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B3687" w:rsidRPr="00BD6C63" w14:paraId="0690BFC1" w14:textId="77777777" w:rsidTr="004E4E25">
        <w:trPr>
          <w:cantSplit/>
          <w:trHeight w:hRule="exact" w:val="851"/>
        </w:trPr>
        <w:tc>
          <w:tcPr>
            <w:tcW w:w="1276" w:type="dxa"/>
            <w:tcBorders>
              <w:bottom w:val="single" w:sz="4" w:space="0" w:color="auto"/>
            </w:tcBorders>
            <w:vAlign w:val="bottom"/>
          </w:tcPr>
          <w:p w14:paraId="60B0D886" w14:textId="77777777" w:rsidR="00CB3687" w:rsidRPr="00BD6C63" w:rsidRDefault="00CB3687" w:rsidP="004E4E25">
            <w:bookmarkStart w:id="0" w:name="_GoBack"/>
            <w:bookmarkEnd w:id="0"/>
          </w:p>
        </w:tc>
        <w:tc>
          <w:tcPr>
            <w:tcW w:w="2268" w:type="dxa"/>
            <w:tcBorders>
              <w:bottom w:val="single" w:sz="4" w:space="0" w:color="auto"/>
            </w:tcBorders>
            <w:vAlign w:val="bottom"/>
          </w:tcPr>
          <w:p w14:paraId="7B6F8935" w14:textId="77777777" w:rsidR="00CB3687" w:rsidRPr="00BD6C63" w:rsidRDefault="00CB3687" w:rsidP="004E4E25">
            <w:pPr>
              <w:rPr>
                <w:b/>
              </w:rPr>
            </w:pPr>
          </w:p>
        </w:tc>
        <w:tc>
          <w:tcPr>
            <w:tcW w:w="6095" w:type="dxa"/>
            <w:gridSpan w:val="2"/>
            <w:tcBorders>
              <w:bottom w:val="single" w:sz="4" w:space="0" w:color="auto"/>
            </w:tcBorders>
            <w:vAlign w:val="bottom"/>
          </w:tcPr>
          <w:p w14:paraId="00EFB21D" w14:textId="74C00462" w:rsidR="00CB3687" w:rsidRPr="00BD6C63" w:rsidRDefault="00CB3687" w:rsidP="00324D28">
            <w:pPr>
              <w:jc w:val="right"/>
            </w:pPr>
            <w:r w:rsidRPr="00C2086C">
              <w:rPr>
                <w:sz w:val="40"/>
              </w:rPr>
              <w:t>ECE</w:t>
            </w:r>
            <w:r>
              <w:t>/TRANS/180/Add.15/Amend.</w:t>
            </w:r>
            <w:r w:rsidR="00324D28">
              <w:t>2</w:t>
            </w:r>
          </w:p>
        </w:tc>
      </w:tr>
      <w:tr w:rsidR="00CB3687" w:rsidRPr="00BD6C63" w14:paraId="33EDAD49" w14:textId="77777777" w:rsidTr="004E4E25">
        <w:trPr>
          <w:cantSplit/>
          <w:trHeight w:hRule="exact" w:val="2835"/>
        </w:trPr>
        <w:tc>
          <w:tcPr>
            <w:tcW w:w="1276" w:type="dxa"/>
            <w:tcBorders>
              <w:top w:val="single" w:sz="4" w:space="0" w:color="auto"/>
              <w:bottom w:val="single" w:sz="12" w:space="0" w:color="auto"/>
            </w:tcBorders>
          </w:tcPr>
          <w:p w14:paraId="7A1911F3" w14:textId="77777777" w:rsidR="00CB3687" w:rsidRPr="00BD6C63" w:rsidRDefault="00CB3687" w:rsidP="004E4E25"/>
        </w:tc>
        <w:tc>
          <w:tcPr>
            <w:tcW w:w="5528" w:type="dxa"/>
            <w:gridSpan w:val="2"/>
            <w:tcBorders>
              <w:top w:val="single" w:sz="4" w:space="0" w:color="auto"/>
              <w:bottom w:val="single" w:sz="12" w:space="0" w:color="auto"/>
            </w:tcBorders>
          </w:tcPr>
          <w:p w14:paraId="2ED27D84" w14:textId="77777777" w:rsidR="00CB3687" w:rsidRPr="00BD6C63" w:rsidRDefault="00CB3687" w:rsidP="004E4E25"/>
        </w:tc>
        <w:tc>
          <w:tcPr>
            <w:tcW w:w="2835" w:type="dxa"/>
            <w:tcBorders>
              <w:top w:val="single" w:sz="4" w:space="0" w:color="auto"/>
              <w:bottom w:val="single" w:sz="12" w:space="0" w:color="auto"/>
            </w:tcBorders>
          </w:tcPr>
          <w:p w14:paraId="5C25EA46" w14:textId="77777777" w:rsidR="00CB3687" w:rsidRPr="00BD6C63" w:rsidRDefault="00CB3687" w:rsidP="004E4E25"/>
          <w:p w14:paraId="3599578C" w14:textId="77777777" w:rsidR="00CB3687" w:rsidRPr="00BD6C63" w:rsidRDefault="00CB3687" w:rsidP="004E4E25"/>
          <w:p w14:paraId="56C060B6" w14:textId="52A540D9" w:rsidR="00CB3687" w:rsidRDefault="00CB3687" w:rsidP="004E4E25"/>
          <w:p w14:paraId="28B597B4" w14:textId="77777777" w:rsidR="00D90617" w:rsidRPr="00BD6C63" w:rsidRDefault="00D90617" w:rsidP="004E4E25"/>
          <w:p w14:paraId="2D4B1191" w14:textId="119580FB" w:rsidR="00CB3687" w:rsidRPr="00BD6C63" w:rsidRDefault="000D30D2" w:rsidP="000D30D2">
            <w:r>
              <w:t>2</w:t>
            </w:r>
            <w:r w:rsidR="00CC38BE">
              <w:t>4</w:t>
            </w:r>
            <w:r w:rsidR="00CB3687" w:rsidRPr="00BD6C63">
              <w:t xml:space="preserve"> </w:t>
            </w:r>
            <w:r>
              <w:t>August</w:t>
            </w:r>
            <w:r w:rsidR="00CB3687">
              <w:t xml:space="preserve"> 2017</w:t>
            </w:r>
          </w:p>
        </w:tc>
      </w:tr>
    </w:tbl>
    <w:p w14:paraId="0BB74D0D" w14:textId="77777777" w:rsidR="00CB3687" w:rsidRPr="00BD6C63" w:rsidRDefault="00CB3687" w:rsidP="00CB3687">
      <w:pPr>
        <w:pStyle w:val="HChG"/>
      </w:pPr>
      <w:r w:rsidRPr="00BD6C63">
        <w:t xml:space="preserve">Global Registry </w:t>
      </w:r>
    </w:p>
    <w:p w14:paraId="12138FC4" w14:textId="77777777" w:rsidR="00CB3687" w:rsidRPr="00BD6C63" w:rsidRDefault="00CB3687" w:rsidP="00CB3687">
      <w:pPr>
        <w:pStyle w:val="H1G"/>
      </w:pPr>
      <w:r w:rsidRPr="00BD6C63">
        <w:tab/>
      </w:r>
      <w:r w:rsidRPr="00BD6C63">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137F13D8" w14:textId="054C673E" w:rsidR="00CB3687" w:rsidRPr="00BD6C63" w:rsidRDefault="00CB3687" w:rsidP="00CB3687">
      <w:pPr>
        <w:pStyle w:val="HChG"/>
      </w:pPr>
      <w:r w:rsidRPr="00BD6C63">
        <w:tab/>
      </w:r>
      <w:r w:rsidRPr="00BD6C63">
        <w:tab/>
        <w:t>Addendum 1</w:t>
      </w:r>
      <w:r>
        <w:t>5</w:t>
      </w:r>
      <w:r w:rsidRPr="00BD6C63">
        <w:t>: Global technical regulation No. 1</w:t>
      </w:r>
      <w:r>
        <w:t>5</w:t>
      </w:r>
    </w:p>
    <w:p w14:paraId="0D28FD72" w14:textId="6D3E142B" w:rsidR="00CB3687" w:rsidRPr="00BD6C63" w:rsidRDefault="00CB3687" w:rsidP="00CB3687">
      <w:pPr>
        <w:pStyle w:val="H1G"/>
      </w:pPr>
      <w:r w:rsidRPr="00BD6C63">
        <w:tab/>
      </w:r>
      <w:r w:rsidRPr="00BD6C63">
        <w:tab/>
      </w:r>
      <w:r w:rsidRPr="00CB3687">
        <w:t>Global technical regulation on Worldwide harmonized Light vehicles Test Procedures (WLTP)</w:t>
      </w:r>
    </w:p>
    <w:p w14:paraId="788FA5D3" w14:textId="5F9B38B9" w:rsidR="00CB3687" w:rsidRDefault="00CB3687" w:rsidP="00CB3687">
      <w:pPr>
        <w:pStyle w:val="H1G"/>
      </w:pPr>
      <w:r w:rsidRPr="00BD6C63">
        <w:tab/>
      </w:r>
      <w:r w:rsidRPr="00BD6C63">
        <w:tab/>
        <w:t xml:space="preserve">Amendment </w:t>
      </w:r>
      <w:r w:rsidR="00324D28">
        <w:t>2</w:t>
      </w:r>
    </w:p>
    <w:p w14:paraId="560BE6EA" w14:textId="532402CF" w:rsidR="00CB3687" w:rsidRPr="00341A6A" w:rsidRDefault="00CB3687" w:rsidP="00B17C73">
      <w:pPr>
        <w:ind w:left="1134" w:right="1134"/>
        <w:rPr>
          <w:b/>
        </w:rPr>
      </w:pPr>
      <w:r w:rsidRPr="00341A6A">
        <w:rPr>
          <w:b/>
        </w:rPr>
        <w:t>The modifications to the existing text of the global technical regulation</w:t>
      </w:r>
      <w:r w:rsidR="00341A6A">
        <w:rPr>
          <w:b/>
        </w:rPr>
        <w:t xml:space="preserve"> (gtr)</w:t>
      </w:r>
      <w:r w:rsidRPr="00341A6A">
        <w:rPr>
          <w:b/>
        </w:rPr>
        <w:t xml:space="preserve"> are incorporated into the below reproduced consolidated version of the gtr.</w:t>
      </w:r>
    </w:p>
    <w:p w14:paraId="30B4C477" w14:textId="77777777" w:rsidR="00CB3687" w:rsidRPr="00CB3687" w:rsidRDefault="00CB3687" w:rsidP="00CB3687">
      <w:pPr>
        <w:ind w:left="1134"/>
      </w:pPr>
    </w:p>
    <w:p w14:paraId="39D97E52" w14:textId="463732E6" w:rsidR="00CB3687" w:rsidRDefault="00CB3687" w:rsidP="00CB3687">
      <w:pPr>
        <w:pStyle w:val="SingleTxtG"/>
      </w:pPr>
      <w:r w:rsidRPr="00BD6C63">
        <w:t xml:space="preserve">Established in the Global Registry on </w:t>
      </w:r>
      <w:r w:rsidR="00077853">
        <w:t>21</w:t>
      </w:r>
      <w:r w:rsidRPr="00BD6C63">
        <w:t xml:space="preserve"> </w:t>
      </w:r>
      <w:r w:rsidR="00077853">
        <w:t>June 2017</w:t>
      </w:r>
    </w:p>
    <w:p w14:paraId="23DAAF06" w14:textId="77777777" w:rsidR="00CB3687" w:rsidRPr="00BD6C63" w:rsidRDefault="00CB3687" w:rsidP="00CB3687"/>
    <w:p w14:paraId="5EAD1D63" w14:textId="77777777" w:rsidR="00CB3687" w:rsidRDefault="00CB3687" w:rsidP="00CB3687"/>
    <w:p w14:paraId="758793DB" w14:textId="77777777" w:rsidR="00DB7724" w:rsidRPr="00BD6C63" w:rsidRDefault="00DB7724" w:rsidP="00CB3687"/>
    <w:p w14:paraId="324D4CE3" w14:textId="58441DC2" w:rsidR="00CB3687" w:rsidRPr="00BD6C63" w:rsidRDefault="00CB3687" w:rsidP="00CB3687">
      <w:r w:rsidRPr="00BD6C63">
        <w:rPr>
          <w:b/>
          <w:bCs/>
          <w:noProof/>
          <w:lang w:eastAsia="en-GB"/>
        </w:rPr>
        <w:drawing>
          <wp:anchor distT="0" distB="137160" distL="114300" distR="114300" simplePos="0" relativeHeight="251661312" behindDoc="0" locked="0" layoutInCell="1" allowOverlap="1" wp14:anchorId="6C0C02F7" wp14:editId="59A2DEA4">
            <wp:simplePos x="0" y="0"/>
            <wp:positionH relativeFrom="column">
              <wp:posOffset>2476500</wp:posOffset>
            </wp:positionH>
            <wp:positionV relativeFrom="paragraph">
              <wp:posOffset>113030</wp:posOffset>
            </wp:positionV>
            <wp:extent cx="1257300" cy="996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1844F" w14:textId="52D997A9" w:rsidR="00CB3687" w:rsidRPr="00BD6C63" w:rsidRDefault="00CB3687" w:rsidP="00CB3687">
      <w:pPr>
        <w:jc w:val="center"/>
      </w:pPr>
      <w:r w:rsidRPr="00BD6C63">
        <w:rPr>
          <w:b/>
          <w:bCs/>
        </w:rPr>
        <w:t>UNITED NATIONS</w:t>
      </w:r>
    </w:p>
    <w:p w14:paraId="09A02827" w14:textId="77777777" w:rsidR="000907A7" w:rsidRDefault="000907A7" w:rsidP="005859E8">
      <w:pPr>
        <w:pStyle w:val="HChG"/>
        <w:rPr>
          <w:highlight w:val="yellow"/>
        </w:rPr>
        <w:sectPr w:rsidR="000907A7" w:rsidSect="000907A7">
          <w:headerReference w:type="even"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docGrid w:linePitch="272"/>
        </w:sectPr>
      </w:pPr>
    </w:p>
    <w:p w14:paraId="67FE4F40" w14:textId="77777777" w:rsidR="00324D28" w:rsidRPr="00950469" w:rsidRDefault="00181587" w:rsidP="00324D28">
      <w:pPr>
        <w:pStyle w:val="HChG"/>
      </w:pPr>
      <w:r w:rsidRPr="00C47377">
        <w:lastRenderedPageBreak/>
        <w:tab/>
      </w:r>
      <w:r w:rsidR="00324D28" w:rsidRPr="00950469">
        <w:t>I.</w:t>
      </w:r>
      <w:r w:rsidR="00324D28" w:rsidRPr="00950469">
        <w:tab/>
        <w:t>Statement of technical rationale and justification</w:t>
      </w:r>
    </w:p>
    <w:p w14:paraId="223327EA" w14:textId="77777777" w:rsidR="00324D28" w:rsidRPr="00950469" w:rsidRDefault="00324D28" w:rsidP="00324D28">
      <w:pPr>
        <w:pStyle w:val="H1G"/>
      </w:pPr>
      <w:r w:rsidRPr="00950469">
        <w:tab/>
        <w:t>A.</w:t>
      </w:r>
      <w:r w:rsidRPr="00950469">
        <w:tab/>
        <w:t>Introduction</w:t>
      </w:r>
    </w:p>
    <w:p w14:paraId="1F8EF16F" w14:textId="77777777" w:rsidR="00324D28" w:rsidRPr="00950469" w:rsidRDefault="00324D28" w:rsidP="00324D28">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9D0F65B" w14:textId="77777777" w:rsidR="00324D28" w:rsidRPr="00950469" w:rsidRDefault="00324D28" w:rsidP="00324D28">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7087E263" w14:textId="77777777" w:rsidR="00324D28" w:rsidRPr="00950469" w:rsidRDefault="00324D28" w:rsidP="00324D28">
      <w:pPr>
        <w:pStyle w:val="SingleTxtG"/>
      </w:pPr>
      <w:r w:rsidRPr="00950469">
        <w:t>3.</w:t>
      </w:r>
      <w:r w:rsidRPr="00950469">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2804EE4C" w14:textId="77777777" w:rsidR="00324D28" w:rsidRPr="00950469" w:rsidRDefault="00324D28" w:rsidP="00324D28">
      <w:pPr>
        <w:pStyle w:val="SingleTxtG"/>
      </w:pPr>
      <w:r w:rsidRPr="00950469">
        <w:t>4.</w:t>
      </w:r>
      <w:r w:rsidRPr="00950469">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603696AD" w14:textId="77777777" w:rsidR="00324D28" w:rsidRPr="00950469" w:rsidRDefault="00324D28" w:rsidP="00324D28">
      <w:pPr>
        <w:pStyle w:val="SingleTxtG"/>
        <w:keepNext/>
        <w:keepLines/>
      </w:pPr>
      <w:r w:rsidRPr="00950469">
        <w:lastRenderedPageBreak/>
        <w:t>5.</w:t>
      </w:r>
      <w:r w:rsidRPr="00950469">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14:paraId="293F461D" w14:textId="77777777" w:rsidR="00324D28" w:rsidRPr="00950469" w:rsidRDefault="00324D28" w:rsidP="00324D28">
      <w:pPr>
        <w:pStyle w:val="H1G"/>
      </w:pPr>
      <w:r w:rsidRPr="00950469">
        <w:tab/>
        <w:t>B.</w:t>
      </w:r>
      <w:r w:rsidRPr="00950469">
        <w:tab/>
        <w:t>Procedural background and future development of the WLTP</w:t>
      </w:r>
    </w:p>
    <w:p w14:paraId="7B718326" w14:textId="77777777" w:rsidR="00324D28" w:rsidRPr="00950469" w:rsidRDefault="00324D28" w:rsidP="00324D28">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4CC146FC" w14:textId="77777777" w:rsidR="00324D28" w:rsidRPr="00950469" w:rsidRDefault="00324D28" w:rsidP="00324D28">
      <w:pPr>
        <w:pStyle w:val="SingleTxtG"/>
        <w:ind w:left="2268" w:hanging="567"/>
      </w:pPr>
      <w:r w:rsidRPr="00950469">
        <w:t>(a)</w:t>
      </w:r>
      <w:r w:rsidRPr="00950469">
        <w:tab/>
        <w:t>Phase 1 (2009 - 2015): development of the worldwide harmonized light duty driving cycle and associated test procedure for the common measurement of criteria compounds, CO</w:t>
      </w:r>
      <w:r w:rsidRPr="00950469">
        <w:rPr>
          <w:vertAlign w:val="subscript"/>
        </w:rPr>
        <w:t>2,</w:t>
      </w:r>
      <w:r w:rsidRPr="00950469">
        <w:t xml:space="preserve"> fuel and energy consumption;</w:t>
      </w:r>
    </w:p>
    <w:p w14:paraId="2DCD06E4" w14:textId="77777777" w:rsidR="00324D28" w:rsidRPr="00950469" w:rsidRDefault="00324D28" w:rsidP="00324D2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2D8E2E66" w14:textId="77777777" w:rsidR="00324D28" w:rsidRPr="00950469" w:rsidRDefault="00324D28" w:rsidP="00324D28">
      <w:pPr>
        <w:pStyle w:val="SingleTxtG"/>
        <w:ind w:left="2268" w:hanging="567"/>
      </w:pPr>
      <w:r w:rsidRPr="00950469">
        <w:t>(c)</w:t>
      </w:r>
      <w:r w:rsidRPr="00950469">
        <w:tab/>
        <w:t>Phase 3 (2018 - …): emission limit values and OBD threshold limits, definition of reference fuels, comparison with regional requirements.</w:t>
      </w:r>
    </w:p>
    <w:p w14:paraId="4296C32A" w14:textId="77777777" w:rsidR="00324D28" w:rsidRPr="00950469" w:rsidRDefault="00324D28" w:rsidP="00324D28">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CCA005F" w14:textId="77777777" w:rsidR="00324D28" w:rsidRPr="00950469" w:rsidRDefault="00324D28" w:rsidP="00324D28">
      <w:pPr>
        <w:pStyle w:val="SingleTxtG"/>
      </w:pPr>
      <w:r w:rsidRPr="00950469">
        <w:t>8.</w:t>
      </w:r>
      <w:r w:rsidRPr="00950469">
        <w:tab/>
        <w:t>For the work of phase 1 the following working groups and subgroups were established:</w:t>
      </w:r>
    </w:p>
    <w:p w14:paraId="5C7CF562" w14:textId="77777777" w:rsidR="00324D28" w:rsidRPr="00950469" w:rsidRDefault="00324D28" w:rsidP="00324D28">
      <w:pPr>
        <w:pStyle w:val="SingleTxtG"/>
        <w:ind w:left="2268" w:hanging="567"/>
      </w:pPr>
      <w:r w:rsidRPr="00950469">
        <w:t>(a)</w:t>
      </w:r>
      <w:r w:rsidRPr="00950469">
        <w:tab/>
        <w:t>Development of Harmonized Cycle (DHC): construction of a new Worldwide Light-duty Test Cycle (WLTC), i.e. the speed trace of the WLTP, based on statistical analysis of real driving data.</w:t>
      </w:r>
    </w:p>
    <w:p w14:paraId="40DE8545" w14:textId="77777777" w:rsidR="00324D28" w:rsidRPr="00950469" w:rsidRDefault="00324D28" w:rsidP="00324D28">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33AB8BA6" w14:textId="77777777" w:rsidR="00324D28" w:rsidRPr="00950469" w:rsidRDefault="00324D28" w:rsidP="00324D28">
      <w:pPr>
        <w:pStyle w:val="SingleTxtG"/>
        <w:ind w:left="2268" w:hanging="567"/>
      </w:pPr>
      <w:r w:rsidRPr="00950469">
        <w:t>(b)</w:t>
      </w:r>
      <w:r w:rsidRPr="00950469">
        <w:tab/>
        <w:t>Development of Test Procedures (DTP): development of test procedures with the following specific expert groups:</w:t>
      </w:r>
    </w:p>
    <w:p w14:paraId="57192224" w14:textId="77777777" w:rsidR="00324D28" w:rsidRPr="00950469" w:rsidRDefault="00324D28" w:rsidP="00324D28">
      <w:pPr>
        <w:pStyle w:val="SingleTxtG"/>
        <w:ind w:left="2835" w:hanging="567"/>
      </w:pPr>
      <w:r w:rsidRPr="00950469">
        <w:t>(i)</w:t>
      </w:r>
      <w:r w:rsidRPr="00950469">
        <w:tab/>
        <w:t>PM/PN: Mass of particulate matter and Particle Number (PN) measurements;</w:t>
      </w:r>
    </w:p>
    <w:p w14:paraId="7A3F99D0" w14:textId="77777777" w:rsidR="00324D28" w:rsidRPr="00950469" w:rsidRDefault="00324D28" w:rsidP="00324D28">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74FCBF7D" w14:textId="77777777" w:rsidR="00324D28" w:rsidRPr="00950469" w:rsidRDefault="00324D28" w:rsidP="00324D28">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1F4B133A" w14:textId="77777777" w:rsidR="00324D28" w:rsidRPr="00950469" w:rsidRDefault="00324D28" w:rsidP="00324D28">
      <w:pPr>
        <w:pStyle w:val="SingleTxtG"/>
        <w:ind w:left="2835" w:hanging="567"/>
      </w:pPr>
      <w:r w:rsidRPr="00950469">
        <w:t>(iv)</w:t>
      </w:r>
      <w:r w:rsidRPr="00950469">
        <w:tab/>
        <w:t>EV-HEV: specific test conditions and measurement procedures for electric and hybrid-electric vehicles;</w:t>
      </w:r>
    </w:p>
    <w:p w14:paraId="1E2D5271" w14:textId="77777777" w:rsidR="00324D28" w:rsidRPr="00950469" w:rsidRDefault="00324D28" w:rsidP="00324D28">
      <w:pPr>
        <w:pStyle w:val="SingleTxtG"/>
        <w:ind w:left="2835" w:hanging="567"/>
      </w:pPr>
      <w:r w:rsidRPr="00950469">
        <w:t>(v)</w:t>
      </w:r>
      <w:r w:rsidRPr="00950469">
        <w:tab/>
        <w:t>Reference fuels: definition of reference fuels.</w:t>
      </w:r>
    </w:p>
    <w:p w14:paraId="4BC07FA2" w14:textId="77777777" w:rsidR="00324D28" w:rsidRPr="00950469" w:rsidRDefault="00324D28" w:rsidP="00324D28">
      <w:pPr>
        <w:pStyle w:val="SingleTxtG"/>
        <w:ind w:left="2835" w:hanging="567"/>
      </w:pPr>
      <w:r w:rsidRPr="00950469">
        <w:t>The DTP group started working in April 2010.</w:t>
      </w:r>
    </w:p>
    <w:p w14:paraId="32ED47BD" w14:textId="77777777" w:rsidR="00324D28" w:rsidRPr="00950469" w:rsidRDefault="00324D28" w:rsidP="00324D28">
      <w:pPr>
        <w:pStyle w:val="SingleTxtG"/>
      </w:pPr>
      <w:r w:rsidRPr="00950469">
        <w:t>9.</w:t>
      </w:r>
      <w:r w:rsidRPr="00950469">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53E5E7FD" w14:textId="77777777" w:rsidR="00324D28" w:rsidRPr="00950469" w:rsidRDefault="00324D28" w:rsidP="00324D28">
      <w:pPr>
        <w:pStyle w:val="SingleTxtG"/>
        <w:numPr>
          <w:ilvl w:val="0"/>
          <w:numId w:val="50"/>
        </w:numPr>
        <w:ind w:left="2268" w:hanging="567"/>
      </w:pPr>
      <w:r w:rsidRPr="00950469">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3601B5F1" w14:textId="77777777" w:rsidR="00324D28" w:rsidRPr="00950469" w:rsidRDefault="00324D28" w:rsidP="00324D28">
      <w:pPr>
        <w:pStyle w:val="SingleTxtG"/>
        <w:numPr>
          <w:ilvl w:val="0"/>
          <w:numId w:val="50"/>
        </w:numPr>
        <w:ind w:left="2268" w:hanging="567"/>
      </w:pPr>
      <w:r w:rsidRPr="00950469">
        <w:t xml:space="preserve">Phase 1b (2013-2015): further development and refinement of the test procedure, while including additional items into the UN GTR. </w:t>
      </w:r>
    </w:p>
    <w:p w14:paraId="7AADC101" w14:textId="77777777" w:rsidR="00324D28" w:rsidRPr="00950469" w:rsidRDefault="00324D28" w:rsidP="00324D28">
      <w:pPr>
        <w:pStyle w:val="SingleTxtG"/>
        <w:tabs>
          <w:tab w:val="left" w:pos="1701"/>
        </w:tabs>
      </w:pPr>
      <w:r w:rsidRPr="00950469">
        <w:t>10.</w:t>
      </w:r>
      <w:r w:rsidRPr="00950469">
        <w:tab/>
        <w:t>The work for phase 1b was structured according to the following expert groups under the WLTP informal working group:</w:t>
      </w:r>
    </w:p>
    <w:p w14:paraId="76D23720" w14:textId="77777777" w:rsidR="00324D28" w:rsidRPr="00950469" w:rsidRDefault="00324D28" w:rsidP="00324D28">
      <w:pPr>
        <w:pStyle w:val="SingleTxtG"/>
        <w:ind w:left="2268" w:hanging="567"/>
      </w:pPr>
      <w:r w:rsidRPr="00950469">
        <w:t>(i)</w:t>
      </w:r>
      <w:r w:rsidRPr="00950469">
        <w:tab/>
        <w:t>UN GTR drafting: coordination over all groups, to ensure that the UN GTR is robust, coherent, and consistent;</w:t>
      </w:r>
    </w:p>
    <w:p w14:paraId="7999B8E3" w14:textId="77777777" w:rsidR="00324D28" w:rsidRPr="00950469" w:rsidRDefault="00324D28" w:rsidP="00324D28">
      <w:pPr>
        <w:pStyle w:val="SingleTxtG"/>
        <w:ind w:left="2268" w:hanging="567"/>
      </w:pPr>
      <w:r w:rsidRPr="00950469">
        <w:t>(ii)</w:t>
      </w:r>
      <w:r w:rsidRPr="00950469">
        <w:tab/>
        <w:t>E-lab: specific test conditions and measurement procedures for electric and hybrid-electric vehicles. This was a continuation of the EV-HEV group under phase 1a;</w:t>
      </w:r>
    </w:p>
    <w:p w14:paraId="1956DCD2" w14:textId="77777777" w:rsidR="00324D28" w:rsidRPr="00950469" w:rsidRDefault="00324D28" w:rsidP="00324D28">
      <w:pPr>
        <w:pStyle w:val="SingleTxtG"/>
        <w:ind w:left="2268" w:hanging="567"/>
      </w:pPr>
      <w:r w:rsidRPr="00950469">
        <w:t>(iii)</w:t>
      </w:r>
      <w:r w:rsidRPr="00950469">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34621D9C" w14:textId="77777777" w:rsidR="00324D28" w:rsidRPr="00950469" w:rsidRDefault="00324D28" w:rsidP="00324D28">
      <w:pPr>
        <w:pStyle w:val="SingleTxtG"/>
      </w:pPr>
      <w:r w:rsidRPr="00950469">
        <w:t>An overview of the main topics that were addressed in phase 1b and added to the UN GTR is presented below:</w:t>
      </w:r>
    </w:p>
    <w:p w14:paraId="3316C1CA" w14:textId="77777777" w:rsidR="00324D28" w:rsidRPr="00950469" w:rsidRDefault="00324D28" w:rsidP="00324D28">
      <w:pPr>
        <w:pStyle w:val="SingleTxtG"/>
        <w:ind w:left="1843" w:hanging="142"/>
      </w:pPr>
      <w:r w:rsidRPr="00950469">
        <w:t>(a)</w:t>
      </w:r>
      <w:r w:rsidRPr="00950469">
        <w:tab/>
        <w:t>Conventional ICE vehicles:</w:t>
      </w:r>
    </w:p>
    <w:p w14:paraId="0B152D3D" w14:textId="77777777" w:rsidR="00324D28" w:rsidRPr="00950469" w:rsidRDefault="00324D28" w:rsidP="00324D28">
      <w:pPr>
        <w:pStyle w:val="SingleTxtG"/>
        <w:ind w:left="1701" w:firstLine="567"/>
      </w:pPr>
      <w:r w:rsidRPr="00950469">
        <w:t>(i)</w:t>
      </w:r>
      <w:r w:rsidRPr="00950469">
        <w:tab/>
        <w:t>Normalisation methods and speed trace index;</w:t>
      </w:r>
    </w:p>
    <w:p w14:paraId="4675423E" w14:textId="77777777" w:rsidR="00324D28" w:rsidRPr="00950469" w:rsidRDefault="00324D28" w:rsidP="00324D28">
      <w:pPr>
        <w:pStyle w:val="SingleTxtG"/>
        <w:ind w:left="2835" w:hanging="567"/>
      </w:pPr>
      <w:r w:rsidRPr="00950469">
        <w:t>(ii)</w:t>
      </w:r>
      <w:r w:rsidRPr="00950469">
        <w:tab/>
        <w:t>Number of tests;</w:t>
      </w:r>
    </w:p>
    <w:p w14:paraId="1B7B307F" w14:textId="77777777" w:rsidR="00324D28" w:rsidRPr="00950469" w:rsidRDefault="00324D28" w:rsidP="00324D28">
      <w:pPr>
        <w:pStyle w:val="SingleTxtG"/>
        <w:ind w:left="2835" w:hanging="567"/>
      </w:pPr>
      <w:r w:rsidRPr="00950469">
        <w:t>(iii)</w:t>
      </w:r>
      <w:r w:rsidRPr="00950469">
        <w:tab/>
        <w:t>Wind tunnel as alternative method for road load determination;</w:t>
      </w:r>
    </w:p>
    <w:p w14:paraId="60004829" w14:textId="77777777" w:rsidR="00324D28" w:rsidRPr="00950469" w:rsidRDefault="00324D28" w:rsidP="00324D28">
      <w:pPr>
        <w:pStyle w:val="SingleTxtG"/>
        <w:ind w:left="2835" w:hanging="567"/>
      </w:pPr>
      <w:r w:rsidRPr="00950469">
        <w:t>(iv)</w:t>
      </w:r>
      <w:r w:rsidRPr="00950469">
        <w:tab/>
        <w:t>Road load matrix family;</w:t>
      </w:r>
    </w:p>
    <w:p w14:paraId="05DD2670" w14:textId="77777777" w:rsidR="00324D28" w:rsidRPr="00950469" w:rsidRDefault="00324D28" w:rsidP="00324D28">
      <w:pPr>
        <w:pStyle w:val="SingleTxtG"/>
        <w:ind w:left="2835" w:hanging="567"/>
      </w:pPr>
      <w:r w:rsidRPr="00950469">
        <w:t>(v)</w:t>
      </w:r>
      <w:r w:rsidRPr="00950469">
        <w:tab/>
        <w:t>Interpolation family and road load family concept;</w:t>
      </w:r>
    </w:p>
    <w:p w14:paraId="10184C7D" w14:textId="77777777" w:rsidR="00324D28" w:rsidRPr="00950469" w:rsidRDefault="00324D28" w:rsidP="00324D28">
      <w:pPr>
        <w:pStyle w:val="SingleTxtG"/>
        <w:ind w:left="2835" w:hanging="567"/>
      </w:pPr>
      <w:r w:rsidRPr="00950469">
        <w:t>(vi)</w:t>
      </w:r>
      <w:r w:rsidRPr="00950469">
        <w:tab/>
        <w:t>On-board anemometry and wind speed conditions;</w:t>
      </w:r>
    </w:p>
    <w:p w14:paraId="0F3B1AED" w14:textId="77777777" w:rsidR="00324D28" w:rsidRPr="00950469" w:rsidRDefault="00324D28" w:rsidP="00324D28">
      <w:pPr>
        <w:pStyle w:val="SingleTxtG"/>
        <w:ind w:left="2835" w:hanging="567"/>
      </w:pPr>
      <w:r w:rsidRPr="00950469">
        <w:t>(vii)</w:t>
      </w:r>
      <w:r w:rsidRPr="00950469">
        <w:tab/>
        <w:t>Alternative vehicle warm-up procedure;</w:t>
      </w:r>
    </w:p>
    <w:p w14:paraId="69849C75" w14:textId="77777777" w:rsidR="00324D28" w:rsidRPr="00950469" w:rsidRDefault="00324D28" w:rsidP="00324D28">
      <w:pPr>
        <w:pStyle w:val="SingleTxtG"/>
        <w:ind w:left="2835" w:hanging="567"/>
      </w:pPr>
      <w:r w:rsidRPr="00950469">
        <w:t>(viii)</w:t>
      </w:r>
      <w:r w:rsidRPr="00950469">
        <w:tab/>
        <w:t>Calculation and interpolation of fuel consumption.</w:t>
      </w:r>
    </w:p>
    <w:p w14:paraId="1F7334B5" w14:textId="77777777" w:rsidR="00324D28" w:rsidRPr="00950469" w:rsidRDefault="00324D28" w:rsidP="00324D28">
      <w:pPr>
        <w:pStyle w:val="SingleTxtG"/>
        <w:keepNext/>
        <w:keepLines/>
        <w:ind w:firstLine="567"/>
      </w:pPr>
      <w:r w:rsidRPr="00950469">
        <w:lastRenderedPageBreak/>
        <w:t>(b)</w:t>
      </w:r>
      <w:r w:rsidRPr="00950469">
        <w:tab/>
        <w:t>Electrified Vehicles (E-lab expert group):</w:t>
      </w:r>
    </w:p>
    <w:p w14:paraId="21B9D56E" w14:textId="77777777" w:rsidR="00324D28" w:rsidRPr="00950469" w:rsidRDefault="00324D28" w:rsidP="00324D28">
      <w:pPr>
        <w:pStyle w:val="SingleTxtG"/>
        <w:ind w:left="2835" w:hanging="567"/>
      </w:pPr>
      <w:r w:rsidRPr="00950469">
        <w:t>(i)</w:t>
      </w:r>
      <w:r w:rsidRPr="00950469">
        <w:tab/>
        <w:t>Fuel cell vehicle test procedure;</w:t>
      </w:r>
    </w:p>
    <w:p w14:paraId="713D8FFC" w14:textId="77777777" w:rsidR="00324D28" w:rsidRPr="00950469" w:rsidRDefault="00324D28" w:rsidP="00324D28">
      <w:pPr>
        <w:pStyle w:val="SingleTxtG"/>
        <w:ind w:left="1701" w:firstLine="567"/>
      </w:pPr>
      <w:r w:rsidRPr="00950469">
        <w:t>(ii)</w:t>
      </w:r>
      <w:r w:rsidRPr="00950469">
        <w:tab/>
        <w:t>Shortened test procedure for PEV range test;</w:t>
      </w:r>
    </w:p>
    <w:p w14:paraId="61C9AB22" w14:textId="77777777" w:rsidR="00324D28" w:rsidRPr="00950469" w:rsidRDefault="00324D28" w:rsidP="00324D28">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10B72978" w14:textId="77777777" w:rsidR="00324D28" w:rsidRPr="00950469" w:rsidRDefault="00324D28" w:rsidP="00324D28">
      <w:pPr>
        <w:pStyle w:val="SingleTxtG"/>
        <w:ind w:left="2835" w:hanging="567"/>
      </w:pPr>
      <w:r w:rsidRPr="00950469">
        <w:t>(iv)</w:t>
      </w:r>
      <w:r w:rsidRPr="00950469">
        <w:tab/>
        <w:t>End of EV range criteria;</w:t>
      </w:r>
      <w:r w:rsidRPr="00950469" w:rsidDel="008B4D18">
        <w:t xml:space="preserve"> </w:t>
      </w:r>
    </w:p>
    <w:p w14:paraId="5DBEAC92" w14:textId="77777777" w:rsidR="00324D28" w:rsidRPr="00950469" w:rsidRDefault="00324D28" w:rsidP="00324D28">
      <w:pPr>
        <w:pStyle w:val="SingleTxtG"/>
        <w:ind w:left="2835" w:hanging="567"/>
      </w:pPr>
      <w:r w:rsidRPr="00950469">
        <w:t>(v)</w:t>
      </w:r>
      <w:r w:rsidRPr="00950469">
        <w:tab/>
        <w:t>Interpolation approach for OVC</w:t>
      </w:r>
      <w:r w:rsidRPr="00950469">
        <w:rPr>
          <w:rFonts w:eastAsia="MS Mincho"/>
        </w:rPr>
        <w:t>-</w:t>
      </w:r>
      <w:r w:rsidRPr="00950469">
        <w:t>HEVs and PEVs;</w:t>
      </w:r>
    </w:p>
    <w:p w14:paraId="76EF3DEB" w14:textId="77777777" w:rsidR="00324D28" w:rsidRPr="00C93396" w:rsidRDefault="00324D28" w:rsidP="00324D28">
      <w:pPr>
        <w:pStyle w:val="SingleTxtG"/>
        <w:ind w:left="1701" w:firstLine="567"/>
        <w:rPr>
          <w:lang w:val="fr-FR"/>
        </w:rPr>
      </w:pPr>
      <w:r w:rsidRPr="00C93396">
        <w:rPr>
          <w:lang w:val="fr-FR"/>
        </w:rPr>
        <w:t>(vi)</w:t>
      </w:r>
      <w:r w:rsidRPr="00C93396">
        <w:rPr>
          <w:lang w:val="fr-FR"/>
        </w:rPr>
        <w:tab/>
        <w:t>Utility factors;</w:t>
      </w:r>
    </w:p>
    <w:p w14:paraId="53275B41" w14:textId="77777777" w:rsidR="00324D28" w:rsidRPr="00C93396" w:rsidRDefault="00324D28" w:rsidP="00324D28">
      <w:pPr>
        <w:pStyle w:val="SingleTxtG"/>
        <w:ind w:left="1701" w:firstLine="567"/>
        <w:rPr>
          <w:lang w:val="fr-FR"/>
        </w:rPr>
      </w:pPr>
      <w:r w:rsidRPr="00C93396">
        <w:rPr>
          <w:lang w:val="fr-FR"/>
        </w:rPr>
        <w:t>(vii)</w:t>
      </w:r>
      <w:r w:rsidRPr="00C93396">
        <w:rPr>
          <w:lang w:val="fr-FR"/>
        </w:rPr>
        <w:tab/>
        <w:t>Predominant mode / mode selection.</w:t>
      </w:r>
    </w:p>
    <w:p w14:paraId="27E4A242" w14:textId="77777777" w:rsidR="00324D28" w:rsidRPr="00C93396" w:rsidRDefault="00324D28" w:rsidP="00324D28">
      <w:pPr>
        <w:pStyle w:val="SingleTxtG"/>
        <w:ind w:firstLine="567"/>
        <w:rPr>
          <w:lang w:val="fr-FR"/>
        </w:rPr>
      </w:pPr>
      <w:r w:rsidRPr="00C93396">
        <w:rPr>
          <w:lang w:val="fr-FR"/>
        </w:rPr>
        <w:t>(c)</w:t>
      </w:r>
      <w:r w:rsidRPr="00C93396">
        <w:rPr>
          <w:lang w:val="fr-FR"/>
        </w:rPr>
        <w:tab/>
        <w:t>Alternative pollutants:</w:t>
      </w:r>
    </w:p>
    <w:p w14:paraId="0931890F" w14:textId="77777777" w:rsidR="00324D28" w:rsidRPr="00950469" w:rsidRDefault="00324D28" w:rsidP="00324D28">
      <w:pPr>
        <w:pStyle w:val="SingleTxtG"/>
        <w:ind w:left="2268"/>
      </w:pPr>
      <w:r w:rsidRPr="00950469">
        <w:t>Measurement method for ammonia, ethanol, formaldehyde and acetaldehyde.</w:t>
      </w:r>
    </w:p>
    <w:p w14:paraId="4C63B813" w14:textId="77777777" w:rsidR="00324D28" w:rsidRPr="00950469" w:rsidRDefault="00324D28" w:rsidP="00324D28">
      <w:pPr>
        <w:pStyle w:val="SingleTxtG"/>
        <w:ind w:firstLine="567"/>
      </w:pPr>
      <w:r w:rsidRPr="00950469">
        <w:t>(d)</w:t>
      </w:r>
      <w:r w:rsidRPr="00950469">
        <w:tab/>
        <w:t>DHC:</w:t>
      </w:r>
    </w:p>
    <w:p w14:paraId="28999083" w14:textId="77777777" w:rsidR="00324D28" w:rsidRPr="00950469" w:rsidRDefault="00324D28" w:rsidP="00324D28">
      <w:pPr>
        <w:pStyle w:val="SingleTxtG"/>
        <w:ind w:left="1701" w:firstLine="567"/>
      </w:pPr>
      <w:r w:rsidRPr="00950469">
        <w:t>(i)</w:t>
      </w:r>
      <w:r w:rsidRPr="00950469">
        <w:tab/>
        <w:t>Further downscaling in Wide Open Throttle (WOT) operation;</w:t>
      </w:r>
    </w:p>
    <w:p w14:paraId="2649C2BD" w14:textId="77777777" w:rsidR="00324D28" w:rsidRPr="00950469" w:rsidRDefault="00324D28" w:rsidP="00324D28">
      <w:pPr>
        <w:pStyle w:val="SingleTxtG"/>
        <w:ind w:left="1701" w:firstLine="567"/>
      </w:pPr>
      <w:r w:rsidRPr="00950469">
        <w:t>(ii)</w:t>
      </w:r>
      <w:r w:rsidRPr="00950469">
        <w:tab/>
        <w:t xml:space="preserve">Gear shifting. </w:t>
      </w:r>
    </w:p>
    <w:p w14:paraId="76C09BA2" w14:textId="77777777" w:rsidR="00324D28" w:rsidRPr="00950469" w:rsidRDefault="00324D28" w:rsidP="00324D28">
      <w:pPr>
        <w:pStyle w:val="H1G"/>
      </w:pPr>
      <w:r w:rsidRPr="00950469">
        <w:tab/>
        <w:t>C.</w:t>
      </w:r>
      <w:r w:rsidRPr="00950469">
        <w:tab/>
        <w:t>Background on driving cycles and test procedures</w:t>
      </w:r>
    </w:p>
    <w:p w14:paraId="561F80EC" w14:textId="77777777" w:rsidR="00324D28" w:rsidRPr="00950469" w:rsidRDefault="00324D28" w:rsidP="00324D28">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zed light duty vehicle driving cycle was based on experience gained from work on the Worldwide Heavy-Duty Certification procedure (WHDC), Worldwide Motorcycle Test Cycle (WMTC) and national cycles.</w:t>
      </w:r>
    </w:p>
    <w:p w14:paraId="11A1CD4E" w14:textId="77777777" w:rsidR="00324D28" w:rsidRPr="00950469" w:rsidRDefault="00324D28" w:rsidP="00324D28">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074DEE93" w14:textId="77777777" w:rsidR="00324D28" w:rsidRPr="00950469" w:rsidRDefault="00324D28" w:rsidP="00324D28">
      <w:pPr>
        <w:pStyle w:val="SingleTxtG"/>
      </w:pPr>
      <w:r w:rsidRPr="00950469">
        <w:t>13.</w:t>
      </w:r>
      <w:r w:rsidRPr="00950469">
        <w:tab/>
        <w:t>The resulting driving data were subsequently cut into idling periods and "short trips" (i.e. driving events between two idling periods). With the above-mentioned weightings the following unified frequency distributions were calculated:</w:t>
      </w:r>
    </w:p>
    <w:p w14:paraId="53C62A95" w14:textId="77777777" w:rsidR="00324D28" w:rsidRPr="00950469" w:rsidRDefault="00324D28" w:rsidP="00324D28">
      <w:pPr>
        <w:pStyle w:val="SingleTxtG"/>
        <w:suppressAutoHyphens w:val="0"/>
        <w:ind w:left="1701"/>
      </w:pPr>
      <w:r w:rsidRPr="00950469">
        <w:t>(a)</w:t>
      </w:r>
      <w:r w:rsidRPr="00950469">
        <w:tab/>
        <w:t>Short trip duration distribution;</w:t>
      </w:r>
    </w:p>
    <w:p w14:paraId="745C8445" w14:textId="77777777" w:rsidR="00324D28" w:rsidRPr="00950469" w:rsidRDefault="00324D28" w:rsidP="00324D28">
      <w:pPr>
        <w:pStyle w:val="SingleTxtG"/>
        <w:suppressAutoHyphens w:val="0"/>
        <w:ind w:left="1701"/>
      </w:pPr>
      <w:r w:rsidRPr="00950469">
        <w:t>(b)</w:t>
      </w:r>
      <w:r w:rsidRPr="00950469">
        <w:tab/>
        <w:t>Stop phase duration distribution;</w:t>
      </w:r>
    </w:p>
    <w:p w14:paraId="1C4B4BB9" w14:textId="77777777" w:rsidR="00324D28" w:rsidRPr="00950469" w:rsidRDefault="00324D28" w:rsidP="00324D28">
      <w:pPr>
        <w:pStyle w:val="SingleTxtG"/>
        <w:suppressAutoHyphens w:val="0"/>
        <w:ind w:left="1701"/>
      </w:pPr>
      <w:r w:rsidRPr="00950469">
        <w:t>(c)</w:t>
      </w:r>
      <w:r w:rsidRPr="00950469">
        <w:tab/>
        <w:t>Joint vehicle speed acceleration (v, a) distribution.</w:t>
      </w:r>
    </w:p>
    <w:p w14:paraId="0FA4A70A" w14:textId="77777777" w:rsidR="00324D28" w:rsidRPr="00950469" w:rsidRDefault="00324D28" w:rsidP="00324D28">
      <w:pPr>
        <w:pStyle w:val="SingleTxtG"/>
      </w:pPr>
      <w:r w:rsidRPr="00950469">
        <w:t>These distributions together with the averages of vehicle speed, short trip and stop phase durations built the basis for the development of the WLTC speed trace.</w:t>
      </w:r>
    </w:p>
    <w:p w14:paraId="3AA8F244" w14:textId="77777777" w:rsidR="00324D28" w:rsidRPr="00950469" w:rsidRDefault="00324D28" w:rsidP="00324D28">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7E62E70D" w14:textId="77777777" w:rsidR="00324D28" w:rsidRPr="00950469" w:rsidRDefault="00324D28" w:rsidP="00324D28">
      <w:pPr>
        <w:pStyle w:val="SingleTxtG"/>
      </w:pPr>
      <w:r w:rsidRPr="00950469">
        <w:t>14.</w:t>
      </w:r>
      <w:r w:rsidRPr="00950469">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w:t>
      </w:r>
      <w:r w:rsidRPr="00950469">
        <w:lastRenderedPageBreak/>
        <w:t>order to follow the original speed trace. For vehicles equipped with a manual transmission gear shift points are determined according to a mathematical procedure that is based on the characteristics of individual vehicles, which also enhances the driveability of WLTC.</w:t>
      </w:r>
    </w:p>
    <w:p w14:paraId="3346E173" w14:textId="77777777" w:rsidR="00324D28" w:rsidRPr="00950469" w:rsidRDefault="00324D28" w:rsidP="00324D28">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4143B8D7" w14:textId="77777777" w:rsidR="00324D28" w:rsidRPr="00950469" w:rsidRDefault="00324D28" w:rsidP="00324D28">
      <w:pPr>
        <w:pStyle w:val="H1G"/>
      </w:pPr>
      <w:r w:rsidRPr="00950469">
        <w:tab/>
        <w:t>D.</w:t>
      </w:r>
      <w:r w:rsidRPr="00950469">
        <w:tab/>
        <w:t>Technical feasibility, anticipated costs and benefits</w:t>
      </w:r>
    </w:p>
    <w:p w14:paraId="5E16F58F" w14:textId="77777777" w:rsidR="00324D28" w:rsidRPr="00950469" w:rsidRDefault="00324D28" w:rsidP="00324D28">
      <w:pPr>
        <w:pStyle w:val="SingleTxtG"/>
      </w:pPr>
      <w:r w:rsidRPr="00950469">
        <w:t>16.</w:t>
      </w:r>
      <w:r w:rsidRPr="00950469">
        <w:tab/>
        <w:t>In designing and validating the WLTP, strong emphasis has been put on its practicability, which is ensured by a number of measures explained above.</w:t>
      </w:r>
    </w:p>
    <w:p w14:paraId="31D7468B" w14:textId="77777777" w:rsidR="00324D28" w:rsidRPr="00950469" w:rsidRDefault="00324D28" w:rsidP="00324D28">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2ABA02F0" w14:textId="77777777" w:rsidR="00324D28" w:rsidRPr="00950469" w:rsidRDefault="00324D28" w:rsidP="00324D28">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D0F6CC2" w14:textId="77777777" w:rsidR="00324D28" w:rsidRPr="00950469" w:rsidRDefault="00324D28" w:rsidP="00324D28">
      <w:pPr>
        <w:pStyle w:val="SingleTxtG"/>
        <w:keepNext/>
        <w:keepLines/>
      </w:pPr>
      <w:r w:rsidRPr="00950469">
        <w:t>19.</w:t>
      </w:r>
      <w:r w:rsidRPr="00950469">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13CC1177" w14:textId="77777777" w:rsidR="00324D28" w:rsidRPr="00950469" w:rsidRDefault="00324D28" w:rsidP="00324D28">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16C6C48B" w14:textId="77777777" w:rsidR="00324D28" w:rsidRPr="00950469" w:rsidRDefault="00324D28" w:rsidP="00324D28">
      <w:pPr>
        <w:pStyle w:val="HChG"/>
      </w:pPr>
      <w:r w:rsidRPr="00950469">
        <w:tab/>
      </w:r>
      <w:r w:rsidRPr="00950469">
        <w:tab/>
        <w:t>II.</w:t>
      </w:r>
      <w:r w:rsidRPr="00950469">
        <w:tab/>
      </w:r>
      <w:r w:rsidRPr="00950469">
        <w:tab/>
        <w:t>Text of the global technical regulation</w:t>
      </w:r>
    </w:p>
    <w:p w14:paraId="626ED8D1" w14:textId="77777777" w:rsidR="00324D28" w:rsidRPr="00950469" w:rsidRDefault="00324D28" w:rsidP="00324D28">
      <w:pPr>
        <w:pStyle w:val="HChG"/>
      </w:pPr>
      <w:bookmarkStart w:id="1" w:name="_Toc284586942"/>
      <w:bookmarkStart w:id="2" w:name="_Toc284587040"/>
      <w:bookmarkStart w:id="3" w:name="_Toc284587291"/>
      <w:bookmarkStart w:id="4" w:name="_Toc289686183"/>
      <w:r w:rsidRPr="00950469">
        <w:tab/>
      </w:r>
      <w:r w:rsidRPr="00950469">
        <w:tab/>
        <w:t>1.</w:t>
      </w:r>
      <w:r w:rsidRPr="00950469">
        <w:tab/>
      </w:r>
      <w:r w:rsidRPr="00950469">
        <w:tab/>
        <w:t>Purpose</w:t>
      </w:r>
      <w:bookmarkEnd w:id="1"/>
      <w:bookmarkEnd w:id="2"/>
      <w:bookmarkEnd w:id="3"/>
      <w:bookmarkEnd w:id="4"/>
    </w:p>
    <w:p w14:paraId="5180BF56" w14:textId="77777777" w:rsidR="00324D28" w:rsidRPr="00950469" w:rsidRDefault="00324D28" w:rsidP="00324D28">
      <w:pPr>
        <w:pStyle w:val="SingleTxtG"/>
        <w:keepNext/>
        <w:keepLines/>
        <w:ind w:left="2268"/>
      </w:pPr>
      <w:r w:rsidRPr="00950469">
        <w:t>This United Nations global technical regulation (UN GTR) aims at providing a worldwide harmonized method to determine the levels of emissions of gaseous compounds, particulate matter, particle number, CO</w:t>
      </w:r>
      <w:r w:rsidRPr="00950469">
        <w:rPr>
          <w:vertAlign w:val="subscript"/>
        </w:rPr>
        <w:t>2</w:t>
      </w:r>
      <w:r w:rsidRPr="00950469">
        <w:t xml:space="preserve"> emissions, fuel consumption, electric energy consumption and electric range 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53393848" w14:textId="77777777" w:rsidR="00324D28" w:rsidRPr="00950469" w:rsidRDefault="00324D28" w:rsidP="00324D28">
      <w:pPr>
        <w:pStyle w:val="HChG"/>
      </w:pPr>
      <w:r w:rsidRPr="00950469">
        <w:tab/>
      </w:r>
      <w:r w:rsidRPr="00950469">
        <w:tab/>
        <w:t>2.</w:t>
      </w:r>
      <w:r w:rsidRPr="00950469">
        <w:tab/>
      </w:r>
      <w:r w:rsidRPr="00950469">
        <w:tab/>
        <w:t>Scope</w:t>
      </w:r>
      <w:bookmarkEnd w:id="5"/>
      <w:bookmarkEnd w:id="6"/>
      <w:bookmarkEnd w:id="7"/>
      <w:bookmarkEnd w:id="8"/>
      <w:r w:rsidRPr="00950469">
        <w:t xml:space="preserve"> and application</w:t>
      </w:r>
    </w:p>
    <w:p w14:paraId="55310D87" w14:textId="77777777" w:rsidR="00324D28" w:rsidRPr="00950469" w:rsidRDefault="00324D28" w:rsidP="00324D28">
      <w:pPr>
        <w:pStyle w:val="SingleTxtG"/>
        <w:ind w:left="2268"/>
      </w:pPr>
      <w:r w:rsidRPr="00950469">
        <w:t>This UN GTR applies to vehicles of categories 1-2 and 2, both having a technically permissible maximum laden mass not exceeding 3,500 kg, and to all vehicles of category 1-1.</w:t>
      </w:r>
    </w:p>
    <w:p w14:paraId="55E0D90C" w14:textId="77777777" w:rsidR="00324D28" w:rsidRPr="00950469" w:rsidRDefault="00324D28" w:rsidP="00324D28">
      <w:pPr>
        <w:pStyle w:val="HChG"/>
      </w:pPr>
      <w:bookmarkStart w:id="9" w:name="_Toc284587295"/>
      <w:bookmarkStart w:id="10" w:name="_Toc284587044"/>
      <w:r w:rsidRPr="00950469">
        <w:tab/>
      </w:r>
      <w:bookmarkStart w:id="11" w:name="Definitions"/>
      <w:bookmarkEnd w:id="11"/>
      <w:r w:rsidRPr="00950469">
        <w:tab/>
        <w:t>3.</w:t>
      </w:r>
      <w:r w:rsidRPr="00950469">
        <w:tab/>
      </w:r>
      <w:r w:rsidRPr="00950469">
        <w:tab/>
        <w:t>Definitions</w:t>
      </w:r>
    </w:p>
    <w:p w14:paraId="2DF37581" w14:textId="77777777" w:rsidR="00324D28" w:rsidRPr="00950469" w:rsidRDefault="00324D28" w:rsidP="00324D28">
      <w:pPr>
        <w:pStyle w:val="SingleTxtG"/>
        <w:ind w:left="2259" w:hanging="1125"/>
      </w:pPr>
      <w:r w:rsidRPr="00950469">
        <w:t>3.1.</w:t>
      </w:r>
      <w:r w:rsidRPr="00950469">
        <w:tab/>
        <w:t>Test equipment</w:t>
      </w:r>
    </w:p>
    <w:p w14:paraId="6FEFAF06" w14:textId="77777777" w:rsidR="00324D28" w:rsidRPr="00950469" w:rsidRDefault="00324D28" w:rsidP="00324D28">
      <w:pPr>
        <w:pStyle w:val="SingleTxtG"/>
        <w:ind w:left="2259" w:hanging="1125"/>
      </w:pPr>
      <w:r w:rsidRPr="00950469">
        <w:rPr>
          <w:iCs/>
        </w:rPr>
        <w:t>3.1.1.</w:t>
      </w:r>
      <w:r w:rsidRPr="00950469">
        <w:rPr>
          <w:iCs/>
        </w:rPr>
        <w:tab/>
        <w:t>"</w:t>
      </w:r>
      <w:r w:rsidRPr="00950469">
        <w:rPr>
          <w:i/>
          <w:iCs/>
        </w:rPr>
        <w:t>Accuracy</w:t>
      </w:r>
      <w:r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Figure 1.</w:t>
      </w:r>
    </w:p>
    <w:p w14:paraId="591A7F3A" w14:textId="77777777" w:rsidR="00324D28" w:rsidRPr="00950469" w:rsidRDefault="00324D28" w:rsidP="00324D28">
      <w:pPr>
        <w:pStyle w:val="SingleTxtG"/>
        <w:ind w:left="2259" w:hanging="1125"/>
        <w:rPr>
          <w:rFonts w:eastAsia="Calibri"/>
          <w:szCs w:val="24"/>
        </w:rPr>
      </w:pPr>
      <w:r w:rsidRPr="00950469">
        <w:rPr>
          <w:rFonts w:eastAsia="Calibri"/>
          <w:szCs w:val="24"/>
        </w:rPr>
        <w:t>3.1.2.</w:t>
      </w:r>
      <w:r w:rsidRPr="00950469">
        <w:rPr>
          <w:rFonts w:eastAsia="Calibri"/>
          <w:szCs w:val="24"/>
        </w:rPr>
        <w:tab/>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688FAC42" w14:textId="77777777" w:rsidR="00324D28" w:rsidRPr="00950469" w:rsidRDefault="00324D28" w:rsidP="00324D28">
      <w:pPr>
        <w:pStyle w:val="SingleTxtG"/>
        <w:ind w:left="2259" w:hanging="1125"/>
        <w:rPr>
          <w:rFonts w:eastAsia="Calibri"/>
          <w:szCs w:val="24"/>
        </w:rPr>
      </w:pPr>
      <w:r w:rsidRPr="00950469">
        <w:rPr>
          <w:rFonts w:eastAsia="Calibri"/>
          <w:szCs w:val="24"/>
        </w:rPr>
        <w:t>3.1.3.</w:t>
      </w:r>
      <w:r w:rsidRPr="00950469">
        <w:rPr>
          <w:rFonts w:eastAsia="Calibri"/>
          <w:szCs w:val="24"/>
        </w:rPr>
        <w:tab/>
        <w:t>"</w:t>
      </w:r>
      <w:r w:rsidRPr="00950469">
        <w:rPr>
          <w:rFonts w:eastAsia="Calibri"/>
          <w:i/>
          <w:szCs w:val="24"/>
        </w:rPr>
        <w:t>Calibration gas</w:t>
      </w:r>
      <w:r w:rsidRPr="00950469">
        <w:rPr>
          <w:rFonts w:eastAsia="Calibri"/>
          <w:szCs w:val="24"/>
        </w:rPr>
        <w:t>" means a gas mixture used to calibrate gas analysers.</w:t>
      </w:r>
      <w:bookmarkStart w:id="12" w:name="_Toc284587308"/>
      <w:bookmarkStart w:id="13" w:name="_Toc284587057"/>
    </w:p>
    <w:p w14:paraId="6AD05829" w14:textId="77777777" w:rsidR="00324D28" w:rsidRPr="00950469" w:rsidRDefault="00324D28" w:rsidP="00324D28">
      <w:pPr>
        <w:pStyle w:val="SingleTxtG"/>
        <w:ind w:left="2259" w:hanging="1125"/>
      </w:pPr>
      <w:r w:rsidRPr="00950469">
        <w:rPr>
          <w:bCs/>
        </w:rPr>
        <w:t>3.1.4.</w:t>
      </w:r>
      <w:r w:rsidRPr="00950469">
        <w:rPr>
          <w:bCs/>
        </w:rPr>
        <w:tab/>
        <w:t>"</w:t>
      </w:r>
      <w:r w:rsidRPr="00950469">
        <w:rPr>
          <w:i/>
        </w:rPr>
        <w:t>Double dilution method</w:t>
      </w:r>
      <w:r w:rsidRPr="00950469">
        <w:t>" means the process of separating a part of the diluted exhaust flow and mixing it with an appropriate amount of dilution air prior to the particulate sampling filter.</w:t>
      </w:r>
      <w:bookmarkEnd w:id="12"/>
      <w:bookmarkEnd w:id="13"/>
    </w:p>
    <w:p w14:paraId="55D30438" w14:textId="77777777" w:rsidR="00324D28" w:rsidRPr="00950469" w:rsidRDefault="00324D28" w:rsidP="00324D28">
      <w:pPr>
        <w:pStyle w:val="SingleTxtG"/>
        <w:ind w:left="2259" w:hanging="1125"/>
      </w:pPr>
      <w:r w:rsidRPr="00950469">
        <w:t>3.1.5.</w:t>
      </w:r>
      <w:r w:rsidRPr="00950469">
        <w:tab/>
        <w:t>"</w:t>
      </w:r>
      <w:r w:rsidRPr="00950469">
        <w:rPr>
          <w:i/>
        </w:rPr>
        <w:t>Full flow exhaust dilution system</w:t>
      </w:r>
      <w:r w:rsidRPr="00950469">
        <w:t xml:space="preserve">" means the continuous dilution of the total vehicle exhaust with ambient air in a controlled manner using a Constant Volume Sampler (CVS). </w:t>
      </w:r>
    </w:p>
    <w:p w14:paraId="1B55C4C4" w14:textId="77777777" w:rsidR="00324D28" w:rsidRPr="00950469" w:rsidRDefault="00324D28" w:rsidP="00324D28">
      <w:pPr>
        <w:pStyle w:val="SingleTxtG"/>
        <w:ind w:left="2259" w:hanging="1125"/>
      </w:pPr>
      <w:r w:rsidRPr="00950469">
        <w:t>3.1.6.</w:t>
      </w:r>
      <w:r w:rsidRPr="00950469">
        <w:tab/>
        <w:t>"</w:t>
      </w:r>
      <w:r w:rsidRPr="00950469">
        <w:rPr>
          <w:i/>
        </w:rPr>
        <w:t>Linearization</w:t>
      </w:r>
      <w:r w:rsidRPr="00950469">
        <w:t>" means the application of a range of concentrations or materials to establish a mathematical relationship between concentration and system response.</w:t>
      </w:r>
    </w:p>
    <w:p w14:paraId="446A66AC" w14:textId="77777777" w:rsidR="00324D28" w:rsidRPr="00950469" w:rsidRDefault="00324D28" w:rsidP="00324D28">
      <w:pPr>
        <w:pStyle w:val="SingleTxtG"/>
        <w:ind w:left="2259" w:hanging="1125"/>
      </w:pPr>
      <w:r w:rsidRPr="00950469">
        <w:t>3.1.7.</w:t>
      </w:r>
      <w:r w:rsidRPr="00950469">
        <w:tab/>
        <w:t>"</w:t>
      </w:r>
      <w:r w:rsidRPr="00950469">
        <w:rPr>
          <w:i/>
        </w:rPr>
        <w:t>Major maintenance</w:t>
      </w:r>
      <w:r w:rsidRPr="00950469">
        <w:t>" means the adjustment, repair or replacement of a component or module that could affect the accuracy of a measurement.</w:t>
      </w:r>
    </w:p>
    <w:p w14:paraId="40F1BBA9" w14:textId="77777777" w:rsidR="00324D28" w:rsidRPr="00950469" w:rsidRDefault="00324D28" w:rsidP="00324D28">
      <w:pPr>
        <w:pStyle w:val="SingleTxtG"/>
        <w:ind w:left="2259" w:hanging="1125"/>
      </w:pPr>
      <w:r w:rsidRPr="00950469">
        <w:t>3.1.8.</w:t>
      </w:r>
      <w:r w:rsidRPr="00950469">
        <w:tab/>
        <w:t>"</w:t>
      </w:r>
      <w:r w:rsidRPr="00950469">
        <w:rPr>
          <w:i/>
        </w:rPr>
        <w:t>Non-Methane Hydrocarbons</w:t>
      </w:r>
      <w:r w:rsidRPr="00950469">
        <w:t>" (NMHC) are the Total Hydrocarbons (THC) minus the methane (CH</w:t>
      </w:r>
      <w:r w:rsidRPr="00950469">
        <w:rPr>
          <w:vertAlign w:val="subscript"/>
        </w:rPr>
        <w:t>4</w:t>
      </w:r>
      <w:r w:rsidRPr="00950469">
        <w:t>) contribution.</w:t>
      </w:r>
    </w:p>
    <w:p w14:paraId="14B920CF" w14:textId="77777777" w:rsidR="00324D28" w:rsidRPr="00950469" w:rsidRDefault="00324D28" w:rsidP="00324D28">
      <w:pPr>
        <w:pStyle w:val="SingleTxtG"/>
        <w:ind w:left="2259" w:hanging="1125"/>
      </w:pPr>
      <w:r w:rsidRPr="00950469">
        <w:t>3.1.9.</w:t>
      </w:r>
      <w:r w:rsidRPr="00950469">
        <w:tab/>
        <w:t>"</w:t>
      </w:r>
      <w:r w:rsidRPr="00950469">
        <w:rPr>
          <w:i/>
        </w:rPr>
        <w:t>Precision</w:t>
      </w:r>
      <w:r w:rsidRPr="00950469">
        <w:t>" means the degree to which repeated measurements under unchanged conditions show the same results (Figure 1) and, in this UN GTR, always refers to one standard deviation.</w:t>
      </w:r>
    </w:p>
    <w:p w14:paraId="1D2C5395" w14:textId="77777777" w:rsidR="00324D28" w:rsidRPr="00950469" w:rsidRDefault="00324D28" w:rsidP="00324D28">
      <w:pPr>
        <w:pStyle w:val="SingleTxtG"/>
        <w:ind w:left="2259" w:hanging="1125"/>
      </w:pPr>
      <w:r w:rsidRPr="00950469">
        <w:t>3.1.10.</w:t>
      </w:r>
      <w:r w:rsidRPr="00950469">
        <w:tab/>
        <w:t>"</w:t>
      </w:r>
      <w:r w:rsidRPr="00950469">
        <w:rPr>
          <w:i/>
        </w:rPr>
        <w:t>Reference value</w:t>
      </w:r>
      <w:r w:rsidRPr="00950469">
        <w:t>" means a value traceable to a national standard. See Figure 1.</w:t>
      </w:r>
    </w:p>
    <w:p w14:paraId="488F3F50" w14:textId="77777777" w:rsidR="00324D28" w:rsidRPr="00950469" w:rsidRDefault="00324D28" w:rsidP="00324D28">
      <w:pPr>
        <w:pStyle w:val="SingleTxtG"/>
        <w:ind w:left="2259" w:hanging="1125"/>
      </w:pPr>
      <w:r w:rsidRPr="00950469">
        <w:t>3.1.11.</w:t>
      </w:r>
      <w:r w:rsidRPr="00950469">
        <w:tab/>
        <w:t>"</w:t>
      </w:r>
      <w:r w:rsidRPr="00950469">
        <w:rPr>
          <w:bCs/>
          <w:i/>
        </w:rPr>
        <w:t>Set point</w:t>
      </w:r>
      <w:r w:rsidRPr="00950469">
        <w:rPr>
          <w:bCs/>
        </w:rPr>
        <w:t>"</w:t>
      </w:r>
      <w:r w:rsidRPr="00950469">
        <w:t xml:space="preserve"> means the target value a control system aims to reach.</w:t>
      </w:r>
    </w:p>
    <w:p w14:paraId="3A7CC524" w14:textId="77777777" w:rsidR="00324D28" w:rsidRPr="00950469" w:rsidRDefault="00324D28" w:rsidP="00324D28">
      <w:pPr>
        <w:pStyle w:val="SingleTxtG"/>
        <w:ind w:left="2259" w:hanging="1125"/>
        <w:rPr>
          <w:rFonts w:eastAsia="Calibri"/>
          <w:szCs w:val="24"/>
        </w:rPr>
      </w:pPr>
      <w:r w:rsidRPr="00950469">
        <w:rPr>
          <w:rFonts w:eastAsia="Calibri"/>
          <w:szCs w:val="24"/>
        </w:rPr>
        <w:t>3.1.12.</w:t>
      </w:r>
      <w:r w:rsidRPr="00950469">
        <w:rPr>
          <w:rFonts w:eastAsia="Calibri"/>
          <w:szCs w:val="24"/>
        </w:rPr>
        <w:tab/>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 per cent and 100 per cent of the maximum value in the instrument range or expected range of use.</w:t>
      </w:r>
    </w:p>
    <w:p w14:paraId="5FA3D130" w14:textId="77777777" w:rsidR="00324D28" w:rsidRPr="00950469" w:rsidRDefault="00324D28" w:rsidP="00324D28">
      <w:pPr>
        <w:pStyle w:val="SingleTxtG"/>
        <w:ind w:left="2259" w:hanging="1125"/>
        <w:rPr>
          <w:szCs w:val="24"/>
        </w:rPr>
      </w:pPr>
      <w:r w:rsidRPr="00950469">
        <w:rPr>
          <w:szCs w:val="24"/>
        </w:rPr>
        <w:t>3.1.13.</w:t>
      </w:r>
      <w:r w:rsidRPr="00950469">
        <w:rPr>
          <w:szCs w:val="24"/>
        </w:rPr>
        <w:tab/>
        <w:t>"</w:t>
      </w:r>
      <w:r w:rsidRPr="00950469">
        <w:rPr>
          <w:i/>
          <w:szCs w:val="24"/>
        </w:rPr>
        <w:t>Total hydrocarbons</w:t>
      </w:r>
      <w:r w:rsidRPr="00950469">
        <w:rPr>
          <w:szCs w:val="24"/>
        </w:rPr>
        <w:t>" (THC) means all volatile compounds measurable by a flame ionization detector (FID).</w:t>
      </w:r>
    </w:p>
    <w:p w14:paraId="2A9D19D9" w14:textId="77777777" w:rsidR="00324D28" w:rsidRPr="00950469" w:rsidRDefault="00324D28" w:rsidP="00324D28">
      <w:pPr>
        <w:pStyle w:val="SingleTxtG"/>
        <w:ind w:left="2259" w:hanging="1125"/>
        <w:rPr>
          <w:rFonts w:eastAsia="Calibri"/>
          <w:szCs w:val="24"/>
        </w:rPr>
      </w:pPr>
      <w:r w:rsidRPr="00950469">
        <w:rPr>
          <w:rFonts w:eastAsia="Calibri"/>
          <w:szCs w:val="24"/>
        </w:rPr>
        <w:t>3.1.14.</w:t>
      </w:r>
      <w:r w:rsidRPr="00950469">
        <w:rPr>
          <w:rFonts w:eastAsia="Calibri"/>
          <w:szCs w:val="24"/>
        </w:rPr>
        <w:tab/>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p>
    <w:p w14:paraId="67F55386" w14:textId="77777777" w:rsidR="00324D28" w:rsidRPr="00950469" w:rsidRDefault="00324D28" w:rsidP="00324D28">
      <w:pPr>
        <w:pStyle w:val="SingleTxtG"/>
        <w:ind w:left="2259" w:hanging="1125"/>
        <w:rPr>
          <w:szCs w:val="24"/>
        </w:rPr>
      </w:pPr>
      <w:r w:rsidRPr="00950469">
        <w:rPr>
          <w:rFonts w:eastAsia="Calibri"/>
          <w:szCs w:val="24"/>
        </w:rPr>
        <w:t>3.1.15.</w:t>
      </w:r>
      <w:r w:rsidRPr="00950469">
        <w:rPr>
          <w:rFonts w:eastAsia="Calibri"/>
          <w:szCs w:val="24"/>
        </w:rPr>
        <w:tab/>
        <w:t>"</w:t>
      </w:r>
      <w:r w:rsidRPr="00950469">
        <w:rPr>
          <w:rFonts w:eastAsia="Calibri"/>
          <w:i/>
          <w:szCs w:val="24"/>
        </w:rPr>
        <w:t>Zero gas</w:t>
      </w:r>
      <w:r w:rsidRPr="00950469">
        <w:rPr>
          <w:rFonts w:eastAsia="Calibri"/>
          <w:szCs w:val="24"/>
        </w:rPr>
        <w:t>" means a gas containing no analyte, which is used to set a zero response on an analyser.</w:t>
      </w:r>
    </w:p>
    <w:p w14:paraId="499236A3" w14:textId="77777777" w:rsidR="00324D28" w:rsidRPr="00950469" w:rsidRDefault="00324D28" w:rsidP="00324D28">
      <w:pPr>
        <w:pStyle w:val="Heading1"/>
      </w:pPr>
      <w:r w:rsidRPr="00950469">
        <w:t>Figure 1</w:t>
      </w:r>
    </w:p>
    <w:p w14:paraId="0946E7D4" w14:textId="77777777" w:rsidR="00324D28" w:rsidRPr="00950469" w:rsidRDefault="00324D28" w:rsidP="00324D28">
      <w:pPr>
        <w:pStyle w:val="Caption"/>
        <w:spacing w:after="120"/>
        <w:ind w:left="1134" w:right="1134" w:firstLine="0"/>
        <w:rPr>
          <w:rFonts w:eastAsia="Calibri"/>
          <w:b/>
          <w:szCs w:val="24"/>
        </w:rPr>
      </w:pPr>
      <w:r w:rsidRPr="00950469">
        <w:rPr>
          <w:b/>
        </w:rPr>
        <w:t>Definition of accuracy, precision and reference value</w:t>
      </w:r>
    </w:p>
    <w:p w14:paraId="003876FA" w14:textId="77777777" w:rsidR="00324D28" w:rsidRPr="00950469" w:rsidRDefault="00324D28" w:rsidP="00324D28">
      <w:pPr>
        <w:pStyle w:val="SingleTxtG"/>
        <w:ind w:left="2259" w:hanging="1125"/>
        <w:rPr>
          <w:b/>
          <w:szCs w:val="24"/>
        </w:rPr>
      </w:pPr>
      <w:r w:rsidRPr="00950469">
        <w:rPr>
          <w:noProof/>
          <w:lang w:eastAsia="en-GB"/>
        </w:rPr>
        <mc:AlternateContent>
          <mc:Choice Requires="wpc">
            <w:drawing>
              <wp:inline distT="0" distB="0" distL="0" distR="0" wp14:anchorId="1104D1FF" wp14:editId="00F8D49B">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EA2A" w14:textId="77777777" w:rsidR="00ED7C57" w:rsidRDefault="00ED7C57" w:rsidP="00324D2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0E24" w14:textId="77777777" w:rsidR="00ED7C57" w:rsidRDefault="00ED7C57" w:rsidP="00324D2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86D2" w14:textId="77777777" w:rsidR="00ED7C57" w:rsidRDefault="00ED7C57" w:rsidP="00324D2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F6FD" w14:textId="77777777" w:rsidR="00ED7C57" w:rsidRDefault="00ED7C57" w:rsidP="00324D2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1371" w14:textId="77777777" w:rsidR="00ED7C57" w:rsidRDefault="00ED7C57" w:rsidP="00324D2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8D21" w14:textId="77777777" w:rsidR="00ED7C57" w:rsidRDefault="00ED7C57" w:rsidP="00324D2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04D1FF"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6"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7"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9A7EA2A" w14:textId="77777777" w:rsidR="00ED7C57" w:rsidRDefault="00ED7C57" w:rsidP="00324D2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79CF0E24" w14:textId="77777777" w:rsidR="00ED7C57" w:rsidRDefault="00ED7C57" w:rsidP="00324D2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175E86D2" w14:textId="77777777" w:rsidR="00ED7C57" w:rsidRDefault="00ED7C57" w:rsidP="00324D2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066F6FD" w14:textId="77777777" w:rsidR="00ED7C57" w:rsidRDefault="00ED7C57" w:rsidP="00324D2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291E1371" w14:textId="77777777" w:rsidR="00ED7C57" w:rsidRDefault="00ED7C57" w:rsidP="00324D2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01DC8D21" w14:textId="77777777" w:rsidR="00ED7C57" w:rsidRDefault="00ED7C57" w:rsidP="00324D2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13908D3" w14:textId="77777777" w:rsidR="00324D28" w:rsidRPr="00950469" w:rsidRDefault="00324D28" w:rsidP="00324D28">
      <w:pPr>
        <w:pStyle w:val="SingleTxtG"/>
        <w:ind w:left="2259" w:hanging="1125"/>
      </w:pPr>
      <w:r w:rsidRPr="00950469">
        <w:t>3.2.</w:t>
      </w:r>
      <w:r w:rsidRPr="00950469">
        <w:tab/>
        <w:t>Road load and dynamometer setting</w:t>
      </w:r>
    </w:p>
    <w:p w14:paraId="54143C60" w14:textId="77777777" w:rsidR="00324D28" w:rsidRPr="00950469" w:rsidRDefault="00324D28" w:rsidP="00324D28">
      <w:pPr>
        <w:pStyle w:val="SingleTxtG"/>
        <w:ind w:left="2268" w:hanging="1122"/>
        <w:rPr>
          <w:bCs/>
          <w:szCs w:val="24"/>
        </w:rPr>
      </w:pPr>
      <w:r w:rsidRPr="00950469">
        <w:rPr>
          <w:bCs/>
          <w:szCs w:val="24"/>
        </w:rPr>
        <w:t>3.2.1.</w:t>
      </w:r>
      <w:r w:rsidRPr="00950469">
        <w:rPr>
          <w:bCs/>
          <w:szCs w:val="24"/>
        </w:rPr>
        <w:tab/>
        <w:t>"</w:t>
      </w:r>
      <w:r w:rsidRPr="00950469">
        <w:rPr>
          <w:bCs/>
          <w:i/>
          <w:szCs w:val="24"/>
        </w:rPr>
        <w:t>Aerodynamic drag</w:t>
      </w:r>
      <w:r w:rsidRPr="00950469">
        <w:rPr>
          <w:bCs/>
          <w:szCs w:val="24"/>
        </w:rPr>
        <w:t>" means the force opposing a vehicle’s forward motion through air.</w:t>
      </w:r>
    </w:p>
    <w:p w14:paraId="275D2026" w14:textId="77777777" w:rsidR="00324D28" w:rsidRPr="00950469" w:rsidRDefault="00324D28" w:rsidP="00324D28">
      <w:pPr>
        <w:pStyle w:val="SingleTxtG"/>
        <w:ind w:left="2268" w:hanging="1122"/>
      </w:pPr>
      <w:r w:rsidRPr="00950469">
        <w:rPr>
          <w:bCs/>
        </w:rPr>
        <w:t>3.2.2.</w:t>
      </w:r>
      <w:r w:rsidRPr="00950469">
        <w:rPr>
          <w:bCs/>
        </w:rPr>
        <w:tab/>
        <w:t>"</w:t>
      </w:r>
      <w:r w:rsidRPr="00950469">
        <w:rPr>
          <w:bCs/>
          <w:i/>
        </w:rPr>
        <w:t>Aerodynamic stagnation point</w:t>
      </w:r>
      <w:r w:rsidRPr="00950469">
        <w:rPr>
          <w:bCs/>
        </w:rPr>
        <w:t>" means the p</w:t>
      </w:r>
      <w:r w:rsidRPr="00950469">
        <w:t>oint on the surface of a vehicle where wind velocity is equal to zero.</w:t>
      </w:r>
    </w:p>
    <w:p w14:paraId="3AA725BA" w14:textId="77777777" w:rsidR="00324D28" w:rsidRPr="00950469" w:rsidRDefault="00324D28" w:rsidP="00324D28">
      <w:pPr>
        <w:pStyle w:val="SingleTxtG"/>
        <w:ind w:left="2268" w:hanging="1122"/>
      </w:pPr>
      <w:r w:rsidRPr="00950469">
        <w:t>3.2.3.</w:t>
      </w:r>
      <w:r w:rsidRPr="00950469">
        <w:tab/>
        <w:t>"</w:t>
      </w:r>
      <w:r w:rsidRPr="00950469">
        <w:rPr>
          <w:i/>
        </w:rPr>
        <w:t>Anemometer blockage</w:t>
      </w:r>
      <w:r w:rsidRPr="00950469">
        <w:t xml:space="preserve">" means the effect on the anemometer measurement due to the presence of the vehicle where the apparent air speed is different than the vehicle speed combined with wind speed relative to the ground. </w:t>
      </w:r>
    </w:p>
    <w:p w14:paraId="395F14D5" w14:textId="77777777" w:rsidR="00324D28" w:rsidRPr="00950469" w:rsidRDefault="00324D28" w:rsidP="00324D28">
      <w:pPr>
        <w:pStyle w:val="SingleTxtG"/>
        <w:ind w:left="2268" w:hanging="1122"/>
      </w:pPr>
      <w:r w:rsidRPr="00950469">
        <w:t>3.2.4.</w:t>
      </w:r>
      <w:r w:rsidRPr="00950469">
        <w:tab/>
        <w:t>"</w:t>
      </w:r>
      <w:r w:rsidRPr="00950469">
        <w:rPr>
          <w:i/>
        </w:rPr>
        <w:t>Constrained analysis</w:t>
      </w:r>
      <w:r w:rsidRPr="00950469">
        <w:t>" means the vehicle’s frontal area and aerodynamic drag coefficient have been independently determined and those values shall be used in the equation of motion.</w:t>
      </w:r>
    </w:p>
    <w:p w14:paraId="0FAEF511" w14:textId="77777777" w:rsidR="00324D28" w:rsidRPr="00950469" w:rsidRDefault="00324D28" w:rsidP="00324D28">
      <w:pPr>
        <w:pStyle w:val="SingleTxtG"/>
        <w:ind w:left="2268" w:hanging="1122"/>
      </w:pPr>
      <w:r w:rsidRPr="00950469">
        <w:t>3.2.5.</w:t>
      </w:r>
      <w:r w:rsidRPr="00950469">
        <w:tab/>
        <w:t>"</w:t>
      </w:r>
      <w:r w:rsidRPr="00950469">
        <w:rPr>
          <w:i/>
        </w:rPr>
        <w:t>Mass in running order</w:t>
      </w:r>
      <w:r w:rsidRPr="00950469">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45FC3DCE" w14:textId="77777777" w:rsidR="00324D28" w:rsidRPr="00950469" w:rsidRDefault="00324D28" w:rsidP="00324D28">
      <w:pPr>
        <w:pStyle w:val="SingleTxtG"/>
        <w:ind w:left="2268" w:hanging="1122"/>
      </w:pPr>
      <w:r w:rsidRPr="00950469">
        <w:t>3.2.6.</w:t>
      </w:r>
      <w:r w:rsidRPr="00950469">
        <w:tab/>
        <w:t>"</w:t>
      </w:r>
      <w:r w:rsidRPr="00950469">
        <w:rPr>
          <w:i/>
        </w:rPr>
        <w:t>Mass of the driver</w:t>
      </w:r>
      <w:r w:rsidRPr="00950469">
        <w:t>" means a mass rated at 75 kg located at the driver’s seating reference point.</w:t>
      </w:r>
    </w:p>
    <w:p w14:paraId="78DBDD40" w14:textId="77777777" w:rsidR="00324D28" w:rsidRPr="00950469" w:rsidRDefault="00324D28" w:rsidP="00324D28">
      <w:pPr>
        <w:pStyle w:val="SingleTxtG"/>
        <w:ind w:left="2268" w:hanging="1122"/>
      </w:pPr>
      <w:r w:rsidRPr="00950469">
        <w:rPr>
          <w:bCs/>
        </w:rPr>
        <w:t>3.2.7.</w:t>
      </w:r>
      <w:r w:rsidRPr="00950469">
        <w:rPr>
          <w:bCs/>
        </w:rPr>
        <w:tab/>
      </w:r>
      <w:r w:rsidRPr="00950469">
        <w:t>"</w:t>
      </w:r>
      <w:r w:rsidRPr="00950469">
        <w:rPr>
          <w:i/>
        </w:rPr>
        <w:t>Maximum vehicle load</w:t>
      </w:r>
      <w:r w:rsidRPr="00950469">
        <w:t>" means the technically permissible maximum laden mass minus the mass in running order, 25 kg and the mass of the optional equipment as defined in paragraph 3.2.8.</w:t>
      </w:r>
    </w:p>
    <w:p w14:paraId="25C3E327" w14:textId="77777777" w:rsidR="00324D28" w:rsidRPr="00950469" w:rsidRDefault="00324D28" w:rsidP="00324D28">
      <w:pPr>
        <w:pStyle w:val="SingleTxtG"/>
        <w:ind w:left="2268" w:hanging="1122"/>
      </w:pPr>
      <w:r w:rsidRPr="00950469">
        <w:t>3.2.8.</w:t>
      </w:r>
      <w:r w:rsidRPr="00950469">
        <w:tab/>
        <w:t>"</w:t>
      </w:r>
      <w:r w:rsidRPr="00950469">
        <w:rPr>
          <w:i/>
        </w:rPr>
        <w:t>Mass of the optional equipment</w:t>
      </w:r>
      <w:r w:rsidRPr="00950469">
        <w:t xml:space="preserve">" means maximum mass of the combinations of optional equipment which may be fitted to the vehicle in addition to the standard equipment in accordance with the manufacturer's specifications. </w:t>
      </w:r>
    </w:p>
    <w:p w14:paraId="66EE0F3B" w14:textId="77777777" w:rsidR="00324D28" w:rsidRPr="00950469" w:rsidRDefault="00324D28" w:rsidP="00324D28">
      <w:pPr>
        <w:pStyle w:val="SingleTxtG"/>
        <w:ind w:left="2268" w:hanging="1122"/>
      </w:pPr>
      <w:r w:rsidRPr="00950469">
        <w:t>3.2.9.</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55CB2FE3" w14:textId="77777777" w:rsidR="00324D28" w:rsidRPr="00950469" w:rsidRDefault="00324D28" w:rsidP="00324D28">
      <w:pPr>
        <w:pStyle w:val="SingleTxtG"/>
        <w:ind w:left="2268" w:hanging="1122"/>
        <w:rPr>
          <w:bCs/>
        </w:rPr>
      </w:pPr>
      <w:r w:rsidRPr="00950469">
        <w:rPr>
          <w:bCs/>
        </w:rPr>
        <w:t>3.2.10.</w:t>
      </w:r>
      <w:r w:rsidRPr="00950469">
        <w:rPr>
          <w:bCs/>
        </w:rPr>
        <w:tab/>
        <w:t>"</w:t>
      </w:r>
      <w:r w:rsidRPr="00950469">
        <w:rPr>
          <w:bCs/>
          <w:i/>
        </w:rPr>
        <w:t>Reference atmospheric conditions (regarding road load measurements)</w:t>
      </w:r>
      <w:r w:rsidRPr="00950469">
        <w:rPr>
          <w:bCs/>
        </w:rPr>
        <w:t>" means the a</w:t>
      </w:r>
      <w:r w:rsidRPr="00950469">
        <w:t>tmospheric conditions to which these measurement results are corrected:</w:t>
      </w:r>
    </w:p>
    <w:p w14:paraId="6EF8EF0E" w14:textId="77777777" w:rsidR="00324D28" w:rsidRPr="00950469" w:rsidRDefault="00324D28" w:rsidP="00324D28">
      <w:pPr>
        <w:pStyle w:val="SingleTxtG"/>
        <w:ind w:left="2835" w:hanging="567"/>
      </w:pPr>
      <w:r w:rsidRPr="00950469">
        <w:t>(a)</w:t>
      </w:r>
      <w:r w:rsidRPr="00950469">
        <w:tab/>
        <w:t xml:space="preserve">Atmospheric pressure: </w:t>
      </w:r>
      <w:r w:rsidRPr="00950469">
        <w:rPr>
          <w:iCs/>
        </w:rPr>
        <w:t>p</w:t>
      </w:r>
      <w:r w:rsidRPr="00950469">
        <w:rPr>
          <w:iCs/>
          <w:vertAlign w:val="subscript"/>
        </w:rPr>
        <w:t xml:space="preserve">0 </w:t>
      </w:r>
      <w:r w:rsidRPr="00950469">
        <w:t>= 100 kPa;</w:t>
      </w:r>
    </w:p>
    <w:p w14:paraId="5EF7D2E3" w14:textId="77777777" w:rsidR="00324D28" w:rsidRPr="00950469" w:rsidRDefault="00324D28" w:rsidP="00324D28">
      <w:pPr>
        <w:pStyle w:val="SingleTxtG"/>
        <w:ind w:left="2835" w:hanging="567"/>
      </w:pPr>
      <w:r w:rsidRPr="00950469">
        <w:t>(b)</w:t>
      </w:r>
      <w:r w:rsidRPr="00950469">
        <w:tab/>
        <w:t xml:space="preserve">Atmospheric temperature: </w:t>
      </w:r>
      <w:r w:rsidRPr="00950469">
        <w:rPr>
          <w:iCs/>
        </w:rPr>
        <w:t>T</w:t>
      </w:r>
      <w:r w:rsidRPr="00950469">
        <w:rPr>
          <w:iCs/>
          <w:vertAlign w:val="subscript"/>
        </w:rPr>
        <w:t xml:space="preserve">0 </w:t>
      </w:r>
      <w:r w:rsidRPr="00950469">
        <w:t>= 20 °C;</w:t>
      </w:r>
    </w:p>
    <w:p w14:paraId="64623065" w14:textId="77777777" w:rsidR="00324D28" w:rsidRPr="00950469" w:rsidRDefault="00324D28" w:rsidP="00324D28">
      <w:pPr>
        <w:pStyle w:val="SingleTxtG"/>
        <w:ind w:left="2835" w:hanging="567"/>
      </w:pPr>
      <w:r w:rsidRPr="00950469">
        <w:t>(c)</w:t>
      </w:r>
      <w:r w:rsidRPr="00950469">
        <w:tab/>
        <w:t>Dry air density: ρ</w:t>
      </w:r>
      <w:r w:rsidRPr="00950469">
        <w:rPr>
          <w:iCs/>
          <w:vertAlign w:val="subscript"/>
        </w:rPr>
        <w:t xml:space="preserve">0 </w:t>
      </w:r>
      <w:r w:rsidRPr="00950469">
        <w:t>= 1.189 kg/m</w:t>
      </w:r>
      <w:r w:rsidRPr="00950469">
        <w:rPr>
          <w:vertAlign w:val="superscript"/>
        </w:rPr>
        <w:t>3</w:t>
      </w:r>
      <w:r w:rsidRPr="00950469">
        <w:t>;</w:t>
      </w:r>
    </w:p>
    <w:p w14:paraId="25E77C0B" w14:textId="77777777" w:rsidR="00324D28" w:rsidRPr="00950469" w:rsidRDefault="00324D28" w:rsidP="00324D28">
      <w:pPr>
        <w:pStyle w:val="SingleTxtG"/>
        <w:ind w:left="2835" w:hanging="567"/>
      </w:pPr>
      <w:r w:rsidRPr="00950469">
        <w:t>(d)</w:t>
      </w:r>
      <w:r w:rsidRPr="00950469">
        <w:tab/>
        <w:t>Wind speed: 0 m/s.</w:t>
      </w:r>
    </w:p>
    <w:p w14:paraId="3C8E744F" w14:textId="77777777" w:rsidR="00324D28" w:rsidRPr="00950469" w:rsidRDefault="00324D28" w:rsidP="00324D28">
      <w:pPr>
        <w:pStyle w:val="SingleTxtG"/>
        <w:ind w:left="2268" w:hanging="1122"/>
      </w:pPr>
      <w:r w:rsidRPr="00950469">
        <w:t>3.2.11.</w:t>
      </w:r>
      <w:r w:rsidRPr="00950469">
        <w:tab/>
        <w:t>"</w:t>
      </w:r>
      <w:r w:rsidRPr="00950469">
        <w:rPr>
          <w:i/>
        </w:rPr>
        <w:t>Reference speed</w:t>
      </w:r>
      <w:r w:rsidRPr="00950469">
        <w:t>" means the vehicle speed at which road load is determined or chassis dynamometer load is verified.</w:t>
      </w:r>
    </w:p>
    <w:p w14:paraId="4010CB06" w14:textId="77777777" w:rsidR="00324D28" w:rsidRPr="00950469" w:rsidRDefault="00324D28" w:rsidP="00324D28">
      <w:pPr>
        <w:pStyle w:val="SingleTxtG"/>
        <w:ind w:left="2268" w:hanging="1122"/>
        <w:rPr>
          <w:szCs w:val="24"/>
        </w:rPr>
      </w:pPr>
      <w:r w:rsidRPr="00950469">
        <w:rPr>
          <w:bCs/>
          <w:szCs w:val="24"/>
        </w:rPr>
        <w:t>3.2.12.</w:t>
      </w:r>
      <w:r w:rsidRPr="00950469">
        <w:rPr>
          <w:bCs/>
          <w:szCs w:val="24"/>
        </w:rPr>
        <w:tab/>
        <w:t>"</w:t>
      </w:r>
      <w:r w:rsidRPr="00950469">
        <w:rPr>
          <w:bCs/>
          <w:i/>
          <w:szCs w:val="24"/>
        </w:rPr>
        <w:t>Road load</w:t>
      </w:r>
      <w:r w:rsidRPr="00950469">
        <w:rPr>
          <w:bCs/>
          <w:szCs w:val="24"/>
        </w:rPr>
        <w:t>" means the force resisting the forward motion of a vehicle as measured with the coastdown method or methods that are equivalent regarding the inclusion of frictional losses of the drivetrain.</w:t>
      </w:r>
    </w:p>
    <w:p w14:paraId="5F49743A" w14:textId="77777777" w:rsidR="00324D28" w:rsidRPr="00950469" w:rsidRDefault="00324D28" w:rsidP="00324D28">
      <w:pPr>
        <w:pStyle w:val="SingleTxtG"/>
        <w:ind w:left="2268" w:hanging="1122"/>
        <w:rPr>
          <w:szCs w:val="24"/>
        </w:rPr>
      </w:pPr>
      <w:r w:rsidRPr="00950469">
        <w:rPr>
          <w:bCs/>
          <w:szCs w:val="24"/>
        </w:rPr>
        <w:t>3.2.13.</w:t>
      </w:r>
      <w:r w:rsidRPr="00950469">
        <w:rPr>
          <w:bCs/>
          <w:szCs w:val="24"/>
        </w:rPr>
        <w:tab/>
        <w:t>"</w:t>
      </w:r>
      <w:r w:rsidRPr="00950469">
        <w:rPr>
          <w:bCs/>
          <w:i/>
          <w:szCs w:val="24"/>
        </w:rPr>
        <w:t>Rolling resistance</w:t>
      </w:r>
      <w:r w:rsidRPr="00950469">
        <w:rPr>
          <w:bCs/>
          <w:szCs w:val="24"/>
        </w:rPr>
        <w:t xml:space="preserve">" means the </w:t>
      </w:r>
      <w:r w:rsidRPr="00950469">
        <w:rPr>
          <w:szCs w:val="24"/>
        </w:rPr>
        <w:t>forces of the tyres opposing the motion of a vehicle.</w:t>
      </w:r>
    </w:p>
    <w:p w14:paraId="1FFCC71D" w14:textId="77777777" w:rsidR="00324D28" w:rsidRPr="00950469" w:rsidRDefault="00324D28" w:rsidP="00324D28">
      <w:pPr>
        <w:pStyle w:val="SingleTxtG"/>
        <w:ind w:left="2268" w:hanging="1122"/>
        <w:rPr>
          <w:szCs w:val="24"/>
        </w:rPr>
      </w:pPr>
      <w:r w:rsidRPr="00950469">
        <w:rPr>
          <w:bCs/>
          <w:szCs w:val="24"/>
        </w:rPr>
        <w:t>3.2.14.</w:t>
      </w:r>
      <w:r w:rsidRPr="00950469">
        <w:rPr>
          <w:bCs/>
          <w:szCs w:val="24"/>
        </w:rPr>
        <w:tab/>
        <w:t>"</w:t>
      </w:r>
      <w:r w:rsidRPr="00950469">
        <w:rPr>
          <w:bCs/>
          <w:i/>
          <w:szCs w:val="24"/>
        </w:rPr>
        <w:t>Running resistance</w:t>
      </w:r>
      <w:r w:rsidRPr="00950469">
        <w:rPr>
          <w:bCs/>
          <w:szCs w:val="24"/>
        </w:rPr>
        <w:t>" means the t</w:t>
      </w:r>
      <w:r w:rsidRPr="00950469">
        <w:rPr>
          <w:szCs w:val="24"/>
        </w:rPr>
        <w:t>orque resisting the forward motion of a vehicle measured by torque meters installed at the driven wheels of a vehicle.</w:t>
      </w:r>
    </w:p>
    <w:p w14:paraId="3F6F688B" w14:textId="77777777" w:rsidR="00324D28" w:rsidRPr="00950469" w:rsidRDefault="00324D28" w:rsidP="00324D28">
      <w:pPr>
        <w:pStyle w:val="SingleTxtG"/>
        <w:ind w:left="2268" w:hanging="1122"/>
      </w:pPr>
      <w:r w:rsidRPr="00950469">
        <w:rPr>
          <w:bCs/>
        </w:rPr>
        <w:t>3.2.15.</w:t>
      </w:r>
      <w:r w:rsidRPr="00950469">
        <w:rPr>
          <w:bCs/>
        </w:rPr>
        <w:tab/>
        <w:t>"</w:t>
      </w:r>
      <w:r w:rsidRPr="00950469">
        <w:rPr>
          <w:bCs/>
          <w:i/>
        </w:rPr>
        <w:t>Simulated road load</w:t>
      </w:r>
      <w:r w:rsidRPr="00950469">
        <w:rPr>
          <w:bCs/>
        </w:rPr>
        <w:t>" means the r</w:t>
      </w:r>
      <w:r w:rsidRPr="00950469">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300A8180" w14:textId="77777777" w:rsidR="00324D28" w:rsidRPr="00950469" w:rsidRDefault="00324D28" w:rsidP="00324D28">
      <w:pPr>
        <w:pStyle w:val="SingleTxtG"/>
        <w:ind w:left="2268" w:hanging="1122"/>
      </w:pPr>
      <w:r w:rsidRPr="00950469">
        <w:t>3.2.16.</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1E16DFA6" w14:textId="77777777" w:rsidR="00324D28" w:rsidRPr="00950469" w:rsidRDefault="00324D28" w:rsidP="00324D28">
      <w:pPr>
        <w:pStyle w:val="SingleTxtG"/>
        <w:ind w:left="2268" w:hanging="1122"/>
      </w:pPr>
      <w:r w:rsidRPr="00950469">
        <w:rPr>
          <w:bCs/>
        </w:rPr>
        <w:t>3.2.17.</w:t>
      </w:r>
      <w:r w:rsidRPr="00950469">
        <w:rPr>
          <w:bCs/>
        </w:rPr>
        <w:tab/>
        <w:t>"</w:t>
      </w:r>
      <w:r w:rsidRPr="00950469">
        <w:rPr>
          <w:bCs/>
          <w:i/>
        </w:rPr>
        <w:t>Stationary anemometry</w:t>
      </w:r>
      <w:r w:rsidRPr="00950469">
        <w:rPr>
          <w:bCs/>
        </w:rPr>
        <w:t>" means m</w:t>
      </w:r>
      <w:r w:rsidRPr="00950469">
        <w:t>easurement of wind speed and direction with an anemometer at a location and height above road level alongside the test road where the most representative wind conditions will be experienced.</w:t>
      </w:r>
    </w:p>
    <w:p w14:paraId="6E8E961B" w14:textId="77777777" w:rsidR="00324D28" w:rsidRPr="00950469" w:rsidRDefault="00324D28" w:rsidP="00324D28">
      <w:pPr>
        <w:pStyle w:val="SingleTxtG"/>
        <w:ind w:left="2268" w:hanging="1122"/>
      </w:pPr>
      <w:r w:rsidRPr="00950469">
        <w:t>3.2.18.</w:t>
      </w:r>
      <w:r w:rsidRPr="00950469">
        <w:tab/>
        <w:t>"</w:t>
      </w:r>
      <w:r w:rsidRPr="00950469">
        <w:rPr>
          <w:i/>
        </w:rPr>
        <w:t>Standard equipment</w:t>
      </w:r>
      <w:r w:rsidRPr="00950469">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F21697D" w14:textId="77777777" w:rsidR="00324D28" w:rsidRPr="00950469" w:rsidRDefault="00324D28" w:rsidP="00324D28">
      <w:pPr>
        <w:pStyle w:val="SingleTxtG"/>
        <w:ind w:left="2268" w:hanging="1122"/>
      </w:pPr>
      <w:r w:rsidRPr="00950469">
        <w:rPr>
          <w:bCs/>
        </w:rPr>
        <w:t>3.2.19.</w:t>
      </w:r>
      <w:r w:rsidRPr="00950469">
        <w:rPr>
          <w:bCs/>
        </w:rPr>
        <w:tab/>
        <w:t>"</w:t>
      </w:r>
      <w:r w:rsidRPr="00950469">
        <w:rPr>
          <w:bCs/>
          <w:i/>
        </w:rPr>
        <w:t>Target road load</w:t>
      </w:r>
      <w:r w:rsidRPr="00950469">
        <w:rPr>
          <w:bCs/>
        </w:rPr>
        <w:t>" means the r</w:t>
      </w:r>
      <w:r w:rsidRPr="00950469">
        <w:t>oad load to be reproduced on the chassis dynamometer.</w:t>
      </w:r>
    </w:p>
    <w:p w14:paraId="6FD8DEF6" w14:textId="77777777" w:rsidR="00324D28" w:rsidRPr="00950469" w:rsidRDefault="00324D28" w:rsidP="00324D28">
      <w:pPr>
        <w:pStyle w:val="SingleTxtG"/>
        <w:ind w:left="2268" w:hanging="1122"/>
      </w:pPr>
      <w:r w:rsidRPr="00950469">
        <w:t>3.2.20.</w:t>
      </w:r>
      <w:r w:rsidRPr="00950469">
        <w:tab/>
        <w:t>"</w:t>
      </w:r>
      <w:r w:rsidRPr="00950469">
        <w:rPr>
          <w:i/>
        </w:rPr>
        <w:t>Target running resistance</w:t>
      </w:r>
      <w:r w:rsidRPr="00950469">
        <w:t>" means the running resistance to be reproduced.</w:t>
      </w:r>
    </w:p>
    <w:p w14:paraId="6DEE7BA0" w14:textId="77777777" w:rsidR="00324D28" w:rsidRPr="00950469" w:rsidRDefault="00324D28" w:rsidP="00324D28">
      <w:pPr>
        <w:pStyle w:val="SingleTxtG"/>
        <w:ind w:left="2268" w:hanging="1122"/>
      </w:pPr>
      <w:r w:rsidRPr="00950469">
        <w:t>3.2.21.</w:t>
      </w:r>
      <w:r w:rsidRPr="00950469">
        <w:tab/>
        <w:t>"</w:t>
      </w:r>
      <w:r w:rsidRPr="00950469">
        <w:rPr>
          <w:i/>
        </w:rPr>
        <w:t>Vehicle coastdown setting</w:t>
      </w:r>
      <w:r w:rsidRPr="00950469">
        <w:t>" means a system of operation enabling an accurate and repeatable determination of road load and an accurate dynamometer setting.</w:t>
      </w:r>
    </w:p>
    <w:p w14:paraId="7109977E" w14:textId="77777777" w:rsidR="00324D28" w:rsidRPr="00950469" w:rsidRDefault="00324D28" w:rsidP="00324D28">
      <w:pPr>
        <w:pStyle w:val="SingleTxtG"/>
        <w:ind w:left="2268" w:hanging="1122"/>
      </w:pPr>
      <w:r w:rsidRPr="00950469">
        <w:rPr>
          <w:bCs/>
        </w:rPr>
        <w:t>3.2.22.</w:t>
      </w:r>
      <w:r w:rsidRPr="00950469">
        <w:rPr>
          <w:bCs/>
        </w:rPr>
        <w:tab/>
        <w:t>"</w:t>
      </w:r>
      <w:r w:rsidRPr="00950469">
        <w:rPr>
          <w:bCs/>
          <w:i/>
        </w:rPr>
        <w:t>Wind correction</w:t>
      </w:r>
      <w:r w:rsidRPr="00950469">
        <w:rPr>
          <w:bCs/>
        </w:rPr>
        <w:t xml:space="preserve">" means correction </w:t>
      </w:r>
      <w:r w:rsidRPr="00950469">
        <w:t>of the effect of wind on road load based on input of the stationary or on-board anemometry.</w:t>
      </w:r>
    </w:p>
    <w:p w14:paraId="1805AC0B" w14:textId="77777777" w:rsidR="00324D28" w:rsidRPr="00950469" w:rsidRDefault="00324D28" w:rsidP="00324D28">
      <w:pPr>
        <w:pStyle w:val="SingleTxtG"/>
        <w:ind w:left="2268" w:hanging="1122"/>
      </w:pPr>
      <w:r w:rsidRPr="00950469">
        <w:t>3.2.23.</w:t>
      </w:r>
      <w:r w:rsidRPr="00950469">
        <w:tab/>
        <w:t>"</w:t>
      </w:r>
      <w:r w:rsidRPr="00950469">
        <w:rPr>
          <w:i/>
        </w:rPr>
        <w:t>Technically permissible maximum laden mass</w:t>
      </w:r>
      <w:r w:rsidRPr="00950469">
        <w:t>" means the maximum mass allocated to a vehicle on the basis of its construction features and its design performances.</w:t>
      </w:r>
    </w:p>
    <w:p w14:paraId="2CA5F1CC" w14:textId="77777777" w:rsidR="00324D28" w:rsidRPr="00950469" w:rsidRDefault="00324D28" w:rsidP="00324D28">
      <w:pPr>
        <w:pStyle w:val="SingleTxtG"/>
        <w:ind w:left="2268" w:hanging="1122"/>
      </w:pPr>
      <w:r w:rsidRPr="00950469">
        <w:t>3.2.24.</w:t>
      </w:r>
      <w:r w:rsidRPr="00950469">
        <w:tab/>
        <w:t>"</w:t>
      </w:r>
      <w:r w:rsidRPr="00950469">
        <w:rPr>
          <w:i/>
        </w:rPr>
        <w:t>Actual mass of the vehicle</w:t>
      </w:r>
      <w:r w:rsidRPr="00950469">
        <w:t>" means the mass in running order plus the mass of the fitted optional equipment to an individual vehicle.</w:t>
      </w:r>
    </w:p>
    <w:p w14:paraId="7539E3BE" w14:textId="77777777" w:rsidR="00324D28" w:rsidRPr="00950469" w:rsidRDefault="00324D28" w:rsidP="00324D28">
      <w:pPr>
        <w:pStyle w:val="SingleTxtG"/>
        <w:ind w:left="2268" w:hanging="1122"/>
      </w:pPr>
      <w:r w:rsidRPr="00950469">
        <w:t>3.2.25.</w:t>
      </w:r>
      <w:r w:rsidRPr="00950469">
        <w:tab/>
        <w:t>"</w:t>
      </w:r>
      <w:r w:rsidRPr="00950469">
        <w:rPr>
          <w:i/>
        </w:rPr>
        <w:t>Test mass of the vehicle</w:t>
      </w:r>
      <w:r w:rsidRPr="00950469">
        <w:t>" means the sum of the actual mass of the vehicle, 25 kg and the mass representative of the vehicle load.</w:t>
      </w:r>
    </w:p>
    <w:p w14:paraId="48E2D88C" w14:textId="77777777" w:rsidR="00324D28" w:rsidRPr="00950469" w:rsidRDefault="00324D28" w:rsidP="00324D28">
      <w:pPr>
        <w:pStyle w:val="SingleTxtG"/>
        <w:ind w:left="2268" w:hanging="1122"/>
      </w:pPr>
      <w:r w:rsidRPr="00950469">
        <w:t>3.2.26.</w:t>
      </w:r>
      <w:r w:rsidRPr="00950469">
        <w:tab/>
        <w:t>"</w:t>
      </w:r>
      <w:r w:rsidRPr="00950469">
        <w:rPr>
          <w:i/>
        </w:rPr>
        <w:t>Mass representative of the vehicle load</w:t>
      </w:r>
      <w:r w:rsidRPr="00950469">
        <w:t>" means x per cent of the maximum vehicle load where x is 15 per cent for category 1 vehicles and 28 per cent for category 2 vehicles.</w:t>
      </w:r>
    </w:p>
    <w:p w14:paraId="419A5BAF" w14:textId="77777777" w:rsidR="00324D28" w:rsidRPr="00950469" w:rsidRDefault="00324D28" w:rsidP="00324D28">
      <w:pPr>
        <w:pStyle w:val="SingleTxtG"/>
        <w:ind w:left="2268" w:hanging="1122"/>
      </w:pPr>
      <w:r w:rsidRPr="00950469">
        <w:t>3.2.27.</w:t>
      </w:r>
      <w:r w:rsidRPr="00950469">
        <w:tab/>
        <w:t>"</w:t>
      </w:r>
      <w:r w:rsidRPr="00950469">
        <w:rPr>
          <w:i/>
        </w:rPr>
        <w:t>Technically permissible maximum laden mass of the combination</w:t>
      </w:r>
      <w:r w:rsidRPr="00950469">
        <w:t>" (MC) means the maximum mass allocated to the combination of a motor vehicle and one or more trailers on the basis of its construction features and its design performances or the maximum mass allocated to the combination of a tractor unit and a semi-trailer.</w:t>
      </w:r>
    </w:p>
    <w:p w14:paraId="59BC26D5" w14:textId="77777777" w:rsidR="00324D28" w:rsidRPr="00950469" w:rsidRDefault="00324D28" w:rsidP="00324D28">
      <w:pPr>
        <w:pStyle w:val="SingleTxtG"/>
        <w:ind w:left="2268" w:hanging="1122"/>
      </w:pPr>
      <w:r w:rsidRPr="00950469">
        <w:t>3.2.28.</w:t>
      </w:r>
      <w:r w:rsidRPr="00950469">
        <w:tab/>
        <w:t>"</w:t>
      </w:r>
      <w:r w:rsidRPr="00950469">
        <w:rPr>
          <w:i/>
        </w:rPr>
        <w:t>n/v ratio</w:t>
      </w:r>
      <w:r w:rsidRPr="00950469">
        <w:t xml:space="preserve">" means the engine rotational speed divided by vehicle speed in a specific gear. </w:t>
      </w:r>
    </w:p>
    <w:p w14:paraId="222AA68D" w14:textId="77777777" w:rsidR="00324D28" w:rsidRPr="00950469" w:rsidRDefault="00324D28" w:rsidP="00324D28">
      <w:pPr>
        <w:pStyle w:val="SingleTxtG"/>
        <w:ind w:left="2268" w:hanging="1122"/>
        <w:rPr>
          <w:rFonts w:eastAsia="Calibri"/>
          <w:szCs w:val="24"/>
        </w:rPr>
      </w:pPr>
      <w:r w:rsidRPr="00950469">
        <w:rPr>
          <w:rFonts w:eastAsia="Calibri"/>
          <w:szCs w:val="24"/>
        </w:rPr>
        <w:t>3.3.</w:t>
      </w:r>
      <w:r w:rsidRPr="00950469">
        <w:rPr>
          <w:rFonts w:eastAsia="Calibri"/>
          <w:szCs w:val="24"/>
        </w:rPr>
        <w:tab/>
        <w:t xml:space="preserve">Pure electric, hybrid electric and fuel cell vehicles </w:t>
      </w:r>
    </w:p>
    <w:p w14:paraId="59443BA6" w14:textId="77777777" w:rsidR="00324D28" w:rsidRPr="00950469" w:rsidRDefault="00324D28" w:rsidP="00324D28">
      <w:pPr>
        <w:pStyle w:val="SingleTxtG"/>
        <w:ind w:left="2268" w:hanging="1122"/>
        <w:rPr>
          <w:rFonts w:eastAsia="Calibri"/>
          <w:szCs w:val="24"/>
        </w:rPr>
      </w:pPr>
      <w:r w:rsidRPr="00950469">
        <w:rPr>
          <w:rFonts w:eastAsia="Calibri"/>
          <w:szCs w:val="24"/>
        </w:rPr>
        <w:t>3.3.1.</w:t>
      </w:r>
      <w:r w:rsidRPr="00950469">
        <w:rPr>
          <w:rFonts w:eastAsia="Calibri"/>
          <w:szCs w:val="24"/>
        </w:rPr>
        <w:tab/>
        <w:t>"</w:t>
      </w:r>
      <w:r w:rsidRPr="00950469">
        <w:rPr>
          <w:rFonts w:eastAsia="Calibri"/>
          <w:i/>
          <w:szCs w:val="24"/>
        </w:rPr>
        <w:t>All-Electric Range</w:t>
      </w:r>
      <w:r w:rsidRPr="00950469">
        <w:rPr>
          <w:rFonts w:eastAsia="Calibri"/>
          <w:szCs w:val="24"/>
        </w:rPr>
        <w:t>" (AER) means the total distance travelled by an OVC-HEV from the beginning of the charge-depleting test to the point in time during the test when the combustion engine starts to consume fuel.</w:t>
      </w:r>
    </w:p>
    <w:p w14:paraId="29B133A3" w14:textId="77777777" w:rsidR="00324D28" w:rsidRPr="00950469" w:rsidRDefault="00324D28" w:rsidP="00324D28">
      <w:pPr>
        <w:pStyle w:val="SingleTxtG"/>
        <w:ind w:left="2268" w:hanging="1122"/>
        <w:rPr>
          <w:rFonts w:eastAsia="Calibri"/>
          <w:szCs w:val="24"/>
        </w:rPr>
      </w:pPr>
      <w:r w:rsidRPr="00950469">
        <w:rPr>
          <w:rFonts w:eastAsia="Calibri"/>
          <w:szCs w:val="24"/>
        </w:rPr>
        <w:t>3.3.2.</w:t>
      </w:r>
      <w:r w:rsidRPr="00950469">
        <w:rPr>
          <w:rFonts w:eastAsia="Calibri"/>
          <w:szCs w:val="24"/>
        </w:rPr>
        <w:tab/>
        <w:t>"</w:t>
      </w:r>
      <w:r w:rsidRPr="00950469">
        <w:rPr>
          <w:rFonts w:eastAsia="Calibri"/>
          <w:i/>
          <w:szCs w:val="24"/>
        </w:rPr>
        <w:t>Pure Electric Range</w:t>
      </w:r>
      <w:r w:rsidRPr="00950469">
        <w:rPr>
          <w:rFonts w:eastAsia="Calibri"/>
          <w:szCs w:val="24"/>
        </w:rPr>
        <w:t>" (PER) means the total distance travelled by a PEV from the beginning of the charge-depleting test until the break-off criterion is reached.</w:t>
      </w:r>
    </w:p>
    <w:p w14:paraId="0E16B003" w14:textId="77777777" w:rsidR="00324D28" w:rsidRPr="00950469" w:rsidRDefault="00324D28" w:rsidP="00324D28">
      <w:pPr>
        <w:pStyle w:val="SingleTxtG"/>
        <w:ind w:left="2268" w:hanging="1122"/>
        <w:rPr>
          <w:szCs w:val="24"/>
        </w:rPr>
      </w:pPr>
      <w:r w:rsidRPr="00950469">
        <w:rPr>
          <w:szCs w:val="24"/>
        </w:rPr>
        <w:t>3.3.3.</w:t>
      </w:r>
      <w:r w:rsidRPr="00950469">
        <w:rPr>
          <w:szCs w:val="24"/>
        </w:rPr>
        <w:tab/>
        <w:t>"</w:t>
      </w:r>
      <w:r w:rsidRPr="00950469">
        <w:rPr>
          <w:i/>
          <w:szCs w:val="24"/>
        </w:rPr>
        <w:t>Charge-Depleting Actual Range</w:t>
      </w:r>
      <w:r w:rsidRPr="00950469">
        <w:rPr>
          <w:szCs w:val="24"/>
        </w:rPr>
        <w:t>" (R</w:t>
      </w:r>
      <w:r w:rsidRPr="00950469">
        <w:rPr>
          <w:szCs w:val="24"/>
          <w:vertAlign w:val="subscript"/>
        </w:rPr>
        <w:t>CDA</w:t>
      </w:r>
      <w:r w:rsidRPr="00950469">
        <w:rPr>
          <w:szCs w:val="24"/>
        </w:rPr>
        <w:t>) means the distance travelled in a series of WLTCs in charge-depleting operating condition until the Rechargeable Electric Energy Storage System (REESS) is depleted.</w:t>
      </w:r>
    </w:p>
    <w:p w14:paraId="176B149F" w14:textId="77777777" w:rsidR="00324D28" w:rsidRPr="00950469" w:rsidRDefault="00324D28" w:rsidP="00324D28">
      <w:pPr>
        <w:pStyle w:val="SingleTxtG"/>
        <w:ind w:left="2268" w:hanging="1122"/>
        <w:rPr>
          <w:szCs w:val="24"/>
        </w:rPr>
      </w:pPr>
      <w:r w:rsidRPr="00950469">
        <w:rPr>
          <w:szCs w:val="24"/>
        </w:rPr>
        <w:t>3.3.4.</w:t>
      </w:r>
      <w:r w:rsidRPr="00950469">
        <w:rPr>
          <w:szCs w:val="24"/>
        </w:rPr>
        <w:tab/>
        <w:t>"</w:t>
      </w:r>
      <w:r w:rsidRPr="00950469">
        <w:rPr>
          <w:i/>
          <w:szCs w:val="24"/>
        </w:rPr>
        <w:t>Charge-Depleting Cycle Range</w:t>
      </w:r>
      <w:r w:rsidRPr="00950469">
        <w:rPr>
          <w:szCs w:val="24"/>
        </w:rPr>
        <w:t>"</w:t>
      </w:r>
      <w:r w:rsidRPr="00950469">
        <w:rPr>
          <w:color w:val="000000"/>
          <w:szCs w:val="24"/>
        </w:rPr>
        <w:t xml:space="preserve"> (R</w:t>
      </w:r>
      <w:r w:rsidRPr="00950469">
        <w:rPr>
          <w:color w:val="000000"/>
          <w:szCs w:val="24"/>
          <w:vertAlign w:val="subscript"/>
        </w:rPr>
        <w:t>CDC</w:t>
      </w:r>
      <w:r w:rsidRPr="00950469">
        <w:rPr>
          <w:color w:val="000000"/>
          <w:szCs w:val="24"/>
        </w:rPr>
        <w:t xml:space="preserve">) </w:t>
      </w:r>
      <w:r w:rsidRPr="00950469">
        <w:rPr>
          <w:szCs w:val="24"/>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0202CDB7" w14:textId="77777777" w:rsidR="00324D28" w:rsidRPr="00950469" w:rsidRDefault="00324D28" w:rsidP="00324D28">
      <w:pPr>
        <w:pStyle w:val="SingleTxtG"/>
        <w:ind w:left="2268" w:hanging="1122"/>
        <w:rPr>
          <w:szCs w:val="24"/>
        </w:rPr>
      </w:pPr>
      <w:r w:rsidRPr="00950469">
        <w:rPr>
          <w:szCs w:val="24"/>
        </w:rPr>
        <w:t>3.3.5.</w:t>
      </w:r>
      <w:r w:rsidRPr="00950469">
        <w:rPr>
          <w:szCs w:val="24"/>
        </w:rPr>
        <w:tab/>
        <w:t>"</w:t>
      </w:r>
      <w:r w:rsidRPr="00950469">
        <w:rPr>
          <w:i/>
          <w:szCs w:val="24"/>
        </w:rPr>
        <w:t>Charge-depleting operating condition</w:t>
      </w:r>
      <w:r w:rsidRPr="00950469">
        <w:rPr>
          <w:szCs w:val="24"/>
        </w:rPr>
        <w:t>" means an operating condition in which the energy stored in the REESS may fluctuate but decreases on average while the vehicle is driven until transition to charge-sustaining operation.</w:t>
      </w:r>
    </w:p>
    <w:p w14:paraId="409A9091" w14:textId="77777777" w:rsidR="00324D28" w:rsidRPr="00950469" w:rsidRDefault="00324D28" w:rsidP="00324D28">
      <w:pPr>
        <w:pStyle w:val="SingleTxtG"/>
        <w:ind w:left="2268" w:hanging="1122"/>
        <w:rPr>
          <w:szCs w:val="24"/>
        </w:rPr>
      </w:pPr>
      <w:r w:rsidRPr="00950469">
        <w:rPr>
          <w:szCs w:val="24"/>
        </w:rPr>
        <w:t>3.3.6.</w:t>
      </w:r>
      <w:r w:rsidRPr="00950469">
        <w:rPr>
          <w:szCs w:val="24"/>
        </w:rPr>
        <w:tab/>
        <w:t>"</w:t>
      </w:r>
      <w:r w:rsidRPr="00950469">
        <w:rPr>
          <w:i/>
          <w:szCs w:val="24"/>
        </w:rPr>
        <w:t>Charge-sustaining operating condition</w:t>
      </w:r>
      <w:r w:rsidRPr="00950469">
        <w:rPr>
          <w:szCs w:val="24"/>
        </w:rPr>
        <w:t>" means an operating condition in which the energy stored in the REESS may fluctuate but, on average, is maintained at a neutral charging balance level while the vehicle is driven.</w:t>
      </w:r>
    </w:p>
    <w:p w14:paraId="04A8CF2B" w14:textId="77777777" w:rsidR="00324D28" w:rsidRPr="00950469" w:rsidRDefault="00324D28" w:rsidP="00324D28">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5B20497C" w14:textId="77777777" w:rsidR="00324D28" w:rsidRPr="00950469" w:rsidRDefault="00324D28" w:rsidP="00324D28">
      <w:pPr>
        <w:pStyle w:val="SingleTxtG"/>
        <w:ind w:left="2268" w:hanging="1122"/>
        <w:rPr>
          <w:szCs w:val="24"/>
        </w:rPr>
      </w:pPr>
      <w:r w:rsidRPr="00950469">
        <w:rPr>
          <w:szCs w:val="24"/>
        </w:rPr>
        <w:t>3.3.8.</w:t>
      </w:r>
      <w:r w:rsidRPr="00950469">
        <w:rPr>
          <w:szCs w:val="24"/>
        </w:rPr>
        <w:tab/>
        <w:t>"</w:t>
      </w:r>
      <w:r w:rsidRPr="00950469">
        <w:rPr>
          <w:i/>
          <w:szCs w:val="24"/>
        </w:rPr>
        <w:t>Electric machine</w:t>
      </w:r>
      <w:r w:rsidRPr="00950469">
        <w:rPr>
          <w:szCs w:val="24"/>
        </w:rPr>
        <w:t>" (EM) means an energy converter transforming between electrical and mechanical energy.</w:t>
      </w:r>
    </w:p>
    <w:p w14:paraId="00B001FA" w14:textId="77777777" w:rsidR="00324D28" w:rsidRPr="00950469" w:rsidRDefault="00324D28" w:rsidP="00324D28">
      <w:pPr>
        <w:pStyle w:val="SingleTxtG"/>
        <w:ind w:left="2268" w:hanging="1122"/>
        <w:rPr>
          <w:szCs w:val="24"/>
        </w:rPr>
      </w:pPr>
      <w:r w:rsidRPr="00950469">
        <w:rPr>
          <w:szCs w:val="24"/>
        </w:rPr>
        <w:t>3.3.9.</w:t>
      </w:r>
      <w:r w:rsidRPr="00950469">
        <w:rPr>
          <w:szCs w:val="24"/>
        </w:rPr>
        <w:tab/>
        <w:t>"</w:t>
      </w:r>
      <w:r w:rsidRPr="00950469">
        <w:rPr>
          <w:i/>
          <w:szCs w:val="24"/>
        </w:rPr>
        <w:t>Energy converter</w:t>
      </w:r>
      <w:r w:rsidRPr="00950469">
        <w:rPr>
          <w:szCs w:val="24"/>
        </w:rPr>
        <w:t>" means a system where the form of energy output is different from the form of energy input.</w:t>
      </w:r>
    </w:p>
    <w:p w14:paraId="7B4884D2" w14:textId="77777777" w:rsidR="00324D28" w:rsidRPr="00950469" w:rsidRDefault="00324D28" w:rsidP="00324D28">
      <w:pPr>
        <w:pStyle w:val="SingleTxtG"/>
        <w:ind w:left="2268" w:hanging="1122"/>
        <w:rPr>
          <w:szCs w:val="24"/>
        </w:rPr>
      </w:pPr>
      <w:r w:rsidRPr="00950469">
        <w:rPr>
          <w:szCs w:val="24"/>
        </w:rPr>
        <w:t>3.3.9.1.</w:t>
      </w:r>
      <w:r w:rsidRPr="00950469">
        <w:rPr>
          <w:szCs w:val="24"/>
        </w:rPr>
        <w:tab/>
        <w:t>"</w:t>
      </w:r>
      <w:r w:rsidRPr="00950469">
        <w:rPr>
          <w:i/>
          <w:szCs w:val="24"/>
        </w:rPr>
        <w:t>Propulsion energy converter</w:t>
      </w:r>
      <w:r w:rsidRPr="00950469">
        <w:rPr>
          <w:szCs w:val="24"/>
        </w:rPr>
        <w:t>" means an energy converter of the powertrain which is not a peripheral device whose output energy is used directly or indirectly for the purpose of vehicle propulsion</w:t>
      </w:r>
    </w:p>
    <w:p w14:paraId="281C648D" w14:textId="77777777" w:rsidR="00324D28" w:rsidRPr="00950469" w:rsidRDefault="00324D28" w:rsidP="00324D28">
      <w:pPr>
        <w:pStyle w:val="SingleTxtG"/>
        <w:ind w:left="2268" w:hanging="1122"/>
        <w:rPr>
          <w:szCs w:val="24"/>
        </w:rPr>
      </w:pPr>
      <w:r w:rsidRPr="00950469">
        <w:rPr>
          <w:szCs w:val="24"/>
        </w:rPr>
        <w:t>3.3.9.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644A48C4" w14:textId="77777777" w:rsidR="00324D28" w:rsidRPr="00950469" w:rsidRDefault="00324D28" w:rsidP="00324D28">
      <w:pPr>
        <w:pStyle w:val="SingleTxtG"/>
        <w:ind w:left="2268" w:hanging="1122"/>
        <w:rPr>
          <w:szCs w:val="24"/>
        </w:rPr>
      </w:pPr>
      <w:r w:rsidRPr="00950469">
        <w:rPr>
          <w:szCs w:val="24"/>
        </w:rPr>
        <w:t>3.3.10.</w:t>
      </w:r>
      <w:r w:rsidRPr="00950469">
        <w:rPr>
          <w:szCs w:val="24"/>
        </w:rPr>
        <w:tab/>
        <w:t>"</w:t>
      </w:r>
      <w:r w:rsidRPr="00950469">
        <w:rPr>
          <w:i/>
          <w:szCs w:val="24"/>
        </w:rPr>
        <w:t>Energy storage system</w:t>
      </w:r>
      <w:r w:rsidRPr="00950469">
        <w:rPr>
          <w:szCs w:val="24"/>
        </w:rPr>
        <w:t>" means a system which stores energy and releases it in the same form as was input.</w:t>
      </w:r>
    </w:p>
    <w:p w14:paraId="10D6755A" w14:textId="77777777" w:rsidR="00324D28" w:rsidRPr="00950469" w:rsidRDefault="00324D28" w:rsidP="00324D28">
      <w:pPr>
        <w:pStyle w:val="SingleTxtG"/>
        <w:ind w:left="2268" w:hanging="1122"/>
        <w:rPr>
          <w:szCs w:val="24"/>
        </w:rPr>
      </w:pPr>
      <w:r w:rsidRPr="00950469">
        <w:rPr>
          <w:szCs w:val="24"/>
        </w:rPr>
        <w:t>3.3.10.1.</w:t>
      </w:r>
      <w:r w:rsidRPr="00950469">
        <w:rPr>
          <w:szCs w:val="24"/>
        </w:rPr>
        <w:tab/>
        <w:t>"</w:t>
      </w:r>
      <w:r w:rsidRPr="00950469">
        <w:rPr>
          <w:i/>
          <w:szCs w:val="24"/>
        </w:rPr>
        <w:t>Propulsion energy storage system</w:t>
      </w:r>
      <w:r w:rsidRPr="00950469">
        <w:rPr>
          <w:szCs w:val="24"/>
        </w:rPr>
        <w:t>" means an energy storage system of the powertrain which is not a peripheral device and whose output energy is used directly or indirectly for the purpose of vehicle propulsion.</w:t>
      </w:r>
    </w:p>
    <w:p w14:paraId="0E60B1A0" w14:textId="77777777" w:rsidR="00324D28" w:rsidRPr="00950469" w:rsidRDefault="00324D28" w:rsidP="00324D28">
      <w:pPr>
        <w:pStyle w:val="SingleTxtG"/>
        <w:ind w:left="2268" w:hanging="1122"/>
        <w:rPr>
          <w:szCs w:val="24"/>
        </w:rPr>
      </w:pPr>
      <w:r w:rsidRPr="00950469">
        <w:rPr>
          <w:szCs w:val="24"/>
        </w:rPr>
        <w:t>3.3.10.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2E8AF5E2" w14:textId="77777777" w:rsidR="00324D28" w:rsidRPr="00950469" w:rsidRDefault="00324D28" w:rsidP="00324D28">
      <w:pPr>
        <w:pStyle w:val="SingleTxtG"/>
        <w:ind w:left="2268" w:hanging="1134"/>
      </w:pPr>
      <w:r w:rsidRPr="00950469">
        <w:t>3.3.10.3</w:t>
      </w:r>
      <w:r w:rsidRPr="00950469">
        <w:tab/>
        <w:t>"</w:t>
      </w:r>
      <w:r w:rsidRPr="00950469">
        <w:rPr>
          <w:i/>
        </w:rPr>
        <w:t>Form of energy</w:t>
      </w:r>
      <w:r w:rsidRPr="00950469">
        <w:t>" means (i) electrical energy, or (ii) mechanical energy, or (iii) chemical energy (including fuels).</w:t>
      </w:r>
    </w:p>
    <w:p w14:paraId="24079FC4" w14:textId="77777777" w:rsidR="00324D28" w:rsidRPr="00950469" w:rsidRDefault="00324D28" w:rsidP="00324D28">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5388F2AD" w14:textId="77777777" w:rsidR="00324D28" w:rsidRPr="00950469" w:rsidRDefault="00324D28" w:rsidP="00324D28">
      <w:pPr>
        <w:pStyle w:val="SingleTxtG"/>
        <w:ind w:left="2268" w:hanging="1122"/>
        <w:rPr>
          <w:szCs w:val="24"/>
        </w:rPr>
      </w:pPr>
      <w:r w:rsidRPr="00950469">
        <w:rPr>
          <w:szCs w:val="24"/>
        </w:rPr>
        <w:t>3.3.11.</w:t>
      </w:r>
      <w:r w:rsidRPr="00950469">
        <w:rPr>
          <w:szCs w:val="24"/>
        </w:rPr>
        <w:tab/>
        <w:t>"</w:t>
      </w:r>
      <w:r w:rsidRPr="00950469">
        <w:rPr>
          <w:i/>
          <w:szCs w:val="24"/>
        </w:rPr>
        <w:t>Equivalent all-electric range</w:t>
      </w:r>
      <w:r w:rsidRPr="00950469">
        <w:rPr>
          <w:szCs w:val="24"/>
        </w:rPr>
        <w:t>" (EAER) means that portion of the total charge-depleting actual range (R</w:t>
      </w:r>
      <w:r w:rsidRPr="00950469">
        <w:rPr>
          <w:szCs w:val="24"/>
          <w:vertAlign w:val="subscript"/>
        </w:rPr>
        <w:t>CDA</w:t>
      </w:r>
      <w:r w:rsidRPr="00950469">
        <w:rPr>
          <w:szCs w:val="24"/>
        </w:rPr>
        <w:t>) attributable to the use of electricity from the REESS over the charge-depleting range test.</w:t>
      </w:r>
    </w:p>
    <w:p w14:paraId="47D2B3D5" w14:textId="77777777" w:rsidR="00324D28" w:rsidRPr="00950469" w:rsidRDefault="00324D28" w:rsidP="00324D28">
      <w:pPr>
        <w:pStyle w:val="SingleTxtG"/>
        <w:ind w:left="2268" w:hanging="1122"/>
        <w:rPr>
          <w:szCs w:val="24"/>
        </w:rPr>
      </w:pPr>
      <w:r w:rsidRPr="00950469">
        <w:rPr>
          <w:szCs w:val="24"/>
        </w:rPr>
        <w:t>3.3.12.</w:t>
      </w:r>
      <w:r w:rsidRPr="00950469">
        <w:rPr>
          <w:szCs w:val="24"/>
        </w:rPr>
        <w:tab/>
        <w:t>"</w:t>
      </w:r>
      <w:r w:rsidRPr="00950469">
        <w:rPr>
          <w:i/>
          <w:szCs w:val="24"/>
        </w:rPr>
        <w:t>Hybrid electric vehicle</w:t>
      </w:r>
      <w:r w:rsidRPr="00950469">
        <w:rPr>
          <w:szCs w:val="24"/>
        </w:rPr>
        <w:t>" (HEV) means a hybrid vehicle where one of the propulsion energy converters is an electric machine.</w:t>
      </w:r>
    </w:p>
    <w:p w14:paraId="7949DC2D" w14:textId="77777777" w:rsidR="00324D28" w:rsidRPr="00950469" w:rsidRDefault="00324D28" w:rsidP="00324D28">
      <w:pPr>
        <w:pStyle w:val="SingleTxtG"/>
        <w:ind w:left="2268" w:hanging="1122"/>
        <w:rPr>
          <w:szCs w:val="24"/>
        </w:rPr>
      </w:pPr>
      <w:r w:rsidRPr="00950469">
        <w:t>3.3.13.</w:t>
      </w:r>
      <w:r w:rsidRPr="00950469">
        <w:tab/>
        <w:t>"</w:t>
      </w:r>
      <w:r w:rsidRPr="00950469">
        <w:rPr>
          <w:i/>
          <w:szCs w:val="24"/>
        </w:rPr>
        <w:t>Hybrid vehicle</w:t>
      </w:r>
      <w:r w:rsidRPr="00950469">
        <w:rPr>
          <w:szCs w:val="24"/>
        </w:rPr>
        <w:t>" (HV) means a vehicle equipped with a powertrain containing at least two different categories of propulsion energy converters and at least two different categories of propulsion energy storage systems.</w:t>
      </w:r>
    </w:p>
    <w:p w14:paraId="21909679" w14:textId="77777777" w:rsidR="00324D28" w:rsidRPr="00950469" w:rsidRDefault="00324D28" w:rsidP="00324D28">
      <w:pPr>
        <w:pStyle w:val="SingleTxtG"/>
        <w:ind w:left="2268" w:hanging="1122"/>
        <w:rPr>
          <w:szCs w:val="24"/>
        </w:rPr>
      </w:pPr>
      <w:r w:rsidRPr="00950469">
        <w:rPr>
          <w:szCs w:val="24"/>
        </w:rPr>
        <w:t>3.3.14.</w:t>
      </w:r>
      <w:r w:rsidRPr="00950469">
        <w:rPr>
          <w:szCs w:val="24"/>
        </w:rPr>
        <w:tab/>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p>
    <w:p w14:paraId="42E957A1" w14:textId="77777777" w:rsidR="00324D28" w:rsidRPr="00950469" w:rsidRDefault="00324D28" w:rsidP="00324D28">
      <w:pPr>
        <w:pStyle w:val="SingleTxtG"/>
        <w:ind w:left="2268" w:hanging="1122"/>
        <w:rPr>
          <w:szCs w:val="24"/>
          <w:lang w:eastAsia="ja-JP"/>
        </w:rPr>
      </w:pPr>
      <w:r w:rsidRPr="00950469">
        <w:rPr>
          <w:szCs w:val="24"/>
          <w:lang w:eastAsia="ja-JP"/>
        </w:rPr>
        <w:t>3.3.15.</w:t>
      </w:r>
      <w:r w:rsidRPr="00950469">
        <w:rPr>
          <w:szCs w:val="24"/>
          <w:lang w:eastAsia="ja-JP"/>
        </w:rPr>
        <w:tab/>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0CD393C2" w14:textId="77777777" w:rsidR="00324D28" w:rsidRPr="00950469" w:rsidRDefault="00324D28" w:rsidP="00324D28">
      <w:pPr>
        <w:pStyle w:val="SingleTxtG"/>
        <w:ind w:left="2268" w:hanging="1122"/>
        <w:rPr>
          <w:szCs w:val="24"/>
        </w:rPr>
      </w:pPr>
      <w:r w:rsidRPr="00950469">
        <w:rPr>
          <w:szCs w:val="24"/>
        </w:rPr>
        <w:t>3.3.16.</w:t>
      </w:r>
      <w:r w:rsidRPr="00950469">
        <w:rPr>
          <w:szCs w:val="24"/>
        </w:rPr>
        <w:tab/>
        <w:t>"</w:t>
      </w:r>
      <w:r w:rsidRPr="00950469">
        <w:rPr>
          <w:i/>
          <w:szCs w:val="24"/>
        </w:rPr>
        <w:t>Off-vehicle charging hybrid electric vehicle</w:t>
      </w:r>
      <w:r w:rsidRPr="00950469">
        <w:rPr>
          <w:szCs w:val="24"/>
        </w:rPr>
        <w:t>" (OVC-HEV) means a hybrid electric vehicle that can be charged from an external source.</w:t>
      </w:r>
    </w:p>
    <w:p w14:paraId="2BD82BE8" w14:textId="77777777" w:rsidR="00324D28" w:rsidRPr="00950469" w:rsidRDefault="00324D28" w:rsidP="00324D28">
      <w:pPr>
        <w:pStyle w:val="SingleTxtG"/>
        <w:ind w:left="2268" w:hanging="1122"/>
      </w:pPr>
      <w:r w:rsidRPr="00950469">
        <w:t>3.3.17.</w:t>
      </w:r>
      <w:r w:rsidRPr="00950469">
        <w:tab/>
        <w:t>"</w:t>
      </w:r>
      <w:r w:rsidRPr="00950469">
        <w:rPr>
          <w:i/>
        </w:rPr>
        <w:t>Pure electric vehicle</w:t>
      </w:r>
      <w:r w:rsidRPr="00950469">
        <w:t>" (PEV) means a vehicle equipped with a powertrain containing exclusively electric machines as propulsion energy converters and exclusively rechargeable electric energy storage systems as propulsion energy storage systems.</w:t>
      </w:r>
    </w:p>
    <w:p w14:paraId="1F192020" w14:textId="77777777" w:rsidR="00324D28" w:rsidRPr="00950469" w:rsidRDefault="00324D28" w:rsidP="00324D28">
      <w:pPr>
        <w:pStyle w:val="SingleTxtG"/>
        <w:ind w:left="2268" w:hanging="1122"/>
      </w:pPr>
      <w:r w:rsidRPr="00950469">
        <w:rPr>
          <w:bCs/>
        </w:rPr>
        <w:t>3.3.18.</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21F231FC" w14:textId="77777777" w:rsidR="00324D28" w:rsidRPr="00950469" w:rsidRDefault="00324D28" w:rsidP="00324D28">
      <w:pPr>
        <w:pStyle w:val="SingleTxtG"/>
        <w:ind w:left="2268" w:hanging="1122"/>
        <w:rPr>
          <w:szCs w:val="24"/>
        </w:rPr>
      </w:pPr>
      <w:r w:rsidRPr="00950469">
        <w:rPr>
          <w:szCs w:val="24"/>
        </w:rPr>
        <w:t>3.3.19.</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63745986" w14:textId="77777777" w:rsidR="00324D28" w:rsidRPr="00950469" w:rsidRDefault="00324D28" w:rsidP="00324D28">
      <w:pPr>
        <w:pStyle w:val="SingleTxtG"/>
        <w:ind w:left="2268" w:hanging="1122"/>
        <w:rPr>
          <w:szCs w:val="24"/>
        </w:rPr>
      </w:pPr>
      <w:r w:rsidRPr="00950469">
        <w:rPr>
          <w:szCs w:val="24"/>
        </w:rPr>
        <w:t>3.3.20.</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019B66BD" w14:textId="77777777" w:rsidR="00324D28" w:rsidRPr="00950469" w:rsidRDefault="00324D28" w:rsidP="00324D28">
      <w:pPr>
        <w:pStyle w:val="SingleTxtG"/>
        <w:ind w:left="2268" w:hanging="1122"/>
        <w:rPr>
          <w:szCs w:val="24"/>
        </w:rPr>
      </w:pPr>
      <w:r w:rsidRPr="00950469">
        <w:rPr>
          <w:szCs w:val="24"/>
        </w:rPr>
        <w:t>3.4.</w:t>
      </w:r>
      <w:r w:rsidRPr="00950469">
        <w:rPr>
          <w:szCs w:val="24"/>
        </w:rPr>
        <w:tab/>
        <w:t>Powertrain</w:t>
      </w:r>
    </w:p>
    <w:p w14:paraId="41C11A35" w14:textId="77777777" w:rsidR="00324D28" w:rsidRPr="00950469" w:rsidRDefault="00324D28" w:rsidP="00324D28">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281729EA" w14:textId="77777777" w:rsidR="00324D28" w:rsidRPr="00950469" w:rsidRDefault="00324D28" w:rsidP="00324D28">
      <w:pPr>
        <w:pStyle w:val="Heading4"/>
        <w:spacing w:after="120"/>
        <w:ind w:left="2268" w:right="1134" w:hanging="1134"/>
        <w:jc w:val="both"/>
      </w:pPr>
      <w:r w:rsidRPr="00950469">
        <w:t>3.4.2.</w:t>
      </w:r>
      <w:r w:rsidRPr="00950469">
        <w:tab/>
        <w:t>"</w:t>
      </w:r>
      <w:r w:rsidRPr="00950469">
        <w:rPr>
          <w:i/>
        </w:rPr>
        <w:t>Auxiliary devices</w:t>
      </w:r>
      <w:r w:rsidRPr="00950469">
        <w:t>" means energy consuming, converting, storing or supplying non-peripheral devices or systems which are installed in the vehicle for purposes other than the propulsion of the vehicle and are therefore not considered to be part of the powertrain.</w:t>
      </w:r>
    </w:p>
    <w:p w14:paraId="1BAFBFF7" w14:textId="77777777" w:rsidR="00324D28" w:rsidRPr="00950469" w:rsidRDefault="00324D28" w:rsidP="00324D28">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406424EC" w14:textId="77777777" w:rsidR="00324D28" w:rsidRPr="00950469" w:rsidRDefault="00324D28" w:rsidP="00324D28">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5CE9426E" w14:textId="77777777" w:rsidR="00324D28" w:rsidRPr="00950469" w:rsidRDefault="00324D28" w:rsidP="00324D28">
      <w:pPr>
        <w:pStyle w:val="SingleTxtG"/>
        <w:ind w:left="2268" w:hanging="1122"/>
      </w:pPr>
      <w:r w:rsidRPr="00950469">
        <w:t>3.4.5.</w:t>
      </w:r>
      <w:r w:rsidRPr="00950469">
        <w:tab/>
        <w:t>"</w:t>
      </w:r>
      <w:r w:rsidRPr="00950469">
        <w:rPr>
          <w:i/>
        </w:rPr>
        <w:t>Manual transmission</w:t>
      </w:r>
      <w:r w:rsidRPr="00950469">
        <w:t>" means a transmission where gears can only be shifted by action of the driver.</w:t>
      </w:r>
    </w:p>
    <w:p w14:paraId="7BA667D9" w14:textId="77777777" w:rsidR="00324D28" w:rsidRPr="00950469" w:rsidRDefault="00324D28" w:rsidP="00324D28">
      <w:pPr>
        <w:pStyle w:val="SingleTxtG"/>
        <w:ind w:left="2268" w:hanging="1122"/>
        <w:rPr>
          <w:szCs w:val="24"/>
        </w:rPr>
      </w:pPr>
      <w:r w:rsidRPr="00950469">
        <w:rPr>
          <w:szCs w:val="24"/>
        </w:rPr>
        <w:t>3.5.</w:t>
      </w:r>
      <w:r w:rsidRPr="00950469">
        <w:rPr>
          <w:szCs w:val="24"/>
        </w:rPr>
        <w:tab/>
        <w:t>General</w:t>
      </w:r>
    </w:p>
    <w:p w14:paraId="39EAF3A2" w14:textId="77777777" w:rsidR="00324D28" w:rsidRPr="00950469" w:rsidRDefault="00324D28" w:rsidP="00324D28">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059154D0" w14:textId="77777777" w:rsidR="00324D28" w:rsidRPr="00950469" w:rsidRDefault="00324D28" w:rsidP="00324D28">
      <w:pPr>
        <w:pStyle w:val="SingleTxtG"/>
        <w:ind w:left="2268" w:hanging="1122"/>
        <w:rPr>
          <w:color w:val="000000"/>
          <w:szCs w:val="24"/>
        </w:rPr>
      </w:pPr>
      <w:r w:rsidRPr="00950469">
        <w:rPr>
          <w:color w:val="000000"/>
          <w:szCs w:val="24"/>
        </w:rPr>
        <w:t>3.5.2.</w:t>
      </w:r>
      <w:r w:rsidRPr="00950469">
        <w:rPr>
          <w:color w:val="000000"/>
          <w:szCs w:val="24"/>
        </w:rPr>
        <w:tab/>
        <w:t>"</w:t>
      </w:r>
      <w:r w:rsidRPr="00950469">
        <w:rPr>
          <w:i/>
          <w:color w:val="000000"/>
          <w:szCs w:val="24"/>
        </w:rPr>
        <w:t>Category 1 vehicle</w:t>
      </w:r>
      <w:r w:rsidRPr="00950469">
        <w:rPr>
          <w:color w:val="000000"/>
          <w:szCs w:val="24"/>
        </w:rPr>
        <w:t>" means a power driven vehicle with four or more wheels designed and constructed primarily for the carriage of one or more persons.</w:t>
      </w:r>
    </w:p>
    <w:p w14:paraId="336F6390" w14:textId="77777777" w:rsidR="00324D28" w:rsidRPr="00950469" w:rsidRDefault="00324D28" w:rsidP="00324D28">
      <w:pPr>
        <w:pStyle w:val="SingleTxtG"/>
        <w:ind w:left="2268" w:hanging="1122"/>
        <w:rPr>
          <w:color w:val="000000"/>
          <w:szCs w:val="24"/>
        </w:rPr>
      </w:pPr>
      <w:r w:rsidRPr="00950469">
        <w:rPr>
          <w:color w:val="000000"/>
          <w:szCs w:val="24"/>
        </w:rPr>
        <w:t>3.5.3.</w:t>
      </w:r>
      <w:r w:rsidRPr="00950469">
        <w:rPr>
          <w:color w:val="000000"/>
          <w:szCs w:val="24"/>
        </w:rPr>
        <w:tab/>
        <w:t>"</w:t>
      </w:r>
      <w:r w:rsidRPr="00950469">
        <w:rPr>
          <w:i/>
          <w:color w:val="000000"/>
          <w:szCs w:val="24"/>
        </w:rPr>
        <w:t>Category 1-1 vehicle</w:t>
      </w:r>
      <w:r w:rsidRPr="00950469">
        <w:rPr>
          <w:color w:val="000000"/>
          <w:szCs w:val="24"/>
        </w:rPr>
        <w:t>" means a category 1 vehicle comprising not more than eight seating positions in addition to the driver’s seating position. A category 1 - 1 vehicle may have standing passengers.</w:t>
      </w:r>
    </w:p>
    <w:p w14:paraId="534B6766" w14:textId="77777777" w:rsidR="00324D28" w:rsidRPr="00950469" w:rsidRDefault="00324D28" w:rsidP="00324D28">
      <w:pPr>
        <w:pStyle w:val="SingleTxtG"/>
        <w:ind w:left="2268" w:hanging="1122"/>
        <w:rPr>
          <w:color w:val="000000"/>
          <w:szCs w:val="24"/>
        </w:rPr>
      </w:pPr>
      <w:r w:rsidRPr="00950469">
        <w:rPr>
          <w:color w:val="000000"/>
          <w:szCs w:val="24"/>
        </w:rPr>
        <w:t>3.5.4.</w:t>
      </w:r>
      <w:r w:rsidRPr="00950469">
        <w:rPr>
          <w:color w:val="000000"/>
          <w:szCs w:val="24"/>
        </w:rPr>
        <w:tab/>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p>
    <w:p w14:paraId="0ECA96F7" w14:textId="77777777" w:rsidR="00324D28" w:rsidRPr="00950469" w:rsidRDefault="00324D28" w:rsidP="00324D28">
      <w:pPr>
        <w:pStyle w:val="SingleTxtG"/>
        <w:ind w:left="2268" w:hanging="1122"/>
        <w:rPr>
          <w:rFonts w:eastAsia="Calibri"/>
          <w:color w:val="000000"/>
          <w:szCs w:val="24"/>
        </w:rPr>
      </w:pPr>
      <w:r w:rsidRPr="00950469">
        <w:rPr>
          <w:rFonts w:eastAsia="Calibri"/>
          <w:color w:val="000000"/>
          <w:szCs w:val="24"/>
        </w:rPr>
        <w:t>3.5.5.</w:t>
      </w:r>
      <w:r w:rsidRPr="00950469">
        <w:rPr>
          <w:rFonts w:eastAsia="Calibri"/>
          <w:color w:val="000000"/>
          <w:szCs w:val="24"/>
        </w:rPr>
        <w:tab/>
        <w:t>"</w:t>
      </w:r>
      <w:r w:rsidRPr="00950469">
        <w:rPr>
          <w:rFonts w:eastAsia="Calibri"/>
          <w:i/>
          <w:color w:val="000000"/>
          <w:szCs w:val="24"/>
        </w:rPr>
        <w:t>Category 2 vehicle</w:t>
      </w:r>
      <w:r w:rsidRPr="00950469">
        <w:rPr>
          <w:rFonts w:eastAsia="Calibri"/>
          <w:color w:val="000000"/>
          <w:szCs w:val="24"/>
        </w:rPr>
        <w:t>" means a power driven vehicle with four or more wheels designed and constructed primarily for the carriage of goods. This category shall also include:</w:t>
      </w:r>
    </w:p>
    <w:p w14:paraId="0D0E2C38" w14:textId="77777777" w:rsidR="00324D28" w:rsidRPr="00950469" w:rsidRDefault="00324D28" w:rsidP="00324D28">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t>Tractive units;</w:t>
      </w:r>
    </w:p>
    <w:p w14:paraId="73C31371" w14:textId="77777777" w:rsidR="00324D28" w:rsidRPr="00950469" w:rsidRDefault="00324D28" w:rsidP="00324D28">
      <w:pPr>
        <w:pStyle w:val="SingleTxtG"/>
        <w:ind w:left="2268"/>
        <w:rPr>
          <w:color w:val="000000"/>
          <w:szCs w:val="24"/>
        </w:rPr>
      </w:pPr>
      <w:r w:rsidRPr="00950469">
        <w:rPr>
          <w:rFonts w:eastAsia="Calibri"/>
          <w:color w:val="000000"/>
          <w:szCs w:val="24"/>
        </w:rPr>
        <w:t>(b)</w:t>
      </w:r>
      <w:r w:rsidRPr="00950469">
        <w:rPr>
          <w:rFonts w:eastAsia="Calibri"/>
          <w:color w:val="000000"/>
          <w:szCs w:val="24"/>
        </w:rPr>
        <w:tab/>
        <w:t>Chassis designed specifically to be equipped with special equipment.</w:t>
      </w:r>
    </w:p>
    <w:p w14:paraId="1DCDD19C" w14:textId="77777777" w:rsidR="00324D28" w:rsidRPr="00950469" w:rsidRDefault="00324D28" w:rsidP="00324D28">
      <w:pPr>
        <w:pStyle w:val="SingleTxtG"/>
        <w:ind w:left="2259" w:hanging="1125"/>
        <w:rPr>
          <w:color w:val="000000"/>
          <w:szCs w:val="24"/>
        </w:rPr>
      </w:pPr>
      <w:r w:rsidRPr="00950469">
        <w:rPr>
          <w:color w:val="000000"/>
          <w:szCs w:val="24"/>
        </w:rPr>
        <w:t>3.5.6.</w:t>
      </w:r>
      <w:r w:rsidRPr="00950469">
        <w:rPr>
          <w:color w:val="000000"/>
          <w:szCs w:val="24"/>
        </w:rPr>
        <w:tab/>
        <w:t>"</w:t>
      </w:r>
      <w:r w:rsidRPr="00950469">
        <w:rPr>
          <w:i/>
          <w:color w:val="000000"/>
          <w:szCs w:val="24"/>
        </w:rPr>
        <w:t>Cycle energy demand</w:t>
      </w:r>
      <w:r w:rsidRPr="00950469">
        <w:rPr>
          <w:color w:val="000000"/>
          <w:szCs w:val="24"/>
        </w:rPr>
        <w:t>" means the calculated positive energy required by the vehicle to drive the prescribed cycle.</w:t>
      </w:r>
    </w:p>
    <w:p w14:paraId="7BEF1560" w14:textId="77777777" w:rsidR="00324D28" w:rsidRPr="00950469" w:rsidRDefault="00324D28" w:rsidP="00324D28">
      <w:pPr>
        <w:pStyle w:val="SingleTxtG"/>
        <w:ind w:left="2259" w:hanging="1125"/>
        <w:rPr>
          <w:szCs w:val="24"/>
        </w:rPr>
      </w:pPr>
      <w:r w:rsidRPr="00950469">
        <w:rPr>
          <w:color w:val="000000"/>
          <w:szCs w:val="24"/>
        </w:rPr>
        <w:t>3.5.7.</w:t>
      </w:r>
      <w:r w:rsidRPr="00950469">
        <w:rPr>
          <w:color w:val="000000"/>
          <w:szCs w:val="24"/>
        </w:rPr>
        <w:tab/>
        <w:t>"</w:t>
      </w:r>
      <w:r w:rsidRPr="00950469">
        <w:rPr>
          <w:i/>
          <w:color w:val="000000"/>
          <w:szCs w:val="24"/>
        </w:rPr>
        <w:t>Defeat device</w:t>
      </w:r>
      <w:r w:rsidRPr="00950469">
        <w:rPr>
          <w:color w:val="000000"/>
          <w:szCs w:val="24"/>
        </w:rPr>
        <w:t xml:space="preserve">" means </w:t>
      </w:r>
      <w:r w:rsidRPr="00950469">
        <w:rPr>
          <w:szCs w:val="24"/>
        </w:rPr>
        <w:t>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shall not be considered a defeat device if:</w:t>
      </w:r>
    </w:p>
    <w:p w14:paraId="1E13FD90" w14:textId="77777777" w:rsidR="00324D28" w:rsidRPr="00950469" w:rsidRDefault="00324D28" w:rsidP="00324D28">
      <w:pPr>
        <w:pStyle w:val="SingleTxtG"/>
        <w:ind w:left="2829" w:hanging="570"/>
        <w:rPr>
          <w:szCs w:val="24"/>
        </w:rPr>
      </w:pPr>
      <w:r w:rsidRPr="00950469">
        <w:rPr>
          <w:szCs w:val="24"/>
        </w:rPr>
        <w:t>(a)</w:t>
      </w:r>
      <w:r w:rsidRPr="00950469">
        <w:rPr>
          <w:szCs w:val="24"/>
        </w:rPr>
        <w:tab/>
        <w:t>The need for the device is justified in terms of protecting the engine against damage or accident and for safe operation of the vehicle; or</w:t>
      </w:r>
    </w:p>
    <w:p w14:paraId="7FF3302F" w14:textId="77777777" w:rsidR="00324D28" w:rsidRPr="00950469" w:rsidRDefault="00324D28" w:rsidP="00324D28">
      <w:pPr>
        <w:pStyle w:val="SingleTxtG"/>
        <w:ind w:left="2829" w:hanging="570"/>
        <w:rPr>
          <w:szCs w:val="24"/>
        </w:rPr>
      </w:pPr>
      <w:r w:rsidRPr="00950469">
        <w:rPr>
          <w:szCs w:val="24"/>
        </w:rPr>
        <w:t>(b)</w:t>
      </w:r>
      <w:r w:rsidRPr="00950469">
        <w:rPr>
          <w:szCs w:val="24"/>
        </w:rPr>
        <w:tab/>
        <w:t>The device does not function beyond the requirements of engine starting; or</w:t>
      </w:r>
    </w:p>
    <w:p w14:paraId="2F8C8817" w14:textId="77777777" w:rsidR="00324D28" w:rsidRPr="00950469" w:rsidRDefault="00324D28" w:rsidP="00324D28">
      <w:pPr>
        <w:pStyle w:val="SingleTxtG"/>
        <w:ind w:left="2829" w:hanging="570"/>
        <w:rPr>
          <w:color w:val="000000"/>
          <w:szCs w:val="24"/>
        </w:rPr>
      </w:pPr>
      <w:r w:rsidRPr="00950469">
        <w:rPr>
          <w:szCs w:val="24"/>
        </w:rPr>
        <w:t>(c)</w:t>
      </w:r>
      <w:r w:rsidRPr="00950469">
        <w:rPr>
          <w:szCs w:val="24"/>
        </w:rPr>
        <w:tab/>
        <w:t>Conditions are substantially included in the Type 1 test procedures.</w:t>
      </w:r>
    </w:p>
    <w:p w14:paraId="3D4DAE80" w14:textId="77777777" w:rsidR="00324D28" w:rsidRPr="00950469" w:rsidRDefault="00324D28" w:rsidP="00324D28">
      <w:pPr>
        <w:pStyle w:val="SingleTxtG"/>
        <w:ind w:left="2259" w:hanging="1125"/>
      </w:pPr>
      <w:r w:rsidRPr="00950469">
        <w:t>3.5.8.</w:t>
      </w:r>
      <w:r w:rsidRPr="00950469">
        <w:tab/>
        <w:t>"</w:t>
      </w:r>
      <w:r w:rsidRPr="00950469">
        <w:rPr>
          <w:i/>
        </w:rPr>
        <w:t>Driver-selectable mode</w:t>
      </w:r>
      <w:r w:rsidRPr="00950469">
        <w:t>" means a distinct driver-selectable condition which could affect emissions, or fuel and/or energy consumption.</w:t>
      </w:r>
    </w:p>
    <w:p w14:paraId="682C3DAA" w14:textId="77777777" w:rsidR="00324D28" w:rsidRPr="00950469" w:rsidRDefault="00324D28" w:rsidP="00324D28">
      <w:pPr>
        <w:pStyle w:val="SingleTxtG"/>
        <w:ind w:left="2259" w:hanging="1125"/>
      </w:pPr>
      <w:r w:rsidRPr="00950469">
        <w:t>3.5.9.</w:t>
      </w:r>
      <w:r w:rsidRPr="00950469">
        <w:tab/>
        <w:t>"</w:t>
      </w:r>
      <w:r w:rsidRPr="00950469">
        <w:rPr>
          <w:i/>
        </w:rPr>
        <w:t>Predominant mode</w:t>
      </w:r>
      <w:r w:rsidRPr="00950469">
        <w:t xml:space="preserve">" for the purposes of this UN GTR means a single mode that is always selected when the vehicle is switched on regardless of the operating mode selected when the vehicle was previously shut down. </w:t>
      </w:r>
    </w:p>
    <w:p w14:paraId="04468272" w14:textId="77777777" w:rsidR="00324D28" w:rsidRPr="00950469" w:rsidRDefault="00324D28" w:rsidP="00324D28">
      <w:pPr>
        <w:pStyle w:val="SingleTxtG"/>
        <w:ind w:left="2259" w:hanging="1125"/>
        <w:rPr>
          <w:szCs w:val="24"/>
        </w:rPr>
      </w:pPr>
      <w:r w:rsidRPr="00950469">
        <w:rPr>
          <w:szCs w:val="24"/>
        </w:rPr>
        <w:t>3.5.10.</w:t>
      </w:r>
      <w:r w:rsidRPr="00950469">
        <w:rPr>
          <w:szCs w:val="24"/>
        </w:rPr>
        <w:tab/>
        <w:t>"</w:t>
      </w:r>
      <w:r w:rsidRPr="00950469">
        <w:rPr>
          <w:i/>
          <w:szCs w:val="24"/>
        </w:rPr>
        <w:t>Reference conditions (with regards to calculating mass emissions)</w:t>
      </w:r>
      <w:r w:rsidRPr="00950469">
        <w:rPr>
          <w:szCs w:val="24"/>
        </w:rPr>
        <w:t>" means the conditions upon which gas densities are based, namely 101.325 kPa and 273.15 K (0 °C).</w:t>
      </w:r>
    </w:p>
    <w:p w14:paraId="2007012B" w14:textId="77777777" w:rsidR="00324D28" w:rsidRPr="00950469" w:rsidRDefault="00324D28" w:rsidP="00324D28">
      <w:pPr>
        <w:pStyle w:val="SingleTxtG"/>
        <w:ind w:left="2259" w:hanging="1125"/>
      </w:pPr>
      <w:r w:rsidRPr="00950469">
        <w:t>3.5.11.</w:t>
      </w:r>
      <w:r w:rsidRPr="00950469">
        <w:tab/>
        <w:t>"</w:t>
      </w:r>
      <w:r w:rsidRPr="00950469">
        <w:rPr>
          <w:i/>
        </w:rPr>
        <w:t>Exhaust emissions</w:t>
      </w:r>
      <w:r w:rsidRPr="00950469">
        <w:t>" means the emission of gaseous, solid and liquid compounds from the tailpipe.</w:t>
      </w:r>
    </w:p>
    <w:p w14:paraId="47C49979" w14:textId="77777777" w:rsidR="00324D28" w:rsidRPr="00950469" w:rsidRDefault="00324D28" w:rsidP="00324D28">
      <w:pPr>
        <w:pStyle w:val="SingleTxtG"/>
        <w:ind w:left="2259" w:hanging="1125"/>
        <w:rPr>
          <w:szCs w:val="24"/>
        </w:rPr>
      </w:pPr>
      <w:r w:rsidRPr="00950469">
        <w:rPr>
          <w:szCs w:val="24"/>
        </w:rPr>
        <w:t>3.6.</w:t>
      </w:r>
      <w:r w:rsidRPr="00950469">
        <w:rPr>
          <w:szCs w:val="24"/>
        </w:rPr>
        <w:tab/>
        <w:t>PM/PN</w:t>
      </w:r>
    </w:p>
    <w:p w14:paraId="5C40A267" w14:textId="77777777" w:rsidR="00324D28" w:rsidRPr="00950469" w:rsidRDefault="00324D28" w:rsidP="00324D28">
      <w:pPr>
        <w:pStyle w:val="SingleTxtG"/>
        <w:ind w:left="2259" w:hanging="1125"/>
        <w:rPr>
          <w:szCs w:val="24"/>
        </w:rPr>
      </w:pPr>
      <w:r w:rsidRPr="00950469">
        <w:rPr>
          <w:szCs w:val="24"/>
        </w:rPr>
        <w:tab/>
        <w:t>The term "particle" is conventionally used for the matter being characterised (measured) in the airborne phase (suspended matter), and the term "particulate" for the deposited matter.</w:t>
      </w:r>
    </w:p>
    <w:p w14:paraId="36A33564" w14:textId="77777777" w:rsidR="00324D28" w:rsidRPr="00950469" w:rsidRDefault="00324D28" w:rsidP="00324D28">
      <w:pPr>
        <w:pStyle w:val="SingleTxtG"/>
        <w:ind w:left="2259" w:hanging="1125"/>
        <w:rPr>
          <w:snapToGrid w:val="0"/>
        </w:rPr>
      </w:pPr>
      <w:r w:rsidRPr="00950469">
        <w:rPr>
          <w:snapToGrid w:val="0"/>
        </w:rPr>
        <w:t>3.6.1.</w:t>
      </w:r>
      <w:r w:rsidRPr="00950469">
        <w:rPr>
          <w:snapToGrid w:val="0"/>
        </w:rPr>
        <w:tab/>
        <w:t>"</w:t>
      </w:r>
      <w:r w:rsidRPr="00950469">
        <w:rPr>
          <w:i/>
          <w:snapToGrid w:val="0"/>
        </w:rPr>
        <w:t>Particle number emissions</w:t>
      </w:r>
      <w:r w:rsidRPr="00950469">
        <w:rPr>
          <w:snapToGrid w:val="0"/>
        </w:rPr>
        <w:t xml:space="preserve">" (PN) means the total number of solid particles emitted from the vehicle exhaust quantified according to the dilution, sampling and measurement methods as specified in this </w:t>
      </w:r>
      <w:r w:rsidRPr="00950469">
        <w:t>UN GTR</w:t>
      </w:r>
      <w:r w:rsidRPr="00950469">
        <w:rPr>
          <w:snapToGrid w:val="0"/>
        </w:rPr>
        <w:t>.</w:t>
      </w:r>
    </w:p>
    <w:p w14:paraId="2E440D5A" w14:textId="77777777" w:rsidR="00324D28" w:rsidRPr="00950469" w:rsidRDefault="00324D28" w:rsidP="00324D28">
      <w:pPr>
        <w:pStyle w:val="SingleTxtG"/>
        <w:ind w:left="2259" w:hanging="1125"/>
      </w:pPr>
      <w:r w:rsidRPr="00950469">
        <w:t>3.6.2.</w:t>
      </w:r>
      <w:r w:rsidRPr="00950469">
        <w:tab/>
        <w:t>"</w:t>
      </w:r>
      <w:r w:rsidRPr="00950469">
        <w:rPr>
          <w:i/>
        </w:rPr>
        <w:t xml:space="preserve">Particulate matter emissions </w:t>
      </w:r>
      <w:r w:rsidRPr="00950469">
        <w:t>" (PM) means the mass of any particulate material from the vehicle exhaust quantified according to the dilution, sampling and measurement methods as specified in this UN GTR.</w:t>
      </w:r>
    </w:p>
    <w:p w14:paraId="03C10F3D" w14:textId="77777777" w:rsidR="00324D28" w:rsidRPr="00950469" w:rsidRDefault="00324D28" w:rsidP="00324D28">
      <w:pPr>
        <w:pStyle w:val="SingleTxtG"/>
        <w:ind w:left="2259" w:hanging="1125"/>
      </w:pPr>
      <w:r w:rsidRPr="00950469">
        <w:t>3.7.</w:t>
      </w:r>
      <w:r w:rsidRPr="00950469">
        <w:tab/>
        <w:t>WLTC</w:t>
      </w:r>
    </w:p>
    <w:p w14:paraId="20724CF6" w14:textId="77777777" w:rsidR="00324D28" w:rsidRPr="00950469" w:rsidRDefault="00324D28" w:rsidP="00324D28">
      <w:pPr>
        <w:pStyle w:val="SingleTxtG"/>
        <w:ind w:left="2259" w:hanging="1125"/>
      </w:pPr>
      <w:r w:rsidRPr="00950469">
        <w:t>3.7.1.</w:t>
      </w:r>
      <w:r w:rsidRPr="00950469">
        <w:tab/>
        <w:t>"</w:t>
      </w:r>
      <w:r w:rsidRPr="00950469">
        <w:rPr>
          <w:i/>
        </w:rPr>
        <w:t>Rated engine power</w:t>
      </w:r>
      <w:r w:rsidRPr="00950469">
        <w: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means maximum engine power in kW as per the certification procedure based on current regional regulation. In the absence of a definition, the rated engine power shall be declared by the manufacturer according to Regulation No. 85.</w:t>
      </w:r>
    </w:p>
    <w:p w14:paraId="5BFF3CE0" w14:textId="77777777" w:rsidR="00324D28" w:rsidRPr="00950469" w:rsidRDefault="00324D28" w:rsidP="00324D28">
      <w:pPr>
        <w:pStyle w:val="SingleTxtG"/>
        <w:ind w:left="2259" w:hanging="1125"/>
      </w:pPr>
      <w:r w:rsidRPr="00950469">
        <w:t>3.7.2.</w:t>
      </w:r>
      <w:r w:rsidRPr="00950469">
        <w:tab/>
        <w:t>"</w:t>
      </w:r>
      <w:r w:rsidRPr="00950469">
        <w:rPr>
          <w:i/>
        </w:rPr>
        <w:t>Maximum speed</w:t>
      </w:r>
      <w:r w:rsidRPr="00950469">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 68.</w:t>
      </w:r>
    </w:p>
    <w:p w14:paraId="69CF5076" w14:textId="77777777" w:rsidR="00324D28" w:rsidRPr="00950469" w:rsidRDefault="00324D28" w:rsidP="00324D28">
      <w:pPr>
        <w:pStyle w:val="SingleTxtG"/>
        <w:ind w:left="2259" w:hanging="1125"/>
        <w:rPr>
          <w:bCs/>
          <w:szCs w:val="24"/>
          <w:lang w:eastAsia="de-DE"/>
        </w:rPr>
      </w:pPr>
      <w:r w:rsidRPr="00950469">
        <w:rPr>
          <w:bCs/>
          <w:szCs w:val="24"/>
          <w:lang w:eastAsia="de-DE"/>
        </w:rPr>
        <w:t>3.8.</w:t>
      </w:r>
      <w:r w:rsidRPr="00950469">
        <w:rPr>
          <w:bCs/>
          <w:szCs w:val="24"/>
          <w:lang w:eastAsia="de-DE"/>
        </w:rPr>
        <w:tab/>
        <w:t>Procedure</w:t>
      </w:r>
    </w:p>
    <w:p w14:paraId="514EBF12" w14:textId="77777777" w:rsidR="00324D28" w:rsidRPr="00950469" w:rsidRDefault="00324D28" w:rsidP="00324D28">
      <w:pPr>
        <w:pStyle w:val="SingleTxtG"/>
        <w:ind w:left="2259" w:hanging="1125"/>
        <w:rPr>
          <w:szCs w:val="24"/>
        </w:rPr>
      </w:pPr>
      <w:r w:rsidRPr="00950469">
        <w:rPr>
          <w:lang w:eastAsia="de-DE"/>
        </w:rPr>
        <w:t>3.8.1.</w:t>
      </w:r>
      <w:r w:rsidRPr="00950469">
        <w:rPr>
          <w:lang w:eastAsia="de-DE"/>
        </w:rPr>
        <w:tab/>
        <w:t>"</w:t>
      </w:r>
      <w:r w:rsidRPr="00950469">
        <w:rPr>
          <w:i/>
          <w:lang w:eastAsia="de-DE"/>
        </w:rPr>
        <w:t>Peri</w:t>
      </w:r>
      <w:r w:rsidRPr="00950469">
        <w:rPr>
          <w:i/>
          <w:szCs w:val="24"/>
          <w:lang w:eastAsia="de-DE"/>
        </w:rPr>
        <w:t>odically regenerating system</w:t>
      </w:r>
      <w:r w:rsidRPr="00950469">
        <w:rPr>
          <w:szCs w:val="24"/>
          <w:lang w:eastAsia="de-DE"/>
        </w:rPr>
        <w:t>" mea</w:t>
      </w:r>
      <w:r w:rsidRPr="00950469">
        <w:t>ns an exhaust emissions control device (e.g. catalytic converter, particulate trap) that requires a periodical regeneration process in less than 4,000 km of normal vehicle operation.</w:t>
      </w:r>
      <w:bookmarkStart w:id="14" w:name="_Toc284586946"/>
      <w:bookmarkStart w:id="15" w:name="_Toc284587064"/>
      <w:bookmarkStart w:id="16" w:name="_Toc284587315"/>
      <w:bookmarkStart w:id="17" w:name="_Toc289686187"/>
      <w:bookmarkEnd w:id="9"/>
      <w:bookmarkEnd w:id="10"/>
    </w:p>
    <w:p w14:paraId="5504E736" w14:textId="77777777" w:rsidR="00324D28" w:rsidRPr="00950469" w:rsidRDefault="00324D28" w:rsidP="00324D28">
      <w:pPr>
        <w:pStyle w:val="HChG"/>
      </w:pPr>
      <w:r w:rsidRPr="00950469">
        <w:tab/>
      </w:r>
      <w:r w:rsidRPr="00950469">
        <w:tab/>
        <w:t>4.</w:t>
      </w:r>
      <w:r w:rsidRPr="00950469">
        <w:tab/>
      </w:r>
      <w:r w:rsidRPr="00950469">
        <w:tab/>
        <w:t>Abbreviations</w:t>
      </w:r>
    </w:p>
    <w:p w14:paraId="3826DC02" w14:textId="77777777" w:rsidR="00324D28" w:rsidRPr="00950469" w:rsidRDefault="00324D28" w:rsidP="00324D28">
      <w:pPr>
        <w:pStyle w:val="SingleTxtG"/>
        <w:ind w:left="2259" w:hanging="1125"/>
        <w:rPr>
          <w:szCs w:val="24"/>
        </w:rPr>
      </w:pPr>
      <w:bookmarkStart w:id="18" w:name="_Toc284586948"/>
      <w:bookmarkStart w:id="19" w:name="_Toc284587066"/>
      <w:bookmarkStart w:id="20" w:name="_Toc284587317"/>
      <w:bookmarkStart w:id="21" w:name="_Toc289686189"/>
      <w:bookmarkEnd w:id="14"/>
      <w:bookmarkEnd w:id="15"/>
      <w:bookmarkEnd w:id="16"/>
      <w:bookmarkEnd w:id="17"/>
      <w:r w:rsidRPr="00950469">
        <w:t>4.1.</w:t>
      </w:r>
      <w:r w:rsidRPr="00950469">
        <w:tab/>
        <w:t>General abbreviations</w:t>
      </w:r>
      <w:bookmarkEnd w:id="18"/>
      <w:bookmarkEnd w:id="19"/>
      <w:bookmarkEnd w:id="20"/>
      <w:bookmarkEnd w:id="2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24D28" w:rsidRPr="00950469" w14:paraId="67D010AB" w14:textId="77777777" w:rsidTr="004E4E25">
        <w:tc>
          <w:tcPr>
            <w:tcW w:w="1701" w:type="dxa"/>
          </w:tcPr>
          <w:p w14:paraId="45D306F4" w14:textId="77777777" w:rsidR="00324D28" w:rsidRPr="00950469" w:rsidRDefault="00324D28" w:rsidP="004E4E25">
            <w:pPr>
              <w:pStyle w:val="SingleTxtG"/>
              <w:ind w:left="-71" w:right="213"/>
            </w:pPr>
            <w:r w:rsidRPr="00950469">
              <w:t>AC</w:t>
            </w:r>
          </w:p>
        </w:tc>
        <w:tc>
          <w:tcPr>
            <w:tcW w:w="4678" w:type="dxa"/>
          </w:tcPr>
          <w:p w14:paraId="4BBE8A65" w14:textId="77777777" w:rsidR="00324D28" w:rsidRPr="00950469" w:rsidRDefault="00324D28" w:rsidP="004E4E25">
            <w:pPr>
              <w:pStyle w:val="SingleTxtG"/>
              <w:ind w:left="213" w:right="0"/>
            </w:pPr>
            <w:r w:rsidRPr="00950469">
              <w:t>Alternating current</w:t>
            </w:r>
          </w:p>
        </w:tc>
      </w:tr>
      <w:tr w:rsidR="00324D28" w:rsidRPr="00950469" w14:paraId="1D0A1EBF" w14:textId="77777777" w:rsidTr="004E4E25">
        <w:tc>
          <w:tcPr>
            <w:tcW w:w="1701" w:type="dxa"/>
          </w:tcPr>
          <w:p w14:paraId="341C5101" w14:textId="77777777" w:rsidR="00324D28" w:rsidRPr="00950469" w:rsidRDefault="00324D28" w:rsidP="004E4E25">
            <w:pPr>
              <w:pStyle w:val="SingleTxtG"/>
              <w:ind w:left="-71" w:right="213"/>
            </w:pPr>
            <w:r w:rsidRPr="00950469">
              <w:t>CFV</w:t>
            </w:r>
          </w:p>
        </w:tc>
        <w:tc>
          <w:tcPr>
            <w:tcW w:w="4678" w:type="dxa"/>
          </w:tcPr>
          <w:p w14:paraId="3D5C67E2" w14:textId="77777777" w:rsidR="00324D28" w:rsidRPr="00950469" w:rsidRDefault="00324D28" w:rsidP="004E4E25">
            <w:pPr>
              <w:pStyle w:val="SingleTxtG"/>
              <w:ind w:left="213" w:right="0"/>
            </w:pPr>
            <w:r w:rsidRPr="00950469">
              <w:t>Critical flow venturi</w:t>
            </w:r>
          </w:p>
        </w:tc>
      </w:tr>
      <w:tr w:rsidR="00324D28" w:rsidRPr="00950469" w14:paraId="329DA6F4" w14:textId="77777777" w:rsidTr="004E4E25">
        <w:tc>
          <w:tcPr>
            <w:tcW w:w="1701" w:type="dxa"/>
          </w:tcPr>
          <w:p w14:paraId="284A5077" w14:textId="77777777" w:rsidR="00324D28" w:rsidRPr="00950469" w:rsidRDefault="00324D28" w:rsidP="004E4E25">
            <w:pPr>
              <w:pStyle w:val="SingleTxtG"/>
              <w:ind w:left="-71" w:right="213"/>
            </w:pPr>
            <w:r w:rsidRPr="00950469">
              <w:t>CFO</w:t>
            </w:r>
          </w:p>
        </w:tc>
        <w:tc>
          <w:tcPr>
            <w:tcW w:w="4678" w:type="dxa"/>
          </w:tcPr>
          <w:p w14:paraId="45FDBF38" w14:textId="77777777" w:rsidR="00324D28" w:rsidRPr="00950469" w:rsidRDefault="00324D28" w:rsidP="004E4E25">
            <w:pPr>
              <w:pStyle w:val="SingleTxtG"/>
              <w:ind w:left="213" w:right="0"/>
            </w:pPr>
            <w:r w:rsidRPr="00950469">
              <w:t>Critical flow orifice</w:t>
            </w:r>
          </w:p>
        </w:tc>
      </w:tr>
      <w:tr w:rsidR="00324D28" w:rsidRPr="00950469" w14:paraId="04DF3923" w14:textId="77777777" w:rsidTr="004E4E25">
        <w:tc>
          <w:tcPr>
            <w:tcW w:w="1701" w:type="dxa"/>
          </w:tcPr>
          <w:p w14:paraId="651AAFC9" w14:textId="77777777" w:rsidR="00324D28" w:rsidRPr="00950469" w:rsidRDefault="00324D28" w:rsidP="004E4E25">
            <w:pPr>
              <w:pStyle w:val="SingleTxtG"/>
              <w:ind w:left="-71" w:right="213"/>
            </w:pPr>
            <w:r w:rsidRPr="00950469">
              <w:t>CLD</w:t>
            </w:r>
          </w:p>
        </w:tc>
        <w:tc>
          <w:tcPr>
            <w:tcW w:w="4678" w:type="dxa"/>
          </w:tcPr>
          <w:p w14:paraId="4BD6A75B" w14:textId="77777777" w:rsidR="00324D28" w:rsidRPr="00950469" w:rsidRDefault="00324D28" w:rsidP="004E4E25">
            <w:pPr>
              <w:pStyle w:val="SingleTxtG"/>
              <w:ind w:left="213" w:right="0"/>
            </w:pPr>
            <w:r w:rsidRPr="00950469">
              <w:t>Chemiluminescent detector</w:t>
            </w:r>
          </w:p>
        </w:tc>
      </w:tr>
      <w:tr w:rsidR="00324D28" w:rsidRPr="00950469" w14:paraId="66D6C1BB" w14:textId="77777777" w:rsidTr="004E4E25">
        <w:tc>
          <w:tcPr>
            <w:tcW w:w="1701" w:type="dxa"/>
          </w:tcPr>
          <w:p w14:paraId="029F967C" w14:textId="77777777" w:rsidR="00324D28" w:rsidRPr="00950469" w:rsidRDefault="00324D28" w:rsidP="004E4E25">
            <w:pPr>
              <w:pStyle w:val="SingleTxtG"/>
              <w:ind w:left="-71" w:right="213"/>
            </w:pPr>
            <w:r w:rsidRPr="00950469">
              <w:t>CLA</w:t>
            </w:r>
          </w:p>
        </w:tc>
        <w:tc>
          <w:tcPr>
            <w:tcW w:w="4678" w:type="dxa"/>
          </w:tcPr>
          <w:p w14:paraId="3F5CD150" w14:textId="77777777" w:rsidR="00324D28" w:rsidRPr="00950469" w:rsidRDefault="00324D28" w:rsidP="004E4E25">
            <w:pPr>
              <w:pStyle w:val="SingleTxtG"/>
              <w:ind w:left="213" w:right="0"/>
            </w:pPr>
            <w:r w:rsidRPr="00950469">
              <w:t>Chemiluminescent analyser</w:t>
            </w:r>
          </w:p>
        </w:tc>
      </w:tr>
      <w:tr w:rsidR="00324D28" w:rsidRPr="00950469" w14:paraId="4B9C6DAA" w14:textId="77777777" w:rsidTr="004E4E25">
        <w:tc>
          <w:tcPr>
            <w:tcW w:w="1701" w:type="dxa"/>
          </w:tcPr>
          <w:p w14:paraId="57D30158" w14:textId="77777777" w:rsidR="00324D28" w:rsidRPr="00950469" w:rsidRDefault="00324D28" w:rsidP="004E4E25">
            <w:pPr>
              <w:pStyle w:val="SingleTxtG"/>
              <w:ind w:left="-71" w:right="213"/>
            </w:pPr>
            <w:r w:rsidRPr="00950469">
              <w:t>CVS</w:t>
            </w:r>
          </w:p>
        </w:tc>
        <w:tc>
          <w:tcPr>
            <w:tcW w:w="4678" w:type="dxa"/>
          </w:tcPr>
          <w:p w14:paraId="54E761B6" w14:textId="77777777" w:rsidR="00324D28" w:rsidRPr="00950469" w:rsidRDefault="00324D28" w:rsidP="004E4E25">
            <w:pPr>
              <w:pStyle w:val="SingleTxtG"/>
              <w:ind w:left="213" w:right="0"/>
            </w:pPr>
            <w:r w:rsidRPr="00950469">
              <w:t>Constant volume sampler</w:t>
            </w:r>
          </w:p>
        </w:tc>
      </w:tr>
      <w:tr w:rsidR="00324D28" w:rsidRPr="00950469" w14:paraId="72435199" w14:textId="77777777" w:rsidTr="004E4E25">
        <w:tc>
          <w:tcPr>
            <w:tcW w:w="1701" w:type="dxa"/>
          </w:tcPr>
          <w:p w14:paraId="4B27F7D6" w14:textId="77777777" w:rsidR="00324D28" w:rsidRPr="00950469" w:rsidRDefault="00324D28" w:rsidP="004E4E25">
            <w:pPr>
              <w:pStyle w:val="SingleTxtG"/>
              <w:ind w:left="-71" w:right="213"/>
            </w:pPr>
            <w:r w:rsidRPr="00950469">
              <w:t>DC</w:t>
            </w:r>
          </w:p>
        </w:tc>
        <w:tc>
          <w:tcPr>
            <w:tcW w:w="4678" w:type="dxa"/>
          </w:tcPr>
          <w:p w14:paraId="575BA7DB" w14:textId="77777777" w:rsidR="00324D28" w:rsidRPr="00950469" w:rsidRDefault="00324D28" w:rsidP="004E4E25">
            <w:pPr>
              <w:pStyle w:val="SingleTxtG"/>
              <w:ind w:left="213" w:right="0"/>
            </w:pPr>
            <w:r w:rsidRPr="00950469">
              <w:t>Direct current</w:t>
            </w:r>
          </w:p>
        </w:tc>
      </w:tr>
      <w:tr w:rsidR="00324D28" w:rsidRPr="00950469" w14:paraId="58014E5B" w14:textId="77777777" w:rsidTr="004E4E25">
        <w:tc>
          <w:tcPr>
            <w:tcW w:w="1701" w:type="dxa"/>
          </w:tcPr>
          <w:p w14:paraId="1B9E6102" w14:textId="77777777" w:rsidR="00324D28" w:rsidRPr="00950469" w:rsidRDefault="00324D28" w:rsidP="004E4E25">
            <w:pPr>
              <w:pStyle w:val="SingleTxtG"/>
              <w:ind w:left="-71" w:right="213"/>
            </w:pPr>
            <w:r w:rsidRPr="00950469">
              <w:t>EAF</w:t>
            </w:r>
          </w:p>
        </w:tc>
        <w:tc>
          <w:tcPr>
            <w:tcW w:w="4678" w:type="dxa"/>
          </w:tcPr>
          <w:p w14:paraId="25FC381C" w14:textId="77777777" w:rsidR="00324D28" w:rsidRPr="00950469" w:rsidRDefault="00324D28" w:rsidP="004E4E25">
            <w:pPr>
              <w:pStyle w:val="SingleTxtG"/>
              <w:ind w:left="213" w:right="0"/>
            </w:pPr>
            <w:r w:rsidRPr="00950469">
              <w:t>Sum of ethanol, acetyldehyde and formaldehyde</w:t>
            </w:r>
          </w:p>
        </w:tc>
      </w:tr>
      <w:tr w:rsidR="00324D28" w:rsidRPr="00950469" w14:paraId="7DA8FD0E" w14:textId="77777777" w:rsidTr="004E4E25">
        <w:tc>
          <w:tcPr>
            <w:tcW w:w="1701" w:type="dxa"/>
          </w:tcPr>
          <w:p w14:paraId="4527DE23" w14:textId="77777777" w:rsidR="00324D28" w:rsidRPr="00950469" w:rsidRDefault="00324D28" w:rsidP="004E4E25">
            <w:pPr>
              <w:pStyle w:val="SingleTxtG"/>
              <w:ind w:left="-71" w:right="213"/>
            </w:pPr>
            <w:r w:rsidRPr="00950469">
              <w:t>ECD</w:t>
            </w:r>
          </w:p>
        </w:tc>
        <w:tc>
          <w:tcPr>
            <w:tcW w:w="4678" w:type="dxa"/>
          </w:tcPr>
          <w:p w14:paraId="2581BFD4" w14:textId="77777777" w:rsidR="00324D28" w:rsidRPr="00950469" w:rsidRDefault="00324D28" w:rsidP="004E4E25">
            <w:pPr>
              <w:pStyle w:val="SingleTxtG"/>
              <w:ind w:left="213" w:right="0"/>
            </w:pPr>
            <w:r w:rsidRPr="00950469">
              <w:t>Electron capture detector</w:t>
            </w:r>
          </w:p>
        </w:tc>
      </w:tr>
      <w:tr w:rsidR="00324D28" w:rsidRPr="00950469" w14:paraId="4C600FA4" w14:textId="77777777" w:rsidTr="004E4E25">
        <w:tc>
          <w:tcPr>
            <w:tcW w:w="1701" w:type="dxa"/>
          </w:tcPr>
          <w:p w14:paraId="57010882" w14:textId="77777777" w:rsidR="00324D28" w:rsidRPr="00950469" w:rsidRDefault="00324D28" w:rsidP="004E4E25">
            <w:pPr>
              <w:pStyle w:val="SingleTxtG"/>
              <w:ind w:left="-71" w:right="213"/>
            </w:pPr>
            <w:r w:rsidRPr="00950469">
              <w:t>ET</w:t>
            </w:r>
          </w:p>
        </w:tc>
        <w:tc>
          <w:tcPr>
            <w:tcW w:w="4678" w:type="dxa"/>
          </w:tcPr>
          <w:p w14:paraId="5DB037F8" w14:textId="77777777" w:rsidR="00324D28" w:rsidRPr="00950469" w:rsidRDefault="00324D28" w:rsidP="004E4E25">
            <w:pPr>
              <w:pStyle w:val="SingleTxtG"/>
              <w:ind w:left="213" w:right="0"/>
            </w:pPr>
            <w:r w:rsidRPr="00950469">
              <w:t xml:space="preserve">Evaporation tube </w:t>
            </w:r>
          </w:p>
        </w:tc>
      </w:tr>
      <w:tr w:rsidR="00324D28" w:rsidRPr="00950469" w14:paraId="05AECB7D" w14:textId="77777777" w:rsidTr="004E4E25">
        <w:tc>
          <w:tcPr>
            <w:tcW w:w="1701" w:type="dxa"/>
          </w:tcPr>
          <w:p w14:paraId="1C44EBA9" w14:textId="77777777" w:rsidR="00324D28" w:rsidRPr="00950469" w:rsidRDefault="00324D28" w:rsidP="004E4E25">
            <w:pPr>
              <w:pStyle w:val="SingleTxtG"/>
              <w:ind w:left="-71" w:right="213"/>
            </w:pPr>
            <w:r w:rsidRPr="00950469">
              <w:t>Extra High</w:t>
            </w:r>
            <w:r w:rsidRPr="00950469">
              <w:rPr>
                <w:vertAlign w:val="subscript"/>
              </w:rPr>
              <w:t>2</w:t>
            </w:r>
          </w:p>
        </w:tc>
        <w:tc>
          <w:tcPr>
            <w:tcW w:w="4678" w:type="dxa"/>
          </w:tcPr>
          <w:p w14:paraId="1B116726" w14:textId="77777777" w:rsidR="00324D28" w:rsidRPr="00950469" w:rsidRDefault="00324D28" w:rsidP="004E4E25">
            <w:pPr>
              <w:pStyle w:val="SingleTxtG"/>
              <w:ind w:left="213" w:right="0"/>
            </w:pPr>
            <w:r w:rsidRPr="00950469">
              <w:t>WLTC extra high speed phase for Class 2 vehicles</w:t>
            </w:r>
          </w:p>
        </w:tc>
      </w:tr>
      <w:tr w:rsidR="00324D28" w:rsidRPr="00950469" w14:paraId="3D938008" w14:textId="77777777" w:rsidTr="004E4E25">
        <w:tc>
          <w:tcPr>
            <w:tcW w:w="1701" w:type="dxa"/>
          </w:tcPr>
          <w:p w14:paraId="1DC1341B" w14:textId="77777777" w:rsidR="00324D28" w:rsidRPr="00950469" w:rsidRDefault="00324D28" w:rsidP="004E4E25">
            <w:pPr>
              <w:pStyle w:val="SingleTxtG"/>
              <w:ind w:left="-71" w:right="213"/>
            </w:pPr>
            <w:r w:rsidRPr="00950469">
              <w:t>Extra High</w:t>
            </w:r>
            <w:r w:rsidRPr="00950469">
              <w:rPr>
                <w:vertAlign w:val="subscript"/>
              </w:rPr>
              <w:t>3</w:t>
            </w:r>
          </w:p>
        </w:tc>
        <w:tc>
          <w:tcPr>
            <w:tcW w:w="4678" w:type="dxa"/>
          </w:tcPr>
          <w:p w14:paraId="17F8C468" w14:textId="77777777" w:rsidR="00324D28" w:rsidRPr="00950469" w:rsidRDefault="00324D28" w:rsidP="004E4E25">
            <w:pPr>
              <w:pStyle w:val="SingleTxtG"/>
              <w:ind w:left="213" w:right="0"/>
            </w:pPr>
            <w:r w:rsidRPr="00950469">
              <w:t>WLTC extra high speed phase for Class 3 vehicles</w:t>
            </w:r>
          </w:p>
        </w:tc>
      </w:tr>
      <w:tr w:rsidR="00324D28" w:rsidRPr="00950469" w14:paraId="1357D565" w14:textId="77777777" w:rsidTr="004E4E25">
        <w:tc>
          <w:tcPr>
            <w:tcW w:w="1701" w:type="dxa"/>
          </w:tcPr>
          <w:p w14:paraId="5EA379DD" w14:textId="77777777" w:rsidR="00324D28" w:rsidRPr="00950469" w:rsidRDefault="00324D28" w:rsidP="004E4E25">
            <w:pPr>
              <w:pStyle w:val="SingleTxtG"/>
              <w:ind w:left="-71" w:right="213"/>
            </w:pPr>
            <w:r w:rsidRPr="00950469">
              <w:t>FCHV</w:t>
            </w:r>
          </w:p>
        </w:tc>
        <w:tc>
          <w:tcPr>
            <w:tcW w:w="4678" w:type="dxa"/>
          </w:tcPr>
          <w:p w14:paraId="4086EDA6" w14:textId="77777777" w:rsidR="00324D28" w:rsidRPr="00950469" w:rsidRDefault="00324D28" w:rsidP="004E4E25">
            <w:pPr>
              <w:pStyle w:val="SingleTxtG"/>
              <w:ind w:left="213" w:right="0"/>
            </w:pPr>
            <w:r w:rsidRPr="00950469">
              <w:t>Fuel cell hybrid vehicle</w:t>
            </w:r>
          </w:p>
        </w:tc>
      </w:tr>
      <w:tr w:rsidR="00324D28" w:rsidRPr="00950469" w14:paraId="7A49A967" w14:textId="77777777" w:rsidTr="004E4E25">
        <w:tc>
          <w:tcPr>
            <w:tcW w:w="1701" w:type="dxa"/>
          </w:tcPr>
          <w:p w14:paraId="2BA2403C" w14:textId="77777777" w:rsidR="00324D28" w:rsidRPr="00950469" w:rsidRDefault="00324D28" w:rsidP="004E4E25">
            <w:pPr>
              <w:pStyle w:val="SingleTxtG"/>
              <w:ind w:left="-71" w:right="213"/>
            </w:pPr>
            <w:r w:rsidRPr="00950469">
              <w:t>FID</w:t>
            </w:r>
          </w:p>
        </w:tc>
        <w:tc>
          <w:tcPr>
            <w:tcW w:w="4678" w:type="dxa"/>
          </w:tcPr>
          <w:p w14:paraId="0A870EA6" w14:textId="77777777" w:rsidR="00324D28" w:rsidRPr="00950469" w:rsidRDefault="00324D28" w:rsidP="004E4E25">
            <w:pPr>
              <w:pStyle w:val="SingleTxtG"/>
              <w:ind w:left="213" w:right="0"/>
            </w:pPr>
            <w:r w:rsidRPr="00950469">
              <w:t>Flame ionization detector</w:t>
            </w:r>
          </w:p>
        </w:tc>
      </w:tr>
      <w:tr w:rsidR="00324D28" w:rsidRPr="00950469" w14:paraId="059F1B71" w14:textId="77777777" w:rsidTr="004E4E25">
        <w:tc>
          <w:tcPr>
            <w:tcW w:w="1701" w:type="dxa"/>
          </w:tcPr>
          <w:p w14:paraId="76F4CFF9" w14:textId="77777777" w:rsidR="00324D28" w:rsidRPr="00950469" w:rsidRDefault="00324D28" w:rsidP="004E4E25">
            <w:pPr>
              <w:pStyle w:val="SingleTxtG"/>
              <w:ind w:left="-71" w:right="213"/>
            </w:pPr>
            <w:r w:rsidRPr="00950469">
              <w:t>FSD</w:t>
            </w:r>
          </w:p>
        </w:tc>
        <w:tc>
          <w:tcPr>
            <w:tcW w:w="4678" w:type="dxa"/>
          </w:tcPr>
          <w:p w14:paraId="28DB7187" w14:textId="77777777" w:rsidR="00324D28" w:rsidRPr="00950469" w:rsidRDefault="00324D28" w:rsidP="004E4E25">
            <w:pPr>
              <w:pStyle w:val="SingleTxtG"/>
              <w:ind w:left="213" w:right="0"/>
            </w:pPr>
            <w:r w:rsidRPr="00950469">
              <w:t>Full scale deflection</w:t>
            </w:r>
          </w:p>
        </w:tc>
      </w:tr>
      <w:tr w:rsidR="00324D28" w:rsidRPr="00950469" w14:paraId="2E648394" w14:textId="77777777" w:rsidTr="004E4E25">
        <w:tc>
          <w:tcPr>
            <w:tcW w:w="1701" w:type="dxa"/>
          </w:tcPr>
          <w:p w14:paraId="43EC77E5" w14:textId="77777777" w:rsidR="00324D28" w:rsidRPr="00950469" w:rsidRDefault="00324D28" w:rsidP="004E4E25">
            <w:pPr>
              <w:pStyle w:val="SingleTxtG"/>
              <w:ind w:left="-71" w:right="213"/>
            </w:pPr>
            <w:r w:rsidRPr="00950469">
              <w:t>FTIR</w:t>
            </w:r>
          </w:p>
        </w:tc>
        <w:tc>
          <w:tcPr>
            <w:tcW w:w="4678" w:type="dxa"/>
          </w:tcPr>
          <w:p w14:paraId="61C06EB8" w14:textId="77777777" w:rsidR="00324D28" w:rsidRPr="00950469" w:rsidRDefault="00324D28" w:rsidP="004E4E25">
            <w:pPr>
              <w:pStyle w:val="SingleTxtG"/>
              <w:ind w:left="213" w:right="0"/>
            </w:pPr>
            <w:r w:rsidRPr="00950469">
              <w:t>Fourier transform infrared analyser</w:t>
            </w:r>
          </w:p>
        </w:tc>
      </w:tr>
      <w:tr w:rsidR="00324D28" w:rsidRPr="00950469" w14:paraId="5D566A08" w14:textId="77777777" w:rsidTr="004E4E25">
        <w:tc>
          <w:tcPr>
            <w:tcW w:w="1701" w:type="dxa"/>
          </w:tcPr>
          <w:p w14:paraId="61188C78" w14:textId="77777777" w:rsidR="00324D28" w:rsidRPr="00950469" w:rsidRDefault="00324D28" w:rsidP="004E4E25">
            <w:pPr>
              <w:pStyle w:val="SingleTxtG"/>
              <w:ind w:left="-71" w:right="213"/>
            </w:pPr>
            <w:r w:rsidRPr="00950469">
              <w:t>GC</w:t>
            </w:r>
          </w:p>
        </w:tc>
        <w:tc>
          <w:tcPr>
            <w:tcW w:w="4678" w:type="dxa"/>
          </w:tcPr>
          <w:p w14:paraId="05D1D148" w14:textId="77777777" w:rsidR="00324D28" w:rsidRPr="00950469" w:rsidRDefault="00324D28" w:rsidP="004E4E25">
            <w:pPr>
              <w:pStyle w:val="SingleTxtG"/>
              <w:ind w:left="213" w:right="0"/>
            </w:pPr>
            <w:r w:rsidRPr="00950469">
              <w:t>Gas chromatograph</w:t>
            </w:r>
          </w:p>
        </w:tc>
      </w:tr>
      <w:tr w:rsidR="00324D28" w:rsidRPr="00950469" w14:paraId="0D4F5F25" w14:textId="77777777" w:rsidTr="004E4E25">
        <w:tc>
          <w:tcPr>
            <w:tcW w:w="1701" w:type="dxa"/>
          </w:tcPr>
          <w:p w14:paraId="572E9B8F" w14:textId="77777777" w:rsidR="00324D28" w:rsidRPr="00950469" w:rsidRDefault="00324D28" w:rsidP="004E4E25">
            <w:pPr>
              <w:pStyle w:val="SingleTxtG"/>
              <w:ind w:left="-71" w:right="213"/>
            </w:pPr>
            <w:r w:rsidRPr="00950469">
              <w:t>HEPA</w:t>
            </w:r>
          </w:p>
        </w:tc>
        <w:tc>
          <w:tcPr>
            <w:tcW w:w="4678" w:type="dxa"/>
          </w:tcPr>
          <w:p w14:paraId="321290F2" w14:textId="77777777" w:rsidR="00324D28" w:rsidRPr="00950469" w:rsidRDefault="00324D28" w:rsidP="004E4E25">
            <w:pPr>
              <w:pStyle w:val="SingleTxtG"/>
              <w:ind w:left="213" w:right="0"/>
            </w:pPr>
            <w:r w:rsidRPr="00950469">
              <w:t>High efficiency particulate air (filter)</w:t>
            </w:r>
          </w:p>
        </w:tc>
      </w:tr>
      <w:tr w:rsidR="00324D28" w:rsidRPr="00950469" w14:paraId="256B10D5" w14:textId="77777777" w:rsidTr="004E4E25">
        <w:tc>
          <w:tcPr>
            <w:tcW w:w="1701" w:type="dxa"/>
          </w:tcPr>
          <w:p w14:paraId="3901D001" w14:textId="77777777" w:rsidR="00324D28" w:rsidRPr="00950469" w:rsidRDefault="00324D28" w:rsidP="004E4E25">
            <w:pPr>
              <w:pStyle w:val="SingleTxtG"/>
              <w:ind w:left="-71" w:right="213"/>
            </w:pPr>
            <w:r w:rsidRPr="00950469">
              <w:t>HFID</w:t>
            </w:r>
          </w:p>
        </w:tc>
        <w:tc>
          <w:tcPr>
            <w:tcW w:w="4678" w:type="dxa"/>
          </w:tcPr>
          <w:p w14:paraId="15958DBC" w14:textId="77777777" w:rsidR="00324D28" w:rsidRPr="00950469" w:rsidRDefault="00324D28" w:rsidP="004E4E25">
            <w:pPr>
              <w:pStyle w:val="SingleTxtG"/>
              <w:ind w:left="213" w:right="0"/>
            </w:pPr>
            <w:r w:rsidRPr="00950469">
              <w:t>Heated flame ionization detector</w:t>
            </w:r>
          </w:p>
        </w:tc>
      </w:tr>
      <w:tr w:rsidR="00324D28" w:rsidRPr="00950469" w14:paraId="123831FA" w14:textId="77777777" w:rsidTr="004E4E25">
        <w:tc>
          <w:tcPr>
            <w:tcW w:w="1701" w:type="dxa"/>
          </w:tcPr>
          <w:p w14:paraId="17718350" w14:textId="77777777" w:rsidR="00324D28" w:rsidRPr="00950469" w:rsidRDefault="00324D28" w:rsidP="004E4E25">
            <w:pPr>
              <w:pStyle w:val="SingleTxtG"/>
              <w:ind w:left="-71" w:right="213"/>
            </w:pPr>
            <w:r w:rsidRPr="00950469">
              <w:t>High</w:t>
            </w:r>
            <w:r w:rsidRPr="00950469">
              <w:rPr>
                <w:vertAlign w:val="subscript"/>
              </w:rPr>
              <w:t>2</w:t>
            </w:r>
          </w:p>
        </w:tc>
        <w:tc>
          <w:tcPr>
            <w:tcW w:w="4678" w:type="dxa"/>
          </w:tcPr>
          <w:p w14:paraId="78C755EC" w14:textId="77777777" w:rsidR="00324D28" w:rsidRPr="00950469" w:rsidRDefault="00324D28" w:rsidP="004E4E25">
            <w:pPr>
              <w:pStyle w:val="SingleTxtG"/>
              <w:ind w:left="213" w:right="0"/>
            </w:pPr>
            <w:r w:rsidRPr="00950469">
              <w:t>WLTC high speed phase for Class 2 vehicles</w:t>
            </w:r>
          </w:p>
        </w:tc>
      </w:tr>
      <w:tr w:rsidR="00324D28" w:rsidRPr="00950469" w14:paraId="643C96FD" w14:textId="77777777" w:rsidTr="004E4E25">
        <w:tc>
          <w:tcPr>
            <w:tcW w:w="1701" w:type="dxa"/>
          </w:tcPr>
          <w:p w14:paraId="10E20563" w14:textId="77777777" w:rsidR="00324D28" w:rsidRPr="00950469" w:rsidRDefault="00324D28" w:rsidP="004E4E25">
            <w:pPr>
              <w:pStyle w:val="SingleTxtG"/>
              <w:ind w:left="-71" w:right="213"/>
            </w:pPr>
            <w:r w:rsidRPr="00950469">
              <w:t>High</w:t>
            </w:r>
            <w:r w:rsidRPr="00950469">
              <w:rPr>
                <w:vertAlign w:val="subscript"/>
              </w:rPr>
              <w:t>3-1</w:t>
            </w:r>
          </w:p>
        </w:tc>
        <w:tc>
          <w:tcPr>
            <w:tcW w:w="4678" w:type="dxa"/>
          </w:tcPr>
          <w:p w14:paraId="49F557F8" w14:textId="77777777" w:rsidR="00324D28" w:rsidRPr="00950469" w:rsidRDefault="00324D28" w:rsidP="004E4E25">
            <w:pPr>
              <w:pStyle w:val="SingleTxtG"/>
              <w:ind w:left="213" w:right="0"/>
            </w:pPr>
            <w:r w:rsidRPr="00950469">
              <w:t xml:space="preserve">WLTC high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Pr="00950469">
              <w:t> km/h</w:t>
            </w:r>
          </w:p>
        </w:tc>
      </w:tr>
      <w:tr w:rsidR="00324D28" w:rsidRPr="00950469" w14:paraId="7CEAD8C5" w14:textId="77777777" w:rsidTr="004E4E25">
        <w:tc>
          <w:tcPr>
            <w:tcW w:w="1701" w:type="dxa"/>
          </w:tcPr>
          <w:p w14:paraId="03795635" w14:textId="77777777" w:rsidR="00324D28" w:rsidRPr="00950469" w:rsidRDefault="00324D28" w:rsidP="004E4E25">
            <w:pPr>
              <w:pStyle w:val="SingleTxtG"/>
              <w:ind w:left="-71" w:right="213"/>
            </w:pPr>
            <w:r w:rsidRPr="00950469">
              <w:t>High</w:t>
            </w:r>
            <w:r w:rsidRPr="00950469">
              <w:rPr>
                <w:vertAlign w:val="subscript"/>
              </w:rPr>
              <w:t>3-2</w:t>
            </w:r>
          </w:p>
        </w:tc>
        <w:tc>
          <w:tcPr>
            <w:tcW w:w="4678" w:type="dxa"/>
          </w:tcPr>
          <w:p w14:paraId="60ECF11D" w14:textId="77777777" w:rsidR="00324D28" w:rsidRPr="00950469" w:rsidRDefault="00324D28" w:rsidP="004E4E25">
            <w:pPr>
              <w:pStyle w:val="SingleTxtG"/>
              <w:ind w:left="213" w:right="0"/>
            </w:pPr>
            <w:r w:rsidRPr="00950469">
              <w:t xml:space="preserve">WLTC high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Pr="00950469">
              <w:t> km/h</w:t>
            </w:r>
          </w:p>
        </w:tc>
      </w:tr>
      <w:tr w:rsidR="00324D28" w:rsidRPr="00950469" w14:paraId="46770D15" w14:textId="77777777" w:rsidTr="004E4E25">
        <w:tc>
          <w:tcPr>
            <w:tcW w:w="1701" w:type="dxa"/>
          </w:tcPr>
          <w:p w14:paraId="588B0BB4" w14:textId="77777777" w:rsidR="00324D28" w:rsidRPr="00950469" w:rsidRDefault="00324D28" w:rsidP="004E4E25">
            <w:pPr>
              <w:pStyle w:val="SingleTxtG"/>
              <w:ind w:left="-71" w:right="213"/>
            </w:pPr>
            <w:r w:rsidRPr="00950469">
              <w:t>ICE</w:t>
            </w:r>
          </w:p>
        </w:tc>
        <w:tc>
          <w:tcPr>
            <w:tcW w:w="4678" w:type="dxa"/>
          </w:tcPr>
          <w:p w14:paraId="694CE842" w14:textId="77777777" w:rsidR="00324D28" w:rsidRPr="00950469" w:rsidRDefault="00324D28" w:rsidP="004E4E25">
            <w:pPr>
              <w:pStyle w:val="SingleTxtG"/>
              <w:ind w:left="213" w:right="0"/>
            </w:pPr>
            <w:r w:rsidRPr="00950469">
              <w:t>Internal combustion engine</w:t>
            </w:r>
          </w:p>
        </w:tc>
      </w:tr>
      <w:tr w:rsidR="00324D28" w:rsidRPr="00950469" w14:paraId="0A39045B" w14:textId="77777777" w:rsidTr="004E4E25">
        <w:tc>
          <w:tcPr>
            <w:tcW w:w="1701" w:type="dxa"/>
          </w:tcPr>
          <w:p w14:paraId="603DC80D" w14:textId="77777777" w:rsidR="00324D28" w:rsidRPr="00950469" w:rsidRDefault="00324D28" w:rsidP="004E4E25">
            <w:pPr>
              <w:pStyle w:val="SingleTxtG"/>
              <w:ind w:left="-71" w:right="213"/>
            </w:pPr>
            <w:r w:rsidRPr="00950469">
              <w:t>LoD</w:t>
            </w:r>
          </w:p>
        </w:tc>
        <w:tc>
          <w:tcPr>
            <w:tcW w:w="4678" w:type="dxa"/>
          </w:tcPr>
          <w:p w14:paraId="3D308A5E" w14:textId="77777777" w:rsidR="00324D28" w:rsidRPr="00950469" w:rsidRDefault="00324D28" w:rsidP="004E4E25">
            <w:pPr>
              <w:pStyle w:val="SingleTxtG"/>
              <w:ind w:left="213" w:right="0"/>
            </w:pPr>
            <w:r w:rsidRPr="00950469">
              <w:t>Limit of detection</w:t>
            </w:r>
          </w:p>
        </w:tc>
      </w:tr>
      <w:tr w:rsidR="00324D28" w:rsidRPr="00950469" w14:paraId="769E38A3" w14:textId="77777777" w:rsidTr="004E4E25">
        <w:tc>
          <w:tcPr>
            <w:tcW w:w="1701" w:type="dxa"/>
          </w:tcPr>
          <w:p w14:paraId="4868C01E" w14:textId="77777777" w:rsidR="00324D28" w:rsidRPr="00950469" w:rsidRDefault="00324D28" w:rsidP="004E4E25">
            <w:pPr>
              <w:pStyle w:val="SingleTxtG"/>
              <w:ind w:left="-71" w:right="213"/>
            </w:pPr>
            <w:r w:rsidRPr="00950469">
              <w:t>LoQ</w:t>
            </w:r>
          </w:p>
        </w:tc>
        <w:tc>
          <w:tcPr>
            <w:tcW w:w="4678" w:type="dxa"/>
          </w:tcPr>
          <w:p w14:paraId="759F2D6A" w14:textId="77777777" w:rsidR="00324D28" w:rsidRPr="00950469" w:rsidRDefault="00324D28" w:rsidP="004E4E25">
            <w:pPr>
              <w:pStyle w:val="SingleTxtG"/>
              <w:ind w:left="213" w:right="0"/>
            </w:pPr>
            <w:r w:rsidRPr="00950469">
              <w:t>Limit of quantification</w:t>
            </w:r>
          </w:p>
        </w:tc>
      </w:tr>
      <w:tr w:rsidR="00324D28" w:rsidRPr="00950469" w14:paraId="5A43717E" w14:textId="77777777" w:rsidTr="004E4E25">
        <w:tc>
          <w:tcPr>
            <w:tcW w:w="1701" w:type="dxa"/>
          </w:tcPr>
          <w:p w14:paraId="2EEFAC3E" w14:textId="77777777" w:rsidR="00324D28" w:rsidRPr="00950469" w:rsidRDefault="00324D28" w:rsidP="004E4E25">
            <w:pPr>
              <w:pStyle w:val="SingleTxtG"/>
              <w:ind w:left="-71" w:right="213"/>
            </w:pPr>
            <w:r w:rsidRPr="00950469">
              <w:t>Low</w:t>
            </w:r>
            <w:r w:rsidRPr="00950469">
              <w:rPr>
                <w:vertAlign w:val="subscript"/>
              </w:rPr>
              <w:t>1</w:t>
            </w:r>
          </w:p>
        </w:tc>
        <w:tc>
          <w:tcPr>
            <w:tcW w:w="4678" w:type="dxa"/>
          </w:tcPr>
          <w:p w14:paraId="3BAF9712" w14:textId="77777777" w:rsidR="00324D28" w:rsidRPr="00950469" w:rsidRDefault="00324D28" w:rsidP="004E4E25">
            <w:pPr>
              <w:pStyle w:val="SingleTxtG"/>
              <w:ind w:left="213" w:right="0"/>
            </w:pPr>
            <w:r w:rsidRPr="00950469">
              <w:t>WLTC low speed phase for Class 1 vehicles</w:t>
            </w:r>
          </w:p>
        </w:tc>
      </w:tr>
      <w:tr w:rsidR="00324D28" w:rsidRPr="00950469" w14:paraId="407353DE" w14:textId="77777777" w:rsidTr="004E4E25">
        <w:tc>
          <w:tcPr>
            <w:tcW w:w="1701" w:type="dxa"/>
          </w:tcPr>
          <w:p w14:paraId="6865D473" w14:textId="77777777" w:rsidR="00324D28" w:rsidRPr="00950469" w:rsidRDefault="00324D28" w:rsidP="004E4E25">
            <w:pPr>
              <w:pStyle w:val="SingleTxtG"/>
              <w:ind w:left="-71" w:right="213"/>
            </w:pPr>
            <w:r w:rsidRPr="00950469">
              <w:t>Low</w:t>
            </w:r>
            <w:r w:rsidRPr="00950469">
              <w:rPr>
                <w:vertAlign w:val="subscript"/>
              </w:rPr>
              <w:t>2</w:t>
            </w:r>
          </w:p>
        </w:tc>
        <w:tc>
          <w:tcPr>
            <w:tcW w:w="4678" w:type="dxa"/>
          </w:tcPr>
          <w:p w14:paraId="25942C47" w14:textId="77777777" w:rsidR="00324D28" w:rsidRPr="00950469" w:rsidRDefault="00324D28" w:rsidP="004E4E25">
            <w:pPr>
              <w:pStyle w:val="SingleTxtG"/>
              <w:ind w:left="213" w:right="0"/>
            </w:pPr>
            <w:r w:rsidRPr="00950469">
              <w:t>WLTC low speed phase for Class 2 vehicles</w:t>
            </w:r>
          </w:p>
        </w:tc>
      </w:tr>
      <w:tr w:rsidR="00324D28" w:rsidRPr="00950469" w14:paraId="29BD4592" w14:textId="77777777" w:rsidTr="004E4E25">
        <w:tc>
          <w:tcPr>
            <w:tcW w:w="1701" w:type="dxa"/>
          </w:tcPr>
          <w:p w14:paraId="23654EB5" w14:textId="77777777" w:rsidR="00324D28" w:rsidRPr="00950469" w:rsidRDefault="00324D28" w:rsidP="004E4E25">
            <w:pPr>
              <w:pStyle w:val="SingleTxtG"/>
              <w:ind w:left="-71" w:right="213"/>
            </w:pPr>
            <w:r w:rsidRPr="00950469">
              <w:t>Low</w:t>
            </w:r>
            <w:r w:rsidRPr="00950469">
              <w:rPr>
                <w:vertAlign w:val="subscript"/>
              </w:rPr>
              <w:t>3</w:t>
            </w:r>
          </w:p>
        </w:tc>
        <w:tc>
          <w:tcPr>
            <w:tcW w:w="4678" w:type="dxa"/>
          </w:tcPr>
          <w:p w14:paraId="00892E2E" w14:textId="77777777" w:rsidR="00324D28" w:rsidRPr="00950469" w:rsidRDefault="00324D28" w:rsidP="004E4E25">
            <w:pPr>
              <w:pStyle w:val="SingleTxtG"/>
              <w:ind w:left="213" w:right="0"/>
            </w:pPr>
            <w:r w:rsidRPr="00950469">
              <w:t>WLTC low speed phase for Class 3 vehicles</w:t>
            </w:r>
          </w:p>
        </w:tc>
      </w:tr>
      <w:tr w:rsidR="00324D28" w:rsidRPr="00950469" w14:paraId="43F67755" w14:textId="77777777" w:rsidTr="004E4E25">
        <w:tc>
          <w:tcPr>
            <w:tcW w:w="1701" w:type="dxa"/>
          </w:tcPr>
          <w:p w14:paraId="5D22C7FB" w14:textId="77777777" w:rsidR="00324D28" w:rsidRPr="00950469" w:rsidRDefault="00324D28" w:rsidP="004E4E25">
            <w:pPr>
              <w:pStyle w:val="SingleTxtG"/>
              <w:ind w:left="-71" w:right="213"/>
            </w:pPr>
            <w:r w:rsidRPr="00950469">
              <w:t>Medium</w:t>
            </w:r>
            <w:r w:rsidRPr="00950469">
              <w:rPr>
                <w:vertAlign w:val="subscript"/>
              </w:rPr>
              <w:t>1</w:t>
            </w:r>
          </w:p>
        </w:tc>
        <w:tc>
          <w:tcPr>
            <w:tcW w:w="4678" w:type="dxa"/>
          </w:tcPr>
          <w:p w14:paraId="1A5EDAA4" w14:textId="77777777" w:rsidR="00324D28" w:rsidRPr="00950469" w:rsidRDefault="00324D28" w:rsidP="004E4E25">
            <w:pPr>
              <w:pStyle w:val="SingleTxtG"/>
              <w:ind w:left="213" w:right="0"/>
            </w:pPr>
            <w:r w:rsidRPr="00950469">
              <w:t>WLTC medium speed phase for Class 1 vehicles</w:t>
            </w:r>
          </w:p>
        </w:tc>
      </w:tr>
      <w:tr w:rsidR="00324D28" w:rsidRPr="00950469" w14:paraId="5B3F5435" w14:textId="77777777" w:rsidTr="004E4E25">
        <w:tc>
          <w:tcPr>
            <w:tcW w:w="1701" w:type="dxa"/>
          </w:tcPr>
          <w:p w14:paraId="614CC2BB" w14:textId="77777777" w:rsidR="00324D28" w:rsidRPr="00950469" w:rsidRDefault="00324D28" w:rsidP="004E4E25">
            <w:pPr>
              <w:pStyle w:val="SingleTxtG"/>
              <w:ind w:left="-71" w:right="213"/>
            </w:pPr>
            <w:r w:rsidRPr="00950469">
              <w:t>Medium</w:t>
            </w:r>
            <w:r w:rsidRPr="00950469">
              <w:rPr>
                <w:vertAlign w:val="subscript"/>
              </w:rPr>
              <w:t>2</w:t>
            </w:r>
          </w:p>
        </w:tc>
        <w:tc>
          <w:tcPr>
            <w:tcW w:w="4678" w:type="dxa"/>
          </w:tcPr>
          <w:p w14:paraId="58D76B61" w14:textId="77777777" w:rsidR="00324D28" w:rsidRPr="00950469" w:rsidRDefault="00324D28" w:rsidP="004E4E25">
            <w:pPr>
              <w:pStyle w:val="SingleTxtG"/>
              <w:ind w:left="213" w:right="0"/>
            </w:pPr>
            <w:r w:rsidRPr="00950469">
              <w:t>WLTC medium speed phase for Class 2 vehicles</w:t>
            </w:r>
          </w:p>
        </w:tc>
      </w:tr>
      <w:tr w:rsidR="00324D28" w:rsidRPr="00950469" w14:paraId="0EA8F710" w14:textId="77777777" w:rsidTr="004E4E25">
        <w:tc>
          <w:tcPr>
            <w:tcW w:w="1701" w:type="dxa"/>
          </w:tcPr>
          <w:p w14:paraId="278E6BA4" w14:textId="77777777" w:rsidR="00324D28" w:rsidRPr="00950469" w:rsidRDefault="00324D28" w:rsidP="004E4E25">
            <w:pPr>
              <w:pStyle w:val="SingleTxtG"/>
              <w:ind w:left="-71" w:right="213"/>
            </w:pPr>
            <w:r w:rsidRPr="00950469">
              <w:t>Medium</w:t>
            </w:r>
            <w:r w:rsidRPr="00950469">
              <w:rPr>
                <w:vertAlign w:val="subscript"/>
              </w:rPr>
              <w:t>3-1</w:t>
            </w:r>
          </w:p>
        </w:tc>
        <w:tc>
          <w:tcPr>
            <w:tcW w:w="4678" w:type="dxa"/>
          </w:tcPr>
          <w:p w14:paraId="1DC44C1F" w14:textId="77777777" w:rsidR="00324D28" w:rsidRPr="00950469" w:rsidRDefault="00324D28" w:rsidP="004E4E25">
            <w:pPr>
              <w:pStyle w:val="SingleTxtG"/>
              <w:ind w:left="213" w:right="0"/>
            </w:pPr>
            <w:r w:rsidRPr="00950469">
              <w:t xml:space="preserve">WLTC medium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Pr="00950469">
              <w:t> km/h</w:t>
            </w:r>
          </w:p>
        </w:tc>
      </w:tr>
      <w:tr w:rsidR="00324D28" w:rsidRPr="00950469" w14:paraId="18B26195" w14:textId="77777777" w:rsidTr="004E4E25">
        <w:tc>
          <w:tcPr>
            <w:tcW w:w="1701" w:type="dxa"/>
          </w:tcPr>
          <w:p w14:paraId="031AE454" w14:textId="77777777" w:rsidR="00324D28" w:rsidRPr="00950469" w:rsidRDefault="00324D28" w:rsidP="004E4E25">
            <w:pPr>
              <w:pStyle w:val="SingleTxtG"/>
              <w:ind w:left="-71" w:right="213"/>
            </w:pPr>
            <w:r w:rsidRPr="00950469">
              <w:t>Medium</w:t>
            </w:r>
            <w:r w:rsidRPr="00950469">
              <w:rPr>
                <w:vertAlign w:val="subscript"/>
              </w:rPr>
              <w:t>3-2</w:t>
            </w:r>
          </w:p>
        </w:tc>
        <w:tc>
          <w:tcPr>
            <w:tcW w:w="4678" w:type="dxa"/>
          </w:tcPr>
          <w:p w14:paraId="39B610E1" w14:textId="77777777" w:rsidR="00324D28" w:rsidRPr="00950469" w:rsidRDefault="00324D28" w:rsidP="004E4E25">
            <w:pPr>
              <w:pStyle w:val="SingleTxtG"/>
              <w:ind w:left="213" w:right="0"/>
            </w:pPr>
            <w:r w:rsidRPr="00950469">
              <w:t xml:space="preserve">WLTC medium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Pr="00950469">
              <w:t> km/h</w:t>
            </w:r>
          </w:p>
        </w:tc>
      </w:tr>
      <w:tr w:rsidR="00324D28" w:rsidRPr="00950469" w14:paraId="4951BFED" w14:textId="77777777" w:rsidTr="004E4E25">
        <w:tc>
          <w:tcPr>
            <w:tcW w:w="1701" w:type="dxa"/>
          </w:tcPr>
          <w:p w14:paraId="0E565372" w14:textId="77777777" w:rsidR="00324D28" w:rsidRPr="00950469" w:rsidRDefault="00324D28" w:rsidP="004E4E25">
            <w:pPr>
              <w:pStyle w:val="SingleTxtG"/>
              <w:ind w:left="-71" w:right="213"/>
            </w:pPr>
            <w:r w:rsidRPr="00950469">
              <w:t>LC</w:t>
            </w:r>
          </w:p>
        </w:tc>
        <w:tc>
          <w:tcPr>
            <w:tcW w:w="4678" w:type="dxa"/>
          </w:tcPr>
          <w:p w14:paraId="20CBE660" w14:textId="77777777" w:rsidR="00324D28" w:rsidRPr="00950469" w:rsidRDefault="00324D28" w:rsidP="004E4E25">
            <w:pPr>
              <w:pStyle w:val="SingleTxtG"/>
              <w:ind w:left="213" w:right="0"/>
            </w:pPr>
            <w:r w:rsidRPr="00950469">
              <w:t>Liquid chromatography</w:t>
            </w:r>
          </w:p>
        </w:tc>
      </w:tr>
      <w:tr w:rsidR="00324D28" w:rsidRPr="00950469" w14:paraId="790D0BF9" w14:textId="77777777" w:rsidTr="004E4E25">
        <w:tc>
          <w:tcPr>
            <w:tcW w:w="1701" w:type="dxa"/>
          </w:tcPr>
          <w:p w14:paraId="603CB2C6" w14:textId="77777777" w:rsidR="00324D28" w:rsidRPr="00950469" w:rsidRDefault="00324D28" w:rsidP="004E4E25">
            <w:pPr>
              <w:pStyle w:val="SingleTxtG"/>
              <w:ind w:left="-71" w:right="213"/>
            </w:pPr>
            <w:r w:rsidRPr="00950469">
              <w:t>LDS</w:t>
            </w:r>
          </w:p>
        </w:tc>
        <w:tc>
          <w:tcPr>
            <w:tcW w:w="4678" w:type="dxa"/>
          </w:tcPr>
          <w:p w14:paraId="13A3414E" w14:textId="77777777" w:rsidR="00324D28" w:rsidRPr="00950469" w:rsidRDefault="00324D28" w:rsidP="004E4E25">
            <w:pPr>
              <w:pStyle w:val="SingleTxtG"/>
              <w:ind w:left="213" w:right="0"/>
            </w:pPr>
            <w:r w:rsidRPr="00950469">
              <w:t>Laser diode spectrometer</w:t>
            </w:r>
          </w:p>
        </w:tc>
      </w:tr>
      <w:tr w:rsidR="00324D28" w:rsidRPr="00950469" w14:paraId="32EE4DBF" w14:textId="77777777" w:rsidTr="004E4E25">
        <w:tc>
          <w:tcPr>
            <w:tcW w:w="1701" w:type="dxa"/>
          </w:tcPr>
          <w:p w14:paraId="049149F8" w14:textId="77777777" w:rsidR="00324D28" w:rsidRPr="00950469" w:rsidRDefault="00324D28" w:rsidP="004E4E25">
            <w:pPr>
              <w:pStyle w:val="SingleTxtG"/>
              <w:ind w:left="-71" w:right="213"/>
            </w:pPr>
            <w:r w:rsidRPr="00950469">
              <w:t>LPG</w:t>
            </w:r>
          </w:p>
        </w:tc>
        <w:tc>
          <w:tcPr>
            <w:tcW w:w="4678" w:type="dxa"/>
          </w:tcPr>
          <w:p w14:paraId="54CF61F8" w14:textId="77777777" w:rsidR="00324D28" w:rsidRPr="00950469" w:rsidRDefault="00324D28" w:rsidP="004E4E25">
            <w:pPr>
              <w:pStyle w:val="SingleTxtG"/>
              <w:ind w:left="213" w:right="0"/>
            </w:pPr>
            <w:r w:rsidRPr="00950469">
              <w:t>Liquefied petroleum gas</w:t>
            </w:r>
          </w:p>
        </w:tc>
      </w:tr>
      <w:tr w:rsidR="00324D28" w:rsidRPr="00950469" w14:paraId="6485CAF0" w14:textId="77777777" w:rsidTr="004E4E25">
        <w:tc>
          <w:tcPr>
            <w:tcW w:w="1701" w:type="dxa"/>
          </w:tcPr>
          <w:p w14:paraId="7B296C61" w14:textId="77777777" w:rsidR="00324D28" w:rsidRPr="00950469" w:rsidRDefault="00324D28" w:rsidP="004E4E25">
            <w:pPr>
              <w:pStyle w:val="SingleTxtG"/>
              <w:ind w:left="-71" w:right="213"/>
            </w:pPr>
            <w:r w:rsidRPr="00950469">
              <w:t>NDIR</w:t>
            </w:r>
          </w:p>
        </w:tc>
        <w:tc>
          <w:tcPr>
            <w:tcW w:w="4678" w:type="dxa"/>
          </w:tcPr>
          <w:p w14:paraId="7F2FB6D3" w14:textId="77777777" w:rsidR="00324D28" w:rsidRPr="00950469" w:rsidRDefault="00324D28" w:rsidP="004E4E25">
            <w:pPr>
              <w:pStyle w:val="SingleTxtG"/>
              <w:ind w:left="213" w:right="0"/>
            </w:pPr>
            <w:r w:rsidRPr="00950469">
              <w:t xml:space="preserve">Non-dispersive infrared (analyser) </w:t>
            </w:r>
          </w:p>
        </w:tc>
      </w:tr>
      <w:tr w:rsidR="00324D28" w:rsidRPr="00950469" w14:paraId="0F27540B" w14:textId="77777777" w:rsidTr="004E4E25">
        <w:tc>
          <w:tcPr>
            <w:tcW w:w="1701" w:type="dxa"/>
          </w:tcPr>
          <w:p w14:paraId="7BC756FD" w14:textId="77777777" w:rsidR="00324D28" w:rsidRPr="00950469" w:rsidRDefault="00324D28" w:rsidP="004E4E25">
            <w:pPr>
              <w:pStyle w:val="SingleTxtG"/>
              <w:ind w:left="-71" w:right="213"/>
            </w:pPr>
            <w:r w:rsidRPr="00950469">
              <w:t>NDUV</w:t>
            </w:r>
          </w:p>
        </w:tc>
        <w:tc>
          <w:tcPr>
            <w:tcW w:w="4678" w:type="dxa"/>
          </w:tcPr>
          <w:p w14:paraId="29612724" w14:textId="77777777" w:rsidR="00324D28" w:rsidRPr="00950469" w:rsidRDefault="00324D28" w:rsidP="004E4E25">
            <w:pPr>
              <w:pStyle w:val="SingleTxtG"/>
              <w:ind w:left="213" w:right="0"/>
            </w:pPr>
            <w:r w:rsidRPr="00950469">
              <w:t>Non-dispersive ultraviolet</w:t>
            </w:r>
          </w:p>
        </w:tc>
      </w:tr>
      <w:tr w:rsidR="00324D28" w:rsidRPr="00950469" w14:paraId="7A576A0E" w14:textId="77777777" w:rsidTr="004E4E25">
        <w:tc>
          <w:tcPr>
            <w:tcW w:w="1701" w:type="dxa"/>
          </w:tcPr>
          <w:p w14:paraId="72CFD3CE" w14:textId="77777777" w:rsidR="00324D28" w:rsidRPr="00950469" w:rsidRDefault="00324D28" w:rsidP="004E4E25">
            <w:pPr>
              <w:pStyle w:val="SingleTxtG"/>
              <w:ind w:left="-71" w:right="213"/>
            </w:pPr>
            <w:r w:rsidRPr="00950469">
              <w:t>NG/biomethane</w:t>
            </w:r>
          </w:p>
        </w:tc>
        <w:tc>
          <w:tcPr>
            <w:tcW w:w="4678" w:type="dxa"/>
          </w:tcPr>
          <w:p w14:paraId="29FD6D50" w14:textId="77777777" w:rsidR="00324D28" w:rsidRPr="00950469" w:rsidRDefault="00324D28" w:rsidP="004E4E25">
            <w:pPr>
              <w:pStyle w:val="SingleTxtG"/>
              <w:ind w:left="213" w:right="0"/>
            </w:pPr>
            <w:r w:rsidRPr="00950469">
              <w:t>Natural gas/biomethane</w:t>
            </w:r>
          </w:p>
        </w:tc>
      </w:tr>
      <w:tr w:rsidR="00324D28" w:rsidRPr="00950469" w14:paraId="1773734D" w14:textId="77777777" w:rsidTr="004E4E25">
        <w:tc>
          <w:tcPr>
            <w:tcW w:w="1701" w:type="dxa"/>
          </w:tcPr>
          <w:p w14:paraId="068C8CAE" w14:textId="77777777" w:rsidR="00324D28" w:rsidRPr="00950469" w:rsidRDefault="00324D28" w:rsidP="004E4E25">
            <w:pPr>
              <w:pStyle w:val="SingleTxtG"/>
              <w:ind w:left="-71" w:right="213"/>
            </w:pPr>
            <w:r w:rsidRPr="00950469">
              <w:t>NMC</w:t>
            </w:r>
          </w:p>
        </w:tc>
        <w:tc>
          <w:tcPr>
            <w:tcW w:w="4678" w:type="dxa"/>
          </w:tcPr>
          <w:p w14:paraId="58FDB0C6" w14:textId="77777777" w:rsidR="00324D28" w:rsidRPr="00950469" w:rsidRDefault="00324D28" w:rsidP="004E4E25">
            <w:pPr>
              <w:pStyle w:val="SingleTxtG"/>
              <w:ind w:left="213" w:right="0"/>
            </w:pPr>
            <w:r w:rsidRPr="00950469">
              <w:t>Non-methane cutter</w:t>
            </w:r>
          </w:p>
        </w:tc>
      </w:tr>
      <w:tr w:rsidR="00324D28" w:rsidRPr="00950469" w14:paraId="5FF919C1" w14:textId="77777777" w:rsidTr="004E4E25">
        <w:tc>
          <w:tcPr>
            <w:tcW w:w="1701" w:type="dxa"/>
          </w:tcPr>
          <w:p w14:paraId="431AFC82" w14:textId="77777777" w:rsidR="00324D28" w:rsidRPr="00950469" w:rsidRDefault="00324D28" w:rsidP="004E4E25">
            <w:pPr>
              <w:pStyle w:val="SingleTxtG"/>
              <w:ind w:left="-71" w:right="213"/>
              <w:rPr>
                <w:szCs w:val="24"/>
                <w:lang w:eastAsia="ja-JP"/>
              </w:rPr>
            </w:pPr>
            <w:r w:rsidRPr="00950469">
              <w:rPr>
                <w:szCs w:val="24"/>
                <w:lang w:eastAsia="ja-JP"/>
              </w:rPr>
              <w:t>NOVC-FCHV</w:t>
            </w:r>
          </w:p>
        </w:tc>
        <w:tc>
          <w:tcPr>
            <w:tcW w:w="4678" w:type="dxa"/>
          </w:tcPr>
          <w:p w14:paraId="7D55CF28" w14:textId="77777777" w:rsidR="00324D28" w:rsidRPr="00950469" w:rsidRDefault="00324D28" w:rsidP="004E4E25">
            <w:pPr>
              <w:pStyle w:val="SingleTxtG"/>
              <w:ind w:left="213" w:right="0"/>
              <w:rPr>
                <w:szCs w:val="24"/>
                <w:lang w:eastAsia="ja-JP"/>
              </w:rPr>
            </w:pPr>
            <w:r w:rsidRPr="00950469">
              <w:rPr>
                <w:szCs w:val="24"/>
                <w:lang w:eastAsia="ja-JP"/>
              </w:rPr>
              <w:t>Not off-vehicle charging fuel cell hybrid vehicle</w:t>
            </w:r>
          </w:p>
        </w:tc>
      </w:tr>
      <w:tr w:rsidR="00324D28" w:rsidRPr="00950469" w14:paraId="24B71925" w14:textId="77777777" w:rsidTr="004E4E25">
        <w:tc>
          <w:tcPr>
            <w:tcW w:w="1701" w:type="dxa"/>
          </w:tcPr>
          <w:p w14:paraId="725DF46D" w14:textId="77777777" w:rsidR="00324D28" w:rsidRPr="00950469" w:rsidRDefault="00324D28" w:rsidP="004E4E25">
            <w:pPr>
              <w:pStyle w:val="SingleTxtG"/>
              <w:ind w:left="-71" w:right="213"/>
              <w:rPr>
                <w:szCs w:val="24"/>
                <w:lang w:eastAsia="ja-JP"/>
              </w:rPr>
            </w:pPr>
            <w:r w:rsidRPr="00950469">
              <w:rPr>
                <w:szCs w:val="24"/>
                <w:lang w:eastAsia="ja-JP"/>
              </w:rPr>
              <w:t>NOVC</w:t>
            </w:r>
          </w:p>
          <w:p w14:paraId="1976E858" w14:textId="77777777" w:rsidR="00324D28" w:rsidRPr="00950469" w:rsidRDefault="00324D28" w:rsidP="004E4E25">
            <w:pPr>
              <w:pStyle w:val="SingleTxtG"/>
              <w:ind w:left="-71" w:right="213"/>
            </w:pPr>
            <w:r w:rsidRPr="00950469">
              <w:rPr>
                <w:szCs w:val="24"/>
                <w:lang w:eastAsia="ja-JP"/>
              </w:rPr>
              <w:t>NOVC-HEV</w:t>
            </w:r>
          </w:p>
        </w:tc>
        <w:tc>
          <w:tcPr>
            <w:tcW w:w="4678" w:type="dxa"/>
          </w:tcPr>
          <w:p w14:paraId="01BC3D6E" w14:textId="77777777" w:rsidR="00324D28" w:rsidRPr="00950469" w:rsidRDefault="00324D28" w:rsidP="004E4E25">
            <w:pPr>
              <w:pStyle w:val="SingleTxtG"/>
              <w:ind w:left="213" w:right="0"/>
              <w:rPr>
                <w:szCs w:val="24"/>
                <w:lang w:eastAsia="ja-JP"/>
              </w:rPr>
            </w:pPr>
            <w:r w:rsidRPr="00950469">
              <w:rPr>
                <w:szCs w:val="24"/>
                <w:lang w:eastAsia="ja-JP"/>
              </w:rPr>
              <w:t>Not off-vehicle charging</w:t>
            </w:r>
          </w:p>
          <w:p w14:paraId="2D8D670D" w14:textId="77777777" w:rsidR="00324D28" w:rsidRPr="00950469" w:rsidRDefault="00324D28" w:rsidP="004E4E25">
            <w:pPr>
              <w:pStyle w:val="SingleTxtG"/>
              <w:ind w:left="213" w:right="0"/>
            </w:pPr>
            <w:r w:rsidRPr="00950469">
              <w:rPr>
                <w:szCs w:val="24"/>
                <w:lang w:eastAsia="ja-JP"/>
              </w:rPr>
              <w:t>Not off-vehicle charging hybrid electric vehicle</w:t>
            </w:r>
          </w:p>
        </w:tc>
      </w:tr>
      <w:tr w:rsidR="00324D28" w:rsidRPr="00950469" w14:paraId="40439B86" w14:textId="77777777" w:rsidTr="004E4E25">
        <w:trPr>
          <w:trHeight w:val="305"/>
        </w:trPr>
        <w:tc>
          <w:tcPr>
            <w:tcW w:w="1701" w:type="dxa"/>
          </w:tcPr>
          <w:p w14:paraId="1F4C6C7F" w14:textId="77777777" w:rsidR="00324D28" w:rsidRPr="00950469" w:rsidRDefault="00324D28" w:rsidP="004E4E25">
            <w:pPr>
              <w:pStyle w:val="SingleTxtG"/>
              <w:ind w:left="-71" w:right="213"/>
            </w:pPr>
            <w:r w:rsidRPr="00950469">
              <w:t>OVC-HEV</w:t>
            </w:r>
          </w:p>
        </w:tc>
        <w:tc>
          <w:tcPr>
            <w:tcW w:w="4678" w:type="dxa"/>
          </w:tcPr>
          <w:p w14:paraId="51EB05A0" w14:textId="77777777" w:rsidR="00324D28" w:rsidRPr="00950469" w:rsidRDefault="00324D28" w:rsidP="004E4E25">
            <w:pPr>
              <w:pStyle w:val="SingleTxtG"/>
              <w:ind w:left="213" w:right="0"/>
            </w:pPr>
            <w:r w:rsidRPr="00950469">
              <w:t>Off-vehicle charging hybrid electric vehicle</w:t>
            </w:r>
          </w:p>
        </w:tc>
      </w:tr>
      <w:tr w:rsidR="00324D28" w:rsidRPr="00950469" w14:paraId="5C65F2F3" w14:textId="77777777" w:rsidTr="004E4E25">
        <w:tc>
          <w:tcPr>
            <w:tcW w:w="1701" w:type="dxa"/>
          </w:tcPr>
          <w:p w14:paraId="7CB239B2" w14:textId="77777777" w:rsidR="00324D28" w:rsidRPr="00950469" w:rsidRDefault="00324D28" w:rsidP="004E4E25">
            <w:pPr>
              <w:pStyle w:val="SingleTxtG"/>
              <w:ind w:left="-71" w:right="213"/>
            </w:pPr>
            <w:r w:rsidRPr="00950469">
              <w:t>P</w:t>
            </w:r>
            <w:r w:rsidRPr="00950469">
              <w:rPr>
                <w:vertAlign w:val="subscript"/>
              </w:rPr>
              <w:t>a</w:t>
            </w:r>
          </w:p>
        </w:tc>
        <w:tc>
          <w:tcPr>
            <w:tcW w:w="4678" w:type="dxa"/>
          </w:tcPr>
          <w:p w14:paraId="5C5C4F95" w14:textId="77777777" w:rsidR="00324D28" w:rsidRPr="00950469" w:rsidRDefault="00324D28" w:rsidP="004E4E25">
            <w:pPr>
              <w:pStyle w:val="SingleTxtG"/>
              <w:ind w:left="213" w:right="0"/>
            </w:pPr>
            <w:r w:rsidRPr="00950469">
              <w:t>Particulate mass collected on the background filter</w:t>
            </w:r>
          </w:p>
        </w:tc>
      </w:tr>
      <w:tr w:rsidR="00324D28" w:rsidRPr="00950469" w14:paraId="5FDF911B" w14:textId="77777777" w:rsidTr="004E4E25">
        <w:tc>
          <w:tcPr>
            <w:tcW w:w="1701" w:type="dxa"/>
          </w:tcPr>
          <w:p w14:paraId="4E263CBA" w14:textId="77777777" w:rsidR="00324D28" w:rsidRPr="00950469" w:rsidRDefault="00324D28" w:rsidP="004E4E25">
            <w:pPr>
              <w:pStyle w:val="SingleTxtG"/>
              <w:ind w:left="-71" w:right="213"/>
            </w:pPr>
            <w:r w:rsidRPr="00950469">
              <w:t>P</w:t>
            </w:r>
            <w:r w:rsidRPr="00950469">
              <w:rPr>
                <w:vertAlign w:val="subscript"/>
              </w:rPr>
              <w:t>e</w:t>
            </w:r>
          </w:p>
        </w:tc>
        <w:tc>
          <w:tcPr>
            <w:tcW w:w="4678" w:type="dxa"/>
          </w:tcPr>
          <w:p w14:paraId="2BF48D5A" w14:textId="77777777" w:rsidR="00324D28" w:rsidRPr="00950469" w:rsidRDefault="00324D28" w:rsidP="004E4E25">
            <w:pPr>
              <w:pStyle w:val="SingleTxtG"/>
              <w:ind w:left="213" w:right="0"/>
            </w:pPr>
            <w:r w:rsidRPr="00950469">
              <w:t>Particulate mass collected on the sample filter</w:t>
            </w:r>
          </w:p>
        </w:tc>
      </w:tr>
      <w:tr w:rsidR="00324D28" w:rsidRPr="00950469" w14:paraId="5CDBA588" w14:textId="77777777" w:rsidTr="004E4E25">
        <w:tc>
          <w:tcPr>
            <w:tcW w:w="1701" w:type="dxa"/>
          </w:tcPr>
          <w:p w14:paraId="1ECEA9BA" w14:textId="77777777" w:rsidR="00324D28" w:rsidRPr="00950469" w:rsidRDefault="00324D28" w:rsidP="004E4E25">
            <w:pPr>
              <w:pStyle w:val="SingleTxtG"/>
              <w:ind w:left="-71" w:right="213"/>
            </w:pPr>
            <w:r w:rsidRPr="00950469">
              <w:t>PAO</w:t>
            </w:r>
          </w:p>
        </w:tc>
        <w:tc>
          <w:tcPr>
            <w:tcW w:w="4678" w:type="dxa"/>
          </w:tcPr>
          <w:p w14:paraId="79521424" w14:textId="77777777" w:rsidR="00324D28" w:rsidRPr="00950469" w:rsidRDefault="00324D28" w:rsidP="004E4E25">
            <w:pPr>
              <w:pStyle w:val="SingleTxtG"/>
              <w:ind w:left="213" w:right="0"/>
            </w:pPr>
            <w:r w:rsidRPr="00950469">
              <w:t>Poly-alpha-olefin</w:t>
            </w:r>
          </w:p>
        </w:tc>
      </w:tr>
      <w:tr w:rsidR="00324D28" w:rsidRPr="00950469" w14:paraId="726E89C2" w14:textId="77777777" w:rsidTr="004E4E25">
        <w:tc>
          <w:tcPr>
            <w:tcW w:w="1701" w:type="dxa"/>
          </w:tcPr>
          <w:p w14:paraId="716A475E" w14:textId="77777777" w:rsidR="00324D28" w:rsidRPr="00950469" w:rsidRDefault="00324D28" w:rsidP="004E4E25">
            <w:pPr>
              <w:pStyle w:val="SingleTxtG"/>
              <w:ind w:left="-71" w:right="213"/>
            </w:pPr>
            <w:r w:rsidRPr="00950469">
              <w:t>PCF</w:t>
            </w:r>
          </w:p>
        </w:tc>
        <w:tc>
          <w:tcPr>
            <w:tcW w:w="4678" w:type="dxa"/>
          </w:tcPr>
          <w:p w14:paraId="1540CFBF" w14:textId="77777777" w:rsidR="00324D28" w:rsidRPr="00950469" w:rsidRDefault="00324D28" w:rsidP="004E4E25">
            <w:pPr>
              <w:pStyle w:val="SingleTxtG"/>
              <w:ind w:left="213" w:right="0"/>
            </w:pPr>
            <w:r w:rsidRPr="00950469">
              <w:t>Particle pre-classifier</w:t>
            </w:r>
          </w:p>
        </w:tc>
      </w:tr>
      <w:tr w:rsidR="00324D28" w:rsidRPr="00950469" w14:paraId="47978B34" w14:textId="77777777" w:rsidTr="004E4E25">
        <w:tc>
          <w:tcPr>
            <w:tcW w:w="1701" w:type="dxa"/>
          </w:tcPr>
          <w:p w14:paraId="15A7BA3C" w14:textId="77777777" w:rsidR="00324D28" w:rsidRPr="00950469" w:rsidRDefault="00324D28" w:rsidP="004E4E25">
            <w:pPr>
              <w:pStyle w:val="SingleTxtG"/>
              <w:ind w:left="-71" w:right="213"/>
            </w:pPr>
            <w:r w:rsidRPr="00950469">
              <w:t>PCRF</w:t>
            </w:r>
          </w:p>
        </w:tc>
        <w:tc>
          <w:tcPr>
            <w:tcW w:w="4678" w:type="dxa"/>
          </w:tcPr>
          <w:p w14:paraId="5EA052DB" w14:textId="77777777" w:rsidR="00324D28" w:rsidRPr="00950469" w:rsidRDefault="00324D28" w:rsidP="004E4E25">
            <w:pPr>
              <w:pStyle w:val="SingleTxtG"/>
              <w:ind w:left="213" w:right="0"/>
            </w:pPr>
            <w:r w:rsidRPr="00950469">
              <w:t>Particle concentration reduction factor</w:t>
            </w:r>
          </w:p>
        </w:tc>
      </w:tr>
      <w:tr w:rsidR="00324D28" w:rsidRPr="00950469" w14:paraId="5AAB6199" w14:textId="77777777" w:rsidTr="004E4E25">
        <w:tc>
          <w:tcPr>
            <w:tcW w:w="1701" w:type="dxa"/>
          </w:tcPr>
          <w:p w14:paraId="1BC41618" w14:textId="77777777" w:rsidR="00324D28" w:rsidRPr="00950469" w:rsidRDefault="00324D28" w:rsidP="004E4E25">
            <w:pPr>
              <w:pStyle w:val="SingleTxtG"/>
              <w:ind w:left="-71" w:right="213"/>
            </w:pPr>
            <w:r w:rsidRPr="00950469">
              <w:t>PDP</w:t>
            </w:r>
          </w:p>
        </w:tc>
        <w:tc>
          <w:tcPr>
            <w:tcW w:w="4678" w:type="dxa"/>
          </w:tcPr>
          <w:p w14:paraId="4C906624" w14:textId="77777777" w:rsidR="00324D28" w:rsidRPr="00950469" w:rsidRDefault="00324D28" w:rsidP="004E4E25">
            <w:pPr>
              <w:pStyle w:val="SingleTxtG"/>
              <w:ind w:left="213" w:right="0"/>
            </w:pPr>
            <w:r w:rsidRPr="00950469">
              <w:t>Positive displacement pump</w:t>
            </w:r>
          </w:p>
        </w:tc>
      </w:tr>
      <w:tr w:rsidR="00324D28" w:rsidRPr="00950469" w14:paraId="6794CC3A" w14:textId="77777777" w:rsidTr="004E4E25">
        <w:tc>
          <w:tcPr>
            <w:tcW w:w="1701" w:type="dxa"/>
          </w:tcPr>
          <w:p w14:paraId="7BCC0158" w14:textId="77777777" w:rsidR="00324D28" w:rsidRPr="00950469" w:rsidRDefault="00324D28" w:rsidP="004E4E25">
            <w:pPr>
              <w:pStyle w:val="SingleTxtG"/>
              <w:ind w:left="-71" w:right="213"/>
            </w:pPr>
            <w:r w:rsidRPr="00950469">
              <w:t>PER</w:t>
            </w:r>
          </w:p>
        </w:tc>
        <w:tc>
          <w:tcPr>
            <w:tcW w:w="4678" w:type="dxa"/>
          </w:tcPr>
          <w:p w14:paraId="5C5C9A35" w14:textId="77777777" w:rsidR="00324D28" w:rsidRPr="00950469" w:rsidRDefault="00324D28" w:rsidP="004E4E25">
            <w:pPr>
              <w:pStyle w:val="SingleTxtG"/>
              <w:ind w:left="213" w:right="0"/>
            </w:pPr>
            <w:r w:rsidRPr="00950469">
              <w:t>Pure electric range</w:t>
            </w:r>
          </w:p>
        </w:tc>
      </w:tr>
      <w:tr w:rsidR="00324D28" w:rsidRPr="00950469" w14:paraId="24CEF608" w14:textId="77777777" w:rsidTr="004E4E25">
        <w:tc>
          <w:tcPr>
            <w:tcW w:w="1701" w:type="dxa"/>
          </w:tcPr>
          <w:p w14:paraId="526BB944" w14:textId="77777777" w:rsidR="00324D28" w:rsidRPr="00950469" w:rsidRDefault="00324D28" w:rsidP="004E4E25">
            <w:pPr>
              <w:pStyle w:val="SingleTxtG"/>
              <w:ind w:left="-71" w:right="213"/>
            </w:pPr>
            <w:r w:rsidRPr="00950469">
              <w:t>Per cent FS</w:t>
            </w:r>
          </w:p>
        </w:tc>
        <w:tc>
          <w:tcPr>
            <w:tcW w:w="4678" w:type="dxa"/>
          </w:tcPr>
          <w:p w14:paraId="09AF4AA3" w14:textId="77777777" w:rsidR="00324D28" w:rsidRPr="00950469" w:rsidRDefault="00324D28" w:rsidP="004E4E25">
            <w:pPr>
              <w:pStyle w:val="SingleTxtG"/>
              <w:ind w:left="213" w:right="0"/>
            </w:pPr>
            <w:r w:rsidRPr="00950469">
              <w:t>Per cent of full scale</w:t>
            </w:r>
          </w:p>
        </w:tc>
      </w:tr>
      <w:tr w:rsidR="00324D28" w:rsidRPr="00950469" w14:paraId="1ED49ECB" w14:textId="77777777" w:rsidTr="004E4E25">
        <w:tc>
          <w:tcPr>
            <w:tcW w:w="1701" w:type="dxa"/>
          </w:tcPr>
          <w:p w14:paraId="32C147D4" w14:textId="77777777" w:rsidR="00324D28" w:rsidRPr="00950469" w:rsidRDefault="00324D28" w:rsidP="004E4E25">
            <w:pPr>
              <w:pStyle w:val="SingleTxtG"/>
              <w:ind w:left="-71" w:right="213"/>
            </w:pPr>
            <w:r w:rsidRPr="00950469">
              <w:t>PM</w:t>
            </w:r>
          </w:p>
        </w:tc>
        <w:tc>
          <w:tcPr>
            <w:tcW w:w="4678" w:type="dxa"/>
          </w:tcPr>
          <w:p w14:paraId="3BED6F53" w14:textId="77777777" w:rsidR="00324D28" w:rsidRPr="00950469" w:rsidRDefault="00324D28" w:rsidP="004E4E25">
            <w:pPr>
              <w:pStyle w:val="SingleTxtG"/>
              <w:ind w:left="213" w:right="0"/>
            </w:pPr>
            <w:r w:rsidRPr="00950469">
              <w:t>Particulate matter emissions</w:t>
            </w:r>
          </w:p>
        </w:tc>
      </w:tr>
      <w:tr w:rsidR="00324D28" w:rsidRPr="00950469" w14:paraId="277C416E" w14:textId="77777777" w:rsidTr="004E4E25">
        <w:tc>
          <w:tcPr>
            <w:tcW w:w="1701" w:type="dxa"/>
          </w:tcPr>
          <w:p w14:paraId="5DDC8AD7" w14:textId="77777777" w:rsidR="00324D28" w:rsidRPr="00950469" w:rsidRDefault="00324D28" w:rsidP="004E4E25">
            <w:pPr>
              <w:pStyle w:val="SingleTxtG"/>
              <w:ind w:left="-71" w:right="213"/>
            </w:pPr>
            <w:r w:rsidRPr="00950469">
              <w:t>PN</w:t>
            </w:r>
          </w:p>
        </w:tc>
        <w:tc>
          <w:tcPr>
            <w:tcW w:w="4678" w:type="dxa"/>
          </w:tcPr>
          <w:p w14:paraId="70C743AD" w14:textId="77777777" w:rsidR="00324D28" w:rsidRPr="00950469" w:rsidRDefault="00324D28" w:rsidP="004E4E25">
            <w:pPr>
              <w:pStyle w:val="SingleTxtG"/>
              <w:ind w:left="213" w:right="0"/>
            </w:pPr>
            <w:r w:rsidRPr="00950469">
              <w:t>Particle number emissions</w:t>
            </w:r>
          </w:p>
        </w:tc>
      </w:tr>
      <w:tr w:rsidR="00324D28" w:rsidRPr="00950469" w14:paraId="700CC0C1" w14:textId="77777777" w:rsidTr="004E4E25">
        <w:tc>
          <w:tcPr>
            <w:tcW w:w="1701" w:type="dxa"/>
          </w:tcPr>
          <w:p w14:paraId="64E6DCEB" w14:textId="77777777" w:rsidR="00324D28" w:rsidRPr="00950469" w:rsidRDefault="00324D28" w:rsidP="004E4E25">
            <w:pPr>
              <w:pStyle w:val="SingleTxtG"/>
              <w:ind w:left="-71" w:right="213"/>
            </w:pPr>
            <w:r w:rsidRPr="00950469">
              <w:t>PNC</w:t>
            </w:r>
          </w:p>
        </w:tc>
        <w:tc>
          <w:tcPr>
            <w:tcW w:w="4678" w:type="dxa"/>
          </w:tcPr>
          <w:p w14:paraId="07B619E9" w14:textId="77777777" w:rsidR="00324D28" w:rsidRPr="00950469" w:rsidRDefault="00324D28" w:rsidP="004E4E25">
            <w:pPr>
              <w:pStyle w:val="SingleTxtG"/>
              <w:ind w:left="213" w:right="0"/>
            </w:pPr>
            <w:r w:rsidRPr="00950469">
              <w:t>Particle number counter</w:t>
            </w:r>
          </w:p>
        </w:tc>
      </w:tr>
      <w:tr w:rsidR="00324D28" w:rsidRPr="00950469" w14:paraId="612AF81B" w14:textId="77777777" w:rsidTr="004E4E25">
        <w:tc>
          <w:tcPr>
            <w:tcW w:w="1701" w:type="dxa"/>
          </w:tcPr>
          <w:p w14:paraId="344BA666" w14:textId="77777777" w:rsidR="00324D28" w:rsidRPr="00950469" w:rsidRDefault="00324D28" w:rsidP="004E4E25">
            <w:pPr>
              <w:pStyle w:val="SingleTxtG"/>
              <w:ind w:left="-71" w:right="213"/>
            </w:pPr>
            <w:r w:rsidRPr="00950469">
              <w:t>PND</w:t>
            </w:r>
            <w:r w:rsidRPr="00950469">
              <w:rPr>
                <w:vertAlign w:val="subscript"/>
              </w:rPr>
              <w:t>1</w:t>
            </w:r>
          </w:p>
        </w:tc>
        <w:tc>
          <w:tcPr>
            <w:tcW w:w="4678" w:type="dxa"/>
          </w:tcPr>
          <w:p w14:paraId="553B5B50" w14:textId="77777777" w:rsidR="00324D28" w:rsidRPr="00950469" w:rsidRDefault="00324D28" w:rsidP="004E4E25">
            <w:pPr>
              <w:pStyle w:val="SingleTxtG"/>
              <w:ind w:left="213" w:right="0"/>
            </w:pPr>
            <w:r w:rsidRPr="00950469">
              <w:t>First particle number dilution device</w:t>
            </w:r>
          </w:p>
        </w:tc>
      </w:tr>
      <w:tr w:rsidR="00324D28" w:rsidRPr="00AB7D9C" w14:paraId="32755263" w14:textId="77777777" w:rsidTr="004E4E25">
        <w:tc>
          <w:tcPr>
            <w:tcW w:w="1701" w:type="dxa"/>
          </w:tcPr>
          <w:p w14:paraId="487D212A" w14:textId="77777777" w:rsidR="00324D28" w:rsidRPr="00950469" w:rsidRDefault="00324D28" w:rsidP="004E4E25">
            <w:pPr>
              <w:pStyle w:val="SingleTxtG"/>
              <w:ind w:left="-71" w:right="213"/>
            </w:pPr>
            <w:r w:rsidRPr="00950469">
              <w:t>PND</w:t>
            </w:r>
            <w:r w:rsidRPr="00950469">
              <w:rPr>
                <w:vertAlign w:val="subscript"/>
              </w:rPr>
              <w:t>2</w:t>
            </w:r>
          </w:p>
        </w:tc>
        <w:tc>
          <w:tcPr>
            <w:tcW w:w="4678" w:type="dxa"/>
          </w:tcPr>
          <w:p w14:paraId="036E1DAE" w14:textId="77777777" w:rsidR="00324D28" w:rsidRPr="00C93396" w:rsidRDefault="00324D28" w:rsidP="004E4E25">
            <w:pPr>
              <w:pStyle w:val="SingleTxtG"/>
              <w:ind w:left="213" w:right="0"/>
              <w:rPr>
                <w:lang w:val="fr-FR"/>
              </w:rPr>
            </w:pPr>
            <w:r w:rsidRPr="00C93396">
              <w:rPr>
                <w:lang w:val="fr-FR"/>
              </w:rPr>
              <w:t>Second particle number dilution device</w:t>
            </w:r>
          </w:p>
        </w:tc>
      </w:tr>
      <w:tr w:rsidR="00324D28" w:rsidRPr="00950469" w14:paraId="5D849156" w14:textId="77777777" w:rsidTr="004E4E25">
        <w:tc>
          <w:tcPr>
            <w:tcW w:w="1701" w:type="dxa"/>
          </w:tcPr>
          <w:p w14:paraId="59E65FF4" w14:textId="77777777" w:rsidR="00324D28" w:rsidRPr="00950469" w:rsidRDefault="00324D28" w:rsidP="004E4E25">
            <w:pPr>
              <w:pStyle w:val="SingleTxtG"/>
              <w:ind w:left="-71" w:right="213"/>
            </w:pPr>
            <w:r w:rsidRPr="00950469">
              <w:t>PTS</w:t>
            </w:r>
          </w:p>
        </w:tc>
        <w:tc>
          <w:tcPr>
            <w:tcW w:w="4678" w:type="dxa"/>
          </w:tcPr>
          <w:p w14:paraId="75FBF21F" w14:textId="77777777" w:rsidR="00324D28" w:rsidRPr="00950469" w:rsidRDefault="00324D28" w:rsidP="004E4E25">
            <w:pPr>
              <w:pStyle w:val="SingleTxtG"/>
              <w:ind w:left="213" w:right="0"/>
            </w:pPr>
            <w:r w:rsidRPr="00950469">
              <w:t>Particle transfer system</w:t>
            </w:r>
          </w:p>
        </w:tc>
      </w:tr>
      <w:tr w:rsidR="00324D28" w:rsidRPr="00950469" w14:paraId="5F61D5FE" w14:textId="77777777" w:rsidTr="004E4E25">
        <w:tc>
          <w:tcPr>
            <w:tcW w:w="1701" w:type="dxa"/>
          </w:tcPr>
          <w:p w14:paraId="41C876AB" w14:textId="77777777" w:rsidR="00324D28" w:rsidRPr="00950469" w:rsidRDefault="00324D28" w:rsidP="004E4E25">
            <w:pPr>
              <w:pStyle w:val="SingleTxtG"/>
              <w:ind w:left="-71" w:right="213"/>
            </w:pPr>
            <w:r w:rsidRPr="00950469">
              <w:t>PTT</w:t>
            </w:r>
          </w:p>
        </w:tc>
        <w:tc>
          <w:tcPr>
            <w:tcW w:w="4678" w:type="dxa"/>
          </w:tcPr>
          <w:p w14:paraId="427D6393" w14:textId="77777777" w:rsidR="00324D28" w:rsidRPr="00950469" w:rsidRDefault="00324D28" w:rsidP="004E4E25">
            <w:pPr>
              <w:pStyle w:val="SingleTxtG"/>
              <w:ind w:left="213" w:right="0"/>
            </w:pPr>
            <w:r w:rsidRPr="00950469">
              <w:t>Particle transfer tube</w:t>
            </w:r>
          </w:p>
        </w:tc>
      </w:tr>
      <w:tr w:rsidR="00324D28" w:rsidRPr="00950469" w14:paraId="642F7EBA" w14:textId="77777777" w:rsidTr="004E4E25">
        <w:tc>
          <w:tcPr>
            <w:tcW w:w="1701" w:type="dxa"/>
          </w:tcPr>
          <w:p w14:paraId="475B5813" w14:textId="77777777" w:rsidR="00324D28" w:rsidRPr="00950469" w:rsidRDefault="00324D28" w:rsidP="004E4E25">
            <w:pPr>
              <w:pStyle w:val="SingleTxtG"/>
              <w:ind w:left="-71" w:right="213"/>
            </w:pPr>
            <w:r w:rsidRPr="00950469">
              <w:t>QCL-IR</w:t>
            </w:r>
          </w:p>
        </w:tc>
        <w:tc>
          <w:tcPr>
            <w:tcW w:w="4678" w:type="dxa"/>
          </w:tcPr>
          <w:p w14:paraId="164EB2D6" w14:textId="77777777" w:rsidR="00324D28" w:rsidRPr="00950469" w:rsidRDefault="00324D28" w:rsidP="004E4E25">
            <w:pPr>
              <w:pStyle w:val="SingleTxtG"/>
              <w:ind w:left="213" w:right="0"/>
            </w:pPr>
            <w:r w:rsidRPr="00950469">
              <w:t>Infrared quantum cascade laser</w:t>
            </w:r>
          </w:p>
        </w:tc>
      </w:tr>
      <w:tr w:rsidR="00324D28" w:rsidRPr="00950469" w14:paraId="4FDB01AA" w14:textId="77777777" w:rsidTr="004E4E25">
        <w:tc>
          <w:tcPr>
            <w:tcW w:w="1701" w:type="dxa"/>
          </w:tcPr>
          <w:p w14:paraId="0D1D8E40" w14:textId="77777777" w:rsidR="00324D28" w:rsidRPr="00950469" w:rsidRDefault="007B2FC6" w:rsidP="004E4E25">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41E6D736" w14:textId="77777777" w:rsidR="00324D28" w:rsidRPr="00950469" w:rsidRDefault="00324D28" w:rsidP="004E4E25">
            <w:pPr>
              <w:pStyle w:val="SingleTxtG"/>
              <w:ind w:left="213" w:right="0"/>
            </w:pPr>
            <w:r w:rsidRPr="00950469">
              <w:t>Charge-depleting actual range</w:t>
            </w:r>
          </w:p>
        </w:tc>
      </w:tr>
      <w:tr w:rsidR="00324D28" w:rsidRPr="00950469" w14:paraId="6CB1C4AF" w14:textId="77777777" w:rsidTr="004E4E25">
        <w:tc>
          <w:tcPr>
            <w:tcW w:w="1701" w:type="dxa"/>
          </w:tcPr>
          <w:p w14:paraId="1FDBC8CD" w14:textId="77777777" w:rsidR="00324D28" w:rsidRPr="00950469" w:rsidRDefault="00324D28" w:rsidP="004E4E25">
            <w:pPr>
              <w:pStyle w:val="SingleTxtG"/>
              <w:ind w:left="-71" w:right="213"/>
            </w:pPr>
            <w:r w:rsidRPr="00950469">
              <w:t>RCB</w:t>
            </w:r>
          </w:p>
        </w:tc>
        <w:tc>
          <w:tcPr>
            <w:tcW w:w="4678" w:type="dxa"/>
          </w:tcPr>
          <w:p w14:paraId="4DB3257B" w14:textId="77777777" w:rsidR="00324D28" w:rsidRPr="00950469" w:rsidRDefault="00324D28" w:rsidP="004E4E25">
            <w:pPr>
              <w:pStyle w:val="SingleTxtG"/>
              <w:ind w:left="213" w:right="0"/>
            </w:pPr>
            <w:r w:rsidRPr="00950469">
              <w:t>REESS charge balance</w:t>
            </w:r>
          </w:p>
        </w:tc>
      </w:tr>
      <w:tr w:rsidR="00324D28" w:rsidRPr="00950469" w14:paraId="6B76195F" w14:textId="77777777" w:rsidTr="004E4E25">
        <w:tc>
          <w:tcPr>
            <w:tcW w:w="1701" w:type="dxa"/>
          </w:tcPr>
          <w:p w14:paraId="7AD36814" w14:textId="77777777" w:rsidR="00324D28" w:rsidRPr="00950469" w:rsidRDefault="00324D28" w:rsidP="004E4E25">
            <w:pPr>
              <w:pStyle w:val="SingleTxtG"/>
              <w:ind w:left="-71" w:right="213"/>
            </w:pPr>
            <w:r w:rsidRPr="00950469">
              <w:t>REESS</w:t>
            </w:r>
          </w:p>
        </w:tc>
        <w:tc>
          <w:tcPr>
            <w:tcW w:w="4678" w:type="dxa"/>
          </w:tcPr>
          <w:p w14:paraId="1B4CC6DF" w14:textId="77777777" w:rsidR="00324D28" w:rsidRPr="00950469" w:rsidRDefault="00324D28" w:rsidP="004E4E25">
            <w:pPr>
              <w:pStyle w:val="SingleTxtG"/>
              <w:ind w:left="213" w:right="0"/>
            </w:pPr>
            <w:r w:rsidRPr="00950469">
              <w:t>Rechargeable electric energy storage system</w:t>
            </w:r>
          </w:p>
        </w:tc>
      </w:tr>
      <w:tr w:rsidR="00324D28" w:rsidRPr="00950469" w14:paraId="078FC4AA" w14:textId="77777777" w:rsidTr="004E4E25">
        <w:tc>
          <w:tcPr>
            <w:tcW w:w="1701" w:type="dxa"/>
          </w:tcPr>
          <w:p w14:paraId="2CB852D7" w14:textId="77777777" w:rsidR="00324D28" w:rsidRPr="00950469" w:rsidRDefault="00324D28" w:rsidP="004E4E25">
            <w:pPr>
              <w:pStyle w:val="SingleTxtG"/>
              <w:ind w:left="-71" w:right="213"/>
            </w:pPr>
            <w:r w:rsidRPr="00950469">
              <w:t>SSV</w:t>
            </w:r>
          </w:p>
        </w:tc>
        <w:tc>
          <w:tcPr>
            <w:tcW w:w="4678" w:type="dxa"/>
          </w:tcPr>
          <w:p w14:paraId="364EC95D" w14:textId="77777777" w:rsidR="00324D28" w:rsidRPr="00950469" w:rsidRDefault="00324D28" w:rsidP="004E4E25">
            <w:pPr>
              <w:pStyle w:val="SingleTxtG"/>
              <w:ind w:left="213" w:right="0"/>
            </w:pPr>
            <w:r w:rsidRPr="00950469">
              <w:t xml:space="preserve">Subsonic venturi </w:t>
            </w:r>
          </w:p>
        </w:tc>
      </w:tr>
      <w:tr w:rsidR="00324D28" w:rsidRPr="00950469" w14:paraId="6CA399C1" w14:textId="77777777" w:rsidTr="004E4E25">
        <w:tc>
          <w:tcPr>
            <w:tcW w:w="1701" w:type="dxa"/>
          </w:tcPr>
          <w:p w14:paraId="31785300" w14:textId="77777777" w:rsidR="00324D28" w:rsidRPr="00950469" w:rsidRDefault="00324D28" w:rsidP="004E4E25">
            <w:pPr>
              <w:pStyle w:val="SingleTxtG"/>
              <w:ind w:left="-71" w:right="213"/>
            </w:pPr>
            <w:r w:rsidRPr="00950469">
              <w:t>USFM</w:t>
            </w:r>
          </w:p>
        </w:tc>
        <w:tc>
          <w:tcPr>
            <w:tcW w:w="4678" w:type="dxa"/>
          </w:tcPr>
          <w:p w14:paraId="7014E50A" w14:textId="77777777" w:rsidR="00324D28" w:rsidRPr="00950469" w:rsidRDefault="00324D28" w:rsidP="004E4E25">
            <w:pPr>
              <w:pStyle w:val="SingleTxtG"/>
              <w:ind w:left="213" w:right="0"/>
            </w:pPr>
            <w:r w:rsidRPr="00950469">
              <w:t>Ultrasonic flow meter</w:t>
            </w:r>
          </w:p>
        </w:tc>
      </w:tr>
      <w:tr w:rsidR="00324D28" w:rsidRPr="00950469" w14:paraId="1661AB18" w14:textId="77777777" w:rsidTr="004E4E25">
        <w:tc>
          <w:tcPr>
            <w:tcW w:w="1701" w:type="dxa"/>
          </w:tcPr>
          <w:p w14:paraId="5B4E7B52" w14:textId="77777777" w:rsidR="00324D28" w:rsidRPr="00950469" w:rsidRDefault="00324D28" w:rsidP="004E4E25">
            <w:pPr>
              <w:pStyle w:val="SingleTxtG"/>
              <w:ind w:left="-71" w:right="213"/>
            </w:pPr>
            <w:r w:rsidRPr="00950469">
              <w:t>VPR</w:t>
            </w:r>
          </w:p>
        </w:tc>
        <w:tc>
          <w:tcPr>
            <w:tcW w:w="4678" w:type="dxa"/>
          </w:tcPr>
          <w:p w14:paraId="6CDDDC84" w14:textId="77777777" w:rsidR="00324D28" w:rsidRPr="00950469" w:rsidRDefault="00324D28" w:rsidP="004E4E25">
            <w:pPr>
              <w:pStyle w:val="SingleTxtG"/>
              <w:ind w:left="213" w:right="0"/>
            </w:pPr>
            <w:r w:rsidRPr="00950469">
              <w:t>Volatile particle remover</w:t>
            </w:r>
          </w:p>
        </w:tc>
      </w:tr>
      <w:tr w:rsidR="00324D28" w:rsidRPr="00950469" w14:paraId="4547EBA1" w14:textId="77777777" w:rsidTr="004E4E25">
        <w:tc>
          <w:tcPr>
            <w:tcW w:w="1701" w:type="dxa"/>
          </w:tcPr>
          <w:p w14:paraId="3BED6400" w14:textId="77777777" w:rsidR="00324D28" w:rsidRPr="00950469" w:rsidRDefault="00324D28" w:rsidP="004E4E25">
            <w:pPr>
              <w:pStyle w:val="SingleTxtG"/>
              <w:ind w:left="-71" w:right="213"/>
            </w:pPr>
            <w:r w:rsidRPr="00950469">
              <w:t>WLTC</w:t>
            </w:r>
          </w:p>
        </w:tc>
        <w:tc>
          <w:tcPr>
            <w:tcW w:w="4678" w:type="dxa"/>
          </w:tcPr>
          <w:p w14:paraId="1D223B41" w14:textId="77777777" w:rsidR="00324D28" w:rsidRPr="00950469" w:rsidRDefault="00324D28" w:rsidP="004E4E25">
            <w:pPr>
              <w:pStyle w:val="SingleTxtG"/>
              <w:ind w:left="213" w:right="0"/>
            </w:pPr>
            <w:r w:rsidRPr="00950469">
              <w:t>Worldwide light-duty test cycle</w:t>
            </w:r>
          </w:p>
        </w:tc>
      </w:tr>
    </w:tbl>
    <w:p w14:paraId="7327501C" w14:textId="77777777" w:rsidR="00324D28" w:rsidRPr="00950469" w:rsidRDefault="00324D28" w:rsidP="00324D28">
      <w:pPr>
        <w:pStyle w:val="SingleTxtG"/>
        <w:ind w:left="2259" w:hanging="1125"/>
      </w:pPr>
      <w:bookmarkStart w:id="22" w:name="_Toc284586949"/>
      <w:bookmarkStart w:id="23" w:name="_Toc284587067"/>
      <w:bookmarkStart w:id="24" w:name="_Toc284587318"/>
      <w:bookmarkStart w:id="25" w:name="_Toc289686190"/>
      <w:bookmarkStart w:id="26" w:name="_Toc284586950"/>
      <w:bookmarkStart w:id="27" w:name="_Toc284587068"/>
      <w:bookmarkStart w:id="28" w:name="_Toc284587319"/>
      <w:bookmarkStart w:id="29" w:name="_Toc289686191"/>
      <w:r w:rsidRPr="00950469">
        <w:t>4.2.</w:t>
      </w:r>
      <w:bookmarkStart w:id="30" w:name="_Toc284586947"/>
      <w:bookmarkStart w:id="31" w:name="_Toc284587065"/>
      <w:bookmarkStart w:id="32" w:name="_Toc284587316"/>
      <w:bookmarkStart w:id="33" w:name="_Toc289686188"/>
      <w:r w:rsidRPr="00950469">
        <w:tab/>
        <w:t>Chemical symbols and abbreviations</w:t>
      </w:r>
      <w:bookmarkEnd w:id="30"/>
      <w:bookmarkEnd w:id="31"/>
      <w:bookmarkEnd w:id="32"/>
      <w:bookmarkEnd w:id="33"/>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324D28" w:rsidRPr="00950469" w14:paraId="4E4FF12C" w14:textId="77777777" w:rsidTr="004E4E25">
        <w:tc>
          <w:tcPr>
            <w:tcW w:w="1701" w:type="dxa"/>
          </w:tcPr>
          <w:p w14:paraId="46392D18" w14:textId="77777777" w:rsidR="00324D28" w:rsidRPr="00950469" w:rsidRDefault="00324D28" w:rsidP="004E4E25">
            <w:pPr>
              <w:pStyle w:val="SingleTxtG"/>
              <w:ind w:left="-70" w:right="72"/>
              <w:rPr>
                <w:szCs w:val="24"/>
              </w:rPr>
            </w:pPr>
            <w:r w:rsidRPr="00950469">
              <w:rPr>
                <w:szCs w:val="24"/>
              </w:rPr>
              <w:t>C</w:t>
            </w:r>
            <w:r w:rsidRPr="00950469">
              <w:rPr>
                <w:szCs w:val="24"/>
                <w:vertAlign w:val="subscript"/>
              </w:rPr>
              <w:t>1</w:t>
            </w:r>
          </w:p>
        </w:tc>
        <w:tc>
          <w:tcPr>
            <w:tcW w:w="4678" w:type="dxa"/>
          </w:tcPr>
          <w:p w14:paraId="1A83D35A" w14:textId="77777777" w:rsidR="00324D28" w:rsidRPr="00950469" w:rsidRDefault="00324D28" w:rsidP="004E4E25">
            <w:pPr>
              <w:pStyle w:val="SingleTxtG"/>
              <w:ind w:left="214" w:right="72"/>
              <w:rPr>
                <w:szCs w:val="24"/>
              </w:rPr>
            </w:pPr>
            <w:r w:rsidRPr="00950469">
              <w:rPr>
                <w:szCs w:val="24"/>
              </w:rPr>
              <w:t>Carbon 1 equivalent hydrocarbon</w:t>
            </w:r>
          </w:p>
        </w:tc>
      </w:tr>
      <w:tr w:rsidR="00324D28" w:rsidRPr="00950469" w14:paraId="1F8B85D2" w14:textId="77777777" w:rsidTr="004E4E25">
        <w:tc>
          <w:tcPr>
            <w:tcW w:w="1701" w:type="dxa"/>
          </w:tcPr>
          <w:p w14:paraId="6BE3F7C7" w14:textId="77777777" w:rsidR="00324D28" w:rsidRPr="00950469" w:rsidRDefault="00324D28" w:rsidP="004E4E25">
            <w:pPr>
              <w:pStyle w:val="SingleTxtG"/>
              <w:ind w:left="-70" w:right="72"/>
              <w:rPr>
                <w:szCs w:val="24"/>
              </w:rPr>
            </w:pPr>
            <w:r w:rsidRPr="00950469">
              <w:rPr>
                <w:szCs w:val="24"/>
              </w:rPr>
              <w:t>CH</w:t>
            </w:r>
            <w:r w:rsidRPr="00950469">
              <w:rPr>
                <w:szCs w:val="24"/>
                <w:vertAlign w:val="subscript"/>
              </w:rPr>
              <w:t>4</w:t>
            </w:r>
          </w:p>
        </w:tc>
        <w:tc>
          <w:tcPr>
            <w:tcW w:w="4678" w:type="dxa"/>
          </w:tcPr>
          <w:p w14:paraId="23A5827C" w14:textId="77777777" w:rsidR="00324D28" w:rsidRPr="00950469" w:rsidRDefault="00324D28" w:rsidP="004E4E25">
            <w:pPr>
              <w:pStyle w:val="SingleTxtG"/>
              <w:ind w:left="214" w:right="72"/>
              <w:rPr>
                <w:szCs w:val="24"/>
              </w:rPr>
            </w:pPr>
            <w:r w:rsidRPr="00950469">
              <w:rPr>
                <w:szCs w:val="24"/>
              </w:rPr>
              <w:t>Methane</w:t>
            </w:r>
          </w:p>
        </w:tc>
      </w:tr>
      <w:tr w:rsidR="00324D28" w:rsidRPr="00950469" w14:paraId="5F6F4123" w14:textId="77777777" w:rsidTr="004E4E25">
        <w:tc>
          <w:tcPr>
            <w:tcW w:w="1701" w:type="dxa"/>
          </w:tcPr>
          <w:p w14:paraId="46999AA9" w14:textId="77777777" w:rsidR="00324D28" w:rsidRPr="00950469" w:rsidRDefault="00324D28" w:rsidP="004E4E25">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0DCF2947" w14:textId="77777777" w:rsidR="00324D28" w:rsidRPr="00950469" w:rsidRDefault="00324D28" w:rsidP="004E4E25">
            <w:pPr>
              <w:pStyle w:val="SingleTxtG"/>
              <w:ind w:left="214" w:right="72"/>
              <w:rPr>
                <w:szCs w:val="24"/>
              </w:rPr>
            </w:pPr>
            <w:r w:rsidRPr="00950469">
              <w:rPr>
                <w:szCs w:val="24"/>
              </w:rPr>
              <w:t>Ethane</w:t>
            </w:r>
          </w:p>
        </w:tc>
      </w:tr>
      <w:tr w:rsidR="00324D28" w:rsidRPr="00950469" w14:paraId="59AEAE20" w14:textId="77777777" w:rsidTr="004E4E25">
        <w:tc>
          <w:tcPr>
            <w:tcW w:w="1701" w:type="dxa"/>
          </w:tcPr>
          <w:p w14:paraId="4A22CC55" w14:textId="77777777" w:rsidR="00324D28" w:rsidRPr="00950469" w:rsidRDefault="00324D28" w:rsidP="004E4E25">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405B2F2" w14:textId="77777777" w:rsidR="00324D28" w:rsidRPr="00950469" w:rsidRDefault="00324D28" w:rsidP="004E4E25">
            <w:pPr>
              <w:pStyle w:val="SingleTxtG"/>
              <w:ind w:left="214" w:right="72"/>
              <w:rPr>
                <w:szCs w:val="24"/>
              </w:rPr>
            </w:pPr>
            <w:r w:rsidRPr="00950469">
              <w:rPr>
                <w:szCs w:val="24"/>
              </w:rPr>
              <w:t>Ethanol</w:t>
            </w:r>
          </w:p>
        </w:tc>
      </w:tr>
      <w:tr w:rsidR="00324D28" w:rsidRPr="00950469" w14:paraId="6AC5C505" w14:textId="77777777" w:rsidTr="004E4E25">
        <w:tc>
          <w:tcPr>
            <w:tcW w:w="1701" w:type="dxa"/>
          </w:tcPr>
          <w:p w14:paraId="1D5AF504" w14:textId="77777777" w:rsidR="00324D28" w:rsidRPr="00950469" w:rsidRDefault="00324D28" w:rsidP="004E4E25">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457669CD" w14:textId="77777777" w:rsidR="00324D28" w:rsidRPr="00950469" w:rsidRDefault="00324D28" w:rsidP="004E4E25">
            <w:pPr>
              <w:pStyle w:val="SingleTxtG"/>
              <w:ind w:left="214" w:right="72"/>
              <w:rPr>
                <w:szCs w:val="24"/>
              </w:rPr>
            </w:pPr>
            <w:r w:rsidRPr="00950469">
              <w:rPr>
                <w:szCs w:val="24"/>
              </w:rPr>
              <w:t>Propane</w:t>
            </w:r>
          </w:p>
        </w:tc>
      </w:tr>
      <w:tr w:rsidR="00324D28" w:rsidRPr="00950469" w14:paraId="15C08524" w14:textId="77777777" w:rsidTr="004E4E25">
        <w:tc>
          <w:tcPr>
            <w:tcW w:w="1701" w:type="dxa"/>
          </w:tcPr>
          <w:p w14:paraId="40245211" w14:textId="77777777" w:rsidR="00324D28" w:rsidRPr="00950469" w:rsidRDefault="00324D28" w:rsidP="004E4E25">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C6D3CC1" w14:textId="77777777" w:rsidR="00324D28" w:rsidRPr="00950469" w:rsidRDefault="00324D28" w:rsidP="004E4E25">
            <w:pPr>
              <w:pStyle w:val="SingleTxtG"/>
              <w:ind w:left="214" w:right="72"/>
              <w:rPr>
                <w:szCs w:val="24"/>
              </w:rPr>
            </w:pPr>
            <w:r w:rsidRPr="00950469">
              <w:rPr>
                <w:szCs w:val="24"/>
              </w:rPr>
              <w:t>Acetaldehyde</w:t>
            </w:r>
          </w:p>
        </w:tc>
      </w:tr>
      <w:tr w:rsidR="00324D28" w:rsidRPr="00950469" w14:paraId="3D1922B1" w14:textId="77777777" w:rsidTr="004E4E25">
        <w:tc>
          <w:tcPr>
            <w:tcW w:w="1701" w:type="dxa"/>
          </w:tcPr>
          <w:p w14:paraId="15C0856E" w14:textId="77777777" w:rsidR="00324D28" w:rsidRPr="00950469" w:rsidRDefault="00324D28" w:rsidP="004E4E25">
            <w:pPr>
              <w:pStyle w:val="SingleTxtG"/>
              <w:ind w:left="-70" w:right="72"/>
              <w:rPr>
                <w:szCs w:val="24"/>
              </w:rPr>
            </w:pPr>
            <w:r w:rsidRPr="00950469">
              <w:rPr>
                <w:szCs w:val="24"/>
              </w:rPr>
              <w:t>CO</w:t>
            </w:r>
          </w:p>
        </w:tc>
        <w:tc>
          <w:tcPr>
            <w:tcW w:w="4678" w:type="dxa"/>
          </w:tcPr>
          <w:p w14:paraId="15CB8E27" w14:textId="77777777" w:rsidR="00324D28" w:rsidRPr="00950469" w:rsidRDefault="00324D28" w:rsidP="004E4E25">
            <w:pPr>
              <w:pStyle w:val="SingleTxtG"/>
              <w:ind w:left="214" w:right="72"/>
              <w:rPr>
                <w:szCs w:val="24"/>
              </w:rPr>
            </w:pPr>
            <w:r w:rsidRPr="00950469">
              <w:rPr>
                <w:szCs w:val="24"/>
              </w:rPr>
              <w:t>Carbon monoxide</w:t>
            </w:r>
          </w:p>
        </w:tc>
      </w:tr>
      <w:tr w:rsidR="00324D28" w:rsidRPr="00950469" w14:paraId="4F1F2EA9" w14:textId="77777777" w:rsidTr="004E4E25">
        <w:tc>
          <w:tcPr>
            <w:tcW w:w="1701" w:type="dxa"/>
          </w:tcPr>
          <w:p w14:paraId="0854C6CE" w14:textId="77777777" w:rsidR="00324D28" w:rsidRPr="00950469" w:rsidRDefault="00324D28" w:rsidP="004E4E25">
            <w:pPr>
              <w:pStyle w:val="SingleTxtG"/>
              <w:ind w:left="-70" w:right="72"/>
              <w:rPr>
                <w:szCs w:val="24"/>
              </w:rPr>
            </w:pPr>
            <w:r w:rsidRPr="00950469">
              <w:rPr>
                <w:szCs w:val="24"/>
              </w:rPr>
              <w:t>CO</w:t>
            </w:r>
            <w:r w:rsidRPr="00950469">
              <w:rPr>
                <w:szCs w:val="24"/>
                <w:vertAlign w:val="subscript"/>
              </w:rPr>
              <w:t>2</w:t>
            </w:r>
          </w:p>
        </w:tc>
        <w:tc>
          <w:tcPr>
            <w:tcW w:w="4678" w:type="dxa"/>
          </w:tcPr>
          <w:p w14:paraId="375B92E5" w14:textId="77777777" w:rsidR="00324D28" w:rsidRPr="00950469" w:rsidRDefault="00324D28" w:rsidP="004E4E25">
            <w:pPr>
              <w:pStyle w:val="SingleTxtG"/>
              <w:ind w:left="214" w:right="72"/>
              <w:rPr>
                <w:szCs w:val="24"/>
              </w:rPr>
            </w:pPr>
            <w:r w:rsidRPr="00950469">
              <w:rPr>
                <w:szCs w:val="24"/>
              </w:rPr>
              <w:t>Carbon dioxide</w:t>
            </w:r>
          </w:p>
        </w:tc>
      </w:tr>
      <w:tr w:rsidR="00324D28" w:rsidRPr="00950469" w14:paraId="4078E386" w14:textId="77777777" w:rsidTr="004E4E25">
        <w:tc>
          <w:tcPr>
            <w:tcW w:w="1701" w:type="dxa"/>
          </w:tcPr>
          <w:p w14:paraId="7A4DF091" w14:textId="77777777" w:rsidR="00324D28" w:rsidRPr="00950469" w:rsidRDefault="00324D28" w:rsidP="004E4E25">
            <w:pPr>
              <w:pStyle w:val="SingleTxtG"/>
              <w:ind w:left="-70" w:right="72"/>
              <w:rPr>
                <w:szCs w:val="24"/>
              </w:rPr>
            </w:pPr>
            <w:r w:rsidRPr="00950469">
              <w:rPr>
                <w:szCs w:val="24"/>
              </w:rPr>
              <w:t>DOP</w:t>
            </w:r>
          </w:p>
        </w:tc>
        <w:tc>
          <w:tcPr>
            <w:tcW w:w="4678" w:type="dxa"/>
          </w:tcPr>
          <w:p w14:paraId="1B12EF74" w14:textId="77777777" w:rsidR="00324D28" w:rsidRPr="00950469" w:rsidRDefault="00324D28" w:rsidP="004E4E25">
            <w:pPr>
              <w:pStyle w:val="SingleTxtG"/>
              <w:ind w:left="214" w:right="72"/>
              <w:rPr>
                <w:szCs w:val="24"/>
              </w:rPr>
            </w:pPr>
            <w:r w:rsidRPr="00950469">
              <w:t>Di-octylphthalate</w:t>
            </w:r>
          </w:p>
        </w:tc>
      </w:tr>
      <w:tr w:rsidR="00324D28" w:rsidRPr="00950469" w14:paraId="5039E8F9" w14:textId="77777777" w:rsidTr="004E4E25">
        <w:tc>
          <w:tcPr>
            <w:tcW w:w="1701" w:type="dxa"/>
          </w:tcPr>
          <w:p w14:paraId="78BD4FDC" w14:textId="77777777" w:rsidR="00324D28" w:rsidRPr="00950469" w:rsidRDefault="00324D28" w:rsidP="004E4E25">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1ADB65E" w14:textId="77777777" w:rsidR="00324D28" w:rsidRPr="00950469" w:rsidRDefault="00324D28" w:rsidP="004E4E25">
            <w:pPr>
              <w:pStyle w:val="SingleTxtG"/>
              <w:ind w:left="214" w:right="72"/>
              <w:rPr>
                <w:szCs w:val="24"/>
              </w:rPr>
            </w:pPr>
            <w:r w:rsidRPr="00950469">
              <w:rPr>
                <w:szCs w:val="24"/>
              </w:rPr>
              <w:t>Water</w:t>
            </w:r>
          </w:p>
        </w:tc>
      </w:tr>
      <w:tr w:rsidR="00324D28" w:rsidRPr="00950469" w14:paraId="48816560" w14:textId="77777777" w:rsidTr="004E4E25">
        <w:tc>
          <w:tcPr>
            <w:tcW w:w="1701" w:type="dxa"/>
          </w:tcPr>
          <w:p w14:paraId="58AB7478" w14:textId="77777777" w:rsidR="00324D28" w:rsidRPr="00950469" w:rsidRDefault="00324D28" w:rsidP="004E4E25">
            <w:pPr>
              <w:pStyle w:val="SingleTxtG"/>
              <w:ind w:left="-70" w:right="72"/>
              <w:rPr>
                <w:szCs w:val="24"/>
              </w:rPr>
            </w:pPr>
            <w:r w:rsidRPr="00950469">
              <w:rPr>
                <w:szCs w:val="24"/>
              </w:rPr>
              <w:t>HCHO</w:t>
            </w:r>
          </w:p>
        </w:tc>
        <w:tc>
          <w:tcPr>
            <w:tcW w:w="4678" w:type="dxa"/>
          </w:tcPr>
          <w:p w14:paraId="449FFB88" w14:textId="77777777" w:rsidR="00324D28" w:rsidRPr="00950469" w:rsidRDefault="00324D28" w:rsidP="004E4E25">
            <w:pPr>
              <w:pStyle w:val="SingleTxtG"/>
              <w:ind w:left="214" w:right="72"/>
              <w:rPr>
                <w:szCs w:val="24"/>
              </w:rPr>
            </w:pPr>
            <w:r w:rsidRPr="00950469">
              <w:rPr>
                <w:szCs w:val="24"/>
              </w:rPr>
              <w:t>Formaldehyde</w:t>
            </w:r>
          </w:p>
        </w:tc>
      </w:tr>
      <w:tr w:rsidR="00324D28" w:rsidRPr="00950469" w14:paraId="0B4229A8" w14:textId="77777777" w:rsidTr="004E4E25">
        <w:tc>
          <w:tcPr>
            <w:tcW w:w="1701" w:type="dxa"/>
          </w:tcPr>
          <w:p w14:paraId="271AECF7" w14:textId="77777777" w:rsidR="00324D28" w:rsidRPr="00950469" w:rsidRDefault="00324D28" w:rsidP="004E4E25">
            <w:pPr>
              <w:pStyle w:val="SingleTxtG"/>
              <w:ind w:left="-70" w:right="72"/>
              <w:rPr>
                <w:szCs w:val="24"/>
              </w:rPr>
            </w:pPr>
            <w:r w:rsidRPr="00950469">
              <w:rPr>
                <w:szCs w:val="24"/>
              </w:rPr>
              <w:t>NH</w:t>
            </w:r>
            <w:r w:rsidRPr="00950469">
              <w:rPr>
                <w:szCs w:val="24"/>
                <w:vertAlign w:val="subscript"/>
              </w:rPr>
              <w:t>3</w:t>
            </w:r>
          </w:p>
        </w:tc>
        <w:tc>
          <w:tcPr>
            <w:tcW w:w="4678" w:type="dxa"/>
          </w:tcPr>
          <w:p w14:paraId="4F019872" w14:textId="77777777" w:rsidR="00324D28" w:rsidRPr="00950469" w:rsidRDefault="00324D28" w:rsidP="004E4E25">
            <w:pPr>
              <w:pStyle w:val="SingleTxtG"/>
              <w:ind w:left="214" w:right="72"/>
              <w:rPr>
                <w:szCs w:val="24"/>
              </w:rPr>
            </w:pPr>
            <w:r w:rsidRPr="00950469">
              <w:rPr>
                <w:szCs w:val="24"/>
              </w:rPr>
              <w:t>Ammonia</w:t>
            </w:r>
          </w:p>
        </w:tc>
      </w:tr>
      <w:tr w:rsidR="00324D28" w:rsidRPr="00950469" w14:paraId="0D3FCE5D" w14:textId="77777777" w:rsidTr="004E4E25">
        <w:tc>
          <w:tcPr>
            <w:tcW w:w="1701" w:type="dxa"/>
          </w:tcPr>
          <w:p w14:paraId="0444B627" w14:textId="77777777" w:rsidR="00324D28" w:rsidRPr="00950469" w:rsidRDefault="00324D28" w:rsidP="004E4E25">
            <w:pPr>
              <w:pStyle w:val="SingleTxtG"/>
              <w:ind w:left="-70" w:right="72"/>
              <w:rPr>
                <w:szCs w:val="24"/>
              </w:rPr>
            </w:pPr>
            <w:r w:rsidRPr="00950469">
              <w:rPr>
                <w:szCs w:val="24"/>
              </w:rPr>
              <w:t>NMHC</w:t>
            </w:r>
          </w:p>
        </w:tc>
        <w:tc>
          <w:tcPr>
            <w:tcW w:w="4678" w:type="dxa"/>
          </w:tcPr>
          <w:p w14:paraId="5B0C9869" w14:textId="77777777" w:rsidR="00324D28" w:rsidRPr="00950469" w:rsidRDefault="00324D28" w:rsidP="004E4E25">
            <w:pPr>
              <w:pStyle w:val="SingleTxtG"/>
              <w:ind w:left="214" w:right="72"/>
              <w:rPr>
                <w:szCs w:val="24"/>
              </w:rPr>
            </w:pPr>
            <w:r w:rsidRPr="00950469">
              <w:rPr>
                <w:szCs w:val="24"/>
              </w:rPr>
              <w:t xml:space="preserve">Non-methane hydrocarbons </w:t>
            </w:r>
          </w:p>
        </w:tc>
      </w:tr>
      <w:tr w:rsidR="00324D28" w:rsidRPr="00950469" w14:paraId="188AB28A" w14:textId="77777777" w:rsidTr="004E4E25">
        <w:tc>
          <w:tcPr>
            <w:tcW w:w="1701" w:type="dxa"/>
          </w:tcPr>
          <w:p w14:paraId="63DC6D92" w14:textId="77777777" w:rsidR="00324D28" w:rsidRPr="00950469" w:rsidRDefault="00324D28" w:rsidP="004E4E25">
            <w:pPr>
              <w:pStyle w:val="SingleTxtG"/>
              <w:ind w:left="-70" w:right="72"/>
              <w:rPr>
                <w:szCs w:val="24"/>
              </w:rPr>
            </w:pPr>
            <w:r w:rsidRPr="00950469">
              <w:rPr>
                <w:szCs w:val="24"/>
              </w:rPr>
              <w:t>NO</w:t>
            </w:r>
            <w:r w:rsidRPr="00950469">
              <w:rPr>
                <w:szCs w:val="24"/>
                <w:vertAlign w:val="subscript"/>
              </w:rPr>
              <w:t>x</w:t>
            </w:r>
          </w:p>
        </w:tc>
        <w:tc>
          <w:tcPr>
            <w:tcW w:w="4678" w:type="dxa"/>
          </w:tcPr>
          <w:p w14:paraId="1A646530" w14:textId="77777777" w:rsidR="00324D28" w:rsidRPr="00950469" w:rsidRDefault="00324D28" w:rsidP="004E4E25">
            <w:pPr>
              <w:pStyle w:val="SingleTxtG"/>
              <w:ind w:left="214" w:right="72"/>
              <w:rPr>
                <w:szCs w:val="24"/>
              </w:rPr>
            </w:pPr>
            <w:r w:rsidRPr="00950469">
              <w:rPr>
                <w:szCs w:val="24"/>
              </w:rPr>
              <w:t>Oxides of nitrogen</w:t>
            </w:r>
          </w:p>
        </w:tc>
      </w:tr>
      <w:tr w:rsidR="00324D28" w:rsidRPr="00950469" w14:paraId="09BEA6A2" w14:textId="77777777" w:rsidTr="004E4E25">
        <w:tc>
          <w:tcPr>
            <w:tcW w:w="1701" w:type="dxa"/>
          </w:tcPr>
          <w:p w14:paraId="1BF01248" w14:textId="77777777" w:rsidR="00324D28" w:rsidRPr="00950469" w:rsidRDefault="00324D28" w:rsidP="004E4E25">
            <w:pPr>
              <w:pStyle w:val="SingleTxtG"/>
              <w:ind w:left="-70" w:right="72"/>
              <w:rPr>
                <w:szCs w:val="24"/>
              </w:rPr>
            </w:pPr>
            <w:r w:rsidRPr="00950469">
              <w:rPr>
                <w:szCs w:val="24"/>
              </w:rPr>
              <w:t>NO</w:t>
            </w:r>
          </w:p>
        </w:tc>
        <w:tc>
          <w:tcPr>
            <w:tcW w:w="4678" w:type="dxa"/>
          </w:tcPr>
          <w:p w14:paraId="63FA05D5" w14:textId="77777777" w:rsidR="00324D28" w:rsidRPr="00950469" w:rsidRDefault="00324D28" w:rsidP="004E4E25">
            <w:pPr>
              <w:pStyle w:val="SingleTxtG"/>
              <w:ind w:left="214" w:right="72"/>
              <w:rPr>
                <w:szCs w:val="24"/>
              </w:rPr>
            </w:pPr>
            <w:r w:rsidRPr="00950469">
              <w:rPr>
                <w:szCs w:val="24"/>
              </w:rPr>
              <w:t>Nitric oxide</w:t>
            </w:r>
          </w:p>
        </w:tc>
      </w:tr>
      <w:tr w:rsidR="00324D28" w:rsidRPr="00950469" w14:paraId="2EB2871A" w14:textId="77777777" w:rsidTr="004E4E25">
        <w:tc>
          <w:tcPr>
            <w:tcW w:w="1701" w:type="dxa"/>
          </w:tcPr>
          <w:p w14:paraId="720B37B1" w14:textId="77777777" w:rsidR="00324D28" w:rsidRPr="00950469" w:rsidRDefault="00324D28" w:rsidP="004E4E25">
            <w:pPr>
              <w:pStyle w:val="SingleTxtG"/>
              <w:ind w:left="-70" w:right="72"/>
              <w:rPr>
                <w:szCs w:val="24"/>
              </w:rPr>
            </w:pPr>
            <w:r w:rsidRPr="00950469">
              <w:rPr>
                <w:szCs w:val="24"/>
              </w:rPr>
              <w:t>NO</w:t>
            </w:r>
            <w:r w:rsidRPr="00950469">
              <w:rPr>
                <w:szCs w:val="24"/>
                <w:vertAlign w:val="subscript"/>
              </w:rPr>
              <w:t>2</w:t>
            </w:r>
          </w:p>
        </w:tc>
        <w:tc>
          <w:tcPr>
            <w:tcW w:w="4678" w:type="dxa"/>
          </w:tcPr>
          <w:p w14:paraId="33646CE6" w14:textId="77777777" w:rsidR="00324D28" w:rsidRPr="00950469" w:rsidRDefault="00324D28" w:rsidP="004E4E25">
            <w:pPr>
              <w:pStyle w:val="SingleTxtG"/>
              <w:ind w:left="214" w:right="72"/>
              <w:rPr>
                <w:szCs w:val="24"/>
              </w:rPr>
            </w:pPr>
            <w:r w:rsidRPr="00950469">
              <w:rPr>
                <w:szCs w:val="24"/>
              </w:rPr>
              <w:t>Nitrogen dioxide</w:t>
            </w:r>
          </w:p>
        </w:tc>
      </w:tr>
      <w:tr w:rsidR="00324D28" w:rsidRPr="00950469" w14:paraId="6F55958A" w14:textId="77777777" w:rsidTr="004E4E25">
        <w:tc>
          <w:tcPr>
            <w:tcW w:w="1701" w:type="dxa"/>
          </w:tcPr>
          <w:p w14:paraId="11F5B83B" w14:textId="77777777" w:rsidR="00324D28" w:rsidRPr="00950469" w:rsidRDefault="00324D28" w:rsidP="004E4E25">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1AA9635D" w14:textId="77777777" w:rsidR="00324D28" w:rsidRPr="00950469" w:rsidRDefault="00324D28" w:rsidP="004E4E25">
            <w:pPr>
              <w:pStyle w:val="SingleTxtG"/>
              <w:ind w:left="214" w:right="72"/>
              <w:rPr>
                <w:szCs w:val="24"/>
              </w:rPr>
            </w:pPr>
            <w:r w:rsidRPr="00950469">
              <w:rPr>
                <w:szCs w:val="24"/>
              </w:rPr>
              <w:t>Nitrous oxide</w:t>
            </w:r>
          </w:p>
        </w:tc>
      </w:tr>
      <w:tr w:rsidR="00324D28" w:rsidRPr="00950469" w14:paraId="5CD1BA01" w14:textId="77777777" w:rsidTr="004E4E25">
        <w:tc>
          <w:tcPr>
            <w:tcW w:w="1701" w:type="dxa"/>
          </w:tcPr>
          <w:p w14:paraId="4156B629" w14:textId="77777777" w:rsidR="00324D28" w:rsidRPr="00950469" w:rsidRDefault="00324D28" w:rsidP="004E4E25">
            <w:pPr>
              <w:pStyle w:val="SingleTxtG"/>
              <w:ind w:left="-70" w:right="72"/>
              <w:rPr>
                <w:szCs w:val="24"/>
              </w:rPr>
            </w:pPr>
            <w:r w:rsidRPr="00950469">
              <w:rPr>
                <w:szCs w:val="24"/>
              </w:rPr>
              <w:t>THC</w:t>
            </w:r>
          </w:p>
        </w:tc>
        <w:tc>
          <w:tcPr>
            <w:tcW w:w="4678" w:type="dxa"/>
          </w:tcPr>
          <w:p w14:paraId="36971371" w14:textId="77777777" w:rsidR="00324D28" w:rsidRPr="00950469" w:rsidRDefault="00324D28" w:rsidP="004E4E25">
            <w:pPr>
              <w:pStyle w:val="SingleTxtG"/>
              <w:ind w:left="214" w:right="72"/>
              <w:rPr>
                <w:szCs w:val="24"/>
              </w:rPr>
            </w:pPr>
            <w:r w:rsidRPr="00950469">
              <w:rPr>
                <w:szCs w:val="24"/>
              </w:rPr>
              <w:t>Total hydrocarbons</w:t>
            </w:r>
          </w:p>
        </w:tc>
      </w:tr>
    </w:tbl>
    <w:bookmarkEnd w:id="22"/>
    <w:bookmarkEnd w:id="23"/>
    <w:bookmarkEnd w:id="24"/>
    <w:bookmarkEnd w:id="25"/>
    <w:bookmarkEnd w:id="26"/>
    <w:bookmarkEnd w:id="27"/>
    <w:bookmarkEnd w:id="28"/>
    <w:bookmarkEnd w:id="29"/>
    <w:p w14:paraId="74D99E0A" w14:textId="77777777" w:rsidR="00324D28" w:rsidRPr="00950469" w:rsidRDefault="00324D28" w:rsidP="00324D28">
      <w:pPr>
        <w:pStyle w:val="HChG"/>
      </w:pPr>
      <w:r w:rsidRPr="00950469">
        <w:tab/>
      </w:r>
      <w:r w:rsidRPr="00950469">
        <w:tab/>
        <w:t>5.</w:t>
      </w:r>
      <w:r w:rsidRPr="00950469">
        <w:tab/>
      </w:r>
      <w:r w:rsidRPr="00950469">
        <w:tab/>
        <w:t>General requirements</w:t>
      </w:r>
    </w:p>
    <w:p w14:paraId="5B90D221" w14:textId="77777777" w:rsidR="00324D28" w:rsidRPr="00950469" w:rsidRDefault="00324D28" w:rsidP="00324D28">
      <w:pPr>
        <w:pStyle w:val="SingleTxtG"/>
        <w:ind w:left="2259" w:hanging="1125"/>
      </w:pPr>
      <w:r w:rsidRPr="00950469">
        <w:t>5.1.</w:t>
      </w:r>
      <w:r w:rsidRPr="00950469">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5DDA166D" w14:textId="77777777" w:rsidR="00324D28" w:rsidRPr="00950469" w:rsidRDefault="00324D28" w:rsidP="00324D28">
      <w:pPr>
        <w:pStyle w:val="SingleTxtG"/>
        <w:ind w:left="2259" w:hanging="1125"/>
      </w:pPr>
      <w:r w:rsidRPr="00950469">
        <w:tab/>
        <w:t>This shall include the security of all hoses, joints and connections used within the emission control systems.</w:t>
      </w:r>
    </w:p>
    <w:p w14:paraId="129B36A8" w14:textId="77777777" w:rsidR="00324D28" w:rsidRPr="00950469" w:rsidRDefault="00324D28" w:rsidP="00324D28">
      <w:pPr>
        <w:pStyle w:val="SingleTxtG"/>
        <w:ind w:left="2259" w:hanging="1125"/>
        <w:rPr>
          <w:szCs w:val="24"/>
        </w:rPr>
      </w:pPr>
      <w:r w:rsidRPr="00950469">
        <w:rPr>
          <w:szCs w:val="24"/>
        </w:rPr>
        <w:t>5.2.</w:t>
      </w:r>
      <w:r w:rsidRPr="00950469">
        <w:rPr>
          <w:szCs w:val="24"/>
        </w:rPr>
        <w:tab/>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Pr="00950469">
        <w:rPr>
          <w:szCs w:val="24"/>
        </w:rPr>
        <w:t xml:space="preserve"> model is representative.</w:t>
      </w:r>
    </w:p>
    <w:p w14:paraId="678C8373" w14:textId="77777777" w:rsidR="00324D28" w:rsidRPr="00950469" w:rsidRDefault="00324D28" w:rsidP="00324D28">
      <w:pPr>
        <w:pStyle w:val="SingleTxtG"/>
        <w:keepNext/>
        <w:keepLines/>
        <w:ind w:left="2257" w:hanging="1123"/>
      </w:pPr>
      <w:r w:rsidRPr="00950469">
        <w:t>5.3.</w:t>
      </w:r>
      <w:r w:rsidRPr="00950469">
        <w:tab/>
        <w:t>Vehicle testing condition</w:t>
      </w:r>
    </w:p>
    <w:p w14:paraId="149BCA5E" w14:textId="77777777" w:rsidR="00324D28" w:rsidRPr="00950469" w:rsidRDefault="00324D28" w:rsidP="00324D28">
      <w:pPr>
        <w:pStyle w:val="SingleTxtG"/>
        <w:keepNext/>
        <w:keepLines/>
        <w:ind w:left="2257" w:hanging="1123"/>
      </w:pPr>
      <w:r w:rsidRPr="00950469">
        <w:t>5.3.1.</w:t>
      </w:r>
      <w:r w:rsidRPr="00950469">
        <w:tab/>
        <w:t>The types and amounts of lubricants and coolant for emissions testing shall be as specified for normal vehicle operation by the manufacturer.</w:t>
      </w:r>
    </w:p>
    <w:p w14:paraId="37AF27BB" w14:textId="77777777" w:rsidR="00324D28" w:rsidRPr="00950469" w:rsidRDefault="00324D28" w:rsidP="00324D28">
      <w:pPr>
        <w:pStyle w:val="SingleTxtG"/>
        <w:ind w:left="2259" w:hanging="1125"/>
      </w:pPr>
      <w:r w:rsidRPr="00950469">
        <w:t>5.3.2.</w:t>
      </w:r>
      <w:r w:rsidRPr="00950469">
        <w:tab/>
        <w:t>The type of fuel for emissions testing shall be as specified in Annex 3 to this UN GTR.</w:t>
      </w:r>
    </w:p>
    <w:p w14:paraId="5593F185" w14:textId="77777777" w:rsidR="00324D28" w:rsidRPr="00950469" w:rsidRDefault="00324D28" w:rsidP="00324D28">
      <w:pPr>
        <w:pStyle w:val="SingleTxtG"/>
        <w:ind w:left="2259" w:hanging="1125"/>
      </w:pPr>
      <w:r w:rsidRPr="00950469">
        <w:t>5.3.3.</w:t>
      </w:r>
      <w:r w:rsidRPr="00950469">
        <w:tab/>
        <w:t>All emissions controlling systems shall be in working order.</w:t>
      </w:r>
    </w:p>
    <w:p w14:paraId="27A56B30" w14:textId="77777777" w:rsidR="00324D28" w:rsidRPr="00950469" w:rsidRDefault="00324D28" w:rsidP="00324D28">
      <w:pPr>
        <w:pStyle w:val="SingleTxtG"/>
        <w:ind w:left="2259" w:hanging="1125"/>
      </w:pPr>
      <w:r w:rsidRPr="00950469">
        <w:t>5.3.4.</w:t>
      </w:r>
      <w:r w:rsidRPr="00950469">
        <w:tab/>
        <w:t>The use of any defeat device is prohibited.</w:t>
      </w:r>
    </w:p>
    <w:p w14:paraId="100DCB2F" w14:textId="77777777" w:rsidR="00324D28" w:rsidRPr="00950469" w:rsidRDefault="00324D28" w:rsidP="00324D28">
      <w:pPr>
        <w:pStyle w:val="SingleTxtG"/>
        <w:ind w:left="2259" w:hanging="1125"/>
      </w:pPr>
      <w:r w:rsidRPr="00950469">
        <w:t>5.3.5.</w:t>
      </w:r>
      <w:r w:rsidRPr="00950469">
        <w:tab/>
        <w:t>The engine shall be designed to avoid crankcase emissions.</w:t>
      </w:r>
    </w:p>
    <w:p w14:paraId="7C388D22" w14:textId="77777777" w:rsidR="00324D28" w:rsidRPr="00950469" w:rsidRDefault="00324D28" w:rsidP="00324D28">
      <w:pPr>
        <w:pStyle w:val="SingleTxtG"/>
        <w:ind w:left="2259" w:hanging="1125"/>
      </w:pPr>
      <w:r w:rsidRPr="00950469">
        <w:t>5.3.6.</w:t>
      </w:r>
      <w:r w:rsidRPr="00950469">
        <w:tab/>
        <w:t>The tyres used for emissions testing shall be as defined in paragraph 1.2.4.5. of Annex 6 to this UN GTR.</w:t>
      </w:r>
    </w:p>
    <w:p w14:paraId="208B40FF" w14:textId="77777777" w:rsidR="00324D28" w:rsidRPr="00950469" w:rsidRDefault="00324D28" w:rsidP="00324D28">
      <w:pPr>
        <w:pStyle w:val="SingleTxtG"/>
        <w:ind w:left="2259" w:hanging="1125"/>
      </w:pPr>
      <w:r w:rsidRPr="00950469">
        <w:t>5.4.</w:t>
      </w:r>
      <w:r w:rsidRPr="00950469">
        <w:tab/>
        <w:t>Petrol tank inlet orifices</w:t>
      </w:r>
    </w:p>
    <w:p w14:paraId="194942FE" w14:textId="77777777" w:rsidR="00324D28" w:rsidRPr="00950469" w:rsidRDefault="00324D28" w:rsidP="00324D28">
      <w:pPr>
        <w:pStyle w:val="SingleTxtG"/>
        <w:ind w:left="2259" w:hanging="1125"/>
      </w:pPr>
      <w:r w:rsidRPr="00950469">
        <w:t>5.4.1.</w:t>
      </w:r>
      <w:r w:rsidRPr="00950469">
        <w:tab/>
        <w:t>Subject to paragraph 5.4.2. of this UN GTR, the inlet orifice of the petrol or ethanol tank shall be so designed as to prevent the tank from being filled from a fuel pump delivery nozzle that has an external diameter of 23.6 mm or greater.</w:t>
      </w:r>
    </w:p>
    <w:p w14:paraId="2A9BC146" w14:textId="77777777" w:rsidR="00324D28" w:rsidRPr="00950469" w:rsidRDefault="00324D28" w:rsidP="00324D28">
      <w:pPr>
        <w:pStyle w:val="SingleTxtG"/>
        <w:ind w:left="2259" w:hanging="1125"/>
      </w:pPr>
      <w:r w:rsidRPr="00950469">
        <w:t>5.4.2.</w:t>
      </w:r>
      <w:r w:rsidRPr="00950469">
        <w:tab/>
        <w:t>Paragraph 5.4.1. of this UN GTR shall not apply to a vehicle in respect of which both of the following conditions are satisfied:</w:t>
      </w:r>
    </w:p>
    <w:p w14:paraId="34525A58" w14:textId="77777777" w:rsidR="00324D28" w:rsidRPr="00950469" w:rsidRDefault="00324D28" w:rsidP="00324D28">
      <w:pPr>
        <w:pStyle w:val="SingleTxtG"/>
        <w:ind w:left="2835" w:hanging="576"/>
      </w:pPr>
      <w:r w:rsidRPr="00950469">
        <w:t>(a)</w:t>
      </w:r>
      <w:r w:rsidRPr="00950469">
        <w:tab/>
        <w:t>The vehicle is so designed and constructed that no device designed to control the emissions shall be adversely affected by leaded petrol; and</w:t>
      </w:r>
    </w:p>
    <w:p w14:paraId="5660B97C" w14:textId="77777777" w:rsidR="00324D28" w:rsidRPr="00950469" w:rsidRDefault="00324D28" w:rsidP="00324D28">
      <w:pPr>
        <w:pStyle w:val="SingleTxtG"/>
        <w:ind w:left="2835" w:hanging="576"/>
      </w:pPr>
      <w:r w:rsidRPr="00950469">
        <w:t>(b)</w:t>
      </w:r>
      <w:r w:rsidRPr="00950469">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57B8A9E1" w14:textId="77777777" w:rsidR="00324D28" w:rsidRPr="00950469" w:rsidRDefault="00324D28" w:rsidP="00324D28">
      <w:pPr>
        <w:pStyle w:val="SingleTxtG"/>
        <w:keepNext/>
        <w:keepLines/>
        <w:ind w:left="2257" w:hanging="1123"/>
      </w:pPr>
      <w:r w:rsidRPr="00950469">
        <w:t>5.5.</w:t>
      </w:r>
      <w:r w:rsidRPr="00950469">
        <w:tab/>
        <w:t>Provisions for electronic system security</w:t>
      </w:r>
    </w:p>
    <w:p w14:paraId="625A02CA" w14:textId="77777777" w:rsidR="00324D28" w:rsidRPr="00950469" w:rsidRDefault="00324D28" w:rsidP="00324D28">
      <w:pPr>
        <w:pStyle w:val="SingleTxtG"/>
        <w:keepNext/>
        <w:keepLines/>
        <w:ind w:left="2257" w:hanging="1123"/>
      </w:pPr>
      <w:r w:rsidRPr="00950469">
        <w:t>5.5.1.</w:t>
      </w:r>
      <w:r w:rsidRPr="00950469">
        <w:tab/>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3229E85C" w14:textId="77777777" w:rsidR="00324D28" w:rsidRPr="00950469" w:rsidRDefault="00324D28" w:rsidP="00324D28">
      <w:pPr>
        <w:pStyle w:val="SingleTxtG"/>
        <w:ind w:left="2259" w:hanging="1125"/>
      </w:pPr>
      <w:r w:rsidRPr="00950469">
        <w:t>5.5.2.</w:t>
      </w:r>
      <w:r w:rsidRPr="00950469">
        <w:tab/>
        <w:t>Computer-coded engine operating parameters shall not be changeable without the use of specialized tools and procedures (e.g. soldered or potted computer components or sealed (or soldered) enclosures).</w:t>
      </w:r>
    </w:p>
    <w:p w14:paraId="0CC3D742" w14:textId="77777777" w:rsidR="00324D28" w:rsidRPr="00950469" w:rsidRDefault="00324D28" w:rsidP="00324D28">
      <w:pPr>
        <w:pStyle w:val="SingleTxtG"/>
        <w:ind w:left="2259" w:hanging="1125"/>
      </w:pPr>
      <w:r w:rsidRPr="00950469">
        <w:t>5.5.3.</w:t>
      </w:r>
      <w:r w:rsidRPr="00950469">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5025BD8B" w14:textId="77777777" w:rsidR="00324D28" w:rsidRPr="00950469" w:rsidRDefault="00324D28" w:rsidP="00324D28">
      <w:pPr>
        <w:pStyle w:val="SingleTxtG"/>
        <w:ind w:left="2259" w:hanging="1125"/>
      </w:pPr>
      <w:r w:rsidRPr="00950469">
        <w:t>5.5.4.</w:t>
      </w:r>
      <w:r w:rsidRPr="009504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52E54AAC" w14:textId="77777777" w:rsidR="00324D28" w:rsidRPr="00950469" w:rsidRDefault="00324D28" w:rsidP="00324D28">
      <w:pPr>
        <w:pStyle w:val="SingleTxtG"/>
        <w:keepNext/>
        <w:keepLines/>
        <w:ind w:left="2257" w:hanging="1123"/>
      </w:pPr>
      <w:r w:rsidRPr="00950469">
        <w:t>5.6.</w:t>
      </w:r>
      <w:r w:rsidRPr="00950469">
        <w:tab/>
        <w:t>Interpolation family</w:t>
      </w:r>
    </w:p>
    <w:p w14:paraId="416E85C5" w14:textId="77777777" w:rsidR="00324D28" w:rsidRPr="00950469" w:rsidRDefault="00324D28" w:rsidP="00324D28">
      <w:pPr>
        <w:pStyle w:val="SingleTxtG"/>
        <w:keepNext/>
        <w:keepLines/>
        <w:ind w:left="2257" w:hanging="1123"/>
      </w:pPr>
      <w:r w:rsidRPr="00950469">
        <w:t>5.6.1.</w:t>
      </w:r>
      <w:r w:rsidRPr="00950469">
        <w:tab/>
        <w:t>Interpolation family for ICE vehicles</w:t>
      </w:r>
    </w:p>
    <w:p w14:paraId="480EB5E0" w14:textId="77777777" w:rsidR="00324D28" w:rsidRPr="00950469" w:rsidRDefault="00324D28" w:rsidP="00324D28">
      <w:pPr>
        <w:pStyle w:val="SingleTxtG"/>
        <w:ind w:left="2259" w:firstLine="9"/>
      </w:pPr>
      <w:r w:rsidRPr="00950469">
        <w:t>Only vehicles that are identical with respect to the following vehicle/powertrain/transmission characteristics may be part of the same interpolation family:</w:t>
      </w:r>
    </w:p>
    <w:p w14:paraId="77642E02" w14:textId="77777777" w:rsidR="00324D28" w:rsidRPr="00950469" w:rsidRDefault="00324D28" w:rsidP="00324D28">
      <w:pPr>
        <w:pStyle w:val="SingleTxtG"/>
        <w:ind w:left="2829" w:hanging="570"/>
      </w:pPr>
      <w:r w:rsidRPr="00950469">
        <w:t>(a)</w:t>
      </w:r>
      <w:r w:rsidRPr="00950469">
        <w:tab/>
        <w:t>Type of internal combustion engine: fuel type, combustion type, engine displacement, full-load characteristics, engine technology, and charging system, and also other engine subsystems or characteristics that have a non-negligible influence on CO</w:t>
      </w:r>
      <w:r w:rsidRPr="00950469">
        <w:rPr>
          <w:vertAlign w:val="subscript"/>
        </w:rPr>
        <w:t>2</w:t>
      </w:r>
      <w:r w:rsidRPr="00950469">
        <w:t xml:space="preserve"> mass emission under WLTP conditions;</w:t>
      </w:r>
    </w:p>
    <w:p w14:paraId="5946088C" w14:textId="77777777" w:rsidR="00324D28" w:rsidRPr="00950469" w:rsidRDefault="00324D28" w:rsidP="00324D28">
      <w:pPr>
        <w:pStyle w:val="SingleTxtG"/>
        <w:ind w:left="2829" w:hanging="570"/>
      </w:pPr>
      <w:r w:rsidRPr="00950469">
        <w:t>(b)</w:t>
      </w:r>
      <w:r w:rsidRPr="00950469">
        <w:tab/>
        <w:t>Operation strategy of all CO</w:t>
      </w:r>
      <w:r w:rsidRPr="00950469">
        <w:rPr>
          <w:vertAlign w:val="subscript"/>
        </w:rPr>
        <w:t xml:space="preserve">2 </w:t>
      </w:r>
      <w:r w:rsidRPr="00950469">
        <w:t>mass emission influencing components within the powertrain;</w:t>
      </w:r>
    </w:p>
    <w:p w14:paraId="6EC2CC95" w14:textId="77777777" w:rsidR="00324D28" w:rsidRPr="00950469" w:rsidRDefault="00324D28" w:rsidP="00324D28">
      <w:pPr>
        <w:pStyle w:val="SingleTxtG"/>
        <w:ind w:left="2829" w:hanging="570"/>
      </w:pPr>
      <w:r w:rsidRPr="00950469">
        <w:t>(c)</w:t>
      </w:r>
      <w:r w:rsidRPr="00950469">
        <w:tab/>
        <w:t>Transmission type (e.g. manual, automatic, CVT) and transmission model (e.g. torque rating, number of gears, number of clutches, etc.);</w:t>
      </w:r>
    </w:p>
    <w:p w14:paraId="422F5548" w14:textId="77777777" w:rsidR="00324D28" w:rsidRPr="00950469" w:rsidRDefault="00324D28" w:rsidP="00324D28">
      <w:pPr>
        <w:spacing w:after="120"/>
        <w:ind w:left="2835" w:right="1134" w:hanging="578"/>
        <w:jc w:val="both"/>
      </w:pPr>
      <w:r w:rsidRPr="00950469">
        <w:t>(d)</w:t>
      </w:r>
      <w:r w:rsidRPr="00950469">
        <w:tab/>
        <w:t>n</w:t>
      </w:r>
      <w:r w:rsidRPr="00950469">
        <w:rPr>
          <w:sz w:val="19"/>
          <w:szCs w:val="19"/>
        </w:rPr>
        <w:t xml:space="preserve">/v ratios </w:t>
      </w:r>
      <w:r w:rsidRPr="00950469">
        <w:t>(engine rotational speed divided by vehicle speed). This requirement shall be considered fulfilled if, for all transmission ratios concerned, the difference with respect to n/v ratios of the most commonly installed transmission type is within 8 per cent;</w:t>
      </w:r>
    </w:p>
    <w:p w14:paraId="2CE78D64" w14:textId="77777777" w:rsidR="00324D28" w:rsidRPr="00950469" w:rsidRDefault="00324D28" w:rsidP="00324D28">
      <w:pPr>
        <w:pStyle w:val="SingleTxtG"/>
        <w:ind w:left="2829" w:hanging="570"/>
      </w:pPr>
      <w:r w:rsidRPr="00950469">
        <w:t>(e)</w:t>
      </w:r>
      <w:r w:rsidRPr="00950469">
        <w:tab/>
        <w:t>Number of powered axles.</w:t>
      </w:r>
    </w:p>
    <w:p w14:paraId="4A27EDD3" w14:textId="77777777" w:rsidR="00324D28" w:rsidRPr="00950469" w:rsidRDefault="00324D28" w:rsidP="00324D28">
      <w:pPr>
        <w:pStyle w:val="SingleTxtG"/>
        <w:ind w:left="2268"/>
      </w:pPr>
      <w:r w:rsidRPr="00950469">
        <w:t>Vehicles may only be part of the same interpolation family if they belong to the same vehicle class as described in paragraph 2. of Annex 1.</w:t>
      </w:r>
    </w:p>
    <w:p w14:paraId="78DB8FD7" w14:textId="77777777" w:rsidR="00324D28" w:rsidRPr="00950469" w:rsidRDefault="00324D28" w:rsidP="00324D28">
      <w:pPr>
        <w:pStyle w:val="SingleTxtG"/>
        <w:ind w:left="2268"/>
      </w:pPr>
      <w:r w:rsidRPr="00950469">
        <w:t>If an alternative parameter such as a higher n</w:t>
      </w:r>
      <w:r w:rsidRPr="00950469">
        <w:rPr>
          <w:vertAlign w:val="subscript"/>
        </w:rPr>
        <w:t>min_drive</w:t>
      </w:r>
      <w:r w:rsidRPr="00950469">
        <w:t>, as defined in the last sentence of paragraph 2.(k) of Annex 2, or ASM, as defined in paragraph 3.4. of Annex 2 is used, this parameter shall be the same within an interpolation family.</w:t>
      </w:r>
    </w:p>
    <w:p w14:paraId="1A2A234B" w14:textId="77777777" w:rsidR="00324D28" w:rsidRPr="00950469" w:rsidRDefault="00324D28" w:rsidP="00324D28">
      <w:pPr>
        <w:pStyle w:val="SingleTxtG"/>
        <w:keepNext/>
        <w:keepLines/>
        <w:ind w:left="2268" w:hanging="1134"/>
      </w:pPr>
      <w:r w:rsidRPr="00950469">
        <w:t>5.6.2.</w:t>
      </w:r>
      <w:r w:rsidRPr="00950469">
        <w:tab/>
        <w:t>Interpolation family for NOVC-HEVs and OVC-HEVs</w:t>
      </w:r>
    </w:p>
    <w:p w14:paraId="5D98B535" w14:textId="77777777" w:rsidR="00324D28" w:rsidRPr="00950469" w:rsidRDefault="00324D28" w:rsidP="00324D28">
      <w:pPr>
        <w:pStyle w:val="SingleTxtG"/>
        <w:ind w:left="2268"/>
      </w:pPr>
      <w:r w:rsidRPr="00950469">
        <w:t>In addition to the requirements of paragraph 5.6.1. of this annex, only OVC-HEVs and NOVC-HEVs that are identical with respect to the following characteristics may be part of the same interpolation family:</w:t>
      </w:r>
    </w:p>
    <w:p w14:paraId="466C9E9A" w14:textId="77777777" w:rsidR="00324D28" w:rsidRPr="00950469" w:rsidRDefault="00324D28" w:rsidP="00324D28">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500D4672" w14:textId="77777777" w:rsidR="00324D28" w:rsidRPr="00950469" w:rsidRDefault="00324D28" w:rsidP="00324D28">
      <w:pPr>
        <w:pStyle w:val="SingleTxtG"/>
        <w:ind w:left="2835" w:hanging="567"/>
      </w:pPr>
      <w:r w:rsidRPr="00950469">
        <w:t>(b)</w:t>
      </w:r>
      <w:r w:rsidRPr="00950469">
        <w:tab/>
        <w:t>Type of traction REESS (model, capacity, nominal voltage, nominal power, type of coolant (air, liquid));</w:t>
      </w:r>
    </w:p>
    <w:p w14:paraId="28546EB7" w14:textId="77777777" w:rsidR="00324D28" w:rsidRPr="00950469" w:rsidRDefault="00324D28" w:rsidP="00324D28">
      <w:pPr>
        <w:pStyle w:val="SingleTxtG"/>
        <w:ind w:left="2835" w:hanging="567"/>
      </w:pPr>
      <w:r w:rsidRPr="00950469">
        <w:t>(c)</w:t>
      </w:r>
      <w:r w:rsidRPr="00950469">
        <w:tab/>
        <w:t>Type of energy converter between the electric machine and traction REESS, between the traction REESS and low voltage power supply and between the recharge-plug-in and traction REESS, and any other characteristics having a non-negligible influence on CO</w:t>
      </w:r>
      <w:r w:rsidRPr="00950469">
        <w:rPr>
          <w:vertAlign w:val="subscript"/>
        </w:rPr>
        <w:t>2</w:t>
      </w:r>
      <w:r w:rsidRPr="00950469">
        <w:t xml:space="preserve"> mass emission and electric energy consumption under WLTP conditions;</w:t>
      </w:r>
    </w:p>
    <w:p w14:paraId="4A281A27" w14:textId="77777777" w:rsidR="00324D28" w:rsidRPr="00950469" w:rsidRDefault="00324D28" w:rsidP="00324D28">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F80226E" w14:textId="77777777" w:rsidR="00324D28" w:rsidRPr="00950469" w:rsidRDefault="00324D28" w:rsidP="00324D28">
      <w:pPr>
        <w:pStyle w:val="SingleTxtG"/>
        <w:ind w:left="2268" w:hanging="1134"/>
      </w:pPr>
      <w:r w:rsidRPr="00950469">
        <w:t>5.6.3.</w:t>
      </w:r>
      <w:r w:rsidRPr="00950469">
        <w:tab/>
        <w:t>Interpolation family for PEVs</w:t>
      </w:r>
    </w:p>
    <w:p w14:paraId="71B5D51D" w14:textId="77777777" w:rsidR="00324D28" w:rsidRPr="00950469" w:rsidRDefault="00324D28" w:rsidP="00324D28">
      <w:pPr>
        <w:pStyle w:val="SingleTxtG"/>
        <w:ind w:left="2268"/>
      </w:pPr>
      <w:r w:rsidRPr="00950469">
        <w:t>Only PEVs that are identical with respect to the following electric powertrain/transmission characteristics may be part of the same interpolation family:</w:t>
      </w:r>
    </w:p>
    <w:p w14:paraId="67BD9CD0" w14:textId="77777777" w:rsidR="00324D28" w:rsidRPr="00950469" w:rsidRDefault="00324D28" w:rsidP="00324D28">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electric energy consumption and range under WLTP conditions;</w:t>
      </w:r>
    </w:p>
    <w:p w14:paraId="7035CB53" w14:textId="77777777" w:rsidR="00324D28" w:rsidRPr="00950469" w:rsidRDefault="00324D28" w:rsidP="00324D28">
      <w:pPr>
        <w:pStyle w:val="SingleTxtG"/>
        <w:ind w:left="2835" w:hanging="567"/>
      </w:pPr>
      <w:r w:rsidRPr="00950469">
        <w:t>(b)</w:t>
      </w:r>
      <w:r w:rsidRPr="00950469">
        <w:tab/>
        <w:t xml:space="preserve">Type of traction REESS (model, capacity, nominal voltage, nominal power, type of coolant (air, liquid)); </w:t>
      </w:r>
    </w:p>
    <w:p w14:paraId="5AC62157" w14:textId="77777777" w:rsidR="00324D28" w:rsidRPr="00950469" w:rsidRDefault="00324D28" w:rsidP="00324D28">
      <w:pPr>
        <w:pStyle w:val="SingleTxtG"/>
        <w:ind w:left="2835" w:hanging="567"/>
      </w:pPr>
      <w:r w:rsidRPr="00950469">
        <w:t>(c)</w:t>
      </w:r>
      <w:r w:rsidRPr="00950469">
        <w:tab/>
        <w:t>Transmission type (e.g. manual, automatic, CVT) and transmission model (e.g. torque rating, number of gears, numbers of clutches, etc.);</w:t>
      </w:r>
    </w:p>
    <w:p w14:paraId="7DF9FFE9" w14:textId="77777777" w:rsidR="00324D28" w:rsidRPr="00950469" w:rsidRDefault="00324D28" w:rsidP="00324D28">
      <w:pPr>
        <w:pStyle w:val="SingleTxtG"/>
        <w:ind w:left="2835" w:hanging="567"/>
      </w:pPr>
      <w:r w:rsidRPr="00950469">
        <w:t>(d)</w:t>
      </w:r>
      <w:r w:rsidRPr="00950469">
        <w:tab/>
        <w:t>Number of powered axles;</w:t>
      </w:r>
    </w:p>
    <w:p w14:paraId="7ADB90C4" w14:textId="77777777" w:rsidR="00324D28" w:rsidRPr="00950469" w:rsidRDefault="00324D28" w:rsidP="00324D28">
      <w:pPr>
        <w:pStyle w:val="SingleTxtG"/>
        <w:keepNext/>
        <w:keepLines/>
        <w:ind w:left="2835" w:hanging="567"/>
      </w:pPr>
      <w:r w:rsidRPr="00950469">
        <w:t>(e)</w:t>
      </w:r>
      <w:r w:rsidRPr="00950469">
        <w:tab/>
        <w:t>Type of electric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544DAA9C" w14:textId="77777777" w:rsidR="00324D28" w:rsidRPr="00950469" w:rsidRDefault="00324D28" w:rsidP="00324D28">
      <w:pPr>
        <w:pStyle w:val="SingleTxtG"/>
        <w:ind w:left="2835" w:hanging="567"/>
      </w:pPr>
      <w:r w:rsidRPr="00950469">
        <w:t>(f)</w:t>
      </w:r>
      <w:r w:rsidRPr="00950469">
        <w:tab/>
        <w:t>Operation strategy of all components influencing the electric energy consumption within the powertrain;</w:t>
      </w:r>
    </w:p>
    <w:p w14:paraId="429702CE" w14:textId="77777777" w:rsidR="00324D28" w:rsidRPr="00950469" w:rsidRDefault="00324D28" w:rsidP="00324D28">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36537466" w14:textId="77777777" w:rsidR="00324D28" w:rsidRPr="00950469" w:rsidRDefault="00324D28" w:rsidP="00324D28">
      <w:pPr>
        <w:pStyle w:val="SingleTxtG"/>
        <w:ind w:left="2268" w:hanging="1134"/>
      </w:pPr>
      <w:r w:rsidRPr="00950469">
        <w:t>5.7.</w:t>
      </w:r>
      <w:r w:rsidRPr="00950469">
        <w:tab/>
      </w:r>
      <w:r w:rsidRPr="00950469">
        <w:tab/>
        <w:t>Road load family</w:t>
      </w:r>
    </w:p>
    <w:p w14:paraId="3AA5458C" w14:textId="77777777" w:rsidR="00324D28" w:rsidRPr="00950469" w:rsidRDefault="00324D28" w:rsidP="00324D28">
      <w:pPr>
        <w:pStyle w:val="SingleTxtG"/>
        <w:ind w:left="2268"/>
      </w:pPr>
      <w:r w:rsidRPr="00950469">
        <w:t>Only vehicles that are identical with respect to the following characteristics may be part of the same road load family:</w:t>
      </w:r>
    </w:p>
    <w:p w14:paraId="7169D330" w14:textId="77777777" w:rsidR="00324D28" w:rsidRPr="00950469" w:rsidRDefault="00324D28" w:rsidP="00324D28">
      <w:pPr>
        <w:pStyle w:val="SingleTxtG"/>
        <w:ind w:left="2835" w:hanging="567"/>
      </w:pPr>
      <w:r w:rsidRPr="00950469">
        <w:t>(a)</w:t>
      </w:r>
      <w:r w:rsidRPr="00950469">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03D7D5A6" w14:textId="77777777" w:rsidR="00324D28" w:rsidRPr="00950469" w:rsidRDefault="00324D28" w:rsidP="00324D28">
      <w:pPr>
        <w:pStyle w:val="SingleTxtG"/>
        <w:ind w:left="2835" w:hanging="567"/>
      </w:pPr>
      <w:r w:rsidRPr="00950469">
        <w:t>(b)</w:t>
      </w:r>
      <w:r w:rsidRPr="00950469">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0A2BE280" w14:textId="77777777" w:rsidR="00324D28" w:rsidRPr="00950469" w:rsidRDefault="00324D28" w:rsidP="00324D28">
      <w:pPr>
        <w:pStyle w:val="SingleTxtG"/>
        <w:ind w:left="2268"/>
      </w:pPr>
      <w:r w:rsidRPr="00950469">
        <w:t>(c)</w:t>
      </w:r>
      <w:r w:rsidRPr="00950469">
        <w:tab/>
        <w:t>Number of powered axles;</w:t>
      </w:r>
    </w:p>
    <w:p w14:paraId="509D0DE2" w14:textId="77777777" w:rsidR="00324D28" w:rsidRPr="00950469" w:rsidRDefault="00324D28" w:rsidP="00324D28">
      <w:pPr>
        <w:pStyle w:val="SingleTxtG"/>
        <w:ind w:left="2835" w:hanging="567"/>
      </w:pPr>
      <w:r w:rsidRPr="00950469">
        <w:t>(d)</w:t>
      </w:r>
      <w:r w:rsidRPr="00950469">
        <w:tab/>
        <w:t xml:space="preserve">If at least one electric machine is coupled in the gearbox position neutral and the vehicle is not equipped with a coastdown mode (paragraph 4.2.1.8.5. of Annex 4) such that the electric machine has no influence on the road load, the criteria from paragraph 5.6.2. (a) and paragraph 5.6.3. (a) shall apply. </w:t>
      </w:r>
    </w:p>
    <w:p w14:paraId="342A7896" w14:textId="77777777" w:rsidR="00324D28" w:rsidRPr="00950469" w:rsidRDefault="00324D28" w:rsidP="00324D28">
      <w:pPr>
        <w:pStyle w:val="SingleTxtG"/>
        <w:ind w:left="2268"/>
      </w:pPr>
      <w:r w:rsidRPr="00950469">
        <w:t>If there is a difference, apart from vehicle mass, rolling resistance and aerodynamics, that has a non-negligible influence on road load, that vehicle shall not be considered to be part of the family unless approved by the responsible authority.</w:t>
      </w:r>
    </w:p>
    <w:p w14:paraId="5C60D208" w14:textId="77777777" w:rsidR="00324D28" w:rsidRPr="00950469" w:rsidRDefault="00324D28" w:rsidP="00324D28">
      <w:pPr>
        <w:pStyle w:val="SingleTxtG"/>
        <w:ind w:left="2268" w:hanging="1134"/>
      </w:pPr>
      <w:r w:rsidRPr="00950469">
        <w:t xml:space="preserve">5.8. </w:t>
      </w:r>
      <w:r w:rsidRPr="00950469">
        <w:tab/>
        <w:t>Road load matrix family</w:t>
      </w:r>
    </w:p>
    <w:p w14:paraId="096657F3" w14:textId="77777777" w:rsidR="00324D28" w:rsidRPr="00950469" w:rsidRDefault="00324D28" w:rsidP="00324D28">
      <w:pPr>
        <w:pStyle w:val="SingleTxtG"/>
        <w:ind w:left="2268" w:hanging="1134"/>
      </w:pPr>
      <w:r w:rsidRPr="00950469">
        <w:tab/>
        <w:t>The road load matrix family may be applied for vehicles designed for a technically permissible maximum laden mass ≥ 3,000 kg.</w:t>
      </w:r>
    </w:p>
    <w:p w14:paraId="3648ACFE" w14:textId="77777777" w:rsidR="00324D28" w:rsidRPr="00950469" w:rsidRDefault="00324D28" w:rsidP="00324D28">
      <w:pPr>
        <w:pStyle w:val="SingleTxtG"/>
        <w:ind w:left="2268"/>
      </w:pPr>
      <w:r w:rsidRPr="00950469">
        <w:t>Only vehicles which are identical with respect to the following characteristics may be part of the same road load matrix family:</w:t>
      </w:r>
    </w:p>
    <w:p w14:paraId="1D214A17" w14:textId="77777777" w:rsidR="00324D28" w:rsidRPr="00950469" w:rsidRDefault="00324D28" w:rsidP="00324D28">
      <w:pPr>
        <w:pStyle w:val="SingleTxtG"/>
        <w:ind w:left="2268"/>
      </w:pPr>
      <w:r w:rsidRPr="00950469">
        <w:t>(a)</w:t>
      </w:r>
      <w:r w:rsidRPr="00950469">
        <w:tab/>
        <w:t>Transmission type (e.g. manual, automatic, CVT);</w:t>
      </w:r>
    </w:p>
    <w:p w14:paraId="21242894" w14:textId="77777777" w:rsidR="00324D28" w:rsidRPr="00950469" w:rsidRDefault="00324D28" w:rsidP="00324D28">
      <w:pPr>
        <w:pStyle w:val="SingleTxtG"/>
        <w:ind w:left="2268"/>
      </w:pPr>
      <w:r w:rsidRPr="00950469">
        <w:t>(b)</w:t>
      </w:r>
      <w:r w:rsidRPr="00950469">
        <w:tab/>
        <w:t>Number of powered axles.</w:t>
      </w:r>
    </w:p>
    <w:p w14:paraId="03356F8A" w14:textId="77777777" w:rsidR="00324D28" w:rsidRPr="00950469" w:rsidRDefault="00324D28" w:rsidP="00324D28">
      <w:pPr>
        <w:pStyle w:val="SingleTxtG"/>
        <w:keepNext/>
        <w:keepLines/>
        <w:ind w:left="2268" w:hanging="1134"/>
      </w:pPr>
      <w:r w:rsidRPr="00950469">
        <w:t xml:space="preserve">5.9. </w:t>
      </w:r>
      <w:r w:rsidRPr="00950469">
        <w:tab/>
        <w:t>Periodically regenerating systems (K</w:t>
      </w:r>
      <w:r w:rsidRPr="00950469">
        <w:rPr>
          <w:vertAlign w:val="subscript"/>
        </w:rPr>
        <w:t>i</w:t>
      </w:r>
      <w:r w:rsidRPr="00950469">
        <w:t>) family</w:t>
      </w:r>
    </w:p>
    <w:p w14:paraId="3404B655" w14:textId="77777777" w:rsidR="00324D28" w:rsidRPr="00950469" w:rsidRDefault="00324D28" w:rsidP="00324D28">
      <w:pPr>
        <w:pStyle w:val="SingleTxtG"/>
        <w:ind w:left="2268" w:hanging="1134"/>
      </w:pPr>
      <w:r w:rsidRPr="00950469">
        <w:tab/>
        <w:t>Only vehicles that are identical with respect to the following characteristics may be part of the same periodically regenerating systems family:</w:t>
      </w:r>
    </w:p>
    <w:p w14:paraId="33D3B35F" w14:textId="77777777" w:rsidR="00324D28" w:rsidRPr="00950469" w:rsidRDefault="00324D28" w:rsidP="00324D28">
      <w:pPr>
        <w:pStyle w:val="SingleTxtG"/>
        <w:ind w:left="2268" w:hanging="1134"/>
      </w:pPr>
      <w:r w:rsidRPr="00950469">
        <w:t>5.9.1.</w:t>
      </w:r>
      <w:r w:rsidRPr="00950469">
        <w:tab/>
        <w:t xml:space="preserve">Type of internal combustion engine: fuel type, combustion type, </w:t>
      </w:r>
    </w:p>
    <w:p w14:paraId="5B9521D8" w14:textId="77777777" w:rsidR="00324D28" w:rsidRPr="00950469" w:rsidRDefault="00324D28" w:rsidP="00324D28">
      <w:pPr>
        <w:pStyle w:val="SingleTxtG"/>
        <w:ind w:left="2268" w:hanging="1134"/>
      </w:pPr>
      <w:r w:rsidRPr="00950469">
        <w:t>5.9.2.</w:t>
      </w:r>
      <w:r w:rsidRPr="00950469">
        <w:tab/>
        <w:t>Periodically regenerating system (i.e. catalyst, particulate trap);</w:t>
      </w:r>
    </w:p>
    <w:p w14:paraId="03404F9D" w14:textId="77777777" w:rsidR="00324D28" w:rsidRPr="00950469" w:rsidRDefault="00324D28" w:rsidP="00324D28">
      <w:pPr>
        <w:pStyle w:val="SingleTxtG"/>
        <w:ind w:left="2835" w:hanging="567"/>
      </w:pPr>
      <w:r w:rsidRPr="00950469">
        <w:t xml:space="preserve">(a) </w:t>
      </w:r>
      <w:r w:rsidRPr="00950469">
        <w:tab/>
        <w:t>Construction (i.e. type of enclosure, type of precious metal, type of substrate, cell density);</w:t>
      </w:r>
    </w:p>
    <w:p w14:paraId="553ADBFA" w14:textId="77777777" w:rsidR="00324D28" w:rsidRPr="00950469" w:rsidRDefault="00324D28" w:rsidP="00324D28">
      <w:pPr>
        <w:pStyle w:val="SingleTxtG"/>
        <w:ind w:left="2835" w:hanging="567"/>
      </w:pPr>
      <w:r w:rsidRPr="00950469">
        <w:t xml:space="preserve">(b) </w:t>
      </w:r>
      <w:r w:rsidRPr="00950469">
        <w:tab/>
        <w:t>Type and working principle;</w:t>
      </w:r>
    </w:p>
    <w:p w14:paraId="4E15EA87" w14:textId="77777777" w:rsidR="00324D28" w:rsidRPr="00950469" w:rsidRDefault="00324D28" w:rsidP="00324D28">
      <w:pPr>
        <w:pStyle w:val="SingleTxtG"/>
        <w:ind w:left="2835" w:hanging="567"/>
      </w:pPr>
      <w:r w:rsidRPr="00950469">
        <w:t xml:space="preserve">(c) </w:t>
      </w:r>
      <w:r w:rsidRPr="00950469">
        <w:tab/>
        <w:t>Volume ±10 per cent;</w:t>
      </w:r>
    </w:p>
    <w:p w14:paraId="39D30C51" w14:textId="77777777" w:rsidR="00324D28" w:rsidRPr="00950469" w:rsidRDefault="00324D28" w:rsidP="00324D28">
      <w:pPr>
        <w:pStyle w:val="SingleTxtG"/>
        <w:ind w:left="2835" w:hanging="567"/>
      </w:pPr>
      <w:r w:rsidRPr="00950469">
        <w:t xml:space="preserve">(d) </w:t>
      </w:r>
      <w:r w:rsidRPr="00950469">
        <w:tab/>
        <w:t>Location (temperature ±100 °C at second highest reference speed);</w:t>
      </w:r>
    </w:p>
    <w:p w14:paraId="708C6001" w14:textId="77777777" w:rsidR="00324D28" w:rsidRPr="00950469" w:rsidRDefault="00324D28" w:rsidP="00324D28">
      <w:pPr>
        <w:pStyle w:val="SingleTxtG"/>
        <w:ind w:left="2835" w:hanging="567"/>
      </w:pPr>
      <w:r w:rsidRPr="00950469">
        <w:t xml:space="preserve">(e) </w:t>
      </w:r>
      <w:r w:rsidRPr="00950469">
        <w:tab/>
        <w:t>The test mass of each vehicle in the family must be less than or equal to the test mass of the vehicle used for the Ki demonstration test plus 250 kg.</w:t>
      </w:r>
    </w:p>
    <w:p w14:paraId="544C0BBC" w14:textId="77777777" w:rsidR="00324D28" w:rsidRPr="00950469" w:rsidRDefault="00324D28" w:rsidP="00324D28">
      <w:pPr>
        <w:pStyle w:val="HChG"/>
      </w:pPr>
      <w:r w:rsidRPr="00950469">
        <w:tab/>
      </w:r>
      <w:r w:rsidRPr="00950469">
        <w:tab/>
        <w:t>6.</w:t>
      </w:r>
      <w:r w:rsidRPr="00950469">
        <w:tab/>
      </w:r>
      <w:r w:rsidRPr="00950469">
        <w:tab/>
        <w:t>Performance requirements</w:t>
      </w:r>
    </w:p>
    <w:p w14:paraId="046B116E" w14:textId="77777777" w:rsidR="00324D28" w:rsidRPr="00950469" w:rsidRDefault="00324D28" w:rsidP="00324D28">
      <w:pPr>
        <w:pStyle w:val="SingleTxtG"/>
        <w:ind w:left="2259" w:hanging="1125"/>
        <w:rPr>
          <w:rFonts w:cs="Arial"/>
          <w:szCs w:val="24"/>
        </w:rPr>
      </w:pPr>
      <w:r w:rsidRPr="00950469">
        <w:rPr>
          <w:rFonts w:cs="Arial"/>
          <w:szCs w:val="24"/>
        </w:rPr>
        <w:t>6.1.</w:t>
      </w:r>
      <w:r w:rsidRPr="00950469">
        <w:rPr>
          <w:rFonts w:cs="Arial"/>
          <w:szCs w:val="24"/>
        </w:rPr>
        <w:tab/>
        <w:t>Limit values</w:t>
      </w:r>
    </w:p>
    <w:p w14:paraId="1A884C2E" w14:textId="77777777" w:rsidR="00324D28" w:rsidRPr="00950469" w:rsidRDefault="00324D28" w:rsidP="00324D28">
      <w:pPr>
        <w:pStyle w:val="SingleTxtG"/>
        <w:ind w:left="2259"/>
        <w:rPr>
          <w:rFonts w:cs="Arial"/>
          <w:szCs w:val="24"/>
        </w:rPr>
      </w:pPr>
      <w:r w:rsidRPr="00950469">
        <w:rPr>
          <w:rFonts w:cs="Arial"/>
          <w:szCs w:val="24"/>
        </w:rPr>
        <w:t xml:space="preserve">When implementing the test procedure contained in this </w:t>
      </w:r>
      <w:r w:rsidRPr="00950469">
        <w:t>UN GTR</w:t>
      </w:r>
      <w:r w:rsidRPr="00950469">
        <w:rPr>
          <w:rFonts w:cs="Arial"/>
          <w:szCs w:val="24"/>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950469">
        <w:t>UN GTR</w:t>
      </w:r>
      <w:r w:rsidRPr="00950469">
        <w:rPr>
          <w:rFonts w:cs="Arial"/>
          <w:szCs w:val="24"/>
        </w:rPr>
        <w:t xml:space="preserve"> at a later date.</w:t>
      </w:r>
      <w:bookmarkStart w:id="34" w:name="_Toc284595023"/>
    </w:p>
    <w:p w14:paraId="79DF426B" w14:textId="77777777" w:rsidR="00324D28" w:rsidRPr="00950469" w:rsidRDefault="00324D28" w:rsidP="00324D28">
      <w:pPr>
        <w:pStyle w:val="SingleTxtG"/>
        <w:ind w:left="2259" w:hanging="1125"/>
      </w:pPr>
      <w:r w:rsidRPr="00950469">
        <w:t>6.2.</w:t>
      </w:r>
      <w:bookmarkEnd w:id="34"/>
      <w:r w:rsidRPr="00950469">
        <w:tab/>
        <w:t>Testing</w:t>
      </w:r>
    </w:p>
    <w:p w14:paraId="05040E8B" w14:textId="77777777" w:rsidR="00324D28" w:rsidRPr="00950469" w:rsidRDefault="00324D28" w:rsidP="00324D28">
      <w:pPr>
        <w:pStyle w:val="SingleTxtG"/>
        <w:ind w:left="2259"/>
        <w:rPr>
          <w:rFonts w:cs="Arial"/>
          <w:szCs w:val="24"/>
        </w:rPr>
      </w:pPr>
      <w:r w:rsidRPr="00950469">
        <w:rPr>
          <w:rFonts w:cs="Arial"/>
          <w:szCs w:val="24"/>
        </w:rPr>
        <w:t>Testing shall be performed according to:</w:t>
      </w:r>
    </w:p>
    <w:p w14:paraId="07AE8DCB" w14:textId="77777777" w:rsidR="00324D28" w:rsidRPr="00950469" w:rsidRDefault="00324D28" w:rsidP="00324D28">
      <w:pPr>
        <w:pStyle w:val="SingleTxtG"/>
        <w:ind w:left="2259"/>
        <w:rPr>
          <w:rFonts w:cs="Arial"/>
          <w:szCs w:val="24"/>
        </w:rPr>
      </w:pPr>
      <w:r w:rsidRPr="00950469">
        <w:rPr>
          <w:rFonts w:cs="Arial"/>
          <w:szCs w:val="24"/>
        </w:rPr>
        <w:t>(a)</w:t>
      </w:r>
      <w:r w:rsidRPr="00950469">
        <w:rPr>
          <w:rFonts w:cs="Arial"/>
          <w:szCs w:val="24"/>
        </w:rPr>
        <w:tab/>
        <w:t>The WLTCs as described in Annex 1;</w:t>
      </w:r>
    </w:p>
    <w:p w14:paraId="4E824710" w14:textId="77777777" w:rsidR="00324D28" w:rsidRPr="00950469" w:rsidRDefault="00324D28" w:rsidP="00324D28">
      <w:pPr>
        <w:pStyle w:val="SingleTxtG"/>
        <w:ind w:left="2829" w:hanging="570"/>
        <w:rPr>
          <w:rFonts w:cs="Arial"/>
          <w:szCs w:val="24"/>
        </w:rPr>
      </w:pPr>
      <w:r w:rsidRPr="00950469">
        <w:rPr>
          <w:rFonts w:cs="Arial"/>
          <w:szCs w:val="24"/>
        </w:rPr>
        <w:t>(b)</w:t>
      </w:r>
      <w:r w:rsidRPr="00950469">
        <w:rPr>
          <w:rFonts w:cs="Arial"/>
          <w:szCs w:val="24"/>
        </w:rPr>
        <w:tab/>
        <w:t>The gear selection and shift point determination as described in Annex 2;</w:t>
      </w:r>
    </w:p>
    <w:p w14:paraId="76ED11FE" w14:textId="77777777" w:rsidR="00324D28" w:rsidRPr="00950469" w:rsidRDefault="00324D28" w:rsidP="00324D28">
      <w:pPr>
        <w:pStyle w:val="SingleTxtG"/>
        <w:ind w:left="2829" w:hanging="570"/>
        <w:rPr>
          <w:rFonts w:cs="Arial"/>
          <w:szCs w:val="24"/>
        </w:rPr>
      </w:pPr>
      <w:r w:rsidRPr="00950469">
        <w:rPr>
          <w:rFonts w:cs="Arial"/>
          <w:szCs w:val="24"/>
        </w:rPr>
        <w:t>(c)</w:t>
      </w:r>
      <w:r w:rsidRPr="00950469">
        <w:rPr>
          <w:rFonts w:cs="Arial"/>
          <w:szCs w:val="24"/>
        </w:rPr>
        <w:tab/>
        <w:t>The appropriate fuel as described in Annex 3;</w:t>
      </w:r>
    </w:p>
    <w:p w14:paraId="7FD82DAA" w14:textId="77777777" w:rsidR="00324D28" w:rsidRPr="00950469" w:rsidRDefault="00324D28" w:rsidP="00324D28">
      <w:pPr>
        <w:pStyle w:val="SingleTxtG"/>
        <w:ind w:left="2829" w:hanging="570"/>
        <w:rPr>
          <w:rFonts w:cs="Arial"/>
          <w:szCs w:val="24"/>
        </w:rPr>
      </w:pPr>
      <w:r w:rsidRPr="00950469">
        <w:rPr>
          <w:rFonts w:cs="Arial"/>
          <w:szCs w:val="24"/>
        </w:rPr>
        <w:t>(d)</w:t>
      </w:r>
      <w:r w:rsidRPr="00950469">
        <w:rPr>
          <w:rFonts w:cs="Arial"/>
          <w:szCs w:val="24"/>
        </w:rPr>
        <w:tab/>
        <w:t>The road load and dynamometer settings as described in Annex 4;</w:t>
      </w:r>
    </w:p>
    <w:p w14:paraId="235CBE48" w14:textId="77777777" w:rsidR="00324D28" w:rsidRPr="00950469" w:rsidRDefault="00324D28" w:rsidP="00324D28">
      <w:pPr>
        <w:pStyle w:val="SingleTxtG"/>
        <w:ind w:left="2829" w:hanging="570"/>
        <w:rPr>
          <w:rFonts w:cs="Arial"/>
          <w:szCs w:val="24"/>
        </w:rPr>
      </w:pPr>
      <w:r w:rsidRPr="00950469">
        <w:rPr>
          <w:rFonts w:cs="Arial"/>
          <w:szCs w:val="24"/>
        </w:rPr>
        <w:t>(e)</w:t>
      </w:r>
      <w:r w:rsidRPr="00950469">
        <w:rPr>
          <w:rFonts w:cs="Arial"/>
          <w:szCs w:val="24"/>
        </w:rPr>
        <w:tab/>
        <w:t>The test equipment as described in Annex 5;</w:t>
      </w:r>
    </w:p>
    <w:p w14:paraId="37FC9CCF" w14:textId="77777777" w:rsidR="00324D28" w:rsidRPr="00950469" w:rsidRDefault="00324D28" w:rsidP="00324D28">
      <w:pPr>
        <w:pStyle w:val="SingleTxtG"/>
        <w:ind w:left="2829" w:hanging="570"/>
        <w:rPr>
          <w:rFonts w:cs="Arial"/>
          <w:szCs w:val="24"/>
        </w:rPr>
      </w:pPr>
      <w:r w:rsidRPr="00950469">
        <w:rPr>
          <w:rFonts w:cs="Arial"/>
          <w:szCs w:val="24"/>
        </w:rPr>
        <w:t>(f)</w:t>
      </w:r>
      <w:r w:rsidRPr="00950469">
        <w:rPr>
          <w:rFonts w:cs="Arial"/>
          <w:szCs w:val="24"/>
        </w:rPr>
        <w:tab/>
        <w:t>The test procedures as described in Annexes 6 and 8;</w:t>
      </w:r>
    </w:p>
    <w:p w14:paraId="71188411" w14:textId="77777777" w:rsidR="00324D28" w:rsidRPr="00950469" w:rsidRDefault="00324D28" w:rsidP="00324D28">
      <w:pPr>
        <w:pStyle w:val="SingleTxtG"/>
        <w:ind w:left="2829" w:hanging="570"/>
        <w:rPr>
          <w:rFonts w:cs="Arial"/>
          <w:szCs w:val="24"/>
        </w:rPr>
      </w:pPr>
      <w:r w:rsidRPr="00950469">
        <w:rPr>
          <w:rFonts w:cs="Arial"/>
          <w:szCs w:val="24"/>
        </w:rPr>
        <w:t>(g)</w:t>
      </w:r>
      <w:r w:rsidRPr="00950469">
        <w:rPr>
          <w:rFonts w:cs="Arial"/>
          <w:szCs w:val="24"/>
        </w:rPr>
        <w:tab/>
        <w:t>The methods of calculation as described in Annexes 7 and 8.</w:t>
      </w:r>
    </w:p>
    <w:p w14:paraId="548F7C55" w14:textId="77777777" w:rsidR="00324D28" w:rsidRPr="00950469" w:rsidRDefault="00324D28" w:rsidP="00324D28">
      <w:pPr>
        <w:pStyle w:val="SingleTxtG"/>
        <w:ind w:left="2829" w:hanging="570"/>
        <w:rPr>
          <w:rFonts w:cs="Arial"/>
          <w:szCs w:val="24"/>
        </w:rPr>
        <w:sectPr w:rsidR="00324D28" w:rsidRPr="00950469" w:rsidSect="000907A7">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docGrid w:linePitch="272"/>
        </w:sectPr>
      </w:pPr>
    </w:p>
    <w:p w14:paraId="1FA1A1F9" w14:textId="77777777" w:rsidR="00324D28" w:rsidRPr="00950469" w:rsidRDefault="00324D28" w:rsidP="00324D28">
      <w:pPr>
        <w:pStyle w:val="HChG"/>
      </w:pPr>
      <w:bookmarkStart w:id="35" w:name="Annex_1_Cycle"/>
      <w:bookmarkEnd w:id="35"/>
      <w:r w:rsidRPr="00950469">
        <w:t>Annex 1</w:t>
      </w:r>
    </w:p>
    <w:p w14:paraId="16CF7FD0" w14:textId="77777777" w:rsidR="00324D28" w:rsidRPr="00950469" w:rsidRDefault="00324D28" w:rsidP="00324D28">
      <w:pPr>
        <w:pStyle w:val="HChG"/>
      </w:pPr>
      <w:r w:rsidRPr="00950469">
        <w:tab/>
      </w:r>
      <w:r w:rsidRPr="00950469">
        <w:tab/>
        <w:t>Worldwide light-duty test cycles (WLTC)</w:t>
      </w:r>
    </w:p>
    <w:p w14:paraId="31670470" w14:textId="77777777" w:rsidR="00324D28" w:rsidRPr="00950469" w:rsidRDefault="00324D28" w:rsidP="00324D28">
      <w:pPr>
        <w:pStyle w:val="SingleTxtG"/>
        <w:ind w:left="2259" w:hanging="1125"/>
      </w:pPr>
      <w:r w:rsidRPr="00950469">
        <w:t>1.</w:t>
      </w:r>
      <w:r w:rsidRPr="00950469">
        <w:tab/>
        <w:t>General requirements</w:t>
      </w:r>
    </w:p>
    <w:p w14:paraId="5822072A" w14:textId="77777777" w:rsidR="00324D28" w:rsidRPr="00950469" w:rsidRDefault="00324D28" w:rsidP="00324D28">
      <w:pPr>
        <w:pStyle w:val="SingleTxtG"/>
        <w:ind w:left="2259" w:hanging="1125"/>
      </w:pPr>
      <w:r w:rsidRPr="00950469">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2C79C53A" w14:textId="77777777" w:rsidR="00324D28" w:rsidRPr="00950469" w:rsidRDefault="00324D28" w:rsidP="00324D28">
      <w:pPr>
        <w:pStyle w:val="SingleTxtG"/>
        <w:ind w:left="2259" w:hanging="1125"/>
      </w:pPr>
      <w:r w:rsidRPr="00950469">
        <w:tab/>
        <w:t>The cycle resulting from the requirements described in this annex shall be referred to in other parts of the UN GTR as the "applicable cycle".</w:t>
      </w:r>
    </w:p>
    <w:p w14:paraId="56901C48" w14:textId="77777777" w:rsidR="00324D28" w:rsidRPr="00950469" w:rsidRDefault="00324D28" w:rsidP="00324D28">
      <w:pPr>
        <w:pStyle w:val="SingleTxtG"/>
        <w:ind w:left="2259" w:hanging="1125"/>
      </w:pPr>
      <w:r w:rsidRPr="00950469">
        <w:t>2.</w:t>
      </w:r>
      <w:r w:rsidRPr="00950469">
        <w:tab/>
        <w:t>Vehicle classifications</w:t>
      </w:r>
    </w:p>
    <w:p w14:paraId="7199EAAB" w14:textId="77777777" w:rsidR="00324D28" w:rsidRPr="00950469" w:rsidRDefault="00324D28" w:rsidP="00324D28">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38CC8D45" w14:textId="77777777" w:rsidR="00324D28" w:rsidRPr="00950469" w:rsidRDefault="00324D28" w:rsidP="00324D28">
      <w:pPr>
        <w:pStyle w:val="SingleTxtG"/>
        <w:ind w:left="2259" w:hanging="1125"/>
      </w:pPr>
      <w:r w:rsidRPr="00950469">
        <w:t>2.2.</w:t>
      </w:r>
      <w:r w:rsidRPr="00950469">
        <w:tab/>
        <w:t>Class 2 vehicles have a power to mass in running order minus 75 kg ratio &gt; 22 but ≤ 34 W/kg.</w:t>
      </w:r>
    </w:p>
    <w:p w14:paraId="1A546051" w14:textId="77777777" w:rsidR="00324D28" w:rsidRPr="00950469" w:rsidRDefault="00324D28" w:rsidP="00324D28">
      <w:pPr>
        <w:pStyle w:val="SingleTxtG"/>
        <w:ind w:left="2259" w:hanging="1125"/>
      </w:pPr>
      <w:r w:rsidRPr="00950469">
        <w:t>2.3.</w:t>
      </w:r>
      <w:r w:rsidRPr="00950469">
        <w:tab/>
        <w:t>Class 3 vehicles have a power to mass in running order minus 75 kg ratio &gt; 34 W/kg.</w:t>
      </w:r>
    </w:p>
    <w:p w14:paraId="31FFCB82" w14:textId="77777777" w:rsidR="00324D28" w:rsidRPr="00950469" w:rsidRDefault="00324D28" w:rsidP="00324D28">
      <w:pPr>
        <w:pStyle w:val="SingleTxtG"/>
        <w:ind w:left="2259" w:hanging="1125"/>
        <w:rPr>
          <w:lang w:eastAsia="de-DE"/>
        </w:rPr>
      </w:pPr>
      <w:r w:rsidRPr="00950469">
        <w:rPr>
          <w:lang w:eastAsia="de-DE"/>
        </w:rPr>
        <w:t>2.3.1.</w:t>
      </w:r>
      <w:r w:rsidRPr="00950469">
        <w:rPr>
          <w:lang w:eastAsia="de-DE"/>
        </w:rPr>
        <w:tab/>
        <w:t>All vehicles tested according to Annex 8 shall be considered to be Class 3 vehicles.</w:t>
      </w:r>
    </w:p>
    <w:p w14:paraId="3D2F0A07" w14:textId="77777777" w:rsidR="00324D28" w:rsidRPr="00950469" w:rsidRDefault="00324D28" w:rsidP="00324D28">
      <w:pPr>
        <w:pStyle w:val="SingleTxtG"/>
        <w:ind w:left="2259" w:hanging="1125"/>
      </w:pPr>
      <w:r w:rsidRPr="00950469">
        <w:t>3.</w:t>
      </w:r>
      <w:r w:rsidRPr="00950469">
        <w:tab/>
        <w:t>Test cycles</w:t>
      </w:r>
    </w:p>
    <w:p w14:paraId="50A0732D" w14:textId="77777777" w:rsidR="00324D28" w:rsidRPr="00950469" w:rsidRDefault="00324D28" w:rsidP="00324D28">
      <w:pPr>
        <w:pStyle w:val="SingleTxtG"/>
        <w:ind w:left="2259" w:hanging="1125"/>
      </w:pPr>
      <w:r w:rsidRPr="00950469">
        <w:t>3.1.</w:t>
      </w:r>
      <w:r w:rsidRPr="00950469">
        <w:tab/>
        <w:t>Class 1 vehicles</w:t>
      </w:r>
    </w:p>
    <w:p w14:paraId="366F6DE0" w14:textId="77777777" w:rsidR="00324D28" w:rsidRPr="00950469" w:rsidRDefault="00324D28" w:rsidP="00324D28">
      <w:pPr>
        <w:pStyle w:val="SingleTxtG"/>
        <w:ind w:left="2259" w:hanging="1125"/>
      </w:pPr>
      <w:r w:rsidRPr="00950469">
        <w:t>3.1.1.</w:t>
      </w:r>
      <w:r w:rsidRPr="00950469">
        <w:tab/>
        <w:t>A complete cycle for Class 1 vehicles 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6BD6ECC2" w14:textId="77777777" w:rsidR="00324D28" w:rsidRPr="00950469" w:rsidRDefault="00324D28" w:rsidP="00324D28">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F45CC22" w14:textId="77777777" w:rsidR="00324D28" w:rsidRPr="00950469" w:rsidRDefault="00324D28" w:rsidP="00324D28">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3B4FF5B" w14:textId="77777777" w:rsidR="00324D28" w:rsidRPr="00950469" w:rsidRDefault="00324D28" w:rsidP="00324D28">
      <w:pPr>
        <w:pStyle w:val="SingleTxtG"/>
        <w:ind w:left="2259" w:hanging="1125"/>
      </w:pPr>
      <w:r w:rsidRPr="00950469">
        <w:t>3.2.</w:t>
      </w:r>
      <w:r w:rsidRPr="00950469">
        <w:tab/>
        <w:t>Class 2 vehicles</w:t>
      </w:r>
    </w:p>
    <w:p w14:paraId="71B51914" w14:textId="77777777" w:rsidR="00324D28" w:rsidRPr="00950469" w:rsidRDefault="00324D28" w:rsidP="00324D28">
      <w:pPr>
        <w:pStyle w:val="SingleTxtG"/>
        <w:ind w:left="2259" w:hanging="1125"/>
      </w:pPr>
      <w:r w:rsidRPr="00950469">
        <w:t>3.2.1.</w:t>
      </w:r>
      <w:r w:rsidRPr="00950469">
        <w:tab/>
        <w:t>A complete cycle for Class 2 vehicles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4B8FF7FF" w14:textId="77777777" w:rsidR="00324D28" w:rsidRPr="00950469" w:rsidRDefault="00324D28" w:rsidP="00324D28">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6D29C27B" w14:textId="77777777" w:rsidR="00324D28" w:rsidRPr="00950469" w:rsidRDefault="00324D28" w:rsidP="00324D28">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7616E882" w14:textId="77777777" w:rsidR="00324D28" w:rsidRPr="00950469" w:rsidRDefault="00324D28" w:rsidP="00324D28">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67E2BEEE" w14:textId="77777777" w:rsidR="00324D28" w:rsidRPr="00950469" w:rsidRDefault="00324D28" w:rsidP="00324D28">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0C3AC79" w14:textId="77777777" w:rsidR="00324D28" w:rsidRPr="00950469" w:rsidRDefault="00324D28" w:rsidP="00324D28">
      <w:pPr>
        <w:pStyle w:val="SingleTxtG"/>
        <w:ind w:left="2259" w:hanging="1125"/>
      </w:pPr>
      <w:r w:rsidRPr="00950469">
        <w:t>3.2.6.</w:t>
      </w:r>
      <w:r w:rsidRPr="00950469">
        <w:tab/>
        <w:t>At the option of the Contracting Party, the Extra High</w:t>
      </w:r>
      <w:r w:rsidRPr="00950469">
        <w:rPr>
          <w:vertAlign w:val="subscript"/>
        </w:rPr>
        <w:t>2</w:t>
      </w:r>
      <w:r w:rsidRPr="00950469">
        <w:t xml:space="preserve"> phase may be excluded.</w:t>
      </w:r>
    </w:p>
    <w:p w14:paraId="6DBC42AB" w14:textId="77777777" w:rsidR="00324D28" w:rsidRPr="00950469" w:rsidRDefault="00324D28" w:rsidP="00324D28">
      <w:pPr>
        <w:pStyle w:val="SingleTxtG"/>
        <w:ind w:left="2259" w:hanging="1125"/>
      </w:pPr>
      <w:r w:rsidRPr="00950469">
        <w:t>3.3.</w:t>
      </w:r>
      <w:r w:rsidRPr="00950469">
        <w:tab/>
        <w:t>Class 3 vehicles</w:t>
      </w:r>
    </w:p>
    <w:p w14:paraId="6A569A79" w14:textId="77777777" w:rsidR="00324D28" w:rsidRPr="00950469" w:rsidRDefault="00324D28" w:rsidP="00324D28">
      <w:pPr>
        <w:pStyle w:val="SingleTxtG"/>
        <w:ind w:left="2259"/>
      </w:pPr>
      <w:r w:rsidRPr="00950469">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1770FF2F" w14:textId="77777777" w:rsidR="00324D28" w:rsidRPr="00950469" w:rsidRDefault="00324D28" w:rsidP="00324D28">
      <w:pPr>
        <w:pStyle w:val="SingleTxtG"/>
        <w:ind w:left="2259" w:hanging="1125"/>
      </w:pPr>
      <w:r w:rsidRPr="00950469">
        <w:t>3.3.1.</w:t>
      </w:r>
      <w:r w:rsidRPr="00950469">
        <w:tab/>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Pr="00950469">
        <w:t> km/h</w:t>
      </w:r>
    </w:p>
    <w:p w14:paraId="64FA5EC7" w14:textId="77777777" w:rsidR="00324D28" w:rsidRPr="00950469" w:rsidRDefault="00324D28" w:rsidP="00324D28">
      <w:pPr>
        <w:pStyle w:val="SingleTxtG"/>
        <w:ind w:left="2259" w:hanging="1125"/>
      </w:pPr>
      <w:r w:rsidRPr="00950469">
        <w:t>3.3.1.1.</w:t>
      </w:r>
      <w:r w:rsidRPr="00950469">
        <w:tab/>
        <w:t>A complete cycle shall consist of a low phase (Low</w:t>
      </w:r>
      <w:r w:rsidRPr="00950469">
        <w:rPr>
          <w:vertAlign w:val="subscript"/>
        </w:rPr>
        <w:t>3</w:t>
      </w:r>
      <w:r w:rsidRPr="00950469">
        <w:t>), a medium phase (Medium</w:t>
      </w:r>
      <w:r w:rsidRPr="00950469">
        <w:rPr>
          <w:vertAlign w:val="subscript"/>
        </w:rPr>
        <w:t>3-1</w:t>
      </w:r>
      <w:r w:rsidRPr="00950469">
        <w:t>), a high phase (High</w:t>
      </w:r>
      <w:r w:rsidRPr="00950469">
        <w:rPr>
          <w:vertAlign w:val="subscript"/>
        </w:rPr>
        <w:t>3-1</w:t>
      </w:r>
      <w:r w:rsidRPr="00950469">
        <w:t>) and an extra high phase (Extra High</w:t>
      </w:r>
      <w:r w:rsidRPr="00950469">
        <w:rPr>
          <w:vertAlign w:val="subscript"/>
        </w:rPr>
        <w:t>3</w:t>
      </w:r>
      <w:r w:rsidRPr="00950469">
        <w:t>).</w:t>
      </w:r>
    </w:p>
    <w:p w14:paraId="7412D4AD" w14:textId="77777777" w:rsidR="00324D28" w:rsidRPr="00950469" w:rsidRDefault="00324D28" w:rsidP="00324D28">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1175EFA1" w14:textId="77777777" w:rsidR="00324D28" w:rsidRPr="00950469" w:rsidRDefault="00324D28" w:rsidP="00324D28">
      <w:pPr>
        <w:pStyle w:val="SingleTxtG"/>
        <w:ind w:left="2259" w:hanging="1125"/>
      </w:pPr>
      <w:r w:rsidRPr="00950469">
        <w:t>3.3.1.3.</w:t>
      </w:r>
      <w:r w:rsidRPr="00950469">
        <w:tab/>
        <w:t>The Medium</w:t>
      </w:r>
      <w:r w:rsidRPr="00950469">
        <w:rPr>
          <w:vertAlign w:val="subscript"/>
        </w:rPr>
        <w:t>3-1</w:t>
      </w:r>
      <w:r w:rsidRPr="00950469">
        <w:t xml:space="preserve"> phase is described in Figure A1/8 and Table A1/8.</w:t>
      </w:r>
    </w:p>
    <w:p w14:paraId="7476B3D9" w14:textId="77777777" w:rsidR="00324D28" w:rsidRPr="00950469" w:rsidRDefault="00324D28" w:rsidP="00324D28">
      <w:pPr>
        <w:pStyle w:val="SingleTxtG"/>
        <w:ind w:left="2259" w:hanging="1125"/>
      </w:pPr>
      <w:r w:rsidRPr="00950469">
        <w:t>3.3.1.4.</w:t>
      </w:r>
      <w:r w:rsidRPr="00950469">
        <w:tab/>
        <w:t>The High</w:t>
      </w:r>
      <w:r w:rsidRPr="00950469">
        <w:rPr>
          <w:vertAlign w:val="subscript"/>
        </w:rPr>
        <w:t>3-1</w:t>
      </w:r>
      <w:r w:rsidRPr="00950469">
        <w:t xml:space="preserve"> phase is described in Figure A1/10 and Table A1/10.</w:t>
      </w:r>
    </w:p>
    <w:p w14:paraId="08DE8D29" w14:textId="77777777" w:rsidR="00324D28" w:rsidRPr="00950469" w:rsidRDefault="00324D28" w:rsidP="00324D28">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5CDA2526" w14:textId="77777777" w:rsidR="00324D28" w:rsidRPr="00950469" w:rsidRDefault="00324D28" w:rsidP="00324D28">
      <w:pPr>
        <w:pStyle w:val="SingleTxtG"/>
        <w:ind w:left="2259" w:hanging="1125"/>
      </w:pPr>
      <w:r w:rsidRPr="00950469">
        <w:t>3.3.1.6.</w:t>
      </w:r>
      <w:r w:rsidRPr="00950469">
        <w:tab/>
        <w:t>At the option of the Contracting Party, the Extra High</w:t>
      </w:r>
      <w:r w:rsidRPr="00950469">
        <w:rPr>
          <w:vertAlign w:val="subscript"/>
        </w:rPr>
        <w:t>3</w:t>
      </w:r>
      <w:r w:rsidRPr="00950469">
        <w:t xml:space="preserve"> phase may be excluded.</w:t>
      </w:r>
    </w:p>
    <w:p w14:paraId="37D0190B" w14:textId="77777777" w:rsidR="00324D28" w:rsidRPr="00950469" w:rsidRDefault="00324D28" w:rsidP="00324D28">
      <w:pPr>
        <w:pStyle w:val="SingleTxtG"/>
        <w:ind w:left="2259" w:hanging="1125"/>
      </w:pPr>
      <w:r w:rsidRPr="00950469">
        <w:t>3.3.2.</w:t>
      </w:r>
      <w:r w:rsidRPr="00950469">
        <w:tab/>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Pr="00950469">
        <w:t xml:space="preserve"> km/h</w:t>
      </w:r>
    </w:p>
    <w:p w14:paraId="455D8699" w14:textId="77777777" w:rsidR="00324D28" w:rsidRPr="00950469" w:rsidRDefault="00324D28" w:rsidP="00324D28">
      <w:pPr>
        <w:pStyle w:val="SingleTxtG"/>
        <w:ind w:left="2259" w:hanging="1125"/>
      </w:pPr>
      <w:r w:rsidRPr="00950469">
        <w:t>3.3.2.1.</w:t>
      </w:r>
      <w:r w:rsidRPr="00950469">
        <w:tab/>
        <w:t>A complete cycle shall consist of a low phase (Low</w:t>
      </w:r>
      <w:r w:rsidRPr="00950469">
        <w:rPr>
          <w:vertAlign w:val="subscript"/>
        </w:rPr>
        <w:t>3</w:t>
      </w:r>
      <w:r w:rsidRPr="00950469">
        <w:t>) phase, a medium phase (Medium</w:t>
      </w:r>
      <w:r w:rsidRPr="00950469">
        <w:rPr>
          <w:vertAlign w:val="subscript"/>
        </w:rPr>
        <w:t>3-2</w:t>
      </w:r>
      <w:r w:rsidRPr="00950469">
        <w:t>), a high phase (High</w:t>
      </w:r>
      <w:r w:rsidRPr="00950469">
        <w:rPr>
          <w:vertAlign w:val="subscript"/>
        </w:rPr>
        <w:t>3-2</w:t>
      </w:r>
      <w:r w:rsidRPr="00950469">
        <w:t>) and an extra high phase (Extra High</w:t>
      </w:r>
      <w:r w:rsidRPr="00950469">
        <w:rPr>
          <w:vertAlign w:val="subscript"/>
        </w:rPr>
        <w:t>3</w:t>
      </w:r>
      <w:r w:rsidRPr="00950469">
        <w:t>).</w:t>
      </w:r>
    </w:p>
    <w:p w14:paraId="30017FFD" w14:textId="77777777" w:rsidR="00324D28" w:rsidRPr="00950469" w:rsidRDefault="00324D28" w:rsidP="00324D28">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4497CFAC" w14:textId="77777777" w:rsidR="00324D28" w:rsidRPr="00950469" w:rsidRDefault="00324D28" w:rsidP="00324D28">
      <w:pPr>
        <w:pStyle w:val="SingleTxtG"/>
        <w:ind w:left="2259" w:hanging="1125"/>
      </w:pPr>
      <w:r w:rsidRPr="00950469">
        <w:t>3.3.2.3.</w:t>
      </w:r>
      <w:r w:rsidRPr="00950469">
        <w:tab/>
        <w:t>The Medium</w:t>
      </w:r>
      <w:r w:rsidRPr="00950469">
        <w:rPr>
          <w:vertAlign w:val="subscript"/>
        </w:rPr>
        <w:t>3-2</w:t>
      </w:r>
      <w:r w:rsidRPr="00950469">
        <w:t xml:space="preserve"> phase is described in Figure A1/9 and Table A1/9.</w:t>
      </w:r>
    </w:p>
    <w:p w14:paraId="0F06CD42" w14:textId="77777777" w:rsidR="00324D28" w:rsidRPr="00950469" w:rsidRDefault="00324D28" w:rsidP="00324D28">
      <w:pPr>
        <w:pStyle w:val="SingleTxtG"/>
        <w:ind w:left="2259" w:hanging="1125"/>
      </w:pPr>
      <w:r w:rsidRPr="00950469">
        <w:t>3.3.2.4.</w:t>
      </w:r>
      <w:r w:rsidRPr="00950469">
        <w:tab/>
        <w:t>The High</w:t>
      </w:r>
      <w:r w:rsidRPr="00950469">
        <w:rPr>
          <w:vertAlign w:val="subscript"/>
        </w:rPr>
        <w:t>3-2</w:t>
      </w:r>
      <w:r w:rsidRPr="00950469">
        <w:t xml:space="preserve"> phase is described in Figure A1/11 and Table A1/11.</w:t>
      </w:r>
    </w:p>
    <w:p w14:paraId="12FD134D" w14:textId="77777777" w:rsidR="00324D28" w:rsidRPr="00950469" w:rsidRDefault="00324D28" w:rsidP="00324D28">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11DA3EE7" w14:textId="77777777" w:rsidR="00324D28" w:rsidRPr="00950469" w:rsidRDefault="00324D28" w:rsidP="00324D28">
      <w:pPr>
        <w:pStyle w:val="SingleTxtG"/>
        <w:ind w:left="2259" w:hanging="1125"/>
        <w:rPr>
          <w:lang w:eastAsia="de-DE"/>
        </w:rPr>
      </w:pPr>
      <w:r w:rsidRPr="00950469">
        <w:rPr>
          <w:lang w:eastAsia="de-DE"/>
        </w:rPr>
        <w:t>3.3.2.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w:t>
      </w:r>
    </w:p>
    <w:p w14:paraId="7CABD3CB" w14:textId="77777777" w:rsidR="00324D28" w:rsidRPr="00950469" w:rsidRDefault="00324D28" w:rsidP="00324D28">
      <w:pPr>
        <w:pStyle w:val="SingleTxtG"/>
        <w:ind w:left="2259" w:hanging="1125"/>
      </w:pPr>
      <w:r w:rsidRPr="00950469">
        <w:t>3.4.</w:t>
      </w:r>
      <w:r w:rsidRPr="00950469">
        <w:tab/>
        <w:t>Duration of all phases</w:t>
      </w:r>
    </w:p>
    <w:p w14:paraId="66E91592" w14:textId="77777777" w:rsidR="00324D28" w:rsidRPr="00950469" w:rsidRDefault="00324D28" w:rsidP="00324D28">
      <w:pPr>
        <w:pStyle w:val="SingleTxtG"/>
        <w:ind w:left="2259" w:hanging="1125"/>
      </w:pPr>
      <w:r w:rsidRPr="00950469">
        <w:t>3.4.1.</w:t>
      </w:r>
      <w:r w:rsidRPr="00950469">
        <w:tab/>
        <w:t>All low speed phases last 589 seconds.</w:t>
      </w:r>
    </w:p>
    <w:p w14:paraId="16ED6193" w14:textId="77777777" w:rsidR="00324D28" w:rsidRPr="00950469" w:rsidRDefault="00324D28" w:rsidP="00324D28">
      <w:pPr>
        <w:pStyle w:val="SingleTxtG"/>
        <w:ind w:left="2259" w:hanging="1125"/>
      </w:pPr>
      <w:r w:rsidRPr="00950469">
        <w:t>3.4.2.</w:t>
      </w:r>
      <w:r w:rsidRPr="00950469">
        <w:tab/>
        <w:t>All medium speed phases last 433 seconds.</w:t>
      </w:r>
    </w:p>
    <w:p w14:paraId="2BC50E95" w14:textId="77777777" w:rsidR="00324D28" w:rsidRPr="00950469" w:rsidRDefault="00324D28" w:rsidP="00324D28">
      <w:pPr>
        <w:pStyle w:val="SingleTxtG"/>
        <w:ind w:left="2259" w:hanging="1125"/>
      </w:pPr>
      <w:r w:rsidRPr="00950469">
        <w:t>3.4.3.</w:t>
      </w:r>
      <w:r w:rsidRPr="00950469">
        <w:tab/>
        <w:t>All high speed phases last 455 seconds.</w:t>
      </w:r>
    </w:p>
    <w:p w14:paraId="41CD3D39" w14:textId="77777777" w:rsidR="00324D28" w:rsidRPr="00950469" w:rsidRDefault="00324D28" w:rsidP="00324D28">
      <w:pPr>
        <w:pStyle w:val="SingleTxtG"/>
        <w:ind w:left="2259" w:hanging="1125"/>
      </w:pPr>
      <w:r w:rsidRPr="00950469">
        <w:t>3.4.4.</w:t>
      </w:r>
      <w:r w:rsidRPr="00950469">
        <w:tab/>
        <w:t>All extra high speed phases last 323 seconds.</w:t>
      </w:r>
    </w:p>
    <w:p w14:paraId="79B29E67" w14:textId="77777777" w:rsidR="00324D28" w:rsidRPr="00950469" w:rsidRDefault="00324D28" w:rsidP="00324D28">
      <w:pPr>
        <w:pStyle w:val="SingleTxtG"/>
        <w:ind w:left="2259" w:hanging="1125"/>
      </w:pPr>
      <w:r w:rsidRPr="00950469">
        <w:t>3.5.</w:t>
      </w:r>
      <w:r w:rsidRPr="00950469">
        <w:tab/>
        <w:t>WLTC city cycles</w:t>
      </w:r>
    </w:p>
    <w:p w14:paraId="5473C86F" w14:textId="77777777" w:rsidR="00324D28" w:rsidRPr="00950469" w:rsidRDefault="00324D28" w:rsidP="00324D28">
      <w:pPr>
        <w:pStyle w:val="SingleTxtG"/>
        <w:ind w:left="2259"/>
      </w:pPr>
      <w:r w:rsidRPr="00950469">
        <w:t>OVC-HEVs and PEVs shall be tested using the WLTC and WLTC city cycles (see Annex 8) for Class 3a and Class 3b vehicles.</w:t>
      </w:r>
    </w:p>
    <w:p w14:paraId="78DD1D44" w14:textId="77777777" w:rsidR="00324D28" w:rsidRPr="00950469" w:rsidRDefault="00324D28" w:rsidP="00324D28">
      <w:pPr>
        <w:pStyle w:val="SingleTxtG"/>
        <w:ind w:left="2259"/>
      </w:pPr>
      <w:r w:rsidRPr="00950469">
        <w:t>The WLTC city cycle consists of the low and medium speed phases only.</w:t>
      </w:r>
    </w:p>
    <w:p w14:paraId="55B8BCD4" w14:textId="77777777" w:rsidR="00324D28" w:rsidRPr="00950469" w:rsidRDefault="00324D28" w:rsidP="00324D28">
      <w:pPr>
        <w:pStyle w:val="SingleTxtG"/>
        <w:ind w:left="2259"/>
      </w:pPr>
      <w:r w:rsidRPr="00950469">
        <w:rPr>
          <w:lang w:eastAsia="de-DE"/>
        </w:rPr>
        <w:t>At the option of the Contracting Party, the WLTC city for Class 3a and 3b vehicles may be excluded.</w:t>
      </w:r>
    </w:p>
    <w:p w14:paraId="2B30E610" w14:textId="77777777" w:rsidR="00324D28" w:rsidRPr="00950469" w:rsidRDefault="00324D28" w:rsidP="00324D28">
      <w:pPr>
        <w:pStyle w:val="SingleTxtG"/>
        <w:keepNext/>
        <w:ind w:left="2257" w:hanging="1123"/>
      </w:pPr>
      <w:r w:rsidRPr="00950469">
        <w:t>4.</w:t>
      </w:r>
      <w:r w:rsidRPr="00950469">
        <w:tab/>
        <w:t>WLTC Class 1 vehicles</w:t>
      </w:r>
    </w:p>
    <w:p w14:paraId="0DF6AD83" w14:textId="77777777" w:rsidR="00324D28" w:rsidRPr="00950469" w:rsidRDefault="00324D28" w:rsidP="00324D28">
      <w:pPr>
        <w:pStyle w:val="Heading1"/>
        <w:keepNext/>
        <w:keepLines/>
      </w:pPr>
      <w:r w:rsidRPr="00950469">
        <w:t>Figure A1/1</w:t>
      </w:r>
    </w:p>
    <w:p w14:paraId="4B6B28D2" w14:textId="77777777" w:rsidR="00324D28" w:rsidRPr="00950469" w:rsidRDefault="00324D28" w:rsidP="00324D28">
      <w:pPr>
        <w:pStyle w:val="Heading1"/>
        <w:keepNext/>
        <w:keepLines/>
        <w:spacing w:after="120"/>
        <w:rPr>
          <w:b/>
          <w:noProof/>
          <w:lang w:eastAsia="en-GB"/>
        </w:rPr>
      </w:pPr>
      <w:r w:rsidRPr="00950469">
        <w:rPr>
          <w:b/>
          <w:noProof/>
          <w:lang w:eastAsia="en-GB"/>
        </w:rPr>
        <w:t>WLTC, Class 1 vehicles, phase Low</w:t>
      </w:r>
      <w:r w:rsidRPr="00950469">
        <w:rPr>
          <w:b/>
          <w:noProof/>
          <w:vertAlign w:val="subscript"/>
          <w:lang w:eastAsia="en-GB"/>
        </w:rPr>
        <w:t>1</w:t>
      </w:r>
    </w:p>
    <w:p w14:paraId="6909DCE6" w14:textId="77777777" w:rsidR="00324D28" w:rsidRPr="00950469" w:rsidRDefault="00324D28" w:rsidP="00324D28">
      <w:pPr>
        <w:pStyle w:val="Heading1"/>
      </w:pPr>
      <w:r w:rsidRPr="00950469">
        <w:rPr>
          <w:noProof/>
          <w:lang w:eastAsia="en-GB"/>
        </w:rPr>
        <w:drawing>
          <wp:inline distT="0" distB="0" distL="0" distR="0" wp14:anchorId="6500F98A" wp14:editId="7172004E">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3A6C50E0" w14:textId="77777777" w:rsidR="00324D28" w:rsidRPr="00950469" w:rsidRDefault="00324D28" w:rsidP="00324D28">
      <w:pPr>
        <w:pStyle w:val="Heading1"/>
      </w:pPr>
    </w:p>
    <w:p w14:paraId="68677BBD" w14:textId="77777777" w:rsidR="00324D28" w:rsidRPr="00950469" w:rsidRDefault="00324D28" w:rsidP="00324D28">
      <w:pPr>
        <w:pStyle w:val="Heading1"/>
        <w:keepNext/>
        <w:keepLines/>
      </w:pPr>
      <w:r w:rsidRPr="00950469">
        <w:t>Figure A1/2</w:t>
      </w:r>
    </w:p>
    <w:p w14:paraId="6502DDBF" w14:textId="77777777" w:rsidR="00324D28" w:rsidRPr="00950469" w:rsidRDefault="00324D28" w:rsidP="00324D28">
      <w:pPr>
        <w:pStyle w:val="Heading1"/>
        <w:spacing w:after="120"/>
        <w:rPr>
          <w:b/>
          <w:vertAlign w:val="subscript"/>
        </w:rPr>
      </w:pPr>
      <w:r w:rsidRPr="00950469">
        <w:rPr>
          <w:b/>
        </w:rPr>
        <w:t>WLTC, Class 1 vehicles, phase Medium</w:t>
      </w:r>
      <w:r w:rsidRPr="00950469">
        <w:rPr>
          <w:b/>
          <w:vertAlign w:val="subscript"/>
        </w:rPr>
        <w:t>1</w:t>
      </w:r>
    </w:p>
    <w:p w14:paraId="3A01CB4B" w14:textId="77777777" w:rsidR="00324D28" w:rsidRPr="00950469" w:rsidRDefault="00324D28" w:rsidP="00324D28">
      <w:pPr>
        <w:pStyle w:val="Heading1"/>
      </w:pPr>
      <w:r w:rsidRPr="00950469">
        <w:rPr>
          <w:noProof/>
          <w:lang w:eastAsia="en-GB"/>
        </w:rPr>
        <w:drawing>
          <wp:inline distT="0" distB="0" distL="0" distR="0" wp14:anchorId="3D82A3E0" wp14:editId="57D5A5CF">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71E0CD17" w14:textId="77777777" w:rsidR="00324D28" w:rsidRPr="00950469" w:rsidRDefault="00324D28" w:rsidP="00324D28">
      <w:pPr>
        <w:pStyle w:val="Heading1"/>
      </w:pPr>
    </w:p>
    <w:p w14:paraId="5828EB2F" w14:textId="77777777" w:rsidR="00324D28" w:rsidRPr="00950469" w:rsidRDefault="00324D28" w:rsidP="00324D28">
      <w:pPr>
        <w:pStyle w:val="Heading1"/>
        <w:keepNext/>
        <w:keepLines/>
      </w:pPr>
      <w:r w:rsidRPr="00950469">
        <w:t>Table A1/1</w:t>
      </w:r>
    </w:p>
    <w:p w14:paraId="34D33F6B" w14:textId="77777777" w:rsidR="00324D28" w:rsidRPr="00950469" w:rsidRDefault="00324D28" w:rsidP="00324D28">
      <w:pPr>
        <w:pStyle w:val="Heading1"/>
        <w:keepNext/>
        <w:keepLines/>
        <w:spacing w:after="60"/>
        <w:rPr>
          <w:b/>
          <w:sz w:val="18"/>
          <w:szCs w:val="18"/>
          <w:vertAlign w:val="subscript"/>
        </w:rPr>
      </w:pPr>
      <w:r w:rsidRPr="00950469">
        <w:rPr>
          <w:b/>
          <w:sz w:val="18"/>
          <w:szCs w:val="18"/>
        </w:rPr>
        <w:t>WLTC, Class 1 vehicles,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76A38168"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734C171" w14:textId="77777777" w:rsidR="00324D28" w:rsidRPr="00950469" w:rsidRDefault="00324D28" w:rsidP="004E4E25">
            <w:pPr>
              <w:keepNext/>
              <w:keepLines/>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DD029" w14:textId="77777777" w:rsidR="00324D28" w:rsidRPr="00950469" w:rsidRDefault="00324D28" w:rsidP="004E4E25">
            <w:pPr>
              <w:keepNext/>
              <w:keepLines/>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7579302" w14:textId="77777777" w:rsidR="00324D28" w:rsidRPr="00950469" w:rsidRDefault="00324D28" w:rsidP="004E4E25">
            <w:pPr>
              <w:keepNext/>
              <w:keepLines/>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AF6C9A" w14:textId="77777777" w:rsidR="00324D28" w:rsidRPr="00950469" w:rsidRDefault="00324D28" w:rsidP="004E4E25">
            <w:pPr>
              <w:keepNext/>
              <w:keepLines/>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E5FE41" w14:textId="77777777" w:rsidR="00324D28" w:rsidRPr="00950469" w:rsidRDefault="00324D28" w:rsidP="004E4E25">
            <w:pPr>
              <w:keepNext/>
              <w:keepLines/>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357C0D4" w14:textId="77777777" w:rsidR="00324D28" w:rsidRPr="00950469" w:rsidRDefault="00324D28" w:rsidP="004E4E25">
            <w:pPr>
              <w:keepNext/>
              <w:keepLines/>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8D6E37" w14:textId="77777777" w:rsidR="00324D28" w:rsidRPr="00950469" w:rsidRDefault="00324D28" w:rsidP="004E4E25">
            <w:pPr>
              <w:keepNext/>
              <w:keepLines/>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CA0EB8" w14:textId="77777777" w:rsidR="00324D28" w:rsidRPr="00950469" w:rsidRDefault="00324D28" w:rsidP="004E4E25">
            <w:pPr>
              <w:keepNext/>
              <w:keepLines/>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2DDDE51F" w14:textId="77777777" w:rsidTr="004E4E25">
        <w:trPr>
          <w:trHeight w:val="255"/>
        </w:trPr>
        <w:tc>
          <w:tcPr>
            <w:tcW w:w="1040" w:type="dxa"/>
            <w:tcBorders>
              <w:top w:val="single" w:sz="12" w:space="0" w:color="auto"/>
              <w:left w:val="nil"/>
              <w:bottom w:val="nil"/>
              <w:right w:val="nil"/>
            </w:tcBorders>
            <w:shd w:val="clear" w:color="auto" w:fill="auto"/>
            <w:noWrap/>
            <w:vAlign w:val="bottom"/>
          </w:tcPr>
          <w:p w14:paraId="79A86771" w14:textId="77777777" w:rsidR="00324D28" w:rsidRPr="00950469" w:rsidRDefault="00324D28" w:rsidP="004E4E25">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4C95533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7A60D85" w14:textId="77777777" w:rsidR="00324D28" w:rsidRPr="00950469" w:rsidRDefault="00324D28" w:rsidP="004E4E25">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861650E"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2B6EBDB4" w14:textId="77777777" w:rsidR="00324D28" w:rsidRPr="00950469" w:rsidRDefault="00324D28" w:rsidP="004E4E25">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5270604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C2A8558" w14:textId="77777777" w:rsidR="00324D28" w:rsidRPr="00950469" w:rsidRDefault="00324D28" w:rsidP="004E4E25">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64A5CFB" w14:textId="77777777" w:rsidR="00324D28" w:rsidRPr="00950469" w:rsidRDefault="00324D28" w:rsidP="004E4E25">
            <w:pPr>
              <w:suppressAutoHyphens w:val="0"/>
              <w:spacing w:line="240" w:lineRule="auto"/>
              <w:jc w:val="right"/>
              <w:rPr>
                <w:lang w:eastAsia="en-GB"/>
              </w:rPr>
            </w:pPr>
            <w:r w:rsidRPr="00950469">
              <w:rPr>
                <w:lang w:eastAsia="en-GB"/>
              </w:rPr>
              <w:t>35.7</w:t>
            </w:r>
          </w:p>
        </w:tc>
      </w:tr>
      <w:tr w:rsidR="00324D28" w:rsidRPr="00950469" w14:paraId="1A0E1BEB" w14:textId="77777777" w:rsidTr="004E4E25">
        <w:trPr>
          <w:trHeight w:val="255"/>
        </w:trPr>
        <w:tc>
          <w:tcPr>
            <w:tcW w:w="1040" w:type="dxa"/>
            <w:tcBorders>
              <w:top w:val="nil"/>
              <w:left w:val="nil"/>
              <w:bottom w:val="nil"/>
              <w:right w:val="nil"/>
            </w:tcBorders>
            <w:shd w:val="clear" w:color="auto" w:fill="auto"/>
            <w:noWrap/>
            <w:vAlign w:val="bottom"/>
          </w:tcPr>
          <w:p w14:paraId="34ABAB3B" w14:textId="77777777" w:rsidR="00324D28" w:rsidRPr="00950469" w:rsidRDefault="00324D28" w:rsidP="004E4E25">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38D4CF8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2A2065" w14:textId="77777777" w:rsidR="00324D28" w:rsidRPr="00950469" w:rsidRDefault="00324D28" w:rsidP="004E4E25">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06299EEF"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5C2DAF2" w14:textId="77777777" w:rsidR="00324D28" w:rsidRPr="00950469" w:rsidRDefault="00324D28" w:rsidP="004E4E25">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F56182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E990BF"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4F62BD89" w14:textId="77777777" w:rsidR="00324D28" w:rsidRPr="00950469" w:rsidRDefault="00324D28" w:rsidP="004E4E25">
            <w:pPr>
              <w:suppressAutoHyphens w:val="0"/>
              <w:spacing w:line="240" w:lineRule="auto"/>
              <w:jc w:val="right"/>
              <w:rPr>
                <w:lang w:eastAsia="en-GB"/>
              </w:rPr>
            </w:pPr>
            <w:r w:rsidRPr="00950469">
              <w:rPr>
                <w:lang w:eastAsia="en-GB"/>
              </w:rPr>
              <w:t>35.9</w:t>
            </w:r>
          </w:p>
        </w:tc>
      </w:tr>
      <w:tr w:rsidR="00324D28" w:rsidRPr="00950469" w14:paraId="3E4FBBAC" w14:textId="77777777" w:rsidTr="004E4E25">
        <w:trPr>
          <w:trHeight w:val="255"/>
        </w:trPr>
        <w:tc>
          <w:tcPr>
            <w:tcW w:w="1040" w:type="dxa"/>
            <w:tcBorders>
              <w:top w:val="nil"/>
              <w:left w:val="nil"/>
              <w:bottom w:val="nil"/>
              <w:right w:val="nil"/>
            </w:tcBorders>
            <w:shd w:val="clear" w:color="auto" w:fill="auto"/>
            <w:noWrap/>
            <w:vAlign w:val="bottom"/>
          </w:tcPr>
          <w:p w14:paraId="2A51D679" w14:textId="77777777" w:rsidR="00324D28" w:rsidRPr="00950469" w:rsidRDefault="00324D28" w:rsidP="004E4E25">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209D9A1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2DAF7C" w14:textId="77777777" w:rsidR="00324D28" w:rsidRPr="00950469" w:rsidRDefault="00324D28" w:rsidP="004E4E25">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8B2124C" w14:textId="77777777" w:rsidR="00324D28" w:rsidRPr="00950469" w:rsidRDefault="00324D28" w:rsidP="004E4E25">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7274B6D0" w14:textId="77777777" w:rsidR="00324D28" w:rsidRPr="00950469" w:rsidRDefault="00324D28" w:rsidP="004E4E25">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0296352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823970"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9E26BD6" w14:textId="77777777" w:rsidR="00324D28" w:rsidRPr="00950469" w:rsidRDefault="00324D28" w:rsidP="004E4E25">
            <w:pPr>
              <w:suppressAutoHyphens w:val="0"/>
              <w:spacing w:line="240" w:lineRule="auto"/>
              <w:jc w:val="right"/>
              <w:rPr>
                <w:lang w:eastAsia="en-GB"/>
              </w:rPr>
            </w:pPr>
            <w:r w:rsidRPr="00950469">
              <w:rPr>
                <w:lang w:eastAsia="en-GB"/>
              </w:rPr>
              <w:t>36.6</w:t>
            </w:r>
          </w:p>
        </w:tc>
      </w:tr>
      <w:tr w:rsidR="00324D28" w:rsidRPr="00950469" w14:paraId="62C87C47" w14:textId="77777777" w:rsidTr="004E4E25">
        <w:trPr>
          <w:trHeight w:val="255"/>
        </w:trPr>
        <w:tc>
          <w:tcPr>
            <w:tcW w:w="1040" w:type="dxa"/>
            <w:tcBorders>
              <w:top w:val="nil"/>
              <w:left w:val="nil"/>
              <w:bottom w:val="nil"/>
              <w:right w:val="nil"/>
            </w:tcBorders>
            <w:shd w:val="clear" w:color="auto" w:fill="auto"/>
            <w:noWrap/>
            <w:vAlign w:val="bottom"/>
          </w:tcPr>
          <w:p w14:paraId="13DF818A" w14:textId="77777777" w:rsidR="00324D28" w:rsidRPr="00950469" w:rsidRDefault="00324D28" w:rsidP="004E4E25">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00794CA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7D4029" w14:textId="77777777" w:rsidR="00324D28" w:rsidRPr="00950469" w:rsidRDefault="00324D28" w:rsidP="004E4E25">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08133AEB"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64C7F607" w14:textId="77777777" w:rsidR="00324D28" w:rsidRPr="00950469" w:rsidRDefault="00324D28" w:rsidP="004E4E25">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6364E4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65A434" w14:textId="77777777" w:rsidR="00324D28" w:rsidRPr="00950469" w:rsidRDefault="00324D28" w:rsidP="004E4E25">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72593162" w14:textId="77777777" w:rsidR="00324D28" w:rsidRPr="00950469" w:rsidRDefault="00324D28" w:rsidP="004E4E25">
            <w:pPr>
              <w:suppressAutoHyphens w:val="0"/>
              <w:spacing w:line="240" w:lineRule="auto"/>
              <w:jc w:val="right"/>
              <w:rPr>
                <w:lang w:eastAsia="en-GB"/>
              </w:rPr>
            </w:pPr>
            <w:r w:rsidRPr="00950469">
              <w:rPr>
                <w:lang w:eastAsia="en-GB"/>
              </w:rPr>
              <w:t>37.5</w:t>
            </w:r>
          </w:p>
        </w:tc>
      </w:tr>
      <w:tr w:rsidR="00324D28" w:rsidRPr="00950469" w14:paraId="4E74FDEF" w14:textId="77777777" w:rsidTr="004E4E25">
        <w:trPr>
          <w:trHeight w:val="255"/>
        </w:trPr>
        <w:tc>
          <w:tcPr>
            <w:tcW w:w="1040" w:type="dxa"/>
            <w:tcBorders>
              <w:top w:val="nil"/>
              <w:left w:val="nil"/>
              <w:bottom w:val="nil"/>
              <w:right w:val="nil"/>
            </w:tcBorders>
            <w:shd w:val="clear" w:color="auto" w:fill="auto"/>
            <w:noWrap/>
            <w:vAlign w:val="bottom"/>
          </w:tcPr>
          <w:p w14:paraId="40549D6A" w14:textId="77777777" w:rsidR="00324D28" w:rsidRPr="00950469" w:rsidRDefault="00324D28" w:rsidP="004E4E25">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927BB6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4C6A34" w14:textId="77777777" w:rsidR="00324D28" w:rsidRPr="00950469" w:rsidRDefault="00324D28" w:rsidP="004E4E25">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293314C" w14:textId="77777777" w:rsidR="00324D28" w:rsidRPr="00950469" w:rsidRDefault="00324D28" w:rsidP="004E4E25">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33D6F35F" w14:textId="77777777" w:rsidR="00324D28" w:rsidRPr="00950469" w:rsidRDefault="00324D28" w:rsidP="004E4E25">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843574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7841D8"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6282C964" w14:textId="77777777" w:rsidR="00324D28" w:rsidRPr="00950469" w:rsidRDefault="00324D28" w:rsidP="004E4E25">
            <w:pPr>
              <w:suppressAutoHyphens w:val="0"/>
              <w:spacing w:line="240" w:lineRule="auto"/>
              <w:jc w:val="right"/>
              <w:rPr>
                <w:lang w:eastAsia="en-GB"/>
              </w:rPr>
            </w:pPr>
            <w:r w:rsidRPr="00950469">
              <w:rPr>
                <w:lang w:eastAsia="en-GB"/>
              </w:rPr>
              <w:t>38.4</w:t>
            </w:r>
          </w:p>
        </w:tc>
      </w:tr>
      <w:tr w:rsidR="00324D28" w:rsidRPr="00950469" w14:paraId="7F4B4010" w14:textId="77777777" w:rsidTr="004E4E25">
        <w:trPr>
          <w:trHeight w:val="255"/>
        </w:trPr>
        <w:tc>
          <w:tcPr>
            <w:tcW w:w="1040" w:type="dxa"/>
            <w:tcBorders>
              <w:top w:val="nil"/>
              <w:left w:val="nil"/>
              <w:bottom w:val="nil"/>
              <w:right w:val="nil"/>
            </w:tcBorders>
            <w:shd w:val="clear" w:color="auto" w:fill="auto"/>
            <w:noWrap/>
            <w:vAlign w:val="bottom"/>
          </w:tcPr>
          <w:p w14:paraId="793E9648" w14:textId="77777777" w:rsidR="00324D28" w:rsidRPr="00950469" w:rsidRDefault="00324D28" w:rsidP="004E4E25">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1184DE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717999" w14:textId="77777777" w:rsidR="00324D28" w:rsidRPr="00950469" w:rsidRDefault="00324D28" w:rsidP="004E4E25">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3852C4F7" w14:textId="77777777" w:rsidR="00324D28" w:rsidRPr="00950469" w:rsidRDefault="00324D28" w:rsidP="004E4E25">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5A5AFE29" w14:textId="77777777" w:rsidR="00324D28" w:rsidRPr="00950469" w:rsidRDefault="00324D28" w:rsidP="004E4E25">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FD561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FF00D3"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CCF7F16" w14:textId="77777777" w:rsidR="00324D28" w:rsidRPr="00950469" w:rsidRDefault="00324D28" w:rsidP="004E4E25">
            <w:pPr>
              <w:suppressAutoHyphens w:val="0"/>
              <w:spacing w:line="240" w:lineRule="auto"/>
              <w:jc w:val="right"/>
              <w:rPr>
                <w:lang w:eastAsia="en-GB"/>
              </w:rPr>
            </w:pPr>
            <w:r w:rsidRPr="00950469">
              <w:rPr>
                <w:lang w:eastAsia="en-GB"/>
              </w:rPr>
              <w:t>39.3</w:t>
            </w:r>
          </w:p>
        </w:tc>
      </w:tr>
      <w:tr w:rsidR="00324D28" w:rsidRPr="00950469" w14:paraId="22140E47" w14:textId="77777777" w:rsidTr="004E4E25">
        <w:trPr>
          <w:trHeight w:val="255"/>
        </w:trPr>
        <w:tc>
          <w:tcPr>
            <w:tcW w:w="1040" w:type="dxa"/>
            <w:tcBorders>
              <w:top w:val="nil"/>
              <w:left w:val="nil"/>
              <w:bottom w:val="nil"/>
              <w:right w:val="nil"/>
            </w:tcBorders>
            <w:shd w:val="clear" w:color="auto" w:fill="auto"/>
            <w:noWrap/>
            <w:vAlign w:val="bottom"/>
          </w:tcPr>
          <w:p w14:paraId="04E59430" w14:textId="77777777" w:rsidR="00324D28" w:rsidRPr="00950469" w:rsidRDefault="00324D28" w:rsidP="004E4E25">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67297F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D47E9" w14:textId="77777777" w:rsidR="00324D28" w:rsidRPr="00950469" w:rsidRDefault="00324D28" w:rsidP="004E4E25">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AFC7350"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08A59" w14:textId="77777777" w:rsidR="00324D28" w:rsidRPr="00950469" w:rsidRDefault="00324D28" w:rsidP="004E4E25">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E283A5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531CCA" w14:textId="77777777" w:rsidR="00324D28" w:rsidRPr="00950469" w:rsidRDefault="00324D28" w:rsidP="004E4E25">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77841B31" w14:textId="77777777" w:rsidR="00324D28" w:rsidRPr="00950469" w:rsidRDefault="00324D28" w:rsidP="004E4E25">
            <w:pPr>
              <w:suppressAutoHyphens w:val="0"/>
              <w:spacing w:line="240" w:lineRule="auto"/>
              <w:jc w:val="right"/>
              <w:rPr>
                <w:lang w:eastAsia="en-GB"/>
              </w:rPr>
            </w:pPr>
            <w:r w:rsidRPr="00950469">
              <w:rPr>
                <w:lang w:eastAsia="en-GB"/>
              </w:rPr>
              <w:t>40.0</w:t>
            </w:r>
          </w:p>
        </w:tc>
      </w:tr>
      <w:tr w:rsidR="00324D28" w:rsidRPr="00950469" w14:paraId="1DF4EC22" w14:textId="77777777" w:rsidTr="004E4E25">
        <w:trPr>
          <w:trHeight w:val="255"/>
        </w:trPr>
        <w:tc>
          <w:tcPr>
            <w:tcW w:w="1040" w:type="dxa"/>
            <w:tcBorders>
              <w:top w:val="nil"/>
              <w:left w:val="nil"/>
              <w:bottom w:val="nil"/>
              <w:right w:val="nil"/>
            </w:tcBorders>
            <w:shd w:val="clear" w:color="auto" w:fill="auto"/>
            <w:noWrap/>
            <w:vAlign w:val="bottom"/>
          </w:tcPr>
          <w:p w14:paraId="76748DC9" w14:textId="77777777" w:rsidR="00324D28" w:rsidRPr="00950469" w:rsidRDefault="00324D28" w:rsidP="004E4E25">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7070499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C4CD9A" w14:textId="77777777" w:rsidR="00324D28" w:rsidRPr="00950469" w:rsidRDefault="00324D28" w:rsidP="004E4E25">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7F103E05" w14:textId="77777777" w:rsidR="00324D28" w:rsidRPr="00950469" w:rsidRDefault="00324D28" w:rsidP="004E4E25">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2D28450C" w14:textId="77777777" w:rsidR="00324D28" w:rsidRPr="00950469" w:rsidRDefault="00324D28" w:rsidP="004E4E25">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CEDA15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5296F6" w14:textId="77777777" w:rsidR="00324D28" w:rsidRPr="00950469" w:rsidRDefault="00324D28" w:rsidP="004E4E25">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27642FE" w14:textId="77777777" w:rsidR="00324D28" w:rsidRPr="00950469" w:rsidRDefault="00324D28" w:rsidP="004E4E25">
            <w:pPr>
              <w:suppressAutoHyphens w:val="0"/>
              <w:spacing w:line="240" w:lineRule="auto"/>
              <w:jc w:val="right"/>
              <w:rPr>
                <w:lang w:eastAsia="en-GB"/>
              </w:rPr>
            </w:pPr>
            <w:r w:rsidRPr="00950469">
              <w:rPr>
                <w:lang w:eastAsia="en-GB"/>
              </w:rPr>
              <w:t>40.6</w:t>
            </w:r>
          </w:p>
        </w:tc>
      </w:tr>
      <w:tr w:rsidR="00324D28" w:rsidRPr="00950469" w14:paraId="07C1F489" w14:textId="77777777" w:rsidTr="004E4E25">
        <w:trPr>
          <w:trHeight w:val="255"/>
        </w:trPr>
        <w:tc>
          <w:tcPr>
            <w:tcW w:w="1040" w:type="dxa"/>
            <w:tcBorders>
              <w:top w:val="nil"/>
              <w:left w:val="nil"/>
              <w:bottom w:val="nil"/>
              <w:right w:val="nil"/>
            </w:tcBorders>
            <w:shd w:val="clear" w:color="auto" w:fill="auto"/>
            <w:noWrap/>
            <w:vAlign w:val="bottom"/>
          </w:tcPr>
          <w:p w14:paraId="5813905E" w14:textId="77777777" w:rsidR="00324D28" w:rsidRPr="00950469" w:rsidRDefault="00324D28" w:rsidP="004E4E25">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019652F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F8DDDC" w14:textId="77777777" w:rsidR="00324D28" w:rsidRPr="00950469" w:rsidRDefault="00324D28" w:rsidP="004E4E25">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2C6439DC"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C0C7262" w14:textId="77777777" w:rsidR="00324D28" w:rsidRPr="00950469" w:rsidRDefault="00324D28" w:rsidP="004E4E25">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248CDBB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D4D0B8" w14:textId="77777777" w:rsidR="00324D28" w:rsidRPr="00950469" w:rsidRDefault="00324D28" w:rsidP="004E4E25">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157FE41" w14:textId="77777777" w:rsidR="00324D28" w:rsidRPr="00950469" w:rsidRDefault="00324D28" w:rsidP="004E4E25">
            <w:pPr>
              <w:suppressAutoHyphens w:val="0"/>
              <w:spacing w:line="240" w:lineRule="auto"/>
              <w:jc w:val="right"/>
              <w:rPr>
                <w:lang w:eastAsia="en-GB"/>
              </w:rPr>
            </w:pPr>
            <w:r w:rsidRPr="00950469">
              <w:rPr>
                <w:lang w:eastAsia="en-GB"/>
              </w:rPr>
              <w:t>41.1</w:t>
            </w:r>
          </w:p>
        </w:tc>
      </w:tr>
      <w:tr w:rsidR="00324D28" w:rsidRPr="00950469" w14:paraId="14F8C2A3" w14:textId="77777777" w:rsidTr="004E4E25">
        <w:trPr>
          <w:trHeight w:val="255"/>
        </w:trPr>
        <w:tc>
          <w:tcPr>
            <w:tcW w:w="1040" w:type="dxa"/>
            <w:tcBorders>
              <w:top w:val="nil"/>
              <w:left w:val="nil"/>
              <w:bottom w:val="nil"/>
              <w:right w:val="nil"/>
            </w:tcBorders>
            <w:shd w:val="clear" w:color="auto" w:fill="auto"/>
            <w:noWrap/>
            <w:vAlign w:val="bottom"/>
          </w:tcPr>
          <w:p w14:paraId="36CED4FB" w14:textId="77777777" w:rsidR="00324D28" w:rsidRPr="00950469" w:rsidRDefault="00324D28" w:rsidP="004E4E25">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37CD774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65AD51" w14:textId="77777777" w:rsidR="00324D28" w:rsidRPr="00950469" w:rsidRDefault="00324D28" w:rsidP="004E4E25">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37B6E40D"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7E57A893" w14:textId="77777777" w:rsidR="00324D28" w:rsidRPr="00950469" w:rsidRDefault="00324D28" w:rsidP="004E4E25">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03EB182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0A304F"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AEC43FB" w14:textId="77777777" w:rsidR="00324D28" w:rsidRPr="00950469" w:rsidRDefault="00324D28" w:rsidP="004E4E25">
            <w:pPr>
              <w:suppressAutoHyphens w:val="0"/>
              <w:spacing w:line="240" w:lineRule="auto"/>
              <w:jc w:val="right"/>
              <w:rPr>
                <w:lang w:eastAsia="en-GB"/>
              </w:rPr>
            </w:pPr>
            <w:r w:rsidRPr="00950469">
              <w:rPr>
                <w:lang w:eastAsia="en-GB"/>
              </w:rPr>
              <w:t>41.4</w:t>
            </w:r>
          </w:p>
        </w:tc>
      </w:tr>
      <w:tr w:rsidR="00324D28" w:rsidRPr="00950469" w14:paraId="102F1559" w14:textId="77777777" w:rsidTr="004E4E25">
        <w:trPr>
          <w:trHeight w:val="255"/>
        </w:trPr>
        <w:tc>
          <w:tcPr>
            <w:tcW w:w="1040" w:type="dxa"/>
            <w:tcBorders>
              <w:top w:val="nil"/>
              <w:left w:val="nil"/>
              <w:bottom w:val="nil"/>
              <w:right w:val="nil"/>
            </w:tcBorders>
            <w:shd w:val="clear" w:color="auto" w:fill="auto"/>
            <w:noWrap/>
            <w:vAlign w:val="bottom"/>
          </w:tcPr>
          <w:p w14:paraId="264FA183" w14:textId="77777777" w:rsidR="00324D28" w:rsidRPr="00950469" w:rsidRDefault="00324D28" w:rsidP="004E4E25">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57F3DE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A052E6" w14:textId="77777777" w:rsidR="00324D28" w:rsidRPr="00950469" w:rsidRDefault="00324D28" w:rsidP="004E4E25">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E990B82" w14:textId="77777777" w:rsidR="00324D28" w:rsidRPr="00950469" w:rsidRDefault="00324D28" w:rsidP="004E4E25">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105B5EC9" w14:textId="77777777" w:rsidR="00324D28" w:rsidRPr="00950469" w:rsidRDefault="00324D28" w:rsidP="004E4E25">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1C4FEF5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9E4196"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6F46F4ED" w14:textId="77777777" w:rsidR="00324D28" w:rsidRPr="00950469" w:rsidRDefault="00324D28" w:rsidP="004E4E25">
            <w:pPr>
              <w:suppressAutoHyphens w:val="0"/>
              <w:spacing w:line="240" w:lineRule="auto"/>
              <w:jc w:val="right"/>
              <w:rPr>
                <w:lang w:eastAsia="en-GB"/>
              </w:rPr>
            </w:pPr>
            <w:r w:rsidRPr="00950469">
              <w:rPr>
                <w:lang w:eastAsia="en-GB"/>
              </w:rPr>
              <w:t>41.6</w:t>
            </w:r>
          </w:p>
        </w:tc>
      </w:tr>
      <w:tr w:rsidR="00324D28" w:rsidRPr="00950469" w14:paraId="34D30C2D" w14:textId="77777777" w:rsidTr="004E4E25">
        <w:trPr>
          <w:trHeight w:val="255"/>
        </w:trPr>
        <w:tc>
          <w:tcPr>
            <w:tcW w:w="1040" w:type="dxa"/>
            <w:tcBorders>
              <w:top w:val="nil"/>
              <w:left w:val="nil"/>
              <w:bottom w:val="nil"/>
              <w:right w:val="nil"/>
            </w:tcBorders>
            <w:shd w:val="clear" w:color="auto" w:fill="auto"/>
            <w:noWrap/>
            <w:vAlign w:val="bottom"/>
          </w:tcPr>
          <w:p w14:paraId="7952A483" w14:textId="77777777" w:rsidR="00324D28" w:rsidRPr="00950469" w:rsidRDefault="00324D28" w:rsidP="004E4E25">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727E23B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2DBDBC" w14:textId="77777777" w:rsidR="00324D28" w:rsidRPr="00950469" w:rsidRDefault="00324D28" w:rsidP="004E4E25">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31D4B86E" w14:textId="77777777" w:rsidR="00324D28" w:rsidRPr="00950469" w:rsidRDefault="00324D28" w:rsidP="004E4E25">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48B4136D" w14:textId="77777777" w:rsidR="00324D28" w:rsidRPr="00950469" w:rsidRDefault="00324D28" w:rsidP="004E4E25">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3F5A10A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3E4250" w14:textId="77777777" w:rsidR="00324D28" w:rsidRPr="00950469" w:rsidRDefault="00324D28" w:rsidP="004E4E25">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5883013B" w14:textId="77777777" w:rsidR="00324D28" w:rsidRPr="00950469" w:rsidRDefault="00324D28" w:rsidP="004E4E25">
            <w:pPr>
              <w:suppressAutoHyphens w:val="0"/>
              <w:spacing w:line="240" w:lineRule="auto"/>
              <w:jc w:val="right"/>
              <w:rPr>
                <w:lang w:eastAsia="en-GB"/>
              </w:rPr>
            </w:pPr>
            <w:r w:rsidRPr="00950469">
              <w:rPr>
                <w:lang w:eastAsia="en-GB"/>
              </w:rPr>
              <w:t>41.8</w:t>
            </w:r>
          </w:p>
        </w:tc>
      </w:tr>
      <w:tr w:rsidR="00324D28" w:rsidRPr="00950469" w14:paraId="4F0AA71D" w14:textId="77777777" w:rsidTr="004E4E25">
        <w:trPr>
          <w:trHeight w:val="255"/>
        </w:trPr>
        <w:tc>
          <w:tcPr>
            <w:tcW w:w="1040" w:type="dxa"/>
            <w:tcBorders>
              <w:top w:val="nil"/>
              <w:left w:val="nil"/>
              <w:bottom w:val="nil"/>
              <w:right w:val="nil"/>
            </w:tcBorders>
            <w:shd w:val="clear" w:color="auto" w:fill="auto"/>
            <w:noWrap/>
            <w:vAlign w:val="bottom"/>
          </w:tcPr>
          <w:p w14:paraId="1F86E8BA" w14:textId="77777777" w:rsidR="00324D28" w:rsidRPr="00950469" w:rsidRDefault="00324D28" w:rsidP="004E4E25">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159ADAE6" w14:textId="77777777" w:rsidR="00324D28" w:rsidRPr="00950469" w:rsidRDefault="00324D28" w:rsidP="004E4E25">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70CC6D4A" w14:textId="77777777" w:rsidR="00324D28" w:rsidRPr="00950469" w:rsidRDefault="00324D28" w:rsidP="004E4E25">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D899183"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51A04281" w14:textId="77777777" w:rsidR="00324D28" w:rsidRPr="00950469" w:rsidRDefault="00324D28" w:rsidP="004E4E25">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0C2428B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3A5310" w14:textId="77777777" w:rsidR="00324D28" w:rsidRPr="00950469" w:rsidRDefault="00324D28" w:rsidP="004E4E25">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72916633" w14:textId="77777777" w:rsidR="00324D28" w:rsidRPr="00950469" w:rsidRDefault="00324D28" w:rsidP="004E4E25">
            <w:pPr>
              <w:suppressAutoHyphens w:val="0"/>
              <w:spacing w:line="240" w:lineRule="auto"/>
              <w:jc w:val="right"/>
              <w:rPr>
                <w:lang w:eastAsia="en-GB"/>
              </w:rPr>
            </w:pPr>
            <w:r w:rsidRPr="00950469">
              <w:rPr>
                <w:lang w:eastAsia="en-GB"/>
              </w:rPr>
              <w:t>41.8</w:t>
            </w:r>
          </w:p>
        </w:tc>
      </w:tr>
      <w:tr w:rsidR="00324D28" w:rsidRPr="00950469" w14:paraId="47ADB42B" w14:textId="77777777" w:rsidTr="004E4E25">
        <w:trPr>
          <w:trHeight w:val="255"/>
        </w:trPr>
        <w:tc>
          <w:tcPr>
            <w:tcW w:w="1040" w:type="dxa"/>
            <w:tcBorders>
              <w:top w:val="nil"/>
              <w:left w:val="nil"/>
              <w:bottom w:val="nil"/>
              <w:right w:val="nil"/>
            </w:tcBorders>
            <w:shd w:val="clear" w:color="auto" w:fill="auto"/>
            <w:noWrap/>
            <w:vAlign w:val="bottom"/>
          </w:tcPr>
          <w:p w14:paraId="66B9F5A6" w14:textId="77777777" w:rsidR="00324D28" w:rsidRPr="00950469" w:rsidRDefault="00324D28" w:rsidP="004E4E25">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0711D3A6" w14:textId="77777777" w:rsidR="00324D28" w:rsidRPr="00950469" w:rsidRDefault="00324D28" w:rsidP="004E4E25">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51F141D3" w14:textId="77777777" w:rsidR="00324D28" w:rsidRPr="00950469" w:rsidRDefault="00324D28" w:rsidP="004E4E25">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2F77102C"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5B43DA2" w14:textId="77777777" w:rsidR="00324D28" w:rsidRPr="00950469" w:rsidRDefault="00324D28" w:rsidP="004E4E25">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6EAD149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FAD8AB" w14:textId="77777777" w:rsidR="00324D28" w:rsidRPr="00950469" w:rsidRDefault="00324D28" w:rsidP="004E4E25">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3256D171" w14:textId="77777777" w:rsidR="00324D28" w:rsidRPr="00950469" w:rsidRDefault="00324D28" w:rsidP="004E4E25">
            <w:pPr>
              <w:suppressAutoHyphens w:val="0"/>
              <w:spacing w:line="240" w:lineRule="auto"/>
              <w:jc w:val="right"/>
              <w:rPr>
                <w:lang w:eastAsia="en-GB"/>
              </w:rPr>
            </w:pPr>
            <w:r w:rsidRPr="00950469">
              <w:rPr>
                <w:lang w:eastAsia="en-GB"/>
              </w:rPr>
              <w:t>41.9</w:t>
            </w:r>
          </w:p>
        </w:tc>
      </w:tr>
      <w:tr w:rsidR="00324D28" w:rsidRPr="00950469" w14:paraId="13AD9703" w14:textId="77777777" w:rsidTr="004E4E25">
        <w:trPr>
          <w:trHeight w:val="255"/>
        </w:trPr>
        <w:tc>
          <w:tcPr>
            <w:tcW w:w="1040" w:type="dxa"/>
            <w:tcBorders>
              <w:top w:val="nil"/>
              <w:left w:val="nil"/>
              <w:bottom w:val="nil"/>
              <w:right w:val="nil"/>
            </w:tcBorders>
            <w:shd w:val="clear" w:color="auto" w:fill="auto"/>
            <w:noWrap/>
            <w:vAlign w:val="bottom"/>
          </w:tcPr>
          <w:p w14:paraId="6DE5ABF9" w14:textId="77777777" w:rsidR="00324D28" w:rsidRPr="00950469" w:rsidRDefault="00324D28" w:rsidP="004E4E25">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1F036998" w14:textId="77777777" w:rsidR="00324D28" w:rsidRPr="00950469" w:rsidRDefault="00324D28" w:rsidP="004E4E25">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60F6A2B1" w14:textId="77777777" w:rsidR="00324D28" w:rsidRPr="00950469" w:rsidRDefault="00324D28" w:rsidP="004E4E25">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70CC3C29" w14:textId="77777777" w:rsidR="00324D28" w:rsidRPr="00950469" w:rsidRDefault="00324D28" w:rsidP="004E4E25">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62CE542" w14:textId="77777777" w:rsidR="00324D28" w:rsidRPr="00950469" w:rsidRDefault="00324D28" w:rsidP="004E4E25">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6363F243" w14:textId="77777777" w:rsidR="00324D28" w:rsidRPr="00950469" w:rsidRDefault="00324D28" w:rsidP="004E4E25">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0C51D3A7" w14:textId="77777777" w:rsidR="00324D28" w:rsidRPr="00950469" w:rsidRDefault="00324D28" w:rsidP="004E4E25">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A3162F1" w14:textId="77777777" w:rsidR="00324D28" w:rsidRPr="00950469" w:rsidRDefault="00324D28" w:rsidP="004E4E25">
            <w:pPr>
              <w:suppressAutoHyphens w:val="0"/>
              <w:spacing w:line="240" w:lineRule="auto"/>
              <w:jc w:val="right"/>
              <w:rPr>
                <w:lang w:eastAsia="en-GB"/>
              </w:rPr>
            </w:pPr>
            <w:r w:rsidRPr="00950469">
              <w:rPr>
                <w:lang w:eastAsia="en-GB"/>
              </w:rPr>
              <w:t>41.9</w:t>
            </w:r>
          </w:p>
        </w:tc>
      </w:tr>
      <w:tr w:rsidR="00324D28" w:rsidRPr="00950469" w14:paraId="67E29A28" w14:textId="77777777" w:rsidTr="004E4E25">
        <w:trPr>
          <w:trHeight w:val="255"/>
        </w:trPr>
        <w:tc>
          <w:tcPr>
            <w:tcW w:w="1040" w:type="dxa"/>
            <w:tcBorders>
              <w:top w:val="nil"/>
              <w:left w:val="nil"/>
              <w:bottom w:val="nil"/>
              <w:right w:val="nil"/>
            </w:tcBorders>
            <w:shd w:val="clear" w:color="auto" w:fill="auto"/>
            <w:noWrap/>
            <w:vAlign w:val="bottom"/>
          </w:tcPr>
          <w:p w14:paraId="0587114E" w14:textId="77777777" w:rsidR="00324D28" w:rsidRPr="00950469" w:rsidRDefault="00324D28" w:rsidP="004E4E25">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29AF8E31" w14:textId="77777777" w:rsidR="00324D28" w:rsidRPr="00950469" w:rsidRDefault="00324D28" w:rsidP="004E4E25">
            <w:pPr>
              <w:suppressAutoHyphens w:val="0"/>
              <w:spacing w:line="240" w:lineRule="auto"/>
              <w:jc w:val="right"/>
              <w:rPr>
                <w:lang w:eastAsia="en-GB"/>
              </w:rPr>
            </w:pPr>
            <w:r w:rsidRPr="00950469">
              <w:rPr>
                <w:lang w:eastAsia="en-GB"/>
              </w:rPr>
              <w:t>8.0</w:t>
            </w:r>
          </w:p>
        </w:tc>
        <w:tc>
          <w:tcPr>
            <w:tcW w:w="1040" w:type="dxa"/>
            <w:tcBorders>
              <w:top w:val="nil"/>
              <w:left w:val="nil"/>
              <w:bottom w:val="nil"/>
              <w:right w:val="nil"/>
            </w:tcBorders>
            <w:shd w:val="clear" w:color="auto" w:fill="auto"/>
            <w:noWrap/>
            <w:vAlign w:val="center"/>
          </w:tcPr>
          <w:p w14:paraId="4EEEB1C3" w14:textId="77777777" w:rsidR="00324D28" w:rsidRPr="00950469" w:rsidRDefault="00324D28" w:rsidP="004E4E25">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6265604" w14:textId="77777777" w:rsidR="00324D28" w:rsidRPr="00950469" w:rsidRDefault="00324D28" w:rsidP="004E4E25">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7BE9890" w14:textId="77777777" w:rsidR="00324D28" w:rsidRPr="00950469" w:rsidRDefault="00324D28" w:rsidP="004E4E25">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65EFC698" w14:textId="77777777" w:rsidR="00324D28" w:rsidRPr="00950469" w:rsidRDefault="00324D28" w:rsidP="004E4E25">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3AA29FD8" w14:textId="77777777" w:rsidR="00324D28" w:rsidRPr="00950469" w:rsidRDefault="00324D28" w:rsidP="004E4E25">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0BDAE728" w14:textId="77777777" w:rsidR="00324D28" w:rsidRPr="00950469" w:rsidRDefault="00324D28" w:rsidP="004E4E25">
            <w:pPr>
              <w:suppressAutoHyphens w:val="0"/>
              <w:spacing w:line="240" w:lineRule="auto"/>
              <w:jc w:val="right"/>
              <w:rPr>
                <w:lang w:eastAsia="en-GB"/>
              </w:rPr>
            </w:pPr>
            <w:r w:rsidRPr="00950469">
              <w:rPr>
                <w:lang w:eastAsia="en-GB"/>
              </w:rPr>
              <w:t>42.0</w:t>
            </w:r>
          </w:p>
        </w:tc>
      </w:tr>
      <w:tr w:rsidR="00324D28" w:rsidRPr="00950469" w14:paraId="209693AF" w14:textId="77777777" w:rsidTr="004E4E25">
        <w:trPr>
          <w:trHeight w:val="255"/>
        </w:trPr>
        <w:tc>
          <w:tcPr>
            <w:tcW w:w="1040" w:type="dxa"/>
            <w:tcBorders>
              <w:top w:val="nil"/>
              <w:left w:val="nil"/>
              <w:bottom w:val="nil"/>
              <w:right w:val="nil"/>
            </w:tcBorders>
            <w:shd w:val="clear" w:color="auto" w:fill="auto"/>
            <w:noWrap/>
            <w:vAlign w:val="bottom"/>
          </w:tcPr>
          <w:p w14:paraId="7B40EC4F" w14:textId="77777777" w:rsidR="00324D28" w:rsidRPr="00950469" w:rsidRDefault="00324D28" w:rsidP="004E4E25">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04B6959A" w14:textId="77777777" w:rsidR="00324D28" w:rsidRPr="00950469" w:rsidRDefault="00324D28" w:rsidP="004E4E25">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6B95F502" w14:textId="77777777" w:rsidR="00324D28" w:rsidRPr="00950469" w:rsidRDefault="00324D28" w:rsidP="004E4E25">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72E5332D" w14:textId="77777777" w:rsidR="00324D28" w:rsidRPr="00950469" w:rsidRDefault="00324D28" w:rsidP="004E4E25">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DE94373" w14:textId="77777777" w:rsidR="00324D28" w:rsidRPr="00950469" w:rsidRDefault="00324D28" w:rsidP="004E4E25">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58CD8797" w14:textId="77777777" w:rsidR="00324D28" w:rsidRPr="00950469" w:rsidRDefault="00324D28" w:rsidP="004E4E25">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5FD78C83" w14:textId="77777777" w:rsidR="00324D28" w:rsidRPr="00950469" w:rsidRDefault="00324D28" w:rsidP="004E4E25">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B366391" w14:textId="77777777" w:rsidR="00324D28" w:rsidRPr="00950469" w:rsidRDefault="00324D28" w:rsidP="004E4E25">
            <w:pPr>
              <w:suppressAutoHyphens w:val="0"/>
              <w:spacing w:line="240" w:lineRule="auto"/>
              <w:jc w:val="right"/>
              <w:rPr>
                <w:lang w:eastAsia="en-GB"/>
              </w:rPr>
            </w:pPr>
            <w:r w:rsidRPr="00950469">
              <w:rPr>
                <w:lang w:eastAsia="en-GB"/>
              </w:rPr>
              <w:t>42.0</w:t>
            </w:r>
          </w:p>
        </w:tc>
      </w:tr>
      <w:tr w:rsidR="00324D28" w:rsidRPr="00950469" w14:paraId="44B8E3F3" w14:textId="77777777" w:rsidTr="004E4E25">
        <w:trPr>
          <w:trHeight w:val="255"/>
        </w:trPr>
        <w:tc>
          <w:tcPr>
            <w:tcW w:w="1040" w:type="dxa"/>
            <w:tcBorders>
              <w:top w:val="nil"/>
              <w:left w:val="nil"/>
              <w:bottom w:val="nil"/>
              <w:right w:val="nil"/>
            </w:tcBorders>
            <w:shd w:val="clear" w:color="auto" w:fill="auto"/>
            <w:noWrap/>
            <w:vAlign w:val="bottom"/>
          </w:tcPr>
          <w:p w14:paraId="4BAC6A87" w14:textId="77777777" w:rsidR="00324D28" w:rsidRPr="00950469" w:rsidRDefault="00324D28" w:rsidP="004E4E25">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7FA199"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2B673B48" w14:textId="77777777" w:rsidR="00324D28" w:rsidRPr="00950469" w:rsidRDefault="00324D28" w:rsidP="004E4E25">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5A04AF"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2728B03" w14:textId="77777777" w:rsidR="00324D28" w:rsidRPr="00950469" w:rsidRDefault="00324D28" w:rsidP="004E4E25">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F4BB8F9" w14:textId="77777777" w:rsidR="00324D28" w:rsidRPr="00950469" w:rsidRDefault="00324D28" w:rsidP="004E4E25">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703FBDA" w14:textId="77777777" w:rsidR="00324D28" w:rsidRPr="00950469" w:rsidRDefault="00324D28" w:rsidP="004E4E25">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EE1BA67" w14:textId="77777777" w:rsidR="00324D28" w:rsidRPr="00950469" w:rsidRDefault="00324D28" w:rsidP="004E4E25">
            <w:pPr>
              <w:suppressAutoHyphens w:val="0"/>
              <w:spacing w:line="240" w:lineRule="auto"/>
              <w:jc w:val="right"/>
              <w:rPr>
                <w:lang w:eastAsia="en-GB"/>
              </w:rPr>
            </w:pPr>
            <w:r w:rsidRPr="00950469">
              <w:rPr>
                <w:lang w:eastAsia="en-GB"/>
              </w:rPr>
              <w:t>42.2</w:t>
            </w:r>
          </w:p>
        </w:tc>
      </w:tr>
      <w:tr w:rsidR="00324D28" w:rsidRPr="00950469" w14:paraId="4D7F3B0D" w14:textId="77777777" w:rsidTr="004E4E25">
        <w:trPr>
          <w:trHeight w:val="255"/>
        </w:trPr>
        <w:tc>
          <w:tcPr>
            <w:tcW w:w="1040" w:type="dxa"/>
            <w:tcBorders>
              <w:top w:val="nil"/>
              <w:left w:val="nil"/>
              <w:bottom w:val="nil"/>
              <w:right w:val="nil"/>
            </w:tcBorders>
            <w:shd w:val="clear" w:color="auto" w:fill="auto"/>
            <w:noWrap/>
            <w:vAlign w:val="bottom"/>
          </w:tcPr>
          <w:p w14:paraId="040DB5A7" w14:textId="77777777" w:rsidR="00324D28" w:rsidRPr="00950469" w:rsidRDefault="00324D28" w:rsidP="004E4E25">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CFE6903"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670F6B68" w14:textId="77777777" w:rsidR="00324D28" w:rsidRPr="00950469" w:rsidRDefault="00324D28" w:rsidP="004E4E25">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55987462" w14:textId="77777777" w:rsidR="00324D28" w:rsidRPr="00950469" w:rsidRDefault="00324D28" w:rsidP="004E4E25">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54B5BA41" w14:textId="77777777" w:rsidR="00324D28" w:rsidRPr="00950469" w:rsidRDefault="00324D28" w:rsidP="004E4E25">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5AB7239B" w14:textId="77777777" w:rsidR="00324D28" w:rsidRPr="00950469" w:rsidRDefault="00324D28" w:rsidP="004E4E25">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3EDDE2E6" w14:textId="77777777" w:rsidR="00324D28" w:rsidRPr="00950469" w:rsidRDefault="00324D28" w:rsidP="004E4E25">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6156797B" w14:textId="77777777" w:rsidR="00324D28" w:rsidRPr="00950469" w:rsidRDefault="00324D28" w:rsidP="004E4E25">
            <w:pPr>
              <w:suppressAutoHyphens w:val="0"/>
              <w:spacing w:line="240" w:lineRule="auto"/>
              <w:jc w:val="right"/>
              <w:rPr>
                <w:lang w:eastAsia="en-GB"/>
              </w:rPr>
            </w:pPr>
            <w:r w:rsidRPr="00950469">
              <w:rPr>
                <w:lang w:eastAsia="en-GB"/>
              </w:rPr>
              <w:t>42.3</w:t>
            </w:r>
          </w:p>
        </w:tc>
      </w:tr>
      <w:tr w:rsidR="00324D28" w:rsidRPr="00950469" w14:paraId="5A19D652" w14:textId="77777777" w:rsidTr="004E4E25">
        <w:trPr>
          <w:trHeight w:val="255"/>
        </w:trPr>
        <w:tc>
          <w:tcPr>
            <w:tcW w:w="1040" w:type="dxa"/>
            <w:tcBorders>
              <w:top w:val="nil"/>
              <w:left w:val="nil"/>
              <w:bottom w:val="nil"/>
              <w:right w:val="nil"/>
            </w:tcBorders>
            <w:shd w:val="clear" w:color="auto" w:fill="auto"/>
            <w:noWrap/>
            <w:vAlign w:val="bottom"/>
          </w:tcPr>
          <w:p w14:paraId="2509339F" w14:textId="77777777" w:rsidR="00324D28" w:rsidRPr="00950469" w:rsidRDefault="00324D28" w:rsidP="004E4E25">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6D0E22B1" w14:textId="77777777" w:rsidR="00324D28" w:rsidRPr="00950469" w:rsidRDefault="00324D28" w:rsidP="004E4E25">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5255C886" w14:textId="77777777" w:rsidR="00324D28" w:rsidRPr="00950469" w:rsidRDefault="00324D28" w:rsidP="004E4E25">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FFAAFFF" w14:textId="77777777" w:rsidR="00324D28" w:rsidRPr="00950469" w:rsidRDefault="00324D28" w:rsidP="004E4E25">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0F3E9205" w14:textId="77777777" w:rsidR="00324D28" w:rsidRPr="00950469" w:rsidRDefault="00324D28" w:rsidP="004E4E25">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6E748F1F" w14:textId="77777777" w:rsidR="00324D28" w:rsidRPr="00950469" w:rsidRDefault="00324D28" w:rsidP="004E4E25">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08A39924"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0736BDBE" w14:textId="77777777" w:rsidR="00324D28" w:rsidRPr="00950469" w:rsidRDefault="00324D28" w:rsidP="004E4E25">
            <w:pPr>
              <w:suppressAutoHyphens w:val="0"/>
              <w:spacing w:line="240" w:lineRule="auto"/>
              <w:jc w:val="right"/>
              <w:rPr>
                <w:lang w:eastAsia="en-GB"/>
              </w:rPr>
            </w:pPr>
            <w:r w:rsidRPr="00950469">
              <w:rPr>
                <w:lang w:eastAsia="en-GB"/>
              </w:rPr>
              <w:t>42.6</w:t>
            </w:r>
          </w:p>
        </w:tc>
      </w:tr>
      <w:tr w:rsidR="00324D28" w:rsidRPr="00950469" w14:paraId="5A715D67" w14:textId="77777777" w:rsidTr="004E4E25">
        <w:trPr>
          <w:trHeight w:val="255"/>
        </w:trPr>
        <w:tc>
          <w:tcPr>
            <w:tcW w:w="1040" w:type="dxa"/>
            <w:tcBorders>
              <w:top w:val="nil"/>
              <w:left w:val="nil"/>
              <w:bottom w:val="nil"/>
              <w:right w:val="nil"/>
            </w:tcBorders>
            <w:shd w:val="clear" w:color="auto" w:fill="auto"/>
            <w:noWrap/>
            <w:vAlign w:val="bottom"/>
          </w:tcPr>
          <w:p w14:paraId="2C3FFFC0" w14:textId="77777777" w:rsidR="00324D28" w:rsidRPr="00950469" w:rsidRDefault="00324D28" w:rsidP="004E4E25">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2E433B2C" w14:textId="77777777" w:rsidR="00324D28" w:rsidRPr="00950469" w:rsidRDefault="00324D28" w:rsidP="004E4E25">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6441D954" w14:textId="77777777" w:rsidR="00324D28" w:rsidRPr="00950469" w:rsidRDefault="00324D28" w:rsidP="004E4E25">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D3B5D42" w14:textId="77777777" w:rsidR="00324D28" w:rsidRPr="00950469" w:rsidRDefault="00324D28" w:rsidP="004E4E25">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79757C79" w14:textId="77777777" w:rsidR="00324D28" w:rsidRPr="00950469" w:rsidRDefault="00324D28" w:rsidP="004E4E25">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2B352372" w14:textId="77777777" w:rsidR="00324D28" w:rsidRPr="00950469" w:rsidRDefault="00324D28" w:rsidP="004E4E25">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D9F10" w14:textId="77777777" w:rsidR="00324D28" w:rsidRPr="00950469" w:rsidRDefault="00324D28" w:rsidP="004E4E25">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29EBE9B4" w14:textId="77777777" w:rsidR="00324D28" w:rsidRPr="00950469" w:rsidRDefault="00324D28" w:rsidP="004E4E25">
            <w:pPr>
              <w:suppressAutoHyphens w:val="0"/>
              <w:spacing w:line="240" w:lineRule="auto"/>
              <w:jc w:val="right"/>
              <w:rPr>
                <w:lang w:eastAsia="en-GB"/>
              </w:rPr>
            </w:pPr>
            <w:r w:rsidRPr="00950469">
              <w:rPr>
                <w:lang w:eastAsia="en-GB"/>
              </w:rPr>
              <w:t>43.0</w:t>
            </w:r>
          </w:p>
        </w:tc>
      </w:tr>
      <w:tr w:rsidR="00324D28" w:rsidRPr="00950469" w14:paraId="7C2EC581" w14:textId="77777777" w:rsidTr="004E4E25">
        <w:trPr>
          <w:trHeight w:val="255"/>
        </w:trPr>
        <w:tc>
          <w:tcPr>
            <w:tcW w:w="1040" w:type="dxa"/>
            <w:tcBorders>
              <w:top w:val="nil"/>
              <w:left w:val="nil"/>
              <w:bottom w:val="nil"/>
              <w:right w:val="nil"/>
            </w:tcBorders>
            <w:shd w:val="clear" w:color="auto" w:fill="auto"/>
            <w:noWrap/>
            <w:vAlign w:val="bottom"/>
          </w:tcPr>
          <w:p w14:paraId="4A192F67" w14:textId="77777777" w:rsidR="00324D28" w:rsidRPr="00950469" w:rsidRDefault="00324D28" w:rsidP="004E4E25">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433C6D57" w14:textId="77777777" w:rsidR="00324D28" w:rsidRPr="00950469" w:rsidRDefault="00324D28" w:rsidP="004E4E25">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003B842B" w14:textId="77777777" w:rsidR="00324D28" w:rsidRPr="00950469" w:rsidRDefault="00324D28" w:rsidP="004E4E25">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064A05C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C071F" w14:textId="77777777" w:rsidR="00324D28" w:rsidRPr="00950469" w:rsidRDefault="00324D28" w:rsidP="004E4E25">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0E3A0D16" w14:textId="77777777" w:rsidR="00324D28" w:rsidRPr="00950469" w:rsidRDefault="00324D28" w:rsidP="004E4E25">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6414CA00" w14:textId="77777777" w:rsidR="00324D28" w:rsidRPr="00950469" w:rsidRDefault="00324D28" w:rsidP="004E4E25">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0C964702" w14:textId="77777777" w:rsidR="00324D28" w:rsidRPr="00950469" w:rsidRDefault="00324D28" w:rsidP="004E4E25">
            <w:pPr>
              <w:suppressAutoHyphens w:val="0"/>
              <w:spacing w:line="240" w:lineRule="auto"/>
              <w:jc w:val="right"/>
              <w:rPr>
                <w:lang w:eastAsia="en-GB"/>
              </w:rPr>
            </w:pPr>
            <w:r w:rsidRPr="00950469">
              <w:rPr>
                <w:lang w:eastAsia="en-GB"/>
              </w:rPr>
              <w:t>43.3</w:t>
            </w:r>
          </w:p>
        </w:tc>
      </w:tr>
      <w:tr w:rsidR="00324D28" w:rsidRPr="00950469" w14:paraId="40B912C8" w14:textId="77777777" w:rsidTr="004E4E25">
        <w:trPr>
          <w:trHeight w:val="255"/>
        </w:trPr>
        <w:tc>
          <w:tcPr>
            <w:tcW w:w="1040" w:type="dxa"/>
            <w:tcBorders>
              <w:top w:val="nil"/>
              <w:left w:val="nil"/>
              <w:bottom w:val="nil"/>
              <w:right w:val="nil"/>
            </w:tcBorders>
            <w:shd w:val="clear" w:color="auto" w:fill="auto"/>
            <w:noWrap/>
            <w:vAlign w:val="bottom"/>
          </w:tcPr>
          <w:p w14:paraId="295BE565" w14:textId="77777777" w:rsidR="00324D28" w:rsidRPr="00950469" w:rsidRDefault="00324D28" w:rsidP="004E4E25">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457C0D29" w14:textId="77777777" w:rsidR="00324D28" w:rsidRPr="00950469" w:rsidRDefault="00324D28" w:rsidP="004E4E25">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311C3F2" w14:textId="77777777" w:rsidR="00324D28" w:rsidRPr="00950469" w:rsidRDefault="00324D28" w:rsidP="004E4E25">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B9703E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7D07AA" w14:textId="77777777" w:rsidR="00324D28" w:rsidRPr="00950469" w:rsidRDefault="00324D28" w:rsidP="004E4E25">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569BC352" w14:textId="77777777" w:rsidR="00324D28" w:rsidRPr="00950469" w:rsidRDefault="00324D28" w:rsidP="004E4E25">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0A11454" w14:textId="77777777" w:rsidR="00324D28" w:rsidRPr="00950469" w:rsidRDefault="00324D28" w:rsidP="004E4E25">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2E95B7CE" w14:textId="77777777" w:rsidR="00324D28" w:rsidRPr="00950469" w:rsidRDefault="00324D28" w:rsidP="004E4E25">
            <w:pPr>
              <w:suppressAutoHyphens w:val="0"/>
              <w:spacing w:line="240" w:lineRule="auto"/>
              <w:jc w:val="right"/>
              <w:rPr>
                <w:lang w:eastAsia="en-GB"/>
              </w:rPr>
            </w:pPr>
            <w:r w:rsidRPr="00950469">
              <w:rPr>
                <w:lang w:eastAsia="en-GB"/>
              </w:rPr>
              <w:t>43.7</w:t>
            </w:r>
          </w:p>
        </w:tc>
      </w:tr>
      <w:tr w:rsidR="00324D28" w:rsidRPr="00950469" w14:paraId="407EA372" w14:textId="77777777" w:rsidTr="004E4E25">
        <w:trPr>
          <w:trHeight w:val="255"/>
        </w:trPr>
        <w:tc>
          <w:tcPr>
            <w:tcW w:w="1040" w:type="dxa"/>
            <w:tcBorders>
              <w:top w:val="nil"/>
              <w:left w:val="nil"/>
              <w:bottom w:val="nil"/>
              <w:right w:val="nil"/>
            </w:tcBorders>
            <w:shd w:val="clear" w:color="auto" w:fill="auto"/>
            <w:noWrap/>
            <w:vAlign w:val="bottom"/>
          </w:tcPr>
          <w:p w14:paraId="17125E4C" w14:textId="77777777" w:rsidR="00324D28" w:rsidRPr="00950469" w:rsidRDefault="00324D28" w:rsidP="004E4E25">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36B842B5"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55E3DCF7" w14:textId="77777777" w:rsidR="00324D28" w:rsidRPr="00950469" w:rsidRDefault="00324D28" w:rsidP="004E4E25">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21A0C6F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FD1C3D" w14:textId="77777777" w:rsidR="00324D28" w:rsidRPr="00950469" w:rsidRDefault="00324D28" w:rsidP="004E4E25">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C312056" w14:textId="77777777" w:rsidR="00324D28" w:rsidRPr="00950469" w:rsidRDefault="00324D28" w:rsidP="004E4E25">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23B2445B" w14:textId="77777777" w:rsidR="00324D28" w:rsidRPr="00950469" w:rsidRDefault="00324D28" w:rsidP="004E4E25">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08F52AFB" w14:textId="77777777" w:rsidR="00324D28" w:rsidRPr="00950469" w:rsidRDefault="00324D28" w:rsidP="004E4E25">
            <w:pPr>
              <w:suppressAutoHyphens w:val="0"/>
              <w:spacing w:line="240" w:lineRule="auto"/>
              <w:jc w:val="right"/>
              <w:rPr>
                <w:lang w:eastAsia="en-GB"/>
              </w:rPr>
            </w:pPr>
            <w:r w:rsidRPr="00950469">
              <w:rPr>
                <w:lang w:eastAsia="en-GB"/>
              </w:rPr>
              <w:t>44.0</w:t>
            </w:r>
          </w:p>
        </w:tc>
      </w:tr>
      <w:tr w:rsidR="00324D28" w:rsidRPr="00950469" w14:paraId="5EC7301F" w14:textId="77777777" w:rsidTr="004E4E25">
        <w:trPr>
          <w:trHeight w:val="255"/>
        </w:trPr>
        <w:tc>
          <w:tcPr>
            <w:tcW w:w="1040" w:type="dxa"/>
            <w:tcBorders>
              <w:top w:val="nil"/>
              <w:left w:val="nil"/>
              <w:bottom w:val="nil"/>
              <w:right w:val="nil"/>
            </w:tcBorders>
            <w:shd w:val="clear" w:color="auto" w:fill="auto"/>
            <w:noWrap/>
            <w:vAlign w:val="bottom"/>
          </w:tcPr>
          <w:p w14:paraId="55511219" w14:textId="77777777" w:rsidR="00324D28" w:rsidRPr="00950469" w:rsidRDefault="00324D28" w:rsidP="004E4E25">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22302013"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2B4B4E52" w14:textId="77777777" w:rsidR="00324D28" w:rsidRPr="00950469" w:rsidRDefault="00324D28" w:rsidP="004E4E25">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3087C5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966280" w14:textId="77777777" w:rsidR="00324D28" w:rsidRPr="00950469" w:rsidRDefault="00324D28" w:rsidP="004E4E25">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5F4DCD59"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46CBC20C" w14:textId="77777777" w:rsidR="00324D28" w:rsidRPr="00950469" w:rsidRDefault="00324D28" w:rsidP="004E4E25">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11E023B9" w14:textId="77777777" w:rsidR="00324D28" w:rsidRPr="00950469" w:rsidRDefault="00324D28" w:rsidP="004E4E25">
            <w:pPr>
              <w:suppressAutoHyphens w:val="0"/>
              <w:spacing w:line="240" w:lineRule="auto"/>
              <w:jc w:val="right"/>
              <w:rPr>
                <w:lang w:eastAsia="en-GB"/>
              </w:rPr>
            </w:pPr>
            <w:r w:rsidRPr="00950469">
              <w:rPr>
                <w:lang w:eastAsia="en-GB"/>
              </w:rPr>
              <w:t>44.3</w:t>
            </w:r>
          </w:p>
        </w:tc>
      </w:tr>
      <w:tr w:rsidR="00324D28" w:rsidRPr="00950469" w14:paraId="241CA9F0" w14:textId="77777777" w:rsidTr="004E4E25">
        <w:trPr>
          <w:trHeight w:val="255"/>
        </w:trPr>
        <w:tc>
          <w:tcPr>
            <w:tcW w:w="1040" w:type="dxa"/>
            <w:tcBorders>
              <w:top w:val="nil"/>
              <w:left w:val="nil"/>
              <w:bottom w:val="nil"/>
              <w:right w:val="nil"/>
            </w:tcBorders>
            <w:shd w:val="clear" w:color="auto" w:fill="auto"/>
            <w:noWrap/>
            <w:vAlign w:val="bottom"/>
          </w:tcPr>
          <w:p w14:paraId="1A8DECC8" w14:textId="77777777" w:rsidR="00324D28" w:rsidRPr="00950469" w:rsidRDefault="00324D28" w:rsidP="004E4E25">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51C16E20"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04AAA7AE" w14:textId="77777777" w:rsidR="00324D28" w:rsidRPr="00950469" w:rsidRDefault="00324D28" w:rsidP="004E4E25">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21EF80D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2DE47B" w14:textId="77777777" w:rsidR="00324D28" w:rsidRPr="00950469" w:rsidRDefault="00324D28" w:rsidP="004E4E25">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07A34DFB"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EF33D13" w14:textId="77777777" w:rsidR="00324D28" w:rsidRPr="00950469" w:rsidRDefault="00324D28" w:rsidP="004E4E25">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747ABFCA" w14:textId="77777777" w:rsidR="00324D28" w:rsidRPr="00950469" w:rsidRDefault="00324D28" w:rsidP="004E4E25">
            <w:pPr>
              <w:suppressAutoHyphens w:val="0"/>
              <w:spacing w:line="240" w:lineRule="auto"/>
              <w:jc w:val="right"/>
              <w:rPr>
                <w:lang w:eastAsia="en-GB"/>
              </w:rPr>
            </w:pPr>
            <w:r w:rsidRPr="00950469">
              <w:rPr>
                <w:lang w:eastAsia="en-GB"/>
              </w:rPr>
              <w:t>44.5</w:t>
            </w:r>
          </w:p>
        </w:tc>
      </w:tr>
      <w:tr w:rsidR="00324D28" w:rsidRPr="00950469" w14:paraId="06F8FC47" w14:textId="77777777" w:rsidTr="004E4E25">
        <w:trPr>
          <w:trHeight w:val="255"/>
        </w:trPr>
        <w:tc>
          <w:tcPr>
            <w:tcW w:w="1040" w:type="dxa"/>
            <w:tcBorders>
              <w:top w:val="nil"/>
              <w:left w:val="nil"/>
              <w:bottom w:val="nil"/>
              <w:right w:val="nil"/>
            </w:tcBorders>
            <w:shd w:val="clear" w:color="auto" w:fill="auto"/>
            <w:noWrap/>
            <w:vAlign w:val="bottom"/>
          </w:tcPr>
          <w:p w14:paraId="7AB011E8" w14:textId="77777777" w:rsidR="00324D28" w:rsidRPr="00950469" w:rsidRDefault="00324D28" w:rsidP="004E4E25">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4FABFA8D" w14:textId="77777777" w:rsidR="00324D28" w:rsidRPr="00950469" w:rsidRDefault="00324D28" w:rsidP="004E4E25">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3B7C413" w14:textId="77777777" w:rsidR="00324D28" w:rsidRPr="00950469" w:rsidRDefault="00324D28" w:rsidP="004E4E25">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0BE9C00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77BB8F"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09632496" w14:textId="77777777" w:rsidR="00324D28" w:rsidRPr="00950469" w:rsidRDefault="00324D28" w:rsidP="004E4E25">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3B7F347B" w14:textId="77777777" w:rsidR="00324D28" w:rsidRPr="00950469" w:rsidRDefault="00324D28" w:rsidP="004E4E25">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1A0D300C" w14:textId="77777777" w:rsidR="00324D28" w:rsidRPr="00950469" w:rsidRDefault="00324D28" w:rsidP="004E4E25">
            <w:pPr>
              <w:suppressAutoHyphens w:val="0"/>
              <w:spacing w:line="240" w:lineRule="auto"/>
              <w:jc w:val="right"/>
              <w:rPr>
                <w:lang w:eastAsia="en-GB"/>
              </w:rPr>
            </w:pPr>
            <w:r w:rsidRPr="00950469">
              <w:rPr>
                <w:lang w:eastAsia="en-GB"/>
              </w:rPr>
              <w:t>44.6</w:t>
            </w:r>
          </w:p>
        </w:tc>
      </w:tr>
      <w:tr w:rsidR="00324D28" w:rsidRPr="00950469" w14:paraId="679180FA" w14:textId="77777777" w:rsidTr="004E4E25">
        <w:trPr>
          <w:trHeight w:val="255"/>
        </w:trPr>
        <w:tc>
          <w:tcPr>
            <w:tcW w:w="1040" w:type="dxa"/>
            <w:tcBorders>
              <w:top w:val="nil"/>
              <w:left w:val="nil"/>
              <w:bottom w:val="nil"/>
              <w:right w:val="nil"/>
            </w:tcBorders>
            <w:shd w:val="clear" w:color="auto" w:fill="auto"/>
            <w:noWrap/>
            <w:vAlign w:val="bottom"/>
          </w:tcPr>
          <w:p w14:paraId="18F2E0F3" w14:textId="77777777" w:rsidR="00324D28" w:rsidRPr="00950469" w:rsidRDefault="00324D28" w:rsidP="004E4E25">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8AC83C0"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D471C70" w14:textId="77777777" w:rsidR="00324D28" w:rsidRPr="00950469" w:rsidRDefault="00324D28" w:rsidP="004E4E25">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C1ADDA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68897" w14:textId="77777777" w:rsidR="00324D28" w:rsidRPr="00950469" w:rsidRDefault="00324D28" w:rsidP="004E4E25">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EA2EDCA"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1B890546" w14:textId="77777777" w:rsidR="00324D28" w:rsidRPr="00950469" w:rsidRDefault="00324D28" w:rsidP="004E4E25">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729C0C51" w14:textId="77777777" w:rsidR="00324D28" w:rsidRPr="00950469" w:rsidRDefault="00324D28" w:rsidP="004E4E25">
            <w:pPr>
              <w:suppressAutoHyphens w:val="0"/>
              <w:spacing w:line="240" w:lineRule="auto"/>
              <w:jc w:val="right"/>
              <w:rPr>
                <w:lang w:eastAsia="en-GB"/>
              </w:rPr>
            </w:pPr>
            <w:r w:rsidRPr="00950469">
              <w:rPr>
                <w:lang w:eastAsia="en-GB"/>
              </w:rPr>
              <w:t>44.6</w:t>
            </w:r>
          </w:p>
        </w:tc>
      </w:tr>
      <w:tr w:rsidR="00324D28" w:rsidRPr="00950469" w14:paraId="5CAF3362" w14:textId="77777777" w:rsidTr="004E4E25">
        <w:trPr>
          <w:trHeight w:val="255"/>
        </w:trPr>
        <w:tc>
          <w:tcPr>
            <w:tcW w:w="1040" w:type="dxa"/>
            <w:tcBorders>
              <w:top w:val="nil"/>
              <w:left w:val="nil"/>
              <w:bottom w:val="nil"/>
              <w:right w:val="nil"/>
            </w:tcBorders>
            <w:shd w:val="clear" w:color="auto" w:fill="auto"/>
            <w:noWrap/>
            <w:vAlign w:val="bottom"/>
          </w:tcPr>
          <w:p w14:paraId="540DD2E8" w14:textId="77777777" w:rsidR="00324D28" w:rsidRPr="00950469" w:rsidRDefault="00324D28" w:rsidP="004E4E25">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3160F130" w14:textId="77777777" w:rsidR="00324D28" w:rsidRPr="00950469" w:rsidRDefault="00324D28" w:rsidP="004E4E25">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6F118F48" w14:textId="77777777" w:rsidR="00324D28" w:rsidRPr="00950469" w:rsidRDefault="00324D28" w:rsidP="004E4E25">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0FB2BCF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08E4E4" w14:textId="77777777" w:rsidR="00324D28" w:rsidRPr="00950469" w:rsidRDefault="00324D28" w:rsidP="004E4E25">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0B41D466" w14:textId="77777777" w:rsidR="00324D28" w:rsidRPr="00950469" w:rsidRDefault="00324D28" w:rsidP="004E4E25">
            <w:pPr>
              <w:suppressAutoHyphens w:val="0"/>
              <w:spacing w:line="240" w:lineRule="auto"/>
              <w:jc w:val="right"/>
              <w:rPr>
                <w:lang w:eastAsia="en-GB"/>
              </w:rPr>
            </w:pPr>
            <w:r w:rsidRPr="00950469">
              <w:rPr>
                <w:lang w:eastAsia="en-GB"/>
              </w:rPr>
              <w:t>20.0</w:t>
            </w:r>
          </w:p>
        </w:tc>
        <w:tc>
          <w:tcPr>
            <w:tcW w:w="1060" w:type="dxa"/>
            <w:tcBorders>
              <w:top w:val="nil"/>
              <w:left w:val="nil"/>
              <w:bottom w:val="nil"/>
              <w:right w:val="nil"/>
            </w:tcBorders>
            <w:shd w:val="clear" w:color="auto" w:fill="auto"/>
            <w:noWrap/>
            <w:vAlign w:val="center"/>
          </w:tcPr>
          <w:p w14:paraId="777E1129" w14:textId="77777777" w:rsidR="00324D28" w:rsidRPr="00950469" w:rsidRDefault="00324D28" w:rsidP="004E4E25">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3A65565E" w14:textId="77777777" w:rsidR="00324D28" w:rsidRPr="00950469" w:rsidRDefault="00324D28" w:rsidP="004E4E25">
            <w:pPr>
              <w:suppressAutoHyphens w:val="0"/>
              <w:spacing w:line="240" w:lineRule="auto"/>
              <w:jc w:val="right"/>
              <w:rPr>
                <w:lang w:eastAsia="en-GB"/>
              </w:rPr>
            </w:pPr>
            <w:r w:rsidRPr="00950469">
              <w:rPr>
                <w:lang w:eastAsia="en-GB"/>
              </w:rPr>
              <w:t>44.5</w:t>
            </w:r>
          </w:p>
        </w:tc>
      </w:tr>
      <w:tr w:rsidR="00324D28" w:rsidRPr="00950469" w14:paraId="55668371" w14:textId="77777777" w:rsidTr="004E4E25">
        <w:trPr>
          <w:trHeight w:val="255"/>
        </w:trPr>
        <w:tc>
          <w:tcPr>
            <w:tcW w:w="1040" w:type="dxa"/>
            <w:tcBorders>
              <w:top w:val="nil"/>
              <w:left w:val="nil"/>
              <w:bottom w:val="nil"/>
              <w:right w:val="nil"/>
            </w:tcBorders>
            <w:shd w:val="clear" w:color="auto" w:fill="auto"/>
            <w:noWrap/>
            <w:vAlign w:val="bottom"/>
          </w:tcPr>
          <w:p w14:paraId="48530B45" w14:textId="77777777" w:rsidR="00324D28" w:rsidRPr="00950469" w:rsidRDefault="00324D28" w:rsidP="004E4E25">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34E439A6" w14:textId="77777777" w:rsidR="00324D28" w:rsidRPr="00950469" w:rsidRDefault="00324D28" w:rsidP="004E4E25">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2845824" w14:textId="77777777" w:rsidR="00324D28" w:rsidRPr="00950469" w:rsidRDefault="00324D28" w:rsidP="004E4E25">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1A3637D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8257E" w14:textId="77777777" w:rsidR="00324D28" w:rsidRPr="00950469" w:rsidRDefault="00324D28" w:rsidP="004E4E25">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2C932113" w14:textId="77777777" w:rsidR="00324D28" w:rsidRPr="00950469" w:rsidRDefault="00324D28" w:rsidP="004E4E25">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2368A8A0"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0119C9FC" w14:textId="77777777" w:rsidR="00324D28" w:rsidRPr="00950469" w:rsidRDefault="00324D28" w:rsidP="004E4E25">
            <w:pPr>
              <w:suppressAutoHyphens w:val="0"/>
              <w:spacing w:line="240" w:lineRule="auto"/>
              <w:jc w:val="right"/>
              <w:rPr>
                <w:lang w:eastAsia="en-GB"/>
              </w:rPr>
            </w:pPr>
            <w:r w:rsidRPr="00950469">
              <w:rPr>
                <w:lang w:eastAsia="en-GB"/>
              </w:rPr>
              <w:t>44.4</w:t>
            </w:r>
          </w:p>
        </w:tc>
      </w:tr>
      <w:tr w:rsidR="00324D28" w:rsidRPr="00950469" w14:paraId="123349CD" w14:textId="77777777" w:rsidTr="004E4E25">
        <w:trPr>
          <w:trHeight w:val="255"/>
        </w:trPr>
        <w:tc>
          <w:tcPr>
            <w:tcW w:w="1040" w:type="dxa"/>
            <w:tcBorders>
              <w:top w:val="nil"/>
              <w:left w:val="nil"/>
              <w:bottom w:val="nil"/>
              <w:right w:val="nil"/>
            </w:tcBorders>
            <w:shd w:val="clear" w:color="auto" w:fill="auto"/>
            <w:noWrap/>
            <w:vAlign w:val="bottom"/>
          </w:tcPr>
          <w:p w14:paraId="58CD570C" w14:textId="77777777" w:rsidR="00324D28" w:rsidRPr="00950469" w:rsidRDefault="00324D28" w:rsidP="004E4E25">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58915A39" w14:textId="77777777" w:rsidR="00324D28" w:rsidRPr="00950469" w:rsidRDefault="00324D28" w:rsidP="004E4E25">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B3F2801" w14:textId="77777777" w:rsidR="00324D28" w:rsidRPr="00950469" w:rsidRDefault="00324D28" w:rsidP="004E4E25">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20EE8C6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8CFD51"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0DDF0B95" w14:textId="77777777" w:rsidR="00324D28" w:rsidRPr="00950469" w:rsidRDefault="00324D28" w:rsidP="004E4E25">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40CC100C" w14:textId="77777777" w:rsidR="00324D28" w:rsidRPr="00950469" w:rsidRDefault="00324D28" w:rsidP="004E4E25">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6F9069AF" w14:textId="77777777" w:rsidR="00324D28" w:rsidRPr="00950469" w:rsidRDefault="00324D28" w:rsidP="004E4E25">
            <w:pPr>
              <w:suppressAutoHyphens w:val="0"/>
              <w:spacing w:line="240" w:lineRule="auto"/>
              <w:jc w:val="right"/>
              <w:rPr>
                <w:lang w:eastAsia="en-GB"/>
              </w:rPr>
            </w:pPr>
            <w:r w:rsidRPr="00950469">
              <w:rPr>
                <w:lang w:eastAsia="en-GB"/>
              </w:rPr>
              <w:t>44.3</w:t>
            </w:r>
          </w:p>
        </w:tc>
      </w:tr>
      <w:tr w:rsidR="00324D28" w:rsidRPr="00950469" w14:paraId="683C0486" w14:textId="77777777" w:rsidTr="004E4E25">
        <w:trPr>
          <w:trHeight w:val="255"/>
        </w:trPr>
        <w:tc>
          <w:tcPr>
            <w:tcW w:w="1040" w:type="dxa"/>
            <w:tcBorders>
              <w:top w:val="nil"/>
              <w:left w:val="nil"/>
              <w:bottom w:val="nil"/>
              <w:right w:val="nil"/>
            </w:tcBorders>
            <w:shd w:val="clear" w:color="auto" w:fill="auto"/>
            <w:noWrap/>
            <w:vAlign w:val="bottom"/>
          </w:tcPr>
          <w:p w14:paraId="54A2EE40" w14:textId="77777777" w:rsidR="00324D28" w:rsidRPr="00950469" w:rsidRDefault="00324D28" w:rsidP="004E4E25">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099AF09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0D3E9B" w14:textId="77777777" w:rsidR="00324D28" w:rsidRPr="00950469" w:rsidRDefault="00324D28" w:rsidP="004E4E25">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F27810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8E80CD"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2AF01157" w14:textId="77777777" w:rsidR="00324D28" w:rsidRPr="00950469" w:rsidRDefault="00324D28" w:rsidP="004E4E25">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56D5FA6A" w14:textId="77777777" w:rsidR="00324D28" w:rsidRPr="00950469" w:rsidRDefault="00324D28" w:rsidP="004E4E25">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69F49D1B" w14:textId="77777777" w:rsidR="00324D28" w:rsidRPr="00950469" w:rsidRDefault="00324D28" w:rsidP="004E4E25">
            <w:pPr>
              <w:suppressAutoHyphens w:val="0"/>
              <w:spacing w:line="240" w:lineRule="auto"/>
              <w:jc w:val="right"/>
              <w:rPr>
                <w:lang w:eastAsia="en-GB"/>
              </w:rPr>
            </w:pPr>
            <w:r w:rsidRPr="00950469">
              <w:rPr>
                <w:lang w:eastAsia="en-GB"/>
              </w:rPr>
              <w:t>44.2</w:t>
            </w:r>
          </w:p>
        </w:tc>
      </w:tr>
      <w:tr w:rsidR="00324D28" w:rsidRPr="00950469" w14:paraId="42AE04C4" w14:textId="77777777" w:rsidTr="004E4E25">
        <w:trPr>
          <w:trHeight w:val="255"/>
        </w:trPr>
        <w:tc>
          <w:tcPr>
            <w:tcW w:w="1040" w:type="dxa"/>
            <w:tcBorders>
              <w:top w:val="nil"/>
              <w:left w:val="nil"/>
              <w:bottom w:val="nil"/>
              <w:right w:val="nil"/>
            </w:tcBorders>
            <w:shd w:val="clear" w:color="auto" w:fill="auto"/>
            <w:noWrap/>
            <w:vAlign w:val="bottom"/>
          </w:tcPr>
          <w:p w14:paraId="61868236" w14:textId="77777777" w:rsidR="00324D28" w:rsidRPr="00950469" w:rsidRDefault="00324D28" w:rsidP="004E4E25">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003E434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A8100C" w14:textId="77777777" w:rsidR="00324D28" w:rsidRPr="00950469" w:rsidRDefault="00324D28" w:rsidP="004E4E25">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1D7C95F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922BD3" w14:textId="77777777" w:rsidR="00324D28" w:rsidRPr="00950469" w:rsidRDefault="00324D28" w:rsidP="004E4E25">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35A82A99" w14:textId="77777777" w:rsidR="00324D28" w:rsidRPr="00950469" w:rsidRDefault="00324D28" w:rsidP="004E4E25">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0F770D78" w14:textId="77777777" w:rsidR="00324D28" w:rsidRPr="00950469" w:rsidRDefault="00324D28" w:rsidP="004E4E25">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654C7EEC" w14:textId="77777777" w:rsidR="00324D28" w:rsidRPr="00950469" w:rsidRDefault="00324D28" w:rsidP="004E4E25">
            <w:pPr>
              <w:suppressAutoHyphens w:val="0"/>
              <w:spacing w:line="240" w:lineRule="auto"/>
              <w:jc w:val="right"/>
              <w:rPr>
                <w:lang w:eastAsia="en-GB"/>
              </w:rPr>
            </w:pPr>
            <w:r w:rsidRPr="00950469">
              <w:rPr>
                <w:lang w:eastAsia="en-GB"/>
              </w:rPr>
              <w:t>44.1</w:t>
            </w:r>
          </w:p>
        </w:tc>
      </w:tr>
      <w:tr w:rsidR="00324D28" w:rsidRPr="00950469" w14:paraId="4CA01B2B" w14:textId="77777777" w:rsidTr="004E4E25">
        <w:trPr>
          <w:trHeight w:val="255"/>
        </w:trPr>
        <w:tc>
          <w:tcPr>
            <w:tcW w:w="1040" w:type="dxa"/>
            <w:tcBorders>
              <w:top w:val="nil"/>
              <w:left w:val="nil"/>
              <w:bottom w:val="nil"/>
              <w:right w:val="nil"/>
            </w:tcBorders>
            <w:shd w:val="clear" w:color="auto" w:fill="auto"/>
            <w:noWrap/>
            <w:vAlign w:val="bottom"/>
          </w:tcPr>
          <w:p w14:paraId="28F9B5A9" w14:textId="77777777" w:rsidR="00324D28" w:rsidRPr="00950469" w:rsidRDefault="00324D28" w:rsidP="004E4E25">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0EBAE1C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751AF0" w14:textId="77777777" w:rsidR="00324D28" w:rsidRPr="00950469" w:rsidRDefault="00324D28" w:rsidP="004E4E25">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51973C2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EAC11D" w14:textId="77777777" w:rsidR="00324D28" w:rsidRPr="00950469" w:rsidRDefault="00324D28" w:rsidP="004E4E25">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15FF4A6F" w14:textId="77777777" w:rsidR="00324D28" w:rsidRPr="00950469" w:rsidRDefault="00324D28" w:rsidP="004E4E25">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7DD73014"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435C7277" w14:textId="77777777" w:rsidR="00324D28" w:rsidRPr="00950469" w:rsidRDefault="00324D28" w:rsidP="004E4E25">
            <w:pPr>
              <w:suppressAutoHyphens w:val="0"/>
              <w:spacing w:line="240" w:lineRule="auto"/>
              <w:jc w:val="right"/>
              <w:rPr>
                <w:lang w:eastAsia="en-GB"/>
              </w:rPr>
            </w:pPr>
            <w:r w:rsidRPr="00950469">
              <w:rPr>
                <w:lang w:eastAsia="en-GB"/>
              </w:rPr>
              <w:t>44.0</w:t>
            </w:r>
          </w:p>
        </w:tc>
      </w:tr>
      <w:tr w:rsidR="00324D28" w:rsidRPr="00950469" w14:paraId="767D9FC6" w14:textId="77777777" w:rsidTr="004E4E25">
        <w:trPr>
          <w:trHeight w:val="255"/>
        </w:trPr>
        <w:tc>
          <w:tcPr>
            <w:tcW w:w="1040" w:type="dxa"/>
            <w:tcBorders>
              <w:top w:val="nil"/>
              <w:left w:val="nil"/>
              <w:bottom w:val="nil"/>
              <w:right w:val="nil"/>
            </w:tcBorders>
            <w:shd w:val="clear" w:color="auto" w:fill="auto"/>
            <w:noWrap/>
            <w:vAlign w:val="bottom"/>
          </w:tcPr>
          <w:p w14:paraId="353F1597" w14:textId="77777777" w:rsidR="00324D28" w:rsidRPr="00950469" w:rsidRDefault="00324D28" w:rsidP="004E4E25">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502C1AF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128EA1" w14:textId="77777777" w:rsidR="00324D28" w:rsidRPr="00950469" w:rsidRDefault="00324D28" w:rsidP="004E4E25">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2DF692B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67B40C"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10731F55"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2B85B3BB" w14:textId="77777777" w:rsidR="00324D28" w:rsidRPr="00950469" w:rsidRDefault="00324D28" w:rsidP="004E4E25">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434CDB15" w14:textId="77777777" w:rsidR="00324D28" w:rsidRPr="00950469" w:rsidRDefault="00324D28" w:rsidP="004E4E25">
            <w:pPr>
              <w:suppressAutoHyphens w:val="0"/>
              <w:spacing w:line="240" w:lineRule="auto"/>
              <w:jc w:val="right"/>
              <w:rPr>
                <w:lang w:eastAsia="en-GB"/>
              </w:rPr>
            </w:pPr>
            <w:r w:rsidRPr="00950469">
              <w:rPr>
                <w:lang w:eastAsia="en-GB"/>
              </w:rPr>
              <w:t>43.9</w:t>
            </w:r>
          </w:p>
        </w:tc>
      </w:tr>
      <w:tr w:rsidR="00324D28" w:rsidRPr="00950469" w14:paraId="6D915403" w14:textId="77777777" w:rsidTr="004E4E25">
        <w:trPr>
          <w:trHeight w:val="255"/>
        </w:trPr>
        <w:tc>
          <w:tcPr>
            <w:tcW w:w="1040" w:type="dxa"/>
            <w:tcBorders>
              <w:top w:val="nil"/>
              <w:left w:val="nil"/>
              <w:bottom w:val="nil"/>
              <w:right w:val="nil"/>
            </w:tcBorders>
            <w:shd w:val="clear" w:color="auto" w:fill="auto"/>
            <w:noWrap/>
            <w:vAlign w:val="bottom"/>
          </w:tcPr>
          <w:p w14:paraId="4C676564" w14:textId="77777777" w:rsidR="00324D28" w:rsidRPr="00950469" w:rsidRDefault="00324D28" w:rsidP="004E4E25">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35A98DE9" w14:textId="77777777" w:rsidR="00324D28" w:rsidRPr="00950469" w:rsidRDefault="00324D28" w:rsidP="004E4E25">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44B602A7" w14:textId="77777777" w:rsidR="00324D28" w:rsidRPr="00950469" w:rsidRDefault="00324D28" w:rsidP="004E4E25">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1590A6C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5BA9B0"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C89AD02" w14:textId="77777777" w:rsidR="00324D28" w:rsidRPr="00950469" w:rsidRDefault="00324D28" w:rsidP="004E4E25">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48BF3165" w14:textId="77777777" w:rsidR="00324D28" w:rsidRPr="00950469" w:rsidRDefault="00324D28" w:rsidP="004E4E25">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69D6B958" w14:textId="77777777" w:rsidR="00324D28" w:rsidRPr="00950469" w:rsidRDefault="00324D28" w:rsidP="004E4E25">
            <w:pPr>
              <w:suppressAutoHyphens w:val="0"/>
              <w:spacing w:line="240" w:lineRule="auto"/>
              <w:jc w:val="right"/>
              <w:rPr>
                <w:lang w:eastAsia="en-GB"/>
              </w:rPr>
            </w:pPr>
            <w:r w:rsidRPr="00950469">
              <w:rPr>
                <w:lang w:eastAsia="en-GB"/>
              </w:rPr>
              <w:t>43.8</w:t>
            </w:r>
          </w:p>
        </w:tc>
      </w:tr>
      <w:tr w:rsidR="00324D28" w:rsidRPr="00950469" w14:paraId="3DE5AF93" w14:textId="77777777" w:rsidTr="004E4E25">
        <w:trPr>
          <w:trHeight w:val="255"/>
        </w:trPr>
        <w:tc>
          <w:tcPr>
            <w:tcW w:w="1040" w:type="dxa"/>
            <w:tcBorders>
              <w:top w:val="nil"/>
              <w:left w:val="nil"/>
              <w:bottom w:val="nil"/>
              <w:right w:val="nil"/>
            </w:tcBorders>
            <w:shd w:val="clear" w:color="auto" w:fill="auto"/>
            <w:noWrap/>
            <w:vAlign w:val="bottom"/>
          </w:tcPr>
          <w:p w14:paraId="7B50D845"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785BF88" w14:textId="77777777" w:rsidR="00324D28" w:rsidRPr="00950469" w:rsidRDefault="00324D28" w:rsidP="004E4E25">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1111B6FA" w14:textId="77777777" w:rsidR="00324D28" w:rsidRPr="00950469" w:rsidRDefault="00324D28" w:rsidP="004E4E25">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6FA53DE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43CF42" w14:textId="77777777" w:rsidR="00324D28" w:rsidRPr="00950469" w:rsidRDefault="00324D28" w:rsidP="004E4E25">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1172EDD2"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011A58C6" w14:textId="77777777" w:rsidR="00324D28" w:rsidRPr="00950469" w:rsidRDefault="00324D28" w:rsidP="004E4E25">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6ACC6258" w14:textId="77777777" w:rsidR="00324D28" w:rsidRPr="00950469" w:rsidRDefault="00324D28" w:rsidP="004E4E25">
            <w:pPr>
              <w:suppressAutoHyphens w:val="0"/>
              <w:spacing w:line="240" w:lineRule="auto"/>
              <w:jc w:val="right"/>
              <w:rPr>
                <w:lang w:eastAsia="en-GB"/>
              </w:rPr>
            </w:pPr>
            <w:r w:rsidRPr="00950469">
              <w:rPr>
                <w:lang w:eastAsia="en-GB"/>
              </w:rPr>
              <w:t>43.7</w:t>
            </w:r>
          </w:p>
        </w:tc>
      </w:tr>
      <w:tr w:rsidR="00324D28" w:rsidRPr="00950469" w14:paraId="6255DC67" w14:textId="77777777" w:rsidTr="004E4E25">
        <w:trPr>
          <w:trHeight w:val="255"/>
        </w:trPr>
        <w:tc>
          <w:tcPr>
            <w:tcW w:w="1040" w:type="dxa"/>
            <w:tcBorders>
              <w:top w:val="nil"/>
              <w:left w:val="nil"/>
              <w:bottom w:val="nil"/>
              <w:right w:val="nil"/>
            </w:tcBorders>
            <w:shd w:val="clear" w:color="auto" w:fill="auto"/>
            <w:noWrap/>
            <w:vAlign w:val="bottom"/>
          </w:tcPr>
          <w:p w14:paraId="2F8D651B" w14:textId="77777777" w:rsidR="00324D28" w:rsidRPr="00950469" w:rsidRDefault="00324D28" w:rsidP="004E4E25">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E6C9A51" w14:textId="77777777" w:rsidR="00324D28" w:rsidRPr="00950469" w:rsidRDefault="00324D28" w:rsidP="004E4E25">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076909A5" w14:textId="77777777" w:rsidR="00324D28" w:rsidRPr="00950469" w:rsidRDefault="00324D28" w:rsidP="004E4E25">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3A3A7D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6B36C8"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64214F4D" w14:textId="77777777" w:rsidR="00324D28" w:rsidRPr="00950469" w:rsidRDefault="00324D28" w:rsidP="004E4E25">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CEC2319"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3A0B6607" w14:textId="77777777" w:rsidR="00324D28" w:rsidRPr="00950469" w:rsidRDefault="00324D28" w:rsidP="004E4E25">
            <w:pPr>
              <w:suppressAutoHyphens w:val="0"/>
              <w:spacing w:line="240" w:lineRule="auto"/>
              <w:jc w:val="right"/>
              <w:rPr>
                <w:lang w:eastAsia="en-GB"/>
              </w:rPr>
            </w:pPr>
            <w:r w:rsidRPr="00950469">
              <w:rPr>
                <w:lang w:eastAsia="en-GB"/>
              </w:rPr>
              <w:t>43.6</w:t>
            </w:r>
          </w:p>
        </w:tc>
      </w:tr>
      <w:tr w:rsidR="00324D28" w:rsidRPr="00950469" w14:paraId="0799B8B3" w14:textId="77777777" w:rsidTr="004E4E25">
        <w:trPr>
          <w:trHeight w:val="255"/>
        </w:trPr>
        <w:tc>
          <w:tcPr>
            <w:tcW w:w="1040" w:type="dxa"/>
            <w:tcBorders>
              <w:top w:val="nil"/>
              <w:left w:val="nil"/>
              <w:bottom w:val="nil"/>
              <w:right w:val="nil"/>
            </w:tcBorders>
            <w:shd w:val="clear" w:color="auto" w:fill="auto"/>
            <w:noWrap/>
            <w:vAlign w:val="bottom"/>
          </w:tcPr>
          <w:p w14:paraId="12F54EA9" w14:textId="77777777" w:rsidR="00324D28" w:rsidRPr="00950469" w:rsidRDefault="00324D28" w:rsidP="004E4E25">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7D76ACE" w14:textId="77777777" w:rsidR="00324D28" w:rsidRPr="00950469" w:rsidRDefault="00324D28" w:rsidP="004E4E25">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E2950A1" w14:textId="77777777" w:rsidR="00324D28" w:rsidRPr="00950469" w:rsidRDefault="00324D28" w:rsidP="004E4E25">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22070AA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2F89AD"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51C15464"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00CF500F"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3EFDC2" w14:textId="77777777" w:rsidR="00324D28" w:rsidRPr="00950469" w:rsidRDefault="00324D28" w:rsidP="004E4E25">
            <w:pPr>
              <w:suppressAutoHyphens w:val="0"/>
              <w:spacing w:line="240" w:lineRule="auto"/>
              <w:jc w:val="right"/>
              <w:rPr>
                <w:lang w:eastAsia="en-GB"/>
              </w:rPr>
            </w:pPr>
            <w:r w:rsidRPr="00950469">
              <w:rPr>
                <w:lang w:eastAsia="en-GB"/>
              </w:rPr>
              <w:t>43.5</w:t>
            </w:r>
          </w:p>
        </w:tc>
      </w:tr>
      <w:tr w:rsidR="00324D28" w:rsidRPr="00950469" w14:paraId="1214D4D9" w14:textId="77777777" w:rsidTr="004E4E25">
        <w:trPr>
          <w:trHeight w:val="255"/>
        </w:trPr>
        <w:tc>
          <w:tcPr>
            <w:tcW w:w="1040" w:type="dxa"/>
            <w:tcBorders>
              <w:top w:val="nil"/>
              <w:left w:val="nil"/>
              <w:bottom w:val="nil"/>
              <w:right w:val="nil"/>
            </w:tcBorders>
            <w:shd w:val="clear" w:color="auto" w:fill="auto"/>
            <w:noWrap/>
            <w:vAlign w:val="bottom"/>
          </w:tcPr>
          <w:p w14:paraId="2F4F5301" w14:textId="77777777" w:rsidR="00324D28" w:rsidRPr="00950469" w:rsidRDefault="00324D28" w:rsidP="004E4E25">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1301064" w14:textId="77777777" w:rsidR="00324D28" w:rsidRPr="00950469" w:rsidRDefault="00324D28" w:rsidP="004E4E25">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7BF17EF0" w14:textId="77777777" w:rsidR="00324D28" w:rsidRPr="00950469" w:rsidRDefault="00324D28" w:rsidP="004E4E25">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7A9FC4F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5539FC" w14:textId="77777777" w:rsidR="00324D28" w:rsidRPr="00950469" w:rsidRDefault="00324D28" w:rsidP="004E4E25">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069E602D" w14:textId="77777777" w:rsidR="00324D28" w:rsidRPr="00950469" w:rsidRDefault="00324D28" w:rsidP="004E4E25">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4DC59D8"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146F6F7D" w14:textId="77777777" w:rsidR="00324D28" w:rsidRPr="00950469" w:rsidRDefault="00324D28" w:rsidP="004E4E25">
            <w:pPr>
              <w:suppressAutoHyphens w:val="0"/>
              <w:spacing w:line="240" w:lineRule="auto"/>
              <w:jc w:val="right"/>
              <w:rPr>
                <w:lang w:eastAsia="en-GB"/>
              </w:rPr>
            </w:pPr>
            <w:r w:rsidRPr="00950469">
              <w:rPr>
                <w:lang w:eastAsia="en-GB"/>
              </w:rPr>
              <w:t>43.4</w:t>
            </w:r>
          </w:p>
        </w:tc>
      </w:tr>
      <w:tr w:rsidR="00324D28" w:rsidRPr="00950469" w14:paraId="5805DF71" w14:textId="77777777" w:rsidTr="004E4E25">
        <w:trPr>
          <w:trHeight w:val="255"/>
        </w:trPr>
        <w:tc>
          <w:tcPr>
            <w:tcW w:w="1040" w:type="dxa"/>
            <w:tcBorders>
              <w:top w:val="nil"/>
              <w:left w:val="nil"/>
              <w:bottom w:val="nil"/>
              <w:right w:val="nil"/>
            </w:tcBorders>
            <w:shd w:val="clear" w:color="auto" w:fill="auto"/>
            <w:noWrap/>
            <w:vAlign w:val="bottom"/>
          </w:tcPr>
          <w:p w14:paraId="4436326B" w14:textId="77777777" w:rsidR="00324D28" w:rsidRPr="00950469" w:rsidRDefault="00324D28" w:rsidP="004E4E25">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6E390571" w14:textId="77777777" w:rsidR="00324D28" w:rsidRPr="00950469" w:rsidRDefault="00324D28" w:rsidP="004E4E25">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1C92A056" w14:textId="77777777" w:rsidR="00324D28" w:rsidRPr="00950469" w:rsidRDefault="00324D28" w:rsidP="004E4E25">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401DC67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53275B"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7E19B861"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3BC357C7" w14:textId="77777777" w:rsidR="00324D28" w:rsidRPr="00950469" w:rsidRDefault="00324D28" w:rsidP="004E4E25">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00B2E8E" w14:textId="77777777" w:rsidR="00324D28" w:rsidRPr="00950469" w:rsidRDefault="00324D28" w:rsidP="004E4E25">
            <w:pPr>
              <w:suppressAutoHyphens w:val="0"/>
              <w:spacing w:line="240" w:lineRule="auto"/>
              <w:jc w:val="right"/>
              <w:rPr>
                <w:lang w:eastAsia="en-GB"/>
              </w:rPr>
            </w:pPr>
            <w:r w:rsidRPr="00950469">
              <w:rPr>
                <w:lang w:eastAsia="en-GB"/>
              </w:rPr>
              <w:t>43.3</w:t>
            </w:r>
          </w:p>
        </w:tc>
      </w:tr>
      <w:tr w:rsidR="00324D28" w:rsidRPr="00950469" w14:paraId="3B32D02F" w14:textId="77777777" w:rsidTr="004E4E25">
        <w:trPr>
          <w:trHeight w:val="255"/>
        </w:trPr>
        <w:tc>
          <w:tcPr>
            <w:tcW w:w="1040" w:type="dxa"/>
            <w:tcBorders>
              <w:top w:val="nil"/>
              <w:left w:val="nil"/>
              <w:bottom w:val="nil"/>
              <w:right w:val="nil"/>
            </w:tcBorders>
            <w:shd w:val="clear" w:color="auto" w:fill="auto"/>
            <w:noWrap/>
            <w:vAlign w:val="bottom"/>
          </w:tcPr>
          <w:p w14:paraId="7459D46E" w14:textId="77777777" w:rsidR="00324D28" w:rsidRPr="00950469" w:rsidRDefault="00324D28" w:rsidP="004E4E25">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35376CC2"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2A541E6D" w14:textId="77777777" w:rsidR="00324D28" w:rsidRPr="00950469" w:rsidRDefault="00324D28" w:rsidP="004E4E25">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78200E2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C67E8"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3CBAF27E" w14:textId="77777777" w:rsidR="00324D28" w:rsidRPr="00950469" w:rsidRDefault="00324D28" w:rsidP="004E4E25">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6AF5A2FD" w14:textId="77777777" w:rsidR="00324D28" w:rsidRPr="00950469" w:rsidRDefault="00324D28" w:rsidP="004E4E25">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C7AB9B2" w14:textId="77777777" w:rsidR="00324D28" w:rsidRPr="00950469" w:rsidRDefault="00324D28" w:rsidP="004E4E25">
            <w:pPr>
              <w:suppressAutoHyphens w:val="0"/>
              <w:spacing w:line="240" w:lineRule="auto"/>
              <w:jc w:val="right"/>
              <w:rPr>
                <w:lang w:eastAsia="en-GB"/>
              </w:rPr>
            </w:pPr>
            <w:r w:rsidRPr="00950469">
              <w:rPr>
                <w:lang w:eastAsia="en-GB"/>
              </w:rPr>
              <w:t>43.1</w:t>
            </w:r>
          </w:p>
        </w:tc>
      </w:tr>
      <w:tr w:rsidR="00324D28" w:rsidRPr="00950469" w14:paraId="5ED8D3AC" w14:textId="77777777" w:rsidTr="004E4E25">
        <w:trPr>
          <w:trHeight w:val="255"/>
        </w:trPr>
        <w:tc>
          <w:tcPr>
            <w:tcW w:w="1040" w:type="dxa"/>
            <w:tcBorders>
              <w:top w:val="nil"/>
              <w:left w:val="nil"/>
              <w:bottom w:val="nil"/>
              <w:right w:val="nil"/>
            </w:tcBorders>
            <w:shd w:val="clear" w:color="auto" w:fill="auto"/>
            <w:noWrap/>
            <w:vAlign w:val="bottom"/>
          </w:tcPr>
          <w:p w14:paraId="276971EB" w14:textId="77777777" w:rsidR="00324D28" w:rsidRPr="00950469" w:rsidRDefault="00324D28" w:rsidP="004E4E25">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13440BDB"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34878EFA" w14:textId="77777777" w:rsidR="00324D28" w:rsidRPr="00950469" w:rsidRDefault="00324D28" w:rsidP="004E4E25">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4F84CC0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540FA" w14:textId="77777777" w:rsidR="00324D28" w:rsidRPr="00950469" w:rsidRDefault="00324D28" w:rsidP="004E4E25">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5CEA9561" w14:textId="77777777" w:rsidR="00324D28" w:rsidRPr="00950469" w:rsidRDefault="00324D28" w:rsidP="004E4E25">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2E718CEC" w14:textId="77777777" w:rsidR="00324D28" w:rsidRPr="00950469" w:rsidRDefault="00324D28" w:rsidP="004E4E25">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537F5AD" w14:textId="77777777" w:rsidR="00324D28" w:rsidRPr="00950469" w:rsidRDefault="00324D28" w:rsidP="004E4E25">
            <w:pPr>
              <w:suppressAutoHyphens w:val="0"/>
              <w:spacing w:line="240" w:lineRule="auto"/>
              <w:jc w:val="right"/>
              <w:rPr>
                <w:lang w:eastAsia="en-GB"/>
              </w:rPr>
            </w:pPr>
            <w:r w:rsidRPr="00950469">
              <w:rPr>
                <w:lang w:eastAsia="en-GB"/>
              </w:rPr>
              <w:t>42.9</w:t>
            </w:r>
          </w:p>
        </w:tc>
      </w:tr>
      <w:tr w:rsidR="00324D28" w:rsidRPr="00950469" w14:paraId="2D1BD8EC" w14:textId="77777777" w:rsidTr="004E4E25">
        <w:trPr>
          <w:trHeight w:val="255"/>
        </w:trPr>
        <w:tc>
          <w:tcPr>
            <w:tcW w:w="1040" w:type="dxa"/>
            <w:tcBorders>
              <w:top w:val="nil"/>
              <w:left w:val="nil"/>
              <w:bottom w:val="nil"/>
              <w:right w:val="nil"/>
            </w:tcBorders>
            <w:shd w:val="clear" w:color="auto" w:fill="auto"/>
            <w:noWrap/>
            <w:vAlign w:val="bottom"/>
          </w:tcPr>
          <w:p w14:paraId="3F3D67EB" w14:textId="77777777" w:rsidR="00324D28" w:rsidRPr="00950469" w:rsidRDefault="00324D28" w:rsidP="004E4E25">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31C87492" w14:textId="77777777" w:rsidR="00324D28" w:rsidRPr="00950469" w:rsidRDefault="00324D28" w:rsidP="004E4E25">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22CC27A" w14:textId="77777777" w:rsidR="00324D28" w:rsidRPr="00950469" w:rsidRDefault="00324D28" w:rsidP="004E4E25">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3A2DC06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3BE40D"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7CA88103" w14:textId="77777777" w:rsidR="00324D28" w:rsidRPr="00950469" w:rsidRDefault="00324D28" w:rsidP="004E4E25">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676A5C6E"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668CA0A" w14:textId="77777777" w:rsidR="00324D28" w:rsidRPr="00950469" w:rsidRDefault="00324D28" w:rsidP="004E4E25">
            <w:pPr>
              <w:suppressAutoHyphens w:val="0"/>
              <w:spacing w:line="240" w:lineRule="auto"/>
              <w:jc w:val="right"/>
              <w:rPr>
                <w:lang w:eastAsia="en-GB"/>
              </w:rPr>
            </w:pPr>
            <w:r w:rsidRPr="00950469">
              <w:rPr>
                <w:lang w:eastAsia="en-GB"/>
              </w:rPr>
              <w:t>42.7</w:t>
            </w:r>
          </w:p>
        </w:tc>
      </w:tr>
      <w:tr w:rsidR="00324D28" w:rsidRPr="00950469" w14:paraId="52589D98" w14:textId="77777777" w:rsidTr="004E4E25">
        <w:trPr>
          <w:trHeight w:val="255"/>
        </w:trPr>
        <w:tc>
          <w:tcPr>
            <w:tcW w:w="1040" w:type="dxa"/>
            <w:tcBorders>
              <w:top w:val="nil"/>
              <w:left w:val="nil"/>
              <w:bottom w:val="nil"/>
              <w:right w:val="nil"/>
            </w:tcBorders>
            <w:shd w:val="clear" w:color="auto" w:fill="auto"/>
            <w:noWrap/>
            <w:vAlign w:val="bottom"/>
          </w:tcPr>
          <w:p w14:paraId="205D8FCE" w14:textId="77777777" w:rsidR="00324D28" w:rsidRPr="00950469" w:rsidRDefault="00324D28" w:rsidP="004E4E25">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4062A2E9" w14:textId="77777777" w:rsidR="00324D28" w:rsidRPr="00950469" w:rsidRDefault="00324D28" w:rsidP="004E4E25">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23108CA7" w14:textId="77777777" w:rsidR="00324D28" w:rsidRPr="00950469" w:rsidRDefault="00324D28" w:rsidP="004E4E25">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4CF0AB7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01641"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6092A3C3" w14:textId="77777777" w:rsidR="00324D28" w:rsidRPr="00950469" w:rsidRDefault="00324D28" w:rsidP="004E4E25">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74A15C1C"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D578A11" w14:textId="77777777" w:rsidR="00324D28" w:rsidRPr="00950469" w:rsidRDefault="00324D28" w:rsidP="004E4E25">
            <w:pPr>
              <w:suppressAutoHyphens w:val="0"/>
              <w:spacing w:line="240" w:lineRule="auto"/>
              <w:jc w:val="right"/>
              <w:rPr>
                <w:lang w:eastAsia="en-GB"/>
              </w:rPr>
            </w:pPr>
            <w:r w:rsidRPr="00950469">
              <w:rPr>
                <w:lang w:eastAsia="en-GB"/>
              </w:rPr>
              <w:t>42.5</w:t>
            </w:r>
          </w:p>
        </w:tc>
      </w:tr>
      <w:tr w:rsidR="00324D28" w:rsidRPr="00950469" w14:paraId="6B505040" w14:textId="77777777" w:rsidTr="004E4E25">
        <w:trPr>
          <w:trHeight w:val="255"/>
        </w:trPr>
        <w:tc>
          <w:tcPr>
            <w:tcW w:w="1040" w:type="dxa"/>
            <w:tcBorders>
              <w:top w:val="nil"/>
              <w:left w:val="nil"/>
              <w:bottom w:val="nil"/>
              <w:right w:val="nil"/>
            </w:tcBorders>
            <w:shd w:val="clear" w:color="auto" w:fill="auto"/>
            <w:noWrap/>
            <w:vAlign w:val="bottom"/>
          </w:tcPr>
          <w:p w14:paraId="2CA2ADF5" w14:textId="77777777" w:rsidR="00324D28" w:rsidRPr="00950469" w:rsidRDefault="00324D28" w:rsidP="004E4E25">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77F84C65" w14:textId="77777777" w:rsidR="00324D28" w:rsidRPr="00950469" w:rsidRDefault="00324D28" w:rsidP="004E4E25">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0B97A7F8" w14:textId="77777777" w:rsidR="00324D28" w:rsidRPr="00950469" w:rsidRDefault="00324D28" w:rsidP="004E4E25">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5413908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9BCD01"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D1469EB" w14:textId="77777777" w:rsidR="00324D28" w:rsidRPr="00950469" w:rsidRDefault="00324D28" w:rsidP="004E4E25">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03302BF3" w14:textId="77777777" w:rsidR="00324D28" w:rsidRPr="00950469" w:rsidRDefault="00324D28" w:rsidP="004E4E25">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6A12B901" w14:textId="77777777" w:rsidR="00324D28" w:rsidRPr="00950469" w:rsidRDefault="00324D28" w:rsidP="004E4E25">
            <w:pPr>
              <w:suppressAutoHyphens w:val="0"/>
              <w:spacing w:line="240" w:lineRule="auto"/>
              <w:jc w:val="right"/>
              <w:rPr>
                <w:lang w:eastAsia="en-GB"/>
              </w:rPr>
            </w:pPr>
            <w:r w:rsidRPr="00950469">
              <w:rPr>
                <w:lang w:eastAsia="en-GB"/>
              </w:rPr>
              <w:t>42.3</w:t>
            </w:r>
          </w:p>
        </w:tc>
      </w:tr>
      <w:tr w:rsidR="00324D28" w:rsidRPr="00950469" w14:paraId="5DAE979E" w14:textId="77777777" w:rsidTr="004E4E25">
        <w:trPr>
          <w:trHeight w:val="255"/>
        </w:trPr>
        <w:tc>
          <w:tcPr>
            <w:tcW w:w="1040" w:type="dxa"/>
            <w:tcBorders>
              <w:top w:val="nil"/>
              <w:left w:val="nil"/>
              <w:bottom w:val="single" w:sz="4" w:space="0" w:color="auto"/>
              <w:right w:val="nil"/>
            </w:tcBorders>
            <w:shd w:val="clear" w:color="auto" w:fill="auto"/>
            <w:noWrap/>
            <w:vAlign w:val="bottom"/>
          </w:tcPr>
          <w:p w14:paraId="0323A5E2" w14:textId="77777777" w:rsidR="00324D28" w:rsidRPr="00950469" w:rsidRDefault="00324D28" w:rsidP="004E4E25">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099F81AF"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473EBAFE" w14:textId="77777777" w:rsidR="00324D28" w:rsidRPr="00950469" w:rsidRDefault="00324D28" w:rsidP="004E4E25">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C98776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1028C259"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06B47859" w14:textId="77777777" w:rsidR="00324D28" w:rsidRPr="00950469" w:rsidRDefault="00324D28" w:rsidP="004E4E25">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5479A1A8" w14:textId="77777777" w:rsidR="00324D28" w:rsidRPr="00950469" w:rsidRDefault="00324D28" w:rsidP="004E4E25">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593B9421" w14:textId="77777777" w:rsidR="00324D28" w:rsidRPr="00950469" w:rsidRDefault="00324D28" w:rsidP="004E4E25">
            <w:pPr>
              <w:suppressAutoHyphens w:val="0"/>
              <w:spacing w:line="240" w:lineRule="auto"/>
              <w:jc w:val="right"/>
              <w:rPr>
                <w:lang w:eastAsia="en-GB"/>
              </w:rPr>
            </w:pPr>
            <w:r w:rsidRPr="00950469">
              <w:rPr>
                <w:lang w:eastAsia="en-GB"/>
              </w:rPr>
              <w:t>42.2</w:t>
            </w:r>
          </w:p>
        </w:tc>
      </w:tr>
      <w:tr w:rsidR="00324D28" w:rsidRPr="00950469" w14:paraId="642780A2" w14:textId="77777777" w:rsidTr="004E4E25">
        <w:trPr>
          <w:trHeight w:val="255"/>
        </w:trPr>
        <w:tc>
          <w:tcPr>
            <w:tcW w:w="1040" w:type="dxa"/>
            <w:tcBorders>
              <w:top w:val="nil"/>
              <w:left w:val="nil"/>
              <w:bottom w:val="nil"/>
              <w:right w:val="nil"/>
            </w:tcBorders>
            <w:shd w:val="clear" w:color="auto" w:fill="auto"/>
            <w:noWrap/>
            <w:vAlign w:val="bottom"/>
          </w:tcPr>
          <w:p w14:paraId="0DFB7C3E"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03DA02F6"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DB03FD4" w14:textId="77777777" w:rsidR="00324D28" w:rsidRPr="00950469" w:rsidRDefault="00324D28" w:rsidP="004E4E25">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4D8D8527"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939FA8A" w14:textId="77777777" w:rsidR="00324D28" w:rsidRPr="00950469" w:rsidRDefault="00324D28" w:rsidP="004E4E25">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04D6403" w14:textId="77777777" w:rsidR="00324D28" w:rsidRPr="00950469" w:rsidRDefault="00324D28" w:rsidP="004E4E25">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4402A5CD"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349F73BA" w14:textId="77777777" w:rsidR="00324D28" w:rsidRPr="00950469" w:rsidRDefault="00324D28" w:rsidP="004E4E25">
            <w:pPr>
              <w:suppressAutoHyphens w:val="0"/>
              <w:spacing w:line="240" w:lineRule="auto"/>
              <w:jc w:val="right"/>
              <w:rPr>
                <w:lang w:eastAsia="en-GB"/>
              </w:rPr>
            </w:pPr>
            <w:r w:rsidRPr="00950469">
              <w:rPr>
                <w:lang w:eastAsia="en-GB"/>
              </w:rPr>
              <w:t>14.3</w:t>
            </w:r>
          </w:p>
        </w:tc>
      </w:tr>
      <w:tr w:rsidR="00324D28" w:rsidRPr="00950469" w14:paraId="3A0AC450" w14:textId="77777777" w:rsidTr="004E4E25">
        <w:trPr>
          <w:trHeight w:val="255"/>
        </w:trPr>
        <w:tc>
          <w:tcPr>
            <w:tcW w:w="1040" w:type="dxa"/>
            <w:tcBorders>
              <w:top w:val="nil"/>
              <w:left w:val="nil"/>
              <w:bottom w:val="nil"/>
              <w:right w:val="nil"/>
            </w:tcBorders>
            <w:shd w:val="clear" w:color="auto" w:fill="auto"/>
            <w:noWrap/>
            <w:vAlign w:val="bottom"/>
          </w:tcPr>
          <w:p w14:paraId="5A7EAD6D"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48D021FD"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73B4B642" w14:textId="77777777" w:rsidR="00324D28" w:rsidRPr="00950469" w:rsidRDefault="00324D28" w:rsidP="004E4E25">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6C0E986" w14:textId="77777777" w:rsidR="00324D28" w:rsidRPr="00950469" w:rsidRDefault="00324D28" w:rsidP="004E4E25">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61CBBB14" w14:textId="77777777" w:rsidR="00324D28" w:rsidRPr="00950469" w:rsidRDefault="00324D28" w:rsidP="004E4E25">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FD4E2C7" w14:textId="77777777" w:rsidR="00324D28" w:rsidRPr="00950469" w:rsidRDefault="00324D28" w:rsidP="004E4E25">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050CD772" w14:textId="77777777" w:rsidR="00324D28" w:rsidRPr="00950469" w:rsidRDefault="00324D28" w:rsidP="004E4E25">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58B1DA26" w14:textId="77777777" w:rsidR="00324D28" w:rsidRPr="00950469" w:rsidRDefault="00324D28" w:rsidP="004E4E25">
            <w:pPr>
              <w:suppressAutoHyphens w:val="0"/>
              <w:spacing w:line="240" w:lineRule="auto"/>
              <w:jc w:val="right"/>
              <w:rPr>
                <w:lang w:eastAsia="en-GB"/>
              </w:rPr>
            </w:pPr>
            <w:r w:rsidRPr="00950469">
              <w:rPr>
                <w:lang w:eastAsia="en-GB"/>
              </w:rPr>
              <w:t>14.3</w:t>
            </w:r>
          </w:p>
        </w:tc>
      </w:tr>
      <w:tr w:rsidR="00324D28" w:rsidRPr="00950469" w14:paraId="58C4D055" w14:textId="77777777" w:rsidTr="004E4E25">
        <w:trPr>
          <w:trHeight w:val="255"/>
        </w:trPr>
        <w:tc>
          <w:tcPr>
            <w:tcW w:w="1040" w:type="dxa"/>
            <w:tcBorders>
              <w:top w:val="nil"/>
              <w:left w:val="nil"/>
              <w:bottom w:val="nil"/>
              <w:right w:val="nil"/>
            </w:tcBorders>
            <w:shd w:val="clear" w:color="auto" w:fill="auto"/>
            <w:noWrap/>
            <w:vAlign w:val="bottom"/>
          </w:tcPr>
          <w:p w14:paraId="4A1A091A"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63DC14B1" w14:textId="77777777" w:rsidR="00324D28" w:rsidRPr="00950469" w:rsidRDefault="00324D28" w:rsidP="004E4E25">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0D12B9DF" w14:textId="77777777" w:rsidR="00324D28" w:rsidRPr="00950469" w:rsidRDefault="00324D28" w:rsidP="004E4E25">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2271653F" w14:textId="77777777" w:rsidR="00324D28" w:rsidRPr="00950469" w:rsidRDefault="00324D28" w:rsidP="004E4E25">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7345F56E" w14:textId="77777777" w:rsidR="00324D28" w:rsidRPr="00950469" w:rsidRDefault="00324D28" w:rsidP="004E4E25">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5DE56B1B" w14:textId="77777777" w:rsidR="00324D28" w:rsidRPr="00950469" w:rsidRDefault="00324D28" w:rsidP="004E4E25">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54AC53F" w14:textId="77777777" w:rsidR="00324D28" w:rsidRPr="00950469" w:rsidRDefault="00324D28" w:rsidP="004E4E25">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7DE4F1" w14:textId="77777777" w:rsidR="00324D28" w:rsidRPr="00950469" w:rsidRDefault="00324D28" w:rsidP="004E4E25">
            <w:pPr>
              <w:suppressAutoHyphens w:val="0"/>
              <w:spacing w:line="240" w:lineRule="auto"/>
              <w:jc w:val="right"/>
              <w:rPr>
                <w:lang w:eastAsia="en-GB"/>
              </w:rPr>
            </w:pPr>
            <w:r w:rsidRPr="00950469">
              <w:rPr>
                <w:lang w:eastAsia="en-GB"/>
              </w:rPr>
              <w:t>14.0</w:t>
            </w:r>
          </w:p>
        </w:tc>
      </w:tr>
      <w:tr w:rsidR="00324D28" w:rsidRPr="00950469" w14:paraId="44A96944" w14:textId="77777777" w:rsidTr="004E4E25">
        <w:trPr>
          <w:trHeight w:val="255"/>
        </w:trPr>
        <w:tc>
          <w:tcPr>
            <w:tcW w:w="1040" w:type="dxa"/>
            <w:tcBorders>
              <w:top w:val="nil"/>
              <w:left w:val="nil"/>
              <w:bottom w:val="nil"/>
              <w:right w:val="nil"/>
            </w:tcBorders>
            <w:shd w:val="clear" w:color="auto" w:fill="auto"/>
            <w:noWrap/>
            <w:vAlign w:val="bottom"/>
          </w:tcPr>
          <w:p w14:paraId="11794478"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74445F2C" w14:textId="77777777" w:rsidR="00324D28" w:rsidRPr="00950469" w:rsidRDefault="00324D28" w:rsidP="004E4E25">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7E0401EF" w14:textId="77777777" w:rsidR="00324D28" w:rsidRPr="00950469" w:rsidRDefault="00324D28" w:rsidP="004E4E25">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ACB1DD7"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5D44B039" w14:textId="77777777" w:rsidR="00324D28" w:rsidRPr="00950469" w:rsidRDefault="00324D28" w:rsidP="004E4E25">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F2962EF" w14:textId="77777777" w:rsidR="00324D28" w:rsidRPr="00950469" w:rsidRDefault="00324D28" w:rsidP="004E4E25">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61C537B3" w14:textId="77777777" w:rsidR="00324D28" w:rsidRPr="00950469" w:rsidRDefault="00324D28" w:rsidP="004E4E25">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5F6B5CD" w14:textId="77777777" w:rsidR="00324D28" w:rsidRPr="00950469" w:rsidRDefault="00324D28" w:rsidP="004E4E25">
            <w:pPr>
              <w:suppressAutoHyphens w:val="0"/>
              <w:spacing w:line="240" w:lineRule="auto"/>
              <w:jc w:val="right"/>
              <w:rPr>
                <w:lang w:eastAsia="en-GB"/>
              </w:rPr>
            </w:pPr>
            <w:r w:rsidRPr="00950469">
              <w:rPr>
                <w:lang w:eastAsia="en-GB"/>
              </w:rPr>
              <w:t>13.0</w:t>
            </w:r>
          </w:p>
        </w:tc>
      </w:tr>
      <w:tr w:rsidR="00324D28" w:rsidRPr="00950469" w14:paraId="2C90DA3D" w14:textId="77777777" w:rsidTr="004E4E25">
        <w:trPr>
          <w:trHeight w:val="255"/>
        </w:trPr>
        <w:tc>
          <w:tcPr>
            <w:tcW w:w="1040" w:type="dxa"/>
            <w:tcBorders>
              <w:top w:val="nil"/>
              <w:left w:val="nil"/>
              <w:bottom w:val="nil"/>
              <w:right w:val="nil"/>
            </w:tcBorders>
            <w:shd w:val="clear" w:color="auto" w:fill="auto"/>
            <w:noWrap/>
            <w:vAlign w:val="bottom"/>
          </w:tcPr>
          <w:p w14:paraId="32382FD8" w14:textId="77777777" w:rsidR="00324D28" w:rsidRPr="00950469" w:rsidRDefault="00324D28" w:rsidP="004E4E25">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309038A7"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27DA2793" w14:textId="77777777" w:rsidR="00324D28" w:rsidRPr="00950469" w:rsidRDefault="00324D28" w:rsidP="004E4E25">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772D021F"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14B769A8"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B5D1863" w14:textId="77777777" w:rsidR="00324D28" w:rsidRPr="00950469" w:rsidRDefault="00324D28" w:rsidP="004E4E25">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1D7D7D50"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23D1663" w14:textId="77777777" w:rsidR="00324D28" w:rsidRPr="00950469" w:rsidRDefault="00324D28" w:rsidP="004E4E25">
            <w:pPr>
              <w:suppressAutoHyphens w:val="0"/>
              <w:spacing w:line="240" w:lineRule="auto"/>
              <w:jc w:val="right"/>
              <w:rPr>
                <w:lang w:eastAsia="en-GB"/>
              </w:rPr>
            </w:pPr>
            <w:r w:rsidRPr="00950469">
              <w:rPr>
                <w:lang w:eastAsia="en-GB"/>
              </w:rPr>
              <w:t>11.4</w:t>
            </w:r>
          </w:p>
        </w:tc>
      </w:tr>
      <w:tr w:rsidR="00324D28" w:rsidRPr="00950469" w14:paraId="1874282F" w14:textId="77777777" w:rsidTr="004E4E25">
        <w:trPr>
          <w:trHeight w:val="255"/>
        </w:trPr>
        <w:tc>
          <w:tcPr>
            <w:tcW w:w="1040" w:type="dxa"/>
            <w:tcBorders>
              <w:top w:val="nil"/>
              <w:left w:val="nil"/>
              <w:bottom w:val="nil"/>
              <w:right w:val="nil"/>
            </w:tcBorders>
            <w:shd w:val="clear" w:color="auto" w:fill="auto"/>
            <w:noWrap/>
            <w:vAlign w:val="bottom"/>
          </w:tcPr>
          <w:p w14:paraId="4C111CD1" w14:textId="77777777" w:rsidR="00324D28" w:rsidRPr="00950469" w:rsidRDefault="00324D28" w:rsidP="004E4E25">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478B62C7" w14:textId="77777777" w:rsidR="00324D28" w:rsidRPr="00950469" w:rsidRDefault="00324D28" w:rsidP="004E4E25">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95958DD" w14:textId="77777777" w:rsidR="00324D28" w:rsidRPr="00950469" w:rsidRDefault="00324D28" w:rsidP="004E4E25">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3B2F7B2"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3D5203D" w14:textId="77777777" w:rsidR="00324D28" w:rsidRPr="00950469" w:rsidRDefault="00324D28" w:rsidP="004E4E25">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22427CF5" w14:textId="77777777" w:rsidR="00324D28" w:rsidRPr="00950469" w:rsidRDefault="00324D28" w:rsidP="004E4E25">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6BC090B4" w14:textId="77777777" w:rsidR="00324D28" w:rsidRPr="00950469" w:rsidRDefault="00324D28" w:rsidP="004E4E25">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57C3117" w14:textId="77777777" w:rsidR="00324D28" w:rsidRPr="00950469" w:rsidRDefault="00324D28" w:rsidP="004E4E25">
            <w:pPr>
              <w:suppressAutoHyphens w:val="0"/>
              <w:spacing w:line="240" w:lineRule="auto"/>
              <w:jc w:val="right"/>
              <w:rPr>
                <w:lang w:eastAsia="en-GB"/>
              </w:rPr>
            </w:pPr>
            <w:r w:rsidRPr="00950469">
              <w:rPr>
                <w:lang w:eastAsia="en-GB"/>
              </w:rPr>
              <w:t>10.2</w:t>
            </w:r>
          </w:p>
        </w:tc>
      </w:tr>
      <w:tr w:rsidR="00324D28" w:rsidRPr="00950469" w14:paraId="2E221140" w14:textId="77777777" w:rsidTr="004E4E25">
        <w:trPr>
          <w:trHeight w:val="255"/>
        </w:trPr>
        <w:tc>
          <w:tcPr>
            <w:tcW w:w="1040" w:type="dxa"/>
            <w:tcBorders>
              <w:top w:val="nil"/>
              <w:left w:val="nil"/>
              <w:bottom w:val="nil"/>
              <w:right w:val="nil"/>
            </w:tcBorders>
            <w:shd w:val="clear" w:color="auto" w:fill="auto"/>
            <w:noWrap/>
            <w:vAlign w:val="bottom"/>
          </w:tcPr>
          <w:p w14:paraId="3B364AF9" w14:textId="77777777" w:rsidR="00324D28" w:rsidRPr="00950469" w:rsidRDefault="00324D28" w:rsidP="004E4E25">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2CE6F944" w14:textId="77777777" w:rsidR="00324D28" w:rsidRPr="00950469" w:rsidRDefault="00324D28" w:rsidP="004E4E25">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33F57222" w14:textId="77777777" w:rsidR="00324D28" w:rsidRPr="00950469" w:rsidRDefault="00324D28" w:rsidP="004E4E25">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6A284051"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25384595" w14:textId="77777777" w:rsidR="00324D28" w:rsidRPr="00950469" w:rsidRDefault="00324D28" w:rsidP="004E4E25">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7AD23D04"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E7BC520" w14:textId="77777777" w:rsidR="00324D28" w:rsidRPr="00950469" w:rsidRDefault="00324D28" w:rsidP="004E4E25">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D465470" w14:textId="77777777" w:rsidR="00324D28" w:rsidRPr="00950469" w:rsidRDefault="00324D28" w:rsidP="004E4E25">
            <w:pPr>
              <w:suppressAutoHyphens w:val="0"/>
              <w:spacing w:line="240" w:lineRule="auto"/>
              <w:jc w:val="right"/>
              <w:rPr>
                <w:lang w:eastAsia="en-GB"/>
              </w:rPr>
            </w:pPr>
            <w:r w:rsidRPr="00950469">
              <w:rPr>
                <w:lang w:eastAsia="en-GB"/>
              </w:rPr>
              <w:t>8.0</w:t>
            </w:r>
          </w:p>
        </w:tc>
      </w:tr>
      <w:tr w:rsidR="00324D28" w:rsidRPr="00950469" w14:paraId="4AF9159A" w14:textId="77777777" w:rsidTr="004E4E25">
        <w:trPr>
          <w:trHeight w:val="255"/>
        </w:trPr>
        <w:tc>
          <w:tcPr>
            <w:tcW w:w="1040" w:type="dxa"/>
            <w:tcBorders>
              <w:top w:val="nil"/>
              <w:left w:val="nil"/>
              <w:bottom w:val="nil"/>
              <w:right w:val="nil"/>
            </w:tcBorders>
            <w:shd w:val="clear" w:color="auto" w:fill="auto"/>
            <w:noWrap/>
            <w:vAlign w:val="bottom"/>
          </w:tcPr>
          <w:p w14:paraId="6BFC7F71"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50B1FEEC"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578D7ABA"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9AA06FD"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3ADAF472" w14:textId="77777777" w:rsidR="00324D28" w:rsidRPr="00950469" w:rsidRDefault="00324D28" w:rsidP="004E4E25">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7CE09FC3" w14:textId="77777777" w:rsidR="00324D28" w:rsidRPr="00950469" w:rsidRDefault="00324D28" w:rsidP="004E4E25">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05E00B0" w14:textId="77777777" w:rsidR="00324D28" w:rsidRPr="00950469" w:rsidRDefault="00324D28" w:rsidP="004E4E25">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414D3BBA" w14:textId="77777777" w:rsidR="00324D28" w:rsidRPr="00950469" w:rsidRDefault="00324D28" w:rsidP="004E4E25">
            <w:pPr>
              <w:suppressAutoHyphens w:val="0"/>
              <w:spacing w:line="240" w:lineRule="auto"/>
              <w:jc w:val="right"/>
              <w:rPr>
                <w:lang w:eastAsia="en-GB"/>
              </w:rPr>
            </w:pPr>
            <w:r w:rsidRPr="00950469">
              <w:rPr>
                <w:lang w:eastAsia="en-GB"/>
              </w:rPr>
              <w:t>7.0</w:t>
            </w:r>
          </w:p>
        </w:tc>
      </w:tr>
      <w:tr w:rsidR="00324D28" w:rsidRPr="00950469" w14:paraId="7D89CC7C" w14:textId="77777777" w:rsidTr="004E4E25">
        <w:trPr>
          <w:trHeight w:val="255"/>
        </w:trPr>
        <w:tc>
          <w:tcPr>
            <w:tcW w:w="1040" w:type="dxa"/>
            <w:tcBorders>
              <w:top w:val="nil"/>
              <w:left w:val="nil"/>
              <w:bottom w:val="nil"/>
              <w:right w:val="nil"/>
            </w:tcBorders>
            <w:shd w:val="clear" w:color="auto" w:fill="auto"/>
            <w:noWrap/>
            <w:vAlign w:val="bottom"/>
          </w:tcPr>
          <w:p w14:paraId="50BE9647" w14:textId="77777777" w:rsidR="00324D28" w:rsidRPr="00950469" w:rsidRDefault="00324D28" w:rsidP="004E4E25">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3A97F9C2"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73556AC1" w14:textId="77777777" w:rsidR="00324D28" w:rsidRPr="00950469" w:rsidRDefault="00324D28" w:rsidP="004E4E25">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2EED61CE"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63CDE0B1" w14:textId="77777777" w:rsidR="00324D28" w:rsidRPr="00950469" w:rsidRDefault="00324D28" w:rsidP="004E4E25">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6C31E3BA"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50FA5952"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F417748" w14:textId="77777777" w:rsidR="00324D28" w:rsidRPr="00950469" w:rsidRDefault="00324D28" w:rsidP="004E4E25">
            <w:pPr>
              <w:suppressAutoHyphens w:val="0"/>
              <w:spacing w:line="240" w:lineRule="auto"/>
              <w:jc w:val="right"/>
              <w:rPr>
                <w:lang w:eastAsia="en-GB"/>
              </w:rPr>
            </w:pPr>
            <w:r w:rsidRPr="00950469">
              <w:rPr>
                <w:lang w:eastAsia="en-GB"/>
              </w:rPr>
              <w:t>6.0</w:t>
            </w:r>
          </w:p>
        </w:tc>
      </w:tr>
      <w:tr w:rsidR="00324D28" w:rsidRPr="00950469" w14:paraId="240A02B0" w14:textId="77777777" w:rsidTr="004E4E25">
        <w:trPr>
          <w:trHeight w:val="255"/>
        </w:trPr>
        <w:tc>
          <w:tcPr>
            <w:tcW w:w="1040" w:type="dxa"/>
            <w:tcBorders>
              <w:top w:val="nil"/>
              <w:left w:val="nil"/>
              <w:bottom w:val="nil"/>
              <w:right w:val="nil"/>
            </w:tcBorders>
            <w:shd w:val="clear" w:color="auto" w:fill="auto"/>
            <w:noWrap/>
            <w:vAlign w:val="bottom"/>
          </w:tcPr>
          <w:p w14:paraId="2A76AE41" w14:textId="77777777" w:rsidR="00324D28" w:rsidRPr="00950469" w:rsidRDefault="00324D28" w:rsidP="004E4E25">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2607BB2C"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1A44C5F" w14:textId="77777777" w:rsidR="00324D28" w:rsidRPr="00950469" w:rsidRDefault="00324D28" w:rsidP="004E4E25">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71293A1"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EB66D64" w14:textId="77777777" w:rsidR="00324D28" w:rsidRPr="00950469" w:rsidRDefault="00324D28" w:rsidP="004E4E25">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478F705E" w14:textId="77777777" w:rsidR="00324D28" w:rsidRPr="00950469" w:rsidRDefault="00324D28" w:rsidP="004E4E25">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4D69439" w14:textId="77777777" w:rsidR="00324D28" w:rsidRPr="00950469" w:rsidRDefault="00324D28" w:rsidP="004E4E25">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170132E4" w14:textId="77777777" w:rsidR="00324D28" w:rsidRPr="00950469" w:rsidRDefault="00324D28" w:rsidP="004E4E25">
            <w:pPr>
              <w:suppressAutoHyphens w:val="0"/>
              <w:spacing w:line="240" w:lineRule="auto"/>
              <w:jc w:val="right"/>
              <w:rPr>
                <w:lang w:eastAsia="en-GB"/>
              </w:rPr>
            </w:pPr>
            <w:r w:rsidRPr="00950469">
              <w:rPr>
                <w:lang w:eastAsia="en-GB"/>
              </w:rPr>
              <w:t>5.5</w:t>
            </w:r>
          </w:p>
        </w:tc>
      </w:tr>
      <w:tr w:rsidR="00324D28" w:rsidRPr="00950469" w14:paraId="76CE0E02" w14:textId="77777777" w:rsidTr="004E4E25">
        <w:trPr>
          <w:trHeight w:val="255"/>
        </w:trPr>
        <w:tc>
          <w:tcPr>
            <w:tcW w:w="1040" w:type="dxa"/>
            <w:tcBorders>
              <w:top w:val="nil"/>
              <w:left w:val="nil"/>
              <w:bottom w:val="nil"/>
              <w:right w:val="nil"/>
            </w:tcBorders>
            <w:shd w:val="clear" w:color="auto" w:fill="auto"/>
            <w:noWrap/>
            <w:vAlign w:val="bottom"/>
          </w:tcPr>
          <w:p w14:paraId="2F15D3B5" w14:textId="77777777" w:rsidR="00324D28" w:rsidRPr="00950469" w:rsidRDefault="00324D28" w:rsidP="004E4E25">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7367A250" w14:textId="77777777" w:rsidR="00324D28" w:rsidRPr="00950469" w:rsidRDefault="00324D28" w:rsidP="004E4E25">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69CAD5EA" w14:textId="77777777" w:rsidR="00324D28" w:rsidRPr="00950469" w:rsidRDefault="00324D28" w:rsidP="004E4E25">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257D5FC8"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5D0331A" w14:textId="77777777" w:rsidR="00324D28" w:rsidRPr="00950469" w:rsidRDefault="00324D28" w:rsidP="004E4E25">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2F45562C" w14:textId="77777777" w:rsidR="00324D28" w:rsidRPr="00950469" w:rsidRDefault="00324D28" w:rsidP="004E4E25">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120794C7" w14:textId="77777777" w:rsidR="00324D28" w:rsidRPr="00950469" w:rsidRDefault="00324D28" w:rsidP="004E4E25">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7E35203" w14:textId="77777777" w:rsidR="00324D28" w:rsidRPr="00950469" w:rsidRDefault="00324D28" w:rsidP="004E4E25">
            <w:pPr>
              <w:suppressAutoHyphens w:val="0"/>
              <w:spacing w:line="240" w:lineRule="auto"/>
              <w:jc w:val="right"/>
              <w:rPr>
                <w:lang w:eastAsia="en-GB"/>
              </w:rPr>
            </w:pPr>
            <w:r w:rsidRPr="00950469">
              <w:rPr>
                <w:lang w:eastAsia="en-GB"/>
              </w:rPr>
              <w:t>5.0</w:t>
            </w:r>
          </w:p>
        </w:tc>
      </w:tr>
      <w:tr w:rsidR="00324D28" w:rsidRPr="00950469" w14:paraId="5AFA773C" w14:textId="77777777" w:rsidTr="004E4E25">
        <w:trPr>
          <w:trHeight w:val="255"/>
        </w:trPr>
        <w:tc>
          <w:tcPr>
            <w:tcW w:w="1040" w:type="dxa"/>
            <w:tcBorders>
              <w:top w:val="nil"/>
              <w:left w:val="nil"/>
              <w:bottom w:val="nil"/>
              <w:right w:val="nil"/>
            </w:tcBorders>
            <w:shd w:val="clear" w:color="auto" w:fill="auto"/>
            <w:noWrap/>
            <w:vAlign w:val="bottom"/>
          </w:tcPr>
          <w:p w14:paraId="59FC6985" w14:textId="77777777" w:rsidR="00324D28" w:rsidRPr="00950469" w:rsidRDefault="00324D28" w:rsidP="004E4E25">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43690AD4" w14:textId="77777777" w:rsidR="00324D28" w:rsidRPr="00950469" w:rsidRDefault="00324D28" w:rsidP="004E4E25">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FD135FE"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081115FD"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12852DAE" w14:textId="77777777" w:rsidR="00324D28" w:rsidRPr="00950469" w:rsidRDefault="00324D28" w:rsidP="004E4E25">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A362A7B"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2B0861FD"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7BA3EE50" w14:textId="77777777" w:rsidR="00324D28" w:rsidRPr="00950469" w:rsidRDefault="00324D28" w:rsidP="004E4E25">
            <w:pPr>
              <w:suppressAutoHyphens w:val="0"/>
              <w:spacing w:line="240" w:lineRule="auto"/>
              <w:jc w:val="right"/>
              <w:rPr>
                <w:lang w:eastAsia="en-GB"/>
              </w:rPr>
            </w:pPr>
            <w:r w:rsidRPr="00950469">
              <w:rPr>
                <w:lang w:eastAsia="en-GB"/>
              </w:rPr>
              <w:t>4.5</w:t>
            </w:r>
          </w:p>
        </w:tc>
      </w:tr>
      <w:tr w:rsidR="00324D28" w:rsidRPr="00950469" w14:paraId="4992A247" w14:textId="77777777" w:rsidTr="004E4E25">
        <w:trPr>
          <w:trHeight w:val="255"/>
        </w:trPr>
        <w:tc>
          <w:tcPr>
            <w:tcW w:w="1040" w:type="dxa"/>
            <w:tcBorders>
              <w:top w:val="nil"/>
              <w:left w:val="nil"/>
              <w:bottom w:val="nil"/>
              <w:right w:val="nil"/>
            </w:tcBorders>
            <w:shd w:val="clear" w:color="auto" w:fill="auto"/>
            <w:noWrap/>
            <w:vAlign w:val="bottom"/>
          </w:tcPr>
          <w:p w14:paraId="55BD2285" w14:textId="77777777" w:rsidR="00324D28" w:rsidRPr="00950469" w:rsidRDefault="00324D28" w:rsidP="004E4E25">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53E22D78"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6F736AD" w14:textId="77777777" w:rsidR="00324D28" w:rsidRPr="00950469" w:rsidRDefault="00324D28" w:rsidP="004E4E25">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74F95BC4"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1D427500" w14:textId="77777777" w:rsidR="00324D28" w:rsidRPr="00950469" w:rsidRDefault="00324D28" w:rsidP="004E4E25">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198F5226"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2A4F4AC8" w14:textId="77777777" w:rsidR="00324D28" w:rsidRPr="00950469" w:rsidRDefault="00324D28" w:rsidP="004E4E25">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EF49F5E" w14:textId="77777777" w:rsidR="00324D28" w:rsidRPr="00950469" w:rsidRDefault="00324D28" w:rsidP="004E4E25">
            <w:pPr>
              <w:suppressAutoHyphens w:val="0"/>
              <w:spacing w:line="240" w:lineRule="auto"/>
              <w:jc w:val="right"/>
              <w:rPr>
                <w:lang w:eastAsia="en-GB"/>
              </w:rPr>
            </w:pPr>
            <w:r w:rsidRPr="00950469">
              <w:rPr>
                <w:lang w:eastAsia="en-GB"/>
              </w:rPr>
              <w:t>4.0</w:t>
            </w:r>
          </w:p>
        </w:tc>
      </w:tr>
      <w:tr w:rsidR="00324D28" w:rsidRPr="00950469" w14:paraId="3C30B411" w14:textId="77777777" w:rsidTr="004E4E25">
        <w:trPr>
          <w:trHeight w:val="255"/>
        </w:trPr>
        <w:tc>
          <w:tcPr>
            <w:tcW w:w="1040" w:type="dxa"/>
            <w:tcBorders>
              <w:top w:val="nil"/>
              <w:left w:val="nil"/>
              <w:bottom w:val="nil"/>
              <w:right w:val="nil"/>
            </w:tcBorders>
            <w:shd w:val="clear" w:color="auto" w:fill="auto"/>
            <w:noWrap/>
            <w:vAlign w:val="bottom"/>
          </w:tcPr>
          <w:p w14:paraId="1968626D" w14:textId="77777777" w:rsidR="00324D28" w:rsidRPr="00950469" w:rsidRDefault="00324D28" w:rsidP="004E4E25">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5494A0E6" w14:textId="77777777" w:rsidR="00324D28" w:rsidRPr="00950469" w:rsidRDefault="00324D28" w:rsidP="004E4E25">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64ED8553" w14:textId="77777777" w:rsidR="00324D28" w:rsidRPr="00950469" w:rsidRDefault="00324D28" w:rsidP="004E4E25">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07209EF7"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97F2D18" w14:textId="77777777" w:rsidR="00324D28" w:rsidRPr="00950469" w:rsidRDefault="00324D28" w:rsidP="004E4E25">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EF1B082"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490D4D4F"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1E5BA0B3" w14:textId="77777777" w:rsidR="00324D28" w:rsidRPr="00950469" w:rsidRDefault="00324D28" w:rsidP="004E4E25">
            <w:pPr>
              <w:suppressAutoHyphens w:val="0"/>
              <w:spacing w:line="240" w:lineRule="auto"/>
              <w:jc w:val="right"/>
              <w:rPr>
                <w:lang w:eastAsia="en-GB"/>
              </w:rPr>
            </w:pPr>
            <w:r w:rsidRPr="00950469">
              <w:rPr>
                <w:lang w:eastAsia="en-GB"/>
              </w:rPr>
              <w:t>3.5</w:t>
            </w:r>
          </w:p>
        </w:tc>
      </w:tr>
      <w:tr w:rsidR="00324D28" w:rsidRPr="00950469" w14:paraId="6CFB9F7E" w14:textId="77777777" w:rsidTr="004E4E25">
        <w:trPr>
          <w:trHeight w:val="255"/>
        </w:trPr>
        <w:tc>
          <w:tcPr>
            <w:tcW w:w="1040" w:type="dxa"/>
            <w:tcBorders>
              <w:top w:val="nil"/>
              <w:left w:val="nil"/>
              <w:bottom w:val="nil"/>
              <w:right w:val="nil"/>
            </w:tcBorders>
            <w:shd w:val="clear" w:color="auto" w:fill="auto"/>
            <w:noWrap/>
            <w:vAlign w:val="bottom"/>
          </w:tcPr>
          <w:p w14:paraId="3378BD21" w14:textId="77777777" w:rsidR="00324D28" w:rsidRPr="00950469" w:rsidRDefault="00324D28" w:rsidP="004E4E25">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39FC635F" w14:textId="77777777" w:rsidR="00324D28" w:rsidRPr="00950469" w:rsidRDefault="00324D28" w:rsidP="004E4E25">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227CF8D3"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F626ACE" w14:textId="77777777" w:rsidR="00324D28" w:rsidRPr="00950469" w:rsidRDefault="00324D28" w:rsidP="004E4E25">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6DA8247E"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668CF6CC"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48E4E838" w14:textId="77777777" w:rsidR="00324D28" w:rsidRPr="00950469" w:rsidRDefault="00324D28" w:rsidP="004E4E25">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10AD8CB4" w14:textId="77777777" w:rsidR="00324D28" w:rsidRPr="00950469" w:rsidRDefault="00324D28" w:rsidP="004E4E25">
            <w:pPr>
              <w:suppressAutoHyphens w:val="0"/>
              <w:spacing w:line="240" w:lineRule="auto"/>
              <w:jc w:val="right"/>
              <w:rPr>
                <w:lang w:eastAsia="en-GB"/>
              </w:rPr>
            </w:pPr>
            <w:r w:rsidRPr="00950469">
              <w:rPr>
                <w:lang w:eastAsia="en-GB"/>
              </w:rPr>
              <w:t>3.0</w:t>
            </w:r>
          </w:p>
        </w:tc>
      </w:tr>
      <w:tr w:rsidR="00324D28" w:rsidRPr="00950469" w14:paraId="018930BA" w14:textId="77777777" w:rsidTr="004E4E25">
        <w:trPr>
          <w:trHeight w:val="255"/>
        </w:trPr>
        <w:tc>
          <w:tcPr>
            <w:tcW w:w="1040" w:type="dxa"/>
            <w:tcBorders>
              <w:top w:val="nil"/>
              <w:left w:val="nil"/>
              <w:bottom w:val="nil"/>
              <w:right w:val="nil"/>
            </w:tcBorders>
            <w:shd w:val="clear" w:color="auto" w:fill="auto"/>
            <w:noWrap/>
            <w:vAlign w:val="bottom"/>
          </w:tcPr>
          <w:p w14:paraId="0C229744" w14:textId="77777777" w:rsidR="00324D28" w:rsidRPr="00950469" w:rsidRDefault="00324D28" w:rsidP="004E4E25">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2611D429"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504F52D" w14:textId="77777777" w:rsidR="00324D28" w:rsidRPr="00950469" w:rsidRDefault="00324D28" w:rsidP="004E4E25">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7A3E6F60"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843A046" w14:textId="77777777" w:rsidR="00324D28" w:rsidRPr="00950469" w:rsidRDefault="00324D28" w:rsidP="004E4E25">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65687492"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734CE864" w14:textId="77777777" w:rsidR="00324D28" w:rsidRPr="00950469" w:rsidRDefault="00324D28" w:rsidP="004E4E25">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687C3EFC" w14:textId="77777777" w:rsidR="00324D28" w:rsidRPr="00950469" w:rsidRDefault="00324D28" w:rsidP="004E4E25">
            <w:pPr>
              <w:suppressAutoHyphens w:val="0"/>
              <w:spacing w:line="240" w:lineRule="auto"/>
              <w:jc w:val="right"/>
              <w:rPr>
                <w:lang w:eastAsia="en-GB"/>
              </w:rPr>
            </w:pPr>
            <w:r w:rsidRPr="00950469">
              <w:rPr>
                <w:lang w:eastAsia="en-GB"/>
              </w:rPr>
              <w:t>2.5</w:t>
            </w:r>
          </w:p>
        </w:tc>
      </w:tr>
      <w:tr w:rsidR="00324D28" w:rsidRPr="00950469" w14:paraId="0D2AA6E6" w14:textId="77777777" w:rsidTr="004E4E25">
        <w:trPr>
          <w:trHeight w:val="255"/>
        </w:trPr>
        <w:tc>
          <w:tcPr>
            <w:tcW w:w="1040" w:type="dxa"/>
            <w:tcBorders>
              <w:top w:val="nil"/>
              <w:left w:val="nil"/>
              <w:bottom w:val="nil"/>
              <w:right w:val="nil"/>
            </w:tcBorders>
            <w:shd w:val="clear" w:color="auto" w:fill="auto"/>
            <w:noWrap/>
            <w:vAlign w:val="bottom"/>
          </w:tcPr>
          <w:p w14:paraId="071F079F" w14:textId="77777777" w:rsidR="00324D28" w:rsidRPr="00950469" w:rsidRDefault="00324D28" w:rsidP="004E4E25">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4C740D25"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1B291421" w14:textId="77777777" w:rsidR="00324D28" w:rsidRPr="00950469" w:rsidRDefault="00324D28" w:rsidP="004E4E25">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11F60351" w14:textId="77777777" w:rsidR="00324D28" w:rsidRPr="00950469" w:rsidRDefault="00324D28" w:rsidP="004E4E25">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25E9FF49" w14:textId="77777777" w:rsidR="00324D28" w:rsidRPr="00950469" w:rsidRDefault="00324D28" w:rsidP="004E4E25">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1CF36A97" w14:textId="77777777" w:rsidR="00324D28" w:rsidRPr="00950469" w:rsidRDefault="00324D28" w:rsidP="004E4E25">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414CD8E1"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3C290827" w14:textId="77777777" w:rsidR="00324D28" w:rsidRPr="00950469" w:rsidRDefault="00324D28" w:rsidP="004E4E25">
            <w:pPr>
              <w:suppressAutoHyphens w:val="0"/>
              <w:spacing w:line="240" w:lineRule="auto"/>
              <w:jc w:val="right"/>
              <w:rPr>
                <w:lang w:eastAsia="en-GB"/>
              </w:rPr>
            </w:pPr>
            <w:r w:rsidRPr="00950469">
              <w:rPr>
                <w:lang w:eastAsia="en-GB"/>
              </w:rPr>
              <w:t>2.0</w:t>
            </w:r>
          </w:p>
        </w:tc>
      </w:tr>
      <w:tr w:rsidR="00324D28" w:rsidRPr="00950469" w14:paraId="10A0196D" w14:textId="77777777" w:rsidTr="004E4E25">
        <w:trPr>
          <w:trHeight w:val="255"/>
        </w:trPr>
        <w:tc>
          <w:tcPr>
            <w:tcW w:w="1040" w:type="dxa"/>
            <w:tcBorders>
              <w:top w:val="nil"/>
              <w:left w:val="nil"/>
              <w:bottom w:val="nil"/>
              <w:right w:val="nil"/>
            </w:tcBorders>
            <w:shd w:val="clear" w:color="auto" w:fill="auto"/>
            <w:noWrap/>
            <w:vAlign w:val="bottom"/>
          </w:tcPr>
          <w:p w14:paraId="38517A28"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28C817A4" w14:textId="77777777" w:rsidR="00324D28" w:rsidRPr="00950469" w:rsidRDefault="00324D28" w:rsidP="004E4E25">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1F3FB084" w14:textId="77777777" w:rsidR="00324D28" w:rsidRPr="00950469" w:rsidRDefault="00324D28" w:rsidP="004E4E25">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69638BCC"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AF6F4C4" w14:textId="77777777" w:rsidR="00324D28" w:rsidRPr="00950469" w:rsidRDefault="00324D28" w:rsidP="004E4E25">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5F18CD02" w14:textId="77777777" w:rsidR="00324D28" w:rsidRPr="00950469" w:rsidRDefault="00324D28" w:rsidP="004E4E25">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557D9C58" w14:textId="77777777" w:rsidR="00324D28" w:rsidRPr="00950469" w:rsidRDefault="00324D28" w:rsidP="004E4E25">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4EE3B4E8" w14:textId="77777777" w:rsidR="00324D28" w:rsidRPr="00950469" w:rsidRDefault="00324D28" w:rsidP="004E4E25">
            <w:pPr>
              <w:suppressAutoHyphens w:val="0"/>
              <w:spacing w:line="240" w:lineRule="auto"/>
              <w:jc w:val="right"/>
              <w:rPr>
                <w:lang w:eastAsia="en-GB"/>
              </w:rPr>
            </w:pPr>
            <w:r w:rsidRPr="00950469">
              <w:rPr>
                <w:lang w:eastAsia="en-GB"/>
              </w:rPr>
              <w:t>1.5</w:t>
            </w:r>
          </w:p>
        </w:tc>
      </w:tr>
      <w:tr w:rsidR="00324D28" w:rsidRPr="00950469" w14:paraId="731C2DAA" w14:textId="77777777" w:rsidTr="004E4E25">
        <w:trPr>
          <w:trHeight w:val="255"/>
        </w:trPr>
        <w:tc>
          <w:tcPr>
            <w:tcW w:w="1040" w:type="dxa"/>
            <w:tcBorders>
              <w:top w:val="nil"/>
              <w:left w:val="nil"/>
              <w:bottom w:val="nil"/>
              <w:right w:val="nil"/>
            </w:tcBorders>
            <w:shd w:val="clear" w:color="auto" w:fill="auto"/>
            <w:noWrap/>
            <w:vAlign w:val="bottom"/>
          </w:tcPr>
          <w:p w14:paraId="68FC28B6" w14:textId="77777777" w:rsidR="00324D28" w:rsidRPr="00950469" w:rsidRDefault="00324D28" w:rsidP="004E4E25">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2CB2BE36" w14:textId="77777777" w:rsidR="00324D28" w:rsidRPr="00950469" w:rsidRDefault="00324D28" w:rsidP="004E4E25">
            <w:pPr>
              <w:suppressAutoHyphens w:val="0"/>
              <w:spacing w:line="240" w:lineRule="auto"/>
              <w:jc w:val="right"/>
              <w:rPr>
                <w:lang w:eastAsia="en-GB"/>
              </w:rPr>
            </w:pPr>
            <w:r w:rsidRPr="00950469">
              <w:rPr>
                <w:lang w:eastAsia="en-GB"/>
              </w:rPr>
              <w:t>41.0</w:t>
            </w:r>
          </w:p>
        </w:tc>
        <w:tc>
          <w:tcPr>
            <w:tcW w:w="1040" w:type="dxa"/>
            <w:tcBorders>
              <w:top w:val="nil"/>
              <w:left w:val="nil"/>
              <w:bottom w:val="nil"/>
              <w:right w:val="nil"/>
            </w:tcBorders>
            <w:shd w:val="clear" w:color="auto" w:fill="auto"/>
            <w:noWrap/>
            <w:vAlign w:val="center"/>
          </w:tcPr>
          <w:p w14:paraId="6037ED44" w14:textId="77777777" w:rsidR="00324D28" w:rsidRPr="00950469" w:rsidRDefault="00324D28" w:rsidP="004E4E25">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5C9626C3" w14:textId="77777777" w:rsidR="00324D28" w:rsidRPr="00950469" w:rsidRDefault="00324D28" w:rsidP="004E4E25">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759F79C"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217CDD50"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4E42FE09"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B186D0B" w14:textId="77777777" w:rsidR="00324D28" w:rsidRPr="00950469" w:rsidRDefault="00324D28" w:rsidP="004E4E25">
            <w:pPr>
              <w:suppressAutoHyphens w:val="0"/>
              <w:spacing w:line="240" w:lineRule="auto"/>
              <w:jc w:val="right"/>
              <w:rPr>
                <w:lang w:eastAsia="en-GB"/>
              </w:rPr>
            </w:pPr>
            <w:r w:rsidRPr="00950469">
              <w:rPr>
                <w:lang w:eastAsia="en-GB"/>
              </w:rPr>
              <w:t>1.0</w:t>
            </w:r>
          </w:p>
        </w:tc>
      </w:tr>
      <w:tr w:rsidR="00324D28" w:rsidRPr="00950469" w14:paraId="2BAA8DF2" w14:textId="77777777" w:rsidTr="004E4E25">
        <w:trPr>
          <w:trHeight w:val="255"/>
        </w:trPr>
        <w:tc>
          <w:tcPr>
            <w:tcW w:w="1040" w:type="dxa"/>
            <w:tcBorders>
              <w:top w:val="nil"/>
              <w:left w:val="nil"/>
              <w:bottom w:val="nil"/>
              <w:right w:val="nil"/>
            </w:tcBorders>
            <w:shd w:val="clear" w:color="auto" w:fill="auto"/>
            <w:noWrap/>
            <w:vAlign w:val="bottom"/>
          </w:tcPr>
          <w:p w14:paraId="1B10B78A" w14:textId="77777777" w:rsidR="00324D28" w:rsidRPr="00950469" w:rsidRDefault="00324D28" w:rsidP="004E4E25">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6B5DE872"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CAB49EA" w14:textId="77777777" w:rsidR="00324D28" w:rsidRPr="00950469" w:rsidRDefault="00324D28" w:rsidP="004E4E25">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223F4A16" w14:textId="77777777" w:rsidR="00324D28" w:rsidRPr="00950469" w:rsidRDefault="00324D28" w:rsidP="004E4E25">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7109EAAE" w14:textId="77777777" w:rsidR="00324D28" w:rsidRPr="00950469" w:rsidRDefault="00324D28" w:rsidP="004E4E25">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247D1A5C" w14:textId="77777777" w:rsidR="00324D28" w:rsidRPr="00950469" w:rsidRDefault="00324D28" w:rsidP="004E4E25">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6E690CB7" w14:textId="77777777" w:rsidR="00324D28" w:rsidRPr="00950469" w:rsidRDefault="00324D28" w:rsidP="004E4E25">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4F19CBC1" w14:textId="77777777" w:rsidR="00324D28" w:rsidRPr="00950469" w:rsidRDefault="00324D28" w:rsidP="004E4E25">
            <w:pPr>
              <w:suppressAutoHyphens w:val="0"/>
              <w:spacing w:line="240" w:lineRule="auto"/>
              <w:jc w:val="right"/>
              <w:rPr>
                <w:lang w:eastAsia="en-GB"/>
              </w:rPr>
            </w:pPr>
            <w:r w:rsidRPr="00950469">
              <w:rPr>
                <w:lang w:eastAsia="en-GB"/>
              </w:rPr>
              <w:t>0.5</w:t>
            </w:r>
          </w:p>
        </w:tc>
      </w:tr>
      <w:tr w:rsidR="00324D28" w:rsidRPr="00950469" w14:paraId="59C32070" w14:textId="77777777" w:rsidTr="004E4E25">
        <w:trPr>
          <w:trHeight w:val="255"/>
        </w:trPr>
        <w:tc>
          <w:tcPr>
            <w:tcW w:w="1040" w:type="dxa"/>
            <w:tcBorders>
              <w:top w:val="nil"/>
              <w:left w:val="nil"/>
              <w:bottom w:val="nil"/>
              <w:right w:val="nil"/>
            </w:tcBorders>
            <w:shd w:val="clear" w:color="auto" w:fill="auto"/>
            <w:noWrap/>
            <w:vAlign w:val="bottom"/>
          </w:tcPr>
          <w:p w14:paraId="491446CB" w14:textId="77777777" w:rsidR="00324D28" w:rsidRPr="00950469" w:rsidRDefault="00324D28" w:rsidP="004E4E25">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29ECB755" w14:textId="77777777" w:rsidR="00324D28" w:rsidRPr="00950469" w:rsidRDefault="00324D28" w:rsidP="004E4E25">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79420CB2" w14:textId="77777777" w:rsidR="00324D28" w:rsidRPr="00950469" w:rsidRDefault="00324D28" w:rsidP="004E4E25">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75EDFA2D" w14:textId="77777777" w:rsidR="00324D28" w:rsidRPr="00950469" w:rsidRDefault="00324D28" w:rsidP="004E4E25">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45A397BE"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3001368E"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3996B9F5" w14:textId="77777777" w:rsidR="00324D28" w:rsidRPr="00950469" w:rsidRDefault="00324D28" w:rsidP="004E4E25">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6668B3B5"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266AA526" w14:textId="77777777" w:rsidTr="004E4E25">
        <w:trPr>
          <w:trHeight w:val="255"/>
        </w:trPr>
        <w:tc>
          <w:tcPr>
            <w:tcW w:w="1040" w:type="dxa"/>
            <w:tcBorders>
              <w:top w:val="nil"/>
              <w:left w:val="nil"/>
              <w:bottom w:val="nil"/>
              <w:right w:val="nil"/>
            </w:tcBorders>
            <w:shd w:val="clear" w:color="auto" w:fill="auto"/>
            <w:noWrap/>
            <w:vAlign w:val="bottom"/>
          </w:tcPr>
          <w:p w14:paraId="2DC041EE"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43AE07C0"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066C24C0"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7DCA7E9C"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5C6834F6" w14:textId="77777777" w:rsidR="00324D28" w:rsidRPr="00950469" w:rsidRDefault="00324D28" w:rsidP="004E4E25">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24C498CF"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25271611" w14:textId="77777777" w:rsidR="00324D28" w:rsidRPr="00950469" w:rsidRDefault="00324D28" w:rsidP="004E4E25">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67864DFC"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1D19E4AD" w14:textId="77777777" w:rsidTr="004E4E25">
        <w:trPr>
          <w:trHeight w:val="255"/>
        </w:trPr>
        <w:tc>
          <w:tcPr>
            <w:tcW w:w="1040" w:type="dxa"/>
            <w:tcBorders>
              <w:top w:val="nil"/>
              <w:left w:val="nil"/>
              <w:bottom w:val="nil"/>
              <w:right w:val="nil"/>
            </w:tcBorders>
            <w:shd w:val="clear" w:color="auto" w:fill="auto"/>
            <w:noWrap/>
            <w:vAlign w:val="bottom"/>
          </w:tcPr>
          <w:p w14:paraId="644E6C28"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2F983411" w14:textId="77777777" w:rsidR="00324D28" w:rsidRPr="00950469" w:rsidRDefault="00324D28" w:rsidP="004E4E25">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7D123B7A" w14:textId="77777777" w:rsidR="00324D28" w:rsidRPr="00950469" w:rsidRDefault="00324D28" w:rsidP="004E4E25">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3F80A637" w14:textId="77777777" w:rsidR="00324D28" w:rsidRPr="00950469" w:rsidRDefault="00324D28" w:rsidP="004E4E25">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45755F3A" w14:textId="77777777" w:rsidR="00324D28" w:rsidRPr="00950469" w:rsidRDefault="00324D28" w:rsidP="004E4E25">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42D30657" w14:textId="77777777" w:rsidR="00324D28" w:rsidRPr="00950469" w:rsidRDefault="00324D28" w:rsidP="004E4E25">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34A72261" w14:textId="77777777" w:rsidR="00324D28" w:rsidRPr="00950469" w:rsidRDefault="00324D28" w:rsidP="004E4E25">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0ADEB6DD"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07F9626D" w14:textId="77777777" w:rsidTr="004E4E25">
        <w:trPr>
          <w:trHeight w:val="255"/>
        </w:trPr>
        <w:tc>
          <w:tcPr>
            <w:tcW w:w="1040" w:type="dxa"/>
            <w:tcBorders>
              <w:top w:val="nil"/>
              <w:left w:val="nil"/>
              <w:bottom w:val="nil"/>
              <w:right w:val="nil"/>
            </w:tcBorders>
            <w:shd w:val="clear" w:color="auto" w:fill="auto"/>
            <w:noWrap/>
            <w:vAlign w:val="bottom"/>
          </w:tcPr>
          <w:p w14:paraId="056670A8"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45FC8C29"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499E467"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1EDBFF4A"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78DD7260"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6279CB6D" w14:textId="77777777" w:rsidR="00324D28" w:rsidRPr="00950469" w:rsidRDefault="00324D28" w:rsidP="004E4E25">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757E0CDB" w14:textId="77777777" w:rsidR="00324D28" w:rsidRPr="00950469" w:rsidRDefault="00324D28" w:rsidP="004E4E25">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7FC01BD9"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3E1DD605" w14:textId="77777777" w:rsidTr="004E4E25">
        <w:trPr>
          <w:trHeight w:val="255"/>
        </w:trPr>
        <w:tc>
          <w:tcPr>
            <w:tcW w:w="1040" w:type="dxa"/>
            <w:tcBorders>
              <w:top w:val="nil"/>
              <w:left w:val="nil"/>
              <w:bottom w:val="nil"/>
              <w:right w:val="nil"/>
            </w:tcBorders>
            <w:shd w:val="clear" w:color="auto" w:fill="auto"/>
            <w:noWrap/>
            <w:vAlign w:val="bottom"/>
          </w:tcPr>
          <w:p w14:paraId="05419631" w14:textId="77777777" w:rsidR="00324D28" w:rsidRPr="00950469" w:rsidRDefault="00324D28" w:rsidP="004E4E25">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402B77D2" w14:textId="77777777" w:rsidR="00324D28" w:rsidRPr="00950469" w:rsidRDefault="00324D28" w:rsidP="004E4E25">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5EA07899" w14:textId="77777777" w:rsidR="00324D28" w:rsidRPr="00950469" w:rsidRDefault="00324D28" w:rsidP="004E4E25">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4D3F6018"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135662BF" w14:textId="77777777" w:rsidR="00324D28" w:rsidRPr="00950469" w:rsidRDefault="00324D28" w:rsidP="004E4E25">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7416EDAF" w14:textId="77777777" w:rsidR="00324D28" w:rsidRPr="00950469" w:rsidRDefault="00324D28" w:rsidP="004E4E25">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2EA94A89" w14:textId="77777777" w:rsidR="00324D28" w:rsidRPr="00950469" w:rsidRDefault="00324D28" w:rsidP="004E4E25">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2F9D3C44"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2ED5DB00" w14:textId="77777777" w:rsidTr="004E4E25">
        <w:trPr>
          <w:trHeight w:val="255"/>
        </w:trPr>
        <w:tc>
          <w:tcPr>
            <w:tcW w:w="1040" w:type="dxa"/>
            <w:tcBorders>
              <w:top w:val="nil"/>
              <w:left w:val="nil"/>
              <w:bottom w:val="nil"/>
              <w:right w:val="nil"/>
            </w:tcBorders>
            <w:shd w:val="clear" w:color="auto" w:fill="auto"/>
            <w:noWrap/>
            <w:vAlign w:val="bottom"/>
          </w:tcPr>
          <w:p w14:paraId="19A84513" w14:textId="77777777" w:rsidR="00324D28" w:rsidRPr="00950469" w:rsidRDefault="00324D28" w:rsidP="004E4E25">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676EB9C6" w14:textId="77777777" w:rsidR="00324D28" w:rsidRPr="00950469" w:rsidRDefault="00324D28" w:rsidP="004E4E25">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DD9D2E6" w14:textId="77777777" w:rsidR="00324D28" w:rsidRPr="00950469" w:rsidRDefault="00324D28" w:rsidP="004E4E25">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487C7F98"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6B37D357"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7B3AABD" w14:textId="77777777" w:rsidR="00324D28" w:rsidRPr="00950469" w:rsidRDefault="00324D28" w:rsidP="004E4E25">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22A9F180"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6CA270FF"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6FD16656" w14:textId="77777777" w:rsidTr="004E4E25">
        <w:trPr>
          <w:trHeight w:val="255"/>
        </w:trPr>
        <w:tc>
          <w:tcPr>
            <w:tcW w:w="1040" w:type="dxa"/>
            <w:tcBorders>
              <w:top w:val="nil"/>
              <w:left w:val="nil"/>
              <w:bottom w:val="nil"/>
              <w:right w:val="nil"/>
            </w:tcBorders>
            <w:shd w:val="clear" w:color="auto" w:fill="auto"/>
            <w:noWrap/>
            <w:vAlign w:val="bottom"/>
          </w:tcPr>
          <w:p w14:paraId="5D3F6C49"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52A0BD4"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19149FA8"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73DA920"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8E1A33" w14:textId="77777777" w:rsidR="00324D28" w:rsidRPr="00950469" w:rsidRDefault="00324D28" w:rsidP="004E4E25">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1D8FEDBF"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35A07C59" w14:textId="77777777" w:rsidR="00324D28" w:rsidRPr="00950469" w:rsidRDefault="00324D28" w:rsidP="004E4E25">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8CF3281" w14:textId="77777777" w:rsidR="00324D28" w:rsidRPr="00950469" w:rsidRDefault="00324D28" w:rsidP="004E4E25">
            <w:pPr>
              <w:suppressAutoHyphens w:val="0"/>
              <w:spacing w:line="240" w:lineRule="auto"/>
              <w:jc w:val="right"/>
              <w:rPr>
                <w:lang w:eastAsia="en-GB"/>
              </w:rPr>
            </w:pPr>
            <w:r w:rsidRPr="00950469">
              <w:rPr>
                <w:lang w:eastAsia="en-GB"/>
              </w:rPr>
              <w:t>2.2</w:t>
            </w:r>
          </w:p>
        </w:tc>
      </w:tr>
      <w:tr w:rsidR="00324D28" w:rsidRPr="00950469" w14:paraId="03A1BA77" w14:textId="77777777" w:rsidTr="004E4E25">
        <w:trPr>
          <w:trHeight w:val="255"/>
        </w:trPr>
        <w:tc>
          <w:tcPr>
            <w:tcW w:w="1040" w:type="dxa"/>
            <w:tcBorders>
              <w:top w:val="nil"/>
              <w:left w:val="nil"/>
              <w:bottom w:val="nil"/>
              <w:right w:val="nil"/>
            </w:tcBorders>
            <w:shd w:val="clear" w:color="auto" w:fill="auto"/>
            <w:noWrap/>
            <w:vAlign w:val="bottom"/>
          </w:tcPr>
          <w:p w14:paraId="4F4FEB86" w14:textId="77777777" w:rsidR="00324D28" w:rsidRPr="00950469" w:rsidRDefault="00324D28" w:rsidP="004E4E25">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480B5E4D" w14:textId="77777777" w:rsidR="00324D28" w:rsidRPr="00950469" w:rsidRDefault="00324D28" w:rsidP="004E4E25">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772D9C04" w14:textId="77777777" w:rsidR="00324D28" w:rsidRPr="00950469" w:rsidRDefault="00324D28" w:rsidP="004E4E25">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BC742CF" w14:textId="77777777" w:rsidR="00324D28" w:rsidRPr="00950469" w:rsidRDefault="00324D28" w:rsidP="004E4E25">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65AD4B2"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359E6DCE" w14:textId="77777777" w:rsidR="00324D28" w:rsidRPr="00950469" w:rsidRDefault="00324D28" w:rsidP="004E4E25">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19E75A12" w14:textId="77777777" w:rsidR="00324D28" w:rsidRPr="00950469" w:rsidRDefault="00324D28" w:rsidP="004E4E25">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5B771D09" w14:textId="77777777" w:rsidR="00324D28" w:rsidRPr="00950469" w:rsidRDefault="00324D28" w:rsidP="004E4E25">
            <w:pPr>
              <w:suppressAutoHyphens w:val="0"/>
              <w:spacing w:line="240" w:lineRule="auto"/>
              <w:jc w:val="right"/>
              <w:rPr>
                <w:lang w:eastAsia="en-GB"/>
              </w:rPr>
            </w:pPr>
            <w:r w:rsidRPr="00950469">
              <w:rPr>
                <w:lang w:eastAsia="en-GB"/>
              </w:rPr>
              <w:t>4.5</w:t>
            </w:r>
          </w:p>
        </w:tc>
      </w:tr>
      <w:tr w:rsidR="00324D28" w:rsidRPr="00950469" w14:paraId="3B150224" w14:textId="77777777" w:rsidTr="004E4E25">
        <w:trPr>
          <w:trHeight w:val="255"/>
        </w:trPr>
        <w:tc>
          <w:tcPr>
            <w:tcW w:w="1040" w:type="dxa"/>
            <w:tcBorders>
              <w:top w:val="nil"/>
              <w:left w:val="nil"/>
              <w:bottom w:val="nil"/>
              <w:right w:val="nil"/>
            </w:tcBorders>
            <w:shd w:val="clear" w:color="auto" w:fill="auto"/>
            <w:noWrap/>
            <w:vAlign w:val="bottom"/>
          </w:tcPr>
          <w:p w14:paraId="6E7B12B0" w14:textId="77777777" w:rsidR="00324D28" w:rsidRPr="00950469" w:rsidRDefault="00324D28" w:rsidP="004E4E25">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0288D145"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5D0E3C3" w14:textId="77777777" w:rsidR="00324D28" w:rsidRPr="00950469" w:rsidRDefault="00324D28" w:rsidP="004E4E25">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49BE8350"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CC06BE1" w14:textId="77777777" w:rsidR="00324D28" w:rsidRPr="00950469" w:rsidRDefault="00324D28" w:rsidP="004E4E25">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6CF76C14"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6AFA3732"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1C2463CA" w14:textId="77777777" w:rsidR="00324D28" w:rsidRPr="00950469" w:rsidRDefault="00324D28" w:rsidP="004E4E25">
            <w:pPr>
              <w:suppressAutoHyphens w:val="0"/>
              <w:spacing w:line="240" w:lineRule="auto"/>
              <w:jc w:val="right"/>
              <w:rPr>
                <w:lang w:eastAsia="en-GB"/>
              </w:rPr>
            </w:pPr>
            <w:r w:rsidRPr="00950469">
              <w:rPr>
                <w:lang w:eastAsia="en-GB"/>
              </w:rPr>
              <w:t>6.6</w:t>
            </w:r>
          </w:p>
        </w:tc>
      </w:tr>
      <w:tr w:rsidR="00324D28" w:rsidRPr="00950469" w14:paraId="2AF5FC01" w14:textId="77777777" w:rsidTr="004E4E25">
        <w:trPr>
          <w:trHeight w:val="255"/>
        </w:trPr>
        <w:tc>
          <w:tcPr>
            <w:tcW w:w="1040" w:type="dxa"/>
            <w:tcBorders>
              <w:top w:val="nil"/>
              <w:left w:val="nil"/>
              <w:bottom w:val="nil"/>
              <w:right w:val="nil"/>
            </w:tcBorders>
            <w:shd w:val="clear" w:color="auto" w:fill="auto"/>
            <w:noWrap/>
            <w:vAlign w:val="bottom"/>
          </w:tcPr>
          <w:p w14:paraId="2FFFFD0A" w14:textId="77777777" w:rsidR="00324D28" w:rsidRPr="00950469" w:rsidRDefault="00324D28" w:rsidP="004E4E25">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A9B39EF" w14:textId="77777777" w:rsidR="00324D28" w:rsidRPr="00950469" w:rsidRDefault="00324D28" w:rsidP="004E4E25">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00A3C60"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3BAEB58" w14:textId="77777777" w:rsidR="00324D28" w:rsidRPr="00950469" w:rsidRDefault="00324D28" w:rsidP="004E4E25">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54E358D9" w14:textId="77777777" w:rsidR="00324D28" w:rsidRPr="00950469" w:rsidRDefault="00324D28" w:rsidP="004E4E25">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0D4680E"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FA8B827"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66AD8C8D" w14:textId="77777777" w:rsidR="00324D28" w:rsidRPr="00950469" w:rsidRDefault="00324D28" w:rsidP="004E4E25">
            <w:pPr>
              <w:suppressAutoHyphens w:val="0"/>
              <w:spacing w:line="240" w:lineRule="auto"/>
              <w:jc w:val="right"/>
              <w:rPr>
                <w:lang w:eastAsia="en-GB"/>
              </w:rPr>
            </w:pPr>
            <w:r w:rsidRPr="00950469">
              <w:rPr>
                <w:lang w:eastAsia="en-GB"/>
              </w:rPr>
              <w:t>8.6</w:t>
            </w:r>
          </w:p>
        </w:tc>
      </w:tr>
      <w:tr w:rsidR="00324D28" w:rsidRPr="00950469" w14:paraId="47D29DDE" w14:textId="77777777" w:rsidTr="004E4E25">
        <w:trPr>
          <w:trHeight w:val="255"/>
        </w:trPr>
        <w:tc>
          <w:tcPr>
            <w:tcW w:w="1040" w:type="dxa"/>
            <w:tcBorders>
              <w:top w:val="nil"/>
              <w:left w:val="nil"/>
              <w:bottom w:val="nil"/>
              <w:right w:val="nil"/>
            </w:tcBorders>
            <w:shd w:val="clear" w:color="auto" w:fill="auto"/>
            <w:noWrap/>
            <w:vAlign w:val="bottom"/>
          </w:tcPr>
          <w:p w14:paraId="39D172BA"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332B2489"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2562E1"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4A4F13AD"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56B2A7B1" w14:textId="77777777" w:rsidR="00324D28" w:rsidRPr="00950469" w:rsidRDefault="00324D28" w:rsidP="004E4E25">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1ED814F5"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62A8C4CE" w14:textId="77777777" w:rsidR="00324D28" w:rsidRPr="00950469" w:rsidRDefault="00324D28" w:rsidP="004E4E25">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7F930FD0" w14:textId="77777777" w:rsidR="00324D28" w:rsidRPr="00950469" w:rsidRDefault="00324D28" w:rsidP="004E4E25">
            <w:pPr>
              <w:suppressAutoHyphens w:val="0"/>
              <w:spacing w:line="240" w:lineRule="auto"/>
              <w:jc w:val="right"/>
              <w:rPr>
                <w:lang w:eastAsia="en-GB"/>
              </w:rPr>
            </w:pPr>
            <w:r w:rsidRPr="00950469">
              <w:rPr>
                <w:lang w:eastAsia="en-GB"/>
              </w:rPr>
              <w:t>10.6</w:t>
            </w:r>
          </w:p>
        </w:tc>
      </w:tr>
      <w:tr w:rsidR="00324D28" w:rsidRPr="00950469" w14:paraId="37DF0AC8" w14:textId="77777777" w:rsidTr="004E4E25">
        <w:trPr>
          <w:trHeight w:val="255"/>
        </w:trPr>
        <w:tc>
          <w:tcPr>
            <w:tcW w:w="1040" w:type="dxa"/>
            <w:tcBorders>
              <w:top w:val="nil"/>
              <w:left w:val="nil"/>
              <w:bottom w:val="nil"/>
              <w:right w:val="nil"/>
            </w:tcBorders>
            <w:shd w:val="clear" w:color="auto" w:fill="auto"/>
            <w:noWrap/>
            <w:vAlign w:val="bottom"/>
          </w:tcPr>
          <w:p w14:paraId="75FF1880"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65BD1F2" w14:textId="77777777" w:rsidR="00324D28" w:rsidRPr="00950469" w:rsidRDefault="00324D28" w:rsidP="004E4E25">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B921D0A" w14:textId="77777777" w:rsidR="00324D28" w:rsidRPr="00950469" w:rsidRDefault="00324D28" w:rsidP="004E4E25">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F70C03B"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338B68BB" w14:textId="77777777" w:rsidR="00324D28" w:rsidRPr="00950469" w:rsidRDefault="00324D28" w:rsidP="004E4E25">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063DAAD9"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06D0034E" w14:textId="77777777" w:rsidR="00324D28" w:rsidRPr="00950469" w:rsidRDefault="00324D28" w:rsidP="004E4E25">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51B6AD9" w14:textId="77777777" w:rsidR="00324D28" w:rsidRPr="00950469" w:rsidRDefault="00324D28" w:rsidP="004E4E25">
            <w:pPr>
              <w:suppressAutoHyphens w:val="0"/>
              <w:spacing w:line="240" w:lineRule="auto"/>
              <w:jc w:val="right"/>
              <w:rPr>
                <w:lang w:eastAsia="en-GB"/>
              </w:rPr>
            </w:pPr>
            <w:r w:rsidRPr="00950469">
              <w:rPr>
                <w:lang w:eastAsia="en-GB"/>
              </w:rPr>
              <w:t>12.5</w:t>
            </w:r>
          </w:p>
        </w:tc>
      </w:tr>
      <w:tr w:rsidR="00324D28" w:rsidRPr="00950469" w14:paraId="69E30548" w14:textId="77777777" w:rsidTr="004E4E25">
        <w:trPr>
          <w:trHeight w:val="255"/>
        </w:trPr>
        <w:tc>
          <w:tcPr>
            <w:tcW w:w="1040" w:type="dxa"/>
            <w:tcBorders>
              <w:top w:val="nil"/>
              <w:left w:val="nil"/>
              <w:bottom w:val="nil"/>
              <w:right w:val="nil"/>
            </w:tcBorders>
            <w:shd w:val="clear" w:color="auto" w:fill="auto"/>
            <w:noWrap/>
            <w:vAlign w:val="bottom"/>
          </w:tcPr>
          <w:p w14:paraId="02AD6F8E"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29D4658"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76A07ACE"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059423B4"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1F2A7567"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3AE6AF0F" w14:textId="77777777" w:rsidR="00324D28" w:rsidRPr="00950469" w:rsidRDefault="00324D28" w:rsidP="004E4E25">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ED6A698" w14:textId="77777777" w:rsidR="00324D28" w:rsidRPr="00950469" w:rsidRDefault="00324D28" w:rsidP="004E4E25">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4BC1EE62" w14:textId="77777777" w:rsidR="00324D28" w:rsidRPr="00950469" w:rsidRDefault="00324D28" w:rsidP="004E4E25">
            <w:pPr>
              <w:suppressAutoHyphens w:val="0"/>
              <w:spacing w:line="240" w:lineRule="auto"/>
              <w:jc w:val="right"/>
              <w:rPr>
                <w:lang w:eastAsia="en-GB"/>
              </w:rPr>
            </w:pPr>
            <w:r w:rsidRPr="00950469">
              <w:rPr>
                <w:lang w:eastAsia="en-GB"/>
              </w:rPr>
              <w:t>14.4</w:t>
            </w:r>
          </w:p>
        </w:tc>
      </w:tr>
      <w:tr w:rsidR="00324D28" w:rsidRPr="00950469" w14:paraId="4D4663A3" w14:textId="77777777" w:rsidTr="004E4E25">
        <w:trPr>
          <w:trHeight w:val="255"/>
        </w:trPr>
        <w:tc>
          <w:tcPr>
            <w:tcW w:w="1040" w:type="dxa"/>
            <w:tcBorders>
              <w:top w:val="nil"/>
              <w:left w:val="nil"/>
              <w:bottom w:val="nil"/>
              <w:right w:val="nil"/>
            </w:tcBorders>
            <w:shd w:val="clear" w:color="auto" w:fill="auto"/>
            <w:noWrap/>
            <w:vAlign w:val="bottom"/>
          </w:tcPr>
          <w:p w14:paraId="454E99A3" w14:textId="77777777" w:rsidR="00324D28" w:rsidRPr="00950469" w:rsidRDefault="00324D28" w:rsidP="004E4E25">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7368CD11" w14:textId="77777777" w:rsidR="00324D28" w:rsidRPr="00950469" w:rsidRDefault="00324D28" w:rsidP="004E4E25">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68FF0A0" w14:textId="77777777" w:rsidR="00324D28" w:rsidRPr="00950469" w:rsidRDefault="00324D28" w:rsidP="004E4E25">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2B0EEFE3"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7158F0F"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11E2A1D"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D425128" w14:textId="77777777" w:rsidR="00324D28" w:rsidRPr="00950469" w:rsidRDefault="00324D28" w:rsidP="004E4E25">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04305555" w14:textId="77777777" w:rsidR="00324D28" w:rsidRPr="00950469" w:rsidRDefault="00324D28" w:rsidP="004E4E25">
            <w:pPr>
              <w:suppressAutoHyphens w:val="0"/>
              <w:spacing w:line="240" w:lineRule="auto"/>
              <w:jc w:val="right"/>
              <w:rPr>
                <w:lang w:eastAsia="en-GB"/>
              </w:rPr>
            </w:pPr>
            <w:r w:rsidRPr="00950469">
              <w:rPr>
                <w:lang w:eastAsia="en-GB"/>
              </w:rPr>
              <w:t>16.3</w:t>
            </w:r>
          </w:p>
        </w:tc>
      </w:tr>
      <w:tr w:rsidR="00324D28" w:rsidRPr="00950469" w14:paraId="701A6537" w14:textId="77777777" w:rsidTr="004E4E25">
        <w:trPr>
          <w:trHeight w:val="255"/>
        </w:trPr>
        <w:tc>
          <w:tcPr>
            <w:tcW w:w="1040" w:type="dxa"/>
            <w:tcBorders>
              <w:top w:val="nil"/>
              <w:left w:val="nil"/>
              <w:bottom w:val="nil"/>
              <w:right w:val="nil"/>
            </w:tcBorders>
            <w:shd w:val="clear" w:color="auto" w:fill="auto"/>
            <w:noWrap/>
            <w:vAlign w:val="bottom"/>
          </w:tcPr>
          <w:p w14:paraId="2069422D" w14:textId="77777777" w:rsidR="00324D28" w:rsidRPr="00950469" w:rsidRDefault="00324D28" w:rsidP="004E4E25">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011C89A6"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ED95BDA"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3A59D07" w14:textId="77777777" w:rsidR="00324D28" w:rsidRPr="00950469" w:rsidRDefault="00324D28" w:rsidP="004E4E25">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7385EAE2"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390DC08"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7560988" w14:textId="77777777" w:rsidR="00324D28" w:rsidRPr="00950469" w:rsidRDefault="00324D28" w:rsidP="004E4E25">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B86C2A" w14:textId="77777777" w:rsidR="00324D28" w:rsidRPr="00950469" w:rsidRDefault="00324D28" w:rsidP="004E4E25">
            <w:pPr>
              <w:suppressAutoHyphens w:val="0"/>
              <w:spacing w:line="240" w:lineRule="auto"/>
              <w:jc w:val="right"/>
              <w:rPr>
                <w:lang w:eastAsia="en-GB"/>
              </w:rPr>
            </w:pPr>
            <w:r w:rsidRPr="00950469">
              <w:rPr>
                <w:lang w:eastAsia="en-GB"/>
              </w:rPr>
              <w:t>17.9</w:t>
            </w:r>
          </w:p>
        </w:tc>
      </w:tr>
      <w:tr w:rsidR="00324D28" w:rsidRPr="00950469" w14:paraId="12089AD9" w14:textId="77777777" w:rsidTr="004E4E25">
        <w:trPr>
          <w:trHeight w:val="255"/>
        </w:trPr>
        <w:tc>
          <w:tcPr>
            <w:tcW w:w="1040" w:type="dxa"/>
            <w:tcBorders>
              <w:top w:val="nil"/>
              <w:left w:val="nil"/>
              <w:bottom w:val="nil"/>
              <w:right w:val="nil"/>
            </w:tcBorders>
            <w:shd w:val="clear" w:color="auto" w:fill="auto"/>
            <w:noWrap/>
            <w:vAlign w:val="bottom"/>
          </w:tcPr>
          <w:p w14:paraId="3FA9E6A4" w14:textId="77777777" w:rsidR="00324D28" w:rsidRPr="00950469" w:rsidRDefault="00324D28" w:rsidP="004E4E25">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401FE90"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B8FC41D" w14:textId="77777777" w:rsidR="00324D28" w:rsidRPr="00950469" w:rsidRDefault="00324D28" w:rsidP="004E4E25">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563524C" w14:textId="77777777" w:rsidR="00324D28" w:rsidRPr="00950469" w:rsidRDefault="00324D28" w:rsidP="004E4E25">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E58E534" w14:textId="77777777" w:rsidR="00324D28" w:rsidRPr="00950469" w:rsidRDefault="00324D28" w:rsidP="004E4E25">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635DF38D" w14:textId="77777777" w:rsidR="00324D28" w:rsidRPr="00950469" w:rsidRDefault="00324D28" w:rsidP="004E4E25">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26554536" w14:textId="77777777" w:rsidR="00324D28" w:rsidRPr="00950469" w:rsidRDefault="00324D28" w:rsidP="004E4E25">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304CEC0E" w14:textId="77777777" w:rsidR="00324D28" w:rsidRPr="00950469" w:rsidRDefault="00324D28" w:rsidP="004E4E25">
            <w:pPr>
              <w:suppressAutoHyphens w:val="0"/>
              <w:spacing w:line="240" w:lineRule="auto"/>
              <w:jc w:val="right"/>
              <w:rPr>
                <w:lang w:eastAsia="en-GB"/>
              </w:rPr>
            </w:pPr>
            <w:r w:rsidRPr="00950469">
              <w:rPr>
                <w:lang w:eastAsia="en-GB"/>
              </w:rPr>
              <w:t>19.1</w:t>
            </w:r>
          </w:p>
        </w:tc>
      </w:tr>
      <w:tr w:rsidR="00324D28" w:rsidRPr="00950469" w14:paraId="136E7759" w14:textId="77777777" w:rsidTr="004E4E25">
        <w:trPr>
          <w:trHeight w:val="255"/>
        </w:trPr>
        <w:tc>
          <w:tcPr>
            <w:tcW w:w="1040" w:type="dxa"/>
            <w:tcBorders>
              <w:top w:val="nil"/>
              <w:left w:val="nil"/>
              <w:bottom w:val="nil"/>
              <w:right w:val="nil"/>
            </w:tcBorders>
            <w:shd w:val="clear" w:color="auto" w:fill="auto"/>
            <w:noWrap/>
            <w:vAlign w:val="bottom"/>
          </w:tcPr>
          <w:p w14:paraId="6F292E6D" w14:textId="77777777" w:rsidR="00324D28" w:rsidRPr="00950469" w:rsidRDefault="00324D28" w:rsidP="004E4E25">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9E70343" w14:textId="77777777" w:rsidR="00324D28" w:rsidRPr="00950469" w:rsidRDefault="00324D28" w:rsidP="004E4E25">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4E74D7F6" w14:textId="77777777" w:rsidR="00324D28" w:rsidRPr="00950469" w:rsidRDefault="00324D28" w:rsidP="004E4E25">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738DE22A"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52A5162" w14:textId="77777777" w:rsidR="00324D28" w:rsidRPr="00950469" w:rsidRDefault="00324D28" w:rsidP="004E4E25">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6380D445"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05C59B2" w14:textId="77777777" w:rsidR="00324D28" w:rsidRPr="00950469" w:rsidRDefault="00324D28" w:rsidP="004E4E25">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51E9DA74" w14:textId="77777777" w:rsidR="00324D28" w:rsidRPr="00950469" w:rsidRDefault="00324D28" w:rsidP="004E4E25">
            <w:pPr>
              <w:suppressAutoHyphens w:val="0"/>
              <w:spacing w:line="240" w:lineRule="auto"/>
              <w:jc w:val="right"/>
              <w:rPr>
                <w:lang w:eastAsia="en-GB"/>
              </w:rPr>
            </w:pPr>
            <w:r w:rsidRPr="00950469">
              <w:rPr>
                <w:lang w:eastAsia="en-GB"/>
              </w:rPr>
              <w:t>19.9</w:t>
            </w:r>
          </w:p>
        </w:tc>
      </w:tr>
      <w:tr w:rsidR="00324D28" w:rsidRPr="00950469" w14:paraId="201EEA50" w14:textId="77777777" w:rsidTr="004E4E25">
        <w:trPr>
          <w:trHeight w:val="255"/>
        </w:trPr>
        <w:tc>
          <w:tcPr>
            <w:tcW w:w="1040" w:type="dxa"/>
            <w:tcBorders>
              <w:top w:val="nil"/>
              <w:left w:val="nil"/>
              <w:bottom w:val="nil"/>
              <w:right w:val="nil"/>
            </w:tcBorders>
            <w:shd w:val="clear" w:color="auto" w:fill="auto"/>
            <w:noWrap/>
            <w:vAlign w:val="bottom"/>
          </w:tcPr>
          <w:p w14:paraId="0FE557B1"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6C61EA47"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0365A2DA" w14:textId="77777777" w:rsidR="00324D28" w:rsidRPr="00950469" w:rsidRDefault="00324D28" w:rsidP="004E4E25">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6D253ED0"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48E7A58D" w14:textId="77777777" w:rsidR="00324D28" w:rsidRPr="00950469" w:rsidRDefault="00324D28" w:rsidP="004E4E25">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79C6F2F4"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0636796" w14:textId="77777777" w:rsidR="00324D28" w:rsidRPr="00950469" w:rsidRDefault="00324D28" w:rsidP="004E4E25">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6089C387" w14:textId="77777777" w:rsidR="00324D28" w:rsidRPr="00950469" w:rsidRDefault="00324D28" w:rsidP="004E4E25">
            <w:pPr>
              <w:suppressAutoHyphens w:val="0"/>
              <w:spacing w:line="240" w:lineRule="auto"/>
              <w:jc w:val="right"/>
              <w:rPr>
                <w:lang w:eastAsia="en-GB"/>
              </w:rPr>
            </w:pPr>
            <w:r w:rsidRPr="00950469">
              <w:rPr>
                <w:lang w:eastAsia="en-GB"/>
              </w:rPr>
              <w:t>20.3</w:t>
            </w:r>
          </w:p>
        </w:tc>
      </w:tr>
      <w:tr w:rsidR="00324D28" w:rsidRPr="00950469" w14:paraId="2676CBEB" w14:textId="77777777" w:rsidTr="004E4E25">
        <w:trPr>
          <w:trHeight w:val="255"/>
        </w:trPr>
        <w:tc>
          <w:tcPr>
            <w:tcW w:w="1040" w:type="dxa"/>
            <w:tcBorders>
              <w:top w:val="nil"/>
              <w:left w:val="nil"/>
              <w:bottom w:val="nil"/>
              <w:right w:val="nil"/>
            </w:tcBorders>
            <w:shd w:val="clear" w:color="auto" w:fill="auto"/>
            <w:noWrap/>
            <w:vAlign w:val="bottom"/>
          </w:tcPr>
          <w:p w14:paraId="5D0FB17D" w14:textId="77777777" w:rsidR="00324D28" w:rsidRPr="00950469" w:rsidRDefault="00324D28" w:rsidP="004E4E25">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3E18EB9E" w14:textId="77777777" w:rsidR="00324D28" w:rsidRPr="00950469" w:rsidRDefault="00324D28" w:rsidP="004E4E25">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5D13D2C1"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5C892575"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146ED033" w14:textId="77777777" w:rsidR="00324D28" w:rsidRPr="00950469" w:rsidRDefault="00324D28" w:rsidP="004E4E25">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A35EE12"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1FB1590" w14:textId="77777777" w:rsidR="00324D28" w:rsidRPr="00950469" w:rsidRDefault="00324D28" w:rsidP="004E4E25">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1876F3E1" w14:textId="77777777" w:rsidR="00324D28" w:rsidRPr="00950469" w:rsidRDefault="00324D28" w:rsidP="004E4E25">
            <w:pPr>
              <w:suppressAutoHyphens w:val="0"/>
              <w:spacing w:line="240" w:lineRule="auto"/>
              <w:jc w:val="right"/>
              <w:rPr>
                <w:lang w:eastAsia="en-GB"/>
              </w:rPr>
            </w:pPr>
            <w:r w:rsidRPr="00950469">
              <w:rPr>
                <w:lang w:eastAsia="en-GB"/>
              </w:rPr>
              <w:t>20.5</w:t>
            </w:r>
          </w:p>
        </w:tc>
      </w:tr>
      <w:tr w:rsidR="00324D28" w:rsidRPr="00950469" w14:paraId="5AD4E9B6" w14:textId="77777777" w:rsidTr="004E4E25">
        <w:trPr>
          <w:trHeight w:val="255"/>
        </w:trPr>
        <w:tc>
          <w:tcPr>
            <w:tcW w:w="1040" w:type="dxa"/>
            <w:tcBorders>
              <w:top w:val="nil"/>
              <w:left w:val="nil"/>
              <w:bottom w:val="nil"/>
              <w:right w:val="nil"/>
            </w:tcBorders>
            <w:shd w:val="clear" w:color="auto" w:fill="auto"/>
            <w:noWrap/>
            <w:vAlign w:val="bottom"/>
          </w:tcPr>
          <w:p w14:paraId="3679C44C" w14:textId="77777777" w:rsidR="00324D28" w:rsidRPr="00950469" w:rsidRDefault="00324D28" w:rsidP="004E4E25">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786C6DD9" w14:textId="77777777" w:rsidR="00324D28" w:rsidRPr="00950469" w:rsidRDefault="00324D28" w:rsidP="004E4E25">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72BF20A7" w14:textId="77777777" w:rsidR="00324D28" w:rsidRPr="00950469" w:rsidRDefault="00324D28" w:rsidP="004E4E25">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2954AC91" w14:textId="77777777" w:rsidR="00324D28" w:rsidRPr="00950469" w:rsidRDefault="00324D28" w:rsidP="004E4E25">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306D00EE"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60C98486"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DEDEF42"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1C008401" w14:textId="77777777" w:rsidR="00324D28" w:rsidRPr="00950469" w:rsidRDefault="00324D28" w:rsidP="004E4E25">
            <w:pPr>
              <w:suppressAutoHyphens w:val="0"/>
              <w:spacing w:line="240" w:lineRule="auto"/>
              <w:jc w:val="right"/>
              <w:rPr>
                <w:lang w:eastAsia="en-GB"/>
              </w:rPr>
            </w:pPr>
            <w:r w:rsidRPr="00950469">
              <w:rPr>
                <w:lang w:eastAsia="en-GB"/>
              </w:rPr>
              <w:t>20.7</w:t>
            </w:r>
          </w:p>
        </w:tc>
      </w:tr>
      <w:tr w:rsidR="00324D28" w:rsidRPr="00950469" w14:paraId="04670967" w14:textId="77777777" w:rsidTr="004E4E25">
        <w:trPr>
          <w:trHeight w:val="255"/>
        </w:trPr>
        <w:tc>
          <w:tcPr>
            <w:tcW w:w="1040" w:type="dxa"/>
            <w:tcBorders>
              <w:top w:val="nil"/>
              <w:left w:val="nil"/>
              <w:bottom w:val="nil"/>
              <w:right w:val="nil"/>
            </w:tcBorders>
            <w:shd w:val="clear" w:color="auto" w:fill="auto"/>
            <w:noWrap/>
            <w:vAlign w:val="bottom"/>
          </w:tcPr>
          <w:p w14:paraId="3516D2AB"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479CC502"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643EC43A" w14:textId="77777777" w:rsidR="00324D28" w:rsidRPr="00950469" w:rsidRDefault="00324D28" w:rsidP="004E4E25">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56FAD17E" w14:textId="77777777" w:rsidR="00324D28" w:rsidRPr="00950469" w:rsidRDefault="00324D28" w:rsidP="004E4E25">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F43A23E" w14:textId="77777777" w:rsidR="00324D28" w:rsidRPr="00950469" w:rsidRDefault="00324D28" w:rsidP="004E4E25">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0B40BB4"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6631B083" w14:textId="77777777" w:rsidR="00324D28" w:rsidRPr="00950469" w:rsidRDefault="00324D28" w:rsidP="004E4E25">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1B4D6D4E" w14:textId="77777777" w:rsidR="00324D28" w:rsidRPr="00950469" w:rsidRDefault="00324D28" w:rsidP="004E4E25">
            <w:pPr>
              <w:suppressAutoHyphens w:val="0"/>
              <w:spacing w:line="240" w:lineRule="auto"/>
              <w:jc w:val="right"/>
              <w:rPr>
                <w:lang w:eastAsia="en-GB"/>
              </w:rPr>
            </w:pPr>
            <w:r w:rsidRPr="00950469">
              <w:rPr>
                <w:lang w:eastAsia="en-GB"/>
              </w:rPr>
              <w:t>21.0</w:t>
            </w:r>
          </w:p>
        </w:tc>
      </w:tr>
      <w:tr w:rsidR="00324D28" w:rsidRPr="00950469" w14:paraId="46C63643" w14:textId="77777777" w:rsidTr="004E4E25">
        <w:trPr>
          <w:trHeight w:val="255"/>
        </w:trPr>
        <w:tc>
          <w:tcPr>
            <w:tcW w:w="1040" w:type="dxa"/>
            <w:tcBorders>
              <w:top w:val="nil"/>
              <w:left w:val="nil"/>
              <w:bottom w:val="nil"/>
              <w:right w:val="nil"/>
            </w:tcBorders>
            <w:shd w:val="clear" w:color="auto" w:fill="auto"/>
            <w:noWrap/>
            <w:vAlign w:val="bottom"/>
          </w:tcPr>
          <w:p w14:paraId="7FE07381" w14:textId="77777777" w:rsidR="00324D28" w:rsidRPr="00950469" w:rsidRDefault="00324D28" w:rsidP="004E4E25">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60BC19D1" w14:textId="77777777" w:rsidR="00324D28" w:rsidRPr="00950469" w:rsidRDefault="00324D28" w:rsidP="004E4E25">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2B374DCE" w14:textId="77777777" w:rsidR="00324D28" w:rsidRPr="00950469" w:rsidRDefault="00324D28" w:rsidP="004E4E25">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03B09A60"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91F13BE" w14:textId="77777777" w:rsidR="00324D28" w:rsidRPr="00950469" w:rsidRDefault="00324D28" w:rsidP="004E4E25">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284522B6"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7F516CEA" w14:textId="77777777" w:rsidR="00324D28" w:rsidRPr="00950469" w:rsidRDefault="00324D28" w:rsidP="004E4E25">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71CC542D" w14:textId="77777777" w:rsidR="00324D28" w:rsidRPr="00950469" w:rsidRDefault="00324D28" w:rsidP="004E4E25">
            <w:pPr>
              <w:suppressAutoHyphens w:val="0"/>
              <w:spacing w:line="240" w:lineRule="auto"/>
              <w:jc w:val="right"/>
              <w:rPr>
                <w:lang w:eastAsia="en-GB"/>
              </w:rPr>
            </w:pPr>
            <w:r w:rsidRPr="00950469">
              <w:rPr>
                <w:lang w:eastAsia="en-GB"/>
              </w:rPr>
              <w:t>21.6</w:t>
            </w:r>
          </w:p>
        </w:tc>
      </w:tr>
      <w:tr w:rsidR="00324D28" w:rsidRPr="00950469" w14:paraId="3ECD735B" w14:textId="77777777" w:rsidTr="004E4E25">
        <w:trPr>
          <w:trHeight w:val="255"/>
        </w:trPr>
        <w:tc>
          <w:tcPr>
            <w:tcW w:w="1040" w:type="dxa"/>
            <w:tcBorders>
              <w:top w:val="nil"/>
              <w:left w:val="nil"/>
              <w:bottom w:val="nil"/>
              <w:right w:val="nil"/>
            </w:tcBorders>
            <w:shd w:val="clear" w:color="auto" w:fill="auto"/>
            <w:noWrap/>
            <w:vAlign w:val="bottom"/>
          </w:tcPr>
          <w:p w14:paraId="3D1C822E"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9BAF063"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63A4B8FD" w14:textId="77777777" w:rsidR="00324D28" w:rsidRPr="00950469" w:rsidRDefault="00324D28" w:rsidP="004E4E25">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4159B680" w14:textId="77777777" w:rsidR="00324D28" w:rsidRPr="00950469" w:rsidRDefault="00324D28" w:rsidP="004E4E25">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29BB1841" w14:textId="77777777" w:rsidR="00324D28" w:rsidRPr="00950469" w:rsidRDefault="00324D28" w:rsidP="004E4E25">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99E4198"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17471EBE" w14:textId="77777777" w:rsidR="00324D28" w:rsidRPr="00950469" w:rsidRDefault="00324D28" w:rsidP="004E4E25">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E730D2F" w14:textId="77777777" w:rsidR="00324D28" w:rsidRPr="00950469" w:rsidRDefault="00324D28" w:rsidP="004E4E25">
            <w:pPr>
              <w:suppressAutoHyphens w:val="0"/>
              <w:spacing w:line="240" w:lineRule="auto"/>
              <w:jc w:val="right"/>
              <w:rPr>
                <w:lang w:eastAsia="en-GB"/>
              </w:rPr>
            </w:pPr>
            <w:r w:rsidRPr="00950469">
              <w:rPr>
                <w:lang w:eastAsia="en-GB"/>
              </w:rPr>
              <w:t>22.6</w:t>
            </w:r>
          </w:p>
        </w:tc>
      </w:tr>
      <w:tr w:rsidR="00324D28" w:rsidRPr="00950469" w14:paraId="20C0A04E" w14:textId="77777777" w:rsidTr="004E4E25">
        <w:trPr>
          <w:trHeight w:val="255"/>
        </w:trPr>
        <w:tc>
          <w:tcPr>
            <w:tcW w:w="1040" w:type="dxa"/>
            <w:tcBorders>
              <w:top w:val="nil"/>
              <w:left w:val="nil"/>
              <w:bottom w:val="nil"/>
              <w:right w:val="nil"/>
            </w:tcBorders>
            <w:shd w:val="clear" w:color="auto" w:fill="auto"/>
            <w:noWrap/>
            <w:vAlign w:val="bottom"/>
          </w:tcPr>
          <w:p w14:paraId="6ACF3522"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2A3659B5" w14:textId="77777777" w:rsidR="00324D28" w:rsidRPr="00950469" w:rsidRDefault="00324D28" w:rsidP="004E4E25">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021C2E14"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0E206705" w14:textId="77777777" w:rsidR="00324D28" w:rsidRPr="00950469" w:rsidRDefault="00324D28" w:rsidP="004E4E25">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0C1CF5AD" w14:textId="77777777" w:rsidR="00324D28" w:rsidRPr="00950469" w:rsidRDefault="00324D28" w:rsidP="004E4E25">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4E09A392"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62D4FAF1" w14:textId="77777777" w:rsidR="00324D28" w:rsidRPr="00950469" w:rsidRDefault="00324D28" w:rsidP="004E4E25">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FABE6C4" w14:textId="77777777" w:rsidR="00324D28" w:rsidRPr="00950469" w:rsidRDefault="00324D28" w:rsidP="004E4E25">
            <w:pPr>
              <w:suppressAutoHyphens w:val="0"/>
              <w:spacing w:line="240" w:lineRule="auto"/>
              <w:jc w:val="right"/>
              <w:rPr>
                <w:lang w:eastAsia="en-GB"/>
              </w:rPr>
            </w:pPr>
            <w:r w:rsidRPr="00950469">
              <w:rPr>
                <w:lang w:eastAsia="en-GB"/>
              </w:rPr>
              <w:t>23.7</w:t>
            </w:r>
          </w:p>
        </w:tc>
      </w:tr>
      <w:tr w:rsidR="00324D28" w:rsidRPr="00950469" w14:paraId="10D11A34" w14:textId="77777777" w:rsidTr="004E4E25">
        <w:trPr>
          <w:trHeight w:val="255"/>
        </w:trPr>
        <w:tc>
          <w:tcPr>
            <w:tcW w:w="1040" w:type="dxa"/>
            <w:tcBorders>
              <w:top w:val="nil"/>
              <w:left w:val="nil"/>
              <w:bottom w:val="nil"/>
              <w:right w:val="nil"/>
            </w:tcBorders>
            <w:shd w:val="clear" w:color="auto" w:fill="auto"/>
            <w:noWrap/>
            <w:vAlign w:val="bottom"/>
          </w:tcPr>
          <w:p w14:paraId="18D2A588"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64251A09" w14:textId="77777777" w:rsidR="00324D28" w:rsidRPr="00950469" w:rsidRDefault="00324D28" w:rsidP="004E4E25">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E64BDFB" w14:textId="77777777" w:rsidR="00324D28" w:rsidRPr="00950469" w:rsidRDefault="00324D28" w:rsidP="004E4E25">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79D949E8" w14:textId="77777777" w:rsidR="00324D28" w:rsidRPr="00950469" w:rsidRDefault="00324D28" w:rsidP="004E4E25">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1FF52FB6"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1C341849" w14:textId="77777777" w:rsidR="00324D28" w:rsidRPr="00950469" w:rsidRDefault="00324D28" w:rsidP="004E4E25">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159460B8" w14:textId="77777777" w:rsidR="00324D28" w:rsidRPr="00950469" w:rsidRDefault="00324D28" w:rsidP="004E4E25">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784F2F28" w14:textId="77777777" w:rsidR="00324D28" w:rsidRPr="00950469" w:rsidRDefault="00324D28" w:rsidP="004E4E25">
            <w:pPr>
              <w:suppressAutoHyphens w:val="0"/>
              <w:spacing w:line="240" w:lineRule="auto"/>
              <w:jc w:val="right"/>
              <w:rPr>
                <w:lang w:eastAsia="en-GB"/>
              </w:rPr>
            </w:pPr>
            <w:r w:rsidRPr="00950469">
              <w:rPr>
                <w:lang w:eastAsia="en-GB"/>
              </w:rPr>
              <w:t>24.8</w:t>
            </w:r>
          </w:p>
        </w:tc>
      </w:tr>
      <w:tr w:rsidR="00324D28" w:rsidRPr="00950469" w14:paraId="0F40E1D8" w14:textId="77777777" w:rsidTr="004E4E25">
        <w:trPr>
          <w:trHeight w:val="255"/>
        </w:trPr>
        <w:tc>
          <w:tcPr>
            <w:tcW w:w="1040" w:type="dxa"/>
            <w:tcBorders>
              <w:top w:val="nil"/>
              <w:left w:val="nil"/>
              <w:bottom w:val="nil"/>
              <w:right w:val="nil"/>
            </w:tcBorders>
            <w:shd w:val="clear" w:color="auto" w:fill="auto"/>
            <w:noWrap/>
            <w:vAlign w:val="bottom"/>
          </w:tcPr>
          <w:p w14:paraId="40E6FC5B" w14:textId="77777777" w:rsidR="00324D28" w:rsidRPr="00950469" w:rsidRDefault="00324D28" w:rsidP="004E4E25">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786C0320" w14:textId="77777777" w:rsidR="00324D28" w:rsidRPr="00950469" w:rsidRDefault="00324D28" w:rsidP="004E4E25">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2C0DB2F" w14:textId="77777777" w:rsidR="00324D28" w:rsidRPr="00950469" w:rsidRDefault="00324D28" w:rsidP="004E4E25">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BA57DF5" w14:textId="77777777" w:rsidR="00324D28" w:rsidRPr="00950469" w:rsidRDefault="00324D28" w:rsidP="004E4E25">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6DDD85A" w14:textId="77777777" w:rsidR="00324D28" w:rsidRPr="00950469" w:rsidRDefault="00324D28" w:rsidP="004E4E25">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77C1BEF2"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5EC74A57" w14:textId="77777777" w:rsidR="00324D28" w:rsidRPr="00950469" w:rsidRDefault="00324D28" w:rsidP="004E4E25">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1E7BD256" w14:textId="77777777" w:rsidR="00324D28" w:rsidRPr="00950469" w:rsidRDefault="00324D28" w:rsidP="004E4E25">
            <w:pPr>
              <w:suppressAutoHyphens w:val="0"/>
              <w:spacing w:line="240" w:lineRule="auto"/>
              <w:jc w:val="right"/>
              <w:rPr>
                <w:lang w:eastAsia="en-GB"/>
              </w:rPr>
            </w:pPr>
            <w:r w:rsidRPr="00950469">
              <w:rPr>
                <w:lang w:eastAsia="en-GB"/>
              </w:rPr>
              <w:t>25.7</w:t>
            </w:r>
          </w:p>
        </w:tc>
      </w:tr>
      <w:tr w:rsidR="00324D28" w:rsidRPr="00950469" w14:paraId="32688C8F" w14:textId="77777777" w:rsidTr="004E4E25">
        <w:trPr>
          <w:trHeight w:val="255"/>
        </w:trPr>
        <w:tc>
          <w:tcPr>
            <w:tcW w:w="1040" w:type="dxa"/>
            <w:tcBorders>
              <w:top w:val="nil"/>
              <w:left w:val="nil"/>
              <w:bottom w:val="nil"/>
              <w:right w:val="nil"/>
            </w:tcBorders>
            <w:shd w:val="clear" w:color="auto" w:fill="auto"/>
            <w:noWrap/>
            <w:vAlign w:val="bottom"/>
          </w:tcPr>
          <w:p w14:paraId="4724E293"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6D1509B3" w14:textId="77777777" w:rsidR="00324D28" w:rsidRPr="00950469" w:rsidRDefault="00324D28" w:rsidP="004E4E25">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B22123C"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5226B87" w14:textId="77777777" w:rsidR="00324D28" w:rsidRPr="00950469" w:rsidRDefault="00324D28" w:rsidP="004E4E25">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5483EAD1" w14:textId="77777777" w:rsidR="00324D28" w:rsidRPr="00950469" w:rsidRDefault="00324D28" w:rsidP="004E4E25">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3D4266C" w14:textId="77777777" w:rsidR="00324D28" w:rsidRPr="00950469" w:rsidRDefault="00324D28" w:rsidP="004E4E25">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CD2D68C"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1F7DA67B" w14:textId="77777777" w:rsidR="00324D28" w:rsidRPr="00950469" w:rsidRDefault="00324D28" w:rsidP="004E4E25">
            <w:pPr>
              <w:suppressAutoHyphens w:val="0"/>
              <w:spacing w:line="240" w:lineRule="auto"/>
              <w:jc w:val="right"/>
              <w:rPr>
                <w:lang w:eastAsia="en-GB"/>
              </w:rPr>
            </w:pPr>
            <w:r w:rsidRPr="00950469">
              <w:rPr>
                <w:lang w:eastAsia="en-GB"/>
              </w:rPr>
              <w:t>26.2</w:t>
            </w:r>
          </w:p>
        </w:tc>
      </w:tr>
      <w:tr w:rsidR="00324D28" w:rsidRPr="00950469" w14:paraId="75A02906" w14:textId="77777777" w:rsidTr="004E4E25">
        <w:trPr>
          <w:trHeight w:val="255"/>
        </w:trPr>
        <w:tc>
          <w:tcPr>
            <w:tcW w:w="1040" w:type="dxa"/>
            <w:tcBorders>
              <w:top w:val="nil"/>
              <w:left w:val="nil"/>
              <w:bottom w:val="nil"/>
              <w:right w:val="nil"/>
            </w:tcBorders>
            <w:shd w:val="clear" w:color="auto" w:fill="auto"/>
            <w:noWrap/>
            <w:vAlign w:val="bottom"/>
          </w:tcPr>
          <w:p w14:paraId="6FE5158D" w14:textId="77777777" w:rsidR="00324D28" w:rsidRPr="00950469" w:rsidRDefault="00324D28" w:rsidP="004E4E25">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4278A6A0"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299D3140"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0E773806" w14:textId="77777777" w:rsidR="00324D28" w:rsidRPr="00950469" w:rsidRDefault="00324D28" w:rsidP="004E4E25">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EACF482" w14:textId="77777777" w:rsidR="00324D28" w:rsidRPr="00950469" w:rsidRDefault="00324D28" w:rsidP="004E4E25">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1C2CC6CB" w14:textId="77777777" w:rsidR="00324D28" w:rsidRPr="00950469" w:rsidRDefault="00324D28" w:rsidP="004E4E25">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7CD3099F" w14:textId="77777777" w:rsidR="00324D28" w:rsidRPr="00950469" w:rsidRDefault="00324D28" w:rsidP="004E4E25">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47251B96" w14:textId="77777777" w:rsidR="00324D28" w:rsidRPr="00950469" w:rsidRDefault="00324D28" w:rsidP="004E4E25">
            <w:pPr>
              <w:suppressAutoHyphens w:val="0"/>
              <w:spacing w:line="240" w:lineRule="auto"/>
              <w:jc w:val="right"/>
              <w:rPr>
                <w:lang w:eastAsia="en-GB"/>
              </w:rPr>
            </w:pPr>
            <w:r w:rsidRPr="00950469">
              <w:rPr>
                <w:lang w:eastAsia="en-GB"/>
              </w:rPr>
              <w:t>26.4</w:t>
            </w:r>
          </w:p>
        </w:tc>
      </w:tr>
      <w:tr w:rsidR="00324D28" w:rsidRPr="00950469" w14:paraId="4D5A64EB" w14:textId="77777777" w:rsidTr="004E4E25">
        <w:trPr>
          <w:trHeight w:val="255"/>
        </w:trPr>
        <w:tc>
          <w:tcPr>
            <w:tcW w:w="1040" w:type="dxa"/>
            <w:tcBorders>
              <w:top w:val="nil"/>
              <w:left w:val="nil"/>
              <w:bottom w:val="single" w:sz="4" w:space="0" w:color="auto"/>
              <w:right w:val="nil"/>
            </w:tcBorders>
            <w:shd w:val="clear" w:color="auto" w:fill="auto"/>
            <w:noWrap/>
            <w:vAlign w:val="bottom"/>
          </w:tcPr>
          <w:p w14:paraId="1C52BBB9"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2CF87B74"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3A4E369" w14:textId="77777777" w:rsidR="00324D28" w:rsidRPr="00950469" w:rsidRDefault="00324D28" w:rsidP="004E4E25">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77B51DEA"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7A4993FD"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3BF4605" w14:textId="77777777" w:rsidR="00324D28" w:rsidRPr="00950469" w:rsidRDefault="00324D28" w:rsidP="004E4E25">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0BEE2A6D" w14:textId="77777777" w:rsidR="00324D28" w:rsidRPr="00950469" w:rsidRDefault="00324D28" w:rsidP="004E4E25">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4ADE4DC5" w14:textId="77777777" w:rsidR="00324D28" w:rsidRPr="00950469" w:rsidRDefault="00324D28" w:rsidP="004E4E25">
            <w:pPr>
              <w:suppressAutoHyphens w:val="0"/>
              <w:spacing w:line="240" w:lineRule="auto"/>
              <w:jc w:val="right"/>
              <w:rPr>
                <w:lang w:eastAsia="en-GB"/>
              </w:rPr>
            </w:pPr>
            <w:r w:rsidRPr="00950469">
              <w:rPr>
                <w:lang w:eastAsia="en-GB"/>
              </w:rPr>
              <w:t>26.4</w:t>
            </w:r>
          </w:p>
        </w:tc>
      </w:tr>
      <w:tr w:rsidR="00324D28" w:rsidRPr="00950469" w14:paraId="41DFF30E" w14:textId="77777777" w:rsidTr="004E4E25">
        <w:trPr>
          <w:trHeight w:val="255"/>
        </w:trPr>
        <w:tc>
          <w:tcPr>
            <w:tcW w:w="1040" w:type="dxa"/>
            <w:tcBorders>
              <w:top w:val="nil"/>
              <w:left w:val="nil"/>
              <w:bottom w:val="nil"/>
              <w:right w:val="nil"/>
            </w:tcBorders>
            <w:shd w:val="clear" w:color="auto" w:fill="auto"/>
            <w:noWrap/>
            <w:vAlign w:val="bottom"/>
          </w:tcPr>
          <w:p w14:paraId="1FDE69DC" w14:textId="77777777" w:rsidR="00324D28" w:rsidRPr="00950469" w:rsidRDefault="00324D28" w:rsidP="004E4E25">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328FD246" w14:textId="77777777" w:rsidR="00324D28" w:rsidRPr="00950469" w:rsidRDefault="00324D28" w:rsidP="004E4E25">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5282877E"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7494D23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1D2AA"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3A0B8446" w14:textId="77777777" w:rsidR="00324D28" w:rsidRPr="00950469" w:rsidRDefault="00324D28" w:rsidP="004E4E25">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6DE33F7"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757C6FF5" w14:textId="77777777" w:rsidR="00324D28" w:rsidRPr="00950469" w:rsidRDefault="00324D28" w:rsidP="004E4E25">
            <w:pPr>
              <w:suppressAutoHyphens w:val="0"/>
              <w:spacing w:line="240" w:lineRule="auto"/>
              <w:jc w:val="right"/>
              <w:rPr>
                <w:lang w:eastAsia="en-GB"/>
              </w:rPr>
            </w:pPr>
            <w:r w:rsidRPr="00950469">
              <w:rPr>
                <w:lang w:eastAsia="en-GB"/>
              </w:rPr>
              <w:t>48.2</w:t>
            </w:r>
          </w:p>
        </w:tc>
      </w:tr>
      <w:tr w:rsidR="00324D28" w:rsidRPr="00950469" w14:paraId="171B9CFF" w14:textId="77777777" w:rsidTr="004E4E25">
        <w:trPr>
          <w:trHeight w:val="255"/>
        </w:trPr>
        <w:tc>
          <w:tcPr>
            <w:tcW w:w="1040" w:type="dxa"/>
            <w:tcBorders>
              <w:top w:val="nil"/>
              <w:left w:val="nil"/>
              <w:bottom w:val="nil"/>
              <w:right w:val="nil"/>
            </w:tcBorders>
            <w:shd w:val="clear" w:color="auto" w:fill="auto"/>
            <w:noWrap/>
            <w:vAlign w:val="bottom"/>
          </w:tcPr>
          <w:p w14:paraId="477C2D0A" w14:textId="77777777" w:rsidR="00324D28" w:rsidRPr="00950469" w:rsidRDefault="00324D28" w:rsidP="004E4E25">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01D8A105" w14:textId="77777777" w:rsidR="00324D28" w:rsidRPr="00950469" w:rsidRDefault="00324D28" w:rsidP="004E4E25">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6EA5DBC2" w14:textId="77777777" w:rsidR="00324D28" w:rsidRPr="00950469" w:rsidRDefault="00324D28" w:rsidP="004E4E25">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6BECA25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D57CB"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30BE05C0" w14:textId="77777777" w:rsidR="00324D28" w:rsidRPr="00950469" w:rsidRDefault="00324D28" w:rsidP="004E4E25">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04EF6C19" w14:textId="77777777" w:rsidR="00324D28" w:rsidRPr="00950469" w:rsidRDefault="00324D28" w:rsidP="004E4E25">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7012AA49" w14:textId="77777777" w:rsidR="00324D28" w:rsidRPr="00950469" w:rsidRDefault="00324D28" w:rsidP="004E4E25">
            <w:pPr>
              <w:suppressAutoHyphens w:val="0"/>
              <w:spacing w:line="240" w:lineRule="auto"/>
              <w:jc w:val="right"/>
              <w:rPr>
                <w:lang w:eastAsia="en-GB"/>
              </w:rPr>
            </w:pPr>
            <w:r w:rsidRPr="00950469">
              <w:rPr>
                <w:lang w:eastAsia="en-GB"/>
              </w:rPr>
              <w:t>48.5</w:t>
            </w:r>
          </w:p>
        </w:tc>
      </w:tr>
      <w:tr w:rsidR="00324D28" w:rsidRPr="00950469" w14:paraId="143AF7D9" w14:textId="77777777" w:rsidTr="004E4E25">
        <w:trPr>
          <w:trHeight w:val="255"/>
        </w:trPr>
        <w:tc>
          <w:tcPr>
            <w:tcW w:w="1040" w:type="dxa"/>
            <w:tcBorders>
              <w:top w:val="nil"/>
              <w:left w:val="nil"/>
              <w:bottom w:val="nil"/>
              <w:right w:val="nil"/>
            </w:tcBorders>
            <w:shd w:val="clear" w:color="auto" w:fill="auto"/>
            <w:noWrap/>
            <w:vAlign w:val="bottom"/>
          </w:tcPr>
          <w:p w14:paraId="19629A76" w14:textId="77777777" w:rsidR="00324D28" w:rsidRPr="00950469" w:rsidRDefault="00324D28" w:rsidP="004E4E25">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76CC60B4"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19A6D04E" w14:textId="77777777" w:rsidR="00324D28" w:rsidRPr="00950469" w:rsidRDefault="00324D28" w:rsidP="004E4E25">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2F91FE0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CA32A6"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7E05CC50" w14:textId="77777777" w:rsidR="00324D28" w:rsidRPr="00950469" w:rsidRDefault="00324D28" w:rsidP="004E4E25">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F7C1A3D"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170775B2" w14:textId="77777777" w:rsidR="00324D28" w:rsidRPr="00950469" w:rsidRDefault="00324D28" w:rsidP="004E4E25">
            <w:pPr>
              <w:suppressAutoHyphens w:val="0"/>
              <w:spacing w:line="240" w:lineRule="auto"/>
              <w:jc w:val="right"/>
              <w:rPr>
                <w:lang w:eastAsia="en-GB"/>
              </w:rPr>
            </w:pPr>
            <w:r w:rsidRPr="00950469">
              <w:rPr>
                <w:lang w:eastAsia="en-GB"/>
              </w:rPr>
              <w:t>48.7</w:t>
            </w:r>
          </w:p>
        </w:tc>
      </w:tr>
      <w:tr w:rsidR="00324D28" w:rsidRPr="00950469" w14:paraId="013EA74F" w14:textId="77777777" w:rsidTr="004E4E25">
        <w:trPr>
          <w:trHeight w:val="255"/>
        </w:trPr>
        <w:tc>
          <w:tcPr>
            <w:tcW w:w="1040" w:type="dxa"/>
            <w:tcBorders>
              <w:top w:val="nil"/>
              <w:left w:val="nil"/>
              <w:bottom w:val="nil"/>
              <w:right w:val="nil"/>
            </w:tcBorders>
            <w:shd w:val="clear" w:color="auto" w:fill="auto"/>
            <w:noWrap/>
            <w:vAlign w:val="bottom"/>
          </w:tcPr>
          <w:p w14:paraId="3542EC91" w14:textId="77777777" w:rsidR="00324D28" w:rsidRPr="00950469" w:rsidRDefault="00324D28" w:rsidP="004E4E25">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637A3B02" w14:textId="77777777" w:rsidR="00324D28" w:rsidRPr="00950469" w:rsidRDefault="00324D28" w:rsidP="004E4E25">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6336AEBD"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43DA81E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B603FC" w14:textId="77777777" w:rsidR="00324D28" w:rsidRPr="00950469" w:rsidRDefault="00324D28" w:rsidP="004E4E25">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51C3B390" w14:textId="77777777" w:rsidR="00324D28" w:rsidRPr="00950469" w:rsidRDefault="00324D28" w:rsidP="004E4E25">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5BCC6D0F"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4C80B8CE" w14:textId="77777777" w:rsidR="00324D28" w:rsidRPr="00950469" w:rsidRDefault="00324D28" w:rsidP="004E4E25">
            <w:pPr>
              <w:suppressAutoHyphens w:val="0"/>
              <w:spacing w:line="240" w:lineRule="auto"/>
              <w:jc w:val="right"/>
              <w:rPr>
                <w:lang w:eastAsia="en-GB"/>
              </w:rPr>
            </w:pPr>
            <w:r w:rsidRPr="00950469">
              <w:rPr>
                <w:lang w:eastAsia="en-GB"/>
              </w:rPr>
              <w:t>48.9</w:t>
            </w:r>
          </w:p>
        </w:tc>
      </w:tr>
      <w:tr w:rsidR="00324D28" w:rsidRPr="00950469" w14:paraId="17B46F18" w14:textId="77777777" w:rsidTr="004E4E25">
        <w:trPr>
          <w:trHeight w:val="255"/>
        </w:trPr>
        <w:tc>
          <w:tcPr>
            <w:tcW w:w="1040" w:type="dxa"/>
            <w:tcBorders>
              <w:top w:val="nil"/>
              <w:left w:val="nil"/>
              <w:bottom w:val="nil"/>
              <w:right w:val="nil"/>
            </w:tcBorders>
            <w:shd w:val="clear" w:color="auto" w:fill="auto"/>
            <w:noWrap/>
            <w:vAlign w:val="bottom"/>
          </w:tcPr>
          <w:p w14:paraId="5BA52776" w14:textId="77777777" w:rsidR="00324D28" w:rsidRPr="00950469" w:rsidRDefault="00324D28" w:rsidP="004E4E25">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69E7C8AF"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C0ADFAD"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4833E49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D52856" w14:textId="77777777" w:rsidR="00324D28" w:rsidRPr="00950469" w:rsidRDefault="00324D28" w:rsidP="004E4E25">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5179168D" w14:textId="77777777" w:rsidR="00324D28" w:rsidRPr="00950469" w:rsidRDefault="00324D28" w:rsidP="004E4E25">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2D62F89D" w14:textId="77777777" w:rsidR="00324D28" w:rsidRPr="00950469" w:rsidRDefault="00324D28" w:rsidP="004E4E25">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48E86D43" w14:textId="77777777" w:rsidR="00324D28" w:rsidRPr="00950469" w:rsidRDefault="00324D28" w:rsidP="004E4E25">
            <w:pPr>
              <w:suppressAutoHyphens w:val="0"/>
              <w:spacing w:line="240" w:lineRule="auto"/>
              <w:jc w:val="right"/>
              <w:rPr>
                <w:lang w:eastAsia="en-GB"/>
              </w:rPr>
            </w:pPr>
            <w:r w:rsidRPr="00950469">
              <w:rPr>
                <w:lang w:eastAsia="en-GB"/>
              </w:rPr>
              <w:t>49.1</w:t>
            </w:r>
          </w:p>
        </w:tc>
      </w:tr>
      <w:tr w:rsidR="00324D28" w:rsidRPr="00950469" w14:paraId="7D573A44" w14:textId="77777777" w:rsidTr="004E4E25">
        <w:trPr>
          <w:trHeight w:val="255"/>
        </w:trPr>
        <w:tc>
          <w:tcPr>
            <w:tcW w:w="1040" w:type="dxa"/>
            <w:tcBorders>
              <w:top w:val="nil"/>
              <w:left w:val="nil"/>
              <w:bottom w:val="nil"/>
              <w:right w:val="nil"/>
            </w:tcBorders>
            <w:shd w:val="clear" w:color="auto" w:fill="auto"/>
            <w:noWrap/>
            <w:vAlign w:val="bottom"/>
          </w:tcPr>
          <w:p w14:paraId="0016B7B3" w14:textId="77777777" w:rsidR="00324D28" w:rsidRPr="00950469" w:rsidRDefault="00324D28" w:rsidP="004E4E25">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0292088D" w14:textId="77777777" w:rsidR="00324D28" w:rsidRPr="00950469" w:rsidRDefault="00324D28" w:rsidP="004E4E25">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375EB761" w14:textId="77777777" w:rsidR="00324D28" w:rsidRPr="00950469" w:rsidRDefault="00324D28" w:rsidP="004E4E25">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47ADE78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985E97" w14:textId="77777777" w:rsidR="00324D28" w:rsidRPr="00950469" w:rsidRDefault="00324D28" w:rsidP="004E4E25">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7171AF4E" w14:textId="77777777" w:rsidR="00324D28" w:rsidRPr="00950469" w:rsidRDefault="00324D28" w:rsidP="004E4E25">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315F2545" w14:textId="77777777" w:rsidR="00324D28" w:rsidRPr="00950469" w:rsidRDefault="00324D28" w:rsidP="004E4E25">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2A258B21" w14:textId="77777777" w:rsidR="00324D28" w:rsidRPr="00950469" w:rsidRDefault="00324D28" w:rsidP="004E4E25">
            <w:pPr>
              <w:suppressAutoHyphens w:val="0"/>
              <w:spacing w:line="240" w:lineRule="auto"/>
              <w:jc w:val="right"/>
              <w:rPr>
                <w:lang w:eastAsia="en-GB"/>
              </w:rPr>
            </w:pPr>
            <w:r w:rsidRPr="00950469">
              <w:rPr>
                <w:lang w:eastAsia="en-GB"/>
              </w:rPr>
              <w:t>49.1</w:t>
            </w:r>
          </w:p>
        </w:tc>
      </w:tr>
      <w:tr w:rsidR="00324D28" w:rsidRPr="00950469" w14:paraId="1D364646" w14:textId="77777777" w:rsidTr="004E4E25">
        <w:trPr>
          <w:trHeight w:val="255"/>
        </w:trPr>
        <w:tc>
          <w:tcPr>
            <w:tcW w:w="1040" w:type="dxa"/>
            <w:tcBorders>
              <w:top w:val="nil"/>
              <w:left w:val="nil"/>
              <w:bottom w:val="nil"/>
              <w:right w:val="nil"/>
            </w:tcBorders>
            <w:shd w:val="clear" w:color="auto" w:fill="auto"/>
            <w:noWrap/>
            <w:vAlign w:val="bottom"/>
          </w:tcPr>
          <w:p w14:paraId="16633545"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76FF6790"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3F34F4CD" w14:textId="77777777" w:rsidR="00324D28" w:rsidRPr="00950469" w:rsidRDefault="00324D28" w:rsidP="004E4E25">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DA02F1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3C7927" w14:textId="77777777" w:rsidR="00324D28" w:rsidRPr="00950469" w:rsidRDefault="00324D28" w:rsidP="004E4E25">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C008C55"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C147770"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6836E684" w14:textId="77777777" w:rsidR="00324D28" w:rsidRPr="00950469" w:rsidRDefault="00324D28" w:rsidP="004E4E25">
            <w:pPr>
              <w:suppressAutoHyphens w:val="0"/>
              <w:spacing w:line="240" w:lineRule="auto"/>
              <w:jc w:val="right"/>
              <w:rPr>
                <w:lang w:eastAsia="en-GB"/>
              </w:rPr>
            </w:pPr>
            <w:r w:rsidRPr="00950469">
              <w:rPr>
                <w:lang w:eastAsia="en-GB"/>
              </w:rPr>
              <w:t>49.0</w:t>
            </w:r>
          </w:p>
        </w:tc>
      </w:tr>
      <w:tr w:rsidR="00324D28" w:rsidRPr="00950469" w14:paraId="34514FE0" w14:textId="77777777" w:rsidTr="004E4E25">
        <w:trPr>
          <w:trHeight w:val="255"/>
        </w:trPr>
        <w:tc>
          <w:tcPr>
            <w:tcW w:w="1040" w:type="dxa"/>
            <w:tcBorders>
              <w:top w:val="nil"/>
              <w:left w:val="nil"/>
              <w:bottom w:val="nil"/>
              <w:right w:val="nil"/>
            </w:tcBorders>
            <w:shd w:val="clear" w:color="auto" w:fill="auto"/>
            <w:noWrap/>
            <w:vAlign w:val="bottom"/>
          </w:tcPr>
          <w:p w14:paraId="4632A99F" w14:textId="77777777" w:rsidR="00324D28" w:rsidRPr="00950469" w:rsidRDefault="00324D28" w:rsidP="004E4E25">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20A20976"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0351BF66"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7228632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6FAFE0" w14:textId="77777777" w:rsidR="00324D28" w:rsidRPr="00950469" w:rsidRDefault="00324D28" w:rsidP="004E4E25">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61BAE87C"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A75BB28" w14:textId="77777777" w:rsidR="00324D28" w:rsidRPr="00950469" w:rsidRDefault="00324D28" w:rsidP="004E4E25">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7199CCC3" w14:textId="77777777" w:rsidR="00324D28" w:rsidRPr="00950469" w:rsidRDefault="00324D28" w:rsidP="004E4E25">
            <w:pPr>
              <w:suppressAutoHyphens w:val="0"/>
              <w:spacing w:line="240" w:lineRule="auto"/>
              <w:jc w:val="right"/>
              <w:rPr>
                <w:lang w:eastAsia="en-GB"/>
              </w:rPr>
            </w:pPr>
            <w:r w:rsidRPr="00950469">
              <w:rPr>
                <w:lang w:eastAsia="en-GB"/>
              </w:rPr>
              <w:t>48.8</w:t>
            </w:r>
          </w:p>
        </w:tc>
      </w:tr>
      <w:tr w:rsidR="00324D28" w:rsidRPr="00950469" w14:paraId="70D4620A" w14:textId="77777777" w:rsidTr="004E4E25">
        <w:trPr>
          <w:trHeight w:val="255"/>
        </w:trPr>
        <w:tc>
          <w:tcPr>
            <w:tcW w:w="1040" w:type="dxa"/>
            <w:tcBorders>
              <w:top w:val="nil"/>
              <w:left w:val="nil"/>
              <w:bottom w:val="nil"/>
              <w:right w:val="nil"/>
            </w:tcBorders>
            <w:shd w:val="clear" w:color="auto" w:fill="auto"/>
            <w:noWrap/>
            <w:vAlign w:val="bottom"/>
          </w:tcPr>
          <w:p w14:paraId="2E7201BE"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66B9A6CB" w14:textId="77777777" w:rsidR="00324D28" w:rsidRPr="00950469" w:rsidRDefault="00324D28" w:rsidP="004E4E25">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B40B29A" w14:textId="77777777" w:rsidR="00324D28" w:rsidRPr="00950469" w:rsidRDefault="00324D28" w:rsidP="004E4E25">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7C10BD9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476A62" w14:textId="77777777" w:rsidR="00324D28" w:rsidRPr="00950469" w:rsidRDefault="00324D28" w:rsidP="004E4E25">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33C9018D" w14:textId="77777777" w:rsidR="00324D28" w:rsidRPr="00950469" w:rsidRDefault="00324D28" w:rsidP="004E4E25">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414D50CB" w14:textId="77777777" w:rsidR="00324D28" w:rsidRPr="00950469" w:rsidRDefault="00324D28" w:rsidP="004E4E25">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4E215C07" w14:textId="77777777" w:rsidR="00324D28" w:rsidRPr="00950469" w:rsidRDefault="00324D28" w:rsidP="004E4E25">
            <w:pPr>
              <w:suppressAutoHyphens w:val="0"/>
              <w:spacing w:line="240" w:lineRule="auto"/>
              <w:jc w:val="right"/>
              <w:rPr>
                <w:lang w:eastAsia="en-GB"/>
              </w:rPr>
            </w:pPr>
            <w:r w:rsidRPr="00950469">
              <w:rPr>
                <w:lang w:eastAsia="en-GB"/>
              </w:rPr>
              <w:t>48.6</w:t>
            </w:r>
          </w:p>
        </w:tc>
      </w:tr>
      <w:tr w:rsidR="00324D28" w:rsidRPr="00950469" w14:paraId="0DEC5AD1" w14:textId="77777777" w:rsidTr="004E4E25">
        <w:trPr>
          <w:trHeight w:val="255"/>
        </w:trPr>
        <w:tc>
          <w:tcPr>
            <w:tcW w:w="1040" w:type="dxa"/>
            <w:tcBorders>
              <w:top w:val="nil"/>
              <w:left w:val="nil"/>
              <w:bottom w:val="nil"/>
              <w:right w:val="nil"/>
            </w:tcBorders>
            <w:shd w:val="clear" w:color="auto" w:fill="auto"/>
            <w:noWrap/>
            <w:vAlign w:val="bottom"/>
          </w:tcPr>
          <w:p w14:paraId="1EC2103F"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15F6090C" w14:textId="77777777" w:rsidR="00324D28" w:rsidRPr="00950469" w:rsidRDefault="00324D28" w:rsidP="004E4E25">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1AC5C1C4"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2FA73CB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D12161" w14:textId="77777777" w:rsidR="00324D28" w:rsidRPr="00950469" w:rsidRDefault="00324D28" w:rsidP="004E4E25">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1AFA6B78"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13F99D48" w14:textId="77777777" w:rsidR="00324D28" w:rsidRPr="00950469" w:rsidRDefault="00324D28" w:rsidP="004E4E25">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6A139FF5" w14:textId="77777777" w:rsidR="00324D28" w:rsidRPr="00950469" w:rsidRDefault="00324D28" w:rsidP="004E4E25">
            <w:pPr>
              <w:suppressAutoHyphens w:val="0"/>
              <w:spacing w:line="240" w:lineRule="auto"/>
              <w:jc w:val="right"/>
              <w:rPr>
                <w:lang w:eastAsia="en-GB"/>
              </w:rPr>
            </w:pPr>
            <w:r w:rsidRPr="00950469">
              <w:rPr>
                <w:lang w:eastAsia="en-GB"/>
              </w:rPr>
              <w:t>48.5</w:t>
            </w:r>
          </w:p>
        </w:tc>
      </w:tr>
      <w:tr w:rsidR="00324D28" w:rsidRPr="00950469" w14:paraId="43FC8103" w14:textId="77777777" w:rsidTr="004E4E25">
        <w:trPr>
          <w:trHeight w:val="255"/>
        </w:trPr>
        <w:tc>
          <w:tcPr>
            <w:tcW w:w="1040" w:type="dxa"/>
            <w:tcBorders>
              <w:top w:val="nil"/>
              <w:left w:val="nil"/>
              <w:bottom w:val="nil"/>
              <w:right w:val="nil"/>
            </w:tcBorders>
            <w:shd w:val="clear" w:color="auto" w:fill="auto"/>
            <w:noWrap/>
            <w:vAlign w:val="bottom"/>
          </w:tcPr>
          <w:p w14:paraId="3F64AB1D" w14:textId="77777777" w:rsidR="00324D28" w:rsidRPr="00950469" w:rsidRDefault="00324D28" w:rsidP="004E4E25">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1405514D" w14:textId="77777777" w:rsidR="00324D28" w:rsidRPr="00950469" w:rsidRDefault="00324D28" w:rsidP="004E4E25">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2B0CC1AE"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236EE75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E8245" w14:textId="77777777" w:rsidR="00324D28" w:rsidRPr="00950469" w:rsidRDefault="00324D28" w:rsidP="004E4E25">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71C886B3" w14:textId="77777777" w:rsidR="00324D28" w:rsidRPr="00950469" w:rsidRDefault="00324D28" w:rsidP="004E4E25">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34E48820" w14:textId="77777777" w:rsidR="00324D28" w:rsidRPr="00950469" w:rsidRDefault="00324D28" w:rsidP="004E4E25">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3E46FA48" w14:textId="77777777" w:rsidR="00324D28" w:rsidRPr="00950469" w:rsidRDefault="00324D28" w:rsidP="004E4E25">
            <w:pPr>
              <w:suppressAutoHyphens w:val="0"/>
              <w:spacing w:line="240" w:lineRule="auto"/>
              <w:jc w:val="right"/>
              <w:rPr>
                <w:lang w:eastAsia="en-GB"/>
              </w:rPr>
            </w:pPr>
            <w:r w:rsidRPr="00950469">
              <w:rPr>
                <w:lang w:eastAsia="en-GB"/>
              </w:rPr>
              <w:t>48.4</w:t>
            </w:r>
          </w:p>
        </w:tc>
      </w:tr>
      <w:tr w:rsidR="00324D28" w:rsidRPr="00950469" w14:paraId="77812DE8" w14:textId="77777777" w:rsidTr="004E4E25">
        <w:trPr>
          <w:trHeight w:val="255"/>
        </w:trPr>
        <w:tc>
          <w:tcPr>
            <w:tcW w:w="1040" w:type="dxa"/>
            <w:tcBorders>
              <w:top w:val="nil"/>
              <w:left w:val="nil"/>
              <w:bottom w:val="nil"/>
              <w:right w:val="nil"/>
            </w:tcBorders>
            <w:shd w:val="clear" w:color="auto" w:fill="auto"/>
            <w:noWrap/>
            <w:vAlign w:val="bottom"/>
          </w:tcPr>
          <w:p w14:paraId="48EE164C"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70DA4303"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0049CF64"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2AA5E83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C9C133"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0C058D22" w14:textId="77777777" w:rsidR="00324D28" w:rsidRPr="00950469" w:rsidRDefault="00324D28" w:rsidP="004E4E25">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4C040F64" w14:textId="77777777" w:rsidR="00324D28" w:rsidRPr="00950469" w:rsidRDefault="00324D28" w:rsidP="004E4E25">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2CF5874" w14:textId="77777777" w:rsidR="00324D28" w:rsidRPr="00950469" w:rsidRDefault="00324D28" w:rsidP="004E4E25">
            <w:pPr>
              <w:suppressAutoHyphens w:val="0"/>
              <w:spacing w:line="240" w:lineRule="auto"/>
              <w:jc w:val="right"/>
              <w:rPr>
                <w:lang w:eastAsia="en-GB"/>
              </w:rPr>
            </w:pPr>
            <w:r w:rsidRPr="00950469">
              <w:rPr>
                <w:lang w:eastAsia="en-GB"/>
              </w:rPr>
              <w:t>48.3</w:t>
            </w:r>
          </w:p>
        </w:tc>
      </w:tr>
      <w:tr w:rsidR="00324D28" w:rsidRPr="00950469" w14:paraId="4C9EB8A6" w14:textId="77777777" w:rsidTr="004E4E25">
        <w:trPr>
          <w:trHeight w:val="255"/>
        </w:trPr>
        <w:tc>
          <w:tcPr>
            <w:tcW w:w="1040" w:type="dxa"/>
            <w:tcBorders>
              <w:top w:val="nil"/>
              <w:left w:val="nil"/>
              <w:bottom w:val="nil"/>
              <w:right w:val="nil"/>
            </w:tcBorders>
            <w:shd w:val="clear" w:color="auto" w:fill="auto"/>
            <w:noWrap/>
            <w:vAlign w:val="bottom"/>
          </w:tcPr>
          <w:p w14:paraId="31CB2055" w14:textId="77777777" w:rsidR="00324D28" w:rsidRPr="00950469" w:rsidRDefault="00324D28" w:rsidP="004E4E25">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58A42AE1"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2D0DD6F3"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6FC009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B08D29" w14:textId="77777777" w:rsidR="00324D28" w:rsidRPr="00950469" w:rsidRDefault="00324D28" w:rsidP="004E4E25">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C24169D"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F847222" w14:textId="77777777" w:rsidR="00324D28" w:rsidRPr="00950469" w:rsidRDefault="00324D28" w:rsidP="004E4E25">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71B47CF" w14:textId="77777777" w:rsidR="00324D28" w:rsidRPr="00950469" w:rsidRDefault="00324D28" w:rsidP="004E4E25">
            <w:pPr>
              <w:suppressAutoHyphens w:val="0"/>
              <w:spacing w:line="240" w:lineRule="auto"/>
              <w:jc w:val="right"/>
              <w:rPr>
                <w:lang w:eastAsia="en-GB"/>
              </w:rPr>
            </w:pPr>
            <w:r w:rsidRPr="00950469">
              <w:rPr>
                <w:lang w:eastAsia="en-GB"/>
              </w:rPr>
              <w:t>48.2</w:t>
            </w:r>
          </w:p>
        </w:tc>
      </w:tr>
      <w:tr w:rsidR="00324D28" w:rsidRPr="00950469" w14:paraId="06DBE90B" w14:textId="77777777" w:rsidTr="004E4E25">
        <w:trPr>
          <w:trHeight w:val="255"/>
        </w:trPr>
        <w:tc>
          <w:tcPr>
            <w:tcW w:w="1040" w:type="dxa"/>
            <w:tcBorders>
              <w:top w:val="nil"/>
              <w:left w:val="nil"/>
              <w:bottom w:val="nil"/>
              <w:right w:val="nil"/>
            </w:tcBorders>
            <w:shd w:val="clear" w:color="auto" w:fill="auto"/>
            <w:noWrap/>
            <w:vAlign w:val="bottom"/>
          </w:tcPr>
          <w:p w14:paraId="001E9A17"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310A1968" w14:textId="77777777" w:rsidR="00324D28" w:rsidRPr="00950469" w:rsidRDefault="00324D28" w:rsidP="004E4E25">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6B7D7556" w14:textId="77777777" w:rsidR="00324D28" w:rsidRPr="00950469" w:rsidRDefault="00324D28" w:rsidP="004E4E25">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70B42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9657" w14:textId="77777777" w:rsidR="00324D28" w:rsidRPr="00950469" w:rsidRDefault="00324D28" w:rsidP="004E4E25">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564F4C17" w14:textId="77777777" w:rsidR="00324D28" w:rsidRPr="00950469" w:rsidRDefault="00324D28" w:rsidP="004E4E25">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3B26E8F2" w14:textId="77777777" w:rsidR="00324D28" w:rsidRPr="00950469" w:rsidRDefault="00324D28" w:rsidP="004E4E25">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5EC3568B" w14:textId="77777777" w:rsidR="00324D28" w:rsidRPr="00950469" w:rsidRDefault="00324D28" w:rsidP="004E4E25">
            <w:pPr>
              <w:suppressAutoHyphens w:val="0"/>
              <w:spacing w:line="240" w:lineRule="auto"/>
              <w:jc w:val="right"/>
              <w:rPr>
                <w:lang w:eastAsia="en-GB"/>
              </w:rPr>
            </w:pPr>
            <w:r w:rsidRPr="00950469">
              <w:rPr>
                <w:lang w:eastAsia="en-GB"/>
              </w:rPr>
              <w:t>48.1</w:t>
            </w:r>
          </w:p>
        </w:tc>
      </w:tr>
      <w:tr w:rsidR="00324D28" w:rsidRPr="00950469" w14:paraId="003EA5C1" w14:textId="77777777" w:rsidTr="004E4E25">
        <w:trPr>
          <w:trHeight w:val="255"/>
        </w:trPr>
        <w:tc>
          <w:tcPr>
            <w:tcW w:w="1040" w:type="dxa"/>
            <w:tcBorders>
              <w:top w:val="nil"/>
              <w:left w:val="nil"/>
              <w:bottom w:val="nil"/>
              <w:right w:val="nil"/>
            </w:tcBorders>
            <w:shd w:val="clear" w:color="auto" w:fill="auto"/>
            <w:noWrap/>
            <w:vAlign w:val="bottom"/>
          </w:tcPr>
          <w:p w14:paraId="3D87F69B" w14:textId="77777777" w:rsidR="00324D28" w:rsidRPr="00950469" w:rsidRDefault="00324D28" w:rsidP="004E4E25">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240C6736" w14:textId="77777777" w:rsidR="00324D28" w:rsidRPr="00950469" w:rsidRDefault="00324D28" w:rsidP="004E4E25">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0AE0405D" w14:textId="77777777" w:rsidR="00324D28" w:rsidRPr="00950469" w:rsidRDefault="00324D28" w:rsidP="004E4E25">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5811D6A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6568BD" w14:textId="77777777" w:rsidR="00324D28" w:rsidRPr="00950469" w:rsidRDefault="00324D28" w:rsidP="004E4E25">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306FF5D9"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523761D8"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1B17768" w14:textId="77777777" w:rsidR="00324D28" w:rsidRPr="00950469" w:rsidRDefault="00324D28" w:rsidP="004E4E25">
            <w:pPr>
              <w:suppressAutoHyphens w:val="0"/>
              <w:spacing w:line="240" w:lineRule="auto"/>
              <w:jc w:val="right"/>
              <w:rPr>
                <w:lang w:eastAsia="en-GB"/>
              </w:rPr>
            </w:pPr>
            <w:r w:rsidRPr="00950469">
              <w:rPr>
                <w:lang w:eastAsia="en-GB"/>
              </w:rPr>
              <w:t>47.5</w:t>
            </w:r>
          </w:p>
        </w:tc>
      </w:tr>
      <w:tr w:rsidR="00324D28" w:rsidRPr="00950469" w14:paraId="69DC3F10" w14:textId="77777777" w:rsidTr="004E4E25">
        <w:trPr>
          <w:trHeight w:val="255"/>
        </w:trPr>
        <w:tc>
          <w:tcPr>
            <w:tcW w:w="1040" w:type="dxa"/>
            <w:tcBorders>
              <w:top w:val="nil"/>
              <w:left w:val="nil"/>
              <w:bottom w:val="nil"/>
              <w:right w:val="nil"/>
            </w:tcBorders>
            <w:shd w:val="clear" w:color="auto" w:fill="auto"/>
            <w:noWrap/>
            <w:vAlign w:val="bottom"/>
          </w:tcPr>
          <w:p w14:paraId="7E698FD6" w14:textId="77777777" w:rsidR="00324D28" w:rsidRPr="00950469" w:rsidRDefault="00324D28" w:rsidP="004E4E25">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32C003D3"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0B5F79EA" w14:textId="77777777" w:rsidR="00324D28" w:rsidRPr="00950469" w:rsidRDefault="00324D28" w:rsidP="004E4E25">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68D4CBB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971C4B"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2E253EAA"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65E1DC4B" w14:textId="77777777" w:rsidR="00324D28" w:rsidRPr="00950469" w:rsidRDefault="00324D28" w:rsidP="004E4E25">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4CD0F9A" w14:textId="77777777" w:rsidR="00324D28" w:rsidRPr="00950469" w:rsidRDefault="00324D28" w:rsidP="004E4E25">
            <w:pPr>
              <w:suppressAutoHyphens w:val="0"/>
              <w:spacing w:line="240" w:lineRule="auto"/>
              <w:jc w:val="right"/>
              <w:rPr>
                <w:lang w:eastAsia="en-GB"/>
              </w:rPr>
            </w:pPr>
            <w:r w:rsidRPr="00950469">
              <w:rPr>
                <w:lang w:eastAsia="en-GB"/>
              </w:rPr>
              <w:t>46.7</w:t>
            </w:r>
          </w:p>
        </w:tc>
      </w:tr>
      <w:tr w:rsidR="00324D28" w:rsidRPr="00950469" w14:paraId="47A3DE11" w14:textId="77777777" w:rsidTr="004E4E25">
        <w:trPr>
          <w:trHeight w:val="255"/>
        </w:trPr>
        <w:tc>
          <w:tcPr>
            <w:tcW w:w="1040" w:type="dxa"/>
            <w:tcBorders>
              <w:top w:val="nil"/>
              <w:left w:val="nil"/>
              <w:bottom w:val="nil"/>
              <w:right w:val="nil"/>
            </w:tcBorders>
            <w:shd w:val="clear" w:color="auto" w:fill="auto"/>
            <w:noWrap/>
            <w:vAlign w:val="bottom"/>
          </w:tcPr>
          <w:p w14:paraId="416C4AE3" w14:textId="77777777" w:rsidR="00324D28" w:rsidRPr="00950469" w:rsidRDefault="00324D28" w:rsidP="004E4E25">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7281CCE4"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789E2C47"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67159DE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574F01"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077EBA06"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23B337CC" w14:textId="77777777" w:rsidR="00324D28" w:rsidRPr="00950469" w:rsidRDefault="00324D28" w:rsidP="004E4E25">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2D7048C1" w14:textId="77777777" w:rsidR="00324D28" w:rsidRPr="00950469" w:rsidRDefault="00324D28" w:rsidP="004E4E25">
            <w:pPr>
              <w:suppressAutoHyphens w:val="0"/>
              <w:spacing w:line="240" w:lineRule="auto"/>
              <w:jc w:val="right"/>
              <w:rPr>
                <w:lang w:eastAsia="en-GB"/>
              </w:rPr>
            </w:pPr>
            <w:r w:rsidRPr="00950469">
              <w:rPr>
                <w:lang w:eastAsia="en-GB"/>
              </w:rPr>
              <w:t>45.7</w:t>
            </w:r>
          </w:p>
        </w:tc>
      </w:tr>
      <w:tr w:rsidR="00324D28" w:rsidRPr="00950469" w14:paraId="4BFDE730" w14:textId="77777777" w:rsidTr="004E4E25">
        <w:trPr>
          <w:trHeight w:val="255"/>
        </w:trPr>
        <w:tc>
          <w:tcPr>
            <w:tcW w:w="1040" w:type="dxa"/>
            <w:tcBorders>
              <w:top w:val="nil"/>
              <w:left w:val="nil"/>
              <w:bottom w:val="nil"/>
              <w:right w:val="nil"/>
            </w:tcBorders>
            <w:shd w:val="clear" w:color="auto" w:fill="auto"/>
            <w:noWrap/>
            <w:vAlign w:val="bottom"/>
          </w:tcPr>
          <w:p w14:paraId="748B16BA"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16F3D4A2" w14:textId="77777777" w:rsidR="00324D28" w:rsidRPr="00950469" w:rsidRDefault="00324D28" w:rsidP="004E4E25">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23311675"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2D37448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4D719F" w14:textId="77777777" w:rsidR="00324D28" w:rsidRPr="00950469" w:rsidRDefault="00324D28" w:rsidP="004E4E25">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020CB489"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C76A218" w14:textId="77777777" w:rsidR="00324D28" w:rsidRPr="00950469" w:rsidRDefault="00324D28" w:rsidP="004E4E25">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E3540A6" w14:textId="77777777" w:rsidR="00324D28" w:rsidRPr="00950469" w:rsidRDefault="00324D28" w:rsidP="004E4E25">
            <w:pPr>
              <w:suppressAutoHyphens w:val="0"/>
              <w:spacing w:line="240" w:lineRule="auto"/>
              <w:jc w:val="right"/>
              <w:rPr>
                <w:lang w:eastAsia="en-GB"/>
              </w:rPr>
            </w:pPr>
            <w:r w:rsidRPr="00950469">
              <w:rPr>
                <w:lang w:eastAsia="en-GB"/>
              </w:rPr>
              <w:t>44.6</w:t>
            </w:r>
          </w:p>
        </w:tc>
      </w:tr>
      <w:tr w:rsidR="00324D28" w:rsidRPr="00950469" w14:paraId="3DC55C77" w14:textId="77777777" w:rsidTr="004E4E25">
        <w:trPr>
          <w:trHeight w:val="255"/>
        </w:trPr>
        <w:tc>
          <w:tcPr>
            <w:tcW w:w="1040" w:type="dxa"/>
            <w:tcBorders>
              <w:top w:val="nil"/>
              <w:left w:val="nil"/>
              <w:bottom w:val="nil"/>
              <w:right w:val="nil"/>
            </w:tcBorders>
            <w:shd w:val="clear" w:color="auto" w:fill="auto"/>
            <w:noWrap/>
            <w:vAlign w:val="bottom"/>
          </w:tcPr>
          <w:p w14:paraId="669AEFD5"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60EF9E96"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63A3C305" w14:textId="77777777" w:rsidR="00324D28" w:rsidRPr="00950469" w:rsidRDefault="00324D28" w:rsidP="004E4E25">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C7D918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4595EF" w14:textId="77777777" w:rsidR="00324D28" w:rsidRPr="00950469" w:rsidRDefault="00324D28" w:rsidP="004E4E25">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40959EC8" w14:textId="77777777" w:rsidR="00324D28" w:rsidRPr="00950469" w:rsidRDefault="00324D28" w:rsidP="004E4E25">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46F937E5" w14:textId="77777777" w:rsidR="00324D28" w:rsidRPr="00950469" w:rsidRDefault="00324D28" w:rsidP="004E4E25">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61E232D7" w14:textId="77777777" w:rsidR="00324D28" w:rsidRPr="00950469" w:rsidRDefault="00324D28" w:rsidP="004E4E25">
            <w:pPr>
              <w:suppressAutoHyphens w:val="0"/>
              <w:spacing w:line="240" w:lineRule="auto"/>
              <w:jc w:val="right"/>
              <w:rPr>
                <w:lang w:eastAsia="en-GB"/>
              </w:rPr>
            </w:pPr>
            <w:r w:rsidRPr="00950469">
              <w:rPr>
                <w:lang w:eastAsia="en-GB"/>
              </w:rPr>
              <w:t>42.9</w:t>
            </w:r>
          </w:p>
        </w:tc>
      </w:tr>
      <w:tr w:rsidR="00324D28" w:rsidRPr="00950469" w14:paraId="2F2BC78A" w14:textId="77777777" w:rsidTr="004E4E25">
        <w:trPr>
          <w:trHeight w:val="255"/>
        </w:trPr>
        <w:tc>
          <w:tcPr>
            <w:tcW w:w="1040" w:type="dxa"/>
            <w:tcBorders>
              <w:top w:val="nil"/>
              <w:left w:val="nil"/>
              <w:bottom w:val="nil"/>
              <w:right w:val="nil"/>
            </w:tcBorders>
            <w:shd w:val="clear" w:color="auto" w:fill="auto"/>
            <w:noWrap/>
            <w:vAlign w:val="bottom"/>
          </w:tcPr>
          <w:p w14:paraId="57790C75"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59DFCC6E" w14:textId="77777777" w:rsidR="00324D28" w:rsidRPr="00950469" w:rsidRDefault="00324D28" w:rsidP="004E4E25">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79B26F53"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4D65BB6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D39983" w14:textId="77777777" w:rsidR="00324D28" w:rsidRPr="00950469" w:rsidRDefault="00324D28" w:rsidP="004E4E25">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1AB525C9" w14:textId="77777777" w:rsidR="00324D28" w:rsidRPr="00950469" w:rsidRDefault="00324D28" w:rsidP="004E4E25">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327758C7"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7958C15" w14:textId="77777777" w:rsidR="00324D28" w:rsidRPr="00950469" w:rsidRDefault="00324D28" w:rsidP="004E4E25">
            <w:pPr>
              <w:suppressAutoHyphens w:val="0"/>
              <w:spacing w:line="240" w:lineRule="auto"/>
              <w:jc w:val="right"/>
              <w:rPr>
                <w:lang w:eastAsia="en-GB"/>
              </w:rPr>
            </w:pPr>
            <w:r w:rsidRPr="00950469">
              <w:rPr>
                <w:lang w:eastAsia="en-GB"/>
              </w:rPr>
              <w:t>40.8</w:t>
            </w:r>
          </w:p>
        </w:tc>
      </w:tr>
      <w:tr w:rsidR="00324D28" w:rsidRPr="00950469" w14:paraId="3E9D47D0" w14:textId="77777777" w:rsidTr="004E4E25">
        <w:trPr>
          <w:trHeight w:val="255"/>
        </w:trPr>
        <w:tc>
          <w:tcPr>
            <w:tcW w:w="1040" w:type="dxa"/>
            <w:tcBorders>
              <w:top w:val="nil"/>
              <w:left w:val="nil"/>
              <w:bottom w:val="nil"/>
              <w:right w:val="nil"/>
            </w:tcBorders>
            <w:shd w:val="clear" w:color="auto" w:fill="auto"/>
            <w:noWrap/>
            <w:vAlign w:val="bottom"/>
          </w:tcPr>
          <w:p w14:paraId="3D92BEAB"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41A96F2D" w14:textId="77777777" w:rsidR="00324D28" w:rsidRPr="00950469" w:rsidRDefault="00324D28" w:rsidP="004E4E25">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1C1AEF03" w14:textId="77777777" w:rsidR="00324D28" w:rsidRPr="00950469" w:rsidRDefault="00324D28" w:rsidP="004E4E25">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504FFB8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70BDFD"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2B354DE1"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6F988B4" w14:textId="77777777" w:rsidR="00324D28" w:rsidRPr="00950469" w:rsidRDefault="00324D28" w:rsidP="004E4E25">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FE44AC" w14:textId="77777777" w:rsidR="00324D28" w:rsidRPr="00950469" w:rsidRDefault="00324D28" w:rsidP="004E4E25">
            <w:pPr>
              <w:suppressAutoHyphens w:val="0"/>
              <w:spacing w:line="240" w:lineRule="auto"/>
              <w:jc w:val="right"/>
              <w:rPr>
                <w:lang w:eastAsia="en-GB"/>
              </w:rPr>
            </w:pPr>
            <w:r w:rsidRPr="00950469">
              <w:rPr>
                <w:lang w:eastAsia="en-GB"/>
              </w:rPr>
              <w:t>38.2</w:t>
            </w:r>
          </w:p>
        </w:tc>
      </w:tr>
      <w:tr w:rsidR="00324D28" w:rsidRPr="00950469" w14:paraId="1F7065D0" w14:textId="77777777" w:rsidTr="004E4E25">
        <w:trPr>
          <w:trHeight w:val="255"/>
        </w:trPr>
        <w:tc>
          <w:tcPr>
            <w:tcW w:w="1040" w:type="dxa"/>
            <w:tcBorders>
              <w:top w:val="nil"/>
              <w:left w:val="nil"/>
              <w:bottom w:val="nil"/>
              <w:right w:val="nil"/>
            </w:tcBorders>
            <w:shd w:val="clear" w:color="auto" w:fill="auto"/>
            <w:noWrap/>
            <w:vAlign w:val="bottom"/>
          </w:tcPr>
          <w:p w14:paraId="32D8BB6C"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3F9AF54D"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36C1675C"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4A70CD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A45479" w14:textId="77777777" w:rsidR="00324D28" w:rsidRPr="00950469" w:rsidRDefault="00324D28" w:rsidP="004E4E25">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46495A8E" w14:textId="77777777" w:rsidR="00324D28" w:rsidRPr="00950469" w:rsidRDefault="00324D28" w:rsidP="004E4E25">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0723E70F" w14:textId="77777777" w:rsidR="00324D28" w:rsidRPr="00950469" w:rsidRDefault="00324D28" w:rsidP="004E4E25">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763EC64" w14:textId="77777777" w:rsidR="00324D28" w:rsidRPr="00950469" w:rsidRDefault="00324D28" w:rsidP="004E4E25">
            <w:pPr>
              <w:suppressAutoHyphens w:val="0"/>
              <w:spacing w:line="240" w:lineRule="auto"/>
              <w:jc w:val="right"/>
              <w:rPr>
                <w:lang w:eastAsia="en-GB"/>
              </w:rPr>
            </w:pPr>
            <w:r w:rsidRPr="00950469">
              <w:rPr>
                <w:lang w:eastAsia="en-GB"/>
              </w:rPr>
              <w:t>35.3</w:t>
            </w:r>
          </w:p>
        </w:tc>
      </w:tr>
      <w:tr w:rsidR="00324D28" w:rsidRPr="00950469" w14:paraId="5BF5CC1E" w14:textId="77777777" w:rsidTr="004E4E25">
        <w:trPr>
          <w:trHeight w:val="255"/>
        </w:trPr>
        <w:tc>
          <w:tcPr>
            <w:tcW w:w="1040" w:type="dxa"/>
            <w:tcBorders>
              <w:top w:val="nil"/>
              <w:left w:val="nil"/>
              <w:bottom w:val="nil"/>
              <w:right w:val="nil"/>
            </w:tcBorders>
            <w:shd w:val="clear" w:color="auto" w:fill="auto"/>
            <w:noWrap/>
            <w:vAlign w:val="bottom"/>
          </w:tcPr>
          <w:p w14:paraId="35FE99DB" w14:textId="77777777" w:rsidR="00324D28" w:rsidRPr="00950469" w:rsidRDefault="00324D28" w:rsidP="004E4E25">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0361305E"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42893667" w14:textId="77777777" w:rsidR="00324D28" w:rsidRPr="00950469" w:rsidRDefault="00324D28" w:rsidP="004E4E25">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24F8E65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AA2232" w14:textId="77777777" w:rsidR="00324D28" w:rsidRPr="00950469" w:rsidRDefault="00324D28" w:rsidP="004E4E25">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48EEE302"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0F878D89" w14:textId="77777777" w:rsidR="00324D28" w:rsidRPr="00950469" w:rsidRDefault="00324D28" w:rsidP="004E4E25">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5E4D7106" w14:textId="77777777" w:rsidR="00324D28" w:rsidRPr="00950469" w:rsidRDefault="00324D28" w:rsidP="004E4E25">
            <w:pPr>
              <w:suppressAutoHyphens w:val="0"/>
              <w:spacing w:line="240" w:lineRule="auto"/>
              <w:jc w:val="right"/>
              <w:rPr>
                <w:lang w:eastAsia="en-GB"/>
              </w:rPr>
            </w:pPr>
            <w:r w:rsidRPr="00950469">
              <w:rPr>
                <w:lang w:eastAsia="en-GB"/>
              </w:rPr>
              <w:t>31.8</w:t>
            </w:r>
          </w:p>
        </w:tc>
      </w:tr>
      <w:tr w:rsidR="00324D28" w:rsidRPr="00950469" w14:paraId="039C9292" w14:textId="77777777" w:rsidTr="004E4E25">
        <w:trPr>
          <w:trHeight w:val="255"/>
        </w:trPr>
        <w:tc>
          <w:tcPr>
            <w:tcW w:w="1040" w:type="dxa"/>
            <w:tcBorders>
              <w:top w:val="nil"/>
              <w:left w:val="nil"/>
              <w:bottom w:val="nil"/>
              <w:right w:val="nil"/>
            </w:tcBorders>
            <w:shd w:val="clear" w:color="auto" w:fill="auto"/>
            <w:noWrap/>
            <w:vAlign w:val="bottom"/>
          </w:tcPr>
          <w:p w14:paraId="7FA48C09" w14:textId="77777777" w:rsidR="00324D28" w:rsidRPr="00950469" w:rsidRDefault="00324D28" w:rsidP="004E4E25">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669D401C" w14:textId="77777777" w:rsidR="00324D28" w:rsidRPr="00950469" w:rsidRDefault="00324D28" w:rsidP="004E4E25">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39B16257" w14:textId="77777777" w:rsidR="00324D28" w:rsidRPr="00950469" w:rsidRDefault="00324D28" w:rsidP="004E4E25">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65167A3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5BB5A6"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1B546C16"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C3461C" w14:textId="77777777" w:rsidR="00324D28" w:rsidRPr="00950469" w:rsidRDefault="00324D28" w:rsidP="004E4E25">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E6569E7" w14:textId="77777777" w:rsidR="00324D28" w:rsidRPr="00950469" w:rsidRDefault="00324D28" w:rsidP="004E4E25">
            <w:pPr>
              <w:suppressAutoHyphens w:val="0"/>
              <w:spacing w:line="240" w:lineRule="auto"/>
              <w:jc w:val="right"/>
              <w:rPr>
                <w:lang w:eastAsia="en-GB"/>
              </w:rPr>
            </w:pPr>
            <w:r w:rsidRPr="00950469">
              <w:rPr>
                <w:lang w:eastAsia="en-GB"/>
              </w:rPr>
              <w:t>28.7</w:t>
            </w:r>
          </w:p>
        </w:tc>
      </w:tr>
      <w:tr w:rsidR="00324D28" w:rsidRPr="00950469" w14:paraId="61BB6EBF" w14:textId="77777777" w:rsidTr="004E4E25">
        <w:trPr>
          <w:trHeight w:val="255"/>
        </w:trPr>
        <w:tc>
          <w:tcPr>
            <w:tcW w:w="1040" w:type="dxa"/>
            <w:tcBorders>
              <w:top w:val="nil"/>
              <w:left w:val="nil"/>
              <w:bottom w:val="nil"/>
              <w:right w:val="nil"/>
            </w:tcBorders>
            <w:shd w:val="clear" w:color="auto" w:fill="auto"/>
            <w:noWrap/>
            <w:vAlign w:val="bottom"/>
          </w:tcPr>
          <w:p w14:paraId="28AFA1BD"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74DC9A10"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4E0F3FD0"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A0FECE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000155" w14:textId="77777777" w:rsidR="00324D28" w:rsidRPr="00950469" w:rsidRDefault="00324D28" w:rsidP="004E4E25">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6B3FE22F"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CD509C8" w14:textId="77777777" w:rsidR="00324D28" w:rsidRPr="00950469" w:rsidRDefault="00324D28" w:rsidP="004E4E25">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63E4F5ED" w14:textId="77777777" w:rsidR="00324D28" w:rsidRPr="00950469" w:rsidRDefault="00324D28" w:rsidP="004E4E25">
            <w:pPr>
              <w:suppressAutoHyphens w:val="0"/>
              <w:spacing w:line="240" w:lineRule="auto"/>
              <w:jc w:val="right"/>
              <w:rPr>
                <w:lang w:eastAsia="en-GB"/>
              </w:rPr>
            </w:pPr>
            <w:r w:rsidRPr="00950469">
              <w:rPr>
                <w:lang w:eastAsia="en-GB"/>
              </w:rPr>
              <w:t>25.8</w:t>
            </w:r>
          </w:p>
        </w:tc>
      </w:tr>
      <w:tr w:rsidR="00324D28" w:rsidRPr="00950469" w14:paraId="6D76981E" w14:textId="77777777" w:rsidTr="004E4E25">
        <w:trPr>
          <w:trHeight w:val="255"/>
        </w:trPr>
        <w:tc>
          <w:tcPr>
            <w:tcW w:w="1040" w:type="dxa"/>
            <w:tcBorders>
              <w:top w:val="nil"/>
              <w:left w:val="nil"/>
              <w:bottom w:val="nil"/>
              <w:right w:val="nil"/>
            </w:tcBorders>
            <w:shd w:val="clear" w:color="auto" w:fill="auto"/>
            <w:noWrap/>
            <w:vAlign w:val="bottom"/>
          </w:tcPr>
          <w:p w14:paraId="6E947392" w14:textId="77777777" w:rsidR="00324D28" w:rsidRPr="00950469" w:rsidRDefault="00324D28" w:rsidP="004E4E25">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50228E3E"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58B7B112" w14:textId="77777777" w:rsidR="00324D28" w:rsidRPr="00950469" w:rsidRDefault="00324D28" w:rsidP="004E4E25">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1A10E37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F43E74" w14:textId="77777777" w:rsidR="00324D28" w:rsidRPr="00950469" w:rsidRDefault="00324D28" w:rsidP="004E4E25">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790CAE45" w14:textId="77777777" w:rsidR="00324D28" w:rsidRPr="00950469" w:rsidRDefault="00324D28" w:rsidP="004E4E25">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76868DDD" w14:textId="77777777" w:rsidR="00324D28" w:rsidRPr="00950469" w:rsidRDefault="00324D28" w:rsidP="004E4E25">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22FD60C8" w14:textId="77777777" w:rsidR="00324D28" w:rsidRPr="00950469" w:rsidRDefault="00324D28" w:rsidP="004E4E25">
            <w:pPr>
              <w:suppressAutoHyphens w:val="0"/>
              <w:spacing w:line="240" w:lineRule="auto"/>
              <w:jc w:val="right"/>
              <w:rPr>
                <w:lang w:eastAsia="en-GB"/>
              </w:rPr>
            </w:pPr>
            <w:r w:rsidRPr="00950469">
              <w:rPr>
                <w:lang w:eastAsia="en-GB"/>
              </w:rPr>
              <w:t>22.9</w:t>
            </w:r>
          </w:p>
        </w:tc>
      </w:tr>
      <w:tr w:rsidR="00324D28" w:rsidRPr="00950469" w14:paraId="7EC37A78" w14:textId="77777777" w:rsidTr="004E4E25">
        <w:trPr>
          <w:trHeight w:val="255"/>
        </w:trPr>
        <w:tc>
          <w:tcPr>
            <w:tcW w:w="1040" w:type="dxa"/>
            <w:tcBorders>
              <w:top w:val="nil"/>
              <w:left w:val="nil"/>
              <w:bottom w:val="nil"/>
              <w:right w:val="nil"/>
            </w:tcBorders>
            <w:shd w:val="clear" w:color="auto" w:fill="auto"/>
            <w:noWrap/>
            <w:vAlign w:val="bottom"/>
          </w:tcPr>
          <w:p w14:paraId="79B6B154" w14:textId="77777777" w:rsidR="00324D28" w:rsidRPr="00950469" w:rsidRDefault="00324D28" w:rsidP="004E4E25">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70BDDC39" w14:textId="77777777" w:rsidR="00324D28" w:rsidRPr="00950469" w:rsidRDefault="00324D28" w:rsidP="004E4E25">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EB66886"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6D4B33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EC63AD" w14:textId="77777777" w:rsidR="00324D28" w:rsidRPr="00950469" w:rsidRDefault="00324D28" w:rsidP="004E4E25">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FB8D942"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7173AB04" w14:textId="77777777" w:rsidR="00324D28" w:rsidRPr="00950469" w:rsidRDefault="00324D28" w:rsidP="004E4E25">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7D74A3F9" w14:textId="77777777" w:rsidR="00324D28" w:rsidRPr="00950469" w:rsidRDefault="00324D28" w:rsidP="004E4E25">
            <w:pPr>
              <w:suppressAutoHyphens w:val="0"/>
              <w:spacing w:line="240" w:lineRule="auto"/>
              <w:jc w:val="right"/>
              <w:rPr>
                <w:lang w:eastAsia="en-GB"/>
              </w:rPr>
            </w:pPr>
            <w:r w:rsidRPr="00950469">
              <w:rPr>
                <w:lang w:eastAsia="en-GB"/>
              </w:rPr>
              <w:t>20.2</w:t>
            </w:r>
          </w:p>
        </w:tc>
      </w:tr>
      <w:tr w:rsidR="00324D28" w:rsidRPr="00950469" w14:paraId="33E4466D" w14:textId="77777777" w:rsidTr="004E4E25">
        <w:trPr>
          <w:trHeight w:val="255"/>
        </w:trPr>
        <w:tc>
          <w:tcPr>
            <w:tcW w:w="1040" w:type="dxa"/>
            <w:tcBorders>
              <w:top w:val="nil"/>
              <w:left w:val="nil"/>
              <w:bottom w:val="nil"/>
              <w:right w:val="nil"/>
            </w:tcBorders>
            <w:shd w:val="clear" w:color="auto" w:fill="auto"/>
            <w:noWrap/>
            <w:vAlign w:val="bottom"/>
          </w:tcPr>
          <w:p w14:paraId="2C3E46E7" w14:textId="77777777" w:rsidR="00324D28" w:rsidRPr="00950469" w:rsidRDefault="00324D28" w:rsidP="004E4E25">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6C32E8C0" w14:textId="77777777" w:rsidR="00324D28" w:rsidRPr="00950469" w:rsidRDefault="00324D28" w:rsidP="004E4E25">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78180FF9"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4E29B7F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839051" w14:textId="77777777" w:rsidR="00324D28" w:rsidRPr="00950469" w:rsidRDefault="00324D28" w:rsidP="004E4E25">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1F444A7F" w14:textId="77777777" w:rsidR="00324D28" w:rsidRPr="00950469" w:rsidRDefault="00324D28" w:rsidP="004E4E25">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19EAA02A" w14:textId="77777777" w:rsidR="00324D28" w:rsidRPr="00950469" w:rsidRDefault="00324D28" w:rsidP="004E4E25">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90F1D4F" w14:textId="77777777" w:rsidR="00324D28" w:rsidRPr="00950469" w:rsidRDefault="00324D28" w:rsidP="004E4E25">
            <w:pPr>
              <w:suppressAutoHyphens w:val="0"/>
              <w:spacing w:line="240" w:lineRule="auto"/>
              <w:jc w:val="right"/>
              <w:rPr>
                <w:lang w:eastAsia="en-GB"/>
              </w:rPr>
            </w:pPr>
            <w:r w:rsidRPr="00950469">
              <w:rPr>
                <w:lang w:eastAsia="en-GB"/>
              </w:rPr>
              <w:t>17.3</w:t>
            </w:r>
          </w:p>
        </w:tc>
      </w:tr>
      <w:tr w:rsidR="00324D28" w:rsidRPr="00950469" w14:paraId="78D3BED3" w14:textId="77777777" w:rsidTr="004E4E25">
        <w:trPr>
          <w:trHeight w:val="255"/>
        </w:trPr>
        <w:tc>
          <w:tcPr>
            <w:tcW w:w="1040" w:type="dxa"/>
            <w:tcBorders>
              <w:top w:val="nil"/>
              <w:left w:val="nil"/>
              <w:bottom w:val="nil"/>
              <w:right w:val="nil"/>
            </w:tcBorders>
            <w:shd w:val="clear" w:color="auto" w:fill="auto"/>
            <w:noWrap/>
            <w:vAlign w:val="bottom"/>
          </w:tcPr>
          <w:p w14:paraId="576E9E8F" w14:textId="77777777" w:rsidR="00324D28" w:rsidRPr="00950469" w:rsidRDefault="00324D28" w:rsidP="004E4E25">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49C5C16B" w14:textId="77777777" w:rsidR="00324D28" w:rsidRPr="00950469" w:rsidRDefault="00324D28" w:rsidP="004E4E25">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429A0E2C" w14:textId="77777777" w:rsidR="00324D28" w:rsidRPr="00950469" w:rsidRDefault="00324D28" w:rsidP="004E4E25">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2B1E81D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6785AB" w14:textId="77777777" w:rsidR="00324D28" w:rsidRPr="00950469" w:rsidRDefault="00324D28" w:rsidP="004E4E25">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3A7FE14A"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6F2AA80" w14:textId="77777777" w:rsidR="00324D28" w:rsidRPr="00950469" w:rsidRDefault="00324D28" w:rsidP="004E4E25">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3683C971" w14:textId="77777777" w:rsidR="00324D28" w:rsidRPr="00950469" w:rsidRDefault="00324D28" w:rsidP="004E4E25">
            <w:pPr>
              <w:suppressAutoHyphens w:val="0"/>
              <w:spacing w:line="240" w:lineRule="auto"/>
              <w:jc w:val="right"/>
              <w:rPr>
                <w:lang w:eastAsia="en-GB"/>
              </w:rPr>
            </w:pPr>
            <w:r w:rsidRPr="00950469">
              <w:rPr>
                <w:lang w:eastAsia="en-GB"/>
              </w:rPr>
              <w:t>15.0</w:t>
            </w:r>
          </w:p>
        </w:tc>
      </w:tr>
      <w:tr w:rsidR="00324D28" w:rsidRPr="00950469" w14:paraId="16261E87" w14:textId="77777777" w:rsidTr="004E4E25">
        <w:trPr>
          <w:trHeight w:val="255"/>
        </w:trPr>
        <w:tc>
          <w:tcPr>
            <w:tcW w:w="1040" w:type="dxa"/>
            <w:tcBorders>
              <w:top w:val="nil"/>
              <w:left w:val="nil"/>
              <w:bottom w:val="nil"/>
              <w:right w:val="nil"/>
            </w:tcBorders>
            <w:shd w:val="clear" w:color="auto" w:fill="auto"/>
            <w:noWrap/>
            <w:vAlign w:val="bottom"/>
          </w:tcPr>
          <w:p w14:paraId="6E4CAF7E"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0EF564F2" w14:textId="77777777" w:rsidR="00324D28" w:rsidRPr="00950469" w:rsidRDefault="00324D28" w:rsidP="004E4E25">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772E483D" w14:textId="77777777" w:rsidR="00324D28" w:rsidRPr="00950469" w:rsidRDefault="00324D28" w:rsidP="004E4E25">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4596526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E532FC" w14:textId="77777777" w:rsidR="00324D28" w:rsidRPr="00950469" w:rsidRDefault="00324D28" w:rsidP="004E4E25">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1DE1AC0A"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7591C1D6" w14:textId="77777777" w:rsidR="00324D28" w:rsidRPr="00950469" w:rsidRDefault="00324D28" w:rsidP="004E4E25">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73C63682" w14:textId="77777777" w:rsidR="00324D28" w:rsidRPr="00950469" w:rsidRDefault="00324D28" w:rsidP="004E4E25">
            <w:pPr>
              <w:suppressAutoHyphens w:val="0"/>
              <w:spacing w:line="240" w:lineRule="auto"/>
              <w:jc w:val="right"/>
              <w:rPr>
                <w:lang w:eastAsia="en-GB"/>
              </w:rPr>
            </w:pPr>
            <w:r w:rsidRPr="00950469">
              <w:rPr>
                <w:lang w:eastAsia="en-GB"/>
              </w:rPr>
              <w:t>12.3</w:t>
            </w:r>
          </w:p>
        </w:tc>
      </w:tr>
      <w:tr w:rsidR="00324D28" w:rsidRPr="00950469" w14:paraId="64CB4583" w14:textId="77777777" w:rsidTr="004E4E25">
        <w:trPr>
          <w:trHeight w:val="255"/>
        </w:trPr>
        <w:tc>
          <w:tcPr>
            <w:tcW w:w="1040" w:type="dxa"/>
            <w:tcBorders>
              <w:top w:val="nil"/>
              <w:left w:val="nil"/>
              <w:bottom w:val="nil"/>
              <w:right w:val="nil"/>
            </w:tcBorders>
            <w:shd w:val="clear" w:color="auto" w:fill="auto"/>
            <w:noWrap/>
            <w:vAlign w:val="bottom"/>
          </w:tcPr>
          <w:p w14:paraId="4F6DD9EA"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444DBAA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4FF626D"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046FD8C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DCE4D9" w14:textId="77777777" w:rsidR="00324D28" w:rsidRPr="00950469" w:rsidRDefault="00324D28" w:rsidP="004E4E25">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22443166" w14:textId="77777777" w:rsidR="00324D28" w:rsidRPr="00950469" w:rsidRDefault="00324D28" w:rsidP="004E4E25">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2D27E45B" w14:textId="77777777" w:rsidR="00324D28" w:rsidRPr="00950469" w:rsidRDefault="00324D28" w:rsidP="004E4E25">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E7049C7" w14:textId="77777777" w:rsidR="00324D28" w:rsidRPr="00950469" w:rsidRDefault="00324D28" w:rsidP="004E4E25">
            <w:pPr>
              <w:suppressAutoHyphens w:val="0"/>
              <w:spacing w:line="240" w:lineRule="auto"/>
              <w:jc w:val="right"/>
              <w:rPr>
                <w:lang w:eastAsia="en-GB"/>
              </w:rPr>
            </w:pPr>
            <w:r w:rsidRPr="00950469">
              <w:rPr>
                <w:lang w:eastAsia="en-GB"/>
              </w:rPr>
              <w:t>10.3</w:t>
            </w:r>
          </w:p>
        </w:tc>
      </w:tr>
      <w:tr w:rsidR="00324D28" w:rsidRPr="00950469" w14:paraId="0CC3EC4C" w14:textId="77777777" w:rsidTr="004E4E25">
        <w:trPr>
          <w:trHeight w:val="255"/>
        </w:trPr>
        <w:tc>
          <w:tcPr>
            <w:tcW w:w="1040" w:type="dxa"/>
            <w:tcBorders>
              <w:top w:val="nil"/>
              <w:left w:val="nil"/>
              <w:bottom w:val="nil"/>
              <w:right w:val="nil"/>
            </w:tcBorders>
            <w:shd w:val="clear" w:color="auto" w:fill="auto"/>
            <w:noWrap/>
            <w:vAlign w:val="bottom"/>
          </w:tcPr>
          <w:p w14:paraId="653693EB" w14:textId="77777777" w:rsidR="00324D28" w:rsidRPr="00950469" w:rsidRDefault="00324D28" w:rsidP="004E4E25">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79D59CB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2E9624F"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1E6D3E1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F43745"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F94B60" w14:textId="77777777" w:rsidR="00324D28" w:rsidRPr="00950469" w:rsidRDefault="00324D28" w:rsidP="004E4E25">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14CD7EA4" w14:textId="77777777" w:rsidR="00324D28" w:rsidRPr="00950469" w:rsidRDefault="00324D28" w:rsidP="004E4E25">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2A80081C" w14:textId="77777777" w:rsidR="00324D28" w:rsidRPr="00950469" w:rsidRDefault="00324D28" w:rsidP="004E4E25">
            <w:pPr>
              <w:suppressAutoHyphens w:val="0"/>
              <w:spacing w:line="240" w:lineRule="auto"/>
              <w:jc w:val="right"/>
              <w:rPr>
                <w:lang w:eastAsia="en-GB"/>
              </w:rPr>
            </w:pPr>
            <w:r w:rsidRPr="00950469">
              <w:rPr>
                <w:lang w:eastAsia="en-GB"/>
              </w:rPr>
              <w:t>7.8</w:t>
            </w:r>
          </w:p>
        </w:tc>
      </w:tr>
      <w:tr w:rsidR="00324D28" w:rsidRPr="00950469" w14:paraId="3D10F99C" w14:textId="77777777" w:rsidTr="004E4E25">
        <w:trPr>
          <w:trHeight w:val="255"/>
        </w:trPr>
        <w:tc>
          <w:tcPr>
            <w:tcW w:w="1040" w:type="dxa"/>
            <w:tcBorders>
              <w:top w:val="nil"/>
              <w:left w:val="nil"/>
              <w:bottom w:val="nil"/>
              <w:right w:val="nil"/>
            </w:tcBorders>
            <w:shd w:val="clear" w:color="auto" w:fill="auto"/>
            <w:noWrap/>
            <w:vAlign w:val="bottom"/>
          </w:tcPr>
          <w:p w14:paraId="534CD615"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45BDBF7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B6812C7"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02A5132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DC246C"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456DFCA2" w14:textId="77777777" w:rsidR="00324D28" w:rsidRPr="00950469" w:rsidRDefault="00324D28" w:rsidP="004E4E25">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781A294"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346C56F" w14:textId="77777777" w:rsidR="00324D28" w:rsidRPr="00950469" w:rsidRDefault="00324D28" w:rsidP="004E4E25">
            <w:pPr>
              <w:suppressAutoHyphens w:val="0"/>
              <w:spacing w:line="240" w:lineRule="auto"/>
              <w:jc w:val="right"/>
              <w:rPr>
                <w:lang w:eastAsia="en-GB"/>
              </w:rPr>
            </w:pPr>
            <w:r w:rsidRPr="00950469">
              <w:rPr>
                <w:lang w:eastAsia="en-GB"/>
              </w:rPr>
              <w:t>6.5</w:t>
            </w:r>
          </w:p>
        </w:tc>
      </w:tr>
      <w:tr w:rsidR="00324D28" w:rsidRPr="00950469" w14:paraId="5A793A1A" w14:textId="77777777" w:rsidTr="004E4E25">
        <w:trPr>
          <w:trHeight w:val="255"/>
        </w:trPr>
        <w:tc>
          <w:tcPr>
            <w:tcW w:w="1040" w:type="dxa"/>
            <w:tcBorders>
              <w:top w:val="nil"/>
              <w:left w:val="nil"/>
              <w:bottom w:val="nil"/>
              <w:right w:val="nil"/>
            </w:tcBorders>
            <w:shd w:val="clear" w:color="auto" w:fill="auto"/>
            <w:noWrap/>
            <w:vAlign w:val="bottom"/>
          </w:tcPr>
          <w:p w14:paraId="4F4497AF" w14:textId="77777777" w:rsidR="00324D28" w:rsidRPr="00950469" w:rsidRDefault="00324D28" w:rsidP="004E4E25">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157BEF6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E9B887F" w14:textId="77777777" w:rsidR="00324D28" w:rsidRPr="00950469" w:rsidRDefault="00324D28" w:rsidP="004E4E25">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FD060A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19C64F" w14:textId="77777777" w:rsidR="00324D28" w:rsidRPr="00950469" w:rsidRDefault="00324D28" w:rsidP="004E4E25">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4FD98908" w14:textId="77777777" w:rsidR="00324D28" w:rsidRPr="00950469" w:rsidRDefault="00324D28" w:rsidP="004E4E25">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76AEAEB" w14:textId="77777777" w:rsidR="00324D28" w:rsidRPr="00950469" w:rsidRDefault="00324D28" w:rsidP="004E4E25">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BC3329C" w14:textId="77777777" w:rsidR="00324D28" w:rsidRPr="00950469" w:rsidRDefault="00324D28" w:rsidP="004E4E25">
            <w:pPr>
              <w:suppressAutoHyphens w:val="0"/>
              <w:spacing w:line="240" w:lineRule="auto"/>
              <w:jc w:val="right"/>
              <w:rPr>
                <w:lang w:eastAsia="en-GB"/>
              </w:rPr>
            </w:pPr>
            <w:r w:rsidRPr="00950469">
              <w:rPr>
                <w:lang w:eastAsia="en-GB"/>
              </w:rPr>
              <w:t>4.4</w:t>
            </w:r>
          </w:p>
        </w:tc>
      </w:tr>
      <w:tr w:rsidR="00324D28" w:rsidRPr="00950469" w14:paraId="0111DBB8" w14:textId="77777777" w:rsidTr="004E4E25">
        <w:trPr>
          <w:trHeight w:val="255"/>
        </w:trPr>
        <w:tc>
          <w:tcPr>
            <w:tcW w:w="1040" w:type="dxa"/>
            <w:tcBorders>
              <w:top w:val="nil"/>
              <w:left w:val="nil"/>
              <w:bottom w:val="nil"/>
              <w:right w:val="nil"/>
            </w:tcBorders>
            <w:shd w:val="clear" w:color="auto" w:fill="auto"/>
            <w:noWrap/>
            <w:vAlign w:val="bottom"/>
          </w:tcPr>
          <w:p w14:paraId="77B6D075"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B68109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523778" w14:textId="77777777" w:rsidR="00324D28" w:rsidRPr="00950469" w:rsidRDefault="00324D28" w:rsidP="004E4E25">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4726C7A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C6B321"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2D2C1D2"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0A625E0C"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7ABEB425" w14:textId="77777777" w:rsidR="00324D28" w:rsidRPr="00950469" w:rsidRDefault="00324D28" w:rsidP="004E4E25">
            <w:pPr>
              <w:suppressAutoHyphens w:val="0"/>
              <w:spacing w:line="240" w:lineRule="auto"/>
              <w:jc w:val="right"/>
              <w:rPr>
                <w:lang w:eastAsia="en-GB"/>
              </w:rPr>
            </w:pPr>
            <w:r w:rsidRPr="00950469">
              <w:rPr>
                <w:lang w:eastAsia="en-GB"/>
              </w:rPr>
              <w:t>3.2</w:t>
            </w:r>
          </w:p>
        </w:tc>
      </w:tr>
      <w:tr w:rsidR="00324D28" w:rsidRPr="00950469" w14:paraId="662018E4" w14:textId="77777777" w:rsidTr="004E4E25">
        <w:trPr>
          <w:trHeight w:val="255"/>
        </w:trPr>
        <w:tc>
          <w:tcPr>
            <w:tcW w:w="1040" w:type="dxa"/>
            <w:tcBorders>
              <w:top w:val="nil"/>
              <w:left w:val="nil"/>
              <w:bottom w:val="nil"/>
              <w:right w:val="nil"/>
            </w:tcBorders>
            <w:shd w:val="clear" w:color="auto" w:fill="auto"/>
            <w:noWrap/>
            <w:vAlign w:val="bottom"/>
          </w:tcPr>
          <w:p w14:paraId="2526C117"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5ACA5F6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0B9F148"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186A1BA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B33D2B" w14:textId="77777777" w:rsidR="00324D28" w:rsidRPr="00950469" w:rsidRDefault="00324D28" w:rsidP="004E4E25">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2C3E6540" w14:textId="77777777" w:rsidR="00324D28" w:rsidRPr="00950469" w:rsidRDefault="00324D28" w:rsidP="004E4E25">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70BF1ECA" w14:textId="77777777" w:rsidR="00324D28" w:rsidRPr="00950469" w:rsidRDefault="00324D28" w:rsidP="004E4E25">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6F0D23B7" w14:textId="77777777" w:rsidR="00324D28" w:rsidRPr="00950469" w:rsidRDefault="00324D28" w:rsidP="004E4E25">
            <w:pPr>
              <w:suppressAutoHyphens w:val="0"/>
              <w:spacing w:line="240" w:lineRule="auto"/>
              <w:jc w:val="right"/>
              <w:rPr>
                <w:lang w:eastAsia="en-GB"/>
              </w:rPr>
            </w:pPr>
            <w:r w:rsidRPr="00950469">
              <w:rPr>
                <w:lang w:eastAsia="en-GB"/>
              </w:rPr>
              <w:t>1.2</w:t>
            </w:r>
          </w:p>
        </w:tc>
      </w:tr>
      <w:tr w:rsidR="00324D28" w:rsidRPr="00950469" w14:paraId="49F45AFA" w14:textId="77777777" w:rsidTr="004E4E25">
        <w:trPr>
          <w:trHeight w:val="255"/>
        </w:trPr>
        <w:tc>
          <w:tcPr>
            <w:tcW w:w="1040" w:type="dxa"/>
            <w:tcBorders>
              <w:top w:val="nil"/>
              <w:left w:val="nil"/>
              <w:bottom w:val="nil"/>
              <w:right w:val="nil"/>
            </w:tcBorders>
            <w:shd w:val="clear" w:color="auto" w:fill="auto"/>
            <w:noWrap/>
            <w:vAlign w:val="bottom"/>
          </w:tcPr>
          <w:p w14:paraId="7867D4F1" w14:textId="77777777" w:rsidR="00324D28" w:rsidRPr="00950469" w:rsidRDefault="00324D28" w:rsidP="004E4E25">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426113E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144F2DD" w14:textId="77777777" w:rsidR="00324D28" w:rsidRPr="00950469" w:rsidRDefault="00324D28" w:rsidP="004E4E25">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6D25C46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EB8AA3"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332817B"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539E2599"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75153738"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88A2EA1" w14:textId="77777777" w:rsidTr="004E4E25">
        <w:trPr>
          <w:trHeight w:val="255"/>
        </w:trPr>
        <w:tc>
          <w:tcPr>
            <w:tcW w:w="1040" w:type="dxa"/>
            <w:tcBorders>
              <w:top w:val="nil"/>
              <w:left w:val="nil"/>
              <w:bottom w:val="nil"/>
              <w:right w:val="nil"/>
            </w:tcBorders>
            <w:shd w:val="clear" w:color="auto" w:fill="auto"/>
            <w:noWrap/>
            <w:vAlign w:val="bottom"/>
          </w:tcPr>
          <w:p w14:paraId="3E52F792" w14:textId="77777777" w:rsidR="00324D28" w:rsidRPr="00950469" w:rsidRDefault="00324D28" w:rsidP="004E4E25">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0FF0723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5A30C0"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1D0CF2E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CEF710"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8D94E"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9E583E4"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150193A7"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6ADF857" w14:textId="77777777" w:rsidTr="004E4E25">
        <w:trPr>
          <w:trHeight w:val="255"/>
        </w:trPr>
        <w:tc>
          <w:tcPr>
            <w:tcW w:w="1040" w:type="dxa"/>
            <w:tcBorders>
              <w:top w:val="nil"/>
              <w:left w:val="nil"/>
              <w:bottom w:val="nil"/>
              <w:right w:val="nil"/>
            </w:tcBorders>
            <w:shd w:val="clear" w:color="auto" w:fill="auto"/>
            <w:noWrap/>
            <w:vAlign w:val="bottom"/>
          </w:tcPr>
          <w:p w14:paraId="682BC2D5"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71DE586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9F1ED8F"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33834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3F3BA4" w14:textId="77777777" w:rsidR="00324D28" w:rsidRPr="00950469" w:rsidRDefault="00324D28" w:rsidP="004E4E25">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54DFD30D"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29B076B6" w14:textId="77777777" w:rsidR="00324D28" w:rsidRPr="00950469" w:rsidRDefault="00324D28" w:rsidP="004E4E25">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71C6E78D"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6536D22C" w14:textId="77777777" w:rsidTr="004E4E25">
        <w:trPr>
          <w:trHeight w:val="255"/>
        </w:trPr>
        <w:tc>
          <w:tcPr>
            <w:tcW w:w="1040" w:type="dxa"/>
            <w:tcBorders>
              <w:top w:val="nil"/>
              <w:left w:val="nil"/>
              <w:bottom w:val="nil"/>
              <w:right w:val="nil"/>
            </w:tcBorders>
            <w:shd w:val="clear" w:color="auto" w:fill="auto"/>
            <w:noWrap/>
            <w:vAlign w:val="bottom"/>
          </w:tcPr>
          <w:p w14:paraId="0B1D2602" w14:textId="77777777" w:rsidR="00324D28" w:rsidRPr="00950469" w:rsidRDefault="00324D28" w:rsidP="004E4E25">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847CCB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584F525" w14:textId="77777777" w:rsidR="00324D28" w:rsidRPr="00950469" w:rsidRDefault="00324D28" w:rsidP="004E4E25">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8BD920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985E60" w14:textId="77777777" w:rsidR="00324D28" w:rsidRPr="00950469" w:rsidRDefault="00324D28" w:rsidP="004E4E25">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4F69736C" w14:textId="77777777" w:rsidR="00324D28" w:rsidRPr="00950469" w:rsidRDefault="00324D28" w:rsidP="004E4E25">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B7DDB77" w14:textId="77777777" w:rsidR="00324D28" w:rsidRPr="00950469" w:rsidRDefault="00324D28" w:rsidP="004E4E25">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65926EB"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687BDDF" w14:textId="77777777" w:rsidTr="004E4E25">
        <w:trPr>
          <w:trHeight w:val="255"/>
        </w:trPr>
        <w:tc>
          <w:tcPr>
            <w:tcW w:w="1040" w:type="dxa"/>
            <w:tcBorders>
              <w:top w:val="nil"/>
              <w:left w:val="nil"/>
              <w:bottom w:val="nil"/>
              <w:right w:val="nil"/>
            </w:tcBorders>
            <w:shd w:val="clear" w:color="auto" w:fill="auto"/>
            <w:noWrap/>
            <w:vAlign w:val="bottom"/>
          </w:tcPr>
          <w:p w14:paraId="0329C2CC" w14:textId="77777777" w:rsidR="00324D28" w:rsidRPr="00950469" w:rsidRDefault="00324D28" w:rsidP="004E4E25">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7422B34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2454460"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65CF8A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BC2085" w14:textId="77777777" w:rsidR="00324D28" w:rsidRPr="00950469" w:rsidRDefault="00324D28" w:rsidP="004E4E25">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27385FD7" w14:textId="77777777" w:rsidR="00324D28" w:rsidRPr="00950469" w:rsidRDefault="00324D28" w:rsidP="004E4E25">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38C1868F" w14:textId="77777777" w:rsidR="00324D28" w:rsidRPr="00950469" w:rsidRDefault="00324D28" w:rsidP="004E4E25">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7353F26A"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31B7C622" w14:textId="77777777" w:rsidTr="004E4E25">
        <w:trPr>
          <w:trHeight w:val="255"/>
        </w:trPr>
        <w:tc>
          <w:tcPr>
            <w:tcW w:w="1040" w:type="dxa"/>
            <w:tcBorders>
              <w:top w:val="nil"/>
              <w:left w:val="nil"/>
              <w:bottom w:val="nil"/>
              <w:right w:val="nil"/>
            </w:tcBorders>
            <w:shd w:val="clear" w:color="auto" w:fill="auto"/>
            <w:noWrap/>
            <w:vAlign w:val="bottom"/>
          </w:tcPr>
          <w:p w14:paraId="508C0D78"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7ED9F5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207ACC4" w14:textId="77777777" w:rsidR="00324D28" w:rsidRPr="00950469" w:rsidRDefault="00324D28" w:rsidP="004E4E25">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5B7BD05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F38998"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14F261B7" w14:textId="77777777" w:rsidR="00324D28" w:rsidRPr="00950469" w:rsidRDefault="00324D28" w:rsidP="004E4E25">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19B66A0" w14:textId="77777777" w:rsidR="00324D28" w:rsidRPr="00950469" w:rsidRDefault="00324D28" w:rsidP="004E4E25">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31BCC3FE"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09093BA3" w14:textId="77777777" w:rsidTr="004E4E25">
        <w:trPr>
          <w:trHeight w:val="255"/>
        </w:trPr>
        <w:tc>
          <w:tcPr>
            <w:tcW w:w="1040" w:type="dxa"/>
            <w:tcBorders>
              <w:top w:val="nil"/>
              <w:left w:val="nil"/>
              <w:bottom w:val="nil"/>
              <w:right w:val="nil"/>
            </w:tcBorders>
            <w:shd w:val="clear" w:color="auto" w:fill="auto"/>
            <w:noWrap/>
            <w:vAlign w:val="bottom"/>
          </w:tcPr>
          <w:p w14:paraId="7238DE8A" w14:textId="77777777" w:rsidR="00324D28" w:rsidRPr="00950469" w:rsidRDefault="00324D28" w:rsidP="004E4E25">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0ABE4C5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82A6C1" w14:textId="77777777" w:rsidR="00324D28" w:rsidRPr="00950469" w:rsidRDefault="00324D28" w:rsidP="004E4E25">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C44001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C48B95" w14:textId="77777777" w:rsidR="00324D28" w:rsidRPr="00950469" w:rsidRDefault="00324D28" w:rsidP="004E4E25">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7A2BBE6C"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B3539A1" w14:textId="77777777" w:rsidR="00324D28" w:rsidRPr="00950469" w:rsidRDefault="00324D28" w:rsidP="004E4E25">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43F0D431"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5132CBDC" w14:textId="77777777" w:rsidTr="004E4E25">
        <w:trPr>
          <w:trHeight w:val="255"/>
        </w:trPr>
        <w:tc>
          <w:tcPr>
            <w:tcW w:w="1040" w:type="dxa"/>
            <w:tcBorders>
              <w:top w:val="nil"/>
              <w:left w:val="nil"/>
              <w:bottom w:val="nil"/>
              <w:right w:val="nil"/>
            </w:tcBorders>
            <w:shd w:val="clear" w:color="auto" w:fill="auto"/>
            <w:noWrap/>
            <w:vAlign w:val="bottom"/>
          </w:tcPr>
          <w:p w14:paraId="42419BE7" w14:textId="77777777" w:rsidR="00324D28" w:rsidRPr="00950469" w:rsidRDefault="00324D28" w:rsidP="004E4E25">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6A06D5E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3487807" w14:textId="77777777" w:rsidR="00324D28" w:rsidRPr="00950469" w:rsidRDefault="00324D28" w:rsidP="004E4E25">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E31631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3F659" w14:textId="77777777" w:rsidR="00324D28" w:rsidRPr="00950469" w:rsidRDefault="00324D28" w:rsidP="004E4E25">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0DFE919F" w14:textId="77777777" w:rsidR="00324D28" w:rsidRPr="00950469" w:rsidRDefault="00324D28" w:rsidP="004E4E25">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7A2539B4" w14:textId="77777777" w:rsidR="00324D28" w:rsidRPr="00950469" w:rsidRDefault="00324D28" w:rsidP="004E4E25">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23B065"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2F0C3BDD" w14:textId="77777777" w:rsidTr="004E4E25">
        <w:trPr>
          <w:trHeight w:val="255"/>
        </w:trPr>
        <w:tc>
          <w:tcPr>
            <w:tcW w:w="1040" w:type="dxa"/>
            <w:tcBorders>
              <w:top w:val="nil"/>
              <w:left w:val="nil"/>
              <w:bottom w:val="nil"/>
              <w:right w:val="nil"/>
            </w:tcBorders>
            <w:shd w:val="clear" w:color="auto" w:fill="auto"/>
            <w:noWrap/>
            <w:vAlign w:val="bottom"/>
          </w:tcPr>
          <w:p w14:paraId="24C3A778" w14:textId="77777777" w:rsidR="00324D28" w:rsidRPr="00950469" w:rsidRDefault="00324D28" w:rsidP="004E4E25">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00FC5EC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CCD4E10"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B389E1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16D643"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1526C1BA" w14:textId="77777777" w:rsidR="00324D28" w:rsidRPr="00950469" w:rsidRDefault="00324D28" w:rsidP="004E4E25">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AE2B9F1" w14:textId="77777777" w:rsidR="00324D28" w:rsidRPr="00950469" w:rsidRDefault="00324D28" w:rsidP="004E4E25">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3703FCF6"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53862E55" w14:textId="77777777" w:rsidTr="004E4E25">
        <w:trPr>
          <w:trHeight w:val="255"/>
        </w:trPr>
        <w:tc>
          <w:tcPr>
            <w:tcW w:w="1040" w:type="dxa"/>
            <w:tcBorders>
              <w:top w:val="nil"/>
              <w:left w:val="nil"/>
              <w:bottom w:val="nil"/>
              <w:right w:val="nil"/>
            </w:tcBorders>
            <w:shd w:val="clear" w:color="auto" w:fill="auto"/>
            <w:noWrap/>
            <w:vAlign w:val="bottom"/>
          </w:tcPr>
          <w:p w14:paraId="0361669B" w14:textId="77777777" w:rsidR="00324D28" w:rsidRPr="00950469" w:rsidRDefault="00324D28" w:rsidP="004E4E25">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4AA9E9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3643FC3"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7EF0DC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17C50"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433AF928"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4875432E" w14:textId="77777777" w:rsidR="00324D28" w:rsidRPr="00950469" w:rsidRDefault="00324D28" w:rsidP="004E4E25">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559F18C5"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28B5ABAD" w14:textId="77777777" w:rsidTr="004E4E25">
        <w:trPr>
          <w:trHeight w:val="255"/>
        </w:trPr>
        <w:tc>
          <w:tcPr>
            <w:tcW w:w="1040" w:type="dxa"/>
            <w:tcBorders>
              <w:top w:val="nil"/>
              <w:left w:val="nil"/>
              <w:bottom w:val="nil"/>
              <w:right w:val="nil"/>
            </w:tcBorders>
            <w:shd w:val="clear" w:color="auto" w:fill="auto"/>
            <w:noWrap/>
            <w:vAlign w:val="bottom"/>
          </w:tcPr>
          <w:p w14:paraId="5DAC5AE1" w14:textId="77777777" w:rsidR="00324D28" w:rsidRPr="00950469" w:rsidRDefault="00324D28" w:rsidP="004E4E25">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3827481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604CEAD" w14:textId="77777777" w:rsidR="00324D28" w:rsidRPr="00950469" w:rsidRDefault="00324D28" w:rsidP="004E4E25">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1179B18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9BF9A9" w14:textId="77777777" w:rsidR="00324D28" w:rsidRPr="00950469" w:rsidRDefault="00324D28" w:rsidP="004E4E25">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EC580AA"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29E5E369" w14:textId="77777777" w:rsidR="00324D28" w:rsidRPr="00950469" w:rsidRDefault="00324D28" w:rsidP="004E4E25">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7351EB1D"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5F4E7704" w14:textId="77777777" w:rsidTr="004E4E25">
        <w:trPr>
          <w:trHeight w:val="255"/>
        </w:trPr>
        <w:tc>
          <w:tcPr>
            <w:tcW w:w="1040" w:type="dxa"/>
            <w:tcBorders>
              <w:top w:val="nil"/>
              <w:left w:val="nil"/>
              <w:bottom w:val="nil"/>
              <w:right w:val="nil"/>
            </w:tcBorders>
            <w:shd w:val="clear" w:color="auto" w:fill="auto"/>
            <w:noWrap/>
            <w:vAlign w:val="bottom"/>
          </w:tcPr>
          <w:p w14:paraId="5C87D44D"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61E8809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9ADD6E" w14:textId="77777777" w:rsidR="00324D28" w:rsidRPr="00950469" w:rsidRDefault="00324D28" w:rsidP="004E4E25">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632D88F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ED75C7"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04CC36A7" w14:textId="77777777" w:rsidR="00324D28" w:rsidRPr="00950469" w:rsidRDefault="00324D28" w:rsidP="004E4E25">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2959529A" w14:textId="77777777" w:rsidR="00324D28" w:rsidRPr="00950469" w:rsidRDefault="00324D28" w:rsidP="004E4E25">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62C29EAE"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69EA693A" w14:textId="77777777" w:rsidTr="004E4E25">
        <w:trPr>
          <w:trHeight w:val="255"/>
        </w:trPr>
        <w:tc>
          <w:tcPr>
            <w:tcW w:w="1040" w:type="dxa"/>
            <w:tcBorders>
              <w:top w:val="nil"/>
              <w:left w:val="nil"/>
              <w:bottom w:val="single" w:sz="4" w:space="0" w:color="auto"/>
              <w:right w:val="nil"/>
            </w:tcBorders>
            <w:shd w:val="clear" w:color="auto" w:fill="auto"/>
            <w:noWrap/>
            <w:vAlign w:val="bottom"/>
          </w:tcPr>
          <w:p w14:paraId="6038AD51"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795DE69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2264642F" w14:textId="77777777" w:rsidR="00324D28" w:rsidRPr="00950469" w:rsidRDefault="00324D28" w:rsidP="004E4E25">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064286F" w14:textId="77777777" w:rsidR="00324D28" w:rsidRPr="00950469" w:rsidRDefault="00324D28" w:rsidP="004E4E25">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D6FD722"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669CFEA7"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2FE249F3" w14:textId="77777777" w:rsidR="00324D28" w:rsidRPr="00950469" w:rsidRDefault="00324D28" w:rsidP="004E4E25">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173BBDBB"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396374B6" w14:textId="77777777" w:rsidTr="004E4E25">
        <w:trPr>
          <w:trHeight w:val="255"/>
        </w:trPr>
        <w:tc>
          <w:tcPr>
            <w:tcW w:w="1040" w:type="dxa"/>
            <w:tcBorders>
              <w:top w:val="nil"/>
              <w:left w:val="nil"/>
              <w:bottom w:val="nil"/>
              <w:right w:val="nil"/>
            </w:tcBorders>
            <w:shd w:val="clear" w:color="auto" w:fill="auto"/>
            <w:noWrap/>
            <w:vAlign w:val="bottom"/>
          </w:tcPr>
          <w:p w14:paraId="60D3BC0C" w14:textId="77777777" w:rsidR="00324D28" w:rsidRPr="00950469" w:rsidRDefault="00324D28" w:rsidP="004E4E25">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35E1FA5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4EB21A"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B137400"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55F4B2"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099428F"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129B1F06"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6401F010"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r>
      <w:tr w:rsidR="00324D28" w:rsidRPr="00950469" w14:paraId="4E6C046D" w14:textId="77777777" w:rsidTr="004E4E25">
        <w:trPr>
          <w:trHeight w:val="255"/>
        </w:trPr>
        <w:tc>
          <w:tcPr>
            <w:tcW w:w="1040" w:type="dxa"/>
            <w:tcBorders>
              <w:top w:val="nil"/>
              <w:left w:val="nil"/>
              <w:bottom w:val="nil"/>
              <w:right w:val="nil"/>
            </w:tcBorders>
            <w:shd w:val="clear" w:color="auto" w:fill="auto"/>
            <w:noWrap/>
            <w:vAlign w:val="bottom"/>
          </w:tcPr>
          <w:p w14:paraId="378132A6" w14:textId="77777777" w:rsidR="00324D28" w:rsidRPr="00950469" w:rsidRDefault="00324D28" w:rsidP="004E4E25">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280DD8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03C7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DD98B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37C63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BC3F5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D7B7A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ACD4CA" w14:textId="77777777" w:rsidR="00324D28" w:rsidRPr="00950469" w:rsidRDefault="00324D28" w:rsidP="004E4E25">
            <w:pPr>
              <w:suppressAutoHyphens w:val="0"/>
              <w:spacing w:line="240" w:lineRule="auto"/>
              <w:rPr>
                <w:color w:val="000000"/>
                <w:lang w:eastAsia="en-GB"/>
              </w:rPr>
            </w:pPr>
          </w:p>
        </w:tc>
      </w:tr>
      <w:tr w:rsidR="00324D28" w:rsidRPr="00950469" w14:paraId="3B27181D" w14:textId="77777777" w:rsidTr="004E4E25">
        <w:trPr>
          <w:trHeight w:val="255"/>
        </w:trPr>
        <w:tc>
          <w:tcPr>
            <w:tcW w:w="1040" w:type="dxa"/>
            <w:tcBorders>
              <w:top w:val="nil"/>
              <w:left w:val="nil"/>
              <w:bottom w:val="nil"/>
              <w:right w:val="nil"/>
            </w:tcBorders>
            <w:shd w:val="clear" w:color="auto" w:fill="auto"/>
            <w:noWrap/>
            <w:vAlign w:val="bottom"/>
          </w:tcPr>
          <w:p w14:paraId="20F2A889" w14:textId="77777777" w:rsidR="00324D28" w:rsidRPr="00950469" w:rsidRDefault="00324D28" w:rsidP="004E4E25">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1838489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4B06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2F3A9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E7023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4D495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0308A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1145E" w14:textId="77777777" w:rsidR="00324D28" w:rsidRPr="00950469" w:rsidRDefault="00324D28" w:rsidP="004E4E25">
            <w:pPr>
              <w:suppressAutoHyphens w:val="0"/>
              <w:spacing w:line="240" w:lineRule="auto"/>
              <w:rPr>
                <w:color w:val="000000"/>
                <w:lang w:eastAsia="en-GB"/>
              </w:rPr>
            </w:pPr>
          </w:p>
        </w:tc>
      </w:tr>
      <w:tr w:rsidR="00324D28" w:rsidRPr="00950469" w14:paraId="4A5ACE5C" w14:textId="77777777" w:rsidTr="004E4E25">
        <w:trPr>
          <w:trHeight w:val="255"/>
        </w:trPr>
        <w:tc>
          <w:tcPr>
            <w:tcW w:w="1040" w:type="dxa"/>
            <w:tcBorders>
              <w:top w:val="nil"/>
              <w:left w:val="nil"/>
              <w:bottom w:val="nil"/>
              <w:right w:val="nil"/>
            </w:tcBorders>
            <w:shd w:val="clear" w:color="auto" w:fill="auto"/>
            <w:noWrap/>
            <w:vAlign w:val="bottom"/>
          </w:tcPr>
          <w:p w14:paraId="65D4F2B0" w14:textId="77777777" w:rsidR="00324D28" w:rsidRPr="00950469" w:rsidRDefault="00324D28" w:rsidP="004E4E25">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56F483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315C1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A795F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31A90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2E727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EB3CC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8701C0" w14:textId="77777777" w:rsidR="00324D28" w:rsidRPr="00950469" w:rsidRDefault="00324D28" w:rsidP="004E4E25">
            <w:pPr>
              <w:suppressAutoHyphens w:val="0"/>
              <w:spacing w:line="240" w:lineRule="auto"/>
              <w:rPr>
                <w:color w:val="000000"/>
                <w:lang w:eastAsia="en-GB"/>
              </w:rPr>
            </w:pPr>
          </w:p>
        </w:tc>
      </w:tr>
      <w:tr w:rsidR="00324D28" w:rsidRPr="00950469" w14:paraId="03CED149" w14:textId="77777777" w:rsidTr="004E4E25">
        <w:trPr>
          <w:trHeight w:val="255"/>
        </w:trPr>
        <w:tc>
          <w:tcPr>
            <w:tcW w:w="1040" w:type="dxa"/>
            <w:tcBorders>
              <w:top w:val="nil"/>
              <w:left w:val="nil"/>
              <w:bottom w:val="nil"/>
              <w:right w:val="nil"/>
            </w:tcBorders>
            <w:shd w:val="clear" w:color="auto" w:fill="auto"/>
            <w:noWrap/>
            <w:vAlign w:val="bottom"/>
          </w:tcPr>
          <w:p w14:paraId="18AB6E53"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3B423E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D1D57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6344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416F8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6043C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14991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429805" w14:textId="77777777" w:rsidR="00324D28" w:rsidRPr="00950469" w:rsidRDefault="00324D28" w:rsidP="004E4E25">
            <w:pPr>
              <w:suppressAutoHyphens w:val="0"/>
              <w:spacing w:line="240" w:lineRule="auto"/>
              <w:rPr>
                <w:color w:val="000000"/>
                <w:lang w:eastAsia="en-GB"/>
              </w:rPr>
            </w:pPr>
          </w:p>
        </w:tc>
      </w:tr>
      <w:tr w:rsidR="00324D28" w:rsidRPr="00950469" w14:paraId="4B865533" w14:textId="77777777" w:rsidTr="004E4E25">
        <w:trPr>
          <w:trHeight w:val="255"/>
        </w:trPr>
        <w:tc>
          <w:tcPr>
            <w:tcW w:w="1040" w:type="dxa"/>
            <w:tcBorders>
              <w:top w:val="nil"/>
              <w:left w:val="nil"/>
              <w:bottom w:val="nil"/>
              <w:right w:val="nil"/>
            </w:tcBorders>
            <w:shd w:val="clear" w:color="auto" w:fill="auto"/>
            <w:noWrap/>
            <w:vAlign w:val="bottom"/>
          </w:tcPr>
          <w:p w14:paraId="303F8C5A" w14:textId="77777777" w:rsidR="00324D28" w:rsidRPr="00950469" w:rsidRDefault="00324D28" w:rsidP="004E4E25">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10F8205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FD02D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3DC0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FC1F0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3E40E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4BD79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9E22B" w14:textId="77777777" w:rsidR="00324D28" w:rsidRPr="00950469" w:rsidRDefault="00324D28" w:rsidP="004E4E25">
            <w:pPr>
              <w:suppressAutoHyphens w:val="0"/>
              <w:spacing w:line="240" w:lineRule="auto"/>
              <w:rPr>
                <w:color w:val="000000"/>
                <w:lang w:eastAsia="en-GB"/>
              </w:rPr>
            </w:pPr>
          </w:p>
        </w:tc>
      </w:tr>
      <w:tr w:rsidR="00324D28" w:rsidRPr="00950469" w14:paraId="303D9C21" w14:textId="77777777" w:rsidTr="004E4E25">
        <w:trPr>
          <w:trHeight w:val="255"/>
        </w:trPr>
        <w:tc>
          <w:tcPr>
            <w:tcW w:w="1040" w:type="dxa"/>
            <w:tcBorders>
              <w:top w:val="nil"/>
              <w:left w:val="nil"/>
              <w:bottom w:val="nil"/>
              <w:right w:val="nil"/>
            </w:tcBorders>
            <w:shd w:val="clear" w:color="auto" w:fill="auto"/>
            <w:noWrap/>
            <w:vAlign w:val="bottom"/>
          </w:tcPr>
          <w:p w14:paraId="7B7F6D99"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629C923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A36AE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90EF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CFD48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19EF4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FC55C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735982" w14:textId="77777777" w:rsidR="00324D28" w:rsidRPr="00950469" w:rsidRDefault="00324D28" w:rsidP="004E4E25">
            <w:pPr>
              <w:suppressAutoHyphens w:val="0"/>
              <w:spacing w:line="240" w:lineRule="auto"/>
              <w:rPr>
                <w:color w:val="000000"/>
                <w:lang w:eastAsia="en-GB"/>
              </w:rPr>
            </w:pPr>
          </w:p>
        </w:tc>
      </w:tr>
      <w:tr w:rsidR="00324D28" w:rsidRPr="00950469" w14:paraId="7002A64A" w14:textId="77777777" w:rsidTr="004E4E25">
        <w:trPr>
          <w:trHeight w:val="255"/>
        </w:trPr>
        <w:tc>
          <w:tcPr>
            <w:tcW w:w="1040" w:type="dxa"/>
            <w:tcBorders>
              <w:top w:val="nil"/>
              <w:left w:val="nil"/>
              <w:bottom w:val="nil"/>
              <w:right w:val="nil"/>
            </w:tcBorders>
            <w:shd w:val="clear" w:color="auto" w:fill="auto"/>
            <w:noWrap/>
            <w:vAlign w:val="bottom"/>
          </w:tcPr>
          <w:p w14:paraId="469B77E7" w14:textId="77777777" w:rsidR="00324D28" w:rsidRPr="00950469" w:rsidRDefault="00324D28" w:rsidP="004E4E25">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553B18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CF903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C82F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98462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C7D72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96BC1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BB1ADF" w14:textId="77777777" w:rsidR="00324D28" w:rsidRPr="00950469" w:rsidRDefault="00324D28" w:rsidP="004E4E25">
            <w:pPr>
              <w:suppressAutoHyphens w:val="0"/>
              <w:spacing w:line="240" w:lineRule="auto"/>
              <w:rPr>
                <w:color w:val="000000"/>
                <w:lang w:eastAsia="en-GB"/>
              </w:rPr>
            </w:pPr>
          </w:p>
        </w:tc>
      </w:tr>
      <w:tr w:rsidR="00324D28" w:rsidRPr="00950469" w14:paraId="5B3134FA" w14:textId="77777777" w:rsidTr="004E4E25">
        <w:trPr>
          <w:trHeight w:val="255"/>
        </w:trPr>
        <w:tc>
          <w:tcPr>
            <w:tcW w:w="1040" w:type="dxa"/>
            <w:tcBorders>
              <w:top w:val="nil"/>
              <w:left w:val="nil"/>
              <w:bottom w:val="nil"/>
              <w:right w:val="nil"/>
            </w:tcBorders>
            <w:shd w:val="clear" w:color="auto" w:fill="auto"/>
            <w:noWrap/>
            <w:vAlign w:val="bottom"/>
          </w:tcPr>
          <w:p w14:paraId="30B25773"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44D1A64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E4C0E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9CA0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57E2B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A0F8C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746E3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4125D" w14:textId="77777777" w:rsidR="00324D28" w:rsidRPr="00950469" w:rsidRDefault="00324D28" w:rsidP="004E4E25">
            <w:pPr>
              <w:suppressAutoHyphens w:val="0"/>
              <w:spacing w:line="240" w:lineRule="auto"/>
              <w:rPr>
                <w:color w:val="000000"/>
                <w:lang w:eastAsia="en-GB"/>
              </w:rPr>
            </w:pPr>
          </w:p>
        </w:tc>
      </w:tr>
      <w:tr w:rsidR="00324D28" w:rsidRPr="00950469" w14:paraId="24945B3B" w14:textId="77777777" w:rsidTr="004E4E25">
        <w:trPr>
          <w:trHeight w:val="255"/>
        </w:trPr>
        <w:tc>
          <w:tcPr>
            <w:tcW w:w="1040" w:type="dxa"/>
            <w:tcBorders>
              <w:top w:val="nil"/>
              <w:left w:val="nil"/>
              <w:bottom w:val="nil"/>
              <w:right w:val="nil"/>
            </w:tcBorders>
            <w:shd w:val="clear" w:color="auto" w:fill="auto"/>
            <w:noWrap/>
            <w:vAlign w:val="bottom"/>
          </w:tcPr>
          <w:p w14:paraId="09CA47B2"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02D283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6CBAC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46DE6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CEFB6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8F33B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BF23F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D438CF" w14:textId="77777777" w:rsidR="00324D28" w:rsidRPr="00950469" w:rsidRDefault="00324D28" w:rsidP="004E4E25">
            <w:pPr>
              <w:suppressAutoHyphens w:val="0"/>
              <w:spacing w:line="240" w:lineRule="auto"/>
              <w:rPr>
                <w:color w:val="000000"/>
                <w:lang w:eastAsia="en-GB"/>
              </w:rPr>
            </w:pPr>
          </w:p>
        </w:tc>
      </w:tr>
      <w:tr w:rsidR="00324D28" w:rsidRPr="00950469" w14:paraId="45D209FB" w14:textId="77777777" w:rsidTr="004E4E25">
        <w:trPr>
          <w:trHeight w:val="255"/>
        </w:trPr>
        <w:tc>
          <w:tcPr>
            <w:tcW w:w="1040" w:type="dxa"/>
            <w:tcBorders>
              <w:top w:val="nil"/>
              <w:left w:val="nil"/>
              <w:bottom w:val="nil"/>
              <w:right w:val="nil"/>
            </w:tcBorders>
            <w:shd w:val="clear" w:color="auto" w:fill="auto"/>
            <w:noWrap/>
            <w:vAlign w:val="center"/>
          </w:tcPr>
          <w:p w14:paraId="6A7CADF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2BAEA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2D8448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C93B7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FC2BD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998B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D4694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D725CD" w14:textId="77777777" w:rsidR="00324D28" w:rsidRPr="00950469" w:rsidRDefault="00324D28" w:rsidP="004E4E25">
            <w:pPr>
              <w:suppressAutoHyphens w:val="0"/>
              <w:spacing w:line="240" w:lineRule="auto"/>
              <w:rPr>
                <w:color w:val="000000"/>
                <w:lang w:eastAsia="en-GB"/>
              </w:rPr>
            </w:pPr>
          </w:p>
        </w:tc>
      </w:tr>
      <w:tr w:rsidR="00324D28" w:rsidRPr="00950469" w14:paraId="2217A4EF" w14:textId="77777777" w:rsidTr="004E4E25">
        <w:trPr>
          <w:trHeight w:val="255"/>
        </w:trPr>
        <w:tc>
          <w:tcPr>
            <w:tcW w:w="1040" w:type="dxa"/>
            <w:tcBorders>
              <w:top w:val="nil"/>
              <w:left w:val="nil"/>
              <w:bottom w:val="nil"/>
              <w:right w:val="nil"/>
            </w:tcBorders>
            <w:shd w:val="clear" w:color="auto" w:fill="auto"/>
            <w:noWrap/>
            <w:vAlign w:val="center"/>
          </w:tcPr>
          <w:p w14:paraId="25D5BA3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606F5"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55AE3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912D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2508B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D28C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A34EE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1725F2" w14:textId="77777777" w:rsidR="00324D28" w:rsidRPr="00950469" w:rsidRDefault="00324D28" w:rsidP="004E4E25">
            <w:pPr>
              <w:suppressAutoHyphens w:val="0"/>
              <w:spacing w:line="240" w:lineRule="auto"/>
              <w:rPr>
                <w:color w:val="000000"/>
                <w:lang w:eastAsia="en-GB"/>
              </w:rPr>
            </w:pPr>
          </w:p>
        </w:tc>
      </w:tr>
      <w:tr w:rsidR="00324D28" w:rsidRPr="00950469" w14:paraId="2270E6D3" w14:textId="77777777" w:rsidTr="004E4E25">
        <w:trPr>
          <w:trHeight w:val="255"/>
        </w:trPr>
        <w:tc>
          <w:tcPr>
            <w:tcW w:w="1040" w:type="dxa"/>
            <w:tcBorders>
              <w:top w:val="nil"/>
              <w:left w:val="nil"/>
              <w:bottom w:val="nil"/>
              <w:right w:val="nil"/>
            </w:tcBorders>
            <w:shd w:val="clear" w:color="auto" w:fill="auto"/>
            <w:noWrap/>
            <w:vAlign w:val="center"/>
          </w:tcPr>
          <w:p w14:paraId="001F2D8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218F0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D79896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9894D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941D3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3241B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0EF47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4AEC0" w14:textId="77777777" w:rsidR="00324D28" w:rsidRPr="00950469" w:rsidRDefault="00324D28" w:rsidP="004E4E25">
            <w:pPr>
              <w:suppressAutoHyphens w:val="0"/>
              <w:spacing w:line="240" w:lineRule="auto"/>
              <w:rPr>
                <w:color w:val="000000"/>
                <w:lang w:eastAsia="en-GB"/>
              </w:rPr>
            </w:pPr>
          </w:p>
        </w:tc>
      </w:tr>
      <w:tr w:rsidR="00324D28" w:rsidRPr="00950469" w14:paraId="333EFCC0" w14:textId="77777777" w:rsidTr="004E4E25">
        <w:trPr>
          <w:trHeight w:val="255"/>
        </w:trPr>
        <w:tc>
          <w:tcPr>
            <w:tcW w:w="1040" w:type="dxa"/>
            <w:tcBorders>
              <w:top w:val="nil"/>
              <w:left w:val="nil"/>
              <w:bottom w:val="nil"/>
              <w:right w:val="nil"/>
            </w:tcBorders>
            <w:shd w:val="clear" w:color="auto" w:fill="auto"/>
            <w:noWrap/>
            <w:vAlign w:val="center"/>
          </w:tcPr>
          <w:p w14:paraId="6053F5C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08DE4A"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F446E3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43EED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2EB24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A378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B0A81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2DF5E4" w14:textId="77777777" w:rsidR="00324D28" w:rsidRPr="00950469" w:rsidRDefault="00324D28" w:rsidP="004E4E25">
            <w:pPr>
              <w:suppressAutoHyphens w:val="0"/>
              <w:spacing w:line="240" w:lineRule="auto"/>
              <w:rPr>
                <w:color w:val="000000"/>
                <w:lang w:eastAsia="en-GB"/>
              </w:rPr>
            </w:pPr>
          </w:p>
        </w:tc>
      </w:tr>
      <w:tr w:rsidR="00324D28" w:rsidRPr="00950469" w14:paraId="05AE949A" w14:textId="77777777" w:rsidTr="004E4E25">
        <w:trPr>
          <w:trHeight w:val="255"/>
        </w:trPr>
        <w:tc>
          <w:tcPr>
            <w:tcW w:w="1040" w:type="dxa"/>
            <w:tcBorders>
              <w:top w:val="nil"/>
              <w:left w:val="nil"/>
              <w:bottom w:val="nil"/>
              <w:right w:val="nil"/>
            </w:tcBorders>
            <w:shd w:val="clear" w:color="auto" w:fill="auto"/>
            <w:noWrap/>
            <w:vAlign w:val="center"/>
          </w:tcPr>
          <w:p w14:paraId="1273323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590625"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4DA7D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B9F6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8EAE7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7339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12079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B9CB07" w14:textId="77777777" w:rsidR="00324D28" w:rsidRPr="00950469" w:rsidRDefault="00324D28" w:rsidP="004E4E25">
            <w:pPr>
              <w:suppressAutoHyphens w:val="0"/>
              <w:spacing w:line="240" w:lineRule="auto"/>
              <w:rPr>
                <w:color w:val="000000"/>
                <w:lang w:eastAsia="en-GB"/>
              </w:rPr>
            </w:pPr>
          </w:p>
        </w:tc>
      </w:tr>
      <w:tr w:rsidR="00324D28" w:rsidRPr="00950469" w14:paraId="3CFA5B1C" w14:textId="77777777" w:rsidTr="004E4E25">
        <w:trPr>
          <w:trHeight w:val="255"/>
        </w:trPr>
        <w:tc>
          <w:tcPr>
            <w:tcW w:w="1040" w:type="dxa"/>
            <w:tcBorders>
              <w:top w:val="nil"/>
              <w:left w:val="nil"/>
              <w:bottom w:val="nil"/>
              <w:right w:val="nil"/>
            </w:tcBorders>
            <w:shd w:val="clear" w:color="auto" w:fill="auto"/>
            <w:noWrap/>
            <w:vAlign w:val="center"/>
          </w:tcPr>
          <w:p w14:paraId="15878F3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8F1950"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8CAD91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F74F0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A07DB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2AC3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95ADA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46457" w14:textId="77777777" w:rsidR="00324D28" w:rsidRPr="00950469" w:rsidRDefault="00324D28" w:rsidP="004E4E25">
            <w:pPr>
              <w:suppressAutoHyphens w:val="0"/>
              <w:spacing w:line="240" w:lineRule="auto"/>
              <w:rPr>
                <w:color w:val="000000"/>
                <w:lang w:eastAsia="en-GB"/>
              </w:rPr>
            </w:pPr>
          </w:p>
        </w:tc>
      </w:tr>
      <w:tr w:rsidR="00324D28" w:rsidRPr="00950469" w14:paraId="0664E9AA" w14:textId="77777777" w:rsidTr="004E4E25">
        <w:trPr>
          <w:trHeight w:val="255"/>
        </w:trPr>
        <w:tc>
          <w:tcPr>
            <w:tcW w:w="1040" w:type="dxa"/>
            <w:tcBorders>
              <w:top w:val="nil"/>
              <w:left w:val="nil"/>
              <w:bottom w:val="nil"/>
              <w:right w:val="nil"/>
            </w:tcBorders>
            <w:shd w:val="clear" w:color="auto" w:fill="auto"/>
            <w:noWrap/>
            <w:vAlign w:val="center"/>
          </w:tcPr>
          <w:p w14:paraId="6B86248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342357"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3C816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3DC44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9FD2E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6AAC1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59468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F35DDF" w14:textId="77777777" w:rsidR="00324D28" w:rsidRPr="00950469" w:rsidRDefault="00324D28" w:rsidP="004E4E25">
            <w:pPr>
              <w:suppressAutoHyphens w:val="0"/>
              <w:spacing w:line="240" w:lineRule="auto"/>
              <w:rPr>
                <w:color w:val="000000"/>
                <w:lang w:eastAsia="en-GB"/>
              </w:rPr>
            </w:pPr>
          </w:p>
        </w:tc>
      </w:tr>
      <w:tr w:rsidR="00324D28" w:rsidRPr="00950469" w14:paraId="74410167" w14:textId="77777777" w:rsidTr="004E4E25">
        <w:trPr>
          <w:trHeight w:val="255"/>
        </w:trPr>
        <w:tc>
          <w:tcPr>
            <w:tcW w:w="1040" w:type="dxa"/>
            <w:tcBorders>
              <w:top w:val="nil"/>
              <w:left w:val="nil"/>
              <w:bottom w:val="nil"/>
              <w:right w:val="nil"/>
            </w:tcBorders>
            <w:shd w:val="clear" w:color="auto" w:fill="auto"/>
            <w:noWrap/>
            <w:vAlign w:val="center"/>
          </w:tcPr>
          <w:p w14:paraId="6864D45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3295D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AB7EE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30FC8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5483E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5461D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39A4A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B18A" w14:textId="77777777" w:rsidR="00324D28" w:rsidRPr="00950469" w:rsidRDefault="00324D28" w:rsidP="004E4E25">
            <w:pPr>
              <w:suppressAutoHyphens w:val="0"/>
              <w:spacing w:line="240" w:lineRule="auto"/>
              <w:rPr>
                <w:color w:val="000000"/>
                <w:lang w:eastAsia="en-GB"/>
              </w:rPr>
            </w:pPr>
          </w:p>
        </w:tc>
      </w:tr>
      <w:tr w:rsidR="00324D28" w:rsidRPr="00950469" w14:paraId="18F63D68" w14:textId="77777777" w:rsidTr="004E4E25">
        <w:trPr>
          <w:trHeight w:val="255"/>
        </w:trPr>
        <w:tc>
          <w:tcPr>
            <w:tcW w:w="1040" w:type="dxa"/>
            <w:tcBorders>
              <w:top w:val="nil"/>
              <w:left w:val="nil"/>
              <w:bottom w:val="nil"/>
              <w:right w:val="nil"/>
            </w:tcBorders>
            <w:shd w:val="clear" w:color="auto" w:fill="auto"/>
            <w:noWrap/>
            <w:vAlign w:val="center"/>
          </w:tcPr>
          <w:p w14:paraId="7CDFB96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D9E29E"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D794A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E888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9B12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D67B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D1268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BF1E33" w14:textId="77777777" w:rsidR="00324D28" w:rsidRPr="00950469" w:rsidRDefault="00324D28" w:rsidP="004E4E25">
            <w:pPr>
              <w:suppressAutoHyphens w:val="0"/>
              <w:spacing w:line="240" w:lineRule="auto"/>
              <w:rPr>
                <w:color w:val="000000"/>
                <w:lang w:eastAsia="en-GB"/>
              </w:rPr>
            </w:pPr>
          </w:p>
        </w:tc>
      </w:tr>
      <w:tr w:rsidR="00324D28" w:rsidRPr="00950469" w14:paraId="465E3940" w14:textId="77777777" w:rsidTr="004E4E25">
        <w:trPr>
          <w:trHeight w:val="255"/>
        </w:trPr>
        <w:tc>
          <w:tcPr>
            <w:tcW w:w="1040" w:type="dxa"/>
            <w:tcBorders>
              <w:top w:val="nil"/>
              <w:left w:val="nil"/>
              <w:bottom w:val="nil"/>
              <w:right w:val="nil"/>
            </w:tcBorders>
            <w:shd w:val="clear" w:color="auto" w:fill="auto"/>
            <w:noWrap/>
            <w:vAlign w:val="center"/>
          </w:tcPr>
          <w:p w14:paraId="399E7F1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7DA98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FDDB7F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E8999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5800A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EE51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482B2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AD4C8A" w14:textId="77777777" w:rsidR="00324D28" w:rsidRPr="00950469" w:rsidRDefault="00324D28" w:rsidP="004E4E25">
            <w:pPr>
              <w:suppressAutoHyphens w:val="0"/>
              <w:spacing w:line="240" w:lineRule="auto"/>
              <w:rPr>
                <w:color w:val="000000"/>
                <w:lang w:eastAsia="en-GB"/>
              </w:rPr>
            </w:pPr>
          </w:p>
        </w:tc>
      </w:tr>
      <w:tr w:rsidR="00324D28" w:rsidRPr="00950469" w14:paraId="2EBB9447" w14:textId="77777777" w:rsidTr="004E4E25">
        <w:trPr>
          <w:trHeight w:val="255"/>
        </w:trPr>
        <w:tc>
          <w:tcPr>
            <w:tcW w:w="1040" w:type="dxa"/>
            <w:tcBorders>
              <w:top w:val="nil"/>
              <w:left w:val="nil"/>
              <w:bottom w:val="nil"/>
              <w:right w:val="nil"/>
            </w:tcBorders>
            <w:shd w:val="clear" w:color="auto" w:fill="auto"/>
            <w:noWrap/>
            <w:vAlign w:val="center"/>
          </w:tcPr>
          <w:p w14:paraId="27C7346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21954"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D02710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7C8C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9E57F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1076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6CDF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396A9B" w14:textId="77777777" w:rsidR="00324D28" w:rsidRPr="00950469" w:rsidRDefault="00324D28" w:rsidP="004E4E25">
            <w:pPr>
              <w:suppressAutoHyphens w:val="0"/>
              <w:spacing w:line="240" w:lineRule="auto"/>
              <w:rPr>
                <w:color w:val="000000"/>
                <w:lang w:eastAsia="en-GB"/>
              </w:rPr>
            </w:pPr>
          </w:p>
        </w:tc>
      </w:tr>
      <w:tr w:rsidR="00324D28" w:rsidRPr="00950469" w14:paraId="17351856" w14:textId="77777777" w:rsidTr="004E4E25">
        <w:trPr>
          <w:trHeight w:val="255"/>
        </w:trPr>
        <w:tc>
          <w:tcPr>
            <w:tcW w:w="1040" w:type="dxa"/>
            <w:tcBorders>
              <w:top w:val="nil"/>
              <w:left w:val="nil"/>
              <w:bottom w:val="nil"/>
              <w:right w:val="nil"/>
            </w:tcBorders>
            <w:shd w:val="clear" w:color="auto" w:fill="auto"/>
            <w:noWrap/>
            <w:vAlign w:val="center"/>
          </w:tcPr>
          <w:p w14:paraId="6D3424B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712772"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03054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EE258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21558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DACE1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216C7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49EDD1" w14:textId="77777777" w:rsidR="00324D28" w:rsidRPr="00950469" w:rsidRDefault="00324D28" w:rsidP="004E4E25">
            <w:pPr>
              <w:suppressAutoHyphens w:val="0"/>
              <w:spacing w:line="240" w:lineRule="auto"/>
              <w:rPr>
                <w:color w:val="000000"/>
                <w:lang w:eastAsia="en-GB"/>
              </w:rPr>
            </w:pPr>
          </w:p>
        </w:tc>
      </w:tr>
      <w:tr w:rsidR="00324D28" w:rsidRPr="00950469" w14:paraId="2751EBBC" w14:textId="77777777" w:rsidTr="004E4E25">
        <w:trPr>
          <w:trHeight w:val="255"/>
        </w:trPr>
        <w:tc>
          <w:tcPr>
            <w:tcW w:w="1040" w:type="dxa"/>
            <w:tcBorders>
              <w:top w:val="nil"/>
              <w:left w:val="nil"/>
              <w:bottom w:val="nil"/>
              <w:right w:val="nil"/>
            </w:tcBorders>
            <w:shd w:val="clear" w:color="auto" w:fill="auto"/>
            <w:noWrap/>
            <w:vAlign w:val="center"/>
          </w:tcPr>
          <w:p w14:paraId="6AF3519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8CF59B"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1B6EB3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96CE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8392F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A8E3C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37C98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BE1CB" w14:textId="77777777" w:rsidR="00324D28" w:rsidRPr="00950469" w:rsidRDefault="00324D28" w:rsidP="004E4E25">
            <w:pPr>
              <w:suppressAutoHyphens w:val="0"/>
              <w:spacing w:line="240" w:lineRule="auto"/>
              <w:rPr>
                <w:color w:val="000000"/>
                <w:lang w:eastAsia="en-GB"/>
              </w:rPr>
            </w:pPr>
          </w:p>
        </w:tc>
      </w:tr>
      <w:tr w:rsidR="00324D28" w:rsidRPr="00950469" w14:paraId="6BFFF911" w14:textId="77777777" w:rsidTr="004E4E25">
        <w:trPr>
          <w:trHeight w:val="255"/>
        </w:trPr>
        <w:tc>
          <w:tcPr>
            <w:tcW w:w="1040" w:type="dxa"/>
            <w:tcBorders>
              <w:top w:val="nil"/>
              <w:left w:val="nil"/>
              <w:bottom w:val="nil"/>
              <w:right w:val="nil"/>
            </w:tcBorders>
            <w:shd w:val="clear" w:color="auto" w:fill="auto"/>
            <w:noWrap/>
            <w:vAlign w:val="center"/>
          </w:tcPr>
          <w:p w14:paraId="0CCD4D9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2729FF"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882EAA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22D9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4CCB6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2439C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C9B3A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FE689B" w14:textId="77777777" w:rsidR="00324D28" w:rsidRPr="00950469" w:rsidRDefault="00324D28" w:rsidP="004E4E25">
            <w:pPr>
              <w:suppressAutoHyphens w:val="0"/>
              <w:spacing w:line="240" w:lineRule="auto"/>
              <w:rPr>
                <w:color w:val="000000"/>
                <w:lang w:eastAsia="en-GB"/>
              </w:rPr>
            </w:pPr>
          </w:p>
        </w:tc>
      </w:tr>
      <w:tr w:rsidR="00324D28" w:rsidRPr="00950469" w14:paraId="6E4FB2BD" w14:textId="77777777" w:rsidTr="004E4E25">
        <w:trPr>
          <w:trHeight w:val="255"/>
        </w:trPr>
        <w:tc>
          <w:tcPr>
            <w:tcW w:w="1040" w:type="dxa"/>
            <w:tcBorders>
              <w:top w:val="nil"/>
              <w:left w:val="nil"/>
              <w:bottom w:val="nil"/>
              <w:right w:val="nil"/>
            </w:tcBorders>
            <w:shd w:val="clear" w:color="auto" w:fill="auto"/>
            <w:noWrap/>
            <w:vAlign w:val="center"/>
          </w:tcPr>
          <w:p w14:paraId="5602FD8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61E81"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A8D269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0F102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EB8E1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B6239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FB2D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FCC64A" w14:textId="77777777" w:rsidR="00324D28" w:rsidRPr="00950469" w:rsidRDefault="00324D28" w:rsidP="004E4E25">
            <w:pPr>
              <w:suppressAutoHyphens w:val="0"/>
              <w:spacing w:line="240" w:lineRule="auto"/>
              <w:rPr>
                <w:color w:val="000000"/>
                <w:lang w:eastAsia="en-GB"/>
              </w:rPr>
            </w:pPr>
          </w:p>
        </w:tc>
      </w:tr>
      <w:tr w:rsidR="00324D28" w:rsidRPr="00950469" w14:paraId="2B017B71" w14:textId="77777777" w:rsidTr="004E4E25">
        <w:trPr>
          <w:trHeight w:val="255"/>
        </w:trPr>
        <w:tc>
          <w:tcPr>
            <w:tcW w:w="1040" w:type="dxa"/>
            <w:tcBorders>
              <w:top w:val="nil"/>
              <w:left w:val="nil"/>
              <w:bottom w:val="nil"/>
              <w:right w:val="nil"/>
            </w:tcBorders>
            <w:shd w:val="clear" w:color="auto" w:fill="auto"/>
            <w:noWrap/>
            <w:vAlign w:val="center"/>
          </w:tcPr>
          <w:p w14:paraId="0288E84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446F91"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79043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A38A1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F5ABF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D1DB4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D5D20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E799BC" w14:textId="77777777" w:rsidR="00324D28" w:rsidRPr="00950469" w:rsidRDefault="00324D28" w:rsidP="004E4E25">
            <w:pPr>
              <w:suppressAutoHyphens w:val="0"/>
              <w:spacing w:line="240" w:lineRule="auto"/>
              <w:rPr>
                <w:color w:val="000000"/>
                <w:lang w:eastAsia="en-GB"/>
              </w:rPr>
            </w:pPr>
          </w:p>
        </w:tc>
      </w:tr>
      <w:tr w:rsidR="00324D28" w:rsidRPr="00950469" w14:paraId="010DE296" w14:textId="77777777" w:rsidTr="004E4E25">
        <w:trPr>
          <w:trHeight w:val="255"/>
        </w:trPr>
        <w:tc>
          <w:tcPr>
            <w:tcW w:w="1040" w:type="dxa"/>
            <w:tcBorders>
              <w:top w:val="nil"/>
              <w:left w:val="nil"/>
              <w:bottom w:val="nil"/>
              <w:right w:val="nil"/>
            </w:tcBorders>
            <w:shd w:val="clear" w:color="auto" w:fill="auto"/>
            <w:noWrap/>
            <w:vAlign w:val="center"/>
          </w:tcPr>
          <w:p w14:paraId="72E9761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43A9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2915A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30EDE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249A4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4069D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285BD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58ADBC" w14:textId="77777777" w:rsidR="00324D28" w:rsidRPr="00950469" w:rsidRDefault="00324D28" w:rsidP="004E4E25">
            <w:pPr>
              <w:suppressAutoHyphens w:val="0"/>
              <w:spacing w:line="240" w:lineRule="auto"/>
              <w:rPr>
                <w:color w:val="000000"/>
                <w:lang w:eastAsia="en-GB"/>
              </w:rPr>
            </w:pPr>
          </w:p>
        </w:tc>
      </w:tr>
      <w:tr w:rsidR="00324D28" w:rsidRPr="00950469" w14:paraId="02CFE154" w14:textId="77777777" w:rsidTr="004E4E25">
        <w:trPr>
          <w:trHeight w:val="255"/>
        </w:trPr>
        <w:tc>
          <w:tcPr>
            <w:tcW w:w="1040" w:type="dxa"/>
            <w:tcBorders>
              <w:top w:val="nil"/>
              <w:left w:val="nil"/>
              <w:bottom w:val="nil"/>
              <w:right w:val="nil"/>
            </w:tcBorders>
            <w:shd w:val="clear" w:color="auto" w:fill="auto"/>
            <w:noWrap/>
            <w:vAlign w:val="center"/>
          </w:tcPr>
          <w:p w14:paraId="0CBA4D7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399D53"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755641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EE7E5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72506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2ABF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0B6CC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5916E3" w14:textId="77777777" w:rsidR="00324D28" w:rsidRPr="00950469" w:rsidRDefault="00324D28" w:rsidP="004E4E25">
            <w:pPr>
              <w:suppressAutoHyphens w:val="0"/>
              <w:spacing w:line="240" w:lineRule="auto"/>
              <w:rPr>
                <w:color w:val="000000"/>
                <w:lang w:eastAsia="en-GB"/>
              </w:rPr>
            </w:pPr>
          </w:p>
        </w:tc>
      </w:tr>
      <w:tr w:rsidR="00324D28" w:rsidRPr="00950469" w14:paraId="7FC2EA55" w14:textId="77777777" w:rsidTr="004E4E25">
        <w:trPr>
          <w:trHeight w:val="255"/>
        </w:trPr>
        <w:tc>
          <w:tcPr>
            <w:tcW w:w="1040" w:type="dxa"/>
            <w:tcBorders>
              <w:top w:val="nil"/>
              <w:left w:val="nil"/>
              <w:bottom w:val="nil"/>
              <w:right w:val="nil"/>
            </w:tcBorders>
            <w:shd w:val="clear" w:color="auto" w:fill="auto"/>
            <w:noWrap/>
            <w:vAlign w:val="center"/>
          </w:tcPr>
          <w:p w14:paraId="7C04055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4DD2CB"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9C8DC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F8424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31A4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3B4A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96B14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1CC51F" w14:textId="77777777" w:rsidR="00324D28" w:rsidRPr="00950469" w:rsidRDefault="00324D28" w:rsidP="004E4E25">
            <w:pPr>
              <w:suppressAutoHyphens w:val="0"/>
              <w:spacing w:line="240" w:lineRule="auto"/>
              <w:rPr>
                <w:color w:val="000000"/>
                <w:lang w:eastAsia="en-GB"/>
              </w:rPr>
            </w:pPr>
          </w:p>
        </w:tc>
      </w:tr>
      <w:tr w:rsidR="00324D28" w:rsidRPr="00950469" w14:paraId="69070BA2" w14:textId="77777777" w:rsidTr="004E4E25">
        <w:trPr>
          <w:trHeight w:val="255"/>
        </w:trPr>
        <w:tc>
          <w:tcPr>
            <w:tcW w:w="1040" w:type="dxa"/>
            <w:tcBorders>
              <w:top w:val="nil"/>
              <w:left w:val="nil"/>
              <w:bottom w:val="nil"/>
              <w:right w:val="nil"/>
            </w:tcBorders>
            <w:shd w:val="clear" w:color="auto" w:fill="auto"/>
            <w:noWrap/>
            <w:vAlign w:val="center"/>
          </w:tcPr>
          <w:p w14:paraId="73A4C84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A4EA8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8C6B5B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69B9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FC468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2A6BE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9717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032DF5" w14:textId="77777777" w:rsidR="00324D28" w:rsidRPr="00950469" w:rsidRDefault="00324D28" w:rsidP="004E4E25">
            <w:pPr>
              <w:suppressAutoHyphens w:val="0"/>
              <w:spacing w:line="240" w:lineRule="auto"/>
              <w:rPr>
                <w:color w:val="000000"/>
                <w:lang w:eastAsia="en-GB"/>
              </w:rPr>
            </w:pPr>
          </w:p>
        </w:tc>
      </w:tr>
      <w:tr w:rsidR="00324D28" w:rsidRPr="00950469" w14:paraId="52D7383F" w14:textId="77777777" w:rsidTr="004E4E25">
        <w:trPr>
          <w:trHeight w:val="255"/>
        </w:trPr>
        <w:tc>
          <w:tcPr>
            <w:tcW w:w="1040" w:type="dxa"/>
            <w:tcBorders>
              <w:top w:val="nil"/>
              <w:left w:val="nil"/>
              <w:bottom w:val="nil"/>
              <w:right w:val="nil"/>
            </w:tcBorders>
            <w:shd w:val="clear" w:color="auto" w:fill="auto"/>
            <w:noWrap/>
            <w:vAlign w:val="center"/>
          </w:tcPr>
          <w:p w14:paraId="4E563AD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1B2C2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79D84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A8B7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4F0E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A3B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D57C3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0B981C" w14:textId="77777777" w:rsidR="00324D28" w:rsidRPr="00950469" w:rsidRDefault="00324D28" w:rsidP="004E4E25">
            <w:pPr>
              <w:suppressAutoHyphens w:val="0"/>
              <w:spacing w:line="240" w:lineRule="auto"/>
              <w:rPr>
                <w:color w:val="000000"/>
                <w:lang w:eastAsia="en-GB"/>
              </w:rPr>
            </w:pPr>
          </w:p>
        </w:tc>
      </w:tr>
      <w:tr w:rsidR="00324D28" w:rsidRPr="00950469" w14:paraId="55972E68" w14:textId="77777777" w:rsidTr="004E4E25">
        <w:trPr>
          <w:trHeight w:val="255"/>
        </w:trPr>
        <w:tc>
          <w:tcPr>
            <w:tcW w:w="1040" w:type="dxa"/>
            <w:tcBorders>
              <w:top w:val="nil"/>
              <w:left w:val="nil"/>
              <w:bottom w:val="nil"/>
              <w:right w:val="nil"/>
            </w:tcBorders>
            <w:shd w:val="clear" w:color="auto" w:fill="auto"/>
            <w:noWrap/>
            <w:vAlign w:val="center"/>
          </w:tcPr>
          <w:p w14:paraId="2595AD1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D3964"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2FB7D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ABF54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EDF75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36AE2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C4F1E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81FB6C" w14:textId="77777777" w:rsidR="00324D28" w:rsidRPr="00950469" w:rsidRDefault="00324D28" w:rsidP="004E4E25">
            <w:pPr>
              <w:suppressAutoHyphens w:val="0"/>
              <w:spacing w:line="240" w:lineRule="auto"/>
              <w:rPr>
                <w:color w:val="000000"/>
                <w:lang w:eastAsia="en-GB"/>
              </w:rPr>
            </w:pPr>
          </w:p>
        </w:tc>
      </w:tr>
      <w:tr w:rsidR="00324D28" w:rsidRPr="00950469" w14:paraId="628EF4A0" w14:textId="77777777" w:rsidTr="004E4E25">
        <w:trPr>
          <w:trHeight w:val="255"/>
        </w:trPr>
        <w:tc>
          <w:tcPr>
            <w:tcW w:w="1040" w:type="dxa"/>
            <w:tcBorders>
              <w:top w:val="nil"/>
              <w:left w:val="nil"/>
              <w:bottom w:val="nil"/>
              <w:right w:val="nil"/>
            </w:tcBorders>
            <w:shd w:val="clear" w:color="auto" w:fill="auto"/>
            <w:noWrap/>
            <w:vAlign w:val="center"/>
          </w:tcPr>
          <w:p w14:paraId="23DC334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A73EE5"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24C1D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2C349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EB1BA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11E2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3F80E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04474" w14:textId="77777777" w:rsidR="00324D28" w:rsidRPr="00950469" w:rsidRDefault="00324D28" w:rsidP="004E4E25">
            <w:pPr>
              <w:suppressAutoHyphens w:val="0"/>
              <w:spacing w:line="240" w:lineRule="auto"/>
              <w:rPr>
                <w:color w:val="000000"/>
                <w:lang w:eastAsia="en-GB"/>
              </w:rPr>
            </w:pPr>
          </w:p>
        </w:tc>
      </w:tr>
      <w:tr w:rsidR="00324D28" w:rsidRPr="00950469" w14:paraId="78F45978" w14:textId="77777777" w:rsidTr="004E4E25">
        <w:trPr>
          <w:trHeight w:val="255"/>
        </w:trPr>
        <w:tc>
          <w:tcPr>
            <w:tcW w:w="1040" w:type="dxa"/>
            <w:tcBorders>
              <w:top w:val="nil"/>
              <w:left w:val="nil"/>
              <w:bottom w:val="nil"/>
              <w:right w:val="nil"/>
            </w:tcBorders>
            <w:shd w:val="clear" w:color="auto" w:fill="auto"/>
            <w:noWrap/>
            <w:vAlign w:val="center"/>
          </w:tcPr>
          <w:p w14:paraId="214B79D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8DED2B"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D0701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68607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4AA89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31F15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04334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3100B1" w14:textId="77777777" w:rsidR="00324D28" w:rsidRPr="00950469" w:rsidRDefault="00324D28" w:rsidP="004E4E25">
            <w:pPr>
              <w:suppressAutoHyphens w:val="0"/>
              <w:spacing w:line="240" w:lineRule="auto"/>
              <w:rPr>
                <w:color w:val="000000"/>
                <w:lang w:eastAsia="en-GB"/>
              </w:rPr>
            </w:pPr>
          </w:p>
        </w:tc>
      </w:tr>
      <w:tr w:rsidR="00324D28" w:rsidRPr="00950469" w14:paraId="6AB83CDD" w14:textId="77777777" w:rsidTr="004E4E25">
        <w:trPr>
          <w:trHeight w:val="255"/>
        </w:trPr>
        <w:tc>
          <w:tcPr>
            <w:tcW w:w="1040" w:type="dxa"/>
            <w:tcBorders>
              <w:top w:val="nil"/>
              <w:left w:val="nil"/>
              <w:bottom w:val="nil"/>
              <w:right w:val="nil"/>
            </w:tcBorders>
            <w:shd w:val="clear" w:color="auto" w:fill="auto"/>
            <w:noWrap/>
            <w:vAlign w:val="center"/>
          </w:tcPr>
          <w:p w14:paraId="5119424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0FCCF2"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363A2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60D22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6A73D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EBB56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A511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267736" w14:textId="77777777" w:rsidR="00324D28" w:rsidRPr="00950469" w:rsidRDefault="00324D28" w:rsidP="004E4E25">
            <w:pPr>
              <w:suppressAutoHyphens w:val="0"/>
              <w:spacing w:line="240" w:lineRule="auto"/>
              <w:rPr>
                <w:color w:val="000000"/>
                <w:lang w:eastAsia="en-GB"/>
              </w:rPr>
            </w:pPr>
          </w:p>
        </w:tc>
      </w:tr>
      <w:tr w:rsidR="00324D28" w:rsidRPr="00950469" w14:paraId="4FFD1963" w14:textId="77777777" w:rsidTr="004E4E25">
        <w:trPr>
          <w:trHeight w:val="255"/>
        </w:trPr>
        <w:tc>
          <w:tcPr>
            <w:tcW w:w="1040" w:type="dxa"/>
            <w:tcBorders>
              <w:top w:val="nil"/>
              <w:left w:val="nil"/>
              <w:bottom w:val="nil"/>
              <w:right w:val="nil"/>
            </w:tcBorders>
            <w:shd w:val="clear" w:color="auto" w:fill="auto"/>
            <w:noWrap/>
            <w:vAlign w:val="center"/>
          </w:tcPr>
          <w:p w14:paraId="3903DA0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CF2B8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C5F21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E48B6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C5F49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4574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D65C7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A661A6" w14:textId="77777777" w:rsidR="00324D28" w:rsidRPr="00950469" w:rsidRDefault="00324D28" w:rsidP="004E4E25">
            <w:pPr>
              <w:suppressAutoHyphens w:val="0"/>
              <w:spacing w:line="240" w:lineRule="auto"/>
              <w:rPr>
                <w:color w:val="000000"/>
                <w:lang w:eastAsia="en-GB"/>
              </w:rPr>
            </w:pPr>
          </w:p>
        </w:tc>
      </w:tr>
      <w:tr w:rsidR="00324D28" w:rsidRPr="00950469" w14:paraId="2D644F49" w14:textId="77777777" w:rsidTr="004E4E25">
        <w:trPr>
          <w:trHeight w:val="255"/>
        </w:trPr>
        <w:tc>
          <w:tcPr>
            <w:tcW w:w="1040" w:type="dxa"/>
            <w:tcBorders>
              <w:top w:val="nil"/>
              <w:left w:val="nil"/>
              <w:bottom w:val="nil"/>
              <w:right w:val="nil"/>
            </w:tcBorders>
            <w:shd w:val="clear" w:color="auto" w:fill="auto"/>
            <w:noWrap/>
            <w:vAlign w:val="center"/>
          </w:tcPr>
          <w:p w14:paraId="3BC3BD0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F1F5"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9ED23F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8A6E8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BF5E8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99418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73702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A30E30" w14:textId="77777777" w:rsidR="00324D28" w:rsidRPr="00950469" w:rsidRDefault="00324D28" w:rsidP="004E4E25">
            <w:pPr>
              <w:suppressAutoHyphens w:val="0"/>
              <w:spacing w:line="240" w:lineRule="auto"/>
              <w:rPr>
                <w:color w:val="000000"/>
                <w:lang w:eastAsia="en-GB"/>
              </w:rPr>
            </w:pPr>
          </w:p>
        </w:tc>
      </w:tr>
      <w:tr w:rsidR="00324D28" w:rsidRPr="00950469" w14:paraId="179B0E32" w14:textId="77777777" w:rsidTr="004E4E25">
        <w:trPr>
          <w:trHeight w:val="255"/>
        </w:trPr>
        <w:tc>
          <w:tcPr>
            <w:tcW w:w="1040" w:type="dxa"/>
            <w:tcBorders>
              <w:top w:val="nil"/>
              <w:left w:val="nil"/>
              <w:bottom w:val="nil"/>
              <w:right w:val="nil"/>
            </w:tcBorders>
            <w:shd w:val="clear" w:color="auto" w:fill="auto"/>
            <w:noWrap/>
            <w:vAlign w:val="center"/>
          </w:tcPr>
          <w:p w14:paraId="7C42632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1F15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BF5206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E7E76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A637A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B219E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99502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A56EDE" w14:textId="77777777" w:rsidR="00324D28" w:rsidRPr="00950469" w:rsidRDefault="00324D28" w:rsidP="004E4E25">
            <w:pPr>
              <w:suppressAutoHyphens w:val="0"/>
              <w:spacing w:line="240" w:lineRule="auto"/>
              <w:rPr>
                <w:color w:val="000000"/>
                <w:lang w:eastAsia="en-GB"/>
              </w:rPr>
            </w:pPr>
          </w:p>
        </w:tc>
      </w:tr>
      <w:tr w:rsidR="00324D28" w:rsidRPr="00950469" w14:paraId="190175C7" w14:textId="77777777" w:rsidTr="004E4E25">
        <w:trPr>
          <w:trHeight w:val="255"/>
        </w:trPr>
        <w:tc>
          <w:tcPr>
            <w:tcW w:w="1040" w:type="dxa"/>
            <w:tcBorders>
              <w:top w:val="nil"/>
              <w:left w:val="nil"/>
              <w:bottom w:val="nil"/>
              <w:right w:val="nil"/>
            </w:tcBorders>
            <w:shd w:val="clear" w:color="auto" w:fill="auto"/>
            <w:noWrap/>
            <w:vAlign w:val="center"/>
          </w:tcPr>
          <w:p w14:paraId="327C5BF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E02D33"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32F90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87A8C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61C49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BF8B7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56B11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5B805" w14:textId="77777777" w:rsidR="00324D28" w:rsidRPr="00950469" w:rsidRDefault="00324D28" w:rsidP="004E4E25">
            <w:pPr>
              <w:suppressAutoHyphens w:val="0"/>
              <w:spacing w:line="240" w:lineRule="auto"/>
              <w:rPr>
                <w:color w:val="000000"/>
                <w:lang w:eastAsia="en-GB"/>
              </w:rPr>
            </w:pPr>
          </w:p>
        </w:tc>
      </w:tr>
      <w:tr w:rsidR="00324D28" w:rsidRPr="00950469" w14:paraId="7BBF81DA" w14:textId="77777777" w:rsidTr="004E4E25">
        <w:trPr>
          <w:trHeight w:val="255"/>
        </w:trPr>
        <w:tc>
          <w:tcPr>
            <w:tcW w:w="1040" w:type="dxa"/>
            <w:tcBorders>
              <w:top w:val="nil"/>
              <w:left w:val="nil"/>
              <w:bottom w:val="nil"/>
              <w:right w:val="nil"/>
            </w:tcBorders>
            <w:shd w:val="clear" w:color="auto" w:fill="auto"/>
            <w:noWrap/>
            <w:vAlign w:val="center"/>
          </w:tcPr>
          <w:p w14:paraId="6810249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5891C4"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DCEF0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AF62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1ED6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0CEA2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7F7EF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65DF5" w14:textId="77777777" w:rsidR="00324D28" w:rsidRPr="00950469" w:rsidRDefault="00324D28" w:rsidP="004E4E25">
            <w:pPr>
              <w:suppressAutoHyphens w:val="0"/>
              <w:spacing w:line="240" w:lineRule="auto"/>
              <w:rPr>
                <w:color w:val="000000"/>
                <w:lang w:eastAsia="en-GB"/>
              </w:rPr>
            </w:pPr>
          </w:p>
        </w:tc>
      </w:tr>
      <w:tr w:rsidR="00324D28" w:rsidRPr="00950469" w14:paraId="392B4BE4" w14:textId="77777777" w:rsidTr="004E4E25">
        <w:trPr>
          <w:trHeight w:val="255"/>
        </w:trPr>
        <w:tc>
          <w:tcPr>
            <w:tcW w:w="1040" w:type="dxa"/>
            <w:tcBorders>
              <w:top w:val="nil"/>
              <w:left w:val="nil"/>
              <w:bottom w:val="nil"/>
              <w:right w:val="nil"/>
            </w:tcBorders>
            <w:shd w:val="clear" w:color="auto" w:fill="auto"/>
            <w:noWrap/>
            <w:vAlign w:val="center"/>
          </w:tcPr>
          <w:p w14:paraId="7CE5802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72510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9B52E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9690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CFE37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568B4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2AC37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9A8D4A" w14:textId="77777777" w:rsidR="00324D28" w:rsidRPr="00950469" w:rsidRDefault="00324D28" w:rsidP="004E4E25">
            <w:pPr>
              <w:suppressAutoHyphens w:val="0"/>
              <w:spacing w:line="240" w:lineRule="auto"/>
              <w:rPr>
                <w:color w:val="000000"/>
                <w:lang w:eastAsia="en-GB"/>
              </w:rPr>
            </w:pPr>
          </w:p>
        </w:tc>
      </w:tr>
      <w:tr w:rsidR="00324D28" w:rsidRPr="00950469" w14:paraId="778E8A76" w14:textId="77777777" w:rsidTr="004E4E25">
        <w:trPr>
          <w:trHeight w:val="255"/>
        </w:trPr>
        <w:tc>
          <w:tcPr>
            <w:tcW w:w="1040" w:type="dxa"/>
            <w:tcBorders>
              <w:top w:val="nil"/>
              <w:left w:val="nil"/>
              <w:bottom w:val="nil"/>
              <w:right w:val="nil"/>
            </w:tcBorders>
            <w:shd w:val="clear" w:color="auto" w:fill="auto"/>
            <w:noWrap/>
            <w:vAlign w:val="center"/>
          </w:tcPr>
          <w:p w14:paraId="4D0B34F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C6224"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A4DDA9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C6BE3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7B75F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69F4A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B75A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3E1A94" w14:textId="77777777" w:rsidR="00324D28" w:rsidRPr="00950469" w:rsidRDefault="00324D28" w:rsidP="004E4E25">
            <w:pPr>
              <w:suppressAutoHyphens w:val="0"/>
              <w:spacing w:line="240" w:lineRule="auto"/>
              <w:rPr>
                <w:color w:val="000000"/>
                <w:lang w:eastAsia="en-GB"/>
              </w:rPr>
            </w:pPr>
          </w:p>
        </w:tc>
      </w:tr>
      <w:tr w:rsidR="00324D28" w:rsidRPr="00950469" w14:paraId="670B2CBF" w14:textId="77777777" w:rsidTr="004E4E25">
        <w:trPr>
          <w:trHeight w:val="255"/>
        </w:trPr>
        <w:tc>
          <w:tcPr>
            <w:tcW w:w="1040" w:type="dxa"/>
            <w:tcBorders>
              <w:top w:val="nil"/>
              <w:left w:val="nil"/>
              <w:bottom w:val="nil"/>
              <w:right w:val="nil"/>
            </w:tcBorders>
            <w:shd w:val="clear" w:color="auto" w:fill="auto"/>
            <w:noWrap/>
            <w:vAlign w:val="center"/>
          </w:tcPr>
          <w:p w14:paraId="3262C3E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1880D"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CD111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16A72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177BA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EF928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D43AB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DDBF92" w14:textId="77777777" w:rsidR="00324D28" w:rsidRPr="00950469" w:rsidRDefault="00324D28" w:rsidP="004E4E25">
            <w:pPr>
              <w:suppressAutoHyphens w:val="0"/>
              <w:spacing w:line="240" w:lineRule="auto"/>
              <w:rPr>
                <w:color w:val="000000"/>
                <w:lang w:eastAsia="en-GB"/>
              </w:rPr>
            </w:pPr>
          </w:p>
        </w:tc>
      </w:tr>
      <w:tr w:rsidR="00324D28" w:rsidRPr="00950469" w14:paraId="4F569672" w14:textId="77777777" w:rsidTr="004E4E25">
        <w:trPr>
          <w:trHeight w:val="255"/>
        </w:trPr>
        <w:tc>
          <w:tcPr>
            <w:tcW w:w="1040" w:type="dxa"/>
            <w:tcBorders>
              <w:top w:val="nil"/>
              <w:left w:val="nil"/>
              <w:bottom w:val="nil"/>
              <w:right w:val="nil"/>
            </w:tcBorders>
            <w:shd w:val="clear" w:color="auto" w:fill="auto"/>
            <w:noWrap/>
            <w:vAlign w:val="center"/>
          </w:tcPr>
          <w:p w14:paraId="32C091C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A5327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8E01C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E632F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3EE0B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870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ADF8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CDC6F5" w14:textId="77777777" w:rsidR="00324D28" w:rsidRPr="00950469" w:rsidRDefault="00324D28" w:rsidP="004E4E25">
            <w:pPr>
              <w:suppressAutoHyphens w:val="0"/>
              <w:spacing w:line="240" w:lineRule="auto"/>
              <w:rPr>
                <w:color w:val="000000"/>
                <w:lang w:eastAsia="en-GB"/>
              </w:rPr>
            </w:pPr>
          </w:p>
        </w:tc>
      </w:tr>
      <w:tr w:rsidR="00324D28" w:rsidRPr="00950469" w14:paraId="4420E97F" w14:textId="77777777" w:rsidTr="004E4E25">
        <w:trPr>
          <w:trHeight w:val="255"/>
        </w:trPr>
        <w:tc>
          <w:tcPr>
            <w:tcW w:w="1040" w:type="dxa"/>
            <w:tcBorders>
              <w:top w:val="nil"/>
              <w:left w:val="nil"/>
              <w:bottom w:val="nil"/>
              <w:right w:val="nil"/>
            </w:tcBorders>
            <w:shd w:val="clear" w:color="auto" w:fill="auto"/>
            <w:noWrap/>
            <w:vAlign w:val="center"/>
          </w:tcPr>
          <w:p w14:paraId="47D66D8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35A7C6"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71F97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7C66A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7C053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E1E1C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A0843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FCE66F" w14:textId="77777777" w:rsidR="00324D28" w:rsidRPr="00950469" w:rsidRDefault="00324D28" w:rsidP="004E4E25">
            <w:pPr>
              <w:suppressAutoHyphens w:val="0"/>
              <w:spacing w:line="240" w:lineRule="auto"/>
              <w:rPr>
                <w:color w:val="000000"/>
                <w:lang w:eastAsia="en-GB"/>
              </w:rPr>
            </w:pPr>
          </w:p>
        </w:tc>
      </w:tr>
      <w:tr w:rsidR="00324D28" w:rsidRPr="00950469" w14:paraId="558565CB" w14:textId="77777777" w:rsidTr="004E4E25">
        <w:trPr>
          <w:trHeight w:val="255"/>
        </w:trPr>
        <w:tc>
          <w:tcPr>
            <w:tcW w:w="1040" w:type="dxa"/>
            <w:tcBorders>
              <w:top w:val="nil"/>
              <w:left w:val="nil"/>
              <w:bottom w:val="nil"/>
              <w:right w:val="nil"/>
            </w:tcBorders>
            <w:shd w:val="clear" w:color="auto" w:fill="auto"/>
            <w:noWrap/>
            <w:vAlign w:val="center"/>
          </w:tcPr>
          <w:p w14:paraId="3DAA775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B03185"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568A60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B5B41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42A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9E30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6767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CB18DB" w14:textId="77777777" w:rsidR="00324D28" w:rsidRPr="00950469" w:rsidRDefault="00324D28" w:rsidP="004E4E25">
            <w:pPr>
              <w:suppressAutoHyphens w:val="0"/>
              <w:spacing w:line="240" w:lineRule="auto"/>
              <w:rPr>
                <w:color w:val="000000"/>
                <w:lang w:eastAsia="en-GB"/>
              </w:rPr>
            </w:pPr>
          </w:p>
        </w:tc>
      </w:tr>
      <w:tr w:rsidR="00324D28" w:rsidRPr="00950469" w14:paraId="7E4190C7" w14:textId="77777777" w:rsidTr="004E4E25">
        <w:trPr>
          <w:trHeight w:val="255"/>
        </w:trPr>
        <w:tc>
          <w:tcPr>
            <w:tcW w:w="1040" w:type="dxa"/>
            <w:tcBorders>
              <w:top w:val="nil"/>
              <w:left w:val="nil"/>
              <w:bottom w:val="nil"/>
              <w:right w:val="nil"/>
            </w:tcBorders>
            <w:shd w:val="clear" w:color="auto" w:fill="auto"/>
            <w:noWrap/>
            <w:vAlign w:val="center"/>
          </w:tcPr>
          <w:p w14:paraId="799F0D9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D92276"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0BE32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64AA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3AA95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7EF25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2443D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4B13BF" w14:textId="77777777" w:rsidR="00324D28" w:rsidRPr="00950469" w:rsidRDefault="00324D28" w:rsidP="004E4E25">
            <w:pPr>
              <w:suppressAutoHyphens w:val="0"/>
              <w:spacing w:line="240" w:lineRule="auto"/>
              <w:rPr>
                <w:color w:val="000000"/>
                <w:lang w:eastAsia="en-GB"/>
              </w:rPr>
            </w:pPr>
          </w:p>
        </w:tc>
      </w:tr>
      <w:tr w:rsidR="00324D28" w:rsidRPr="00950469" w14:paraId="04F4E7C9"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345C0F0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4AB8D582"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2FE3B9E3"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4E5F1540"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30BF25A6"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0140C46"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0C27B166"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9CD52F8"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r>
    </w:tbl>
    <w:p w14:paraId="426CCEE1" w14:textId="77777777" w:rsidR="00324D28" w:rsidRPr="00950469" w:rsidRDefault="00324D28" w:rsidP="00324D28">
      <w:pPr>
        <w:pStyle w:val="Heading1"/>
        <w:keepNext/>
        <w:keepLines/>
        <w:ind w:left="0"/>
      </w:pPr>
      <w:r w:rsidRPr="00950469">
        <w:t>Table A1/2</w:t>
      </w:r>
    </w:p>
    <w:p w14:paraId="634964CE" w14:textId="77777777" w:rsidR="00324D28" w:rsidRPr="00950469" w:rsidRDefault="00324D28" w:rsidP="00324D28">
      <w:pPr>
        <w:pStyle w:val="Heading1"/>
        <w:spacing w:after="80"/>
        <w:ind w:left="0"/>
        <w:rPr>
          <w:b/>
          <w:sz w:val="18"/>
          <w:szCs w:val="18"/>
          <w:vertAlign w:val="subscript"/>
        </w:rPr>
      </w:pPr>
      <w:r w:rsidRPr="00950469">
        <w:rPr>
          <w:b/>
          <w:sz w:val="18"/>
          <w:szCs w:val="18"/>
        </w:rPr>
        <w:t>WLTC, Class 1 vehicles,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3351C8F6"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1AD0F3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72DD620"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47C49FC"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2F49DF"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431DDA2"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8105FB9"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352E2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393277"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5BA8281F" w14:textId="77777777" w:rsidTr="004E4E25">
        <w:trPr>
          <w:trHeight w:val="255"/>
        </w:trPr>
        <w:tc>
          <w:tcPr>
            <w:tcW w:w="1040" w:type="dxa"/>
            <w:tcBorders>
              <w:top w:val="single" w:sz="12" w:space="0" w:color="auto"/>
              <w:left w:val="nil"/>
              <w:bottom w:val="nil"/>
              <w:right w:val="nil"/>
            </w:tcBorders>
            <w:shd w:val="clear" w:color="auto" w:fill="auto"/>
            <w:noWrap/>
            <w:vAlign w:val="bottom"/>
          </w:tcPr>
          <w:p w14:paraId="63975504" w14:textId="77777777" w:rsidR="00324D28" w:rsidRPr="00950469" w:rsidRDefault="00324D28" w:rsidP="004E4E25">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3FA5578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51B2D5B" w14:textId="77777777" w:rsidR="00324D28" w:rsidRPr="00950469" w:rsidRDefault="00324D28" w:rsidP="004E4E25">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3EA7E40F"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49E4F1C9" w14:textId="77777777" w:rsidR="00324D28" w:rsidRPr="00950469" w:rsidRDefault="00324D28" w:rsidP="004E4E25">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6F1C79CB" w14:textId="77777777" w:rsidR="00324D28" w:rsidRPr="00950469" w:rsidRDefault="00324D28" w:rsidP="004E4E25">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32794F6B" w14:textId="77777777" w:rsidR="00324D28" w:rsidRPr="00950469" w:rsidRDefault="00324D28" w:rsidP="004E4E25">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72E87A49" w14:textId="77777777" w:rsidR="00324D28" w:rsidRPr="00950469" w:rsidRDefault="00324D28" w:rsidP="004E4E25">
            <w:pPr>
              <w:suppressAutoHyphens w:val="0"/>
              <w:spacing w:line="240" w:lineRule="auto"/>
              <w:jc w:val="right"/>
              <w:rPr>
                <w:lang w:eastAsia="en-GB"/>
              </w:rPr>
            </w:pPr>
            <w:r w:rsidRPr="00950469">
              <w:rPr>
                <w:lang w:eastAsia="en-GB"/>
              </w:rPr>
              <w:t>57.9</w:t>
            </w:r>
          </w:p>
        </w:tc>
      </w:tr>
      <w:tr w:rsidR="00324D28" w:rsidRPr="00950469" w14:paraId="3DA27394" w14:textId="77777777" w:rsidTr="004E4E25">
        <w:trPr>
          <w:trHeight w:val="255"/>
        </w:trPr>
        <w:tc>
          <w:tcPr>
            <w:tcW w:w="1040" w:type="dxa"/>
            <w:tcBorders>
              <w:top w:val="nil"/>
              <w:left w:val="nil"/>
              <w:bottom w:val="nil"/>
              <w:right w:val="nil"/>
            </w:tcBorders>
            <w:shd w:val="clear" w:color="auto" w:fill="auto"/>
            <w:noWrap/>
            <w:vAlign w:val="bottom"/>
          </w:tcPr>
          <w:p w14:paraId="5D1812CA" w14:textId="77777777" w:rsidR="00324D28" w:rsidRPr="00950469" w:rsidRDefault="00324D28" w:rsidP="004E4E25">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7F95ADF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3ED93C" w14:textId="77777777" w:rsidR="00324D28" w:rsidRPr="00950469" w:rsidRDefault="00324D28" w:rsidP="004E4E25">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2208ED2"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3613AE5C" w14:textId="77777777" w:rsidR="00324D28" w:rsidRPr="00950469" w:rsidRDefault="00324D28" w:rsidP="004E4E25">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2C14CF60"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5645916" w14:textId="77777777" w:rsidR="00324D28" w:rsidRPr="00950469" w:rsidRDefault="00324D28" w:rsidP="004E4E25">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65BA7835" w14:textId="77777777" w:rsidR="00324D28" w:rsidRPr="00950469" w:rsidRDefault="00324D28" w:rsidP="004E4E25">
            <w:pPr>
              <w:suppressAutoHyphens w:val="0"/>
              <w:spacing w:line="240" w:lineRule="auto"/>
              <w:jc w:val="right"/>
              <w:rPr>
                <w:lang w:eastAsia="en-GB"/>
              </w:rPr>
            </w:pPr>
            <w:r w:rsidRPr="00950469">
              <w:rPr>
                <w:lang w:eastAsia="en-GB"/>
              </w:rPr>
              <w:t>58.8</w:t>
            </w:r>
          </w:p>
        </w:tc>
      </w:tr>
      <w:tr w:rsidR="00324D28" w:rsidRPr="00950469" w14:paraId="6E2AC6FC" w14:textId="77777777" w:rsidTr="004E4E25">
        <w:trPr>
          <w:trHeight w:val="255"/>
        </w:trPr>
        <w:tc>
          <w:tcPr>
            <w:tcW w:w="1040" w:type="dxa"/>
            <w:tcBorders>
              <w:top w:val="nil"/>
              <w:left w:val="nil"/>
              <w:bottom w:val="nil"/>
              <w:right w:val="nil"/>
            </w:tcBorders>
            <w:shd w:val="clear" w:color="auto" w:fill="auto"/>
            <w:noWrap/>
            <w:vAlign w:val="bottom"/>
          </w:tcPr>
          <w:p w14:paraId="1C38C4F1" w14:textId="77777777" w:rsidR="00324D28" w:rsidRPr="00950469" w:rsidRDefault="00324D28" w:rsidP="004E4E25">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8E812A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20D7AE"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8FEF279" w14:textId="77777777" w:rsidR="00324D28" w:rsidRPr="00950469" w:rsidRDefault="00324D28" w:rsidP="004E4E25">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7A8D1A4"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027F5793" w14:textId="77777777" w:rsidR="00324D28" w:rsidRPr="00950469" w:rsidRDefault="00324D28" w:rsidP="004E4E25">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6A4F5174" w14:textId="77777777" w:rsidR="00324D28" w:rsidRPr="00950469" w:rsidRDefault="00324D28" w:rsidP="004E4E25">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FF4D20A" w14:textId="77777777" w:rsidR="00324D28" w:rsidRPr="00950469" w:rsidRDefault="00324D28" w:rsidP="004E4E25">
            <w:pPr>
              <w:suppressAutoHyphens w:val="0"/>
              <w:spacing w:line="240" w:lineRule="auto"/>
              <w:jc w:val="right"/>
              <w:rPr>
                <w:lang w:eastAsia="en-GB"/>
              </w:rPr>
            </w:pPr>
            <w:r w:rsidRPr="00950469">
              <w:rPr>
                <w:lang w:eastAsia="en-GB"/>
              </w:rPr>
              <w:t>59.6</w:t>
            </w:r>
          </w:p>
        </w:tc>
      </w:tr>
      <w:tr w:rsidR="00324D28" w:rsidRPr="00950469" w14:paraId="22B93B42" w14:textId="77777777" w:rsidTr="004E4E25">
        <w:trPr>
          <w:trHeight w:val="255"/>
        </w:trPr>
        <w:tc>
          <w:tcPr>
            <w:tcW w:w="1040" w:type="dxa"/>
            <w:tcBorders>
              <w:top w:val="nil"/>
              <w:left w:val="nil"/>
              <w:bottom w:val="nil"/>
              <w:right w:val="nil"/>
            </w:tcBorders>
            <w:shd w:val="clear" w:color="auto" w:fill="auto"/>
            <w:noWrap/>
            <w:vAlign w:val="bottom"/>
          </w:tcPr>
          <w:p w14:paraId="7A20AD66" w14:textId="77777777" w:rsidR="00324D28" w:rsidRPr="00950469" w:rsidRDefault="00324D28" w:rsidP="004E4E25">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2A92BF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09BEE9"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EDD259" w14:textId="77777777" w:rsidR="00324D28" w:rsidRPr="00950469" w:rsidRDefault="00324D28" w:rsidP="004E4E25">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5AB9B25" w14:textId="77777777" w:rsidR="00324D28" w:rsidRPr="00950469" w:rsidRDefault="00324D28" w:rsidP="004E4E25">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236B82D4" w14:textId="77777777" w:rsidR="00324D28" w:rsidRPr="00950469" w:rsidRDefault="00324D28" w:rsidP="004E4E25">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E86D52E" w14:textId="77777777" w:rsidR="00324D28" w:rsidRPr="00950469" w:rsidRDefault="00324D28" w:rsidP="004E4E25">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5AD4191" w14:textId="77777777" w:rsidR="00324D28" w:rsidRPr="00950469" w:rsidRDefault="00324D28" w:rsidP="004E4E25">
            <w:pPr>
              <w:suppressAutoHyphens w:val="0"/>
              <w:spacing w:line="240" w:lineRule="auto"/>
              <w:jc w:val="right"/>
              <w:rPr>
                <w:lang w:eastAsia="en-GB"/>
              </w:rPr>
            </w:pPr>
            <w:r w:rsidRPr="00950469">
              <w:rPr>
                <w:lang w:eastAsia="en-GB"/>
              </w:rPr>
              <w:t>60.3</w:t>
            </w:r>
          </w:p>
        </w:tc>
      </w:tr>
      <w:tr w:rsidR="00324D28" w:rsidRPr="00950469" w14:paraId="638501B1" w14:textId="77777777" w:rsidTr="004E4E25">
        <w:trPr>
          <w:trHeight w:val="255"/>
        </w:trPr>
        <w:tc>
          <w:tcPr>
            <w:tcW w:w="1040" w:type="dxa"/>
            <w:tcBorders>
              <w:top w:val="nil"/>
              <w:left w:val="nil"/>
              <w:bottom w:val="nil"/>
              <w:right w:val="nil"/>
            </w:tcBorders>
            <w:shd w:val="clear" w:color="auto" w:fill="auto"/>
            <w:noWrap/>
            <w:vAlign w:val="bottom"/>
          </w:tcPr>
          <w:p w14:paraId="372315D0" w14:textId="77777777" w:rsidR="00324D28" w:rsidRPr="00950469" w:rsidRDefault="00324D28" w:rsidP="004E4E25">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808A74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070D89" w14:textId="77777777" w:rsidR="00324D28" w:rsidRPr="00950469" w:rsidRDefault="00324D28" w:rsidP="004E4E25">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2C9F356F"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72D1B60B" w14:textId="77777777" w:rsidR="00324D28" w:rsidRPr="00950469" w:rsidRDefault="00324D28" w:rsidP="004E4E25">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7241B236"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D5EC950" w14:textId="77777777" w:rsidR="00324D28" w:rsidRPr="00950469" w:rsidRDefault="00324D28" w:rsidP="004E4E25">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85DDA1B" w14:textId="77777777" w:rsidR="00324D28" w:rsidRPr="00950469" w:rsidRDefault="00324D28" w:rsidP="004E4E25">
            <w:pPr>
              <w:suppressAutoHyphens w:val="0"/>
              <w:spacing w:line="240" w:lineRule="auto"/>
              <w:jc w:val="right"/>
              <w:rPr>
                <w:lang w:eastAsia="en-GB"/>
              </w:rPr>
            </w:pPr>
            <w:r w:rsidRPr="00950469">
              <w:rPr>
                <w:lang w:eastAsia="en-GB"/>
              </w:rPr>
              <w:t>60.9</w:t>
            </w:r>
          </w:p>
        </w:tc>
      </w:tr>
      <w:tr w:rsidR="00324D28" w:rsidRPr="00950469" w14:paraId="3D54661F" w14:textId="77777777" w:rsidTr="004E4E25">
        <w:trPr>
          <w:trHeight w:val="255"/>
        </w:trPr>
        <w:tc>
          <w:tcPr>
            <w:tcW w:w="1040" w:type="dxa"/>
            <w:tcBorders>
              <w:top w:val="nil"/>
              <w:left w:val="nil"/>
              <w:bottom w:val="nil"/>
              <w:right w:val="nil"/>
            </w:tcBorders>
            <w:shd w:val="clear" w:color="auto" w:fill="auto"/>
            <w:noWrap/>
            <w:vAlign w:val="bottom"/>
          </w:tcPr>
          <w:p w14:paraId="009ED2E0" w14:textId="77777777" w:rsidR="00324D28" w:rsidRPr="00950469" w:rsidRDefault="00324D28" w:rsidP="004E4E25">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80C7A3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BA966F" w14:textId="77777777" w:rsidR="00324D28" w:rsidRPr="00950469" w:rsidRDefault="00324D28" w:rsidP="004E4E25">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2E29F392" w14:textId="77777777" w:rsidR="00324D28" w:rsidRPr="00950469" w:rsidRDefault="00324D28" w:rsidP="004E4E25">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A71FA50" w14:textId="77777777" w:rsidR="00324D28" w:rsidRPr="00950469" w:rsidRDefault="00324D28" w:rsidP="004E4E25">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19C9379"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ED25C95" w14:textId="77777777" w:rsidR="00324D28" w:rsidRPr="00950469" w:rsidRDefault="00324D28" w:rsidP="004E4E25">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7366884" w14:textId="77777777" w:rsidR="00324D28" w:rsidRPr="00950469" w:rsidRDefault="00324D28" w:rsidP="004E4E25">
            <w:pPr>
              <w:suppressAutoHyphens w:val="0"/>
              <w:spacing w:line="240" w:lineRule="auto"/>
              <w:jc w:val="right"/>
              <w:rPr>
                <w:lang w:eastAsia="en-GB"/>
              </w:rPr>
            </w:pPr>
            <w:r w:rsidRPr="00950469">
              <w:rPr>
                <w:lang w:eastAsia="en-GB"/>
              </w:rPr>
              <w:t>61.3</w:t>
            </w:r>
          </w:p>
        </w:tc>
      </w:tr>
      <w:tr w:rsidR="00324D28" w:rsidRPr="00950469" w14:paraId="790D61A6" w14:textId="77777777" w:rsidTr="004E4E25">
        <w:trPr>
          <w:trHeight w:val="255"/>
        </w:trPr>
        <w:tc>
          <w:tcPr>
            <w:tcW w:w="1040" w:type="dxa"/>
            <w:tcBorders>
              <w:top w:val="nil"/>
              <w:left w:val="nil"/>
              <w:bottom w:val="nil"/>
              <w:right w:val="nil"/>
            </w:tcBorders>
            <w:shd w:val="clear" w:color="auto" w:fill="auto"/>
            <w:noWrap/>
            <w:vAlign w:val="bottom"/>
          </w:tcPr>
          <w:p w14:paraId="69DE88C1" w14:textId="77777777" w:rsidR="00324D28" w:rsidRPr="00950469" w:rsidRDefault="00324D28" w:rsidP="004E4E25">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1931379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2F8AA2" w14:textId="77777777" w:rsidR="00324D28" w:rsidRPr="00950469" w:rsidRDefault="00324D28" w:rsidP="004E4E25">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E6215A" w14:textId="77777777" w:rsidR="00324D28" w:rsidRPr="00950469" w:rsidRDefault="00324D28" w:rsidP="004E4E25">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399A2B86" w14:textId="77777777" w:rsidR="00324D28" w:rsidRPr="00950469" w:rsidRDefault="00324D28" w:rsidP="004E4E25">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A848580"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790266D3" w14:textId="77777777" w:rsidR="00324D28" w:rsidRPr="00950469" w:rsidRDefault="00324D28" w:rsidP="004E4E25">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C2F98FF" w14:textId="77777777" w:rsidR="00324D28" w:rsidRPr="00950469" w:rsidRDefault="00324D28" w:rsidP="004E4E25">
            <w:pPr>
              <w:suppressAutoHyphens w:val="0"/>
              <w:spacing w:line="240" w:lineRule="auto"/>
              <w:jc w:val="right"/>
              <w:rPr>
                <w:lang w:eastAsia="en-GB"/>
              </w:rPr>
            </w:pPr>
            <w:r w:rsidRPr="00950469">
              <w:rPr>
                <w:lang w:eastAsia="en-GB"/>
              </w:rPr>
              <w:t>61.7</w:t>
            </w:r>
          </w:p>
        </w:tc>
      </w:tr>
      <w:tr w:rsidR="00324D28" w:rsidRPr="00950469" w14:paraId="31909BAD" w14:textId="77777777" w:rsidTr="004E4E25">
        <w:trPr>
          <w:trHeight w:val="255"/>
        </w:trPr>
        <w:tc>
          <w:tcPr>
            <w:tcW w:w="1040" w:type="dxa"/>
            <w:tcBorders>
              <w:top w:val="nil"/>
              <w:left w:val="nil"/>
              <w:bottom w:val="nil"/>
              <w:right w:val="nil"/>
            </w:tcBorders>
            <w:shd w:val="clear" w:color="auto" w:fill="auto"/>
            <w:noWrap/>
            <w:vAlign w:val="bottom"/>
          </w:tcPr>
          <w:p w14:paraId="1168169E"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613861D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0F83E0"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2D42F660" w14:textId="77777777" w:rsidR="00324D28" w:rsidRPr="00950469" w:rsidRDefault="00324D28" w:rsidP="004E4E25">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7CF29E15" w14:textId="77777777" w:rsidR="00324D28" w:rsidRPr="00950469" w:rsidRDefault="00324D28" w:rsidP="004E4E25">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02A78A56"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072BEB6"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D0B322B" w14:textId="77777777" w:rsidR="00324D28" w:rsidRPr="00950469" w:rsidRDefault="00324D28" w:rsidP="004E4E25">
            <w:pPr>
              <w:suppressAutoHyphens w:val="0"/>
              <w:spacing w:line="240" w:lineRule="auto"/>
              <w:jc w:val="right"/>
              <w:rPr>
                <w:lang w:eastAsia="en-GB"/>
              </w:rPr>
            </w:pPr>
            <w:r w:rsidRPr="00950469">
              <w:rPr>
                <w:lang w:eastAsia="en-GB"/>
              </w:rPr>
              <w:t>61.8</w:t>
            </w:r>
          </w:p>
        </w:tc>
      </w:tr>
      <w:tr w:rsidR="00324D28" w:rsidRPr="00950469" w14:paraId="0EBFED8B" w14:textId="77777777" w:rsidTr="004E4E25">
        <w:trPr>
          <w:trHeight w:val="255"/>
        </w:trPr>
        <w:tc>
          <w:tcPr>
            <w:tcW w:w="1040" w:type="dxa"/>
            <w:tcBorders>
              <w:top w:val="nil"/>
              <w:left w:val="nil"/>
              <w:bottom w:val="nil"/>
              <w:right w:val="nil"/>
            </w:tcBorders>
            <w:shd w:val="clear" w:color="auto" w:fill="auto"/>
            <w:noWrap/>
            <w:vAlign w:val="bottom"/>
          </w:tcPr>
          <w:p w14:paraId="13B0FFA9" w14:textId="77777777" w:rsidR="00324D28" w:rsidRPr="00950469" w:rsidRDefault="00324D28" w:rsidP="004E4E25">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4CB8A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53E836" w14:textId="77777777" w:rsidR="00324D28" w:rsidRPr="00950469" w:rsidRDefault="00324D28" w:rsidP="004E4E25">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8000C6C" w14:textId="77777777" w:rsidR="00324D28" w:rsidRPr="00950469" w:rsidRDefault="00324D28" w:rsidP="004E4E25">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64E97CE7" w14:textId="77777777" w:rsidR="00324D28" w:rsidRPr="00950469" w:rsidRDefault="00324D28" w:rsidP="004E4E25">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6C698973" w14:textId="77777777" w:rsidR="00324D28" w:rsidRPr="00950469" w:rsidRDefault="00324D28" w:rsidP="004E4E25">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7CAF152" w14:textId="77777777" w:rsidR="00324D28" w:rsidRPr="00950469" w:rsidRDefault="00324D28" w:rsidP="004E4E25">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98AA09" w14:textId="77777777" w:rsidR="00324D28" w:rsidRPr="00950469" w:rsidRDefault="00324D28" w:rsidP="004E4E25">
            <w:pPr>
              <w:suppressAutoHyphens w:val="0"/>
              <w:spacing w:line="240" w:lineRule="auto"/>
              <w:jc w:val="right"/>
              <w:rPr>
                <w:lang w:eastAsia="en-GB"/>
              </w:rPr>
            </w:pPr>
            <w:r w:rsidRPr="00950469">
              <w:rPr>
                <w:lang w:eastAsia="en-GB"/>
              </w:rPr>
              <w:t>61.8</w:t>
            </w:r>
          </w:p>
        </w:tc>
      </w:tr>
      <w:tr w:rsidR="00324D28" w:rsidRPr="00950469" w14:paraId="4EDDF755" w14:textId="77777777" w:rsidTr="004E4E25">
        <w:trPr>
          <w:trHeight w:val="255"/>
        </w:trPr>
        <w:tc>
          <w:tcPr>
            <w:tcW w:w="1040" w:type="dxa"/>
            <w:tcBorders>
              <w:top w:val="nil"/>
              <w:left w:val="nil"/>
              <w:bottom w:val="nil"/>
              <w:right w:val="nil"/>
            </w:tcBorders>
            <w:shd w:val="clear" w:color="auto" w:fill="auto"/>
            <w:noWrap/>
            <w:vAlign w:val="bottom"/>
          </w:tcPr>
          <w:p w14:paraId="7408B1E7" w14:textId="77777777" w:rsidR="00324D28" w:rsidRPr="00950469" w:rsidRDefault="00324D28" w:rsidP="004E4E25">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0C9DE4E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6340AB" w14:textId="77777777" w:rsidR="00324D28" w:rsidRPr="00950469" w:rsidRDefault="00324D28" w:rsidP="004E4E25">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1AB4B64B"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1C20A61" w14:textId="77777777" w:rsidR="00324D28" w:rsidRPr="00950469" w:rsidRDefault="00324D28" w:rsidP="004E4E25">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C14E862" w14:textId="77777777" w:rsidR="00324D28" w:rsidRPr="00950469" w:rsidRDefault="00324D28" w:rsidP="004E4E25">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3923B378" w14:textId="77777777" w:rsidR="00324D28" w:rsidRPr="00950469" w:rsidRDefault="00324D28" w:rsidP="004E4E25">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9A8E174" w14:textId="77777777" w:rsidR="00324D28" w:rsidRPr="00950469" w:rsidRDefault="00324D28" w:rsidP="004E4E25">
            <w:pPr>
              <w:suppressAutoHyphens w:val="0"/>
              <w:spacing w:line="240" w:lineRule="auto"/>
              <w:jc w:val="right"/>
              <w:rPr>
                <w:lang w:eastAsia="en-GB"/>
              </w:rPr>
            </w:pPr>
            <w:r w:rsidRPr="00950469">
              <w:rPr>
                <w:lang w:eastAsia="en-GB"/>
              </w:rPr>
              <w:t>61.6</w:t>
            </w:r>
          </w:p>
        </w:tc>
      </w:tr>
      <w:tr w:rsidR="00324D28" w:rsidRPr="00950469" w14:paraId="401C344B" w14:textId="77777777" w:rsidTr="004E4E25">
        <w:trPr>
          <w:trHeight w:val="255"/>
        </w:trPr>
        <w:tc>
          <w:tcPr>
            <w:tcW w:w="1040" w:type="dxa"/>
            <w:tcBorders>
              <w:top w:val="nil"/>
              <w:left w:val="nil"/>
              <w:bottom w:val="nil"/>
              <w:right w:val="nil"/>
            </w:tcBorders>
            <w:shd w:val="clear" w:color="auto" w:fill="auto"/>
            <w:noWrap/>
            <w:vAlign w:val="bottom"/>
          </w:tcPr>
          <w:p w14:paraId="346649B4" w14:textId="77777777" w:rsidR="00324D28" w:rsidRPr="00950469" w:rsidRDefault="00324D28" w:rsidP="004E4E25">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53263F5A" w14:textId="77777777" w:rsidR="00324D28" w:rsidRPr="00950469" w:rsidRDefault="00324D28" w:rsidP="004E4E25">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D594C0A"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65C70E7F" w14:textId="77777777" w:rsidR="00324D28" w:rsidRPr="00950469" w:rsidRDefault="00324D28" w:rsidP="004E4E25">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20840983" w14:textId="77777777" w:rsidR="00324D28" w:rsidRPr="00950469" w:rsidRDefault="00324D28" w:rsidP="004E4E25">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46DA53C" w14:textId="77777777" w:rsidR="00324D28" w:rsidRPr="00950469" w:rsidRDefault="00324D28" w:rsidP="004E4E25">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7D689C93"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14BB2EE" w14:textId="77777777" w:rsidR="00324D28" w:rsidRPr="00950469" w:rsidRDefault="00324D28" w:rsidP="004E4E25">
            <w:pPr>
              <w:suppressAutoHyphens w:val="0"/>
              <w:spacing w:line="240" w:lineRule="auto"/>
              <w:jc w:val="right"/>
              <w:rPr>
                <w:lang w:eastAsia="en-GB"/>
              </w:rPr>
            </w:pPr>
            <w:r w:rsidRPr="00950469">
              <w:rPr>
                <w:lang w:eastAsia="en-GB"/>
              </w:rPr>
              <w:t>61.2</w:t>
            </w:r>
          </w:p>
        </w:tc>
      </w:tr>
      <w:tr w:rsidR="00324D28" w:rsidRPr="00950469" w14:paraId="481D8E4E" w14:textId="77777777" w:rsidTr="004E4E25">
        <w:trPr>
          <w:trHeight w:val="255"/>
        </w:trPr>
        <w:tc>
          <w:tcPr>
            <w:tcW w:w="1040" w:type="dxa"/>
            <w:tcBorders>
              <w:top w:val="nil"/>
              <w:left w:val="nil"/>
              <w:bottom w:val="nil"/>
              <w:right w:val="nil"/>
            </w:tcBorders>
            <w:shd w:val="clear" w:color="auto" w:fill="auto"/>
            <w:noWrap/>
            <w:vAlign w:val="bottom"/>
          </w:tcPr>
          <w:p w14:paraId="150F074D"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7C97D795" w14:textId="77777777" w:rsidR="00324D28" w:rsidRPr="00950469" w:rsidRDefault="00324D28" w:rsidP="004E4E25">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68365B53" w14:textId="77777777" w:rsidR="00324D28" w:rsidRPr="00950469" w:rsidRDefault="00324D28" w:rsidP="004E4E25">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085A6416" w14:textId="77777777" w:rsidR="00324D28" w:rsidRPr="00950469" w:rsidRDefault="00324D28" w:rsidP="004E4E25">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0EBE46CF" w14:textId="77777777" w:rsidR="00324D28" w:rsidRPr="00950469" w:rsidRDefault="00324D28" w:rsidP="004E4E25">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4AF2A1F"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3EEFC692" w14:textId="77777777" w:rsidR="00324D28" w:rsidRPr="00950469" w:rsidRDefault="00324D28" w:rsidP="004E4E25">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0FA1AAAE" w14:textId="77777777" w:rsidR="00324D28" w:rsidRPr="00950469" w:rsidRDefault="00324D28" w:rsidP="004E4E25">
            <w:pPr>
              <w:suppressAutoHyphens w:val="0"/>
              <w:spacing w:line="240" w:lineRule="auto"/>
              <w:jc w:val="right"/>
              <w:rPr>
                <w:lang w:eastAsia="en-GB"/>
              </w:rPr>
            </w:pPr>
            <w:r w:rsidRPr="00950469">
              <w:rPr>
                <w:lang w:eastAsia="en-GB"/>
              </w:rPr>
              <w:t>60.8</w:t>
            </w:r>
          </w:p>
        </w:tc>
      </w:tr>
      <w:tr w:rsidR="00324D28" w:rsidRPr="00950469" w14:paraId="4B0DBD2D" w14:textId="77777777" w:rsidTr="004E4E25">
        <w:trPr>
          <w:trHeight w:val="255"/>
        </w:trPr>
        <w:tc>
          <w:tcPr>
            <w:tcW w:w="1040" w:type="dxa"/>
            <w:tcBorders>
              <w:top w:val="nil"/>
              <w:left w:val="nil"/>
              <w:bottom w:val="nil"/>
              <w:right w:val="nil"/>
            </w:tcBorders>
            <w:shd w:val="clear" w:color="auto" w:fill="auto"/>
            <w:noWrap/>
            <w:vAlign w:val="bottom"/>
          </w:tcPr>
          <w:p w14:paraId="30E92FE9"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7CDFD4DC" w14:textId="77777777" w:rsidR="00324D28" w:rsidRPr="00950469" w:rsidRDefault="00324D28" w:rsidP="004E4E25">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31F5E63F" w14:textId="77777777" w:rsidR="00324D28" w:rsidRPr="00950469" w:rsidRDefault="00324D28" w:rsidP="004E4E25">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418ECF23" w14:textId="77777777" w:rsidR="00324D28" w:rsidRPr="00950469" w:rsidRDefault="00324D28" w:rsidP="004E4E25">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1EAD39CC" w14:textId="77777777" w:rsidR="00324D28" w:rsidRPr="00950469" w:rsidRDefault="00324D28" w:rsidP="004E4E25">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768F16E8" w14:textId="77777777" w:rsidR="00324D28" w:rsidRPr="00950469" w:rsidRDefault="00324D28" w:rsidP="004E4E25">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6A6EAD47" w14:textId="77777777" w:rsidR="00324D28" w:rsidRPr="00950469" w:rsidRDefault="00324D28" w:rsidP="004E4E25">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2FA6552" w14:textId="77777777" w:rsidR="00324D28" w:rsidRPr="00950469" w:rsidRDefault="00324D28" w:rsidP="004E4E25">
            <w:pPr>
              <w:suppressAutoHyphens w:val="0"/>
              <w:spacing w:line="240" w:lineRule="auto"/>
              <w:jc w:val="right"/>
              <w:rPr>
                <w:lang w:eastAsia="en-GB"/>
              </w:rPr>
            </w:pPr>
            <w:r w:rsidRPr="00950469">
              <w:rPr>
                <w:lang w:eastAsia="en-GB"/>
              </w:rPr>
              <w:t>60.4</w:t>
            </w:r>
          </w:p>
        </w:tc>
      </w:tr>
      <w:tr w:rsidR="00324D28" w:rsidRPr="00950469" w14:paraId="6F730164" w14:textId="77777777" w:rsidTr="004E4E25">
        <w:trPr>
          <w:trHeight w:val="255"/>
        </w:trPr>
        <w:tc>
          <w:tcPr>
            <w:tcW w:w="1040" w:type="dxa"/>
            <w:tcBorders>
              <w:top w:val="nil"/>
              <w:left w:val="nil"/>
              <w:bottom w:val="nil"/>
              <w:right w:val="nil"/>
            </w:tcBorders>
            <w:shd w:val="clear" w:color="auto" w:fill="auto"/>
            <w:noWrap/>
            <w:vAlign w:val="bottom"/>
          </w:tcPr>
          <w:p w14:paraId="691F3EA3"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6EB2E481" w14:textId="77777777" w:rsidR="00324D28" w:rsidRPr="00950469" w:rsidRDefault="00324D28" w:rsidP="004E4E25">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5FF51B47" w14:textId="77777777" w:rsidR="00324D28" w:rsidRPr="00950469" w:rsidRDefault="00324D28" w:rsidP="004E4E25">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245AB8"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62B91C35" w14:textId="77777777" w:rsidR="00324D28" w:rsidRPr="00950469" w:rsidRDefault="00324D28" w:rsidP="004E4E25">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727C1583" w14:textId="77777777" w:rsidR="00324D28" w:rsidRPr="00950469" w:rsidRDefault="00324D28" w:rsidP="004E4E25">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5230E3" w14:textId="77777777" w:rsidR="00324D28" w:rsidRPr="00950469" w:rsidRDefault="00324D28" w:rsidP="004E4E25">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752A3653" w14:textId="77777777" w:rsidR="00324D28" w:rsidRPr="00950469" w:rsidRDefault="00324D28" w:rsidP="004E4E25">
            <w:pPr>
              <w:suppressAutoHyphens w:val="0"/>
              <w:spacing w:line="240" w:lineRule="auto"/>
              <w:jc w:val="right"/>
              <w:rPr>
                <w:lang w:eastAsia="en-GB"/>
              </w:rPr>
            </w:pPr>
            <w:r w:rsidRPr="00950469">
              <w:rPr>
                <w:lang w:eastAsia="en-GB"/>
              </w:rPr>
              <w:t>59.9</w:t>
            </w:r>
          </w:p>
        </w:tc>
      </w:tr>
      <w:tr w:rsidR="00324D28" w:rsidRPr="00950469" w14:paraId="4F41691F" w14:textId="77777777" w:rsidTr="004E4E25">
        <w:trPr>
          <w:trHeight w:val="255"/>
        </w:trPr>
        <w:tc>
          <w:tcPr>
            <w:tcW w:w="1040" w:type="dxa"/>
            <w:tcBorders>
              <w:top w:val="nil"/>
              <w:left w:val="nil"/>
              <w:bottom w:val="nil"/>
              <w:right w:val="nil"/>
            </w:tcBorders>
            <w:shd w:val="clear" w:color="auto" w:fill="auto"/>
            <w:noWrap/>
            <w:vAlign w:val="bottom"/>
          </w:tcPr>
          <w:p w14:paraId="2A094141" w14:textId="77777777" w:rsidR="00324D28" w:rsidRPr="00950469" w:rsidRDefault="00324D28" w:rsidP="004E4E25">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019320E" w14:textId="77777777" w:rsidR="00324D28" w:rsidRPr="00950469" w:rsidRDefault="00324D28" w:rsidP="004E4E25">
            <w:pPr>
              <w:suppressAutoHyphens w:val="0"/>
              <w:spacing w:line="240" w:lineRule="auto"/>
              <w:jc w:val="right"/>
              <w:rPr>
                <w:lang w:eastAsia="en-GB"/>
              </w:rPr>
            </w:pPr>
            <w:r w:rsidRPr="00950469">
              <w:rPr>
                <w:lang w:eastAsia="en-GB"/>
              </w:rPr>
              <w:t>7.0</w:t>
            </w:r>
          </w:p>
        </w:tc>
        <w:tc>
          <w:tcPr>
            <w:tcW w:w="1040" w:type="dxa"/>
            <w:tcBorders>
              <w:top w:val="nil"/>
              <w:left w:val="nil"/>
              <w:bottom w:val="nil"/>
              <w:right w:val="nil"/>
            </w:tcBorders>
            <w:shd w:val="clear" w:color="auto" w:fill="auto"/>
            <w:noWrap/>
            <w:vAlign w:val="center"/>
          </w:tcPr>
          <w:p w14:paraId="21A21BF4" w14:textId="77777777" w:rsidR="00324D28" w:rsidRPr="00950469" w:rsidRDefault="00324D28" w:rsidP="004E4E25">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63172373"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09B7DB62" w14:textId="77777777" w:rsidR="00324D28" w:rsidRPr="00950469" w:rsidRDefault="00324D28" w:rsidP="004E4E25">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6D67E197"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45465764" w14:textId="77777777" w:rsidR="00324D28" w:rsidRPr="00950469" w:rsidRDefault="00324D28" w:rsidP="004E4E25">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69362C8" w14:textId="77777777" w:rsidR="00324D28" w:rsidRPr="00950469" w:rsidRDefault="00324D28" w:rsidP="004E4E25">
            <w:pPr>
              <w:suppressAutoHyphens w:val="0"/>
              <w:spacing w:line="240" w:lineRule="auto"/>
              <w:jc w:val="right"/>
              <w:rPr>
                <w:lang w:eastAsia="en-GB"/>
              </w:rPr>
            </w:pPr>
            <w:r w:rsidRPr="00950469">
              <w:rPr>
                <w:lang w:eastAsia="en-GB"/>
              </w:rPr>
              <w:t>59.4</w:t>
            </w:r>
          </w:p>
        </w:tc>
      </w:tr>
      <w:tr w:rsidR="00324D28" w:rsidRPr="00950469" w14:paraId="3B8DD0D5" w14:textId="77777777" w:rsidTr="004E4E25">
        <w:trPr>
          <w:trHeight w:val="255"/>
        </w:trPr>
        <w:tc>
          <w:tcPr>
            <w:tcW w:w="1040" w:type="dxa"/>
            <w:tcBorders>
              <w:top w:val="nil"/>
              <w:left w:val="nil"/>
              <w:bottom w:val="nil"/>
              <w:right w:val="nil"/>
            </w:tcBorders>
            <w:shd w:val="clear" w:color="auto" w:fill="auto"/>
            <w:noWrap/>
            <w:vAlign w:val="bottom"/>
          </w:tcPr>
          <w:p w14:paraId="1B6ABBA1" w14:textId="77777777" w:rsidR="00324D28" w:rsidRPr="00950469" w:rsidRDefault="00324D28" w:rsidP="004E4E25">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68ACE282" w14:textId="77777777" w:rsidR="00324D28" w:rsidRPr="00950469" w:rsidRDefault="00324D28" w:rsidP="004E4E25">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4B7A78F5" w14:textId="77777777" w:rsidR="00324D28" w:rsidRPr="00950469" w:rsidRDefault="00324D28" w:rsidP="004E4E25">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347F1FC7"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BF2E7CB" w14:textId="77777777" w:rsidR="00324D28" w:rsidRPr="00950469" w:rsidRDefault="00324D28" w:rsidP="004E4E25">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0B309B4" w14:textId="77777777" w:rsidR="00324D28" w:rsidRPr="00950469" w:rsidRDefault="00324D28" w:rsidP="004E4E25">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F87DF48" w14:textId="77777777" w:rsidR="00324D28" w:rsidRPr="00950469" w:rsidRDefault="00324D28" w:rsidP="004E4E25">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8DC365" w14:textId="77777777" w:rsidR="00324D28" w:rsidRPr="00950469" w:rsidRDefault="00324D28" w:rsidP="004E4E25">
            <w:pPr>
              <w:suppressAutoHyphens w:val="0"/>
              <w:spacing w:line="240" w:lineRule="auto"/>
              <w:jc w:val="right"/>
              <w:rPr>
                <w:lang w:eastAsia="en-GB"/>
              </w:rPr>
            </w:pPr>
            <w:r w:rsidRPr="00950469">
              <w:rPr>
                <w:lang w:eastAsia="en-GB"/>
              </w:rPr>
              <w:t>58.9</w:t>
            </w:r>
          </w:p>
        </w:tc>
      </w:tr>
      <w:tr w:rsidR="00324D28" w:rsidRPr="00950469" w14:paraId="71E69D0A" w14:textId="77777777" w:rsidTr="004E4E25">
        <w:trPr>
          <w:trHeight w:val="255"/>
        </w:trPr>
        <w:tc>
          <w:tcPr>
            <w:tcW w:w="1040" w:type="dxa"/>
            <w:tcBorders>
              <w:top w:val="nil"/>
              <w:left w:val="nil"/>
              <w:bottom w:val="nil"/>
              <w:right w:val="nil"/>
            </w:tcBorders>
            <w:shd w:val="clear" w:color="auto" w:fill="auto"/>
            <w:noWrap/>
            <w:vAlign w:val="bottom"/>
          </w:tcPr>
          <w:p w14:paraId="4A915EBC" w14:textId="77777777" w:rsidR="00324D28" w:rsidRPr="00950469" w:rsidRDefault="00324D28" w:rsidP="004E4E25">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45EC2697" w14:textId="77777777" w:rsidR="00324D28" w:rsidRPr="00950469" w:rsidRDefault="00324D28" w:rsidP="004E4E25">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0F9155F6"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59B6F72" w14:textId="77777777" w:rsidR="00324D28" w:rsidRPr="00950469" w:rsidRDefault="00324D28" w:rsidP="004E4E25">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70F4147"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F482AF8"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EA52E54" w14:textId="77777777" w:rsidR="00324D28" w:rsidRPr="00950469" w:rsidRDefault="00324D28" w:rsidP="004E4E25">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21EF3C3C" w14:textId="77777777" w:rsidR="00324D28" w:rsidRPr="00950469" w:rsidRDefault="00324D28" w:rsidP="004E4E25">
            <w:pPr>
              <w:suppressAutoHyphens w:val="0"/>
              <w:spacing w:line="240" w:lineRule="auto"/>
              <w:jc w:val="right"/>
              <w:rPr>
                <w:lang w:eastAsia="en-GB"/>
              </w:rPr>
            </w:pPr>
            <w:r w:rsidRPr="00950469">
              <w:rPr>
                <w:lang w:eastAsia="en-GB"/>
              </w:rPr>
              <w:t>58.6</w:t>
            </w:r>
          </w:p>
        </w:tc>
      </w:tr>
      <w:tr w:rsidR="00324D28" w:rsidRPr="00950469" w14:paraId="7AFD7D2A" w14:textId="77777777" w:rsidTr="004E4E25">
        <w:trPr>
          <w:trHeight w:val="255"/>
        </w:trPr>
        <w:tc>
          <w:tcPr>
            <w:tcW w:w="1040" w:type="dxa"/>
            <w:tcBorders>
              <w:top w:val="nil"/>
              <w:left w:val="nil"/>
              <w:bottom w:val="nil"/>
              <w:right w:val="nil"/>
            </w:tcBorders>
            <w:shd w:val="clear" w:color="auto" w:fill="auto"/>
            <w:noWrap/>
            <w:vAlign w:val="bottom"/>
          </w:tcPr>
          <w:p w14:paraId="37238145"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6822F8A0" w14:textId="77777777" w:rsidR="00324D28" w:rsidRPr="00950469" w:rsidRDefault="00324D28" w:rsidP="004E4E25">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20A8F3AF" w14:textId="77777777" w:rsidR="00324D28" w:rsidRPr="00950469" w:rsidRDefault="00324D28" w:rsidP="004E4E25">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0C994716" w14:textId="77777777" w:rsidR="00324D28" w:rsidRPr="00950469" w:rsidRDefault="00324D28" w:rsidP="004E4E25">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6F48C78B"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561C144F" w14:textId="77777777" w:rsidR="00324D28" w:rsidRPr="00950469" w:rsidRDefault="00324D28" w:rsidP="004E4E25">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0E43FB6F" w14:textId="77777777" w:rsidR="00324D28" w:rsidRPr="00950469" w:rsidRDefault="00324D28" w:rsidP="004E4E25">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611197E8" w14:textId="77777777" w:rsidR="00324D28" w:rsidRPr="00950469" w:rsidRDefault="00324D28" w:rsidP="004E4E25">
            <w:pPr>
              <w:suppressAutoHyphens w:val="0"/>
              <w:spacing w:line="240" w:lineRule="auto"/>
              <w:jc w:val="right"/>
              <w:rPr>
                <w:lang w:eastAsia="en-GB"/>
              </w:rPr>
            </w:pPr>
            <w:r w:rsidRPr="00950469">
              <w:rPr>
                <w:lang w:eastAsia="en-GB"/>
              </w:rPr>
              <w:t>58.2</w:t>
            </w:r>
          </w:p>
        </w:tc>
      </w:tr>
      <w:tr w:rsidR="00324D28" w:rsidRPr="00950469" w14:paraId="3EBF027C" w14:textId="77777777" w:rsidTr="004E4E25">
        <w:trPr>
          <w:trHeight w:val="255"/>
        </w:trPr>
        <w:tc>
          <w:tcPr>
            <w:tcW w:w="1040" w:type="dxa"/>
            <w:tcBorders>
              <w:top w:val="nil"/>
              <w:left w:val="nil"/>
              <w:bottom w:val="nil"/>
              <w:right w:val="nil"/>
            </w:tcBorders>
            <w:shd w:val="clear" w:color="auto" w:fill="auto"/>
            <w:noWrap/>
            <w:vAlign w:val="bottom"/>
          </w:tcPr>
          <w:p w14:paraId="69B7A4F3" w14:textId="77777777" w:rsidR="00324D28" w:rsidRPr="00950469" w:rsidRDefault="00324D28" w:rsidP="004E4E25">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453FDF4F" w14:textId="77777777" w:rsidR="00324D28" w:rsidRPr="00950469" w:rsidRDefault="00324D28" w:rsidP="004E4E25">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3E66BC28" w14:textId="77777777" w:rsidR="00324D28" w:rsidRPr="00950469" w:rsidRDefault="00324D28" w:rsidP="004E4E25">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064D17F0" w14:textId="77777777" w:rsidR="00324D28" w:rsidRPr="00950469" w:rsidRDefault="00324D28" w:rsidP="004E4E25">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69BF7A7" w14:textId="77777777" w:rsidR="00324D28" w:rsidRPr="00950469" w:rsidRDefault="00324D28" w:rsidP="004E4E25">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3878949D" w14:textId="77777777" w:rsidR="00324D28" w:rsidRPr="00950469" w:rsidRDefault="00324D28" w:rsidP="004E4E25">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4EA27CD"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26059201" w14:textId="77777777" w:rsidR="00324D28" w:rsidRPr="00950469" w:rsidRDefault="00324D28" w:rsidP="004E4E25">
            <w:pPr>
              <w:suppressAutoHyphens w:val="0"/>
              <w:spacing w:line="240" w:lineRule="auto"/>
              <w:jc w:val="right"/>
              <w:rPr>
                <w:lang w:eastAsia="en-GB"/>
              </w:rPr>
            </w:pPr>
            <w:r w:rsidRPr="00950469">
              <w:rPr>
                <w:lang w:eastAsia="en-GB"/>
              </w:rPr>
              <w:t>57.9</w:t>
            </w:r>
          </w:p>
        </w:tc>
      </w:tr>
      <w:tr w:rsidR="00324D28" w:rsidRPr="00950469" w14:paraId="7D41EB19" w14:textId="77777777" w:rsidTr="004E4E25">
        <w:trPr>
          <w:trHeight w:val="255"/>
        </w:trPr>
        <w:tc>
          <w:tcPr>
            <w:tcW w:w="1040" w:type="dxa"/>
            <w:tcBorders>
              <w:top w:val="nil"/>
              <w:left w:val="nil"/>
              <w:bottom w:val="nil"/>
              <w:right w:val="nil"/>
            </w:tcBorders>
            <w:shd w:val="clear" w:color="auto" w:fill="auto"/>
            <w:noWrap/>
            <w:vAlign w:val="bottom"/>
          </w:tcPr>
          <w:p w14:paraId="40CF2BE2"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66D358F6" w14:textId="77777777" w:rsidR="00324D28" w:rsidRPr="00950469" w:rsidRDefault="00324D28" w:rsidP="004E4E25">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5508C9BB"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D2FE825"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1E9ABC8" w14:textId="77777777" w:rsidR="00324D28" w:rsidRPr="00950469" w:rsidRDefault="00324D28" w:rsidP="004E4E25">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C6FF76A" w14:textId="77777777" w:rsidR="00324D28" w:rsidRPr="00950469" w:rsidRDefault="00324D28" w:rsidP="004E4E25">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E737C98" w14:textId="77777777" w:rsidR="00324D28" w:rsidRPr="00950469" w:rsidRDefault="00324D28" w:rsidP="004E4E25">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F7F99F4" w14:textId="77777777" w:rsidR="00324D28" w:rsidRPr="00950469" w:rsidRDefault="00324D28" w:rsidP="004E4E25">
            <w:pPr>
              <w:suppressAutoHyphens w:val="0"/>
              <w:spacing w:line="240" w:lineRule="auto"/>
              <w:jc w:val="right"/>
              <w:rPr>
                <w:lang w:eastAsia="en-GB"/>
              </w:rPr>
            </w:pPr>
            <w:r w:rsidRPr="00950469">
              <w:rPr>
                <w:lang w:eastAsia="en-GB"/>
              </w:rPr>
              <w:t>57.7</w:t>
            </w:r>
          </w:p>
        </w:tc>
      </w:tr>
      <w:tr w:rsidR="00324D28" w:rsidRPr="00950469" w14:paraId="7D283444" w14:textId="77777777" w:rsidTr="004E4E25">
        <w:trPr>
          <w:trHeight w:val="255"/>
        </w:trPr>
        <w:tc>
          <w:tcPr>
            <w:tcW w:w="1040" w:type="dxa"/>
            <w:tcBorders>
              <w:top w:val="nil"/>
              <w:left w:val="nil"/>
              <w:bottom w:val="nil"/>
              <w:right w:val="nil"/>
            </w:tcBorders>
            <w:shd w:val="clear" w:color="auto" w:fill="auto"/>
            <w:noWrap/>
            <w:vAlign w:val="bottom"/>
          </w:tcPr>
          <w:p w14:paraId="64E50688" w14:textId="77777777" w:rsidR="00324D28" w:rsidRPr="00950469" w:rsidRDefault="00324D28" w:rsidP="004E4E25">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41387156" w14:textId="77777777" w:rsidR="00324D28" w:rsidRPr="00950469" w:rsidRDefault="00324D28" w:rsidP="004E4E25">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2D60D998"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7885E87" w14:textId="77777777" w:rsidR="00324D28" w:rsidRPr="00950469" w:rsidRDefault="00324D28" w:rsidP="004E4E25">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459F57BB" w14:textId="77777777" w:rsidR="00324D28" w:rsidRPr="00950469" w:rsidRDefault="00324D28" w:rsidP="004E4E25">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0CF56FFD" w14:textId="77777777" w:rsidR="00324D28" w:rsidRPr="00950469" w:rsidRDefault="00324D28" w:rsidP="004E4E25">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3ED5E23A" w14:textId="77777777" w:rsidR="00324D28" w:rsidRPr="00950469" w:rsidRDefault="00324D28" w:rsidP="004E4E25">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2E549015" w14:textId="77777777" w:rsidR="00324D28" w:rsidRPr="00950469" w:rsidRDefault="00324D28" w:rsidP="004E4E25">
            <w:pPr>
              <w:suppressAutoHyphens w:val="0"/>
              <w:spacing w:line="240" w:lineRule="auto"/>
              <w:jc w:val="right"/>
              <w:rPr>
                <w:lang w:eastAsia="en-GB"/>
              </w:rPr>
            </w:pPr>
            <w:r w:rsidRPr="00950469">
              <w:rPr>
                <w:lang w:eastAsia="en-GB"/>
              </w:rPr>
              <w:t>57.5</w:t>
            </w:r>
          </w:p>
        </w:tc>
      </w:tr>
      <w:tr w:rsidR="00324D28" w:rsidRPr="00950469" w14:paraId="68891E9E" w14:textId="77777777" w:rsidTr="004E4E25">
        <w:trPr>
          <w:trHeight w:val="255"/>
        </w:trPr>
        <w:tc>
          <w:tcPr>
            <w:tcW w:w="1040" w:type="dxa"/>
            <w:tcBorders>
              <w:top w:val="nil"/>
              <w:left w:val="nil"/>
              <w:bottom w:val="nil"/>
              <w:right w:val="nil"/>
            </w:tcBorders>
            <w:shd w:val="clear" w:color="auto" w:fill="auto"/>
            <w:noWrap/>
            <w:vAlign w:val="bottom"/>
          </w:tcPr>
          <w:p w14:paraId="0A6A0F37"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21D663DC"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38C1AF36" w14:textId="77777777" w:rsidR="00324D28" w:rsidRPr="00950469" w:rsidRDefault="00324D28" w:rsidP="004E4E25">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96B7E9C" w14:textId="77777777" w:rsidR="00324D28" w:rsidRPr="00950469" w:rsidRDefault="00324D28" w:rsidP="004E4E25">
            <w:pPr>
              <w:suppressAutoHyphens w:val="0"/>
              <w:spacing w:line="240" w:lineRule="auto"/>
              <w:jc w:val="right"/>
              <w:rPr>
                <w:lang w:eastAsia="en-GB"/>
              </w:rPr>
            </w:pPr>
            <w:r w:rsidRPr="00950469">
              <w:rPr>
                <w:lang w:eastAsia="en-GB"/>
              </w:rPr>
              <w:t>43.0</w:t>
            </w:r>
          </w:p>
        </w:tc>
        <w:tc>
          <w:tcPr>
            <w:tcW w:w="1060" w:type="dxa"/>
            <w:tcBorders>
              <w:top w:val="nil"/>
              <w:left w:val="nil"/>
              <w:bottom w:val="nil"/>
              <w:right w:val="nil"/>
            </w:tcBorders>
            <w:shd w:val="clear" w:color="auto" w:fill="auto"/>
            <w:noWrap/>
            <w:vAlign w:val="center"/>
          </w:tcPr>
          <w:p w14:paraId="2BE51844" w14:textId="77777777" w:rsidR="00324D28" w:rsidRPr="00950469" w:rsidRDefault="00324D28" w:rsidP="004E4E25">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0EE0AA45" w14:textId="77777777" w:rsidR="00324D28" w:rsidRPr="00950469" w:rsidRDefault="00324D28" w:rsidP="004E4E25">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BF0CA11" w14:textId="77777777" w:rsidR="00324D28" w:rsidRPr="00950469" w:rsidRDefault="00324D28" w:rsidP="004E4E25">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3F84E670" w14:textId="77777777" w:rsidR="00324D28" w:rsidRPr="00950469" w:rsidRDefault="00324D28" w:rsidP="004E4E25">
            <w:pPr>
              <w:suppressAutoHyphens w:val="0"/>
              <w:spacing w:line="240" w:lineRule="auto"/>
              <w:jc w:val="right"/>
              <w:rPr>
                <w:lang w:eastAsia="en-GB"/>
              </w:rPr>
            </w:pPr>
            <w:r w:rsidRPr="00950469">
              <w:rPr>
                <w:lang w:eastAsia="en-GB"/>
              </w:rPr>
              <w:t>57.2</w:t>
            </w:r>
          </w:p>
        </w:tc>
      </w:tr>
      <w:tr w:rsidR="00324D28" w:rsidRPr="00950469" w14:paraId="25808360" w14:textId="77777777" w:rsidTr="004E4E25">
        <w:trPr>
          <w:trHeight w:val="255"/>
        </w:trPr>
        <w:tc>
          <w:tcPr>
            <w:tcW w:w="1040" w:type="dxa"/>
            <w:tcBorders>
              <w:top w:val="nil"/>
              <w:left w:val="nil"/>
              <w:bottom w:val="nil"/>
              <w:right w:val="nil"/>
            </w:tcBorders>
            <w:shd w:val="clear" w:color="auto" w:fill="auto"/>
            <w:noWrap/>
            <w:vAlign w:val="bottom"/>
          </w:tcPr>
          <w:p w14:paraId="6F687B9F"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165B7601"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4DCAC5ED" w14:textId="77777777" w:rsidR="00324D28" w:rsidRPr="00950469" w:rsidRDefault="00324D28" w:rsidP="004E4E25">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717EC76"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6BD76320" w14:textId="77777777" w:rsidR="00324D28" w:rsidRPr="00950469" w:rsidRDefault="00324D28" w:rsidP="004E4E25">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4102B0FF" w14:textId="77777777" w:rsidR="00324D28" w:rsidRPr="00950469" w:rsidRDefault="00324D28" w:rsidP="004E4E25">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1F4CEF8B" w14:textId="77777777" w:rsidR="00324D28" w:rsidRPr="00950469" w:rsidRDefault="00324D28" w:rsidP="004E4E25">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658E7738" w14:textId="77777777" w:rsidR="00324D28" w:rsidRPr="00950469" w:rsidRDefault="00324D28" w:rsidP="004E4E25">
            <w:pPr>
              <w:suppressAutoHyphens w:val="0"/>
              <w:spacing w:line="240" w:lineRule="auto"/>
              <w:jc w:val="right"/>
              <w:rPr>
                <w:lang w:eastAsia="en-GB"/>
              </w:rPr>
            </w:pPr>
            <w:r w:rsidRPr="00950469">
              <w:rPr>
                <w:lang w:eastAsia="en-GB"/>
              </w:rPr>
              <w:t>57.0</w:t>
            </w:r>
          </w:p>
        </w:tc>
      </w:tr>
      <w:tr w:rsidR="00324D28" w:rsidRPr="00950469" w14:paraId="61D70947" w14:textId="77777777" w:rsidTr="004E4E25">
        <w:trPr>
          <w:trHeight w:val="255"/>
        </w:trPr>
        <w:tc>
          <w:tcPr>
            <w:tcW w:w="1040" w:type="dxa"/>
            <w:tcBorders>
              <w:top w:val="nil"/>
              <w:left w:val="nil"/>
              <w:bottom w:val="nil"/>
              <w:right w:val="nil"/>
            </w:tcBorders>
            <w:shd w:val="clear" w:color="auto" w:fill="auto"/>
            <w:noWrap/>
            <w:vAlign w:val="bottom"/>
          </w:tcPr>
          <w:p w14:paraId="4E3CC028" w14:textId="77777777" w:rsidR="00324D28" w:rsidRPr="00950469" w:rsidRDefault="00324D28" w:rsidP="004E4E25">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0BA4A6E9" w14:textId="77777777" w:rsidR="00324D28" w:rsidRPr="00950469" w:rsidRDefault="00324D28" w:rsidP="004E4E25">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6A3ED18" w14:textId="77777777" w:rsidR="00324D28" w:rsidRPr="00950469" w:rsidRDefault="00324D28" w:rsidP="004E4E25">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9CB9141"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319034CB" w14:textId="77777777" w:rsidR="00324D28" w:rsidRPr="00950469" w:rsidRDefault="00324D28" w:rsidP="004E4E25">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044622D8"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1B37CCE" w14:textId="77777777" w:rsidR="00324D28" w:rsidRPr="00950469" w:rsidRDefault="00324D28" w:rsidP="004E4E25">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2DC7B77D" w14:textId="77777777" w:rsidR="00324D28" w:rsidRPr="00950469" w:rsidRDefault="00324D28" w:rsidP="004E4E25">
            <w:pPr>
              <w:suppressAutoHyphens w:val="0"/>
              <w:spacing w:line="240" w:lineRule="auto"/>
              <w:jc w:val="right"/>
              <w:rPr>
                <w:lang w:eastAsia="en-GB"/>
              </w:rPr>
            </w:pPr>
            <w:r w:rsidRPr="00950469">
              <w:rPr>
                <w:lang w:eastAsia="en-GB"/>
              </w:rPr>
              <w:t>56.8</w:t>
            </w:r>
          </w:p>
        </w:tc>
      </w:tr>
      <w:tr w:rsidR="00324D28" w:rsidRPr="00950469" w14:paraId="4EEFAA73" w14:textId="77777777" w:rsidTr="004E4E25">
        <w:trPr>
          <w:trHeight w:val="255"/>
        </w:trPr>
        <w:tc>
          <w:tcPr>
            <w:tcW w:w="1040" w:type="dxa"/>
            <w:tcBorders>
              <w:top w:val="nil"/>
              <w:left w:val="nil"/>
              <w:bottom w:val="nil"/>
              <w:right w:val="nil"/>
            </w:tcBorders>
            <w:shd w:val="clear" w:color="auto" w:fill="auto"/>
            <w:noWrap/>
            <w:vAlign w:val="bottom"/>
          </w:tcPr>
          <w:p w14:paraId="118BE4F4"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3EDB174B"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61969FD" w14:textId="77777777" w:rsidR="00324D28" w:rsidRPr="00950469" w:rsidRDefault="00324D28" w:rsidP="004E4E25">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80415A2"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5FBEB21B" w14:textId="77777777" w:rsidR="00324D28" w:rsidRPr="00950469" w:rsidRDefault="00324D28" w:rsidP="004E4E25">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31C38FE0"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36734497" w14:textId="77777777" w:rsidR="00324D28" w:rsidRPr="00950469" w:rsidRDefault="00324D28" w:rsidP="004E4E25">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7F1B21E1" w14:textId="77777777" w:rsidR="00324D28" w:rsidRPr="00950469" w:rsidRDefault="00324D28" w:rsidP="004E4E25">
            <w:pPr>
              <w:suppressAutoHyphens w:val="0"/>
              <w:spacing w:line="240" w:lineRule="auto"/>
              <w:jc w:val="right"/>
              <w:rPr>
                <w:lang w:eastAsia="en-GB"/>
              </w:rPr>
            </w:pPr>
            <w:r w:rsidRPr="00950469">
              <w:rPr>
                <w:lang w:eastAsia="en-GB"/>
              </w:rPr>
              <w:t>56.6</w:t>
            </w:r>
          </w:p>
        </w:tc>
      </w:tr>
      <w:tr w:rsidR="00324D28" w:rsidRPr="00950469" w14:paraId="2CDCD998" w14:textId="77777777" w:rsidTr="004E4E25">
        <w:trPr>
          <w:trHeight w:val="255"/>
        </w:trPr>
        <w:tc>
          <w:tcPr>
            <w:tcW w:w="1040" w:type="dxa"/>
            <w:tcBorders>
              <w:top w:val="nil"/>
              <w:left w:val="nil"/>
              <w:bottom w:val="nil"/>
              <w:right w:val="nil"/>
            </w:tcBorders>
            <w:shd w:val="clear" w:color="auto" w:fill="auto"/>
            <w:noWrap/>
            <w:vAlign w:val="bottom"/>
          </w:tcPr>
          <w:p w14:paraId="5B6AE567" w14:textId="77777777" w:rsidR="00324D28" w:rsidRPr="00950469" w:rsidRDefault="00324D28" w:rsidP="004E4E25">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2EEF8247"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56599D0"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5CA86FF" w14:textId="77777777" w:rsidR="00324D28" w:rsidRPr="00950469" w:rsidRDefault="00324D28" w:rsidP="004E4E25">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15A9B497" w14:textId="77777777" w:rsidR="00324D28" w:rsidRPr="00950469" w:rsidRDefault="00324D28" w:rsidP="004E4E25">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A81B111" w14:textId="77777777" w:rsidR="00324D28" w:rsidRPr="00950469" w:rsidRDefault="00324D28" w:rsidP="004E4E25">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4C729318" w14:textId="77777777" w:rsidR="00324D28" w:rsidRPr="00950469" w:rsidRDefault="00324D28" w:rsidP="004E4E25">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281E937" w14:textId="77777777" w:rsidR="00324D28" w:rsidRPr="00950469" w:rsidRDefault="00324D28" w:rsidP="004E4E25">
            <w:pPr>
              <w:suppressAutoHyphens w:val="0"/>
              <w:spacing w:line="240" w:lineRule="auto"/>
              <w:jc w:val="right"/>
              <w:rPr>
                <w:lang w:eastAsia="en-GB"/>
              </w:rPr>
            </w:pPr>
            <w:r w:rsidRPr="00950469">
              <w:rPr>
                <w:lang w:eastAsia="en-GB"/>
              </w:rPr>
              <w:t>56.6</w:t>
            </w:r>
          </w:p>
        </w:tc>
      </w:tr>
      <w:tr w:rsidR="00324D28" w:rsidRPr="00950469" w14:paraId="6C3BEDC5" w14:textId="77777777" w:rsidTr="004E4E25">
        <w:trPr>
          <w:trHeight w:val="255"/>
        </w:trPr>
        <w:tc>
          <w:tcPr>
            <w:tcW w:w="1040" w:type="dxa"/>
            <w:tcBorders>
              <w:top w:val="nil"/>
              <w:left w:val="nil"/>
              <w:bottom w:val="nil"/>
              <w:right w:val="nil"/>
            </w:tcBorders>
            <w:shd w:val="clear" w:color="auto" w:fill="auto"/>
            <w:noWrap/>
            <w:vAlign w:val="bottom"/>
          </w:tcPr>
          <w:p w14:paraId="2F94644D" w14:textId="77777777" w:rsidR="00324D28" w:rsidRPr="00950469" w:rsidRDefault="00324D28" w:rsidP="004E4E25">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6AD8ADC5" w14:textId="77777777" w:rsidR="00324D28" w:rsidRPr="00950469" w:rsidRDefault="00324D28" w:rsidP="004E4E25">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158F4991" w14:textId="77777777" w:rsidR="00324D28" w:rsidRPr="00950469" w:rsidRDefault="00324D28" w:rsidP="004E4E25">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50601D7"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281577E" w14:textId="77777777" w:rsidR="00324D28" w:rsidRPr="00950469" w:rsidRDefault="00324D28" w:rsidP="004E4E25">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77065410"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8D3DB1B" w14:textId="77777777" w:rsidR="00324D28" w:rsidRPr="00950469" w:rsidRDefault="00324D28" w:rsidP="004E4E25">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28966DD" w14:textId="77777777" w:rsidR="00324D28" w:rsidRPr="00950469" w:rsidRDefault="00324D28" w:rsidP="004E4E25">
            <w:pPr>
              <w:suppressAutoHyphens w:val="0"/>
              <w:spacing w:line="240" w:lineRule="auto"/>
              <w:jc w:val="right"/>
              <w:rPr>
                <w:lang w:eastAsia="en-GB"/>
              </w:rPr>
            </w:pPr>
            <w:r w:rsidRPr="00950469">
              <w:rPr>
                <w:lang w:eastAsia="en-GB"/>
              </w:rPr>
              <w:t>56.7</w:t>
            </w:r>
          </w:p>
        </w:tc>
      </w:tr>
      <w:tr w:rsidR="00324D28" w:rsidRPr="00950469" w14:paraId="1278853B" w14:textId="77777777" w:rsidTr="004E4E25">
        <w:trPr>
          <w:trHeight w:val="255"/>
        </w:trPr>
        <w:tc>
          <w:tcPr>
            <w:tcW w:w="1040" w:type="dxa"/>
            <w:tcBorders>
              <w:top w:val="nil"/>
              <w:left w:val="nil"/>
              <w:bottom w:val="nil"/>
              <w:right w:val="nil"/>
            </w:tcBorders>
            <w:shd w:val="clear" w:color="auto" w:fill="auto"/>
            <w:noWrap/>
            <w:vAlign w:val="bottom"/>
          </w:tcPr>
          <w:p w14:paraId="521D9554"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53F6A489" w14:textId="77777777" w:rsidR="00324D28" w:rsidRPr="00950469" w:rsidRDefault="00324D28" w:rsidP="004E4E25">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381300A0" w14:textId="77777777" w:rsidR="00324D28" w:rsidRPr="00950469" w:rsidRDefault="00324D28" w:rsidP="004E4E25">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4C0BC055" w14:textId="77777777" w:rsidR="00324D28" w:rsidRPr="00950469" w:rsidRDefault="00324D28" w:rsidP="004E4E25">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9DE5E48" w14:textId="77777777" w:rsidR="00324D28" w:rsidRPr="00950469" w:rsidRDefault="00324D28" w:rsidP="004E4E25">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62D3F574" w14:textId="77777777" w:rsidR="00324D28" w:rsidRPr="00950469" w:rsidRDefault="00324D28" w:rsidP="004E4E25">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787C425F" w14:textId="77777777" w:rsidR="00324D28" w:rsidRPr="00950469" w:rsidRDefault="00324D28" w:rsidP="004E4E25">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520B318B" w14:textId="77777777" w:rsidR="00324D28" w:rsidRPr="00950469" w:rsidRDefault="00324D28" w:rsidP="004E4E25">
            <w:pPr>
              <w:suppressAutoHyphens w:val="0"/>
              <w:spacing w:line="240" w:lineRule="auto"/>
              <w:jc w:val="right"/>
              <w:rPr>
                <w:lang w:eastAsia="en-GB"/>
              </w:rPr>
            </w:pPr>
            <w:r w:rsidRPr="00950469">
              <w:rPr>
                <w:lang w:eastAsia="en-GB"/>
              </w:rPr>
              <w:t>57.1</w:t>
            </w:r>
          </w:p>
        </w:tc>
      </w:tr>
      <w:tr w:rsidR="00324D28" w:rsidRPr="00950469" w14:paraId="1AFE5630" w14:textId="77777777" w:rsidTr="004E4E25">
        <w:trPr>
          <w:trHeight w:val="255"/>
        </w:trPr>
        <w:tc>
          <w:tcPr>
            <w:tcW w:w="1040" w:type="dxa"/>
            <w:tcBorders>
              <w:top w:val="nil"/>
              <w:left w:val="nil"/>
              <w:bottom w:val="nil"/>
              <w:right w:val="nil"/>
            </w:tcBorders>
            <w:shd w:val="clear" w:color="auto" w:fill="auto"/>
            <w:noWrap/>
            <w:vAlign w:val="bottom"/>
          </w:tcPr>
          <w:p w14:paraId="349BD2D8" w14:textId="77777777" w:rsidR="00324D28" w:rsidRPr="00950469" w:rsidRDefault="00324D28" w:rsidP="004E4E25">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58F47AF7" w14:textId="77777777" w:rsidR="00324D28" w:rsidRPr="00950469" w:rsidRDefault="00324D28" w:rsidP="004E4E25">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61E2F0C" w14:textId="77777777" w:rsidR="00324D28" w:rsidRPr="00950469" w:rsidRDefault="00324D28" w:rsidP="004E4E25">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EFFA69E"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70A7CB45" w14:textId="77777777" w:rsidR="00324D28" w:rsidRPr="00950469" w:rsidRDefault="00324D28" w:rsidP="004E4E25">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702E0808" w14:textId="77777777" w:rsidR="00324D28" w:rsidRPr="00950469" w:rsidRDefault="00324D28" w:rsidP="004E4E25">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30F6FF63" w14:textId="77777777" w:rsidR="00324D28" w:rsidRPr="00950469" w:rsidRDefault="00324D28" w:rsidP="004E4E25">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0EB042C6" w14:textId="77777777" w:rsidR="00324D28" w:rsidRPr="00950469" w:rsidRDefault="00324D28" w:rsidP="004E4E25">
            <w:pPr>
              <w:suppressAutoHyphens w:val="0"/>
              <w:spacing w:line="240" w:lineRule="auto"/>
              <w:jc w:val="right"/>
              <w:rPr>
                <w:lang w:eastAsia="en-GB"/>
              </w:rPr>
            </w:pPr>
            <w:r w:rsidRPr="00950469">
              <w:rPr>
                <w:lang w:eastAsia="en-GB"/>
              </w:rPr>
              <w:t>57.6</w:t>
            </w:r>
          </w:p>
        </w:tc>
      </w:tr>
      <w:tr w:rsidR="00324D28" w:rsidRPr="00950469" w14:paraId="68F26403" w14:textId="77777777" w:rsidTr="004E4E25">
        <w:trPr>
          <w:trHeight w:val="255"/>
        </w:trPr>
        <w:tc>
          <w:tcPr>
            <w:tcW w:w="1040" w:type="dxa"/>
            <w:tcBorders>
              <w:top w:val="nil"/>
              <w:left w:val="nil"/>
              <w:bottom w:val="nil"/>
              <w:right w:val="nil"/>
            </w:tcBorders>
            <w:shd w:val="clear" w:color="auto" w:fill="auto"/>
            <w:noWrap/>
            <w:vAlign w:val="bottom"/>
          </w:tcPr>
          <w:p w14:paraId="2A3D2204" w14:textId="77777777" w:rsidR="00324D28" w:rsidRPr="00950469" w:rsidRDefault="00324D28" w:rsidP="004E4E25">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064EBE3C"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15E4C1EA" w14:textId="77777777" w:rsidR="00324D28" w:rsidRPr="00950469" w:rsidRDefault="00324D28" w:rsidP="004E4E25">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03EFF7BE"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27FFDD50" w14:textId="77777777" w:rsidR="00324D28" w:rsidRPr="00950469" w:rsidRDefault="00324D28" w:rsidP="004E4E25">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1DD9FCC3"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EC28F3E"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18FE2587" w14:textId="77777777" w:rsidR="00324D28" w:rsidRPr="00950469" w:rsidRDefault="00324D28" w:rsidP="004E4E25">
            <w:pPr>
              <w:suppressAutoHyphens w:val="0"/>
              <w:spacing w:line="240" w:lineRule="auto"/>
              <w:jc w:val="right"/>
              <w:rPr>
                <w:lang w:eastAsia="en-GB"/>
              </w:rPr>
            </w:pPr>
            <w:r w:rsidRPr="00950469">
              <w:rPr>
                <w:lang w:eastAsia="en-GB"/>
              </w:rPr>
              <w:t>58.2</w:t>
            </w:r>
          </w:p>
        </w:tc>
      </w:tr>
      <w:tr w:rsidR="00324D28" w:rsidRPr="00950469" w14:paraId="1EC9B483" w14:textId="77777777" w:rsidTr="004E4E25">
        <w:trPr>
          <w:trHeight w:val="255"/>
        </w:trPr>
        <w:tc>
          <w:tcPr>
            <w:tcW w:w="1040" w:type="dxa"/>
            <w:tcBorders>
              <w:top w:val="nil"/>
              <w:left w:val="nil"/>
              <w:bottom w:val="nil"/>
              <w:right w:val="nil"/>
            </w:tcBorders>
            <w:shd w:val="clear" w:color="auto" w:fill="auto"/>
            <w:noWrap/>
            <w:vAlign w:val="bottom"/>
          </w:tcPr>
          <w:p w14:paraId="35F3BB3B"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62628EBD" w14:textId="77777777" w:rsidR="00324D28" w:rsidRPr="00950469" w:rsidRDefault="00324D28" w:rsidP="004E4E25">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A0ACD5C" w14:textId="77777777" w:rsidR="00324D28" w:rsidRPr="00950469" w:rsidRDefault="00324D28" w:rsidP="004E4E25">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0B75476C"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2D41BD99" w14:textId="77777777" w:rsidR="00324D28" w:rsidRPr="00950469" w:rsidRDefault="00324D28" w:rsidP="004E4E25">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4E13555F" w14:textId="77777777" w:rsidR="00324D28" w:rsidRPr="00950469" w:rsidRDefault="00324D28" w:rsidP="004E4E25">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56BEFF97" w14:textId="77777777" w:rsidR="00324D28" w:rsidRPr="00950469" w:rsidRDefault="00324D28" w:rsidP="004E4E25">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78603B23" w14:textId="77777777" w:rsidR="00324D28" w:rsidRPr="00950469" w:rsidRDefault="00324D28" w:rsidP="004E4E25">
            <w:pPr>
              <w:suppressAutoHyphens w:val="0"/>
              <w:spacing w:line="240" w:lineRule="auto"/>
              <w:jc w:val="right"/>
              <w:rPr>
                <w:lang w:eastAsia="en-GB"/>
              </w:rPr>
            </w:pPr>
            <w:r w:rsidRPr="00950469">
              <w:rPr>
                <w:lang w:eastAsia="en-GB"/>
              </w:rPr>
              <w:t>59.0</w:t>
            </w:r>
          </w:p>
        </w:tc>
      </w:tr>
      <w:tr w:rsidR="00324D28" w:rsidRPr="00950469" w14:paraId="216C4856" w14:textId="77777777" w:rsidTr="004E4E25">
        <w:trPr>
          <w:trHeight w:val="255"/>
        </w:trPr>
        <w:tc>
          <w:tcPr>
            <w:tcW w:w="1040" w:type="dxa"/>
            <w:tcBorders>
              <w:top w:val="nil"/>
              <w:left w:val="nil"/>
              <w:bottom w:val="nil"/>
              <w:right w:val="nil"/>
            </w:tcBorders>
            <w:shd w:val="clear" w:color="auto" w:fill="auto"/>
            <w:noWrap/>
            <w:vAlign w:val="bottom"/>
          </w:tcPr>
          <w:p w14:paraId="3B1ED6BD" w14:textId="77777777" w:rsidR="00324D28" w:rsidRPr="00950469" w:rsidRDefault="00324D28" w:rsidP="004E4E25">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2920DFA3"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6D3034EC" w14:textId="77777777" w:rsidR="00324D28" w:rsidRPr="00950469" w:rsidRDefault="00324D28" w:rsidP="004E4E25">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6D6B313A" w14:textId="77777777" w:rsidR="00324D28" w:rsidRPr="00950469" w:rsidRDefault="00324D28" w:rsidP="004E4E25">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444C62B3" w14:textId="77777777" w:rsidR="00324D28" w:rsidRPr="00950469" w:rsidRDefault="00324D28" w:rsidP="004E4E25">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417344C5"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7E2207F0" w14:textId="77777777" w:rsidR="00324D28" w:rsidRPr="00950469" w:rsidRDefault="00324D28" w:rsidP="004E4E25">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A97823D" w14:textId="77777777" w:rsidR="00324D28" w:rsidRPr="00950469" w:rsidRDefault="00324D28" w:rsidP="004E4E25">
            <w:pPr>
              <w:suppressAutoHyphens w:val="0"/>
              <w:spacing w:line="240" w:lineRule="auto"/>
              <w:jc w:val="right"/>
              <w:rPr>
                <w:lang w:eastAsia="en-GB"/>
              </w:rPr>
            </w:pPr>
            <w:r w:rsidRPr="00950469">
              <w:rPr>
                <w:lang w:eastAsia="en-GB"/>
              </w:rPr>
              <w:t>59.8</w:t>
            </w:r>
          </w:p>
        </w:tc>
      </w:tr>
      <w:tr w:rsidR="00324D28" w:rsidRPr="00950469" w14:paraId="580060DA" w14:textId="77777777" w:rsidTr="004E4E25">
        <w:trPr>
          <w:trHeight w:val="255"/>
        </w:trPr>
        <w:tc>
          <w:tcPr>
            <w:tcW w:w="1040" w:type="dxa"/>
            <w:tcBorders>
              <w:top w:val="nil"/>
              <w:left w:val="nil"/>
              <w:bottom w:val="nil"/>
              <w:right w:val="nil"/>
            </w:tcBorders>
            <w:shd w:val="clear" w:color="auto" w:fill="auto"/>
            <w:noWrap/>
            <w:vAlign w:val="bottom"/>
          </w:tcPr>
          <w:p w14:paraId="521FCD8E" w14:textId="77777777" w:rsidR="00324D28" w:rsidRPr="00950469" w:rsidRDefault="00324D28" w:rsidP="004E4E25">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291D90E9" w14:textId="77777777" w:rsidR="00324D28" w:rsidRPr="00950469" w:rsidRDefault="00324D28" w:rsidP="004E4E25">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6E4D09B1"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C79BD58" w14:textId="77777777" w:rsidR="00324D28" w:rsidRPr="00950469" w:rsidRDefault="00324D28" w:rsidP="004E4E25">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05619E22" w14:textId="77777777" w:rsidR="00324D28" w:rsidRPr="00950469" w:rsidRDefault="00324D28" w:rsidP="004E4E25">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CFC2492"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0139A94" w14:textId="77777777" w:rsidR="00324D28" w:rsidRPr="00950469" w:rsidRDefault="00324D28" w:rsidP="004E4E25">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B1DF9AE" w14:textId="77777777" w:rsidR="00324D28" w:rsidRPr="00950469" w:rsidRDefault="00324D28" w:rsidP="004E4E25">
            <w:pPr>
              <w:suppressAutoHyphens w:val="0"/>
              <w:spacing w:line="240" w:lineRule="auto"/>
              <w:jc w:val="right"/>
              <w:rPr>
                <w:lang w:eastAsia="en-GB"/>
              </w:rPr>
            </w:pPr>
            <w:r w:rsidRPr="00950469">
              <w:rPr>
                <w:lang w:eastAsia="en-GB"/>
              </w:rPr>
              <w:t>60.6</w:t>
            </w:r>
          </w:p>
        </w:tc>
      </w:tr>
      <w:tr w:rsidR="00324D28" w:rsidRPr="00950469" w14:paraId="4818256B" w14:textId="77777777" w:rsidTr="004E4E25">
        <w:trPr>
          <w:trHeight w:val="255"/>
        </w:trPr>
        <w:tc>
          <w:tcPr>
            <w:tcW w:w="1040" w:type="dxa"/>
            <w:tcBorders>
              <w:top w:val="nil"/>
              <w:left w:val="nil"/>
              <w:bottom w:val="nil"/>
              <w:right w:val="nil"/>
            </w:tcBorders>
            <w:shd w:val="clear" w:color="auto" w:fill="auto"/>
            <w:noWrap/>
            <w:vAlign w:val="bottom"/>
          </w:tcPr>
          <w:p w14:paraId="21906077"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3AD183D5" w14:textId="77777777" w:rsidR="00324D28" w:rsidRPr="00950469" w:rsidRDefault="00324D28" w:rsidP="004E4E25">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12BB4A9D" w14:textId="77777777" w:rsidR="00324D28" w:rsidRPr="00950469" w:rsidRDefault="00324D28" w:rsidP="004E4E25">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362A2068" w14:textId="77777777" w:rsidR="00324D28" w:rsidRPr="00950469" w:rsidRDefault="00324D28" w:rsidP="004E4E25">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092A188A" w14:textId="77777777" w:rsidR="00324D28" w:rsidRPr="00950469" w:rsidRDefault="00324D28" w:rsidP="004E4E25">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EFC290C"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ABF6CB5" w14:textId="77777777" w:rsidR="00324D28" w:rsidRPr="00950469" w:rsidRDefault="00324D28" w:rsidP="004E4E25">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CBA09D6" w14:textId="77777777" w:rsidR="00324D28" w:rsidRPr="00950469" w:rsidRDefault="00324D28" w:rsidP="004E4E25">
            <w:pPr>
              <w:suppressAutoHyphens w:val="0"/>
              <w:spacing w:line="240" w:lineRule="auto"/>
              <w:jc w:val="right"/>
              <w:rPr>
                <w:lang w:eastAsia="en-GB"/>
              </w:rPr>
            </w:pPr>
            <w:r w:rsidRPr="00950469">
              <w:rPr>
                <w:lang w:eastAsia="en-GB"/>
              </w:rPr>
              <w:t>61.4</w:t>
            </w:r>
          </w:p>
        </w:tc>
      </w:tr>
      <w:tr w:rsidR="00324D28" w:rsidRPr="00950469" w14:paraId="12FF8299" w14:textId="77777777" w:rsidTr="004E4E25">
        <w:trPr>
          <w:trHeight w:val="255"/>
        </w:trPr>
        <w:tc>
          <w:tcPr>
            <w:tcW w:w="1040" w:type="dxa"/>
            <w:tcBorders>
              <w:top w:val="nil"/>
              <w:left w:val="nil"/>
              <w:bottom w:val="nil"/>
              <w:right w:val="nil"/>
            </w:tcBorders>
            <w:shd w:val="clear" w:color="auto" w:fill="auto"/>
            <w:noWrap/>
            <w:vAlign w:val="bottom"/>
          </w:tcPr>
          <w:p w14:paraId="61604912" w14:textId="77777777" w:rsidR="00324D28" w:rsidRPr="00950469" w:rsidRDefault="00324D28" w:rsidP="004E4E25">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45E01127" w14:textId="77777777" w:rsidR="00324D28" w:rsidRPr="00950469" w:rsidRDefault="00324D28" w:rsidP="004E4E25">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FEE84C" w14:textId="77777777" w:rsidR="00324D28" w:rsidRPr="00950469" w:rsidRDefault="00324D28" w:rsidP="004E4E25">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122915D" w14:textId="77777777" w:rsidR="00324D28" w:rsidRPr="00950469" w:rsidRDefault="00324D28" w:rsidP="004E4E25">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62F69E4" w14:textId="77777777" w:rsidR="00324D28" w:rsidRPr="00950469" w:rsidRDefault="00324D28" w:rsidP="004E4E25">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33FDFFC9"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324A7F16" w14:textId="77777777" w:rsidR="00324D28" w:rsidRPr="00950469" w:rsidRDefault="00324D28" w:rsidP="004E4E25">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6EFA4A41" w14:textId="77777777" w:rsidR="00324D28" w:rsidRPr="00950469" w:rsidRDefault="00324D28" w:rsidP="004E4E25">
            <w:pPr>
              <w:suppressAutoHyphens w:val="0"/>
              <w:spacing w:line="240" w:lineRule="auto"/>
              <w:jc w:val="right"/>
              <w:rPr>
                <w:lang w:eastAsia="en-GB"/>
              </w:rPr>
            </w:pPr>
            <w:r w:rsidRPr="00950469">
              <w:rPr>
                <w:lang w:eastAsia="en-GB"/>
              </w:rPr>
              <w:t>62.2</w:t>
            </w:r>
          </w:p>
        </w:tc>
      </w:tr>
      <w:tr w:rsidR="00324D28" w:rsidRPr="00950469" w14:paraId="7711DA1C" w14:textId="77777777" w:rsidTr="004E4E25">
        <w:trPr>
          <w:trHeight w:val="255"/>
        </w:trPr>
        <w:tc>
          <w:tcPr>
            <w:tcW w:w="1040" w:type="dxa"/>
            <w:tcBorders>
              <w:top w:val="nil"/>
              <w:left w:val="nil"/>
              <w:bottom w:val="nil"/>
              <w:right w:val="nil"/>
            </w:tcBorders>
            <w:shd w:val="clear" w:color="auto" w:fill="auto"/>
            <w:noWrap/>
            <w:vAlign w:val="bottom"/>
          </w:tcPr>
          <w:p w14:paraId="6F41D91B" w14:textId="77777777" w:rsidR="00324D28" w:rsidRPr="00950469" w:rsidRDefault="00324D28" w:rsidP="004E4E25">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4C32E37C" w14:textId="77777777" w:rsidR="00324D28" w:rsidRPr="00950469" w:rsidRDefault="00324D28" w:rsidP="004E4E25">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74DDD7E" w14:textId="77777777" w:rsidR="00324D28" w:rsidRPr="00950469" w:rsidRDefault="00324D28" w:rsidP="004E4E25">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6137159F"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9454F5A" w14:textId="77777777" w:rsidR="00324D28" w:rsidRPr="00950469" w:rsidRDefault="00324D28" w:rsidP="004E4E25">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1301FA54" w14:textId="77777777" w:rsidR="00324D28" w:rsidRPr="00950469" w:rsidRDefault="00324D28" w:rsidP="004E4E25">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4DED18B2" w14:textId="77777777" w:rsidR="00324D28" w:rsidRPr="00950469" w:rsidRDefault="00324D28" w:rsidP="004E4E25">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1BD936A3" w14:textId="77777777" w:rsidR="00324D28" w:rsidRPr="00950469" w:rsidRDefault="00324D28" w:rsidP="004E4E25">
            <w:pPr>
              <w:suppressAutoHyphens w:val="0"/>
              <w:spacing w:line="240" w:lineRule="auto"/>
              <w:jc w:val="right"/>
              <w:rPr>
                <w:lang w:eastAsia="en-GB"/>
              </w:rPr>
            </w:pPr>
            <w:r w:rsidRPr="00950469">
              <w:rPr>
                <w:lang w:eastAsia="en-GB"/>
              </w:rPr>
              <w:t>62.9</w:t>
            </w:r>
          </w:p>
        </w:tc>
      </w:tr>
      <w:tr w:rsidR="00324D28" w:rsidRPr="00950469" w14:paraId="113D1B62" w14:textId="77777777" w:rsidTr="004E4E25">
        <w:trPr>
          <w:trHeight w:val="255"/>
        </w:trPr>
        <w:tc>
          <w:tcPr>
            <w:tcW w:w="1040" w:type="dxa"/>
            <w:tcBorders>
              <w:top w:val="nil"/>
              <w:left w:val="nil"/>
              <w:bottom w:val="nil"/>
              <w:right w:val="nil"/>
            </w:tcBorders>
            <w:shd w:val="clear" w:color="auto" w:fill="auto"/>
            <w:noWrap/>
            <w:vAlign w:val="bottom"/>
          </w:tcPr>
          <w:p w14:paraId="02E96EA5" w14:textId="77777777" w:rsidR="00324D28" w:rsidRPr="00950469" w:rsidRDefault="00324D28" w:rsidP="004E4E25">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504656D4" w14:textId="77777777" w:rsidR="00324D28" w:rsidRPr="00950469" w:rsidRDefault="00324D28" w:rsidP="004E4E25">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357DE746" w14:textId="77777777" w:rsidR="00324D28" w:rsidRPr="00950469" w:rsidRDefault="00324D28" w:rsidP="004E4E25">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3A1E3442"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33C79AEC" w14:textId="77777777" w:rsidR="00324D28" w:rsidRPr="00950469" w:rsidRDefault="00324D28" w:rsidP="004E4E25">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0B8F2C80"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0EAAD909" w14:textId="77777777" w:rsidR="00324D28" w:rsidRPr="00950469" w:rsidRDefault="00324D28" w:rsidP="004E4E25">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B54DA07" w14:textId="77777777" w:rsidR="00324D28" w:rsidRPr="00950469" w:rsidRDefault="00324D28" w:rsidP="004E4E25">
            <w:pPr>
              <w:suppressAutoHyphens w:val="0"/>
              <w:spacing w:line="240" w:lineRule="auto"/>
              <w:jc w:val="right"/>
              <w:rPr>
                <w:lang w:eastAsia="en-GB"/>
              </w:rPr>
            </w:pPr>
            <w:r w:rsidRPr="00950469">
              <w:rPr>
                <w:lang w:eastAsia="en-GB"/>
              </w:rPr>
              <w:t>63.5</w:t>
            </w:r>
          </w:p>
        </w:tc>
      </w:tr>
      <w:tr w:rsidR="00324D28" w:rsidRPr="00950469" w14:paraId="1C902D56" w14:textId="77777777" w:rsidTr="004E4E25">
        <w:trPr>
          <w:trHeight w:val="255"/>
        </w:trPr>
        <w:tc>
          <w:tcPr>
            <w:tcW w:w="1040" w:type="dxa"/>
            <w:tcBorders>
              <w:top w:val="nil"/>
              <w:left w:val="nil"/>
              <w:bottom w:val="nil"/>
              <w:right w:val="nil"/>
            </w:tcBorders>
            <w:shd w:val="clear" w:color="auto" w:fill="auto"/>
            <w:noWrap/>
            <w:vAlign w:val="bottom"/>
          </w:tcPr>
          <w:p w14:paraId="70503419" w14:textId="77777777" w:rsidR="00324D28" w:rsidRPr="00950469" w:rsidRDefault="00324D28" w:rsidP="004E4E25">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4FEB9772" w14:textId="77777777" w:rsidR="00324D28" w:rsidRPr="00950469" w:rsidRDefault="00324D28" w:rsidP="004E4E25">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1C1DCDB4" w14:textId="77777777" w:rsidR="00324D28" w:rsidRPr="00950469" w:rsidRDefault="00324D28" w:rsidP="004E4E25">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3E692B56" w14:textId="77777777" w:rsidR="00324D28" w:rsidRPr="00950469" w:rsidRDefault="00324D28" w:rsidP="004E4E25">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B05DE1" w14:textId="77777777" w:rsidR="00324D28" w:rsidRPr="00950469" w:rsidRDefault="00324D28" w:rsidP="004E4E25">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00E6033"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28D47BD" w14:textId="77777777" w:rsidR="00324D28" w:rsidRPr="00950469" w:rsidRDefault="00324D28" w:rsidP="004E4E25">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4105F4E1" w14:textId="77777777" w:rsidR="00324D28" w:rsidRPr="00950469" w:rsidRDefault="00324D28" w:rsidP="004E4E25">
            <w:pPr>
              <w:suppressAutoHyphens w:val="0"/>
              <w:spacing w:line="240" w:lineRule="auto"/>
              <w:jc w:val="right"/>
              <w:rPr>
                <w:lang w:eastAsia="en-GB"/>
              </w:rPr>
            </w:pPr>
            <w:r w:rsidRPr="00950469">
              <w:rPr>
                <w:lang w:eastAsia="en-GB"/>
              </w:rPr>
              <w:t>64.2</w:t>
            </w:r>
          </w:p>
        </w:tc>
      </w:tr>
      <w:tr w:rsidR="00324D28" w:rsidRPr="00950469" w14:paraId="484281B9" w14:textId="77777777" w:rsidTr="004E4E25">
        <w:trPr>
          <w:trHeight w:val="255"/>
        </w:trPr>
        <w:tc>
          <w:tcPr>
            <w:tcW w:w="1040" w:type="dxa"/>
            <w:tcBorders>
              <w:top w:val="nil"/>
              <w:left w:val="nil"/>
              <w:bottom w:val="nil"/>
              <w:right w:val="nil"/>
            </w:tcBorders>
            <w:shd w:val="clear" w:color="auto" w:fill="auto"/>
            <w:noWrap/>
            <w:vAlign w:val="bottom"/>
          </w:tcPr>
          <w:p w14:paraId="62280EA9" w14:textId="77777777" w:rsidR="00324D28" w:rsidRPr="00950469" w:rsidRDefault="00324D28" w:rsidP="004E4E25">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35C7621B" w14:textId="77777777" w:rsidR="00324D28" w:rsidRPr="00950469" w:rsidRDefault="00324D28" w:rsidP="004E4E25">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D0B7130" w14:textId="77777777" w:rsidR="00324D28" w:rsidRPr="00950469" w:rsidRDefault="00324D28" w:rsidP="004E4E25">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7B020DEF"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8DD7F51" w14:textId="77777777" w:rsidR="00324D28" w:rsidRPr="00950469" w:rsidRDefault="00324D28" w:rsidP="004E4E25">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469F2B6"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6F90F101" w14:textId="77777777" w:rsidR="00324D28" w:rsidRPr="00950469" w:rsidRDefault="00324D28" w:rsidP="004E4E25">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267A98BE" w14:textId="77777777" w:rsidR="00324D28" w:rsidRPr="00950469" w:rsidRDefault="00324D28" w:rsidP="004E4E25">
            <w:pPr>
              <w:suppressAutoHyphens w:val="0"/>
              <w:spacing w:line="240" w:lineRule="auto"/>
              <w:jc w:val="right"/>
              <w:rPr>
                <w:lang w:eastAsia="en-GB"/>
              </w:rPr>
            </w:pPr>
            <w:r w:rsidRPr="00950469">
              <w:rPr>
                <w:lang w:eastAsia="en-GB"/>
              </w:rPr>
              <w:t>64.4</w:t>
            </w:r>
          </w:p>
        </w:tc>
      </w:tr>
      <w:tr w:rsidR="00324D28" w:rsidRPr="00950469" w14:paraId="3B2FBFF5" w14:textId="77777777" w:rsidTr="004E4E25">
        <w:trPr>
          <w:trHeight w:val="255"/>
        </w:trPr>
        <w:tc>
          <w:tcPr>
            <w:tcW w:w="1040" w:type="dxa"/>
            <w:tcBorders>
              <w:top w:val="nil"/>
              <w:left w:val="nil"/>
              <w:bottom w:val="nil"/>
              <w:right w:val="nil"/>
            </w:tcBorders>
            <w:shd w:val="clear" w:color="auto" w:fill="auto"/>
            <w:noWrap/>
            <w:vAlign w:val="bottom"/>
          </w:tcPr>
          <w:p w14:paraId="3A7761BC"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10ED46BC" w14:textId="77777777" w:rsidR="00324D28" w:rsidRPr="00950469" w:rsidRDefault="00324D28" w:rsidP="004E4E25">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9BF612D" w14:textId="77777777" w:rsidR="00324D28" w:rsidRPr="00950469" w:rsidRDefault="00324D28" w:rsidP="004E4E25">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FFF51B"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1F6AED18" w14:textId="77777777" w:rsidR="00324D28" w:rsidRPr="00950469" w:rsidRDefault="00324D28" w:rsidP="004E4E25">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641674DA" w14:textId="77777777" w:rsidR="00324D28" w:rsidRPr="00950469" w:rsidRDefault="00324D28" w:rsidP="004E4E25">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C8DC5CE" w14:textId="77777777" w:rsidR="00324D28" w:rsidRPr="00950469" w:rsidRDefault="00324D28" w:rsidP="004E4E25">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75EA5E47" w14:textId="77777777" w:rsidR="00324D28" w:rsidRPr="00950469" w:rsidRDefault="00324D28" w:rsidP="004E4E25">
            <w:pPr>
              <w:suppressAutoHyphens w:val="0"/>
              <w:spacing w:line="240" w:lineRule="auto"/>
              <w:jc w:val="right"/>
              <w:rPr>
                <w:lang w:eastAsia="en-GB"/>
              </w:rPr>
            </w:pPr>
            <w:r w:rsidRPr="00950469">
              <w:rPr>
                <w:lang w:eastAsia="en-GB"/>
              </w:rPr>
              <w:t>64.4</w:t>
            </w:r>
          </w:p>
        </w:tc>
      </w:tr>
      <w:tr w:rsidR="00324D28" w:rsidRPr="00950469" w14:paraId="25B6BECD" w14:textId="77777777" w:rsidTr="004E4E25">
        <w:trPr>
          <w:trHeight w:val="255"/>
        </w:trPr>
        <w:tc>
          <w:tcPr>
            <w:tcW w:w="1040" w:type="dxa"/>
            <w:tcBorders>
              <w:top w:val="nil"/>
              <w:left w:val="nil"/>
              <w:bottom w:val="nil"/>
              <w:right w:val="nil"/>
            </w:tcBorders>
            <w:shd w:val="clear" w:color="auto" w:fill="auto"/>
            <w:noWrap/>
            <w:vAlign w:val="bottom"/>
          </w:tcPr>
          <w:p w14:paraId="31E3DEB7"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0DE3DB9D"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96CD44C" w14:textId="77777777" w:rsidR="00324D28" w:rsidRPr="00950469" w:rsidRDefault="00324D28" w:rsidP="004E4E25">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F1965A3"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C5D0C22" w14:textId="77777777" w:rsidR="00324D28" w:rsidRPr="00950469" w:rsidRDefault="00324D28" w:rsidP="004E4E25">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A76019"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581E80B6" w14:textId="77777777" w:rsidR="00324D28" w:rsidRPr="00950469" w:rsidRDefault="00324D28" w:rsidP="004E4E25">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253CB9F5" w14:textId="77777777" w:rsidR="00324D28" w:rsidRPr="00950469" w:rsidRDefault="00324D28" w:rsidP="004E4E25">
            <w:pPr>
              <w:suppressAutoHyphens w:val="0"/>
              <w:spacing w:line="240" w:lineRule="auto"/>
              <w:jc w:val="right"/>
              <w:rPr>
                <w:lang w:eastAsia="en-GB"/>
              </w:rPr>
            </w:pPr>
            <w:r w:rsidRPr="00950469">
              <w:rPr>
                <w:lang w:eastAsia="en-GB"/>
              </w:rPr>
              <w:t>64.0</w:t>
            </w:r>
          </w:p>
        </w:tc>
      </w:tr>
      <w:tr w:rsidR="00324D28" w:rsidRPr="00950469" w14:paraId="6BC92AD0" w14:textId="77777777" w:rsidTr="004E4E25">
        <w:trPr>
          <w:trHeight w:val="255"/>
        </w:trPr>
        <w:tc>
          <w:tcPr>
            <w:tcW w:w="1040" w:type="dxa"/>
            <w:tcBorders>
              <w:top w:val="nil"/>
              <w:left w:val="nil"/>
              <w:bottom w:val="nil"/>
              <w:right w:val="nil"/>
            </w:tcBorders>
            <w:shd w:val="clear" w:color="auto" w:fill="auto"/>
            <w:noWrap/>
            <w:vAlign w:val="bottom"/>
          </w:tcPr>
          <w:p w14:paraId="6EC28D4B" w14:textId="77777777" w:rsidR="00324D28" w:rsidRPr="00950469" w:rsidRDefault="00324D28" w:rsidP="004E4E25">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38B379BF"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585265D5" w14:textId="77777777" w:rsidR="00324D28" w:rsidRPr="00950469" w:rsidRDefault="00324D28" w:rsidP="004E4E25">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6C198739"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2A6596A9" w14:textId="77777777" w:rsidR="00324D28" w:rsidRPr="00950469" w:rsidRDefault="00324D28" w:rsidP="004E4E25">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16519C1A" w14:textId="77777777" w:rsidR="00324D28" w:rsidRPr="00950469" w:rsidRDefault="00324D28" w:rsidP="004E4E25">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53DE4897" w14:textId="77777777" w:rsidR="00324D28" w:rsidRPr="00950469" w:rsidRDefault="00324D28" w:rsidP="004E4E25">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1193BD13" w14:textId="77777777" w:rsidR="00324D28" w:rsidRPr="00950469" w:rsidRDefault="00324D28" w:rsidP="004E4E25">
            <w:pPr>
              <w:suppressAutoHyphens w:val="0"/>
              <w:spacing w:line="240" w:lineRule="auto"/>
              <w:jc w:val="right"/>
              <w:rPr>
                <w:lang w:eastAsia="en-GB"/>
              </w:rPr>
            </w:pPr>
            <w:r w:rsidRPr="00950469">
              <w:rPr>
                <w:lang w:eastAsia="en-GB"/>
              </w:rPr>
              <w:t>63.5</w:t>
            </w:r>
          </w:p>
        </w:tc>
      </w:tr>
      <w:tr w:rsidR="00324D28" w:rsidRPr="00950469" w14:paraId="2D4354C4" w14:textId="77777777" w:rsidTr="004E4E25">
        <w:trPr>
          <w:trHeight w:val="255"/>
        </w:trPr>
        <w:tc>
          <w:tcPr>
            <w:tcW w:w="1040" w:type="dxa"/>
            <w:tcBorders>
              <w:top w:val="nil"/>
              <w:left w:val="nil"/>
              <w:bottom w:val="nil"/>
              <w:right w:val="nil"/>
            </w:tcBorders>
            <w:shd w:val="clear" w:color="auto" w:fill="auto"/>
            <w:noWrap/>
            <w:vAlign w:val="bottom"/>
          </w:tcPr>
          <w:p w14:paraId="1F7C4E26" w14:textId="77777777" w:rsidR="00324D28" w:rsidRPr="00950469" w:rsidRDefault="00324D28" w:rsidP="004E4E25">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7ECEC086" w14:textId="77777777" w:rsidR="00324D28" w:rsidRPr="00950469" w:rsidRDefault="00324D28" w:rsidP="004E4E25">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5CBCC1C6" w14:textId="77777777" w:rsidR="00324D28" w:rsidRPr="00950469" w:rsidRDefault="00324D28" w:rsidP="004E4E25">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5062B4C0"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5BD1232" w14:textId="77777777" w:rsidR="00324D28" w:rsidRPr="00950469" w:rsidRDefault="00324D28" w:rsidP="004E4E25">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70104E" w14:textId="77777777" w:rsidR="00324D28" w:rsidRPr="00950469" w:rsidRDefault="00324D28" w:rsidP="004E4E25">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32E822F" w14:textId="77777777" w:rsidR="00324D28" w:rsidRPr="00950469" w:rsidRDefault="00324D28" w:rsidP="004E4E25">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A453D08" w14:textId="77777777" w:rsidR="00324D28" w:rsidRPr="00950469" w:rsidRDefault="00324D28" w:rsidP="004E4E25">
            <w:pPr>
              <w:suppressAutoHyphens w:val="0"/>
              <w:spacing w:line="240" w:lineRule="auto"/>
              <w:jc w:val="right"/>
              <w:rPr>
                <w:lang w:eastAsia="en-GB"/>
              </w:rPr>
            </w:pPr>
            <w:r w:rsidRPr="00950469">
              <w:rPr>
                <w:lang w:eastAsia="en-GB"/>
              </w:rPr>
              <w:t>62.9</w:t>
            </w:r>
          </w:p>
        </w:tc>
      </w:tr>
      <w:tr w:rsidR="00324D28" w:rsidRPr="00950469" w14:paraId="52C2A7C2" w14:textId="77777777" w:rsidTr="004E4E25">
        <w:trPr>
          <w:trHeight w:val="255"/>
        </w:trPr>
        <w:tc>
          <w:tcPr>
            <w:tcW w:w="1040" w:type="dxa"/>
            <w:tcBorders>
              <w:top w:val="nil"/>
              <w:left w:val="nil"/>
              <w:bottom w:val="nil"/>
              <w:right w:val="nil"/>
            </w:tcBorders>
            <w:shd w:val="clear" w:color="auto" w:fill="auto"/>
            <w:noWrap/>
            <w:vAlign w:val="bottom"/>
          </w:tcPr>
          <w:p w14:paraId="0B17BC85"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28A80193"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0513446"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564F5365" w14:textId="77777777" w:rsidR="00324D28" w:rsidRPr="00950469" w:rsidRDefault="00324D28" w:rsidP="004E4E25">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3C3F2E19" w14:textId="77777777" w:rsidR="00324D28" w:rsidRPr="00950469" w:rsidRDefault="00324D28" w:rsidP="004E4E25">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5ED837D7" w14:textId="77777777" w:rsidR="00324D28" w:rsidRPr="00950469" w:rsidRDefault="00324D28" w:rsidP="004E4E25">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27E32D3E" w14:textId="77777777" w:rsidR="00324D28" w:rsidRPr="00950469" w:rsidRDefault="00324D28" w:rsidP="004E4E25">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514B59D9" w14:textId="77777777" w:rsidR="00324D28" w:rsidRPr="00950469" w:rsidRDefault="00324D28" w:rsidP="004E4E25">
            <w:pPr>
              <w:suppressAutoHyphens w:val="0"/>
              <w:spacing w:line="240" w:lineRule="auto"/>
              <w:jc w:val="right"/>
              <w:rPr>
                <w:lang w:eastAsia="en-GB"/>
              </w:rPr>
            </w:pPr>
            <w:r w:rsidRPr="00950469">
              <w:rPr>
                <w:lang w:eastAsia="en-GB"/>
              </w:rPr>
              <w:t>62.4</w:t>
            </w:r>
          </w:p>
        </w:tc>
      </w:tr>
      <w:tr w:rsidR="00324D28" w:rsidRPr="00950469" w14:paraId="7A24730C" w14:textId="77777777" w:rsidTr="004E4E25">
        <w:trPr>
          <w:trHeight w:val="255"/>
        </w:trPr>
        <w:tc>
          <w:tcPr>
            <w:tcW w:w="1040" w:type="dxa"/>
            <w:tcBorders>
              <w:top w:val="nil"/>
              <w:left w:val="nil"/>
              <w:bottom w:val="nil"/>
              <w:right w:val="nil"/>
            </w:tcBorders>
            <w:shd w:val="clear" w:color="auto" w:fill="auto"/>
            <w:noWrap/>
            <w:vAlign w:val="bottom"/>
          </w:tcPr>
          <w:p w14:paraId="10AA93B9"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7AF1D64D"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2AB74DB9" w14:textId="77777777" w:rsidR="00324D28" w:rsidRPr="00950469" w:rsidRDefault="00324D28" w:rsidP="004E4E25">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52D6E86"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AF5ECFC" w14:textId="77777777" w:rsidR="00324D28" w:rsidRPr="00950469" w:rsidRDefault="00324D28" w:rsidP="004E4E25">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57916560" w14:textId="77777777" w:rsidR="00324D28" w:rsidRPr="00950469" w:rsidRDefault="00324D28" w:rsidP="004E4E25">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7FEAE7F1" w14:textId="77777777" w:rsidR="00324D28" w:rsidRPr="00950469" w:rsidRDefault="00324D28" w:rsidP="004E4E25">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1D1011C" w14:textId="77777777" w:rsidR="00324D28" w:rsidRPr="00950469" w:rsidRDefault="00324D28" w:rsidP="004E4E25">
            <w:pPr>
              <w:suppressAutoHyphens w:val="0"/>
              <w:spacing w:line="240" w:lineRule="auto"/>
              <w:jc w:val="right"/>
              <w:rPr>
                <w:lang w:eastAsia="en-GB"/>
              </w:rPr>
            </w:pPr>
            <w:r w:rsidRPr="00950469">
              <w:rPr>
                <w:lang w:eastAsia="en-GB"/>
              </w:rPr>
              <w:t>62.0</w:t>
            </w:r>
          </w:p>
        </w:tc>
      </w:tr>
      <w:tr w:rsidR="00324D28" w:rsidRPr="00950469" w14:paraId="0919FD92" w14:textId="77777777" w:rsidTr="004E4E25">
        <w:trPr>
          <w:trHeight w:val="255"/>
        </w:trPr>
        <w:tc>
          <w:tcPr>
            <w:tcW w:w="1040" w:type="dxa"/>
            <w:tcBorders>
              <w:top w:val="nil"/>
              <w:left w:val="nil"/>
              <w:bottom w:val="nil"/>
              <w:right w:val="nil"/>
            </w:tcBorders>
            <w:shd w:val="clear" w:color="auto" w:fill="auto"/>
            <w:noWrap/>
            <w:vAlign w:val="bottom"/>
          </w:tcPr>
          <w:p w14:paraId="635E9881"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3F0D8486"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04A1E598" w14:textId="77777777" w:rsidR="00324D28" w:rsidRPr="00950469" w:rsidRDefault="00324D28" w:rsidP="004E4E25">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1F1B4AF" w14:textId="77777777" w:rsidR="00324D28" w:rsidRPr="00950469" w:rsidRDefault="00324D28" w:rsidP="004E4E25">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40AD8DD1" w14:textId="77777777" w:rsidR="00324D28" w:rsidRPr="00950469" w:rsidRDefault="00324D28" w:rsidP="004E4E25">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5D266882"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5843E69" w14:textId="77777777" w:rsidR="00324D28" w:rsidRPr="00950469" w:rsidRDefault="00324D28" w:rsidP="004E4E25">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5D5B0D4C" w14:textId="77777777" w:rsidR="00324D28" w:rsidRPr="00950469" w:rsidRDefault="00324D28" w:rsidP="004E4E25">
            <w:pPr>
              <w:suppressAutoHyphens w:val="0"/>
              <w:spacing w:line="240" w:lineRule="auto"/>
              <w:jc w:val="right"/>
              <w:rPr>
                <w:lang w:eastAsia="en-GB"/>
              </w:rPr>
            </w:pPr>
            <w:r w:rsidRPr="00950469">
              <w:rPr>
                <w:lang w:eastAsia="en-GB"/>
              </w:rPr>
              <w:t>61.6</w:t>
            </w:r>
          </w:p>
        </w:tc>
      </w:tr>
      <w:tr w:rsidR="00324D28" w:rsidRPr="00950469" w14:paraId="60E1EAFE" w14:textId="77777777" w:rsidTr="004E4E25">
        <w:trPr>
          <w:trHeight w:val="255"/>
        </w:trPr>
        <w:tc>
          <w:tcPr>
            <w:tcW w:w="1040" w:type="dxa"/>
            <w:tcBorders>
              <w:top w:val="nil"/>
              <w:left w:val="nil"/>
              <w:bottom w:val="single" w:sz="4" w:space="0" w:color="auto"/>
              <w:right w:val="nil"/>
            </w:tcBorders>
            <w:shd w:val="clear" w:color="auto" w:fill="auto"/>
            <w:noWrap/>
            <w:vAlign w:val="bottom"/>
          </w:tcPr>
          <w:p w14:paraId="45217F2A"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31183FC8" w14:textId="77777777" w:rsidR="00324D28" w:rsidRPr="00950469" w:rsidRDefault="00324D28" w:rsidP="004E4E25">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A53A71D" w14:textId="77777777" w:rsidR="00324D28" w:rsidRPr="00950469" w:rsidRDefault="00324D28" w:rsidP="004E4E25">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463EB3A4" w14:textId="77777777" w:rsidR="00324D28" w:rsidRPr="00950469" w:rsidRDefault="00324D28" w:rsidP="004E4E25">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6E7E6594" w14:textId="77777777" w:rsidR="00324D28" w:rsidRPr="00950469" w:rsidRDefault="00324D28" w:rsidP="004E4E25">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020BD827" w14:textId="77777777" w:rsidR="00324D28" w:rsidRPr="00950469" w:rsidRDefault="00324D28" w:rsidP="004E4E25">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1B700D89" w14:textId="77777777" w:rsidR="00324D28" w:rsidRPr="00950469" w:rsidRDefault="00324D28" w:rsidP="004E4E25">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34C4118C" w14:textId="77777777" w:rsidR="00324D28" w:rsidRPr="00950469" w:rsidRDefault="00324D28" w:rsidP="004E4E25">
            <w:pPr>
              <w:suppressAutoHyphens w:val="0"/>
              <w:spacing w:line="240" w:lineRule="auto"/>
              <w:jc w:val="right"/>
              <w:rPr>
                <w:lang w:eastAsia="en-GB"/>
              </w:rPr>
            </w:pPr>
            <w:r w:rsidRPr="00950469">
              <w:rPr>
                <w:lang w:eastAsia="en-GB"/>
              </w:rPr>
              <w:t>61.4</w:t>
            </w:r>
          </w:p>
        </w:tc>
      </w:tr>
      <w:tr w:rsidR="00324D28" w:rsidRPr="00950469" w14:paraId="20D9C51E" w14:textId="77777777" w:rsidTr="004E4E25">
        <w:trPr>
          <w:trHeight w:val="255"/>
        </w:trPr>
        <w:tc>
          <w:tcPr>
            <w:tcW w:w="1040" w:type="dxa"/>
            <w:tcBorders>
              <w:top w:val="nil"/>
              <w:left w:val="nil"/>
              <w:bottom w:val="nil"/>
              <w:right w:val="nil"/>
            </w:tcBorders>
            <w:shd w:val="clear" w:color="auto" w:fill="auto"/>
            <w:noWrap/>
            <w:vAlign w:val="bottom"/>
          </w:tcPr>
          <w:p w14:paraId="560108E2" w14:textId="77777777" w:rsidR="00324D28" w:rsidRPr="00950469" w:rsidRDefault="00324D28" w:rsidP="004E4E25">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00BEB48D"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2F212EA9" w14:textId="77777777" w:rsidR="00324D28" w:rsidRPr="00950469" w:rsidRDefault="00324D28" w:rsidP="004E4E25">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2707CE08"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7177D691" w14:textId="77777777" w:rsidR="00324D28" w:rsidRPr="00950469" w:rsidRDefault="00324D28" w:rsidP="004E4E25">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D6F7014" w14:textId="77777777" w:rsidR="00324D28" w:rsidRPr="00950469" w:rsidRDefault="00324D28" w:rsidP="004E4E25">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72B60A4" w14:textId="77777777" w:rsidR="00324D28" w:rsidRPr="00950469" w:rsidRDefault="00324D28" w:rsidP="004E4E25">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6276851" w14:textId="77777777" w:rsidR="00324D28" w:rsidRPr="00950469" w:rsidRDefault="00324D28" w:rsidP="004E4E25">
            <w:pPr>
              <w:suppressAutoHyphens w:val="0"/>
              <w:spacing w:line="240" w:lineRule="auto"/>
              <w:jc w:val="right"/>
              <w:rPr>
                <w:lang w:eastAsia="en-GB"/>
              </w:rPr>
            </w:pPr>
            <w:r w:rsidRPr="00950469">
              <w:rPr>
                <w:lang w:eastAsia="en-GB"/>
              </w:rPr>
              <w:t>44.4</w:t>
            </w:r>
          </w:p>
        </w:tc>
      </w:tr>
      <w:tr w:rsidR="00324D28" w:rsidRPr="00950469" w14:paraId="3D0ED7D2" w14:textId="77777777" w:rsidTr="004E4E25">
        <w:trPr>
          <w:trHeight w:val="255"/>
        </w:trPr>
        <w:tc>
          <w:tcPr>
            <w:tcW w:w="1040" w:type="dxa"/>
            <w:tcBorders>
              <w:top w:val="nil"/>
              <w:left w:val="nil"/>
              <w:bottom w:val="nil"/>
              <w:right w:val="nil"/>
            </w:tcBorders>
            <w:shd w:val="clear" w:color="auto" w:fill="auto"/>
            <w:noWrap/>
            <w:vAlign w:val="bottom"/>
          </w:tcPr>
          <w:p w14:paraId="5D6BD3A2" w14:textId="77777777" w:rsidR="00324D28" w:rsidRPr="00950469" w:rsidRDefault="00324D28" w:rsidP="004E4E25">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0CA2CF7D" w14:textId="77777777" w:rsidR="00324D28" w:rsidRPr="00950469" w:rsidRDefault="00324D28" w:rsidP="004E4E25">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5CFE9585" w14:textId="77777777" w:rsidR="00324D28" w:rsidRPr="00950469" w:rsidRDefault="00324D28" w:rsidP="004E4E25">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DBB087A" w14:textId="77777777" w:rsidR="00324D28" w:rsidRPr="00950469" w:rsidRDefault="00324D28" w:rsidP="004E4E25">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7B40FF24" w14:textId="77777777" w:rsidR="00324D28" w:rsidRPr="00950469" w:rsidRDefault="00324D28" w:rsidP="004E4E25">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07890B95"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2F8DFE37" w14:textId="77777777" w:rsidR="00324D28" w:rsidRPr="00950469" w:rsidRDefault="00324D28" w:rsidP="004E4E25">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5E4876" w14:textId="77777777" w:rsidR="00324D28" w:rsidRPr="00950469" w:rsidRDefault="00324D28" w:rsidP="004E4E25">
            <w:pPr>
              <w:suppressAutoHyphens w:val="0"/>
              <w:spacing w:line="240" w:lineRule="auto"/>
              <w:jc w:val="right"/>
              <w:rPr>
                <w:lang w:eastAsia="en-GB"/>
              </w:rPr>
            </w:pPr>
            <w:r w:rsidRPr="00950469">
              <w:rPr>
                <w:lang w:eastAsia="en-GB"/>
              </w:rPr>
              <w:t>44.5</w:t>
            </w:r>
          </w:p>
        </w:tc>
      </w:tr>
      <w:tr w:rsidR="00324D28" w:rsidRPr="00950469" w14:paraId="5A48EB04" w14:textId="77777777" w:rsidTr="004E4E25">
        <w:trPr>
          <w:trHeight w:val="255"/>
        </w:trPr>
        <w:tc>
          <w:tcPr>
            <w:tcW w:w="1040" w:type="dxa"/>
            <w:tcBorders>
              <w:top w:val="nil"/>
              <w:left w:val="nil"/>
              <w:bottom w:val="nil"/>
              <w:right w:val="nil"/>
            </w:tcBorders>
            <w:shd w:val="clear" w:color="auto" w:fill="auto"/>
            <w:noWrap/>
            <w:vAlign w:val="bottom"/>
          </w:tcPr>
          <w:p w14:paraId="7D7A5DFD" w14:textId="77777777" w:rsidR="00324D28" w:rsidRPr="00950469" w:rsidRDefault="00324D28" w:rsidP="004E4E25">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5A74B6C8"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4A950ADF" w14:textId="77777777" w:rsidR="00324D28" w:rsidRPr="00950469" w:rsidRDefault="00324D28" w:rsidP="004E4E25">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2CEDC49"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4E5BD1A" w14:textId="77777777" w:rsidR="00324D28" w:rsidRPr="00950469" w:rsidRDefault="00324D28" w:rsidP="004E4E25">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946D74"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4537E145" w14:textId="77777777" w:rsidR="00324D28" w:rsidRPr="00950469" w:rsidRDefault="00324D28" w:rsidP="004E4E25">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BC9DDA6" w14:textId="77777777" w:rsidR="00324D28" w:rsidRPr="00950469" w:rsidRDefault="00324D28" w:rsidP="004E4E25">
            <w:pPr>
              <w:suppressAutoHyphens w:val="0"/>
              <w:spacing w:line="240" w:lineRule="auto"/>
              <w:jc w:val="right"/>
              <w:rPr>
                <w:lang w:eastAsia="en-GB"/>
              </w:rPr>
            </w:pPr>
            <w:r w:rsidRPr="00950469">
              <w:rPr>
                <w:lang w:eastAsia="en-GB"/>
              </w:rPr>
              <w:t>44.6</w:t>
            </w:r>
          </w:p>
        </w:tc>
      </w:tr>
      <w:tr w:rsidR="00324D28" w:rsidRPr="00950469" w14:paraId="4F4F2A79" w14:textId="77777777" w:rsidTr="004E4E25">
        <w:trPr>
          <w:trHeight w:val="255"/>
        </w:trPr>
        <w:tc>
          <w:tcPr>
            <w:tcW w:w="1040" w:type="dxa"/>
            <w:tcBorders>
              <w:top w:val="nil"/>
              <w:left w:val="nil"/>
              <w:bottom w:val="nil"/>
              <w:right w:val="nil"/>
            </w:tcBorders>
            <w:shd w:val="clear" w:color="auto" w:fill="auto"/>
            <w:noWrap/>
            <w:vAlign w:val="bottom"/>
          </w:tcPr>
          <w:p w14:paraId="3A6CDDC2" w14:textId="77777777" w:rsidR="00324D28" w:rsidRPr="00950469" w:rsidRDefault="00324D28" w:rsidP="004E4E25">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7D842521"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51915208" w14:textId="77777777" w:rsidR="00324D28" w:rsidRPr="00950469" w:rsidRDefault="00324D28" w:rsidP="004E4E25">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F04DE3D" w14:textId="77777777" w:rsidR="00324D28" w:rsidRPr="00950469" w:rsidRDefault="00324D28" w:rsidP="004E4E25">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08CEA221" w14:textId="77777777" w:rsidR="00324D28" w:rsidRPr="00950469" w:rsidRDefault="00324D28" w:rsidP="004E4E25">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E88E7"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646F99B"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BE29A88" w14:textId="77777777" w:rsidR="00324D28" w:rsidRPr="00950469" w:rsidRDefault="00324D28" w:rsidP="004E4E25">
            <w:pPr>
              <w:suppressAutoHyphens w:val="0"/>
              <w:spacing w:line="240" w:lineRule="auto"/>
              <w:jc w:val="right"/>
              <w:rPr>
                <w:lang w:eastAsia="en-GB"/>
              </w:rPr>
            </w:pPr>
            <w:r w:rsidRPr="00950469">
              <w:rPr>
                <w:lang w:eastAsia="en-GB"/>
              </w:rPr>
              <w:t>44.7</w:t>
            </w:r>
          </w:p>
        </w:tc>
      </w:tr>
      <w:tr w:rsidR="00324D28" w:rsidRPr="00950469" w14:paraId="18597519" w14:textId="77777777" w:rsidTr="004E4E25">
        <w:trPr>
          <w:trHeight w:val="255"/>
        </w:trPr>
        <w:tc>
          <w:tcPr>
            <w:tcW w:w="1040" w:type="dxa"/>
            <w:tcBorders>
              <w:top w:val="nil"/>
              <w:left w:val="nil"/>
              <w:bottom w:val="nil"/>
              <w:right w:val="nil"/>
            </w:tcBorders>
            <w:shd w:val="clear" w:color="auto" w:fill="auto"/>
            <w:noWrap/>
            <w:vAlign w:val="bottom"/>
          </w:tcPr>
          <w:p w14:paraId="2B1D4058"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1C3A4863" w14:textId="77777777" w:rsidR="00324D28" w:rsidRPr="00950469" w:rsidRDefault="00324D28" w:rsidP="004E4E25">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2F7BE55" w14:textId="77777777" w:rsidR="00324D28" w:rsidRPr="00950469" w:rsidRDefault="00324D28" w:rsidP="004E4E25">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754D777A"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7ED70CB" w14:textId="77777777" w:rsidR="00324D28" w:rsidRPr="00950469" w:rsidRDefault="00324D28" w:rsidP="004E4E25">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2B0CF4B0"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2B13CEB8" w14:textId="77777777" w:rsidR="00324D28" w:rsidRPr="00950469" w:rsidRDefault="00324D28" w:rsidP="004E4E25">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31EE26F6" w14:textId="77777777" w:rsidR="00324D28" w:rsidRPr="00950469" w:rsidRDefault="00324D28" w:rsidP="004E4E25">
            <w:pPr>
              <w:suppressAutoHyphens w:val="0"/>
              <w:spacing w:line="240" w:lineRule="auto"/>
              <w:jc w:val="right"/>
              <w:rPr>
                <w:lang w:eastAsia="en-GB"/>
              </w:rPr>
            </w:pPr>
            <w:r w:rsidRPr="00950469">
              <w:rPr>
                <w:lang w:eastAsia="en-GB"/>
              </w:rPr>
              <w:t>44.6</w:t>
            </w:r>
          </w:p>
        </w:tc>
      </w:tr>
      <w:tr w:rsidR="00324D28" w:rsidRPr="00950469" w14:paraId="095A1D58" w14:textId="77777777" w:rsidTr="004E4E25">
        <w:trPr>
          <w:trHeight w:val="255"/>
        </w:trPr>
        <w:tc>
          <w:tcPr>
            <w:tcW w:w="1040" w:type="dxa"/>
            <w:tcBorders>
              <w:top w:val="nil"/>
              <w:left w:val="nil"/>
              <w:bottom w:val="nil"/>
              <w:right w:val="nil"/>
            </w:tcBorders>
            <w:shd w:val="clear" w:color="auto" w:fill="auto"/>
            <w:noWrap/>
            <w:vAlign w:val="bottom"/>
          </w:tcPr>
          <w:p w14:paraId="3AEE0FBB" w14:textId="77777777" w:rsidR="00324D28" w:rsidRPr="00950469" w:rsidRDefault="00324D28" w:rsidP="004E4E25">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59DE55FE"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4195E20A" w14:textId="77777777" w:rsidR="00324D28" w:rsidRPr="00950469" w:rsidRDefault="00324D28" w:rsidP="004E4E25">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E0D81A2" w14:textId="77777777" w:rsidR="00324D28" w:rsidRPr="00950469" w:rsidRDefault="00324D28" w:rsidP="004E4E25">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733022F" w14:textId="77777777" w:rsidR="00324D28" w:rsidRPr="00950469" w:rsidRDefault="00324D28" w:rsidP="004E4E25">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AE7B936"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6B93B4A" w14:textId="77777777" w:rsidR="00324D28" w:rsidRPr="00950469" w:rsidRDefault="00324D28" w:rsidP="004E4E25">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B24443A" w14:textId="77777777" w:rsidR="00324D28" w:rsidRPr="00950469" w:rsidRDefault="00324D28" w:rsidP="004E4E25">
            <w:pPr>
              <w:suppressAutoHyphens w:val="0"/>
              <w:spacing w:line="240" w:lineRule="auto"/>
              <w:jc w:val="right"/>
              <w:rPr>
                <w:lang w:eastAsia="en-GB"/>
              </w:rPr>
            </w:pPr>
            <w:r w:rsidRPr="00950469">
              <w:rPr>
                <w:lang w:eastAsia="en-GB"/>
              </w:rPr>
              <w:t>44.5</w:t>
            </w:r>
          </w:p>
        </w:tc>
      </w:tr>
      <w:tr w:rsidR="00324D28" w:rsidRPr="00950469" w14:paraId="57A68F76" w14:textId="77777777" w:rsidTr="004E4E25">
        <w:trPr>
          <w:trHeight w:val="255"/>
        </w:trPr>
        <w:tc>
          <w:tcPr>
            <w:tcW w:w="1040" w:type="dxa"/>
            <w:tcBorders>
              <w:top w:val="nil"/>
              <w:left w:val="nil"/>
              <w:bottom w:val="nil"/>
              <w:right w:val="nil"/>
            </w:tcBorders>
            <w:shd w:val="clear" w:color="auto" w:fill="auto"/>
            <w:noWrap/>
            <w:vAlign w:val="bottom"/>
          </w:tcPr>
          <w:p w14:paraId="61247C41" w14:textId="77777777" w:rsidR="00324D28" w:rsidRPr="00950469" w:rsidRDefault="00324D28" w:rsidP="004E4E25">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4FBFA7CC" w14:textId="77777777" w:rsidR="00324D28" w:rsidRPr="00950469" w:rsidRDefault="00324D28" w:rsidP="004E4E25">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952351" w14:textId="77777777" w:rsidR="00324D28" w:rsidRPr="00950469" w:rsidRDefault="00324D28" w:rsidP="004E4E25">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2278849D" w14:textId="77777777" w:rsidR="00324D28" w:rsidRPr="00950469" w:rsidRDefault="00324D28" w:rsidP="004E4E25">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048438A1" w14:textId="77777777" w:rsidR="00324D28" w:rsidRPr="00950469" w:rsidRDefault="00324D28" w:rsidP="004E4E25">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5F7D37CD"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1D29FF8" w14:textId="77777777" w:rsidR="00324D28" w:rsidRPr="00950469" w:rsidRDefault="00324D28" w:rsidP="004E4E25">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684FC788" w14:textId="77777777" w:rsidR="00324D28" w:rsidRPr="00950469" w:rsidRDefault="00324D28" w:rsidP="004E4E25">
            <w:pPr>
              <w:suppressAutoHyphens w:val="0"/>
              <w:spacing w:line="240" w:lineRule="auto"/>
              <w:jc w:val="right"/>
              <w:rPr>
                <w:lang w:eastAsia="en-GB"/>
              </w:rPr>
            </w:pPr>
            <w:r w:rsidRPr="00950469">
              <w:rPr>
                <w:lang w:eastAsia="en-GB"/>
              </w:rPr>
              <w:t>44.4</w:t>
            </w:r>
          </w:p>
        </w:tc>
      </w:tr>
      <w:tr w:rsidR="00324D28" w:rsidRPr="00950469" w14:paraId="5819CAD1" w14:textId="77777777" w:rsidTr="004E4E25">
        <w:trPr>
          <w:trHeight w:val="255"/>
        </w:trPr>
        <w:tc>
          <w:tcPr>
            <w:tcW w:w="1040" w:type="dxa"/>
            <w:tcBorders>
              <w:top w:val="nil"/>
              <w:left w:val="nil"/>
              <w:bottom w:val="nil"/>
              <w:right w:val="nil"/>
            </w:tcBorders>
            <w:shd w:val="clear" w:color="auto" w:fill="auto"/>
            <w:noWrap/>
            <w:vAlign w:val="bottom"/>
          </w:tcPr>
          <w:p w14:paraId="2BDA80A7" w14:textId="77777777" w:rsidR="00324D28" w:rsidRPr="00950469" w:rsidRDefault="00324D28" w:rsidP="004E4E25">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788657E3" w14:textId="77777777" w:rsidR="00324D28" w:rsidRPr="00950469" w:rsidRDefault="00324D28" w:rsidP="004E4E25">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54E69BC5" w14:textId="77777777" w:rsidR="00324D28" w:rsidRPr="00950469" w:rsidRDefault="00324D28" w:rsidP="004E4E25">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2DF2BB98" w14:textId="77777777" w:rsidR="00324D28" w:rsidRPr="00950469" w:rsidRDefault="00324D28" w:rsidP="004E4E25">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541386B1" w14:textId="77777777" w:rsidR="00324D28" w:rsidRPr="00950469" w:rsidRDefault="00324D28" w:rsidP="004E4E25">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C23114A"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85B0752" w14:textId="77777777" w:rsidR="00324D28" w:rsidRPr="00950469" w:rsidRDefault="00324D28" w:rsidP="004E4E25">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17349A8D" w14:textId="77777777" w:rsidR="00324D28" w:rsidRPr="00950469" w:rsidRDefault="00324D28" w:rsidP="004E4E25">
            <w:pPr>
              <w:suppressAutoHyphens w:val="0"/>
              <w:spacing w:line="240" w:lineRule="auto"/>
              <w:jc w:val="right"/>
              <w:rPr>
                <w:lang w:eastAsia="en-GB"/>
              </w:rPr>
            </w:pPr>
            <w:r w:rsidRPr="00950469">
              <w:rPr>
                <w:lang w:eastAsia="en-GB"/>
              </w:rPr>
              <w:t>44.2</w:t>
            </w:r>
          </w:p>
        </w:tc>
      </w:tr>
      <w:tr w:rsidR="00324D28" w:rsidRPr="00950469" w14:paraId="683ED321" w14:textId="77777777" w:rsidTr="004E4E25">
        <w:trPr>
          <w:trHeight w:val="255"/>
        </w:trPr>
        <w:tc>
          <w:tcPr>
            <w:tcW w:w="1040" w:type="dxa"/>
            <w:tcBorders>
              <w:top w:val="nil"/>
              <w:left w:val="nil"/>
              <w:bottom w:val="nil"/>
              <w:right w:val="nil"/>
            </w:tcBorders>
            <w:shd w:val="clear" w:color="auto" w:fill="auto"/>
            <w:noWrap/>
            <w:vAlign w:val="bottom"/>
          </w:tcPr>
          <w:p w14:paraId="7086AB95" w14:textId="77777777" w:rsidR="00324D28" w:rsidRPr="00950469" w:rsidRDefault="00324D28" w:rsidP="004E4E25">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79717666"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10D83040" w14:textId="77777777" w:rsidR="00324D28" w:rsidRPr="00950469" w:rsidRDefault="00324D28" w:rsidP="004E4E25">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50BFD134" w14:textId="77777777" w:rsidR="00324D28" w:rsidRPr="00950469" w:rsidRDefault="00324D28" w:rsidP="004E4E25">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69C99C71" w14:textId="77777777" w:rsidR="00324D28" w:rsidRPr="00950469" w:rsidRDefault="00324D28" w:rsidP="004E4E25">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7683921C" w14:textId="77777777" w:rsidR="00324D28" w:rsidRPr="00950469" w:rsidRDefault="00324D28" w:rsidP="004E4E25">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30892E10" w14:textId="77777777" w:rsidR="00324D28" w:rsidRPr="00950469" w:rsidRDefault="00324D28" w:rsidP="004E4E25">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9B8F940" w14:textId="77777777" w:rsidR="00324D28" w:rsidRPr="00950469" w:rsidRDefault="00324D28" w:rsidP="004E4E25">
            <w:pPr>
              <w:suppressAutoHyphens w:val="0"/>
              <w:spacing w:line="240" w:lineRule="auto"/>
              <w:jc w:val="right"/>
              <w:rPr>
                <w:lang w:eastAsia="en-GB"/>
              </w:rPr>
            </w:pPr>
            <w:r w:rsidRPr="00950469">
              <w:rPr>
                <w:lang w:eastAsia="en-GB"/>
              </w:rPr>
              <w:t>44.1</w:t>
            </w:r>
          </w:p>
        </w:tc>
      </w:tr>
      <w:tr w:rsidR="00324D28" w:rsidRPr="00950469" w14:paraId="21044092" w14:textId="77777777" w:rsidTr="004E4E25">
        <w:trPr>
          <w:trHeight w:val="255"/>
        </w:trPr>
        <w:tc>
          <w:tcPr>
            <w:tcW w:w="1040" w:type="dxa"/>
            <w:tcBorders>
              <w:top w:val="nil"/>
              <w:left w:val="nil"/>
              <w:bottom w:val="nil"/>
              <w:right w:val="nil"/>
            </w:tcBorders>
            <w:shd w:val="clear" w:color="auto" w:fill="auto"/>
            <w:noWrap/>
            <w:vAlign w:val="bottom"/>
          </w:tcPr>
          <w:p w14:paraId="4D3692BF" w14:textId="77777777" w:rsidR="00324D28" w:rsidRPr="00950469" w:rsidRDefault="00324D28" w:rsidP="004E4E25">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41A88998" w14:textId="77777777" w:rsidR="00324D28" w:rsidRPr="00950469" w:rsidRDefault="00324D28" w:rsidP="004E4E25">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79B36EBF" w14:textId="77777777" w:rsidR="00324D28" w:rsidRPr="00950469" w:rsidRDefault="00324D28" w:rsidP="004E4E25">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3AC901E" w14:textId="77777777" w:rsidR="00324D28" w:rsidRPr="00950469" w:rsidRDefault="00324D28" w:rsidP="004E4E25">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E21BD1E" w14:textId="77777777" w:rsidR="00324D28" w:rsidRPr="00950469" w:rsidRDefault="00324D28" w:rsidP="004E4E25">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F61093B" w14:textId="77777777" w:rsidR="00324D28" w:rsidRPr="00950469" w:rsidRDefault="00324D28" w:rsidP="004E4E25">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8ABF466" w14:textId="77777777" w:rsidR="00324D28" w:rsidRPr="00950469" w:rsidRDefault="00324D28" w:rsidP="004E4E25">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37CBD056" w14:textId="77777777" w:rsidR="00324D28" w:rsidRPr="00950469" w:rsidRDefault="00324D28" w:rsidP="004E4E25">
            <w:pPr>
              <w:suppressAutoHyphens w:val="0"/>
              <w:spacing w:line="240" w:lineRule="auto"/>
              <w:jc w:val="right"/>
              <w:rPr>
                <w:lang w:eastAsia="en-GB"/>
              </w:rPr>
            </w:pPr>
            <w:r w:rsidRPr="00950469">
              <w:rPr>
                <w:lang w:eastAsia="en-GB"/>
              </w:rPr>
              <w:t>43.7</w:t>
            </w:r>
          </w:p>
        </w:tc>
      </w:tr>
      <w:tr w:rsidR="00324D28" w:rsidRPr="00950469" w14:paraId="0BA74F72" w14:textId="77777777" w:rsidTr="004E4E25">
        <w:trPr>
          <w:trHeight w:val="255"/>
        </w:trPr>
        <w:tc>
          <w:tcPr>
            <w:tcW w:w="1040" w:type="dxa"/>
            <w:tcBorders>
              <w:top w:val="nil"/>
              <w:left w:val="nil"/>
              <w:bottom w:val="nil"/>
              <w:right w:val="nil"/>
            </w:tcBorders>
            <w:shd w:val="clear" w:color="auto" w:fill="auto"/>
            <w:noWrap/>
            <w:vAlign w:val="bottom"/>
          </w:tcPr>
          <w:p w14:paraId="3B2DE5E6" w14:textId="77777777" w:rsidR="00324D28" w:rsidRPr="00950469" w:rsidRDefault="00324D28" w:rsidP="004E4E25">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6AD97F9E" w14:textId="77777777" w:rsidR="00324D28" w:rsidRPr="00950469" w:rsidRDefault="00324D28" w:rsidP="004E4E25">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3501D326" w14:textId="77777777" w:rsidR="00324D28" w:rsidRPr="00950469" w:rsidRDefault="00324D28" w:rsidP="004E4E25">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20E314C" w14:textId="77777777" w:rsidR="00324D28" w:rsidRPr="00950469" w:rsidRDefault="00324D28" w:rsidP="004E4E25">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1585F7F2" w14:textId="77777777" w:rsidR="00324D28" w:rsidRPr="00950469" w:rsidRDefault="00324D28" w:rsidP="004E4E25">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4F85AF64"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56A67D2C" w14:textId="77777777" w:rsidR="00324D28" w:rsidRPr="00950469" w:rsidRDefault="00324D28" w:rsidP="004E4E25">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4C1CE5C3" w14:textId="77777777" w:rsidR="00324D28" w:rsidRPr="00950469" w:rsidRDefault="00324D28" w:rsidP="004E4E25">
            <w:pPr>
              <w:suppressAutoHyphens w:val="0"/>
              <w:spacing w:line="240" w:lineRule="auto"/>
              <w:jc w:val="right"/>
              <w:rPr>
                <w:lang w:eastAsia="en-GB"/>
              </w:rPr>
            </w:pPr>
            <w:r w:rsidRPr="00950469">
              <w:rPr>
                <w:lang w:eastAsia="en-GB"/>
              </w:rPr>
              <w:t>43.3</w:t>
            </w:r>
          </w:p>
        </w:tc>
      </w:tr>
      <w:tr w:rsidR="00324D28" w:rsidRPr="00950469" w14:paraId="5E2C19EC" w14:textId="77777777" w:rsidTr="004E4E25">
        <w:trPr>
          <w:trHeight w:val="255"/>
        </w:trPr>
        <w:tc>
          <w:tcPr>
            <w:tcW w:w="1040" w:type="dxa"/>
            <w:tcBorders>
              <w:top w:val="nil"/>
              <w:left w:val="nil"/>
              <w:bottom w:val="nil"/>
              <w:right w:val="nil"/>
            </w:tcBorders>
            <w:shd w:val="clear" w:color="auto" w:fill="auto"/>
            <w:noWrap/>
            <w:vAlign w:val="bottom"/>
          </w:tcPr>
          <w:p w14:paraId="2C9F8795" w14:textId="77777777" w:rsidR="00324D28" w:rsidRPr="00950469" w:rsidRDefault="00324D28" w:rsidP="004E4E25">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7F211752"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3388ADD6" w14:textId="77777777" w:rsidR="00324D28" w:rsidRPr="00950469" w:rsidRDefault="00324D28" w:rsidP="004E4E25">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1D81A6C3"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1E74D47" w14:textId="77777777" w:rsidR="00324D28" w:rsidRPr="00950469" w:rsidRDefault="00324D28" w:rsidP="004E4E25">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718C4660" w14:textId="77777777" w:rsidR="00324D28" w:rsidRPr="00950469" w:rsidRDefault="00324D28" w:rsidP="004E4E25">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2D74C9D0" w14:textId="77777777" w:rsidR="00324D28" w:rsidRPr="00950469" w:rsidRDefault="00324D28" w:rsidP="004E4E25">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46EEAA1" w14:textId="77777777" w:rsidR="00324D28" w:rsidRPr="00950469" w:rsidRDefault="00324D28" w:rsidP="004E4E25">
            <w:pPr>
              <w:suppressAutoHyphens w:val="0"/>
              <w:spacing w:line="240" w:lineRule="auto"/>
              <w:jc w:val="right"/>
              <w:rPr>
                <w:lang w:eastAsia="en-GB"/>
              </w:rPr>
            </w:pPr>
            <w:r w:rsidRPr="00950469">
              <w:rPr>
                <w:lang w:eastAsia="en-GB"/>
              </w:rPr>
              <w:t>42.8</w:t>
            </w:r>
          </w:p>
        </w:tc>
      </w:tr>
      <w:tr w:rsidR="00324D28" w:rsidRPr="00950469" w14:paraId="737188DA" w14:textId="77777777" w:rsidTr="004E4E25">
        <w:trPr>
          <w:trHeight w:val="255"/>
        </w:trPr>
        <w:tc>
          <w:tcPr>
            <w:tcW w:w="1040" w:type="dxa"/>
            <w:tcBorders>
              <w:top w:val="nil"/>
              <w:left w:val="nil"/>
              <w:bottom w:val="nil"/>
              <w:right w:val="nil"/>
            </w:tcBorders>
            <w:shd w:val="clear" w:color="auto" w:fill="auto"/>
            <w:noWrap/>
            <w:vAlign w:val="bottom"/>
          </w:tcPr>
          <w:p w14:paraId="5CEB6141" w14:textId="77777777" w:rsidR="00324D28" w:rsidRPr="00950469" w:rsidRDefault="00324D28" w:rsidP="004E4E25">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4CFED161" w14:textId="77777777" w:rsidR="00324D28" w:rsidRPr="00950469" w:rsidRDefault="00324D28" w:rsidP="004E4E25">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66B35D1D" w14:textId="77777777" w:rsidR="00324D28" w:rsidRPr="00950469" w:rsidRDefault="00324D28" w:rsidP="004E4E25">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A080A70" w14:textId="77777777" w:rsidR="00324D28" w:rsidRPr="00950469" w:rsidRDefault="00324D28" w:rsidP="004E4E25">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7185298D" w14:textId="77777777" w:rsidR="00324D28" w:rsidRPr="00950469" w:rsidRDefault="00324D28" w:rsidP="004E4E25">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1C97EF46"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BC31D62" w14:textId="77777777" w:rsidR="00324D28" w:rsidRPr="00950469" w:rsidRDefault="00324D28" w:rsidP="004E4E25">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574B00FB" w14:textId="77777777" w:rsidR="00324D28" w:rsidRPr="00950469" w:rsidRDefault="00324D28" w:rsidP="004E4E25">
            <w:pPr>
              <w:suppressAutoHyphens w:val="0"/>
              <w:spacing w:line="240" w:lineRule="auto"/>
              <w:jc w:val="right"/>
              <w:rPr>
                <w:lang w:eastAsia="en-GB"/>
              </w:rPr>
            </w:pPr>
            <w:r w:rsidRPr="00950469">
              <w:rPr>
                <w:lang w:eastAsia="en-GB"/>
              </w:rPr>
              <w:t>42.3</w:t>
            </w:r>
          </w:p>
        </w:tc>
      </w:tr>
      <w:tr w:rsidR="00324D28" w:rsidRPr="00950469" w14:paraId="794B1BC0" w14:textId="77777777" w:rsidTr="004E4E25">
        <w:trPr>
          <w:trHeight w:val="255"/>
        </w:trPr>
        <w:tc>
          <w:tcPr>
            <w:tcW w:w="1040" w:type="dxa"/>
            <w:tcBorders>
              <w:top w:val="nil"/>
              <w:left w:val="nil"/>
              <w:bottom w:val="nil"/>
              <w:right w:val="nil"/>
            </w:tcBorders>
            <w:shd w:val="clear" w:color="auto" w:fill="auto"/>
            <w:noWrap/>
            <w:vAlign w:val="bottom"/>
          </w:tcPr>
          <w:p w14:paraId="659C1412"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2FBAE090"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2F45CEFA" w14:textId="77777777" w:rsidR="00324D28" w:rsidRPr="00950469" w:rsidRDefault="00324D28" w:rsidP="004E4E25">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4221E6B" w14:textId="77777777" w:rsidR="00324D28" w:rsidRPr="00950469" w:rsidRDefault="00324D28" w:rsidP="004E4E25">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4BF5C14B" w14:textId="77777777" w:rsidR="00324D28" w:rsidRPr="00950469" w:rsidRDefault="00324D28" w:rsidP="004E4E25">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E052C98" w14:textId="77777777" w:rsidR="00324D28" w:rsidRPr="00950469" w:rsidRDefault="00324D28" w:rsidP="004E4E25">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178C8E99" w14:textId="77777777" w:rsidR="00324D28" w:rsidRPr="00950469" w:rsidRDefault="00324D28" w:rsidP="004E4E25">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06475316" w14:textId="77777777" w:rsidR="00324D28" w:rsidRPr="00950469" w:rsidRDefault="00324D28" w:rsidP="004E4E25">
            <w:pPr>
              <w:suppressAutoHyphens w:val="0"/>
              <w:spacing w:line="240" w:lineRule="auto"/>
              <w:jc w:val="right"/>
              <w:rPr>
                <w:lang w:eastAsia="en-GB"/>
              </w:rPr>
            </w:pPr>
            <w:r w:rsidRPr="00950469">
              <w:rPr>
                <w:lang w:eastAsia="en-GB"/>
              </w:rPr>
              <w:t>41.6</w:t>
            </w:r>
          </w:p>
        </w:tc>
      </w:tr>
      <w:tr w:rsidR="00324D28" w:rsidRPr="00950469" w14:paraId="13E45806" w14:textId="77777777" w:rsidTr="004E4E25">
        <w:trPr>
          <w:trHeight w:val="255"/>
        </w:trPr>
        <w:tc>
          <w:tcPr>
            <w:tcW w:w="1040" w:type="dxa"/>
            <w:tcBorders>
              <w:top w:val="nil"/>
              <w:left w:val="nil"/>
              <w:bottom w:val="nil"/>
              <w:right w:val="nil"/>
            </w:tcBorders>
            <w:shd w:val="clear" w:color="auto" w:fill="auto"/>
            <w:noWrap/>
            <w:vAlign w:val="bottom"/>
          </w:tcPr>
          <w:p w14:paraId="51748DC2" w14:textId="77777777" w:rsidR="00324D28" w:rsidRPr="00950469" w:rsidRDefault="00324D28" w:rsidP="004E4E25">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7F6F32CD" w14:textId="77777777" w:rsidR="00324D28" w:rsidRPr="00950469" w:rsidRDefault="00324D28" w:rsidP="004E4E25">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67FCCED1" w14:textId="77777777" w:rsidR="00324D28" w:rsidRPr="00950469" w:rsidRDefault="00324D28" w:rsidP="004E4E25">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68971AF0" w14:textId="77777777" w:rsidR="00324D28" w:rsidRPr="00950469" w:rsidRDefault="00324D28" w:rsidP="004E4E25">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07F1626D" w14:textId="77777777" w:rsidR="00324D28" w:rsidRPr="00950469" w:rsidRDefault="00324D28" w:rsidP="004E4E25">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2599F07"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336A88F" w14:textId="77777777" w:rsidR="00324D28" w:rsidRPr="00950469" w:rsidRDefault="00324D28" w:rsidP="004E4E25">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2ED47B1" w14:textId="77777777" w:rsidR="00324D28" w:rsidRPr="00950469" w:rsidRDefault="00324D28" w:rsidP="004E4E25">
            <w:pPr>
              <w:suppressAutoHyphens w:val="0"/>
              <w:spacing w:line="240" w:lineRule="auto"/>
              <w:jc w:val="right"/>
              <w:rPr>
                <w:lang w:eastAsia="en-GB"/>
              </w:rPr>
            </w:pPr>
            <w:r w:rsidRPr="00950469">
              <w:rPr>
                <w:lang w:eastAsia="en-GB"/>
              </w:rPr>
              <w:t>40.7</w:t>
            </w:r>
          </w:p>
        </w:tc>
      </w:tr>
      <w:tr w:rsidR="00324D28" w:rsidRPr="00950469" w14:paraId="2FB6019F" w14:textId="77777777" w:rsidTr="004E4E25">
        <w:trPr>
          <w:trHeight w:val="255"/>
        </w:trPr>
        <w:tc>
          <w:tcPr>
            <w:tcW w:w="1040" w:type="dxa"/>
            <w:tcBorders>
              <w:top w:val="nil"/>
              <w:left w:val="nil"/>
              <w:bottom w:val="nil"/>
              <w:right w:val="nil"/>
            </w:tcBorders>
            <w:shd w:val="clear" w:color="auto" w:fill="auto"/>
            <w:noWrap/>
            <w:vAlign w:val="bottom"/>
          </w:tcPr>
          <w:p w14:paraId="3A11A86F" w14:textId="77777777" w:rsidR="00324D28" w:rsidRPr="00950469" w:rsidRDefault="00324D28" w:rsidP="004E4E25">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52778463" w14:textId="77777777" w:rsidR="00324D28" w:rsidRPr="00950469" w:rsidRDefault="00324D28" w:rsidP="004E4E25">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4E1EB08B" w14:textId="77777777" w:rsidR="00324D28" w:rsidRPr="00950469" w:rsidRDefault="00324D28" w:rsidP="004E4E25">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A679187" w14:textId="77777777" w:rsidR="00324D28" w:rsidRPr="00950469" w:rsidRDefault="00324D28" w:rsidP="004E4E25">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42469107" w14:textId="77777777" w:rsidR="00324D28" w:rsidRPr="00950469" w:rsidRDefault="00324D28" w:rsidP="004E4E25">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2836A118"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2CEF09B" w14:textId="77777777" w:rsidR="00324D28" w:rsidRPr="00950469" w:rsidRDefault="00324D28" w:rsidP="004E4E25">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67F150CF" w14:textId="77777777" w:rsidR="00324D28" w:rsidRPr="00950469" w:rsidRDefault="00324D28" w:rsidP="004E4E25">
            <w:pPr>
              <w:suppressAutoHyphens w:val="0"/>
              <w:spacing w:line="240" w:lineRule="auto"/>
              <w:jc w:val="right"/>
              <w:rPr>
                <w:lang w:eastAsia="en-GB"/>
              </w:rPr>
            </w:pPr>
            <w:r w:rsidRPr="00950469">
              <w:rPr>
                <w:lang w:eastAsia="en-GB"/>
              </w:rPr>
              <w:t>39.8</w:t>
            </w:r>
          </w:p>
        </w:tc>
      </w:tr>
      <w:tr w:rsidR="00324D28" w:rsidRPr="00950469" w14:paraId="473ED543" w14:textId="77777777" w:rsidTr="004E4E25">
        <w:trPr>
          <w:trHeight w:val="255"/>
        </w:trPr>
        <w:tc>
          <w:tcPr>
            <w:tcW w:w="1040" w:type="dxa"/>
            <w:tcBorders>
              <w:top w:val="nil"/>
              <w:left w:val="nil"/>
              <w:bottom w:val="nil"/>
              <w:right w:val="nil"/>
            </w:tcBorders>
            <w:shd w:val="clear" w:color="auto" w:fill="auto"/>
            <w:noWrap/>
            <w:vAlign w:val="bottom"/>
          </w:tcPr>
          <w:p w14:paraId="7469043B" w14:textId="77777777" w:rsidR="00324D28" w:rsidRPr="00950469" w:rsidRDefault="00324D28" w:rsidP="004E4E25">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7BD4329B" w14:textId="77777777" w:rsidR="00324D28" w:rsidRPr="00950469" w:rsidRDefault="00324D28" w:rsidP="004E4E25">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16A66929" w14:textId="77777777" w:rsidR="00324D28" w:rsidRPr="00950469" w:rsidRDefault="00324D28" w:rsidP="004E4E25">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091CFF52" w14:textId="77777777" w:rsidR="00324D28" w:rsidRPr="00950469" w:rsidRDefault="00324D28" w:rsidP="004E4E25">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387BB3D2" w14:textId="77777777" w:rsidR="00324D28" w:rsidRPr="00950469" w:rsidRDefault="00324D28" w:rsidP="004E4E25">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7CAE609E"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48BD8BBA" w14:textId="77777777" w:rsidR="00324D28" w:rsidRPr="00950469" w:rsidRDefault="00324D28" w:rsidP="004E4E25">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2AA64200" w14:textId="77777777" w:rsidR="00324D28" w:rsidRPr="00950469" w:rsidRDefault="00324D28" w:rsidP="004E4E25">
            <w:pPr>
              <w:suppressAutoHyphens w:val="0"/>
              <w:spacing w:line="240" w:lineRule="auto"/>
              <w:jc w:val="right"/>
              <w:rPr>
                <w:lang w:eastAsia="en-GB"/>
              </w:rPr>
            </w:pPr>
            <w:r w:rsidRPr="00950469">
              <w:rPr>
                <w:lang w:eastAsia="en-GB"/>
              </w:rPr>
              <w:t>38.8</w:t>
            </w:r>
          </w:p>
        </w:tc>
      </w:tr>
      <w:tr w:rsidR="00324D28" w:rsidRPr="00950469" w14:paraId="496099B1" w14:textId="77777777" w:rsidTr="004E4E25">
        <w:trPr>
          <w:trHeight w:val="255"/>
        </w:trPr>
        <w:tc>
          <w:tcPr>
            <w:tcW w:w="1040" w:type="dxa"/>
            <w:tcBorders>
              <w:top w:val="nil"/>
              <w:left w:val="nil"/>
              <w:bottom w:val="nil"/>
              <w:right w:val="nil"/>
            </w:tcBorders>
            <w:shd w:val="clear" w:color="auto" w:fill="auto"/>
            <w:noWrap/>
            <w:vAlign w:val="bottom"/>
          </w:tcPr>
          <w:p w14:paraId="50884E52" w14:textId="77777777" w:rsidR="00324D28" w:rsidRPr="00950469" w:rsidRDefault="00324D28" w:rsidP="004E4E25">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831779C" w14:textId="77777777" w:rsidR="00324D28" w:rsidRPr="00950469" w:rsidRDefault="00324D28" w:rsidP="004E4E25">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C64AA7" w14:textId="77777777" w:rsidR="00324D28" w:rsidRPr="00950469" w:rsidRDefault="00324D28" w:rsidP="004E4E25">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1E2ABE3D" w14:textId="77777777" w:rsidR="00324D28" w:rsidRPr="00950469" w:rsidRDefault="00324D28" w:rsidP="004E4E25">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68D0EE45" w14:textId="77777777" w:rsidR="00324D28" w:rsidRPr="00950469" w:rsidRDefault="00324D28" w:rsidP="004E4E25">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3251AB2D" w14:textId="77777777" w:rsidR="00324D28" w:rsidRPr="00950469" w:rsidRDefault="00324D28" w:rsidP="004E4E25">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0220BC96" w14:textId="77777777" w:rsidR="00324D28" w:rsidRPr="00950469" w:rsidRDefault="00324D28" w:rsidP="004E4E25">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3CEF74CC" w14:textId="77777777" w:rsidR="00324D28" w:rsidRPr="00950469" w:rsidRDefault="00324D28" w:rsidP="004E4E25">
            <w:pPr>
              <w:suppressAutoHyphens w:val="0"/>
              <w:spacing w:line="240" w:lineRule="auto"/>
              <w:jc w:val="right"/>
              <w:rPr>
                <w:lang w:eastAsia="en-GB"/>
              </w:rPr>
            </w:pPr>
            <w:r w:rsidRPr="00950469">
              <w:rPr>
                <w:lang w:eastAsia="en-GB"/>
              </w:rPr>
              <w:t>37.8</w:t>
            </w:r>
          </w:p>
        </w:tc>
      </w:tr>
      <w:tr w:rsidR="00324D28" w:rsidRPr="00950469" w14:paraId="77060A28" w14:textId="77777777" w:rsidTr="004E4E25">
        <w:trPr>
          <w:trHeight w:val="255"/>
        </w:trPr>
        <w:tc>
          <w:tcPr>
            <w:tcW w:w="1040" w:type="dxa"/>
            <w:tcBorders>
              <w:top w:val="nil"/>
              <w:left w:val="nil"/>
              <w:bottom w:val="nil"/>
              <w:right w:val="nil"/>
            </w:tcBorders>
            <w:shd w:val="clear" w:color="auto" w:fill="auto"/>
            <w:noWrap/>
            <w:vAlign w:val="bottom"/>
          </w:tcPr>
          <w:p w14:paraId="19F4F524" w14:textId="77777777" w:rsidR="00324D28" w:rsidRPr="00950469" w:rsidRDefault="00324D28" w:rsidP="004E4E25">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656D37BF"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A009A24" w14:textId="77777777" w:rsidR="00324D28" w:rsidRPr="00950469" w:rsidRDefault="00324D28" w:rsidP="004E4E25">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7426254D" w14:textId="77777777" w:rsidR="00324D28" w:rsidRPr="00950469" w:rsidRDefault="00324D28" w:rsidP="004E4E25">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7671ED16" w14:textId="77777777" w:rsidR="00324D28" w:rsidRPr="00950469" w:rsidRDefault="00324D28" w:rsidP="004E4E25">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BA15769"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47A318B5"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56F7AF1F" w14:textId="77777777" w:rsidR="00324D28" w:rsidRPr="00950469" w:rsidRDefault="00324D28" w:rsidP="004E4E25">
            <w:pPr>
              <w:suppressAutoHyphens w:val="0"/>
              <w:spacing w:line="240" w:lineRule="auto"/>
              <w:jc w:val="right"/>
              <w:rPr>
                <w:lang w:eastAsia="en-GB"/>
              </w:rPr>
            </w:pPr>
            <w:r w:rsidRPr="00950469">
              <w:rPr>
                <w:lang w:eastAsia="en-GB"/>
              </w:rPr>
              <w:t>36.9</w:t>
            </w:r>
          </w:p>
        </w:tc>
      </w:tr>
      <w:tr w:rsidR="00324D28" w:rsidRPr="00950469" w14:paraId="20B65ADF" w14:textId="77777777" w:rsidTr="004E4E25">
        <w:trPr>
          <w:trHeight w:val="255"/>
        </w:trPr>
        <w:tc>
          <w:tcPr>
            <w:tcW w:w="1040" w:type="dxa"/>
            <w:tcBorders>
              <w:top w:val="nil"/>
              <w:left w:val="nil"/>
              <w:bottom w:val="nil"/>
              <w:right w:val="nil"/>
            </w:tcBorders>
            <w:shd w:val="clear" w:color="auto" w:fill="auto"/>
            <w:noWrap/>
            <w:vAlign w:val="bottom"/>
          </w:tcPr>
          <w:p w14:paraId="3DC08ED3" w14:textId="77777777" w:rsidR="00324D28" w:rsidRPr="00950469" w:rsidRDefault="00324D28" w:rsidP="004E4E25">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1F341CE1"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2D44B09E" w14:textId="77777777" w:rsidR="00324D28" w:rsidRPr="00950469" w:rsidRDefault="00324D28" w:rsidP="004E4E25">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F385ED0" w14:textId="77777777" w:rsidR="00324D28" w:rsidRPr="00950469" w:rsidRDefault="00324D28" w:rsidP="004E4E25">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709A1AFD" w14:textId="77777777" w:rsidR="00324D28" w:rsidRPr="00950469" w:rsidRDefault="00324D28" w:rsidP="004E4E25">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30A5C69"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F8815C4"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42B7D014" w14:textId="77777777" w:rsidR="00324D28" w:rsidRPr="00950469" w:rsidRDefault="00324D28" w:rsidP="004E4E25">
            <w:pPr>
              <w:suppressAutoHyphens w:val="0"/>
              <w:spacing w:line="240" w:lineRule="auto"/>
              <w:jc w:val="right"/>
              <w:rPr>
                <w:lang w:eastAsia="en-GB"/>
              </w:rPr>
            </w:pPr>
            <w:r w:rsidRPr="00950469">
              <w:rPr>
                <w:lang w:eastAsia="en-GB"/>
              </w:rPr>
              <w:t>36.1</w:t>
            </w:r>
          </w:p>
        </w:tc>
      </w:tr>
      <w:tr w:rsidR="00324D28" w:rsidRPr="00950469" w14:paraId="3A7FC40D" w14:textId="77777777" w:rsidTr="004E4E25">
        <w:trPr>
          <w:trHeight w:val="255"/>
        </w:trPr>
        <w:tc>
          <w:tcPr>
            <w:tcW w:w="1040" w:type="dxa"/>
            <w:tcBorders>
              <w:top w:val="nil"/>
              <w:left w:val="nil"/>
              <w:bottom w:val="nil"/>
              <w:right w:val="nil"/>
            </w:tcBorders>
            <w:shd w:val="clear" w:color="auto" w:fill="auto"/>
            <w:noWrap/>
            <w:vAlign w:val="bottom"/>
          </w:tcPr>
          <w:p w14:paraId="0EC8DB0E"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4A886AD9"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E77DA99" w14:textId="77777777" w:rsidR="00324D28" w:rsidRPr="00950469" w:rsidRDefault="00324D28" w:rsidP="004E4E25">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070A22A3" w14:textId="77777777" w:rsidR="00324D28" w:rsidRPr="00950469" w:rsidRDefault="00324D28" w:rsidP="004E4E25">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ADF6EDB" w14:textId="77777777" w:rsidR="00324D28" w:rsidRPr="00950469" w:rsidRDefault="00324D28" w:rsidP="004E4E25">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8AC7E68" w14:textId="77777777" w:rsidR="00324D28" w:rsidRPr="00950469" w:rsidRDefault="00324D28" w:rsidP="004E4E25">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6C7A341F" w14:textId="77777777" w:rsidR="00324D28" w:rsidRPr="00950469" w:rsidRDefault="00324D28" w:rsidP="004E4E25">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272E6906" w14:textId="77777777" w:rsidR="00324D28" w:rsidRPr="00950469" w:rsidRDefault="00324D28" w:rsidP="004E4E25">
            <w:pPr>
              <w:suppressAutoHyphens w:val="0"/>
              <w:spacing w:line="240" w:lineRule="auto"/>
              <w:jc w:val="right"/>
              <w:rPr>
                <w:lang w:eastAsia="en-GB"/>
              </w:rPr>
            </w:pPr>
            <w:r w:rsidRPr="00950469">
              <w:rPr>
                <w:lang w:eastAsia="en-GB"/>
              </w:rPr>
              <w:t>35.5</w:t>
            </w:r>
          </w:p>
        </w:tc>
      </w:tr>
      <w:tr w:rsidR="00324D28" w:rsidRPr="00950469" w14:paraId="330218D4" w14:textId="77777777" w:rsidTr="004E4E25">
        <w:trPr>
          <w:trHeight w:val="255"/>
        </w:trPr>
        <w:tc>
          <w:tcPr>
            <w:tcW w:w="1040" w:type="dxa"/>
            <w:tcBorders>
              <w:top w:val="nil"/>
              <w:left w:val="nil"/>
              <w:bottom w:val="nil"/>
              <w:right w:val="nil"/>
            </w:tcBorders>
            <w:shd w:val="clear" w:color="auto" w:fill="auto"/>
            <w:noWrap/>
            <w:vAlign w:val="bottom"/>
          </w:tcPr>
          <w:p w14:paraId="5290FB64"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1F090EE9"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98DC37B" w14:textId="77777777" w:rsidR="00324D28" w:rsidRPr="00950469" w:rsidRDefault="00324D28" w:rsidP="004E4E25">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0E91206D" w14:textId="77777777" w:rsidR="00324D28" w:rsidRPr="00950469" w:rsidRDefault="00324D28" w:rsidP="004E4E25">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095A7CC" w14:textId="77777777" w:rsidR="00324D28" w:rsidRPr="00950469" w:rsidRDefault="00324D28" w:rsidP="004E4E25">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85331C6"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6AA94BB9" w14:textId="77777777" w:rsidR="00324D28" w:rsidRPr="00950469" w:rsidRDefault="00324D28" w:rsidP="004E4E25">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7BCAED64" w14:textId="77777777" w:rsidR="00324D28" w:rsidRPr="00950469" w:rsidRDefault="00324D28" w:rsidP="004E4E25">
            <w:pPr>
              <w:suppressAutoHyphens w:val="0"/>
              <w:spacing w:line="240" w:lineRule="auto"/>
              <w:jc w:val="right"/>
              <w:rPr>
                <w:lang w:eastAsia="en-GB"/>
              </w:rPr>
            </w:pPr>
            <w:r w:rsidRPr="00950469">
              <w:rPr>
                <w:lang w:eastAsia="en-GB"/>
              </w:rPr>
              <w:t>35.0</w:t>
            </w:r>
          </w:p>
        </w:tc>
      </w:tr>
      <w:tr w:rsidR="00324D28" w:rsidRPr="00950469" w14:paraId="695D734F" w14:textId="77777777" w:rsidTr="004E4E25">
        <w:trPr>
          <w:trHeight w:val="255"/>
        </w:trPr>
        <w:tc>
          <w:tcPr>
            <w:tcW w:w="1040" w:type="dxa"/>
            <w:tcBorders>
              <w:top w:val="nil"/>
              <w:left w:val="nil"/>
              <w:bottom w:val="nil"/>
              <w:right w:val="nil"/>
            </w:tcBorders>
            <w:shd w:val="clear" w:color="auto" w:fill="auto"/>
            <w:noWrap/>
            <w:vAlign w:val="bottom"/>
          </w:tcPr>
          <w:p w14:paraId="727F4E76"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18F1EFB8" w14:textId="77777777" w:rsidR="00324D28" w:rsidRPr="00950469" w:rsidRDefault="00324D28" w:rsidP="004E4E25">
            <w:pPr>
              <w:suppressAutoHyphens w:val="0"/>
              <w:spacing w:line="240" w:lineRule="auto"/>
              <w:jc w:val="right"/>
              <w:rPr>
                <w:lang w:eastAsia="en-GB"/>
              </w:rPr>
            </w:pPr>
            <w:r w:rsidRPr="00950469">
              <w:rPr>
                <w:lang w:eastAsia="en-GB"/>
              </w:rPr>
              <w:t>42.0</w:t>
            </w:r>
          </w:p>
        </w:tc>
        <w:tc>
          <w:tcPr>
            <w:tcW w:w="1040" w:type="dxa"/>
            <w:tcBorders>
              <w:top w:val="nil"/>
              <w:left w:val="nil"/>
              <w:bottom w:val="nil"/>
              <w:right w:val="nil"/>
            </w:tcBorders>
            <w:shd w:val="clear" w:color="auto" w:fill="auto"/>
            <w:noWrap/>
            <w:vAlign w:val="center"/>
          </w:tcPr>
          <w:p w14:paraId="14861A39" w14:textId="77777777" w:rsidR="00324D28" w:rsidRPr="00950469" w:rsidRDefault="00324D28" w:rsidP="004E4E25">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77A8AEE8"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1D4AEEF2" w14:textId="77777777" w:rsidR="00324D28" w:rsidRPr="00950469" w:rsidRDefault="00324D28" w:rsidP="004E4E25">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5EBD8CB5" w14:textId="77777777" w:rsidR="00324D28" w:rsidRPr="00950469" w:rsidRDefault="00324D28" w:rsidP="004E4E25">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28CBF0F2" w14:textId="77777777" w:rsidR="00324D28" w:rsidRPr="00950469" w:rsidRDefault="00324D28" w:rsidP="004E4E25">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32E72AB0" w14:textId="77777777" w:rsidR="00324D28" w:rsidRPr="00950469" w:rsidRDefault="00324D28" w:rsidP="004E4E25">
            <w:pPr>
              <w:suppressAutoHyphens w:val="0"/>
              <w:spacing w:line="240" w:lineRule="auto"/>
              <w:jc w:val="right"/>
              <w:rPr>
                <w:lang w:eastAsia="en-GB"/>
              </w:rPr>
            </w:pPr>
            <w:r w:rsidRPr="00950469">
              <w:rPr>
                <w:lang w:eastAsia="en-GB"/>
              </w:rPr>
              <w:t>34.7</w:t>
            </w:r>
          </w:p>
        </w:tc>
      </w:tr>
      <w:tr w:rsidR="00324D28" w:rsidRPr="00950469" w14:paraId="440C8B11" w14:textId="77777777" w:rsidTr="004E4E25">
        <w:trPr>
          <w:trHeight w:val="255"/>
        </w:trPr>
        <w:tc>
          <w:tcPr>
            <w:tcW w:w="1040" w:type="dxa"/>
            <w:tcBorders>
              <w:top w:val="nil"/>
              <w:left w:val="nil"/>
              <w:bottom w:val="nil"/>
              <w:right w:val="nil"/>
            </w:tcBorders>
            <w:shd w:val="clear" w:color="auto" w:fill="auto"/>
            <w:noWrap/>
            <w:vAlign w:val="bottom"/>
          </w:tcPr>
          <w:p w14:paraId="411D8194" w14:textId="77777777" w:rsidR="00324D28" w:rsidRPr="00950469" w:rsidRDefault="00324D28" w:rsidP="004E4E25">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400E97A"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5209B793" w14:textId="77777777" w:rsidR="00324D28" w:rsidRPr="00950469" w:rsidRDefault="00324D28" w:rsidP="004E4E25">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59D45C77"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42EC27CF" w14:textId="77777777" w:rsidR="00324D28" w:rsidRPr="00950469" w:rsidRDefault="00324D28" w:rsidP="004E4E25">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78BFFD39" w14:textId="77777777" w:rsidR="00324D28" w:rsidRPr="00950469" w:rsidRDefault="00324D28" w:rsidP="004E4E25">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7862696B" w14:textId="77777777" w:rsidR="00324D28" w:rsidRPr="00950469" w:rsidRDefault="00324D28" w:rsidP="004E4E25">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7273157F" w14:textId="77777777" w:rsidR="00324D28" w:rsidRPr="00950469" w:rsidRDefault="00324D28" w:rsidP="004E4E25">
            <w:pPr>
              <w:suppressAutoHyphens w:val="0"/>
              <w:spacing w:line="240" w:lineRule="auto"/>
              <w:jc w:val="right"/>
              <w:rPr>
                <w:lang w:eastAsia="en-GB"/>
              </w:rPr>
            </w:pPr>
            <w:r w:rsidRPr="00950469">
              <w:rPr>
                <w:lang w:eastAsia="en-GB"/>
              </w:rPr>
              <w:t>34.4</w:t>
            </w:r>
          </w:p>
        </w:tc>
      </w:tr>
      <w:tr w:rsidR="00324D28" w:rsidRPr="00950469" w14:paraId="1556C1D6" w14:textId="77777777" w:rsidTr="004E4E25">
        <w:trPr>
          <w:trHeight w:val="255"/>
        </w:trPr>
        <w:tc>
          <w:tcPr>
            <w:tcW w:w="1040" w:type="dxa"/>
            <w:tcBorders>
              <w:top w:val="nil"/>
              <w:left w:val="nil"/>
              <w:bottom w:val="nil"/>
              <w:right w:val="nil"/>
            </w:tcBorders>
            <w:shd w:val="clear" w:color="auto" w:fill="auto"/>
            <w:noWrap/>
            <w:vAlign w:val="bottom"/>
          </w:tcPr>
          <w:p w14:paraId="303FF49A" w14:textId="77777777" w:rsidR="00324D28" w:rsidRPr="00950469" w:rsidRDefault="00324D28" w:rsidP="004E4E25">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2097813A"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F455A45" w14:textId="77777777" w:rsidR="00324D28" w:rsidRPr="00950469" w:rsidRDefault="00324D28" w:rsidP="004E4E25">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52A4FEDA" w14:textId="77777777" w:rsidR="00324D28" w:rsidRPr="00950469" w:rsidRDefault="00324D28" w:rsidP="004E4E25">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1ED1DFB8" w14:textId="77777777" w:rsidR="00324D28" w:rsidRPr="00950469" w:rsidRDefault="00324D28" w:rsidP="004E4E25">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7480463F" w14:textId="77777777" w:rsidR="00324D28" w:rsidRPr="00950469" w:rsidRDefault="00324D28" w:rsidP="004E4E25">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7813C5C3" w14:textId="77777777" w:rsidR="00324D28" w:rsidRPr="00950469" w:rsidRDefault="00324D28" w:rsidP="004E4E25">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996B2D1" w14:textId="77777777" w:rsidR="00324D28" w:rsidRPr="00950469" w:rsidRDefault="00324D28" w:rsidP="004E4E25">
            <w:pPr>
              <w:suppressAutoHyphens w:val="0"/>
              <w:spacing w:line="240" w:lineRule="auto"/>
              <w:jc w:val="right"/>
              <w:rPr>
                <w:lang w:eastAsia="en-GB"/>
              </w:rPr>
            </w:pPr>
            <w:r w:rsidRPr="00950469">
              <w:rPr>
                <w:lang w:eastAsia="en-GB"/>
              </w:rPr>
              <w:t>34.1</w:t>
            </w:r>
          </w:p>
        </w:tc>
      </w:tr>
      <w:tr w:rsidR="00324D28" w:rsidRPr="00950469" w14:paraId="1D4724BC" w14:textId="77777777" w:rsidTr="004E4E25">
        <w:trPr>
          <w:trHeight w:val="255"/>
        </w:trPr>
        <w:tc>
          <w:tcPr>
            <w:tcW w:w="1040" w:type="dxa"/>
            <w:tcBorders>
              <w:top w:val="nil"/>
              <w:left w:val="nil"/>
              <w:bottom w:val="nil"/>
              <w:right w:val="nil"/>
            </w:tcBorders>
            <w:shd w:val="clear" w:color="auto" w:fill="auto"/>
            <w:noWrap/>
            <w:vAlign w:val="bottom"/>
          </w:tcPr>
          <w:p w14:paraId="3C56F447" w14:textId="77777777" w:rsidR="00324D28" w:rsidRPr="00950469" w:rsidRDefault="00324D28" w:rsidP="004E4E25">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6EE610D8" w14:textId="77777777" w:rsidR="00324D28" w:rsidRPr="00950469" w:rsidRDefault="00324D28" w:rsidP="004E4E25">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0B21327F" w14:textId="77777777" w:rsidR="00324D28" w:rsidRPr="00950469" w:rsidRDefault="00324D28" w:rsidP="004E4E25">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39AE7B7" w14:textId="77777777" w:rsidR="00324D28" w:rsidRPr="00950469" w:rsidRDefault="00324D28" w:rsidP="004E4E25">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38B80616" w14:textId="77777777" w:rsidR="00324D28" w:rsidRPr="00950469" w:rsidRDefault="00324D28" w:rsidP="004E4E25">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6CE5316"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34562558" w14:textId="77777777" w:rsidR="00324D28" w:rsidRPr="00950469" w:rsidRDefault="00324D28" w:rsidP="004E4E25">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7E37D34" w14:textId="77777777" w:rsidR="00324D28" w:rsidRPr="00950469" w:rsidRDefault="00324D28" w:rsidP="004E4E25">
            <w:pPr>
              <w:suppressAutoHyphens w:val="0"/>
              <w:spacing w:line="240" w:lineRule="auto"/>
              <w:jc w:val="right"/>
              <w:rPr>
                <w:lang w:eastAsia="en-GB"/>
              </w:rPr>
            </w:pPr>
            <w:r w:rsidRPr="00950469">
              <w:rPr>
                <w:lang w:eastAsia="en-GB"/>
              </w:rPr>
              <w:t>33.9</w:t>
            </w:r>
          </w:p>
        </w:tc>
      </w:tr>
      <w:tr w:rsidR="00324D28" w:rsidRPr="00950469" w14:paraId="7FE04127" w14:textId="77777777" w:rsidTr="004E4E25">
        <w:trPr>
          <w:trHeight w:val="255"/>
        </w:trPr>
        <w:tc>
          <w:tcPr>
            <w:tcW w:w="1040" w:type="dxa"/>
            <w:tcBorders>
              <w:top w:val="nil"/>
              <w:left w:val="nil"/>
              <w:bottom w:val="nil"/>
              <w:right w:val="nil"/>
            </w:tcBorders>
            <w:shd w:val="clear" w:color="auto" w:fill="auto"/>
            <w:noWrap/>
            <w:vAlign w:val="bottom"/>
          </w:tcPr>
          <w:p w14:paraId="4D5908E7" w14:textId="77777777" w:rsidR="00324D28" w:rsidRPr="00950469" w:rsidRDefault="00324D28" w:rsidP="004E4E25">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6BB76021"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74EFC680" w14:textId="77777777" w:rsidR="00324D28" w:rsidRPr="00950469" w:rsidRDefault="00324D28" w:rsidP="004E4E25">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2D9F07B9" w14:textId="77777777" w:rsidR="00324D28" w:rsidRPr="00950469" w:rsidRDefault="00324D28" w:rsidP="004E4E25">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48F81B59" w14:textId="77777777" w:rsidR="00324D28" w:rsidRPr="00950469" w:rsidRDefault="00324D28" w:rsidP="004E4E25">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13E08AF" w14:textId="77777777" w:rsidR="00324D28" w:rsidRPr="00950469" w:rsidRDefault="00324D28" w:rsidP="004E4E25">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73E01C3B" w14:textId="77777777" w:rsidR="00324D28" w:rsidRPr="00950469" w:rsidRDefault="00324D28" w:rsidP="004E4E25">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77A7EA9B" w14:textId="77777777" w:rsidR="00324D28" w:rsidRPr="00950469" w:rsidRDefault="00324D28" w:rsidP="004E4E25">
            <w:pPr>
              <w:suppressAutoHyphens w:val="0"/>
              <w:spacing w:line="240" w:lineRule="auto"/>
              <w:jc w:val="right"/>
              <w:rPr>
                <w:lang w:eastAsia="en-GB"/>
              </w:rPr>
            </w:pPr>
            <w:r w:rsidRPr="00950469">
              <w:rPr>
                <w:lang w:eastAsia="en-GB"/>
              </w:rPr>
              <w:t>33.6</w:t>
            </w:r>
          </w:p>
        </w:tc>
      </w:tr>
      <w:tr w:rsidR="00324D28" w:rsidRPr="00950469" w14:paraId="7C12C0D5" w14:textId="77777777" w:rsidTr="004E4E25">
        <w:trPr>
          <w:trHeight w:val="255"/>
        </w:trPr>
        <w:tc>
          <w:tcPr>
            <w:tcW w:w="1040" w:type="dxa"/>
            <w:tcBorders>
              <w:top w:val="nil"/>
              <w:left w:val="nil"/>
              <w:bottom w:val="nil"/>
              <w:right w:val="nil"/>
            </w:tcBorders>
            <w:shd w:val="clear" w:color="auto" w:fill="auto"/>
            <w:noWrap/>
            <w:vAlign w:val="bottom"/>
          </w:tcPr>
          <w:p w14:paraId="59307751" w14:textId="77777777" w:rsidR="00324D28" w:rsidRPr="00950469" w:rsidRDefault="00324D28" w:rsidP="004E4E25">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35E4BE6"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4392787E" w14:textId="77777777" w:rsidR="00324D28" w:rsidRPr="00950469" w:rsidRDefault="00324D28" w:rsidP="004E4E25">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65254D9E"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631F8A0D" w14:textId="77777777" w:rsidR="00324D28" w:rsidRPr="00950469" w:rsidRDefault="00324D28" w:rsidP="004E4E25">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4C0004E4"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7C87572" w14:textId="77777777" w:rsidR="00324D28" w:rsidRPr="00950469" w:rsidRDefault="00324D28" w:rsidP="004E4E25">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04E6F5B" w14:textId="77777777" w:rsidR="00324D28" w:rsidRPr="00950469" w:rsidRDefault="00324D28" w:rsidP="004E4E25">
            <w:pPr>
              <w:suppressAutoHyphens w:val="0"/>
              <w:spacing w:line="240" w:lineRule="auto"/>
              <w:jc w:val="right"/>
              <w:rPr>
                <w:lang w:eastAsia="en-GB"/>
              </w:rPr>
            </w:pPr>
            <w:r w:rsidRPr="00950469">
              <w:rPr>
                <w:lang w:eastAsia="en-GB"/>
              </w:rPr>
              <w:t>33.3</w:t>
            </w:r>
          </w:p>
        </w:tc>
      </w:tr>
      <w:tr w:rsidR="00324D28" w:rsidRPr="00950469" w14:paraId="174D3887" w14:textId="77777777" w:rsidTr="004E4E25">
        <w:trPr>
          <w:trHeight w:val="255"/>
        </w:trPr>
        <w:tc>
          <w:tcPr>
            <w:tcW w:w="1040" w:type="dxa"/>
            <w:tcBorders>
              <w:top w:val="nil"/>
              <w:left w:val="nil"/>
              <w:bottom w:val="nil"/>
              <w:right w:val="nil"/>
            </w:tcBorders>
            <w:shd w:val="clear" w:color="auto" w:fill="auto"/>
            <w:noWrap/>
            <w:vAlign w:val="bottom"/>
          </w:tcPr>
          <w:p w14:paraId="767CB638" w14:textId="77777777" w:rsidR="00324D28" w:rsidRPr="00950469" w:rsidRDefault="00324D28" w:rsidP="004E4E25">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9677283" w14:textId="77777777" w:rsidR="00324D28" w:rsidRPr="00950469" w:rsidRDefault="00324D28" w:rsidP="004E4E25">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00A0E249" w14:textId="77777777" w:rsidR="00324D28" w:rsidRPr="00950469" w:rsidRDefault="00324D28" w:rsidP="004E4E25">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715C411"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90F86D5" w14:textId="77777777" w:rsidR="00324D28" w:rsidRPr="00950469" w:rsidRDefault="00324D28" w:rsidP="004E4E25">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3B489B2"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0135639"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0DF730C" w14:textId="77777777" w:rsidR="00324D28" w:rsidRPr="00950469" w:rsidRDefault="00324D28" w:rsidP="004E4E25">
            <w:pPr>
              <w:suppressAutoHyphens w:val="0"/>
              <w:spacing w:line="240" w:lineRule="auto"/>
              <w:jc w:val="right"/>
              <w:rPr>
                <w:lang w:eastAsia="en-GB"/>
              </w:rPr>
            </w:pPr>
            <w:r w:rsidRPr="00950469">
              <w:rPr>
                <w:lang w:eastAsia="en-GB"/>
              </w:rPr>
              <w:t>33.0</w:t>
            </w:r>
          </w:p>
        </w:tc>
      </w:tr>
      <w:tr w:rsidR="00324D28" w:rsidRPr="00950469" w14:paraId="78F2495C" w14:textId="77777777" w:rsidTr="004E4E25">
        <w:trPr>
          <w:trHeight w:val="255"/>
        </w:trPr>
        <w:tc>
          <w:tcPr>
            <w:tcW w:w="1040" w:type="dxa"/>
            <w:tcBorders>
              <w:top w:val="nil"/>
              <w:left w:val="nil"/>
              <w:bottom w:val="nil"/>
              <w:right w:val="nil"/>
            </w:tcBorders>
            <w:shd w:val="clear" w:color="auto" w:fill="auto"/>
            <w:noWrap/>
            <w:vAlign w:val="bottom"/>
          </w:tcPr>
          <w:p w14:paraId="087E57C6" w14:textId="77777777" w:rsidR="00324D28" w:rsidRPr="00950469" w:rsidRDefault="00324D28" w:rsidP="004E4E25">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71F9FCB5" w14:textId="77777777" w:rsidR="00324D28" w:rsidRPr="00950469" w:rsidRDefault="00324D28" w:rsidP="004E4E25">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E609D7B" w14:textId="77777777" w:rsidR="00324D28" w:rsidRPr="00950469" w:rsidRDefault="00324D28" w:rsidP="004E4E25">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7B8628C2" w14:textId="77777777" w:rsidR="00324D28" w:rsidRPr="00950469" w:rsidRDefault="00324D28" w:rsidP="004E4E25">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4D699B4" w14:textId="77777777" w:rsidR="00324D28" w:rsidRPr="00950469" w:rsidRDefault="00324D28" w:rsidP="004E4E25">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17D378B7" w14:textId="77777777" w:rsidR="00324D28" w:rsidRPr="00950469" w:rsidRDefault="00324D28" w:rsidP="004E4E25">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26CAD4A8" w14:textId="77777777" w:rsidR="00324D28" w:rsidRPr="00950469" w:rsidRDefault="00324D28" w:rsidP="004E4E25">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E4CF225" w14:textId="77777777" w:rsidR="00324D28" w:rsidRPr="00950469" w:rsidRDefault="00324D28" w:rsidP="004E4E25">
            <w:pPr>
              <w:suppressAutoHyphens w:val="0"/>
              <w:spacing w:line="240" w:lineRule="auto"/>
              <w:jc w:val="right"/>
              <w:rPr>
                <w:lang w:eastAsia="en-GB"/>
              </w:rPr>
            </w:pPr>
            <w:r w:rsidRPr="00950469">
              <w:rPr>
                <w:lang w:eastAsia="en-GB"/>
              </w:rPr>
              <w:t>32.7</w:t>
            </w:r>
          </w:p>
        </w:tc>
      </w:tr>
      <w:tr w:rsidR="00324D28" w:rsidRPr="00950469" w14:paraId="0E779A7A" w14:textId="77777777" w:rsidTr="004E4E25">
        <w:trPr>
          <w:trHeight w:val="255"/>
        </w:trPr>
        <w:tc>
          <w:tcPr>
            <w:tcW w:w="1040" w:type="dxa"/>
            <w:tcBorders>
              <w:top w:val="nil"/>
              <w:left w:val="nil"/>
              <w:bottom w:val="nil"/>
              <w:right w:val="nil"/>
            </w:tcBorders>
            <w:shd w:val="clear" w:color="auto" w:fill="auto"/>
            <w:noWrap/>
            <w:vAlign w:val="bottom"/>
          </w:tcPr>
          <w:p w14:paraId="01F5390D"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379A471E" w14:textId="77777777" w:rsidR="00324D28" w:rsidRPr="00950469" w:rsidRDefault="00324D28" w:rsidP="004E4E25">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34A727DD" w14:textId="77777777" w:rsidR="00324D28" w:rsidRPr="00950469" w:rsidRDefault="00324D28" w:rsidP="004E4E25">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0BB10B3A" w14:textId="77777777" w:rsidR="00324D28" w:rsidRPr="00950469" w:rsidRDefault="00324D28" w:rsidP="004E4E25">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22085D8E" w14:textId="77777777" w:rsidR="00324D28" w:rsidRPr="00950469" w:rsidRDefault="00324D28" w:rsidP="004E4E25">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5F9CDE1" w14:textId="77777777" w:rsidR="00324D28" w:rsidRPr="00950469" w:rsidRDefault="00324D28" w:rsidP="004E4E25">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4B5BFA8B" w14:textId="77777777" w:rsidR="00324D28" w:rsidRPr="00950469" w:rsidRDefault="00324D28" w:rsidP="004E4E25">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22A77D1E" w14:textId="77777777" w:rsidR="00324D28" w:rsidRPr="00950469" w:rsidRDefault="00324D28" w:rsidP="004E4E25">
            <w:pPr>
              <w:suppressAutoHyphens w:val="0"/>
              <w:spacing w:line="240" w:lineRule="auto"/>
              <w:jc w:val="right"/>
              <w:rPr>
                <w:lang w:eastAsia="en-GB"/>
              </w:rPr>
            </w:pPr>
            <w:r w:rsidRPr="00950469">
              <w:rPr>
                <w:lang w:eastAsia="en-GB"/>
              </w:rPr>
              <w:t>32.3</w:t>
            </w:r>
          </w:p>
        </w:tc>
      </w:tr>
      <w:tr w:rsidR="00324D28" w:rsidRPr="00950469" w14:paraId="30397437" w14:textId="77777777" w:rsidTr="004E4E25">
        <w:trPr>
          <w:trHeight w:val="255"/>
        </w:trPr>
        <w:tc>
          <w:tcPr>
            <w:tcW w:w="1040" w:type="dxa"/>
            <w:tcBorders>
              <w:top w:val="nil"/>
              <w:left w:val="nil"/>
              <w:bottom w:val="nil"/>
              <w:right w:val="nil"/>
            </w:tcBorders>
            <w:shd w:val="clear" w:color="auto" w:fill="auto"/>
            <w:noWrap/>
            <w:vAlign w:val="bottom"/>
          </w:tcPr>
          <w:p w14:paraId="1D6E051A" w14:textId="77777777" w:rsidR="00324D28" w:rsidRPr="00950469" w:rsidRDefault="00324D28" w:rsidP="004E4E25">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20C67490" w14:textId="77777777" w:rsidR="00324D28" w:rsidRPr="00950469" w:rsidRDefault="00324D28" w:rsidP="004E4E25">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7872820A" w14:textId="77777777" w:rsidR="00324D28" w:rsidRPr="00950469" w:rsidRDefault="00324D28" w:rsidP="004E4E25">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5BF3AFA5" w14:textId="77777777" w:rsidR="00324D28" w:rsidRPr="00950469" w:rsidRDefault="00324D28" w:rsidP="004E4E25">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2EA62A14" w14:textId="77777777" w:rsidR="00324D28" w:rsidRPr="00950469" w:rsidRDefault="00324D28" w:rsidP="004E4E25">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37A912A3" w14:textId="77777777" w:rsidR="00324D28" w:rsidRPr="00950469" w:rsidRDefault="00324D28" w:rsidP="004E4E25">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C3CDB18" w14:textId="77777777" w:rsidR="00324D28" w:rsidRPr="00950469" w:rsidRDefault="00324D28" w:rsidP="004E4E25">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AE066D" w14:textId="77777777" w:rsidR="00324D28" w:rsidRPr="00950469" w:rsidRDefault="00324D28" w:rsidP="004E4E25">
            <w:pPr>
              <w:suppressAutoHyphens w:val="0"/>
              <w:spacing w:line="240" w:lineRule="auto"/>
              <w:jc w:val="right"/>
              <w:rPr>
                <w:lang w:eastAsia="en-GB"/>
              </w:rPr>
            </w:pPr>
            <w:r w:rsidRPr="00950469">
              <w:rPr>
                <w:lang w:eastAsia="en-GB"/>
              </w:rPr>
              <w:t>31.9</w:t>
            </w:r>
          </w:p>
        </w:tc>
      </w:tr>
      <w:tr w:rsidR="00324D28" w:rsidRPr="00950469" w14:paraId="7ECB2AAF" w14:textId="77777777" w:rsidTr="004E4E25">
        <w:trPr>
          <w:trHeight w:val="255"/>
        </w:trPr>
        <w:tc>
          <w:tcPr>
            <w:tcW w:w="1040" w:type="dxa"/>
            <w:tcBorders>
              <w:top w:val="nil"/>
              <w:left w:val="nil"/>
              <w:bottom w:val="nil"/>
              <w:right w:val="nil"/>
            </w:tcBorders>
            <w:shd w:val="clear" w:color="auto" w:fill="auto"/>
            <w:noWrap/>
            <w:vAlign w:val="bottom"/>
          </w:tcPr>
          <w:p w14:paraId="272C3C1F"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70B3871" w14:textId="77777777" w:rsidR="00324D28" w:rsidRPr="00950469" w:rsidRDefault="00324D28" w:rsidP="004E4E25">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34813652" w14:textId="77777777" w:rsidR="00324D28" w:rsidRPr="00950469" w:rsidRDefault="00324D28" w:rsidP="004E4E25">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C0DB783"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546009F" w14:textId="77777777" w:rsidR="00324D28" w:rsidRPr="00950469" w:rsidRDefault="00324D28" w:rsidP="004E4E25">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39929A0C" w14:textId="77777777" w:rsidR="00324D28" w:rsidRPr="00950469" w:rsidRDefault="00324D28" w:rsidP="004E4E25">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482C805F"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6E459753" w14:textId="77777777" w:rsidR="00324D28" w:rsidRPr="00950469" w:rsidRDefault="00324D28" w:rsidP="004E4E25">
            <w:pPr>
              <w:suppressAutoHyphens w:val="0"/>
              <w:spacing w:line="240" w:lineRule="auto"/>
              <w:jc w:val="right"/>
              <w:rPr>
                <w:lang w:eastAsia="en-GB"/>
              </w:rPr>
            </w:pPr>
            <w:r w:rsidRPr="00950469">
              <w:rPr>
                <w:lang w:eastAsia="en-GB"/>
              </w:rPr>
              <w:t>31.5</w:t>
            </w:r>
          </w:p>
        </w:tc>
      </w:tr>
      <w:tr w:rsidR="00324D28" w:rsidRPr="00950469" w14:paraId="215D7B8E" w14:textId="77777777" w:rsidTr="004E4E25">
        <w:trPr>
          <w:trHeight w:val="255"/>
        </w:trPr>
        <w:tc>
          <w:tcPr>
            <w:tcW w:w="1040" w:type="dxa"/>
            <w:tcBorders>
              <w:top w:val="nil"/>
              <w:left w:val="nil"/>
              <w:bottom w:val="nil"/>
              <w:right w:val="nil"/>
            </w:tcBorders>
            <w:shd w:val="clear" w:color="auto" w:fill="auto"/>
            <w:noWrap/>
            <w:vAlign w:val="bottom"/>
          </w:tcPr>
          <w:p w14:paraId="53316C31" w14:textId="77777777" w:rsidR="00324D28" w:rsidRPr="00950469" w:rsidRDefault="00324D28" w:rsidP="004E4E25">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2A106DF1" w14:textId="77777777" w:rsidR="00324D28" w:rsidRPr="00950469" w:rsidRDefault="00324D28" w:rsidP="004E4E25">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53567DBB" w14:textId="77777777" w:rsidR="00324D28" w:rsidRPr="00950469" w:rsidRDefault="00324D28" w:rsidP="004E4E25">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38225E34" w14:textId="77777777" w:rsidR="00324D28" w:rsidRPr="00950469" w:rsidRDefault="00324D28" w:rsidP="004E4E25">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1984C09E" w14:textId="77777777" w:rsidR="00324D28" w:rsidRPr="00950469" w:rsidRDefault="00324D28" w:rsidP="004E4E25">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14DE2B11"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2A26F176" w14:textId="77777777" w:rsidR="00324D28" w:rsidRPr="00950469" w:rsidRDefault="00324D28" w:rsidP="004E4E25">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3309FDE1" w14:textId="77777777" w:rsidR="00324D28" w:rsidRPr="00950469" w:rsidRDefault="00324D28" w:rsidP="004E4E25">
            <w:pPr>
              <w:suppressAutoHyphens w:val="0"/>
              <w:spacing w:line="240" w:lineRule="auto"/>
              <w:jc w:val="right"/>
              <w:rPr>
                <w:lang w:eastAsia="en-GB"/>
              </w:rPr>
            </w:pPr>
            <w:r w:rsidRPr="00950469">
              <w:rPr>
                <w:lang w:eastAsia="en-GB"/>
              </w:rPr>
              <w:t>31.0</w:t>
            </w:r>
          </w:p>
        </w:tc>
      </w:tr>
      <w:tr w:rsidR="00324D28" w:rsidRPr="00950469" w14:paraId="29BD1DEC" w14:textId="77777777" w:rsidTr="004E4E25">
        <w:trPr>
          <w:trHeight w:val="255"/>
        </w:trPr>
        <w:tc>
          <w:tcPr>
            <w:tcW w:w="1040" w:type="dxa"/>
            <w:tcBorders>
              <w:top w:val="nil"/>
              <w:left w:val="nil"/>
              <w:bottom w:val="nil"/>
              <w:right w:val="nil"/>
            </w:tcBorders>
            <w:shd w:val="clear" w:color="auto" w:fill="auto"/>
            <w:noWrap/>
            <w:vAlign w:val="bottom"/>
          </w:tcPr>
          <w:p w14:paraId="1A59AFC2" w14:textId="77777777" w:rsidR="00324D28" w:rsidRPr="00950469" w:rsidRDefault="00324D28" w:rsidP="004E4E25">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7DB86FA7" w14:textId="77777777" w:rsidR="00324D28" w:rsidRPr="00950469" w:rsidRDefault="00324D28" w:rsidP="004E4E25">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27A05321" w14:textId="77777777" w:rsidR="00324D28" w:rsidRPr="00950469" w:rsidRDefault="00324D28" w:rsidP="004E4E25">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CA1DD66" w14:textId="77777777" w:rsidR="00324D28" w:rsidRPr="00950469" w:rsidRDefault="00324D28" w:rsidP="004E4E25">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78B765AC" w14:textId="77777777" w:rsidR="00324D28" w:rsidRPr="00950469" w:rsidRDefault="00324D28" w:rsidP="004E4E25">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EC46C99" w14:textId="77777777" w:rsidR="00324D28" w:rsidRPr="00950469" w:rsidRDefault="00324D28" w:rsidP="004E4E25">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4086FFD3" w14:textId="77777777" w:rsidR="00324D28" w:rsidRPr="00950469" w:rsidRDefault="00324D28" w:rsidP="004E4E25">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6111E1E" w14:textId="77777777" w:rsidR="00324D28" w:rsidRPr="00950469" w:rsidRDefault="00324D28" w:rsidP="004E4E25">
            <w:pPr>
              <w:suppressAutoHyphens w:val="0"/>
              <w:spacing w:line="240" w:lineRule="auto"/>
              <w:jc w:val="right"/>
              <w:rPr>
                <w:lang w:eastAsia="en-GB"/>
              </w:rPr>
            </w:pPr>
            <w:r w:rsidRPr="00950469">
              <w:rPr>
                <w:lang w:eastAsia="en-GB"/>
              </w:rPr>
              <w:t>30.6</w:t>
            </w:r>
          </w:p>
        </w:tc>
      </w:tr>
      <w:tr w:rsidR="00324D28" w:rsidRPr="00950469" w14:paraId="71827E4D" w14:textId="77777777" w:rsidTr="004E4E25">
        <w:trPr>
          <w:trHeight w:val="255"/>
        </w:trPr>
        <w:tc>
          <w:tcPr>
            <w:tcW w:w="1040" w:type="dxa"/>
            <w:tcBorders>
              <w:top w:val="nil"/>
              <w:left w:val="nil"/>
              <w:bottom w:val="nil"/>
              <w:right w:val="nil"/>
            </w:tcBorders>
            <w:shd w:val="clear" w:color="auto" w:fill="auto"/>
            <w:noWrap/>
            <w:vAlign w:val="bottom"/>
          </w:tcPr>
          <w:p w14:paraId="5731A2FA" w14:textId="77777777" w:rsidR="00324D28" w:rsidRPr="00950469" w:rsidRDefault="00324D28" w:rsidP="004E4E25">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26462C29" w14:textId="77777777" w:rsidR="00324D28" w:rsidRPr="00950469" w:rsidRDefault="00324D28" w:rsidP="004E4E25">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6D18E47A" w14:textId="77777777" w:rsidR="00324D28" w:rsidRPr="00950469" w:rsidRDefault="00324D28" w:rsidP="004E4E25">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6F021660" w14:textId="77777777" w:rsidR="00324D28" w:rsidRPr="00950469" w:rsidRDefault="00324D28" w:rsidP="004E4E25">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E215D08" w14:textId="77777777" w:rsidR="00324D28" w:rsidRPr="00950469" w:rsidRDefault="00324D28" w:rsidP="004E4E25">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20FAD500" w14:textId="77777777" w:rsidR="00324D28" w:rsidRPr="00950469" w:rsidRDefault="00324D28" w:rsidP="004E4E25">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51CA135A" w14:textId="77777777" w:rsidR="00324D28" w:rsidRPr="00950469" w:rsidRDefault="00324D28" w:rsidP="004E4E25">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50553FEE" w14:textId="77777777" w:rsidR="00324D28" w:rsidRPr="00950469" w:rsidRDefault="00324D28" w:rsidP="004E4E25">
            <w:pPr>
              <w:suppressAutoHyphens w:val="0"/>
              <w:spacing w:line="240" w:lineRule="auto"/>
              <w:jc w:val="right"/>
              <w:rPr>
                <w:lang w:eastAsia="en-GB"/>
              </w:rPr>
            </w:pPr>
            <w:r w:rsidRPr="00950469">
              <w:rPr>
                <w:lang w:eastAsia="en-GB"/>
              </w:rPr>
              <w:t>30.2</w:t>
            </w:r>
          </w:p>
        </w:tc>
      </w:tr>
      <w:tr w:rsidR="00324D28" w:rsidRPr="00950469" w14:paraId="696E008D" w14:textId="77777777" w:rsidTr="004E4E25">
        <w:trPr>
          <w:trHeight w:val="255"/>
        </w:trPr>
        <w:tc>
          <w:tcPr>
            <w:tcW w:w="1040" w:type="dxa"/>
            <w:tcBorders>
              <w:top w:val="nil"/>
              <w:left w:val="nil"/>
              <w:bottom w:val="nil"/>
              <w:right w:val="nil"/>
            </w:tcBorders>
            <w:shd w:val="clear" w:color="auto" w:fill="auto"/>
            <w:noWrap/>
            <w:vAlign w:val="bottom"/>
          </w:tcPr>
          <w:p w14:paraId="36343EF1" w14:textId="77777777" w:rsidR="00324D28" w:rsidRPr="00950469" w:rsidRDefault="00324D28" w:rsidP="004E4E25">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0D5F7DD8" w14:textId="77777777" w:rsidR="00324D28" w:rsidRPr="00950469" w:rsidRDefault="00324D28" w:rsidP="004E4E25">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236B763A" w14:textId="77777777" w:rsidR="00324D28" w:rsidRPr="00950469" w:rsidRDefault="00324D28" w:rsidP="004E4E25">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CA34FBB" w14:textId="77777777" w:rsidR="00324D28" w:rsidRPr="00950469" w:rsidRDefault="00324D28" w:rsidP="004E4E25">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5036AFC5" w14:textId="77777777" w:rsidR="00324D28" w:rsidRPr="00950469" w:rsidRDefault="00324D28" w:rsidP="004E4E25">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D01F5B3" w14:textId="77777777" w:rsidR="00324D28" w:rsidRPr="00950469" w:rsidRDefault="00324D28" w:rsidP="004E4E25">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2F3BCBC4" w14:textId="77777777" w:rsidR="00324D28" w:rsidRPr="00950469" w:rsidRDefault="00324D28" w:rsidP="004E4E25">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2404DBB9" w14:textId="77777777" w:rsidR="00324D28" w:rsidRPr="00950469" w:rsidRDefault="00324D28" w:rsidP="004E4E25">
            <w:pPr>
              <w:suppressAutoHyphens w:val="0"/>
              <w:spacing w:line="240" w:lineRule="auto"/>
              <w:jc w:val="right"/>
              <w:rPr>
                <w:lang w:eastAsia="en-GB"/>
              </w:rPr>
            </w:pPr>
            <w:r w:rsidRPr="00950469">
              <w:rPr>
                <w:lang w:eastAsia="en-GB"/>
              </w:rPr>
              <w:t>29.7</w:t>
            </w:r>
          </w:p>
        </w:tc>
      </w:tr>
      <w:tr w:rsidR="00324D28" w:rsidRPr="00950469" w14:paraId="0EB85250" w14:textId="77777777" w:rsidTr="004E4E25">
        <w:trPr>
          <w:trHeight w:val="255"/>
        </w:trPr>
        <w:tc>
          <w:tcPr>
            <w:tcW w:w="1040" w:type="dxa"/>
            <w:tcBorders>
              <w:top w:val="nil"/>
              <w:left w:val="nil"/>
              <w:bottom w:val="nil"/>
              <w:right w:val="nil"/>
            </w:tcBorders>
            <w:shd w:val="clear" w:color="auto" w:fill="auto"/>
            <w:noWrap/>
            <w:vAlign w:val="bottom"/>
          </w:tcPr>
          <w:p w14:paraId="3C1811D7" w14:textId="77777777" w:rsidR="00324D28" w:rsidRPr="00950469" w:rsidRDefault="00324D28" w:rsidP="004E4E25">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02713F2C"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D913B33" w14:textId="77777777" w:rsidR="00324D28" w:rsidRPr="00950469" w:rsidRDefault="00324D28" w:rsidP="004E4E25">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5798E08E" w14:textId="77777777" w:rsidR="00324D28" w:rsidRPr="00950469" w:rsidRDefault="00324D28" w:rsidP="004E4E25">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EEB8DF1"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4DB10EAC"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1C8CB833" w14:textId="77777777" w:rsidR="00324D28" w:rsidRPr="00950469" w:rsidRDefault="00324D28" w:rsidP="004E4E25">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5D833C97" w14:textId="77777777" w:rsidR="00324D28" w:rsidRPr="00950469" w:rsidRDefault="00324D28" w:rsidP="004E4E25">
            <w:pPr>
              <w:suppressAutoHyphens w:val="0"/>
              <w:spacing w:line="240" w:lineRule="auto"/>
              <w:jc w:val="right"/>
              <w:rPr>
                <w:lang w:eastAsia="en-GB"/>
              </w:rPr>
            </w:pPr>
            <w:r w:rsidRPr="00950469">
              <w:rPr>
                <w:lang w:eastAsia="en-GB"/>
              </w:rPr>
              <w:t>29.1</w:t>
            </w:r>
          </w:p>
        </w:tc>
      </w:tr>
      <w:tr w:rsidR="00324D28" w:rsidRPr="00950469" w14:paraId="77B39A2F" w14:textId="77777777" w:rsidTr="004E4E25">
        <w:trPr>
          <w:trHeight w:val="255"/>
        </w:trPr>
        <w:tc>
          <w:tcPr>
            <w:tcW w:w="1040" w:type="dxa"/>
            <w:tcBorders>
              <w:top w:val="nil"/>
              <w:left w:val="nil"/>
              <w:bottom w:val="nil"/>
              <w:right w:val="nil"/>
            </w:tcBorders>
            <w:shd w:val="clear" w:color="auto" w:fill="auto"/>
            <w:noWrap/>
            <w:vAlign w:val="bottom"/>
          </w:tcPr>
          <w:p w14:paraId="503A784A" w14:textId="77777777" w:rsidR="00324D28" w:rsidRPr="00950469" w:rsidRDefault="00324D28" w:rsidP="004E4E25">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6E2595AF" w14:textId="77777777" w:rsidR="00324D28" w:rsidRPr="00950469" w:rsidRDefault="00324D28" w:rsidP="004E4E25">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32EC3C82" w14:textId="77777777" w:rsidR="00324D28" w:rsidRPr="00950469" w:rsidRDefault="00324D28" w:rsidP="004E4E25">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2BDA0A4A"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66C98229" w14:textId="77777777" w:rsidR="00324D28" w:rsidRPr="00950469" w:rsidRDefault="00324D28" w:rsidP="004E4E25">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5B935175"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3DA8EB4B" w14:textId="77777777" w:rsidR="00324D28" w:rsidRPr="00950469" w:rsidRDefault="00324D28" w:rsidP="004E4E25">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4576468" w14:textId="77777777" w:rsidR="00324D28" w:rsidRPr="00950469" w:rsidRDefault="00324D28" w:rsidP="004E4E25">
            <w:pPr>
              <w:suppressAutoHyphens w:val="0"/>
              <w:spacing w:line="240" w:lineRule="auto"/>
              <w:jc w:val="right"/>
              <w:rPr>
                <w:lang w:eastAsia="en-GB"/>
              </w:rPr>
            </w:pPr>
            <w:r w:rsidRPr="00950469">
              <w:rPr>
                <w:lang w:eastAsia="en-GB"/>
              </w:rPr>
              <w:t>28.4</w:t>
            </w:r>
          </w:p>
        </w:tc>
      </w:tr>
      <w:tr w:rsidR="00324D28" w:rsidRPr="00950469" w14:paraId="3EFBDBBD" w14:textId="77777777" w:rsidTr="004E4E25">
        <w:trPr>
          <w:trHeight w:val="255"/>
        </w:trPr>
        <w:tc>
          <w:tcPr>
            <w:tcW w:w="1040" w:type="dxa"/>
            <w:tcBorders>
              <w:top w:val="nil"/>
              <w:left w:val="nil"/>
              <w:bottom w:val="nil"/>
              <w:right w:val="nil"/>
            </w:tcBorders>
            <w:shd w:val="clear" w:color="auto" w:fill="auto"/>
            <w:noWrap/>
            <w:vAlign w:val="bottom"/>
          </w:tcPr>
          <w:p w14:paraId="402EE3F3" w14:textId="77777777" w:rsidR="00324D28" w:rsidRPr="00950469" w:rsidRDefault="00324D28" w:rsidP="004E4E25">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61EBCA40"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DBAE573" w14:textId="77777777" w:rsidR="00324D28" w:rsidRPr="00950469" w:rsidRDefault="00324D28" w:rsidP="004E4E25">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6012B57" w14:textId="77777777" w:rsidR="00324D28" w:rsidRPr="00950469" w:rsidRDefault="00324D28" w:rsidP="004E4E25">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5E89C26" w14:textId="77777777" w:rsidR="00324D28" w:rsidRPr="00950469" w:rsidRDefault="00324D28" w:rsidP="004E4E25">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7BB14E0"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F1CC2A0" w14:textId="77777777" w:rsidR="00324D28" w:rsidRPr="00950469" w:rsidRDefault="00324D28" w:rsidP="004E4E25">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5D632128" w14:textId="77777777" w:rsidR="00324D28" w:rsidRPr="00950469" w:rsidRDefault="00324D28" w:rsidP="004E4E25">
            <w:pPr>
              <w:suppressAutoHyphens w:val="0"/>
              <w:spacing w:line="240" w:lineRule="auto"/>
              <w:jc w:val="right"/>
              <w:rPr>
                <w:lang w:eastAsia="en-GB"/>
              </w:rPr>
            </w:pPr>
            <w:r w:rsidRPr="00950469">
              <w:rPr>
                <w:lang w:eastAsia="en-GB"/>
              </w:rPr>
              <w:t>27.6</w:t>
            </w:r>
          </w:p>
        </w:tc>
      </w:tr>
      <w:tr w:rsidR="00324D28" w:rsidRPr="00950469" w14:paraId="3715D079" w14:textId="77777777" w:rsidTr="004E4E25">
        <w:trPr>
          <w:trHeight w:val="255"/>
        </w:trPr>
        <w:tc>
          <w:tcPr>
            <w:tcW w:w="1040" w:type="dxa"/>
            <w:tcBorders>
              <w:top w:val="nil"/>
              <w:left w:val="nil"/>
              <w:bottom w:val="nil"/>
              <w:right w:val="nil"/>
            </w:tcBorders>
            <w:shd w:val="clear" w:color="auto" w:fill="auto"/>
            <w:noWrap/>
            <w:vAlign w:val="bottom"/>
          </w:tcPr>
          <w:p w14:paraId="5F29C430" w14:textId="77777777" w:rsidR="00324D28" w:rsidRPr="00950469" w:rsidRDefault="00324D28" w:rsidP="004E4E25">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6058602B"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396E3FB1" w14:textId="77777777" w:rsidR="00324D28" w:rsidRPr="00950469" w:rsidRDefault="00324D28" w:rsidP="004E4E25">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558E3C9F" w14:textId="77777777" w:rsidR="00324D28" w:rsidRPr="00950469" w:rsidRDefault="00324D28" w:rsidP="004E4E25">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CB87900" w14:textId="77777777" w:rsidR="00324D28" w:rsidRPr="00950469" w:rsidRDefault="00324D28" w:rsidP="004E4E25">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5C06DBA6" w14:textId="77777777" w:rsidR="00324D28" w:rsidRPr="00950469" w:rsidRDefault="00324D28" w:rsidP="004E4E25">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0E2569AA" w14:textId="77777777" w:rsidR="00324D28" w:rsidRPr="00950469" w:rsidRDefault="00324D28" w:rsidP="004E4E25">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C5369FC" w14:textId="77777777" w:rsidR="00324D28" w:rsidRPr="00950469" w:rsidRDefault="00324D28" w:rsidP="004E4E25">
            <w:pPr>
              <w:suppressAutoHyphens w:val="0"/>
              <w:spacing w:line="240" w:lineRule="auto"/>
              <w:jc w:val="right"/>
              <w:rPr>
                <w:lang w:eastAsia="en-GB"/>
              </w:rPr>
            </w:pPr>
            <w:r w:rsidRPr="00950469">
              <w:rPr>
                <w:lang w:eastAsia="en-GB"/>
              </w:rPr>
              <w:t>26.8</w:t>
            </w:r>
          </w:p>
        </w:tc>
      </w:tr>
      <w:tr w:rsidR="00324D28" w:rsidRPr="00950469" w14:paraId="0AB2908B" w14:textId="77777777" w:rsidTr="004E4E25">
        <w:trPr>
          <w:trHeight w:val="255"/>
        </w:trPr>
        <w:tc>
          <w:tcPr>
            <w:tcW w:w="1040" w:type="dxa"/>
            <w:tcBorders>
              <w:top w:val="nil"/>
              <w:left w:val="nil"/>
              <w:bottom w:val="nil"/>
              <w:right w:val="nil"/>
            </w:tcBorders>
            <w:shd w:val="clear" w:color="auto" w:fill="auto"/>
            <w:noWrap/>
            <w:vAlign w:val="bottom"/>
          </w:tcPr>
          <w:p w14:paraId="5AEB8952" w14:textId="77777777" w:rsidR="00324D28" w:rsidRPr="00950469" w:rsidRDefault="00324D28" w:rsidP="004E4E25">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1900070D" w14:textId="77777777" w:rsidR="00324D28" w:rsidRPr="00950469" w:rsidRDefault="00324D28" w:rsidP="004E4E25">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311B45A8" w14:textId="77777777" w:rsidR="00324D28" w:rsidRPr="00950469" w:rsidRDefault="00324D28" w:rsidP="004E4E25">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E4BFFE4" w14:textId="77777777" w:rsidR="00324D28" w:rsidRPr="00950469" w:rsidRDefault="00324D28" w:rsidP="004E4E25">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4A4C111" w14:textId="77777777" w:rsidR="00324D28" w:rsidRPr="00950469" w:rsidRDefault="00324D28" w:rsidP="004E4E25">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F8F9119" w14:textId="77777777" w:rsidR="00324D28" w:rsidRPr="00950469" w:rsidRDefault="00324D28" w:rsidP="004E4E25">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41BE69D0" w14:textId="77777777" w:rsidR="00324D28" w:rsidRPr="00950469" w:rsidRDefault="00324D28" w:rsidP="004E4E25">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40EE229C" w14:textId="77777777" w:rsidR="00324D28" w:rsidRPr="00950469" w:rsidRDefault="00324D28" w:rsidP="004E4E25">
            <w:pPr>
              <w:suppressAutoHyphens w:val="0"/>
              <w:spacing w:line="240" w:lineRule="auto"/>
              <w:jc w:val="right"/>
              <w:rPr>
                <w:lang w:eastAsia="en-GB"/>
              </w:rPr>
            </w:pPr>
            <w:r w:rsidRPr="00950469">
              <w:rPr>
                <w:lang w:eastAsia="en-GB"/>
              </w:rPr>
              <w:t>26.0</w:t>
            </w:r>
          </w:p>
        </w:tc>
      </w:tr>
      <w:tr w:rsidR="00324D28" w:rsidRPr="00950469" w14:paraId="026C4A64" w14:textId="77777777" w:rsidTr="004E4E25">
        <w:trPr>
          <w:trHeight w:val="255"/>
        </w:trPr>
        <w:tc>
          <w:tcPr>
            <w:tcW w:w="1040" w:type="dxa"/>
            <w:tcBorders>
              <w:top w:val="nil"/>
              <w:left w:val="nil"/>
              <w:bottom w:val="nil"/>
              <w:right w:val="nil"/>
            </w:tcBorders>
            <w:shd w:val="clear" w:color="auto" w:fill="auto"/>
            <w:noWrap/>
            <w:vAlign w:val="bottom"/>
          </w:tcPr>
          <w:p w14:paraId="7F5FDE1D" w14:textId="77777777" w:rsidR="00324D28" w:rsidRPr="00950469" w:rsidRDefault="00324D28" w:rsidP="004E4E25">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1BD8F287" w14:textId="77777777" w:rsidR="00324D28" w:rsidRPr="00950469" w:rsidRDefault="00324D28" w:rsidP="004E4E25">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6CDCDF69" w14:textId="77777777" w:rsidR="00324D28" w:rsidRPr="00950469" w:rsidRDefault="00324D28" w:rsidP="004E4E25">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073AC16" w14:textId="77777777" w:rsidR="00324D28" w:rsidRPr="00950469" w:rsidRDefault="00324D28" w:rsidP="004E4E25">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209DCC65" w14:textId="77777777" w:rsidR="00324D28" w:rsidRPr="00950469" w:rsidRDefault="00324D28" w:rsidP="004E4E25">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60B6F0AB" w14:textId="77777777" w:rsidR="00324D28" w:rsidRPr="00950469" w:rsidRDefault="00324D28" w:rsidP="004E4E25">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653BAFE1" w14:textId="77777777" w:rsidR="00324D28" w:rsidRPr="00950469" w:rsidRDefault="00324D28" w:rsidP="004E4E25">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3DD729D3" w14:textId="77777777" w:rsidR="00324D28" w:rsidRPr="00950469" w:rsidRDefault="00324D28" w:rsidP="004E4E25">
            <w:pPr>
              <w:suppressAutoHyphens w:val="0"/>
              <w:spacing w:line="240" w:lineRule="auto"/>
              <w:jc w:val="right"/>
              <w:rPr>
                <w:lang w:eastAsia="en-GB"/>
              </w:rPr>
            </w:pPr>
            <w:r w:rsidRPr="00950469">
              <w:rPr>
                <w:lang w:eastAsia="en-GB"/>
              </w:rPr>
              <w:t>25.1</w:t>
            </w:r>
          </w:p>
        </w:tc>
      </w:tr>
      <w:tr w:rsidR="00324D28" w:rsidRPr="00950469" w14:paraId="47668D63" w14:textId="77777777" w:rsidTr="004E4E25">
        <w:trPr>
          <w:trHeight w:val="255"/>
        </w:trPr>
        <w:tc>
          <w:tcPr>
            <w:tcW w:w="1040" w:type="dxa"/>
            <w:tcBorders>
              <w:top w:val="nil"/>
              <w:left w:val="nil"/>
              <w:bottom w:val="nil"/>
              <w:right w:val="nil"/>
            </w:tcBorders>
            <w:shd w:val="clear" w:color="auto" w:fill="auto"/>
            <w:noWrap/>
            <w:vAlign w:val="bottom"/>
          </w:tcPr>
          <w:p w14:paraId="0F6E7D6D" w14:textId="77777777" w:rsidR="00324D28" w:rsidRPr="00950469" w:rsidRDefault="00324D28" w:rsidP="004E4E25">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CE80B0"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92BB25C" w14:textId="77777777" w:rsidR="00324D28" w:rsidRPr="00950469" w:rsidRDefault="00324D28" w:rsidP="004E4E25">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C6645C4" w14:textId="77777777" w:rsidR="00324D28" w:rsidRPr="00950469" w:rsidRDefault="00324D28" w:rsidP="004E4E25">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5A8F61F1" w14:textId="77777777" w:rsidR="00324D28" w:rsidRPr="00950469" w:rsidRDefault="00324D28" w:rsidP="004E4E25">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9AD506A"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18F2C1A3" w14:textId="77777777" w:rsidR="00324D28" w:rsidRPr="00950469" w:rsidRDefault="00324D28" w:rsidP="004E4E25">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33FB3680" w14:textId="77777777" w:rsidR="00324D28" w:rsidRPr="00950469" w:rsidRDefault="00324D28" w:rsidP="004E4E25">
            <w:pPr>
              <w:suppressAutoHyphens w:val="0"/>
              <w:spacing w:line="240" w:lineRule="auto"/>
              <w:jc w:val="right"/>
              <w:rPr>
                <w:lang w:eastAsia="en-GB"/>
              </w:rPr>
            </w:pPr>
            <w:r w:rsidRPr="00950469">
              <w:rPr>
                <w:lang w:eastAsia="en-GB"/>
              </w:rPr>
              <w:t>24.2</w:t>
            </w:r>
          </w:p>
        </w:tc>
      </w:tr>
      <w:tr w:rsidR="00324D28" w:rsidRPr="00950469" w14:paraId="1F153AD9" w14:textId="77777777" w:rsidTr="004E4E25">
        <w:trPr>
          <w:trHeight w:val="255"/>
        </w:trPr>
        <w:tc>
          <w:tcPr>
            <w:tcW w:w="1040" w:type="dxa"/>
            <w:tcBorders>
              <w:top w:val="nil"/>
              <w:left w:val="nil"/>
              <w:bottom w:val="nil"/>
              <w:right w:val="nil"/>
            </w:tcBorders>
            <w:shd w:val="clear" w:color="auto" w:fill="auto"/>
            <w:noWrap/>
            <w:vAlign w:val="bottom"/>
          </w:tcPr>
          <w:p w14:paraId="444AF458" w14:textId="77777777" w:rsidR="00324D28" w:rsidRPr="00950469" w:rsidRDefault="00324D28" w:rsidP="004E4E25">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0A8CA498"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50931FC7" w14:textId="77777777" w:rsidR="00324D28" w:rsidRPr="00950469" w:rsidRDefault="00324D28" w:rsidP="004E4E25">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3736F6DA"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52A8CFB4" w14:textId="77777777" w:rsidR="00324D28" w:rsidRPr="00950469" w:rsidRDefault="00324D28" w:rsidP="004E4E25">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135034F" w14:textId="77777777" w:rsidR="00324D28" w:rsidRPr="00950469" w:rsidRDefault="00324D28" w:rsidP="004E4E25">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59CCBC26" w14:textId="77777777" w:rsidR="00324D28" w:rsidRPr="00950469" w:rsidRDefault="00324D28" w:rsidP="004E4E25">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E5ADE77" w14:textId="77777777" w:rsidR="00324D28" w:rsidRPr="00950469" w:rsidRDefault="00324D28" w:rsidP="004E4E25">
            <w:pPr>
              <w:suppressAutoHyphens w:val="0"/>
              <w:spacing w:line="240" w:lineRule="auto"/>
              <w:jc w:val="right"/>
              <w:rPr>
                <w:lang w:eastAsia="en-GB"/>
              </w:rPr>
            </w:pPr>
            <w:r w:rsidRPr="00950469">
              <w:rPr>
                <w:lang w:eastAsia="en-GB"/>
              </w:rPr>
              <w:t>23.3</w:t>
            </w:r>
          </w:p>
        </w:tc>
      </w:tr>
      <w:tr w:rsidR="00324D28" w:rsidRPr="00950469" w14:paraId="76D00011" w14:textId="77777777" w:rsidTr="004E4E25">
        <w:trPr>
          <w:trHeight w:val="255"/>
        </w:trPr>
        <w:tc>
          <w:tcPr>
            <w:tcW w:w="1040" w:type="dxa"/>
            <w:tcBorders>
              <w:top w:val="nil"/>
              <w:left w:val="nil"/>
              <w:bottom w:val="nil"/>
              <w:right w:val="nil"/>
            </w:tcBorders>
            <w:shd w:val="clear" w:color="auto" w:fill="auto"/>
            <w:noWrap/>
            <w:vAlign w:val="bottom"/>
          </w:tcPr>
          <w:p w14:paraId="0C7F527A" w14:textId="77777777" w:rsidR="00324D28" w:rsidRPr="00950469" w:rsidRDefault="00324D28" w:rsidP="004E4E25">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0B8BDC47"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0F8E4DFD" w14:textId="77777777" w:rsidR="00324D28" w:rsidRPr="00950469" w:rsidRDefault="00324D28" w:rsidP="004E4E25">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1528D3E" w14:textId="77777777" w:rsidR="00324D28" w:rsidRPr="00950469" w:rsidRDefault="00324D28" w:rsidP="004E4E25">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3701756A" w14:textId="77777777" w:rsidR="00324D28" w:rsidRPr="00950469" w:rsidRDefault="00324D28" w:rsidP="004E4E25">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4E0240F1"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47824ACC" w14:textId="77777777" w:rsidR="00324D28" w:rsidRPr="00950469" w:rsidRDefault="00324D28" w:rsidP="004E4E25">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C7C4781" w14:textId="77777777" w:rsidR="00324D28" w:rsidRPr="00950469" w:rsidRDefault="00324D28" w:rsidP="004E4E25">
            <w:pPr>
              <w:suppressAutoHyphens w:val="0"/>
              <w:spacing w:line="240" w:lineRule="auto"/>
              <w:jc w:val="right"/>
              <w:rPr>
                <w:lang w:eastAsia="en-GB"/>
              </w:rPr>
            </w:pPr>
            <w:r w:rsidRPr="00950469">
              <w:rPr>
                <w:lang w:eastAsia="en-GB"/>
              </w:rPr>
              <w:t>22.4</w:t>
            </w:r>
          </w:p>
        </w:tc>
      </w:tr>
      <w:tr w:rsidR="00324D28" w:rsidRPr="00950469" w14:paraId="7D558A44" w14:textId="77777777" w:rsidTr="004E4E25">
        <w:trPr>
          <w:trHeight w:val="255"/>
        </w:trPr>
        <w:tc>
          <w:tcPr>
            <w:tcW w:w="1040" w:type="dxa"/>
            <w:tcBorders>
              <w:top w:val="nil"/>
              <w:left w:val="nil"/>
              <w:bottom w:val="nil"/>
              <w:right w:val="nil"/>
            </w:tcBorders>
            <w:shd w:val="clear" w:color="auto" w:fill="auto"/>
            <w:noWrap/>
            <w:vAlign w:val="bottom"/>
          </w:tcPr>
          <w:p w14:paraId="249F9512" w14:textId="77777777" w:rsidR="00324D28" w:rsidRPr="00950469" w:rsidRDefault="00324D28" w:rsidP="004E4E25">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1926A7FC"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B073D38" w14:textId="77777777" w:rsidR="00324D28" w:rsidRPr="00950469" w:rsidRDefault="00324D28" w:rsidP="004E4E25">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5FC482E8" w14:textId="77777777" w:rsidR="00324D28" w:rsidRPr="00950469" w:rsidRDefault="00324D28" w:rsidP="004E4E25">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10DED7F9" w14:textId="77777777" w:rsidR="00324D28" w:rsidRPr="00950469" w:rsidRDefault="00324D28" w:rsidP="004E4E25">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0102F31"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7EF4C6F" w14:textId="77777777" w:rsidR="00324D28" w:rsidRPr="00950469" w:rsidRDefault="00324D28" w:rsidP="004E4E25">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52540BCD" w14:textId="77777777" w:rsidR="00324D28" w:rsidRPr="00950469" w:rsidRDefault="00324D28" w:rsidP="004E4E25">
            <w:pPr>
              <w:suppressAutoHyphens w:val="0"/>
              <w:spacing w:line="240" w:lineRule="auto"/>
              <w:jc w:val="right"/>
              <w:rPr>
                <w:lang w:eastAsia="en-GB"/>
              </w:rPr>
            </w:pPr>
            <w:r w:rsidRPr="00950469">
              <w:rPr>
                <w:lang w:eastAsia="en-GB"/>
              </w:rPr>
              <w:t>21.5</w:t>
            </w:r>
          </w:p>
        </w:tc>
      </w:tr>
      <w:tr w:rsidR="00324D28" w:rsidRPr="00950469" w14:paraId="158C6B4B" w14:textId="77777777" w:rsidTr="004E4E25">
        <w:trPr>
          <w:trHeight w:val="255"/>
        </w:trPr>
        <w:tc>
          <w:tcPr>
            <w:tcW w:w="1040" w:type="dxa"/>
            <w:tcBorders>
              <w:top w:val="nil"/>
              <w:left w:val="nil"/>
              <w:bottom w:val="nil"/>
              <w:right w:val="nil"/>
            </w:tcBorders>
            <w:shd w:val="clear" w:color="auto" w:fill="auto"/>
            <w:noWrap/>
            <w:vAlign w:val="bottom"/>
          </w:tcPr>
          <w:p w14:paraId="55A647E4" w14:textId="77777777" w:rsidR="00324D28" w:rsidRPr="00950469" w:rsidRDefault="00324D28" w:rsidP="004E4E25">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6720D2F6"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714A1F1A" w14:textId="77777777" w:rsidR="00324D28" w:rsidRPr="00950469" w:rsidRDefault="00324D28" w:rsidP="004E4E25">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43980C53"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3B1DAAF0" w14:textId="77777777" w:rsidR="00324D28" w:rsidRPr="00950469" w:rsidRDefault="00324D28" w:rsidP="004E4E25">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7C338A68"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6051B416"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39769705" w14:textId="77777777" w:rsidR="00324D28" w:rsidRPr="00950469" w:rsidRDefault="00324D28" w:rsidP="004E4E25">
            <w:pPr>
              <w:suppressAutoHyphens w:val="0"/>
              <w:spacing w:line="240" w:lineRule="auto"/>
              <w:jc w:val="right"/>
              <w:rPr>
                <w:lang w:eastAsia="en-GB"/>
              </w:rPr>
            </w:pPr>
            <w:r w:rsidRPr="00950469">
              <w:rPr>
                <w:lang w:eastAsia="en-GB"/>
              </w:rPr>
              <w:t>20.6</w:t>
            </w:r>
          </w:p>
        </w:tc>
      </w:tr>
      <w:tr w:rsidR="00324D28" w:rsidRPr="00950469" w14:paraId="48427630" w14:textId="77777777" w:rsidTr="004E4E25">
        <w:trPr>
          <w:trHeight w:val="255"/>
        </w:trPr>
        <w:tc>
          <w:tcPr>
            <w:tcW w:w="1040" w:type="dxa"/>
            <w:tcBorders>
              <w:top w:val="nil"/>
              <w:left w:val="nil"/>
              <w:bottom w:val="single" w:sz="4" w:space="0" w:color="auto"/>
              <w:right w:val="nil"/>
            </w:tcBorders>
            <w:shd w:val="clear" w:color="auto" w:fill="auto"/>
            <w:noWrap/>
            <w:vAlign w:val="bottom"/>
          </w:tcPr>
          <w:p w14:paraId="46FCD2DE" w14:textId="77777777" w:rsidR="00324D28" w:rsidRPr="00950469" w:rsidRDefault="00324D28" w:rsidP="004E4E25">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6C327872" w14:textId="77777777" w:rsidR="00324D28" w:rsidRPr="00950469" w:rsidRDefault="00324D28" w:rsidP="004E4E25">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7439989" w14:textId="77777777" w:rsidR="00324D28" w:rsidRPr="00950469" w:rsidRDefault="00324D28" w:rsidP="004E4E25">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765FACE"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0E53891B" w14:textId="77777777" w:rsidR="00324D28" w:rsidRPr="00950469" w:rsidRDefault="00324D28" w:rsidP="004E4E25">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5BF833C"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F1A7801"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57A84BA" w14:textId="77777777" w:rsidR="00324D28" w:rsidRPr="00950469" w:rsidRDefault="00324D28" w:rsidP="004E4E25">
            <w:pPr>
              <w:suppressAutoHyphens w:val="0"/>
              <w:spacing w:line="240" w:lineRule="auto"/>
              <w:jc w:val="right"/>
              <w:rPr>
                <w:lang w:eastAsia="en-GB"/>
              </w:rPr>
            </w:pPr>
            <w:r w:rsidRPr="00950469">
              <w:rPr>
                <w:lang w:eastAsia="en-GB"/>
              </w:rPr>
              <w:t>19.7</w:t>
            </w:r>
          </w:p>
        </w:tc>
      </w:tr>
      <w:tr w:rsidR="00324D28" w:rsidRPr="00950469" w14:paraId="351EAE92" w14:textId="77777777" w:rsidTr="004E4E25">
        <w:trPr>
          <w:trHeight w:val="255"/>
        </w:trPr>
        <w:tc>
          <w:tcPr>
            <w:tcW w:w="1040" w:type="dxa"/>
            <w:tcBorders>
              <w:top w:val="nil"/>
              <w:left w:val="nil"/>
              <w:bottom w:val="nil"/>
              <w:right w:val="nil"/>
            </w:tcBorders>
            <w:shd w:val="clear" w:color="auto" w:fill="auto"/>
            <w:noWrap/>
            <w:vAlign w:val="bottom"/>
          </w:tcPr>
          <w:p w14:paraId="38BCE621"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41D55FE6"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31CCC13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1D197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66FD2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0B15A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4AF9B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59DA75" w14:textId="77777777" w:rsidR="00324D28" w:rsidRPr="00950469" w:rsidRDefault="00324D28" w:rsidP="004E4E25">
            <w:pPr>
              <w:suppressAutoHyphens w:val="0"/>
              <w:spacing w:line="240" w:lineRule="auto"/>
              <w:rPr>
                <w:lang w:eastAsia="en-GB"/>
              </w:rPr>
            </w:pPr>
          </w:p>
        </w:tc>
      </w:tr>
      <w:tr w:rsidR="00324D28" w:rsidRPr="00950469" w14:paraId="1ECA57B6" w14:textId="77777777" w:rsidTr="004E4E25">
        <w:trPr>
          <w:trHeight w:val="255"/>
        </w:trPr>
        <w:tc>
          <w:tcPr>
            <w:tcW w:w="1040" w:type="dxa"/>
            <w:tcBorders>
              <w:top w:val="nil"/>
              <w:left w:val="nil"/>
              <w:bottom w:val="nil"/>
              <w:right w:val="nil"/>
            </w:tcBorders>
            <w:shd w:val="clear" w:color="auto" w:fill="auto"/>
            <w:noWrap/>
            <w:vAlign w:val="bottom"/>
          </w:tcPr>
          <w:p w14:paraId="751BD873" w14:textId="77777777" w:rsidR="00324D28" w:rsidRPr="00950469" w:rsidRDefault="00324D28" w:rsidP="004E4E25">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484BA392" w14:textId="77777777" w:rsidR="00324D28" w:rsidRPr="00950469" w:rsidRDefault="00324D28" w:rsidP="004E4E25">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18CEF22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95E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DC3B1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D3FDC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BCABD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A2A01" w14:textId="77777777" w:rsidR="00324D28" w:rsidRPr="00950469" w:rsidRDefault="00324D28" w:rsidP="004E4E25">
            <w:pPr>
              <w:suppressAutoHyphens w:val="0"/>
              <w:spacing w:line="240" w:lineRule="auto"/>
              <w:rPr>
                <w:lang w:eastAsia="en-GB"/>
              </w:rPr>
            </w:pPr>
          </w:p>
        </w:tc>
      </w:tr>
      <w:tr w:rsidR="00324D28" w:rsidRPr="00950469" w14:paraId="458F901B" w14:textId="77777777" w:rsidTr="004E4E25">
        <w:trPr>
          <w:trHeight w:val="255"/>
        </w:trPr>
        <w:tc>
          <w:tcPr>
            <w:tcW w:w="1040" w:type="dxa"/>
            <w:tcBorders>
              <w:top w:val="nil"/>
              <w:left w:val="nil"/>
              <w:bottom w:val="nil"/>
              <w:right w:val="nil"/>
            </w:tcBorders>
            <w:shd w:val="clear" w:color="auto" w:fill="auto"/>
            <w:noWrap/>
            <w:vAlign w:val="bottom"/>
          </w:tcPr>
          <w:p w14:paraId="53939198" w14:textId="77777777" w:rsidR="00324D28" w:rsidRPr="00950469" w:rsidRDefault="00324D28" w:rsidP="004E4E25">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5F456210" w14:textId="77777777" w:rsidR="00324D28" w:rsidRPr="00950469" w:rsidRDefault="00324D28" w:rsidP="004E4E25">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3CFE49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9815A7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8200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71B17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204E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340F4" w14:textId="77777777" w:rsidR="00324D28" w:rsidRPr="00950469" w:rsidRDefault="00324D28" w:rsidP="004E4E25">
            <w:pPr>
              <w:suppressAutoHyphens w:val="0"/>
              <w:spacing w:line="240" w:lineRule="auto"/>
              <w:rPr>
                <w:lang w:eastAsia="en-GB"/>
              </w:rPr>
            </w:pPr>
          </w:p>
        </w:tc>
      </w:tr>
      <w:tr w:rsidR="00324D28" w:rsidRPr="00950469" w14:paraId="36CD7364" w14:textId="77777777" w:rsidTr="004E4E25">
        <w:trPr>
          <w:trHeight w:val="255"/>
        </w:trPr>
        <w:tc>
          <w:tcPr>
            <w:tcW w:w="1040" w:type="dxa"/>
            <w:tcBorders>
              <w:top w:val="nil"/>
              <w:left w:val="nil"/>
              <w:bottom w:val="nil"/>
              <w:right w:val="nil"/>
            </w:tcBorders>
            <w:shd w:val="clear" w:color="auto" w:fill="auto"/>
            <w:noWrap/>
            <w:vAlign w:val="bottom"/>
          </w:tcPr>
          <w:p w14:paraId="2F982FE1" w14:textId="77777777" w:rsidR="00324D28" w:rsidRPr="00950469" w:rsidRDefault="00324D28" w:rsidP="004E4E25">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7C719CEE" w14:textId="77777777" w:rsidR="00324D28" w:rsidRPr="00950469" w:rsidRDefault="00324D28" w:rsidP="004E4E25">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2D9E60A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DD83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D1DC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BD67E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47599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3CAF3" w14:textId="77777777" w:rsidR="00324D28" w:rsidRPr="00950469" w:rsidRDefault="00324D28" w:rsidP="004E4E25">
            <w:pPr>
              <w:suppressAutoHyphens w:val="0"/>
              <w:spacing w:line="240" w:lineRule="auto"/>
              <w:rPr>
                <w:lang w:eastAsia="en-GB"/>
              </w:rPr>
            </w:pPr>
          </w:p>
        </w:tc>
      </w:tr>
      <w:tr w:rsidR="00324D28" w:rsidRPr="00950469" w14:paraId="7152BFBF" w14:textId="77777777" w:rsidTr="004E4E25">
        <w:trPr>
          <w:trHeight w:val="255"/>
        </w:trPr>
        <w:tc>
          <w:tcPr>
            <w:tcW w:w="1040" w:type="dxa"/>
            <w:tcBorders>
              <w:top w:val="nil"/>
              <w:left w:val="nil"/>
              <w:bottom w:val="nil"/>
              <w:right w:val="nil"/>
            </w:tcBorders>
            <w:shd w:val="clear" w:color="auto" w:fill="auto"/>
            <w:noWrap/>
            <w:vAlign w:val="bottom"/>
          </w:tcPr>
          <w:p w14:paraId="02D09621" w14:textId="77777777" w:rsidR="00324D28" w:rsidRPr="00950469" w:rsidRDefault="00324D28" w:rsidP="004E4E25">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71C1874"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BE2D0E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775896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244F6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07750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1F1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2E1E71" w14:textId="77777777" w:rsidR="00324D28" w:rsidRPr="00950469" w:rsidRDefault="00324D28" w:rsidP="004E4E25">
            <w:pPr>
              <w:suppressAutoHyphens w:val="0"/>
              <w:spacing w:line="240" w:lineRule="auto"/>
              <w:rPr>
                <w:lang w:eastAsia="en-GB"/>
              </w:rPr>
            </w:pPr>
          </w:p>
        </w:tc>
      </w:tr>
      <w:tr w:rsidR="00324D28" w:rsidRPr="00950469" w14:paraId="5D5F7DE5" w14:textId="77777777" w:rsidTr="004E4E25">
        <w:trPr>
          <w:trHeight w:val="255"/>
        </w:trPr>
        <w:tc>
          <w:tcPr>
            <w:tcW w:w="1040" w:type="dxa"/>
            <w:tcBorders>
              <w:top w:val="nil"/>
              <w:left w:val="nil"/>
              <w:bottom w:val="nil"/>
              <w:right w:val="nil"/>
            </w:tcBorders>
            <w:shd w:val="clear" w:color="auto" w:fill="auto"/>
            <w:noWrap/>
            <w:vAlign w:val="bottom"/>
          </w:tcPr>
          <w:p w14:paraId="0E92F568" w14:textId="77777777" w:rsidR="00324D28" w:rsidRPr="00950469" w:rsidRDefault="00324D28" w:rsidP="004E4E25">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36DD435D" w14:textId="77777777" w:rsidR="00324D28" w:rsidRPr="00950469" w:rsidRDefault="00324D28" w:rsidP="004E4E25">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616E238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95686C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C6C3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16A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E20B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9DA7B" w14:textId="77777777" w:rsidR="00324D28" w:rsidRPr="00950469" w:rsidRDefault="00324D28" w:rsidP="004E4E25">
            <w:pPr>
              <w:suppressAutoHyphens w:val="0"/>
              <w:spacing w:line="240" w:lineRule="auto"/>
              <w:rPr>
                <w:lang w:eastAsia="en-GB"/>
              </w:rPr>
            </w:pPr>
          </w:p>
        </w:tc>
      </w:tr>
      <w:tr w:rsidR="00324D28" w:rsidRPr="00950469" w14:paraId="1EF15D27" w14:textId="77777777" w:rsidTr="004E4E25">
        <w:trPr>
          <w:trHeight w:val="255"/>
        </w:trPr>
        <w:tc>
          <w:tcPr>
            <w:tcW w:w="1040" w:type="dxa"/>
            <w:tcBorders>
              <w:top w:val="nil"/>
              <w:left w:val="nil"/>
              <w:bottom w:val="nil"/>
              <w:right w:val="nil"/>
            </w:tcBorders>
            <w:shd w:val="clear" w:color="auto" w:fill="auto"/>
            <w:noWrap/>
            <w:vAlign w:val="bottom"/>
          </w:tcPr>
          <w:p w14:paraId="336D9288" w14:textId="77777777" w:rsidR="00324D28" w:rsidRPr="00950469" w:rsidRDefault="00324D28" w:rsidP="004E4E25">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0D9B4B2B" w14:textId="77777777" w:rsidR="00324D28" w:rsidRPr="00950469" w:rsidRDefault="00324D28" w:rsidP="004E4E25">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199F695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3991BB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C88DD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6A64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5FA1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68076A" w14:textId="77777777" w:rsidR="00324D28" w:rsidRPr="00950469" w:rsidRDefault="00324D28" w:rsidP="004E4E25">
            <w:pPr>
              <w:suppressAutoHyphens w:val="0"/>
              <w:spacing w:line="240" w:lineRule="auto"/>
              <w:rPr>
                <w:lang w:eastAsia="en-GB"/>
              </w:rPr>
            </w:pPr>
          </w:p>
        </w:tc>
      </w:tr>
      <w:tr w:rsidR="00324D28" w:rsidRPr="00950469" w14:paraId="3703C1AE" w14:textId="77777777" w:rsidTr="004E4E25">
        <w:trPr>
          <w:trHeight w:val="255"/>
        </w:trPr>
        <w:tc>
          <w:tcPr>
            <w:tcW w:w="1040" w:type="dxa"/>
            <w:tcBorders>
              <w:top w:val="nil"/>
              <w:left w:val="nil"/>
              <w:bottom w:val="nil"/>
              <w:right w:val="nil"/>
            </w:tcBorders>
            <w:shd w:val="clear" w:color="auto" w:fill="auto"/>
            <w:noWrap/>
            <w:vAlign w:val="bottom"/>
          </w:tcPr>
          <w:p w14:paraId="2C8F6D5F" w14:textId="77777777" w:rsidR="00324D28" w:rsidRPr="00950469" w:rsidRDefault="00324D28" w:rsidP="004E4E25">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563A4F0" w14:textId="77777777" w:rsidR="00324D28" w:rsidRPr="00950469" w:rsidRDefault="00324D28" w:rsidP="004E4E25">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2ABB535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F792DB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DC6C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EBCF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13EF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C5C75" w14:textId="77777777" w:rsidR="00324D28" w:rsidRPr="00950469" w:rsidRDefault="00324D28" w:rsidP="004E4E25">
            <w:pPr>
              <w:suppressAutoHyphens w:val="0"/>
              <w:spacing w:line="240" w:lineRule="auto"/>
              <w:rPr>
                <w:lang w:eastAsia="en-GB"/>
              </w:rPr>
            </w:pPr>
          </w:p>
        </w:tc>
      </w:tr>
      <w:tr w:rsidR="00324D28" w:rsidRPr="00950469" w14:paraId="592C594D" w14:textId="77777777" w:rsidTr="004E4E25">
        <w:trPr>
          <w:trHeight w:val="255"/>
        </w:trPr>
        <w:tc>
          <w:tcPr>
            <w:tcW w:w="1040" w:type="dxa"/>
            <w:tcBorders>
              <w:top w:val="nil"/>
              <w:left w:val="nil"/>
              <w:bottom w:val="nil"/>
              <w:right w:val="nil"/>
            </w:tcBorders>
            <w:shd w:val="clear" w:color="auto" w:fill="auto"/>
            <w:noWrap/>
            <w:vAlign w:val="bottom"/>
          </w:tcPr>
          <w:p w14:paraId="262A0D80" w14:textId="77777777" w:rsidR="00324D28" w:rsidRPr="00950469" w:rsidRDefault="00324D28" w:rsidP="004E4E25">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3654A072" w14:textId="77777777" w:rsidR="00324D28" w:rsidRPr="00950469" w:rsidRDefault="00324D28" w:rsidP="004E4E25">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679C110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946FF2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8714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DED4B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41A9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E15F0" w14:textId="77777777" w:rsidR="00324D28" w:rsidRPr="00950469" w:rsidRDefault="00324D28" w:rsidP="004E4E25">
            <w:pPr>
              <w:suppressAutoHyphens w:val="0"/>
              <w:spacing w:line="240" w:lineRule="auto"/>
              <w:rPr>
                <w:lang w:eastAsia="en-GB"/>
              </w:rPr>
            </w:pPr>
          </w:p>
        </w:tc>
      </w:tr>
      <w:tr w:rsidR="00324D28" w:rsidRPr="00950469" w14:paraId="61300D81" w14:textId="77777777" w:rsidTr="004E4E25">
        <w:trPr>
          <w:trHeight w:val="255"/>
        </w:trPr>
        <w:tc>
          <w:tcPr>
            <w:tcW w:w="1040" w:type="dxa"/>
            <w:tcBorders>
              <w:top w:val="nil"/>
              <w:left w:val="nil"/>
              <w:bottom w:val="nil"/>
              <w:right w:val="nil"/>
            </w:tcBorders>
            <w:shd w:val="clear" w:color="auto" w:fill="auto"/>
            <w:noWrap/>
            <w:vAlign w:val="bottom"/>
          </w:tcPr>
          <w:p w14:paraId="156AB2E5" w14:textId="77777777" w:rsidR="00324D28" w:rsidRPr="00950469" w:rsidRDefault="00324D28" w:rsidP="004E4E25">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95DBF74" w14:textId="77777777" w:rsidR="00324D28" w:rsidRPr="00950469" w:rsidRDefault="00324D28" w:rsidP="004E4E25">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5C868AD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08897A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E6A5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327F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0C85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E3408D" w14:textId="77777777" w:rsidR="00324D28" w:rsidRPr="00950469" w:rsidRDefault="00324D28" w:rsidP="004E4E25">
            <w:pPr>
              <w:suppressAutoHyphens w:val="0"/>
              <w:spacing w:line="240" w:lineRule="auto"/>
              <w:rPr>
                <w:lang w:eastAsia="en-GB"/>
              </w:rPr>
            </w:pPr>
          </w:p>
        </w:tc>
      </w:tr>
      <w:tr w:rsidR="00324D28" w:rsidRPr="00950469" w14:paraId="25820AA6" w14:textId="77777777" w:rsidTr="004E4E25">
        <w:trPr>
          <w:trHeight w:val="255"/>
        </w:trPr>
        <w:tc>
          <w:tcPr>
            <w:tcW w:w="1040" w:type="dxa"/>
            <w:tcBorders>
              <w:top w:val="nil"/>
              <w:left w:val="nil"/>
              <w:bottom w:val="nil"/>
              <w:right w:val="nil"/>
            </w:tcBorders>
            <w:shd w:val="clear" w:color="auto" w:fill="auto"/>
            <w:noWrap/>
            <w:vAlign w:val="bottom"/>
          </w:tcPr>
          <w:p w14:paraId="0B82F51E" w14:textId="77777777" w:rsidR="00324D28" w:rsidRPr="00950469" w:rsidRDefault="00324D28" w:rsidP="004E4E25">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3A023EEA" w14:textId="77777777" w:rsidR="00324D28" w:rsidRPr="00950469" w:rsidRDefault="00324D28" w:rsidP="004E4E25">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33467A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C78766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637BB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8D85E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5660C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CBD39E" w14:textId="77777777" w:rsidR="00324D28" w:rsidRPr="00950469" w:rsidRDefault="00324D28" w:rsidP="004E4E25">
            <w:pPr>
              <w:suppressAutoHyphens w:val="0"/>
              <w:spacing w:line="240" w:lineRule="auto"/>
              <w:rPr>
                <w:lang w:eastAsia="en-GB"/>
              </w:rPr>
            </w:pPr>
          </w:p>
        </w:tc>
      </w:tr>
      <w:tr w:rsidR="00324D28" w:rsidRPr="00950469" w14:paraId="4913FD8C" w14:textId="77777777" w:rsidTr="004E4E25">
        <w:trPr>
          <w:trHeight w:val="255"/>
        </w:trPr>
        <w:tc>
          <w:tcPr>
            <w:tcW w:w="1040" w:type="dxa"/>
            <w:tcBorders>
              <w:top w:val="nil"/>
              <w:left w:val="nil"/>
              <w:bottom w:val="nil"/>
              <w:right w:val="nil"/>
            </w:tcBorders>
            <w:shd w:val="clear" w:color="auto" w:fill="auto"/>
            <w:noWrap/>
            <w:vAlign w:val="bottom"/>
          </w:tcPr>
          <w:p w14:paraId="08DF4944" w14:textId="77777777" w:rsidR="00324D28" w:rsidRPr="00950469" w:rsidRDefault="00324D28" w:rsidP="004E4E25">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790A69B3" w14:textId="77777777" w:rsidR="00324D28" w:rsidRPr="00950469" w:rsidRDefault="00324D28" w:rsidP="004E4E25">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bottom"/>
          </w:tcPr>
          <w:p w14:paraId="1F85FA7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E6FD4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04AC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1FCB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9412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64C631" w14:textId="77777777" w:rsidR="00324D28" w:rsidRPr="00950469" w:rsidRDefault="00324D28" w:rsidP="004E4E25">
            <w:pPr>
              <w:suppressAutoHyphens w:val="0"/>
              <w:spacing w:line="240" w:lineRule="auto"/>
              <w:rPr>
                <w:lang w:eastAsia="en-GB"/>
              </w:rPr>
            </w:pPr>
          </w:p>
        </w:tc>
      </w:tr>
      <w:tr w:rsidR="00324D28" w:rsidRPr="00950469" w14:paraId="2F1EBB72" w14:textId="77777777" w:rsidTr="004E4E25">
        <w:trPr>
          <w:trHeight w:val="255"/>
        </w:trPr>
        <w:tc>
          <w:tcPr>
            <w:tcW w:w="1040" w:type="dxa"/>
            <w:tcBorders>
              <w:top w:val="nil"/>
              <w:left w:val="nil"/>
              <w:bottom w:val="nil"/>
              <w:right w:val="nil"/>
            </w:tcBorders>
            <w:shd w:val="clear" w:color="auto" w:fill="auto"/>
            <w:noWrap/>
            <w:vAlign w:val="bottom"/>
          </w:tcPr>
          <w:p w14:paraId="1EF2C318" w14:textId="77777777" w:rsidR="00324D28" w:rsidRPr="00950469" w:rsidRDefault="00324D28" w:rsidP="004E4E25">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6233446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D36D8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1E56B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F0C56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1D8F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E09D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C9C8D" w14:textId="77777777" w:rsidR="00324D28" w:rsidRPr="00950469" w:rsidRDefault="00324D28" w:rsidP="004E4E25">
            <w:pPr>
              <w:suppressAutoHyphens w:val="0"/>
              <w:spacing w:line="240" w:lineRule="auto"/>
              <w:rPr>
                <w:lang w:eastAsia="en-GB"/>
              </w:rPr>
            </w:pPr>
          </w:p>
        </w:tc>
      </w:tr>
      <w:tr w:rsidR="00324D28" w:rsidRPr="00950469" w14:paraId="1EDD8E9A" w14:textId="77777777" w:rsidTr="004E4E25">
        <w:trPr>
          <w:trHeight w:val="255"/>
        </w:trPr>
        <w:tc>
          <w:tcPr>
            <w:tcW w:w="1040" w:type="dxa"/>
            <w:tcBorders>
              <w:top w:val="nil"/>
              <w:left w:val="nil"/>
              <w:bottom w:val="nil"/>
              <w:right w:val="nil"/>
            </w:tcBorders>
            <w:shd w:val="clear" w:color="auto" w:fill="auto"/>
            <w:noWrap/>
            <w:vAlign w:val="bottom"/>
          </w:tcPr>
          <w:p w14:paraId="4909BF62" w14:textId="77777777" w:rsidR="00324D28" w:rsidRPr="00950469" w:rsidRDefault="00324D28" w:rsidP="004E4E25">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5FFEA9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5D69FF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5C3475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944CB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0C5B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BE4CF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9B2B6C" w14:textId="77777777" w:rsidR="00324D28" w:rsidRPr="00950469" w:rsidRDefault="00324D28" w:rsidP="004E4E25">
            <w:pPr>
              <w:suppressAutoHyphens w:val="0"/>
              <w:spacing w:line="240" w:lineRule="auto"/>
              <w:rPr>
                <w:lang w:eastAsia="en-GB"/>
              </w:rPr>
            </w:pPr>
          </w:p>
        </w:tc>
      </w:tr>
      <w:tr w:rsidR="00324D28" w:rsidRPr="00950469" w14:paraId="5D4E51F7" w14:textId="77777777" w:rsidTr="004E4E25">
        <w:trPr>
          <w:trHeight w:val="255"/>
        </w:trPr>
        <w:tc>
          <w:tcPr>
            <w:tcW w:w="1040" w:type="dxa"/>
            <w:tcBorders>
              <w:top w:val="nil"/>
              <w:left w:val="nil"/>
              <w:bottom w:val="nil"/>
              <w:right w:val="nil"/>
            </w:tcBorders>
            <w:shd w:val="clear" w:color="auto" w:fill="auto"/>
            <w:noWrap/>
            <w:vAlign w:val="bottom"/>
          </w:tcPr>
          <w:p w14:paraId="34B46A0C" w14:textId="77777777" w:rsidR="00324D28" w:rsidRPr="00950469" w:rsidRDefault="00324D28" w:rsidP="004E4E25">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0855241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557553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26E38E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8C99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AA3BA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BF96C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07A4E9" w14:textId="77777777" w:rsidR="00324D28" w:rsidRPr="00950469" w:rsidRDefault="00324D28" w:rsidP="004E4E25">
            <w:pPr>
              <w:suppressAutoHyphens w:val="0"/>
              <w:spacing w:line="240" w:lineRule="auto"/>
              <w:rPr>
                <w:lang w:eastAsia="en-GB"/>
              </w:rPr>
            </w:pPr>
          </w:p>
        </w:tc>
      </w:tr>
      <w:tr w:rsidR="00324D28" w:rsidRPr="00950469" w14:paraId="5BD6FC10" w14:textId="77777777" w:rsidTr="004E4E25">
        <w:trPr>
          <w:trHeight w:val="255"/>
        </w:trPr>
        <w:tc>
          <w:tcPr>
            <w:tcW w:w="1040" w:type="dxa"/>
            <w:tcBorders>
              <w:top w:val="nil"/>
              <w:left w:val="nil"/>
              <w:bottom w:val="nil"/>
              <w:right w:val="nil"/>
            </w:tcBorders>
            <w:shd w:val="clear" w:color="auto" w:fill="auto"/>
            <w:noWrap/>
            <w:vAlign w:val="bottom"/>
          </w:tcPr>
          <w:p w14:paraId="20AB49F9" w14:textId="77777777" w:rsidR="00324D28" w:rsidRPr="00950469" w:rsidRDefault="00324D28" w:rsidP="004E4E25">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664195B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D1A946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BB3ED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6632F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D1EF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ACF2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95BE4" w14:textId="77777777" w:rsidR="00324D28" w:rsidRPr="00950469" w:rsidRDefault="00324D28" w:rsidP="004E4E25">
            <w:pPr>
              <w:suppressAutoHyphens w:val="0"/>
              <w:spacing w:line="240" w:lineRule="auto"/>
              <w:rPr>
                <w:lang w:eastAsia="en-GB"/>
              </w:rPr>
            </w:pPr>
          </w:p>
        </w:tc>
      </w:tr>
      <w:tr w:rsidR="00324D28" w:rsidRPr="00950469" w14:paraId="45F7BD4A" w14:textId="77777777" w:rsidTr="004E4E25">
        <w:trPr>
          <w:trHeight w:val="255"/>
        </w:trPr>
        <w:tc>
          <w:tcPr>
            <w:tcW w:w="1040" w:type="dxa"/>
            <w:tcBorders>
              <w:top w:val="nil"/>
              <w:left w:val="nil"/>
              <w:bottom w:val="nil"/>
              <w:right w:val="nil"/>
            </w:tcBorders>
            <w:shd w:val="clear" w:color="auto" w:fill="auto"/>
            <w:noWrap/>
            <w:vAlign w:val="bottom"/>
          </w:tcPr>
          <w:p w14:paraId="6190E187" w14:textId="77777777" w:rsidR="00324D28" w:rsidRPr="00950469" w:rsidRDefault="00324D28" w:rsidP="004E4E25">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0E28F19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3C886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ECC291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06AC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1D734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CC8A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A8BA" w14:textId="77777777" w:rsidR="00324D28" w:rsidRPr="00950469" w:rsidRDefault="00324D28" w:rsidP="004E4E25">
            <w:pPr>
              <w:suppressAutoHyphens w:val="0"/>
              <w:spacing w:line="240" w:lineRule="auto"/>
              <w:rPr>
                <w:lang w:eastAsia="en-GB"/>
              </w:rPr>
            </w:pPr>
          </w:p>
        </w:tc>
      </w:tr>
      <w:tr w:rsidR="00324D28" w:rsidRPr="00950469" w14:paraId="7DF82ECB" w14:textId="77777777" w:rsidTr="004E4E25">
        <w:trPr>
          <w:trHeight w:val="255"/>
        </w:trPr>
        <w:tc>
          <w:tcPr>
            <w:tcW w:w="1040" w:type="dxa"/>
            <w:tcBorders>
              <w:top w:val="nil"/>
              <w:left w:val="nil"/>
              <w:bottom w:val="nil"/>
              <w:right w:val="nil"/>
            </w:tcBorders>
            <w:shd w:val="clear" w:color="auto" w:fill="auto"/>
            <w:noWrap/>
            <w:vAlign w:val="bottom"/>
          </w:tcPr>
          <w:p w14:paraId="4C2591EE" w14:textId="77777777" w:rsidR="00324D28" w:rsidRPr="00950469" w:rsidRDefault="00324D28" w:rsidP="004E4E25">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85C2D5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43CF7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7C2F2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28BF5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41F30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44B3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7A094" w14:textId="77777777" w:rsidR="00324D28" w:rsidRPr="00950469" w:rsidRDefault="00324D28" w:rsidP="004E4E25">
            <w:pPr>
              <w:suppressAutoHyphens w:val="0"/>
              <w:spacing w:line="240" w:lineRule="auto"/>
              <w:rPr>
                <w:lang w:eastAsia="en-GB"/>
              </w:rPr>
            </w:pPr>
          </w:p>
        </w:tc>
      </w:tr>
      <w:tr w:rsidR="00324D28" w:rsidRPr="00950469" w14:paraId="7B42BAD7" w14:textId="77777777" w:rsidTr="004E4E25">
        <w:trPr>
          <w:trHeight w:val="255"/>
        </w:trPr>
        <w:tc>
          <w:tcPr>
            <w:tcW w:w="1040" w:type="dxa"/>
            <w:tcBorders>
              <w:top w:val="nil"/>
              <w:left w:val="nil"/>
              <w:bottom w:val="nil"/>
              <w:right w:val="nil"/>
            </w:tcBorders>
            <w:shd w:val="clear" w:color="auto" w:fill="auto"/>
            <w:noWrap/>
            <w:vAlign w:val="bottom"/>
          </w:tcPr>
          <w:p w14:paraId="35282A91" w14:textId="77777777" w:rsidR="00324D28" w:rsidRPr="00950469" w:rsidRDefault="00324D28" w:rsidP="004E4E25">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0F5CA3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05BECD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99987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7A2AE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D93F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B1A08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921CF" w14:textId="77777777" w:rsidR="00324D28" w:rsidRPr="00950469" w:rsidRDefault="00324D28" w:rsidP="004E4E25">
            <w:pPr>
              <w:suppressAutoHyphens w:val="0"/>
              <w:spacing w:line="240" w:lineRule="auto"/>
              <w:rPr>
                <w:lang w:eastAsia="en-GB"/>
              </w:rPr>
            </w:pPr>
          </w:p>
        </w:tc>
      </w:tr>
      <w:tr w:rsidR="00324D28" w:rsidRPr="00950469" w14:paraId="040C8BE1" w14:textId="77777777" w:rsidTr="004E4E25">
        <w:trPr>
          <w:trHeight w:val="255"/>
        </w:trPr>
        <w:tc>
          <w:tcPr>
            <w:tcW w:w="1040" w:type="dxa"/>
            <w:tcBorders>
              <w:top w:val="nil"/>
              <w:left w:val="nil"/>
              <w:bottom w:val="nil"/>
              <w:right w:val="nil"/>
            </w:tcBorders>
            <w:shd w:val="clear" w:color="auto" w:fill="auto"/>
            <w:noWrap/>
            <w:vAlign w:val="bottom"/>
          </w:tcPr>
          <w:p w14:paraId="4A06D699" w14:textId="77777777" w:rsidR="00324D28" w:rsidRPr="00950469" w:rsidRDefault="00324D28" w:rsidP="004E4E25">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363753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9956DD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4A3B24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FB8AE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0CF82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99563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8CAE6E" w14:textId="77777777" w:rsidR="00324D28" w:rsidRPr="00950469" w:rsidRDefault="00324D28" w:rsidP="004E4E25">
            <w:pPr>
              <w:suppressAutoHyphens w:val="0"/>
              <w:spacing w:line="240" w:lineRule="auto"/>
              <w:rPr>
                <w:lang w:eastAsia="en-GB"/>
              </w:rPr>
            </w:pPr>
          </w:p>
        </w:tc>
      </w:tr>
      <w:tr w:rsidR="00324D28" w:rsidRPr="00950469" w14:paraId="35D49C8F" w14:textId="77777777" w:rsidTr="004E4E25">
        <w:trPr>
          <w:trHeight w:val="255"/>
        </w:trPr>
        <w:tc>
          <w:tcPr>
            <w:tcW w:w="1040" w:type="dxa"/>
            <w:tcBorders>
              <w:top w:val="nil"/>
              <w:left w:val="nil"/>
              <w:bottom w:val="nil"/>
              <w:right w:val="nil"/>
            </w:tcBorders>
            <w:shd w:val="clear" w:color="auto" w:fill="auto"/>
            <w:noWrap/>
            <w:vAlign w:val="bottom"/>
          </w:tcPr>
          <w:p w14:paraId="705EE903" w14:textId="77777777" w:rsidR="00324D28" w:rsidRPr="00950469" w:rsidRDefault="00324D28" w:rsidP="004E4E25">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1E13B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E76EF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998832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ED047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19FD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43E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5213F6" w14:textId="77777777" w:rsidR="00324D28" w:rsidRPr="00950469" w:rsidRDefault="00324D28" w:rsidP="004E4E25">
            <w:pPr>
              <w:suppressAutoHyphens w:val="0"/>
              <w:spacing w:line="240" w:lineRule="auto"/>
              <w:rPr>
                <w:lang w:eastAsia="en-GB"/>
              </w:rPr>
            </w:pPr>
          </w:p>
        </w:tc>
      </w:tr>
      <w:tr w:rsidR="00324D28" w:rsidRPr="00950469" w14:paraId="61027A18" w14:textId="77777777" w:rsidTr="004E4E25">
        <w:trPr>
          <w:trHeight w:val="255"/>
        </w:trPr>
        <w:tc>
          <w:tcPr>
            <w:tcW w:w="1040" w:type="dxa"/>
            <w:tcBorders>
              <w:top w:val="nil"/>
              <w:left w:val="nil"/>
              <w:bottom w:val="nil"/>
              <w:right w:val="nil"/>
            </w:tcBorders>
            <w:shd w:val="clear" w:color="auto" w:fill="auto"/>
            <w:noWrap/>
            <w:vAlign w:val="bottom"/>
          </w:tcPr>
          <w:p w14:paraId="3886EBC6" w14:textId="77777777" w:rsidR="00324D28" w:rsidRPr="00950469" w:rsidRDefault="00324D28" w:rsidP="004E4E25">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2B0FCBE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80DD6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5DE48D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9D982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2080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5AA67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B03C35" w14:textId="77777777" w:rsidR="00324D28" w:rsidRPr="00950469" w:rsidRDefault="00324D28" w:rsidP="004E4E25">
            <w:pPr>
              <w:suppressAutoHyphens w:val="0"/>
              <w:spacing w:line="240" w:lineRule="auto"/>
              <w:rPr>
                <w:lang w:eastAsia="en-GB"/>
              </w:rPr>
            </w:pPr>
          </w:p>
        </w:tc>
      </w:tr>
      <w:tr w:rsidR="00324D28" w:rsidRPr="00950469" w14:paraId="1347762D" w14:textId="77777777" w:rsidTr="004E4E25">
        <w:trPr>
          <w:trHeight w:val="255"/>
        </w:trPr>
        <w:tc>
          <w:tcPr>
            <w:tcW w:w="1040" w:type="dxa"/>
            <w:tcBorders>
              <w:top w:val="nil"/>
              <w:left w:val="nil"/>
              <w:bottom w:val="nil"/>
              <w:right w:val="nil"/>
            </w:tcBorders>
            <w:shd w:val="clear" w:color="auto" w:fill="auto"/>
            <w:noWrap/>
            <w:vAlign w:val="bottom"/>
          </w:tcPr>
          <w:p w14:paraId="3712D771" w14:textId="77777777" w:rsidR="00324D28" w:rsidRPr="00950469" w:rsidRDefault="00324D28" w:rsidP="004E4E25">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8DFEA0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2228E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87B9E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F47FC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5F3F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D374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F6661" w14:textId="77777777" w:rsidR="00324D28" w:rsidRPr="00950469" w:rsidRDefault="00324D28" w:rsidP="004E4E25">
            <w:pPr>
              <w:suppressAutoHyphens w:val="0"/>
              <w:spacing w:line="240" w:lineRule="auto"/>
              <w:rPr>
                <w:lang w:eastAsia="en-GB"/>
              </w:rPr>
            </w:pPr>
          </w:p>
        </w:tc>
      </w:tr>
      <w:tr w:rsidR="00324D28" w:rsidRPr="00950469" w14:paraId="2F011BEB" w14:textId="77777777" w:rsidTr="004E4E25">
        <w:trPr>
          <w:trHeight w:val="255"/>
        </w:trPr>
        <w:tc>
          <w:tcPr>
            <w:tcW w:w="1040" w:type="dxa"/>
            <w:tcBorders>
              <w:top w:val="nil"/>
              <w:left w:val="nil"/>
              <w:bottom w:val="nil"/>
              <w:right w:val="nil"/>
            </w:tcBorders>
            <w:shd w:val="clear" w:color="auto" w:fill="auto"/>
            <w:noWrap/>
            <w:vAlign w:val="bottom"/>
          </w:tcPr>
          <w:p w14:paraId="378D5525" w14:textId="77777777" w:rsidR="00324D28" w:rsidRPr="00950469" w:rsidRDefault="00324D28" w:rsidP="004E4E25">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4083A2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AAB5EC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B5FE11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C1A2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945DD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E14E9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8FA02F" w14:textId="77777777" w:rsidR="00324D28" w:rsidRPr="00950469" w:rsidRDefault="00324D28" w:rsidP="004E4E25">
            <w:pPr>
              <w:suppressAutoHyphens w:val="0"/>
              <w:spacing w:line="240" w:lineRule="auto"/>
              <w:rPr>
                <w:lang w:eastAsia="en-GB"/>
              </w:rPr>
            </w:pPr>
          </w:p>
        </w:tc>
      </w:tr>
      <w:tr w:rsidR="00324D28" w:rsidRPr="00950469" w14:paraId="051323DF" w14:textId="77777777" w:rsidTr="004E4E25">
        <w:trPr>
          <w:trHeight w:val="255"/>
        </w:trPr>
        <w:tc>
          <w:tcPr>
            <w:tcW w:w="1040" w:type="dxa"/>
            <w:tcBorders>
              <w:top w:val="nil"/>
              <w:left w:val="nil"/>
              <w:bottom w:val="nil"/>
              <w:right w:val="nil"/>
            </w:tcBorders>
            <w:shd w:val="clear" w:color="auto" w:fill="auto"/>
            <w:noWrap/>
            <w:vAlign w:val="bottom"/>
          </w:tcPr>
          <w:p w14:paraId="5898CEFA" w14:textId="77777777" w:rsidR="00324D28" w:rsidRPr="00950469" w:rsidRDefault="00324D28" w:rsidP="004E4E25">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7949270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66B526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E45BE1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A75C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A57C6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A27A3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6B6E5" w14:textId="77777777" w:rsidR="00324D28" w:rsidRPr="00950469" w:rsidRDefault="00324D28" w:rsidP="004E4E25">
            <w:pPr>
              <w:suppressAutoHyphens w:val="0"/>
              <w:spacing w:line="240" w:lineRule="auto"/>
              <w:rPr>
                <w:lang w:eastAsia="en-GB"/>
              </w:rPr>
            </w:pPr>
          </w:p>
        </w:tc>
      </w:tr>
      <w:tr w:rsidR="00324D28" w:rsidRPr="00950469" w14:paraId="536191C7" w14:textId="77777777" w:rsidTr="004E4E25">
        <w:trPr>
          <w:trHeight w:val="255"/>
        </w:trPr>
        <w:tc>
          <w:tcPr>
            <w:tcW w:w="1040" w:type="dxa"/>
            <w:tcBorders>
              <w:top w:val="nil"/>
              <w:left w:val="nil"/>
              <w:bottom w:val="nil"/>
              <w:right w:val="nil"/>
            </w:tcBorders>
            <w:shd w:val="clear" w:color="auto" w:fill="auto"/>
            <w:noWrap/>
            <w:vAlign w:val="bottom"/>
          </w:tcPr>
          <w:p w14:paraId="4A53C9B9" w14:textId="77777777" w:rsidR="00324D28" w:rsidRPr="00950469" w:rsidRDefault="00324D28" w:rsidP="004E4E25">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0B6EA26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58843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4D3DF3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6CFD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FF5D6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AF993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9536BC" w14:textId="77777777" w:rsidR="00324D28" w:rsidRPr="00950469" w:rsidRDefault="00324D28" w:rsidP="004E4E25">
            <w:pPr>
              <w:suppressAutoHyphens w:val="0"/>
              <w:spacing w:line="240" w:lineRule="auto"/>
              <w:rPr>
                <w:lang w:eastAsia="en-GB"/>
              </w:rPr>
            </w:pPr>
          </w:p>
        </w:tc>
      </w:tr>
      <w:tr w:rsidR="00324D28" w:rsidRPr="00950469" w14:paraId="0680B081" w14:textId="77777777" w:rsidTr="004E4E25">
        <w:trPr>
          <w:trHeight w:val="255"/>
        </w:trPr>
        <w:tc>
          <w:tcPr>
            <w:tcW w:w="1040" w:type="dxa"/>
            <w:tcBorders>
              <w:top w:val="nil"/>
              <w:left w:val="nil"/>
              <w:bottom w:val="nil"/>
              <w:right w:val="nil"/>
            </w:tcBorders>
            <w:shd w:val="clear" w:color="auto" w:fill="auto"/>
            <w:noWrap/>
            <w:vAlign w:val="bottom"/>
          </w:tcPr>
          <w:p w14:paraId="61226412" w14:textId="77777777" w:rsidR="00324D28" w:rsidRPr="00950469" w:rsidRDefault="00324D28" w:rsidP="004E4E25">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F65EC2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421069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20746F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39753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203B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655A5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6E9B5" w14:textId="77777777" w:rsidR="00324D28" w:rsidRPr="00950469" w:rsidRDefault="00324D28" w:rsidP="004E4E25">
            <w:pPr>
              <w:suppressAutoHyphens w:val="0"/>
              <w:spacing w:line="240" w:lineRule="auto"/>
              <w:rPr>
                <w:lang w:eastAsia="en-GB"/>
              </w:rPr>
            </w:pPr>
          </w:p>
        </w:tc>
      </w:tr>
      <w:tr w:rsidR="00324D28" w:rsidRPr="00950469" w14:paraId="4DD1EA84" w14:textId="77777777" w:rsidTr="004E4E25">
        <w:trPr>
          <w:trHeight w:val="255"/>
        </w:trPr>
        <w:tc>
          <w:tcPr>
            <w:tcW w:w="1040" w:type="dxa"/>
            <w:tcBorders>
              <w:top w:val="nil"/>
              <w:left w:val="nil"/>
              <w:bottom w:val="nil"/>
              <w:right w:val="nil"/>
            </w:tcBorders>
            <w:shd w:val="clear" w:color="auto" w:fill="auto"/>
            <w:noWrap/>
            <w:vAlign w:val="bottom"/>
          </w:tcPr>
          <w:p w14:paraId="11FFFFFC" w14:textId="77777777" w:rsidR="00324D28" w:rsidRPr="00950469" w:rsidRDefault="00324D28" w:rsidP="004E4E25">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250C261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E1DF50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E4E01F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EDE5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56A0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10887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514BB3" w14:textId="77777777" w:rsidR="00324D28" w:rsidRPr="00950469" w:rsidRDefault="00324D28" w:rsidP="004E4E25">
            <w:pPr>
              <w:suppressAutoHyphens w:val="0"/>
              <w:spacing w:line="240" w:lineRule="auto"/>
              <w:rPr>
                <w:lang w:eastAsia="en-GB"/>
              </w:rPr>
            </w:pPr>
          </w:p>
        </w:tc>
      </w:tr>
      <w:tr w:rsidR="00324D28" w:rsidRPr="00950469" w14:paraId="5AB02C91" w14:textId="77777777" w:rsidTr="004E4E25">
        <w:trPr>
          <w:trHeight w:val="255"/>
        </w:trPr>
        <w:tc>
          <w:tcPr>
            <w:tcW w:w="1040" w:type="dxa"/>
            <w:tcBorders>
              <w:top w:val="nil"/>
              <w:left w:val="nil"/>
              <w:bottom w:val="nil"/>
              <w:right w:val="nil"/>
            </w:tcBorders>
            <w:shd w:val="clear" w:color="auto" w:fill="auto"/>
            <w:noWrap/>
            <w:vAlign w:val="bottom"/>
          </w:tcPr>
          <w:p w14:paraId="091EB7A7" w14:textId="77777777" w:rsidR="00324D28" w:rsidRPr="00950469" w:rsidRDefault="00324D28" w:rsidP="004E4E25">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7A78322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028A34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0D0C7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A3650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67A1C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6EA4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4741B2" w14:textId="77777777" w:rsidR="00324D28" w:rsidRPr="00950469" w:rsidRDefault="00324D28" w:rsidP="004E4E25">
            <w:pPr>
              <w:suppressAutoHyphens w:val="0"/>
              <w:spacing w:line="240" w:lineRule="auto"/>
              <w:rPr>
                <w:lang w:eastAsia="en-GB"/>
              </w:rPr>
            </w:pPr>
          </w:p>
        </w:tc>
      </w:tr>
      <w:tr w:rsidR="00324D28" w:rsidRPr="00950469" w14:paraId="61AF3864" w14:textId="77777777" w:rsidTr="004E4E25">
        <w:trPr>
          <w:trHeight w:val="255"/>
        </w:trPr>
        <w:tc>
          <w:tcPr>
            <w:tcW w:w="1040" w:type="dxa"/>
            <w:tcBorders>
              <w:top w:val="nil"/>
              <w:left w:val="nil"/>
              <w:bottom w:val="nil"/>
              <w:right w:val="nil"/>
            </w:tcBorders>
            <w:shd w:val="clear" w:color="auto" w:fill="auto"/>
            <w:noWrap/>
            <w:vAlign w:val="bottom"/>
          </w:tcPr>
          <w:p w14:paraId="33AAADE3" w14:textId="77777777" w:rsidR="00324D28" w:rsidRPr="00950469" w:rsidRDefault="00324D28" w:rsidP="004E4E25">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5DDB6E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5BF9DA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FFDA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832F1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3229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43818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DF7FA" w14:textId="77777777" w:rsidR="00324D28" w:rsidRPr="00950469" w:rsidRDefault="00324D28" w:rsidP="004E4E25">
            <w:pPr>
              <w:suppressAutoHyphens w:val="0"/>
              <w:spacing w:line="240" w:lineRule="auto"/>
              <w:rPr>
                <w:lang w:eastAsia="en-GB"/>
              </w:rPr>
            </w:pPr>
          </w:p>
        </w:tc>
      </w:tr>
      <w:tr w:rsidR="00324D28" w:rsidRPr="00950469" w14:paraId="178078ED" w14:textId="77777777" w:rsidTr="004E4E25">
        <w:trPr>
          <w:trHeight w:val="255"/>
        </w:trPr>
        <w:tc>
          <w:tcPr>
            <w:tcW w:w="1040" w:type="dxa"/>
            <w:tcBorders>
              <w:top w:val="nil"/>
              <w:left w:val="nil"/>
              <w:bottom w:val="nil"/>
              <w:right w:val="nil"/>
            </w:tcBorders>
            <w:shd w:val="clear" w:color="auto" w:fill="auto"/>
            <w:noWrap/>
            <w:vAlign w:val="bottom"/>
          </w:tcPr>
          <w:p w14:paraId="1A1336DD" w14:textId="77777777" w:rsidR="00324D28" w:rsidRPr="00950469" w:rsidRDefault="00324D28" w:rsidP="004E4E25">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6E2C6A4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8F686F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4A4120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54C37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DC01D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FDC9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FD6E61" w14:textId="77777777" w:rsidR="00324D28" w:rsidRPr="00950469" w:rsidRDefault="00324D28" w:rsidP="004E4E25">
            <w:pPr>
              <w:suppressAutoHyphens w:val="0"/>
              <w:spacing w:line="240" w:lineRule="auto"/>
              <w:rPr>
                <w:lang w:eastAsia="en-GB"/>
              </w:rPr>
            </w:pPr>
          </w:p>
        </w:tc>
      </w:tr>
      <w:tr w:rsidR="00324D28" w:rsidRPr="00950469" w14:paraId="630D7AAD" w14:textId="77777777" w:rsidTr="004E4E25">
        <w:trPr>
          <w:trHeight w:val="255"/>
        </w:trPr>
        <w:tc>
          <w:tcPr>
            <w:tcW w:w="1040" w:type="dxa"/>
            <w:tcBorders>
              <w:top w:val="nil"/>
              <w:left w:val="nil"/>
              <w:bottom w:val="nil"/>
              <w:right w:val="nil"/>
            </w:tcBorders>
            <w:shd w:val="clear" w:color="auto" w:fill="auto"/>
            <w:noWrap/>
            <w:vAlign w:val="bottom"/>
          </w:tcPr>
          <w:p w14:paraId="36ABCEFA" w14:textId="77777777" w:rsidR="00324D28" w:rsidRPr="00950469" w:rsidRDefault="00324D28" w:rsidP="004E4E25">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8300D1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673BF2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1799FE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90FA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D966B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47181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733D8F" w14:textId="77777777" w:rsidR="00324D28" w:rsidRPr="00950469" w:rsidRDefault="00324D28" w:rsidP="004E4E25">
            <w:pPr>
              <w:suppressAutoHyphens w:val="0"/>
              <w:spacing w:line="240" w:lineRule="auto"/>
              <w:rPr>
                <w:lang w:eastAsia="en-GB"/>
              </w:rPr>
            </w:pPr>
          </w:p>
        </w:tc>
      </w:tr>
      <w:tr w:rsidR="00324D28" w:rsidRPr="00950469" w14:paraId="6E29C60F" w14:textId="77777777" w:rsidTr="004E4E25">
        <w:trPr>
          <w:trHeight w:val="255"/>
        </w:trPr>
        <w:tc>
          <w:tcPr>
            <w:tcW w:w="1040" w:type="dxa"/>
            <w:tcBorders>
              <w:top w:val="nil"/>
              <w:left w:val="nil"/>
              <w:bottom w:val="nil"/>
              <w:right w:val="nil"/>
            </w:tcBorders>
            <w:shd w:val="clear" w:color="auto" w:fill="auto"/>
            <w:noWrap/>
            <w:vAlign w:val="bottom"/>
          </w:tcPr>
          <w:p w14:paraId="172835FD" w14:textId="77777777" w:rsidR="00324D28" w:rsidRPr="00950469" w:rsidRDefault="00324D28" w:rsidP="004E4E25">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7CABD70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7659A4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DDB65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A837A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C405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DEDD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C9A0C7" w14:textId="77777777" w:rsidR="00324D28" w:rsidRPr="00950469" w:rsidRDefault="00324D28" w:rsidP="004E4E25">
            <w:pPr>
              <w:suppressAutoHyphens w:val="0"/>
              <w:spacing w:line="240" w:lineRule="auto"/>
              <w:rPr>
                <w:lang w:eastAsia="en-GB"/>
              </w:rPr>
            </w:pPr>
          </w:p>
        </w:tc>
      </w:tr>
      <w:tr w:rsidR="00324D28" w:rsidRPr="00950469" w14:paraId="37225344" w14:textId="77777777" w:rsidTr="004E4E25">
        <w:trPr>
          <w:trHeight w:val="255"/>
        </w:trPr>
        <w:tc>
          <w:tcPr>
            <w:tcW w:w="1040" w:type="dxa"/>
            <w:tcBorders>
              <w:top w:val="nil"/>
              <w:left w:val="nil"/>
              <w:bottom w:val="nil"/>
              <w:right w:val="nil"/>
            </w:tcBorders>
            <w:shd w:val="clear" w:color="auto" w:fill="auto"/>
            <w:noWrap/>
            <w:vAlign w:val="bottom"/>
          </w:tcPr>
          <w:p w14:paraId="53A0307F" w14:textId="77777777" w:rsidR="00324D28" w:rsidRPr="00950469" w:rsidRDefault="00324D28" w:rsidP="004E4E25">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3716C8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5C47B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C37E97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040D5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825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16401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59A6E" w14:textId="77777777" w:rsidR="00324D28" w:rsidRPr="00950469" w:rsidRDefault="00324D28" w:rsidP="004E4E25">
            <w:pPr>
              <w:suppressAutoHyphens w:val="0"/>
              <w:spacing w:line="240" w:lineRule="auto"/>
              <w:rPr>
                <w:lang w:eastAsia="en-GB"/>
              </w:rPr>
            </w:pPr>
          </w:p>
        </w:tc>
      </w:tr>
      <w:tr w:rsidR="00324D28" w:rsidRPr="00950469" w14:paraId="7AB5A0B6" w14:textId="77777777" w:rsidTr="004E4E25">
        <w:trPr>
          <w:trHeight w:val="255"/>
        </w:trPr>
        <w:tc>
          <w:tcPr>
            <w:tcW w:w="1040" w:type="dxa"/>
            <w:tcBorders>
              <w:top w:val="nil"/>
              <w:left w:val="nil"/>
              <w:bottom w:val="nil"/>
              <w:right w:val="nil"/>
            </w:tcBorders>
            <w:shd w:val="clear" w:color="auto" w:fill="auto"/>
            <w:noWrap/>
            <w:vAlign w:val="bottom"/>
          </w:tcPr>
          <w:p w14:paraId="3AE1215C" w14:textId="77777777" w:rsidR="00324D28" w:rsidRPr="00950469" w:rsidRDefault="00324D28" w:rsidP="004E4E25">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69C98F1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483B9A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C751F8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46F67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A72F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C98D5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FA54F" w14:textId="77777777" w:rsidR="00324D28" w:rsidRPr="00950469" w:rsidRDefault="00324D28" w:rsidP="004E4E25">
            <w:pPr>
              <w:suppressAutoHyphens w:val="0"/>
              <w:spacing w:line="240" w:lineRule="auto"/>
              <w:rPr>
                <w:lang w:eastAsia="en-GB"/>
              </w:rPr>
            </w:pPr>
          </w:p>
        </w:tc>
      </w:tr>
      <w:tr w:rsidR="00324D28" w:rsidRPr="00950469" w14:paraId="03C408C2" w14:textId="77777777" w:rsidTr="004E4E25">
        <w:trPr>
          <w:trHeight w:val="255"/>
        </w:trPr>
        <w:tc>
          <w:tcPr>
            <w:tcW w:w="1040" w:type="dxa"/>
            <w:tcBorders>
              <w:top w:val="nil"/>
              <w:left w:val="nil"/>
              <w:bottom w:val="nil"/>
              <w:right w:val="nil"/>
            </w:tcBorders>
            <w:shd w:val="clear" w:color="auto" w:fill="auto"/>
            <w:noWrap/>
            <w:vAlign w:val="bottom"/>
          </w:tcPr>
          <w:p w14:paraId="24E35E3B" w14:textId="77777777" w:rsidR="00324D28" w:rsidRPr="00950469" w:rsidRDefault="00324D28" w:rsidP="004E4E25">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1A2B78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A66A0F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38DF3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D749F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3E846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69D87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2AC98" w14:textId="77777777" w:rsidR="00324D28" w:rsidRPr="00950469" w:rsidRDefault="00324D28" w:rsidP="004E4E25">
            <w:pPr>
              <w:suppressAutoHyphens w:val="0"/>
              <w:spacing w:line="240" w:lineRule="auto"/>
              <w:rPr>
                <w:lang w:eastAsia="en-GB"/>
              </w:rPr>
            </w:pPr>
          </w:p>
        </w:tc>
      </w:tr>
      <w:tr w:rsidR="00324D28" w:rsidRPr="00950469" w14:paraId="6258F829" w14:textId="77777777" w:rsidTr="004E4E25">
        <w:trPr>
          <w:trHeight w:val="255"/>
        </w:trPr>
        <w:tc>
          <w:tcPr>
            <w:tcW w:w="1040" w:type="dxa"/>
            <w:tcBorders>
              <w:top w:val="nil"/>
              <w:left w:val="nil"/>
              <w:bottom w:val="nil"/>
              <w:right w:val="nil"/>
            </w:tcBorders>
            <w:shd w:val="clear" w:color="auto" w:fill="auto"/>
            <w:noWrap/>
            <w:vAlign w:val="bottom"/>
          </w:tcPr>
          <w:p w14:paraId="12909D2C" w14:textId="77777777" w:rsidR="00324D28" w:rsidRPr="00950469" w:rsidRDefault="00324D28" w:rsidP="004E4E25">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50EA584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9499DF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83D13F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330C3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69A4D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E6227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56FA5" w14:textId="77777777" w:rsidR="00324D28" w:rsidRPr="00950469" w:rsidRDefault="00324D28" w:rsidP="004E4E25">
            <w:pPr>
              <w:suppressAutoHyphens w:val="0"/>
              <w:spacing w:line="240" w:lineRule="auto"/>
              <w:rPr>
                <w:lang w:eastAsia="en-GB"/>
              </w:rPr>
            </w:pPr>
          </w:p>
        </w:tc>
      </w:tr>
      <w:tr w:rsidR="00324D28" w:rsidRPr="00950469" w14:paraId="729D7C84" w14:textId="77777777" w:rsidTr="004E4E25">
        <w:trPr>
          <w:trHeight w:val="255"/>
        </w:trPr>
        <w:tc>
          <w:tcPr>
            <w:tcW w:w="1040" w:type="dxa"/>
            <w:tcBorders>
              <w:top w:val="nil"/>
              <w:left w:val="nil"/>
              <w:bottom w:val="nil"/>
              <w:right w:val="nil"/>
            </w:tcBorders>
            <w:shd w:val="clear" w:color="auto" w:fill="auto"/>
            <w:noWrap/>
            <w:vAlign w:val="bottom"/>
          </w:tcPr>
          <w:p w14:paraId="0A353A54" w14:textId="77777777" w:rsidR="00324D28" w:rsidRPr="00950469" w:rsidRDefault="00324D28" w:rsidP="004E4E25">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70B5E8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A36AC8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865D9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C11E7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BA359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A78A0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7C92C" w14:textId="77777777" w:rsidR="00324D28" w:rsidRPr="00950469" w:rsidRDefault="00324D28" w:rsidP="004E4E25">
            <w:pPr>
              <w:suppressAutoHyphens w:val="0"/>
              <w:spacing w:line="240" w:lineRule="auto"/>
              <w:rPr>
                <w:lang w:eastAsia="en-GB"/>
              </w:rPr>
            </w:pPr>
          </w:p>
        </w:tc>
      </w:tr>
      <w:tr w:rsidR="00324D28" w:rsidRPr="00950469" w14:paraId="01861993" w14:textId="77777777" w:rsidTr="004E4E25">
        <w:trPr>
          <w:trHeight w:val="255"/>
        </w:trPr>
        <w:tc>
          <w:tcPr>
            <w:tcW w:w="1040" w:type="dxa"/>
            <w:tcBorders>
              <w:top w:val="nil"/>
              <w:left w:val="nil"/>
              <w:bottom w:val="nil"/>
              <w:right w:val="nil"/>
            </w:tcBorders>
            <w:shd w:val="clear" w:color="auto" w:fill="auto"/>
            <w:noWrap/>
            <w:vAlign w:val="bottom"/>
          </w:tcPr>
          <w:p w14:paraId="1EBEC47F" w14:textId="77777777" w:rsidR="00324D28" w:rsidRPr="00950469" w:rsidRDefault="00324D28" w:rsidP="004E4E25">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7850F6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6ABF4D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DF9C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C467A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C8CD5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9E5C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701FF0" w14:textId="77777777" w:rsidR="00324D28" w:rsidRPr="00950469" w:rsidRDefault="00324D28" w:rsidP="004E4E25">
            <w:pPr>
              <w:suppressAutoHyphens w:val="0"/>
              <w:spacing w:line="240" w:lineRule="auto"/>
              <w:rPr>
                <w:lang w:eastAsia="en-GB"/>
              </w:rPr>
            </w:pPr>
          </w:p>
        </w:tc>
      </w:tr>
      <w:tr w:rsidR="00324D28" w:rsidRPr="00950469" w14:paraId="2F16414A" w14:textId="77777777" w:rsidTr="004E4E25">
        <w:trPr>
          <w:trHeight w:val="255"/>
        </w:trPr>
        <w:tc>
          <w:tcPr>
            <w:tcW w:w="1040" w:type="dxa"/>
            <w:tcBorders>
              <w:top w:val="nil"/>
              <w:left w:val="nil"/>
              <w:bottom w:val="nil"/>
              <w:right w:val="nil"/>
            </w:tcBorders>
            <w:shd w:val="clear" w:color="auto" w:fill="auto"/>
            <w:noWrap/>
            <w:vAlign w:val="bottom"/>
          </w:tcPr>
          <w:p w14:paraId="108FD8B9" w14:textId="77777777" w:rsidR="00324D28" w:rsidRPr="00950469" w:rsidRDefault="00324D28" w:rsidP="004E4E25">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979ED2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58BBC2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D472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609FF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5315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A412A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6B93E9" w14:textId="77777777" w:rsidR="00324D28" w:rsidRPr="00950469" w:rsidRDefault="00324D28" w:rsidP="004E4E25">
            <w:pPr>
              <w:suppressAutoHyphens w:val="0"/>
              <w:spacing w:line="240" w:lineRule="auto"/>
              <w:rPr>
                <w:lang w:eastAsia="en-GB"/>
              </w:rPr>
            </w:pPr>
          </w:p>
        </w:tc>
      </w:tr>
      <w:tr w:rsidR="00324D28" w:rsidRPr="00950469" w14:paraId="60AA6A29" w14:textId="77777777" w:rsidTr="004E4E25">
        <w:trPr>
          <w:trHeight w:val="255"/>
        </w:trPr>
        <w:tc>
          <w:tcPr>
            <w:tcW w:w="1040" w:type="dxa"/>
            <w:tcBorders>
              <w:top w:val="nil"/>
              <w:left w:val="nil"/>
              <w:bottom w:val="nil"/>
              <w:right w:val="nil"/>
            </w:tcBorders>
            <w:shd w:val="clear" w:color="auto" w:fill="auto"/>
            <w:noWrap/>
            <w:vAlign w:val="bottom"/>
          </w:tcPr>
          <w:p w14:paraId="03D3803D" w14:textId="77777777" w:rsidR="00324D28" w:rsidRPr="00950469" w:rsidRDefault="00324D28" w:rsidP="004E4E25">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63EB5B2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14F3C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9DA23B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99035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0FA1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28138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814E6D" w14:textId="77777777" w:rsidR="00324D28" w:rsidRPr="00950469" w:rsidRDefault="00324D28" w:rsidP="004E4E25">
            <w:pPr>
              <w:suppressAutoHyphens w:val="0"/>
              <w:spacing w:line="240" w:lineRule="auto"/>
              <w:rPr>
                <w:lang w:eastAsia="en-GB"/>
              </w:rPr>
            </w:pPr>
          </w:p>
        </w:tc>
      </w:tr>
      <w:tr w:rsidR="00324D28" w:rsidRPr="00950469" w14:paraId="6A8616AE" w14:textId="77777777" w:rsidTr="004E4E25">
        <w:trPr>
          <w:trHeight w:val="255"/>
        </w:trPr>
        <w:tc>
          <w:tcPr>
            <w:tcW w:w="1040" w:type="dxa"/>
            <w:tcBorders>
              <w:top w:val="nil"/>
              <w:left w:val="nil"/>
              <w:bottom w:val="nil"/>
              <w:right w:val="nil"/>
            </w:tcBorders>
            <w:shd w:val="clear" w:color="auto" w:fill="auto"/>
            <w:noWrap/>
            <w:vAlign w:val="bottom"/>
          </w:tcPr>
          <w:p w14:paraId="04B79A70" w14:textId="77777777" w:rsidR="00324D28" w:rsidRPr="00950469" w:rsidRDefault="00324D28" w:rsidP="004E4E25">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12AC719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8F4CF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8914D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F09BD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96B7D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17397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04C1A7" w14:textId="77777777" w:rsidR="00324D28" w:rsidRPr="00950469" w:rsidRDefault="00324D28" w:rsidP="004E4E25">
            <w:pPr>
              <w:suppressAutoHyphens w:val="0"/>
              <w:spacing w:line="240" w:lineRule="auto"/>
              <w:rPr>
                <w:lang w:eastAsia="en-GB"/>
              </w:rPr>
            </w:pPr>
          </w:p>
        </w:tc>
      </w:tr>
      <w:tr w:rsidR="00324D28" w:rsidRPr="00950469" w14:paraId="60FF92B0" w14:textId="77777777" w:rsidTr="004E4E25">
        <w:trPr>
          <w:trHeight w:val="255"/>
        </w:trPr>
        <w:tc>
          <w:tcPr>
            <w:tcW w:w="1040" w:type="dxa"/>
            <w:tcBorders>
              <w:top w:val="nil"/>
              <w:left w:val="nil"/>
              <w:bottom w:val="nil"/>
              <w:right w:val="nil"/>
            </w:tcBorders>
            <w:shd w:val="clear" w:color="auto" w:fill="auto"/>
            <w:noWrap/>
            <w:vAlign w:val="bottom"/>
          </w:tcPr>
          <w:p w14:paraId="35210A85" w14:textId="77777777" w:rsidR="00324D28" w:rsidRPr="00950469" w:rsidRDefault="00324D28" w:rsidP="004E4E25">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F9D6D1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6E6D2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5E900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7C64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0EE0C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D0CD6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42C2E" w14:textId="77777777" w:rsidR="00324D28" w:rsidRPr="00950469" w:rsidRDefault="00324D28" w:rsidP="004E4E25">
            <w:pPr>
              <w:suppressAutoHyphens w:val="0"/>
              <w:spacing w:line="240" w:lineRule="auto"/>
              <w:rPr>
                <w:lang w:eastAsia="en-GB"/>
              </w:rPr>
            </w:pPr>
          </w:p>
        </w:tc>
      </w:tr>
      <w:tr w:rsidR="00324D28" w:rsidRPr="00950469" w14:paraId="6731CA89" w14:textId="77777777" w:rsidTr="004E4E25">
        <w:trPr>
          <w:trHeight w:val="255"/>
        </w:trPr>
        <w:tc>
          <w:tcPr>
            <w:tcW w:w="1040" w:type="dxa"/>
            <w:tcBorders>
              <w:top w:val="nil"/>
              <w:left w:val="nil"/>
              <w:bottom w:val="nil"/>
              <w:right w:val="nil"/>
            </w:tcBorders>
            <w:shd w:val="clear" w:color="auto" w:fill="auto"/>
            <w:noWrap/>
            <w:vAlign w:val="bottom"/>
          </w:tcPr>
          <w:p w14:paraId="47AB60B3" w14:textId="77777777" w:rsidR="00324D28" w:rsidRPr="00950469" w:rsidRDefault="00324D28" w:rsidP="004E4E25">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14A9890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6FB58E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8EF4C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50719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22BA1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4B124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09E20D" w14:textId="77777777" w:rsidR="00324D28" w:rsidRPr="00950469" w:rsidRDefault="00324D28" w:rsidP="004E4E25">
            <w:pPr>
              <w:suppressAutoHyphens w:val="0"/>
              <w:spacing w:line="240" w:lineRule="auto"/>
              <w:rPr>
                <w:lang w:eastAsia="en-GB"/>
              </w:rPr>
            </w:pPr>
          </w:p>
        </w:tc>
      </w:tr>
      <w:tr w:rsidR="00324D28" w:rsidRPr="00950469" w14:paraId="6538FC14" w14:textId="77777777" w:rsidTr="004E4E25">
        <w:trPr>
          <w:trHeight w:val="255"/>
        </w:trPr>
        <w:tc>
          <w:tcPr>
            <w:tcW w:w="1040" w:type="dxa"/>
            <w:tcBorders>
              <w:top w:val="nil"/>
              <w:left w:val="nil"/>
              <w:bottom w:val="nil"/>
              <w:right w:val="nil"/>
            </w:tcBorders>
            <w:shd w:val="clear" w:color="auto" w:fill="auto"/>
            <w:noWrap/>
            <w:vAlign w:val="bottom"/>
          </w:tcPr>
          <w:p w14:paraId="7C33E459" w14:textId="77777777" w:rsidR="00324D28" w:rsidRPr="00950469" w:rsidRDefault="00324D28" w:rsidP="004E4E25">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6DCC30D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7A10A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EDDB63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3B3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198CA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350D9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886D2" w14:textId="77777777" w:rsidR="00324D28" w:rsidRPr="00950469" w:rsidRDefault="00324D28" w:rsidP="004E4E25">
            <w:pPr>
              <w:suppressAutoHyphens w:val="0"/>
              <w:spacing w:line="240" w:lineRule="auto"/>
              <w:rPr>
                <w:lang w:eastAsia="en-GB"/>
              </w:rPr>
            </w:pPr>
          </w:p>
        </w:tc>
      </w:tr>
      <w:tr w:rsidR="00324D28" w:rsidRPr="00950469" w14:paraId="55D4DB1E" w14:textId="77777777" w:rsidTr="004E4E25">
        <w:trPr>
          <w:trHeight w:val="255"/>
        </w:trPr>
        <w:tc>
          <w:tcPr>
            <w:tcW w:w="1040" w:type="dxa"/>
            <w:tcBorders>
              <w:top w:val="nil"/>
              <w:left w:val="nil"/>
              <w:bottom w:val="nil"/>
              <w:right w:val="nil"/>
            </w:tcBorders>
            <w:shd w:val="clear" w:color="auto" w:fill="auto"/>
            <w:noWrap/>
            <w:vAlign w:val="bottom"/>
          </w:tcPr>
          <w:p w14:paraId="562B8AA5" w14:textId="77777777" w:rsidR="00324D28" w:rsidRPr="00950469" w:rsidRDefault="00324D28" w:rsidP="004E4E25">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F72ADB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7E194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9D42B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15329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3532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8E54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E03819" w14:textId="77777777" w:rsidR="00324D28" w:rsidRPr="00950469" w:rsidRDefault="00324D28" w:rsidP="004E4E25">
            <w:pPr>
              <w:suppressAutoHyphens w:val="0"/>
              <w:spacing w:line="240" w:lineRule="auto"/>
              <w:rPr>
                <w:lang w:eastAsia="en-GB"/>
              </w:rPr>
            </w:pPr>
          </w:p>
        </w:tc>
      </w:tr>
      <w:tr w:rsidR="00324D28" w:rsidRPr="00950469" w14:paraId="22D4EC79" w14:textId="77777777" w:rsidTr="004E4E25">
        <w:trPr>
          <w:trHeight w:val="255"/>
        </w:trPr>
        <w:tc>
          <w:tcPr>
            <w:tcW w:w="1040" w:type="dxa"/>
            <w:tcBorders>
              <w:top w:val="nil"/>
              <w:left w:val="nil"/>
              <w:bottom w:val="nil"/>
              <w:right w:val="nil"/>
            </w:tcBorders>
            <w:shd w:val="clear" w:color="auto" w:fill="auto"/>
            <w:noWrap/>
            <w:vAlign w:val="bottom"/>
          </w:tcPr>
          <w:p w14:paraId="61E6E50A" w14:textId="77777777" w:rsidR="00324D28" w:rsidRPr="00950469" w:rsidRDefault="00324D28" w:rsidP="004E4E25">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1ED93F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25325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C7231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9219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AA4C3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3B845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51090C" w14:textId="77777777" w:rsidR="00324D28" w:rsidRPr="00950469" w:rsidRDefault="00324D28" w:rsidP="004E4E25">
            <w:pPr>
              <w:suppressAutoHyphens w:val="0"/>
              <w:spacing w:line="240" w:lineRule="auto"/>
              <w:rPr>
                <w:lang w:eastAsia="en-GB"/>
              </w:rPr>
            </w:pPr>
          </w:p>
        </w:tc>
      </w:tr>
      <w:tr w:rsidR="00324D28" w:rsidRPr="00950469" w14:paraId="5D1158DD" w14:textId="77777777" w:rsidTr="004E4E25">
        <w:trPr>
          <w:trHeight w:val="255"/>
        </w:trPr>
        <w:tc>
          <w:tcPr>
            <w:tcW w:w="1040" w:type="dxa"/>
            <w:tcBorders>
              <w:top w:val="nil"/>
              <w:left w:val="nil"/>
              <w:bottom w:val="nil"/>
              <w:right w:val="nil"/>
            </w:tcBorders>
            <w:shd w:val="clear" w:color="auto" w:fill="auto"/>
            <w:noWrap/>
            <w:vAlign w:val="bottom"/>
          </w:tcPr>
          <w:p w14:paraId="5D80B300" w14:textId="77777777" w:rsidR="00324D28" w:rsidRPr="00950469" w:rsidRDefault="00324D28" w:rsidP="004E4E25">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D5FE70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32FFF0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58259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798A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732E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89912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9263F3" w14:textId="77777777" w:rsidR="00324D28" w:rsidRPr="00950469" w:rsidRDefault="00324D28" w:rsidP="004E4E25">
            <w:pPr>
              <w:suppressAutoHyphens w:val="0"/>
              <w:spacing w:line="240" w:lineRule="auto"/>
              <w:rPr>
                <w:lang w:eastAsia="en-GB"/>
              </w:rPr>
            </w:pPr>
          </w:p>
        </w:tc>
      </w:tr>
      <w:tr w:rsidR="00324D28" w:rsidRPr="00950469" w14:paraId="7B719B5E" w14:textId="77777777" w:rsidTr="004E4E25">
        <w:trPr>
          <w:trHeight w:val="270"/>
        </w:trPr>
        <w:tc>
          <w:tcPr>
            <w:tcW w:w="1040" w:type="dxa"/>
            <w:tcBorders>
              <w:top w:val="nil"/>
              <w:left w:val="nil"/>
              <w:bottom w:val="single" w:sz="12" w:space="0" w:color="auto"/>
              <w:right w:val="nil"/>
            </w:tcBorders>
            <w:shd w:val="clear" w:color="auto" w:fill="auto"/>
            <w:noWrap/>
            <w:vAlign w:val="bottom"/>
          </w:tcPr>
          <w:p w14:paraId="7D8AEC39" w14:textId="77777777" w:rsidR="00324D28" w:rsidRPr="00950469" w:rsidRDefault="00324D28" w:rsidP="004E4E25">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5595540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5CC533D5" w14:textId="77777777" w:rsidR="00324D28" w:rsidRPr="00950469" w:rsidRDefault="00324D28" w:rsidP="004E4E25">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1462616D"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D404D6B"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6E6CBE6"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F292214"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80D25D9" w14:textId="77777777" w:rsidR="00324D28" w:rsidRPr="00950469" w:rsidRDefault="00324D28" w:rsidP="004E4E25">
            <w:pPr>
              <w:suppressAutoHyphens w:val="0"/>
              <w:spacing w:line="240" w:lineRule="auto"/>
              <w:rPr>
                <w:lang w:eastAsia="en-GB"/>
              </w:rPr>
            </w:pPr>
            <w:r w:rsidRPr="00950469">
              <w:rPr>
                <w:lang w:eastAsia="en-GB"/>
              </w:rPr>
              <w:t> </w:t>
            </w:r>
          </w:p>
        </w:tc>
      </w:tr>
    </w:tbl>
    <w:p w14:paraId="5062656D" w14:textId="77777777" w:rsidR="00324D28" w:rsidRPr="00950469" w:rsidRDefault="00324D28" w:rsidP="00324D28">
      <w:pPr>
        <w:pStyle w:val="SingleTxtG"/>
        <w:keepNext/>
        <w:keepLines/>
        <w:spacing w:after="80" w:line="240" w:lineRule="auto"/>
        <w:ind w:left="2268" w:hanging="1134"/>
      </w:pPr>
      <w:r w:rsidRPr="00950469">
        <w:t>5.</w:t>
      </w:r>
      <w:r w:rsidRPr="00950469">
        <w:tab/>
        <w:t>WLTC for Class 2 vehicles</w:t>
      </w:r>
    </w:p>
    <w:p w14:paraId="69D9DF3C" w14:textId="77777777" w:rsidR="00324D28" w:rsidRPr="00950469" w:rsidRDefault="00324D28" w:rsidP="00324D28">
      <w:pPr>
        <w:pStyle w:val="Heading1"/>
        <w:keepNext/>
        <w:keepLines/>
      </w:pPr>
      <w:r w:rsidRPr="00950469">
        <w:t>Figure A1/3</w:t>
      </w:r>
    </w:p>
    <w:p w14:paraId="6655FC6D" w14:textId="77777777" w:rsidR="00324D28" w:rsidRPr="00950469" w:rsidRDefault="00324D28" w:rsidP="00324D28">
      <w:pPr>
        <w:pStyle w:val="Heading1"/>
        <w:keepNext/>
        <w:keepLines/>
        <w:spacing w:after="80"/>
        <w:rPr>
          <w:b/>
          <w:vertAlign w:val="subscript"/>
        </w:rPr>
      </w:pPr>
      <w:r w:rsidRPr="00950469">
        <w:rPr>
          <w:b/>
        </w:rPr>
        <w:t>WLTC, Class 2 vehicles, phase Low</w:t>
      </w:r>
      <w:r w:rsidRPr="00950469">
        <w:rPr>
          <w:b/>
          <w:vertAlign w:val="subscript"/>
        </w:rPr>
        <w:t xml:space="preserve">2 </w:t>
      </w:r>
    </w:p>
    <w:p w14:paraId="0BC1D690" w14:textId="77777777" w:rsidR="00324D28" w:rsidRPr="00950469" w:rsidRDefault="00324D28" w:rsidP="00324D28">
      <w:pPr>
        <w:pStyle w:val="Heading1"/>
      </w:pPr>
      <w:r w:rsidRPr="00950469">
        <w:rPr>
          <w:noProof/>
          <w:lang w:eastAsia="en-GB"/>
        </w:rPr>
        <w:drawing>
          <wp:inline distT="0" distB="0" distL="0" distR="0" wp14:anchorId="3A46E372" wp14:editId="4C905FCF">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6511A8C" w14:textId="77777777" w:rsidR="00324D28" w:rsidRPr="00950469" w:rsidRDefault="00324D28" w:rsidP="00324D28">
      <w:pPr>
        <w:pStyle w:val="Heading1"/>
      </w:pPr>
    </w:p>
    <w:p w14:paraId="1074243C" w14:textId="77777777" w:rsidR="00324D28" w:rsidRPr="00950469" w:rsidRDefault="00324D28" w:rsidP="00324D28">
      <w:pPr>
        <w:pStyle w:val="Heading1"/>
        <w:keepNext/>
        <w:keepLines/>
      </w:pPr>
      <w:r w:rsidRPr="00950469">
        <w:t>Figure A1/4</w:t>
      </w:r>
    </w:p>
    <w:p w14:paraId="529ECE30" w14:textId="77777777" w:rsidR="00324D28" w:rsidRPr="00950469" w:rsidRDefault="00324D28" w:rsidP="00324D28">
      <w:pPr>
        <w:pStyle w:val="Heading1"/>
        <w:keepNext/>
        <w:keepLines/>
        <w:spacing w:after="80"/>
        <w:rPr>
          <w:b/>
        </w:rPr>
      </w:pPr>
      <w:r w:rsidRPr="00950469">
        <w:rPr>
          <w:b/>
        </w:rPr>
        <w:t>WLTC, Class 2 Vehicles, Phase Medium</w:t>
      </w:r>
      <w:r w:rsidRPr="00950469">
        <w:rPr>
          <w:b/>
          <w:vertAlign w:val="subscript"/>
        </w:rPr>
        <w:t>2</w:t>
      </w:r>
    </w:p>
    <w:p w14:paraId="3158F0B7" w14:textId="77777777" w:rsidR="00324D28" w:rsidRPr="00950469" w:rsidRDefault="00324D28" w:rsidP="00324D28">
      <w:pPr>
        <w:pStyle w:val="Heading1"/>
      </w:pPr>
      <w:r w:rsidRPr="00950469">
        <w:rPr>
          <w:noProof/>
          <w:lang w:eastAsia="en-GB"/>
        </w:rPr>
        <w:drawing>
          <wp:inline distT="0" distB="0" distL="0" distR="0" wp14:anchorId="59B86868" wp14:editId="128A4051">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3C1757D3" w14:textId="77777777" w:rsidR="00324D28" w:rsidRPr="00950469" w:rsidRDefault="00324D28" w:rsidP="00324D28">
      <w:pPr>
        <w:pStyle w:val="Heading1"/>
      </w:pPr>
    </w:p>
    <w:p w14:paraId="66910E18" w14:textId="77777777" w:rsidR="00324D28" w:rsidRPr="00950469" w:rsidRDefault="00324D28" w:rsidP="00324D28">
      <w:pPr>
        <w:pStyle w:val="Heading1"/>
        <w:keepNext/>
        <w:keepLines/>
      </w:pPr>
      <w:r w:rsidRPr="00950469">
        <w:t>Figure A1/5</w:t>
      </w:r>
    </w:p>
    <w:p w14:paraId="65D6A3C1" w14:textId="77777777" w:rsidR="00324D28" w:rsidRPr="00950469" w:rsidRDefault="00324D28" w:rsidP="00324D28">
      <w:pPr>
        <w:pStyle w:val="Heading1"/>
        <w:keepNext/>
        <w:keepLines/>
        <w:spacing w:after="80"/>
        <w:rPr>
          <w:b/>
          <w:vertAlign w:val="subscript"/>
        </w:rPr>
      </w:pPr>
      <w:r w:rsidRPr="00950469">
        <w:rPr>
          <w:b/>
        </w:rPr>
        <w:t>WLTC, Class 2 vehicles, phase High</w:t>
      </w:r>
      <w:r w:rsidRPr="00950469">
        <w:rPr>
          <w:b/>
          <w:vertAlign w:val="subscript"/>
        </w:rPr>
        <w:t>2</w:t>
      </w:r>
    </w:p>
    <w:p w14:paraId="765518AC" w14:textId="77777777" w:rsidR="00324D28" w:rsidRPr="00950469" w:rsidRDefault="00324D28" w:rsidP="00324D28">
      <w:pPr>
        <w:pStyle w:val="Heading1"/>
      </w:pPr>
      <w:r w:rsidRPr="00950469">
        <w:rPr>
          <w:noProof/>
          <w:lang w:eastAsia="en-GB"/>
        </w:rPr>
        <w:drawing>
          <wp:inline distT="0" distB="0" distL="0" distR="0" wp14:anchorId="5CD2116E" wp14:editId="01F39709">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39A07E76" w14:textId="77777777" w:rsidR="00324D28" w:rsidRPr="00950469" w:rsidRDefault="00324D28" w:rsidP="00324D28">
      <w:pPr>
        <w:pStyle w:val="Heading1"/>
      </w:pPr>
    </w:p>
    <w:p w14:paraId="5D2057FF" w14:textId="77777777" w:rsidR="00324D28" w:rsidRPr="00950469" w:rsidRDefault="00324D28" w:rsidP="00324D28">
      <w:pPr>
        <w:pStyle w:val="Heading1"/>
        <w:keepNext/>
        <w:keepLines/>
      </w:pPr>
      <w:r w:rsidRPr="00950469">
        <w:t>Figure A1/6</w:t>
      </w:r>
    </w:p>
    <w:p w14:paraId="3CDCB764" w14:textId="77777777" w:rsidR="00324D28" w:rsidRPr="00950469" w:rsidRDefault="00324D28" w:rsidP="00324D28">
      <w:pPr>
        <w:pStyle w:val="Heading1"/>
        <w:keepNext/>
        <w:keepLines/>
        <w:spacing w:after="80"/>
        <w:rPr>
          <w:b/>
          <w:vertAlign w:val="subscript"/>
        </w:rPr>
      </w:pPr>
      <w:r w:rsidRPr="00950469">
        <w:rPr>
          <w:b/>
        </w:rPr>
        <w:t>WLTC, Class 2 vehicles, phase Extra High</w:t>
      </w:r>
      <w:r w:rsidRPr="00950469">
        <w:rPr>
          <w:b/>
          <w:vertAlign w:val="subscript"/>
        </w:rPr>
        <w:t>2</w:t>
      </w:r>
    </w:p>
    <w:p w14:paraId="7A74446D" w14:textId="77777777" w:rsidR="00324D28" w:rsidRPr="00950469" w:rsidRDefault="00324D28" w:rsidP="00324D28">
      <w:pPr>
        <w:pStyle w:val="Heading1"/>
      </w:pPr>
      <w:r w:rsidRPr="00950469">
        <w:rPr>
          <w:noProof/>
          <w:lang w:eastAsia="en-GB"/>
        </w:rPr>
        <w:drawing>
          <wp:inline distT="0" distB="0" distL="0" distR="0" wp14:anchorId="78F5E139" wp14:editId="0BCE4751">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59720647" w14:textId="77777777" w:rsidR="00324D28" w:rsidRPr="00950469" w:rsidRDefault="00324D28" w:rsidP="00324D28">
      <w:pPr>
        <w:pStyle w:val="Heading1"/>
      </w:pPr>
    </w:p>
    <w:p w14:paraId="0667B53A" w14:textId="77777777" w:rsidR="00324D28" w:rsidRPr="00950469" w:rsidRDefault="00324D28" w:rsidP="00324D28">
      <w:pPr>
        <w:pStyle w:val="SingleTxtG"/>
      </w:pPr>
    </w:p>
    <w:p w14:paraId="53A026F8" w14:textId="77777777" w:rsidR="00324D28" w:rsidRPr="00950469" w:rsidRDefault="00324D28" w:rsidP="00324D28">
      <w:pPr>
        <w:pStyle w:val="Heading1"/>
        <w:keepNext/>
        <w:keepLines/>
      </w:pPr>
      <w:r w:rsidRPr="00950469">
        <w:t>Table A1/3</w:t>
      </w:r>
    </w:p>
    <w:p w14:paraId="4203DB13" w14:textId="77777777" w:rsidR="00324D28" w:rsidRPr="00950469" w:rsidRDefault="00324D28" w:rsidP="00324D28">
      <w:pPr>
        <w:pStyle w:val="Heading1"/>
        <w:keepNext/>
        <w:keepLines/>
        <w:spacing w:after="80"/>
        <w:rPr>
          <w:b/>
          <w:sz w:val="18"/>
          <w:szCs w:val="18"/>
          <w:vertAlign w:val="subscript"/>
        </w:rPr>
      </w:pPr>
      <w:r w:rsidRPr="00950469">
        <w:rPr>
          <w:b/>
          <w:sz w:val="18"/>
          <w:szCs w:val="18"/>
        </w:rPr>
        <w:t>WLTC, Class 2 vehicles,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74E63072"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8F83FB8"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14B30"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A9E4601"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F07ED6"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3EB5DB"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5D34B6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6018FA0"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4EFF712"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6DDB0B05"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3DDD8D7C" w14:textId="77777777" w:rsidR="00324D28" w:rsidRPr="00950469" w:rsidRDefault="00324D28" w:rsidP="004E4E25">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789A27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62B8A72" w14:textId="77777777" w:rsidR="00324D28" w:rsidRPr="00950469" w:rsidRDefault="00324D28" w:rsidP="004E4E25">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7F6B2D1F" w14:textId="77777777" w:rsidR="00324D28" w:rsidRPr="00950469" w:rsidRDefault="00324D28" w:rsidP="004E4E25">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4DAF0C40" w14:textId="77777777" w:rsidR="00324D28" w:rsidRPr="00950469" w:rsidRDefault="00324D28" w:rsidP="004E4E25">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F75D52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76802F0F" w14:textId="77777777" w:rsidR="00324D28" w:rsidRPr="00950469" w:rsidRDefault="00324D28" w:rsidP="004E4E25">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2E9A3B20" w14:textId="77777777" w:rsidR="00324D28" w:rsidRPr="00950469" w:rsidRDefault="00324D28" w:rsidP="004E4E25">
            <w:pPr>
              <w:suppressAutoHyphens w:val="0"/>
              <w:spacing w:line="240" w:lineRule="auto"/>
              <w:jc w:val="right"/>
              <w:rPr>
                <w:lang w:eastAsia="en-GB"/>
              </w:rPr>
            </w:pPr>
            <w:r w:rsidRPr="00950469">
              <w:rPr>
                <w:lang w:eastAsia="en-GB"/>
              </w:rPr>
              <w:t>36.8</w:t>
            </w:r>
          </w:p>
        </w:tc>
      </w:tr>
      <w:tr w:rsidR="00324D28" w:rsidRPr="00950469" w14:paraId="000D2E41" w14:textId="77777777" w:rsidTr="004E4E25">
        <w:trPr>
          <w:trHeight w:val="255"/>
        </w:trPr>
        <w:tc>
          <w:tcPr>
            <w:tcW w:w="1040" w:type="dxa"/>
            <w:tcBorders>
              <w:top w:val="nil"/>
              <w:left w:val="nil"/>
              <w:bottom w:val="nil"/>
              <w:right w:val="nil"/>
            </w:tcBorders>
            <w:shd w:val="clear" w:color="auto" w:fill="auto"/>
            <w:noWrap/>
            <w:vAlign w:val="center"/>
          </w:tcPr>
          <w:p w14:paraId="0742BB33" w14:textId="77777777" w:rsidR="00324D28" w:rsidRPr="00950469" w:rsidRDefault="00324D28" w:rsidP="004E4E25">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6145B1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5F7205F" w14:textId="77777777" w:rsidR="00324D28" w:rsidRPr="00950469" w:rsidRDefault="00324D28" w:rsidP="004E4E25">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24A1E45C"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71C25D09" w14:textId="77777777" w:rsidR="00324D28" w:rsidRPr="00950469" w:rsidRDefault="00324D28" w:rsidP="004E4E25">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4878044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48E1BF"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A0940F0" w14:textId="77777777" w:rsidR="00324D28" w:rsidRPr="00950469" w:rsidRDefault="00324D28" w:rsidP="004E4E25">
            <w:pPr>
              <w:suppressAutoHyphens w:val="0"/>
              <w:spacing w:line="240" w:lineRule="auto"/>
              <w:jc w:val="right"/>
              <w:rPr>
                <w:lang w:eastAsia="en-GB"/>
              </w:rPr>
            </w:pPr>
            <w:r w:rsidRPr="00950469">
              <w:rPr>
                <w:lang w:eastAsia="en-GB"/>
              </w:rPr>
              <w:t>35.1</w:t>
            </w:r>
          </w:p>
        </w:tc>
      </w:tr>
      <w:tr w:rsidR="00324D28" w:rsidRPr="00950469" w14:paraId="01B038AB" w14:textId="77777777" w:rsidTr="004E4E25">
        <w:trPr>
          <w:trHeight w:val="255"/>
        </w:trPr>
        <w:tc>
          <w:tcPr>
            <w:tcW w:w="1040" w:type="dxa"/>
            <w:tcBorders>
              <w:top w:val="nil"/>
              <w:left w:val="nil"/>
              <w:bottom w:val="nil"/>
              <w:right w:val="nil"/>
            </w:tcBorders>
            <w:shd w:val="clear" w:color="auto" w:fill="auto"/>
            <w:noWrap/>
            <w:vAlign w:val="center"/>
          </w:tcPr>
          <w:p w14:paraId="14B418C8" w14:textId="77777777" w:rsidR="00324D28" w:rsidRPr="00950469" w:rsidRDefault="00324D28" w:rsidP="004E4E25">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5C2767B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C34578" w14:textId="77777777" w:rsidR="00324D28" w:rsidRPr="00950469" w:rsidRDefault="00324D28" w:rsidP="004E4E25">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544D00BB"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921F4C1" w14:textId="77777777" w:rsidR="00324D28" w:rsidRPr="00950469" w:rsidRDefault="00324D28" w:rsidP="004E4E25">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6B75C6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603EB9"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E53033D" w14:textId="77777777" w:rsidR="00324D28" w:rsidRPr="00950469" w:rsidRDefault="00324D28" w:rsidP="004E4E25">
            <w:pPr>
              <w:suppressAutoHyphens w:val="0"/>
              <w:spacing w:line="240" w:lineRule="auto"/>
              <w:jc w:val="right"/>
              <w:rPr>
                <w:lang w:eastAsia="en-GB"/>
              </w:rPr>
            </w:pPr>
            <w:r w:rsidRPr="00950469">
              <w:rPr>
                <w:lang w:eastAsia="en-GB"/>
              </w:rPr>
              <w:t>32.2</w:t>
            </w:r>
          </w:p>
        </w:tc>
      </w:tr>
      <w:tr w:rsidR="00324D28" w:rsidRPr="00950469" w14:paraId="13801D31" w14:textId="77777777" w:rsidTr="004E4E25">
        <w:trPr>
          <w:trHeight w:val="255"/>
        </w:trPr>
        <w:tc>
          <w:tcPr>
            <w:tcW w:w="1040" w:type="dxa"/>
            <w:tcBorders>
              <w:top w:val="nil"/>
              <w:left w:val="nil"/>
              <w:bottom w:val="nil"/>
              <w:right w:val="nil"/>
            </w:tcBorders>
            <w:shd w:val="clear" w:color="auto" w:fill="auto"/>
            <w:noWrap/>
            <w:vAlign w:val="center"/>
          </w:tcPr>
          <w:p w14:paraId="607AB530" w14:textId="77777777" w:rsidR="00324D28" w:rsidRPr="00950469" w:rsidRDefault="00324D28" w:rsidP="004E4E25">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5E85CDB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314603" w14:textId="77777777" w:rsidR="00324D28" w:rsidRPr="00950469" w:rsidRDefault="00324D28" w:rsidP="004E4E25">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5357AFD7"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6601A145" w14:textId="77777777" w:rsidR="00324D28" w:rsidRPr="00950469" w:rsidRDefault="00324D28" w:rsidP="004E4E25">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794CFE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F9743D" w14:textId="77777777" w:rsidR="00324D28" w:rsidRPr="00950469" w:rsidRDefault="00324D28" w:rsidP="004E4E25">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46ED2A64" w14:textId="77777777" w:rsidR="00324D28" w:rsidRPr="00950469" w:rsidRDefault="00324D28" w:rsidP="004E4E25">
            <w:pPr>
              <w:suppressAutoHyphens w:val="0"/>
              <w:spacing w:line="240" w:lineRule="auto"/>
              <w:jc w:val="right"/>
              <w:rPr>
                <w:lang w:eastAsia="en-GB"/>
              </w:rPr>
            </w:pPr>
            <w:r w:rsidRPr="00950469">
              <w:rPr>
                <w:lang w:eastAsia="en-GB"/>
              </w:rPr>
              <w:t>31.1</w:t>
            </w:r>
          </w:p>
        </w:tc>
      </w:tr>
      <w:tr w:rsidR="00324D28" w:rsidRPr="00950469" w14:paraId="30A210D6" w14:textId="77777777" w:rsidTr="004E4E25">
        <w:trPr>
          <w:trHeight w:val="255"/>
        </w:trPr>
        <w:tc>
          <w:tcPr>
            <w:tcW w:w="1040" w:type="dxa"/>
            <w:tcBorders>
              <w:top w:val="nil"/>
              <w:left w:val="nil"/>
              <w:bottom w:val="nil"/>
              <w:right w:val="nil"/>
            </w:tcBorders>
            <w:shd w:val="clear" w:color="auto" w:fill="auto"/>
            <w:noWrap/>
            <w:vAlign w:val="center"/>
          </w:tcPr>
          <w:p w14:paraId="34EC92A1" w14:textId="77777777" w:rsidR="00324D28" w:rsidRPr="00950469" w:rsidRDefault="00324D28" w:rsidP="004E4E25">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2C1FC4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F94A07" w14:textId="77777777" w:rsidR="00324D28" w:rsidRPr="00950469" w:rsidRDefault="00324D28" w:rsidP="004E4E25">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499B499" w14:textId="77777777" w:rsidR="00324D28" w:rsidRPr="00950469" w:rsidRDefault="00324D28" w:rsidP="004E4E25">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47B24B6A" w14:textId="77777777" w:rsidR="00324D28" w:rsidRPr="00950469" w:rsidRDefault="00324D28" w:rsidP="004E4E25">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1E0408D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3BFBA"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56F0F13" w14:textId="77777777" w:rsidR="00324D28" w:rsidRPr="00950469" w:rsidRDefault="00324D28" w:rsidP="004E4E25">
            <w:pPr>
              <w:suppressAutoHyphens w:val="0"/>
              <w:spacing w:line="240" w:lineRule="auto"/>
              <w:jc w:val="right"/>
              <w:rPr>
                <w:lang w:eastAsia="en-GB"/>
              </w:rPr>
            </w:pPr>
            <w:r w:rsidRPr="00950469">
              <w:rPr>
                <w:lang w:eastAsia="en-GB"/>
              </w:rPr>
              <w:t>30.8</w:t>
            </w:r>
          </w:p>
        </w:tc>
      </w:tr>
      <w:tr w:rsidR="00324D28" w:rsidRPr="00950469" w14:paraId="1181467B" w14:textId="77777777" w:rsidTr="004E4E25">
        <w:trPr>
          <w:trHeight w:val="255"/>
        </w:trPr>
        <w:tc>
          <w:tcPr>
            <w:tcW w:w="1040" w:type="dxa"/>
            <w:tcBorders>
              <w:top w:val="nil"/>
              <w:left w:val="nil"/>
              <w:bottom w:val="nil"/>
              <w:right w:val="nil"/>
            </w:tcBorders>
            <w:shd w:val="clear" w:color="auto" w:fill="auto"/>
            <w:noWrap/>
            <w:vAlign w:val="center"/>
          </w:tcPr>
          <w:p w14:paraId="546CBFC7" w14:textId="77777777" w:rsidR="00324D28" w:rsidRPr="00950469" w:rsidRDefault="00324D28" w:rsidP="004E4E25">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B060D8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42FFBD" w14:textId="77777777" w:rsidR="00324D28" w:rsidRPr="00950469" w:rsidRDefault="00324D28" w:rsidP="004E4E25">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3F59D8F1" w14:textId="77777777" w:rsidR="00324D28" w:rsidRPr="00950469" w:rsidRDefault="00324D28" w:rsidP="004E4E25">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4E462E0" w14:textId="77777777" w:rsidR="00324D28" w:rsidRPr="00950469" w:rsidRDefault="00324D28" w:rsidP="004E4E25">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78B2169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19C2B9"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6E5016A2" w14:textId="77777777" w:rsidR="00324D28" w:rsidRPr="00950469" w:rsidRDefault="00324D28" w:rsidP="004E4E25">
            <w:pPr>
              <w:suppressAutoHyphens w:val="0"/>
              <w:spacing w:line="240" w:lineRule="auto"/>
              <w:jc w:val="right"/>
              <w:rPr>
                <w:lang w:eastAsia="en-GB"/>
              </w:rPr>
            </w:pPr>
            <w:r w:rsidRPr="00950469">
              <w:rPr>
                <w:lang w:eastAsia="en-GB"/>
              </w:rPr>
              <w:t>29.7</w:t>
            </w:r>
          </w:p>
        </w:tc>
      </w:tr>
      <w:tr w:rsidR="00324D28" w:rsidRPr="00950469" w14:paraId="6C0E0216" w14:textId="77777777" w:rsidTr="004E4E25">
        <w:trPr>
          <w:trHeight w:val="255"/>
        </w:trPr>
        <w:tc>
          <w:tcPr>
            <w:tcW w:w="1040" w:type="dxa"/>
            <w:tcBorders>
              <w:top w:val="nil"/>
              <w:left w:val="nil"/>
              <w:bottom w:val="nil"/>
              <w:right w:val="nil"/>
            </w:tcBorders>
            <w:shd w:val="clear" w:color="auto" w:fill="auto"/>
            <w:noWrap/>
            <w:vAlign w:val="center"/>
          </w:tcPr>
          <w:p w14:paraId="27799974" w14:textId="77777777" w:rsidR="00324D28" w:rsidRPr="00950469" w:rsidRDefault="00324D28" w:rsidP="004E4E25">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7F00B68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674C82" w14:textId="77777777" w:rsidR="00324D28" w:rsidRPr="00950469" w:rsidRDefault="00324D28" w:rsidP="004E4E25">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6AEEED9E" w14:textId="77777777" w:rsidR="00324D28" w:rsidRPr="00950469" w:rsidRDefault="00324D28" w:rsidP="004E4E25">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6B1EB0CB" w14:textId="77777777" w:rsidR="00324D28" w:rsidRPr="00950469" w:rsidRDefault="00324D28" w:rsidP="004E4E25">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371594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79CFAD" w14:textId="77777777" w:rsidR="00324D28" w:rsidRPr="00950469" w:rsidRDefault="00324D28" w:rsidP="004E4E25">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221217A" w14:textId="77777777" w:rsidR="00324D28" w:rsidRPr="00950469" w:rsidRDefault="00324D28" w:rsidP="004E4E25">
            <w:pPr>
              <w:suppressAutoHyphens w:val="0"/>
              <w:spacing w:line="240" w:lineRule="auto"/>
              <w:jc w:val="right"/>
              <w:rPr>
                <w:lang w:eastAsia="en-GB"/>
              </w:rPr>
            </w:pPr>
            <w:r w:rsidRPr="00950469">
              <w:rPr>
                <w:lang w:eastAsia="en-GB"/>
              </w:rPr>
              <w:t>29.4</w:t>
            </w:r>
          </w:p>
        </w:tc>
      </w:tr>
      <w:tr w:rsidR="00324D28" w:rsidRPr="00950469" w14:paraId="6219153C" w14:textId="77777777" w:rsidTr="004E4E25">
        <w:trPr>
          <w:trHeight w:val="255"/>
        </w:trPr>
        <w:tc>
          <w:tcPr>
            <w:tcW w:w="1040" w:type="dxa"/>
            <w:tcBorders>
              <w:top w:val="nil"/>
              <w:left w:val="nil"/>
              <w:bottom w:val="nil"/>
              <w:right w:val="nil"/>
            </w:tcBorders>
            <w:shd w:val="clear" w:color="auto" w:fill="auto"/>
            <w:noWrap/>
            <w:vAlign w:val="center"/>
          </w:tcPr>
          <w:p w14:paraId="7072EBBE" w14:textId="77777777" w:rsidR="00324D28" w:rsidRPr="00950469" w:rsidRDefault="00324D28" w:rsidP="004E4E25">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3CACBA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F3108C" w14:textId="77777777" w:rsidR="00324D28" w:rsidRPr="00950469" w:rsidRDefault="00324D28" w:rsidP="004E4E25">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28CE86A7" w14:textId="77777777" w:rsidR="00324D28" w:rsidRPr="00950469" w:rsidRDefault="00324D28" w:rsidP="004E4E25">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16108C90" w14:textId="77777777" w:rsidR="00324D28" w:rsidRPr="00950469" w:rsidRDefault="00324D28" w:rsidP="004E4E25">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3ED264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1A9CA" w14:textId="77777777" w:rsidR="00324D28" w:rsidRPr="00950469" w:rsidRDefault="00324D28" w:rsidP="004E4E25">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6B3B6EDD" w14:textId="77777777" w:rsidR="00324D28" w:rsidRPr="00950469" w:rsidRDefault="00324D28" w:rsidP="004E4E25">
            <w:pPr>
              <w:suppressAutoHyphens w:val="0"/>
              <w:spacing w:line="240" w:lineRule="auto"/>
              <w:jc w:val="right"/>
              <w:rPr>
                <w:lang w:eastAsia="en-GB"/>
              </w:rPr>
            </w:pPr>
            <w:r w:rsidRPr="00950469">
              <w:rPr>
                <w:lang w:eastAsia="en-GB"/>
              </w:rPr>
              <w:t>29.0</w:t>
            </w:r>
          </w:p>
        </w:tc>
      </w:tr>
      <w:tr w:rsidR="00324D28" w:rsidRPr="00950469" w14:paraId="0B9C5023" w14:textId="77777777" w:rsidTr="004E4E25">
        <w:trPr>
          <w:trHeight w:val="255"/>
        </w:trPr>
        <w:tc>
          <w:tcPr>
            <w:tcW w:w="1040" w:type="dxa"/>
            <w:tcBorders>
              <w:top w:val="nil"/>
              <w:left w:val="nil"/>
              <w:bottom w:val="nil"/>
              <w:right w:val="nil"/>
            </w:tcBorders>
            <w:shd w:val="clear" w:color="auto" w:fill="auto"/>
            <w:noWrap/>
            <w:vAlign w:val="center"/>
          </w:tcPr>
          <w:p w14:paraId="77508FDC" w14:textId="77777777" w:rsidR="00324D28" w:rsidRPr="00950469" w:rsidRDefault="00324D28" w:rsidP="004E4E25">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68ABEEC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F4D5F6" w14:textId="77777777" w:rsidR="00324D28" w:rsidRPr="00950469" w:rsidRDefault="00324D28" w:rsidP="004E4E25">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19C10DA5" w14:textId="77777777" w:rsidR="00324D28" w:rsidRPr="00950469" w:rsidRDefault="00324D28" w:rsidP="004E4E25">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1E352D2A" w14:textId="77777777" w:rsidR="00324D28" w:rsidRPr="00950469" w:rsidRDefault="00324D28" w:rsidP="004E4E25">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79125CE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82F00B" w14:textId="77777777" w:rsidR="00324D28" w:rsidRPr="00950469" w:rsidRDefault="00324D28" w:rsidP="004E4E25">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A3FC603" w14:textId="77777777" w:rsidR="00324D28" w:rsidRPr="00950469" w:rsidRDefault="00324D28" w:rsidP="004E4E25">
            <w:pPr>
              <w:suppressAutoHyphens w:val="0"/>
              <w:spacing w:line="240" w:lineRule="auto"/>
              <w:jc w:val="right"/>
              <w:rPr>
                <w:lang w:eastAsia="en-GB"/>
              </w:rPr>
            </w:pPr>
            <w:r w:rsidRPr="00950469">
              <w:rPr>
                <w:lang w:eastAsia="en-GB"/>
              </w:rPr>
              <w:t>28.5</w:t>
            </w:r>
          </w:p>
        </w:tc>
      </w:tr>
      <w:tr w:rsidR="00324D28" w:rsidRPr="00950469" w14:paraId="09A77472" w14:textId="77777777" w:rsidTr="004E4E25">
        <w:trPr>
          <w:trHeight w:val="255"/>
        </w:trPr>
        <w:tc>
          <w:tcPr>
            <w:tcW w:w="1040" w:type="dxa"/>
            <w:tcBorders>
              <w:top w:val="nil"/>
              <w:left w:val="nil"/>
              <w:bottom w:val="nil"/>
              <w:right w:val="nil"/>
            </w:tcBorders>
            <w:shd w:val="clear" w:color="auto" w:fill="auto"/>
            <w:noWrap/>
            <w:vAlign w:val="center"/>
          </w:tcPr>
          <w:p w14:paraId="06BB098A" w14:textId="77777777" w:rsidR="00324D28" w:rsidRPr="00950469" w:rsidRDefault="00324D28" w:rsidP="004E4E25">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506996C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CAFBA1" w14:textId="77777777" w:rsidR="00324D28" w:rsidRPr="00950469" w:rsidRDefault="00324D28" w:rsidP="004E4E25">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6F24426D" w14:textId="77777777" w:rsidR="00324D28" w:rsidRPr="00950469" w:rsidRDefault="00324D28" w:rsidP="004E4E25">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5D154203" w14:textId="77777777" w:rsidR="00324D28" w:rsidRPr="00950469" w:rsidRDefault="00324D28" w:rsidP="004E4E25">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1392550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D451D1"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F53B730" w14:textId="77777777" w:rsidR="00324D28" w:rsidRPr="00950469" w:rsidRDefault="00324D28" w:rsidP="004E4E25">
            <w:pPr>
              <w:suppressAutoHyphens w:val="0"/>
              <w:spacing w:line="240" w:lineRule="auto"/>
              <w:jc w:val="right"/>
              <w:rPr>
                <w:lang w:eastAsia="en-GB"/>
              </w:rPr>
            </w:pPr>
            <w:r w:rsidRPr="00950469">
              <w:rPr>
                <w:lang w:eastAsia="en-GB"/>
              </w:rPr>
              <w:t>26.0</w:t>
            </w:r>
          </w:p>
        </w:tc>
      </w:tr>
      <w:tr w:rsidR="00324D28" w:rsidRPr="00950469" w14:paraId="4AAEB45A" w14:textId="77777777" w:rsidTr="004E4E25">
        <w:trPr>
          <w:trHeight w:val="255"/>
        </w:trPr>
        <w:tc>
          <w:tcPr>
            <w:tcW w:w="1040" w:type="dxa"/>
            <w:tcBorders>
              <w:top w:val="nil"/>
              <w:left w:val="nil"/>
              <w:bottom w:val="nil"/>
              <w:right w:val="nil"/>
            </w:tcBorders>
            <w:shd w:val="clear" w:color="auto" w:fill="auto"/>
            <w:noWrap/>
            <w:vAlign w:val="center"/>
          </w:tcPr>
          <w:p w14:paraId="782B023E" w14:textId="77777777" w:rsidR="00324D28" w:rsidRPr="00950469" w:rsidRDefault="00324D28" w:rsidP="004E4E25">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501F3A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ECC2CD" w14:textId="77777777" w:rsidR="00324D28" w:rsidRPr="00950469" w:rsidRDefault="00324D28" w:rsidP="004E4E25">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3FA25B6"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E859EE5" w14:textId="77777777" w:rsidR="00324D28" w:rsidRPr="00950469" w:rsidRDefault="00324D28" w:rsidP="004E4E25">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272D809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AC2DE7"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4369BE1A" w14:textId="77777777" w:rsidR="00324D28" w:rsidRPr="00950469" w:rsidRDefault="00324D28" w:rsidP="004E4E25">
            <w:pPr>
              <w:suppressAutoHyphens w:val="0"/>
              <w:spacing w:line="240" w:lineRule="auto"/>
              <w:jc w:val="right"/>
              <w:rPr>
                <w:lang w:eastAsia="en-GB"/>
              </w:rPr>
            </w:pPr>
            <w:r w:rsidRPr="00950469">
              <w:rPr>
                <w:lang w:eastAsia="en-GB"/>
              </w:rPr>
              <w:t>23.4</w:t>
            </w:r>
          </w:p>
        </w:tc>
      </w:tr>
      <w:tr w:rsidR="00324D28" w:rsidRPr="00950469" w14:paraId="7B14351D" w14:textId="77777777" w:rsidTr="004E4E25">
        <w:trPr>
          <w:trHeight w:val="255"/>
        </w:trPr>
        <w:tc>
          <w:tcPr>
            <w:tcW w:w="1040" w:type="dxa"/>
            <w:tcBorders>
              <w:top w:val="nil"/>
              <w:left w:val="nil"/>
              <w:bottom w:val="nil"/>
              <w:right w:val="nil"/>
            </w:tcBorders>
            <w:shd w:val="clear" w:color="auto" w:fill="auto"/>
            <w:noWrap/>
            <w:vAlign w:val="center"/>
          </w:tcPr>
          <w:p w14:paraId="2B49B06C" w14:textId="77777777" w:rsidR="00324D28" w:rsidRPr="00950469" w:rsidRDefault="00324D28" w:rsidP="004E4E25">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4501DCE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845033" w14:textId="77777777" w:rsidR="00324D28" w:rsidRPr="00950469" w:rsidRDefault="00324D28" w:rsidP="004E4E25">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36059CE7" w14:textId="77777777" w:rsidR="00324D28" w:rsidRPr="00950469" w:rsidRDefault="00324D28" w:rsidP="004E4E25">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106124CF" w14:textId="77777777" w:rsidR="00324D28" w:rsidRPr="00950469" w:rsidRDefault="00324D28" w:rsidP="004E4E25">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79CDD95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7A4A9" w14:textId="77777777" w:rsidR="00324D28" w:rsidRPr="00950469" w:rsidRDefault="00324D28" w:rsidP="004E4E25">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4B14E14D" w14:textId="77777777" w:rsidR="00324D28" w:rsidRPr="00950469" w:rsidRDefault="00324D28" w:rsidP="004E4E25">
            <w:pPr>
              <w:suppressAutoHyphens w:val="0"/>
              <w:spacing w:line="240" w:lineRule="auto"/>
              <w:jc w:val="right"/>
              <w:rPr>
                <w:lang w:eastAsia="en-GB"/>
              </w:rPr>
            </w:pPr>
            <w:r w:rsidRPr="00950469">
              <w:rPr>
                <w:lang w:eastAsia="en-GB"/>
              </w:rPr>
              <w:t>20.7</w:t>
            </w:r>
          </w:p>
        </w:tc>
      </w:tr>
      <w:tr w:rsidR="00324D28" w:rsidRPr="00950469" w14:paraId="501AFBFF" w14:textId="77777777" w:rsidTr="004E4E25">
        <w:trPr>
          <w:trHeight w:val="255"/>
        </w:trPr>
        <w:tc>
          <w:tcPr>
            <w:tcW w:w="1040" w:type="dxa"/>
            <w:tcBorders>
              <w:top w:val="nil"/>
              <w:left w:val="nil"/>
              <w:bottom w:val="nil"/>
              <w:right w:val="nil"/>
            </w:tcBorders>
            <w:shd w:val="clear" w:color="auto" w:fill="auto"/>
            <w:noWrap/>
            <w:vAlign w:val="center"/>
          </w:tcPr>
          <w:p w14:paraId="51469A30" w14:textId="77777777" w:rsidR="00324D28" w:rsidRPr="00950469" w:rsidRDefault="00324D28" w:rsidP="004E4E25">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1C95F8A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70267C" w14:textId="77777777" w:rsidR="00324D28" w:rsidRPr="00950469" w:rsidRDefault="00324D28" w:rsidP="004E4E25">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29812F67" w14:textId="77777777" w:rsidR="00324D28" w:rsidRPr="00950469" w:rsidRDefault="00324D28" w:rsidP="004E4E25">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5C04396A" w14:textId="77777777" w:rsidR="00324D28" w:rsidRPr="00950469" w:rsidRDefault="00324D28" w:rsidP="004E4E25">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91B7DC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B55F8A" w14:textId="77777777" w:rsidR="00324D28" w:rsidRPr="00950469" w:rsidRDefault="00324D28" w:rsidP="004E4E25">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2F1EEA9B" w14:textId="77777777" w:rsidR="00324D28" w:rsidRPr="00950469" w:rsidRDefault="00324D28" w:rsidP="004E4E25">
            <w:pPr>
              <w:suppressAutoHyphens w:val="0"/>
              <w:spacing w:line="240" w:lineRule="auto"/>
              <w:jc w:val="right"/>
              <w:rPr>
                <w:lang w:eastAsia="en-GB"/>
              </w:rPr>
            </w:pPr>
            <w:r w:rsidRPr="00950469">
              <w:rPr>
                <w:lang w:eastAsia="en-GB"/>
              </w:rPr>
              <w:t>17.4</w:t>
            </w:r>
          </w:p>
        </w:tc>
      </w:tr>
      <w:tr w:rsidR="00324D28" w:rsidRPr="00950469" w14:paraId="03FDD330" w14:textId="77777777" w:rsidTr="004E4E25">
        <w:trPr>
          <w:trHeight w:val="255"/>
        </w:trPr>
        <w:tc>
          <w:tcPr>
            <w:tcW w:w="1040" w:type="dxa"/>
            <w:tcBorders>
              <w:top w:val="nil"/>
              <w:left w:val="nil"/>
              <w:bottom w:val="nil"/>
              <w:right w:val="nil"/>
            </w:tcBorders>
            <w:shd w:val="clear" w:color="auto" w:fill="auto"/>
            <w:noWrap/>
            <w:vAlign w:val="center"/>
          </w:tcPr>
          <w:p w14:paraId="36424E9D" w14:textId="77777777" w:rsidR="00324D28" w:rsidRPr="00950469" w:rsidRDefault="00324D28" w:rsidP="004E4E25">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CEA2DF" w14:textId="77777777" w:rsidR="00324D28" w:rsidRPr="00950469" w:rsidRDefault="00324D28" w:rsidP="004E4E25">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1A4B0394" w14:textId="77777777" w:rsidR="00324D28" w:rsidRPr="00950469" w:rsidRDefault="00324D28" w:rsidP="004E4E25">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AD511F1" w14:textId="77777777" w:rsidR="00324D28" w:rsidRPr="00950469" w:rsidRDefault="00324D28" w:rsidP="004E4E25">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6B1E27D6" w14:textId="77777777" w:rsidR="00324D28" w:rsidRPr="00950469" w:rsidRDefault="00324D28" w:rsidP="004E4E25">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7EEB1C0C" w14:textId="77777777" w:rsidR="00324D28" w:rsidRPr="00950469" w:rsidRDefault="00324D28" w:rsidP="004E4E25">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1C9FFA5D" w14:textId="77777777" w:rsidR="00324D28" w:rsidRPr="00950469" w:rsidRDefault="00324D28" w:rsidP="004E4E25">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40547AF5" w14:textId="77777777" w:rsidR="00324D28" w:rsidRPr="00950469" w:rsidRDefault="00324D28" w:rsidP="004E4E25">
            <w:pPr>
              <w:suppressAutoHyphens w:val="0"/>
              <w:spacing w:line="240" w:lineRule="auto"/>
              <w:jc w:val="right"/>
              <w:rPr>
                <w:lang w:eastAsia="en-GB"/>
              </w:rPr>
            </w:pPr>
            <w:r w:rsidRPr="00950469">
              <w:rPr>
                <w:lang w:eastAsia="en-GB"/>
              </w:rPr>
              <w:t>15.2</w:t>
            </w:r>
          </w:p>
        </w:tc>
      </w:tr>
      <w:tr w:rsidR="00324D28" w:rsidRPr="00950469" w14:paraId="129C68C9" w14:textId="77777777" w:rsidTr="004E4E25">
        <w:trPr>
          <w:trHeight w:val="255"/>
        </w:trPr>
        <w:tc>
          <w:tcPr>
            <w:tcW w:w="1040" w:type="dxa"/>
            <w:tcBorders>
              <w:top w:val="nil"/>
              <w:left w:val="nil"/>
              <w:bottom w:val="nil"/>
              <w:right w:val="nil"/>
            </w:tcBorders>
            <w:shd w:val="clear" w:color="auto" w:fill="auto"/>
            <w:noWrap/>
            <w:vAlign w:val="center"/>
          </w:tcPr>
          <w:p w14:paraId="3B9B852C" w14:textId="77777777" w:rsidR="00324D28" w:rsidRPr="00950469" w:rsidRDefault="00324D28" w:rsidP="004E4E25">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5850AD51" w14:textId="77777777" w:rsidR="00324D28" w:rsidRPr="00950469" w:rsidRDefault="00324D28" w:rsidP="004E4E25">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2A15EF71" w14:textId="77777777" w:rsidR="00324D28" w:rsidRPr="00950469" w:rsidRDefault="00324D28" w:rsidP="004E4E25">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268F94EC" w14:textId="77777777" w:rsidR="00324D28" w:rsidRPr="00950469" w:rsidRDefault="00324D28" w:rsidP="004E4E25">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6D50F786" w14:textId="77777777" w:rsidR="00324D28" w:rsidRPr="00950469" w:rsidRDefault="00324D28" w:rsidP="004E4E25">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5634CF0F" w14:textId="77777777" w:rsidR="00324D28" w:rsidRPr="00950469" w:rsidRDefault="00324D28" w:rsidP="004E4E25">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42F84432" w14:textId="77777777" w:rsidR="00324D28" w:rsidRPr="00950469" w:rsidRDefault="00324D28" w:rsidP="004E4E25">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95D1286" w14:textId="77777777" w:rsidR="00324D28" w:rsidRPr="00950469" w:rsidRDefault="00324D28" w:rsidP="004E4E25">
            <w:pPr>
              <w:suppressAutoHyphens w:val="0"/>
              <w:spacing w:line="240" w:lineRule="auto"/>
              <w:jc w:val="right"/>
              <w:rPr>
                <w:lang w:eastAsia="en-GB"/>
              </w:rPr>
            </w:pPr>
            <w:r w:rsidRPr="00950469">
              <w:rPr>
                <w:lang w:eastAsia="en-GB"/>
              </w:rPr>
              <w:t>13.5</w:t>
            </w:r>
          </w:p>
        </w:tc>
      </w:tr>
      <w:tr w:rsidR="00324D28" w:rsidRPr="00950469" w14:paraId="703D69C7" w14:textId="77777777" w:rsidTr="004E4E25">
        <w:trPr>
          <w:trHeight w:val="255"/>
        </w:trPr>
        <w:tc>
          <w:tcPr>
            <w:tcW w:w="1040" w:type="dxa"/>
            <w:tcBorders>
              <w:top w:val="nil"/>
              <w:left w:val="nil"/>
              <w:bottom w:val="nil"/>
              <w:right w:val="nil"/>
            </w:tcBorders>
            <w:shd w:val="clear" w:color="auto" w:fill="auto"/>
            <w:noWrap/>
            <w:vAlign w:val="center"/>
          </w:tcPr>
          <w:p w14:paraId="156CB326" w14:textId="77777777" w:rsidR="00324D28" w:rsidRPr="00950469" w:rsidRDefault="00324D28" w:rsidP="004E4E25">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06218144" w14:textId="77777777" w:rsidR="00324D28" w:rsidRPr="00950469" w:rsidRDefault="00324D28" w:rsidP="004E4E25">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4E68B39E" w14:textId="77777777" w:rsidR="00324D28" w:rsidRPr="00950469" w:rsidRDefault="00324D28" w:rsidP="004E4E25">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21BF8ACB" w14:textId="77777777" w:rsidR="00324D28" w:rsidRPr="00950469" w:rsidRDefault="00324D28" w:rsidP="004E4E25">
            <w:pPr>
              <w:suppressAutoHyphens w:val="0"/>
              <w:spacing w:line="240" w:lineRule="auto"/>
              <w:jc w:val="right"/>
              <w:rPr>
                <w:lang w:eastAsia="en-GB"/>
              </w:rPr>
            </w:pPr>
            <w:r w:rsidRPr="00950469">
              <w:rPr>
                <w:lang w:eastAsia="en-GB"/>
              </w:rPr>
              <w:t>9.0</w:t>
            </w:r>
          </w:p>
        </w:tc>
        <w:tc>
          <w:tcPr>
            <w:tcW w:w="1060" w:type="dxa"/>
            <w:tcBorders>
              <w:top w:val="nil"/>
              <w:left w:val="nil"/>
              <w:bottom w:val="nil"/>
              <w:right w:val="nil"/>
            </w:tcBorders>
            <w:shd w:val="clear" w:color="auto" w:fill="auto"/>
            <w:noWrap/>
            <w:vAlign w:val="center"/>
          </w:tcPr>
          <w:p w14:paraId="4C3C51C8" w14:textId="77777777" w:rsidR="00324D28" w:rsidRPr="00950469" w:rsidRDefault="00324D28" w:rsidP="004E4E25">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411A3CCC" w14:textId="77777777" w:rsidR="00324D28" w:rsidRPr="00950469" w:rsidRDefault="00324D28" w:rsidP="004E4E25">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269B4177" w14:textId="77777777" w:rsidR="00324D28" w:rsidRPr="00950469" w:rsidRDefault="00324D28" w:rsidP="004E4E25">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2D2B4687" w14:textId="77777777" w:rsidR="00324D28" w:rsidRPr="00950469" w:rsidRDefault="00324D28" w:rsidP="004E4E25">
            <w:pPr>
              <w:suppressAutoHyphens w:val="0"/>
              <w:spacing w:line="240" w:lineRule="auto"/>
              <w:jc w:val="right"/>
              <w:rPr>
                <w:lang w:eastAsia="en-GB"/>
              </w:rPr>
            </w:pPr>
            <w:r w:rsidRPr="00950469">
              <w:rPr>
                <w:lang w:eastAsia="en-GB"/>
              </w:rPr>
              <w:t>13.0</w:t>
            </w:r>
          </w:p>
        </w:tc>
      </w:tr>
      <w:tr w:rsidR="00324D28" w:rsidRPr="00950469" w14:paraId="769746D7" w14:textId="77777777" w:rsidTr="004E4E25">
        <w:trPr>
          <w:trHeight w:val="255"/>
        </w:trPr>
        <w:tc>
          <w:tcPr>
            <w:tcW w:w="1040" w:type="dxa"/>
            <w:tcBorders>
              <w:top w:val="nil"/>
              <w:left w:val="nil"/>
              <w:bottom w:val="nil"/>
              <w:right w:val="nil"/>
            </w:tcBorders>
            <w:shd w:val="clear" w:color="auto" w:fill="auto"/>
            <w:noWrap/>
            <w:vAlign w:val="center"/>
          </w:tcPr>
          <w:p w14:paraId="7F0FF518" w14:textId="77777777" w:rsidR="00324D28" w:rsidRPr="00950469" w:rsidRDefault="00324D28" w:rsidP="004E4E25">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223A9906" w14:textId="77777777" w:rsidR="00324D28" w:rsidRPr="00950469" w:rsidRDefault="00324D28" w:rsidP="004E4E25">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D0D4609" w14:textId="77777777" w:rsidR="00324D28" w:rsidRPr="00950469" w:rsidRDefault="00324D28" w:rsidP="004E4E25">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41448C5B" w14:textId="77777777" w:rsidR="00324D28" w:rsidRPr="00950469" w:rsidRDefault="00324D28" w:rsidP="004E4E25">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7DC944AA" w14:textId="77777777" w:rsidR="00324D28" w:rsidRPr="00950469" w:rsidRDefault="00324D28" w:rsidP="004E4E25">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2D5C2425" w14:textId="77777777" w:rsidR="00324D28" w:rsidRPr="00950469" w:rsidRDefault="00324D28" w:rsidP="004E4E25">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42E378FB" w14:textId="77777777" w:rsidR="00324D28" w:rsidRPr="00950469" w:rsidRDefault="00324D28" w:rsidP="004E4E25">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2BA51159" w14:textId="77777777" w:rsidR="00324D28" w:rsidRPr="00950469" w:rsidRDefault="00324D28" w:rsidP="004E4E25">
            <w:pPr>
              <w:suppressAutoHyphens w:val="0"/>
              <w:spacing w:line="240" w:lineRule="auto"/>
              <w:jc w:val="right"/>
              <w:rPr>
                <w:lang w:eastAsia="en-GB"/>
              </w:rPr>
            </w:pPr>
            <w:r w:rsidRPr="00950469">
              <w:rPr>
                <w:lang w:eastAsia="en-GB"/>
              </w:rPr>
              <w:t>12.4</w:t>
            </w:r>
          </w:p>
        </w:tc>
      </w:tr>
      <w:tr w:rsidR="00324D28" w:rsidRPr="00950469" w14:paraId="6F4E1522" w14:textId="77777777" w:rsidTr="004E4E25">
        <w:trPr>
          <w:trHeight w:val="255"/>
        </w:trPr>
        <w:tc>
          <w:tcPr>
            <w:tcW w:w="1040" w:type="dxa"/>
            <w:tcBorders>
              <w:top w:val="nil"/>
              <w:left w:val="nil"/>
              <w:bottom w:val="nil"/>
              <w:right w:val="nil"/>
            </w:tcBorders>
            <w:shd w:val="clear" w:color="auto" w:fill="auto"/>
            <w:noWrap/>
            <w:vAlign w:val="center"/>
          </w:tcPr>
          <w:p w14:paraId="24859933" w14:textId="77777777" w:rsidR="00324D28" w:rsidRPr="00950469" w:rsidRDefault="00324D28" w:rsidP="004E4E25">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3452ED01" w14:textId="77777777" w:rsidR="00324D28" w:rsidRPr="00950469" w:rsidRDefault="00324D28" w:rsidP="004E4E25">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6C5B1108" w14:textId="77777777" w:rsidR="00324D28" w:rsidRPr="00950469" w:rsidRDefault="00324D28" w:rsidP="004E4E25">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CA95FA8" w14:textId="77777777" w:rsidR="00324D28" w:rsidRPr="00950469" w:rsidRDefault="00324D28" w:rsidP="004E4E25">
            <w:pPr>
              <w:suppressAutoHyphens w:val="0"/>
              <w:spacing w:line="240" w:lineRule="auto"/>
              <w:jc w:val="right"/>
              <w:rPr>
                <w:lang w:eastAsia="en-GB"/>
              </w:rPr>
            </w:pPr>
            <w:r w:rsidRPr="00950469">
              <w:rPr>
                <w:lang w:eastAsia="en-GB"/>
              </w:rPr>
              <w:t>7.0</w:t>
            </w:r>
          </w:p>
        </w:tc>
        <w:tc>
          <w:tcPr>
            <w:tcW w:w="1060" w:type="dxa"/>
            <w:tcBorders>
              <w:top w:val="nil"/>
              <w:left w:val="nil"/>
              <w:bottom w:val="nil"/>
              <w:right w:val="nil"/>
            </w:tcBorders>
            <w:shd w:val="clear" w:color="auto" w:fill="auto"/>
            <w:noWrap/>
            <w:vAlign w:val="center"/>
          </w:tcPr>
          <w:p w14:paraId="08C7A4B3" w14:textId="77777777" w:rsidR="00324D28" w:rsidRPr="00950469" w:rsidRDefault="00324D28" w:rsidP="004E4E25">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6E061375" w14:textId="77777777" w:rsidR="00324D28" w:rsidRPr="00950469" w:rsidRDefault="00324D28" w:rsidP="004E4E25">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A2564B0" w14:textId="77777777" w:rsidR="00324D28" w:rsidRPr="00950469" w:rsidRDefault="00324D28" w:rsidP="004E4E25">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0794B771" w14:textId="77777777" w:rsidR="00324D28" w:rsidRPr="00950469" w:rsidRDefault="00324D28" w:rsidP="004E4E25">
            <w:pPr>
              <w:suppressAutoHyphens w:val="0"/>
              <w:spacing w:line="240" w:lineRule="auto"/>
              <w:jc w:val="right"/>
              <w:rPr>
                <w:lang w:eastAsia="en-GB"/>
              </w:rPr>
            </w:pPr>
            <w:r w:rsidRPr="00950469">
              <w:rPr>
                <w:lang w:eastAsia="en-GB"/>
              </w:rPr>
              <w:t>12.3</w:t>
            </w:r>
          </w:p>
        </w:tc>
      </w:tr>
      <w:tr w:rsidR="00324D28" w:rsidRPr="00950469" w14:paraId="36143616" w14:textId="77777777" w:rsidTr="004E4E25">
        <w:trPr>
          <w:trHeight w:val="255"/>
        </w:trPr>
        <w:tc>
          <w:tcPr>
            <w:tcW w:w="1040" w:type="dxa"/>
            <w:tcBorders>
              <w:top w:val="nil"/>
              <w:left w:val="nil"/>
              <w:bottom w:val="nil"/>
              <w:right w:val="nil"/>
            </w:tcBorders>
            <w:shd w:val="clear" w:color="auto" w:fill="auto"/>
            <w:noWrap/>
            <w:vAlign w:val="center"/>
          </w:tcPr>
          <w:p w14:paraId="218DA434" w14:textId="77777777" w:rsidR="00324D28" w:rsidRPr="00950469" w:rsidRDefault="00324D28" w:rsidP="004E4E25">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51E11344" w14:textId="77777777" w:rsidR="00324D28" w:rsidRPr="00950469" w:rsidRDefault="00324D28" w:rsidP="004E4E25">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2ACF045" w14:textId="77777777" w:rsidR="00324D28" w:rsidRPr="00950469" w:rsidRDefault="00324D28" w:rsidP="004E4E25">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7F8A555D" w14:textId="77777777" w:rsidR="00324D28" w:rsidRPr="00950469" w:rsidRDefault="00324D28" w:rsidP="004E4E25">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78F9C9DE" w14:textId="77777777" w:rsidR="00324D28" w:rsidRPr="00950469" w:rsidRDefault="00324D28" w:rsidP="004E4E25">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21C237DF" w14:textId="77777777" w:rsidR="00324D28" w:rsidRPr="00950469" w:rsidRDefault="00324D28" w:rsidP="004E4E25">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32E620FB" w14:textId="77777777" w:rsidR="00324D28" w:rsidRPr="00950469" w:rsidRDefault="00324D28" w:rsidP="004E4E25">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18C1526" w14:textId="77777777" w:rsidR="00324D28" w:rsidRPr="00950469" w:rsidRDefault="00324D28" w:rsidP="004E4E25">
            <w:pPr>
              <w:suppressAutoHyphens w:val="0"/>
              <w:spacing w:line="240" w:lineRule="auto"/>
              <w:jc w:val="right"/>
              <w:rPr>
                <w:lang w:eastAsia="en-GB"/>
              </w:rPr>
            </w:pPr>
            <w:r w:rsidRPr="00950469">
              <w:rPr>
                <w:lang w:eastAsia="en-GB"/>
              </w:rPr>
              <w:t>12.2</w:t>
            </w:r>
          </w:p>
        </w:tc>
      </w:tr>
      <w:tr w:rsidR="00324D28" w:rsidRPr="00950469" w14:paraId="6B4C42F4" w14:textId="77777777" w:rsidTr="004E4E25">
        <w:trPr>
          <w:trHeight w:val="255"/>
        </w:trPr>
        <w:tc>
          <w:tcPr>
            <w:tcW w:w="1040" w:type="dxa"/>
            <w:tcBorders>
              <w:top w:val="nil"/>
              <w:left w:val="nil"/>
              <w:bottom w:val="nil"/>
              <w:right w:val="nil"/>
            </w:tcBorders>
            <w:shd w:val="clear" w:color="auto" w:fill="auto"/>
            <w:noWrap/>
            <w:vAlign w:val="center"/>
          </w:tcPr>
          <w:p w14:paraId="406BB752" w14:textId="77777777" w:rsidR="00324D28" w:rsidRPr="00950469" w:rsidRDefault="00324D28" w:rsidP="004E4E25">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7F6489A5" w14:textId="77777777" w:rsidR="00324D28" w:rsidRPr="00950469" w:rsidRDefault="00324D28" w:rsidP="004E4E25">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4F017C5F" w14:textId="77777777" w:rsidR="00324D28" w:rsidRPr="00950469" w:rsidRDefault="00324D28" w:rsidP="004E4E25">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070D250D" w14:textId="77777777" w:rsidR="00324D28" w:rsidRPr="00950469" w:rsidRDefault="00324D28" w:rsidP="004E4E25">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1E5323B7" w14:textId="77777777" w:rsidR="00324D28" w:rsidRPr="00950469" w:rsidRDefault="00324D28" w:rsidP="004E4E25">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768DDB99" w14:textId="77777777" w:rsidR="00324D28" w:rsidRPr="00950469" w:rsidRDefault="00324D28" w:rsidP="004E4E25">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3B2E7EA8"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01BDD976" w14:textId="77777777" w:rsidR="00324D28" w:rsidRPr="00950469" w:rsidRDefault="00324D28" w:rsidP="004E4E25">
            <w:pPr>
              <w:suppressAutoHyphens w:val="0"/>
              <w:spacing w:line="240" w:lineRule="auto"/>
              <w:jc w:val="right"/>
              <w:rPr>
                <w:lang w:eastAsia="en-GB"/>
              </w:rPr>
            </w:pPr>
            <w:r w:rsidRPr="00950469">
              <w:rPr>
                <w:lang w:eastAsia="en-GB"/>
              </w:rPr>
              <w:t>12.3</w:t>
            </w:r>
          </w:p>
        </w:tc>
      </w:tr>
      <w:tr w:rsidR="00324D28" w:rsidRPr="00950469" w14:paraId="7624117C" w14:textId="77777777" w:rsidTr="004E4E25">
        <w:trPr>
          <w:trHeight w:val="255"/>
        </w:trPr>
        <w:tc>
          <w:tcPr>
            <w:tcW w:w="1040" w:type="dxa"/>
            <w:tcBorders>
              <w:top w:val="nil"/>
              <w:left w:val="nil"/>
              <w:bottom w:val="nil"/>
              <w:right w:val="nil"/>
            </w:tcBorders>
            <w:shd w:val="clear" w:color="auto" w:fill="auto"/>
            <w:noWrap/>
            <w:vAlign w:val="center"/>
          </w:tcPr>
          <w:p w14:paraId="67B18898" w14:textId="77777777" w:rsidR="00324D28" w:rsidRPr="00950469" w:rsidRDefault="00324D28" w:rsidP="004E4E25">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20D22D07" w14:textId="77777777" w:rsidR="00324D28" w:rsidRPr="00950469" w:rsidRDefault="00324D28" w:rsidP="004E4E25">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A16180C" w14:textId="77777777" w:rsidR="00324D28" w:rsidRPr="00950469" w:rsidRDefault="00324D28" w:rsidP="004E4E25">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7CA5482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CE8238" w14:textId="77777777" w:rsidR="00324D28" w:rsidRPr="00950469" w:rsidRDefault="00324D28" w:rsidP="004E4E25">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6C668E0F" w14:textId="77777777" w:rsidR="00324D28" w:rsidRPr="00950469" w:rsidRDefault="00324D28" w:rsidP="004E4E25">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564CF0F" w14:textId="77777777" w:rsidR="00324D28" w:rsidRPr="00950469" w:rsidRDefault="00324D28" w:rsidP="004E4E25">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776844CB" w14:textId="77777777" w:rsidR="00324D28" w:rsidRPr="00950469" w:rsidRDefault="00324D28" w:rsidP="004E4E25">
            <w:pPr>
              <w:suppressAutoHyphens w:val="0"/>
              <w:spacing w:line="240" w:lineRule="auto"/>
              <w:jc w:val="right"/>
              <w:rPr>
                <w:lang w:eastAsia="en-GB"/>
              </w:rPr>
            </w:pPr>
            <w:r w:rsidRPr="00950469">
              <w:rPr>
                <w:lang w:eastAsia="en-GB"/>
              </w:rPr>
              <w:t>12.4</w:t>
            </w:r>
          </w:p>
        </w:tc>
      </w:tr>
      <w:tr w:rsidR="00324D28" w:rsidRPr="00950469" w14:paraId="3B205E76" w14:textId="77777777" w:rsidTr="004E4E25">
        <w:trPr>
          <w:trHeight w:val="255"/>
        </w:trPr>
        <w:tc>
          <w:tcPr>
            <w:tcW w:w="1040" w:type="dxa"/>
            <w:tcBorders>
              <w:top w:val="nil"/>
              <w:left w:val="nil"/>
              <w:bottom w:val="nil"/>
              <w:right w:val="nil"/>
            </w:tcBorders>
            <w:shd w:val="clear" w:color="auto" w:fill="auto"/>
            <w:noWrap/>
            <w:vAlign w:val="center"/>
          </w:tcPr>
          <w:p w14:paraId="60BFB80F" w14:textId="77777777" w:rsidR="00324D28" w:rsidRPr="00950469" w:rsidRDefault="00324D28" w:rsidP="004E4E25">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3604F496"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7727EFDC" w14:textId="77777777" w:rsidR="00324D28" w:rsidRPr="00950469" w:rsidRDefault="00324D28" w:rsidP="004E4E25">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5229D52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E38B0B" w14:textId="77777777" w:rsidR="00324D28" w:rsidRPr="00950469" w:rsidRDefault="00324D28" w:rsidP="004E4E25">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1959F639" w14:textId="77777777" w:rsidR="00324D28" w:rsidRPr="00950469" w:rsidRDefault="00324D28" w:rsidP="004E4E25">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2B47984A" w14:textId="77777777" w:rsidR="00324D28" w:rsidRPr="00950469" w:rsidRDefault="00324D28" w:rsidP="004E4E25">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74AA0F78" w14:textId="77777777" w:rsidR="00324D28" w:rsidRPr="00950469" w:rsidRDefault="00324D28" w:rsidP="004E4E25">
            <w:pPr>
              <w:suppressAutoHyphens w:val="0"/>
              <w:spacing w:line="240" w:lineRule="auto"/>
              <w:jc w:val="right"/>
              <w:rPr>
                <w:lang w:eastAsia="en-GB"/>
              </w:rPr>
            </w:pPr>
            <w:r w:rsidRPr="00950469">
              <w:rPr>
                <w:lang w:eastAsia="en-GB"/>
              </w:rPr>
              <w:t>12.5</w:t>
            </w:r>
          </w:p>
        </w:tc>
      </w:tr>
      <w:tr w:rsidR="00324D28" w:rsidRPr="00950469" w14:paraId="6E189759" w14:textId="77777777" w:rsidTr="004E4E25">
        <w:trPr>
          <w:trHeight w:val="255"/>
        </w:trPr>
        <w:tc>
          <w:tcPr>
            <w:tcW w:w="1040" w:type="dxa"/>
            <w:tcBorders>
              <w:top w:val="nil"/>
              <w:left w:val="nil"/>
              <w:bottom w:val="nil"/>
              <w:right w:val="nil"/>
            </w:tcBorders>
            <w:shd w:val="clear" w:color="auto" w:fill="auto"/>
            <w:noWrap/>
            <w:vAlign w:val="center"/>
          </w:tcPr>
          <w:p w14:paraId="63D4B60C" w14:textId="77777777" w:rsidR="00324D28" w:rsidRPr="00950469" w:rsidRDefault="00324D28" w:rsidP="004E4E25">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7258DAC0" w14:textId="77777777" w:rsidR="00324D28" w:rsidRPr="00950469" w:rsidRDefault="00324D28" w:rsidP="004E4E25">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55CCE345" w14:textId="77777777" w:rsidR="00324D28" w:rsidRPr="00950469" w:rsidRDefault="00324D28" w:rsidP="004E4E25">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3037C11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F7157F" w14:textId="77777777" w:rsidR="00324D28" w:rsidRPr="00950469" w:rsidRDefault="00324D28" w:rsidP="004E4E25">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5300A54B"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5AD20742" w14:textId="77777777" w:rsidR="00324D28" w:rsidRPr="00950469" w:rsidRDefault="00324D28" w:rsidP="004E4E25">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66D6716" w14:textId="77777777" w:rsidR="00324D28" w:rsidRPr="00950469" w:rsidRDefault="00324D28" w:rsidP="004E4E25">
            <w:pPr>
              <w:suppressAutoHyphens w:val="0"/>
              <w:spacing w:line="240" w:lineRule="auto"/>
              <w:jc w:val="right"/>
              <w:rPr>
                <w:lang w:eastAsia="en-GB"/>
              </w:rPr>
            </w:pPr>
            <w:r w:rsidRPr="00950469">
              <w:rPr>
                <w:lang w:eastAsia="en-GB"/>
              </w:rPr>
              <w:t>12.7</w:t>
            </w:r>
          </w:p>
        </w:tc>
      </w:tr>
      <w:tr w:rsidR="00324D28" w:rsidRPr="00950469" w14:paraId="350B18DB" w14:textId="77777777" w:rsidTr="004E4E25">
        <w:trPr>
          <w:trHeight w:val="255"/>
        </w:trPr>
        <w:tc>
          <w:tcPr>
            <w:tcW w:w="1040" w:type="dxa"/>
            <w:tcBorders>
              <w:top w:val="nil"/>
              <w:left w:val="nil"/>
              <w:bottom w:val="nil"/>
              <w:right w:val="nil"/>
            </w:tcBorders>
            <w:shd w:val="clear" w:color="auto" w:fill="auto"/>
            <w:noWrap/>
            <w:vAlign w:val="center"/>
          </w:tcPr>
          <w:p w14:paraId="407321CD" w14:textId="77777777" w:rsidR="00324D28" w:rsidRPr="00950469" w:rsidRDefault="00324D28" w:rsidP="004E4E25">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1BE481AD"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284F9946" w14:textId="77777777" w:rsidR="00324D28" w:rsidRPr="00950469" w:rsidRDefault="00324D28" w:rsidP="004E4E25">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10B7DA9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498342" w14:textId="77777777" w:rsidR="00324D28" w:rsidRPr="00950469" w:rsidRDefault="00324D28" w:rsidP="004E4E25">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73D61DB"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8DFD12B" w14:textId="77777777" w:rsidR="00324D28" w:rsidRPr="00950469" w:rsidRDefault="00324D28" w:rsidP="004E4E25">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D684AD1" w14:textId="77777777" w:rsidR="00324D28" w:rsidRPr="00950469" w:rsidRDefault="00324D28" w:rsidP="004E4E25">
            <w:pPr>
              <w:suppressAutoHyphens w:val="0"/>
              <w:spacing w:line="240" w:lineRule="auto"/>
              <w:jc w:val="right"/>
              <w:rPr>
                <w:lang w:eastAsia="en-GB"/>
              </w:rPr>
            </w:pPr>
            <w:r w:rsidRPr="00950469">
              <w:rPr>
                <w:lang w:eastAsia="en-GB"/>
              </w:rPr>
              <w:t>12.8</w:t>
            </w:r>
          </w:p>
        </w:tc>
      </w:tr>
      <w:tr w:rsidR="00324D28" w:rsidRPr="00950469" w14:paraId="74CF7B1B" w14:textId="77777777" w:rsidTr="004E4E25">
        <w:trPr>
          <w:trHeight w:val="255"/>
        </w:trPr>
        <w:tc>
          <w:tcPr>
            <w:tcW w:w="1040" w:type="dxa"/>
            <w:tcBorders>
              <w:top w:val="nil"/>
              <w:left w:val="nil"/>
              <w:bottom w:val="nil"/>
              <w:right w:val="nil"/>
            </w:tcBorders>
            <w:shd w:val="clear" w:color="auto" w:fill="auto"/>
            <w:noWrap/>
            <w:vAlign w:val="center"/>
          </w:tcPr>
          <w:p w14:paraId="05C556BD" w14:textId="77777777" w:rsidR="00324D28" w:rsidRPr="00950469" w:rsidRDefault="00324D28" w:rsidP="004E4E25">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7E9D4794"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2CFFE6F" w14:textId="77777777" w:rsidR="00324D28" w:rsidRPr="00950469" w:rsidRDefault="00324D28" w:rsidP="004E4E25">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3060EA5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0A51B0" w14:textId="77777777" w:rsidR="00324D28" w:rsidRPr="00950469" w:rsidRDefault="00324D28" w:rsidP="004E4E25">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53EC971E" w14:textId="77777777" w:rsidR="00324D28" w:rsidRPr="00950469" w:rsidRDefault="00324D28" w:rsidP="004E4E25">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366E2CFF" w14:textId="77777777" w:rsidR="00324D28" w:rsidRPr="00950469" w:rsidRDefault="00324D28" w:rsidP="004E4E25">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3BC0F6F9" w14:textId="77777777" w:rsidR="00324D28" w:rsidRPr="00950469" w:rsidRDefault="00324D28" w:rsidP="004E4E25">
            <w:pPr>
              <w:suppressAutoHyphens w:val="0"/>
              <w:spacing w:line="240" w:lineRule="auto"/>
              <w:jc w:val="right"/>
              <w:rPr>
                <w:lang w:eastAsia="en-GB"/>
              </w:rPr>
            </w:pPr>
            <w:r w:rsidRPr="00950469">
              <w:rPr>
                <w:lang w:eastAsia="en-GB"/>
              </w:rPr>
              <w:t>13.2</w:t>
            </w:r>
          </w:p>
        </w:tc>
      </w:tr>
      <w:tr w:rsidR="00324D28" w:rsidRPr="00950469" w14:paraId="5FA7D36C" w14:textId="77777777" w:rsidTr="004E4E25">
        <w:trPr>
          <w:trHeight w:val="255"/>
        </w:trPr>
        <w:tc>
          <w:tcPr>
            <w:tcW w:w="1040" w:type="dxa"/>
            <w:tcBorders>
              <w:top w:val="nil"/>
              <w:left w:val="nil"/>
              <w:bottom w:val="nil"/>
              <w:right w:val="nil"/>
            </w:tcBorders>
            <w:shd w:val="clear" w:color="auto" w:fill="auto"/>
            <w:noWrap/>
            <w:vAlign w:val="center"/>
          </w:tcPr>
          <w:p w14:paraId="56B2B40B" w14:textId="77777777" w:rsidR="00324D28" w:rsidRPr="00950469" w:rsidRDefault="00324D28" w:rsidP="004E4E25">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20B1DFF1" w14:textId="77777777" w:rsidR="00324D28" w:rsidRPr="00950469" w:rsidRDefault="00324D28" w:rsidP="004E4E25">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2E8E123" w14:textId="77777777" w:rsidR="00324D28" w:rsidRPr="00950469" w:rsidRDefault="00324D28" w:rsidP="004E4E25">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B11EB9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87943D" w14:textId="77777777" w:rsidR="00324D28" w:rsidRPr="00950469" w:rsidRDefault="00324D28" w:rsidP="004E4E25">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014EAB3A" w14:textId="77777777" w:rsidR="00324D28" w:rsidRPr="00950469" w:rsidRDefault="00324D28" w:rsidP="004E4E25">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420B72FD" w14:textId="77777777" w:rsidR="00324D28" w:rsidRPr="00950469" w:rsidRDefault="00324D28" w:rsidP="004E4E25">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C47201D" w14:textId="77777777" w:rsidR="00324D28" w:rsidRPr="00950469" w:rsidRDefault="00324D28" w:rsidP="004E4E25">
            <w:pPr>
              <w:suppressAutoHyphens w:val="0"/>
              <w:spacing w:line="240" w:lineRule="auto"/>
              <w:jc w:val="right"/>
              <w:rPr>
                <w:lang w:eastAsia="en-GB"/>
              </w:rPr>
            </w:pPr>
            <w:r w:rsidRPr="00950469">
              <w:rPr>
                <w:lang w:eastAsia="en-GB"/>
              </w:rPr>
              <w:t>14.3</w:t>
            </w:r>
          </w:p>
        </w:tc>
      </w:tr>
      <w:tr w:rsidR="00324D28" w:rsidRPr="00950469" w14:paraId="1E64A619" w14:textId="77777777" w:rsidTr="004E4E25">
        <w:trPr>
          <w:trHeight w:val="255"/>
        </w:trPr>
        <w:tc>
          <w:tcPr>
            <w:tcW w:w="1040" w:type="dxa"/>
            <w:tcBorders>
              <w:top w:val="nil"/>
              <w:left w:val="nil"/>
              <w:bottom w:val="nil"/>
              <w:right w:val="nil"/>
            </w:tcBorders>
            <w:shd w:val="clear" w:color="auto" w:fill="auto"/>
            <w:noWrap/>
            <w:vAlign w:val="center"/>
          </w:tcPr>
          <w:p w14:paraId="4466BCBD" w14:textId="77777777" w:rsidR="00324D28" w:rsidRPr="00950469" w:rsidRDefault="00324D28" w:rsidP="004E4E25">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346364B8" w14:textId="77777777" w:rsidR="00324D28" w:rsidRPr="00950469" w:rsidRDefault="00324D28" w:rsidP="004E4E25">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641BBA50" w14:textId="77777777" w:rsidR="00324D28" w:rsidRPr="00950469" w:rsidRDefault="00324D28" w:rsidP="004E4E25">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16C7763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0FE091"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652715C8" w14:textId="77777777" w:rsidR="00324D28" w:rsidRPr="00950469" w:rsidRDefault="00324D28" w:rsidP="004E4E25">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277B8448" w14:textId="77777777" w:rsidR="00324D28" w:rsidRPr="00950469" w:rsidRDefault="00324D28" w:rsidP="004E4E25">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488E83D7" w14:textId="77777777" w:rsidR="00324D28" w:rsidRPr="00950469" w:rsidRDefault="00324D28" w:rsidP="004E4E25">
            <w:pPr>
              <w:suppressAutoHyphens w:val="0"/>
              <w:spacing w:line="240" w:lineRule="auto"/>
              <w:jc w:val="right"/>
              <w:rPr>
                <w:lang w:eastAsia="en-GB"/>
              </w:rPr>
            </w:pPr>
            <w:r w:rsidRPr="00950469">
              <w:rPr>
                <w:lang w:eastAsia="en-GB"/>
              </w:rPr>
              <w:t>16.5</w:t>
            </w:r>
          </w:p>
        </w:tc>
      </w:tr>
      <w:tr w:rsidR="00324D28" w:rsidRPr="00950469" w14:paraId="4FED187A" w14:textId="77777777" w:rsidTr="004E4E25">
        <w:trPr>
          <w:trHeight w:val="255"/>
        </w:trPr>
        <w:tc>
          <w:tcPr>
            <w:tcW w:w="1040" w:type="dxa"/>
            <w:tcBorders>
              <w:top w:val="nil"/>
              <w:left w:val="nil"/>
              <w:bottom w:val="nil"/>
              <w:right w:val="nil"/>
            </w:tcBorders>
            <w:shd w:val="clear" w:color="auto" w:fill="auto"/>
            <w:noWrap/>
            <w:vAlign w:val="center"/>
          </w:tcPr>
          <w:p w14:paraId="1644E281" w14:textId="77777777" w:rsidR="00324D28" w:rsidRPr="00950469" w:rsidRDefault="00324D28" w:rsidP="004E4E25">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6BB22509" w14:textId="77777777" w:rsidR="00324D28" w:rsidRPr="00950469" w:rsidRDefault="00324D28" w:rsidP="004E4E25">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2C43B0A0" w14:textId="77777777" w:rsidR="00324D28" w:rsidRPr="00950469" w:rsidRDefault="00324D28" w:rsidP="004E4E25">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BDBA26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F1E656" w14:textId="77777777" w:rsidR="00324D28" w:rsidRPr="00950469" w:rsidRDefault="00324D28" w:rsidP="004E4E25">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21E75CB"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0599ACAA" w14:textId="77777777" w:rsidR="00324D28" w:rsidRPr="00950469" w:rsidRDefault="00324D28" w:rsidP="004E4E25">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7381A6E8" w14:textId="77777777" w:rsidR="00324D28" w:rsidRPr="00950469" w:rsidRDefault="00324D28" w:rsidP="004E4E25">
            <w:pPr>
              <w:suppressAutoHyphens w:val="0"/>
              <w:spacing w:line="240" w:lineRule="auto"/>
              <w:jc w:val="right"/>
              <w:rPr>
                <w:lang w:eastAsia="en-GB"/>
              </w:rPr>
            </w:pPr>
            <w:r w:rsidRPr="00950469">
              <w:rPr>
                <w:lang w:eastAsia="en-GB"/>
              </w:rPr>
              <w:t>19.4</w:t>
            </w:r>
          </w:p>
        </w:tc>
      </w:tr>
      <w:tr w:rsidR="00324D28" w:rsidRPr="00950469" w14:paraId="093AC70F" w14:textId="77777777" w:rsidTr="004E4E25">
        <w:trPr>
          <w:trHeight w:val="255"/>
        </w:trPr>
        <w:tc>
          <w:tcPr>
            <w:tcW w:w="1040" w:type="dxa"/>
            <w:tcBorders>
              <w:top w:val="nil"/>
              <w:left w:val="nil"/>
              <w:bottom w:val="nil"/>
              <w:right w:val="nil"/>
            </w:tcBorders>
            <w:shd w:val="clear" w:color="auto" w:fill="auto"/>
            <w:noWrap/>
            <w:vAlign w:val="center"/>
          </w:tcPr>
          <w:p w14:paraId="55D0E672" w14:textId="77777777" w:rsidR="00324D28" w:rsidRPr="00950469" w:rsidRDefault="00324D28" w:rsidP="004E4E25">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4A25935B" w14:textId="77777777" w:rsidR="00324D28" w:rsidRPr="00950469" w:rsidRDefault="00324D28" w:rsidP="004E4E25">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1E92F223" w14:textId="77777777" w:rsidR="00324D28" w:rsidRPr="00950469" w:rsidRDefault="00324D28" w:rsidP="004E4E25">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065FE7A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46E1B0" w14:textId="77777777" w:rsidR="00324D28" w:rsidRPr="00950469" w:rsidRDefault="00324D28" w:rsidP="004E4E25">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424CE59E" w14:textId="77777777" w:rsidR="00324D28" w:rsidRPr="00950469" w:rsidRDefault="00324D28" w:rsidP="004E4E25">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B11BF95" w14:textId="77777777" w:rsidR="00324D28" w:rsidRPr="00950469" w:rsidRDefault="00324D28" w:rsidP="004E4E25">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12EF8129" w14:textId="77777777" w:rsidR="00324D28" w:rsidRPr="00950469" w:rsidRDefault="00324D28" w:rsidP="004E4E25">
            <w:pPr>
              <w:suppressAutoHyphens w:val="0"/>
              <w:spacing w:line="240" w:lineRule="auto"/>
              <w:jc w:val="right"/>
              <w:rPr>
                <w:lang w:eastAsia="en-GB"/>
              </w:rPr>
            </w:pPr>
            <w:r w:rsidRPr="00950469">
              <w:rPr>
                <w:lang w:eastAsia="en-GB"/>
              </w:rPr>
              <w:t>21.7</w:t>
            </w:r>
          </w:p>
        </w:tc>
      </w:tr>
      <w:tr w:rsidR="00324D28" w:rsidRPr="00950469" w14:paraId="136ECC43" w14:textId="77777777" w:rsidTr="004E4E25">
        <w:trPr>
          <w:trHeight w:val="255"/>
        </w:trPr>
        <w:tc>
          <w:tcPr>
            <w:tcW w:w="1040" w:type="dxa"/>
            <w:tcBorders>
              <w:top w:val="nil"/>
              <w:left w:val="nil"/>
              <w:bottom w:val="nil"/>
              <w:right w:val="nil"/>
            </w:tcBorders>
            <w:shd w:val="clear" w:color="auto" w:fill="auto"/>
            <w:noWrap/>
            <w:vAlign w:val="center"/>
          </w:tcPr>
          <w:p w14:paraId="2EF330AA" w14:textId="77777777" w:rsidR="00324D28" w:rsidRPr="00950469" w:rsidRDefault="00324D28" w:rsidP="004E4E25">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429EB5A9" w14:textId="77777777" w:rsidR="00324D28" w:rsidRPr="00950469" w:rsidRDefault="00324D28" w:rsidP="004E4E25">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5DABEE4F" w14:textId="77777777" w:rsidR="00324D28" w:rsidRPr="00950469" w:rsidRDefault="00324D28" w:rsidP="004E4E25">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27E2255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BF4FE0" w14:textId="77777777" w:rsidR="00324D28" w:rsidRPr="00950469" w:rsidRDefault="00324D28" w:rsidP="004E4E25">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2B6812FA"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52ACC90D"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49A9D575" w14:textId="77777777" w:rsidR="00324D28" w:rsidRPr="00950469" w:rsidRDefault="00324D28" w:rsidP="004E4E25">
            <w:pPr>
              <w:suppressAutoHyphens w:val="0"/>
              <w:spacing w:line="240" w:lineRule="auto"/>
              <w:jc w:val="right"/>
              <w:rPr>
                <w:lang w:eastAsia="en-GB"/>
              </w:rPr>
            </w:pPr>
            <w:r w:rsidRPr="00950469">
              <w:rPr>
                <w:lang w:eastAsia="en-GB"/>
              </w:rPr>
              <w:t>23.1</w:t>
            </w:r>
          </w:p>
        </w:tc>
      </w:tr>
      <w:tr w:rsidR="00324D28" w:rsidRPr="00950469" w14:paraId="0AB6BD51" w14:textId="77777777" w:rsidTr="004E4E25">
        <w:trPr>
          <w:trHeight w:val="255"/>
        </w:trPr>
        <w:tc>
          <w:tcPr>
            <w:tcW w:w="1040" w:type="dxa"/>
            <w:tcBorders>
              <w:top w:val="nil"/>
              <w:left w:val="nil"/>
              <w:bottom w:val="nil"/>
              <w:right w:val="nil"/>
            </w:tcBorders>
            <w:shd w:val="clear" w:color="auto" w:fill="auto"/>
            <w:noWrap/>
            <w:vAlign w:val="center"/>
          </w:tcPr>
          <w:p w14:paraId="1C9EE941" w14:textId="77777777" w:rsidR="00324D28" w:rsidRPr="00950469" w:rsidRDefault="00324D28" w:rsidP="004E4E25">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17671DF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F51472" w14:textId="77777777" w:rsidR="00324D28" w:rsidRPr="00950469" w:rsidRDefault="00324D28" w:rsidP="004E4E25">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7A1E4E7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B48756"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63B8EE4B"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489A9D6B" w14:textId="77777777" w:rsidR="00324D28" w:rsidRPr="00950469" w:rsidRDefault="00324D28" w:rsidP="004E4E25">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6E95FA78" w14:textId="77777777" w:rsidR="00324D28" w:rsidRPr="00950469" w:rsidRDefault="00324D28" w:rsidP="004E4E25">
            <w:pPr>
              <w:suppressAutoHyphens w:val="0"/>
              <w:spacing w:line="240" w:lineRule="auto"/>
              <w:jc w:val="right"/>
              <w:rPr>
                <w:lang w:eastAsia="en-GB"/>
              </w:rPr>
            </w:pPr>
            <w:r w:rsidRPr="00950469">
              <w:rPr>
                <w:lang w:eastAsia="en-GB"/>
              </w:rPr>
              <w:t>23.5</w:t>
            </w:r>
          </w:p>
        </w:tc>
      </w:tr>
      <w:tr w:rsidR="00324D28" w:rsidRPr="00950469" w14:paraId="23A7D9B3" w14:textId="77777777" w:rsidTr="004E4E25">
        <w:trPr>
          <w:trHeight w:val="255"/>
        </w:trPr>
        <w:tc>
          <w:tcPr>
            <w:tcW w:w="1040" w:type="dxa"/>
            <w:tcBorders>
              <w:top w:val="nil"/>
              <w:left w:val="nil"/>
              <w:bottom w:val="nil"/>
              <w:right w:val="nil"/>
            </w:tcBorders>
            <w:shd w:val="clear" w:color="auto" w:fill="auto"/>
            <w:noWrap/>
            <w:vAlign w:val="center"/>
          </w:tcPr>
          <w:p w14:paraId="1F89794F" w14:textId="77777777" w:rsidR="00324D28" w:rsidRPr="00950469" w:rsidRDefault="00324D28" w:rsidP="004E4E25">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77FF9DF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5C1DDE" w14:textId="77777777" w:rsidR="00324D28" w:rsidRPr="00950469" w:rsidRDefault="00324D28" w:rsidP="004E4E25">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7CF2A15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2482B1"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2AB66BFC"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359786B" w14:textId="77777777" w:rsidR="00324D28" w:rsidRPr="00950469" w:rsidRDefault="00324D28" w:rsidP="004E4E25">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0A6D717F" w14:textId="77777777" w:rsidR="00324D28" w:rsidRPr="00950469" w:rsidRDefault="00324D28" w:rsidP="004E4E25">
            <w:pPr>
              <w:suppressAutoHyphens w:val="0"/>
              <w:spacing w:line="240" w:lineRule="auto"/>
              <w:jc w:val="right"/>
              <w:rPr>
                <w:lang w:eastAsia="en-GB"/>
              </w:rPr>
            </w:pPr>
            <w:r w:rsidRPr="00950469">
              <w:rPr>
                <w:lang w:eastAsia="en-GB"/>
              </w:rPr>
              <w:t>24.2</w:t>
            </w:r>
          </w:p>
        </w:tc>
      </w:tr>
      <w:tr w:rsidR="00324D28" w:rsidRPr="00950469" w14:paraId="2A813DC2" w14:textId="77777777" w:rsidTr="004E4E25">
        <w:trPr>
          <w:trHeight w:val="255"/>
        </w:trPr>
        <w:tc>
          <w:tcPr>
            <w:tcW w:w="1040" w:type="dxa"/>
            <w:tcBorders>
              <w:top w:val="nil"/>
              <w:left w:val="nil"/>
              <w:bottom w:val="nil"/>
              <w:right w:val="nil"/>
            </w:tcBorders>
            <w:shd w:val="clear" w:color="auto" w:fill="auto"/>
            <w:noWrap/>
            <w:vAlign w:val="center"/>
          </w:tcPr>
          <w:p w14:paraId="79576338" w14:textId="77777777" w:rsidR="00324D28" w:rsidRPr="00950469" w:rsidRDefault="00324D28" w:rsidP="004E4E25">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2886483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8D3CF9" w14:textId="77777777" w:rsidR="00324D28" w:rsidRPr="00950469" w:rsidRDefault="00324D28" w:rsidP="004E4E25">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F68F1E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13FAEA" w14:textId="77777777" w:rsidR="00324D28" w:rsidRPr="00950469" w:rsidRDefault="00324D28" w:rsidP="004E4E25">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718DA2FE" w14:textId="77777777" w:rsidR="00324D28" w:rsidRPr="00950469" w:rsidRDefault="00324D28" w:rsidP="004E4E25">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61B2EF1F" w14:textId="77777777" w:rsidR="00324D28" w:rsidRPr="00950469" w:rsidRDefault="00324D28" w:rsidP="004E4E25">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88C540D" w14:textId="77777777" w:rsidR="00324D28" w:rsidRPr="00950469" w:rsidRDefault="00324D28" w:rsidP="004E4E25">
            <w:pPr>
              <w:suppressAutoHyphens w:val="0"/>
              <w:spacing w:line="240" w:lineRule="auto"/>
              <w:jc w:val="right"/>
              <w:rPr>
                <w:lang w:eastAsia="en-GB"/>
              </w:rPr>
            </w:pPr>
            <w:r w:rsidRPr="00950469">
              <w:rPr>
                <w:lang w:eastAsia="en-GB"/>
              </w:rPr>
              <w:t>24.8</w:t>
            </w:r>
          </w:p>
        </w:tc>
      </w:tr>
      <w:tr w:rsidR="00324D28" w:rsidRPr="00950469" w14:paraId="492CF291" w14:textId="77777777" w:rsidTr="004E4E25">
        <w:trPr>
          <w:trHeight w:val="255"/>
        </w:trPr>
        <w:tc>
          <w:tcPr>
            <w:tcW w:w="1040" w:type="dxa"/>
            <w:tcBorders>
              <w:top w:val="nil"/>
              <w:left w:val="nil"/>
              <w:bottom w:val="nil"/>
              <w:right w:val="nil"/>
            </w:tcBorders>
            <w:shd w:val="clear" w:color="auto" w:fill="auto"/>
            <w:noWrap/>
            <w:vAlign w:val="center"/>
          </w:tcPr>
          <w:p w14:paraId="3B2AF672" w14:textId="77777777" w:rsidR="00324D28" w:rsidRPr="00950469" w:rsidRDefault="00324D28" w:rsidP="004E4E25">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7A3D4B6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81AB85" w14:textId="77777777" w:rsidR="00324D28" w:rsidRPr="00950469" w:rsidRDefault="00324D28" w:rsidP="004E4E25">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359DDAB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C90AD" w14:textId="77777777" w:rsidR="00324D28" w:rsidRPr="00950469" w:rsidRDefault="00324D28" w:rsidP="004E4E25">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3FA6E96E"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155FDBA"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AF37719" w14:textId="77777777" w:rsidR="00324D28" w:rsidRPr="00950469" w:rsidRDefault="00324D28" w:rsidP="004E4E25">
            <w:pPr>
              <w:suppressAutoHyphens w:val="0"/>
              <w:spacing w:line="240" w:lineRule="auto"/>
              <w:jc w:val="right"/>
              <w:rPr>
                <w:lang w:eastAsia="en-GB"/>
              </w:rPr>
            </w:pPr>
            <w:r w:rsidRPr="00950469">
              <w:rPr>
                <w:lang w:eastAsia="en-GB"/>
              </w:rPr>
              <w:t>25.4</w:t>
            </w:r>
          </w:p>
        </w:tc>
      </w:tr>
      <w:tr w:rsidR="00324D28" w:rsidRPr="00950469" w14:paraId="78A8F47E" w14:textId="77777777" w:rsidTr="004E4E25">
        <w:trPr>
          <w:trHeight w:val="255"/>
        </w:trPr>
        <w:tc>
          <w:tcPr>
            <w:tcW w:w="1040" w:type="dxa"/>
            <w:tcBorders>
              <w:top w:val="nil"/>
              <w:left w:val="nil"/>
              <w:bottom w:val="nil"/>
              <w:right w:val="nil"/>
            </w:tcBorders>
            <w:shd w:val="clear" w:color="auto" w:fill="auto"/>
            <w:noWrap/>
            <w:vAlign w:val="center"/>
          </w:tcPr>
          <w:p w14:paraId="5C628CF9" w14:textId="77777777" w:rsidR="00324D28" w:rsidRPr="00950469" w:rsidRDefault="00324D28" w:rsidP="004E4E25">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4BC726AA" w14:textId="77777777" w:rsidR="00324D28" w:rsidRPr="00950469" w:rsidRDefault="00324D28" w:rsidP="004E4E25">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32232B6A" w14:textId="77777777" w:rsidR="00324D28" w:rsidRPr="00950469" w:rsidRDefault="00324D28" w:rsidP="004E4E25">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0A454B5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6712AF"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0447626" w14:textId="77777777" w:rsidR="00324D28" w:rsidRPr="00950469" w:rsidRDefault="00324D28" w:rsidP="004E4E25">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6D7580F2" w14:textId="77777777" w:rsidR="00324D28" w:rsidRPr="00950469" w:rsidRDefault="00324D28" w:rsidP="004E4E25">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4FE0A864" w14:textId="77777777" w:rsidR="00324D28" w:rsidRPr="00950469" w:rsidRDefault="00324D28" w:rsidP="004E4E25">
            <w:pPr>
              <w:suppressAutoHyphens w:val="0"/>
              <w:spacing w:line="240" w:lineRule="auto"/>
              <w:jc w:val="right"/>
              <w:rPr>
                <w:lang w:eastAsia="en-GB"/>
              </w:rPr>
            </w:pPr>
            <w:r w:rsidRPr="00950469">
              <w:rPr>
                <w:lang w:eastAsia="en-GB"/>
              </w:rPr>
              <w:t>25.8</w:t>
            </w:r>
          </w:p>
        </w:tc>
      </w:tr>
      <w:tr w:rsidR="00324D28" w:rsidRPr="00950469" w14:paraId="59715D58" w14:textId="77777777" w:rsidTr="004E4E25">
        <w:trPr>
          <w:trHeight w:val="255"/>
        </w:trPr>
        <w:tc>
          <w:tcPr>
            <w:tcW w:w="1040" w:type="dxa"/>
            <w:tcBorders>
              <w:top w:val="nil"/>
              <w:left w:val="nil"/>
              <w:bottom w:val="nil"/>
              <w:right w:val="nil"/>
            </w:tcBorders>
            <w:shd w:val="clear" w:color="auto" w:fill="auto"/>
            <w:noWrap/>
            <w:vAlign w:val="center"/>
          </w:tcPr>
          <w:p w14:paraId="04B882C2" w14:textId="77777777" w:rsidR="00324D28" w:rsidRPr="00950469" w:rsidRDefault="00324D28" w:rsidP="004E4E25">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357CFF0E" w14:textId="77777777" w:rsidR="00324D28" w:rsidRPr="00950469" w:rsidRDefault="00324D28" w:rsidP="004E4E25">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175186DE" w14:textId="77777777" w:rsidR="00324D28" w:rsidRPr="00950469" w:rsidRDefault="00324D28" w:rsidP="004E4E25">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2DAFB0C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1D18EF"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F52587A"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3518F705" w14:textId="77777777" w:rsidR="00324D28" w:rsidRPr="00950469" w:rsidRDefault="00324D28" w:rsidP="004E4E25">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19C94539" w14:textId="77777777" w:rsidR="00324D28" w:rsidRPr="00950469" w:rsidRDefault="00324D28" w:rsidP="004E4E25">
            <w:pPr>
              <w:suppressAutoHyphens w:val="0"/>
              <w:spacing w:line="240" w:lineRule="auto"/>
              <w:jc w:val="right"/>
              <w:rPr>
                <w:lang w:eastAsia="en-GB"/>
              </w:rPr>
            </w:pPr>
            <w:r w:rsidRPr="00950469">
              <w:rPr>
                <w:lang w:eastAsia="en-GB"/>
              </w:rPr>
              <w:t>26.5</w:t>
            </w:r>
          </w:p>
        </w:tc>
      </w:tr>
      <w:tr w:rsidR="00324D28" w:rsidRPr="00950469" w14:paraId="3B33E310" w14:textId="77777777" w:rsidTr="004E4E25">
        <w:trPr>
          <w:trHeight w:val="255"/>
        </w:trPr>
        <w:tc>
          <w:tcPr>
            <w:tcW w:w="1040" w:type="dxa"/>
            <w:tcBorders>
              <w:top w:val="nil"/>
              <w:left w:val="nil"/>
              <w:bottom w:val="nil"/>
              <w:right w:val="nil"/>
            </w:tcBorders>
            <w:shd w:val="clear" w:color="auto" w:fill="auto"/>
            <w:noWrap/>
            <w:vAlign w:val="center"/>
          </w:tcPr>
          <w:p w14:paraId="6D16D74D"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04E991D"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0254B5FF" w14:textId="77777777" w:rsidR="00324D28" w:rsidRPr="00950469" w:rsidRDefault="00324D28" w:rsidP="004E4E25">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6D69D8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67009D" w14:textId="77777777" w:rsidR="00324D28" w:rsidRPr="00950469" w:rsidRDefault="00324D28" w:rsidP="004E4E25">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748F886D" w14:textId="77777777" w:rsidR="00324D28" w:rsidRPr="00950469" w:rsidRDefault="00324D28" w:rsidP="004E4E25">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4171A2D3" w14:textId="77777777" w:rsidR="00324D28" w:rsidRPr="00950469" w:rsidRDefault="00324D28" w:rsidP="004E4E25">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F8061C7" w14:textId="77777777" w:rsidR="00324D28" w:rsidRPr="00950469" w:rsidRDefault="00324D28" w:rsidP="004E4E25">
            <w:pPr>
              <w:suppressAutoHyphens w:val="0"/>
              <w:spacing w:line="240" w:lineRule="auto"/>
              <w:jc w:val="right"/>
              <w:rPr>
                <w:lang w:eastAsia="en-GB"/>
              </w:rPr>
            </w:pPr>
            <w:r w:rsidRPr="00950469">
              <w:rPr>
                <w:lang w:eastAsia="en-GB"/>
              </w:rPr>
              <w:t>27.2</w:t>
            </w:r>
          </w:p>
        </w:tc>
      </w:tr>
      <w:tr w:rsidR="00324D28" w:rsidRPr="00950469" w14:paraId="004DA7EC" w14:textId="77777777" w:rsidTr="004E4E25">
        <w:trPr>
          <w:trHeight w:val="255"/>
        </w:trPr>
        <w:tc>
          <w:tcPr>
            <w:tcW w:w="1040" w:type="dxa"/>
            <w:tcBorders>
              <w:top w:val="nil"/>
              <w:left w:val="nil"/>
              <w:bottom w:val="nil"/>
              <w:right w:val="nil"/>
            </w:tcBorders>
            <w:shd w:val="clear" w:color="auto" w:fill="auto"/>
            <w:noWrap/>
            <w:vAlign w:val="center"/>
          </w:tcPr>
          <w:p w14:paraId="509AB980" w14:textId="77777777" w:rsidR="00324D28" w:rsidRPr="00950469" w:rsidRDefault="00324D28" w:rsidP="004E4E25">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5ACB316D" w14:textId="77777777" w:rsidR="00324D28" w:rsidRPr="00950469" w:rsidRDefault="00324D28" w:rsidP="004E4E25">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4033F8D7" w14:textId="77777777" w:rsidR="00324D28" w:rsidRPr="00950469" w:rsidRDefault="00324D28" w:rsidP="004E4E25">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24DE2C9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60960E"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6669A00E"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D2E146C"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6BD25D2E" w14:textId="77777777" w:rsidR="00324D28" w:rsidRPr="00950469" w:rsidRDefault="00324D28" w:rsidP="004E4E25">
            <w:pPr>
              <w:suppressAutoHyphens w:val="0"/>
              <w:spacing w:line="240" w:lineRule="auto"/>
              <w:jc w:val="right"/>
              <w:rPr>
                <w:lang w:eastAsia="en-GB"/>
              </w:rPr>
            </w:pPr>
            <w:r w:rsidRPr="00950469">
              <w:rPr>
                <w:lang w:eastAsia="en-GB"/>
              </w:rPr>
              <w:t>28.3</w:t>
            </w:r>
          </w:p>
        </w:tc>
      </w:tr>
      <w:tr w:rsidR="00324D28" w:rsidRPr="00950469" w14:paraId="05AA0103" w14:textId="77777777" w:rsidTr="004E4E25">
        <w:trPr>
          <w:trHeight w:val="255"/>
        </w:trPr>
        <w:tc>
          <w:tcPr>
            <w:tcW w:w="1040" w:type="dxa"/>
            <w:tcBorders>
              <w:top w:val="nil"/>
              <w:left w:val="nil"/>
              <w:bottom w:val="nil"/>
              <w:right w:val="nil"/>
            </w:tcBorders>
            <w:shd w:val="clear" w:color="auto" w:fill="auto"/>
            <w:noWrap/>
            <w:vAlign w:val="center"/>
          </w:tcPr>
          <w:p w14:paraId="3E2FC61A" w14:textId="77777777" w:rsidR="00324D28" w:rsidRPr="00950469" w:rsidRDefault="00324D28" w:rsidP="004E4E25">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49CFA438" w14:textId="77777777" w:rsidR="00324D28" w:rsidRPr="00950469" w:rsidRDefault="00324D28" w:rsidP="004E4E25">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3DDBD93A" w14:textId="77777777" w:rsidR="00324D28" w:rsidRPr="00950469" w:rsidRDefault="00324D28" w:rsidP="004E4E25">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36295A9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85287F"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6E6F8193" w14:textId="77777777" w:rsidR="00324D28" w:rsidRPr="00950469" w:rsidRDefault="00324D28" w:rsidP="004E4E25">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46CAE4E7"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70BC5F89" w14:textId="77777777" w:rsidR="00324D28" w:rsidRPr="00950469" w:rsidRDefault="00324D28" w:rsidP="004E4E25">
            <w:pPr>
              <w:suppressAutoHyphens w:val="0"/>
              <w:spacing w:line="240" w:lineRule="auto"/>
              <w:jc w:val="right"/>
              <w:rPr>
                <w:lang w:eastAsia="en-GB"/>
              </w:rPr>
            </w:pPr>
            <w:r w:rsidRPr="00950469">
              <w:rPr>
                <w:lang w:eastAsia="en-GB"/>
              </w:rPr>
              <w:t>29.9</w:t>
            </w:r>
          </w:p>
        </w:tc>
      </w:tr>
      <w:tr w:rsidR="00324D28" w:rsidRPr="00950469" w14:paraId="1FF168D4" w14:textId="77777777" w:rsidTr="004E4E25">
        <w:trPr>
          <w:trHeight w:val="255"/>
        </w:trPr>
        <w:tc>
          <w:tcPr>
            <w:tcW w:w="1040" w:type="dxa"/>
            <w:tcBorders>
              <w:top w:val="nil"/>
              <w:left w:val="nil"/>
              <w:bottom w:val="nil"/>
              <w:right w:val="nil"/>
            </w:tcBorders>
            <w:shd w:val="clear" w:color="auto" w:fill="auto"/>
            <w:noWrap/>
            <w:vAlign w:val="center"/>
          </w:tcPr>
          <w:p w14:paraId="65F5757A" w14:textId="77777777" w:rsidR="00324D28" w:rsidRPr="00950469" w:rsidRDefault="00324D28" w:rsidP="004E4E25">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4A8BBAA" w14:textId="77777777" w:rsidR="00324D28" w:rsidRPr="00950469" w:rsidRDefault="00324D28" w:rsidP="004E4E25">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8342347" w14:textId="77777777" w:rsidR="00324D28" w:rsidRPr="00950469" w:rsidRDefault="00324D28" w:rsidP="004E4E25">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733A2F4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5E5B5" w14:textId="77777777" w:rsidR="00324D28" w:rsidRPr="00950469" w:rsidRDefault="00324D28" w:rsidP="004E4E25">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20BA1BE9"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ECD743E"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4AF123A6" w14:textId="77777777" w:rsidR="00324D28" w:rsidRPr="00950469" w:rsidRDefault="00324D28" w:rsidP="004E4E25">
            <w:pPr>
              <w:suppressAutoHyphens w:val="0"/>
              <w:spacing w:line="240" w:lineRule="auto"/>
              <w:jc w:val="right"/>
              <w:rPr>
                <w:lang w:eastAsia="en-GB"/>
              </w:rPr>
            </w:pPr>
            <w:r w:rsidRPr="00950469">
              <w:rPr>
                <w:lang w:eastAsia="en-GB"/>
              </w:rPr>
              <w:t>32.4</w:t>
            </w:r>
          </w:p>
        </w:tc>
      </w:tr>
      <w:tr w:rsidR="00324D28" w:rsidRPr="00950469" w14:paraId="53A025F4" w14:textId="77777777" w:rsidTr="004E4E25">
        <w:trPr>
          <w:trHeight w:val="255"/>
        </w:trPr>
        <w:tc>
          <w:tcPr>
            <w:tcW w:w="1040" w:type="dxa"/>
            <w:tcBorders>
              <w:top w:val="nil"/>
              <w:left w:val="nil"/>
              <w:bottom w:val="nil"/>
              <w:right w:val="nil"/>
            </w:tcBorders>
            <w:shd w:val="clear" w:color="auto" w:fill="auto"/>
            <w:noWrap/>
            <w:vAlign w:val="center"/>
          </w:tcPr>
          <w:p w14:paraId="0B4F5879" w14:textId="77777777" w:rsidR="00324D28" w:rsidRPr="00950469" w:rsidRDefault="00324D28" w:rsidP="004E4E25">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01CA0F" w14:textId="77777777" w:rsidR="00324D28" w:rsidRPr="00950469" w:rsidRDefault="00324D28" w:rsidP="004E4E25">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25B192D1" w14:textId="77777777" w:rsidR="00324D28" w:rsidRPr="00950469" w:rsidRDefault="00324D28" w:rsidP="004E4E25">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285A2F0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CABD84"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4AD53D9B"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71A9362D" w14:textId="77777777" w:rsidR="00324D28" w:rsidRPr="00950469" w:rsidRDefault="00324D28" w:rsidP="004E4E25">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03905882" w14:textId="77777777" w:rsidR="00324D28" w:rsidRPr="00950469" w:rsidRDefault="00324D28" w:rsidP="004E4E25">
            <w:pPr>
              <w:suppressAutoHyphens w:val="0"/>
              <w:spacing w:line="240" w:lineRule="auto"/>
              <w:jc w:val="right"/>
              <w:rPr>
                <w:lang w:eastAsia="en-GB"/>
              </w:rPr>
            </w:pPr>
            <w:r w:rsidRPr="00950469">
              <w:rPr>
                <w:lang w:eastAsia="en-GB"/>
              </w:rPr>
              <w:t>35.1</w:t>
            </w:r>
          </w:p>
        </w:tc>
      </w:tr>
      <w:tr w:rsidR="00324D28" w:rsidRPr="00950469" w14:paraId="78721DCF" w14:textId="77777777" w:rsidTr="004E4E25">
        <w:trPr>
          <w:trHeight w:val="255"/>
        </w:trPr>
        <w:tc>
          <w:tcPr>
            <w:tcW w:w="1040" w:type="dxa"/>
            <w:tcBorders>
              <w:top w:val="nil"/>
              <w:left w:val="nil"/>
              <w:bottom w:val="nil"/>
              <w:right w:val="nil"/>
            </w:tcBorders>
            <w:shd w:val="clear" w:color="auto" w:fill="auto"/>
            <w:noWrap/>
            <w:vAlign w:val="center"/>
          </w:tcPr>
          <w:p w14:paraId="41DCDA5B" w14:textId="77777777" w:rsidR="00324D28" w:rsidRPr="00950469" w:rsidRDefault="00324D28" w:rsidP="004E4E25">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0B1B14B" w14:textId="77777777" w:rsidR="00324D28" w:rsidRPr="00950469" w:rsidRDefault="00324D28" w:rsidP="004E4E25">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4BEB7B16" w14:textId="77777777" w:rsidR="00324D28" w:rsidRPr="00950469" w:rsidRDefault="00324D28" w:rsidP="004E4E25">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23DDE9F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655C95"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329D8E48" w14:textId="77777777" w:rsidR="00324D28" w:rsidRPr="00950469" w:rsidRDefault="00324D28" w:rsidP="004E4E25">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616824F0" w14:textId="77777777" w:rsidR="00324D28" w:rsidRPr="00950469" w:rsidRDefault="00324D28" w:rsidP="004E4E25">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35E01A5" w14:textId="77777777" w:rsidR="00324D28" w:rsidRPr="00950469" w:rsidRDefault="00324D28" w:rsidP="004E4E25">
            <w:pPr>
              <w:suppressAutoHyphens w:val="0"/>
              <w:spacing w:line="240" w:lineRule="auto"/>
              <w:jc w:val="right"/>
              <w:rPr>
                <w:lang w:eastAsia="en-GB"/>
              </w:rPr>
            </w:pPr>
            <w:r w:rsidRPr="00950469">
              <w:rPr>
                <w:lang w:eastAsia="en-GB"/>
              </w:rPr>
              <w:t>37.5</w:t>
            </w:r>
          </w:p>
        </w:tc>
      </w:tr>
      <w:tr w:rsidR="00324D28" w:rsidRPr="00950469" w14:paraId="14754CAF" w14:textId="77777777" w:rsidTr="004E4E25">
        <w:trPr>
          <w:trHeight w:val="255"/>
        </w:trPr>
        <w:tc>
          <w:tcPr>
            <w:tcW w:w="1040" w:type="dxa"/>
            <w:tcBorders>
              <w:top w:val="nil"/>
              <w:left w:val="nil"/>
              <w:bottom w:val="nil"/>
              <w:right w:val="nil"/>
            </w:tcBorders>
            <w:shd w:val="clear" w:color="auto" w:fill="auto"/>
            <w:noWrap/>
            <w:vAlign w:val="center"/>
          </w:tcPr>
          <w:p w14:paraId="4CEE8C9A" w14:textId="77777777" w:rsidR="00324D28" w:rsidRPr="00950469" w:rsidRDefault="00324D28" w:rsidP="004E4E25">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7694DA44" w14:textId="77777777" w:rsidR="00324D28" w:rsidRPr="00950469" w:rsidRDefault="00324D28" w:rsidP="004E4E25">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786593D" w14:textId="77777777" w:rsidR="00324D28" w:rsidRPr="00950469" w:rsidRDefault="00324D28" w:rsidP="004E4E25">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81A60C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FFE0DF" w14:textId="77777777" w:rsidR="00324D28" w:rsidRPr="00950469" w:rsidRDefault="00324D28" w:rsidP="004E4E25">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5162D3C1" w14:textId="77777777" w:rsidR="00324D28" w:rsidRPr="00950469" w:rsidRDefault="00324D28" w:rsidP="004E4E25">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57627FFC" w14:textId="77777777" w:rsidR="00324D28" w:rsidRPr="00950469" w:rsidRDefault="00324D28" w:rsidP="004E4E25">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78D4BD76" w14:textId="77777777" w:rsidR="00324D28" w:rsidRPr="00950469" w:rsidRDefault="00324D28" w:rsidP="004E4E25">
            <w:pPr>
              <w:suppressAutoHyphens w:val="0"/>
              <w:spacing w:line="240" w:lineRule="auto"/>
              <w:jc w:val="right"/>
              <w:rPr>
                <w:lang w:eastAsia="en-GB"/>
              </w:rPr>
            </w:pPr>
            <w:r w:rsidRPr="00950469">
              <w:rPr>
                <w:lang w:eastAsia="en-GB"/>
              </w:rPr>
              <w:t>39.2</w:t>
            </w:r>
          </w:p>
        </w:tc>
      </w:tr>
      <w:tr w:rsidR="00324D28" w:rsidRPr="00950469" w14:paraId="7400034E" w14:textId="77777777" w:rsidTr="004E4E25">
        <w:trPr>
          <w:trHeight w:val="255"/>
        </w:trPr>
        <w:tc>
          <w:tcPr>
            <w:tcW w:w="1040" w:type="dxa"/>
            <w:tcBorders>
              <w:top w:val="nil"/>
              <w:left w:val="nil"/>
              <w:bottom w:val="nil"/>
              <w:right w:val="nil"/>
            </w:tcBorders>
            <w:shd w:val="clear" w:color="auto" w:fill="auto"/>
            <w:noWrap/>
            <w:vAlign w:val="center"/>
          </w:tcPr>
          <w:p w14:paraId="730B8FF1" w14:textId="77777777" w:rsidR="00324D28" w:rsidRPr="00950469" w:rsidRDefault="00324D28" w:rsidP="004E4E25">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1D9DFD80" w14:textId="77777777" w:rsidR="00324D28" w:rsidRPr="00950469" w:rsidRDefault="00324D28" w:rsidP="004E4E25">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5112CF2C" w14:textId="77777777" w:rsidR="00324D28" w:rsidRPr="00950469" w:rsidRDefault="00324D28" w:rsidP="004E4E25">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59A2A34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5DA70A"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6DE0DD6"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1FC5B777"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F1C1935" w14:textId="77777777" w:rsidR="00324D28" w:rsidRPr="00950469" w:rsidRDefault="00324D28" w:rsidP="004E4E25">
            <w:pPr>
              <w:suppressAutoHyphens w:val="0"/>
              <w:spacing w:line="240" w:lineRule="auto"/>
              <w:jc w:val="right"/>
              <w:rPr>
                <w:lang w:eastAsia="en-GB"/>
              </w:rPr>
            </w:pPr>
            <w:r w:rsidRPr="00950469">
              <w:rPr>
                <w:lang w:eastAsia="en-GB"/>
              </w:rPr>
              <w:t>40.5</w:t>
            </w:r>
          </w:p>
        </w:tc>
      </w:tr>
      <w:tr w:rsidR="00324D28" w:rsidRPr="00950469" w14:paraId="031AFA90" w14:textId="77777777" w:rsidTr="004E4E25">
        <w:trPr>
          <w:trHeight w:val="255"/>
        </w:trPr>
        <w:tc>
          <w:tcPr>
            <w:tcW w:w="1040" w:type="dxa"/>
            <w:tcBorders>
              <w:top w:val="nil"/>
              <w:left w:val="nil"/>
              <w:bottom w:val="nil"/>
              <w:right w:val="nil"/>
            </w:tcBorders>
            <w:shd w:val="clear" w:color="auto" w:fill="auto"/>
            <w:noWrap/>
            <w:vAlign w:val="center"/>
          </w:tcPr>
          <w:p w14:paraId="3F8BCDAF" w14:textId="77777777" w:rsidR="00324D28" w:rsidRPr="00950469" w:rsidRDefault="00324D28" w:rsidP="004E4E25">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715E8046" w14:textId="77777777" w:rsidR="00324D28" w:rsidRPr="00950469" w:rsidRDefault="00324D28" w:rsidP="004E4E25">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516BE521" w14:textId="77777777" w:rsidR="00324D28" w:rsidRPr="00950469" w:rsidRDefault="00324D28" w:rsidP="004E4E25">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33420BD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CC08D3"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397B4D76"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A57744B"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18154594" w14:textId="77777777" w:rsidR="00324D28" w:rsidRPr="00950469" w:rsidRDefault="00324D28" w:rsidP="004E4E25">
            <w:pPr>
              <w:suppressAutoHyphens w:val="0"/>
              <w:spacing w:line="240" w:lineRule="auto"/>
              <w:jc w:val="right"/>
              <w:rPr>
                <w:lang w:eastAsia="en-GB"/>
              </w:rPr>
            </w:pPr>
            <w:r w:rsidRPr="00950469">
              <w:rPr>
                <w:lang w:eastAsia="en-GB"/>
              </w:rPr>
              <w:t>41.4</w:t>
            </w:r>
          </w:p>
        </w:tc>
      </w:tr>
      <w:tr w:rsidR="00324D28" w:rsidRPr="00950469" w14:paraId="54E2E252" w14:textId="77777777" w:rsidTr="004E4E25">
        <w:trPr>
          <w:trHeight w:val="255"/>
        </w:trPr>
        <w:tc>
          <w:tcPr>
            <w:tcW w:w="1040" w:type="dxa"/>
            <w:tcBorders>
              <w:top w:val="nil"/>
              <w:left w:val="nil"/>
              <w:bottom w:val="nil"/>
              <w:right w:val="nil"/>
            </w:tcBorders>
            <w:shd w:val="clear" w:color="auto" w:fill="auto"/>
            <w:noWrap/>
            <w:vAlign w:val="center"/>
          </w:tcPr>
          <w:p w14:paraId="3D0B17D7" w14:textId="77777777" w:rsidR="00324D28" w:rsidRPr="00950469" w:rsidRDefault="00324D28" w:rsidP="004E4E25">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6D9E6F6B" w14:textId="77777777" w:rsidR="00324D28" w:rsidRPr="00950469" w:rsidRDefault="00324D28" w:rsidP="004E4E25">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72254452" w14:textId="77777777" w:rsidR="00324D28" w:rsidRPr="00950469" w:rsidRDefault="00324D28" w:rsidP="004E4E25">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1ABADFB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257F45"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4F904358"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C747988" w14:textId="77777777" w:rsidR="00324D28" w:rsidRPr="00950469" w:rsidRDefault="00324D28" w:rsidP="004E4E25">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4B674C31" w14:textId="77777777" w:rsidR="00324D28" w:rsidRPr="00950469" w:rsidRDefault="00324D28" w:rsidP="004E4E25">
            <w:pPr>
              <w:suppressAutoHyphens w:val="0"/>
              <w:spacing w:line="240" w:lineRule="auto"/>
              <w:jc w:val="right"/>
              <w:rPr>
                <w:lang w:eastAsia="en-GB"/>
              </w:rPr>
            </w:pPr>
            <w:r w:rsidRPr="00950469">
              <w:rPr>
                <w:lang w:eastAsia="en-GB"/>
              </w:rPr>
              <w:t>42.0</w:t>
            </w:r>
          </w:p>
        </w:tc>
      </w:tr>
      <w:tr w:rsidR="00324D28" w:rsidRPr="00950469" w14:paraId="6C2B1BFC"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1F113A8F" w14:textId="77777777" w:rsidR="00324D28" w:rsidRPr="00950469" w:rsidRDefault="00324D28" w:rsidP="004E4E25">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73004076" w14:textId="77777777" w:rsidR="00324D28" w:rsidRPr="00950469" w:rsidRDefault="00324D28" w:rsidP="004E4E25">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6BB5D7C4" w14:textId="77777777" w:rsidR="00324D28" w:rsidRPr="00950469" w:rsidRDefault="00324D28" w:rsidP="004E4E25">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3A235F6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7A10E815"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75A467C2"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3F2D80AD" w14:textId="77777777" w:rsidR="00324D28" w:rsidRPr="00950469" w:rsidRDefault="00324D28" w:rsidP="004E4E25">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4FAE48C9" w14:textId="77777777" w:rsidR="00324D28" w:rsidRPr="00950469" w:rsidRDefault="00324D28" w:rsidP="004E4E25">
            <w:pPr>
              <w:suppressAutoHyphens w:val="0"/>
              <w:spacing w:line="240" w:lineRule="auto"/>
              <w:jc w:val="right"/>
              <w:rPr>
                <w:lang w:eastAsia="en-GB"/>
              </w:rPr>
            </w:pPr>
            <w:r w:rsidRPr="00950469">
              <w:rPr>
                <w:lang w:eastAsia="en-GB"/>
              </w:rPr>
              <w:t>42.5</w:t>
            </w:r>
          </w:p>
        </w:tc>
      </w:tr>
      <w:tr w:rsidR="00324D28" w:rsidRPr="00950469" w14:paraId="578CA95D" w14:textId="77777777" w:rsidTr="004E4E25">
        <w:trPr>
          <w:trHeight w:val="255"/>
        </w:trPr>
        <w:tc>
          <w:tcPr>
            <w:tcW w:w="1040" w:type="dxa"/>
            <w:tcBorders>
              <w:top w:val="nil"/>
              <w:left w:val="nil"/>
              <w:bottom w:val="nil"/>
              <w:right w:val="nil"/>
            </w:tcBorders>
            <w:shd w:val="clear" w:color="auto" w:fill="auto"/>
            <w:noWrap/>
            <w:vAlign w:val="center"/>
          </w:tcPr>
          <w:p w14:paraId="4CDD9200"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6B36E2CA"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33A74297" w14:textId="77777777" w:rsidR="00324D28" w:rsidRPr="00950469" w:rsidRDefault="00324D28" w:rsidP="004E4E25">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32B26137"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004843F7" w14:textId="77777777" w:rsidR="00324D28" w:rsidRPr="00950469" w:rsidRDefault="00324D28" w:rsidP="004E4E25">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F640B0F"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C091E5B"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34DE8477" w14:textId="77777777" w:rsidR="00324D28" w:rsidRPr="00950469" w:rsidRDefault="00324D28" w:rsidP="004E4E25">
            <w:pPr>
              <w:suppressAutoHyphens w:val="0"/>
              <w:spacing w:line="240" w:lineRule="auto"/>
              <w:jc w:val="right"/>
              <w:rPr>
                <w:lang w:eastAsia="en-GB"/>
              </w:rPr>
            </w:pPr>
            <w:r w:rsidRPr="00950469">
              <w:rPr>
                <w:lang w:eastAsia="en-GB"/>
              </w:rPr>
              <w:t>25.0</w:t>
            </w:r>
          </w:p>
        </w:tc>
      </w:tr>
      <w:tr w:rsidR="00324D28" w:rsidRPr="00950469" w14:paraId="0AA01CA0" w14:textId="77777777" w:rsidTr="004E4E25">
        <w:trPr>
          <w:trHeight w:val="255"/>
        </w:trPr>
        <w:tc>
          <w:tcPr>
            <w:tcW w:w="1040" w:type="dxa"/>
            <w:tcBorders>
              <w:top w:val="nil"/>
              <w:left w:val="nil"/>
              <w:bottom w:val="nil"/>
              <w:right w:val="nil"/>
            </w:tcBorders>
            <w:shd w:val="clear" w:color="auto" w:fill="auto"/>
            <w:noWrap/>
            <w:vAlign w:val="center"/>
          </w:tcPr>
          <w:p w14:paraId="4A4A3059"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2D9ED3"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032CBFC" w14:textId="77777777" w:rsidR="00324D28" w:rsidRPr="00950469" w:rsidRDefault="00324D28" w:rsidP="004E4E25">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7C85963" w14:textId="77777777" w:rsidR="00324D28" w:rsidRPr="00950469" w:rsidRDefault="00324D28" w:rsidP="004E4E25">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C1A18CF" w14:textId="77777777" w:rsidR="00324D28" w:rsidRPr="00950469" w:rsidRDefault="00324D28" w:rsidP="004E4E25">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036A220"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AF69929" w14:textId="77777777" w:rsidR="00324D28" w:rsidRPr="00950469" w:rsidRDefault="00324D28" w:rsidP="004E4E25">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15EBDB1" w14:textId="77777777" w:rsidR="00324D28" w:rsidRPr="00950469" w:rsidRDefault="00324D28" w:rsidP="004E4E25">
            <w:pPr>
              <w:suppressAutoHyphens w:val="0"/>
              <w:spacing w:line="240" w:lineRule="auto"/>
              <w:jc w:val="right"/>
              <w:rPr>
                <w:lang w:eastAsia="en-GB"/>
              </w:rPr>
            </w:pPr>
            <w:r w:rsidRPr="00950469">
              <w:rPr>
                <w:lang w:eastAsia="en-GB"/>
              </w:rPr>
              <w:t>24.6</w:t>
            </w:r>
          </w:p>
        </w:tc>
      </w:tr>
      <w:tr w:rsidR="00324D28" w:rsidRPr="00950469" w14:paraId="50E8D34B" w14:textId="77777777" w:rsidTr="004E4E25">
        <w:trPr>
          <w:trHeight w:val="255"/>
        </w:trPr>
        <w:tc>
          <w:tcPr>
            <w:tcW w:w="1040" w:type="dxa"/>
            <w:tcBorders>
              <w:top w:val="nil"/>
              <w:left w:val="nil"/>
              <w:bottom w:val="nil"/>
              <w:right w:val="nil"/>
            </w:tcBorders>
            <w:shd w:val="clear" w:color="auto" w:fill="auto"/>
            <w:noWrap/>
            <w:vAlign w:val="center"/>
          </w:tcPr>
          <w:p w14:paraId="3B76DA20"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599AD9B6"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249EFE06" w14:textId="77777777" w:rsidR="00324D28" w:rsidRPr="00950469" w:rsidRDefault="00324D28" w:rsidP="004E4E25">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283FD08" w14:textId="77777777" w:rsidR="00324D28" w:rsidRPr="00950469" w:rsidRDefault="00324D28" w:rsidP="004E4E25">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1C8ECF03" w14:textId="77777777" w:rsidR="00324D28" w:rsidRPr="00950469" w:rsidRDefault="00324D28" w:rsidP="004E4E25">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DA854EC" w14:textId="77777777" w:rsidR="00324D28" w:rsidRPr="00950469" w:rsidRDefault="00324D28" w:rsidP="004E4E25">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2DCEC05F" w14:textId="77777777" w:rsidR="00324D28" w:rsidRPr="00950469" w:rsidRDefault="00324D28" w:rsidP="004E4E25">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FB6BFCB" w14:textId="77777777" w:rsidR="00324D28" w:rsidRPr="00950469" w:rsidRDefault="00324D28" w:rsidP="004E4E25">
            <w:pPr>
              <w:suppressAutoHyphens w:val="0"/>
              <w:spacing w:line="240" w:lineRule="auto"/>
              <w:jc w:val="right"/>
              <w:rPr>
                <w:lang w:eastAsia="en-GB"/>
              </w:rPr>
            </w:pPr>
            <w:r w:rsidRPr="00950469">
              <w:rPr>
                <w:lang w:eastAsia="en-GB"/>
              </w:rPr>
              <w:t>23.9</w:t>
            </w:r>
          </w:p>
        </w:tc>
      </w:tr>
      <w:tr w:rsidR="00324D28" w:rsidRPr="00950469" w14:paraId="6913E1A3" w14:textId="77777777" w:rsidTr="004E4E25">
        <w:trPr>
          <w:trHeight w:val="255"/>
        </w:trPr>
        <w:tc>
          <w:tcPr>
            <w:tcW w:w="1040" w:type="dxa"/>
            <w:tcBorders>
              <w:top w:val="nil"/>
              <w:left w:val="nil"/>
              <w:bottom w:val="nil"/>
              <w:right w:val="nil"/>
            </w:tcBorders>
            <w:shd w:val="clear" w:color="auto" w:fill="auto"/>
            <w:noWrap/>
            <w:vAlign w:val="center"/>
          </w:tcPr>
          <w:p w14:paraId="0EFECA87"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FAC4E32" w14:textId="77777777" w:rsidR="00324D28" w:rsidRPr="00950469" w:rsidRDefault="00324D28" w:rsidP="004E4E25">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7040B3FF" w14:textId="77777777" w:rsidR="00324D28" w:rsidRPr="00950469" w:rsidRDefault="00324D28" w:rsidP="004E4E25">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D4623B0" w14:textId="77777777" w:rsidR="00324D28" w:rsidRPr="00950469" w:rsidRDefault="00324D28" w:rsidP="004E4E25">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06D40011" w14:textId="77777777" w:rsidR="00324D28" w:rsidRPr="00950469" w:rsidRDefault="00324D28" w:rsidP="004E4E25">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0E1339A9" w14:textId="77777777" w:rsidR="00324D28" w:rsidRPr="00950469" w:rsidRDefault="00324D28" w:rsidP="004E4E25">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1297C5B0" w14:textId="77777777" w:rsidR="00324D28" w:rsidRPr="00950469" w:rsidRDefault="00324D28" w:rsidP="004E4E25">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387BABD" w14:textId="77777777" w:rsidR="00324D28" w:rsidRPr="00950469" w:rsidRDefault="00324D28" w:rsidP="004E4E25">
            <w:pPr>
              <w:suppressAutoHyphens w:val="0"/>
              <w:spacing w:line="240" w:lineRule="auto"/>
              <w:jc w:val="right"/>
              <w:rPr>
                <w:lang w:eastAsia="en-GB"/>
              </w:rPr>
            </w:pPr>
            <w:r w:rsidRPr="00950469">
              <w:rPr>
                <w:lang w:eastAsia="en-GB"/>
              </w:rPr>
              <w:t>23.0</w:t>
            </w:r>
          </w:p>
        </w:tc>
      </w:tr>
      <w:tr w:rsidR="00324D28" w:rsidRPr="00950469" w14:paraId="770ED403" w14:textId="77777777" w:rsidTr="004E4E25">
        <w:trPr>
          <w:trHeight w:val="255"/>
        </w:trPr>
        <w:tc>
          <w:tcPr>
            <w:tcW w:w="1040" w:type="dxa"/>
            <w:tcBorders>
              <w:top w:val="nil"/>
              <w:left w:val="nil"/>
              <w:bottom w:val="nil"/>
              <w:right w:val="nil"/>
            </w:tcBorders>
            <w:shd w:val="clear" w:color="auto" w:fill="auto"/>
            <w:noWrap/>
            <w:vAlign w:val="center"/>
          </w:tcPr>
          <w:p w14:paraId="3AC42985" w14:textId="77777777" w:rsidR="00324D28" w:rsidRPr="00950469" w:rsidRDefault="00324D28" w:rsidP="004E4E25">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2799E19" w14:textId="77777777" w:rsidR="00324D28" w:rsidRPr="00950469" w:rsidRDefault="00324D28" w:rsidP="004E4E25">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5EB2E332" w14:textId="77777777" w:rsidR="00324D28" w:rsidRPr="00950469" w:rsidRDefault="00324D28" w:rsidP="004E4E25">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FC2E543" w14:textId="77777777" w:rsidR="00324D28" w:rsidRPr="00950469" w:rsidRDefault="00324D28" w:rsidP="004E4E25">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42E1E4A0"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6F0CAB2F"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54101AD7"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8E2922F" w14:textId="77777777" w:rsidR="00324D28" w:rsidRPr="00950469" w:rsidRDefault="00324D28" w:rsidP="004E4E25">
            <w:pPr>
              <w:suppressAutoHyphens w:val="0"/>
              <w:spacing w:line="240" w:lineRule="auto"/>
              <w:jc w:val="right"/>
              <w:rPr>
                <w:lang w:eastAsia="en-GB"/>
              </w:rPr>
            </w:pPr>
            <w:r w:rsidRPr="00950469">
              <w:rPr>
                <w:lang w:eastAsia="en-GB"/>
              </w:rPr>
              <w:t>21.8</w:t>
            </w:r>
          </w:p>
        </w:tc>
      </w:tr>
      <w:tr w:rsidR="00324D28" w:rsidRPr="00950469" w14:paraId="3DAB9AED" w14:textId="77777777" w:rsidTr="004E4E25">
        <w:trPr>
          <w:trHeight w:val="255"/>
        </w:trPr>
        <w:tc>
          <w:tcPr>
            <w:tcW w:w="1040" w:type="dxa"/>
            <w:tcBorders>
              <w:top w:val="nil"/>
              <w:left w:val="nil"/>
              <w:bottom w:val="nil"/>
              <w:right w:val="nil"/>
            </w:tcBorders>
            <w:shd w:val="clear" w:color="auto" w:fill="auto"/>
            <w:noWrap/>
            <w:vAlign w:val="center"/>
          </w:tcPr>
          <w:p w14:paraId="0EE8671C" w14:textId="77777777" w:rsidR="00324D28" w:rsidRPr="00950469" w:rsidRDefault="00324D28" w:rsidP="004E4E25">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4C865EE" w14:textId="77777777" w:rsidR="00324D28" w:rsidRPr="00950469" w:rsidRDefault="00324D28" w:rsidP="004E4E25">
            <w:pPr>
              <w:suppressAutoHyphens w:val="0"/>
              <w:spacing w:line="240" w:lineRule="auto"/>
              <w:jc w:val="right"/>
              <w:rPr>
                <w:lang w:eastAsia="en-GB"/>
              </w:rPr>
            </w:pPr>
            <w:r w:rsidRPr="00950469">
              <w:rPr>
                <w:lang w:eastAsia="en-GB"/>
              </w:rPr>
              <w:t>50.0</w:t>
            </w:r>
          </w:p>
        </w:tc>
        <w:tc>
          <w:tcPr>
            <w:tcW w:w="1040" w:type="dxa"/>
            <w:tcBorders>
              <w:top w:val="nil"/>
              <w:left w:val="nil"/>
              <w:bottom w:val="nil"/>
              <w:right w:val="nil"/>
            </w:tcBorders>
            <w:shd w:val="clear" w:color="auto" w:fill="auto"/>
            <w:noWrap/>
            <w:vAlign w:val="center"/>
          </w:tcPr>
          <w:p w14:paraId="16FB1D40" w14:textId="77777777" w:rsidR="00324D28" w:rsidRPr="00950469" w:rsidRDefault="00324D28" w:rsidP="004E4E25">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3A9DE629"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5693786D" w14:textId="77777777" w:rsidR="00324D28" w:rsidRPr="00950469" w:rsidRDefault="00324D28" w:rsidP="004E4E25">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27FDD03" w14:textId="77777777" w:rsidR="00324D28" w:rsidRPr="00950469" w:rsidRDefault="00324D28" w:rsidP="004E4E25">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E4EC01D" w14:textId="77777777" w:rsidR="00324D28" w:rsidRPr="00950469" w:rsidRDefault="00324D28" w:rsidP="004E4E25">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1E2CF479" w14:textId="77777777" w:rsidR="00324D28" w:rsidRPr="00950469" w:rsidRDefault="00324D28" w:rsidP="004E4E25">
            <w:pPr>
              <w:suppressAutoHyphens w:val="0"/>
              <w:spacing w:line="240" w:lineRule="auto"/>
              <w:jc w:val="right"/>
              <w:rPr>
                <w:lang w:eastAsia="en-GB"/>
              </w:rPr>
            </w:pPr>
            <w:r w:rsidRPr="00950469">
              <w:rPr>
                <w:lang w:eastAsia="en-GB"/>
              </w:rPr>
              <w:t>20.7</w:t>
            </w:r>
          </w:p>
        </w:tc>
      </w:tr>
      <w:tr w:rsidR="00324D28" w:rsidRPr="00950469" w14:paraId="39C47041" w14:textId="77777777" w:rsidTr="004E4E25">
        <w:trPr>
          <w:trHeight w:val="255"/>
        </w:trPr>
        <w:tc>
          <w:tcPr>
            <w:tcW w:w="1040" w:type="dxa"/>
            <w:tcBorders>
              <w:top w:val="nil"/>
              <w:left w:val="nil"/>
              <w:bottom w:val="nil"/>
              <w:right w:val="nil"/>
            </w:tcBorders>
            <w:shd w:val="clear" w:color="auto" w:fill="auto"/>
            <w:noWrap/>
            <w:vAlign w:val="center"/>
          </w:tcPr>
          <w:p w14:paraId="7B634F2F" w14:textId="77777777" w:rsidR="00324D28" w:rsidRPr="00950469" w:rsidRDefault="00324D28" w:rsidP="004E4E25">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2BE1BD27"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E225D68" w14:textId="77777777" w:rsidR="00324D28" w:rsidRPr="00950469" w:rsidRDefault="00324D28" w:rsidP="004E4E25">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7662942" w14:textId="77777777" w:rsidR="00324D28" w:rsidRPr="00950469" w:rsidRDefault="00324D28" w:rsidP="004E4E25">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0549B7F3" w14:textId="77777777" w:rsidR="00324D28" w:rsidRPr="00950469" w:rsidRDefault="00324D28" w:rsidP="004E4E25">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78229920" w14:textId="77777777" w:rsidR="00324D28" w:rsidRPr="00950469" w:rsidRDefault="00324D28" w:rsidP="004E4E25">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62595523" w14:textId="77777777" w:rsidR="00324D28" w:rsidRPr="00950469" w:rsidRDefault="00324D28" w:rsidP="004E4E25">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8240AF1" w14:textId="77777777" w:rsidR="00324D28" w:rsidRPr="00950469" w:rsidRDefault="00324D28" w:rsidP="004E4E25">
            <w:pPr>
              <w:suppressAutoHyphens w:val="0"/>
              <w:spacing w:line="240" w:lineRule="auto"/>
              <w:jc w:val="right"/>
              <w:rPr>
                <w:lang w:eastAsia="en-GB"/>
              </w:rPr>
            </w:pPr>
            <w:r w:rsidRPr="00950469">
              <w:rPr>
                <w:lang w:eastAsia="en-GB"/>
              </w:rPr>
              <w:t>19.6</w:t>
            </w:r>
          </w:p>
        </w:tc>
      </w:tr>
      <w:tr w:rsidR="00324D28" w:rsidRPr="00950469" w14:paraId="216B69C9" w14:textId="77777777" w:rsidTr="004E4E25">
        <w:trPr>
          <w:trHeight w:val="255"/>
        </w:trPr>
        <w:tc>
          <w:tcPr>
            <w:tcW w:w="1040" w:type="dxa"/>
            <w:tcBorders>
              <w:top w:val="nil"/>
              <w:left w:val="nil"/>
              <w:bottom w:val="nil"/>
              <w:right w:val="nil"/>
            </w:tcBorders>
            <w:shd w:val="clear" w:color="auto" w:fill="auto"/>
            <w:noWrap/>
            <w:vAlign w:val="center"/>
          </w:tcPr>
          <w:p w14:paraId="40134A00"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3F0ABA6A" w14:textId="77777777" w:rsidR="00324D28" w:rsidRPr="00950469" w:rsidRDefault="00324D28" w:rsidP="004E4E25">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199E5B3D"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B1EE7C2"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1BADEAF3" w14:textId="77777777" w:rsidR="00324D28" w:rsidRPr="00950469" w:rsidRDefault="00324D28" w:rsidP="004E4E25">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7A1B2E49"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FCBA7B1" w14:textId="77777777" w:rsidR="00324D28" w:rsidRPr="00950469" w:rsidRDefault="00324D28" w:rsidP="004E4E25">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42ED3733" w14:textId="77777777" w:rsidR="00324D28" w:rsidRPr="00950469" w:rsidRDefault="00324D28" w:rsidP="004E4E25">
            <w:pPr>
              <w:suppressAutoHyphens w:val="0"/>
              <w:spacing w:line="240" w:lineRule="auto"/>
              <w:jc w:val="right"/>
              <w:rPr>
                <w:lang w:eastAsia="en-GB"/>
              </w:rPr>
            </w:pPr>
            <w:r w:rsidRPr="00950469">
              <w:rPr>
                <w:lang w:eastAsia="en-GB"/>
              </w:rPr>
              <w:t>18.7</w:t>
            </w:r>
          </w:p>
        </w:tc>
      </w:tr>
      <w:tr w:rsidR="00324D28" w:rsidRPr="00950469" w14:paraId="5F34E518" w14:textId="77777777" w:rsidTr="004E4E25">
        <w:trPr>
          <w:trHeight w:val="255"/>
        </w:trPr>
        <w:tc>
          <w:tcPr>
            <w:tcW w:w="1040" w:type="dxa"/>
            <w:tcBorders>
              <w:top w:val="nil"/>
              <w:left w:val="nil"/>
              <w:bottom w:val="nil"/>
              <w:right w:val="nil"/>
            </w:tcBorders>
            <w:shd w:val="clear" w:color="auto" w:fill="auto"/>
            <w:noWrap/>
            <w:vAlign w:val="center"/>
          </w:tcPr>
          <w:p w14:paraId="30C5F7B9" w14:textId="77777777" w:rsidR="00324D28" w:rsidRPr="00950469" w:rsidRDefault="00324D28" w:rsidP="004E4E25">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35BD346C"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3690E043" w14:textId="77777777" w:rsidR="00324D28" w:rsidRPr="00950469" w:rsidRDefault="00324D28" w:rsidP="004E4E25">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6EF839B0"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43C9FC7D" w14:textId="77777777" w:rsidR="00324D28" w:rsidRPr="00950469" w:rsidRDefault="00324D28" w:rsidP="004E4E25">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36E82273"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027E63DB"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5C98660" w14:textId="77777777" w:rsidR="00324D28" w:rsidRPr="00950469" w:rsidRDefault="00324D28" w:rsidP="004E4E25">
            <w:pPr>
              <w:suppressAutoHyphens w:val="0"/>
              <w:spacing w:line="240" w:lineRule="auto"/>
              <w:jc w:val="right"/>
              <w:rPr>
                <w:lang w:eastAsia="en-GB"/>
              </w:rPr>
            </w:pPr>
            <w:r w:rsidRPr="00950469">
              <w:rPr>
                <w:lang w:eastAsia="en-GB"/>
              </w:rPr>
              <w:t>18.1</w:t>
            </w:r>
          </w:p>
        </w:tc>
      </w:tr>
      <w:tr w:rsidR="00324D28" w:rsidRPr="00950469" w14:paraId="68E5209C" w14:textId="77777777" w:rsidTr="004E4E25">
        <w:trPr>
          <w:trHeight w:val="255"/>
        </w:trPr>
        <w:tc>
          <w:tcPr>
            <w:tcW w:w="1040" w:type="dxa"/>
            <w:tcBorders>
              <w:top w:val="nil"/>
              <w:left w:val="nil"/>
              <w:bottom w:val="nil"/>
              <w:right w:val="nil"/>
            </w:tcBorders>
            <w:shd w:val="clear" w:color="auto" w:fill="auto"/>
            <w:noWrap/>
            <w:vAlign w:val="center"/>
          </w:tcPr>
          <w:p w14:paraId="0B45C0DC" w14:textId="77777777" w:rsidR="00324D28" w:rsidRPr="00950469" w:rsidRDefault="00324D28" w:rsidP="004E4E25">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0E04640F" w14:textId="77777777" w:rsidR="00324D28" w:rsidRPr="00950469" w:rsidRDefault="00324D28" w:rsidP="004E4E25">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97F4666" w14:textId="77777777" w:rsidR="00324D28" w:rsidRPr="00950469" w:rsidRDefault="00324D28" w:rsidP="004E4E25">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02BCA4AE" w14:textId="77777777" w:rsidR="00324D28" w:rsidRPr="00950469" w:rsidRDefault="00324D28" w:rsidP="004E4E25">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A0650B9" w14:textId="77777777" w:rsidR="00324D28" w:rsidRPr="00950469" w:rsidRDefault="00324D28" w:rsidP="004E4E25">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5394CF"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4480C49B" w14:textId="77777777" w:rsidR="00324D28" w:rsidRPr="00950469" w:rsidRDefault="00324D28" w:rsidP="004E4E25">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1B034E72" w14:textId="77777777" w:rsidR="00324D28" w:rsidRPr="00950469" w:rsidRDefault="00324D28" w:rsidP="004E4E25">
            <w:pPr>
              <w:suppressAutoHyphens w:val="0"/>
              <w:spacing w:line="240" w:lineRule="auto"/>
              <w:jc w:val="right"/>
              <w:rPr>
                <w:lang w:eastAsia="en-GB"/>
              </w:rPr>
            </w:pPr>
            <w:r w:rsidRPr="00950469">
              <w:rPr>
                <w:lang w:eastAsia="en-GB"/>
              </w:rPr>
              <w:t>17.5</w:t>
            </w:r>
          </w:p>
        </w:tc>
      </w:tr>
      <w:tr w:rsidR="00324D28" w:rsidRPr="00950469" w14:paraId="6BE128F0" w14:textId="77777777" w:rsidTr="004E4E25">
        <w:trPr>
          <w:trHeight w:val="255"/>
        </w:trPr>
        <w:tc>
          <w:tcPr>
            <w:tcW w:w="1040" w:type="dxa"/>
            <w:tcBorders>
              <w:top w:val="nil"/>
              <w:left w:val="nil"/>
              <w:bottom w:val="nil"/>
              <w:right w:val="nil"/>
            </w:tcBorders>
            <w:shd w:val="clear" w:color="auto" w:fill="auto"/>
            <w:noWrap/>
            <w:vAlign w:val="center"/>
          </w:tcPr>
          <w:p w14:paraId="3920FF87" w14:textId="77777777" w:rsidR="00324D28" w:rsidRPr="00950469" w:rsidRDefault="00324D28" w:rsidP="004E4E25">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1F7A560" w14:textId="77777777" w:rsidR="00324D28" w:rsidRPr="00950469" w:rsidRDefault="00324D28" w:rsidP="004E4E25">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4902AB7" w14:textId="77777777" w:rsidR="00324D28" w:rsidRPr="00950469" w:rsidRDefault="00324D28" w:rsidP="004E4E25">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39C39C53"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5100EF" w14:textId="77777777" w:rsidR="00324D28" w:rsidRPr="00950469" w:rsidRDefault="00324D28" w:rsidP="004E4E25">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5E9D9010"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DAC9B57" w14:textId="77777777" w:rsidR="00324D28" w:rsidRPr="00950469" w:rsidRDefault="00324D28" w:rsidP="004E4E25">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1D0372A" w14:textId="77777777" w:rsidR="00324D28" w:rsidRPr="00950469" w:rsidRDefault="00324D28" w:rsidP="004E4E25">
            <w:pPr>
              <w:suppressAutoHyphens w:val="0"/>
              <w:spacing w:line="240" w:lineRule="auto"/>
              <w:jc w:val="right"/>
              <w:rPr>
                <w:lang w:eastAsia="en-GB"/>
              </w:rPr>
            </w:pPr>
            <w:r w:rsidRPr="00950469">
              <w:rPr>
                <w:lang w:eastAsia="en-GB"/>
              </w:rPr>
              <w:t>16.7</w:t>
            </w:r>
          </w:p>
        </w:tc>
      </w:tr>
      <w:tr w:rsidR="00324D28" w:rsidRPr="00950469" w14:paraId="05223F23" w14:textId="77777777" w:rsidTr="004E4E25">
        <w:trPr>
          <w:trHeight w:val="255"/>
        </w:trPr>
        <w:tc>
          <w:tcPr>
            <w:tcW w:w="1040" w:type="dxa"/>
            <w:tcBorders>
              <w:top w:val="nil"/>
              <w:left w:val="nil"/>
              <w:bottom w:val="nil"/>
              <w:right w:val="nil"/>
            </w:tcBorders>
            <w:shd w:val="clear" w:color="auto" w:fill="auto"/>
            <w:noWrap/>
            <w:vAlign w:val="center"/>
          </w:tcPr>
          <w:p w14:paraId="37EC617F" w14:textId="77777777" w:rsidR="00324D28" w:rsidRPr="00950469" w:rsidRDefault="00324D28" w:rsidP="004E4E25">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265049B" w14:textId="77777777" w:rsidR="00324D28" w:rsidRPr="00950469" w:rsidRDefault="00324D28" w:rsidP="004E4E25">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86E5C03"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3CCCD7A7" w14:textId="77777777" w:rsidR="00324D28" w:rsidRPr="00950469" w:rsidRDefault="00324D28" w:rsidP="004E4E25">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1979F61D" w14:textId="77777777" w:rsidR="00324D28" w:rsidRPr="00950469" w:rsidRDefault="00324D28" w:rsidP="004E4E25">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76E38535"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117A37D2"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18BC269E" w14:textId="77777777" w:rsidR="00324D28" w:rsidRPr="00950469" w:rsidRDefault="00324D28" w:rsidP="004E4E25">
            <w:pPr>
              <w:suppressAutoHyphens w:val="0"/>
              <w:spacing w:line="240" w:lineRule="auto"/>
              <w:jc w:val="right"/>
              <w:rPr>
                <w:lang w:eastAsia="en-GB"/>
              </w:rPr>
            </w:pPr>
            <w:r w:rsidRPr="00950469">
              <w:rPr>
                <w:lang w:eastAsia="en-GB"/>
              </w:rPr>
              <w:t>15.4</w:t>
            </w:r>
          </w:p>
        </w:tc>
      </w:tr>
      <w:tr w:rsidR="00324D28" w:rsidRPr="00950469" w14:paraId="34FACE1F" w14:textId="77777777" w:rsidTr="004E4E25">
        <w:trPr>
          <w:trHeight w:val="255"/>
        </w:trPr>
        <w:tc>
          <w:tcPr>
            <w:tcW w:w="1040" w:type="dxa"/>
            <w:tcBorders>
              <w:top w:val="nil"/>
              <w:left w:val="nil"/>
              <w:bottom w:val="nil"/>
              <w:right w:val="nil"/>
            </w:tcBorders>
            <w:shd w:val="clear" w:color="auto" w:fill="auto"/>
            <w:noWrap/>
            <w:vAlign w:val="center"/>
          </w:tcPr>
          <w:p w14:paraId="0DDCDCFD" w14:textId="77777777" w:rsidR="00324D28" w:rsidRPr="00950469" w:rsidRDefault="00324D28" w:rsidP="004E4E25">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6D167D05"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12C721FB" w14:textId="77777777" w:rsidR="00324D28" w:rsidRPr="00950469" w:rsidRDefault="00324D28" w:rsidP="004E4E25">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7C6F42B7" w14:textId="77777777" w:rsidR="00324D28" w:rsidRPr="00950469" w:rsidRDefault="00324D28" w:rsidP="004E4E25">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35F70F2" w14:textId="77777777" w:rsidR="00324D28" w:rsidRPr="00950469" w:rsidRDefault="00324D28" w:rsidP="004E4E25">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0F7CE788" w14:textId="77777777" w:rsidR="00324D28" w:rsidRPr="00950469" w:rsidRDefault="00324D28" w:rsidP="004E4E25">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5CB0A4C" w14:textId="77777777" w:rsidR="00324D28" w:rsidRPr="00950469" w:rsidRDefault="00324D28" w:rsidP="004E4E25">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956E0CD" w14:textId="77777777" w:rsidR="00324D28" w:rsidRPr="00950469" w:rsidRDefault="00324D28" w:rsidP="004E4E25">
            <w:pPr>
              <w:suppressAutoHyphens w:val="0"/>
              <w:spacing w:line="240" w:lineRule="auto"/>
              <w:jc w:val="right"/>
              <w:rPr>
                <w:lang w:eastAsia="en-GB"/>
              </w:rPr>
            </w:pPr>
            <w:r w:rsidRPr="00950469">
              <w:rPr>
                <w:lang w:eastAsia="en-GB"/>
              </w:rPr>
              <w:t>13.6</w:t>
            </w:r>
          </w:p>
        </w:tc>
      </w:tr>
      <w:tr w:rsidR="00324D28" w:rsidRPr="00950469" w14:paraId="22A99F06" w14:textId="77777777" w:rsidTr="004E4E25">
        <w:trPr>
          <w:trHeight w:val="255"/>
        </w:trPr>
        <w:tc>
          <w:tcPr>
            <w:tcW w:w="1040" w:type="dxa"/>
            <w:tcBorders>
              <w:top w:val="nil"/>
              <w:left w:val="nil"/>
              <w:bottom w:val="nil"/>
              <w:right w:val="nil"/>
            </w:tcBorders>
            <w:shd w:val="clear" w:color="auto" w:fill="auto"/>
            <w:noWrap/>
            <w:vAlign w:val="center"/>
          </w:tcPr>
          <w:p w14:paraId="14C25734" w14:textId="77777777" w:rsidR="00324D28" w:rsidRPr="00950469" w:rsidRDefault="00324D28" w:rsidP="004E4E25">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7E98147E"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B57253A" w14:textId="77777777" w:rsidR="00324D28" w:rsidRPr="00950469" w:rsidRDefault="00324D28" w:rsidP="004E4E25">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493BFADC" w14:textId="77777777" w:rsidR="00324D28" w:rsidRPr="00950469" w:rsidRDefault="00324D28" w:rsidP="004E4E25">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D13AD21" w14:textId="77777777" w:rsidR="00324D28" w:rsidRPr="00950469" w:rsidRDefault="00324D28" w:rsidP="004E4E25">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16E59159"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0005CC51"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797BEFC0" w14:textId="77777777" w:rsidR="00324D28" w:rsidRPr="00950469" w:rsidRDefault="00324D28" w:rsidP="004E4E25">
            <w:pPr>
              <w:suppressAutoHyphens w:val="0"/>
              <w:spacing w:line="240" w:lineRule="auto"/>
              <w:jc w:val="right"/>
              <w:rPr>
                <w:lang w:eastAsia="en-GB"/>
              </w:rPr>
            </w:pPr>
            <w:r w:rsidRPr="00950469">
              <w:rPr>
                <w:lang w:eastAsia="en-GB"/>
              </w:rPr>
              <w:t>11.2</w:t>
            </w:r>
          </w:p>
        </w:tc>
      </w:tr>
      <w:tr w:rsidR="00324D28" w:rsidRPr="00950469" w14:paraId="77458CB8" w14:textId="77777777" w:rsidTr="004E4E25">
        <w:trPr>
          <w:trHeight w:val="255"/>
        </w:trPr>
        <w:tc>
          <w:tcPr>
            <w:tcW w:w="1040" w:type="dxa"/>
            <w:tcBorders>
              <w:top w:val="nil"/>
              <w:left w:val="nil"/>
              <w:bottom w:val="nil"/>
              <w:right w:val="nil"/>
            </w:tcBorders>
            <w:shd w:val="clear" w:color="auto" w:fill="auto"/>
            <w:noWrap/>
            <w:vAlign w:val="center"/>
          </w:tcPr>
          <w:p w14:paraId="60467DC6" w14:textId="77777777" w:rsidR="00324D28" w:rsidRPr="00950469" w:rsidRDefault="00324D28" w:rsidP="004E4E25">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0B53F18B" w14:textId="77777777" w:rsidR="00324D28" w:rsidRPr="00950469" w:rsidRDefault="00324D28" w:rsidP="004E4E25">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2E662874"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02AC482" w14:textId="77777777" w:rsidR="00324D28" w:rsidRPr="00950469" w:rsidRDefault="00324D28" w:rsidP="004E4E25">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3C164F4"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4D4AA12F" w14:textId="77777777" w:rsidR="00324D28" w:rsidRPr="00950469" w:rsidRDefault="00324D28" w:rsidP="004E4E25">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431658EC" w14:textId="77777777" w:rsidR="00324D28" w:rsidRPr="00950469" w:rsidRDefault="00324D28" w:rsidP="004E4E25">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4B5E2F33" w14:textId="77777777" w:rsidR="00324D28" w:rsidRPr="00950469" w:rsidRDefault="00324D28" w:rsidP="004E4E25">
            <w:pPr>
              <w:suppressAutoHyphens w:val="0"/>
              <w:spacing w:line="240" w:lineRule="auto"/>
              <w:jc w:val="right"/>
              <w:rPr>
                <w:lang w:eastAsia="en-GB"/>
              </w:rPr>
            </w:pPr>
            <w:r w:rsidRPr="00950469">
              <w:rPr>
                <w:lang w:eastAsia="en-GB"/>
              </w:rPr>
              <w:t>8.6</w:t>
            </w:r>
          </w:p>
        </w:tc>
      </w:tr>
      <w:tr w:rsidR="00324D28" w:rsidRPr="00950469" w14:paraId="58946F94" w14:textId="77777777" w:rsidTr="004E4E25">
        <w:trPr>
          <w:trHeight w:val="255"/>
        </w:trPr>
        <w:tc>
          <w:tcPr>
            <w:tcW w:w="1040" w:type="dxa"/>
            <w:tcBorders>
              <w:top w:val="nil"/>
              <w:left w:val="nil"/>
              <w:bottom w:val="nil"/>
              <w:right w:val="nil"/>
            </w:tcBorders>
            <w:shd w:val="clear" w:color="auto" w:fill="auto"/>
            <w:noWrap/>
            <w:vAlign w:val="center"/>
          </w:tcPr>
          <w:p w14:paraId="42345CD7" w14:textId="77777777" w:rsidR="00324D28" w:rsidRPr="00950469" w:rsidRDefault="00324D28" w:rsidP="004E4E25">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6DDA7074"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701915DD" w14:textId="77777777" w:rsidR="00324D28" w:rsidRPr="00950469" w:rsidRDefault="00324D28" w:rsidP="004E4E25">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0D68A5B7" w14:textId="77777777" w:rsidR="00324D28" w:rsidRPr="00950469" w:rsidRDefault="00324D28" w:rsidP="004E4E25">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02AA1CA6" w14:textId="77777777" w:rsidR="00324D28" w:rsidRPr="00950469" w:rsidRDefault="00324D28" w:rsidP="004E4E25">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19C480" w14:textId="77777777" w:rsidR="00324D28" w:rsidRPr="00950469" w:rsidRDefault="00324D28" w:rsidP="004E4E25">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1E94452F" w14:textId="77777777" w:rsidR="00324D28" w:rsidRPr="00950469" w:rsidRDefault="00324D28" w:rsidP="004E4E25">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392EEF05" w14:textId="77777777" w:rsidR="00324D28" w:rsidRPr="00950469" w:rsidRDefault="00324D28" w:rsidP="004E4E25">
            <w:pPr>
              <w:suppressAutoHyphens w:val="0"/>
              <w:spacing w:line="240" w:lineRule="auto"/>
              <w:jc w:val="right"/>
              <w:rPr>
                <w:lang w:eastAsia="en-GB"/>
              </w:rPr>
            </w:pPr>
            <w:r w:rsidRPr="00950469">
              <w:rPr>
                <w:lang w:eastAsia="en-GB"/>
              </w:rPr>
              <w:t>6.0</w:t>
            </w:r>
          </w:p>
        </w:tc>
      </w:tr>
      <w:tr w:rsidR="00324D28" w:rsidRPr="00950469" w14:paraId="2413D7EF" w14:textId="77777777" w:rsidTr="004E4E25">
        <w:trPr>
          <w:trHeight w:val="255"/>
        </w:trPr>
        <w:tc>
          <w:tcPr>
            <w:tcW w:w="1040" w:type="dxa"/>
            <w:tcBorders>
              <w:top w:val="nil"/>
              <w:left w:val="nil"/>
              <w:bottom w:val="nil"/>
              <w:right w:val="nil"/>
            </w:tcBorders>
            <w:shd w:val="clear" w:color="auto" w:fill="auto"/>
            <w:noWrap/>
            <w:vAlign w:val="center"/>
          </w:tcPr>
          <w:p w14:paraId="518955A9" w14:textId="77777777" w:rsidR="00324D28" w:rsidRPr="00950469" w:rsidRDefault="00324D28" w:rsidP="004E4E25">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CA80685" w14:textId="77777777" w:rsidR="00324D28" w:rsidRPr="00950469" w:rsidRDefault="00324D28" w:rsidP="004E4E25">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750ED2C9" w14:textId="77777777" w:rsidR="00324D28" w:rsidRPr="00950469" w:rsidRDefault="00324D28" w:rsidP="004E4E25">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4B96B3E" w14:textId="77777777" w:rsidR="00324D28" w:rsidRPr="00950469" w:rsidRDefault="00324D28" w:rsidP="004E4E25">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68541E09" w14:textId="77777777" w:rsidR="00324D28" w:rsidRPr="00950469" w:rsidRDefault="00324D28" w:rsidP="004E4E25">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E112A6A"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73951AF7"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3A387CAD" w14:textId="77777777" w:rsidR="00324D28" w:rsidRPr="00950469" w:rsidRDefault="00324D28" w:rsidP="004E4E25">
            <w:pPr>
              <w:suppressAutoHyphens w:val="0"/>
              <w:spacing w:line="240" w:lineRule="auto"/>
              <w:jc w:val="right"/>
              <w:rPr>
                <w:lang w:eastAsia="en-GB"/>
              </w:rPr>
            </w:pPr>
            <w:r w:rsidRPr="00950469">
              <w:rPr>
                <w:lang w:eastAsia="en-GB"/>
              </w:rPr>
              <w:t>3.1</w:t>
            </w:r>
          </w:p>
        </w:tc>
      </w:tr>
      <w:tr w:rsidR="00324D28" w:rsidRPr="00950469" w14:paraId="24011631" w14:textId="77777777" w:rsidTr="004E4E25">
        <w:trPr>
          <w:trHeight w:val="255"/>
        </w:trPr>
        <w:tc>
          <w:tcPr>
            <w:tcW w:w="1040" w:type="dxa"/>
            <w:tcBorders>
              <w:top w:val="nil"/>
              <w:left w:val="nil"/>
              <w:bottom w:val="nil"/>
              <w:right w:val="nil"/>
            </w:tcBorders>
            <w:shd w:val="clear" w:color="auto" w:fill="auto"/>
            <w:noWrap/>
            <w:vAlign w:val="center"/>
          </w:tcPr>
          <w:p w14:paraId="284FB28F"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1481DD69"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517C73B" w14:textId="77777777" w:rsidR="00324D28" w:rsidRPr="00950469" w:rsidRDefault="00324D28" w:rsidP="004E4E25">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C430438"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02058D66" w14:textId="77777777" w:rsidR="00324D28" w:rsidRPr="00950469" w:rsidRDefault="00324D28" w:rsidP="004E4E25">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2A0E263F" w14:textId="77777777" w:rsidR="00324D28" w:rsidRPr="00950469" w:rsidRDefault="00324D28" w:rsidP="004E4E25">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7BDE0E76" w14:textId="77777777" w:rsidR="00324D28" w:rsidRPr="00950469" w:rsidRDefault="00324D28" w:rsidP="004E4E25">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10DDB1F7" w14:textId="77777777" w:rsidR="00324D28" w:rsidRPr="00950469" w:rsidRDefault="00324D28" w:rsidP="004E4E25">
            <w:pPr>
              <w:suppressAutoHyphens w:val="0"/>
              <w:spacing w:line="240" w:lineRule="auto"/>
              <w:jc w:val="right"/>
              <w:rPr>
                <w:lang w:eastAsia="en-GB"/>
              </w:rPr>
            </w:pPr>
            <w:r w:rsidRPr="00950469">
              <w:rPr>
                <w:lang w:eastAsia="en-GB"/>
              </w:rPr>
              <w:t>1.2</w:t>
            </w:r>
          </w:p>
        </w:tc>
      </w:tr>
      <w:tr w:rsidR="00324D28" w:rsidRPr="00950469" w14:paraId="1E338CA8" w14:textId="77777777" w:rsidTr="004E4E25">
        <w:trPr>
          <w:trHeight w:val="255"/>
        </w:trPr>
        <w:tc>
          <w:tcPr>
            <w:tcW w:w="1040" w:type="dxa"/>
            <w:tcBorders>
              <w:top w:val="nil"/>
              <w:left w:val="nil"/>
              <w:bottom w:val="nil"/>
              <w:right w:val="nil"/>
            </w:tcBorders>
            <w:shd w:val="clear" w:color="auto" w:fill="auto"/>
            <w:noWrap/>
            <w:vAlign w:val="center"/>
          </w:tcPr>
          <w:p w14:paraId="58BD17E3" w14:textId="77777777" w:rsidR="00324D28" w:rsidRPr="00950469" w:rsidRDefault="00324D28" w:rsidP="004E4E25">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94A413E" w14:textId="77777777" w:rsidR="00324D28" w:rsidRPr="00950469" w:rsidRDefault="00324D28" w:rsidP="004E4E25">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60B5E94C" w14:textId="77777777" w:rsidR="00324D28" w:rsidRPr="00950469" w:rsidRDefault="00324D28" w:rsidP="004E4E25">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DC3F987" w14:textId="77777777" w:rsidR="00324D28" w:rsidRPr="00950469" w:rsidRDefault="00324D28" w:rsidP="004E4E25">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22487F9E"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5254A67E" w14:textId="77777777" w:rsidR="00324D28" w:rsidRPr="00950469" w:rsidRDefault="00324D28" w:rsidP="004E4E25">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1483FE4D"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26BF913D"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6AB9113A" w14:textId="77777777" w:rsidTr="004E4E25">
        <w:trPr>
          <w:trHeight w:val="255"/>
        </w:trPr>
        <w:tc>
          <w:tcPr>
            <w:tcW w:w="1040" w:type="dxa"/>
            <w:tcBorders>
              <w:top w:val="nil"/>
              <w:left w:val="nil"/>
              <w:bottom w:val="nil"/>
              <w:right w:val="nil"/>
            </w:tcBorders>
            <w:shd w:val="clear" w:color="auto" w:fill="auto"/>
            <w:noWrap/>
            <w:vAlign w:val="center"/>
          </w:tcPr>
          <w:p w14:paraId="3AA7C50D" w14:textId="77777777" w:rsidR="00324D28" w:rsidRPr="00950469" w:rsidRDefault="00324D28" w:rsidP="004E4E25">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513F4A28" w14:textId="77777777" w:rsidR="00324D28" w:rsidRPr="00950469" w:rsidRDefault="00324D28" w:rsidP="004E4E25">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040CB07C" w14:textId="77777777" w:rsidR="00324D28" w:rsidRPr="00950469" w:rsidRDefault="00324D28" w:rsidP="004E4E25">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5DB3140" w14:textId="77777777" w:rsidR="00324D28" w:rsidRPr="00950469" w:rsidRDefault="00324D28" w:rsidP="004E4E25">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4FD6AE5" w14:textId="77777777" w:rsidR="00324D28" w:rsidRPr="00950469" w:rsidRDefault="00324D28" w:rsidP="004E4E25">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8FABCC4" w14:textId="77777777" w:rsidR="00324D28" w:rsidRPr="00950469" w:rsidRDefault="00324D28" w:rsidP="004E4E25">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06288280" w14:textId="77777777" w:rsidR="00324D28" w:rsidRPr="00950469" w:rsidRDefault="00324D28" w:rsidP="004E4E25">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5B230D10"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1BEB985" w14:textId="77777777" w:rsidTr="004E4E25">
        <w:trPr>
          <w:trHeight w:val="255"/>
        </w:trPr>
        <w:tc>
          <w:tcPr>
            <w:tcW w:w="1040" w:type="dxa"/>
            <w:tcBorders>
              <w:top w:val="nil"/>
              <w:left w:val="nil"/>
              <w:bottom w:val="nil"/>
              <w:right w:val="nil"/>
            </w:tcBorders>
            <w:shd w:val="clear" w:color="auto" w:fill="auto"/>
            <w:noWrap/>
            <w:vAlign w:val="center"/>
          </w:tcPr>
          <w:p w14:paraId="58D6C5EB" w14:textId="77777777" w:rsidR="00324D28" w:rsidRPr="00950469" w:rsidRDefault="00324D28" w:rsidP="004E4E25">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4273BF22" w14:textId="77777777" w:rsidR="00324D28" w:rsidRPr="00950469" w:rsidRDefault="00324D28" w:rsidP="004E4E25">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D78515E" w14:textId="77777777" w:rsidR="00324D28" w:rsidRPr="00950469" w:rsidRDefault="00324D28" w:rsidP="004E4E25">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3BD67112" w14:textId="77777777" w:rsidR="00324D28" w:rsidRPr="00950469" w:rsidRDefault="00324D28" w:rsidP="004E4E25">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CBC8500"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57471316"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5CB414C6" w14:textId="77777777" w:rsidR="00324D28" w:rsidRPr="00950469" w:rsidRDefault="00324D28" w:rsidP="004E4E25">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38DCB59"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666B386C" w14:textId="77777777" w:rsidTr="004E4E25">
        <w:trPr>
          <w:trHeight w:val="255"/>
        </w:trPr>
        <w:tc>
          <w:tcPr>
            <w:tcW w:w="1040" w:type="dxa"/>
            <w:tcBorders>
              <w:top w:val="nil"/>
              <w:left w:val="nil"/>
              <w:bottom w:val="nil"/>
              <w:right w:val="nil"/>
            </w:tcBorders>
            <w:shd w:val="clear" w:color="auto" w:fill="auto"/>
            <w:noWrap/>
            <w:vAlign w:val="center"/>
          </w:tcPr>
          <w:p w14:paraId="3CE01941"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7C35A8DA" w14:textId="77777777" w:rsidR="00324D28" w:rsidRPr="00950469" w:rsidRDefault="00324D28" w:rsidP="004E4E25">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319BB605"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DA2BD5A" w14:textId="77777777" w:rsidR="00324D28" w:rsidRPr="00950469" w:rsidRDefault="00324D28" w:rsidP="004E4E25">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746EFE0" w14:textId="77777777" w:rsidR="00324D28" w:rsidRPr="00950469" w:rsidRDefault="00324D28" w:rsidP="004E4E25">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676D3778" w14:textId="77777777" w:rsidR="00324D28" w:rsidRPr="00950469" w:rsidRDefault="00324D28" w:rsidP="004E4E25">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3F5E14A" w14:textId="77777777" w:rsidR="00324D28" w:rsidRPr="00950469" w:rsidRDefault="00324D28" w:rsidP="004E4E25">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6AD0C6E5"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26A49828" w14:textId="77777777" w:rsidTr="004E4E25">
        <w:trPr>
          <w:trHeight w:val="255"/>
        </w:trPr>
        <w:tc>
          <w:tcPr>
            <w:tcW w:w="1040" w:type="dxa"/>
            <w:tcBorders>
              <w:top w:val="nil"/>
              <w:left w:val="nil"/>
              <w:bottom w:val="nil"/>
              <w:right w:val="nil"/>
            </w:tcBorders>
            <w:shd w:val="clear" w:color="auto" w:fill="auto"/>
            <w:noWrap/>
            <w:vAlign w:val="center"/>
          </w:tcPr>
          <w:p w14:paraId="3A60838B"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23A32C16"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45DF117F" w14:textId="77777777" w:rsidR="00324D28" w:rsidRPr="00950469" w:rsidRDefault="00324D28" w:rsidP="004E4E25">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19AF163F"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6CF531F2" w14:textId="77777777" w:rsidR="00324D28" w:rsidRPr="00950469" w:rsidRDefault="00324D28" w:rsidP="004E4E25">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158A008F" w14:textId="77777777" w:rsidR="00324D28" w:rsidRPr="00950469" w:rsidRDefault="00324D28" w:rsidP="004E4E25">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A443A4D" w14:textId="77777777" w:rsidR="00324D28" w:rsidRPr="00950469" w:rsidRDefault="00324D28" w:rsidP="004E4E25">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567D7955"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1AA6C97F" w14:textId="77777777" w:rsidTr="004E4E25">
        <w:trPr>
          <w:trHeight w:val="255"/>
        </w:trPr>
        <w:tc>
          <w:tcPr>
            <w:tcW w:w="1040" w:type="dxa"/>
            <w:tcBorders>
              <w:top w:val="nil"/>
              <w:left w:val="nil"/>
              <w:bottom w:val="nil"/>
              <w:right w:val="nil"/>
            </w:tcBorders>
            <w:shd w:val="clear" w:color="auto" w:fill="auto"/>
            <w:noWrap/>
            <w:vAlign w:val="center"/>
          </w:tcPr>
          <w:p w14:paraId="136E0E0D"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001DC232"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10AFB7DB"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02D0F2C" w14:textId="77777777" w:rsidR="00324D28" w:rsidRPr="00950469" w:rsidRDefault="00324D28" w:rsidP="004E4E25">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1BABDF30"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2B9DF614" w14:textId="77777777" w:rsidR="00324D28" w:rsidRPr="00950469" w:rsidRDefault="00324D28" w:rsidP="004E4E25">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65F6153C" w14:textId="77777777" w:rsidR="00324D28" w:rsidRPr="00950469" w:rsidRDefault="00324D28" w:rsidP="004E4E25">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2C9992F0"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6AEEA317" w14:textId="77777777" w:rsidTr="004E4E25">
        <w:trPr>
          <w:trHeight w:val="255"/>
        </w:trPr>
        <w:tc>
          <w:tcPr>
            <w:tcW w:w="1040" w:type="dxa"/>
            <w:tcBorders>
              <w:top w:val="nil"/>
              <w:left w:val="nil"/>
              <w:bottom w:val="nil"/>
              <w:right w:val="nil"/>
            </w:tcBorders>
            <w:shd w:val="clear" w:color="auto" w:fill="auto"/>
            <w:noWrap/>
            <w:vAlign w:val="center"/>
          </w:tcPr>
          <w:p w14:paraId="0B8CCB7B" w14:textId="77777777" w:rsidR="00324D28" w:rsidRPr="00950469" w:rsidRDefault="00324D28" w:rsidP="004E4E25">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3366E5F5" w14:textId="77777777" w:rsidR="00324D28" w:rsidRPr="00950469" w:rsidRDefault="00324D28" w:rsidP="004E4E25">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90AB4B" w14:textId="77777777" w:rsidR="00324D28" w:rsidRPr="00950469" w:rsidRDefault="00324D28" w:rsidP="004E4E25">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2081412"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F6B662" w14:textId="77777777" w:rsidR="00324D28" w:rsidRPr="00950469" w:rsidRDefault="00324D28" w:rsidP="004E4E25">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5BF77CA" w14:textId="77777777" w:rsidR="00324D28" w:rsidRPr="00950469" w:rsidRDefault="00324D28" w:rsidP="004E4E25">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D6354F9" w14:textId="77777777" w:rsidR="00324D28" w:rsidRPr="00950469" w:rsidRDefault="00324D28" w:rsidP="004E4E25">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36BF7B6C"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38630A0E" w14:textId="77777777" w:rsidTr="004E4E25">
        <w:trPr>
          <w:trHeight w:val="255"/>
        </w:trPr>
        <w:tc>
          <w:tcPr>
            <w:tcW w:w="1040" w:type="dxa"/>
            <w:tcBorders>
              <w:top w:val="nil"/>
              <w:left w:val="nil"/>
              <w:bottom w:val="nil"/>
              <w:right w:val="nil"/>
            </w:tcBorders>
            <w:shd w:val="clear" w:color="auto" w:fill="auto"/>
            <w:noWrap/>
            <w:vAlign w:val="center"/>
          </w:tcPr>
          <w:p w14:paraId="5FF3A6C9" w14:textId="77777777" w:rsidR="00324D28" w:rsidRPr="00950469" w:rsidRDefault="00324D28" w:rsidP="004E4E25">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2152498F" w14:textId="77777777" w:rsidR="00324D28" w:rsidRPr="00950469" w:rsidRDefault="00324D28" w:rsidP="004E4E25">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6CDCB2F0" w14:textId="77777777" w:rsidR="00324D28" w:rsidRPr="00950469" w:rsidRDefault="00324D28" w:rsidP="004E4E25">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69C97FAB" w14:textId="77777777" w:rsidR="00324D28" w:rsidRPr="00950469" w:rsidRDefault="00324D28" w:rsidP="004E4E25">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7233C545"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4723D576"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44C0F133"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38F2097E" w14:textId="77777777" w:rsidR="00324D28" w:rsidRPr="00950469" w:rsidRDefault="00324D28" w:rsidP="004E4E25">
            <w:pPr>
              <w:suppressAutoHyphens w:val="0"/>
              <w:spacing w:line="240" w:lineRule="auto"/>
              <w:jc w:val="right"/>
              <w:rPr>
                <w:lang w:eastAsia="en-GB"/>
              </w:rPr>
            </w:pPr>
            <w:r w:rsidRPr="00950469">
              <w:rPr>
                <w:lang w:eastAsia="en-GB"/>
              </w:rPr>
              <w:t>1.4</w:t>
            </w:r>
          </w:p>
        </w:tc>
      </w:tr>
      <w:tr w:rsidR="00324D28" w:rsidRPr="00950469" w14:paraId="274D0321" w14:textId="77777777" w:rsidTr="004E4E25">
        <w:trPr>
          <w:trHeight w:val="255"/>
        </w:trPr>
        <w:tc>
          <w:tcPr>
            <w:tcW w:w="1040" w:type="dxa"/>
            <w:tcBorders>
              <w:top w:val="nil"/>
              <w:left w:val="nil"/>
              <w:bottom w:val="nil"/>
              <w:right w:val="nil"/>
            </w:tcBorders>
            <w:shd w:val="clear" w:color="auto" w:fill="auto"/>
            <w:noWrap/>
            <w:vAlign w:val="center"/>
          </w:tcPr>
          <w:p w14:paraId="4A858869"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7FCF0F5D" w14:textId="77777777" w:rsidR="00324D28" w:rsidRPr="00950469" w:rsidRDefault="00324D28" w:rsidP="004E4E25">
            <w:pPr>
              <w:suppressAutoHyphens w:val="0"/>
              <w:spacing w:line="240" w:lineRule="auto"/>
              <w:jc w:val="right"/>
              <w:rPr>
                <w:lang w:eastAsia="en-GB"/>
              </w:rPr>
            </w:pPr>
            <w:r w:rsidRPr="00950469">
              <w:rPr>
                <w:lang w:eastAsia="en-GB"/>
              </w:rPr>
              <w:t>34.0</w:t>
            </w:r>
          </w:p>
        </w:tc>
        <w:tc>
          <w:tcPr>
            <w:tcW w:w="1040" w:type="dxa"/>
            <w:tcBorders>
              <w:top w:val="nil"/>
              <w:left w:val="nil"/>
              <w:bottom w:val="nil"/>
              <w:right w:val="nil"/>
            </w:tcBorders>
            <w:shd w:val="clear" w:color="auto" w:fill="auto"/>
            <w:noWrap/>
            <w:vAlign w:val="center"/>
          </w:tcPr>
          <w:p w14:paraId="458D6037"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5BB0FA84"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F87804E" w14:textId="77777777" w:rsidR="00324D28" w:rsidRPr="00950469" w:rsidRDefault="00324D28" w:rsidP="004E4E25">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7C520ED1"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30F6A00" w14:textId="77777777" w:rsidR="00324D28" w:rsidRPr="00950469" w:rsidRDefault="00324D28" w:rsidP="004E4E25">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3162686E" w14:textId="77777777" w:rsidR="00324D28" w:rsidRPr="00950469" w:rsidRDefault="00324D28" w:rsidP="004E4E25">
            <w:pPr>
              <w:suppressAutoHyphens w:val="0"/>
              <w:spacing w:line="240" w:lineRule="auto"/>
              <w:jc w:val="right"/>
              <w:rPr>
                <w:lang w:eastAsia="en-GB"/>
              </w:rPr>
            </w:pPr>
            <w:r w:rsidRPr="00950469">
              <w:rPr>
                <w:lang w:eastAsia="en-GB"/>
              </w:rPr>
              <w:t>3.2</w:t>
            </w:r>
          </w:p>
        </w:tc>
      </w:tr>
      <w:tr w:rsidR="00324D28" w:rsidRPr="00950469" w14:paraId="1B719032" w14:textId="77777777" w:rsidTr="004E4E25">
        <w:trPr>
          <w:trHeight w:val="255"/>
        </w:trPr>
        <w:tc>
          <w:tcPr>
            <w:tcW w:w="1040" w:type="dxa"/>
            <w:tcBorders>
              <w:top w:val="nil"/>
              <w:left w:val="nil"/>
              <w:bottom w:val="nil"/>
              <w:right w:val="nil"/>
            </w:tcBorders>
            <w:shd w:val="clear" w:color="auto" w:fill="auto"/>
            <w:noWrap/>
            <w:vAlign w:val="center"/>
          </w:tcPr>
          <w:p w14:paraId="507DC12F" w14:textId="77777777" w:rsidR="00324D28" w:rsidRPr="00950469" w:rsidRDefault="00324D28" w:rsidP="004E4E25">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03690AC2" w14:textId="77777777" w:rsidR="00324D28" w:rsidRPr="00950469" w:rsidRDefault="00324D28" w:rsidP="004E4E25">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6FCE706B" w14:textId="77777777" w:rsidR="00324D28" w:rsidRPr="00950469" w:rsidRDefault="00324D28" w:rsidP="004E4E25">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5DBB9EB2"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01C40D2D"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593A2A26" w14:textId="77777777" w:rsidR="00324D28" w:rsidRPr="00950469" w:rsidRDefault="00324D28" w:rsidP="004E4E25">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276FD37E" w14:textId="77777777" w:rsidR="00324D28" w:rsidRPr="00950469" w:rsidRDefault="00324D28" w:rsidP="004E4E25">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8115188" w14:textId="77777777" w:rsidR="00324D28" w:rsidRPr="00950469" w:rsidRDefault="00324D28" w:rsidP="004E4E25">
            <w:pPr>
              <w:suppressAutoHyphens w:val="0"/>
              <w:spacing w:line="240" w:lineRule="auto"/>
              <w:jc w:val="right"/>
              <w:rPr>
                <w:lang w:eastAsia="en-GB"/>
              </w:rPr>
            </w:pPr>
            <w:r w:rsidRPr="00950469">
              <w:rPr>
                <w:lang w:eastAsia="en-GB"/>
              </w:rPr>
              <w:t>5.6</w:t>
            </w:r>
          </w:p>
        </w:tc>
      </w:tr>
      <w:tr w:rsidR="00324D28" w:rsidRPr="00950469" w14:paraId="49533B01" w14:textId="77777777" w:rsidTr="004E4E25">
        <w:trPr>
          <w:trHeight w:val="255"/>
        </w:trPr>
        <w:tc>
          <w:tcPr>
            <w:tcW w:w="1040" w:type="dxa"/>
            <w:tcBorders>
              <w:top w:val="nil"/>
              <w:left w:val="nil"/>
              <w:bottom w:val="nil"/>
              <w:right w:val="nil"/>
            </w:tcBorders>
            <w:shd w:val="clear" w:color="auto" w:fill="auto"/>
            <w:noWrap/>
            <w:vAlign w:val="center"/>
          </w:tcPr>
          <w:p w14:paraId="6EB59412" w14:textId="77777777" w:rsidR="00324D28" w:rsidRPr="00950469" w:rsidRDefault="00324D28" w:rsidP="004E4E25">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6FE6270" w14:textId="77777777" w:rsidR="00324D28" w:rsidRPr="00950469" w:rsidRDefault="00324D28" w:rsidP="004E4E25">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8132BBF" w14:textId="77777777" w:rsidR="00324D28" w:rsidRPr="00950469" w:rsidRDefault="00324D28" w:rsidP="004E4E25">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281F5B0"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4EBB165C" w14:textId="77777777" w:rsidR="00324D28" w:rsidRPr="00950469" w:rsidRDefault="00324D28" w:rsidP="004E4E25">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A55B4D1"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506AE43"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C580F64" w14:textId="77777777" w:rsidR="00324D28" w:rsidRPr="00950469" w:rsidRDefault="00324D28" w:rsidP="004E4E25">
            <w:pPr>
              <w:suppressAutoHyphens w:val="0"/>
              <w:spacing w:line="240" w:lineRule="auto"/>
              <w:jc w:val="right"/>
              <w:rPr>
                <w:lang w:eastAsia="en-GB"/>
              </w:rPr>
            </w:pPr>
            <w:r w:rsidRPr="00950469">
              <w:rPr>
                <w:lang w:eastAsia="en-GB"/>
              </w:rPr>
              <w:t>8.1</w:t>
            </w:r>
          </w:p>
        </w:tc>
      </w:tr>
      <w:tr w:rsidR="00324D28" w:rsidRPr="00950469" w14:paraId="0E0DA0D3" w14:textId="77777777" w:rsidTr="004E4E25">
        <w:trPr>
          <w:trHeight w:val="255"/>
        </w:trPr>
        <w:tc>
          <w:tcPr>
            <w:tcW w:w="1040" w:type="dxa"/>
            <w:tcBorders>
              <w:top w:val="nil"/>
              <w:left w:val="nil"/>
              <w:bottom w:val="nil"/>
              <w:right w:val="nil"/>
            </w:tcBorders>
            <w:shd w:val="clear" w:color="auto" w:fill="auto"/>
            <w:noWrap/>
            <w:vAlign w:val="center"/>
          </w:tcPr>
          <w:p w14:paraId="190B80BD" w14:textId="77777777" w:rsidR="00324D28" w:rsidRPr="00950469" w:rsidRDefault="00324D28" w:rsidP="004E4E25">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6956914C"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39110B1E"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DE45710" w14:textId="77777777" w:rsidR="00324D28" w:rsidRPr="00950469" w:rsidRDefault="00324D28" w:rsidP="004E4E25">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1BECE080" w14:textId="77777777" w:rsidR="00324D28" w:rsidRPr="00950469" w:rsidRDefault="00324D28" w:rsidP="004E4E25">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96D4040"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1F46C878"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798568AD" w14:textId="77777777" w:rsidR="00324D28" w:rsidRPr="00950469" w:rsidRDefault="00324D28" w:rsidP="004E4E25">
            <w:pPr>
              <w:suppressAutoHyphens w:val="0"/>
              <w:spacing w:line="240" w:lineRule="auto"/>
              <w:jc w:val="right"/>
              <w:rPr>
                <w:lang w:eastAsia="en-GB"/>
              </w:rPr>
            </w:pPr>
            <w:r w:rsidRPr="00950469">
              <w:rPr>
                <w:lang w:eastAsia="en-GB"/>
              </w:rPr>
              <w:t>10.3</w:t>
            </w:r>
          </w:p>
        </w:tc>
      </w:tr>
      <w:tr w:rsidR="00324D28" w:rsidRPr="00950469" w14:paraId="17E117CA" w14:textId="77777777" w:rsidTr="004E4E25">
        <w:trPr>
          <w:trHeight w:val="255"/>
        </w:trPr>
        <w:tc>
          <w:tcPr>
            <w:tcW w:w="1040" w:type="dxa"/>
            <w:tcBorders>
              <w:top w:val="nil"/>
              <w:left w:val="nil"/>
              <w:bottom w:val="nil"/>
              <w:right w:val="nil"/>
            </w:tcBorders>
            <w:shd w:val="clear" w:color="auto" w:fill="auto"/>
            <w:noWrap/>
            <w:vAlign w:val="center"/>
          </w:tcPr>
          <w:p w14:paraId="3BDF6863"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04B47E7A"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B64C000"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032683E4" w14:textId="77777777" w:rsidR="00324D28" w:rsidRPr="00950469" w:rsidRDefault="00324D28" w:rsidP="004E4E25">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79E64AB" w14:textId="77777777" w:rsidR="00324D28" w:rsidRPr="00950469" w:rsidRDefault="00324D28" w:rsidP="004E4E25">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1288DFB9"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27FB8078" w14:textId="77777777" w:rsidR="00324D28" w:rsidRPr="00950469" w:rsidRDefault="00324D28" w:rsidP="004E4E25">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767C4146" w14:textId="77777777" w:rsidR="00324D28" w:rsidRPr="00950469" w:rsidRDefault="00324D28" w:rsidP="004E4E25">
            <w:pPr>
              <w:suppressAutoHyphens w:val="0"/>
              <w:spacing w:line="240" w:lineRule="auto"/>
              <w:jc w:val="right"/>
              <w:rPr>
                <w:lang w:eastAsia="en-GB"/>
              </w:rPr>
            </w:pPr>
            <w:r w:rsidRPr="00950469">
              <w:rPr>
                <w:lang w:eastAsia="en-GB"/>
              </w:rPr>
              <w:t>12.1</w:t>
            </w:r>
          </w:p>
        </w:tc>
      </w:tr>
      <w:tr w:rsidR="00324D28" w:rsidRPr="00950469" w14:paraId="3D71546B" w14:textId="77777777" w:rsidTr="004E4E25">
        <w:trPr>
          <w:trHeight w:val="255"/>
        </w:trPr>
        <w:tc>
          <w:tcPr>
            <w:tcW w:w="1040" w:type="dxa"/>
            <w:tcBorders>
              <w:top w:val="nil"/>
              <w:left w:val="nil"/>
              <w:bottom w:val="nil"/>
              <w:right w:val="nil"/>
            </w:tcBorders>
            <w:shd w:val="clear" w:color="auto" w:fill="auto"/>
            <w:noWrap/>
            <w:vAlign w:val="center"/>
          </w:tcPr>
          <w:p w14:paraId="315A4F84"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70A93818"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26D9D2F4" w14:textId="77777777" w:rsidR="00324D28" w:rsidRPr="00950469" w:rsidRDefault="00324D28" w:rsidP="004E4E25">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0D7E9337"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BE25DC7" w14:textId="77777777" w:rsidR="00324D28" w:rsidRPr="00950469" w:rsidRDefault="00324D28" w:rsidP="004E4E25">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463468FE" w14:textId="77777777" w:rsidR="00324D28" w:rsidRPr="00950469" w:rsidRDefault="00324D28" w:rsidP="004E4E25">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3ACBFF9" w14:textId="77777777" w:rsidR="00324D28" w:rsidRPr="00950469" w:rsidRDefault="00324D28" w:rsidP="004E4E25">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54D9C47" w14:textId="77777777" w:rsidR="00324D28" w:rsidRPr="00950469" w:rsidRDefault="00324D28" w:rsidP="004E4E25">
            <w:pPr>
              <w:suppressAutoHyphens w:val="0"/>
              <w:spacing w:line="240" w:lineRule="auto"/>
              <w:jc w:val="right"/>
              <w:rPr>
                <w:lang w:eastAsia="en-GB"/>
              </w:rPr>
            </w:pPr>
            <w:r w:rsidRPr="00950469">
              <w:rPr>
                <w:lang w:eastAsia="en-GB"/>
              </w:rPr>
              <w:t>12.6</w:t>
            </w:r>
          </w:p>
        </w:tc>
      </w:tr>
      <w:tr w:rsidR="00324D28" w:rsidRPr="00950469" w14:paraId="208B97C8" w14:textId="77777777" w:rsidTr="004E4E25">
        <w:trPr>
          <w:trHeight w:val="255"/>
        </w:trPr>
        <w:tc>
          <w:tcPr>
            <w:tcW w:w="1040" w:type="dxa"/>
            <w:tcBorders>
              <w:top w:val="nil"/>
              <w:left w:val="nil"/>
              <w:bottom w:val="nil"/>
              <w:right w:val="nil"/>
            </w:tcBorders>
            <w:shd w:val="clear" w:color="auto" w:fill="auto"/>
            <w:noWrap/>
            <w:vAlign w:val="center"/>
          </w:tcPr>
          <w:p w14:paraId="3FC053D4"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05CC661" w14:textId="77777777" w:rsidR="00324D28" w:rsidRPr="00950469" w:rsidRDefault="00324D28" w:rsidP="004E4E25">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12335354"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107A0F"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5127624C"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EF2D712" w14:textId="77777777" w:rsidR="00324D28" w:rsidRPr="00950469" w:rsidRDefault="00324D28" w:rsidP="004E4E25">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531C918" w14:textId="77777777" w:rsidR="00324D28" w:rsidRPr="00950469" w:rsidRDefault="00324D28" w:rsidP="004E4E25">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11FC8BCB" w14:textId="77777777" w:rsidR="00324D28" w:rsidRPr="00950469" w:rsidRDefault="00324D28" w:rsidP="004E4E25">
            <w:pPr>
              <w:suppressAutoHyphens w:val="0"/>
              <w:spacing w:line="240" w:lineRule="auto"/>
              <w:jc w:val="right"/>
              <w:rPr>
                <w:lang w:eastAsia="en-GB"/>
              </w:rPr>
            </w:pPr>
            <w:r w:rsidRPr="00950469">
              <w:rPr>
                <w:lang w:eastAsia="en-GB"/>
              </w:rPr>
              <w:t>13.6</w:t>
            </w:r>
          </w:p>
        </w:tc>
      </w:tr>
      <w:tr w:rsidR="00324D28" w:rsidRPr="00950469" w14:paraId="1498BDA0" w14:textId="77777777" w:rsidTr="004E4E25">
        <w:trPr>
          <w:trHeight w:val="255"/>
        </w:trPr>
        <w:tc>
          <w:tcPr>
            <w:tcW w:w="1040" w:type="dxa"/>
            <w:tcBorders>
              <w:top w:val="nil"/>
              <w:left w:val="nil"/>
              <w:bottom w:val="nil"/>
              <w:right w:val="nil"/>
            </w:tcBorders>
            <w:shd w:val="clear" w:color="auto" w:fill="auto"/>
            <w:noWrap/>
            <w:vAlign w:val="center"/>
          </w:tcPr>
          <w:p w14:paraId="264A8D81" w14:textId="77777777" w:rsidR="00324D28" w:rsidRPr="00950469" w:rsidRDefault="00324D28" w:rsidP="004E4E25">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15234A09" w14:textId="77777777" w:rsidR="00324D28" w:rsidRPr="00950469" w:rsidRDefault="00324D28" w:rsidP="004E4E25">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05DBE948" w14:textId="77777777" w:rsidR="00324D28" w:rsidRPr="00950469" w:rsidRDefault="00324D28" w:rsidP="004E4E25">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091107F"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3832D1D2"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0A83E88"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2173A7B2" w14:textId="77777777" w:rsidR="00324D28" w:rsidRPr="00950469" w:rsidRDefault="00324D28" w:rsidP="004E4E25">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6CF52BA8" w14:textId="77777777" w:rsidR="00324D28" w:rsidRPr="00950469" w:rsidRDefault="00324D28" w:rsidP="004E4E25">
            <w:pPr>
              <w:suppressAutoHyphens w:val="0"/>
              <w:spacing w:line="240" w:lineRule="auto"/>
              <w:jc w:val="right"/>
              <w:rPr>
                <w:lang w:eastAsia="en-GB"/>
              </w:rPr>
            </w:pPr>
            <w:r w:rsidRPr="00950469">
              <w:rPr>
                <w:lang w:eastAsia="en-GB"/>
              </w:rPr>
              <w:t>14.5</w:t>
            </w:r>
          </w:p>
        </w:tc>
      </w:tr>
      <w:tr w:rsidR="00324D28" w:rsidRPr="00950469" w14:paraId="7527CD23" w14:textId="77777777" w:rsidTr="004E4E25">
        <w:trPr>
          <w:trHeight w:val="255"/>
        </w:trPr>
        <w:tc>
          <w:tcPr>
            <w:tcW w:w="1040" w:type="dxa"/>
            <w:tcBorders>
              <w:top w:val="nil"/>
              <w:left w:val="nil"/>
              <w:bottom w:val="nil"/>
              <w:right w:val="nil"/>
            </w:tcBorders>
            <w:shd w:val="clear" w:color="auto" w:fill="auto"/>
            <w:noWrap/>
            <w:vAlign w:val="center"/>
          </w:tcPr>
          <w:p w14:paraId="42AF64B0" w14:textId="77777777" w:rsidR="00324D28" w:rsidRPr="00950469" w:rsidRDefault="00324D28" w:rsidP="004E4E25">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5DB68B4D" w14:textId="77777777" w:rsidR="00324D28" w:rsidRPr="00950469" w:rsidRDefault="00324D28" w:rsidP="004E4E25">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3F0B013C"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243B22BB" w14:textId="77777777" w:rsidR="00324D28" w:rsidRPr="00950469" w:rsidRDefault="00324D28" w:rsidP="004E4E25">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0BB021CD"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0D5BFB"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E8EBA53" w14:textId="77777777" w:rsidR="00324D28" w:rsidRPr="00950469" w:rsidRDefault="00324D28" w:rsidP="004E4E25">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048ECBA9" w14:textId="77777777" w:rsidR="00324D28" w:rsidRPr="00950469" w:rsidRDefault="00324D28" w:rsidP="004E4E25">
            <w:pPr>
              <w:suppressAutoHyphens w:val="0"/>
              <w:spacing w:line="240" w:lineRule="auto"/>
              <w:jc w:val="right"/>
              <w:rPr>
                <w:lang w:eastAsia="en-GB"/>
              </w:rPr>
            </w:pPr>
            <w:r w:rsidRPr="00950469">
              <w:rPr>
                <w:lang w:eastAsia="en-GB"/>
              </w:rPr>
              <w:t>15.6</w:t>
            </w:r>
          </w:p>
        </w:tc>
      </w:tr>
      <w:tr w:rsidR="00324D28" w:rsidRPr="00950469" w14:paraId="07A3BEA8" w14:textId="77777777" w:rsidTr="004E4E25">
        <w:trPr>
          <w:trHeight w:val="255"/>
        </w:trPr>
        <w:tc>
          <w:tcPr>
            <w:tcW w:w="1040" w:type="dxa"/>
            <w:tcBorders>
              <w:top w:val="nil"/>
              <w:left w:val="nil"/>
              <w:bottom w:val="nil"/>
              <w:right w:val="nil"/>
            </w:tcBorders>
            <w:shd w:val="clear" w:color="auto" w:fill="auto"/>
            <w:noWrap/>
            <w:vAlign w:val="center"/>
          </w:tcPr>
          <w:p w14:paraId="12F5A124" w14:textId="77777777" w:rsidR="00324D28" w:rsidRPr="00950469" w:rsidRDefault="00324D28" w:rsidP="004E4E25">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7433AB6E" w14:textId="77777777" w:rsidR="00324D28" w:rsidRPr="00950469" w:rsidRDefault="00324D28" w:rsidP="004E4E25">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7D44947E" w14:textId="77777777" w:rsidR="00324D28" w:rsidRPr="00950469" w:rsidRDefault="00324D28" w:rsidP="004E4E25">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B019797"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17215267" w14:textId="77777777" w:rsidR="00324D28" w:rsidRPr="00950469" w:rsidRDefault="00324D28" w:rsidP="004E4E25">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7462E506" w14:textId="77777777" w:rsidR="00324D28" w:rsidRPr="00950469" w:rsidRDefault="00324D28" w:rsidP="004E4E25">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10F90C72" w14:textId="77777777" w:rsidR="00324D28" w:rsidRPr="00950469" w:rsidRDefault="00324D28" w:rsidP="004E4E25">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3D5F2F3B" w14:textId="77777777" w:rsidR="00324D28" w:rsidRPr="00950469" w:rsidRDefault="00324D28" w:rsidP="004E4E25">
            <w:pPr>
              <w:suppressAutoHyphens w:val="0"/>
              <w:spacing w:line="240" w:lineRule="auto"/>
              <w:jc w:val="right"/>
              <w:rPr>
                <w:lang w:eastAsia="en-GB"/>
              </w:rPr>
            </w:pPr>
            <w:r w:rsidRPr="00950469">
              <w:rPr>
                <w:lang w:eastAsia="en-GB"/>
              </w:rPr>
              <w:t>16.8</w:t>
            </w:r>
          </w:p>
        </w:tc>
      </w:tr>
      <w:tr w:rsidR="00324D28" w:rsidRPr="00950469" w14:paraId="5DBBD333" w14:textId="77777777" w:rsidTr="004E4E25">
        <w:trPr>
          <w:trHeight w:val="255"/>
        </w:trPr>
        <w:tc>
          <w:tcPr>
            <w:tcW w:w="1040" w:type="dxa"/>
            <w:tcBorders>
              <w:top w:val="nil"/>
              <w:left w:val="nil"/>
              <w:bottom w:val="nil"/>
              <w:right w:val="nil"/>
            </w:tcBorders>
            <w:shd w:val="clear" w:color="auto" w:fill="auto"/>
            <w:noWrap/>
            <w:vAlign w:val="center"/>
          </w:tcPr>
          <w:p w14:paraId="2FD5ECCD" w14:textId="77777777" w:rsidR="00324D28" w:rsidRPr="00950469" w:rsidRDefault="00324D28" w:rsidP="004E4E25">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3CEA5009"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040D41C4" w14:textId="77777777" w:rsidR="00324D28" w:rsidRPr="00950469" w:rsidRDefault="00324D28" w:rsidP="004E4E25">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0BA09D2D" w14:textId="77777777" w:rsidR="00324D28" w:rsidRPr="00950469" w:rsidRDefault="00324D28" w:rsidP="004E4E25">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2BBA77D4" w14:textId="77777777" w:rsidR="00324D28" w:rsidRPr="00950469" w:rsidRDefault="00324D28" w:rsidP="004E4E25">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2B93C780"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5F5937EA" w14:textId="77777777" w:rsidR="00324D28" w:rsidRPr="00950469" w:rsidRDefault="00324D28" w:rsidP="004E4E25">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7CC2F19B" w14:textId="77777777" w:rsidR="00324D28" w:rsidRPr="00950469" w:rsidRDefault="00324D28" w:rsidP="004E4E25">
            <w:pPr>
              <w:suppressAutoHyphens w:val="0"/>
              <w:spacing w:line="240" w:lineRule="auto"/>
              <w:jc w:val="right"/>
              <w:rPr>
                <w:lang w:eastAsia="en-GB"/>
              </w:rPr>
            </w:pPr>
            <w:r w:rsidRPr="00950469">
              <w:rPr>
                <w:lang w:eastAsia="en-GB"/>
              </w:rPr>
              <w:t>18.2</w:t>
            </w:r>
          </w:p>
        </w:tc>
      </w:tr>
      <w:tr w:rsidR="00324D28" w:rsidRPr="00950469" w14:paraId="4373079A" w14:textId="77777777" w:rsidTr="004E4E25">
        <w:trPr>
          <w:trHeight w:val="255"/>
        </w:trPr>
        <w:tc>
          <w:tcPr>
            <w:tcW w:w="1040" w:type="dxa"/>
            <w:tcBorders>
              <w:top w:val="nil"/>
              <w:left w:val="nil"/>
              <w:bottom w:val="nil"/>
              <w:right w:val="nil"/>
            </w:tcBorders>
            <w:shd w:val="clear" w:color="auto" w:fill="auto"/>
            <w:noWrap/>
            <w:vAlign w:val="center"/>
          </w:tcPr>
          <w:p w14:paraId="09A22A2A"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2D38508B" w14:textId="77777777" w:rsidR="00324D28" w:rsidRPr="00950469" w:rsidRDefault="00324D28" w:rsidP="004E4E25">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6476C2AE" w14:textId="77777777" w:rsidR="00324D28" w:rsidRPr="00950469" w:rsidRDefault="00324D28" w:rsidP="004E4E25">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3B17736A"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0DB37A0F" w14:textId="77777777" w:rsidR="00324D28" w:rsidRPr="00950469" w:rsidRDefault="00324D28" w:rsidP="004E4E25">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395E4F0A"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20B184F" w14:textId="77777777" w:rsidR="00324D28" w:rsidRPr="00950469" w:rsidRDefault="00324D28" w:rsidP="004E4E25">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2EB07B32" w14:textId="77777777" w:rsidR="00324D28" w:rsidRPr="00950469" w:rsidRDefault="00324D28" w:rsidP="004E4E25">
            <w:pPr>
              <w:suppressAutoHyphens w:val="0"/>
              <w:spacing w:line="240" w:lineRule="auto"/>
              <w:jc w:val="right"/>
              <w:rPr>
                <w:lang w:eastAsia="en-GB"/>
              </w:rPr>
            </w:pPr>
            <w:r w:rsidRPr="00950469">
              <w:rPr>
                <w:lang w:eastAsia="en-GB"/>
              </w:rPr>
              <w:t>19.6</w:t>
            </w:r>
          </w:p>
        </w:tc>
      </w:tr>
      <w:tr w:rsidR="00324D28" w:rsidRPr="00950469" w14:paraId="55BE7335" w14:textId="77777777" w:rsidTr="004E4E25">
        <w:trPr>
          <w:trHeight w:val="255"/>
        </w:trPr>
        <w:tc>
          <w:tcPr>
            <w:tcW w:w="1040" w:type="dxa"/>
            <w:tcBorders>
              <w:top w:val="nil"/>
              <w:left w:val="nil"/>
              <w:bottom w:val="nil"/>
              <w:right w:val="nil"/>
            </w:tcBorders>
            <w:shd w:val="clear" w:color="auto" w:fill="auto"/>
            <w:noWrap/>
            <w:vAlign w:val="center"/>
          </w:tcPr>
          <w:p w14:paraId="2EF78200" w14:textId="77777777" w:rsidR="00324D28" w:rsidRPr="00950469" w:rsidRDefault="00324D28" w:rsidP="004E4E25">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684318C8" w14:textId="77777777" w:rsidR="00324D28" w:rsidRPr="00950469" w:rsidRDefault="00324D28" w:rsidP="004E4E25">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711AA83D"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6B52878"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0EDE4443" w14:textId="77777777" w:rsidR="00324D28" w:rsidRPr="00950469" w:rsidRDefault="00324D28" w:rsidP="004E4E25">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FED6872" w14:textId="77777777" w:rsidR="00324D28" w:rsidRPr="00950469" w:rsidRDefault="00324D28" w:rsidP="004E4E25">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51CCE0C3" w14:textId="77777777" w:rsidR="00324D28" w:rsidRPr="00950469" w:rsidRDefault="00324D28" w:rsidP="004E4E25">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3BD782B7" w14:textId="77777777" w:rsidR="00324D28" w:rsidRPr="00950469" w:rsidRDefault="00324D28" w:rsidP="004E4E25">
            <w:pPr>
              <w:suppressAutoHyphens w:val="0"/>
              <w:spacing w:line="240" w:lineRule="auto"/>
              <w:jc w:val="right"/>
              <w:rPr>
                <w:lang w:eastAsia="en-GB"/>
              </w:rPr>
            </w:pPr>
            <w:r w:rsidRPr="00950469">
              <w:rPr>
                <w:lang w:eastAsia="en-GB"/>
              </w:rPr>
              <w:t>20.9</w:t>
            </w:r>
          </w:p>
        </w:tc>
      </w:tr>
      <w:tr w:rsidR="00324D28" w:rsidRPr="00950469" w14:paraId="2818E585" w14:textId="77777777" w:rsidTr="004E4E25">
        <w:trPr>
          <w:trHeight w:val="255"/>
        </w:trPr>
        <w:tc>
          <w:tcPr>
            <w:tcW w:w="1040" w:type="dxa"/>
            <w:tcBorders>
              <w:top w:val="nil"/>
              <w:left w:val="nil"/>
              <w:bottom w:val="nil"/>
              <w:right w:val="nil"/>
            </w:tcBorders>
            <w:shd w:val="clear" w:color="auto" w:fill="auto"/>
            <w:noWrap/>
            <w:vAlign w:val="center"/>
          </w:tcPr>
          <w:p w14:paraId="06569219" w14:textId="77777777" w:rsidR="00324D28" w:rsidRPr="00950469" w:rsidRDefault="00324D28" w:rsidP="004E4E25">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422F7464" w14:textId="77777777" w:rsidR="00324D28" w:rsidRPr="00950469" w:rsidRDefault="00324D28" w:rsidP="004E4E25">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3190F9B8" w14:textId="77777777" w:rsidR="00324D28" w:rsidRPr="00950469" w:rsidRDefault="00324D28" w:rsidP="004E4E25">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21C8D612"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30C93C4B"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331AD539"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2772CC97"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7A1F915F" w14:textId="77777777" w:rsidR="00324D28" w:rsidRPr="00950469" w:rsidRDefault="00324D28" w:rsidP="004E4E25">
            <w:pPr>
              <w:suppressAutoHyphens w:val="0"/>
              <w:spacing w:line="240" w:lineRule="auto"/>
              <w:jc w:val="right"/>
              <w:rPr>
                <w:lang w:eastAsia="en-GB"/>
              </w:rPr>
            </w:pPr>
            <w:r w:rsidRPr="00950469">
              <w:rPr>
                <w:lang w:eastAsia="en-GB"/>
              </w:rPr>
              <w:t>22.3</w:t>
            </w:r>
          </w:p>
        </w:tc>
      </w:tr>
      <w:tr w:rsidR="00324D28" w:rsidRPr="00950469" w14:paraId="63912862" w14:textId="77777777" w:rsidTr="004E4E25">
        <w:trPr>
          <w:trHeight w:val="255"/>
        </w:trPr>
        <w:tc>
          <w:tcPr>
            <w:tcW w:w="1040" w:type="dxa"/>
            <w:tcBorders>
              <w:top w:val="nil"/>
              <w:left w:val="nil"/>
              <w:bottom w:val="nil"/>
              <w:right w:val="nil"/>
            </w:tcBorders>
            <w:shd w:val="clear" w:color="auto" w:fill="auto"/>
            <w:noWrap/>
            <w:vAlign w:val="center"/>
          </w:tcPr>
          <w:p w14:paraId="5E29EA78"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0914DE8E"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00AAA2B7" w14:textId="77777777" w:rsidR="00324D28" w:rsidRPr="00950469" w:rsidRDefault="00324D28" w:rsidP="004E4E25">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D30F1A4" w14:textId="77777777" w:rsidR="00324D28" w:rsidRPr="00950469" w:rsidRDefault="00324D28" w:rsidP="004E4E25">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49B2EC08" w14:textId="77777777" w:rsidR="00324D28" w:rsidRPr="00950469" w:rsidRDefault="00324D28" w:rsidP="004E4E25">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015D0DF"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FFAFAFE" w14:textId="77777777" w:rsidR="00324D28" w:rsidRPr="00950469" w:rsidRDefault="00324D28" w:rsidP="004E4E25">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2A7B9F0B" w14:textId="77777777" w:rsidR="00324D28" w:rsidRPr="00950469" w:rsidRDefault="00324D28" w:rsidP="004E4E25">
            <w:pPr>
              <w:suppressAutoHyphens w:val="0"/>
              <w:spacing w:line="240" w:lineRule="auto"/>
              <w:jc w:val="right"/>
              <w:rPr>
                <w:lang w:eastAsia="en-GB"/>
              </w:rPr>
            </w:pPr>
            <w:r w:rsidRPr="00950469">
              <w:rPr>
                <w:lang w:eastAsia="en-GB"/>
              </w:rPr>
              <w:t>23.8</w:t>
            </w:r>
          </w:p>
        </w:tc>
      </w:tr>
      <w:tr w:rsidR="00324D28" w:rsidRPr="00950469" w14:paraId="3F5AF338" w14:textId="77777777" w:rsidTr="004E4E25">
        <w:trPr>
          <w:trHeight w:val="255"/>
        </w:trPr>
        <w:tc>
          <w:tcPr>
            <w:tcW w:w="1040" w:type="dxa"/>
            <w:tcBorders>
              <w:top w:val="nil"/>
              <w:left w:val="nil"/>
              <w:bottom w:val="nil"/>
              <w:right w:val="nil"/>
            </w:tcBorders>
            <w:shd w:val="clear" w:color="auto" w:fill="auto"/>
            <w:noWrap/>
            <w:vAlign w:val="center"/>
          </w:tcPr>
          <w:p w14:paraId="52C72B11" w14:textId="77777777" w:rsidR="00324D28" w:rsidRPr="00950469" w:rsidRDefault="00324D28" w:rsidP="004E4E25">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3DCC017E" w14:textId="77777777" w:rsidR="00324D28" w:rsidRPr="00950469" w:rsidRDefault="00324D28" w:rsidP="004E4E25">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56622234" w14:textId="77777777" w:rsidR="00324D28" w:rsidRPr="00950469" w:rsidRDefault="00324D28" w:rsidP="004E4E25">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0DC70028"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265DBB26" w14:textId="77777777" w:rsidR="00324D28" w:rsidRPr="00950469" w:rsidRDefault="00324D28" w:rsidP="004E4E25">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74E1789E"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08DD411C" w14:textId="77777777" w:rsidR="00324D28" w:rsidRPr="00950469" w:rsidRDefault="00324D28" w:rsidP="004E4E25">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2B177E74" w14:textId="77777777" w:rsidR="00324D28" w:rsidRPr="00950469" w:rsidRDefault="00324D28" w:rsidP="004E4E25">
            <w:pPr>
              <w:suppressAutoHyphens w:val="0"/>
              <w:spacing w:line="240" w:lineRule="auto"/>
              <w:jc w:val="right"/>
              <w:rPr>
                <w:lang w:eastAsia="en-GB"/>
              </w:rPr>
            </w:pPr>
            <w:r w:rsidRPr="00950469">
              <w:rPr>
                <w:lang w:eastAsia="en-GB"/>
              </w:rPr>
              <w:t>25.4</w:t>
            </w:r>
          </w:p>
        </w:tc>
      </w:tr>
      <w:tr w:rsidR="00324D28" w:rsidRPr="00950469" w14:paraId="039FFA95" w14:textId="77777777" w:rsidTr="004E4E25">
        <w:trPr>
          <w:trHeight w:val="255"/>
        </w:trPr>
        <w:tc>
          <w:tcPr>
            <w:tcW w:w="1040" w:type="dxa"/>
            <w:tcBorders>
              <w:top w:val="nil"/>
              <w:left w:val="nil"/>
              <w:bottom w:val="nil"/>
              <w:right w:val="nil"/>
            </w:tcBorders>
            <w:shd w:val="clear" w:color="auto" w:fill="auto"/>
            <w:noWrap/>
            <w:vAlign w:val="center"/>
          </w:tcPr>
          <w:p w14:paraId="1F318556"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49D4ED7D"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08A7A590" w14:textId="77777777" w:rsidR="00324D28" w:rsidRPr="00950469" w:rsidRDefault="00324D28" w:rsidP="004E4E25">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22872DED"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36F9A1CF" w14:textId="77777777" w:rsidR="00324D28" w:rsidRPr="00950469" w:rsidRDefault="00324D28" w:rsidP="004E4E25">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1C14B55"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F73BA26" w14:textId="77777777" w:rsidR="00324D28" w:rsidRPr="00950469" w:rsidRDefault="00324D28" w:rsidP="004E4E25">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5B8F51B" w14:textId="77777777" w:rsidR="00324D28" w:rsidRPr="00950469" w:rsidRDefault="00324D28" w:rsidP="004E4E25">
            <w:pPr>
              <w:suppressAutoHyphens w:val="0"/>
              <w:spacing w:line="240" w:lineRule="auto"/>
              <w:jc w:val="right"/>
              <w:rPr>
                <w:lang w:eastAsia="en-GB"/>
              </w:rPr>
            </w:pPr>
            <w:r w:rsidRPr="00950469">
              <w:rPr>
                <w:lang w:eastAsia="en-GB"/>
              </w:rPr>
              <w:t>27.0</w:t>
            </w:r>
          </w:p>
        </w:tc>
      </w:tr>
      <w:tr w:rsidR="00324D28" w:rsidRPr="00950469" w14:paraId="022EB9EF" w14:textId="77777777" w:rsidTr="004E4E25">
        <w:trPr>
          <w:trHeight w:val="255"/>
        </w:trPr>
        <w:tc>
          <w:tcPr>
            <w:tcW w:w="1040" w:type="dxa"/>
            <w:tcBorders>
              <w:top w:val="nil"/>
              <w:left w:val="nil"/>
              <w:bottom w:val="nil"/>
              <w:right w:val="nil"/>
            </w:tcBorders>
            <w:shd w:val="clear" w:color="auto" w:fill="auto"/>
            <w:noWrap/>
            <w:vAlign w:val="center"/>
          </w:tcPr>
          <w:p w14:paraId="2B5CDD94"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4AD3A21" w14:textId="77777777" w:rsidR="00324D28" w:rsidRPr="00950469" w:rsidRDefault="00324D28" w:rsidP="004E4E25">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249BC2C8"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068C2E61" w14:textId="77777777" w:rsidR="00324D28" w:rsidRPr="00950469" w:rsidRDefault="00324D28" w:rsidP="004E4E25">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4ADBE9CC" w14:textId="77777777" w:rsidR="00324D28" w:rsidRPr="00950469" w:rsidRDefault="00324D28" w:rsidP="004E4E25">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1A5178A"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65850091" w14:textId="77777777" w:rsidR="00324D28" w:rsidRPr="00950469" w:rsidRDefault="00324D28" w:rsidP="004E4E25">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3A73A932" w14:textId="77777777" w:rsidR="00324D28" w:rsidRPr="00950469" w:rsidRDefault="00324D28" w:rsidP="004E4E25">
            <w:pPr>
              <w:suppressAutoHyphens w:val="0"/>
              <w:spacing w:line="240" w:lineRule="auto"/>
              <w:jc w:val="right"/>
              <w:rPr>
                <w:lang w:eastAsia="en-GB"/>
              </w:rPr>
            </w:pPr>
            <w:r w:rsidRPr="00950469">
              <w:rPr>
                <w:lang w:eastAsia="en-GB"/>
              </w:rPr>
              <w:t>28.6</w:t>
            </w:r>
          </w:p>
        </w:tc>
      </w:tr>
      <w:tr w:rsidR="00324D28" w:rsidRPr="00950469" w14:paraId="046F6BE8" w14:textId="77777777" w:rsidTr="004E4E25">
        <w:trPr>
          <w:trHeight w:val="255"/>
        </w:trPr>
        <w:tc>
          <w:tcPr>
            <w:tcW w:w="1040" w:type="dxa"/>
            <w:tcBorders>
              <w:top w:val="nil"/>
              <w:left w:val="nil"/>
              <w:bottom w:val="nil"/>
              <w:right w:val="nil"/>
            </w:tcBorders>
            <w:shd w:val="clear" w:color="auto" w:fill="auto"/>
            <w:noWrap/>
            <w:vAlign w:val="center"/>
          </w:tcPr>
          <w:p w14:paraId="559FC656"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6D88BA24"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3159F34F" w14:textId="77777777" w:rsidR="00324D28" w:rsidRPr="00950469" w:rsidRDefault="00324D28" w:rsidP="004E4E25">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2D7FDD5"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331AFF2"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7437890A" w14:textId="77777777" w:rsidR="00324D28" w:rsidRPr="00950469" w:rsidRDefault="00324D28" w:rsidP="004E4E25">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11913255" w14:textId="77777777" w:rsidR="00324D28" w:rsidRPr="00950469" w:rsidRDefault="00324D28" w:rsidP="004E4E25">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0A44975C" w14:textId="77777777" w:rsidR="00324D28" w:rsidRPr="00950469" w:rsidRDefault="00324D28" w:rsidP="004E4E25">
            <w:pPr>
              <w:suppressAutoHyphens w:val="0"/>
              <w:spacing w:line="240" w:lineRule="auto"/>
              <w:jc w:val="right"/>
              <w:rPr>
                <w:lang w:eastAsia="en-GB"/>
              </w:rPr>
            </w:pPr>
            <w:r w:rsidRPr="00950469">
              <w:rPr>
                <w:lang w:eastAsia="en-GB"/>
              </w:rPr>
              <w:t>30.2</w:t>
            </w:r>
          </w:p>
        </w:tc>
      </w:tr>
      <w:tr w:rsidR="00324D28" w:rsidRPr="00950469" w14:paraId="4799631E" w14:textId="77777777" w:rsidTr="004E4E25">
        <w:trPr>
          <w:trHeight w:val="255"/>
        </w:trPr>
        <w:tc>
          <w:tcPr>
            <w:tcW w:w="1040" w:type="dxa"/>
            <w:tcBorders>
              <w:top w:val="nil"/>
              <w:left w:val="nil"/>
              <w:bottom w:val="nil"/>
              <w:right w:val="nil"/>
            </w:tcBorders>
            <w:shd w:val="clear" w:color="auto" w:fill="auto"/>
            <w:noWrap/>
            <w:vAlign w:val="center"/>
          </w:tcPr>
          <w:p w14:paraId="418B61B2" w14:textId="77777777" w:rsidR="00324D28" w:rsidRPr="00950469" w:rsidRDefault="00324D28" w:rsidP="004E4E25">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1B2FCF45"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42F493C" w14:textId="77777777" w:rsidR="00324D28" w:rsidRPr="00950469" w:rsidRDefault="00324D28" w:rsidP="004E4E25">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75193AFD" w14:textId="77777777" w:rsidR="00324D28" w:rsidRPr="00950469" w:rsidRDefault="00324D28" w:rsidP="004E4E25">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3F904F4" w14:textId="77777777" w:rsidR="00324D28" w:rsidRPr="00950469" w:rsidRDefault="00324D28" w:rsidP="004E4E25">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633FE705"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258E979D" w14:textId="77777777" w:rsidR="00324D28" w:rsidRPr="00950469" w:rsidRDefault="00324D28" w:rsidP="004E4E25">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6A5B31FB" w14:textId="77777777" w:rsidR="00324D28" w:rsidRPr="00950469" w:rsidRDefault="00324D28" w:rsidP="004E4E25">
            <w:pPr>
              <w:suppressAutoHyphens w:val="0"/>
              <w:spacing w:line="240" w:lineRule="auto"/>
              <w:jc w:val="right"/>
              <w:rPr>
                <w:lang w:eastAsia="en-GB"/>
              </w:rPr>
            </w:pPr>
            <w:r w:rsidRPr="00950469">
              <w:rPr>
                <w:lang w:eastAsia="en-GB"/>
              </w:rPr>
              <w:t>31.2</w:t>
            </w:r>
          </w:p>
        </w:tc>
      </w:tr>
      <w:tr w:rsidR="00324D28" w:rsidRPr="00950469" w14:paraId="0C6A94E8" w14:textId="77777777" w:rsidTr="004E4E25">
        <w:trPr>
          <w:trHeight w:val="255"/>
        </w:trPr>
        <w:tc>
          <w:tcPr>
            <w:tcW w:w="1040" w:type="dxa"/>
            <w:tcBorders>
              <w:top w:val="nil"/>
              <w:left w:val="nil"/>
              <w:bottom w:val="nil"/>
              <w:right w:val="nil"/>
            </w:tcBorders>
            <w:shd w:val="clear" w:color="auto" w:fill="auto"/>
            <w:noWrap/>
            <w:vAlign w:val="center"/>
          </w:tcPr>
          <w:p w14:paraId="627C562E"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57030C35"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F843DE"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115063BC"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40ECCBB" w14:textId="77777777" w:rsidR="00324D28" w:rsidRPr="00950469" w:rsidRDefault="00324D28" w:rsidP="004E4E25">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56D10CEE" w14:textId="77777777" w:rsidR="00324D28" w:rsidRPr="00950469" w:rsidRDefault="00324D28" w:rsidP="004E4E25">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2CE9EEFD"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2582224C" w14:textId="77777777" w:rsidR="00324D28" w:rsidRPr="00950469" w:rsidRDefault="00324D28" w:rsidP="004E4E25">
            <w:pPr>
              <w:suppressAutoHyphens w:val="0"/>
              <w:spacing w:line="240" w:lineRule="auto"/>
              <w:jc w:val="right"/>
              <w:rPr>
                <w:lang w:eastAsia="en-GB"/>
              </w:rPr>
            </w:pPr>
            <w:r w:rsidRPr="00950469">
              <w:rPr>
                <w:lang w:eastAsia="en-GB"/>
              </w:rPr>
              <w:t>31.2</w:t>
            </w:r>
          </w:p>
        </w:tc>
      </w:tr>
      <w:tr w:rsidR="00324D28" w:rsidRPr="00950469" w14:paraId="732E07C3" w14:textId="77777777" w:rsidTr="004E4E25">
        <w:trPr>
          <w:trHeight w:val="255"/>
        </w:trPr>
        <w:tc>
          <w:tcPr>
            <w:tcW w:w="1040" w:type="dxa"/>
            <w:tcBorders>
              <w:top w:val="nil"/>
              <w:left w:val="nil"/>
              <w:bottom w:val="nil"/>
              <w:right w:val="nil"/>
            </w:tcBorders>
            <w:shd w:val="clear" w:color="auto" w:fill="auto"/>
            <w:noWrap/>
            <w:vAlign w:val="center"/>
          </w:tcPr>
          <w:p w14:paraId="6FDF2CD8" w14:textId="77777777" w:rsidR="00324D28" w:rsidRPr="00950469" w:rsidRDefault="00324D28" w:rsidP="004E4E25">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5FC84CE2" w14:textId="77777777" w:rsidR="00324D28" w:rsidRPr="00950469" w:rsidRDefault="00324D28" w:rsidP="004E4E25">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23A6207"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4CF7DE9" w14:textId="77777777" w:rsidR="00324D28" w:rsidRPr="00950469" w:rsidRDefault="00324D28" w:rsidP="004E4E25">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171E258B" w14:textId="77777777" w:rsidR="00324D28" w:rsidRPr="00950469" w:rsidRDefault="00324D28" w:rsidP="004E4E25">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7A930D6D" w14:textId="77777777" w:rsidR="00324D28" w:rsidRPr="00950469" w:rsidRDefault="00324D28" w:rsidP="004E4E25">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676F6D2" w14:textId="77777777" w:rsidR="00324D28" w:rsidRPr="00950469" w:rsidRDefault="00324D28" w:rsidP="004E4E25">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4CE7C99A" w14:textId="77777777" w:rsidR="00324D28" w:rsidRPr="00950469" w:rsidRDefault="00324D28" w:rsidP="004E4E25">
            <w:pPr>
              <w:suppressAutoHyphens w:val="0"/>
              <w:spacing w:line="240" w:lineRule="auto"/>
              <w:jc w:val="right"/>
              <w:rPr>
                <w:lang w:eastAsia="en-GB"/>
              </w:rPr>
            </w:pPr>
            <w:r w:rsidRPr="00950469">
              <w:rPr>
                <w:lang w:eastAsia="en-GB"/>
              </w:rPr>
              <w:t>30.7</w:t>
            </w:r>
          </w:p>
        </w:tc>
      </w:tr>
      <w:tr w:rsidR="00324D28" w:rsidRPr="00950469" w14:paraId="4A5703FF"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47ECB67B"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5F216339"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040" w:type="dxa"/>
            <w:tcBorders>
              <w:top w:val="nil"/>
              <w:left w:val="nil"/>
              <w:bottom w:val="single" w:sz="4" w:space="0" w:color="auto"/>
              <w:right w:val="nil"/>
            </w:tcBorders>
            <w:shd w:val="clear" w:color="auto" w:fill="auto"/>
            <w:noWrap/>
            <w:vAlign w:val="center"/>
          </w:tcPr>
          <w:p w14:paraId="1EE87A0B" w14:textId="77777777" w:rsidR="00324D28" w:rsidRPr="00950469" w:rsidRDefault="00324D28" w:rsidP="004E4E25">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579EC6E5" w14:textId="77777777" w:rsidR="00324D28" w:rsidRPr="00950469" w:rsidRDefault="00324D28" w:rsidP="004E4E25">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0141234D"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3AF3E7DC" w14:textId="77777777" w:rsidR="00324D28" w:rsidRPr="00950469" w:rsidRDefault="00324D28" w:rsidP="004E4E25">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A12C72E" w14:textId="77777777" w:rsidR="00324D28" w:rsidRPr="00950469" w:rsidRDefault="00324D28" w:rsidP="004E4E25">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D6FEFFF" w14:textId="77777777" w:rsidR="00324D28" w:rsidRPr="00950469" w:rsidRDefault="00324D28" w:rsidP="004E4E25">
            <w:pPr>
              <w:suppressAutoHyphens w:val="0"/>
              <w:spacing w:line="240" w:lineRule="auto"/>
              <w:jc w:val="right"/>
              <w:rPr>
                <w:lang w:eastAsia="en-GB"/>
              </w:rPr>
            </w:pPr>
            <w:r w:rsidRPr="00950469">
              <w:rPr>
                <w:lang w:eastAsia="en-GB"/>
              </w:rPr>
              <w:t>29.5</w:t>
            </w:r>
          </w:p>
        </w:tc>
      </w:tr>
      <w:tr w:rsidR="00324D28" w:rsidRPr="00950469" w14:paraId="00576360" w14:textId="77777777" w:rsidTr="004E4E25">
        <w:trPr>
          <w:trHeight w:val="255"/>
        </w:trPr>
        <w:tc>
          <w:tcPr>
            <w:tcW w:w="1040" w:type="dxa"/>
            <w:tcBorders>
              <w:top w:val="nil"/>
              <w:left w:val="nil"/>
              <w:bottom w:val="nil"/>
              <w:right w:val="nil"/>
            </w:tcBorders>
            <w:shd w:val="clear" w:color="auto" w:fill="auto"/>
            <w:noWrap/>
            <w:vAlign w:val="center"/>
          </w:tcPr>
          <w:p w14:paraId="074118F2" w14:textId="77777777" w:rsidR="00324D28" w:rsidRPr="00950469" w:rsidRDefault="00324D28" w:rsidP="004E4E25">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7669E14" w14:textId="77777777" w:rsidR="00324D28" w:rsidRPr="00950469" w:rsidRDefault="00324D28" w:rsidP="004E4E25">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66CB5EDF"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230389A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C469B7"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5F186519" w14:textId="77777777" w:rsidR="00324D28" w:rsidRPr="00950469" w:rsidRDefault="00324D28" w:rsidP="004E4E25">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5EB6532"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72960554" w14:textId="77777777" w:rsidR="00324D28" w:rsidRPr="00950469" w:rsidRDefault="00324D28" w:rsidP="004E4E25">
            <w:pPr>
              <w:suppressAutoHyphens w:val="0"/>
              <w:spacing w:line="240" w:lineRule="auto"/>
              <w:jc w:val="right"/>
              <w:rPr>
                <w:lang w:eastAsia="en-GB"/>
              </w:rPr>
            </w:pPr>
            <w:r w:rsidRPr="00950469">
              <w:rPr>
                <w:lang w:eastAsia="en-GB"/>
              </w:rPr>
              <w:t>26.0</w:t>
            </w:r>
          </w:p>
        </w:tc>
      </w:tr>
      <w:tr w:rsidR="00324D28" w:rsidRPr="00950469" w14:paraId="4AAB9823" w14:textId="77777777" w:rsidTr="004E4E25">
        <w:trPr>
          <w:trHeight w:val="255"/>
        </w:trPr>
        <w:tc>
          <w:tcPr>
            <w:tcW w:w="1040" w:type="dxa"/>
            <w:tcBorders>
              <w:top w:val="nil"/>
              <w:left w:val="nil"/>
              <w:bottom w:val="nil"/>
              <w:right w:val="nil"/>
            </w:tcBorders>
            <w:shd w:val="clear" w:color="auto" w:fill="auto"/>
            <w:noWrap/>
            <w:vAlign w:val="center"/>
          </w:tcPr>
          <w:p w14:paraId="338C1718" w14:textId="77777777" w:rsidR="00324D28" w:rsidRPr="00950469" w:rsidRDefault="00324D28" w:rsidP="004E4E25">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205EB68F" w14:textId="77777777" w:rsidR="00324D28" w:rsidRPr="00950469" w:rsidRDefault="00324D28" w:rsidP="004E4E25">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6C8E4EB5" w14:textId="77777777" w:rsidR="00324D28" w:rsidRPr="00950469" w:rsidRDefault="00324D28" w:rsidP="004E4E25">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2A6E6FE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7344C"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1A2E49D6" w14:textId="77777777" w:rsidR="00324D28" w:rsidRPr="00950469" w:rsidRDefault="00324D28" w:rsidP="004E4E25">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7CD364BD" w14:textId="77777777" w:rsidR="00324D28" w:rsidRPr="00950469" w:rsidRDefault="00324D28" w:rsidP="004E4E25">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54CCAA3C" w14:textId="77777777" w:rsidR="00324D28" w:rsidRPr="00950469" w:rsidRDefault="00324D28" w:rsidP="004E4E25">
            <w:pPr>
              <w:suppressAutoHyphens w:val="0"/>
              <w:spacing w:line="240" w:lineRule="auto"/>
              <w:jc w:val="right"/>
              <w:rPr>
                <w:lang w:eastAsia="en-GB"/>
              </w:rPr>
            </w:pPr>
            <w:r w:rsidRPr="00950469">
              <w:rPr>
                <w:lang w:eastAsia="en-GB"/>
              </w:rPr>
              <w:t>26.5</w:t>
            </w:r>
          </w:p>
        </w:tc>
      </w:tr>
      <w:tr w:rsidR="00324D28" w:rsidRPr="00950469" w14:paraId="593627D5" w14:textId="77777777" w:rsidTr="004E4E25">
        <w:trPr>
          <w:trHeight w:val="255"/>
        </w:trPr>
        <w:tc>
          <w:tcPr>
            <w:tcW w:w="1040" w:type="dxa"/>
            <w:tcBorders>
              <w:top w:val="nil"/>
              <w:left w:val="nil"/>
              <w:bottom w:val="nil"/>
              <w:right w:val="nil"/>
            </w:tcBorders>
            <w:shd w:val="clear" w:color="auto" w:fill="auto"/>
            <w:noWrap/>
            <w:vAlign w:val="center"/>
          </w:tcPr>
          <w:p w14:paraId="33F85679" w14:textId="77777777" w:rsidR="00324D28" w:rsidRPr="00950469" w:rsidRDefault="00324D28" w:rsidP="004E4E25">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591A3F0A"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5EF14FBA" w14:textId="77777777" w:rsidR="00324D28" w:rsidRPr="00950469" w:rsidRDefault="00324D28" w:rsidP="004E4E25">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6A8C7E6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D9AAC8"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7B797612" w14:textId="77777777" w:rsidR="00324D28" w:rsidRPr="00950469" w:rsidRDefault="00324D28" w:rsidP="004E4E25">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7DB39250"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6D00F7FA" w14:textId="77777777" w:rsidR="00324D28" w:rsidRPr="00950469" w:rsidRDefault="00324D28" w:rsidP="004E4E25">
            <w:pPr>
              <w:suppressAutoHyphens w:val="0"/>
              <w:spacing w:line="240" w:lineRule="auto"/>
              <w:jc w:val="right"/>
              <w:rPr>
                <w:lang w:eastAsia="en-GB"/>
              </w:rPr>
            </w:pPr>
            <w:r w:rsidRPr="00950469">
              <w:rPr>
                <w:lang w:eastAsia="en-GB"/>
              </w:rPr>
              <w:t>26.9</w:t>
            </w:r>
          </w:p>
        </w:tc>
      </w:tr>
      <w:tr w:rsidR="00324D28" w:rsidRPr="00950469" w14:paraId="77A296BF" w14:textId="77777777" w:rsidTr="004E4E25">
        <w:trPr>
          <w:trHeight w:val="255"/>
        </w:trPr>
        <w:tc>
          <w:tcPr>
            <w:tcW w:w="1040" w:type="dxa"/>
            <w:tcBorders>
              <w:top w:val="nil"/>
              <w:left w:val="nil"/>
              <w:bottom w:val="nil"/>
              <w:right w:val="nil"/>
            </w:tcBorders>
            <w:shd w:val="clear" w:color="auto" w:fill="auto"/>
            <w:noWrap/>
            <w:vAlign w:val="center"/>
          </w:tcPr>
          <w:p w14:paraId="0DA2F385" w14:textId="77777777" w:rsidR="00324D28" w:rsidRPr="00950469" w:rsidRDefault="00324D28" w:rsidP="004E4E25">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3F64E053" w14:textId="77777777" w:rsidR="00324D28" w:rsidRPr="00950469" w:rsidRDefault="00324D28" w:rsidP="004E4E25">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1BFEB409"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154D759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A5F8A7" w14:textId="77777777" w:rsidR="00324D28" w:rsidRPr="00950469" w:rsidRDefault="00324D28" w:rsidP="004E4E25">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1540F8BC" w14:textId="77777777" w:rsidR="00324D28" w:rsidRPr="00950469" w:rsidRDefault="00324D28" w:rsidP="004E4E25">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78930482"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B20E29E" w14:textId="77777777" w:rsidR="00324D28" w:rsidRPr="00950469" w:rsidRDefault="00324D28" w:rsidP="004E4E25">
            <w:pPr>
              <w:suppressAutoHyphens w:val="0"/>
              <w:spacing w:line="240" w:lineRule="auto"/>
              <w:jc w:val="right"/>
              <w:rPr>
                <w:lang w:eastAsia="en-GB"/>
              </w:rPr>
            </w:pPr>
            <w:r w:rsidRPr="00950469">
              <w:rPr>
                <w:lang w:eastAsia="en-GB"/>
              </w:rPr>
              <w:t>27.3</w:t>
            </w:r>
          </w:p>
        </w:tc>
      </w:tr>
      <w:tr w:rsidR="00324D28" w:rsidRPr="00950469" w14:paraId="128DCEC1" w14:textId="77777777" w:rsidTr="004E4E25">
        <w:trPr>
          <w:trHeight w:val="255"/>
        </w:trPr>
        <w:tc>
          <w:tcPr>
            <w:tcW w:w="1040" w:type="dxa"/>
            <w:tcBorders>
              <w:top w:val="nil"/>
              <w:left w:val="nil"/>
              <w:bottom w:val="nil"/>
              <w:right w:val="nil"/>
            </w:tcBorders>
            <w:shd w:val="clear" w:color="auto" w:fill="auto"/>
            <w:noWrap/>
            <w:vAlign w:val="center"/>
          </w:tcPr>
          <w:p w14:paraId="337E04F0" w14:textId="77777777" w:rsidR="00324D28" w:rsidRPr="00950469" w:rsidRDefault="00324D28" w:rsidP="004E4E25">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0490463B" w14:textId="77777777" w:rsidR="00324D28" w:rsidRPr="00950469" w:rsidRDefault="00324D28" w:rsidP="004E4E25">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2DE2ED26"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75B0889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760FFC" w14:textId="77777777" w:rsidR="00324D28" w:rsidRPr="00950469" w:rsidRDefault="00324D28" w:rsidP="004E4E25">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1C4FF052" w14:textId="77777777" w:rsidR="00324D28" w:rsidRPr="00950469" w:rsidRDefault="00324D28" w:rsidP="004E4E25">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41C32EFD" w14:textId="77777777" w:rsidR="00324D28" w:rsidRPr="00950469" w:rsidRDefault="00324D28" w:rsidP="004E4E25">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7EE7866" w14:textId="77777777" w:rsidR="00324D28" w:rsidRPr="00950469" w:rsidRDefault="00324D28" w:rsidP="004E4E25">
            <w:pPr>
              <w:suppressAutoHyphens w:val="0"/>
              <w:spacing w:line="240" w:lineRule="auto"/>
              <w:jc w:val="right"/>
              <w:rPr>
                <w:lang w:eastAsia="en-GB"/>
              </w:rPr>
            </w:pPr>
            <w:r w:rsidRPr="00950469">
              <w:rPr>
                <w:lang w:eastAsia="en-GB"/>
              </w:rPr>
              <w:t>27.9</w:t>
            </w:r>
          </w:p>
        </w:tc>
      </w:tr>
      <w:tr w:rsidR="00324D28" w:rsidRPr="00950469" w14:paraId="36B488C1" w14:textId="77777777" w:rsidTr="004E4E25">
        <w:trPr>
          <w:trHeight w:val="255"/>
        </w:trPr>
        <w:tc>
          <w:tcPr>
            <w:tcW w:w="1040" w:type="dxa"/>
            <w:tcBorders>
              <w:top w:val="nil"/>
              <w:left w:val="nil"/>
              <w:bottom w:val="nil"/>
              <w:right w:val="nil"/>
            </w:tcBorders>
            <w:shd w:val="clear" w:color="auto" w:fill="auto"/>
            <w:noWrap/>
            <w:vAlign w:val="center"/>
          </w:tcPr>
          <w:p w14:paraId="65417297" w14:textId="77777777" w:rsidR="00324D28" w:rsidRPr="00950469" w:rsidRDefault="00324D28" w:rsidP="004E4E25">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1AD5F8B4" w14:textId="77777777" w:rsidR="00324D28" w:rsidRPr="00950469" w:rsidRDefault="00324D28" w:rsidP="004E4E25">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DB2CFCF" w14:textId="77777777" w:rsidR="00324D28" w:rsidRPr="00950469" w:rsidRDefault="00324D28" w:rsidP="004E4E25">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FDAF77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536937" w14:textId="77777777" w:rsidR="00324D28" w:rsidRPr="00950469" w:rsidRDefault="00324D28" w:rsidP="004E4E25">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0F8419E"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6EFA0DAE" w14:textId="77777777" w:rsidR="00324D28" w:rsidRPr="00950469" w:rsidRDefault="00324D28" w:rsidP="004E4E25">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BD0C3" w14:textId="77777777" w:rsidR="00324D28" w:rsidRPr="00950469" w:rsidRDefault="00324D28" w:rsidP="004E4E25">
            <w:pPr>
              <w:suppressAutoHyphens w:val="0"/>
              <w:spacing w:line="240" w:lineRule="auto"/>
              <w:jc w:val="right"/>
              <w:rPr>
                <w:lang w:eastAsia="en-GB"/>
              </w:rPr>
            </w:pPr>
            <w:r w:rsidRPr="00950469">
              <w:rPr>
                <w:lang w:eastAsia="en-GB"/>
              </w:rPr>
              <w:t>30.3</w:t>
            </w:r>
          </w:p>
        </w:tc>
      </w:tr>
      <w:tr w:rsidR="00324D28" w:rsidRPr="00950469" w14:paraId="6BD0B724" w14:textId="77777777" w:rsidTr="004E4E25">
        <w:trPr>
          <w:trHeight w:val="255"/>
        </w:trPr>
        <w:tc>
          <w:tcPr>
            <w:tcW w:w="1040" w:type="dxa"/>
            <w:tcBorders>
              <w:top w:val="nil"/>
              <w:left w:val="nil"/>
              <w:bottom w:val="nil"/>
              <w:right w:val="nil"/>
            </w:tcBorders>
            <w:shd w:val="clear" w:color="auto" w:fill="auto"/>
            <w:noWrap/>
            <w:vAlign w:val="center"/>
          </w:tcPr>
          <w:p w14:paraId="46EF2BA1"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60699F52"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4F11F2D7" w14:textId="77777777" w:rsidR="00324D28" w:rsidRPr="00950469" w:rsidRDefault="00324D28" w:rsidP="004E4E25">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E9E0B1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1BEA77" w14:textId="77777777" w:rsidR="00324D28" w:rsidRPr="00950469" w:rsidRDefault="00324D28" w:rsidP="004E4E25">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19FE95CC"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56C58049"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71D74DCD" w14:textId="77777777" w:rsidR="00324D28" w:rsidRPr="00950469" w:rsidRDefault="00324D28" w:rsidP="004E4E25">
            <w:pPr>
              <w:suppressAutoHyphens w:val="0"/>
              <w:spacing w:line="240" w:lineRule="auto"/>
              <w:jc w:val="right"/>
              <w:rPr>
                <w:lang w:eastAsia="en-GB"/>
              </w:rPr>
            </w:pPr>
            <w:r w:rsidRPr="00950469">
              <w:rPr>
                <w:lang w:eastAsia="en-GB"/>
              </w:rPr>
              <w:t>33.2</w:t>
            </w:r>
          </w:p>
        </w:tc>
      </w:tr>
      <w:tr w:rsidR="00324D28" w:rsidRPr="00950469" w14:paraId="41DD26F5" w14:textId="77777777" w:rsidTr="004E4E25">
        <w:trPr>
          <w:trHeight w:val="255"/>
        </w:trPr>
        <w:tc>
          <w:tcPr>
            <w:tcW w:w="1040" w:type="dxa"/>
            <w:tcBorders>
              <w:top w:val="nil"/>
              <w:left w:val="nil"/>
              <w:bottom w:val="nil"/>
              <w:right w:val="nil"/>
            </w:tcBorders>
            <w:shd w:val="clear" w:color="auto" w:fill="auto"/>
            <w:noWrap/>
            <w:vAlign w:val="center"/>
          </w:tcPr>
          <w:p w14:paraId="410EE214" w14:textId="77777777" w:rsidR="00324D28" w:rsidRPr="00950469" w:rsidRDefault="00324D28" w:rsidP="004E4E25">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7303F8CC" w14:textId="77777777" w:rsidR="00324D28" w:rsidRPr="00950469" w:rsidRDefault="00324D28" w:rsidP="004E4E25">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7A6C9AA6"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375CBE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CA25B" w14:textId="77777777" w:rsidR="00324D28" w:rsidRPr="00950469" w:rsidRDefault="00324D28" w:rsidP="004E4E25">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6A8D486F" w14:textId="77777777" w:rsidR="00324D28" w:rsidRPr="00950469" w:rsidRDefault="00324D28" w:rsidP="004E4E25">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4920C030" w14:textId="77777777" w:rsidR="00324D28" w:rsidRPr="00950469" w:rsidRDefault="00324D28" w:rsidP="004E4E25">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0879C091" w14:textId="77777777" w:rsidR="00324D28" w:rsidRPr="00950469" w:rsidRDefault="00324D28" w:rsidP="004E4E25">
            <w:pPr>
              <w:suppressAutoHyphens w:val="0"/>
              <w:spacing w:line="240" w:lineRule="auto"/>
              <w:jc w:val="right"/>
              <w:rPr>
                <w:lang w:eastAsia="en-GB"/>
              </w:rPr>
            </w:pPr>
            <w:r w:rsidRPr="00950469">
              <w:rPr>
                <w:lang w:eastAsia="en-GB"/>
              </w:rPr>
              <w:t>35.4</w:t>
            </w:r>
          </w:p>
        </w:tc>
      </w:tr>
      <w:tr w:rsidR="00324D28" w:rsidRPr="00950469" w14:paraId="00055815" w14:textId="77777777" w:rsidTr="004E4E25">
        <w:trPr>
          <w:trHeight w:val="255"/>
        </w:trPr>
        <w:tc>
          <w:tcPr>
            <w:tcW w:w="1040" w:type="dxa"/>
            <w:tcBorders>
              <w:top w:val="nil"/>
              <w:left w:val="nil"/>
              <w:bottom w:val="nil"/>
              <w:right w:val="nil"/>
            </w:tcBorders>
            <w:shd w:val="clear" w:color="auto" w:fill="auto"/>
            <w:noWrap/>
            <w:vAlign w:val="center"/>
          </w:tcPr>
          <w:p w14:paraId="5C2C6C41"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2F41DEFE" w14:textId="77777777" w:rsidR="00324D28" w:rsidRPr="00950469" w:rsidRDefault="00324D28" w:rsidP="004E4E25">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D1486E6" w14:textId="77777777" w:rsidR="00324D28" w:rsidRPr="00950469" w:rsidRDefault="00324D28" w:rsidP="004E4E25">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6787EA1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D3C17" w14:textId="77777777" w:rsidR="00324D28" w:rsidRPr="00950469" w:rsidRDefault="00324D28" w:rsidP="004E4E25">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36672B3A"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2EF226FD" w14:textId="77777777" w:rsidR="00324D28" w:rsidRPr="00950469" w:rsidRDefault="00324D28" w:rsidP="004E4E25">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1ACE865D" w14:textId="77777777" w:rsidR="00324D28" w:rsidRPr="00950469" w:rsidRDefault="00324D28" w:rsidP="004E4E25">
            <w:pPr>
              <w:suppressAutoHyphens w:val="0"/>
              <w:spacing w:line="240" w:lineRule="auto"/>
              <w:jc w:val="right"/>
              <w:rPr>
                <w:lang w:eastAsia="en-GB"/>
              </w:rPr>
            </w:pPr>
            <w:r w:rsidRPr="00950469">
              <w:rPr>
                <w:lang w:eastAsia="en-GB"/>
              </w:rPr>
              <w:t>38.0</w:t>
            </w:r>
          </w:p>
        </w:tc>
      </w:tr>
      <w:tr w:rsidR="00324D28" w:rsidRPr="00950469" w14:paraId="537EC01E" w14:textId="77777777" w:rsidTr="004E4E25">
        <w:trPr>
          <w:trHeight w:val="255"/>
        </w:trPr>
        <w:tc>
          <w:tcPr>
            <w:tcW w:w="1040" w:type="dxa"/>
            <w:tcBorders>
              <w:top w:val="nil"/>
              <w:left w:val="nil"/>
              <w:bottom w:val="nil"/>
              <w:right w:val="nil"/>
            </w:tcBorders>
            <w:shd w:val="clear" w:color="auto" w:fill="auto"/>
            <w:noWrap/>
            <w:vAlign w:val="center"/>
          </w:tcPr>
          <w:p w14:paraId="6810DD3E"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A047587" w14:textId="77777777" w:rsidR="00324D28" w:rsidRPr="00950469" w:rsidRDefault="00324D28" w:rsidP="004E4E25">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481DBA39"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377DF20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BBB24A" w14:textId="77777777" w:rsidR="00324D28" w:rsidRPr="00950469" w:rsidRDefault="00324D28" w:rsidP="004E4E25">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CB3AB5B" w14:textId="77777777" w:rsidR="00324D28" w:rsidRPr="00950469" w:rsidRDefault="00324D28" w:rsidP="004E4E25">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53C1A03E" w14:textId="77777777" w:rsidR="00324D28" w:rsidRPr="00950469" w:rsidRDefault="00324D28" w:rsidP="004E4E25">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62D50BA" w14:textId="77777777" w:rsidR="00324D28" w:rsidRPr="00950469" w:rsidRDefault="00324D28" w:rsidP="004E4E25">
            <w:pPr>
              <w:suppressAutoHyphens w:val="0"/>
              <w:spacing w:line="240" w:lineRule="auto"/>
              <w:jc w:val="right"/>
              <w:rPr>
                <w:lang w:eastAsia="en-GB"/>
              </w:rPr>
            </w:pPr>
            <w:r w:rsidRPr="00950469">
              <w:rPr>
                <w:lang w:eastAsia="en-GB"/>
              </w:rPr>
              <w:t>40.1</w:t>
            </w:r>
          </w:p>
        </w:tc>
      </w:tr>
      <w:tr w:rsidR="00324D28" w:rsidRPr="00950469" w14:paraId="7368FA11" w14:textId="77777777" w:rsidTr="004E4E25">
        <w:trPr>
          <w:trHeight w:val="255"/>
        </w:trPr>
        <w:tc>
          <w:tcPr>
            <w:tcW w:w="1040" w:type="dxa"/>
            <w:tcBorders>
              <w:top w:val="nil"/>
              <w:left w:val="nil"/>
              <w:bottom w:val="nil"/>
              <w:right w:val="nil"/>
            </w:tcBorders>
            <w:shd w:val="clear" w:color="auto" w:fill="auto"/>
            <w:noWrap/>
            <w:vAlign w:val="center"/>
          </w:tcPr>
          <w:p w14:paraId="409D22DA" w14:textId="77777777" w:rsidR="00324D28" w:rsidRPr="00950469" w:rsidRDefault="00324D28" w:rsidP="004E4E25">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74EEADF" w14:textId="77777777" w:rsidR="00324D28" w:rsidRPr="00950469" w:rsidRDefault="00324D28" w:rsidP="004E4E25">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955982"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5197AAA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7B1ED0" w14:textId="77777777" w:rsidR="00324D28" w:rsidRPr="00950469" w:rsidRDefault="00324D28" w:rsidP="004E4E25">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0859F05A" w14:textId="77777777" w:rsidR="00324D28" w:rsidRPr="00950469" w:rsidRDefault="00324D28" w:rsidP="004E4E25">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D66578D" w14:textId="77777777" w:rsidR="00324D28" w:rsidRPr="00950469" w:rsidRDefault="00324D28" w:rsidP="004E4E25">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A39B887" w14:textId="77777777" w:rsidR="00324D28" w:rsidRPr="00950469" w:rsidRDefault="00324D28" w:rsidP="004E4E25">
            <w:pPr>
              <w:suppressAutoHyphens w:val="0"/>
              <w:spacing w:line="240" w:lineRule="auto"/>
              <w:jc w:val="right"/>
              <w:rPr>
                <w:lang w:eastAsia="en-GB"/>
              </w:rPr>
            </w:pPr>
            <w:r w:rsidRPr="00950469">
              <w:rPr>
                <w:lang w:eastAsia="en-GB"/>
              </w:rPr>
              <w:t>42.7</w:t>
            </w:r>
          </w:p>
        </w:tc>
      </w:tr>
      <w:tr w:rsidR="00324D28" w:rsidRPr="00950469" w14:paraId="29B88670" w14:textId="77777777" w:rsidTr="004E4E25">
        <w:trPr>
          <w:trHeight w:val="255"/>
        </w:trPr>
        <w:tc>
          <w:tcPr>
            <w:tcW w:w="1040" w:type="dxa"/>
            <w:tcBorders>
              <w:top w:val="nil"/>
              <w:left w:val="nil"/>
              <w:bottom w:val="nil"/>
              <w:right w:val="nil"/>
            </w:tcBorders>
            <w:shd w:val="clear" w:color="auto" w:fill="auto"/>
            <w:noWrap/>
            <w:vAlign w:val="center"/>
          </w:tcPr>
          <w:p w14:paraId="1D4E5504"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61203139"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0D4F72"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8AD85E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F7DA2B"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0679943E" w14:textId="77777777" w:rsidR="00324D28" w:rsidRPr="00950469" w:rsidRDefault="00324D28" w:rsidP="004E4E25">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0138C24E" w14:textId="77777777" w:rsidR="00324D28" w:rsidRPr="00950469" w:rsidRDefault="00324D28" w:rsidP="004E4E25">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982CB27" w14:textId="77777777" w:rsidR="00324D28" w:rsidRPr="00950469" w:rsidRDefault="00324D28" w:rsidP="004E4E25">
            <w:pPr>
              <w:suppressAutoHyphens w:val="0"/>
              <w:spacing w:line="240" w:lineRule="auto"/>
              <w:jc w:val="right"/>
              <w:rPr>
                <w:lang w:eastAsia="en-GB"/>
              </w:rPr>
            </w:pPr>
            <w:r w:rsidRPr="00950469">
              <w:rPr>
                <w:lang w:eastAsia="en-GB"/>
              </w:rPr>
              <w:t>44.5</w:t>
            </w:r>
          </w:p>
        </w:tc>
      </w:tr>
      <w:tr w:rsidR="00324D28" w:rsidRPr="00950469" w14:paraId="6EAA4548" w14:textId="77777777" w:rsidTr="004E4E25">
        <w:trPr>
          <w:trHeight w:val="255"/>
        </w:trPr>
        <w:tc>
          <w:tcPr>
            <w:tcW w:w="1040" w:type="dxa"/>
            <w:tcBorders>
              <w:top w:val="nil"/>
              <w:left w:val="nil"/>
              <w:bottom w:val="nil"/>
              <w:right w:val="nil"/>
            </w:tcBorders>
            <w:shd w:val="clear" w:color="auto" w:fill="auto"/>
            <w:noWrap/>
            <w:vAlign w:val="center"/>
          </w:tcPr>
          <w:p w14:paraId="270A5207" w14:textId="77777777" w:rsidR="00324D28" w:rsidRPr="00950469" w:rsidRDefault="00324D28" w:rsidP="004E4E25">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51F99A21" w14:textId="77777777" w:rsidR="00324D28" w:rsidRPr="00950469" w:rsidRDefault="00324D28" w:rsidP="004E4E25">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6F9AB7AE"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1D858A4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17314B" w14:textId="77777777" w:rsidR="00324D28" w:rsidRPr="00950469" w:rsidRDefault="00324D28" w:rsidP="004E4E25">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3FCAE01D" w14:textId="77777777" w:rsidR="00324D28" w:rsidRPr="00950469" w:rsidRDefault="00324D28" w:rsidP="004E4E25">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65049884" w14:textId="77777777" w:rsidR="00324D28" w:rsidRPr="00950469" w:rsidRDefault="00324D28" w:rsidP="004E4E25">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C5BF3F0" w14:textId="77777777" w:rsidR="00324D28" w:rsidRPr="00950469" w:rsidRDefault="00324D28" w:rsidP="004E4E25">
            <w:pPr>
              <w:suppressAutoHyphens w:val="0"/>
              <w:spacing w:line="240" w:lineRule="auto"/>
              <w:jc w:val="right"/>
              <w:rPr>
                <w:lang w:eastAsia="en-GB"/>
              </w:rPr>
            </w:pPr>
            <w:r w:rsidRPr="00950469">
              <w:rPr>
                <w:lang w:eastAsia="en-GB"/>
              </w:rPr>
              <w:t>46.3</w:t>
            </w:r>
          </w:p>
        </w:tc>
      </w:tr>
      <w:tr w:rsidR="00324D28" w:rsidRPr="00950469" w14:paraId="5005F9B4" w14:textId="77777777" w:rsidTr="004E4E25">
        <w:trPr>
          <w:trHeight w:val="255"/>
        </w:trPr>
        <w:tc>
          <w:tcPr>
            <w:tcW w:w="1040" w:type="dxa"/>
            <w:tcBorders>
              <w:top w:val="nil"/>
              <w:left w:val="nil"/>
              <w:bottom w:val="nil"/>
              <w:right w:val="nil"/>
            </w:tcBorders>
            <w:shd w:val="clear" w:color="auto" w:fill="auto"/>
            <w:noWrap/>
            <w:vAlign w:val="center"/>
          </w:tcPr>
          <w:p w14:paraId="1530C82E"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0B7C4B48" w14:textId="77777777" w:rsidR="00324D28" w:rsidRPr="00950469" w:rsidRDefault="00324D28" w:rsidP="004E4E25">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A60AFF8" w14:textId="77777777" w:rsidR="00324D28" w:rsidRPr="00950469" w:rsidRDefault="00324D28" w:rsidP="004E4E25">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2A4B9A6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6E5A8C" w14:textId="77777777" w:rsidR="00324D28" w:rsidRPr="00950469" w:rsidRDefault="00324D28" w:rsidP="004E4E25">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7194887E"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6A454F98" w14:textId="77777777" w:rsidR="00324D28" w:rsidRPr="00950469" w:rsidRDefault="00324D28" w:rsidP="004E4E25">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00B63F2" w14:textId="77777777" w:rsidR="00324D28" w:rsidRPr="00950469" w:rsidRDefault="00324D28" w:rsidP="004E4E25">
            <w:pPr>
              <w:suppressAutoHyphens w:val="0"/>
              <w:spacing w:line="240" w:lineRule="auto"/>
              <w:jc w:val="right"/>
              <w:rPr>
                <w:lang w:eastAsia="en-GB"/>
              </w:rPr>
            </w:pPr>
            <w:r w:rsidRPr="00950469">
              <w:rPr>
                <w:lang w:eastAsia="en-GB"/>
              </w:rPr>
              <w:t>47.6</w:t>
            </w:r>
          </w:p>
        </w:tc>
      </w:tr>
      <w:tr w:rsidR="00324D28" w:rsidRPr="00950469" w14:paraId="17A5A74C" w14:textId="77777777" w:rsidTr="004E4E25">
        <w:trPr>
          <w:trHeight w:val="255"/>
        </w:trPr>
        <w:tc>
          <w:tcPr>
            <w:tcW w:w="1040" w:type="dxa"/>
            <w:tcBorders>
              <w:top w:val="nil"/>
              <w:left w:val="nil"/>
              <w:bottom w:val="nil"/>
              <w:right w:val="nil"/>
            </w:tcBorders>
            <w:shd w:val="clear" w:color="auto" w:fill="auto"/>
            <w:noWrap/>
            <w:vAlign w:val="center"/>
          </w:tcPr>
          <w:p w14:paraId="1049507A" w14:textId="77777777" w:rsidR="00324D28" w:rsidRPr="00950469" w:rsidRDefault="00324D28" w:rsidP="004E4E25">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7A11084" w14:textId="77777777" w:rsidR="00324D28" w:rsidRPr="00950469" w:rsidRDefault="00324D28" w:rsidP="004E4E25">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29037AA3" w14:textId="77777777" w:rsidR="00324D28" w:rsidRPr="00950469" w:rsidRDefault="00324D28" w:rsidP="004E4E25">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05847B2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75935C" w14:textId="77777777" w:rsidR="00324D28" w:rsidRPr="00950469" w:rsidRDefault="00324D28" w:rsidP="004E4E25">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27A3047E"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33F027F9"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1F3A38E7" w14:textId="77777777" w:rsidR="00324D28" w:rsidRPr="00950469" w:rsidRDefault="00324D28" w:rsidP="004E4E25">
            <w:pPr>
              <w:suppressAutoHyphens w:val="0"/>
              <w:spacing w:line="240" w:lineRule="auto"/>
              <w:jc w:val="right"/>
              <w:rPr>
                <w:lang w:eastAsia="en-GB"/>
              </w:rPr>
            </w:pPr>
            <w:r w:rsidRPr="00950469">
              <w:rPr>
                <w:lang w:eastAsia="en-GB"/>
              </w:rPr>
              <w:t>48.8</w:t>
            </w:r>
          </w:p>
        </w:tc>
      </w:tr>
      <w:tr w:rsidR="00324D28" w:rsidRPr="00950469" w14:paraId="70C35D22" w14:textId="77777777" w:rsidTr="004E4E25">
        <w:trPr>
          <w:trHeight w:val="255"/>
        </w:trPr>
        <w:tc>
          <w:tcPr>
            <w:tcW w:w="1040" w:type="dxa"/>
            <w:tcBorders>
              <w:top w:val="nil"/>
              <w:left w:val="nil"/>
              <w:bottom w:val="nil"/>
              <w:right w:val="nil"/>
            </w:tcBorders>
            <w:shd w:val="clear" w:color="auto" w:fill="auto"/>
            <w:noWrap/>
            <w:vAlign w:val="center"/>
          </w:tcPr>
          <w:p w14:paraId="490FDCFC" w14:textId="77777777" w:rsidR="00324D28" w:rsidRPr="00950469" w:rsidRDefault="00324D28" w:rsidP="004E4E25">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009D893E" w14:textId="77777777" w:rsidR="00324D28" w:rsidRPr="00950469" w:rsidRDefault="00324D28" w:rsidP="004E4E25">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A6ACE5" w14:textId="77777777" w:rsidR="00324D28" w:rsidRPr="00950469" w:rsidRDefault="00324D28" w:rsidP="004E4E25">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3343AED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96AD98"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1D8E6B00" w14:textId="77777777" w:rsidR="00324D28" w:rsidRPr="00950469" w:rsidRDefault="00324D28" w:rsidP="004E4E25">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7BAB9D1D" w14:textId="77777777" w:rsidR="00324D28" w:rsidRPr="00950469" w:rsidRDefault="00324D28" w:rsidP="004E4E25">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1B751A2" w14:textId="77777777" w:rsidR="00324D28" w:rsidRPr="00950469" w:rsidRDefault="00324D28" w:rsidP="004E4E25">
            <w:pPr>
              <w:suppressAutoHyphens w:val="0"/>
              <w:spacing w:line="240" w:lineRule="auto"/>
              <w:jc w:val="right"/>
              <w:rPr>
                <w:lang w:eastAsia="en-GB"/>
              </w:rPr>
            </w:pPr>
            <w:r w:rsidRPr="00950469">
              <w:rPr>
                <w:lang w:eastAsia="en-GB"/>
              </w:rPr>
              <w:t>49.7</w:t>
            </w:r>
          </w:p>
        </w:tc>
      </w:tr>
      <w:tr w:rsidR="00324D28" w:rsidRPr="00950469" w14:paraId="2895145A" w14:textId="77777777" w:rsidTr="004E4E25">
        <w:trPr>
          <w:trHeight w:val="255"/>
        </w:trPr>
        <w:tc>
          <w:tcPr>
            <w:tcW w:w="1040" w:type="dxa"/>
            <w:tcBorders>
              <w:top w:val="nil"/>
              <w:left w:val="nil"/>
              <w:bottom w:val="nil"/>
              <w:right w:val="nil"/>
            </w:tcBorders>
            <w:shd w:val="clear" w:color="auto" w:fill="auto"/>
            <w:noWrap/>
            <w:vAlign w:val="center"/>
          </w:tcPr>
          <w:p w14:paraId="11D8E4C8" w14:textId="77777777" w:rsidR="00324D28" w:rsidRPr="00950469" w:rsidRDefault="00324D28" w:rsidP="004E4E25">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48CD87C6"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0FDE9CD6"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6A33726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B940F2"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27FD6818"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F8F34F0" w14:textId="77777777" w:rsidR="00324D28" w:rsidRPr="00950469" w:rsidRDefault="00324D28" w:rsidP="004E4E25">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3EEBB51" w14:textId="77777777" w:rsidR="00324D28" w:rsidRPr="00950469" w:rsidRDefault="00324D28" w:rsidP="004E4E25">
            <w:pPr>
              <w:suppressAutoHyphens w:val="0"/>
              <w:spacing w:line="240" w:lineRule="auto"/>
              <w:jc w:val="right"/>
              <w:rPr>
                <w:lang w:eastAsia="en-GB"/>
              </w:rPr>
            </w:pPr>
            <w:r w:rsidRPr="00950469">
              <w:rPr>
                <w:lang w:eastAsia="en-GB"/>
              </w:rPr>
              <w:t>50.6</w:t>
            </w:r>
          </w:p>
        </w:tc>
      </w:tr>
      <w:tr w:rsidR="00324D28" w:rsidRPr="00950469" w14:paraId="0045B022" w14:textId="77777777" w:rsidTr="004E4E25">
        <w:trPr>
          <w:trHeight w:val="255"/>
        </w:trPr>
        <w:tc>
          <w:tcPr>
            <w:tcW w:w="1040" w:type="dxa"/>
            <w:tcBorders>
              <w:top w:val="nil"/>
              <w:left w:val="nil"/>
              <w:bottom w:val="nil"/>
              <w:right w:val="nil"/>
            </w:tcBorders>
            <w:shd w:val="clear" w:color="auto" w:fill="auto"/>
            <w:noWrap/>
            <w:vAlign w:val="center"/>
          </w:tcPr>
          <w:p w14:paraId="7A3A9955"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35194D83"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26BF6957"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83904C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78F56C" w14:textId="77777777" w:rsidR="00324D28" w:rsidRPr="00950469" w:rsidRDefault="00324D28" w:rsidP="004E4E25">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616C13BD"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0A3E1BE5" w14:textId="77777777" w:rsidR="00324D28" w:rsidRPr="00950469" w:rsidRDefault="00324D28" w:rsidP="004E4E25">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0BC0D8B1" w14:textId="77777777" w:rsidR="00324D28" w:rsidRPr="00950469" w:rsidRDefault="00324D28" w:rsidP="004E4E25">
            <w:pPr>
              <w:suppressAutoHyphens w:val="0"/>
              <w:spacing w:line="240" w:lineRule="auto"/>
              <w:jc w:val="right"/>
              <w:rPr>
                <w:lang w:eastAsia="en-GB"/>
              </w:rPr>
            </w:pPr>
            <w:r w:rsidRPr="00950469">
              <w:rPr>
                <w:lang w:eastAsia="en-GB"/>
              </w:rPr>
              <w:t>51.4</w:t>
            </w:r>
          </w:p>
        </w:tc>
      </w:tr>
      <w:tr w:rsidR="00324D28" w:rsidRPr="00950469" w14:paraId="459F58F1" w14:textId="77777777" w:rsidTr="004E4E25">
        <w:trPr>
          <w:trHeight w:val="255"/>
        </w:trPr>
        <w:tc>
          <w:tcPr>
            <w:tcW w:w="1040" w:type="dxa"/>
            <w:tcBorders>
              <w:top w:val="nil"/>
              <w:left w:val="nil"/>
              <w:bottom w:val="nil"/>
              <w:right w:val="nil"/>
            </w:tcBorders>
            <w:shd w:val="clear" w:color="auto" w:fill="auto"/>
            <w:noWrap/>
            <w:vAlign w:val="center"/>
          </w:tcPr>
          <w:p w14:paraId="0C82B3D0"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0D38F388"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5CE35667" w14:textId="77777777" w:rsidR="00324D28" w:rsidRPr="00950469" w:rsidRDefault="00324D28" w:rsidP="004E4E25">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8768C3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E8C14" w14:textId="77777777" w:rsidR="00324D28" w:rsidRPr="00950469" w:rsidRDefault="00324D28" w:rsidP="004E4E25">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8808A2B" w14:textId="77777777" w:rsidR="00324D28" w:rsidRPr="00950469" w:rsidRDefault="00324D28" w:rsidP="004E4E25">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56418895" w14:textId="77777777" w:rsidR="00324D28" w:rsidRPr="00950469" w:rsidRDefault="00324D28" w:rsidP="004E4E25">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B21AABA" w14:textId="77777777" w:rsidR="00324D28" w:rsidRPr="00950469" w:rsidRDefault="00324D28" w:rsidP="004E4E25">
            <w:pPr>
              <w:suppressAutoHyphens w:val="0"/>
              <w:spacing w:line="240" w:lineRule="auto"/>
              <w:jc w:val="right"/>
              <w:rPr>
                <w:lang w:eastAsia="en-GB"/>
              </w:rPr>
            </w:pPr>
            <w:r w:rsidRPr="00950469">
              <w:rPr>
                <w:lang w:eastAsia="en-GB"/>
              </w:rPr>
              <w:t>51.4</w:t>
            </w:r>
          </w:p>
        </w:tc>
      </w:tr>
      <w:tr w:rsidR="00324D28" w:rsidRPr="00950469" w14:paraId="1DF8D067" w14:textId="77777777" w:rsidTr="004E4E25">
        <w:trPr>
          <w:trHeight w:val="255"/>
        </w:trPr>
        <w:tc>
          <w:tcPr>
            <w:tcW w:w="1040" w:type="dxa"/>
            <w:tcBorders>
              <w:top w:val="nil"/>
              <w:left w:val="nil"/>
              <w:bottom w:val="nil"/>
              <w:right w:val="nil"/>
            </w:tcBorders>
            <w:shd w:val="clear" w:color="auto" w:fill="auto"/>
            <w:noWrap/>
            <w:vAlign w:val="center"/>
          </w:tcPr>
          <w:p w14:paraId="0D23F84F"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37F9B19C"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11F8F62"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32CC50A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401840" w14:textId="77777777" w:rsidR="00324D28" w:rsidRPr="00950469" w:rsidRDefault="00324D28" w:rsidP="004E4E25">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2CEF29F4"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E293793"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3E45FC9C" w14:textId="77777777" w:rsidR="00324D28" w:rsidRPr="00950469" w:rsidRDefault="00324D28" w:rsidP="004E4E25">
            <w:pPr>
              <w:suppressAutoHyphens w:val="0"/>
              <w:spacing w:line="240" w:lineRule="auto"/>
              <w:jc w:val="right"/>
              <w:rPr>
                <w:lang w:eastAsia="en-GB"/>
              </w:rPr>
            </w:pPr>
            <w:r w:rsidRPr="00950469">
              <w:rPr>
                <w:lang w:eastAsia="en-GB"/>
              </w:rPr>
              <w:t>50.2</w:t>
            </w:r>
          </w:p>
        </w:tc>
      </w:tr>
      <w:tr w:rsidR="00324D28" w:rsidRPr="00950469" w14:paraId="170C89C1" w14:textId="77777777" w:rsidTr="004E4E25">
        <w:trPr>
          <w:trHeight w:val="255"/>
        </w:trPr>
        <w:tc>
          <w:tcPr>
            <w:tcW w:w="1040" w:type="dxa"/>
            <w:tcBorders>
              <w:top w:val="nil"/>
              <w:left w:val="nil"/>
              <w:bottom w:val="nil"/>
              <w:right w:val="nil"/>
            </w:tcBorders>
            <w:shd w:val="clear" w:color="auto" w:fill="auto"/>
            <w:noWrap/>
            <w:vAlign w:val="center"/>
          </w:tcPr>
          <w:p w14:paraId="6D5FD030"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0FC2BA4D"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C71CF00" w14:textId="77777777" w:rsidR="00324D28" w:rsidRPr="00950469" w:rsidRDefault="00324D28" w:rsidP="004E4E25">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751F013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7ED9D3"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3A773FB5" w14:textId="77777777" w:rsidR="00324D28" w:rsidRPr="00950469" w:rsidRDefault="00324D28" w:rsidP="004E4E25">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BD3C43F" w14:textId="77777777" w:rsidR="00324D28" w:rsidRPr="00950469" w:rsidRDefault="00324D28" w:rsidP="004E4E25">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561C4EEC" w14:textId="77777777" w:rsidR="00324D28" w:rsidRPr="00950469" w:rsidRDefault="00324D28" w:rsidP="004E4E25">
            <w:pPr>
              <w:suppressAutoHyphens w:val="0"/>
              <w:spacing w:line="240" w:lineRule="auto"/>
              <w:jc w:val="right"/>
              <w:rPr>
                <w:lang w:eastAsia="en-GB"/>
              </w:rPr>
            </w:pPr>
            <w:r w:rsidRPr="00950469">
              <w:rPr>
                <w:lang w:eastAsia="en-GB"/>
              </w:rPr>
              <w:t>47.1</w:t>
            </w:r>
          </w:p>
        </w:tc>
      </w:tr>
      <w:tr w:rsidR="00324D28" w:rsidRPr="00950469" w14:paraId="4062517C" w14:textId="77777777" w:rsidTr="004E4E25">
        <w:trPr>
          <w:trHeight w:val="255"/>
        </w:trPr>
        <w:tc>
          <w:tcPr>
            <w:tcW w:w="1040" w:type="dxa"/>
            <w:tcBorders>
              <w:top w:val="nil"/>
              <w:left w:val="nil"/>
              <w:bottom w:val="nil"/>
              <w:right w:val="nil"/>
            </w:tcBorders>
            <w:shd w:val="clear" w:color="auto" w:fill="auto"/>
            <w:noWrap/>
            <w:vAlign w:val="center"/>
          </w:tcPr>
          <w:p w14:paraId="570D78AB"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3ADB23DE" w14:textId="77777777" w:rsidR="00324D28" w:rsidRPr="00950469" w:rsidRDefault="00324D28" w:rsidP="004E4E25">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03FBDD22"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05F20E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DA5DF" w14:textId="77777777" w:rsidR="00324D28" w:rsidRPr="00950469" w:rsidRDefault="00324D28" w:rsidP="004E4E25">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4B5103CC" w14:textId="77777777" w:rsidR="00324D28" w:rsidRPr="00950469" w:rsidRDefault="00324D28" w:rsidP="004E4E25">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7E0B9441" w14:textId="77777777" w:rsidR="00324D28" w:rsidRPr="00950469" w:rsidRDefault="00324D28" w:rsidP="004E4E25">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1D437814" w14:textId="77777777" w:rsidR="00324D28" w:rsidRPr="00950469" w:rsidRDefault="00324D28" w:rsidP="004E4E25">
            <w:pPr>
              <w:suppressAutoHyphens w:val="0"/>
              <w:spacing w:line="240" w:lineRule="auto"/>
              <w:jc w:val="right"/>
              <w:rPr>
                <w:lang w:eastAsia="en-GB"/>
              </w:rPr>
            </w:pPr>
            <w:r w:rsidRPr="00950469">
              <w:rPr>
                <w:lang w:eastAsia="en-GB"/>
              </w:rPr>
              <w:t>44.5</w:t>
            </w:r>
          </w:p>
        </w:tc>
      </w:tr>
      <w:tr w:rsidR="00324D28" w:rsidRPr="00950469" w14:paraId="286D863D" w14:textId="77777777" w:rsidTr="004E4E25">
        <w:trPr>
          <w:trHeight w:val="255"/>
        </w:trPr>
        <w:tc>
          <w:tcPr>
            <w:tcW w:w="1040" w:type="dxa"/>
            <w:tcBorders>
              <w:top w:val="nil"/>
              <w:left w:val="nil"/>
              <w:bottom w:val="nil"/>
              <w:right w:val="nil"/>
            </w:tcBorders>
            <w:shd w:val="clear" w:color="auto" w:fill="auto"/>
            <w:noWrap/>
            <w:vAlign w:val="center"/>
          </w:tcPr>
          <w:p w14:paraId="16DCE10F" w14:textId="77777777" w:rsidR="00324D28" w:rsidRPr="00950469" w:rsidRDefault="00324D28" w:rsidP="004E4E25">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32B2BC37" w14:textId="77777777" w:rsidR="00324D28" w:rsidRPr="00950469" w:rsidRDefault="00324D28" w:rsidP="004E4E25">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0DEB5390" w14:textId="77777777" w:rsidR="00324D28" w:rsidRPr="00950469" w:rsidRDefault="00324D28" w:rsidP="004E4E25">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17F17D0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56347C" w14:textId="77777777" w:rsidR="00324D28" w:rsidRPr="00950469" w:rsidRDefault="00324D28" w:rsidP="004E4E25">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42842B3"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793BC13" w14:textId="77777777" w:rsidR="00324D28" w:rsidRPr="00950469" w:rsidRDefault="00324D28" w:rsidP="004E4E25">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9A2DFB8" w14:textId="77777777" w:rsidR="00324D28" w:rsidRPr="00950469" w:rsidRDefault="00324D28" w:rsidP="004E4E25">
            <w:pPr>
              <w:suppressAutoHyphens w:val="0"/>
              <w:spacing w:line="240" w:lineRule="auto"/>
              <w:jc w:val="right"/>
              <w:rPr>
                <w:lang w:eastAsia="en-GB"/>
              </w:rPr>
            </w:pPr>
            <w:r w:rsidRPr="00950469">
              <w:rPr>
                <w:lang w:eastAsia="en-GB"/>
              </w:rPr>
              <w:t>41.5</w:t>
            </w:r>
          </w:p>
        </w:tc>
      </w:tr>
      <w:tr w:rsidR="00324D28" w:rsidRPr="00950469" w14:paraId="1612303A" w14:textId="77777777" w:rsidTr="004E4E25">
        <w:trPr>
          <w:trHeight w:val="255"/>
        </w:trPr>
        <w:tc>
          <w:tcPr>
            <w:tcW w:w="1040" w:type="dxa"/>
            <w:tcBorders>
              <w:top w:val="nil"/>
              <w:left w:val="nil"/>
              <w:bottom w:val="nil"/>
              <w:right w:val="nil"/>
            </w:tcBorders>
            <w:shd w:val="clear" w:color="auto" w:fill="auto"/>
            <w:noWrap/>
            <w:vAlign w:val="center"/>
          </w:tcPr>
          <w:p w14:paraId="0CC39753" w14:textId="77777777" w:rsidR="00324D28" w:rsidRPr="00950469" w:rsidRDefault="00324D28" w:rsidP="004E4E25">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4690F15E" w14:textId="77777777" w:rsidR="00324D28" w:rsidRPr="00950469" w:rsidRDefault="00324D28" w:rsidP="004E4E25">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1886F0D" w14:textId="77777777" w:rsidR="00324D28" w:rsidRPr="00950469" w:rsidRDefault="00324D28" w:rsidP="004E4E25">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2A191FA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DF88DB"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3A920ED4"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04FA99E" w14:textId="77777777" w:rsidR="00324D28" w:rsidRPr="00950469" w:rsidRDefault="00324D28" w:rsidP="004E4E25">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5B2ADAA1" w14:textId="77777777" w:rsidR="00324D28" w:rsidRPr="00950469" w:rsidRDefault="00324D28" w:rsidP="004E4E25">
            <w:pPr>
              <w:suppressAutoHyphens w:val="0"/>
              <w:spacing w:line="240" w:lineRule="auto"/>
              <w:jc w:val="right"/>
              <w:rPr>
                <w:lang w:eastAsia="en-GB"/>
              </w:rPr>
            </w:pPr>
            <w:r w:rsidRPr="00950469">
              <w:rPr>
                <w:lang w:eastAsia="en-GB"/>
              </w:rPr>
              <w:t>38.5</w:t>
            </w:r>
          </w:p>
        </w:tc>
      </w:tr>
      <w:tr w:rsidR="00324D28" w:rsidRPr="00950469" w14:paraId="62916269" w14:textId="77777777" w:rsidTr="004E4E25">
        <w:trPr>
          <w:trHeight w:val="255"/>
        </w:trPr>
        <w:tc>
          <w:tcPr>
            <w:tcW w:w="1040" w:type="dxa"/>
            <w:tcBorders>
              <w:top w:val="nil"/>
              <w:left w:val="nil"/>
              <w:bottom w:val="nil"/>
              <w:right w:val="nil"/>
            </w:tcBorders>
            <w:shd w:val="clear" w:color="auto" w:fill="auto"/>
            <w:noWrap/>
            <w:vAlign w:val="center"/>
          </w:tcPr>
          <w:p w14:paraId="52D0DD76"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31CCE125" w14:textId="77777777" w:rsidR="00324D28" w:rsidRPr="00950469" w:rsidRDefault="00324D28" w:rsidP="004E4E25">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1BE603CA"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622C0A7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9A45E8" w14:textId="77777777" w:rsidR="00324D28" w:rsidRPr="00950469" w:rsidRDefault="00324D28" w:rsidP="004E4E25">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78A47C"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224ADC4D" w14:textId="77777777" w:rsidR="00324D28" w:rsidRPr="00950469" w:rsidRDefault="00324D28" w:rsidP="004E4E25">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CF232BE" w14:textId="77777777" w:rsidR="00324D28" w:rsidRPr="00950469" w:rsidRDefault="00324D28" w:rsidP="004E4E25">
            <w:pPr>
              <w:suppressAutoHyphens w:val="0"/>
              <w:spacing w:line="240" w:lineRule="auto"/>
              <w:jc w:val="right"/>
              <w:rPr>
                <w:lang w:eastAsia="en-GB"/>
              </w:rPr>
            </w:pPr>
            <w:r w:rsidRPr="00950469">
              <w:rPr>
                <w:lang w:eastAsia="en-GB"/>
              </w:rPr>
              <w:t>35.5</w:t>
            </w:r>
          </w:p>
        </w:tc>
      </w:tr>
      <w:tr w:rsidR="00324D28" w:rsidRPr="00950469" w14:paraId="777590C3" w14:textId="77777777" w:rsidTr="004E4E25">
        <w:trPr>
          <w:trHeight w:val="255"/>
        </w:trPr>
        <w:tc>
          <w:tcPr>
            <w:tcW w:w="1040" w:type="dxa"/>
            <w:tcBorders>
              <w:top w:val="nil"/>
              <w:left w:val="nil"/>
              <w:bottom w:val="nil"/>
              <w:right w:val="nil"/>
            </w:tcBorders>
            <w:shd w:val="clear" w:color="auto" w:fill="auto"/>
            <w:noWrap/>
            <w:vAlign w:val="center"/>
          </w:tcPr>
          <w:p w14:paraId="7E79499B" w14:textId="77777777" w:rsidR="00324D28" w:rsidRPr="00950469" w:rsidRDefault="00324D28" w:rsidP="004E4E25">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0E09BBFE" w14:textId="77777777" w:rsidR="00324D28" w:rsidRPr="00950469" w:rsidRDefault="00324D28" w:rsidP="004E4E25">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267DBC58" w14:textId="77777777" w:rsidR="00324D28" w:rsidRPr="00950469" w:rsidRDefault="00324D28" w:rsidP="004E4E25">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40AF30D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F297A2" w14:textId="77777777" w:rsidR="00324D28" w:rsidRPr="00950469" w:rsidRDefault="00324D28" w:rsidP="004E4E25">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4AFD34E"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284A2CAE" w14:textId="77777777" w:rsidR="00324D28" w:rsidRPr="00950469" w:rsidRDefault="00324D28" w:rsidP="004E4E25">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A0E4C8" w14:textId="77777777" w:rsidR="00324D28" w:rsidRPr="00950469" w:rsidRDefault="00324D28" w:rsidP="004E4E25">
            <w:pPr>
              <w:suppressAutoHyphens w:val="0"/>
              <w:spacing w:line="240" w:lineRule="auto"/>
              <w:jc w:val="right"/>
              <w:rPr>
                <w:lang w:eastAsia="en-GB"/>
              </w:rPr>
            </w:pPr>
            <w:r w:rsidRPr="00950469">
              <w:rPr>
                <w:lang w:eastAsia="en-GB"/>
              </w:rPr>
              <w:t>32.5</w:t>
            </w:r>
          </w:p>
        </w:tc>
      </w:tr>
      <w:tr w:rsidR="00324D28" w:rsidRPr="00950469" w14:paraId="0A84772E" w14:textId="77777777" w:rsidTr="004E4E25">
        <w:trPr>
          <w:trHeight w:val="255"/>
        </w:trPr>
        <w:tc>
          <w:tcPr>
            <w:tcW w:w="1040" w:type="dxa"/>
            <w:tcBorders>
              <w:top w:val="nil"/>
              <w:left w:val="nil"/>
              <w:bottom w:val="nil"/>
              <w:right w:val="nil"/>
            </w:tcBorders>
            <w:shd w:val="clear" w:color="auto" w:fill="auto"/>
            <w:noWrap/>
            <w:vAlign w:val="center"/>
          </w:tcPr>
          <w:p w14:paraId="743F8D4F" w14:textId="77777777" w:rsidR="00324D28" w:rsidRPr="00950469" w:rsidRDefault="00324D28" w:rsidP="004E4E25">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451D154C" w14:textId="77777777" w:rsidR="00324D28" w:rsidRPr="00950469" w:rsidRDefault="00324D28" w:rsidP="004E4E25">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7C6D95B"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28D3C3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4CFB9A" w14:textId="77777777" w:rsidR="00324D28" w:rsidRPr="00950469" w:rsidRDefault="00324D28" w:rsidP="004E4E25">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375D1E22"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A59DA5E" w14:textId="77777777" w:rsidR="00324D28" w:rsidRPr="00950469" w:rsidRDefault="00324D28" w:rsidP="004E4E25">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341AFDB9" w14:textId="77777777" w:rsidR="00324D28" w:rsidRPr="00950469" w:rsidRDefault="00324D28" w:rsidP="004E4E25">
            <w:pPr>
              <w:suppressAutoHyphens w:val="0"/>
              <w:spacing w:line="240" w:lineRule="auto"/>
              <w:jc w:val="right"/>
              <w:rPr>
                <w:lang w:eastAsia="en-GB"/>
              </w:rPr>
            </w:pPr>
            <w:r w:rsidRPr="00950469">
              <w:rPr>
                <w:lang w:eastAsia="en-GB"/>
              </w:rPr>
              <w:t>29.5</w:t>
            </w:r>
          </w:p>
        </w:tc>
      </w:tr>
      <w:tr w:rsidR="00324D28" w:rsidRPr="00950469" w14:paraId="5DAF49F5" w14:textId="77777777" w:rsidTr="004E4E25">
        <w:trPr>
          <w:trHeight w:val="255"/>
        </w:trPr>
        <w:tc>
          <w:tcPr>
            <w:tcW w:w="1040" w:type="dxa"/>
            <w:tcBorders>
              <w:top w:val="nil"/>
              <w:left w:val="nil"/>
              <w:bottom w:val="nil"/>
              <w:right w:val="nil"/>
            </w:tcBorders>
            <w:shd w:val="clear" w:color="auto" w:fill="auto"/>
            <w:noWrap/>
            <w:vAlign w:val="center"/>
          </w:tcPr>
          <w:p w14:paraId="16DCD271" w14:textId="77777777" w:rsidR="00324D28" w:rsidRPr="00950469" w:rsidRDefault="00324D28" w:rsidP="004E4E25">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081EB67" w14:textId="77777777" w:rsidR="00324D28" w:rsidRPr="00950469" w:rsidRDefault="00324D28" w:rsidP="004E4E25">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0330AAA9"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7D0FB98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4C9F32" w14:textId="77777777" w:rsidR="00324D28" w:rsidRPr="00950469" w:rsidRDefault="00324D28" w:rsidP="004E4E25">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19843262"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F8D9EAF" w14:textId="77777777" w:rsidR="00324D28" w:rsidRPr="00950469" w:rsidRDefault="00324D28" w:rsidP="004E4E25">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770D8B8B" w14:textId="77777777" w:rsidR="00324D28" w:rsidRPr="00950469" w:rsidRDefault="00324D28" w:rsidP="004E4E25">
            <w:pPr>
              <w:suppressAutoHyphens w:val="0"/>
              <w:spacing w:line="240" w:lineRule="auto"/>
              <w:jc w:val="right"/>
              <w:rPr>
                <w:lang w:eastAsia="en-GB"/>
              </w:rPr>
            </w:pPr>
            <w:r w:rsidRPr="00950469">
              <w:rPr>
                <w:lang w:eastAsia="en-GB"/>
              </w:rPr>
              <w:t>26.5</w:t>
            </w:r>
          </w:p>
        </w:tc>
      </w:tr>
      <w:tr w:rsidR="00324D28" w:rsidRPr="00950469" w14:paraId="231C8B13" w14:textId="77777777" w:rsidTr="004E4E25">
        <w:trPr>
          <w:trHeight w:val="255"/>
        </w:trPr>
        <w:tc>
          <w:tcPr>
            <w:tcW w:w="1040" w:type="dxa"/>
            <w:tcBorders>
              <w:top w:val="nil"/>
              <w:left w:val="nil"/>
              <w:bottom w:val="nil"/>
              <w:right w:val="nil"/>
            </w:tcBorders>
            <w:shd w:val="clear" w:color="auto" w:fill="auto"/>
            <w:noWrap/>
            <w:vAlign w:val="center"/>
          </w:tcPr>
          <w:p w14:paraId="28B51C97" w14:textId="77777777" w:rsidR="00324D28" w:rsidRPr="00950469" w:rsidRDefault="00324D28" w:rsidP="004E4E25">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47168580" w14:textId="77777777" w:rsidR="00324D28" w:rsidRPr="00950469" w:rsidRDefault="00324D28" w:rsidP="004E4E25">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460C65A1" w14:textId="77777777" w:rsidR="00324D28" w:rsidRPr="00950469" w:rsidRDefault="00324D28" w:rsidP="004E4E25">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64A39B1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80C340" w14:textId="77777777" w:rsidR="00324D28" w:rsidRPr="00950469" w:rsidRDefault="00324D28" w:rsidP="004E4E25">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DCF538E"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5C5383F" w14:textId="77777777" w:rsidR="00324D28" w:rsidRPr="00950469" w:rsidRDefault="00324D28" w:rsidP="004E4E25">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7A0B6B33" w14:textId="77777777" w:rsidR="00324D28" w:rsidRPr="00950469" w:rsidRDefault="00324D28" w:rsidP="004E4E25">
            <w:pPr>
              <w:suppressAutoHyphens w:val="0"/>
              <w:spacing w:line="240" w:lineRule="auto"/>
              <w:jc w:val="right"/>
              <w:rPr>
                <w:lang w:eastAsia="en-GB"/>
              </w:rPr>
            </w:pPr>
            <w:r w:rsidRPr="00950469">
              <w:rPr>
                <w:lang w:eastAsia="en-GB"/>
              </w:rPr>
              <w:t>23.5</w:t>
            </w:r>
          </w:p>
        </w:tc>
      </w:tr>
      <w:tr w:rsidR="00324D28" w:rsidRPr="00950469" w14:paraId="2C0BDB60" w14:textId="77777777" w:rsidTr="004E4E25">
        <w:trPr>
          <w:trHeight w:val="255"/>
        </w:trPr>
        <w:tc>
          <w:tcPr>
            <w:tcW w:w="1040" w:type="dxa"/>
            <w:tcBorders>
              <w:top w:val="nil"/>
              <w:left w:val="nil"/>
              <w:bottom w:val="nil"/>
              <w:right w:val="nil"/>
            </w:tcBorders>
            <w:shd w:val="clear" w:color="auto" w:fill="auto"/>
            <w:noWrap/>
            <w:vAlign w:val="center"/>
          </w:tcPr>
          <w:p w14:paraId="19102202"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1AF572D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440403" w14:textId="77777777" w:rsidR="00324D28" w:rsidRPr="00950469" w:rsidRDefault="00324D28" w:rsidP="004E4E25">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2D5AD9B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5FB154" w14:textId="77777777" w:rsidR="00324D28" w:rsidRPr="00950469" w:rsidRDefault="00324D28" w:rsidP="004E4E25">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1F22A78E" w14:textId="77777777" w:rsidR="00324D28" w:rsidRPr="00950469" w:rsidRDefault="00324D28" w:rsidP="004E4E25">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0F82A35E" w14:textId="77777777" w:rsidR="00324D28" w:rsidRPr="00950469" w:rsidRDefault="00324D28" w:rsidP="004E4E25">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1C20A24" w14:textId="77777777" w:rsidR="00324D28" w:rsidRPr="00950469" w:rsidRDefault="00324D28" w:rsidP="004E4E25">
            <w:pPr>
              <w:suppressAutoHyphens w:val="0"/>
              <w:spacing w:line="240" w:lineRule="auto"/>
              <w:jc w:val="right"/>
              <w:rPr>
                <w:lang w:eastAsia="en-GB"/>
              </w:rPr>
            </w:pPr>
            <w:r w:rsidRPr="00950469">
              <w:rPr>
                <w:lang w:eastAsia="en-GB"/>
              </w:rPr>
              <w:t>20.4</w:t>
            </w:r>
          </w:p>
        </w:tc>
      </w:tr>
      <w:tr w:rsidR="00324D28" w:rsidRPr="00950469" w14:paraId="13E76BC3" w14:textId="77777777" w:rsidTr="004E4E25">
        <w:trPr>
          <w:trHeight w:val="255"/>
        </w:trPr>
        <w:tc>
          <w:tcPr>
            <w:tcW w:w="1040" w:type="dxa"/>
            <w:tcBorders>
              <w:top w:val="nil"/>
              <w:left w:val="nil"/>
              <w:bottom w:val="nil"/>
              <w:right w:val="nil"/>
            </w:tcBorders>
            <w:shd w:val="clear" w:color="auto" w:fill="auto"/>
            <w:noWrap/>
            <w:vAlign w:val="center"/>
          </w:tcPr>
          <w:p w14:paraId="5DEBB29D"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3630087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C2092F"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0DE73A4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B26B8F" w14:textId="77777777" w:rsidR="00324D28" w:rsidRPr="00950469" w:rsidRDefault="00324D28" w:rsidP="004E4E25">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29D543A3"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5909343" w14:textId="77777777" w:rsidR="00324D28" w:rsidRPr="00950469" w:rsidRDefault="00324D28" w:rsidP="004E4E25">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66E6361" w14:textId="77777777" w:rsidR="00324D28" w:rsidRPr="00950469" w:rsidRDefault="00324D28" w:rsidP="004E4E25">
            <w:pPr>
              <w:suppressAutoHyphens w:val="0"/>
              <w:spacing w:line="240" w:lineRule="auto"/>
              <w:jc w:val="right"/>
              <w:rPr>
                <w:lang w:eastAsia="en-GB"/>
              </w:rPr>
            </w:pPr>
            <w:r w:rsidRPr="00950469">
              <w:rPr>
                <w:lang w:eastAsia="en-GB"/>
              </w:rPr>
              <w:t>17.5</w:t>
            </w:r>
          </w:p>
        </w:tc>
      </w:tr>
      <w:tr w:rsidR="00324D28" w:rsidRPr="00950469" w14:paraId="340DB0A4" w14:textId="77777777" w:rsidTr="004E4E25">
        <w:trPr>
          <w:trHeight w:val="255"/>
        </w:trPr>
        <w:tc>
          <w:tcPr>
            <w:tcW w:w="1040" w:type="dxa"/>
            <w:tcBorders>
              <w:top w:val="nil"/>
              <w:left w:val="nil"/>
              <w:bottom w:val="nil"/>
              <w:right w:val="nil"/>
            </w:tcBorders>
            <w:shd w:val="clear" w:color="auto" w:fill="auto"/>
            <w:noWrap/>
            <w:vAlign w:val="center"/>
          </w:tcPr>
          <w:p w14:paraId="301DE46B" w14:textId="77777777" w:rsidR="00324D28" w:rsidRPr="00950469" w:rsidRDefault="00324D28" w:rsidP="004E4E25">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05D0A8C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E78DD8"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3E39701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8EB771"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4A2038A6"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12A26E6" w14:textId="77777777" w:rsidR="00324D28" w:rsidRPr="00950469" w:rsidRDefault="00324D28" w:rsidP="004E4E25">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923234A" w14:textId="77777777" w:rsidR="00324D28" w:rsidRPr="00950469" w:rsidRDefault="00324D28" w:rsidP="004E4E25">
            <w:pPr>
              <w:suppressAutoHyphens w:val="0"/>
              <w:spacing w:line="240" w:lineRule="auto"/>
              <w:jc w:val="right"/>
              <w:rPr>
                <w:lang w:eastAsia="en-GB"/>
              </w:rPr>
            </w:pPr>
            <w:r w:rsidRPr="00950469">
              <w:rPr>
                <w:lang w:eastAsia="en-GB"/>
              </w:rPr>
              <w:t>14.5</w:t>
            </w:r>
          </w:p>
        </w:tc>
      </w:tr>
      <w:tr w:rsidR="00324D28" w:rsidRPr="00950469" w14:paraId="1D7FCD52" w14:textId="77777777" w:rsidTr="004E4E25">
        <w:trPr>
          <w:trHeight w:val="255"/>
        </w:trPr>
        <w:tc>
          <w:tcPr>
            <w:tcW w:w="1040" w:type="dxa"/>
            <w:tcBorders>
              <w:top w:val="nil"/>
              <w:left w:val="nil"/>
              <w:bottom w:val="nil"/>
              <w:right w:val="nil"/>
            </w:tcBorders>
            <w:shd w:val="clear" w:color="auto" w:fill="auto"/>
            <w:noWrap/>
            <w:vAlign w:val="center"/>
          </w:tcPr>
          <w:p w14:paraId="0C3E467E"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4C230B1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6E5257"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5E59C8A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73314B"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36CB70" w14:textId="77777777" w:rsidR="00324D28" w:rsidRPr="00950469" w:rsidRDefault="00324D28" w:rsidP="004E4E25">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14273C37"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03DCA1F" w14:textId="77777777" w:rsidR="00324D28" w:rsidRPr="00950469" w:rsidRDefault="00324D28" w:rsidP="004E4E25">
            <w:pPr>
              <w:suppressAutoHyphens w:val="0"/>
              <w:spacing w:line="240" w:lineRule="auto"/>
              <w:jc w:val="right"/>
              <w:rPr>
                <w:lang w:eastAsia="en-GB"/>
              </w:rPr>
            </w:pPr>
            <w:r w:rsidRPr="00950469">
              <w:rPr>
                <w:lang w:eastAsia="en-GB"/>
              </w:rPr>
              <w:t>11.5</w:t>
            </w:r>
          </w:p>
        </w:tc>
      </w:tr>
      <w:tr w:rsidR="00324D28" w:rsidRPr="00950469" w14:paraId="58C27144" w14:textId="77777777" w:rsidTr="004E4E25">
        <w:trPr>
          <w:trHeight w:val="255"/>
        </w:trPr>
        <w:tc>
          <w:tcPr>
            <w:tcW w:w="1040" w:type="dxa"/>
            <w:tcBorders>
              <w:top w:val="nil"/>
              <w:left w:val="nil"/>
              <w:bottom w:val="nil"/>
              <w:right w:val="nil"/>
            </w:tcBorders>
            <w:shd w:val="clear" w:color="auto" w:fill="auto"/>
            <w:noWrap/>
            <w:vAlign w:val="center"/>
          </w:tcPr>
          <w:p w14:paraId="4AF49642" w14:textId="77777777" w:rsidR="00324D28" w:rsidRPr="00950469" w:rsidRDefault="00324D28" w:rsidP="004E4E25">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2435492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443B94" w14:textId="77777777" w:rsidR="00324D28" w:rsidRPr="00950469" w:rsidRDefault="00324D28" w:rsidP="004E4E25">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73AE718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4572C7" w14:textId="77777777" w:rsidR="00324D28" w:rsidRPr="00950469" w:rsidRDefault="00324D28" w:rsidP="004E4E25">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3150FB29"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AC01696" w14:textId="77777777" w:rsidR="00324D28" w:rsidRPr="00950469" w:rsidRDefault="00324D28" w:rsidP="004E4E25">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2F1EEF" w14:textId="77777777" w:rsidR="00324D28" w:rsidRPr="00950469" w:rsidRDefault="00324D28" w:rsidP="004E4E25">
            <w:pPr>
              <w:suppressAutoHyphens w:val="0"/>
              <w:spacing w:line="240" w:lineRule="auto"/>
              <w:jc w:val="right"/>
              <w:rPr>
                <w:lang w:eastAsia="en-GB"/>
              </w:rPr>
            </w:pPr>
            <w:r w:rsidRPr="00950469">
              <w:rPr>
                <w:lang w:eastAsia="en-GB"/>
              </w:rPr>
              <w:t>8.5</w:t>
            </w:r>
          </w:p>
        </w:tc>
      </w:tr>
      <w:tr w:rsidR="00324D28" w:rsidRPr="00950469" w14:paraId="33787F65" w14:textId="77777777" w:rsidTr="004E4E25">
        <w:trPr>
          <w:trHeight w:val="255"/>
        </w:trPr>
        <w:tc>
          <w:tcPr>
            <w:tcW w:w="1040" w:type="dxa"/>
            <w:tcBorders>
              <w:top w:val="nil"/>
              <w:left w:val="nil"/>
              <w:bottom w:val="nil"/>
              <w:right w:val="nil"/>
            </w:tcBorders>
            <w:shd w:val="clear" w:color="auto" w:fill="auto"/>
            <w:noWrap/>
            <w:vAlign w:val="center"/>
          </w:tcPr>
          <w:p w14:paraId="3680319E"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6EFC542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3599F6" w14:textId="77777777" w:rsidR="00324D28" w:rsidRPr="00950469" w:rsidRDefault="00324D28" w:rsidP="004E4E25">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60604FF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E81875"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07FF3206"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642ECAC6"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7225E96A" w14:textId="77777777" w:rsidR="00324D28" w:rsidRPr="00950469" w:rsidRDefault="00324D28" w:rsidP="004E4E25">
            <w:pPr>
              <w:suppressAutoHyphens w:val="0"/>
              <w:spacing w:line="240" w:lineRule="auto"/>
              <w:jc w:val="right"/>
              <w:rPr>
                <w:lang w:eastAsia="en-GB"/>
              </w:rPr>
            </w:pPr>
            <w:r w:rsidRPr="00950469">
              <w:rPr>
                <w:lang w:eastAsia="en-GB"/>
              </w:rPr>
              <w:t>5.6</w:t>
            </w:r>
          </w:p>
        </w:tc>
      </w:tr>
      <w:tr w:rsidR="00324D28" w:rsidRPr="00950469" w14:paraId="7790FFC5" w14:textId="77777777" w:rsidTr="004E4E25">
        <w:trPr>
          <w:trHeight w:val="255"/>
        </w:trPr>
        <w:tc>
          <w:tcPr>
            <w:tcW w:w="1040" w:type="dxa"/>
            <w:tcBorders>
              <w:top w:val="nil"/>
              <w:left w:val="nil"/>
              <w:bottom w:val="nil"/>
              <w:right w:val="nil"/>
            </w:tcBorders>
            <w:shd w:val="clear" w:color="auto" w:fill="auto"/>
            <w:noWrap/>
            <w:vAlign w:val="center"/>
          </w:tcPr>
          <w:p w14:paraId="30BC1125"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39EA8EE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794BA5"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2657F25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83DE2" w14:textId="77777777" w:rsidR="00324D28" w:rsidRPr="00950469" w:rsidRDefault="00324D28" w:rsidP="004E4E25">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4C6AD7E0"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39E87EDF" w14:textId="77777777" w:rsidR="00324D28" w:rsidRPr="00950469" w:rsidRDefault="00324D28" w:rsidP="004E4E25">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27580A54" w14:textId="77777777" w:rsidR="00324D28" w:rsidRPr="00950469" w:rsidRDefault="00324D28" w:rsidP="004E4E25">
            <w:pPr>
              <w:suppressAutoHyphens w:val="0"/>
              <w:spacing w:line="240" w:lineRule="auto"/>
              <w:jc w:val="right"/>
              <w:rPr>
                <w:lang w:eastAsia="en-GB"/>
              </w:rPr>
            </w:pPr>
            <w:r w:rsidRPr="00950469">
              <w:rPr>
                <w:lang w:eastAsia="en-GB"/>
              </w:rPr>
              <w:t>2.6</w:t>
            </w:r>
          </w:p>
        </w:tc>
      </w:tr>
      <w:tr w:rsidR="00324D28" w:rsidRPr="00950469" w14:paraId="6E011CDD" w14:textId="77777777" w:rsidTr="004E4E25">
        <w:trPr>
          <w:trHeight w:val="255"/>
        </w:trPr>
        <w:tc>
          <w:tcPr>
            <w:tcW w:w="1040" w:type="dxa"/>
            <w:tcBorders>
              <w:top w:val="nil"/>
              <w:left w:val="nil"/>
              <w:bottom w:val="nil"/>
              <w:right w:val="nil"/>
            </w:tcBorders>
            <w:shd w:val="clear" w:color="auto" w:fill="auto"/>
            <w:noWrap/>
            <w:vAlign w:val="center"/>
          </w:tcPr>
          <w:p w14:paraId="10B11ECE" w14:textId="77777777" w:rsidR="00324D28" w:rsidRPr="00950469" w:rsidRDefault="00324D28" w:rsidP="004E4E25">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75F7909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72BCD5" w14:textId="77777777" w:rsidR="00324D28" w:rsidRPr="00950469" w:rsidRDefault="00324D28" w:rsidP="004E4E25">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0DC3186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8C569B"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72E31F58" w14:textId="77777777" w:rsidR="00324D28" w:rsidRPr="00950469" w:rsidRDefault="00324D28" w:rsidP="004E4E25">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0E36652A"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7D3A8D7"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4281834E" w14:textId="77777777" w:rsidTr="004E4E25">
        <w:trPr>
          <w:trHeight w:val="255"/>
        </w:trPr>
        <w:tc>
          <w:tcPr>
            <w:tcW w:w="1040" w:type="dxa"/>
            <w:tcBorders>
              <w:top w:val="nil"/>
              <w:left w:val="nil"/>
              <w:bottom w:val="nil"/>
              <w:right w:val="nil"/>
            </w:tcBorders>
            <w:shd w:val="clear" w:color="auto" w:fill="auto"/>
            <w:noWrap/>
            <w:vAlign w:val="center"/>
          </w:tcPr>
          <w:p w14:paraId="3BBD458B" w14:textId="77777777" w:rsidR="00324D28" w:rsidRPr="00950469" w:rsidRDefault="00324D28" w:rsidP="004E4E25">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6721B7B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90E51C"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8B2148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CB339A"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8874E45" w14:textId="77777777" w:rsidR="00324D28" w:rsidRPr="00950469" w:rsidRDefault="00324D28" w:rsidP="004E4E25">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29D2972B"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0EFE07E5"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79D4FBB" w14:textId="77777777" w:rsidTr="004E4E25">
        <w:trPr>
          <w:trHeight w:val="255"/>
        </w:trPr>
        <w:tc>
          <w:tcPr>
            <w:tcW w:w="1040" w:type="dxa"/>
            <w:tcBorders>
              <w:top w:val="nil"/>
              <w:left w:val="nil"/>
              <w:bottom w:val="nil"/>
              <w:right w:val="nil"/>
            </w:tcBorders>
            <w:shd w:val="clear" w:color="auto" w:fill="auto"/>
            <w:noWrap/>
            <w:vAlign w:val="center"/>
          </w:tcPr>
          <w:p w14:paraId="7D971A21"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28D2592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B3F07C"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1A1D966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206ABF" w14:textId="77777777" w:rsidR="00324D28" w:rsidRPr="00950469" w:rsidRDefault="00324D28" w:rsidP="004E4E25">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2AC2677"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14C4720" w14:textId="77777777" w:rsidR="00324D28" w:rsidRPr="00950469" w:rsidRDefault="00324D28" w:rsidP="004E4E25">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06514A55"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4014B77" w14:textId="77777777" w:rsidTr="004E4E25">
        <w:trPr>
          <w:trHeight w:val="255"/>
        </w:trPr>
        <w:tc>
          <w:tcPr>
            <w:tcW w:w="1040" w:type="dxa"/>
            <w:tcBorders>
              <w:top w:val="nil"/>
              <w:left w:val="nil"/>
              <w:bottom w:val="nil"/>
              <w:right w:val="nil"/>
            </w:tcBorders>
            <w:shd w:val="clear" w:color="auto" w:fill="auto"/>
            <w:noWrap/>
            <w:vAlign w:val="center"/>
          </w:tcPr>
          <w:p w14:paraId="6908A341" w14:textId="77777777" w:rsidR="00324D28" w:rsidRPr="00950469" w:rsidRDefault="00324D28" w:rsidP="004E4E25">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0B6BEB3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2BD827" w14:textId="77777777" w:rsidR="00324D28" w:rsidRPr="00950469" w:rsidRDefault="00324D28" w:rsidP="004E4E25">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1B101FF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A731BA" w14:textId="77777777" w:rsidR="00324D28" w:rsidRPr="00950469" w:rsidRDefault="00324D28" w:rsidP="004E4E25">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D2B9519"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C03A277" w14:textId="77777777" w:rsidR="00324D28" w:rsidRPr="00950469" w:rsidRDefault="00324D28" w:rsidP="004E4E25">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27CACE3"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4169A00E" w14:textId="77777777" w:rsidTr="004E4E25">
        <w:trPr>
          <w:trHeight w:val="255"/>
        </w:trPr>
        <w:tc>
          <w:tcPr>
            <w:tcW w:w="1040" w:type="dxa"/>
            <w:tcBorders>
              <w:top w:val="nil"/>
              <w:left w:val="nil"/>
              <w:bottom w:val="nil"/>
              <w:right w:val="nil"/>
            </w:tcBorders>
            <w:shd w:val="clear" w:color="auto" w:fill="auto"/>
            <w:noWrap/>
            <w:vAlign w:val="center"/>
          </w:tcPr>
          <w:p w14:paraId="70B90D9D" w14:textId="77777777" w:rsidR="00324D28" w:rsidRPr="00950469" w:rsidRDefault="00324D28" w:rsidP="004E4E25">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64C23C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E70D"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0120B73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2081A1" w14:textId="77777777" w:rsidR="00324D28" w:rsidRPr="00950469" w:rsidRDefault="00324D28" w:rsidP="004E4E25">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D19EB7B"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666BCBDC" w14:textId="77777777" w:rsidR="00324D28" w:rsidRPr="00950469" w:rsidRDefault="00324D28" w:rsidP="004E4E25">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5078B2A1"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5EF0EA97" w14:textId="77777777" w:rsidTr="004E4E25">
        <w:trPr>
          <w:trHeight w:val="255"/>
        </w:trPr>
        <w:tc>
          <w:tcPr>
            <w:tcW w:w="1040" w:type="dxa"/>
            <w:tcBorders>
              <w:top w:val="nil"/>
              <w:left w:val="nil"/>
              <w:bottom w:val="nil"/>
              <w:right w:val="nil"/>
            </w:tcBorders>
            <w:shd w:val="clear" w:color="auto" w:fill="auto"/>
            <w:noWrap/>
            <w:vAlign w:val="center"/>
          </w:tcPr>
          <w:p w14:paraId="0C2E2390"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6117030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D35AF" w14:textId="77777777" w:rsidR="00324D28" w:rsidRPr="00950469" w:rsidRDefault="00324D28" w:rsidP="004E4E25">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23614F3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29E11A"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4CAD8BA5"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38D313AE" w14:textId="77777777" w:rsidR="00324D28" w:rsidRPr="00950469" w:rsidRDefault="00324D28" w:rsidP="004E4E25">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4A6D2C7"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4F48896F" w14:textId="77777777" w:rsidTr="004E4E25">
        <w:trPr>
          <w:trHeight w:val="255"/>
        </w:trPr>
        <w:tc>
          <w:tcPr>
            <w:tcW w:w="1040" w:type="dxa"/>
            <w:tcBorders>
              <w:top w:val="nil"/>
              <w:left w:val="nil"/>
              <w:bottom w:val="nil"/>
              <w:right w:val="nil"/>
            </w:tcBorders>
            <w:shd w:val="clear" w:color="auto" w:fill="auto"/>
            <w:noWrap/>
            <w:vAlign w:val="center"/>
          </w:tcPr>
          <w:p w14:paraId="5B649BF0" w14:textId="77777777" w:rsidR="00324D28" w:rsidRPr="00950469" w:rsidRDefault="00324D28" w:rsidP="004E4E25">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3DBF346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4A5B09" w14:textId="77777777" w:rsidR="00324D28" w:rsidRPr="00950469" w:rsidRDefault="00324D28" w:rsidP="004E4E25">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1E935FA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C88AF8" w14:textId="77777777" w:rsidR="00324D28" w:rsidRPr="00950469" w:rsidRDefault="00324D28" w:rsidP="004E4E25">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687F9A7" w14:textId="77777777" w:rsidR="00324D28" w:rsidRPr="00950469" w:rsidRDefault="00324D28" w:rsidP="004E4E25">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9813FED" w14:textId="77777777" w:rsidR="00324D28" w:rsidRPr="00950469" w:rsidRDefault="00324D28" w:rsidP="004E4E25">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E7E5324"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02518E2" w14:textId="77777777" w:rsidTr="004E4E25">
        <w:trPr>
          <w:trHeight w:val="255"/>
        </w:trPr>
        <w:tc>
          <w:tcPr>
            <w:tcW w:w="1040" w:type="dxa"/>
            <w:tcBorders>
              <w:top w:val="nil"/>
              <w:left w:val="nil"/>
              <w:bottom w:val="nil"/>
              <w:right w:val="nil"/>
            </w:tcBorders>
            <w:shd w:val="clear" w:color="auto" w:fill="auto"/>
            <w:noWrap/>
            <w:vAlign w:val="center"/>
          </w:tcPr>
          <w:p w14:paraId="2CCD3CD2" w14:textId="77777777" w:rsidR="00324D28" w:rsidRPr="00950469" w:rsidRDefault="00324D28" w:rsidP="004E4E25">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58A3016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7ABB32" w14:textId="77777777" w:rsidR="00324D28" w:rsidRPr="00950469" w:rsidRDefault="00324D28" w:rsidP="004E4E25">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7F6C25A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ED9C95" w14:textId="77777777" w:rsidR="00324D28" w:rsidRPr="00950469" w:rsidRDefault="00324D28" w:rsidP="004E4E25">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209D03EE" w14:textId="77777777" w:rsidR="00324D28" w:rsidRPr="00950469" w:rsidRDefault="00324D28" w:rsidP="004E4E25">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42AC886B" w14:textId="77777777" w:rsidR="00324D28" w:rsidRPr="00950469" w:rsidRDefault="00324D28" w:rsidP="004E4E25">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6FFA4B3B"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4B1AB353" w14:textId="77777777" w:rsidTr="004E4E25">
        <w:trPr>
          <w:trHeight w:val="255"/>
        </w:trPr>
        <w:tc>
          <w:tcPr>
            <w:tcW w:w="1040" w:type="dxa"/>
            <w:tcBorders>
              <w:top w:val="nil"/>
              <w:left w:val="nil"/>
              <w:bottom w:val="nil"/>
              <w:right w:val="nil"/>
            </w:tcBorders>
            <w:shd w:val="clear" w:color="auto" w:fill="auto"/>
            <w:noWrap/>
            <w:vAlign w:val="center"/>
          </w:tcPr>
          <w:p w14:paraId="5A387915" w14:textId="77777777" w:rsidR="00324D28" w:rsidRPr="00950469" w:rsidRDefault="00324D28" w:rsidP="004E4E25">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4389F28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9B4A1"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410355F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049CAC"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23FB4D13" w14:textId="77777777" w:rsidR="00324D28" w:rsidRPr="00950469" w:rsidRDefault="00324D28" w:rsidP="004E4E25">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AC89C87" w14:textId="77777777" w:rsidR="00324D28" w:rsidRPr="00950469" w:rsidRDefault="00324D28" w:rsidP="004E4E25">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D29E3F2"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05CE037B" w14:textId="77777777" w:rsidTr="004E4E25">
        <w:trPr>
          <w:trHeight w:val="255"/>
        </w:trPr>
        <w:tc>
          <w:tcPr>
            <w:tcW w:w="1040" w:type="dxa"/>
            <w:tcBorders>
              <w:top w:val="nil"/>
              <w:left w:val="nil"/>
              <w:bottom w:val="nil"/>
              <w:right w:val="nil"/>
            </w:tcBorders>
            <w:shd w:val="clear" w:color="auto" w:fill="auto"/>
            <w:noWrap/>
            <w:vAlign w:val="center"/>
          </w:tcPr>
          <w:p w14:paraId="5A5E4D18" w14:textId="77777777" w:rsidR="00324D28" w:rsidRPr="00950469" w:rsidRDefault="00324D28" w:rsidP="004E4E25">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6EC078A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E227FD"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4724F61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01C0BF"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E4C4AEA"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1FE2994C" w14:textId="77777777" w:rsidR="00324D28" w:rsidRPr="00950469" w:rsidRDefault="00324D28" w:rsidP="004E4E25">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531FCB7B"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25E0F540" w14:textId="77777777" w:rsidTr="004E4E25">
        <w:trPr>
          <w:trHeight w:val="255"/>
        </w:trPr>
        <w:tc>
          <w:tcPr>
            <w:tcW w:w="1040" w:type="dxa"/>
            <w:tcBorders>
              <w:top w:val="nil"/>
              <w:left w:val="nil"/>
              <w:bottom w:val="nil"/>
              <w:right w:val="nil"/>
            </w:tcBorders>
            <w:shd w:val="clear" w:color="auto" w:fill="auto"/>
            <w:noWrap/>
            <w:vAlign w:val="center"/>
          </w:tcPr>
          <w:p w14:paraId="4B683856" w14:textId="77777777" w:rsidR="00324D28" w:rsidRPr="00950469" w:rsidRDefault="00324D28" w:rsidP="004E4E25">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78460CF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6D2645" w14:textId="77777777" w:rsidR="00324D28" w:rsidRPr="00950469" w:rsidRDefault="00324D28" w:rsidP="004E4E25">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2061EF5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26F6DA" w14:textId="77777777" w:rsidR="00324D28" w:rsidRPr="00950469" w:rsidRDefault="00324D28" w:rsidP="004E4E25">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9D8EFC6"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52734BF5" w14:textId="77777777" w:rsidR="00324D28" w:rsidRPr="00950469" w:rsidRDefault="00324D28" w:rsidP="004E4E25">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2C35C55B"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69D01DA" w14:textId="77777777" w:rsidTr="004E4E25">
        <w:trPr>
          <w:trHeight w:val="255"/>
        </w:trPr>
        <w:tc>
          <w:tcPr>
            <w:tcW w:w="1040" w:type="dxa"/>
            <w:tcBorders>
              <w:top w:val="nil"/>
              <w:left w:val="nil"/>
              <w:bottom w:val="nil"/>
              <w:right w:val="nil"/>
            </w:tcBorders>
            <w:shd w:val="clear" w:color="auto" w:fill="auto"/>
            <w:noWrap/>
            <w:vAlign w:val="center"/>
          </w:tcPr>
          <w:p w14:paraId="422D4CC6"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5EE72E6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ED1E61" w14:textId="77777777" w:rsidR="00324D28" w:rsidRPr="00950469" w:rsidRDefault="00324D28" w:rsidP="004E4E25">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4B3691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D2BEB8"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0CEB50E5" w14:textId="77777777" w:rsidR="00324D28" w:rsidRPr="00950469" w:rsidRDefault="00324D28" w:rsidP="004E4E25">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3A8B0F93" w14:textId="77777777" w:rsidR="00324D28" w:rsidRPr="00950469" w:rsidRDefault="00324D28" w:rsidP="004E4E25">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3E15596"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3CA3BA07"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005D0867"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0C1802C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103052D6" w14:textId="77777777" w:rsidR="00324D28" w:rsidRPr="00950469" w:rsidRDefault="00324D28" w:rsidP="004E4E25">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8E68DDD" w14:textId="77777777" w:rsidR="00324D28" w:rsidRPr="00950469" w:rsidRDefault="00324D28" w:rsidP="004E4E25">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FDD0F5F"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4EA3748F" w14:textId="77777777" w:rsidR="00324D28" w:rsidRPr="00950469" w:rsidRDefault="00324D28" w:rsidP="004E4E25">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6FBB6741" w14:textId="77777777" w:rsidR="00324D28" w:rsidRPr="00950469" w:rsidRDefault="00324D28" w:rsidP="004E4E25">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750DEC"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229D3A62" w14:textId="77777777" w:rsidTr="004E4E25">
        <w:trPr>
          <w:trHeight w:val="255"/>
        </w:trPr>
        <w:tc>
          <w:tcPr>
            <w:tcW w:w="1040" w:type="dxa"/>
            <w:tcBorders>
              <w:top w:val="nil"/>
              <w:left w:val="nil"/>
              <w:bottom w:val="nil"/>
              <w:right w:val="nil"/>
            </w:tcBorders>
            <w:shd w:val="clear" w:color="auto" w:fill="auto"/>
            <w:noWrap/>
            <w:vAlign w:val="center"/>
          </w:tcPr>
          <w:p w14:paraId="70246739" w14:textId="77777777" w:rsidR="00324D28" w:rsidRPr="00950469" w:rsidRDefault="00324D28" w:rsidP="004E4E25">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3F98D6E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78B2EE"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627546F3"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82FC719"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6BF5D65B"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12D5DD0"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474DF09"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r>
      <w:tr w:rsidR="00324D28" w:rsidRPr="00950469" w14:paraId="0D26E773" w14:textId="77777777" w:rsidTr="004E4E25">
        <w:trPr>
          <w:trHeight w:val="255"/>
        </w:trPr>
        <w:tc>
          <w:tcPr>
            <w:tcW w:w="1040" w:type="dxa"/>
            <w:tcBorders>
              <w:top w:val="nil"/>
              <w:left w:val="nil"/>
              <w:bottom w:val="nil"/>
              <w:right w:val="nil"/>
            </w:tcBorders>
            <w:shd w:val="clear" w:color="auto" w:fill="auto"/>
            <w:noWrap/>
            <w:vAlign w:val="center"/>
          </w:tcPr>
          <w:p w14:paraId="04D57A7A" w14:textId="77777777" w:rsidR="00324D28" w:rsidRPr="00950469" w:rsidRDefault="00324D28" w:rsidP="004E4E25">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0CC848A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9705B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C2B39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70829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ED9C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05C25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FC9682" w14:textId="77777777" w:rsidR="00324D28" w:rsidRPr="00950469" w:rsidRDefault="00324D28" w:rsidP="004E4E25">
            <w:pPr>
              <w:suppressAutoHyphens w:val="0"/>
              <w:spacing w:line="240" w:lineRule="auto"/>
              <w:rPr>
                <w:color w:val="000000"/>
                <w:lang w:eastAsia="en-GB"/>
              </w:rPr>
            </w:pPr>
          </w:p>
        </w:tc>
      </w:tr>
      <w:tr w:rsidR="00324D28" w:rsidRPr="00950469" w14:paraId="00C6A317" w14:textId="77777777" w:rsidTr="004E4E25">
        <w:trPr>
          <w:trHeight w:val="255"/>
        </w:trPr>
        <w:tc>
          <w:tcPr>
            <w:tcW w:w="1040" w:type="dxa"/>
            <w:tcBorders>
              <w:top w:val="nil"/>
              <w:left w:val="nil"/>
              <w:bottom w:val="nil"/>
              <w:right w:val="nil"/>
            </w:tcBorders>
            <w:shd w:val="clear" w:color="auto" w:fill="auto"/>
            <w:noWrap/>
            <w:vAlign w:val="center"/>
          </w:tcPr>
          <w:p w14:paraId="2889E1BF" w14:textId="77777777" w:rsidR="00324D28" w:rsidRPr="00950469" w:rsidRDefault="00324D28" w:rsidP="004E4E25">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4CA6345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3343F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C39B2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23C5A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62E1D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7E380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38B00D" w14:textId="77777777" w:rsidR="00324D28" w:rsidRPr="00950469" w:rsidRDefault="00324D28" w:rsidP="004E4E25">
            <w:pPr>
              <w:suppressAutoHyphens w:val="0"/>
              <w:spacing w:line="240" w:lineRule="auto"/>
              <w:rPr>
                <w:color w:val="000000"/>
                <w:lang w:eastAsia="en-GB"/>
              </w:rPr>
            </w:pPr>
          </w:p>
        </w:tc>
      </w:tr>
      <w:tr w:rsidR="00324D28" w:rsidRPr="00950469" w14:paraId="183BA548" w14:textId="77777777" w:rsidTr="004E4E25">
        <w:trPr>
          <w:trHeight w:val="255"/>
        </w:trPr>
        <w:tc>
          <w:tcPr>
            <w:tcW w:w="1040" w:type="dxa"/>
            <w:tcBorders>
              <w:top w:val="nil"/>
              <w:left w:val="nil"/>
              <w:bottom w:val="nil"/>
              <w:right w:val="nil"/>
            </w:tcBorders>
            <w:shd w:val="clear" w:color="auto" w:fill="auto"/>
            <w:noWrap/>
            <w:vAlign w:val="center"/>
          </w:tcPr>
          <w:p w14:paraId="5F6B5DF4" w14:textId="77777777" w:rsidR="00324D28" w:rsidRPr="00950469" w:rsidRDefault="00324D28" w:rsidP="004E4E25">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500471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B4F0E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8BF30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F6B36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4D2CD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BD22D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EDBB6B" w14:textId="77777777" w:rsidR="00324D28" w:rsidRPr="00950469" w:rsidRDefault="00324D28" w:rsidP="004E4E25">
            <w:pPr>
              <w:suppressAutoHyphens w:val="0"/>
              <w:spacing w:line="240" w:lineRule="auto"/>
              <w:rPr>
                <w:color w:val="000000"/>
                <w:lang w:eastAsia="en-GB"/>
              </w:rPr>
            </w:pPr>
          </w:p>
        </w:tc>
      </w:tr>
      <w:tr w:rsidR="00324D28" w:rsidRPr="00950469" w14:paraId="01A6AEC5" w14:textId="77777777" w:rsidTr="004E4E25">
        <w:trPr>
          <w:trHeight w:val="255"/>
        </w:trPr>
        <w:tc>
          <w:tcPr>
            <w:tcW w:w="1040" w:type="dxa"/>
            <w:tcBorders>
              <w:top w:val="nil"/>
              <w:left w:val="nil"/>
              <w:bottom w:val="nil"/>
              <w:right w:val="nil"/>
            </w:tcBorders>
            <w:shd w:val="clear" w:color="auto" w:fill="auto"/>
            <w:noWrap/>
            <w:vAlign w:val="center"/>
          </w:tcPr>
          <w:p w14:paraId="4340717B"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1A4E609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DD343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28D8E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5F53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D8DB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E2469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BB4083" w14:textId="77777777" w:rsidR="00324D28" w:rsidRPr="00950469" w:rsidRDefault="00324D28" w:rsidP="004E4E25">
            <w:pPr>
              <w:suppressAutoHyphens w:val="0"/>
              <w:spacing w:line="240" w:lineRule="auto"/>
              <w:rPr>
                <w:color w:val="000000"/>
                <w:lang w:eastAsia="en-GB"/>
              </w:rPr>
            </w:pPr>
          </w:p>
        </w:tc>
      </w:tr>
      <w:tr w:rsidR="00324D28" w:rsidRPr="00950469" w14:paraId="786CC4D3" w14:textId="77777777" w:rsidTr="004E4E25">
        <w:trPr>
          <w:trHeight w:val="255"/>
        </w:trPr>
        <w:tc>
          <w:tcPr>
            <w:tcW w:w="1040" w:type="dxa"/>
            <w:tcBorders>
              <w:top w:val="nil"/>
              <w:left w:val="nil"/>
              <w:bottom w:val="nil"/>
              <w:right w:val="nil"/>
            </w:tcBorders>
            <w:shd w:val="clear" w:color="auto" w:fill="auto"/>
            <w:noWrap/>
            <w:vAlign w:val="center"/>
          </w:tcPr>
          <w:p w14:paraId="728B727C" w14:textId="77777777" w:rsidR="00324D28" w:rsidRPr="00950469" w:rsidRDefault="00324D28" w:rsidP="004E4E25">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AB404B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25EE0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29143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F9C9D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C01B1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DCE64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A005E" w14:textId="77777777" w:rsidR="00324D28" w:rsidRPr="00950469" w:rsidRDefault="00324D28" w:rsidP="004E4E25">
            <w:pPr>
              <w:suppressAutoHyphens w:val="0"/>
              <w:spacing w:line="240" w:lineRule="auto"/>
              <w:rPr>
                <w:color w:val="000000"/>
                <w:lang w:eastAsia="en-GB"/>
              </w:rPr>
            </w:pPr>
          </w:p>
        </w:tc>
      </w:tr>
      <w:tr w:rsidR="00324D28" w:rsidRPr="00950469" w14:paraId="32611394" w14:textId="77777777" w:rsidTr="004E4E25">
        <w:trPr>
          <w:trHeight w:val="255"/>
        </w:trPr>
        <w:tc>
          <w:tcPr>
            <w:tcW w:w="1040" w:type="dxa"/>
            <w:tcBorders>
              <w:top w:val="nil"/>
              <w:left w:val="nil"/>
              <w:bottom w:val="nil"/>
              <w:right w:val="nil"/>
            </w:tcBorders>
            <w:shd w:val="clear" w:color="auto" w:fill="auto"/>
            <w:noWrap/>
            <w:vAlign w:val="center"/>
          </w:tcPr>
          <w:p w14:paraId="7FC7D912"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30DF82A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A3DE9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9E265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326E6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C2AE0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9A198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D14C19" w14:textId="77777777" w:rsidR="00324D28" w:rsidRPr="00950469" w:rsidRDefault="00324D28" w:rsidP="004E4E25">
            <w:pPr>
              <w:suppressAutoHyphens w:val="0"/>
              <w:spacing w:line="240" w:lineRule="auto"/>
              <w:rPr>
                <w:color w:val="000000"/>
                <w:lang w:eastAsia="en-GB"/>
              </w:rPr>
            </w:pPr>
          </w:p>
        </w:tc>
      </w:tr>
      <w:tr w:rsidR="00324D28" w:rsidRPr="00950469" w14:paraId="30DF3BBF" w14:textId="77777777" w:rsidTr="004E4E25">
        <w:trPr>
          <w:trHeight w:val="255"/>
        </w:trPr>
        <w:tc>
          <w:tcPr>
            <w:tcW w:w="1040" w:type="dxa"/>
            <w:tcBorders>
              <w:top w:val="nil"/>
              <w:left w:val="nil"/>
              <w:bottom w:val="nil"/>
              <w:right w:val="nil"/>
            </w:tcBorders>
            <w:shd w:val="clear" w:color="auto" w:fill="auto"/>
            <w:noWrap/>
            <w:vAlign w:val="center"/>
          </w:tcPr>
          <w:p w14:paraId="5138ECF5" w14:textId="77777777" w:rsidR="00324D28" w:rsidRPr="00950469" w:rsidRDefault="00324D28" w:rsidP="004E4E25">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FE75BD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BAB24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56149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61245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BD34D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A0FE4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47283B" w14:textId="77777777" w:rsidR="00324D28" w:rsidRPr="00950469" w:rsidRDefault="00324D28" w:rsidP="004E4E25">
            <w:pPr>
              <w:suppressAutoHyphens w:val="0"/>
              <w:spacing w:line="240" w:lineRule="auto"/>
              <w:rPr>
                <w:color w:val="000000"/>
                <w:lang w:eastAsia="en-GB"/>
              </w:rPr>
            </w:pPr>
          </w:p>
        </w:tc>
      </w:tr>
      <w:tr w:rsidR="00324D28" w:rsidRPr="00950469" w14:paraId="2B1FB7DB" w14:textId="77777777" w:rsidTr="004E4E25">
        <w:trPr>
          <w:trHeight w:val="255"/>
        </w:trPr>
        <w:tc>
          <w:tcPr>
            <w:tcW w:w="1040" w:type="dxa"/>
            <w:tcBorders>
              <w:top w:val="nil"/>
              <w:left w:val="nil"/>
              <w:bottom w:val="nil"/>
              <w:right w:val="nil"/>
            </w:tcBorders>
            <w:shd w:val="clear" w:color="auto" w:fill="auto"/>
            <w:noWrap/>
            <w:vAlign w:val="center"/>
          </w:tcPr>
          <w:p w14:paraId="7F03DFD5"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2AED93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D060D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1EBDC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62D68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CBE59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3735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DCFE97" w14:textId="77777777" w:rsidR="00324D28" w:rsidRPr="00950469" w:rsidRDefault="00324D28" w:rsidP="004E4E25">
            <w:pPr>
              <w:suppressAutoHyphens w:val="0"/>
              <w:spacing w:line="240" w:lineRule="auto"/>
              <w:rPr>
                <w:color w:val="000000"/>
                <w:lang w:eastAsia="en-GB"/>
              </w:rPr>
            </w:pPr>
          </w:p>
        </w:tc>
      </w:tr>
      <w:tr w:rsidR="00324D28" w:rsidRPr="00950469" w14:paraId="79F39BCB" w14:textId="77777777" w:rsidTr="004E4E25">
        <w:trPr>
          <w:trHeight w:val="255"/>
        </w:trPr>
        <w:tc>
          <w:tcPr>
            <w:tcW w:w="1040" w:type="dxa"/>
            <w:tcBorders>
              <w:top w:val="nil"/>
              <w:left w:val="nil"/>
              <w:bottom w:val="nil"/>
              <w:right w:val="nil"/>
            </w:tcBorders>
            <w:shd w:val="clear" w:color="auto" w:fill="auto"/>
            <w:noWrap/>
            <w:vAlign w:val="center"/>
          </w:tcPr>
          <w:p w14:paraId="7ADD0D98"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D5F738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E0173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E7D85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3A4B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B3379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690C7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0F7B21" w14:textId="77777777" w:rsidR="00324D28" w:rsidRPr="00950469" w:rsidRDefault="00324D28" w:rsidP="004E4E25">
            <w:pPr>
              <w:suppressAutoHyphens w:val="0"/>
              <w:spacing w:line="240" w:lineRule="auto"/>
              <w:rPr>
                <w:color w:val="000000"/>
                <w:lang w:eastAsia="en-GB"/>
              </w:rPr>
            </w:pPr>
          </w:p>
        </w:tc>
      </w:tr>
      <w:tr w:rsidR="00324D28" w:rsidRPr="00950469" w14:paraId="6A3F4918" w14:textId="77777777" w:rsidTr="004E4E25">
        <w:trPr>
          <w:trHeight w:val="255"/>
        </w:trPr>
        <w:tc>
          <w:tcPr>
            <w:tcW w:w="1040" w:type="dxa"/>
            <w:tcBorders>
              <w:top w:val="nil"/>
              <w:left w:val="nil"/>
              <w:bottom w:val="nil"/>
              <w:right w:val="nil"/>
            </w:tcBorders>
            <w:shd w:val="clear" w:color="auto" w:fill="auto"/>
            <w:noWrap/>
            <w:vAlign w:val="center"/>
          </w:tcPr>
          <w:p w14:paraId="11ACAFD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E3612B"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1364B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0BC63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C081A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3BA53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3CE60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5147E1" w14:textId="77777777" w:rsidR="00324D28" w:rsidRPr="00950469" w:rsidRDefault="00324D28" w:rsidP="004E4E25">
            <w:pPr>
              <w:suppressAutoHyphens w:val="0"/>
              <w:spacing w:line="240" w:lineRule="auto"/>
              <w:rPr>
                <w:color w:val="000000"/>
                <w:lang w:eastAsia="en-GB"/>
              </w:rPr>
            </w:pPr>
          </w:p>
        </w:tc>
      </w:tr>
      <w:tr w:rsidR="00324D28" w:rsidRPr="00950469" w14:paraId="2026BD56" w14:textId="77777777" w:rsidTr="004E4E25">
        <w:trPr>
          <w:trHeight w:val="255"/>
        </w:trPr>
        <w:tc>
          <w:tcPr>
            <w:tcW w:w="1040" w:type="dxa"/>
            <w:tcBorders>
              <w:top w:val="nil"/>
              <w:left w:val="nil"/>
              <w:bottom w:val="nil"/>
              <w:right w:val="nil"/>
            </w:tcBorders>
            <w:shd w:val="clear" w:color="auto" w:fill="auto"/>
            <w:noWrap/>
            <w:vAlign w:val="center"/>
          </w:tcPr>
          <w:p w14:paraId="18E40D1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5F580"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3835C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73B39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BD665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C2A8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0C8D18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1B7A12" w14:textId="77777777" w:rsidR="00324D28" w:rsidRPr="00950469" w:rsidRDefault="00324D28" w:rsidP="004E4E25">
            <w:pPr>
              <w:suppressAutoHyphens w:val="0"/>
              <w:spacing w:line="240" w:lineRule="auto"/>
              <w:rPr>
                <w:color w:val="000000"/>
                <w:lang w:eastAsia="en-GB"/>
              </w:rPr>
            </w:pPr>
          </w:p>
        </w:tc>
      </w:tr>
      <w:tr w:rsidR="00324D28" w:rsidRPr="00950469" w14:paraId="2CABF31F" w14:textId="77777777" w:rsidTr="004E4E25">
        <w:trPr>
          <w:trHeight w:val="255"/>
        </w:trPr>
        <w:tc>
          <w:tcPr>
            <w:tcW w:w="1040" w:type="dxa"/>
            <w:tcBorders>
              <w:top w:val="nil"/>
              <w:left w:val="nil"/>
              <w:bottom w:val="nil"/>
              <w:right w:val="nil"/>
            </w:tcBorders>
            <w:shd w:val="clear" w:color="auto" w:fill="auto"/>
            <w:noWrap/>
            <w:vAlign w:val="center"/>
          </w:tcPr>
          <w:p w14:paraId="093A59F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995A41"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8321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5E12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6BCF3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F94B5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CC4B0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683AFF" w14:textId="77777777" w:rsidR="00324D28" w:rsidRPr="00950469" w:rsidRDefault="00324D28" w:rsidP="004E4E25">
            <w:pPr>
              <w:suppressAutoHyphens w:val="0"/>
              <w:spacing w:line="240" w:lineRule="auto"/>
              <w:rPr>
                <w:color w:val="000000"/>
                <w:lang w:eastAsia="en-GB"/>
              </w:rPr>
            </w:pPr>
          </w:p>
        </w:tc>
      </w:tr>
      <w:tr w:rsidR="00324D28" w:rsidRPr="00950469" w14:paraId="33596E31" w14:textId="77777777" w:rsidTr="004E4E25">
        <w:trPr>
          <w:trHeight w:val="255"/>
        </w:trPr>
        <w:tc>
          <w:tcPr>
            <w:tcW w:w="1040" w:type="dxa"/>
            <w:tcBorders>
              <w:top w:val="nil"/>
              <w:left w:val="nil"/>
              <w:bottom w:val="nil"/>
              <w:right w:val="nil"/>
            </w:tcBorders>
            <w:shd w:val="clear" w:color="auto" w:fill="auto"/>
            <w:noWrap/>
            <w:vAlign w:val="center"/>
          </w:tcPr>
          <w:p w14:paraId="5B9AC5B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A045C3"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A137D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E7D91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804B1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CD24B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057FC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02E6B4" w14:textId="77777777" w:rsidR="00324D28" w:rsidRPr="00950469" w:rsidRDefault="00324D28" w:rsidP="004E4E25">
            <w:pPr>
              <w:suppressAutoHyphens w:val="0"/>
              <w:spacing w:line="240" w:lineRule="auto"/>
              <w:rPr>
                <w:color w:val="000000"/>
                <w:lang w:eastAsia="en-GB"/>
              </w:rPr>
            </w:pPr>
          </w:p>
        </w:tc>
      </w:tr>
      <w:tr w:rsidR="00324D28" w:rsidRPr="00950469" w14:paraId="4AD01BCF" w14:textId="77777777" w:rsidTr="004E4E25">
        <w:trPr>
          <w:trHeight w:val="255"/>
        </w:trPr>
        <w:tc>
          <w:tcPr>
            <w:tcW w:w="1040" w:type="dxa"/>
            <w:tcBorders>
              <w:top w:val="nil"/>
              <w:left w:val="nil"/>
              <w:bottom w:val="nil"/>
              <w:right w:val="nil"/>
            </w:tcBorders>
            <w:shd w:val="clear" w:color="auto" w:fill="auto"/>
            <w:noWrap/>
            <w:vAlign w:val="center"/>
          </w:tcPr>
          <w:p w14:paraId="08E52FB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5024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D156CD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FCF7B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B7837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3A51B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5E37F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4FD8F" w14:textId="77777777" w:rsidR="00324D28" w:rsidRPr="00950469" w:rsidRDefault="00324D28" w:rsidP="004E4E25">
            <w:pPr>
              <w:suppressAutoHyphens w:val="0"/>
              <w:spacing w:line="240" w:lineRule="auto"/>
              <w:rPr>
                <w:color w:val="000000"/>
                <w:lang w:eastAsia="en-GB"/>
              </w:rPr>
            </w:pPr>
          </w:p>
        </w:tc>
      </w:tr>
      <w:tr w:rsidR="00324D28" w:rsidRPr="00950469" w14:paraId="5E1F5C86" w14:textId="77777777" w:rsidTr="004E4E25">
        <w:trPr>
          <w:trHeight w:val="255"/>
        </w:trPr>
        <w:tc>
          <w:tcPr>
            <w:tcW w:w="1040" w:type="dxa"/>
            <w:tcBorders>
              <w:top w:val="nil"/>
              <w:left w:val="nil"/>
              <w:bottom w:val="nil"/>
              <w:right w:val="nil"/>
            </w:tcBorders>
            <w:shd w:val="clear" w:color="auto" w:fill="auto"/>
            <w:noWrap/>
            <w:vAlign w:val="center"/>
          </w:tcPr>
          <w:p w14:paraId="2CC7AB4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022C1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6246C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DA4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60613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7DDD0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95ECB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A76D78" w14:textId="77777777" w:rsidR="00324D28" w:rsidRPr="00950469" w:rsidRDefault="00324D28" w:rsidP="004E4E25">
            <w:pPr>
              <w:suppressAutoHyphens w:val="0"/>
              <w:spacing w:line="240" w:lineRule="auto"/>
              <w:rPr>
                <w:color w:val="000000"/>
                <w:lang w:eastAsia="en-GB"/>
              </w:rPr>
            </w:pPr>
          </w:p>
        </w:tc>
      </w:tr>
      <w:tr w:rsidR="00324D28" w:rsidRPr="00950469" w14:paraId="1203C390" w14:textId="77777777" w:rsidTr="004E4E25">
        <w:trPr>
          <w:trHeight w:val="255"/>
        </w:trPr>
        <w:tc>
          <w:tcPr>
            <w:tcW w:w="1040" w:type="dxa"/>
            <w:tcBorders>
              <w:top w:val="nil"/>
              <w:left w:val="nil"/>
              <w:bottom w:val="nil"/>
              <w:right w:val="nil"/>
            </w:tcBorders>
            <w:shd w:val="clear" w:color="auto" w:fill="auto"/>
            <w:noWrap/>
            <w:vAlign w:val="center"/>
          </w:tcPr>
          <w:p w14:paraId="742D68E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1E592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4F3B7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A8CED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1512E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833C9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B7BBA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A5DC5D" w14:textId="77777777" w:rsidR="00324D28" w:rsidRPr="00950469" w:rsidRDefault="00324D28" w:rsidP="004E4E25">
            <w:pPr>
              <w:suppressAutoHyphens w:val="0"/>
              <w:spacing w:line="240" w:lineRule="auto"/>
              <w:rPr>
                <w:color w:val="000000"/>
                <w:lang w:eastAsia="en-GB"/>
              </w:rPr>
            </w:pPr>
          </w:p>
        </w:tc>
      </w:tr>
      <w:tr w:rsidR="00324D28" w:rsidRPr="00950469" w14:paraId="606A83EE" w14:textId="77777777" w:rsidTr="004E4E25">
        <w:trPr>
          <w:trHeight w:val="255"/>
        </w:trPr>
        <w:tc>
          <w:tcPr>
            <w:tcW w:w="1040" w:type="dxa"/>
            <w:tcBorders>
              <w:top w:val="nil"/>
              <w:left w:val="nil"/>
              <w:bottom w:val="nil"/>
              <w:right w:val="nil"/>
            </w:tcBorders>
            <w:shd w:val="clear" w:color="auto" w:fill="auto"/>
            <w:noWrap/>
            <w:vAlign w:val="center"/>
          </w:tcPr>
          <w:p w14:paraId="357234B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5E372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770D7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B711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3EF67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2356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46B7B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2830E" w14:textId="77777777" w:rsidR="00324D28" w:rsidRPr="00950469" w:rsidRDefault="00324D28" w:rsidP="004E4E25">
            <w:pPr>
              <w:suppressAutoHyphens w:val="0"/>
              <w:spacing w:line="240" w:lineRule="auto"/>
              <w:rPr>
                <w:color w:val="000000"/>
                <w:lang w:eastAsia="en-GB"/>
              </w:rPr>
            </w:pPr>
          </w:p>
        </w:tc>
      </w:tr>
      <w:tr w:rsidR="00324D28" w:rsidRPr="00950469" w14:paraId="6E5C3F85" w14:textId="77777777" w:rsidTr="004E4E25">
        <w:trPr>
          <w:trHeight w:val="255"/>
        </w:trPr>
        <w:tc>
          <w:tcPr>
            <w:tcW w:w="1040" w:type="dxa"/>
            <w:tcBorders>
              <w:top w:val="nil"/>
              <w:left w:val="nil"/>
              <w:bottom w:val="nil"/>
              <w:right w:val="nil"/>
            </w:tcBorders>
            <w:shd w:val="clear" w:color="auto" w:fill="auto"/>
            <w:noWrap/>
            <w:vAlign w:val="center"/>
          </w:tcPr>
          <w:p w14:paraId="7154251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20B9B4"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81051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ACD68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AF32C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3C543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786E5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2EED8E" w14:textId="77777777" w:rsidR="00324D28" w:rsidRPr="00950469" w:rsidRDefault="00324D28" w:rsidP="004E4E25">
            <w:pPr>
              <w:suppressAutoHyphens w:val="0"/>
              <w:spacing w:line="240" w:lineRule="auto"/>
              <w:rPr>
                <w:color w:val="000000"/>
                <w:lang w:eastAsia="en-GB"/>
              </w:rPr>
            </w:pPr>
          </w:p>
        </w:tc>
      </w:tr>
      <w:tr w:rsidR="00324D28" w:rsidRPr="00950469" w14:paraId="09C83E14" w14:textId="77777777" w:rsidTr="004E4E25">
        <w:trPr>
          <w:trHeight w:val="255"/>
        </w:trPr>
        <w:tc>
          <w:tcPr>
            <w:tcW w:w="1040" w:type="dxa"/>
            <w:tcBorders>
              <w:top w:val="nil"/>
              <w:left w:val="nil"/>
              <w:bottom w:val="nil"/>
              <w:right w:val="nil"/>
            </w:tcBorders>
            <w:shd w:val="clear" w:color="auto" w:fill="auto"/>
            <w:noWrap/>
            <w:vAlign w:val="center"/>
          </w:tcPr>
          <w:p w14:paraId="63FDB07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68062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C1954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87E58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7E7DF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B3062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FF0FE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13058A" w14:textId="77777777" w:rsidR="00324D28" w:rsidRPr="00950469" w:rsidRDefault="00324D28" w:rsidP="004E4E25">
            <w:pPr>
              <w:suppressAutoHyphens w:val="0"/>
              <w:spacing w:line="240" w:lineRule="auto"/>
              <w:rPr>
                <w:color w:val="000000"/>
                <w:lang w:eastAsia="en-GB"/>
              </w:rPr>
            </w:pPr>
          </w:p>
        </w:tc>
      </w:tr>
      <w:tr w:rsidR="00324D28" w:rsidRPr="00950469" w14:paraId="1EFFBF75" w14:textId="77777777" w:rsidTr="004E4E25">
        <w:trPr>
          <w:trHeight w:val="255"/>
        </w:trPr>
        <w:tc>
          <w:tcPr>
            <w:tcW w:w="1040" w:type="dxa"/>
            <w:tcBorders>
              <w:top w:val="nil"/>
              <w:left w:val="nil"/>
              <w:bottom w:val="nil"/>
              <w:right w:val="nil"/>
            </w:tcBorders>
            <w:shd w:val="clear" w:color="auto" w:fill="auto"/>
            <w:noWrap/>
            <w:vAlign w:val="center"/>
          </w:tcPr>
          <w:p w14:paraId="6202288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DABEA2"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DD007A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31B8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35C1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F1911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58D17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78FAE" w14:textId="77777777" w:rsidR="00324D28" w:rsidRPr="00950469" w:rsidRDefault="00324D28" w:rsidP="004E4E25">
            <w:pPr>
              <w:suppressAutoHyphens w:val="0"/>
              <w:spacing w:line="240" w:lineRule="auto"/>
              <w:rPr>
                <w:color w:val="000000"/>
                <w:lang w:eastAsia="en-GB"/>
              </w:rPr>
            </w:pPr>
          </w:p>
        </w:tc>
      </w:tr>
      <w:tr w:rsidR="00324D28" w:rsidRPr="00950469" w14:paraId="5EE90038" w14:textId="77777777" w:rsidTr="004E4E25">
        <w:trPr>
          <w:trHeight w:val="255"/>
        </w:trPr>
        <w:tc>
          <w:tcPr>
            <w:tcW w:w="1040" w:type="dxa"/>
            <w:tcBorders>
              <w:top w:val="nil"/>
              <w:left w:val="nil"/>
              <w:bottom w:val="nil"/>
              <w:right w:val="nil"/>
            </w:tcBorders>
            <w:shd w:val="clear" w:color="auto" w:fill="auto"/>
            <w:noWrap/>
            <w:vAlign w:val="center"/>
          </w:tcPr>
          <w:p w14:paraId="5460BCA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3221A5"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17BA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17EC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A3CB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58F65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EEBBE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AC2A8B" w14:textId="77777777" w:rsidR="00324D28" w:rsidRPr="00950469" w:rsidRDefault="00324D28" w:rsidP="004E4E25">
            <w:pPr>
              <w:suppressAutoHyphens w:val="0"/>
              <w:spacing w:line="240" w:lineRule="auto"/>
              <w:rPr>
                <w:color w:val="000000"/>
                <w:lang w:eastAsia="en-GB"/>
              </w:rPr>
            </w:pPr>
          </w:p>
        </w:tc>
      </w:tr>
      <w:tr w:rsidR="00324D28" w:rsidRPr="00950469" w14:paraId="2F0C7D59" w14:textId="77777777" w:rsidTr="004E4E25">
        <w:trPr>
          <w:trHeight w:val="255"/>
        </w:trPr>
        <w:tc>
          <w:tcPr>
            <w:tcW w:w="1040" w:type="dxa"/>
            <w:tcBorders>
              <w:top w:val="nil"/>
              <w:left w:val="nil"/>
              <w:bottom w:val="nil"/>
              <w:right w:val="nil"/>
            </w:tcBorders>
            <w:shd w:val="clear" w:color="auto" w:fill="auto"/>
            <w:noWrap/>
            <w:vAlign w:val="center"/>
          </w:tcPr>
          <w:p w14:paraId="2BBA498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A26F3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691884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25792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A504C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5816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31A23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29A785" w14:textId="77777777" w:rsidR="00324D28" w:rsidRPr="00950469" w:rsidRDefault="00324D28" w:rsidP="004E4E25">
            <w:pPr>
              <w:suppressAutoHyphens w:val="0"/>
              <w:spacing w:line="240" w:lineRule="auto"/>
              <w:rPr>
                <w:color w:val="000000"/>
                <w:lang w:eastAsia="en-GB"/>
              </w:rPr>
            </w:pPr>
          </w:p>
        </w:tc>
      </w:tr>
      <w:tr w:rsidR="00324D28" w:rsidRPr="00950469" w14:paraId="3F5839A0" w14:textId="77777777" w:rsidTr="004E4E25">
        <w:trPr>
          <w:trHeight w:val="255"/>
        </w:trPr>
        <w:tc>
          <w:tcPr>
            <w:tcW w:w="1040" w:type="dxa"/>
            <w:tcBorders>
              <w:top w:val="nil"/>
              <w:left w:val="nil"/>
              <w:bottom w:val="nil"/>
              <w:right w:val="nil"/>
            </w:tcBorders>
            <w:shd w:val="clear" w:color="auto" w:fill="auto"/>
            <w:noWrap/>
            <w:vAlign w:val="center"/>
          </w:tcPr>
          <w:p w14:paraId="0D31859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DFC06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556F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5D48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F77C4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8DC2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D2D54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4DE508" w14:textId="77777777" w:rsidR="00324D28" w:rsidRPr="00950469" w:rsidRDefault="00324D28" w:rsidP="004E4E25">
            <w:pPr>
              <w:suppressAutoHyphens w:val="0"/>
              <w:spacing w:line="240" w:lineRule="auto"/>
              <w:rPr>
                <w:color w:val="000000"/>
                <w:lang w:eastAsia="en-GB"/>
              </w:rPr>
            </w:pPr>
          </w:p>
        </w:tc>
      </w:tr>
      <w:tr w:rsidR="00324D28" w:rsidRPr="00950469" w14:paraId="4D6644FE" w14:textId="77777777" w:rsidTr="004E4E25">
        <w:trPr>
          <w:trHeight w:val="255"/>
        </w:trPr>
        <w:tc>
          <w:tcPr>
            <w:tcW w:w="1040" w:type="dxa"/>
            <w:tcBorders>
              <w:top w:val="nil"/>
              <w:left w:val="nil"/>
              <w:bottom w:val="nil"/>
              <w:right w:val="nil"/>
            </w:tcBorders>
            <w:shd w:val="clear" w:color="auto" w:fill="auto"/>
            <w:noWrap/>
            <w:vAlign w:val="center"/>
          </w:tcPr>
          <w:p w14:paraId="36A7812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134ADA"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2B6D2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084B5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3F02F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61F77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5FE82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5ACC8F" w14:textId="77777777" w:rsidR="00324D28" w:rsidRPr="00950469" w:rsidRDefault="00324D28" w:rsidP="004E4E25">
            <w:pPr>
              <w:suppressAutoHyphens w:val="0"/>
              <w:spacing w:line="240" w:lineRule="auto"/>
              <w:rPr>
                <w:color w:val="000000"/>
                <w:lang w:eastAsia="en-GB"/>
              </w:rPr>
            </w:pPr>
          </w:p>
        </w:tc>
      </w:tr>
      <w:tr w:rsidR="00324D28" w:rsidRPr="00950469" w14:paraId="4DA9B6EA" w14:textId="77777777" w:rsidTr="004E4E25">
        <w:trPr>
          <w:trHeight w:val="255"/>
        </w:trPr>
        <w:tc>
          <w:tcPr>
            <w:tcW w:w="1040" w:type="dxa"/>
            <w:tcBorders>
              <w:top w:val="nil"/>
              <w:left w:val="nil"/>
              <w:bottom w:val="nil"/>
              <w:right w:val="nil"/>
            </w:tcBorders>
            <w:shd w:val="clear" w:color="auto" w:fill="auto"/>
            <w:noWrap/>
            <w:vAlign w:val="center"/>
          </w:tcPr>
          <w:p w14:paraId="6771A33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8F076B"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31C3B3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847F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8D447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8677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F7139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B7078F" w14:textId="77777777" w:rsidR="00324D28" w:rsidRPr="00950469" w:rsidRDefault="00324D28" w:rsidP="004E4E25">
            <w:pPr>
              <w:suppressAutoHyphens w:val="0"/>
              <w:spacing w:line="240" w:lineRule="auto"/>
              <w:rPr>
                <w:color w:val="000000"/>
                <w:lang w:eastAsia="en-GB"/>
              </w:rPr>
            </w:pPr>
          </w:p>
        </w:tc>
      </w:tr>
      <w:tr w:rsidR="00324D28" w:rsidRPr="00950469" w14:paraId="53DEFB78" w14:textId="77777777" w:rsidTr="004E4E25">
        <w:trPr>
          <w:trHeight w:val="255"/>
        </w:trPr>
        <w:tc>
          <w:tcPr>
            <w:tcW w:w="1040" w:type="dxa"/>
            <w:tcBorders>
              <w:top w:val="nil"/>
              <w:left w:val="nil"/>
              <w:bottom w:val="nil"/>
              <w:right w:val="nil"/>
            </w:tcBorders>
            <w:shd w:val="clear" w:color="auto" w:fill="auto"/>
            <w:noWrap/>
            <w:vAlign w:val="center"/>
          </w:tcPr>
          <w:p w14:paraId="02DB112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2E5027"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C59E1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4FCD5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85B14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EE40B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34889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69BF5B" w14:textId="77777777" w:rsidR="00324D28" w:rsidRPr="00950469" w:rsidRDefault="00324D28" w:rsidP="004E4E25">
            <w:pPr>
              <w:suppressAutoHyphens w:val="0"/>
              <w:spacing w:line="240" w:lineRule="auto"/>
              <w:rPr>
                <w:color w:val="000000"/>
                <w:lang w:eastAsia="en-GB"/>
              </w:rPr>
            </w:pPr>
          </w:p>
        </w:tc>
      </w:tr>
      <w:tr w:rsidR="00324D28" w:rsidRPr="00950469" w14:paraId="443A26EE" w14:textId="77777777" w:rsidTr="004E4E25">
        <w:trPr>
          <w:trHeight w:val="255"/>
        </w:trPr>
        <w:tc>
          <w:tcPr>
            <w:tcW w:w="1040" w:type="dxa"/>
            <w:tcBorders>
              <w:top w:val="nil"/>
              <w:left w:val="nil"/>
              <w:bottom w:val="nil"/>
              <w:right w:val="nil"/>
            </w:tcBorders>
            <w:shd w:val="clear" w:color="auto" w:fill="auto"/>
            <w:noWrap/>
            <w:vAlign w:val="center"/>
          </w:tcPr>
          <w:p w14:paraId="2C621CA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F15E3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B895B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543B4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72528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D3FE8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D918F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9FF9AC" w14:textId="77777777" w:rsidR="00324D28" w:rsidRPr="00950469" w:rsidRDefault="00324D28" w:rsidP="004E4E25">
            <w:pPr>
              <w:suppressAutoHyphens w:val="0"/>
              <w:spacing w:line="240" w:lineRule="auto"/>
              <w:rPr>
                <w:color w:val="000000"/>
                <w:lang w:eastAsia="en-GB"/>
              </w:rPr>
            </w:pPr>
          </w:p>
        </w:tc>
      </w:tr>
      <w:tr w:rsidR="00324D28" w:rsidRPr="00950469" w14:paraId="7A738584" w14:textId="77777777" w:rsidTr="004E4E25">
        <w:trPr>
          <w:trHeight w:val="255"/>
        </w:trPr>
        <w:tc>
          <w:tcPr>
            <w:tcW w:w="1040" w:type="dxa"/>
            <w:tcBorders>
              <w:top w:val="nil"/>
              <w:left w:val="nil"/>
              <w:bottom w:val="nil"/>
              <w:right w:val="nil"/>
            </w:tcBorders>
            <w:shd w:val="clear" w:color="auto" w:fill="auto"/>
            <w:noWrap/>
            <w:vAlign w:val="center"/>
          </w:tcPr>
          <w:p w14:paraId="05F4649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C3861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BF1A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72709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55C09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A777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5C77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D181F6" w14:textId="77777777" w:rsidR="00324D28" w:rsidRPr="00950469" w:rsidRDefault="00324D28" w:rsidP="004E4E25">
            <w:pPr>
              <w:suppressAutoHyphens w:val="0"/>
              <w:spacing w:line="240" w:lineRule="auto"/>
              <w:rPr>
                <w:color w:val="000000"/>
                <w:lang w:eastAsia="en-GB"/>
              </w:rPr>
            </w:pPr>
          </w:p>
        </w:tc>
      </w:tr>
      <w:tr w:rsidR="00324D28" w:rsidRPr="00950469" w14:paraId="24D5DD2F" w14:textId="77777777" w:rsidTr="004E4E25">
        <w:trPr>
          <w:trHeight w:val="255"/>
        </w:trPr>
        <w:tc>
          <w:tcPr>
            <w:tcW w:w="1040" w:type="dxa"/>
            <w:tcBorders>
              <w:top w:val="nil"/>
              <w:left w:val="nil"/>
              <w:bottom w:val="nil"/>
              <w:right w:val="nil"/>
            </w:tcBorders>
            <w:shd w:val="clear" w:color="auto" w:fill="auto"/>
            <w:noWrap/>
            <w:vAlign w:val="center"/>
          </w:tcPr>
          <w:p w14:paraId="3CD6204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A0F910"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7FE0A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D9909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8C3C8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BF5D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231C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0CC45D" w14:textId="77777777" w:rsidR="00324D28" w:rsidRPr="00950469" w:rsidRDefault="00324D28" w:rsidP="004E4E25">
            <w:pPr>
              <w:suppressAutoHyphens w:val="0"/>
              <w:spacing w:line="240" w:lineRule="auto"/>
              <w:rPr>
                <w:color w:val="000000"/>
                <w:lang w:eastAsia="en-GB"/>
              </w:rPr>
            </w:pPr>
          </w:p>
        </w:tc>
      </w:tr>
      <w:tr w:rsidR="00324D28" w:rsidRPr="00950469" w14:paraId="504D51F3" w14:textId="77777777" w:rsidTr="004E4E25">
        <w:trPr>
          <w:trHeight w:val="255"/>
        </w:trPr>
        <w:tc>
          <w:tcPr>
            <w:tcW w:w="1040" w:type="dxa"/>
            <w:tcBorders>
              <w:top w:val="nil"/>
              <w:left w:val="nil"/>
              <w:bottom w:val="nil"/>
              <w:right w:val="nil"/>
            </w:tcBorders>
            <w:shd w:val="clear" w:color="auto" w:fill="auto"/>
            <w:noWrap/>
            <w:vAlign w:val="center"/>
          </w:tcPr>
          <w:p w14:paraId="3B930CC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EB4D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4C87E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07778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8217A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1C9F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3EDFD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1D9796" w14:textId="77777777" w:rsidR="00324D28" w:rsidRPr="00950469" w:rsidRDefault="00324D28" w:rsidP="004E4E25">
            <w:pPr>
              <w:suppressAutoHyphens w:val="0"/>
              <w:spacing w:line="240" w:lineRule="auto"/>
              <w:rPr>
                <w:color w:val="000000"/>
                <w:lang w:eastAsia="en-GB"/>
              </w:rPr>
            </w:pPr>
          </w:p>
        </w:tc>
      </w:tr>
      <w:tr w:rsidR="00324D28" w:rsidRPr="00950469" w14:paraId="7C5AB28F" w14:textId="77777777" w:rsidTr="004E4E25">
        <w:trPr>
          <w:trHeight w:val="255"/>
        </w:trPr>
        <w:tc>
          <w:tcPr>
            <w:tcW w:w="1040" w:type="dxa"/>
            <w:tcBorders>
              <w:top w:val="nil"/>
              <w:left w:val="nil"/>
              <w:bottom w:val="nil"/>
              <w:right w:val="nil"/>
            </w:tcBorders>
            <w:shd w:val="clear" w:color="auto" w:fill="auto"/>
            <w:noWrap/>
            <w:vAlign w:val="center"/>
          </w:tcPr>
          <w:p w14:paraId="414DA5E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E170F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B7B7D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422C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86C8D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C1C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BF1D0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C8A47B" w14:textId="77777777" w:rsidR="00324D28" w:rsidRPr="00950469" w:rsidRDefault="00324D28" w:rsidP="004E4E25">
            <w:pPr>
              <w:suppressAutoHyphens w:val="0"/>
              <w:spacing w:line="240" w:lineRule="auto"/>
              <w:rPr>
                <w:color w:val="000000"/>
                <w:lang w:eastAsia="en-GB"/>
              </w:rPr>
            </w:pPr>
          </w:p>
        </w:tc>
      </w:tr>
      <w:tr w:rsidR="00324D28" w:rsidRPr="00950469" w14:paraId="4A62C7F1" w14:textId="77777777" w:rsidTr="004E4E25">
        <w:trPr>
          <w:trHeight w:val="255"/>
        </w:trPr>
        <w:tc>
          <w:tcPr>
            <w:tcW w:w="1040" w:type="dxa"/>
            <w:tcBorders>
              <w:top w:val="nil"/>
              <w:left w:val="nil"/>
              <w:bottom w:val="nil"/>
              <w:right w:val="nil"/>
            </w:tcBorders>
            <w:shd w:val="clear" w:color="auto" w:fill="auto"/>
            <w:noWrap/>
            <w:vAlign w:val="center"/>
          </w:tcPr>
          <w:p w14:paraId="3E811AC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ECFD76"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C4886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1F76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6C899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E79D8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23F6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97D8BE" w14:textId="77777777" w:rsidR="00324D28" w:rsidRPr="00950469" w:rsidRDefault="00324D28" w:rsidP="004E4E25">
            <w:pPr>
              <w:suppressAutoHyphens w:val="0"/>
              <w:spacing w:line="240" w:lineRule="auto"/>
              <w:rPr>
                <w:color w:val="000000"/>
                <w:lang w:eastAsia="en-GB"/>
              </w:rPr>
            </w:pPr>
          </w:p>
        </w:tc>
      </w:tr>
      <w:tr w:rsidR="00324D28" w:rsidRPr="00950469" w14:paraId="449453EA" w14:textId="77777777" w:rsidTr="004E4E25">
        <w:trPr>
          <w:trHeight w:val="255"/>
        </w:trPr>
        <w:tc>
          <w:tcPr>
            <w:tcW w:w="1040" w:type="dxa"/>
            <w:tcBorders>
              <w:top w:val="nil"/>
              <w:left w:val="nil"/>
              <w:bottom w:val="nil"/>
              <w:right w:val="nil"/>
            </w:tcBorders>
            <w:shd w:val="clear" w:color="auto" w:fill="auto"/>
            <w:noWrap/>
            <w:vAlign w:val="center"/>
          </w:tcPr>
          <w:p w14:paraId="4A9D370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53DBA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1EA20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A08B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6DDE4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F421C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C1AC8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04CF60" w14:textId="77777777" w:rsidR="00324D28" w:rsidRPr="00950469" w:rsidRDefault="00324D28" w:rsidP="004E4E25">
            <w:pPr>
              <w:suppressAutoHyphens w:val="0"/>
              <w:spacing w:line="240" w:lineRule="auto"/>
              <w:rPr>
                <w:color w:val="000000"/>
                <w:lang w:eastAsia="en-GB"/>
              </w:rPr>
            </w:pPr>
          </w:p>
        </w:tc>
      </w:tr>
      <w:tr w:rsidR="00324D28" w:rsidRPr="00950469" w14:paraId="2A841487" w14:textId="77777777" w:rsidTr="004E4E25">
        <w:trPr>
          <w:trHeight w:val="255"/>
        </w:trPr>
        <w:tc>
          <w:tcPr>
            <w:tcW w:w="1040" w:type="dxa"/>
            <w:tcBorders>
              <w:top w:val="nil"/>
              <w:left w:val="nil"/>
              <w:bottom w:val="nil"/>
              <w:right w:val="nil"/>
            </w:tcBorders>
            <w:shd w:val="clear" w:color="auto" w:fill="auto"/>
            <w:noWrap/>
            <w:vAlign w:val="center"/>
          </w:tcPr>
          <w:p w14:paraId="0964212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57E91F"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9726F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BE063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00CF2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1727C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5F35F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A56797" w14:textId="77777777" w:rsidR="00324D28" w:rsidRPr="00950469" w:rsidRDefault="00324D28" w:rsidP="004E4E25">
            <w:pPr>
              <w:suppressAutoHyphens w:val="0"/>
              <w:spacing w:line="240" w:lineRule="auto"/>
              <w:rPr>
                <w:color w:val="000000"/>
                <w:lang w:eastAsia="en-GB"/>
              </w:rPr>
            </w:pPr>
          </w:p>
        </w:tc>
      </w:tr>
      <w:tr w:rsidR="00324D28" w:rsidRPr="00950469" w14:paraId="12AB61B9" w14:textId="77777777" w:rsidTr="004E4E25">
        <w:trPr>
          <w:trHeight w:val="255"/>
        </w:trPr>
        <w:tc>
          <w:tcPr>
            <w:tcW w:w="1040" w:type="dxa"/>
            <w:tcBorders>
              <w:top w:val="nil"/>
              <w:left w:val="nil"/>
              <w:bottom w:val="nil"/>
              <w:right w:val="nil"/>
            </w:tcBorders>
            <w:shd w:val="clear" w:color="auto" w:fill="auto"/>
            <w:noWrap/>
            <w:vAlign w:val="center"/>
          </w:tcPr>
          <w:p w14:paraId="28143E8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AED54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D3996C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5B40A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CBAB5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78372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E91FF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7B7103" w14:textId="77777777" w:rsidR="00324D28" w:rsidRPr="00950469" w:rsidRDefault="00324D28" w:rsidP="004E4E25">
            <w:pPr>
              <w:suppressAutoHyphens w:val="0"/>
              <w:spacing w:line="240" w:lineRule="auto"/>
              <w:rPr>
                <w:color w:val="000000"/>
                <w:lang w:eastAsia="en-GB"/>
              </w:rPr>
            </w:pPr>
          </w:p>
        </w:tc>
      </w:tr>
      <w:tr w:rsidR="00324D28" w:rsidRPr="00950469" w14:paraId="567A0938" w14:textId="77777777" w:rsidTr="004E4E25">
        <w:trPr>
          <w:trHeight w:val="255"/>
        </w:trPr>
        <w:tc>
          <w:tcPr>
            <w:tcW w:w="1040" w:type="dxa"/>
            <w:tcBorders>
              <w:top w:val="nil"/>
              <w:left w:val="nil"/>
              <w:bottom w:val="nil"/>
              <w:right w:val="nil"/>
            </w:tcBorders>
            <w:shd w:val="clear" w:color="auto" w:fill="auto"/>
            <w:noWrap/>
            <w:vAlign w:val="center"/>
          </w:tcPr>
          <w:p w14:paraId="53D0C3A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EFE360"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F2825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EFA6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582C9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B4408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1D400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2D5DF3" w14:textId="77777777" w:rsidR="00324D28" w:rsidRPr="00950469" w:rsidRDefault="00324D28" w:rsidP="004E4E25">
            <w:pPr>
              <w:suppressAutoHyphens w:val="0"/>
              <w:spacing w:line="240" w:lineRule="auto"/>
              <w:rPr>
                <w:color w:val="000000"/>
                <w:lang w:eastAsia="en-GB"/>
              </w:rPr>
            </w:pPr>
          </w:p>
        </w:tc>
      </w:tr>
      <w:tr w:rsidR="00324D28" w:rsidRPr="00950469" w14:paraId="359236AD" w14:textId="77777777" w:rsidTr="004E4E25">
        <w:trPr>
          <w:trHeight w:val="255"/>
        </w:trPr>
        <w:tc>
          <w:tcPr>
            <w:tcW w:w="1040" w:type="dxa"/>
            <w:tcBorders>
              <w:top w:val="nil"/>
              <w:left w:val="nil"/>
              <w:bottom w:val="nil"/>
              <w:right w:val="nil"/>
            </w:tcBorders>
            <w:shd w:val="clear" w:color="auto" w:fill="auto"/>
            <w:noWrap/>
            <w:vAlign w:val="center"/>
          </w:tcPr>
          <w:p w14:paraId="22C0904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C7D1D"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D08A2A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54570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9A8AB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C8881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19ACA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0060E5" w14:textId="77777777" w:rsidR="00324D28" w:rsidRPr="00950469" w:rsidRDefault="00324D28" w:rsidP="004E4E25">
            <w:pPr>
              <w:suppressAutoHyphens w:val="0"/>
              <w:spacing w:line="240" w:lineRule="auto"/>
              <w:rPr>
                <w:color w:val="000000"/>
                <w:lang w:eastAsia="en-GB"/>
              </w:rPr>
            </w:pPr>
          </w:p>
        </w:tc>
      </w:tr>
      <w:tr w:rsidR="00324D28" w:rsidRPr="00950469" w14:paraId="54AE8130" w14:textId="77777777" w:rsidTr="004E4E25">
        <w:trPr>
          <w:trHeight w:val="255"/>
        </w:trPr>
        <w:tc>
          <w:tcPr>
            <w:tcW w:w="1040" w:type="dxa"/>
            <w:tcBorders>
              <w:top w:val="nil"/>
              <w:left w:val="nil"/>
              <w:bottom w:val="nil"/>
              <w:right w:val="nil"/>
            </w:tcBorders>
            <w:shd w:val="clear" w:color="auto" w:fill="auto"/>
            <w:noWrap/>
            <w:vAlign w:val="center"/>
          </w:tcPr>
          <w:p w14:paraId="4548684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D57F6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A8565D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9FBCC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19B41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EF77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07E4F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8EBE4" w14:textId="77777777" w:rsidR="00324D28" w:rsidRPr="00950469" w:rsidRDefault="00324D28" w:rsidP="004E4E25">
            <w:pPr>
              <w:suppressAutoHyphens w:val="0"/>
              <w:spacing w:line="240" w:lineRule="auto"/>
              <w:rPr>
                <w:color w:val="000000"/>
                <w:lang w:eastAsia="en-GB"/>
              </w:rPr>
            </w:pPr>
          </w:p>
        </w:tc>
      </w:tr>
      <w:tr w:rsidR="00324D28" w:rsidRPr="00950469" w14:paraId="33F66D7C" w14:textId="77777777" w:rsidTr="004E4E25">
        <w:trPr>
          <w:trHeight w:val="255"/>
        </w:trPr>
        <w:tc>
          <w:tcPr>
            <w:tcW w:w="1040" w:type="dxa"/>
            <w:tcBorders>
              <w:top w:val="nil"/>
              <w:left w:val="nil"/>
              <w:bottom w:val="nil"/>
              <w:right w:val="nil"/>
            </w:tcBorders>
            <w:shd w:val="clear" w:color="auto" w:fill="auto"/>
            <w:noWrap/>
            <w:vAlign w:val="center"/>
          </w:tcPr>
          <w:p w14:paraId="459EF5E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CE5ED"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1D9FB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541F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07EB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91DB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7134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C9F41" w14:textId="77777777" w:rsidR="00324D28" w:rsidRPr="00950469" w:rsidRDefault="00324D28" w:rsidP="004E4E25">
            <w:pPr>
              <w:suppressAutoHyphens w:val="0"/>
              <w:spacing w:line="240" w:lineRule="auto"/>
              <w:rPr>
                <w:color w:val="000000"/>
                <w:lang w:eastAsia="en-GB"/>
              </w:rPr>
            </w:pPr>
          </w:p>
        </w:tc>
      </w:tr>
      <w:tr w:rsidR="00324D28" w:rsidRPr="00950469" w14:paraId="7533FFCF" w14:textId="77777777" w:rsidTr="004E4E25">
        <w:trPr>
          <w:trHeight w:val="255"/>
        </w:trPr>
        <w:tc>
          <w:tcPr>
            <w:tcW w:w="1040" w:type="dxa"/>
            <w:tcBorders>
              <w:top w:val="nil"/>
              <w:left w:val="nil"/>
              <w:bottom w:val="nil"/>
              <w:right w:val="nil"/>
            </w:tcBorders>
            <w:shd w:val="clear" w:color="auto" w:fill="auto"/>
            <w:noWrap/>
            <w:vAlign w:val="center"/>
          </w:tcPr>
          <w:p w14:paraId="0FD304F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2462F"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FB335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E832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2944A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3AC4C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9CF76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CB882E" w14:textId="77777777" w:rsidR="00324D28" w:rsidRPr="00950469" w:rsidRDefault="00324D28" w:rsidP="004E4E25">
            <w:pPr>
              <w:suppressAutoHyphens w:val="0"/>
              <w:spacing w:line="240" w:lineRule="auto"/>
              <w:rPr>
                <w:color w:val="000000"/>
                <w:lang w:eastAsia="en-GB"/>
              </w:rPr>
            </w:pPr>
          </w:p>
        </w:tc>
      </w:tr>
      <w:tr w:rsidR="00324D28" w:rsidRPr="00950469" w14:paraId="24BA048D" w14:textId="77777777" w:rsidTr="004E4E25">
        <w:trPr>
          <w:trHeight w:val="255"/>
        </w:trPr>
        <w:tc>
          <w:tcPr>
            <w:tcW w:w="1040" w:type="dxa"/>
            <w:tcBorders>
              <w:top w:val="nil"/>
              <w:left w:val="nil"/>
              <w:bottom w:val="nil"/>
              <w:right w:val="nil"/>
            </w:tcBorders>
            <w:shd w:val="clear" w:color="auto" w:fill="auto"/>
            <w:noWrap/>
            <w:vAlign w:val="center"/>
          </w:tcPr>
          <w:p w14:paraId="66E9A3C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3C112F"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C0B6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FDFAE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90631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37238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5AE3B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DE85A5" w14:textId="77777777" w:rsidR="00324D28" w:rsidRPr="00950469" w:rsidRDefault="00324D28" w:rsidP="004E4E25">
            <w:pPr>
              <w:suppressAutoHyphens w:val="0"/>
              <w:spacing w:line="240" w:lineRule="auto"/>
              <w:rPr>
                <w:color w:val="000000"/>
                <w:lang w:eastAsia="en-GB"/>
              </w:rPr>
            </w:pPr>
          </w:p>
        </w:tc>
      </w:tr>
      <w:tr w:rsidR="00324D28" w:rsidRPr="00950469" w14:paraId="535C73FB" w14:textId="77777777" w:rsidTr="004E4E25">
        <w:trPr>
          <w:trHeight w:val="255"/>
        </w:trPr>
        <w:tc>
          <w:tcPr>
            <w:tcW w:w="1040" w:type="dxa"/>
            <w:tcBorders>
              <w:top w:val="nil"/>
              <w:left w:val="nil"/>
              <w:bottom w:val="nil"/>
              <w:right w:val="nil"/>
            </w:tcBorders>
            <w:shd w:val="clear" w:color="auto" w:fill="auto"/>
            <w:noWrap/>
            <w:vAlign w:val="center"/>
          </w:tcPr>
          <w:p w14:paraId="0F4D677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88378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C7C97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89427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C6727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23214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C0113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61007B" w14:textId="77777777" w:rsidR="00324D28" w:rsidRPr="00950469" w:rsidRDefault="00324D28" w:rsidP="004E4E25">
            <w:pPr>
              <w:suppressAutoHyphens w:val="0"/>
              <w:spacing w:line="240" w:lineRule="auto"/>
              <w:rPr>
                <w:color w:val="000000"/>
                <w:lang w:eastAsia="en-GB"/>
              </w:rPr>
            </w:pPr>
          </w:p>
        </w:tc>
      </w:tr>
      <w:tr w:rsidR="00324D28" w:rsidRPr="00950469" w14:paraId="243DBAA0" w14:textId="77777777" w:rsidTr="004E4E25">
        <w:trPr>
          <w:trHeight w:val="255"/>
        </w:trPr>
        <w:tc>
          <w:tcPr>
            <w:tcW w:w="1040" w:type="dxa"/>
            <w:tcBorders>
              <w:top w:val="nil"/>
              <w:left w:val="nil"/>
              <w:bottom w:val="nil"/>
              <w:right w:val="nil"/>
            </w:tcBorders>
            <w:shd w:val="clear" w:color="auto" w:fill="auto"/>
            <w:noWrap/>
            <w:vAlign w:val="center"/>
          </w:tcPr>
          <w:p w14:paraId="1CDA436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9348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4175B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DB06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4CE0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1103B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8522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497BB" w14:textId="77777777" w:rsidR="00324D28" w:rsidRPr="00950469" w:rsidRDefault="00324D28" w:rsidP="004E4E25">
            <w:pPr>
              <w:suppressAutoHyphens w:val="0"/>
              <w:spacing w:line="240" w:lineRule="auto"/>
              <w:rPr>
                <w:color w:val="000000"/>
                <w:lang w:eastAsia="en-GB"/>
              </w:rPr>
            </w:pPr>
          </w:p>
        </w:tc>
      </w:tr>
      <w:tr w:rsidR="00324D28" w:rsidRPr="00950469" w14:paraId="78C8ED4B" w14:textId="77777777" w:rsidTr="004E4E25">
        <w:trPr>
          <w:trHeight w:val="255"/>
        </w:trPr>
        <w:tc>
          <w:tcPr>
            <w:tcW w:w="1040" w:type="dxa"/>
            <w:tcBorders>
              <w:top w:val="nil"/>
              <w:left w:val="nil"/>
              <w:bottom w:val="nil"/>
              <w:right w:val="nil"/>
            </w:tcBorders>
            <w:shd w:val="clear" w:color="auto" w:fill="auto"/>
            <w:noWrap/>
            <w:vAlign w:val="center"/>
          </w:tcPr>
          <w:p w14:paraId="6F2D4FD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D8C8E"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E5F12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0A57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B92A8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1B53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B1EAF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8F62AA" w14:textId="77777777" w:rsidR="00324D28" w:rsidRPr="00950469" w:rsidRDefault="00324D28" w:rsidP="004E4E25">
            <w:pPr>
              <w:suppressAutoHyphens w:val="0"/>
              <w:spacing w:line="240" w:lineRule="auto"/>
              <w:rPr>
                <w:color w:val="000000"/>
                <w:lang w:eastAsia="en-GB"/>
              </w:rPr>
            </w:pPr>
          </w:p>
        </w:tc>
      </w:tr>
      <w:tr w:rsidR="00324D28" w:rsidRPr="00950469" w14:paraId="6396C25E" w14:textId="77777777" w:rsidTr="004E4E25">
        <w:trPr>
          <w:trHeight w:val="255"/>
        </w:trPr>
        <w:tc>
          <w:tcPr>
            <w:tcW w:w="1040" w:type="dxa"/>
            <w:tcBorders>
              <w:top w:val="nil"/>
              <w:left w:val="nil"/>
              <w:bottom w:val="nil"/>
              <w:right w:val="nil"/>
            </w:tcBorders>
            <w:shd w:val="clear" w:color="auto" w:fill="auto"/>
            <w:noWrap/>
            <w:vAlign w:val="center"/>
          </w:tcPr>
          <w:p w14:paraId="4F4458C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E679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FA8E68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04DE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D9DC6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EA3A4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CBB42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CB12A3" w14:textId="77777777" w:rsidR="00324D28" w:rsidRPr="00950469" w:rsidRDefault="00324D28" w:rsidP="004E4E25">
            <w:pPr>
              <w:suppressAutoHyphens w:val="0"/>
              <w:spacing w:line="240" w:lineRule="auto"/>
              <w:rPr>
                <w:color w:val="000000"/>
                <w:lang w:eastAsia="en-GB"/>
              </w:rPr>
            </w:pPr>
          </w:p>
        </w:tc>
      </w:tr>
      <w:tr w:rsidR="00324D28" w:rsidRPr="00950469" w14:paraId="7B5E2672" w14:textId="77777777" w:rsidTr="004E4E25">
        <w:trPr>
          <w:trHeight w:val="255"/>
        </w:trPr>
        <w:tc>
          <w:tcPr>
            <w:tcW w:w="1040" w:type="dxa"/>
            <w:tcBorders>
              <w:top w:val="nil"/>
              <w:left w:val="nil"/>
              <w:bottom w:val="nil"/>
              <w:right w:val="nil"/>
            </w:tcBorders>
            <w:shd w:val="clear" w:color="auto" w:fill="auto"/>
            <w:noWrap/>
            <w:vAlign w:val="center"/>
          </w:tcPr>
          <w:p w14:paraId="29AB711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1EF44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B8ED92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CB8C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BA8D4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CBB45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D2579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783A38" w14:textId="77777777" w:rsidR="00324D28" w:rsidRPr="00950469" w:rsidRDefault="00324D28" w:rsidP="004E4E25">
            <w:pPr>
              <w:suppressAutoHyphens w:val="0"/>
              <w:spacing w:line="240" w:lineRule="auto"/>
              <w:rPr>
                <w:color w:val="000000"/>
                <w:lang w:eastAsia="en-GB"/>
              </w:rPr>
            </w:pPr>
          </w:p>
        </w:tc>
      </w:tr>
      <w:tr w:rsidR="00324D28" w:rsidRPr="00950469" w14:paraId="3CE02BBF" w14:textId="77777777" w:rsidTr="004E4E25">
        <w:trPr>
          <w:trHeight w:val="255"/>
        </w:trPr>
        <w:tc>
          <w:tcPr>
            <w:tcW w:w="1040" w:type="dxa"/>
            <w:tcBorders>
              <w:top w:val="nil"/>
              <w:left w:val="nil"/>
              <w:bottom w:val="nil"/>
              <w:right w:val="nil"/>
            </w:tcBorders>
            <w:shd w:val="clear" w:color="auto" w:fill="auto"/>
            <w:noWrap/>
            <w:vAlign w:val="center"/>
          </w:tcPr>
          <w:p w14:paraId="65F5D4C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F0CFC1"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B5EE37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87F6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71D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14CE2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36470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E9CC0" w14:textId="77777777" w:rsidR="00324D28" w:rsidRPr="00950469" w:rsidRDefault="00324D28" w:rsidP="004E4E25">
            <w:pPr>
              <w:suppressAutoHyphens w:val="0"/>
              <w:spacing w:line="240" w:lineRule="auto"/>
              <w:rPr>
                <w:color w:val="000000"/>
                <w:lang w:eastAsia="en-GB"/>
              </w:rPr>
            </w:pPr>
          </w:p>
        </w:tc>
      </w:tr>
      <w:tr w:rsidR="00324D28" w:rsidRPr="00950469" w14:paraId="59A0BCB5"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7EFB087D"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7F8195E6"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29608760"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77363A39"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7664A06E"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D6B8264"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7075F57D"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7857C154"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r>
    </w:tbl>
    <w:p w14:paraId="06745C13" w14:textId="77777777" w:rsidR="00324D28" w:rsidRPr="00950469" w:rsidRDefault="00324D28" w:rsidP="00324D28">
      <w:pPr>
        <w:pStyle w:val="Heading1"/>
      </w:pPr>
      <w:r w:rsidRPr="00950469">
        <w:t>Table A1/4</w:t>
      </w:r>
    </w:p>
    <w:p w14:paraId="38FD0318" w14:textId="77777777" w:rsidR="00324D28" w:rsidRPr="00950469" w:rsidRDefault="00324D28" w:rsidP="00324D28">
      <w:pPr>
        <w:pStyle w:val="Heading1"/>
        <w:spacing w:after="80"/>
        <w:rPr>
          <w:b/>
          <w:sz w:val="18"/>
          <w:szCs w:val="18"/>
          <w:vertAlign w:val="subscript"/>
        </w:rPr>
      </w:pPr>
      <w:r w:rsidRPr="00950469">
        <w:rPr>
          <w:b/>
          <w:sz w:val="18"/>
          <w:szCs w:val="18"/>
        </w:rPr>
        <w:t>WLTC, Class 2 vehicles,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4E1BBC3A"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D6C806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875467"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0BDAA7E"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426AA7"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A02826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526FE1"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E9AF43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989868"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14573C0E"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1910CCDF" w14:textId="77777777" w:rsidR="00324D28" w:rsidRPr="00950469" w:rsidRDefault="00324D28" w:rsidP="004E4E25">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34904BA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2E178" w14:textId="77777777" w:rsidR="00324D28" w:rsidRPr="00950469" w:rsidRDefault="00324D28" w:rsidP="004E4E25">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F807AFB" w14:textId="77777777" w:rsidR="00324D28" w:rsidRPr="00950469" w:rsidRDefault="00324D28" w:rsidP="004E4E25">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0EFAC67A" w14:textId="77777777" w:rsidR="00324D28" w:rsidRPr="00950469" w:rsidRDefault="00324D28" w:rsidP="004E4E25">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459D0140" w14:textId="77777777" w:rsidR="00324D28" w:rsidRPr="00950469" w:rsidRDefault="00324D28" w:rsidP="004E4E25">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345C04E" w14:textId="77777777" w:rsidR="00324D28" w:rsidRPr="00950469" w:rsidRDefault="00324D28" w:rsidP="004E4E25">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5EF31D3" w14:textId="77777777" w:rsidR="00324D28" w:rsidRPr="00950469" w:rsidRDefault="00324D28" w:rsidP="004E4E25">
            <w:pPr>
              <w:suppressAutoHyphens w:val="0"/>
              <w:spacing w:line="240" w:lineRule="auto"/>
              <w:jc w:val="right"/>
              <w:rPr>
                <w:lang w:eastAsia="en-GB"/>
              </w:rPr>
            </w:pPr>
            <w:r w:rsidRPr="00950469">
              <w:rPr>
                <w:lang w:eastAsia="en-GB"/>
              </w:rPr>
              <w:t>55.3</w:t>
            </w:r>
          </w:p>
        </w:tc>
      </w:tr>
      <w:tr w:rsidR="00324D28" w:rsidRPr="00950469" w14:paraId="790FF531" w14:textId="77777777" w:rsidTr="004E4E25">
        <w:trPr>
          <w:trHeight w:val="255"/>
        </w:trPr>
        <w:tc>
          <w:tcPr>
            <w:tcW w:w="1040" w:type="dxa"/>
            <w:tcBorders>
              <w:top w:val="nil"/>
              <w:left w:val="nil"/>
              <w:bottom w:val="nil"/>
              <w:right w:val="nil"/>
            </w:tcBorders>
            <w:shd w:val="clear" w:color="auto" w:fill="auto"/>
            <w:noWrap/>
            <w:vAlign w:val="center"/>
          </w:tcPr>
          <w:p w14:paraId="71A794BD" w14:textId="77777777" w:rsidR="00324D28" w:rsidRPr="00950469" w:rsidRDefault="00324D28" w:rsidP="004E4E25">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4502049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768D96" w14:textId="77777777" w:rsidR="00324D28" w:rsidRPr="00950469" w:rsidRDefault="00324D28" w:rsidP="004E4E25">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229BF1" w14:textId="77777777" w:rsidR="00324D28" w:rsidRPr="00950469" w:rsidRDefault="00324D28" w:rsidP="004E4E25">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EC54E7B" w14:textId="77777777" w:rsidR="00324D28" w:rsidRPr="00950469" w:rsidRDefault="00324D28" w:rsidP="004E4E25">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260AE09"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52015195" w14:textId="77777777" w:rsidR="00324D28" w:rsidRPr="00950469" w:rsidRDefault="00324D28" w:rsidP="004E4E25">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7A39175" w14:textId="77777777" w:rsidR="00324D28" w:rsidRPr="00950469" w:rsidRDefault="00324D28" w:rsidP="004E4E25">
            <w:pPr>
              <w:suppressAutoHyphens w:val="0"/>
              <w:spacing w:line="240" w:lineRule="auto"/>
              <w:jc w:val="right"/>
              <w:rPr>
                <w:lang w:eastAsia="en-GB"/>
              </w:rPr>
            </w:pPr>
            <w:r w:rsidRPr="00950469">
              <w:rPr>
                <w:lang w:eastAsia="en-GB"/>
              </w:rPr>
              <w:t>55.1</w:t>
            </w:r>
          </w:p>
        </w:tc>
      </w:tr>
      <w:tr w:rsidR="00324D28" w:rsidRPr="00950469" w14:paraId="7A58BDCD" w14:textId="77777777" w:rsidTr="004E4E25">
        <w:trPr>
          <w:trHeight w:val="255"/>
        </w:trPr>
        <w:tc>
          <w:tcPr>
            <w:tcW w:w="1040" w:type="dxa"/>
            <w:tcBorders>
              <w:top w:val="nil"/>
              <w:left w:val="nil"/>
              <w:bottom w:val="nil"/>
              <w:right w:val="nil"/>
            </w:tcBorders>
            <w:shd w:val="clear" w:color="auto" w:fill="auto"/>
            <w:noWrap/>
            <w:vAlign w:val="center"/>
          </w:tcPr>
          <w:p w14:paraId="743E41C6" w14:textId="77777777" w:rsidR="00324D28" w:rsidRPr="00950469" w:rsidRDefault="00324D28" w:rsidP="004E4E25">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36E35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FBD181"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8A0EB86" w14:textId="77777777" w:rsidR="00324D28" w:rsidRPr="00950469" w:rsidRDefault="00324D28" w:rsidP="004E4E25">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40784D38"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2373981" w14:textId="77777777" w:rsidR="00324D28" w:rsidRPr="00950469" w:rsidRDefault="00324D28" w:rsidP="004E4E25">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7BA5F3BC" w14:textId="77777777" w:rsidR="00324D28" w:rsidRPr="00950469" w:rsidRDefault="00324D28" w:rsidP="004E4E25">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8846663" w14:textId="77777777" w:rsidR="00324D28" w:rsidRPr="00950469" w:rsidRDefault="00324D28" w:rsidP="004E4E25">
            <w:pPr>
              <w:suppressAutoHyphens w:val="0"/>
              <w:spacing w:line="240" w:lineRule="auto"/>
              <w:jc w:val="right"/>
              <w:rPr>
                <w:lang w:eastAsia="en-GB"/>
              </w:rPr>
            </w:pPr>
            <w:r w:rsidRPr="00950469">
              <w:rPr>
                <w:lang w:eastAsia="en-GB"/>
              </w:rPr>
              <w:t>54.8</w:t>
            </w:r>
          </w:p>
        </w:tc>
      </w:tr>
      <w:tr w:rsidR="00324D28" w:rsidRPr="00950469" w14:paraId="129EAC1C" w14:textId="77777777" w:rsidTr="004E4E25">
        <w:trPr>
          <w:trHeight w:val="255"/>
        </w:trPr>
        <w:tc>
          <w:tcPr>
            <w:tcW w:w="1040" w:type="dxa"/>
            <w:tcBorders>
              <w:top w:val="nil"/>
              <w:left w:val="nil"/>
              <w:bottom w:val="nil"/>
              <w:right w:val="nil"/>
            </w:tcBorders>
            <w:shd w:val="clear" w:color="auto" w:fill="auto"/>
            <w:noWrap/>
            <w:vAlign w:val="center"/>
          </w:tcPr>
          <w:p w14:paraId="39765982" w14:textId="77777777" w:rsidR="00324D28" w:rsidRPr="00950469" w:rsidRDefault="00324D28" w:rsidP="004E4E25">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0C54A9C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01A05E"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0471F9AA" w14:textId="77777777" w:rsidR="00324D28" w:rsidRPr="00950469" w:rsidRDefault="00324D28" w:rsidP="004E4E25">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23839520" w14:textId="77777777" w:rsidR="00324D28" w:rsidRPr="00950469" w:rsidRDefault="00324D28" w:rsidP="004E4E25">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FCA01B" w14:textId="77777777" w:rsidR="00324D28" w:rsidRPr="00950469" w:rsidRDefault="00324D28" w:rsidP="004E4E25">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3B96D71E" w14:textId="77777777" w:rsidR="00324D28" w:rsidRPr="00950469" w:rsidRDefault="00324D28" w:rsidP="004E4E25">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4C7734A" w14:textId="77777777" w:rsidR="00324D28" w:rsidRPr="00950469" w:rsidRDefault="00324D28" w:rsidP="004E4E25">
            <w:pPr>
              <w:suppressAutoHyphens w:val="0"/>
              <w:spacing w:line="240" w:lineRule="auto"/>
              <w:jc w:val="right"/>
              <w:rPr>
                <w:lang w:eastAsia="en-GB"/>
              </w:rPr>
            </w:pPr>
            <w:r w:rsidRPr="00950469">
              <w:rPr>
                <w:lang w:eastAsia="en-GB"/>
              </w:rPr>
              <w:t>54.6</w:t>
            </w:r>
          </w:p>
        </w:tc>
      </w:tr>
      <w:tr w:rsidR="00324D28" w:rsidRPr="00950469" w14:paraId="237B94C8" w14:textId="77777777" w:rsidTr="004E4E25">
        <w:trPr>
          <w:trHeight w:val="255"/>
        </w:trPr>
        <w:tc>
          <w:tcPr>
            <w:tcW w:w="1040" w:type="dxa"/>
            <w:tcBorders>
              <w:top w:val="nil"/>
              <w:left w:val="nil"/>
              <w:bottom w:val="nil"/>
              <w:right w:val="nil"/>
            </w:tcBorders>
            <w:shd w:val="clear" w:color="auto" w:fill="auto"/>
            <w:noWrap/>
            <w:vAlign w:val="center"/>
          </w:tcPr>
          <w:p w14:paraId="6C3D79EC" w14:textId="77777777" w:rsidR="00324D28" w:rsidRPr="00950469" w:rsidRDefault="00324D28" w:rsidP="004E4E25">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0D7B451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15CAEF" w14:textId="77777777" w:rsidR="00324D28" w:rsidRPr="00950469" w:rsidRDefault="00324D28" w:rsidP="004E4E25">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8171547"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08983890" w14:textId="77777777" w:rsidR="00324D28" w:rsidRPr="00950469" w:rsidRDefault="00324D28" w:rsidP="004E4E25">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52BE91C7"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73EB523C" w14:textId="77777777" w:rsidR="00324D28" w:rsidRPr="00950469" w:rsidRDefault="00324D28" w:rsidP="004E4E25">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BECAEC" w14:textId="77777777" w:rsidR="00324D28" w:rsidRPr="00950469" w:rsidRDefault="00324D28" w:rsidP="004E4E25">
            <w:pPr>
              <w:suppressAutoHyphens w:val="0"/>
              <w:spacing w:line="240" w:lineRule="auto"/>
              <w:jc w:val="right"/>
              <w:rPr>
                <w:lang w:eastAsia="en-GB"/>
              </w:rPr>
            </w:pPr>
            <w:r w:rsidRPr="00950469">
              <w:rPr>
                <w:lang w:eastAsia="en-GB"/>
              </w:rPr>
              <w:t>54.5</w:t>
            </w:r>
          </w:p>
        </w:tc>
      </w:tr>
      <w:tr w:rsidR="00324D28" w:rsidRPr="00950469" w14:paraId="76DE1B81" w14:textId="77777777" w:rsidTr="004E4E25">
        <w:trPr>
          <w:trHeight w:val="255"/>
        </w:trPr>
        <w:tc>
          <w:tcPr>
            <w:tcW w:w="1040" w:type="dxa"/>
            <w:tcBorders>
              <w:top w:val="nil"/>
              <w:left w:val="nil"/>
              <w:bottom w:val="nil"/>
              <w:right w:val="nil"/>
            </w:tcBorders>
            <w:shd w:val="clear" w:color="auto" w:fill="auto"/>
            <w:noWrap/>
            <w:vAlign w:val="center"/>
          </w:tcPr>
          <w:p w14:paraId="5707765A" w14:textId="77777777" w:rsidR="00324D28" w:rsidRPr="00950469" w:rsidRDefault="00324D28" w:rsidP="004E4E25">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54542F4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CA7067F" w14:textId="77777777" w:rsidR="00324D28" w:rsidRPr="00950469" w:rsidRDefault="00324D28" w:rsidP="004E4E25">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6EB0FD17" w14:textId="77777777" w:rsidR="00324D28" w:rsidRPr="00950469" w:rsidRDefault="00324D28" w:rsidP="004E4E25">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6EA5C16" w14:textId="77777777" w:rsidR="00324D28" w:rsidRPr="00950469" w:rsidRDefault="00324D28" w:rsidP="004E4E25">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37DB6DDE"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812A820" w14:textId="77777777" w:rsidR="00324D28" w:rsidRPr="00950469" w:rsidRDefault="00324D28" w:rsidP="004E4E25">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EC8C297" w14:textId="77777777" w:rsidR="00324D28" w:rsidRPr="00950469" w:rsidRDefault="00324D28" w:rsidP="004E4E25">
            <w:pPr>
              <w:suppressAutoHyphens w:val="0"/>
              <w:spacing w:line="240" w:lineRule="auto"/>
              <w:jc w:val="right"/>
              <w:rPr>
                <w:lang w:eastAsia="en-GB"/>
              </w:rPr>
            </w:pPr>
            <w:r w:rsidRPr="00950469">
              <w:rPr>
                <w:lang w:eastAsia="en-GB"/>
              </w:rPr>
              <w:t>54.3</w:t>
            </w:r>
          </w:p>
        </w:tc>
      </w:tr>
      <w:tr w:rsidR="00324D28" w:rsidRPr="00950469" w14:paraId="13FCBABE" w14:textId="77777777" w:rsidTr="004E4E25">
        <w:trPr>
          <w:trHeight w:val="255"/>
        </w:trPr>
        <w:tc>
          <w:tcPr>
            <w:tcW w:w="1040" w:type="dxa"/>
            <w:tcBorders>
              <w:top w:val="nil"/>
              <w:left w:val="nil"/>
              <w:bottom w:val="nil"/>
              <w:right w:val="nil"/>
            </w:tcBorders>
            <w:shd w:val="clear" w:color="auto" w:fill="auto"/>
            <w:noWrap/>
            <w:vAlign w:val="center"/>
          </w:tcPr>
          <w:p w14:paraId="41D21F6C" w14:textId="77777777" w:rsidR="00324D28" w:rsidRPr="00950469" w:rsidRDefault="00324D28" w:rsidP="004E4E25">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350C39F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17A5DF" w14:textId="77777777" w:rsidR="00324D28" w:rsidRPr="00950469" w:rsidRDefault="00324D28" w:rsidP="004E4E25">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73433540"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745EBEE6" w14:textId="77777777" w:rsidR="00324D28" w:rsidRPr="00950469" w:rsidRDefault="00324D28" w:rsidP="004E4E25">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1CE780F" w14:textId="77777777" w:rsidR="00324D28" w:rsidRPr="00950469" w:rsidRDefault="00324D28" w:rsidP="004E4E25">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8E0D70E" w14:textId="77777777" w:rsidR="00324D28" w:rsidRPr="00950469" w:rsidRDefault="00324D28" w:rsidP="004E4E25">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04A6F474" w14:textId="77777777" w:rsidR="00324D28" w:rsidRPr="00950469" w:rsidRDefault="00324D28" w:rsidP="004E4E25">
            <w:pPr>
              <w:suppressAutoHyphens w:val="0"/>
              <w:spacing w:line="240" w:lineRule="auto"/>
              <w:jc w:val="right"/>
              <w:rPr>
                <w:lang w:eastAsia="en-GB"/>
              </w:rPr>
            </w:pPr>
            <w:r w:rsidRPr="00950469">
              <w:rPr>
                <w:lang w:eastAsia="en-GB"/>
              </w:rPr>
              <w:t>53.9</w:t>
            </w:r>
          </w:p>
        </w:tc>
      </w:tr>
      <w:tr w:rsidR="00324D28" w:rsidRPr="00950469" w14:paraId="76E5C21A" w14:textId="77777777" w:rsidTr="004E4E25">
        <w:trPr>
          <w:trHeight w:val="255"/>
        </w:trPr>
        <w:tc>
          <w:tcPr>
            <w:tcW w:w="1040" w:type="dxa"/>
            <w:tcBorders>
              <w:top w:val="nil"/>
              <w:left w:val="nil"/>
              <w:bottom w:val="nil"/>
              <w:right w:val="nil"/>
            </w:tcBorders>
            <w:shd w:val="clear" w:color="auto" w:fill="auto"/>
            <w:noWrap/>
            <w:vAlign w:val="center"/>
          </w:tcPr>
          <w:p w14:paraId="6194D221"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254E244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D2FEBA"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56830939"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C05BFDF" w14:textId="77777777" w:rsidR="00324D28" w:rsidRPr="00950469" w:rsidRDefault="00324D28" w:rsidP="004E4E25">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039ECAFF" w14:textId="77777777" w:rsidR="00324D28" w:rsidRPr="00950469" w:rsidRDefault="00324D28" w:rsidP="004E4E25">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7DDE4B36"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53F847C2" w14:textId="77777777" w:rsidR="00324D28" w:rsidRPr="00950469" w:rsidRDefault="00324D28" w:rsidP="004E4E25">
            <w:pPr>
              <w:suppressAutoHyphens w:val="0"/>
              <w:spacing w:line="240" w:lineRule="auto"/>
              <w:jc w:val="right"/>
              <w:rPr>
                <w:lang w:eastAsia="en-GB"/>
              </w:rPr>
            </w:pPr>
            <w:r w:rsidRPr="00950469">
              <w:rPr>
                <w:lang w:eastAsia="en-GB"/>
              </w:rPr>
              <w:t>53.4</w:t>
            </w:r>
          </w:p>
        </w:tc>
      </w:tr>
      <w:tr w:rsidR="00324D28" w:rsidRPr="00950469" w14:paraId="49240D46" w14:textId="77777777" w:rsidTr="004E4E25">
        <w:trPr>
          <w:trHeight w:val="255"/>
        </w:trPr>
        <w:tc>
          <w:tcPr>
            <w:tcW w:w="1040" w:type="dxa"/>
            <w:tcBorders>
              <w:top w:val="nil"/>
              <w:left w:val="nil"/>
              <w:bottom w:val="nil"/>
              <w:right w:val="nil"/>
            </w:tcBorders>
            <w:shd w:val="clear" w:color="auto" w:fill="auto"/>
            <w:noWrap/>
            <w:vAlign w:val="center"/>
          </w:tcPr>
          <w:p w14:paraId="67545D79" w14:textId="77777777" w:rsidR="00324D28" w:rsidRPr="00950469" w:rsidRDefault="00324D28" w:rsidP="004E4E25">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2A92D8E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96F51F" w14:textId="77777777" w:rsidR="00324D28" w:rsidRPr="00950469" w:rsidRDefault="00324D28" w:rsidP="004E4E25">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04687BE" w14:textId="77777777" w:rsidR="00324D28" w:rsidRPr="00950469" w:rsidRDefault="00324D28" w:rsidP="004E4E25">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0CD269EE" w14:textId="77777777" w:rsidR="00324D28" w:rsidRPr="00950469" w:rsidRDefault="00324D28" w:rsidP="004E4E25">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7F368422" w14:textId="77777777" w:rsidR="00324D28" w:rsidRPr="00950469" w:rsidRDefault="00324D28" w:rsidP="004E4E25">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697800CA" w14:textId="77777777" w:rsidR="00324D28" w:rsidRPr="00950469" w:rsidRDefault="00324D28" w:rsidP="004E4E25">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3BC329B6" w14:textId="77777777" w:rsidR="00324D28" w:rsidRPr="00950469" w:rsidRDefault="00324D28" w:rsidP="004E4E25">
            <w:pPr>
              <w:suppressAutoHyphens w:val="0"/>
              <w:spacing w:line="240" w:lineRule="auto"/>
              <w:jc w:val="right"/>
              <w:rPr>
                <w:lang w:eastAsia="en-GB"/>
              </w:rPr>
            </w:pPr>
            <w:r w:rsidRPr="00950469">
              <w:rPr>
                <w:lang w:eastAsia="en-GB"/>
              </w:rPr>
              <w:t>52.6</w:t>
            </w:r>
          </w:p>
        </w:tc>
      </w:tr>
      <w:tr w:rsidR="00324D28" w:rsidRPr="00950469" w14:paraId="4F3AE113" w14:textId="77777777" w:rsidTr="004E4E25">
        <w:trPr>
          <w:trHeight w:val="255"/>
        </w:trPr>
        <w:tc>
          <w:tcPr>
            <w:tcW w:w="1040" w:type="dxa"/>
            <w:tcBorders>
              <w:top w:val="nil"/>
              <w:left w:val="nil"/>
              <w:bottom w:val="nil"/>
              <w:right w:val="nil"/>
            </w:tcBorders>
            <w:shd w:val="clear" w:color="auto" w:fill="auto"/>
            <w:noWrap/>
            <w:vAlign w:val="center"/>
          </w:tcPr>
          <w:p w14:paraId="071E0E53" w14:textId="77777777" w:rsidR="00324D28" w:rsidRPr="00950469" w:rsidRDefault="00324D28" w:rsidP="004E4E25">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7183C1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C682E4" w14:textId="77777777" w:rsidR="00324D28" w:rsidRPr="00950469" w:rsidRDefault="00324D28" w:rsidP="004E4E25">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45984FAD" w14:textId="77777777" w:rsidR="00324D28" w:rsidRPr="00950469" w:rsidRDefault="00324D28" w:rsidP="004E4E25">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7F357A6F" w14:textId="77777777" w:rsidR="00324D28" w:rsidRPr="00950469" w:rsidRDefault="00324D28" w:rsidP="004E4E25">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1A6E551"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3AB82AF8" w14:textId="77777777" w:rsidR="00324D28" w:rsidRPr="00950469" w:rsidRDefault="00324D28" w:rsidP="004E4E25">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46553E11" w14:textId="77777777" w:rsidR="00324D28" w:rsidRPr="00950469" w:rsidRDefault="00324D28" w:rsidP="004E4E25">
            <w:pPr>
              <w:suppressAutoHyphens w:val="0"/>
              <w:spacing w:line="240" w:lineRule="auto"/>
              <w:jc w:val="right"/>
              <w:rPr>
                <w:lang w:eastAsia="en-GB"/>
              </w:rPr>
            </w:pPr>
            <w:r w:rsidRPr="00950469">
              <w:rPr>
                <w:lang w:eastAsia="en-GB"/>
              </w:rPr>
              <w:t>51.5</w:t>
            </w:r>
          </w:p>
        </w:tc>
      </w:tr>
      <w:tr w:rsidR="00324D28" w:rsidRPr="00950469" w14:paraId="71D75537" w14:textId="77777777" w:rsidTr="004E4E25">
        <w:trPr>
          <w:trHeight w:val="255"/>
        </w:trPr>
        <w:tc>
          <w:tcPr>
            <w:tcW w:w="1040" w:type="dxa"/>
            <w:tcBorders>
              <w:top w:val="nil"/>
              <w:left w:val="nil"/>
              <w:bottom w:val="nil"/>
              <w:right w:val="nil"/>
            </w:tcBorders>
            <w:shd w:val="clear" w:color="auto" w:fill="auto"/>
            <w:noWrap/>
            <w:vAlign w:val="center"/>
          </w:tcPr>
          <w:p w14:paraId="20D97A02" w14:textId="77777777" w:rsidR="00324D28" w:rsidRPr="00950469" w:rsidRDefault="00324D28" w:rsidP="004E4E25">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522A6BF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7D3A13"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F29C618" w14:textId="77777777" w:rsidR="00324D28" w:rsidRPr="00950469" w:rsidRDefault="00324D28" w:rsidP="004E4E25">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0A13C5F" w14:textId="77777777" w:rsidR="00324D28" w:rsidRPr="00950469" w:rsidRDefault="00324D28" w:rsidP="004E4E25">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495BE15" w14:textId="77777777" w:rsidR="00324D28" w:rsidRPr="00950469" w:rsidRDefault="00324D28" w:rsidP="004E4E25">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5FAA26F6"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DA58476" w14:textId="77777777" w:rsidR="00324D28" w:rsidRPr="00950469" w:rsidRDefault="00324D28" w:rsidP="004E4E25">
            <w:pPr>
              <w:suppressAutoHyphens w:val="0"/>
              <w:spacing w:line="240" w:lineRule="auto"/>
              <w:jc w:val="right"/>
              <w:rPr>
                <w:lang w:eastAsia="en-GB"/>
              </w:rPr>
            </w:pPr>
            <w:r w:rsidRPr="00950469">
              <w:rPr>
                <w:lang w:eastAsia="en-GB"/>
              </w:rPr>
              <w:t>50.2</w:t>
            </w:r>
          </w:p>
        </w:tc>
      </w:tr>
      <w:tr w:rsidR="00324D28" w:rsidRPr="00950469" w14:paraId="5EDF7FCB" w14:textId="77777777" w:rsidTr="004E4E25">
        <w:trPr>
          <w:trHeight w:val="255"/>
        </w:trPr>
        <w:tc>
          <w:tcPr>
            <w:tcW w:w="1040" w:type="dxa"/>
            <w:tcBorders>
              <w:top w:val="nil"/>
              <w:left w:val="nil"/>
              <w:bottom w:val="nil"/>
              <w:right w:val="nil"/>
            </w:tcBorders>
            <w:shd w:val="clear" w:color="auto" w:fill="auto"/>
            <w:noWrap/>
            <w:vAlign w:val="center"/>
          </w:tcPr>
          <w:p w14:paraId="6CED2194"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602E1BAE" w14:textId="77777777" w:rsidR="00324D28" w:rsidRPr="00950469" w:rsidRDefault="00324D28" w:rsidP="004E4E25">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63E8D839" w14:textId="77777777" w:rsidR="00324D28" w:rsidRPr="00950469" w:rsidRDefault="00324D28" w:rsidP="004E4E25">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76BBDFC4" w14:textId="77777777" w:rsidR="00324D28" w:rsidRPr="00950469" w:rsidRDefault="00324D28" w:rsidP="004E4E25">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208452F9" w14:textId="77777777" w:rsidR="00324D28" w:rsidRPr="00950469" w:rsidRDefault="00324D28" w:rsidP="004E4E25">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F6FDC2C" w14:textId="77777777" w:rsidR="00324D28" w:rsidRPr="00950469" w:rsidRDefault="00324D28" w:rsidP="004E4E25">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515E42EC" w14:textId="77777777" w:rsidR="00324D28" w:rsidRPr="00950469" w:rsidRDefault="00324D28" w:rsidP="004E4E25">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283A47C1" w14:textId="77777777" w:rsidR="00324D28" w:rsidRPr="00950469" w:rsidRDefault="00324D28" w:rsidP="004E4E25">
            <w:pPr>
              <w:suppressAutoHyphens w:val="0"/>
              <w:spacing w:line="240" w:lineRule="auto"/>
              <w:jc w:val="right"/>
              <w:rPr>
                <w:lang w:eastAsia="en-GB"/>
              </w:rPr>
            </w:pPr>
            <w:r w:rsidRPr="00950469">
              <w:rPr>
                <w:lang w:eastAsia="en-GB"/>
              </w:rPr>
              <w:t>48.7</w:t>
            </w:r>
          </w:p>
        </w:tc>
      </w:tr>
      <w:tr w:rsidR="00324D28" w:rsidRPr="00950469" w14:paraId="713712F2" w14:textId="77777777" w:rsidTr="004E4E25">
        <w:trPr>
          <w:trHeight w:val="255"/>
        </w:trPr>
        <w:tc>
          <w:tcPr>
            <w:tcW w:w="1040" w:type="dxa"/>
            <w:tcBorders>
              <w:top w:val="nil"/>
              <w:left w:val="nil"/>
              <w:bottom w:val="nil"/>
              <w:right w:val="nil"/>
            </w:tcBorders>
            <w:shd w:val="clear" w:color="auto" w:fill="auto"/>
            <w:noWrap/>
            <w:vAlign w:val="center"/>
          </w:tcPr>
          <w:p w14:paraId="3F366FEE"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2670C77E"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FA1F1EE" w14:textId="77777777" w:rsidR="00324D28" w:rsidRPr="00950469" w:rsidRDefault="00324D28" w:rsidP="004E4E25">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CB2A67"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7267D53" w14:textId="77777777" w:rsidR="00324D28" w:rsidRPr="00950469" w:rsidRDefault="00324D28" w:rsidP="004E4E25">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3AA28CB4"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8FCAE09" w14:textId="77777777" w:rsidR="00324D28" w:rsidRPr="00950469" w:rsidRDefault="00324D28" w:rsidP="004E4E25">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60AD3E2C" w14:textId="77777777" w:rsidR="00324D28" w:rsidRPr="00950469" w:rsidRDefault="00324D28" w:rsidP="004E4E25">
            <w:pPr>
              <w:suppressAutoHyphens w:val="0"/>
              <w:spacing w:line="240" w:lineRule="auto"/>
              <w:jc w:val="right"/>
              <w:rPr>
                <w:lang w:eastAsia="en-GB"/>
              </w:rPr>
            </w:pPr>
            <w:r w:rsidRPr="00950469">
              <w:rPr>
                <w:lang w:eastAsia="en-GB"/>
              </w:rPr>
              <w:t>47.0</w:t>
            </w:r>
          </w:p>
        </w:tc>
      </w:tr>
      <w:tr w:rsidR="00324D28" w:rsidRPr="00950469" w14:paraId="3B812CD8" w14:textId="77777777" w:rsidTr="004E4E25">
        <w:trPr>
          <w:trHeight w:val="255"/>
        </w:trPr>
        <w:tc>
          <w:tcPr>
            <w:tcW w:w="1040" w:type="dxa"/>
            <w:tcBorders>
              <w:top w:val="nil"/>
              <w:left w:val="nil"/>
              <w:bottom w:val="nil"/>
              <w:right w:val="nil"/>
            </w:tcBorders>
            <w:shd w:val="clear" w:color="auto" w:fill="auto"/>
            <w:noWrap/>
            <w:vAlign w:val="center"/>
          </w:tcPr>
          <w:p w14:paraId="68DEBC82"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43F2A4F6" w14:textId="77777777" w:rsidR="00324D28" w:rsidRPr="00950469" w:rsidRDefault="00324D28" w:rsidP="004E4E25">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EAF541F" w14:textId="77777777" w:rsidR="00324D28" w:rsidRPr="00950469" w:rsidRDefault="00324D28" w:rsidP="004E4E25">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73B1289"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042F379" w14:textId="77777777" w:rsidR="00324D28" w:rsidRPr="00950469" w:rsidRDefault="00324D28" w:rsidP="004E4E25">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38363C3" w14:textId="77777777" w:rsidR="00324D28" w:rsidRPr="00950469" w:rsidRDefault="00324D28" w:rsidP="004E4E25">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729724F3" w14:textId="77777777" w:rsidR="00324D28" w:rsidRPr="00950469" w:rsidRDefault="00324D28" w:rsidP="004E4E25">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B717ACF" w14:textId="77777777" w:rsidR="00324D28" w:rsidRPr="00950469" w:rsidRDefault="00324D28" w:rsidP="004E4E25">
            <w:pPr>
              <w:suppressAutoHyphens w:val="0"/>
              <w:spacing w:line="240" w:lineRule="auto"/>
              <w:jc w:val="right"/>
              <w:rPr>
                <w:lang w:eastAsia="en-GB"/>
              </w:rPr>
            </w:pPr>
            <w:r w:rsidRPr="00950469">
              <w:rPr>
                <w:lang w:eastAsia="en-GB"/>
              </w:rPr>
              <w:t>45.1</w:t>
            </w:r>
          </w:p>
        </w:tc>
      </w:tr>
      <w:tr w:rsidR="00324D28" w:rsidRPr="00950469" w14:paraId="362A7BF0" w14:textId="77777777" w:rsidTr="004E4E25">
        <w:trPr>
          <w:trHeight w:val="255"/>
        </w:trPr>
        <w:tc>
          <w:tcPr>
            <w:tcW w:w="1040" w:type="dxa"/>
            <w:tcBorders>
              <w:top w:val="nil"/>
              <w:left w:val="nil"/>
              <w:bottom w:val="nil"/>
              <w:right w:val="nil"/>
            </w:tcBorders>
            <w:shd w:val="clear" w:color="auto" w:fill="auto"/>
            <w:noWrap/>
            <w:vAlign w:val="center"/>
          </w:tcPr>
          <w:p w14:paraId="65A2258C" w14:textId="77777777" w:rsidR="00324D28" w:rsidRPr="00950469" w:rsidRDefault="00324D28" w:rsidP="004E4E25">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188745DA" w14:textId="77777777" w:rsidR="00324D28" w:rsidRPr="00950469" w:rsidRDefault="00324D28" w:rsidP="004E4E25">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188F7571" w14:textId="77777777" w:rsidR="00324D28" w:rsidRPr="00950469" w:rsidRDefault="00324D28" w:rsidP="004E4E25">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2994133"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C671080" w14:textId="77777777" w:rsidR="00324D28" w:rsidRPr="00950469" w:rsidRDefault="00324D28" w:rsidP="004E4E25">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8F0E992" w14:textId="77777777" w:rsidR="00324D28" w:rsidRPr="00950469" w:rsidRDefault="00324D28" w:rsidP="004E4E25">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4D3D7588" w14:textId="77777777" w:rsidR="00324D28" w:rsidRPr="00950469" w:rsidRDefault="00324D28" w:rsidP="004E4E25">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49D2C709" w14:textId="77777777" w:rsidR="00324D28" w:rsidRPr="00950469" w:rsidRDefault="00324D28" w:rsidP="004E4E25">
            <w:pPr>
              <w:suppressAutoHyphens w:val="0"/>
              <w:spacing w:line="240" w:lineRule="auto"/>
              <w:jc w:val="right"/>
              <w:rPr>
                <w:lang w:eastAsia="en-GB"/>
              </w:rPr>
            </w:pPr>
            <w:r w:rsidRPr="00950469">
              <w:rPr>
                <w:lang w:eastAsia="en-GB"/>
              </w:rPr>
              <w:t>43.0</w:t>
            </w:r>
          </w:p>
        </w:tc>
      </w:tr>
      <w:tr w:rsidR="00324D28" w:rsidRPr="00950469" w14:paraId="154E0D4D" w14:textId="77777777" w:rsidTr="004E4E25">
        <w:trPr>
          <w:trHeight w:val="255"/>
        </w:trPr>
        <w:tc>
          <w:tcPr>
            <w:tcW w:w="1040" w:type="dxa"/>
            <w:tcBorders>
              <w:top w:val="nil"/>
              <w:left w:val="nil"/>
              <w:bottom w:val="nil"/>
              <w:right w:val="nil"/>
            </w:tcBorders>
            <w:shd w:val="clear" w:color="auto" w:fill="auto"/>
            <w:noWrap/>
            <w:vAlign w:val="center"/>
          </w:tcPr>
          <w:p w14:paraId="16E16D99" w14:textId="77777777" w:rsidR="00324D28" w:rsidRPr="00950469" w:rsidRDefault="00324D28" w:rsidP="004E4E25">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61363E07" w14:textId="77777777" w:rsidR="00324D28" w:rsidRPr="00950469" w:rsidRDefault="00324D28" w:rsidP="004E4E25">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78F67C43" w14:textId="77777777" w:rsidR="00324D28" w:rsidRPr="00950469" w:rsidRDefault="00324D28" w:rsidP="004E4E25">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230A21DC" w14:textId="77777777" w:rsidR="00324D28" w:rsidRPr="00950469" w:rsidRDefault="00324D28" w:rsidP="004E4E25">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56C1B0CA" w14:textId="77777777" w:rsidR="00324D28" w:rsidRPr="00950469" w:rsidRDefault="00324D28" w:rsidP="004E4E25">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5FA8143E" w14:textId="77777777" w:rsidR="00324D28" w:rsidRPr="00950469" w:rsidRDefault="00324D28" w:rsidP="004E4E25">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4E1D66B7" w14:textId="77777777" w:rsidR="00324D28" w:rsidRPr="00950469" w:rsidRDefault="00324D28" w:rsidP="004E4E25">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58FA4C4D" w14:textId="77777777" w:rsidR="00324D28" w:rsidRPr="00950469" w:rsidRDefault="00324D28" w:rsidP="004E4E25">
            <w:pPr>
              <w:suppressAutoHyphens w:val="0"/>
              <w:spacing w:line="240" w:lineRule="auto"/>
              <w:jc w:val="right"/>
              <w:rPr>
                <w:lang w:eastAsia="en-GB"/>
              </w:rPr>
            </w:pPr>
            <w:r w:rsidRPr="00950469">
              <w:rPr>
                <w:lang w:eastAsia="en-GB"/>
              </w:rPr>
              <w:t>40.6</w:t>
            </w:r>
          </w:p>
        </w:tc>
      </w:tr>
      <w:tr w:rsidR="00324D28" w:rsidRPr="00950469" w14:paraId="43F4932B" w14:textId="77777777" w:rsidTr="004E4E25">
        <w:trPr>
          <w:trHeight w:val="255"/>
        </w:trPr>
        <w:tc>
          <w:tcPr>
            <w:tcW w:w="1040" w:type="dxa"/>
            <w:tcBorders>
              <w:top w:val="nil"/>
              <w:left w:val="nil"/>
              <w:bottom w:val="nil"/>
              <w:right w:val="nil"/>
            </w:tcBorders>
            <w:shd w:val="clear" w:color="auto" w:fill="auto"/>
            <w:noWrap/>
            <w:vAlign w:val="center"/>
          </w:tcPr>
          <w:p w14:paraId="6E6108F4" w14:textId="77777777" w:rsidR="00324D28" w:rsidRPr="00950469" w:rsidRDefault="00324D28" w:rsidP="004E4E25">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1BA16B82"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AA61F3D"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720925CC" w14:textId="77777777" w:rsidR="00324D28" w:rsidRPr="00950469" w:rsidRDefault="00324D28" w:rsidP="004E4E25">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3FBFD9E"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553D6FA3" w14:textId="77777777" w:rsidR="00324D28" w:rsidRPr="00950469" w:rsidRDefault="00324D28" w:rsidP="004E4E25">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30F0A6DE" w14:textId="77777777" w:rsidR="00324D28" w:rsidRPr="00950469" w:rsidRDefault="00324D28" w:rsidP="004E4E25">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B3E66A5" w14:textId="77777777" w:rsidR="00324D28" w:rsidRPr="00950469" w:rsidRDefault="00324D28" w:rsidP="004E4E25">
            <w:pPr>
              <w:suppressAutoHyphens w:val="0"/>
              <w:spacing w:line="240" w:lineRule="auto"/>
              <w:jc w:val="right"/>
              <w:rPr>
                <w:lang w:eastAsia="en-GB"/>
              </w:rPr>
            </w:pPr>
            <w:r w:rsidRPr="00950469">
              <w:rPr>
                <w:lang w:eastAsia="en-GB"/>
              </w:rPr>
              <w:t>38.1</w:t>
            </w:r>
          </w:p>
        </w:tc>
      </w:tr>
      <w:tr w:rsidR="00324D28" w:rsidRPr="00950469" w14:paraId="1DCB52A1" w14:textId="77777777" w:rsidTr="004E4E25">
        <w:trPr>
          <w:trHeight w:val="255"/>
        </w:trPr>
        <w:tc>
          <w:tcPr>
            <w:tcW w:w="1040" w:type="dxa"/>
            <w:tcBorders>
              <w:top w:val="nil"/>
              <w:left w:val="nil"/>
              <w:bottom w:val="nil"/>
              <w:right w:val="nil"/>
            </w:tcBorders>
            <w:shd w:val="clear" w:color="auto" w:fill="auto"/>
            <w:noWrap/>
            <w:vAlign w:val="center"/>
          </w:tcPr>
          <w:p w14:paraId="18BEC08D"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68ED9239" w14:textId="77777777" w:rsidR="00324D28" w:rsidRPr="00950469" w:rsidRDefault="00324D28" w:rsidP="004E4E25">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7D0F8CF7" w14:textId="77777777" w:rsidR="00324D28" w:rsidRPr="00950469" w:rsidRDefault="00324D28" w:rsidP="004E4E25">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589FCE06"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05AFA469"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E42F6A8" w14:textId="77777777" w:rsidR="00324D28" w:rsidRPr="00950469" w:rsidRDefault="00324D28" w:rsidP="004E4E25">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29FD72CF" w14:textId="77777777" w:rsidR="00324D28" w:rsidRPr="00950469" w:rsidRDefault="00324D28" w:rsidP="004E4E25">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B2A38A0" w14:textId="77777777" w:rsidR="00324D28" w:rsidRPr="00950469" w:rsidRDefault="00324D28" w:rsidP="004E4E25">
            <w:pPr>
              <w:suppressAutoHyphens w:val="0"/>
              <w:spacing w:line="240" w:lineRule="auto"/>
              <w:jc w:val="right"/>
              <w:rPr>
                <w:lang w:eastAsia="en-GB"/>
              </w:rPr>
            </w:pPr>
            <w:r w:rsidRPr="00950469">
              <w:rPr>
                <w:lang w:eastAsia="en-GB"/>
              </w:rPr>
              <w:t>35.4</w:t>
            </w:r>
          </w:p>
        </w:tc>
      </w:tr>
      <w:tr w:rsidR="00324D28" w:rsidRPr="00950469" w14:paraId="17AF7F65" w14:textId="77777777" w:rsidTr="004E4E25">
        <w:trPr>
          <w:trHeight w:val="255"/>
        </w:trPr>
        <w:tc>
          <w:tcPr>
            <w:tcW w:w="1040" w:type="dxa"/>
            <w:tcBorders>
              <w:top w:val="nil"/>
              <w:left w:val="nil"/>
              <w:bottom w:val="nil"/>
              <w:right w:val="nil"/>
            </w:tcBorders>
            <w:shd w:val="clear" w:color="auto" w:fill="auto"/>
            <w:noWrap/>
            <w:vAlign w:val="center"/>
          </w:tcPr>
          <w:p w14:paraId="1C2DB1BF" w14:textId="77777777" w:rsidR="00324D28" w:rsidRPr="00950469" w:rsidRDefault="00324D28" w:rsidP="004E4E25">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2008BC43"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0A2B21F2" w14:textId="77777777" w:rsidR="00324D28" w:rsidRPr="00950469" w:rsidRDefault="00324D28" w:rsidP="004E4E25">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3C1FEF5" w14:textId="77777777" w:rsidR="00324D28" w:rsidRPr="00950469" w:rsidRDefault="00324D28" w:rsidP="004E4E25">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345EBFC4" w14:textId="77777777" w:rsidR="00324D28" w:rsidRPr="00950469" w:rsidRDefault="00324D28" w:rsidP="004E4E25">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31EF95F9" w14:textId="77777777" w:rsidR="00324D28" w:rsidRPr="00950469" w:rsidRDefault="00324D28" w:rsidP="004E4E25">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4F594E25"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3017AF5E" w14:textId="77777777" w:rsidR="00324D28" w:rsidRPr="00950469" w:rsidRDefault="00324D28" w:rsidP="004E4E25">
            <w:pPr>
              <w:suppressAutoHyphens w:val="0"/>
              <w:spacing w:line="240" w:lineRule="auto"/>
              <w:jc w:val="right"/>
              <w:rPr>
                <w:lang w:eastAsia="en-GB"/>
              </w:rPr>
            </w:pPr>
            <w:r w:rsidRPr="00950469">
              <w:rPr>
                <w:lang w:eastAsia="en-GB"/>
              </w:rPr>
              <w:t>32.7</w:t>
            </w:r>
          </w:p>
        </w:tc>
      </w:tr>
      <w:tr w:rsidR="00324D28" w:rsidRPr="00950469" w14:paraId="2A1776A3" w14:textId="77777777" w:rsidTr="004E4E25">
        <w:trPr>
          <w:trHeight w:val="255"/>
        </w:trPr>
        <w:tc>
          <w:tcPr>
            <w:tcW w:w="1040" w:type="dxa"/>
            <w:tcBorders>
              <w:top w:val="nil"/>
              <w:left w:val="nil"/>
              <w:bottom w:val="nil"/>
              <w:right w:val="nil"/>
            </w:tcBorders>
            <w:shd w:val="clear" w:color="auto" w:fill="auto"/>
            <w:noWrap/>
            <w:vAlign w:val="center"/>
          </w:tcPr>
          <w:p w14:paraId="42B6FBCA"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0E653C5" w14:textId="77777777" w:rsidR="00324D28" w:rsidRPr="00950469" w:rsidRDefault="00324D28" w:rsidP="004E4E25">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F2868D0"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49A889"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0D38538" w14:textId="77777777" w:rsidR="00324D28" w:rsidRPr="00950469" w:rsidRDefault="00324D28" w:rsidP="004E4E25">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2DAA97BA"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48B8102" w14:textId="77777777" w:rsidR="00324D28" w:rsidRPr="00950469" w:rsidRDefault="00324D28" w:rsidP="004E4E25">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76E0D34F" w14:textId="77777777" w:rsidR="00324D28" w:rsidRPr="00950469" w:rsidRDefault="00324D28" w:rsidP="004E4E25">
            <w:pPr>
              <w:suppressAutoHyphens w:val="0"/>
              <w:spacing w:line="240" w:lineRule="auto"/>
              <w:jc w:val="right"/>
              <w:rPr>
                <w:lang w:eastAsia="en-GB"/>
              </w:rPr>
            </w:pPr>
            <w:r w:rsidRPr="00950469">
              <w:rPr>
                <w:lang w:eastAsia="en-GB"/>
              </w:rPr>
              <w:t>30.0</w:t>
            </w:r>
          </w:p>
        </w:tc>
      </w:tr>
      <w:tr w:rsidR="00324D28" w:rsidRPr="00950469" w14:paraId="6A831BBB" w14:textId="77777777" w:rsidTr="004E4E25">
        <w:trPr>
          <w:trHeight w:val="255"/>
        </w:trPr>
        <w:tc>
          <w:tcPr>
            <w:tcW w:w="1040" w:type="dxa"/>
            <w:tcBorders>
              <w:top w:val="nil"/>
              <w:left w:val="nil"/>
              <w:bottom w:val="nil"/>
              <w:right w:val="nil"/>
            </w:tcBorders>
            <w:shd w:val="clear" w:color="auto" w:fill="auto"/>
            <w:noWrap/>
            <w:vAlign w:val="center"/>
          </w:tcPr>
          <w:p w14:paraId="612F0548" w14:textId="77777777" w:rsidR="00324D28" w:rsidRPr="00950469" w:rsidRDefault="00324D28" w:rsidP="004E4E25">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63EA9297"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3906993A"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4D310EE6"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6E157CAC" w14:textId="77777777" w:rsidR="00324D28" w:rsidRPr="00950469" w:rsidRDefault="00324D28" w:rsidP="004E4E25">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495CBAA2" w14:textId="77777777" w:rsidR="00324D28" w:rsidRPr="00950469" w:rsidRDefault="00324D28" w:rsidP="004E4E25">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0570C547" w14:textId="77777777" w:rsidR="00324D28" w:rsidRPr="00950469" w:rsidRDefault="00324D28" w:rsidP="004E4E25">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524CE1E6" w14:textId="77777777" w:rsidR="00324D28" w:rsidRPr="00950469" w:rsidRDefault="00324D28" w:rsidP="004E4E25">
            <w:pPr>
              <w:suppressAutoHyphens w:val="0"/>
              <w:spacing w:line="240" w:lineRule="auto"/>
              <w:jc w:val="right"/>
              <w:rPr>
                <w:lang w:eastAsia="en-GB"/>
              </w:rPr>
            </w:pPr>
            <w:r w:rsidRPr="00950469">
              <w:rPr>
                <w:lang w:eastAsia="en-GB"/>
              </w:rPr>
              <w:t>27.5</w:t>
            </w:r>
          </w:p>
        </w:tc>
      </w:tr>
      <w:tr w:rsidR="00324D28" w:rsidRPr="00950469" w14:paraId="44D9EA82" w14:textId="77777777" w:rsidTr="004E4E25">
        <w:trPr>
          <w:trHeight w:val="255"/>
        </w:trPr>
        <w:tc>
          <w:tcPr>
            <w:tcW w:w="1040" w:type="dxa"/>
            <w:tcBorders>
              <w:top w:val="nil"/>
              <w:left w:val="nil"/>
              <w:bottom w:val="nil"/>
              <w:right w:val="nil"/>
            </w:tcBorders>
            <w:shd w:val="clear" w:color="auto" w:fill="auto"/>
            <w:noWrap/>
            <w:vAlign w:val="center"/>
          </w:tcPr>
          <w:p w14:paraId="42CBB358"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BAC0BB7"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324A2FAB" w14:textId="77777777" w:rsidR="00324D28" w:rsidRPr="00950469" w:rsidRDefault="00324D28" w:rsidP="004E4E25">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631371D6"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7C02F9DA" w14:textId="77777777" w:rsidR="00324D28" w:rsidRPr="00950469" w:rsidRDefault="00324D28" w:rsidP="004E4E25">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19381B9B" w14:textId="77777777" w:rsidR="00324D28" w:rsidRPr="00950469" w:rsidRDefault="00324D28" w:rsidP="004E4E25">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887C315" w14:textId="77777777" w:rsidR="00324D28" w:rsidRPr="00950469" w:rsidRDefault="00324D28" w:rsidP="004E4E25">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2B53B1D4" w14:textId="77777777" w:rsidR="00324D28" w:rsidRPr="00950469" w:rsidRDefault="00324D28" w:rsidP="004E4E25">
            <w:pPr>
              <w:suppressAutoHyphens w:val="0"/>
              <w:spacing w:line="240" w:lineRule="auto"/>
              <w:jc w:val="right"/>
              <w:rPr>
                <w:lang w:eastAsia="en-GB"/>
              </w:rPr>
            </w:pPr>
            <w:r w:rsidRPr="00950469">
              <w:rPr>
                <w:lang w:eastAsia="en-GB"/>
              </w:rPr>
              <w:t>25.3</w:t>
            </w:r>
          </w:p>
        </w:tc>
      </w:tr>
      <w:tr w:rsidR="00324D28" w:rsidRPr="00950469" w14:paraId="7326367B" w14:textId="77777777" w:rsidTr="004E4E25">
        <w:trPr>
          <w:trHeight w:val="255"/>
        </w:trPr>
        <w:tc>
          <w:tcPr>
            <w:tcW w:w="1040" w:type="dxa"/>
            <w:tcBorders>
              <w:top w:val="nil"/>
              <w:left w:val="nil"/>
              <w:bottom w:val="nil"/>
              <w:right w:val="nil"/>
            </w:tcBorders>
            <w:shd w:val="clear" w:color="auto" w:fill="auto"/>
            <w:noWrap/>
            <w:vAlign w:val="center"/>
          </w:tcPr>
          <w:p w14:paraId="7706448E"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680F8CB" w14:textId="77777777" w:rsidR="00324D28" w:rsidRPr="00950469" w:rsidRDefault="00324D28" w:rsidP="004E4E25">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CD54B4D" w14:textId="77777777" w:rsidR="00324D28" w:rsidRPr="00950469" w:rsidRDefault="00324D28" w:rsidP="004E4E25">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DB6B4B7"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653FD853" w14:textId="77777777" w:rsidR="00324D28" w:rsidRPr="00950469" w:rsidRDefault="00324D28" w:rsidP="004E4E25">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5D5ACE21" w14:textId="77777777" w:rsidR="00324D28" w:rsidRPr="00950469" w:rsidRDefault="00324D28" w:rsidP="004E4E25">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7FA2A9FE" w14:textId="77777777" w:rsidR="00324D28" w:rsidRPr="00950469" w:rsidRDefault="00324D28" w:rsidP="004E4E25">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E606598" w14:textId="77777777" w:rsidR="00324D28" w:rsidRPr="00950469" w:rsidRDefault="00324D28" w:rsidP="004E4E25">
            <w:pPr>
              <w:suppressAutoHyphens w:val="0"/>
              <w:spacing w:line="240" w:lineRule="auto"/>
              <w:jc w:val="right"/>
              <w:rPr>
                <w:lang w:eastAsia="en-GB"/>
              </w:rPr>
            </w:pPr>
            <w:r w:rsidRPr="00950469">
              <w:rPr>
                <w:lang w:eastAsia="en-GB"/>
              </w:rPr>
              <w:t>23.4</w:t>
            </w:r>
          </w:p>
        </w:tc>
      </w:tr>
      <w:tr w:rsidR="00324D28" w:rsidRPr="00950469" w14:paraId="1B9BB8E6" w14:textId="77777777" w:rsidTr="004E4E25">
        <w:trPr>
          <w:trHeight w:val="255"/>
        </w:trPr>
        <w:tc>
          <w:tcPr>
            <w:tcW w:w="1040" w:type="dxa"/>
            <w:tcBorders>
              <w:top w:val="nil"/>
              <w:left w:val="nil"/>
              <w:bottom w:val="nil"/>
              <w:right w:val="nil"/>
            </w:tcBorders>
            <w:shd w:val="clear" w:color="auto" w:fill="auto"/>
            <w:noWrap/>
            <w:vAlign w:val="center"/>
          </w:tcPr>
          <w:p w14:paraId="1C050AB7" w14:textId="77777777" w:rsidR="00324D28" w:rsidRPr="00950469" w:rsidRDefault="00324D28" w:rsidP="004E4E25">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0878D60A" w14:textId="77777777" w:rsidR="00324D28" w:rsidRPr="00950469" w:rsidRDefault="00324D28" w:rsidP="004E4E25">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1EB80305" w14:textId="77777777" w:rsidR="00324D28" w:rsidRPr="00950469" w:rsidRDefault="00324D28" w:rsidP="004E4E25">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45891F0" w14:textId="77777777" w:rsidR="00324D28" w:rsidRPr="00950469" w:rsidRDefault="00324D28" w:rsidP="004E4E25">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24E363BB" w14:textId="77777777" w:rsidR="00324D28" w:rsidRPr="00950469" w:rsidRDefault="00324D28" w:rsidP="004E4E25">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4275B19C" w14:textId="77777777" w:rsidR="00324D28" w:rsidRPr="00950469" w:rsidRDefault="00324D28" w:rsidP="004E4E25">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382B7BBF" w14:textId="77777777" w:rsidR="00324D28" w:rsidRPr="00950469" w:rsidRDefault="00324D28" w:rsidP="004E4E25">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7373290" w14:textId="77777777" w:rsidR="00324D28" w:rsidRPr="00950469" w:rsidRDefault="00324D28" w:rsidP="004E4E25">
            <w:pPr>
              <w:suppressAutoHyphens w:val="0"/>
              <w:spacing w:line="240" w:lineRule="auto"/>
              <w:jc w:val="right"/>
              <w:rPr>
                <w:lang w:eastAsia="en-GB"/>
              </w:rPr>
            </w:pPr>
            <w:r w:rsidRPr="00950469">
              <w:rPr>
                <w:lang w:eastAsia="en-GB"/>
              </w:rPr>
              <w:t>22.0</w:t>
            </w:r>
          </w:p>
        </w:tc>
      </w:tr>
      <w:tr w:rsidR="00324D28" w:rsidRPr="00950469" w14:paraId="178FD37A" w14:textId="77777777" w:rsidTr="004E4E25">
        <w:trPr>
          <w:trHeight w:val="255"/>
        </w:trPr>
        <w:tc>
          <w:tcPr>
            <w:tcW w:w="1040" w:type="dxa"/>
            <w:tcBorders>
              <w:top w:val="nil"/>
              <w:left w:val="nil"/>
              <w:bottom w:val="nil"/>
              <w:right w:val="nil"/>
            </w:tcBorders>
            <w:shd w:val="clear" w:color="auto" w:fill="auto"/>
            <w:noWrap/>
            <w:vAlign w:val="center"/>
          </w:tcPr>
          <w:p w14:paraId="40110953"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89F90B6" w14:textId="77777777" w:rsidR="00324D28" w:rsidRPr="00950469" w:rsidRDefault="00324D28" w:rsidP="004E4E25">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4C7F94F8" w14:textId="77777777" w:rsidR="00324D28" w:rsidRPr="00950469" w:rsidRDefault="00324D28" w:rsidP="004E4E25">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5582DBCA"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1836AB3A" w14:textId="77777777" w:rsidR="00324D28" w:rsidRPr="00950469" w:rsidRDefault="00324D28" w:rsidP="004E4E25">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0453978E" w14:textId="77777777" w:rsidR="00324D28" w:rsidRPr="00950469" w:rsidRDefault="00324D28" w:rsidP="004E4E25">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5E9E101" w14:textId="77777777" w:rsidR="00324D28" w:rsidRPr="00950469" w:rsidRDefault="00324D28" w:rsidP="004E4E25">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869A29A" w14:textId="77777777" w:rsidR="00324D28" w:rsidRPr="00950469" w:rsidRDefault="00324D28" w:rsidP="004E4E25">
            <w:pPr>
              <w:suppressAutoHyphens w:val="0"/>
              <w:spacing w:line="240" w:lineRule="auto"/>
              <w:jc w:val="right"/>
              <w:rPr>
                <w:lang w:eastAsia="en-GB"/>
              </w:rPr>
            </w:pPr>
            <w:r w:rsidRPr="00950469">
              <w:rPr>
                <w:lang w:eastAsia="en-GB"/>
              </w:rPr>
              <w:t>20.8</w:t>
            </w:r>
          </w:p>
        </w:tc>
      </w:tr>
      <w:tr w:rsidR="00324D28" w:rsidRPr="00950469" w14:paraId="1BDE7478" w14:textId="77777777" w:rsidTr="004E4E25">
        <w:trPr>
          <w:trHeight w:val="255"/>
        </w:trPr>
        <w:tc>
          <w:tcPr>
            <w:tcW w:w="1040" w:type="dxa"/>
            <w:tcBorders>
              <w:top w:val="nil"/>
              <w:left w:val="nil"/>
              <w:bottom w:val="nil"/>
              <w:right w:val="nil"/>
            </w:tcBorders>
            <w:shd w:val="clear" w:color="auto" w:fill="auto"/>
            <w:noWrap/>
            <w:vAlign w:val="center"/>
          </w:tcPr>
          <w:p w14:paraId="03B0A785" w14:textId="77777777" w:rsidR="00324D28" w:rsidRPr="00950469" w:rsidRDefault="00324D28" w:rsidP="004E4E25">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2B1755A3" w14:textId="77777777" w:rsidR="00324D28" w:rsidRPr="00950469" w:rsidRDefault="00324D28" w:rsidP="004E4E25">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393D0A29"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5BB865B"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61E4B7E" w14:textId="77777777" w:rsidR="00324D28" w:rsidRPr="00950469" w:rsidRDefault="00324D28" w:rsidP="004E4E25">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4342F31F" w14:textId="77777777" w:rsidR="00324D28" w:rsidRPr="00950469" w:rsidRDefault="00324D28" w:rsidP="004E4E25">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7A75B7A3" w14:textId="77777777" w:rsidR="00324D28" w:rsidRPr="00950469" w:rsidRDefault="00324D28" w:rsidP="004E4E25">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1112DE15" w14:textId="77777777" w:rsidR="00324D28" w:rsidRPr="00950469" w:rsidRDefault="00324D28" w:rsidP="004E4E25">
            <w:pPr>
              <w:suppressAutoHyphens w:val="0"/>
              <w:spacing w:line="240" w:lineRule="auto"/>
              <w:jc w:val="right"/>
              <w:rPr>
                <w:lang w:eastAsia="en-GB"/>
              </w:rPr>
            </w:pPr>
            <w:r w:rsidRPr="00950469">
              <w:rPr>
                <w:lang w:eastAsia="en-GB"/>
              </w:rPr>
              <w:t>19.8</w:t>
            </w:r>
          </w:p>
        </w:tc>
      </w:tr>
      <w:tr w:rsidR="00324D28" w:rsidRPr="00950469" w14:paraId="4EBDC118" w14:textId="77777777" w:rsidTr="004E4E25">
        <w:trPr>
          <w:trHeight w:val="255"/>
        </w:trPr>
        <w:tc>
          <w:tcPr>
            <w:tcW w:w="1040" w:type="dxa"/>
            <w:tcBorders>
              <w:top w:val="nil"/>
              <w:left w:val="nil"/>
              <w:bottom w:val="nil"/>
              <w:right w:val="nil"/>
            </w:tcBorders>
            <w:shd w:val="clear" w:color="auto" w:fill="auto"/>
            <w:noWrap/>
            <w:vAlign w:val="center"/>
          </w:tcPr>
          <w:p w14:paraId="4026D2D8" w14:textId="77777777" w:rsidR="00324D28" w:rsidRPr="00950469" w:rsidRDefault="00324D28" w:rsidP="004E4E25">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2C738B9A" w14:textId="77777777" w:rsidR="00324D28" w:rsidRPr="00950469" w:rsidRDefault="00324D28" w:rsidP="004E4E25">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7BF5255" w14:textId="77777777" w:rsidR="00324D28" w:rsidRPr="00950469" w:rsidRDefault="00324D28" w:rsidP="004E4E25">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1C67A58"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2650584A" w14:textId="77777777" w:rsidR="00324D28" w:rsidRPr="00950469" w:rsidRDefault="00324D28" w:rsidP="004E4E25">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7357CBF2" w14:textId="77777777" w:rsidR="00324D28" w:rsidRPr="00950469" w:rsidRDefault="00324D28" w:rsidP="004E4E25">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0A38048B" w14:textId="77777777" w:rsidR="00324D28" w:rsidRPr="00950469" w:rsidRDefault="00324D28" w:rsidP="004E4E25">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22130544" w14:textId="77777777" w:rsidR="00324D28" w:rsidRPr="00950469" w:rsidRDefault="00324D28" w:rsidP="004E4E25">
            <w:pPr>
              <w:suppressAutoHyphens w:val="0"/>
              <w:spacing w:line="240" w:lineRule="auto"/>
              <w:jc w:val="right"/>
              <w:rPr>
                <w:lang w:eastAsia="en-GB"/>
              </w:rPr>
            </w:pPr>
            <w:r w:rsidRPr="00950469">
              <w:rPr>
                <w:lang w:eastAsia="en-GB"/>
              </w:rPr>
              <w:t>18.9</w:t>
            </w:r>
          </w:p>
        </w:tc>
      </w:tr>
      <w:tr w:rsidR="00324D28" w:rsidRPr="00950469" w14:paraId="73511BE0" w14:textId="77777777" w:rsidTr="004E4E25">
        <w:trPr>
          <w:trHeight w:val="255"/>
        </w:trPr>
        <w:tc>
          <w:tcPr>
            <w:tcW w:w="1040" w:type="dxa"/>
            <w:tcBorders>
              <w:top w:val="nil"/>
              <w:left w:val="nil"/>
              <w:bottom w:val="nil"/>
              <w:right w:val="nil"/>
            </w:tcBorders>
            <w:shd w:val="clear" w:color="auto" w:fill="auto"/>
            <w:noWrap/>
            <w:vAlign w:val="center"/>
          </w:tcPr>
          <w:p w14:paraId="60A582D1"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4898889B" w14:textId="77777777" w:rsidR="00324D28" w:rsidRPr="00950469" w:rsidRDefault="00324D28" w:rsidP="004E4E25">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1EBD85BE" w14:textId="77777777" w:rsidR="00324D28" w:rsidRPr="00950469" w:rsidRDefault="00324D28" w:rsidP="004E4E25">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67C07EEC"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5ED206B7" w14:textId="77777777" w:rsidR="00324D28" w:rsidRPr="00950469" w:rsidRDefault="00324D28" w:rsidP="004E4E25">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A58724C" w14:textId="77777777" w:rsidR="00324D28" w:rsidRPr="00950469" w:rsidRDefault="00324D28" w:rsidP="004E4E25">
            <w:pPr>
              <w:suppressAutoHyphens w:val="0"/>
              <w:spacing w:line="240" w:lineRule="auto"/>
              <w:jc w:val="right"/>
              <w:rPr>
                <w:lang w:eastAsia="en-GB"/>
              </w:rPr>
            </w:pPr>
            <w:r w:rsidRPr="00950469">
              <w:rPr>
                <w:lang w:eastAsia="en-GB"/>
              </w:rPr>
              <w:t>66.0</w:t>
            </w:r>
          </w:p>
        </w:tc>
        <w:tc>
          <w:tcPr>
            <w:tcW w:w="1060" w:type="dxa"/>
            <w:tcBorders>
              <w:top w:val="nil"/>
              <w:left w:val="nil"/>
              <w:bottom w:val="nil"/>
              <w:right w:val="nil"/>
            </w:tcBorders>
            <w:shd w:val="clear" w:color="auto" w:fill="auto"/>
            <w:noWrap/>
            <w:vAlign w:val="center"/>
          </w:tcPr>
          <w:p w14:paraId="6E25A2F3" w14:textId="77777777" w:rsidR="00324D28" w:rsidRPr="00950469" w:rsidRDefault="00324D28" w:rsidP="004E4E25">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4E94036" w14:textId="77777777" w:rsidR="00324D28" w:rsidRPr="00950469" w:rsidRDefault="00324D28" w:rsidP="004E4E25">
            <w:pPr>
              <w:suppressAutoHyphens w:val="0"/>
              <w:spacing w:line="240" w:lineRule="auto"/>
              <w:jc w:val="right"/>
              <w:rPr>
                <w:lang w:eastAsia="en-GB"/>
              </w:rPr>
            </w:pPr>
            <w:r w:rsidRPr="00950469">
              <w:rPr>
                <w:lang w:eastAsia="en-GB"/>
              </w:rPr>
              <w:t>18.0</w:t>
            </w:r>
          </w:p>
        </w:tc>
      </w:tr>
      <w:tr w:rsidR="00324D28" w:rsidRPr="00950469" w14:paraId="468DC99F" w14:textId="77777777" w:rsidTr="004E4E25">
        <w:trPr>
          <w:trHeight w:val="255"/>
        </w:trPr>
        <w:tc>
          <w:tcPr>
            <w:tcW w:w="1040" w:type="dxa"/>
            <w:tcBorders>
              <w:top w:val="nil"/>
              <w:left w:val="nil"/>
              <w:bottom w:val="nil"/>
              <w:right w:val="nil"/>
            </w:tcBorders>
            <w:shd w:val="clear" w:color="auto" w:fill="auto"/>
            <w:noWrap/>
            <w:vAlign w:val="center"/>
          </w:tcPr>
          <w:p w14:paraId="09A74C6D" w14:textId="77777777" w:rsidR="00324D28" w:rsidRPr="00950469" w:rsidRDefault="00324D28" w:rsidP="004E4E25">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22BA260"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0F01203C" w14:textId="77777777" w:rsidR="00324D28" w:rsidRPr="00950469" w:rsidRDefault="00324D28" w:rsidP="004E4E25">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93E4BE1"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25F1C56A" w14:textId="77777777" w:rsidR="00324D28" w:rsidRPr="00950469" w:rsidRDefault="00324D28" w:rsidP="004E4E25">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472F42B5"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7B1EF35D" w14:textId="77777777" w:rsidR="00324D28" w:rsidRPr="00950469" w:rsidRDefault="00324D28" w:rsidP="004E4E25">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6D6B4047" w14:textId="77777777" w:rsidR="00324D28" w:rsidRPr="00950469" w:rsidRDefault="00324D28" w:rsidP="004E4E25">
            <w:pPr>
              <w:suppressAutoHyphens w:val="0"/>
              <w:spacing w:line="240" w:lineRule="auto"/>
              <w:jc w:val="right"/>
              <w:rPr>
                <w:lang w:eastAsia="en-GB"/>
              </w:rPr>
            </w:pPr>
            <w:r w:rsidRPr="00950469">
              <w:rPr>
                <w:lang w:eastAsia="en-GB"/>
              </w:rPr>
              <w:t>17.0</w:t>
            </w:r>
          </w:p>
        </w:tc>
      </w:tr>
      <w:tr w:rsidR="00324D28" w:rsidRPr="00950469" w14:paraId="058AD14B" w14:textId="77777777" w:rsidTr="004E4E25">
        <w:trPr>
          <w:trHeight w:val="255"/>
        </w:trPr>
        <w:tc>
          <w:tcPr>
            <w:tcW w:w="1040" w:type="dxa"/>
            <w:tcBorders>
              <w:top w:val="nil"/>
              <w:left w:val="nil"/>
              <w:bottom w:val="nil"/>
              <w:right w:val="nil"/>
            </w:tcBorders>
            <w:shd w:val="clear" w:color="auto" w:fill="auto"/>
            <w:noWrap/>
            <w:vAlign w:val="center"/>
          </w:tcPr>
          <w:p w14:paraId="487CACE8" w14:textId="77777777" w:rsidR="00324D28" w:rsidRPr="00950469" w:rsidRDefault="00324D28" w:rsidP="004E4E25">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72021971"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55970A19" w14:textId="77777777" w:rsidR="00324D28" w:rsidRPr="00950469" w:rsidRDefault="00324D28" w:rsidP="004E4E25">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E6B3946"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12810441" w14:textId="77777777" w:rsidR="00324D28" w:rsidRPr="00950469" w:rsidRDefault="00324D28" w:rsidP="004E4E25">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7A8CF293" w14:textId="77777777" w:rsidR="00324D28" w:rsidRPr="00950469" w:rsidRDefault="00324D28" w:rsidP="004E4E25">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0C42DDC1"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7C41DB66" w14:textId="77777777" w:rsidR="00324D28" w:rsidRPr="00950469" w:rsidRDefault="00324D28" w:rsidP="004E4E25">
            <w:pPr>
              <w:suppressAutoHyphens w:val="0"/>
              <w:spacing w:line="240" w:lineRule="auto"/>
              <w:jc w:val="right"/>
              <w:rPr>
                <w:lang w:eastAsia="en-GB"/>
              </w:rPr>
            </w:pPr>
            <w:r w:rsidRPr="00950469">
              <w:rPr>
                <w:lang w:eastAsia="en-GB"/>
              </w:rPr>
              <w:t>16.1</w:t>
            </w:r>
          </w:p>
        </w:tc>
      </w:tr>
      <w:tr w:rsidR="00324D28" w:rsidRPr="00950469" w14:paraId="1D1A5A61" w14:textId="77777777" w:rsidTr="004E4E25">
        <w:trPr>
          <w:trHeight w:val="255"/>
        </w:trPr>
        <w:tc>
          <w:tcPr>
            <w:tcW w:w="1040" w:type="dxa"/>
            <w:tcBorders>
              <w:top w:val="nil"/>
              <w:left w:val="nil"/>
              <w:bottom w:val="nil"/>
              <w:right w:val="nil"/>
            </w:tcBorders>
            <w:shd w:val="clear" w:color="auto" w:fill="auto"/>
            <w:noWrap/>
            <w:vAlign w:val="center"/>
          </w:tcPr>
          <w:p w14:paraId="398BD9D4"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45305A9B"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6B10B5D0" w14:textId="77777777" w:rsidR="00324D28" w:rsidRPr="00950469" w:rsidRDefault="00324D28" w:rsidP="004E4E25">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B1BCDAB"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74AE028B" w14:textId="77777777" w:rsidR="00324D28" w:rsidRPr="00950469" w:rsidRDefault="00324D28" w:rsidP="004E4E25">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52A47E37"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0B8AD73B" w14:textId="77777777" w:rsidR="00324D28" w:rsidRPr="00950469" w:rsidRDefault="00324D28" w:rsidP="004E4E25">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86F9E57" w14:textId="77777777" w:rsidR="00324D28" w:rsidRPr="00950469" w:rsidRDefault="00324D28" w:rsidP="004E4E25">
            <w:pPr>
              <w:suppressAutoHyphens w:val="0"/>
              <w:spacing w:line="240" w:lineRule="auto"/>
              <w:jc w:val="right"/>
              <w:rPr>
                <w:lang w:eastAsia="en-GB"/>
              </w:rPr>
            </w:pPr>
            <w:r w:rsidRPr="00950469">
              <w:rPr>
                <w:lang w:eastAsia="en-GB"/>
              </w:rPr>
              <w:t>15.5</w:t>
            </w:r>
          </w:p>
        </w:tc>
      </w:tr>
      <w:tr w:rsidR="00324D28" w:rsidRPr="00950469" w14:paraId="57CCEA98" w14:textId="77777777" w:rsidTr="004E4E25">
        <w:trPr>
          <w:trHeight w:val="255"/>
        </w:trPr>
        <w:tc>
          <w:tcPr>
            <w:tcW w:w="1040" w:type="dxa"/>
            <w:tcBorders>
              <w:top w:val="nil"/>
              <w:left w:val="nil"/>
              <w:bottom w:val="nil"/>
              <w:right w:val="nil"/>
            </w:tcBorders>
            <w:shd w:val="clear" w:color="auto" w:fill="auto"/>
            <w:noWrap/>
            <w:vAlign w:val="center"/>
          </w:tcPr>
          <w:p w14:paraId="170A0EDC" w14:textId="77777777" w:rsidR="00324D28" w:rsidRPr="00950469" w:rsidRDefault="00324D28" w:rsidP="004E4E25">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7E8DCAB"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3B6688A7" w14:textId="77777777" w:rsidR="00324D28" w:rsidRPr="00950469" w:rsidRDefault="00324D28" w:rsidP="004E4E25">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6795444F" w14:textId="77777777" w:rsidR="00324D28" w:rsidRPr="00950469" w:rsidRDefault="00324D28" w:rsidP="004E4E25">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646A7C24" w14:textId="77777777" w:rsidR="00324D28" w:rsidRPr="00950469" w:rsidRDefault="00324D28" w:rsidP="004E4E25">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64294B11" w14:textId="77777777" w:rsidR="00324D28" w:rsidRPr="00950469" w:rsidRDefault="00324D28" w:rsidP="004E4E25">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1F31AAC9" w14:textId="77777777" w:rsidR="00324D28" w:rsidRPr="00950469" w:rsidRDefault="00324D28" w:rsidP="004E4E25">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4F71B22B" w14:textId="77777777" w:rsidR="00324D28" w:rsidRPr="00950469" w:rsidRDefault="00324D28" w:rsidP="004E4E25">
            <w:pPr>
              <w:suppressAutoHyphens w:val="0"/>
              <w:spacing w:line="240" w:lineRule="auto"/>
              <w:jc w:val="right"/>
              <w:rPr>
                <w:lang w:eastAsia="en-GB"/>
              </w:rPr>
            </w:pPr>
            <w:r w:rsidRPr="00950469">
              <w:rPr>
                <w:lang w:eastAsia="en-GB"/>
              </w:rPr>
              <w:t>14.4</w:t>
            </w:r>
          </w:p>
        </w:tc>
      </w:tr>
      <w:tr w:rsidR="00324D28" w:rsidRPr="00950469" w14:paraId="4B962874" w14:textId="77777777" w:rsidTr="004E4E25">
        <w:trPr>
          <w:trHeight w:val="255"/>
        </w:trPr>
        <w:tc>
          <w:tcPr>
            <w:tcW w:w="1040" w:type="dxa"/>
            <w:tcBorders>
              <w:top w:val="nil"/>
              <w:left w:val="nil"/>
              <w:bottom w:val="nil"/>
              <w:right w:val="nil"/>
            </w:tcBorders>
            <w:shd w:val="clear" w:color="auto" w:fill="auto"/>
            <w:noWrap/>
            <w:vAlign w:val="center"/>
          </w:tcPr>
          <w:p w14:paraId="6B50B44A" w14:textId="77777777" w:rsidR="00324D28" w:rsidRPr="00950469" w:rsidRDefault="00324D28" w:rsidP="004E4E25">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12216A61"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26FAC981"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13187" w14:textId="77777777" w:rsidR="00324D28" w:rsidRPr="00950469" w:rsidRDefault="00324D28" w:rsidP="004E4E25">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74A5F5CF" w14:textId="77777777" w:rsidR="00324D28" w:rsidRPr="00950469" w:rsidRDefault="00324D28" w:rsidP="004E4E25">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1DD40A73"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6AA1A82E" w14:textId="77777777" w:rsidR="00324D28" w:rsidRPr="00950469" w:rsidRDefault="00324D28" w:rsidP="004E4E25">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56BDD4B6" w14:textId="77777777" w:rsidR="00324D28" w:rsidRPr="00950469" w:rsidRDefault="00324D28" w:rsidP="004E4E25">
            <w:pPr>
              <w:suppressAutoHyphens w:val="0"/>
              <w:spacing w:line="240" w:lineRule="auto"/>
              <w:jc w:val="right"/>
              <w:rPr>
                <w:lang w:eastAsia="en-GB"/>
              </w:rPr>
            </w:pPr>
            <w:r w:rsidRPr="00950469">
              <w:rPr>
                <w:lang w:eastAsia="en-GB"/>
              </w:rPr>
              <w:t>14.9</w:t>
            </w:r>
          </w:p>
        </w:tc>
      </w:tr>
      <w:tr w:rsidR="00324D28" w:rsidRPr="00950469" w14:paraId="2C2E36DB" w14:textId="77777777" w:rsidTr="004E4E25">
        <w:trPr>
          <w:trHeight w:val="255"/>
        </w:trPr>
        <w:tc>
          <w:tcPr>
            <w:tcW w:w="1040" w:type="dxa"/>
            <w:tcBorders>
              <w:top w:val="nil"/>
              <w:left w:val="nil"/>
              <w:bottom w:val="nil"/>
              <w:right w:val="nil"/>
            </w:tcBorders>
            <w:shd w:val="clear" w:color="auto" w:fill="auto"/>
            <w:noWrap/>
            <w:vAlign w:val="center"/>
          </w:tcPr>
          <w:p w14:paraId="5A9AB7EA"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7C8E7AAC"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105238E" w14:textId="77777777" w:rsidR="00324D28" w:rsidRPr="00950469" w:rsidRDefault="00324D28" w:rsidP="004E4E25">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3D31B6DC" w14:textId="77777777" w:rsidR="00324D28" w:rsidRPr="00950469" w:rsidRDefault="00324D28" w:rsidP="004E4E25">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3740D936" w14:textId="77777777" w:rsidR="00324D28" w:rsidRPr="00950469" w:rsidRDefault="00324D28" w:rsidP="004E4E25">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DD9AFE7"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33E0F1B" w14:textId="77777777" w:rsidR="00324D28" w:rsidRPr="00950469" w:rsidRDefault="00324D28" w:rsidP="004E4E25">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6ED63EA5" w14:textId="77777777" w:rsidR="00324D28" w:rsidRPr="00950469" w:rsidRDefault="00324D28" w:rsidP="004E4E25">
            <w:pPr>
              <w:suppressAutoHyphens w:val="0"/>
              <w:spacing w:line="240" w:lineRule="auto"/>
              <w:jc w:val="right"/>
              <w:rPr>
                <w:lang w:eastAsia="en-GB"/>
              </w:rPr>
            </w:pPr>
            <w:r w:rsidRPr="00950469">
              <w:rPr>
                <w:lang w:eastAsia="en-GB"/>
              </w:rPr>
              <w:t>15.9</w:t>
            </w:r>
          </w:p>
        </w:tc>
      </w:tr>
      <w:tr w:rsidR="00324D28" w:rsidRPr="00950469" w14:paraId="0B067998" w14:textId="77777777" w:rsidTr="004E4E25">
        <w:trPr>
          <w:trHeight w:val="255"/>
        </w:trPr>
        <w:tc>
          <w:tcPr>
            <w:tcW w:w="1040" w:type="dxa"/>
            <w:tcBorders>
              <w:top w:val="nil"/>
              <w:left w:val="nil"/>
              <w:bottom w:val="nil"/>
              <w:right w:val="nil"/>
            </w:tcBorders>
            <w:shd w:val="clear" w:color="auto" w:fill="auto"/>
            <w:noWrap/>
            <w:vAlign w:val="center"/>
          </w:tcPr>
          <w:p w14:paraId="03FB2D3B" w14:textId="77777777" w:rsidR="00324D28" w:rsidRPr="00950469" w:rsidRDefault="00324D28" w:rsidP="004E4E25">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602D05A"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44FFF512" w14:textId="77777777" w:rsidR="00324D28" w:rsidRPr="00950469" w:rsidRDefault="00324D28" w:rsidP="004E4E25">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2A698E5B" w14:textId="77777777" w:rsidR="00324D28" w:rsidRPr="00950469" w:rsidRDefault="00324D28" w:rsidP="004E4E25">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2E86F23B" w14:textId="77777777" w:rsidR="00324D28" w:rsidRPr="00950469" w:rsidRDefault="00324D28" w:rsidP="004E4E25">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0A078B9E"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E83D921" w14:textId="77777777" w:rsidR="00324D28" w:rsidRPr="00950469" w:rsidRDefault="00324D28" w:rsidP="004E4E25">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32DB1B1" w14:textId="77777777" w:rsidR="00324D28" w:rsidRPr="00950469" w:rsidRDefault="00324D28" w:rsidP="004E4E25">
            <w:pPr>
              <w:suppressAutoHyphens w:val="0"/>
              <w:spacing w:line="240" w:lineRule="auto"/>
              <w:jc w:val="right"/>
              <w:rPr>
                <w:lang w:eastAsia="en-GB"/>
              </w:rPr>
            </w:pPr>
            <w:r w:rsidRPr="00950469">
              <w:rPr>
                <w:lang w:eastAsia="en-GB"/>
              </w:rPr>
              <w:t>17.1</w:t>
            </w:r>
          </w:p>
        </w:tc>
      </w:tr>
      <w:tr w:rsidR="00324D28" w:rsidRPr="00950469" w14:paraId="644B454F" w14:textId="77777777" w:rsidTr="004E4E25">
        <w:trPr>
          <w:trHeight w:val="255"/>
        </w:trPr>
        <w:tc>
          <w:tcPr>
            <w:tcW w:w="1040" w:type="dxa"/>
            <w:tcBorders>
              <w:top w:val="nil"/>
              <w:left w:val="nil"/>
              <w:bottom w:val="nil"/>
              <w:right w:val="nil"/>
            </w:tcBorders>
            <w:shd w:val="clear" w:color="auto" w:fill="auto"/>
            <w:noWrap/>
            <w:vAlign w:val="center"/>
          </w:tcPr>
          <w:p w14:paraId="127368BB" w14:textId="77777777" w:rsidR="00324D28" w:rsidRPr="00950469" w:rsidRDefault="00324D28" w:rsidP="004E4E25">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7085945B"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F994E1F" w14:textId="77777777" w:rsidR="00324D28" w:rsidRPr="00950469" w:rsidRDefault="00324D28" w:rsidP="004E4E25">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756E270" w14:textId="77777777" w:rsidR="00324D28" w:rsidRPr="00950469" w:rsidRDefault="00324D28" w:rsidP="004E4E25">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B39C118" w14:textId="77777777" w:rsidR="00324D28" w:rsidRPr="00950469" w:rsidRDefault="00324D28" w:rsidP="004E4E25">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21B1B0D4"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38D97947" w14:textId="77777777" w:rsidR="00324D28" w:rsidRPr="00950469" w:rsidRDefault="00324D28" w:rsidP="004E4E25">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A0E5E7B" w14:textId="77777777" w:rsidR="00324D28" w:rsidRPr="00950469" w:rsidRDefault="00324D28" w:rsidP="004E4E25">
            <w:pPr>
              <w:suppressAutoHyphens w:val="0"/>
              <w:spacing w:line="240" w:lineRule="auto"/>
              <w:jc w:val="right"/>
              <w:rPr>
                <w:lang w:eastAsia="en-GB"/>
              </w:rPr>
            </w:pPr>
            <w:r w:rsidRPr="00950469">
              <w:rPr>
                <w:lang w:eastAsia="en-GB"/>
              </w:rPr>
              <w:t>18.3</w:t>
            </w:r>
          </w:p>
        </w:tc>
      </w:tr>
      <w:tr w:rsidR="00324D28" w:rsidRPr="00950469" w14:paraId="71681471" w14:textId="77777777" w:rsidTr="004E4E25">
        <w:trPr>
          <w:trHeight w:val="255"/>
        </w:trPr>
        <w:tc>
          <w:tcPr>
            <w:tcW w:w="1040" w:type="dxa"/>
            <w:tcBorders>
              <w:top w:val="nil"/>
              <w:left w:val="nil"/>
              <w:bottom w:val="nil"/>
              <w:right w:val="nil"/>
            </w:tcBorders>
            <w:shd w:val="clear" w:color="auto" w:fill="auto"/>
            <w:noWrap/>
            <w:vAlign w:val="center"/>
          </w:tcPr>
          <w:p w14:paraId="36AEE37B" w14:textId="77777777" w:rsidR="00324D28" w:rsidRPr="00950469" w:rsidRDefault="00324D28" w:rsidP="004E4E25">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6E59C238"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047CC4B3" w14:textId="77777777" w:rsidR="00324D28" w:rsidRPr="00950469" w:rsidRDefault="00324D28" w:rsidP="004E4E25">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4192BF4C" w14:textId="77777777" w:rsidR="00324D28" w:rsidRPr="00950469" w:rsidRDefault="00324D28" w:rsidP="004E4E25">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35C1B042" w14:textId="77777777" w:rsidR="00324D28" w:rsidRPr="00950469" w:rsidRDefault="00324D28" w:rsidP="004E4E25">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293B229" w14:textId="77777777" w:rsidR="00324D28" w:rsidRPr="00950469" w:rsidRDefault="00324D28" w:rsidP="004E4E25">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5726B518" w14:textId="77777777" w:rsidR="00324D28" w:rsidRPr="00950469" w:rsidRDefault="00324D28" w:rsidP="004E4E25">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2FE50A2" w14:textId="77777777" w:rsidR="00324D28" w:rsidRPr="00950469" w:rsidRDefault="00324D28" w:rsidP="004E4E25">
            <w:pPr>
              <w:suppressAutoHyphens w:val="0"/>
              <w:spacing w:line="240" w:lineRule="auto"/>
              <w:jc w:val="right"/>
              <w:rPr>
                <w:lang w:eastAsia="en-GB"/>
              </w:rPr>
            </w:pPr>
            <w:r w:rsidRPr="00950469">
              <w:rPr>
                <w:lang w:eastAsia="en-GB"/>
              </w:rPr>
              <w:t>19.4</w:t>
            </w:r>
          </w:p>
        </w:tc>
      </w:tr>
      <w:tr w:rsidR="00324D28" w:rsidRPr="00950469" w14:paraId="25643302" w14:textId="77777777" w:rsidTr="004E4E25">
        <w:trPr>
          <w:trHeight w:val="255"/>
        </w:trPr>
        <w:tc>
          <w:tcPr>
            <w:tcW w:w="1040" w:type="dxa"/>
            <w:tcBorders>
              <w:top w:val="nil"/>
              <w:left w:val="nil"/>
              <w:bottom w:val="nil"/>
              <w:right w:val="nil"/>
            </w:tcBorders>
            <w:shd w:val="clear" w:color="auto" w:fill="auto"/>
            <w:noWrap/>
            <w:vAlign w:val="center"/>
          </w:tcPr>
          <w:p w14:paraId="40E518BB" w14:textId="77777777" w:rsidR="00324D28" w:rsidRPr="00950469" w:rsidRDefault="00324D28" w:rsidP="004E4E25">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2FF29B12"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0933D2EA" w14:textId="77777777" w:rsidR="00324D28" w:rsidRPr="00950469" w:rsidRDefault="00324D28" w:rsidP="004E4E25">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242F1887"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DCCAB64" w14:textId="77777777" w:rsidR="00324D28" w:rsidRPr="00950469" w:rsidRDefault="00324D28" w:rsidP="004E4E25">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FD7E594" w14:textId="77777777" w:rsidR="00324D28" w:rsidRPr="00950469" w:rsidRDefault="00324D28" w:rsidP="004E4E25">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488F5F31" w14:textId="77777777" w:rsidR="00324D28" w:rsidRPr="00950469" w:rsidRDefault="00324D28" w:rsidP="004E4E25">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F43C187" w14:textId="77777777" w:rsidR="00324D28" w:rsidRPr="00950469" w:rsidRDefault="00324D28" w:rsidP="004E4E25">
            <w:pPr>
              <w:suppressAutoHyphens w:val="0"/>
              <w:spacing w:line="240" w:lineRule="auto"/>
              <w:jc w:val="right"/>
              <w:rPr>
                <w:lang w:eastAsia="en-GB"/>
              </w:rPr>
            </w:pPr>
            <w:r w:rsidRPr="00950469">
              <w:rPr>
                <w:lang w:eastAsia="en-GB"/>
              </w:rPr>
              <w:t>20.4</w:t>
            </w:r>
          </w:p>
        </w:tc>
      </w:tr>
      <w:tr w:rsidR="00324D28" w:rsidRPr="00950469" w14:paraId="67C2BB07" w14:textId="77777777" w:rsidTr="004E4E25">
        <w:trPr>
          <w:trHeight w:val="255"/>
        </w:trPr>
        <w:tc>
          <w:tcPr>
            <w:tcW w:w="1040" w:type="dxa"/>
            <w:tcBorders>
              <w:top w:val="nil"/>
              <w:left w:val="nil"/>
              <w:bottom w:val="nil"/>
              <w:right w:val="nil"/>
            </w:tcBorders>
            <w:shd w:val="clear" w:color="auto" w:fill="auto"/>
            <w:noWrap/>
            <w:vAlign w:val="center"/>
          </w:tcPr>
          <w:p w14:paraId="10059AD6" w14:textId="77777777" w:rsidR="00324D28" w:rsidRPr="00950469" w:rsidRDefault="00324D28" w:rsidP="004E4E25">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4211C5AE"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3ED9780E" w14:textId="77777777" w:rsidR="00324D28" w:rsidRPr="00950469" w:rsidRDefault="00324D28" w:rsidP="004E4E25">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37DF94BE"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5A06D5" w14:textId="77777777" w:rsidR="00324D28" w:rsidRPr="00950469" w:rsidRDefault="00324D28" w:rsidP="004E4E25">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73C4C9A1" w14:textId="77777777" w:rsidR="00324D28" w:rsidRPr="00950469" w:rsidRDefault="00324D28" w:rsidP="004E4E25">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F7824CA" w14:textId="77777777" w:rsidR="00324D28" w:rsidRPr="00950469" w:rsidRDefault="00324D28" w:rsidP="004E4E25">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F284A9A" w14:textId="77777777" w:rsidR="00324D28" w:rsidRPr="00950469" w:rsidRDefault="00324D28" w:rsidP="004E4E25">
            <w:pPr>
              <w:suppressAutoHyphens w:val="0"/>
              <w:spacing w:line="240" w:lineRule="auto"/>
              <w:jc w:val="right"/>
              <w:rPr>
                <w:lang w:eastAsia="en-GB"/>
              </w:rPr>
            </w:pPr>
            <w:r w:rsidRPr="00950469">
              <w:rPr>
                <w:lang w:eastAsia="en-GB"/>
              </w:rPr>
              <w:t>21.2</w:t>
            </w:r>
          </w:p>
        </w:tc>
      </w:tr>
      <w:tr w:rsidR="00324D28" w:rsidRPr="00950469" w14:paraId="3C2BE222" w14:textId="77777777" w:rsidTr="004E4E25">
        <w:trPr>
          <w:trHeight w:val="255"/>
        </w:trPr>
        <w:tc>
          <w:tcPr>
            <w:tcW w:w="1040" w:type="dxa"/>
            <w:tcBorders>
              <w:top w:val="nil"/>
              <w:left w:val="nil"/>
              <w:bottom w:val="nil"/>
              <w:right w:val="nil"/>
            </w:tcBorders>
            <w:shd w:val="clear" w:color="auto" w:fill="auto"/>
            <w:noWrap/>
            <w:vAlign w:val="center"/>
          </w:tcPr>
          <w:p w14:paraId="348DE784"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42F782FA" w14:textId="77777777" w:rsidR="00324D28" w:rsidRPr="00950469" w:rsidRDefault="00324D28" w:rsidP="004E4E25">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2C688A5C" w14:textId="77777777" w:rsidR="00324D28" w:rsidRPr="00950469" w:rsidRDefault="00324D28" w:rsidP="004E4E25">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4190C795" w14:textId="77777777" w:rsidR="00324D28" w:rsidRPr="00950469" w:rsidRDefault="00324D28" w:rsidP="004E4E25">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6A458900" w14:textId="77777777" w:rsidR="00324D28" w:rsidRPr="00950469" w:rsidRDefault="00324D28" w:rsidP="004E4E25">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08A5B818" w14:textId="77777777" w:rsidR="00324D28" w:rsidRPr="00950469" w:rsidRDefault="00324D28" w:rsidP="004E4E25">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58942431" w14:textId="77777777" w:rsidR="00324D28" w:rsidRPr="00950469" w:rsidRDefault="00324D28" w:rsidP="004E4E25">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463D63D6" w14:textId="77777777" w:rsidR="00324D28" w:rsidRPr="00950469" w:rsidRDefault="00324D28" w:rsidP="004E4E25">
            <w:pPr>
              <w:suppressAutoHyphens w:val="0"/>
              <w:spacing w:line="240" w:lineRule="auto"/>
              <w:jc w:val="right"/>
              <w:rPr>
                <w:lang w:eastAsia="en-GB"/>
              </w:rPr>
            </w:pPr>
            <w:r w:rsidRPr="00950469">
              <w:rPr>
                <w:lang w:eastAsia="en-GB"/>
              </w:rPr>
              <w:t>21.9</w:t>
            </w:r>
          </w:p>
        </w:tc>
      </w:tr>
      <w:tr w:rsidR="00324D28" w:rsidRPr="00950469" w14:paraId="286B1379" w14:textId="77777777" w:rsidTr="004E4E25">
        <w:trPr>
          <w:trHeight w:val="255"/>
        </w:trPr>
        <w:tc>
          <w:tcPr>
            <w:tcW w:w="1040" w:type="dxa"/>
            <w:tcBorders>
              <w:top w:val="nil"/>
              <w:left w:val="nil"/>
              <w:bottom w:val="nil"/>
              <w:right w:val="nil"/>
            </w:tcBorders>
            <w:shd w:val="clear" w:color="auto" w:fill="auto"/>
            <w:noWrap/>
            <w:vAlign w:val="center"/>
          </w:tcPr>
          <w:p w14:paraId="7A8F0093"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5B15F984" w14:textId="77777777" w:rsidR="00324D28" w:rsidRPr="00950469" w:rsidRDefault="00324D28" w:rsidP="004E4E25">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75122F5E" w14:textId="77777777" w:rsidR="00324D28" w:rsidRPr="00950469" w:rsidRDefault="00324D28" w:rsidP="004E4E25">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5B01100"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E88FD8C" w14:textId="77777777" w:rsidR="00324D28" w:rsidRPr="00950469" w:rsidRDefault="00324D28" w:rsidP="004E4E25">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73C7D0"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1CC55C3E" w14:textId="77777777" w:rsidR="00324D28" w:rsidRPr="00950469" w:rsidRDefault="00324D28" w:rsidP="004E4E25">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5A707CA8" w14:textId="77777777" w:rsidR="00324D28" w:rsidRPr="00950469" w:rsidRDefault="00324D28" w:rsidP="004E4E25">
            <w:pPr>
              <w:suppressAutoHyphens w:val="0"/>
              <w:spacing w:line="240" w:lineRule="auto"/>
              <w:jc w:val="right"/>
              <w:rPr>
                <w:lang w:eastAsia="en-GB"/>
              </w:rPr>
            </w:pPr>
            <w:r w:rsidRPr="00950469">
              <w:rPr>
                <w:lang w:eastAsia="en-GB"/>
              </w:rPr>
              <w:t>22.7</w:t>
            </w:r>
          </w:p>
        </w:tc>
      </w:tr>
      <w:tr w:rsidR="00324D28" w:rsidRPr="00950469" w14:paraId="32EFDE37" w14:textId="77777777" w:rsidTr="004E4E25">
        <w:trPr>
          <w:trHeight w:val="255"/>
        </w:trPr>
        <w:tc>
          <w:tcPr>
            <w:tcW w:w="1040" w:type="dxa"/>
            <w:tcBorders>
              <w:top w:val="nil"/>
              <w:left w:val="nil"/>
              <w:bottom w:val="nil"/>
              <w:right w:val="nil"/>
            </w:tcBorders>
            <w:shd w:val="clear" w:color="auto" w:fill="auto"/>
            <w:noWrap/>
            <w:vAlign w:val="center"/>
          </w:tcPr>
          <w:p w14:paraId="2ED6C5A6" w14:textId="77777777" w:rsidR="00324D28" w:rsidRPr="00950469" w:rsidRDefault="00324D28" w:rsidP="004E4E25">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00695018" w14:textId="77777777" w:rsidR="00324D28" w:rsidRPr="00950469" w:rsidRDefault="00324D28" w:rsidP="004E4E25">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63325393" w14:textId="77777777" w:rsidR="00324D28" w:rsidRPr="00950469" w:rsidRDefault="00324D28" w:rsidP="004E4E25">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1CBD2AB6" w14:textId="77777777" w:rsidR="00324D28" w:rsidRPr="00950469" w:rsidRDefault="00324D28" w:rsidP="004E4E25">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01C5718" w14:textId="77777777" w:rsidR="00324D28" w:rsidRPr="00950469" w:rsidRDefault="00324D28" w:rsidP="004E4E25">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7A45F86D" w14:textId="77777777" w:rsidR="00324D28" w:rsidRPr="00950469" w:rsidRDefault="00324D28" w:rsidP="004E4E25">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69585D17" w14:textId="77777777" w:rsidR="00324D28" w:rsidRPr="00950469" w:rsidRDefault="00324D28" w:rsidP="004E4E25">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F81FFB" w14:textId="77777777" w:rsidR="00324D28" w:rsidRPr="00950469" w:rsidRDefault="00324D28" w:rsidP="004E4E25">
            <w:pPr>
              <w:suppressAutoHyphens w:val="0"/>
              <w:spacing w:line="240" w:lineRule="auto"/>
              <w:jc w:val="right"/>
              <w:rPr>
                <w:lang w:eastAsia="en-GB"/>
              </w:rPr>
            </w:pPr>
            <w:r w:rsidRPr="00950469">
              <w:rPr>
                <w:lang w:eastAsia="en-GB"/>
              </w:rPr>
              <w:t>23.4</w:t>
            </w:r>
          </w:p>
        </w:tc>
      </w:tr>
      <w:tr w:rsidR="00324D28" w:rsidRPr="00950469" w14:paraId="14CE4ED4" w14:textId="77777777" w:rsidTr="004E4E25">
        <w:trPr>
          <w:trHeight w:val="255"/>
        </w:trPr>
        <w:tc>
          <w:tcPr>
            <w:tcW w:w="1040" w:type="dxa"/>
            <w:tcBorders>
              <w:top w:val="nil"/>
              <w:left w:val="nil"/>
              <w:bottom w:val="nil"/>
              <w:right w:val="nil"/>
            </w:tcBorders>
            <w:shd w:val="clear" w:color="auto" w:fill="auto"/>
            <w:noWrap/>
            <w:vAlign w:val="center"/>
          </w:tcPr>
          <w:p w14:paraId="372CAB8A" w14:textId="77777777" w:rsidR="00324D28" w:rsidRPr="00950469" w:rsidRDefault="00324D28" w:rsidP="004E4E25">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47BD9284" w14:textId="77777777" w:rsidR="00324D28" w:rsidRPr="00950469" w:rsidRDefault="00324D28" w:rsidP="004E4E25">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4EAAB36F" w14:textId="77777777" w:rsidR="00324D28" w:rsidRPr="00950469" w:rsidRDefault="00324D28" w:rsidP="004E4E25">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5B28F3B" w14:textId="77777777" w:rsidR="00324D28" w:rsidRPr="00950469" w:rsidRDefault="00324D28" w:rsidP="004E4E25">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E2D7F1C" w14:textId="77777777" w:rsidR="00324D28" w:rsidRPr="00950469" w:rsidRDefault="00324D28" w:rsidP="004E4E25">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2722340" w14:textId="77777777" w:rsidR="00324D28" w:rsidRPr="00950469" w:rsidRDefault="00324D28" w:rsidP="004E4E25">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0FBF0C12" w14:textId="77777777" w:rsidR="00324D28" w:rsidRPr="00950469" w:rsidRDefault="00324D28" w:rsidP="004E4E25">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F3EBC66" w14:textId="77777777" w:rsidR="00324D28" w:rsidRPr="00950469" w:rsidRDefault="00324D28" w:rsidP="004E4E25">
            <w:pPr>
              <w:suppressAutoHyphens w:val="0"/>
              <w:spacing w:line="240" w:lineRule="auto"/>
              <w:jc w:val="right"/>
              <w:rPr>
                <w:lang w:eastAsia="en-GB"/>
              </w:rPr>
            </w:pPr>
            <w:r w:rsidRPr="00950469">
              <w:rPr>
                <w:lang w:eastAsia="en-GB"/>
              </w:rPr>
              <w:t>24.2</w:t>
            </w:r>
          </w:p>
        </w:tc>
      </w:tr>
      <w:tr w:rsidR="00324D28" w:rsidRPr="00950469" w14:paraId="61DF9704" w14:textId="77777777" w:rsidTr="004E4E25">
        <w:trPr>
          <w:trHeight w:val="255"/>
        </w:trPr>
        <w:tc>
          <w:tcPr>
            <w:tcW w:w="1040" w:type="dxa"/>
            <w:tcBorders>
              <w:top w:val="nil"/>
              <w:left w:val="nil"/>
              <w:bottom w:val="nil"/>
              <w:right w:val="nil"/>
            </w:tcBorders>
            <w:shd w:val="clear" w:color="auto" w:fill="auto"/>
            <w:noWrap/>
            <w:vAlign w:val="center"/>
          </w:tcPr>
          <w:p w14:paraId="49B2D037"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6BEAA678" w14:textId="77777777" w:rsidR="00324D28" w:rsidRPr="00950469" w:rsidRDefault="00324D28" w:rsidP="004E4E25">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2401374A"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5DB2E8B9"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3396EF0E" w14:textId="77777777" w:rsidR="00324D28" w:rsidRPr="00950469" w:rsidRDefault="00324D28" w:rsidP="004E4E25">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405DAA80" w14:textId="77777777" w:rsidR="00324D28" w:rsidRPr="00950469" w:rsidRDefault="00324D28" w:rsidP="004E4E25">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462D61A" w14:textId="77777777" w:rsidR="00324D28" w:rsidRPr="00950469" w:rsidRDefault="00324D28" w:rsidP="004E4E25">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EBC88F9" w14:textId="77777777" w:rsidR="00324D28" w:rsidRPr="00950469" w:rsidRDefault="00324D28" w:rsidP="004E4E25">
            <w:pPr>
              <w:suppressAutoHyphens w:val="0"/>
              <w:spacing w:line="240" w:lineRule="auto"/>
              <w:jc w:val="right"/>
              <w:rPr>
                <w:lang w:eastAsia="en-GB"/>
              </w:rPr>
            </w:pPr>
            <w:r w:rsidRPr="00950469">
              <w:rPr>
                <w:lang w:eastAsia="en-GB"/>
              </w:rPr>
              <w:t>24.3</w:t>
            </w:r>
          </w:p>
        </w:tc>
      </w:tr>
      <w:tr w:rsidR="00324D28" w:rsidRPr="00950469" w14:paraId="788135BC" w14:textId="77777777" w:rsidTr="004E4E25">
        <w:trPr>
          <w:trHeight w:val="255"/>
        </w:trPr>
        <w:tc>
          <w:tcPr>
            <w:tcW w:w="1040" w:type="dxa"/>
            <w:tcBorders>
              <w:top w:val="nil"/>
              <w:left w:val="nil"/>
              <w:bottom w:val="nil"/>
              <w:right w:val="nil"/>
            </w:tcBorders>
            <w:shd w:val="clear" w:color="auto" w:fill="auto"/>
            <w:noWrap/>
            <w:vAlign w:val="center"/>
          </w:tcPr>
          <w:p w14:paraId="59B15722"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036895A9"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5E4233DB" w14:textId="77777777" w:rsidR="00324D28" w:rsidRPr="00950469" w:rsidRDefault="00324D28" w:rsidP="004E4E25">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2CCC52FE" w14:textId="77777777" w:rsidR="00324D28" w:rsidRPr="00950469" w:rsidRDefault="00324D28" w:rsidP="004E4E25">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3598AC79" w14:textId="77777777" w:rsidR="00324D28" w:rsidRPr="00950469" w:rsidRDefault="00324D28" w:rsidP="004E4E25">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D1D5B66"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A482FCC" w14:textId="77777777" w:rsidR="00324D28" w:rsidRPr="00950469" w:rsidRDefault="00324D28" w:rsidP="004E4E25">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2E5E737C" w14:textId="77777777" w:rsidR="00324D28" w:rsidRPr="00950469" w:rsidRDefault="00324D28" w:rsidP="004E4E25">
            <w:pPr>
              <w:suppressAutoHyphens w:val="0"/>
              <w:spacing w:line="240" w:lineRule="auto"/>
              <w:jc w:val="right"/>
              <w:rPr>
                <w:lang w:eastAsia="en-GB"/>
              </w:rPr>
            </w:pPr>
            <w:r w:rsidRPr="00950469">
              <w:rPr>
                <w:lang w:eastAsia="en-GB"/>
              </w:rPr>
              <w:t>24.2</w:t>
            </w:r>
          </w:p>
        </w:tc>
      </w:tr>
      <w:tr w:rsidR="00324D28" w:rsidRPr="00950469" w14:paraId="3EF04BDD" w14:textId="77777777" w:rsidTr="004E4E25">
        <w:trPr>
          <w:trHeight w:val="255"/>
        </w:trPr>
        <w:tc>
          <w:tcPr>
            <w:tcW w:w="1040" w:type="dxa"/>
            <w:tcBorders>
              <w:top w:val="nil"/>
              <w:left w:val="nil"/>
              <w:bottom w:val="nil"/>
              <w:right w:val="nil"/>
            </w:tcBorders>
            <w:shd w:val="clear" w:color="auto" w:fill="auto"/>
            <w:noWrap/>
            <w:vAlign w:val="center"/>
          </w:tcPr>
          <w:p w14:paraId="0FF75766"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1EE09F53" w14:textId="77777777" w:rsidR="00324D28" w:rsidRPr="00950469" w:rsidRDefault="00324D28" w:rsidP="004E4E25">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A4D00A1" w14:textId="77777777" w:rsidR="00324D28" w:rsidRPr="00950469" w:rsidRDefault="00324D28" w:rsidP="004E4E25">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71DF348" w14:textId="77777777" w:rsidR="00324D28" w:rsidRPr="00950469" w:rsidRDefault="00324D28" w:rsidP="004E4E25">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30B0659" w14:textId="77777777" w:rsidR="00324D28" w:rsidRPr="00950469" w:rsidRDefault="00324D28" w:rsidP="004E4E25">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58FF3B1A" w14:textId="77777777" w:rsidR="00324D28" w:rsidRPr="00950469" w:rsidRDefault="00324D28" w:rsidP="004E4E25">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528B4C2F" w14:textId="77777777" w:rsidR="00324D28" w:rsidRPr="00950469" w:rsidRDefault="00324D28" w:rsidP="004E4E25">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4F67B98" w14:textId="77777777" w:rsidR="00324D28" w:rsidRPr="00950469" w:rsidRDefault="00324D28" w:rsidP="004E4E25">
            <w:pPr>
              <w:suppressAutoHyphens w:val="0"/>
              <w:spacing w:line="240" w:lineRule="auto"/>
              <w:jc w:val="right"/>
              <w:rPr>
                <w:lang w:eastAsia="en-GB"/>
              </w:rPr>
            </w:pPr>
            <w:r w:rsidRPr="00950469">
              <w:rPr>
                <w:lang w:eastAsia="en-GB"/>
              </w:rPr>
              <w:t>24.1</w:t>
            </w:r>
          </w:p>
        </w:tc>
      </w:tr>
      <w:tr w:rsidR="00324D28" w:rsidRPr="00950469" w14:paraId="02150346"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239B285E"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126851C7" w14:textId="77777777" w:rsidR="00324D28" w:rsidRPr="00950469" w:rsidRDefault="00324D28" w:rsidP="004E4E25">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4715F88A" w14:textId="77777777" w:rsidR="00324D28" w:rsidRPr="00950469" w:rsidRDefault="00324D28" w:rsidP="004E4E25">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30EC9748" w14:textId="77777777" w:rsidR="00324D28" w:rsidRPr="00950469" w:rsidRDefault="00324D28" w:rsidP="004E4E25">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7F747421" w14:textId="77777777" w:rsidR="00324D28" w:rsidRPr="00950469" w:rsidRDefault="00324D28" w:rsidP="004E4E25">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31980110" w14:textId="77777777" w:rsidR="00324D28" w:rsidRPr="00950469" w:rsidRDefault="00324D28" w:rsidP="004E4E25">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2F6D8C05" w14:textId="77777777" w:rsidR="00324D28" w:rsidRPr="00950469" w:rsidRDefault="00324D28" w:rsidP="004E4E25">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8A1610E" w14:textId="77777777" w:rsidR="00324D28" w:rsidRPr="00950469" w:rsidRDefault="00324D28" w:rsidP="004E4E25">
            <w:pPr>
              <w:suppressAutoHyphens w:val="0"/>
              <w:spacing w:line="240" w:lineRule="auto"/>
              <w:jc w:val="right"/>
              <w:rPr>
                <w:lang w:eastAsia="en-GB"/>
              </w:rPr>
            </w:pPr>
            <w:r w:rsidRPr="00950469">
              <w:rPr>
                <w:lang w:eastAsia="en-GB"/>
              </w:rPr>
              <w:t>23.8</w:t>
            </w:r>
          </w:p>
        </w:tc>
      </w:tr>
      <w:tr w:rsidR="00324D28" w:rsidRPr="00950469" w14:paraId="2B04D779" w14:textId="77777777" w:rsidTr="004E4E25">
        <w:trPr>
          <w:trHeight w:val="255"/>
        </w:trPr>
        <w:tc>
          <w:tcPr>
            <w:tcW w:w="1040" w:type="dxa"/>
            <w:tcBorders>
              <w:top w:val="nil"/>
              <w:left w:val="nil"/>
              <w:bottom w:val="nil"/>
              <w:right w:val="nil"/>
            </w:tcBorders>
            <w:shd w:val="clear" w:color="auto" w:fill="auto"/>
            <w:noWrap/>
            <w:vAlign w:val="center"/>
          </w:tcPr>
          <w:p w14:paraId="7B2B35D8" w14:textId="77777777" w:rsidR="00324D28" w:rsidRPr="00950469" w:rsidRDefault="00324D28" w:rsidP="004E4E25">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3BDA020"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5CB4B162" w14:textId="77777777" w:rsidR="00324D28" w:rsidRPr="00950469" w:rsidRDefault="00324D28" w:rsidP="004E4E25">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1B05DA90" w14:textId="77777777" w:rsidR="00324D28" w:rsidRPr="00950469" w:rsidRDefault="00324D28" w:rsidP="004E4E25">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A9E979C" w14:textId="77777777" w:rsidR="00324D28" w:rsidRPr="00950469" w:rsidRDefault="00324D28" w:rsidP="004E4E25">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412B1895" w14:textId="77777777" w:rsidR="00324D28" w:rsidRPr="00950469" w:rsidRDefault="00324D28" w:rsidP="004E4E25">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2D5AEEF6" w14:textId="77777777" w:rsidR="00324D28" w:rsidRPr="00950469" w:rsidRDefault="00324D28" w:rsidP="004E4E25">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148E1D40" w14:textId="77777777" w:rsidR="00324D28" w:rsidRPr="00950469" w:rsidRDefault="00324D28" w:rsidP="004E4E25">
            <w:pPr>
              <w:suppressAutoHyphens w:val="0"/>
              <w:spacing w:line="240" w:lineRule="auto"/>
              <w:jc w:val="right"/>
              <w:rPr>
                <w:lang w:eastAsia="en-GB"/>
              </w:rPr>
            </w:pPr>
            <w:r w:rsidRPr="00950469">
              <w:rPr>
                <w:lang w:eastAsia="en-GB"/>
              </w:rPr>
              <w:t>49.0</w:t>
            </w:r>
          </w:p>
        </w:tc>
      </w:tr>
      <w:tr w:rsidR="00324D28" w:rsidRPr="00950469" w14:paraId="57B0D66C" w14:textId="77777777" w:rsidTr="004E4E25">
        <w:trPr>
          <w:trHeight w:val="255"/>
        </w:trPr>
        <w:tc>
          <w:tcPr>
            <w:tcW w:w="1040" w:type="dxa"/>
            <w:tcBorders>
              <w:top w:val="nil"/>
              <w:left w:val="nil"/>
              <w:bottom w:val="nil"/>
              <w:right w:val="nil"/>
            </w:tcBorders>
            <w:shd w:val="clear" w:color="auto" w:fill="auto"/>
            <w:noWrap/>
            <w:vAlign w:val="center"/>
          </w:tcPr>
          <w:p w14:paraId="73CB11C6" w14:textId="77777777" w:rsidR="00324D28" w:rsidRPr="00950469" w:rsidRDefault="00324D28" w:rsidP="004E4E25">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5075CA72" w14:textId="77777777" w:rsidR="00324D28" w:rsidRPr="00950469" w:rsidRDefault="00324D28" w:rsidP="004E4E25">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1E45872" w14:textId="77777777" w:rsidR="00324D28" w:rsidRPr="00950469" w:rsidRDefault="00324D28" w:rsidP="004E4E25">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4021EFDF"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70FC0B69" w14:textId="77777777" w:rsidR="00324D28" w:rsidRPr="00950469" w:rsidRDefault="00324D28" w:rsidP="004E4E25">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04EAD57"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55C8F30" w14:textId="77777777" w:rsidR="00324D28" w:rsidRPr="00950469" w:rsidRDefault="00324D28" w:rsidP="004E4E25">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3AEE0133" w14:textId="77777777" w:rsidR="00324D28" w:rsidRPr="00950469" w:rsidRDefault="00324D28" w:rsidP="004E4E25">
            <w:pPr>
              <w:suppressAutoHyphens w:val="0"/>
              <w:spacing w:line="240" w:lineRule="auto"/>
              <w:jc w:val="right"/>
              <w:rPr>
                <w:lang w:eastAsia="en-GB"/>
              </w:rPr>
            </w:pPr>
            <w:r w:rsidRPr="00950469">
              <w:rPr>
                <w:lang w:eastAsia="en-GB"/>
              </w:rPr>
              <w:t>48.5</w:t>
            </w:r>
          </w:p>
        </w:tc>
      </w:tr>
      <w:tr w:rsidR="00324D28" w:rsidRPr="00950469" w14:paraId="24988A34" w14:textId="77777777" w:rsidTr="004E4E25">
        <w:trPr>
          <w:trHeight w:val="255"/>
        </w:trPr>
        <w:tc>
          <w:tcPr>
            <w:tcW w:w="1040" w:type="dxa"/>
            <w:tcBorders>
              <w:top w:val="nil"/>
              <w:left w:val="nil"/>
              <w:bottom w:val="nil"/>
              <w:right w:val="nil"/>
            </w:tcBorders>
            <w:shd w:val="clear" w:color="auto" w:fill="auto"/>
            <w:noWrap/>
            <w:vAlign w:val="center"/>
          </w:tcPr>
          <w:p w14:paraId="361EBF5B" w14:textId="77777777" w:rsidR="00324D28" w:rsidRPr="00950469" w:rsidRDefault="00324D28" w:rsidP="004E4E25">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549FE2E5" w14:textId="77777777" w:rsidR="00324D28" w:rsidRPr="00950469" w:rsidRDefault="00324D28" w:rsidP="004E4E25">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14D0470E" w14:textId="77777777" w:rsidR="00324D28" w:rsidRPr="00950469" w:rsidRDefault="00324D28" w:rsidP="004E4E25">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1542B217"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AB6D334" w14:textId="77777777" w:rsidR="00324D28" w:rsidRPr="00950469" w:rsidRDefault="00324D28" w:rsidP="004E4E25">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12D14A3C" w14:textId="77777777" w:rsidR="00324D28" w:rsidRPr="00950469" w:rsidRDefault="00324D28" w:rsidP="004E4E25">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2199932" w14:textId="77777777" w:rsidR="00324D28" w:rsidRPr="00950469" w:rsidRDefault="00324D28" w:rsidP="004E4E25">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2B16CBE3" w14:textId="77777777" w:rsidR="00324D28" w:rsidRPr="00950469" w:rsidRDefault="00324D28" w:rsidP="004E4E25">
            <w:pPr>
              <w:suppressAutoHyphens w:val="0"/>
              <w:spacing w:line="240" w:lineRule="auto"/>
              <w:jc w:val="right"/>
              <w:rPr>
                <w:lang w:eastAsia="en-GB"/>
              </w:rPr>
            </w:pPr>
            <w:r w:rsidRPr="00950469">
              <w:rPr>
                <w:lang w:eastAsia="en-GB"/>
              </w:rPr>
              <w:t>48.0</w:t>
            </w:r>
          </w:p>
        </w:tc>
      </w:tr>
      <w:tr w:rsidR="00324D28" w:rsidRPr="00950469" w14:paraId="445A5A8A" w14:textId="77777777" w:rsidTr="004E4E25">
        <w:trPr>
          <w:trHeight w:val="255"/>
        </w:trPr>
        <w:tc>
          <w:tcPr>
            <w:tcW w:w="1040" w:type="dxa"/>
            <w:tcBorders>
              <w:top w:val="nil"/>
              <w:left w:val="nil"/>
              <w:bottom w:val="nil"/>
              <w:right w:val="nil"/>
            </w:tcBorders>
            <w:shd w:val="clear" w:color="auto" w:fill="auto"/>
            <w:noWrap/>
            <w:vAlign w:val="center"/>
          </w:tcPr>
          <w:p w14:paraId="0AFAA2FE" w14:textId="77777777" w:rsidR="00324D28" w:rsidRPr="00950469" w:rsidRDefault="00324D28" w:rsidP="004E4E25">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4C4BA34B" w14:textId="77777777" w:rsidR="00324D28" w:rsidRPr="00950469" w:rsidRDefault="00324D28" w:rsidP="004E4E25">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0CC456DB" w14:textId="77777777" w:rsidR="00324D28" w:rsidRPr="00950469" w:rsidRDefault="00324D28" w:rsidP="004E4E25">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6344C488"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60347F5A" w14:textId="77777777" w:rsidR="00324D28" w:rsidRPr="00950469" w:rsidRDefault="00324D28" w:rsidP="004E4E25">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590699C1"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D4556D4"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820FB6E" w14:textId="77777777" w:rsidR="00324D28" w:rsidRPr="00950469" w:rsidRDefault="00324D28" w:rsidP="004E4E25">
            <w:pPr>
              <w:suppressAutoHyphens w:val="0"/>
              <w:spacing w:line="240" w:lineRule="auto"/>
              <w:jc w:val="right"/>
              <w:rPr>
                <w:lang w:eastAsia="en-GB"/>
              </w:rPr>
            </w:pPr>
            <w:r w:rsidRPr="00950469">
              <w:rPr>
                <w:lang w:eastAsia="en-GB"/>
              </w:rPr>
              <w:t>47.5</w:t>
            </w:r>
          </w:p>
        </w:tc>
      </w:tr>
      <w:tr w:rsidR="00324D28" w:rsidRPr="00950469" w14:paraId="355A72F0" w14:textId="77777777" w:rsidTr="004E4E25">
        <w:trPr>
          <w:trHeight w:val="255"/>
        </w:trPr>
        <w:tc>
          <w:tcPr>
            <w:tcW w:w="1040" w:type="dxa"/>
            <w:tcBorders>
              <w:top w:val="nil"/>
              <w:left w:val="nil"/>
              <w:bottom w:val="nil"/>
              <w:right w:val="nil"/>
            </w:tcBorders>
            <w:shd w:val="clear" w:color="auto" w:fill="auto"/>
            <w:noWrap/>
            <w:vAlign w:val="center"/>
          </w:tcPr>
          <w:p w14:paraId="59504715"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77C3E07E" w14:textId="77777777" w:rsidR="00324D28" w:rsidRPr="00950469" w:rsidRDefault="00324D28" w:rsidP="004E4E25">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3088493F" w14:textId="77777777" w:rsidR="00324D28" w:rsidRPr="00950469" w:rsidRDefault="00324D28" w:rsidP="004E4E25">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776EB8F2" w14:textId="77777777" w:rsidR="00324D28" w:rsidRPr="00950469" w:rsidRDefault="00324D28" w:rsidP="004E4E25">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6DBA0B8E" w14:textId="77777777" w:rsidR="00324D28" w:rsidRPr="00950469" w:rsidRDefault="00324D28" w:rsidP="004E4E25">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155A394E"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1551C69" w14:textId="77777777" w:rsidR="00324D28" w:rsidRPr="00950469" w:rsidRDefault="00324D28" w:rsidP="004E4E25">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92FAF06" w14:textId="77777777" w:rsidR="00324D28" w:rsidRPr="00950469" w:rsidRDefault="00324D28" w:rsidP="004E4E25">
            <w:pPr>
              <w:suppressAutoHyphens w:val="0"/>
              <w:spacing w:line="240" w:lineRule="auto"/>
              <w:jc w:val="right"/>
              <w:rPr>
                <w:lang w:eastAsia="en-GB"/>
              </w:rPr>
            </w:pPr>
            <w:r w:rsidRPr="00950469">
              <w:rPr>
                <w:lang w:eastAsia="en-GB"/>
              </w:rPr>
              <w:t>47.0</w:t>
            </w:r>
          </w:p>
        </w:tc>
      </w:tr>
      <w:tr w:rsidR="00324D28" w:rsidRPr="00950469" w14:paraId="6198E1C0" w14:textId="77777777" w:rsidTr="004E4E25">
        <w:trPr>
          <w:trHeight w:val="255"/>
        </w:trPr>
        <w:tc>
          <w:tcPr>
            <w:tcW w:w="1040" w:type="dxa"/>
            <w:tcBorders>
              <w:top w:val="nil"/>
              <w:left w:val="nil"/>
              <w:bottom w:val="nil"/>
              <w:right w:val="nil"/>
            </w:tcBorders>
            <w:shd w:val="clear" w:color="auto" w:fill="auto"/>
            <w:noWrap/>
            <w:vAlign w:val="center"/>
          </w:tcPr>
          <w:p w14:paraId="69F84178" w14:textId="77777777" w:rsidR="00324D28" w:rsidRPr="00950469" w:rsidRDefault="00324D28" w:rsidP="004E4E25">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73F48217"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62FA2F9" w14:textId="77777777" w:rsidR="00324D28" w:rsidRPr="00950469" w:rsidRDefault="00324D28" w:rsidP="004E4E25">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6C8BCC3F"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A278A04" w14:textId="77777777" w:rsidR="00324D28" w:rsidRPr="00950469" w:rsidRDefault="00324D28" w:rsidP="004E4E25">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9E6A27A" w14:textId="77777777" w:rsidR="00324D28" w:rsidRPr="00950469" w:rsidRDefault="00324D28" w:rsidP="004E4E25">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4FF41928" w14:textId="77777777" w:rsidR="00324D28" w:rsidRPr="00950469" w:rsidRDefault="00324D28" w:rsidP="004E4E25">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6275F084"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7A73BE42" w14:textId="77777777" w:rsidTr="004E4E25">
        <w:trPr>
          <w:trHeight w:val="255"/>
        </w:trPr>
        <w:tc>
          <w:tcPr>
            <w:tcW w:w="1040" w:type="dxa"/>
            <w:tcBorders>
              <w:top w:val="nil"/>
              <w:left w:val="nil"/>
              <w:bottom w:val="nil"/>
              <w:right w:val="nil"/>
            </w:tcBorders>
            <w:shd w:val="clear" w:color="auto" w:fill="auto"/>
            <w:noWrap/>
            <w:vAlign w:val="center"/>
          </w:tcPr>
          <w:p w14:paraId="41196EDF" w14:textId="77777777" w:rsidR="00324D28" w:rsidRPr="00950469" w:rsidRDefault="00324D28" w:rsidP="004E4E25">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07BF3EFA" w14:textId="77777777" w:rsidR="00324D28" w:rsidRPr="00950469" w:rsidRDefault="00324D28" w:rsidP="004E4E25">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4EDFA7C1" w14:textId="77777777" w:rsidR="00324D28" w:rsidRPr="00950469" w:rsidRDefault="00324D28" w:rsidP="004E4E25">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75337405" w14:textId="77777777" w:rsidR="00324D28" w:rsidRPr="00950469" w:rsidRDefault="00324D28" w:rsidP="004E4E25">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51F6ED02" w14:textId="77777777" w:rsidR="00324D28" w:rsidRPr="00950469" w:rsidRDefault="00324D28" w:rsidP="004E4E25">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08EF560C" w14:textId="77777777" w:rsidR="00324D28" w:rsidRPr="00950469" w:rsidRDefault="00324D28" w:rsidP="004E4E25">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60C4C88C" w14:textId="77777777" w:rsidR="00324D28" w:rsidRPr="00950469" w:rsidRDefault="00324D28" w:rsidP="004E4E25">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784E99EB" w14:textId="77777777" w:rsidR="00324D28" w:rsidRPr="00950469" w:rsidRDefault="00324D28" w:rsidP="004E4E25">
            <w:pPr>
              <w:suppressAutoHyphens w:val="0"/>
              <w:spacing w:line="240" w:lineRule="auto"/>
              <w:jc w:val="right"/>
              <w:rPr>
                <w:lang w:eastAsia="en-GB"/>
              </w:rPr>
            </w:pPr>
            <w:r w:rsidRPr="00950469">
              <w:rPr>
                <w:lang w:eastAsia="en-GB"/>
              </w:rPr>
              <w:t>46.8</w:t>
            </w:r>
          </w:p>
        </w:tc>
      </w:tr>
      <w:tr w:rsidR="00324D28" w:rsidRPr="00950469" w14:paraId="37C39E93" w14:textId="77777777" w:rsidTr="004E4E25">
        <w:trPr>
          <w:trHeight w:val="255"/>
        </w:trPr>
        <w:tc>
          <w:tcPr>
            <w:tcW w:w="1040" w:type="dxa"/>
            <w:tcBorders>
              <w:top w:val="nil"/>
              <w:left w:val="nil"/>
              <w:bottom w:val="nil"/>
              <w:right w:val="nil"/>
            </w:tcBorders>
            <w:shd w:val="clear" w:color="auto" w:fill="auto"/>
            <w:noWrap/>
            <w:vAlign w:val="center"/>
          </w:tcPr>
          <w:p w14:paraId="4556EDC7" w14:textId="77777777" w:rsidR="00324D28" w:rsidRPr="00950469" w:rsidRDefault="00324D28" w:rsidP="004E4E25">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32ECB240" w14:textId="77777777" w:rsidR="00324D28" w:rsidRPr="00950469" w:rsidRDefault="00324D28" w:rsidP="004E4E25">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3D7F1B9D" w14:textId="77777777" w:rsidR="00324D28" w:rsidRPr="00950469" w:rsidRDefault="00324D28" w:rsidP="004E4E25">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5053321F"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22B6B22B" w14:textId="77777777" w:rsidR="00324D28" w:rsidRPr="00950469" w:rsidRDefault="00324D28" w:rsidP="004E4E25">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55DDEC78"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3DC5910F" w14:textId="77777777" w:rsidR="00324D28" w:rsidRPr="00950469" w:rsidRDefault="00324D28" w:rsidP="004E4E25">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5F5AC1A4" w14:textId="77777777" w:rsidR="00324D28" w:rsidRPr="00950469" w:rsidRDefault="00324D28" w:rsidP="004E4E25">
            <w:pPr>
              <w:suppressAutoHyphens w:val="0"/>
              <w:spacing w:line="240" w:lineRule="auto"/>
              <w:jc w:val="right"/>
              <w:rPr>
                <w:lang w:eastAsia="en-GB"/>
              </w:rPr>
            </w:pPr>
            <w:r w:rsidRPr="00950469">
              <w:rPr>
                <w:lang w:eastAsia="en-GB"/>
              </w:rPr>
              <w:t>46.8</w:t>
            </w:r>
          </w:p>
        </w:tc>
      </w:tr>
      <w:tr w:rsidR="00324D28" w:rsidRPr="00950469" w14:paraId="46975A59" w14:textId="77777777" w:rsidTr="004E4E25">
        <w:trPr>
          <w:trHeight w:val="255"/>
        </w:trPr>
        <w:tc>
          <w:tcPr>
            <w:tcW w:w="1040" w:type="dxa"/>
            <w:tcBorders>
              <w:top w:val="nil"/>
              <w:left w:val="nil"/>
              <w:bottom w:val="nil"/>
              <w:right w:val="nil"/>
            </w:tcBorders>
            <w:shd w:val="clear" w:color="auto" w:fill="auto"/>
            <w:noWrap/>
            <w:vAlign w:val="center"/>
          </w:tcPr>
          <w:p w14:paraId="66A739C1" w14:textId="77777777" w:rsidR="00324D28" w:rsidRPr="00950469" w:rsidRDefault="00324D28" w:rsidP="004E4E25">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5F7E7A"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4283CE3C" w14:textId="77777777" w:rsidR="00324D28" w:rsidRPr="00950469" w:rsidRDefault="00324D28" w:rsidP="004E4E25">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558BAB50" w14:textId="77777777" w:rsidR="00324D28" w:rsidRPr="00950469" w:rsidRDefault="00324D28" w:rsidP="004E4E25">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6A37FBE5" w14:textId="77777777" w:rsidR="00324D28" w:rsidRPr="00950469" w:rsidRDefault="00324D28" w:rsidP="004E4E25">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00C7663F" w14:textId="77777777" w:rsidR="00324D28" w:rsidRPr="00950469" w:rsidRDefault="00324D28" w:rsidP="004E4E25">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CAA417F" w14:textId="77777777" w:rsidR="00324D28" w:rsidRPr="00950469" w:rsidRDefault="00324D28" w:rsidP="004E4E25">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A9F9156" w14:textId="77777777" w:rsidR="00324D28" w:rsidRPr="00950469" w:rsidRDefault="00324D28" w:rsidP="004E4E25">
            <w:pPr>
              <w:suppressAutoHyphens w:val="0"/>
              <w:spacing w:line="240" w:lineRule="auto"/>
              <w:jc w:val="right"/>
              <w:rPr>
                <w:lang w:eastAsia="en-GB"/>
              </w:rPr>
            </w:pPr>
            <w:r w:rsidRPr="00950469">
              <w:rPr>
                <w:lang w:eastAsia="en-GB"/>
              </w:rPr>
              <w:t>46.8</w:t>
            </w:r>
          </w:p>
        </w:tc>
      </w:tr>
      <w:tr w:rsidR="00324D28" w:rsidRPr="00950469" w14:paraId="2CD6B966" w14:textId="77777777" w:rsidTr="004E4E25">
        <w:trPr>
          <w:trHeight w:val="255"/>
        </w:trPr>
        <w:tc>
          <w:tcPr>
            <w:tcW w:w="1040" w:type="dxa"/>
            <w:tcBorders>
              <w:top w:val="nil"/>
              <w:left w:val="nil"/>
              <w:bottom w:val="nil"/>
              <w:right w:val="nil"/>
            </w:tcBorders>
            <w:shd w:val="clear" w:color="auto" w:fill="auto"/>
            <w:noWrap/>
            <w:vAlign w:val="center"/>
          </w:tcPr>
          <w:p w14:paraId="3771D476" w14:textId="77777777" w:rsidR="00324D28" w:rsidRPr="00950469" w:rsidRDefault="00324D28" w:rsidP="004E4E25">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24F07B53" w14:textId="77777777" w:rsidR="00324D28" w:rsidRPr="00950469" w:rsidRDefault="00324D28" w:rsidP="004E4E25">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8B7EB6E" w14:textId="77777777" w:rsidR="00324D28" w:rsidRPr="00950469" w:rsidRDefault="00324D28" w:rsidP="004E4E25">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02CFB15B"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74D3B417" w14:textId="77777777" w:rsidR="00324D28" w:rsidRPr="00950469" w:rsidRDefault="00324D28" w:rsidP="004E4E25">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78B0D3DC"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32BC9948" w14:textId="77777777" w:rsidR="00324D28" w:rsidRPr="00950469" w:rsidRDefault="00324D28" w:rsidP="004E4E25">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08512A77"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4A8C453C" w14:textId="77777777" w:rsidTr="004E4E25">
        <w:trPr>
          <w:trHeight w:val="255"/>
        </w:trPr>
        <w:tc>
          <w:tcPr>
            <w:tcW w:w="1040" w:type="dxa"/>
            <w:tcBorders>
              <w:top w:val="nil"/>
              <w:left w:val="nil"/>
              <w:bottom w:val="nil"/>
              <w:right w:val="nil"/>
            </w:tcBorders>
            <w:shd w:val="clear" w:color="auto" w:fill="auto"/>
            <w:noWrap/>
            <w:vAlign w:val="center"/>
          </w:tcPr>
          <w:p w14:paraId="4493514D" w14:textId="77777777" w:rsidR="00324D28" w:rsidRPr="00950469" w:rsidRDefault="00324D28" w:rsidP="004E4E25">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62A2C93E"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0F3A4D" w14:textId="77777777" w:rsidR="00324D28" w:rsidRPr="00950469" w:rsidRDefault="00324D28" w:rsidP="004E4E25">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53C493A"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4D22B30" w14:textId="77777777" w:rsidR="00324D28" w:rsidRPr="00950469" w:rsidRDefault="00324D28" w:rsidP="004E4E25">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CF803F"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6C77A004" w14:textId="77777777" w:rsidR="00324D28" w:rsidRPr="00950469" w:rsidRDefault="00324D28" w:rsidP="004E4E25">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44429CF5"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32CBFBAB" w14:textId="77777777" w:rsidTr="004E4E25">
        <w:trPr>
          <w:trHeight w:val="255"/>
        </w:trPr>
        <w:tc>
          <w:tcPr>
            <w:tcW w:w="1040" w:type="dxa"/>
            <w:tcBorders>
              <w:top w:val="nil"/>
              <w:left w:val="nil"/>
              <w:bottom w:val="nil"/>
              <w:right w:val="nil"/>
            </w:tcBorders>
            <w:shd w:val="clear" w:color="auto" w:fill="auto"/>
            <w:noWrap/>
            <w:vAlign w:val="center"/>
          </w:tcPr>
          <w:p w14:paraId="0248EDA9" w14:textId="77777777" w:rsidR="00324D28" w:rsidRPr="00950469" w:rsidRDefault="00324D28" w:rsidP="004E4E25">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42D21E39"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11DE4289" w14:textId="77777777" w:rsidR="00324D28" w:rsidRPr="00950469" w:rsidRDefault="00324D28" w:rsidP="004E4E25">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16AB3360" w14:textId="77777777" w:rsidR="00324D28" w:rsidRPr="00950469" w:rsidRDefault="00324D28" w:rsidP="004E4E25">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40DEA6CB" w14:textId="77777777" w:rsidR="00324D28" w:rsidRPr="00950469" w:rsidRDefault="00324D28" w:rsidP="004E4E25">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8B18713"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D97A8C4" w14:textId="77777777" w:rsidR="00324D28" w:rsidRPr="00950469" w:rsidRDefault="00324D28" w:rsidP="004E4E25">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E3217E9"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4C7A78AE" w14:textId="77777777" w:rsidTr="004E4E25">
        <w:trPr>
          <w:trHeight w:val="255"/>
        </w:trPr>
        <w:tc>
          <w:tcPr>
            <w:tcW w:w="1040" w:type="dxa"/>
            <w:tcBorders>
              <w:top w:val="nil"/>
              <w:left w:val="nil"/>
              <w:bottom w:val="nil"/>
              <w:right w:val="nil"/>
            </w:tcBorders>
            <w:shd w:val="clear" w:color="auto" w:fill="auto"/>
            <w:noWrap/>
            <w:vAlign w:val="center"/>
          </w:tcPr>
          <w:p w14:paraId="5682A789" w14:textId="77777777" w:rsidR="00324D28" w:rsidRPr="00950469" w:rsidRDefault="00324D28" w:rsidP="004E4E25">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D62197E"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6778F819" w14:textId="77777777" w:rsidR="00324D28" w:rsidRPr="00950469" w:rsidRDefault="00324D28" w:rsidP="004E4E25">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26D2C4B4" w14:textId="77777777" w:rsidR="00324D28" w:rsidRPr="00950469" w:rsidRDefault="00324D28" w:rsidP="004E4E25">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7ED0FD43" w14:textId="77777777" w:rsidR="00324D28" w:rsidRPr="00950469" w:rsidRDefault="00324D28" w:rsidP="004E4E25">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3290E54F" w14:textId="77777777" w:rsidR="00324D28" w:rsidRPr="00950469" w:rsidRDefault="00324D28" w:rsidP="004E4E25">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7BB9C5D0" w14:textId="77777777" w:rsidR="00324D28" w:rsidRPr="00950469" w:rsidRDefault="00324D28" w:rsidP="004E4E25">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20E6ACA8"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24B502E9" w14:textId="77777777" w:rsidTr="004E4E25">
        <w:trPr>
          <w:trHeight w:val="255"/>
        </w:trPr>
        <w:tc>
          <w:tcPr>
            <w:tcW w:w="1040" w:type="dxa"/>
            <w:tcBorders>
              <w:top w:val="nil"/>
              <w:left w:val="nil"/>
              <w:bottom w:val="nil"/>
              <w:right w:val="nil"/>
            </w:tcBorders>
            <w:shd w:val="clear" w:color="auto" w:fill="auto"/>
            <w:noWrap/>
            <w:vAlign w:val="center"/>
          </w:tcPr>
          <w:p w14:paraId="11748846"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3E9CAFD5"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1C126662" w14:textId="77777777" w:rsidR="00324D28" w:rsidRPr="00950469" w:rsidRDefault="00324D28" w:rsidP="004E4E25">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08EE7594"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3F21562E" w14:textId="77777777" w:rsidR="00324D28" w:rsidRPr="00950469" w:rsidRDefault="00324D28" w:rsidP="004E4E25">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7CF3EB03" w14:textId="77777777" w:rsidR="00324D28" w:rsidRPr="00950469" w:rsidRDefault="00324D28" w:rsidP="004E4E25">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348BDD28" w14:textId="77777777" w:rsidR="00324D28" w:rsidRPr="00950469" w:rsidRDefault="00324D28" w:rsidP="004E4E25">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74B0262A"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76B472BC" w14:textId="77777777" w:rsidTr="004E4E25">
        <w:trPr>
          <w:trHeight w:val="255"/>
        </w:trPr>
        <w:tc>
          <w:tcPr>
            <w:tcW w:w="1040" w:type="dxa"/>
            <w:tcBorders>
              <w:top w:val="nil"/>
              <w:left w:val="nil"/>
              <w:bottom w:val="nil"/>
              <w:right w:val="nil"/>
            </w:tcBorders>
            <w:shd w:val="clear" w:color="auto" w:fill="auto"/>
            <w:noWrap/>
            <w:vAlign w:val="center"/>
          </w:tcPr>
          <w:p w14:paraId="4F3D5C9E" w14:textId="77777777" w:rsidR="00324D28" w:rsidRPr="00950469" w:rsidRDefault="00324D28" w:rsidP="004E4E25">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0016E72E" w14:textId="77777777" w:rsidR="00324D28" w:rsidRPr="00950469" w:rsidRDefault="00324D28" w:rsidP="004E4E25">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09AF71A8" w14:textId="77777777" w:rsidR="00324D28" w:rsidRPr="00950469" w:rsidRDefault="00324D28" w:rsidP="004E4E25">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2AA7F860" w14:textId="77777777" w:rsidR="00324D28" w:rsidRPr="00950469" w:rsidRDefault="00324D28" w:rsidP="004E4E25">
            <w:pPr>
              <w:suppressAutoHyphens w:val="0"/>
              <w:spacing w:line="240" w:lineRule="auto"/>
              <w:jc w:val="right"/>
              <w:rPr>
                <w:lang w:eastAsia="en-GB"/>
              </w:rPr>
            </w:pPr>
            <w:r w:rsidRPr="00950469">
              <w:rPr>
                <w:lang w:eastAsia="en-GB"/>
              </w:rPr>
              <w:t>67.0</w:t>
            </w:r>
          </w:p>
        </w:tc>
        <w:tc>
          <w:tcPr>
            <w:tcW w:w="1060" w:type="dxa"/>
            <w:tcBorders>
              <w:top w:val="nil"/>
              <w:left w:val="nil"/>
              <w:bottom w:val="nil"/>
              <w:right w:val="nil"/>
            </w:tcBorders>
            <w:shd w:val="clear" w:color="auto" w:fill="auto"/>
            <w:noWrap/>
            <w:vAlign w:val="center"/>
          </w:tcPr>
          <w:p w14:paraId="08F040CE" w14:textId="77777777" w:rsidR="00324D28" w:rsidRPr="00950469" w:rsidRDefault="00324D28" w:rsidP="004E4E25">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03F2DC82" w14:textId="77777777" w:rsidR="00324D28" w:rsidRPr="00950469" w:rsidRDefault="00324D28" w:rsidP="004E4E25">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17020726" w14:textId="77777777" w:rsidR="00324D28" w:rsidRPr="00950469" w:rsidRDefault="00324D28" w:rsidP="004E4E25">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3D8FED1" w14:textId="77777777" w:rsidR="00324D28" w:rsidRPr="00950469" w:rsidRDefault="00324D28" w:rsidP="004E4E25">
            <w:pPr>
              <w:suppressAutoHyphens w:val="0"/>
              <w:spacing w:line="240" w:lineRule="auto"/>
              <w:jc w:val="right"/>
              <w:rPr>
                <w:lang w:eastAsia="en-GB"/>
              </w:rPr>
            </w:pPr>
            <w:r w:rsidRPr="00950469">
              <w:rPr>
                <w:lang w:eastAsia="en-GB"/>
              </w:rPr>
              <w:t>46.8</w:t>
            </w:r>
          </w:p>
        </w:tc>
      </w:tr>
      <w:tr w:rsidR="00324D28" w:rsidRPr="00950469" w14:paraId="3F711039" w14:textId="77777777" w:rsidTr="004E4E25">
        <w:trPr>
          <w:trHeight w:val="255"/>
        </w:trPr>
        <w:tc>
          <w:tcPr>
            <w:tcW w:w="1040" w:type="dxa"/>
            <w:tcBorders>
              <w:top w:val="nil"/>
              <w:left w:val="nil"/>
              <w:bottom w:val="nil"/>
              <w:right w:val="nil"/>
            </w:tcBorders>
            <w:shd w:val="clear" w:color="auto" w:fill="auto"/>
            <w:noWrap/>
            <w:vAlign w:val="center"/>
          </w:tcPr>
          <w:p w14:paraId="03A29C33" w14:textId="77777777" w:rsidR="00324D28" w:rsidRPr="00950469" w:rsidRDefault="00324D28" w:rsidP="004E4E25">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04EF46C"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400386EF" w14:textId="77777777" w:rsidR="00324D28" w:rsidRPr="00950469" w:rsidRDefault="00324D28" w:rsidP="004E4E25">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625C6566" w14:textId="77777777" w:rsidR="00324D28" w:rsidRPr="00950469" w:rsidRDefault="00324D28" w:rsidP="004E4E25">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0DAAED73" w14:textId="77777777" w:rsidR="00324D28" w:rsidRPr="00950469" w:rsidRDefault="00324D28" w:rsidP="004E4E25">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163FDC3" w14:textId="77777777" w:rsidR="00324D28" w:rsidRPr="00950469" w:rsidRDefault="00324D28" w:rsidP="004E4E25">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240B0965" w14:textId="77777777" w:rsidR="00324D28" w:rsidRPr="00950469" w:rsidRDefault="00324D28" w:rsidP="004E4E25">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6741C5D" w14:textId="77777777" w:rsidR="00324D28" w:rsidRPr="00950469" w:rsidRDefault="00324D28" w:rsidP="004E4E25">
            <w:pPr>
              <w:suppressAutoHyphens w:val="0"/>
              <w:spacing w:line="240" w:lineRule="auto"/>
              <w:jc w:val="right"/>
              <w:rPr>
                <w:lang w:eastAsia="en-GB"/>
              </w:rPr>
            </w:pPr>
            <w:r w:rsidRPr="00950469">
              <w:rPr>
                <w:lang w:eastAsia="en-GB"/>
              </w:rPr>
              <w:t>46.6</w:t>
            </w:r>
          </w:p>
        </w:tc>
      </w:tr>
      <w:tr w:rsidR="00324D28" w:rsidRPr="00950469" w14:paraId="59CCB084" w14:textId="77777777" w:rsidTr="004E4E25">
        <w:trPr>
          <w:trHeight w:val="255"/>
        </w:trPr>
        <w:tc>
          <w:tcPr>
            <w:tcW w:w="1040" w:type="dxa"/>
            <w:tcBorders>
              <w:top w:val="nil"/>
              <w:left w:val="nil"/>
              <w:bottom w:val="nil"/>
              <w:right w:val="nil"/>
            </w:tcBorders>
            <w:shd w:val="clear" w:color="auto" w:fill="auto"/>
            <w:noWrap/>
            <w:vAlign w:val="center"/>
          </w:tcPr>
          <w:p w14:paraId="6F883EE2" w14:textId="77777777" w:rsidR="00324D28" w:rsidRPr="00950469" w:rsidRDefault="00324D28" w:rsidP="004E4E25">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58E15EAF"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58FA3FB5" w14:textId="77777777" w:rsidR="00324D28" w:rsidRPr="00950469" w:rsidRDefault="00324D28" w:rsidP="004E4E25">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136ADE52"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5DFA1EC" w14:textId="77777777" w:rsidR="00324D28" w:rsidRPr="00950469" w:rsidRDefault="00324D28" w:rsidP="004E4E25">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F537BB3"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0BD7F3B" w14:textId="77777777" w:rsidR="00324D28" w:rsidRPr="00950469" w:rsidRDefault="00324D28" w:rsidP="004E4E25">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0C6E85B" w14:textId="77777777" w:rsidR="00324D28" w:rsidRPr="00950469" w:rsidRDefault="00324D28" w:rsidP="004E4E25">
            <w:pPr>
              <w:suppressAutoHyphens w:val="0"/>
              <w:spacing w:line="240" w:lineRule="auto"/>
              <w:jc w:val="right"/>
              <w:rPr>
                <w:lang w:eastAsia="en-GB"/>
              </w:rPr>
            </w:pPr>
            <w:r w:rsidRPr="00950469">
              <w:rPr>
                <w:lang w:eastAsia="en-GB"/>
              </w:rPr>
              <w:t>46.4</w:t>
            </w:r>
          </w:p>
        </w:tc>
      </w:tr>
      <w:tr w:rsidR="00324D28" w:rsidRPr="00950469" w14:paraId="5ADBC7BE" w14:textId="77777777" w:rsidTr="004E4E25">
        <w:trPr>
          <w:trHeight w:val="255"/>
        </w:trPr>
        <w:tc>
          <w:tcPr>
            <w:tcW w:w="1040" w:type="dxa"/>
            <w:tcBorders>
              <w:top w:val="nil"/>
              <w:left w:val="nil"/>
              <w:bottom w:val="nil"/>
              <w:right w:val="nil"/>
            </w:tcBorders>
            <w:shd w:val="clear" w:color="auto" w:fill="auto"/>
            <w:noWrap/>
            <w:vAlign w:val="center"/>
          </w:tcPr>
          <w:p w14:paraId="1C9CA068" w14:textId="77777777" w:rsidR="00324D28" w:rsidRPr="00950469" w:rsidRDefault="00324D28" w:rsidP="004E4E25">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FC27133" w14:textId="77777777" w:rsidR="00324D28" w:rsidRPr="00950469" w:rsidRDefault="00324D28" w:rsidP="004E4E25">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217D8CF1" w14:textId="77777777" w:rsidR="00324D28" w:rsidRPr="00950469" w:rsidRDefault="00324D28" w:rsidP="004E4E25">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6894C41A" w14:textId="77777777" w:rsidR="00324D28" w:rsidRPr="00950469" w:rsidRDefault="00324D28" w:rsidP="004E4E25">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2E340F62" w14:textId="77777777" w:rsidR="00324D28" w:rsidRPr="00950469" w:rsidRDefault="00324D28" w:rsidP="004E4E25">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1E3EF8B2"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70D79330" w14:textId="77777777" w:rsidR="00324D28" w:rsidRPr="00950469" w:rsidRDefault="00324D28" w:rsidP="004E4E25">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9368011" w14:textId="77777777" w:rsidR="00324D28" w:rsidRPr="00950469" w:rsidRDefault="00324D28" w:rsidP="004E4E25">
            <w:pPr>
              <w:suppressAutoHyphens w:val="0"/>
              <w:spacing w:line="240" w:lineRule="auto"/>
              <w:jc w:val="right"/>
              <w:rPr>
                <w:lang w:eastAsia="en-GB"/>
              </w:rPr>
            </w:pPr>
            <w:r w:rsidRPr="00950469">
              <w:rPr>
                <w:lang w:eastAsia="en-GB"/>
              </w:rPr>
              <w:t>46.0</w:t>
            </w:r>
          </w:p>
        </w:tc>
      </w:tr>
      <w:tr w:rsidR="00324D28" w:rsidRPr="00950469" w14:paraId="584A7C22" w14:textId="77777777" w:rsidTr="004E4E25">
        <w:trPr>
          <w:trHeight w:val="255"/>
        </w:trPr>
        <w:tc>
          <w:tcPr>
            <w:tcW w:w="1040" w:type="dxa"/>
            <w:tcBorders>
              <w:top w:val="nil"/>
              <w:left w:val="nil"/>
              <w:bottom w:val="nil"/>
              <w:right w:val="nil"/>
            </w:tcBorders>
            <w:shd w:val="clear" w:color="auto" w:fill="auto"/>
            <w:noWrap/>
            <w:vAlign w:val="center"/>
          </w:tcPr>
          <w:p w14:paraId="3C8AAD60" w14:textId="77777777" w:rsidR="00324D28" w:rsidRPr="00950469" w:rsidRDefault="00324D28" w:rsidP="004E4E25">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2F29FE30" w14:textId="77777777" w:rsidR="00324D28" w:rsidRPr="00950469" w:rsidRDefault="00324D28" w:rsidP="004E4E25">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790947C2" w14:textId="77777777" w:rsidR="00324D28" w:rsidRPr="00950469" w:rsidRDefault="00324D28" w:rsidP="004E4E25">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7412D2E3"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1314095" w14:textId="77777777" w:rsidR="00324D28" w:rsidRPr="00950469" w:rsidRDefault="00324D28" w:rsidP="004E4E25">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2987602F" w14:textId="77777777" w:rsidR="00324D28" w:rsidRPr="00950469" w:rsidRDefault="00324D28" w:rsidP="004E4E25">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4981AC90"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EC5E0B7" w14:textId="77777777" w:rsidR="00324D28" w:rsidRPr="00950469" w:rsidRDefault="00324D28" w:rsidP="004E4E25">
            <w:pPr>
              <w:suppressAutoHyphens w:val="0"/>
              <w:spacing w:line="240" w:lineRule="auto"/>
              <w:jc w:val="right"/>
              <w:rPr>
                <w:lang w:eastAsia="en-GB"/>
              </w:rPr>
            </w:pPr>
            <w:r w:rsidRPr="00950469">
              <w:rPr>
                <w:lang w:eastAsia="en-GB"/>
              </w:rPr>
              <w:t>45.5</w:t>
            </w:r>
          </w:p>
        </w:tc>
      </w:tr>
      <w:tr w:rsidR="00324D28" w:rsidRPr="00950469" w14:paraId="2E618DB5" w14:textId="77777777" w:rsidTr="004E4E25">
        <w:trPr>
          <w:trHeight w:val="255"/>
        </w:trPr>
        <w:tc>
          <w:tcPr>
            <w:tcW w:w="1040" w:type="dxa"/>
            <w:tcBorders>
              <w:top w:val="nil"/>
              <w:left w:val="nil"/>
              <w:bottom w:val="nil"/>
              <w:right w:val="nil"/>
            </w:tcBorders>
            <w:shd w:val="clear" w:color="auto" w:fill="auto"/>
            <w:noWrap/>
            <w:vAlign w:val="center"/>
          </w:tcPr>
          <w:p w14:paraId="3C891246" w14:textId="77777777" w:rsidR="00324D28" w:rsidRPr="00950469" w:rsidRDefault="00324D28" w:rsidP="004E4E25">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718ECCD0" w14:textId="77777777" w:rsidR="00324D28" w:rsidRPr="00950469" w:rsidRDefault="00324D28" w:rsidP="004E4E25">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0E54290C" w14:textId="77777777" w:rsidR="00324D28" w:rsidRPr="00950469" w:rsidRDefault="00324D28" w:rsidP="004E4E25">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B770F9" w14:textId="77777777" w:rsidR="00324D28" w:rsidRPr="00950469" w:rsidRDefault="00324D28" w:rsidP="004E4E25">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1175E277" w14:textId="77777777" w:rsidR="00324D28" w:rsidRPr="00950469" w:rsidRDefault="00324D28" w:rsidP="004E4E25">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27DB92F"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5C3624A0"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24280557" w14:textId="77777777" w:rsidR="00324D28" w:rsidRPr="00950469" w:rsidRDefault="00324D28" w:rsidP="004E4E25">
            <w:pPr>
              <w:suppressAutoHyphens w:val="0"/>
              <w:spacing w:line="240" w:lineRule="auto"/>
              <w:jc w:val="right"/>
              <w:rPr>
                <w:lang w:eastAsia="en-GB"/>
              </w:rPr>
            </w:pPr>
            <w:r w:rsidRPr="00950469">
              <w:rPr>
                <w:lang w:eastAsia="en-GB"/>
              </w:rPr>
              <w:t>45.0</w:t>
            </w:r>
          </w:p>
        </w:tc>
      </w:tr>
      <w:tr w:rsidR="00324D28" w:rsidRPr="00950469" w14:paraId="4E47B112" w14:textId="77777777" w:rsidTr="004E4E25">
        <w:trPr>
          <w:trHeight w:val="255"/>
        </w:trPr>
        <w:tc>
          <w:tcPr>
            <w:tcW w:w="1040" w:type="dxa"/>
            <w:tcBorders>
              <w:top w:val="nil"/>
              <w:left w:val="nil"/>
              <w:bottom w:val="nil"/>
              <w:right w:val="nil"/>
            </w:tcBorders>
            <w:shd w:val="clear" w:color="auto" w:fill="auto"/>
            <w:noWrap/>
            <w:vAlign w:val="center"/>
          </w:tcPr>
          <w:p w14:paraId="6F862DF2"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099D8AEA"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7BE6D8FE" w14:textId="77777777" w:rsidR="00324D28" w:rsidRPr="00950469" w:rsidRDefault="00324D28" w:rsidP="004E4E25">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621F8BFF" w14:textId="77777777" w:rsidR="00324D28" w:rsidRPr="00950469" w:rsidRDefault="00324D28" w:rsidP="004E4E25">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6F4A9C10" w14:textId="77777777" w:rsidR="00324D28" w:rsidRPr="00950469" w:rsidRDefault="00324D28" w:rsidP="004E4E25">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C51F745"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F87C373" w14:textId="77777777" w:rsidR="00324D28" w:rsidRPr="00950469" w:rsidRDefault="00324D28" w:rsidP="004E4E25">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6661BAC9" w14:textId="77777777" w:rsidR="00324D28" w:rsidRPr="00950469" w:rsidRDefault="00324D28" w:rsidP="004E4E25">
            <w:pPr>
              <w:suppressAutoHyphens w:val="0"/>
              <w:spacing w:line="240" w:lineRule="auto"/>
              <w:jc w:val="right"/>
              <w:rPr>
                <w:lang w:eastAsia="en-GB"/>
              </w:rPr>
            </w:pPr>
            <w:r w:rsidRPr="00950469">
              <w:rPr>
                <w:lang w:eastAsia="en-GB"/>
              </w:rPr>
              <w:t>44.5</w:t>
            </w:r>
          </w:p>
        </w:tc>
      </w:tr>
      <w:tr w:rsidR="00324D28" w:rsidRPr="00950469" w14:paraId="69D51C8E" w14:textId="77777777" w:rsidTr="004E4E25">
        <w:trPr>
          <w:trHeight w:val="255"/>
        </w:trPr>
        <w:tc>
          <w:tcPr>
            <w:tcW w:w="1040" w:type="dxa"/>
            <w:tcBorders>
              <w:top w:val="nil"/>
              <w:left w:val="nil"/>
              <w:bottom w:val="nil"/>
              <w:right w:val="nil"/>
            </w:tcBorders>
            <w:shd w:val="clear" w:color="auto" w:fill="auto"/>
            <w:noWrap/>
            <w:vAlign w:val="center"/>
          </w:tcPr>
          <w:p w14:paraId="2F60E9A4"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33EFF3D9" w14:textId="77777777" w:rsidR="00324D28" w:rsidRPr="00950469" w:rsidRDefault="00324D28" w:rsidP="004E4E25">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176A9950" w14:textId="77777777" w:rsidR="00324D28" w:rsidRPr="00950469" w:rsidRDefault="00324D28" w:rsidP="004E4E25">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6F883E7E" w14:textId="77777777" w:rsidR="00324D28" w:rsidRPr="00950469" w:rsidRDefault="00324D28" w:rsidP="004E4E25">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58D25CF6" w14:textId="77777777" w:rsidR="00324D28" w:rsidRPr="00950469" w:rsidRDefault="00324D28" w:rsidP="004E4E25">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19452681" w14:textId="77777777" w:rsidR="00324D28" w:rsidRPr="00950469" w:rsidRDefault="00324D28" w:rsidP="004E4E25">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0CE2F43D" w14:textId="77777777" w:rsidR="00324D28" w:rsidRPr="00950469" w:rsidRDefault="00324D28" w:rsidP="004E4E25">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79C085AC" w14:textId="77777777" w:rsidR="00324D28" w:rsidRPr="00950469" w:rsidRDefault="00324D28" w:rsidP="004E4E25">
            <w:pPr>
              <w:suppressAutoHyphens w:val="0"/>
              <w:spacing w:line="240" w:lineRule="auto"/>
              <w:jc w:val="right"/>
              <w:rPr>
                <w:lang w:eastAsia="en-GB"/>
              </w:rPr>
            </w:pPr>
            <w:r w:rsidRPr="00950469">
              <w:rPr>
                <w:lang w:eastAsia="en-GB"/>
              </w:rPr>
              <w:t>44.2</w:t>
            </w:r>
          </w:p>
        </w:tc>
      </w:tr>
      <w:tr w:rsidR="00324D28" w:rsidRPr="00950469" w14:paraId="7657DC77" w14:textId="77777777" w:rsidTr="004E4E25">
        <w:trPr>
          <w:trHeight w:val="255"/>
        </w:trPr>
        <w:tc>
          <w:tcPr>
            <w:tcW w:w="1040" w:type="dxa"/>
            <w:tcBorders>
              <w:top w:val="nil"/>
              <w:left w:val="nil"/>
              <w:bottom w:val="nil"/>
              <w:right w:val="nil"/>
            </w:tcBorders>
            <w:shd w:val="clear" w:color="auto" w:fill="auto"/>
            <w:noWrap/>
            <w:vAlign w:val="center"/>
          </w:tcPr>
          <w:p w14:paraId="2FB56434"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CD1F8F4" w14:textId="77777777" w:rsidR="00324D28" w:rsidRPr="00950469" w:rsidRDefault="00324D28" w:rsidP="004E4E25">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E488F37" w14:textId="77777777" w:rsidR="00324D28" w:rsidRPr="00950469" w:rsidRDefault="00324D28" w:rsidP="004E4E25">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40AB245F" w14:textId="77777777" w:rsidR="00324D28" w:rsidRPr="00950469" w:rsidRDefault="00324D28" w:rsidP="004E4E25">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009F1FDD" w14:textId="77777777" w:rsidR="00324D28" w:rsidRPr="00950469" w:rsidRDefault="00324D28" w:rsidP="004E4E25">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3962278"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1B556D8" w14:textId="77777777" w:rsidR="00324D28" w:rsidRPr="00950469" w:rsidRDefault="00324D28" w:rsidP="004E4E25">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04D18E97" w14:textId="77777777" w:rsidR="00324D28" w:rsidRPr="00950469" w:rsidRDefault="00324D28" w:rsidP="004E4E25">
            <w:pPr>
              <w:suppressAutoHyphens w:val="0"/>
              <w:spacing w:line="240" w:lineRule="auto"/>
              <w:jc w:val="right"/>
              <w:rPr>
                <w:lang w:eastAsia="en-GB"/>
              </w:rPr>
            </w:pPr>
            <w:r w:rsidRPr="00950469">
              <w:rPr>
                <w:lang w:eastAsia="en-GB"/>
              </w:rPr>
              <w:t>43.9</w:t>
            </w:r>
          </w:p>
        </w:tc>
      </w:tr>
      <w:tr w:rsidR="00324D28" w:rsidRPr="00950469" w14:paraId="49CE2127" w14:textId="77777777" w:rsidTr="004E4E25">
        <w:trPr>
          <w:trHeight w:val="255"/>
        </w:trPr>
        <w:tc>
          <w:tcPr>
            <w:tcW w:w="1040" w:type="dxa"/>
            <w:tcBorders>
              <w:top w:val="nil"/>
              <w:left w:val="nil"/>
              <w:bottom w:val="nil"/>
              <w:right w:val="nil"/>
            </w:tcBorders>
            <w:shd w:val="clear" w:color="auto" w:fill="auto"/>
            <w:noWrap/>
            <w:vAlign w:val="center"/>
          </w:tcPr>
          <w:p w14:paraId="23B1C87A" w14:textId="77777777" w:rsidR="00324D28" w:rsidRPr="00950469" w:rsidRDefault="00324D28" w:rsidP="004E4E25">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7664C4E9" w14:textId="77777777" w:rsidR="00324D28" w:rsidRPr="00950469" w:rsidRDefault="00324D28" w:rsidP="004E4E25">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2E3219F" w14:textId="77777777" w:rsidR="00324D28" w:rsidRPr="00950469" w:rsidRDefault="00324D28" w:rsidP="004E4E25">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2E8D97B8"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09024836" w14:textId="77777777" w:rsidR="00324D28" w:rsidRPr="00950469" w:rsidRDefault="00324D28" w:rsidP="004E4E25">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3798F557"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0208ED84" w14:textId="77777777" w:rsidR="00324D28" w:rsidRPr="00950469" w:rsidRDefault="00324D28" w:rsidP="004E4E25">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2B8C8B70" w14:textId="77777777" w:rsidR="00324D28" w:rsidRPr="00950469" w:rsidRDefault="00324D28" w:rsidP="004E4E25">
            <w:pPr>
              <w:suppressAutoHyphens w:val="0"/>
              <w:spacing w:line="240" w:lineRule="auto"/>
              <w:jc w:val="right"/>
              <w:rPr>
                <w:lang w:eastAsia="en-GB"/>
              </w:rPr>
            </w:pPr>
            <w:r w:rsidRPr="00950469">
              <w:rPr>
                <w:lang w:eastAsia="en-GB"/>
              </w:rPr>
              <w:t>43.7</w:t>
            </w:r>
          </w:p>
        </w:tc>
      </w:tr>
      <w:tr w:rsidR="00324D28" w:rsidRPr="00950469" w14:paraId="5C43CE55" w14:textId="77777777" w:rsidTr="004E4E25">
        <w:trPr>
          <w:trHeight w:val="255"/>
        </w:trPr>
        <w:tc>
          <w:tcPr>
            <w:tcW w:w="1040" w:type="dxa"/>
            <w:tcBorders>
              <w:top w:val="nil"/>
              <w:left w:val="nil"/>
              <w:bottom w:val="nil"/>
              <w:right w:val="nil"/>
            </w:tcBorders>
            <w:shd w:val="clear" w:color="auto" w:fill="auto"/>
            <w:noWrap/>
            <w:vAlign w:val="center"/>
          </w:tcPr>
          <w:p w14:paraId="03DAC15E" w14:textId="77777777" w:rsidR="00324D28" w:rsidRPr="00950469" w:rsidRDefault="00324D28" w:rsidP="004E4E25">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A38F1B6" w14:textId="77777777" w:rsidR="00324D28" w:rsidRPr="00950469" w:rsidRDefault="00324D28" w:rsidP="004E4E25">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759DC6A7" w14:textId="77777777" w:rsidR="00324D28" w:rsidRPr="00950469" w:rsidRDefault="00324D28" w:rsidP="004E4E25">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40DAF878" w14:textId="77777777" w:rsidR="00324D28" w:rsidRPr="00950469" w:rsidRDefault="00324D28" w:rsidP="004E4E25">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2B7ADA8D" w14:textId="77777777" w:rsidR="00324D28" w:rsidRPr="00950469" w:rsidRDefault="00324D28" w:rsidP="004E4E25">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31F2D97"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7E24AF93" w14:textId="77777777" w:rsidR="00324D28" w:rsidRPr="00950469" w:rsidRDefault="00324D28" w:rsidP="004E4E25">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6070A3AB" w14:textId="77777777" w:rsidR="00324D28" w:rsidRPr="00950469" w:rsidRDefault="00324D28" w:rsidP="004E4E25">
            <w:pPr>
              <w:suppressAutoHyphens w:val="0"/>
              <w:spacing w:line="240" w:lineRule="auto"/>
              <w:jc w:val="right"/>
              <w:rPr>
                <w:lang w:eastAsia="en-GB"/>
              </w:rPr>
            </w:pPr>
            <w:r w:rsidRPr="00950469">
              <w:rPr>
                <w:lang w:eastAsia="en-GB"/>
              </w:rPr>
              <w:t>43.6</w:t>
            </w:r>
          </w:p>
        </w:tc>
      </w:tr>
      <w:tr w:rsidR="00324D28" w:rsidRPr="00950469" w14:paraId="77CE0EB9" w14:textId="77777777" w:rsidTr="004E4E25">
        <w:trPr>
          <w:trHeight w:val="255"/>
        </w:trPr>
        <w:tc>
          <w:tcPr>
            <w:tcW w:w="1040" w:type="dxa"/>
            <w:tcBorders>
              <w:top w:val="nil"/>
              <w:left w:val="nil"/>
              <w:bottom w:val="nil"/>
              <w:right w:val="nil"/>
            </w:tcBorders>
            <w:shd w:val="clear" w:color="auto" w:fill="auto"/>
            <w:noWrap/>
            <w:vAlign w:val="center"/>
          </w:tcPr>
          <w:p w14:paraId="304F6C58" w14:textId="77777777" w:rsidR="00324D28" w:rsidRPr="00950469" w:rsidRDefault="00324D28" w:rsidP="004E4E25">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71FC4129"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55CAFE3" w14:textId="77777777" w:rsidR="00324D28" w:rsidRPr="00950469" w:rsidRDefault="00324D28" w:rsidP="004E4E25">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FD48A2D" w14:textId="77777777" w:rsidR="00324D28" w:rsidRPr="00950469" w:rsidRDefault="00324D28" w:rsidP="004E4E25">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7C5E426" w14:textId="77777777" w:rsidR="00324D28" w:rsidRPr="00950469" w:rsidRDefault="00324D28" w:rsidP="004E4E25">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DCE4CC4" w14:textId="77777777" w:rsidR="00324D28" w:rsidRPr="00950469" w:rsidRDefault="00324D28" w:rsidP="004E4E25">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0E63AF35" w14:textId="77777777" w:rsidR="00324D28" w:rsidRPr="00950469" w:rsidRDefault="00324D28" w:rsidP="004E4E25">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214539FB" w14:textId="77777777" w:rsidR="00324D28" w:rsidRPr="00950469" w:rsidRDefault="00324D28" w:rsidP="004E4E25">
            <w:pPr>
              <w:suppressAutoHyphens w:val="0"/>
              <w:spacing w:line="240" w:lineRule="auto"/>
              <w:jc w:val="right"/>
              <w:rPr>
                <w:lang w:eastAsia="en-GB"/>
              </w:rPr>
            </w:pPr>
            <w:r w:rsidRPr="00950469">
              <w:rPr>
                <w:lang w:eastAsia="en-GB"/>
              </w:rPr>
              <w:t>43.6</w:t>
            </w:r>
          </w:p>
        </w:tc>
      </w:tr>
      <w:tr w:rsidR="00324D28" w:rsidRPr="00950469" w14:paraId="5D09C2A4" w14:textId="77777777" w:rsidTr="004E4E25">
        <w:trPr>
          <w:trHeight w:val="255"/>
        </w:trPr>
        <w:tc>
          <w:tcPr>
            <w:tcW w:w="1040" w:type="dxa"/>
            <w:tcBorders>
              <w:top w:val="nil"/>
              <w:left w:val="nil"/>
              <w:bottom w:val="nil"/>
              <w:right w:val="nil"/>
            </w:tcBorders>
            <w:shd w:val="clear" w:color="auto" w:fill="auto"/>
            <w:noWrap/>
            <w:vAlign w:val="center"/>
          </w:tcPr>
          <w:p w14:paraId="3717C66B" w14:textId="77777777" w:rsidR="00324D28" w:rsidRPr="00950469" w:rsidRDefault="00324D28" w:rsidP="004E4E25">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623D06A"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46FF284E" w14:textId="77777777" w:rsidR="00324D28" w:rsidRPr="00950469" w:rsidRDefault="00324D28" w:rsidP="004E4E25">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5BA2236" w14:textId="77777777" w:rsidR="00324D28" w:rsidRPr="00950469" w:rsidRDefault="00324D28" w:rsidP="004E4E25">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0BF3E59" w14:textId="77777777" w:rsidR="00324D28" w:rsidRPr="00950469" w:rsidRDefault="00324D28" w:rsidP="004E4E25">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13C78FD0"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9E4C9DE" w14:textId="77777777" w:rsidR="00324D28" w:rsidRPr="00950469" w:rsidRDefault="00324D28" w:rsidP="004E4E25">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09214968" w14:textId="77777777" w:rsidR="00324D28" w:rsidRPr="00950469" w:rsidRDefault="00324D28" w:rsidP="004E4E25">
            <w:pPr>
              <w:suppressAutoHyphens w:val="0"/>
              <w:spacing w:line="240" w:lineRule="auto"/>
              <w:jc w:val="right"/>
              <w:rPr>
                <w:lang w:eastAsia="en-GB"/>
              </w:rPr>
            </w:pPr>
            <w:r w:rsidRPr="00950469">
              <w:rPr>
                <w:lang w:eastAsia="en-GB"/>
              </w:rPr>
              <w:t>43.5</w:t>
            </w:r>
          </w:p>
        </w:tc>
      </w:tr>
      <w:tr w:rsidR="00324D28" w:rsidRPr="00950469" w14:paraId="78A34D15" w14:textId="77777777" w:rsidTr="004E4E25">
        <w:trPr>
          <w:trHeight w:val="255"/>
        </w:trPr>
        <w:tc>
          <w:tcPr>
            <w:tcW w:w="1040" w:type="dxa"/>
            <w:tcBorders>
              <w:top w:val="nil"/>
              <w:left w:val="nil"/>
              <w:bottom w:val="nil"/>
              <w:right w:val="nil"/>
            </w:tcBorders>
            <w:shd w:val="clear" w:color="auto" w:fill="auto"/>
            <w:noWrap/>
            <w:vAlign w:val="center"/>
          </w:tcPr>
          <w:p w14:paraId="5A7CFFB1" w14:textId="77777777" w:rsidR="00324D28" w:rsidRPr="00950469" w:rsidRDefault="00324D28" w:rsidP="004E4E25">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86A1BA5" w14:textId="77777777" w:rsidR="00324D28" w:rsidRPr="00950469" w:rsidRDefault="00324D28" w:rsidP="004E4E25">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69B34375" w14:textId="77777777" w:rsidR="00324D28" w:rsidRPr="00950469" w:rsidRDefault="00324D28" w:rsidP="004E4E25">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D2FDA64" w14:textId="77777777" w:rsidR="00324D28" w:rsidRPr="00950469" w:rsidRDefault="00324D28" w:rsidP="004E4E25">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4FD9DD9B" w14:textId="77777777" w:rsidR="00324D28" w:rsidRPr="00950469" w:rsidRDefault="00324D28" w:rsidP="004E4E25">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41774BF"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2E6C3BD" w14:textId="77777777" w:rsidR="00324D28" w:rsidRPr="00950469" w:rsidRDefault="00324D28" w:rsidP="004E4E25">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9F00958" w14:textId="77777777" w:rsidR="00324D28" w:rsidRPr="00950469" w:rsidRDefault="00324D28" w:rsidP="004E4E25">
            <w:pPr>
              <w:suppressAutoHyphens w:val="0"/>
              <w:spacing w:line="240" w:lineRule="auto"/>
              <w:jc w:val="right"/>
              <w:rPr>
                <w:lang w:eastAsia="en-GB"/>
              </w:rPr>
            </w:pPr>
            <w:r w:rsidRPr="00950469">
              <w:rPr>
                <w:lang w:eastAsia="en-GB"/>
              </w:rPr>
              <w:t>43.5</w:t>
            </w:r>
          </w:p>
        </w:tc>
      </w:tr>
      <w:tr w:rsidR="00324D28" w:rsidRPr="00950469" w14:paraId="341C1134" w14:textId="77777777" w:rsidTr="004E4E25">
        <w:trPr>
          <w:trHeight w:val="255"/>
        </w:trPr>
        <w:tc>
          <w:tcPr>
            <w:tcW w:w="1040" w:type="dxa"/>
            <w:tcBorders>
              <w:top w:val="nil"/>
              <w:left w:val="nil"/>
              <w:bottom w:val="nil"/>
              <w:right w:val="nil"/>
            </w:tcBorders>
            <w:shd w:val="clear" w:color="auto" w:fill="auto"/>
            <w:noWrap/>
            <w:vAlign w:val="center"/>
          </w:tcPr>
          <w:p w14:paraId="2BD10FD9" w14:textId="77777777" w:rsidR="00324D28" w:rsidRPr="00950469" w:rsidRDefault="00324D28" w:rsidP="004E4E25">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0E59BCFF"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3B428DA" w14:textId="77777777" w:rsidR="00324D28" w:rsidRPr="00950469" w:rsidRDefault="00324D28" w:rsidP="004E4E25">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518FFF19" w14:textId="77777777" w:rsidR="00324D28" w:rsidRPr="00950469" w:rsidRDefault="00324D28" w:rsidP="004E4E25">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1C3A3C00" w14:textId="77777777" w:rsidR="00324D28" w:rsidRPr="00950469" w:rsidRDefault="00324D28" w:rsidP="004E4E25">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1C7E48"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3D253F10"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8F1176A" w14:textId="77777777" w:rsidR="00324D28" w:rsidRPr="00950469" w:rsidRDefault="00324D28" w:rsidP="004E4E25">
            <w:pPr>
              <w:suppressAutoHyphens w:val="0"/>
              <w:spacing w:line="240" w:lineRule="auto"/>
              <w:jc w:val="right"/>
              <w:rPr>
                <w:lang w:eastAsia="en-GB"/>
              </w:rPr>
            </w:pPr>
            <w:r w:rsidRPr="00950469">
              <w:rPr>
                <w:lang w:eastAsia="en-GB"/>
              </w:rPr>
              <w:t>43.4</w:t>
            </w:r>
          </w:p>
        </w:tc>
      </w:tr>
      <w:tr w:rsidR="00324D28" w:rsidRPr="00950469" w14:paraId="29508C73" w14:textId="77777777" w:rsidTr="004E4E25">
        <w:trPr>
          <w:trHeight w:val="255"/>
        </w:trPr>
        <w:tc>
          <w:tcPr>
            <w:tcW w:w="1040" w:type="dxa"/>
            <w:tcBorders>
              <w:top w:val="nil"/>
              <w:left w:val="nil"/>
              <w:bottom w:val="nil"/>
              <w:right w:val="nil"/>
            </w:tcBorders>
            <w:shd w:val="clear" w:color="auto" w:fill="auto"/>
            <w:noWrap/>
            <w:vAlign w:val="center"/>
          </w:tcPr>
          <w:p w14:paraId="33CCCD9C" w14:textId="77777777" w:rsidR="00324D28" w:rsidRPr="00950469" w:rsidRDefault="00324D28" w:rsidP="004E4E25">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52F8ABB8" w14:textId="77777777" w:rsidR="00324D28" w:rsidRPr="00950469" w:rsidRDefault="00324D28" w:rsidP="004E4E25">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8E087B7" w14:textId="77777777" w:rsidR="00324D28" w:rsidRPr="00950469" w:rsidRDefault="00324D28" w:rsidP="004E4E25">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48C3311A" w14:textId="77777777" w:rsidR="00324D28" w:rsidRPr="00950469" w:rsidRDefault="00324D28" w:rsidP="004E4E25">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033F8013" w14:textId="77777777" w:rsidR="00324D28" w:rsidRPr="00950469" w:rsidRDefault="00324D28" w:rsidP="004E4E25">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6211346"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2DED2B04" w14:textId="77777777" w:rsidR="00324D28" w:rsidRPr="00950469" w:rsidRDefault="00324D28" w:rsidP="004E4E25">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7E9806F9" w14:textId="77777777" w:rsidR="00324D28" w:rsidRPr="00950469" w:rsidRDefault="00324D28" w:rsidP="004E4E25">
            <w:pPr>
              <w:suppressAutoHyphens w:val="0"/>
              <w:spacing w:line="240" w:lineRule="auto"/>
              <w:jc w:val="right"/>
              <w:rPr>
                <w:lang w:eastAsia="en-GB"/>
              </w:rPr>
            </w:pPr>
            <w:r w:rsidRPr="00950469">
              <w:rPr>
                <w:lang w:eastAsia="en-GB"/>
              </w:rPr>
              <w:t>43.3</w:t>
            </w:r>
          </w:p>
        </w:tc>
      </w:tr>
      <w:tr w:rsidR="00324D28" w:rsidRPr="00950469" w14:paraId="14FB6279" w14:textId="77777777" w:rsidTr="004E4E25">
        <w:trPr>
          <w:trHeight w:val="255"/>
        </w:trPr>
        <w:tc>
          <w:tcPr>
            <w:tcW w:w="1040" w:type="dxa"/>
            <w:tcBorders>
              <w:top w:val="nil"/>
              <w:left w:val="nil"/>
              <w:bottom w:val="nil"/>
              <w:right w:val="nil"/>
            </w:tcBorders>
            <w:shd w:val="clear" w:color="auto" w:fill="auto"/>
            <w:noWrap/>
            <w:vAlign w:val="center"/>
          </w:tcPr>
          <w:p w14:paraId="1228D359"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340C051"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261ECC1A" w14:textId="77777777" w:rsidR="00324D28" w:rsidRPr="00950469" w:rsidRDefault="00324D28" w:rsidP="004E4E25">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0688D1C6" w14:textId="77777777" w:rsidR="00324D28" w:rsidRPr="00950469" w:rsidRDefault="00324D28" w:rsidP="004E4E25">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49E4419E" w14:textId="77777777" w:rsidR="00324D28" w:rsidRPr="00950469" w:rsidRDefault="00324D28" w:rsidP="004E4E25">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54B61613"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879C246" w14:textId="77777777" w:rsidR="00324D28" w:rsidRPr="00950469" w:rsidRDefault="00324D28" w:rsidP="004E4E25">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221EDC6F" w14:textId="77777777" w:rsidR="00324D28" w:rsidRPr="00950469" w:rsidRDefault="00324D28" w:rsidP="004E4E25">
            <w:pPr>
              <w:suppressAutoHyphens w:val="0"/>
              <w:spacing w:line="240" w:lineRule="auto"/>
              <w:jc w:val="right"/>
              <w:rPr>
                <w:lang w:eastAsia="en-GB"/>
              </w:rPr>
            </w:pPr>
            <w:r w:rsidRPr="00950469">
              <w:rPr>
                <w:lang w:eastAsia="en-GB"/>
              </w:rPr>
              <w:t>43.1</w:t>
            </w:r>
          </w:p>
        </w:tc>
      </w:tr>
      <w:tr w:rsidR="00324D28" w:rsidRPr="00950469" w14:paraId="7CAEAC46" w14:textId="77777777" w:rsidTr="004E4E25">
        <w:trPr>
          <w:trHeight w:val="255"/>
        </w:trPr>
        <w:tc>
          <w:tcPr>
            <w:tcW w:w="1040" w:type="dxa"/>
            <w:tcBorders>
              <w:top w:val="nil"/>
              <w:left w:val="nil"/>
              <w:bottom w:val="nil"/>
              <w:right w:val="nil"/>
            </w:tcBorders>
            <w:shd w:val="clear" w:color="auto" w:fill="auto"/>
            <w:noWrap/>
            <w:vAlign w:val="center"/>
          </w:tcPr>
          <w:p w14:paraId="0AFD6EC3" w14:textId="77777777" w:rsidR="00324D28" w:rsidRPr="00950469" w:rsidRDefault="00324D28" w:rsidP="004E4E25">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378EE829"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006D4504" w14:textId="77777777" w:rsidR="00324D28" w:rsidRPr="00950469" w:rsidRDefault="00324D28" w:rsidP="004E4E25">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7AFD4EF1" w14:textId="77777777" w:rsidR="00324D28" w:rsidRPr="00950469" w:rsidRDefault="00324D28" w:rsidP="004E4E25">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2CA5EFF" w14:textId="77777777" w:rsidR="00324D28" w:rsidRPr="00950469" w:rsidRDefault="00324D28" w:rsidP="004E4E25">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8AB5427" w14:textId="77777777" w:rsidR="00324D28" w:rsidRPr="00950469" w:rsidRDefault="00324D28" w:rsidP="004E4E25">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2FC804C8" w14:textId="77777777" w:rsidR="00324D28" w:rsidRPr="00950469" w:rsidRDefault="00324D28" w:rsidP="004E4E25">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76C315E" w14:textId="77777777" w:rsidR="00324D28" w:rsidRPr="00950469" w:rsidRDefault="00324D28" w:rsidP="004E4E25">
            <w:pPr>
              <w:suppressAutoHyphens w:val="0"/>
              <w:spacing w:line="240" w:lineRule="auto"/>
              <w:jc w:val="right"/>
              <w:rPr>
                <w:lang w:eastAsia="en-GB"/>
              </w:rPr>
            </w:pPr>
            <w:r w:rsidRPr="00950469">
              <w:rPr>
                <w:lang w:eastAsia="en-GB"/>
              </w:rPr>
              <w:t>42.9</w:t>
            </w:r>
          </w:p>
        </w:tc>
      </w:tr>
      <w:tr w:rsidR="00324D28" w:rsidRPr="00950469" w14:paraId="0FE422DD" w14:textId="77777777" w:rsidTr="004E4E25">
        <w:trPr>
          <w:trHeight w:val="255"/>
        </w:trPr>
        <w:tc>
          <w:tcPr>
            <w:tcW w:w="1040" w:type="dxa"/>
            <w:tcBorders>
              <w:top w:val="nil"/>
              <w:left w:val="nil"/>
              <w:bottom w:val="nil"/>
              <w:right w:val="nil"/>
            </w:tcBorders>
            <w:shd w:val="clear" w:color="auto" w:fill="auto"/>
            <w:noWrap/>
            <w:vAlign w:val="center"/>
          </w:tcPr>
          <w:p w14:paraId="5414046C"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1EFA7AFA"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0A4C9733" w14:textId="77777777" w:rsidR="00324D28" w:rsidRPr="00950469" w:rsidRDefault="00324D28" w:rsidP="004E4E25">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375132DB" w14:textId="77777777" w:rsidR="00324D28" w:rsidRPr="00950469" w:rsidRDefault="00324D28" w:rsidP="004E4E25">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4118BF4B" w14:textId="77777777" w:rsidR="00324D28" w:rsidRPr="00950469" w:rsidRDefault="00324D28" w:rsidP="004E4E25">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D6F81E0" w14:textId="77777777" w:rsidR="00324D28" w:rsidRPr="00950469" w:rsidRDefault="00324D28" w:rsidP="004E4E25">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9D66236"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6082AAED" w14:textId="77777777" w:rsidR="00324D28" w:rsidRPr="00950469" w:rsidRDefault="00324D28" w:rsidP="004E4E25">
            <w:pPr>
              <w:suppressAutoHyphens w:val="0"/>
              <w:spacing w:line="240" w:lineRule="auto"/>
              <w:jc w:val="right"/>
              <w:rPr>
                <w:lang w:eastAsia="en-GB"/>
              </w:rPr>
            </w:pPr>
            <w:r w:rsidRPr="00950469">
              <w:rPr>
                <w:lang w:eastAsia="en-GB"/>
              </w:rPr>
              <w:t>42.7</w:t>
            </w:r>
          </w:p>
        </w:tc>
      </w:tr>
      <w:tr w:rsidR="00324D28" w:rsidRPr="00950469" w14:paraId="2A864225" w14:textId="77777777" w:rsidTr="004E4E25">
        <w:trPr>
          <w:trHeight w:val="255"/>
        </w:trPr>
        <w:tc>
          <w:tcPr>
            <w:tcW w:w="1040" w:type="dxa"/>
            <w:tcBorders>
              <w:top w:val="nil"/>
              <w:left w:val="nil"/>
              <w:bottom w:val="nil"/>
              <w:right w:val="nil"/>
            </w:tcBorders>
            <w:shd w:val="clear" w:color="auto" w:fill="auto"/>
            <w:noWrap/>
            <w:vAlign w:val="center"/>
          </w:tcPr>
          <w:p w14:paraId="3E1A26D1" w14:textId="77777777" w:rsidR="00324D28" w:rsidRPr="00950469" w:rsidRDefault="00324D28" w:rsidP="004E4E25">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C4FF20D" w14:textId="77777777" w:rsidR="00324D28" w:rsidRPr="00950469" w:rsidRDefault="00324D28" w:rsidP="004E4E25">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72059331" w14:textId="77777777" w:rsidR="00324D28" w:rsidRPr="00950469" w:rsidRDefault="00324D28" w:rsidP="004E4E25">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ECC106"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47B5F7B1" w14:textId="77777777" w:rsidR="00324D28" w:rsidRPr="00950469" w:rsidRDefault="00324D28" w:rsidP="004E4E25">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2AEC2C73" w14:textId="77777777" w:rsidR="00324D28" w:rsidRPr="00950469" w:rsidRDefault="00324D28" w:rsidP="004E4E25">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417207E0" w14:textId="77777777" w:rsidR="00324D28" w:rsidRPr="00950469" w:rsidRDefault="00324D28" w:rsidP="004E4E25">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EA4FCE2" w14:textId="77777777" w:rsidR="00324D28" w:rsidRPr="00950469" w:rsidRDefault="00324D28" w:rsidP="004E4E25">
            <w:pPr>
              <w:suppressAutoHyphens w:val="0"/>
              <w:spacing w:line="240" w:lineRule="auto"/>
              <w:jc w:val="right"/>
              <w:rPr>
                <w:lang w:eastAsia="en-GB"/>
              </w:rPr>
            </w:pPr>
            <w:r w:rsidRPr="00950469">
              <w:rPr>
                <w:lang w:eastAsia="en-GB"/>
              </w:rPr>
              <w:t>42.5</w:t>
            </w:r>
          </w:p>
        </w:tc>
      </w:tr>
      <w:tr w:rsidR="00324D28" w:rsidRPr="00950469" w14:paraId="51992E18" w14:textId="77777777" w:rsidTr="004E4E25">
        <w:trPr>
          <w:trHeight w:val="255"/>
        </w:trPr>
        <w:tc>
          <w:tcPr>
            <w:tcW w:w="1040" w:type="dxa"/>
            <w:tcBorders>
              <w:top w:val="nil"/>
              <w:left w:val="nil"/>
              <w:bottom w:val="nil"/>
              <w:right w:val="nil"/>
            </w:tcBorders>
            <w:shd w:val="clear" w:color="auto" w:fill="auto"/>
            <w:noWrap/>
            <w:vAlign w:val="center"/>
          </w:tcPr>
          <w:p w14:paraId="7BA44953" w14:textId="77777777" w:rsidR="00324D28" w:rsidRPr="00950469" w:rsidRDefault="00324D28" w:rsidP="004E4E25">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689DE4B8"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0C5C5285" w14:textId="77777777" w:rsidR="00324D28" w:rsidRPr="00950469" w:rsidRDefault="00324D28" w:rsidP="004E4E25">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CD66C77" w14:textId="77777777" w:rsidR="00324D28" w:rsidRPr="00950469" w:rsidRDefault="00324D28" w:rsidP="004E4E25">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590BFB41" w14:textId="77777777" w:rsidR="00324D28" w:rsidRPr="00950469" w:rsidRDefault="00324D28" w:rsidP="004E4E25">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3BB2C747"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493C064" w14:textId="77777777" w:rsidR="00324D28" w:rsidRPr="00950469" w:rsidRDefault="00324D28" w:rsidP="004E4E25">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43488EC0" w14:textId="77777777" w:rsidR="00324D28" w:rsidRPr="00950469" w:rsidRDefault="00324D28" w:rsidP="004E4E25">
            <w:pPr>
              <w:suppressAutoHyphens w:val="0"/>
              <w:spacing w:line="240" w:lineRule="auto"/>
              <w:jc w:val="right"/>
              <w:rPr>
                <w:lang w:eastAsia="en-GB"/>
              </w:rPr>
            </w:pPr>
            <w:r w:rsidRPr="00950469">
              <w:rPr>
                <w:lang w:eastAsia="en-GB"/>
              </w:rPr>
              <w:t>42.4</w:t>
            </w:r>
          </w:p>
        </w:tc>
      </w:tr>
      <w:tr w:rsidR="00324D28" w:rsidRPr="00950469" w14:paraId="1801583A" w14:textId="77777777" w:rsidTr="004E4E25">
        <w:trPr>
          <w:trHeight w:val="255"/>
        </w:trPr>
        <w:tc>
          <w:tcPr>
            <w:tcW w:w="1040" w:type="dxa"/>
            <w:tcBorders>
              <w:top w:val="nil"/>
              <w:left w:val="nil"/>
              <w:bottom w:val="nil"/>
              <w:right w:val="nil"/>
            </w:tcBorders>
            <w:shd w:val="clear" w:color="auto" w:fill="auto"/>
            <w:noWrap/>
            <w:vAlign w:val="center"/>
          </w:tcPr>
          <w:p w14:paraId="7C8A4075" w14:textId="77777777" w:rsidR="00324D28" w:rsidRPr="00950469" w:rsidRDefault="00324D28" w:rsidP="004E4E25">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5ED7BE5D"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15AEEB5A" w14:textId="77777777" w:rsidR="00324D28" w:rsidRPr="00950469" w:rsidRDefault="00324D28" w:rsidP="004E4E25">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878EF2" w14:textId="77777777" w:rsidR="00324D28" w:rsidRPr="00950469" w:rsidRDefault="00324D28" w:rsidP="004E4E25">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5583BD0B" w14:textId="77777777" w:rsidR="00324D28" w:rsidRPr="00950469" w:rsidRDefault="00324D28" w:rsidP="004E4E25">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39F834D3"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020F56BA" w14:textId="77777777" w:rsidR="00324D28" w:rsidRPr="00950469" w:rsidRDefault="00324D28" w:rsidP="004E4E25">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17EC968" w14:textId="77777777" w:rsidR="00324D28" w:rsidRPr="00950469" w:rsidRDefault="00324D28" w:rsidP="004E4E25">
            <w:pPr>
              <w:suppressAutoHyphens w:val="0"/>
              <w:spacing w:line="240" w:lineRule="auto"/>
              <w:jc w:val="right"/>
              <w:rPr>
                <w:lang w:eastAsia="en-GB"/>
              </w:rPr>
            </w:pPr>
            <w:r w:rsidRPr="00950469">
              <w:rPr>
                <w:lang w:eastAsia="en-GB"/>
              </w:rPr>
              <w:t>42.2</w:t>
            </w:r>
          </w:p>
        </w:tc>
      </w:tr>
      <w:tr w:rsidR="00324D28" w:rsidRPr="00950469" w14:paraId="46278A11" w14:textId="77777777" w:rsidTr="004E4E25">
        <w:trPr>
          <w:trHeight w:val="255"/>
        </w:trPr>
        <w:tc>
          <w:tcPr>
            <w:tcW w:w="1040" w:type="dxa"/>
            <w:tcBorders>
              <w:top w:val="nil"/>
              <w:left w:val="nil"/>
              <w:bottom w:val="nil"/>
              <w:right w:val="nil"/>
            </w:tcBorders>
            <w:shd w:val="clear" w:color="auto" w:fill="auto"/>
            <w:noWrap/>
            <w:vAlign w:val="center"/>
          </w:tcPr>
          <w:p w14:paraId="06A27174" w14:textId="77777777" w:rsidR="00324D28" w:rsidRPr="00950469" w:rsidRDefault="00324D28" w:rsidP="004E4E25">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20E73474"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0D3FA4A" w14:textId="77777777" w:rsidR="00324D28" w:rsidRPr="00950469" w:rsidRDefault="00324D28" w:rsidP="004E4E25">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3F35D2E8" w14:textId="77777777" w:rsidR="00324D28" w:rsidRPr="00950469" w:rsidRDefault="00324D28" w:rsidP="004E4E25">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EE8E8F3" w14:textId="77777777" w:rsidR="00324D28" w:rsidRPr="00950469" w:rsidRDefault="00324D28" w:rsidP="004E4E25">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183D5D84"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05393D04" w14:textId="77777777" w:rsidR="00324D28" w:rsidRPr="00950469" w:rsidRDefault="00324D28" w:rsidP="004E4E25">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E66E6F" w14:textId="77777777" w:rsidR="00324D28" w:rsidRPr="00950469" w:rsidRDefault="00324D28" w:rsidP="004E4E25">
            <w:pPr>
              <w:suppressAutoHyphens w:val="0"/>
              <w:spacing w:line="240" w:lineRule="auto"/>
              <w:jc w:val="right"/>
              <w:rPr>
                <w:lang w:eastAsia="en-GB"/>
              </w:rPr>
            </w:pPr>
            <w:r w:rsidRPr="00950469">
              <w:rPr>
                <w:lang w:eastAsia="en-GB"/>
              </w:rPr>
              <w:t>42.1</w:t>
            </w:r>
          </w:p>
        </w:tc>
      </w:tr>
      <w:tr w:rsidR="00324D28" w:rsidRPr="00950469" w14:paraId="5AA55DA6" w14:textId="77777777" w:rsidTr="004E4E25">
        <w:trPr>
          <w:trHeight w:val="255"/>
        </w:trPr>
        <w:tc>
          <w:tcPr>
            <w:tcW w:w="1040" w:type="dxa"/>
            <w:tcBorders>
              <w:top w:val="nil"/>
              <w:left w:val="nil"/>
              <w:bottom w:val="nil"/>
              <w:right w:val="nil"/>
            </w:tcBorders>
            <w:shd w:val="clear" w:color="auto" w:fill="auto"/>
            <w:noWrap/>
            <w:vAlign w:val="center"/>
          </w:tcPr>
          <w:p w14:paraId="75E87DD2" w14:textId="77777777" w:rsidR="00324D28" w:rsidRPr="00950469" w:rsidRDefault="00324D28" w:rsidP="004E4E25">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32FE4B6"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F660B0A" w14:textId="77777777" w:rsidR="00324D28" w:rsidRPr="00950469" w:rsidRDefault="00324D28" w:rsidP="004E4E25">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58C227EB" w14:textId="77777777" w:rsidR="00324D28" w:rsidRPr="00950469" w:rsidRDefault="00324D28" w:rsidP="004E4E25">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2B823F6F"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3EC84FBA" w14:textId="77777777" w:rsidR="00324D28" w:rsidRPr="00950469" w:rsidRDefault="00324D28" w:rsidP="004E4E25">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25A77A93" w14:textId="77777777" w:rsidR="00324D28" w:rsidRPr="00950469" w:rsidRDefault="00324D28" w:rsidP="004E4E25">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5161160" w14:textId="77777777" w:rsidR="00324D28" w:rsidRPr="00950469" w:rsidRDefault="00324D28" w:rsidP="004E4E25">
            <w:pPr>
              <w:suppressAutoHyphens w:val="0"/>
              <w:spacing w:line="240" w:lineRule="auto"/>
              <w:jc w:val="right"/>
              <w:rPr>
                <w:lang w:eastAsia="en-GB"/>
              </w:rPr>
            </w:pPr>
            <w:r w:rsidRPr="00950469">
              <w:rPr>
                <w:lang w:eastAsia="en-GB"/>
              </w:rPr>
              <w:t>42.0</w:t>
            </w:r>
          </w:p>
        </w:tc>
      </w:tr>
      <w:tr w:rsidR="00324D28" w:rsidRPr="00950469" w14:paraId="3ACAB13B" w14:textId="77777777" w:rsidTr="004E4E25">
        <w:trPr>
          <w:trHeight w:val="255"/>
        </w:trPr>
        <w:tc>
          <w:tcPr>
            <w:tcW w:w="1040" w:type="dxa"/>
            <w:tcBorders>
              <w:top w:val="nil"/>
              <w:left w:val="nil"/>
              <w:bottom w:val="nil"/>
              <w:right w:val="nil"/>
            </w:tcBorders>
            <w:shd w:val="clear" w:color="auto" w:fill="auto"/>
            <w:noWrap/>
            <w:vAlign w:val="center"/>
          </w:tcPr>
          <w:p w14:paraId="150697FA" w14:textId="77777777" w:rsidR="00324D28" w:rsidRPr="00950469" w:rsidRDefault="00324D28" w:rsidP="004E4E25">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39011029"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78D5D387" w14:textId="77777777" w:rsidR="00324D28" w:rsidRPr="00950469" w:rsidRDefault="00324D28" w:rsidP="004E4E25">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3E20CBB1" w14:textId="77777777" w:rsidR="00324D28" w:rsidRPr="00950469" w:rsidRDefault="00324D28" w:rsidP="004E4E25">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0B3323A4" w14:textId="77777777" w:rsidR="00324D28" w:rsidRPr="00950469" w:rsidRDefault="00324D28" w:rsidP="004E4E25">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3EAF1FE"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27526595" w14:textId="77777777" w:rsidR="00324D28" w:rsidRPr="00950469" w:rsidRDefault="00324D28" w:rsidP="004E4E25">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F0FC379" w14:textId="77777777" w:rsidR="00324D28" w:rsidRPr="00950469" w:rsidRDefault="00324D28" w:rsidP="004E4E25">
            <w:pPr>
              <w:suppressAutoHyphens w:val="0"/>
              <w:spacing w:line="240" w:lineRule="auto"/>
              <w:jc w:val="right"/>
              <w:rPr>
                <w:lang w:eastAsia="en-GB"/>
              </w:rPr>
            </w:pPr>
            <w:r w:rsidRPr="00950469">
              <w:rPr>
                <w:lang w:eastAsia="en-GB"/>
              </w:rPr>
              <w:t>41.8</w:t>
            </w:r>
          </w:p>
        </w:tc>
      </w:tr>
      <w:tr w:rsidR="00324D28" w:rsidRPr="00950469" w14:paraId="494952D2" w14:textId="77777777" w:rsidTr="004E4E25">
        <w:trPr>
          <w:trHeight w:val="255"/>
        </w:trPr>
        <w:tc>
          <w:tcPr>
            <w:tcW w:w="1040" w:type="dxa"/>
            <w:tcBorders>
              <w:top w:val="nil"/>
              <w:left w:val="nil"/>
              <w:bottom w:val="nil"/>
              <w:right w:val="nil"/>
            </w:tcBorders>
            <w:shd w:val="clear" w:color="auto" w:fill="auto"/>
            <w:noWrap/>
            <w:vAlign w:val="center"/>
          </w:tcPr>
          <w:p w14:paraId="0CFDE7B9" w14:textId="77777777" w:rsidR="00324D28" w:rsidRPr="00950469" w:rsidRDefault="00324D28" w:rsidP="004E4E25">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03AF5C08" w14:textId="77777777" w:rsidR="00324D28" w:rsidRPr="00950469" w:rsidRDefault="00324D28" w:rsidP="004E4E25">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96A5EBE" w14:textId="77777777" w:rsidR="00324D28" w:rsidRPr="00950469" w:rsidRDefault="00324D28" w:rsidP="004E4E25">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00C195F0" w14:textId="77777777" w:rsidR="00324D28" w:rsidRPr="00950469" w:rsidRDefault="00324D28" w:rsidP="004E4E25">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1DA1D5DB" w14:textId="77777777" w:rsidR="00324D28" w:rsidRPr="00950469" w:rsidRDefault="00324D28" w:rsidP="004E4E25">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495F8D7" w14:textId="77777777" w:rsidR="00324D28" w:rsidRPr="00950469" w:rsidRDefault="00324D28" w:rsidP="004E4E25">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87843FB" w14:textId="77777777" w:rsidR="00324D28" w:rsidRPr="00950469" w:rsidRDefault="00324D28" w:rsidP="004E4E25">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68D4DDAE" w14:textId="77777777" w:rsidR="00324D28" w:rsidRPr="00950469" w:rsidRDefault="00324D28" w:rsidP="004E4E25">
            <w:pPr>
              <w:suppressAutoHyphens w:val="0"/>
              <w:spacing w:line="240" w:lineRule="auto"/>
              <w:jc w:val="right"/>
              <w:rPr>
                <w:lang w:eastAsia="en-GB"/>
              </w:rPr>
            </w:pPr>
            <w:r w:rsidRPr="00950469">
              <w:rPr>
                <w:lang w:eastAsia="en-GB"/>
              </w:rPr>
              <w:t>41.7</w:t>
            </w:r>
          </w:p>
        </w:tc>
      </w:tr>
      <w:tr w:rsidR="00324D28" w:rsidRPr="00950469" w14:paraId="79F72794" w14:textId="77777777" w:rsidTr="004E4E25">
        <w:trPr>
          <w:trHeight w:val="255"/>
        </w:trPr>
        <w:tc>
          <w:tcPr>
            <w:tcW w:w="1040" w:type="dxa"/>
            <w:tcBorders>
              <w:top w:val="nil"/>
              <w:left w:val="nil"/>
              <w:bottom w:val="nil"/>
              <w:right w:val="nil"/>
            </w:tcBorders>
            <w:shd w:val="clear" w:color="auto" w:fill="auto"/>
            <w:noWrap/>
            <w:vAlign w:val="center"/>
          </w:tcPr>
          <w:p w14:paraId="1CFB30BC" w14:textId="77777777" w:rsidR="00324D28" w:rsidRPr="00950469" w:rsidRDefault="00324D28" w:rsidP="004E4E25">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6B896C18" w14:textId="77777777" w:rsidR="00324D28" w:rsidRPr="00950469" w:rsidRDefault="00324D28" w:rsidP="004E4E25">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1204BFB8" w14:textId="77777777" w:rsidR="00324D28" w:rsidRPr="00950469" w:rsidRDefault="00324D28" w:rsidP="004E4E25">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5B3BB801"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1D0EE71E" w14:textId="77777777" w:rsidR="00324D28" w:rsidRPr="00950469" w:rsidRDefault="00324D28" w:rsidP="004E4E25">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5FC51AD3"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7A301F2" w14:textId="77777777" w:rsidR="00324D28" w:rsidRPr="00950469" w:rsidRDefault="00324D28" w:rsidP="004E4E25">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338E6CF8" w14:textId="77777777" w:rsidR="00324D28" w:rsidRPr="00950469" w:rsidRDefault="00324D28" w:rsidP="004E4E25">
            <w:pPr>
              <w:suppressAutoHyphens w:val="0"/>
              <w:spacing w:line="240" w:lineRule="auto"/>
              <w:jc w:val="right"/>
              <w:rPr>
                <w:lang w:eastAsia="en-GB"/>
              </w:rPr>
            </w:pPr>
            <w:r w:rsidRPr="00950469">
              <w:rPr>
                <w:lang w:eastAsia="en-GB"/>
              </w:rPr>
              <w:t>41.5</w:t>
            </w:r>
          </w:p>
        </w:tc>
      </w:tr>
      <w:tr w:rsidR="00324D28" w:rsidRPr="00950469" w14:paraId="2B3DB0F2" w14:textId="77777777" w:rsidTr="004E4E25">
        <w:trPr>
          <w:trHeight w:val="255"/>
        </w:trPr>
        <w:tc>
          <w:tcPr>
            <w:tcW w:w="1040" w:type="dxa"/>
            <w:tcBorders>
              <w:top w:val="nil"/>
              <w:left w:val="nil"/>
              <w:bottom w:val="nil"/>
              <w:right w:val="nil"/>
            </w:tcBorders>
            <w:shd w:val="clear" w:color="auto" w:fill="auto"/>
            <w:noWrap/>
            <w:vAlign w:val="center"/>
          </w:tcPr>
          <w:p w14:paraId="19B64F88" w14:textId="77777777" w:rsidR="00324D28" w:rsidRPr="00950469" w:rsidRDefault="00324D28" w:rsidP="004E4E25">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0215C424" w14:textId="77777777" w:rsidR="00324D28" w:rsidRPr="00950469" w:rsidRDefault="00324D28" w:rsidP="004E4E25">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1812413E" w14:textId="77777777" w:rsidR="00324D28" w:rsidRPr="00950469" w:rsidRDefault="00324D28" w:rsidP="004E4E25">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0F5DA8CB"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17211FE2" w14:textId="77777777" w:rsidR="00324D28" w:rsidRPr="00950469" w:rsidRDefault="00324D28" w:rsidP="004E4E25">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CD0D40D"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2263E458" w14:textId="77777777" w:rsidR="00324D28" w:rsidRPr="00950469" w:rsidRDefault="00324D28" w:rsidP="004E4E25">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6D3BD3EA" w14:textId="77777777" w:rsidR="00324D28" w:rsidRPr="00950469" w:rsidRDefault="00324D28" w:rsidP="004E4E25">
            <w:pPr>
              <w:suppressAutoHyphens w:val="0"/>
              <w:spacing w:line="240" w:lineRule="auto"/>
              <w:jc w:val="right"/>
              <w:rPr>
                <w:lang w:eastAsia="en-GB"/>
              </w:rPr>
            </w:pPr>
            <w:r w:rsidRPr="00950469">
              <w:rPr>
                <w:lang w:eastAsia="en-GB"/>
              </w:rPr>
              <w:t>41.3</w:t>
            </w:r>
          </w:p>
        </w:tc>
      </w:tr>
      <w:tr w:rsidR="00324D28" w:rsidRPr="00950469" w14:paraId="1D5A790A" w14:textId="77777777" w:rsidTr="004E4E25">
        <w:trPr>
          <w:trHeight w:val="255"/>
        </w:trPr>
        <w:tc>
          <w:tcPr>
            <w:tcW w:w="1040" w:type="dxa"/>
            <w:tcBorders>
              <w:top w:val="nil"/>
              <w:left w:val="nil"/>
              <w:bottom w:val="nil"/>
              <w:right w:val="nil"/>
            </w:tcBorders>
            <w:shd w:val="clear" w:color="auto" w:fill="auto"/>
            <w:noWrap/>
            <w:vAlign w:val="center"/>
          </w:tcPr>
          <w:p w14:paraId="78B9EDFB" w14:textId="77777777" w:rsidR="00324D28" w:rsidRPr="00950469" w:rsidRDefault="00324D28" w:rsidP="004E4E25">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FEBAD9F"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5F7074EB" w14:textId="77777777" w:rsidR="00324D28" w:rsidRPr="00950469" w:rsidRDefault="00324D28" w:rsidP="004E4E25">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8423223"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E8A4F98" w14:textId="77777777" w:rsidR="00324D28" w:rsidRPr="00950469" w:rsidRDefault="00324D28" w:rsidP="004E4E25">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3B1C3CD5"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45567D36" w14:textId="77777777" w:rsidR="00324D28" w:rsidRPr="00950469" w:rsidRDefault="00324D28" w:rsidP="004E4E25">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20E658C" w14:textId="77777777" w:rsidR="00324D28" w:rsidRPr="00950469" w:rsidRDefault="00324D28" w:rsidP="004E4E25">
            <w:pPr>
              <w:suppressAutoHyphens w:val="0"/>
              <w:spacing w:line="240" w:lineRule="auto"/>
              <w:jc w:val="right"/>
              <w:rPr>
                <w:lang w:eastAsia="en-GB"/>
              </w:rPr>
            </w:pPr>
            <w:r w:rsidRPr="00950469">
              <w:rPr>
                <w:lang w:eastAsia="en-GB"/>
              </w:rPr>
              <w:t>41.1</w:t>
            </w:r>
          </w:p>
        </w:tc>
      </w:tr>
      <w:tr w:rsidR="00324D28" w:rsidRPr="00950469" w14:paraId="79D738EF" w14:textId="77777777" w:rsidTr="004E4E25">
        <w:trPr>
          <w:trHeight w:val="255"/>
        </w:trPr>
        <w:tc>
          <w:tcPr>
            <w:tcW w:w="1040" w:type="dxa"/>
            <w:tcBorders>
              <w:top w:val="nil"/>
              <w:left w:val="nil"/>
              <w:bottom w:val="nil"/>
              <w:right w:val="nil"/>
            </w:tcBorders>
            <w:shd w:val="clear" w:color="auto" w:fill="auto"/>
            <w:noWrap/>
            <w:vAlign w:val="center"/>
          </w:tcPr>
          <w:p w14:paraId="32E22B8E" w14:textId="77777777" w:rsidR="00324D28" w:rsidRPr="00950469" w:rsidRDefault="00324D28" w:rsidP="004E4E25">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9ADC5E5" w14:textId="77777777" w:rsidR="00324D28" w:rsidRPr="00950469" w:rsidRDefault="00324D28" w:rsidP="004E4E25">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0A8DBDD5" w14:textId="77777777" w:rsidR="00324D28" w:rsidRPr="00950469" w:rsidRDefault="00324D28" w:rsidP="004E4E25">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AB84D79" w14:textId="77777777" w:rsidR="00324D28" w:rsidRPr="00950469" w:rsidRDefault="00324D28" w:rsidP="004E4E25">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0B810489" w14:textId="77777777" w:rsidR="00324D28" w:rsidRPr="00950469" w:rsidRDefault="00324D28" w:rsidP="004E4E25">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97ACB2"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8C919F5" w14:textId="77777777" w:rsidR="00324D28" w:rsidRPr="00950469" w:rsidRDefault="00324D28" w:rsidP="004E4E25">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5F5980E" w14:textId="77777777" w:rsidR="00324D28" w:rsidRPr="00950469" w:rsidRDefault="00324D28" w:rsidP="004E4E25">
            <w:pPr>
              <w:suppressAutoHyphens w:val="0"/>
              <w:spacing w:line="240" w:lineRule="auto"/>
              <w:jc w:val="right"/>
              <w:rPr>
                <w:lang w:eastAsia="en-GB"/>
              </w:rPr>
            </w:pPr>
            <w:r w:rsidRPr="00950469">
              <w:rPr>
                <w:lang w:eastAsia="en-GB"/>
              </w:rPr>
              <w:t>40.8</w:t>
            </w:r>
          </w:p>
        </w:tc>
      </w:tr>
      <w:tr w:rsidR="00324D28" w:rsidRPr="00950469" w14:paraId="2E19F664" w14:textId="77777777" w:rsidTr="004E4E25">
        <w:trPr>
          <w:trHeight w:val="255"/>
        </w:trPr>
        <w:tc>
          <w:tcPr>
            <w:tcW w:w="1040" w:type="dxa"/>
            <w:tcBorders>
              <w:top w:val="nil"/>
              <w:left w:val="nil"/>
              <w:bottom w:val="nil"/>
              <w:right w:val="nil"/>
            </w:tcBorders>
            <w:shd w:val="clear" w:color="auto" w:fill="auto"/>
            <w:noWrap/>
            <w:vAlign w:val="center"/>
          </w:tcPr>
          <w:p w14:paraId="50B01F96" w14:textId="77777777" w:rsidR="00324D28" w:rsidRPr="00950469" w:rsidRDefault="00324D28" w:rsidP="004E4E25">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FB89397" w14:textId="77777777" w:rsidR="00324D28" w:rsidRPr="00950469" w:rsidRDefault="00324D28" w:rsidP="004E4E25">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3702B005" w14:textId="77777777" w:rsidR="00324D28" w:rsidRPr="00950469" w:rsidRDefault="00324D28" w:rsidP="004E4E25">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D277113" w14:textId="77777777" w:rsidR="00324D28" w:rsidRPr="00950469" w:rsidRDefault="00324D28" w:rsidP="004E4E25">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6D29EE1F" w14:textId="77777777" w:rsidR="00324D28" w:rsidRPr="00950469" w:rsidRDefault="00324D28" w:rsidP="004E4E25">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7CA0FDCA" w14:textId="77777777" w:rsidR="00324D28" w:rsidRPr="00950469" w:rsidRDefault="00324D28" w:rsidP="004E4E25">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47352931" w14:textId="77777777" w:rsidR="00324D28" w:rsidRPr="00950469" w:rsidRDefault="00324D28" w:rsidP="004E4E25">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5D7A0B8D" w14:textId="77777777" w:rsidR="00324D28" w:rsidRPr="00950469" w:rsidRDefault="00324D28" w:rsidP="004E4E25">
            <w:pPr>
              <w:suppressAutoHyphens w:val="0"/>
              <w:spacing w:line="240" w:lineRule="auto"/>
              <w:jc w:val="right"/>
              <w:rPr>
                <w:lang w:eastAsia="en-GB"/>
              </w:rPr>
            </w:pPr>
            <w:r w:rsidRPr="00950469">
              <w:rPr>
                <w:lang w:eastAsia="en-GB"/>
              </w:rPr>
              <w:t>40.3</w:t>
            </w:r>
          </w:p>
        </w:tc>
      </w:tr>
      <w:tr w:rsidR="00324D28" w:rsidRPr="00950469" w14:paraId="634B0E19" w14:textId="77777777" w:rsidTr="004E4E25">
        <w:trPr>
          <w:trHeight w:val="255"/>
        </w:trPr>
        <w:tc>
          <w:tcPr>
            <w:tcW w:w="1040" w:type="dxa"/>
            <w:tcBorders>
              <w:top w:val="nil"/>
              <w:left w:val="nil"/>
              <w:bottom w:val="nil"/>
              <w:right w:val="nil"/>
            </w:tcBorders>
            <w:shd w:val="clear" w:color="auto" w:fill="auto"/>
            <w:noWrap/>
            <w:vAlign w:val="center"/>
          </w:tcPr>
          <w:p w14:paraId="350E2FD3" w14:textId="77777777" w:rsidR="00324D28" w:rsidRPr="00950469" w:rsidRDefault="00324D28" w:rsidP="004E4E25">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7C4D6ECA" w14:textId="77777777" w:rsidR="00324D28" w:rsidRPr="00950469" w:rsidRDefault="00324D28" w:rsidP="004E4E25">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41A043FA" w14:textId="77777777" w:rsidR="00324D28" w:rsidRPr="00950469" w:rsidRDefault="00324D28" w:rsidP="004E4E25">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3C5CACC1" w14:textId="77777777" w:rsidR="00324D28" w:rsidRPr="00950469" w:rsidRDefault="00324D28" w:rsidP="004E4E25">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4A5C4746" w14:textId="77777777" w:rsidR="00324D28" w:rsidRPr="00950469" w:rsidRDefault="00324D28" w:rsidP="004E4E25">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51271621" w14:textId="77777777" w:rsidR="00324D28" w:rsidRPr="00950469" w:rsidRDefault="00324D28" w:rsidP="004E4E25">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6388D7B0" w14:textId="77777777" w:rsidR="00324D28" w:rsidRPr="00950469" w:rsidRDefault="00324D28" w:rsidP="004E4E25">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13C763C4" w14:textId="77777777" w:rsidR="00324D28" w:rsidRPr="00950469" w:rsidRDefault="00324D28" w:rsidP="004E4E25">
            <w:pPr>
              <w:suppressAutoHyphens w:val="0"/>
              <w:spacing w:line="240" w:lineRule="auto"/>
              <w:jc w:val="right"/>
              <w:rPr>
                <w:lang w:eastAsia="en-GB"/>
              </w:rPr>
            </w:pPr>
            <w:r w:rsidRPr="00950469">
              <w:rPr>
                <w:lang w:eastAsia="en-GB"/>
              </w:rPr>
              <w:t>39.6</w:t>
            </w:r>
          </w:p>
        </w:tc>
      </w:tr>
      <w:tr w:rsidR="00324D28" w:rsidRPr="00950469" w14:paraId="66237EAF" w14:textId="77777777" w:rsidTr="004E4E25">
        <w:trPr>
          <w:trHeight w:val="255"/>
        </w:trPr>
        <w:tc>
          <w:tcPr>
            <w:tcW w:w="1040" w:type="dxa"/>
            <w:tcBorders>
              <w:top w:val="nil"/>
              <w:left w:val="nil"/>
              <w:bottom w:val="nil"/>
              <w:right w:val="nil"/>
            </w:tcBorders>
            <w:shd w:val="clear" w:color="auto" w:fill="auto"/>
            <w:noWrap/>
            <w:vAlign w:val="center"/>
          </w:tcPr>
          <w:p w14:paraId="5168C240" w14:textId="77777777" w:rsidR="00324D28" w:rsidRPr="00950469" w:rsidRDefault="00324D28" w:rsidP="004E4E25">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AF1040A"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4B34D7F6" w14:textId="77777777" w:rsidR="00324D28" w:rsidRPr="00950469" w:rsidRDefault="00324D28" w:rsidP="004E4E25">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54DDA86"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56C51E92" w14:textId="77777777" w:rsidR="00324D28" w:rsidRPr="00950469" w:rsidRDefault="00324D28" w:rsidP="004E4E25">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332A359"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28B18525" w14:textId="77777777" w:rsidR="00324D28" w:rsidRPr="00950469" w:rsidRDefault="00324D28" w:rsidP="004E4E25">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3D4DA0ED" w14:textId="77777777" w:rsidR="00324D28" w:rsidRPr="00950469" w:rsidRDefault="00324D28" w:rsidP="004E4E25">
            <w:pPr>
              <w:suppressAutoHyphens w:val="0"/>
              <w:spacing w:line="240" w:lineRule="auto"/>
              <w:jc w:val="right"/>
              <w:rPr>
                <w:lang w:eastAsia="en-GB"/>
              </w:rPr>
            </w:pPr>
            <w:r w:rsidRPr="00950469">
              <w:rPr>
                <w:lang w:eastAsia="en-GB"/>
              </w:rPr>
              <w:t>38.5</w:t>
            </w:r>
          </w:p>
        </w:tc>
      </w:tr>
      <w:tr w:rsidR="00324D28" w:rsidRPr="00950469" w14:paraId="4F36EFA4" w14:textId="77777777" w:rsidTr="004E4E25">
        <w:trPr>
          <w:trHeight w:val="255"/>
        </w:trPr>
        <w:tc>
          <w:tcPr>
            <w:tcW w:w="1040" w:type="dxa"/>
            <w:tcBorders>
              <w:top w:val="nil"/>
              <w:left w:val="nil"/>
              <w:bottom w:val="nil"/>
              <w:right w:val="nil"/>
            </w:tcBorders>
            <w:shd w:val="clear" w:color="auto" w:fill="auto"/>
            <w:noWrap/>
            <w:vAlign w:val="center"/>
          </w:tcPr>
          <w:p w14:paraId="7ABFF090" w14:textId="77777777" w:rsidR="00324D28" w:rsidRPr="00950469" w:rsidRDefault="00324D28" w:rsidP="004E4E25">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07CC138" w14:textId="77777777" w:rsidR="00324D28" w:rsidRPr="00950469" w:rsidRDefault="00324D28" w:rsidP="004E4E25">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3D0D5364" w14:textId="77777777" w:rsidR="00324D28" w:rsidRPr="00950469" w:rsidRDefault="00324D28" w:rsidP="004E4E25">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4344F932"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4818D326" w14:textId="77777777" w:rsidR="00324D28" w:rsidRPr="00950469" w:rsidRDefault="00324D28" w:rsidP="004E4E25">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7B69266D" w14:textId="77777777" w:rsidR="00324D28" w:rsidRPr="00950469" w:rsidRDefault="00324D28" w:rsidP="004E4E25">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0BF42AB2"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3116B553" w14:textId="77777777" w:rsidR="00324D28" w:rsidRPr="00950469" w:rsidRDefault="00324D28" w:rsidP="004E4E25">
            <w:pPr>
              <w:suppressAutoHyphens w:val="0"/>
              <w:spacing w:line="240" w:lineRule="auto"/>
              <w:jc w:val="right"/>
              <w:rPr>
                <w:lang w:eastAsia="en-GB"/>
              </w:rPr>
            </w:pPr>
            <w:r w:rsidRPr="00950469">
              <w:rPr>
                <w:lang w:eastAsia="en-GB"/>
              </w:rPr>
              <w:t>37.0</w:t>
            </w:r>
          </w:p>
        </w:tc>
      </w:tr>
      <w:tr w:rsidR="00324D28" w:rsidRPr="00950469" w14:paraId="2F8CF953"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09945327" w14:textId="77777777" w:rsidR="00324D28" w:rsidRPr="00950469" w:rsidRDefault="00324D28" w:rsidP="004E4E25">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1A46BA37" w14:textId="77777777" w:rsidR="00324D28" w:rsidRPr="00950469" w:rsidRDefault="00324D28" w:rsidP="004E4E25">
            <w:pPr>
              <w:suppressAutoHyphens w:val="0"/>
              <w:spacing w:line="240" w:lineRule="auto"/>
              <w:jc w:val="right"/>
              <w:rPr>
                <w:lang w:eastAsia="en-GB"/>
              </w:rPr>
            </w:pPr>
            <w:r w:rsidRPr="00950469">
              <w:rPr>
                <w:lang w:eastAsia="en-GB"/>
              </w:rPr>
              <w:t>59.0</w:t>
            </w:r>
          </w:p>
        </w:tc>
        <w:tc>
          <w:tcPr>
            <w:tcW w:w="1040" w:type="dxa"/>
            <w:tcBorders>
              <w:top w:val="nil"/>
              <w:left w:val="nil"/>
              <w:bottom w:val="single" w:sz="4" w:space="0" w:color="auto"/>
              <w:right w:val="nil"/>
            </w:tcBorders>
            <w:shd w:val="clear" w:color="auto" w:fill="auto"/>
            <w:noWrap/>
            <w:vAlign w:val="center"/>
          </w:tcPr>
          <w:p w14:paraId="2662888E" w14:textId="77777777" w:rsidR="00324D28" w:rsidRPr="00950469" w:rsidRDefault="00324D28" w:rsidP="004E4E25">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D1D6862"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5C3A454D" w14:textId="77777777" w:rsidR="00324D28" w:rsidRPr="00950469" w:rsidRDefault="00324D28" w:rsidP="004E4E25">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428182AC"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7D7EE94E"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8C959F6" w14:textId="77777777" w:rsidR="00324D28" w:rsidRPr="00950469" w:rsidRDefault="00324D28" w:rsidP="004E4E25">
            <w:pPr>
              <w:suppressAutoHyphens w:val="0"/>
              <w:spacing w:line="240" w:lineRule="auto"/>
              <w:jc w:val="right"/>
              <w:rPr>
                <w:lang w:eastAsia="en-GB"/>
              </w:rPr>
            </w:pPr>
            <w:r w:rsidRPr="00950469">
              <w:rPr>
                <w:lang w:eastAsia="en-GB"/>
              </w:rPr>
              <w:t>35.1</w:t>
            </w:r>
          </w:p>
        </w:tc>
      </w:tr>
      <w:tr w:rsidR="00324D28" w:rsidRPr="00950469" w14:paraId="422CE4A4" w14:textId="77777777" w:rsidTr="004E4E25">
        <w:trPr>
          <w:trHeight w:val="255"/>
        </w:trPr>
        <w:tc>
          <w:tcPr>
            <w:tcW w:w="1040" w:type="dxa"/>
            <w:tcBorders>
              <w:top w:val="nil"/>
              <w:left w:val="nil"/>
              <w:bottom w:val="nil"/>
              <w:right w:val="nil"/>
            </w:tcBorders>
            <w:shd w:val="clear" w:color="auto" w:fill="auto"/>
            <w:noWrap/>
            <w:vAlign w:val="center"/>
          </w:tcPr>
          <w:p w14:paraId="4E45BF84"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64D1070A"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4207ED8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3097F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4351A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A0227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850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9D494" w14:textId="77777777" w:rsidR="00324D28" w:rsidRPr="00950469" w:rsidRDefault="00324D28" w:rsidP="004E4E25">
            <w:pPr>
              <w:suppressAutoHyphens w:val="0"/>
              <w:spacing w:line="240" w:lineRule="auto"/>
              <w:rPr>
                <w:lang w:eastAsia="en-GB"/>
              </w:rPr>
            </w:pPr>
          </w:p>
        </w:tc>
      </w:tr>
      <w:tr w:rsidR="00324D28" w:rsidRPr="00950469" w14:paraId="24138784" w14:textId="77777777" w:rsidTr="004E4E25">
        <w:trPr>
          <w:trHeight w:val="255"/>
        </w:trPr>
        <w:tc>
          <w:tcPr>
            <w:tcW w:w="1040" w:type="dxa"/>
            <w:tcBorders>
              <w:top w:val="nil"/>
              <w:left w:val="nil"/>
              <w:bottom w:val="nil"/>
              <w:right w:val="nil"/>
            </w:tcBorders>
            <w:shd w:val="clear" w:color="auto" w:fill="auto"/>
            <w:noWrap/>
            <w:vAlign w:val="center"/>
          </w:tcPr>
          <w:p w14:paraId="4F4C4E3B" w14:textId="77777777" w:rsidR="00324D28" w:rsidRPr="00950469" w:rsidRDefault="00324D28" w:rsidP="004E4E25">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3D62016E"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73DDA43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0AD5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37A03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AA9E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61FF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6623C" w14:textId="77777777" w:rsidR="00324D28" w:rsidRPr="00950469" w:rsidRDefault="00324D28" w:rsidP="004E4E25">
            <w:pPr>
              <w:suppressAutoHyphens w:val="0"/>
              <w:spacing w:line="240" w:lineRule="auto"/>
              <w:rPr>
                <w:lang w:eastAsia="en-GB"/>
              </w:rPr>
            </w:pPr>
          </w:p>
        </w:tc>
      </w:tr>
      <w:tr w:rsidR="00324D28" w:rsidRPr="00950469" w14:paraId="250BD416" w14:textId="77777777" w:rsidTr="004E4E25">
        <w:trPr>
          <w:trHeight w:val="255"/>
        </w:trPr>
        <w:tc>
          <w:tcPr>
            <w:tcW w:w="1040" w:type="dxa"/>
            <w:tcBorders>
              <w:top w:val="nil"/>
              <w:left w:val="nil"/>
              <w:bottom w:val="nil"/>
              <w:right w:val="nil"/>
            </w:tcBorders>
            <w:shd w:val="clear" w:color="auto" w:fill="auto"/>
            <w:noWrap/>
            <w:vAlign w:val="center"/>
          </w:tcPr>
          <w:p w14:paraId="1C42A620" w14:textId="77777777" w:rsidR="00324D28" w:rsidRPr="00950469" w:rsidRDefault="00324D28" w:rsidP="004E4E25">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43EBE4EE" w14:textId="77777777" w:rsidR="00324D28" w:rsidRPr="00950469" w:rsidRDefault="00324D28" w:rsidP="004E4E25">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4BBA46F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42518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E2D9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67BE4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FB0A5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C7E0E8" w14:textId="77777777" w:rsidR="00324D28" w:rsidRPr="00950469" w:rsidRDefault="00324D28" w:rsidP="004E4E25">
            <w:pPr>
              <w:suppressAutoHyphens w:val="0"/>
              <w:spacing w:line="240" w:lineRule="auto"/>
              <w:rPr>
                <w:lang w:eastAsia="en-GB"/>
              </w:rPr>
            </w:pPr>
          </w:p>
        </w:tc>
      </w:tr>
      <w:tr w:rsidR="00324D28" w:rsidRPr="00950469" w14:paraId="38C5BB1C" w14:textId="77777777" w:rsidTr="004E4E25">
        <w:trPr>
          <w:trHeight w:val="255"/>
        </w:trPr>
        <w:tc>
          <w:tcPr>
            <w:tcW w:w="1040" w:type="dxa"/>
            <w:tcBorders>
              <w:top w:val="nil"/>
              <w:left w:val="nil"/>
              <w:bottom w:val="nil"/>
              <w:right w:val="nil"/>
            </w:tcBorders>
            <w:shd w:val="clear" w:color="auto" w:fill="auto"/>
            <w:noWrap/>
            <w:vAlign w:val="center"/>
          </w:tcPr>
          <w:p w14:paraId="51D4257C" w14:textId="77777777" w:rsidR="00324D28" w:rsidRPr="00950469" w:rsidRDefault="00324D28" w:rsidP="004E4E25">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2AEE98D"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1B42A87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4548F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0E5D3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9F2A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7DA51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32958" w14:textId="77777777" w:rsidR="00324D28" w:rsidRPr="00950469" w:rsidRDefault="00324D28" w:rsidP="004E4E25">
            <w:pPr>
              <w:suppressAutoHyphens w:val="0"/>
              <w:spacing w:line="240" w:lineRule="auto"/>
              <w:rPr>
                <w:lang w:eastAsia="en-GB"/>
              </w:rPr>
            </w:pPr>
          </w:p>
        </w:tc>
      </w:tr>
      <w:tr w:rsidR="00324D28" w:rsidRPr="00950469" w14:paraId="3B46B7B8" w14:textId="77777777" w:rsidTr="004E4E25">
        <w:trPr>
          <w:trHeight w:val="255"/>
        </w:trPr>
        <w:tc>
          <w:tcPr>
            <w:tcW w:w="1040" w:type="dxa"/>
            <w:tcBorders>
              <w:top w:val="nil"/>
              <w:left w:val="nil"/>
              <w:bottom w:val="nil"/>
              <w:right w:val="nil"/>
            </w:tcBorders>
            <w:shd w:val="clear" w:color="auto" w:fill="auto"/>
            <w:noWrap/>
            <w:vAlign w:val="center"/>
          </w:tcPr>
          <w:p w14:paraId="14A7E61C" w14:textId="77777777" w:rsidR="00324D28" w:rsidRPr="00950469" w:rsidRDefault="00324D28" w:rsidP="004E4E25">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83377D9"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398971B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DD121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0BB9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C9FE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E907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83C1C" w14:textId="77777777" w:rsidR="00324D28" w:rsidRPr="00950469" w:rsidRDefault="00324D28" w:rsidP="004E4E25">
            <w:pPr>
              <w:suppressAutoHyphens w:val="0"/>
              <w:spacing w:line="240" w:lineRule="auto"/>
              <w:rPr>
                <w:lang w:eastAsia="en-GB"/>
              </w:rPr>
            </w:pPr>
          </w:p>
        </w:tc>
      </w:tr>
      <w:tr w:rsidR="00324D28" w:rsidRPr="00950469" w14:paraId="22DB08E5" w14:textId="77777777" w:rsidTr="004E4E25">
        <w:trPr>
          <w:trHeight w:val="255"/>
        </w:trPr>
        <w:tc>
          <w:tcPr>
            <w:tcW w:w="1040" w:type="dxa"/>
            <w:tcBorders>
              <w:top w:val="nil"/>
              <w:left w:val="nil"/>
              <w:bottom w:val="nil"/>
              <w:right w:val="nil"/>
            </w:tcBorders>
            <w:shd w:val="clear" w:color="auto" w:fill="auto"/>
            <w:noWrap/>
            <w:vAlign w:val="center"/>
          </w:tcPr>
          <w:p w14:paraId="2302D481" w14:textId="77777777" w:rsidR="00324D28" w:rsidRPr="00950469" w:rsidRDefault="00324D28" w:rsidP="004E4E25">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3E9F175B"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784FC44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29461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37F1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00DF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4B0F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850343" w14:textId="77777777" w:rsidR="00324D28" w:rsidRPr="00950469" w:rsidRDefault="00324D28" w:rsidP="004E4E25">
            <w:pPr>
              <w:suppressAutoHyphens w:val="0"/>
              <w:spacing w:line="240" w:lineRule="auto"/>
              <w:rPr>
                <w:lang w:eastAsia="en-GB"/>
              </w:rPr>
            </w:pPr>
          </w:p>
        </w:tc>
      </w:tr>
      <w:tr w:rsidR="00324D28" w:rsidRPr="00950469" w14:paraId="7342CF8E" w14:textId="77777777" w:rsidTr="004E4E25">
        <w:trPr>
          <w:trHeight w:val="255"/>
        </w:trPr>
        <w:tc>
          <w:tcPr>
            <w:tcW w:w="1040" w:type="dxa"/>
            <w:tcBorders>
              <w:top w:val="nil"/>
              <w:left w:val="nil"/>
              <w:bottom w:val="nil"/>
              <w:right w:val="nil"/>
            </w:tcBorders>
            <w:shd w:val="clear" w:color="auto" w:fill="auto"/>
            <w:noWrap/>
            <w:vAlign w:val="center"/>
          </w:tcPr>
          <w:p w14:paraId="47F0EDDE" w14:textId="77777777" w:rsidR="00324D28" w:rsidRPr="00950469" w:rsidRDefault="00324D28" w:rsidP="004E4E25">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00E22BBA" w14:textId="77777777" w:rsidR="00324D28" w:rsidRPr="00950469" w:rsidRDefault="00324D28" w:rsidP="004E4E25">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7FB43C6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7D763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2BD4B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8D7DE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23CA9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1F6A6D" w14:textId="77777777" w:rsidR="00324D28" w:rsidRPr="00950469" w:rsidRDefault="00324D28" w:rsidP="004E4E25">
            <w:pPr>
              <w:suppressAutoHyphens w:val="0"/>
              <w:spacing w:line="240" w:lineRule="auto"/>
              <w:rPr>
                <w:lang w:eastAsia="en-GB"/>
              </w:rPr>
            </w:pPr>
          </w:p>
        </w:tc>
      </w:tr>
      <w:tr w:rsidR="00324D28" w:rsidRPr="00950469" w14:paraId="656D2233" w14:textId="77777777" w:rsidTr="004E4E25">
        <w:trPr>
          <w:trHeight w:val="255"/>
        </w:trPr>
        <w:tc>
          <w:tcPr>
            <w:tcW w:w="1040" w:type="dxa"/>
            <w:tcBorders>
              <w:top w:val="nil"/>
              <w:left w:val="nil"/>
              <w:bottom w:val="nil"/>
              <w:right w:val="nil"/>
            </w:tcBorders>
            <w:shd w:val="clear" w:color="auto" w:fill="auto"/>
            <w:noWrap/>
            <w:vAlign w:val="center"/>
          </w:tcPr>
          <w:p w14:paraId="65217371" w14:textId="77777777" w:rsidR="00324D28" w:rsidRPr="00950469" w:rsidRDefault="00324D28" w:rsidP="004E4E25">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4F56B5CE" w14:textId="77777777" w:rsidR="00324D28" w:rsidRPr="00950469" w:rsidRDefault="00324D28" w:rsidP="004E4E25">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4C896E1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50279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0AB1A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E348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2D9B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A823AA" w14:textId="77777777" w:rsidR="00324D28" w:rsidRPr="00950469" w:rsidRDefault="00324D28" w:rsidP="004E4E25">
            <w:pPr>
              <w:suppressAutoHyphens w:val="0"/>
              <w:spacing w:line="240" w:lineRule="auto"/>
              <w:rPr>
                <w:lang w:eastAsia="en-GB"/>
              </w:rPr>
            </w:pPr>
          </w:p>
        </w:tc>
      </w:tr>
      <w:tr w:rsidR="00324D28" w:rsidRPr="00950469" w14:paraId="3E750F03" w14:textId="77777777" w:rsidTr="004E4E25">
        <w:trPr>
          <w:trHeight w:val="255"/>
        </w:trPr>
        <w:tc>
          <w:tcPr>
            <w:tcW w:w="1040" w:type="dxa"/>
            <w:tcBorders>
              <w:top w:val="nil"/>
              <w:left w:val="nil"/>
              <w:bottom w:val="nil"/>
              <w:right w:val="nil"/>
            </w:tcBorders>
            <w:shd w:val="clear" w:color="auto" w:fill="auto"/>
            <w:noWrap/>
            <w:vAlign w:val="center"/>
          </w:tcPr>
          <w:p w14:paraId="26C5D8AB" w14:textId="77777777" w:rsidR="00324D28" w:rsidRPr="00950469" w:rsidRDefault="00324D28" w:rsidP="004E4E25">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F15DF4E" w14:textId="77777777" w:rsidR="00324D28" w:rsidRPr="00950469" w:rsidRDefault="00324D28" w:rsidP="004E4E25">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5247C3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BF263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B22E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E757B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1D69E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750CB3" w14:textId="77777777" w:rsidR="00324D28" w:rsidRPr="00950469" w:rsidRDefault="00324D28" w:rsidP="004E4E25">
            <w:pPr>
              <w:suppressAutoHyphens w:val="0"/>
              <w:spacing w:line="240" w:lineRule="auto"/>
              <w:rPr>
                <w:lang w:eastAsia="en-GB"/>
              </w:rPr>
            </w:pPr>
          </w:p>
        </w:tc>
      </w:tr>
      <w:tr w:rsidR="00324D28" w:rsidRPr="00950469" w14:paraId="3555DDDB" w14:textId="77777777" w:rsidTr="004E4E25">
        <w:trPr>
          <w:trHeight w:val="255"/>
        </w:trPr>
        <w:tc>
          <w:tcPr>
            <w:tcW w:w="1040" w:type="dxa"/>
            <w:tcBorders>
              <w:top w:val="nil"/>
              <w:left w:val="nil"/>
              <w:bottom w:val="nil"/>
              <w:right w:val="nil"/>
            </w:tcBorders>
            <w:shd w:val="clear" w:color="auto" w:fill="auto"/>
            <w:noWrap/>
            <w:vAlign w:val="center"/>
          </w:tcPr>
          <w:p w14:paraId="2BCDB3CB" w14:textId="77777777" w:rsidR="00324D28" w:rsidRPr="00950469" w:rsidRDefault="00324D28" w:rsidP="004E4E25">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0D773416" w14:textId="77777777" w:rsidR="00324D28" w:rsidRPr="00950469" w:rsidRDefault="00324D28" w:rsidP="004E4E25">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3115F27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32A6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7E783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7158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608D7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FF064" w14:textId="77777777" w:rsidR="00324D28" w:rsidRPr="00950469" w:rsidRDefault="00324D28" w:rsidP="004E4E25">
            <w:pPr>
              <w:suppressAutoHyphens w:val="0"/>
              <w:spacing w:line="240" w:lineRule="auto"/>
              <w:rPr>
                <w:lang w:eastAsia="en-GB"/>
              </w:rPr>
            </w:pPr>
          </w:p>
        </w:tc>
      </w:tr>
      <w:tr w:rsidR="00324D28" w:rsidRPr="00950469" w14:paraId="67F627F9" w14:textId="77777777" w:rsidTr="004E4E25">
        <w:trPr>
          <w:trHeight w:val="255"/>
        </w:trPr>
        <w:tc>
          <w:tcPr>
            <w:tcW w:w="1040" w:type="dxa"/>
            <w:tcBorders>
              <w:top w:val="nil"/>
              <w:left w:val="nil"/>
              <w:bottom w:val="nil"/>
              <w:right w:val="nil"/>
            </w:tcBorders>
            <w:shd w:val="clear" w:color="auto" w:fill="auto"/>
            <w:noWrap/>
            <w:vAlign w:val="center"/>
          </w:tcPr>
          <w:p w14:paraId="3A2CF6DF" w14:textId="77777777" w:rsidR="00324D28" w:rsidRPr="00950469" w:rsidRDefault="00324D28" w:rsidP="004E4E25">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A079A75"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0BD655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6084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D8A32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7BF5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748B4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10FE3D" w14:textId="77777777" w:rsidR="00324D28" w:rsidRPr="00950469" w:rsidRDefault="00324D28" w:rsidP="004E4E25">
            <w:pPr>
              <w:suppressAutoHyphens w:val="0"/>
              <w:spacing w:line="240" w:lineRule="auto"/>
              <w:rPr>
                <w:lang w:eastAsia="en-GB"/>
              </w:rPr>
            </w:pPr>
          </w:p>
        </w:tc>
      </w:tr>
      <w:tr w:rsidR="00324D28" w:rsidRPr="00950469" w14:paraId="3944861D" w14:textId="77777777" w:rsidTr="004E4E25">
        <w:trPr>
          <w:trHeight w:val="255"/>
        </w:trPr>
        <w:tc>
          <w:tcPr>
            <w:tcW w:w="1040" w:type="dxa"/>
            <w:tcBorders>
              <w:top w:val="nil"/>
              <w:left w:val="nil"/>
              <w:bottom w:val="nil"/>
              <w:right w:val="nil"/>
            </w:tcBorders>
            <w:shd w:val="clear" w:color="auto" w:fill="auto"/>
            <w:noWrap/>
            <w:vAlign w:val="center"/>
          </w:tcPr>
          <w:p w14:paraId="6968760A" w14:textId="77777777" w:rsidR="00324D28" w:rsidRPr="00950469" w:rsidRDefault="00324D28" w:rsidP="004E4E25">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67853DC4" w14:textId="77777777" w:rsidR="00324D28" w:rsidRPr="00950469" w:rsidRDefault="00324D28" w:rsidP="004E4E25">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D9F63C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32EB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E32A1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1D25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7F8A0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02051" w14:textId="77777777" w:rsidR="00324D28" w:rsidRPr="00950469" w:rsidRDefault="00324D28" w:rsidP="004E4E25">
            <w:pPr>
              <w:suppressAutoHyphens w:val="0"/>
              <w:spacing w:line="240" w:lineRule="auto"/>
              <w:rPr>
                <w:lang w:eastAsia="en-GB"/>
              </w:rPr>
            </w:pPr>
          </w:p>
        </w:tc>
      </w:tr>
      <w:tr w:rsidR="00324D28" w:rsidRPr="00950469" w14:paraId="729DAFF9" w14:textId="77777777" w:rsidTr="004E4E25">
        <w:trPr>
          <w:trHeight w:val="255"/>
        </w:trPr>
        <w:tc>
          <w:tcPr>
            <w:tcW w:w="1040" w:type="dxa"/>
            <w:tcBorders>
              <w:top w:val="nil"/>
              <w:left w:val="nil"/>
              <w:bottom w:val="nil"/>
              <w:right w:val="nil"/>
            </w:tcBorders>
            <w:shd w:val="clear" w:color="auto" w:fill="auto"/>
            <w:noWrap/>
            <w:vAlign w:val="center"/>
          </w:tcPr>
          <w:p w14:paraId="14D9D357" w14:textId="77777777" w:rsidR="00324D28" w:rsidRPr="00950469" w:rsidRDefault="00324D28" w:rsidP="004E4E25">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038D6B0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509F4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B1A3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8BAD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95B42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2D56B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65ACA9" w14:textId="77777777" w:rsidR="00324D28" w:rsidRPr="00950469" w:rsidRDefault="00324D28" w:rsidP="004E4E25">
            <w:pPr>
              <w:suppressAutoHyphens w:val="0"/>
              <w:spacing w:line="240" w:lineRule="auto"/>
              <w:rPr>
                <w:lang w:eastAsia="en-GB"/>
              </w:rPr>
            </w:pPr>
          </w:p>
        </w:tc>
      </w:tr>
      <w:tr w:rsidR="00324D28" w:rsidRPr="00950469" w14:paraId="6A826976" w14:textId="77777777" w:rsidTr="004E4E25">
        <w:trPr>
          <w:trHeight w:val="255"/>
        </w:trPr>
        <w:tc>
          <w:tcPr>
            <w:tcW w:w="1040" w:type="dxa"/>
            <w:tcBorders>
              <w:top w:val="nil"/>
              <w:left w:val="nil"/>
              <w:bottom w:val="nil"/>
              <w:right w:val="nil"/>
            </w:tcBorders>
            <w:shd w:val="clear" w:color="auto" w:fill="auto"/>
            <w:noWrap/>
            <w:vAlign w:val="center"/>
          </w:tcPr>
          <w:p w14:paraId="2674E8D5" w14:textId="77777777" w:rsidR="00324D28" w:rsidRPr="00950469" w:rsidRDefault="00324D28" w:rsidP="004E4E25">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6E14F32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C09C0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E540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AF6D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BDB0C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33FEE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62B92" w14:textId="77777777" w:rsidR="00324D28" w:rsidRPr="00950469" w:rsidRDefault="00324D28" w:rsidP="004E4E25">
            <w:pPr>
              <w:suppressAutoHyphens w:val="0"/>
              <w:spacing w:line="240" w:lineRule="auto"/>
              <w:rPr>
                <w:lang w:eastAsia="en-GB"/>
              </w:rPr>
            </w:pPr>
          </w:p>
        </w:tc>
      </w:tr>
      <w:tr w:rsidR="00324D28" w:rsidRPr="00950469" w14:paraId="1622F26D" w14:textId="77777777" w:rsidTr="004E4E25">
        <w:trPr>
          <w:trHeight w:val="255"/>
        </w:trPr>
        <w:tc>
          <w:tcPr>
            <w:tcW w:w="1040" w:type="dxa"/>
            <w:tcBorders>
              <w:top w:val="nil"/>
              <w:left w:val="nil"/>
              <w:bottom w:val="nil"/>
              <w:right w:val="nil"/>
            </w:tcBorders>
            <w:shd w:val="clear" w:color="auto" w:fill="auto"/>
            <w:noWrap/>
            <w:vAlign w:val="center"/>
          </w:tcPr>
          <w:p w14:paraId="2814C383" w14:textId="77777777" w:rsidR="00324D28" w:rsidRPr="00950469" w:rsidRDefault="00324D28" w:rsidP="004E4E25">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3F9D44C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64EF2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8332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EC2D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5BF5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9A7BD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ED8E1" w14:textId="77777777" w:rsidR="00324D28" w:rsidRPr="00950469" w:rsidRDefault="00324D28" w:rsidP="004E4E25">
            <w:pPr>
              <w:suppressAutoHyphens w:val="0"/>
              <w:spacing w:line="240" w:lineRule="auto"/>
              <w:rPr>
                <w:lang w:eastAsia="en-GB"/>
              </w:rPr>
            </w:pPr>
          </w:p>
        </w:tc>
      </w:tr>
      <w:tr w:rsidR="00324D28" w:rsidRPr="00950469" w14:paraId="1C39C1C8" w14:textId="77777777" w:rsidTr="004E4E25">
        <w:trPr>
          <w:trHeight w:val="255"/>
        </w:trPr>
        <w:tc>
          <w:tcPr>
            <w:tcW w:w="1040" w:type="dxa"/>
            <w:tcBorders>
              <w:top w:val="nil"/>
              <w:left w:val="nil"/>
              <w:bottom w:val="nil"/>
              <w:right w:val="nil"/>
            </w:tcBorders>
            <w:shd w:val="clear" w:color="auto" w:fill="auto"/>
            <w:noWrap/>
            <w:vAlign w:val="center"/>
          </w:tcPr>
          <w:p w14:paraId="55BB0C66" w14:textId="77777777" w:rsidR="00324D28" w:rsidRPr="00950469" w:rsidRDefault="00324D28" w:rsidP="004E4E25">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3D785D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373CD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25B78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FDC11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507B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5BD1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3EB61" w14:textId="77777777" w:rsidR="00324D28" w:rsidRPr="00950469" w:rsidRDefault="00324D28" w:rsidP="004E4E25">
            <w:pPr>
              <w:suppressAutoHyphens w:val="0"/>
              <w:spacing w:line="240" w:lineRule="auto"/>
              <w:rPr>
                <w:lang w:eastAsia="en-GB"/>
              </w:rPr>
            </w:pPr>
          </w:p>
        </w:tc>
      </w:tr>
      <w:tr w:rsidR="00324D28" w:rsidRPr="00950469" w14:paraId="0A5BD6E7" w14:textId="77777777" w:rsidTr="004E4E25">
        <w:trPr>
          <w:trHeight w:val="255"/>
        </w:trPr>
        <w:tc>
          <w:tcPr>
            <w:tcW w:w="1040" w:type="dxa"/>
            <w:tcBorders>
              <w:top w:val="nil"/>
              <w:left w:val="nil"/>
              <w:bottom w:val="nil"/>
              <w:right w:val="nil"/>
            </w:tcBorders>
            <w:shd w:val="clear" w:color="auto" w:fill="auto"/>
            <w:noWrap/>
            <w:vAlign w:val="center"/>
          </w:tcPr>
          <w:p w14:paraId="6ECBCB74" w14:textId="77777777" w:rsidR="00324D28" w:rsidRPr="00950469" w:rsidRDefault="00324D28" w:rsidP="004E4E25">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1B490B0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38654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914F6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0AFC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848BD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F6489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BC89C" w14:textId="77777777" w:rsidR="00324D28" w:rsidRPr="00950469" w:rsidRDefault="00324D28" w:rsidP="004E4E25">
            <w:pPr>
              <w:suppressAutoHyphens w:val="0"/>
              <w:spacing w:line="240" w:lineRule="auto"/>
              <w:rPr>
                <w:lang w:eastAsia="en-GB"/>
              </w:rPr>
            </w:pPr>
          </w:p>
        </w:tc>
      </w:tr>
      <w:tr w:rsidR="00324D28" w:rsidRPr="00950469" w14:paraId="1A8C7BD9" w14:textId="77777777" w:rsidTr="004E4E25">
        <w:trPr>
          <w:trHeight w:val="255"/>
        </w:trPr>
        <w:tc>
          <w:tcPr>
            <w:tcW w:w="1040" w:type="dxa"/>
            <w:tcBorders>
              <w:top w:val="nil"/>
              <w:left w:val="nil"/>
              <w:bottom w:val="nil"/>
              <w:right w:val="nil"/>
            </w:tcBorders>
            <w:shd w:val="clear" w:color="auto" w:fill="auto"/>
            <w:noWrap/>
            <w:vAlign w:val="center"/>
          </w:tcPr>
          <w:p w14:paraId="00500150" w14:textId="77777777" w:rsidR="00324D28" w:rsidRPr="00950469" w:rsidRDefault="00324D28" w:rsidP="004E4E25">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184EFFA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B370B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F898D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0B890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93C79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5D296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0B035B" w14:textId="77777777" w:rsidR="00324D28" w:rsidRPr="00950469" w:rsidRDefault="00324D28" w:rsidP="004E4E25">
            <w:pPr>
              <w:suppressAutoHyphens w:val="0"/>
              <w:spacing w:line="240" w:lineRule="auto"/>
              <w:rPr>
                <w:lang w:eastAsia="en-GB"/>
              </w:rPr>
            </w:pPr>
          </w:p>
        </w:tc>
      </w:tr>
      <w:tr w:rsidR="00324D28" w:rsidRPr="00950469" w14:paraId="2359B760" w14:textId="77777777" w:rsidTr="004E4E25">
        <w:trPr>
          <w:trHeight w:val="255"/>
        </w:trPr>
        <w:tc>
          <w:tcPr>
            <w:tcW w:w="1040" w:type="dxa"/>
            <w:tcBorders>
              <w:top w:val="nil"/>
              <w:left w:val="nil"/>
              <w:bottom w:val="nil"/>
              <w:right w:val="nil"/>
            </w:tcBorders>
            <w:shd w:val="clear" w:color="auto" w:fill="auto"/>
            <w:noWrap/>
            <w:vAlign w:val="center"/>
          </w:tcPr>
          <w:p w14:paraId="1A77F9BE" w14:textId="77777777" w:rsidR="00324D28" w:rsidRPr="00950469" w:rsidRDefault="00324D28" w:rsidP="004E4E25">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7B4B39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593E0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AC8A0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37E3F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31682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7474F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B7B2F7" w14:textId="77777777" w:rsidR="00324D28" w:rsidRPr="00950469" w:rsidRDefault="00324D28" w:rsidP="004E4E25">
            <w:pPr>
              <w:suppressAutoHyphens w:val="0"/>
              <w:spacing w:line="240" w:lineRule="auto"/>
              <w:rPr>
                <w:lang w:eastAsia="en-GB"/>
              </w:rPr>
            </w:pPr>
          </w:p>
        </w:tc>
      </w:tr>
      <w:tr w:rsidR="00324D28" w:rsidRPr="00950469" w14:paraId="158B0448" w14:textId="77777777" w:rsidTr="004E4E25">
        <w:trPr>
          <w:trHeight w:val="255"/>
        </w:trPr>
        <w:tc>
          <w:tcPr>
            <w:tcW w:w="1040" w:type="dxa"/>
            <w:tcBorders>
              <w:top w:val="nil"/>
              <w:left w:val="nil"/>
              <w:bottom w:val="nil"/>
              <w:right w:val="nil"/>
            </w:tcBorders>
            <w:shd w:val="clear" w:color="auto" w:fill="auto"/>
            <w:noWrap/>
            <w:vAlign w:val="center"/>
          </w:tcPr>
          <w:p w14:paraId="43DCAB47" w14:textId="77777777" w:rsidR="00324D28" w:rsidRPr="00950469" w:rsidRDefault="00324D28" w:rsidP="004E4E25">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3A38EA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A33CB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CC88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8544D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F0B0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46EF5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90112" w14:textId="77777777" w:rsidR="00324D28" w:rsidRPr="00950469" w:rsidRDefault="00324D28" w:rsidP="004E4E25">
            <w:pPr>
              <w:suppressAutoHyphens w:val="0"/>
              <w:spacing w:line="240" w:lineRule="auto"/>
              <w:rPr>
                <w:lang w:eastAsia="en-GB"/>
              </w:rPr>
            </w:pPr>
          </w:p>
        </w:tc>
      </w:tr>
      <w:tr w:rsidR="00324D28" w:rsidRPr="00950469" w14:paraId="18CAAE4B" w14:textId="77777777" w:rsidTr="004E4E25">
        <w:trPr>
          <w:trHeight w:val="255"/>
        </w:trPr>
        <w:tc>
          <w:tcPr>
            <w:tcW w:w="1040" w:type="dxa"/>
            <w:tcBorders>
              <w:top w:val="nil"/>
              <w:left w:val="nil"/>
              <w:bottom w:val="nil"/>
              <w:right w:val="nil"/>
            </w:tcBorders>
            <w:shd w:val="clear" w:color="auto" w:fill="auto"/>
            <w:noWrap/>
            <w:vAlign w:val="center"/>
          </w:tcPr>
          <w:p w14:paraId="112FF1A3" w14:textId="77777777" w:rsidR="00324D28" w:rsidRPr="00950469" w:rsidRDefault="00324D28" w:rsidP="004E4E25">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7755A58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BBDF1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983D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F3A1D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409D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4B914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0D510" w14:textId="77777777" w:rsidR="00324D28" w:rsidRPr="00950469" w:rsidRDefault="00324D28" w:rsidP="004E4E25">
            <w:pPr>
              <w:suppressAutoHyphens w:val="0"/>
              <w:spacing w:line="240" w:lineRule="auto"/>
              <w:rPr>
                <w:lang w:eastAsia="en-GB"/>
              </w:rPr>
            </w:pPr>
          </w:p>
        </w:tc>
      </w:tr>
      <w:tr w:rsidR="00324D28" w:rsidRPr="00950469" w14:paraId="3AEED28F" w14:textId="77777777" w:rsidTr="004E4E25">
        <w:trPr>
          <w:trHeight w:val="255"/>
        </w:trPr>
        <w:tc>
          <w:tcPr>
            <w:tcW w:w="1040" w:type="dxa"/>
            <w:tcBorders>
              <w:top w:val="nil"/>
              <w:left w:val="nil"/>
              <w:bottom w:val="nil"/>
              <w:right w:val="nil"/>
            </w:tcBorders>
            <w:shd w:val="clear" w:color="auto" w:fill="auto"/>
            <w:noWrap/>
            <w:vAlign w:val="center"/>
          </w:tcPr>
          <w:p w14:paraId="328D20CE" w14:textId="77777777" w:rsidR="00324D28" w:rsidRPr="00950469" w:rsidRDefault="00324D28" w:rsidP="004E4E25">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B30431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8ADBC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1DC55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28A45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4D87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60748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62C364" w14:textId="77777777" w:rsidR="00324D28" w:rsidRPr="00950469" w:rsidRDefault="00324D28" w:rsidP="004E4E25">
            <w:pPr>
              <w:suppressAutoHyphens w:val="0"/>
              <w:spacing w:line="240" w:lineRule="auto"/>
              <w:rPr>
                <w:lang w:eastAsia="en-GB"/>
              </w:rPr>
            </w:pPr>
          </w:p>
        </w:tc>
      </w:tr>
      <w:tr w:rsidR="00324D28" w:rsidRPr="00950469" w14:paraId="2C7446D3" w14:textId="77777777" w:rsidTr="004E4E25">
        <w:trPr>
          <w:trHeight w:val="255"/>
        </w:trPr>
        <w:tc>
          <w:tcPr>
            <w:tcW w:w="1040" w:type="dxa"/>
            <w:tcBorders>
              <w:top w:val="nil"/>
              <w:left w:val="nil"/>
              <w:bottom w:val="nil"/>
              <w:right w:val="nil"/>
            </w:tcBorders>
            <w:shd w:val="clear" w:color="auto" w:fill="auto"/>
            <w:noWrap/>
            <w:vAlign w:val="center"/>
          </w:tcPr>
          <w:p w14:paraId="77107BE8" w14:textId="77777777" w:rsidR="00324D28" w:rsidRPr="00950469" w:rsidRDefault="00324D28" w:rsidP="004E4E25">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4E6E69D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DE5E8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DE291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AC6C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9548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FD9A4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13CB8A" w14:textId="77777777" w:rsidR="00324D28" w:rsidRPr="00950469" w:rsidRDefault="00324D28" w:rsidP="004E4E25">
            <w:pPr>
              <w:suppressAutoHyphens w:val="0"/>
              <w:spacing w:line="240" w:lineRule="auto"/>
              <w:rPr>
                <w:lang w:eastAsia="en-GB"/>
              </w:rPr>
            </w:pPr>
          </w:p>
        </w:tc>
      </w:tr>
      <w:tr w:rsidR="00324D28" w:rsidRPr="00950469" w14:paraId="5DC43B4E" w14:textId="77777777" w:rsidTr="004E4E25">
        <w:trPr>
          <w:trHeight w:val="255"/>
        </w:trPr>
        <w:tc>
          <w:tcPr>
            <w:tcW w:w="1040" w:type="dxa"/>
            <w:tcBorders>
              <w:top w:val="nil"/>
              <w:left w:val="nil"/>
              <w:bottom w:val="nil"/>
              <w:right w:val="nil"/>
            </w:tcBorders>
            <w:shd w:val="clear" w:color="auto" w:fill="auto"/>
            <w:noWrap/>
            <w:vAlign w:val="center"/>
          </w:tcPr>
          <w:p w14:paraId="03CDD064" w14:textId="77777777" w:rsidR="00324D28" w:rsidRPr="00950469" w:rsidRDefault="00324D28" w:rsidP="004E4E25">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09C0479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87860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2EC03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91FFB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0BC64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C17CF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E4B36E" w14:textId="77777777" w:rsidR="00324D28" w:rsidRPr="00950469" w:rsidRDefault="00324D28" w:rsidP="004E4E25">
            <w:pPr>
              <w:suppressAutoHyphens w:val="0"/>
              <w:spacing w:line="240" w:lineRule="auto"/>
              <w:rPr>
                <w:lang w:eastAsia="en-GB"/>
              </w:rPr>
            </w:pPr>
          </w:p>
        </w:tc>
      </w:tr>
      <w:tr w:rsidR="00324D28" w:rsidRPr="00950469" w14:paraId="2CDE5444" w14:textId="77777777" w:rsidTr="004E4E25">
        <w:trPr>
          <w:trHeight w:val="255"/>
        </w:trPr>
        <w:tc>
          <w:tcPr>
            <w:tcW w:w="1040" w:type="dxa"/>
            <w:tcBorders>
              <w:top w:val="nil"/>
              <w:left w:val="nil"/>
              <w:bottom w:val="nil"/>
              <w:right w:val="nil"/>
            </w:tcBorders>
            <w:shd w:val="clear" w:color="auto" w:fill="auto"/>
            <w:noWrap/>
            <w:vAlign w:val="center"/>
          </w:tcPr>
          <w:p w14:paraId="4C240FF4" w14:textId="77777777" w:rsidR="00324D28" w:rsidRPr="00950469" w:rsidRDefault="00324D28" w:rsidP="004E4E25">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1E84DDB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3A28F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27F1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3979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C233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D01C9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E5D9B9" w14:textId="77777777" w:rsidR="00324D28" w:rsidRPr="00950469" w:rsidRDefault="00324D28" w:rsidP="004E4E25">
            <w:pPr>
              <w:suppressAutoHyphens w:val="0"/>
              <w:spacing w:line="240" w:lineRule="auto"/>
              <w:rPr>
                <w:lang w:eastAsia="en-GB"/>
              </w:rPr>
            </w:pPr>
          </w:p>
        </w:tc>
      </w:tr>
      <w:tr w:rsidR="00324D28" w:rsidRPr="00950469" w14:paraId="57576507" w14:textId="77777777" w:rsidTr="004E4E25">
        <w:trPr>
          <w:trHeight w:val="255"/>
        </w:trPr>
        <w:tc>
          <w:tcPr>
            <w:tcW w:w="1040" w:type="dxa"/>
            <w:tcBorders>
              <w:top w:val="nil"/>
              <w:left w:val="nil"/>
              <w:bottom w:val="nil"/>
              <w:right w:val="nil"/>
            </w:tcBorders>
            <w:shd w:val="clear" w:color="auto" w:fill="auto"/>
            <w:noWrap/>
            <w:vAlign w:val="center"/>
          </w:tcPr>
          <w:p w14:paraId="6853882C" w14:textId="77777777" w:rsidR="00324D28" w:rsidRPr="00950469" w:rsidRDefault="00324D28" w:rsidP="004E4E25">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679BE72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FFEE4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65FB1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5E18D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AC8A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016B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35958" w14:textId="77777777" w:rsidR="00324D28" w:rsidRPr="00950469" w:rsidRDefault="00324D28" w:rsidP="004E4E25">
            <w:pPr>
              <w:suppressAutoHyphens w:val="0"/>
              <w:spacing w:line="240" w:lineRule="auto"/>
              <w:rPr>
                <w:lang w:eastAsia="en-GB"/>
              </w:rPr>
            </w:pPr>
          </w:p>
        </w:tc>
      </w:tr>
      <w:tr w:rsidR="00324D28" w:rsidRPr="00950469" w14:paraId="61E1161D" w14:textId="77777777" w:rsidTr="004E4E25">
        <w:trPr>
          <w:trHeight w:val="255"/>
        </w:trPr>
        <w:tc>
          <w:tcPr>
            <w:tcW w:w="1040" w:type="dxa"/>
            <w:tcBorders>
              <w:top w:val="nil"/>
              <w:left w:val="nil"/>
              <w:bottom w:val="nil"/>
              <w:right w:val="nil"/>
            </w:tcBorders>
            <w:shd w:val="clear" w:color="auto" w:fill="auto"/>
            <w:noWrap/>
            <w:vAlign w:val="center"/>
          </w:tcPr>
          <w:p w14:paraId="4ECB9223" w14:textId="77777777" w:rsidR="00324D28" w:rsidRPr="00950469" w:rsidRDefault="00324D28" w:rsidP="004E4E25">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2B2255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4ECE7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53D26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BB4FB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EF312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3E36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B26533" w14:textId="77777777" w:rsidR="00324D28" w:rsidRPr="00950469" w:rsidRDefault="00324D28" w:rsidP="004E4E25">
            <w:pPr>
              <w:suppressAutoHyphens w:val="0"/>
              <w:spacing w:line="240" w:lineRule="auto"/>
              <w:rPr>
                <w:lang w:eastAsia="en-GB"/>
              </w:rPr>
            </w:pPr>
          </w:p>
        </w:tc>
      </w:tr>
      <w:tr w:rsidR="00324D28" w:rsidRPr="00950469" w14:paraId="3ECA5C45" w14:textId="77777777" w:rsidTr="004E4E25">
        <w:trPr>
          <w:trHeight w:val="255"/>
        </w:trPr>
        <w:tc>
          <w:tcPr>
            <w:tcW w:w="1040" w:type="dxa"/>
            <w:tcBorders>
              <w:top w:val="nil"/>
              <w:left w:val="nil"/>
              <w:bottom w:val="nil"/>
              <w:right w:val="nil"/>
            </w:tcBorders>
            <w:shd w:val="clear" w:color="auto" w:fill="auto"/>
            <w:noWrap/>
            <w:vAlign w:val="center"/>
          </w:tcPr>
          <w:p w14:paraId="131A4668" w14:textId="77777777" w:rsidR="00324D28" w:rsidRPr="00950469" w:rsidRDefault="00324D28" w:rsidP="004E4E25">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20BBE8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99041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F492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E6A36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87E4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B0BF3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A5340B" w14:textId="77777777" w:rsidR="00324D28" w:rsidRPr="00950469" w:rsidRDefault="00324D28" w:rsidP="004E4E25">
            <w:pPr>
              <w:suppressAutoHyphens w:val="0"/>
              <w:spacing w:line="240" w:lineRule="auto"/>
              <w:rPr>
                <w:lang w:eastAsia="en-GB"/>
              </w:rPr>
            </w:pPr>
          </w:p>
        </w:tc>
      </w:tr>
      <w:tr w:rsidR="00324D28" w:rsidRPr="00950469" w14:paraId="2D327827" w14:textId="77777777" w:rsidTr="004E4E25">
        <w:trPr>
          <w:trHeight w:val="255"/>
        </w:trPr>
        <w:tc>
          <w:tcPr>
            <w:tcW w:w="1040" w:type="dxa"/>
            <w:tcBorders>
              <w:top w:val="nil"/>
              <w:left w:val="nil"/>
              <w:bottom w:val="nil"/>
              <w:right w:val="nil"/>
            </w:tcBorders>
            <w:shd w:val="clear" w:color="auto" w:fill="auto"/>
            <w:noWrap/>
            <w:vAlign w:val="center"/>
          </w:tcPr>
          <w:p w14:paraId="74428779" w14:textId="77777777" w:rsidR="00324D28" w:rsidRPr="00950469" w:rsidRDefault="00324D28" w:rsidP="004E4E25">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375426F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66BA4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05F22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27249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2D88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2A2EB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F746E" w14:textId="77777777" w:rsidR="00324D28" w:rsidRPr="00950469" w:rsidRDefault="00324D28" w:rsidP="004E4E25">
            <w:pPr>
              <w:suppressAutoHyphens w:val="0"/>
              <w:spacing w:line="240" w:lineRule="auto"/>
              <w:rPr>
                <w:lang w:eastAsia="en-GB"/>
              </w:rPr>
            </w:pPr>
          </w:p>
        </w:tc>
      </w:tr>
      <w:tr w:rsidR="00324D28" w:rsidRPr="00950469" w14:paraId="6E8D7933" w14:textId="77777777" w:rsidTr="004E4E25">
        <w:trPr>
          <w:trHeight w:val="255"/>
        </w:trPr>
        <w:tc>
          <w:tcPr>
            <w:tcW w:w="1040" w:type="dxa"/>
            <w:tcBorders>
              <w:top w:val="nil"/>
              <w:left w:val="nil"/>
              <w:bottom w:val="nil"/>
              <w:right w:val="nil"/>
            </w:tcBorders>
            <w:shd w:val="clear" w:color="auto" w:fill="auto"/>
            <w:noWrap/>
            <w:vAlign w:val="center"/>
          </w:tcPr>
          <w:p w14:paraId="043841FE" w14:textId="77777777" w:rsidR="00324D28" w:rsidRPr="00950469" w:rsidRDefault="00324D28" w:rsidP="004E4E25">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7D486E3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B9E02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8B81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1B439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CCDA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A325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9458A" w14:textId="77777777" w:rsidR="00324D28" w:rsidRPr="00950469" w:rsidRDefault="00324D28" w:rsidP="004E4E25">
            <w:pPr>
              <w:suppressAutoHyphens w:val="0"/>
              <w:spacing w:line="240" w:lineRule="auto"/>
              <w:rPr>
                <w:lang w:eastAsia="en-GB"/>
              </w:rPr>
            </w:pPr>
          </w:p>
        </w:tc>
      </w:tr>
      <w:tr w:rsidR="00324D28" w:rsidRPr="00950469" w14:paraId="301006D4" w14:textId="77777777" w:rsidTr="004E4E25">
        <w:trPr>
          <w:trHeight w:val="255"/>
        </w:trPr>
        <w:tc>
          <w:tcPr>
            <w:tcW w:w="1040" w:type="dxa"/>
            <w:tcBorders>
              <w:top w:val="nil"/>
              <w:left w:val="nil"/>
              <w:bottom w:val="nil"/>
              <w:right w:val="nil"/>
            </w:tcBorders>
            <w:shd w:val="clear" w:color="auto" w:fill="auto"/>
            <w:noWrap/>
            <w:vAlign w:val="center"/>
          </w:tcPr>
          <w:p w14:paraId="446F90F7" w14:textId="77777777" w:rsidR="00324D28" w:rsidRPr="00950469" w:rsidRDefault="00324D28" w:rsidP="004E4E25">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7191BE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FAA3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42805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413F9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31B5D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8AF4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080E0E" w14:textId="77777777" w:rsidR="00324D28" w:rsidRPr="00950469" w:rsidRDefault="00324D28" w:rsidP="004E4E25">
            <w:pPr>
              <w:suppressAutoHyphens w:val="0"/>
              <w:spacing w:line="240" w:lineRule="auto"/>
              <w:rPr>
                <w:lang w:eastAsia="en-GB"/>
              </w:rPr>
            </w:pPr>
          </w:p>
        </w:tc>
      </w:tr>
      <w:tr w:rsidR="00324D28" w:rsidRPr="00950469" w14:paraId="133BAB31" w14:textId="77777777" w:rsidTr="004E4E25">
        <w:trPr>
          <w:trHeight w:val="255"/>
        </w:trPr>
        <w:tc>
          <w:tcPr>
            <w:tcW w:w="1040" w:type="dxa"/>
            <w:tcBorders>
              <w:top w:val="nil"/>
              <w:left w:val="nil"/>
              <w:bottom w:val="nil"/>
              <w:right w:val="nil"/>
            </w:tcBorders>
            <w:shd w:val="clear" w:color="auto" w:fill="auto"/>
            <w:noWrap/>
            <w:vAlign w:val="center"/>
          </w:tcPr>
          <w:p w14:paraId="71E2C163" w14:textId="77777777" w:rsidR="00324D28" w:rsidRPr="00950469" w:rsidRDefault="00324D28" w:rsidP="004E4E25">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2321F30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4CAA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E44B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F5CE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CC34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6BF95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A7A1F" w14:textId="77777777" w:rsidR="00324D28" w:rsidRPr="00950469" w:rsidRDefault="00324D28" w:rsidP="004E4E25">
            <w:pPr>
              <w:suppressAutoHyphens w:val="0"/>
              <w:spacing w:line="240" w:lineRule="auto"/>
              <w:rPr>
                <w:lang w:eastAsia="en-GB"/>
              </w:rPr>
            </w:pPr>
          </w:p>
        </w:tc>
      </w:tr>
      <w:tr w:rsidR="00324D28" w:rsidRPr="00950469" w14:paraId="5B4974E8" w14:textId="77777777" w:rsidTr="004E4E25">
        <w:trPr>
          <w:trHeight w:val="255"/>
        </w:trPr>
        <w:tc>
          <w:tcPr>
            <w:tcW w:w="1040" w:type="dxa"/>
            <w:tcBorders>
              <w:top w:val="nil"/>
              <w:left w:val="nil"/>
              <w:bottom w:val="nil"/>
              <w:right w:val="nil"/>
            </w:tcBorders>
            <w:shd w:val="clear" w:color="auto" w:fill="auto"/>
            <w:noWrap/>
            <w:vAlign w:val="center"/>
          </w:tcPr>
          <w:p w14:paraId="7323258E" w14:textId="77777777" w:rsidR="00324D28" w:rsidRPr="00950469" w:rsidRDefault="00324D28" w:rsidP="004E4E25">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6649F9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4C1A9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4AA1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1DCD7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5A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941A7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C84D46" w14:textId="77777777" w:rsidR="00324D28" w:rsidRPr="00950469" w:rsidRDefault="00324D28" w:rsidP="004E4E25">
            <w:pPr>
              <w:suppressAutoHyphens w:val="0"/>
              <w:spacing w:line="240" w:lineRule="auto"/>
              <w:rPr>
                <w:lang w:eastAsia="en-GB"/>
              </w:rPr>
            </w:pPr>
          </w:p>
        </w:tc>
      </w:tr>
      <w:tr w:rsidR="00324D28" w:rsidRPr="00950469" w14:paraId="4E7622C9" w14:textId="77777777" w:rsidTr="004E4E25">
        <w:trPr>
          <w:trHeight w:val="255"/>
        </w:trPr>
        <w:tc>
          <w:tcPr>
            <w:tcW w:w="1040" w:type="dxa"/>
            <w:tcBorders>
              <w:top w:val="nil"/>
              <w:left w:val="nil"/>
              <w:bottom w:val="nil"/>
              <w:right w:val="nil"/>
            </w:tcBorders>
            <w:shd w:val="clear" w:color="auto" w:fill="auto"/>
            <w:noWrap/>
            <w:vAlign w:val="center"/>
          </w:tcPr>
          <w:p w14:paraId="2C16D980" w14:textId="77777777" w:rsidR="00324D28" w:rsidRPr="00950469" w:rsidRDefault="00324D28" w:rsidP="004E4E25">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03A2C89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F5E81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D5FD7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69BE2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FFA9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D3D5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96D4FF" w14:textId="77777777" w:rsidR="00324D28" w:rsidRPr="00950469" w:rsidRDefault="00324D28" w:rsidP="004E4E25">
            <w:pPr>
              <w:suppressAutoHyphens w:val="0"/>
              <w:spacing w:line="240" w:lineRule="auto"/>
              <w:rPr>
                <w:lang w:eastAsia="en-GB"/>
              </w:rPr>
            </w:pPr>
          </w:p>
        </w:tc>
      </w:tr>
      <w:tr w:rsidR="00324D28" w:rsidRPr="00950469" w14:paraId="72641EA4" w14:textId="77777777" w:rsidTr="004E4E25">
        <w:trPr>
          <w:trHeight w:val="255"/>
        </w:trPr>
        <w:tc>
          <w:tcPr>
            <w:tcW w:w="1040" w:type="dxa"/>
            <w:tcBorders>
              <w:top w:val="nil"/>
              <w:left w:val="nil"/>
              <w:bottom w:val="nil"/>
              <w:right w:val="nil"/>
            </w:tcBorders>
            <w:shd w:val="clear" w:color="auto" w:fill="auto"/>
            <w:noWrap/>
            <w:vAlign w:val="center"/>
          </w:tcPr>
          <w:p w14:paraId="25216571" w14:textId="77777777" w:rsidR="00324D28" w:rsidRPr="00950469" w:rsidRDefault="00324D28" w:rsidP="004E4E25">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0D3D738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859C7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16C2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301BD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A80B7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CD060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6D6263" w14:textId="77777777" w:rsidR="00324D28" w:rsidRPr="00950469" w:rsidRDefault="00324D28" w:rsidP="004E4E25">
            <w:pPr>
              <w:suppressAutoHyphens w:val="0"/>
              <w:spacing w:line="240" w:lineRule="auto"/>
              <w:rPr>
                <w:lang w:eastAsia="en-GB"/>
              </w:rPr>
            </w:pPr>
          </w:p>
        </w:tc>
      </w:tr>
      <w:tr w:rsidR="00324D28" w:rsidRPr="00950469" w14:paraId="6AE945EF" w14:textId="77777777" w:rsidTr="004E4E25">
        <w:trPr>
          <w:trHeight w:val="255"/>
        </w:trPr>
        <w:tc>
          <w:tcPr>
            <w:tcW w:w="1040" w:type="dxa"/>
            <w:tcBorders>
              <w:top w:val="nil"/>
              <w:left w:val="nil"/>
              <w:bottom w:val="nil"/>
              <w:right w:val="nil"/>
            </w:tcBorders>
            <w:shd w:val="clear" w:color="auto" w:fill="auto"/>
            <w:noWrap/>
            <w:vAlign w:val="center"/>
          </w:tcPr>
          <w:p w14:paraId="05F88001" w14:textId="77777777" w:rsidR="00324D28" w:rsidRPr="00950469" w:rsidRDefault="00324D28" w:rsidP="004E4E25">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295354B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E6E79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EB11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DA71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FD30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BEA94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71DAF2" w14:textId="77777777" w:rsidR="00324D28" w:rsidRPr="00950469" w:rsidRDefault="00324D28" w:rsidP="004E4E25">
            <w:pPr>
              <w:suppressAutoHyphens w:val="0"/>
              <w:spacing w:line="240" w:lineRule="auto"/>
              <w:rPr>
                <w:lang w:eastAsia="en-GB"/>
              </w:rPr>
            </w:pPr>
          </w:p>
        </w:tc>
      </w:tr>
      <w:tr w:rsidR="00324D28" w:rsidRPr="00950469" w14:paraId="120BA84E" w14:textId="77777777" w:rsidTr="004E4E25">
        <w:trPr>
          <w:trHeight w:val="255"/>
        </w:trPr>
        <w:tc>
          <w:tcPr>
            <w:tcW w:w="1040" w:type="dxa"/>
            <w:tcBorders>
              <w:top w:val="nil"/>
              <w:left w:val="nil"/>
              <w:bottom w:val="nil"/>
              <w:right w:val="nil"/>
            </w:tcBorders>
            <w:shd w:val="clear" w:color="auto" w:fill="auto"/>
            <w:noWrap/>
            <w:vAlign w:val="center"/>
          </w:tcPr>
          <w:p w14:paraId="122CE1BB" w14:textId="77777777" w:rsidR="00324D28" w:rsidRPr="00950469" w:rsidRDefault="00324D28" w:rsidP="004E4E25">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5EDC78C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1367A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D46D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129A2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B0253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910D3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B4ED98" w14:textId="77777777" w:rsidR="00324D28" w:rsidRPr="00950469" w:rsidRDefault="00324D28" w:rsidP="004E4E25">
            <w:pPr>
              <w:suppressAutoHyphens w:val="0"/>
              <w:spacing w:line="240" w:lineRule="auto"/>
              <w:rPr>
                <w:lang w:eastAsia="en-GB"/>
              </w:rPr>
            </w:pPr>
          </w:p>
        </w:tc>
      </w:tr>
      <w:tr w:rsidR="00324D28" w:rsidRPr="00950469" w14:paraId="22B9C954" w14:textId="77777777" w:rsidTr="004E4E25">
        <w:trPr>
          <w:trHeight w:val="255"/>
        </w:trPr>
        <w:tc>
          <w:tcPr>
            <w:tcW w:w="1040" w:type="dxa"/>
            <w:tcBorders>
              <w:top w:val="nil"/>
              <w:left w:val="nil"/>
              <w:bottom w:val="nil"/>
              <w:right w:val="nil"/>
            </w:tcBorders>
            <w:shd w:val="clear" w:color="auto" w:fill="auto"/>
            <w:noWrap/>
            <w:vAlign w:val="center"/>
          </w:tcPr>
          <w:p w14:paraId="644461C5" w14:textId="77777777" w:rsidR="00324D28" w:rsidRPr="00950469" w:rsidRDefault="00324D28" w:rsidP="004E4E25">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2E67AD9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7A55D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BDB7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0481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97F1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DFAD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DB1C6" w14:textId="77777777" w:rsidR="00324D28" w:rsidRPr="00950469" w:rsidRDefault="00324D28" w:rsidP="004E4E25">
            <w:pPr>
              <w:suppressAutoHyphens w:val="0"/>
              <w:spacing w:line="240" w:lineRule="auto"/>
              <w:rPr>
                <w:lang w:eastAsia="en-GB"/>
              </w:rPr>
            </w:pPr>
          </w:p>
        </w:tc>
      </w:tr>
      <w:tr w:rsidR="00324D28" w:rsidRPr="00950469" w14:paraId="510D52B5" w14:textId="77777777" w:rsidTr="004E4E25">
        <w:trPr>
          <w:trHeight w:val="255"/>
        </w:trPr>
        <w:tc>
          <w:tcPr>
            <w:tcW w:w="1040" w:type="dxa"/>
            <w:tcBorders>
              <w:top w:val="nil"/>
              <w:left w:val="nil"/>
              <w:bottom w:val="nil"/>
              <w:right w:val="nil"/>
            </w:tcBorders>
            <w:shd w:val="clear" w:color="auto" w:fill="auto"/>
            <w:noWrap/>
            <w:vAlign w:val="center"/>
          </w:tcPr>
          <w:p w14:paraId="4C6D7188" w14:textId="77777777" w:rsidR="00324D28" w:rsidRPr="00950469" w:rsidRDefault="00324D28" w:rsidP="004E4E25">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DA95C5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47C7E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CCA40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BDD3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B1A0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02264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826FF2" w14:textId="77777777" w:rsidR="00324D28" w:rsidRPr="00950469" w:rsidRDefault="00324D28" w:rsidP="004E4E25">
            <w:pPr>
              <w:suppressAutoHyphens w:val="0"/>
              <w:spacing w:line="240" w:lineRule="auto"/>
              <w:rPr>
                <w:lang w:eastAsia="en-GB"/>
              </w:rPr>
            </w:pPr>
          </w:p>
        </w:tc>
      </w:tr>
      <w:tr w:rsidR="00324D28" w:rsidRPr="00950469" w14:paraId="7519EC62" w14:textId="77777777" w:rsidTr="004E4E25">
        <w:trPr>
          <w:trHeight w:val="255"/>
        </w:trPr>
        <w:tc>
          <w:tcPr>
            <w:tcW w:w="1040" w:type="dxa"/>
            <w:tcBorders>
              <w:top w:val="nil"/>
              <w:left w:val="nil"/>
              <w:bottom w:val="nil"/>
              <w:right w:val="nil"/>
            </w:tcBorders>
            <w:shd w:val="clear" w:color="auto" w:fill="auto"/>
            <w:noWrap/>
            <w:vAlign w:val="center"/>
          </w:tcPr>
          <w:p w14:paraId="072AC1A6" w14:textId="77777777" w:rsidR="00324D28" w:rsidRPr="00950469" w:rsidRDefault="00324D28" w:rsidP="004E4E25">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0E53B34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C10961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59A84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9A46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DD2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C81E1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369C61" w14:textId="77777777" w:rsidR="00324D28" w:rsidRPr="00950469" w:rsidRDefault="00324D28" w:rsidP="004E4E25">
            <w:pPr>
              <w:suppressAutoHyphens w:val="0"/>
              <w:spacing w:line="240" w:lineRule="auto"/>
              <w:rPr>
                <w:lang w:eastAsia="en-GB"/>
              </w:rPr>
            </w:pPr>
          </w:p>
        </w:tc>
      </w:tr>
      <w:tr w:rsidR="00324D28" w:rsidRPr="00950469" w14:paraId="2C917E9C" w14:textId="77777777" w:rsidTr="004E4E25">
        <w:trPr>
          <w:trHeight w:val="255"/>
        </w:trPr>
        <w:tc>
          <w:tcPr>
            <w:tcW w:w="1040" w:type="dxa"/>
            <w:tcBorders>
              <w:top w:val="nil"/>
              <w:left w:val="nil"/>
              <w:bottom w:val="nil"/>
              <w:right w:val="nil"/>
            </w:tcBorders>
            <w:shd w:val="clear" w:color="auto" w:fill="auto"/>
            <w:noWrap/>
            <w:vAlign w:val="center"/>
          </w:tcPr>
          <w:p w14:paraId="7E8E5FD0" w14:textId="77777777" w:rsidR="00324D28" w:rsidRPr="00950469" w:rsidRDefault="00324D28" w:rsidP="004E4E25">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36FEA44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F0F90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8F6FF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C652E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68615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6AD0C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D8F08F" w14:textId="77777777" w:rsidR="00324D28" w:rsidRPr="00950469" w:rsidRDefault="00324D28" w:rsidP="004E4E25">
            <w:pPr>
              <w:suppressAutoHyphens w:val="0"/>
              <w:spacing w:line="240" w:lineRule="auto"/>
              <w:rPr>
                <w:lang w:eastAsia="en-GB"/>
              </w:rPr>
            </w:pPr>
          </w:p>
        </w:tc>
      </w:tr>
      <w:tr w:rsidR="00324D28" w:rsidRPr="00950469" w14:paraId="06957193" w14:textId="77777777" w:rsidTr="004E4E25">
        <w:trPr>
          <w:trHeight w:val="255"/>
        </w:trPr>
        <w:tc>
          <w:tcPr>
            <w:tcW w:w="1040" w:type="dxa"/>
            <w:tcBorders>
              <w:top w:val="nil"/>
              <w:left w:val="nil"/>
              <w:bottom w:val="nil"/>
              <w:right w:val="nil"/>
            </w:tcBorders>
            <w:shd w:val="clear" w:color="auto" w:fill="auto"/>
            <w:noWrap/>
            <w:vAlign w:val="center"/>
          </w:tcPr>
          <w:p w14:paraId="64B2E649" w14:textId="77777777" w:rsidR="00324D28" w:rsidRPr="00950469" w:rsidRDefault="00324D28" w:rsidP="004E4E25">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3E39608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38E4F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5EF3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A5FB7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AE290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68CEF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D93A10" w14:textId="77777777" w:rsidR="00324D28" w:rsidRPr="00950469" w:rsidRDefault="00324D28" w:rsidP="004E4E25">
            <w:pPr>
              <w:suppressAutoHyphens w:val="0"/>
              <w:spacing w:line="240" w:lineRule="auto"/>
              <w:rPr>
                <w:lang w:eastAsia="en-GB"/>
              </w:rPr>
            </w:pPr>
          </w:p>
        </w:tc>
      </w:tr>
      <w:tr w:rsidR="00324D28" w:rsidRPr="00950469" w14:paraId="0874C687" w14:textId="77777777" w:rsidTr="004E4E25">
        <w:trPr>
          <w:trHeight w:val="255"/>
        </w:trPr>
        <w:tc>
          <w:tcPr>
            <w:tcW w:w="1040" w:type="dxa"/>
            <w:tcBorders>
              <w:top w:val="nil"/>
              <w:left w:val="nil"/>
              <w:bottom w:val="nil"/>
              <w:right w:val="nil"/>
            </w:tcBorders>
            <w:shd w:val="clear" w:color="auto" w:fill="auto"/>
            <w:noWrap/>
            <w:vAlign w:val="center"/>
          </w:tcPr>
          <w:p w14:paraId="2E32CE53" w14:textId="77777777" w:rsidR="00324D28" w:rsidRPr="00950469" w:rsidRDefault="00324D28" w:rsidP="004E4E25">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6E22094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CB2C2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68DC8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03DF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B7202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593AB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DF09F" w14:textId="77777777" w:rsidR="00324D28" w:rsidRPr="00950469" w:rsidRDefault="00324D28" w:rsidP="004E4E25">
            <w:pPr>
              <w:suppressAutoHyphens w:val="0"/>
              <w:spacing w:line="240" w:lineRule="auto"/>
              <w:rPr>
                <w:lang w:eastAsia="en-GB"/>
              </w:rPr>
            </w:pPr>
          </w:p>
        </w:tc>
      </w:tr>
      <w:tr w:rsidR="00324D28" w:rsidRPr="00950469" w14:paraId="2C7675A1" w14:textId="77777777" w:rsidTr="004E4E25">
        <w:trPr>
          <w:trHeight w:val="255"/>
        </w:trPr>
        <w:tc>
          <w:tcPr>
            <w:tcW w:w="1040" w:type="dxa"/>
            <w:tcBorders>
              <w:top w:val="nil"/>
              <w:left w:val="nil"/>
              <w:bottom w:val="nil"/>
              <w:right w:val="nil"/>
            </w:tcBorders>
            <w:shd w:val="clear" w:color="auto" w:fill="auto"/>
            <w:noWrap/>
            <w:vAlign w:val="center"/>
          </w:tcPr>
          <w:p w14:paraId="02F0D674" w14:textId="77777777" w:rsidR="00324D28" w:rsidRPr="00950469" w:rsidRDefault="00324D28" w:rsidP="004E4E25">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C5FD67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B3612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A328D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630D9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0C030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DD53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CCB632" w14:textId="77777777" w:rsidR="00324D28" w:rsidRPr="00950469" w:rsidRDefault="00324D28" w:rsidP="004E4E25">
            <w:pPr>
              <w:suppressAutoHyphens w:val="0"/>
              <w:spacing w:line="240" w:lineRule="auto"/>
              <w:rPr>
                <w:lang w:eastAsia="en-GB"/>
              </w:rPr>
            </w:pPr>
          </w:p>
        </w:tc>
      </w:tr>
      <w:tr w:rsidR="00324D28" w:rsidRPr="00950469" w14:paraId="5FCB1B65" w14:textId="77777777" w:rsidTr="004E4E25">
        <w:trPr>
          <w:trHeight w:val="255"/>
        </w:trPr>
        <w:tc>
          <w:tcPr>
            <w:tcW w:w="1040" w:type="dxa"/>
            <w:tcBorders>
              <w:top w:val="nil"/>
              <w:left w:val="nil"/>
              <w:bottom w:val="nil"/>
              <w:right w:val="nil"/>
            </w:tcBorders>
            <w:shd w:val="clear" w:color="auto" w:fill="auto"/>
            <w:noWrap/>
            <w:vAlign w:val="center"/>
          </w:tcPr>
          <w:p w14:paraId="578B76AE" w14:textId="77777777" w:rsidR="00324D28" w:rsidRPr="00950469" w:rsidRDefault="00324D28" w:rsidP="004E4E25">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C54DF3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03C09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0D7A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5EA18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685D4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09DA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CF68C" w14:textId="77777777" w:rsidR="00324D28" w:rsidRPr="00950469" w:rsidRDefault="00324D28" w:rsidP="004E4E25">
            <w:pPr>
              <w:suppressAutoHyphens w:val="0"/>
              <w:spacing w:line="240" w:lineRule="auto"/>
              <w:rPr>
                <w:lang w:eastAsia="en-GB"/>
              </w:rPr>
            </w:pPr>
          </w:p>
        </w:tc>
      </w:tr>
      <w:tr w:rsidR="00324D28" w:rsidRPr="00950469" w14:paraId="49D79968" w14:textId="77777777" w:rsidTr="004E4E25">
        <w:trPr>
          <w:trHeight w:val="255"/>
        </w:trPr>
        <w:tc>
          <w:tcPr>
            <w:tcW w:w="1040" w:type="dxa"/>
            <w:tcBorders>
              <w:top w:val="nil"/>
              <w:left w:val="nil"/>
              <w:bottom w:val="nil"/>
              <w:right w:val="nil"/>
            </w:tcBorders>
            <w:shd w:val="clear" w:color="auto" w:fill="auto"/>
            <w:noWrap/>
            <w:vAlign w:val="center"/>
          </w:tcPr>
          <w:p w14:paraId="0DE6D6EC" w14:textId="77777777" w:rsidR="00324D28" w:rsidRPr="00950469" w:rsidRDefault="00324D28" w:rsidP="004E4E25">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BCFDE6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94A20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19142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26F0B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C659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01DBA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552775" w14:textId="77777777" w:rsidR="00324D28" w:rsidRPr="00950469" w:rsidRDefault="00324D28" w:rsidP="004E4E25">
            <w:pPr>
              <w:suppressAutoHyphens w:val="0"/>
              <w:spacing w:line="240" w:lineRule="auto"/>
              <w:rPr>
                <w:lang w:eastAsia="en-GB"/>
              </w:rPr>
            </w:pPr>
          </w:p>
        </w:tc>
      </w:tr>
      <w:tr w:rsidR="00324D28" w:rsidRPr="00950469" w14:paraId="30DDF47A" w14:textId="77777777" w:rsidTr="004E4E25">
        <w:trPr>
          <w:trHeight w:val="255"/>
        </w:trPr>
        <w:tc>
          <w:tcPr>
            <w:tcW w:w="1040" w:type="dxa"/>
            <w:tcBorders>
              <w:top w:val="nil"/>
              <w:left w:val="nil"/>
              <w:bottom w:val="nil"/>
              <w:right w:val="nil"/>
            </w:tcBorders>
            <w:shd w:val="clear" w:color="auto" w:fill="auto"/>
            <w:noWrap/>
            <w:vAlign w:val="center"/>
          </w:tcPr>
          <w:p w14:paraId="6F2505D1" w14:textId="77777777" w:rsidR="00324D28" w:rsidRPr="00950469" w:rsidRDefault="00324D28" w:rsidP="004E4E25">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A5D175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562F1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5A4DC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66371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5B390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A6AD2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4ECB66" w14:textId="77777777" w:rsidR="00324D28" w:rsidRPr="00950469" w:rsidRDefault="00324D28" w:rsidP="004E4E25">
            <w:pPr>
              <w:suppressAutoHyphens w:val="0"/>
              <w:spacing w:line="240" w:lineRule="auto"/>
              <w:rPr>
                <w:lang w:eastAsia="en-GB"/>
              </w:rPr>
            </w:pPr>
          </w:p>
        </w:tc>
      </w:tr>
      <w:tr w:rsidR="00324D28" w:rsidRPr="00950469" w14:paraId="3B779531" w14:textId="77777777" w:rsidTr="004E4E25">
        <w:trPr>
          <w:trHeight w:val="255"/>
        </w:trPr>
        <w:tc>
          <w:tcPr>
            <w:tcW w:w="1040" w:type="dxa"/>
            <w:tcBorders>
              <w:top w:val="nil"/>
              <w:left w:val="nil"/>
              <w:bottom w:val="nil"/>
              <w:right w:val="nil"/>
            </w:tcBorders>
            <w:shd w:val="clear" w:color="auto" w:fill="auto"/>
            <w:noWrap/>
            <w:vAlign w:val="center"/>
          </w:tcPr>
          <w:p w14:paraId="4DF8BFDD" w14:textId="77777777" w:rsidR="00324D28" w:rsidRPr="00950469" w:rsidRDefault="00324D28" w:rsidP="004E4E25">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5AE56F6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F0A94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99D15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1EA2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190D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9DA54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A583B" w14:textId="77777777" w:rsidR="00324D28" w:rsidRPr="00950469" w:rsidRDefault="00324D28" w:rsidP="004E4E25">
            <w:pPr>
              <w:suppressAutoHyphens w:val="0"/>
              <w:spacing w:line="240" w:lineRule="auto"/>
              <w:rPr>
                <w:lang w:eastAsia="en-GB"/>
              </w:rPr>
            </w:pPr>
          </w:p>
        </w:tc>
      </w:tr>
      <w:tr w:rsidR="00324D28" w:rsidRPr="00950469" w14:paraId="058A3C9B"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75A356C2" w14:textId="77777777" w:rsidR="00324D28" w:rsidRPr="00950469" w:rsidRDefault="00324D28" w:rsidP="004E4E25">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1644482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549043B3"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D8213D4"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23F71C6"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6FC96E5"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73357A1F"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59AFA89" w14:textId="77777777" w:rsidR="00324D28" w:rsidRPr="00950469" w:rsidRDefault="00324D28" w:rsidP="004E4E25">
            <w:pPr>
              <w:suppressAutoHyphens w:val="0"/>
              <w:spacing w:line="240" w:lineRule="auto"/>
              <w:rPr>
                <w:lang w:eastAsia="en-GB"/>
              </w:rPr>
            </w:pPr>
            <w:r w:rsidRPr="00950469">
              <w:rPr>
                <w:lang w:eastAsia="en-GB"/>
              </w:rPr>
              <w:t> </w:t>
            </w:r>
          </w:p>
        </w:tc>
      </w:tr>
    </w:tbl>
    <w:p w14:paraId="2343A9D4" w14:textId="77777777" w:rsidR="00324D28" w:rsidRPr="00950469" w:rsidRDefault="00324D28" w:rsidP="00324D28">
      <w:pPr>
        <w:pStyle w:val="Heading1"/>
      </w:pPr>
      <w:r w:rsidRPr="00950469">
        <w:t>Table A1/5</w:t>
      </w:r>
    </w:p>
    <w:p w14:paraId="75D6E13C" w14:textId="77777777" w:rsidR="00324D28" w:rsidRPr="00950469" w:rsidRDefault="00324D28" w:rsidP="00324D28">
      <w:pPr>
        <w:pStyle w:val="Heading1"/>
        <w:spacing w:after="80"/>
        <w:rPr>
          <w:b/>
          <w:sz w:val="18"/>
          <w:szCs w:val="18"/>
          <w:vertAlign w:val="subscript"/>
        </w:rPr>
      </w:pPr>
      <w:r w:rsidRPr="00950469">
        <w:rPr>
          <w:b/>
          <w:sz w:val="18"/>
          <w:szCs w:val="18"/>
        </w:rPr>
        <w:t>WLTC, Class 2 vehicles,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6BA9A4DC"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F8BB5F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DD12956"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C2BA934"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206E504"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8C9BF9"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489146"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8FA00F8"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04226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2A5BCC41"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66267006" w14:textId="77777777" w:rsidR="00324D28" w:rsidRPr="00950469" w:rsidRDefault="00324D28" w:rsidP="004E4E25">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BA489C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2471501" w14:textId="77777777" w:rsidR="00324D28" w:rsidRPr="00950469" w:rsidRDefault="00324D28" w:rsidP="004E4E25">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1BFD7C57"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6697D930" w14:textId="77777777" w:rsidR="00324D28" w:rsidRPr="00950469" w:rsidRDefault="00324D28" w:rsidP="004E4E25">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6A74007E" w14:textId="77777777" w:rsidR="00324D28" w:rsidRPr="00950469" w:rsidRDefault="00324D28" w:rsidP="004E4E25">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43DDDA" w14:textId="77777777" w:rsidR="00324D28" w:rsidRPr="00950469" w:rsidRDefault="00324D28" w:rsidP="004E4E25">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9A2EC9A" w14:textId="77777777" w:rsidR="00324D28" w:rsidRPr="00950469" w:rsidRDefault="00324D28" w:rsidP="004E4E25">
            <w:pPr>
              <w:suppressAutoHyphens w:val="0"/>
              <w:spacing w:line="240" w:lineRule="auto"/>
              <w:jc w:val="right"/>
              <w:rPr>
                <w:lang w:eastAsia="en-GB"/>
              </w:rPr>
            </w:pPr>
            <w:r w:rsidRPr="00950469">
              <w:rPr>
                <w:lang w:eastAsia="en-GB"/>
              </w:rPr>
              <w:t>71.7</w:t>
            </w:r>
          </w:p>
        </w:tc>
      </w:tr>
      <w:tr w:rsidR="00324D28" w:rsidRPr="00950469" w14:paraId="10E508CF" w14:textId="77777777" w:rsidTr="004E4E25">
        <w:trPr>
          <w:trHeight w:val="255"/>
        </w:trPr>
        <w:tc>
          <w:tcPr>
            <w:tcW w:w="1040" w:type="dxa"/>
            <w:tcBorders>
              <w:top w:val="nil"/>
              <w:left w:val="nil"/>
              <w:bottom w:val="nil"/>
              <w:right w:val="nil"/>
            </w:tcBorders>
            <w:shd w:val="clear" w:color="auto" w:fill="auto"/>
            <w:noWrap/>
            <w:vAlign w:val="center"/>
          </w:tcPr>
          <w:p w14:paraId="1EB79A34" w14:textId="77777777" w:rsidR="00324D28" w:rsidRPr="00950469" w:rsidRDefault="00324D28" w:rsidP="004E4E25">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A3866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67B1CD" w14:textId="77777777" w:rsidR="00324D28" w:rsidRPr="00950469" w:rsidRDefault="00324D28" w:rsidP="004E4E25">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51CC888"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6C45F90C" w14:textId="77777777" w:rsidR="00324D28" w:rsidRPr="00950469" w:rsidRDefault="00324D28" w:rsidP="004E4E25">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53703413"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28A9A57" w14:textId="77777777" w:rsidR="00324D28" w:rsidRPr="00950469" w:rsidRDefault="00324D28" w:rsidP="004E4E25">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6A4FC27C" w14:textId="77777777" w:rsidR="00324D28" w:rsidRPr="00950469" w:rsidRDefault="00324D28" w:rsidP="004E4E25">
            <w:pPr>
              <w:suppressAutoHyphens w:val="0"/>
              <w:spacing w:line="240" w:lineRule="auto"/>
              <w:jc w:val="right"/>
              <w:rPr>
                <w:lang w:eastAsia="en-GB"/>
              </w:rPr>
            </w:pPr>
            <w:r w:rsidRPr="00950469">
              <w:rPr>
                <w:lang w:eastAsia="en-GB"/>
              </w:rPr>
              <w:t>69.9</w:t>
            </w:r>
          </w:p>
        </w:tc>
      </w:tr>
      <w:tr w:rsidR="00324D28" w:rsidRPr="00950469" w14:paraId="3AEE2D0B" w14:textId="77777777" w:rsidTr="004E4E25">
        <w:trPr>
          <w:trHeight w:val="255"/>
        </w:trPr>
        <w:tc>
          <w:tcPr>
            <w:tcW w:w="1040" w:type="dxa"/>
            <w:tcBorders>
              <w:top w:val="nil"/>
              <w:left w:val="nil"/>
              <w:bottom w:val="nil"/>
              <w:right w:val="nil"/>
            </w:tcBorders>
            <w:shd w:val="clear" w:color="auto" w:fill="auto"/>
            <w:noWrap/>
            <w:vAlign w:val="center"/>
          </w:tcPr>
          <w:p w14:paraId="3D8FA70B" w14:textId="77777777" w:rsidR="00324D28" w:rsidRPr="00950469" w:rsidRDefault="00324D28" w:rsidP="004E4E25">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B08338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AD966A" w14:textId="77777777" w:rsidR="00324D28" w:rsidRPr="00950469" w:rsidRDefault="00324D28" w:rsidP="004E4E25">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62702836"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03C3994E" w14:textId="77777777" w:rsidR="00324D28" w:rsidRPr="00950469" w:rsidRDefault="00324D28" w:rsidP="004E4E25">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01DCF837" w14:textId="77777777" w:rsidR="00324D28" w:rsidRPr="00950469" w:rsidRDefault="00324D28" w:rsidP="004E4E25">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52B1646" w14:textId="77777777" w:rsidR="00324D28" w:rsidRPr="00950469" w:rsidRDefault="00324D28" w:rsidP="004E4E25">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31022911" w14:textId="77777777" w:rsidR="00324D28" w:rsidRPr="00950469" w:rsidRDefault="00324D28" w:rsidP="004E4E25">
            <w:pPr>
              <w:suppressAutoHyphens w:val="0"/>
              <w:spacing w:line="240" w:lineRule="auto"/>
              <w:jc w:val="right"/>
              <w:rPr>
                <w:lang w:eastAsia="en-GB"/>
              </w:rPr>
            </w:pPr>
            <w:r w:rsidRPr="00950469">
              <w:rPr>
                <w:lang w:eastAsia="en-GB"/>
              </w:rPr>
              <w:t>67.9</w:t>
            </w:r>
          </w:p>
        </w:tc>
      </w:tr>
      <w:tr w:rsidR="00324D28" w:rsidRPr="00950469" w14:paraId="49BFD777" w14:textId="77777777" w:rsidTr="004E4E25">
        <w:trPr>
          <w:trHeight w:val="255"/>
        </w:trPr>
        <w:tc>
          <w:tcPr>
            <w:tcW w:w="1040" w:type="dxa"/>
            <w:tcBorders>
              <w:top w:val="nil"/>
              <w:left w:val="nil"/>
              <w:bottom w:val="nil"/>
              <w:right w:val="nil"/>
            </w:tcBorders>
            <w:shd w:val="clear" w:color="auto" w:fill="auto"/>
            <w:noWrap/>
            <w:vAlign w:val="center"/>
          </w:tcPr>
          <w:p w14:paraId="5E42DDDB" w14:textId="77777777" w:rsidR="00324D28" w:rsidRPr="00950469" w:rsidRDefault="00324D28" w:rsidP="004E4E25">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4645F2C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7E8193" w14:textId="77777777" w:rsidR="00324D28" w:rsidRPr="00950469" w:rsidRDefault="00324D28" w:rsidP="004E4E25">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043DA55F" w14:textId="77777777" w:rsidR="00324D28" w:rsidRPr="00950469" w:rsidRDefault="00324D28" w:rsidP="004E4E25">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4BFDCD22" w14:textId="77777777" w:rsidR="00324D28" w:rsidRPr="00950469" w:rsidRDefault="00324D28" w:rsidP="004E4E25">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62B35DDA" w14:textId="77777777" w:rsidR="00324D28" w:rsidRPr="00950469" w:rsidRDefault="00324D28" w:rsidP="004E4E25">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16245F7F" w14:textId="77777777" w:rsidR="00324D28" w:rsidRPr="00950469" w:rsidRDefault="00324D28" w:rsidP="004E4E25">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0C7042D0" w14:textId="77777777" w:rsidR="00324D28" w:rsidRPr="00950469" w:rsidRDefault="00324D28" w:rsidP="004E4E25">
            <w:pPr>
              <w:suppressAutoHyphens w:val="0"/>
              <w:spacing w:line="240" w:lineRule="auto"/>
              <w:jc w:val="right"/>
              <w:rPr>
                <w:lang w:eastAsia="en-GB"/>
              </w:rPr>
            </w:pPr>
            <w:r w:rsidRPr="00950469">
              <w:rPr>
                <w:lang w:eastAsia="en-GB"/>
              </w:rPr>
              <w:t>65.7</w:t>
            </w:r>
          </w:p>
        </w:tc>
      </w:tr>
      <w:tr w:rsidR="00324D28" w:rsidRPr="00950469" w14:paraId="45F5BB7B" w14:textId="77777777" w:rsidTr="004E4E25">
        <w:trPr>
          <w:trHeight w:val="255"/>
        </w:trPr>
        <w:tc>
          <w:tcPr>
            <w:tcW w:w="1040" w:type="dxa"/>
            <w:tcBorders>
              <w:top w:val="nil"/>
              <w:left w:val="nil"/>
              <w:bottom w:val="nil"/>
              <w:right w:val="nil"/>
            </w:tcBorders>
            <w:shd w:val="clear" w:color="auto" w:fill="auto"/>
            <w:noWrap/>
            <w:vAlign w:val="center"/>
          </w:tcPr>
          <w:p w14:paraId="5FB9C905" w14:textId="77777777" w:rsidR="00324D28" w:rsidRPr="00950469" w:rsidRDefault="00324D28" w:rsidP="004E4E25">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7561A805" w14:textId="77777777" w:rsidR="00324D28" w:rsidRPr="00950469" w:rsidRDefault="00324D28" w:rsidP="004E4E25">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3E77B48A" w14:textId="77777777" w:rsidR="00324D28" w:rsidRPr="00950469" w:rsidRDefault="00324D28" w:rsidP="004E4E25">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1155DB31" w14:textId="77777777" w:rsidR="00324D28" w:rsidRPr="00950469" w:rsidRDefault="00324D28" w:rsidP="004E4E25">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25C69E1A" w14:textId="77777777" w:rsidR="00324D28" w:rsidRPr="00950469" w:rsidRDefault="00324D28" w:rsidP="004E4E25">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4FAC00DE" w14:textId="77777777" w:rsidR="00324D28" w:rsidRPr="00950469" w:rsidRDefault="00324D28" w:rsidP="004E4E25">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14AA320C" w14:textId="77777777" w:rsidR="00324D28" w:rsidRPr="00950469" w:rsidRDefault="00324D28" w:rsidP="004E4E25">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04EB154" w14:textId="77777777" w:rsidR="00324D28" w:rsidRPr="00950469" w:rsidRDefault="00324D28" w:rsidP="004E4E25">
            <w:pPr>
              <w:suppressAutoHyphens w:val="0"/>
              <w:spacing w:line="240" w:lineRule="auto"/>
              <w:jc w:val="right"/>
              <w:rPr>
                <w:lang w:eastAsia="en-GB"/>
              </w:rPr>
            </w:pPr>
            <w:r w:rsidRPr="00950469">
              <w:rPr>
                <w:lang w:eastAsia="en-GB"/>
              </w:rPr>
              <w:t>63.5</w:t>
            </w:r>
          </w:p>
        </w:tc>
      </w:tr>
      <w:tr w:rsidR="00324D28" w:rsidRPr="00950469" w14:paraId="71A21D21" w14:textId="77777777" w:rsidTr="004E4E25">
        <w:trPr>
          <w:trHeight w:val="255"/>
        </w:trPr>
        <w:tc>
          <w:tcPr>
            <w:tcW w:w="1040" w:type="dxa"/>
            <w:tcBorders>
              <w:top w:val="nil"/>
              <w:left w:val="nil"/>
              <w:bottom w:val="nil"/>
              <w:right w:val="nil"/>
            </w:tcBorders>
            <w:shd w:val="clear" w:color="auto" w:fill="auto"/>
            <w:noWrap/>
            <w:vAlign w:val="center"/>
          </w:tcPr>
          <w:p w14:paraId="7F2640F6" w14:textId="77777777" w:rsidR="00324D28" w:rsidRPr="00950469" w:rsidRDefault="00324D28" w:rsidP="004E4E25">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997110E" w14:textId="77777777" w:rsidR="00324D28" w:rsidRPr="00950469" w:rsidRDefault="00324D28" w:rsidP="004E4E25">
            <w:pPr>
              <w:suppressAutoHyphens w:val="0"/>
              <w:spacing w:line="240" w:lineRule="auto"/>
              <w:jc w:val="right"/>
              <w:rPr>
                <w:lang w:eastAsia="en-GB"/>
              </w:rPr>
            </w:pPr>
            <w:r w:rsidRPr="00950469">
              <w:rPr>
                <w:lang w:eastAsia="en-GB"/>
              </w:rPr>
              <w:t>3.0</w:t>
            </w:r>
          </w:p>
        </w:tc>
        <w:tc>
          <w:tcPr>
            <w:tcW w:w="1040" w:type="dxa"/>
            <w:tcBorders>
              <w:top w:val="nil"/>
              <w:left w:val="nil"/>
              <w:bottom w:val="nil"/>
              <w:right w:val="nil"/>
            </w:tcBorders>
            <w:shd w:val="clear" w:color="auto" w:fill="auto"/>
            <w:noWrap/>
            <w:vAlign w:val="center"/>
          </w:tcPr>
          <w:p w14:paraId="3376314F" w14:textId="77777777" w:rsidR="00324D28" w:rsidRPr="00950469" w:rsidRDefault="00324D28" w:rsidP="004E4E25">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584E7AD7"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5CB6D76" w14:textId="77777777" w:rsidR="00324D28" w:rsidRPr="00950469" w:rsidRDefault="00324D28" w:rsidP="004E4E25">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78331C29" w14:textId="77777777" w:rsidR="00324D28" w:rsidRPr="00950469" w:rsidRDefault="00324D28" w:rsidP="004E4E25">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5BCC37FF" w14:textId="77777777" w:rsidR="00324D28" w:rsidRPr="00950469" w:rsidRDefault="00324D28" w:rsidP="004E4E25">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48D0914" w14:textId="77777777" w:rsidR="00324D28" w:rsidRPr="00950469" w:rsidRDefault="00324D28" w:rsidP="004E4E25">
            <w:pPr>
              <w:suppressAutoHyphens w:val="0"/>
              <w:spacing w:line="240" w:lineRule="auto"/>
              <w:jc w:val="right"/>
              <w:rPr>
                <w:lang w:eastAsia="en-GB"/>
              </w:rPr>
            </w:pPr>
            <w:r w:rsidRPr="00950469">
              <w:rPr>
                <w:lang w:eastAsia="en-GB"/>
              </w:rPr>
              <w:t>61.2</w:t>
            </w:r>
          </w:p>
        </w:tc>
      </w:tr>
      <w:tr w:rsidR="00324D28" w:rsidRPr="00950469" w14:paraId="428DFAA1" w14:textId="77777777" w:rsidTr="004E4E25">
        <w:trPr>
          <w:trHeight w:val="255"/>
        </w:trPr>
        <w:tc>
          <w:tcPr>
            <w:tcW w:w="1040" w:type="dxa"/>
            <w:tcBorders>
              <w:top w:val="nil"/>
              <w:left w:val="nil"/>
              <w:bottom w:val="nil"/>
              <w:right w:val="nil"/>
            </w:tcBorders>
            <w:shd w:val="clear" w:color="auto" w:fill="auto"/>
            <w:noWrap/>
            <w:vAlign w:val="center"/>
          </w:tcPr>
          <w:p w14:paraId="73446529" w14:textId="77777777" w:rsidR="00324D28" w:rsidRPr="00950469" w:rsidRDefault="00324D28" w:rsidP="004E4E25">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21E9BE92" w14:textId="77777777" w:rsidR="00324D28" w:rsidRPr="00950469" w:rsidRDefault="00324D28" w:rsidP="004E4E25">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F40B770" w14:textId="77777777" w:rsidR="00324D28" w:rsidRPr="00950469" w:rsidRDefault="00324D28" w:rsidP="004E4E25">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10CA19B5" w14:textId="77777777" w:rsidR="00324D28" w:rsidRPr="00950469" w:rsidRDefault="00324D28" w:rsidP="004E4E25">
            <w:pPr>
              <w:suppressAutoHyphens w:val="0"/>
              <w:spacing w:line="240" w:lineRule="auto"/>
              <w:jc w:val="right"/>
              <w:rPr>
                <w:lang w:eastAsia="en-GB"/>
              </w:rPr>
            </w:pPr>
            <w:r w:rsidRPr="00950469">
              <w:rPr>
                <w:lang w:eastAsia="en-GB"/>
              </w:rPr>
              <w:t>49.0</w:t>
            </w:r>
          </w:p>
        </w:tc>
        <w:tc>
          <w:tcPr>
            <w:tcW w:w="1060" w:type="dxa"/>
            <w:tcBorders>
              <w:top w:val="nil"/>
              <w:left w:val="nil"/>
              <w:bottom w:val="nil"/>
              <w:right w:val="nil"/>
            </w:tcBorders>
            <w:shd w:val="clear" w:color="auto" w:fill="auto"/>
            <w:noWrap/>
            <w:vAlign w:val="center"/>
          </w:tcPr>
          <w:p w14:paraId="3448FC50" w14:textId="77777777" w:rsidR="00324D28" w:rsidRPr="00950469" w:rsidRDefault="00324D28" w:rsidP="004E4E25">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6F044E72" w14:textId="77777777" w:rsidR="00324D28" w:rsidRPr="00950469" w:rsidRDefault="00324D28" w:rsidP="004E4E25">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13424CE6" w14:textId="77777777" w:rsidR="00324D28" w:rsidRPr="00950469" w:rsidRDefault="00324D28" w:rsidP="004E4E25">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718CD32B" w14:textId="77777777" w:rsidR="00324D28" w:rsidRPr="00950469" w:rsidRDefault="00324D28" w:rsidP="004E4E25">
            <w:pPr>
              <w:suppressAutoHyphens w:val="0"/>
              <w:spacing w:line="240" w:lineRule="auto"/>
              <w:jc w:val="right"/>
              <w:rPr>
                <w:lang w:eastAsia="en-GB"/>
              </w:rPr>
            </w:pPr>
            <w:r w:rsidRPr="00950469">
              <w:rPr>
                <w:lang w:eastAsia="en-GB"/>
              </w:rPr>
              <w:t>59.0</w:t>
            </w:r>
          </w:p>
        </w:tc>
      </w:tr>
      <w:tr w:rsidR="00324D28" w:rsidRPr="00950469" w14:paraId="46D82851" w14:textId="77777777" w:rsidTr="004E4E25">
        <w:trPr>
          <w:trHeight w:val="255"/>
        </w:trPr>
        <w:tc>
          <w:tcPr>
            <w:tcW w:w="1040" w:type="dxa"/>
            <w:tcBorders>
              <w:top w:val="nil"/>
              <w:left w:val="nil"/>
              <w:bottom w:val="nil"/>
              <w:right w:val="nil"/>
            </w:tcBorders>
            <w:shd w:val="clear" w:color="auto" w:fill="auto"/>
            <w:noWrap/>
            <w:vAlign w:val="center"/>
          </w:tcPr>
          <w:p w14:paraId="5BD4BC71" w14:textId="77777777" w:rsidR="00324D28" w:rsidRPr="00950469" w:rsidRDefault="00324D28" w:rsidP="004E4E25">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0B4E1F9C" w14:textId="77777777" w:rsidR="00324D28" w:rsidRPr="00950469" w:rsidRDefault="00324D28" w:rsidP="004E4E25">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4F1F4E01" w14:textId="77777777" w:rsidR="00324D28" w:rsidRPr="00950469" w:rsidRDefault="00324D28" w:rsidP="004E4E25">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7F006E40" w14:textId="77777777" w:rsidR="00324D28" w:rsidRPr="00950469" w:rsidRDefault="00324D28" w:rsidP="004E4E25">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4E92910C" w14:textId="77777777" w:rsidR="00324D28" w:rsidRPr="00950469" w:rsidRDefault="00324D28" w:rsidP="004E4E25">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7D366AD"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3416FB93" w14:textId="77777777" w:rsidR="00324D28" w:rsidRPr="00950469" w:rsidRDefault="00324D28" w:rsidP="004E4E25">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0BE127D" w14:textId="77777777" w:rsidR="00324D28" w:rsidRPr="00950469" w:rsidRDefault="00324D28" w:rsidP="004E4E25">
            <w:pPr>
              <w:suppressAutoHyphens w:val="0"/>
              <w:spacing w:line="240" w:lineRule="auto"/>
              <w:jc w:val="right"/>
              <w:rPr>
                <w:lang w:eastAsia="en-GB"/>
              </w:rPr>
            </w:pPr>
            <w:r w:rsidRPr="00950469">
              <w:rPr>
                <w:lang w:eastAsia="en-GB"/>
              </w:rPr>
              <w:t>56.8</w:t>
            </w:r>
          </w:p>
        </w:tc>
      </w:tr>
      <w:tr w:rsidR="00324D28" w:rsidRPr="00950469" w14:paraId="0900BCC3" w14:textId="77777777" w:rsidTr="004E4E25">
        <w:trPr>
          <w:trHeight w:val="255"/>
        </w:trPr>
        <w:tc>
          <w:tcPr>
            <w:tcW w:w="1040" w:type="dxa"/>
            <w:tcBorders>
              <w:top w:val="nil"/>
              <w:left w:val="nil"/>
              <w:bottom w:val="nil"/>
              <w:right w:val="nil"/>
            </w:tcBorders>
            <w:shd w:val="clear" w:color="auto" w:fill="auto"/>
            <w:noWrap/>
            <w:vAlign w:val="center"/>
          </w:tcPr>
          <w:p w14:paraId="6D8F7C45" w14:textId="77777777" w:rsidR="00324D28" w:rsidRPr="00950469" w:rsidRDefault="00324D28" w:rsidP="004E4E25">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49F62E5" w14:textId="77777777" w:rsidR="00324D28" w:rsidRPr="00950469" w:rsidRDefault="00324D28" w:rsidP="004E4E25">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1A1C088" w14:textId="77777777" w:rsidR="00324D28" w:rsidRPr="00950469" w:rsidRDefault="00324D28" w:rsidP="004E4E25">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15641D57" w14:textId="77777777" w:rsidR="00324D28" w:rsidRPr="00950469" w:rsidRDefault="00324D28" w:rsidP="004E4E25">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3CC656B7" w14:textId="77777777" w:rsidR="00324D28" w:rsidRPr="00950469" w:rsidRDefault="00324D28" w:rsidP="004E4E25">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FF98898" w14:textId="77777777" w:rsidR="00324D28" w:rsidRPr="00950469" w:rsidRDefault="00324D28" w:rsidP="004E4E25">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42F9E817" w14:textId="77777777" w:rsidR="00324D28" w:rsidRPr="00950469" w:rsidRDefault="00324D28" w:rsidP="004E4E25">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08498F07" w14:textId="77777777" w:rsidR="00324D28" w:rsidRPr="00950469" w:rsidRDefault="00324D28" w:rsidP="004E4E25">
            <w:pPr>
              <w:suppressAutoHyphens w:val="0"/>
              <w:spacing w:line="240" w:lineRule="auto"/>
              <w:jc w:val="right"/>
              <w:rPr>
                <w:lang w:eastAsia="en-GB"/>
              </w:rPr>
            </w:pPr>
            <w:r w:rsidRPr="00950469">
              <w:rPr>
                <w:lang w:eastAsia="en-GB"/>
              </w:rPr>
              <w:t>54.7</w:t>
            </w:r>
          </w:p>
        </w:tc>
      </w:tr>
      <w:tr w:rsidR="00324D28" w:rsidRPr="00950469" w14:paraId="43B69C47" w14:textId="77777777" w:rsidTr="004E4E25">
        <w:trPr>
          <w:trHeight w:val="255"/>
        </w:trPr>
        <w:tc>
          <w:tcPr>
            <w:tcW w:w="1040" w:type="dxa"/>
            <w:tcBorders>
              <w:top w:val="nil"/>
              <w:left w:val="nil"/>
              <w:bottom w:val="nil"/>
              <w:right w:val="nil"/>
            </w:tcBorders>
            <w:shd w:val="clear" w:color="auto" w:fill="auto"/>
            <w:noWrap/>
            <w:vAlign w:val="center"/>
          </w:tcPr>
          <w:p w14:paraId="7C5647AC" w14:textId="77777777" w:rsidR="00324D28" w:rsidRPr="00950469" w:rsidRDefault="00324D28" w:rsidP="004E4E25">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15089297"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04EC5D23" w14:textId="77777777" w:rsidR="00324D28" w:rsidRPr="00950469" w:rsidRDefault="00324D28" w:rsidP="004E4E25">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7ABDB69E" w14:textId="77777777" w:rsidR="00324D28" w:rsidRPr="00950469" w:rsidRDefault="00324D28" w:rsidP="004E4E25">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5B13C05C" w14:textId="77777777" w:rsidR="00324D28" w:rsidRPr="00950469" w:rsidRDefault="00324D28" w:rsidP="004E4E25">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1FC77818" w14:textId="77777777" w:rsidR="00324D28" w:rsidRPr="00950469" w:rsidRDefault="00324D28" w:rsidP="004E4E25">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4256EF0F" w14:textId="77777777" w:rsidR="00324D28" w:rsidRPr="00950469" w:rsidRDefault="00324D28" w:rsidP="004E4E25">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1C1DF116" w14:textId="77777777" w:rsidR="00324D28" w:rsidRPr="00950469" w:rsidRDefault="00324D28" w:rsidP="004E4E25">
            <w:pPr>
              <w:suppressAutoHyphens w:val="0"/>
              <w:spacing w:line="240" w:lineRule="auto"/>
              <w:jc w:val="right"/>
              <w:rPr>
                <w:lang w:eastAsia="en-GB"/>
              </w:rPr>
            </w:pPr>
            <w:r w:rsidRPr="00950469">
              <w:rPr>
                <w:lang w:eastAsia="en-GB"/>
              </w:rPr>
              <w:t>52.7</w:t>
            </w:r>
          </w:p>
        </w:tc>
      </w:tr>
      <w:tr w:rsidR="00324D28" w:rsidRPr="00950469" w14:paraId="4AF9B395" w14:textId="77777777" w:rsidTr="004E4E25">
        <w:trPr>
          <w:trHeight w:val="255"/>
        </w:trPr>
        <w:tc>
          <w:tcPr>
            <w:tcW w:w="1040" w:type="dxa"/>
            <w:tcBorders>
              <w:top w:val="nil"/>
              <w:left w:val="nil"/>
              <w:bottom w:val="nil"/>
              <w:right w:val="nil"/>
            </w:tcBorders>
            <w:shd w:val="clear" w:color="auto" w:fill="auto"/>
            <w:noWrap/>
            <w:vAlign w:val="center"/>
          </w:tcPr>
          <w:p w14:paraId="4F962DFA" w14:textId="77777777" w:rsidR="00324D28" w:rsidRPr="00950469" w:rsidRDefault="00324D28" w:rsidP="004E4E25">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F6EB606"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6549D4BA" w14:textId="77777777" w:rsidR="00324D28" w:rsidRPr="00950469" w:rsidRDefault="00324D28" w:rsidP="004E4E25">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5C72C786" w14:textId="77777777" w:rsidR="00324D28" w:rsidRPr="00950469" w:rsidRDefault="00324D28" w:rsidP="004E4E25">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3A5D455C" w14:textId="77777777" w:rsidR="00324D28" w:rsidRPr="00950469" w:rsidRDefault="00324D28" w:rsidP="004E4E25">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273AA08E" w14:textId="77777777" w:rsidR="00324D28" w:rsidRPr="00950469" w:rsidRDefault="00324D28" w:rsidP="004E4E25">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F2E4207" w14:textId="77777777" w:rsidR="00324D28" w:rsidRPr="00950469" w:rsidRDefault="00324D28" w:rsidP="004E4E25">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7CA7C33B" w14:textId="77777777" w:rsidR="00324D28" w:rsidRPr="00950469" w:rsidRDefault="00324D28" w:rsidP="004E4E25">
            <w:pPr>
              <w:suppressAutoHyphens w:val="0"/>
              <w:spacing w:line="240" w:lineRule="auto"/>
              <w:jc w:val="right"/>
              <w:rPr>
                <w:lang w:eastAsia="en-GB"/>
              </w:rPr>
            </w:pPr>
            <w:r w:rsidRPr="00950469">
              <w:rPr>
                <w:lang w:eastAsia="en-GB"/>
              </w:rPr>
              <w:t>50.9</w:t>
            </w:r>
          </w:p>
        </w:tc>
      </w:tr>
      <w:tr w:rsidR="00324D28" w:rsidRPr="00950469" w14:paraId="7606A27E" w14:textId="77777777" w:rsidTr="004E4E25">
        <w:trPr>
          <w:trHeight w:val="255"/>
        </w:trPr>
        <w:tc>
          <w:tcPr>
            <w:tcW w:w="1040" w:type="dxa"/>
            <w:tcBorders>
              <w:top w:val="nil"/>
              <w:left w:val="nil"/>
              <w:bottom w:val="nil"/>
              <w:right w:val="nil"/>
            </w:tcBorders>
            <w:shd w:val="clear" w:color="auto" w:fill="auto"/>
            <w:noWrap/>
            <w:vAlign w:val="center"/>
          </w:tcPr>
          <w:p w14:paraId="686B2C6D" w14:textId="77777777" w:rsidR="00324D28" w:rsidRPr="00950469" w:rsidRDefault="00324D28" w:rsidP="004E4E25">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72942E82" w14:textId="77777777" w:rsidR="00324D28" w:rsidRPr="00950469" w:rsidRDefault="00324D28" w:rsidP="004E4E25">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39C9140F" w14:textId="77777777" w:rsidR="00324D28" w:rsidRPr="00950469" w:rsidRDefault="00324D28" w:rsidP="004E4E25">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72134D67" w14:textId="77777777" w:rsidR="00324D28" w:rsidRPr="00950469" w:rsidRDefault="00324D28" w:rsidP="004E4E25">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698D4CF8" w14:textId="77777777" w:rsidR="00324D28" w:rsidRPr="00950469" w:rsidRDefault="00324D28" w:rsidP="004E4E25">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CCEBD4D" w14:textId="77777777" w:rsidR="00324D28" w:rsidRPr="00950469" w:rsidRDefault="00324D28" w:rsidP="004E4E25">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524132CD" w14:textId="77777777" w:rsidR="00324D28" w:rsidRPr="00950469" w:rsidRDefault="00324D28" w:rsidP="004E4E25">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2A46B7D1" w14:textId="77777777" w:rsidR="00324D28" w:rsidRPr="00950469" w:rsidRDefault="00324D28" w:rsidP="004E4E25">
            <w:pPr>
              <w:suppressAutoHyphens w:val="0"/>
              <w:spacing w:line="240" w:lineRule="auto"/>
              <w:jc w:val="right"/>
              <w:rPr>
                <w:lang w:eastAsia="en-GB"/>
              </w:rPr>
            </w:pPr>
            <w:r w:rsidRPr="00950469">
              <w:rPr>
                <w:lang w:eastAsia="en-GB"/>
              </w:rPr>
              <w:t>49.4</w:t>
            </w:r>
          </w:p>
        </w:tc>
      </w:tr>
      <w:tr w:rsidR="00324D28" w:rsidRPr="00950469" w14:paraId="4A8EDC4A" w14:textId="77777777" w:rsidTr="004E4E25">
        <w:trPr>
          <w:trHeight w:val="255"/>
        </w:trPr>
        <w:tc>
          <w:tcPr>
            <w:tcW w:w="1040" w:type="dxa"/>
            <w:tcBorders>
              <w:top w:val="nil"/>
              <w:left w:val="nil"/>
              <w:bottom w:val="nil"/>
              <w:right w:val="nil"/>
            </w:tcBorders>
            <w:shd w:val="clear" w:color="auto" w:fill="auto"/>
            <w:noWrap/>
            <w:vAlign w:val="center"/>
          </w:tcPr>
          <w:p w14:paraId="7794A63E" w14:textId="77777777" w:rsidR="00324D28" w:rsidRPr="00950469" w:rsidRDefault="00324D28" w:rsidP="004E4E25">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1CBA9D13" w14:textId="77777777" w:rsidR="00324D28" w:rsidRPr="00950469" w:rsidRDefault="00324D28" w:rsidP="004E4E25">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3E28A1D1" w14:textId="77777777" w:rsidR="00324D28" w:rsidRPr="00950469" w:rsidRDefault="00324D28" w:rsidP="004E4E25">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7D4A671"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4021CE2" w14:textId="77777777" w:rsidR="00324D28" w:rsidRPr="00950469" w:rsidRDefault="00324D28" w:rsidP="004E4E25">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01AF028" w14:textId="77777777" w:rsidR="00324D28" w:rsidRPr="00950469" w:rsidRDefault="00324D28" w:rsidP="004E4E25">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747BF14A" w14:textId="77777777" w:rsidR="00324D28" w:rsidRPr="00950469" w:rsidRDefault="00324D28" w:rsidP="004E4E25">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51E49E04" w14:textId="77777777" w:rsidR="00324D28" w:rsidRPr="00950469" w:rsidRDefault="00324D28" w:rsidP="004E4E25">
            <w:pPr>
              <w:suppressAutoHyphens w:val="0"/>
              <w:spacing w:line="240" w:lineRule="auto"/>
              <w:jc w:val="right"/>
              <w:rPr>
                <w:lang w:eastAsia="en-GB"/>
              </w:rPr>
            </w:pPr>
            <w:r w:rsidRPr="00950469">
              <w:rPr>
                <w:lang w:eastAsia="en-GB"/>
              </w:rPr>
              <w:t>48.1</w:t>
            </w:r>
          </w:p>
        </w:tc>
      </w:tr>
      <w:tr w:rsidR="00324D28" w:rsidRPr="00950469" w14:paraId="02B3E964" w14:textId="77777777" w:rsidTr="004E4E25">
        <w:trPr>
          <w:trHeight w:val="255"/>
        </w:trPr>
        <w:tc>
          <w:tcPr>
            <w:tcW w:w="1040" w:type="dxa"/>
            <w:tcBorders>
              <w:top w:val="nil"/>
              <w:left w:val="nil"/>
              <w:bottom w:val="nil"/>
              <w:right w:val="nil"/>
            </w:tcBorders>
            <w:shd w:val="clear" w:color="auto" w:fill="auto"/>
            <w:noWrap/>
            <w:vAlign w:val="center"/>
          </w:tcPr>
          <w:p w14:paraId="65A5DEBE" w14:textId="77777777" w:rsidR="00324D28" w:rsidRPr="00950469" w:rsidRDefault="00324D28" w:rsidP="004E4E25">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75F1364"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05779A2E" w14:textId="77777777" w:rsidR="00324D28" w:rsidRPr="00950469" w:rsidRDefault="00324D28" w:rsidP="004E4E25">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586288B0"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722A7B2" w14:textId="77777777" w:rsidR="00324D28" w:rsidRPr="00950469" w:rsidRDefault="00324D28" w:rsidP="004E4E25">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678836BF" w14:textId="77777777" w:rsidR="00324D28" w:rsidRPr="00950469" w:rsidRDefault="00324D28" w:rsidP="004E4E25">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6FA92A7B" w14:textId="77777777" w:rsidR="00324D28" w:rsidRPr="00950469" w:rsidRDefault="00324D28" w:rsidP="004E4E25">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47CF9C81" w14:textId="77777777" w:rsidR="00324D28" w:rsidRPr="00950469" w:rsidRDefault="00324D28" w:rsidP="004E4E25">
            <w:pPr>
              <w:suppressAutoHyphens w:val="0"/>
              <w:spacing w:line="240" w:lineRule="auto"/>
              <w:jc w:val="right"/>
              <w:rPr>
                <w:lang w:eastAsia="en-GB"/>
              </w:rPr>
            </w:pPr>
            <w:r w:rsidRPr="00950469">
              <w:rPr>
                <w:lang w:eastAsia="en-GB"/>
              </w:rPr>
              <w:t>47.1</w:t>
            </w:r>
          </w:p>
        </w:tc>
      </w:tr>
      <w:tr w:rsidR="00324D28" w:rsidRPr="00950469" w14:paraId="58B1FB2A" w14:textId="77777777" w:rsidTr="004E4E25">
        <w:trPr>
          <w:trHeight w:val="255"/>
        </w:trPr>
        <w:tc>
          <w:tcPr>
            <w:tcW w:w="1040" w:type="dxa"/>
            <w:tcBorders>
              <w:top w:val="nil"/>
              <w:left w:val="nil"/>
              <w:bottom w:val="nil"/>
              <w:right w:val="nil"/>
            </w:tcBorders>
            <w:shd w:val="clear" w:color="auto" w:fill="auto"/>
            <w:noWrap/>
            <w:vAlign w:val="center"/>
          </w:tcPr>
          <w:p w14:paraId="4B0D63B7" w14:textId="77777777" w:rsidR="00324D28" w:rsidRPr="00950469" w:rsidRDefault="00324D28" w:rsidP="004E4E25">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5BB73AC6" w14:textId="77777777" w:rsidR="00324D28" w:rsidRPr="00950469" w:rsidRDefault="00324D28" w:rsidP="004E4E25">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F569FDD" w14:textId="77777777" w:rsidR="00324D28" w:rsidRPr="00950469" w:rsidRDefault="00324D28" w:rsidP="004E4E25">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593FA445"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98DD3BD" w14:textId="77777777" w:rsidR="00324D28" w:rsidRPr="00950469" w:rsidRDefault="00324D28" w:rsidP="004E4E25">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5100F059"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C115562" w14:textId="77777777" w:rsidR="00324D28" w:rsidRPr="00950469" w:rsidRDefault="00324D28" w:rsidP="004E4E25">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055C48" w14:textId="77777777" w:rsidR="00324D28" w:rsidRPr="00950469" w:rsidRDefault="00324D28" w:rsidP="004E4E25">
            <w:pPr>
              <w:suppressAutoHyphens w:val="0"/>
              <w:spacing w:line="240" w:lineRule="auto"/>
              <w:jc w:val="right"/>
              <w:rPr>
                <w:lang w:eastAsia="en-GB"/>
              </w:rPr>
            </w:pPr>
            <w:r w:rsidRPr="00950469">
              <w:rPr>
                <w:lang w:eastAsia="en-GB"/>
              </w:rPr>
              <w:t>46.5</w:t>
            </w:r>
          </w:p>
        </w:tc>
      </w:tr>
      <w:tr w:rsidR="00324D28" w:rsidRPr="00950469" w14:paraId="3C148006" w14:textId="77777777" w:rsidTr="004E4E25">
        <w:trPr>
          <w:trHeight w:val="255"/>
        </w:trPr>
        <w:tc>
          <w:tcPr>
            <w:tcW w:w="1040" w:type="dxa"/>
            <w:tcBorders>
              <w:top w:val="nil"/>
              <w:left w:val="nil"/>
              <w:bottom w:val="nil"/>
              <w:right w:val="nil"/>
            </w:tcBorders>
            <w:shd w:val="clear" w:color="auto" w:fill="auto"/>
            <w:noWrap/>
            <w:vAlign w:val="center"/>
          </w:tcPr>
          <w:p w14:paraId="3EFD5F43" w14:textId="77777777" w:rsidR="00324D28" w:rsidRPr="00950469" w:rsidRDefault="00324D28" w:rsidP="004E4E25">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193C617D"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3C74AB36" w14:textId="77777777" w:rsidR="00324D28" w:rsidRPr="00950469" w:rsidRDefault="00324D28" w:rsidP="004E4E25">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62D9164C"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3D396017" w14:textId="77777777" w:rsidR="00324D28" w:rsidRPr="00950469" w:rsidRDefault="00324D28" w:rsidP="004E4E25">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5D281D35" w14:textId="77777777" w:rsidR="00324D28" w:rsidRPr="00950469" w:rsidRDefault="00324D28" w:rsidP="004E4E25">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6F565B3" w14:textId="77777777" w:rsidR="00324D28" w:rsidRPr="00950469" w:rsidRDefault="00324D28" w:rsidP="004E4E25">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6F4B6FFF" w14:textId="77777777" w:rsidR="00324D28" w:rsidRPr="00950469" w:rsidRDefault="00324D28" w:rsidP="004E4E25">
            <w:pPr>
              <w:suppressAutoHyphens w:val="0"/>
              <w:spacing w:line="240" w:lineRule="auto"/>
              <w:jc w:val="right"/>
              <w:rPr>
                <w:lang w:eastAsia="en-GB"/>
              </w:rPr>
            </w:pPr>
            <w:r w:rsidRPr="00950469">
              <w:rPr>
                <w:lang w:eastAsia="en-GB"/>
              </w:rPr>
              <w:t>46.3</w:t>
            </w:r>
          </w:p>
        </w:tc>
      </w:tr>
      <w:tr w:rsidR="00324D28" w:rsidRPr="00950469" w14:paraId="7F2A28AF" w14:textId="77777777" w:rsidTr="004E4E25">
        <w:trPr>
          <w:trHeight w:val="255"/>
        </w:trPr>
        <w:tc>
          <w:tcPr>
            <w:tcW w:w="1040" w:type="dxa"/>
            <w:tcBorders>
              <w:top w:val="nil"/>
              <w:left w:val="nil"/>
              <w:bottom w:val="nil"/>
              <w:right w:val="nil"/>
            </w:tcBorders>
            <w:shd w:val="clear" w:color="auto" w:fill="auto"/>
            <w:noWrap/>
            <w:vAlign w:val="center"/>
          </w:tcPr>
          <w:p w14:paraId="79803FB7" w14:textId="77777777" w:rsidR="00324D28" w:rsidRPr="00950469" w:rsidRDefault="00324D28" w:rsidP="004E4E25">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48195201"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0E6BDA64" w14:textId="77777777" w:rsidR="00324D28" w:rsidRPr="00950469" w:rsidRDefault="00324D28" w:rsidP="004E4E25">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5AA5E2A0"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28F40C16" w14:textId="77777777" w:rsidR="00324D28" w:rsidRPr="00950469" w:rsidRDefault="00324D28" w:rsidP="004E4E25">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35807A6A"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1CE506DB" w14:textId="77777777" w:rsidR="00324D28" w:rsidRPr="00950469" w:rsidRDefault="00324D28" w:rsidP="004E4E25">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944CAF0" w14:textId="77777777" w:rsidR="00324D28" w:rsidRPr="00950469" w:rsidRDefault="00324D28" w:rsidP="004E4E25">
            <w:pPr>
              <w:suppressAutoHyphens w:val="0"/>
              <w:spacing w:line="240" w:lineRule="auto"/>
              <w:jc w:val="right"/>
              <w:rPr>
                <w:lang w:eastAsia="en-GB"/>
              </w:rPr>
            </w:pPr>
            <w:r w:rsidRPr="00950469">
              <w:rPr>
                <w:lang w:eastAsia="en-GB"/>
              </w:rPr>
              <w:t>46.5</w:t>
            </w:r>
          </w:p>
        </w:tc>
      </w:tr>
      <w:tr w:rsidR="00324D28" w:rsidRPr="00950469" w14:paraId="05162D91" w14:textId="77777777" w:rsidTr="004E4E25">
        <w:trPr>
          <w:trHeight w:val="255"/>
        </w:trPr>
        <w:tc>
          <w:tcPr>
            <w:tcW w:w="1040" w:type="dxa"/>
            <w:tcBorders>
              <w:top w:val="nil"/>
              <w:left w:val="nil"/>
              <w:bottom w:val="nil"/>
              <w:right w:val="nil"/>
            </w:tcBorders>
            <w:shd w:val="clear" w:color="auto" w:fill="auto"/>
            <w:noWrap/>
            <w:vAlign w:val="center"/>
          </w:tcPr>
          <w:p w14:paraId="0F67B711" w14:textId="77777777" w:rsidR="00324D28" w:rsidRPr="00950469" w:rsidRDefault="00324D28" w:rsidP="004E4E25">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18E6B376" w14:textId="77777777" w:rsidR="00324D28" w:rsidRPr="00950469" w:rsidRDefault="00324D28" w:rsidP="004E4E25">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657F76C1" w14:textId="77777777" w:rsidR="00324D28" w:rsidRPr="00950469" w:rsidRDefault="00324D28" w:rsidP="004E4E25">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65FBAF7D"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884566" w14:textId="77777777" w:rsidR="00324D28" w:rsidRPr="00950469" w:rsidRDefault="00324D28" w:rsidP="004E4E25">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1DDB1E9E" w14:textId="77777777" w:rsidR="00324D28" w:rsidRPr="00950469" w:rsidRDefault="00324D28" w:rsidP="004E4E25">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A324E97" w14:textId="77777777" w:rsidR="00324D28" w:rsidRPr="00950469" w:rsidRDefault="00324D28" w:rsidP="004E4E25">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76FDE3B9" w14:textId="77777777" w:rsidR="00324D28" w:rsidRPr="00950469" w:rsidRDefault="00324D28" w:rsidP="004E4E25">
            <w:pPr>
              <w:suppressAutoHyphens w:val="0"/>
              <w:spacing w:line="240" w:lineRule="auto"/>
              <w:jc w:val="right"/>
              <w:rPr>
                <w:lang w:eastAsia="en-GB"/>
              </w:rPr>
            </w:pPr>
            <w:r w:rsidRPr="00950469">
              <w:rPr>
                <w:lang w:eastAsia="en-GB"/>
              </w:rPr>
              <w:t>47.2</w:t>
            </w:r>
          </w:p>
        </w:tc>
      </w:tr>
      <w:tr w:rsidR="00324D28" w:rsidRPr="00950469" w14:paraId="018368F7" w14:textId="77777777" w:rsidTr="004E4E25">
        <w:trPr>
          <w:trHeight w:val="255"/>
        </w:trPr>
        <w:tc>
          <w:tcPr>
            <w:tcW w:w="1040" w:type="dxa"/>
            <w:tcBorders>
              <w:top w:val="nil"/>
              <w:left w:val="nil"/>
              <w:bottom w:val="nil"/>
              <w:right w:val="nil"/>
            </w:tcBorders>
            <w:shd w:val="clear" w:color="auto" w:fill="auto"/>
            <w:noWrap/>
            <w:vAlign w:val="center"/>
          </w:tcPr>
          <w:p w14:paraId="3EDEC2CE" w14:textId="77777777" w:rsidR="00324D28" w:rsidRPr="00950469" w:rsidRDefault="00324D28" w:rsidP="004E4E25">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2E43C58" w14:textId="77777777" w:rsidR="00324D28" w:rsidRPr="00950469" w:rsidRDefault="00324D28" w:rsidP="004E4E25">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08EBB7D7" w14:textId="77777777" w:rsidR="00324D28" w:rsidRPr="00950469" w:rsidRDefault="00324D28" w:rsidP="004E4E25">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55F86B9A"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3644E221" w14:textId="77777777" w:rsidR="00324D28" w:rsidRPr="00950469" w:rsidRDefault="00324D28" w:rsidP="004E4E25">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0BA3EBD3" w14:textId="77777777" w:rsidR="00324D28" w:rsidRPr="00950469" w:rsidRDefault="00324D28" w:rsidP="004E4E25">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2A9ABD58" w14:textId="77777777" w:rsidR="00324D28" w:rsidRPr="00950469" w:rsidRDefault="00324D28" w:rsidP="004E4E25">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0D5E9B95" w14:textId="77777777" w:rsidR="00324D28" w:rsidRPr="00950469" w:rsidRDefault="00324D28" w:rsidP="004E4E25">
            <w:pPr>
              <w:suppressAutoHyphens w:val="0"/>
              <w:spacing w:line="240" w:lineRule="auto"/>
              <w:jc w:val="right"/>
              <w:rPr>
                <w:lang w:eastAsia="en-GB"/>
              </w:rPr>
            </w:pPr>
            <w:r w:rsidRPr="00950469">
              <w:rPr>
                <w:lang w:eastAsia="en-GB"/>
              </w:rPr>
              <w:t>48.3</w:t>
            </w:r>
          </w:p>
        </w:tc>
      </w:tr>
      <w:tr w:rsidR="00324D28" w:rsidRPr="00950469" w14:paraId="319022DC" w14:textId="77777777" w:rsidTr="004E4E25">
        <w:trPr>
          <w:trHeight w:val="255"/>
        </w:trPr>
        <w:tc>
          <w:tcPr>
            <w:tcW w:w="1040" w:type="dxa"/>
            <w:tcBorders>
              <w:top w:val="nil"/>
              <w:left w:val="nil"/>
              <w:bottom w:val="nil"/>
              <w:right w:val="nil"/>
            </w:tcBorders>
            <w:shd w:val="clear" w:color="auto" w:fill="auto"/>
            <w:noWrap/>
            <w:vAlign w:val="center"/>
          </w:tcPr>
          <w:p w14:paraId="295E8A4C" w14:textId="77777777" w:rsidR="00324D28" w:rsidRPr="00950469" w:rsidRDefault="00324D28" w:rsidP="004E4E25">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2AEC52CA" w14:textId="77777777" w:rsidR="00324D28" w:rsidRPr="00950469" w:rsidRDefault="00324D28" w:rsidP="004E4E25">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4730D1CE" w14:textId="77777777" w:rsidR="00324D28" w:rsidRPr="00950469" w:rsidRDefault="00324D28" w:rsidP="004E4E25">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36EDB9CB"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8FD7CC2" w14:textId="77777777" w:rsidR="00324D28" w:rsidRPr="00950469" w:rsidRDefault="00324D28" w:rsidP="004E4E25">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0FA7FA6B"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3A3E897A" w14:textId="77777777" w:rsidR="00324D28" w:rsidRPr="00950469" w:rsidRDefault="00324D28" w:rsidP="004E4E25">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0C2CE66A" w14:textId="77777777" w:rsidR="00324D28" w:rsidRPr="00950469" w:rsidRDefault="00324D28" w:rsidP="004E4E25">
            <w:pPr>
              <w:suppressAutoHyphens w:val="0"/>
              <w:spacing w:line="240" w:lineRule="auto"/>
              <w:jc w:val="right"/>
              <w:rPr>
                <w:lang w:eastAsia="en-GB"/>
              </w:rPr>
            </w:pPr>
            <w:r w:rsidRPr="00950469">
              <w:rPr>
                <w:lang w:eastAsia="en-GB"/>
              </w:rPr>
              <w:t>49.7</w:t>
            </w:r>
          </w:p>
        </w:tc>
      </w:tr>
      <w:tr w:rsidR="00324D28" w:rsidRPr="00950469" w14:paraId="57BB0E17" w14:textId="77777777" w:rsidTr="004E4E25">
        <w:trPr>
          <w:trHeight w:val="255"/>
        </w:trPr>
        <w:tc>
          <w:tcPr>
            <w:tcW w:w="1040" w:type="dxa"/>
            <w:tcBorders>
              <w:top w:val="nil"/>
              <w:left w:val="nil"/>
              <w:bottom w:val="nil"/>
              <w:right w:val="nil"/>
            </w:tcBorders>
            <w:shd w:val="clear" w:color="auto" w:fill="auto"/>
            <w:noWrap/>
            <w:vAlign w:val="center"/>
          </w:tcPr>
          <w:p w14:paraId="01962E2A" w14:textId="77777777" w:rsidR="00324D28" w:rsidRPr="00950469" w:rsidRDefault="00324D28" w:rsidP="004E4E25">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7975A55F"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31561C7C" w14:textId="77777777" w:rsidR="00324D28" w:rsidRPr="00950469" w:rsidRDefault="00324D28" w:rsidP="004E4E25">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4F8F8083"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F41F5A9" w14:textId="77777777" w:rsidR="00324D28" w:rsidRPr="00950469" w:rsidRDefault="00324D28" w:rsidP="004E4E25">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307A2698"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592752A9" w14:textId="77777777" w:rsidR="00324D28" w:rsidRPr="00950469" w:rsidRDefault="00324D28" w:rsidP="004E4E25">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549AF522" w14:textId="77777777" w:rsidR="00324D28" w:rsidRPr="00950469" w:rsidRDefault="00324D28" w:rsidP="004E4E25">
            <w:pPr>
              <w:suppressAutoHyphens w:val="0"/>
              <w:spacing w:line="240" w:lineRule="auto"/>
              <w:jc w:val="right"/>
              <w:rPr>
                <w:lang w:eastAsia="en-GB"/>
              </w:rPr>
            </w:pPr>
            <w:r w:rsidRPr="00950469">
              <w:rPr>
                <w:lang w:eastAsia="en-GB"/>
              </w:rPr>
              <w:t>51.3</w:t>
            </w:r>
          </w:p>
        </w:tc>
      </w:tr>
      <w:tr w:rsidR="00324D28" w:rsidRPr="00950469" w14:paraId="1C249904" w14:textId="77777777" w:rsidTr="004E4E25">
        <w:trPr>
          <w:trHeight w:val="255"/>
        </w:trPr>
        <w:tc>
          <w:tcPr>
            <w:tcW w:w="1040" w:type="dxa"/>
            <w:tcBorders>
              <w:top w:val="nil"/>
              <w:left w:val="nil"/>
              <w:bottom w:val="nil"/>
              <w:right w:val="nil"/>
            </w:tcBorders>
            <w:shd w:val="clear" w:color="auto" w:fill="auto"/>
            <w:noWrap/>
            <w:vAlign w:val="center"/>
          </w:tcPr>
          <w:p w14:paraId="3E18620C" w14:textId="77777777" w:rsidR="00324D28" w:rsidRPr="00950469" w:rsidRDefault="00324D28" w:rsidP="004E4E25">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48762A18" w14:textId="77777777" w:rsidR="00324D28" w:rsidRPr="00950469" w:rsidRDefault="00324D28" w:rsidP="004E4E25">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7839BC59" w14:textId="77777777" w:rsidR="00324D28" w:rsidRPr="00950469" w:rsidRDefault="00324D28" w:rsidP="004E4E25">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59FB962C"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3BCE8EF" w14:textId="77777777" w:rsidR="00324D28" w:rsidRPr="00950469" w:rsidRDefault="00324D28" w:rsidP="004E4E25">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2140CF39" w14:textId="77777777" w:rsidR="00324D28" w:rsidRPr="00950469" w:rsidRDefault="00324D28" w:rsidP="004E4E25">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4E5A929A" w14:textId="77777777" w:rsidR="00324D28" w:rsidRPr="00950469" w:rsidRDefault="00324D28" w:rsidP="004E4E25">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3B6F012" w14:textId="77777777" w:rsidR="00324D28" w:rsidRPr="00950469" w:rsidRDefault="00324D28" w:rsidP="004E4E25">
            <w:pPr>
              <w:suppressAutoHyphens w:val="0"/>
              <w:spacing w:line="240" w:lineRule="auto"/>
              <w:jc w:val="right"/>
              <w:rPr>
                <w:lang w:eastAsia="en-GB"/>
              </w:rPr>
            </w:pPr>
            <w:r w:rsidRPr="00950469">
              <w:rPr>
                <w:lang w:eastAsia="en-GB"/>
              </w:rPr>
              <w:t>53.0</w:t>
            </w:r>
          </w:p>
        </w:tc>
      </w:tr>
      <w:tr w:rsidR="00324D28" w:rsidRPr="00950469" w14:paraId="1F2A9384" w14:textId="77777777" w:rsidTr="004E4E25">
        <w:trPr>
          <w:trHeight w:val="255"/>
        </w:trPr>
        <w:tc>
          <w:tcPr>
            <w:tcW w:w="1040" w:type="dxa"/>
            <w:tcBorders>
              <w:top w:val="nil"/>
              <w:left w:val="nil"/>
              <w:bottom w:val="nil"/>
              <w:right w:val="nil"/>
            </w:tcBorders>
            <w:shd w:val="clear" w:color="auto" w:fill="auto"/>
            <w:noWrap/>
            <w:vAlign w:val="center"/>
          </w:tcPr>
          <w:p w14:paraId="430EE3F4" w14:textId="77777777" w:rsidR="00324D28" w:rsidRPr="00950469" w:rsidRDefault="00324D28" w:rsidP="004E4E25">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D4BD5A4"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514FD1CA" w14:textId="77777777" w:rsidR="00324D28" w:rsidRPr="00950469" w:rsidRDefault="00324D28" w:rsidP="004E4E25">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7E300AB8" w14:textId="77777777" w:rsidR="00324D28" w:rsidRPr="00950469" w:rsidRDefault="00324D28" w:rsidP="004E4E25">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14183AF8" w14:textId="77777777" w:rsidR="00324D28" w:rsidRPr="00950469" w:rsidRDefault="00324D28" w:rsidP="004E4E25">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009AF4F8" w14:textId="77777777" w:rsidR="00324D28" w:rsidRPr="00950469" w:rsidRDefault="00324D28" w:rsidP="004E4E25">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53B47C66" w14:textId="77777777" w:rsidR="00324D28" w:rsidRPr="00950469" w:rsidRDefault="00324D28" w:rsidP="004E4E25">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4E1538A3" w14:textId="77777777" w:rsidR="00324D28" w:rsidRPr="00950469" w:rsidRDefault="00324D28" w:rsidP="004E4E25">
            <w:pPr>
              <w:suppressAutoHyphens w:val="0"/>
              <w:spacing w:line="240" w:lineRule="auto"/>
              <w:jc w:val="right"/>
              <w:rPr>
                <w:lang w:eastAsia="en-GB"/>
              </w:rPr>
            </w:pPr>
            <w:r w:rsidRPr="00950469">
              <w:rPr>
                <w:lang w:eastAsia="en-GB"/>
              </w:rPr>
              <w:t>54.9</w:t>
            </w:r>
          </w:p>
        </w:tc>
      </w:tr>
      <w:tr w:rsidR="00324D28" w:rsidRPr="00950469" w14:paraId="580FCBC0" w14:textId="77777777" w:rsidTr="004E4E25">
        <w:trPr>
          <w:trHeight w:val="255"/>
        </w:trPr>
        <w:tc>
          <w:tcPr>
            <w:tcW w:w="1040" w:type="dxa"/>
            <w:tcBorders>
              <w:top w:val="nil"/>
              <w:left w:val="nil"/>
              <w:bottom w:val="nil"/>
              <w:right w:val="nil"/>
            </w:tcBorders>
            <w:shd w:val="clear" w:color="auto" w:fill="auto"/>
            <w:noWrap/>
            <w:vAlign w:val="center"/>
          </w:tcPr>
          <w:p w14:paraId="3F6A01AD" w14:textId="77777777" w:rsidR="00324D28" w:rsidRPr="00950469" w:rsidRDefault="00324D28" w:rsidP="004E4E25">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60CF11B4" w14:textId="77777777" w:rsidR="00324D28" w:rsidRPr="00950469" w:rsidRDefault="00324D28" w:rsidP="004E4E25">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2E707A7" w14:textId="77777777" w:rsidR="00324D28" w:rsidRPr="00950469" w:rsidRDefault="00324D28" w:rsidP="004E4E25">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741D3C4D"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09F3D61" w14:textId="77777777" w:rsidR="00324D28" w:rsidRPr="00950469" w:rsidRDefault="00324D28" w:rsidP="004E4E25">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18026FE8" w14:textId="77777777" w:rsidR="00324D28" w:rsidRPr="00950469" w:rsidRDefault="00324D28" w:rsidP="004E4E25">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308BDD91" w14:textId="77777777" w:rsidR="00324D28" w:rsidRPr="00950469" w:rsidRDefault="00324D28" w:rsidP="004E4E25">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00BFC5B1" w14:textId="77777777" w:rsidR="00324D28" w:rsidRPr="00950469" w:rsidRDefault="00324D28" w:rsidP="004E4E25">
            <w:pPr>
              <w:suppressAutoHyphens w:val="0"/>
              <w:spacing w:line="240" w:lineRule="auto"/>
              <w:jc w:val="right"/>
              <w:rPr>
                <w:lang w:eastAsia="en-GB"/>
              </w:rPr>
            </w:pPr>
            <w:r w:rsidRPr="00950469">
              <w:rPr>
                <w:lang w:eastAsia="en-GB"/>
              </w:rPr>
              <w:t>56.7</w:t>
            </w:r>
          </w:p>
        </w:tc>
      </w:tr>
      <w:tr w:rsidR="00324D28" w:rsidRPr="00950469" w14:paraId="7F5B61BC" w14:textId="77777777" w:rsidTr="004E4E25">
        <w:trPr>
          <w:trHeight w:val="255"/>
        </w:trPr>
        <w:tc>
          <w:tcPr>
            <w:tcW w:w="1040" w:type="dxa"/>
            <w:tcBorders>
              <w:top w:val="nil"/>
              <w:left w:val="nil"/>
              <w:bottom w:val="nil"/>
              <w:right w:val="nil"/>
            </w:tcBorders>
            <w:shd w:val="clear" w:color="auto" w:fill="auto"/>
            <w:noWrap/>
            <w:vAlign w:val="center"/>
          </w:tcPr>
          <w:p w14:paraId="71086448" w14:textId="77777777" w:rsidR="00324D28" w:rsidRPr="00950469" w:rsidRDefault="00324D28" w:rsidP="004E4E25">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69FC1A29"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0784886A" w14:textId="77777777" w:rsidR="00324D28" w:rsidRPr="00950469" w:rsidRDefault="00324D28" w:rsidP="004E4E25">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0272051B"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6B3A91EE" w14:textId="77777777" w:rsidR="00324D28" w:rsidRPr="00950469" w:rsidRDefault="00324D28" w:rsidP="004E4E25">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40FD4F59"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50D9EBDD" w14:textId="77777777" w:rsidR="00324D28" w:rsidRPr="00950469" w:rsidRDefault="00324D28" w:rsidP="004E4E25">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33A51A7" w14:textId="77777777" w:rsidR="00324D28" w:rsidRPr="00950469" w:rsidRDefault="00324D28" w:rsidP="004E4E25">
            <w:pPr>
              <w:suppressAutoHyphens w:val="0"/>
              <w:spacing w:line="240" w:lineRule="auto"/>
              <w:jc w:val="right"/>
              <w:rPr>
                <w:lang w:eastAsia="en-GB"/>
              </w:rPr>
            </w:pPr>
            <w:r w:rsidRPr="00950469">
              <w:rPr>
                <w:lang w:eastAsia="en-GB"/>
              </w:rPr>
              <w:t>58.6</w:t>
            </w:r>
          </w:p>
        </w:tc>
      </w:tr>
      <w:tr w:rsidR="00324D28" w:rsidRPr="00950469" w14:paraId="4C0115DF" w14:textId="77777777" w:rsidTr="004E4E25">
        <w:trPr>
          <w:trHeight w:val="255"/>
        </w:trPr>
        <w:tc>
          <w:tcPr>
            <w:tcW w:w="1040" w:type="dxa"/>
            <w:tcBorders>
              <w:top w:val="nil"/>
              <w:left w:val="nil"/>
              <w:bottom w:val="nil"/>
              <w:right w:val="nil"/>
            </w:tcBorders>
            <w:shd w:val="clear" w:color="auto" w:fill="auto"/>
            <w:noWrap/>
            <w:vAlign w:val="center"/>
          </w:tcPr>
          <w:p w14:paraId="6FC162FA" w14:textId="77777777" w:rsidR="00324D28" w:rsidRPr="00950469" w:rsidRDefault="00324D28" w:rsidP="004E4E25">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68FF106C" w14:textId="77777777" w:rsidR="00324D28" w:rsidRPr="00950469" w:rsidRDefault="00324D28" w:rsidP="004E4E25">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1C25E5F7" w14:textId="77777777" w:rsidR="00324D28" w:rsidRPr="00950469" w:rsidRDefault="00324D28" w:rsidP="004E4E25">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74F3E954" w14:textId="77777777" w:rsidR="00324D28" w:rsidRPr="00950469" w:rsidRDefault="00324D28" w:rsidP="004E4E25">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4C4B28FC" w14:textId="77777777" w:rsidR="00324D28" w:rsidRPr="00950469" w:rsidRDefault="00324D28" w:rsidP="004E4E25">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7A7033EB" w14:textId="77777777" w:rsidR="00324D28" w:rsidRPr="00950469" w:rsidRDefault="00324D28" w:rsidP="004E4E25">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3D84BF8C" w14:textId="77777777" w:rsidR="00324D28" w:rsidRPr="00950469" w:rsidRDefault="00324D28" w:rsidP="004E4E25">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28B53D65" w14:textId="77777777" w:rsidR="00324D28" w:rsidRPr="00950469" w:rsidRDefault="00324D28" w:rsidP="004E4E25">
            <w:pPr>
              <w:suppressAutoHyphens w:val="0"/>
              <w:spacing w:line="240" w:lineRule="auto"/>
              <w:jc w:val="right"/>
              <w:rPr>
                <w:lang w:eastAsia="en-GB"/>
              </w:rPr>
            </w:pPr>
            <w:r w:rsidRPr="00950469">
              <w:rPr>
                <w:lang w:eastAsia="en-GB"/>
              </w:rPr>
              <w:t>60.2</w:t>
            </w:r>
          </w:p>
        </w:tc>
      </w:tr>
      <w:tr w:rsidR="00324D28" w:rsidRPr="00950469" w14:paraId="0E132840" w14:textId="77777777" w:rsidTr="004E4E25">
        <w:trPr>
          <w:trHeight w:val="255"/>
        </w:trPr>
        <w:tc>
          <w:tcPr>
            <w:tcW w:w="1040" w:type="dxa"/>
            <w:tcBorders>
              <w:top w:val="nil"/>
              <w:left w:val="nil"/>
              <w:bottom w:val="nil"/>
              <w:right w:val="nil"/>
            </w:tcBorders>
            <w:shd w:val="clear" w:color="auto" w:fill="auto"/>
            <w:noWrap/>
            <w:vAlign w:val="center"/>
          </w:tcPr>
          <w:p w14:paraId="60B0DF1B" w14:textId="77777777" w:rsidR="00324D28" w:rsidRPr="00950469" w:rsidRDefault="00324D28" w:rsidP="004E4E25">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7C6BF981" w14:textId="77777777" w:rsidR="00324D28" w:rsidRPr="00950469" w:rsidRDefault="00324D28" w:rsidP="004E4E25">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554FBCE1" w14:textId="77777777" w:rsidR="00324D28" w:rsidRPr="00950469" w:rsidRDefault="00324D28" w:rsidP="004E4E25">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6F0DD6AE"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00F1D457" w14:textId="77777777" w:rsidR="00324D28" w:rsidRPr="00950469" w:rsidRDefault="00324D28" w:rsidP="004E4E25">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586BBC49"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38231C94" w14:textId="77777777" w:rsidR="00324D28" w:rsidRPr="00950469" w:rsidRDefault="00324D28" w:rsidP="004E4E25">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60C39D3" w14:textId="77777777" w:rsidR="00324D28" w:rsidRPr="00950469" w:rsidRDefault="00324D28" w:rsidP="004E4E25">
            <w:pPr>
              <w:suppressAutoHyphens w:val="0"/>
              <w:spacing w:line="240" w:lineRule="auto"/>
              <w:jc w:val="right"/>
              <w:rPr>
                <w:lang w:eastAsia="en-GB"/>
              </w:rPr>
            </w:pPr>
            <w:r w:rsidRPr="00950469">
              <w:rPr>
                <w:lang w:eastAsia="en-GB"/>
              </w:rPr>
              <w:t>61.6</w:t>
            </w:r>
          </w:p>
        </w:tc>
      </w:tr>
      <w:tr w:rsidR="00324D28" w:rsidRPr="00950469" w14:paraId="434E71EC" w14:textId="77777777" w:rsidTr="004E4E25">
        <w:trPr>
          <w:trHeight w:val="255"/>
        </w:trPr>
        <w:tc>
          <w:tcPr>
            <w:tcW w:w="1040" w:type="dxa"/>
            <w:tcBorders>
              <w:top w:val="nil"/>
              <w:left w:val="nil"/>
              <w:bottom w:val="nil"/>
              <w:right w:val="nil"/>
            </w:tcBorders>
            <w:shd w:val="clear" w:color="auto" w:fill="auto"/>
            <w:noWrap/>
            <w:vAlign w:val="center"/>
          </w:tcPr>
          <w:p w14:paraId="0FFBD580" w14:textId="77777777" w:rsidR="00324D28" w:rsidRPr="00950469" w:rsidRDefault="00324D28" w:rsidP="004E4E25">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4B3A5675"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1813A0DF" w14:textId="77777777" w:rsidR="00324D28" w:rsidRPr="00950469" w:rsidRDefault="00324D28" w:rsidP="004E4E25">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440F40BC"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8334F34" w14:textId="77777777" w:rsidR="00324D28" w:rsidRPr="00950469" w:rsidRDefault="00324D28" w:rsidP="004E4E25">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03724EBE"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53438220" w14:textId="77777777" w:rsidR="00324D28" w:rsidRPr="00950469" w:rsidRDefault="00324D28" w:rsidP="004E4E25">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5FE3DAD1" w14:textId="77777777" w:rsidR="00324D28" w:rsidRPr="00950469" w:rsidRDefault="00324D28" w:rsidP="004E4E25">
            <w:pPr>
              <w:suppressAutoHyphens w:val="0"/>
              <w:spacing w:line="240" w:lineRule="auto"/>
              <w:jc w:val="right"/>
              <w:rPr>
                <w:lang w:eastAsia="en-GB"/>
              </w:rPr>
            </w:pPr>
            <w:r w:rsidRPr="00950469">
              <w:rPr>
                <w:lang w:eastAsia="en-GB"/>
              </w:rPr>
              <w:t>62.2</w:t>
            </w:r>
          </w:p>
        </w:tc>
      </w:tr>
      <w:tr w:rsidR="00324D28" w:rsidRPr="00950469" w14:paraId="3F705944" w14:textId="77777777" w:rsidTr="004E4E25">
        <w:trPr>
          <w:trHeight w:val="255"/>
        </w:trPr>
        <w:tc>
          <w:tcPr>
            <w:tcW w:w="1040" w:type="dxa"/>
            <w:tcBorders>
              <w:top w:val="nil"/>
              <w:left w:val="nil"/>
              <w:bottom w:val="nil"/>
              <w:right w:val="nil"/>
            </w:tcBorders>
            <w:shd w:val="clear" w:color="auto" w:fill="auto"/>
            <w:noWrap/>
            <w:vAlign w:val="center"/>
          </w:tcPr>
          <w:p w14:paraId="33753716" w14:textId="77777777" w:rsidR="00324D28" w:rsidRPr="00950469" w:rsidRDefault="00324D28" w:rsidP="004E4E25">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32CF245B"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4FB276F9" w14:textId="77777777" w:rsidR="00324D28" w:rsidRPr="00950469" w:rsidRDefault="00324D28" w:rsidP="004E4E25">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0C8B05FA"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4C71014A" w14:textId="77777777" w:rsidR="00324D28" w:rsidRPr="00950469" w:rsidRDefault="00324D28" w:rsidP="004E4E25">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264B59F0" w14:textId="77777777" w:rsidR="00324D28" w:rsidRPr="00950469" w:rsidRDefault="00324D28" w:rsidP="004E4E25">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33C60ECD" w14:textId="77777777" w:rsidR="00324D28" w:rsidRPr="00950469" w:rsidRDefault="00324D28" w:rsidP="004E4E25">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5032944E" w14:textId="77777777" w:rsidR="00324D28" w:rsidRPr="00950469" w:rsidRDefault="00324D28" w:rsidP="004E4E25">
            <w:pPr>
              <w:suppressAutoHyphens w:val="0"/>
              <w:spacing w:line="240" w:lineRule="auto"/>
              <w:jc w:val="right"/>
              <w:rPr>
                <w:lang w:eastAsia="en-GB"/>
              </w:rPr>
            </w:pPr>
            <w:r w:rsidRPr="00950469">
              <w:rPr>
                <w:lang w:eastAsia="en-GB"/>
              </w:rPr>
              <w:t>62.5</w:t>
            </w:r>
          </w:p>
        </w:tc>
      </w:tr>
      <w:tr w:rsidR="00324D28" w:rsidRPr="00950469" w14:paraId="0266D8E7" w14:textId="77777777" w:rsidTr="004E4E25">
        <w:trPr>
          <w:trHeight w:val="255"/>
        </w:trPr>
        <w:tc>
          <w:tcPr>
            <w:tcW w:w="1040" w:type="dxa"/>
            <w:tcBorders>
              <w:top w:val="nil"/>
              <w:left w:val="nil"/>
              <w:bottom w:val="nil"/>
              <w:right w:val="nil"/>
            </w:tcBorders>
            <w:shd w:val="clear" w:color="auto" w:fill="auto"/>
            <w:noWrap/>
            <w:vAlign w:val="center"/>
          </w:tcPr>
          <w:p w14:paraId="541D52E1" w14:textId="77777777" w:rsidR="00324D28" w:rsidRPr="00950469" w:rsidRDefault="00324D28" w:rsidP="004E4E25">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04015F07"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center"/>
          </w:tcPr>
          <w:p w14:paraId="43A7487D" w14:textId="77777777" w:rsidR="00324D28" w:rsidRPr="00950469" w:rsidRDefault="00324D28" w:rsidP="004E4E25">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0394BF0D"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C720ED1" w14:textId="77777777" w:rsidR="00324D28" w:rsidRPr="00950469" w:rsidRDefault="00324D28" w:rsidP="004E4E25">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EAF5180" w14:textId="77777777" w:rsidR="00324D28" w:rsidRPr="00950469" w:rsidRDefault="00324D28" w:rsidP="004E4E25">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6D672CA" w14:textId="77777777" w:rsidR="00324D28" w:rsidRPr="00950469" w:rsidRDefault="00324D28" w:rsidP="004E4E25">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4BFEA0AD" w14:textId="77777777" w:rsidR="00324D28" w:rsidRPr="00950469" w:rsidRDefault="00324D28" w:rsidP="004E4E25">
            <w:pPr>
              <w:suppressAutoHyphens w:val="0"/>
              <w:spacing w:line="240" w:lineRule="auto"/>
              <w:jc w:val="right"/>
              <w:rPr>
                <w:lang w:eastAsia="en-GB"/>
              </w:rPr>
            </w:pPr>
            <w:r w:rsidRPr="00950469">
              <w:rPr>
                <w:lang w:eastAsia="en-GB"/>
              </w:rPr>
              <w:t>62.8</w:t>
            </w:r>
          </w:p>
        </w:tc>
      </w:tr>
      <w:tr w:rsidR="00324D28" w:rsidRPr="00950469" w14:paraId="33CBD3DF" w14:textId="77777777" w:rsidTr="004E4E25">
        <w:trPr>
          <w:trHeight w:val="255"/>
        </w:trPr>
        <w:tc>
          <w:tcPr>
            <w:tcW w:w="1040" w:type="dxa"/>
            <w:tcBorders>
              <w:top w:val="nil"/>
              <w:left w:val="nil"/>
              <w:bottom w:val="nil"/>
              <w:right w:val="nil"/>
            </w:tcBorders>
            <w:shd w:val="clear" w:color="auto" w:fill="auto"/>
            <w:noWrap/>
            <w:vAlign w:val="center"/>
          </w:tcPr>
          <w:p w14:paraId="3E9BD768" w14:textId="77777777" w:rsidR="00324D28" w:rsidRPr="00950469" w:rsidRDefault="00324D28" w:rsidP="004E4E25">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7BA3812E" w14:textId="77777777" w:rsidR="00324D28" w:rsidRPr="00950469" w:rsidRDefault="00324D28" w:rsidP="004E4E25">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4A9FAEBB" w14:textId="77777777" w:rsidR="00324D28" w:rsidRPr="00950469" w:rsidRDefault="00324D28" w:rsidP="004E4E25">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AFF20DC"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589C8B76" w14:textId="77777777" w:rsidR="00324D28" w:rsidRPr="00950469" w:rsidRDefault="00324D28" w:rsidP="004E4E25">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089F0B4E" w14:textId="77777777" w:rsidR="00324D28" w:rsidRPr="00950469" w:rsidRDefault="00324D28" w:rsidP="004E4E25">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8817638" w14:textId="77777777" w:rsidR="00324D28" w:rsidRPr="00950469" w:rsidRDefault="00324D28" w:rsidP="004E4E25">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79A115BC" w14:textId="77777777" w:rsidR="00324D28" w:rsidRPr="00950469" w:rsidRDefault="00324D28" w:rsidP="004E4E25">
            <w:pPr>
              <w:suppressAutoHyphens w:val="0"/>
              <w:spacing w:line="240" w:lineRule="auto"/>
              <w:jc w:val="right"/>
              <w:rPr>
                <w:lang w:eastAsia="en-GB"/>
              </w:rPr>
            </w:pPr>
            <w:r w:rsidRPr="00950469">
              <w:rPr>
                <w:lang w:eastAsia="en-GB"/>
              </w:rPr>
              <w:t>62.9</w:t>
            </w:r>
          </w:p>
        </w:tc>
      </w:tr>
      <w:tr w:rsidR="00324D28" w:rsidRPr="00950469" w14:paraId="57237075" w14:textId="77777777" w:rsidTr="004E4E25">
        <w:trPr>
          <w:trHeight w:val="255"/>
        </w:trPr>
        <w:tc>
          <w:tcPr>
            <w:tcW w:w="1040" w:type="dxa"/>
            <w:tcBorders>
              <w:top w:val="nil"/>
              <w:left w:val="nil"/>
              <w:bottom w:val="nil"/>
              <w:right w:val="nil"/>
            </w:tcBorders>
            <w:shd w:val="clear" w:color="auto" w:fill="auto"/>
            <w:noWrap/>
            <w:vAlign w:val="center"/>
          </w:tcPr>
          <w:p w14:paraId="2D8BCE2E" w14:textId="77777777" w:rsidR="00324D28" w:rsidRPr="00950469" w:rsidRDefault="00324D28" w:rsidP="004E4E25">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67718F14" w14:textId="77777777" w:rsidR="00324D28" w:rsidRPr="00950469" w:rsidRDefault="00324D28" w:rsidP="004E4E25">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0A8AE057" w14:textId="77777777" w:rsidR="00324D28" w:rsidRPr="00950469" w:rsidRDefault="00324D28" w:rsidP="004E4E25">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0CCD1691" w14:textId="77777777" w:rsidR="00324D28" w:rsidRPr="00950469" w:rsidRDefault="00324D28" w:rsidP="004E4E25">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32E76B8E" w14:textId="77777777" w:rsidR="00324D28" w:rsidRPr="00950469" w:rsidRDefault="00324D28" w:rsidP="004E4E25">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315E6DF"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2A46F35F" w14:textId="77777777" w:rsidR="00324D28" w:rsidRPr="00950469" w:rsidRDefault="00324D28" w:rsidP="004E4E25">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7EF34ED0" w14:textId="77777777" w:rsidR="00324D28" w:rsidRPr="00950469" w:rsidRDefault="00324D28" w:rsidP="004E4E25">
            <w:pPr>
              <w:suppressAutoHyphens w:val="0"/>
              <w:spacing w:line="240" w:lineRule="auto"/>
              <w:jc w:val="right"/>
              <w:rPr>
                <w:lang w:eastAsia="en-GB"/>
              </w:rPr>
            </w:pPr>
            <w:r w:rsidRPr="00950469">
              <w:rPr>
                <w:lang w:eastAsia="en-GB"/>
              </w:rPr>
              <w:t>63.0</w:t>
            </w:r>
          </w:p>
        </w:tc>
      </w:tr>
      <w:tr w:rsidR="00324D28" w:rsidRPr="00950469" w14:paraId="7E978F8E" w14:textId="77777777" w:rsidTr="004E4E25">
        <w:trPr>
          <w:trHeight w:val="255"/>
        </w:trPr>
        <w:tc>
          <w:tcPr>
            <w:tcW w:w="1040" w:type="dxa"/>
            <w:tcBorders>
              <w:top w:val="nil"/>
              <w:left w:val="nil"/>
              <w:bottom w:val="nil"/>
              <w:right w:val="nil"/>
            </w:tcBorders>
            <w:shd w:val="clear" w:color="auto" w:fill="auto"/>
            <w:noWrap/>
            <w:vAlign w:val="center"/>
          </w:tcPr>
          <w:p w14:paraId="059E0BC1" w14:textId="77777777" w:rsidR="00324D28" w:rsidRPr="00950469" w:rsidRDefault="00324D28" w:rsidP="004E4E25">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1B359706"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71EF8596" w14:textId="77777777" w:rsidR="00324D28" w:rsidRPr="00950469" w:rsidRDefault="00324D28" w:rsidP="004E4E25">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0CE4C57B"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F78A812" w14:textId="77777777" w:rsidR="00324D28" w:rsidRPr="00950469" w:rsidRDefault="00324D28" w:rsidP="004E4E25">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12D490B6" w14:textId="77777777" w:rsidR="00324D28" w:rsidRPr="00950469" w:rsidRDefault="00324D28" w:rsidP="004E4E25">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7FC0453E" w14:textId="77777777" w:rsidR="00324D28" w:rsidRPr="00950469" w:rsidRDefault="00324D28" w:rsidP="004E4E25">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0E2D6565" w14:textId="77777777" w:rsidR="00324D28" w:rsidRPr="00950469" w:rsidRDefault="00324D28" w:rsidP="004E4E25">
            <w:pPr>
              <w:suppressAutoHyphens w:val="0"/>
              <w:spacing w:line="240" w:lineRule="auto"/>
              <w:jc w:val="right"/>
              <w:rPr>
                <w:lang w:eastAsia="en-GB"/>
              </w:rPr>
            </w:pPr>
            <w:r w:rsidRPr="00950469">
              <w:rPr>
                <w:lang w:eastAsia="en-GB"/>
              </w:rPr>
              <w:t>63.0</w:t>
            </w:r>
          </w:p>
        </w:tc>
      </w:tr>
      <w:tr w:rsidR="00324D28" w:rsidRPr="00950469" w14:paraId="7EBEABC3" w14:textId="77777777" w:rsidTr="004E4E25">
        <w:trPr>
          <w:trHeight w:val="255"/>
        </w:trPr>
        <w:tc>
          <w:tcPr>
            <w:tcW w:w="1040" w:type="dxa"/>
            <w:tcBorders>
              <w:top w:val="nil"/>
              <w:left w:val="nil"/>
              <w:bottom w:val="nil"/>
              <w:right w:val="nil"/>
            </w:tcBorders>
            <w:shd w:val="clear" w:color="auto" w:fill="auto"/>
            <w:noWrap/>
            <w:vAlign w:val="center"/>
          </w:tcPr>
          <w:p w14:paraId="176B3FD0" w14:textId="77777777" w:rsidR="00324D28" w:rsidRPr="00950469" w:rsidRDefault="00324D28" w:rsidP="004E4E25">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087BC08B"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0E964DE5" w14:textId="77777777" w:rsidR="00324D28" w:rsidRPr="00950469" w:rsidRDefault="00324D28" w:rsidP="004E4E25">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373702EA"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47791BD" w14:textId="77777777" w:rsidR="00324D28" w:rsidRPr="00950469" w:rsidRDefault="00324D28" w:rsidP="004E4E25">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0A1EEB7C" w14:textId="77777777" w:rsidR="00324D28" w:rsidRPr="00950469" w:rsidRDefault="00324D28" w:rsidP="004E4E25">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F3CB622" w14:textId="77777777" w:rsidR="00324D28" w:rsidRPr="00950469" w:rsidRDefault="00324D28" w:rsidP="004E4E25">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37241822" w14:textId="77777777" w:rsidR="00324D28" w:rsidRPr="00950469" w:rsidRDefault="00324D28" w:rsidP="004E4E25">
            <w:pPr>
              <w:suppressAutoHyphens w:val="0"/>
              <w:spacing w:line="240" w:lineRule="auto"/>
              <w:jc w:val="right"/>
              <w:rPr>
                <w:lang w:eastAsia="en-GB"/>
              </w:rPr>
            </w:pPr>
            <w:r w:rsidRPr="00950469">
              <w:rPr>
                <w:lang w:eastAsia="en-GB"/>
              </w:rPr>
              <w:t>63.1</w:t>
            </w:r>
          </w:p>
        </w:tc>
      </w:tr>
      <w:tr w:rsidR="00324D28" w:rsidRPr="00950469" w14:paraId="5B4BB9D0" w14:textId="77777777" w:rsidTr="004E4E25">
        <w:trPr>
          <w:trHeight w:val="255"/>
        </w:trPr>
        <w:tc>
          <w:tcPr>
            <w:tcW w:w="1040" w:type="dxa"/>
            <w:tcBorders>
              <w:top w:val="nil"/>
              <w:left w:val="nil"/>
              <w:bottom w:val="nil"/>
              <w:right w:val="nil"/>
            </w:tcBorders>
            <w:shd w:val="clear" w:color="auto" w:fill="auto"/>
            <w:noWrap/>
            <w:vAlign w:val="center"/>
          </w:tcPr>
          <w:p w14:paraId="73D048C1" w14:textId="77777777" w:rsidR="00324D28" w:rsidRPr="00950469" w:rsidRDefault="00324D28" w:rsidP="004E4E25">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8840A21" w14:textId="77777777" w:rsidR="00324D28" w:rsidRPr="00950469" w:rsidRDefault="00324D28" w:rsidP="004E4E25">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1C854AC3" w14:textId="77777777" w:rsidR="00324D28" w:rsidRPr="00950469" w:rsidRDefault="00324D28" w:rsidP="004E4E25">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4091EC36" w14:textId="77777777" w:rsidR="00324D28" w:rsidRPr="00950469" w:rsidRDefault="00324D28" w:rsidP="004E4E25">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391FB77F" w14:textId="77777777" w:rsidR="00324D28" w:rsidRPr="00950469" w:rsidRDefault="00324D28" w:rsidP="004E4E25">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10CF61D9" w14:textId="77777777" w:rsidR="00324D28" w:rsidRPr="00950469" w:rsidRDefault="00324D28" w:rsidP="004E4E25">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7EE98C15" w14:textId="77777777" w:rsidR="00324D28" w:rsidRPr="00950469" w:rsidRDefault="00324D28" w:rsidP="004E4E25">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60B0020E" w14:textId="77777777" w:rsidR="00324D28" w:rsidRPr="00950469" w:rsidRDefault="00324D28" w:rsidP="004E4E25">
            <w:pPr>
              <w:suppressAutoHyphens w:val="0"/>
              <w:spacing w:line="240" w:lineRule="auto"/>
              <w:jc w:val="right"/>
              <w:rPr>
                <w:lang w:eastAsia="en-GB"/>
              </w:rPr>
            </w:pPr>
            <w:r w:rsidRPr="00950469">
              <w:rPr>
                <w:lang w:eastAsia="en-GB"/>
              </w:rPr>
              <w:t>63.2</w:t>
            </w:r>
          </w:p>
        </w:tc>
      </w:tr>
      <w:tr w:rsidR="00324D28" w:rsidRPr="00950469" w14:paraId="7FFD1A72" w14:textId="77777777" w:rsidTr="004E4E25">
        <w:trPr>
          <w:trHeight w:val="255"/>
        </w:trPr>
        <w:tc>
          <w:tcPr>
            <w:tcW w:w="1040" w:type="dxa"/>
            <w:tcBorders>
              <w:top w:val="nil"/>
              <w:left w:val="nil"/>
              <w:bottom w:val="nil"/>
              <w:right w:val="nil"/>
            </w:tcBorders>
            <w:shd w:val="clear" w:color="auto" w:fill="auto"/>
            <w:noWrap/>
            <w:vAlign w:val="center"/>
          </w:tcPr>
          <w:p w14:paraId="03243B88" w14:textId="77777777" w:rsidR="00324D28" w:rsidRPr="00950469" w:rsidRDefault="00324D28" w:rsidP="004E4E25">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200C7127" w14:textId="77777777" w:rsidR="00324D28" w:rsidRPr="00950469" w:rsidRDefault="00324D28" w:rsidP="004E4E25">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185DA71C" w14:textId="77777777" w:rsidR="00324D28" w:rsidRPr="00950469" w:rsidRDefault="00324D28" w:rsidP="004E4E25">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BE0A1A8"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53A6849E" w14:textId="77777777" w:rsidR="00324D28" w:rsidRPr="00950469" w:rsidRDefault="00324D28" w:rsidP="004E4E25">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363A9264" w14:textId="77777777" w:rsidR="00324D28" w:rsidRPr="00950469" w:rsidRDefault="00324D28" w:rsidP="004E4E25">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000EDCE0" w14:textId="77777777" w:rsidR="00324D28" w:rsidRPr="00950469" w:rsidRDefault="00324D28" w:rsidP="004E4E25">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553C28FB" w14:textId="77777777" w:rsidR="00324D28" w:rsidRPr="00950469" w:rsidRDefault="00324D28" w:rsidP="004E4E25">
            <w:pPr>
              <w:suppressAutoHyphens w:val="0"/>
              <w:spacing w:line="240" w:lineRule="auto"/>
              <w:jc w:val="right"/>
              <w:rPr>
                <w:lang w:eastAsia="en-GB"/>
              </w:rPr>
            </w:pPr>
            <w:r w:rsidRPr="00950469">
              <w:rPr>
                <w:lang w:eastAsia="en-GB"/>
              </w:rPr>
              <w:t>63.3</w:t>
            </w:r>
          </w:p>
        </w:tc>
      </w:tr>
      <w:tr w:rsidR="00324D28" w:rsidRPr="00950469" w14:paraId="20433966" w14:textId="77777777" w:rsidTr="004E4E25">
        <w:trPr>
          <w:trHeight w:val="255"/>
        </w:trPr>
        <w:tc>
          <w:tcPr>
            <w:tcW w:w="1040" w:type="dxa"/>
            <w:tcBorders>
              <w:top w:val="nil"/>
              <w:left w:val="nil"/>
              <w:bottom w:val="nil"/>
              <w:right w:val="nil"/>
            </w:tcBorders>
            <w:shd w:val="clear" w:color="auto" w:fill="auto"/>
            <w:noWrap/>
            <w:vAlign w:val="center"/>
          </w:tcPr>
          <w:p w14:paraId="2BEC7928" w14:textId="77777777" w:rsidR="00324D28" w:rsidRPr="00950469" w:rsidRDefault="00324D28" w:rsidP="004E4E25">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9F0C32F" w14:textId="77777777" w:rsidR="00324D28" w:rsidRPr="00950469" w:rsidRDefault="00324D28" w:rsidP="004E4E25">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147C98C6" w14:textId="77777777" w:rsidR="00324D28" w:rsidRPr="00950469" w:rsidRDefault="00324D28" w:rsidP="004E4E25">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0AFDAE56"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4115DAE1" w14:textId="77777777" w:rsidR="00324D28" w:rsidRPr="00950469" w:rsidRDefault="00324D28" w:rsidP="004E4E25">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7E7AC812" w14:textId="77777777" w:rsidR="00324D28" w:rsidRPr="00950469" w:rsidRDefault="00324D28" w:rsidP="004E4E25">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475A4EAE" w14:textId="77777777" w:rsidR="00324D28" w:rsidRPr="00950469" w:rsidRDefault="00324D28" w:rsidP="004E4E25">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6E8931AA" w14:textId="77777777" w:rsidR="00324D28" w:rsidRPr="00950469" w:rsidRDefault="00324D28" w:rsidP="004E4E25">
            <w:pPr>
              <w:suppressAutoHyphens w:val="0"/>
              <w:spacing w:line="240" w:lineRule="auto"/>
              <w:jc w:val="right"/>
              <w:rPr>
                <w:lang w:eastAsia="en-GB"/>
              </w:rPr>
            </w:pPr>
            <w:r w:rsidRPr="00950469">
              <w:rPr>
                <w:lang w:eastAsia="en-GB"/>
              </w:rPr>
              <w:t>63.5</w:t>
            </w:r>
          </w:p>
        </w:tc>
      </w:tr>
      <w:tr w:rsidR="00324D28" w:rsidRPr="00950469" w14:paraId="42812436" w14:textId="77777777" w:rsidTr="004E4E25">
        <w:trPr>
          <w:trHeight w:val="255"/>
        </w:trPr>
        <w:tc>
          <w:tcPr>
            <w:tcW w:w="1040" w:type="dxa"/>
            <w:tcBorders>
              <w:top w:val="nil"/>
              <w:left w:val="nil"/>
              <w:bottom w:val="nil"/>
              <w:right w:val="nil"/>
            </w:tcBorders>
            <w:shd w:val="clear" w:color="auto" w:fill="auto"/>
            <w:noWrap/>
            <w:vAlign w:val="center"/>
          </w:tcPr>
          <w:p w14:paraId="4DFDD499" w14:textId="77777777" w:rsidR="00324D28" w:rsidRPr="00950469" w:rsidRDefault="00324D28" w:rsidP="004E4E25">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DD1C38E"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347ED7D" w14:textId="77777777" w:rsidR="00324D28" w:rsidRPr="00950469" w:rsidRDefault="00324D28" w:rsidP="004E4E25">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496E9227"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31E9AF6C" w14:textId="77777777" w:rsidR="00324D28" w:rsidRPr="00950469" w:rsidRDefault="00324D28" w:rsidP="004E4E25">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6CFB801F" w14:textId="77777777" w:rsidR="00324D28" w:rsidRPr="00950469" w:rsidRDefault="00324D28" w:rsidP="004E4E25">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76F26D1" w14:textId="77777777" w:rsidR="00324D28" w:rsidRPr="00950469" w:rsidRDefault="00324D28" w:rsidP="004E4E25">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E30D5A6" w14:textId="77777777" w:rsidR="00324D28" w:rsidRPr="00950469" w:rsidRDefault="00324D28" w:rsidP="004E4E25">
            <w:pPr>
              <w:suppressAutoHyphens w:val="0"/>
              <w:spacing w:line="240" w:lineRule="auto"/>
              <w:jc w:val="right"/>
              <w:rPr>
                <w:lang w:eastAsia="en-GB"/>
              </w:rPr>
            </w:pPr>
            <w:r w:rsidRPr="00950469">
              <w:rPr>
                <w:lang w:eastAsia="en-GB"/>
              </w:rPr>
              <w:t>63.7</w:t>
            </w:r>
          </w:p>
        </w:tc>
      </w:tr>
      <w:tr w:rsidR="00324D28" w:rsidRPr="00950469" w14:paraId="4AA996E3" w14:textId="77777777" w:rsidTr="004E4E25">
        <w:trPr>
          <w:trHeight w:val="255"/>
        </w:trPr>
        <w:tc>
          <w:tcPr>
            <w:tcW w:w="1040" w:type="dxa"/>
            <w:tcBorders>
              <w:top w:val="nil"/>
              <w:left w:val="nil"/>
              <w:bottom w:val="nil"/>
              <w:right w:val="nil"/>
            </w:tcBorders>
            <w:shd w:val="clear" w:color="auto" w:fill="auto"/>
            <w:noWrap/>
            <w:vAlign w:val="center"/>
          </w:tcPr>
          <w:p w14:paraId="6F56FC76" w14:textId="77777777" w:rsidR="00324D28" w:rsidRPr="00950469" w:rsidRDefault="00324D28" w:rsidP="004E4E25">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77203AB1"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2A789402" w14:textId="77777777" w:rsidR="00324D28" w:rsidRPr="00950469" w:rsidRDefault="00324D28" w:rsidP="004E4E25">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6ED2E65E"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BDC9597" w14:textId="77777777" w:rsidR="00324D28" w:rsidRPr="00950469" w:rsidRDefault="00324D28" w:rsidP="004E4E25">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8639BFE" w14:textId="77777777" w:rsidR="00324D28" w:rsidRPr="00950469" w:rsidRDefault="00324D28" w:rsidP="004E4E25">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30644CD2" w14:textId="77777777" w:rsidR="00324D28" w:rsidRPr="00950469" w:rsidRDefault="00324D28" w:rsidP="004E4E25">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12E3DD33" w14:textId="77777777" w:rsidR="00324D28" w:rsidRPr="00950469" w:rsidRDefault="00324D28" w:rsidP="004E4E25">
            <w:pPr>
              <w:suppressAutoHyphens w:val="0"/>
              <w:spacing w:line="240" w:lineRule="auto"/>
              <w:jc w:val="right"/>
              <w:rPr>
                <w:lang w:eastAsia="en-GB"/>
              </w:rPr>
            </w:pPr>
            <w:r w:rsidRPr="00950469">
              <w:rPr>
                <w:lang w:eastAsia="en-GB"/>
              </w:rPr>
              <w:t>63.9</w:t>
            </w:r>
          </w:p>
        </w:tc>
      </w:tr>
      <w:tr w:rsidR="00324D28" w:rsidRPr="00950469" w14:paraId="566CB5FC" w14:textId="77777777" w:rsidTr="004E4E25">
        <w:trPr>
          <w:trHeight w:val="255"/>
        </w:trPr>
        <w:tc>
          <w:tcPr>
            <w:tcW w:w="1040" w:type="dxa"/>
            <w:tcBorders>
              <w:top w:val="nil"/>
              <w:left w:val="nil"/>
              <w:bottom w:val="nil"/>
              <w:right w:val="nil"/>
            </w:tcBorders>
            <w:shd w:val="clear" w:color="auto" w:fill="auto"/>
            <w:noWrap/>
            <w:vAlign w:val="center"/>
          </w:tcPr>
          <w:p w14:paraId="670E667E" w14:textId="77777777" w:rsidR="00324D28" w:rsidRPr="00950469" w:rsidRDefault="00324D28" w:rsidP="004E4E25">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2E7EDC6C"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53DADD3F" w14:textId="77777777" w:rsidR="00324D28" w:rsidRPr="00950469" w:rsidRDefault="00324D28" w:rsidP="004E4E25">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0E6694B4"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0637690" w14:textId="77777777" w:rsidR="00324D28" w:rsidRPr="00950469" w:rsidRDefault="00324D28" w:rsidP="004E4E25">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2C83C7E" w14:textId="77777777" w:rsidR="00324D28" w:rsidRPr="00950469" w:rsidRDefault="00324D28" w:rsidP="004E4E25">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66C580DE" w14:textId="77777777" w:rsidR="00324D28" w:rsidRPr="00950469" w:rsidRDefault="00324D28" w:rsidP="004E4E25">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1EDAF59" w14:textId="77777777" w:rsidR="00324D28" w:rsidRPr="00950469" w:rsidRDefault="00324D28" w:rsidP="004E4E25">
            <w:pPr>
              <w:suppressAutoHyphens w:val="0"/>
              <w:spacing w:line="240" w:lineRule="auto"/>
              <w:jc w:val="right"/>
              <w:rPr>
                <w:lang w:eastAsia="en-GB"/>
              </w:rPr>
            </w:pPr>
            <w:r w:rsidRPr="00950469">
              <w:rPr>
                <w:lang w:eastAsia="en-GB"/>
              </w:rPr>
              <w:t>64.1</w:t>
            </w:r>
          </w:p>
        </w:tc>
      </w:tr>
      <w:tr w:rsidR="00324D28" w:rsidRPr="00950469" w14:paraId="647BCDE4" w14:textId="77777777" w:rsidTr="004E4E25">
        <w:trPr>
          <w:trHeight w:val="255"/>
        </w:trPr>
        <w:tc>
          <w:tcPr>
            <w:tcW w:w="1040" w:type="dxa"/>
            <w:tcBorders>
              <w:top w:val="nil"/>
              <w:left w:val="nil"/>
              <w:bottom w:val="nil"/>
              <w:right w:val="nil"/>
            </w:tcBorders>
            <w:shd w:val="clear" w:color="auto" w:fill="auto"/>
            <w:noWrap/>
            <w:vAlign w:val="center"/>
          </w:tcPr>
          <w:p w14:paraId="238E576B" w14:textId="77777777" w:rsidR="00324D28" w:rsidRPr="00950469" w:rsidRDefault="00324D28" w:rsidP="004E4E25">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6BC79AA" w14:textId="77777777" w:rsidR="00324D28" w:rsidRPr="00950469" w:rsidRDefault="00324D28" w:rsidP="004E4E25">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279447C6" w14:textId="77777777" w:rsidR="00324D28" w:rsidRPr="00950469" w:rsidRDefault="00324D28" w:rsidP="004E4E25">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7E9248AC"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4CFAF534" w14:textId="77777777" w:rsidR="00324D28" w:rsidRPr="00950469" w:rsidRDefault="00324D28" w:rsidP="004E4E25">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9DBC82"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855A14B" w14:textId="77777777" w:rsidR="00324D28" w:rsidRPr="00950469" w:rsidRDefault="00324D28" w:rsidP="004E4E25">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58197A75" w14:textId="77777777" w:rsidR="00324D28" w:rsidRPr="00950469" w:rsidRDefault="00324D28" w:rsidP="004E4E25">
            <w:pPr>
              <w:suppressAutoHyphens w:val="0"/>
              <w:spacing w:line="240" w:lineRule="auto"/>
              <w:jc w:val="right"/>
              <w:rPr>
                <w:lang w:eastAsia="en-GB"/>
              </w:rPr>
            </w:pPr>
            <w:r w:rsidRPr="00950469">
              <w:rPr>
                <w:lang w:eastAsia="en-GB"/>
              </w:rPr>
              <w:t>64.3</w:t>
            </w:r>
          </w:p>
        </w:tc>
      </w:tr>
      <w:tr w:rsidR="00324D28" w:rsidRPr="00950469" w14:paraId="05528213" w14:textId="77777777" w:rsidTr="004E4E25">
        <w:trPr>
          <w:trHeight w:val="255"/>
        </w:trPr>
        <w:tc>
          <w:tcPr>
            <w:tcW w:w="1040" w:type="dxa"/>
            <w:tcBorders>
              <w:top w:val="nil"/>
              <w:left w:val="nil"/>
              <w:bottom w:val="nil"/>
              <w:right w:val="nil"/>
            </w:tcBorders>
            <w:shd w:val="clear" w:color="auto" w:fill="auto"/>
            <w:noWrap/>
            <w:vAlign w:val="center"/>
          </w:tcPr>
          <w:p w14:paraId="7C969989" w14:textId="77777777" w:rsidR="00324D28" w:rsidRPr="00950469" w:rsidRDefault="00324D28" w:rsidP="004E4E25">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388D2AAF" w14:textId="77777777" w:rsidR="00324D28" w:rsidRPr="00950469" w:rsidRDefault="00324D28" w:rsidP="004E4E25">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1AAB569D" w14:textId="77777777" w:rsidR="00324D28" w:rsidRPr="00950469" w:rsidRDefault="00324D28" w:rsidP="004E4E25">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3A26931C" w14:textId="77777777" w:rsidR="00324D28" w:rsidRPr="00950469" w:rsidRDefault="00324D28" w:rsidP="004E4E25">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74E67D59" w14:textId="77777777" w:rsidR="00324D28" w:rsidRPr="00950469" w:rsidRDefault="00324D28" w:rsidP="004E4E25">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4963B9EA"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1E02625" w14:textId="77777777" w:rsidR="00324D28" w:rsidRPr="00950469" w:rsidRDefault="00324D28" w:rsidP="004E4E25">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5F240EA4" w14:textId="77777777" w:rsidR="00324D28" w:rsidRPr="00950469" w:rsidRDefault="00324D28" w:rsidP="004E4E25">
            <w:pPr>
              <w:suppressAutoHyphens w:val="0"/>
              <w:spacing w:line="240" w:lineRule="auto"/>
              <w:jc w:val="right"/>
              <w:rPr>
                <w:lang w:eastAsia="en-GB"/>
              </w:rPr>
            </w:pPr>
            <w:r w:rsidRPr="00950469">
              <w:rPr>
                <w:lang w:eastAsia="en-GB"/>
              </w:rPr>
              <w:t>66.1</w:t>
            </w:r>
          </w:p>
        </w:tc>
      </w:tr>
      <w:tr w:rsidR="00324D28" w:rsidRPr="00950469" w14:paraId="41709663" w14:textId="77777777" w:rsidTr="004E4E25">
        <w:trPr>
          <w:trHeight w:val="255"/>
        </w:trPr>
        <w:tc>
          <w:tcPr>
            <w:tcW w:w="1040" w:type="dxa"/>
            <w:tcBorders>
              <w:top w:val="nil"/>
              <w:left w:val="nil"/>
              <w:bottom w:val="nil"/>
              <w:right w:val="nil"/>
            </w:tcBorders>
            <w:shd w:val="clear" w:color="auto" w:fill="auto"/>
            <w:noWrap/>
            <w:vAlign w:val="center"/>
          </w:tcPr>
          <w:p w14:paraId="4954B3DF" w14:textId="77777777" w:rsidR="00324D28" w:rsidRPr="00950469" w:rsidRDefault="00324D28" w:rsidP="004E4E25">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18548DA" w14:textId="77777777" w:rsidR="00324D28" w:rsidRPr="00950469" w:rsidRDefault="00324D28" w:rsidP="004E4E25">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148C10B" w14:textId="77777777" w:rsidR="00324D28" w:rsidRPr="00950469" w:rsidRDefault="00324D28" w:rsidP="004E4E25">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F228169"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9CB7EC0" w14:textId="77777777" w:rsidR="00324D28" w:rsidRPr="00950469" w:rsidRDefault="00324D28" w:rsidP="004E4E25">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ECA5662" w14:textId="77777777" w:rsidR="00324D28" w:rsidRPr="00950469" w:rsidRDefault="00324D28" w:rsidP="004E4E25">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3609DC8" w14:textId="77777777" w:rsidR="00324D28" w:rsidRPr="00950469" w:rsidRDefault="00324D28" w:rsidP="004E4E25">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3C91D3A1" w14:textId="77777777" w:rsidR="00324D28" w:rsidRPr="00950469" w:rsidRDefault="00324D28" w:rsidP="004E4E25">
            <w:pPr>
              <w:suppressAutoHyphens w:val="0"/>
              <w:spacing w:line="240" w:lineRule="auto"/>
              <w:jc w:val="right"/>
              <w:rPr>
                <w:lang w:eastAsia="en-GB"/>
              </w:rPr>
            </w:pPr>
            <w:r w:rsidRPr="00950469">
              <w:rPr>
                <w:lang w:eastAsia="en-GB"/>
              </w:rPr>
              <w:t>67.9</w:t>
            </w:r>
          </w:p>
        </w:tc>
      </w:tr>
      <w:tr w:rsidR="00324D28" w:rsidRPr="00950469" w14:paraId="40F4E318" w14:textId="77777777" w:rsidTr="004E4E25">
        <w:trPr>
          <w:trHeight w:val="255"/>
        </w:trPr>
        <w:tc>
          <w:tcPr>
            <w:tcW w:w="1040" w:type="dxa"/>
            <w:tcBorders>
              <w:top w:val="nil"/>
              <w:left w:val="nil"/>
              <w:bottom w:val="nil"/>
              <w:right w:val="nil"/>
            </w:tcBorders>
            <w:shd w:val="clear" w:color="auto" w:fill="auto"/>
            <w:noWrap/>
            <w:vAlign w:val="center"/>
          </w:tcPr>
          <w:p w14:paraId="17463812" w14:textId="77777777" w:rsidR="00324D28" w:rsidRPr="00950469" w:rsidRDefault="00324D28" w:rsidP="004E4E25">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BE1D7C9"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040" w:type="dxa"/>
            <w:tcBorders>
              <w:top w:val="nil"/>
              <w:left w:val="nil"/>
              <w:bottom w:val="nil"/>
              <w:right w:val="nil"/>
            </w:tcBorders>
            <w:shd w:val="clear" w:color="auto" w:fill="auto"/>
            <w:noWrap/>
            <w:vAlign w:val="center"/>
          </w:tcPr>
          <w:p w14:paraId="222044A4" w14:textId="77777777" w:rsidR="00324D28" w:rsidRPr="00950469" w:rsidRDefault="00324D28" w:rsidP="004E4E25">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4AF5FC8D"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9E6972C" w14:textId="77777777" w:rsidR="00324D28" w:rsidRPr="00950469" w:rsidRDefault="00324D28" w:rsidP="004E4E25">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7E4246AD" w14:textId="77777777" w:rsidR="00324D28" w:rsidRPr="00950469" w:rsidRDefault="00324D28" w:rsidP="004E4E25">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F9E56EE" w14:textId="77777777" w:rsidR="00324D28" w:rsidRPr="00950469" w:rsidRDefault="00324D28" w:rsidP="004E4E25">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879BA83" w14:textId="77777777" w:rsidR="00324D28" w:rsidRPr="00950469" w:rsidRDefault="00324D28" w:rsidP="004E4E25">
            <w:pPr>
              <w:suppressAutoHyphens w:val="0"/>
              <w:spacing w:line="240" w:lineRule="auto"/>
              <w:jc w:val="right"/>
              <w:rPr>
                <w:lang w:eastAsia="en-GB"/>
              </w:rPr>
            </w:pPr>
            <w:r w:rsidRPr="00950469">
              <w:rPr>
                <w:lang w:eastAsia="en-GB"/>
              </w:rPr>
              <w:t>69.7</w:t>
            </w:r>
          </w:p>
        </w:tc>
      </w:tr>
      <w:tr w:rsidR="00324D28" w:rsidRPr="00950469" w14:paraId="73209984" w14:textId="77777777" w:rsidTr="004E4E25">
        <w:trPr>
          <w:trHeight w:val="255"/>
        </w:trPr>
        <w:tc>
          <w:tcPr>
            <w:tcW w:w="1040" w:type="dxa"/>
            <w:tcBorders>
              <w:top w:val="nil"/>
              <w:left w:val="nil"/>
              <w:bottom w:val="nil"/>
              <w:right w:val="nil"/>
            </w:tcBorders>
            <w:shd w:val="clear" w:color="auto" w:fill="auto"/>
            <w:noWrap/>
            <w:vAlign w:val="center"/>
          </w:tcPr>
          <w:p w14:paraId="0DB8EFB5" w14:textId="77777777" w:rsidR="00324D28" w:rsidRPr="00950469" w:rsidRDefault="00324D28" w:rsidP="004E4E25">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0AD09A05"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7FB16C2F" w14:textId="77777777" w:rsidR="00324D28" w:rsidRPr="00950469" w:rsidRDefault="00324D28" w:rsidP="004E4E25">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4903405"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B2881DA" w14:textId="77777777" w:rsidR="00324D28" w:rsidRPr="00950469" w:rsidRDefault="00324D28" w:rsidP="004E4E25">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1C0A6077" w14:textId="77777777" w:rsidR="00324D28" w:rsidRPr="00950469" w:rsidRDefault="00324D28" w:rsidP="004E4E25">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552367A8" w14:textId="77777777" w:rsidR="00324D28" w:rsidRPr="00950469" w:rsidRDefault="00324D28" w:rsidP="004E4E25">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4A4C7B3C" w14:textId="77777777" w:rsidR="00324D28" w:rsidRPr="00950469" w:rsidRDefault="00324D28" w:rsidP="004E4E25">
            <w:pPr>
              <w:suppressAutoHyphens w:val="0"/>
              <w:spacing w:line="240" w:lineRule="auto"/>
              <w:jc w:val="right"/>
              <w:rPr>
                <w:lang w:eastAsia="en-GB"/>
              </w:rPr>
            </w:pPr>
            <w:r w:rsidRPr="00950469">
              <w:rPr>
                <w:lang w:eastAsia="en-GB"/>
              </w:rPr>
              <w:t>71.4</w:t>
            </w:r>
          </w:p>
        </w:tc>
      </w:tr>
      <w:tr w:rsidR="00324D28" w:rsidRPr="00950469" w14:paraId="367B01BB" w14:textId="77777777" w:rsidTr="004E4E25">
        <w:trPr>
          <w:trHeight w:val="255"/>
        </w:trPr>
        <w:tc>
          <w:tcPr>
            <w:tcW w:w="1040" w:type="dxa"/>
            <w:tcBorders>
              <w:top w:val="nil"/>
              <w:left w:val="nil"/>
              <w:bottom w:val="nil"/>
              <w:right w:val="nil"/>
            </w:tcBorders>
            <w:shd w:val="clear" w:color="auto" w:fill="auto"/>
            <w:noWrap/>
            <w:vAlign w:val="center"/>
          </w:tcPr>
          <w:p w14:paraId="44AE4C4C" w14:textId="77777777" w:rsidR="00324D28" w:rsidRPr="00950469" w:rsidRDefault="00324D28" w:rsidP="004E4E25">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6DB1D673"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5A7CE79F" w14:textId="77777777" w:rsidR="00324D28" w:rsidRPr="00950469" w:rsidRDefault="00324D28" w:rsidP="004E4E25">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04CEA3B2" w14:textId="77777777" w:rsidR="00324D28" w:rsidRPr="00950469" w:rsidRDefault="00324D28" w:rsidP="004E4E25">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66A8A7B" w14:textId="77777777" w:rsidR="00324D28" w:rsidRPr="00950469" w:rsidRDefault="00324D28" w:rsidP="004E4E25">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404F479B" w14:textId="77777777" w:rsidR="00324D28" w:rsidRPr="00950469" w:rsidRDefault="00324D28" w:rsidP="004E4E25">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3C7AE49E" w14:textId="77777777" w:rsidR="00324D28" w:rsidRPr="00950469" w:rsidRDefault="00324D28" w:rsidP="004E4E25">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51A15D09" w14:textId="77777777" w:rsidR="00324D28" w:rsidRPr="00950469" w:rsidRDefault="00324D28" w:rsidP="004E4E25">
            <w:pPr>
              <w:suppressAutoHyphens w:val="0"/>
              <w:spacing w:line="240" w:lineRule="auto"/>
              <w:jc w:val="right"/>
              <w:rPr>
                <w:lang w:eastAsia="en-GB"/>
              </w:rPr>
            </w:pPr>
            <w:r w:rsidRPr="00950469">
              <w:rPr>
                <w:lang w:eastAsia="en-GB"/>
              </w:rPr>
              <w:t>73.1</w:t>
            </w:r>
          </w:p>
        </w:tc>
      </w:tr>
      <w:tr w:rsidR="00324D28" w:rsidRPr="00950469" w14:paraId="7574F600"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27FE2625" w14:textId="77777777" w:rsidR="00324D28" w:rsidRPr="00950469" w:rsidRDefault="00324D28" w:rsidP="004E4E25">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C0A30A8"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DF9875C" w14:textId="77777777" w:rsidR="00324D28" w:rsidRPr="00950469" w:rsidRDefault="00324D28" w:rsidP="004E4E25">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38CA7E3C" w14:textId="77777777" w:rsidR="00324D28" w:rsidRPr="00950469" w:rsidRDefault="00324D28" w:rsidP="004E4E25">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4B5984E9" w14:textId="77777777" w:rsidR="00324D28" w:rsidRPr="00950469" w:rsidRDefault="00324D28" w:rsidP="004E4E25">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444CB290" w14:textId="77777777" w:rsidR="00324D28" w:rsidRPr="00950469" w:rsidRDefault="00324D28" w:rsidP="004E4E25">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4D6B28EF" w14:textId="77777777" w:rsidR="00324D28" w:rsidRPr="00950469" w:rsidRDefault="00324D28" w:rsidP="004E4E25">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230E44DF" w14:textId="77777777" w:rsidR="00324D28" w:rsidRPr="00950469" w:rsidRDefault="00324D28" w:rsidP="004E4E25">
            <w:pPr>
              <w:suppressAutoHyphens w:val="0"/>
              <w:spacing w:line="240" w:lineRule="auto"/>
              <w:jc w:val="right"/>
              <w:rPr>
                <w:lang w:eastAsia="en-GB"/>
              </w:rPr>
            </w:pPr>
            <w:r w:rsidRPr="00950469">
              <w:rPr>
                <w:lang w:eastAsia="en-GB"/>
              </w:rPr>
              <w:t>74.7</w:t>
            </w:r>
          </w:p>
        </w:tc>
      </w:tr>
      <w:tr w:rsidR="00324D28" w:rsidRPr="00950469" w14:paraId="190772DF" w14:textId="77777777" w:rsidTr="004E4E25">
        <w:trPr>
          <w:trHeight w:val="255"/>
        </w:trPr>
        <w:tc>
          <w:tcPr>
            <w:tcW w:w="1040" w:type="dxa"/>
            <w:tcBorders>
              <w:top w:val="nil"/>
              <w:left w:val="nil"/>
              <w:bottom w:val="nil"/>
              <w:right w:val="nil"/>
            </w:tcBorders>
            <w:shd w:val="clear" w:color="auto" w:fill="auto"/>
            <w:noWrap/>
            <w:vAlign w:val="center"/>
          </w:tcPr>
          <w:p w14:paraId="230E59C9" w14:textId="77777777" w:rsidR="00324D28" w:rsidRPr="00950469" w:rsidRDefault="00324D28" w:rsidP="004E4E25">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8972A31" w14:textId="77777777" w:rsidR="00324D28" w:rsidRPr="00950469" w:rsidRDefault="00324D28" w:rsidP="004E4E25">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5A3A8027" w14:textId="77777777" w:rsidR="00324D28" w:rsidRPr="00950469" w:rsidRDefault="00324D28" w:rsidP="004E4E25">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115336CE" w14:textId="77777777" w:rsidR="00324D28" w:rsidRPr="00950469" w:rsidRDefault="00324D28" w:rsidP="004E4E25">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406A401F" w14:textId="77777777" w:rsidR="00324D28" w:rsidRPr="00950469" w:rsidRDefault="00324D28" w:rsidP="004E4E25">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72AC372" w14:textId="77777777" w:rsidR="00324D28" w:rsidRPr="00950469" w:rsidRDefault="00324D28" w:rsidP="004E4E25">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E98D29E" w14:textId="77777777" w:rsidR="00324D28" w:rsidRPr="00950469" w:rsidRDefault="00324D28" w:rsidP="004E4E25">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7D4C7F2" w14:textId="77777777" w:rsidR="00324D28" w:rsidRPr="00950469" w:rsidRDefault="00324D28" w:rsidP="004E4E25">
            <w:pPr>
              <w:suppressAutoHyphens w:val="0"/>
              <w:spacing w:line="240" w:lineRule="auto"/>
              <w:jc w:val="right"/>
              <w:rPr>
                <w:lang w:eastAsia="en-GB"/>
              </w:rPr>
            </w:pPr>
            <w:r w:rsidRPr="00950469">
              <w:rPr>
                <w:lang w:eastAsia="en-GB"/>
              </w:rPr>
              <w:t>70.8</w:t>
            </w:r>
          </w:p>
        </w:tc>
      </w:tr>
      <w:tr w:rsidR="00324D28" w:rsidRPr="00950469" w14:paraId="3FE2E718" w14:textId="77777777" w:rsidTr="004E4E25">
        <w:trPr>
          <w:trHeight w:val="255"/>
        </w:trPr>
        <w:tc>
          <w:tcPr>
            <w:tcW w:w="1040" w:type="dxa"/>
            <w:tcBorders>
              <w:top w:val="nil"/>
              <w:left w:val="nil"/>
              <w:bottom w:val="nil"/>
              <w:right w:val="nil"/>
            </w:tcBorders>
            <w:shd w:val="clear" w:color="auto" w:fill="auto"/>
            <w:noWrap/>
            <w:vAlign w:val="center"/>
          </w:tcPr>
          <w:p w14:paraId="4DCE9453" w14:textId="77777777" w:rsidR="00324D28" w:rsidRPr="00950469" w:rsidRDefault="00324D28" w:rsidP="004E4E25">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091D20A7" w14:textId="77777777" w:rsidR="00324D28" w:rsidRPr="00950469" w:rsidRDefault="00324D28" w:rsidP="004E4E25">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3D7A5ABE" w14:textId="77777777" w:rsidR="00324D28" w:rsidRPr="00950469" w:rsidRDefault="00324D28" w:rsidP="004E4E25">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9F80E15" w14:textId="77777777" w:rsidR="00324D28" w:rsidRPr="00950469" w:rsidRDefault="00324D28" w:rsidP="004E4E25">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5C40F40C" w14:textId="77777777" w:rsidR="00324D28" w:rsidRPr="00950469" w:rsidRDefault="00324D28" w:rsidP="004E4E25">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42DF67F2" w14:textId="77777777" w:rsidR="00324D28" w:rsidRPr="00950469" w:rsidRDefault="00324D28" w:rsidP="004E4E25">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0FA384DC" w14:textId="77777777" w:rsidR="00324D28" w:rsidRPr="00950469" w:rsidRDefault="00324D28" w:rsidP="004E4E25">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0F2CAC83" w14:textId="77777777" w:rsidR="00324D28" w:rsidRPr="00950469" w:rsidRDefault="00324D28" w:rsidP="004E4E25">
            <w:pPr>
              <w:suppressAutoHyphens w:val="0"/>
              <w:spacing w:line="240" w:lineRule="auto"/>
              <w:jc w:val="right"/>
              <w:rPr>
                <w:lang w:eastAsia="en-GB"/>
              </w:rPr>
            </w:pPr>
            <w:r w:rsidRPr="00950469">
              <w:rPr>
                <w:lang w:eastAsia="en-GB"/>
              </w:rPr>
              <w:t>70.8</w:t>
            </w:r>
          </w:p>
        </w:tc>
      </w:tr>
      <w:tr w:rsidR="00324D28" w:rsidRPr="00950469" w14:paraId="46FD15E7" w14:textId="77777777" w:rsidTr="004E4E25">
        <w:trPr>
          <w:trHeight w:val="255"/>
        </w:trPr>
        <w:tc>
          <w:tcPr>
            <w:tcW w:w="1040" w:type="dxa"/>
            <w:tcBorders>
              <w:top w:val="nil"/>
              <w:left w:val="nil"/>
              <w:bottom w:val="nil"/>
              <w:right w:val="nil"/>
            </w:tcBorders>
            <w:shd w:val="clear" w:color="auto" w:fill="auto"/>
            <w:noWrap/>
            <w:vAlign w:val="center"/>
          </w:tcPr>
          <w:p w14:paraId="7EC864D3" w14:textId="77777777" w:rsidR="00324D28" w:rsidRPr="00950469" w:rsidRDefault="00324D28" w:rsidP="004E4E25">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8D0DC13" w14:textId="77777777" w:rsidR="00324D28" w:rsidRPr="00950469" w:rsidRDefault="00324D28" w:rsidP="004E4E25">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2F97B49F" w14:textId="77777777" w:rsidR="00324D28" w:rsidRPr="00950469" w:rsidRDefault="00324D28" w:rsidP="004E4E25">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69F90AEE"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12253E21" w14:textId="77777777" w:rsidR="00324D28" w:rsidRPr="00950469" w:rsidRDefault="00324D28" w:rsidP="004E4E25">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39CD4085" w14:textId="77777777" w:rsidR="00324D28" w:rsidRPr="00950469" w:rsidRDefault="00324D28" w:rsidP="004E4E25">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2310191" w14:textId="77777777" w:rsidR="00324D28" w:rsidRPr="00950469" w:rsidRDefault="00324D28" w:rsidP="004E4E25">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D15C395" w14:textId="77777777" w:rsidR="00324D28" w:rsidRPr="00950469" w:rsidRDefault="00324D28" w:rsidP="004E4E25">
            <w:pPr>
              <w:suppressAutoHyphens w:val="0"/>
              <w:spacing w:line="240" w:lineRule="auto"/>
              <w:jc w:val="right"/>
              <w:rPr>
                <w:lang w:eastAsia="en-GB"/>
              </w:rPr>
            </w:pPr>
            <w:r w:rsidRPr="00950469">
              <w:rPr>
                <w:lang w:eastAsia="en-GB"/>
              </w:rPr>
              <w:t>70.9</w:t>
            </w:r>
          </w:p>
        </w:tc>
      </w:tr>
      <w:tr w:rsidR="00324D28" w:rsidRPr="00950469" w14:paraId="08EE19C0" w14:textId="77777777" w:rsidTr="004E4E25">
        <w:trPr>
          <w:trHeight w:val="255"/>
        </w:trPr>
        <w:tc>
          <w:tcPr>
            <w:tcW w:w="1040" w:type="dxa"/>
            <w:tcBorders>
              <w:top w:val="nil"/>
              <w:left w:val="nil"/>
              <w:bottom w:val="nil"/>
              <w:right w:val="nil"/>
            </w:tcBorders>
            <w:shd w:val="clear" w:color="auto" w:fill="auto"/>
            <w:noWrap/>
            <w:vAlign w:val="center"/>
          </w:tcPr>
          <w:p w14:paraId="763E129C" w14:textId="77777777" w:rsidR="00324D28" w:rsidRPr="00950469" w:rsidRDefault="00324D28" w:rsidP="004E4E25">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465CE6C1" w14:textId="77777777" w:rsidR="00324D28" w:rsidRPr="00950469" w:rsidRDefault="00324D28" w:rsidP="004E4E25">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750D4C28" w14:textId="77777777" w:rsidR="00324D28" w:rsidRPr="00950469" w:rsidRDefault="00324D28" w:rsidP="004E4E25">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1A2F96C4" w14:textId="77777777" w:rsidR="00324D28" w:rsidRPr="00950469" w:rsidRDefault="00324D28" w:rsidP="004E4E25">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2EB796F9" w14:textId="77777777" w:rsidR="00324D28" w:rsidRPr="00950469" w:rsidRDefault="00324D28" w:rsidP="004E4E25">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5427AA05" w14:textId="77777777" w:rsidR="00324D28" w:rsidRPr="00950469" w:rsidRDefault="00324D28" w:rsidP="004E4E25">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10B25A4F" w14:textId="77777777" w:rsidR="00324D28" w:rsidRPr="00950469" w:rsidRDefault="00324D28" w:rsidP="004E4E25">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253F5008" w14:textId="77777777" w:rsidR="00324D28" w:rsidRPr="00950469" w:rsidRDefault="00324D28" w:rsidP="004E4E25">
            <w:pPr>
              <w:suppressAutoHyphens w:val="0"/>
              <w:spacing w:line="240" w:lineRule="auto"/>
              <w:jc w:val="right"/>
              <w:rPr>
                <w:lang w:eastAsia="en-GB"/>
              </w:rPr>
            </w:pPr>
            <w:r w:rsidRPr="00950469">
              <w:rPr>
                <w:lang w:eastAsia="en-GB"/>
              </w:rPr>
              <w:t>70.9</w:t>
            </w:r>
          </w:p>
        </w:tc>
      </w:tr>
      <w:tr w:rsidR="00324D28" w:rsidRPr="00950469" w14:paraId="2390D2EC" w14:textId="77777777" w:rsidTr="004E4E25">
        <w:trPr>
          <w:trHeight w:val="255"/>
        </w:trPr>
        <w:tc>
          <w:tcPr>
            <w:tcW w:w="1040" w:type="dxa"/>
            <w:tcBorders>
              <w:top w:val="nil"/>
              <w:left w:val="nil"/>
              <w:bottom w:val="nil"/>
              <w:right w:val="nil"/>
            </w:tcBorders>
            <w:shd w:val="clear" w:color="auto" w:fill="auto"/>
            <w:noWrap/>
            <w:vAlign w:val="center"/>
          </w:tcPr>
          <w:p w14:paraId="315EA23C" w14:textId="77777777" w:rsidR="00324D28" w:rsidRPr="00950469" w:rsidRDefault="00324D28" w:rsidP="004E4E25">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16829637" w14:textId="77777777" w:rsidR="00324D28" w:rsidRPr="00950469" w:rsidRDefault="00324D28" w:rsidP="004E4E25">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AC97B39" w14:textId="77777777" w:rsidR="00324D28" w:rsidRPr="00950469" w:rsidRDefault="00324D28" w:rsidP="004E4E25">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E88F8E0"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37C06192" w14:textId="77777777" w:rsidR="00324D28" w:rsidRPr="00950469" w:rsidRDefault="00324D28" w:rsidP="004E4E25">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6A6C00B8" w14:textId="77777777" w:rsidR="00324D28" w:rsidRPr="00950469" w:rsidRDefault="00324D28" w:rsidP="004E4E25">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4C647526" w14:textId="77777777" w:rsidR="00324D28" w:rsidRPr="00950469" w:rsidRDefault="00324D28" w:rsidP="004E4E25">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44EF18A2" w14:textId="77777777" w:rsidR="00324D28" w:rsidRPr="00950469" w:rsidRDefault="00324D28" w:rsidP="004E4E25">
            <w:pPr>
              <w:suppressAutoHyphens w:val="0"/>
              <w:spacing w:line="240" w:lineRule="auto"/>
              <w:jc w:val="right"/>
              <w:rPr>
                <w:lang w:eastAsia="en-GB"/>
              </w:rPr>
            </w:pPr>
            <w:r w:rsidRPr="00950469">
              <w:rPr>
                <w:lang w:eastAsia="en-GB"/>
              </w:rPr>
              <w:t>70.9</w:t>
            </w:r>
          </w:p>
        </w:tc>
      </w:tr>
      <w:tr w:rsidR="00324D28" w:rsidRPr="00950469" w14:paraId="040C0AB4" w14:textId="77777777" w:rsidTr="004E4E25">
        <w:trPr>
          <w:trHeight w:val="255"/>
        </w:trPr>
        <w:tc>
          <w:tcPr>
            <w:tcW w:w="1040" w:type="dxa"/>
            <w:tcBorders>
              <w:top w:val="nil"/>
              <w:left w:val="nil"/>
              <w:bottom w:val="nil"/>
              <w:right w:val="nil"/>
            </w:tcBorders>
            <w:shd w:val="clear" w:color="auto" w:fill="auto"/>
            <w:noWrap/>
            <w:vAlign w:val="center"/>
          </w:tcPr>
          <w:p w14:paraId="05F879EF" w14:textId="77777777" w:rsidR="00324D28" w:rsidRPr="00950469" w:rsidRDefault="00324D28" w:rsidP="004E4E25">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286A8344" w14:textId="77777777" w:rsidR="00324D28" w:rsidRPr="00950469" w:rsidRDefault="00324D28" w:rsidP="004E4E25">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193A9F72" w14:textId="77777777" w:rsidR="00324D28" w:rsidRPr="00950469" w:rsidRDefault="00324D28" w:rsidP="004E4E25">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7903A6C9" w14:textId="77777777" w:rsidR="00324D28" w:rsidRPr="00950469" w:rsidRDefault="00324D28" w:rsidP="004E4E25">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1C226D13" w14:textId="77777777" w:rsidR="00324D28" w:rsidRPr="00950469" w:rsidRDefault="00324D28" w:rsidP="004E4E25">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FBF35B6"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157C6FB8" w14:textId="77777777" w:rsidR="00324D28" w:rsidRPr="00950469" w:rsidRDefault="00324D28" w:rsidP="004E4E25">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61D6AF32" w14:textId="77777777" w:rsidR="00324D28" w:rsidRPr="00950469" w:rsidRDefault="00324D28" w:rsidP="004E4E25">
            <w:pPr>
              <w:suppressAutoHyphens w:val="0"/>
              <w:spacing w:line="240" w:lineRule="auto"/>
              <w:jc w:val="right"/>
              <w:rPr>
                <w:lang w:eastAsia="en-GB"/>
              </w:rPr>
            </w:pPr>
            <w:r w:rsidRPr="00950469">
              <w:rPr>
                <w:lang w:eastAsia="en-GB"/>
              </w:rPr>
              <w:t>70.9</w:t>
            </w:r>
          </w:p>
        </w:tc>
      </w:tr>
      <w:tr w:rsidR="00324D28" w:rsidRPr="00950469" w14:paraId="784122C8" w14:textId="77777777" w:rsidTr="004E4E25">
        <w:trPr>
          <w:trHeight w:val="255"/>
        </w:trPr>
        <w:tc>
          <w:tcPr>
            <w:tcW w:w="1040" w:type="dxa"/>
            <w:tcBorders>
              <w:top w:val="nil"/>
              <w:left w:val="nil"/>
              <w:bottom w:val="nil"/>
              <w:right w:val="nil"/>
            </w:tcBorders>
            <w:shd w:val="clear" w:color="auto" w:fill="auto"/>
            <w:noWrap/>
            <w:vAlign w:val="center"/>
          </w:tcPr>
          <w:p w14:paraId="5D034054" w14:textId="77777777" w:rsidR="00324D28" w:rsidRPr="00950469" w:rsidRDefault="00324D28" w:rsidP="004E4E25">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60C7C568" w14:textId="77777777" w:rsidR="00324D28" w:rsidRPr="00950469" w:rsidRDefault="00324D28" w:rsidP="004E4E25">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6AED2063" w14:textId="77777777" w:rsidR="00324D28" w:rsidRPr="00950469" w:rsidRDefault="00324D28" w:rsidP="004E4E25">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26006E9A"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799FCE80" w14:textId="77777777" w:rsidR="00324D28" w:rsidRPr="00950469" w:rsidRDefault="00324D28" w:rsidP="004E4E25">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02C20C6D" w14:textId="77777777" w:rsidR="00324D28" w:rsidRPr="00950469" w:rsidRDefault="00324D28" w:rsidP="004E4E25">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696351E4" w14:textId="77777777" w:rsidR="00324D28" w:rsidRPr="00950469" w:rsidRDefault="00324D28" w:rsidP="004E4E25">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2497CB0" w14:textId="77777777" w:rsidR="00324D28" w:rsidRPr="00950469" w:rsidRDefault="00324D28" w:rsidP="004E4E25">
            <w:pPr>
              <w:suppressAutoHyphens w:val="0"/>
              <w:spacing w:line="240" w:lineRule="auto"/>
              <w:jc w:val="right"/>
              <w:rPr>
                <w:lang w:eastAsia="en-GB"/>
              </w:rPr>
            </w:pPr>
            <w:r w:rsidRPr="00950469">
              <w:rPr>
                <w:lang w:eastAsia="en-GB"/>
              </w:rPr>
              <w:t>71.0</w:t>
            </w:r>
          </w:p>
        </w:tc>
      </w:tr>
      <w:tr w:rsidR="00324D28" w:rsidRPr="00950469" w14:paraId="18CC45FB" w14:textId="77777777" w:rsidTr="004E4E25">
        <w:trPr>
          <w:trHeight w:val="255"/>
        </w:trPr>
        <w:tc>
          <w:tcPr>
            <w:tcW w:w="1040" w:type="dxa"/>
            <w:tcBorders>
              <w:top w:val="nil"/>
              <w:left w:val="nil"/>
              <w:bottom w:val="nil"/>
              <w:right w:val="nil"/>
            </w:tcBorders>
            <w:shd w:val="clear" w:color="auto" w:fill="auto"/>
            <w:noWrap/>
            <w:vAlign w:val="center"/>
          </w:tcPr>
          <w:p w14:paraId="75E0515B" w14:textId="77777777" w:rsidR="00324D28" w:rsidRPr="00950469" w:rsidRDefault="00324D28" w:rsidP="004E4E25">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399E1642" w14:textId="77777777" w:rsidR="00324D28" w:rsidRPr="00950469" w:rsidRDefault="00324D28" w:rsidP="004E4E25">
            <w:pPr>
              <w:suppressAutoHyphens w:val="0"/>
              <w:spacing w:line="240" w:lineRule="auto"/>
              <w:jc w:val="right"/>
              <w:rPr>
                <w:lang w:eastAsia="en-GB"/>
              </w:rPr>
            </w:pPr>
            <w:r w:rsidRPr="00950469">
              <w:rPr>
                <w:lang w:eastAsia="en-GB"/>
              </w:rPr>
              <w:t>83.0</w:t>
            </w:r>
          </w:p>
        </w:tc>
        <w:tc>
          <w:tcPr>
            <w:tcW w:w="1040" w:type="dxa"/>
            <w:tcBorders>
              <w:top w:val="nil"/>
              <w:left w:val="nil"/>
              <w:bottom w:val="nil"/>
              <w:right w:val="nil"/>
            </w:tcBorders>
            <w:shd w:val="clear" w:color="auto" w:fill="auto"/>
            <w:noWrap/>
            <w:vAlign w:val="center"/>
          </w:tcPr>
          <w:p w14:paraId="00C8A1BF" w14:textId="77777777" w:rsidR="00324D28" w:rsidRPr="00950469" w:rsidRDefault="00324D28" w:rsidP="004E4E25">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BF1BF9B"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74505F05" w14:textId="77777777" w:rsidR="00324D28" w:rsidRPr="00950469" w:rsidRDefault="00324D28" w:rsidP="004E4E25">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4A5A339F" w14:textId="77777777" w:rsidR="00324D28" w:rsidRPr="00950469" w:rsidRDefault="00324D28" w:rsidP="004E4E25">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017B331B" w14:textId="77777777" w:rsidR="00324D28" w:rsidRPr="00950469" w:rsidRDefault="00324D28" w:rsidP="004E4E25">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6E644C33" w14:textId="77777777" w:rsidR="00324D28" w:rsidRPr="00950469" w:rsidRDefault="00324D28" w:rsidP="004E4E25">
            <w:pPr>
              <w:suppressAutoHyphens w:val="0"/>
              <w:spacing w:line="240" w:lineRule="auto"/>
              <w:jc w:val="right"/>
              <w:rPr>
                <w:lang w:eastAsia="en-GB"/>
              </w:rPr>
            </w:pPr>
            <w:r w:rsidRPr="00950469">
              <w:rPr>
                <w:lang w:eastAsia="en-GB"/>
              </w:rPr>
              <w:t>71.0</w:t>
            </w:r>
          </w:p>
        </w:tc>
      </w:tr>
      <w:tr w:rsidR="00324D28" w:rsidRPr="00950469" w14:paraId="0C14843D" w14:textId="77777777" w:rsidTr="004E4E25">
        <w:trPr>
          <w:trHeight w:val="255"/>
        </w:trPr>
        <w:tc>
          <w:tcPr>
            <w:tcW w:w="1040" w:type="dxa"/>
            <w:tcBorders>
              <w:top w:val="nil"/>
              <w:left w:val="nil"/>
              <w:bottom w:val="nil"/>
              <w:right w:val="nil"/>
            </w:tcBorders>
            <w:shd w:val="clear" w:color="auto" w:fill="auto"/>
            <w:noWrap/>
            <w:vAlign w:val="center"/>
          </w:tcPr>
          <w:p w14:paraId="6FA55A2A" w14:textId="77777777" w:rsidR="00324D28" w:rsidRPr="00950469" w:rsidRDefault="00324D28" w:rsidP="004E4E25">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3580EF00" w14:textId="77777777" w:rsidR="00324D28" w:rsidRPr="00950469" w:rsidRDefault="00324D28" w:rsidP="004E4E25">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2E5DA2A6" w14:textId="77777777" w:rsidR="00324D28" w:rsidRPr="00950469" w:rsidRDefault="00324D28" w:rsidP="004E4E25">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5935975D" w14:textId="77777777" w:rsidR="00324D28" w:rsidRPr="00950469" w:rsidRDefault="00324D28" w:rsidP="004E4E25">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77FCBB8D" w14:textId="77777777" w:rsidR="00324D28" w:rsidRPr="00950469" w:rsidRDefault="00324D28" w:rsidP="004E4E25">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35B3F839" w14:textId="77777777" w:rsidR="00324D28" w:rsidRPr="00950469" w:rsidRDefault="00324D28" w:rsidP="004E4E25">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5446810A" w14:textId="77777777" w:rsidR="00324D28" w:rsidRPr="00950469" w:rsidRDefault="00324D28" w:rsidP="004E4E25">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2FD150C6" w14:textId="77777777" w:rsidR="00324D28" w:rsidRPr="00950469" w:rsidRDefault="00324D28" w:rsidP="004E4E25">
            <w:pPr>
              <w:suppressAutoHyphens w:val="0"/>
              <w:spacing w:line="240" w:lineRule="auto"/>
              <w:jc w:val="right"/>
              <w:rPr>
                <w:lang w:eastAsia="en-GB"/>
              </w:rPr>
            </w:pPr>
            <w:r w:rsidRPr="00950469">
              <w:rPr>
                <w:lang w:eastAsia="en-GB"/>
              </w:rPr>
              <w:t>71.1</w:t>
            </w:r>
          </w:p>
        </w:tc>
      </w:tr>
      <w:tr w:rsidR="00324D28" w:rsidRPr="00950469" w14:paraId="266686A0" w14:textId="77777777" w:rsidTr="004E4E25">
        <w:trPr>
          <w:trHeight w:val="255"/>
        </w:trPr>
        <w:tc>
          <w:tcPr>
            <w:tcW w:w="1040" w:type="dxa"/>
            <w:tcBorders>
              <w:top w:val="nil"/>
              <w:left w:val="nil"/>
              <w:bottom w:val="nil"/>
              <w:right w:val="nil"/>
            </w:tcBorders>
            <w:shd w:val="clear" w:color="auto" w:fill="auto"/>
            <w:noWrap/>
            <w:vAlign w:val="center"/>
          </w:tcPr>
          <w:p w14:paraId="0A21D681" w14:textId="77777777" w:rsidR="00324D28" w:rsidRPr="00950469" w:rsidRDefault="00324D28" w:rsidP="004E4E25">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4F2ECB22" w14:textId="77777777" w:rsidR="00324D28" w:rsidRPr="00950469" w:rsidRDefault="00324D28" w:rsidP="004E4E25">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33C100" w14:textId="77777777" w:rsidR="00324D28" w:rsidRPr="00950469" w:rsidRDefault="00324D28" w:rsidP="004E4E25">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97FFB2F"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4DD42047" w14:textId="77777777" w:rsidR="00324D28" w:rsidRPr="00950469" w:rsidRDefault="00324D28" w:rsidP="004E4E25">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5DE71457" w14:textId="77777777" w:rsidR="00324D28" w:rsidRPr="00950469" w:rsidRDefault="00324D28" w:rsidP="004E4E25">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5043190" w14:textId="77777777" w:rsidR="00324D28" w:rsidRPr="00950469" w:rsidRDefault="00324D28" w:rsidP="004E4E25">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0CEE20A1" w14:textId="77777777" w:rsidR="00324D28" w:rsidRPr="00950469" w:rsidRDefault="00324D28" w:rsidP="004E4E25">
            <w:pPr>
              <w:suppressAutoHyphens w:val="0"/>
              <w:spacing w:line="240" w:lineRule="auto"/>
              <w:jc w:val="right"/>
              <w:rPr>
                <w:lang w:eastAsia="en-GB"/>
              </w:rPr>
            </w:pPr>
            <w:r w:rsidRPr="00950469">
              <w:rPr>
                <w:lang w:eastAsia="en-GB"/>
              </w:rPr>
              <w:t>71.2</w:t>
            </w:r>
          </w:p>
        </w:tc>
      </w:tr>
      <w:tr w:rsidR="00324D28" w:rsidRPr="00950469" w14:paraId="17A95E88" w14:textId="77777777" w:rsidTr="004E4E25">
        <w:trPr>
          <w:trHeight w:val="255"/>
        </w:trPr>
        <w:tc>
          <w:tcPr>
            <w:tcW w:w="1040" w:type="dxa"/>
            <w:tcBorders>
              <w:top w:val="nil"/>
              <w:left w:val="nil"/>
              <w:bottom w:val="nil"/>
              <w:right w:val="nil"/>
            </w:tcBorders>
            <w:shd w:val="clear" w:color="auto" w:fill="auto"/>
            <w:noWrap/>
            <w:vAlign w:val="center"/>
          </w:tcPr>
          <w:p w14:paraId="46475C33" w14:textId="77777777" w:rsidR="00324D28" w:rsidRPr="00950469" w:rsidRDefault="00324D28" w:rsidP="004E4E25">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AA8F395" w14:textId="77777777" w:rsidR="00324D28" w:rsidRPr="00950469" w:rsidRDefault="00324D28" w:rsidP="004E4E25">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7E9579E9" w14:textId="77777777" w:rsidR="00324D28" w:rsidRPr="00950469" w:rsidRDefault="00324D28" w:rsidP="004E4E25">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4772D73B"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1BB7C861" w14:textId="77777777" w:rsidR="00324D28" w:rsidRPr="00950469" w:rsidRDefault="00324D28" w:rsidP="004E4E25">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748EF1D3" w14:textId="77777777" w:rsidR="00324D28" w:rsidRPr="00950469" w:rsidRDefault="00324D28" w:rsidP="004E4E25">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2AE01B86" w14:textId="77777777" w:rsidR="00324D28" w:rsidRPr="00950469" w:rsidRDefault="00324D28" w:rsidP="004E4E25">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728C9E7F" w14:textId="77777777" w:rsidR="00324D28" w:rsidRPr="00950469" w:rsidRDefault="00324D28" w:rsidP="004E4E25">
            <w:pPr>
              <w:suppressAutoHyphens w:val="0"/>
              <w:spacing w:line="240" w:lineRule="auto"/>
              <w:jc w:val="right"/>
              <w:rPr>
                <w:lang w:eastAsia="en-GB"/>
              </w:rPr>
            </w:pPr>
            <w:r w:rsidRPr="00950469">
              <w:rPr>
                <w:lang w:eastAsia="en-GB"/>
              </w:rPr>
              <w:t>71.3</w:t>
            </w:r>
          </w:p>
        </w:tc>
      </w:tr>
      <w:tr w:rsidR="00324D28" w:rsidRPr="00950469" w14:paraId="253054D9" w14:textId="77777777" w:rsidTr="004E4E25">
        <w:trPr>
          <w:trHeight w:val="255"/>
        </w:trPr>
        <w:tc>
          <w:tcPr>
            <w:tcW w:w="1040" w:type="dxa"/>
            <w:tcBorders>
              <w:top w:val="nil"/>
              <w:left w:val="nil"/>
              <w:bottom w:val="nil"/>
              <w:right w:val="nil"/>
            </w:tcBorders>
            <w:shd w:val="clear" w:color="auto" w:fill="auto"/>
            <w:noWrap/>
            <w:vAlign w:val="center"/>
          </w:tcPr>
          <w:p w14:paraId="579C4C90" w14:textId="77777777" w:rsidR="00324D28" w:rsidRPr="00950469" w:rsidRDefault="00324D28" w:rsidP="004E4E25">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22322341" w14:textId="77777777" w:rsidR="00324D28" w:rsidRPr="00950469" w:rsidRDefault="00324D28" w:rsidP="004E4E25">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787F4083" w14:textId="77777777" w:rsidR="00324D28" w:rsidRPr="00950469" w:rsidRDefault="00324D28" w:rsidP="004E4E25">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44DAE1DE"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1C17DA4B" w14:textId="77777777" w:rsidR="00324D28" w:rsidRPr="00950469" w:rsidRDefault="00324D28" w:rsidP="004E4E25">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5A1E1E26" w14:textId="77777777" w:rsidR="00324D28" w:rsidRPr="00950469" w:rsidRDefault="00324D28" w:rsidP="004E4E25">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50778CC4" w14:textId="77777777" w:rsidR="00324D28" w:rsidRPr="00950469" w:rsidRDefault="00324D28" w:rsidP="004E4E25">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156029CD" w14:textId="77777777" w:rsidR="00324D28" w:rsidRPr="00950469" w:rsidRDefault="00324D28" w:rsidP="004E4E25">
            <w:pPr>
              <w:suppressAutoHyphens w:val="0"/>
              <w:spacing w:line="240" w:lineRule="auto"/>
              <w:jc w:val="right"/>
              <w:rPr>
                <w:lang w:eastAsia="en-GB"/>
              </w:rPr>
            </w:pPr>
            <w:r w:rsidRPr="00950469">
              <w:rPr>
                <w:lang w:eastAsia="en-GB"/>
              </w:rPr>
              <w:t>71.4</w:t>
            </w:r>
          </w:p>
        </w:tc>
      </w:tr>
      <w:tr w:rsidR="00324D28" w:rsidRPr="00950469" w14:paraId="1B1CAC21" w14:textId="77777777" w:rsidTr="004E4E25">
        <w:trPr>
          <w:trHeight w:val="255"/>
        </w:trPr>
        <w:tc>
          <w:tcPr>
            <w:tcW w:w="1040" w:type="dxa"/>
            <w:tcBorders>
              <w:top w:val="nil"/>
              <w:left w:val="nil"/>
              <w:bottom w:val="nil"/>
              <w:right w:val="nil"/>
            </w:tcBorders>
            <w:shd w:val="clear" w:color="auto" w:fill="auto"/>
            <w:noWrap/>
            <w:vAlign w:val="center"/>
          </w:tcPr>
          <w:p w14:paraId="4A33C539" w14:textId="77777777" w:rsidR="00324D28" w:rsidRPr="00950469" w:rsidRDefault="00324D28" w:rsidP="004E4E25">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3F2204FB" w14:textId="77777777" w:rsidR="00324D28" w:rsidRPr="00950469" w:rsidRDefault="00324D28" w:rsidP="004E4E25">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1725F2E5" w14:textId="77777777" w:rsidR="00324D28" w:rsidRPr="00950469" w:rsidRDefault="00324D28" w:rsidP="004E4E25">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25E3E946" w14:textId="77777777" w:rsidR="00324D28" w:rsidRPr="00950469" w:rsidRDefault="00324D28" w:rsidP="004E4E25">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378F11B" w14:textId="77777777" w:rsidR="00324D28" w:rsidRPr="00950469" w:rsidRDefault="00324D28" w:rsidP="004E4E25">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1C66802" w14:textId="77777777" w:rsidR="00324D28" w:rsidRPr="00950469" w:rsidRDefault="00324D28" w:rsidP="004E4E25">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7390EE57" w14:textId="77777777" w:rsidR="00324D28" w:rsidRPr="00950469" w:rsidRDefault="00324D28" w:rsidP="004E4E25">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1A1462BD" w14:textId="77777777" w:rsidR="00324D28" w:rsidRPr="00950469" w:rsidRDefault="00324D28" w:rsidP="004E4E25">
            <w:pPr>
              <w:suppressAutoHyphens w:val="0"/>
              <w:spacing w:line="240" w:lineRule="auto"/>
              <w:jc w:val="right"/>
              <w:rPr>
                <w:lang w:eastAsia="en-GB"/>
              </w:rPr>
            </w:pPr>
            <w:r w:rsidRPr="00950469">
              <w:rPr>
                <w:lang w:eastAsia="en-GB"/>
              </w:rPr>
              <w:t>71.5</w:t>
            </w:r>
          </w:p>
        </w:tc>
      </w:tr>
      <w:tr w:rsidR="00324D28" w:rsidRPr="00950469" w14:paraId="7D7BC521" w14:textId="77777777" w:rsidTr="004E4E25">
        <w:trPr>
          <w:trHeight w:val="255"/>
        </w:trPr>
        <w:tc>
          <w:tcPr>
            <w:tcW w:w="1040" w:type="dxa"/>
            <w:tcBorders>
              <w:top w:val="nil"/>
              <w:left w:val="nil"/>
              <w:bottom w:val="nil"/>
              <w:right w:val="nil"/>
            </w:tcBorders>
            <w:shd w:val="clear" w:color="auto" w:fill="auto"/>
            <w:noWrap/>
            <w:vAlign w:val="center"/>
          </w:tcPr>
          <w:p w14:paraId="36041BB2" w14:textId="77777777" w:rsidR="00324D28" w:rsidRPr="00950469" w:rsidRDefault="00324D28" w:rsidP="004E4E25">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56A74DDC" w14:textId="77777777" w:rsidR="00324D28" w:rsidRPr="00950469" w:rsidRDefault="00324D28" w:rsidP="004E4E25">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B62D4B9" w14:textId="77777777" w:rsidR="00324D28" w:rsidRPr="00950469" w:rsidRDefault="00324D28" w:rsidP="004E4E25">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4987BB50" w14:textId="77777777" w:rsidR="00324D28" w:rsidRPr="00950469" w:rsidRDefault="00324D28" w:rsidP="004E4E25">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7729BA82" w14:textId="77777777" w:rsidR="00324D28" w:rsidRPr="00950469" w:rsidRDefault="00324D28" w:rsidP="004E4E25">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16E51440" w14:textId="77777777" w:rsidR="00324D28" w:rsidRPr="00950469" w:rsidRDefault="00324D28" w:rsidP="004E4E25">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6D469B03" w14:textId="77777777" w:rsidR="00324D28" w:rsidRPr="00950469" w:rsidRDefault="00324D28" w:rsidP="004E4E25">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48B5B208" w14:textId="77777777" w:rsidR="00324D28" w:rsidRPr="00950469" w:rsidRDefault="00324D28" w:rsidP="004E4E25">
            <w:pPr>
              <w:suppressAutoHyphens w:val="0"/>
              <w:spacing w:line="240" w:lineRule="auto"/>
              <w:jc w:val="right"/>
              <w:rPr>
                <w:lang w:eastAsia="en-GB"/>
              </w:rPr>
            </w:pPr>
            <w:r w:rsidRPr="00950469">
              <w:rPr>
                <w:lang w:eastAsia="en-GB"/>
              </w:rPr>
              <w:t>71.7</w:t>
            </w:r>
          </w:p>
        </w:tc>
      </w:tr>
      <w:tr w:rsidR="00324D28" w:rsidRPr="00950469" w14:paraId="476FDE07" w14:textId="77777777" w:rsidTr="004E4E25">
        <w:trPr>
          <w:trHeight w:val="255"/>
        </w:trPr>
        <w:tc>
          <w:tcPr>
            <w:tcW w:w="1040" w:type="dxa"/>
            <w:tcBorders>
              <w:top w:val="nil"/>
              <w:left w:val="nil"/>
              <w:bottom w:val="nil"/>
              <w:right w:val="nil"/>
            </w:tcBorders>
            <w:shd w:val="clear" w:color="auto" w:fill="auto"/>
            <w:noWrap/>
            <w:vAlign w:val="center"/>
          </w:tcPr>
          <w:p w14:paraId="1046763B" w14:textId="77777777" w:rsidR="00324D28" w:rsidRPr="00950469" w:rsidRDefault="00324D28" w:rsidP="004E4E25">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7A3276FE" w14:textId="77777777" w:rsidR="00324D28" w:rsidRPr="00950469" w:rsidRDefault="00324D28" w:rsidP="004E4E25">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7D0BEC00" w14:textId="77777777" w:rsidR="00324D28" w:rsidRPr="00950469" w:rsidRDefault="00324D28" w:rsidP="004E4E25">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4D69B469" w14:textId="77777777" w:rsidR="00324D28" w:rsidRPr="00950469" w:rsidRDefault="00324D28" w:rsidP="004E4E25">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6B3AF616" w14:textId="77777777" w:rsidR="00324D28" w:rsidRPr="00950469" w:rsidRDefault="00324D28" w:rsidP="004E4E25">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4FFF90F1"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1A685D92" w14:textId="77777777" w:rsidR="00324D28" w:rsidRPr="00950469" w:rsidRDefault="00324D28" w:rsidP="004E4E25">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0DA72B9" w14:textId="77777777" w:rsidR="00324D28" w:rsidRPr="00950469" w:rsidRDefault="00324D28" w:rsidP="004E4E25">
            <w:pPr>
              <w:suppressAutoHyphens w:val="0"/>
              <w:spacing w:line="240" w:lineRule="auto"/>
              <w:jc w:val="right"/>
              <w:rPr>
                <w:lang w:eastAsia="en-GB"/>
              </w:rPr>
            </w:pPr>
            <w:r w:rsidRPr="00950469">
              <w:rPr>
                <w:lang w:eastAsia="en-GB"/>
              </w:rPr>
              <w:t>71.8</w:t>
            </w:r>
          </w:p>
        </w:tc>
      </w:tr>
      <w:tr w:rsidR="00324D28" w:rsidRPr="00950469" w14:paraId="651B56B7" w14:textId="77777777" w:rsidTr="004E4E25">
        <w:trPr>
          <w:trHeight w:val="255"/>
        </w:trPr>
        <w:tc>
          <w:tcPr>
            <w:tcW w:w="1040" w:type="dxa"/>
            <w:tcBorders>
              <w:top w:val="nil"/>
              <w:left w:val="nil"/>
              <w:bottom w:val="nil"/>
              <w:right w:val="nil"/>
            </w:tcBorders>
            <w:shd w:val="clear" w:color="auto" w:fill="auto"/>
            <w:noWrap/>
            <w:vAlign w:val="center"/>
          </w:tcPr>
          <w:p w14:paraId="29A57C93" w14:textId="77777777" w:rsidR="00324D28" w:rsidRPr="00950469" w:rsidRDefault="00324D28" w:rsidP="004E4E25">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4CA8D890" w14:textId="77777777" w:rsidR="00324D28" w:rsidRPr="00950469" w:rsidRDefault="00324D28" w:rsidP="004E4E25">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0488D8E5" w14:textId="77777777" w:rsidR="00324D28" w:rsidRPr="00950469" w:rsidRDefault="00324D28" w:rsidP="004E4E25">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10F56EBC" w14:textId="77777777" w:rsidR="00324D28" w:rsidRPr="00950469" w:rsidRDefault="00324D28" w:rsidP="004E4E25">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32A5D5D9" w14:textId="77777777" w:rsidR="00324D28" w:rsidRPr="00950469" w:rsidRDefault="00324D28" w:rsidP="004E4E25">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F09BE79"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53DCFD39" w14:textId="77777777" w:rsidR="00324D28" w:rsidRPr="00950469" w:rsidRDefault="00324D28" w:rsidP="004E4E25">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5FEB68AB" w14:textId="77777777" w:rsidR="00324D28" w:rsidRPr="00950469" w:rsidRDefault="00324D28" w:rsidP="004E4E25">
            <w:pPr>
              <w:suppressAutoHyphens w:val="0"/>
              <w:spacing w:line="240" w:lineRule="auto"/>
              <w:jc w:val="right"/>
              <w:rPr>
                <w:lang w:eastAsia="en-GB"/>
              </w:rPr>
            </w:pPr>
            <w:r w:rsidRPr="00950469">
              <w:rPr>
                <w:lang w:eastAsia="en-GB"/>
              </w:rPr>
              <w:t>71.9</w:t>
            </w:r>
          </w:p>
        </w:tc>
      </w:tr>
      <w:tr w:rsidR="00324D28" w:rsidRPr="00950469" w14:paraId="1C7DD97C" w14:textId="77777777" w:rsidTr="004E4E25">
        <w:trPr>
          <w:trHeight w:val="255"/>
        </w:trPr>
        <w:tc>
          <w:tcPr>
            <w:tcW w:w="1040" w:type="dxa"/>
            <w:tcBorders>
              <w:top w:val="nil"/>
              <w:left w:val="nil"/>
              <w:bottom w:val="nil"/>
              <w:right w:val="nil"/>
            </w:tcBorders>
            <w:shd w:val="clear" w:color="auto" w:fill="auto"/>
            <w:noWrap/>
            <w:vAlign w:val="center"/>
          </w:tcPr>
          <w:p w14:paraId="64DA8837" w14:textId="77777777" w:rsidR="00324D28" w:rsidRPr="00950469" w:rsidRDefault="00324D28" w:rsidP="004E4E25">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2EA888BD" w14:textId="77777777" w:rsidR="00324D28" w:rsidRPr="00950469" w:rsidRDefault="00324D28" w:rsidP="004E4E25">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12927D93" w14:textId="77777777" w:rsidR="00324D28" w:rsidRPr="00950469" w:rsidRDefault="00324D28" w:rsidP="004E4E25">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18E82BC0"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DE312D5" w14:textId="77777777" w:rsidR="00324D28" w:rsidRPr="00950469" w:rsidRDefault="00324D28" w:rsidP="004E4E25">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2B56440E"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77D9C49" w14:textId="77777777" w:rsidR="00324D28" w:rsidRPr="00950469" w:rsidRDefault="00324D28" w:rsidP="004E4E25">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8E17623" w14:textId="77777777" w:rsidR="00324D28" w:rsidRPr="00950469" w:rsidRDefault="00324D28" w:rsidP="004E4E25">
            <w:pPr>
              <w:suppressAutoHyphens w:val="0"/>
              <w:spacing w:line="240" w:lineRule="auto"/>
              <w:jc w:val="right"/>
              <w:rPr>
                <w:lang w:eastAsia="en-GB"/>
              </w:rPr>
            </w:pPr>
            <w:r w:rsidRPr="00950469">
              <w:rPr>
                <w:lang w:eastAsia="en-GB"/>
              </w:rPr>
              <w:t>71.9</w:t>
            </w:r>
          </w:p>
        </w:tc>
      </w:tr>
      <w:tr w:rsidR="00324D28" w:rsidRPr="00950469" w14:paraId="3014CB6C" w14:textId="77777777" w:rsidTr="004E4E25">
        <w:trPr>
          <w:trHeight w:val="255"/>
        </w:trPr>
        <w:tc>
          <w:tcPr>
            <w:tcW w:w="1040" w:type="dxa"/>
            <w:tcBorders>
              <w:top w:val="nil"/>
              <w:left w:val="nil"/>
              <w:bottom w:val="nil"/>
              <w:right w:val="nil"/>
            </w:tcBorders>
            <w:shd w:val="clear" w:color="auto" w:fill="auto"/>
            <w:noWrap/>
            <w:vAlign w:val="center"/>
          </w:tcPr>
          <w:p w14:paraId="230D2970" w14:textId="77777777" w:rsidR="00324D28" w:rsidRPr="00950469" w:rsidRDefault="00324D28" w:rsidP="004E4E25">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4AFB7ACA" w14:textId="77777777" w:rsidR="00324D28" w:rsidRPr="00950469" w:rsidRDefault="00324D28" w:rsidP="004E4E25">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CA26DB4" w14:textId="77777777" w:rsidR="00324D28" w:rsidRPr="00950469" w:rsidRDefault="00324D28" w:rsidP="004E4E25">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6E574F74"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69016C5" w14:textId="77777777" w:rsidR="00324D28" w:rsidRPr="00950469" w:rsidRDefault="00324D28" w:rsidP="004E4E25">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0C64056" w14:textId="77777777" w:rsidR="00324D28" w:rsidRPr="00950469" w:rsidRDefault="00324D28" w:rsidP="004E4E25">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509EE2A1" w14:textId="77777777" w:rsidR="00324D28" w:rsidRPr="00950469" w:rsidRDefault="00324D28" w:rsidP="004E4E25">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7A692DF3" w14:textId="77777777" w:rsidR="00324D28" w:rsidRPr="00950469" w:rsidRDefault="00324D28" w:rsidP="004E4E25">
            <w:pPr>
              <w:suppressAutoHyphens w:val="0"/>
              <w:spacing w:line="240" w:lineRule="auto"/>
              <w:jc w:val="right"/>
              <w:rPr>
                <w:lang w:eastAsia="en-GB"/>
              </w:rPr>
            </w:pPr>
            <w:r w:rsidRPr="00950469">
              <w:rPr>
                <w:lang w:eastAsia="en-GB"/>
              </w:rPr>
              <w:t>71.9</w:t>
            </w:r>
          </w:p>
        </w:tc>
      </w:tr>
      <w:tr w:rsidR="00324D28" w:rsidRPr="00950469" w14:paraId="533B5FED" w14:textId="77777777" w:rsidTr="004E4E25">
        <w:trPr>
          <w:trHeight w:val="255"/>
        </w:trPr>
        <w:tc>
          <w:tcPr>
            <w:tcW w:w="1040" w:type="dxa"/>
            <w:tcBorders>
              <w:top w:val="nil"/>
              <w:left w:val="nil"/>
              <w:bottom w:val="nil"/>
              <w:right w:val="nil"/>
            </w:tcBorders>
            <w:shd w:val="clear" w:color="auto" w:fill="auto"/>
            <w:noWrap/>
            <w:vAlign w:val="center"/>
          </w:tcPr>
          <w:p w14:paraId="28CCC9B9" w14:textId="77777777" w:rsidR="00324D28" w:rsidRPr="00950469" w:rsidRDefault="00324D28" w:rsidP="004E4E25">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53638FBA" w14:textId="77777777" w:rsidR="00324D28" w:rsidRPr="00950469" w:rsidRDefault="00324D28" w:rsidP="004E4E25">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2D8DC463" w14:textId="77777777" w:rsidR="00324D28" w:rsidRPr="00950469" w:rsidRDefault="00324D28" w:rsidP="004E4E25">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2B3E06F"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39B5CD54" w14:textId="77777777" w:rsidR="00324D28" w:rsidRPr="00950469" w:rsidRDefault="00324D28" w:rsidP="004E4E25">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0E92E28A" w14:textId="77777777" w:rsidR="00324D28" w:rsidRPr="00950469" w:rsidRDefault="00324D28" w:rsidP="004E4E25">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4098580" w14:textId="77777777" w:rsidR="00324D28" w:rsidRPr="00950469" w:rsidRDefault="00324D28" w:rsidP="004E4E25">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6C535045" w14:textId="77777777" w:rsidR="00324D28" w:rsidRPr="00950469" w:rsidRDefault="00324D28" w:rsidP="004E4E25">
            <w:pPr>
              <w:suppressAutoHyphens w:val="0"/>
              <w:spacing w:line="240" w:lineRule="auto"/>
              <w:jc w:val="right"/>
              <w:rPr>
                <w:lang w:eastAsia="en-GB"/>
              </w:rPr>
            </w:pPr>
            <w:r w:rsidRPr="00950469">
              <w:rPr>
                <w:lang w:eastAsia="en-GB"/>
              </w:rPr>
              <w:t>71.9</w:t>
            </w:r>
          </w:p>
        </w:tc>
      </w:tr>
      <w:tr w:rsidR="00324D28" w:rsidRPr="00950469" w14:paraId="39ACA8DA" w14:textId="77777777" w:rsidTr="004E4E25">
        <w:trPr>
          <w:trHeight w:val="255"/>
        </w:trPr>
        <w:tc>
          <w:tcPr>
            <w:tcW w:w="1040" w:type="dxa"/>
            <w:tcBorders>
              <w:top w:val="nil"/>
              <w:left w:val="nil"/>
              <w:bottom w:val="nil"/>
              <w:right w:val="nil"/>
            </w:tcBorders>
            <w:shd w:val="clear" w:color="auto" w:fill="auto"/>
            <w:noWrap/>
            <w:vAlign w:val="center"/>
          </w:tcPr>
          <w:p w14:paraId="27DBE07D" w14:textId="77777777" w:rsidR="00324D28" w:rsidRPr="00950469" w:rsidRDefault="00324D28" w:rsidP="004E4E25">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393FE9A3" w14:textId="77777777" w:rsidR="00324D28" w:rsidRPr="00950469" w:rsidRDefault="00324D28" w:rsidP="004E4E25">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63F2DDF7" w14:textId="77777777" w:rsidR="00324D28" w:rsidRPr="00950469" w:rsidRDefault="00324D28" w:rsidP="004E4E25">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73A3F11" w14:textId="77777777" w:rsidR="00324D28" w:rsidRPr="00950469" w:rsidRDefault="00324D28" w:rsidP="004E4E25">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092766D" w14:textId="77777777" w:rsidR="00324D28" w:rsidRPr="00950469" w:rsidRDefault="00324D28" w:rsidP="004E4E25">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5DD5E1D4"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71455EA0" w14:textId="77777777" w:rsidR="00324D28" w:rsidRPr="00950469" w:rsidRDefault="00324D28" w:rsidP="004E4E25">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0D4C0D73" w14:textId="77777777" w:rsidR="00324D28" w:rsidRPr="00950469" w:rsidRDefault="00324D28" w:rsidP="004E4E25">
            <w:pPr>
              <w:suppressAutoHyphens w:val="0"/>
              <w:spacing w:line="240" w:lineRule="auto"/>
              <w:jc w:val="right"/>
              <w:rPr>
                <w:lang w:eastAsia="en-GB"/>
              </w:rPr>
            </w:pPr>
            <w:r w:rsidRPr="00950469">
              <w:rPr>
                <w:lang w:eastAsia="en-GB"/>
              </w:rPr>
              <w:t>71.9</w:t>
            </w:r>
          </w:p>
        </w:tc>
      </w:tr>
      <w:tr w:rsidR="00324D28" w:rsidRPr="00950469" w14:paraId="5EBC7837" w14:textId="77777777" w:rsidTr="004E4E25">
        <w:trPr>
          <w:trHeight w:val="255"/>
        </w:trPr>
        <w:tc>
          <w:tcPr>
            <w:tcW w:w="1040" w:type="dxa"/>
            <w:tcBorders>
              <w:top w:val="nil"/>
              <w:left w:val="nil"/>
              <w:bottom w:val="nil"/>
              <w:right w:val="nil"/>
            </w:tcBorders>
            <w:shd w:val="clear" w:color="auto" w:fill="auto"/>
            <w:noWrap/>
            <w:vAlign w:val="center"/>
          </w:tcPr>
          <w:p w14:paraId="2FD69640" w14:textId="77777777" w:rsidR="00324D28" w:rsidRPr="00950469" w:rsidRDefault="00324D28" w:rsidP="004E4E25">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564EF409" w14:textId="77777777" w:rsidR="00324D28" w:rsidRPr="00950469" w:rsidRDefault="00324D28" w:rsidP="004E4E25">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2DF4CE7E" w14:textId="77777777" w:rsidR="00324D28" w:rsidRPr="00950469" w:rsidRDefault="00324D28" w:rsidP="004E4E25">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3A28DB8" w14:textId="77777777" w:rsidR="00324D28" w:rsidRPr="00950469" w:rsidRDefault="00324D28" w:rsidP="004E4E25">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2E238C6F" w14:textId="77777777" w:rsidR="00324D28" w:rsidRPr="00950469" w:rsidRDefault="00324D28" w:rsidP="004E4E25">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24CF47D5"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3F037120" w14:textId="77777777" w:rsidR="00324D28" w:rsidRPr="00950469" w:rsidRDefault="00324D28" w:rsidP="004E4E25">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02179BB1" w14:textId="77777777" w:rsidR="00324D28" w:rsidRPr="00950469" w:rsidRDefault="00324D28" w:rsidP="004E4E25">
            <w:pPr>
              <w:suppressAutoHyphens w:val="0"/>
              <w:spacing w:line="240" w:lineRule="auto"/>
              <w:jc w:val="right"/>
              <w:rPr>
                <w:lang w:eastAsia="en-GB"/>
              </w:rPr>
            </w:pPr>
            <w:r w:rsidRPr="00950469">
              <w:rPr>
                <w:lang w:eastAsia="en-GB"/>
              </w:rPr>
              <w:t>71.9</w:t>
            </w:r>
          </w:p>
        </w:tc>
      </w:tr>
      <w:tr w:rsidR="00324D28" w:rsidRPr="00950469" w14:paraId="339E3087" w14:textId="77777777" w:rsidTr="004E4E25">
        <w:trPr>
          <w:trHeight w:val="255"/>
        </w:trPr>
        <w:tc>
          <w:tcPr>
            <w:tcW w:w="1040" w:type="dxa"/>
            <w:tcBorders>
              <w:top w:val="nil"/>
              <w:left w:val="nil"/>
              <w:bottom w:val="nil"/>
              <w:right w:val="nil"/>
            </w:tcBorders>
            <w:shd w:val="clear" w:color="auto" w:fill="auto"/>
            <w:noWrap/>
            <w:vAlign w:val="center"/>
          </w:tcPr>
          <w:p w14:paraId="7F5CC88B" w14:textId="77777777" w:rsidR="00324D28" w:rsidRPr="00950469" w:rsidRDefault="00324D28" w:rsidP="004E4E25">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2586894A" w14:textId="77777777" w:rsidR="00324D28" w:rsidRPr="00950469" w:rsidRDefault="00324D28" w:rsidP="004E4E25">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354D9B0C" w14:textId="77777777" w:rsidR="00324D28" w:rsidRPr="00950469" w:rsidRDefault="00324D28" w:rsidP="004E4E25">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7D41F9EA"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71D8F0D" w14:textId="77777777" w:rsidR="00324D28" w:rsidRPr="00950469" w:rsidRDefault="00324D28" w:rsidP="004E4E25">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7405C81A"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1CDA7A3E" w14:textId="77777777" w:rsidR="00324D28" w:rsidRPr="00950469" w:rsidRDefault="00324D28" w:rsidP="004E4E25">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4906C7A" w14:textId="77777777" w:rsidR="00324D28" w:rsidRPr="00950469" w:rsidRDefault="00324D28" w:rsidP="004E4E25">
            <w:pPr>
              <w:suppressAutoHyphens w:val="0"/>
              <w:spacing w:line="240" w:lineRule="auto"/>
              <w:jc w:val="right"/>
              <w:rPr>
                <w:lang w:eastAsia="en-GB"/>
              </w:rPr>
            </w:pPr>
            <w:r w:rsidRPr="00950469">
              <w:rPr>
                <w:lang w:eastAsia="en-GB"/>
              </w:rPr>
              <w:t>71.9</w:t>
            </w:r>
          </w:p>
        </w:tc>
      </w:tr>
      <w:tr w:rsidR="00324D28" w:rsidRPr="00950469" w14:paraId="5E1CF0B3" w14:textId="77777777" w:rsidTr="004E4E25">
        <w:trPr>
          <w:trHeight w:val="255"/>
        </w:trPr>
        <w:tc>
          <w:tcPr>
            <w:tcW w:w="1040" w:type="dxa"/>
            <w:tcBorders>
              <w:top w:val="nil"/>
              <w:left w:val="nil"/>
              <w:bottom w:val="nil"/>
              <w:right w:val="nil"/>
            </w:tcBorders>
            <w:shd w:val="clear" w:color="auto" w:fill="auto"/>
            <w:noWrap/>
            <w:vAlign w:val="center"/>
          </w:tcPr>
          <w:p w14:paraId="56B88B53" w14:textId="77777777" w:rsidR="00324D28" w:rsidRPr="00950469" w:rsidRDefault="00324D28" w:rsidP="004E4E25">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00C5D8A8" w14:textId="77777777" w:rsidR="00324D28" w:rsidRPr="00950469" w:rsidRDefault="00324D28" w:rsidP="004E4E25">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41154EEB" w14:textId="77777777" w:rsidR="00324D28" w:rsidRPr="00950469" w:rsidRDefault="00324D28" w:rsidP="004E4E25">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69815573"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1B81E68" w14:textId="77777777" w:rsidR="00324D28" w:rsidRPr="00950469" w:rsidRDefault="00324D28" w:rsidP="004E4E25">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F733866" w14:textId="77777777" w:rsidR="00324D28" w:rsidRPr="00950469" w:rsidRDefault="00324D28" w:rsidP="004E4E25">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724778DE" w14:textId="77777777" w:rsidR="00324D28" w:rsidRPr="00950469" w:rsidRDefault="00324D28" w:rsidP="004E4E25">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3AF4D85B" w14:textId="77777777" w:rsidR="00324D28" w:rsidRPr="00950469" w:rsidRDefault="00324D28" w:rsidP="004E4E25">
            <w:pPr>
              <w:suppressAutoHyphens w:val="0"/>
              <w:spacing w:line="240" w:lineRule="auto"/>
              <w:jc w:val="right"/>
              <w:rPr>
                <w:lang w:eastAsia="en-GB"/>
              </w:rPr>
            </w:pPr>
            <w:r w:rsidRPr="00950469">
              <w:rPr>
                <w:lang w:eastAsia="en-GB"/>
              </w:rPr>
              <w:t>72.0</w:t>
            </w:r>
          </w:p>
        </w:tc>
      </w:tr>
      <w:tr w:rsidR="00324D28" w:rsidRPr="00950469" w14:paraId="63F7BE5B" w14:textId="77777777" w:rsidTr="004E4E25">
        <w:trPr>
          <w:trHeight w:val="255"/>
        </w:trPr>
        <w:tc>
          <w:tcPr>
            <w:tcW w:w="1040" w:type="dxa"/>
            <w:tcBorders>
              <w:top w:val="nil"/>
              <w:left w:val="nil"/>
              <w:bottom w:val="nil"/>
              <w:right w:val="nil"/>
            </w:tcBorders>
            <w:shd w:val="clear" w:color="auto" w:fill="auto"/>
            <w:noWrap/>
            <w:vAlign w:val="center"/>
          </w:tcPr>
          <w:p w14:paraId="174AF479" w14:textId="77777777" w:rsidR="00324D28" w:rsidRPr="00950469" w:rsidRDefault="00324D28" w:rsidP="004E4E25">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31917995" w14:textId="77777777" w:rsidR="00324D28" w:rsidRPr="00950469" w:rsidRDefault="00324D28" w:rsidP="004E4E25">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34F228BD" w14:textId="77777777" w:rsidR="00324D28" w:rsidRPr="00950469" w:rsidRDefault="00324D28" w:rsidP="004E4E25">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4911ABCF"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5F8F32C" w14:textId="77777777" w:rsidR="00324D28" w:rsidRPr="00950469" w:rsidRDefault="00324D28" w:rsidP="004E4E25">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A95CA0E"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F756A94" w14:textId="77777777" w:rsidR="00324D28" w:rsidRPr="00950469" w:rsidRDefault="00324D28" w:rsidP="004E4E25">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36869465" w14:textId="77777777" w:rsidR="00324D28" w:rsidRPr="00950469" w:rsidRDefault="00324D28" w:rsidP="004E4E25">
            <w:pPr>
              <w:suppressAutoHyphens w:val="0"/>
              <w:spacing w:line="240" w:lineRule="auto"/>
              <w:jc w:val="right"/>
              <w:rPr>
                <w:lang w:eastAsia="en-GB"/>
              </w:rPr>
            </w:pPr>
            <w:r w:rsidRPr="00950469">
              <w:rPr>
                <w:lang w:eastAsia="en-GB"/>
              </w:rPr>
              <w:t>72.1</w:t>
            </w:r>
          </w:p>
        </w:tc>
      </w:tr>
      <w:tr w:rsidR="00324D28" w:rsidRPr="00950469" w14:paraId="7C59ED4B" w14:textId="77777777" w:rsidTr="004E4E25">
        <w:trPr>
          <w:trHeight w:val="255"/>
        </w:trPr>
        <w:tc>
          <w:tcPr>
            <w:tcW w:w="1040" w:type="dxa"/>
            <w:tcBorders>
              <w:top w:val="nil"/>
              <w:left w:val="nil"/>
              <w:bottom w:val="nil"/>
              <w:right w:val="nil"/>
            </w:tcBorders>
            <w:shd w:val="clear" w:color="auto" w:fill="auto"/>
            <w:noWrap/>
            <w:vAlign w:val="center"/>
          </w:tcPr>
          <w:p w14:paraId="324E96D4" w14:textId="77777777" w:rsidR="00324D28" w:rsidRPr="00950469" w:rsidRDefault="00324D28" w:rsidP="004E4E25">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BFD20D4" w14:textId="77777777" w:rsidR="00324D28" w:rsidRPr="00950469" w:rsidRDefault="00324D28" w:rsidP="004E4E25">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8E12861" w14:textId="77777777" w:rsidR="00324D28" w:rsidRPr="00950469" w:rsidRDefault="00324D28" w:rsidP="004E4E25">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40D6D007" w14:textId="77777777" w:rsidR="00324D28" w:rsidRPr="00950469" w:rsidRDefault="00324D28" w:rsidP="004E4E25">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0BF77EA1" w14:textId="77777777" w:rsidR="00324D28" w:rsidRPr="00950469" w:rsidRDefault="00324D28" w:rsidP="004E4E25">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30C1910C"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0CE659CC" w14:textId="77777777" w:rsidR="00324D28" w:rsidRPr="00950469" w:rsidRDefault="00324D28" w:rsidP="004E4E25">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7C0F91D1" w14:textId="77777777" w:rsidR="00324D28" w:rsidRPr="00950469" w:rsidRDefault="00324D28" w:rsidP="004E4E25">
            <w:pPr>
              <w:suppressAutoHyphens w:val="0"/>
              <w:spacing w:line="240" w:lineRule="auto"/>
              <w:jc w:val="right"/>
              <w:rPr>
                <w:lang w:eastAsia="en-GB"/>
              </w:rPr>
            </w:pPr>
            <w:r w:rsidRPr="00950469">
              <w:rPr>
                <w:lang w:eastAsia="en-GB"/>
              </w:rPr>
              <w:t>72.4</w:t>
            </w:r>
          </w:p>
        </w:tc>
      </w:tr>
      <w:tr w:rsidR="00324D28" w:rsidRPr="00950469" w14:paraId="0ACAF95E" w14:textId="77777777" w:rsidTr="004E4E25">
        <w:trPr>
          <w:trHeight w:val="255"/>
        </w:trPr>
        <w:tc>
          <w:tcPr>
            <w:tcW w:w="1040" w:type="dxa"/>
            <w:tcBorders>
              <w:top w:val="nil"/>
              <w:left w:val="nil"/>
              <w:bottom w:val="nil"/>
              <w:right w:val="nil"/>
            </w:tcBorders>
            <w:shd w:val="clear" w:color="auto" w:fill="auto"/>
            <w:noWrap/>
            <w:vAlign w:val="center"/>
          </w:tcPr>
          <w:p w14:paraId="20F14584" w14:textId="77777777" w:rsidR="00324D28" w:rsidRPr="00950469" w:rsidRDefault="00324D28" w:rsidP="004E4E25">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6304A8C0"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4CAB8BF" w14:textId="77777777" w:rsidR="00324D28" w:rsidRPr="00950469" w:rsidRDefault="00324D28" w:rsidP="004E4E25">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301E5FEA" w14:textId="77777777" w:rsidR="00324D28" w:rsidRPr="00950469" w:rsidRDefault="00324D28" w:rsidP="004E4E25">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18525666" w14:textId="77777777" w:rsidR="00324D28" w:rsidRPr="00950469" w:rsidRDefault="00324D28" w:rsidP="004E4E25">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29C937FC" w14:textId="77777777" w:rsidR="00324D28" w:rsidRPr="00950469" w:rsidRDefault="00324D28" w:rsidP="004E4E25">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2775897A" w14:textId="77777777" w:rsidR="00324D28" w:rsidRPr="00950469" w:rsidRDefault="00324D28" w:rsidP="004E4E25">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6327D95F" w14:textId="77777777" w:rsidR="00324D28" w:rsidRPr="00950469" w:rsidRDefault="00324D28" w:rsidP="004E4E25">
            <w:pPr>
              <w:suppressAutoHyphens w:val="0"/>
              <w:spacing w:line="240" w:lineRule="auto"/>
              <w:jc w:val="right"/>
              <w:rPr>
                <w:lang w:eastAsia="en-GB"/>
              </w:rPr>
            </w:pPr>
            <w:r w:rsidRPr="00950469">
              <w:rPr>
                <w:lang w:eastAsia="en-GB"/>
              </w:rPr>
              <w:t>72.7</w:t>
            </w:r>
          </w:p>
        </w:tc>
      </w:tr>
      <w:tr w:rsidR="00324D28" w:rsidRPr="00950469" w14:paraId="4E295CBA" w14:textId="77777777" w:rsidTr="004E4E25">
        <w:trPr>
          <w:trHeight w:val="255"/>
        </w:trPr>
        <w:tc>
          <w:tcPr>
            <w:tcW w:w="1040" w:type="dxa"/>
            <w:tcBorders>
              <w:top w:val="nil"/>
              <w:left w:val="nil"/>
              <w:bottom w:val="nil"/>
              <w:right w:val="nil"/>
            </w:tcBorders>
            <w:shd w:val="clear" w:color="auto" w:fill="auto"/>
            <w:noWrap/>
            <w:vAlign w:val="center"/>
          </w:tcPr>
          <w:p w14:paraId="27CD352F" w14:textId="77777777" w:rsidR="00324D28" w:rsidRPr="00950469" w:rsidRDefault="00324D28" w:rsidP="004E4E25">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067E2219" w14:textId="77777777" w:rsidR="00324D28" w:rsidRPr="00950469" w:rsidRDefault="00324D28" w:rsidP="004E4E25">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2FEEBA47" w14:textId="77777777" w:rsidR="00324D28" w:rsidRPr="00950469" w:rsidRDefault="00324D28" w:rsidP="004E4E25">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46CFB2C"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3ECCED5" w14:textId="77777777" w:rsidR="00324D28" w:rsidRPr="00950469" w:rsidRDefault="00324D28" w:rsidP="004E4E25">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7EC780FD" w14:textId="77777777" w:rsidR="00324D28" w:rsidRPr="00950469" w:rsidRDefault="00324D28" w:rsidP="004E4E25">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46AC7248" w14:textId="77777777" w:rsidR="00324D28" w:rsidRPr="00950469" w:rsidRDefault="00324D28" w:rsidP="004E4E25">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60A8FE1C" w14:textId="77777777" w:rsidR="00324D28" w:rsidRPr="00950469" w:rsidRDefault="00324D28" w:rsidP="004E4E25">
            <w:pPr>
              <w:suppressAutoHyphens w:val="0"/>
              <w:spacing w:line="240" w:lineRule="auto"/>
              <w:jc w:val="right"/>
              <w:rPr>
                <w:lang w:eastAsia="en-GB"/>
              </w:rPr>
            </w:pPr>
            <w:r w:rsidRPr="00950469">
              <w:rPr>
                <w:lang w:eastAsia="en-GB"/>
              </w:rPr>
              <w:t>73.1</w:t>
            </w:r>
          </w:p>
        </w:tc>
      </w:tr>
      <w:tr w:rsidR="00324D28" w:rsidRPr="00950469" w14:paraId="1C256047" w14:textId="77777777" w:rsidTr="004E4E25">
        <w:trPr>
          <w:trHeight w:val="255"/>
        </w:trPr>
        <w:tc>
          <w:tcPr>
            <w:tcW w:w="1040" w:type="dxa"/>
            <w:tcBorders>
              <w:top w:val="nil"/>
              <w:left w:val="nil"/>
              <w:bottom w:val="nil"/>
              <w:right w:val="nil"/>
            </w:tcBorders>
            <w:shd w:val="clear" w:color="auto" w:fill="auto"/>
            <w:noWrap/>
            <w:vAlign w:val="center"/>
          </w:tcPr>
          <w:p w14:paraId="23D71C45" w14:textId="77777777" w:rsidR="00324D28" w:rsidRPr="00950469" w:rsidRDefault="00324D28" w:rsidP="004E4E25">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E644E99" w14:textId="77777777" w:rsidR="00324D28" w:rsidRPr="00950469" w:rsidRDefault="00324D28" w:rsidP="004E4E25">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3927FAA8" w14:textId="77777777" w:rsidR="00324D28" w:rsidRPr="00950469" w:rsidRDefault="00324D28" w:rsidP="004E4E25">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4DC7C5EA" w14:textId="77777777" w:rsidR="00324D28" w:rsidRPr="00950469" w:rsidRDefault="00324D28" w:rsidP="004E4E25">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4007568" w14:textId="77777777" w:rsidR="00324D28" w:rsidRPr="00950469" w:rsidRDefault="00324D28" w:rsidP="004E4E25">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0A4D0A1"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DE46CA7" w14:textId="77777777" w:rsidR="00324D28" w:rsidRPr="00950469" w:rsidRDefault="00324D28" w:rsidP="004E4E25">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F293D66" w14:textId="77777777" w:rsidR="00324D28" w:rsidRPr="00950469" w:rsidRDefault="00324D28" w:rsidP="004E4E25">
            <w:pPr>
              <w:suppressAutoHyphens w:val="0"/>
              <w:spacing w:line="240" w:lineRule="auto"/>
              <w:jc w:val="right"/>
              <w:rPr>
                <w:lang w:eastAsia="en-GB"/>
              </w:rPr>
            </w:pPr>
            <w:r w:rsidRPr="00950469">
              <w:rPr>
                <w:lang w:eastAsia="en-GB"/>
              </w:rPr>
              <w:t>73.4</w:t>
            </w:r>
          </w:p>
        </w:tc>
      </w:tr>
      <w:tr w:rsidR="00324D28" w:rsidRPr="00950469" w14:paraId="4B6E5662" w14:textId="77777777" w:rsidTr="004E4E25">
        <w:trPr>
          <w:trHeight w:val="255"/>
        </w:trPr>
        <w:tc>
          <w:tcPr>
            <w:tcW w:w="1040" w:type="dxa"/>
            <w:tcBorders>
              <w:top w:val="nil"/>
              <w:left w:val="nil"/>
              <w:bottom w:val="nil"/>
              <w:right w:val="nil"/>
            </w:tcBorders>
            <w:shd w:val="clear" w:color="auto" w:fill="auto"/>
            <w:noWrap/>
            <w:vAlign w:val="center"/>
          </w:tcPr>
          <w:p w14:paraId="60EB3EC3" w14:textId="77777777" w:rsidR="00324D28" w:rsidRPr="00950469" w:rsidRDefault="00324D28" w:rsidP="004E4E25">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3BD396CE" w14:textId="77777777" w:rsidR="00324D28" w:rsidRPr="00950469" w:rsidRDefault="00324D28" w:rsidP="004E4E25">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3F4D401E" w14:textId="77777777" w:rsidR="00324D28" w:rsidRPr="00950469" w:rsidRDefault="00324D28" w:rsidP="004E4E25">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11A18C3A" w14:textId="77777777" w:rsidR="00324D28" w:rsidRPr="00950469" w:rsidRDefault="00324D28" w:rsidP="004E4E25">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7D8D51ED" w14:textId="77777777" w:rsidR="00324D28" w:rsidRPr="00950469" w:rsidRDefault="00324D28" w:rsidP="004E4E25">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318CEE87" w14:textId="77777777" w:rsidR="00324D28" w:rsidRPr="00950469" w:rsidRDefault="00324D28" w:rsidP="004E4E25">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78D95" w14:textId="77777777" w:rsidR="00324D28" w:rsidRPr="00950469" w:rsidRDefault="00324D28" w:rsidP="004E4E25">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64EF4D1E" w14:textId="77777777" w:rsidR="00324D28" w:rsidRPr="00950469" w:rsidRDefault="00324D28" w:rsidP="004E4E25">
            <w:pPr>
              <w:suppressAutoHyphens w:val="0"/>
              <w:spacing w:line="240" w:lineRule="auto"/>
              <w:jc w:val="right"/>
              <w:rPr>
                <w:lang w:eastAsia="en-GB"/>
              </w:rPr>
            </w:pPr>
            <w:r w:rsidRPr="00950469">
              <w:rPr>
                <w:lang w:eastAsia="en-GB"/>
              </w:rPr>
              <w:t>73.8</w:t>
            </w:r>
          </w:p>
        </w:tc>
      </w:tr>
      <w:tr w:rsidR="00324D28" w:rsidRPr="00950469" w14:paraId="00B444B6" w14:textId="77777777" w:rsidTr="004E4E25">
        <w:trPr>
          <w:trHeight w:val="255"/>
        </w:trPr>
        <w:tc>
          <w:tcPr>
            <w:tcW w:w="1040" w:type="dxa"/>
            <w:tcBorders>
              <w:top w:val="nil"/>
              <w:left w:val="nil"/>
              <w:bottom w:val="nil"/>
              <w:right w:val="nil"/>
            </w:tcBorders>
            <w:shd w:val="clear" w:color="auto" w:fill="auto"/>
            <w:noWrap/>
            <w:vAlign w:val="center"/>
          </w:tcPr>
          <w:p w14:paraId="62F4C950" w14:textId="77777777" w:rsidR="00324D28" w:rsidRPr="00950469" w:rsidRDefault="00324D28" w:rsidP="004E4E25">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3DBE87D" w14:textId="77777777" w:rsidR="00324D28" w:rsidRPr="00950469" w:rsidRDefault="00324D28" w:rsidP="004E4E25">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0672E8DE" w14:textId="77777777" w:rsidR="00324D28" w:rsidRPr="00950469" w:rsidRDefault="00324D28" w:rsidP="004E4E25">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15C3DE1" w14:textId="77777777" w:rsidR="00324D28" w:rsidRPr="00950469" w:rsidRDefault="00324D28" w:rsidP="004E4E25">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4ABEA12D" w14:textId="77777777" w:rsidR="00324D28" w:rsidRPr="00950469" w:rsidRDefault="00324D28" w:rsidP="004E4E25">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0E3A1D49" w14:textId="77777777" w:rsidR="00324D28" w:rsidRPr="00950469" w:rsidRDefault="00324D28" w:rsidP="004E4E25">
            <w:pPr>
              <w:suppressAutoHyphens w:val="0"/>
              <w:spacing w:line="240" w:lineRule="auto"/>
              <w:jc w:val="right"/>
              <w:rPr>
                <w:lang w:eastAsia="en-GB"/>
              </w:rPr>
            </w:pPr>
            <w:r w:rsidRPr="00950469">
              <w:rPr>
                <w:lang w:eastAsia="en-GB"/>
              </w:rPr>
              <w:t>41.0</w:t>
            </w:r>
          </w:p>
        </w:tc>
        <w:tc>
          <w:tcPr>
            <w:tcW w:w="1060" w:type="dxa"/>
            <w:tcBorders>
              <w:top w:val="nil"/>
              <w:left w:val="nil"/>
              <w:bottom w:val="nil"/>
              <w:right w:val="nil"/>
            </w:tcBorders>
            <w:shd w:val="clear" w:color="auto" w:fill="auto"/>
            <w:noWrap/>
            <w:vAlign w:val="center"/>
          </w:tcPr>
          <w:p w14:paraId="6682219B" w14:textId="77777777" w:rsidR="00324D28" w:rsidRPr="00950469" w:rsidRDefault="00324D28" w:rsidP="004E4E25">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295017F8" w14:textId="77777777" w:rsidR="00324D28" w:rsidRPr="00950469" w:rsidRDefault="00324D28" w:rsidP="004E4E25">
            <w:pPr>
              <w:suppressAutoHyphens w:val="0"/>
              <w:spacing w:line="240" w:lineRule="auto"/>
              <w:jc w:val="right"/>
              <w:rPr>
                <w:lang w:eastAsia="en-GB"/>
              </w:rPr>
            </w:pPr>
            <w:r w:rsidRPr="00950469">
              <w:rPr>
                <w:lang w:eastAsia="en-GB"/>
              </w:rPr>
              <w:t>74.0</w:t>
            </w:r>
          </w:p>
        </w:tc>
      </w:tr>
      <w:tr w:rsidR="00324D28" w:rsidRPr="00950469" w14:paraId="429C6F71" w14:textId="77777777" w:rsidTr="004E4E25">
        <w:trPr>
          <w:trHeight w:val="255"/>
        </w:trPr>
        <w:tc>
          <w:tcPr>
            <w:tcW w:w="1040" w:type="dxa"/>
            <w:tcBorders>
              <w:top w:val="nil"/>
              <w:left w:val="nil"/>
              <w:bottom w:val="nil"/>
              <w:right w:val="nil"/>
            </w:tcBorders>
            <w:shd w:val="clear" w:color="auto" w:fill="auto"/>
            <w:noWrap/>
            <w:vAlign w:val="center"/>
          </w:tcPr>
          <w:p w14:paraId="1EBCB5C3" w14:textId="77777777" w:rsidR="00324D28" w:rsidRPr="00950469" w:rsidRDefault="00324D28" w:rsidP="004E4E25">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4895C3CC" w14:textId="77777777" w:rsidR="00324D28" w:rsidRPr="00950469" w:rsidRDefault="00324D28" w:rsidP="004E4E25">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348532CD" w14:textId="77777777" w:rsidR="00324D28" w:rsidRPr="00950469" w:rsidRDefault="00324D28" w:rsidP="004E4E25">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74FAC1C7" w14:textId="77777777" w:rsidR="00324D28" w:rsidRPr="00950469" w:rsidRDefault="00324D28" w:rsidP="004E4E25">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52E8F14B" w14:textId="77777777" w:rsidR="00324D28" w:rsidRPr="00950469" w:rsidRDefault="00324D28" w:rsidP="004E4E25">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D7DA9C7"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68E727D5" w14:textId="77777777" w:rsidR="00324D28" w:rsidRPr="00950469" w:rsidRDefault="00324D28" w:rsidP="004E4E25">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06F00FD7" w14:textId="77777777" w:rsidR="00324D28" w:rsidRPr="00950469" w:rsidRDefault="00324D28" w:rsidP="004E4E25">
            <w:pPr>
              <w:suppressAutoHyphens w:val="0"/>
              <w:spacing w:line="240" w:lineRule="auto"/>
              <w:jc w:val="right"/>
              <w:rPr>
                <w:lang w:eastAsia="en-GB"/>
              </w:rPr>
            </w:pPr>
            <w:r w:rsidRPr="00950469">
              <w:rPr>
                <w:lang w:eastAsia="en-GB"/>
              </w:rPr>
              <w:t>74.1</w:t>
            </w:r>
          </w:p>
        </w:tc>
      </w:tr>
      <w:tr w:rsidR="00324D28" w:rsidRPr="00950469" w14:paraId="065CF54F" w14:textId="77777777" w:rsidTr="004E4E25">
        <w:trPr>
          <w:trHeight w:val="255"/>
        </w:trPr>
        <w:tc>
          <w:tcPr>
            <w:tcW w:w="1040" w:type="dxa"/>
            <w:tcBorders>
              <w:top w:val="nil"/>
              <w:left w:val="nil"/>
              <w:bottom w:val="nil"/>
              <w:right w:val="nil"/>
            </w:tcBorders>
            <w:shd w:val="clear" w:color="auto" w:fill="auto"/>
            <w:noWrap/>
            <w:vAlign w:val="center"/>
          </w:tcPr>
          <w:p w14:paraId="066C0EB5" w14:textId="77777777" w:rsidR="00324D28" w:rsidRPr="00950469" w:rsidRDefault="00324D28" w:rsidP="004E4E25">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7A7CE242" w14:textId="77777777" w:rsidR="00324D28" w:rsidRPr="00950469" w:rsidRDefault="00324D28" w:rsidP="004E4E25">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2400FA23" w14:textId="77777777" w:rsidR="00324D28" w:rsidRPr="00950469" w:rsidRDefault="00324D28" w:rsidP="004E4E25">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488C371" w14:textId="77777777" w:rsidR="00324D28" w:rsidRPr="00950469" w:rsidRDefault="00324D28" w:rsidP="004E4E25">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1DBE9EC5" w14:textId="77777777" w:rsidR="00324D28" w:rsidRPr="00950469" w:rsidRDefault="00324D28" w:rsidP="004E4E25">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34DDA171"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35873688" w14:textId="77777777" w:rsidR="00324D28" w:rsidRPr="00950469" w:rsidRDefault="00324D28" w:rsidP="004E4E25">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1F43C804" w14:textId="77777777" w:rsidR="00324D28" w:rsidRPr="00950469" w:rsidRDefault="00324D28" w:rsidP="004E4E25">
            <w:pPr>
              <w:suppressAutoHyphens w:val="0"/>
              <w:spacing w:line="240" w:lineRule="auto"/>
              <w:jc w:val="right"/>
              <w:rPr>
                <w:lang w:eastAsia="en-GB"/>
              </w:rPr>
            </w:pPr>
            <w:r w:rsidRPr="00950469">
              <w:rPr>
                <w:lang w:eastAsia="en-GB"/>
              </w:rPr>
              <w:t>74.0</w:t>
            </w:r>
          </w:p>
        </w:tc>
      </w:tr>
      <w:tr w:rsidR="00324D28" w:rsidRPr="00950469" w14:paraId="200B8682" w14:textId="77777777" w:rsidTr="004E4E25">
        <w:trPr>
          <w:trHeight w:val="255"/>
        </w:trPr>
        <w:tc>
          <w:tcPr>
            <w:tcW w:w="1040" w:type="dxa"/>
            <w:tcBorders>
              <w:top w:val="nil"/>
              <w:left w:val="nil"/>
              <w:bottom w:val="nil"/>
              <w:right w:val="nil"/>
            </w:tcBorders>
            <w:shd w:val="clear" w:color="auto" w:fill="auto"/>
            <w:noWrap/>
            <w:vAlign w:val="center"/>
          </w:tcPr>
          <w:p w14:paraId="373B7F7D" w14:textId="77777777" w:rsidR="00324D28" w:rsidRPr="00950469" w:rsidRDefault="00324D28" w:rsidP="004E4E25">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0096A333"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DFF8544" w14:textId="77777777" w:rsidR="00324D28" w:rsidRPr="00950469" w:rsidRDefault="00324D28" w:rsidP="004E4E25">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3EA83BD9"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570CD760" w14:textId="77777777" w:rsidR="00324D28" w:rsidRPr="00950469" w:rsidRDefault="00324D28" w:rsidP="004E4E25">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2AF5073" w14:textId="77777777" w:rsidR="00324D28" w:rsidRPr="00950469" w:rsidRDefault="00324D28" w:rsidP="004E4E25">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AAE05B3" w14:textId="77777777" w:rsidR="00324D28" w:rsidRPr="00950469" w:rsidRDefault="00324D28" w:rsidP="004E4E25">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411D672A" w14:textId="77777777" w:rsidR="00324D28" w:rsidRPr="00950469" w:rsidRDefault="00324D28" w:rsidP="004E4E25">
            <w:pPr>
              <w:suppressAutoHyphens w:val="0"/>
              <w:spacing w:line="240" w:lineRule="auto"/>
              <w:jc w:val="right"/>
              <w:rPr>
                <w:lang w:eastAsia="en-GB"/>
              </w:rPr>
            </w:pPr>
            <w:r w:rsidRPr="00950469">
              <w:rPr>
                <w:lang w:eastAsia="en-GB"/>
              </w:rPr>
              <w:t>73.0</w:t>
            </w:r>
          </w:p>
        </w:tc>
      </w:tr>
      <w:tr w:rsidR="00324D28" w:rsidRPr="00950469" w14:paraId="1356EC0F" w14:textId="77777777" w:rsidTr="004E4E25">
        <w:trPr>
          <w:trHeight w:val="255"/>
        </w:trPr>
        <w:tc>
          <w:tcPr>
            <w:tcW w:w="1040" w:type="dxa"/>
            <w:tcBorders>
              <w:top w:val="nil"/>
              <w:left w:val="nil"/>
              <w:bottom w:val="nil"/>
              <w:right w:val="nil"/>
            </w:tcBorders>
            <w:shd w:val="clear" w:color="auto" w:fill="auto"/>
            <w:noWrap/>
            <w:vAlign w:val="center"/>
          </w:tcPr>
          <w:p w14:paraId="7533F14E" w14:textId="77777777" w:rsidR="00324D28" w:rsidRPr="00950469" w:rsidRDefault="00324D28" w:rsidP="004E4E25">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64BD337F"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96D7A36" w14:textId="77777777" w:rsidR="00324D28" w:rsidRPr="00950469" w:rsidRDefault="00324D28" w:rsidP="004E4E25">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07F632C0"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05AE05" w14:textId="77777777" w:rsidR="00324D28" w:rsidRPr="00950469" w:rsidRDefault="00324D28" w:rsidP="004E4E25">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73F1A71E"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18A517AC" w14:textId="77777777" w:rsidR="00324D28" w:rsidRPr="00950469" w:rsidRDefault="00324D28" w:rsidP="004E4E25">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1089D902" w14:textId="77777777" w:rsidR="00324D28" w:rsidRPr="00950469" w:rsidRDefault="00324D28" w:rsidP="004E4E25">
            <w:pPr>
              <w:suppressAutoHyphens w:val="0"/>
              <w:spacing w:line="240" w:lineRule="auto"/>
              <w:jc w:val="right"/>
              <w:rPr>
                <w:lang w:eastAsia="en-GB"/>
              </w:rPr>
            </w:pPr>
            <w:r w:rsidRPr="00950469">
              <w:rPr>
                <w:lang w:eastAsia="en-GB"/>
              </w:rPr>
              <w:t>72.0</w:t>
            </w:r>
          </w:p>
        </w:tc>
      </w:tr>
      <w:tr w:rsidR="00324D28" w:rsidRPr="00950469" w14:paraId="0B38CBF1" w14:textId="77777777" w:rsidTr="004E4E25">
        <w:trPr>
          <w:trHeight w:val="255"/>
        </w:trPr>
        <w:tc>
          <w:tcPr>
            <w:tcW w:w="1040" w:type="dxa"/>
            <w:tcBorders>
              <w:top w:val="nil"/>
              <w:left w:val="nil"/>
              <w:bottom w:val="nil"/>
              <w:right w:val="nil"/>
            </w:tcBorders>
            <w:shd w:val="clear" w:color="auto" w:fill="auto"/>
            <w:noWrap/>
            <w:vAlign w:val="center"/>
          </w:tcPr>
          <w:p w14:paraId="08AAB61F" w14:textId="77777777" w:rsidR="00324D28" w:rsidRPr="00950469" w:rsidRDefault="00324D28" w:rsidP="004E4E25">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18197F5B"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25379376" w14:textId="77777777" w:rsidR="00324D28" w:rsidRPr="00950469" w:rsidRDefault="00324D28" w:rsidP="004E4E25">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020E1B1"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687F3C9C" w14:textId="77777777" w:rsidR="00324D28" w:rsidRPr="00950469" w:rsidRDefault="00324D28" w:rsidP="004E4E25">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7445096E" w14:textId="77777777" w:rsidR="00324D28" w:rsidRPr="00950469" w:rsidRDefault="00324D28" w:rsidP="004E4E25">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1787BC39" w14:textId="77777777" w:rsidR="00324D28" w:rsidRPr="00950469" w:rsidRDefault="00324D28" w:rsidP="004E4E25">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4D4C828A" w14:textId="77777777" w:rsidR="00324D28" w:rsidRPr="00950469" w:rsidRDefault="00324D28" w:rsidP="004E4E25">
            <w:pPr>
              <w:suppressAutoHyphens w:val="0"/>
              <w:spacing w:line="240" w:lineRule="auto"/>
              <w:jc w:val="right"/>
              <w:rPr>
                <w:lang w:eastAsia="en-GB"/>
              </w:rPr>
            </w:pPr>
            <w:r w:rsidRPr="00950469">
              <w:rPr>
                <w:lang w:eastAsia="en-GB"/>
              </w:rPr>
              <w:t>71.0</w:t>
            </w:r>
          </w:p>
        </w:tc>
      </w:tr>
      <w:tr w:rsidR="00324D28" w:rsidRPr="00950469" w14:paraId="07112124" w14:textId="77777777" w:rsidTr="004E4E25">
        <w:trPr>
          <w:trHeight w:val="255"/>
        </w:trPr>
        <w:tc>
          <w:tcPr>
            <w:tcW w:w="1040" w:type="dxa"/>
            <w:tcBorders>
              <w:top w:val="nil"/>
              <w:left w:val="nil"/>
              <w:bottom w:val="nil"/>
              <w:right w:val="nil"/>
            </w:tcBorders>
            <w:shd w:val="clear" w:color="auto" w:fill="auto"/>
            <w:noWrap/>
            <w:vAlign w:val="center"/>
          </w:tcPr>
          <w:p w14:paraId="1CF48DEE" w14:textId="77777777" w:rsidR="00324D28" w:rsidRPr="00950469" w:rsidRDefault="00324D28" w:rsidP="004E4E25">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CF5B1D5" w14:textId="77777777" w:rsidR="00324D28" w:rsidRPr="00950469" w:rsidRDefault="00324D28" w:rsidP="004E4E25">
            <w:pPr>
              <w:suppressAutoHyphens w:val="0"/>
              <w:spacing w:line="240" w:lineRule="auto"/>
              <w:jc w:val="right"/>
              <w:rPr>
                <w:lang w:eastAsia="en-GB"/>
              </w:rPr>
            </w:pPr>
            <w:r w:rsidRPr="00950469">
              <w:rPr>
                <w:lang w:eastAsia="en-GB"/>
              </w:rPr>
              <w:t>59.0</w:t>
            </w:r>
          </w:p>
        </w:tc>
        <w:tc>
          <w:tcPr>
            <w:tcW w:w="1040" w:type="dxa"/>
            <w:tcBorders>
              <w:top w:val="nil"/>
              <w:left w:val="nil"/>
              <w:bottom w:val="nil"/>
              <w:right w:val="nil"/>
            </w:tcBorders>
            <w:shd w:val="clear" w:color="auto" w:fill="auto"/>
            <w:noWrap/>
            <w:vAlign w:val="center"/>
          </w:tcPr>
          <w:p w14:paraId="28B4386F" w14:textId="77777777" w:rsidR="00324D28" w:rsidRPr="00950469" w:rsidRDefault="00324D28" w:rsidP="004E4E25">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24E5BE23"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1CBC06F4" w14:textId="77777777" w:rsidR="00324D28" w:rsidRPr="00950469" w:rsidRDefault="00324D28" w:rsidP="004E4E25">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746387FE" w14:textId="77777777" w:rsidR="00324D28" w:rsidRPr="00950469" w:rsidRDefault="00324D28" w:rsidP="004E4E25">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296514CF" w14:textId="77777777" w:rsidR="00324D28" w:rsidRPr="00950469" w:rsidRDefault="00324D28" w:rsidP="004E4E25">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25DC14A7" w14:textId="77777777" w:rsidR="00324D28" w:rsidRPr="00950469" w:rsidRDefault="00324D28" w:rsidP="004E4E25">
            <w:pPr>
              <w:suppressAutoHyphens w:val="0"/>
              <w:spacing w:line="240" w:lineRule="auto"/>
              <w:jc w:val="right"/>
              <w:rPr>
                <w:lang w:eastAsia="en-GB"/>
              </w:rPr>
            </w:pPr>
            <w:r w:rsidRPr="00950469">
              <w:rPr>
                <w:lang w:eastAsia="en-GB"/>
              </w:rPr>
              <w:t>70.0</w:t>
            </w:r>
          </w:p>
        </w:tc>
      </w:tr>
      <w:tr w:rsidR="00324D28" w:rsidRPr="00950469" w14:paraId="35A48109" w14:textId="77777777" w:rsidTr="004E4E25">
        <w:trPr>
          <w:trHeight w:val="255"/>
        </w:trPr>
        <w:tc>
          <w:tcPr>
            <w:tcW w:w="1040" w:type="dxa"/>
            <w:tcBorders>
              <w:top w:val="nil"/>
              <w:left w:val="nil"/>
              <w:bottom w:val="nil"/>
              <w:right w:val="nil"/>
            </w:tcBorders>
            <w:shd w:val="clear" w:color="auto" w:fill="auto"/>
            <w:noWrap/>
            <w:vAlign w:val="center"/>
          </w:tcPr>
          <w:p w14:paraId="373106B8" w14:textId="77777777" w:rsidR="00324D28" w:rsidRPr="00950469" w:rsidRDefault="00324D28" w:rsidP="004E4E25">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6EDB93DD"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78C46903" w14:textId="77777777" w:rsidR="00324D28" w:rsidRPr="00950469" w:rsidRDefault="00324D28" w:rsidP="004E4E25">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21FD8F4E"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176F5684" w14:textId="77777777" w:rsidR="00324D28" w:rsidRPr="00950469" w:rsidRDefault="00324D28" w:rsidP="004E4E25">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2556BBC1" w14:textId="77777777" w:rsidR="00324D28" w:rsidRPr="00950469" w:rsidRDefault="00324D28" w:rsidP="004E4E25">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0B6D9EA1" w14:textId="77777777" w:rsidR="00324D28" w:rsidRPr="00950469" w:rsidRDefault="00324D28" w:rsidP="004E4E25">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076B2CDB" w14:textId="77777777" w:rsidR="00324D28" w:rsidRPr="00950469" w:rsidRDefault="00324D28" w:rsidP="004E4E25">
            <w:pPr>
              <w:suppressAutoHyphens w:val="0"/>
              <w:spacing w:line="240" w:lineRule="auto"/>
              <w:jc w:val="right"/>
              <w:rPr>
                <w:lang w:eastAsia="en-GB"/>
              </w:rPr>
            </w:pPr>
            <w:r w:rsidRPr="00950469">
              <w:rPr>
                <w:lang w:eastAsia="en-GB"/>
              </w:rPr>
              <w:t>69.0</w:t>
            </w:r>
          </w:p>
        </w:tc>
      </w:tr>
      <w:tr w:rsidR="00324D28" w:rsidRPr="00950469" w14:paraId="31D3EA80" w14:textId="77777777" w:rsidTr="004E4E25">
        <w:trPr>
          <w:trHeight w:val="255"/>
        </w:trPr>
        <w:tc>
          <w:tcPr>
            <w:tcW w:w="1040" w:type="dxa"/>
            <w:tcBorders>
              <w:top w:val="nil"/>
              <w:left w:val="nil"/>
              <w:bottom w:val="nil"/>
              <w:right w:val="nil"/>
            </w:tcBorders>
            <w:shd w:val="clear" w:color="auto" w:fill="auto"/>
            <w:noWrap/>
            <w:vAlign w:val="center"/>
          </w:tcPr>
          <w:p w14:paraId="02F707F2" w14:textId="77777777" w:rsidR="00324D28" w:rsidRPr="00950469" w:rsidRDefault="00324D28" w:rsidP="004E4E25">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59F881F0" w14:textId="77777777" w:rsidR="00324D28" w:rsidRPr="00950469" w:rsidRDefault="00324D28" w:rsidP="004E4E25">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2D9DC8C8" w14:textId="77777777" w:rsidR="00324D28" w:rsidRPr="00950469" w:rsidRDefault="00324D28" w:rsidP="004E4E25">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2C5D0D"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FA7EA2" w14:textId="77777777" w:rsidR="00324D28" w:rsidRPr="00950469" w:rsidRDefault="00324D28" w:rsidP="004E4E25">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05D8EE90"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E44B864" w14:textId="77777777" w:rsidR="00324D28" w:rsidRPr="00950469" w:rsidRDefault="00324D28" w:rsidP="004E4E25">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5D62C95D" w14:textId="77777777" w:rsidR="00324D28" w:rsidRPr="00950469" w:rsidRDefault="00324D28" w:rsidP="004E4E25">
            <w:pPr>
              <w:suppressAutoHyphens w:val="0"/>
              <w:spacing w:line="240" w:lineRule="auto"/>
              <w:jc w:val="right"/>
              <w:rPr>
                <w:lang w:eastAsia="en-GB"/>
              </w:rPr>
            </w:pPr>
            <w:r w:rsidRPr="00950469">
              <w:rPr>
                <w:lang w:eastAsia="en-GB"/>
              </w:rPr>
              <w:t>68.0</w:t>
            </w:r>
          </w:p>
        </w:tc>
      </w:tr>
      <w:tr w:rsidR="00324D28" w:rsidRPr="00950469" w14:paraId="597E59A7" w14:textId="77777777" w:rsidTr="004E4E25">
        <w:trPr>
          <w:trHeight w:val="255"/>
        </w:trPr>
        <w:tc>
          <w:tcPr>
            <w:tcW w:w="1040" w:type="dxa"/>
            <w:tcBorders>
              <w:top w:val="nil"/>
              <w:left w:val="nil"/>
              <w:bottom w:val="nil"/>
              <w:right w:val="nil"/>
            </w:tcBorders>
            <w:shd w:val="clear" w:color="auto" w:fill="auto"/>
            <w:noWrap/>
            <w:vAlign w:val="center"/>
          </w:tcPr>
          <w:p w14:paraId="29D7F1B0" w14:textId="77777777" w:rsidR="00324D28" w:rsidRPr="00950469" w:rsidRDefault="00324D28" w:rsidP="004E4E25">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C5FC7D3"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6181D027" w14:textId="77777777" w:rsidR="00324D28" w:rsidRPr="00950469" w:rsidRDefault="00324D28" w:rsidP="004E4E25">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4C1B5497"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4F88F853" w14:textId="77777777" w:rsidR="00324D28" w:rsidRPr="00950469" w:rsidRDefault="00324D28" w:rsidP="004E4E25">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54AB6F54"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4FDAC7ED" w14:textId="77777777" w:rsidR="00324D28" w:rsidRPr="00950469" w:rsidRDefault="00324D28" w:rsidP="004E4E25">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1734A3D8" w14:textId="77777777" w:rsidR="00324D28" w:rsidRPr="00950469" w:rsidRDefault="00324D28" w:rsidP="004E4E25">
            <w:pPr>
              <w:suppressAutoHyphens w:val="0"/>
              <w:spacing w:line="240" w:lineRule="auto"/>
              <w:jc w:val="right"/>
              <w:rPr>
                <w:lang w:eastAsia="en-GB"/>
              </w:rPr>
            </w:pPr>
            <w:r w:rsidRPr="00950469">
              <w:rPr>
                <w:lang w:eastAsia="en-GB"/>
              </w:rPr>
              <w:t>67.7</w:t>
            </w:r>
          </w:p>
        </w:tc>
      </w:tr>
      <w:tr w:rsidR="00324D28" w:rsidRPr="00950469" w14:paraId="5277A0BA" w14:textId="77777777" w:rsidTr="004E4E25">
        <w:trPr>
          <w:trHeight w:val="255"/>
        </w:trPr>
        <w:tc>
          <w:tcPr>
            <w:tcW w:w="1040" w:type="dxa"/>
            <w:tcBorders>
              <w:top w:val="nil"/>
              <w:left w:val="nil"/>
              <w:bottom w:val="nil"/>
              <w:right w:val="nil"/>
            </w:tcBorders>
            <w:shd w:val="clear" w:color="auto" w:fill="auto"/>
            <w:noWrap/>
            <w:vAlign w:val="center"/>
          </w:tcPr>
          <w:p w14:paraId="5F4240BF" w14:textId="77777777" w:rsidR="00324D28" w:rsidRPr="00950469" w:rsidRDefault="00324D28" w:rsidP="004E4E25">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BABA81" w14:textId="77777777" w:rsidR="00324D28" w:rsidRPr="00950469" w:rsidRDefault="00324D28" w:rsidP="004E4E25">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1591958C" w14:textId="77777777" w:rsidR="00324D28" w:rsidRPr="00950469" w:rsidRDefault="00324D28" w:rsidP="004E4E25">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0D22D58F"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0C677D2F" w14:textId="77777777" w:rsidR="00324D28" w:rsidRPr="00950469" w:rsidRDefault="00324D28" w:rsidP="004E4E25">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793A2A52" w14:textId="77777777" w:rsidR="00324D28" w:rsidRPr="00950469" w:rsidRDefault="00324D28" w:rsidP="004E4E25">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4776791C" w14:textId="77777777" w:rsidR="00324D28" w:rsidRPr="00950469" w:rsidRDefault="00324D28" w:rsidP="004E4E25">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2711019D" w14:textId="77777777" w:rsidR="00324D28" w:rsidRPr="00950469" w:rsidRDefault="00324D28" w:rsidP="004E4E25">
            <w:pPr>
              <w:suppressAutoHyphens w:val="0"/>
              <w:spacing w:line="240" w:lineRule="auto"/>
              <w:jc w:val="right"/>
              <w:rPr>
                <w:lang w:eastAsia="en-GB"/>
              </w:rPr>
            </w:pPr>
            <w:r w:rsidRPr="00950469">
              <w:rPr>
                <w:lang w:eastAsia="en-GB"/>
              </w:rPr>
              <w:t>66.7</w:t>
            </w:r>
          </w:p>
        </w:tc>
      </w:tr>
      <w:tr w:rsidR="00324D28" w:rsidRPr="00950469" w14:paraId="4DFC7064" w14:textId="77777777" w:rsidTr="004E4E25">
        <w:trPr>
          <w:trHeight w:val="255"/>
        </w:trPr>
        <w:tc>
          <w:tcPr>
            <w:tcW w:w="1040" w:type="dxa"/>
            <w:tcBorders>
              <w:top w:val="nil"/>
              <w:left w:val="nil"/>
              <w:bottom w:val="nil"/>
              <w:right w:val="nil"/>
            </w:tcBorders>
            <w:shd w:val="clear" w:color="auto" w:fill="auto"/>
            <w:noWrap/>
            <w:vAlign w:val="center"/>
          </w:tcPr>
          <w:p w14:paraId="525DDE5B" w14:textId="77777777" w:rsidR="00324D28" w:rsidRPr="00950469" w:rsidRDefault="00324D28" w:rsidP="004E4E25">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6281A47" w14:textId="77777777" w:rsidR="00324D28" w:rsidRPr="00950469" w:rsidRDefault="00324D28" w:rsidP="004E4E25">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7B851218" w14:textId="77777777" w:rsidR="00324D28" w:rsidRPr="00950469" w:rsidRDefault="00324D28" w:rsidP="004E4E25">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3B14301C" w14:textId="77777777" w:rsidR="00324D28" w:rsidRPr="00950469" w:rsidRDefault="00324D28" w:rsidP="004E4E25">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108672B9" w14:textId="77777777" w:rsidR="00324D28" w:rsidRPr="00950469" w:rsidRDefault="00324D28" w:rsidP="004E4E25">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EBE0CD"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41BD7CA" w14:textId="77777777" w:rsidR="00324D28" w:rsidRPr="00950469" w:rsidRDefault="00324D28" w:rsidP="004E4E25">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7B322683" w14:textId="77777777" w:rsidR="00324D28" w:rsidRPr="00950469" w:rsidRDefault="00324D28" w:rsidP="004E4E25">
            <w:pPr>
              <w:suppressAutoHyphens w:val="0"/>
              <w:spacing w:line="240" w:lineRule="auto"/>
              <w:jc w:val="right"/>
              <w:rPr>
                <w:lang w:eastAsia="en-GB"/>
              </w:rPr>
            </w:pPr>
            <w:r w:rsidRPr="00950469">
              <w:rPr>
                <w:lang w:eastAsia="en-GB"/>
              </w:rPr>
              <w:t>66.6</w:t>
            </w:r>
          </w:p>
        </w:tc>
      </w:tr>
      <w:tr w:rsidR="00324D28" w:rsidRPr="00950469" w14:paraId="38420C9A" w14:textId="77777777" w:rsidTr="004E4E25">
        <w:trPr>
          <w:trHeight w:val="255"/>
        </w:trPr>
        <w:tc>
          <w:tcPr>
            <w:tcW w:w="1040" w:type="dxa"/>
            <w:tcBorders>
              <w:top w:val="nil"/>
              <w:left w:val="nil"/>
              <w:bottom w:val="nil"/>
              <w:right w:val="nil"/>
            </w:tcBorders>
            <w:shd w:val="clear" w:color="auto" w:fill="auto"/>
            <w:noWrap/>
            <w:vAlign w:val="center"/>
          </w:tcPr>
          <w:p w14:paraId="68708F75" w14:textId="77777777" w:rsidR="00324D28" w:rsidRPr="00950469" w:rsidRDefault="00324D28" w:rsidP="004E4E25">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13C6142" w14:textId="77777777" w:rsidR="00324D28" w:rsidRPr="00950469" w:rsidRDefault="00324D28" w:rsidP="004E4E25">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446BEE14" w14:textId="77777777" w:rsidR="00324D28" w:rsidRPr="00950469" w:rsidRDefault="00324D28" w:rsidP="004E4E25">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7B994B94"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2F5768F" w14:textId="77777777" w:rsidR="00324D28" w:rsidRPr="00950469" w:rsidRDefault="00324D28" w:rsidP="004E4E25">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5DD22749" w14:textId="77777777" w:rsidR="00324D28" w:rsidRPr="00950469" w:rsidRDefault="00324D28" w:rsidP="004E4E25">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623A0577" w14:textId="77777777" w:rsidR="00324D28" w:rsidRPr="00950469" w:rsidRDefault="00324D28" w:rsidP="004E4E25">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66F0A049" w14:textId="77777777" w:rsidR="00324D28" w:rsidRPr="00950469" w:rsidRDefault="00324D28" w:rsidP="004E4E25">
            <w:pPr>
              <w:suppressAutoHyphens w:val="0"/>
              <w:spacing w:line="240" w:lineRule="auto"/>
              <w:jc w:val="right"/>
              <w:rPr>
                <w:lang w:eastAsia="en-GB"/>
              </w:rPr>
            </w:pPr>
            <w:r w:rsidRPr="00950469">
              <w:rPr>
                <w:lang w:eastAsia="en-GB"/>
              </w:rPr>
              <w:t>66.7</w:t>
            </w:r>
          </w:p>
        </w:tc>
      </w:tr>
      <w:tr w:rsidR="00324D28" w:rsidRPr="00950469" w14:paraId="5E397C4C" w14:textId="77777777" w:rsidTr="004E4E25">
        <w:trPr>
          <w:trHeight w:val="255"/>
        </w:trPr>
        <w:tc>
          <w:tcPr>
            <w:tcW w:w="1040" w:type="dxa"/>
            <w:tcBorders>
              <w:top w:val="nil"/>
              <w:left w:val="nil"/>
              <w:bottom w:val="nil"/>
              <w:right w:val="nil"/>
            </w:tcBorders>
            <w:shd w:val="clear" w:color="auto" w:fill="auto"/>
            <w:noWrap/>
            <w:vAlign w:val="center"/>
          </w:tcPr>
          <w:p w14:paraId="58EA41FE" w14:textId="77777777" w:rsidR="00324D28" w:rsidRPr="00950469" w:rsidRDefault="00324D28" w:rsidP="004E4E25">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2DF28325"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4B9DDC10" w14:textId="77777777" w:rsidR="00324D28" w:rsidRPr="00950469" w:rsidRDefault="00324D28" w:rsidP="004E4E25">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02101F71"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3F92EC6C" w14:textId="77777777" w:rsidR="00324D28" w:rsidRPr="00950469" w:rsidRDefault="00324D28" w:rsidP="004E4E25">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0284B1D3"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37A693D1" w14:textId="77777777" w:rsidR="00324D28" w:rsidRPr="00950469" w:rsidRDefault="00324D28" w:rsidP="004E4E25">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0C817A32" w14:textId="77777777" w:rsidR="00324D28" w:rsidRPr="00950469" w:rsidRDefault="00324D28" w:rsidP="004E4E25">
            <w:pPr>
              <w:suppressAutoHyphens w:val="0"/>
              <w:spacing w:line="240" w:lineRule="auto"/>
              <w:jc w:val="right"/>
              <w:rPr>
                <w:lang w:eastAsia="en-GB"/>
              </w:rPr>
            </w:pPr>
            <w:r w:rsidRPr="00950469">
              <w:rPr>
                <w:lang w:eastAsia="en-GB"/>
              </w:rPr>
              <w:t>66.8</w:t>
            </w:r>
          </w:p>
        </w:tc>
      </w:tr>
      <w:tr w:rsidR="00324D28" w:rsidRPr="00950469" w14:paraId="14113AFB" w14:textId="77777777" w:rsidTr="004E4E25">
        <w:trPr>
          <w:trHeight w:val="255"/>
        </w:trPr>
        <w:tc>
          <w:tcPr>
            <w:tcW w:w="1040" w:type="dxa"/>
            <w:tcBorders>
              <w:top w:val="nil"/>
              <w:left w:val="nil"/>
              <w:bottom w:val="nil"/>
              <w:right w:val="nil"/>
            </w:tcBorders>
            <w:shd w:val="clear" w:color="auto" w:fill="auto"/>
            <w:noWrap/>
            <w:vAlign w:val="center"/>
          </w:tcPr>
          <w:p w14:paraId="5E6248EC" w14:textId="77777777" w:rsidR="00324D28" w:rsidRPr="00950469" w:rsidRDefault="00324D28" w:rsidP="004E4E25">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7B94735A"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091A39F0" w14:textId="77777777" w:rsidR="00324D28" w:rsidRPr="00950469" w:rsidRDefault="00324D28" w:rsidP="004E4E25">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4E2D5194"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B9F66BE" w14:textId="77777777" w:rsidR="00324D28" w:rsidRPr="00950469" w:rsidRDefault="00324D28" w:rsidP="004E4E25">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D3567E7" w14:textId="77777777" w:rsidR="00324D28" w:rsidRPr="00950469" w:rsidRDefault="00324D28" w:rsidP="004E4E25">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34E003CD" w14:textId="77777777" w:rsidR="00324D28" w:rsidRPr="00950469" w:rsidRDefault="00324D28" w:rsidP="004E4E25">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0FEA51E" w14:textId="77777777" w:rsidR="00324D28" w:rsidRPr="00950469" w:rsidRDefault="00324D28" w:rsidP="004E4E25">
            <w:pPr>
              <w:suppressAutoHyphens w:val="0"/>
              <w:spacing w:line="240" w:lineRule="auto"/>
              <w:jc w:val="right"/>
              <w:rPr>
                <w:lang w:eastAsia="en-GB"/>
              </w:rPr>
            </w:pPr>
            <w:r w:rsidRPr="00950469">
              <w:rPr>
                <w:lang w:eastAsia="en-GB"/>
              </w:rPr>
              <w:t>66.9</w:t>
            </w:r>
          </w:p>
        </w:tc>
      </w:tr>
      <w:tr w:rsidR="00324D28" w:rsidRPr="00950469" w14:paraId="3412344E" w14:textId="77777777" w:rsidTr="004E4E25">
        <w:trPr>
          <w:trHeight w:val="255"/>
        </w:trPr>
        <w:tc>
          <w:tcPr>
            <w:tcW w:w="1040" w:type="dxa"/>
            <w:tcBorders>
              <w:top w:val="nil"/>
              <w:left w:val="nil"/>
              <w:bottom w:val="nil"/>
              <w:right w:val="nil"/>
            </w:tcBorders>
            <w:shd w:val="clear" w:color="auto" w:fill="auto"/>
            <w:noWrap/>
            <w:vAlign w:val="center"/>
          </w:tcPr>
          <w:p w14:paraId="741062CE" w14:textId="77777777" w:rsidR="00324D28" w:rsidRPr="00950469" w:rsidRDefault="00324D28" w:rsidP="004E4E25">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33AB7ECF"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552C9C58" w14:textId="77777777" w:rsidR="00324D28" w:rsidRPr="00950469" w:rsidRDefault="00324D28" w:rsidP="004E4E25">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B76D14F" w14:textId="77777777" w:rsidR="00324D28" w:rsidRPr="00950469" w:rsidRDefault="00324D28" w:rsidP="004E4E25">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0848886A" w14:textId="77777777" w:rsidR="00324D28" w:rsidRPr="00950469" w:rsidRDefault="00324D28" w:rsidP="004E4E25">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1A5ED46" w14:textId="77777777" w:rsidR="00324D28" w:rsidRPr="00950469" w:rsidRDefault="00324D28" w:rsidP="004E4E25">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358C7B0F" w14:textId="77777777" w:rsidR="00324D28" w:rsidRPr="00950469" w:rsidRDefault="00324D28" w:rsidP="004E4E25">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6959C61D" w14:textId="77777777" w:rsidR="00324D28" w:rsidRPr="00950469" w:rsidRDefault="00324D28" w:rsidP="004E4E25">
            <w:pPr>
              <w:suppressAutoHyphens w:val="0"/>
              <w:spacing w:line="240" w:lineRule="auto"/>
              <w:jc w:val="right"/>
              <w:rPr>
                <w:lang w:eastAsia="en-GB"/>
              </w:rPr>
            </w:pPr>
            <w:r w:rsidRPr="00950469">
              <w:rPr>
                <w:lang w:eastAsia="en-GB"/>
              </w:rPr>
              <w:t>66.9</w:t>
            </w:r>
          </w:p>
        </w:tc>
      </w:tr>
      <w:tr w:rsidR="00324D28" w:rsidRPr="00950469" w14:paraId="1AFA03E7" w14:textId="77777777" w:rsidTr="004E4E25">
        <w:trPr>
          <w:trHeight w:val="255"/>
        </w:trPr>
        <w:tc>
          <w:tcPr>
            <w:tcW w:w="1040" w:type="dxa"/>
            <w:tcBorders>
              <w:top w:val="nil"/>
              <w:left w:val="nil"/>
              <w:bottom w:val="nil"/>
              <w:right w:val="nil"/>
            </w:tcBorders>
            <w:shd w:val="clear" w:color="auto" w:fill="auto"/>
            <w:noWrap/>
            <w:vAlign w:val="center"/>
          </w:tcPr>
          <w:p w14:paraId="396D7226" w14:textId="77777777" w:rsidR="00324D28" w:rsidRPr="00950469" w:rsidRDefault="00324D28" w:rsidP="004E4E25">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36C0DF2B" w14:textId="77777777" w:rsidR="00324D28" w:rsidRPr="00950469" w:rsidRDefault="00324D28" w:rsidP="004E4E25">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203E336A" w14:textId="77777777" w:rsidR="00324D28" w:rsidRPr="00950469" w:rsidRDefault="00324D28" w:rsidP="004E4E25">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D47253B" w14:textId="77777777" w:rsidR="00324D28" w:rsidRPr="00950469" w:rsidRDefault="00324D28" w:rsidP="004E4E25">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D6BF2FD" w14:textId="77777777" w:rsidR="00324D28" w:rsidRPr="00950469" w:rsidRDefault="00324D28" w:rsidP="004E4E25">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3155DAB5" w14:textId="77777777" w:rsidR="00324D28" w:rsidRPr="00950469" w:rsidRDefault="00324D28" w:rsidP="004E4E25">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45B422E7" w14:textId="77777777" w:rsidR="00324D28" w:rsidRPr="00950469" w:rsidRDefault="00324D28" w:rsidP="004E4E25">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AABC6E5" w14:textId="77777777" w:rsidR="00324D28" w:rsidRPr="00950469" w:rsidRDefault="00324D28" w:rsidP="004E4E25">
            <w:pPr>
              <w:suppressAutoHyphens w:val="0"/>
              <w:spacing w:line="240" w:lineRule="auto"/>
              <w:jc w:val="right"/>
              <w:rPr>
                <w:lang w:eastAsia="en-GB"/>
              </w:rPr>
            </w:pPr>
            <w:r w:rsidRPr="00950469">
              <w:rPr>
                <w:lang w:eastAsia="en-GB"/>
              </w:rPr>
              <w:t>66.9</w:t>
            </w:r>
          </w:p>
        </w:tc>
      </w:tr>
      <w:tr w:rsidR="00324D28" w:rsidRPr="00950469" w14:paraId="7A520F83" w14:textId="77777777" w:rsidTr="004E4E25">
        <w:trPr>
          <w:trHeight w:val="255"/>
        </w:trPr>
        <w:tc>
          <w:tcPr>
            <w:tcW w:w="1040" w:type="dxa"/>
            <w:tcBorders>
              <w:top w:val="nil"/>
              <w:left w:val="nil"/>
              <w:bottom w:val="nil"/>
              <w:right w:val="nil"/>
            </w:tcBorders>
            <w:shd w:val="clear" w:color="auto" w:fill="auto"/>
            <w:noWrap/>
            <w:vAlign w:val="center"/>
          </w:tcPr>
          <w:p w14:paraId="04747E0D" w14:textId="77777777" w:rsidR="00324D28" w:rsidRPr="00950469" w:rsidRDefault="00324D28" w:rsidP="004E4E25">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41476FE" w14:textId="77777777" w:rsidR="00324D28" w:rsidRPr="00950469" w:rsidRDefault="00324D28" w:rsidP="004E4E25">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20259F94" w14:textId="77777777" w:rsidR="00324D28" w:rsidRPr="00950469" w:rsidRDefault="00324D28" w:rsidP="004E4E25">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5E67B82C" w14:textId="77777777" w:rsidR="00324D28" w:rsidRPr="00950469" w:rsidRDefault="00324D28" w:rsidP="004E4E25">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4C114DCB" w14:textId="77777777" w:rsidR="00324D28" w:rsidRPr="00950469" w:rsidRDefault="00324D28" w:rsidP="004E4E25">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EE24E78" w14:textId="77777777" w:rsidR="00324D28" w:rsidRPr="00950469" w:rsidRDefault="00324D28" w:rsidP="004E4E25">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AE936BF" w14:textId="77777777" w:rsidR="00324D28" w:rsidRPr="00950469" w:rsidRDefault="00324D28" w:rsidP="004E4E25">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3FE61F78" w14:textId="77777777" w:rsidR="00324D28" w:rsidRPr="00950469" w:rsidRDefault="00324D28" w:rsidP="004E4E25">
            <w:pPr>
              <w:suppressAutoHyphens w:val="0"/>
              <w:spacing w:line="240" w:lineRule="auto"/>
              <w:jc w:val="right"/>
              <w:rPr>
                <w:lang w:eastAsia="en-GB"/>
              </w:rPr>
            </w:pPr>
            <w:r w:rsidRPr="00950469">
              <w:rPr>
                <w:lang w:eastAsia="en-GB"/>
              </w:rPr>
              <w:t>66.9</w:t>
            </w:r>
          </w:p>
        </w:tc>
      </w:tr>
      <w:tr w:rsidR="00324D28" w:rsidRPr="00950469" w14:paraId="5D9ECB39" w14:textId="77777777" w:rsidTr="004E4E25">
        <w:trPr>
          <w:trHeight w:val="255"/>
        </w:trPr>
        <w:tc>
          <w:tcPr>
            <w:tcW w:w="1040" w:type="dxa"/>
            <w:tcBorders>
              <w:top w:val="nil"/>
              <w:left w:val="nil"/>
              <w:bottom w:val="nil"/>
              <w:right w:val="nil"/>
            </w:tcBorders>
            <w:shd w:val="clear" w:color="auto" w:fill="auto"/>
            <w:noWrap/>
            <w:vAlign w:val="center"/>
          </w:tcPr>
          <w:p w14:paraId="392A1B63" w14:textId="77777777" w:rsidR="00324D28" w:rsidRPr="00950469" w:rsidRDefault="00324D28" w:rsidP="004E4E25">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1F69761D" w14:textId="77777777" w:rsidR="00324D28" w:rsidRPr="00950469" w:rsidRDefault="00324D28" w:rsidP="004E4E25">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2BE50583" w14:textId="77777777" w:rsidR="00324D28" w:rsidRPr="00950469" w:rsidRDefault="00324D28" w:rsidP="004E4E25">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C11374D" w14:textId="77777777" w:rsidR="00324D28" w:rsidRPr="00950469" w:rsidRDefault="00324D28" w:rsidP="004E4E25">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0B834E1B" w14:textId="77777777" w:rsidR="00324D28" w:rsidRPr="00950469" w:rsidRDefault="00324D28" w:rsidP="004E4E25">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47582013" w14:textId="77777777" w:rsidR="00324D28" w:rsidRPr="00950469" w:rsidRDefault="00324D28" w:rsidP="004E4E25">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1AD35092" w14:textId="77777777" w:rsidR="00324D28" w:rsidRPr="00950469" w:rsidRDefault="00324D28" w:rsidP="004E4E25">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37C6B872" w14:textId="77777777" w:rsidR="00324D28" w:rsidRPr="00950469" w:rsidRDefault="00324D28" w:rsidP="004E4E25">
            <w:pPr>
              <w:suppressAutoHyphens w:val="0"/>
              <w:spacing w:line="240" w:lineRule="auto"/>
              <w:jc w:val="right"/>
              <w:rPr>
                <w:lang w:eastAsia="en-GB"/>
              </w:rPr>
            </w:pPr>
            <w:r w:rsidRPr="00950469">
              <w:rPr>
                <w:lang w:eastAsia="en-GB"/>
              </w:rPr>
              <w:t>66.9</w:t>
            </w:r>
          </w:p>
        </w:tc>
      </w:tr>
      <w:tr w:rsidR="00324D28" w:rsidRPr="00950469" w14:paraId="144CDCD1"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2FE7336F" w14:textId="77777777" w:rsidR="00324D28" w:rsidRPr="00950469" w:rsidRDefault="00324D28" w:rsidP="004E4E25">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3ACE81D"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2B51829E" w14:textId="77777777" w:rsidR="00324D28" w:rsidRPr="00950469" w:rsidRDefault="00324D28" w:rsidP="004E4E25">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710CB851" w14:textId="77777777" w:rsidR="00324D28" w:rsidRPr="00950469" w:rsidRDefault="00324D28" w:rsidP="004E4E25">
            <w:pPr>
              <w:suppressAutoHyphens w:val="0"/>
              <w:spacing w:line="240" w:lineRule="auto"/>
              <w:jc w:val="right"/>
              <w:rPr>
                <w:lang w:eastAsia="en-GB"/>
              </w:rPr>
            </w:pPr>
            <w:r w:rsidRPr="00950469">
              <w:rPr>
                <w:lang w:eastAsia="en-GB"/>
              </w:rPr>
              <w:t>73.0</w:t>
            </w:r>
          </w:p>
        </w:tc>
        <w:tc>
          <w:tcPr>
            <w:tcW w:w="1060" w:type="dxa"/>
            <w:tcBorders>
              <w:top w:val="nil"/>
              <w:left w:val="nil"/>
              <w:bottom w:val="single" w:sz="4" w:space="0" w:color="auto"/>
              <w:right w:val="nil"/>
            </w:tcBorders>
            <w:shd w:val="clear" w:color="auto" w:fill="auto"/>
            <w:noWrap/>
            <w:vAlign w:val="center"/>
          </w:tcPr>
          <w:p w14:paraId="1008023A" w14:textId="77777777" w:rsidR="00324D28" w:rsidRPr="00950469" w:rsidRDefault="00324D28" w:rsidP="004E4E25">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1E4A15DB" w14:textId="77777777" w:rsidR="00324D28" w:rsidRPr="00950469" w:rsidRDefault="00324D28" w:rsidP="004E4E25">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1B354189" w14:textId="77777777" w:rsidR="00324D28" w:rsidRPr="00950469" w:rsidRDefault="00324D28" w:rsidP="004E4E25">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651FE97A" w14:textId="77777777" w:rsidR="00324D28" w:rsidRPr="00950469" w:rsidRDefault="00324D28" w:rsidP="004E4E25">
            <w:pPr>
              <w:suppressAutoHyphens w:val="0"/>
              <w:spacing w:line="240" w:lineRule="auto"/>
              <w:jc w:val="right"/>
              <w:rPr>
                <w:lang w:eastAsia="en-GB"/>
              </w:rPr>
            </w:pPr>
            <w:r w:rsidRPr="00950469">
              <w:rPr>
                <w:lang w:eastAsia="en-GB"/>
              </w:rPr>
              <w:t>66.9</w:t>
            </w:r>
          </w:p>
        </w:tc>
      </w:tr>
      <w:tr w:rsidR="00324D28" w:rsidRPr="00950469" w14:paraId="2C04EF57" w14:textId="77777777" w:rsidTr="004E4E25">
        <w:trPr>
          <w:trHeight w:val="255"/>
        </w:trPr>
        <w:tc>
          <w:tcPr>
            <w:tcW w:w="1040" w:type="dxa"/>
            <w:tcBorders>
              <w:top w:val="nil"/>
              <w:left w:val="nil"/>
              <w:bottom w:val="nil"/>
              <w:right w:val="nil"/>
            </w:tcBorders>
            <w:shd w:val="clear" w:color="auto" w:fill="auto"/>
            <w:noWrap/>
            <w:vAlign w:val="center"/>
          </w:tcPr>
          <w:p w14:paraId="63BFFC30" w14:textId="77777777" w:rsidR="00324D28" w:rsidRPr="00950469" w:rsidRDefault="00324D28" w:rsidP="004E4E25">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573ABB77"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0336B201" w14:textId="77777777" w:rsidR="00324D28" w:rsidRPr="00950469" w:rsidRDefault="00324D28" w:rsidP="004E4E25">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5787C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01F9E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DDCEE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56D9D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00537" w14:textId="77777777" w:rsidR="00324D28" w:rsidRPr="00950469" w:rsidRDefault="00324D28" w:rsidP="004E4E25">
            <w:pPr>
              <w:suppressAutoHyphens w:val="0"/>
              <w:spacing w:line="240" w:lineRule="auto"/>
              <w:rPr>
                <w:lang w:eastAsia="en-GB"/>
              </w:rPr>
            </w:pPr>
          </w:p>
        </w:tc>
      </w:tr>
      <w:tr w:rsidR="00324D28" w:rsidRPr="00950469" w14:paraId="343FD01A" w14:textId="77777777" w:rsidTr="004E4E25">
        <w:trPr>
          <w:trHeight w:val="255"/>
        </w:trPr>
        <w:tc>
          <w:tcPr>
            <w:tcW w:w="1040" w:type="dxa"/>
            <w:tcBorders>
              <w:top w:val="nil"/>
              <w:left w:val="nil"/>
              <w:bottom w:val="nil"/>
              <w:right w:val="nil"/>
            </w:tcBorders>
            <w:shd w:val="clear" w:color="auto" w:fill="auto"/>
            <w:noWrap/>
            <w:vAlign w:val="center"/>
          </w:tcPr>
          <w:p w14:paraId="545EA6DC" w14:textId="77777777" w:rsidR="00324D28" w:rsidRPr="00950469" w:rsidRDefault="00324D28" w:rsidP="004E4E25">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E341FFC" w14:textId="77777777" w:rsidR="00324D28" w:rsidRPr="00950469" w:rsidRDefault="00324D28" w:rsidP="004E4E25">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40BBED20" w14:textId="77777777" w:rsidR="00324D28" w:rsidRPr="00950469" w:rsidRDefault="00324D28" w:rsidP="004E4E25">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0484B1A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A0230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6C380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AD596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4B927D" w14:textId="77777777" w:rsidR="00324D28" w:rsidRPr="00950469" w:rsidRDefault="00324D28" w:rsidP="004E4E25">
            <w:pPr>
              <w:suppressAutoHyphens w:val="0"/>
              <w:spacing w:line="240" w:lineRule="auto"/>
              <w:rPr>
                <w:lang w:eastAsia="en-GB"/>
              </w:rPr>
            </w:pPr>
          </w:p>
        </w:tc>
      </w:tr>
      <w:tr w:rsidR="00324D28" w:rsidRPr="00950469" w14:paraId="6BA9A28F" w14:textId="77777777" w:rsidTr="004E4E25">
        <w:trPr>
          <w:trHeight w:val="255"/>
        </w:trPr>
        <w:tc>
          <w:tcPr>
            <w:tcW w:w="1040" w:type="dxa"/>
            <w:tcBorders>
              <w:top w:val="nil"/>
              <w:left w:val="nil"/>
              <w:bottom w:val="nil"/>
              <w:right w:val="nil"/>
            </w:tcBorders>
            <w:shd w:val="clear" w:color="auto" w:fill="auto"/>
            <w:noWrap/>
            <w:vAlign w:val="center"/>
          </w:tcPr>
          <w:p w14:paraId="0F1F57AE" w14:textId="77777777" w:rsidR="00324D28" w:rsidRPr="00950469" w:rsidRDefault="00324D28" w:rsidP="004E4E25">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407366B5" w14:textId="77777777" w:rsidR="00324D28" w:rsidRPr="00950469" w:rsidRDefault="00324D28" w:rsidP="004E4E25">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263805F2" w14:textId="77777777" w:rsidR="00324D28" w:rsidRPr="00950469" w:rsidRDefault="00324D28" w:rsidP="004E4E25">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4E48E6B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C8A19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ED3D1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4E27A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4DCDB" w14:textId="77777777" w:rsidR="00324D28" w:rsidRPr="00950469" w:rsidRDefault="00324D28" w:rsidP="004E4E25">
            <w:pPr>
              <w:suppressAutoHyphens w:val="0"/>
              <w:spacing w:line="240" w:lineRule="auto"/>
              <w:rPr>
                <w:lang w:eastAsia="en-GB"/>
              </w:rPr>
            </w:pPr>
          </w:p>
        </w:tc>
      </w:tr>
      <w:tr w:rsidR="00324D28" w:rsidRPr="00950469" w14:paraId="665258C2" w14:textId="77777777" w:rsidTr="004E4E25">
        <w:trPr>
          <w:trHeight w:val="255"/>
        </w:trPr>
        <w:tc>
          <w:tcPr>
            <w:tcW w:w="1040" w:type="dxa"/>
            <w:tcBorders>
              <w:top w:val="nil"/>
              <w:left w:val="nil"/>
              <w:bottom w:val="nil"/>
              <w:right w:val="nil"/>
            </w:tcBorders>
            <w:shd w:val="clear" w:color="auto" w:fill="auto"/>
            <w:noWrap/>
            <w:vAlign w:val="center"/>
          </w:tcPr>
          <w:p w14:paraId="65CE4274" w14:textId="77777777" w:rsidR="00324D28" w:rsidRPr="00950469" w:rsidRDefault="00324D28" w:rsidP="004E4E25">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4D85BBF" w14:textId="77777777" w:rsidR="00324D28" w:rsidRPr="00950469" w:rsidRDefault="00324D28" w:rsidP="004E4E25">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6B446EAC" w14:textId="77777777" w:rsidR="00324D28" w:rsidRPr="00950469" w:rsidRDefault="00324D28" w:rsidP="004E4E25">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B56B6D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B147C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B3F7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5E651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9DBCE" w14:textId="77777777" w:rsidR="00324D28" w:rsidRPr="00950469" w:rsidRDefault="00324D28" w:rsidP="004E4E25">
            <w:pPr>
              <w:suppressAutoHyphens w:val="0"/>
              <w:spacing w:line="240" w:lineRule="auto"/>
              <w:rPr>
                <w:lang w:eastAsia="en-GB"/>
              </w:rPr>
            </w:pPr>
          </w:p>
        </w:tc>
      </w:tr>
      <w:tr w:rsidR="00324D28" w:rsidRPr="00950469" w14:paraId="167D5695" w14:textId="77777777" w:rsidTr="004E4E25">
        <w:trPr>
          <w:trHeight w:val="255"/>
        </w:trPr>
        <w:tc>
          <w:tcPr>
            <w:tcW w:w="1040" w:type="dxa"/>
            <w:tcBorders>
              <w:top w:val="nil"/>
              <w:left w:val="nil"/>
              <w:bottom w:val="nil"/>
              <w:right w:val="nil"/>
            </w:tcBorders>
            <w:shd w:val="clear" w:color="auto" w:fill="auto"/>
            <w:noWrap/>
            <w:vAlign w:val="center"/>
          </w:tcPr>
          <w:p w14:paraId="0023EC0A" w14:textId="77777777" w:rsidR="00324D28" w:rsidRPr="00950469" w:rsidRDefault="00324D28" w:rsidP="004E4E25">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7D22DBC6" w14:textId="77777777" w:rsidR="00324D28" w:rsidRPr="00950469" w:rsidRDefault="00324D28" w:rsidP="004E4E25">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3D563836" w14:textId="77777777" w:rsidR="00324D28" w:rsidRPr="00950469" w:rsidRDefault="00324D28" w:rsidP="004E4E25">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2FB74C7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FCDA0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4265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09B0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700FA" w14:textId="77777777" w:rsidR="00324D28" w:rsidRPr="00950469" w:rsidRDefault="00324D28" w:rsidP="004E4E25">
            <w:pPr>
              <w:suppressAutoHyphens w:val="0"/>
              <w:spacing w:line="240" w:lineRule="auto"/>
              <w:rPr>
                <w:lang w:eastAsia="en-GB"/>
              </w:rPr>
            </w:pPr>
          </w:p>
        </w:tc>
      </w:tr>
      <w:tr w:rsidR="00324D28" w:rsidRPr="00950469" w14:paraId="39F4CBF7" w14:textId="77777777" w:rsidTr="004E4E25">
        <w:trPr>
          <w:trHeight w:val="255"/>
        </w:trPr>
        <w:tc>
          <w:tcPr>
            <w:tcW w:w="1040" w:type="dxa"/>
            <w:tcBorders>
              <w:top w:val="nil"/>
              <w:left w:val="nil"/>
              <w:bottom w:val="nil"/>
              <w:right w:val="nil"/>
            </w:tcBorders>
            <w:shd w:val="clear" w:color="auto" w:fill="auto"/>
            <w:noWrap/>
            <w:vAlign w:val="center"/>
          </w:tcPr>
          <w:p w14:paraId="616F5650" w14:textId="77777777" w:rsidR="00324D28" w:rsidRPr="00950469" w:rsidRDefault="00324D28" w:rsidP="004E4E25">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074F2025" w14:textId="77777777" w:rsidR="00324D28" w:rsidRPr="00950469" w:rsidRDefault="00324D28" w:rsidP="004E4E25">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190E032" w14:textId="77777777" w:rsidR="00324D28" w:rsidRPr="00950469" w:rsidRDefault="00324D28" w:rsidP="004E4E25">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2DF58CD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91A8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B8D2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92630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ED4820" w14:textId="77777777" w:rsidR="00324D28" w:rsidRPr="00950469" w:rsidRDefault="00324D28" w:rsidP="004E4E25">
            <w:pPr>
              <w:suppressAutoHyphens w:val="0"/>
              <w:spacing w:line="240" w:lineRule="auto"/>
              <w:rPr>
                <w:lang w:eastAsia="en-GB"/>
              </w:rPr>
            </w:pPr>
          </w:p>
        </w:tc>
      </w:tr>
      <w:tr w:rsidR="00324D28" w:rsidRPr="00950469" w14:paraId="607DD085" w14:textId="77777777" w:rsidTr="004E4E25">
        <w:trPr>
          <w:trHeight w:val="255"/>
        </w:trPr>
        <w:tc>
          <w:tcPr>
            <w:tcW w:w="1040" w:type="dxa"/>
            <w:tcBorders>
              <w:top w:val="nil"/>
              <w:left w:val="nil"/>
              <w:bottom w:val="nil"/>
              <w:right w:val="nil"/>
            </w:tcBorders>
            <w:shd w:val="clear" w:color="auto" w:fill="auto"/>
            <w:noWrap/>
            <w:vAlign w:val="center"/>
          </w:tcPr>
          <w:p w14:paraId="7F41A27C" w14:textId="77777777" w:rsidR="00324D28" w:rsidRPr="00950469" w:rsidRDefault="00324D28" w:rsidP="004E4E25">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1403747F" w14:textId="77777777" w:rsidR="00324D28" w:rsidRPr="00950469" w:rsidRDefault="00324D28" w:rsidP="004E4E25">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6398F2F1" w14:textId="77777777" w:rsidR="00324D28" w:rsidRPr="00950469" w:rsidRDefault="00324D28" w:rsidP="004E4E25">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7DACFA5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0CBFE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2C160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56F60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28FCFA" w14:textId="77777777" w:rsidR="00324D28" w:rsidRPr="00950469" w:rsidRDefault="00324D28" w:rsidP="004E4E25">
            <w:pPr>
              <w:suppressAutoHyphens w:val="0"/>
              <w:spacing w:line="240" w:lineRule="auto"/>
              <w:rPr>
                <w:lang w:eastAsia="en-GB"/>
              </w:rPr>
            </w:pPr>
          </w:p>
        </w:tc>
      </w:tr>
      <w:tr w:rsidR="00324D28" w:rsidRPr="00950469" w14:paraId="7083062D" w14:textId="77777777" w:rsidTr="004E4E25">
        <w:trPr>
          <w:trHeight w:val="255"/>
        </w:trPr>
        <w:tc>
          <w:tcPr>
            <w:tcW w:w="1040" w:type="dxa"/>
            <w:tcBorders>
              <w:top w:val="nil"/>
              <w:left w:val="nil"/>
              <w:bottom w:val="nil"/>
              <w:right w:val="nil"/>
            </w:tcBorders>
            <w:shd w:val="clear" w:color="auto" w:fill="auto"/>
            <w:noWrap/>
            <w:vAlign w:val="center"/>
          </w:tcPr>
          <w:p w14:paraId="55B56604" w14:textId="77777777" w:rsidR="00324D28" w:rsidRPr="00950469" w:rsidRDefault="00324D28" w:rsidP="004E4E25">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2B179048"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206D20E" w14:textId="77777777" w:rsidR="00324D28" w:rsidRPr="00950469" w:rsidRDefault="00324D28" w:rsidP="004E4E25">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1AB529E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15029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124BB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F000B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8B777" w14:textId="77777777" w:rsidR="00324D28" w:rsidRPr="00950469" w:rsidRDefault="00324D28" w:rsidP="004E4E25">
            <w:pPr>
              <w:suppressAutoHyphens w:val="0"/>
              <w:spacing w:line="240" w:lineRule="auto"/>
              <w:rPr>
                <w:lang w:eastAsia="en-GB"/>
              </w:rPr>
            </w:pPr>
          </w:p>
        </w:tc>
      </w:tr>
      <w:tr w:rsidR="00324D28" w:rsidRPr="00950469" w14:paraId="5B8E1F86" w14:textId="77777777" w:rsidTr="004E4E25">
        <w:trPr>
          <w:trHeight w:val="255"/>
        </w:trPr>
        <w:tc>
          <w:tcPr>
            <w:tcW w:w="1040" w:type="dxa"/>
            <w:tcBorders>
              <w:top w:val="nil"/>
              <w:left w:val="nil"/>
              <w:bottom w:val="nil"/>
              <w:right w:val="nil"/>
            </w:tcBorders>
            <w:shd w:val="clear" w:color="auto" w:fill="auto"/>
            <w:noWrap/>
            <w:vAlign w:val="center"/>
          </w:tcPr>
          <w:p w14:paraId="6D90EFA8" w14:textId="77777777" w:rsidR="00324D28" w:rsidRPr="00950469" w:rsidRDefault="00324D28" w:rsidP="004E4E25">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C46F9A3" w14:textId="77777777" w:rsidR="00324D28" w:rsidRPr="00950469" w:rsidRDefault="00324D28" w:rsidP="004E4E25">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79E3DAEC" w14:textId="77777777" w:rsidR="00324D28" w:rsidRPr="00950469" w:rsidRDefault="00324D28" w:rsidP="004E4E25">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3552818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40D4C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F352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7CE3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502AFD" w14:textId="77777777" w:rsidR="00324D28" w:rsidRPr="00950469" w:rsidRDefault="00324D28" w:rsidP="004E4E25">
            <w:pPr>
              <w:suppressAutoHyphens w:val="0"/>
              <w:spacing w:line="240" w:lineRule="auto"/>
              <w:rPr>
                <w:lang w:eastAsia="en-GB"/>
              </w:rPr>
            </w:pPr>
          </w:p>
        </w:tc>
      </w:tr>
      <w:tr w:rsidR="00324D28" w:rsidRPr="00950469" w14:paraId="2F90A71F" w14:textId="77777777" w:rsidTr="004E4E25">
        <w:trPr>
          <w:trHeight w:val="255"/>
        </w:trPr>
        <w:tc>
          <w:tcPr>
            <w:tcW w:w="1040" w:type="dxa"/>
            <w:tcBorders>
              <w:top w:val="nil"/>
              <w:left w:val="nil"/>
              <w:bottom w:val="nil"/>
              <w:right w:val="nil"/>
            </w:tcBorders>
            <w:shd w:val="clear" w:color="auto" w:fill="auto"/>
            <w:noWrap/>
            <w:vAlign w:val="center"/>
          </w:tcPr>
          <w:p w14:paraId="765C3BEE" w14:textId="77777777" w:rsidR="00324D28" w:rsidRPr="00950469" w:rsidRDefault="00324D28" w:rsidP="004E4E25">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4B741B03" w14:textId="77777777" w:rsidR="00324D28" w:rsidRPr="00950469" w:rsidRDefault="00324D28" w:rsidP="004E4E25">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403D1E2D" w14:textId="77777777" w:rsidR="00324D28" w:rsidRPr="00950469" w:rsidRDefault="00324D28" w:rsidP="004E4E25">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03BB874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40997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4C1D5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0E1B1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316F89" w14:textId="77777777" w:rsidR="00324D28" w:rsidRPr="00950469" w:rsidRDefault="00324D28" w:rsidP="004E4E25">
            <w:pPr>
              <w:suppressAutoHyphens w:val="0"/>
              <w:spacing w:line="240" w:lineRule="auto"/>
              <w:rPr>
                <w:lang w:eastAsia="en-GB"/>
              </w:rPr>
            </w:pPr>
          </w:p>
        </w:tc>
      </w:tr>
      <w:tr w:rsidR="00324D28" w:rsidRPr="00950469" w14:paraId="102B5F5A" w14:textId="77777777" w:rsidTr="004E4E25">
        <w:trPr>
          <w:trHeight w:val="255"/>
        </w:trPr>
        <w:tc>
          <w:tcPr>
            <w:tcW w:w="1040" w:type="dxa"/>
            <w:tcBorders>
              <w:top w:val="nil"/>
              <w:left w:val="nil"/>
              <w:bottom w:val="nil"/>
              <w:right w:val="nil"/>
            </w:tcBorders>
            <w:shd w:val="clear" w:color="auto" w:fill="auto"/>
            <w:noWrap/>
            <w:vAlign w:val="center"/>
          </w:tcPr>
          <w:p w14:paraId="5B682D9F" w14:textId="77777777" w:rsidR="00324D28" w:rsidRPr="00950469" w:rsidRDefault="00324D28" w:rsidP="004E4E25">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46AB130A" w14:textId="77777777" w:rsidR="00324D28" w:rsidRPr="00950469" w:rsidRDefault="00324D28" w:rsidP="004E4E25">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2C063E27" w14:textId="77777777" w:rsidR="00324D28" w:rsidRPr="00950469" w:rsidRDefault="00324D28" w:rsidP="004E4E25">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068B17A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16AE4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84FA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58C0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5A66EC" w14:textId="77777777" w:rsidR="00324D28" w:rsidRPr="00950469" w:rsidRDefault="00324D28" w:rsidP="004E4E25">
            <w:pPr>
              <w:suppressAutoHyphens w:val="0"/>
              <w:spacing w:line="240" w:lineRule="auto"/>
              <w:rPr>
                <w:lang w:eastAsia="en-GB"/>
              </w:rPr>
            </w:pPr>
          </w:p>
        </w:tc>
      </w:tr>
      <w:tr w:rsidR="00324D28" w:rsidRPr="00950469" w14:paraId="37FFA26A" w14:textId="77777777" w:rsidTr="004E4E25">
        <w:trPr>
          <w:trHeight w:val="255"/>
        </w:trPr>
        <w:tc>
          <w:tcPr>
            <w:tcW w:w="1040" w:type="dxa"/>
            <w:tcBorders>
              <w:top w:val="nil"/>
              <w:left w:val="nil"/>
              <w:bottom w:val="nil"/>
              <w:right w:val="nil"/>
            </w:tcBorders>
            <w:shd w:val="clear" w:color="auto" w:fill="auto"/>
            <w:noWrap/>
            <w:vAlign w:val="center"/>
          </w:tcPr>
          <w:p w14:paraId="6AF5BDA9" w14:textId="77777777" w:rsidR="00324D28" w:rsidRPr="00950469" w:rsidRDefault="00324D28" w:rsidP="004E4E25">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7079DE8C" w14:textId="77777777" w:rsidR="00324D28" w:rsidRPr="00950469" w:rsidRDefault="00324D28" w:rsidP="004E4E25">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0E5B9F44" w14:textId="77777777" w:rsidR="00324D28" w:rsidRPr="00950469" w:rsidRDefault="00324D28" w:rsidP="004E4E25">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6BF9B7A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07C4E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AC61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E1BD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EF3637" w14:textId="77777777" w:rsidR="00324D28" w:rsidRPr="00950469" w:rsidRDefault="00324D28" w:rsidP="004E4E25">
            <w:pPr>
              <w:suppressAutoHyphens w:val="0"/>
              <w:spacing w:line="240" w:lineRule="auto"/>
              <w:rPr>
                <w:lang w:eastAsia="en-GB"/>
              </w:rPr>
            </w:pPr>
          </w:p>
        </w:tc>
      </w:tr>
      <w:tr w:rsidR="00324D28" w:rsidRPr="00950469" w14:paraId="0214ED16" w14:textId="77777777" w:rsidTr="004E4E25">
        <w:trPr>
          <w:trHeight w:val="255"/>
        </w:trPr>
        <w:tc>
          <w:tcPr>
            <w:tcW w:w="1040" w:type="dxa"/>
            <w:tcBorders>
              <w:top w:val="nil"/>
              <w:left w:val="nil"/>
              <w:bottom w:val="nil"/>
              <w:right w:val="nil"/>
            </w:tcBorders>
            <w:shd w:val="clear" w:color="auto" w:fill="auto"/>
            <w:noWrap/>
            <w:vAlign w:val="center"/>
          </w:tcPr>
          <w:p w14:paraId="65068C74" w14:textId="77777777" w:rsidR="00324D28" w:rsidRPr="00950469" w:rsidRDefault="00324D28" w:rsidP="004E4E25">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47473713" w14:textId="77777777" w:rsidR="00324D28" w:rsidRPr="00950469" w:rsidRDefault="00324D28" w:rsidP="004E4E25">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218B430" w14:textId="77777777" w:rsidR="00324D28" w:rsidRPr="00950469" w:rsidRDefault="00324D28" w:rsidP="004E4E25">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58C5589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3CFA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A201C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29F28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4ACFDB" w14:textId="77777777" w:rsidR="00324D28" w:rsidRPr="00950469" w:rsidRDefault="00324D28" w:rsidP="004E4E25">
            <w:pPr>
              <w:suppressAutoHyphens w:val="0"/>
              <w:spacing w:line="240" w:lineRule="auto"/>
              <w:rPr>
                <w:lang w:eastAsia="en-GB"/>
              </w:rPr>
            </w:pPr>
          </w:p>
        </w:tc>
      </w:tr>
      <w:tr w:rsidR="00324D28" w:rsidRPr="00950469" w14:paraId="35687915" w14:textId="77777777" w:rsidTr="004E4E25">
        <w:trPr>
          <w:trHeight w:val="255"/>
        </w:trPr>
        <w:tc>
          <w:tcPr>
            <w:tcW w:w="1040" w:type="dxa"/>
            <w:tcBorders>
              <w:top w:val="nil"/>
              <w:left w:val="nil"/>
              <w:bottom w:val="nil"/>
              <w:right w:val="nil"/>
            </w:tcBorders>
            <w:shd w:val="clear" w:color="auto" w:fill="auto"/>
            <w:noWrap/>
            <w:vAlign w:val="center"/>
          </w:tcPr>
          <w:p w14:paraId="77D82760" w14:textId="77777777" w:rsidR="00324D28" w:rsidRPr="00950469" w:rsidRDefault="00324D28" w:rsidP="004E4E25">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3A6B8B88" w14:textId="77777777" w:rsidR="00324D28" w:rsidRPr="00950469" w:rsidRDefault="00324D28" w:rsidP="004E4E25">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4AD4C256" w14:textId="77777777" w:rsidR="00324D28" w:rsidRPr="00950469" w:rsidRDefault="00324D28" w:rsidP="004E4E25">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5F30469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10F78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F4ECB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2A90F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08DF39" w14:textId="77777777" w:rsidR="00324D28" w:rsidRPr="00950469" w:rsidRDefault="00324D28" w:rsidP="004E4E25">
            <w:pPr>
              <w:suppressAutoHyphens w:val="0"/>
              <w:spacing w:line="240" w:lineRule="auto"/>
              <w:rPr>
                <w:lang w:eastAsia="en-GB"/>
              </w:rPr>
            </w:pPr>
          </w:p>
        </w:tc>
      </w:tr>
      <w:tr w:rsidR="00324D28" w:rsidRPr="00950469" w14:paraId="66DDD114" w14:textId="77777777" w:rsidTr="004E4E25">
        <w:trPr>
          <w:trHeight w:val="255"/>
        </w:trPr>
        <w:tc>
          <w:tcPr>
            <w:tcW w:w="1040" w:type="dxa"/>
            <w:tcBorders>
              <w:top w:val="nil"/>
              <w:left w:val="nil"/>
              <w:bottom w:val="nil"/>
              <w:right w:val="nil"/>
            </w:tcBorders>
            <w:shd w:val="clear" w:color="auto" w:fill="auto"/>
            <w:noWrap/>
            <w:vAlign w:val="center"/>
          </w:tcPr>
          <w:p w14:paraId="03F9D959" w14:textId="77777777" w:rsidR="00324D28" w:rsidRPr="00950469" w:rsidRDefault="00324D28" w:rsidP="004E4E25">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313E015" w14:textId="77777777" w:rsidR="00324D28" w:rsidRPr="00950469" w:rsidRDefault="00324D28" w:rsidP="004E4E25">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4C885AAC" w14:textId="77777777" w:rsidR="00324D28" w:rsidRPr="00950469" w:rsidRDefault="00324D28" w:rsidP="004E4E25">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260B588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50A11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0CBF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DDB00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7BD17" w14:textId="77777777" w:rsidR="00324D28" w:rsidRPr="00950469" w:rsidRDefault="00324D28" w:rsidP="004E4E25">
            <w:pPr>
              <w:suppressAutoHyphens w:val="0"/>
              <w:spacing w:line="240" w:lineRule="auto"/>
              <w:rPr>
                <w:lang w:eastAsia="en-GB"/>
              </w:rPr>
            </w:pPr>
          </w:p>
        </w:tc>
      </w:tr>
      <w:tr w:rsidR="00324D28" w:rsidRPr="00950469" w14:paraId="45849876" w14:textId="77777777" w:rsidTr="004E4E25">
        <w:trPr>
          <w:trHeight w:val="255"/>
        </w:trPr>
        <w:tc>
          <w:tcPr>
            <w:tcW w:w="1040" w:type="dxa"/>
            <w:tcBorders>
              <w:top w:val="nil"/>
              <w:left w:val="nil"/>
              <w:bottom w:val="nil"/>
              <w:right w:val="nil"/>
            </w:tcBorders>
            <w:shd w:val="clear" w:color="auto" w:fill="auto"/>
            <w:noWrap/>
            <w:vAlign w:val="center"/>
          </w:tcPr>
          <w:p w14:paraId="66AACF2B" w14:textId="77777777" w:rsidR="00324D28" w:rsidRPr="00950469" w:rsidRDefault="00324D28" w:rsidP="004E4E25">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41DA9BD5" w14:textId="77777777" w:rsidR="00324D28" w:rsidRPr="00950469" w:rsidRDefault="00324D28" w:rsidP="004E4E25">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7A9913D7" w14:textId="77777777" w:rsidR="00324D28" w:rsidRPr="00950469" w:rsidRDefault="00324D28" w:rsidP="004E4E25">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D9B1AA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5AB37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A3AF8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928D7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49CE85" w14:textId="77777777" w:rsidR="00324D28" w:rsidRPr="00950469" w:rsidRDefault="00324D28" w:rsidP="004E4E25">
            <w:pPr>
              <w:suppressAutoHyphens w:val="0"/>
              <w:spacing w:line="240" w:lineRule="auto"/>
              <w:rPr>
                <w:lang w:eastAsia="en-GB"/>
              </w:rPr>
            </w:pPr>
          </w:p>
        </w:tc>
      </w:tr>
      <w:tr w:rsidR="00324D28" w:rsidRPr="00950469" w14:paraId="0A3E9A14" w14:textId="77777777" w:rsidTr="004E4E25">
        <w:trPr>
          <w:trHeight w:val="255"/>
        </w:trPr>
        <w:tc>
          <w:tcPr>
            <w:tcW w:w="1040" w:type="dxa"/>
            <w:tcBorders>
              <w:top w:val="nil"/>
              <w:left w:val="nil"/>
              <w:bottom w:val="nil"/>
              <w:right w:val="nil"/>
            </w:tcBorders>
            <w:shd w:val="clear" w:color="auto" w:fill="auto"/>
            <w:noWrap/>
            <w:vAlign w:val="center"/>
          </w:tcPr>
          <w:p w14:paraId="0AD9C009" w14:textId="77777777" w:rsidR="00324D28" w:rsidRPr="00950469" w:rsidRDefault="00324D28" w:rsidP="004E4E25">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5EA8D297" w14:textId="77777777" w:rsidR="00324D28" w:rsidRPr="00950469" w:rsidRDefault="00324D28" w:rsidP="004E4E25">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0DA3C2F9" w14:textId="77777777" w:rsidR="00324D28" w:rsidRPr="00950469" w:rsidRDefault="00324D28" w:rsidP="004E4E25">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5E7B954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1BE32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E5EE6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F8288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37C2F3" w14:textId="77777777" w:rsidR="00324D28" w:rsidRPr="00950469" w:rsidRDefault="00324D28" w:rsidP="004E4E25">
            <w:pPr>
              <w:suppressAutoHyphens w:val="0"/>
              <w:spacing w:line="240" w:lineRule="auto"/>
              <w:rPr>
                <w:lang w:eastAsia="en-GB"/>
              </w:rPr>
            </w:pPr>
          </w:p>
        </w:tc>
      </w:tr>
      <w:tr w:rsidR="00324D28" w:rsidRPr="00950469" w14:paraId="4E78F150" w14:textId="77777777" w:rsidTr="004E4E25">
        <w:trPr>
          <w:trHeight w:val="255"/>
        </w:trPr>
        <w:tc>
          <w:tcPr>
            <w:tcW w:w="1040" w:type="dxa"/>
            <w:tcBorders>
              <w:top w:val="nil"/>
              <w:left w:val="nil"/>
              <w:bottom w:val="nil"/>
              <w:right w:val="nil"/>
            </w:tcBorders>
            <w:shd w:val="clear" w:color="auto" w:fill="auto"/>
            <w:noWrap/>
            <w:vAlign w:val="center"/>
          </w:tcPr>
          <w:p w14:paraId="1EA9B4C7" w14:textId="77777777" w:rsidR="00324D28" w:rsidRPr="00950469" w:rsidRDefault="00324D28" w:rsidP="004E4E25">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6F890304"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7645B0A7" w14:textId="77777777" w:rsidR="00324D28" w:rsidRPr="00950469" w:rsidRDefault="00324D28" w:rsidP="004E4E25">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A96EEC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5328B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4E38A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DFD9F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B9081C" w14:textId="77777777" w:rsidR="00324D28" w:rsidRPr="00950469" w:rsidRDefault="00324D28" w:rsidP="004E4E25">
            <w:pPr>
              <w:suppressAutoHyphens w:val="0"/>
              <w:spacing w:line="240" w:lineRule="auto"/>
              <w:rPr>
                <w:lang w:eastAsia="en-GB"/>
              </w:rPr>
            </w:pPr>
          </w:p>
        </w:tc>
      </w:tr>
      <w:tr w:rsidR="00324D28" w:rsidRPr="00950469" w14:paraId="6E878106" w14:textId="77777777" w:rsidTr="004E4E25">
        <w:trPr>
          <w:trHeight w:val="255"/>
        </w:trPr>
        <w:tc>
          <w:tcPr>
            <w:tcW w:w="1040" w:type="dxa"/>
            <w:tcBorders>
              <w:top w:val="nil"/>
              <w:left w:val="nil"/>
              <w:bottom w:val="nil"/>
              <w:right w:val="nil"/>
            </w:tcBorders>
            <w:shd w:val="clear" w:color="auto" w:fill="auto"/>
            <w:noWrap/>
            <w:vAlign w:val="center"/>
          </w:tcPr>
          <w:p w14:paraId="10CE6D6C" w14:textId="77777777" w:rsidR="00324D28" w:rsidRPr="00950469" w:rsidRDefault="00324D28" w:rsidP="004E4E25">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5A48762A" w14:textId="77777777" w:rsidR="00324D28" w:rsidRPr="00950469" w:rsidRDefault="00324D28" w:rsidP="004E4E25">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28EA105C" w14:textId="77777777" w:rsidR="00324D28" w:rsidRPr="00950469" w:rsidRDefault="00324D28" w:rsidP="004E4E25">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68270D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30A72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8946F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4CD6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97197" w14:textId="77777777" w:rsidR="00324D28" w:rsidRPr="00950469" w:rsidRDefault="00324D28" w:rsidP="004E4E25">
            <w:pPr>
              <w:suppressAutoHyphens w:val="0"/>
              <w:spacing w:line="240" w:lineRule="auto"/>
              <w:rPr>
                <w:lang w:eastAsia="en-GB"/>
              </w:rPr>
            </w:pPr>
          </w:p>
        </w:tc>
      </w:tr>
      <w:tr w:rsidR="00324D28" w:rsidRPr="00950469" w14:paraId="11D6885B" w14:textId="77777777" w:rsidTr="004E4E25">
        <w:trPr>
          <w:trHeight w:val="255"/>
        </w:trPr>
        <w:tc>
          <w:tcPr>
            <w:tcW w:w="1040" w:type="dxa"/>
            <w:tcBorders>
              <w:top w:val="nil"/>
              <w:left w:val="nil"/>
              <w:bottom w:val="nil"/>
              <w:right w:val="nil"/>
            </w:tcBorders>
            <w:shd w:val="clear" w:color="auto" w:fill="auto"/>
            <w:noWrap/>
            <w:vAlign w:val="center"/>
          </w:tcPr>
          <w:p w14:paraId="5F6DB4D8" w14:textId="77777777" w:rsidR="00324D28" w:rsidRPr="00950469" w:rsidRDefault="00324D28" w:rsidP="004E4E25">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0EBFB171" w14:textId="77777777" w:rsidR="00324D28" w:rsidRPr="00950469" w:rsidRDefault="00324D28" w:rsidP="004E4E25">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B06EFE6" w14:textId="77777777" w:rsidR="00324D28" w:rsidRPr="00950469" w:rsidRDefault="00324D28" w:rsidP="004E4E25">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042E3F1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365A6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36D22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27CBC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23777" w14:textId="77777777" w:rsidR="00324D28" w:rsidRPr="00950469" w:rsidRDefault="00324D28" w:rsidP="004E4E25">
            <w:pPr>
              <w:suppressAutoHyphens w:val="0"/>
              <w:spacing w:line="240" w:lineRule="auto"/>
              <w:rPr>
                <w:lang w:eastAsia="en-GB"/>
              </w:rPr>
            </w:pPr>
          </w:p>
        </w:tc>
      </w:tr>
      <w:tr w:rsidR="00324D28" w:rsidRPr="00950469" w14:paraId="29E761B0" w14:textId="77777777" w:rsidTr="004E4E25">
        <w:trPr>
          <w:trHeight w:val="255"/>
        </w:trPr>
        <w:tc>
          <w:tcPr>
            <w:tcW w:w="1040" w:type="dxa"/>
            <w:tcBorders>
              <w:top w:val="nil"/>
              <w:left w:val="nil"/>
              <w:bottom w:val="nil"/>
              <w:right w:val="nil"/>
            </w:tcBorders>
            <w:shd w:val="clear" w:color="auto" w:fill="auto"/>
            <w:noWrap/>
            <w:vAlign w:val="center"/>
          </w:tcPr>
          <w:p w14:paraId="6E39C068" w14:textId="77777777" w:rsidR="00324D28" w:rsidRPr="00950469" w:rsidRDefault="00324D28" w:rsidP="004E4E25">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38973C36"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CEDA2C9" w14:textId="77777777" w:rsidR="00324D28" w:rsidRPr="00950469" w:rsidRDefault="00324D28" w:rsidP="004E4E25">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38AB13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BD6DA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CEB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1A8ED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73BA2" w14:textId="77777777" w:rsidR="00324D28" w:rsidRPr="00950469" w:rsidRDefault="00324D28" w:rsidP="004E4E25">
            <w:pPr>
              <w:suppressAutoHyphens w:val="0"/>
              <w:spacing w:line="240" w:lineRule="auto"/>
              <w:rPr>
                <w:lang w:eastAsia="en-GB"/>
              </w:rPr>
            </w:pPr>
          </w:p>
        </w:tc>
      </w:tr>
      <w:tr w:rsidR="00324D28" w:rsidRPr="00950469" w14:paraId="392026A2" w14:textId="77777777" w:rsidTr="004E4E25">
        <w:trPr>
          <w:trHeight w:val="255"/>
        </w:trPr>
        <w:tc>
          <w:tcPr>
            <w:tcW w:w="1040" w:type="dxa"/>
            <w:tcBorders>
              <w:top w:val="nil"/>
              <w:left w:val="nil"/>
              <w:bottom w:val="nil"/>
              <w:right w:val="nil"/>
            </w:tcBorders>
            <w:shd w:val="clear" w:color="auto" w:fill="auto"/>
            <w:noWrap/>
            <w:vAlign w:val="center"/>
          </w:tcPr>
          <w:p w14:paraId="2C9B5A61" w14:textId="77777777" w:rsidR="00324D28" w:rsidRPr="00950469" w:rsidRDefault="00324D28" w:rsidP="004E4E25">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5EE712FA" w14:textId="77777777" w:rsidR="00324D28" w:rsidRPr="00950469" w:rsidRDefault="00324D28" w:rsidP="004E4E25">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61CFF58F" w14:textId="77777777" w:rsidR="00324D28" w:rsidRPr="00950469" w:rsidRDefault="00324D28" w:rsidP="004E4E25">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020C48A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4B7F5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6001B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2DEE2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5CB2C" w14:textId="77777777" w:rsidR="00324D28" w:rsidRPr="00950469" w:rsidRDefault="00324D28" w:rsidP="004E4E25">
            <w:pPr>
              <w:suppressAutoHyphens w:val="0"/>
              <w:spacing w:line="240" w:lineRule="auto"/>
              <w:rPr>
                <w:lang w:eastAsia="en-GB"/>
              </w:rPr>
            </w:pPr>
          </w:p>
        </w:tc>
      </w:tr>
      <w:tr w:rsidR="00324D28" w:rsidRPr="00950469" w14:paraId="5F4CFA9E" w14:textId="77777777" w:rsidTr="004E4E25">
        <w:trPr>
          <w:trHeight w:val="255"/>
        </w:trPr>
        <w:tc>
          <w:tcPr>
            <w:tcW w:w="1040" w:type="dxa"/>
            <w:tcBorders>
              <w:top w:val="nil"/>
              <w:left w:val="nil"/>
              <w:bottom w:val="nil"/>
              <w:right w:val="nil"/>
            </w:tcBorders>
            <w:shd w:val="clear" w:color="auto" w:fill="auto"/>
            <w:noWrap/>
            <w:vAlign w:val="center"/>
          </w:tcPr>
          <w:p w14:paraId="2176F1EA" w14:textId="77777777" w:rsidR="00324D28" w:rsidRPr="00950469" w:rsidRDefault="00324D28" w:rsidP="004E4E25">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B2B6869" w14:textId="77777777" w:rsidR="00324D28" w:rsidRPr="00950469" w:rsidRDefault="00324D28" w:rsidP="004E4E25">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7B516C2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AEA5C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A912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3F07C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1AB7E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F26B7" w14:textId="77777777" w:rsidR="00324D28" w:rsidRPr="00950469" w:rsidRDefault="00324D28" w:rsidP="004E4E25">
            <w:pPr>
              <w:suppressAutoHyphens w:val="0"/>
              <w:spacing w:line="240" w:lineRule="auto"/>
              <w:rPr>
                <w:lang w:eastAsia="en-GB"/>
              </w:rPr>
            </w:pPr>
          </w:p>
        </w:tc>
      </w:tr>
      <w:tr w:rsidR="00324D28" w:rsidRPr="00950469" w14:paraId="51A549DA" w14:textId="77777777" w:rsidTr="004E4E25">
        <w:trPr>
          <w:trHeight w:val="255"/>
        </w:trPr>
        <w:tc>
          <w:tcPr>
            <w:tcW w:w="1040" w:type="dxa"/>
            <w:tcBorders>
              <w:top w:val="nil"/>
              <w:left w:val="nil"/>
              <w:bottom w:val="nil"/>
              <w:right w:val="nil"/>
            </w:tcBorders>
            <w:shd w:val="clear" w:color="auto" w:fill="auto"/>
            <w:noWrap/>
            <w:vAlign w:val="center"/>
          </w:tcPr>
          <w:p w14:paraId="27376BD2" w14:textId="77777777" w:rsidR="00324D28" w:rsidRPr="00950469" w:rsidRDefault="00324D28" w:rsidP="004E4E25">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14302AC3"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16E53BA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E541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5C580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A92F5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8A556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FA413B" w14:textId="77777777" w:rsidR="00324D28" w:rsidRPr="00950469" w:rsidRDefault="00324D28" w:rsidP="004E4E25">
            <w:pPr>
              <w:suppressAutoHyphens w:val="0"/>
              <w:spacing w:line="240" w:lineRule="auto"/>
              <w:rPr>
                <w:lang w:eastAsia="en-GB"/>
              </w:rPr>
            </w:pPr>
          </w:p>
        </w:tc>
      </w:tr>
      <w:tr w:rsidR="00324D28" w:rsidRPr="00950469" w14:paraId="1628FCCF" w14:textId="77777777" w:rsidTr="004E4E25">
        <w:trPr>
          <w:trHeight w:val="255"/>
        </w:trPr>
        <w:tc>
          <w:tcPr>
            <w:tcW w:w="1040" w:type="dxa"/>
            <w:tcBorders>
              <w:top w:val="nil"/>
              <w:left w:val="nil"/>
              <w:bottom w:val="nil"/>
              <w:right w:val="nil"/>
            </w:tcBorders>
            <w:shd w:val="clear" w:color="auto" w:fill="auto"/>
            <w:noWrap/>
            <w:vAlign w:val="center"/>
          </w:tcPr>
          <w:p w14:paraId="4D0F0CBB" w14:textId="77777777" w:rsidR="00324D28" w:rsidRPr="00950469" w:rsidRDefault="00324D28" w:rsidP="004E4E25">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55684849"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1CA9F70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5BD1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E3685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643F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0A58B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91860" w14:textId="77777777" w:rsidR="00324D28" w:rsidRPr="00950469" w:rsidRDefault="00324D28" w:rsidP="004E4E25">
            <w:pPr>
              <w:suppressAutoHyphens w:val="0"/>
              <w:spacing w:line="240" w:lineRule="auto"/>
              <w:rPr>
                <w:lang w:eastAsia="en-GB"/>
              </w:rPr>
            </w:pPr>
          </w:p>
        </w:tc>
      </w:tr>
      <w:tr w:rsidR="00324D28" w:rsidRPr="00950469" w14:paraId="44E2A03F" w14:textId="77777777" w:rsidTr="004E4E25">
        <w:trPr>
          <w:trHeight w:val="255"/>
        </w:trPr>
        <w:tc>
          <w:tcPr>
            <w:tcW w:w="1040" w:type="dxa"/>
            <w:tcBorders>
              <w:top w:val="nil"/>
              <w:left w:val="nil"/>
              <w:bottom w:val="nil"/>
              <w:right w:val="nil"/>
            </w:tcBorders>
            <w:shd w:val="clear" w:color="auto" w:fill="auto"/>
            <w:noWrap/>
            <w:vAlign w:val="center"/>
          </w:tcPr>
          <w:p w14:paraId="3D775430" w14:textId="77777777" w:rsidR="00324D28" w:rsidRPr="00950469" w:rsidRDefault="00324D28" w:rsidP="004E4E25">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25E577C0" w14:textId="77777777" w:rsidR="00324D28" w:rsidRPr="00950469" w:rsidRDefault="00324D28" w:rsidP="004E4E25">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6F2FD11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494F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83206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E8EA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4170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6355E1" w14:textId="77777777" w:rsidR="00324D28" w:rsidRPr="00950469" w:rsidRDefault="00324D28" w:rsidP="004E4E25">
            <w:pPr>
              <w:suppressAutoHyphens w:val="0"/>
              <w:spacing w:line="240" w:lineRule="auto"/>
              <w:rPr>
                <w:lang w:eastAsia="en-GB"/>
              </w:rPr>
            </w:pPr>
          </w:p>
        </w:tc>
      </w:tr>
      <w:tr w:rsidR="00324D28" w:rsidRPr="00950469" w14:paraId="16DFCFD6" w14:textId="77777777" w:rsidTr="004E4E25">
        <w:trPr>
          <w:trHeight w:val="255"/>
        </w:trPr>
        <w:tc>
          <w:tcPr>
            <w:tcW w:w="1040" w:type="dxa"/>
            <w:tcBorders>
              <w:top w:val="nil"/>
              <w:left w:val="nil"/>
              <w:bottom w:val="nil"/>
              <w:right w:val="nil"/>
            </w:tcBorders>
            <w:shd w:val="clear" w:color="auto" w:fill="auto"/>
            <w:noWrap/>
            <w:vAlign w:val="center"/>
          </w:tcPr>
          <w:p w14:paraId="452A6ABA" w14:textId="77777777" w:rsidR="00324D28" w:rsidRPr="00950469" w:rsidRDefault="00324D28" w:rsidP="004E4E25">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74D333F"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37B3AAE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B0A13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26468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6D5B3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50AB6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CCCF6" w14:textId="77777777" w:rsidR="00324D28" w:rsidRPr="00950469" w:rsidRDefault="00324D28" w:rsidP="004E4E25">
            <w:pPr>
              <w:suppressAutoHyphens w:val="0"/>
              <w:spacing w:line="240" w:lineRule="auto"/>
              <w:rPr>
                <w:lang w:eastAsia="en-GB"/>
              </w:rPr>
            </w:pPr>
          </w:p>
        </w:tc>
      </w:tr>
      <w:tr w:rsidR="00324D28" w:rsidRPr="00950469" w14:paraId="3933FC29" w14:textId="77777777" w:rsidTr="004E4E25">
        <w:trPr>
          <w:trHeight w:val="255"/>
        </w:trPr>
        <w:tc>
          <w:tcPr>
            <w:tcW w:w="1040" w:type="dxa"/>
            <w:tcBorders>
              <w:top w:val="nil"/>
              <w:left w:val="nil"/>
              <w:bottom w:val="nil"/>
              <w:right w:val="nil"/>
            </w:tcBorders>
            <w:shd w:val="clear" w:color="auto" w:fill="auto"/>
            <w:noWrap/>
            <w:vAlign w:val="center"/>
          </w:tcPr>
          <w:p w14:paraId="23350FBF" w14:textId="77777777" w:rsidR="00324D28" w:rsidRPr="00950469" w:rsidRDefault="00324D28" w:rsidP="004E4E25">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5A9E568"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21D2AA8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E4345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B9A64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CF17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38763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1BEBDB" w14:textId="77777777" w:rsidR="00324D28" w:rsidRPr="00950469" w:rsidRDefault="00324D28" w:rsidP="004E4E25">
            <w:pPr>
              <w:suppressAutoHyphens w:val="0"/>
              <w:spacing w:line="240" w:lineRule="auto"/>
              <w:rPr>
                <w:lang w:eastAsia="en-GB"/>
              </w:rPr>
            </w:pPr>
          </w:p>
        </w:tc>
      </w:tr>
      <w:tr w:rsidR="00324D28" w:rsidRPr="00950469" w14:paraId="5A74363A" w14:textId="77777777" w:rsidTr="004E4E25">
        <w:trPr>
          <w:trHeight w:val="255"/>
        </w:trPr>
        <w:tc>
          <w:tcPr>
            <w:tcW w:w="1040" w:type="dxa"/>
            <w:tcBorders>
              <w:top w:val="nil"/>
              <w:left w:val="nil"/>
              <w:bottom w:val="nil"/>
              <w:right w:val="nil"/>
            </w:tcBorders>
            <w:shd w:val="clear" w:color="auto" w:fill="auto"/>
            <w:noWrap/>
            <w:vAlign w:val="center"/>
          </w:tcPr>
          <w:p w14:paraId="1A5D954D" w14:textId="77777777" w:rsidR="00324D28" w:rsidRPr="00950469" w:rsidRDefault="00324D28" w:rsidP="004E4E25">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13356DBD" w14:textId="77777777" w:rsidR="00324D28" w:rsidRPr="00950469" w:rsidRDefault="00324D28" w:rsidP="004E4E25">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03BF991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FFDD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AD53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24ED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C82A6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ED0FD" w14:textId="77777777" w:rsidR="00324D28" w:rsidRPr="00950469" w:rsidRDefault="00324D28" w:rsidP="004E4E25">
            <w:pPr>
              <w:suppressAutoHyphens w:val="0"/>
              <w:spacing w:line="240" w:lineRule="auto"/>
              <w:rPr>
                <w:lang w:eastAsia="en-GB"/>
              </w:rPr>
            </w:pPr>
          </w:p>
        </w:tc>
      </w:tr>
      <w:tr w:rsidR="00324D28" w:rsidRPr="00950469" w14:paraId="6D89ADAF" w14:textId="77777777" w:rsidTr="004E4E25">
        <w:trPr>
          <w:trHeight w:val="255"/>
        </w:trPr>
        <w:tc>
          <w:tcPr>
            <w:tcW w:w="1040" w:type="dxa"/>
            <w:tcBorders>
              <w:top w:val="nil"/>
              <w:left w:val="nil"/>
              <w:bottom w:val="nil"/>
              <w:right w:val="nil"/>
            </w:tcBorders>
            <w:shd w:val="clear" w:color="auto" w:fill="auto"/>
            <w:noWrap/>
            <w:vAlign w:val="center"/>
          </w:tcPr>
          <w:p w14:paraId="37513161" w14:textId="77777777" w:rsidR="00324D28" w:rsidRPr="00950469" w:rsidRDefault="00324D28" w:rsidP="004E4E25">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40E015B4"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FAD6E7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3771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B84B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0E591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7C723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367DEC" w14:textId="77777777" w:rsidR="00324D28" w:rsidRPr="00950469" w:rsidRDefault="00324D28" w:rsidP="004E4E25">
            <w:pPr>
              <w:suppressAutoHyphens w:val="0"/>
              <w:spacing w:line="240" w:lineRule="auto"/>
              <w:rPr>
                <w:lang w:eastAsia="en-GB"/>
              </w:rPr>
            </w:pPr>
          </w:p>
        </w:tc>
      </w:tr>
      <w:tr w:rsidR="00324D28" w:rsidRPr="00950469" w14:paraId="42EFBEA4" w14:textId="77777777" w:rsidTr="004E4E25">
        <w:trPr>
          <w:trHeight w:val="255"/>
        </w:trPr>
        <w:tc>
          <w:tcPr>
            <w:tcW w:w="1040" w:type="dxa"/>
            <w:tcBorders>
              <w:top w:val="nil"/>
              <w:left w:val="nil"/>
              <w:bottom w:val="nil"/>
              <w:right w:val="nil"/>
            </w:tcBorders>
            <w:shd w:val="clear" w:color="auto" w:fill="auto"/>
            <w:noWrap/>
            <w:vAlign w:val="center"/>
          </w:tcPr>
          <w:p w14:paraId="55D90271" w14:textId="77777777" w:rsidR="00324D28" w:rsidRPr="00950469" w:rsidRDefault="00324D28" w:rsidP="004E4E25">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013F8A3D" w14:textId="77777777" w:rsidR="00324D28" w:rsidRPr="00950469" w:rsidRDefault="00324D28" w:rsidP="004E4E25">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7DA6E9D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52F2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CFA98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A7E4F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074BF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FA2F27" w14:textId="77777777" w:rsidR="00324D28" w:rsidRPr="00950469" w:rsidRDefault="00324D28" w:rsidP="004E4E25">
            <w:pPr>
              <w:suppressAutoHyphens w:val="0"/>
              <w:spacing w:line="240" w:lineRule="auto"/>
              <w:rPr>
                <w:lang w:eastAsia="en-GB"/>
              </w:rPr>
            </w:pPr>
          </w:p>
        </w:tc>
      </w:tr>
      <w:tr w:rsidR="00324D28" w:rsidRPr="00950469" w14:paraId="24E5E606" w14:textId="77777777" w:rsidTr="004E4E25">
        <w:trPr>
          <w:trHeight w:val="255"/>
        </w:trPr>
        <w:tc>
          <w:tcPr>
            <w:tcW w:w="1040" w:type="dxa"/>
            <w:tcBorders>
              <w:top w:val="nil"/>
              <w:left w:val="nil"/>
              <w:bottom w:val="nil"/>
              <w:right w:val="nil"/>
            </w:tcBorders>
            <w:shd w:val="clear" w:color="auto" w:fill="auto"/>
            <w:noWrap/>
            <w:vAlign w:val="center"/>
          </w:tcPr>
          <w:p w14:paraId="02716808" w14:textId="77777777" w:rsidR="00324D28" w:rsidRPr="00950469" w:rsidRDefault="00324D28" w:rsidP="004E4E25">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53B0B533" w14:textId="77777777" w:rsidR="00324D28" w:rsidRPr="00950469" w:rsidRDefault="00324D28" w:rsidP="004E4E25">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D244B8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18CE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362E4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99A5B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77547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05B28" w14:textId="77777777" w:rsidR="00324D28" w:rsidRPr="00950469" w:rsidRDefault="00324D28" w:rsidP="004E4E25">
            <w:pPr>
              <w:suppressAutoHyphens w:val="0"/>
              <w:spacing w:line="240" w:lineRule="auto"/>
              <w:rPr>
                <w:lang w:eastAsia="en-GB"/>
              </w:rPr>
            </w:pPr>
          </w:p>
        </w:tc>
      </w:tr>
      <w:tr w:rsidR="00324D28" w:rsidRPr="00950469" w14:paraId="4DA15594" w14:textId="77777777" w:rsidTr="004E4E25">
        <w:trPr>
          <w:trHeight w:val="255"/>
        </w:trPr>
        <w:tc>
          <w:tcPr>
            <w:tcW w:w="1040" w:type="dxa"/>
            <w:tcBorders>
              <w:top w:val="nil"/>
              <w:left w:val="nil"/>
              <w:bottom w:val="nil"/>
              <w:right w:val="nil"/>
            </w:tcBorders>
            <w:shd w:val="clear" w:color="auto" w:fill="auto"/>
            <w:noWrap/>
            <w:vAlign w:val="center"/>
          </w:tcPr>
          <w:p w14:paraId="22B63B83" w14:textId="77777777" w:rsidR="00324D28" w:rsidRPr="00950469" w:rsidRDefault="00324D28" w:rsidP="004E4E25">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4415E76F" w14:textId="77777777" w:rsidR="00324D28" w:rsidRPr="00950469" w:rsidRDefault="00324D28" w:rsidP="004E4E25">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175C54C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E479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7E37A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94DB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98509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846CF" w14:textId="77777777" w:rsidR="00324D28" w:rsidRPr="00950469" w:rsidRDefault="00324D28" w:rsidP="004E4E25">
            <w:pPr>
              <w:suppressAutoHyphens w:val="0"/>
              <w:spacing w:line="240" w:lineRule="auto"/>
              <w:rPr>
                <w:lang w:eastAsia="en-GB"/>
              </w:rPr>
            </w:pPr>
          </w:p>
        </w:tc>
      </w:tr>
      <w:tr w:rsidR="00324D28" w:rsidRPr="00950469" w14:paraId="246DF0C2" w14:textId="77777777" w:rsidTr="004E4E25">
        <w:trPr>
          <w:trHeight w:val="255"/>
        </w:trPr>
        <w:tc>
          <w:tcPr>
            <w:tcW w:w="1040" w:type="dxa"/>
            <w:tcBorders>
              <w:top w:val="nil"/>
              <w:left w:val="nil"/>
              <w:bottom w:val="nil"/>
              <w:right w:val="nil"/>
            </w:tcBorders>
            <w:shd w:val="clear" w:color="auto" w:fill="auto"/>
            <w:noWrap/>
            <w:vAlign w:val="center"/>
          </w:tcPr>
          <w:p w14:paraId="415CFB90" w14:textId="77777777" w:rsidR="00324D28" w:rsidRPr="00950469" w:rsidRDefault="00324D28" w:rsidP="004E4E25">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72B9343" w14:textId="77777777" w:rsidR="00324D28" w:rsidRPr="00950469" w:rsidRDefault="00324D28" w:rsidP="004E4E25">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4DBD43E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321E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96A9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B3FD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EC967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FCAB" w14:textId="77777777" w:rsidR="00324D28" w:rsidRPr="00950469" w:rsidRDefault="00324D28" w:rsidP="004E4E25">
            <w:pPr>
              <w:suppressAutoHyphens w:val="0"/>
              <w:spacing w:line="240" w:lineRule="auto"/>
              <w:rPr>
                <w:lang w:eastAsia="en-GB"/>
              </w:rPr>
            </w:pPr>
          </w:p>
        </w:tc>
      </w:tr>
      <w:tr w:rsidR="00324D28" w:rsidRPr="00950469" w14:paraId="1A5A899C" w14:textId="77777777" w:rsidTr="004E4E25">
        <w:trPr>
          <w:trHeight w:val="255"/>
        </w:trPr>
        <w:tc>
          <w:tcPr>
            <w:tcW w:w="1040" w:type="dxa"/>
            <w:tcBorders>
              <w:top w:val="nil"/>
              <w:left w:val="nil"/>
              <w:bottom w:val="nil"/>
              <w:right w:val="nil"/>
            </w:tcBorders>
            <w:shd w:val="clear" w:color="auto" w:fill="auto"/>
            <w:noWrap/>
            <w:vAlign w:val="center"/>
          </w:tcPr>
          <w:p w14:paraId="28BA04A4" w14:textId="77777777" w:rsidR="00324D28" w:rsidRPr="00950469" w:rsidRDefault="00324D28" w:rsidP="004E4E25">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0350C9F8"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4D60E00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F111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0423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989D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EA67C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9C399A" w14:textId="77777777" w:rsidR="00324D28" w:rsidRPr="00950469" w:rsidRDefault="00324D28" w:rsidP="004E4E25">
            <w:pPr>
              <w:suppressAutoHyphens w:val="0"/>
              <w:spacing w:line="240" w:lineRule="auto"/>
              <w:rPr>
                <w:lang w:eastAsia="en-GB"/>
              </w:rPr>
            </w:pPr>
          </w:p>
        </w:tc>
      </w:tr>
      <w:tr w:rsidR="00324D28" w:rsidRPr="00950469" w14:paraId="1B215AB3" w14:textId="77777777" w:rsidTr="004E4E25">
        <w:trPr>
          <w:trHeight w:val="255"/>
        </w:trPr>
        <w:tc>
          <w:tcPr>
            <w:tcW w:w="1040" w:type="dxa"/>
            <w:tcBorders>
              <w:top w:val="nil"/>
              <w:left w:val="nil"/>
              <w:bottom w:val="nil"/>
              <w:right w:val="nil"/>
            </w:tcBorders>
            <w:shd w:val="clear" w:color="auto" w:fill="auto"/>
            <w:noWrap/>
            <w:vAlign w:val="center"/>
          </w:tcPr>
          <w:p w14:paraId="1E5DF626" w14:textId="77777777" w:rsidR="00324D28" w:rsidRPr="00950469" w:rsidRDefault="00324D28" w:rsidP="004E4E25">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15B8C66E" w14:textId="77777777" w:rsidR="00324D28" w:rsidRPr="00950469" w:rsidRDefault="00324D28" w:rsidP="004E4E25">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6CA12D6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5767C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6749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3E9E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D1E29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DBABA" w14:textId="77777777" w:rsidR="00324D28" w:rsidRPr="00950469" w:rsidRDefault="00324D28" w:rsidP="004E4E25">
            <w:pPr>
              <w:suppressAutoHyphens w:val="0"/>
              <w:spacing w:line="240" w:lineRule="auto"/>
              <w:rPr>
                <w:lang w:eastAsia="en-GB"/>
              </w:rPr>
            </w:pPr>
          </w:p>
        </w:tc>
      </w:tr>
      <w:tr w:rsidR="00324D28" w:rsidRPr="00950469" w14:paraId="79291055" w14:textId="77777777" w:rsidTr="004E4E25">
        <w:trPr>
          <w:trHeight w:val="255"/>
        </w:trPr>
        <w:tc>
          <w:tcPr>
            <w:tcW w:w="1040" w:type="dxa"/>
            <w:tcBorders>
              <w:top w:val="nil"/>
              <w:left w:val="nil"/>
              <w:bottom w:val="nil"/>
              <w:right w:val="nil"/>
            </w:tcBorders>
            <w:shd w:val="clear" w:color="auto" w:fill="auto"/>
            <w:noWrap/>
            <w:vAlign w:val="center"/>
          </w:tcPr>
          <w:p w14:paraId="69A1326F" w14:textId="77777777" w:rsidR="00324D28" w:rsidRPr="00950469" w:rsidRDefault="00324D28" w:rsidP="004E4E25">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6818A902"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1518A60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5BDB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6B322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ED52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F4501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0BBFF" w14:textId="77777777" w:rsidR="00324D28" w:rsidRPr="00950469" w:rsidRDefault="00324D28" w:rsidP="004E4E25">
            <w:pPr>
              <w:suppressAutoHyphens w:val="0"/>
              <w:spacing w:line="240" w:lineRule="auto"/>
              <w:rPr>
                <w:lang w:eastAsia="en-GB"/>
              </w:rPr>
            </w:pPr>
          </w:p>
        </w:tc>
      </w:tr>
      <w:tr w:rsidR="00324D28" w:rsidRPr="00950469" w14:paraId="44739E60" w14:textId="77777777" w:rsidTr="004E4E25">
        <w:trPr>
          <w:trHeight w:val="255"/>
        </w:trPr>
        <w:tc>
          <w:tcPr>
            <w:tcW w:w="1040" w:type="dxa"/>
            <w:tcBorders>
              <w:top w:val="nil"/>
              <w:left w:val="nil"/>
              <w:bottom w:val="nil"/>
              <w:right w:val="nil"/>
            </w:tcBorders>
            <w:shd w:val="clear" w:color="auto" w:fill="auto"/>
            <w:noWrap/>
            <w:vAlign w:val="center"/>
          </w:tcPr>
          <w:p w14:paraId="37647FE5" w14:textId="77777777" w:rsidR="00324D28" w:rsidRPr="00950469" w:rsidRDefault="00324D28" w:rsidP="004E4E25">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258B4724" w14:textId="77777777" w:rsidR="00324D28" w:rsidRPr="00950469" w:rsidRDefault="00324D28" w:rsidP="004E4E25">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6B34E67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7AAB3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072F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A9B52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9770E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D36918" w14:textId="77777777" w:rsidR="00324D28" w:rsidRPr="00950469" w:rsidRDefault="00324D28" w:rsidP="004E4E25">
            <w:pPr>
              <w:suppressAutoHyphens w:val="0"/>
              <w:spacing w:line="240" w:lineRule="auto"/>
              <w:rPr>
                <w:lang w:eastAsia="en-GB"/>
              </w:rPr>
            </w:pPr>
          </w:p>
        </w:tc>
      </w:tr>
      <w:tr w:rsidR="00324D28" w:rsidRPr="00950469" w14:paraId="68B1ADE2" w14:textId="77777777" w:rsidTr="004E4E25">
        <w:trPr>
          <w:trHeight w:val="255"/>
        </w:trPr>
        <w:tc>
          <w:tcPr>
            <w:tcW w:w="1040" w:type="dxa"/>
            <w:tcBorders>
              <w:top w:val="nil"/>
              <w:left w:val="nil"/>
              <w:bottom w:val="nil"/>
              <w:right w:val="nil"/>
            </w:tcBorders>
            <w:shd w:val="clear" w:color="auto" w:fill="auto"/>
            <w:noWrap/>
            <w:vAlign w:val="center"/>
          </w:tcPr>
          <w:p w14:paraId="228FAEDB" w14:textId="77777777" w:rsidR="00324D28" w:rsidRPr="00950469" w:rsidRDefault="00324D28" w:rsidP="004E4E25">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7D33C333" w14:textId="77777777" w:rsidR="00324D28" w:rsidRPr="00950469" w:rsidRDefault="00324D28" w:rsidP="004E4E25">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45D46BD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3A221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3AF0C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32BD2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8F90D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B4807B" w14:textId="77777777" w:rsidR="00324D28" w:rsidRPr="00950469" w:rsidRDefault="00324D28" w:rsidP="004E4E25">
            <w:pPr>
              <w:suppressAutoHyphens w:val="0"/>
              <w:spacing w:line="240" w:lineRule="auto"/>
              <w:rPr>
                <w:lang w:eastAsia="en-GB"/>
              </w:rPr>
            </w:pPr>
          </w:p>
        </w:tc>
      </w:tr>
      <w:tr w:rsidR="00324D28" w:rsidRPr="00950469" w14:paraId="1C55E833" w14:textId="77777777" w:rsidTr="004E4E25">
        <w:trPr>
          <w:trHeight w:val="255"/>
        </w:trPr>
        <w:tc>
          <w:tcPr>
            <w:tcW w:w="1040" w:type="dxa"/>
            <w:tcBorders>
              <w:top w:val="nil"/>
              <w:left w:val="nil"/>
              <w:bottom w:val="nil"/>
              <w:right w:val="nil"/>
            </w:tcBorders>
            <w:shd w:val="clear" w:color="auto" w:fill="auto"/>
            <w:noWrap/>
            <w:vAlign w:val="center"/>
          </w:tcPr>
          <w:p w14:paraId="0368AC4B" w14:textId="77777777" w:rsidR="00324D28" w:rsidRPr="00950469" w:rsidRDefault="00324D28" w:rsidP="004E4E25">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61A67004" w14:textId="77777777" w:rsidR="00324D28" w:rsidRPr="00950469" w:rsidRDefault="00324D28" w:rsidP="004E4E25">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4924413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5B25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6AC2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3684F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7F82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7FD1B" w14:textId="77777777" w:rsidR="00324D28" w:rsidRPr="00950469" w:rsidRDefault="00324D28" w:rsidP="004E4E25">
            <w:pPr>
              <w:suppressAutoHyphens w:val="0"/>
              <w:spacing w:line="240" w:lineRule="auto"/>
              <w:rPr>
                <w:lang w:eastAsia="en-GB"/>
              </w:rPr>
            </w:pPr>
          </w:p>
        </w:tc>
      </w:tr>
      <w:tr w:rsidR="00324D28" w:rsidRPr="00950469" w14:paraId="0E2029D9" w14:textId="77777777" w:rsidTr="004E4E25">
        <w:trPr>
          <w:trHeight w:val="255"/>
        </w:trPr>
        <w:tc>
          <w:tcPr>
            <w:tcW w:w="1040" w:type="dxa"/>
            <w:tcBorders>
              <w:top w:val="nil"/>
              <w:left w:val="nil"/>
              <w:bottom w:val="nil"/>
              <w:right w:val="nil"/>
            </w:tcBorders>
            <w:shd w:val="clear" w:color="auto" w:fill="auto"/>
            <w:noWrap/>
            <w:vAlign w:val="center"/>
          </w:tcPr>
          <w:p w14:paraId="26B9BBE1" w14:textId="77777777" w:rsidR="00324D28" w:rsidRPr="00950469" w:rsidRDefault="00324D28" w:rsidP="004E4E25">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3E6967ED"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6CC4C9F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85AF0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94BC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D0B2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A0B1C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D1E3E3" w14:textId="77777777" w:rsidR="00324D28" w:rsidRPr="00950469" w:rsidRDefault="00324D28" w:rsidP="004E4E25">
            <w:pPr>
              <w:suppressAutoHyphens w:val="0"/>
              <w:spacing w:line="240" w:lineRule="auto"/>
              <w:rPr>
                <w:lang w:eastAsia="en-GB"/>
              </w:rPr>
            </w:pPr>
          </w:p>
        </w:tc>
      </w:tr>
      <w:tr w:rsidR="00324D28" w:rsidRPr="00950469" w14:paraId="5E0F444D" w14:textId="77777777" w:rsidTr="004E4E25">
        <w:trPr>
          <w:trHeight w:val="255"/>
        </w:trPr>
        <w:tc>
          <w:tcPr>
            <w:tcW w:w="1040" w:type="dxa"/>
            <w:tcBorders>
              <w:top w:val="nil"/>
              <w:left w:val="nil"/>
              <w:bottom w:val="nil"/>
              <w:right w:val="nil"/>
            </w:tcBorders>
            <w:shd w:val="clear" w:color="auto" w:fill="auto"/>
            <w:noWrap/>
            <w:vAlign w:val="center"/>
          </w:tcPr>
          <w:p w14:paraId="02F22E05" w14:textId="77777777" w:rsidR="00324D28" w:rsidRPr="00950469" w:rsidRDefault="00324D28" w:rsidP="004E4E25">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1FDC3489" w14:textId="77777777" w:rsidR="00324D28" w:rsidRPr="00950469" w:rsidRDefault="00324D28" w:rsidP="004E4E25">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5DD8208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47A5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718C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3E5FB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EAA5A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1DE04" w14:textId="77777777" w:rsidR="00324D28" w:rsidRPr="00950469" w:rsidRDefault="00324D28" w:rsidP="004E4E25">
            <w:pPr>
              <w:suppressAutoHyphens w:val="0"/>
              <w:spacing w:line="240" w:lineRule="auto"/>
              <w:rPr>
                <w:lang w:eastAsia="en-GB"/>
              </w:rPr>
            </w:pPr>
          </w:p>
        </w:tc>
      </w:tr>
      <w:tr w:rsidR="00324D28" w:rsidRPr="00950469" w14:paraId="1B92D7E4" w14:textId="77777777" w:rsidTr="004E4E25">
        <w:trPr>
          <w:trHeight w:val="255"/>
        </w:trPr>
        <w:tc>
          <w:tcPr>
            <w:tcW w:w="1040" w:type="dxa"/>
            <w:tcBorders>
              <w:top w:val="nil"/>
              <w:left w:val="nil"/>
              <w:bottom w:val="nil"/>
              <w:right w:val="nil"/>
            </w:tcBorders>
            <w:shd w:val="clear" w:color="auto" w:fill="auto"/>
            <w:noWrap/>
            <w:vAlign w:val="center"/>
          </w:tcPr>
          <w:p w14:paraId="0ABC19C3" w14:textId="77777777" w:rsidR="00324D28" w:rsidRPr="00950469" w:rsidRDefault="00324D28" w:rsidP="004E4E25">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6D3514DF" w14:textId="77777777" w:rsidR="00324D28" w:rsidRPr="00950469" w:rsidRDefault="00324D28" w:rsidP="004E4E25">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286E905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A4580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D12EF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03F60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22FC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FB8D7" w14:textId="77777777" w:rsidR="00324D28" w:rsidRPr="00950469" w:rsidRDefault="00324D28" w:rsidP="004E4E25">
            <w:pPr>
              <w:suppressAutoHyphens w:val="0"/>
              <w:spacing w:line="240" w:lineRule="auto"/>
              <w:rPr>
                <w:lang w:eastAsia="en-GB"/>
              </w:rPr>
            </w:pPr>
          </w:p>
        </w:tc>
      </w:tr>
      <w:tr w:rsidR="00324D28" w:rsidRPr="00950469" w14:paraId="02BCC145" w14:textId="77777777" w:rsidTr="004E4E25">
        <w:trPr>
          <w:trHeight w:val="255"/>
        </w:trPr>
        <w:tc>
          <w:tcPr>
            <w:tcW w:w="1040" w:type="dxa"/>
            <w:tcBorders>
              <w:top w:val="nil"/>
              <w:left w:val="nil"/>
              <w:bottom w:val="nil"/>
              <w:right w:val="nil"/>
            </w:tcBorders>
            <w:shd w:val="clear" w:color="auto" w:fill="auto"/>
            <w:noWrap/>
            <w:vAlign w:val="center"/>
          </w:tcPr>
          <w:p w14:paraId="6B70F9C0" w14:textId="77777777" w:rsidR="00324D28" w:rsidRPr="00950469" w:rsidRDefault="00324D28" w:rsidP="004E4E25">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682A363B" w14:textId="77777777" w:rsidR="00324D28" w:rsidRPr="00950469" w:rsidRDefault="00324D28" w:rsidP="004E4E25">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366F5C7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3AEB5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63459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19BA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6D41C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1C057" w14:textId="77777777" w:rsidR="00324D28" w:rsidRPr="00950469" w:rsidRDefault="00324D28" w:rsidP="004E4E25">
            <w:pPr>
              <w:suppressAutoHyphens w:val="0"/>
              <w:spacing w:line="240" w:lineRule="auto"/>
              <w:rPr>
                <w:lang w:eastAsia="en-GB"/>
              </w:rPr>
            </w:pPr>
          </w:p>
        </w:tc>
      </w:tr>
      <w:tr w:rsidR="00324D28" w:rsidRPr="00950469" w14:paraId="74A30DC4" w14:textId="77777777" w:rsidTr="004E4E25">
        <w:trPr>
          <w:trHeight w:val="255"/>
        </w:trPr>
        <w:tc>
          <w:tcPr>
            <w:tcW w:w="1040" w:type="dxa"/>
            <w:tcBorders>
              <w:top w:val="nil"/>
              <w:left w:val="nil"/>
              <w:bottom w:val="nil"/>
              <w:right w:val="nil"/>
            </w:tcBorders>
            <w:shd w:val="clear" w:color="auto" w:fill="auto"/>
            <w:noWrap/>
            <w:vAlign w:val="center"/>
          </w:tcPr>
          <w:p w14:paraId="1E4F2AB1" w14:textId="77777777" w:rsidR="00324D28" w:rsidRPr="00950469" w:rsidRDefault="00324D28" w:rsidP="004E4E25">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5E258BBD" w14:textId="77777777" w:rsidR="00324D28" w:rsidRPr="00950469" w:rsidRDefault="00324D28" w:rsidP="004E4E25">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616EAE6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263A2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0D61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2CD0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A19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56EBDA" w14:textId="77777777" w:rsidR="00324D28" w:rsidRPr="00950469" w:rsidRDefault="00324D28" w:rsidP="004E4E25">
            <w:pPr>
              <w:suppressAutoHyphens w:val="0"/>
              <w:spacing w:line="240" w:lineRule="auto"/>
              <w:rPr>
                <w:lang w:eastAsia="en-GB"/>
              </w:rPr>
            </w:pPr>
          </w:p>
        </w:tc>
      </w:tr>
      <w:tr w:rsidR="00324D28" w:rsidRPr="00950469" w14:paraId="14E8F3FB" w14:textId="77777777" w:rsidTr="004E4E25">
        <w:trPr>
          <w:trHeight w:val="255"/>
        </w:trPr>
        <w:tc>
          <w:tcPr>
            <w:tcW w:w="1040" w:type="dxa"/>
            <w:tcBorders>
              <w:top w:val="nil"/>
              <w:left w:val="nil"/>
              <w:bottom w:val="nil"/>
              <w:right w:val="nil"/>
            </w:tcBorders>
            <w:shd w:val="clear" w:color="auto" w:fill="auto"/>
            <w:noWrap/>
            <w:vAlign w:val="center"/>
          </w:tcPr>
          <w:p w14:paraId="2E5416E9" w14:textId="77777777" w:rsidR="00324D28" w:rsidRPr="00950469" w:rsidRDefault="00324D28" w:rsidP="004E4E25">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6AFFA21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FB189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B1B9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F503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63E2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8C348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78292" w14:textId="77777777" w:rsidR="00324D28" w:rsidRPr="00950469" w:rsidRDefault="00324D28" w:rsidP="004E4E25">
            <w:pPr>
              <w:suppressAutoHyphens w:val="0"/>
              <w:spacing w:line="240" w:lineRule="auto"/>
              <w:rPr>
                <w:lang w:eastAsia="en-GB"/>
              </w:rPr>
            </w:pPr>
          </w:p>
        </w:tc>
      </w:tr>
      <w:tr w:rsidR="00324D28" w:rsidRPr="00950469" w14:paraId="318E93FC" w14:textId="77777777" w:rsidTr="004E4E25">
        <w:trPr>
          <w:trHeight w:val="255"/>
        </w:trPr>
        <w:tc>
          <w:tcPr>
            <w:tcW w:w="1040" w:type="dxa"/>
            <w:tcBorders>
              <w:top w:val="nil"/>
              <w:left w:val="nil"/>
              <w:bottom w:val="nil"/>
              <w:right w:val="nil"/>
            </w:tcBorders>
            <w:shd w:val="clear" w:color="auto" w:fill="auto"/>
            <w:noWrap/>
            <w:vAlign w:val="center"/>
          </w:tcPr>
          <w:p w14:paraId="47E4AEF6" w14:textId="77777777" w:rsidR="00324D28" w:rsidRPr="00950469" w:rsidRDefault="00324D28" w:rsidP="004E4E25">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2B18F7D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E9098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20A8F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C28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8A03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A801D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5AE84C" w14:textId="77777777" w:rsidR="00324D28" w:rsidRPr="00950469" w:rsidRDefault="00324D28" w:rsidP="004E4E25">
            <w:pPr>
              <w:suppressAutoHyphens w:val="0"/>
              <w:spacing w:line="240" w:lineRule="auto"/>
              <w:rPr>
                <w:lang w:eastAsia="en-GB"/>
              </w:rPr>
            </w:pPr>
          </w:p>
        </w:tc>
      </w:tr>
      <w:tr w:rsidR="00324D28" w:rsidRPr="00950469" w14:paraId="19B3BA23" w14:textId="77777777" w:rsidTr="004E4E25">
        <w:trPr>
          <w:trHeight w:val="255"/>
        </w:trPr>
        <w:tc>
          <w:tcPr>
            <w:tcW w:w="1040" w:type="dxa"/>
            <w:tcBorders>
              <w:top w:val="nil"/>
              <w:left w:val="nil"/>
              <w:bottom w:val="nil"/>
              <w:right w:val="nil"/>
            </w:tcBorders>
            <w:shd w:val="clear" w:color="auto" w:fill="auto"/>
            <w:noWrap/>
            <w:vAlign w:val="center"/>
          </w:tcPr>
          <w:p w14:paraId="45D0055C" w14:textId="77777777" w:rsidR="00324D28" w:rsidRPr="00950469" w:rsidRDefault="00324D28" w:rsidP="004E4E25">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586A79F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D5763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23BC2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F6A85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A41E7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30A7E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A6DE88" w14:textId="77777777" w:rsidR="00324D28" w:rsidRPr="00950469" w:rsidRDefault="00324D28" w:rsidP="004E4E25">
            <w:pPr>
              <w:suppressAutoHyphens w:val="0"/>
              <w:spacing w:line="240" w:lineRule="auto"/>
              <w:rPr>
                <w:lang w:eastAsia="en-GB"/>
              </w:rPr>
            </w:pPr>
          </w:p>
        </w:tc>
      </w:tr>
      <w:tr w:rsidR="00324D28" w:rsidRPr="00950469" w14:paraId="0E76C847"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1EF88312" w14:textId="77777777" w:rsidR="00324D28" w:rsidRPr="00950469" w:rsidRDefault="00324D28" w:rsidP="004E4E25">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C8FF6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FFB4FFD"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7386584"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99B532B"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6D266C6"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20BD7EB7"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0B30295" w14:textId="77777777" w:rsidR="00324D28" w:rsidRPr="00950469" w:rsidRDefault="00324D28" w:rsidP="004E4E25">
            <w:pPr>
              <w:suppressAutoHyphens w:val="0"/>
              <w:spacing w:line="240" w:lineRule="auto"/>
              <w:rPr>
                <w:lang w:eastAsia="en-GB"/>
              </w:rPr>
            </w:pPr>
            <w:r w:rsidRPr="00950469">
              <w:rPr>
                <w:lang w:eastAsia="en-GB"/>
              </w:rPr>
              <w:t> </w:t>
            </w:r>
          </w:p>
        </w:tc>
      </w:tr>
    </w:tbl>
    <w:p w14:paraId="7DEDFD78" w14:textId="77777777" w:rsidR="00324D28" w:rsidRPr="00950469" w:rsidRDefault="00324D28" w:rsidP="00324D28">
      <w:pPr>
        <w:pStyle w:val="Heading1"/>
      </w:pPr>
      <w:r w:rsidRPr="00950469">
        <w:t>Table A1/6</w:t>
      </w:r>
    </w:p>
    <w:p w14:paraId="2E21CED8" w14:textId="77777777" w:rsidR="00324D28" w:rsidRPr="00950469" w:rsidRDefault="00324D28" w:rsidP="00324D28">
      <w:pPr>
        <w:pStyle w:val="Heading1"/>
        <w:spacing w:after="80"/>
        <w:rPr>
          <w:b/>
          <w:sz w:val="18"/>
          <w:szCs w:val="18"/>
          <w:vertAlign w:val="subscript"/>
        </w:rPr>
      </w:pPr>
      <w:r w:rsidRPr="00950469">
        <w:rPr>
          <w:b/>
          <w:sz w:val="18"/>
          <w:szCs w:val="18"/>
        </w:rPr>
        <w:t>WLTC, Class 2 vehicles,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4603AAAE"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208FDD2"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DFE5AD3"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1EF1BF4"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104E88"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5A1B103"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10B8CC"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78E5BE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696990"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736B59FF"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15B7A84F" w14:textId="77777777" w:rsidR="00324D28" w:rsidRPr="00950469" w:rsidRDefault="00324D28" w:rsidP="004E4E25">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41C0A30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63B5CED" w14:textId="77777777" w:rsidR="00324D28" w:rsidRPr="00950469" w:rsidRDefault="00324D28" w:rsidP="004E4E25">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E689C9A"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0E4CBC1B" w14:textId="77777777" w:rsidR="00324D28" w:rsidRPr="00950469" w:rsidRDefault="00324D28" w:rsidP="004E4E25">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30D90A89" w14:textId="77777777" w:rsidR="00324D28" w:rsidRPr="00950469" w:rsidRDefault="00324D28" w:rsidP="004E4E25">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1176027D" w14:textId="77777777" w:rsidR="00324D28" w:rsidRPr="00950469" w:rsidRDefault="00324D28" w:rsidP="004E4E25">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774A2B48" w14:textId="77777777" w:rsidR="00324D28" w:rsidRPr="00950469" w:rsidRDefault="00324D28" w:rsidP="004E4E25">
            <w:pPr>
              <w:suppressAutoHyphens w:val="0"/>
              <w:spacing w:line="240" w:lineRule="auto"/>
              <w:jc w:val="right"/>
              <w:rPr>
                <w:lang w:eastAsia="en-GB"/>
              </w:rPr>
            </w:pPr>
            <w:r w:rsidRPr="00950469">
              <w:rPr>
                <w:lang w:eastAsia="en-GB"/>
              </w:rPr>
              <w:t>113.7</w:t>
            </w:r>
          </w:p>
        </w:tc>
      </w:tr>
      <w:tr w:rsidR="00324D28" w:rsidRPr="00950469" w14:paraId="17EEE1D1" w14:textId="77777777" w:rsidTr="004E4E25">
        <w:trPr>
          <w:trHeight w:val="255"/>
        </w:trPr>
        <w:tc>
          <w:tcPr>
            <w:tcW w:w="1040" w:type="dxa"/>
            <w:tcBorders>
              <w:top w:val="nil"/>
              <w:left w:val="nil"/>
              <w:bottom w:val="nil"/>
              <w:right w:val="nil"/>
            </w:tcBorders>
            <w:shd w:val="clear" w:color="auto" w:fill="auto"/>
            <w:noWrap/>
            <w:vAlign w:val="center"/>
          </w:tcPr>
          <w:p w14:paraId="78687AC1" w14:textId="77777777" w:rsidR="00324D28" w:rsidRPr="00950469" w:rsidRDefault="00324D28" w:rsidP="004E4E25">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5B3A2656" w14:textId="77777777" w:rsidR="00324D28" w:rsidRPr="00950469" w:rsidRDefault="00324D28" w:rsidP="004E4E25">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0DDA48E" w14:textId="77777777" w:rsidR="00324D28" w:rsidRPr="00950469" w:rsidRDefault="00324D28" w:rsidP="004E4E25">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31FECA55" w14:textId="77777777" w:rsidR="00324D28" w:rsidRPr="00950469" w:rsidRDefault="00324D28" w:rsidP="004E4E25">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6A4E431" w14:textId="77777777" w:rsidR="00324D28" w:rsidRPr="00950469" w:rsidRDefault="00324D28" w:rsidP="004E4E25">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ED2DFF3" w14:textId="77777777" w:rsidR="00324D28" w:rsidRPr="00950469" w:rsidRDefault="00324D28" w:rsidP="004E4E25">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0AE6574E" w14:textId="77777777" w:rsidR="00324D28" w:rsidRPr="00950469" w:rsidRDefault="00324D28" w:rsidP="004E4E25">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1AFFFA3" w14:textId="77777777" w:rsidR="00324D28" w:rsidRPr="00950469" w:rsidRDefault="00324D28" w:rsidP="004E4E25">
            <w:pPr>
              <w:suppressAutoHyphens w:val="0"/>
              <w:spacing w:line="240" w:lineRule="auto"/>
              <w:jc w:val="right"/>
              <w:rPr>
                <w:lang w:eastAsia="en-GB"/>
              </w:rPr>
            </w:pPr>
            <w:r w:rsidRPr="00950469">
              <w:rPr>
                <w:lang w:eastAsia="en-GB"/>
              </w:rPr>
              <w:t>114.1</w:t>
            </w:r>
          </w:p>
        </w:tc>
      </w:tr>
      <w:tr w:rsidR="00324D28" w:rsidRPr="00950469" w14:paraId="0921BD4E" w14:textId="77777777" w:rsidTr="004E4E25">
        <w:trPr>
          <w:trHeight w:val="255"/>
        </w:trPr>
        <w:tc>
          <w:tcPr>
            <w:tcW w:w="1040" w:type="dxa"/>
            <w:tcBorders>
              <w:top w:val="nil"/>
              <w:left w:val="nil"/>
              <w:bottom w:val="nil"/>
              <w:right w:val="nil"/>
            </w:tcBorders>
            <w:shd w:val="clear" w:color="auto" w:fill="auto"/>
            <w:noWrap/>
            <w:vAlign w:val="center"/>
          </w:tcPr>
          <w:p w14:paraId="4259BAFC" w14:textId="77777777" w:rsidR="00324D28" w:rsidRPr="00950469" w:rsidRDefault="00324D28" w:rsidP="004E4E25">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076727E6" w14:textId="77777777" w:rsidR="00324D28" w:rsidRPr="00950469" w:rsidRDefault="00324D28" w:rsidP="004E4E25">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1B724792" w14:textId="77777777" w:rsidR="00324D28" w:rsidRPr="00950469" w:rsidRDefault="00324D28" w:rsidP="004E4E25">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0A307B8B"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01002C43" w14:textId="77777777" w:rsidR="00324D28" w:rsidRPr="00950469" w:rsidRDefault="00324D28" w:rsidP="004E4E25">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7EAEB29E" w14:textId="77777777" w:rsidR="00324D28" w:rsidRPr="00950469" w:rsidRDefault="00324D28" w:rsidP="004E4E25">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F076504" w14:textId="77777777" w:rsidR="00324D28" w:rsidRPr="00950469" w:rsidRDefault="00324D28" w:rsidP="004E4E25">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29BB1502" w14:textId="77777777" w:rsidR="00324D28" w:rsidRPr="00950469" w:rsidRDefault="00324D28" w:rsidP="004E4E25">
            <w:pPr>
              <w:suppressAutoHyphens w:val="0"/>
              <w:spacing w:line="240" w:lineRule="auto"/>
              <w:jc w:val="right"/>
              <w:rPr>
                <w:lang w:eastAsia="en-GB"/>
              </w:rPr>
            </w:pPr>
            <w:r w:rsidRPr="00950469">
              <w:rPr>
                <w:lang w:eastAsia="en-GB"/>
              </w:rPr>
              <w:t>114.4</w:t>
            </w:r>
          </w:p>
        </w:tc>
      </w:tr>
      <w:tr w:rsidR="00324D28" w:rsidRPr="00950469" w14:paraId="1B03704A" w14:textId="77777777" w:rsidTr="004E4E25">
        <w:trPr>
          <w:trHeight w:val="255"/>
        </w:trPr>
        <w:tc>
          <w:tcPr>
            <w:tcW w:w="1040" w:type="dxa"/>
            <w:tcBorders>
              <w:top w:val="nil"/>
              <w:left w:val="nil"/>
              <w:bottom w:val="nil"/>
              <w:right w:val="nil"/>
            </w:tcBorders>
            <w:shd w:val="clear" w:color="auto" w:fill="auto"/>
            <w:noWrap/>
            <w:vAlign w:val="center"/>
          </w:tcPr>
          <w:p w14:paraId="6E680910" w14:textId="77777777" w:rsidR="00324D28" w:rsidRPr="00950469" w:rsidRDefault="00324D28" w:rsidP="004E4E25">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28309FB4" w14:textId="77777777" w:rsidR="00324D28" w:rsidRPr="00950469" w:rsidRDefault="00324D28" w:rsidP="004E4E25">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6C6B7DA7" w14:textId="77777777" w:rsidR="00324D28" w:rsidRPr="00950469" w:rsidRDefault="00324D28" w:rsidP="004E4E25">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72C05186"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7046436" w14:textId="77777777" w:rsidR="00324D28" w:rsidRPr="00950469" w:rsidRDefault="00324D28" w:rsidP="004E4E25">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5E85400F" w14:textId="77777777" w:rsidR="00324D28" w:rsidRPr="00950469" w:rsidRDefault="00324D28" w:rsidP="004E4E25">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38F7747D" w14:textId="77777777" w:rsidR="00324D28" w:rsidRPr="00950469" w:rsidRDefault="00324D28" w:rsidP="004E4E25">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83CAE9D" w14:textId="77777777" w:rsidR="00324D28" w:rsidRPr="00950469" w:rsidRDefault="00324D28" w:rsidP="004E4E25">
            <w:pPr>
              <w:suppressAutoHyphens w:val="0"/>
              <w:spacing w:line="240" w:lineRule="auto"/>
              <w:jc w:val="right"/>
              <w:rPr>
                <w:lang w:eastAsia="en-GB"/>
              </w:rPr>
            </w:pPr>
            <w:r w:rsidRPr="00950469">
              <w:rPr>
                <w:lang w:eastAsia="en-GB"/>
              </w:rPr>
              <w:t>114.6</w:t>
            </w:r>
          </w:p>
        </w:tc>
      </w:tr>
      <w:tr w:rsidR="00324D28" w:rsidRPr="00950469" w14:paraId="57112786" w14:textId="77777777" w:rsidTr="004E4E25">
        <w:trPr>
          <w:trHeight w:val="255"/>
        </w:trPr>
        <w:tc>
          <w:tcPr>
            <w:tcW w:w="1040" w:type="dxa"/>
            <w:tcBorders>
              <w:top w:val="nil"/>
              <w:left w:val="nil"/>
              <w:bottom w:val="nil"/>
              <w:right w:val="nil"/>
            </w:tcBorders>
            <w:shd w:val="clear" w:color="auto" w:fill="auto"/>
            <w:noWrap/>
            <w:vAlign w:val="center"/>
          </w:tcPr>
          <w:p w14:paraId="6DF783A6" w14:textId="77777777" w:rsidR="00324D28" w:rsidRPr="00950469" w:rsidRDefault="00324D28" w:rsidP="004E4E25">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4B825D0F" w14:textId="77777777" w:rsidR="00324D28" w:rsidRPr="00950469" w:rsidRDefault="00324D28" w:rsidP="004E4E25">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6338D5B3" w14:textId="77777777" w:rsidR="00324D28" w:rsidRPr="00950469" w:rsidRDefault="00324D28" w:rsidP="004E4E25">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166B1849" w14:textId="77777777" w:rsidR="00324D28" w:rsidRPr="00950469" w:rsidRDefault="00324D28" w:rsidP="004E4E25">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58F5D59" w14:textId="77777777" w:rsidR="00324D28" w:rsidRPr="00950469" w:rsidRDefault="00324D28" w:rsidP="004E4E25">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7FCD4FC" w14:textId="77777777" w:rsidR="00324D28" w:rsidRPr="00950469" w:rsidRDefault="00324D28" w:rsidP="004E4E25">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9837D20" w14:textId="77777777" w:rsidR="00324D28" w:rsidRPr="00950469" w:rsidRDefault="00324D28" w:rsidP="004E4E25">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463E33C" w14:textId="77777777" w:rsidR="00324D28" w:rsidRPr="00950469" w:rsidRDefault="00324D28" w:rsidP="004E4E25">
            <w:pPr>
              <w:suppressAutoHyphens w:val="0"/>
              <w:spacing w:line="240" w:lineRule="auto"/>
              <w:jc w:val="right"/>
              <w:rPr>
                <w:lang w:eastAsia="en-GB"/>
              </w:rPr>
            </w:pPr>
            <w:r w:rsidRPr="00950469">
              <w:rPr>
                <w:lang w:eastAsia="en-GB"/>
              </w:rPr>
              <w:t>114.7</w:t>
            </w:r>
          </w:p>
        </w:tc>
      </w:tr>
      <w:tr w:rsidR="00324D28" w:rsidRPr="00950469" w14:paraId="112117EB" w14:textId="77777777" w:rsidTr="004E4E25">
        <w:trPr>
          <w:trHeight w:val="255"/>
        </w:trPr>
        <w:tc>
          <w:tcPr>
            <w:tcW w:w="1040" w:type="dxa"/>
            <w:tcBorders>
              <w:top w:val="nil"/>
              <w:left w:val="nil"/>
              <w:bottom w:val="nil"/>
              <w:right w:val="nil"/>
            </w:tcBorders>
            <w:shd w:val="clear" w:color="auto" w:fill="auto"/>
            <w:noWrap/>
            <w:vAlign w:val="center"/>
          </w:tcPr>
          <w:p w14:paraId="48261865" w14:textId="77777777" w:rsidR="00324D28" w:rsidRPr="00950469" w:rsidRDefault="00324D28" w:rsidP="004E4E25">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7882B6ED" w14:textId="77777777" w:rsidR="00324D28" w:rsidRPr="00950469" w:rsidRDefault="00324D28" w:rsidP="004E4E25">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9B092F0" w14:textId="77777777" w:rsidR="00324D28" w:rsidRPr="00950469" w:rsidRDefault="00324D28" w:rsidP="004E4E25">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1601F04F" w14:textId="77777777" w:rsidR="00324D28" w:rsidRPr="00950469" w:rsidRDefault="00324D28" w:rsidP="004E4E25">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36CC87C" w14:textId="77777777" w:rsidR="00324D28" w:rsidRPr="00950469" w:rsidRDefault="00324D28" w:rsidP="004E4E25">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5F542951" w14:textId="77777777" w:rsidR="00324D28" w:rsidRPr="00950469" w:rsidRDefault="00324D28" w:rsidP="004E4E25">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AC1F453" w14:textId="77777777" w:rsidR="00324D28" w:rsidRPr="00950469" w:rsidRDefault="00324D28" w:rsidP="004E4E25">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3DC6DD35" w14:textId="77777777" w:rsidR="00324D28" w:rsidRPr="00950469" w:rsidRDefault="00324D28" w:rsidP="004E4E25">
            <w:pPr>
              <w:suppressAutoHyphens w:val="0"/>
              <w:spacing w:line="240" w:lineRule="auto"/>
              <w:jc w:val="right"/>
              <w:rPr>
                <w:lang w:eastAsia="en-GB"/>
              </w:rPr>
            </w:pPr>
            <w:r w:rsidRPr="00950469">
              <w:rPr>
                <w:lang w:eastAsia="en-GB"/>
              </w:rPr>
              <w:t>114.7</w:t>
            </w:r>
          </w:p>
        </w:tc>
      </w:tr>
      <w:tr w:rsidR="00324D28" w:rsidRPr="00950469" w14:paraId="1B0520A5" w14:textId="77777777" w:rsidTr="004E4E25">
        <w:trPr>
          <w:trHeight w:val="255"/>
        </w:trPr>
        <w:tc>
          <w:tcPr>
            <w:tcW w:w="1040" w:type="dxa"/>
            <w:tcBorders>
              <w:top w:val="nil"/>
              <w:left w:val="nil"/>
              <w:bottom w:val="nil"/>
              <w:right w:val="nil"/>
            </w:tcBorders>
            <w:shd w:val="clear" w:color="auto" w:fill="auto"/>
            <w:noWrap/>
            <w:vAlign w:val="center"/>
          </w:tcPr>
          <w:p w14:paraId="3D9F47CC" w14:textId="77777777" w:rsidR="00324D28" w:rsidRPr="00950469" w:rsidRDefault="00324D28" w:rsidP="004E4E25">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22922425" w14:textId="77777777" w:rsidR="00324D28" w:rsidRPr="00950469" w:rsidRDefault="00324D28" w:rsidP="004E4E25">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5B815A69" w14:textId="77777777" w:rsidR="00324D28" w:rsidRPr="00950469" w:rsidRDefault="00324D28" w:rsidP="004E4E25">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0C76461D"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306C8374" w14:textId="77777777" w:rsidR="00324D28" w:rsidRPr="00950469" w:rsidRDefault="00324D28" w:rsidP="004E4E25">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4DFBC677" w14:textId="77777777" w:rsidR="00324D28" w:rsidRPr="00950469" w:rsidRDefault="00324D28" w:rsidP="004E4E25">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4EF9AE74" w14:textId="77777777" w:rsidR="00324D28" w:rsidRPr="00950469" w:rsidRDefault="00324D28" w:rsidP="004E4E25">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5BA66F35" w14:textId="77777777" w:rsidR="00324D28" w:rsidRPr="00950469" w:rsidRDefault="00324D28" w:rsidP="004E4E25">
            <w:pPr>
              <w:suppressAutoHyphens w:val="0"/>
              <w:spacing w:line="240" w:lineRule="auto"/>
              <w:jc w:val="right"/>
              <w:rPr>
                <w:lang w:eastAsia="en-GB"/>
              </w:rPr>
            </w:pPr>
            <w:r w:rsidRPr="00950469">
              <w:rPr>
                <w:lang w:eastAsia="en-GB"/>
              </w:rPr>
              <w:t>114.7</w:t>
            </w:r>
          </w:p>
        </w:tc>
      </w:tr>
      <w:tr w:rsidR="00324D28" w:rsidRPr="00950469" w14:paraId="61B56E8F" w14:textId="77777777" w:rsidTr="004E4E25">
        <w:trPr>
          <w:trHeight w:val="255"/>
        </w:trPr>
        <w:tc>
          <w:tcPr>
            <w:tcW w:w="1040" w:type="dxa"/>
            <w:tcBorders>
              <w:top w:val="nil"/>
              <w:left w:val="nil"/>
              <w:bottom w:val="nil"/>
              <w:right w:val="nil"/>
            </w:tcBorders>
            <w:shd w:val="clear" w:color="auto" w:fill="auto"/>
            <w:noWrap/>
            <w:vAlign w:val="center"/>
          </w:tcPr>
          <w:p w14:paraId="2EC20BFF" w14:textId="77777777" w:rsidR="00324D28" w:rsidRPr="00950469" w:rsidRDefault="00324D28" w:rsidP="004E4E25">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552F600"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3AB438F7" w14:textId="77777777" w:rsidR="00324D28" w:rsidRPr="00950469" w:rsidRDefault="00324D28" w:rsidP="004E4E25">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EFA22D7" w14:textId="77777777" w:rsidR="00324D28" w:rsidRPr="00950469" w:rsidRDefault="00324D28" w:rsidP="004E4E25">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D17540B" w14:textId="77777777" w:rsidR="00324D28" w:rsidRPr="00950469" w:rsidRDefault="00324D28" w:rsidP="004E4E25">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12FFFDD8" w14:textId="77777777" w:rsidR="00324D28" w:rsidRPr="00950469" w:rsidRDefault="00324D28" w:rsidP="004E4E25">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01BA04C4" w14:textId="77777777" w:rsidR="00324D28" w:rsidRPr="00950469" w:rsidRDefault="00324D28" w:rsidP="004E4E25">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585576A5" w14:textId="77777777" w:rsidR="00324D28" w:rsidRPr="00950469" w:rsidRDefault="00324D28" w:rsidP="004E4E25">
            <w:pPr>
              <w:suppressAutoHyphens w:val="0"/>
              <w:spacing w:line="240" w:lineRule="auto"/>
              <w:jc w:val="right"/>
              <w:rPr>
                <w:lang w:eastAsia="en-GB"/>
              </w:rPr>
            </w:pPr>
            <w:r w:rsidRPr="00950469">
              <w:rPr>
                <w:lang w:eastAsia="en-GB"/>
              </w:rPr>
              <w:t>114.6</w:t>
            </w:r>
          </w:p>
        </w:tc>
      </w:tr>
      <w:tr w:rsidR="00324D28" w:rsidRPr="00950469" w14:paraId="00A048B8" w14:textId="77777777" w:rsidTr="004E4E25">
        <w:trPr>
          <w:trHeight w:val="255"/>
        </w:trPr>
        <w:tc>
          <w:tcPr>
            <w:tcW w:w="1040" w:type="dxa"/>
            <w:tcBorders>
              <w:top w:val="nil"/>
              <w:left w:val="nil"/>
              <w:bottom w:val="nil"/>
              <w:right w:val="nil"/>
            </w:tcBorders>
            <w:shd w:val="clear" w:color="auto" w:fill="auto"/>
            <w:noWrap/>
            <w:vAlign w:val="center"/>
          </w:tcPr>
          <w:p w14:paraId="085F53E5" w14:textId="77777777" w:rsidR="00324D28" w:rsidRPr="00950469" w:rsidRDefault="00324D28" w:rsidP="004E4E25">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4C2239E7" w14:textId="77777777" w:rsidR="00324D28" w:rsidRPr="00950469" w:rsidRDefault="00324D28" w:rsidP="004E4E25">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8143838" w14:textId="77777777" w:rsidR="00324D28" w:rsidRPr="00950469" w:rsidRDefault="00324D28" w:rsidP="004E4E25">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ABDAC5D" w14:textId="77777777" w:rsidR="00324D28" w:rsidRPr="00950469" w:rsidRDefault="00324D28" w:rsidP="004E4E25">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98A3476" w14:textId="77777777" w:rsidR="00324D28" w:rsidRPr="00950469" w:rsidRDefault="00324D28" w:rsidP="004E4E25">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60B9A6A" w14:textId="77777777" w:rsidR="00324D28" w:rsidRPr="00950469" w:rsidRDefault="00324D28" w:rsidP="004E4E25">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462F9E9D" w14:textId="77777777" w:rsidR="00324D28" w:rsidRPr="00950469" w:rsidRDefault="00324D28" w:rsidP="004E4E25">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BE4B92A" w14:textId="77777777" w:rsidR="00324D28" w:rsidRPr="00950469" w:rsidRDefault="00324D28" w:rsidP="004E4E25">
            <w:pPr>
              <w:suppressAutoHyphens w:val="0"/>
              <w:spacing w:line="240" w:lineRule="auto"/>
              <w:jc w:val="right"/>
              <w:rPr>
                <w:lang w:eastAsia="en-GB"/>
              </w:rPr>
            </w:pPr>
            <w:r w:rsidRPr="00950469">
              <w:rPr>
                <w:lang w:eastAsia="en-GB"/>
              </w:rPr>
              <w:t>114.5</w:t>
            </w:r>
          </w:p>
        </w:tc>
      </w:tr>
      <w:tr w:rsidR="00324D28" w:rsidRPr="00950469" w14:paraId="26AF35C0" w14:textId="77777777" w:rsidTr="004E4E25">
        <w:trPr>
          <w:trHeight w:val="255"/>
        </w:trPr>
        <w:tc>
          <w:tcPr>
            <w:tcW w:w="1040" w:type="dxa"/>
            <w:tcBorders>
              <w:top w:val="nil"/>
              <w:left w:val="nil"/>
              <w:bottom w:val="nil"/>
              <w:right w:val="nil"/>
            </w:tcBorders>
            <w:shd w:val="clear" w:color="auto" w:fill="auto"/>
            <w:noWrap/>
            <w:vAlign w:val="center"/>
          </w:tcPr>
          <w:p w14:paraId="201260C2" w14:textId="77777777" w:rsidR="00324D28" w:rsidRPr="00950469" w:rsidRDefault="00324D28" w:rsidP="004E4E25">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7C16C8DE" w14:textId="77777777" w:rsidR="00324D28" w:rsidRPr="00950469" w:rsidRDefault="00324D28" w:rsidP="004E4E25">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1124E28D" w14:textId="77777777" w:rsidR="00324D28" w:rsidRPr="00950469" w:rsidRDefault="00324D28" w:rsidP="004E4E25">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4F13FAB0" w14:textId="77777777" w:rsidR="00324D28" w:rsidRPr="00950469" w:rsidRDefault="00324D28" w:rsidP="004E4E25">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4C850602" w14:textId="77777777" w:rsidR="00324D28" w:rsidRPr="00950469" w:rsidRDefault="00324D28" w:rsidP="004E4E25">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26444CED" w14:textId="77777777" w:rsidR="00324D28" w:rsidRPr="00950469" w:rsidRDefault="00324D28" w:rsidP="004E4E25">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547DD8A" w14:textId="77777777" w:rsidR="00324D28" w:rsidRPr="00950469" w:rsidRDefault="00324D28" w:rsidP="004E4E25">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510ACEE0" w14:textId="77777777" w:rsidR="00324D28" w:rsidRPr="00950469" w:rsidRDefault="00324D28" w:rsidP="004E4E25">
            <w:pPr>
              <w:suppressAutoHyphens w:val="0"/>
              <w:spacing w:line="240" w:lineRule="auto"/>
              <w:jc w:val="right"/>
              <w:rPr>
                <w:lang w:eastAsia="en-GB"/>
              </w:rPr>
            </w:pPr>
            <w:r w:rsidRPr="00950469">
              <w:rPr>
                <w:lang w:eastAsia="en-GB"/>
              </w:rPr>
              <w:t>114.5</w:t>
            </w:r>
          </w:p>
        </w:tc>
      </w:tr>
      <w:tr w:rsidR="00324D28" w:rsidRPr="00950469" w14:paraId="700FE2B3" w14:textId="77777777" w:rsidTr="004E4E25">
        <w:trPr>
          <w:trHeight w:val="255"/>
        </w:trPr>
        <w:tc>
          <w:tcPr>
            <w:tcW w:w="1040" w:type="dxa"/>
            <w:tcBorders>
              <w:top w:val="nil"/>
              <w:left w:val="nil"/>
              <w:bottom w:val="nil"/>
              <w:right w:val="nil"/>
            </w:tcBorders>
            <w:shd w:val="clear" w:color="auto" w:fill="auto"/>
            <w:noWrap/>
            <w:vAlign w:val="center"/>
          </w:tcPr>
          <w:p w14:paraId="2AADE071" w14:textId="77777777" w:rsidR="00324D28" w:rsidRPr="00950469" w:rsidRDefault="00324D28" w:rsidP="004E4E25">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B8812C9" w14:textId="77777777" w:rsidR="00324D28" w:rsidRPr="00950469" w:rsidRDefault="00324D28" w:rsidP="004E4E25">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E458AA6" w14:textId="77777777" w:rsidR="00324D28" w:rsidRPr="00950469" w:rsidRDefault="00324D28" w:rsidP="004E4E25">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CE4F638" w14:textId="77777777" w:rsidR="00324D28" w:rsidRPr="00950469" w:rsidRDefault="00324D28" w:rsidP="004E4E25">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66C69C1B" w14:textId="77777777" w:rsidR="00324D28" w:rsidRPr="00950469" w:rsidRDefault="00324D28" w:rsidP="004E4E25">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6C5FA8DF" w14:textId="77777777" w:rsidR="00324D28" w:rsidRPr="00950469" w:rsidRDefault="00324D28" w:rsidP="004E4E25">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2CDE76E3" w14:textId="77777777" w:rsidR="00324D28" w:rsidRPr="00950469" w:rsidRDefault="00324D28" w:rsidP="004E4E25">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6D83B050" w14:textId="77777777" w:rsidR="00324D28" w:rsidRPr="00950469" w:rsidRDefault="00324D28" w:rsidP="004E4E25">
            <w:pPr>
              <w:suppressAutoHyphens w:val="0"/>
              <w:spacing w:line="240" w:lineRule="auto"/>
              <w:jc w:val="right"/>
              <w:rPr>
                <w:lang w:eastAsia="en-GB"/>
              </w:rPr>
            </w:pPr>
            <w:r w:rsidRPr="00950469">
              <w:rPr>
                <w:lang w:eastAsia="en-GB"/>
              </w:rPr>
              <w:t>114.5</w:t>
            </w:r>
          </w:p>
        </w:tc>
      </w:tr>
      <w:tr w:rsidR="00324D28" w:rsidRPr="00950469" w14:paraId="5F6B685D" w14:textId="77777777" w:rsidTr="004E4E25">
        <w:trPr>
          <w:trHeight w:val="255"/>
        </w:trPr>
        <w:tc>
          <w:tcPr>
            <w:tcW w:w="1040" w:type="dxa"/>
            <w:tcBorders>
              <w:top w:val="nil"/>
              <w:left w:val="nil"/>
              <w:bottom w:val="nil"/>
              <w:right w:val="nil"/>
            </w:tcBorders>
            <w:shd w:val="clear" w:color="auto" w:fill="auto"/>
            <w:noWrap/>
            <w:vAlign w:val="center"/>
          </w:tcPr>
          <w:p w14:paraId="2C78CDC3" w14:textId="77777777" w:rsidR="00324D28" w:rsidRPr="00950469" w:rsidRDefault="00324D28" w:rsidP="004E4E25">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17A7880"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426D84FE" w14:textId="77777777" w:rsidR="00324D28" w:rsidRPr="00950469" w:rsidRDefault="00324D28" w:rsidP="004E4E25">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7E93CA7A" w14:textId="77777777" w:rsidR="00324D28" w:rsidRPr="00950469" w:rsidRDefault="00324D28" w:rsidP="004E4E25">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06CBB218" w14:textId="77777777" w:rsidR="00324D28" w:rsidRPr="00950469" w:rsidRDefault="00324D28" w:rsidP="004E4E25">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F7BFB4A" w14:textId="77777777" w:rsidR="00324D28" w:rsidRPr="00950469" w:rsidRDefault="00324D28" w:rsidP="004E4E25">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6264250A" w14:textId="77777777" w:rsidR="00324D28" w:rsidRPr="00950469" w:rsidRDefault="00324D28" w:rsidP="004E4E25">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36EDE4B3" w14:textId="77777777" w:rsidR="00324D28" w:rsidRPr="00950469" w:rsidRDefault="00324D28" w:rsidP="004E4E25">
            <w:pPr>
              <w:suppressAutoHyphens w:val="0"/>
              <w:spacing w:line="240" w:lineRule="auto"/>
              <w:jc w:val="right"/>
              <w:rPr>
                <w:lang w:eastAsia="en-GB"/>
              </w:rPr>
            </w:pPr>
            <w:r w:rsidRPr="00950469">
              <w:rPr>
                <w:lang w:eastAsia="en-GB"/>
              </w:rPr>
              <w:t>114.7</w:t>
            </w:r>
          </w:p>
        </w:tc>
      </w:tr>
      <w:tr w:rsidR="00324D28" w:rsidRPr="00950469" w14:paraId="6A6AC18F" w14:textId="77777777" w:rsidTr="004E4E25">
        <w:trPr>
          <w:trHeight w:val="255"/>
        </w:trPr>
        <w:tc>
          <w:tcPr>
            <w:tcW w:w="1040" w:type="dxa"/>
            <w:tcBorders>
              <w:top w:val="nil"/>
              <w:left w:val="nil"/>
              <w:bottom w:val="nil"/>
              <w:right w:val="nil"/>
            </w:tcBorders>
            <w:shd w:val="clear" w:color="auto" w:fill="auto"/>
            <w:noWrap/>
            <w:vAlign w:val="center"/>
          </w:tcPr>
          <w:p w14:paraId="368FA09C" w14:textId="77777777" w:rsidR="00324D28" w:rsidRPr="00950469" w:rsidRDefault="00324D28" w:rsidP="004E4E25">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3F115EEF"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1873BDA2" w14:textId="77777777" w:rsidR="00324D28" w:rsidRPr="00950469" w:rsidRDefault="00324D28" w:rsidP="004E4E25">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2B3EBC48" w14:textId="77777777" w:rsidR="00324D28" w:rsidRPr="00950469" w:rsidRDefault="00324D28" w:rsidP="004E4E25">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20C9D420" w14:textId="77777777" w:rsidR="00324D28" w:rsidRPr="00950469" w:rsidRDefault="00324D28" w:rsidP="004E4E25">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79DB8B6A" w14:textId="77777777" w:rsidR="00324D28" w:rsidRPr="00950469" w:rsidRDefault="00324D28" w:rsidP="004E4E25">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6805FC2" w14:textId="77777777" w:rsidR="00324D28" w:rsidRPr="00950469" w:rsidRDefault="00324D28" w:rsidP="004E4E25">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5E6983A" w14:textId="77777777" w:rsidR="00324D28" w:rsidRPr="00950469" w:rsidRDefault="00324D28" w:rsidP="004E4E25">
            <w:pPr>
              <w:suppressAutoHyphens w:val="0"/>
              <w:spacing w:line="240" w:lineRule="auto"/>
              <w:jc w:val="right"/>
              <w:rPr>
                <w:lang w:eastAsia="en-GB"/>
              </w:rPr>
            </w:pPr>
            <w:r w:rsidRPr="00950469">
              <w:rPr>
                <w:lang w:eastAsia="en-GB"/>
              </w:rPr>
              <w:t>115.0</w:t>
            </w:r>
          </w:p>
        </w:tc>
      </w:tr>
      <w:tr w:rsidR="00324D28" w:rsidRPr="00950469" w14:paraId="0314FDB4" w14:textId="77777777" w:rsidTr="004E4E25">
        <w:trPr>
          <w:trHeight w:val="255"/>
        </w:trPr>
        <w:tc>
          <w:tcPr>
            <w:tcW w:w="1040" w:type="dxa"/>
            <w:tcBorders>
              <w:top w:val="nil"/>
              <w:left w:val="nil"/>
              <w:bottom w:val="nil"/>
              <w:right w:val="nil"/>
            </w:tcBorders>
            <w:shd w:val="clear" w:color="auto" w:fill="auto"/>
            <w:noWrap/>
            <w:vAlign w:val="center"/>
          </w:tcPr>
          <w:p w14:paraId="1C9078A6" w14:textId="77777777" w:rsidR="00324D28" w:rsidRPr="00950469" w:rsidRDefault="00324D28" w:rsidP="004E4E25">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6D7128C8" w14:textId="77777777" w:rsidR="00324D28" w:rsidRPr="00950469" w:rsidRDefault="00324D28" w:rsidP="004E4E25">
            <w:pPr>
              <w:suppressAutoHyphens w:val="0"/>
              <w:spacing w:line="240" w:lineRule="auto"/>
              <w:jc w:val="right"/>
              <w:rPr>
                <w:lang w:eastAsia="en-GB"/>
              </w:rPr>
            </w:pPr>
            <w:r w:rsidRPr="00950469">
              <w:rPr>
                <w:lang w:eastAsia="en-GB"/>
              </w:rPr>
              <w:t>25.0</w:t>
            </w:r>
          </w:p>
        </w:tc>
        <w:tc>
          <w:tcPr>
            <w:tcW w:w="1040" w:type="dxa"/>
            <w:tcBorders>
              <w:top w:val="nil"/>
              <w:left w:val="nil"/>
              <w:bottom w:val="nil"/>
              <w:right w:val="nil"/>
            </w:tcBorders>
            <w:shd w:val="clear" w:color="auto" w:fill="auto"/>
            <w:noWrap/>
            <w:vAlign w:val="center"/>
          </w:tcPr>
          <w:p w14:paraId="29366E81" w14:textId="77777777" w:rsidR="00324D28" w:rsidRPr="00950469" w:rsidRDefault="00324D28" w:rsidP="004E4E25">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283A096E" w14:textId="77777777" w:rsidR="00324D28" w:rsidRPr="00950469" w:rsidRDefault="00324D28" w:rsidP="004E4E25">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55888E23" w14:textId="77777777" w:rsidR="00324D28" w:rsidRPr="00950469" w:rsidRDefault="00324D28" w:rsidP="004E4E25">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72C1B1FF" w14:textId="77777777" w:rsidR="00324D28" w:rsidRPr="00950469" w:rsidRDefault="00324D28" w:rsidP="004E4E25">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BD68950" w14:textId="77777777" w:rsidR="00324D28" w:rsidRPr="00950469" w:rsidRDefault="00324D28" w:rsidP="004E4E25">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05E7756" w14:textId="77777777" w:rsidR="00324D28" w:rsidRPr="00950469" w:rsidRDefault="00324D28" w:rsidP="004E4E25">
            <w:pPr>
              <w:suppressAutoHyphens w:val="0"/>
              <w:spacing w:line="240" w:lineRule="auto"/>
              <w:jc w:val="right"/>
              <w:rPr>
                <w:lang w:eastAsia="en-GB"/>
              </w:rPr>
            </w:pPr>
            <w:r w:rsidRPr="00950469">
              <w:rPr>
                <w:lang w:eastAsia="en-GB"/>
              </w:rPr>
              <w:t>115.6</w:t>
            </w:r>
          </w:p>
        </w:tc>
      </w:tr>
      <w:tr w:rsidR="00324D28" w:rsidRPr="00950469" w14:paraId="23964615" w14:textId="77777777" w:rsidTr="004E4E25">
        <w:trPr>
          <w:trHeight w:val="255"/>
        </w:trPr>
        <w:tc>
          <w:tcPr>
            <w:tcW w:w="1040" w:type="dxa"/>
            <w:tcBorders>
              <w:top w:val="nil"/>
              <w:left w:val="nil"/>
              <w:bottom w:val="nil"/>
              <w:right w:val="nil"/>
            </w:tcBorders>
            <w:shd w:val="clear" w:color="auto" w:fill="auto"/>
            <w:noWrap/>
            <w:vAlign w:val="center"/>
          </w:tcPr>
          <w:p w14:paraId="5755A59A" w14:textId="77777777" w:rsidR="00324D28" w:rsidRPr="00950469" w:rsidRDefault="00324D28" w:rsidP="004E4E25">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0BBEDC2B" w14:textId="77777777" w:rsidR="00324D28" w:rsidRPr="00950469" w:rsidRDefault="00324D28" w:rsidP="004E4E25">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4111239" w14:textId="77777777" w:rsidR="00324D28" w:rsidRPr="00950469" w:rsidRDefault="00324D28" w:rsidP="004E4E25">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DF4DBD1" w14:textId="77777777" w:rsidR="00324D28" w:rsidRPr="00950469" w:rsidRDefault="00324D28" w:rsidP="004E4E25">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05A1A2DE" w14:textId="77777777" w:rsidR="00324D28" w:rsidRPr="00950469" w:rsidRDefault="00324D28" w:rsidP="004E4E25">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24F1CC22" w14:textId="77777777" w:rsidR="00324D28" w:rsidRPr="00950469" w:rsidRDefault="00324D28" w:rsidP="004E4E25">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6B30F1A4" w14:textId="77777777" w:rsidR="00324D28" w:rsidRPr="00950469" w:rsidRDefault="00324D28" w:rsidP="004E4E25">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4FB310BF" w14:textId="77777777" w:rsidR="00324D28" w:rsidRPr="00950469" w:rsidRDefault="00324D28" w:rsidP="004E4E25">
            <w:pPr>
              <w:suppressAutoHyphens w:val="0"/>
              <w:spacing w:line="240" w:lineRule="auto"/>
              <w:jc w:val="right"/>
              <w:rPr>
                <w:lang w:eastAsia="en-GB"/>
              </w:rPr>
            </w:pPr>
            <w:r w:rsidRPr="00950469">
              <w:rPr>
                <w:lang w:eastAsia="en-GB"/>
              </w:rPr>
              <w:t>116.4</w:t>
            </w:r>
          </w:p>
        </w:tc>
      </w:tr>
      <w:tr w:rsidR="00324D28" w:rsidRPr="00950469" w14:paraId="6989D165" w14:textId="77777777" w:rsidTr="004E4E25">
        <w:trPr>
          <w:trHeight w:val="255"/>
        </w:trPr>
        <w:tc>
          <w:tcPr>
            <w:tcW w:w="1040" w:type="dxa"/>
            <w:tcBorders>
              <w:top w:val="nil"/>
              <w:left w:val="nil"/>
              <w:bottom w:val="nil"/>
              <w:right w:val="nil"/>
            </w:tcBorders>
            <w:shd w:val="clear" w:color="auto" w:fill="auto"/>
            <w:noWrap/>
            <w:vAlign w:val="center"/>
          </w:tcPr>
          <w:p w14:paraId="570B4D2C" w14:textId="77777777" w:rsidR="00324D28" w:rsidRPr="00950469" w:rsidRDefault="00324D28" w:rsidP="004E4E25">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679C7E01"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799AD137" w14:textId="77777777" w:rsidR="00324D28" w:rsidRPr="00950469" w:rsidRDefault="00324D28" w:rsidP="004E4E25">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4359178D" w14:textId="77777777" w:rsidR="00324D28" w:rsidRPr="00950469" w:rsidRDefault="00324D28" w:rsidP="004E4E25">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BE95DB4" w14:textId="77777777" w:rsidR="00324D28" w:rsidRPr="00950469" w:rsidRDefault="00324D28" w:rsidP="004E4E25">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52BCA84B" w14:textId="77777777" w:rsidR="00324D28" w:rsidRPr="00950469" w:rsidRDefault="00324D28" w:rsidP="004E4E25">
            <w:pPr>
              <w:suppressAutoHyphens w:val="0"/>
              <w:spacing w:line="240" w:lineRule="auto"/>
              <w:jc w:val="right"/>
              <w:rPr>
                <w:lang w:eastAsia="en-GB"/>
              </w:rPr>
            </w:pPr>
            <w:r w:rsidRPr="00950469">
              <w:rPr>
                <w:lang w:eastAsia="en-GB"/>
              </w:rPr>
              <w:t>117.0</w:t>
            </w:r>
          </w:p>
        </w:tc>
        <w:tc>
          <w:tcPr>
            <w:tcW w:w="1060" w:type="dxa"/>
            <w:tcBorders>
              <w:top w:val="nil"/>
              <w:left w:val="nil"/>
              <w:bottom w:val="nil"/>
              <w:right w:val="nil"/>
            </w:tcBorders>
            <w:shd w:val="clear" w:color="auto" w:fill="auto"/>
            <w:noWrap/>
            <w:vAlign w:val="center"/>
          </w:tcPr>
          <w:p w14:paraId="2A912049" w14:textId="77777777" w:rsidR="00324D28" w:rsidRPr="00950469" w:rsidRDefault="00324D28" w:rsidP="004E4E25">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C905E99" w14:textId="77777777" w:rsidR="00324D28" w:rsidRPr="00950469" w:rsidRDefault="00324D28" w:rsidP="004E4E25">
            <w:pPr>
              <w:suppressAutoHyphens w:val="0"/>
              <w:spacing w:line="240" w:lineRule="auto"/>
              <w:jc w:val="right"/>
              <w:rPr>
                <w:lang w:eastAsia="en-GB"/>
              </w:rPr>
            </w:pPr>
            <w:r w:rsidRPr="00950469">
              <w:rPr>
                <w:lang w:eastAsia="en-GB"/>
              </w:rPr>
              <w:t>117.3</w:t>
            </w:r>
          </w:p>
        </w:tc>
      </w:tr>
      <w:tr w:rsidR="00324D28" w:rsidRPr="00950469" w14:paraId="08F6A8AF" w14:textId="77777777" w:rsidTr="004E4E25">
        <w:trPr>
          <w:trHeight w:val="255"/>
        </w:trPr>
        <w:tc>
          <w:tcPr>
            <w:tcW w:w="1040" w:type="dxa"/>
            <w:tcBorders>
              <w:top w:val="nil"/>
              <w:left w:val="nil"/>
              <w:bottom w:val="nil"/>
              <w:right w:val="nil"/>
            </w:tcBorders>
            <w:shd w:val="clear" w:color="auto" w:fill="auto"/>
            <w:noWrap/>
            <w:vAlign w:val="center"/>
          </w:tcPr>
          <w:p w14:paraId="67330A46" w14:textId="77777777" w:rsidR="00324D28" w:rsidRPr="00950469" w:rsidRDefault="00324D28" w:rsidP="004E4E25">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2C1DFF90" w14:textId="77777777" w:rsidR="00324D28" w:rsidRPr="00950469" w:rsidRDefault="00324D28" w:rsidP="004E4E25">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15E212E1" w14:textId="77777777" w:rsidR="00324D28" w:rsidRPr="00950469" w:rsidRDefault="00324D28" w:rsidP="004E4E25">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1CFAF3DE" w14:textId="77777777" w:rsidR="00324D28" w:rsidRPr="00950469" w:rsidRDefault="00324D28" w:rsidP="004E4E25">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26A52FA" w14:textId="77777777" w:rsidR="00324D28" w:rsidRPr="00950469" w:rsidRDefault="00324D28" w:rsidP="004E4E25">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23FE3E07" w14:textId="77777777" w:rsidR="00324D28" w:rsidRPr="00950469" w:rsidRDefault="00324D28" w:rsidP="004E4E25">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6B9E5A06" w14:textId="77777777" w:rsidR="00324D28" w:rsidRPr="00950469" w:rsidRDefault="00324D28" w:rsidP="004E4E25">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34F07CF6" w14:textId="77777777" w:rsidR="00324D28" w:rsidRPr="00950469" w:rsidRDefault="00324D28" w:rsidP="004E4E25">
            <w:pPr>
              <w:suppressAutoHyphens w:val="0"/>
              <w:spacing w:line="240" w:lineRule="auto"/>
              <w:jc w:val="right"/>
              <w:rPr>
                <w:lang w:eastAsia="en-GB"/>
              </w:rPr>
            </w:pPr>
            <w:r w:rsidRPr="00950469">
              <w:rPr>
                <w:lang w:eastAsia="en-GB"/>
              </w:rPr>
              <w:t>118.2</w:t>
            </w:r>
          </w:p>
        </w:tc>
      </w:tr>
      <w:tr w:rsidR="00324D28" w:rsidRPr="00950469" w14:paraId="0FAE346C" w14:textId="77777777" w:rsidTr="004E4E25">
        <w:trPr>
          <w:trHeight w:val="255"/>
        </w:trPr>
        <w:tc>
          <w:tcPr>
            <w:tcW w:w="1040" w:type="dxa"/>
            <w:tcBorders>
              <w:top w:val="nil"/>
              <w:left w:val="nil"/>
              <w:bottom w:val="nil"/>
              <w:right w:val="nil"/>
            </w:tcBorders>
            <w:shd w:val="clear" w:color="auto" w:fill="auto"/>
            <w:noWrap/>
            <w:vAlign w:val="center"/>
          </w:tcPr>
          <w:p w14:paraId="79B207B4" w14:textId="77777777" w:rsidR="00324D28" w:rsidRPr="00950469" w:rsidRDefault="00324D28" w:rsidP="004E4E25">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DDE8531" w14:textId="77777777" w:rsidR="00324D28" w:rsidRPr="00950469" w:rsidRDefault="00324D28" w:rsidP="004E4E25">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1CA88BEF" w14:textId="77777777" w:rsidR="00324D28" w:rsidRPr="00950469" w:rsidRDefault="00324D28" w:rsidP="004E4E25">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090D0F38"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50D7E15" w14:textId="77777777" w:rsidR="00324D28" w:rsidRPr="00950469" w:rsidRDefault="00324D28" w:rsidP="004E4E25">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01AAC1F3" w14:textId="77777777" w:rsidR="00324D28" w:rsidRPr="00950469" w:rsidRDefault="00324D28" w:rsidP="004E4E25">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0EDF4459" w14:textId="77777777" w:rsidR="00324D28" w:rsidRPr="00950469" w:rsidRDefault="00324D28" w:rsidP="004E4E25">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264DBF3C" w14:textId="77777777" w:rsidR="00324D28" w:rsidRPr="00950469" w:rsidRDefault="00324D28" w:rsidP="004E4E25">
            <w:pPr>
              <w:suppressAutoHyphens w:val="0"/>
              <w:spacing w:line="240" w:lineRule="auto"/>
              <w:jc w:val="right"/>
              <w:rPr>
                <w:lang w:eastAsia="en-GB"/>
              </w:rPr>
            </w:pPr>
            <w:r w:rsidRPr="00950469">
              <w:rPr>
                <w:lang w:eastAsia="en-GB"/>
              </w:rPr>
              <w:t>118.8</w:t>
            </w:r>
          </w:p>
        </w:tc>
      </w:tr>
      <w:tr w:rsidR="00324D28" w:rsidRPr="00950469" w14:paraId="3B65B5B7" w14:textId="77777777" w:rsidTr="004E4E25">
        <w:trPr>
          <w:trHeight w:val="255"/>
        </w:trPr>
        <w:tc>
          <w:tcPr>
            <w:tcW w:w="1040" w:type="dxa"/>
            <w:tcBorders>
              <w:top w:val="nil"/>
              <w:left w:val="nil"/>
              <w:bottom w:val="nil"/>
              <w:right w:val="nil"/>
            </w:tcBorders>
            <w:shd w:val="clear" w:color="auto" w:fill="auto"/>
            <w:noWrap/>
            <w:vAlign w:val="center"/>
          </w:tcPr>
          <w:p w14:paraId="291DBB9F" w14:textId="77777777" w:rsidR="00324D28" w:rsidRPr="00950469" w:rsidRDefault="00324D28" w:rsidP="004E4E25">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74B398ED" w14:textId="77777777" w:rsidR="00324D28" w:rsidRPr="00950469" w:rsidRDefault="00324D28" w:rsidP="004E4E25">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28FEB7F5" w14:textId="77777777" w:rsidR="00324D28" w:rsidRPr="00950469" w:rsidRDefault="00324D28" w:rsidP="004E4E25">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4EE3EF38" w14:textId="77777777" w:rsidR="00324D28" w:rsidRPr="00950469" w:rsidRDefault="00324D28" w:rsidP="004E4E25">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95D208C" w14:textId="77777777" w:rsidR="00324D28" w:rsidRPr="00950469" w:rsidRDefault="00324D28" w:rsidP="004E4E25">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24B64F3C" w14:textId="77777777" w:rsidR="00324D28" w:rsidRPr="00950469" w:rsidRDefault="00324D28" w:rsidP="004E4E25">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10A895E" w14:textId="77777777" w:rsidR="00324D28" w:rsidRPr="00950469" w:rsidRDefault="00324D28" w:rsidP="004E4E25">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0C448317" w14:textId="77777777" w:rsidR="00324D28" w:rsidRPr="00950469" w:rsidRDefault="00324D28" w:rsidP="004E4E25">
            <w:pPr>
              <w:suppressAutoHyphens w:val="0"/>
              <w:spacing w:line="240" w:lineRule="auto"/>
              <w:jc w:val="right"/>
              <w:rPr>
                <w:lang w:eastAsia="en-GB"/>
              </w:rPr>
            </w:pPr>
            <w:r w:rsidRPr="00950469">
              <w:rPr>
                <w:lang w:eastAsia="en-GB"/>
              </w:rPr>
              <w:t>119.3</w:t>
            </w:r>
          </w:p>
        </w:tc>
      </w:tr>
      <w:tr w:rsidR="00324D28" w:rsidRPr="00950469" w14:paraId="6458662A" w14:textId="77777777" w:rsidTr="004E4E25">
        <w:trPr>
          <w:trHeight w:val="255"/>
        </w:trPr>
        <w:tc>
          <w:tcPr>
            <w:tcW w:w="1040" w:type="dxa"/>
            <w:tcBorders>
              <w:top w:val="nil"/>
              <w:left w:val="nil"/>
              <w:bottom w:val="nil"/>
              <w:right w:val="nil"/>
            </w:tcBorders>
            <w:shd w:val="clear" w:color="auto" w:fill="auto"/>
            <w:noWrap/>
            <w:vAlign w:val="center"/>
          </w:tcPr>
          <w:p w14:paraId="47F900D7" w14:textId="77777777" w:rsidR="00324D28" w:rsidRPr="00950469" w:rsidRDefault="00324D28" w:rsidP="004E4E25">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36A201B0" w14:textId="77777777" w:rsidR="00324D28" w:rsidRPr="00950469" w:rsidRDefault="00324D28" w:rsidP="004E4E25">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0277EA7" w14:textId="77777777" w:rsidR="00324D28" w:rsidRPr="00950469" w:rsidRDefault="00324D28" w:rsidP="004E4E25">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06328B9D"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5C22A954" w14:textId="77777777" w:rsidR="00324D28" w:rsidRPr="00950469" w:rsidRDefault="00324D28" w:rsidP="004E4E25">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8C6D292" w14:textId="77777777" w:rsidR="00324D28" w:rsidRPr="00950469" w:rsidRDefault="00324D28" w:rsidP="004E4E25">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3E88F093" w14:textId="77777777" w:rsidR="00324D28" w:rsidRPr="00950469" w:rsidRDefault="00324D28" w:rsidP="004E4E25">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26820076" w14:textId="77777777" w:rsidR="00324D28" w:rsidRPr="00950469" w:rsidRDefault="00324D28" w:rsidP="004E4E25">
            <w:pPr>
              <w:suppressAutoHyphens w:val="0"/>
              <w:spacing w:line="240" w:lineRule="auto"/>
              <w:jc w:val="right"/>
              <w:rPr>
                <w:lang w:eastAsia="en-GB"/>
              </w:rPr>
            </w:pPr>
            <w:r w:rsidRPr="00950469">
              <w:rPr>
                <w:lang w:eastAsia="en-GB"/>
              </w:rPr>
              <w:t>119.6</w:t>
            </w:r>
          </w:p>
        </w:tc>
      </w:tr>
      <w:tr w:rsidR="00324D28" w:rsidRPr="00950469" w14:paraId="28A298CC" w14:textId="77777777" w:rsidTr="004E4E25">
        <w:trPr>
          <w:trHeight w:val="255"/>
        </w:trPr>
        <w:tc>
          <w:tcPr>
            <w:tcW w:w="1040" w:type="dxa"/>
            <w:tcBorders>
              <w:top w:val="nil"/>
              <w:left w:val="nil"/>
              <w:bottom w:val="nil"/>
              <w:right w:val="nil"/>
            </w:tcBorders>
            <w:shd w:val="clear" w:color="auto" w:fill="auto"/>
            <w:noWrap/>
            <w:vAlign w:val="center"/>
          </w:tcPr>
          <w:p w14:paraId="2E54350C" w14:textId="77777777" w:rsidR="00324D28" w:rsidRPr="00950469" w:rsidRDefault="00324D28" w:rsidP="004E4E25">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F83D464"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F77E1A9" w14:textId="77777777" w:rsidR="00324D28" w:rsidRPr="00950469" w:rsidRDefault="00324D28" w:rsidP="004E4E25">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518E870" w14:textId="77777777" w:rsidR="00324D28" w:rsidRPr="00950469" w:rsidRDefault="00324D28" w:rsidP="004E4E25">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4799D493" w14:textId="77777777" w:rsidR="00324D28" w:rsidRPr="00950469" w:rsidRDefault="00324D28" w:rsidP="004E4E25">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737CD49B" w14:textId="77777777" w:rsidR="00324D28" w:rsidRPr="00950469" w:rsidRDefault="00324D28" w:rsidP="004E4E25">
            <w:pPr>
              <w:suppressAutoHyphens w:val="0"/>
              <w:spacing w:line="240" w:lineRule="auto"/>
              <w:jc w:val="right"/>
              <w:rPr>
                <w:lang w:eastAsia="en-GB"/>
              </w:rPr>
            </w:pPr>
            <w:r w:rsidRPr="00950469">
              <w:rPr>
                <w:lang w:eastAsia="en-GB"/>
              </w:rPr>
              <w:t>113.0</w:t>
            </w:r>
          </w:p>
        </w:tc>
        <w:tc>
          <w:tcPr>
            <w:tcW w:w="1060" w:type="dxa"/>
            <w:tcBorders>
              <w:top w:val="nil"/>
              <w:left w:val="nil"/>
              <w:bottom w:val="nil"/>
              <w:right w:val="nil"/>
            </w:tcBorders>
            <w:shd w:val="clear" w:color="auto" w:fill="auto"/>
            <w:noWrap/>
            <w:vAlign w:val="center"/>
          </w:tcPr>
          <w:p w14:paraId="16F529E9" w14:textId="77777777" w:rsidR="00324D28" w:rsidRPr="00950469" w:rsidRDefault="00324D28" w:rsidP="004E4E25">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56557CD3" w14:textId="77777777" w:rsidR="00324D28" w:rsidRPr="00950469" w:rsidRDefault="00324D28" w:rsidP="004E4E25">
            <w:pPr>
              <w:suppressAutoHyphens w:val="0"/>
              <w:spacing w:line="240" w:lineRule="auto"/>
              <w:jc w:val="right"/>
              <w:rPr>
                <w:lang w:eastAsia="en-GB"/>
              </w:rPr>
            </w:pPr>
            <w:r w:rsidRPr="00950469">
              <w:rPr>
                <w:lang w:eastAsia="en-GB"/>
              </w:rPr>
              <w:t>119.7</w:t>
            </w:r>
          </w:p>
        </w:tc>
      </w:tr>
      <w:tr w:rsidR="00324D28" w:rsidRPr="00950469" w14:paraId="5CD947B8" w14:textId="77777777" w:rsidTr="004E4E25">
        <w:trPr>
          <w:trHeight w:val="255"/>
        </w:trPr>
        <w:tc>
          <w:tcPr>
            <w:tcW w:w="1040" w:type="dxa"/>
            <w:tcBorders>
              <w:top w:val="nil"/>
              <w:left w:val="nil"/>
              <w:bottom w:val="nil"/>
              <w:right w:val="nil"/>
            </w:tcBorders>
            <w:shd w:val="clear" w:color="auto" w:fill="auto"/>
            <w:noWrap/>
            <w:vAlign w:val="center"/>
          </w:tcPr>
          <w:p w14:paraId="00CCA467" w14:textId="77777777" w:rsidR="00324D28" w:rsidRPr="00950469" w:rsidRDefault="00324D28" w:rsidP="004E4E25">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45CBB22C"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327F2903" w14:textId="77777777" w:rsidR="00324D28" w:rsidRPr="00950469" w:rsidRDefault="00324D28" w:rsidP="004E4E25">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53553407" w14:textId="77777777" w:rsidR="00324D28" w:rsidRPr="00950469" w:rsidRDefault="00324D28" w:rsidP="004E4E25">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06B9C584" w14:textId="77777777" w:rsidR="00324D28" w:rsidRPr="00950469" w:rsidRDefault="00324D28" w:rsidP="004E4E25">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1FDB0BAF" w14:textId="77777777" w:rsidR="00324D28" w:rsidRPr="00950469" w:rsidRDefault="00324D28" w:rsidP="004E4E25">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315BEAED" w14:textId="77777777" w:rsidR="00324D28" w:rsidRPr="00950469" w:rsidRDefault="00324D28" w:rsidP="004E4E25">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2E506256" w14:textId="77777777" w:rsidR="00324D28" w:rsidRPr="00950469" w:rsidRDefault="00324D28" w:rsidP="004E4E25">
            <w:pPr>
              <w:suppressAutoHyphens w:val="0"/>
              <w:spacing w:line="240" w:lineRule="auto"/>
              <w:jc w:val="right"/>
              <w:rPr>
                <w:lang w:eastAsia="en-GB"/>
              </w:rPr>
            </w:pPr>
            <w:r w:rsidRPr="00950469">
              <w:rPr>
                <w:lang w:eastAsia="en-GB"/>
              </w:rPr>
              <w:t>119.5</w:t>
            </w:r>
          </w:p>
        </w:tc>
      </w:tr>
      <w:tr w:rsidR="00324D28" w:rsidRPr="00950469" w14:paraId="05294E91" w14:textId="77777777" w:rsidTr="004E4E25">
        <w:trPr>
          <w:trHeight w:val="255"/>
        </w:trPr>
        <w:tc>
          <w:tcPr>
            <w:tcW w:w="1040" w:type="dxa"/>
            <w:tcBorders>
              <w:top w:val="nil"/>
              <w:left w:val="nil"/>
              <w:bottom w:val="nil"/>
              <w:right w:val="nil"/>
            </w:tcBorders>
            <w:shd w:val="clear" w:color="auto" w:fill="auto"/>
            <w:noWrap/>
            <w:vAlign w:val="center"/>
          </w:tcPr>
          <w:p w14:paraId="16A14CD1" w14:textId="77777777" w:rsidR="00324D28" w:rsidRPr="00950469" w:rsidRDefault="00324D28" w:rsidP="004E4E25">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450CA1C7"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0A71D72" w14:textId="77777777" w:rsidR="00324D28" w:rsidRPr="00950469" w:rsidRDefault="00324D28" w:rsidP="004E4E25">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76216332" w14:textId="77777777" w:rsidR="00324D28" w:rsidRPr="00950469" w:rsidRDefault="00324D28" w:rsidP="004E4E25">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79E76B9F" w14:textId="77777777" w:rsidR="00324D28" w:rsidRPr="00950469" w:rsidRDefault="00324D28" w:rsidP="004E4E25">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E18B9B5" w14:textId="77777777" w:rsidR="00324D28" w:rsidRPr="00950469" w:rsidRDefault="00324D28" w:rsidP="004E4E25">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559933D6" w14:textId="77777777" w:rsidR="00324D28" w:rsidRPr="00950469" w:rsidRDefault="00324D28" w:rsidP="004E4E25">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716685D6" w14:textId="77777777" w:rsidR="00324D28" w:rsidRPr="00950469" w:rsidRDefault="00324D28" w:rsidP="004E4E25">
            <w:pPr>
              <w:suppressAutoHyphens w:val="0"/>
              <w:spacing w:line="240" w:lineRule="auto"/>
              <w:jc w:val="right"/>
              <w:rPr>
                <w:lang w:eastAsia="en-GB"/>
              </w:rPr>
            </w:pPr>
            <w:r w:rsidRPr="00950469">
              <w:rPr>
                <w:lang w:eastAsia="en-GB"/>
              </w:rPr>
              <w:t>119.3</w:t>
            </w:r>
          </w:p>
        </w:tc>
      </w:tr>
      <w:tr w:rsidR="00324D28" w:rsidRPr="00950469" w14:paraId="20194988" w14:textId="77777777" w:rsidTr="004E4E25">
        <w:trPr>
          <w:trHeight w:val="255"/>
        </w:trPr>
        <w:tc>
          <w:tcPr>
            <w:tcW w:w="1040" w:type="dxa"/>
            <w:tcBorders>
              <w:top w:val="nil"/>
              <w:left w:val="nil"/>
              <w:bottom w:val="nil"/>
              <w:right w:val="nil"/>
            </w:tcBorders>
            <w:shd w:val="clear" w:color="auto" w:fill="auto"/>
            <w:noWrap/>
            <w:vAlign w:val="center"/>
          </w:tcPr>
          <w:p w14:paraId="1CB7D2D7" w14:textId="77777777" w:rsidR="00324D28" w:rsidRPr="00950469" w:rsidRDefault="00324D28" w:rsidP="004E4E25">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5320447E" w14:textId="77777777" w:rsidR="00324D28" w:rsidRPr="00950469" w:rsidRDefault="00324D28" w:rsidP="004E4E25">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17F06D11" w14:textId="77777777" w:rsidR="00324D28" w:rsidRPr="00950469" w:rsidRDefault="00324D28" w:rsidP="004E4E25">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7D94F01A" w14:textId="77777777" w:rsidR="00324D28" w:rsidRPr="00950469" w:rsidRDefault="00324D28" w:rsidP="004E4E25">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55CC07DC" w14:textId="77777777" w:rsidR="00324D28" w:rsidRPr="00950469" w:rsidRDefault="00324D28" w:rsidP="004E4E25">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0F566ADA" w14:textId="77777777" w:rsidR="00324D28" w:rsidRPr="00950469" w:rsidRDefault="00324D28" w:rsidP="004E4E25">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014DDE34" w14:textId="77777777" w:rsidR="00324D28" w:rsidRPr="00950469" w:rsidRDefault="00324D28" w:rsidP="004E4E25">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23521C6D" w14:textId="77777777" w:rsidR="00324D28" w:rsidRPr="00950469" w:rsidRDefault="00324D28" w:rsidP="004E4E25">
            <w:pPr>
              <w:suppressAutoHyphens w:val="0"/>
              <w:spacing w:line="240" w:lineRule="auto"/>
              <w:jc w:val="right"/>
              <w:rPr>
                <w:lang w:eastAsia="en-GB"/>
              </w:rPr>
            </w:pPr>
            <w:r w:rsidRPr="00950469">
              <w:rPr>
                <w:lang w:eastAsia="en-GB"/>
              </w:rPr>
              <w:t>119.2</w:t>
            </w:r>
          </w:p>
        </w:tc>
      </w:tr>
      <w:tr w:rsidR="00324D28" w:rsidRPr="00950469" w14:paraId="204D802A" w14:textId="77777777" w:rsidTr="004E4E25">
        <w:trPr>
          <w:trHeight w:val="255"/>
        </w:trPr>
        <w:tc>
          <w:tcPr>
            <w:tcW w:w="1040" w:type="dxa"/>
            <w:tcBorders>
              <w:top w:val="nil"/>
              <w:left w:val="nil"/>
              <w:bottom w:val="nil"/>
              <w:right w:val="nil"/>
            </w:tcBorders>
            <w:shd w:val="clear" w:color="auto" w:fill="auto"/>
            <w:noWrap/>
            <w:vAlign w:val="center"/>
          </w:tcPr>
          <w:p w14:paraId="0526B3C6" w14:textId="77777777" w:rsidR="00324D28" w:rsidRPr="00950469" w:rsidRDefault="00324D28" w:rsidP="004E4E25">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38CB6818"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6E65228A" w14:textId="77777777" w:rsidR="00324D28" w:rsidRPr="00950469" w:rsidRDefault="00324D28" w:rsidP="004E4E25">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8EB0B1C" w14:textId="77777777" w:rsidR="00324D28" w:rsidRPr="00950469" w:rsidRDefault="00324D28" w:rsidP="004E4E25">
            <w:pPr>
              <w:suppressAutoHyphens w:val="0"/>
              <w:spacing w:line="240" w:lineRule="auto"/>
              <w:jc w:val="right"/>
              <w:rPr>
                <w:lang w:eastAsia="en-GB"/>
              </w:rPr>
            </w:pPr>
            <w:r w:rsidRPr="00950469">
              <w:rPr>
                <w:lang w:eastAsia="en-GB"/>
              </w:rPr>
              <w:t>87.0</w:t>
            </w:r>
          </w:p>
        </w:tc>
        <w:tc>
          <w:tcPr>
            <w:tcW w:w="1060" w:type="dxa"/>
            <w:tcBorders>
              <w:top w:val="nil"/>
              <w:left w:val="nil"/>
              <w:bottom w:val="nil"/>
              <w:right w:val="nil"/>
            </w:tcBorders>
            <w:shd w:val="clear" w:color="auto" w:fill="auto"/>
            <w:noWrap/>
            <w:vAlign w:val="center"/>
          </w:tcPr>
          <w:p w14:paraId="2C15F821" w14:textId="77777777" w:rsidR="00324D28" w:rsidRPr="00950469" w:rsidRDefault="00324D28" w:rsidP="004E4E25">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61DCE45A" w14:textId="77777777" w:rsidR="00324D28" w:rsidRPr="00950469" w:rsidRDefault="00324D28" w:rsidP="004E4E25">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2312CC8" w14:textId="77777777" w:rsidR="00324D28" w:rsidRPr="00950469" w:rsidRDefault="00324D28" w:rsidP="004E4E25">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638FD78F" w14:textId="77777777" w:rsidR="00324D28" w:rsidRPr="00950469" w:rsidRDefault="00324D28" w:rsidP="004E4E25">
            <w:pPr>
              <w:suppressAutoHyphens w:val="0"/>
              <w:spacing w:line="240" w:lineRule="auto"/>
              <w:jc w:val="right"/>
              <w:rPr>
                <w:lang w:eastAsia="en-GB"/>
              </w:rPr>
            </w:pPr>
            <w:r w:rsidRPr="00950469">
              <w:rPr>
                <w:lang w:eastAsia="en-GB"/>
              </w:rPr>
              <w:t>119.0</w:t>
            </w:r>
          </w:p>
        </w:tc>
      </w:tr>
      <w:tr w:rsidR="00324D28" w:rsidRPr="00950469" w14:paraId="25ECFBD1" w14:textId="77777777" w:rsidTr="004E4E25">
        <w:trPr>
          <w:trHeight w:val="255"/>
        </w:trPr>
        <w:tc>
          <w:tcPr>
            <w:tcW w:w="1040" w:type="dxa"/>
            <w:tcBorders>
              <w:top w:val="nil"/>
              <w:left w:val="nil"/>
              <w:bottom w:val="nil"/>
              <w:right w:val="nil"/>
            </w:tcBorders>
            <w:shd w:val="clear" w:color="auto" w:fill="auto"/>
            <w:noWrap/>
            <w:vAlign w:val="center"/>
          </w:tcPr>
          <w:p w14:paraId="583A7E5C" w14:textId="77777777" w:rsidR="00324D28" w:rsidRPr="00950469" w:rsidRDefault="00324D28" w:rsidP="004E4E25">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70E649D"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5E36C907" w14:textId="77777777" w:rsidR="00324D28" w:rsidRPr="00950469" w:rsidRDefault="00324D28" w:rsidP="004E4E25">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76CB0441" w14:textId="77777777" w:rsidR="00324D28" w:rsidRPr="00950469" w:rsidRDefault="00324D28" w:rsidP="004E4E25">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656F3556" w14:textId="77777777" w:rsidR="00324D28" w:rsidRPr="00950469" w:rsidRDefault="00324D28" w:rsidP="004E4E25">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765E0AAB" w14:textId="77777777" w:rsidR="00324D28" w:rsidRPr="00950469" w:rsidRDefault="00324D28" w:rsidP="004E4E25">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10CC2794" w14:textId="77777777" w:rsidR="00324D28" w:rsidRPr="00950469" w:rsidRDefault="00324D28" w:rsidP="004E4E25">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03170A26" w14:textId="77777777" w:rsidR="00324D28" w:rsidRPr="00950469" w:rsidRDefault="00324D28" w:rsidP="004E4E25">
            <w:pPr>
              <w:suppressAutoHyphens w:val="0"/>
              <w:spacing w:line="240" w:lineRule="auto"/>
              <w:jc w:val="right"/>
              <w:rPr>
                <w:lang w:eastAsia="en-GB"/>
              </w:rPr>
            </w:pPr>
            <w:r w:rsidRPr="00950469">
              <w:rPr>
                <w:lang w:eastAsia="en-GB"/>
              </w:rPr>
              <w:t>118.8</w:t>
            </w:r>
          </w:p>
        </w:tc>
      </w:tr>
      <w:tr w:rsidR="00324D28" w:rsidRPr="00950469" w14:paraId="40FB4E62" w14:textId="77777777" w:rsidTr="004E4E25">
        <w:trPr>
          <w:trHeight w:val="255"/>
        </w:trPr>
        <w:tc>
          <w:tcPr>
            <w:tcW w:w="1040" w:type="dxa"/>
            <w:tcBorders>
              <w:top w:val="nil"/>
              <w:left w:val="nil"/>
              <w:bottom w:val="nil"/>
              <w:right w:val="nil"/>
            </w:tcBorders>
            <w:shd w:val="clear" w:color="auto" w:fill="auto"/>
            <w:noWrap/>
            <w:vAlign w:val="center"/>
          </w:tcPr>
          <w:p w14:paraId="0F855A9F" w14:textId="77777777" w:rsidR="00324D28" w:rsidRPr="00950469" w:rsidRDefault="00324D28" w:rsidP="004E4E25">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09F23A24" w14:textId="77777777" w:rsidR="00324D28" w:rsidRPr="00950469" w:rsidRDefault="00324D28" w:rsidP="004E4E25">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CAD2948" w14:textId="77777777" w:rsidR="00324D28" w:rsidRPr="00950469" w:rsidRDefault="00324D28" w:rsidP="004E4E25">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0A157D76" w14:textId="77777777" w:rsidR="00324D28" w:rsidRPr="00950469" w:rsidRDefault="00324D28" w:rsidP="004E4E25">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757AC439" w14:textId="77777777" w:rsidR="00324D28" w:rsidRPr="00950469" w:rsidRDefault="00324D28" w:rsidP="004E4E25">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01C6ACEE" w14:textId="77777777" w:rsidR="00324D28" w:rsidRPr="00950469" w:rsidRDefault="00324D28" w:rsidP="004E4E25">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3DE4E16E" w14:textId="77777777" w:rsidR="00324D28" w:rsidRPr="00950469" w:rsidRDefault="00324D28" w:rsidP="004E4E25">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10A910EF" w14:textId="77777777" w:rsidR="00324D28" w:rsidRPr="00950469" w:rsidRDefault="00324D28" w:rsidP="004E4E25">
            <w:pPr>
              <w:suppressAutoHyphens w:val="0"/>
              <w:spacing w:line="240" w:lineRule="auto"/>
              <w:jc w:val="right"/>
              <w:rPr>
                <w:lang w:eastAsia="en-GB"/>
              </w:rPr>
            </w:pPr>
            <w:r w:rsidRPr="00950469">
              <w:rPr>
                <w:lang w:eastAsia="en-GB"/>
              </w:rPr>
              <w:t>118.8</w:t>
            </w:r>
          </w:p>
        </w:tc>
      </w:tr>
      <w:tr w:rsidR="00324D28" w:rsidRPr="00950469" w14:paraId="101F1CB8" w14:textId="77777777" w:rsidTr="004E4E25">
        <w:trPr>
          <w:trHeight w:val="255"/>
        </w:trPr>
        <w:tc>
          <w:tcPr>
            <w:tcW w:w="1040" w:type="dxa"/>
            <w:tcBorders>
              <w:top w:val="nil"/>
              <w:left w:val="nil"/>
              <w:bottom w:val="nil"/>
              <w:right w:val="nil"/>
            </w:tcBorders>
            <w:shd w:val="clear" w:color="auto" w:fill="auto"/>
            <w:noWrap/>
            <w:vAlign w:val="center"/>
          </w:tcPr>
          <w:p w14:paraId="03FAC9DD" w14:textId="77777777" w:rsidR="00324D28" w:rsidRPr="00950469" w:rsidRDefault="00324D28" w:rsidP="004E4E25">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471EE8F8" w14:textId="77777777" w:rsidR="00324D28" w:rsidRPr="00950469" w:rsidRDefault="00324D28" w:rsidP="004E4E25">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07DC4917" w14:textId="77777777" w:rsidR="00324D28" w:rsidRPr="00950469" w:rsidRDefault="00324D28" w:rsidP="004E4E25">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28ECA66A" w14:textId="77777777" w:rsidR="00324D28" w:rsidRPr="00950469" w:rsidRDefault="00324D28" w:rsidP="004E4E25">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19B8E6AF" w14:textId="77777777" w:rsidR="00324D28" w:rsidRPr="00950469" w:rsidRDefault="00324D28" w:rsidP="004E4E25">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65768790" w14:textId="77777777" w:rsidR="00324D28" w:rsidRPr="00950469" w:rsidRDefault="00324D28" w:rsidP="004E4E25">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0F3B7DCD" w14:textId="77777777" w:rsidR="00324D28" w:rsidRPr="00950469" w:rsidRDefault="00324D28" w:rsidP="004E4E25">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7855D6D2" w14:textId="77777777" w:rsidR="00324D28" w:rsidRPr="00950469" w:rsidRDefault="00324D28" w:rsidP="004E4E25">
            <w:pPr>
              <w:suppressAutoHyphens w:val="0"/>
              <w:spacing w:line="240" w:lineRule="auto"/>
              <w:jc w:val="right"/>
              <w:rPr>
                <w:lang w:eastAsia="en-GB"/>
              </w:rPr>
            </w:pPr>
            <w:r w:rsidRPr="00950469">
              <w:rPr>
                <w:lang w:eastAsia="en-GB"/>
              </w:rPr>
              <w:t>118.8</w:t>
            </w:r>
          </w:p>
        </w:tc>
      </w:tr>
      <w:tr w:rsidR="00324D28" w:rsidRPr="00950469" w14:paraId="794F8F40" w14:textId="77777777" w:rsidTr="004E4E25">
        <w:trPr>
          <w:trHeight w:val="255"/>
        </w:trPr>
        <w:tc>
          <w:tcPr>
            <w:tcW w:w="1040" w:type="dxa"/>
            <w:tcBorders>
              <w:top w:val="nil"/>
              <w:left w:val="nil"/>
              <w:bottom w:val="nil"/>
              <w:right w:val="nil"/>
            </w:tcBorders>
            <w:shd w:val="clear" w:color="auto" w:fill="auto"/>
            <w:noWrap/>
            <w:vAlign w:val="center"/>
          </w:tcPr>
          <w:p w14:paraId="149D7E03" w14:textId="77777777" w:rsidR="00324D28" w:rsidRPr="00950469" w:rsidRDefault="00324D28" w:rsidP="004E4E25">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78F7F148" w14:textId="77777777" w:rsidR="00324D28" w:rsidRPr="00950469" w:rsidRDefault="00324D28" w:rsidP="004E4E25">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5AF06033" w14:textId="77777777" w:rsidR="00324D28" w:rsidRPr="00950469" w:rsidRDefault="00324D28" w:rsidP="004E4E25">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52A766E8"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7B23BF13" w14:textId="77777777" w:rsidR="00324D28" w:rsidRPr="00950469" w:rsidRDefault="00324D28" w:rsidP="004E4E25">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25663237" w14:textId="77777777" w:rsidR="00324D28" w:rsidRPr="00950469" w:rsidRDefault="00324D28" w:rsidP="004E4E25">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5CA13AA0" w14:textId="77777777" w:rsidR="00324D28" w:rsidRPr="00950469" w:rsidRDefault="00324D28" w:rsidP="004E4E25">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3052F361" w14:textId="77777777" w:rsidR="00324D28" w:rsidRPr="00950469" w:rsidRDefault="00324D28" w:rsidP="004E4E25">
            <w:pPr>
              <w:suppressAutoHyphens w:val="0"/>
              <w:spacing w:line="240" w:lineRule="auto"/>
              <w:jc w:val="right"/>
              <w:rPr>
                <w:lang w:eastAsia="en-GB"/>
              </w:rPr>
            </w:pPr>
            <w:r w:rsidRPr="00950469">
              <w:rPr>
                <w:lang w:eastAsia="en-GB"/>
              </w:rPr>
              <w:t>118.8</w:t>
            </w:r>
          </w:p>
        </w:tc>
      </w:tr>
      <w:tr w:rsidR="00324D28" w:rsidRPr="00950469" w14:paraId="2D9828AD" w14:textId="77777777" w:rsidTr="004E4E25">
        <w:trPr>
          <w:trHeight w:val="255"/>
        </w:trPr>
        <w:tc>
          <w:tcPr>
            <w:tcW w:w="1040" w:type="dxa"/>
            <w:tcBorders>
              <w:top w:val="nil"/>
              <w:left w:val="nil"/>
              <w:bottom w:val="nil"/>
              <w:right w:val="nil"/>
            </w:tcBorders>
            <w:shd w:val="clear" w:color="auto" w:fill="auto"/>
            <w:noWrap/>
            <w:vAlign w:val="center"/>
          </w:tcPr>
          <w:p w14:paraId="7C37813C" w14:textId="77777777" w:rsidR="00324D28" w:rsidRPr="00950469" w:rsidRDefault="00324D28" w:rsidP="004E4E25">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7865C5B7" w14:textId="77777777" w:rsidR="00324D28" w:rsidRPr="00950469" w:rsidRDefault="00324D28" w:rsidP="004E4E25">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35F0579" w14:textId="77777777" w:rsidR="00324D28" w:rsidRPr="00950469" w:rsidRDefault="00324D28" w:rsidP="004E4E25">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1F61E6E0" w14:textId="77777777" w:rsidR="00324D28" w:rsidRPr="00950469" w:rsidRDefault="00324D28" w:rsidP="004E4E25">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09E2D2DB" w14:textId="77777777" w:rsidR="00324D28" w:rsidRPr="00950469" w:rsidRDefault="00324D28" w:rsidP="004E4E25">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DBFC6DE" w14:textId="77777777" w:rsidR="00324D28" w:rsidRPr="00950469" w:rsidRDefault="00324D28" w:rsidP="004E4E25">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213D0C0A" w14:textId="77777777" w:rsidR="00324D28" w:rsidRPr="00950469" w:rsidRDefault="00324D28" w:rsidP="004E4E25">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3E03A9DC" w14:textId="77777777" w:rsidR="00324D28" w:rsidRPr="00950469" w:rsidRDefault="00324D28" w:rsidP="004E4E25">
            <w:pPr>
              <w:suppressAutoHyphens w:val="0"/>
              <w:spacing w:line="240" w:lineRule="auto"/>
              <w:jc w:val="right"/>
              <w:rPr>
                <w:lang w:eastAsia="en-GB"/>
              </w:rPr>
            </w:pPr>
            <w:r w:rsidRPr="00950469">
              <w:rPr>
                <w:lang w:eastAsia="en-GB"/>
              </w:rPr>
              <w:t>118.8</w:t>
            </w:r>
          </w:p>
        </w:tc>
      </w:tr>
      <w:tr w:rsidR="00324D28" w:rsidRPr="00950469" w14:paraId="37595BD1" w14:textId="77777777" w:rsidTr="004E4E25">
        <w:trPr>
          <w:trHeight w:val="255"/>
        </w:trPr>
        <w:tc>
          <w:tcPr>
            <w:tcW w:w="1040" w:type="dxa"/>
            <w:tcBorders>
              <w:top w:val="nil"/>
              <w:left w:val="nil"/>
              <w:bottom w:val="nil"/>
              <w:right w:val="nil"/>
            </w:tcBorders>
            <w:shd w:val="clear" w:color="auto" w:fill="auto"/>
            <w:noWrap/>
            <w:vAlign w:val="center"/>
          </w:tcPr>
          <w:p w14:paraId="415D40D3" w14:textId="77777777" w:rsidR="00324D28" w:rsidRPr="00950469" w:rsidRDefault="00324D28" w:rsidP="004E4E25">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318CBF89"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F9CBF49" w14:textId="77777777" w:rsidR="00324D28" w:rsidRPr="00950469" w:rsidRDefault="00324D28" w:rsidP="004E4E25">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B634F87" w14:textId="77777777" w:rsidR="00324D28" w:rsidRPr="00950469" w:rsidRDefault="00324D28" w:rsidP="004E4E25">
            <w:pPr>
              <w:suppressAutoHyphens w:val="0"/>
              <w:spacing w:line="240" w:lineRule="auto"/>
              <w:jc w:val="right"/>
              <w:rPr>
                <w:lang w:eastAsia="en-GB"/>
              </w:rPr>
            </w:pPr>
            <w:r w:rsidRPr="00950469">
              <w:rPr>
                <w:lang w:eastAsia="en-GB"/>
              </w:rPr>
              <w:t>93.0</w:t>
            </w:r>
          </w:p>
        </w:tc>
        <w:tc>
          <w:tcPr>
            <w:tcW w:w="1060" w:type="dxa"/>
            <w:tcBorders>
              <w:top w:val="nil"/>
              <w:left w:val="nil"/>
              <w:bottom w:val="nil"/>
              <w:right w:val="nil"/>
            </w:tcBorders>
            <w:shd w:val="clear" w:color="auto" w:fill="auto"/>
            <w:noWrap/>
            <w:vAlign w:val="center"/>
          </w:tcPr>
          <w:p w14:paraId="6BEEB932" w14:textId="77777777" w:rsidR="00324D28" w:rsidRPr="00950469" w:rsidRDefault="00324D28" w:rsidP="004E4E25">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4043941F" w14:textId="77777777" w:rsidR="00324D28" w:rsidRPr="00950469" w:rsidRDefault="00324D28" w:rsidP="004E4E25">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7B9644E5" w14:textId="77777777" w:rsidR="00324D28" w:rsidRPr="00950469" w:rsidRDefault="00324D28" w:rsidP="004E4E25">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4EDE0B03" w14:textId="77777777" w:rsidR="00324D28" w:rsidRPr="00950469" w:rsidRDefault="00324D28" w:rsidP="004E4E25">
            <w:pPr>
              <w:suppressAutoHyphens w:val="0"/>
              <w:spacing w:line="240" w:lineRule="auto"/>
              <w:jc w:val="right"/>
              <w:rPr>
                <w:lang w:eastAsia="en-GB"/>
              </w:rPr>
            </w:pPr>
            <w:r w:rsidRPr="00950469">
              <w:rPr>
                <w:lang w:eastAsia="en-GB"/>
              </w:rPr>
              <w:t>118.9</w:t>
            </w:r>
          </w:p>
        </w:tc>
      </w:tr>
      <w:tr w:rsidR="00324D28" w:rsidRPr="00950469" w14:paraId="1DEE1D09" w14:textId="77777777" w:rsidTr="004E4E25">
        <w:trPr>
          <w:trHeight w:val="255"/>
        </w:trPr>
        <w:tc>
          <w:tcPr>
            <w:tcW w:w="1040" w:type="dxa"/>
            <w:tcBorders>
              <w:top w:val="nil"/>
              <w:left w:val="nil"/>
              <w:bottom w:val="nil"/>
              <w:right w:val="nil"/>
            </w:tcBorders>
            <w:shd w:val="clear" w:color="auto" w:fill="auto"/>
            <w:noWrap/>
            <w:vAlign w:val="center"/>
          </w:tcPr>
          <w:p w14:paraId="7A241FB6" w14:textId="77777777" w:rsidR="00324D28" w:rsidRPr="00950469" w:rsidRDefault="00324D28" w:rsidP="004E4E25">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56E1918F"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269A1250" w14:textId="77777777" w:rsidR="00324D28" w:rsidRPr="00950469" w:rsidRDefault="00324D28" w:rsidP="004E4E25">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BD4819" w14:textId="77777777" w:rsidR="00324D28" w:rsidRPr="00950469" w:rsidRDefault="00324D28" w:rsidP="004E4E25">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1B83DA66" w14:textId="77777777" w:rsidR="00324D28" w:rsidRPr="00950469" w:rsidRDefault="00324D28" w:rsidP="004E4E25">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2C5E4383" w14:textId="77777777" w:rsidR="00324D28" w:rsidRPr="00950469" w:rsidRDefault="00324D28" w:rsidP="004E4E25">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3750C4DE" w14:textId="77777777" w:rsidR="00324D28" w:rsidRPr="00950469" w:rsidRDefault="00324D28" w:rsidP="004E4E25">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309D4F0B" w14:textId="77777777" w:rsidR="00324D28" w:rsidRPr="00950469" w:rsidRDefault="00324D28" w:rsidP="004E4E25">
            <w:pPr>
              <w:suppressAutoHyphens w:val="0"/>
              <w:spacing w:line="240" w:lineRule="auto"/>
              <w:jc w:val="right"/>
              <w:rPr>
                <w:lang w:eastAsia="en-GB"/>
              </w:rPr>
            </w:pPr>
            <w:r w:rsidRPr="00950469">
              <w:rPr>
                <w:lang w:eastAsia="en-GB"/>
              </w:rPr>
              <w:t>119.0</w:t>
            </w:r>
          </w:p>
        </w:tc>
      </w:tr>
      <w:tr w:rsidR="00324D28" w:rsidRPr="00950469" w14:paraId="34DB0BBB" w14:textId="77777777" w:rsidTr="004E4E25">
        <w:trPr>
          <w:trHeight w:val="255"/>
        </w:trPr>
        <w:tc>
          <w:tcPr>
            <w:tcW w:w="1040" w:type="dxa"/>
            <w:tcBorders>
              <w:top w:val="nil"/>
              <w:left w:val="nil"/>
              <w:bottom w:val="nil"/>
              <w:right w:val="nil"/>
            </w:tcBorders>
            <w:shd w:val="clear" w:color="auto" w:fill="auto"/>
            <w:noWrap/>
            <w:vAlign w:val="center"/>
          </w:tcPr>
          <w:p w14:paraId="52DC930C" w14:textId="77777777" w:rsidR="00324D28" w:rsidRPr="00950469" w:rsidRDefault="00324D28" w:rsidP="004E4E25">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730216B6"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322E3EC7" w14:textId="77777777" w:rsidR="00324D28" w:rsidRPr="00950469" w:rsidRDefault="00324D28" w:rsidP="004E4E25">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332B191B" w14:textId="77777777" w:rsidR="00324D28" w:rsidRPr="00950469" w:rsidRDefault="00324D28" w:rsidP="004E4E25">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176EFF39" w14:textId="77777777" w:rsidR="00324D28" w:rsidRPr="00950469" w:rsidRDefault="00324D28" w:rsidP="004E4E25">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1841DC17" w14:textId="77777777" w:rsidR="00324D28" w:rsidRPr="00950469" w:rsidRDefault="00324D28" w:rsidP="004E4E25">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31A5228B" w14:textId="77777777" w:rsidR="00324D28" w:rsidRPr="00950469" w:rsidRDefault="00324D28" w:rsidP="004E4E25">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72AED37" w14:textId="77777777" w:rsidR="00324D28" w:rsidRPr="00950469" w:rsidRDefault="00324D28" w:rsidP="004E4E25">
            <w:pPr>
              <w:suppressAutoHyphens w:val="0"/>
              <w:spacing w:line="240" w:lineRule="auto"/>
              <w:jc w:val="right"/>
              <w:rPr>
                <w:lang w:eastAsia="en-GB"/>
              </w:rPr>
            </w:pPr>
            <w:r w:rsidRPr="00950469">
              <w:rPr>
                <w:lang w:eastAsia="en-GB"/>
              </w:rPr>
              <w:t>119.0</w:t>
            </w:r>
          </w:p>
        </w:tc>
      </w:tr>
      <w:tr w:rsidR="00324D28" w:rsidRPr="00950469" w14:paraId="0D0DBECC" w14:textId="77777777" w:rsidTr="004E4E25">
        <w:trPr>
          <w:trHeight w:val="255"/>
        </w:trPr>
        <w:tc>
          <w:tcPr>
            <w:tcW w:w="1040" w:type="dxa"/>
            <w:tcBorders>
              <w:top w:val="nil"/>
              <w:left w:val="nil"/>
              <w:bottom w:val="nil"/>
              <w:right w:val="nil"/>
            </w:tcBorders>
            <w:shd w:val="clear" w:color="auto" w:fill="auto"/>
            <w:noWrap/>
            <w:vAlign w:val="center"/>
          </w:tcPr>
          <w:p w14:paraId="525DD9FA" w14:textId="77777777" w:rsidR="00324D28" w:rsidRPr="00950469" w:rsidRDefault="00324D28" w:rsidP="004E4E25">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5802BE0" w14:textId="77777777" w:rsidR="00324D28" w:rsidRPr="00950469" w:rsidRDefault="00324D28" w:rsidP="004E4E25">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51202B55" w14:textId="77777777" w:rsidR="00324D28" w:rsidRPr="00950469" w:rsidRDefault="00324D28" w:rsidP="004E4E25">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A2B3890"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4725E09A" w14:textId="77777777" w:rsidR="00324D28" w:rsidRPr="00950469" w:rsidRDefault="00324D28" w:rsidP="004E4E25">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13264A31" w14:textId="77777777" w:rsidR="00324D28" w:rsidRPr="00950469" w:rsidRDefault="00324D28" w:rsidP="004E4E25">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EF8EFE6" w14:textId="77777777" w:rsidR="00324D28" w:rsidRPr="00950469" w:rsidRDefault="00324D28" w:rsidP="004E4E25">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6F1829F0" w14:textId="77777777" w:rsidR="00324D28" w:rsidRPr="00950469" w:rsidRDefault="00324D28" w:rsidP="004E4E25">
            <w:pPr>
              <w:suppressAutoHyphens w:val="0"/>
              <w:spacing w:line="240" w:lineRule="auto"/>
              <w:jc w:val="right"/>
              <w:rPr>
                <w:lang w:eastAsia="en-GB"/>
              </w:rPr>
            </w:pPr>
            <w:r w:rsidRPr="00950469">
              <w:rPr>
                <w:lang w:eastAsia="en-GB"/>
              </w:rPr>
              <w:t>119.1</w:t>
            </w:r>
          </w:p>
        </w:tc>
      </w:tr>
      <w:tr w:rsidR="00324D28" w:rsidRPr="00950469" w14:paraId="7BE8B196" w14:textId="77777777" w:rsidTr="004E4E25">
        <w:trPr>
          <w:trHeight w:val="255"/>
        </w:trPr>
        <w:tc>
          <w:tcPr>
            <w:tcW w:w="1040" w:type="dxa"/>
            <w:tcBorders>
              <w:top w:val="nil"/>
              <w:left w:val="nil"/>
              <w:bottom w:val="nil"/>
              <w:right w:val="nil"/>
            </w:tcBorders>
            <w:shd w:val="clear" w:color="auto" w:fill="auto"/>
            <w:noWrap/>
            <w:vAlign w:val="center"/>
          </w:tcPr>
          <w:p w14:paraId="635D4D15" w14:textId="77777777" w:rsidR="00324D28" w:rsidRPr="00950469" w:rsidRDefault="00324D28" w:rsidP="004E4E25">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D630895" w14:textId="77777777" w:rsidR="00324D28" w:rsidRPr="00950469" w:rsidRDefault="00324D28" w:rsidP="004E4E25">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2B4CE976" w14:textId="77777777" w:rsidR="00324D28" w:rsidRPr="00950469" w:rsidRDefault="00324D28" w:rsidP="004E4E25">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40A52996" w14:textId="77777777" w:rsidR="00324D28" w:rsidRPr="00950469" w:rsidRDefault="00324D28" w:rsidP="004E4E25">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1B39318B" w14:textId="77777777" w:rsidR="00324D28" w:rsidRPr="00950469" w:rsidRDefault="00324D28" w:rsidP="004E4E25">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7C2E50FF" w14:textId="77777777" w:rsidR="00324D28" w:rsidRPr="00950469" w:rsidRDefault="00324D28" w:rsidP="004E4E25">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17E64CFC" w14:textId="77777777" w:rsidR="00324D28" w:rsidRPr="00950469" w:rsidRDefault="00324D28" w:rsidP="004E4E25">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79242D3F" w14:textId="77777777" w:rsidR="00324D28" w:rsidRPr="00950469" w:rsidRDefault="00324D28" w:rsidP="004E4E25">
            <w:pPr>
              <w:suppressAutoHyphens w:val="0"/>
              <w:spacing w:line="240" w:lineRule="auto"/>
              <w:jc w:val="right"/>
              <w:rPr>
                <w:lang w:eastAsia="en-GB"/>
              </w:rPr>
            </w:pPr>
            <w:r w:rsidRPr="00950469">
              <w:rPr>
                <w:lang w:eastAsia="en-GB"/>
              </w:rPr>
              <w:t>119.2</w:t>
            </w:r>
          </w:p>
        </w:tc>
      </w:tr>
      <w:tr w:rsidR="00324D28" w:rsidRPr="00950469" w14:paraId="43512772" w14:textId="77777777" w:rsidTr="004E4E25">
        <w:trPr>
          <w:trHeight w:val="255"/>
        </w:trPr>
        <w:tc>
          <w:tcPr>
            <w:tcW w:w="1040" w:type="dxa"/>
            <w:tcBorders>
              <w:top w:val="nil"/>
              <w:left w:val="nil"/>
              <w:bottom w:val="nil"/>
              <w:right w:val="nil"/>
            </w:tcBorders>
            <w:shd w:val="clear" w:color="auto" w:fill="auto"/>
            <w:noWrap/>
            <w:vAlign w:val="center"/>
          </w:tcPr>
          <w:p w14:paraId="28F1B052" w14:textId="77777777" w:rsidR="00324D28" w:rsidRPr="00950469" w:rsidRDefault="00324D28" w:rsidP="004E4E25">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5B05F1C2"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0E18939E" w14:textId="77777777" w:rsidR="00324D28" w:rsidRPr="00950469" w:rsidRDefault="00324D28" w:rsidP="004E4E25">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5FE3DCB4" w14:textId="77777777" w:rsidR="00324D28" w:rsidRPr="00950469" w:rsidRDefault="00324D28" w:rsidP="004E4E25">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4396CA18" w14:textId="77777777" w:rsidR="00324D28" w:rsidRPr="00950469" w:rsidRDefault="00324D28" w:rsidP="004E4E25">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0AD3D95B" w14:textId="77777777" w:rsidR="00324D28" w:rsidRPr="00950469" w:rsidRDefault="00324D28" w:rsidP="004E4E25">
            <w:pPr>
              <w:suppressAutoHyphens w:val="0"/>
              <w:spacing w:line="240" w:lineRule="auto"/>
              <w:jc w:val="right"/>
              <w:rPr>
                <w:lang w:eastAsia="en-GB"/>
              </w:rPr>
            </w:pPr>
            <w:r w:rsidRPr="00950469">
              <w:rPr>
                <w:lang w:eastAsia="en-GB"/>
              </w:rPr>
              <w:t>107.0</w:t>
            </w:r>
          </w:p>
        </w:tc>
        <w:tc>
          <w:tcPr>
            <w:tcW w:w="1060" w:type="dxa"/>
            <w:tcBorders>
              <w:top w:val="nil"/>
              <w:left w:val="nil"/>
              <w:bottom w:val="nil"/>
              <w:right w:val="nil"/>
            </w:tcBorders>
            <w:shd w:val="clear" w:color="auto" w:fill="auto"/>
            <w:noWrap/>
            <w:vAlign w:val="center"/>
          </w:tcPr>
          <w:p w14:paraId="7C463B57" w14:textId="77777777" w:rsidR="00324D28" w:rsidRPr="00950469" w:rsidRDefault="00324D28" w:rsidP="004E4E25">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2D5F7D28" w14:textId="77777777" w:rsidR="00324D28" w:rsidRPr="00950469" w:rsidRDefault="00324D28" w:rsidP="004E4E25">
            <w:pPr>
              <w:suppressAutoHyphens w:val="0"/>
              <w:spacing w:line="240" w:lineRule="auto"/>
              <w:jc w:val="right"/>
              <w:rPr>
                <w:lang w:eastAsia="en-GB"/>
              </w:rPr>
            </w:pPr>
            <w:r w:rsidRPr="00950469">
              <w:rPr>
                <w:lang w:eastAsia="en-GB"/>
              </w:rPr>
              <w:t>119.4</w:t>
            </w:r>
          </w:p>
        </w:tc>
      </w:tr>
      <w:tr w:rsidR="00324D28" w:rsidRPr="00950469" w14:paraId="466279D2" w14:textId="77777777" w:rsidTr="004E4E25">
        <w:trPr>
          <w:trHeight w:val="255"/>
        </w:trPr>
        <w:tc>
          <w:tcPr>
            <w:tcW w:w="1040" w:type="dxa"/>
            <w:tcBorders>
              <w:top w:val="nil"/>
              <w:left w:val="nil"/>
              <w:bottom w:val="nil"/>
              <w:right w:val="nil"/>
            </w:tcBorders>
            <w:shd w:val="clear" w:color="auto" w:fill="auto"/>
            <w:noWrap/>
            <w:vAlign w:val="center"/>
          </w:tcPr>
          <w:p w14:paraId="1B6317EF" w14:textId="77777777" w:rsidR="00324D28" w:rsidRPr="00950469" w:rsidRDefault="00324D28" w:rsidP="004E4E25">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4399E54B" w14:textId="77777777" w:rsidR="00324D28" w:rsidRPr="00950469" w:rsidRDefault="00324D28" w:rsidP="004E4E25">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1FE544D" w14:textId="77777777" w:rsidR="00324D28" w:rsidRPr="00950469" w:rsidRDefault="00324D28" w:rsidP="004E4E25">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14F4D096"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0EF2D055" w14:textId="77777777" w:rsidR="00324D28" w:rsidRPr="00950469" w:rsidRDefault="00324D28" w:rsidP="004E4E25">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42EFC16" w14:textId="77777777" w:rsidR="00324D28" w:rsidRPr="00950469" w:rsidRDefault="00324D28" w:rsidP="004E4E25">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69899C1A" w14:textId="77777777" w:rsidR="00324D28" w:rsidRPr="00950469" w:rsidRDefault="00324D28" w:rsidP="004E4E25">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5F366F8E" w14:textId="77777777" w:rsidR="00324D28" w:rsidRPr="00950469" w:rsidRDefault="00324D28" w:rsidP="004E4E25">
            <w:pPr>
              <w:suppressAutoHyphens w:val="0"/>
              <w:spacing w:line="240" w:lineRule="auto"/>
              <w:jc w:val="right"/>
              <w:rPr>
                <w:lang w:eastAsia="en-GB"/>
              </w:rPr>
            </w:pPr>
            <w:r w:rsidRPr="00950469">
              <w:rPr>
                <w:lang w:eastAsia="en-GB"/>
              </w:rPr>
              <w:t>119.6</w:t>
            </w:r>
          </w:p>
        </w:tc>
      </w:tr>
      <w:tr w:rsidR="00324D28" w:rsidRPr="00950469" w14:paraId="1CD8DD7C" w14:textId="77777777" w:rsidTr="004E4E25">
        <w:trPr>
          <w:trHeight w:val="255"/>
        </w:trPr>
        <w:tc>
          <w:tcPr>
            <w:tcW w:w="1040" w:type="dxa"/>
            <w:tcBorders>
              <w:top w:val="nil"/>
              <w:left w:val="nil"/>
              <w:bottom w:val="nil"/>
              <w:right w:val="nil"/>
            </w:tcBorders>
            <w:shd w:val="clear" w:color="auto" w:fill="auto"/>
            <w:noWrap/>
            <w:vAlign w:val="center"/>
          </w:tcPr>
          <w:p w14:paraId="4AE841F5" w14:textId="77777777" w:rsidR="00324D28" w:rsidRPr="00950469" w:rsidRDefault="00324D28" w:rsidP="004E4E25">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4B373795"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05C3855" w14:textId="77777777" w:rsidR="00324D28" w:rsidRPr="00950469" w:rsidRDefault="00324D28" w:rsidP="004E4E25">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0CE9C942" w14:textId="77777777" w:rsidR="00324D28" w:rsidRPr="00950469" w:rsidRDefault="00324D28" w:rsidP="004E4E25">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7FDA9B2D" w14:textId="77777777" w:rsidR="00324D28" w:rsidRPr="00950469" w:rsidRDefault="00324D28" w:rsidP="004E4E25">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00800204" w14:textId="77777777" w:rsidR="00324D28" w:rsidRPr="00950469" w:rsidRDefault="00324D28" w:rsidP="004E4E25">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49D9FFE3" w14:textId="77777777" w:rsidR="00324D28" w:rsidRPr="00950469" w:rsidRDefault="00324D28" w:rsidP="004E4E25">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B3A764A" w14:textId="77777777" w:rsidR="00324D28" w:rsidRPr="00950469" w:rsidRDefault="00324D28" w:rsidP="004E4E25">
            <w:pPr>
              <w:suppressAutoHyphens w:val="0"/>
              <w:spacing w:line="240" w:lineRule="auto"/>
              <w:jc w:val="right"/>
              <w:rPr>
                <w:lang w:eastAsia="en-GB"/>
              </w:rPr>
            </w:pPr>
            <w:r w:rsidRPr="00950469">
              <w:rPr>
                <w:lang w:eastAsia="en-GB"/>
              </w:rPr>
              <w:t>119.9</w:t>
            </w:r>
          </w:p>
        </w:tc>
      </w:tr>
      <w:tr w:rsidR="00324D28" w:rsidRPr="00950469" w14:paraId="111D4A73" w14:textId="77777777" w:rsidTr="004E4E25">
        <w:trPr>
          <w:trHeight w:val="255"/>
        </w:trPr>
        <w:tc>
          <w:tcPr>
            <w:tcW w:w="1040" w:type="dxa"/>
            <w:tcBorders>
              <w:top w:val="nil"/>
              <w:left w:val="nil"/>
              <w:bottom w:val="nil"/>
              <w:right w:val="nil"/>
            </w:tcBorders>
            <w:shd w:val="clear" w:color="auto" w:fill="auto"/>
            <w:noWrap/>
            <w:vAlign w:val="center"/>
          </w:tcPr>
          <w:p w14:paraId="46B5A767" w14:textId="77777777" w:rsidR="00324D28" w:rsidRPr="00950469" w:rsidRDefault="00324D28" w:rsidP="004E4E25">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41E3ED97"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601E8528" w14:textId="77777777" w:rsidR="00324D28" w:rsidRPr="00950469" w:rsidRDefault="00324D28" w:rsidP="004E4E25">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0DE73E6E" w14:textId="77777777" w:rsidR="00324D28" w:rsidRPr="00950469" w:rsidRDefault="00324D28" w:rsidP="004E4E25">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7B52AED7" w14:textId="77777777" w:rsidR="00324D28" w:rsidRPr="00950469" w:rsidRDefault="00324D28" w:rsidP="004E4E25">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2E0A66BE" w14:textId="77777777" w:rsidR="00324D28" w:rsidRPr="00950469" w:rsidRDefault="00324D28" w:rsidP="004E4E25">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60144B95" w14:textId="77777777" w:rsidR="00324D28" w:rsidRPr="00950469" w:rsidRDefault="00324D28" w:rsidP="004E4E25">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05A474B0" w14:textId="77777777" w:rsidR="00324D28" w:rsidRPr="00950469" w:rsidRDefault="00324D28" w:rsidP="004E4E25">
            <w:pPr>
              <w:suppressAutoHyphens w:val="0"/>
              <w:spacing w:line="240" w:lineRule="auto"/>
              <w:jc w:val="right"/>
              <w:rPr>
                <w:lang w:eastAsia="en-GB"/>
              </w:rPr>
            </w:pPr>
            <w:r w:rsidRPr="00950469">
              <w:rPr>
                <w:lang w:eastAsia="en-GB"/>
              </w:rPr>
              <w:t>120.1</w:t>
            </w:r>
          </w:p>
        </w:tc>
      </w:tr>
      <w:tr w:rsidR="00324D28" w:rsidRPr="00950469" w14:paraId="1AAD9CA3" w14:textId="77777777" w:rsidTr="004E4E25">
        <w:trPr>
          <w:trHeight w:val="255"/>
        </w:trPr>
        <w:tc>
          <w:tcPr>
            <w:tcW w:w="1040" w:type="dxa"/>
            <w:tcBorders>
              <w:top w:val="nil"/>
              <w:left w:val="nil"/>
              <w:bottom w:val="nil"/>
              <w:right w:val="nil"/>
            </w:tcBorders>
            <w:shd w:val="clear" w:color="auto" w:fill="auto"/>
            <w:noWrap/>
            <w:vAlign w:val="center"/>
          </w:tcPr>
          <w:p w14:paraId="2BBDCE55" w14:textId="77777777" w:rsidR="00324D28" w:rsidRPr="00950469" w:rsidRDefault="00324D28" w:rsidP="004E4E25">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2BA16155"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691FB42C" w14:textId="77777777" w:rsidR="00324D28" w:rsidRPr="00950469" w:rsidRDefault="00324D28" w:rsidP="004E4E25">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004FE1F7" w14:textId="77777777" w:rsidR="00324D28" w:rsidRPr="00950469" w:rsidRDefault="00324D28" w:rsidP="004E4E25">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139C7C60" w14:textId="77777777" w:rsidR="00324D28" w:rsidRPr="00950469" w:rsidRDefault="00324D28" w:rsidP="004E4E25">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755C38D4" w14:textId="77777777" w:rsidR="00324D28" w:rsidRPr="00950469" w:rsidRDefault="00324D28" w:rsidP="004E4E25">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DFD0FEF" w14:textId="77777777" w:rsidR="00324D28" w:rsidRPr="00950469" w:rsidRDefault="00324D28" w:rsidP="004E4E25">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0593E09" w14:textId="77777777" w:rsidR="00324D28" w:rsidRPr="00950469" w:rsidRDefault="00324D28" w:rsidP="004E4E25">
            <w:pPr>
              <w:suppressAutoHyphens w:val="0"/>
              <w:spacing w:line="240" w:lineRule="auto"/>
              <w:jc w:val="right"/>
              <w:rPr>
                <w:lang w:eastAsia="en-GB"/>
              </w:rPr>
            </w:pPr>
            <w:r w:rsidRPr="00950469">
              <w:rPr>
                <w:lang w:eastAsia="en-GB"/>
              </w:rPr>
              <w:t>120.3</w:t>
            </w:r>
          </w:p>
        </w:tc>
      </w:tr>
      <w:tr w:rsidR="00324D28" w:rsidRPr="00950469" w14:paraId="5D95CDBB" w14:textId="77777777" w:rsidTr="004E4E25">
        <w:trPr>
          <w:trHeight w:val="255"/>
        </w:trPr>
        <w:tc>
          <w:tcPr>
            <w:tcW w:w="1040" w:type="dxa"/>
            <w:tcBorders>
              <w:top w:val="nil"/>
              <w:left w:val="nil"/>
              <w:bottom w:val="nil"/>
              <w:right w:val="nil"/>
            </w:tcBorders>
            <w:shd w:val="clear" w:color="auto" w:fill="auto"/>
            <w:noWrap/>
            <w:vAlign w:val="center"/>
          </w:tcPr>
          <w:p w14:paraId="115EE9FE" w14:textId="77777777" w:rsidR="00324D28" w:rsidRPr="00950469" w:rsidRDefault="00324D28" w:rsidP="004E4E25">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01436169"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10FCAC19" w14:textId="77777777" w:rsidR="00324D28" w:rsidRPr="00950469" w:rsidRDefault="00324D28" w:rsidP="004E4E25">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48630257" w14:textId="77777777" w:rsidR="00324D28" w:rsidRPr="00950469" w:rsidRDefault="00324D28" w:rsidP="004E4E25">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195D9EFC" w14:textId="77777777" w:rsidR="00324D28" w:rsidRPr="00950469" w:rsidRDefault="00324D28" w:rsidP="004E4E25">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37A8DD66" w14:textId="77777777" w:rsidR="00324D28" w:rsidRPr="00950469" w:rsidRDefault="00324D28" w:rsidP="004E4E25">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4426034" w14:textId="77777777" w:rsidR="00324D28" w:rsidRPr="00950469" w:rsidRDefault="00324D28" w:rsidP="004E4E25">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61719609" w14:textId="77777777" w:rsidR="00324D28" w:rsidRPr="00950469" w:rsidRDefault="00324D28" w:rsidP="004E4E25">
            <w:pPr>
              <w:suppressAutoHyphens w:val="0"/>
              <w:spacing w:line="240" w:lineRule="auto"/>
              <w:jc w:val="right"/>
              <w:rPr>
                <w:lang w:eastAsia="en-GB"/>
              </w:rPr>
            </w:pPr>
            <w:r w:rsidRPr="00950469">
              <w:rPr>
                <w:lang w:eastAsia="en-GB"/>
              </w:rPr>
              <w:t>120.4</w:t>
            </w:r>
          </w:p>
        </w:tc>
      </w:tr>
      <w:tr w:rsidR="00324D28" w:rsidRPr="00950469" w14:paraId="5ED6D6B7" w14:textId="77777777" w:rsidTr="004E4E25">
        <w:trPr>
          <w:trHeight w:val="255"/>
        </w:trPr>
        <w:tc>
          <w:tcPr>
            <w:tcW w:w="1040" w:type="dxa"/>
            <w:tcBorders>
              <w:top w:val="nil"/>
              <w:left w:val="nil"/>
              <w:bottom w:val="nil"/>
              <w:right w:val="nil"/>
            </w:tcBorders>
            <w:shd w:val="clear" w:color="auto" w:fill="auto"/>
            <w:noWrap/>
            <w:vAlign w:val="center"/>
          </w:tcPr>
          <w:p w14:paraId="57025F71" w14:textId="77777777" w:rsidR="00324D28" w:rsidRPr="00950469" w:rsidRDefault="00324D28" w:rsidP="004E4E25">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11144A18"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526B3E9A" w14:textId="77777777" w:rsidR="00324D28" w:rsidRPr="00950469" w:rsidRDefault="00324D28" w:rsidP="004E4E25">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74D8983" w14:textId="77777777" w:rsidR="00324D28" w:rsidRPr="00950469" w:rsidRDefault="00324D28" w:rsidP="004E4E25">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74A1522F" w14:textId="77777777" w:rsidR="00324D28" w:rsidRPr="00950469" w:rsidRDefault="00324D28" w:rsidP="004E4E25">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6BDACEFB" w14:textId="77777777" w:rsidR="00324D28" w:rsidRPr="00950469" w:rsidRDefault="00324D28" w:rsidP="004E4E25">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44436167" w14:textId="77777777" w:rsidR="00324D28" w:rsidRPr="00950469" w:rsidRDefault="00324D28" w:rsidP="004E4E25">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7FC8DBF" w14:textId="77777777" w:rsidR="00324D28" w:rsidRPr="00950469" w:rsidRDefault="00324D28" w:rsidP="004E4E25">
            <w:pPr>
              <w:suppressAutoHyphens w:val="0"/>
              <w:spacing w:line="240" w:lineRule="auto"/>
              <w:jc w:val="right"/>
              <w:rPr>
                <w:lang w:eastAsia="en-GB"/>
              </w:rPr>
            </w:pPr>
            <w:r w:rsidRPr="00950469">
              <w:rPr>
                <w:lang w:eastAsia="en-GB"/>
              </w:rPr>
              <w:t>120.5</w:t>
            </w:r>
          </w:p>
        </w:tc>
      </w:tr>
      <w:tr w:rsidR="00324D28" w:rsidRPr="00950469" w14:paraId="6BE5C685" w14:textId="77777777" w:rsidTr="004E4E25">
        <w:trPr>
          <w:trHeight w:val="255"/>
        </w:trPr>
        <w:tc>
          <w:tcPr>
            <w:tcW w:w="1040" w:type="dxa"/>
            <w:tcBorders>
              <w:top w:val="nil"/>
              <w:left w:val="nil"/>
              <w:bottom w:val="nil"/>
              <w:right w:val="nil"/>
            </w:tcBorders>
            <w:shd w:val="clear" w:color="auto" w:fill="auto"/>
            <w:noWrap/>
            <w:vAlign w:val="center"/>
          </w:tcPr>
          <w:p w14:paraId="72F80DC2" w14:textId="77777777" w:rsidR="00324D28" w:rsidRPr="00950469" w:rsidRDefault="00324D28" w:rsidP="004E4E25">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3134BF2B" w14:textId="77777777" w:rsidR="00324D28" w:rsidRPr="00950469" w:rsidRDefault="00324D28" w:rsidP="004E4E25">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4F96997B" w14:textId="77777777" w:rsidR="00324D28" w:rsidRPr="00950469" w:rsidRDefault="00324D28" w:rsidP="004E4E25">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5F8ADAC0" w14:textId="77777777" w:rsidR="00324D28" w:rsidRPr="00950469" w:rsidRDefault="00324D28" w:rsidP="004E4E25">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CF6D422" w14:textId="77777777" w:rsidR="00324D28" w:rsidRPr="00950469" w:rsidRDefault="00324D28" w:rsidP="004E4E25">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54351B21" w14:textId="77777777" w:rsidR="00324D28" w:rsidRPr="00950469" w:rsidRDefault="00324D28" w:rsidP="004E4E25">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145EA7B8" w14:textId="77777777" w:rsidR="00324D28" w:rsidRPr="00950469" w:rsidRDefault="00324D28" w:rsidP="004E4E25">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0E54F272" w14:textId="77777777" w:rsidR="00324D28" w:rsidRPr="00950469" w:rsidRDefault="00324D28" w:rsidP="004E4E25">
            <w:pPr>
              <w:suppressAutoHyphens w:val="0"/>
              <w:spacing w:line="240" w:lineRule="auto"/>
              <w:jc w:val="right"/>
              <w:rPr>
                <w:lang w:eastAsia="en-GB"/>
              </w:rPr>
            </w:pPr>
            <w:r w:rsidRPr="00950469">
              <w:rPr>
                <w:lang w:eastAsia="en-GB"/>
              </w:rPr>
              <w:t>120.5</w:t>
            </w:r>
          </w:p>
        </w:tc>
      </w:tr>
      <w:tr w:rsidR="00324D28" w:rsidRPr="00950469" w14:paraId="1143124E" w14:textId="77777777" w:rsidTr="004E4E25">
        <w:trPr>
          <w:trHeight w:val="255"/>
        </w:trPr>
        <w:tc>
          <w:tcPr>
            <w:tcW w:w="1040" w:type="dxa"/>
            <w:tcBorders>
              <w:top w:val="nil"/>
              <w:left w:val="nil"/>
              <w:bottom w:val="nil"/>
              <w:right w:val="nil"/>
            </w:tcBorders>
            <w:shd w:val="clear" w:color="auto" w:fill="auto"/>
            <w:noWrap/>
            <w:vAlign w:val="center"/>
          </w:tcPr>
          <w:p w14:paraId="68FDC49D" w14:textId="77777777" w:rsidR="00324D28" w:rsidRPr="00950469" w:rsidRDefault="00324D28" w:rsidP="004E4E25">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6A6CB53E"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6771EF2D" w14:textId="77777777" w:rsidR="00324D28" w:rsidRPr="00950469" w:rsidRDefault="00324D28" w:rsidP="004E4E25">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18F18185" w14:textId="77777777" w:rsidR="00324D28" w:rsidRPr="00950469" w:rsidRDefault="00324D28" w:rsidP="004E4E25">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04027B93" w14:textId="77777777" w:rsidR="00324D28" w:rsidRPr="00950469" w:rsidRDefault="00324D28" w:rsidP="004E4E25">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6E4B68FA" w14:textId="77777777" w:rsidR="00324D28" w:rsidRPr="00950469" w:rsidRDefault="00324D28" w:rsidP="004E4E25">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5E072FF6" w14:textId="77777777" w:rsidR="00324D28" w:rsidRPr="00950469" w:rsidRDefault="00324D28" w:rsidP="004E4E25">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54C7D4FF" w14:textId="77777777" w:rsidR="00324D28" w:rsidRPr="00950469" w:rsidRDefault="00324D28" w:rsidP="004E4E25">
            <w:pPr>
              <w:suppressAutoHyphens w:val="0"/>
              <w:spacing w:line="240" w:lineRule="auto"/>
              <w:jc w:val="right"/>
              <w:rPr>
                <w:lang w:eastAsia="en-GB"/>
              </w:rPr>
            </w:pPr>
            <w:r w:rsidRPr="00950469">
              <w:rPr>
                <w:lang w:eastAsia="en-GB"/>
              </w:rPr>
              <w:t>120.5</w:t>
            </w:r>
          </w:p>
        </w:tc>
      </w:tr>
      <w:tr w:rsidR="00324D28" w:rsidRPr="00950469" w14:paraId="46DF9A76" w14:textId="77777777" w:rsidTr="004E4E25">
        <w:trPr>
          <w:trHeight w:val="255"/>
        </w:trPr>
        <w:tc>
          <w:tcPr>
            <w:tcW w:w="1040" w:type="dxa"/>
            <w:tcBorders>
              <w:top w:val="nil"/>
              <w:left w:val="nil"/>
              <w:bottom w:val="nil"/>
              <w:right w:val="nil"/>
            </w:tcBorders>
            <w:shd w:val="clear" w:color="auto" w:fill="auto"/>
            <w:noWrap/>
            <w:vAlign w:val="center"/>
          </w:tcPr>
          <w:p w14:paraId="552201BE" w14:textId="77777777" w:rsidR="00324D28" w:rsidRPr="00950469" w:rsidRDefault="00324D28" w:rsidP="004E4E25">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14A9B3D6"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4D64DC1A" w14:textId="77777777" w:rsidR="00324D28" w:rsidRPr="00950469" w:rsidRDefault="00324D28" w:rsidP="004E4E25">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15CB69A" w14:textId="77777777" w:rsidR="00324D28" w:rsidRPr="00950469" w:rsidRDefault="00324D28" w:rsidP="004E4E25">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4CD5EDAA" w14:textId="77777777" w:rsidR="00324D28" w:rsidRPr="00950469" w:rsidRDefault="00324D28" w:rsidP="004E4E25">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460B63AE" w14:textId="77777777" w:rsidR="00324D28" w:rsidRPr="00950469" w:rsidRDefault="00324D28" w:rsidP="004E4E25">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DFBEAA5" w14:textId="77777777" w:rsidR="00324D28" w:rsidRPr="00950469" w:rsidRDefault="00324D28" w:rsidP="004E4E25">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4658D05" w14:textId="77777777" w:rsidR="00324D28" w:rsidRPr="00950469" w:rsidRDefault="00324D28" w:rsidP="004E4E25">
            <w:pPr>
              <w:suppressAutoHyphens w:val="0"/>
              <w:spacing w:line="240" w:lineRule="auto"/>
              <w:jc w:val="right"/>
              <w:rPr>
                <w:lang w:eastAsia="en-GB"/>
              </w:rPr>
            </w:pPr>
            <w:r w:rsidRPr="00950469">
              <w:rPr>
                <w:lang w:eastAsia="en-GB"/>
              </w:rPr>
              <w:t>120.5</w:t>
            </w:r>
          </w:p>
        </w:tc>
      </w:tr>
      <w:tr w:rsidR="00324D28" w:rsidRPr="00950469" w14:paraId="1A63BBAC" w14:textId="77777777" w:rsidTr="004E4E25">
        <w:trPr>
          <w:trHeight w:val="255"/>
        </w:trPr>
        <w:tc>
          <w:tcPr>
            <w:tcW w:w="1040" w:type="dxa"/>
            <w:tcBorders>
              <w:top w:val="nil"/>
              <w:left w:val="nil"/>
              <w:bottom w:val="nil"/>
              <w:right w:val="nil"/>
            </w:tcBorders>
            <w:shd w:val="clear" w:color="auto" w:fill="auto"/>
            <w:noWrap/>
            <w:vAlign w:val="center"/>
          </w:tcPr>
          <w:p w14:paraId="0B3569B3" w14:textId="77777777" w:rsidR="00324D28" w:rsidRPr="00950469" w:rsidRDefault="00324D28" w:rsidP="004E4E25">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1B24C0C9" w14:textId="77777777" w:rsidR="00324D28" w:rsidRPr="00950469" w:rsidRDefault="00324D28" w:rsidP="004E4E25">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6C04A0CE" w14:textId="77777777" w:rsidR="00324D28" w:rsidRPr="00950469" w:rsidRDefault="00324D28" w:rsidP="004E4E25">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899EB1C" w14:textId="77777777" w:rsidR="00324D28" w:rsidRPr="00950469" w:rsidRDefault="00324D28" w:rsidP="004E4E25">
            <w:pPr>
              <w:suppressAutoHyphens w:val="0"/>
              <w:spacing w:line="240" w:lineRule="auto"/>
              <w:jc w:val="right"/>
              <w:rPr>
                <w:lang w:eastAsia="en-GB"/>
              </w:rPr>
            </w:pPr>
            <w:r w:rsidRPr="00950469">
              <w:rPr>
                <w:lang w:eastAsia="en-GB"/>
              </w:rPr>
              <w:t>105.0</w:t>
            </w:r>
          </w:p>
        </w:tc>
        <w:tc>
          <w:tcPr>
            <w:tcW w:w="1060" w:type="dxa"/>
            <w:tcBorders>
              <w:top w:val="nil"/>
              <w:left w:val="nil"/>
              <w:bottom w:val="nil"/>
              <w:right w:val="nil"/>
            </w:tcBorders>
            <w:shd w:val="clear" w:color="auto" w:fill="auto"/>
            <w:noWrap/>
            <w:vAlign w:val="center"/>
          </w:tcPr>
          <w:p w14:paraId="13DD56C9" w14:textId="77777777" w:rsidR="00324D28" w:rsidRPr="00950469" w:rsidRDefault="00324D28" w:rsidP="004E4E25">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2D5706AE" w14:textId="77777777" w:rsidR="00324D28" w:rsidRPr="00950469" w:rsidRDefault="00324D28" w:rsidP="004E4E25">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7EA81ABF" w14:textId="77777777" w:rsidR="00324D28" w:rsidRPr="00950469" w:rsidRDefault="00324D28" w:rsidP="004E4E25">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21713EA" w14:textId="77777777" w:rsidR="00324D28" w:rsidRPr="00950469" w:rsidRDefault="00324D28" w:rsidP="004E4E25">
            <w:pPr>
              <w:suppressAutoHyphens w:val="0"/>
              <w:spacing w:line="240" w:lineRule="auto"/>
              <w:jc w:val="right"/>
              <w:rPr>
                <w:lang w:eastAsia="en-GB"/>
              </w:rPr>
            </w:pPr>
            <w:r w:rsidRPr="00950469">
              <w:rPr>
                <w:lang w:eastAsia="en-GB"/>
              </w:rPr>
              <w:t>120.4</w:t>
            </w:r>
          </w:p>
        </w:tc>
      </w:tr>
      <w:tr w:rsidR="00324D28" w:rsidRPr="00950469" w14:paraId="127AD6F1"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7F2369C8" w14:textId="77777777" w:rsidR="00324D28" w:rsidRPr="00950469" w:rsidRDefault="00324D28" w:rsidP="004E4E25">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0C9E159F" w14:textId="77777777" w:rsidR="00324D28" w:rsidRPr="00950469" w:rsidRDefault="00324D28" w:rsidP="004E4E25">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27B020E5" w14:textId="77777777" w:rsidR="00324D28" w:rsidRPr="00950469" w:rsidRDefault="00324D28" w:rsidP="004E4E25">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2AEACA82" w14:textId="77777777" w:rsidR="00324D28" w:rsidRPr="00950469" w:rsidRDefault="00324D28" w:rsidP="004E4E25">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0C67A47D" w14:textId="77777777" w:rsidR="00324D28" w:rsidRPr="00950469" w:rsidRDefault="00324D28" w:rsidP="004E4E25">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7F1DF8EB" w14:textId="77777777" w:rsidR="00324D28" w:rsidRPr="00950469" w:rsidRDefault="00324D28" w:rsidP="004E4E25">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3BE34156" w14:textId="77777777" w:rsidR="00324D28" w:rsidRPr="00950469" w:rsidRDefault="00324D28" w:rsidP="004E4E25">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184E64B9" w14:textId="77777777" w:rsidR="00324D28" w:rsidRPr="00950469" w:rsidRDefault="00324D28" w:rsidP="004E4E25">
            <w:pPr>
              <w:suppressAutoHyphens w:val="0"/>
              <w:spacing w:line="240" w:lineRule="auto"/>
              <w:jc w:val="right"/>
              <w:rPr>
                <w:lang w:eastAsia="en-GB"/>
              </w:rPr>
            </w:pPr>
            <w:r w:rsidRPr="00950469">
              <w:rPr>
                <w:lang w:eastAsia="en-GB"/>
              </w:rPr>
              <w:t>120.3</w:t>
            </w:r>
          </w:p>
        </w:tc>
      </w:tr>
      <w:tr w:rsidR="00324D28" w:rsidRPr="00950469" w14:paraId="75AE039E" w14:textId="77777777" w:rsidTr="004E4E25">
        <w:trPr>
          <w:trHeight w:val="255"/>
        </w:trPr>
        <w:tc>
          <w:tcPr>
            <w:tcW w:w="1040" w:type="dxa"/>
            <w:tcBorders>
              <w:top w:val="nil"/>
              <w:left w:val="nil"/>
              <w:bottom w:val="nil"/>
              <w:right w:val="nil"/>
            </w:tcBorders>
            <w:shd w:val="clear" w:color="auto" w:fill="auto"/>
            <w:noWrap/>
            <w:vAlign w:val="center"/>
          </w:tcPr>
          <w:p w14:paraId="0D9484D7" w14:textId="77777777" w:rsidR="00324D28" w:rsidRPr="00950469" w:rsidRDefault="00324D28" w:rsidP="004E4E25">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5B8E2CE" w14:textId="77777777" w:rsidR="00324D28" w:rsidRPr="00950469" w:rsidRDefault="00324D28" w:rsidP="004E4E25">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70E1C33D" w14:textId="77777777" w:rsidR="00324D28" w:rsidRPr="00950469" w:rsidRDefault="00324D28" w:rsidP="004E4E25">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0BE32A" w14:textId="77777777" w:rsidR="00324D28" w:rsidRPr="00950469" w:rsidRDefault="00324D28" w:rsidP="004E4E25">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03167A3C" w14:textId="77777777" w:rsidR="00324D28" w:rsidRPr="00950469" w:rsidRDefault="00324D28" w:rsidP="004E4E25">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105BF736" w14:textId="77777777" w:rsidR="00324D28" w:rsidRPr="00950469" w:rsidRDefault="00324D28" w:rsidP="004E4E25">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33279AE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6F4B72" w14:textId="77777777" w:rsidR="00324D28" w:rsidRPr="00950469" w:rsidRDefault="00324D28" w:rsidP="004E4E25">
            <w:pPr>
              <w:suppressAutoHyphens w:val="0"/>
              <w:spacing w:line="240" w:lineRule="auto"/>
              <w:rPr>
                <w:lang w:eastAsia="en-GB"/>
              </w:rPr>
            </w:pPr>
          </w:p>
        </w:tc>
      </w:tr>
      <w:tr w:rsidR="00324D28" w:rsidRPr="00950469" w14:paraId="08CA0013" w14:textId="77777777" w:rsidTr="004E4E25">
        <w:trPr>
          <w:trHeight w:val="255"/>
        </w:trPr>
        <w:tc>
          <w:tcPr>
            <w:tcW w:w="1040" w:type="dxa"/>
            <w:tcBorders>
              <w:top w:val="nil"/>
              <w:left w:val="nil"/>
              <w:bottom w:val="nil"/>
              <w:right w:val="nil"/>
            </w:tcBorders>
            <w:shd w:val="clear" w:color="auto" w:fill="auto"/>
            <w:noWrap/>
            <w:vAlign w:val="center"/>
          </w:tcPr>
          <w:p w14:paraId="2FCDAEDF" w14:textId="77777777" w:rsidR="00324D28" w:rsidRPr="00950469" w:rsidRDefault="00324D28" w:rsidP="004E4E25">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00BA7F33" w14:textId="77777777" w:rsidR="00324D28" w:rsidRPr="00950469" w:rsidRDefault="00324D28" w:rsidP="004E4E25">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0DAE875F" w14:textId="77777777" w:rsidR="00324D28" w:rsidRPr="00950469" w:rsidRDefault="00324D28" w:rsidP="004E4E25">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7B8BF1B2" w14:textId="77777777" w:rsidR="00324D28" w:rsidRPr="00950469" w:rsidRDefault="00324D28" w:rsidP="004E4E25">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42C4291F" w14:textId="77777777" w:rsidR="00324D28" w:rsidRPr="00950469" w:rsidRDefault="00324D28" w:rsidP="004E4E25">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7A6A5842" w14:textId="77777777" w:rsidR="00324D28" w:rsidRPr="00950469" w:rsidRDefault="00324D28" w:rsidP="004E4E25">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5CC8DF8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4FC91" w14:textId="77777777" w:rsidR="00324D28" w:rsidRPr="00950469" w:rsidRDefault="00324D28" w:rsidP="004E4E25">
            <w:pPr>
              <w:suppressAutoHyphens w:val="0"/>
              <w:spacing w:line="240" w:lineRule="auto"/>
              <w:rPr>
                <w:lang w:eastAsia="en-GB"/>
              </w:rPr>
            </w:pPr>
          </w:p>
        </w:tc>
      </w:tr>
      <w:tr w:rsidR="00324D28" w:rsidRPr="00950469" w14:paraId="0205BB48" w14:textId="77777777" w:rsidTr="004E4E25">
        <w:trPr>
          <w:trHeight w:val="255"/>
        </w:trPr>
        <w:tc>
          <w:tcPr>
            <w:tcW w:w="1040" w:type="dxa"/>
            <w:tcBorders>
              <w:top w:val="nil"/>
              <w:left w:val="nil"/>
              <w:bottom w:val="nil"/>
              <w:right w:val="nil"/>
            </w:tcBorders>
            <w:shd w:val="clear" w:color="auto" w:fill="auto"/>
            <w:noWrap/>
            <w:vAlign w:val="center"/>
          </w:tcPr>
          <w:p w14:paraId="4871919F" w14:textId="77777777" w:rsidR="00324D28" w:rsidRPr="00950469" w:rsidRDefault="00324D28" w:rsidP="004E4E25">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47EC6DDB" w14:textId="77777777" w:rsidR="00324D28" w:rsidRPr="00950469" w:rsidRDefault="00324D28" w:rsidP="004E4E25">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43F5661" w14:textId="77777777" w:rsidR="00324D28" w:rsidRPr="00950469" w:rsidRDefault="00324D28" w:rsidP="004E4E25">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1CE1AFB1" w14:textId="77777777" w:rsidR="00324D28" w:rsidRPr="00950469" w:rsidRDefault="00324D28" w:rsidP="004E4E25">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191DD4B9" w14:textId="77777777" w:rsidR="00324D28" w:rsidRPr="00950469" w:rsidRDefault="00324D28" w:rsidP="004E4E25">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28767242" w14:textId="77777777" w:rsidR="00324D28" w:rsidRPr="00950469" w:rsidRDefault="00324D28" w:rsidP="004E4E25">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630A188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BE8FC" w14:textId="77777777" w:rsidR="00324D28" w:rsidRPr="00950469" w:rsidRDefault="00324D28" w:rsidP="004E4E25">
            <w:pPr>
              <w:suppressAutoHyphens w:val="0"/>
              <w:spacing w:line="240" w:lineRule="auto"/>
              <w:rPr>
                <w:lang w:eastAsia="en-GB"/>
              </w:rPr>
            </w:pPr>
          </w:p>
        </w:tc>
      </w:tr>
      <w:tr w:rsidR="00324D28" w:rsidRPr="00950469" w14:paraId="599E5DE7" w14:textId="77777777" w:rsidTr="004E4E25">
        <w:trPr>
          <w:trHeight w:val="255"/>
        </w:trPr>
        <w:tc>
          <w:tcPr>
            <w:tcW w:w="1040" w:type="dxa"/>
            <w:tcBorders>
              <w:top w:val="nil"/>
              <w:left w:val="nil"/>
              <w:bottom w:val="nil"/>
              <w:right w:val="nil"/>
            </w:tcBorders>
            <w:shd w:val="clear" w:color="auto" w:fill="auto"/>
            <w:noWrap/>
            <w:vAlign w:val="center"/>
          </w:tcPr>
          <w:p w14:paraId="30EE6152" w14:textId="77777777" w:rsidR="00324D28" w:rsidRPr="00950469" w:rsidRDefault="00324D28" w:rsidP="004E4E25">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4418480E" w14:textId="77777777" w:rsidR="00324D28" w:rsidRPr="00950469" w:rsidRDefault="00324D28" w:rsidP="004E4E25">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2911394" w14:textId="77777777" w:rsidR="00324D28" w:rsidRPr="00950469" w:rsidRDefault="00324D28" w:rsidP="004E4E25">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42A91472" w14:textId="77777777" w:rsidR="00324D28" w:rsidRPr="00950469" w:rsidRDefault="00324D28" w:rsidP="004E4E25">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B8220AB" w14:textId="77777777" w:rsidR="00324D28" w:rsidRPr="00950469" w:rsidRDefault="00324D28" w:rsidP="004E4E25">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C365B"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0D2E332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E1166" w14:textId="77777777" w:rsidR="00324D28" w:rsidRPr="00950469" w:rsidRDefault="00324D28" w:rsidP="004E4E25">
            <w:pPr>
              <w:suppressAutoHyphens w:val="0"/>
              <w:spacing w:line="240" w:lineRule="auto"/>
              <w:rPr>
                <w:lang w:eastAsia="en-GB"/>
              </w:rPr>
            </w:pPr>
          </w:p>
        </w:tc>
      </w:tr>
      <w:tr w:rsidR="00324D28" w:rsidRPr="00950469" w14:paraId="79038C44" w14:textId="77777777" w:rsidTr="004E4E25">
        <w:trPr>
          <w:trHeight w:val="255"/>
        </w:trPr>
        <w:tc>
          <w:tcPr>
            <w:tcW w:w="1040" w:type="dxa"/>
            <w:tcBorders>
              <w:top w:val="nil"/>
              <w:left w:val="nil"/>
              <w:bottom w:val="nil"/>
              <w:right w:val="nil"/>
            </w:tcBorders>
            <w:shd w:val="clear" w:color="auto" w:fill="auto"/>
            <w:noWrap/>
            <w:vAlign w:val="center"/>
          </w:tcPr>
          <w:p w14:paraId="2B855DAE" w14:textId="77777777" w:rsidR="00324D28" w:rsidRPr="00950469" w:rsidRDefault="00324D28" w:rsidP="004E4E25">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3667B23B" w14:textId="77777777" w:rsidR="00324D28" w:rsidRPr="00950469" w:rsidRDefault="00324D28" w:rsidP="004E4E25">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432D48FE" w14:textId="77777777" w:rsidR="00324D28" w:rsidRPr="00950469" w:rsidRDefault="00324D28" w:rsidP="004E4E25">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B55FDA8" w14:textId="77777777" w:rsidR="00324D28" w:rsidRPr="00950469" w:rsidRDefault="00324D28" w:rsidP="004E4E25">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CF0F783" w14:textId="77777777" w:rsidR="00324D28" w:rsidRPr="00950469" w:rsidRDefault="00324D28" w:rsidP="004E4E25">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7354427D" w14:textId="77777777" w:rsidR="00324D28" w:rsidRPr="00950469" w:rsidRDefault="00324D28" w:rsidP="004E4E25">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287B6D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7D17B7" w14:textId="77777777" w:rsidR="00324D28" w:rsidRPr="00950469" w:rsidRDefault="00324D28" w:rsidP="004E4E25">
            <w:pPr>
              <w:suppressAutoHyphens w:val="0"/>
              <w:spacing w:line="240" w:lineRule="auto"/>
              <w:rPr>
                <w:lang w:eastAsia="en-GB"/>
              </w:rPr>
            </w:pPr>
          </w:p>
        </w:tc>
      </w:tr>
      <w:tr w:rsidR="00324D28" w:rsidRPr="00950469" w14:paraId="10B6C18A" w14:textId="77777777" w:rsidTr="004E4E25">
        <w:trPr>
          <w:trHeight w:val="255"/>
        </w:trPr>
        <w:tc>
          <w:tcPr>
            <w:tcW w:w="1040" w:type="dxa"/>
            <w:tcBorders>
              <w:top w:val="nil"/>
              <w:left w:val="nil"/>
              <w:bottom w:val="nil"/>
              <w:right w:val="nil"/>
            </w:tcBorders>
            <w:shd w:val="clear" w:color="auto" w:fill="auto"/>
            <w:noWrap/>
            <w:vAlign w:val="center"/>
          </w:tcPr>
          <w:p w14:paraId="1828F3CF" w14:textId="77777777" w:rsidR="00324D28" w:rsidRPr="00950469" w:rsidRDefault="00324D28" w:rsidP="004E4E25">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761DFD46" w14:textId="77777777" w:rsidR="00324D28" w:rsidRPr="00950469" w:rsidRDefault="00324D28" w:rsidP="004E4E25">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778A65A8" w14:textId="77777777" w:rsidR="00324D28" w:rsidRPr="00950469" w:rsidRDefault="00324D28" w:rsidP="004E4E25">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136AC85C" w14:textId="77777777" w:rsidR="00324D28" w:rsidRPr="00950469" w:rsidRDefault="00324D28" w:rsidP="004E4E25">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02951B50" w14:textId="77777777" w:rsidR="00324D28" w:rsidRPr="00950469" w:rsidRDefault="00324D28" w:rsidP="004E4E25">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2D456DC8" w14:textId="77777777" w:rsidR="00324D28" w:rsidRPr="00950469" w:rsidRDefault="00324D28" w:rsidP="004E4E25">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5B91617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4A123" w14:textId="77777777" w:rsidR="00324D28" w:rsidRPr="00950469" w:rsidRDefault="00324D28" w:rsidP="004E4E25">
            <w:pPr>
              <w:suppressAutoHyphens w:val="0"/>
              <w:spacing w:line="240" w:lineRule="auto"/>
              <w:rPr>
                <w:lang w:eastAsia="en-GB"/>
              </w:rPr>
            </w:pPr>
          </w:p>
        </w:tc>
      </w:tr>
      <w:tr w:rsidR="00324D28" w:rsidRPr="00950469" w14:paraId="27C99495" w14:textId="77777777" w:rsidTr="004E4E25">
        <w:trPr>
          <w:trHeight w:val="255"/>
        </w:trPr>
        <w:tc>
          <w:tcPr>
            <w:tcW w:w="1040" w:type="dxa"/>
            <w:tcBorders>
              <w:top w:val="nil"/>
              <w:left w:val="nil"/>
              <w:bottom w:val="nil"/>
              <w:right w:val="nil"/>
            </w:tcBorders>
            <w:shd w:val="clear" w:color="auto" w:fill="auto"/>
            <w:noWrap/>
            <w:vAlign w:val="center"/>
          </w:tcPr>
          <w:p w14:paraId="4E2B8E7E" w14:textId="77777777" w:rsidR="00324D28" w:rsidRPr="00950469" w:rsidRDefault="00324D28" w:rsidP="004E4E25">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78065CEC" w14:textId="77777777" w:rsidR="00324D28" w:rsidRPr="00950469" w:rsidRDefault="00324D28" w:rsidP="004E4E25">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727D22E" w14:textId="77777777" w:rsidR="00324D28" w:rsidRPr="00950469" w:rsidRDefault="00324D28" w:rsidP="004E4E25">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3DB6FFB5" w14:textId="77777777" w:rsidR="00324D28" w:rsidRPr="00950469" w:rsidRDefault="00324D28" w:rsidP="004E4E25">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307CAA28" w14:textId="77777777" w:rsidR="00324D28" w:rsidRPr="00950469" w:rsidRDefault="00324D28" w:rsidP="004E4E25">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39988D7C" w14:textId="77777777" w:rsidR="00324D28" w:rsidRPr="00950469" w:rsidRDefault="00324D28" w:rsidP="004E4E25">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C78966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BF45" w14:textId="77777777" w:rsidR="00324D28" w:rsidRPr="00950469" w:rsidRDefault="00324D28" w:rsidP="004E4E25">
            <w:pPr>
              <w:suppressAutoHyphens w:val="0"/>
              <w:spacing w:line="240" w:lineRule="auto"/>
              <w:rPr>
                <w:lang w:eastAsia="en-GB"/>
              </w:rPr>
            </w:pPr>
          </w:p>
        </w:tc>
      </w:tr>
      <w:tr w:rsidR="00324D28" w:rsidRPr="00950469" w14:paraId="027AAC49" w14:textId="77777777" w:rsidTr="004E4E25">
        <w:trPr>
          <w:trHeight w:val="255"/>
        </w:trPr>
        <w:tc>
          <w:tcPr>
            <w:tcW w:w="1040" w:type="dxa"/>
            <w:tcBorders>
              <w:top w:val="nil"/>
              <w:left w:val="nil"/>
              <w:bottom w:val="nil"/>
              <w:right w:val="nil"/>
            </w:tcBorders>
            <w:shd w:val="clear" w:color="auto" w:fill="auto"/>
            <w:noWrap/>
            <w:vAlign w:val="center"/>
          </w:tcPr>
          <w:p w14:paraId="7B55DBC9" w14:textId="77777777" w:rsidR="00324D28" w:rsidRPr="00950469" w:rsidRDefault="00324D28" w:rsidP="004E4E25">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27DDAF0C" w14:textId="77777777" w:rsidR="00324D28" w:rsidRPr="00950469" w:rsidRDefault="00324D28" w:rsidP="004E4E25">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7E91311A" w14:textId="77777777" w:rsidR="00324D28" w:rsidRPr="00950469" w:rsidRDefault="00324D28" w:rsidP="004E4E25">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2315B92B" w14:textId="77777777" w:rsidR="00324D28" w:rsidRPr="00950469" w:rsidRDefault="00324D28" w:rsidP="004E4E25">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136D70E1" w14:textId="77777777" w:rsidR="00324D28" w:rsidRPr="00950469" w:rsidRDefault="00324D28" w:rsidP="004E4E25">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68901B70" w14:textId="77777777" w:rsidR="00324D28" w:rsidRPr="00950469" w:rsidRDefault="00324D28" w:rsidP="004E4E25">
            <w:pPr>
              <w:suppressAutoHyphens w:val="0"/>
              <w:spacing w:line="240" w:lineRule="auto"/>
              <w:jc w:val="right"/>
              <w:rPr>
                <w:lang w:eastAsia="en-GB"/>
              </w:rPr>
            </w:pPr>
            <w:r w:rsidRPr="00950469">
              <w:rPr>
                <w:lang w:eastAsia="en-GB"/>
              </w:rPr>
              <w:t>72.0</w:t>
            </w:r>
          </w:p>
        </w:tc>
        <w:tc>
          <w:tcPr>
            <w:tcW w:w="1060" w:type="dxa"/>
            <w:tcBorders>
              <w:top w:val="nil"/>
              <w:left w:val="nil"/>
              <w:bottom w:val="nil"/>
              <w:right w:val="nil"/>
            </w:tcBorders>
            <w:shd w:val="clear" w:color="auto" w:fill="auto"/>
            <w:noWrap/>
            <w:vAlign w:val="center"/>
          </w:tcPr>
          <w:p w14:paraId="7B797E4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EDC3BA" w14:textId="77777777" w:rsidR="00324D28" w:rsidRPr="00950469" w:rsidRDefault="00324D28" w:rsidP="004E4E25">
            <w:pPr>
              <w:suppressAutoHyphens w:val="0"/>
              <w:spacing w:line="240" w:lineRule="auto"/>
              <w:rPr>
                <w:lang w:eastAsia="en-GB"/>
              </w:rPr>
            </w:pPr>
          </w:p>
        </w:tc>
      </w:tr>
      <w:tr w:rsidR="00324D28" w:rsidRPr="00950469" w14:paraId="49E30FE8" w14:textId="77777777" w:rsidTr="004E4E25">
        <w:trPr>
          <w:trHeight w:val="255"/>
        </w:trPr>
        <w:tc>
          <w:tcPr>
            <w:tcW w:w="1040" w:type="dxa"/>
            <w:tcBorders>
              <w:top w:val="nil"/>
              <w:left w:val="nil"/>
              <w:bottom w:val="nil"/>
              <w:right w:val="nil"/>
            </w:tcBorders>
            <w:shd w:val="clear" w:color="auto" w:fill="auto"/>
            <w:noWrap/>
            <w:vAlign w:val="center"/>
          </w:tcPr>
          <w:p w14:paraId="37302DC8" w14:textId="77777777" w:rsidR="00324D28" w:rsidRPr="00950469" w:rsidRDefault="00324D28" w:rsidP="004E4E25">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4E593384" w14:textId="77777777" w:rsidR="00324D28" w:rsidRPr="00950469" w:rsidRDefault="00324D28" w:rsidP="004E4E25">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4F1A21F9" w14:textId="77777777" w:rsidR="00324D28" w:rsidRPr="00950469" w:rsidRDefault="00324D28" w:rsidP="004E4E25">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38963130" w14:textId="77777777" w:rsidR="00324D28" w:rsidRPr="00950469" w:rsidRDefault="00324D28" w:rsidP="004E4E25">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4E9CF35" w14:textId="77777777" w:rsidR="00324D28" w:rsidRPr="00950469" w:rsidRDefault="00324D28" w:rsidP="004E4E25">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48BF1D1D" w14:textId="77777777" w:rsidR="00324D28" w:rsidRPr="00950469" w:rsidRDefault="00324D28" w:rsidP="004E4E25">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66CCBAE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BE452" w14:textId="77777777" w:rsidR="00324D28" w:rsidRPr="00950469" w:rsidRDefault="00324D28" w:rsidP="004E4E25">
            <w:pPr>
              <w:suppressAutoHyphens w:val="0"/>
              <w:spacing w:line="240" w:lineRule="auto"/>
              <w:rPr>
                <w:lang w:eastAsia="en-GB"/>
              </w:rPr>
            </w:pPr>
          </w:p>
        </w:tc>
      </w:tr>
      <w:tr w:rsidR="00324D28" w:rsidRPr="00950469" w14:paraId="237377B1" w14:textId="77777777" w:rsidTr="004E4E25">
        <w:trPr>
          <w:trHeight w:val="255"/>
        </w:trPr>
        <w:tc>
          <w:tcPr>
            <w:tcW w:w="1040" w:type="dxa"/>
            <w:tcBorders>
              <w:top w:val="nil"/>
              <w:left w:val="nil"/>
              <w:bottom w:val="nil"/>
              <w:right w:val="nil"/>
            </w:tcBorders>
            <w:shd w:val="clear" w:color="auto" w:fill="auto"/>
            <w:noWrap/>
            <w:vAlign w:val="center"/>
          </w:tcPr>
          <w:p w14:paraId="26E60343" w14:textId="77777777" w:rsidR="00324D28" w:rsidRPr="00950469" w:rsidRDefault="00324D28" w:rsidP="004E4E25">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17DBDB" w14:textId="77777777" w:rsidR="00324D28" w:rsidRPr="00950469" w:rsidRDefault="00324D28" w:rsidP="004E4E25">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B5A5B70" w14:textId="77777777" w:rsidR="00324D28" w:rsidRPr="00950469" w:rsidRDefault="00324D28" w:rsidP="004E4E25">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0472D3B3" w14:textId="77777777" w:rsidR="00324D28" w:rsidRPr="00950469" w:rsidRDefault="00324D28" w:rsidP="004E4E25">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44301ED1" w14:textId="77777777" w:rsidR="00324D28" w:rsidRPr="00950469" w:rsidRDefault="00324D28" w:rsidP="004E4E25">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051B18E3"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96719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07F60" w14:textId="77777777" w:rsidR="00324D28" w:rsidRPr="00950469" w:rsidRDefault="00324D28" w:rsidP="004E4E25">
            <w:pPr>
              <w:suppressAutoHyphens w:val="0"/>
              <w:spacing w:line="240" w:lineRule="auto"/>
              <w:rPr>
                <w:lang w:eastAsia="en-GB"/>
              </w:rPr>
            </w:pPr>
          </w:p>
        </w:tc>
      </w:tr>
      <w:tr w:rsidR="00324D28" w:rsidRPr="00950469" w14:paraId="646BBB0D" w14:textId="77777777" w:rsidTr="004E4E25">
        <w:trPr>
          <w:trHeight w:val="255"/>
        </w:trPr>
        <w:tc>
          <w:tcPr>
            <w:tcW w:w="1040" w:type="dxa"/>
            <w:tcBorders>
              <w:top w:val="nil"/>
              <w:left w:val="nil"/>
              <w:bottom w:val="nil"/>
              <w:right w:val="nil"/>
            </w:tcBorders>
            <w:shd w:val="clear" w:color="auto" w:fill="auto"/>
            <w:noWrap/>
            <w:vAlign w:val="center"/>
          </w:tcPr>
          <w:p w14:paraId="1FC397C5" w14:textId="77777777" w:rsidR="00324D28" w:rsidRPr="00950469" w:rsidRDefault="00324D28" w:rsidP="004E4E25">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2DA22B92" w14:textId="77777777" w:rsidR="00324D28" w:rsidRPr="00950469" w:rsidRDefault="00324D28" w:rsidP="004E4E25">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416E530F" w14:textId="77777777" w:rsidR="00324D28" w:rsidRPr="00950469" w:rsidRDefault="00324D28" w:rsidP="004E4E25">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0754A2E" w14:textId="77777777" w:rsidR="00324D28" w:rsidRPr="00950469" w:rsidRDefault="00324D28" w:rsidP="004E4E25">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6EAB977B" w14:textId="77777777" w:rsidR="00324D28" w:rsidRPr="00950469" w:rsidRDefault="00324D28" w:rsidP="004E4E25">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47DF428B" w14:textId="77777777" w:rsidR="00324D28" w:rsidRPr="00950469" w:rsidRDefault="00324D28" w:rsidP="004E4E25">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5B08A7E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D7DB0" w14:textId="77777777" w:rsidR="00324D28" w:rsidRPr="00950469" w:rsidRDefault="00324D28" w:rsidP="004E4E25">
            <w:pPr>
              <w:suppressAutoHyphens w:val="0"/>
              <w:spacing w:line="240" w:lineRule="auto"/>
              <w:rPr>
                <w:lang w:eastAsia="en-GB"/>
              </w:rPr>
            </w:pPr>
          </w:p>
        </w:tc>
      </w:tr>
      <w:tr w:rsidR="00324D28" w:rsidRPr="00950469" w14:paraId="7CABA7AC" w14:textId="77777777" w:rsidTr="004E4E25">
        <w:trPr>
          <w:trHeight w:val="255"/>
        </w:trPr>
        <w:tc>
          <w:tcPr>
            <w:tcW w:w="1040" w:type="dxa"/>
            <w:tcBorders>
              <w:top w:val="nil"/>
              <w:left w:val="nil"/>
              <w:bottom w:val="nil"/>
              <w:right w:val="nil"/>
            </w:tcBorders>
            <w:shd w:val="clear" w:color="auto" w:fill="auto"/>
            <w:noWrap/>
            <w:vAlign w:val="center"/>
          </w:tcPr>
          <w:p w14:paraId="13F3D424" w14:textId="77777777" w:rsidR="00324D28" w:rsidRPr="00950469" w:rsidRDefault="00324D28" w:rsidP="004E4E25">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0C1E2A92" w14:textId="77777777" w:rsidR="00324D28" w:rsidRPr="00950469" w:rsidRDefault="00324D28" w:rsidP="004E4E25">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C53CD12" w14:textId="77777777" w:rsidR="00324D28" w:rsidRPr="00950469" w:rsidRDefault="00324D28" w:rsidP="004E4E25">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35EF27EC" w14:textId="77777777" w:rsidR="00324D28" w:rsidRPr="00950469" w:rsidRDefault="00324D28" w:rsidP="004E4E25">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32DB504B" w14:textId="77777777" w:rsidR="00324D28" w:rsidRPr="00950469" w:rsidRDefault="00324D28" w:rsidP="004E4E25">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2A412A2" w14:textId="77777777" w:rsidR="00324D28" w:rsidRPr="00950469" w:rsidRDefault="00324D28" w:rsidP="004E4E25">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0B6B8BF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58EFF" w14:textId="77777777" w:rsidR="00324D28" w:rsidRPr="00950469" w:rsidRDefault="00324D28" w:rsidP="004E4E25">
            <w:pPr>
              <w:suppressAutoHyphens w:val="0"/>
              <w:spacing w:line="240" w:lineRule="auto"/>
              <w:rPr>
                <w:lang w:eastAsia="en-GB"/>
              </w:rPr>
            </w:pPr>
          </w:p>
        </w:tc>
      </w:tr>
      <w:tr w:rsidR="00324D28" w:rsidRPr="00950469" w14:paraId="7EB1E3C2" w14:textId="77777777" w:rsidTr="004E4E25">
        <w:trPr>
          <w:trHeight w:val="255"/>
        </w:trPr>
        <w:tc>
          <w:tcPr>
            <w:tcW w:w="1040" w:type="dxa"/>
            <w:tcBorders>
              <w:top w:val="nil"/>
              <w:left w:val="nil"/>
              <w:bottom w:val="nil"/>
              <w:right w:val="nil"/>
            </w:tcBorders>
            <w:shd w:val="clear" w:color="auto" w:fill="auto"/>
            <w:noWrap/>
            <w:vAlign w:val="center"/>
          </w:tcPr>
          <w:p w14:paraId="604C65EC" w14:textId="77777777" w:rsidR="00324D28" w:rsidRPr="00950469" w:rsidRDefault="00324D28" w:rsidP="004E4E25">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6DEEF310" w14:textId="77777777" w:rsidR="00324D28" w:rsidRPr="00950469" w:rsidRDefault="00324D28" w:rsidP="004E4E25">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2EF8EF9" w14:textId="77777777" w:rsidR="00324D28" w:rsidRPr="00950469" w:rsidRDefault="00324D28" w:rsidP="004E4E25">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3B4C9823" w14:textId="77777777" w:rsidR="00324D28" w:rsidRPr="00950469" w:rsidRDefault="00324D28" w:rsidP="004E4E25">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04753A9B" w14:textId="77777777" w:rsidR="00324D28" w:rsidRPr="00950469" w:rsidRDefault="00324D28" w:rsidP="004E4E25">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20560628" w14:textId="77777777" w:rsidR="00324D28" w:rsidRPr="00950469" w:rsidRDefault="00324D28" w:rsidP="004E4E25">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1F36E8B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89EF66" w14:textId="77777777" w:rsidR="00324D28" w:rsidRPr="00950469" w:rsidRDefault="00324D28" w:rsidP="004E4E25">
            <w:pPr>
              <w:suppressAutoHyphens w:val="0"/>
              <w:spacing w:line="240" w:lineRule="auto"/>
              <w:rPr>
                <w:lang w:eastAsia="en-GB"/>
              </w:rPr>
            </w:pPr>
          </w:p>
        </w:tc>
      </w:tr>
      <w:tr w:rsidR="00324D28" w:rsidRPr="00950469" w14:paraId="48D31271" w14:textId="77777777" w:rsidTr="004E4E25">
        <w:trPr>
          <w:trHeight w:val="255"/>
        </w:trPr>
        <w:tc>
          <w:tcPr>
            <w:tcW w:w="1040" w:type="dxa"/>
            <w:tcBorders>
              <w:top w:val="nil"/>
              <w:left w:val="nil"/>
              <w:bottom w:val="nil"/>
              <w:right w:val="nil"/>
            </w:tcBorders>
            <w:shd w:val="clear" w:color="auto" w:fill="auto"/>
            <w:noWrap/>
            <w:vAlign w:val="center"/>
          </w:tcPr>
          <w:p w14:paraId="097B832A" w14:textId="77777777" w:rsidR="00324D28" w:rsidRPr="00950469" w:rsidRDefault="00324D28" w:rsidP="004E4E25">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62639522" w14:textId="77777777" w:rsidR="00324D28" w:rsidRPr="00950469" w:rsidRDefault="00324D28" w:rsidP="004E4E25">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215D2001" w14:textId="77777777" w:rsidR="00324D28" w:rsidRPr="00950469" w:rsidRDefault="00324D28" w:rsidP="004E4E25">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0CA19A5D" w14:textId="77777777" w:rsidR="00324D28" w:rsidRPr="00950469" w:rsidRDefault="00324D28" w:rsidP="004E4E25">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2EAB86A7" w14:textId="77777777" w:rsidR="00324D28" w:rsidRPr="00950469" w:rsidRDefault="00324D28" w:rsidP="004E4E25">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559763C" w14:textId="77777777" w:rsidR="00324D28" w:rsidRPr="00950469" w:rsidRDefault="00324D28" w:rsidP="004E4E25">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54198CC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3B665E" w14:textId="77777777" w:rsidR="00324D28" w:rsidRPr="00950469" w:rsidRDefault="00324D28" w:rsidP="004E4E25">
            <w:pPr>
              <w:suppressAutoHyphens w:val="0"/>
              <w:spacing w:line="240" w:lineRule="auto"/>
              <w:rPr>
                <w:lang w:eastAsia="en-GB"/>
              </w:rPr>
            </w:pPr>
          </w:p>
        </w:tc>
      </w:tr>
      <w:tr w:rsidR="00324D28" w:rsidRPr="00950469" w14:paraId="660BE858" w14:textId="77777777" w:rsidTr="004E4E25">
        <w:trPr>
          <w:trHeight w:val="255"/>
        </w:trPr>
        <w:tc>
          <w:tcPr>
            <w:tcW w:w="1040" w:type="dxa"/>
            <w:tcBorders>
              <w:top w:val="nil"/>
              <w:left w:val="nil"/>
              <w:bottom w:val="nil"/>
              <w:right w:val="nil"/>
            </w:tcBorders>
            <w:shd w:val="clear" w:color="auto" w:fill="auto"/>
            <w:noWrap/>
            <w:vAlign w:val="center"/>
          </w:tcPr>
          <w:p w14:paraId="64776146" w14:textId="77777777" w:rsidR="00324D28" w:rsidRPr="00950469" w:rsidRDefault="00324D28" w:rsidP="004E4E25">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52DBADAB" w14:textId="77777777" w:rsidR="00324D28" w:rsidRPr="00950469" w:rsidRDefault="00324D28" w:rsidP="004E4E25">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50A260E5" w14:textId="77777777" w:rsidR="00324D28" w:rsidRPr="00950469" w:rsidRDefault="00324D28" w:rsidP="004E4E25">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006C20FD" w14:textId="77777777" w:rsidR="00324D28" w:rsidRPr="00950469" w:rsidRDefault="00324D28" w:rsidP="004E4E25">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F3A3DAF" w14:textId="77777777" w:rsidR="00324D28" w:rsidRPr="00950469" w:rsidRDefault="00324D28" w:rsidP="004E4E25">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85D5020"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D789A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C7D38F" w14:textId="77777777" w:rsidR="00324D28" w:rsidRPr="00950469" w:rsidRDefault="00324D28" w:rsidP="004E4E25">
            <w:pPr>
              <w:suppressAutoHyphens w:val="0"/>
              <w:spacing w:line="240" w:lineRule="auto"/>
              <w:rPr>
                <w:lang w:eastAsia="en-GB"/>
              </w:rPr>
            </w:pPr>
          </w:p>
        </w:tc>
      </w:tr>
      <w:tr w:rsidR="00324D28" w:rsidRPr="00950469" w14:paraId="5B25ECBA" w14:textId="77777777" w:rsidTr="004E4E25">
        <w:trPr>
          <w:trHeight w:val="255"/>
        </w:trPr>
        <w:tc>
          <w:tcPr>
            <w:tcW w:w="1040" w:type="dxa"/>
            <w:tcBorders>
              <w:top w:val="nil"/>
              <w:left w:val="nil"/>
              <w:bottom w:val="nil"/>
              <w:right w:val="nil"/>
            </w:tcBorders>
            <w:shd w:val="clear" w:color="auto" w:fill="auto"/>
            <w:noWrap/>
            <w:vAlign w:val="center"/>
          </w:tcPr>
          <w:p w14:paraId="71DD582D" w14:textId="77777777" w:rsidR="00324D28" w:rsidRPr="00950469" w:rsidRDefault="00324D28" w:rsidP="004E4E25">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38C98E1" w14:textId="77777777" w:rsidR="00324D28" w:rsidRPr="00950469" w:rsidRDefault="00324D28" w:rsidP="004E4E25">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53D1C42E" w14:textId="77777777" w:rsidR="00324D28" w:rsidRPr="00950469" w:rsidRDefault="00324D28" w:rsidP="004E4E25">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31600DC0" w14:textId="77777777" w:rsidR="00324D28" w:rsidRPr="00950469" w:rsidRDefault="00324D28" w:rsidP="004E4E25">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4CFC4DF3" w14:textId="77777777" w:rsidR="00324D28" w:rsidRPr="00950469" w:rsidRDefault="00324D28" w:rsidP="004E4E25">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6473CE5" w14:textId="77777777" w:rsidR="00324D28" w:rsidRPr="00950469" w:rsidRDefault="00324D28" w:rsidP="004E4E25">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75F7D9F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7171C2" w14:textId="77777777" w:rsidR="00324D28" w:rsidRPr="00950469" w:rsidRDefault="00324D28" w:rsidP="004E4E25">
            <w:pPr>
              <w:suppressAutoHyphens w:val="0"/>
              <w:spacing w:line="240" w:lineRule="auto"/>
              <w:rPr>
                <w:lang w:eastAsia="en-GB"/>
              </w:rPr>
            </w:pPr>
          </w:p>
        </w:tc>
      </w:tr>
      <w:tr w:rsidR="00324D28" w:rsidRPr="00950469" w14:paraId="6FADF96E" w14:textId="77777777" w:rsidTr="004E4E25">
        <w:trPr>
          <w:trHeight w:val="255"/>
        </w:trPr>
        <w:tc>
          <w:tcPr>
            <w:tcW w:w="1040" w:type="dxa"/>
            <w:tcBorders>
              <w:top w:val="nil"/>
              <w:left w:val="nil"/>
              <w:bottom w:val="nil"/>
              <w:right w:val="nil"/>
            </w:tcBorders>
            <w:shd w:val="clear" w:color="auto" w:fill="auto"/>
            <w:noWrap/>
            <w:vAlign w:val="center"/>
          </w:tcPr>
          <w:p w14:paraId="58F77FD3" w14:textId="77777777" w:rsidR="00324D28" w:rsidRPr="00950469" w:rsidRDefault="00324D28" w:rsidP="004E4E25">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29EF9CD7" w14:textId="77777777" w:rsidR="00324D28" w:rsidRPr="00950469" w:rsidRDefault="00324D28" w:rsidP="004E4E25">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6860C01E" w14:textId="77777777" w:rsidR="00324D28" w:rsidRPr="00950469" w:rsidRDefault="00324D28" w:rsidP="004E4E25">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62B71AD5" w14:textId="77777777" w:rsidR="00324D28" w:rsidRPr="00950469" w:rsidRDefault="00324D28" w:rsidP="004E4E25">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258D58B6" w14:textId="77777777" w:rsidR="00324D28" w:rsidRPr="00950469" w:rsidRDefault="00324D28" w:rsidP="004E4E25">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3A911735"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B3424F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B1A55" w14:textId="77777777" w:rsidR="00324D28" w:rsidRPr="00950469" w:rsidRDefault="00324D28" w:rsidP="004E4E25">
            <w:pPr>
              <w:suppressAutoHyphens w:val="0"/>
              <w:spacing w:line="240" w:lineRule="auto"/>
              <w:rPr>
                <w:lang w:eastAsia="en-GB"/>
              </w:rPr>
            </w:pPr>
          </w:p>
        </w:tc>
      </w:tr>
      <w:tr w:rsidR="00324D28" w:rsidRPr="00950469" w14:paraId="3CD86D6B" w14:textId="77777777" w:rsidTr="004E4E25">
        <w:trPr>
          <w:trHeight w:val="255"/>
        </w:trPr>
        <w:tc>
          <w:tcPr>
            <w:tcW w:w="1040" w:type="dxa"/>
            <w:tcBorders>
              <w:top w:val="nil"/>
              <w:left w:val="nil"/>
              <w:bottom w:val="nil"/>
              <w:right w:val="nil"/>
            </w:tcBorders>
            <w:shd w:val="clear" w:color="auto" w:fill="auto"/>
            <w:noWrap/>
            <w:vAlign w:val="center"/>
          </w:tcPr>
          <w:p w14:paraId="0046E6E7" w14:textId="77777777" w:rsidR="00324D28" w:rsidRPr="00950469" w:rsidRDefault="00324D28" w:rsidP="004E4E25">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B14DBCC" w14:textId="77777777" w:rsidR="00324D28" w:rsidRPr="00950469" w:rsidRDefault="00324D28" w:rsidP="004E4E25">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2A40FD93" w14:textId="77777777" w:rsidR="00324D28" w:rsidRPr="00950469" w:rsidRDefault="00324D28" w:rsidP="004E4E25">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1A4CB7D0" w14:textId="77777777" w:rsidR="00324D28" w:rsidRPr="00950469" w:rsidRDefault="00324D28" w:rsidP="004E4E25">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0C345E03" w14:textId="77777777" w:rsidR="00324D28" w:rsidRPr="00950469" w:rsidRDefault="00324D28" w:rsidP="004E4E25">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50075C73"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5728CE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5688B" w14:textId="77777777" w:rsidR="00324D28" w:rsidRPr="00950469" w:rsidRDefault="00324D28" w:rsidP="004E4E25">
            <w:pPr>
              <w:suppressAutoHyphens w:val="0"/>
              <w:spacing w:line="240" w:lineRule="auto"/>
              <w:rPr>
                <w:lang w:eastAsia="en-GB"/>
              </w:rPr>
            </w:pPr>
          </w:p>
        </w:tc>
      </w:tr>
      <w:tr w:rsidR="00324D28" w:rsidRPr="00950469" w14:paraId="3B192018" w14:textId="77777777" w:rsidTr="004E4E25">
        <w:trPr>
          <w:trHeight w:val="255"/>
        </w:trPr>
        <w:tc>
          <w:tcPr>
            <w:tcW w:w="1040" w:type="dxa"/>
            <w:tcBorders>
              <w:top w:val="nil"/>
              <w:left w:val="nil"/>
              <w:bottom w:val="nil"/>
              <w:right w:val="nil"/>
            </w:tcBorders>
            <w:shd w:val="clear" w:color="auto" w:fill="auto"/>
            <w:noWrap/>
            <w:vAlign w:val="center"/>
          </w:tcPr>
          <w:p w14:paraId="55EA824E" w14:textId="77777777" w:rsidR="00324D28" w:rsidRPr="00950469" w:rsidRDefault="00324D28" w:rsidP="004E4E25">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2095BB69" w14:textId="77777777" w:rsidR="00324D28" w:rsidRPr="00950469" w:rsidRDefault="00324D28" w:rsidP="004E4E25">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2B437327" w14:textId="77777777" w:rsidR="00324D28" w:rsidRPr="00950469" w:rsidRDefault="00324D28" w:rsidP="004E4E25">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55A567FF" w14:textId="77777777" w:rsidR="00324D28" w:rsidRPr="00950469" w:rsidRDefault="00324D28" w:rsidP="004E4E25">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459390C1" w14:textId="77777777" w:rsidR="00324D28" w:rsidRPr="00950469" w:rsidRDefault="00324D28" w:rsidP="004E4E25">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49252443"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0ED0A9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CEE92" w14:textId="77777777" w:rsidR="00324D28" w:rsidRPr="00950469" w:rsidRDefault="00324D28" w:rsidP="004E4E25">
            <w:pPr>
              <w:suppressAutoHyphens w:val="0"/>
              <w:spacing w:line="240" w:lineRule="auto"/>
              <w:rPr>
                <w:lang w:eastAsia="en-GB"/>
              </w:rPr>
            </w:pPr>
          </w:p>
        </w:tc>
      </w:tr>
      <w:tr w:rsidR="00324D28" w:rsidRPr="00950469" w14:paraId="7988E00B" w14:textId="77777777" w:rsidTr="004E4E25">
        <w:trPr>
          <w:trHeight w:val="255"/>
        </w:trPr>
        <w:tc>
          <w:tcPr>
            <w:tcW w:w="1040" w:type="dxa"/>
            <w:tcBorders>
              <w:top w:val="nil"/>
              <w:left w:val="nil"/>
              <w:bottom w:val="nil"/>
              <w:right w:val="nil"/>
            </w:tcBorders>
            <w:shd w:val="clear" w:color="auto" w:fill="auto"/>
            <w:noWrap/>
            <w:vAlign w:val="center"/>
          </w:tcPr>
          <w:p w14:paraId="4DF11661" w14:textId="77777777" w:rsidR="00324D28" w:rsidRPr="00950469" w:rsidRDefault="00324D28" w:rsidP="004E4E25">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34F46307" w14:textId="77777777" w:rsidR="00324D28" w:rsidRPr="00950469" w:rsidRDefault="00324D28" w:rsidP="004E4E25">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1E87CA94" w14:textId="77777777" w:rsidR="00324D28" w:rsidRPr="00950469" w:rsidRDefault="00324D28" w:rsidP="004E4E25">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5A734ABC" w14:textId="77777777" w:rsidR="00324D28" w:rsidRPr="00950469" w:rsidRDefault="00324D28" w:rsidP="004E4E25">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1406E644" w14:textId="77777777" w:rsidR="00324D28" w:rsidRPr="00950469" w:rsidRDefault="00324D28" w:rsidP="004E4E25">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67BC7B9E"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44DF501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04737" w14:textId="77777777" w:rsidR="00324D28" w:rsidRPr="00950469" w:rsidRDefault="00324D28" w:rsidP="004E4E25">
            <w:pPr>
              <w:suppressAutoHyphens w:val="0"/>
              <w:spacing w:line="240" w:lineRule="auto"/>
              <w:rPr>
                <w:lang w:eastAsia="en-GB"/>
              </w:rPr>
            </w:pPr>
          </w:p>
        </w:tc>
      </w:tr>
      <w:tr w:rsidR="00324D28" w:rsidRPr="00950469" w14:paraId="6AA08FD8" w14:textId="77777777" w:rsidTr="004E4E25">
        <w:trPr>
          <w:trHeight w:val="255"/>
        </w:trPr>
        <w:tc>
          <w:tcPr>
            <w:tcW w:w="1040" w:type="dxa"/>
            <w:tcBorders>
              <w:top w:val="nil"/>
              <w:left w:val="nil"/>
              <w:bottom w:val="nil"/>
              <w:right w:val="nil"/>
            </w:tcBorders>
            <w:shd w:val="clear" w:color="auto" w:fill="auto"/>
            <w:noWrap/>
            <w:vAlign w:val="center"/>
          </w:tcPr>
          <w:p w14:paraId="130808C0" w14:textId="77777777" w:rsidR="00324D28" w:rsidRPr="00950469" w:rsidRDefault="00324D28" w:rsidP="004E4E25">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36445FE1" w14:textId="77777777" w:rsidR="00324D28" w:rsidRPr="00950469" w:rsidRDefault="00324D28" w:rsidP="004E4E25">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781F0211" w14:textId="77777777" w:rsidR="00324D28" w:rsidRPr="00950469" w:rsidRDefault="00324D28" w:rsidP="004E4E25">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589F4361" w14:textId="77777777" w:rsidR="00324D28" w:rsidRPr="00950469" w:rsidRDefault="00324D28" w:rsidP="004E4E25">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70E8CE28" w14:textId="77777777" w:rsidR="00324D28" w:rsidRPr="00950469" w:rsidRDefault="00324D28" w:rsidP="004E4E25">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2E39C048"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892456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7E3413" w14:textId="77777777" w:rsidR="00324D28" w:rsidRPr="00950469" w:rsidRDefault="00324D28" w:rsidP="004E4E25">
            <w:pPr>
              <w:suppressAutoHyphens w:val="0"/>
              <w:spacing w:line="240" w:lineRule="auto"/>
              <w:rPr>
                <w:lang w:eastAsia="en-GB"/>
              </w:rPr>
            </w:pPr>
          </w:p>
        </w:tc>
      </w:tr>
      <w:tr w:rsidR="00324D28" w:rsidRPr="00950469" w14:paraId="124DE432" w14:textId="77777777" w:rsidTr="004E4E25">
        <w:trPr>
          <w:trHeight w:val="255"/>
        </w:trPr>
        <w:tc>
          <w:tcPr>
            <w:tcW w:w="1040" w:type="dxa"/>
            <w:tcBorders>
              <w:top w:val="nil"/>
              <w:left w:val="nil"/>
              <w:bottom w:val="nil"/>
              <w:right w:val="nil"/>
            </w:tcBorders>
            <w:shd w:val="clear" w:color="auto" w:fill="auto"/>
            <w:noWrap/>
            <w:vAlign w:val="center"/>
          </w:tcPr>
          <w:p w14:paraId="2CBB5498" w14:textId="77777777" w:rsidR="00324D28" w:rsidRPr="00950469" w:rsidRDefault="00324D28" w:rsidP="004E4E25">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29A9201D" w14:textId="77777777" w:rsidR="00324D28" w:rsidRPr="00950469" w:rsidRDefault="00324D28" w:rsidP="004E4E25">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841CAA8" w14:textId="77777777" w:rsidR="00324D28" w:rsidRPr="00950469" w:rsidRDefault="00324D28" w:rsidP="004E4E25">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6F086BDD" w14:textId="77777777" w:rsidR="00324D28" w:rsidRPr="00950469" w:rsidRDefault="00324D28" w:rsidP="004E4E25">
            <w:pPr>
              <w:suppressAutoHyphens w:val="0"/>
              <w:spacing w:line="240" w:lineRule="auto"/>
              <w:jc w:val="right"/>
              <w:rPr>
                <w:lang w:eastAsia="en-GB"/>
              </w:rPr>
            </w:pPr>
            <w:r w:rsidRPr="00950469">
              <w:rPr>
                <w:lang w:eastAsia="en-GB"/>
              </w:rPr>
              <w:t>104.0</w:t>
            </w:r>
          </w:p>
        </w:tc>
        <w:tc>
          <w:tcPr>
            <w:tcW w:w="1060" w:type="dxa"/>
            <w:tcBorders>
              <w:top w:val="nil"/>
              <w:left w:val="nil"/>
              <w:bottom w:val="nil"/>
              <w:right w:val="nil"/>
            </w:tcBorders>
            <w:shd w:val="clear" w:color="auto" w:fill="auto"/>
            <w:noWrap/>
            <w:vAlign w:val="center"/>
          </w:tcPr>
          <w:p w14:paraId="311EFF83" w14:textId="77777777" w:rsidR="00324D28" w:rsidRPr="00950469" w:rsidRDefault="00324D28" w:rsidP="004E4E25">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0D3D12BE" w14:textId="77777777" w:rsidR="00324D28" w:rsidRPr="00950469" w:rsidRDefault="00324D28" w:rsidP="004E4E25">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B04C7C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2204D" w14:textId="77777777" w:rsidR="00324D28" w:rsidRPr="00950469" w:rsidRDefault="00324D28" w:rsidP="004E4E25">
            <w:pPr>
              <w:suppressAutoHyphens w:val="0"/>
              <w:spacing w:line="240" w:lineRule="auto"/>
              <w:rPr>
                <w:lang w:eastAsia="en-GB"/>
              </w:rPr>
            </w:pPr>
          </w:p>
        </w:tc>
      </w:tr>
      <w:tr w:rsidR="00324D28" w:rsidRPr="00950469" w14:paraId="3A53B634" w14:textId="77777777" w:rsidTr="004E4E25">
        <w:trPr>
          <w:trHeight w:val="255"/>
        </w:trPr>
        <w:tc>
          <w:tcPr>
            <w:tcW w:w="1040" w:type="dxa"/>
            <w:tcBorders>
              <w:top w:val="nil"/>
              <w:left w:val="nil"/>
              <w:bottom w:val="nil"/>
              <w:right w:val="nil"/>
            </w:tcBorders>
            <w:shd w:val="clear" w:color="auto" w:fill="auto"/>
            <w:noWrap/>
            <w:vAlign w:val="center"/>
          </w:tcPr>
          <w:p w14:paraId="51380ACF" w14:textId="77777777" w:rsidR="00324D28" w:rsidRPr="00950469" w:rsidRDefault="00324D28" w:rsidP="004E4E25">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E0398D3" w14:textId="77777777" w:rsidR="00324D28" w:rsidRPr="00950469" w:rsidRDefault="00324D28" w:rsidP="004E4E25">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1B0AD549" w14:textId="77777777" w:rsidR="00324D28" w:rsidRPr="00950469" w:rsidRDefault="00324D28" w:rsidP="004E4E25">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09A5041A" w14:textId="77777777" w:rsidR="00324D28" w:rsidRPr="00950469" w:rsidRDefault="00324D28" w:rsidP="004E4E25">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1A9AFDDD" w14:textId="77777777" w:rsidR="00324D28" w:rsidRPr="00950469" w:rsidRDefault="00324D28" w:rsidP="004E4E25">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709C567"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5CE6CA2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E5E375" w14:textId="77777777" w:rsidR="00324D28" w:rsidRPr="00950469" w:rsidRDefault="00324D28" w:rsidP="004E4E25">
            <w:pPr>
              <w:suppressAutoHyphens w:val="0"/>
              <w:spacing w:line="240" w:lineRule="auto"/>
              <w:rPr>
                <w:lang w:eastAsia="en-GB"/>
              </w:rPr>
            </w:pPr>
          </w:p>
        </w:tc>
      </w:tr>
      <w:tr w:rsidR="00324D28" w:rsidRPr="00950469" w14:paraId="348269E1" w14:textId="77777777" w:rsidTr="004E4E25">
        <w:trPr>
          <w:trHeight w:val="255"/>
        </w:trPr>
        <w:tc>
          <w:tcPr>
            <w:tcW w:w="1040" w:type="dxa"/>
            <w:tcBorders>
              <w:top w:val="nil"/>
              <w:left w:val="nil"/>
              <w:bottom w:val="nil"/>
              <w:right w:val="nil"/>
            </w:tcBorders>
            <w:shd w:val="clear" w:color="auto" w:fill="auto"/>
            <w:noWrap/>
            <w:vAlign w:val="center"/>
          </w:tcPr>
          <w:p w14:paraId="3881B34C" w14:textId="77777777" w:rsidR="00324D28" w:rsidRPr="00950469" w:rsidRDefault="00324D28" w:rsidP="004E4E25">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62C82C3F" w14:textId="77777777" w:rsidR="00324D28" w:rsidRPr="00950469" w:rsidRDefault="00324D28" w:rsidP="004E4E25">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34564B39" w14:textId="77777777" w:rsidR="00324D28" w:rsidRPr="00950469" w:rsidRDefault="00324D28" w:rsidP="004E4E25">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6D90977B" w14:textId="77777777" w:rsidR="00324D28" w:rsidRPr="00950469" w:rsidRDefault="00324D28" w:rsidP="004E4E25">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5F10385A" w14:textId="77777777" w:rsidR="00324D28" w:rsidRPr="00950469" w:rsidRDefault="00324D28" w:rsidP="004E4E25">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C4EB97A"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432E3C8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61F7A" w14:textId="77777777" w:rsidR="00324D28" w:rsidRPr="00950469" w:rsidRDefault="00324D28" w:rsidP="004E4E25">
            <w:pPr>
              <w:suppressAutoHyphens w:val="0"/>
              <w:spacing w:line="240" w:lineRule="auto"/>
              <w:rPr>
                <w:lang w:eastAsia="en-GB"/>
              </w:rPr>
            </w:pPr>
          </w:p>
        </w:tc>
      </w:tr>
      <w:tr w:rsidR="00324D28" w:rsidRPr="00950469" w14:paraId="697463A5" w14:textId="77777777" w:rsidTr="004E4E25">
        <w:trPr>
          <w:trHeight w:val="255"/>
        </w:trPr>
        <w:tc>
          <w:tcPr>
            <w:tcW w:w="1040" w:type="dxa"/>
            <w:tcBorders>
              <w:top w:val="nil"/>
              <w:left w:val="nil"/>
              <w:bottom w:val="nil"/>
              <w:right w:val="nil"/>
            </w:tcBorders>
            <w:shd w:val="clear" w:color="auto" w:fill="auto"/>
            <w:noWrap/>
            <w:vAlign w:val="center"/>
          </w:tcPr>
          <w:p w14:paraId="0A24BF6C" w14:textId="77777777" w:rsidR="00324D28" w:rsidRPr="00950469" w:rsidRDefault="00324D28" w:rsidP="004E4E25">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3ED04E2D" w14:textId="77777777" w:rsidR="00324D28" w:rsidRPr="00950469" w:rsidRDefault="00324D28" w:rsidP="004E4E25">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5853FA2D" w14:textId="77777777" w:rsidR="00324D28" w:rsidRPr="00950469" w:rsidRDefault="00324D28" w:rsidP="004E4E25">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28B1646B"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38662F11" w14:textId="77777777" w:rsidR="00324D28" w:rsidRPr="00950469" w:rsidRDefault="00324D28" w:rsidP="004E4E25">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432882FB" w14:textId="77777777" w:rsidR="00324D28" w:rsidRPr="00950469" w:rsidRDefault="00324D28" w:rsidP="004E4E25">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0435AEE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4887A" w14:textId="77777777" w:rsidR="00324D28" w:rsidRPr="00950469" w:rsidRDefault="00324D28" w:rsidP="004E4E25">
            <w:pPr>
              <w:suppressAutoHyphens w:val="0"/>
              <w:spacing w:line="240" w:lineRule="auto"/>
              <w:rPr>
                <w:lang w:eastAsia="en-GB"/>
              </w:rPr>
            </w:pPr>
          </w:p>
        </w:tc>
      </w:tr>
      <w:tr w:rsidR="00324D28" w:rsidRPr="00950469" w14:paraId="0E465614" w14:textId="77777777" w:rsidTr="004E4E25">
        <w:trPr>
          <w:trHeight w:val="255"/>
        </w:trPr>
        <w:tc>
          <w:tcPr>
            <w:tcW w:w="1040" w:type="dxa"/>
            <w:tcBorders>
              <w:top w:val="nil"/>
              <w:left w:val="nil"/>
              <w:bottom w:val="nil"/>
              <w:right w:val="nil"/>
            </w:tcBorders>
            <w:shd w:val="clear" w:color="auto" w:fill="auto"/>
            <w:noWrap/>
            <w:vAlign w:val="center"/>
          </w:tcPr>
          <w:p w14:paraId="311F9B0B" w14:textId="77777777" w:rsidR="00324D28" w:rsidRPr="00950469" w:rsidRDefault="00324D28" w:rsidP="004E4E25">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48BB044" w14:textId="77777777" w:rsidR="00324D28" w:rsidRPr="00950469" w:rsidRDefault="00324D28" w:rsidP="004E4E25">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1DF5EE2E" w14:textId="77777777" w:rsidR="00324D28" w:rsidRPr="00950469" w:rsidRDefault="00324D28" w:rsidP="004E4E25">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7EBF2D81" w14:textId="77777777" w:rsidR="00324D28" w:rsidRPr="00950469" w:rsidRDefault="00324D28" w:rsidP="004E4E25">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0741A30E" w14:textId="77777777" w:rsidR="00324D28" w:rsidRPr="00950469" w:rsidRDefault="00324D28" w:rsidP="004E4E25">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1906DB"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6728F74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A3DC47" w14:textId="77777777" w:rsidR="00324D28" w:rsidRPr="00950469" w:rsidRDefault="00324D28" w:rsidP="004E4E25">
            <w:pPr>
              <w:suppressAutoHyphens w:val="0"/>
              <w:spacing w:line="240" w:lineRule="auto"/>
              <w:rPr>
                <w:lang w:eastAsia="en-GB"/>
              </w:rPr>
            </w:pPr>
          </w:p>
        </w:tc>
      </w:tr>
      <w:tr w:rsidR="00324D28" w:rsidRPr="00950469" w14:paraId="48D84F6F" w14:textId="77777777" w:rsidTr="004E4E25">
        <w:trPr>
          <w:trHeight w:val="255"/>
        </w:trPr>
        <w:tc>
          <w:tcPr>
            <w:tcW w:w="1040" w:type="dxa"/>
            <w:tcBorders>
              <w:top w:val="nil"/>
              <w:left w:val="nil"/>
              <w:bottom w:val="nil"/>
              <w:right w:val="nil"/>
            </w:tcBorders>
            <w:shd w:val="clear" w:color="auto" w:fill="auto"/>
            <w:noWrap/>
            <w:vAlign w:val="center"/>
          </w:tcPr>
          <w:p w14:paraId="3B60FF47" w14:textId="77777777" w:rsidR="00324D28" w:rsidRPr="00950469" w:rsidRDefault="00324D28" w:rsidP="004E4E25">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132E219C" w14:textId="77777777" w:rsidR="00324D28" w:rsidRPr="00950469" w:rsidRDefault="00324D28" w:rsidP="004E4E25">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6BCC16D7" w14:textId="77777777" w:rsidR="00324D28" w:rsidRPr="00950469" w:rsidRDefault="00324D28" w:rsidP="004E4E25">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0F9526A7" w14:textId="77777777" w:rsidR="00324D28" w:rsidRPr="00950469" w:rsidRDefault="00324D28" w:rsidP="004E4E25">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7F8818C" w14:textId="77777777" w:rsidR="00324D28" w:rsidRPr="00950469" w:rsidRDefault="00324D28" w:rsidP="004E4E25">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438ED07E" w14:textId="77777777" w:rsidR="00324D28" w:rsidRPr="00950469" w:rsidRDefault="00324D28" w:rsidP="004E4E25">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58E15C8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A83A7A" w14:textId="77777777" w:rsidR="00324D28" w:rsidRPr="00950469" w:rsidRDefault="00324D28" w:rsidP="004E4E25">
            <w:pPr>
              <w:suppressAutoHyphens w:val="0"/>
              <w:spacing w:line="240" w:lineRule="auto"/>
              <w:rPr>
                <w:lang w:eastAsia="en-GB"/>
              </w:rPr>
            </w:pPr>
          </w:p>
        </w:tc>
      </w:tr>
      <w:tr w:rsidR="00324D28" w:rsidRPr="00950469" w14:paraId="1F4A823A" w14:textId="77777777" w:rsidTr="004E4E25">
        <w:trPr>
          <w:trHeight w:val="255"/>
        </w:trPr>
        <w:tc>
          <w:tcPr>
            <w:tcW w:w="1040" w:type="dxa"/>
            <w:tcBorders>
              <w:top w:val="nil"/>
              <w:left w:val="nil"/>
              <w:bottom w:val="nil"/>
              <w:right w:val="nil"/>
            </w:tcBorders>
            <w:shd w:val="clear" w:color="auto" w:fill="auto"/>
            <w:noWrap/>
            <w:vAlign w:val="center"/>
          </w:tcPr>
          <w:p w14:paraId="2D6C2B7E" w14:textId="77777777" w:rsidR="00324D28" w:rsidRPr="00950469" w:rsidRDefault="00324D28" w:rsidP="004E4E25">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9CD5645" w14:textId="77777777" w:rsidR="00324D28" w:rsidRPr="00950469" w:rsidRDefault="00324D28" w:rsidP="004E4E25">
            <w:pPr>
              <w:suppressAutoHyphens w:val="0"/>
              <w:spacing w:line="240" w:lineRule="auto"/>
              <w:jc w:val="right"/>
              <w:rPr>
                <w:lang w:eastAsia="en-GB"/>
              </w:rPr>
            </w:pPr>
            <w:r w:rsidRPr="00950469">
              <w:rPr>
                <w:lang w:eastAsia="en-GB"/>
              </w:rPr>
              <w:t>121.0</w:t>
            </w:r>
          </w:p>
        </w:tc>
        <w:tc>
          <w:tcPr>
            <w:tcW w:w="1040" w:type="dxa"/>
            <w:tcBorders>
              <w:top w:val="nil"/>
              <w:left w:val="nil"/>
              <w:bottom w:val="nil"/>
              <w:right w:val="nil"/>
            </w:tcBorders>
            <w:shd w:val="clear" w:color="auto" w:fill="auto"/>
            <w:noWrap/>
            <w:vAlign w:val="center"/>
          </w:tcPr>
          <w:p w14:paraId="45735235" w14:textId="77777777" w:rsidR="00324D28" w:rsidRPr="00950469" w:rsidRDefault="00324D28" w:rsidP="004E4E25">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74259D7B" w14:textId="77777777" w:rsidR="00324D28" w:rsidRPr="00950469" w:rsidRDefault="00324D28" w:rsidP="004E4E25">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2177CE8" w14:textId="77777777" w:rsidR="00324D28" w:rsidRPr="00950469" w:rsidRDefault="00324D28" w:rsidP="004E4E25">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3A1FA89F" w14:textId="77777777" w:rsidR="00324D28" w:rsidRPr="00950469" w:rsidRDefault="00324D28" w:rsidP="004E4E25">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6B94BB8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EABC67" w14:textId="77777777" w:rsidR="00324D28" w:rsidRPr="00950469" w:rsidRDefault="00324D28" w:rsidP="004E4E25">
            <w:pPr>
              <w:suppressAutoHyphens w:val="0"/>
              <w:spacing w:line="240" w:lineRule="auto"/>
              <w:rPr>
                <w:lang w:eastAsia="en-GB"/>
              </w:rPr>
            </w:pPr>
          </w:p>
        </w:tc>
      </w:tr>
      <w:tr w:rsidR="00324D28" w:rsidRPr="00950469" w14:paraId="25AFEF0A" w14:textId="77777777" w:rsidTr="004E4E25">
        <w:trPr>
          <w:trHeight w:val="255"/>
        </w:trPr>
        <w:tc>
          <w:tcPr>
            <w:tcW w:w="1040" w:type="dxa"/>
            <w:tcBorders>
              <w:top w:val="nil"/>
              <w:left w:val="nil"/>
              <w:bottom w:val="nil"/>
              <w:right w:val="nil"/>
            </w:tcBorders>
            <w:shd w:val="clear" w:color="auto" w:fill="auto"/>
            <w:noWrap/>
            <w:vAlign w:val="center"/>
          </w:tcPr>
          <w:p w14:paraId="0872B780" w14:textId="77777777" w:rsidR="00324D28" w:rsidRPr="00950469" w:rsidRDefault="00324D28" w:rsidP="004E4E25">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3F66777" w14:textId="77777777" w:rsidR="00324D28" w:rsidRPr="00950469" w:rsidRDefault="00324D28" w:rsidP="004E4E25">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0EEC2264" w14:textId="77777777" w:rsidR="00324D28" w:rsidRPr="00950469" w:rsidRDefault="00324D28" w:rsidP="004E4E25">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F007DC" w14:textId="77777777" w:rsidR="00324D28" w:rsidRPr="00950469" w:rsidRDefault="00324D28" w:rsidP="004E4E25">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7A6A38DE" w14:textId="77777777" w:rsidR="00324D28" w:rsidRPr="00950469" w:rsidRDefault="00324D28" w:rsidP="004E4E25">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58149475" w14:textId="77777777" w:rsidR="00324D28" w:rsidRPr="00950469" w:rsidRDefault="00324D28" w:rsidP="004E4E25">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2890376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B3228" w14:textId="77777777" w:rsidR="00324D28" w:rsidRPr="00950469" w:rsidRDefault="00324D28" w:rsidP="004E4E25">
            <w:pPr>
              <w:suppressAutoHyphens w:val="0"/>
              <w:spacing w:line="240" w:lineRule="auto"/>
              <w:rPr>
                <w:lang w:eastAsia="en-GB"/>
              </w:rPr>
            </w:pPr>
          </w:p>
        </w:tc>
      </w:tr>
      <w:tr w:rsidR="00324D28" w:rsidRPr="00950469" w14:paraId="7B48D268" w14:textId="77777777" w:rsidTr="004E4E25">
        <w:trPr>
          <w:trHeight w:val="255"/>
        </w:trPr>
        <w:tc>
          <w:tcPr>
            <w:tcW w:w="1040" w:type="dxa"/>
            <w:tcBorders>
              <w:top w:val="nil"/>
              <w:left w:val="nil"/>
              <w:bottom w:val="nil"/>
              <w:right w:val="nil"/>
            </w:tcBorders>
            <w:shd w:val="clear" w:color="auto" w:fill="auto"/>
            <w:noWrap/>
            <w:vAlign w:val="center"/>
          </w:tcPr>
          <w:p w14:paraId="6972298C" w14:textId="77777777" w:rsidR="00324D28" w:rsidRPr="00950469" w:rsidRDefault="00324D28" w:rsidP="004E4E25">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B0D4AC" w14:textId="77777777" w:rsidR="00324D28" w:rsidRPr="00950469" w:rsidRDefault="00324D28" w:rsidP="004E4E25">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29DBAB25" w14:textId="77777777" w:rsidR="00324D28" w:rsidRPr="00950469" w:rsidRDefault="00324D28" w:rsidP="004E4E25">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6B416A0E" w14:textId="77777777" w:rsidR="00324D28" w:rsidRPr="00950469" w:rsidRDefault="00324D28" w:rsidP="004E4E25">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478E7D18" w14:textId="77777777" w:rsidR="00324D28" w:rsidRPr="00950469" w:rsidRDefault="00324D28" w:rsidP="004E4E25">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4061CBAC" w14:textId="77777777" w:rsidR="00324D28" w:rsidRPr="00950469" w:rsidRDefault="00324D28" w:rsidP="004E4E25">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2CF6A0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3D254" w14:textId="77777777" w:rsidR="00324D28" w:rsidRPr="00950469" w:rsidRDefault="00324D28" w:rsidP="004E4E25">
            <w:pPr>
              <w:suppressAutoHyphens w:val="0"/>
              <w:spacing w:line="240" w:lineRule="auto"/>
              <w:rPr>
                <w:lang w:eastAsia="en-GB"/>
              </w:rPr>
            </w:pPr>
          </w:p>
        </w:tc>
      </w:tr>
      <w:tr w:rsidR="00324D28" w:rsidRPr="00950469" w14:paraId="5BA59D33" w14:textId="77777777" w:rsidTr="004E4E25">
        <w:trPr>
          <w:trHeight w:val="255"/>
        </w:trPr>
        <w:tc>
          <w:tcPr>
            <w:tcW w:w="1040" w:type="dxa"/>
            <w:tcBorders>
              <w:top w:val="nil"/>
              <w:left w:val="nil"/>
              <w:bottom w:val="nil"/>
              <w:right w:val="nil"/>
            </w:tcBorders>
            <w:shd w:val="clear" w:color="auto" w:fill="auto"/>
            <w:noWrap/>
            <w:vAlign w:val="center"/>
          </w:tcPr>
          <w:p w14:paraId="33BCD439" w14:textId="77777777" w:rsidR="00324D28" w:rsidRPr="00950469" w:rsidRDefault="00324D28" w:rsidP="004E4E25">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E264CAC" w14:textId="77777777" w:rsidR="00324D28" w:rsidRPr="00950469" w:rsidRDefault="00324D28" w:rsidP="004E4E25">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4E5844A4" w14:textId="77777777" w:rsidR="00324D28" w:rsidRPr="00950469" w:rsidRDefault="00324D28" w:rsidP="004E4E25">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B4E1F9F" w14:textId="77777777" w:rsidR="00324D28" w:rsidRPr="00950469" w:rsidRDefault="00324D28" w:rsidP="004E4E25">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F1FDAA5" w14:textId="77777777" w:rsidR="00324D28" w:rsidRPr="00950469" w:rsidRDefault="00324D28" w:rsidP="004E4E25">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3413DB83" w14:textId="77777777" w:rsidR="00324D28" w:rsidRPr="00950469" w:rsidRDefault="00324D28" w:rsidP="004E4E25">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78D8F5E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5E5312" w14:textId="77777777" w:rsidR="00324D28" w:rsidRPr="00950469" w:rsidRDefault="00324D28" w:rsidP="004E4E25">
            <w:pPr>
              <w:suppressAutoHyphens w:val="0"/>
              <w:spacing w:line="240" w:lineRule="auto"/>
              <w:rPr>
                <w:lang w:eastAsia="en-GB"/>
              </w:rPr>
            </w:pPr>
          </w:p>
        </w:tc>
      </w:tr>
      <w:tr w:rsidR="00324D28" w:rsidRPr="00950469" w14:paraId="2C66B66B" w14:textId="77777777" w:rsidTr="004E4E25">
        <w:trPr>
          <w:trHeight w:val="255"/>
        </w:trPr>
        <w:tc>
          <w:tcPr>
            <w:tcW w:w="1040" w:type="dxa"/>
            <w:tcBorders>
              <w:top w:val="nil"/>
              <w:left w:val="nil"/>
              <w:bottom w:val="nil"/>
              <w:right w:val="nil"/>
            </w:tcBorders>
            <w:shd w:val="clear" w:color="auto" w:fill="auto"/>
            <w:noWrap/>
            <w:vAlign w:val="center"/>
          </w:tcPr>
          <w:p w14:paraId="7B8C8830" w14:textId="77777777" w:rsidR="00324D28" w:rsidRPr="00950469" w:rsidRDefault="00324D28" w:rsidP="004E4E25">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9519165" w14:textId="77777777" w:rsidR="00324D28" w:rsidRPr="00950469" w:rsidRDefault="00324D28" w:rsidP="004E4E25">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943C88D" w14:textId="77777777" w:rsidR="00324D28" w:rsidRPr="00950469" w:rsidRDefault="00324D28" w:rsidP="004E4E25">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871A28A" w14:textId="77777777" w:rsidR="00324D28" w:rsidRPr="00950469" w:rsidRDefault="00324D28" w:rsidP="004E4E25">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2A754F64" w14:textId="77777777" w:rsidR="00324D28" w:rsidRPr="00950469" w:rsidRDefault="00324D28" w:rsidP="004E4E25">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71737F3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E3B97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4FFB41" w14:textId="77777777" w:rsidR="00324D28" w:rsidRPr="00950469" w:rsidRDefault="00324D28" w:rsidP="004E4E25">
            <w:pPr>
              <w:suppressAutoHyphens w:val="0"/>
              <w:spacing w:line="240" w:lineRule="auto"/>
              <w:rPr>
                <w:lang w:eastAsia="en-GB"/>
              </w:rPr>
            </w:pPr>
          </w:p>
        </w:tc>
      </w:tr>
      <w:tr w:rsidR="00324D28" w:rsidRPr="00950469" w14:paraId="1575EDBC" w14:textId="77777777" w:rsidTr="004E4E25">
        <w:trPr>
          <w:trHeight w:val="255"/>
        </w:trPr>
        <w:tc>
          <w:tcPr>
            <w:tcW w:w="1040" w:type="dxa"/>
            <w:tcBorders>
              <w:top w:val="nil"/>
              <w:left w:val="nil"/>
              <w:bottom w:val="nil"/>
              <w:right w:val="nil"/>
            </w:tcBorders>
            <w:shd w:val="clear" w:color="auto" w:fill="auto"/>
            <w:noWrap/>
            <w:vAlign w:val="center"/>
          </w:tcPr>
          <w:p w14:paraId="7B70FD7C" w14:textId="77777777" w:rsidR="00324D28" w:rsidRPr="00950469" w:rsidRDefault="00324D28" w:rsidP="004E4E25">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38B97D5A" w14:textId="77777777" w:rsidR="00324D28" w:rsidRPr="00950469" w:rsidRDefault="00324D28" w:rsidP="004E4E25">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3F0AB08D" w14:textId="77777777" w:rsidR="00324D28" w:rsidRPr="00950469" w:rsidRDefault="00324D28" w:rsidP="004E4E25">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1823D64F" w14:textId="77777777" w:rsidR="00324D28" w:rsidRPr="00950469" w:rsidRDefault="00324D28" w:rsidP="004E4E25">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31E15A4F" w14:textId="77777777" w:rsidR="00324D28" w:rsidRPr="00950469" w:rsidRDefault="00324D28" w:rsidP="004E4E25">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2D5258B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228AB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319D8D" w14:textId="77777777" w:rsidR="00324D28" w:rsidRPr="00950469" w:rsidRDefault="00324D28" w:rsidP="004E4E25">
            <w:pPr>
              <w:suppressAutoHyphens w:val="0"/>
              <w:spacing w:line="240" w:lineRule="auto"/>
              <w:rPr>
                <w:lang w:eastAsia="en-GB"/>
              </w:rPr>
            </w:pPr>
          </w:p>
        </w:tc>
      </w:tr>
      <w:tr w:rsidR="00324D28" w:rsidRPr="00950469" w14:paraId="344234B5" w14:textId="77777777" w:rsidTr="004E4E25">
        <w:trPr>
          <w:trHeight w:val="255"/>
        </w:trPr>
        <w:tc>
          <w:tcPr>
            <w:tcW w:w="1040" w:type="dxa"/>
            <w:tcBorders>
              <w:top w:val="nil"/>
              <w:left w:val="nil"/>
              <w:bottom w:val="nil"/>
              <w:right w:val="nil"/>
            </w:tcBorders>
            <w:shd w:val="clear" w:color="auto" w:fill="auto"/>
            <w:noWrap/>
            <w:vAlign w:val="center"/>
          </w:tcPr>
          <w:p w14:paraId="682E1205" w14:textId="77777777" w:rsidR="00324D28" w:rsidRPr="00950469" w:rsidRDefault="00324D28" w:rsidP="004E4E25">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4A764A05" w14:textId="77777777" w:rsidR="00324D28" w:rsidRPr="00950469" w:rsidRDefault="00324D28" w:rsidP="004E4E25">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3702737D" w14:textId="77777777" w:rsidR="00324D28" w:rsidRPr="00950469" w:rsidRDefault="00324D28" w:rsidP="004E4E25">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74155BCC" w14:textId="77777777" w:rsidR="00324D28" w:rsidRPr="00950469" w:rsidRDefault="00324D28" w:rsidP="004E4E25">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726F95B2" w14:textId="77777777" w:rsidR="00324D28" w:rsidRPr="00950469" w:rsidRDefault="00324D28" w:rsidP="004E4E25">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3DCEBFC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A027B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0329A" w14:textId="77777777" w:rsidR="00324D28" w:rsidRPr="00950469" w:rsidRDefault="00324D28" w:rsidP="004E4E25">
            <w:pPr>
              <w:suppressAutoHyphens w:val="0"/>
              <w:spacing w:line="240" w:lineRule="auto"/>
              <w:rPr>
                <w:lang w:eastAsia="en-GB"/>
              </w:rPr>
            </w:pPr>
          </w:p>
        </w:tc>
      </w:tr>
      <w:tr w:rsidR="00324D28" w:rsidRPr="00950469" w14:paraId="44EF2DDD" w14:textId="77777777" w:rsidTr="004E4E25">
        <w:trPr>
          <w:trHeight w:val="255"/>
        </w:trPr>
        <w:tc>
          <w:tcPr>
            <w:tcW w:w="1040" w:type="dxa"/>
            <w:tcBorders>
              <w:top w:val="nil"/>
              <w:left w:val="nil"/>
              <w:bottom w:val="nil"/>
              <w:right w:val="nil"/>
            </w:tcBorders>
            <w:shd w:val="clear" w:color="auto" w:fill="auto"/>
            <w:noWrap/>
            <w:vAlign w:val="center"/>
          </w:tcPr>
          <w:p w14:paraId="6AECD9D8" w14:textId="77777777" w:rsidR="00324D28" w:rsidRPr="00950469" w:rsidRDefault="00324D28" w:rsidP="004E4E25">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1B6E285C" w14:textId="77777777" w:rsidR="00324D28" w:rsidRPr="00950469" w:rsidRDefault="00324D28" w:rsidP="004E4E25">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C0F12AF" w14:textId="77777777" w:rsidR="00324D28" w:rsidRPr="00950469" w:rsidRDefault="00324D28" w:rsidP="004E4E25">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94CA56F" w14:textId="77777777" w:rsidR="00324D28" w:rsidRPr="00950469" w:rsidRDefault="00324D28" w:rsidP="004E4E25">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2C734F7E" w14:textId="77777777" w:rsidR="00324D28" w:rsidRPr="00950469" w:rsidRDefault="00324D28" w:rsidP="004E4E25">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5EBD692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77782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491D20" w14:textId="77777777" w:rsidR="00324D28" w:rsidRPr="00950469" w:rsidRDefault="00324D28" w:rsidP="004E4E25">
            <w:pPr>
              <w:suppressAutoHyphens w:val="0"/>
              <w:spacing w:line="240" w:lineRule="auto"/>
              <w:rPr>
                <w:lang w:eastAsia="en-GB"/>
              </w:rPr>
            </w:pPr>
          </w:p>
        </w:tc>
      </w:tr>
      <w:tr w:rsidR="00324D28" w:rsidRPr="00950469" w14:paraId="12FD48FB" w14:textId="77777777" w:rsidTr="004E4E25">
        <w:trPr>
          <w:trHeight w:val="255"/>
        </w:trPr>
        <w:tc>
          <w:tcPr>
            <w:tcW w:w="1040" w:type="dxa"/>
            <w:tcBorders>
              <w:top w:val="nil"/>
              <w:left w:val="nil"/>
              <w:bottom w:val="nil"/>
              <w:right w:val="nil"/>
            </w:tcBorders>
            <w:shd w:val="clear" w:color="auto" w:fill="auto"/>
            <w:noWrap/>
            <w:vAlign w:val="center"/>
          </w:tcPr>
          <w:p w14:paraId="26BF5DF0" w14:textId="77777777" w:rsidR="00324D28" w:rsidRPr="00950469" w:rsidRDefault="00324D28" w:rsidP="004E4E25">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1683942F" w14:textId="77777777" w:rsidR="00324D28" w:rsidRPr="00950469" w:rsidRDefault="00324D28" w:rsidP="004E4E25">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50D89A4D" w14:textId="77777777" w:rsidR="00324D28" w:rsidRPr="00950469" w:rsidRDefault="00324D28" w:rsidP="004E4E25">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20A463E7" w14:textId="77777777" w:rsidR="00324D28" w:rsidRPr="00950469" w:rsidRDefault="00324D28" w:rsidP="004E4E25">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5D9945EB" w14:textId="77777777" w:rsidR="00324D28" w:rsidRPr="00950469" w:rsidRDefault="00324D28" w:rsidP="004E4E25">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5C1C40A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E84EC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2336E1" w14:textId="77777777" w:rsidR="00324D28" w:rsidRPr="00950469" w:rsidRDefault="00324D28" w:rsidP="004E4E25">
            <w:pPr>
              <w:suppressAutoHyphens w:val="0"/>
              <w:spacing w:line="240" w:lineRule="auto"/>
              <w:rPr>
                <w:lang w:eastAsia="en-GB"/>
              </w:rPr>
            </w:pPr>
          </w:p>
        </w:tc>
      </w:tr>
      <w:tr w:rsidR="00324D28" w:rsidRPr="00950469" w14:paraId="726A3541" w14:textId="77777777" w:rsidTr="004E4E25">
        <w:trPr>
          <w:trHeight w:val="255"/>
        </w:trPr>
        <w:tc>
          <w:tcPr>
            <w:tcW w:w="1040" w:type="dxa"/>
            <w:tcBorders>
              <w:top w:val="nil"/>
              <w:left w:val="nil"/>
              <w:bottom w:val="nil"/>
              <w:right w:val="nil"/>
            </w:tcBorders>
            <w:shd w:val="clear" w:color="auto" w:fill="auto"/>
            <w:noWrap/>
            <w:vAlign w:val="center"/>
          </w:tcPr>
          <w:p w14:paraId="19E58699" w14:textId="77777777" w:rsidR="00324D28" w:rsidRPr="00950469" w:rsidRDefault="00324D28" w:rsidP="004E4E25">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5696504" w14:textId="77777777" w:rsidR="00324D28" w:rsidRPr="00950469" w:rsidRDefault="00324D28" w:rsidP="004E4E25">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0754FE3B" w14:textId="77777777" w:rsidR="00324D28" w:rsidRPr="00950469" w:rsidRDefault="00324D28" w:rsidP="004E4E25">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62A9E49D" w14:textId="77777777" w:rsidR="00324D28" w:rsidRPr="00950469" w:rsidRDefault="00324D28" w:rsidP="004E4E25">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2AB44A4E" w14:textId="77777777" w:rsidR="00324D28" w:rsidRPr="00950469" w:rsidRDefault="00324D28" w:rsidP="004E4E25">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6193620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25BD7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2DDF8" w14:textId="77777777" w:rsidR="00324D28" w:rsidRPr="00950469" w:rsidRDefault="00324D28" w:rsidP="004E4E25">
            <w:pPr>
              <w:suppressAutoHyphens w:val="0"/>
              <w:spacing w:line="240" w:lineRule="auto"/>
              <w:rPr>
                <w:lang w:eastAsia="en-GB"/>
              </w:rPr>
            </w:pPr>
          </w:p>
        </w:tc>
      </w:tr>
      <w:tr w:rsidR="00324D28" w:rsidRPr="00950469" w14:paraId="3368D15A" w14:textId="77777777" w:rsidTr="004E4E25">
        <w:trPr>
          <w:trHeight w:val="255"/>
        </w:trPr>
        <w:tc>
          <w:tcPr>
            <w:tcW w:w="1040" w:type="dxa"/>
            <w:tcBorders>
              <w:top w:val="nil"/>
              <w:left w:val="nil"/>
              <w:bottom w:val="nil"/>
              <w:right w:val="nil"/>
            </w:tcBorders>
            <w:shd w:val="clear" w:color="auto" w:fill="auto"/>
            <w:noWrap/>
            <w:vAlign w:val="center"/>
          </w:tcPr>
          <w:p w14:paraId="6F89E75C" w14:textId="77777777" w:rsidR="00324D28" w:rsidRPr="00950469" w:rsidRDefault="00324D28" w:rsidP="004E4E25">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187DB23B" w14:textId="77777777" w:rsidR="00324D28" w:rsidRPr="00950469" w:rsidRDefault="00324D28" w:rsidP="004E4E25">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292B3403" w14:textId="77777777" w:rsidR="00324D28" w:rsidRPr="00950469" w:rsidRDefault="00324D28" w:rsidP="004E4E25">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97721DD" w14:textId="77777777" w:rsidR="00324D28" w:rsidRPr="00950469" w:rsidRDefault="00324D28" w:rsidP="004E4E25">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6A5B262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D289C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FD075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053B9" w14:textId="77777777" w:rsidR="00324D28" w:rsidRPr="00950469" w:rsidRDefault="00324D28" w:rsidP="004E4E25">
            <w:pPr>
              <w:suppressAutoHyphens w:val="0"/>
              <w:spacing w:line="240" w:lineRule="auto"/>
              <w:rPr>
                <w:lang w:eastAsia="en-GB"/>
              </w:rPr>
            </w:pPr>
          </w:p>
        </w:tc>
      </w:tr>
      <w:tr w:rsidR="00324D28" w:rsidRPr="00950469" w14:paraId="3A41B463" w14:textId="77777777" w:rsidTr="004E4E25">
        <w:trPr>
          <w:trHeight w:val="255"/>
        </w:trPr>
        <w:tc>
          <w:tcPr>
            <w:tcW w:w="1040" w:type="dxa"/>
            <w:tcBorders>
              <w:top w:val="nil"/>
              <w:left w:val="nil"/>
              <w:bottom w:val="nil"/>
              <w:right w:val="nil"/>
            </w:tcBorders>
            <w:shd w:val="clear" w:color="auto" w:fill="auto"/>
            <w:noWrap/>
            <w:vAlign w:val="center"/>
          </w:tcPr>
          <w:p w14:paraId="573427CF" w14:textId="77777777" w:rsidR="00324D28" w:rsidRPr="00950469" w:rsidRDefault="00324D28" w:rsidP="004E4E25">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06E8204C" w14:textId="77777777" w:rsidR="00324D28" w:rsidRPr="00950469" w:rsidRDefault="00324D28" w:rsidP="004E4E25">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122BACE6" w14:textId="77777777" w:rsidR="00324D28" w:rsidRPr="00950469" w:rsidRDefault="00324D28" w:rsidP="004E4E25">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094AA41" w14:textId="77777777" w:rsidR="00324D28" w:rsidRPr="00950469" w:rsidRDefault="00324D28" w:rsidP="004E4E25">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52544A0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A8637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C377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91118" w14:textId="77777777" w:rsidR="00324D28" w:rsidRPr="00950469" w:rsidRDefault="00324D28" w:rsidP="004E4E25">
            <w:pPr>
              <w:suppressAutoHyphens w:val="0"/>
              <w:spacing w:line="240" w:lineRule="auto"/>
              <w:rPr>
                <w:lang w:eastAsia="en-GB"/>
              </w:rPr>
            </w:pPr>
          </w:p>
        </w:tc>
      </w:tr>
      <w:tr w:rsidR="00324D28" w:rsidRPr="00950469" w14:paraId="64FB31AA" w14:textId="77777777" w:rsidTr="004E4E25">
        <w:trPr>
          <w:trHeight w:val="255"/>
        </w:trPr>
        <w:tc>
          <w:tcPr>
            <w:tcW w:w="1040" w:type="dxa"/>
            <w:tcBorders>
              <w:top w:val="nil"/>
              <w:left w:val="nil"/>
              <w:bottom w:val="nil"/>
              <w:right w:val="nil"/>
            </w:tcBorders>
            <w:shd w:val="clear" w:color="auto" w:fill="auto"/>
            <w:noWrap/>
            <w:vAlign w:val="center"/>
          </w:tcPr>
          <w:p w14:paraId="05B21EAC" w14:textId="77777777" w:rsidR="00324D28" w:rsidRPr="00950469" w:rsidRDefault="00324D28" w:rsidP="004E4E25">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D4F64C2" w14:textId="77777777" w:rsidR="00324D28" w:rsidRPr="00950469" w:rsidRDefault="00324D28" w:rsidP="004E4E25">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09D929C4" w14:textId="77777777" w:rsidR="00324D28" w:rsidRPr="00950469" w:rsidRDefault="00324D28" w:rsidP="004E4E25">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6B23FC06" w14:textId="77777777" w:rsidR="00324D28" w:rsidRPr="00950469" w:rsidRDefault="00324D28" w:rsidP="004E4E25">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5E88586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B3782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152DC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95128" w14:textId="77777777" w:rsidR="00324D28" w:rsidRPr="00950469" w:rsidRDefault="00324D28" w:rsidP="004E4E25">
            <w:pPr>
              <w:suppressAutoHyphens w:val="0"/>
              <w:spacing w:line="240" w:lineRule="auto"/>
              <w:rPr>
                <w:lang w:eastAsia="en-GB"/>
              </w:rPr>
            </w:pPr>
          </w:p>
        </w:tc>
      </w:tr>
      <w:tr w:rsidR="00324D28" w:rsidRPr="00950469" w14:paraId="48F18DC1" w14:textId="77777777" w:rsidTr="004E4E25">
        <w:trPr>
          <w:trHeight w:val="255"/>
        </w:trPr>
        <w:tc>
          <w:tcPr>
            <w:tcW w:w="1040" w:type="dxa"/>
            <w:tcBorders>
              <w:top w:val="nil"/>
              <w:left w:val="nil"/>
              <w:bottom w:val="nil"/>
              <w:right w:val="nil"/>
            </w:tcBorders>
            <w:shd w:val="clear" w:color="auto" w:fill="auto"/>
            <w:noWrap/>
            <w:vAlign w:val="center"/>
          </w:tcPr>
          <w:p w14:paraId="13AD2133" w14:textId="77777777" w:rsidR="00324D28" w:rsidRPr="00950469" w:rsidRDefault="00324D28" w:rsidP="004E4E25">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3DF5E37" w14:textId="77777777" w:rsidR="00324D28" w:rsidRPr="00950469" w:rsidRDefault="00324D28" w:rsidP="004E4E25">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5B2E6920" w14:textId="77777777" w:rsidR="00324D28" w:rsidRPr="00950469" w:rsidRDefault="00324D28" w:rsidP="004E4E25">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1E83E84A" w14:textId="77777777" w:rsidR="00324D28" w:rsidRPr="00950469" w:rsidRDefault="00324D28" w:rsidP="004E4E25">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4573156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09FFC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D89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14FDD" w14:textId="77777777" w:rsidR="00324D28" w:rsidRPr="00950469" w:rsidRDefault="00324D28" w:rsidP="004E4E25">
            <w:pPr>
              <w:suppressAutoHyphens w:val="0"/>
              <w:spacing w:line="240" w:lineRule="auto"/>
              <w:rPr>
                <w:lang w:eastAsia="en-GB"/>
              </w:rPr>
            </w:pPr>
          </w:p>
        </w:tc>
      </w:tr>
      <w:tr w:rsidR="00324D28" w:rsidRPr="00950469" w14:paraId="7703CBFF" w14:textId="77777777" w:rsidTr="004E4E25">
        <w:trPr>
          <w:trHeight w:val="255"/>
        </w:trPr>
        <w:tc>
          <w:tcPr>
            <w:tcW w:w="1040" w:type="dxa"/>
            <w:tcBorders>
              <w:top w:val="nil"/>
              <w:left w:val="nil"/>
              <w:bottom w:val="nil"/>
              <w:right w:val="nil"/>
            </w:tcBorders>
            <w:shd w:val="clear" w:color="auto" w:fill="auto"/>
            <w:noWrap/>
            <w:vAlign w:val="center"/>
          </w:tcPr>
          <w:p w14:paraId="75D7EEFD" w14:textId="77777777" w:rsidR="00324D28" w:rsidRPr="00950469" w:rsidRDefault="00324D28" w:rsidP="004E4E25">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77F863DB" w14:textId="77777777" w:rsidR="00324D28" w:rsidRPr="00950469" w:rsidRDefault="00324D28" w:rsidP="004E4E25">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0F1BC3D2" w14:textId="77777777" w:rsidR="00324D28" w:rsidRPr="00950469" w:rsidRDefault="00324D28" w:rsidP="004E4E25">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3733FB1F" w14:textId="77777777" w:rsidR="00324D28" w:rsidRPr="00950469" w:rsidRDefault="00324D28" w:rsidP="004E4E25">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6035B8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33BE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7E74B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19D14" w14:textId="77777777" w:rsidR="00324D28" w:rsidRPr="00950469" w:rsidRDefault="00324D28" w:rsidP="004E4E25">
            <w:pPr>
              <w:suppressAutoHyphens w:val="0"/>
              <w:spacing w:line="240" w:lineRule="auto"/>
              <w:rPr>
                <w:lang w:eastAsia="en-GB"/>
              </w:rPr>
            </w:pPr>
          </w:p>
        </w:tc>
      </w:tr>
      <w:tr w:rsidR="00324D28" w:rsidRPr="00950469" w14:paraId="6073D09C" w14:textId="77777777" w:rsidTr="004E4E25">
        <w:trPr>
          <w:trHeight w:val="255"/>
        </w:trPr>
        <w:tc>
          <w:tcPr>
            <w:tcW w:w="1040" w:type="dxa"/>
            <w:tcBorders>
              <w:top w:val="nil"/>
              <w:left w:val="nil"/>
              <w:bottom w:val="nil"/>
              <w:right w:val="nil"/>
            </w:tcBorders>
            <w:shd w:val="clear" w:color="auto" w:fill="auto"/>
            <w:noWrap/>
            <w:vAlign w:val="center"/>
          </w:tcPr>
          <w:p w14:paraId="67B5FDA1" w14:textId="77777777" w:rsidR="00324D28" w:rsidRPr="00950469" w:rsidRDefault="00324D28" w:rsidP="004E4E25">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4BCFFD67" w14:textId="77777777" w:rsidR="00324D28" w:rsidRPr="00950469" w:rsidRDefault="00324D28" w:rsidP="004E4E25">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05393230" w14:textId="77777777" w:rsidR="00324D28" w:rsidRPr="00950469" w:rsidRDefault="00324D28" w:rsidP="004E4E25">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7E46FFC6" w14:textId="77777777" w:rsidR="00324D28" w:rsidRPr="00950469" w:rsidRDefault="00324D28" w:rsidP="004E4E25">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04CF52C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876B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DE0D3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DB133" w14:textId="77777777" w:rsidR="00324D28" w:rsidRPr="00950469" w:rsidRDefault="00324D28" w:rsidP="004E4E25">
            <w:pPr>
              <w:suppressAutoHyphens w:val="0"/>
              <w:spacing w:line="240" w:lineRule="auto"/>
              <w:rPr>
                <w:lang w:eastAsia="en-GB"/>
              </w:rPr>
            </w:pPr>
          </w:p>
        </w:tc>
      </w:tr>
      <w:tr w:rsidR="00324D28" w:rsidRPr="00950469" w14:paraId="070C5ADB" w14:textId="77777777" w:rsidTr="004E4E25">
        <w:trPr>
          <w:trHeight w:val="255"/>
        </w:trPr>
        <w:tc>
          <w:tcPr>
            <w:tcW w:w="1040" w:type="dxa"/>
            <w:tcBorders>
              <w:top w:val="nil"/>
              <w:left w:val="nil"/>
              <w:bottom w:val="nil"/>
              <w:right w:val="nil"/>
            </w:tcBorders>
            <w:shd w:val="clear" w:color="auto" w:fill="auto"/>
            <w:noWrap/>
            <w:vAlign w:val="center"/>
          </w:tcPr>
          <w:p w14:paraId="5616DDC4" w14:textId="77777777" w:rsidR="00324D28" w:rsidRPr="00950469" w:rsidRDefault="00324D28" w:rsidP="004E4E25">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46469406" w14:textId="77777777" w:rsidR="00324D28" w:rsidRPr="00950469" w:rsidRDefault="00324D28" w:rsidP="004E4E25">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CA992A2" w14:textId="77777777" w:rsidR="00324D28" w:rsidRPr="00950469" w:rsidRDefault="00324D28" w:rsidP="004E4E25">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306B0C45" w14:textId="77777777" w:rsidR="00324D28" w:rsidRPr="00950469" w:rsidRDefault="00324D28" w:rsidP="004E4E25">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5C28E7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E0CF3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7B26B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9D065" w14:textId="77777777" w:rsidR="00324D28" w:rsidRPr="00950469" w:rsidRDefault="00324D28" w:rsidP="004E4E25">
            <w:pPr>
              <w:suppressAutoHyphens w:val="0"/>
              <w:spacing w:line="240" w:lineRule="auto"/>
              <w:rPr>
                <w:lang w:eastAsia="en-GB"/>
              </w:rPr>
            </w:pPr>
          </w:p>
        </w:tc>
      </w:tr>
      <w:tr w:rsidR="00324D28" w:rsidRPr="00950469" w14:paraId="7C0EE71B" w14:textId="77777777" w:rsidTr="004E4E25">
        <w:trPr>
          <w:trHeight w:val="255"/>
        </w:trPr>
        <w:tc>
          <w:tcPr>
            <w:tcW w:w="1040" w:type="dxa"/>
            <w:tcBorders>
              <w:top w:val="nil"/>
              <w:left w:val="nil"/>
              <w:bottom w:val="nil"/>
              <w:right w:val="nil"/>
            </w:tcBorders>
            <w:shd w:val="clear" w:color="auto" w:fill="auto"/>
            <w:noWrap/>
            <w:vAlign w:val="center"/>
          </w:tcPr>
          <w:p w14:paraId="000644D3" w14:textId="77777777" w:rsidR="00324D28" w:rsidRPr="00950469" w:rsidRDefault="00324D28" w:rsidP="004E4E25">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0B8B0E26" w14:textId="77777777" w:rsidR="00324D28" w:rsidRPr="00950469" w:rsidRDefault="00324D28" w:rsidP="004E4E25">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70AA83D2" w14:textId="77777777" w:rsidR="00324D28" w:rsidRPr="00950469" w:rsidRDefault="00324D28" w:rsidP="004E4E25">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589009BD" w14:textId="77777777" w:rsidR="00324D28" w:rsidRPr="00950469" w:rsidRDefault="00324D28" w:rsidP="004E4E25">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8D2886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C8A59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5BCE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D5126" w14:textId="77777777" w:rsidR="00324D28" w:rsidRPr="00950469" w:rsidRDefault="00324D28" w:rsidP="004E4E25">
            <w:pPr>
              <w:suppressAutoHyphens w:val="0"/>
              <w:spacing w:line="240" w:lineRule="auto"/>
              <w:rPr>
                <w:lang w:eastAsia="en-GB"/>
              </w:rPr>
            </w:pPr>
          </w:p>
        </w:tc>
      </w:tr>
      <w:tr w:rsidR="00324D28" w:rsidRPr="00950469" w14:paraId="344437E3" w14:textId="77777777" w:rsidTr="004E4E25">
        <w:trPr>
          <w:trHeight w:val="255"/>
        </w:trPr>
        <w:tc>
          <w:tcPr>
            <w:tcW w:w="1040" w:type="dxa"/>
            <w:tcBorders>
              <w:top w:val="nil"/>
              <w:left w:val="nil"/>
              <w:bottom w:val="nil"/>
              <w:right w:val="nil"/>
            </w:tcBorders>
            <w:shd w:val="clear" w:color="auto" w:fill="auto"/>
            <w:noWrap/>
            <w:vAlign w:val="center"/>
          </w:tcPr>
          <w:p w14:paraId="62C501E0" w14:textId="77777777" w:rsidR="00324D28" w:rsidRPr="00950469" w:rsidRDefault="00324D28" w:rsidP="004E4E25">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3AE5CD03" w14:textId="77777777" w:rsidR="00324D28" w:rsidRPr="00950469" w:rsidRDefault="00324D28" w:rsidP="004E4E25">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1CF6AF61" w14:textId="77777777" w:rsidR="00324D28" w:rsidRPr="00950469" w:rsidRDefault="00324D28" w:rsidP="004E4E25">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3EB2D40F" w14:textId="77777777" w:rsidR="00324D28" w:rsidRPr="00950469" w:rsidRDefault="00324D28" w:rsidP="004E4E25">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6D7E29A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10BC3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116E0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62F60" w14:textId="77777777" w:rsidR="00324D28" w:rsidRPr="00950469" w:rsidRDefault="00324D28" w:rsidP="004E4E25">
            <w:pPr>
              <w:suppressAutoHyphens w:val="0"/>
              <w:spacing w:line="240" w:lineRule="auto"/>
              <w:rPr>
                <w:lang w:eastAsia="en-GB"/>
              </w:rPr>
            </w:pPr>
          </w:p>
        </w:tc>
      </w:tr>
      <w:tr w:rsidR="00324D28" w:rsidRPr="00950469" w14:paraId="2CE2E9DA" w14:textId="77777777" w:rsidTr="004E4E25">
        <w:trPr>
          <w:trHeight w:val="255"/>
        </w:trPr>
        <w:tc>
          <w:tcPr>
            <w:tcW w:w="1040" w:type="dxa"/>
            <w:tcBorders>
              <w:top w:val="nil"/>
              <w:left w:val="nil"/>
              <w:bottom w:val="nil"/>
              <w:right w:val="nil"/>
            </w:tcBorders>
            <w:shd w:val="clear" w:color="auto" w:fill="auto"/>
            <w:noWrap/>
            <w:vAlign w:val="center"/>
          </w:tcPr>
          <w:p w14:paraId="3820DA47" w14:textId="77777777" w:rsidR="00324D28" w:rsidRPr="00950469" w:rsidRDefault="00324D28" w:rsidP="004E4E25">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5F62B553" w14:textId="77777777" w:rsidR="00324D28" w:rsidRPr="00950469" w:rsidRDefault="00324D28" w:rsidP="004E4E25">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68D321B1" w14:textId="77777777" w:rsidR="00324D28" w:rsidRPr="00950469" w:rsidRDefault="00324D28" w:rsidP="004E4E25">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06C07CC3" w14:textId="77777777" w:rsidR="00324D28" w:rsidRPr="00950469" w:rsidRDefault="00324D28" w:rsidP="004E4E25">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217F09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FD00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2B62D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7CDACF" w14:textId="77777777" w:rsidR="00324D28" w:rsidRPr="00950469" w:rsidRDefault="00324D28" w:rsidP="004E4E25">
            <w:pPr>
              <w:suppressAutoHyphens w:val="0"/>
              <w:spacing w:line="240" w:lineRule="auto"/>
              <w:rPr>
                <w:lang w:eastAsia="en-GB"/>
              </w:rPr>
            </w:pPr>
          </w:p>
        </w:tc>
      </w:tr>
      <w:tr w:rsidR="00324D28" w:rsidRPr="00950469" w14:paraId="65FED9EB" w14:textId="77777777" w:rsidTr="004E4E25">
        <w:trPr>
          <w:trHeight w:val="255"/>
        </w:trPr>
        <w:tc>
          <w:tcPr>
            <w:tcW w:w="1040" w:type="dxa"/>
            <w:tcBorders>
              <w:top w:val="nil"/>
              <w:left w:val="nil"/>
              <w:bottom w:val="nil"/>
              <w:right w:val="nil"/>
            </w:tcBorders>
            <w:shd w:val="clear" w:color="auto" w:fill="auto"/>
            <w:noWrap/>
            <w:vAlign w:val="center"/>
          </w:tcPr>
          <w:p w14:paraId="183221F2" w14:textId="77777777" w:rsidR="00324D28" w:rsidRPr="00950469" w:rsidRDefault="00324D28" w:rsidP="004E4E25">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564CFAE8" w14:textId="77777777" w:rsidR="00324D28" w:rsidRPr="00950469" w:rsidRDefault="00324D28" w:rsidP="004E4E25">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624286BF" w14:textId="77777777" w:rsidR="00324D28" w:rsidRPr="00950469" w:rsidRDefault="00324D28" w:rsidP="004E4E25">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2D383FE1" w14:textId="77777777" w:rsidR="00324D28" w:rsidRPr="00950469" w:rsidRDefault="00324D28" w:rsidP="004E4E25">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61F7633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5417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CC627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E97374" w14:textId="77777777" w:rsidR="00324D28" w:rsidRPr="00950469" w:rsidRDefault="00324D28" w:rsidP="004E4E25">
            <w:pPr>
              <w:suppressAutoHyphens w:val="0"/>
              <w:spacing w:line="240" w:lineRule="auto"/>
              <w:rPr>
                <w:lang w:eastAsia="en-GB"/>
              </w:rPr>
            </w:pPr>
          </w:p>
        </w:tc>
      </w:tr>
      <w:tr w:rsidR="00324D28" w:rsidRPr="00950469" w14:paraId="5E06BCCF"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7CFAEFB9" w14:textId="77777777" w:rsidR="00324D28" w:rsidRPr="00950469" w:rsidRDefault="00324D28" w:rsidP="004E4E25">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41CB86DD" w14:textId="77777777" w:rsidR="00324D28" w:rsidRPr="00950469" w:rsidRDefault="00324D28" w:rsidP="004E4E25">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3801B376" w14:textId="77777777" w:rsidR="00324D28" w:rsidRPr="00950469" w:rsidRDefault="00324D28" w:rsidP="004E4E25">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44E9447" w14:textId="77777777" w:rsidR="00324D28" w:rsidRPr="00950469" w:rsidRDefault="00324D28" w:rsidP="004E4E25">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459B3C89"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6E3E51"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73598E80"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BCC60D" w14:textId="77777777" w:rsidR="00324D28" w:rsidRPr="00950469" w:rsidRDefault="00324D28" w:rsidP="004E4E25">
            <w:pPr>
              <w:suppressAutoHyphens w:val="0"/>
              <w:spacing w:line="240" w:lineRule="auto"/>
              <w:rPr>
                <w:lang w:eastAsia="en-GB"/>
              </w:rPr>
            </w:pPr>
            <w:r w:rsidRPr="00950469">
              <w:rPr>
                <w:lang w:eastAsia="en-GB"/>
              </w:rPr>
              <w:t> </w:t>
            </w:r>
          </w:p>
        </w:tc>
      </w:tr>
    </w:tbl>
    <w:p w14:paraId="4386341B" w14:textId="77777777" w:rsidR="00324D28" w:rsidRPr="00950469" w:rsidRDefault="00324D28" w:rsidP="00324D28">
      <w:pPr>
        <w:pStyle w:val="SingleTxtG"/>
        <w:spacing w:before="120" w:after="80"/>
        <w:ind w:left="2268" w:hanging="1134"/>
      </w:pPr>
      <w:r w:rsidRPr="00950469">
        <w:t>6.</w:t>
      </w:r>
      <w:r w:rsidRPr="00950469">
        <w:tab/>
        <w:t>WLTC for Class 3 vehicles</w:t>
      </w:r>
    </w:p>
    <w:p w14:paraId="0E89C0A9" w14:textId="77777777" w:rsidR="00324D28" w:rsidRPr="00950469" w:rsidRDefault="00324D28" w:rsidP="00324D28">
      <w:pPr>
        <w:pStyle w:val="Heading1"/>
      </w:pPr>
      <w:r w:rsidRPr="00950469">
        <w:t>Figure A1/7</w:t>
      </w:r>
    </w:p>
    <w:p w14:paraId="55B0C67F" w14:textId="77777777" w:rsidR="00324D28" w:rsidRPr="00950469" w:rsidRDefault="00324D28" w:rsidP="00324D28">
      <w:pPr>
        <w:pStyle w:val="Heading1"/>
        <w:spacing w:after="80"/>
        <w:rPr>
          <w:b/>
        </w:rPr>
      </w:pPr>
      <w:r w:rsidRPr="00950469">
        <w:rPr>
          <w:b/>
        </w:rPr>
        <w:t>WLTC, Class 3 vehicles, phase Low</w:t>
      </w:r>
      <w:r w:rsidRPr="00950469">
        <w:rPr>
          <w:b/>
          <w:vertAlign w:val="subscript"/>
        </w:rPr>
        <w:t>3</w:t>
      </w:r>
    </w:p>
    <w:p w14:paraId="79BBCB54" w14:textId="77777777" w:rsidR="00324D28" w:rsidRPr="00950469" w:rsidRDefault="00324D28" w:rsidP="00324D28">
      <w:pPr>
        <w:pStyle w:val="Heading1"/>
      </w:pPr>
      <w:r w:rsidRPr="00950469">
        <w:rPr>
          <w:noProof/>
          <w:lang w:eastAsia="en-GB"/>
        </w:rPr>
        <w:drawing>
          <wp:inline distT="0" distB="0" distL="0" distR="0" wp14:anchorId="03929F5C" wp14:editId="2AF830FD">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4744383" w14:textId="77777777" w:rsidR="00324D28" w:rsidRPr="00950469" w:rsidRDefault="00324D28" w:rsidP="00324D28">
      <w:pPr>
        <w:pStyle w:val="Heading1"/>
        <w:keepNext/>
        <w:keepLines/>
        <w:spacing w:before="120"/>
      </w:pPr>
      <w:r w:rsidRPr="00950469">
        <w:t>Figure A1/8</w:t>
      </w:r>
    </w:p>
    <w:p w14:paraId="6B4EC4F1" w14:textId="77777777" w:rsidR="00324D28" w:rsidRPr="00950469" w:rsidRDefault="00324D28" w:rsidP="00324D28">
      <w:pPr>
        <w:pStyle w:val="Heading1"/>
        <w:keepNext/>
        <w:keepLines/>
        <w:spacing w:after="80"/>
        <w:rPr>
          <w:b/>
        </w:rPr>
      </w:pPr>
      <w:r w:rsidRPr="00950469">
        <w:rPr>
          <w:b/>
        </w:rPr>
        <w:t>WLTC, Class 3 vehicles, phase Medium</w:t>
      </w:r>
      <w:r w:rsidRPr="00950469">
        <w:rPr>
          <w:b/>
          <w:vertAlign w:val="subscript"/>
        </w:rPr>
        <w:t>3-1</w:t>
      </w:r>
    </w:p>
    <w:p w14:paraId="47E62EE9" w14:textId="77777777" w:rsidR="00324D28" w:rsidRPr="00950469" w:rsidRDefault="00324D28" w:rsidP="00324D28">
      <w:pPr>
        <w:pStyle w:val="Heading1"/>
      </w:pPr>
      <w:r w:rsidRPr="00950469">
        <w:rPr>
          <w:noProof/>
          <w:lang w:eastAsia="en-GB"/>
        </w:rPr>
        <w:drawing>
          <wp:inline distT="0" distB="0" distL="0" distR="0" wp14:anchorId="0E7C25F7" wp14:editId="4BC93638">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4A28712" w14:textId="77777777" w:rsidR="00324D28" w:rsidRPr="00950469" w:rsidRDefault="00324D28" w:rsidP="00324D28">
      <w:pPr>
        <w:pStyle w:val="Heading1"/>
      </w:pPr>
    </w:p>
    <w:p w14:paraId="4A24A2FE" w14:textId="77777777" w:rsidR="00324D28" w:rsidRPr="00950469" w:rsidRDefault="00324D28" w:rsidP="00324D28">
      <w:pPr>
        <w:pStyle w:val="Heading1"/>
        <w:keepNext/>
        <w:keepLines/>
      </w:pPr>
      <w:r w:rsidRPr="00950469">
        <w:t>Figure A1/9</w:t>
      </w:r>
    </w:p>
    <w:p w14:paraId="7A8DC1DD" w14:textId="77777777" w:rsidR="00324D28" w:rsidRPr="00950469" w:rsidRDefault="00324D28" w:rsidP="00324D28">
      <w:pPr>
        <w:pStyle w:val="Heading1"/>
        <w:keepNext/>
        <w:keepLines/>
        <w:spacing w:after="80"/>
        <w:rPr>
          <w:b/>
        </w:rPr>
      </w:pPr>
      <w:r w:rsidRPr="00950469">
        <w:rPr>
          <w:b/>
        </w:rPr>
        <w:t>WLTC, Class 3 vehicles, phase Medium</w:t>
      </w:r>
      <w:r w:rsidRPr="00950469">
        <w:rPr>
          <w:b/>
          <w:vertAlign w:val="subscript"/>
        </w:rPr>
        <w:t>3-2</w:t>
      </w:r>
    </w:p>
    <w:p w14:paraId="2B532217" w14:textId="77777777" w:rsidR="00324D28" w:rsidRPr="00950469" w:rsidRDefault="00324D28" w:rsidP="00324D28">
      <w:pPr>
        <w:pStyle w:val="Heading1"/>
      </w:pPr>
      <w:r w:rsidRPr="00950469">
        <w:rPr>
          <w:noProof/>
          <w:lang w:eastAsia="en-GB"/>
        </w:rPr>
        <w:drawing>
          <wp:inline distT="0" distB="0" distL="0" distR="0" wp14:anchorId="0131D2BF" wp14:editId="6F6E990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2F4F87ED" w14:textId="77777777" w:rsidR="00324D28" w:rsidRPr="00950469" w:rsidRDefault="00324D28" w:rsidP="00324D28">
      <w:pPr>
        <w:pStyle w:val="Heading1"/>
        <w:keepNext/>
        <w:keepLines/>
        <w:spacing w:before="120"/>
      </w:pPr>
      <w:r w:rsidRPr="00950469">
        <w:t>Figure A1/10</w:t>
      </w:r>
    </w:p>
    <w:p w14:paraId="191E5216" w14:textId="77777777" w:rsidR="00324D28" w:rsidRPr="00950469" w:rsidRDefault="00324D28" w:rsidP="00324D28">
      <w:pPr>
        <w:pStyle w:val="Heading1"/>
        <w:keepNext/>
        <w:keepLines/>
        <w:spacing w:after="80"/>
        <w:rPr>
          <w:b/>
          <w:vertAlign w:val="subscript"/>
        </w:rPr>
      </w:pPr>
      <w:r w:rsidRPr="00950469">
        <w:rPr>
          <w:b/>
        </w:rPr>
        <w:t>WLTC, Class 3 vehicles, phase High</w:t>
      </w:r>
      <w:r w:rsidRPr="00950469">
        <w:rPr>
          <w:b/>
          <w:vertAlign w:val="subscript"/>
        </w:rPr>
        <w:t>3-1</w:t>
      </w:r>
    </w:p>
    <w:p w14:paraId="3B3FD84E" w14:textId="77777777" w:rsidR="00324D28" w:rsidRPr="00950469" w:rsidRDefault="00324D28" w:rsidP="00324D28">
      <w:pPr>
        <w:pStyle w:val="Heading1"/>
      </w:pPr>
      <w:r w:rsidRPr="00950469">
        <w:rPr>
          <w:noProof/>
          <w:lang w:eastAsia="en-GB"/>
        </w:rPr>
        <w:drawing>
          <wp:inline distT="0" distB="0" distL="0" distR="0" wp14:anchorId="00F2028F" wp14:editId="5F58D295">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1B59F8A9" w14:textId="77777777" w:rsidR="00324D28" w:rsidRPr="00950469" w:rsidRDefault="00324D28" w:rsidP="00324D28">
      <w:pPr>
        <w:pStyle w:val="Heading1"/>
      </w:pPr>
    </w:p>
    <w:p w14:paraId="65A53A71" w14:textId="77777777" w:rsidR="00324D28" w:rsidRPr="00950469" w:rsidRDefault="00324D28" w:rsidP="00324D28">
      <w:pPr>
        <w:pStyle w:val="Heading1"/>
        <w:keepNext/>
        <w:keepLines/>
      </w:pPr>
      <w:r w:rsidRPr="00950469">
        <w:t>Figure A1/11</w:t>
      </w:r>
    </w:p>
    <w:p w14:paraId="0EBFF318" w14:textId="77777777" w:rsidR="00324D28" w:rsidRPr="00950469" w:rsidRDefault="00324D28" w:rsidP="00324D28">
      <w:pPr>
        <w:pStyle w:val="Heading1"/>
        <w:keepNext/>
        <w:keepLines/>
        <w:spacing w:after="80"/>
        <w:rPr>
          <w:b/>
          <w:vertAlign w:val="subscript"/>
        </w:rPr>
      </w:pPr>
      <w:r w:rsidRPr="00950469">
        <w:rPr>
          <w:b/>
        </w:rPr>
        <w:t>WLTC, Class 3 vehicles, phase High</w:t>
      </w:r>
      <w:r w:rsidRPr="00950469">
        <w:rPr>
          <w:b/>
          <w:vertAlign w:val="subscript"/>
        </w:rPr>
        <w:t>3-2</w:t>
      </w:r>
    </w:p>
    <w:p w14:paraId="74DDA4BA" w14:textId="77777777" w:rsidR="00324D28" w:rsidRPr="00950469" w:rsidRDefault="00324D28" w:rsidP="00324D28">
      <w:pPr>
        <w:pStyle w:val="Heading1"/>
      </w:pPr>
      <w:r w:rsidRPr="00950469">
        <w:rPr>
          <w:noProof/>
          <w:lang w:eastAsia="en-GB"/>
        </w:rPr>
        <w:drawing>
          <wp:inline distT="0" distB="0" distL="0" distR="0" wp14:anchorId="6D938587" wp14:editId="4F768AD2">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76055892" w14:textId="77777777" w:rsidR="00324D28" w:rsidRPr="00950469" w:rsidRDefault="00324D28" w:rsidP="00324D28">
      <w:pPr>
        <w:pStyle w:val="Heading1"/>
        <w:keepNext/>
        <w:keepLines/>
        <w:spacing w:before="240"/>
      </w:pPr>
      <w:r w:rsidRPr="00950469">
        <w:t>Figure A1/12</w:t>
      </w:r>
    </w:p>
    <w:p w14:paraId="4623D38C" w14:textId="77777777" w:rsidR="00324D28" w:rsidRPr="00950469" w:rsidRDefault="00324D28" w:rsidP="00324D28">
      <w:pPr>
        <w:pStyle w:val="Heading1"/>
        <w:keepNext/>
        <w:keepLines/>
        <w:spacing w:after="80"/>
        <w:rPr>
          <w:b/>
        </w:rPr>
      </w:pPr>
      <w:r w:rsidRPr="00950469">
        <w:rPr>
          <w:b/>
        </w:rPr>
        <w:t>WLTC, Class 3 vehicles, phase Extra High</w:t>
      </w:r>
      <w:r w:rsidRPr="00950469">
        <w:rPr>
          <w:b/>
          <w:vertAlign w:val="subscript"/>
        </w:rPr>
        <w:t>3</w:t>
      </w:r>
    </w:p>
    <w:p w14:paraId="67777B19" w14:textId="77777777" w:rsidR="00324D28" w:rsidRPr="00950469" w:rsidRDefault="00324D28" w:rsidP="00324D28">
      <w:pPr>
        <w:pStyle w:val="Heading1"/>
      </w:pPr>
      <w:r w:rsidRPr="00950469">
        <w:rPr>
          <w:noProof/>
          <w:lang w:eastAsia="en-GB"/>
        </w:rPr>
        <w:drawing>
          <wp:inline distT="0" distB="0" distL="0" distR="0" wp14:anchorId="11B88105" wp14:editId="6E3A516A">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6DBA54BB" w14:textId="77777777" w:rsidR="00324D28" w:rsidRPr="00950469" w:rsidRDefault="00324D28" w:rsidP="00324D28">
      <w:pPr>
        <w:pStyle w:val="Heading1"/>
      </w:pPr>
    </w:p>
    <w:p w14:paraId="2051844B" w14:textId="77777777" w:rsidR="00324D28" w:rsidRPr="00950469" w:rsidRDefault="00324D28" w:rsidP="00324D28">
      <w:pPr>
        <w:pStyle w:val="SingleTxtG"/>
      </w:pPr>
    </w:p>
    <w:p w14:paraId="724CFC8C" w14:textId="77777777" w:rsidR="00324D28" w:rsidRPr="00950469" w:rsidRDefault="00324D28" w:rsidP="00324D28">
      <w:pPr>
        <w:pStyle w:val="Heading1"/>
        <w:keepNext/>
        <w:keepLines/>
      </w:pPr>
      <w:r w:rsidRPr="00950469">
        <w:t>Table A1/7</w:t>
      </w:r>
    </w:p>
    <w:p w14:paraId="0E8175C2" w14:textId="77777777" w:rsidR="00324D28" w:rsidRPr="00950469" w:rsidRDefault="00324D28" w:rsidP="00324D28">
      <w:pPr>
        <w:pStyle w:val="Heading1"/>
        <w:keepNext/>
        <w:keepLines/>
        <w:spacing w:after="80"/>
        <w:rPr>
          <w:b/>
          <w:sz w:val="18"/>
          <w:szCs w:val="18"/>
          <w:vertAlign w:val="subscript"/>
        </w:rPr>
      </w:pPr>
      <w:r w:rsidRPr="00950469">
        <w:rPr>
          <w:b/>
          <w:sz w:val="18"/>
          <w:szCs w:val="18"/>
        </w:rPr>
        <w:t>WLTC, Class 3 vehicles,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3095F278"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78F405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DA4DBB1"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8D0012"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48AC9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3123F4C"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33F06"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36578C2"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D6916E"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64CF716D"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0383A057" w14:textId="77777777" w:rsidR="00324D28" w:rsidRPr="00950469" w:rsidRDefault="00324D28" w:rsidP="004E4E25">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6BAAECA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7462567" w14:textId="77777777" w:rsidR="00324D28" w:rsidRPr="00950469" w:rsidRDefault="00324D28" w:rsidP="004E4E25">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7915ACC4"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4F91DEED" w14:textId="77777777" w:rsidR="00324D28" w:rsidRPr="00950469" w:rsidRDefault="00324D28" w:rsidP="004E4E25">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2A221087"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77E0CA21" w14:textId="77777777" w:rsidR="00324D28" w:rsidRPr="00950469" w:rsidRDefault="00324D28" w:rsidP="004E4E25">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05B751F2" w14:textId="77777777" w:rsidR="00324D28" w:rsidRPr="00950469" w:rsidRDefault="00324D28" w:rsidP="004E4E25">
            <w:pPr>
              <w:suppressAutoHyphens w:val="0"/>
              <w:spacing w:line="240" w:lineRule="auto"/>
              <w:jc w:val="right"/>
              <w:rPr>
                <w:lang w:eastAsia="en-GB"/>
              </w:rPr>
            </w:pPr>
            <w:r w:rsidRPr="00950469">
              <w:rPr>
                <w:lang w:eastAsia="en-GB"/>
              </w:rPr>
              <w:t>11.7</w:t>
            </w:r>
          </w:p>
        </w:tc>
      </w:tr>
      <w:tr w:rsidR="00324D28" w:rsidRPr="00950469" w14:paraId="4596F374" w14:textId="77777777" w:rsidTr="004E4E25">
        <w:trPr>
          <w:trHeight w:val="255"/>
        </w:trPr>
        <w:tc>
          <w:tcPr>
            <w:tcW w:w="1040" w:type="dxa"/>
            <w:tcBorders>
              <w:top w:val="nil"/>
              <w:left w:val="nil"/>
              <w:bottom w:val="nil"/>
              <w:right w:val="nil"/>
            </w:tcBorders>
            <w:shd w:val="clear" w:color="auto" w:fill="auto"/>
            <w:noWrap/>
            <w:vAlign w:val="center"/>
          </w:tcPr>
          <w:p w14:paraId="053F4B80" w14:textId="77777777" w:rsidR="00324D28" w:rsidRPr="00950469" w:rsidRDefault="00324D28" w:rsidP="004E4E25">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68402C5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F2D4D7" w14:textId="77777777" w:rsidR="00324D28" w:rsidRPr="00950469" w:rsidRDefault="00324D28" w:rsidP="004E4E25">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7EDBE28A"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548ECF4E" w14:textId="77777777" w:rsidR="00324D28" w:rsidRPr="00950469" w:rsidRDefault="00324D28" w:rsidP="004E4E25">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5B3BC6E" w14:textId="77777777" w:rsidR="00324D28" w:rsidRPr="00950469" w:rsidRDefault="00324D28" w:rsidP="004E4E25">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5B507A50"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39712B4D" w14:textId="77777777" w:rsidR="00324D28" w:rsidRPr="00950469" w:rsidRDefault="00324D28" w:rsidP="004E4E25">
            <w:pPr>
              <w:suppressAutoHyphens w:val="0"/>
              <w:spacing w:line="240" w:lineRule="auto"/>
              <w:jc w:val="right"/>
              <w:rPr>
                <w:lang w:eastAsia="en-GB"/>
              </w:rPr>
            </w:pPr>
            <w:r w:rsidRPr="00950469">
              <w:rPr>
                <w:lang w:eastAsia="en-GB"/>
              </w:rPr>
              <w:t>16.4</w:t>
            </w:r>
          </w:p>
        </w:tc>
      </w:tr>
      <w:tr w:rsidR="00324D28" w:rsidRPr="00950469" w14:paraId="267376C8" w14:textId="77777777" w:rsidTr="004E4E25">
        <w:trPr>
          <w:trHeight w:val="255"/>
        </w:trPr>
        <w:tc>
          <w:tcPr>
            <w:tcW w:w="1040" w:type="dxa"/>
            <w:tcBorders>
              <w:top w:val="nil"/>
              <w:left w:val="nil"/>
              <w:bottom w:val="nil"/>
              <w:right w:val="nil"/>
            </w:tcBorders>
            <w:shd w:val="clear" w:color="auto" w:fill="auto"/>
            <w:noWrap/>
            <w:vAlign w:val="center"/>
          </w:tcPr>
          <w:p w14:paraId="4B0671BF" w14:textId="77777777" w:rsidR="00324D28" w:rsidRPr="00950469" w:rsidRDefault="00324D28" w:rsidP="004E4E25">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5146869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A69019" w14:textId="77777777" w:rsidR="00324D28" w:rsidRPr="00950469" w:rsidRDefault="00324D28" w:rsidP="004E4E25">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25F2D3DE"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6FB6BBBF" w14:textId="77777777" w:rsidR="00324D28" w:rsidRPr="00950469" w:rsidRDefault="00324D28" w:rsidP="004E4E25">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504D6EE5" w14:textId="77777777" w:rsidR="00324D28" w:rsidRPr="00950469" w:rsidRDefault="00324D28" w:rsidP="004E4E25">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5A41F3B"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444F04AF" w14:textId="77777777" w:rsidR="00324D28" w:rsidRPr="00950469" w:rsidRDefault="00324D28" w:rsidP="004E4E25">
            <w:pPr>
              <w:suppressAutoHyphens w:val="0"/>
              <w:spacing w:line="240" w:lineRule="auto"/>
              <w:jc w:val="right"/>
              <w:rPr>
                <w:lang w:eastAsia="en-GB"/>
              </w:rPr>
            </w:pPr>
            <w:r w:rsidRPr="00950469">
              <w:rPr>
                <w:lang w:eastAsia="en-GB"/>
              </w:rPr>
              <w:t>18.9</w:t>
            </w:r>
          </w:p>
        </w:tc>
      </w:tr>
      <w:tr w:rsidR="00324D28" w:rsidRPr="00950469" w14:paraId="5DA77BC8" w14:textId="77777777" w:rsidTr="004E4E25">
        <w:trPr>
          <w:trHeight w:val="255"/>
        </w:trPr>
        <w:tc>
          <w:tcPr>
            <w:tcW w:w="1040" w:type="dxa"/>
            <w:tcBorders>
              <w:top w:val="nil"/>
              <w:left w:val="nil"/>
              <w:bottom w:val="nil"/>
              <w:right w:val="nil"/>
            </w:tcBorders>
            <w:shd w:val="clear" w:color="auto" w:fill="auto"/>
            <w:noWrap/>
            <w:vAlign w:val="center"/>
          </w:tcPr>
          <w:p w14:paraId="36A09BE4" w14:textId="77777777" w:rsidR="00324D28" w:rsidRPr="00950469" w:rsidRDefault="00324D28" w:rsidP="004E4E25">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A894D5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6A23A9" w14:textId="77777777" w:rsidR="00324D28" w:rsidRPr="00950469" w:rsidRDefault="00324D28" w:rsidP="004E4E25">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52E6BE52"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792024E8" w14:textId="77777777" w:rsidR="00324D28" w:rsidRPr="00950469" w:rsidRDefault="00324D28" w:rsidP="004E4E25">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6134BF4E"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3F9C0A3F" w14:textId="77777777" w:rsidR="00324D28" w:rsidRPr="00950469" w:rsidRDefault="00324D28" w:rsidP="004E4E25">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6041F6D7" w14:textId="77777777" w:rsidR="00324D28" w:rsidRPr="00950469" w:rsidRDefault="00324D28" w:rsidP="004E4E25">
            <w:pPr>
              <w:suppressAutoHyphens w:val="0"/>
              <w:spacing w:line="240" w:lineRule="auto"/>
              <w:jc w:val="right"/>
              <w:rPr>
                <w:lang w:eastAsia="en-GB"/>
              </w:rPr>
            </w:pPr>
            <w:r w:rsidRPr="00950469">
              <w:rPr>
                <w:lang w:eastAsia="en-GB"/>
              </w:rPr>
              <w:t>19.9</w:t>
            </w:r>
          </w:p>
        </w:tc>
      </w:tr>
      <w:tr w:rsidR="00324D28" w:rsidRPr="00950469" w14:paraId="16FAA11D" w14:textId="77777777" w:rsidTr="004E4E25">
        <w:trPr>
          <w:trHeight w:val="255"/>
        </w:trPr>
        <w:tc>
          <w:tcPr>
            <w:tcW w:w="1040" w:type="dxa"/>
            <w:tcBorders>
              <w:top w:val="nil"/>
              <w:left w:val="nil"/>
              <w:bottom w:val="nil"/>
              <w:right w:val="nil"/>
            </w:tcBorders>
            <w:shd w:val="clear" w:color="auto" w:fill="auto"/>
            <w:noWrap/>
            <w:vAlign w:val="center"/>
          </w:tcPr>
          <w:p w14:paraId="7D449426" w14:textId="77777777" w:rsidR="00324D28" w:rsidRPr="00950469" w:rsidRDefault="00324D28" w:rsidP="004E4E25">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4AF4769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76FB71" w14:textId="77777777" w:rsidR="00324D28" w:rsidRPr="00950469" w:rsidRDefault="00324D28" w:rsidP="004E4E25">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3298DD71"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D740527" w14:textId="77777777" w:rsidR="00324D28" w:rsidRPr="00950469" w:rsidRDefault="00324D28" w:rsidP="004E4E25">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56F67F7C" w14:textId="77777777" w:rsidR="00324D28" w:rsidRPr="00950469" w:rsidRDefault="00324D28" w:rsidP="004E4E25">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9859B7A"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5AA7296" w14:textId="77777777" w:rsidR="00324D28" w:rsidRPr="00950469" w:rsidRDefault="00324D28" w:rsidP="004E4E25">
            <w:pPr>
              <w:suppressAutoHyphens w:val="0"/>
              <w:spacing w:line="240" w:lineRule="auto"/>
              <w:jc w:val="right"/>
              <w:rPr>
                <w:lang w:eastAsia="en-GB"/>
              </w:rPr>
            </w:pPr>
            <w:r w:rsidRPr="00950469">
              <w:rPr>
                <w:lang w:eastAsia="en-GB"/>
              </w:rPr>
              <w:t>20.8</w:t>
            </w:r>
          </w:p>
        </w:tc>
      </w:tr>
      <w:tr w:rsidR="00324D28" w:rsidRPr="00950469" w14:paraId="6F63A4A8" w14:textId="77777777" w:rsidTr="004E4E25">
        <w:trPr>
          <w:trHeight w:val="255"/>
        </w:trPr>
        <w:tc>
          <w:tcPr>
            <w:tcW w:w="1040" w:type="dxa"/>
            <w:tcBorders>
              <w:top w:val="nil"/>
              <w:left w:val="nil"/>
              <w:bottom w:val="nil"/>
              <w:right w:val="nil"/>
            </w:tcBorders>
            <w:shd w:val="clear" w:color="auto" w:fill="auto"/>
            <w:noWrap/>
            <w:vAlign w:val="center"/>
          </w:tcPr>
          <w:p w14:paraId="280386FD" w14:textId="77777777" w:rsidR="00324D28" w:rsidRPr="00950469" w:rsidRDefault="00324D28" w:rsidP="004E4E25">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A5E6D4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922C2F" w14:textId="77777777" w:rsidR="00324D28" w:rsidRPr="00950469" w:rsidRDefault="00324D28" w:rsidP="004E4E25">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19B5CB30" w14:textId="77777777" w:rsidR="00324D28" w:rsidRPr="00950469" w:rsidRDefault="00324D28" w:rsidP="004E4E25">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6E40A82F" w14:textId="77777777" w:rsidR="00324D28" w:rsidRPr="00950469" w:rsidRDefault="00324D28" w:rsidP="004E4E25">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4180F24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DC9572"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4B5DFA99" w14:textId="77777777" w:rsidR="00324D28" w:rsidRPr="00950469" w:rsidRDefault="00324D28" w:rsidP="004E4E25">
            <w:pPr>
              <w:suppressAutoHyphens w:val="0"/>
              <w:spacing w:line="240" w:lineRule="auto"/>
              <w:jc w:val="right"/>
              <w:rPr>
                <w:lang w:eastAsia="en-GB"/>
              </w:rPr>
            </w:pPr>
            <w:r w:rsidRPr="00950469">
              <w:rPr>
                <w:lang w:eastAsia="en-GB"/>
              </w:rPr>
              <w:t>22.8</w:t>
            </w:r>
          </w:p>
        </w:tc>
      </w:tr>
      <w:tr w:rsidR="00324D28" w:rsidRPr="00950469" w14:paraId="6C462DB8" w14:textId="77777777" w:rsidTr="004E4E25">
        <w:trPr>
          <w:trHeight w:val="255"/>
        </w:trPr>
        <w:tc>
          <w:tcPr>
            <w:tcW w:w="1040" w:type="dxa"/>
            <w:tcBorders>
              <w:top w:val="nil"/>
              <w:left w:val="nil"/>
              <w:bottom w:val="nil"/>
              <w:right w:val="nil"/>
            </w:tcBorders>
            <w:shd w:val="clear" w:color="auto" w:fill="auto"/>
            <w:noWrap/>
            <w:vAlign w:val="center"/>
          </w:tcPr>
          <w:p w14:paraId="5CB0C282" w14:textId="77777777" w:rsidR="00324D28" w:rsidRPr="00950469" w:rsidRDefault="00324D28" w:rsidP="004E4E25">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422CA4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69920" w14:textId="77777777" w:rsidR="00324D28" w:rsidRPr="00950469" w:rsidRDefault="00324D28" w:rsidP="004E4E25">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91D3539"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408F81F5" w14:textId="77777777" w:rsidR="00324D28" w:rsidRPr="00950469" w:rsidRDefault="00324D28" w:rsidP="004E4E25">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5C795AF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A369BB" w14:textId="77777777" w:rsidR="00324D28" w:rsidRPr="00950469" w:rsidRDefault="00324D28" w:rsidP="004E4E25">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361C0705" w14:textId="77777777" w:rsidR="00324D28" w:rsidRPr="00950469" w:rsidRDefault="00324D28" w:rsidP="004E4E25">
            <w:pPr>
              <w:suppressAutoHyphens w:val="0"/>
              <w:spacing w:line="240" w:lineRule="auto"/>
              <w:jc w:val="right"/>
              <w:rPr>
                <w:lang w:eastAsia="en-GB"/>
              </w:rPr>
            </w:pPr>
            <w:r w:rsidRPr="00950469">
              <w:rPr>
                <w:lang w:eastAsia="en-GB"/>
              </w:rPr>
              <w:t>25.4</w:t>
            </w:r>
          </w:p>
        </w:tc>
      </w:tr>
      <w:tr w:rsidR="00324D28" w:rsidRPr="00950469" w14:paraId="5793B70B" w14:textId="77777777" w:rsidTr="004E4E25">
        <w:trPr>
          <w:trHeight w:val="255"/>
        </w:trPr>
        <w:tc>
          <w:tcPr>
            <w:tcW w:w="1040" w:type="dxa"/>
            <w:tcBorders>
              <w:top w:val="nil"/>
              <w:left w:val="nil"/>
              <w:bottom w:val="nil"/>
              <w:right w:val="nil"/>
            </w:tcBorders>
            <w:shd w:val="clear" w:color="auto" w:fill="auto"/>
            <w:noWrap/>
            <w:vAlign w:val="center"/>
          </w:tcPr>
          <w:p w14:paraId="5B54E30E" w14:textId="77777777" w:rsidR="00324D28" w:rsidRPr="00950469" w:rsidRDefault="00324D28" w:rsidP="004E4E25">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29769A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BBFB49" w14:textId="77777777" w:rsidR="00324D28" w:rsidRPr="00950469" w:rsidRDefault="00324D28" w:rsidP="004E4E25">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77A40964" w14:textId="77777777" w:rsidR="00324D28" w:rsidRPr="00950469" w:rsidRDefault="00324D28" w:rsidP="004E4E25">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6B09346A" w14:textId="77777777" w:rsidR="00324D28" w:rsidRPr="00950469" w:rsidRDefault="00324D28" w:rsidP="004E4E25">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5B2CC6B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D005DD" w14:textId="77777777" w:rsidR="00324D28" w:rsidRPr="00950469" w:rsidRDefault="00324D28" w:rsidP="004E4E25">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4A7DCFA5" w14:textId="77777777" w:rsidR="00324D28" w:rsidRPr="00950469" w:rsidRDefault="00324D28" w:rsidP="004E4E25">
            <w:pPr>
              <w:suppressAutoHyphens w:val="0"/>
              <w:spacing w:line="240" w:lineRule="auto"/>
              <w:jc w:val="right"/>
              <w:rPr>
                <w:lang w:eastAsia="en-GB"/>
              </w:rPr>
            </w:pPr>
            <w:r w:rsidRPr="00950469">
              <w:rPr>
                <w:lang w:eastAsia="en-GB"/>
              </w:rPr>
              <w:t>27.7</w:t>
            </w:r>
          </w:p>
        </w:tc>
      </w:tr>
      <w:tr w:rsidR="00324D28" w:rsidRPr="00950469" w14:paraId="5E0FA445" w14:textId="77777777" w:rsidTr="004E4E25">
        <w:trPr>
          <w:trHeight w:val="255"/>
        </w:trPr>
        <w:tc>
          <w:tcPr>
            <w:tcW w:w="1040" w:type="dxa"/>
            <w:tcBorders>
              <w:top w:val="nil"/>
              <w:left w:val="nil"/>
              <w:bottom w:val="nil"/>
              <w:right w:val="nil"/>
            </w:tcBorders>
            <w:shd w:val="clear" w:color="auto" w:fill="auto"/>
            <w:noWrap/>
            <w:vAlign w:val="center"/>
          </w:tcPr>
          <w:p w14:paraId="58E2137C" w14:textId="77777777" w:rsidR="00324D28" w:rsidRPr="00950469" w:rsidRDefault="00324D28" w:rsidP="004E4E25">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4126AD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9A92EE" w14:textId="77777777" w:rsidR="00324D28" w:rsidRPr="00950469" w:rsidRDefault="00324D28" w:rsidP="004E4E25">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220364A4"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738B98C" w14:textId="77777777" w:rsidR="00324D28" w:rsidRPr="00950469" w:rsidRDefault="00324D28" w:rsidP="004E4E25">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5633309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DD36A1" w14:textId="77777777" w:rsidR="00324D28" w:rsidRPr="00950469" w:rsidRDefault="00324D28" w:rsidP="004E4E25">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3585836C" w14:textId="77777777" w:rsidR="00324D28" w:rsidRPr="00950469" w:rsidRDefault="00324D28" w:rsidP="004E4E25">
            <w:pPr>
              <w:suppressAutoHyphens w:val="0"/>
              <w:spacing w:line="240" w:lineRule="auto"/>
              <w:jc w:val="right"/>
              <w:rPr>
                <w:lang w:eastAsia="en-GB"/>
              </w:rPr>
            </w:pPr>
            <w:r w:rsidRPr="00950469">
              <w:rPr>
                <w:lang w:eastAsia="en-GB"/>
              </w:rPr>
              <w:t>29.2</w:t>
            </w:r>
          </w:p>
        </w:tc>
      </w:tr>
      <w:tr w:rsidR="00324D28" w:rsidRPr="00950469" w14:paraId="6EDDA825" w14:textId="77777777" w:rsidTr="004E4E25">
        <w:trPr>
          <w:trHeight w:val="255"/>
        </w:trPr>
        <w:tc>
          <w:tcPr>
            <w:tcW w:w="1040" w:type="dxa"/>
            <w:tcBorders>
              <w:top w:val="nil"/>
              <w:left w:val="nil"/>
              <w:bottom w:val="nil"/>
              <w:right w:val="nil"/>
            </w:tcBorders>
            <w:shd w:val="clear" w:color="auto" w:fill="auto"/>
            <w:noWrap/>
            <w:vAlign w:val="center"/>
          </w:tcPr>
          <w:p w14:paraId="191DC356" w14:textId="77777777" w:rsidR="00324D28" w:rsidRPr="00950469" w:rsidRDefault="00324D28" w:rsidP="004E4E25">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25DB6CA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E4BF53" w14:textId="77777777" w:rsidR="00324D28" w:rsidRPr="00950469" w:rsidRDefault="00324D28" w:rsidP="004E4E25">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8CBFDF"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1A9BD6E" w14:textId="77777777" w:rsidR="00324D28" w:rsidRPr="00950469" w:rsidRDefault="00324D28" w:rsidP="004E4E25">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47D502B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D5496B"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7E6E7724" w14:textId="77777777" w:rsidR="00324D28" w:rsidRPr="00950469" w:rsidRDefault="00324D28" w:rsidP="004E4E25">
            <w:pPr>
              <w:suppressAutoHyphens w:val="0"/>
              <w:spacing w:line="240" w:lineRule="auto"/>
              <w:jc w:val="right"/>
              <w:rPr>
                <w:lang w:eastAsia="en-GB"/>
              </w:rPr>
            </w:pPr>
            <w:r w:rsidRPr="00950469">
              <w:rPr>
                <w:lang w:eastAsia="en-GB"/>
              </w:rPr>
              <w:t>29.8</w:t>
            </w:r>
          </w:p>
        </w:tc>
      </w:tr>
      <w:tr w:rsidR="00324D28" w:rsidRPr="00950469" w14:paraId="0F6FBA0C" w14:textId="77777777" w:rsidTr="004E4E25">
        <w:trPr>
          <w:trHeight w:val="255"/>
        </w:trPr>
        <w:tc>
          <w:tcPr>
            <w:tcW w:w="1040" w:type="dxa"/>
            <w:tcBorders>
              <w:top w:val="nil"/>
              <w:left w:val="nil"/>
              <w:bottom w:val="nil"/>
              <w:right w:val="nil"/>
            </w:tcBorders>
            <w:shd w:val="clear" w:color="auto" w:fill="auto"/>
            <w:noWrap/>
            <w:vAlign w:val="center"/>
          </w:tcPr>
          <w:p w14:paraId="48888E40" w14:textId="77777777" w:rsidR="00324D28" w:rsidRPr="00950469" w:rsidRDefault="00324D28" w:rsidP="004E4E25">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39C5FC0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61622A" w14:textId="77777777" w:rsidR="00324D28" w:rsidRPr="00950469" w:rsidRDefault="00324D28" w:rsidP="004E4E25">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61FFE11D"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306BF91E" w14:textId="77777777" w:rsidR="00324D28" w:rsidRPr="00950469" w:rsidRDefault="00324D28" w:rsidP="004E4E25">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3940B6B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F250A"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142CA2D6" w14:textId="77777777" w:rsidR="00324D28" w:rsidRPr="00950469" w:rsidRDefault="00324D28" w:rsidP="004E4E25">
            <w:pPr>
              <w:suppressAutoHyphens w:val="0"/>
              <w:spacing w:line="240" w:lineRule="auto"/>
              <w:jc w:val="right"/>
              <w:rPr>
                <w:lang w:eastAsia="en-GB"/>
              </w:rPr>
            </w:pPr>
            <w:r w:rsidRPr="00950469">
              <w:rPr>
                <w:lang w:eastAsia="en-GB"/>
              </w:rPr>
              <w:t>29.4</w:t>
            </w:r>
          </w:p>
        </w:tc>
      </w:tr>
      <w:tr w:rsidR="00324D28" w:rsidRPr="00950469" w14:paraId="5CBE1C0E" w14:textId="77777777" w:rsidTr="004E4E25">
        <w:trPr>
          <w:trHeight w:val="255"/>
        </w:trPr>
        <w:tc>
          <w:tcPr>
            <w:tcW w:w="1040" w:type="dxa"/>
            <w:tcBorders>
              <w:top w:val="nil"/>
              <w:left w:val="nil"/>
              <w:bottom w:val="nil"/>
              <w:right w:val="nil"/>
            </w:tcBorders>
            <w:shd w:val="clear" w:color="auto" w:fill="auto"/>
            <w:noWrap/>
            <w:vAlign w:val="center"/>
          </w:tcPr>
          <w:p w14:paraId="4C4121B8" w14:textId="77777777" w:rsidR="00324D28" w:rsidRPr="00950469" w:rsidRDefault="00324D28" w:rsidP="004E4E25">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79B774F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103CB9" w14:textId="77777777" w:rsidR="00324D28" w:rsidRPr="00950469" w:rsidRDefault="00324D28" w:rsidP="004E4E25">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FF62FD8" w14:textId="77777777" w:rsidR="00324D28" w:rsidRPr="00950469" w:rsidRDefault="00324D28" w:rsidP="004E4E25">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42963282" w14:textId="77777777" w:rsidR="00324D28" w:rsidRPr="00950469" w:rsidRDefault="00324D28" w:rsidP="004E4E25">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71C722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551718" w14:textId="77777777" w:rsidR="00324D28" w:rsidRPr="00950469" w:rsidRDefault="00324D28" w:rsidP="004E4E25">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063B908" w14:textId="77777777" w:rsidR="00324D28" w:rsidRPr="00950469" w:rsidRDefault="00324D28" w:rsidP="004E4E25">
            <w:pPr>
              <w:suppressAutoHyphens w:val="0"/>
              <w:spacing w:line="240" w:lineRule="auto"/>
              <w:jc w:val="right"/>
              <w:rPr>
                <w:lang w:eastAsia="en-GB"/>
              </w:rPr>
            </w:pPr>
            <w:r w:rsidRPr="00950469">
              <w:rPr>
                <w:lang w:eastAsia="en-GB"/>
              </w:rPr>
              <w:t>27.2</w:t>
            </w:r>
          </w:p>
        </w:tc>
      </w:tr>
      <w:tr w:rsidR="00324D28" w:rsidRPr="00950469" w14:paraId="22A413CF" w14:textId="77777777" w:rsidTr="004E4E25">
        <w:trPr>
          <w:trHeight w:val="255"/>
        </w:trPr>
        <w:tc>
          <w:tcPr>
            <w:tcW w:w="1040" w:type="dxa"/>
            <w:tcBorders>
              <w:top w:val="nil"/>
              <w:left w:val="nil"/>
              <w:bottom w:val="nil"/>
              <w:right w:val="nil"/>
            </w:tcBorders>
            <w:shd w:val="clear" w:color="auto" w:fill="auto"/>
            <w:noWrap/>
            <w:vAlign w:val="center"/>
          </w:tcPr>
          <w:p w14:paraId="04472F1D" w14:textId="77777777" w:rsidR="00324D28" w:rsidRPr="00950469" w:rsidRDefault="00324D28" w:rsidP="004E4E25">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39E71FD6" w14:textId="77777777" w:rsidR="00324D28" w:rsidRPr="00950469" w:rsidRDefault="00324D28" w:rsidP="004E4E25">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72BD2656" w14:textId="77777777" w:rsidR="00324D28" w:rsidRPr="00950469" w:rsidRDefault="00324D28" w:rsidP="004E4E25">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5D74AA06" w14:textId="77777777" w:rsidR="00324D28" w:rsidRPr="00950469" w:rsidRDefault="00324D28" w:rsidP="004E4E25">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5FABA0E3" w14:textId="77777777" w:rsidR="00324D28" w:rsidRPr="00950469" w:rsidRDefault="00324D28" w:rsidP="004E4E25">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564816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88BEC1" w14:textId="77777777" w:rsidR="00324D28" w:rsidRPr="00950469" w:rsidRDefault="00324D28" w:rsidP="004E4E25">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70AC13C" w14:textId="77777777" w:rsidR="00324D28" w:rsidRPr="00950469" w:rsidRDefault="00324D28" w:rsidP="004E4E25">
            <w:pPr>
              <w:suppressAutoHyphens w:val="0"/>
              <w:spacing w:line="240" w:lineRule="auto"/>
              <w:jc w:val="right"/>
              <w:rPr>
                <w:lang w:eastAsia="en-GB"/>
              </w:rPr>
            </w:pPr>
            <w:r w:rsidRPr="00950469">
              <w:rPr>
                <w:lang w:eastAsia="en-GB"/>
              </w:rPr>
              <w:t>22.6</w:t>
            </w:r>
          </w:p>
        </w:tc>
      </w:tr>
      <w:tr w:rsidR="00324D28" w:rsidRPr="00950469" w14:paraId="7EDAD608" w14:textId="77777777" w:rsidTr="004E4E25">
        <w:trPr>
          <w:trHeight w:val="255"/>
        </w:trPr>
        <w:tc>
          <w:tcPr>
            <w:tcW w:w="1040" w:type="dxa"/>
            <w:tcBorders>
              <w:top w:val="nil"/>
              <w:left w:val="nil"/>
              <w:bottom w:val="nil"/>
              <w:right w:val="nil"/>
            </w:tcBorders>
            <w:shd w:val="clear" w:color="auto" w:fill="auto"/>
            <w:noWrap/>
            <w:vAlign w:val="center"/>
          </w:tcPr>
          <w:p w14:paraId="0B98AD17" w14:textId="77777777" w:rsidR="00324D28" w:rsidRPr="00950469" w:rsidRDefault="00324D28" w:rsidP="004E4E25">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7B350A5E" w14:textId="77777777" w:rsidR="00324D28" w:rsidRPr="00950469" w:rsidRDefault="00324D28" w:rsidP="004E4E25">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CDBAF23" w14:textId="77777777" w:rsidR="00324D28" w:rsidRPr="00950469" w:rsidRDefault="00324D28" w:rsidP="004E4E25">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52DA9646" w14:textId="77777777" w:rsidR="00324D28" w:rsidRPr="00950469" w:rsidRDefault="00324D28" w:rsidP="004E4E25">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26C3DCFD" w14:textId="77777777" w:rsidR="00324D28" w:rsidRPr="00950469" w:rsidRDefault="00324D28" w:rsidP="004E4E25">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43019C6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DA8BCA" w14:textId="77777777" w:rsidR="00324D28" w:rsidRPr="00950469" w:rsidRDefault="00324D28" w:rsidP="004E4E25">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6E3192D5" w14:textId="77777777" w:rsidR="00324D28" w:rsidRPr="00950469" w:rsidRDefault="00324D28" w:rsidP="004E4E25">
            <w:pPr>
              <w:suppressAutoHyphens w:val="0"/>
              <w:spacing w:line="240" w:lineRule="auto"/>
              <w:jc w:val="right"/>
              <w:rPr>
                <w:lang w:eastAsia="en-GB"/>
              </w:rPr>
            </w:pPr>
            <w:r w:rsidRPr="00950469">
              <w:rPr>
                <w:lang w:eastAsia="en-GB"/>
              </w:rPr>
              <w:t>17.3</w:t>
            </w:r>
          </w:p>
        </w:tc>
      </w:tr>
      <w:tr w:rsidR="00324D28" w:rsidRPr="00950469" w14:paraId="0E57AA8C" w14:textId="77777777" w:rsidTr="004E4E25">
        <w:trPr>
          <w:trHeight w:val="255"/>
        </w:trPr>
        <w:tc>
          <w:tcPr>
            <w:tcW w:w="1040" w:type="dxa"/>
            <w:tcBorders>
              <w:top w:val="nil"/>
              <w:left w:val="nil"/>
              <w:bottom w:val="nil"/>
              <w:right w:val="nil"/>
            </w:tcBorders>
            <w:shd w:val="clear" w:color="auto" w:fill="auto"/>
            <w:noWrap/>
            <w:vAlign w:val="center"/>
          </w:tcPr>
          <w:p w14:paraId="2C51FD66" w14:textId="77777777" w:rsidR="00324D28" w:rsidRPr="00950469" w:rsidRDefault="00324D28" w:rsidP="004E4E25">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6072FBB5" w14:textId="77777777" w:rsidR="00324D28" w:rsidRPr="00950469" w:rsidRDefault="00324D28" w:rsidP="004E4E25">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362F3DCC" w14:textId="77777777" w:rsidR="00324D28" w:rsidRPr="00950469" w:rsidRDefault="00324D28" w:rsidP="004E4E25">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4D629C4A" w14:textId="77777777" w:rsidR="00324D28" w:rsidRPr="00950469" w:rsidRDefault="00324D28" w:rsidP="004E4E25">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B12B346" w14:textId="77777777" w:rsidR="00324D28" w:rsidRPr="00950469" w:rsidRDefault="00324D28" w:rsidP="004E4E25">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77746FF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F7B038" w14:textId="77777777" w:rsidR="00324D28" w:rsidRPr="00950469" w:rsidRDefault="00324D28" w:rsidP="004E4E25">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61302065" w14:textId="77777777" w:rsidR="00324D28" w:rsidRPr="00950469" w:rsidRDefault="00324D28" w:rsidP="004E4E25">
            <w:pPr>
              <w:suppressAutoHyphens w:val="0"/>
              <w:spacing w:line="240" w:lineRule="auto"/>
              <w:jc w:val="right"/>
              <w:rPr>
                <w:lang w:eastAsia="en-GB"/>
              </w:rPr>
            </w:pPr>
            <w:r w:rsidRPr="00950469">
              <w:rPr>
                <w:lang w:eastAsia="en-GB"/>
              </w:rPr>
              <w:t>13.3</w:t>
            </w:r>
          </w:p>
        </w:tc>
      </w:tr>
      <w:tr w:rsidR="00324D28" w:rsidRPr="00950469" w14:paraId="0BADDC7F" w14:textId="77777777" w:rsidTr="004E4E25">
        <w:trPr>
          <w:trHeight w:val="255"/>
        </w:trPr>
        <w:tc>
          <w:tcPr>
            <w:tcW w:w="1040" w:type="dxa"/>
            <w:tcBorders>
              <w:top w:val="nil"/>
              <w:left w:val="nil"/>
              <w:bottom w:val="nil"/>
              <w:right w:val="nil"/>
            </w:tcBorders>
            <w:shd w:val="clear" w:color="auto" w:fill="auto"/>
            <w:noWrap/>
            <w:vAlign w:val="center"/>
          </w:tcPr>
          <w:p w14:paraId="543666E5" w14:textId="77777777" w:rsidR="00324D28" w:rsidRPr="00950469" w:rsidRDefault="00324D28" w:rsidP="004E4E25">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46163536" w14:textId="77777777" w:rsidR="00324D28" w:rsidRPr="00950469" w:rsidRDefault="00324D28" w:rsidP="004E4E25">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D04202C" w14:textId="77777777" w:rsidR="00324D28" w:rsidRPr="00950469" w:rsidRDefault="00324D28" w:rsidP="004E4E25">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25323BC" w14:textId="77777777" w:rsidR="00324D28" w:rsidRPr="00950469" w:rsidRDefault="00324D28" w:rsidP="004E4E25">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4A8E9E6A" w14:textId="77777777" w:rsidR="00324D28" w:rsidRPr="00950469" w:rsidRDefault="00324D28" w:rsidP="004E4E25">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5C602E6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E1642F" w14:textId="77777777" w:rsidR="00324D28" w:rsidRPr="00950469" w:rsidRDefault="00324D28" w:rsidP="004E4E25">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11CD4A73" w14:textId="77777777" w:rsidR="00324D28" w:rsidRPr="00950469" w:rsidRDefault="00324D28" w:rsidP="004E4E25">
            <w:pPr>
              <w:suppressAutoHyphens w:val="0"/>
              <w:spacing w:line="240" w:lineRule="auto"/>
              <w:jc w:val="right"/>
              <w:rPr>
                <w:lang w:eastAsia="en-GB"/>
              </w:rPr>
            </w:pPr>
            <w:r w:rsidRPr="00950469">
              <w:rPr>
                <w:lang w:eastAsia="en-GB"/>
              </w:rPr>
              <w:t>12.0</w:t>
            </w:r>
          </w:p>
        </w:tc>
      </w:tr>
      <w:tr w:rsidR="00324D28" w:rsidRPr="00950469" w14:paraId="6ED752C3" w14:textId="77777777" w:rsidTr="004E4E25">
        <w:trPr>
          <w:trHeight w:val="255"/>
        </w:trPr>
        <w:tc>
          <w:tcPr>
            <w:tcW w:w="1040" w:type="dxa"/>
            <w:tcBorders>
              <w:top w:val="nil"/>
              <w:left w:val="nil"/>
              <w:bottom w:val="nil"/>
              <w:right w:val="nil"/>
            </w:tcBorders>
            <w:shd w:val="clear" w:color="auto" w:fill="auto"/>
            <w:noWrap/>
            <w:vAlign w:val="center"/>
          </w:tcPr>
          <w:p w14:paraId="27F0A8E3" w14:textId="77777777" w:rsidR="00324D28" w:rsidRPr="00950469" w:rsidRDefault="00324D28" w:rsidP="004E4E25">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568BE182"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4F571849" w14:textId="77777777" w:rsidR="00324D28" w:rsidRPr="00950469" w:rsidRDefault="00324D28" w:rsidP="004E4E25">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5B4B7D1D" w14:textId="77777777" w:rsidR="00324D28" w:rsidRPr="00950469" w:rsidRDefault="00324D28" w:rsidP="004E4E25">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A0B9E25" w14:textId="77777777" w:rsidR="00324D28" w:rsidRPr="00950469" w:rsidRDefault="00324D28" w:rsidP="004E4E25">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2ABEDEC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74B946" w14:textId="77777777" w:rsidR="00324D28" w:rsidRPr="00950469" w:rsidRDefault="00324D28" w:rsidP="004E4E25">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53F4BBD9" w14:textId="77777777" w:rsidR="00324D28" w:rsidRPr="00950469" w:rsidRDefault="00324D28" w:rsidP="004E4E25">
            <w:pPr>
              <w:suppressAutoHyphens w:val="0"/>
              <w:spacing w:line="240" w:lineRule="auto"/>
              <w:jc w:val="right"/>
              <w:rPr>
                <w:lang w:eastAsia="en-GB"/>
              </w:rPr>
            </w:pPr>
            <w:r w:rsidRPr="00950469">
              <w:rPr>
                <w:lang w:eastAsia="en-GB"/>
              </w:rPr>
              <w:t>12.6</w:t>
            </w:r>
          </w:p>
        </w:tc>
      </w:tr>
      <w:tr w:rsidR="00324D28" w:rsidRPr="00950469" w14:paraId="340F91A6" w14:textId="77777777" w:rsidTr="004E4E25">
        <w:trPr>
          <w:trHeight w:val="255"/>
        </w:trPr>
        <w:tc>
          <w:tcPr>
            <w:tcW w:w="1040" w:type="dxa"/>
            <w:tcBorders>
              <w:top w:val="nil"/>
              <w:left w:val="nil"/>
              <w:bottom w:val="nil"/>
              <w:right w:val="nil"/>
            </w:tcBorders>
            <w:shd w:val="clear" w:color="auto" w:fill="auto"/>
            <w:noWrap/>
            <w:vAlign w:val="center"/>
          </w:tcPr>
          <w:p w14:paraId="558F085C" w14:textId="77777777" w:rsidR="00324D28" w:rsidRPr="00950469" w:rsidRDefault="00324D28" w:rsidP="004E4E25">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6B40A5A2" w14:textId="77777777" w:rsidR="00324D28" w:rsidRPr="00950469" w:rsidRDefault="00324D28" w:rsidP="004E4E25">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A1F2D7E" w14:textId="77777777" w:rsidR="00324D28" w:rsidRPr="00950469" w:rsidRDefault="00324D28" w:rsidP="004E4E25">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920F525" w14:textId="77777777" w:rsidR="00324D28" w:rsidRPr="00950469" w:rsidRDefault="00324D28" w:rsidP="004E4E25">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50695306" w14:textId="77777777" w:rsidR="00324D28" w:rsidRPr="00950469" w:rsidRDefault="00324D28" w:rsidP="004E4E25">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73A2EB1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20B581" w14:textId="77777777" w:rsidR="00324D28" w:rsidRPr="00950469" w:rsidRDefault="00324D28" w:rsidP="004E4E25">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1DDFF6E6" w14:textId="77777777" w:rsidR="00324D28" w:rsidRPr="00950469" w:rsidRDefault="00324D28" w:rsidP="004E4E25">
            <w:pPr>
              <w:suppressAutoHyphens w:val="0"/>
              <w:spacing w:line="240" w:lineRule="auto"/>
              <w:jc w:val="right"/>
              <w:rPr>
                <w:lang w:eastAsia="en-GB"/>
              </w:rPr>
            </w:pPr>
            <w:r w:rsidRPr="00950469">
              <w:rPr>
                <w:lang w:eastAsia="en-GB"/>
              </w:rPr>
              <w:t>14.1</w:t>
            </w:r>
          </w:p>
        </w:tc>
      </w:tr>
      <w:tr w:rsidR="00324D28" w:rsidRPr="00950469" w14:paraId="6025D867" w14:textId="77777777" w:rsidTr="004E4E25">
        <w:trPr>
          <w:trHeight w:val="255"/>
        </w:trPr>
        <w:tc>
          <w:tcPr>
            <w:tcW w:w="1040" w:type="dxa"/>
            <w:tcBorders>
              <w:top w:val="nil"/>
              <w:left w:val="nil"/>
              <w:bottom w:val="nil"/>
              <w:right w:val="nil"/>
            </w:tcBorders>
            <w:shd w:val="clear" w:color="auto" w:fill="auto"/>
            <w:noWrap/>
            <w:vAlign w:val="center"/>
          </w:tcPr>
          <w:p w14:paraId="54535AB4" w14:textId="77777777" w:rsidR="00324D28" w:rsidRPr="00950469" w:rsidRDefault="00324D28" w:rsidP="004E4E25">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CCB9D95" w14:textId="77777777" w:rsidR="00324D28" w:rsidRPr="00950469" w:rsidRDefault="00324D28" w:rsidP="004E4E25">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4A693013" w14:textId="77777777" w:rsidR="00324D28" w:rsidRPr="00950469" w:rsidRDefault="00324D28" w:rsidP="004E4E25">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06625AA"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9BFBFA7" w14:textId="77777777" w:rsidR="00324D28" w:rsidRPr="00950469" w:rsidRDefault="00324D28" w:rsidP="004E4E25">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3C283BC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8A9137" w14:textId="77777777" w:rsidR="00324D28" w:rsidRPr="00950469" w:rsidRDefault="00324D28" w:rsidP="004E4E25">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54F1ED34" w14:textId="77777777" w:rsidR="00324D28" w:rsidRPr="00950469" w:rsidRDefault="00324D28" w:rsidP="004E4E25">
            <w:pPr>
              <w:suppressAutoHyphens w:val="0"/>
              <w:spacing w:line="240" w:lineRule="auto"/>
              <w:jc w:val="right"/>
              <w:rPr>
                <w:lang w:eastAsia="en-GB"/>
              </w:rPr>
            </w:pPr>
            <w:r w:rsidRPr="00950469">
              <w:rPr>
                <w:lang w:eastAsia="en-GB"/>
              </w:rPr>
              <w:t>17.2</w:t>
            </w:r>
          </w:p>
        </w:tc>
      </w:tr>
      <w:tr w:rsidR="00324D28" w:rsidRPr="00950469" w14:paraId="03C8117A" w14:textId="77777777" w:rsidTr="004E4E25">
        <w:trPr>
          <w:trHeight w:val="255"/>
        </w:trPr>
        <w:tc>
          <w:tcPr>
            <w:tcW w:w="1040" w:type="dxa"/>
            <w:tcBorders>
              <w:top w:val="nil"/>
              <w:left w:val="nil"/>
              <w:bottom w:val="nil"/>
              <w:right w:val="nil"/>
            </w:tcBorders>
            <w:shd w:val="clear" w:color="auto" w:fill="auto"/>
            <w:noWrap/>
            <w:vAlign w:val="center"/>
          </w:tcPr>
          <w:p w14:paraId="26EBD291" w14:textId="77777777" w:rsidR="00324D28" w:rsidRPr="00950469" w:rsidRDefault="00324D28" w:rsidP="004E4E25">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3FF9D4C6"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E64906F" w14:textId="77777777" w:rsidR="00324D28" w:rsidRPr="00950469" w:rsidRDefault="00324D28" w:rsidP="004E4E25">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2305F0BB" w14:textId="77777777" w:rsidR="00324D28" w:rsidRPr="00950469" w:rsidRDefault="00324D28" w:rsidP="004E4E25">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35F0F9E5" w14:textId="77777777" w:rsidR="00324D28" w:rsidRPr="00950469" w:rsidRDefault="00324D28" w:rsidP="004E4E25">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78AF965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285544"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3D5BBF56" w14:textId="77777777" w:rsidR="00324D28" w:rsidRPr="00950469" w:rsidRDefault="00324D28" w:rsidP="004E4E25">
            <w:pPr>
              <w:suppressAutoHyphens w:val="0"/>
              <w:spacing w:line="240" w:lineRule="auto"/>
              <w:jc w:val="right"/>
              <w:rPr>
                <w:lang w:eastAsia="en-GB"/>
              </w:rPr>
            </w:pPr>
            <w:r w:rsidRPr="00950469">
              <w:rPr>
                <w:lang w:eastAsia="en-GB"/>
              </w:rPr>
              <w:t>20.1</w:t>
            </w:r>
          </w:p>
        </w:tc>
      </w:tr>
      <w:tr w:rsidR="00324D28" w:rsidRPr="00950469" w14:paraId="65252186" w14:textId="77777777" w:rsidTr="004E4E25">
        <w:trPr>
          <w:trHeight w:val="255"/>
        </w:trPr>
        <w:tc>
          <w:tcPr>
            <w:tcW w:w="1040" w:type="dxa"/>
            <w:tcBorders>
              <w:top w:val="nil"/>
              <w:left w:val="nil"/>
              <w:bottom w:val="nil"/>
              <w:right w:val="nil"/>
            </w:tcBorders>
            <w:shd w:val="clear" w:color="auto" w:fill="auto"/>
            <w:noWrap/>
            <w:vAlign w:val="center"/>
          </w:tcPr>
          <w:p w14:paraId="2D532786" w14:textId="77777777" w:rsidR="00324D28" w:rsidRPr="00950469" w:rsidRDefault="00324D28" w:rsidP="004E4E25">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A200DFA"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AC528E7" w14:textId="77777777" w:rsidR="00324D28" w:rsidRPr="00950469" w:rsidRDefault="00324D28" w:rsidP="004E4E25">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28BF1424"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574640C" w14:textId="77777777" w:rsidR="00324D28" w:rsidRPr="00950469" w:rsidRDefault="00324D28" w:rsidP="004E4E25">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D2EF85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F96B6F" w14:textId="77777777" w:rsidR="00324D28" w:rsidRPr="00950469" w:rsidRDefault="00324D28" w:rsidP="004E4E25">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49B4EA6" w14:textId="77777777" w:rsidR="00324D28" w:rsidRPr="00950469" w:rsidRDefault="00324D28" w:rsidP="004E4E25">
            <w:pPr>
              <w:suppressAutoHyphens w:val="0"/>
              <w:spacing w:line="240" w:lineRule="auto"/>
              <w:jc w:val="right"/>
              <w:rPr>
                <w:lang w:eastAsia="en-GB"/>
              </w:rPr>
            </w:pPr>
            <w:r w:rsidRPr="00950469">
              <w:rPr>
                <w:lang w:eastAsia="en-GB"/>
              </w:rPr>
              <w:t>23.4</w:t>
            </w:r>
          </w:p>
        </w:tc>
      </w:tr>
      <w:tr w:rsidR="00324D28" w:rsidRPr="00950469" w14:paraId="1C557D0A" w14:textId="77777777" w:rsidTr="004E4E25">
        <w:trPr>
          <w:trHeight w:val="255"/>
        </w:trPr>
        <w:tc>
          <w:tcPr>
            <w:tcW w:w="1040" w:type="dxa"/>
            <w:tcBorders>
              <w:top w:val="nil"/>
              <w:left w:val="nil"/>
              <w:bottom w:val="nil"/>
              <w:right w:val="nil"/>
            </w:tcBorders>
            <w:shd w:val="clear" w:color="auto" w:fill="auto"/>
            <w:noWrap/>
            <w:vAlign w:val="center"/>
          </w:tcPr>
          <w:p w14:paraId="5C840F1C" w14:textId="77777777" w:rsidR="00324D28" w:rsidRPr="00950469" w:rsidRDefault="00324D28" w:rsidP="004E4E25">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5144818F" w14:textId="77777777" w:rsidR="00324D28" w:rsidRPr="00950469" w:rsidRDefault="00324D28" w:rsidP="004E4E25">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C2B235D" w14:textId="77777777" w:rsidR="00324D28" w:rsidRPr="00950469" w:rsidRDefault="00324D28" w:rsidP="004E4E25">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2DF88D83" w14:textId="77777777" w:rsidR="00324D28" w:rsidRPr="00950469" w:rsidRDefault="00324D28" w:rsidP="004E4E25">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3359B58E" w14:textId="77777777" w:rsidR="00324D28" w:rsidRPr="00950469" w:rsidRDefault="00324D28" w:rsidP="004E4E25">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1396CFB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AAA19A" w14:textId="77777777" w:rsidR="00324D28" w:rsidRPr="00950469" w:rsidRDefault="00324D28" w:rsidP="004E4E25">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7C0664C9" w14:textId="77777777" w:rsidR="00324D28" w:rsidRPr="00950469" w:rsidRDefault="00324D28" w:rsidP="004E4E25">
            <w:pPr>
              <w:suppressAutoHyphens w:val="0"/>
              <w:spacing w:line="240" w:lineRule="auto"/>
              <w:jc w:val="right"/>
              <w:rPr>
                <w:lang w:eastAsia="en-GB"/>
              </w:rPr>
            </w:pPr>
            <w:r w:rsidRPr="00950469">
              <w:rPr>
                <w:lang w:eastAsia="en-GB"/>
              </w:rPr>
              <w:t>25.5</w:t>
            </w:r>
          </w:p>
        </w:tc>
      </w:tr>
      <w:tr w:rsidR="00324D28" w:rsidRPr="00950469" w14:paraId="59A7DD62" w14:textId="77777777" w:rsidTr="004E4E25">
        <w:trPr>
          <w:trHeight w:val="255"/>
        </w:trPr>
        <w:tc>
          <w:tcPr>
            <w:tcW w:w="1040" w:type="dxa"/>
            <w:tcBorders>
              <w:top w:val="nil"/>
              <w:left w:val="nil"/>
              <w:bottom w:val="nil"/>
              <w:right w:val="nil"/>
            </w:tcBorders>
            <w:shd w:val="clear" w:color="auto" w:fill="auto"/>
            <w:noWrap/>
            <w:vAlign w:val="center"/>
          </w:tcPr>
          <w:p w14:paraId="16AAB297" w14:textId="77777777" w:rsidR="00324D28" w:rsidRPr="00950469" w:rsidRDefault="00324D28" w:rsidP="004E4E25">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2D92090C"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5671E20E" w14:textId="77777777" w:rsidR="00324D28" w:rsidRPr="00950469" w:rsidRDefault="00324D28" w:rsidP="004E4E25">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69FA24FA"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C696842" w14:textId="77777777" w:rsidR="00324D28" w:rsidRPr="00950469" w:rsidRDefault="00324D28" w:rsidP="004E4E25">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32D172D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03552" w14:textId="77777777" w:rsidR="00324D28" w:rsidRPr="00950469" w:rsidRDefault="00324D28" w:rsidP="004E4E25">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C7A44A2" w14:textId="77777777" w:rsidR="00324D28" w:rsidRPr="00950469" w:rsidRDefault="00324D28" w:rsidP="004E4E25">
            <w:pPr>
              <w:suppressAutoHyphens w:val="0"/>
              <w:spacing w:line="240" w:lineRule="auto"/>
              <w:jc w:val="right"/>
              <w:rPr>
                <w:lang w:eastAsia="en-GB"/>
              </w:rPr>
            </w:pPr>
            <w:r w:rsidRPr="00950469">
              <w:rPr>
                <w:lang w:eastAsia="en-GB"/>
              </w:rPr>
              <w:t>27.6</w:t>
            </w:r>
          </w:p>
        </w:tc>
      </w:tr>
      <w:tr w:rsidR="00324D28" w:rsidRPr="00950469" w14:paraId="5A945823" w14:textId="77777777" w:rsidTr="004E4E25">
        <w:trPr>
          <w:trHeight w:val="255"/>
        </w:trPr>
        <w:tc>
          <w:tcPr>
            <w:tcW w:w="1040" w:type="dxa"/>
            <w:tcBorders>
              <w:top w:val="nil"/>
              <w:left w:val="nil"/>
              <w:bottom w:val="nil"/>
              <w:right w:val="nil"/>
            </w:tcBorders>
            <w:shd w:val="clear" w:color="auto" w:fill="auto"/>
            <w:noWrap/>
            <w:vAlign w:val="center"/>
          </w:tcPr>
          <w:p w14:paraId="17E4CCF9" w14:textId="77777777" w:rsidR="00324D28" w:rsidRPr="00950469" w:rsidRDefault="00324D28" w:rsidP="004E4E25">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3F98342A" w14:textId="77777777" w:rsidR="00324D28" w:rsidRPr="00950469" w:rsidRDefault="00324D28" w:rsidP="004E4E25">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4D160294" w14:textId="77777777" w:rsidR="00324D28" w:rsidRPr="00950469" w:rsidRDefault="00324D28" w:rsidP="004E4E25">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606DC101" w14:textId="77777777" w:rsidR="00324D28" w:rsidRPr="00950469" w:rsidRDefault="00324D28" w:rsidP="004E4E25">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6D922A03" w14:textId="77777777" w:rsidR="00324D28" w:rsidRPr="00950469" w:rsidRDefault="00324D28" w:rsidP="004E4E25">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1B62AF7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F19A15" w14:textId="77777777" w:rsidR="00324D28" w:rsidRPr="00950469" w:rsidRDefault="00324D28" w:rsidP="004E4E25">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56B0E029" w14:textId="77777777" w:rsidR="00324D28" w:rsidRPr="00950469" w:rsidRDefault="00324D28" w:rsidP="004E4E25">
            <w:pPr>
              <w:suppressAutoHyphens w:val="0"/>
              <w:spacing w:line="240" w:lineRule="auto"/>
              <w:jc w:val="right"/>
              <w:rPr>
                <w:lang w:eastAsia="en-GB"/>
              </w:rPr>
            </w:pPr>
            <w:r w:rsidRPr="00950469">
              <w:rPr>
                <w:lang w:eastAsia="en-GB"/>
              </w:rPr>
              <w:t>29.5</w:t>
            </w:r>
          </w:p>
        </w:tc>
      </w:tr>
      <w:tr w:rsidR="00324D28" w:rsidRPr="00950469" w14:paraId="169C5688" w14:textId="77777777" w:rsidTr="004E4E25">
        <w:trPr>
          <w:trHeight w:val="255"/>
        </w:trPr>
        <w:tc>
          <w:tcPr>
            <w:tcW w:w="1040" w:type="dxa"/>
            <w:tcBorders>
              <w:top w:val="nil"/>
              <w:left w:val="nil"/>
              <w:bottom w:val="nil"/>
              <w:right w:val="nil"/>
            </w:tcBorders>
            <w:shd w:val="clear" w:color="auto" w:fill="auto"/>
            <w:noWrap/>
            <w:vAlign w:val="center"/>
          </w:tcPr>
          <w:p w14:paraId="08062F5A" w14:textId="77777777" w:rsidR="00324D28" w:rsidRPr="00950469" w:rsidRDefault="00324D28" w:rsidP="004E4E25">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7053541A" w14:textId="77777777" w:rsidR="00324D28" w:rsidRPr="00950469" w:rsidRDefault="00324D28" w:rsidP="004E4E25">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47CE636E" w14:textId="77777777" w:rsidR="00324D28" w:rsidRPr="00950469" w:rsidRDefault="00324D28" w:rsidP="004E4E25">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3C941B6" w14:textId="77777777" w:rsidR="00324D28" w:rsidRPr="00950469" w:rsidRDefault="00324D28" w:rsidP="004E4E25">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6AEAB948" w14:textId="77777777" w:rsidR="00324D28" w:rsidRPr="00950469" w:rsidRDefault="00324D28" w:rsidP="004E4E25">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49D2FB0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485AC" w14:textId="77777777" w:rsidR="00324D28" w:rsidRPr="00950469" w:rsidRDefault="00324D28" w:rsidP="004E4E25">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8B8DA51" w14:textId="77777777" w:rsidR="00324D28" w:rsidRPr="00950469" w:rsidRDefault="00324D28" w:rsidP="004E4E25">
            <w:pPr>
              <w:suppressAutoHyphens w:val="0"/>
              <w:spacing w:line="240" w:lineRule="auto"/>
              <w:jc w:val="right"/>
              <w:rPr>
                <w:lang w:eastAsia="en-GB"/>
              </w:rPr>
            </w:pPr>
            <w:r w:rsidRPr="00950469">
              <w:rPr>
                <w:lang w:eastAsia="en-GB"/>
              </w:rPr>
              <w:t>31.1</w:t>
            </w:r>
          </w:p>
        </w:tc>
      </w:tr>
      <w:tr w:rsidR="00324D28" w:rsidRPr="00950469" w14:paraId="794451FE" w14:textId="77777777" w:rsidTr="004E4E25">
        <w:trPr>
          <w:trHeight w:val="255"/>
        </w:trPr>
        <w:tc>
          <w:tcPr>
            <w:tcW w:w="1040" w:type="dxa"/>
            <w:tcBorders>
              <w:top w:val="nil"/>
              <w:left w:val="nil"/>
              <w:bottom w:val="nil"/>
              <w:right w:val="nil"/>
            </w:tcBorders>
            <w:shd w:val="clear" w:color="auto" w:fill="auto"/>
            <w:noWrap/>
            <w:vAlign w:val="center"/>
          </w:tcPr>
          <w:p w14:paraId="06B0519D" w14:textId="77777777" w:rsidR="00324D28" w:rsidRPr="00950469" w:rsidRDefault="00324D28" w:rsidP="004E4E25">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35379BF9" w14:textId="77777777" w:rsidR="00324D28" w:rsidRPr="00950469" w:rsidRDefault="00324D28" w:rsidP="004E4E25">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3167722E" w14:textId="77777777" w:rsidR="00324D28" w:rsidRPr="00950469" w:rsidRDefault="00324D28" w:rsidP="004E4E25">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68941691" w14:textId="77777777" w:rsidR="00324D28" w:rsidRPr="00950469" w:rsidRDefault="00324D28" w:rsidP="004E4E25">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143299F0" w14:textId="77777777" w:rsidR="00324D28" w:rsidRPr="00950469" w:rsidRDefault="00324D28" w:rsidP="004E4E25">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744836D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6BFDB1" w14:textId="77777777" w:rsidR="00324D28" w:rsidRPr="00950469" w:rsidRDefault="00324D28" w:rsidP="004E4E25">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76F03C40" w14:textId="77777777" w:rsidR="00324D28" w:rsidRPr="00950469" w:rsidRDefault="00324D28" w:rsidP="004E4E25">
            <w:pPr>
              <w:suppressAutoHyphens w:val="0"/>
              <w:spacing w:line="240" w:lineRule="auto"/>
              <w:jc w:val="right"/>
              <w:rPr>
                <w:lang w:eastAsia="en-GB"/>
              </w:rPr>
            </w:pPr>
            <w:r w:rsidRPr="00950469">
              <w:rPr>
                <w:lang w:eastAsia="en-GB"/>
              </w:rPr>
              <w:t>32.1</w:t>
            </w:r>
          </w:p>
        </w:tc>
      </w:tr>
      <w:tr w:rsidR="00324D28" w:rsidRPr="00950469" w14:paraId="09482211" w14:textId="77777777" w:rsidTr="004E4E25">
        <w:trPr>
          <w:trHeight w:val="255"/>
        </w:trPr>
        <w:tc>
          <w:tcPr>
            <w:tcW w:w="1040" w:type="dxa"/>
            <w:tcBorders>
              <w:top w:val="nil"/>
              <w:left w:val="nil"/>
              <w:bottom w:val="nil"/>
              <w:right w:val="nil"/>
            </w:tcBorders>
            <w:shd w:val="clear" w:color="auto" w:fill="auto"/>
            <w:noWrap/>
            <w:vAlign w:val="center"/>
          </w:tcPr>
          <w:p w14:paraId="4D0A6918" w14:textId="77777777" w:rsidR="00324D28" w:rsidRPr="00950469" w:rsidRDefault="00324D28" w:rsidP="004E4E25">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236EA63F"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66EC8145" w14:textId="77777777" w:rsidR="00324D28" w:rsidRPr="00950469" w:rsidRDefault="00324D28" w:rsidP="004E4E25">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1A2831B9" w14:textId="77777777" w:rsidR="00324D28" w:rsidRPr="00950469" w:rsidRDefault="00324D28" w:rsidP="004E4E25">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3085123"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411D77C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88820E" w14:textId="77777777" w:rsidR="00324D28" w:rsidRPr="00950469" w:rsidRDefault="00324D28" w:rsidP="004E4E25">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69F2237B" w14:textId="77777777" w:rsidR="00324D28" w:rsidRPr="00950469" w:rsidRDefault="00324D28" w:rsidP="004E4E25">
            <w:pPr>
              <w:suppressAutoHyphens w:val="0"/>
              <w:spacing w:line="240" w:lineRule="auto"/>
              <w:jc w:val="right"/>
              <w:rPr>
                <w:lang w:eastAsia="en-GB"/>
              </w:rPr>
            </w:pPr>
            <w:r w:rsidRPr="00950469">
              <w:rPr>
                <w:lang w:eastAsia="en-GB"/>
              </w:rPr>
              <w:t>33.2</w:t>
            </w:r>
          </w:p>
        </w:tc>
      </w:tr>
      <w:tr w:rsidR="00324D28" w:rsidRPr="00950469" w14:paraId="7E0EE044" w14:textId="77777777" w:rsidTr="004E4E25">
        <w:trPr>
          <w:trHeight w:val="255"/>
        </w:trPr>
        <w:tc>
          <w:tcPr>
            <w:tcW w:w="1040" w:type="dxa"/>
            <w:tcBorders>
              <w:top w:val="nil"/>
              <w:left w:val="nil"/>
              <w:bottom w:val="nil"/>
              <w:right w:val="nil"/>
            </w:tcBorders>
            <w:shd w:val="clear" w:color="auto" w:fill="auto"/>
            <w:noWrap/>
            <w:vAlign w:val="center"/>
          </w:tcPr>
          <w:p w14:paraId="2F4FADBC" w14:textId="77777777" w:rsidR="00324D28" w:rsidRPr="00950469" w:rsidRDefault="00324D28" w:rsidP="004E4E25">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EC8CAAF" w14:textId="77777777" w:rsidR="00324D28" w:rsidRPr="00950469" w:rsidRDefault="00324D28" w:rsidP="004E4E25">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181456B2" w14:textId="77777777" w:rsidR="00324D28" w:rsidRPr="00950469" w:rsidRDefault="00324D28" w:rsidP="004E4E25">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5F4EAA34" w14:textId="77777777" w:rsidR="00324D28" w:rsidRPr="00950469" w:rsidRDefault="00324D28" w:rsidP="004E4E25">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67E467ED" w14:textId="77777777" w:rsidR="00324D28" w:rsidRPr="00950469" w:rsidRDefault="00324D28" w:rsidP="004E4E25">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4073E38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E2F3" w14:textId="77777777" w:rsidR="00324D28" w:rsidRPr="00950469" w:rsidRDefault="00324D28" w:rsidP="004E4E25">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72CB587E" w14:textId="77777777" w:rsidR="00324D28" w:rsidRPr="00950469" w:rsidRDefault="00324D28" w:rsidP="004E4E25">
            <w:pPr>
              <w:suppressAutoHyphens w:val="0"/>
              <w:spacing w:line="240" w:lineRule="auto"/>
              <w:jc w:val="right"/>
              <w:rPr>
                <w:lang w:eastAsia="en-GB"/>
              </w:rPr>
            </w:pPr>
            <w:r w:rsidRPr="00950469">
              <w:rPr>
                <w:lang w:eastAsia="en-GB"/>
              </w:rPr>
              <w:t>35.2</w:t>
            </w:r>
          </w:p>
        </w:tc>
      </w:tr>
      <w:tr w:rsidR="00324D28" w:rsidRPr="00950469" w14:paraId="48616437" w14:textId="77777777" w:rsidTr="004E4E25">
        <w:trPr>
          <w:trHeight w:val="255"/>
        </w:trPr>
        <w:tc>
          <w:tcPr>
            <w:tcW w:w="1040" w:type="dxa"/>
            <w:tcBorders>
              <w:top w:val="nil"/>
              <w:left w:val="nil"/>
              <w:bottom w:val="nil"/>
              <w:right w:val="nil"/>
            </w:tcBorders>
            <w:shd w:val="clear" w:color="auto" w:fill="auto"/>
            <w:noWrap/>
            <w:vAlign w:val="center"/>
          </w:tcPr>
          <w:p w14:paraId="1BBE92B5" w14:textId="77777777" w:rsidR="00324D28" w:rsidRPr="00950469" w:rsidRDefault="00324D28" w:rsidP="004E4E25">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790EE2EC" w14:textId="77777777" w:rsidR="00324D28" w:rsidRPr="00950469" w:rsidRDefault="00324D28" w:rsidP="004E4E25">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4B246847" w14:textId="77777777" w:rsidR="00324D28" w:rsidRPr="00950469" w:rsidRDefault="00324D28" w:rsidP="004E4E25">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4EC13F0A"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669C34E7" w14:textId="77777777" w:rsidR="00324D28" w:rsidRPr="00950469" w:rsidRDefault="00324D28" w:rsidP="004E4E25">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11A66CB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A495EC" w14:textId="77777777" w:rsidR="00324D28" w:rsidRPr="00950469" w:rsidRDefault="00324D28" w:rsidP="004E4E25">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1D184D7D" w14:textId="77777777" w:rsidR="00324D28" w:rsidRPr="00950469" w:rsidRDefault="00324D28" w:rsidP="004E4E25">
            <w:pPr>
              <w:suppressAutoHyphens w:val="0"/>
              <w:spacing w:line="240" w:lineRule="auto"/>
              <w:jc w:val="right"/>
              <w:rPr>
                <w:lang w:eastAsia="en-GB"/>
              </w:rPr>
            </w:pPr>
            <w:r w:rsidRPr="00950469">
              <w:rPr>
                <w:lang w:eastAsia="en-GB"/>
              </w:rPr>
              <w:t>37.2</w:t>
            </w:r>
          </w:p>
        </w:tc>
      </w:tr>
      <w:tr w:rsidR="00324D28" w:rsidRPr="00950469" w14:paraId="778D61F5" w14:textId="77777777" w:rsidTr="004E4E25">
        <w:trPr>
          <w:trHeight w:val="255"/>
        </w:trPr>
        <w:tc>
          <w:tcPr>
            <w:tcW w:w="1040" w:type="dxa"/>
            <w:tcBorders>
              <w:top w:val="nil"/>
              <w:left w:val="nil"/>
              <w:bottom w:val="nil"/>
              <w:right w:val="nil"/>
            </w:tcBorders>
            <w:shd w:val="clear" w:color="auto" w:fill="auto"/>
            <w:noWrap/>
            <w:vAlign w:val="center"/>
          </w:tcPr>
          <w:p w14:paraId="5B4E6779" w14:textId="77777777" w:rsidR="00324D28" w:rsidRPr="00950469" w:rsidRDefault="00324D28" w:rsidP="004E4E25">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9E47076" w14:textId="77777777" w:rsidR="00324D28" w:rsidRPr="00950469" w:rsidRDefault="00324D28" w:rsidP="004E4E25">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7BBB4118" w14:textId="77777777" w:rsidR="00324D28" w:rsidRPr="00950469" w:rsidRDefault="00324D28" w:rsidP="004E4E25">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59BD3AF1"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B8B07E4" w14:textId="77777777" w:rsidR="00324D28" w:rsidRPr="00950469" w:rsidRDefault="00324D28" w:rsidP="004E4E25">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2FBA959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97A94"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1AB04680" w14:textId="77777777" w:rsidR="00324D28" w:rsidRPr="00950469" w:rsidRDefault="00324D28" w:rsidP="004E4E25">
            <w:pPr>
              <w:suppressAutoHyphens w:val="0"/>
              <w:spacing w:line="240" w:lineRule="auto"/>
              <w:jc w:val="right"/>
              <w:rPr>
                <w:lang w:eastAsia="en-GB"/>
              </w:rPr>
            </w:pPr>
            <w:r w:rsidRPr="00950469">
              <w:rPr>
                <w:lang w:eastAsia="en-GB"/>
              </w:rPr>
              <w:t>38.0</w:t>
            </w:r>
          </w:p>
        </w:tc>
      </w:tr>
      <w:tr w:rsidR="00324D28" w:rsidRPr="00950469" w14:paraId="4FD46381" w14:textId="77777777" w:rsidTr="004E4E25">
        <w:trPr>
          <w:trHeight w:val="255"/>
        </w:trPr>
        <w:tc>
          <w:tcPr>
            <w:tcW w:w="1040" w:type="dxa"/>
            <w:tcBorders>
              <w:top w:val="nil"/>
              <w:left w:val="nil"/>
              <w:bottom w:val="nil"/>
              <w:right w:val="nil"/>
            </w:tcBorders>
            <w:shd w:val="clear" w:color="auto" w:fill="auto"/>
            <w:noWrap/>
            <w:vAlign w:val="center"/>
          </w:tcPr>
          <w:p w14:paraId="05F3DC75" w14:textId="77777777" w:rsidR="00324D28" w:rsidRPr="00950469" w:rsidRDefault="00324D28" w:rsidP="004E4E25">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75D3012"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D0A0BE3" w14:textId="77777777" w:rsidR="00324D28" w:rsidRPr="00950469" w:rsidRDefault="00324D28" w:rsidP="004E4E25">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1576EC4B" w14:textId="77777777" w:rsidR="00324D28" w:rsidRPr="00950469" w:rsidRDefault="00324D28" w:rsidP="004E4E25">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E53B125" w14:textId="77777777" w:rsidR="00324D28" w:rsidRPr="00950469" w:rsidRDefault="00324D28" w:rsidP="004E4E25">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3BBF9F4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4D26AD" w14:textId="77777777" w:rsidR="00324D28" w:rsidRPr="00950469" w:rsidRDefault="00324D28" w:rsidP="004E4E25">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47D19F2D" w14:textId="77777777" w:rsidR="00324D28" w:rsidRPr="00950469" w:rsidRDefault="00324D28" w:rsidP="004E4E25">
            <w:pPr>
              <w:suppressAutoHyphens w:val="0"/>
              <w:spacing w:line="240" w:lineRule="auto"/>
              <w:jc w:val="right"/>
              <w:rPr>
                <w:lang w:eastAsia="en-GB"/>
              </w:rPr>
            </w:pPr>
            <w:r w:rsidRPr="00950469">
              <w:rPr>
                <w:lang w:eastAsia="en-GB"/>
              </w:rPr>
              <w:t>37.4</w:t>
            </w:r>
          </w:p>
        </w:tc>
      </w:tr>
      <w:tr w:rsidR="00324D28" w:rsidRPr="00950469" w14:paraId="4A53E3C1" w14:textId="77777777" w:rsidTr="004E4E25">
        <w:trPr>
          <w:trHeight w:val="255"/>
        </w:trPr>
        <w:tc>
          <w:tcPr>
            <w:tcW w:w="1040" w:type="dxa"/>
            <w:tcBorders>
              <w:top w:val="nil"/>
              <w:left w:val="nil"/>
              <w:bottom w:val="nil"/>
              <w:right w:val="nil"/>
            </w:tcBorders>
            <w:shd w:val="clear" w:color="auto" w:fill="auto"/>
            <w:noWrap/>
            <w:vAlign w:val="center"/>
          </w:tcPr>
          <w:p w14:paraId="21FA23C2" w14:textId="77777777" w:rsidR="00324D28" w:rsidRPr="00950469" w:rsidRDefault="00324D28" w:rsidP="004E4E25">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143A7F6E"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23374A0C" w14:textId="77777777" w:rsidR="00324D28" w:rsidRPr="00950469" w:rsidRDefault="00324D28" w:rsidP="004E4E25">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1B2072D9"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6E2A30F"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7F96411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4B72CF" w14:textId="77777777" w:rsidR="00324D28" w:rsidRPr="00950469" w:rsidRDefault="00324D28" w:rsidP="004E4E25">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6380413E" w14:textId="77777777" w:rsidR="00324D28" w:rsidRPr="00950469" w:rsidRDefault="00324D28" w:rsidP="004E4E25">
            <w:pPr>
              <w:suppressAutoHyphens w:val="0"/>
              <w:spacing w:line="240" w:lineRule="auto"/>
              <w:jc w:val="right"/>
              <w:rPr>
                <w:lang w:eastAsia="en-GB"/>
              </w:rPr>
            </w:pPr>
            <w:r w:rsidRPr="00950469">
              <w:rPr>
                <w:lang w:eastAsia="en-GB"/>
              </w:rPr>
              <w:t>35.1</w:t>
            </w:r>
          </w:p>
        </w:tc>
      </w:tr>
      <w:tr w:rsidR="00324D28" w:rsidRPr="00950469" w14:paraId="0BF5E595" w14:textId="77777777" w:rsidTr="004E4E25">
        <w:trPr>
          <w:trHeight w:val="255"/>
        </w:trPr>
        <w:tc>
          <w:tcPr>
            <w:tcW w:w="1040" w:type="dxa"/>
            <w:tcBorders>
              <w:top w:val="nil"/>
              <w:left w:val="nil"/>
              <w:bottom w:val="nil"/>
              <w:right w:val="nil"/>
            </w:tcBorders>
            <w:shd w:val="clear" w:color="auto" w:fill="auto"/>
            <w:noWrap/>
            <w:vAlign w:val="center"/>
          </w:tcPr>
          <w:p w14:paraId="0F55431A" w14:textId="77777777" w:rsidR="00324D28" w:rsidRPr="00950469" w:rsidRDefault="00324D28" w:rsidP="004E4E25">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54FBE3B5"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5E5B777C" w14:textId="77777777" w:rsidR="00324D28" w:rsidRPr="00950469" w:rsidRDefault="00324D28" w:rsidP="004E4E25">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7603BCFD"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8763A2A" w14:textId="77777777" w:rsidR="00324D28" w:rsidRPr="00950469" w:rsidRDefault="00324D28" w:rsidP="004E4E25">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3AA2014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18A89B" w14:textId="77777777" w:rsidR="00324D28" w:rsidRPr="00950469" w:rsidRDefault="00324D28" w:rsidP="004E4E25">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71094701" w14:textId="77777777" w:rsidR="00324D28" w:rsidRPr="00950469" w:rsidRDefault="00324D28" w:rsidP="004E4E25">
            <w:pPr>
              <w:suppressAutoHyphens w:val="0"/>
              <w:spacing w:line="240" w:lineRule="auto"/>
              <w:jc w:val="right"/>
              <w:rPr>
                <w:lang w:eastAsia="en-GB"/>
              </w:rPr>
            </w:pPr>
            <w:r w:rsidRPr="00950469">
              <w:rPr>
                <w:lang w:eastAsia="en-GB"/>
              </w:rPr>
              <w:t>31.0</w:t>
            </w:r>
          </w:p>
        </w:tc>
      </w:tr>
      <w:tr w:rsidR="00324D28" w:rsidRPr="00950469" w14:paraId="57CC14CB" w14:textId="77777777" w:rsidTr="004E4E25">
        <w:trPr>
          <w:trHeight w:val="255"/>
        </w:trPr>
        <w:tc>
          <w:tcPr>
            <w:tcW w:w="1040" w:type="dxa"/>
            <w:tcBorders>
              <w:top w:val="nil"/>
              <w:left w:val="nil"/>
              <w:bottom w:val="nil"/>
              <w:right w:val="nil"/>
            </w:tcBorders>
            <w:shd w:val="clear" w:color="auto" w:fill="auto"/>
            <w:noWrap/>
            <w:vAlign w:val="center"/>
          </w:tcPr>
          <w:p w14:paraId="73752E1D" w14:textId="77777777" w:rsidR="00324D28" w:rsidRPr="00950469" w:rsidRDefault="00324D28" w:rsidP="004E4E25">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7176F615" w14:textId="77777777" w:rsidR="00324D28" w:rsidRPr="00950469" w:rsidRDefault="00324D28" w:rsidP="004E4E25">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7BCB8507" w14:textId="77777777" w:rsidR="00324D28" w:rsidRPr="00950469" w:rsidRDefault="00324D28" w:rsidP="004E4E25">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49BB520E"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3247CE4F" w14:textId="77777777" w:rsidR="00324D28" w:rsidRPr="00950469" w:rsidRDefault="00324D28" w:rsidP="004E4E25">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07C283C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45D297"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DACC346" w14:textId="77777777" w:rsidR="00324D28" w:rsidRPr="00950469" w:rsidRDefault="00324D28" w:rsidP="004E4E25">
            <w:pPr>
              <w:suppressAutoHyphens w:val="0"/>
              <w:spacing w:line="240" w:lineRule="auto"/>
              <w:jc w:val="right"/>
              <w:rPr>
                <w:lang w:eastAsia="en-GB"/>
              </w:rPr>
            </w:pPr>
            <w:r w:rsidRPr="00950469">
              <w:rPr>
                <w:lang w:eastAsia="en-GB"/>
              </w:rPr>
              <w:t>27.1</w:t>
            </w:r>
          </w:p>
        </w:tc>
      </w:tr>
      <w:tr w:rsidR="00324D28" w:rsidRPr="00950469" w14:paraId="361552BB" w14:textId="77777777" w:rsidTr="004E4E25">
        <w:trPr>
          <w:trHeight w:val="255"/>
        </w:trPr>
        <w:tc>
          <w:tcPr>
            <w:tcW w:w="1040" w:type="dxa"/>
            <w:tcBorders>
              <w:top w:val="nil"/>
              <w:left w:val="nil"/>
              <w:bottom w:val="nil"/>
              <w:right w:val="nil"/>
            </w:tcBorders>
            <w:shd w:val="clear" w:color="auto" w:fill="auto"/>
            <w:noWrap/>
            <w:vAlign w:val="center"/>
          </w:tcPr>
          <w:p w14:paraId="4B468AB5" w14:textId="77777777" w:rsidR="00324D28" w:rsidRPr="00950469" w:rsidRDefault="00324D28" w:rsidP="004E4E25">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C442F39"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D48603" w14:textId="77777777" w:rsidR="00324D28" w:rsidRPr="00950469" w:rsidRDefault="00324D28" w:rsidP="004E4E25">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0A25CE93" w14:textId="77777777" w:rsidR="00324D28" w:rsidRPr="00950469" w:rsidRDefault="00324D28" w:rsidP="004E4E25">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67729AB1"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32A5687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A59A37" w14:textId="77777777" w:rsidR="00324D28" w:rsidRPr="00950469" w:rsidRDefault="00324D28" w:rsidP="004E4E25">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219E290" w14:textId="77777777" w:rsidR="00324D28" w:rsidRPr="00950469" w:rsidRDefault="00324D28" w:rsidP="004E4E25">
            <w:pPr>
              <w:suppressAutoHyphens w:val="0"/>
              <w:spacing w:line="240" w:lineRule="auto"/>
              <w:jc w:val="right"/>
              <w:rPr>
                <w:lang w:eastAsia="en-GB"/>
              </w:rPr>
            </w:pPr>
            <w:r w:rsidRPr="00950469">
              <w:rPr>
                <w:lang w:eastAsia="en-GB"/>
              </w:rPr>
              <w:t>25.3</w:t>
            </w:r>
          </w:p>
        </w:tc>
      </w:tr>
      <w:tr w:rsidR="00324D28" w:rsidRPr="00950469" w14:paraId="16B03244" w14:textId="77777777" w:rsidTr="004E4E25">
        <w:trPr>
          <w:trHeight w:val="255"/>
        </w:trPr>
        <w:tc>
          <w:tcPr>
            <w:tcW w:w="1040" w:type="dxa"/>
            <w:tcBorders>
              <w:top w:val="nil"/>
              <w:left w:val="nil"/>
              <w:bottom w:val="nil"/>
              <w:right w:val="nil"/>
            </w:tcBorders>
            <w:shd w:val="clear" w:color="auto" w:fill="auto"/>
            <w:noWrap/>
            <w:vAlign w:val="center"/>
          </w:tcPr>
          <w:p w14:paraId="6B138E0D" w14:textId="77777777" w:rsidR="00324D28" w:rsidRPr="00950469" w:rsidRDefault="00324D28" w:rsidP="004E4E25">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683D6974"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1703742A" w14:textId="77777777" w:rsidR="00324D28" w:rsidRPr="00950469" w:rsidRDefault="00324D28" w:rsidP="004E4E25">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7A8C2DBF" w14:textId="77777777" w:rsidR="00324D28" w:rsidRPr="00950469" w:rsidRDefault="00324D28" w:rsidP="004E4E25">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6EC3E4F5"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6C336C7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D5B707" w14:textId="77777777" w:rsidR="00324D28" w:rsidRPr="00950469" w:rsidRDefault="00324D28" w:rsidP="004E4E25">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0DB4343" w14:textId="77777777" w:rsidR="00324D28" w:rsidRPr="00950469" w:rsidRDefault="00324D28" w:rsidP="004E4E25">
            <w:pPr>
              <w:suppressAutoHyphens w:val="0"/>
              <w:spacing w:line="240" w:lineRule="auto"/>
              <w:jc w:val="right"/>
              <w:rPr>
                <w:lang w:eastAsia="en-GB"/>
              </w:rPr>
            </w:pPr>
            <w:r w:rsidRPr="00950469">
              <w:rPr>
                <w:lang w:eastAsia="en-GB"/>
              </w:rPr>
              <w:t>25.1</w:t>
            </w:r>
          </w:p>
        </w:tc>
      </w:tr>
      <w:tr w:rsidR="00324D28" w:rsidRPr="00950469" w14:paraId="4B9D3004" w14:textId="77777777" w:rsidTr="004E4E25">
        <w:trPr>
          <w:trHeight w:val="255"/>
        </w:trPr>
        <w:tc>
          <w:tcPr>
            <w:tcW w:w="1040" w:type="dxa"/>
            <w:tcBorders>
              <w:top w:val="nil"/>
              <w:left w:val="nil"/>
              <w:bottom w:val="nil"/>
              <w:right w:val="nil"/>
            </w:tcBorders>
            <w:shd w:val="clear" w:color="auto" w:fill="auto"/>
            <w:noWrap/>
            <w:vAlign w:val="center"/>
          </w:tcPr>
          <w:p w14:paraId="008514C7"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0C7AC101"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C4B0B5F" w14:textId="77777777" w:rsidR="00324D28" w:rsidRPr="00950469" w:rsidRDefault="00324D28" w:rsidP="004E4E25">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46000FD8" w14:textId="77777777" w:rsidR="00324D28" w:rsidRPr="00950469" w:rsidRDefault="00324D28" w:rsidP="004E4E25">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0B6CA8D7" w14:textId="77777777" w:rsidR="00324D28" w:rsidRPr="00950469" w:rsidRDefault="00324D28" w:rsidP="004E4E25">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6295EBA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7DBA83" w14:textId="77777777" w:rsidR="00324D28" w:rsidRPr="00950469" w:rsidRDefault="00324D28" w:rsidP="004E4E25">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6E68F573" w14:textId="77777777" w:rsidR="00324D28" w:rsidRPr="00950469" w:rsidRDefault="00324D28" w:rsidP="004E4E25">
            <w:pPr>
              <w:suppressAutoHyphens w:val="0"/>
              <w:spacing w:line="240" w:lineRule="auto"/>
              <w:jc w:val="right"/>
              <w:rPr>
                <w:lang w:eastAsia="en-GB"/>
              </w:rPr>
            </w:pPr>
            <w:r w:rsidRPr="00950469">
              <w:rPr>
                <w:lang w:eastAsia="en-GB"/>
              </w:rPr>
              <w:t>25.9</w:t>
            </w:r>
          </w:p>
        </w:tc>
      </w:tr>
      <w:tr w:rsidR="00324D28" w:rsidRPr="00950469" w14:paraId="2953C096" w14:textId="77777777" w:rsidTr="004E4E25">
        <w:trPr>
          <w:trHeight w:val="255"/>
        </w:trPr>
        <w:tc>
          <w:tcPr>
            <w:tcW w:w="1040" w:type="dxa"/>
            <w:tcBorders>
              <w:top w:val="nil"/>
              <w:left w:val="nil"/>
              <w:bottom w:val="nil"/>
              <w:right w:val="nil"/>
            </w:tcBorders>
            <w:shd w:val="clear" w:color="auto" w:fill="auto"/>
            <w:noWrap/>
            <w:vAlign w:val="center"/>
          </w:tcPr>
          <w:p w14:paraId="6847F160" w14:textId="77777777" w:rsidR="00324D28" w:rsidRPr="00950469" w:rsidRDefault="00324D28" w:rsidP="004E4E25">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2B03ED9B" w14:textId="77777777" w:rsidR="00324D28" w:rsidRPr="00950469" w:rsidRDefault="00324D28" w:rsidP="004E4E25">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50BF2534" w14:textId="77777777" w:rsidR="00324D28" w:rsidRPr="00950469" w:rsidRDefault="00324D28" w:rsidP="004E4E25">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0032A2F" w14:textId="77777777" w:rsidR="00324D28" w:rsidRPr="00950469" w:rsidRDefault="00324D28" w:rsidP="004E4E25">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2476354D"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5E797D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B9479D"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5EFCF51A" w14:textId="77777777" w:rsidR="00324D28" w:rsidRPr="00950469" w:rsidRDefault="00324D28" w:rsidP="004E4E25">
            <w:pPr>
              <w:suppressAutoHyphens w:val="0"/>
              <w:spacing w:line="240" w:lineRule="auto"/>
              <w:jc w:val="right"/>
              <w:rPr>
                <w:lang w:eastAsia="en-GB"/>
              </w:rPr>
            </w:pPr>
            <w:r w:rsidRPr="00950469">
              <w:rPr>
                <w:lang w:eastAsia="en-GB"/>
              </w:rPr>
              <w:t>27.8</w:t>
            </w:r>
          </w:p>
        </w:tc>
      </w:tr>
      <w:tr w:rsidR="00324D28" w:rsidRPr="00950469" w14:paraId="4C92ED12" w14:textId="77777777" w:rsidTr="004E4E25">
        <w:trPr>
          <w:trHeight w:val="255"/>
        </w:trPr>
        <w:tc>
          <w:tcPr>
            <w:tcW w:w="1040" w:type="dxa"/>
            <w:tcBorders>
              <w:top w:val="nil"/>
              <w:left w:val="nil"/>
              <w:bottom w:val="nil"/>
              <w:right w:val="nil"/>
            </w:tcBorders>
            <w:shd w:val="clear" w:color="auto" w:fill="auto"/>
            <w:noWrap/>
            <w:vAlign w:val="center"/>
          </w:tcPr>
          <w:p w14:paraId="0D100D24" w14:textId="77777777" w:rsidR="00324D28" w:rsidRPr="00950469" w:rsidRDefault="00324D28" w:rsidP="004E4E25">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3BD4DEF7" w14:textId="77777777" w:rsidR="00324D28" w:rsidRPr="00950469" w:rsidRDefault="00324D28" w:rsidP="004E4E25">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707A8F1B" w14:textId="77777777" w:rsidR="00324D28" w:rsidRPr="00950469" w:rsidRDefault="00324D28" w:rsidP="004E4E25">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28D0F5CC" w14:textId="77777777" w:rsidR="00324D28" w:rsidRPr="00950469" w:rsidRDefault="00324D28" w:rsidP="004E4E25">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737257AA"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049A1CA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4B05DF"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042CFA82" w14:textId="77777777" w:rsidR="00324D28" w:rsidRPr="00950469" w:rsidRDefault="00324D28" w:rsidP="004E4E25">
            <w:pPr>
              <w:suppressAutoHyphens w:val="0"/>
              <w:spacing w:line="240" w:lineRule="auto"/>
              <w:jc w:val="right"/>
              <w:rPr>
                <w:lang w:eastAsia="en-GB"/>
              </w:rPr>
            </w:pPr>
            <w:r w:rsidRPr="00950469">
              <w:rPr>
                <w:lang w:eastAsia="en-GB"/>
              </w:rPr>
              <w:t>29.2</w:t>
            </w:r>
          </w:p>
        </w:tc>
      </w:tr>
      <w:tr w:rsidR="00324D28" w:rsidRPr="00950469" w14:paraId="4A1F07C0" w14:textId="77777777" w:rsidTr="004E4E25">
        <w:trPr>
          <w:trHeight w:val="255"/>
        </w:trPr>
        <w:tc>
          <w:tcPr>
            <w:tcW w:w="1040" w:type="dxa"/>
            <w:tcBorders>
              <w:top w:val="nil"/>
              <w:left w:val="nil"/>
              <w:bottom w:val="nil"/>
              <w:right w:val="nil"/>
            </w:tcBorders>
            <w:shd w:val="clear" w:color="auto" w:fill="auto"/>
            <w:noWrap/>
            <w:vAlign w:val="center"/>
          </w:tcPr>
          <w:p w14:paraId="3B9DACF2" w14:textId="77777777" w:rsidR="00324D28" w:rsidRPr="00950469" w:rsidRDefault="00324D28" w:rsidP="004E4E25">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2B009EDA" w14:textId="77777777" w:rsidR="00324D28" w:rsidRPr="00950469" w:rsidRDefault="00324D28" w:rsidP="004E4E25">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1DAC9FD" w14:textId="77777777" w:rsidR="00324D28" w:rsidRPr="00950469" w:rsidRDefault="00324D28" w:rsidP="004E4E25">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5183E2F9"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BA75228" w14:textId="77777777" w:rsidR="00324D28" w:rsidRPr="00950469" w:rsidRDefault="00324D28" w:rsidP="004E4E25">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6D07B15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BCE51"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A96E6BF" w14:textId="77777777" w:rsidR="00324D28" w:rsidRPr="00950469" w:rsidRDefault="00324D28" w:rsidP="004E4E25">
            <w:pPr>
              <w:suppressAutoHyphens w:val="0"/>
              <w:spacing w:line="240" w:lineRule="auto"/>
              <w:jc w:val="right"/>
              <w:rPr>
                <w:lang w:eastAsia="en-GB"/>
              </w:rPr>
            </w:pPr>
            <w:r w:rsidRPr="00950469">
              <w:rPr>
                <w:lang w:eastAsia="en-GB"/>
              </w:rPr>
              <w:t>29.6</w:t>
            </w:r>
          </w:p>
        </w:tc>
      </w:tr>
      <w:tr w:rsidR="00324D28" w:rsidRPr="00950469" w14:paraId="33F6264E" w14:textId="77777777" w:rsidTr="004E4E25">
        <w:trPr>
          <w:trHeight w:val="255"/>
        </w:trPr>
        <w:tc>
          <w:tcPr>
            <w:tcW w:w="1040" w:type="dxa"/>
            <w:tcBorders>
              <w:top w:val="nil"/>
              <w:left w:val="nil"/>
              <w:bottom w:val="nil"/>
              <w:right w:val="nil"/>
            </w:tcBorders>
            <w:shd w:val="clear" w:color="auto" w:fill="auto"/>
            <w:noWrap/>
            <w:vAlign w:val="center"/>
          </w:tcPr>
          <w:p w14:paraId="23792CD7" w14:textId="77777777" w:rsidR="00324D28" w:rsidRPr="00950469" w:rsidRDefault="00324D28" w:rsidP="004E4E25">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AB9F0A5"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4A51E127" w14:textId="77777777" w:rsidR="00324D28" w:rsidRPr="00950469" w:rsidRDefault="00324D28" w:rsidP="004E4E25">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42376EB5"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639EF1EA"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63B387E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70B5D3" w14:textId="77777777" w:rsidR="00324D28" w:rsidRPr="00950469" w:rsidRDefault="00324D28" w:rsidP="004E4E25">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3FC5FDA" w14:textId="77777777" w:rsidR="00324D28" w:rsidRPr="00950469" w:rsidRDefault="00324D28" w:rsidP="004E4E25">
            <w:pPr>
              <w:suppressAutoHyphens w:val="0"/>
              <w:spacing w:line="240" w:lineRule="auto"/>
              <w:jc w:val="right"/>
              <w:rPr>
                <w:lang w:eastAsia="en-GB"/>
              </w:rPr>
            </w:pPr>
            <w:r w:rsidRPr="00950469">
              <w:rPr>
                <w:lang w:eastAsia="en-GB"/>
              </w:rPr>
              <w:t>29.5</w:t>
            </w:r>
          </w:p>
        </w:tc>
      </w:tr>
      <w:tr w:rsidR="00324D28" w:rsidRPr="00950469" w14:paraId="79D031A7" w14:textId="77777777" w:rsidTr="004E4E25">
        <w:trPr>
          <w:trHeight w:val="255"/>
        </w:trPr>
        <w:tc>
          <w:tcPr>
            <w:tcW w:w="1040" w:type="dxa"/>
            <w:tcBorders>
              <w:top w:val="nil"/>
              <w:left w:val="nil"/>
              <w:bottom w:val="nil"/>
              <w:right w:val="nil"/>
            </w:tcBorders>
            <w:shd w:val="clear" w:color="auto" w:fill="auto"/>
            <w:noWrap/>
            <w:vAlign w:val="center"/>
          </w:tcPr>
          <w:p w14:paraId="05285EC6" w14:textId="77777777" w:rsidR="00324D28" w:rsidRPr="00950469" w:rsidRDefault="00324D28" w:rsidP="004E4E25">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78C87CA3" w14:textId="77777777" w:rsidR="00324D28" w:rsidRPr="00950469" w:rsidRDefault="00324D28" w:rsidP="004E4E25">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3E626796" w14:textId="77777777" w:rsidR="00324D28" w:rsidRPr="00950469" w:rsidRDefault="00324D28" w:rsidP="004E4E25">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02CAE65" w14:textId="77777777" w:rsidR="00324D28" w:rsidRPr="00950469" w:rsidRDefault="00324D28" w:rsidP="004E4E25">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2D2B4EC8"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717A0C5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37926F" w14:textId="77777777" w:rsidR="00324D28" w:rsidRPr="00950469" w:rsidRDefault="00324D28" w:rsidP="004E4E25">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58F994D9" w14:textId="77777777" w:rsidR="00324D28" w:rsidRPr="00950469" w:rsidRDefault="00324D28" w:rsidP="004E4E25">
            <w:pPr>
              <w:suppressAutoHyphens w:val="0"/>
              <w:spacing w:line="240" w:lineRule="auto"/>
              <w:jc w:val="right"/>
              <w:rPr>
                <w:lang w:eastAsia="en-GB"/>
              </w:rPr>
            </w:pPr>
            <w:r w:rsidRPr="00950469">
              <w:rPr>
                <w:lang w:eastAsia="en-GB"/>
              </w:rPr>
              <w:t>29.2</w:t>
            </w:r>
          </w:p>
        </w:tc>
      </w:tr>
      <w:tr w:rsidR="00324D28" w:rsidRPr="00950469" w14:paraId="21963B55" w14:textId="77777777" w:rsidTr="004E4E25">
        <w:trPr>
          <w:trHeight w:val="255"/>
        </w:trPr>
        <w:tc>
          <w:tcPr>
            <w:tcW w:w="1040" w:type="dxa"/>
            <w:tcBorders>
              <w:top w:val="nil"/>
              <w:left w:val="nil"/>
              <w:bottom w:val="nil"/>
              <w:right w:val="nil"/>
            </w:tcBorders>
            <w:shd w:val="clear" w:color="auto" w:fill="auto"/>
            <w:noWrap/>
            <w:vAlign w:val="center"/>
          </w:tcPr>
          <w:p w14:paraId="430DD84B" w14:textId="77777777" w:rsidR="00324D28" w:rsidRPr="00950469" w:rsidRDefault="00324D28" w:rsidP="004E4E25">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052F7C35"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09BCB142" w14:textId="77777777" w:rsidR="00324D28" w:rsidRPr="00950469" w:rsidRDefault="00324D28" w:rsidP="004E4E25">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26E8E6B4"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4FE743EF" w14:textId="77777777" w:rsidR="00324D28" w:rsidRPr="00950469" w:rsidRDefault="00324D28" w:rsidP="004E4E25">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625F8A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C1B7F3" w14:textId="77777777" w:rsidR="00324D28" w:rsidRPr="00950469" w:rsidRDefault="00324D28" w:rsidP="004E4E25">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07BABAA0" w14:textId="77777777" w:rsidR="00324D28" w:rsidRPr="00950469" w:rsidRDefault="00324D28" w:rsidP="004E4E25">
            <w:pPr>
              <w:suppressAutoHyphens w:val="0"/>
              <w:spacing w:line="240" w:lineRule="auto"/>
              <w:jc w:val="right"/>
              <w:rPr>
                <w:lang w:eastAsia="en-GB"/>
              </w:rPr>
            </w:pPr>
            <w:r w:rsidRPr="00950469">
              <w:rPr>
                <w:lang w:eastAsia="en-GB"/>
              </w:rPr>
              <w:t>28.3</w:t>
            </w:r>
          </w:p>
        </w:tc>
      </w:tr>
      <w:tr w:rsidR="00324D28" w:rsidRPr="00950469" w14:paraId="0ADEC413" w14:textId="77777777" w:rsidTr="004E4E25">
        <w:trPr>
          <w:trHeight w:val="255"/>
        </w:trPr>
        <w:tc>
          <w:tcPr>
            <w:tcW w:w="1040" w:type="dxa"/>
            <w:tcBorders>
              <w:top w:val="nil"/>
              <w:left w:val="nil"/>
              <w:bottom w:val="nil"/>
              <w:right w:val="nil"/>
            </w:tcBorders>
            <w:shd w:val="clear" w:color="auto" w:fill="auto"/>
            <w:noWrap/>
            <w:vAlign w:val="center"/>
          </w:tcPr>
          <w:p w14:paraId="1B6EEFFE" w14:textId="77777777" w:rsidR="00324D28" w:rsidRPr="00950469" w:rsidRDefault="00324D28" w:rsidP="004E4E25">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09F99B06"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7BCEE0D" w14:textId="77777777" w:rsidR="00324D28" w:rsidRPr="00950469" w:rsidRDefault="00324D28" w:rsidP="004E4E25">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36053D64" w14:textId="77777777" w:rsidR="00324D28" w:rsidRPr="00950469" w:rsidRDefault="00324D28" w:rsidP="004E4E25">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021108E9"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628F957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666A6D"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290DA0CE" w14:textId="77777777" w:rsidR="00324D28" w:rsidRPr="00950469" w:rsidRDefault="00324D28" w:rsidP="004E4E25">
            <w:pPr>
              <w:suppressAutoHyphens w:val="0"/>
              <w:spacing w:line="240" w:lineRule="auto"/>
              <w:jc w:val="right"/>
              <w:rPr>
                <w:lang w:eastAsia="en-GB"/>
              </w:rPr>
            </w:pPr>
            <w:r w:rsidRPr="00950469">
              <w:rPr>
                <w:lang w:eastAsia="en-GB"/>
              </w:rPr>
              <w:t>26.1</w:t>
            </w:r>
          </w:p>
        </w:tc>
      </w:tr>
      <w:tr w:rsidR="00324D28" w:rsidRPr="00950469" w14:paraId="68C82179" w14:textId="77777777" w:rsidTr="004E4E25">
        <w:trPr>
          <w:trHeight w:val="255"/>
        </w:trPr>
        <w:tc>
          <w:tcPr>
            <w:tcW w:w="1040" w:type="dxa"/>
            <w:tcBorders>
              <w:top w:val="nil"/>
              <w:left w:val="nil"/>
              <w:bottom w:val="nil"/>
              <w:right w:val="nil"/>
            </w:tcBorders>
            <w:shd w:val="clear" w:color="auto" w:fill="auto"/>
            <w:noWrap/>
            <w:vAlign w:val="center"/>
          </w:tcPr>
          <w:p w14:paraId="1F14BA16" w14:textId="77777777" w:rsidR="00324D28" w:rsidRPr="00950469" w:rsidRDefault="00324D28" w:rsidP="004E4E25">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7933A5C5" w14:textId="77777777" w:rsidR="00324D28" w:rsidRPr="00950469" w:rsidRDefault="00324D28" w:rsidP="004E4E25">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D6B7738" w14:textId="77777777" w:rsidR="00324D28" w:rsidRPr="00950469" w:rsidRDefault="00324D28" w:rsidP="004E4E25">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2EC9748A"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018899C5"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707FC08D" w14:textId="77777777" w:rsidR="00324D28" w:rsidRPr="00950469" w:rsidRDefault="00324D28" w:rsidP="004E4E25">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700AE4F2"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CFE09BA" w14:textId="77777777" w:rsidR="00324D28" w:rsidRPr="00950469" w:rsidRDefault="00324D28" w:rsidP="004E4E25">
            <w:pPr>
              <w:suppressAutoHyphens w:val="0"/>
              <w:spacing w:line="240" w:lineRule="auto"/>
              <w:jc w:val="right"/>
              <w:rPr>
                <w:lang w:eastAsia="en-GB"/>
              </w:rPr>
            </w:pPr>
            <w:r w:rsidRPr="00950469">
              <w:rPr>
                <w:lang w:eastAsia="en-GB"/>
              </w:rPr>
              <w:t>23.6</w:t>
            </w:r>
          </w:p>
        </w:tc>
      </w:tr>
      <w:tr w:rsidR="00324D28" w:rsidRPr="00950469" w14:paraId="5B459A3C" w14:textId="77777777" w:rsidTr="004E4E25">
        <w:trPr>
          <w:trHeight w:val="255"/>
        </w:trPr>
        <w:tc>
          <w:tcPr>
            <w:tcW w:w="1040" w:type="dxa"/>
            <w:tcBorders>
              <w:top w:val="nil"/>
              <w:left w:val="nil"/>
              <w:bottom w:val="nil"/>
              <w:right w:val="nil"/>
            </w:tcBorders>
            <w:shd w:val="clear" w:color="auto" w:fill="auto"/>
            <w:noWrap/>
            <w:vAlign w:val="center"/>
          </w:tcPr>
          <w:p w14:paraId="60B9175D" w14:textId="77777777" w:rsidR="00324D28" w:rsidRPr="00950469" w:rsidRDefault="00324D28" w:rsidP="004E4E25">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37C24704"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332B4470" w14:textId="77777777" w:rsidR="00324D28" w:rsidRPr="00950469" w:rsidRDefault="00324D28" w:rsidP="004E4E25">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1DED4A51"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060" w:type="dxa"/>
            <w:tcBorders>
              <w:top w:val="nil"/>
              <w:left w:val="nil"/>
              <w:bottom w:val="nil"/>
              <w:right w:val="nil"/>
            </w:tcBorders>
            <w:shd w:val="clear" w:color="auto" w:fill="auto"/>
            <w:noWrap/>
            <w:vAlign w:val="center"/>
          </w:tcPr>
          <w:p w14:paraId="3348BFCC"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08F2BBB2" w14:textId="77777777" w:rsidR="00324D28" w:rsidRPr="00950469" w:rsidRDefault="00324D28" w:rsidP="004E4E25">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6317532F" w14:textId="77777777" w:rsidR="00324D28" w:rsidRPr="00950469" w:rsidRDefault="00324D28" w:rsidP="004E4E25">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0DF22C5" w14:textId="77777777" w:rsidR="00324D28" w:rsidRPr="00950469" w:rsidRDefault="00324D28" w:rsidP="004E4E25">
            <w:pPr>
              <w:suppressAutoHyphens w:val="0"/>
              <w:spacing w:line="240" w:lineRule="auto"/>
              <w:jc w:val="right"/>
              <w:rPr>
                <w:lang w:eastAsia="en-GB"/>
              </w:rPr>
            </w:pPr>
            <w:r w:rsidRPr="00950469">
              <w:rPr>
                <w:lang w:eastAsia="en-GB"/>
              </w:rPr>
              <w:t>21.0</w:t>
            </w:r>
          </w:p>
        </w:tc>
      </w:tr>
      <w:tr w:rsidR="00324D28" w:rsidRPr="00950469" w14:paraId="142F0DEE"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183AD241" w14:textId="77777777" w:rsidR="00324D28" w:rsidRPr="00950469" w:rsidRDefault="00324D28" w:rsidP="004E4E25">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23A0D504" w14:textId="77777777" w:rsidR="00324D28" w:rsidRPr="00950469" w:rsidRDefault="00324D28" w:rsidP="004E4E25">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6C18C647" w14:textId="77777777" w:rsidR="00324D28" w:rsidRPr="00950469" w:rsidRDefault="00324D28" w:rsidP="004E4E25">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0D7B8B1B"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57944148"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6D994304" w14:textId="77777777" w:rsidR="00324D28" w:rsidRPr="00950469" w:rsidRDefault="00324D28" w:rsidP="004E4E25">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2BACE4D1" w14:textId="77777777" w:rsidR="00324D28" w:rsidRPr="00950469" w:rsidRDefault="00324D28" w:rsidP="004E4E25">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22D30337" w14:textId="77777777" w:rsidR="00324D28" w:rsidRPr="00950469" w:rsidRDefault="00324D28" w:rsidP="004E4E25">
            <w:pPr>
              <w:suppressAutoHyphens w:val="0"/>
              <w:spacing w:line="240" w:lineRule="auto"/>
              <w:jc w:val="right"/>
              <w:rPr>
                <w:lang w:eastAsia="en-GB"/>
              </w:rPr>
            </w:pPr>
            <w:r w:rsidRPr="00950469">
              <w:rPr>
                <w:lang w:eastAsia="en-GB"/>
              </w:rPr>
              <w:t>18.9</w:t>
            </w:r>
          </w:p>
        </w:tc>
      </w:tr>
      <w:tr w:rsidR="00324D28" w:rsidRPr="00950469" w14:paraId="301EFFCD" w14:textId="77777777" w:rsidTr="004E4E25">
        <w:trPr>
          <w:trHeight w:val="255"/>
        </w:trPr>
        <w:tc>
          <w:tcPr>
            <w:tcW w:w="1040" w:type="dxa"/>
            <w:tcBorders>
              <w:top w:val="nil"/>
              <w:left w:val="nil"/>
              <w:bottom w:val="nil"/>
              <w:right w:val="nil"/>
            </w:tcBorders>
            <w:shd w:val="clear" w:color="auto" w:fill="auto"/>
            <w:noWrap/>
            <w:vAlign w:val="center"/>
          </w:tcPr>
          <w:p w14:paraId="6C3618BC"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725FC3C1" w14:textId="77777777" w:rsidR="00324D28" w:rsidRPr="00950469" w:rsidRDefault="00324D28" w:rsidP="004E4E25">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5EE5ACD6" w14:textId="77777777" w:rsidR="00324D28" w:rsidRPr="00950469" w:rsidRDefault="00324D28" w:rsidP="004E4E25">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2C2472F9" w14:textId="77777777" w:rsidR="00324D28" w:rsidRPr="00950469" w:rsidRDefault="00324D28" w:rsidP="004E4E25">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D5B7D26" w14:textId="77777777" w:rsidR="00324D28" w:rsidRPr="00950469" w:rsidRDefault="00324D28" w:rsidP="004E4E25">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9DCC13F"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4EE4854"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7459B26D" w14:textId="77777777" w:rsidR="00324D28" w:rsidRPr="00950469" w:rsidRDefault="00324D28" w:rsidP="004E4E25">
            <w:pPr>
              <w:suppressAutoHyphens w:val="0"/>
              <w:spacing w:line="240" w:lineRule="auto"/>
              <w:jc w:val="right"/>
              <w:rPr>
                <w:lang w:eastAsia="en-GB"/>
              </w:rPr>
            </w:pPr>
            <w:r w:rsidRPr="00950469">
              <w:rPr>
                <w:lang w:eastAsia="en-GB"/>
              </w:rPr>
              <w:t>15.0</w:t>
            </w:r>
          </w:p>
        </w:tc>
      </w:tr>
      <w:tr w:rsidR="00324D28" w:rsidRPr="00950469" w14:paraId="2D5B29C7" w14:textId="77777777" w:rsidTr="004E4E25">
        <w:trPr>
          <w:trHeight w:val="255"/>
        </w:trPr>
        <w:tc>
          <w:tcPr>
            <w:tcW w:w="1040" w:type="dxa"/>
            <w:tcBorders>
              <w:top w:val="nil"/>
              <w:left w:val="nil"/>
              <w:bottom w:val="nil"/>
              <w:right w:val="nil"/>
            </w:tcBorders>
            <w:shd w:val="clear" w:color="auto" w:fill="auto"/>
            <w:noWrap/>
            <w:vAlign w:val="center"/>
          </w:tcPr>
          <w:p w14:paraId="30482D39"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5BFB9DB3" w14:textId="77777777" w:rsidR="00324D28" w:rsidRPr="00950469" w:rsidRDefault="00324D28" w:rsidP="004E4E25">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EDDCC7E" w14:textId="77777777" w:rsidR="00324D28" w:rsidRPr="00950469" w:rsidRDefault="00324D28" w:rsidP="004E4E25">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DFAF043"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EE02929" w14:textId="77777777" w:rsidR="00324D28" w:rsidRPr="00950469" w:rsidRDefault="00324D28" w:rsidP="004E4E25">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1897D640" w14:textId="77777777" w:rsidR="00324D28" w:rsidRPr="00950469" w:rsidRDefault="00324D28" w:rsidP="004E4E25">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14030C40" w14:textId="77777777" w:rsidR="00324D28" w:rsidRPr="00950469" w:rsidRDefault="00324D28" w:rsidP="004E4E25">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53F9B32A" w14:textId="77777777" w:rsidR="00324D28" w:rsidRPr="00950469" w:rsidRDefault="00324D28" w:rsidP="004E4E25">
            <w:pPr>
              <w:suppressAutoHyphens w:val="0"/>
              <w:spacing w:line="240" w:lineRule="auto"/>
              <w:jc w:val="right"/>
              <w:rPr>
                <w:lang w:eastAsia="en-GB"/>
              </w:rPr>
            </w:pPr>
            <w:r w:rsidRPr="00950469">
              <w:rPr>
                <w:lang w:eastAsia="en-GB"/>
              </w:rPr>
              <w:t>14.5</w:t>
            </w:r>
          </w:p>
        </w:tc>
      </w:tr>
      <w:tr w:rsidR="00324D28" w:rsidRPr="00950469" w14:paraId="2A534259" w14:textId="77777777" w:rsidTr="004E4E25">
        <w:trPr>
          <w:trHeight w:val="255"/>
        </w:trPr>
        <w:tc>
          <w:tcPr>
            <w:tcW w:w="1040" w:type="dxa"/>
            <w:tcBorders>
              <w:top w:val="nil"/>
              <w:left w:val="nil"/>
              <w:bottom w:val="nil"/>
              <w:right w:val="nil"/>
            </w:tcBorders>
            <w:shd w:val="clear" w:color="auto" w:fill="auto"/>
            <w:noWrap/>
            <w:vAlign w:val="center"/>
          </w:tcPr>
          <w:p w14:paraId="1D5E70C4"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B18CEE4"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1C5E9CE" w14:textId="77777777" w:rsidR="00324D28" w:rsidRPr="00950469" w:rsidRDefault="00324D28" w:rsidP="004E4E25">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0A749AB" w14:textId="77777777" w:rsidR="00324D28" w:rsidRPr="00950469" w:rsidRDefault="00324D28" w:rsidP="004E4E25">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5CC20A0C" w14:textId="77777777" w:rsidR="00324D28" w:rsidRPr="00950469" w:rsidRDefault="00324D28" w:rsidP="004E4E25">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1B0861FA"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2BA371B6" w14:textId="77777777" w:rsidR="00324D28" w:rsidRPr="00950469" w:rsidRDefault="00324D28" w:rsidP="004E4E25">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384E2E4E" w14:textId="77777777" w:rsidR="00324D28" w:rsidRPr="00950469" w:rsidRDefault="00324D28" w:rsidP="004E4E25">
            <w:pPr>
              <w:suppressAutoHyphens w:val="0"/>
              <w:spacing w:line="240" w:lineRule="auto"/>
              <w:jc w:val="right"/>
              <w:rPr>
                <w:lang w:eastAsia="en-GB"/>
              </w:rPr>
            </w:pPr>
            <w:r w:rsidRPr="00950469">
              <w:rPr>
                <w:lang w:eastAsia="en-GB"/>
              </w:rPr>
              <w:t>14.3</w:t>
            </w:r>
          </w:p>
        </w:tc>
      </w:tr>
      <w:tr w:rsidR="00324D28" w:rsidRPr="00950469" w14:paraId="1C016038" w14:textId="77777777" w:rsidTr="004E4E25">
        <w:trPr>
          <w:trHeight w:val="255"/>
        </w:trPr>
        <w:tc>
          <w:tcPr>
            <w:tcW w:w="1040" w:type="dxa"/>
            <w:tcBorders>
              <w:top w:val="nil"/>
              <w:left w:val="nil"/>
              <w:bottom w:val="nil"/>
              <w:right w:val="nil"/>
            </w:tcBorders>
            <w:shd w:val="clear" w:color="auto" w:fill="auto"/>
            <w:noWrap/>
            <w:vAlign w:val="center"/>
          </w:tcPr>
          <w:p w14:paraId="57252C45"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48202809" w14:textId="77777777" w:rsidR="00324D28" w:rsidRPr="00950469" w:rsidRDefault="00324D28" w:rsidP="004E4E25">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14ACBA5D" w14:textId="77777777" w:rsidR="00324D28" w:rsidRPr="00950469" w:rsidRDefault="00324D28" w:rsidP="004E4E25">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41763423"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6EBAFEF3" w14:textId="77777777" w:rsidR="00324D28" w:rsidRPr="00950469" w:rsidRDefault="00324D28" w:rsidP="004E4E25">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16D3A11F"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4FD8EB04" w14:textId="77777777" w:rsidR="00324D28" w:rsidRPr="00950469" w:rsidRDefault="00324D28" w:rsidP="004E4E25">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FBCE09A" w14:textId="77777777" w:rsidR="00324D28" w:rsidRPr="00950469" w:rsidRDefault="00324D28" w:rsidP="004E4E25">
            <w:pPr>
              <w:suppressAutoHyphens w:val="0"/>
              <w:spacing w:line="240" w:lineRule="auto"/>
              <w:jc w:val="right"/>
              <w:rPr>
                <w:lang w:eastAsia="en-GB"/>
              </w:rPr>
            </w:pPr>
            <w:r w:rsidRPr="00950469">
              <w:rPr>
                <w:lang w:eastAsia="en-GB"/>
              </w:rPr>
              <w:t>14.5</w:t>
            </w:r>
          </w:p>
        </w:tc>
      </w:tr>
      <w:tr w:rsidR="00324D28" w:rsidRPr="00950469" w14:paraId="009EE4EE" w14:textId="77777777" w:rsidTr="004E4E25">
        <w:trPr>
          <w:trHeight w:val="255"/>
        </w:trPr>
        <w:tc>
          <w:tcPr>
            <w:tcW w:w="1040" w:type="dxa"/>
            <w:tcBorders>
              <w:top w:val="nil"/>
              <w:left w:val="nil"/>
              <w:bottom w:val="nil"/>
              <w:right w:val="nil"/>
            </w:tcBorders>
            <w:shd w:val="clear" w:color="auto" w:fill="auto"/>
            <w:noWrap/>
            <w:vAlign w:val="center"/>
          </w:tcPr>
          <w:p w14:paraId="7BD509E0" w14:textId="77777777" w:rsidR="00324D28" w:rsidRPr="00950469" w:rsidRDefault="00324D28" w:rsidP="004E4E25">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6E8C5CB"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1AF8DA7C" w14:textId="77777777" w:rsidR="00324D28" w:rsidRPr="00950469" w:rsidRDefault="00324D28" w:rsidP="004E4E25">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7E28370" w14:textId="77777777" w:rsidR="00324D28" w:rsidRPr="00950469" w:rsidRDefault="00324D28" w:rsidP="004E4E25">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27D948F7"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5D0E713" w14:textId="77777777" w:rsidR="00324D28" w:rsidRPr="00950469" w:rsidRDefault="00324D28" w:rsidP="004E4E25">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A3D9859" w14:textId="77777777" w:rsidR="00324D28" w:rsidRPr="00950469" w:rsidRDefault="00324D28" w:rsidP="004E4E25">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80A5D02" w14:textId="77777777" w:rsidR="00324D28" w:rsidRPr="00950469" w:rsidRDefault="00324D28" w:rsidP="004E4E25">
            <w:pPr>
              <w:suppressAutoHyphens w:val="0"/>
              <w:spacing w:line="240" w:lineRule="auto"/>
              <w:jc w:val="right"/>
              <w:rPr>
                <w:lang w:eastAsia="en-GB"/>
              </w:rPr>
            </w:pPr>
            <w:r w:rsidRPr="00950469">
              <w:rPr>
                <w:lang w:eastAsia="en-GB"/>
              </w:rPr>
              <w:t>15.4</w:t>
            </w:r>
          </w:p>
        </w:tc>
      </w:tr>
      <w:tr w:rsidR="00324D28" w:rsidRPr="00950469" w14:paraId="53AF8156" w14:textId="77777777" w:rsidTr="004E4E25">
        <w:trPr>
          <w:trHeight w:val="255"/>
        </w:trPr>
        <w:tc>
          <w:tcPr>
            <w:tcW w:w="1040" w:type="dxa"/>
            <w:tcBorders>
              <w:top w:val="nil"/>
              <w:left w:val="nil"/>
              <w:bottom w:val="nil"/>
              <w:right w:val="nil"/>
            </w:tcBorders>
            <w:shd w:val="clear" w:color="auto" w:fill="auto"/>
            <w:noWrap/>
            <w:vAlign w:val="center"/>
          </w:tcPr>
          <w:p w14:paraId="6AC131B6" w14:textId="77777777" w:rsidR="00324D28" w:rsidRPr="00950469" w:rsidRDefault="00324D28" w:rsidP="004E4E25">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109CF640"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09FC01A" w14:textId="77777777" w:rsidR="00324D28" w:rsidRPr="00950469" w:rsidRDefault="00324D28" w:rsidP="004E4E25">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3B9990E5"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D5866F4" w14:textId="77777777" w:rsidR="00324D28" w:rsidRPr="00950469" w:rsidRDefault="00324D28" w:rsidP="004E4E25">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1372563E"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24633376" w14:textId="77777777" w:rsidR="00324D28" w:rsidRPr="00950469" w:rsidRDefault="00324D28" w:rsidP="004E4E25">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CB9EC6B" w14:textId="77777777" w:rsidR="00324D28" w:rsidRPr="00950469" w:rsidRDefault="00324D28" w:rsidP="004E4E25">
            <w:pPr>
              <w:suppressAutoHyphens w:val="0"/>
              <w:spacing w:line="240" w:lineRule="auto"/>
              <w:jc w:val="right"/>
              <w:rPr>
                <w:lang w:eastAsia="en-GB"/>
              </w:rPr>
            </w:pPr>
            <w:r w:rsidRPr="00950469">
              <w:rPr>
                <w:lang w:eastAsia="en-GB"/>
              </w:rPr>
              <w:t>17.8</w:t>
            </w:r>
          </w:p>
        </w:tc>
      </w:tr>
      <w:tr w:rsidR="00324D28" w:rsidRPr="00950469" w14:paraId="4F7CA08D" w14:textId="77777777" w:rsidTr="004E4E25">
        <w:trPr>
          <w:trHeight w:val="255"/>
        </w:trPr>
        <w:tc>
          <w:tcPr>
            <w:tcW w:w="1040" w:type="dxa"/>
            <w:tcBorders>
              <w:top w:val="nil"/>
              <w:left w:val="nil"/>
              <w:bottom w:val="nil"/>
              <w:right w:val="nil"/>
            </w:tcBorders>
            <w:shd w:val="clear" w:color="auto" w:fill="auto"/>
            <w:noWrap/>
            <w:vAlign w:val="center"/>
          </w:tcPr>
          <w:p w14:paraId="0F01B07D" w14:textId="77777777" w:rsidR="00324D28" w:rsidRPr="00950469" w:rsidRDefault="00324D28" w:rsidP="004E4E25">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4EDC62A2" w14:textId="77777777" w:rsidR="00324D28" w:rsidRPr="00950469" w:rsidRDefault="00324D28" w:rsidP="004E4E25">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77C0B5AB" w14:textId="77777777" w:rsidR="00324D28" w:rsidRPr="00950469" w:rsidRDefault="00324D28" w:rsidP="004E4E25">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70652A3" w14:textId="77777777" w:rsidR="00324D28" w:rsidRPr="00950469" w:rsidRDefault="00324D28" w:rsidP="004E4E25">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089D1840" w14:textId="77777777" w:rsidR="00324D28" w:rsidRPr="00950469" w:rsidRDefault="00324D28" w:rsidP="004E4E25">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DB80B59" w14:textId="77777777" w:rsidR="00324D28" w:rsidRPr="00950469" w:rsidRDefault="00324D28" w:rsidP="004E4E25">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6897FC5E" w14:textId="77777777" w:rsidR="00324D28" w:rsidRPr="00950469" w:rsidRDefault="00324D28" w:rsidP="004E4E25">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29B99457" w14:textId="77777777" w:rsidR="00324D28" w:rsidRPr="00950469" w:rsidRDefault="00324D28" w:rsidP="004E4E25">
            <w:pPr>
              <w:suppressAutoHyphens w:val="0"/>
              <w:spacing w:line="240" w:lineRule="auto"/>
              <w:jc w:val="right"/>
              <w:rPr>
                <w:lang w:eastAsia="en-GB"/>
              </w:rPr>
            </w:pPr>
            <w:r w:rsidRPr="00950469">
              <w:rPr>
                <w:lang w:eastAsia="en-GB"/>
              </w:rPr>
              <w:t>21.1</w:t>
            </w:r>
          </w:p>
        </w:tc>
      </w:tr>
      <w:tr w:rsidR="00324D28" w:rsidRPr="00950469" w14:paraId="42E50BC2" w14:textId="77777777" w:rsidTr="004E4E25">
        <w:trPr>
          <w:trHeight w:val="255"/>
        </w:trPr>
        <w:tc>
          <w:tcPr>
            <w:tcW w:w="1040" w:type="dxa"/>
            <w:tcBorders>
              <w:top w:val="nil"/>
              <w:left w:val="nil"/>
              <w:bottom w:val="nil"/>
              <w:right w:val="nil"/>
            </w:tcBorders>
            <w:shd w:val="clear" w:color="auto" w:fill="auto"/>
            <w:noWrap/>
            <w:vAlign w:val="center"/>
          </w:tcPr>
          <w:p w14:paraId="7B281DFB"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D132171"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1F6BE3F"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21ED5AB2"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29BD100B" w14:textId="77777777" w:rsidR="00324D28" w:rsidRPr="00950469" w:rsidRDefault="00324D28" w:rsidP="004E4E25">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551D445F" w14:textId="77777777" w:rsidR="00324D28" w:rsidRPr="00950469" w:rsidRDefault="00324D28" w:rsidP="004E4E25">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5ED4CA33" w14:textId="77777777" w:rsidR="00324D28" w:rsidRPr="00950469" w:rsidRDefault="00324D28" w:rsidP="004E4E25">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45DF0A1" w14:textId="77777777" w:rsidR="00324D28" w:rsidRPr="00950469" w:rsidRDefault="00324D28" w:rsidP="004E4E25">
            <w:pPr>
              <w:suppressAutoHyphens w:val="0"/>
              <w:spacing w:line="240" w:lineRule="auto"/>
              <w:jc w:val="right"/>
              <w:rPr>
                <w:lang w:eastAsia="en-GB"/>
              </w:rPr>
            </w:pPr>
            <w:r w:rsidRPr="00950469">
              <w:rPr>
                <w:lang w:eastAsia="en-GB"/>
              </w:rPr>
              <w:t>24.1</w:t>
            </w:r>
          </w:p>
        </w:tc>
      </w:tr>
      <w:tr w:rsidR="00324D28" w:rsidRPr="00950469" w14:paraId="0773FDBA" w14:textId="77777777" w:rsidTr="004E4E25">
        <w:trPr>
          <w:trHeight w:val="255"/>
        </w:trPr>
        <w:tc>
          <w:tcPr>
            <w:tcW w:w="1040" w:type="dxa"/>
            <w:tcBorders>
              <w:top w:val="nil"/>
              <w:left w:val="nil"/>
              <w:bottom w:val="nil"/>
              <w:right w:val="nil"/>
            </w:tcBorders>
            <w:shd w:val="clear" w:color="auto" w:fill="auto"/>
            <w:noWrap/>
            <w:vAlign w:val="center"/>
          </w:tcPr>
          <w:p w14:paraId="6800DEF3" w14:textId="77777777" w:rsidR="00324D28" w:rsidRPr="00950469" w:rsidRDefault="00324D28" w:rsidP="004E4E25">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04760971"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3F54DC83" w14:textId="77777777" w:rsidR="00324D28" w:rsidRPr="00950469" w:rsidRDefault="00324D28" w:rsidP="004E4E25">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359C6ABA" w14:textId="77777777" w:rsidR="00324D28" w:rsidRPr="00950469" w:rsidRDefault="00324D28" w:rsidP="004E4E25">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4CB732F1" w14:textId="77777777" w:rsidR="00324D28" w:rsidRPr="00950469" w:rsidRDefault="00324D28" w:rsidP="004E4E25">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2B2A2B6F"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BD0F9AC"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6B0705BC" w14:textId="77777777" w:rsidR="00324D28" w:rsidRPr="00950469" w:rsidRDefault="00324D28" w:rsidP="004E4E25">
            <w:pPr>
              <w:suppressAutoHyphens w:val="0"/>
              <w:spacing w:line="240" w:lineRule="auto"/>
              <w:jc w:val="right"/>
              <w:rPr>
                <w:lang w:eastAsia="en-GB"/>
              </w:rPr>
            </w:pPr>
            <w:r w:rsidRPr="00950469">
              <w:rPr>
                <w:lang w:eastAsia="en-GB"/>
              </w:rPr>
              <w:t>25.0</w:t>
            </w:r>
          </w:p>
        </w:tc>
      </w:tr>
      <w:tr w:rsidR="00324D28" w:rsidRPr="00950469" w14:paraId="545E9D66" w14:textId="77777777" w:rsidTr="004E4E25">
        <w:trPr>
          <w:trHeight w:val="255"/>
        </w:trPr>
        <w:tc>
          <w:tcPr>
            <w:tcW w:w="1040" w:type="dxa"/>
            <w:tcBorders>
              <w:top w:val="nil"/>
              <w:left w:val="nil"/>
              <w:bottom w:val="nil"/>
              <w:right w:val="nil"/>
            </w:tcBorders>
            <w:shd w:val="clear" w:color="auto" w:fill="auto"/>
            <w:noWrap/>
            <w:vAlign w:val="center"/>
          </w:tcPr>
          <w:p w14:paraId="07D988F0" w14:textId="77777777" w:rsidR="00324D28" w:rsidRPr="00950469" w:rsidRDefault="00324D28" w:rsidP="004E4E25">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3F6713CA"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06EF37D" w14:textId="77777777" w:rsidR="00324D28" w:rsidRPr="00950469" w:rsidRDefault="00324D28" w:rsidP="004E4E25">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FEAB5"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255C1BF7" w14:textId="77777777" w:rsidR="00324D28" w:rsidRPr="00950469" w:rsidRDefault="00324D28" w:rsidP="004E4E25">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59A99018"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5909DFDB" w14:textId="77777777" w:rsidR="00324D28" w:rsidRPr="00950469" w:rsidRDefault="00324D28" w:rsidP="004E4E25">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6ADDA70D" w14:textId="77777777" w:rsidR="00324D28" w:rsidRPr="00950469" w:rsidRDefault="00324D28" w:rsidP="004E4E25">
            <w:pPr>
              <w:suppressAutoHyphens w:val="0"/>
              <w:spacing w:line="240" w:lineRule="auto"/>
              <w:jc w:val="right"/>
              <w:rPr>
                <w:lang w:eastAsia="en-GB"/>
              </w:rPr>
            </w:pPr>
            <w:r w:rsidRPr="00950469">
              <w:rPr>
                <w:lang w:eastAsia="en-GB"/>
              </w:rPr>
              <w:t>25.3</w:t>
            </w:r>
          </w:p>
        </w:tc>
      </w:tr>
      <w:tr w:rsidR="00324D28" w:rsidRPr="00950469" w14:paraId="6F8F65D9" w14:textId="77777777" w:rsidTr="004E4E25">
        <w:trPr>
          <w:trHeight w:val="255"/>
        </w:trPr>
        <w:tc>
          <w:tcPr>
            <w:tcW w:w="1040" w:type="dxa"/>
            <w:tcBorders>
              <w:top w:val="nil"/>
              <w:left w:val="nil"/>
              <w:bottom w:val="nil"/>
              <w:right w:val="nil"/>
            </w:tcBorders>
            <w:shd w:val="clear" w:color="auto" w:fill="auto"/>
            <w:noWrap/>
            <w:vAlign w:val="center"/>
          </w:tcPr>
          <w:p w14:paraId="4CC93FAD" w14:textId="77777777" w:rsidR="00324D28" w:rsidRPr="00950469" w:rsidRDefault="00324D28" w:rsidP="004E4E25">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5F9C9FB8"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16A847D0" w14:textId="77777777" w:rsidR="00324D28" w:rsidRPr="00950469" w:rsidRDefault="00324D28" w:rsidP="004E4E25">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0D7B49A"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7E386111" w14:textId="77777777" w:rsidR="00324D28" w:rsidRPr="00950469" w:rsidRDefault="00324D28" w:rsidP="004E4E25">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53F0C34F" w14:textId="77777777" w:rsidR="00324D28" w:rsidRPr="00950469" w:rsidRDefault="00324D28" w:rsidP="004E4E25">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56818A89" w14:textId="77777777" w:rsidR="00324D28" w:rsidRPr="00950469" w:rsidRDefault="00324D28" w:rsidP="004E4E25">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2AC85A2" w14:textId="77777777" w:rsidR="00324D28" w:rsidRPr="00950469" w:rsidRDefault="00324D28" w:rsidP="004E4E25">
            <w:pPr>
              <w:suppressAutoHyphens w:val="0"/>
              <w:spacing w:line="240" w:lineRule="auto"/>
              <w:jc w:val="right"/>
              <w:rPr>
                <w:lang w:eastAsia="en-GB"/>
              </w:rPr>
            </w:pPr>
            <w:r w:rsidRPr="00950469">
              <w:rPr>
                <w:lang w:eastAsia="en-GB"/>
              </w:rPr>
              <w:t>25.5</w:t>
            </w:r>
          </w:p>
        </w:tc>
      </w:tr>
      <w:tr w:rsidR="00324D28" w:rsidRPr="00950469" w14:paraId="2E04373C" w14:textId="77777777" w:rsidTr="004E4E25">
        <w:trPr>
          <w:trHeight w:val="255"/>
        </w:trPr>
        <w:tc>
          <w:tcPr>
            <w:tcW w:w="1040" w:type="dxa"/>
            <w:tcBorders>
              <w:top w:val="nil"/>
              <w:left w:val="nil"/>
              <w:bottom w:val="nil"/>
              <w:right w:val="nil"/>
            </w:tcBorders>
            <w:shd w:val="clear" w:color="auto" w:fill="auto"/>
            <w:noWrap/>
            <w:vAlign w:val="center"/>
          </w:tcPr>
          <w:p w14:paraId="6B433967" w14:textId="77777777" w:rsidR="00324D28" w:rsidRPr="00950469" w:rsidRDefault="00324D28" w:rsidP="004E4E25">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CFE2320"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0C963C19"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A8C4AC5" w14:textId="77777777" w:rsidR="00324D28" w:rsidRPr="00950469" w:rsidRDefault="00324D28" w:rsidP="004E4E25">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731D508A" w14:textId="77777777" w:rsidR="00324D28" w:rsidRPr="00950469" w:rsidRDefault="00324D28" w:rsidP="004E4E25">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46A7AA67"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9411D64"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211555A" w14:textId="77777777" w:rsidR="00324D28" w:rsidRPr="00950469" w:rsidRDefault="00324D28" w:rsidP="004E4E25">
            <w:pPr>
              <w:suppressAutoHyphens w:val="0"/>
              <w:spacing w:line="240" w:lineRule="auto"/>
              <w:jc w:val="right"/>
              <w:rPr>
                <w:lang w:eastAsia="en-GB"/>
              </w:rPr>
            </w:pPr>
            <w:r w:rsidRPr="00950469">
              <w:rPr>
                <w:lang w:eastAsia="en-GB"/>
              </w:rPr>
              <w:t>26.4</w:t>
            </w:r>
          </w:p>
        </w:tc>
      </w:tr>
      <w:tr w:rsidR="00324D28" w:rsidRPr="00950469" w14:paraId="65D59BBB" w14:textId="77777777" w:rsidTr="004E4E25">
        <w:trPr>
          <w:trHeight w:val="255"/>
        </w:trPr>
        <w:tc>
          <w:tcPr>
            <w:tcW w:w="1040" w:type="dxa"/>
            <w:tcBorders>
              <w:top w:val="nil"/>
              <w:left w:val="nil"/>
              <w:bottom w:val="nil"/>
              <w:right w:val="nil"/>
            </w:tcBorders>
            <w:shd w:val="clear" w:color="auto" w:fill="auto"/>
            <w:noWrap/>
            <w:vAlign w:val="center"/>
          </w:tcPr>
          <w:p w14:paraId="72C7D4F5" w14:textId="77777777" w:rsidR="00324D28" w:rsidRPr="00950469" w:rsidRDefault="00324D28" w:rsidP="004E4E25">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7741A4E0" w14:textId="77777777" w:rsidR="00324D28" w:rsidRPr="00950469" w:rsidRDefault="00324D28" w:rsidP="004E4E25">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2C5F188B" w14:textId="77777777" w:rsidR="00324D28" w:rsidRPr="00950469" w:rsidRDefault="00324D28" w:rsidP="004E4E25">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573D4704"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64DA38F8" w14:textId="77777777" w:rsidR="00324D28" w:rsidRPr="00950469" w:rsidRDefault="00324D28" w:rsidP="004E4E25">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22C87E1A"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009A7687" w14:textId="77777777" w:rsidR="00324D28" w:rsidRPr="00950469" w:rsidRDefault="00324D28" w:rsidP="004E4E25">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40C1CCAB" w14:textId="77777777" w:rsidR="00324D28" w:rsidRPr="00950469" w:rsidRDefault="00324D28" w:rsidP="004E4E25">
            <w:pPr>
              <w:suppressAutoHyphens w:val="0"/>
              <w:spacing w:line="240" w:lineRule="auto"/>
              <w:jc w:val="right"/>
              <w:rPr>
                <w:lang w:eastAsia="en-GB"/>
              </w:rPr>
            </w:pPr>
            <w:r w:rsidRPr="00950469">
              <w:rPr>
                <w:lang w:eastAsia="en-GB"/>
              </w:rPr>
              <w:t>26.6</w:t>
            </w:r>
          </w:p>
        </w:tc>
      </w:tr>
      <w:tr w:rsidR="00324D28" w:rsidRPr="00950469" w14:paraId="41267578" w14:textId="77777777" w:rsidTr="004E4E25">
        <w:trPr>
          <w:trHeight w:val="255"/>
        </w:trPr>
        <w:tc>
          <w:tcPr>
            <w:tcW w:w="1040" w:type="dxa"/>
            <w:tcBorders>
              <w:top w:val="nil"/>
              <w:left w:val="nil"/>
              <w:bottom w:val="nil"/>
              <w:right w:val="nil"/>
            </w:tcBorders>
            <w:shd w:val="clear" w:color="auto" w:fill="auto"/>
            <w:noWrap/>
            <w:vAlign w:val="center"/>
          </w:tcPr>
          <w:p w14:paraId="4EC4318B" w14:textId="77777777" w:rsidR="00324D28" w:rsidRPr="00950469" w:rsidRDefault="00324D28" w:rsidP="004E4E25">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57AD8ED1"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84CC24A" w14:textId="77777777" w:rsidR="00324D28" w:rsidRPr="00950469" w:rsidRDefault="00324D28" w:rsidP="004E4E25">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73C66CF8" w14:textId="77777777" w:rsidR="00324D28" w:rsidRPr="00950469" w:rsidRDefault="00324D28" w:rsidP="004E4E25">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1E4F4900" w14:textId="77777777" w:rsidR="00324D28" w:rsidRPr="00950469" w:rsidRDefault="00324D28" w:rsidP="004E4E25">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2B055D9"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1DA3F4C"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CBB1BCD" w14:textId="77777777" w:rsidR="00324D28" w:rsidRPr="00950469" w:rsidRDefault="00324D28" w:rsidP="004E4E25">
            <w:pPr>
              <w:suppressAutoHyphens w:val="0"/>
              <w:spacing w:line="240" w:lineRule="auto"/>
              <w:jc w:val="right"/>
              <w:rPr>
                <w:lang w:eastAsia="en-GB"/>
              </w:rPr>
            </w:pPr>
            <w:r w:rsidRPr="00950469">
              <w:rPr>
                <w:lang w:eastAsia="en-GB"/>
              </w:rPr>
              <w:t>27.1</w:t>
            </w:r>
          </w:p>
        </w:tc>
      </w:tr>
      <w:tr w:rsidR="00324D28" w:rsidRPr="00950469" w14:paraId="6632B515" w14:textId="77777777" w:rsidTr="004E4E25">
        <w:trPr>
          <w:trHeight w:val="255"/>
        </w:trPr>
        <w:tc>
          <w:tcPr>
            <w:tcW w:w="1040" w:type="dxa"/>
            <w:tcBorders>
              <w:top w:val="nil"/>
              <w:left w:val="nil"/>
              <w:bottom w:val="nil"/>
              <w:right w:val="nil"/>
            </w:tcBorders>
            <w:shd w:val="clear" w:color="auto" w:fill="auto"/>
            <w:noWrap/>
            <w:vAlign w:val="center"/>
          </w:tcPr>
          <w:p w14:paraId="7B7548F1" w14:textId="77777777" w:rsidR="00324D28" w:rsidRPr="00950469" w:rsidRDefault="00324D28" w:rsidP="004E4E25">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5D7C4946"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0413E8DC" w14:textId="77777777" w:rsidR="00324D28" w:rsidRPr="00950469" w:rsidRDefault="00324D28" w:rsidP="004E4E25">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0AD8FF04" w14:textId="77777777" w:rsidR="00324D28" w:rsidRPr="00950469" w:rsidRDefault="00324D28" w:rsidP="004E4E25">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41BBEDAE"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619A1303"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ED83C05" w14:textId="77777777" w:rsidR="00324D28" w:rsidRPr="00950469" w:rsidRDefault="00324D28" w:rsidP="004E4E25">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883752A" w14:textId="77777777" w:rsidR="00324D28" w:rsidRPr="00950469" w:rsidRDefault="00324D28" w:rsidP="004E4E25">
            <w:pPr>
              <w:suppressAutoHyphens w:val="0"/>
              <w:spacing w:line="240" w:lineRule="auto"/>
              <w:jc w:val="right"/>
              <w:rPr>
                <w:lang w:eastAsia="en-GB"/>
              </w:rPr>
            </w:pPr>
            <w:r w:rsidRPr="00950469">
              <w:rPr>
                <w:lang w:eastAsia="en-GB"/>
              </w:rPr>
              <w:t>27.7</w:t>
            </w:r>
          </w:p>
        </w:tc>
      </w:tr>
      <w:tr w:rsidR="00324D28" w:rsidRPr="00950469" w14:paraId="0C1D77B9" w14:textId="77777777" w:rsidTr="004E4E25">
        <w:trPr>
          <w:trHeight w:val="255"/>
        </w:trPr>
        <w:tc>
          <w:tcPr>
            <w:tcW w:w="1040" w:type="dxa"/>
            <w:tcBorders>
              <w:top w:val="nil"/>
              <w:left w:val="nil"/>
              <w:bottom w:val="nil"/>
              <w:right w:val="nil"/>
            </w:tcBorders>
            <w:shd w:val="clear" w:color="auto" w:fill="auto"/>
            <w:noWrap/>
            <w:vAlign w:val="center"/>
          </w:tcPr>
          <w:p w14:paraId="4259C4F7" w14:textId="77777777" w:rsidR="00324D28" w:rsidRPr="00950469" w:rsidRDefault="00324D28" w:rsidP="004E4E25">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08E60582" w14:textId="77777777" w:rsidR="00324D28" w:rsidRPr="00950469" w:rsidRDefault="00324D28" w:rsidP="004E4E25">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B6E1487" w14:textId="77777777" w:rsidR="00324D28" w:rsidRPr="00950469" w:rsidRDefault="00324D28" w:rsidP="004E4E25">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9168A1C" w14:textId="77777777" w:rsidR="00324D28" w:rsidRPr="00950469" w:rsidRDefault="00324D28" w:rsidP="004E4E25">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00BD32CF" w14:textId="77777777" w:rsidR="00324D28" w:rsidRPr="00950469" w:rsidRDefault="00324D28" w:rsidP="004E4E25">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7552F27B"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0A2D5D3D" w14:textId="77777777" w:rsidR="00324D28" w:rsidRPr="00950469" w:rsidRDefault="00324D28" w:rsidP="004E4E25">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95E9241" w14:textId="77777777" w:rsidR="00324D28" w:rsidRPr="00950469" w:rsidRDefault="00324D28" w:rsidP="004E4E25">
            <w:pPr>
              <w:suppressAutoHyphens w:val="0"/>
              <w:spacing w:line="240" w:lineRule="auto"/>
              <w:jc w:val="right"/>
              <w:rPr>
                <w:lang w:eastAsia="en-GB"/>
              </w:rPr>
            </w:pPr>
            <w:r w:rsidRPr="00950469">
              <w:rPr>
                <w:lang w:eastAsia="en-GB"/>
              </w:rPr>
              <w:t>28.1</w:t>
            </w:r>
          </w:p>
        </w:tc>
      </w:tr>
      <w:tr w:rsidR="00324D28" w:rsidRPr="00950469" w14:paraId="09A59DE3" w14:textId="77777777" w:rsidTr="004E4E25">
        <w:trPr>
          <w:trHeight w:val="255"/>
        </w:trPr>
        <w:tc>
          <w:tcPr>
            <w:tcW w:w="1040" w:type="dxa"/>
            <w:tcBorders>
              <w:top w:val="nil"/>
              <w:left w:val="nil"/>
              <w:bottom w:val="nil"/>
              <w:right w:val="nil"/>
            </w:tcBorders>
            <w:shd w:val="clear" w:color="auto" w:fill="auto"/>
            <w:noWrap/>
            <w:vAlign w:val="center"/>
          </w:tcPr>
          <w:p w14:paraId="618698D8" w14:textId="77777777" w:rsidR="00324D28" w:rsidRPr="00950469" w:rsidRDefault="00324D28" w:rsidP="004E4E25">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03A28FDB"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center"/>
          </w:tcPr>
          <w:p w14:paraId="0E7581EE" w14:textId="77777777" w:rsidR="00324D28" w:rsidRPr="00950469" w:rsidRDefault="00324D28" w:rsidP="004E4E25">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4D0631DF"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01B40A83" w14:textId="77777777" w:rsidR="00324D28" w:rsidRPr="00950469" w:rsidRDefault="00324D28" w:rsidP="004E4E25">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03F68A" w14:textId="77777777" w:rsidR="00324D28" w:rsidRPr="00950469" w:rsidRDefault="00324D28" w:rsidP="004E4E25">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7A15F9C1"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381B47FE" w14:textId="77777777" w:rsidR="00324D28" w:rsidRPr="00950469" w:rsidRDefault="00324D28" w:rsidP="004E4E25">
            <w:pPr>
              <w:suppressAutoHyphens w:val="0"/>
              <w:spacing w:line="240" w:lineRule="auto"/>
              <w:jc w:val="right"/>
              <w:rPr>
                <w:lang w:eastAsia="en-GB"/>
              </w:rPr>
            </w:pPr>
            <w:r w:rsidRPr="00950469">
              <w:rPr>
                <w:lang w:eastAsia="en-GB"/>
              </w:rPr>
              <w:t>28.2</w:t>
            </w:r>
          </w:p>
        </w:tc>
      </w:tr>
      <w:tr w:rsidR="00324D28" w:rsidRPr="00950469" w14:paraId="6E666075" w14:textId="77777777" w:rsidTr="004E4E25">
        <w:trPr>
          <w:trHeight w:val="255"/>
        </w:trPr>
        <w:tc>
          <w:tcPr>
            <w:tcW w:w="1040" w:type="dxa"/>
            <w:tcBorders>
              <w:top w:val="nil"/>
              <w:left w:val="nil"/>
              <w:bottom w:val="nil"/>
              <w:right w:val="nil"/>
            </w:tcBorders>
            <w:shd w:val="clear" w:color="auto" w:fill="auto"/>
            <w:noWrap/>
            <w:vAlign w:val="center"/>
          </w:tcPr>
          <w:p w14:paraId="31A6D34D"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6804EF89" w14:textId="77777777" w:rsidR="00324D28" w:rsidRPr="00950469" w:rsidRDefault="00324D28" w:rsidP="004E4E25">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0664E50" w14:textId="77777777" w:rsidR="00324D28" w:rsidRPr="00950469" w:rsidRDefault="00324D28" w:rsidP="004E4E25">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FD709FD"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7A6E7DB" w14:textId="77777777" w:rsidR="00324D28" w:rsidRPr="00950469" w:rsidRDefault="00324D28" w:rsidP="004E4E25">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9199832" w14:textId="77777777" w:rsidR="00324D28" w:rsidRPr="00950469" w:rsidRDefault="00324D28" w:rsidP="004E4E25">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5F095A0" w14:textId="77777777" w:rsidR="00324D28" w:rsidRPr="00950469" w:rsidRDefault="00324D28" w:rsidP="004E4E25">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49A8DE56" w14:textId="77777777" w:rsidR="00324D28" w:rsidRPr="00950469" w:rsidRDefault="00324D28" w:rsidP="004E4E25">
            <w:pPr>
              <w:suppressAutoHyphens w:val="0"/>
              <w:spacing w:line="240" w:lineRule="auto"/>
              <w:jc w:val="right"/>
              <w:rPr>
                <w:lang w:eastAsia="en-GB"/>
              </w:rPr>
            </w:pPr>
            <w:r w:rsidRPr="00950469">
              <w:rPr>
                <w:lang w:eastAsia="en-GB"/>
              </w:rPr>
              <w:t>28.1</w:t>
            </w:r>
          </w:p>
        </w:tc>
      </w:tr>
      <w:tr w:rsidR="00324D28" w:rsidRPr="00950469" w14:paraId="039AE64B" w14:textId="77777777" w:rsidTr="004E4E25">
        <w:trPr>
          <w:trHeight w:val="255"/>
        </w:trPr>
        <w:tc>
          <w:tcPr>
            <w:tcW w:w="1040" w:type="dxa"/>
            <w:tcBorders>
              <w:top w:val="nil"/>
              <w:left w:val="nil"/>
              <w:bottom w:val="nil"/>
              <w:right w:val="nil"/>
            </w:tcBorders>
            <w:shd w:val="clear" w:color="auto" w:fill="auto"/>
            <w:noWrap/>
            <w:vAlign w:val="center"/>
          </w:tcPr>
          <w:p w14:paraId="688F52D3" w14:textId="77777777" w:rsidR="00324D28" w:rsidRPr="00950469" w:rsidRDefault="00324D28" w:rsidP="004E4E25">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5D695F43" w14:textId="77777777" w:rsidR="00324D28" w:rsidRPr="00950469" w:rsidRDefault="00324D28" w:rsidP="004E4E25">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2E787BC9" w14:textId="77777777" w:rsidR="00324D28" w:rsidRPr="00950469" w:rsidRDefault="00324D28" w:rsidP="004E4E25">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5F319DD1"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0D8045ED" w14:textId="77777777" w:rsidR="00324D28" w:rsidRPr="00950469" w:rsidRDefault="00324D28" w:rsidP="004E4E25">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0D075743" w14:textId="77777777" w:rsidR="00324D28" w:rsidRPr="00950469" w:rsidRDefault="00324D28" w:rsidP="004E4E25">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6DAB67B9"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63B721DC" w14:textId="77777777" w:rsidR="00324D28" w:rsidRPr="00950469" w:rsidRDefault="00324D28" w:rsidP="004E4E25">
            <w:pPr>
              <w:suppressAutoHyphens w:val="0"/>
              <w:spacing w:line="240" w:lineRule="auto"/>
              <w:jc w:val="right"/>
              <w:rPr>
                <w:lang w:eastAsia="en-GB"/>
              </w:rPr>
            </w:pPr>
            <w:r w:rsidRPr="00950469">
              <w:rPr>
                <w:lang w:eastAsia="en-GB"/>
              </w:rPr>
              <w:t>28.0</w:t>
            </w:r>
          </w:p>
        </w:tc>
      </w:tr>
      <w:tr w:rsidR="00324D28" w:rsidRPr="00950469" w14:paraId="40A006BE" w14:textId="77777777" w:rsidTr="004E4E25">
        <w:trPr>
          <w:trHeight w:val="255"/>
        </w:trPr>
        <w:tc>
          <w:tcPr>
            <w:tcW w:w="1040" w:type="dxa"/>
            <w:tcBorders>
              <w:top w:val="nil"/>
              <w:left w:val="nil"/>
              <w:bottom w:val="nil"/>
              <w:right w:val="nil"/>
            </w:tcBorders>
            <w:shd w:val="clear" w:color="auto" w:fill="auto"/>
            <w:noWrap/>
            <w:vAlign w:val="center"/>
          </w:tcPr>
          <w:p w14:paraId="688177E7" w14:textId="77777777" w:rsidR="00324D28" w:rsidRPr="00950469" w:rsidRDefault="00324D28" w:rsidP="004E4E25">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9E1BCA6"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40EFD13" w14:textId="77777777" w:rsidR="00324D28" w:rsidRPr="00950469" w:rsidRDefault="00324D28" w:rsidP="004E4E25">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E0FBAC2" w14:textId="77777777" w:rsidR="00324D28" w:rsidRPr="00950469" w:rsidRDefault="00324D28" w:rsidP="004E4E25">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C7CA43B" w14:textId="77777777" w:rsidR="00324D28" w:rsidRPr="00950469" w:rsidRDefault="00324D28" w:rsidP="004E4E25">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14B539BD"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0774B406" w14:textId="77777777" w:rsidR="00324D28" w:rsidRPr="00950469" w:rsidRDefault="00324D28" w:rsidP="004E4E25">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232AEBAD" w14:textId="77777777" w:rsidR="00324D28" w:rsidRPr="00950469" w:rsidRDefault="00324D28" w:rsidP="004E4E25">
            <w:pPr>
              <w:suppressAutoHyphens w:val="0"/>
              <w:spacing w:line="240" w:lineRule="auto"/>
              <w:jc w:val="right"/>
              <w:rPr>
                <w:lang w:eastAsia="en-GB"/>
              </w:rPr>
            </w:pPr>
            <w:r w:rsidRPr="00950469">
              <w:rPr>
                <w:lang w:eastAsia="en-GB"/>
              </w:rPr>
              <w:t>27.9</w:t>
            </w:r>
          </w:p>
        </w:tc>
      </w:tr>
      <w:tr w:rsidR="00324D28" w:rsidRPr="00950469" w14:paraId="540E9E2D" w14:textId="77777777" w:rsidTr="004E4E25">
        <w:trPr>
          <w:trHeight w:val="255"/>
        </w:trPr>
        <w:tc>
          <w:tcPr>
            <w:tcW w:w="1040" w:type="dxa"/>
            <w:tcBorders>
              <w:top w:val="nil"/>
              <w:left w:val="nil"/>
              <w:bottom w:val="nil"/>
              <w:right w:val="nil"/>
            </w:tcBorders>
            <w:shd w:val="clear" w:color="auto" w:fill="auto"/>
            <w:noWrap/>
            <w:vAlign w:val="center"/>
          </w:tcPr>
          <w:p w14:paraId="562F7805" w14:textId="77777777" w:rsidR="00324D28" w:rsidRPr="00950469" w:rsidRDefault="00324D28" w:rsidP="004E4E25">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761C3F37" w14:textId="77777777" w:rsidR="00324D28" w:rsidRPr="00950469" w:rsidRDefault="00324D28" w:rsidP="004E4E25">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34B2144C" w14:textId="77777777" w:rsidR="00324D28" w:rsidRPr="00950469" w:rsidRDefault="00324D28" w:rsidP="004E4E25">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EC17011"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4DF50874"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4C522088"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05B6EBCF" w14:textId="77777777" w:rsidR="00324D28" w:rsidRPr="00950469" w:rsidRDefault="00324D28" w:rsidP="004E4E25">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558114FA" w14:textId="77777777" w:rsidR="00324D28" w:rsidRPr="00950469" w:rsidRDefault="00324D28" w:rsidP="004E4E25">
            <w:pPr>
              <w:suppressAutoHyphens w:val="0"/>
              <w:spacing w:line="240" w:lineRule="auto"/>
              <w:jc w:val="right"/>
              <w:rPr>
                <w:lang w:eastAsia="en-GB"/>
              </w:rPr>
            </w:pPr>
            <w:r w:rsidRPr="00950469">
              <w:rPr>
                <w:lang w:eastAsia="en-GB"/>
              </w:rPr>
              <w:t>27.9</w:t>
            </w:r>
          </w:p>
        </w:tc>
      </w:tr>
      <w:tr w:rsidR="00324D28" w:rsidRPr="00950469" w14:paraId="3BD06250" w14:textId="77777777" w:rsidTr="004E4E25">
        <w:trPr>
          <w:trHeight w:val="255"/>
        </w:trPr>
        <w:tc>
          <w:tcPr>
            <w:tcW w:w="1040" w:type="dxa"/>
            <w:tcBorders>
              <w:top w:val="nil"/>
              <w:left w:val="nil"/>
              <w:bottom w:val="nil"/>
              <w:right w:val="nil"/>
            </w:tcBorders>
            <w:shd w:val="clear" w:color="auto" w:fill="auto"/>
            <w:noWrap/>
            <w:vAlign w:val="center"/>
          </w:tcPr>
          <w:p w14:paraId="4FD6F8A4"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050D92AF"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74C0F4A6"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29768389" w14:textId="77777777" w:rsidR="00324D28" w:rsidRPr="00950469" w:rsidRDefault="00324D28" w:rsidP="004E4E25">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42A0E2BB" w14:textId="77777777" w:rsidR="00324D28" w:rsidRPr="00950469" w:rsidRDefault="00324D28" w:rsidP="004E4E25">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3126F01C"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3DD62349" w14:textId="77777777" w:rsidR="00324D28" w:rsidRPr="00950469" w:rsidRDefault="00324D28" w:rsidP="004E4E25">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5B147B70" w14:textId="77777777" w:rsidR="00324D28" w:rsidRPr="00950469" w:rsidRDefault="00324D28" w:rsidP="004E4E25">
            <w:pPr>
              <w:suppressAutoHyphens w:val="0"/>
              <w:spacing w:line="240" w:lineRule="auto"/>
              <w:jc w:val="right"/>
              <w:rPr>
                <w:lang w:eastAsia="en-GB"/>
              </w:rPr>
            </w:pPr>
            <w:r w:rsidRPr="00950469">
              <w:rPr>
                <w:lang w:eastAsia="en-GB"/>
              </w:rPr>
              <w:t>28.1</w:t>
            </w:r>
          </w:p>
        </w:tc>
      </w:tr>
      <w:tr w:rsidR="00324D28" w:rsidRPr="00950469" w14:paraId="289E3616" w14:textId="77777777" w:rsidTr="004E4E25">
        <w:trPr>
          <w:trHeight w:val="255"/>
        </w:trPr>
        <w:tc>
          <w:tcPr>
            <w:tcW w:w="1040" w:type="dxa"/>
            <w:tcBorders>
              <w:top w:val="nil"/>
              <w:left w:val="nil"/>
              <w:bottom w:val="nil"/>
              <w:right w:val="nil"/>
            </w:tcBorders>
            <w:shd w:val="clear" w:color="auto" w:fill="auto"/>
            <w:noWrap/>
            <w:vAlign w:val="center"/>
          </w:tcPr>
          <w:p w14:paraId="44585CBF"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0CEAE262" w14:textId="77777777" w:rsidR="00324D28" w:rsidRPr="00950469" w:rsidRDefault="00324D28" w:rsidP="004E4E25">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29FB78A9" w14:textId="77777777" w:rsidR="00324D28" w:rsidRPr="00950469" w:rsidRDefault="00324D28" w:rsidP="004E4E25">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2F50A192"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43531E07" w14:textId="77777777" w:rsidR="00324D28" w:rsidRPr="00950469" w:rsidRDefault="00324D28" w:rsidP="004E4E25">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66B3D107"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1B66D542" w14:textId="77777777" w:rsidR="00324D28" w:rsidRPr="00950469" w:rsidRDefault="00324D28" w:rsidP="004E4E25">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5310050A" w14:textId="77777777" w:rsidR="00324D28" w:rsidRPr="00950469" w:rsidRDefault="00324D28" w:rsidP="004E4E25">
            <w:pPr>
              <w:suppressAutoHyphens w:val="0"/>
              <w:spacing w:line="240" w:lineRule="auto"/>
              <w:jc w:val="right"/>
              <w:rPr>
                <w:lang w:eastAsia="en-GB"/>
              </w:rPr>
            </w:pPr>
            <w:r w:rsidRPr="00950469">
              <w:rPr>
                <w:lang w:eastAsia="en-GB"/>
              </w:rPr>
              <w:t>28.2</w:t>
            </w:r>
          </w:p>
        </w:tc>
      </w:tr>
      <w:tr w:rsidR="00324D28" w:rsidRPr="00950469" w14:paraId="4198B772" w14:textId="77777777" w:rsidTr="004E4E25">
        <w:trPr>
          <w:trHeight w:val="255"/>
        </w:trPr>
        <w:tc>
          <w:tcPr>
            <w:tcW w:w="1040" w:type="dxa"/>
            <w:tcBorders>
              <w:top w:val="nil"/>
              <w:left w:val="nil"/>
              <w:bottom w:val="nil"/>
              <w:right w:val="nil"/>
            </w:tcBorders>
            <w:shd w:val="clear" w:color="auto" w:fill="auto"/>
            <w:noWrap/>
            <w:vAlign w:val="center"/>
          </w:tcPr>
          <w:p w14:paraId="588DC195"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14857EE" w14:textId="77777777" w:rsidR="00324D28" w:rsidRPr="00950469" w:rsidRDefault="00324D28" w:rsidP="004E4E25">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5F622764"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538E10AD" w14:textId="77777777" w:rsidR="00324D28" w:rsidRPr="00950469" w:rsidRDefault="00324D28" w:rsidP="004E4E25">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0C22A587"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2834D601"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0E02B36A" w14:textId="77777777" w:rsidR="00324D28" w:rsidRPr="00950469" w:rsidRDefault="00324D28" w:rsidP="004E4E25">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18A9B530" w14:textId="77777777" w:rsidR="00324D28" w:rsidRPr="00950469" w:rsidRDefault="00324D28" w:rsidP="004E4E25">
            <w:pPr>
              <w:suppressAutoHyphens w:val="0"/>
              <w:spacing w:line="240" w:lineRule="auto"/>
              <w:jc w:val="right"/>
              <w:rPr>
                <w:lang w:eastAsia="en-GB"/>
              </w:rPr>
            </w:pPr>
            <w:r w:rsidRPr="00950469">
              <w:rPr>
                <w:lang w:eastAsia="en-GB"/>
              </w:rPr>
              <w:t>28.0</w:t>
            </w:r>
          </w:p>
        </w:tc>
      </w:tr>
      <w:tr w:rsidR="00324D28" w:rsidRPr="00950469" w14:paraId="49A12F2E" w14:textId="77777777" w:rsidTr="004E4E25">
        <w:trPr>
          <w:trHeight w:val="255"/>
        </w:trPr>
        <w:tc>
          <w:tcPr>
            <w:tcW w:w="1040" w:type="dxa"/>
            <w:tcBorders>
              <w:top w:val="nil"/>
              <w:left w:val="nil"/>
              <w:bottom w:val="nil"/>
              <w:right w:val="nil"/>
            </w:tcBorders>
            <w:shd w:val="clear" w:color="auto" w:fill="auto"/>
            <w:noWrap/>
            <w:vAlign w:val="center"/>
          </w:tcPr>
          <w:p w14:paraId="1AC2756C" w14:textId="77777777" w:rsidR="00324D28" w:rsidRPr="00950469" w:rsidRDefault="00324D28" w:rsidP="004E4E25">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311F5E04"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1B66989F" w14:textId="77777777" w:rsidR="00324D28" w:rsidRPr="00950469" w:rsidRDefault="00324D28" w:rsidP="004E4E25">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49F9C515"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A8EBF" w14:textId="77777777" w:rsidR="00324D28" w:rsidRPr="00950469" w:rsidRDefault="00324D28" w:rsidP="004E4E25">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4613003D"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61FD0F9B" w14:textId="77777777" w:rsidR="00324D28" w:rsidRPr="00950469" w:rsidRDefault="00324D28" w:rsidP="004E4E25">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444C9948" w14:textId="77777777" w:rsidR="00324D28" w:rsidRPr="00950469" w:rsidRDefault="00324D28" w:rsidP="004E4E25">
            <w:pPr>
              <w:suppressAutoHyphens w:val="0"/>
              <w:spacing w:line="240" w:lineRule="auto"/>
              <w:jc w:val="right"/>
              <w:rPr>
                <w:lang w:eastAsia="en-GB"/>
              </w:rPr>
            </w:pPr>
            <w:r w:rsidRPr="00950469">
              <w:rPr>
                <w:lang w:eastAsia="en-GB"/>
              </w:rPr>
              <w:t>26.9</w:t>
            </w:r>
          </w:p>
        </w:tc>
      </w:tr>
      <w:tr w:rsidR="00324D28" w:rsidRPr="00950469" w14:paraId="7B69EEE8" w14:textId="77777777" w:rsidTr="004E4E25">
        <w:trPr>
          <w:trHeight w:val="255"/>
        </w:trPr>
        <w:tc>
          <w:tcPr>
            <w:tcW w:w="1040" w:type="dxa"/>
            <w:tcBorders>
              <w:top w:val="nil"/>
              <w:left w:val="nil"/>
              <w:bottom w:val="nil"/>
              <w:right w:val="nil"/>
            </w:tcBorders>
            <w:shd w:val="clear" w:color="auto" w:fill="auto"/>
            <w:noWrap/>
            <w:vAlign w:val="center"/>
          </w:tcPr>
          <w:p w14:paraId="479BD140" w14:textId="77777777" w:rsidR="00324D28" w:rsidRPr="00950469" w:rsidRDefault="00324D28" w:rsidP="004E4E25">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3FB7606A"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78FA8604" w14:textId="77777777" w:rsidR="00324D28" w:rsidRPr="00950469" w:rsidRDefault="00324D28" w:rsidP="004E4E25">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3DF43A8B" w14:textId="77777777" w:rsidR="00324D28" w:rsidRPr="00950469" w:rsidRDefault="00324D28" w:rsidP="004E4E25">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5D76C055"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2FBD74EA"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23B0E66"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7EA42D47" w14:textId="77777777" w:rsidR="00324D28" w:rsidRPr="00950469" w:rsidRDefault="00324D28" w:rsidP="004E4E25">
            <w:pPr>
              <w:suppressAutoHyphens w:val="0"/>
              <w:spacing w:line="240" w:lineRule="auto"/>
              <w:jc w:val="right"/>
              <w:rPr>
                <w:lang w:eastAsia="en-GB"/>
              </w:rPr>
            </w:pPr>
            <w:r w:rsidRPr="00950469">
              <w:rPr>
                <w:lang w:eastAsia="en-GB"/>
              </w:rPr>
              <w:t>25.0</w:t>
            </w:r>
          </w:p>
        </w:tc>
      </w:tr>
      <w:tr w:rsidR="00324D28" w:rsidRPr="00950469" w14:paraId="524DAE88" w14:textId="77777777" w:rsidTr="004E4E25">
        <w:trPr>
          <w:trHeight w:val="255"/>
        </w:trPr>
        <w:tc>
          <w:tcPr>
            <w:tcW w:w="1040" w:type="dxa"/>
            <w:tcBorders>
              <w:top w:val="nil"/>
              <w:left w:val="nil"/>
              <w:bottom w:val="nil"/>
              <w:right w:val="nil"/>
            </w:tcBorders>
            <w:shd w:val="clear" w:color="auto" w:fill="auto"/>
            <w:noWrap/>
            <w:vAlign w:val="center"/>
          </w:tcPr>
          <w:p w14:paraId="29FF2CB3"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D629097"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951C83A"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217B049B" w14:textId="77777777" w:rsidR="00324D28" w:rsidRPr="00950469" w:rsidRDefault="00324D28" w:rsidP="004E4E25">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076C763E" w14:textId="77777777" w:rsidR="00324D28" w:rsidRPr="00950469" w:rsidRDefault="00324D28" w:rsidP="004E4E25">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700EA62" w14:textId="77777777" w:rsidR="00324D28" w:rsidRPr="00950469" w:rsidRDefault="00324D28" w:rsidP="004E4E25">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92CA4D8" w14:textId="77777777" w:rsidR="00324D28" w:rsidRPr="00950469" w:rsidRDefault="00324D28" w:rsidP="004E4E25">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30BCB3E2" w14:textId="77777777" w:rsidR="00324D28" w:rsidRPr="00950469" w:rsidRDefault="00324D28" w:rsidP="004E4E25">
            <w:pPr>
              <w:suppressAutoHyphens w:val="0"/>
              <w:spacing w:line="240" w:lineRule="auto"/>
              <w:jc w:val="right"/>
              <w:rPr>
                <w:lang w:eastAsia="en-GB"/>
              </w:rPr>
            </w:pPr>
            <w:r w:rsidRPr="00950469">
              <w:rPr>
                <w:lang w:eastAsia="en-GB"/>
              </w:rPr>
              <w:t>23.2</w:t>
            </w:r>
          </w:p>
        </w:tc>
      </w:tr>
      <w:tr w:rsidR="00324D28" w:rsidRPr="00950469" w14:paraId="6C86BC3C" w14:textId="77777777" w:rsidTr="004E4E25">
        <w:trPr>
          <w:trHeight w:val="255"/>
        </w:trPr>
        <w:tc>
          <w:tcPr>
            <w:tcW w:w="1040" w:type="dxa"/>
            <w:tcBorders>
              <w:top w:val="nil"/>
              <w:left w:val="nil"/>
              <w:bottom w:val="nil"/>
              <w:right w:val="nil"/>
            </w:tcBorders>
            <w:shd w:val="clear" w:color="auto" w:fill="auto"/>
            <w:noWrap/>
            <w:vAlign w:val="center"/>
          </w:tcPr>
          <w:p w14:paraId="092D718C" w14:textId="77777777" w:rsidR="00324D28" w:rsidRPr="00950469" w:rsidRDefault="00324D28" w:rsidP="004E4E25">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2F69CF0B"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938A1E8" w14:textId="77777777" w:rsidR="00324D28" w:rsidRPr="00950469" w:rsidRDefault="00324D28" w:rsidP="004E4E25">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5CA7EAA4"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30E1799C"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55031BF4"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3544803" w14:textId="77777777" w:rsidR="00324D28" w:rsidRPr="00950469" w:rsidRDefault="00324D28" w:rsidP="004E4E25">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35B9C45" w14:textId="77777777" w:rsidR="00324D28" w:rsidRPr="00950469" w:rsidRDefault="00324D28" w:rsidP="004E4E25">
            <w:pPr>
              <w:suppressAutoHyphens w:val="0"/>
              <w:spacing w:line="240" w:lineRule="auto"/>
              <w:jc w:val="right"/>
              <w:rPr>
                <w:lang w:eastAsia="en-GB"/>
              </w:rPr>
            </w:pPr>
            <w:r w:rsidRPr="00950469">
              <w:rPr>
                <w:lang w:eastAsia="en-GB"/>
              </w:rPr>
              <w:t>21.9</w:t>
            </w:r>
          </w:p>
        </w:tc>
      </w:tr>
      <w:tr w:rsidR="00324D28" w:rsidRPr="00950469" w14:paraId="16E6CC45" w14:textId="77777777" w:rsidTr="004E4E25">
        <w:trPr>
          <w:trHeight w:val="255"/>
        </w:trPr>
        <w:tc>
          <w:tcPr>
            <w:tcW w:w="1040" w:type="dxa"/>
            <w:tcBorders>
              <w:top w:val="nil"/>
              <w:left w:val="nil"/>
              <w:bottom w:val="nil"/>
              <w:right w:val="nil"/>
            </w:tcBorders>
            <w:shd w:val="clear" w:color="auto" w:fill="auto"/>
            <w:noWrap/>
            <w:vAlign w:val="center"/>
          </w:tcPr>
          <w:p w14:paraId="07F03A58" w14:textId="77777777" w:rsidR="00324D28" w:rsidRPr="00950469" w:rsidRDefault="00324D28" w:rsidP="004E4E25">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25FAEEDA"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26A9F378" w14:textId="77777777" w:rsidR="00324D28" w:rsidRPr="00950469" w:rsidRDefault="00324D28" w:rsidP="004E4E25">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60EE0700" w14:textId="77777777" w:rsidR="00324D28" w:rsidRPr="00950469" w:rsidRDefault="00324D28" w:rsidP="004E4E25">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268F84FC" w14:textId="77777777" w:rsidR="00324D28" w:rsidRPr="00950469" w:rsidRDefault="00324D28" w:rsidP="004E4E25">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6AED864B"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3545E7C7"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55D992EF" w14:textId="77777777" w:rsidR="00324D28" w:rsidRPr="00950469" w:rsidRDefault="00324D28" w:rsidP="004E4E25">
            <w:pPr>
              <w:suppressAutoHyphens w:val="0"/>
              <w:spacing w:line="240" w:lineRule="auto"/>
              <w:jc w:val="right"/>
              <w:rPr>
                <w:lang w:eastAsia="en-GB"/>
              </w:rPr>
            </w:pPr>
            <w:r w:rsidRPr="00950469">
              <w:rPr>
                <w:lang w:eastAsia="en-GB"/>
              </w:rPr>
              <w:t>21.1</w:t>
            </w:r>
          </w:p>
        </w:tc>
      </w:tr>
      <w:tr w:rsidR="00324D28" w:rsidRPr="00950469" w14:paraId="63532FB6" w14:textId="77777777" w:rsidTr="004E4E25">
        <w:trPr>
          <w:trHeight w:val="255"/>
        </w:trPr>
        <w:tc>
          <w:tcPr>
            <w:tcW w:w="1040" w:type="dxa"/>
            <w:tcBorders>
              <w:top w:val="nil"/>
              <w:left w:val="nil"/>
              <w:bottom w:val="nil"/>
              <w:right w:val="nil"/>
            </w:tcBorders>
            <w:shd w:val="clear" w:color="auto" w:fill="auto"/>
            <w:noWrap/>
            <w:vAlign w:val="center"/>
          </w:tcPr>
          <w:p w14:paraId="2F3726B1" w14:textId="77777777" w:rsidR="00324D28" w:rsidRPr="00950469" w:rsidRDefault="00324D28" w:rsidP="004E4E25">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71D433E8"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74D842CA"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78734CC"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90141DE" w14:textId="77777777" w:rsidR="00324D28" w:rsidRPr="00950469" w:rsidRDefault="00324D28" w:rsidP="004E4E25">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10488744" w14:textId="77777777" w:rsidR="00324D28" w:rsidRPr="00950469" w:rsidRDefault="00324D28" w:rsidP="004E4E25">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979F639"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66E7BD39" w14:textId="77777777" w:rsidR="00324D28" w:rsidRPr="00950469" w:rsidRDefault="00324D28" w:rsidP="004E4E25">
            <w:pPr>
              <w:suppressAutoHyphens w:val="0"/>
              <w:spacing w:line="240" w:lineRule="auto"/>
              <w:jc w:val="right"/>
              <w:rPr>
                <w:lang w:eastAsia="en-GB"/>
              </w:rPr>
            </w:pPr>
            <w:r w:rsidRPr="00950469">
              <w:rPr>
                <w:lang w:eastAsia="en-GB"/>
              </w:rPr>
              <w:t>20.7</w:t>
            </w:r>
          </w:p>
        </w:tc>
      </w:tr>
      <w:tr w:rsidR="00324D28" w:rsidRPr="00950469" w14:paraId="473F4AD2" w14:textId="77777777" w:rsidTr="004E4E25">
        <w:trPr>
          <w:trHeight w:val="255"/>
        </w:trPr>
        <w:tc>
          <w:tcPr>
            <w:tcW w:w="1040" w:type="dxa"/>
            <w:tcBorders>
              <w:top w:val="nil"/>
              <w:left w:val="nil"/>
              <w:bottom w:val="nil"/>
              <w:right w:val="nil"/>
            </w:tcBorders>
            <w:shd w:val="clear" w:color="auto" w:fill="auto"/>
            <w:noWrap/>
            <w:vAlign w:val="center"/>
          </w:tcPr>
          <w:p w14:paraId="095A4A90"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67EB29F0" w14:textId="77777777" w:rsidR="00324D28" w:rsidRPr="00950469" w:rsidRDefault="00324D28" w:rsidP="004E4E25">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43B4BBCC"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07955243"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6817CF4" w14:textId="77777777" w:rsidR="00324D28" w:rsidRPr="00950469" w:rsidRDefault="00324D28" w:rsidP="004E4E25">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0A3615A"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06DA82D4" w14:textId="77777777" w:rsidR="00324D28" w:rsidRPr="00950469" w:rsidRDefault="00324D28" w:rsidP="004E4E25">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07D9BD49" w14:textId="77777777" w:rsidR="00324D28" w:rsidRPr="00950469" w:rsidRDefault="00324D28" w:rsidP="004E4E25">
            <w:pPr>
              <w:suppressAutoHyphens w:val="0"/>
              <w:spacing w:line="240" w:lineRule="auto"/>
              <w:jc w:val="right"/>
              <w:rPr>
                <w:lang w:eastAsia="en-GB"/>
              </w:rPr>
            </w:pPr>
            <w:r w:rsidRPr="00950469">
              <w:rPr>
                <w:lang w:eastAsia="en-GB"/>
              </w:rPr>
              <w:t>20.7</w:t>
            </w:r>
          </w:p>
        </w:tc>
      </w:tr>
      <w:tr w:rsidR="00324D28" w:rsidRPr="00950469" w14:paraId="1B736E4F" w14:textId="77777777" w:rsidTr="004E4E25">
        <w:trPr>
          <w:trHeight w:val="255"/>
        </w:trPr>
        <w:tc>
          <w:tcPr>
            <w:tcW w:w="1040" w:type="dxa"/>
            <w:tcBorders>
              <w:top w:val="nil"/>
              <w:left w:val="nil"/>
              <w:bottom w:val="nil"/>
              <w:right w:val="nil"/>
            </w:tcBorders>
            <w:shd w:val="clear" w:color="auto" w:fill="auto"/>
            <w:noWrap/>
            <w:vAlign w:val="center"/>
          </w:tcPr>
          <w:p w14:paraId="6226480F"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71A74542" w14:textId="77777777" w:rsidR="00324D28" w:rsidRPr="00950469" w:rsidRDefault="00324D28" w:rsidP="004E4E25">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3918DEB3" w14:textId="77777777" w:rsidR="00324D28" w:rsidRPr="00950469" w:rsidRDefault="00324D28" w:rsidP="004E4E25">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0A245E42" w14:textId="77777777" w:rsidR="00324D28" w:rsidRPr="00950469" w:rsidRDefault="00324D28" w:rsidP="004E4E25">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3040CCAA" w14:textId="77777777" w:rsidR="00324D28" w:rsidRPr="00950469" w:rsidRDefault="00324D28" w:rsidP="004E4E25">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40F8628F" w14:textId="77777777" w:rsidR="00324D28" w:rsidRPr="00950469" w:rsidRDefault="00324D28" w:rsidP="004E4E25">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13E9E8C2" w14:textId="77777777" w:rsidR="00324D28" w:rsidRPr="00950469" w:rsidRDefault="00324D28" w:rsidP="004E4E25">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F932808" w14:textId="77777777" w:rsidR="00324D28" w:rsidRPr="00950469" w:rsidRDefault="00324D28" w:rsidP="004E4E25">
            <w:pPr>
              <w:suppressAutoHyphens w:val="0"/>
              <w:spacing w:line="240" w:lineRule="auto"/>
              <w:jc w:val="right"/>
              <w:rPr>
                <w:lang w:eastAsia="en-GB"/>
              </w:rPr>
            </w:pPr>
            <w:r w:rsidRPr="00950469">
              <w:rPr>
                <w:lang w:eastAsia="en-GB"/>
              </w:rPr>
              <w:t>20.8</w:t>
            </w:r>
          </w:p>
        </w:tc>
      </w:tr>
      <w:tr w:rsidR="00324D28" w:rsidRPr="00950469" w14:paraId="1D45E0F6" w14:textId="77777777" w:rsidTr="004E4E25">
        <w:trPr>
          <w:trHeight w:val="255"/>
        </w:trPr>
        <w:tc>
          <w:tcPr>
            <w:tcW w:w="1040" w:type="dxa"/>
            <w:tcBorders>
              <w:top w:val="nil"/>
              <w:left w:val="nil"/>
              <w:bottom w:val="nil"/>
              <w:right w:val="nil"/>
            </w:tcBorders>
            <w:shd w:val="clear" w:color="auto" w:fill="auto"/>
            <w:noWrap/>
            <w:vAlign w:val="center"/>
          </w:tcPr>
          <w:p w14:paraId="365B9767"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72CC27ED"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1D24A350"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219A036A"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2C81BAB2"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07E4198E"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54B51CB9" w14:textId="77777777" w:rsidR="00324D28" w:rsidRPr="00950469" w:rsidRDefault="00324D28" w:rsidP="004E4E25">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431BD1A1" w14:textId="77777777" w:rsidR="00324D28" w:rsidRPr="00950469" w:rsidRDefault="00324D28" w:rsidP="004E4E25">
            <w:pPr>
              <w:suppressAutoHyphens w:val="0"/>
              <w:spacing w:line="240" w:lineRule="auto"/>
              <w:jc w:val="right"/>
              <w:rPr>
                <w:lang w:eastAsia="en-GB"/>
              </w:rPr>
            </w:pPr>
            <w:r w:rsidRPr="00950469">
              <w:rPr>
                <w:lang w:eastAsia="en-GB"/>
              </w:rPr>
              <w:t>21.2</w:t>
            </w:r>
          </w:p>
        </w:tc>
      </w:tr>
      <w:tr w:rsidR="00324D28" w:rsidRPr="00950469" w14:paraId="363B4448" w14:textId="77777777" w:rsidTr="004E4E25">
        <w:trPr>
          <w:trHeight w:val="255"/>
        </w:trPr>
        <w:tc>
          <w:tcPr>
            <w:tcW w:w="1040" w:type="dxa"/>
            <w:tcBorders>
              <w:top w:val="nil"/>
              <w:left w:val="nil"/>
              <w:bottom w:val="nil"/>
              <w:right w:val="nil"/>
            </w:tcBorders>
            <w:shd w:val="clear" w:color="auto" w:fill="auto"/>
            <w:noWrap/>
            <w:vAlign w:val="center"/>
          </w:tcPr>
          <w:p w14:paraId="1CD3FE2F" w14:textId="77777777" w:rsidR="00324D28" w:rsidRPr="00950469" w:rsidRDefault="00324D28" w:rsidP="004E4E25">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0BCB0920"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0729BF02" w14:textId="77777777" w:rsidR="00324D28" w:rsidRPr="00950469" w:rsidRDefault="00324D28" w:rsidP="004E4E25">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79173E9"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521896B9"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45B1253"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04DAA8D6" w14:textId="77777777" w:rsidR="00324D28" w:rsidRPr="00950469" w:rsidRDefault="00324D28" w:rsidP="004E4E25">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38BD370" w14:textId="77777777" w:rsidR="00324D28" w:rsidRPr="00950469" w:rsidRDefault="00324D28" w:rsidP="004E4E25">
            <w:pPr>
              <w:suppressAutoHyphens w:val="0"/>
              <w:spacing w:line="240" w:lineRule="auto"/>
              <w:jc w:val="right"/>
              <w:rPr>
                <w:lang w:eastAsia="en-GB"/>
              </w:rPr>
            </w:pPr>
            <w:r w:rsidRPr="00950469">
              <w:rPr>
                <w:lang w:eastAsia="en-GB"/>
              </w:rPr>
              <w:t>22.1</w:t>
            </w:r>
          </w:p>
        </w:tc>
      </w:tr>
      <w:tr w:rsidR="00324D28" w:rsidRPr="00950469" w14:paraId="6BAC7A63" w14:textId="77777777" w:rsidTr="004E4E25">
        <w:trPr>
          <w:trHeight w:val="255"/>
        </w:trPr>
        <w:tc>
          <w:tcPr>
            <w:tcW w:w="1040" w:type="dxa"/>
            <w:tcBorders>
              <w:top w:val="nil"/>
              <w:left w:val="nil"/>
              <w:bottom w:val="nil"/>
              <w:right w:val="nil"/>
            </w:tcBorders>
            <w:shd w:val="clear" w:color="auto" w:fill="auto"/>
            <w:noWrap/>
            <w:vAlign w:val="center"/>
          </w:tcPr>
          <w:p w14:paraId="1AB75AC5" w14:textId="77777777" w:rsidR="00324D28" w:rsidRPr="00950469" w:rsidRDefault="00324D28" w:rsidP="004E4E25">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0721FE87"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3E2E350B"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0DB5C316"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1109DF8A"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42D15B9E" w14:textId="77777777" w:rsidR="00324D28" w:rsidRPr="00950469" w:rsidRDefault="00324D28" w:rsidP="004E4E25">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74B495DC" w14:textId="77777777" w:rsidR="00324D28" w:rsidRPr="00950469" w:rsidRDefault="00324D28" w:rsidP="004E4E25">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EE6147A" w14:textId="77777777" w:rsidR="00324D28" w:rsidRPr="00950469" w:rsidRDefault="00324D28" w:rsidP="004E4E25">
            <w:pPr>
              <w:suppressAutoHyphens w:val="0"/>
              <w:spacing w:line="240" w:lineRule="auto"/>
              <w:jc w:val="right"/>
              <w:rPr>
                <w:lang w:eastAsia="en-GB"/>
              </w:rPr>
            </w:pPr>
            <w:r w:rsidRPr="00950469">
              <w:rPr>
                <w:lang w:eastAsia="en-GB"/>
              </w:rPr>
              <w:t>23.5</w:t>
            </w:r>
          </w:p>
        </w:tc>
      </w:tr>
      <w:tr w:rsidR="00324D28" w:rsidRPr="00950469" w14:paraId="2415BCDF" w14:textId="77777777" w:rsidTr="004E4E25">
        <w:trPr>
          <w:trHeight w:val="255"/>
        </w:trPr>
        <w:tc>
          <w:tcPr>
            <w:tcW w:w="1040" w:type="dxa"/>
            <w:tcBorders>
              <w:top w:val="nil"/>
              <w:left w:val="nil"/>
              <w:bottom w:val="nil"/>
              <w:right w:val="nil"/>
            </w:tcBorders>
            <w:shd w:val="clear" w:color="auto" w:fill="auto"/>
            <w:noWrap/>
            <w:vAlign w:val="center"/>
          </w:tcPr>
          <w:p w14:paraId="52E021A6" w14:textId="77777777" w:rsidR="00324D28" w:rsidRPr="00950469" w:rsidRDefault="00324D28" w:rsidP="004E4E25">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7B77B68A" w14:textId="77777777" w:rsidR="00324D28" w:rsidRPr="00950469" w:rsidRDefault="00324D28" w:rsidP="004E4E25">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3AA2D926" w14:textId="77777777" w:rsidR="00324D28" w:rsidRPr="00950469" w:rsidRDefault="00324D28" w:rsidP="004E4E25">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14715AF4" w14:textId="77777777" w:rsidR="00324D28" w:rsidRPr="00950469" w:rsidRDefault="00324D28" w:rsidP="004E4E25">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5BBAF571" w14:textId="77777777" w:rsidR="00324D28" w:rsidRPr="00950469" w:rsidRDefault="00324D28" w:rsidP="004E4E25">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2E66CFBC" w14:textId="77777777" w:rsidR="00324D28" w:rsidRPr="00950469" w:rsidRDefault="00324D28" w:rsidP="004E4E25">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393C376A" w14:textId="77777777" w:rsidR="00324D28" w:rsidRPr="00950469" w:rsidRDefault="00324D28" w:rsidP="004E4E25">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626A85C" w14:textId="77777777" w:rsidR="00324D28" w:rsidRPr="00950469" w:rsidRDefault="00324D28" w:rsidP="004E4E25">
            <w:pPr>
              <w:suppressAutoHyphens w:val="0"/>
              <w:spacing w:line="240" w:lineRule="auto"/>
              <w:jc w:val="right"/>
              <w:rPr>
                <w:lang w:eastAsia="en-GB"/>
              </w:rPr>
            </w:pPr>
            <w:r w:rsidRPr="00950469">
              <w:rPr>
                <w:lang w:eastAsia="en-GB"/>
              </w:rPr>
              <w:t>24.3</w:t>
            </w:r>
          </w:p>
        </w:tc>
      </w:tr>
      <w:tr w:rsidR="00324D28" w:rsidRPr="00950469" w14:paraId="16AEB305" w14:textId="77777777" w:rsidTr="004E4E25">
        <w:trPr>
          <w:trHeight w:val="255"/>
        </w:trPr>
        <w:tc>
          <w:tcPr>
            <w:tcW w:w="1040" w:type="dxa"/>
            <w:tcBorders>
              <w:top w:val="nil"/>
              <w:left w:val="nil"/>
              <w:bottom w:val="nil"/>
              <w:right w:val="nil"/>
            </w:tcBorders>
            <w:shd w:val="clear" w:color="auto" w:fill="auto"/>
            <w:noWrap/>
            <w:vAlign w:val="center"/>
          </w:tcPr>
          <w:p w14:paraId="70FB7C9E" w14:textId="77777777" w:rsidR="00324D28" w:rsidRPr="00950469" w:rsidRDefault="00324D28" w:rsidP="004E4E25">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7AE8AFC8" w14:textId="77777777" w:rsidR="00324D28" w:rsidRPr="00950469" w:rsidRDefault="00324D28" w:rsidP="004E4E25">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4BAC8B8F" w14:textId="77777777" w:rsidR="00324D28" w:rsidRPr="00950469" w:rsidRDefault="00324D28" w:rsidP="004E4E25">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572C930" w14:textId="77777777" w:rsidR="00324D28" w:rsidRPr="00950469" w:rsidRDefault="00324D28" w:rsidP="004E4E25">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F9D00EB" w14:textId="77777777" w:rsidR="00324D28" w:rsidRPr="00950469" w:rsidRDefault="00324D28" w:rsidP="004E4E25">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538FFFB" w14:textId="77777777" w:rsidR="00324D28" w:rsidRPr="00950469" w:rsidRDefault="00324D28" w:rsidP="004E4E25">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6C0F409" w14:textId="77777777" w:rsidR="00324D28" w:rsidRPr="00950469" w:rsidRDefault="00324D28" w:rsidP="004E4E25">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735ECB6B" w14:textId="77777777" w:rsidR="00324D28" w:rsidRPr="00950469" w:rsidRDefault="00324D28" w:rsidP="004E4E25">
            <w:pPr>
              <w:suppressAutoHyphens w:val="0"/>
              <w:spacing w:line="240" w:lineRule="auto"/>
              <w:jc w:val="right"/>
              <w:rPr>
                <w:lang w:eastAsia="en-GB"/>
              </w:rPr>
            </w:pPr>
            <w:r w:rsidRPr="00950469">
              <w:rPr>
                <w:lang w:eastAsia="en-GB"/>
              </w:rPr>
              <w:t>24.5</w:t>
            </w:r>
          </w:p>
        </w:tc>
      </w:tr>
      <w:tr w:rsidR="00324D28" w:rsidRPr="00950469" w14:paraId="3ECB87D4" w14:textId="77777777" w:rsidTr="004E4E25">
        <w:trPr>
          <w:trHeight w:val="255"/>
        </w:trPr>
        <w:tc>
          <w:tcPr>
            <w:tcW w:w="1040" w:type="dxa"/>
            <w:tcBorders>
              <w:top w:val="nil"/>
              <w:left w:val="nil"/>
              <w:bottom w:val="nil"/>
              <w:right w:val="nil"/>
            </w:tcBorders>
            <w:shd w:val="clear" w:color="auto" w:fill="auto"/>
            <w:noWrap/>
            <w:vAlign w:val="center"/>
          </w:tcPr>
          <w:p w14:paraId="47169711"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48AE2F42" w14:textId="77777777" w:rsidR="00324D28" w:rsidRPr="00950469" w:rsidRDefault="00324D28" w:rsidP="004E4E25">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5D57C6C6" w14:textId="77777777" w:rsidR="00324D28" w:rsidRPr="00950469" w:rsidRDefault="00324D28" w:rsidP="004E4E25">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B7184EE"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1D0560A0" w14:textId="77777777" w:rsidR="00324D28" w:rsidRPr="00950469" w:rsidRDefault="00324D28" w:rsidP="004E4E25">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72589C82" w14:textId="77777777" w:rsidR="00324D28" w:rsidRPr="00950469" w:rsidRDefault="00324D28" w:rsidP="004E4E25">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C7924E2" w14:textId="77777777" w:rsidR="00324D28" w:rsidRPr="00950469" w:rsidRDefault="00324D28" w:rsidP="004E4E25">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5E88BD1A" w14:textId="77777777" w:rsidR="00324D28" w:rsidRPr="00950469" w:rsidRDefault="00324D28" w:rsidP="004E4E25">
            <w:pPr>
              <w:suppressAutoHyphens w:val="0"/>
              <w:spacing w:line="240" w:lineRule="auto"/>
              <w:jc w:val="right"/>
              <w:rPr>
                <w:lang w:eastAsia="en-GB"/>
              </w:rPr>
            </w:pPr>
            <w:r w:rsidRPr="00950469">
              <w:rPr>
                <w:lang w:eastAsia="en-GB"/>
              </w:rPr>
              <w:t>23.8</w:t>
            </w:r>
          </w:p>
        </w:tc>
      </w:tr>
      <w:tr w:rsidR="00324D28" w:rsidRPr="00950469" w14:paraId="08B5DC79" w14:textId="77777777" w:rsidTr="004E4E25">
        <w:trPr>
          <w:trHeight w:val="255"/>
        </w:trPr>
        <w:tc>
          <w:tcPr>
            <w:tcW w:w="1040" w:type="dxa"/>
            <w:tcBorders>
              <w:top w:val="nil"/>
              <w:left w:val="nil"/>
              <w:bottom w:val="nil"/>
              <w:right w:val="nil"/>
            </w:tcBorders>
            <w:shd w:val="clear" w:color="auto" w:fill="auto"/>
            <w:noWrap/>
            <w:vAlign w:val="center"/>
          </w:tcPr>
          <w:p w14:paraId="2126B3BF" w14:textId="77777777" w:rsidR="00324D28" w:rsidRPr="00950469" w:rsidRDefault="00324D28" w:rsidP="004E4E25">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64CA7728" w14:textId="77777777" w:rsidR="00324D28" w:rsidRPr="00950469" w:rsidRDefault="00324D28" w:rsidP="004E4E25">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64A3264"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77BFFA5"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B0B2432" w14:textId="77777777" w:rsidR="00324D28" w:rsidRPr="00950469" w:rsidRDefault="00324D28" w:rsidP="004E4E25">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55788866" w14:textId="77777777" w:rsidR="00324D28" w:rsidRPr="00950469" w:rsidRDefault="00324D28" w:rsidP="004E4E25">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0C15A306" w14:textId="77777777" w:rsidR="00324D28" w:rsidRPr="00950469" w:rsidRDefault="00324D28" w:rsidP="004E4E25">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351BDB39" w14:textId="77777777" w:rsidR="00324D28" w:rsidRPr="00950469" w:rsidRDefault="00324D28" w:rsidP="004E4E25">
            <w:pPr>
              <w:suppressAutoHyphens w:val="0"/>
              <w:spacing w:line="240" w:lineRule="auto"/>
              <w:jc w:val="right"/>
              <w:rPr>
                <w:lang w:eastAsia="en-GB"/>
              </w:rPr>
            </w:pPr>
            <w:r w:rsidRPr="00950469">
              <w:rPr>
                <w:lang w:eastAsia="en-GB"/>
              </w:rPr>
              <w:t>21.3</w:t>
            </w:r>
          </w:p>
        </w:tc>
      </w:tr>
      <w:tr w:rsidR="00324D28" w:rsidRPr="00950469" w14:paraId="25C434FB" w14:textId="77777777" w:rsidTr="004E4E25">
        <w:trPr>
          <w:trHeight w:val="255"/>
        </w:trPr>
        <w:tc>
          <w:tcPr>
            <w:tcW w:w="1040" w:type="dxa"/>
            <w:tcBorders>
              <w:top w:val="nil"/>
              <w:left w:val="nil"/>
              <w:bottom w:val="nil"/>
              <w:right w:val="nil"/>
            </w:tcBorders>
            <w:shd w:val="clear" w:color="auto" w:fill="auto"/>
            <w:noWrap/>
            <w:vAlign w:val="center"/>
          </w:tcPr>
          <w:p w14:paraId="43D7BB5D" w14:textId="77777777" w:rsidR="00324D28" w:rsidRPr="00950469" w:rsidRDefault="00324D28" w:rsidP="004E4E25">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463BBB79" w14:textId="77777777" w:rsidR="00324D28" w:rsidRPr="00950469" w:rsidRDefault="00324D28" w:rsidP="004E4E25">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7C93DEE1" w14:textId="77777777" w:rsidR="00324D28" w:rsidRPr="00950469" w:rsidRDefault="00324D28" w:rsidP="004E4E25">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FDA5A58" w14:textId="77777777" w:rsidR="00324D28" w:rsidRPr="00950469" w:rsidRDefault="00324D28" w:rsidP="004E4E25">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06C8BE82" w14:textId="77777777" w:rsidR="00324D28" w:rsidRPr="00950469" w:rsidRDefault="00324D28" w:rsidP="004E4E25">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E414137" w14:textId="77777777" w:rsidR="00324D28" w:rsidRPr="00950469" w:rsidRDefault="00324D28" w:rsidP="004E4E25">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086FB978" w14:textId="77777777" w:rsidR="00324D28" w:rsidRPr="00950469" w:rsidRDefault="00324D28" w:rsidP="004E4E25">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412AE5F1" w14:textId="77777777" w:rsidR="00324D28" w:rsidRPr="00950469" w:rsidRDefault="00324D28" w:rsidP="004E4E25">
            <w:pPr>
              <w:suppressAutoHyphens w:val="0"/>
              <w:spacing w:line="240" w:lineRule="auto"/>
              <w:jc w:val="right"/>
              <w:rPr>
                <w:lang w:eastAsia="en-GB"/>
              </w:rPr>
            </w:pPr>
            <w:r w:rsidRPr="00950469">
              <w:rPr>
                <w:lang w:eastAsia="en-GB"/>
              </w:rPr>
              <w:t>17.7</w:t>
            </w:r>
          </w:p>
        </w:tc>
      </w:tr>
      <w:tr w:rsidR="00324D28" w:rsidRPr="00950469" w14:paraId="65805D86" w14:textId="77777777" w:rsidTr="004E4E25">
        <w:trPr>
          <w:trHeight w:val="255"/>
        </w:trPr>
        <w:tc>
          <w:tcPr>
            <w:tcW w:w="1040" w:type="dxa"/>
            <w:tcBorders>
              <w:top w:val="nil"/>
              <w:left w:val="nil"/>
              <w:bottom w:val="nil"/>
              <w:right w:val="nil"/>
            </w:tcBorders>
            <w:shd w:val="clear" w:color="auto" w:fill="auto"/>
            <w:noWrap/>
            <w:vAlign w:val="center"/>
          </w:tcPr>
          <w:p w14:paraId="73314045"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37B9505" w14:textId="77777777" w:rsidR="00324D28" w:rsidRPr="00950469" w:rsidRDefault="00324D28" w:rsidP="004E4E25">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7710C7B1" w14:textId="77777777" w:rsidR="00324D28" w:rsidRPr="00950469" w:rsidRDefault="00324D28" w:rsidP="004E4E25">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59C9BA33" w14:textId="77777777" w:rsidR="00324D28" w:rsidRPr="00950469" w:rsidRDefault="00324D28" w:rsidP="004E4E25">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2AF91BC2" w14:textId="77777777" w:rsidR="00324D28" w:rsidRPr="00950469" w:rsidRDefault="00324D28" w:rsidP="004E4E25">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31AAA42A" w14:textId="77777777" w:rsidR="00324D28" w:rsidRPr="00950469" w:rsidRDefault="00324D28" w:rsidP="004E4E25">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A68AC0E" w14:textId="77777777" w:rsidR="00324D28" w:rsidRPr="00950469" w:rsidRDefault="00324D28" w:rsidP="004E4E25">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1C9D9C42" w14:textId="77777777" w:rsidR="00324D28" w:rsidRPr="00950469" w:rsidRDefault="00324D28" w:rsidP="004E4E25">
            <w:pPr>
              <w:suppressAutoHyphens w:val="0"/>
              <w:spacing w:line="240" w:lineRule="auto"/>
              <w:jc w:val="right"/>
              <w:rPr>
                <w:lang w:eastAsia="en-GB"/>
              </w:rPr>
            </w:pPr>
            <w:r w:rsidRPr="00950469">
              <w:rPr>
                <w:lang w:eastAsia="en-GB"/>
              </w:rPr>
              <w:t>14.4</w:t>
            </w:r>
          </w:p>
        </w:tc>
      </w:tr>
      <w:tr w:rsidR="00324D28" w:rsidRPr="00950469" w14:paraId="759219C2" w14:textId="77777777" w:rsidTr="004E4E25">
        <w:trPr>
          <w:trHeight w:val="255"/>
        </w:trPr>
        <w:tc>
          <w:tcPr>
            <w:tcW w:w="1040" w:type="dxa"/>
            <w:tcBorders>
              <w:top w:val="nil"/>
              <w:left w:val="nil"/>
              <w:bottom w:val="nil"/>
              <w:right w:val="nil"/>
            </w:tcBorders>
            <w:shd w:val="clear" w:color="auto" w:fill="auto"/>
            <w:noWrap/>
            <w:vAlign w:val="center"/>
          </w:tcPr>
          <w:p w14:paraId="0890DDD0" w14:textId="77777777" w:rsidR="00324D28" w:rsidRPr="00950469" w:rsidRDefault="00324D28" w:rsidP="004E4E25">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389A18E7" w14:textId="77777777" w:rsidR="00324D28" w:rsidRPr="00950469" w:rsidRDefault="00324D28" w:rsidP="004E4E25">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0ABA336F" w14:textId="77777777" w:rsidR="00324D28" w:rsidRPr="00950469" w:rsidRDefault="00324D28" w:rsidP="004E4E25">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2453D0D0"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E7E8AD6" w14:textId="77777777" w:rsidR="00324D28" w:rsidRPr="00950469" w:rsidRDefault="00324D28" w:rsidP="004E4E25">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17A11454"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1995932A" w14:textId="77777777" w:rsidR="00324D28" w:rsidRPr="00950469" w:rsidRDefault="00324D28" w:rsidP="004E4E25">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1A3B7206" w14:textId="77777777" w:rsidR="00324D28" w:rsidRPr="00950469" w:rsidRDefault="00324D28" w:rsidP="004E4E25">
            <w:pPr>
              <w:suppressAutoHyphens w:val="0"/>
              <w:spacing w:line="240" w:lineRule="auto"/>
              <w:jc w:val="right"/>
              <w:rPr>
                <w:lang w:eastAsia="en-GB"/>
              </w:rPr>
            </w:pPr>
            <w:r w:rsidRPr="00950469">
              <w:rPr>
                <w:lang w:eastAsia="en-GB"/>
              </w:rPr>
              <w:t>11.9</w:t>
            </w:r>
          </w:p>
        </w:tc>
      </w:tr>
      <w:tr w:rsidR="00324D28" w:rsidRPr="00950469" w14:paraId="2760551C" w14:textId="77777777" w:rsidTr="004E4E25">
        <w:trPr>
          <w:trHeight w:val="255"/>
        </w:trPr>
        <w:tc>
          <w:tcPr>
            <w:tcW w:w="1040" w:type="dxa"/>
            <w:tcBorders>
              <w:top w:val="nil"/>
              <w:left w:val="nil"/>
              <w:bottom w:val="nil"/>
              <w:right w:val="nil"/>
            </w:tcBorders>
            <w:shd w:val="clear" w:color="auto" w:fill="auto"/>
            <w:noWrap/>
            <w:vAlign w:val="center"/>
          </w:tcPr>
          <w:p w14:paraId="00F30F8E"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07A8799B"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654DD991" w14:textId="77777777" w:rsidR="00324D28" w:rsidRPr="00950469" w:rsidRDefault="00324D28" w:rsidP="004E4E25">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6A08619" w14:textId="77777777" w:rsidR="00324D28" w:rsidRPr="00950469" w:rsidRDefault="00324D28" w:rsidP="004E4E25">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07455D54" w14:textId="77777777" w:rsidR="00324D28" w:rsidRPr="00950469" w:rsidRDefault="00324D28" w:rsidP="004E4E25">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B1A16E4" w14:textId="77777777" w:rsidR="00324D28" w:rsidRPr="00950469" w:rsidRDefault="00324D28" w:rsidP="004E4E25">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2ECE539" w14:textId="77777777" w:rsidR="00324D28" w:rsidRPr="00950469" w:rsidRDefault="00324D28" w:rsidP="004E4E25">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55227E9E" w14:textId="77777777" w:rsidR="00324D28" w:rsidRPr="00950469" w:rsidRDefault="00324D28" w:rsidP="004E4E25">
            <w:pPr>
              <w:suppressAutoHyphens w:val="0"/>
              <w:spacing w:line="240" w:lineRule="auto"/>
              <w:jc w:val="right"/>
              <w:rPr>
                <w:lang w:eastAsia="en-GB"/>
              </w:rPr>
            </w:pPr>
            <w:r w:rsidRPr="00950469">
              <w:rPr>
                <w:lang w:eastAsia="en-GB"/>
              </w:rPr>
              <w:t>10.2</w:t>
            </w:r>
          </w:p>
        </w:tc>
      </w:tr>
      <w:tr w:rsidR="00324D28" w:rsidRPr="00950469" w14:paraId="5D8E8CAF" w14:textId="77777777" w:rsidTr="004E4E25">
        <w:trPr>
          <w:trHeight w:val="255"/>
        </w:trPr>
        <w:tc>
          <w:tcPr>
            <w:tcW w:w="1040" w:type="dxa"/>
            <w:tcBorders>
              <w:top w:val="nil"/>
              <w:left w:val="nil"/>
              <w:bottom w:val="nil"/>
              <w:right w:val="nil"/>
            </w:tcBorders>
            <w:shd w:val="clear" w:color="auto" w:fill="auto"/>
            <w:noWrap/>
            <w:vAlign w:val="center"/>
          </w:tcPr>
          <w:p w14:paraId="35ADD842"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694E2195"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756B4783"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2FA36C7E"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2B85FA03" w14:textId="77777777" w:rsidR="00324D28" w:rsidRPr="00950469" w:rsidRDefault="00324D28" w:rsidP="004E4E25">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4DD50F91"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01C31CA6" w14:textId="77777777" w:rsidR="00324D28" w:rsidRPr="00950469" w:rsidRDefault="00324D28" w:rsidP="004E4E25">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352EC028" w14:textId="77777777" w:rsidR="00324D28" w:rsidRPr="00950469" w:rsidRDefault="00324D28" w:rsidP="004E4E25">
            <w:pPr>
              <w:suppressAutoHyphens w:val="0"/>
              <w:spacing w:line="240" w:lineRule="auto"/>
              <w:jc w:val="right"/>
              <w:rPr>
                <w:lang w:eastAsia="en-GB"/>
              </w:rPr>
            </w:pPr>
            <w:r w:rsidRPr="00950469">
              <w:rPr>
                <w:lang w:eastAsia="en-GB"/>
              </w:rPr>
              <w:t>8.9</w:t>
            </w:r>
          </w:p>
        </w:tc>
      </w:tr>
      <w:tr w:rsidR="00324D28" w:rsidRPr="00950469" w14:paraId="2E020025" w14:textId="77777777" w:rsidTr="004E4E25">
        <w:trPr>
          <w:trHeight w:val="255"/>
        </w:trPr>
        <w:tc>
          <w:tcPr>
            <w:tcW w:w="1040" w:type="dxa"/>
            <w:tcBorders>
              <w:top w:val="nil"/>
              <w:left w:val="nil"/>
              <w:bottom w:val="nil"/>
              <w:right w:val="nil"/>
            </w:tcBorders>
            <w:shd w:val="clear" w:color="auto" w:fill="auto"/>
            <w:noWrap/>
            <w:vAlign w:val="center"/>
          </w:tcPr>
          <w:p w14:paraId="40B7F15D"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6BB343D1" w14:textId="77777777" w:rsidR="00324D28" w:rsidRPr="00950469" w:rsidRDefault="00324D28" w:rsidP="004E4E25">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573D8A42" w14:textId="77777777" w:rsidR="00324D28" w:rsidRPr="00950469" w:rsidRDefault="00324D28" w:rsidP="004E4E25">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EDDE04" w14:textId="77777777" w:rsidR="00324D28" w:rsidRPr="00950469" w:rsidRDefault="00324D28" w:rsidP="004E4E25">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366B29B4"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82BA7BF" w14:textId="77777777" w:rsidR="00324D28" w:rsidRPr="00950469" w:rsidRDefault="00324D28" w:rsidP="004E4E25">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4DCF1D8E" w14:textId="77777777" w:rsidR="00324D28" w:rsidRPr="00950469" w:rsidRDefault="00324D28" w:rsidP="004E4E25">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1DADC241" w14:textId="77777777" w:rsidR="00324D28" w:rsidRPr="00950469" w:rsidRDefault="00324D28" w:rsidP="004E4E25">
            <w:pPr>
              <w:suppressAutoHyphens w:val="0"/>
              <w:spacing w:line="240" w:lineRule="auto"/>
              <w:jc w:val="right"/>
              <w:rPr>
                <w:lang w:eastAsia="en-GB"/>
              </w:rPr>
            </w:pPr>
            <w:r w:rsidRPr="00950469">
              <w:rPr>
                <w:lang w:eastAsia="en-GB"/>
              </w:rPr>
              <w:t>8.0</w:t>
            </w:r>
          </w:p>
        </w:tc>
      </w:tr>
      <w:tr w:rsidR="00324D28" w:rsidRPr="00950469" w14:paraId="0BB10C48" w14:textId="77777777" w:rsidTr="004E4E25">
        <w:trPr>
          <w:trHeight w:val="255"/>
        </w:trPr>
        <w:tc>
          <w:tcPr>
            <w:tcW w:w="1040" w:type="dxa"/>
            <w:tcBorders>
              <w:top w:val="nil"/>
              <w:left w:val="nil"/>
              <w:bottom w:val="nil"/>
              <w:right w:val="nil"/>
            </w:tcBorders>
            <w:shd w:val="clear" w:color="auto" w:fill="auto"/>
            <w:noWrap/>
            <w:vAlign w:val="center"/>
          </w:tcPr>
          <w:p w14:paraId="1DCC5EB0" w14:textId="77777777" w:rsidR="00324D28" w:rsidRPr="00950469" w:rsidRDefault="00324D28" w:rsidP="004E4E25">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4595835" w14:textId="77777777" w:rsidR="00324D28" w:rsidRPr="00950469" w:rsidRDefault="00324D28" w:rsidP="004E4E25">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299D407" w14:textId="77777777" w:rsidR="00324D28" w:rsidRPr="00950469" w:rsidRDefault="00324D28" w:rsidP="004E4E25">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5267E42A" w14:textId="77777777" w:rsidR="00324D28" w:rsidRPr="00950469" w:rsidRDefault="00324D28" w:rsidP="004E4E25">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76A8EE01" w14:textId="77777777" w:rsidR="00324D28" w:rsidRPr="00950469" w:rsidRDefault="00324D28" w:rsidP="004E4E25">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9BF98E5" w14:textId="77777777" w:rsidR="00324D28" w:rsidRPr="00950469" w:rsidRDefault="00324D28" w:rsidP="004E4E25">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56595ED5" w14:textId="77777777" w:rsidR="00324D28" w:rsidRPr="00950469" w:rsidRDefault="00324D28" w:rsidP="004E4E25">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3D9802D2" w14:textId="77777777" w:rsidR="00324D28" w:rsidRPr="00950469" w:rsidRDefault="00324D28" w:rsidP="004E4E25">
            <w:pPr>
              <w:suppressAutoHyphens w:val="0"/>
              <w:spacing w:line="240" w:lineRule="auto"/>
              <w:jc w:val="right"/>
              <w:rPr>
                <w:lang w:eastAsia="en-GB"/>
              </w:rPr>
            </w:pPr>
            <w:r w:rsidRPr="00950469">
              <w:rPr>
                <w:lang w:eastAsia="en-GB"/>
              </w:rPr>
              <w:t>7.2</w:t>
            </w:r>
          </w:p>
        </w:tc>
      </w:tr>
      <w:tr w:rsidR="00324D28" w:rsidRPr="00950469" w14:paraId="4848491C" w14:textId="77777777" w:rsidTr="004E4E25">
        <w:trPr>
          <w:trHeight w:val="255"/>
        </w:trPr>
        <w:tc>
          <w:tcPr>
            <w:tcW w:w="1040" w:type="dxa"/>
            <w:tcBorders>
              <w:top w:val="nil"/>
              <w:left w:val="nil"/>
              <w:bottom w:val="nil"/>
              <w:right w:val="nil"/>
            </w:tcBorders>
            <w:shd w:val="clear" w:color="auto" w:fill="auto"/>
            <w:noWrap/>
            <w:vAlign w:val="center"/>
          </w:tcPr>
          <w:p w14:paraId="2230DF67"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47F74391"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73E7E0A6"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21A22B61"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6566F171" w14:textId="77777777" w:rsidR="00324D28" w:rsidRPr="00950469" w:rsidRDefault="00324D28" w:rsidP="004E4E25">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394967A6" w14:textId="77777777" w:rsidR="00324D28" w:rsidRPr="00950469" w:rsidRDefault="00324D28" w:rsidP="004E4E25">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501A1ED9" w14:textId="77777777" w:rsidR="00324D28" w:rsidRPr="00950469" w:rsidRDefault="00324D28" w:rsidP="004E4E25">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151E58FB" w14:textId="77777777" w:rsidR="00324D28" w:rsidRPr="00950469" w:rsidRDefault="00324D28" w:rsidP="004E4E25">
            <w:pPr>
              <w:suppressAutoHyphens w:val="0"/>
              <w:spacing w:line="240" w:lineRule="auto"/>
              <w:jc w:val="right"/>
              <w:rPr>
                <w:lang w:eastAsia="en-GB"/>
              </w:rPr>
            </w:pPr>
            <w:r w:rsidRPr="00950469">
              <w:rPr>
                <w:lang w:eastAsia="en-GB"/>
              </w:rPr>
              <w:t>6.1</w:t>
            </w:r>
          </w:p>
        </w:tc>
      </w:tr>
      <w:tr w:rsidR="00324D28" w:rsidRPr="00950469" w14:paraId="7AB7F20B" w14:textId="77777777" w:rsidTr="004E4E25">
        <w:trPr>
          <w:trHeight w:val="255"/>
        </w:trPr>
        <w:tc>
          <w:tcPr>
            <w:tcW w:w="1040" w:type="dxa"/>
            <w:tcBorders>
              <w:top w:val="nil"/>
              <w:left w:val="nil"/>
              <w:bottom w:val="nil"/>
              <w:right w:val="nil"/>
            </w:tcBorders>
            <w:shd w:val="clear" w:color="auto" w:fill="auto"/>
            <w:noWrap/>
            <w:vAlign w:val="center"/>
          </w:tcPr>
          <w:p w14:paraId="18298C4B" w14:textId="77777777" w:rsidR="00324D28" w:rsidRPr="00950469" w:rsidRDefault="00324D28" w:rsidP="004E4E25">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CF7D9EA" w14:textId="77777777" w:rsidR="00324D28" w:rsidRPr="00950469" w:rsidRDefault="00324D28" w:rsidP="004E4E25">
            <w:pPr>
              <w:suppressAutoHyphens w:val="0"/>
              <w:spacing w:line="240" w:lineRule="auto"/>
              <w:jc w:val="right"/>
              <w:rPr>
                <w:lang w:eastAsia="en-GB"/>
              </w:rPr>
            </w:pPr>
            <w:r w:rsidRPr="00950469">
              <w:rPr>
                <w:lang w:eastAsia="en-GB"/>
              </w:rPr>
              <w:t>51.0</w:t>
            </w:r>
          </w:p>
        </w:tc>
        <w:tc>
          <w:tcPr>
            <w:tcW w:w="1040" w:type="dxa"/>
            <w:tcBorders>
              <w:top w:val="nil"/>
              <w:left w:val="nil"/>
              <w:bottom w:val="nil"/>
              <w:right w:val="nil"/>
            </w:tcBorders>
            <w:shd w:val="clear" w:color="auto" w:fill="auto"/>
            <w:noWrap/>
            <w:vAlign w:val="center"/>
          </w:tcPr>
          <w:p w14:paraId="1B6F901F"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21F8ABE3" w14:textId="77777777" w:rsidR="00324D28" w:rsidRPr="00950469" w:rsidRDefault="00324D28" w:rsidP="004E4E25">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5BE6E6E6" w14:textId="77777777" w:rsidR="00324D28" w:rsidRPr="00950469" w:rsidRDefault="00324D28" w:rsidP="004E4E25">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434F1AD" w14:textId="77777777" w:rsidR="00324D28" w:rsidRPr="00950469" w:rsidRDefault="00324D28" w:rsidP="004E4E25">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3E2857CF" w14:textId="77777777" w:rsidR="00324D28" w:rsidRPr="00950469" w:rsidRDefault="00324D28" w:rsidP="004E4E25">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2CBD717F" w14:textId="77777777" w:rsidR="00324D28" w:rsidRPr="00950469" w:rsidRDefault="00324D28" w:rsidP="004E4E25">
            <w:pPr>
              <w:suppressAutoHyphens w:val="0"/>
              <w:spacing w:line="240" w:lineRule="auto"/>
              <w:jc w:val="right"/>
              <w:rPr>
                <w:lang w:eastAsia="en-GB"/>
              </w:rPr>
            </w:pPr>
            <w:r w:rsidRPr="00950469">
              <w:rPr>
                <w:lang w:eastAsia="en-GB"/>
              </w:rPr>
              <w:t>4.9</w:t>
            </w:r>
          </w:p>
        </w:tc>
      </w:tr>
      <w:tr w:rsidR="00324D28" w:rsidRPr="00950469" w14:paraId="7E68A150"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7DCD9930" w14:textId="77777777" w:rsidR="00324D28" w:rsidRPr="00950469" w:rsidRDefault="00324D28" w:rsidP="004E4E25">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537AB6C1"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C1EEBE" w14:textId="77777777" w:rsidR="00324D28" w:rsidRPr="00950469" w:rsidRDefault="00324D28" w:rsidP="004E4E25">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1BF0C6B1" w14:textId="77777777" w:rsidR="00324D28" w:rsidRPr="00950469" w:rsidRDefault="00324D28" w:rsidP="004E4E25">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7F033BB4"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3A166C91" w14:textId="77777777" w:rsidR="00324D28" w:rsidRPr="00950469" w:rsidRDefault="00324D28" w:rsidP="004E4E25">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94FBA0A" w14:textId="77777777" w:rsidR="00324D28" w:rsidRPr="00950469" w:rsidRDefault="00324D28" w:rsidP="004E4E25">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52A0D06C" w14:textId="77777777" w:rsidR="00324D28" w:rsidRPr="00950469" w:rsidRDefault="00324D28" w:rsidP="004E4E25">
            <w:pPr>
              <w:suppressAutoHyphens w:val="0"/>
              <w:spacing w:line="240" w:lineRule="auto"/>
              <w:jc w:val="right"/>
              <w:rPr>
                <w:lang w:eastAsia="en-GB"/>
              </w:rPr>
            </w:pPr>
            <w:r w:rsidRPr="00950469">
              <w:rPr>
                <w:lang w:eastAsia="en-GB"/>
              </w:rPr>
              <w:t>3.7</w:t>
            </w:r>
          </w:p>
        </w:tc>
      </w:tr>
      <w:tr w:rsidR="00324D28" w:rsidRPr="00950469" w14:paraId="0E380E9F" w14:textId="77777777" w:rsidTr="004E4E25">
        <w:trPr>
          <w:trHeight w:val="255"/>
        </w:trPr>
        <w:tc>
          <w:tcPr>
            <w:tcW w:w="1040" w:type="dxa"/>
            <w:tcBorders>
              <w:top w:val="nil"/>
              <w:left w:val="nil"/>
              <w:bottom w:val="nil"/>
              <w:right w:val="nil"/>
            </w:tcBorders>
            <w:shd w:val="clear" w:color="auto" w:fill="auto"/>
            <w:noWrap/>
            <w:vAlign w:val="center"/>
          </w:tcPr>
          <w:p w14:paraId="0F01715A" w14:textId="77777777" w:rsidR="00324D28" w:rsidRPr="00950469" w:rsidRDefault="00324D28" w:rsidP="004E4E25">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456643C4" w14:textId="77777777" w:rsidR="00324D28" w:rsidRPr="00950469" w:rsidRDefault="00324D28" w:rsidP="004E4E25">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7F428746"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364C76CD"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E765F61"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0E35DBF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45066"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2ECD1F57"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49BACB29" w14:textId="77777777" w:rsidTr="004E4E25">
        <w:trPr>
          <w:trHeight w:val="255"/>
        </w:trPr>
        <w:tc>
          <w:tcPr>
            <w:tcW w:w="1040" w:type="dxa"/>
            <w:tcBorders>
              <w:top w:val="nil"/>
              <w:left w:val="nil"/>
              <w:bottom w:val="nil"/>
              <w:right w:val="nil"/>
            </w:tcBorders>
            <w:shd w:val="clear" w:color="auto" w:fill="auto"/>
            <w:noWrap/>
            <w:vAlign w:val="center"/>
          </w:tcPr>
          <w:p w14:paraId="17959E37" w14:textId="77777777" w:rsidR="00324D28" w:rsidRPr="00950469" w:rsidRDefault="00324D28" w:rsidP="004E4E25">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61E35D26" w14:textId="77777777" w:rsidR="00324D28" w:rsidRPr="00950469" w:rsidRDefault="00324D28" w:rsidP="004E4E25">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6A796B58" w14:textId="77777777" w:rsidR="00324D28" w:rsidRPr="00950469" w:rsidRDefault="00324D28" w:rsidP="004E4E25">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4F18086D"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6808284B"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BFEB84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EFB537" w14:textId="77777777" w:rsidR="00324D28" w:rsidRPr="00950469" w:rsidRDefault="00324D28" w:rsidP="004E4E25">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2807AE69"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3ADAF46" w14:textId="77777777" w:rsidTr="004E4E25">
        <w:trPr>
          <w:trHeight w:val="255"/>
        </w:trPr>
        <w:tc>
          <w:tcPr>
            <w:tcW w:w="1040" w:type="dxa"/>
            <w:tcBorders>
              <w:top w:val="nil"/>
              <w:left w:val="nil"/>
              <w:bottom w:val="nil"/>
              <w:right w:val="nil"/>
            </w:tcBorders>
            <w:shd w:val="clear" w:color="auto" w:fill="auto"/>
            <w:noWrap/>
            <w:vAlign w:val="center"/>
          </w:tcPr>
          <w:p w14:paraId="1E10B5A5" w14:textId="77777777" w:rsidR="00324D28" w:rsidRPr="00950469" w:rsidRDefault="00324D28" w:rsidP="004E4E25">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021534F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9CA54C" w14:textId="77777777" w:rsidR="00324D28" w:rsidRPr="00950469" w:rsidRDefault="00324D28" w:rsidP="004E4E25">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E7DFA60" w14:textId="77777777" w:rsidR="00324D28" w:rsidRPr="00950469" w:rsidRDefault="00324D28" w:rsidP="004E4E25">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51FB1454"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2847BC7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154AC3"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2E20384" w14:textId="77777777" w:rsidR="00324D28" w:rsidRPr="00950469" w:rsidRDefault="00324D28" w:rsidP="004E4E25">
            <w:pPr>
              <w:suppressAutoHyphens w:val="0"/>
              <w:spacing w:line="240" w:lineRule="auto"/>
              <w:jc w:val="right"/>
              <w:rPr>
                <w:lang w:eastAsia="en-GB"/>
              </w:rPr>
            </w:pPr>
            <w:r w:rsidRPr="00950469">
              <w:rPr>
                <w:lang w:eastAsia="en-GB"/>
              </w:rPr>
              <w:t>0.2</w:t>
            </w:r>
          </w:p>
        </w:tc>
      </w:tr>
      <w:tr w:rsidR="00324D28" w:rsidRPr="00950469" w14:paraId="7E0DA069" w14:textId="77777777" w:rsidTr="004E4E25">
        <w:trPr>
          <w:trHeight w:val="255"/>
        </w:trPr>
        <w:tc>
          <w:tcPr>
            <w:tcW w:w="1040" w:type="dxa"/>
            <w:tcBorders>
              <w:top w:val="nil"/>
              <w:left w:val="nil"/>
              <w:bottom w:val="nil"/>
              <w:right w:val="nil"/>
            </w:tcBorders>
            <w:shd w:val="clear" w:color="auto" w:fill="auto"/>
            <w:noWrap/>
            <w:vAlign w:val="center"/>
          </w:tcPr>
          <w:p w14:paraId="692A05D7" w14:textId="77777777" w:rsidR="00324D28" w:rsidRPr="00950469" w:rsidRDefault="00324D28" w:rsidP="004E4E25">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0C2EFB3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885B0"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21DD6B75" w14:textId="77777777" w:rsidR="00324D28" w:rsidRPr="00950469" w:rsidRDefault="00324D28" w:rsidP="004E4E25">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46703C06" w14:textId="77777777" w:rsidR="00324D28" w:rsidRPr="00950469" w:rsidRDefault="00324D28" w:rsidP="004E4E25">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5ABB935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0FB0EA"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A02F214" w14:textId="77777777" w:rsidR="00324D28" w:rsidRPr="00950469" w:rsidRDefault="00324D28" w:rsidP="004E4E25">
            <w:pPr>
              <w:suppressAutoHyphens w:val="0"/>
              <w:spacing w:line="240" w:lineRule="auto"/>
              <w:jc w:val="right"/>
              <w:rPr>
                <w:lang w:eastAsia="en-GB"/>
              </w:rPr>
            </w:pPr>
            <w:r w:rsidRPr="00950469">
              <w:rPr>
                <w:lang w:eastAsia="en-GB"/>
              </w:rPr>
              <w:t>1.2</w:t>
            </w:r>
          </w:p>
        </w:tc>
      </w:tr>
      <w:tr w:rsidR="00324D28" w:rsidRPr="00950469" w14:paraId="0F018E07" w14:textId="77777777" w:rsidTr="004E4E25">
        <w:trPr>
          <w:trHeight w:val="255"/>
        </w:trPr>
        <w:tc>
          <w:tcPr>
            <w:tcW w:w="1040" w:type="dxa"/>
            <w:tcBorders>
              <w:top w:val="nil"/>
              <w:left w:val="nil"/>
              <w:bottom w:val="nil"/>
              <w:right w:val="nil"/>
            </w:tcBorders>
            <w:shd w:val="clear" w:color="auto" w:fill="auto"/>
            <w:noWrap/>
            <w:vAlign w:val="center"/>
          </w:tcPr>
          <w:p w14:paraId="6BCFD05B" w14:textId="77777777" w:rsidR="00324D28" w:rsidRPr="00950469" w:rsidRDefault="00324D28" w:rsidP="004E4E25">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1E7928C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1DF532"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7D543AA7"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235B216A" w14:textId="77777777" w:rsidR="00324D28" w:rsidRPr="00950469" w:rsidRDefault="00324D28" w:rsidP="004E4E25">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7A1DA60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76BE5E" w14:textId="77777777" w:rsidR="00324D28" w:rsidRPr="00950469" w:rsidRDefault="00324D28" w:rsidP="004E4E25">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C7210F7" w14:textId="77777777" w:rsidR="00324D28" w:rsidRPr="00950469" w:rsidRDefault="00324D28" w:rsidP="004E4E25">
            <w:pPr>
              <w:suppressAutoHyphens w:val="0"/>
              <w:spacing w:line="240" w:lineRule="auto"/>
              <w:jc w:val="right"/>
              <w:rPr>
                <w:lang w:eastAsia="en-GB"/>
              </w:rPr>
            </w:pPr>
            <w:r w:rsidRPr="00950469">
              <w:rPr>
                <w:lang w:eastAsia="en-GB"/>
              </w:rPr>
              <w:t>3.2</w:t>
            </w:r>
          </w:p>
        </w:tc>
      </w:tr>
      <w:tr w:rsidR="00324D28" w:rsidRPr="00950469" w14:paraId="171C0357" w14:textId="77777777" w:rsidTr="004E4E25">
        <w:trPr>
          <w:trHeight w:val="255"/>
        </w:trPr>
        <w:tc>
          <w:tcPr>
            <w:tcW w:w="1040" w:type="dxa"/>
            <w:tcBorders>
              <w:top w:val="nil"/>
              <w:left w:val="nil"/>
              <w:bottom w:val="nil"/>
              <w:right w:val="nil"/>
            </w:tcBorders>
            <w:shd w:val="clear" w:color="auto" w:fill="auto"/>
            <w:noWrap/>
            <w:vAlign w:val="center"/>
          </w:tcPr>
          <w:p w14:paraId="49B26228" w14:textId="77777777" w:rsidR="00324D28" w:rsidRPr="00950469" w:rsidRDefault="00324D28" w:rsidP="004E4E25">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5B6C7A8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A5CA16" w14:textId="77777777" w:rsidR="00324D28" w:rsidRPr="00950469" w:rsidRDefault="00324D28" w:rsidP="004E4E25">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5246928C"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7870D5B4" w14:textId="77777777" w:rsidR="00324D28" w:rsidRPr="00950469" w:rsidRDefault="00324D28" w:rsidP="004E4E25">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1BC35A3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68EBB0" w14:textId="77777777" w:rsidR="00324D28" w:rsidRPr="00950469" w:rsidRDefault="00324D28" w:rsidP="004E4E25">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44269481" w14:textId="77777777" w:rsidR="00324D28" w:rsidRPr="00950469" w:rsidRDefault="00324D28" w:rsidP="004E4E25">
            <w:pPr>
              <w:suppressAutoHyphens w:val="0"/>
              <w:spacing w:line="240" w:lineRule="auto"/>
              <w:jc w:val="right"/>
              <w:rPr>
                <w:lang w:eastAsia="en-GB"/>
              </w:rPr>
            </w:pPr>
            <w:r w:rsidRPr="00950469">
              <w:rPr>
                <w:lang w:eastAsia="en-GB"/>
              </w:rPr>
              <w:t>5.2</w:t>
            </w:r>
          </w:p>
        </w:tc>
      </w:tr>
      <w:tr w:rsidR="00324D28" w:rsidRPr="00950469" w14:paraId="36D6DF7A" w14:textId="77777777" w:rsidTr="004E4E25">
        <w:trPr>
          <w:trHeight w:val="255"/>
        </w:trPr>
        <w:tc>
          <w:tcPr>
            <w:tcW w:w="1040" w:type="dxa"/>
            <w:tcBorders>
              <w:top w:val="nil"/>
              <w:left w:val="nil"/>
              <w:bottom w:val="nil"/>
              <w:right w:val="nil"/>
            </w:tcBorders>
            <w:shd w:val="clear" w:color="auto" w:fill="auto"/>
            <w:noWrap/>
            <w:vAlign w:val="center"/>
          </w:tcPr>
          <w:p w14:paraId="28B8D85B"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5650D3E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5DF2620" w14:textId="77777777" w:rsidR="00324D28" w:rsidRPr="00950469" w:rsidRDefault="00324D28" w:rsidP="004E4E25">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0CC6A392" w14:textId="77777777" w:rsidR="00324D28" w:rsidRPr="00950469" w:rsidRDefault="00324D28" w:rsidP="004E4E25">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B7DDAF3" w14:textId="77777777" w:rsidR="00324D28" w:rsidRPr="00950469" w:rsidRDefault="00324D28" w:rsidP="004E4E25">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66457DF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FF00FE" w14:textId="77777777" w:rsidR="00324D28" w:rsidRPr="00950469" w:rsidRDefault="00324D28" w:rsidP="004E4E25">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5BD5DEF2" w14:textId="77777777" w:rsidR="00324D28" w:rsidRPr="00950469" w:rsidRDefault="00324D28" w:rsidP="004E4E25">
            <w:pPr>
              <w:suppressAutoHyphens w:val="0"/>
              <w:spacing w:line="240" w:lineRule="auto"/>
              <w:jc w:val="right"/>
              <w:rPr>
                <w:lang w:eastAsia="en-GB"/>
              </w:rPr>
            </w:pPr>
            <w:r w:rsidRPr="00950469">
              <w:rPr>
                <w:lang w:eastAsia="en-GB"/>
              </w:rPr>
              <w:t>8.2</w:t>
            </w:r>
          </w:p>
        </w:tc>
      </w:tr>
      <w:tr w:rsidR="00324D28" w:rsidRPr="00950469" w14:paraId="7B06A9EA" w14:textId="77777777" w:rsidTr="004E4E25">
        <w:trPr>
          <w:trHeight w:val="255"/>
        </w:trPr>
        <w:tc>
          <w:tcPr>
            <w:tcW w:w="1040" w:type="dxa"/>
            <w:tcBorders>
              <w:top w:val="nil"/>
              <w:left w:val="nil"/>
              <w:bottom w:val="nil"/>
              <w:right w:val="nil"/>
            </w:tcBorders>
            <w:shd w:val="clear" w:color="auto" w:fill="auto"/>
            <w:noWrap/>
            <w:vAlign w:val="center"/>
          </w:tcPr>
          <w:p w14:paraId="6C4824EF" w14:textId="77777777" w:rsidR="00324D28" w:rsidRPr="00950469" w:rsidRDefault="00324D28" w:rsidP="004E4E25">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26BDC7F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ACC178"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5386ECAA"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A3207F3" w14:textId="77777777" w:rsidR="00324D28" w:rsidRPr="00950469" w:rsidRDefault="00324D28" w:rsidP="004E4E25">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6C67FF7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BF9027" w14:textId="77777777" w:rsidR="00324D28" w:rsidRPr="00950469" w:rsidRDefault="00324D28" w:rsidP="004E4E25">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0C0A1CFC" w14:textId="77777777" w:rsidR="00324D28" w:rsidRPr="00950469" w:rsidRDefault="00324D28" w:rsidP="004E4E25">
            <w:pPr>
              <w:suppressAutoHyphens w:val="0"/>
              <w:spacing w:line="240" w:lineRule="auto"/>
              <w:jc w:val="right"/>
              <w:rPr>
                <w:lang w:eastAsia="en-GB"/>
              </w:rPr>
            </w:pPr>
            <w:r w:rsidRPr="00950469">
              <w:rPr>
                <w:lang w:eastAsia="en-GB"/>
              </w:rPr>
              <w:t>13</w:t>
            </w:r>
          </w:p>
        </w:tc>
      </w:tr>
      <w:tr w:rsidR="00324D28" w:rsidRPr="00950469" w14:paraId="47BE2067" w14:textId="77777777" w:rsidTr="004E4E25">
        <w:trPr>
          <w:trHeight w:val="255"/>
        </w:trPr>
        <w:tc>
          <w:tcPr>
            <w:tcW w:w="1040" w:type="dxa"/>
            <w:tcBorders>
              <w:top w:val="nil"/>
              <w:left w:val="nil"/>
              <w:bottom w:val="nil"/>
              <w:right w:val="nil"/>
            </w:tcBorders>
            <w:shd w:val="clear" w:color="auto" w:fill="auto"/>
            <w:noWrap/>
            <w:vAlign w:val="center"/>
          </w:tcPr>
          <w:p w14:paraId="49B162F4"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52E08AD" w14:textId="77777777" w:rsidR="00324D28" w:rsidRPr="00950469" w:rsidRDefault="00324D28" w:rsidP="004E4E25">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420FAD1D" w14:textId="77777777" w:rsidR="00324D28" w:rsidRPr="00950469" w:rsidRDefault="00324D28" w:rsidP="004E4E25">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6E710A53" w14:textId="77777777" w:rsidR="00324D28" w:rsidRPr="00950469" w:rsidRDefault="00324D28" w:rsidP="004E4E25">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01A5F55D" w14:textId="77777777" w:rsidR="00324D28" w:rsidRPr="00950469" w:rsidRDefault="00324D28" w:rsidP="004E4E25">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56C290C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11A4" w14:textId="77777777" w:rsidR="00324D28" w:rsidRPr="00950469" w:rsidRDefault="00324D28" w:rsidP="004E4E25">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05667C60" w14:textId="77777777" w:rsidR="00324D28" w:rsidRPr="00950469" w:rsidRDefault="00324D28" w:rsidP="004E4E25">
            <w:pPr>
              <w:suppressAutoHyphens w:val="0"/>
              <w:spacing w:line="240" w:lineRule="auto"/>
              <w:jc w:val="right"/>
              <w:rPr>
                <w:lang w:eastAsia="en-GB"/>
              </w:rPr>
            </w:pPr>
            <w:r w:rsidRPr="00950469">
              <w:rPr>
                <w:lang w:eastAsia="en-GB"/>
              </w:rPr>
              <w:t>18.8</w:t>
            </w:r>
          </w:p>
        </w:tc>
      </w:tr>
      <w:tr w:rsidR="00324D28" w:rsidRPr="00950469" w14:paraId="3708A7E7" w14:textId="77777777" w:rsidTr="004E4E25">
        <w:trPr>
          <w:trHeight w:val="255"/>
        </w:trPr>
        <w:tc>
          <w:tcPr>
            <w:tcW w:w="1040" w:type="dxa"/>
            <w:tcBorders>
              <w:top w:val="nil"/>
              <w:left w:val="nil"/>
              <w:bottom w:val="nil"/>
              <w:right w:val="nil"/>
            </w:tcBorders>
            <w:shd w:val="clear" w:color="auto" w:fill="auto"/>
            <w:noWrap/>
            <w:vAlign w:val="center"/>
          </w:tcPr>
          <w:p w14:paraId="63EDF739" w14:textId="77777777" w:rsidR="00324D28" w:rsidRPr="00950469" w:rsidRDefault="00324D28" w:rsidP="004E4E25">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3B324490" w14:textId="77777777" w:rsidR="00324D28" w:rsidRPr="00950469" w:rsidRDefault="00324D28" w:rsidP="004E4E25">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127D0FA6" w14:textId="77777777" w:rsidR="00324D28" w:rsidRPr="00950469" w:rsidRDefault="00324D28" w:rsidP="004E4E25">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62CE03C8" w14:textId="77777777" w:rsidR="00324D28" w:rsidRPr="00950469" w:rsidRDefault="00324D28" w:rsidP="004E4E25">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1473FD81" w14:textId="77777777" w:rsidR="00324D28" w:rsidRPr="00950469" w:rsidRDefault="00324D28" w:rsidP="004E4E25">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40D0FC4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6B1566" w14:textId="77777777" w:rsidR="00324D28" w:rsidRPr="00950469" w:rsidRDefault="00324D28" w:rsidP="004E4E25">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320A939" w14:textId="77777777" w:rsidR="00324D28" w:rsidRPr="00950469" w:rsidRDefault="00324D28" w:rsidP="004E4E25">
            <w:pPr>
              <w:suppressAutoHyphens w:val="0"/>
              <w:spacing w:line="240" w:lineRule="auto"/>
              <w:jc w:val="right"/>
              <w:rPr>
                <w:lang w:eastAsia="en-GB"/>
              </w:rPr>
            </w:pPr>
            <w:r w:rsidRPr="00950469">
              <w:rPr>
                <w:lang w:eastAsia="en-GB"/>
              </w:rPr>
              <w:t>23.1</w:t>
            </w:r>
          </w:p>
        </w:tc>
      </w:tr>
      <w:tr w:rsidR="00324D28" w:rsidRPr="00950469" w14:paraId="5E963C93" w14:textId="77777777" w:rsidTr="004E4E25">
        <w:trPr>
          <w:trHeight w:val="255"/>
        </w:trPr>
        <w:tc>
          <w:tcPr>
            <w:tcW w:w="1040" w:type="dxa"/>
            <w:tcBorders>
              <w:top w:val="nil"/>
              <w:left w:val="nil"/>
              <w:bottom w:val="nil"/>
              <w:right w:val="nil"/>
            </w:tcBorders>
            <w:shd w:val="clear" w:color="auto" w:fill="auto"/>
            <w:noWrap/>
            <w:vAlign w:val="center"/>
          </w:tcPr>
          <w:p w14:paraId="621E2B99" w14:textId="77777777" w:rsidR="00324D28" w:rsidRPr="00950469" w:rsidRDefault="00324D28" w:rsidP="004E4E25">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3A7B6EE3" w14:textId="77777777" w:rsidR="00324D28" w:rsidRPr="00950469" w:rsidRDefault="00324D28" w:rsidP="004E4E25">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2C59E04B"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0EFE7152" w14:textId="77777777" w:rsidR="00324D28" w:rsidRPr="00950469" w:rsidRDefault="00324D28" w:rsidP="004E4E25">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24E029F" w14:textId="77777777" w:rsidR="00324D28" w:rsidRPr="00950469" w:rsidRDefault="00324D28" w:rsidP="004E4E25">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15C7719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5C9F6B" w14:textId="77777777" w:rsidR="00324D28" w:rsidRPr="00950469" w:rsidRDefault="00324D28" w:rsidP="004E4E25">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3F5C9A3F" w14:textId="77777777" w:rsidR="00324D28" w:rsidRPr="00950469" w:rsidRDefault="00324D28" w:rsidP="004E4E25">
            <w:pPr>
              <w:suppressAutoHyphens w:val="0"/>
              <w:spacing w:line="240" w:lineRule="auto"/>
              <w:jc w:val="right"/>
              <w:rPr>
                <w:lang w:eastAsia="en-GB"/>
              </w:rPr>
            </w:pPr>
            <w:r w:rsidRPr="00950469">
              <w:rPr>
                <w:lang w:eastAsia="en-GB"/>
              </w:rPr>
              <w:t>24.5</w:t>
            </w:r>
          </w:p>
        </w:tc>
      </w:tr>
      <w:tr w:rsidR="00324D28" w:rsidRPr="00950469" w14:paraId="5B4ED28B" w14:textId="77777777" w:rsidTr="004E4E25">
        <w:trPr>
          <w:trHeight w:val="255"/>
        </w:trPr>
        <w:tc>
          <w:tcPr>
            <w:tcW w:w="1040" w:type="dxa"/>
            <w:tcBorders>
              <w:top w:val="nil"/>
              <w:left w:val="nil"/>
              <w:bottom w:val="nil"/>
              <w:right w:val="nil"/>
            </w:tcBorders>
            <w:shd w:val="clear" w:color="auto" w:fill="auto"/>
            <w:noWrap/>
            <w:vAlign w:val="center"/>
          </w:tcPr>
          <w:p w14:paraId="449EBD80"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18D8B922" w14:textId="77777777" w:rsidR="00324D28" w:rsidRPr="00950469" w:rsidRDefault="00324D28" w:rsidP="004E4E25">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4D431AD4"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226909D0" w14:textId="77777777" w:rsidR="00324D28" w:rsidRPr="00950469" w:rsidRDefault="00324D28" w:rsidP="004E4E25">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32AA3F63"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84E961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134D2" w14:textId="77777777" w:rsidR="00324D28" w:rsidRPr="00950469" w:rsidRDefault="00324D28" w:rsidP="004E4E25">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FB419CF" w14:textId="77777777" w:rsidR="00324D28" w:rsidRPr="00950469" w:rsidRDefault="00324D28" w:rsidP="004E4E25">
            <w:pPr>
              <w:suppressAutoHyphens w:val="0"/>
              <w:spacing w:line="240" w:lineRule="auto"/>
              <w:jc w:val="right"/>
              <w:rPr>
                <w:lang w:eastAsia="en-GB"/>
              </w:rPr>
            </w:pPr>
            <w:r w:rsidRPr="00950469">
              <w:rPr>
                <w:lang w:eastAsia="en-GB"/>
              </w:rPr>
              <w:t>24.5</w:t>
            </w:r>
          </w:p>
        </w:tc>
      </w:tr>
      <w:tr w:rsidR="00324D28" w:rsidRPr="00950469" w14:paraId="3BDEE55C" w14:textId="77777777" w:rsidTr="004E4E25">
        <w:trPr>
          <w:trHeight w:val="255"/>
        </w:trPr>
        <w:tc>
          <w:tcPr>
            <w:tcW w:w="1040" w:type="dxa"/>
            <w:tcBorders>
              <w:top w:val="nil"/>
              <w:left w:val="nil"/>
              <w:bottom w:val="nil"/>
              <w:right w:val="nil"/>
            </w:tcBorders>
            <w:shd w:val="clear" w:color="auto" w:fill="auto"/>
            <w:noWrap/>
            <w:vAlign w:val="center"/>
          </w:tcPr>
          <w:p w14:paraId="79F00F1C" w14:textId="77777777" w:rsidR="00324D28" w:rsidRPr="00950469" w:rsidRDefault="00324D28" w:rsidP="004E4E25">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0980A59A" w14:textId="77777777" w:rsidR="00324D28" w:rsidRPr="00950469" w:rsidRDefault="00324D28" w:rsidP="004E4E25">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275DC550"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536742A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753ADE" w14:textId="77777777" w:rsidR="00324D28" w:rsidRPr="00950469" w:rsidRDefault="00324D28" w:rsidP="004E4E25">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1B60189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C0656" w14:textId="77777777" w:rsidR="00324D28" w:rsidRPr="00950469" w:rsidRDefault="00324D28" w:rsidP="004E4E25">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0CABF4E6" w14:textId="77777777" w:rsidR="00324D28" w:rsidRPr="00950469" w:rsidRDefault="00324D28" w:rsidP="004E4E25">
            <w:pPr>
              <w:suppressAutoHyphens w:val="0"/>
              <w:spacing w:line="240" w:lineRule="auto"/>
              <w:jc w:val="right"/>
              <w:rPr>
                <w:lang w:eastAsia="en-GB"/>
              </w:rPr>
            </w:pPr>
            <w:r w:rsidRPr="00950469">
              <w:rPr>
                <w:lang w:eastAsia="en-GB"/>
              </w:rPr>
              <w:t>24.3</w:t>
            </w:r>
          </w:p>
        </w:tc>
      </w:tr>
      <w:tr w:rsidR="00324D28" w:rsidRPr="00950469" w14:paraId="2CD19C95" w14:textId="77777777" w:rsidTr="004E4E25">
        <w:trPr>
          <w:trHeight w:val="255"/>
        </w:trPr>
        <w:tc>
          <w:tcPr>
            <w:tcW w:w="1040" w:type="dxa"/>
            <w:tcBorders>
              <w:top w:val="nil"/>
              <w:left w:val="nil"/>
              <w:bottom w:val="nil"/>
              <w:right w:val="nil"/>
            </w:tcBorders>
            <w:shd w:val="clear" w:color="auto" w:fill="auto"/>
            <w:noWrap/>
            <w:vAlign w:val="center"/>
          </w:tcPr>
          <w:p w14:paraId="7111D109"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538D4592" w14:textId="77777777" w:rsidR="00324D28" w:rsidRPr="00950469" w:rsidRDefault="00324D28" w:rsidP="004E4E25">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DB2E341" w14:textId="77777777" w:rsidR="00324D28" w:rsidRPr="00950469" w:rsidRDefault="00324D28" w:rsidP="004E4E25">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02C5201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6BCB92" w14:textId="77777777" w:rsidR="00324D28" w:rsidRPr="00950469" w:rsidRDefault="00324D28" w:rsidP="004E4E25">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456D7E0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7AE4E" w14:textId="77777777" w:rsidR="00324D28" w:rsidRPr="00950469" w:rsidRDefault="00324D28" w:rsidP="004E4E25">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343693D2" w14:textId="77777777" w:rsidR="00324D28" w:rsidRPr="00950469" w:rsidRDefault="00324D28" w:rsidP="004E4E25">
            <w:pPr>
              <w:suppressAutoHyphens w:val="0"/>
              <w:spacing w:line="240" w:lineRule="auto"/>
              <w:jc w:val="right"/>
              <w:rPr>
                <w:lang w:eastAsia="en-GB"/>
              </w:rPr>
            </w:pPr>
            <w:r w:rsidRPr="00950469">
              <w:rPr>
                <w:lang w:eastAsia="en-GB"/>
              </w:rPr>
              <w:t>23.6</w:t>
            </w:r>
          </w:p>
        </w:tc>
      </w:tr>
      <w:tr w:rsidR="00324D28" w:rsidRPr="00950469" w14:paraId="583C4433" w14:textId="77777777" w:rsidTr="004E4E25">
        <w:trPr>
          <w:trHeight w:val="255"/>
        </w:trPr>
        <w:tc>
          <w:tcPr>
            <w:tcW w:w="1040" w:type="dxa"/>
            <w:tcBorders>
              <w:top w:val="nil"/>
              <w:left w:val="nil"/>
              <w:bottom w:val="nil"/>
              <w:right w:val="nil"/>
            </w:tcBorders>
            <w:shd w:val="clear" w:color="auto" w:fill="auto"/>
            <w:noWrap/>
            <w:vAlign w:val="center"/>
          </w:tcPr>
          <w:p w14:paraId="0070C9F0" w14:textId="77777777" w:rsidR="00324D28" w:rsidRPr="00950469" w:rsidRDefault="00324D28" w:rsidP="004E4E25">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01FFAC72"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488743FE" w14:textId="77777777" w:rsidR="00324D28" w:rsidRPr="00950469" w:rsidRDefault="00324D28" w:rsidP="004E4E25">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08483D8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6E2662" w14:textId="77777777" w:rsidR="00324D28" w:rsidRPr="00950469" w:rsidRDefault="00324D28" w:rsidP="004E4E25">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5AC3677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65800D"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1EE2632" w14:textId="77777777" w:rsidR="00324D28" w:rsidRPr="00950469" w:rsidRDefault="00324D28" w:rsidP="004E4E25">
            <w:pPr>
              <w:suppressAutoHyphens w:val="0"/>
              <w:spacing w:line="240" w:lineRule="auto"/>
              <w:jc w:val="right"/>
              <w:rPr>
                <w:lang w:eastAsia="en-GB"/>
              </w:rPr>
            </w:pPr>
            <w:r w:rsidRPr="00950469">
              <w:rPr>
                <w:lang w:eastAsia="en-GB"/>
              </w:rPr>
              <w:t>22.3</w:t>
            </w:r>
          </w:p>
        </w:tc>
      </w:tr>
      <w:tr w:rsidR="00324D28" w:rsidRPr="00950469" w14:paraId="489F247F" w14:textId="77777777" w:rsidTr="004E4E25">
        <w:trPr>
          <w:trHeight w:val="255"/>
        </w:trPr>
        <w:tc>
          <w:tcPr>
            <w:tcW w:w="1040" w:type="dxa"/>
            <w:tcBorders>
              <w:top w:val="nil"/>
              <w:left w:val="nil"/>
              <w:bottom w:val="nil"/>
              <w:right w:val="nil"/>
            </w:tcBorders>
            <w:shd w:val="clear" w:color="auto" w:fill="auto"/>
            <w:noWrap/>
            <w:vAlign w:val="center"/>
          </w:tcPr>
          <w:p w14:paraId="1B113212" w14:textId="77777777" w:rsidR="00324D28" w:rsidRPr="00950469" w:rsidRDefault="00324D28" w:rsidP="004E4E25">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7DBA9256" w14:textId="77777777" w:rsidR="00324D28" w:rsidRPr="00950469" w:rsidRDefault="00324D28" w:rsidP="004E4E25">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798CD71D" w14:textId="77777777" w:rsidR="00324D28" w:rsidRPr="00950469" w:rsidRDefault="00324D28" w:rsidP="004E4E25">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B2566B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E1C1E9"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73D8DC2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830CE6" w14:textId="77777777" w:rsidR="00324D28" w:rsidRPr="00950469" w:rsidRDefault="00324D28" w:rsidP="004E4E25">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7B92C511" w14:textId="77777777" w:rsidR="00324D28" w:rsidRPr="00950469" w:rsidRDefault="00324D28" w:rsidP="004E4E25">
            <w:pPr>
              <w:suppressAutoHyphens w:val="0"/>
              <w:spacing w:line="240" w:lineRule="auto"/>
              <w:jc w:val="right"/>
              <w:rPr>
                <w:lang w:eastAsia="en-GB"/>
              </w:rPr>
            </w:pPr>
            <w:r w:rsidRPr="00950469">
              <w:rPr>
                <w:lang w:eastAsia="en-GB"/>
              </w:rPr>
              <w:t>20.1</w:t>
            </w:r>
          </w:p>
        </w:tc>
      </w:tr>
      <w:tr w:rsidR="00324D28" w:rsidRPr="00950469" w14:paraId="5E03C5BA" w14:textId="77777777" w:rsidTr="004E4E25">
        <w:trPr>
          <w:trHeight w:val="255"/>
        </w:trPr>
        <w:tc>
          <w:tcPr>
            <w:tcW w:w="1040" w:type="dxa"/>
            <w:tcBorders>
              <w:top w:val="nil"/>
              <w:left w:val="nil"/>
              <w:bottom w:val="nil"/>
              <w:right w:val="nil"/>
            </w:tcBorders>
            <w:shd w:val="clear" w:color="auto" w:fill="auto"/>
            <w:noWrap/>
            <w:vAlign w:val="center"/>
          </w:tcPr>
          <w:p w14:paraId="1C47F7C7" w14:textId="77777777" w:rsidR="00324D28" w:rsidRPr="00950469" w:rsidRDefault="00324D28" w:rsidP="004E4E25">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FF94664" w14:textId="77777777" w:rsidR="00324D28" w:rsidRPr="00950469" w:rsidRDefault="00324D28" w:rsidP="004E4E25">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690E2D89"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5FF5DE5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5FE6A7"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58208B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893183" w14:textId="77777777" w:rsidR="00324D28" w:rsidRPr="00950469" w:rsidRDefault="00324D28" w:rsidP="004E4E25">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13D76CF" w14:textId="77777777" w:rsidR="00324D28" w:rsidRPr="00950469" w:rsidRDefault="00324D28" w:rsidP="004E4E25">
            <w:pPr>
              <w:suppressAutoHyphens w:val="0"/>
              <w:spacing w:line="240" w:lineRule="auto"/>
              <w:jc w:val="right"/>
              <w:rPr>
                <w:lang w:eastAsia="en-GB"/>
              </w:rPr>
            </w:pPr>
            <w:r w:rsidRPr="00950469">
              <w:rPr>
                <w:lang w:eastAsia="en-GB"/>
              </w:rPr>
              <w:t>18.5</w:t>
            </w:r>
          </w:p>
        </w:tc>
      </w:tr>
      <w:tr w:rsidR="00324D28" w:rsidRPr="00950469" w14:paraId="4C18ABE4" w14:textId="77777777" w:rsidTr="004E4E25">
        <w:trPr>
          <w:trHeight w:val="255"/>
        </w:trPr>
        <w:tc>
          <w:tcPr>
            <w:tcW w:w="1040" w:type="dxa"/>
            <w:tcBorders>
              <w:top w:val="nil"/>
              <w:left w:val="nil"/>
              <w:bottom w:val="nil"/>
              <w:right w:val="nil"/>
            </w:tcBorders>
            <w:shd w:val="clear" w:color="auto" w:fill="auto"/>
            <w:noWrap/>
            <w:vAlign w:val="center"/>
          </w:tcPr>
          <w:p w14:paraId="51C56B61"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B536EA" w14:textId="77777777" w:rsidR="00324D28" w:rsidRPr="00950469" w:rsidRDefault="00324D28" w:rsidP="004E4E25">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4C087E35"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7CDE90D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877C8" w14:textId="77777777" w:rsidR="00324D28" w:rsidRPr="00950469" w:rsidRDefault="00324D28" w:rsidP="004E4E25">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1FC7F31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C6C055" w14:textId="77777777" w:rsidR="00324D28" w:rsidRPr="00950469" w:rsidRDefault="00324D28" w:rsidP="004E4E25">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67CD5A93" w14:textId="77777777" w:rsidR="00324D28" w:rsidRPr="00950469" w:rsidRDefault="00324D28" w:rsidP="004E4E25">
            <w:pPr>
              <w:suppressAutoHyphens w:val="0"/>
              <w:spacing w:line="240" w:lineRule="auto"/>
              <w:jc w:val="right"/>
              <w:rPr>
                <w:lang w:eastAsia="en-GB"/>
              </w:rPr>
            </w:pPr>
            <w:r w:rsidRPr="00950469">
              <w:rPr>
                <w:lang w:eastAsia="en-GB"/>
              </w:rPr>
              <w:t>17.2</w:t>
            </w:r>
          </w:p>
        </w:tc>
      </w:tr>
      <w:tr w:rsidR="00324D28" w:rsidRPr="00950469" w14:paraId="167B2291" w14:textId="77777777" w:rsidTr="004E4E25">
        <w:trPr>
          <w:trHeight w:val="255"/>
        </w:trPr>
        <w:tc>
          <w:tcPr>
            <w:tcW w:w="1040" w:type="dxa"/>
            <w:tcBorders>
              <w:top w:val="nil"/>
              <w:left w:val="nil"/>
              <w:bottom w:val="nil"/>
              <w:right w:val="nil"/>
            </w:tcBorders>
            <w:shd w:val="clear" w:color="auto" w:fill="auto"/>
            <w:noWrap/>
            <w:vAlign w:val="center"/>
          </w:tcPr>
          <w:p w14:paraId="698738A5"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03950496" w14:textId="77777777" w:rsidR="00324D28" w:rsidRPr="00950469" w:rsidRDefault="00324D28" w:rsidP="004E4E25">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06DD9E86" w14:textId="77777777" w:rsidR="00324D28" w:rsidRPr="00950469" w:rsidRDefault="00324D28" w:rsidP="004E4E25">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F173EB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CDC99F" w14:textId="77777777" w:rsidR="00324D28" w:rsidRPr="00950469" w:rsidRDefault="00324D28" w:rsidP="004E4E25">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26BCBC3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8C7F11" w14:textId="77777777" w:rsidR="00324D28" w:rsidRPr="00950469" w:rsidRDefault="00324D28" w:rsidP="004E4E25">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75F36BCA" w14:textId="77777777" w:rsidR="00324D28" w:rsidRPr="00950469" w:rsidRDefault="00324D28" w:rsidP="004E4E25">
            <w:pPr>
              <w:suppressAutoHyphens w:val="0"/>
              <w:spacing w:line="240" w:lineRule="auto"/>
              <w:jc w:val="right"/>
              <w:rPr>
                <w:lang w:eastAsia="en-GB"/>
              </w:rPr>
            </w:pPr>
            <w:r w:rsidRPr="00950469">
              <w:rPr>
                <w:lang w:eastAsia="en-GB"/>
              </w:rPr>
              <w:t>16.3</w:t>
            </w:r>
          </w:p>
        </w:tc>
      </w:tr>
      <w:tr w:rsidR="00324D28" w:rsidRPr="00950469" w14:paraId="1D685DE2" w14:textId="77777777" w:rsidTr="004E4E25">
        <w:trPr>
          <w:trHeight w:val="255"/>
        </w:trPr>
        <w:tc>
          <w:tcPr>
            <w:tcW w:w="1040" w:type="dxa"/>
            <w:tcBorders>
              <w:top w:val="nil"/>
              <w:left w:val="nil"/>
              <w:bottom w:val="nil"/>
              <w:right w:val="nil"/>
            </w:tcBorders>
            <w:shd w:val="clear" w:color="auto" w:fill="auto"/>
            <w:noWrap/>
            <w:vAlign w:val="center"/>
          </w:tcPr>
          <w:p w14:paraId="0CE9C3A9"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7F03D999" w14:textId="77777777" w:rsidR="00324D28" w:rsidRPr="00950469" w:rsidRDefault="00324D28" w:rsidP="004E4E25">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51BFAD0E"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415ED04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68CD44" w14:textId="77777777" w:rsidR="00324D28" w:rsidRPr="00950469" w:rsidRDefault="00324D28" w:rsidP="004E4E25">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6897A09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F98B11"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4F58D175" w14:textId="77777777" w:rsidR="00324D28" w:rsidRPr="00950469" w:rsidRDefault="00324D28" w:rsidP="004E4E25">
            <w:pPr>
              <w:suppressAutoHyphens w:val="0"/>
              <w:spacing w:line="240" w:lineRule="auto"/>
              <w:jc w:val="right"/>
              <w:rPr>
                <w:lang w:eastAsia="en-GB"/>
              </w:rPr>
            </w:pPr>
            <w:r w:rsidRPr="00950469">
              <w:rPr>
                <w:lang w:eastAsia="en-GB"/>
              </w:rPr>
              <w:t>15.4</w:t>
            </w:r>
          </w:p>
        </w:tc>
      </w:tr>
      <w:tr w:rsidR="00324D28" w:rsidRPr="00950469" w14:paraId="433BF442" w14:textId="77777777" w:rsidTr="004E4E25">
        <w:trPr>
          <w:trHeight w:val="255"/>
        </w:trPr>
        <w:tc>
          <w:tcPr>
            <w:tcW w:w="1040" w:type="dxa"/>
            <w:tcBorders>
              <w:top w:val="nil"/>
              <w:left w:val="nil"/>
              <w:bottom w:val="nil"/>
              <w:right w:val="nil"/>
            </w:tcBorders>
            <w:shd w:val="clear" w:color="auto" w:fill="auto"/>
            <w:noWrap/>
            <w:vAlign w:val="center"/>
          </w:tcPr>
          <w:p w14:paraId="47E65B8D" w14:textId="77777777" w:rsidR="00324D28" w:rsidRPr="00950469" w:rsidRDefault="00324D28" w:rsidP="004E4E25">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6B530FC1" w14:textId="77777777" w:rsidR="00324D28" w:rsidRPr="00950469" w:rsidRDefault="00324D28" w:rsidP="004E4E25">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6C904FA7" w14:textId="77777777" w:rsidR="00324D28" w:rsidRPr="00950469" w:rsidRDefault="00324D28" w:rsidP="004E4E25">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774CB34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867D23"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467B998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BDCCE0" w14:textId="77777777" w:rsidR="00324D28" w:rsidRPr="00950469" w:rsidRDefault="00324D28" w:rsidP="004E4E25">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22697861" w14:textId="77777777" w:rsidR="00324D28" w:rsidRPr="00950469" w:rsidRDefault="00324D28" w:rsidP="004E4E25">
            <w:pPr>
              <w:suppressAutoHyphens w:val="0"/>
              <w:spacing w:line="240" w:lineRule="auto"/>
              <w:jc w:val="right"/>
              <w:rPr>
                <w:lang w:eastAsia="en-GB"/>
              </w:rPr>
            </w:pPr>
            <w:r w:rsidRPr="00950469">
              <w:rPr>
                <w:lang w:eastAsia="en-GB"/>
              </w:rPr>
              <w:t>14.7</w:t>
            </w:r>
          </w:p>
        </w:tc>
      </w:tr>
      <w:tr w:rsidR="00324D28" w:rsidRPr="00950469" w14:paraId="2BC5E166" w14:textId="77777777" w:rsidTr="004E4E25">
        <w:trPr>
          <w:trHeight w:val="255"/>
        </w:trPr>
        <w:tc>
          <w:tcPr>
            <w:tcW w:w="1040" w:type="dxa"/>
            <w:tcBorders>
              <w:top w:val="nil"/>
              <w:left w:val="nil"/>
              <w:bottom w:val="nil"/>
              <w:right w:val="nil"/>
            </w:tcBorders>
            <w:shd w:val="clear" w:color="auto" w:fill="auto"/>
            <w:noWrap/>
            <w:vAlign w:val="center"/>
          </w:tcPr>
          <w:p w14:paraId="6E166BB4"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D2ECF86" w14:textId="77777777" w:rsidR="00324D28" w:rsidRPr="00950469" w:rsidRDefault="00324D28" w:rsidP="004E4E25">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7DC40B1"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7AA874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1401B1" w14:textId="77777777" w:rsidR="00324D28" w:rsidRPr="00950469" w:rsidRDefault="00324D28" w:rsidP="004E4E25">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0E91897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278FD" w14:textId="77777777" w:rsidR="00324D28" w:rsidRPr="00950469" w:rsidRDefault="00324D28" w:rsidP="004E4E25">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76F83994" w14:textId="77777777" w:rsidR="00324D28" w:rsidRPr="00950469" w:rsidRDefault="00324D28" w:rsidP="004E4E25">
            <w:pPr>
              <w:suppressAutoHyphens w:val="0"/>
              <w:spacing w:line="240" w:lineRule="auto"/>
              <w:jc w:val="right"/>
              <w:rPr>
                <w:lang w:eastAsia="en-GB"/>
              </w:rPr>
            </w:pPr>
            <w:r w:rsidRPr="00950469">
              <w:rPr>
                <w:lang w:eastAsia="en-GB"/>
              </w:rPr>
              <w:t>14.3</w:t>
            </w:r>
          </w:p>
        </w:tc>
      </w:tr>
      <w:tr w:rsidR="00324D28" w:rsidRPr="00950469" w14:paraId="3F61E907" w14:textId="77777777" w:rsidTr="004E4E25">
        <w:trPr>
          <w:trHeight w:val="255"/>
        </w:trPr>
        <w:tc>
          <w:tcPr>
            <w:tcW w:w="1040" w:type="dxa"/>
            <w:tcBorders>
              <w:top w:val="nil"/>
              <w:left w:val="nil"/>
              <w:bottom w:val="nil"/>
              <w:right w:val="nil"/>
            </w:tcBorders>
            <w:shd w:val="clear" w:color="auto" w:fill="auto"/>
            <w:noWrap/>
            <w:vAlign w:val="center"/>
          </w:tcPr>
          <w:p w14:paraId="6164C6DE" w14:textId="77777777" w:rsidR="00324D28" w:rsidRPr="00950469" w:rsidRDefault="00324D28" w:rsidP="004E4E25">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722E110E" w14:textId="77777777" w:rsidR="00324D28" w:rsidRPr="00950469" w:rsidRDefault="00324D28" w:rsidP="004E4E25">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6C514131" w14:textId="77777777" w:rsidR="00324D28" w:rsidRPr="00950469" w:rsidRDefault="00324D28" w:rsidP="004E4E25">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3EDF6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0E1E5A" w14:textId="77777777" w:rsidR="00324D28" w:rsidRPr="00950469" w:rsidRDefault="00324D28" w:rsidP="004E4E25">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67AF670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0FFC43" w14:textId="77777777" w:rsidR="00324D28" w:rsidRPr="00950469" w:rsidRDefault="00324D28" w:rsidP="004E4E25">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34D8130" w14:textId="77777777" w:rsidR="00324D28" w:rsidRPr="00950469" w:rsidRDefault="00324D28" w:rsidP="004E4E25">
            <w:pPr>
              <w:suppressAutoHyphens w:val="0"/>
              <w:spacing w:line="240" w:lineRule="auto"/>
              <w:jc w:val="right"/>
              <w:rPr>
                <w:lang w:eastAsia="en-GB"/>
              </w:rPr>
            </w:pPr>
            <w:r w:rsidRPr="00950469">
              <w:rPr>
                <w:lang w:eastAsia="en-GB"/>
              </w:rPr>
              <w:t>13.7</w:t>
            </w:r>
          </w:p>
        </w:tc>
      </w:tr>
      <w:tr w:rsidR="00324D28" w:rsidRPr="00950469" w14:paraId="2F5D9B57" w14:textId="77777777" w:rsidTr="004E4E25">
        <w:trPr>
          <w:trHeight w:val="255"/>
        </w:trPr>
        <w:tc>
          <w:tcPr>
            <w:tcW w:w="1040" w:type="dxa"/>
            <w:tcBorders>
              <w:top w:val="nil"/>
              <w:left w:val="nil"/>
              <w:bottom w:val="nil"/>
              <w:right w:val="nil"/>
            </w:tcBorders>
            <w:shd w:val="clear" w:color="auto" w:fill="auto"/>
            <w:noWrap/>
            <w:vAlign w:val="center"/>
          </w:tcPr>
          <w:p w14:paraId="2A357C2C" w14:textId="77777777" w:rsidR="00324D28" w:rsidRPr="00950469" w:rsidRDefault="00324D28" w:rsidP="004E4E25">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60E97A86"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80E5F03" w14:textId="77777777" w:rsidR="00324D28" w:rsidRPr="00950469" w:rsidRDefault="00324D28" w:rsidP="004E4E25">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A5FEB5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D4BFE0"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8D1C89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094F5B" w14:textId="77777777" w:rsidR="00324D28" w:rsidRPr="00950469" w:rsidRDefault="00324D28" w:rsidP="004E4E25">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37360B55" w14:textId="77777777" w:rsidR="00324D28" w:rsidRPr="00950469" w:rsidRDefault="00324D28" w:rsidP="004E4E25">
            <w:pPr>
              <w:suppressAutoHyphens w:val="0"/>
              <w:spacing w:line="240" w:lineRule="auto"/>
              <w:jc w:val="right"/>
              <w:rPr>
                <w:lang w:eastAsia="en-GB"/>
              </w:rPr>
            </w:pPr>
            <w:r w:rsidRPr="00950469">
              <w:rPr>
                <w:lang w:eastAsia="en-GB"/>
              </w:rPr>
              <w:t>13.3</w:t>
            </w:r>
          </w:p>
        </w:tc>
      </w:tr>
      <w:tr w:rsidR="00324D28" w:rsidRPr="00950469" w14:paraId="12029754" w14:textId="77777777" w:rsidTr="004E4E25">
        <w:trPr>
          <w:trHeight w:val="255"/>
        </w:trPr>
        <w:tc>
          <w:tcPr>
            <w:tcW w:w="1040" w:type="dxa"/>
            <w:tcBorders>
              <w:top w:val="nil"/>
              <w:left w:val="nil"/>
              <w:bottom w:val="nil"/>
              <w:right w:val="nil"/>
            </w:tcBorders>
            <w:shd w:val="clear" w:color="auto" w:fill="auto"/>
            <w:noWrap/>
            <w:vAlign w:val="center"/>
          </w:tcPr>
          <w:p w14:paraId="351D1BD1"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38C0F825" w14:textId="77777777" w:rsidR="00324D28" w:rsidRPr="00950469" w:rsidRDefault="00324D28" w:rsidP="004E4E25">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5DFC6766"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717AA9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84A55" w14:textId="77777777" w:rsidR="00324D28" w:rsidRPr="00950469" w:rsidRDefault="00324D28" w:rsidP="004E4E25">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4D4872C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68E6BB" w14:textId="77777777" w:rsidR="00324D28" w:rsidRPr="00950469" w:rsidRDefault="00324D28" w:rsidP="004E4E25">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6687FFB" w14:textId="77777777" w:rsidR="00324D28" w:rsidRPr="00950469" w:rsidRDefault="00324D28" w:rsidP="004E4E25">
            <w:pPr>
              <w:suppressAutoHyphens w:val="0"/>
              <w:spacing w:line="240" w:lineRule="auto"/>
              <w:jc w:val="right"/>
              <w:rPr>
                <w:lang w:eastAsia="en-GB"/>
              </w:rPr>
            </w:pPr>
            <w:r w:rsidRPr="00950469">
              <w:rPr>
                <w:lang w:eastAsia="en-GB"/>
              </w:rPr>
              <w:t>13.1</w:t>
            </w:r>
          </w:p>
        </w:tc>
      </w:tr>
      <w:tr w:rsidR="00324D28" w:rsidRPr="00950469" w14:paraId="55DE03CA" w14:textId="77777777" w:rsidTr="004E4E25">
        <w:trPr>
          <w:trHeight w:val="255"/>
        </w:trPr>
        <w:tc>
          <w:tcPr>
            <w:tcW w:w="1040" w:type="dxa"/>
            <w:tcBorders>
              <w:top w:val="nil"/>
              <w:left w:val="nil"/>
              <w:bottom w:val="nil"/>
              <w:right w:val="nil"/>
            </w:tcBorders>
            <w:shd w:val="clear" w:color="auto" w:fill="auto"/>
            <w:noWrap/>
            <w:vAlign w:val="center"/>
          </w:tcPr>
          <w:p w14:paraId="08742E83" w14:textId="77777777" w:rsidR="00324D28" w:rsidRPr="00950469" w:rsidRDefault="00324D28" w:rsidP="004E4E25">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6C290585"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CC5A66A" w14:textId="77777777" w:rsidR="00324D28" w:rsidRPr="00950469" w:rsidRDefault="00324D28" w:rsidP="004E4E25">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458E2E5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938C00" w14:textId="77777777" w:rsidR="00324D28" w:rsidRPr="00950469" w:rsidRDefault="00324D28" w:rsidP="004E4E25">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096ECD2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C0C2B4" w14:textId="77777777" w:rsidR="00324D28" w:rsidRPr="00950469" w:rsidRDefault="00324D28" w:rsidP="004E4E25">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FFA716B" w14:textId="77777777" w:rsidR="00324D28" w:rsidRPr="00950469" w:rsidRDefault="00324D28" w:rsidP="004E4E25">
            <w:pPr>
              <w:suppressAutoHyphens w:val="0"/>
              <w:spacing w:line="240" w:lineRule="auto"/>
              <w:jc w:val="right"/>
              <w:rPr>
                <w:lang w:eastAsia="en-GB"/>
              </w:rPr>
            </w:pPr>
            <w:r w:rsidRPr="00950469">
              <w:rPr>
                <w:lang w:eastAsia="en-GB"/>
              </w:rPr>
              <w:t>13.1</w:t>
            </w:r>
          </w:p>
        </w:tc>
      </w:tr>
      <w:tr w:rsidR="00324D28" w:rsidRPr="00950469" w14:paraId="0DDD5753" w14:textId="77777777" w:rsidTr="004E4E25">
        <w:trPr>
          <w:trHeight w:val="255"/>
        </w:trPr>
        <w:tc>
          <w:tcPr>
            <w:tcW w:w="1040" w:type="dxa"/>
            <w:tcBorders>
              <w:top w:val="nil"/>
              <w:left w:val="nil"/>
              <w:bottom w:val="nil"/>
              <w:right w:val="nil"/>
            </w:tcBorders>
            <w:shd w:val="clear" w:color="auto" w:fill="auto"/>
            <w:noWrap/>
            <w:vAlign w:val="center"/>
          </w:tcPr>
          <w:p w14:paraId="41444821" w14:textId="77777777" w:rsidR="00324D28" w:rsidRPr="00950469" w:rsidRDefault="00324D28" w:rsidP="004E4E25">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38FFB78"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75AF107E"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5818B32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9E937F" w14:textId="77777777" w:rsidR="00324D28" w:rsidRPr="00950469" w:rsidRDefault="00324D28" w:rsidP="004E4E25">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4C8D5A4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CD729E" w14:textId="77777777" w:rsidR="00324D28" w:rsidRPr="00950469" w:rsidRDefault="00324D28" w:rsidP="004E4E25">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15B2F7E9" w14:textId="77777777" w:rsidR="00324D28" w:rsidRPr="00950469" w:rsidRDefault="00324D28" w:rsidP="004E4E25">
            <w:pPr>
              <w:suppressAutoHyphens w:val="0"/>
              <w:spacing w:line="240" w:lineRule="auto"/>
              <w:jc w:val="right"/>
              <w:rPr>
                <w:lang w:eastAsia="en-GB"/>
              </w:rPr>
            </w:pPr>
            <w:r w:rsidRPr="00950469">
              <w:rPr>
                <w:lang w:eastAsia="en-GB"/>
              </w:rPr>
              <w:t>13.3</w:t>
            </w:r>
          </w:p>
        </w:tc>
      </w:tr>
      <w:tr w:rsidR="00324D28" w:rsidRPr="00950469" w14:paraId="147825C3" w14:textId="77777777" w:rsidTr="004E4E25">
        <w:trPr>
          <w:trHeight w:val="255"/>
        </w:trPr>
        <w:tc>
          <w:tcPr>
            <w:tcW w:w="1040" w:type="dxa"/>
            <w:tcBorders>
              <w:top w:val="nil"/>
              <w:left w:val="nil"/>
              <w:bottom w:val="nil"/>
              <w:right w:val="nil"/>
            </w:tcBorders>
            <w:shd w:val="clear" w:color="auto" w:fill="auto"/>
            <w:noWrap/>
            <w:vAlign w:val="center"/>
          </w:tcPr>
          <w:p w14:paraId="7F6BCF09" w14:textId="77777777" w:rsidR="00324D28" w:rsidRPr="00950469" w:rsidRDefault="00324D28" w:rsidP="004E4E25">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65F27BD6"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285AC6B"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7D34390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7C5ED7" w14:textId="77777777" w:rsidR="00324D28" w:rsidRPr="00950469" w:rsidRDefault="00324D28" w:rsidP="004E4E25">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4F38D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48F09" w14:textId="77777777" w:rsidR="00324D28" w:rsidRPr="00950469" w:rsidRDefault="00324D28" w:rsidP="004E4E25">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4301A93" w14:textId="77777777" w:rsidR="00324D28" w:rsidRPr="00950469" w:rsidRDefault="00324D28" w:rsidP="004E4E25">
            <w:pPr>
              <w:suppressAutoHyphens w:val="0"/>
              <w:spacing w:line="240" w:lineRule="auto"/>
              <w:jc w:val="right"/>
              <w:rPr>
                <w:lang w:eastAsia="en-GB"/>
              </w:rPr>
            </w:pPr>
            <w:r w:rsidRPr="00950469">
              <w:rPr>
                <w:lang w:eastAsia="en-GB"/>
              </w:rPr>
              <w:t>13.8</w:t>
            </w:r>
          </w:p>
        </w:tc>
      </w:tr>
      <w:tr w:rsidR="00324D28" w:rsidRPr="00950469" w14:paraId="684BF55F" w14:textId="77777777" w:rsidTr="004E4E25">
        <w:trPr>
          <w:trHeight w:val="255"/>
        </w:trPr>
        <w:tc>
          <w:tcPr>
            <w:tcW w:w="1040" w:type="dxa"/>
            <w:tcBorders>
              <w:top w:val="nil"/>
              <w:left w:val="nil"/>
              <w:bottom w:val="nil"/>
              <w:right w:val="nil"/>
            </w:tcBorders>
            <w:shd w:val="clear" w:color="auto" w:fill="auto"/>
            <w:noWrap/>
            <w:vAlign w:val="center"/>
          </w:tcPr>
          <w:p w14:paraId="604D71B2" w14:textId="77777777" w:rsidR="00324D28" w:rsidRPr="00950469" w:rsidRDefault="00324D28" w:rsidP="004E4E25">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60F9AED"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6FB720BB" w14:textId="77777777" w:rsidR="00324D28" w:rsidRPr="00950469" w:rsidRDefault="00324D28" w:rsidP="004E4E25">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5F6F8D5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DE931" w14:textId="77777777" w:rsidR="00324D28" w:rsidRPr="00950469" w:rsidRDefault="00324D28" w:rsidP="004E4E25">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4037EB8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541F2B" w14:textId="77777777" w:rsidR="00324D28" w:rsidRPr="00950469" w:rsidRDefault="00324D28" w:rsidP="004E4E25">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023C8F23" w14:textId="77777777" w:rsidR="00324D28" w:rsidRPr="00950469" w:rsidRDefault="00324D28" w:rsidP="004E4E25">
            <w:pPr>
              <w:suppressAutoHyphens w:val="0"/>
              <w:spacing w:line="240" w:lineRule="auto"/>
              <w:jc w:val="right"/>
              <w:rPr>
                <w:lang w:eastAsia="en-GB"/>
              </w:rPr>
            </w:pPr>
            <w:r w:rsidRPr="00950469">
              <w:rPr>
                <w:lang w:eastAsia="en-GB"/>
              </w:rPr>
              <w:t>14.5</w:t>
            </w:r>
          </w:p>
        </w:tc>
      </w:tr>
      <w:tr w:rsidR="00324D28" w:rsidRPr="00950469" w14:paraId="08F3D5BA" w14:textId="77777777" w:rsidTr="004E4E25">
        <w:trPr>
          <w:trHeight w:val="255"/>
        </w:trPr>
        <w:tc>
          <w:tcPr>
            <w:tcW w:w="1040" w:type="dxa"/>
            <w:tcBorders>
              <w:top w:val="nil"/>
              <w:left w:val="nil"/>
              <w:bottom w:val="nil"/>
              <w:right w:val="nil"/>
            </w:tcBorders>
            <w:shd w:val="clear" w:color="auto" w:fill="auto"/>
            <w:noWrap/>
            <w:vAlign w:val="center"/>
          </w:tcPr>
          <w:p w14:paraId="45113E8A"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41991CBC" w14:textId="77777777" w:rsidR="00324D28" w:rsidRPr="00950469" w:rsidRDefault="00324D28" w:rsidP="004E4E25">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9F021A7" w14:textId="77777777" w:rsidR="00324D28" w:rsidRPr="00950469" w:rsidRDefault="00324D28" w:rsidP="004E4E25">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C47D6D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09C168" w14:textId="77777777" w:rsidR="00324D28" w:rsidRPr="00950469" w:rsidRDefault="00324D28" w:rsidP="004E4E25">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704DA1B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431D09" w14:textId="77777777" w:rsidR="00324D28" w:rsidRPr="00950469" w:rsidRDefault="00324D28" w:rsidP="004E4E25">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42BDDDD4" w14:textId="77777777" w:rsidR="00324D28" w:rsidRPr="00950469" w:rsidRDefault="00324D28" w:rsidP="004E4E25">
            <w:pPr>
              <w:suppressAutoHyphens w:val="0"/>
              <w:spacing w:line="240" w:lineRule="auto"/>
              <w:jc w:val="right"/>
              <w:rPr>
                <w:lang w:eastAsia="en-GB"/>
              </w:rPr>
            </w:pPr>
            <w:r w:rsidRPr="00950469">
              <w:rPr>
                <w:lang w:eastAsia="en-GB"/>
              </w:rPr>
              <w:t>16.5</w:t>
            </w:r>
          </w:p>
        </w:tc>
      </w:tr>
      <w:tr w:rsidR="00324D28" w:rsidRPr="00950469" w14:paraId="278ECD73" w14:textId="77777777" w:rsidTr="004E4E25">
        <w:trPr>
          <w:trHeight w:val="255"/>
        </w:trPr>
        <w:tc>
          <w:tcPr>
            <w:tcW w:w="1040" w:type="dxa"/>
            <w:tcBorders>
              <w:top w:val="nil"/>
              <w:left w:val="nil"/>
              <w:bottom w:val="nil"/>
              <w:right w:val="nil"/>
            </w:tcBorders>
            <w:shd w:val="clear" w:color="auto" w:fill="auto"/>
            <w:noWrap/>
            <w:vAlign w:val="center"/>
          </w:tcPr>
          <w:p w14:paraId="0D5AED88"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74572D48" w14:textId="77777777" w:rsidR="00324D28" w:rsidRPr="00950469" w:rsidRDefault="00324D28" w:rsidP="004E4E25">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4F7109CF"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3E921E5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A2EF23" w14:textId="77777777" w:rsidR="00324D28" w:rsidRPr="00950469" w:rsidRDefault="00324D28" w:rsidP="004E4E25">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33BCCB09" w14:textId="77777777" w:rsidR="00324D28" w:rsidRPr="00950469" w:rsidRDefault="00324D28" w:rsidP="004E4E25">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6CC5F062" w14:textId="77777777" w:rsidR="00324D28" w:rsidRPr="00950469" w:rsidRDefault="00324D28" w:rsidP="004E4E25">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0A3D0D3" w14:textId="77777777" w:rsidR="00324D28" w:rsidRPr="00950469" w:rsidRDefault="00324D28" w:rsidP="004E4E25">
            <w:pPr>
              <w:suppressAutoHyphens w:val="0"/>
              <w:spacing w:line="240" w:lineRule="auto"/>
              <w:jc w:val="right"/>
              <w:rPr>
                <w:lang w:eastAsia="en-GB"/>
              </w:rPr>
            </w:pPr>
            <w:r w:rsidRPr="00950469">
              <w:rPr>
                <w:lang w:eastAsia="en-GB"/>
              </w:rPr>
              <w:t>17.0</w:t>
            </w:r>
          </w:p>
        </w:tc>
      </w:tr>
      <w:tr w:rsidR="00324D28" w:rsidRPr="00950469" w14:paraId="730ED1B0" w14:textId="77777777" w:rsidTr="004E4E25">
        <w:trPr>
          <w:trHeight w:val="255"/>
        </w:trPr>
        <w:tc>
          <w:tcPr>
            <w:tcW w:w="1040" w:type="dxa"/>
            <w:tcBorders>
              <w:top w:val="nil"/>
              <w:left w:val="nil"/>
              <w:bottom w:val="nil"/>
              <w:right w:val="nil"/>
            </w:tcBorders>
            <w:shd w:val="clear" w:color="auto" w:fill="auto"/>
            <w:noWrap/>
            <w:vAlign w:val="center"/>
          </w:tcPr>
          <w:p w14:paraId="2C6C815B" w14:textId="77777777" w:rsidR="00324D28" w:rsidRPr="00950469" w:rsidRDefault="00324D28" w:rsidP="004E4E25">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59AB5776" w14:textId="77777777" w:rsidR="00324D28" w:rsidRPr="00950469" w:rsidRDefault="00324D28" w:rsidP="004E4E25">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1D47326F"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4F667EF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220E92"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795B108" w14:textId="77777777" w:rsidR="00324D28" w:rsidRPr="00950469" w:rsidRDefault="00324D28" w:rsidP="004E4E25">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4B57060" w14:textId="77777777" w:rsidR="00324D28" w:rsidRPr="00950469" w:rsidRDefault="00324D28" w:rsidP="004E4E25">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FA4DF13" w14:textId="77777777" w:rsidR="00324D28" w:rsidRPr="00950469" w:rsidRDefault="00324D28" w:rsidP="004E4E25">
            <w:pPr>
              <w:suppressAutoHyphens w:val="0"/>
              <w:spacing w:line="240" w:lineRule="auto"/>
              <w:jc w:val="right"/>
              <w:rPr>
                <w:lang w:eastAsia="en-GB"/>
              </w:rPr>
            </w:pPr>
            <w:r w:rsidRPr="00950469">
              <w:rPr>
                <w:lang w:eastAsia="en-GB"/>
              </w:rPr>
              <w:t>17.0</w:t>
            </w:r>
          </w:p>
        </w:tc>
      </w:tr>
      <w:tr w:rsidR="00324D28" w:rsidRPr="00950469" w14:paraId="7C76E696" w14:textId="77777777" w:rsidTr="004E4E25">
        <w:trPr>
          <w:trHeight w:val="255"/>
        </w:trPr>
        <w:tc>
          <w:tcPr>
            <w:tcW w:w="1040" w:type="dxa"/>
            <w:tcBorders>
              <w:top w:val="nil"/>
              <w:left w:val="nil"/>
              <w:bottom w:val="nil"/>
              <w:right w:val="nil"/>
            </w:tcBorders>
            <w:shd w:val="clear" w:color="auto" w:fill="auto"/>
            <w:noWrap/>
            <w:vAlign w:val="center"/>
          </w:tcPr>
          <w:p w14:paraId="1A8F3B76"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03E8CE5A"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540F3D1"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77D6575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E18A35"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B7FF8C9" w14:textId="77777777" w:rsidR="00324D28" w:rsidRPr="00950469" w:rsidRDefault="00324D28" w:rsidP="004E4E25">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4777EF4A"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5F23D388" w14:textId="77777777" w:rsidR="00324D28" w:rsidRPr="00950469" w:rsidRDefault="00324D28" w:rsidP="004E4E25">
            <w:pPr>
              <w:suppressAutoHyphens w:val="0"/>
              <w:spacing w:line="240" w:lineRule="auto"/>
              <w:jc w:val="right"/>
              <w:rPr>
                <w:lang w:eastAsia="en-GB"/>
              </w:rPr>
            </w:pPr>
            <w:r w:rsidRPr="00950469">
              <w:rPr>
                <w:lang w:eastAsia="en-GB"/>
              </w:rPr>
              <w:t>17.0</w:t>
            </w:r>
          </w:p>
        </w:tc>
      </w:tr>
      <w:tr w:rsidR="00324D28" w:rsidRPr="00950469" w14:paraId="160F855B" w14:textId="77777777" w:rsidTr="004E4E25">
        <w:trPr>
          <w:trHeight w:val="255"/>
        </w:trPr>
        <w:tc>
          <w:tcPr>
            <w:tcW w:w="1040" w:type="dxa"/>
            <w:tcBorders>
              <w:top w:val="nil"/>
              <w:left w:val="nil"/>
              <w:bottom w:val="nil"/>
              <w:right w:val="nil"/>
            </w:tcBorders>
            <w:shd w:val="clear" w:color="auto" w:fill="auto"/>
            <w:noWrap/>
            <w:vAlign w:val="center"/>
          </w:tcPr>
          <w:p w14:paraId="7879150E" w14:textId="77777777" w:rsidR="00324D28" w:rsidRPr="00950469" w:rsidRDefault="00324D28" w:rsidP="004E4E25">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5829B0FF" w14:textId="77777777" w:rsidR="00324D28" w:rsidRPr="00950469" w:rsidRDefault="00324D28" w:rsidP="004E4E25">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52780AAA" w14:textId="77777777" w:rsidR="00324D28" w:rsidRPr="00950469" w:rsidRDefault="00324D28" w:rsidP="004E4E25">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623E086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D53FCC" w14:textId="77777777" w:rsidR="00324D28" w:rsidRPr="00950469" w:rsidRDefault="00324D28" w:rsidP="004E4E25">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FFD2990" w14:textId="77777777" w:rsidR="00324D28" w:rsidRPr="00950469" w:rsidRDefault="00324D28" w:rsidP="004E4E25">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7E30327B" w14:textId="77777777" w:rsidR="00324D28" w:rsidRPr="00950469" w:rsidRDefault="00324D28" w:rsidP="004E4E25">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1A0D94BB" w14:textId="77777777" w:rsidR="00324D28" w:rsidRPr="00950469" w:rsidRDefault="00324D28" w:rsidP="004E4E25">
            <w:pPr>
              <w:suppressAutoHyphens w:val="0"/>
              <w:spacing w:line="240" w:lineRule="auto"/>
              <w:jc w:val="right"/>
              <w:rPr>
                <w:lang w:eastAsia="en-GB"/>
              </w:rPr>
            </w:pPr>
            <w:r w:rsidRPr="00950469">
              <w:rPr>
                <w:lang w:eastAsia="en-GB"/>
              </w:rPr>
              <w:t>15.4</w:t>
            </w:r>
          </w:p>
        </w:tc>
      </w:tr>
      <w:tr w:rsidR="00324D28" w:rsidRPr="00950469" w14:paraId="4D7F537E" w14:textId="77777777" w:rsidTr="004E4E25">
        <w:trPr>
          <w:trHeight w:val="255"/>
        </w:trPr>
        <w:tc>
          <w:tcPr>
            <w:tcW w:w="1040" w:type="dxa"/>
            <w:tcBorders>
              <w:top w:val="nil"/>
              <w:left w:val="nil"/>
              <w:bottom w:val="nil"/>
              <w:right w:val="nil"/>
            </w:tcBorders>
            <w:shd w:val="clear" w:color="auto" w:fill="auto"/>
            <w:noWrap/>
            <w:vAlign w:val="center"/>
          </w:tcPr>
          <w:p w14:paraId="6C7BA91B"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5F1361B9"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598EC39" w14:textId="77777777" w:rsidR="00324D28" w:rsidRPr="00950469" w:rsidRDefault="00324D28" w:rsidP="004E4E25">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56AAFD6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C8492F"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36AC7813" w14:textId="77777777" w:rsidR="00324D28" w:rsidRPr="00950469" w:rsidRDefault="00324D28" w:rsidP="004E4E25">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1874F3D"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0EF7A4F0" w14:textId="77777777" w:rsidR="00324D28" w:rsidRPr="00950469" w:rsidRDefault="00324D28" w:rsidP="004E4E25">
            <w:pPr>
              <w:suppressAutoHyphens w:val="0"/>
              <w:spacing w:line="240" w:lineRule="auto"/>
              <w:jc w:val="right"/>
              <w:rPr>
                <w:lang w:eastAsia="en-GB"/>
              </w:rPr>
            </w:pPr>
            <w:r w:rsidRPr="00950469">
              <w:rPr>
                <w:lang w:eastAsia="en-GB"/>
              </w:rPr>
              <w:t>10.1</w:t>
            </w:r>
          </w:p>
        </w:tc>
      </w:tr>
      <w:tr w:rsidR="00324D28" w:rsidRPr="00950469" w14:paraId="01ED1AD1" w14:textId="77777777" w:rsidTr="004E4E25">
        <w:trPr>
          <w:trHeight w:val="255"/>
        </w:trPr>
        <w:tc>
          <w:tcPr>
            <w:tcW w:w="1040" w:type="dxa"/>
            <w:tcBorders>
              <w:top w:val="nil"/>
              <w:left w:val="nil"/>
              <w:bottom w:val="nil"/>
              <w:right w:val="nil"/>
            </w:tcBorders>
            <w:shd w:val="clear" w:color="auto" w:fill="auto"/>
            <w:noWrap/>
            <w:vAlign w:val="center"/>
          </w:tcPr>
          <w:p w14:paraId="28B2ED7B"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734D3FF4" w14:textId="77777777" w:rsidR="00324D28" w:rsidRPr="00950469" w:rsidRDefault="00324D28" w:rsidP="004E4E25">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759B5D49"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6456BE3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CC3831" w14:textId="77777777" w:rsidR="00324D28" w:rsidRPr="00950469" w:rsidRDefault="00324D28" w:rsidP="004E4E25">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2B94A571"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009B9A6D" w14:textId="77777777" w:rsidR="00324D28" w:rsidRPr="00950469" w:rsidRDefault="00324D28" w:rsidP="004E4E25">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6C7FE7D0" w14:textId="77777777" w:rsidR="00324D28" w:rsidRPr="00950469" w:rsidRDefault="00324D28" w:rsidP="004E4E25">
            <w:pPr>
              <w:suppressAutoHyphens w:val="0"/>
              <w:spacing w:line="240" w:lineRule="auto"/>
              <w:jc w:val="right"/>
              <w:rPr>
                <w:lang w:eastAsia="en-GB"/>
              </w:rPr>
            </w:pPr>
            <w:r w:rsidRPr="00950469">
              <w:rPr>
                <w:lang w:eastAsia="en-GB"/>
              </w:rPr>
              <w:t>4.8</w:t>
            </w:r>
          </w:p>
        </w:tc>
      </w:tr>
      <w:tr w:rsidR="00324D28" w:rsidRPr="00950469" w14:paraId="0BC9AC23" w14:textId="77777777" w:rsidTr="004E4E25">
        <w:trPr>
          <w:trHeight w:val="255"/>
        </w:trPr>
        <w:tc>
          <w:tcPr>
            <w:tcW w:w="1040" w:type="dxa"/>
            <w:tcBorders>
              <w:top w:val="nil"/>
              <w:left w:val="nil"/>
              <w:bottom w:val="nil"/>
              <w:right w:val="nil"/>
            </w:tcBorders>
            <w:shd w:val="clear" w:color="auto" w:fill="auto"/>
            <w:noWrap/>
            <w:vAlign w:val="center"/>
          </w:tcPr>
          <w:p w14:paraId="002A7382" w14:textId="77777777" w:rsidR="00324D28" w:rsidRPr="00950469" w:rsidRDefault="00324D28" w:rsidP="004E4E25">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779E02D0" w14:textId="77777777" w:rsidR="00324D28" w:rsidRPr="00950469" w:rsidRDefault="00324D28" w:rsidP="004E4E25">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03DEEC6F" w14:textId="77777777" w:rsidR="00324D28" w:rsidRPr="00950469" w:rsidRDefault="00324D28" w:rsidP="004E4E25">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A20FFD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02D62E"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2ADF9A13"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F268C03"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4D6495F"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3E7D8A1D" w14:textId="77777777" w:rsidTr="004E4E25">
        <w:trPr>
          <w:trHeight w:val="255"/>
        </w:trPr>
        <w:tc>
          <w:tcPr>
            <w:tcW w:w="1040" w:type="dxa"/>
            <w:tcBorders>
              <w:top w:val="nil"/>
              <w:left w:val="nil"/>
              <w:bottom w:val="nil"/>
              <w:right w:val="nil"/>
            </w:tcBorders>
            <w:shd w:val="clear" w:color="auto" w:fill="auto"/>
            <w:noWrap/>
            <w:vAlign w:val="center"/>
          </w:tcPr>
          <w:p w14:paraId="52DD8066" w14:textId="77777777" w:rsidR="00324D28" w:rsidRPr="00950469" w:rsidRDefault="00324D28" w:rsidP="004E4E25">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1693A00D" w14:textId="77777777" w:rsidR="00324D28" w:rsidRPr="00950469" w:rsidRDefault="00324D28" w:rsidP="004E4E25">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86FC1C7"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269CBD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BD6A5F"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0A676A2"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4D220090"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C7C7ABE"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3A18C6BC" w14:textId="77777777" w:rsidTr="004E4E25">
        <w:trPr>
          <w:trHeight w:val="255"/>
        </w:trPr>
        <w:tc>
          <w:tcPr>
            <w:tcW w:w="1040" w:type="dxa"/>
            <w:tcBorders>
              <w:top w:val="nil"/>
              <w:left w:val="nil"/>
              <w:bottom w:val="nil"/>
              <w:right w:val="nil"/>
            </w:tcBorders>
            <w:shd w:val="clear" w:color="auto" w:fill="auto"/>
            <w:noWrap/>
            <w:vAlign w:val="center"/>
          </w:tcPr>
          <w:p w14:paraId="71285220" w14:textId="77777777" w:rsidR="00324D28" w:rsidRPr="00950469" w:rsidRDefault="00324D28" w:rsidP="004E4E25">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32E37C6E" w14:textId="77777777" w:rsidR="00324D28" w:rsidRPr="00950469" w:rsidRDefault="00324D28" w:rsidP="004E4E25">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C294387" w14:textId="77777777" w:rsidR="00324D28" w:rsidRPr="00950469" w:rsidRDefault="00324D28" w:rsidP="004E4E25">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36107B6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5A9401" w14:textId="77777777" w:rsidR="00324D28" w:rsidRPr="00950469" w:rsidRDefault="00324D28" w:rsidP="004E4E25">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AECBAAF" w14:textId="77777777" w:rsidR="00324D28" w:rsidRPr="00950469" w:rsidRDefault="00324D28" w:rsidP="004E4E25">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6C2C0FC" w14:textId="77777777" w:rsidR="00324D28" w:rsidRPr="00950469" w:rsidRDefault="00324D28" w:rsidP="004E4E25">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587275A9"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0A4187A3" w14:textId="77777777" w:rsidTr="004E4E25">
        <w:trPr>
          <w:trHeight w:val="255"/>
        </w:trPr>
        <w:tc>
          <w:tcPr>
            <w:tcW w:w="1040" w:type="dxa"/>
            <w:tcBorders>
              <w:top w:val="nil"/>
              <w:left w:val="nil"/>
              <w:bottom w:val="nil"/>
              <w:right w:val="nil"/>
            </w:tcBorders>
            <w:shd w:val="clear" w:color="auto" w:fill="auto"/>
            <w:noWrap/>
            <w:vAlign w:val="center"/>
          </w:tcPr>
          <w:p w14:paraId="638CFB2D" w14:textId="77777777" w:rsidR="00324D28" w:rsidRPr="00950469" w:rsidRDefault="00324D28" w:rsidP="004E4E25">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328CE83B" w14:textId="77777777" w:rsidR="00324D28" w:rsidRPr="00950469" w:rsidRDefault="00324D28" w:rsidP="004E4E25">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62B5F513" w14:textId="77777777" w:rsidR="00324D28" w:rsidRPr="00950469" w:rsidRDefault="00324D28" w:rsidP="004E4E25">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987CB5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90C8F5" w14:textId="77777777" w:rsidR="00324D28" w:rsidRPr="00950469" w:rsidRDefault="00324D28" w:rsidP="004E4E25">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27A3EAF" w14:textId="77777777" w:rsidR="00324D28" w:rsidRPr="00950469" w:rsidRDefault="00324D28" w:rsidP="004E4E25">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6C3BE0D" w14:textId="77777777" w:rsidR="00324D28" w:rsidRPr="00950469" w:rsidRDefault="00324D28" w:rsidP="004E4E25">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2E5EE9F1"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1F7AD1F8" w14:textId="77777777" w:rsidTr="004E4E25">
        <w:trPr>
          <w:trHeight w:val="255"/>
        </w:trPr>
        <w:tc>
          <w:tcPr>
            <w:tcW w:w="1040" w:type="dxa"/>
            <w:tcBorders>
              <w:top w:val="nil"/>
              <w:left w:val="nil"/>
              <w:bottom w:val="nil"/>
              <w:right w:val="nil"/>
            </w:tcBorders>
            <w:shd w:val="clear" w:color="auto" w:fill="auto"/>
            <w:noWrap/>
            <w:vAlign w:val="center"/>
          </w:tcPr>
          <w:p w14:paraId="0EFD3DD4" w14:textId="77777777" w:rsidR="00324D28" w:rsidRPr="00950469" w:rsidRDefault="00324D28" w:rsidP="004E4E25">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43997AE" w14:textId="77777777" w:rsidR="00324D28" w:rsidRPr="00950469" w:rsidRDefault="00324D28" w:rsidP="004E4E25">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507CA163" w14:textId="77777777" w:rsidR="00324D28" w:rsidRPr="00950469" w:rsidRDefault="00324D28" w:rsidP="004E4E25">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58482F2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44C87F" w14:textId="77777777" w:rsidR="00324D28" w:rsidRPr="00950469" w:rsidRDefault="00324D28" w:rsidP="004E4E25">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DCCA33A" w14:textId="77777777" w:rsidR="00324D28" w:rsidRPr="00950469" w:rsidRDefault="00324D28" w:rsidP="004E4E25">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6E9EC1E8" w14:textId="77777777" w:rsidR="00324D28" w:rsidRPr="00950469" w:rsidRDefault="00324D28" w:rsidP="004E4E25">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5B81D951"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5104CE62" w14:textId="77777777" w:rsidTr="004E4E25">
        <w:trPr>
          <w:trHeight w:val="255"/>
        </w:trPr>
        <w:tc>
          <w:tcPr>
            <w:tcW w:w="1040" w:type="dxa"/>
            <w:tcBorders>
              <w:top w:val="nil"/>
              <w:left w:val="nil"/>
              <w:bottom w:val="nil"/>
              <w:right w:val="nil"/>
            </w:tcBorders>
            <w:shd w:val="clear" w:color="auto" w:fill="auto"/>
            <w:noWrap/>
            <w:vAlign w:val="center"/>
          </w:tcPr>
          <w:p w14:paraId="45D5CCE4"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362230B4"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8B3361E" w14:textId="77777777" w:rsidR="00324D28" w:rsidRPr="00950469" w:rsidRDefault="00324D28" w:rsidP="004E4E25">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6E2FF6B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198255"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AA9D06C" w14:textId="77777777" w:rsidR="00324D28" w:rsidRPr="00950469" w:rsidRDefault="00324D28" w:rsidP="004E4E25">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FAD7509" w14:textId="77777777" w:rsidR="00324D28" w:rsidRPr="00950469" w:rsidRDefault="00324D28" w:rsidP="004E4E25">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C6F9DC8"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145227D" w14:textId="77777777" w:rsidTr="004E4E25">
        <w:trPr>
          <w:trHeight w:val="255"/>
        </w:trPr>
        <w:tc>
          <w:tcPr>
            <w:tcW w:w="1040" w:type="dxa"/>
            <w:tcBorders>
              <w:top w:val="nil"/>
              <w:left w:val="nil"/>
              <w:bottom w:val="nil"/>
              <w:right w:val="nil"/>
            </w:tcBorders>
            <w:shd w:val="clear" w:color="auto" w:fill="auto"/>
            <w:noWrap/>
            <w:vAlign w:val="center"/>
          </w:tcPr>
          <w:p w14:paraId="406E5F71" w14:textId="77777777" w:rsidR="00324D28" w:rsidRPr="00950469" w:rsidRDefault="00324D28" w:rsidP="004E4E25">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655043B8" w14:textId="77777777" w:rsidR="00324D28" w:rsidRPr="00950469" w:rsidRDefault="00324D28" w:rsidP="004E4E25">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342E998" w14:textId="77777777" w:rsidR="00324D28" w:rsidRPr="00950469" w:rsidRDefault="00324D28" w:rsidP="004E4E25">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90860C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76B0F3" w14:textId="77777777" w:rsidR="00324D28" w:rsidRPr="00950469" w:rsidRDefault="00324D28" w:rsidP="004E4E25">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16F4C9F" w14:textId="77777777" w:rsidR="00324D28" w:rsidRPr="00950469" w:rsidRDefault="00324D28" w:rsidP="004E4E25">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5DB2A48" w14:textId="77777777" w:rsidR="00324D28" w:rsidRPr="00950469" w:rsidRDefault="00324D28" w:rsidP="004E4E25">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1E0AE"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2AD7BE08" w14:textId="77777777" w:rsidTr="004E4E25">
        <w:trPr>
          <w:trHeight w:val="255"/>
        </w:trPr>
        <w:tc>
          <w:tcPr>
            <w:tcW w:w="1040" w:type="dxa"/>
            <w:tcBorders>
              <w:top w:val="nil"/>
              <w:left w:val="nil"/>
              <w:bottom w:val="nil"/>
              <w:right w:val="nil"/>
            </w:tcBorders>
            <w:shd w:val="clear" w:color="auto" w:fill="auto"/>
            <w:noWrap/>
            <w:vAlign w:val="center"/>
          </w:tcPr>
          <w:p w14:paraId="044906DB" w14:textId="77777777" w:rsidR="00324D28" w:rsidRPr="00950469" w:rsidRDefault="00324D28" w:rsidP="004E4E25">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0098B357" w14:textId="77777777" w:rsidR="00324D28" w:rsidRPr="00950469" w:rsidRDefault="00324D28" w:rsidP="004E4E25">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7D24B16C" w14:textId="77777777" w:rsidR="00324D28" w:rsidRPr="00950469" w:rsidRDefault="00324D28" w:rsidP="004E4E25">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03B76B8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A40F34" w14:textId="77777777" w:rsidR="00324D28" w:rsidRPr="00950469" w:rsidRDefault="00324D28" w:rsidP="004E4E25">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6E80179" w14:textId="77777777" w:rsidR="00324D28" w:rsidRPr="00950469" w:rsidRDefault="00324D28" w:rsidP="004E4E25">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6D8D7903" w14:textId="77777777" w:rsidR="00324D28" w:rsidRPr="00950469" w:rsidRDefault="00324D28" w:rsidP="004E4E25">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6768642B"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EF52342" w14:textId="77777777" w:rsidTr="004E4E25">
        <w:trPr>
          <w:trHeight w:val="255"/>
        </w:trPr>
        <w:tc>
          <w:tcPr>
            <w:tcW w:w="1040" w:type="dxa"/>
            <w:tcBorders>
              <w:top w:val="nil"/>
              <w:left w:val="nil"/>
              <w:bottom w:val="nil"/>
              <w:right w:val="nil"/>
            </w:tcBorders>
            <w:shd w:val="clear" w:color="auto" w:fill="auto"/>
            <w:noWrap/>
            <w:vAlign w:val="center"/>
          </w:tcPr>
          <w:p w14:paraId="31A20EC6" w14:textId="77777777" w:rsidR="00324D28" w:rsidRPr="00950469" w:rsidRDefault="00324D28" w:rsidP="004E4E25">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311DA1EA" w14:textId="77777777" w:rsidR="00324D28" w:rsidRPr="00950469" w:rsidRDefault="00324D28" w:rsidP="004E4E25">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58D95BA2"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59D369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43DF14"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15D1B9CA" w14:textId="77777777" w:rsidR="00324D28" w:rsidRPr="00950469" w:rsidRDefault="00324D28" w:rsidP="004E4E25">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29D144B7" w14:textId="77777777" w:rsidR="00324D28" w:rsidRPr="00950469" w:rsidRDefault="00324D28" w:rsidP="004E4E25">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5C45DB26"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075684C" w14:textId="77777777" w:rsidTr="004E4E25">
        <w:trPr>
          <w:trHeight w:val="255"/>
        </w:trPr>
        <w:tc>
          <w:tcPr>
            <w:tcW w:w="1040" w:type="dxa"/>
            <w:tcBorders>
              <w:top w:val="nil"/>
              <w:left w:val="nil"/>
              <w:bottom w:val="nil"/>
              <w:right w:val="nil"/>
            </w:tcBorders>
            <w:shd w:val="clear" w:color="auto" w:fill="auto"/>
            <w:noWrap/>
            <w:vAlign w:val="center"/>
          </w:tcPr>
          <w:p w14:paraId="1D568EBE" w14:textId="77777777" w:rsidR="00324D28" w:rsidRPr="00950469" w:rsidRDefault="00324D28" w:rsidP="004E4E25">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1CAEDAEE"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B119002"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BCE9BB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392A46"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C17BB6F" w14:textId="77777777" w:rsidR="00324D28" w:rsidRPr="00950469" w:rsidRDefault="00324D28" w:rsidP="004E4E25">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157E82D8" w14:textId="77777777" w:rsidR="00324D28" w:rsidRPr="00950469" w:rsidRDefault="00324D28" w:rsidP="004E4E25">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16E5310"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7D56060B" w14:textId="77777777" w:rsidTr="004E4E25">
        <w:trPr>
          <w:trHeight w:val="255"/>
        </w:trPr>
        <w:tc>
          <w:tcPr>
            <w:tcW w:w="1040" w:type="dxa"/>
            <w:tcBorders>
              <w:top w:val="nil"/>
              <w:left w:val="nil"/>
              <w:bottom w:val="nil"/>
              <w:right w:val="nil"/>
            </w:tcBorders>
            <w:shd w:val="clear" w:color="auto" w:fill="auto"/>
            <w:noWrap/>
            <w:vAlign w:val="center"/>
          </w:tcPr>
          <w:p w14:paraId="632F237E" w14:textId="77777777" w:rsidR="00324D28" w:rsidRPr="00950469" w:rsidRDefault="00324D28" w:rsidP="004E4E25">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2718A97" w14:textId="77777777" w:rsidR="00324D28" w:rsidRPr="00950469" w:rsidRDefault="00324D28" w:rsidP="004E4E25">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78DE9952" w14:textId="77777777" w:rsidR="00324D28" w:rsidRPr="00950469" w:rsidRDefault="00324D28" w:rsidP="004E4E25">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EACD02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BA61A1" w14:textId="77777777" w:rsidR="00324D28" w:rsidRPr="00950469" w:rsidRDefault="00324D28" w:rsidP="004E4E25">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74021D4" w14:textId="77777777" w:rsidR="00324D28" w:rsidRPr="00950469" w:rsidRDefault="00324D28" w:rsidP="004E4E25">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425E684E" w14:textId="77777777" w:rsidR="00324D28" w:rsidRPr="00950469" w:rsidRDefault="00324D28" w:rsidP="004E4E25">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3AD44B35"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35EB182E" w14:textId="77777777" w:rsidTr="004E4E25">
        <w:trPr>
          <w:trHeight w:val="255"/>
        </w:trPr>
        <w:tc>
          <w:tcPr>
            <w:tcW w:w="1040" w:type="dxa"/>
            <w:tcBorders>
              <w:top w:val="nil"/>
              <w:left w:val="nil"/>
              <w:bottom w:val="nil"/>
              <w:right w:val="nil"/>
            </w:tcBorders>
            <w:shd w:val="clear" w:color="auto" w:fill="auto"/>
            <w:noWrap/>
            <w:vAlign w:val="center"/>
          </w:tcPr>
          <w:p w14:paraId="6832D35F" w14:textId="77777777" w:rsidR="00324D28" w:rsidRPr="00950469" w:rsidRDefault="00324D28" w:rsidP="004E4E25">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00E3DBA0" w14:textId="77777777" w:rsidR="00324D28" w:rsidRPr="00950469" w:rsidRDefault="00324D28" w:rsidP="004E4E25">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06D431F" w14:textId="77777777" w:rsidR="00324D28" w:rsidRPr="00950469" w:rsidRDefault="00324D28" w:rsidP="004E4E25">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3AB4C65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2ADBBD"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3B3CC876" w14:textId="77777777" w:rsidR="00324D28" w:rsidRPr="00950469" w:rsidRDefault="00324D28" w:rsidP="004E4E25">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25E338CD" w14:textId="77777777" w:rsidR="00324D28" w:rsidRPr="00950469" w:rsidRDefault="00324D28" w:rsidP="004E4E25">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906D376"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4C364AC7"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170B6D09"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2C62C152" w14:textId="77777777" w:rsidR="00324D28" w:rsidRPr="00950469" w:rsidRDefault="00324D28" w:rsidP="004E4E25">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639F3277" w14:textId="77777777" w:rsidR="00324D28" w:rsidRPr="00950469" w:rsidRDefault="00324D28" w:rsidP="004E4E25">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6D5FEA9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13B7FAF4"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1423106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039D867" w14:textId="77777777" w:rsidR="00324D28" w:rsidRPr="00950469" w:rsidRDefault="00324D28" w:rsidP="004E4E25">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62FA0BC" w14:textId="77777777" w:rsidR="00324D28" w:rsidRPr="00950469" w:rsidRDefault="00324D28" w:rsidP="004E4E25">
            <w:pPr>
              <w:suppressAutoHyphens w:val="0"/>
              <w:spacing w:line="240" w:lineRule="auto"/>
              <w:jc w:val="right"/>
              <w:rPr>
                <w:lang w:eastAsia="en-GB"/>
              </w:rPr>
            </w:pPr>
            <w:r w:rsidRPr="00950469">
              <w:rPr>
                <w:lang w:eastAsia="en-GB"/>
              </w:rPr>
              <w:t>0.0</w:t>
            </w:r>
          </w:p>
        </w:tc>
      </w:tr>
      <w:tr w:rsidR="00324D28" w:rsidRPr="00950469" w14:paraId="53D0822C" w14:textId="77777777" w:rsidTr="004E4E25">
        <w:trPr>
          <w:trHeight w:val="255"/>
        </w:trPr>
        <w:tc>
          <w:tcPr>
            <w:tcW w:w="1040" w:type="dxa"/>
            <w:tcBorders>
              <w:top w:val="nil"/>
              <w:left w:val="nil"/>
              <w:bottom w:val="nil"/>
              <w:right w:val="nil"/>
            </w:tcBorders>
            <w:shd w:val="clear" w:color="auto" w:fill="auto"/>
            <w:noWrap/>
            <w:vAlign w:val="center"/>
          </w:tcPr>
          <w:p w14:paraId="59DF7F25" w14:textId="77777777" w:rsidR="00324D28" w:rsidRPr="00950469" w:rsidRDefault="00324D28" w:rsidP="004E4E25">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6E1D99E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A58571"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68FCE9C9"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9A1A487"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931B28C"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629B8717"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39A5C38"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r>
      <w:tr w:rsidR="00324D28" w:rsidRPr="00950469" w14:paraId="48CD15FF" w14:textId="77777777" w:rsidTr="004E4E25">
        <w:trPr>
          <w:trHeight w:val="255"/>
        </w:trPr>
        <w:tc>
          <w:tcPr>
            <w:tcW w:w="1040" w:type="dxa"/>
            <w:tcBorders>
              <w:top w:val="nil"/>
              <w:left w:val="nil"/>
              <w:bottom w:val="nil"/>
              <w:right w:val="nil"/>
            </w:tcBorders>
            <w:shd w:val="clear" w:color="auto" w:fill="auto"/>
            <w:noWrap/>
            <w:vAlign w:val="center"/>
          </w:tcPr>
          <w:p w14:paraId="011EA3CF" w14:textId="77777777" w:rsidR="00324D28" w:rsidRPr="00950469" w:rsidRDefault="00324D28" w:rsidP="004E4E25">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0F7EFD2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2FA3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06F48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DFB2A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4829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A3766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017407" w14:textId="77777777" w:rsidR="00324D28" w:rsidRPr="00950469" w:rsidRDefault="00324D28" w:rsidP="004E4E25">
            <w:pPr>
              <w:suppressAutoHyphens w:val="0"/>
              <w:spacing w:line="240" w:lineRule="auto"/>
              <w:rPr>
                <w:color w:val="000000"/>
                <w:lang w:eastAsia="en-GB"/>
              </w:rPr>
            </w:pPr>
          </w:p>
        </w:tc>
      </w:tr>
      <w:tr w:rsidR="00324D28" w:rsidRPr="00950469" w14:paraId="70593EBA" w14:textId="77777777" w:rsidTr="004E4E25">
        <w:trPr>
          <w:trHeight w:val="255"/>
        </w:trPr>
        <w:tc>
          <w:tcPr>
            <w:tcW w:w="1040" w:type="dxa"/>
            <w:tcBorders>
              <w:top w:val="nil"/>
              <w:left w:val="nil"/>
              <w:bottom w:val="nil"/>
              <w:right w:val="nil"/>
            </w:tcBorders>
            <w:shd w:val="clear" w:color="auto" w:fill="auto"/>
            <w:noWrap/>
            <w:vAlign w:val="center"/>
          </w:tcPr>
          <w:p w14:paraId="7ED1AF60" w14:textId="77777777" w:rsidR="00324D28" w:rsidRPr="00950469" w:rsidRDefault="00324D28" w:rsidP="004E4E25">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4D41EA9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D262D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FD0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238EE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DE9B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6BFB5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969EDD" w14:textId="77777777" w:rsidR="00324D28" w:rsidRPr="00950469" w:rsidRDefault="00324D28" w:rsidP="004E4E25">
            <w:pPr>
              <w:suppressAutoHyphens w:val="0"/>
              <w:spacing w:line="240" w:lineRule="auto"/>
              <w:rPr>
                <w:color w:val="000000"/>
                <w:lang w:eastAsia="en-GB"/>
              </w:rPr>
            </w:pPr>
          </w:p>
        </w:tc>
      </w:tr>
      <w:tr w:rsidR="00324D28" w:rsidRPr="00950469" w14:paraId="77544C06" w14:textId="77777777" w:rsidTr="004E4E25">
        <w:trPr>
          <w:trHeight w:val="255"/>
        </w:trPr>
        <w:tc>
          <w:tcPr>
            <w:tcW w:w="1040" w:type="dxa"/>
            <w:tcBorders>
              <w:top w:val="nil"/>
              <w:left w:val="nil"/>
              <w:bottom w:val="nil"/>
              <w:right w:val="nil"/>
            </w:tcBorders>
            <w:shd w:val="clear" w:color="auto" w:fill="auto"/>
            <w:noWrap/>
            <w:vAlign w:val="center"/>
          </w:tcPr>
          <w:p w14:paraId="2AC8597C" w14:textId="77777777" w:rsidR="00324D28" w:rsidRPr="00950469" w:rsidRDefault="00324D28" w:rsidP="004E4E25">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631DC3E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F0AD2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F11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4670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51900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0F022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D2996A" w14:textId="77777777" w:rsidR="00324D28" w:rsidRPr="00950469" w:rsidRDefault="00324D28" w:rsidP="004E4E25">
            <w:pPr>
              <w:suppressAutoHyphens w:val="0"/>
              <w:spacing w:line="240" w:lineRule="auto"/>
              <w:rPr>
                <w:color w:val="000000"/>
                <w:lang w:eastAsia="en-GB"/>
              </w:rPr>
            </w:pPr>
          </w:p>
        </w:tc>
      </w:tr>
      <w:tr w:rsidR="00324D28" w:rsidRPr="00950469" w14:paraId="2CCB14C1" w14:textId="77777777" w:rsidTr="004E4E25">
        <w:trPr>
          <w:trHeight w:val="255"/>
        </w:trPr>
        <w:tc>
          <w:tcPr>
            <w:tcW w:w="1040" w:type="dxa"/>
            <w:tcBorders>
              <w:top w:val="nil"/>
              <w:left w:val="nil"/>
              <w:bottom w:val="nil"/>
              <w:right w:val="nil"/>
            </w:tcBorders>
            <w:shd w:val="clear" w:color="auto" w:fill="auto"/>
            <w:noWrap/>
            <w:vAlign w:val="center"/>
          </w:tcPr>
          <w:p w14:paraId="77F57E2F"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1FF6C29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3FBE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3315E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DCCC2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90268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23757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5D63D1" w14:textId="77777777" w:rsidR="00324D28" w:rsidRPr="00950469" w:rsidRDefault="00324D28" w:rsidP="004E4E25">
            <w:pPr>
              <w:suppressAutoHyphens w:val="0"/>
              <w:spacing w:line="240" w:lineRule="auto"/>
              <w:rPr>
                <w:color w:val="000000"/>
                <w:lang w:eastAsia="en-GB"/>
              </w:rPr>
            </w:pPr>
          </w:p>
        </w:tc>
      </w:tr>
      <w:tr w:rsidR="00324D28" w:rsidRPr="00950469" w14:paraId="2DD33159" w14:textId="77777777" w:rsidTr="004E4E25">
        <w:trPr>
          <w:trHeight w:val="255"/>
        </w:trPr>
        <w:tc>
          <w:tcPr>
            <w:tcW w:w="1040" w:type="dxa"/>
            <w:tcBorders>
              <w:top w:val="nil"/>
              <w:left w:val="nil"/>
              <w:bottom w:val="nil"/>
              <w:right w:val="nil"/>
            </w:tcBorders>
            <w:shd w:val="clear" w:color="auto" w:fill="auto"/>
            <w:noWrap/>
            <w:vAlign w:val="center"/>
          </w:tcPr>
          <w:p w14:paraId="05E80310" w14:textId="77777777" w:rsidR="00324D28" w:rsidRPr="00950469" w:rsidRDefault="00324D28" w:rsidP="004E4E25">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0CA333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1B738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2B3AB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7834F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94508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E132D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92593" w14:textId="77777777" w:rsidR="00324D28" w:rsidRPr="00950469" w:rsidRDefault="00324D28" w:rsidP="004E4E25">
            <w:pPr>
              <w:suppressAutoHyphens w:val="0"/>
              <w:spacing w:line="240" w:lineRule="auto"/>
              <w:rPr>
                <w:color w:val="000000"/>
                <w:lang w:eastAsia="en-GB"/>
              </w:rPr>
            </w:pPr>
          </w:p>
        </w:tc>
      </w:tr>
      <w:tr w:rsidR="00324D28" w:rsidRPr="00950469" w14:paraId="6AED7C06" w14:textId="77777777" w:rsidTr="004E4E25">
        <w:trPr>
          <w:trHeight w:val="255"/>
        </w:trPr>
        <w:tc>
          <w:tcPr>
            <w:tcW w:w="1040" w:type="dxa"/>
            <w:tcBorders>
              <w:top w:val="nil"/>
              <w:left w:val="nil"/>
              <w:bottom w:val="nil"/>
              <w:right w:val="nil"/>
            </w:tcBorders>
            <w:shd w:val="clear" w:color="auto" w:fill="auto"/>
            <w:noWrap/>
            <w:vAlign w:val="center"/>
          </w:tcPr>
          <w:p w14:paraId="1A18FEF9"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4BFA4F8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ABDC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E0125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2BE47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EC7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5856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9B7BE9" w14:textId="77777777" w:rsidR="00324D28" w:rsidRPr="00950469" w:rsidRDefault="00324D28" w:rsidP="004E4E25">
            <w:pPr>
              <w:suppressAutoHyphens w:val="0"/>
              <w:spacing w:line="240" w:lineRule="auto"/>
              <w:rPr>
                <w:color w:val="000000"/>
                <w:lang w:eastAsia="en-GB"/>
              </w:rPr>
            </w:pPr>
          </w:p>
        </w:tc>
      </w:tr>
      <w:tr w:rsidR="00324D28" w:rsidRPr="00950469" w14:paraId="761CD075" w14:textId="77777777" w:rsidTr="004E4E25">
        <w:trPr>
          <w:trHeight w:val="255"/>
        </w:trPr>
        <w:tc>
          <w:tcPr>
            <w:tcW w:w="1040" w:type="dxa"/>
            <w:tcBorders>
              <w:top w:val="nil"/>
              <w:left w:val="nil"/>
              <w:bottom w:val="nil"/>
              <w:right w:val="nil"/>
            </w:tcBorders>
            <w:shd w:val="clear" w:color="auto" w:fill="auto"/>
            <w:noWrap/>
            <w:vAlign w:val="center"/>
          </w:tcPr>
          <w:p w14:paraId="33BBDEFA" w14:textId="77777777" w:rsidR="00324D28" w:rsidRPr="00950469" w:rsidRDefault="00324D28" w:rsidP="004E4E25">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4965ECC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39142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C6630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D0BA2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1A0F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08EBE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4E3A3C" w14:textId="77777777" w:rsidR="00324D28" w:rsidRPr="00950469" w:rsidRDefault="00324D28" w:rsidP="004E4E25">
            <w:pPr>
              <w:suppressAutoHyphens w:val="0"/>
              <w:spacing w:line="240" w:lineRule="auto"/>
              <w:rPr>
                <w:color w:val="000000"/>
                <w:lang w:eastAsia="en-GB"/>
              </w:rPr>
            </w:pPr>
          </w:p>
        </w:tc>
      </w:tr>
      <w:tr w:rsidR="00324D28" w:rsidRPr="00950469" w14:paraId="19DEEB31" w14:textId="77777777" w:rsidTr="004E4E25">
        <w:trPr>
          <w:trHeight w:val="255"/>
        </w:trPr>
        <w:tc>
          <w:tcPr>
            <w:tcW w:w="1040" w:type="dxa"/>
            <w:tcBorders>
              <w:top w:val="nil"/>
              <w:left w:val="nil"/>
              <w:bottom w:val="nil"/>
              <w:right w:val="nil"/>
            </w:tcBorders>
            <w:shd w:val="clear" w:color="auto" w:fill="auto"/>
            <w:noWrap/>
            <w:vAlign w:val="center"/>
          </w:tcPr>
          <w:p w14:paraId="4A760F57"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2E3759B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7A9F6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41C99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DEC4C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EC40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22346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422054" w14:textId="77777777" w:rsidR="00324D28" w:rsidRPr="00950469" w:rsidRDefault="00324D28" w:rsidP="004E4E25">
            <w:pPr>
              <w:suppressAutoHyphens w:val="0"/>
              <w:spacing w:line="240" w:lineRule="auto"/>
              <w:rPr>
                <w:color w:val="000000"/>
                <w:lang w:eastAsia="en-GB"/>
              </w:rPr>
            </w:pPr>
          </w:p>
        </w:tc>
      </w:tr>
      <w:tr w:rsidR="00324D28" w:rsidRPr="00950469" w14:paraId="09AFE48D" w14:textId="77777777" w:rsidTr="004E4E25">
        <w:trPr>
          <w:trHeight w:val="255"/>
        </w:trPr>
        <w:tc>
          <w:tcPr>
            <w:tcW w:w="1040" w:type="dxa"/>
            <w:tcBorders>
              <w:top w:val="nil"/>
              <w:left w:val="nil"/>
              <w:bottom w:val="nil"/>
              <w:right w:val="nil"/>
            </w:tcBorders>
            <w:shd w:val="clear" w:color="auto" w:fill="auto"/>
            <w:noWrap/>
            <w:vAlign w:val="center"/>
          </w:tcPr>
          <w:p w14:paraId="17F184E1"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2783698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540C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43FEF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994BB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FB246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AFF9E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12EA35" w14:textId="77777777" w:rsidR="00324D28" w:rsidRPr="00950469" w:rsidRDefault="00324D28" w:rsidP="004E4E25">
            <w:pPr>
              <w:suppressAutoHyphens w:val="0"/>
              <w:spacing w:line="240" w:lineRule="auto"/>
              <w:rPr>
                <w:color w:val="000000"/>
                <w:lang w:eastAsia="en-GB"/>
              </w:rPr>
            </w:pPr>
          </w:p>
        </w:tc>
      </w:tr>
      <w:tr w:rsidR="00324D28" w:rsidRPr="00950469" w14:paraId="790D8DFA" w14:textId="77777777" w:rsidTr="004E4E25">
        <w:trPr>
          <w:trHeight w:val="255"/>
        </w:trPr>
        <w:tc>
          <w:tcPr>
            <w:tcW w:w="1040" w:type="dxa"/>
            <w:tcBorders>
              <w:top w:val="nil"/>
              <w:left w:val="nil"/>
              <w:bottom w:val="nil"/>
              <w:right w:val="nil"/>
            </w:tcBorders>
            <w:shd w:val="clear" w:color="auto" w:fill="auto"/>
            <w:noWrap/>
            <w:vAlign w:val="center"/>
          </w:tcPr>
          <w:p w14:paraId="3BDF9AE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46C480"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ED0C8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06B9C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1241F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787FF0"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D0D57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99B6FB" w14:textId="77777777" w:rsidR="00324D28" w:rsidRPr="00950469" w:rsidRDefault="00324D28" w:rsidP="004E4E25">
            <w:pPr>
              <w:suppressAutoHyphens w:val="0"/>
              <w:spacing w:line="240" w:lineRule="auto"/>
              <w:rPr>
                <w:color w:val="000000"/>
                <w:lang w:eastAsia="en-GB"/>
              </w:rPr>
            </w:pPr>
          </w:p>
        </w:tc>
      </w:tr>
      <w:tr w:rsidR="00324D28" w:rsidRPr="00950469" w14:paraId="314893EB" w14:textId="77777777" w:rsidTr="004E4E25">
        <w:trPr>
          <w:trHeight w:val="255"/>
        </w:trPr>
        <w:tc>
          <w:tcPr>
            <w:tcW w:w="1040" w:type="dxa"/>
            <w:tcBorders>
              <w:top w:val="nil"/>
              <w:left w:val="nil"/>
              <w:bottom w:val="nil"/>
              <w:right w:val="nil"/>
            </w:tcBorders>
            <w:shd w:val="clear" w:color="auto" w:fill="auto"/>
            <w:noWrap/>
            <w:vAlign w:val="center"/>
          </w:tcPr>
          <w:p w14:paraId="180CA50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231ADD"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5CA61A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114DE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E6C25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BAE75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48C22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C2C34" w14:textId="77777777" w:rsidR="00324D28" w:rsidRPr="00950469" w:rsidRDefault="00324D28" w:rsidP="004E4E25">
            <w:pPr>
              <w:suppressAutoHyphens w:val="0"/>
              <w:spacing w:line="240" w:lineRule="auto"/>
              <w:rPr>
                <w:color w:val="000000"/>
                <w:lang w:eastAsia="en-GB"/>
              </w:rPr>
            </w:pPr>
          </w:p>
        </w:tc>
      </w:tr>
      <w:tr w:rsidR="00324D28" w:rsidRPr="00950469" w14:paraId="017B42B2" w14:textId="77777777" w:rsidTr="004E4E25">
        <w:trPr>
          <w:trHeight w:val="255"/>
        </w:trPr>
        <w:tc>
          <w:tcPr>
            <w:tcW w:w="1040" w:type="dxa"/>
            <w:tcBorders>
              <w:top w:val="nil"/>
              <w:left w:val="nil"/>
              <w:bottom w:val="nil"/>
              <w:right w:val="nil"/>
            </w:tcBorders>
            <w:shd w:val="clear" w:color="auto" w:fill="auto"/>
            <w:noWrap/>
            <w:vAlign w:val="center"/>
          </w:tcPr>
          <w:p w14:paraId="485F6DB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011366"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51E49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AE84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6D652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CD501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868FE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4B2299" w14:textId="77777777" w:rsidR="00324D28" w:rsidRPr="00950469" w:rsidRDefault="00324D28" w:rsidP="004E4E25">
            <w:pPr>
              <w:suppressAutoHyphens w:val="0"/>
              <w:spacing w:line="240" w:lineRule="auto"/>
              <w:rPr>
                <w:color w:val="000000"/>
                <w:lang w:eastAsia="en-GB"/>
              </w:rPr>
            </w:pPr>
          </w:p>
        </w:tc>
      </w:tr>
      <w:tr w:rsidR="00324D28" w:rsidRPr="00950469" w14:paraId="63C8E713" w14:textId="77777777" w:rsidTr="004E4E25">
        <w:trPr>
          <w:trHeight w:val="255"/>
        </w:trPr>
        <w:tc>
          <w:tcPr>
            <w:tcW w:w="1040" w:type="dxa"/>
            <w:tcBorders>
              <w:top w:val="nil"/>
              <w:left w:val="nil"/>
              <w:bottom w:val="nil"/>
              <w:right w:val="nil"/>
            </w:tcBorders>
            <w:shd w:val="clear" w:color="auto" w:fill="auto"/>
            <w:noWrap/>
            <w:vAlign w:val="center"/>
          </w:tcPr>
          <w:p w14:paraId="70BA448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E50DFF"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56D22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C98FF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A5CAF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8D28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60781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EC641A" w14:textId="77777777" w:rsidR="00324D28" w:rsidRPr="00950469" w:rsidRDefault="00324D28" w:rsidP="004E4E25">
            <w:pPr>
              <w:suppressAutoHyphens w:val="0"/>
              <w:spacing w:line="240" w:lineRule="auto"/>
              <w:rPr>
                <w:color w:val="000000"/>
                <w:lang w:eastAsia="en-GB"/>
              </w:rPr>
            </w:pPr>
          </w:p>
        </w:tc>
      </w:tr>
      <w:tr w:rsidR="00324D28" w:rsidRPr="00950469" w14:paraId="3211D6E7" w14:textId="77777777" w:rsidTr="004E4E25">
        <w:trPr>
          <w:trHeight w:val="255"/>
        </w:trPr>
        <w:tc>
          <w:tcPr>
            <w:tcW w:w="1040" w:type="dxa"/>
            <w:tcBorders>
              <w:top w:val="nil"/>
              <w:left w:val="nil"/>
              <w:bottom w:val="nil"/>
              <w:right w:val="nil"/>
            </w:tcBorders>
            <w:shd w:val="clear" w:color="auto" w:fill="auto"/>
            <w:noWrap/>
            <w:vAlign w:val="center"/>
          </w:tcPr>
          <w:p w14:paraId="2D55B57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208AB3"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75CC6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2F109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9C38C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3B5F3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C1C0C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0CE09E" w14:textId="77777777" w:rsidR="00324D28" w:rsidRPr="00950469" w:rsidRDefault="00324D28" w:rsidP="004E4E25">
            <w:pPr>
              <w:suppressAutoHyphens w:val="0"/>
              <w:spacing w:line="240" w:lineRule="auto"/>
              <w:rPr>
                <w:color w:val="000000"/>
                <w:lang w:eastAsia="en-GB"/>
              </w:rPr>
            </w:pPr>
          </w:p>
        </w:tc>
      </w:tr>
      <w:tr w:rsidR="00324D28" w:rsidRPr="00950469" w14:paraId="33B1C4B7" w14:textId="77777777" w:rsidTr="004E4E25">
        <w:trPr>
          <w:trHeight w:val="255"/>
        </w:trPr>
        <w:tc>
          <w:tcPr>
            <w:tcW w:w="1040" w:type="dxa"/>
            <w:tcBorders>
              <w:top w:val="nil"/>
              <w:left w:val="nil"/>
              <w:bottom w:val="nil"/>
              <w:right w:val="nil"/>
            </w:tcBorders>
            <w:shd w:val="clear" w:color="auto" w:fill="auto"/>
            <w:noWrap/>
            <w:vAlign w:val="center"/>
          </w:tcPr>
          <w:p w14:paraId="716E3D0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27F89B"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1791BA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271BE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6744E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CB9B7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18625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0DD2C" w14:textId="77777777" w:rsidR="00324D28" w:rsidRPr="00950469" w:rsidRDefault="00324D28" w:rsidP="004E4E25">
            <w:pPr>
              <w:suppressAutoHyphens w:val="0"/>
              <w:spacing w:line="240" w:lineRule="auto"/>
              <w:rPr>
                <w:color w:val="000000"/>
                <w:lang w:eastAsia="en-GB"/>
              </w:rPr>
            </w:pPr>
          </w:p>
        </w:tc>
      </w:tr>
      <w:tr w:rsidR="00324D28" w:rsidRPr="00950469" w14:paraId="035C8ABE" w14:textId="77777777" w:rsidTr="004E4E25">
        <w:trPr>
          <w:trHeight w:val="255"/>
        </w:trPr>
        <w:tc>
          <w:tcPr>
            <w:tcW w:w="1040" w:type="dxa"/>
            <w:tcBorders>
              <w:top w:val="nil"/>
              <w:left w:val="nil"/>
              <w:bottom w:val="nil"/>
              <w:right w:val="nil"/>
            </w:tcBorders>
            <w:shd w:val="clear" w:color="auto" w:fill="auto"/>
            <w:noWrap/>
            <w:vAlign w:val="center"/>
          </w:tcPr>
          <w:p w14:paraId="45D4714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099D1D"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5DD147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67C6A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D750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E438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31C40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38F6AF" w14:textId="77777777" w:rsidR="00324D28" w:rsidRPr="00950469" w:rsidRDefault="00324D28" w:rsidP="004E4E25">
            <w:pPr>
              <w:suppressAutoHyphens w:val="0"/>
              <w:spacing w:line="240" w:lineRule="auto"/>
              <w:rPr>
                <w:color w:val="000000"/>
                <w:lang w:eastAsia="en-GB"/>
              </w:rPr>
            </w:pPr>
          </w:p>
        </w:tc>
      </w:tr>
      <w:tr w:rsidR="00324D28" w:rsidRPr="00950469" w14:paraId="10603419" w14:textId="77777777" w:rsidTr="004E4E25">
        <w:trPr>
          <w:trHeight w:val="255"/>
        </w:trPr>
        <w:tc>
          <w:tcPr>
            <w:tcW w:w="1040" w:type="dxa"/>
            <w:tcBorders>
              <w:top w:val="nil"/>
              <w:left w:val="nil"/>
              <w:bottom w:val="nil"/>
              <w:right w:val="nil"/>
            </w:tcBorders>
            <w:shd w:val="clear" w:color="auto" w:fill="auto"/>
            <w:noWrap/>
            <w:vAlign w:val="center"/>
          </w:tcPr>
          <w:p w14:paraId="1043558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358A05"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AFC911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57372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EC10E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50AB0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BD3DC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F7AACC" w14:textId="77777777" w:rsidR="00324D28" w:rsidRPr="00950469" w:rsidRDefault="00324D28" w:rsidP="004E4E25">
            <w:pPr>
              <w:suppressAutoHyphens w:val="0"/>
              <w:spacing w:line="240" w:lineRule="auto"/>
              <w:rPr>
                <w:color w:val="000000"/>
                <w:lang w:eastAsia="en-GB"/>
              </w:rPr>
            </w:pPr>
          </w:p>
        </w:tc>
      </w:tr>
      <w:tr w:rsidR="00324D28" w:rsidRPr="00950469" w14:paraId="4F758B50" w14:textId="77777777" w:rsidTr="004E4E25">
        <w:trPr>
          <w:trHeight w:val="255"/>
        </w:trPr>
        <w:tc>
          <w:tcPr>
            <w:tcW w:w="1040" w:type="dxa"/>
            <w:tcBorders>
              <w:top w:val="nil"/>
              <w:left w:val="nil"/>
              <w:bottom w:val="nil"/>
              <w:right w:val="nil"/>
            </w:tcBorders>
            <w:shd w:val="clear" w:color="auto" w:fill="auto"/>
            <w:noWrap/>
            <w:vAlign w:val="center"/>
          </w:tcPr>
          <w:p w14:paraId="55BB4A5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1FF2B4"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EA9F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BB935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0614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7181A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87530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894DAC" w14:textId="77777777" w:rsidR="00324D28" w:rsidRPr="00950469" w:rsidRDefault="00324D28" w:rsidP="004E4E25">
            <w:pPr>
              <w:suppressAutoHyphens w:val="0"/>
              <w:spacing w:line="240" w:lineRule="auto"/>
              <w:rPr>
                <w:color w:val="000000"/>
                <w:lang w:eastAsia="en-GB"/>
              </w:rPr>
            </w:pPr>
          </w:p>
        </w:tc>
      </w:tr>
      <w:tr w:rsidR="00324D28" w:rsidRPr="00950469" w14:paraId="14E1E3E5" w14:textId="77777777" w:rsidTr="004E4E25">
        <w:trPr>
          <w:trHeight w:val="255"/>
        </w:trPr>
        <w:tc>
          <w:tcPr>
            <w:tcW w:w="1040" w:type="dxa"/>
            <w:tcBorders>
              <w:top w:val="nil"/>
              <w:left w:val="nil"/>
              <w:bottom w:val="nil"/>
              <w:right w:val="nil"/>
            </w:tcBorders>
            <w:shd w:val="clear" w:color="auto" w:fill="auto"/>
            <w:noWrap/>
            <w:vAlign w:val="center"/>
          </w:tcPr>
          <w:p w14:paraId="6B6E4F0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D9DC7E"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EC7C7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F4E3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7E62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E42D2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A5B8C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AE117E" w14:textId="77777777" w:rsidR="00324D28" w:rsidRPr="00950469" w:rsidRDefault="00324D28" w:rsidP="004E4E25">
            <w:pPr>
              <w:suppressAutoHyphens w:val="0"/>
              <w:spacing w:line="240" w:lineRule="auto"/>
              <w:rPr>
                <w:color w:val="000000"/>
                <w:lang w:eastAsia="en-GB"/>
              </w:rPr>
            </w:pPr>
          </w:p>
        </w:tc>
      </w:tr>
      <w:tr w:rsidR="00324D28" w:rsidRPr="00950469" w14:paraId="5C184ECE" w14:textId="77777777" w:rsidTr="004E4E25">
        <w:trPr>
          <w:trHeight w:val="255"/>
        </w:trPr>
        <w:tc>
          <w:tcPr>
            <w:tcW w:w="1040" w:type="dxa"/>
            <w:tcBorders>
              <w:top w:val="nil"/>
              <w:left w:val="nil"/>
              <w:bottom w:val="nil"/>
              <w:right w:val="nil"/>
            </w:tcBorders>
            <w:shd w:val="clear" w:color="auto" w:fill="auto"/>
            <w:noWrap/>
            <w:vAlign w:val="center"/>
          </w:tcPr>
          <w:p w14:paraId="38F088D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F0A07"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F0B1E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E561B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E2031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E86B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A3939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62EC84" w14:textId="77777777" w:rsidR="00324D28" w:rsidRPr="00950469" w:rsidRDefault="00324D28" w:rsidP="004E4E25">
            <w:pPr>
              <w:suppressAutoHyphens w:val="0"/>
              <w:spacing w:line="240" w:lineRule="auto"/>
              <w:rPr>
                <w:color w:val="000000"/>
                <w:lang w:eastAsia="en-GB"/>
              </w:rPr>
            </w:pPr>
          </w:p>
        </w:tc>
      </w:tr>
      <w:tr w:rsidR="00324D28" w:rsidRPr="00950469" w14:paraId="2CF5E9B7" w14:textId="77777777" w:rsidTr="004E4E25">
        <w:trPr>
          <w:trHeight w:val="255"/>
        </w:trPr>
        <w:tc>
          <w:tcPr>
            <w:tcW w:w="1040" w:type="dxa"/>
            <w:tcBorders>
              <w:top w:val="nil"/>
              <w:left w:val="nil"/>
              <w:bottom w:val="nil"/>
              <w:right w:val="nil"/>
            </w:tcBorders>
            <w:shd w:val="clear" w:color="auto" w:fill="auto"/>
            <w:noWrap/>
            <w:vAlign w:val="center"/>
          </w:tcPr>
          <w:p w14:paraId="2B94204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A75620"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AA0000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D4CA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E198A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AA022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26B7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08188" w14:textId="77777777" w:rsidR="00324D28" w:rsidRPr="00950469" w:rsidRDefault="00324D28" w:rsidP="004E4E25">
            <w:pPr>
              <w:suppressAutoHyphens w:val="0"/>
              <w:spacing w:line="240" w:lineRule="auto"/>
              <w:rPr>
                <w:color w:val="000000"/>
                <w:lang w:eastAsia="en-GB"/>
              </w:rPr>
            </w:pPr>
          </w:p>
        </w:tc>
      </w:tr>
      <w:tr w:rsidR="00324D28" w:rsidRPr="00950469" w14:paraId="05739036" w14:textId="77777777" w:rsidTr="004E4E25">
        <w:trPr>
          <w:trHeight w:val="255"/>
        </w:trPr>
        <w:tc>
          <w:tcPr>
            <w:tcW w:w="1040" w:type="dxa"/>
            <w:tcBorders>
              <w:top w:val="nil"/>
              <w:left w:val="nil"/>
              <w:bottom w:val="nil"/>
              <w:right w:val="nil"/>
            </w:tcBorders>
            <w:shd w:val="clear" w:color="auto" w:fill="auto"/>
            <w:noWrap/>
            <w:vAlign w:val="center"/>
          </w:tcPr>
          <w:p w14:paraId="7113EAD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263B3D"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9BB5EE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3502F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C05E6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F3767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15225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D2BB98" w14:textId="77777777" w:rsidR="00324D28" w:rsidRPr="00950469" w:rsidRDefault="00324D28" w:rsidP="004E4E25">
            <w:pPr>
              <w:suppressAutoHyphens w:val="0"/>
              <w:spacing w:line="240" w:lineRule="auto"/>
              <w:rPr>
                <w:color w:val="000000"/>
                <w:lang w:eastAsia="en-GB"/>
              </w:rPr>
            </w:pPr>
          </w:p>
        </w:tc>
      </w:tr>
      <w:tr w:rsidR="00324D28" w:rsidRPr="00950469" w14:paraId="4FB12D06" w14:textId="77777777" w:rsidTr="004E4E25">
        <w:trPr>
          <w:trHeight w:val="255"/>
        </w:trPr>
        <w:tc>
          <w:tcPr>
            <w:tcW w:w="1040" w:type="dxa"/>
            <w:tcBorders>
              <w:top w:val="nil"/>
              <w:left w:val="nil"/>
              <w:bottom w:val="nil"/>
              <w:right w:val="nil"/>
            </w:tcBorders>
            <w:shd w:val="clear" w:color="auto" w:fill="auto"/>
            <w:noWrap/>
            <w:vAlign w:val="center"/>
          </w:tcPr>
          <w:p w14:paraId="3D7020D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A98F70"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0F0644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44A2A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21DCB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1CCA0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7EF97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35D173" w14:textId="77777777" w:rsidR="00324D28" w:rsidRPr="00950469" w:rsidRDefault="00324D28" w:rsidP="004E4E25">
            <w:pPr>
              <w:suppressAutoHyphens w:val="0"/>
              <w:spacing w:line="240" w:lineRule="auto"/>
              <w:rPr>
                <w:color w:val="000000"/>
                <w:lang w:eastAsia="en-GB"/>
              </w:rPr>
            </w:pPr>
          </w:p>
        </w:tc>
      </w:tr>
      <w:tr w:rsidR="00324D28" w:rsidRPr="00950469" w14:paraId="21BE80FC" w14:textId="77777777" w:rsidTr="004E4E25">
        <w:trPr>
          <w:trHeight w:val="255"/>
        </w:trPr>
        <w:tc>
          <w:tcPr>
            <w:tcW w:w="1040" w:type="dxa"/>
            <w:tcBorders>
              <w:top w:val="nil"/>
              <w:left w:val="nil"/>
              <w:bottom w:val="nil"/>
              <w:right w:val="nil"/>
            </w:tcBorders>
            <w:shd w:val="clear" w:color="auto" w:fill="auto"/>
            <w:noWrap/>
            <w:vAlign w:val="center"/>
          </w:tcPr>
          <w:p w14:paraId="5B192FF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513EE9"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E7755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8D7ED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470DA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E30DC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93F31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E19FDC" w14:textId="77777777" w:rsidR="00324D28" w:rsidRPr="00950469" w:rsidRDefault="00324D28" w:rsidP="004E4E25">
            <w:pPr>
              <w:suppressAutoHyphens w:val="0"/>
              <w:spacing w:line="240" w:lineRule="auto"/>
              <w:rPr>
                <w:color w:val="000000"/>
                <w:lang w:eastAsia="en-GB"/>
              </w:rPr>
            </w:pPr>
          </w:p>
        </w:tc>
      </w:tr>
      <w:tr w:rsidR="00324D28" w:rsidRPr="00950469" w14:paraId="1B2014F6" w14:textId="77777777" w:rsidTr="004E4E25">
        <w:trPr>
          <w:trHeight w:val="255"/>
        </w:trPr>
        <w:tc>
          <w:tcPr>
            <w:tcW w:w="1040" w:type="dxa"/>
            <w:tcBorders>
              <w:top w:val="nil"/>
              <w:left w:val="nil"/>
              <w:bottom w:val="nil"/>
              <w:right w:val="nil"/>
            </w:tcBorders>
            <w:shd w:val="clear" w:color="auto" w:fill="auto"/>
            <w:noWrap/>
            <w:vAlign w:val="center"/>
          </w:tcPr>
          <w:p w14:paraId="2466FC2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E459FF"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C5D441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0A349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91056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89649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E4B2F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2C443" w14:textId="77777777" w:rsidR="00324D28" w:rsidRPr="00950469" w:rsidRDefault="00324D28" w:rsidP="004E4E25">
            <w:pPr>
              <w:suppressAutoHyphens w:val="0"/>
              <w:spacing w:line="240" w:lineRule="auto"/>
              <w:rPr>
                <w:color w:val="000000"/>
                <w:lang w:eastAsia="en-GB"/>
              </w:rPr>
            </w:pPr>
          </w:p>
        </w:tc>
      </w:tr>
      <w:tr w:rsidR="00324D28" w:rsidRPr="00950469" w14:paraId="5149B4A8" w14:textId="77777777" w:rsidTr="004E4E25">
        <w:trPr>
          <w:trHeight w:val="255"/>
        </w:trPr>
        <w:tc>
          <w:tcPr>
            <w:tcW w:w="1040" w:type="dxa"/>
            <w:tcBorders>
              <w:top w:val="nil"/>
              <w:left w:val="nil"/>
              <w:bottom w:val="nil"/>
              <w:right w:val="nil"/>
            </w:tcBorders>
            <w:shd w:val="clear" w:color="auto" w:fill="auto"/>
            <w:noWrap/>
            <w:vAlign w:val="center"/>
          </w:tcPr>
          <w:p w14:paraId="38D0D3F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5FB5B1"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CA2BC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FE616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EAE29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047E2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692F6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D79E2" w14:textId="77777777" w:rsidR="00324D28" w:rsidRPr="00950469" w:rsidRDefault="00324D28" w:rsidP="004E4E25">
            <w:pPr>
              <w:suppressAutoHyphens w:val="0"/>
              <w:spacing w:line="240" w:lineRule="auto"/>
              <w:rPr>
                <w:color w:val="000000"/>
                <w:lang w:eastAsia="en-GB"/>
              </w:rPr>
            </w:pPr>
          </w:p>
        </w:tc>
      </w:tr>
      <w:tr w:rsidR="00324D28" w:rsidRPr="00950469" w14:paraId="5A9D7385" w14:textId="77777777" w:rsidTr="004E4E25">
        <w:trPr>
          <w:trHeight w:val="255"/>
        </w:trPr>
        <w:tc>
          <w:tcPr>
            <w:tcW w:w="1040" w:type="dxa"/>
            <w:tcBorders>
              <w:top w:val="nil"/>
              <w:left w:val="nil"/>
              <w:bottom w:val="nil"/>
              <w:right w:val="nil"/>
            </w:tcBorders>
            <w:shd w:val="clear" w:color="auto" w:fill="auto"/>
            <w:noWrap/>
            <w:vAlign w:val="center"/>
          </w:tcPr>
          <w:p w14:paraId="13A47DE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7EDDD6"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11293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661D7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84F77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170BC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2B2F2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BBBF0F" w14:textId="77777777" w:rsidR="00324D28" w:rsidRPr="00950469" w:rsidRDefault="00324D28" w:rsidP="004E4E25">
            <w:pPr>
              <w:suppressAutoHyphens w:val="0"/>
              <w:spacing w:line="240" w:lineRule="auto"/>
              <w:rPr>
                <w:color w:val="000000"/>
                <w:lang w:eastAsia="en-GB"/>
              </w:rPr>
            </w:pPr>
          </w:p>
        </w:tc>
      </w:tr>
      <w:tr w:rsidR="00324D28" w:rsidRPr="00950469" w14:paraId="14098130" w14:textId="77777777" w:rsidTr="004E4E25">
        <w:trPr>
          <w:trHeight w:val="255"/>
        </w:trPr>
        <w:tc>
          <w:tcPr>
            <w:tcW w:w="1040" w:type="dxa"/>
            <w:tcBorders>
              <w:top w:val="nil"/>
              <w:left w:val="nil"/>
              <w:bottom w:val="nil"/>
              <w:right w:val="nil"/>
            </w:tcBorders>
            <w:shd w:val="clear" w:color="auto" w:fill="auto"/>
            <w:noWrap/>
            <w:vAlign w:val="center"/>
          </w:tcPr>
          <w:p w14:paraId="6565A3A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455FC6"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B77D15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A61EF1"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FDC97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26796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0C2D7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39589E" w14:textId="77777777" w:rsidR="00324D28" w:rsidRPr="00950469" w:rsidRDefault="00324D28" w:rsidP="004E4E25">
            <w:pPr>
              <w:suppressAutoHyphens w:val="0"/>
              <w:spacing w:line="240" w:lineRule="auto"/>
              <w:rPr>
                <w:color w:val="000000"/>
                <w:lang w:eastAsia="en-GB"/>
              </w:rPr>
            </w:pPr>
          </w:p>
        </w:tc>
      </w:tr>
      <w:tr w:rsidR="00324D28" w:rsidRPr="00950469" w14:paraId="38FF71E6" w14:textId="77777777" w:rsidTr="004E4E25">
        <w:trPr>
          <w:trHeight w:val="255"/>
        </w:trPr>
        <w:tc>
          <w:tcPr>
            <w:tcW w:w="1040" w:type="dxa"/>
            <w:tcBorders>
              <w:top w:val="nil"/>
              <w:left w:val="nil"/>
              <w:bottom w:val="nil"/>
              <w:right w:val="nil"/>
            </w:tcBorders>
            <w:shd w:val="clear" w:color="auto" w:fill="auto"/>
            <w:noWrap/>
            <w:vAlign w:val="center"/>
          </w:tcPr>
          <w:p w14:paraId="4BADD57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E33DE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CB851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C9A1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70580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EE893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3006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039888" w14:textId="77777777" w:rsidR="00324D28" w:rsidRPr="00950469" w:rsidRDefault="00324D28" w:rsidP="004E4E25">
            <w:pPr>
              <w:suppressAutoHyphens w:val="0"/>
              <w:spacing w:line="240" w:lineRule="auto"/>
              <w:rPr>
                <w:color w:val="000000"/>
                <w:lang w:eastAsia="en-GB"/>
              </w:rPr>
            </w:pPr>
          </w:p>
        </w:tc>
      </w:tr>
      <w:tr w:rsidR="00324D28" w:rsidRPr="00950469" w14:paraId="020E0BC6" w14:textId="77777777" w:rsidTr="004E4E25">
        <w:trPr>
          <w:trHeight w:val="255"/>
        </w:trPr>
        <w:tc>
          <w:tcPr>
            <w:tcW w:w="1040" w:type="dxa"/>
            <w:tcBorders>
              <w:top w:val="nil"/>
              <w:left w:val="nil"/>
              <w:bottom w:val="nil"/>
              <w:right w:val="nil"/>
            </w:tcBorders>
            <w:shd w:val="clear" w:color="auto" w:fill="auto"/>
            <w:noWrap/>
            <w:vAlign w:val="center"/>
          </w:tcPr>
          <w:p w14:paraId="3AC14BE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891A4F"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C3102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50997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1D360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DF69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DAEA0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11E8E" w14:textId="77777777" w:rsidR="00324D28" w:rsidRPr="00950469" w:rsidRDefault="00324D28" w:rsidP="004E4E25">
            <w:pPr>
              <w:suppressAutoHyphens w:val="0"/>
              <w:spacing w:line="240" w:lineRule="auto"/>
              <w:rPr>
                <w:color w:val="000000"/>
                <w:lang w:eastAsia="en-GB"/>
              </w:rPr>
            </w:pPr>
          </w:p>
        </w:tc>
      </w:tr>
      <w:tr w:rsidR="00324D28" w:rsidRPr="00950469" w14:paraId="1C2B1CD7" w14:textId="77777777" w:rsidTr="004E4E25">
        <w:trPr>
          <w:trHeight w:val="255"/>
        </w:trPr>
        <w:tc>
          <w:tcPr>
            <w:tcW w:w="1040" w:type="dxa"/>
            <w:tcBorders>
              <w:top w:val="nil"/>
              <w:left w:val="nil"/>
              <w:bottom w:val="nil"/>
              <w:right w:val="nil"/>
            </w:tcBorders>
            <w:shd w:val="clear" w:color="auto" w:fill="auto"/>
            <w:noWrap/>
            <w:vAlign w:val="center"/>
          </w:tcPr>
          <w:p w14:paraId="6FE66AC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9AD81D"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61CB7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C87D75"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81E5C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972F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9D307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586BC4" w14:textId="77777777" w:rsidR="00324D28" w:rsidRPr="00950469" w:rsidRDefault="00324D28" w:rsidP="004E4E25">
            <w:pPr>
              <w:suppressAutoHyphens w:val="0"/>
              <w:spacing w:line="240" w:lineRule="auto"/>
              <w:rPr>
                <w:color w:val="000000"/>
                <w:lang w:eastAsia="en-GB"/>
              </w:rPr>
            </w:pPr>
          </w:p>
        </w:tc>
      </w:tr>
      <w:tr w:rsidR="00324D28" w:rsidRPr="00950469" w14:paraId="001BB87B" w14:textId="77777777" w:rsidTr="004E4E25">
        <w:trPr>
          <w:trHeight w:val="255"/>
        </w:trPr>
        <w:tc>
          <w:tcPr>
            <w:tcW w:w="1040" w:type="dxa"/>
            <w:tcBorders>
              <w:top w:val="nil"/>
              <w:left w:val="nil"/>
              <w:bottom w:val="nil"/>
              <w:right w:val="nil"/>
            </w:tcBorders>
            <w:shd w:val="clear" w:color="auto" w:fill="auto"/>
            <w:noWrap/>
            <w:vAlign w:val="center"/>
          </w:tcPr>
          <w:p w14:paraId="3CFE276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A0582"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5F258C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45344C"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4053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785B34"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4FC66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7A9E67" w14:textId="77777777" w:rsidR="00324D28" w:rsidRPr="00950469" w:rsidRDefault="00324D28" w:rsidP="004E4E25">
            <w:pPr>
              <w:suppressAutoHyphens w:val="0"/>
              <w:spacing w:line="240" w:lineRule="auto"/>
              <w:rPr>
                <w:color w:val="000000"/>
                <w:lang w:eastAsia="en-GB"/>
              </w:rPr>
            </w:pPr>
          </w:p>
        </w:tc>
      </w:tr>
      <w:tr w:rsidR="00324D28" w:rsidRPr="00950469" w14:paraId="189B07F8" w14:textId="77777777" w:rsidTr="004E4E25">
        <w:trPr>
          <w:trHeight w:val="255"/>
        </w:trPr>
        <w:tc>
          <w:tcPr>
            <w:tcW w:w="1040" w:type="dxa"/>
            <w:tcBorders>
              <w:top w:val="nil"/>
              <w:left w:val="nil"/>
              <w:bottom w:val="nil"/>
              <w:right w:val="nil"/>
            </w:tcBorders>
            <w:shd w:val="clear" w:color="auto" w:fill="auto"/>
            <w:noWrap/>
            <w:vAlign w:val="center"/>
          </w:tcPr>
          <w:p w14:paraId="4280EFB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7A3A8B"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724CBA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A5816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6183E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0D7BE6"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56F7A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66A37E" w14:textId="77777777" w:rsidR="00324D28" w:rsidRPr="00950469" w:rsidRDefault="00324D28" w:rsidP="004E4E25">
            <w:pPr>
              <w:suppressAutoHyphens w:val="0"/>
              <w:spacing w:line="240" w:lineRule="auto"/>
              <w:rPr>
                <w:color w:val="000000"/>
                <w:lang w:eastAsia="en-GB"/>
              </w:rPr>
            </w:pPr>
          </w:p>
        </w:tc>
      </w:tr>
      <w:tr w:rsidR="00324D28" w:rsidRPr="00950469" w14:paraId="7505A6D3" w14:textId="77777777" w:rsidTr="004E4E25">
        <w:trPr>
          <w:trHeight w:val="255"/>
        </w:trPr>
        <w:tc>
          <w:tcPr>
            <w:tcW w:w="1040" w:type="dxa"/>
            <w:tcBorders>
              <w:top w:val="nil"/>
              <w:left w:val="nil"/>
              <w:bottom w:val="nil"/>
              <w:right w:val="nil"/>
            </w:tcBorders>
            <w:shd w:val="clear" w:color="auto" w:fill="auto"/>
            <w:noWrap/>
            <w:vAlign w:val="center"/>
          </w:tcPr>
          <w:p w14:paraId="0E8D7DD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21D5FB"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E1AEA7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1500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8858B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BF359A"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780A5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32A58C" w14:textId="77777777" w:rsidR="00324D28" w:rsidRPr="00950469" w:rsidRDefault="00324D28" w:rsidP="004E4E25">
            <w:pPr>
              <w:suppressAutoHyphens w:val="0"/>
              <w:spacing w:line="240" w:lineRule="auto"/>
              <w:rPr>
                <w:color w:val="000000"/>
                <w:lang w:eastAsia="en-GB"/>
              </w:rPr>
            </w:pPr>
          </w:p>
        </w:tc>
      </w:tr>
      <w:tr w:rsidR="00324D28" w:rsidRPr="00950469" w14:paraId="342B4E5A" w14:textId="77777777" w:rsidTr="004E4E25">
        <w:trPr>
          <w:trHeight w:val="255"/>
        </w:trPr>
        <w:tc>
          <w:tcPr>
            <w:tcW w:w="1040" w:type="dxa"/>
            <w:tcBorders>
              <w:top w:val="nil"/>
              <w:left w:val="nil"/>
              <w:bottom w:val="nil"/>
              <w:right w:val="nil"/>
            </w:tcBorders>
            <w:shd w:val="clear" w:color="auto" w:fill="auto"/>
            <w:noWrap/>
            <w:vAlign w:val="center"/>
          </w:tcPr>
          <w:p w14:paraId="74DDEAF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8C829E"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7B9C6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2AD27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D8D81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E5C22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57312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627A3" w14:textId="77777777" w:rsidR="00324D28" w:rsidRPr="00950469" w:rsidRDefault="00324D28" w:rsidP="004E4E25">
            <w:pPr>
              <w:suppressAutoHyphens w:val="0"/>
              <w:spacing w:line="240" w:lineRule="auto"/>
              <w:rPr>
                <w:color w:val="000000"/>
                <w:lang w:eastAsia="en-GB"/>
              </w:rPr>
            </w:pPr>
          </w:p>
        </w:tc>
      </w:tr>
      <w:tr w:rsidR="00324D28" w:rsidRPr="00950469" w14:paraId="0B274087" w14:textId="77777777" w:rsidTr="004E4E25">
        <w:trPr>
          <w:trHeight w:val="255"/>
        </w:trPr>
        <w:tc>
          <w:tcPr>
            <w:tcW w:w="1040" w:type="dxa"/>
            <w:tcBorders>
              <w:top w:val="nil"/>
              <w:left w:val="nil"/>
              <w:bottom w:val="nil"/>
              <w:right w:val="nil"/>
            </w:tcBorders>
            <w:shd w:val="clear" w:color="auto" w:fill="auto"/>
            <w:noWrap/>
            <w:vAlign w:val="center"/>
          </w:tcPr>
          <w:p w14:paraId="7C69A26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8756F6"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201D5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137EA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EFC9C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1BC45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48CFB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54A413" w14:textId="77777777" w:rsidR="00324D28" w:rsidRPr="00950469" w:rsidRDefault="00324D28" w:rsidP="004E4E25">
            <w:pPr>
              <w:suppressAutoHyphens w:val="0"/>
              <w:spacing w:line="240" w:lineRule="auto"/>
              <w:rPr>
                <w:color w:val="000000"/>
                <w:lang w:eastAsia="en-GB"/>
              </w:rPr>
            </w:pPr>
          </w:p>
        </w:tc>
      </w:tr>
      <w:tr w:rsidR="00324D28" w:rsidRPr="00950469" w14:paraId="2EDFC42C" w14:textId="77777777" w:rsidTr="004E4E25">
        <w:trPr>
          <w:trHeight w:val="255"/>
        </w:trPr>
        <w:tc>
          <w:tcPr>
            <w:tcW w:w="1040" w:type="dxa"/>
            <w:tcBorders>
              <w:top w:val="nil"/>
              <w:left w:val="nil"/>
              <w:bottom w:val="nil"/>
              <w:right w:val="nil"/>
            </w:tcBorders>
            <w:shd w:val="clear" w:color="auto" w:fill="auto"/>
            <w:noWrap/>
            <w:vAlign w:val="center"/>
          </w:tcPr>
          <w:p w14:paraId="7BE3236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D30921"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120CA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7B6DE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351D7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7A46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2A3B1C"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2A9695" w14:textId="77777777" w:rsidR="00324D28" w:rsidRPr="00950469" w:rsidRDefault="00324D28" w:rsidP="004E4E25">
            <w:pPr>
              <w:suppressAutoHyphens w:val="0"/>
              <w:spacing w:line="240" w:lineRule="auto"/>
              <w:rPr>
                <w:color w:val="000000"/>
                <w:lang w:eastAsia="en-GB"/>
              </w:rPr>
            </w:pPr>
          </w:p>
        </w:tc>
      </w:tr>
      <w:tr w:rsidR="00324D28" w:rsidRPr="00950469" w14:paraId="36B7DA88" w14:textId="77777777" w:rsidTr="004E4E25">
        <w:trPr>
          <w:trHeight w:val="255"/>
        </w:trPr>
        <w:tc>
          <w:tcPr>
            <w:tcW w:w="1040" w:type="dxa"/>
            <w:tcBorders>
              <w:top w:val="nil"/>
              <w:left w:val="nil"/>
              <w:bottom w:val="nil"/>
              <w:right w:val="nil"/>
            </w:tcBorders>
            <w:shd w:val="clear" w:color="auto" w:fill="auto"/>
            <w:noWrap/>
            <w:vAlign w:val="center"/>
          </w:tcPr>
          <w:p w14:paraId="597590F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484548"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9688F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10385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4EB46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6AC56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24DEC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8385FC" w14:textId="77777777" w:rsidR="00324D28" w:rsidRPr="00950469" w:rsidRDefault="00324D28" w:rsidP="004E4E25">
            <w:pPr>
              <w:suppressAutoHyphens w:val="0"/>
              <w:spacing w:line="240" w:lineRule="auto"/>
              <w:rPr>
                <w:color w:val="000000"/>
                <w:lang w:eastAsia="en-GB"/>
              </w:rPr>
            </w:pPr>
          </w:p>
        </w:tc>
      </w:tr>
      <w:tr w:rsidR="00324D28" w:rsidRPr="00950469" w14:paraId="1072D92F" w14:textId="77777777" w:rsidTr="004E4E25">
        <w:trPr>
          <w:trHeight w:val="255"/>
        </w:trPr>
        <w:tc>
          <w:tcPr>
            <w:tcW w:w="1040" w:type="dxa"/>
            <w:tcBorders>
              <w:top w:val="nil"/>
              <w:left w:val="nil"/>
              <w:bottom w:val="nil"/>
              <w:right w:val="nil"/>
            </w:tcBorders>
            <w:shd w:val="clear" w:color="auto" w:fill="auto"/>
            <w:noWrap/>
            <w:vAlign w:val="center"/>
          </w:tcPr>
          <w:p w14:paraId="46475FE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373294"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9C35C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C8D1B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23187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6DD6F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DD47E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5843" w14:textId="77777777" w:rsidR="00324D28" w:rsidRPr="00950469" w:rsidRDefault="00324D28" w:rsidP="004E4E25">
            <w:pPr>
              <w:suppressAutoHyphens w:val="0"/>
              <w:spacing w:line="240" w:lineRule="auto"/>
              <w:rPr>
                <w:color w:val="000000"/>
                <w:lang w:eastAsia="en-GB"/>
              </w:rPr>
            </w:pPr>
          </w:p>
        </w:tc>
      </w:tr>
      <w:tr w:rsidR="00324D28" w:rsidRPr="00950469" w14:paraId="1995625F" w14:textId="77777777" w:rsidTr="004E4E25">
        <w:trPr>
          <w:trHeight w:val="255"/>
        </w:trPr>
        <w:tc>
          <w:tcPr>
            <w:tcW w:w="1040" w:type="dxa"/>
            <w:tcBorders>
              <w:top w:val="nil"/>
              <w:left w:val="nil"/>
              <w:bottom w:val="nil"/>
              <w:right w:val="nil"/>
            </w:tcBorders>
            <w:shd w:val="clear" w:color="auto" w:fill="auto"/>
            <w:noWrap/>
            <w:vAlign w:val="center"/>
          </w:tcPr>
          <w:p w14:paraId="2102A78F"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E2D75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6CF06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EEB7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AD1F55"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97F98F"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4DE28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F921E0" w14:textId="77777777" w:rsidR="00324D28" w:rsidRPr="00950469" w:rsidRDefault="00324D28" w:rsidP="004E4E25">
            <w:pPr>
              <w:suppressAutoHyphens w:val="0"/>
              <w:spacing w:line="240" w:lineRule="auto"/>
              <w:rPr>
                <w:color w:val="000000"/>
                <w:lang w:eastAsia="en-GB"/>
              </w:rPr>
            </w:pPr>
          </w:p>
        </w:tc>
      </w:tr>
      <w:tr w:rsidR="00324D28" w:rsidRPr="00950469" w14:paraId="6BD6908F" w14:textId="77777777" w:rsidTr="004E4E25">
        <w:trPr>
          <w:trHeight w:val="255"/>
        </w:trPr>
        <w:tc>
          <w:tcPr>
            <w:tcW w:w="1040" w:type="dxa"/>
            <w:tcBorders>
              <w:top w:val="nil"/>
              <w:left w:val="nil"/>
              <w:bottom w:val="nil"/>
              <w:right w:val="nil"/>
            </w:tcBorders>
            <w:shd w:val="clear" w:color="auto" w:fill="auto"/>
            <w:noWrap/>
            <w:vAlign w:val="center"/>
          </w:tcPr>
          <w:p w14:paraId="12EBA1B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A8B795"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797CCD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9AE5F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7530F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E42D5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ACA35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027887" w14:textId="77777777" w:rsidR="00324D28" w:rsidRPr="00950469" w:rsidRDefault="00324D28" w:rsidP="004E4E25">
            <w:pPr>
              <w:suppressAutoHyphens w:val="0"/>
              <w:spacing w:line="240" w:lineRule="auto"/>
              <w:rPr>
                <w:color w:val="000000"/>
                <w:lang w:eastAsia="en-GB"/>
              </w:rPr>
            </w:pPr>
          </w:p>
        </w:tc>
      </w:tr>
      <w:tr w:rsidR="00324D28" w:rsidRPr="00950469" w14:paraId="43410353" w14:textId="77777777" w:rsidTr="004E4E25">
        <w:trPr>
          <w:trHeight w:val="255"/>
        </w:trPr>
        <w:tc>
          <w:tcPr>
            <w:tcW w:w="1040" w:type="dxa"/>
            <w:tcBorders>
              <w:top w:val="nil"/>
              <w:left w:val="nil"/>
              <w:bottom w:val="nil"/>
              <w:right w:val="nil"/>
            </w:tcBorders>
            <w:shd w:val="clear" w:color="auto" w:fill="auto"/>
            <w:noWrap/>
            <w:vAlign w:val="center"/>
          </w:tcPr>
          <w:p w14:paraId="21749CA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AAC9A7"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06BF5E"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E85FB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AD2F98"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07CFE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0C50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52DEFA" w14:textId="77777777" w:rsidR="00324D28" w:rsidRPr="00950469" w:rsidRDefault="00324D28" w:rsidP="004E4E25">
            <w:pPr>
              <w:suppressAutoHyphens w:val="0"/>
              <w:spacing w:line="240" w:lineRule="auto"/>
              <w:rPr>
                <w:color w:val="000000"/>
                <w:lang w:eastAsia="en-GB"/>
              </w:rPr>
            </w:pPr>
          </w:p>
        </w:tc>
      </w:tr>
      <w:tr w:rsidR="00324D28" w:rsidRPr="00950469" w14:paraId="7C681989" w14:textId="77777777" w:rsidTr="004E4E25">
        <w:trPr>
          <w:trHeight w:val="255"/>
        </w:trPr>
        <w:tc>
          <w:tcPr>
            <w:tcW w:w="1040" w:type="dxa"/>
            <w:tcBorders>
              <w:top w:val="nil"/>
              <w:left w:val="nil"/>
              <w:bottom w:val="nil"/>
              <w:right w:val="nil"/>
            </w:tcBorders>
            <w:shd w:val="clear" w:color="auto" w:fill="auto"/>
            <w:noWrap/>
            <w:vAlign w:val="center"/>
          </w:tcPr>
          <w:p w14:paraId="30294D3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83E417"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DD2072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9DB09"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496A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1448DB"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3BB84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19308B" w14:textId="77777777" w:rsidR="00324D28" w:rsidRPr="00950469" w:rsidRDefault="00324D28" w:rsidP="004E4E25">
            <w:pPr>
              <w:suppressAutoHyphens w:val="0"/>
              <w:spacing w:line="240" w:lineRule="auto"/>
              <w:rPr>
                <w:color w:val="000000"/>
                <w:lang w:eastAsia="en-GB"/>
              </w:rPr>
            </w:pPr>
          </w:p>
        </w:tc>
      </w:tr>
      <w:tr w:rsidR="00324D28" w:rsidRPr="00950469" w14:paraId="125C2FE8" w14:textId="77777777" w:rsidTr="004E4E25">
        <w:trPr>
          <w:trHeight w:val="255"/>
        </w:trPr>
        <w:tc>
          <w:tcPr>
            <w:tcW w:w="1040" w:type="dxa"/>
            <w:tcBorders>
              <w:top w:val="nil"/>
              <w:left w:val="nil"/>
              <w:bottom w:val="nil"/>
              <w:right w:val="nil"/>
            </w:tcBorders>
            <w:shd w:val="clear" w:color="auto" w:fill="auto"/>
            <w:noWrap/>
            <w:vAlign w:val="center"/>
          </w:tcPr>
          <w:p w14:paraId="40A8A33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89638C"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1BCB60B"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A0A913"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83190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3837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B87F31"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75E8" w14:textId="77777777" w:rsidR="00324D28" w:rsidRPr="00950469" w:rsidRDefault="00324D28" w:rsidP="004E4E25">
            <w:pPr>
              <w:suppressAutoHyphens w:val="0"/>
              <w:spacing w:line="240" w:lineRule="auto"/>
              <w:rPr>
                <w:color w:val="000000"/>
                <w:lang w:eastAsia="en-GB"/>
              </w:rPr>
            </w:pPr>
          </w:p>
        </w:tc>
      </w:tr>
      <w:tr w:rsidR="00324D28" w:rsidRPr="00950469" w14:paraId="47909975" w14:textId="77777777" w:rsidTr="004E4E25">
        <w:trPr>
          <w:trHeight w:val="255"/>
        </w:trPr>
        <w:tc>
          <w:tcPr>
            <w:tcW w:w="1040" w:type="dxa"/>
            <w:tcBorders>
              <w:top w:val="nil"/>
              <w:left w:val="nil"/>
              <w:bottom w:val="nil"/>
              <w:right w:val="nil"/>
            </w:tcBorders>
            <w:shd w:val="clear" w:color="auto" w:fill="auto"/>
            <w:noWrap/>
            <w:vAlign w:val="center"/>
          </w:tcPr>
          <w:p w14:paraId="75A69CF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E086BA"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D3CB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2E8288"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527DA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AAB512"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F17219"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B2D48A" w14:textId="77777777" w:rsidR="00324D28" w:rsidRPr="00950469" w:rsidRDefault="00324D28" w:rsidP="004E4E25">
            <w:pPr>
              <w:suppressAutoHyphens w:val="0"/>
              <w:spacing w:line="240" w:lineRule="auto"/>
              <w:rPr>
                <w:color w:val="000000"/>
                <w:lang w:eastAsia="en-GB"/>
              </w:rPr>
            </w:pPr>
          </w:p>
        </w:tc>
      </w:tr>
      <w:tr w:rsidR="00324D28" w:rsidRPr="00950469" w14:paraId="18CD4AE9" w14:textId="77777777" w:rsidTr="004E4E25">
        <w:trPr>
          <w:trHeight w:val="255"/>
        </w:trPr>
        <w:tc>
          <w:tcPr>
            <w:tcW w:w="1040" w:type="dxa"/>
            <w:tcBorders>
              <w:top w:val="nil"/>
              <w:left w:val="nil"/>
              <w:bottom w:val="nil"/>
              <w:right w:val="nil"/>
            </w:tcBorders>
            <w:shd w:val="clear" w:color="auto" w:fill="auto"/>
            <w:noWrap/>
            <w:vAlign w:val="center"/>
          </w:tcPr>
          <w:p w14:paraId="115C09DA"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2BCB3"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3DE3F7"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5F3267"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1D71B0"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F1F5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8315FD"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EF77A1" w14:textId="77777777" w:rsidR="00324D28" w:rsidRPr="00950469" w:rsidRDefault="00324D28" w:rsidP="004E4E25">
            <w:pPr>
              <w:suppressAutoHyphens w:val="0"/>
              <w:spacing w:line="240" w:lineRule="auto"/>
              <w:rPr>
                <w:color w:val="000000"/>
                <w:lang w:eastAsia="en-GB"/>
              </w:rPr>
            </w:pPr>
          </w:p>
        </w:tc>
      </w:tr>
      <w:tr w:rsidR="00324D28" w:rsidRPr="00950469" w14:paraId="76DD479B" w14:textId="77777777" w:rsidTr="004E4E25">
        <w:trPr>
          <w:trHeight w:val="255"/>
        </w:trPr>
        <w:tc>
          <w:tcPr>
            <w:tcW w:w="1040" w:type="dxa"/>
            <w:tcBorders>
              <w:top w:val="nil"/>
              <w:left w:val="nil"/>
              <w:bottom w:val="nil"/>
              <w:right w:val="nil"/>
            </w:tcBorders>
            <w:shd w:val="clear" w:color="auto" w:fill="auto"/>
            <w:noWrap/>
            <w:vAlign w:val="center"/>
          </w:tcPr>
          <w:p w14:paraId="16BF83F2"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359056" w14:textId="77777777" w:rsidR="00324D28" w:rsidRPr="00950469" w:rsidRDefault="00324D28" w:rsidP="004E4E25">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DEF20A3"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3EE8D"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A348D4"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2DA9EE" w14:textId="77777777" w:rsidR="00324D28" w:rsidRPr="00950469" w:rsidRDefault="00324D28" w:rsidP="004E4E25">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DD0326" w14:textId="77777777" w:rsidR="00324D28" w:rsidRPr="00950469" w:rsidRDefault="00324D28" w:rsidP="004E4E25">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CEB407" w14:textId="77777777" w:rsidR="00324D28" w:rsidRPr="00950469" w:rsidRDefault="00324D28" w:rsidP="004E4E25">
            <w:pPr>
              <w:suppressAutoHyphens w:val="0"/>
              <w:spacing w:line="240" w:lineRule="auto"/>
              <w:rPr>
                <w:color w:val="000000"/>
                <w:lang w:eastAsia="en-GB"/>
              </w:rPr>
            </w:pPr>
          </w:p>
        </w:tc>
      </w:tr>
      <w:tr w:rsidR="00324D28" w:rsidRPr="00950469" w14:paraId="79393C4A" w14:textId="77777777" w:rsidTr="004E4E25">
        <w:trPr>
          <w:trHeight w:val="270"/>
        </w:trPr>
        <w:tc>
          <w:tcPr>
            <w:tcW w:w="1040" w:type="dxa"/>
            <w:tcBorders>
              <w:top w:val="nil"/>
              <w:left w:val="nil"/>
              <w:bottom w:val="single" w:sz="8" w:space="0" w:color="auto"/>
              <w:right w:val="nil"/>
            </w:tcBorders>
            <w:shd w:val="clear" w:color="auto" w:fill="auto"/>
            <w:noWrap/>
            <w:vAlign w:val="center"/>
          </w:tcPr>
          <w:p w14:paraId="22110810"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26EFFF2"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775D87E1"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5A32BFF2"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67FA8566"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10DC75C5"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749EC6A1"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A36F3F2" w14:textId="77777777" w:rsidR="00324D28" w:rsidRPr="00950469" w:rsidRDefault="00324D28" w:rsidP="004E4E25">
            <w:pPr>
              <w:suppressAutoHyphens w:val="0"/>
              <w:spacing w:line="240" w:lineRule="auto"/>
              <w:rPr>
                <w:color w:val="000000"/>
                <w:lang w:eastAsia="en-GB"/>
              </w:rPr>
            </w:pPr>
            <w:r w:rsidRPr="00950469">
              <w:rPr>
                <w:color w:val="000000"/>
                <w:lang w:eastAsia="en-GB"/>
              </w:rPr>
              <w:t> </w:t>
            </w:r>
          </w:p>
        </w:tc>
      </w:tr>
    </w:tbl>
    <w:p w14:paraId="23CAD7A0" w14:textId="77777777" w:rsidR="00324D28" w:rsidRPr="00950469" w:rsidRDefault="00324D28" w:rsidP="00324D28">
      <w:pPr>
        <w:pStyle w:val="Heading1"/>
      </w:pPr>
      <w:r w:rsidRPr="00950469">
        <w:t>Table A1/8</w:t>
      </w:r>
    </w:p>
    <w:p w14:paraId="37BEC89A" w14:textId="77777777" w:rsidR="00324D28" w:rsidRPr="00950469" w:rsidRDefault="00324D28" w:rsidP="00324D28">
      <w:pPr>
        <w:pStyle w:val="Heading1"/>
        <w:spacing w:after="80"/>
        <w:rPr>
          <w:b/>
          <w:sz w:val="18"/>
          <w:szCs w:val="18"/>
          <w:vertAlign w:val="subscript"/>
        </w:rPr>
      </w:pPr>
      <w:r w:rsidRPr="00950469">
        <w:rPr>
          <w:b/>
          <w:sz w:val="18"/>
          <w:szCs w:val="18"/>
        </w:rPr>
        <w:t>WLTC, Class 3 vehicles, phase Medium</w:t>
      </w:r>
      <w:r w:rsidRPr="00950469">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097FB7E0"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228D9E"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9FBFC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88D769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60C0A6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6F8C394"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073BF4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37E280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2DD46"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2BC707FE"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03BDC001" w14:textId="77777777" w:rsidR="00324D28" w:rsidRPr="00950469" w:rsidRDefault="00324D28" w:rsidP="004E4E25">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217B9F9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A6F4D2" w14:textId="77777777" w:rsidR="00324D28" w:rsidRPr="00950469" w:rsidRDefault="00324D28" w:rsidP="004E4E25">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0AEB44"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6BF05469" w14:textId="77777777" w:rsidR="00324D28" w:rsidRPr="00950469" w:rsidRDefault="00324D28" w:rsidP="004E4E25">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DE32FA2"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FA764D9" w14:textId="77777777" w:rsidR="00324D28" w:rsidRPr="00950469" w:rsidRDefault="00324D28" w:rsidP="004E4E25">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23D48A36" w14:textId="77777777" w:rsidR="00324D28" w:rsidRPr="00950469" w:rsidRDefault="00324D28" w:rsidP="004E4E25">
            <w:pPr>
              <w:suppressAutoHyphens w:val="0"/>
              <w:spacing w:line="240" w:lineRule="auto"/>
              <w:jc w:val="right"/>
              <w:rPr>
                <w:lang w:eastAsia="en-GB"/>
              </w:rPr>
            </w:pPr>
            <w:r w:rsidRPr="00950469">
              <w:rPr>
                <w:lang w:eastAsia="en-GB"/>
              </w:rPr>
              <w:t>41.9</w:t>
            </w:r>
          </w:p>
        </w:tc>
      </w:tr>
      <w:tr w:rsidR="00324D28" w:rsidRPr="00950469" w14:paraId="4E4CF803" w14:textId="77777777" w:rsidTr="004E4E25">
        <w:trPr>
          <w:trHeight w:val="255"/>
        </w:trPr>
        <w:tc>
          <w:tcPr>
            <w:tcW w:w="1040" w:type="dxa"/>
            <w:tcBorders>
              <w:top w:val="nil"/>
              <w:left w:val="nil"/>
              <w:bottom w:val="nil"/>
              <w:right w:val="nil"/>
            </w:tcBorders>
            <w:shd w:val="clear" w:color="auto" w:fill="auto"/>
            <w:noWrap/>
            <w:vAlign w:val="center"/>
          </w:tcPr>
          <w:p w14:paraId="0D8A74F7" w14:textId="77777777" w:rsidR="00324D28" w:rsidRPr="00950469" w:rsidRDefault="00324D28" w:rsidP="004E4E25">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3B5EB7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1715DD" w14:textId="77777777" w:rsidR="00324D28" w:rsidRPr="00950469" w:rsidRDefault="00324D28" w:rsidP="004E4E25">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21AE8CC3"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405AE7A3" w14:textId="77777777" w:rsidR="00324D28" w:rsidRPr="00950469" w:rsidRDefault="00324D28" w:rsidP="004E4E25">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7A752709"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7B6787C4" w14:textId="77777777" w:rsidR="00324D28" w:rsidRPr="00950469" w:rsidRDefault="00324D28" w:rsidP="004E4E25">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4DD06203" w14:textId="77777777" w:rsidR="00324D28" w:rsidRPr="00950469" w:rsidRDefault="00324D28" w:rsidP="004E4E25">
            <w:pPr>
              <w:suppressAutoHyphens w:val="0"/>
              <w:spacing w:line="240" w:lineRule="auto"/>
              <w:jc w:val="right"/>
              <w:rPr>
                <w:lang w:eastAsia="en-GB"/>
              </w:rPr>
            </w:pPr>
            <w:r w:rsidRPr="00950469">
              <w:rPr>
                <w:lang w:eastAsia="en-GB"/>
              </w:rPr>
              <w:t>42.0</w:t>
            </w:r>
          </w:p>
        </w:tc>
      </w:tr>
      <w:tr w:rsidR="00324D28" w:rsidRPr="00950469" w14:paraId="1A594370" w14:textId="77777777" w:rsidTr="004E4E25">
        <w:trPr>
          <w:trHeight w:val="255"/>
        </w:trPr>
        <w:tc>
          <w:tcPr>
            <w:tcW w:w="1040" w:type="dxa"/>
            <w:tcBorders>
              <w:top w:val="nil"/>
              <w:left w:val="nil"/>
              <w:bottom w:val="nil"/>
              <w:right w:val="nil"/>
            </w:tcBorders>
            <w:shd w:val="clear" w:color="auto" w:fill="auto"/>
            <w:noWrap/>
            <w:vAlign w:val="center"/>
          </w:tcPr>
          <w:p w14:paraId="79D36CA5" w14:textId="77777777" w:rsidR="00324D28" w:rsidRPr="00950469" w:rsidRDefault="00324D28" w:rsidP="004E4E25">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3EFBE2D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391C8D"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0A094902"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214287E7"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06468E9" w14:textId="77777777" w:rsidR="00324D28" w:rsidRPr="00950469" w:rsidRDefault="00324D28" w:rsidP="004E4E25">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77196AC3" w14:textId="77777777" w:rsidR="00324D28" w:rsidRPr="00950469" w:rsidRDefault="00324D28" w:rsidP="004E4E25">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521BCEB" w14:textId="77777777" w:rsidR="00324D28" w:rsidRPr="00950469" w:rsidRDefault="00324D28" w:rsidP="004E4E25">
            <w:pPr>
              <w:suppressAutoHyphens w:val="0"/>
              <w:spacing w:line="240" w:lineRule="auto"/>
              <w:jc w:val="right"/>
              <w:rPr>
                <w:lang w:eastAsia="en-GB"/>
              </w:rPr>
            </w:pPr>
            <w:r w:rsidRPr="00950469">
              <w:rPr>
                <w:lang w:eastAsia="en-GB"/>
              </w:rPr>
              <w:t>42.2</w:t>
            </w:r>
          </w:p>
        </w:tc>
      </w:tr>
      <w:tr w:rsidR="00324D28" w:rsidRPr="00950469" w14:paraId="75E1B2AD" w14:textId="77777777" w:rsidTr="004E4E25">
        <w:trPr>
          <w:trHeight w:val="255"/>
        </w:trPr>
        <w:tc>
          <w:tcPr>
            <w:tcW w:w="1040" w:type="dxa"/>
            <w:tcBorders>
              <w:top w:val="nil"/>
              <w:left w:val="nil"/>
              <w:bottom w:val="nil"/>
              <w:right w:val="nil"/>
            </w:tcBorders>
            <w:shd w:val="clear" w:color="auto" w:fill="auto"/>
            <w:noWrap/>
            <w:vAlign w:val="center"/>
          </w:tcPr>
          <w:p w14:paraId="6D7CDEC6" w14:textId="77777777" w:rsidR="00324D28" w:rsidRPr="00950469" w:rsidRDefault="00324D28" w:rsidP="004E4E25">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6A7B4FE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B477FB"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016B9AB9"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81B6A13" w14:textId="77777777" w:rsidR="00324D28" w:rsidRPr="00950469" w:rsidRDefault="00324D28" w:rsidP="004E4E25">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6EC11D96" w14:textId="77777777" w:rsidR="00324D28" w:rsidRPr="00950469" w:rsidRDefault="00324D28" w:rsidP="004E4E25">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0199022A" w14:textId="77777777" w:rsidR="00324D28" w:rsidRPr="00950469" w:rsidRDefault="00324D28" w:rsidP="004E4E25">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65F4A819" w14:textId="77777777" w:rsidR="00324D28" w:rsidRPr="00950469" w:rsidRDefault="00324D28" w:rsidP="004E4E25">
            <w:pPr>
              <w:suppressAutoHyphens w:val="0"/>
              <w:spacing w:line="240" w:lineRule="auto"/>
              <w:jc w:val="right"/>
              <w:rPr>
                <w:lang w:eastAsia="en-GB"/>
              </w:rPr>
            </w:pPr>
            <w:r w:rsidRPr="00950469">
              <w:rPr>
                <w:lang w:eastAsia="en-GB"/>
              </w:rPr>
              <w:t>42.4</w:t>
            </w:r>
          </w:p>
        </w:tc>
      </w:tr>
      <w:tr w:rsidR="00324D28" w:rsidRPr="00950469" w14:paraId="1C5CBC16" w14:textId="77777777" w:rsidTr="004E4E25">
        <w:trPr>
          <w:trHeight w:val="255"/>
        </w:trPr>
        <w:tc>
          <w:tcPr>
            <w:tcW w:w="1040" w:type="dxa"/>
            <w:tcBorders>
              <w:top w:val="nil"/>
              <w:left w:val="nil"/>
              <w:bottom w:val="nil"/>
              <w:right w:val="nil"/>
            </w:tcBorders>
            <w:shd w:val="clear" w:color="auto" w:fill="auto"/>
            <w:noWrap/>
            <w:vAlign w:val="center"/>
          </w:tcPr>
          <w:p w14:paraId="6E909C38" w14:textId="77777777" w:rsidR="00324D28" w:rsidRPr="00950469" w:rsidRDefault="00324D28" w:rsidP="004E4E25">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CC5F67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8D499D" w14:textId="77777777" w:rsidR="00324D28" w:rsidRPr="00950469" w:rsidRDefault="00324D28" w:rsidP="004E4E25">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4DD4B6"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68E651A9" w14:textId="77777777" w:rsidR="00324D28" w:rsidRPr="00950469" w:rsidRDefault="00324D28" w:rsidP="004E4E25">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6D7B0DC" w14:textId="77777777" w:rsidR="00324D28" w:rsidRPr="00950469" w:rsidRDefault="00324D28" w:rsidP="004E4E25">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BA8DA69" w14:textId="77777777" w:rsidR="00324D28" w:rsidRPr="00950469" w:rsidRDefault="00324D28" w:rsidP="004E4E25">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7CFDCF7" w14:textId="77777777" w:rsidR="00324D28" w:rsidRPr="00950469" w:rsidRDefault="00324D28" w:rsidP="004E4E25">
            <w:pPr>
              <w:suppressAutoHyphens w:val="0"/>
              <w:spacing w:line="240" w:lineRule="auto"/>
              <w:jc w:val="right"/>
              <w:rPr>
                <w:lang w:eastAsia="en-GB"/>
              </w:rPr>
            </w:pPr>
            <w:r w:rsidRPr="00950469">
              <w:rPr>
                <w:lang w:eastAsia="en-GB"/>
              </w:rPr>
              <w:t>42.7</w:t>
            </w:r>
          </w:p>
        </w:tc>
      </w:tr>
      <w:tr w:rsidR="00324D28" w:rsidRPr="00950469" w14:paraId="2F9C1548" w14:textId="77777777" w:rsidTr="004E4E25">
        <w:trPr>
          <w:trHeight w:val="255"/>
        </w:trPr>
        <w:tc>
          <w:tcPr>
            <w:tcW w:w="1040" w:type="dxa"/>
            <w:tcBorders>
              <w:top w:val="nil"/>
              <w:left w:val="nil"/>
              <w:bottom w:val="nil"/>
              <w:right w:val="nil"/>
            </w:tcBorders>
            <w:shd w:val="clear" w:color="auto" w:fill="auto"/>
            <w:noWrap/>
            <w:vAlign w:val="center"/>
          </w:tcPr>
          <w:p w14:paraId="2CA84EFE" w14:textId="77777777" w:rsidR="00324D28" w:rsidRPr="00950469" w:rsidRDefault="00324D28" w:rsidP="004E4E25">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FEB263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24D6F5" w14:textId="77777777" w:rsidR="00324D28" w:rsidRPr="00950469" w:rsidRDefault="00324D28" w:rsidP="004E4E25">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F572E7A"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9EBE02" w14:textId="77777777" w:rsidR="00324D28" w:rsidRPr="00950469" w:rsidRDefault="00324D28" w:rsidP="004E4E25">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5AEC3BB3"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33BB2E4D" w14:textId="77777777" w:rsidR="00324D28" w:rsidRPr="00950469" w:rsidRDefault="00324D28" w:rsidP="004E4E25">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EEC0582" w14:textId="77777777" w:rsidR="00324D28" w:rsidRPr="00950469" w:rsidRDefault="00324D28" w:rsidP="004E4E25">
            <w:pPr>
              <w:suppressAutoHyphens w:val="0"/>
              <w:spacing w:line="240" w:lineRule="auto"/>
              <w:jc w:val="right"/>
              <w:rPr>
                <w:lang w:eastAsia="en-GB"/>
              </w:rPr>
            </w:pPr>
            <w:r w:rsidRPr="00950469">
              <w:rPr>
                <w:lang w:eastAsia="en-GB"/>
              </w:rPr>
              <w:t>43.1</w:t>
            </w:r>
          </w:p>
        </w:tc>
      </w:tr>
      <w:tr w:rsidR="00324D28" w:rsidRPr="00950469" w14:paraId="2A658260" w14:textId="77777777" w:rsidTr="004E4E25">
        <w:trPr>
          <w:trHeight w:val="255"/>
        </w:trPr>
        <w:tc>
          <w:tcPr>
            <w:tcW w:w="1040" w:type="dxa"/>
            <w:tcBorders>
              <w:top w:val="nil"/>
              <w:left w:val="nil"/>
              <w:bottom w:val="nil"/>
              <w:right w:val="nil"/>
            </w:tcBorders>
            <w:shd w:val="clear" w:color="auto" w:fill="auto"/>
            <w:noWrap/>
            <w:vAlign w:val="center"/>
          </w:tcPr>
          <w:p w14:paraId="11E948D2" w14:textId="77777777" w:rsidR="00324D28" w:rsidRPr="00950469" w:rsidRDefault="00324D28" w:rsidP="004E4E25">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3D9B55B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341484" w14:textId="77777777" w:rsidR="00324D28" w:rsidRPr="00950469" w:rsidRDefault="00324D28" w:rsidP="004E4E25">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6803C6EB" w14:textId="77777777" w:rsidR="00324D28" w:rsidRPr="00950469" w:rsidRDefault="00324D28" w:rsidP="004E4E25">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73F323B3" w14:textId="77777777" w:rsidR="00324D28" w:rsidRPr="00950469" w:rsidRDefault="00324D28" w:rsidP="004E4E25">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AD6D4E" w14:textId="77777777" w:rsidR="00324D28" w:rsidRPr="00950469" w:rsidRDefault="00324D28" w:rsidP="004E4E25">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5473D1B" w14:textId="77777777" w:rsidR="00324D28" w:rsidRPr="00950469" w:rsidRDefault="00324D28" w:rsidP="004E4E25">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18FFDA47" w14:textId="77777777" w:rsidR="00324D28" w:rsidRPr="00950469" w:rsidRDefault="00324D28" w:rsidP="004E4E25">
            <w:pPr>
              <w:suppressAutoHyphens w:val="0"/>
              <w:spacing w:line="240" w:lineRule="auto"/>
              <w:jc w:val="right"/>
              <w:rPr>
                <w:lang w:eastAsia="en-GB"/>
              </w:rPr>
            </w:pPr>
            <w:r w:rsidRPr="00950469">
              <w:rPr>
                <w:lang w:eastAsia="en-GB"/>
              </w:rPr>
              <w:t>43.7</w:t>
            </w:r>
          </w:p>
        </w:tc>
      </w:tr>
      <w:tr w:rsidR="00324D28" w:rsidRPr="00950469" w14:paraId="73CBE1EC" w14:textId="77777777" w:rsidTr="004E4E25">
        <w:trPr>
          <w:trHeight w:val="255"/>
        </w:trPr>
        <w:tc>
          <w:tcPr>
            <w:tcW w:w="1040" w:type="dxa"/>
            <w:tcBorders>
              <w:top w:val="nil"/>
              <w:left w:val="nil"/>
              <w:bottom w:val="nil"/>
              <w:right w:val="nil"/>
            </w:tcBorders>
            <w:shd w:val="clear" w:color="auto" w:fill="auto"/>
            <w:noWrap/>
            <w:vAlign w:val="center"/>
          </w:tcPr>
          <w:p w14:paraId="134779A4"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812371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D8FF4B"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78C6BD14" w14:textId="77777777" w:rsidR="00324D28" w:rsidRPr="00950469" w:rsidRDefault="00324D28" w:rsidP="004E4E25">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7B50AA7D" w14:textId="77777777" w:rsidR="00324D28" w:rsidRPr="00950469" w:rsidRDefault="00324D28" w:rsidP="004E4E25">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0A971EC"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F8455F5"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2E26F11" w14:textId="77777777" w:rsidR="00324D28" w:rsidRPr="00950469" w:rsidRDefault="00324D28" w:rsidP="004E4E25">
            <w:pPr>
              <w:suppressAutoHyphens w:val="0"/>
              <w:spacing w:line="240" w:lineRule="auto"/>
              <w:jc w:val="right"/>
              <w:rPr>
                <w:lang w:eastAsia="en-GB"/>
              </w:rPr>
            </w:pPr>
            <w:r w:rsidRPr="00950469">
              <w:rPr>
                <w:lang w:eastAsia="en-GB"/>
              </w:rPr>
              <w:t>44.0</w:t>
            </w:r>
          </w:p>
        </w:tc>
      </w:tr>
      <w:tr w:rsidR="00324D28" w:rsidRPr="00950469" w14:paraId="6A4FBCFC" w14:textId="77777777" w:rsidTr="004E4E25">
        <w:trPr>
          <w:trHeight w:val="255"/>
        </w:trPr>
        <w:tc>
          <w:tcPr>
            <w:tcW w:w="1040" w:type="dxa"/>
            <w:tcBorders>
              <w:top w:val="nil"/>
              <w:left w:val="nil"/>
              <w:bottom w:val="nil"/>
              <w:right w:val="nil"/>
            </w:tcBorders>
            <w:shd w:val="clear" w:color="auto" w:fill="auto"/>
            <w:noWrap/>
            <w:vAlign w:val="center"/>
          </w:tcPr>
          <w:p w14:paraId="6FA71996" w14:textId="77777777" w:rsidR="00324D28" w:rsidRPr="00950469" w:rsidRDefault="00324D28" w:rsidP="004E4E25">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88D7D4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B5139" w14:textId="77777777" w:rsidR="00324D28" w:rsidRPr="00950469" w:rsidRDefault="00324D28" w:rsidP="004E4E25">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3837E87A" w14:textId="77777777" w:rsidR="00324D28" w:rsidRPr="00950469" w:rsidRDefault="00324D28" w:rsidP="004E4E25">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53DE51F5" w14:textId="77777777" w:rsidR="00324D28" w:rsidRPr="00950469" w:rsidRDefault="00324D28" w:rsidP="004E4E25">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2FB0257"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42959162" w14:textId="77777777" w:rsidR="00324D28" w:rsidRPr="00950469" w:rsidRDefault="00324D28" w:rsidP="004E4E25">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EF724E7" w14:textId="77777777" w:rsidR="00324D28" w:rsidRPr="00950469" w:rsidRDefault="00324D28" w:rsidP="004E4E25">
            <w:pPr>
              <w:suppressAutoHyphens w:val="0"/>
              <w:spacing w:line="240" w:lineRule="auto"/>
              <w:jc w:val="right"/>
              <w:rPr>
                <w:lang w:eastAsia="en-GB"/>
              </w:rPr>
            </w:pPr>
            <w:r w:rsidRPr="00950469">
              <w:rPr>
                <w:lang w:eastAsia="en-GB"/>
              </w:rPr>
              <w:t>44.1</w:t>
            </w:r>
          </w:p>
        </w:tc>
      </w:tr>
      <w:tr w:rsidR="00324D28" w:rsidRPr="00950469" w14:paraId="612AD6F3" w14:textId="77777777" w:rsidTr="004E4E25">
        <w:trPr>
          <w:trHeight w:val="255"/>
        </w:trPr>
        <w:tc>
          <w:tcPr>
            <w:tcW w:w="1040" w:type="dxa"/>
            <w:tcBorders>
              <w:top w:val="nil"/>
              <w:left w:val="nil"/>
              <w:bottom w:val="nil"/>
              <w:right w:val="nil"/>
            </w:tcBorders>
            <w:shd w:val="clear" w:color="auto" w:fill="auto"/>
            <w:noWrap/>
            <w:vAlign w:val="center"/>
          </w:tcPr>
          <w:p w14:paraId="1011EE2F" w14:textId="77777777" w:rsidR="00324D28" w:rsidRPr="00950469" w:rsidRDefault="00324D28" w:rsidP="004E4E25">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1AEB445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AA5B9B" w14:textId="77777777" w:rsidR="00324D28" w:rsidRPr="00950469" w:rsidRDefault="00324D28" w:rsidP="004E4E25">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8892F82" w14:textId="77777777" w:rsidR="00324D28" w:rsidRPr="00950469" w:rsidRDefault="00324D28" w:rsidP="004E4E25">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41F08523" w14:textId="77777777" w:rsidR="00324D28" w:rsidRPr="00950469" w:rsidRDefault="00324D28" w:rsidP="004E4E25">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33073BF"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4D52CAC" w14:textId="77777777" w:rsidR="00324D28" w:rsidRPr="00950469" w:rsidRDefault="00324D28" w:rsidP="004E4E25">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711F847E" w14:textId="77777777" w:rsidR="00324D28" w:rsidRPr="00950469" w:rsidRDefault="00324D28" w:rsidP="004E4E25">
            <w:pPr>
              <w:suppressAutoHyphens w:val="0"/>
              <w:spacing w:line="240" w:lineRule="auto"/>
              <w:jc w:val="right"/>
              <w:rPr>
                <w:lang w:eastAsia="en-GB"/>
              </w:rPr>
            </w:pPr>
            <w:r w:rsidRPr="00950469">
              <w:rPr>
                <w:lang w:eastAsia="en-GB"/>
              </w:rPr>
              <w:t>45.3</w:t>
            </w:r>
          </w:p>
        </w:tc>
      </w:tr>
      <w:tr w:rsidR="00324D28" w:rsidRPr="00950469" w14:paraId="387CA1ED" w14:textId="77777777" w:rsidTr="004E4E25">
        <w:trPr>
          <w:trHeight w:val="255"/>
        </w:trPr>
        <w:tc>
          <w:tcPr>
            <w:tcW w:w="1040" w:type="dxa"/>
            <w:tcBorders>
              <w:top w:val="nil"/>
              <w:left w:val="nil"/>
              <w:bottom w:val="nil"/>
              <w:right w:val="nil"/>
            </w:tcBorders>
            <w:shd w:val="clear" w:color="auto" w:fill="auto"/>
            <w:noWrap/>
            <w:vAlign w:val="center"/>
          </w:tcPr>
          <w:p w14:paraId="438507D0" w14:textId="77777777" w:rsidR="00324D28" w:rsidRPr="00950469" w:rsidRDefault="00324D28" w:rsidP="004E4E25">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618980B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1CCC1E"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2CF8599"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E450B3B" w14:textId="77777777" w:rsidR="00324D28" w:rsidRPr="00950469" w:rsidRDefault="00324D28" w:rsidP="004E4E25">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19CCCFAC" w14:textId="77777777" w:rsidR="00324D28" w:rsidRPr="00950469" w:rsidRDefault="00324D28" w:rsidP="004E4E25">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6147A8EA"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527F207" w14:textId="77777777" w:rsidR="00324D28" w:rsidRPr="00950469" w:rsidRDefault="00324D28" w:rsidP="004E4E25">
            <w:pPr>
              <w:suppressAutoHyphens w:val="0"/>
              <w:spacing w:line="240" w:lineRule="auto"/>
              <w:jc w:val="right"/>
              <w:rPr>
                <w:lang w:eastAsia="en-GB"/>
              </w:rPr>
            </w:pPr>
            <w:r w:rsidRPr="00950469">
              <w:rPr>
                <w:lang w:eastAsia="en-GB"/>
              </w:rPr>
              <w:t>46.4</w:t>
            </w:r>
          </w:p>
        </w:tc>
      </w:tr>
      <w:tr w:rsidR="00324D28" w:rsidRPr="00950469" w14:paraId="047377AB" w14:textId="77777777" w:rsidTr="004E4E25">
        <w:trPr>
          <w:trHeight w:val="255"/>
        </w:trPr>
        <w:tc>
          <w:tcPr>
            <w:tcW w:w="1040" w:type="dxa"/>
            <w:tcBorders>
              <w:top w:val="nil"/>
              <w:left w:val="nil"/>
              <w:bottom w:val="nil"/>
              <w:right w:val="nil"/>
            </w:tcBorders>
            <w:shd w:val="clear" w:color="auto" w:fill="auto"/>
            <w:noWrap/>
            <w:vAlign w:val="center"/>
          </w:tcPr>
          <w:p w14:paraId="205CE175"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26420F9C" w14:textId="77777777" w:rsidR="00324D28" w:rsidRPr="00950469" w:rsidRDefault="00324D28" w:rsidP="004E4E25">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4F5D9FCC" w14:textId="77777777" w:rsidR="00324D28" w:rsidRPr="00950469" w:rsidRDefault="00324D28" w:rsidP="004E4E25">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55C843ED"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EE2CDBC" w14:textId="77777777" w:rsidR="00324D28" w:rsidRPr="00950469" w:rsidRDefault="00324D28" w:rsidP="004E4E25">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5DFBA20D" w14:textId="77777777" w:rsidR="00324D28" w:rsidRPr="00950469" w:rsidRDefault="00324D28" w:rsidP="004E4E25">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1984B733" w14:textId="77777777" w:rsidR="00324D28" w:rsidRPr="00950469" w:rsidRDefault="00324D28" w:rsidP="004E4E25">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1374D747" w14:textId="77777777" w:rsidR="00324D28" w:rsidRPr="00950469" w:rsidRDefault="00324D28" w:rsidP="004E4E25">
            <w:pPr>
              <w:suppressAutoHyphens w:val="0"/>
              <w:spacing w:line="240" w:lineRule="auto"/>
              <w:jc w:val="right"/>
              <w:rPr>
                <w:lang w:eastAsia="en-GB"/>
              </w:rPr>
            </w:pPr>
            <w:r w:rsidRPr="00950469">
              <w:rPr>
                <w:lang w:eastAsia="en-GB"/>
              </w:rPr>
              <w:t>47.2</w:t>
            </w:r>
          </w:p>
        </w:tc>
      </w:tr>
      <w:tr w:rsidR="00324D28" w:rsidRPr="00950469" w14:paraId="7FCBC22A" w14:textId="77777777" w:rsidTr="004E4E25">
        <w:trPr>
          <w:trHeight w:val="255"/>
        </w:trPr>
        <w:tc>
          <w:tcPr>
            <w:tcW w:w="1040" w:type="dxa"/>
            <w:tcBorders>
              <w:top w:val="nil"/>
              <w:left w:val="nil"/>
              <w:bottom w:val="nil"/>
              <w:right w:val="nil"/>
            </w:tcBorders>
            <w:shd w:val="clear" w:color="auto" w:fill="auto"/>
            <w:noWrap/>
            <w:vAlign w:val="center"/>
          </w:tcPr>
          <w:p w14:paraId="5CC2896D"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2E1EFE2E" w14:textId="77777777" w:rsidR="00324D28" w:rsidRPr="00950469" w:rsidRDefault="00324D28" w:rsidP="004E4E25">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7609ED8B" w14:textId="77777777" w:rsidR="00324D28" w:rsidRPr="00950469" w:rsidRDefault="00324D28" w:rsidP="004E4E25">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75EAEE98" w14:textId="77777777" w:rsidR="00324D28" w:rsidRPr="00950469" w:rsidRDefault="00324D28" w:rsidP="004E4E25">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50D03C39" w14:textId="77777777" w:rsidR="00324D28" w:rsidRPr="00950469" w:rsidRDefault="00324D28" w:rsidP="004E4E25">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FA32C0C" w14:textId="77777777" w:rsidR="00324D28" w:rsidRPr="00950469" w:rsidRDefault="00324D28" w:rsidP="004E4E25">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11DDC44B" w14:textId="77777777" w:rsidR="00324D28" w:rsidRPr="00950469" w:rsidRDefault="00324D28" w:rsidP="004E4E25">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03C0355C" w14:textId="77777777" w:rsidR="00324D28" w:rsidRPr="00950469" w:rsidRDefault="00324D28" w:rsidP="004E4E25">
            <w:pPr>
              <w:suppressAutoHyphens w:val="0"/>
              <w:spacing w:line="240" w:lineRule="auto"/>
              <w:jc w:val="right"/>
              <w:rPr>
                <w:lang w:eastAsia="en-GB"/>
              </w:rPr>
            </w:pPr>
            <w:r w:rsidRPr="00950469">
              <w:rPr>
                <w:lang w:eastAsia="en-GB"/>
              </w:rPr>
              <w:t>47.3</w:t>
            </w:r>
          </w:p>
        </w:tc>
      </w:tr>
      <w:tr w:rsidR="00324D28" w:rsidRPr="00950469" w14:paraId="1FBCD214" w14:textId="77777777" w:rsidTr="004E4E25">
        <w:trPr>
          <w:trHeight w:val="255"/>
        </w:trPr>
        <w:tc>
          <w:tcPr>
            <w:tcW w:w="1040" w:type="dxa"/>
            <w:tcBorders>
              <w:top w:val="nil"/>
              <w:left w:val="nil"/>
              <w:bottom w:val="nil"/>
              <w:right w:val="nil"/>
            </w:tcBorders>
            <w:shd w:val="clear" w:color="auto" w:fill="auto"/>
            <w:noWrap/>
            <w:vAlign w:val="center"/>
          </w:tcPr>
          <w:p w14:paraId="46E4CADB"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5247084D" w14:textId="77777777" w:rsidR="00324D28" w:rsidRPr="00950469" w:rsidRDefault="00324D28" w:rsidP="004E4E25">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A165C86" w14:textId="77777777" w:rsidR="00324D28" w:rsidRPr="00950469" w:rsidRDefault="00324D28" w:rsidP="004E4E25">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16E83F66"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6D4E0CD" w14:textId="77777777" w:rsidR="00324D28" w:rsidRPr="00950469" w:rsidRDefault="00324D28" w:rsidP="004E4E25">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FC113E2"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D247ECB" w14:textId="77777777" w:rsidR="00324D28" w:rsidRPr="00950469" w:rsidRDefault="00324D28" w:rsidP="004E4E25">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7C212CB3" w14:textId="77777777" w:rsidR="00324D28" w:rsidRPr="00950469" w:rsidRDefault="00324D28" w:rsidP="004E4E25">
            <w:pPr>
              <w:suppressAutoHyphens w:val="0"/>
              <w:spacing w:line="240" w:lineRule="auto"/>
              <w:jc w:val="right"/>
              <w:rPr>
                <w:lang w:eastAsia="en-GB"/>
              </w:rPr>
            </w:pPr>
            <w:r w:rsidRPr="00950469">
              <w:rPr>
                <w:lang w:eastAsia="en-GB"/>
              </w:rPr>
              <w:t>47.4</w:t>
            </w:r>
          </w:p>
        </w:tc>
      </w:tr>
      <w:tr w:rsidR="00324D28" w:rsidRPr="00950469" w14:paraId="3AD4F362" w14:textId="77777777" w:rsidTr="004E4E25">
        <w:trPr>
          <w:trHeight w:val="255"/>
        </w:trPr>
        <w:tc>
          <w:tcPr>
            <w:tcW w:w="1040" w:type="dxa"/>
            <w:tcBorders>
              <w:top w:val="nil"/>
              <w:left w:val="nil"/>
              <w:bottom w:val="nil"/>
              <w:right w:val="nil"/>
            </w:tcBorders>
            <w:shd w:val="clear" w:color="auto" w:fill="auto"/>
            <w:noWrap/>
            <w:vAlign w:val="center"/>
          </w:tcPr>
          <w:p w14:paraId="29D41745" w14:textId="77777777" w:rsidR="00324D28" w:rsidRPr="00950469" w:rsidRDefault="00324D28" w:rsidP="004E4E25">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488D68EA" w14:textId="77777777" w:rsidR="00324D28" w:rsidRPr="00950469" w:rsidRDefault="00324D28" w:rsidP="004E4E25">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73FEB158" w14:textId="77777777" w:rsidR="00324D28" w:rsidRPr="00950469" w:rsidRDefault="00324D28" w:rsidP="004E4E25">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CE68318" w14:textId="77777777" w:rsidR="00324D28" w:rsidRPr="00950469" w:rsidRDefault="00324D28" w:rsidP="004E4E25">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023FE898" w14:textId="77777777" w:rsidR="00324D28" w:rsidRPr="00950469" w:rsidRDefault="00324D28" w:rsidP="004E4E25">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68CABD86"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D5A143" w14:textId="77777777" w:rsidR="00324D28" w:rsidRPr="00950469" w:rsidRDefault="00324D28" w:rsidP="004E4E25">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298612E" w14:textId="77777777" w:rsidR="00324D28" w:rsidRPr="00950469" w:rsidRDefault="00324D28" w:rsidP="004E4E25">
            <w:pPr>
              <w:suppressAutoHyphens w:val="0"/>
              <w:spacing w:line="240" w:lineRule="auto"/>
              <w:jc w:val="right"/>
              <w:rPr>
                <w:lang w:eastAsia="en-GB"/>
              </w:rPr>
            </w:pPr>
            <w:r w:rsidRPr="00950469">
              <w:rPr>
                <w:lang w:eastAsia="en-GB"/>
              </w:rPr>
              <w:t>47.4</w:t>
            </w:r>
          </w:p>
        </w:tc>
      </w:tr>
      <w:tr w:rsidR="00324D28" w:rsidRPr="00950469" w14:paraId="79FE20E7" w14:textId="77777777" w:rsidTr="004E4E25">
        <w:trPr>
          <w:trHeight w:val="255"/>
        </w:trPr>
        <w:tc>
          <w:tcPr>
            <w:tcW w:w="1040" w:type="dxa"/>
            <w:tcBorders>
              <w:top w:val="nil"/>
              <w:left w:val="nil"/>
              <w:bottom w:val="nil"/>
              <w:right w:val="nil"/>
            </w:tcBorders>
            <w:shd w:val="clear" w:color="auto" w:fill="auto"/>
            <w:noWrap/>
            <w:vAlign w:val="center"/>
          </w:tcPr>
          <w:p w14:paraId="1689CFFE" w14:textId="77777777" w:rsidR="00324D28" w:rsidRPr="00950469" w:rsidRDefault="00324D28" w:rsidP="004E4E25">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3FFD1180" w14:textId="77777777" w:rsidR="00324D28" w:rsidRPr="00950469" w:rsidRDefault="00324D28" w:rsidP="004E4E25">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6A952740" w14:textId="77777777" w:rsidR="00324D28" w:rsidRPr="00950469" w:rsidRDefault="00324D28" w:rsidP="004E4E25">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70FB496" w14:textId="77777777" w:rsidR="00324D28" w:rsidRPr="00950469" w:rsidRDefault="00324D28" w:rsidP="004E4E25">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08FE5BD" w14:textId="77777777" w:rsidR="00324D28" w:rsidRPr="00950469" w:rsidRDefault="00324D28" w:rsidP="004E4E25">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1B6D5842"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CDF9239" w14:textId="77777777" w:rsidR="00324D28" w:rsidRPr="00950469" w:rsidRDefault="00324D28" w:rsidP="004E4E25">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37F98207" w14:textId="77777777" w:rsidR="00324D28" w:rsidRPr="00950469" w:rsidRDefault="00324D28" w:rsidP="004E4E25">
            <w:pPr>
              <w:suppressAutoHyphens w:val="0"/>
              <w:spacing w:line="240" w:lineRule="auto"/>
              <w:jc w:val="right"/>
              <w:rPr>
                <w:lang w:eastAsia="en-GB"/>
              </w:rPr>
            </w:pPr>
            <w:r w:rsidRPr="00950469">
              <w:rPr>
                <w:lang w:eastAsia="en-GB"/>
              </w:rPr>
              <w:t>47.5</w:t>
            </w:r>
          </w:p>
        </w:tc>
      </w:tr>
      <w:tr w:rsidR="00324D28" w:rsidRPr="00950469" w14:paraId="26A79537" w14:textId="77777777" w:rsidTr="004E4E25">
        <w:trPr>
          <w:trHeight w:val="255"/>
        </w:trPr>
        <w:tc>
          <w:tcPr>
            <w:tcW w:w="1040" w:type="dxa"/>
            <w:tcBorders>
              <w:top w:val="nil"/>
              <w:left w:val="nil"/>
              <w:bottom w:val="nil"/>
              <w:right w:val="nil"/>
            </w:tcBorders>
            <w:shd w:val="clear" w:color="auto" w:fill="auto"/>
            <w:noWrap/>
            <w:vAlign w:val="center"/>
          </w:tcPr>
          <w:p w14:paraId="2541405F" w14:textId="77777777" w:rsidR="00324D28" w:rsidRPr="00950469" w:rsidRDefault="00324D28" w:rsidP="004E4E25">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534F3921" w14:textId="77777777" w:rsidR="00324D28" w:rsidRPr="00950469" w:rsidRDefault="00324D28" w:rsidP="004E4E25">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214F7ECE"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1C07A2F" w14:textId="77777777" w:rsidR="00324D28" w:rsidRPr="00950469" w:rsidRDefault="00324D28" w:rsidP="004E4E25">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01C0C47"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5F0FEA44"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09B27D2" w14:textId="77777777" w:rsidR="00324D28" w:rsidRPr="00950469" w:rsidRDefault="00324D28" w:rsidP="004E4E25">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5B535318" w14:textId="77777777" w:rsidR="00324D28" w:rsidRPr="00950469" w:rsidRDefault="00324D28" w:rsidP="004E4E25">
            <w:pPr>
              <w:suppressAutoHyphens w:val="0"/>
              <w:spacing w:line="240" w:lineRule="auto"/>
              <w:jc w:val="right"/>
              <w:rPr>
                <w:lang w:eastAsia="en-GB"/>
              </w:rPr>
            </w:pPr>
            <w:r w:rsidRPr="00950469">
              <w:rPr>
                <w:lang w:eastAsia="en-GB"/>
              </w:rPr>
              <w:t>47.9</w:t>
            </w:r>
          </w:p>
        </w:tc>
      </w:tr>
      <w:tr w:rsidR="00324D28" w:rsidRPr="00950469" w14:paraId="1B13A3D4" w14:textId="77777777" w:rsidTr="004E4E25">
        <w:trPr>
          <w:trHeight w:val="255"/>
        </w:trPr>
        <w:tc>
          <w:tcPr>
            <w:tcW w:w="1040" w:type="dxa"/>
            <w:tcBorders>
              <w:top w:val="nil"/>
              <w:left w:val="nil"/>
              <w:bottom w:val="nil"/>
              <w:right w:val="nil"/>
            </w:tcBorders>
            <w:shd w:val="clear" w:color="auto" w:fill="auto"/>
            <w:noWrap/>
            <w:vAlign w:val="center"/>
          </w:tcPr>
          <w:p w14:paraId="06142797"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4E3F7FB5" w14:textId="77777777" w:rsidR="00324D28" w:rsidRPr="00950469" w:rsidRDefault="00324D28" w:rsidP="004E4E25">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751310E7" w14:textId="77777777" w:rsidR="00324D28" w:rsidRPr="00950469" w:rsidRDefault="00324D28" w:rsidP="004E4E25">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77C5910" w14:textId="77777777" w:rsidR="00324D28" w:rsidRPr="00950469" w:rsidRDefault="00324D28" w:rsidP="004E4E25">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7871B16C"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CB06AC1" w14:textId="77777777" w:rsidR="00324D28" w:rsidRPr="00950469" w:rsidRDefault="00324D28" w:rsidP="004E4E25">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56FC44F4" w14:textId="77777777" w:rsidR="00324D28" w:rsidRPr="00950469" w:rsidRDefault="00324D28" w:rsidP="004E4E25">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26EE327D" w14:textId="77777777" w:rsidR="00324D28" w:rsidRPr="00950469" w:rsidRDefault="00324D28" w:rsidP="004E4E25">
            <w:pPr>
              <w:suppressAutoHyphens w:val="0"/>
              <w:spacing w:line="240" w:lineRule="auto"/>
              <w:jc w:val="right"/>
              <w:rPr>
                <w:lang w:eastAsia="en-GB"/>
              </w:rPr>
            </w:pPr>
            <w:r w:rsidRPr="00950469">
              <w:rPr>
                <w:lang w:eastAsia="en-GB"/>
              </w:rPr>
              <w:t>48.6</w:t>
            </w:r>
          </w:p>
        </w:tc>
      </w:tr>
      <w:tr w:rsidR="00324D28" w:rsidRPr="00950469" w14:paraId="549EE6BD" w14:textId="77777777" w:rsidTr="004E4E25">
        <w:trPr>
          <w:trHeight w:val="255"/>
        </w:trPr>
        <w:tc>
          <w:tcPr>
            <w:tcW w:w="1040" w:type="dxa"/>
            <w:tcBorders>
              <w:top w:val="nil"/>
              <w:left w:val="nil"/>
              <w:bottom w:val="nil"/>
              <w:right w:val="nil"/>
            </w:tcBorders>
            <w:shd w:val="clear" w:color="auto" w:fill="auto"/>
            <w:noWrap/>
            <w:vAlign w:val="center"/>
          </w:tcPr>
          <w:p w14:paraId="5B80BB41" w14:textId="77777777" w:rsidR="00324D28" w:rsidRPr="00950469" w:rsidRDefault="00324D28" w:rsidP="004E4E25">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749C9223"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359F4DA3" w14:textId="77777777" w:rsidR="00324D28" w:rsidRPr="00950469" w:rsidRDefault="00324D28" w:rsidP="004E4E25">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B72490C" w14:textId="77777777" w:rsidR="00324D28" w:rsidRPr="00950469" w:rsidRDefault="00324D28" w:rsidP="004E4E25">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2A691B3E" w14:textId="77777777" w:rsidR="00324D28" w:rsidRPr="00950469" w:rsidRDefault="00324D28" w:rsidP="004E4E25">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D46D0BF"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40C30435"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4853069" w14:textId="77777777" w:rsidR="00324D28" w:rsidRPr="00950469" w:rsidRDefault="00324D28" w:rsidP="004E4E25">
            <w:pPr>
              <w:suppressAutoHyphens w:val="0"/>
              <w:spacing w:line="240" w:lineRule="auto"/>
              <w:jc w:val="right"/>
              <w:rPr>
                <w:lang w:eastAsia="en-GB"/>
              </w:rPr>
            </w:pPr>
            <w:r w:rsidRPr="00950469">
              <w:rPr>
                <w:lang w:eastAsia="en-GB"/>
              </w:rPr>
              <w:t>49.4</w:t>
            </w:r>
          </w:p>
        </w:tc>
      </w:tr>
      <w:tr w:rsidR="00324D28" w:rsidRPr="00950469" w14:paraId="25841D00" w14:textId="77777777" w:rsidTr="004E4E25">
        <w:trPr>
          <w:trHeight w:val="255"/>
        </w:trPr>
        <w:tc>
          <w:tcPr>
            <w:tcW w:w="1040" w:type="dxa"/>
            <w:tcBorders>
              <w:top w:val="nil"/>
              <w:left w:val="nil"/>
              <w:bottom w:val="nil"/>
              <w:right w:val="nil"/>
            </w:tcBorders>
            <w:shd w:val="clear" w:color="auto" w:fill="auto"/>
            <w:noWrap/>
            <w:vAlign w:val="center"/>
          </w:tcPr>
          <w:p w14:paraId="6F06BC25"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06CCF53" w14:textId="77777777" w:rsidR="00324D28" w:rsidRPr="00950469" w:rsidRDefault="00324D28" w:rsidP="004E4E25">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95A94F9"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311C4A3"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1BB17330" w14:textId="77777777" w:rsidR="00324D28" w:rsidRPr="00950469" w:rsidRDefault="00324D28" w:rsidP="004E4E25">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19CC757"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76981258" w14:textId="77777777" w:rsidR="00324D28" w:rsidRPr="00950469" w:rsidRDefault="00324D28" w:rsidP="004E4E25">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304AD96" w14:textId="77777777" w:rsidR="00324D28" w:rsidRPr="00950469" w:rsidRDefault="00324D28" w:rsidP="004E4E25">
            <w:pPr>
              <w:suppressAutoHyphens w:val="0"/>
              <w:spacing w:line="240" w:lineRule="auto"/>
              <w:jc w:val="right"/>
              <w:rPr>
                <w:lang w:eastAsia="en-GB"/>
              </w:rPr>
            </w:pPr>
            <w:r w:rsidRPr="00950469">
              <w:rPr>
                <w:lang w:eastAsia="en-GB"/>
              </w:rPr>
              <w:t>49.8</w:t>
            </w:r>
          </w:p>
        </w:tc>
      </w:tr>
      <w:tr w:rsidR="00324D28" w:rsidRPr="00950469" w14:paraId="619A555A" w14:textId="77777777" w:rsidTr="004E4E25">
        <w:trPr>
          <w:trHeight w:val="255"/>
        </w:trPr>
        <w:tc>
          <w:tcPr>
            <w:tcW w:w="1040" w:type="dxa"/>
            <w:tcBorders>
              <w:top w:val="nil"/>
              <w:left w:val="nil"/>
              <w:bottom w:val="nil"/>
              <w:right w:val="nil"/>
            </w:tcBorders>
            <w:shd w:val="clear" w:color="auto" w:fill="auto"/>
            <w:noWrap/>
            <w:vAlign w:val="center"/>
          </w:tcPr>
          <w:p w14:paraId="585943BE" w14:textId="77777777" w:rsidR="00324D28" w:rsidRPr="00950469" w:rsidRDefault="00324D28" w:rsidP="004E4E25">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388B972" w14:textId="77777777" w:rsidR="00324D28" w:rsidRPr="00950469" w:rsidRDefault="00324D28" w:rsidP="004E4E25">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5F3F3A0E"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7A31DCE"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67BB1ED5" w14:textId="77777777" w:rsidR="00324D28" w:rsidRPr="00950469" w:rsidRDefault="00324D28" w:rsidP="004E4E25">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09AB7A9"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1A847F8D" w14:textId="77777777" w:rsidR="00324D28" w:rsidRPr="00950469" w:rsidRDefault="00324D28" w:rsidP="004E4E25">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81DFDB1" w14:textId="77777777" w:rsidR="00324D28" w:rsidRPr="00950469" w:rsidRDefault="00324D28" w:rsidP="004E4E25">
            <w:pPr>
              <w:suppressAutoHyphens w:val="0"/>
              <w:spacing w:line="240" w:lineRule="auto"/>
              <w:jc w:val="right"/>
              <w:rPr>
                <w:lang w:eastAsia="en-GB"/>
              </w:rPr>
            </w:pPr>
            <w:r w:rsidRPr="00950469">
              <w:rPr>
                <w:lang w:eastAsia="en-GB"/>
              </w:rPr>
              <w:t>49.8</w:t>
            </w:r>
          </w:p>
        </w:tc>
      </w:tr>
      <w:tr w:rsidR="00324D28" w:rsidRPr="00950469" w14:paraId="4A609CBF" w14:textId="77777777" w:rsidTr="004E4E25">
        <w:trPr>
          <w:trHeight w:val="255"/>
        </w:trPr>
        <w:tc>
          <w:tcPr>
            <w:tcW w:w="1040" w:type="dxa"/>
            <w:tcBorders>
              <w:top w:val="nil"/>
              <w:left w:val="nil"/>
              <w:bottom w:val="nil"/>
              <w:right w:val="nil"/>
            </w:tcBorders>
            <w:shd w:val="clear" w:color="auto" w:fill="auto"/>
            <w:noWrap/>
            <w:vAlign w:val="center"/>
          </w:tcPr>
          <w:p w14:paraId="78C946AB"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5CA8FA51"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5997DA5A" w14:textId="77777777" w:rsidR="00324D28" w:rsidRPr="00950469" w:rsidRDefault="00324D28" w:rsidP="004E4E25">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1A0A23C" w14:textId="77777777" w:rsidR="00324D28" w:rsidRPr="00950469" w:rsidRDefault="00324D28" w:rsidP="004E4E25">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A7CB514" w14:textId="77777777" w:rsidR="00324D28" w:rsidRPr="00950469" w:rsidRDefault="00324D28" w:rsidP="004E4E25">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1D3BC5F1" w14:textId="77777777" w:rsidR="00324D28" w:rsidRPr="00950469" w:rsidRDefault="00324D28" w:rsidP="004E4E25">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192563D4" w14:textId="77777777" w:rsidR="00324D28" w:rsidRPr="00950469" w:rsidRDefault="00324D28" w:rsidP="004E4E25">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A73751C" w14:textId="77777777" w:rsidR="00324D28" w:rsidRPr="00950469" w:rsidRDefault="00324D28" w:rsidP="004E4E25">
            <w:pPr>
              <w:suppressAutoHyphens w:val="0"/>
              <w:spacing w:line="240" w:lineRule="auto"/>
              <w:jc w:val="right"/>
              <w:rPr>
                <w:lang w:eastAsia="en-GB"/>
              </w:rPr>
            </w:pPr>
            <w:r w:rsidRPr="00950469">
              <w:rPr>
                <w:lang w:eastAsia="en-GB"/>
              </w:rPr>
              <w:t>49.7</w:t>
            </w:r>
          </w:p>
        </w:tc>
      </w:tr>
      <w:tr w:rsidR="00324D28" w:rsidRPr="00950469" w14:paraId="34C08A23" w14:textId="77777777" w:rsidTr="004E4E25">
        <w:trPr>
          <w:trHeight w:val="255"/>
        </w:trPr>
        <w:tc>
          <w:tcPr>
            <w:tcW w:w="1040" w:type="dxa"/>
            <w:tcBorders>
              <w:top w:val="nil"/>
              <w:left w:val="nil"/>
              <w:bottom w:val="nil"/>
              <w:right w:val="nil"/>
            </w:tcBorders>
            <w:shd w:val="clear" w:color="auto" w:fill="auto"/>
            <w:noWrap/>
            <w:vAlign w:val="center"/>
          </w:tcPr>
          <w:p w14:paraId="776A229A"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DBE5845"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D1F50" w14:textId="77777777" w:rsidR="00324D28" w:rsidRPr="00950469" w:rsidRDefault="00324D28" w:rsidP="004E4E25">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BB72E83"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D800107" w14:textId="77777777" w:rsidR="00324D28" w:rsidRPr="00950469" w:rsidRDefault="00324D28" w:rsidP="004E4E25">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2B42E2E"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55C5CDF" w14:textId="77777777" w:rsidR="00324D28" w:rsidRPr="00950469" w:rsidRDefault="00324D28" w:rsidP="004E4E25">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5363BFC3" w14:textId="77777777" w:rsidR="00324D28" w:rsidRPr="00950469" w:rsidRDefault="00324D28" w:rsidP="004E4E25">
            <w:pPr>
              <w:suppressAutoHyphens w:val="0"/>
              <w:spacing w:line="240" w:lineRule="auto"/>
              <w:jc w:val="right"/>
              <w:rPr>
                <w:lang w:eastAsia="en-GB"/>
              </w:rPr>
            </w:pPr>
            <w:r w:rsidRPr="00950469">
              <w:rPr>
                <w:lang w:eastAsia="en-GB"/>
              </w:rPr>
              <w:t>49.3</w:t>
            </w:r>
          </w:p>
        </w:tc>
      </w:tr>
      <w:tr w:rsidR="00324D28" w:rsidRPr="00950469" w14:paraId="0256286E" w14:textId="77777777" w:rsidTr="004E4E25">
        <w:trPr>
          <w:trHeight w:val="255"/>
        </w:trPr>
        <w:tc>
          <w:tcPr>
            <w:tcW w:w="1040" w:type="dxa"/>
            <w:tcBorders>
              <w:top w:val="nil"/>
              <w:left w:val="nil"/>
              <w:bottom w:val="nil"/>
              <w:right w:val="nil"/>
            </w:tcBorders>
            <w:shd w:val="clear" w:color="auto" w:fill="auto"/>
            <w:noWrap/>
            <w:vAlign w:val="center"/>
          </w:tcPr>
          <w:p w14:paraId="59802293" w14:textId="77777777" w:rsidR="00324D28" w:rsidRPr="00950469" w:rsidRDefault="00324D28" w:rsidP="004E4E25">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3BB54A5"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64AAFF5A" w14:textId="77777777" w:rsidR="00324D28" w:rsidRPr="00950469" w:rsidRDefault="00324D28" w:rsidP="004E4E25">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0F130F7E" w14:textId="77777777" w:rsidR="00324D28" w:rsidRPr="00950469" w:rsidRDefault="00324D28" w:rsidP="004E4E25">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6946088C" w14:textId="77777777" w:rsidR="00324D28" w:rsidRPr="00950469" w:rsidRDefault="00324D28" w:rsidP="004E4E25">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EC2D068"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2C1EEB0" w14:textId="77777777" w:rsidR="00324D28" w:rsidRPr="00950469" w:rsidRDefault="00324D28" w:rsidP="004E4E25">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EEA5A9" w14:textId="77777777" w:rsidR="00324D28" w:rsidRPr="00950469" w:rsidRDefault="00324D28" w:rsidP="004E4E25">
            <w:pPr>
              <w:suppressAutoHyphens w:val="0"/>
              <w:spacing w:line="240" w:lineRule="auto"/>
              <w:jc w:val="right"/>
              <w:rPr>
                <w:lang w:eastAsia="en-GB"/>
              </w:rPr>
            </w:pPr>
            <w:r w:rsidRPr="00950469">
              <w:rPr>
                <w:lang w:eastAsia="en-GB"/>
              </w:rPr>
              <w:t>48.5</w:t>
            </w:r>
          </w:p>
        </w:tc>
      </w:tr>
      <w:tr w:rsidR="00324D28" w:rsidRPr="00950469" w14:paraId="08B6ADD9" w14:textId="77777777" w:rsidTr="004E4E25">
        <w:trPr>
          <w:trHeight w:val="255"/>
        </w:trPr>
        <w:tc>
          <w:tcPr>
            <w:tcW w:w="1040" w:type="dxa"/>
            <w:tcBorders>
              <w:top w:val="nil"/>
              <w:left w:val="nil"/>
              <w:bottom w:val="nil"/>
              <w:right w:val="nil"/>
            </w:tcBorders>
            <w:shd w:val="clear" w:color="auto" w:fill="auto"/>
            <w:noWrap/>
            <w:vAlign w:val="center"/>
          </w:tcPr>
          <w:p w14:paraId="3E59A3F5"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0FF3B6FD"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13BFCF3F" w14:textId="77777777" w:rsidR="00324D28" w:rsidRPr="00950469" w:rsidRDefault="00324D28" w:rsidP="004E4E25">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07E545E"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497761A1" w14:textId="77777777" w:rsidR="00324D28" w:rsidRPr="00950469" w:rsidRDefault="00324D28" w:rsidP="004E4E25">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03E94245"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26A0104F" w14:textId="77777777" w:rsidR="00324D28" w:rsidRPr="00950469" w:rsidRDefault="00324D28" w:rsidP="004E4E25">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659E65DD" w14:textId="77777777" w:rsidR="00324D28" w:rsidRPr="00950469" w:rsidRDefault="00324D28" w:rsidP="004E4E25">
            <w:pPr>
              <w:suppressAutoHyphens w:val="0"/>
              <w:spacing w:line="240" w:lineRule="auto"/>
              <w:jc w:val="right"/>
              <w:rPr>
                <w:lang w:eastAsia="en-GB"/>
              </w:rPr>
            </w:pPr>
            <w:r w:rsidRPr="00950469">
              <w:rPr>
                <w:lang w:eastAsia="en-GB"/>
              </w:rPr>
              <w:t>47.6</w:t>
            </w:r>
          </w:p>
        </w:tc>
      </w:tr>
      <w:tr w:rsidR="00324D28" w:rsidRPr="00950469" w14:paraId="1EC52950" w14:textId="77777777" w:rsidTr="004E4E25">
        <w:trPr>
          <w:trHeight w:val="255"/>
        </w:trPr>
        <w:tc>
          <w:tcPr>
            <w:tcW w:w="1040" w:type="dxa"/>
            <w:tcBorders>
              <w:top w:val="nil"/>
              <w:left w:val="nil"/>
              <w:bottom w:val="nil"/>
              <w:right w:val="nil"/>
            </w:tcBorders>
            <w:shd w:val="clear" w:color="auto" w:fill="auto"/>
            <w:noWrap/>
            <w:vAlign w:val="center"/>
          </w:tcPr>
          <w:p w14:paraId="63381A26" w14:textId="77777777" w:rsidR="00324D28" w:rsidRPr="00950469" w:rsidRDefault="00324D28" w:rsidP="004E4E25">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A50061B"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6B0745FF"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1154226" w14:textId="77777777" w:rsidR="00324D28" w:rsidRPr="00950469" w:rsidRDefault="00324D28" w:rsidP="004E4E25">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7975EAE" w14:textId="77777777" w:rsidR="00324D28" w:rsidRPr="00950469" w:rsidRDefault="00324D28" w:rsidP="004E4E25">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05181FDE"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98B356F" w14:textId="77777777" w:rsidR="00324D28" w:rsidRPr="00950469" w:rsidRDefault="00324D28" w:rsidP="004E4E25">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3C8D9620" w14:textId="77777777" w:rsidR="00324D28" w:rsidRPr="00950469" w:rsidRDefault="00324D28" w:rsidP="004E4E25">
            <w:pPr>
              <w:suppressAutoHyphens w:val="0"/>
              <w:spacing w:line="240" w:lineRule="auto"/>
              <w:jc w:val="right"/>
              <w:rPr>
                <w:lang w:eastAsia="en-GB"/>
              </w:rPr>
            </w:pPr>
            <w:r w:rsidRPr="00950469">
              <w:rPr>
                <w:lang w:eastAsia="en-GB"/>
              </w:rPr>
              <w:t>46.3</w:t>
            </w:r>
          </w:p>
        </w:tc>
      </w:tr>
      <w:tr w:rsidR="00324D28" w:rsidRPr="00950469" w14:paraId="5F4BCCC2" w14:textId="77777777" w:rsidTr="004E4E25">
        <w:trPr>
          <w:trHeight w:val="255"/>
        </w:trPr>
        <w:tc>
          <w:tcPr>
            <w:tcW w:w="1040" w:type="dxa"/>
            <w:tcBorders>
              <w:top w:val="nil"/>
              <w:left w:val="nil"/>
              <w:bottom w:val="nil"/>
              <w:right w:val="nil"/>
            </w:tcBorders>
            <w:shd w:val="clear" w:color="auto" w:fill="auto"/>
            <w:noWrap/>
            <w:vAlign w:val="center"/>
          </w:tcPr>
          <w:p w14:paraId="0CCE93D1" w14:textId="77777777" w:rsidR="00324D28" w:rsidRPr="00950469" w:rsidRDefault="00324D28" w:rsidP="004E4E25">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6C0983C7"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41154BD" w14:textId="77777777" w:rsidR="00324D28" w:rsidRPr="00950469" w:rsidRDefault="00324D28" w:rsidP="004E4E25">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7ECC2C8" w14:textId="77777777" w:rsidR="00324D28" w:rsidRPr="00950469" w:rsidRDefault="00324D28" w:rsidP="004E4E25">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F9509F" w14:textId="77777777" w:rsidR="00324D28" w:rsidRPr="00950469" w:rsidRDefault="00324D28" w:rsidP="004E4E25">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77968EB1"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5ED1F93" w14:textId="77777777" w:rsidR="00324D28" w:rsidRPr="00950469" w:rsidRDefault="00324D28" w:rsidP="004E4E25">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54E138C5" w14:textId="77777777" w:rsidR="00324D28" w:rsidRPr="00950469" w:rsidRDefault="00324D28" w:rsidP="004E4E25">
            <w:pPr>
              <w:suppressAutoHyphens w:val="0"/>
              <w:spacing w:line="240" w:lineRule="auto"/>
              <w:jc w:val="right"/>
              <w:rPr>
                <w:lang w:eastAsia="en-GB"/>
              </w:rPr>
            </w:pPr>
            <w:r w:rsidRPr="00950469">
              <w:rPr>
                <w:lang w:eastAsia="en-GB"/>
              </w:rPr>
              <w:t>43.7</w:t>
            </w:r>
          </w:p>
        </w:tc>
      </w:tr>
      <w:tr w:rsidR="00324D28" w:rsidRPr="00950469" w14:paraId="2450C643" w14:textId="77777777" w:rsidTr="004E4E25">
        <w:trPr>
          <w:trHeight w:val="255"/>
        </w:trPr>
        <w:tc>
          <w:tcPr>
            <w:tcW w:w="1040" w:type="dxa"/>
            <w:tcBorders>
              <w:top w:val="nil"/>
              <w:left w:val="nil"/>
              <w:bottom w:val="nil"/>
              <w:right w:val="nil"/>
            </w:tcBorders>
            <w:shd w:val="clear" w:color="auto" w:fill="auto"/>
            <w:noWrap/>
            <w:vAlign w:val="center"/>
          </w:tcPr>
          <w:p w14:paraId="79FB1D98"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31AB385F"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09E5A93" w14:textId="77777777" w:rsidR="00324D28" w:rsidRPr="00950469" w:rsidRDefault="00324D28" w:rsidP="004E4E25">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56683"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383A7067" w14:textId="77777777" w:rsidR="00324D28" w:rsidRPr="00950469" w:rsidRDefault="00324D28" w:rsidP="004E4E25">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4F6FDD4" w14:textId="77777777" w:rsidR="00324D28" w:rsidRPr="00950469" w:rsidRDefault="00324D28" w:rsidP="004E4E25">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027482C3" w14:textId="77777777" w:rsidR="00324D28" w:rsidRPr="00950469" w:rsidRDefault="00324D28" w:rsidP="004E4E25">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AC93706" w14:textId="77777777" w:rsidR="00324D28" w:rsidRPr="00950469" w:rsidRDefault="00324D28" w:rsidP="004E4E25">
            <w:pPr>
              <w:suppressAutoHyphens w:val="0"/>
              <w:spacing w:line="240" w:lineRule="auto"/>
              <w:jc w:val="right"/>
              <w:rPr>
                <w:lang w:eastAsia="en-GB"/>
              </w:rPr>
            </w:pPr>
            <w:r w:rsidRPr="00950469">
              <w:rPr>
                <w:lang w:eastAsia="en-GB"/>
              </w:rPr>
              <w:t>39.3</w:t>
            </w:r>
          </w:p>
        </w:tc>
      </w:tr>
      <w:tr w:rsidR="00324D28" w:rsidRPr="00950469" w14:paraId="00095192" w14:textId="77777777" w:rsidTr="004E4E25">
        <w:trPr>
          <w:trHeight w:val="255"/>
        </w:trPr>
        <w:tc>
          <w:tcPr>
            <w:tcW w:w="1040" w:type="dxa"/>
            <w:tcBorders>
              <w:top w:val="nil"/>
              <w:left w:val="nil"/>
              <w:bottom w:val="nil"/>
              <w:right w:val="nil"/>
            </w:tcBorders>
            <w:shd w:val="clear" w:color="auto" w:fill="auto"/>
            <w:noWrap/>
            <w:vAlign w:val="center"/>
          </w:tcPr>
          <w:p w14:paraId="49D2C418" w14:textId="77777777" w:rsidR="00324D28" w:rsidRPr="00950469" w:rsidRDefault="00324D28" w:rsidP="004E4E25">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5B998B2"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2C23C58C" w14:textId="77777777" w:rsidR="00324D28" w:rsidRPr="00950469" w:rsidRDefault="00324D28" w:rsidP="004E4E25">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35E6060"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6A43EE3" w14:textId="77777777" w:rsidR="00324D28" w:rsidRPr="00950469" w:rsidRDefault="00324D28" w:rsidP="004E4E25">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660D2F41"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2DAB193" w14:textId="77777777" w:rsidR="00324D28" w:rsidRPr="00950469" w:rsidRDefault="00324D28" w:rsidP="004E4E25">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ADB0987" w14:textId="77777777" w:rsidR="00324D28" w:rsidRPr="00950469" w:rsidRDefault="00324D28" w:rsidP="004E4E25">
            <w:pPr>
              <w:suppressAutoHyphens w:val="0"/>
              <w:spacing w:line="240" w:lineRule="auto"/>
              <w:jc w:val="right"/>
              <w:rPr>
                <w:lang w:eastAsia="en-GB"/>
              </w:rPr>
            </w:pPr>
            <w:r w:rsidRPr="00950469">
              <w:rPr>
                <w:lang w:eastAsia="en-GB"/>
              </w:rPr>
              <w:t>34.1</w:t>
            </w:r>
          </w:p>
        </w:tc>
      </w:tr>
      <w:tr w:rsidR="00324D28" w:rsidRPr="00950469" w14:paraId="1B061DCB" w14:textId="77777777" w:rsidTr="004E4E25">
        <w:trPr>
          <w:trHeight w:val="255"/>
        </w:trPr>
        <w:tc>
          <w:tcPr>
            <w:tcW w:w="1040" w:type="dxa"/>
            <w:tcBorders>
              <w:top w:val="nil"/>
              <w:left w:val="nil"/>
              <w:bottom w:val="nil"/>
              <w:right w:val="nil"/>
            </w:tcBorders>
            <w:shd w:val="clear" w:color="auto" w:fill="auto"/>
            <w:noWrap/>
            <w:vAlign w:val="center"/>
          </w:tcPr>
          <w:p w14:paraId="008AF322" w14:textId="77777777" w:rsidR="00324D28" w:rsidRPr="00950469" w:rsidRDefault="00324D28" w:rsidP="004E4E25">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6D9E0F74"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63C3D429" w14:textId="77777777" w:rsidR="00324D28" w:rsidRPr="00950469" w:rsidRDefault="00324D28" w:rsidP="004E4E25">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AAF16F6"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A10D50D" w14:textId="77777777" w:rsidR="00324D28" w:rsidRPr="00950469" w:rsidRDefault="00324D28" w:rsidP="004E4E25">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52CA2CF6"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12BC005"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767253CF" w14:textId="77777777" w:rsidR="00324D28" w:rsidRPr="00950469" w:rsidRDefault="00324D28" w:rsidP="004E4E25">
            <w:pPr>
              <w:suppressAutoHyphens w:val="0"/>
              <w:spacing w:line="240" w:lineRule="auto"/>
              <w:jc w:val="right"/>
              <w:rPr>
                <w:lang w:eastAsia="en-GB"/>
              </w:rPr>
            </w:pPr>
            <w:r w:rsidRPr="00950469">
              <w:rPr>
                <w:lang w:eastAsia="en-GB"/>
              </w:rPr>
              <w:t>29.0</w:t>
            </w:r>
          </w:p>
        </w:tc>
      </w:tr>
      <w:tr w:rsidR="00324D28" w:rsidRPr="00950469" w14:paraId="5EBF6A43" w14:textId="77777777" w:rsidTr="004E4E25">
        <w:trPr>
          <w:trHeight w:val="255"/>
        </w:trPr>
        <w:tc>
          <w:tcPr>
            <w:tcW w:w="1040" w:type="dxa"/>
            <w:tcBorders>
              <w:top w:val="nil"/>
              <w:left w:val="nil"/>
              <w:bottom w:val="nil"/>
              <w:right w:val="nil"/>
            </w:tcBorders>
            <w:shd w:val="clear" w:color="auto" w:fill="auto"/>
            <w:noWrap/>
            <w:vAlign w:val="center"/>
          </w:tcPr>
          <w:p w14:paraId="54B1B64F"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40ABCC11"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19C07A13" w14:textId="77777777" w:rsidR="00324D28" w:rsidRPr="00950469" w:rsidRDefault="00324D28" w:rsidP="004E4E25">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0817F2D6"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19CBBD9B" w14:textId="77777777" w:rsidR="00324D28" w:rsidRPr="00950469" w:rsidRDefault="00324D28" w:rsidP="004E4E25">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3835B030" w14:textId="77777777" w:rsidR="00324D28" w:rsidRPr="00950469" w:rsidRDefault="00324D28" w:rsidP="004E4E25">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7EB4E2D9" w14:textId="77777777" w:rsidR="00324D28" w:rsidRPr="00950469" w:rsidRDefault="00324D28" w:rsidP="004E4E25">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7C6F8E9F" w14:textId="77777777" w:rsidR="00324D28" w:rsidRPr="00950469" w:rsidRDefault="00324D28" w:rsidP="004E4E25">
            <w:pPr>
              <w:suppressAutoHyphens w:val="0"/>
              <w:spacing w:line="240" w:lineRule="auto"/>
              <w:jc w:val="right"/>
              <w:rPr>
                <w:lang w:eastAsia="en-GB"/>
              </w:rPr>
            </w:pPr>
            <w:r w:rsidRPr="00950469">
              <w:rPr>
                <w:lang w:eastAsia="en-GB"/>
              </w:rPr>
              <w:t>23.7</w:t>
            </w:r>
          </w:p>
        </w:tc>
      </w:tr>
      <w:tr w:rsidR="00324D28" w:rsidRPr="00950469" w14:paraId="3F9EA291" w14:textId="77777777" w:rsidTr="004E4E25">
        <w:trPr>
          <w:trHeight w:val="255"/>
        </w:trPr>
        <w:tc>
          <w:tcPr>
            <w:tcW w:w="1040" w:type="dxa"/>
            <w:tcBorders>
              <w:top w:val="nil"/>
              <w:left w:val="nil"/>
              <w:bottom w:val="nil"/>
              <w:right w:val="nil"/>
            </w:tcBorders>
            <w:shd w:val="clear" w:color="auto" w:fill="auto"/>
            <w:noWrap/>
            <w:vAlign w:val="center"/>
          </w:tcPr>
          <w:p w14:paraId="705C79F5" w14:textId="77777777" w:rsidR="00324D28" w:rsidRPr="00950469" w:rsidRDefault="00324D28" w:rsidP="004E4E25">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6BFA23E"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20BFF047" w14:textId="77777777" w:rsidR="00324D28" w:rsidRPr="00950469" w:rsidRDefault="00324D28" w:rsidP="004E4E25">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7E719FC4"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680B2972" w14:textId="77777777" w:rsidR="00324D28" w:rsidRPr="00950469" w:rsidRDefault="00324D28" w:rsidP="004E4E25">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F41F560"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706F1A1F" w14:textId="77777777" w:rsidR="00324D28" w:rsidRPr="00950469" w:rsidRDefault="00324D28" w:rsidP="004E4E25">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14A0494" w14:textId="77777777" w:rsidR="00324D28" w:rsidRPr="00950469" w:rsidRDefault="00324D28" w:rsidP="004E4E25">
            <w:pPr>
              <w:suppressAutoHyphens w:val="0"/>
              <w:spacing w:line="240" w:lineRule="auto"/>
              <w:jc w:val="right"/>
              <w:rPr>
                <w:lang w:eastAsia="en-GB"/>
              </w:rPr>
            </w:pPr>
            <w:r w:rsidRPr="00950469">
              <w:rPr>
                <w:lang w:eastAsia="en-GB"/>
              </w:rPr>
              <w:t>18.4</w:t>
            </w:r>
          </w:p>
        </w:tc>
      </w:tr>
      <w:tr w:rsidR="00324D28" w:rsidRPr="00950469" w14:paraId="4DA1F45F" w14:textId="77777777" w:rsidTr="004E4E25">
        <w:trPr>
          <w:trHeight w:val="255"/>
        </w:trPr>
        <w:tc>
          <w:tcPr>
            <w:tcW w:w="1040" w:type="dxa"/>
            <w:tcBorders>
              <w:top w:val="nil"/>
              <w:left w:val="nil"/>
              <w:bottom w:val="nil"/>
              <w:right w:val="nil"/>
            </w:tcBorders>
            <w:shd w:val="clear" w:color="auto" w:fill="auto"/>
            <w:noWrap/>
            <w:vAlign w:val="center"/>
          </w:tcPr>
          <w:p w14:paraId="43CF77CE" w14:textId="77777777" w:rsidR="00324D28" w:rsidRPr="00950469" w:rsidRDefault="00324D28" w:rsidP="004E4E25">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933FF98"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AE110F5"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7545D53"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1A8CF639" w14:textId="77777777" w:rsidR="00324D28" w:rsidRPr="00950469" w:rsidRDefault="00324D28" w:rsidP="004E4E25">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2CCE9D9C"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0D81264B" w14:textId="77777777" w:rsidR="00324D28" w:rsidRPr="00950469" w:rsidRDefault="00324D28" w:rsidP="004E4E25">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EA6BCB3" w14:textId="77777777" w:rsidR="00324D28" w:rsidRPr="00950469" w:rsidRDefault="00324D28" w:rsidP="004E4E25">
            <w:pPr>
              <w:suppressAutoHyphens w:val="0"/>
              <w:spacing w:line="240" w:lineRule="auto"/>
              <w:jc w:val="right"/>
              <w:rPr>
                <w:lang w:eastAsia="en-GB"/>
              </w:rPr>
            </w:pPr>
            <w:r w:rsidRPr="00950469">
              <w:rPr>
                <w:lang w:eastAsia="en-GB"/>
              </w:rPr>
              <w:t>14.3</w:t>
            </w:r>
          </w:p>
        </w:tc>
      </w:tr>
      <w:tr w:rsidR="00324D28" w:rsidRPr="00950469" w14:paraId="27175CF5" w14:textId="77777777" w:rsidTr="004E4E25">
        <w:trPr>
          <w:trHeight w:val="255"/>
        </w:trPr>
        <w:tc>
          <w:tcPr>
            <w:tcW w:w="1040" w:type="dxa"/>
            <w:tcBorders>
              <w:top w:val="nil"/>
              <w:left w:val="nil"/>
              <w:bottom w:val="nil"/>
              <w:right w:val="nil"/>
            </w:tcBorders>
            <w:shd w:val="clear" w:color="auto" w:fill="auto"/>
            <w:noWrap/>
            <w:vAlign w:val="center"/>
          </w:tcPr>
          <w:p w14:paraId="5928B614"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09DE07BE"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5DBBBC6" w14:textId="77777777" w:rsidR="00324D28" w:rsidRPr="00950469" w:rsidRDefault="00324D28" w:rsidP="004E4E25">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79BF53CC"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3BFEB424" w14:textId="77777777" w:rsidR="00324D28" w:rsidRPr="00950469" w:rsidRDefault="00324D28" w:rsidP="004E4E25">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551ACCF"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95F51F9" w14:textId="77777777" w:rsidR="00324D28" w:rsidRPr="00950469" w:rsidRDefault="00324D28" w:rsidP="004E4E25">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78D88FF3" w14:textId="77777777" w:rsidR="00324D28" w:rsidRPr="00950469" w:rsidRDefault="00324D28" w:rsidP="004E4E25">
            <w:pPr>
              <w:suppressAutoHyphens w:val="0"/>
              <w:spacing w:line="240" w:lineRule="auto"/>
              <w:jc w:val="right"/>
              <w:rPr>
                <w:lang w:eastAsia="en-GB"/>
              </w:rPr>
            </w:pPr>
            <w:r w:rsidRPr="00950469">
              <w:rPr>
                <w:lang w:eastAsia="en-GB"/>
              </w:rPr>
              <w:t>12.0</w:t>
            </w:r>
          </w:p>
        </w:tc>
      </w:tr>
      <w:tr w:rsidR="00324D28" w:rsidRPr="00950469" w14:paraId="2E47A68E" w14:textId="77777777" w:rsidTr="004E4E25">
        <w:trPr>
          <w:trHeight w:val="255"/>
        </w:trPr>
        <w:tc>
          <w:tcPr>
            <w:tcW w:w="1040" w:type="dxa"/>
            <w:tcBorders>
              <w:top w:val="nil"/>
              <w:left w:val="nil"/>
              <w:bottom w:val="nil"/>
              <w:right w:val="nil"/>
            </w:tcBorders>
            <w:shd w:val="clear" w:color="auto" w:fill="auto"/>
            <w:noWrap/>
            <w:vAlign w:val="center"/>
          </w:tcPr>
          <w:p w14:paraId="4655EA43" w14:textId="77777777" w:rsidR="00324D28" w:rsidRPr="00950469" w:rsidRDefault="00324D28" w:rsidP="004E4E25">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6908DC36"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13F4F596" w14:textId="77777777" w:rsidR="00324D28" w:rsidRPr="00950469" w:rsidRDefault="00324D28" w:rsidP="004E4E25">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77E3989"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0071FF89" w14:textId="77777777" w:rsidR="00324D28" w:rsidRPr="00950469" w:rsidRDefault="00324D28" w:rsidP="004E4E25">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3064D82D"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7C61309" w14:textId="77777777" w:rsidR="00324D28" w:rsidRPr="00950469" w:rsidRDefault="00324D28" w:rsidP="004E4E25">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74D519B2" w14:textId="77777777" w:rsidR="00324D28" w:rsidRPr="00950469" w:rsidRDefault="00324D28" w:rsidP="004E4E25">
            <w:pPr>
              <w:suppressAutoHyphens w:val="0"/>
              <w:spacing w:line="240" w:lineRule="auto"/>
              <w:jc w:val="right"/>
              <w:rPr>
                <w:lang w:eastAsia="en-GB"/>
              </w:rPr>
            </w:pPr>
            <w:r w:rsidRPr="00950469">
              <w:rPr>
                <w:lang w:eastAsia="en-GB"/>
              </w:rPr>
              <w:t>12.8</w:t>
            </w:r>
          </w:p>
        </w:tc>
      </w:tr>
      <w:tr w:rsidR="00324D28" w:rsidRPr="00950469" w14:paraId="6164837B" w14:textId="77777777" w:rsidTr="004E4E25">
        <w:trPr>
          <w:trHeight w:val="255"/>
        </w:trPr>
        <w:tc>
          <w:tcPr>
            <w:tcW w:w="1040" w:type="dxa"/>
            <w:tcBorders>
              <w:top w:val="nil"/>
              <w:left w:val="nil"/>
              <w:bottom w:val="nil"/>
              <w:right w:val="nil"/>
            </w:tcBorders>
            <w:shd w:val="clear" w:color="auto" w:fill="auto"/>
            <w:noWrap/>
            <w:vAlign w:val="center"/>
          </w:tcPr>
          <w:p w14:paraId="0DCD7293" w14:textId="77777777" w:rsidR="00324D28" w:rsidRPr="00950469" w:rsidRDefault="00324D28" w:rsidP="004E4E25">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1DB134D7" w14:textId="77777777" w:rsidR="00324D28" w:rsidRPr="00950469" w:rsidRDefault="00324D28" w:rsidP="004E4E25">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3244E1DD" w14:textId="77777777" w:rsidR="00324D28" w:rsidRPr="00950469" w:rsidRDefault="00324D28" w:rsidP="004E4E25">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1799B93F" w14:textId="77777777" w:rsidR="00324D28" w:rsidRPr="00950469" w:rsidRDefault="00324D28" w:rsidP="004E4E25">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7F64772E" w14:textId="77777777" w:rsidR="00324D28" w:rsidRPr="00950469" w:rsidRDefault="00324D28" w:rsidP="004E4E25">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4C3D22FC" w14:textId="77777777" w:rsidR="00324D28" w:rsidRPr="00950469" w:rsidRDefault="00324D28" w:rsidP="004E4E25">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0740060" w14:textId="77777777" w:rsidR="00324D28" w:rsidRPr="00950469" w:rsidRDefault="00324D28" w:rsidP="004E4E25">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5D3F531E" w14:textId="77777777" w:rsidR="00324D28" w:rsidRPr="00950469" w:rsidRDefault="00324D28" w:rsidP="004E4E25">
            <w:pPr>
              <w:suppressAutoHyphens w:val="0"/>
              <w:spacing w:line="240" w:lineRule="auto"/>
              <w:jc w:val="right"/>
              <w:rPr>
                <w:lang w:eastAsia="en-GB"/>
              </w:rPr>
            </w:pPr>
            <w:r w:rsidRPr="00950469">
              <w:rPr>
                <w:lang w:eastAsia="en-GB"/>
              </w:rPr>
              <w:t>16.0</w:t>
            </w:r>
          </w:p>
        </w:tc>
      </w:tr>
      <w:tr w:rsidR="00324D28" w:rsidRPr="00950469" w14:paraId="48D5DBBB" w14:textId="77777777" w:rsidTr="004E4E25">
        <w:trPr>
          <w:trHeight w:val="255"/>
        </w:trPr>
        <w:tc>
          <w:tcPr>
            <w:tcW w:w="1040" w:type="dxa"/>
            <w:tcBorders>
              <w:top w:val="nil"/>
              <w:left w:val="nil"/>
              <w:bottom w:val="nil"/>
              <w:right w:val="nil"/>
            </w:tcBorders>
            <w:shd w:val="clear" w:color="auto" w:fill="auto"/>
            <w:noWrap/>
            <w:vAlign w:val="center"/>
          </w:tcPr>
          <w:p w14:paraId="681500DD" w14:textId="77777777" w:rsidR="00324D28" w:rsidRPr="00950469" w:rsidRDefault="00324D28" w:rsidP="004E4E25">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8CF0FCE"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0A9E0C6F" w14:textId="77777777" w:rsidR="00324D28" w:rsidRPr="00950469" w:rsidRDefault="00324D28" w:rsidP="004E4E25">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4FB372"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48A4144D" w14:textId="77777777" w:rsidR="00324D28" w:rsidRPr="00950469" w:rsidRDefault="00324D28" w:rsidP="004E4E25">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9AB996D" w14:textId="77777777" w:rsidR="00324D28" w:rsidRPr="00950469" w:rsidRDefault="00324D28" w:rsidP="004E4E25">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2729C111" w14:textId="77777777" w:rsidR="00324D28" w:rsidRPr="00950469" w:rsidRDefault="00324D28" w:rsidP="004E4E25">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7E0742F" w14:textId="77777777" w:rsidR="00324D28" w:rsidRPr="00950469" w:rsidRDefault="00324D28" w:rsidP="004E4E25">
            <w:pPr>
              <w:suppressAutoHyphens w:val="0"/>
              <w:spacing w:line="240" w:lineRule="auto"/>
              <w:jc w:val="right"/>
              <w:rPr>
                <w:lang w:eastAsia="en-GB"/>
              </w:rPr>
            </w:pPr>
            <w:r w:rsidRPr="00950469">
              <w:rPr>
                <w:lang w:eastAsia="en-GB"/>
              </w:rPr>
              <w:t>20.4</w:t>
            </w:r>
          </w:p>
        </w:tc>
      </w:tr>
      <w:tr w:rsidR="00324D28" w:rsidRPr="00950469" w14:paraId="34137CB4" w14:textId="77777777" w:rsidTr="004E4E25">
        <w:trPr>
          <w:trHeight w:val="255"/>
        </w:trPr>
        <w:tc>
          <w:tcPr>
            <w:tcW w:w="1040" w:type="dxa"/>
            <w:tcBorders>
              <w:top w:val="nil"/>
              <w:left w:val="nil"/>
              <w:bottom w:val="nil"/>
              <w:right w:val="nil"/>
            </w:tcBorders>
            <w:shd w:val="clear" w:color="auto" w:fill="auto"/>
            <w:noWrap/>
            <w:vAlign w:val="center"/>
          </w:tcPr>
          <w:p w14:paraId="4F5B78AA" w14:textId="77777777" w:rsidR="00324D28" w:rsidRPr="00950469" w:rsidRDefault="00324D28" w:rsidP="004E4E25">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330E289"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056F4DE8" w14:textId="77777777" w:rsidR="00324D28" w:rsidRPr="00950469" w:rsidRDefault="00324D28" w:rsidP="004E4E25">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1A0C703D" w14:textId="77777777" w:rsidR="00324D28" w:rsidRPr="00950469" w:rsidRDefault="00324D28" w:rsidP="004E4E25">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6A3A8C0C" w14:textId="77777777" w:rsidR="00324D28" w:rsidRPr="00950469" w:rsidRDefault="00324D28" w:rsidP="004E4E25">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31B8648"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31FB591D" w14:textId="77777777" w:rsidR="00324D28" w:rsidRPr="00950469" w:rsidRDefault="00324D28" w:rsidP="004E4E25">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2968907" w14:textId="77777777" w:rsidR="00324D28" w:rsidRPr="00950469" w:rsidRDefault="00324D28" w:rsidP="004E4E25">
            <w:pPr>
              <w:suppressAutoHyphens w:val="0"/>
              <w:spacing w:line="240" w:lineRule="auto"/>
              <w:jc w:val="right"/>
              <w:rPr>
                <w:lang w:eastAsia="en-GB"/>
              </w:rPr>
            </w:pPr>
            <w:r w:rsidRPr="00950469">
              <w:rPr>
                <w:lang w:eastAsia="en-GB"/>
              </w:rPr>
              <w:t>24.0</w:t>
            </w:r>
          </w:p>
        </w:tc>
      </w:tr>
      <w:tr w:rsidR="00324D28" w:rsidRPr="00950469" w14:paraId="3E4A9759" w14:textId="77777777" w:rsidTr="004E4E25">
        <w:trPr>
          <w:trHeight w:val="255"/>
        </w:trPr>
        <w:tc>
          <w:tcPr>
            <w:tcW w:w="1040" w:type="dxa"/>
            <w:tcBorders>
              <w:top w:val="nil"/>
              <w:left w:val="nil"/>
              <w:bottom w:val="nil"/>
              <w:right w:val="nil"/>
            </w:tcBorders>
            <w:shd w:val="clear" w:color="auto" w:fill="auto"/>
            <w:noWrap/>
            <w:vAlign w:val="center"/>
          </w:tcPr>
          <w:p w14:paraId="6AA3D0D7" w14:textId="77777777" w:rsidR="00324D28" w:rsidRPr="00950469" w:rsidRDefault="00324D28" w:rsidP="004E4E25">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98FC4F0"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0B82F632" w14:textId="77777777" w:rsidR="00324D28" w:rsidRPr="00950469" w:rsidRDefault="00324D28" w:rsidP="004E4E25">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3A2B88D2" w14:textId="77777777" w:rsidR="00324D28" w:rsidRPr="00950469" w:rsidRDefault="00324D28" w:rsidP="004E4E25">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332CC405" w14:textId="77777777" w:rsidR="00324D28" w:rsidRPr="00950469" w:rsidRDefault="00324D28" w:rsidP="004E4E25">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768C497" w14:textId="77777777" w:rsidR="00324D28" w:rsidRPr="00950469" w:rsidRDefault="00324D28" w:rsidP="004E4E25">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694AA759" w14:textId="77777777" w:rsidR="00324D28" w:rsidRPr="00950469" w:rsidRDefault="00324D28" w:rsidP="004E4E25">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70030102" w14:textId="77777777" w:rsidR="00324D28" w:rsidRPr="00950469" w:rsidRDefault="00324D28" w:rsidP="004E4E25">
            <w:pPr>
              <w:suppressAutoHyphens w:val="0"/>
              <w:spacing w:line="240" w:lineRule="auto"/>
              <w:jc w:val="right"/>
              <w:rPr>
                <w:lang w:eastAsia="en-GB"/>
              </w:rPr>
            </w:pPr>
            <w:r w:rsidRPr="00950469">
              <w:rPr>
                <w:lang w:eastAsia="en-GB"/>
              </w:rPr>
              <w:t>29.0</w:t>
            </w:r>
          </w:p>
        </w:tc>
      </w:tr>
      <w:tr w:rsidR="00324D28" w:rsidRPr="00950469" w14:paraId="4F07B0B0" w14:textId="77777777" w:rsidTr="004E4E25">
        <w:trPr>
          <w:trHeight w:val="255"/>
        </w:trPr>
        <w:tc>
          <w:tcPr>
            <w:tcW w:w="1040" w:type="dxa"/>
            <w:tcBorders>
              <w:top w:val="nil"/>
              <w:left w:val="nil"/>
              <w:bottom w:val="nil"/>
              <w:right w:val="nil"/>
            </w:tcBorders>
            <w:shd w:val="clear" w:color="auto" w:fill="auto"/>
            <w:noWrap/>
            <w:vAlign w:val="center"/>
          </w:tcPr>
          <w:p w14:paraId="4E9D0148"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7846F9B9"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55E734DA" w14:textId="77777777" w:rsidR="00324D28" w:rsidRPr="00950469" w:rsidRDefault="00324D28" w:rsidP="004E4E25">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21E378C5"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E9CF4C9" w14:textId="77777777" w:rsidR="00324D28" w:rsidRPr="00950469" w:rsidRDefault="00324D28" w:rsidP="004E4E25">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566786FA"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5CB21B5B" w14:textId="77777777" w:rsidR="00324D28" w:rsidRPr="00950469" w:rsidRDefault="00324D28" w:rsidP="004E4E25">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7D05989" w14:textId="77777777" w:rsidR="00324D28" w:rsidRPr="00950469" w:rsidRDefault="00324D28" w:rsidP="004E4E25">
            <w:pPr>
              <w:suppressAutoHyphens w:val="0"/>
              <w:spacing w:line="240" w:lineRule="auto"/>
              <w:jc w:val="right"/>
              <w:rPr>
                <w:lang w:eastAsia="en-GB"/>
              </w:rPr>
            </w:pPr>
            <w:r w:rsidRPr="00950469">
              <w:rPr>
                <w:lang w:eastAsia="en-GB"/>
              </w:rPr>
              <w:t>32.2</w:t>
            </w:r>
          </w:p>
        </w:tc>
      </w:tr>
      <w:tr w:rsidR="00324D28" w:rsidRPr="00950469" w14:paraId="39EB3FB1" w14:textId="77777777" w:rsidTr="004E4E25">
        <w:trPr>
          <w:trHeight w:val="255"/>
        </w:trPr>
        <w:tc>
          <w:tcPr>
            <w:tcW w:w="1040" w:type="dxa"/>
            <w:tcBorders>
              <w:top w:val="nil"/>
              <w:left w:val="nil"/>
              <w:bottom w:val="nil"/>
              <w:right w:val="nil"/>
            </w:tcBorders>
            <w:shd w:val="clear" w:color="auto" w:fill="auto"/>
            <w:noWrap/>
            <w:vAlign w:val="center"/>
          </w:tcPr>
          <w:p w14:paraId="75123A8F"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575D6BFF" w14:textId="77777777" w:rsidR="00324D28" w:rsidRPr="00950469" w:rsidRDefault="00324D28" w:rsidP="004E4E25">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3604ECC7" w14:textId="77777777" w:rsidR="00324D28" w:rsidRPr="00950469" w:rsidRDefault="00324D28" w:rsidP="004E4E25">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5FC71A5"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70A0C199" w14:textId="77777777" w:rsidR="00324D28" w:rsidRPr="00950469" w:rsidRDefault="00324D28" w:rsidP="004E4E25">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22FF1C2"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645A7DF6" w14:textId="77777777" w:rsidR="00324D28" w:rsidRPr="00950469" w:rsidRDefault="00324D28" w:rsidP="004E4E25">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E9F2213" w14:textId="77777777" w:rsidR="00324D28" w:rsidRPr="00950469" w:rsidRDefault="00324D28" w:rsidP="004E4E25">
            <w:pPr>
              <w:suppressAutoHyphens w:val="0"/>
              <w:spacing w:line="240" w:lineRule="auto"/>
              <w:jc w:val="right"/>
              <w:rPr>
                <w:lang w:eastAsia="en-GB"/>
              </w:rPr>
            </w:pPr>
            <w:r w:rsidRPr="00950469">
              <w:rPr>
                <w:lang w:eastAsia="en-GB"/>
              </w:rPr>
              <w:t>36.8</w:t>
            </w:r>
          </w:p>
        </w:tc>
      </w:tr>
      <w:tr w:rsidR="00324D28" w:rsidRPr="00950469" w14:paraId="0EBE692D" w14:textId="77777777" w:rsidTr="004E4E25">
        <w:trPr>
          <w:trHeight w:val="255"/>
        </w:trPr>
        <w:tc>
          <w:tcPr>
            <w:tcW w:w="1040" w:type="dxa"/>
            <w:tcBorders>
              <w:top w:val="nil"/>
              <w:left w:val="nil"/>
              <w:bottom w:val="nil"/>
              <w:right w:val="nil"/>
            </w:tcBorders>
            <w:shd w:val="clear" w:color="auto" w:fill="auto"/>
            <w:noWrap/>
            <w:vAlign w:val="center"/>
          </w:tcPr>
          <w:p w14:paraId="10F74ED5" w14:textId="77777777" w:rsidR="00324D28" w:rsidRPr="00950469" w:rsidRDefault="00324D28" w:rsidP="004E4E25">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A97F992" w14:textId="77777777" w:rsidR="00324D28" w:rsidRPr="00950469" w:rsidRDefault="00324D28" w:rsidP="004E4E25">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334E5F16" w14:textId="77777777" w:rsidR="00324D28" w:rsidRPr="00950469" w:rsidRDefault="00324D28" w:rsidP="004E4E25">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60A28B02"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56BBB885" w14:textId="77777777" w:rsidR="00324D28" w:rsidRPr="00950469" w:rsidRDefault="00324D28" w:rsidP="004E4E25">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7AA2BCA0" w14:textId="77777777" w:rsidR="00324D28" w:rsidRPr="00950469" w:rsidRDefault="00324D28" w:rsidP="004E4E25">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502B3F0F" w14:textId="77777777" w:rsidR="00324D28" w:rsidRPr="00950469" w:rsidRDefault="00324D28" w:rsidP="004E4E25">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261F02E2" w14:textId="77777777" w:rsidR="00324D28" w:rsidRPr="00950469" w:rsidRDefault="00324D28" w:rsidP="004E4E25">
            <w:pPr>
              <w:suppressAutoHyphens w:val="0"/>
              <w:spacing w:line="240" w:lineRule="auto"/>
              <w:jc w:val="right"/>
              <w:rPr>
                <w:lang w:eastAsia="en-GB"/>
              </w:rPr>
            </w:pPr>
            <w:r w:rsidRPr="00950469">
              <w:rPr>
                <w:lang w:eastAsia="en-GB"/>
              </w:rPr>
              <w:t>39.4</w:t>
            </w:r>
          </w:p>
        </w:tc>
      </w:tr>
      <w:tr w:rsidR="00324D28" w:rsidRPr="00950469" w14:paraId="14699BBB" w14:textId="77777777" w:rsidTr="004E4E25">
        <w:trPr>
          <w:trHeight w:val="255"/>
        </w:trPr>
        <w:tc>
          <w:tcPr>
            <w:tcW w:w="1040" w:type="dxa"/>
            <w:tcBorders>
              <w:top w:val="nil"/>
              <w:left w:val="nil"/>
              <w:bottom w:val="nil"/>
              <w:right w:val="nil"/>
            </w:tcBorders>
            <w:shd w:val="clear" w:color="auto" w:fill="auto"/>
            <w:noWrap/>
            <w:vAlign w:val="center"/>
          </w:tcPr>
          <w:p w14:paraId="39D5AB5B" w14:textId="77777777" w:rsidR="00324D28" w:rsidRPr="00950469" w:rsidRDefault="00324D28" w:rsidP="004E4E25">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551B8AE3"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CAC1596" w14:textId="77777777" w:rsidR="00324D28" w:rsidRPr="00950469" w:rsidRDefault="00324D28" w:rsidP="004E4E25">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0C4DD48" w14:textId="77777777" w:rsidR="00324D28" w:rsidRPr="00950469" w:rsidRDefault="00324D28" w:rsidP="004E4E25">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6B69D910" w14:textId="77777777" w:rsidR="00324D28" w:rsidRPr="00950469" w:rsidRDefault="00324D28" w:rsidP="004E4E25">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56B926B5" w14:textId="77777777" w:rsidR="00324D28" w:rsidRPr="00950469" w:rsidRDefault="00324D28" w:rsidP="004E4E25">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80EDD2D" w14:textId="77777777" w:rsidR="00324D28" w:rsidRPr="00950469" w:rsidRDefault="00324D28" w:rsidP="004E4E25">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0D47BEA6" w14:textId="77777777" w:rsidR="00324D28" w:rsidRPr="00950469" w:rsidRDefault="00324D28" w:rsidP="004E4E25">
            <w:pPr>
              <w:suppressAutoHyphens w:val="0"/>
              <w:spacing w:line="240" w:lineRule="auto"/>
              <w:jc w:val="right"/>
              <w:rPr>
                <w:lang w:eastAsia="en-GB"/>
              </w:rPr>
            </w:pPr>
            <w:r w:rsidRPr="00950469">
              <w:rPr>
                <w:lang w:eastAsia="en-GB"/>
              </w:rPr>
              <w:t>43.2</w:t>
            </w:r>
          </w:p>
        </w:tc>
      </w:tr>
      <w:tr w:rsidR="00324D28" w:rsidRPr="00950469" w14:paraId="652E5995" w14:textId="77777777" w:rsidTr="004E4E25">
        <w:trPr>
          <w:trHeight w:val="255"/>
        </w:trPr>
        <w:tc>
          <w:tcPr>
            <w:tcW w:w="1040" w:type="dxa"/>
            <w:tcBorders>
              <w:top w:val="nil"/>
              <w:left w:val="nil"/>
              <w:bottom w:val="nil"/>
              <w:right w:val="nil"/>
            </w:tcBorders>
            <w:shd w:val="clear" w:color="auto" w:fill="auto"/>
            <w:noWrap/>
            <w:vAlign w:val="center"/>
          </w:tcPr>
          <w:p w14:paraId="32881BF7"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2AA5B410" w14:textId="77777777" w:rsidR="00324D28" w:rsidRPr="00950469" w:rsidRDefault="00324D28" w:rsidP="004E4E25">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1F9A1C8"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50C03292"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7860FEBA" w14:textId="77777777" w:rsidR="00324D28" w:rsidRPr="00950469" w:rsidRDefault="00324D28" w:rsidP="004E4E25">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C1910CB"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28A612E4" w14:textId="77777777" w:rsidR="00324D28" w:rsidRPr="00950469" w:rsidRDefault="00324D28" w:rsidP="004E4E25">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62F71D3" w14:textId="77777777" w:rsidR="00324D28" w:rsidRPr="00950469" w:rsidRDefault="00324D28" w:rsidP="004E4E25">
            <w:pPr>
              <w:suppressAutoHyphens w:val="0"/>
              <w:spacing w:line="240" w:lineRule="auto"/>
              <w:jc w:val="right"/>
              <w:rPr>
                <w:lang w:eastAsia="en-GB"/>
              </w:rPr>
            </w:pPr>
            <w:r w:rsidRPr="00950469">
              <w:rPr>
                <w:lang w:eastAsia="en-GB"/>
              </w:rPr>
              <w:t>45.8</w:t>
            </w:r>
          </w:p>
        </w:tc>
      </w:tr>
      <w:tr w:rsidR="00324D28" w:rsidRPr="00950469" w14:paraId="08E0449D" w14:textId="77777777" w:rsidTr="004E4E25">
        <w:trPr>
          <w:trHeight w:val="255"/>
        </w:trPr>
        <w:tc>
          <w:tcPr>
            <w:tcW w:w="1040" w:type="dxa"/>
            <w:tcBorders>
              <w:top w:val="nil"/>
              <w:left w:val="nil"/>
              <w:bottom w:val="nil"/>
              <w:right w:val="nil"/>
            </w:tcBorders>
            <w:shd w:val="clear" w:color="auto" w:fill="auto"/>
            <w:noWrap/>
            <w:vAlign w:val="center"/>
          </w:tcPr>
          <w:p w14:paraId="3E2F903B"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41BCFEE0" w14:textId="77777777" w:rsidR="00324D28" w:rsidRPr="00950469" w:rsidRDefault="00324D28" w:rsidP="004E4E25">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0A8AB03E" w14:textId="77777777" w:rsidR="00324D28" w:rsidRPr="00950469" w:rsidRDefault="00324D28" w:rsidP="004E4E25">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0597FE56"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3304EB7B" w14:textId="77777777" w:rsidR="00324D28" w:rsidRPr="00950469" w:rsidRDefault="00324D28" w:rsidP="004E4E25">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5ECA9709" w14:textId="77777777" w:rsidR="00324D28" w:rsidRPr="00950469" w:rsidRDefault="00324D28" w:rsidP="004E4E25">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D112DCE" w14:textId="77777777" w:rsidR="00324D28" w:rsidRPr="00950469" w:rsidRDefault="00324D28" w:rsidP="004E4E25">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37170324" w14:textId="77777777" w:rsidR="00324D28" w:rsidRPr="00950469" w:rsidRDefault="00324D28" w:rsidP="004E4E25">
            <w:pPr>
              <w:suppressAutoHyphens w:val="0"/>
              <w:spacing w:line="240" w:lineRule="auto"/>
              <w:jc w:val="right"/>
              <w:rPr>
                <w:lang w:eastAsia="en-GB"/>
              </w:rPr>
            </w:pPr>
            <w:r w:rsidRPr="00950469">
              <w:rPr>
                <w:lang w:eastAsia="en-GB"/>
              </w:rPr>
              <w:t>49.2</w:t>
            </w:r>
          </w:p>
        </w:tc>
      </w:tr>
      <w:tr w:rsidR="00324D28" w:rsidRPr="00950469" w14:paraId="4FAF4E9A" w14:textId="77777777" w:rsidTr="004E4E25">
        <w:trPr>
          <w:trHeight w:val="255"/>
        </w:trPr>
        <w:tc>
          <w:tcPr>
            <w:tcW w:w="1040" w:type="dxa"/>
            <w:tcBorders>
              <w:top w:val="nil"/>
              <w:left w:val="nil"/>
              <w:bottom w:val="nil"/>
              <w:right w:val="nil"/>
            </w:tcBorders>
            <w:shd w:val="clear" w:color="auto" w:fill="auto"/>
            <w:noWrap/>
            <w:vAlign w:val="center"/>
          </w:tcPr>
          <w:p w14:paraId="1EB4E7EB"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1D31F4A5"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083225A" w14:textId="77777777" w:rsidR="00324D28" w:rsidRPr="00950469" w:rsidRDefault="00324D28" w:rsidP="004E4E25">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1C9AA50"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1097B42E" w14:textId="77777777" w:rsidR="00324D28" w:rsidRPr="00950469" w:rsidRDefault="00324D28" w:rsidP="004E4E25">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26E7F884"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C35B573" w14:textId="77777777" w:rsidR="00324D28" w:rsidRPr="00950469" w:rsidRDefault="00324D28" w:rsidP="004E4E25">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37EB9EC" w14:textId="77777777" w:rsidR="00324D28" w:rsidRPr="00950469" w:rsidRDefault="00324D28" w:rsidP="004E4E25">
            <w:pPr>
              <w:suppressAutoHyphens w:val="0"/>
              <w:spacing w:line="240" w:lineRule="auto"/>
              <w:jc w:val="right"/>
              <w:rPr>
                <w:lang w:eastAsia="en-GB"/>
              </w:rPr>
            </w:pPr>
            <w:r w:rsidRPr="00950469">
              <w:rPr>
                <w:lang w:eastAsia="en-GB"/>
              </w:rPr>
              <w:t>51.4</w:t>
            </w:r>
          </w:p>
        </w:tc>
      </w:tr>
      <w:tr w:rsidR="00324D28" w:rsidRPr="00950469" w14:paraId="79A58C2D"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136748CF"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C60DF06"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2B58E15E" w14:textId="77777777" w:rsidR="00324D28" w:rsidRPr="00950469" w:rsidRDefault="00324D28" w:rsidP="004E4E25">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0BCA941D"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A0E284" w14:textId="77777777" w:rsidR="00324D28" w:rsidRPr="00950469" w:rsidRDefault="00324D28" w:rsidP="004E4E25">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381ED4D2"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1D7414D" w14:textId="77777777" w:rsidR="00324D28" w:rsidRPr="00950469" w:rsidRDefault="00324D28" w:rsidP="004E4E25">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09F0E59E" w14:textId="77777777" w:rsidR="00324D28" w:rsidRPr="00950469" w:rsidRDefault="00324D28" w:rsidP="004E4E25">
            <w:pPr>
              <w:suppressAutoHyphens w:val="0"/>
              <w:spacing w:line="240" w:lineRule="auto"/>
              <w:jc w:val="right"/>
              <w:rPr>
                <w:lang w:eastAsia="en-GB"/>
              </w:rPr>
            </w:pPr>
            <w:r w:rsidRPr="00950469">
              <w:rPr>
                <w:lang w:eastAsia="en-GB"/>
              </w:rPr>
              <w:t>54.2</w:t>
            </w:r>
          </w:p>
        </w:tc>
      </w:tr>
      <w:tr w:rsidR="00324D28" w:rsidRPr="00950469" w14:paraId="601234C4" w14:textId="77777777" w:rsidTr="004E4E25">
        <w:trPr>
          <w:trHeight w:val="255"/>
        </w:trPr>
        <w:tc>
          <w:tcPr>
            <w:tcW w:w="1040" w:type="dxa"/>
            <w:tcBorders>
              <w:top w:val="nil"/>
              <w:left w:val="nil"/>
              <w:bottom w:val="nil"/>
              <w:right w:val="nil"/>
            </w:tcBorders>
            <w:shd w:val="clear" w:color="auto" w:fill="auto"/>
            <w:noWrap/>
            <w:vAlign w:val="center"/>
          </w:tcPr>
          <w:p w14:paraId="5EFF99E0" w14:textId="77777777" w:rsidR="00324D28" w:rsidRPr="00950469" w:rsidRDefault="00324D28" w:rsidP="004E4E25">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0EBF0636" w14:textId="77777777" w:rsidR="00324D28" w:rsidRPr="00950469" w:rsidRDefault="00324D28" w:rsidP="004E4E25">
            <w:pPr>
              <w:suppressAutoHyphens w:val="0"/>
              <w:spacing w:line="240" w:lineRule="auto"/>
              <w:jc w:val="right"/>
              <w:rPr>
                <w:lang w:eastAsia="en-GB"/>
              </w:rPr>
            </w:pPr>
            <w:r w:rsidRPr="00950469">
              <w:rPr>
                <w:lang w:eastAsia="en-GB"/>
              </w:rPr>
              <w:t>56.0</w:t>
            </w:r>
          </w:p>
        </w:tc>
        <w:tc>
          <w:tcPr>
            <w:tcW w:w="1040" w:type="dxa"/>
            <w:tcBorders>
              <w:top w:val="nil"/>
              <w:left w:val="nil"/>
              <w:bottom w:val="nil"/>
              <w:right w:val="nil"/>
            </w:tcBorders>
            <w:shd w:val="clear" w:color="auto" w:fill="auto"/>
            <w:noWrap/>
            <w:vAlign w:val="center"/>
          </w:tcPr>
          <w:p w14:paraId="515E054E" w14:textId="77777777" w:rsidR="00324D28" w:rsidRPr="00950469" w:rsidRDefault="00324D28" w:rsidP="004E4E25">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1EFE6A50" w14:textId="77777777" w:rsidR="00324D28" w:rsidRPr="00950469" w:rsidRDefault="00324D28" w:rsidP="004E4E25">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214144E6" w14:textId="77777777" w:rsidR="00324D28" w:rsidRPr="00950469" w:rsidRDefault="00324D28" w:rsidP="004E4E25">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5FFCEA1E" w14:textId="77777777" w:rsidR="00324D28" w:rsidRPr="00950469" w:rsidRDefault="00324D28" w:rsidP="004E4E25">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04AE7471" w14:textId="77777777" w:rsidR="00324D28" w:rsidRPr="00950469" w:rsidRDefault="00324D28" w:rsidP="004E4E25">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3B5C9F9" w14:textId="77777777" w:rsidR="00324D28" w:rsidRPr="00950469" w:rsidRDefault="00324D28" w:rsidP="004E4E25">
            <w:pPr>
              <w:suppressAutoHyphens w:val="0"/>
              <w:spacing w:line="240" w:lineRule="auto"/>
              <w:jc w:val="right"/>
              <w:rPr>
                <w:lang w:eastAsia="en-GB"/>
              </w:rPr>
            </w:pPr>
            <w:r w:rsidRPr="00950469">
              <w:rPr>
                <w:lang w:eastAsia="en-GB"/>
              </w:rPr>
              <w:t>62.3</w:t>
            </w:r>
          </w:p>
        </w:tc>
      </w:tr>
      <w:tr w:rsidR="00324D28" w:rsidRPr="00950469" w14:paraId="0D522BB2" w14:textId="77777777" w:rsidTr="004E4E25">
        <w:trPr>
          <w:trHeight w:val="255"/>
        </w:trPr>
        <w:tc>
          <w:tcPr>
            <w:tcW w:w="1040" w:type="dxa"/>
            <w:tcBorders>
              <w:top w:val="nil"/>
              <w:left w:val="nil"/>
              <w:bottom w:val="nil"/>
              <w:right w:val="nil"/>
            </w:tcBorders>
            <w:shd w:val="clear" w:color="auto" w:fill="auto"/>
            <w:noWrap/>
            <w:vAlign w:val="center"/>
          </w:tcPr>
          <w:p w14:paraId="357F1ED7" w14:textId="77777777" w:rsidR="00324D28" w:rsidRPr="00950469" w:rsidRDefault="00324D28" w:rsidP="004E4E25">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68CEFD90" w14:textId="77777777" w:rsidR="00324D28" w:rsidRPr="00950469" w:rsidRDefault="00324D28" w:rsidP="004E4E25">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67E266E2" w14:textId="77777777" w:rsidR="00324D28" w:rsidRPr="00950469" w:rsidRDefault="00324D28" w:rsidP="004E4E25">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391E9AE" w14:textId="77777777" w:rsidR="00324D28" w:rsidRPr="00950469" w:rsidRDefault="00324D28" w:rsidP="004E4E25">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3FBEA289" w14:textId="77777777" w:rsidR="00324D28" w:rsidRPr="00950469" w:rsidRDefault="00324D28" w:rsidP="004E4E25">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0F6E3205" w14:textId="77777777" w:rsidR="00324D28" w:rsidRPr="00950469" w:rsidRDefault="00324D28" w:rsidP="004E4E25">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1181B1E7" w14:textId="77777777" w:rsidR="00324D28" w:rsidRPr="00950469" w:rsidRDefault="00324D28" w:rsidP="004E4E25">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3792945B" w14:textId="77777777" w:rsidR="00324D28" w:rsidRPr="00950469" w:rsidRDefault="00324D28" w:rsidP="004E4E25">
            <w:pPr>
              <w:suppressAutoHyphens w:val="0"/>
              <w:spacing w:line="240" w:lineRule="auto"/>
              <w:jc w:val="right"/>
              <w:rPr>
                <w:lang w:eastAsia="en-GB"/>
              </w:rPr>
            </w:pPr>
            <w:r w:rsidRPr="00950469">
              <w:rPr>
                <w:lang w:eastAsia="en-GB"/>
              </w:rPr>
              <w:t>62.7</w:t>
            </w:r>
          </w:p>
        </w:tc>
      </w:tr>
      <w:tr w:rsidR="00324D28" w:rsidRPr="00950469" w14:paraId="0E378A71" w14:textId="77777777" w:rsidTr="004E4E25">
        <w:trPr>
          <w:trHeight w:val="255"/>
        </w:trPr>
        <w:tc>
          <w:tcPr>
            <w:tcW w:w="1040" w:type="dxa"/>
            <w:tcBorders>
              <w:top w:val="nil"/>
              <w:left w:val="nil"/>
              <w:bottom w:val="nil"/>
              <w:right w:val="nil"/>
            </w:tcBorders>
            <w:shd w:val="clear" w:color="auto" w:fill="auto"/>
            <w:noWrap/>
            <w:vAlign w:val="center"/>
          </w:tcPr>
          <w:p w14:paraId="24630DD4" w14:textId="77777777" w:rsidR="00324D28" w:rsidRPr="00950469" w:rsidRDefault="00324D28" w:rsidP="004E4E25">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7164068" w14:textId="77777777" w:rsidR="00324D28" w:rsidRPr="00950469" w:rsidRDefault="00324D28" w:rsidP="004E4E25">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7BB186B5" w14:textId="77777777" w:rsidR="00324D28" w:rsidRPr="00950469" w:rsidRDefault="00324D28" w:rsidP="004E4E25">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6489BF0B"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372FB6A" w14:textId="77777777" w:rsidR="00324D28" w:rsidRPr="00950469" w:rsidRDefault="00324D28" w:rsidP="004E4E25">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3D23D2FF" w14:textId="77777777" w:rsidR="00324D28" w:rsidRPr="00950469" w:rsidRDefault="00324D28" w:rsidP="004E4E25">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22625109" w14:textId="77777777" w:rsidR="00324D28" w:rsidRPr="00950469" w:rsidRDefault="00324D28" w:rsidP="004E4E25">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0CB9C4A" w14:textId="77777777" w:rsidR="00324D28" w:rsidRPr="00950469" w:rsidRDefault="00324D28" w:rsidP="004E4E25">
            <w:pPr>
              <w:suppressAutoHyphens w:val="0"/>
              <w:spacing w:line="240" w:lineRule="auto"/>
              <w:jc w:val="right"/>
              <w:rPr>
                <w:lang w:eastAsia="en-GB"/>
              </w:rPr>
            </w:pPr>
            <w:r w:rsidRPr="00950469">
              <w:rPr>
                <w:lang w:eastAsia="en-GB"/>
              </w:rPr>
              <w:t>62.0</w:t>
            </w:r>
          </w:p>
        </w:tc>
      </w:tr>
      <w:tr w:rsidR="00324D28" w:rsidRPr="00950469" w14:paraId="6E87CF01" w14:textId="77777777" w:rsidTr="004E4E25">
        <w:trPr>
          <w:trHeight w:val="255"/>
        </w:trPr>
        <w:tc>
          <w:tcPr>
            <w:tcW w:w="1040" w:type="dxa"/>
            <w:tcBorders>
              <w:top w:val="nil"/>
              <w:left w:val="nil"/>
              <w:bottom w:val="nil"/>
              <w:right w:val="nil"/>
            </w:tcBorders>
            <w:shd w:val="clear" w:color="auto" w:fill="auto"/>
            <w:noWrap/>
            <w:vAlign w:val="center"/>
          </w:tcPr>
          <w:p w14:paraId="03C6D670" w14:textId="77777777" w:rsidR="00324D28" w:rsidRPr="00950469" w:rsidRDefault="00324D28" w:rsidP="004E4E25">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7E1D41CD"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437261BD" w14:textId="77777777" w:rsidR="00324D28" w:rsidRPr="00950469" w:rsidRDefault="00324D28" w:rsidP="004E4E25">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61C6AB3"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5B36231A" w14:textId="77777777" w:rsidR="00324D28" w:rsidRPr="00950469" w:rsidRDefault="00324D28" w:rsidP="004E4E25">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46ED80A0" w14:textId="77777777" w:rsidR="00324D28" w:rsidRPr="00950469" w:rsidRDefault="00324D28" w:rsidP="004E4E25">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206C4E59"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76066619" w14:textId="77777777" w:rsidR="00324D28" w:rsidRPr="00950469" w:rsidRDefault="00324D28" w:rsidP="004E4E25">
            <w:pPr>
              <w:suppressAutoHyphens w:val="0"/>
              <w:spacing w:line="240" w:lineRule="auto"/>
              <w:jc w:val="right"/>
              <w:rPr>
                <w:lang w:eastAsia="en-GB"/>
              </w:rPr>
            </w:pPr>
            <w:r w:rsidRPr="00950469">
              <w:rPr>
                <w:lang w:eastAsia="en-GB"/>
              </w:rPr>
              <w:t>61.3</w:t>
            </w:r>
          </w:p>
        </w:tc>
      </w:tr>
      <w:tr w:rsidR="00324D28" w:rsidRPr="00950469" w14:paraId="01D180EF" w14:textId="77777777" w:rsidTr="004E4E25">
        <w:trPr>
          <w:trHeight w:val="255"/>
        </w:trPr>
        <w:tc>
          <w:tcPr>
            <w:tcW w:w="1040" w:type="dxa"/>
            <w:tcBorders>
              <w:top w:val="nil"/>
              <w:left w:val="nil"/>
              <w:bottom w:val="nil"/>
              <w:right w:val="nil"/>
            </w:tcBorders>
            <w:shd w:val="clear" w:color="auto" w:fill="auto"/>
            <w:noWrap/>
            <w:vAlign w:val="center"/>
          </w:tcPr>
          <w:p w14:paraId="6B1D585D"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5FD3E37D" w14:textId="77777777" w:rsidR="00324D28" w:rsidRPr="00950469" w:rsidRDefault="00324D28" w:rsidP="004E4E25">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5ECB2E6A" w14:textId="77777777" w:rsidR="00324D28" w:rsidRPr="00950469" w:rsidRDefault="00324D28" w:rsidP="004E4E25">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33C089F3"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7C790943" w14:textId="77777777" w:rsidR="00324D28" w:rsidRPr="00950469" w:rsidRDefault="00324D28" w:rsidP="004E4E25">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A655550" w14:textId="77777777" w:rsidR="00324D28" w:rsidRPr="00950469" w:rsidRDefault="00324D28" w:rsidP="004E4E25">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2C86AF36" w14:textId="77777777" w:rsidR="00324D28" w:rsidRPr="00950469" w:rsidRDefault="00324D28" w:rsidP="004E4E25">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45FC7997" w14:textId="77777777" w:rsidR="00324D28" w:rsidRPr="00950469" w:rsidRDefault="00324D28" w:rsidP="004E4E25">
            <w:pPr>
              <w:suppressAutoHyphens w:val="0"/>
              <w:spacing w:line="240" w:lineRule="auto"/>
              <w:jc w:val="right"/>
              <w:rPr>
                <w:lang w:eastAsia="en-GB"/>
              </w:rPr>
            </w:pPr>
            <w:r w:rsidRPr="00950469">
              <w:rPr>
                <w:lang w:eastAsia="en-GB"/>
              </w:rPr>
              <w:t>60.9</w:t>
            </w:r>
          </w:p>
        </w:tc>
      </w:tr>
      <w:tr w:rsidR="00324D28" w:rsidRPr="00950469" w14:paraId="71389338" w14:textId="77777777" w:rsidTr="004E4E25">
        <w:trPr>
          <w:trHeight w:val="255"/>
        </w:trPr>
        <w:tc>
          <w:tcPr>
            <w:tcW w:w="1040" w:type="dxa"/>
            <w:tcBorders>
              <w:top w:val="nil"/>
              <w:left w:val="nil"/>
              <w:bottom w:val="nil"/>
              <w:right w:val="nil"/>
            </w:tcBorders>
            <w:shd w:val="clear" w:color="auto" w:fill="auto"/>
            <w:noWrap/>
            <w:vAlign w:val="center"/>
          </w:tcPr>
          <w:p w14:paraId="5D4BF397" w14:textId="77777777" w:rsidR="00324D28" w:rsidRPr="00950469" w:rsidRDefault="00324D28" w:rsidP="004E4E25">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45CCCC7D"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5CCD9FB7" w14:textId="77777777" w:rsidR="00324D28" w:rsidRPr="00950469" w:rsidRDefault="00324D28" w:rsidP="004E4E25">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5775142F"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41942DB5" w14:textId="77777777" w:rsidR="00324D28" w:rsidRPr="00950469" w:rsidRDefault="00324D28" w:rsidP="004E4E25">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CAA6267" w14:textId="77777777" w:rsidR="00324D28" w:rsidRPr="00950469" w:rsidRDefault="00324D28" w:rsidP="004E4E25">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F8DE79A" w14:textId="77777777" w:rsidR="00324D28" w:rsidRPr="00950469" w:rsidRDefault="00324D28" w:rsidP="004E4E25">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61FAE538" w14:textId="77777777" w:rsidR="00324D28" w:rsidRPr="00950469" w:rsidRDefault="00324D28" w:rsidP="004E4E25">
            <w:pPr>
              <w:suppressAutoHyphens w:val="0"/>
              <w:spacing w:line="240" w:lineRule="auto"/>
              <w:jc w:val="right"/>
              <w:rPr>
                <w:lang w:eastAsia="en-GB"/>
              </w:rPr>
            </w:pPr>
            <w:r w:rsidRPr="00950469">
              <w:rPr>
                <w:lang w:eastAsia="en-GB"/>
              </w:rPr>
              <w:t>60.5</w:t>
            </w:r>
          </w:p>
        </w:tc>
      </w:tr>
      <w:tr w:rsidR="00324D28" w:rsidRPr="00950469" w14:paraId="55CCEA08" w14:textId="77777777" w:rsidTr="004E4E25">
        <w:trPr>
          <w:trHeight w:val="255"/>
        </w:trPr>
        <w:tc>
          <w:tcPr>
            <w:tcW w:w="1040" w:type="dxa"/>
            <w:tcBorders>
              <w:top w:val="nil"/>
              <w:left w:val="nil"/>
              <w:bottom w:val="nil"/>
              <w:right w:val="nil"/>
            </w:tcBorders>
            <w:shd w:val="clear" w:color="auto" w:fill="auto"/>
            <w:noWrap/>
            <w:vAlign w:val="center"/>
          </w:tcPr>
          <w:p w14:paraId="2274D18B" w14:textId="77777777" w:rsidR="00324D28" w:rsidRPr="00950469" w:rsidRDefault="00324D28" w:rsidP="004E4E25">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76978142"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2D46B0EC" w14:textId="77777777" w:rsidR="00324D28" w:rsidRPr="00950469" w:rsidRDefault="00324D28" w:rsidP="004E4E25">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BFE0F9A"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CA92D76" w14:textId="77777777" w:rsidR="00324D28" w:rsidRPr="00950469" w:rsidRDefault="00324D28" w:rsidP="004E4E25">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141C947" w14:textId="77777777" w:rsidR="00324D28" w:rsidRPr="00950469" w:rsidRDefault="00324D28" w:rsidP="004E4E25">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03D39897" w14:textId="77777777" w:rsidR="00324D28" w:rsidRPr="00950469" w:rsidRDefault="00324D28" w:rsidP="004E4E25">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67918CA1" w14:textId="77777777" w:rsidR="00324D28" w:rsidRPr="00950469" w:rsidRDefault="00324D28" w:rsidP="004E4E25">
            <w:pPr>
              <w:suppressAutoHyphens w:val="0"/>
              <w:spacing w:line="240" w:lineRule="auto"/>
              <w:jc w:val="right"/>
              <w:rPr>
                <w:lang w:eastAsia="en-GB"/>
              </w:rPr>
            </w:pPr>
            <w:r w:rsidRPr="00950469">
              <w:rPr>
                <w:lang w:eastAsia="en-GB"/>
              </w:rPr>
              <w:t>60.2</w:t>
            </w:r>
          </w:p>
        </w:tc>
      </w:tr>
      <w:tr w:rsidR="00324D28" w:rsidRPr="00950469" w14:paraId="31CFECBA" w14:textId="77777777" w:rsidTr="004E4E25">
        <w:trPr>
          <w:trHeight w:val="255"/>
        </w:trPr>
        <w:tc>
          <w:tcPr>
            <w:tcW w:w="1040" w:type="dxa"/>
            <w:tcBorders>
              <w:top w:val="nil"/>
              <w:left w:val="nil"/>
              <w:bottom w:val="nil"/>
              <w:right w:val="nil"/>
            </w:tcBorders>
            <w:shd w:val="clear" w:color="auto" w:fill="auto"/>
            <w:noWrap/>
            <w:vAlign w:val="center"/>
          </w:tcPr>
          <w:p w14:paraId="313B242D" w14:textId="77777777" w:rsidR="00324D28" w:rsidRPr="00950469" w:rsidRDefault="00324D28" w:rsidP="004E4E25">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4E7A212"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05417092" w14:textId="77777777" w:rsidR="00324D28" w:rsidRPr="00950469" w:rsidRDefault="00324D28" w:rsidP="004E4E25">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3A885753" w14:textId="77777777" w:rsidR="00324D28" w:rsidRPr="00950469" w:rsidRDefault="00324D28" w:rsidP="004E4E25">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1B8ACD2B" w14:textId="77777777" w:rsidR="00324D28" w:rsidRPr="00950469" w:rsidRDefault="00324D28" w:rsidP="004E4E25">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6ED9F12" w14:textId="77777777" w:rsidR="00324D28" w:rsidRPr="00950469" w:rsidRDefault="00324D28" w:rsidP="004E4E25">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54FC5512" w14:textId="77777777" w:rsidR="00324D28" w:rsidRPr="00950469" w:rsidRDefault="00324D28" w:rsidP="004E4E25">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6F588414" w14:textId="77777777" w:rsidR="00324D28" w:rsidRPr="00950469" w:rsidRDefault="00324D28" w:rsidP="004E4E25">
            <w:pPr>
              <w:suppressAutoHyphens w:val="0"/>
              <w:spacing w:line="240" w:lineRule="auto"/>
              <w:jc w:val="right"/>
              <w:rPr>
                <w:lang w:eastAsia="en-GB"/>
              </w:rPr>
            </w:pPr>
            <w:r w:rsidRPr="00950469">
              <w:rPr>
                <w:lang w:eastAsia="en-GB"/>
              </w:rPr>
              <w:t>59.8</w:t>
            </w:r>
          </w:p>
        </w:tc>
      </w:tr>
      <w:tr w:rsidR="00324D28" w:rsidRPr="00950469" w14:paraId="3E767948" w14:textId="77777777" w:rsidTr="004E4E25">
        <w:trPr>
          <w:trHeight w:val="255"/>
        </w:trPr>
        <w:tc>
          <w:tcPr>
            <w:tcW w:w="1040" w:type="dxa"/>
            <w:tcBorders>
              <w:top w:val="nil"/>
              <w:left w:val="nil"/>
              <w:bottom w:val="nil"/>
              <w:right w:val="nil"/>
            </w:tcBorders>
            <w:shd w:val="clear" w:color="auto" w:fill="auto"/>
            <w:noWrap/>
            <w:vAlign w:val="center"/>
          </w:tcPr>
          <w:p w14:paraId="10B95FFC" w14:textId="77777777" w:rsidR="00324D28" w:rsidRPr="00950469" w:rsidRDefault="00324D28" w:rsidP="004E4E25">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2A3F3CE"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56CCF496" w14:textId="77777777" w:rsidR="00324D28" w:rsidRPr="00950469" w:rsidRDefault="00324D28" w:rsidP="004E4E25">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FCFF4AA"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37E9CCE3" w14:textId="77777777" w:rsidR="00324D28" w:rsidRPr="00950469" w:rsidRDefault="00324D28" w:rsidP="004E4E25">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F6603F9" w14:textId="77777777" w:rsidR="00324D28" w:rsidRPr="00950469" w:rsidRDefault="00324D28" w:rsidP="004E4E25">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27B32354" w14:textId="77777777" w:rsidR="00324D28" w:rsidRPr="00950469" w:rsidRDefault="00324D28" w:rsidP="004E4E25">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E5F0604" w14:textId="77777777" w:rsidR="00324D28" w:rsidRPr="00950469" w:rsidRDefault="00324D28" w:rsidP="004E4E25">
            <w:pPr>
              <w:suppressAutoHyphens w:val="0"/>
              <w:spacing w:line="240" w:lineRule="auto"/>
              <w:jc w:val="right"/>
              <w:rPr>
                <w:lang w:eastAsia="en-GB"/>
              </w:rPr>
            </w:pPr>
            <w:r w:rsidRPr="00950469">
              <w:rPr>
                <w:lang w:eastAsia="en-GB"/>
              </w:rPr>
              <w:t>59.4</w:t>
            </w:r>
          </w:p>
        </w:tc>
      </w:tr>
      <w:tr w:rsidR="00324D28" w:rsidRPr="00950469" w14:paraId="59156230" w14:textId="77777777" w:rsidTr="004E4E25">
        <w:trPr>
          <w:trHeight w:val="255"/>
        </w:trPr>
        <w:tc>
          <w:tcPr>
            <w:tcW w:w="1040" w:type="dxa"/>
            <w:tcBorders>
              <w:top w:val="nil"/>
              <w:left w:val="nil"/>
              <w:bottom w:val="nil"/>
              <w:right w:val="nil"/>
            </w:tcBorders>
            <w:shd w:val="clear" w:color="auto" w:fill="auto"/>
            <w:noWrap/>
            <w:vAlign w:val="center"/>
          </w:tcPr>
          <w:p w14:paraId="621790FA" w14:textId="77777777" w:rsidR="00324D28" w:rsidRPr="00950469" w:rsidRDefault="00324D28" w:rsidP="004E4E25">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3D21AE26" w14:textId="77777777" w:rsidR="00324D28" w:rsidRPr="00950469" w:rsidRDefault="00324D28" w:rsidP="004E4E25">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5022ADC9" w14:textId="77777777" w:rsidR="00324D28" w:rsidRPr="00950469" w:rsidRDefault="00324D28" w:rsidP="004E4E25">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5D71EAE2"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4CCB65" w14:textId="77777777" w:rsidR="00324D28" w:rsidRPr="00950469" w:rsidRDefault="00324D28" w:rsidP="004E4E25">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7B23E616" w14:textId="77777777" w:rsidR="00324D28" w:rsidRPr="00950469" w:rsidRDefault="00324D28" w:rsidP="004E4E25">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2B3ED8B3" w14:textId="77777777" w:rsidR="00324D28" w:rsidRPr="00950469" w:rsidRDefault="00324D28" w:rsidP="004E4E25">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50C0480" w14:textId="77777777" w:rsidR="00324D28" w:rsidRPr="00950469" w:rsidRDefault="00324D28" w:rsidP="004E4E25">
            <w:pPr>
              <w:suppressAutoHyphens w:val="0"/>
              <w:spacing w:line="240" w:lineRule="auto"/>
              <w:jc w:val="right"/>
              <w:rPr>
                <w:lang w:eastAsia="en-GB"/>
              </w:rPr>
            </w:pPr>
            <w:r w:rsidRPr="00950469">
              <w:rPr>
                <w:lang w:eastAsia="en-GB"/>
              </w:rPr>
              <w:t>58.6</w:t>
            </w:r>
          </w:p>
        </w:tc>
      </w:tr>
      <w:tr w:rsidR="00324D28" w:rsidRPr="00950469" w14:paraId="120B7FED" w14:textId="77777777" w:rsidTr="004E4E25">
        <w:trPr>
          <w:trHeight w:val="255"/>
        </w:trPr>
        <w:tc>
          <w:tcPr>
            <w:tcW w:w="1040" w:type="dxa"/>
            <w:tcBorders>
              <w:top w:val="nil"/>
              <w:left w:val="nil"/>
              <w:bottom w:val="nil"/>
              <w:right w:val="nil"/>
            </w:tcBorders>
            <w:shd w:val="clear" w:color="auto" w:fill="auto"/>
            <w:noWrap/>
            <w:vAlign w:val="center"/>
          </w:tcPr>
          <w:p w14:paraId="2464B46A" w14:textId="77777777" w:rsidR="00324D28" w:rsidRPr="00950469" w:rsidRDefault="00324D28" w:rsidP="004E4E25">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466A0C57"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D684A88" w14:textId="77777777" w:rsidR="00324D28" w:rsidRPr="00950469" w:rsidRDefault="00324D28" w:rsidP="004E4E25">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50036F2"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448BF5B" w14:textId="77777777" w:rsidR="00324D28" w:rsidRPr="00950469" w:rsidRDefault="00324D28" w:rsidP="004E4E25">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5E1A693" w14:textId="77777777" w:rsidR="00324D28" w:rsidRPr="00950469" w:rsidRDefault="00324D28" w:rsidP="004E4E25">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6CC04F29" w14:textId="77777777" w:rsidR="00324D28" w:rsidRPr="00950469" w:rsidRDefault="00324D28" w:rsidP="004E4E25">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28A9B82E" w14:textId="77777777" w:rsidR="00324D28" w:rsidRPr="00950469" w:rsidRDefault="00324D28" w:rsidP="004E4E25">
            <w:pPr>
              <w:suppressAutoHyphens w:val="0"/>
              <w:spacing w:line="240" w:lineRule="auto"/>
              <w:jc w:val="right"/>
              <w:rPr>
                <w:lang w:eastAsia="en-GB"/>
              </w:rPr>
            </w:pPr>
            <w:r w:rsidRPr="00950469">
              <w:rPr>
                <w:lang w:eastAsia="en-GB"/>
              </w:rPr>
              <w:t>57.5</w:t>
            </w:r>
          </w:p>
        </w:tc>
      </w:tr>
      <w:tr w:rsidR="00324D28" w:rsidRPr="00950469" w14:paraId="58AE57F3" w14:textId="77777777" w:rsidTr="004E4E25">
        <w:trPr>
          <w:trHeight w:val="255"/>
        </w:trPr>
        <w:tc>
          <w:tcPr>
            <w:tcW w:w="1040" w:type="dxa"/>
            <w:tcBorders>
              <w:top w:val="nil"/>
              <w:left w:val="nil"/>
              <w:bottom w:val="nil"/>
              <w:right w:val="nil"/>
            </w:tcBorders>
            <w:shd w:val="clear" w:color="auto" w:fill="auto"/>
            <w:noWrap/>
            <w:vAlign w:val="center"/>
          </w:tcPr>
          <w:p w14:paraId="5E3757F3" w14:textId="77777777" w:rsidR="00324D28" w:rsidRPr="00950469" w:rsidRDefault="00324D28" w:rsidP="004E4E25">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0C35EF9B"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0C35B71F" w14:textId="77777777" w:rsidR="00324D28" w:rsidRPr="00950469" w:rsidRDefault="00324D28" w:rsidP="004E4E25">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03BEE161" w14:textId="77777777" w:rsidR="00324D28" w:rsidRPr="00950469" w:rsidRDefault="00324D28" w:rsidP="004E4E25">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4CD8F3CB" w14:textId="77777777" w:rsidR="00324D28" w:rsidRPr="00950469" w:rsidRDefault="00324D28" w:rsidP="004E4E25">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A0D9D5F"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375B0B32" w14:textId="77777777" w:rsidR="00324D28" w:rsidRPr="00950469" w:rsidRDefault="00324D28" w:rsidP="004E4E25">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3AC95428" w14:textId="77777777" w:rsidR="00324D28" w:rsidRPr="00950469" w:rsidRDefault="00324D28" w:rsidP="004E4E25">
            <w:pPr>
              <w:suppressAutoHyphens w:val="0"/>
              <w:spacing w:line="240" w:lineRule="auto"/>
              <w:jc w:val="right"/>
              <w:rPr>
                <w:lang w:eastAsia="en-GB"/>
              </w:rPr>
            </w:pPr>
            <w:r w:rsidRPr="00950469">
              <w:rPr>
                <w:lang w:eastAsia="en-GB"/>
              </w:rPr>
              <w:t>56.6</w:t>
            </w:r>
          </w:p>
        </w:tc>
      </w:tr>
      <w:tr w:rsidR="00324D28" w:rsidRPr="00950469" w14:paraId="24C6B704" w14:textId="77777777" w:rsidTr="004E4E25">
        <w:trPr>
          <w:trHeight w:val="255"/>
        </w:trPr>
        <w:tc>
          <w:tcPr>
            <w:tcW w:w="1040" w:type="dxa"/>
            <w:tcBorders>
              <w:top w:val="nil"/>
              <w:left w:val="nil"/>
              <w:bottom w:val="nil"/>
              <w:right w:val="nil"/>
            </w:tcBorders>
            <w:shd w:val="clear" w:color="auto" w:fill="auto"/>
            <w:noWrap/>
            <w:vAlign w:val="center"/>
          </w:tcPr>
          <w:p w14:paraId="3370E1D1" w14:textId="77777777" w:rsidR="00324D28" w:rsidRPr="00950469" w:rsidRDefault="00324D28" w:rsidP="004E4E25">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0C93CEEB" w14:textId="77777777" w:rsidR="00324D28" w:rsidRPr="00950469" w:rsidRDefault="00324D28" w:rsidP="004E4E25">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1D75C57F" w14:textId="77777777" w:rsidR="00324D28" w:rsidRPr="00950469" w:rsidRDefault="00324D28" w:rsidP="004E4E25">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A264E7C"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A9DD179" w14:textId="77777777" w:rsidR="00324D28" w:rsidRPr="00950469" w:rsidRDefault="00324D28" w:rsidP="004E4E25">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5379F469"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08A237BD" w14:textId="77777777" w:rsidR="00324D28" w:rsidRPr="00950469" w:rsidRDefault="00324D28" w:rsidP="004E4E25">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52410E19" w14:textId="77777777" w:rsidR="00324D28" w:rsidRPr="00950469" w:rsidRDefault="00324D28" w:rsidP="004E4E25">
            <w:pPr>
              <w:suppressAutoHyphens w:val="0"/>
              <w:spacing w:line="240" w:lineRule="auto"/>
              <w:jc w:val="right"/>
              <w:rPr>
                <w:lang w:eastAsia="en-GB"/>
              </w:rPr>
            </w:pPr>
            <w:r w:rsidRPr="00950469">
              <w:rPr>
                <w:lang w:eastAsia="en-GB"/>
              </w:rPr>
              <w:t>56.0</w:t>
            </w:r>
          </w:p>
        </w:tc>
      </w:tr>
      <w:tr w:rsidR="00324D28" w:rsidRPr="00950469" w14:paraId="77F0E168" w14:textId="77777777" w:rsidTr="004E4E25">
        <w:trPr>
          <w:trHeight w:val="255"/>
        </w:trPr>
        <w:tc>
          <w:tcPr>
            <w:tcW w:w="1040" w:type="dxa"/>
            <w:tcBorders>
              <w:top w:val="nil"/>
              <w:left w:val="nil"/>
              <w:bottom w:val="nil"/>
              <w:right w:val="nil"/>
            </w:tcBorders>
            <w:shd w:val="clear" w:color="auto" w:fill="auto"/>
            <w:noWrap/>
            <w:vAlign w:val="center"/>
          </w:tcPr>
          <w:p w14:paraId="7667D770"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8C0CC5E"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676CDC2E" w14:textId="77777777" w:rsidR="00324D28" w:rsidRPr="00950469" w:rsidRDefault="00324D28" w:rsidP="004E4E25">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5647CD17" w14:textId="77777777" w:rsidR="00324D28" w:rsidRPr="00950469" w:rsidRDefault="00324D28" w:rsidP="004E4E25">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1B93D947" w14:textId="77777777" w:rsidR="00324D28" w:rsidRPr="00950469" w:rsidRDefault="00324D28" w:rsidP="004E4E25">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12033E2E" w14:textId="77777777" w:rsidR="00324D28" w:rsidRPr="00950469" w:rsidRDefault="00324D28" w:rsidP="004E4E25">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217525D5" w14:textId="77777777" w:rsidR="00324D28" w:rsidRPr="00950469" w:rsidRDefault="00324D28" w:rsidP="004E4E25">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6391BEC" w14:textId="77777777" w:rsidR="00324D28" w:rsidRPr="00950469" w:rsidRDefault="00324D28" w:rsidP="004E4E25">
            <w:pPr>
              <w:suppressAutoHyphens w:val="0"/>
              <w:spacing w:line="240" w:lineRule="auto"/>
              <w:jc w:val="right"/>
              <w:rPr>
                <w:lang w:eastAsia="en-GB"/>
              </w:rPr>
            </w:pPr>
            <w:r w:rsidRPr="00950469">
              <w:rPr>
                <w:lang w:eastAsia="en-GB"/>
              </w:rPr>
              <w:t>55.5</w:t>
            </w:r>
          </w:p>
        </w:tc>
      </w:tr>
      <w:tr w:rsidR="00324D28" w:rsidRPr="00950469" w14:paraId="66EB10DA" w14:textId="77777777" w:rsidTr="004E4E25">
        <w:trPr>
          <w:trHeight w:val="255"/>
        </w:trPr>
        <w:tc>
          <w:tcPr>
            <w:tcW w:w="1040" w:type="dxa"/>
            <w:tcBorders>
              <w:top w:val="nil"/>
              <w:left w:val="nil"/>
              <w:bottom w:val="nil"/>
              <w:right w:val="nil"/>
            </w:tcBorders>
            <w:shd w:val="clear" w:color="auto" w:fill="auto"/>
            <w:noWrap/>
            <w:vAlign w:val="center"/>
          </w:tcPr>
          <w:p w14:paraId="6F044738" w14:textId="77777777" w:rsidR="00324D28" w:rsidRPr="00950469" w:rsidRDefault="00324D28" w:rsidP="004E4E25">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122D13AD" w14:textId="77777777" w:rsidR="00324D28" w:rsidRPr="00950469" w:rsidRDefault="00324D28" w:rsidP="004E4E25">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66588FB7" w14:textId="77777777" w:rsidR="00324D28" w:rsidRPr="00950469" w:rsidRDefault="00324D28" w:rsidP="004E4E25">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6E8E3E56"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FA67CB" w14:textId="77777777" w:rsidR="00324D28" w:rsidRPr="00950469" w:rsidRDefault="00324D28" w:rsidP="004E4E25">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E6CCF01"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F4E47A9" w14:textId="77777777" w:rsidR="00324D28" w:rsidRPr="00950469" w:rsidRDefault="00324D28" w:rsidP="004E4E25">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91FE042" w14:textId="77777777" w:rsidR="00324D28" w:rsidRPr="00950469" w:rsidRDefault="00324D28" w:rsidP="004E4E25">
            <w:pPr>
              <w:suppressAutoHyphens w:val="0"/>
              <w:spacing w:line="240" w:lineRule="auto"/>
              <w:jc w:val="right"/>
              <w:rPr>
                <w:lang w:eastAsia="en-GB"/>
              </w:rPr>
            </w:pPr>
            <w:r w:rsidRPr="00950469">
              <w:rPr>
                <w:lang w:eastAsia="en-GB"/>
              </w:rPr>
              <w:t>55.0</w:t>
            </w:r>
          </w:p>
        </w:tc>
      </w:tr>
      <w:tr w:rsidR="00324D28" w:rsidRPr="00950469" w14:paraId="7E1E1DAE" w14:textId="77777777" w:rsidTr="004E4E25">
        <w:trPr>
          <w:trHeight w:val="255"/>
        </w:trPr>
        <w:tc>
          <w:tcPr>
            <w:tcW w:w="1040" w:type="dxa"/>
            <w:tcBorders>
              <w:top w:val="nil"/>
              <w:left w:val="nil"/>
              <w:bottom w:val="nil"/>
              <w:right w:val="nil"/>
            </w:tcBorders>
            <w:shd w:val="clear" w:color="auto" w:fill="auto"/>
            <w:noWrap/>
            <w:vAlign w:val="center"/>
          </w:tcPr>
          <w:p w14:paraId="62F262F8" w14:textId="77777777" w:rsidR="00324D28" w:rsidRPr="00950469" w:rsidRDefault="00324D28" w:rsidP="004E4E25">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07CBB3E4"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CC0E59B" w14:textId="77777777" w:rsidR="00324D28" w:rsidRPr="00950469" w:rsidRDefault="00324D28" w:rsidP="004E4E25">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F35327D"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36DED4AE" w14:textId="77777777" w:rsidR="00324D28" w:rsidRPr="00950469" w:rsidRDefault="00324D28" w:rsidP="004E4E25">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D91E703" w14:textId="77777777" w:rsidR="00324D28" w:rsidRPr="00950469" w:rsidRDefault="00324D28" w:rsidP="004E4E25">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015822BA" w14:textId="77777777" w:rsidR="00324D28" w:rsidRPr="00950469" w:rsidRDefault="00324D28" w:rsidP="004E4E25">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D38FBBC" w14:textId="77777777" w:rsidR="00324D28" w:rsidRPr="00950469" w:rsidRDefault="00324D28" w:rsidP="004E4E25">
            <w:pPr>
              <w:suppressAutoHyphens w:val="0"/>
              <w:spacing w:line="240" w:lineRule="auto"/>
              <w:jc w:val="right"/>
              <w:rPr>
                <w:lang w:eastAsia="en-GB"/>
              </w:rPr>
            </w:pPr>
            <w:r w:rsidRPr="00950469">
              <w:rPr>
                <w:lang w:eastAsia="en-GB"/>
              </w:rPr>
              <w:t>54.4</w:t>
            </w:r>
          </w:p>
        </w:tc>
      </w:tr>
      <w:tr w:rsidR="00324D28" w:rsidRPr="00950469" w14:paraId="3A9800B5" w14:textId="77777777" w:rsidTr="004E4E25">
        <w:trPr>
          <w:trHeight w:val="255"/>
        </w:trPr>
        <w:tc>
          <w:tcPr>
            <w:tcW w:w="1040" w:type="dxa"/>
            <w:tcBorders>
              <w:top w:val="nil"/>
              <w:left w:val="nil"/>
              <w:bottom w:val="nil"/>
              <w:right w:val="nil"/>
            </w:tcBorders>
            <w:shd w:val="clear" w:color="auto" w:fill="auto"/>
            <w:noWrap/>
            <w:vAlign w:val="center"/>
          </w:tcPr>
          <w:p w14:paraId="6465A55E" w14:textId="77777777" w:rsidR="00324D28" w:rsidRPr="00950469" w:rsidRDefault="00324D28" w:rsidP="004E4E25">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2A85E0D7"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6D0F5BD7" w14:textId="77777777" w:rsidR="00324D28" w:rsidRPr="00950469" w:rsidRDefault="00324D28" w:rsidP="004E4E25">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014328BE" w14:textId="77777777" w:rsidR="00324D28" w:rsidRPr="00950469" w:rsidRDefault="00324D28" w:rsidP="004E4E25">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87EA837" w14:textId="77777777" w:rsidR="00324D28" w:rsidRPr="00950469" w:rsidRDefault="00324D28" w:rsidP="004E4E25">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7E07F961"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2F6FACF" w14:textId="77777777" w:rsidR="00324D28" w:rsidRPr="00950469" w:rsidRDefault="00324D28" w:rsidP="004E4E25">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28009D1C" w14:textId="77777777" w:rsidR="00324D28" w:rsidRPr="00950469" w:rsidRDefault="00324D28" w:rsidP="004E4E25">
            <w:pPr>
              <w:suppressAutoHyphens w:val="0"/>
              <w:spacing w:line="240" w:lineRule="auto"/>
              <w:jc w:val="right"/>
              <w:rPr>
                <w:lang w:eastAsia="en-GB"/>
              </w:rPr>
            </w:pPr>
            <w:r w:rsidRPr="00950469">
              <w:rPr>
                <w:lang w:eastAsia="en-GB"/>
              </w:rPr>
              <w:t>54.1</w:t>
            </w:r>
          </w:p>
        </w:tc>
      </w:tr>
      <w:tr w:rsidR="00324D28" w:rsidRPr="00950469" w14:paraId="6BBA4A7B" w14:textId="77777777" w:rsidTr="004E4E25">
        <w:trPr>
          <w:trHeight w:val="255"/>
        </w:trPr>
        <w:tc>
          <w:tcPr>
            <w:tcW w:w="1040" w:type="dxa"/>
            <w:tcBorders>
              <w:top w:val="nil"/>
              <w:left w:val="nil"/>
              <w:bottom w:val="nil"/>
              <w:right w:val="nil"/>
            </w:tcBorders>
            <w:shd w:val="clear" w:color="auto" w:fill="auto"/>
            <w:noWrap/>
            <w:vAlign w:val="center"/>
          </w:tcPr>
          <w:p w14:paraId="745FE8CE" w14:textId="77777777" w:rsidR="00324D28" w:rsidRPr="00950469" w:rsidRDefault="00324D28" w:rsidP="004E4E25">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E732ADD"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34015DC" w14:textId="77777777" w:rsidR="00324D28" w:rsidRPr="00950469" w:rsidRDefault="00324D28" w:rsidP="004E4E25">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C936DE5"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0EEB9CEC" w14:textId="77777777" w:rsidR="00324D28" w:rsidRPr="00950469" w:rsidRDefault="00324D28" w:rsidP="004E4E25">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7FEFBC15" w14:textId="77777777" w:rsidR="00324D28" w:rsidRPr="00950469" w:rsidRDefault="00324D28" w:rsidP="004E4E25">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2B0F743B" w14:textId="77777777" w:rsidR="00324D28" w:rsidRPr="00950469" w:rsidRDefault="00324D28" w:rsidP="004E4E25">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0AEAC5FE" w14:textId="77777777" w:rsidR="00324D28" w:rsidRPr="00950469" w:rsidRDefault="00324D28" w:rsidP="004E4E25">
            <w:pPr>
              <w:suppressAutoHyphens w:val="0"/>
              <w:spacing w:line="240" w:lineRule="auto"/>
              <w:jc w:val="right"/>
              <w:rPr>
                <w:lang w:eastAsia="en-GB"/>
              </w:rPr>
            </w:pPr>
            <w:r w:rsidRPr="00950469">
              <w:rPr>
                <w:lang w:eastAsia="en-GB"/>
              </w:rPr>
              <w:t>54.0</w:t>
            </w:r>
          </w:p>
        </w:tc>
      </w:tr>
      <w:tr w:rsidR="00324D28" w:rsidRPr="00950469" w14:paraId="791AF64A" w14:textId="77777777" w:rsidTr="004E4E25">
        <w:trPr>
          <w:trHeight w:val="255"/>
        </w:trPr>
        <w:tc>
          <w:tcPr>
            <w:tcW w:w="1040" w:type="dxa"/>
            <w:tcBorders>
              <w:top w:val="nil"/>
              <w:left w:val="nil"/>
              <w:bottom w:val="nil"/>
              <w:right w:val="nil"/>
            </w:tcBorders>
            <w:shd w:val="clear" w:color="auto" w:fill="auto"/>
            <w:noWrap/>
            <w:vAlign w:val="center"/>
          </w:tcPr>
          <w:p w14:paraId="64C84D23" w14:textId="77777777" w:rsidR="00324D28" w:rsidRPr="00950469" w:rsidRDefault="00324D28" w:rsidP="004E4E25">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73442CAD" w14:textId="77777777" w:rsidR="00324D28" w:rsidRPr="00950469" w:rsidRDefault="00324D28" w:rsidP="004E4E25">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1972D772" w14:textId="77777777" w:rsidR="00324D28" w:rsidRPr="00950469" w:rsidRDefault="00324D28" w:rsidP="004E4E25">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5BFE7C9"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E2BECC7" w14:textId="77777777" w:rsidR="00324D28" w:rsidRPr="00950469" w:rsidRDefault="00324D28" w:rsidP="004E4E25">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46275134"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6D631998"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DD9D708" w14:textId="77777777" w:rsidR="00324D28" w:rsidRPr="00950469" w:rsidRDefault="00324D28" w:rsidP="004E4E25">
            <w:pPr>
              <w:suppressAutoHyphens w:val="0"/>
              <w:spacing w:line="240" w:lineRule="auto"/>
              <w:jc w:val="right"/>
              <w:rPr>
                <w:lang w:eastAsia="en-GB"/>
              </w:rPr>
            </w:pPr>
            <w:r w:rsidRPr="00950469">
              <w:rPr>
                <w:lang w:eastAsia="en-GB"/>
              </w:rPr>
              <w:t>53.9</w:t>
            </w:r>
          </w:p>
        </w:tc>
      </w:tr>
      <w:tr w:rsidR="00324D28" w:rsidRPr="00950469" w14:paraId="1EE35504" w14:textId="77777777" w:rsidTr="004E4E25">
        <w:trPr>
          <w:trHeight w:val="255"/>
        </w:trPr>
        <w:tc>
          <w:tcPr>
            <w:tcW w:w="1040" w:type="dxa"/>
            <w:tcBorders>
              <w:top w:val="nil"/>
              <w:left w:val="nil"/>
              <w:bottom w:val="nil"/>
              <w:right w:val="nil"/>
            </w:tcBorders>
            <w:shd w:val="clear" w:color="auto" w:fill="auto"/>
            <w:noWrap/>
            <w:vAlign w:val="center"/>
          </w:tcPr>
          <w:p w14:paraId="1A67716B" w14:textId="77777777" w:rsidR="00324D28" w:rsidRPr="00950469" w:rsidRDefault="00324D28" w:rsidP="004E4E25">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0D76C527"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0763440" w14:textId="77777777" w:rsidR="00324D28" w:rsidRPr="00950469" w:rsidRDefault="00324D28" w:rsidP="004E4E25">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71BF2EDF" w14:textId="77777777" w:rsidR="00324D28" w:rsidRPr="00950469" w:rsidRDefault="00324D28" w:rsidP="004E4E25">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4E7626FC" w14:textId="77777777" w:rsidR="00324D28" w:rsidRPr="00950469" w:rsidRDefault="00324D28" w:rsidP="004E4E25">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25C262B2" w14:textId="77777777" w:rsidR="00324D28" w:rsidRPr="00950469" w:rsidRDefault="00324D28" w:rsidP="004E4E25">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D5115A4"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1AB7F94A" w14:textId="77777777" w:rsidR="00324D28" w:rsidRPr="00950469" w:rsidRDefault="00324D28" w:rsidP="004E4E25">
            <w:pPr>
              <w:suppressAutoHyphens w:val="0"/>
              <w:spacing w:line="240" w:lineRule="auto"/>
              <w:jc w:val="right"/>
              <w:rPr>
                <w:lang w:eastAsia="en-GB"/>
              </w:rPr>
            </w:pPr>
            <w:r w:rsidRPr="00950469">
              <w:rPr>
                <w:lang w:eastAsia="en-GB"/>
              </w:rPr>
              <w:t>53.9</w:t>
            </w:r>
          </w:p>
        </w:tc>
      </w:tr>
      <w:tr w:rsidR="00324D28" w:rsidRPr="00950469" w14:paraId="3056E412" w14:textId="77777777" w:rsidTr="004E4E25">
        <w:trPr>
          <w:trHeight w:val="255"/>
        </w:trPr>
        <w:tc>
          <w:tcPr>
            <w:tcW w:w="1040" w:type="dxa"/>
            <w:tcBorders>
              <w:top w:val="nil"/>
              <w:left w:val="nil"/>
              <w:bottom w:val="nil"/>
              <w:right w:val="nil"/>
            </w:tcBorders>
            <w:shd w:val="clear" w:color="auto" w:fill="auto"/>
            <w:noWrap/>
            <w:vAlign w:val="center"/>
          </w:tcPr>
          <w:p w14:paraId="124138B9"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B29C282"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C17E2FF" w14:textId="77777777" w:rsidR="00324D28" w:rsidRPr="00950469" w:rsidRDefault="00324D28" w:rsidP="004E4E25">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B6C2E85" w14:textId="77777777" w:rsidR="00324D28" w:rsidRPr="00950469" w:rsidRDefault="00324D28" w:rsidP="004E4E25">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00419503" w14:textId="77777777" w:rsidR="00324D28" w:rsidRPr="00950469" w:rsidRDefault="00324D28" w:rsidP="004E4E25">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6EFE4EC2" w14:textId="77777777" w:rsidR="00324D28" w:rsidRPr="00950469" w:rsidRDefault="00324D28" w:rsidP="004E4E25">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2D204AEF" w14:textId="77777777" w:rsidR="00324D28" w:rsidRPr="00950469" w:rsidRDefault="00324D28" w:rsidP="004E4E25">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4AE78E9C" w14:textId="77777777" w:rsidR="00324D28" w:rsidRPr="00950469" w:rsidRDefault="00324D28" w:rsidP="004E4E25">
            <w:pPr>
              <w:suppressAutoHyphens w:val="0"/>
              <w:spacing w:line="240" w:lineRule="auto"/>
              <w:jc w:val="right"/>
              <w:rPr>
                <w:lang w:eastAsia="en-GB"/>
              </w:rPr>
            </w:pPr>
            <w:r w:rsidRPr="00950469">
              <w:rPr>
                <w:lang w:eastAsia="en-GB"/>
              </w:rPr>
              <w:t>54.0</w:t>
            </w:r>
          </w:p>
        </w:tc>
      </w:tr>
      <w:tr w:rsidR="00324D28" w:rsidRPr="00950469" w14:paraId="354F7F00" w14:textId="77777777" w:rsidTr="004E4E25">
        <w:trPr>
          <w:trHeight w:val="255"/>
        </w:trPr>
        <w:tc>
          <w:tcPr>
            <w:tcW w:w="1040" w:type="dxa"/>
            <w:tcBorders>
              <w:top w:val="nil"/>
              <w:left w:val="nil"/>
              <w:bottom w:val="nil"/>
              <w:right w:val="nil"/>
            </w:tcBorders>
            <w:shd w:val="clear" w:color="auto" w:fill="auto"/>
            <w:noWrap/>
            <w:vAlign w:val="center"/>
          </w:tcPr>
          <w:p w14:paraId="10784183"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075F031" w14:textId="77777777" w:rsidR="00324D28" w:rsidRPr="00950469" w:rsidRDefault="00324D28" w:rsidP="004E4E25">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778C6B14" w14:textId="77777777" w:rsidR="00324D28" w:rsidRPr="00950469" w:rsidRDefault="00324D28" w:rsidP="004E4E25">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60F4D207" w14:textId="77777777" w:rsidR="00324D28" w:rsidRPr="00950469" w:rsidRDefault="00324D28" w:rsidP="004E4E25">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B2A48CF" w14:textId="77777777" w:rsidR="00324D28" w:rsidRPr="00950469" w:rsidRDefault="00324D28" w:rsidP="004E4E25">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1038071E" w14:textId="77777777" w:rsidR="00324D28" w:rsidRPr="00950469" w:rsidRDefault="00324D28" w:rsidP="004E4E25">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075BC2D" w14:textId="77777777" w:rsidR="00324D28" w:rsidRPr="00950469" w:rsidRDefault="00324D28" w:rsidP="004E4E25">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FC0DF9E" w14:textId="77777777" w:rsidR="00324D28" w:rsidRPr="00950469" w:rsidRDefault="00324D28" w:rsidP="004E4E25">
            <w:pPr>
              <w:suppressAutoHyphens w:val="0"/>
              <w:spacing w:line="240" w:lineRule="auto"/>
              <w:jc w:val="right"/>
              <w:rPr>
                <w:lang w:eastAsia="en-GB"/>
              </w:rPr>
            </w:pPr>
            <w:r w:rsidRPr="00950469">
              <w:rPr>
                <w:lang w:eastAsia="en-GB"/>
              </w:rPr>
              <w:t>54.2</w:t>
            </w:r>
          </w:p>
        </w:tc>
      </w:tr>
      <w:tr w:rsidR="00324D28" w:rsidRPr="00950469" w14:paraId="209E3D27" w14:textId="77777777" w:rsidTr="004E4E25">
        <w:trPr>
          <w:trHeight w:val="255"/>
        </w:trPr>
        <w:tc>
          <w:tcPr>
            <w:tcW w:w="1040" w:type="dxa"/>
            <w:tcBorders>
              <w:top w:val="nil"/>
              <w:left w:val="nil"/>
              <w:bottom w:val="nil"/>
              <w:right w:val="nil"/>
            </w:tcBorders>
            <w:shd w:val="clear" w:color="auto" w:fill="auto"/>
            <w:noWrap/>
            <w:vAlign w:val="center"/>
          </w:tcPr>
          <w:p w14:paraId="45C7EB3B"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2198142C"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624A9860" w14:textId="77777777" w:rsidR="00324D28" w:rsidRPr="00950469" w:rsidRDefault="00324D28" w:rsidP="004E4E25">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62C48426" w14:textId="77777777" w:rsidR="00324D28" w:rsidRPr="00950469" w:rsidRDefault="00324D28" w:rsidP="004E4E25">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80E8783" w14:textId="77777777" w:rsidR="00324D28" w:rsidRPr="00950469" w:rsidRDefault="00324D28" w:rsidP="004E4E25">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50718109" w14:textId="77777777" w:rsidR="00324D28" w:rsidRPr="00950469" w:rsidRDefault="00324D28" w:rsidP="004E4E25">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2D7004F2" w14:textId="77777777" w:rsidR="00324D28" w:rsidRPr="00950469" w:rsidRDefault="00324D28" w:rsidP="004E4E25">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3D7A871D" w14:textId="77777777" w:rsidR="00324D28" w:rsidRPr="00950469" w:rsidRDefault="00324D28" w:rsidP="004E4E25">
            <w:pPr>
              <w:suppressAutoHyphens w:val="0"/>
              <w:spacing w:line="240" w:lineRule="auto"/>
              <w:jc w:val="right"/>
              <w:rPr>
                <w:lang w:eastAsia="en-GB"/>
              </w:rPr>
            </w:pPr>
            <w:r w:rsidRPr="00950469">
              <w:rPr>
                <w:lang w:eastAsia="en-GB"/>
              </w:rPr>
              <w:t>55.0</w:t>
            </w:r>
          </w:p>
        </w:tc>
      </w:tr>
      <w:tr w:rsidR="00324D28" w:rsidRPr="00950469" w14:paraId="2589676F" w14:textId="77777777" w:rsidTr="004E4E25">
        <w:trPr>
          <w:trHeight w:val="255"/>
        </w:trPr>
        <w:tc>
          <w:tcPr>
            <w:tcW w:w="1040" w:type="dxa"/>
            <w:tcBorders>
              <w:top w:val="nil"/>
              <w:left w:val="nil"/>
              <w:bottom w:val="nil"/>
              <w:right w:val="nil"/>
            </w:tcBorders>
            <w:shd w:val="clear" w:color="auto" w:fill="auto"/>
            <w:noWrap/>
            <w:vAlign w:val="center"/>
          </w:tcPr>
          <w:p w14:paraId="719CBDEF" w14:textId="77777777" w:rsidR="00324D28" w:rsidRPr="00950469" w:rsidRDefault="00324D28" w:rsidP="004E4E25">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252F5F94"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5727E05" w14:textId="77777777" w:rsidR="00324D28" w:rsidRPr="00950469" w:rsidRDefault="00324D28" w:rsidP="004E4E25">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45943B5"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5F8751F1" w14:textId="77777777" w:rsidR="00324D28" w:rsidRPr="00950469" w:rsidRDefault="00324D28" w:rsidP="004E4E25">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5F6690" w14:textId="77777777" w:rsidR="00324D28" w:rsidRPr="00950469" w:rsidRDefault="00324D28" w:rsidP="004E4E25">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7EE7E41" w14:textId="77777777" w:rsidR="00324D28" w:rsidRPr="00950469" w:rsidRDefault="00324D28" w:rsidP="004E4E25">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36E3238" w14:textId="77777777" w:rsidR="00324D28" w:rsidRPr="00950469" w:rsidRDefault="00324D28" w:rsidP="004E4E25">
            <w:pPr>
              <w:suppressAutoHyphens w:val="0"/>
              <w:spacing w:line="240" w:lineRule="auto"/>
              <w:jc w:val="right"/>
              <w:rPr>
                <w:lang w:eastAsia="en-GB"/>
              </w:rPr>
            </w:pPr>
            <w:r w:rsidRPr="00950469">
              <w:rPr>
                <w:lang w:eastAsia="en-GB"/>
              </w:rPr>
              <w:t>55.8</w:t>
            </w:r>
          </w:p>
        </w:tc>
      </w:tr>
      <w:tr w:rsidR="00324D28" w:rsidRPr="00950469" w14:paraId="340788C3" w14:textId="77777777" w:rsidTr="004E4E25">
        <w:trPr>
          <w:trHeight w:val="255"/>
        </w:trPr>
        <w:tc>
          <w:tcPr>
            <w:tcW w:w="1040" w:type="dxa"/>
            <w:tcBorders>
              <w:top w:val="nil"/>
              <w:left w:val="nil"/>
              <w:bottom w:val="nil"/>
              <w:right w:val="nil"/>
            </w:tcBorders>
            <w:shd w:val="clear" w:color="auto" w:fill="auto"/>
            <w:noWrap/>
            <w:vAlign w:val="center"/>
          </w:tcPr>
          <w:p w14:paraId="2351E60B" w14:textId="77777777" w:rsidR="00324D28" w:rsidRPr="00950469" w:rsidRDefault="00324D28" w:rsidP="004E4E25">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17F2E9DF" w14:textId="77777777" w:rsidR="00324D28" w:rsidRPr="00950469" w:rsidRDefault="00324D28" w:rsidP="004E4E25">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5D02DA7D" w14:textId="77777777" w:rsidR="00324D28" w:rsidRPr="00950469" w:rsidRDefault="00324D28" w:rsidP="004E4E25">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5184DC61"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71074F73" w14:textId="77777777" w:rsidR="00324D28" w:rsidRPr="00950469" w:rsidRDefault="00324D28" w:rsidP="004E4E25">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07FE34B" w14:textId="77777777" w:rsidR="00324D28" w:rsidRPr="00950469" w:rsidRDefault="00324D28" w:rsidP="004E4E25">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053F791C" w14:textId="77777777" w:rsidR="00324D28" w:rsidRPr="00950469" w:rsidRDefault="00324D28" w:rsidP="004E4E25">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6F15D7DF" w14:textId="77777777" w:rsidR="00324D28" w:rsidRPr="00950469" w:rsidRDefault="00324D28" w:rsidP="004E4E25">
            <w:pPr>
              <w:suppressAutoHyphens w:val="0"/>
              <w:spacing w:line="240" w:lineRule="auto"/>
              <w:jc w:val="right"/>
              <w:rPr>
                <w:lang w:eastAsia="en-GB"/>
              </w:rPr>
            </w:pPr>
            <w:r w:rsidRPr="00950469">
              <w:rPr>
                <w:lang w:eastAsia="en-GB"/>
              </w:rPr>
              <w:t>56.2</w:t>
            </w:r>
          </w:p>
        </w:tc>
      </w:tr>
      <w:tr w:rsidR="00324D28" w:rsidRPr="00950469" w14:paraId="15A6937F" w14:textId="77777777" w:rsidTr="004E4E25">
        <w:trPr>
          <w:trHeight w:val="255"/>
        </w:trPr>
        <w:tc>
          <w:tcPr>
            <w:tcW w:w="1040" w:type="dxa"/>
            <w:tcBorders>
              <w:top w:val="nil"/>
              <w:left w:val="nil"/>
              <w:bottom w:val="nil"/>
              <w:right w:val="nil"/>
            </w:tcBorders>
            <w:shd w:val="clear" w:color="auto" w:fill="auto"/>
            <w:noWrap/>
            <w:vAlign w:val="center"/>
          </w:tcPr>
          <w:p w14:paraId="20167955" w14:textId="77777777" w:rsidR="00324D28" w:rsidRPr="00950469" w:rsidRDefault="00324D28" w:rsidP="004E4E25">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19397937" w14:textId="77777777" w:rsidR="00324D28" w:rsidRPr="00950469" w:rsidRDefault="00324D28" w:rsidP="004E4E25">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4CEBE375" w14:textId="77777777" w:rsidR="00324D28" w:rsidRPr="00950469" w:rsidRDefault="00324D28" w:rsidP="004E4E25">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081ED5A"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637B541C" w14:textId="77777777" w:rsidR="00324D28" w:rsidRPr="00950469" w:rsidRDefault="00324D28" w:rsidP="004E4E25">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D569BC7"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4EA2E075" w14:textId="77777777" w:rsidR="00324D28" w:rsidRPr="00950469" w:rsidRDefault="00324D28" w:rsidP="004E4E25">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5989C710" w14:textId="77777777" w:rsidR="00324D28" w:rsidRPr="00950469" w:rsidRDefault="00324D28" w:rsidP="004E4E25">
            <w:pPr>
              <w:suppressAutoHyphens w:val="0"/>
              <w:spacing w:line="240" w:lineRule="auto"/>
              <w:jc w:val="right"/>
              <w:rPr>
                <w:lang w:eastAsia="en-GB"/>
              </w:rPr>
            </w:pPr>
            <w:r w:rsidRPr="00950469">
              <w:rPr>
                <w:lang w:eastAsia="en-GB"/>
              </w:rPr>
              <w:t>56.1</w:t>
            </w:r>
          </w:p>
        </w:tc>
      </w:tr>
      <w:tr w:rsidR="00324D28" w:rsidRPr="00950469" w14:paraId="5224278E" w14:textId="77777777" w:rsidTr="004E4E25">
        <w:trPr>
          <w:trHeight w:val="255"/>
        </w:trPr>
        <w:tc>
          <w:tcPr>
            <w:tcW w:w="1040" w:type="dxa"/>
            <w:tcBorders>
              <w:top w:val="nil"/>
              <w:left w:val="nil"/>
              <w:bottom w:val="nil"/>
              <w:right w:val="nil"/>
            </w:tcBorders>
            <w:shd w:val="clear" w:color="auto" w:fill="auto"/>
            <w:noWrap/>
            <w:vAlign w:val="center"/>
          </w:tcPr>
          <w:p w14:paraId="32752B15" w14:textId="77777777" w:rsidR="00324D28" w:rsidRPr="00950469" w:rsidRDefault="00324D28" w:rsidP="004E4E25">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54028418"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7F9260C9" w14:textId="77777777" w:rsidR="00324D28" w:rsidRPr="00950469" w:rsidRDefault="00324D28" w:rsidP="004E4E25">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2D97F795"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3A01CCA5" w14:textId="77777777" w:rsidR="00324D28" w:rsidRPr="00950469" w:rsidRDefault="00324D28" w:rsidP="004E4E25">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214B4A6"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1F6334ED" w14:textId="77777777" w:rsidR="00324D28" w:rsidRPr="00950469" w:rsidRDefault="00324D28" w:rsidP="004E4E25">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BF21BE0" w14:textId="77777777" w:rsidR="00324D28" w:rsidRPr="00950469" w:rsidRDefault="00324D28" w:rsidP="004E4E25">
            <w:pPr>
              <w:suppressAutoHyphens w:val="0"/>
              <w:spacing w:line="240" w:lineRule="auto"/>
              <w:jc w:val="right"/>
              <w:rPr>
                <w:lang w:eastAsia="en-GB"/>
              </w:rPr>
            </w:pPr>
            <w:r w:rsidRPr="00950469">
              <w:rPr>
                <w:lang w:eastAsia="en-GB"/>
              </w:rPr>
              <w:t>55.1</w:t>
            </w:r>
          </w:p>
        </w:tc>
      </w:tr>
      <w:tr w:rsidR="00324D28" w:rsidRPr="00950469" w14:paraId="54356706" w14:textId="77777777" w:rsidTr="004E4E25">
        <w:trPr>
          <w:trHeight w:val="255"/>
        </w:trPr>
        <w:tc>
          <w:tcPr>
            <w:tcW w:w="1040" w:type="dxa"/>
            <w:tcBorders>
              <w:top w:val="nil"/>
              <w:left w:val="nil"/>
              <w:bottom w:val="nil"/>
              <w:right w:val="nil"/>
            </w:tcBorders>
            <w:shd w:val="clear" w:color="auto" w:fill="auto"/>
            <w:noWrap/>
            <w:vAlign w:val="center"/>
          </w:tcPr>
          <w:p w14:paraId="500E61DB" w14:textId="77777777" w:rsidR="00324D28" w:rsidRPr="00950469" w:rsidRDefault="00324D28" w:rsidP="004E4E25">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2CCDE48"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18785430" w14:textId="77777777" w:rsidR="00324D28" w:rsidRPr="00950469" w:rsidRDefault="00324D28" w:rsidP="004E4E25">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B427BB8"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20912A39" w14:textId="77777777" w:rsidR="00324D28" w:rsidRPr="00950469" w:rsidRDefault="00324D28" w:rsidP="004E4E25">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C0D8127" w14:textId="77777777" w:rsidR="00324D28" w:rsidRPr="00950469" w:rsidRDefault="00324D28" w:rsidP="004E4E25">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D20BB11" w14:textId="77777777" w:rsidR="00324D28" w:rsidRPr="00950469" w:rsidRDefault="00324D28" w:rsidP="004E4E25">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5BB5456E" w14:textId="77777777" w:rsidR="00324D28" w:rsidRPr="00950469" w:rsidRDefault="00324D28" w:rsidP="004E4E25">
            <w:pPr>
              <w:suppressAutoHyphens w:val="0"/>
              <w:spacing w:line="240" w:lineRule="auto"/>
              <w:jc w:val="right"/>
              <w:rPr>
                <w:lang w:eastAsia="en-GB"/>
              </w:rPr>
            </w:pPr>
            <w:r w:rsidRPr="00950469">
              <w:rPr>
                <w:lang w:eastAsia="en-GB"/>
              </w:rPr>
              <w:t>52.7</w:t>
            </w:r>
          </w:p>
        </w:tc>
      </w:tr>
      <w:tr w:rsidR="00324D28" w:rsidRPr="00950469" w14:paraId="16608413" w14:textId="77777777" w:rsidTr="004E4E25">
        <w:trPr>
          <w:trHeight w:val="255"/>
        </w:trPr>
        <w:tc>
          <w:tcPr>
            <w:tcW w:w="1040" w:type="dxa"/>
            <w:tcBorders>
              <w:top w:val="nil"/>
              <w:left w:val="nil"/>
              <w:bottom w:val="nil"/>
              <w:right w:val="nil"/>
            </w:tcBorders>
            <w:shd w:val="clear" w:color="auto" w:fill="auto"/>
            <w:noWrap/>
            <w:vAlign w:val="center"/>
          </w:tcPr>
          <w:p w14:paraId="1FBE37C2" w14:textId="77777777" w:rsidR="00324D28" w:rsidRPr="00950469" w:rsidRDefault="00324D28" w:rsidP="004E4E25">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5F6DDA80" w14:textId="77777777" w:rsidR="00324D28" w:rsidRPr="00950469" w:rsidRDefault="00324D28" w:rsidP="004E4E25">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4645637" w14:textId="77777777" w:rsidR="00324D28" w:rsidRPr="00950469" w:rsidRDefault="00324D28" w:rsidP="004E4E25">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684C3D2A"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4FD37582" w14:textId="77777777" w:rsidR="00324D28" w:rsidRPr="00950469" w:rsidRDefault="00324D28" w:rsidP="004E4E25">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7E4FE2BA"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59B9E5FE"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BB914D1" w14:textId="77777777" w:rsidR="00324D28" w:rsidRPr="00950469" w:rsidRDefault="00324D28" w:rsidP="004E4E25">
            <w:pPr>
              <w:suppressAutoHyphens w:val="0"/>
              <w:spacing w:line="240" w:lineRule="auto"/>
              <w:jc w:val="right"/>
              <w:rPr>
                <w:lang w:eastAsia="en-GB"/>
              </w:rPr>
            </w:pPr>
            <w:r w:rsidRPr="00950469">
              <w:rPr>
                <w:lang w:eastAsia="en-GB"/>
              </w:rPr>
              <w:t>48.4</w:t>
            </w:r>
          </w:p>
        </w:tc>
      </w:tr>
      <w:tr w:rsidR="00324D28" w:rsidRPr="00950469" w14:paraId="1AF70C6C" w14:textId="77777777" w:rsidTr="004E4E25">
        <w:trPr>
          <w:trHeight w:val="255"/>
        </w:trPr>
        <w:tc>
          <w:tcPr>
            <w:tcW w:w="1040" w:type="dxa"/>
            <w:tcBorders>
              <w:top w:val="nil"/>
              <w:left w:val="nil"/>
              <w:bottom w:val="nil"/>
              <w:right w:val="nil"/>
            </w:tcBorders>
            <w:shd w:val="clear" w:color="auto" w:fill="auto"/>
            <w:noWrap/>
            <w:vAlign w:val="center"/>
          </w:tcPr>
          <w:p w14:paraId="0FB780D5" w14:textId="77777777" w:rsidR="00324D28" w:rsidRPr="00950469" w:rsidRDefault="00324D28" w:rsidP="004E4E25">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0DD61A23" w14:textId="77777777" w:rsidR="00324D28" w:rsidRPr="00950469" w:rsidRDefault="00324D28" w:rsidP="004E4E25">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69B57160" w14:textId="77777777" w:rsidR="00324D28" w:rsidRPr="00950469" w:rsidRDefault="00324D28" w:rsidP="004E4E25">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70CB66B5"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630311A" w14:textId="77777777" w:rsidR="00324D28" w:rsidRPr="00950469" w:rsidRDefault="00324D28" w:rsidP="004E4E25">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D89C52"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2DF1C284" w14:textId="77777777" w:rsidR="00324D28" w:rsidRPr="00950469" w:rsidRDefault="00324D28" w:rsidP="004E4E25">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EC01BCB" w14:textId="77777777" w:rsidR="00324D28" w:rsidRPr="00950469" w:rsidRDefault="00324D28" w:rsidP="004E4E25">
            <w:pPr>
              <w:suppressAutoHyphens w:val="0"/>
              <w:spacing w:line="240" w:lineRule="auto"/>
              <w:jc w:val="right"/>
              <w:rPr>
                <w:lang w:eastAsia="en-GB"/>
              </w:rPr>
            </w:pPr>
            <w:r w:rsidRPr="00950469">
              <w:rPr>
                <w:lang w:eastAsia="en-GB"/>
              </w:rPr>
              <w:t>43.1</w:t>
            </w:r>
          </w:p>
        </w:tc>
      </w:tr>
      <w:tr w:rsidR="00324D28" w:rsidRPr="00950469" w14:paraId="0E9A10D7" w14:textId="77777777" w:rsidTr="004E4E25">
        <w:trPr>
          <w:trHeight w:val="255"/>
        </w:trPr>
        <w:tc>
          <w:tcPr>
            <w:tcW w:w="1040" w:type="dxa"/>
            <w:tcBorders>
              <w:top w:val="nil"/>
              <w:left w:val="nil"/>
              <w:bottom w:val="nil"/>
              <w:right w:val="nil"/>
            </w:tcBorders>
            <w:shd w:val="clear" w:color="auto" w:fill="auto"/>
            <w:noWrap/>
            <w:vAlign w:val="center"/>
          </w:tcPr>
          <w:p w14:paraId="12A43E43"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1F55E91" w14:textId="77777777" w:rsidR="00324D28" w:rsidRPr="00950469" w:rsidRDefault="00324D28" w:rsidP="004E4E25">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7D39AC6D" w14:textId="77777777" w:rsidR="00324D28" w:rsidRPr="00950469" w:rsidRDefault="00324D28" w:rsidP="004E4E25">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898C3F1"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7A1AF39" w14:textId="77777777" w:rsidR="00324D28" w:rsidRPr="00950469" w:rsidRDefault="00324D28" w:rsidP="004E4E25">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60CBD9CC" w14:textId="77777777" w:rsidR="00324D28" w:rsidRPr="00950469" w:rsidRDefault="00324D28" w:rsidP="004E4E25">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076F5AE1" w14:textId="77777777" w:rsidR="00324D28" w:rsidRPr="00950469" w:rsidRDefault="00324D28" w:rsidP="004E4E25">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5FE0F34" w14:textId="77777777" w:rsidR="00324D28" w:rsidRPr="00950469" w:rsidRDefault="00324D28" w:rsidP="004E4E25">
            <w:pPr>
              <w:suppressAutoHyphens w:val="0"/>
              <w:spacing w:line="240" w:lineRule="auto"/>
              <w:jc w:val="right"/>
              <w:rPr>
                <w:lang w:eastAsia="en-GB"/>
              </w:rPr>
            </w:pPr>
            <w:r w:rsidRPr="00950469">
              <w:rPr>
                <w:lang w:eastAsia="en-GB"/>
              </w:rPr>
              <w:t>37.8</w:t>
            </w:r>
          </w:p>
        </w:tc>
      </w:tr>
      <w:tr w:rsidR="00324D28" w:rsidRPr="00950469" w14:paraId="5EBE7752" w14:textId="77777777" w:rsidTr="004E4E25">
        <w:trPr>
          <w:trHeight w:val="255"/>
        </w:trPr>
        <w:tc>
          <w:tcPr>
            <w:tcW w:w="1040" w:type="dxa"/>
            <w:tcBorders>
              <w:top w:val="nil"/>
              <w:left w:val="nil"/>
              <w:bottom w:val="nil"/>
              <w:right w:val="nil"/>
            </w:tcBorders>
            <w:shd w:val="clear" w:color="auto" w:fill="auto"/>
            <w:noWrap/>
            <w:vAlign w:val="center"/>
          </w:tcPr>
          <w:p w14:paraId="4784BE81" w14:textId="77777777" w:rsidR="00324D28" w:rsidRPr="00950469" w:rsidRDefault="00324D28" w:rsidP="004E4E25">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4A8D2FC2"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56DF79A" w14:textId="77777777" w:rsidR="00324D28" w:rsidRPr="00950469" w:rsidRDefault="00324D28" w:rsidP="004E4E25">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6C0856C"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2CB35BC" w14:textId="77777777" w:rsidR="00324D28" w:rsidRPr="00950469" w:rsidRDefault="00324D28" w:rsidP="004E4E25">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68D93B4C"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0C4AFD1" w14:textId="77777777" w:rsidR="00324D28" w:rsidRPr="00950469" w:rsidRDefault="00324D28" w:rsidP="004E4E25">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499E3A1" w14:textId="77777777" w:rsidR="00324D28" w:rsidRPr="00950469" w:rsidRDefault="00324D28" w:rsidP="004E4E25">
            <w:pPr>
              <w:suppressAutoHyphens w:val="0"/>
              <w:spacing w:line="240" w:lineRule="auto"/>
              <w:jc w:val="right"/>
              <w:rPr>
                <w:lang w:eastAsia="en-GB"/>
              </w:rPr>
            </w:pPr>
            <w:r w:rsidRPr="00950469">
              <w:rPr>
                <w:lang w:eastAsia="en-GB"/>
              </w:rPr>
              <w:t>32.5</w:t>
            </w:r>
          </w:p>
        </w:tc>
      </w:tr>
      <w:tr w:rsidR="00324D28" w:rsidRPr="00950469" w14:paraId="4AB170CD" w14:textId="77777777" w:rsidTr="004E4E25">
        <w:trPr>
          <w:trHeight w:val="255"/>
        </w:trPr>
        <w:tc>
          <w:tcPr>
            <w:tcW w:w="1040" w:type="dxa"/>
            <w:tcBorders>
              <w:top w:val="nil"/>
              <w:left w:val="nil"/>
              <w:bottom w:val="nil"/>
              <w:right w:val="nil"/>
            </w:tcBorders>
            <w:shd w:val="clear" w:color="auto" w:fill="auto"/>
            <w:noWrap/>
            <w:vAlign w:val="center"/>
          </w:tcPr>
          <w:p w14:paraId="4BF46AD7"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7AB3A314"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58842276" w14:textId="77777777" w:rsidR="00324D28" w:rsidRPr="00950469" w:rsidRDefault="00324D28" w:rsidP="004E4E25">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602AEDCB"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69F17849" w14:textId="77777777" w:rsidR="00324D28" w:rsidRPr="00950469" w:rsidRDefault="00324D28" w:rsidP="004E4E25">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FA065CD"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776E6F24"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62AABA14" w14:textId="77777777" w:rsidR="00324D28" w:rsidRPr="00950469" w:rsidRDefault="00324D28" w:rsidP="004E4E25">
            <w:pPr>
              <w:suppressAutoHyphens w:val="0"/>
              <w:spacing w:line="240" w:lineRule="auto"/>
              <w:jc w:val="right"/>
              <w:rPr>
                <w:lang w:eastAsia="en-GB"/>
              </w:rPr>
            </w:pPr>
            <w:r w:rsidRPr="00950469">
              <w:rPr>
                <w:lang w:eastAsia="en-GB"/>
              </w:rPr>
              <w:t>27.2</w:t>
            </w:r>
          </w:p>
        </w:tc>
      </w:tr>
      <w:tr w:rsidR="00324D28" w:rsidRPr="00950469" w14:paraId="0D34EE75" w14:textId="77777777" w:rsidTr="004E4E25">
        <w:trPr>
          <w:trHeight w:val="255"/>
        </w:trPr>
        <w:tc>
          <w:tcPr>
            <w:tcW w:w="1040" w:type="dxa"/>
            <w:tcBorders>
              <w:top w:val="nil"/>
              <w:left w:val="nil"/>
              <w:bottom w:val="nil"/>
              <w:right w:val="nil"/>
            </w:tcBorders>
            <w:shd w:val="clear" w:color="auto" w:fill="auto"/>
            <w:noWrap/>
            <w:vAlign w:val="center"/>
          </w:tcPr>
          <w:p w14:paraId="144132A8" w14:textId="77777777" w:rsidR="00324D28" w:rsidRPr="00950469" w:rsidRDefault="00324D28" w:rsidP="004E4E25">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244103C4" w14:textId="77777777" w:rsidR="00324D28" w:rsidRPr="00950469" w:rsidRDefault="00324D28" w:rsidP="004E4E25">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D3A3A89" w14:textId="77777777" w:rsidR="00324D28" w:rsidRPr="00950469" w:rsidRDefault="00324D28" w:rsidP="004E4E25">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6DE48CC8" w14:textId="77777777" w:rsidR="00324D28" w:rsidRPr="00950469" w:rsidRDefault="00324D28" w:rsidP="004E4E25">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73F9CDF6" w14:textId="77777777" w:rsidR="00324D28" w:rsidRPr="00950469" w:rsidRDefault="00324D28" w:rsidP="004E4E25">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515F5991" w14:textId="77777777" w:rsidR="00324D28" w:rsidRPr="00950469" w:rsidRDefault="00324D28" w:rsidP="004E4E25">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51FBEB9D" w14:textId="77777777" w:rsidR="00324D28" w:rsidRPr="00950469" w:rsidRDefault="00324D28" w:rsidP="004E4E25">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88ABB01" w14:textId="77777777" w:rsidR="00324D28" w:rsidRPr="00950469" w:rsidRDefault="00324D28" w:rsidP="004E4E25">
            <w:pPr>
              <w:suppressAutoHyphens w:val="0"/>
              <w:spacing w:line="240" w:lineRule="auto"/>
              <w:jc w:val="right"/>
              <w:rPr>
                <w:lang w:eastAsia="en-GB"/>
              </w:rPr>
            </w:pPr>
            <w:r w:rsidRPr="00950469">
              <w:rPr>
                <w:lang w:eastAsia="en-GB"/>
              </w:rPr>
              <w:t>25.1</w:t>
            </w:r>
          </w:p>
        </w:tc>
      </w:tr>
      <w:tr w:rsidR="00324D28" w:rsidRPr="00950469" w14:paraId="69B6F403" w14:textId="77777777" w:rsidTr="004E4E25">
        <w:trPr>
          <w:trHeight w:val="255"/>
        </w:trPr>
        <w:tc>
          <w:tcPr>
            <w:tcW w:w="1040" w:type="dxa"/>
            <w:tcBorders>
              <w:top w:val="nil"/>
              <w:left w:val="nil"/>
              <w:bottom w:val="nil"/>
              <w:right w:val="nil"/>
            </w:tcBorders>
            <w:shd w:val="clear" w:color="auto" w:fill="auto"/>
            <w:noWrap/>
            <w:vAlign w:val="center"/>
          </w:tcPr>
          <w:p w14:paraId="42ACB0DB" w14:textId="77777777" w:rsidR="00324D28" w:rsidRPr="00950469" w:rsidRDefault="00324D28" w:rsidP="004E4E25">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76099DCB"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9F76596" w14:textId="77777777" w:rsidR="00324D28" w:rsidRPr="00950469" w:rsidRDefault="00324D28" w:rsidP="004E4E25">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53011A9C"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6C66BAD2" w14:textId="77777777" w:rsidR="00324D28" w:rsidRPr="00950469" w:rsidRDefault="00324D28" w:rsidP="004E4E25">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3C19F690" w14:textId="77777777" w:rsidR="00324D28" w:rsidRPr="00950469" w:rsidRDefault="00324D28" w:rsidP="004E4E25">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4B14B7EC" w14:textId="77777777" w:rsidR="00324D28" w:rsidRPr="00950469" w:rsidRDefault="00324D28" w:rsidP="004E4E25">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74E0A8C1" w14:textId="77777777" w:rsidR="00324D28" w:rsidRPr="00950469" w:rsidRDefault="00324D28" w:rsidP="004E4E25">
            <w:pPr>
              <w:suppressAutoHyphens w:val="0"/>
              <w:spacing w:line="240" w:lineRule="auto"/>
              <w:jc w:val="right"/>
              <w:rPr>
                <w:lang w:eastAsia="en-GB"/>
              </w:rPr>
            </w:pPr>
            <w:r w:rsidRPr="00950469">
              <w:rPr>
                <w:lang w:eastAsia="en-GB"/>
              </w:rPr>
              <w:t>27.0</w:t>
            </w:r>
          </w:p>
        </w:tc>
      </w:tr>
      <w:tr w:rsidR="00324D28" w:rsidRPr="00950469" w14:paraId="3BAF4C12" w14:textId="77777777" w:rsidTr="004E4E25">
        <w:trPr>
          <w:trHeight w:val="255"/>
        </w:trPr>
        <w:tc>
          <w:tcPr>
            <w:tcW w:w="1040" w:type="dxa"/>
            <w:tcBorders>
              <w:top w:val="nil"/>
              <w:left w:val="nil"/>
              <w:bottom w:val="nil"/>
              <w:right w:val="nil"/>
            </w:tcBorders>
            <w:shd w:val="clear" w:color="auto" w:fill="auto"/>
            <w:noWrap/>
            <w:vAlign w:val="center"/>
          </w:tcPr>
          <w:p w14:paraId="2ABC19B1" w14:textId="77777777" w:rsidR="00324D28" w:rsidRPr="00950469" w:rsidRDefault="00324D28" w:rsidP="004E4E25">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D3265C8"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1777243" w14:textId="77777777" w:rsidR="00324D28" w:rsidRPr="00950469" w:rsidRDefault="00324D28" w:rsidP="004E4E25">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3E674E8E" w14:textId="77777777" w:rsidR="00324D28" w:rsidRPr="00950469" w:rsidRDefault="00324D28" w:rsidP="004E4E25">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1C3D6BBD" w14:textId="77777777" w:rsidR="00324D28" w:rsidRPr="00950469" w:rsidRDefault="00324D28" w:rsidP="004E4E25">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7B5AF671"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6BAD4383" w14:textId="77777777" w:rsidR="00324D28" w:rsidRPr="00950469" w:rsidRDefault="00324D28" w:rsidP="004E4E25">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7103D92B" w14:textId="77777777" w:rsidR="00324D28" w:rsidRPr="00950469" w:rsidRDefault="00324D28" w:rsidP="004E4E25">
            <w:pPr>
              <w:suppressAutoHyphens w:val="0"/>
              <w:spacing w:line="240" w:lineRule="auto"/>
              <w:jc w:val="right"/>
              <w:rPr>
                <w:lang w:eastAsia="en-GB"/>
              </w:rPr>
            </w:pPr>
            <w:r w:rsidRPr="00950469">
              <w:rPr>
                <w:lang w:eastAsia="en-GB"/>
              </w:rPr>
              <w:t>29.8</w:t>
            </w:r>
          </w:p>
        </w:tc>
      </w:tr>
      <w:tr w:rsidR="00324D28" w:rsidRPr="00950469" w14:paraId="6F8900C7" w14:textId="77777777" w:rsidTr="004E4E25">
        <w:trPr>
          <w:trHeight w:val="255"/>
        </w:trPr>
        <w:tc>
          <w:tcPr>
            <w:tcW w:w="1040" w:type="dxa"/>
            <w:tcBorders>
              <w:top w:val="nil"/>
              <w:left w:val="nil"/>
              <w:bottom w:val="nil"/>
              <w:right w:val="nil"/>
            </w:tcBorders>
            <w:shd w:val="clear" w:color="auto" w:fill="auto"/>
            <w:noWrap/>
            <w:vAlign w:val="center"/>
          </w:tcPr>
          <w:p w14:paraId="4F061559" w14:textId="77777777" w:rsidR="00324D28" w:rsidRPr="00950469" w:rsidRDefault="00324D28" w:rsidP="004E4E25">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376DC3C2" w14:textId="77777777" w:rsidR="00324D28" w:rsidRPr="00950469" w:rsidRDefault="00324D28" w:rsidP="004E4E25">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08FBCDCF" w14:textId="77777777" w:rsidR="00324D28" w:rsidRPr="00950469" w:rsidRDefault="00324D28" w:rsidP="004E4E25">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3F1339FE" w14:textId="77777777" w:rsidR="00324D28" w:rsidRPr="00950469" w:rsidRDefault="00324D28" w:rsidP="004E4E25">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5FA49D2A" w14:textId="77777777" w:rsidR="00324D28" w:rsidRPr="00950469" w:rsidRDefault="00324D28" w:rsidP="004E4E25">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92E3092" w14:textId="77777777" w:rsidR="00324D28" w:rsidRPr="00950469" w:rsidRDefault="00324D28" w:rsidP="004E4E25">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C0A227D" w14:textId="77777777" w:rsidR="00324D28" w:rsidRPr="00950469" w:rsidRDefault="00324D28" w:rsidP="004E4E25">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BD9D9E4" w14:textId="77777777" w:rsidR="00324D28" w:rsidRPr="00950469" w:rsidRDefault="00324D28" w:rsidP="004E4E25">
            <w:pPr>
              <w:suppressAutoHyphens w:val="0"/>
              <w:spacing w:line="240" w:lineRule="auto"/>
              <w:jc w:val="right"/>
              <w:rPr>
                <w:lang w:eastAsia="en-GB"/>
              </w:rPr>
            </w:pPr>
            <w:r w:rsidRPr="00950469">
              <w:rPr>
                <w:lang w:eastAsia="en-GB"/>
              </w:rPr>
              <w:t>33.8</w:t>
            </w:r>
          </w:p>
        </w:tc>
      </w:tr>
      <w:tr w:rsidR="00324D28" w:rsidRPr="00950469" w14:paraId="03FB9677" w14:textId="77777777" w:rsidTr="004E4E25">
        <w:trPr>
          <w:trHeight w:val="255"/>
        </w:trPr>
        <w:tc>
          <w:tcPr>
            <w:tcW w:w="1040" w:type="dxa"/>
            <w:tcBorders>
              <w:top w:val="nil"/>
              <w:left w:val="nil"/>
              <w:bottom w:val="nil"/>
              <w:right w:val="nil"/>
            </w:tcBorders>
            <w:shd w:val="clear" w:color="auto" w:fill="auto"/>
            <w:noWrap/>
            <w:vAlign w:val="center"/>
          </w:tcPr>
          <w:p w14:paraId="75EFC35B" w14:textId="77777777" w:rsidR="00324D28" w:rsidRPr="00950469" w:rsidRDefault="00324D28" w:rsidP="004E4E25">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0A267E03"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01BCE7A0" w14:textId="77777777" w:rsidR="00324D28" w:rsidRPr="00950469" w:rsidRDefault="00324D28" w:rsidP="004E4E25">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470E90E2" w14:textId="77777777" w:rsidR="00324D28" w:rsidRPr="00950469" w:rsidRDefault="00324D28" w:rsidP="004E4E25">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14D90AF1"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5858C0D" w14:textId="77777777" w:rsidR="00324D28" w:rsidRPr="00950469" w:rsidRDefault="00324D28" w:rsidP="004E4E25">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4F5ABA05" w14:textId="77777777" w:rsidR="00324D28" w:rsidRPr="00950469" w:rsidRDefault="00324D28" w:rsidP="004E4E25">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669F2FD9" w14:textId="77777777" w:rsidR="00324D28" w:rsidRPr="00950469" w:rsidRDefault="00324D28" w:rsidP="004E4E25">
            <w:pPr>
              <w:suppressAutoHyphens w:val="0"/>
              <w:spacing w:line="240" w:lineRule="auto"/>
              <w:jc w:val="right"/>
              <w:rPr>
                <w:lang w:eastAsia="en-GB"/>
              </w:rPr>
            </w:pPr>
            <w:r w:rsidRPr="00950469">
              <w:rPr>
                <w:lang w:eastAsia="en-GB"/>
              </w:rPr>
              <w:t>37.0</w:t>
            </w:r>
          </w:p>
        </w:tc>
      </w:tr>
      <w:tr w:rsidR="00324D28" w:rsidRPr="00950469" w14:paraId="202C8C12" w14:textId="77777777" w:rsidTr="004E4E25">
        <w:trPr>
          <w:trHeight w:val="255"/>
        </w:trPr>
        <w:tc>
          <w:tcPr>
            <w:tcW w:w="1040" w:type="dxa"/>
            <w:tcBorders>
              <w:top w:val="nil"/>
              <w:left w:val="nil"/>
              <w:bottom w:val="nil"/>
              <w:right w:val="nil"/>
            </w:tcBorders>
            <w:shd w:val="clear" w:color="auto" w:fill="auto"/>
            <w:noWrap/>
            <w:vAlign w:val="center"/>
          </w:tcPr>
          <w:p w14:paraId="65C805A8" w14:textId="77777777" w:rsidR="00324D28" w:rsidRPr="00950469" w:rsidRDefault="00324D28" w:rsidP="004E4E25">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58DE13C"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F06A784" w14:textId="77777777" w:rsidR="00324D28" w:rsidRPr="00950469" w:rsidRDefault="00324D28" w:rsidP="004E4E25">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D55624B" w14:textId="77777777" w:rsidR="00324D28" w:rsidRPr="00950469" w:rsidRDefault="00324D28" w:rsidP="004E4E25">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7FA8D473" w14:textId="77777777" w:rsidR="00324D28" w:rsidRPr="00950469" w:rsidRDefault="00324D28" w:rsidP="004E4E25">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0AEB2DB3"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B44F17C" w14:textId="77777777" w:rsidR="00324D28" w:rsidRPr="00950469" w:rsidRDefault="00324D28" w:rsidP="004E4E25">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EF10A80" w14:textId="77777777" w:rsidR="00324D28" w:rsidRPr="00950469" w:rsidRDefault="00324D28" w:rsidP="004E4E25">
            <w:pPr>
              <w:suppressAutoHyphens w:val="0"/>
              <w:spacing w:line="240" w:lineRule="auto"/>
              <w:jc w:val="right"/>
              <w:rPr>
                <w:lang w:eastAsia="en-GB"/>
              </w:rPr>
            </w:pPr>
            <w:r w:rsidRPr="00950469">
              <w:rPr>
                <w:lang w:eastAsia="en-GB"/>
              </w:rPr>
              <w:t>40.7</w:t>
            </w:r>
          </w:p>
        </w:tc>
      </w:tr>
      <w:tr w:rsidR="00324D28" w:rsidRPr="00950469" w14:paraId="442F792A" w14:textId="77777777" w:rsidTr="004E4E25">
        <w:trPr>
          <w:trHeight w:val="255"/>
        </w:trPr>
        <w:tc>
          <w:tcPr>
            <w:tcW w:w="1040" w:type="dxa"/>
            <w:tcBorders>
              <w:top w:val="nil"/>
              <w:left w:val="nil"/>
              <w:bottom w:val="nil"/>
              <w:right w:val="nil"/>
            </w:tcBorders>
            <w:shd w:val="clear" w:color="auto" w:fill="auto"/>
            <w:noWrap/>
            <w:vAlign w:val="center"/>
          </w:tcPr>
          <w:p w14:paraId="68065186" w14:textId="77777777" w:rsidR="00324D28" w:rsidRPr="00950469" w:rsidRDefault="00324D28" w:rsidP="004E4E25">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5726A5B"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2166F562" w14:textId="77777777" w:rsidR="00324D28" w:rsidRPr="00950469" w:rsidRDefault="00324D28" w:rsidP="004E4E25">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05E07FA8"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108DF559" w14:textId="77777777" w:rsidR="00324D28" w:rsidRPr="00950469" w:rsidRDefault="00324D28" w:rsidP="004E4E25">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310A1C58" w14:textId="77777777" w:rsidR="00324D28" w:rsidRPr="00950469" w:rsidRDefault="00324D28" w:rsidP="004E4E25">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6BEE1A9B" w14:textId="77777777" w:rsidR="00324D28" w:rsidRPr="00950469" w:rsidRDefault="00324D28" w:rsidP="004E4E25">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287FA6D1" w14:textId="77777777" w:rsidR="00324D28" w:rsidRPr="00950469" w:rsidRDefault="00324D28" w:rsidP="004E4E25">
            <w:pPr>
              <w:suppressAutoHyphens w:val="0"/>
              <w:spacing w:line="240" w:lineRule="auto"/>
              <w:jc w:val="right"/>
              <w:rPr>
                <w:lang w:eastAsia="en-GB"/>
              </w:rPr>
            </w:pPr>
            <w:r w:rsidRPr="00950469">
              <w:rPr>
                <w:lang w:eastAsia="en-GB"/>
              </w:rPr>
              <w:t>43.0</w:t>
            </w:r>
          </w:p>
        </w:tc>
      </w:tr>
      <w:tr w:rsidR="00324D28" w:rsidRPr="00950469" w14:paraId="383B85BB" w14:textId="77777777" w:rsidTr="004E4E25">
        <w:trPr>
          <w:trHeight w:val="255"/>
        </w:trPr>
        <w:tc>
          <w:tcPr>
            <w:tcW w:w="1040" w:type="dxa"/>
            <w:tcBorders>
              <w:top w:val="nil"/>
              <w:left w:val="nil"/>
              <w:bottom w:val="nil"/>
              <w:right w:val="nil"/>
            </w:tcBorders>
            <w:shd w:val="clear" w:color="auto" w:fill="auto"/>
            <w:noWrap/>
            <w:vAlign w:val="center"/>
          </w:tcPr>
          <w:p w14:paraId="6C4826E8" w14:textId="77777777" w:rsidR="00324D28" w:rsidRPr="00950469" w:rsidRDefault="00324D28" w:rsidP="004E4E25">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27098CA4"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34653AE2" w14:textId="77777777" w:rsidR="00324D28" w:rsidRPr="00950469" w:rsidRDefault="00324D28" w:rsidP="004E4E25">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2A90B8A2" w14:textId="77777777" w:rsidR="00324D28" w:rsidRPr="00950469" w:rsidRDefault="00324D28" w:rsidP="004E4E25">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0D07F21A" w14:textId="77777777" w:rsidR="00324D28" w:rsidRPr="00950469" w:rsidRDefault="00324D28" w:rsidP="004E4E25">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4DF7B5B" w14:textId="77777777" w:rsidR="00324D28" w:rsidRPr="00950469" w:rsidRDefault="00324D28" w:rsidP="004E4E25">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C8C1679" w14:textId="77777777" w:rsidR="00324D28" w:rsidRPr="00950469" w:rsidRDefault="00324D28" w:rsidP="004E4E25">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546CD36" w14:textId="77777777" w:rsidR="00324D28" w:rsidRPr="00950469" w:rsidRDefault="00324D28" w:rsidP="004E4E25">
            <w:pPr>
              <w:suppressAutoHyphens w:val="0"/>
              <w:spacing w:line="240" w:lineRule="auto"/>
              <w:jc w:val="right"/>
              <w:rPr>
                <w:lang w:eastAsia="en-GB"/>
              </w:rPr>
            </w:pPr>
            <w:r w:rsidRPr="00950469">
              <w:rPr>
                <w:lang w:eastAsia="en-GB"/>
              </w:rPr>
              <w:t>45.6</w:t>
            </w:r>
          </w:p>
        </w:tc>
      </w:tr>
      <w:tr w:rsidR="00324D28" w:rsidRPr="00950469" w14:paraId="77016AA6" w14:textId="77777777" w:rsidTr="004E4E25">
        <w:trPr>
          <w:trHeight w:val="255"/>
        </w:trPr>
        <w:tc>
          <w:tcPr>
            <w:tcW w:w="1040" w:type="dxa"/>
            <w:tcBorders>
              <w:top w:val="nil"/>
              <w:left w:val="nil"/>
              <w:bottom w:val="nil"/>
              <w:right w:val="nil"/>
            </w:tcBorders>
            <w:shd w:val="clear" w:color="auto" w:fill="auto"/>
            <w:noWrap/>
            <w:vAlign w:val="center"/>
          </w:tcPr>
          <w:p w14:paraId="5E862D2D" w14:textId="77777777" w:rsidR="00324D28" w:rsidRPr="00950469" w:rsidRDefault="00324D28" w:rsidP="004E4E25">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C7FF3CF"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33B92B96" w14:textId="77777777" w:rsidR="00324D28" w:rsidRPr="00950469" w:rsidRDefault="00324D28" w:rsidP="004E4E25">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61C9D5BC" w14:textId="77777777" w:rsidR="00324D28" w:rsidRPr="00950469" w:rsidRDefault="00324D28" w:rsidP="004E4E25">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171968A3" w14:textId="77777777" w:rsidR="00324D28" w:rsidRPr="00950469" w:rsidRDefault="00324D28" w:rsidP="004E4E25">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4CFF8CD" w14:textId="77777777" w:rsidR="00324D28" w:rsidRPr="00950469" w:rsidRDefault="00324D28" w:rsidP="004E4E25">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7988A42A" w14:textId="77777777" w:rsidR="00324D28" w:rsidRPr="00950469" w:rsidRDefault="00324D28" w:rsidP="004E4E25">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0A0EDB58"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3B4798A2" w14:textId="77777777" w:rsidTr="004E4E25">
        <w:trPr>
          <w:trHeight w:val="255"/>
        </w:trPr>
        <w:tc>
          <w:tcPr>
            <w:tcW w:w="1040" w:type="dxa"/>
            <w:tcBorders>
              <w:top w:val="nil"/>
              <w:left w:val="nil"/>
              <w:bottom w:val="nil"/>
              <w:right w:val="nil"/>
            </w:tcBorders>
            <w:shd w:val="clear" w:color="auto" w:fill="auto"/>
            <w:noWrap/>
            <w:vAlign w:val="center"/>
          </w:tcPr>
          <w:p w14:paraId="0C655E8A" w14:textId="77777777" w:rsidR="00324D28" w:rsidRPr="00950469" w:rsidRDefault="00324D28" w:rsidP="004E4E25">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27E88DE8"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1F98B27C" w14:textId="77777777" w:rsidR="00324D28" w:rsidRPr="00950469" w:rsidRDefault="00324D28" w:rsidP="004E4E25">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4003F12D" w14:textId="77777777" w:rsidR="00324D28" w:rsidRPr="00950469" w:rsidRDefault="00324D28" w:rsidP="004E4E25">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724812AD" w14:textId="77777777" w:rsidR="00324D28" w:rsidRPr="00950469" w:rsidRDefault="00324D28" w:rsidP="004E4E25">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5201740D" w14:textId="77777777" w:rsidR="00324D28" w:rsidRPr="00950469" w:rsidRDefault="00324D28" w:rsidP="004E4E25">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1CCE04A5" w14:textId="77777777" w:rsidR="00324D28" w:rsidRPr="00950469" w:rsidRDefault="00324D28" w:rsidP="004E4E25">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694F354" w14:textId="77777777" w:rsidR="00324D28" w:rsidRPr="00950469" w:rsidRDefault="00324D28" w:rsidP="004E4E25">
            <w:pPr>
              <w:suppressAutoHyphens w:val="0"/>
              <w:spacing w:line="240" w:lineRule="auto"/>
              <w:jc w:val="right"/>
              <w:rPr>
                <w:lang w:eastAsia="en-GB"/>
              </w:rPr>
            </w:pPr>
            <w:r w:rsidRPr="00950469">
              <w:rPr>
                <w:lang w:eastAsia="en-GB"/>
              </w:rPr>
              <w:t>47.0</w:t>
            </w:r>
          </w:p>
        </w:tc>
      </w:tr>
      <w:tr w:rsidR="00324D28" w:rsidRPr="00950469" w14:paraId="6F246930" w14:textId="77777777" w:rsidTr="004E4E25">
        <w:trPr>
          <w:trHeight w:val="255"/>
        </w:trPr>
        <w:tc>
          <w:tcPr>
            <w:tcW w:w="1040" w:type="dxa"/>
            <w:tcBorders>
              <w:top w:val="nil"/>
              <w:left w:val="nil"/>
              <w:bottom w:val="nil"/>
              <w:right w:val="nil"/>
            </w:tcBorders>
            <w:shd w:val="clear" w:color="auto" w:fill="auto"/>
            <w:noWrap/>
            <w:vAlign w:val="center"/>
          </w:tcPr>
          <w:p w14:paraId="44B764C1" w14:textId="77777777" w:rsidR="00324D28" w:rsidRPr="00950469" w:rsidRDefault="00324D28" w:rsidP="004E4E25">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4AA11B27"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219B753F" w14:textId="77777777" w:rsidR="00324D28" w:rsidRPr="00950469" w:rsidRDefault="00324D28" w:rsidP="004E4E25">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63EDAFB3" w14:textId="77777777" w:rsidR="00324D28" w:rsidRPr="00950469" w:rsidRDefault="00324D28" w:rsidP="004E4E25">
            <w:pPr>
              <w:suppressAutoHyphens w:val="0"/>
              <w:spacing w:line="240" w:lineRule="auto"/>
              <w:jc w:val="right"/>
              <w:rPr>
                <w:lang w:eastAsia="en-GB"/>
              </w:rPr>
            </w:pPr>
            <w:r w:rsidRPr="00950469">
              <w:rPr>
                <w:lang w:eastAsia="en-GB"/>
              </w:rPr>
              <w:t>73.0</w:t>
            </w:r>
          </w:p>
        </w:tc>
        <w:tc>
          <w:tcPr>
            <w:tcW w:w="1060" w:type="dxa"/>
            <w:tcBorders>
              <w:top w:val="nil"/>
              <w:left w:val="nil"/>
              <w:bottom w:val="nil"/>
              <w:right w:val="nil"/>
            </w:tcBorders>
            <w:shd w:val="clear" w:color="auto" w:fill="auto"/>
            <w:noWrap/>
            <w:vAlign w:val="center"/>
          </w:tcPr>
          <w:p w14:paraId="307A609C" w14:textId="77777777" w:rsidR="00324D28" w:rsidRPr="00950469" w:rsidRDefault="00324D28" w:rsidP="004E4E25">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1D920CE" w14:textId="77777777" w:rsidR="00324D28" w:rsidRPr="00950469" w:rsidRDefault="00324D28" w:rsidP="004E4E25">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61CC5A66" w14:textId="77777777" w:rsidR="00324D28" w:rsidRPr="00950469" w:rsidRDefault="00324D28" w:rsidP="004E4E25">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77B4D38B"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511BEC63" w14:textId="77777777" w:rsidTr="004E4E25">
        <w:trPr>
          <w:trHeight w:val="255"/>
        </w:trPr>
        <w:tc>
          <w:tcPr>
            <w:tcW w:w="1040" w:type="dxa"/>
            <w:tcBorders>
              <w:top w:val="nil"/>
              <w:left w:val="nil"/>
              <w:bottom w:val="nil"/>
              <w:right w:val="nil"/>
            </w:tcBorders>
            <w:shd w:val="clear" w:color="auto" w:fill="auto"/>
            <w:noWrap/>
            <w:vAlign w:val="center"/>
          </w:tcPr>
          <w:p w14:paraId="62E453A4" w14:textId="77777777" w:rsidR="00324D28" w:rsidRPr="00950469" w:rsidRDefault="00324D28" w:rsidP="004E4E25">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6C69A87F"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2C71FBE3" w14:textId="77777777" w:rsidR="00324D28" w:rsidRPr="00950469" w:rsidRDefault="00324D28" w:rsidP="004E4E25">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BD8EEBC" w14:textId="77777777" w:rsidR="00324D28" w:rsidRPr="00950469" w:rsidRDefault="00324D28" w:rsidP="004E4E25">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C4B6FC6" w14:textId="77777777" w:rsidR="00324D28" w:rsidRPr="00950469" w:rsidRDefault="00324D28" w:rsidP="004E4E25">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50BD1BA"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21799B66" w14:textId="77777777" w:rsidR="00324D28" w:rsidRPr="00950469" w:rsidRDefault="00324D28" w:rsidP="004E4E25">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514B4ED4" w14:textId="77777777" w:rsidR="00324D28" w:rsidRPr="00950469" w:rsidRDefault="00324D28" w:rsidP="004E4E25">
            <w:pPr>
              <w:suppressAutoHyphens w:val="0"/>
              <w:spacing w:line="240" w:lineRule="auto"/>
              <w:jc w:val="right"/>
              <w:rPr>
                <w:lang w:eastAsia="en-GB"/>
              </w:rPr>
            </w:pPr>
            <w:r w:rsidRPr="00950469">
              <w:rPr>
                <w:lang w:eastAsia="en-GB"/>
              </w:rPr>
              <w:t>46.5</w:t>
            </w:r>
          </w:p>
        </w:tc>
      </w:tr>
      <w:tr w:rsidR="00324D28" w:rsidRPr="00950469" w14:paraId="4330ECCB" w14:textId="77777777" w:rsidTr="004E4E25">
        <w:trPr>
          <w:trHeight w:val="255"/>
        </w:trPr>
        <w:tc>
          <w:tcPr>
            <w:tcW w:w="1040" w:type="dxa"/>
            <w:tcBorders>
              <w:top w:val="nil"/>
              <w:left w:val="nil"/>
              <w:bottom w:val="nil"/>
              <w:right w:val="nil"/>
            </w:tcBorders>
            <w:shd w:val="clear" w:color="auto" w:fill="auto"/>
            <w:noWrap/>
            <w:vAlign w:val="center"/>
          </w:tcPr>
          <w:p w14:paraId="374875D8" w14:textId="77777777" w:rsidR="00324D28" w:rsidRPr="00950469" w:rsidRDefault="00324D28" w:rsidP="004E4E25">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71DDBE2D" w14:textId="77777777" w:rsidR="00324D28" w:rsidRPr="00950469" w:rsidRDefault="00324D28" w:rsidP="004E4E25">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62D5B4F7" w14:textId="77777777" w:rsidR="00324D28" w:rsidRPr="00950469" w:rsidRDefault="00324D28" w:rsidP="004E4E25">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3B8C41DF" w14:textId="77777777" w:rsidR="00324D28" w:rsidRPr="00950469" w:rsidRDefault="00324D28" w:rsidP="004E4E25">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0EC7CF32" w14:textId="77777777" w:rsidR="00324D28" w:rsidRPr="00950469" w:rsidRDefault="00324D28" w:rsidP="004E4E25">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2647A12" w14:textId="77777777" w:rsidR="00324D28" w:rsidRPr="00950469" w:rsidRDefault="00324D28" w:rsidP="004E4E25">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03ABD444" w14:textId="77777777" w:rsidR="00324D28" w:rsidRPr="00950469" w:rsidRDefault="00324D28" w:rsidP="004E4E25">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71FAF25E" w14:textId="77777777" w:rsidR="00324D28" w:rsidRPr="00950469" w:rsidRDefault="00324D28" w:rsidP="004E4E25">
            <w:pPr>
              <w:suppressAutoHyphens w:val="0"/>
              <w:spacing w:line="240" w:lineRule="auto"/>
              <w:jc w:val="right"/>
              <w:rPr>
                <w:lang w:eastAsia="en-GB"/>
              </w:rPr>
            </w:pPr>
            <w:r w:rsidRPr="00950469">
              <w:rPr>
                <w:lang w:eastAsia="en-GB"/>
              </w:rPr>
              <w:t>45.8</w:t>
            </w:r>
          </w:p>
        </w:tc>
      </w:tr>
      <w:tr w:rsidR="00324D28" w:rsidRPr="00950469" w14:paraId="08414424" w14:textId="77777777" w:rsidTr="004E4E25">
        <w:trPr>
          <w:trHeight w:val="255"/>
        </w:trPr>
        <w:tc>
          <w:tcPr>
            <w:tcW w:w="1040" w:type="dxa"/>
            <w:tcBorders>
              <w:top w:val="nil"/>
              <w:left w:val="nil"/>
              <w:bottom w:val="nil"/>
              <w:right w:val="nil"/>
            </w:tcBorders>
            <w:shd w:val="clear" w:color="auto" w:fill="auto"/>
            <w:noWrap/>
            <w:vAlign w:val="center"/>
          </w:tcPr>
          <w:p w14:paraId="46F91045" w14:textId="77777777" w:rsidR="00324D28" w:rsidRPr="00950469" w:rsidRDefault="00324D28" w:rsidP="004E4E25">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5BF20FD1" w14:textId="77777777" w:rsidR="00324D28" w:rsidRPr="00950469" w:rsidRDefault="00324D28" w:rsidP="004E4E25">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0559C37" w14:textId="77777777" w:rsidR="00324D28" w:rsidRPr="00950469" w:rsidRDefault="00324D28" w:rsidP="004E4E25">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1F56DB46"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226D87B" w14:textId="77777777" w:rsidR="00324D28" w:rsidRPr="00950469" w:rsidRDefault="00324D28" w:rsidP="004E4E25">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074BCE8A" w14:textId="77777777" w:rsidR="00324D28" w:rsidRPr="00950469" w:rsidRDefault="00324D28" w:rsidP="004E4E25">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023F2E2C" w14:textId="77777777" w:rsidR="00324D28" w:rsidRPr="00950469" w:rsidRDefault="00324D28" w:rsidP="004E4E25">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CDAFDA3" w14:textId="77777777" w:rsidR="00324D28" w:rsidRPr="00950469" w:rsidRDefault="00324D28" w:rsidP="004E4E25">
            <w:pPr>
              <w:suppressAutoHyphens w:val="0"/>
              <w:spacing w:line="240" w:lineRule="auto"/>
              <w:jc w:val="right"/>
              <w:rPr>
                <w:lang w:eastAsia="en-GB"/>
              </w:rPr>
            </w:pPr>
            <w:r w:rsidRPr="00950469">
              <w:rPr>
                <w:lang w:eastAsia="en-GB"/>
              </w:rPr>
              <w:t>44.3</w:t>
            </w:r>
          </w:p>
        </w:tc>
      </w:tr>
      <w:tr w:rsidR="00324D28" w:rsidRPr="00950469" w14:paraId="6516BEDA" w14:textId="77777777" w:rsidTr="004E4E25">
        <w:trPr>
          <w:trHeight w:val="255"/>
        </w:trPr>
        <w:tc>
          <w:tcPr>
            <w:tcW w:w="1040" w:type="dxa"/>
            <w:tcBorders>
              <w:top w:val="nil"/>
              <w:left w:val="nil"/>
              <w:bottom w:val="nil"/>
              <w:right w:val="nil"/>
            </w:tcBorders>
            <w:shd w:val="clear" w:color="auto" w:fill="auto"/>
            <w:noWrap/>
            <w:vAlign w:val="center"/>
          </w:tcPr>
          <w:p w14:paraId="4ADFCF1A" w14:textId="77777777" w:rsidR="00324D28" w:rsidRPr="00950469" w:rsidRDefault="00324D28" w:rsidP="004E4E25">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0718F0DD"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62DD0EA6" w14:textId="77777777" w:rsidR="00324D28" w:rsidRPr="00950469" w:rsidRDefault="00324D28" w:rsidP="004E4E25">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5587D144" w14:textId="77777777" w:rsidR="00324D28" w:rsidRPr="00950469" w:rsidRDefault="00324D28" w:rsidP="004E4E25">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56740B2C" w14:textId="77777777" w:rsidR="00324D28" w:rsidRPr="00950469" w:rsidRDefault="00324D28" w:rsidP="004E4E25">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CDD7F49"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1868E75E"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B80BE71" w14:textId="77777777" w:rsidR="00324D28" w:rsidRPr="00950469" w:rsidRDefault="00324D28" w:rsidP="004E4E25">
            <w:pPr>
              <w:suppressAutoHyphens w:val="0"/>
              <w:spacing w:line="240" w:lineRule="auto"/>
              <w:jc w:val="right"/>
              <w:rPr>
                <w:lang w:eastAsia="en-GB"/>
              </w:rPr>
            </w:pPr>
            <w:r w:rsidRPr="00950469">
              <w:rPr>
                <w:lang w:eastAsia="en-GB"/>
              </w:rPr>
              <w:t>41.3</w:t>
            </w:r>
          </w:p>
        </w:tc>
      </w:tr>
      <w:tr w:rsidR="00324D28" w:rsidRPr="00950469" w14:paraId="6E27CC43"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34A4AE2D" w14:textId="77777777" w:rsidR="00324D28" w:rsidRPr="00950469" w:rsidRDefault="00324D28" w:rsidP="004E4E25">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2CBACD4A"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5625AAA" w14:textId="77777777" w:rsidR="00324D28" w:rsidRPr="00950469" w:rsidRDefault="00324D28" w:rsidP="004E4E25">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793CE9DF" w14:textId="77777777" w:rsidR="00324D28" w:rsidRPr="00950469" w:rsidRDefault="00324D28" w:rsidP="004E4E25">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30E5001B" w14:textId="77777777" w:rsidR="00324D28" w:rsidRPr="00950469" w:rsidRDefault="00324D28" w:rsidP="004E4E25">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5C41DB75" w14:textId="77777777" w:rsidR="00324D28" w:rsidRPr="00950469" w:rsidRDefault="00324D28" w:rsidP="004E4E25">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658CF490"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B8F2914" w14:textId="77777777" w:rsidR="00324D28" w:rsidRPr="00950469" w:rsidRDefault="00324D28" w:rsidP="004E4E25">
            <w:pPr>
              <w:suppressAutoHyphens w:val="0"/>
              <w:spacing w:line="240" w:lineRule="auto"/>
              <w:jc w:val="right"/>
              <w:rPr>
                <w:lang w:eastAsia="en-GB"/>
              </w:rPr>
            </w:pPr>
            <w:r w:rsidRPr="00950469">
              <w:rPr>
                <w:lang w:eastAsia="en-GB"/>
              </w:rPr>
              <w:t>36.5</w:t>
            </w:r>
          </w:p>
        </w:tc>
      </w:tr>
      <w:tr w:rsidR="00324D28" w:rsidRPr="00950469" w14:paraId="2E922FD1" w14:textId="77777777" w:rsidTr="004E4E25">
        <w:trPr>
          <w:trHeight w:val="255"/>
        </w:trPr>
        <w:tc>
          <w:tcPr>
            <w:tcW w:w="1040" w:type="dxa"/>
            <w:tcBorders>
              <w:top w:val="nil"/>
              <w:left w:val="nil"/>
              <w:bottom w:val="nil"/>
              <w:right w:val="nil"/>
            </w:tcBorders>
            <w:shd w:val="clear" w:color="auto" w:fill="auto"/>
            <w:noWrap/>
            <w:vAlign w:val="center"/>
          </w:tcPr>
          <w:p w14:paraId="07D42B0B"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83EC7B" w14:textId="77777777" w:rsidR="00324D28" w:rsidRPr="00950469" w:rsidRDefault="00324D28" w:rsidP="004E4E25">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6D14205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8CA8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E3D5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3F11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35124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0B824B" w14:textId="77777777" w:rsidR="00324D28" w:rsidRPr="00950469" w:rsidRDefault="00324D28" w:rsidP="004E4E25">
            <w:pPr>
              <w:suppressAutoHyphens w:val="0"/>
              <w:spacing w:line="240" w:lineRule="auto"/>
              <w:rPr>
                <w:lang w:eastAsia="en-GB"/>
              </w:rPr>
            </w:pPr>
          </w:p>
        </w:tc>
      </w:tr>
      <w:tr w:rsidR="00324D28" w:rsidRPr="00950469" w14:paraId="4CF05956" w14:textId="77777777" w:rsidTr="004E4E25">
        <w:trPr>
          <w:trHeight w:val="255"/>
        </w:trPr>
        <w:tc>
          <w:tcPr>
            <w:tcW w:w="1040" w:type="dxa"/>
            <w:tcBorders>
              <w:top w:val="nil"/>
              <w:left w:val="nil"/>
              <w:bottom w:val="nil"/>
              <w:right w:val="nil"/>
            </w:tcBorders>
            <w:shd w:val="clear" w:color="auto" w:fill="auto"/>
            <w:noWrap/>
            <w:vAlign w:val="center"/>
          </w:tcPr>
          <w:p w14:paraId="39414416" w14:textId="77777777" w:rsidR="00324D28" w:rsidRPr="00950469" w:rsidRDefault="00324D28" w:rsidP="004E4E25">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17DDCDB2" w14:textId="77777777" w:rsidR="00324D28" w:rsidRPr="00950469" w:rsidRDefault="00324D28" w:rsidP="004E4E25">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center"/>
          </w:tcPr>
          <w:p w14:paraId="3328E70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32D3D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523E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F8ED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C6B45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1C506" w14:textId="77777777" w:rsidR="00324D28" w:rsidRPr="00950469" w:rsidRDefault="00324D28" w:rsidP="004E4E25">
            <w:pPr>
              <w:suppressAutoHyphens w:val="0"/>
              <w:spacing w:line="240" w:lineRule="auto"/>
              <w:rPr>
                <w:lang w:eastAsia="en-GB"/>
              </w:rPr>
            </w:pPr>
          </w:p>
        </w:tc>
      </w:tr>
      <w:tr w:rsidR="00324D28" w:rsidRPr="00950469" w14:paraId="57D584E3" w14:textId="77777777" w:rsidTr="004E4E25">
        <w:trPr>
          <w:trHeight w:val="255"/>
        </w:trPr>
        <w:tc>
          <w:tcPr>
            <w:tcW w:w="1040" w:type="dxa"/>
            <w:tcBorders>
              <w:top w:val="nil"/>
              <w:left w:val="nil"/>
              <w:bottom w:val="nil"/>
              <w:right w:val="nil"/>
            </w:tcBorders>
            <w:shd w:val="clear" w:color="auto" w:fill="auto"/>
            <w:noWrap/>
            <w:vAlign w:val="center"/>
          </w:tcPr>
          <w:p w14:paraId="3BA01022" w14:textId="77777777" w:rsidR="00324D28" w:rsidRPr="00950469" w:rsidRDefault="00324D28" w:rsidP="004E4E25">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97C4AB" w14:textId="77777777" w:rsidR="00324D28" w:rsidRPr="00950469" w:rsidRDefault="00324D28" w:rsidP="004E4E25">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07607F3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FCD8B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13A53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B752E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F3584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E9420" w14:textId="77777777" w:rsidR="00324D28" w:rsidRPr="00950469" w:rsidRDefault="00324D28" w:rsidP="004E4E25">
            <w:pPr>
              <w:suppressAutoHyphens w:val="0"/>
              <w:spacing w:line="240" w:lineRule="auto"/>
              <w:rPr>
                <w:lang w:eastAsia="en-GB"/>
              </w:rPr>
            </w:pPr>
          </w:p>
        </w:tc>
      </w:tr>
      <w:tr w:rsidR="00324D28" w:rsidRPr="00950469" w14:paraId="522B6651" w14:textId="77777777" w:rsidTr="004E4E25">
        <w:trPr>
          <w:trHeight w:val="255"/>
        </w:trPr>
        <w:tc>
          <w:tcPr>
            <w:tcW w:w="1040" w:type="dxa"/>
            <w:tcBorders>
              <w:top w:val="nil"/>
              <w:left w:val="nil"/>
              <w:bottom w:val="nil"/>
              <w:right w:val="nil"/>
            </w:tcBorders>
            <w:shd w:val="clear" w:color="auto" w:fill="auto"/>
            <w:noWrap/>
            <w:vAlign w:val="center"/>
          </w:tcPr>
          <w:p w14:paraId="3557DCA5" w14:textId="77777777" w:rsidR="00324D28" w:rsidRPr="00950469" w:rsidRDefault="00324D28" w:rsidP="004E4E25">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06B87A2A" w14:textId="77777777" w:rsidR="00324D28" w:rsidRPr="00950469" w:rsidRDefault="00324D28" w:rsidP="004E4E25">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E33570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E831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187B7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44C00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85AF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65798" w14:textId="77777777" w:rsidR="00324D28" w:rsidRPr="00950469" w:rsidRDefault="00324D28" w:rsidP="004E4E25">
            <w:pPr>
              <w:suppressAutoHyphens w:val="0"/>
              <w:spacing w:line="240" w:lineRule="auto"/>
              <w:rPr>
                <w:lang w:eastAsia="en-GB"/>
              </w:rPr>
            </w:pPr>
          </w:p>
        </w:tc>
      </w:tr>
      <w:tr w:rsidR="00324D28" w:rsidRPr="00950469" w14:paraId="0866D1CE" w14:textId="77777777" w:rsidTr="004E4E25">
        <w:trPr>
          <w:trHeight w:val="255"/>
        </w:trPr>
        <w:tc>
          <w:tcPr>
            <w:tcW w:w="1040" w:type="dxa"/>
            <w:tcBorders>
              <w:top w:val="nil"/>
              <w:left w:val="nil"/>
              <w:bottom w:val="nil"/>
              <w:right w:val="nil"/>
            </w:tcBorders>
            <w:shd w:val="clear" w:color="auto" w:fill="auto"/>
            <w:noWrap/>
            <w:vAlign w:val="center"/>
          </w:tcPr>
          <w:p w14:paraId="66011441" w14:textId="77777777" w:rsidR="00324D28" w:rsidRPr="00950469" w:rsidRDefault="00324D28" w:rsidP="004E4E25">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5272F1DB"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1EB53C2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D12C4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9BD17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C0AFB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22746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D924D5" w14:textId="77777777" w:rsidR="00324D28" w:rsidRPr="00950469" w:rsidRDefault="00324D28" w:rsidP="004E4E25">
            <w:pPr>
              <w:suppressAutoHyphens w:val="0"/>
              <w:spacing w:line="240" w:lineRule="auto"/>
              <w:rPr>
                <w:lang w:eastAsia="en-GB"/>
              </w:rPr>
            </w:pPr>
          </w:p>
        </w:tc>
      </w:tr>
      <w:tr w:rsidR="00324D28" w:rsidRPr="00950469" w14:paraId="28E3F223" w14:textId="77777777" w:rsidTr="004E4E25">
        <w:trPr>
          <w:trHeight w:val="255"/>
        </w:trPr>
        <w:tc>
          <w:tcPr>
            <w:tcW w:w="1040" w:type="dxa"/>
            <w:tcBorders>
              <w:top w:val="nil"/>
              <w:left w:val="nil"/>
              <w:bottom w:val="nil"/>
              <w:right w:val="nil"/>
            </w:tcBorders>
            <w:shd w:val="clear" w:color="auto" w:fill="auto"/>
            <w:noWrap/>
            <w:vAlign w:val="center"/>
          </w:tcPr>
          <w:p w14:paraId="6B8B77D1" w14:textId="77777777" w:rsidR="00324D28" w:rsidRPr="00950469" w:rsidRDefault="00324D28" w:rsidP="004E4E25">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60807EAA"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3C8835C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83A3A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921E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060FD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9A165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58488B" w14:textId="77777777" w:rsidR="00324D28" w:rsidRPr="00950469" w:rsidRDefault="00324D28" w:rsidP="004E4E25">
            <w:pPr>
              <w:suppressAutoHyphens w:val="0"/>
              <w:spacing w:line="240" w:lineRule="auto"/>
              <w:rPr>
                <w:lang w:eastAsia="en-GB"/>
              </w:rPr>
            </w:pPr>
          </w:p>
        </w:tc>
      </w:tr>
      <w:tr w:rsidR="00324D28" w:rsidRPr="00950469" w14:paraId="31162CA4" w14:textId="77777777" w:rsidTr="004E4E25">
        <w:trPr>
          <w:trHeight w:val="255"/>
        </w:trPr>
        <w:tc>
          <w:tcPr>
            <w:tcW w:w="1040" w:type="dxa"/>
            <w:tcBorders>
              <w:top w:val="nil"/>
              <w:left w:val="nil"/>
              <w:bottom w:val="nil"/>
              <w:right w:val="nil"/>
            </w:tcBorders>
            <w:shd w:val="clear" w:color="auto" w:fill="auto"/>
            <w:noWrap/>
            <w:vAlign w:val="center"/>
          </w:tcPr>
          <w:p w14:paraId="4BCCE315" w14:textId="77777777" w:rsidR="00324D28" w:rsidRPr="00950469" w:rsidRDefault="00324D28" w:rsidP="004E4E25">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0E308994" w14:textId="77777777" w:rsidR="00324D28" w:rsidRPr="00950469" w:rsidRDefault="00324D28" w:rsidP="004E4E25">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771AAA4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03A33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992FA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C5D5C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6673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D3815A" w14:textId="77777777" w:rsidR="00324D28" w:rsidRPr="00950469" w:rsidRDefault="00324D28" w:rsidP="004E4E25">
            <w:pPr>
              <w:suppressAutoHyphens w:val="0"/>
              <w:spacing w:line="240" w:lineRule="auto"/>
              <w:rPr>
                <w:lang w:eastAsia="en-GB"/>
              </w:rPr>
            </w:pPr>
          </w:p>
        </w:tc>
      </w:tr>
      <w:tr w:rsidR="00324D28" w:rsidRPr="00950469" w14:paraId="50345AE8" w14:textId="77777777" w:rsidTr="004E4E25">
        <w:trPr>
          <w:trHeight w:val="255"/>
        </w:trPr>
        <w:tc>
          <w:tcPr>
            <w:tcW w:w="1040" w:type="dxa"/>
            <w:tcBorders>
              <w:top w:val="nil"/>
              <w:left w:val="nil"/>
              <w:bottom w:val="nil"/>
              <w:right w:val="nil"/>
            </w:tcBorders>
            <w:shd w:val="clear" w:color="auto" w:fill="auto"/>
            <w:noWrap/>
            <w:vAlign w:val="center"/>
          </w:tcPr>
          <w:p w14:paraId="3ABB6C57" w14:textId="77777777" w:rsidR="00324D28" w:rsidRPr="00950469" w:rsidRDefault="00324D28" w:rsidP="004E4E25">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43381A80" w14:textId="77777777" w:rsidR="00324D28" w:rsidRPr="00950469" w:rsidRDefault="00324D28" w:rsidP="004E4E25">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A5D729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31A9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03B7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95526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8789B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B302F" w14:textId="77777777" w:rsidR="00324D28" w:rsidRPr="00950469" w:rsidRDefault="00324D28" w:rsidP="004E4E25">
            <w:pPr>
              <w:suppressAutoHyphens w:val="0"/>
              <w:spacing w:line="240" w:lineRule="auto"/>
              <w:rPr>
                <w:lang w:eastAsia="en-GB"/>
              </w:rPr>
            </w:pPr>
          </w:p>
        </w:tc>
      </w:tr>
      <w:tr w:rsidR="00324D28" w:rsidRPr="00950469" w14:paraId="0E54A10B" w14:textId="77777777" w:rsidTr="004E4E25">
        <w:trPr>
          <w:trHeight w:val="255"/>
        </w:trPr>
        <w:tc>
          <w:tcPr>
            <w:tcW w:w="1040" w:type="dxa"/>
            <w:tcBorders>
              <w:top w:val="nil"/>
              <w:left w:val="nil"/>
              <w:bottom w:val="nil"/>
              <w:right w:val="nil"/>
            </w:tcBorders>
            <w:shd w:val="clear" w:color="auto" w:fill="auto"/>
            <w:noWrap/>
            <w:vAlign w:val="center"/>
          </w:tcPr>
          <w:p w14:paraId="03905C56" w14:textId="77777777" w:rsidR="00324D28" w:rsidRPr="00950469" w:rsidRDefault="00324D28" w:rsidP="004E4E25">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543311DA" w14:textId="77777777" w:rsidR="00324D28" w:rsidRPr="00950469" w:rsidRDefault="00324D28" w:rsidP="004E4E25">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640C46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B154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2B522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B7F7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5647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B6B69" w14:textId="77777777" w:rsidR="00324D28" w:rsidRPr="00950469" w:rsidRDefault="00324D28" w:rsidP="004E4E25">
            <w:pPr>
              <w:suppressAutoHyphens w:val="0"/>
              <w:spacing w:line="240" w:lineRule="auto"/>
              <w:rPr>
                <w:lang w:eastAsia="en-GB"/>
              </w:rPr>
            </w:pPr>
          </w:p>
        </w:tc>
      </w:tr>
      <w:tr w:rsidR="00324D28" w:rsidRPr="00950469" w14:paraId="5E884DDC" w14:textId="77777777" w:rsidTr="004E4E25">
        <w:trPr>
          <w:trHeight w:val="255"/>
        </w:trPr>
        <w:tc>
          <w:tcPr>
            <w:tcW w:w="1040" w:type="dxa"/>
            <w:tcBorders>
              <w:top w:val="nil"/>
              <w:left w:val="nil"/>
              <w:bottom w:val="nil"/>
              <w:right w:val="nil"/>
            </w:tcBorders>
            <w:shd w:val="clear" w:color="auto" w:fill="auto"/>
            <w:noWrap/>
            <w:vAlign w:val="center"/>
          </w:tcPr>
          <w:p w14:paraId="5FB2ED40" w14:textId="77777777" w:rsidR="00324D28" w:rsidRPr="00950469" w:rsidRDefault="00324D28" w:rsidP="004E4E25">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6E448A50" w14:textId="77777777" w:rsidR="00324D28" w:rsidRPr="00950469" w:rsidRDefault="00324D28" w:rsidP="004E4E25">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567B05A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431A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42B68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13C7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59C94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8C2C32" w14:textId="77777777" w:rsidR="00324D28" w:rsidRPr="00950469" w:rsidRDefault="00324D28" w:rsidP="004E4E25">
            <w:pPr>
              <w:suppressAutoHyphens w:val="0"/>
              <w:spacing w:line="240" w:lineRule="auto"/>
              <w:rPr>
                <w:lang w:eastAsia="en-GB"/>
              </w:rPr>
            </w:pPr>
          </w:p>
        </w:tc>
      </w:tr>
      <w:tr w:rsidR="00324D28" w:rsidRPr="00950469" w14:paraId="2894498D" w14:textId="77777777" w:rsidTr="004E4E25">
        <w:trPr>
          <w:trHeight w:val="255"/>
        </w:trPr>
        <w:tc>
          <w:tcPr>
            <w:tcW w:w="1040" w:type="dxa"/>
            <w:tcBorders>
              <w:top w:val="nil"/>
              <w:left w:val="nil"/>
              <w:bottom w:val="nil"/>
              <w:right w:val="nil"/>
            </w:tcBorders>
            <w:shd w:val="clear" w:color="auto" w:fill="auto"/>
            <w:noWrap/>
            <w:vAlign w:val="center"/>
          </w:tcPr>
          <w:p w14:paraId="2E1FC6A4" w14:textId="77777777" w:rsidR="00324D28" w:rsidRPr="00950469" w:rsidRDefault="00324D28" w:rsidP="004E4E25">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141453A1" w14:textId="77777777" w:rsidR="00324D28" w:rsidRPr="00950469" w:rsidRDefault="00324D28" w:rsidP="004E4E25">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AD8F6F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84E4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2F07A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65F8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CC66A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C25D5" w14:textId="77777777" w:rsidR="00324D28" w:rsidRPr="00950469" w:rsidRDefault="00324D28" w:rsidP="004E4E25">
            <w:pPr>
              <w:suppressAutoHyphens w:val="0"/>
              <w:spacing w:line="240" w:lineRule="auto"/>
              <w:rPr>
                <w:lang w:eastAsia="en-GB"/>
              </w:rPr>
            </w:pPr>
          </w:p>
        </w:tc>
      </w:tr>
      <w:tr w:rsidR="00324D28" w:rsidRPr="00950469" w14:paraId="3E38B536" w14:textId="77777777" w:rsidTr="004E4E25">
        <w:trPr>
          <w:trHeight w:val="255"/>
        </w:trPr>
        <w:tc>
          <w:tcPr>
            <w:tcW w:w="1040" w:type="dxa"/>
            <w:tcBorders>
              <w:top w:val="nil"/>
              <w:left w:val="nil"/>
              <w:bottom w:val="nil"/>
              <w:right w:val="nil"/>
            </w:tcBorders>
            <w:shd w:val="clear" w:color="auto" w:fill="auto"/>
            <w:noWrap/>
            <w:vAlign w:val="center"/>
          </w:tcPr>
          <w:p w14:paraId="5BD672B9" w14:textId="77777777" w:rsidR="00324D28" w:rsidRPr="00950469" w:rsidRDefault="00324D28" w:rsidP="004E4E25">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4CFC0E81" w14:textId="77777777" w:rsidR="00324D28" w:rsidRPr="00950469" w:rsidRDefault="00324D28" w:rsidP="004E4E25">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7CC548E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A77D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238C3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77E3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41C21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C002D1" w14:textId="77777777" w:rsidR="00324D28" w:rsidRPr="00950469" w:rsidRDefault="00324D28" w:rsidP="004E4E25">
            <w:pPr>
              <w:suppressAutoHyphens w:val="0"/>
              <w:spacing w:line="240" w:lineRule="auto"/>
              <w:rPr>
                <w:lang w:eastAsia="en-GB"/>
              </w:rPr>
            </w:pPr>
          </w:p>
        </w:tc>
      </w:tr>
      <w:tr w:rsidR="00324D28" w:rsidRPr="00950469" w14:paraId="6E309093" w14:textId="77777777" w:rsidTr="004E4E25">
        <w:trPr>
          <w:trHeight w:val="255"/>
        </w:trPr>
        <w:tc>
          <w:tcPr>
            <w:tcW w:w="1040" w:type="dxa"/>
            <w:tcBorders>
              <w:top w:val="nil"/>
              <w:left w:val="nil"/>
              <w:bottom w:val="nil"/>
              <w:right w:val="nil"/>
            </w:tcBorders>
            <w:shd w:val="clear" w:color="auto" w:fill="auto"/>
            <w:noWrap/>
            <w:vAlign w:val="center"/>
          </w:tcPr>
          <w:p w14:paraId="208CB5AF" w14:textId="77777777" w:rsidR="00324D28" w:rsidRPr="00950469" w:rsidRDefault="00324D28" w:rsidP="004E4E25">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22B59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E4D5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9950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A76E5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09A9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77089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916731" w14:textId="77777777" w:rsidR="00324D28" w:rsidRPr="00950469" w:rsidRDefault="00324D28" w:rsidP="004E4E25">
            <w:pPr>
              <w:suppressAutoHyphens w:val="0"/>
              <w:spacing w:line="240" w:lineRule="auto"/>
              <w:rPr>
                <w:lang w:eastAsia="en-GB"/>
              </w:rPr>
            </w:pPr>
          </w:p>
        </w:tc>
      </w:tr>
      <w:tr w:rsidR="00324D28" w:rsidRPr="00950469" w14:paraId="50BC4523" w14:textId="77777777" w:rsidTr="004E4E25">
        <w:trPr>
          <w:trHeight w:val="255"/>
        </w:trPr>
        <w:tc>
          <w:tcPr>
            <w:tcW w:w="1040" w:type="dxa"/>
            <w:tcBorders>
              <w:top w:val="nil"/>
              <w:left w:val="nil"/>
              <w:bottom w:val="nil"/>
              <w:right w:val="nil"/>
            </w:tcBorders>
            <w:shd w:val="clear" w:color="auto" w:fill="auto"/>
            <w:noWrap/>
            <w:vAlign w:val="center"/>
          </w:tcPr>
          <w:p w14:paraId="58274612" w14:textId="77777777" w:rsidR="00324D28" w:rsidRPr="00950469" w:rsidRDefault="00324D28" w:rsidP="004E4E25">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5B8055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B0DA0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A9241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D9A51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9F92C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CE252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73E245" w14:textId="77777777" w:rsidR="00324D28" w:rsidRPr="00950469" w:rsidRDefault="00324D28" w:rsidP="004E4E25">
            <w:pPr>
              <w:suppressAutoHyphens w:val="0"/>
              <w:spacing w:line="240" w:lineRule="auto"/>
              <w:rPr>
                <w:lang w:eastAsia="en-GB"/>
              </w:rPr>
            </w:pPr>
          </w:p>
        </w:tc>
      </w:tr>
      <w:tr w:rsidR="00324D28" w:rsidRPr="00950469" w14:paraId="6210D425" w14:textId="77777777" w:rsidTr="004E4E25">
        <w:trPr>
          <w:trHeight w:val="255"/>
        </w:trPr>
        <w:tc>
          <w:tcPr>
            <w:tcW w:w="1040" w:type="dxa"/>
            <w:tcBorders>
              <w:top w:val="nil"/>
              <w:left w:val="nil"/>
              <w:bottom w:val="nil"/>
              <w:right w:val="nil"/>
            </w:tcBorders>
            <w:shd w:val="clear" w:color="auto" w:fill="auto"/>
            <w:noWrap/>
            <w:vAlign w:val="center"/>
          </w:tcPr>
          <w:p w14:paraId="61B521E9" w14:textId="77777777" w:rsidR="00324D28" w:rsidRPr="00950469" w:rsidRDefault="00324D28" w:rsidP="004E4E25">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CE2CB7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A3D28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006C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A06DD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376E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1537A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43923" w14:textId="77777777" w:rsidR="00324D28" w:rsidRPr="00950469" w:rsidRDefault="00324D28" w:rsidP="004E4E25">
            <w:pPr>
              <w:suppressAutoHyphens w:val="0"/>
              <w:spacing w:line="240" w:lineRule="auto"/>
              <w:rPr>
                <w:lang w:eastAsia="en-GB"/>
              </w:rPr>
            </w:pPr>
          </w:p>
        </w:tc>
      </w:tr>
      <w:tr w:rsidR="00324D28" w:rsidRPr="00950469" w14:paraId="39F84948" w14:textId="77777777" w:rsidTr="004E4E25">
        <w:trPr>
          <w:trHeight w:val="255"/>
        </w:trPr>
        <w:tc>
          <w:tcPr>
            <w:tcW w:w="1040" w:type="dxa"/>
            <w:tcBorders>
              <w:top w:val="nil"/>
              <w:left w:val="nil"/>
              <w:bottom w:val="nil"/>
              <w:right w:val="nil"/>
            </w:tcBorders>
            <w:shd w:val="clear" w:color="auto" w:fill="auto"/>
            <w:noWrap/>
            <w:vAlign w:val="center"/>
          </w:tcPr>
          <w:p w14:paraId="3AA786E1" w14:textId="77777777" w:rsidR="00324D28" w:rsidRPr="00950469" w:rsidRDefault="00324D28" w:rsidP="004E4E25">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7EE2DB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5DC13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A4A1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89893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6288B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23644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513C" w14:textId="77777777" w:rsidR="00324D28" w:rsidRPr="00950469" w:rsidRDefault="00324D28" w:rsidP="004E4E25">
            <w:pPr>
              <w:suppressAutoHyphens w:val="0"/>
              <w:spacing w:line="240" w:lineRule="auto"/>
              <w:rPr>
                <w:lang w:eastAsia="en-GB"/>
              </w:rPr>
            </w:pPr>
          </w:p>
        </w:tc>
      </w:tr>
      <w:tr w:rsidR="00324D28" w:rsidRPr="00950469" w14:paraId="5335FD1C" w14:textId="77777777" w:rsidTr="004E4E25">
        <w:trPr>
          <w:trHeight w:val="255"/>
        </w:trPr>
        <w:tc>
          <w:tcPr>
            <w:tcW w:w="1040" w:type="dxa"/>
            <w:tcBorders>
              <w:top w:val="nil"/>
              <w:left w:val="nil"/>
              <w:bottom w:val="nil"/>
              <w:right w:val="nil"/>
            </w:tcBorders>
            <w:shd w:val="clear" w:color="auto" w:fill="auto"/>
            <w:noWrap/>
            <w:vAlign w:val="center"/>
          </w:tcPr>
          <w:p w14:paraId="05202ADF" w14:textId="77777777" w:rsidR="00324D28" w:rsidRPr="00950469" w:rsidRDefault="00324D28" w:rsidP="004E4E25">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3E196D1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A575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615A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29682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8E959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E66E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8E6E9A" w14:textId="77777777" w:rsidR="00324D28" w:rsidRPr="00950469" w:rsidRDefault="00324D28" w:rsidP="004E4E25">
            <w:pPr>
              <w:suppressAutoHyphens w:val="0"/>
              <w:spacing w:line="240" w:lineRule="auto"/>
              <w:rPr>
                <w:lang w:eastAsia="en-GB"/>
              </w:rPr>
            </w:pPr>
          </w:p>
        </w:tc>
      </w:tr>
      <w:tr w:rsidR="00324D28" w:rsidRPr="00950469" w14:paraId="075AAE16" w14:textId="77777777" w:rsidTr="004E4E25">
        <w:trPr>
          <w:trHeight w:val="255"/>
        </w:trPr>
        <w:tc>
          <w:tcPr>
            <w:tcW w:w="1040" w:type="dxa"/>
            <w:tcBorders>
              <w:top w:val="nil"/>
              <w:left w:val="nil"/>
              <w:bottom w:val="nil"/>
              <w:right w:val="nil"/>
            </w:tcBorders>
            <w:shd w:val="clear" w:color="auto" w:fill="auto"/>
            <w:noWrap/>
            <w:vAlign w:val="center"/>
          </w:tcPr>
          <w:p w14:paraId="593BFBFA" w14:textId="77777777" w:rsidR="00324D28" w:rsidRPr="00950469" w:rsidRDefault="00324D28" w:rsidP="004E4E25">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D3E99B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9C9B1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57FA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2F88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891ED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71D46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D942E" w14:textId="77777777" w:rsidR="00324D28" w:rsidRPr="00950469" w:rsidRDefault="00324D28" w:rsidP="004E4E25">
            <w:pPr>
              <w:suppressAutoHyphens w:val="0"/>
              <w:spacing w:line="240" w:lineRule="auto"/>
              <w:rPr>
                <w:lang w:eastAsia="en-GB"/>
              </w:rPr>
            </w:pPr>
          </w:p>
        </w:tc>
      </w:tr>
      <w:tr w:rsidR="00324D28" w:rsidRPr="00950469" w14:paraId="2C098F64" w14:textId="77777777" w:rsidTr="004E4E25">
        <w:trPr>
          <w:trHeight w:val="255"/>
        </w:trPr>
        <w:tc>
          <w:tcPr>
            <w:tcW w:w="1040" w:type="dxa"/>
            <w:tcBorders>
              <w:top w:val="nil"/>
              <w:left w:val="nil"/>
              <w:bottom w:val="nil"/>
              <w:right w:val="nil"/>
            </w:tcBorders>
            <w:shd w:val="clear" w:color="auto" w:fill="auto"/>
            <w:noWrap/>
            <w:vAlign w:val="center"/>
          </w:tcPr>
          <w:p w14:paraId="3CD541C2" w14:textId="77777777" w:rsidR="00324D28" w:rsidRPr="00950469" w:rsidRDefault="00324D28" w:rsidP="004E4E25">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C48790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58F62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8683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F2362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571C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B9DA7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FE1F75" w14:textId="77777777" w:rsidR="00324D28" w:rsidRPr="00950469" w:rsidRDefault="00324D28" w:rsidP="004E4E25">
            <w:pPr>
              <w:suppressAutoHyphens w:val="0"/>
              <w:spacing w:line="240" w:lineRule="auto"/>
              <w:rPr>
                <w:lang w:eastAsia="en-GB"/>
              </w:rPr>
            </w:pPr>
          </w:p>
        </w:tc>
      </w:tr>
      <w:tr w:rsidR="00324D28" w:rsidRPr="00950469" w14:paraId="1683998E" w14:textId="77777777" w:rsidTr="004E4E25">
        <w:trPr>
          <w:trHeight w:val="255"/>
        </w:trPr>
        <w:tc>
          <w:tcPr>
            <w:tcW w:w="1040" w:type="dxa"/>
            <w:tcBorders>
              <w:top w:val="nil"/>
              <w:left w:val="nil"/>
              <w:bottom w:val="nil"/>
              <w:right w:val="nil"/>
            </w:tcBorders>
            <w:shd w:val="clear" w:color="auto" w:fill="auto"/>
            <w:noWrap/>
            <w:vAlign w:val="center"/>
          </w:tcPr>
          <w:p w14:paraId="05CEB889" w14:textId="77777777" w:rsidR="00324D28" w:rsidRPr="00950469" w:rsidRDefault="00324D28" w:rsidP="004E4E25">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68A250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BA6AE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A4346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7C13E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13C0A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D2DB0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967E4" w14:textId="77777777" w:rsidR="00324D28" w:rsidRPr="00950469" w:rsidRDefault="00324D28" w:rsidP="004E4E25">
            <w:pPr>
              <w:suppressAutoHyphens w:val="0"/>
              <w:spacing w:line="240" w:lineRule="auto"/>
              <w:rPr>
                <w:lang w:eastAsia="en-GB"/>
              </w:rPr>
            </w:pPr>
          </w:p>
        </w:tc>
      </w:tr>
      <w:tr w:rsidR="00324D28" w:rsidRPr="00950469" w14:paraId="1C45EF6E" w14:textId="77777777" w:rsidTr="004E4E25">
        <w:trPr>
          <w:trHeight w:val="255"/>
        </w:trPr>
        <w:tc>
          <w:tcPr>
            <w:tcW w:w="1040" w:type="dxa"/>
            <w:tcBorders>
              <w:top w:val="nil"/>
              <w:left w:val="nil"/>
              <w:bottom w:val="nil"/>
              <w:right w:val="nil"/>
            </w:tcBorders>
            <w:shd w:val="clear" w:color="auto" w:fill="auto"/>
            <w:noWrap/>
            <w:vAlign w:val="center"/>
          </w:tcPr>
          <w:p w14:paraId="51A69CA6" w14:textId="77777777" w:rsidR="00324D28" w:rsidRPr="00950469" w:rsidRDefault="00324D28" w:rsidP="004E4E25">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7FD471C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1CF71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3F2E0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D691A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D65F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5E83F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9412B" w14:textId="77777777" w:rsidR="00324D28" w:rsidRPr="00950469" w:rsidRDefault="00324D28" w:rsidP="004E4E25">
            <w:pPr>
              <w:suppressAutoHyphens w:val="0"/>
              <w:spacing w:line="240" w:lineRule="auto"/>
              <w:rPr>
                <w:lang w:eastAsia="en-GB"/>
              </w:rPr>
            </w:pPr>
          </w:p>
        </w:tc>
      </w:tr>
      <w:tr w:rsidR="00324D28" w:rsidRPr="00950469" w14:paraId="69187169" w14:textId="77777777" w:rsidTr="004E4E25">
        <w:trPr>
          <w:trHeight w:val="255"/>
        </w:trPr>
        <w:tc>
          <w:tcPr>
            <w:tcW w:w="1040" w:type="dxa"/>
            <w:tcBorders>
              <w:top w:val="nil"/>
              <w:left w:val="nil"/>
              <w:bottom w:val="nil"/>
              <w:right w:val="nil"/>
            </w:tcBorders>
            <w:shd w:val="clear" w:color="auto" w:fill="auto"/>
            <w:noWrap/>
            <w:vAlign w:val="center"/>
          </w:tcPr>
          <w:p w14:paraId="41FF1C83" w14:textId="77777777" w:rsidR="00324D28" w:rsidRPr="00950469" w:rsidRDefault="00324D28" w:rsidP="004E4E25">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2F5A75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2218C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1CCE6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28006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4D40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66CB2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BD934" w14:textId="77777777" w:rsidR="00324D28" w:rsidRPr="00950469" w:rsidRDefault="00324D28" w:rsidP="004E4E25">
            <w:pPr>
              <w:suppressAutoHyphens w:val="0"/>
              <w:spacing w:line="240" w:lineRule="auto"/>
              <w:rPr>
                <w:lang w:eastAsia="en-GB"/>
              </w:rPr>
            </w:pPr>
          </w:p>
        </w:tc>
      </w:tr>
      <w:tr w:rsidR="00324D28" w:rsidRPr="00950469" w14:paraId="01E0F800" w14:textId="77777777" w:rsidTr="004E4E25">
        <w:trPr>
          <w:trHeight w:val="255"/>
        </w:trPr>
        <w:tc>
          <w:tcPr>
            <w:tcW w:w="1040" w:type="dxa"/>
            <w:tcBorders>
              <w:top w:val="nil"/>
              <w:left w:val="nil"/>
              <w:bottom w:val="nil"/>
              <w:right w:val="nil"/>
            </w:tcBorders>
            <w:shd w:val="clear" w:color="auto" w:fill="auto"/>
            <w:noWrap/>
            <w:vAlign w:val="center"/>
          </w:tcPr>
          <w:p w14:paraId="69C3BAF5" w14:textId="77777777" w:rsidR="00324D28" w:rsidRPr="00950469" w:rsidRDefault="00324D28" w:rsidP="004E4E25">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14E845D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CBEDB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6C8B6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2CF88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468A5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36E46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E63737" w14:textId="77777777" w:rsidR="00324D28" w:rsidRPr="00950469" w:rsidRDefault="00324D28" w:rsidP="004E4E25">
            <w:pPr>
              <w:suppressAutoHyphens w:val="0"/>
              <w:spacing w:line="240" w:lineRule="auto"/>
              <w:rPr>
                <w:lang w:eastAsia="en-GB"/>
              </w:rPr>
            </w:pPr>
          </w:p>
        </w:tc>
      </w:tr>
      <w:tr w:rsidR="00324D28" w:rsidRPr="00950469" w14:paraId="60F2EE9F" w14:textId="77777777" w:rsidTr="004E4E25">
        <w:trPr>
          <w:trHeight w:val="255"/>
        </w:trPr>
        <w:tc>
          <w:tcPr>
            <w:tcW w:w="1040" w:type="dxa"/>
            <w:tcBorders>
              <w:top w:val="nil"/>
              <w:left w:val="nil"/>
              <w:bottom w:val="nil"/>
              <w:right w:val="nil"/>
            </w:tcBorders>
            <w:shd w:val="clear" w:color="auto" w:fill="auto"/>
            <w:noWrap/>
            <w:vAlign w:val="center"/>
          </w:tcPr>
          <w:p w14:paraId="2E96C243" w14:textId="77777777" w:rsidR="00324D28" w:rsidRPr="00950469" w:rsidRDefault="00324D28" w:rsidP="004E4E25">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8A748E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A4981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C745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B8055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B1F5B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2BFA7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33B6A7" w14:textId="77777777" w:rsidR="00324D28" w:rsidRPr="00950469" w:rsidRDefault="00324D28" w:rsidP="004E4E25">
            <w:pPr>
              <w:suppressAutoHyphens w:val="0"/>
              <w:spacing w:line="240" w:lineRule="auto"/>
              <w:rPr>
                <w:lang w:eastAsia="en-GB"/>
              </w:rPr>
            </w:pPr>
          </w:p>
        </w:tc>
      </w:tr>
      <w:tr w:rsidR="00324D28" w:rsidRPr="00950469" w14:paraId="5CF2755D" w14:textId="77777777" w:rsidTr="004E4E25">
        <w:trPr>
          <w:trHeight w:val="255"/>
        </w:trPr>
        <w:tc>
          <w:tcPr>
            <w:tcW w:w="1040" w:type="dxa"/>
            <w:tcBorders>
              <w:top w:val="nil"/>
              <w:left w:val="nil"/>
              <w:bottom w:val="nil"/>
              <w:right w:val="nil"/>
            </w:tcBorders>
            <w:shd w:val="clear" w:color="auto" w:fill="auto"/>
            <w:noWrap/>
            <w:vAlign w:val="center"/>
          </w:tcPr>
          <w:p w14:paraId="62B92E50" w14:textId="77777777" w:rsidR="00324D28" w:rsidRPr="00950469" w:rsidRDefault="00324D28" w:rsidP="004E4E25">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7532AA1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B5592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2A0A9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E5A33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B2623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6DF85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DE370A" w14:textId="77777777" w:rsidR="00324D28" w:rsidRPr="00950469" w:rsidRDefault="00324D28" w:rsidP="004E4E25">
            <w:pPr>
              <w:suppressAutoHyphens w:val="0"/>
              <w:spacing w:line="240" w:lineRule="auto"/>
              <w:rPr>
                <w:lang w:eastAsia="en-GB"/>
              </w:rPr>
            </w:pPr>
          </w:p>
        </w:tc>
      </w:tr>
      <w:tr w:rsidR="00324D28" w:rsidRPr="00950469" w14:paraId="0E31DC10" w14:textId="77777777" w:rsidTr="004E4E25">
        <w:trPr>
          <w:trHeight w:val="255"/>
        </w:trPr>
        <w:tc>
          <w:tcPr>
            <w:tcW w:w="1040" w:type="dxa"/>
            <w:tcBorders>
              <w:top w:val="nil"/>
              <w:left w:val="nil"/>
              <w:bottom w:val="nil"/>
              <w:right w:val="nil"/>
            </w:tcBorders>
            <w:shd w:val="clear" w:color="auto" w:fill="auto"/>
            <w:noWrap/>
            <w:vAlign w:val="center"/>
          </w:tcPr>
          <w:p w14:paraId="5C8D5F01" w14:textId="77777777" w:rsidR="00324D28" w:rsidRPr="00950469" w:rsidRDefault="00324D28" w:rsidP="004E4E25">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36828A9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0CC6C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1E7E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996FB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5EA1A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6D7BE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36679E" w14:textId="77777777" w:rsidR="00324D28" w:rsidRPr="00950469" w:rsidRDefault="00324D28" w:rsidP="004E4E25">
            <w:pPr>
              <w:suppressAutoHyphens w:val="0"/>
              <w:spacing w:line="240" w:lineRule="auto"/>
              <w:rPr>
                <w:lang w:eastAsia="en-GB"/>
              </w:rPr>
            </w:pPr>
          </w:p>
        </w:tc>
      </w:tr>
      <w:tr w:rsidR="00324D28" w:rsidRPr="00950469" w14:paraId="799067BC" w14:textId="77777777" w:rsidTr="004E4E25">
        <w:trPr>
          <w:trHeight w:val="255"/>
        </w:trPr>
        <w:tc>
          <w:tcPr>
            <w:tcW w:w="1040" w:type="dxa"/>
            <w:tcBorders>
              <w:top w:val="nil"/>
              <w:left w:val="nil"/>
              <w:bottom w:val="nil"/>
              <w:right w:val="nil"/>
            </w:tcBorders>
            <w:shd w:val="clear" w:color="auto" w:fill="auto"/>
            <w:noWrap/>
            <w:vAlign w:val="center"/>
          </w:tcPr>
          <w:p w14:paraId="29D4061D" w14:textId="77777777" w:rsidR="00324D28" w:rsidRPr="00950469" w:rsidRDefault="00324D28" w:rsidP="004E4E25">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5FB582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70E2C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B8984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B6A72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8127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9EE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2E0A1" w14:textId="77777777" w:rsidR="00324D28" w:rsidRPr="00950469" w:rsidRDefault="00324D28" w:rsidP="004E4E25">
            <w:pPr>
              <w:suppressAutoHyphens w:val="0"/>
              <w:spacing w:line="240" w:lineRule="auto"/>
              <w:rPr>
                <w:lang w:eastAsia="en-GB"/>
              </w:rPr>
            </w:pPr>
          </w:p>
        </w:tc>
      </w:tr>
      <w:tr w:rsidR="00324D28" w:rsidRPr="00950469" w14:paraId="331E471F" w14:textId="77777777" w:rsidTr="004E4E25">
        <w:trPr>
          <w:trHeight w:val="255"/>
        </w:trPr>
        <w:tc>
          <w:tcPr>
            <w:tcW w:w="1040" w:type="dxa"/>
            <w:tcBorders>
              <w:top w:val="nil"/>
              <w:left w:val="nil"/>
              <w:bottom w:val="nil"/>
              <w:right w:val="nil"/>
            </w:tcBorders>
            <w:shd w:val="clear" w:color="auto" w:fill="auto"/>
            <w:noWrap/>
            <w:vAlign w:val="center"/>
          </w:tcPr>
          <w:p w14:paraId="33E8A330" w14:textId="77777777" w:rsidR="00324D28" w:rsidRPr="00950469" w:rsidRDefault="00324D28" w:rsidP="004E4E25">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C9471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B8673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5B7AC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81CBB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0A71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C5CF2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8E9CD" w14:textId="77777777" w:rsidR="00324D28" w:rsidRPr="00950469" w:rsidRDefault="00324D28" w:rsidP="004E4E25">
            <w:pPr>
              <w:suppressAutoHyphens w:val="0"/>
              <w:spacing w:line="240" w:lineRule="auto"/>
              <w:rPr>
                <w:lang w:eastAsia="en-GB"/>
              </w:rPr>
            </w:pPr>
          </w:p>
        </w:tc>
      </w:tr>
      <w:tr w:rsidR="00324D28" w:rsidRPr="00950469" w14:paraId="47F1E5E6" w14:textId="77777777" w:rsidTr="004E4E25">
        <w:trPr>
          <w:trHeight w:val="255"/>
        </w:trPr>
        <w:tc>
          <w:tcPr>
            <w:tcW w:w="1040" w:type="dxa"/>
            <w:tcBorders>
              <w:top w:val="nil"/>
              <w:left w:val="nil"/>
              <w:bottom w:val="nil"/>
              <w:right w:val="nil"/>
            </w:tcBorders>
            <w:shd w:val="clear" w:color="auto" w:fill="auto"/>
            <w:noWrap/>
            <w:vAlign w:val="center"/>
          </w:tcPr>
          <w:p w14:paraId="2B9B4E73" w14:textId="77777777" w:rsidR="00324D28" w:rsidRPr="00950469" w:rsidRDefault="00324D28" w:rsidP="004E4E25">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01D519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D0EAF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D229E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D1DB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9B6D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758C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549C03" w14:textId="77777777" w:rsidR="00324D28" w:rsidRPr="00950469" w:rsidRDefault="00324D28" w:rsidP="004E4E25">
            <w:pPr>
              <w:suppressAutoHyphens w:val="0"/>
              <w:spacing w:line="240" w:lineRule="auto"/>
              <w:rPr>
                <w:lang w:eastAsia="en-GB"/>
              </w:rPr>
            </w:pPr>
          </w:p>
        </w:tc>
      </w:tr>
      <w:tr w:rsidR="00324D28" w:rsidRPr="00950469" w14:paraId="48CA3FD6" w14:textId="77777777" w:rsidTr="004E4E25">
        <w:trPr>
          <w:trHeight w:val="255"/>
        </w:trPr>
        <w:tc>
          <w:tcPr>
            <w:tcW w:w="1040" w:type="dxa"/>
            <w:tcBorders>
              <w:top w:val="nil"/>
              <w:left w:val="nil"/>
              <w:bottom w:val="nil"/>
              <w:right w:val="nil"/>
            </w:tcBorders>
            <w:shd w:val="clear" w:color="auto" w:fill="auto"/>
            <w:noWrap/>
            <w:vAlign w:val="center"/>
          </w:tcPr>
          <w:p w14:paraId="260D74FC" w14:textId="77777777" w:rsidR="00324D28" w:rsidRPr="00950469" w:rsidRDefault="00324D28" w:rsidP="004E4E25">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6D4DA58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D374B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329B6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818ED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1E40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A618F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17B011" w14:textId="77777777" w:rsidR="00324D28" w:rsidRPr="00950469" w:rsidRDefault="00324D28" w:rsidP="004E4E25">
            <w:pPr>
              <w:suppressAutoHyphens w:val="0"/>
              <w:spacing w:line="240" w:lineRule="auto"/>
              <w:rPr>
                <w:lang w:eastAsia="en-GB"/>
              </w:rPr>
            </w:pPr>
          </w:p>
        </w:tc>
      </w:tr>
      <w:tr w:rsidR="00324D28" w:rsidRPr="00950469" w14:paraId="059CE851" w14:textId="77777777" w:rsidTr="004E4E25">
        <w:trPr>
          <w:trHeight w:val="255"/>
        </w:trPr>
        <w:tc>
          <w:tcPr>
            <w:tcW w:w="1040" w:type="dxa"/>
            <w:tcBorders>
              <w:top w:val="nil"/>
              <w:left w:val="nil"/>
              <w:bottom w:val="nil"/>
              <w:right w:val="nil"/>
            </w:tcBorders>
            <w:shd w:val="clear" w:color="auto" w:fill="auto"/>
            <w:noWrap/>
            <w:vAlign w:val="center"/>
          </w:tcPr>
          <w:p w14:paraId="11FFCF69" w14:textId="77777777" w:rsidR="00324D28" w:rsidRPr="00950469" w:rsidRDefault="00324D28" w:rsidP="004E4E25">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DC49A6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634DA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71EB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532A6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811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FA463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55C91" w14:textId="77777777" w:rsidR="00324D28" w:rsidRPr="00950469" w:rsidRDefault="00324D28" w:rsidP="004E4E25">
            <w:pPr>
              <w:suppressAutoHyphens w:val="0"/>
              <w:spacing w:line="240" w:lineRule="auto"/>
              <w:rPr>
                <w:lang w:eastAsia="en-GB"/>
              </w:rPr>
            </w:pPr>
          </w:p>
        </w:tc>
      </w:tr>
      <w:tr w:rsidR="00324D28" w:rsidRPr="00950469" w14:paraId="122C9C5B" w14:textId="77777777" w:rsidTr="004E4E25">
        <w:trPr>
          <w:trHeight w:val="255"/>
        </w:trPr>
        <w:tc>
          <w:tcPr>
            <w:tcW w:w="1040" w:type="dxa"/>
            <w:tcBorders>
              <w:top w:val="nil"/>
              <w:left w:val="nil"/>
              <w:bottom w:val="nil"/>
              <w:right w:val="nil"/>
            </w:tcBorders>
            <w:shd w:val="clear" w:color="auto" w:fill="auto"/>
            <w:noWrap/>
            <w:vAlign w:val="center"/>
          </w:tcPr>
          <w:p w14:paraId="6F892366" w14:textId="77777777" w:rsidR="00324D28" w:rsidRPr="00950469" w:rsidRDefault="00324D28" w:rsidP="004E4E25">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B1FE4D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9A490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1157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D17AB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5D2AA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3910C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461F53" w14:textId="77777777" w:rsidR="00324D28" w:rsidRPr="00950469" w:rsidRDefault="00324D28" w:rsidP="004E4E25">
            <w:pPr>
              <w:suppressAutoHyphens w:val="0"/>
              <w:spacing w:line="240" w:lineRule="auto"/>
              <w:rPr>
                <w:lang w:eastAsia="en-GB"/>
              </w:rPr>
            </w:pPr>
          </w:p>
        </w:tc>
      </w:tr>
      <w:tr w:rsidR="00324D28" w:rsidRPr="00950469" w14:paraId="5C68FD10" w14:textId="77777777" w:rsidTr="004E4E25">
        <w:trPr>
          <w:trHeight w:val="255"/>
        </w:trPr>
        <w:tc>
          <w:tcPr>
            <w:tcW w:w="1040" w:type="dxa"/>
            <w:tcBorders>
              <w:top w:val="nil"/>
              <w:left w:val="nil"/>
              <w:bottom w:val="nil"/>
              <w:right w:val="nil"/>
            </w:tcBorders>
            <w:shd w:val="clear" w:color="auto" w:fill="auto"/>
            <w:noWrap/>
            <w:vAlign w:val="center"/>
          </w:tcPr>
          <w:p w14:paraId="5477036F" w14:textId="77777777" w:rsidR="00324D28" w:rsidRPr="00950469" w:rsidRDefault="00324D28" w:rsidP="004E4E25">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74CB91E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A8A62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FA12C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AF77D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769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3E9A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9C17" w14:textId="77777777" w:rsidR="00324D28" w:rsidRPr="00950469" w:rsidRDefault="00324D28" w:rsidP="004E4E25">
            <w:pPr>
              <w:suppressAutoHyphens w:val="0"/>
              <w:spacing w:line="240" w:lineRule="auto"/>
              <w:rPr>
                <w:lang w:eastAsia="en-GB"/>
              </w:rPr>
            </w:pPr>
          </w:p>
        </w:tc>
      </w:tr>
      <w:tr w:rsidR="00324D28" w:rsidRPr="00950469" w14:paraId="2D321FFE" w14:textId="77777777" w:rsidTr="004E4E25">
        <w:trPr>
          <w:trHeight w:val="255"/>
        </w:trPr>
        <w:tc>
          <w:tcPr>
            <w:tcW w:w="1040" w:type="dxa"/>
            <w:tcBorders>
              <w:top w:val="nil"/>
              <w:left w:val="nil"/>
              <w:bottom w:val="nil"/>
              <w:right w:val="nil"/>
            </w:tcBorders>
            <w:shd w:val="clear" w:color="auto" w:fill="auto"/>
            <w:noWrap/>
            <w:vAlign w:val="center"/>
          </w:tcPr>
          <w:p w14:paraId="42C13F6E" w14:textId="77777777" w:rsidR="00324D28" w:rsidRPr="00950469" w:rsidRDefault="00324D28" w:rsidP="004E4E25">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0AAB390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B781C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9BC8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1703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AAF2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EDF8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164BB" w14:textId="77777777" w:rsidR="00324D28" w:rsidRPr="00950469" w:rsidRDefault="00324D28" w:rsidP="004E4E25">
            <w:pPr>
              <w:suppressAutoHyphens w:val="0"/>
              <w:spacing w:line="240" w:lineRule="auto"/>
              <w:rPr>
                <w:lang w:eastAsia="en-GB"/>
              </w:rPr>
            </w:pPr>
          </w:p>
        </w:tc>
      </w:tr>
      <w:tr w:rsidR="00324D28" w:rsidRPr="00950469" w14:paraId="32CB0F01" w14:textId="77777777" w:rsidTr="004E4E25">
        <w:trPr>
          <w:trHeight w:val="255"/>
        </w:trPr>
        <w:tc>
          <w:tcPr>
            <w:tcW w:w="1040" w:type="dxa"/>
            <w:tcBorders>
              <w:top w:val="nil"/>
              <w:left w:val="nil"/>
              <w:bottom w:val="nil"/>
              <w:right w:val="nil"/>
            </w:tcBorders>
            <w:shd w:val="clear" w:color="auto" w:fill="auto"/>
            <w:noWrap/>
            <w:vAlign w:val="center"/>
          </w:tcPr>
          <w:p w14:paraId="770226BE" w14:textId="77777777" w:rsidR="00324D28" w:rsidRPr="00950469" w:rsidRDefault="00324D28" w:rsidP="004E4E25">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28952E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1A390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A03C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0B5E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8F1E0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7F0A5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BBAC3A" w14:textId="77777777" w:rsidR="00324D28" w:rsidRPr="00950469" w:rsidRDefault="00324D28" w:rsidP="004E4E25">
            <w:pPr>
              <w:suppressAutoHyphens w:val="0"/>
              <w:spacing w:line="240" w:lineRule="auto"/>
              <w:rPr>
                <w:lang w:eastAsia="en-GB"/>
              </w:rPr>
            </w:pPr>
          </w:p>
        </w:tc>
      </w:tr>
      <w:tr w:rsidR="00324D28" w:rsidRPr="00950469" w14:paraId="0A79272A" w14:textId="77777777" w:rsidTr="004E4E25">
        <w:trPr>
          <w:trHeight w:val="255"/>
        </w:trPr>
        <w:tc>
          <w:tcPr>
            <w:tcW w:w="1040" w:type="dxa"/>
            <w:tcBorders>
              <w:top w:val="nil"/>
              <w:left w:val="nil"/>
              <w:bottom w:val="nil"/>
              <w:right w:val="nil"/>
            </w:tcBorders>
            <w:shd w:val="clear" w:color="auto" w:fill="auto"/>
            <w:noWrap/>
            <w:vAlign w:val="center"/>
          </w:tcPr>
          <w:p w14:paraId="330B5C5A" w14:textId="77777777" w:rsidR="00324D28" w:rsidRPr="00950469" w:rsidRDefault="00324D28" w:rsidP="004E4E25">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E2AB0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C73C0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78DC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6B0A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14F58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1D031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CF755" w14:textId="77777777" w:rsidR="00324D28" w:rsidRPr="00950469" w:rsidRDefault="00324D28" w:rsidP="004E4E25">
            <w:pPr>
              <w:suppressAutoHyphens w:val="0"/>
              <w:spacing w:line="240" w:lineRule="auto"/>
              <w:rPr>
                <w:lang w:eastAsia="en-GB"/>
              </w:rPr>
            </w:pPr>
          </w:p>
        </w:tc>
      </w:tr>
      <w:tr w:rsidR="00324D28" w:rsidRPr="00950469" w14:paraId="0FBBA4DC" w14:textId="77777777" w:rsidTr="004E4E25">
        <w:trPr>
          <w:trHeight w:val="255"/>
        </w:trPr>
        <w:tc>
          <w:tcPr>
            <w:tcW w:w="1040" w:type="dxa"/>
            <w:tcBorders>
              <w:top w:val="nil"/>
              <w:left w:val="nil"/>
              <w:bottom w:val="nil"/>
              <w:right w:val="nil"/>
            </w:tcBorders>
            <w:shd w:val="clear" w:color="auto" w:fill="auto"/>
            <w:noWrap/>
            <w:vAlign w:val="center"/>
          </w:tcPr>
          <w:p w14:paraId="64E01AF9" w14:textId="77777777" w:rsidR="00324D28" w:rsidRPr="00950469" w:rsidRDefault="00324D28" w:rsidP="004E4E25">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4779C7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B9A10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3345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B499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20B5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9A67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70DC2F" w14:textId="77777777" w:rsidR="00324D28" w:rsidRPr="00950469" w:rsidRDefault="00324D28" w:rsidP="004E4E25">
            <w:pPr>
              <w:suppressAutoHyphens w:val="0"/>
              <w:spacing w:line="240" w:lineRule="auto"/>
              <w:rPr>
                <w:lang w:eastAsia="en-GB"/>
              </w:rPr>
            </w:pPr>
          </w:p>
        </w:tc>
      </w:tr>
      <w:tr w:rsidR="00324D28" w:rsidRPr="00950469" w14:paraId="2361D164" w14:textId="77777777" w:rsidTr="004E4E25">
        <w:trPr>
          <w:trHeight w:val="255"/>
        </w:trPr>
        <w:tc>
          <w:tcPr>
            <w:tcW w:w="1040" w:type="dxa"/>
            <w:tcBorders>
              <w:top w:val="nil"/>
              <w:left w:val="nil"/>
              <w:bottom w:val="nil"/>
              <w:right w:val="nil"/>
            </w:tcBorders>
            <w:shd w:val="clear" w:color="auto" w:fill="auto"/>
            <w:noWrap/>
            <w:vAlign w:val="center"/>
          </w:tcPr>
          <w:p w14:paraId="2CB03EBA" w14:textId="77777777" w:rsidR="00324D28" w:rsidRPr="00950469" w:rsidRDefault="00324D28" w:rsidP="004E4E25">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0631EE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5A4E8F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956C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D2971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BFB5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E52CD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6FD57" w14:textId="77777777" w:rsidR="00324D28" w:rsidRPr="00950469" w:rsidRDefault="00324D28" w:rsidP="004E4E25">
            <w:pPr>
              <w:suppressAutoHyphens w:val="0"/>
              <w:spacing w:line="240" w:lineRule="auto"/>
              <w:rPr>
                <w:lang w:eastAsia="en-GB"/>
              </w:rPr>
            </w:pPr>
          </w:p>
        </w:tc>
      </w:tr>
      <w:tr w:rsidR="00324D28" w:rsidRPr="00950469" w14:paraId="2191000C" w14:textId="77777777" w:rsidTr="004E4E25">
        <w:trPr>
          <w:trHeight w:val="255"/>
        </w:trPr>
        <w:tc>
          <w:tcPr>
            <w:tcW w:w="1040" w:type="dxa"/>
            <w:tcBorders>
              <w:top w:val="nil"/>
              <w:left w:val="nil"/>
              <w:bottom w:val="nil"/>
              <w:right w:val="nil"/>
            </w:tcBorders>
            <w:shd w:val="clear" w:color="auto" w:fill="auto"/>
            <w:noWrap/>
            <w:vAlign w:val="center"/>
          </w:tcPr>
          <w:p w14:paraId="7AAABA8C" w14:textId="77777777" w:rsidR="00324D28" w:rsidRPr="00950469" w:rsidRDefault="00324D28" w:rsidP="004E4E25">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C3892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71F74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87C0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29B34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CEF21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29899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8F17CE" w14:textId="77777777" w:rsidR="00324D28" w:rsidRPr="00950469" w:rsidRDefault="00324D28" w:rsidP="004E4E25">
            <w:pPr>
              <w:suppressAutoHyphens w:val="0"/>
              <w:spacing w:line="240" w:lineRule="auto"/>
              <w:rPr>
                <w:lang w:eastAsia="en-GB"/>
              </w:rPr>
            </w:pPr>
          </w:p>
        </w:tc>
      </w:tr>
      <w:tr w:rsidR="00324D28" w:rsidRPr="00950469" w14:paraId="32ABE968" w14:textId="77777777" w:rsidTr="004E4E25">
        <w:trPr>
          <w:trHeight w:val="255"/>
        </w:trPr>
        <w:tc>
          <w:tcPr>
            <w:tcW w:w="1040" w:type="dxa"/>
            <w:tcBorders>
              <w:top w:val="nil"/>
              <w:left w:val="nil"/>
              <w:bottom w:val="nil"/>
              <w:right w:val="nil"/>
            </w:tcBorders>
            <w:shd w:val="clear" w:color="auto" w:fill="auto"/>
            <w:noWrap/>
            <w:vAlign w:val="center"/>
          </w:tcPr>
          <w:p w14:paraId="52BB8767" w14:textId="77777777" w:rsidR="00324D28" w:rsidRPr="00950469" w:rsidRDefault="00324D28" w:rsidP="004E4E25">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F46595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DEB0D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38F6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17E6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2BAF7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F6D42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359BEE" w14:textId="77777777" w:rsidR="00324D28" w:rsidRPr="00950469" w:rsidRDefault="00324D28" w:rsidP="004E4E25">
            <w:pPr>
              <w:suppressAutoHyphens w:val="0"/>
              <w:spacing w:line="240" w:lineRule="auto"/>
              <w:rPr>
                <w:lang w:eastAsia="en-GB"/>
              </w:rPr>
            </w:pPr>
          </w:p>
        </w:tc>
      </w:tr>
      <w:tr w:rsidR="00324D28" w:rsidRPr="00950469" w14:paraId="76D1D985" w14:textId="77777777" w:rsidTr="004E4E25">
        <w:trPr>
          <w:trHeight w:val="255"/>
        </w:trPr>
        <w:tc>
          <w:tcPr>
            <w:tcW w:w="1040" w:type="dxa"/>
            <w:tcBorders>
              <w:top w:val="nil"/>
              <w:left w:val="nil"/>
              <w:bottom w:val="nil"/>
              <w:right w:val="nil"/>
            </w:tcBorders>
            <w:shd w:val="clear" w:color="auto" w:fill="auto"/>
            <w:noWrap/>
            <w:vAlign w:val="center"/>
          </w:tcPr>
          <w:p w14:paraId="0825FC7F" w14:textId="77777777" w:rsidR="00324D28" w:rsidRPr="00950469" w:rsidRDefault="00324D28" w:rsidP="004E4E25">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3454531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3EFE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17F96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838B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3A85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D8A0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56E36" w14:textId="77777777" w:rsidR="00324D28" w:rsidRPr="00950469" w:rsidRDefault="00324D28" w:rsidP="004E4E25">
            <w:pPr>
              <w:suppressAutoHyphens w:val="0"/>
              <w:spacing w:line="240" w:lineRule="auto"/>
              <w:rPr>
                <w:lang w:eastAsia="en-GB"/>
              </w:rPr>
            </w:pPr>
          </w:p>
        </w:tc>
      </w:tr>
      <w:tr w:rsidR="00324D28" w:rsidRPr="00950469" w14:paraId="2310844C" w14:textId="77777777" w:rsidTr="004E4E25">
        <w:trPr>
          <w:trHeight w:val="255"/>
        </w:trPr>
        <w:tc>
          <w:tcPr>
            <w:tcW w:w="1040" w:type="dxa"/>
            <w:tcBorders>
              <w:top w:val="nil"/>
              <w:left w:val="nil"/>
              <w:bottom w:val="nil"/>
              <w:right w:val="nil"/>
            </w:tcBorders>
            <w:shd w:val="clear" w:color="auto" w:fill="auto"/>
            <w:noWrap/>
            <w:vAlign w:val="center"/>
          </w:tcPr>
          <w:p w14:paraId="6B92B43B" w14:textId="77777777" w:rsidR="00324D28" w:rsidRPr="00950469" w:rsidRDefault="00324D28" w:rsidP="004E4E25">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7619317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8ABF8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E355A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A6BF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CE3A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77B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6E5070" w14:textId="77777777" w:rsidR="00324D28" w:rsidRPr="00950469" w:rsidRDefault="00324D28" w:rsidP="004E4E25">
            <w:pPr>
              <w:suppressAutoHyphens w:val="0"/>
              <w:spacing w:line="240" w:lineRule="auto"/>
              <w:rPr>
                <w:lang w:eastAsia="en-GB"/>
              </w:rPr>
            </w:pPr>
          </w:p>
        </w:tc>
      </w:tr>
      <w:tr w:rsidR="00324D28" w:rsidRPr="00950469" w14:paraId="6EEEA6E2" w14:textId="77777777" w:rsidTr="004E4E25">
        <w:trPr>
          <w:trHeight w:val="255"/>
        </w:trPr>
        <w:tc>
          <w:tcPr>
            <w:tcW w:w="1040" w:type="dxa"/>
            <w:tcBorders>
              <w:top w:val="nil"/>
              <w:left w:val="nil"/>
              <w:bottom w:val="nil"/>
              <w:right w:val="nil"/>
            </w:tcBorders>
            <w:shd w:val="clear" w:color="auto" w:fill="auto"/>
            <w:noWrap/>
            <w:vAlign w:val="center"/>
          </w:tcPr>
          <w:p w14:paraId="4BB02682" w14:textId="77777777" w:rsidR="00324D28" w:rsidRPr="00950469" w:rsidRDefault="00324D28" w:rsidP="004E4E25">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3FC238D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0B1F3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BA5B8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5600E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032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1F686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F43052" w14:textId="77777777" w:rsidR="00324D28" w:rsidRPr="00950469" w:rsidRDefault="00324D28" w:rsidP="004E4E25">
            <w:pPr>
              <w:suppressAutoHyphens w:val="0"/>
              <w:spacing w:line="240" w:lineRule="auto"/>
              <w:rPr>
                <w:lang w:eastAsia="en-GB"/>
              </w:rPr>
            </w:pPr>
          </w:p>
        </w:tc>
      </w:tr>
      <w:tr w:rsidR="00324D28" w:rsidRPr="00950469" w14:paraId="3B4AACA2" w14:textId="77777777" w:rsidTr="004E4E25">
        <w:trPr>
          <w:trHeight w:val="255"/>
        </w:trPr>
        <w:tc>
          <w:tcPr>
            <w:tcW w:w="1040" w:type="dxa"/>
            <w:tcBorders>
              <w:top w:val="nil"/>
              <w:left w:val="nil"/>
              <w:bottom w:val="nil"/>
              <w:right w:val="nil"/>
            </w:tcBorders>
            <w:shd w:val="clear" w:color="auto" w:fill="auto"/>
            <w:noWrap/>
            <w:vAlign w:val="center"/>
          </w:tcPr>
          <w:p w14:paraId="548517EC" w14:textId="77777777" w:rsidR="00324D28" w:rsidRPr="00950469" w:rsidRDefault="00324D28" w:rsidP="004E4E25">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10F3A14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7E49B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F3BD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08584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2FE1E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FA3EA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423727" w14:textId="77777777" w:rsidR="00324D28" w:rsidRPr="00950469" w:rsidRDefault="00324D28" w:rsidP="004E4E25">
            <w:pPr>
              <w:suppressAutoHyphens w:val="0"/>
              <w:spacing w:line="240" w:lineRule="auto"/>
              <w:rPr>
                <w:lang w:eastAsia="en-GB"/>
              </w:rPr>
            </w:pPr>
          </w:p>
        </w:tc>
      </w:tr>
      <w:tr w:rsidR="00324D28" w:rsidRPr="00950469" w14:paraId="36A01A8D" w14:textId="77777777" w:rsidTr="004E4E25">
        <w:trPr>
          <w:trHeight w:val="255"/>
        </w:trPr>
        <w:tc>
          <w:tcPr>
            <w:tcW w:w="1040" w:type="dxa"/>
            <w:tcBorders>
              <w:top w:val="nil"/>
              <w:left w:val="nil"/>
              <w:bottom w:val="nil"/>
              <w:right w:val="nil"/>
            </w:tcBorders>
            <w:shd w:val="clear" w:color="auto" w:fill="auto"/>
            <w:noWrap/>
            <w:vAlign w:val="center"/>
          </w:tcPr>
          <w:p w14:paraId="3ACD980C" w14:textId="77777777" w:rsidR="00324D28" w:rsidRPr="00950469" w:rsidRDefault="00324D28" w:rsidP="004E4E25">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7C4ECBF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5F49B9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03269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EB294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9B166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8560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C9ED44" w14:textId="77777777" w:rsidR="00324D28" w:rsidRPr="00950469" w:rsidRDefault="00324D28" w:rsidP="004E4E25">
            <w:pPr>
              <w:suppressAutoHyphens w:val="0"/>
              <w:spacing w:line="240" w:lineRule="auto"/>
              <w:rPr>
                <w:lang w:eastAsia="en-GB"/>
              </w:rPr>
            </w:pPr>
          </w:p>
        </w:tc>
      </w:tr>
      <w:tr w:rsidR="00324D28" w:rsidRPr="00950469" w14:paraId="429B5E7F" w14:textId="77777777" w:rsidTr="004E4E25">
        <w:trPr>
          <w:trHeight w:val="255"/>
        </w:trPr>
        <w:tc>
          <w:tcPr>
            <w:tcW w:w="1040" w:type="dxa"/>
            <w:tcBorders>
              <w:top w:val="nil"/>
              <w:left w:val="nil"/>
              <w:bottom w:val="nil"/>
              <w:right w:val="nil"/>
            </w:tcBorders>
            <w:shd w:val="clear" w:color="auto" w:fill="auto"/>
            <w:noWrap/>
            <w:vAlign w:val="center"/>
          </w:tcPr>
          <w:p w14:paraId="37276CB0" w14:textId="77777777" w:rsidR="00324D28" w:rsidRPr="00950469" w:rsidRDefault="00324D28" w:rsidP="004E4E25">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E81712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DDECF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D94BE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193E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45E4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31EE0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85AF1B" w14:textId="77777777" w:rsidR="00324D28" w:rsidRPr="00950469" w:rsidRDefault="00324D28" w:rsidP="004E4E25">
            <w:pPr>
              <w:suppressAutoHyphens w:val="0"/>
              <w:spacing w:line="240" w:lineRule="auto"/>
              <w:rPr>
                <w:lang w:eastAsia="en-GB"/>
              </w:rPr>
            </w:pPr>
          </w:p>
        </w:tc>
      </w:tr>
      <w:tr w:rsidR="00324D28" w:rsidRPr="00950469" w14:paraId="45F35C04" w14:textId="77777777" w:rsidTr="004E4E25">
        <w:trPr>
          <w:trHeight w:val="255"/>
        </w:trPr>
        <w:tc>
          <w:tcPr>
            <w:tcW w:w="1040" w:type="dxa"/>
            <w:tcBorders>
              <w:top w:val="nil"/>
              <w:left w:val="nil"/>
              <w:bottom w:val="nil"/>
              <w:right w:val="nil"/>
            </w:tcBorders>
            <w:shd w:val="clear" w:color="auto" w:fill="auto"/>
            <w:noWrap/>
            <w:vAlign w:val="center"/>
          </w:tcPr>
          <w:p w14:paraId="5D85171C" w14:textId="77777777" w:rsidR="00324D28" w:rsidRPr="00950469" w:rsidRDefault="00324D28" w:rsidP="004E4E25">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55D4795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40F01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6FC7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F585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CBAA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906EB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F4D745" w14:textId="77777777" w:rsidR="00324D28" w:rsidRPr="00950469" w:rsidRDefault="00324D28" w:rsidP="004E4E25">
            <w:pPr>
              <w:suppressAutoHyphens w:val="0"/>
              <w:spacing w:line="240" w:lineRule="auto"/>
              <w:rPr>
                <w:lang w:eastAsia="en-GB"/>
              </w:rPr>
            </w:pPr>
          </w:p>
        </w:tc>
      </w:tr>
      <w:tr w:rsidR="00324D28" w:rsidRPr="00950469" w14:paraId="4ECE8DE8" w14:textId="77777777" w:rsidTr="004E4E25">
        <w:trPr>
          <w:trHeight w:val="255"/>
        </w:trPr>
        <w:tc>
          <w:tcPr>
            <w:tcW w:w="1040" w:type="dxa"/>
            <w:tcBorders>
              <w:top w:val="nil"/>
              <w:left w:val="nil"/>
              <w:bottom w:val="nil"/>
              <w:right w:val="nil"/>
            </w:tcBorders>
            <w:shd w:val="clear" w:color="auto" w:fill="auto"/>
            <w:noWrap/>
            <w:vAlign w:val="center"/>
          </w:tcPr>
          <w:p w14:paraId="241DD926" w14:textId="77777777" w:rsidR="00324D28" w:rsidRPr="00950469" w:rsidRDefault="00324D28" w:rsidP="004E4E25">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8205C8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8A52B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947F7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9CBD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3D12D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90DB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EE045" w14:textId="77777777" w:rsidR="00324D28" w:rsidRPr="00950469" w:rsidRDefault="00324D28" w:rsidP="004E4E25">
            <w:pPr>
              <w:suppressAutoHyphens w:val="0"/>
              <w:spacing w:line="240" w:lineRule="auto"/>
              <w:rPr>
                <w:lang w:eastAsia="en-GB"/>
              </w:rPr>
            </w:pPr>
          </w:p>
        </w:tc>
      </w:tr>
      <w:tr w:rsidR="00324D28" w:rsidRPr="00950469" w14:paraId="44A4E304"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6526EB20" w14:textId="77777777" w:rsidR="00324D28" w:rsidRPr="00950469" w:rsidRDefault="00324D28" w:rsidP="004E4E25">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21170F6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CB6C806"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B244D58"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AB80788"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105A8BA"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7126A383"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25BBE6A" w14:textId="77777777" w:rsidR="00324D28" w:rsidRPr="00950469" w:rsidRDefault="00324D28" w:rsidP="004E4E25">
            <w:pPr>
              <w:suppressAutoHyphens w:val="0"/>
              <w:spacing w:line="240" w:lineRule="auto"/>
              <w:rPr>
                <w:lang w:eastAsia="en-GB"/>
              </w:rPr>
            </w:pPr>
            <w:r w:rsidRPr="00950469">
              <w:rPr>
                <w:lang w:eastAsia="en-GB"/>
              </w:rPr>
              <w:t> </w:t>
            </w:r>
          </w:p>
        </w:tc>
      </w:tr>
    </w:tbl>
    <w:p w14:paraId="04A5E9B2" w14:textId="77777777" w:rsidR="00324D28" w:rsidRPr="00950469" w:rsidRDefault="00324D28" w:rsidP="00324D28">
      <w:pPr>
        <w:pStyle w:val="Heading1"/>
      </w:pPr>
      <w:r w:rsidRPr="00950469">
        <w:t>Table A1/9</w:t>
      </w:r>
    </w:p>
    <w:p w14:paraId="6C0311F3" w14:textId="77777777" w:rsidR="00324D28" w:rsidRPr="00950469" w:rsidRDefault="00324D28" w:rsidP="00324D28">
      <w:pPr>
        <w:pStyle w:val="Heading1"/>
        <w:spacing w:after="80"/>
        <w:rPr>
          <w:b/>
          <w:sz w:val="18"/>
          <w:szCs w:val="18"/>
          <w:vertAlign w:val="subscript"/>
        </w:rPr>
      </w:pPr>
      <w:r w:rsidRPr="00950469">
        <w:rPr>
          <w:b/>
          <w:sz w:val="18"/>
          <w:szCs w:val="18"/>
        </w:rPr>
        <w:t>WLTC, Class 3 vehicles, phase Medium</w:t>
      </w:r>
      <w:r w:rsidRPr="00950469">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16FFA10C"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D491A3"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1E3E585"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EE8E7D8"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8134313"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601289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57FDA7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4EDC3E0"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059BE"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0F22173C"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67D206B9" w14:textId="77777777" w:rsidR="00324D28" w:rsidRPr="00950469" w:rsidRDefault="00324D28" w:rsidP="004E4E25">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58DE5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0F56A878" w14:textId="77777777" w:rsidR="00324D28" w:rsidRPr="00950469" w:rsidRDefault="00324D28" w:rsidP="004E4E25">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A89B6A0"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602FBFFC" w14:textId="77777777" w:rsidR="00324D28" w:rsidRPr="00950469" w:rsidRDefault="00324D28" w:rsidP="004E4E25">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E518AA"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9EFFDBC" w14:textId="77777777" w:rsidR="00324D28" w:rsidRPr="00950469" w:rsidRDefault="00324D28" w:rsidP="004E4E25">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E5F62F" w14:textId="77777777" w:rsidR="00324D28" w:rsidRPr="00950469" w:rsidRDefault="00324D28" w:rsidP="004E4E25">
            <w:pPr>
              <w:suppressAutoHyphens w:val="0"/>
              <w:spacing w:line="240" w:lineRule="auto"/>
              <w:jc w:val="right"/>
              <w:rPr>
                <w:lang w:eastAsia="en-GB"/>
              </w:rPr>
            </w:pPr>
            <w:r w:rsidRPr="00950469">
              <w:rPr>
                <w:lang w:eastAsia="en-GB"/>
              </w:rPr>
              <w:t>41.9</w:t>
            </w:r>
          </w:p>
        </w:tc>
      </w:tr>
      <w:tr w:rsidR="00324D28" w:rsidRPr="00950469" w14:paraId="5E177604" w14:textId="77777777" w:rsidTr="004E4E25">
        <w:trPr>
          <w:trHeight w:val="255"/>
        </w:trPr>
        <w:tc>
          <w:tcPr>
            <w:tcW w:w="1040" w:type="dxa"/>
            <w:tcBorders>
              <w:top w:val="nil"/>
              <w:left w:val="nil"/>
              <w:bottom w:val="nil"/>
              <w:right w:val="nil"/>
            </w:tcBorders>
            <w:shd w:val="clear" w:color="auto" w:fill="auto"/>
            <w:noWrap/>
            <w:vAlign w:val="center"/>
          </w:tcPr>
          <w:p w14:paraId="29E20814" w14:textId="77777777" w:rsidR="00324D28" w:rsidRPr="00950469" w:rsidRDefault="00324D28" w:rsidP="004E4E25">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5F5CB25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32B3F6" w14:textId="77777777" w:rsidR="00324D28" w:rsidRPr="00950469" w:rsidRDefault="00324D28" w:rsidP="004E4E25">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6E2E9D9C"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D616130" w14:textId="77777777" w:rsidR="00324D28" w:rsidRPr="00950469" w:rsidRDefault="00324D28" w:rsidP="004E4E25">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BDA2E0D" w14:textId="77777777" w:rsidR="00324D28" w:rsidRPr="00950469" w:rsidRDefault="00324D28" w:rsidP="004E4E25">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2C258ABB" w14:textId="77777777" w:rsidR="00324D28" w:rsidRPr="00950469" w:rsidRDefault="00324D28" w:rsidP="004E4E25">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3747F1E4" w14:textId="77777777" w:rsidR="00324D28" w:rsidRPr="00950469" w:rsidRDefault="00324D28" w:rsidP="004E4E25">
            <w:pPr>
              <w:suppressAutoHyphens w:val="0"/>
              <w:spacing w:line="240" w:lineRule="auto"/>
              <w:jc w:val="right"/>
              <w:rPr>
                <w:lang w:eastAsia="en-GB"/>
              </w:rPr>
            </w:pPr>
            <w:r w:rsidRPr="00950469">
              <w:rPr>
                <w:lang w:eastAsia="en-GB"/>
              </w:rPr>
              <w:t>42.0</w:t>
            </w:r>
          </w:p>
        </w:tc>
      </w:tr>
      <w:tr w:rsidR="00324D28" w:rsidRPr="00950469" w14:paraId="073191F4" w14:textId="77777777" w:rsidTr="004E4E25">
        <w:trPr>
          <w:trHeight w:val="255"/>
        </w:trPr>
        <w:tc>
          <w:tcPr>
            <w:tcW w:w="1040" w:type="dxa"/>
            <w:tcBorders>
              <w:top w:val="nil"/>
              <w:left w:val="nil"/>
              <w:bottom w:val="nil"/>
              <w:right w:val="nil"/>
            </w:tcBorders>
            <w:shd w:val="clear" w:color="auto" w:fill="auto"/>
            <w:noWrap/>
            <w:vAlign w:val="center"/>
          </w:tcPr>
          <w:p w14:paraId="45176E84" w14:textId="77777777" w:rsidR="00324D28" w:rsidRPr="00950469" w:rsidRDefault="00324D28" w:rsidP="004E4E25">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2EF7897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62111E"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2379924"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59FAF3D6"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0B693907" w14:textId="77777777" w:rsidR="00324D28" w:rsidRPr="00950469" w:rsidRDefault="00324D28" w:rsidP="004E4E25">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5EBD84AD" w14:textId="77777777" w:rsidR="00324D28" w:rsidRPr="00950469" w:rsidRDefault="00324D28" w:rsidP="004E4E25">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97D776" w14:textId="77777777" w:rsidR="00324D28" w:rsidRPr="00950469" w:rsidRDefault="00324D28" w:rsidP="004E4E25">
            <w:pPr>
              <w:suppressAutoHyphens w:val="0"/>
              <w:spacing w:line="240" w:lineRule="auto"/>
              <w:jc w:val="right"/>
              <w:rPr>
                <w:lang w:eastAsia="en-GB"/>
              </w:rPr>
            </w:pPr>
            <w:r w:rsidRPr="00950469">
              <w:rPr>
                <w:lang w:eastAsia="en-GB"/>
              </w:rPr>
              <w:t>42.2</w:t>
            </w:r>
          </w:p>
        </w:tc>
      </w:tr>
      <w:tr w:rsidR="00324D28" w:rsidRPr="00950469" w14:paraId="15996F63" w14:textId="77777777" w:rsidTr="004E4E25">
        <w:trPr>
          <w:trHeight w:val="255"/>
        </w:trPr>
        <w:tc>
          <w:tcPr>
            <w:tcW w:w="1040" w:type="dxa"/>
            <w:tcBorders>
              <w:top w:val="nil"/>
              <w:left w:val="nil"/>
              <w:bottom w:val="nil"/>
              <w:right w:val="nil"/>
            </w:tcBorders>
            <w:shd w:val="clear" w:color="auto" w:fill="auto"/>
            <w:noWrap/>
            <w:vAlign w:val="center"/>
          </w:tcPr>
          <w:p w14:paraId="13B8E714" w14:textId="77777777" w:rsidR="00324D28" w:rsidRPr="00950469" w:rsidRDefault="00324D28" w:rsidP="004E4E25">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785AEE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939615"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1EF16605"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2DE37EBF" w14:textId="77777777" w:rsidR="00324D28" w:rsidRPr="00950469" w:rsidRDefault="00324D28" w:rsidP="004E4E25">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B823052" w14:textId="77777777" w:rsidR="00324D28" w:rsidRPr="00950469" w:rsidRDefault="00324D28" w:rsidP="004E4E25">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1C845F7B" w14:textId="77777777" w:rsidR="00324D28" w:rsidRPr="00950469" w:rsidRDefault="00324D28" w:rsidP="004E4E25">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1D4FB32C" w14:textId="77777777" w:rsidR="00324D28" w:rsidRPr="00950469" w:rsidRDefault="00324D28" w:rsidP="004E4E25">
            <w:pPr>
              <w:suppressAutoHyphens w:val="0"/>
              <w:spacing w:line="240" w:lineRule="auto"/>
              <w:jc w:val="right"/>
              <w:rPr>
                <w:lang w:eastAsia="en-GB"/>
              </w:rPr>
            </w:pPr>
            <w:r w:rsidRPr="00950469">
              <w:rPr>
                <w:lang w:eastAsia="en-GB"/>
              </w:rPr>
              <w:t>42.4</w:t>
            </w:r>
          </w:p>
        </w:tc>
      </w:tr>
      <w:tr w:rsidR="00324D28" w:rsidRPr="00950469" w14:paraId="2FCFF954" w14:textId="77777777" w:rsidTr="004E4E25">
        <w:trPr>
          <w:trHeight w:val="255"/>
        </w:trPr>
        <w:tc>
          <w:tcPr>
            <w:tcW w:w="1040" w:type="dxa"/>
            <w:tcBorders>
              <w:top w:val="nil"/>
              <w:left w:val="nil"/>
              <w:bottom w:val="nil"/>
              <w:right w:val="nil"/>
            </w:tcBorders>
            <w:shd w:val="clear" w:color="auto" w:fill="auto"/>
            <w:noWrap/>
            <w:vAlign w:val="center"/>
          </w:tcPr>
          <w:p w14:paraId="3A52D89F" w14:textId="77777777" w:rsidR="00324D28" w:rsidRPr="00950469" w:rsidRDefault="00324D28" w:rsidP="004E4E25">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174D135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EAF62D" w14:textId="77777777" w:rsidR="00324D28" w:rsidRPr="00950469" w:rsidRDefault="00324D28" w:rsidP="004E4E25">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AF2D778"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2140D623" w14:textId="77777777" w:rsidR="00324D28" w:rsidRPr="00950469" w:rsidRDefault="00324D28" w:rsidP="004E4E25">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4F63C862" w14:textId="77777777" w:rsidR="00324D28" w:rsidRPr="00950469" w:rsidRDefault="00324D28" w:rsidP="004E4E25">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420B33BA" w14:textId="77777777" w:rsidR="00324D28" w:rsidRPr="00950469" w:rsidRDefault="00324D28" w:rsidP="004E4E25">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42CC39BE" w14:textId="77777777" w:rsidR="00324D28" w:rsidRPr="00950469" w:rsidRDefault="00324D28" w:rsidP="004E4E25">
            <w:pPr>
              <w:suppressAutoHyphens w:val="0"/>
              <w:spacing w:line="240" w:lineRule="auto"/>
              <w:jc w:val="right"/>
              <w:rPr>
                <w:lang w:eastAsia="en-GB"/>
              </w:rPr>
            </w:pPr>
            <w:r w:rsidRPr="00950469">
              <w:rPr>
                <w:lang w:eastAsia="en-GB"/>
              </w:rPr>
              <w:t>42.7</w:t>
            </w:r>
          </w:p>
        </w:tc>
      </w:tr>
      <w:tr w:rsidR="00324D28" w:rsidRPr="00950469" w14:paraId="3E51D93F" w14:textId="77777777" w:rsidTr="004E4E25">
        <w:trPr>
          <w:trHeight w:val="255"/>
        </w:trPr>
        <w:tc>
          <w:tcPr>
            <w:tcW w:w="1040" w:type="dxa"/>
            <w:tcBorders>
              <w:top w:val="nil"/>
              <w:left w:val="nil"/>
              <w:bottom w:val="nil"/>
              <w:right w:val="nil"/>
            </w:tcBorders>
            <w:shd w:val="clear" w:color="auto" w:fill="auto"/>
            <w:noWrap/>
            <w:vAlign w:val="center"/>
          </w:tcPr>
          <w:p w14:paraId="589CD40C" w14:textId="77777777" w:rsidR="00324D28" w:rsidRPr="00950469" w:rsidRDefault="00324D28" w:rsidP="004E4E25">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137FA39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B44395" w14:textId="77777777" w:rsidR="00324D28" w:rsidRPr="00950469" w:rsidRDefault="00324D28" w:rsidP="004E4E25">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8916F89"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E70D4C0" w14:textId="77777777" w:rsidR="00324D28" w:rsidRPr="00950469" w:rsidRDefault="00324D28" w:rsidP="004E4E25">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499EBEDD" w14:textId="77777777" w:rsidR="00324D28" w:rsidRPr="00950469" w:rsidRDefault="00324D28" w:rsidP="004E4E25">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A0CFA86" w14:textId="77777777" w:rsidR="00324D28" w:rsidRPr="00950469" w:rsidRDefault="00324D28" w:rsidP="004E4E25">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0EF3E982" w14:textId="77777777" w:rsidR="00324D28" w:rsidRPr="00950469" w:rsidRDefault="00324D28" w:rsidP="004E4E25">
            <w:pPr>
              <w:suppressAutoHyphens w:val="0"/>
              <w:spacing w:line="240" w:lineRule="auto"/>
              <w:jc w:val="right"/>
              <w:rPr>
                <w:lang w:eastAsia="en-GB"/>
              </w:rPr>
            </w:pPr>
            <w:r w:rsidRPr="00950469">
              <w:rPr>
                <w:lang w:eastAsia="en-GB"/>
              </w:rPr>
              <w:t>43.1</w:t>
            </w:r>
          </w:p>
        </w:tc>
      </w:tr>
      <w:tr w:rsidR="00324D28" w:rsidRPr="00950469" w14:paraId="030AAEC0" w14:textId="77777777" w:rsidTr="004E4E25">
        <w:trPr>
          <w:trHeight w:val="255"/>
        </w:trPr>
        <w:tc>
          <w:tcPr>
            <w:tcW w:w="1040" w:type="dxa"/>
            <w:tcBorders>
              <w:top w:val="nil"/>
              <w:left w:val="nil"/>
              <w:bottom w:val="nil"/>
              <w:right w:val="nil"/>
            </w:tcBorders>
            <w:shd w:val="clear" w:color="auto" w:fill="auto"/>
            <w:noWrap/>
            <w:vAlign w:val="center"/>
          </w:tcPr>
          <w:p w14:paraId="6508287E" w14:textId="77777777" w:rsidR="00324D28" w:rsidRPr="00950469" w:rsidRDefault="00324D28" w:rsidP="004E4E25">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506451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962D1E" w14:textId="77777777" w:rsidR="00324D28" w:rsidRPr="00950469" w:rsidRDefault="00324D28" w:rsidP="004E4E25">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84DD1F6" w14:textId="77777777" w:rsidR="00324D28" w:rsidRPr="00950469" w:rsidRDefault="00324D28" w:rsidP="004E4E25">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2C7C79B9" w14:textId="77777777" w:rsidR="00324D28" w:rsidRPr="00950469" w:rsidRDefault="00324D28" w:rsidP="004E4E25">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3E568041" w14:textId="77777777" w:rsidR="00324D28" w:rsidRPr="00950469" w:rsidRDefault="00324D28" w:rsidP="004E4E25">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1783137C" w14:textId="77777777" w:rsidR="00324D28" w:rsidRPr="00950469" w:rsidRDefault="00324D28" w:rsidP="004E4E25">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1A8F35AB" w14:textId="77777777" w:rsidR="00324D28" w:rsidRPr="00950469" w:rsidRDefault="00324D28" w:rsidP="004E4E25">
            <w:pPr>
              <w:suppressAutoHyphens w:val="0"/>
              <w:spacing w:line="240" w:lineRule="auto"/>
              <w:jc w:val="right"/>
              <w:rPr>
                <w:lang w:eastAsia="en-GB"/>
              </w:rPr>
            </w:pPr>
            <w:r w:rsidRPr="00950469">
              <w:rPr>
                <w:lang w:eastAsia="en-GB"/>
              </w:rPr>
              <w:t>43.7</w:t>
            </w:r>
          </w:p>
        </w:tc>
      </w:tr>
      <w:tr w:rsidR="00324D28" w:rsidRPr="00950469" w14:paraId="555EECCB" w14:textId="77777777" w:rsidTr="004E4E25">
        <w:trPr>
          <w:trHeight w:val="255"/>
        </w:trPr>
        <w:tc>
          <w:tcPr>
            <w:tcW w:w="1040" w:type="dxa"/>
            <w:tcBorders>
              <w:top w:val="nil"/>
              <w:left w:val="nil"/>
              <w:bottom w:val="nil"/>
              <w:right w:val="nil"/>
            </w:tcBorders>
            <w:shd w:val="clear" w:color="auto" w:fill="auto"/>
            <w:noWrap/>
            <w:vAlign w:val="center"/>
          </w:tcPr>
          <w:p w14:paraId="4BDEB61E"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9FD89D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9E185B"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221942B0" w14:textId="77777777" w:rsidR="00324D28" w:rsidRPr="00950469" w:rsidRDefault="00324D28" w:rsidP="004E4E25">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E20156E" w14:textId="77777777" w:rsidR="00324D28" w:rsidRPr="00950469" w:rsidRDefault="00324D28" w:rsidP="004E4E25">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FE2FF57" w14:textId="77777777" w:rsidR="00324D28" w:rsidRPr="00950469" w:rsidRDefault="00324D28" w:rsidP="004E4E25">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26A9966"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E8BD45D" w14:textId="77777777" w:rsidR="00324D28" w:rsidRPr="00950469" w:rsidRDefault="00324D28" w:rsidP="004E4E25">
            <w:pPr>
              <w:suppressAutoHyphens w:val="0"/>
              <w:spacing w:line="240" w:lineRule="auto"/>
              <w:jc w:val="right"/>
              <w:rPr>
                <w:lang w:eastAsia="en-GB"/>
              </w:rPr>
            </w:pPr>
            <w:r w:rsidRPr="00950469">
              <w:rPr>
                <w:lang w:eastAsia="en-GB"/>
              </w:rPr>
              <w:t>44.0</w:t>
            </w:r>
          </w:p>
        </w:tc>
      </w:tr>
      <w:tr w:rsidR="00324D28" w:rsidRPr="00950469" w14:paraId="32E8E75F" w14:textId="77777777" w:rsidTr="004E4E25">
        <w:trPr>
          <w:trHeight w:val="255"/>
        </w:trPr>
        <w:tc>
          <w:tcPr>
            <w:tcW w:w="1040" w:type="dxa"/>
            <w:tcBorders>
              <w:top w:val="nil"/>
              <w:left w:val="nil"/>
              <w:bottom w:val="nil"/>
              <w:right w:val="nil"/>
            </w:tcBorders>
            <w:shd w:val="clear" w:color="auto" w:fill="auto"/>
            <w:noWrap/>
            <w:vAlign w:val="center"/>
          </w:tcPr>
          <w:p w14:paraId="35AF0F13" w14:textId="77777777" w:rsidR="00324D28" w:rsidRPr="00950469" w:rsidRDefault="00324D28" w:rsidP="004E4E25">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17E211E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D4FDF7" w14:textId="77777777" w:rsidR="00324D28" w:rsidRPr="00950469" w:rsidRDefault="00324D28" w:rsidP="004E4E25">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41FD807" w14:textId="77777777" w:rsidR="00324D28" w:rsidRPr="00950469" w:rsidRDefault="00324D28" w:rsidP="004E4E25">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14AF6295" w14:textId="77777777" w:rsidR="00324D28" w:rsidRPr="00950469" w:rsidRDefault="00324D28" w:rsidP="004E4E25">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2765A008"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00B92BB3" w14:textId="77777777" w:rsidR="00324D28" w:rsidRPr="00950469" w:rsidRDefault="00324D28" w:rsidP="004E4E25">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5ACE2EDE" w14:textId="77777777" w:rsidR="00324D28" w:rsidRPr="00950469" w:rsidRDefault="00324D28" w:rsidP="004E4E25">
            <w:pPr>
              <w:suppressAutoHyphens w:val="0"/>
              <w:spacing w:line="240" w:lineRule="auto"/>
              <w:jc w:val="right"/>
              <w:rPr>
                <w:lang w:eastAsia="en-GB"/>
              </w:rPr>
            </w:pPr>
            <w:r w:rsidRPr="00950469">
              <w:rPr>
                <w:lang w:eastAsia="en-GB"/>
              </w:rPr>
              <w:t>44.1</w:t>
            </w:r>
          </w:p>
        </w:tc>
      </w:tr>
      <w:tr w:rsidR="00324D28" w:rsidRPr="00950469" w14:paraId="77F9EC94" w14:textId="77777777" w:rsidTr="004E4E25">
        <w:trPr>
          <w:trHeight w:val="255"/>
        </w:trPr>
        <w:tc>
          <w:tcPr>
            <w:tcW w:w="1040" w:type="dxa"/>
            <w:tcBorders>
              <w:top w:val="nil"/>
              <w:left w:val="nil"/>
              <w:bottom w:val="nil"/>
              <w:right w:val="nil"/>
            </w:tcBorders>
            <w:shd w:val="clear" w:color="auto" w:fill="auto"/>
            <w:noWrap/>
            <w:vAlign w:val="center"/>
          </w:tcPr>
          <w:p w14:paraId="2C00FBF5" w14:textId="77777777" w:rsidR="00324D28" w:rsidRPr="00950469" w:rsidRDefault="00324D28" w:rsidP="004E4E25">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CCEB4A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F64669" w14:textId="77777777" w:rsidR="00324D28" w:rsidRPr="00950469" w:rsidRDefault="00324D28" w:rsidP="004E4E25">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62F803C2" w14:textId="77777777" w:rsidR="00324D28" w:rsidRPr="00950469" w:rsidRDefault="00324D28" w:rsidP="004E4E25">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5FB50C9B" w14:textId="77777777" w:rsidR="00324D28" w:rsidRPr="00950469" w:rsidRDefault="00324D28" w:rsidP="004E4E25">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FB17C10"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16F13EEB" w14:textId="77777777" w:rsidR="00324D28" w:rsidRPr="00950469" w:rsidRDefault="00324D28" w:rsidP="004E4E25">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40076D53" w14:textId="77777777" w:rsidR="00324D28" w:rsidRPr="00950469" w:rsidRDefault="00324D28" w:rsidP="004E4E25">
            <w:pPr>
              <w:suppressAutoHyphens w:val="0"/>
              <w:spacing w:line="240" w:lineRule="auto"/>
              <w:jc w:val="right"/>
              <w:rPr>
                <w:lang w:eastAsia="en-GB"/>
              </w:rPr>
            </w:pPr>
            <w:r w:rsidRPr="00950469">
              <w:rPr>
                <w:lang w:eastAsia="en-GB"/>
              </w:rPr>
              <w:t>45.3</w:t>
            </w:r>
          </w:p>
        </w:tc>
      </w:tr>
      <w:tr w:rsidR="00324D28" w:rsidRPr="00950469" w14:paraId="39042182" w14:textId="77777777" w:rsidTr="004E4E25">
        <w:trPr>
          <w:trHeight w:val="255"/>
        </w:trPr>
        <w:tc>
          <w:tcPr>
            <w:tcW w:w="1040" w:type="dxa"/>
            <w:tcBorders>
              <w:top w:val="nil"/>
              <w:left w:val="nil"/>
              <w:bottom w:val="nil"/>
              <w:right w:val="nil"/>
            </w:tcBorders>
            <w:shd w:val="clear" w:color="auto" w:fill="auto"/>
            <w:noWrap/>
            <w:vAlign w:val="center"/>
          </w:tcPr>
          <w:p w14:paraId="49F5EB64" w14:textId="77777777" w:rsidR="00324D28" w:rsidRPr="00950469" w:rsidRDefault="00324D28" w:rsidP="004E4E25">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7A543E7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ECF443"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79635539"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72C97652" w14:textId="77777777" w:rsidR="00324D28" w:rsidRPr="00950469" w:rsidRDefault="00324D28" w:rsidP="004E4E25">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35CD297E" w14:textId="77777777" w:rsidR="00324D28" w:rsidRPr="00950469" w:rsidRDefault="00324D28" w:rsidP="004E4E25">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ABD8A70"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74749EFC" w14:textId="77777777" w:rsidR="00324D28" w:rsidRPr="00950469" w:rsidRDefault="00324D28" w:rsidP="004E4E25">
            <w:pPr>
              <w:suppressAutoHyphens w:val="0"/>
              <w:spacing w:line="240" w:lineRule="auto"/>
              <w:jc w:val="right"/>
              <w:rPr>
                <w:lang w:eastAsia="en-GB"/>
              </w:rPr>
            </w:pPr>
            <w:r w:rsidRPr="00950469">
              <w:rPr>
                <w:lang w:eastAsia="en-GB"/>
              </w:rPr>
              <w:t>46.4</w:t>
            </w:r>
          </w:p>
        </w:tc>
      </w:tr>
      <w:tr w:rsidR="00324D28" w:rsidRPr="00950469" w14:paraId="091BC0EF" w14:textId="77777777" w:rsidTr="004E4E25">
        <w:trPr>
          <w:trHeight w:val="255"/>
        </w:trPr>
        <w:tc>
          <w:tcPr>
            <w:tcW w:w="1040" w:type="dxa"/>
            <w:tcBorders>
              <w:top w:val="nil"/>
              <w:left w:val="nil"/>
              <w:bottom w:val="nil"/>
              <w:right w:val="nil"/>
            </w:tcBorders>
            <w:shd w:val="clear" w:color="auto" w:fill="auto"/>
            <w:noWrap/>
            <w:vAlign w:val="center"/>
          </w:tcPr>
          <w:p w14:paraId="6E864AB8"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30ED7486" w14:textId="77777777" w:rsidR="00324D28" w:rsidRPr="00950469" w:rsidRDefault="00324D28" w:rsidP="004E4E25">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209BFFF0" w14:textId="77777777" w:rsidR="00324D28" w:rsidRPr="00950469" w:rsidRDefault="00324D28" w:rsidP="004E4E25">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BB66A10" w14:textId="77777777" w:rsidR="00324D28" w:rsidRPr="00950469" w:rsidRDefault="00324D28" w:rsidP="004E4E25">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400FB36A" w14:textId="77777777" w:rsidR="00324D28" w:rsidRPr="00950469" w:rsidRDefault="00324D28" w:rsidP="004E4E25">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562CDEA" w14:textId="77777777" w:rsidR="00324D28" w:rsidRPr="00950469" w:rsidRDefault="00324D28" w:rsidP="004E4E25">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A824CC5" w14:textId="77777777" w:rsidR="00324D28" w:rsidRPr="00950469" w:rsidRDefault="00324D28" w:rsidP="004E4E25">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63C7F556" w14:textId="77777777" w:rsidR="00324D28" w:rsidRPr="00950469" w:rsidRDefault="00324D28" w:rsidP="004E4E25">
            <w:pPr>
              <w:suppressAutoHyphens w:val="0"/>
              <w:spacing w:line="240" w:lineRule="auto"/>
              <w:jc w:val="right"/>
              <w:rPr>
                <w:lang w:eastAsia="en-GB"/>
              </w:rPr>
            </w:pPr>
            <w:r w:rsidRPr="00950469">
              <w:rPr>
                <w:lang w:eastAsia="en-GB"/>
              </w:rPr>
              <w:t>47.2</w:t>
            </w:r>
          </w:p>
        </w:tc>
      </w:tr>
      <w:tr w:rsidR="00324D28" w:rsidRPr="00950469" w14:paraId="421460E3" w14:textId="77777777" w:rsidTr="004E4E25">
        <w:trPr>
          <w:trHeight w:val="255"/>
        </w:trPr>
        <w:tc>
          <w:tcPr>
            <w:tcW w:w="1040" w:type="dxa"/>
            <w:tcBorders>
              <w:top w:val="nil"/>
              <w:left w:val="nil"/>
              <w:bottom w:val="nil"/>
              <w:right w:val="nil"/>
            </w:tcBorders>
            <w:shd w:val="clear" w:color="auto" w:fill="auto"/>
            <w:noWrap/>
            <w:vAlign w:val="center"/>
          </w:tcPr>
          <w:p w14:paraId="08C53864"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1110436" w14:textId="77777777" w:rsidR="00324D28" w:rsidRPr="00950469" w:rsidRDefault="00324D28" w:rsidP="004E4E25">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4DB41B7" w14:textId="77777777" w:rsidR="00324D28" w:rsidRPr="00950469" w:rsidRDefault="00324D28" w:rsidP="004E4E25">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7A74E8DC" w14:textId="77777777" w:rsidR="00324D28" w:rsidRPr="00950469" w:rsidRDefault="00324D28" w:rsidP="004E4E25">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721648E3" w14:textId="77777777" w:rsidR="00324D28" w:rsidRPr="00950469" w:rsidRDefault="00324D28" w:rsidP="004E4E25">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BF72E2A" w14:textId="77777777" w:rsidR="00324D28" w:rsidRPr="00950469" w:rsidRDefault="00324D28" w:rsidP="004E4E25">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34B2EB48" w14:textId="77777777" w:rsidR="00324D28" w:rsidRPr="00950469" w:rsidRDefault="00324D28" w:rsidP="004E4E25">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4EF903D2" w14:textId="77777777" w:rsidR="00324D28" w:rsidRPr="00950469" w:rsidRDefault="00324D28" w:rsidP="004E4E25">
            <w:pPr>
              <w:suppressAutoHyphens w:val="0"/>
              <w:spacing w:line="240" w:lineRule="auto"/>
              <w:jc w:val="right"/>
              <w:rPr>
                <w:lang w:eastAsia="en-GB"/>
              </w:rPr>
            </w:pPr>
            <w:r w:rsidRPr="00950469">
              <w:rPr>
                <w:lang w:eastAsia="en-GB"/>
              </w:rPr>
              <w:t>47.3</w:t>
            </w:r>
          </w:p>
        </w:tc>
      </w:tr>
      <w:tr w:rsidR="00324D28" w:rsidRPr="00950469" w14:paraId="6F06EB4E" w14:textId="77777777" w:rsidTr="004E4E25">
        <w:trPr>
          <w:trHeight w:val="255"/>
        </w:trPr>
        <w:tc>
          <w:tcPr>
            <w:tcW w:w="1040" w:type="dxa"/>
            <w:tcBorders>
              <w:top w:val="nil"/>
              <w:left w:val="nil"/>
              <w:bottom w:val="nil"/>
              <w:right w:val="nil"/>
            </w:tcBorders>
            <w:shd w:val="clear" w:color="auto" w:fill="auto"/>
            <w:noWrap/>
            <w:vAlign w:val="center"/>
          </w:tcPr>
          <w:p w14:paraId="22D5B6E3"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D5F4CF" w14:textId="77777777" w:rsidR="00324D28" w:rsidRPr="00950469" w:rsidRDefault="00324D28" w:rsidP="004E4E25">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5A1D9AF0" w14:textId="77777777" w:rsidR="00324D28" w:rsidRPr="00950469" w:rsidRDefault="00324D28" w:rsidP="004E4E25">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CCDDF33"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0F88497" w14:textId="77777777" w:rsidR="00324D28" w:rsidRPr="00950469" w:rsidRDefault="00324D28" w:rsidP="004E4E25">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19035F43"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316A4EFA" w14:textId="77777777" w:rsidR="00324D28" w:rsidRPr="00950469" w:rsidRDefault="00324D28" w:rsidP="004E4E25">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664AB27" w14:textId="77777777" w:rsidR="00324D28" w:rsidRPr="00950469" w:rsidRDefault="00324D28" w:rsidP="004E4E25">
            <w:pPr>
              <w:suppressAutoHyphens w:val="0"/>
              <w:spacing w:line="240" w:lineRule="auto"/>
              <w:jc w:val="right"/>
              <w:rPr>
                <w:lang w:eastAsia="en-GB"/>
              </w:rPr>
            </w:pPr>
            <w:r w:rsidRPr="00950469">
              <w:rPr>
                <w:lang w:eastAsia="en-GB"/>
              </w:rPr>
              <w:t>47.4</w:t>
            </w:r>
          </w:p>
        </w:tc>
      </w:tr>
      <w:tr w:rsidR="00324D28" w:rsidRPr="00950469" w14:paraId="6C302E61" w14:textId="77777777" w:rsidTr="004E4E25">
        <w:trPr>
          <w:trHeight w:val="255"/>
        </w:trPr>
        <w:tc>
          <w:tcPr>
            <w:tcW w:w="1040" w:type="dxa"/>
            <w:tcBorders>
              <w:top w:val="nil"/>
              <w:left w:val="nil"/>
              <w:bottom w:val="nil"/>
              <w:right w:val="nil"/>
            </w:tcBorders>
            <w:shd w:val="clear" w:color="auto" w:fill="auto"/>
            <w:noWrap/>
            <w:vAlign w:val="center"/>
          </w:tcPr>
          <w:p w14:paraId="777DFE01" w14:textId="77777777" w:rsidR="00324D28" w:rsidRPr="00950469" w:rsidRDefault="00324D28" w:rsidP="004E4E25">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37865125" w14:textId="77777777" w:rsidR="00324D28" w:rsidRPr="00950469" w:rsidRDefault="00324D28" w:rsidP="004E4E25">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36E3B7C2" w14:textId="77777777" w:rsidR="00324D28" w:rsidRPr="00950469" w:rsidRDefault="00324D28" w:rsidP="004E4E25">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90D539C" w14:textId="77777777" w:rsidR="00324D28" w:rsidRPr="00950469" w:rsidRDefault="00324D28" w:rsidP="004E4E25">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6F4D621C" w14:textId="77777777" w:rsidR="00324D28" w:rsidRPr="00950469" w:rsidRDefault="00324D28" w:rsidP="004E4E25">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6B9AF3B" w14:textId="77777777" w:rsidR="00324D28" w:rsidRPr="00950469" w:rsidRDefault="00324D28" w:rsidP="004E4E25">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1C842302" w14:textId="77777777" w:rsidR="00324D28" w:rsidRPr="00950469" w:rsidRDefault="00324D28" w:rsidP="004E4E25">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143FBC86" w14:textId="77777777" w:rsidR="00324D28" w:rsidRPr="00950469" w:rsidRDefault="00324D28" w:rsidP="004E4E25">
            <w:pPr>
              <w:suppressAutoHyphens w:val="0"/>
              <w:spacing w:line="240" w:lineRule="auto"/>
              <w:jc w:val="right"/>
              <w:rPr>
                <w:lang w:eastAsia="en-GB"/>
              </w:rPr>
            </w:pPr>
            <w:r w:rsidRPr="00950469">
              <w:rPr>
                <w:lang w:eastAsia="en-GB"/>
              </w:rPr>
              <w:t>47.4</w:t>
            </w:r>
          </w:p>
        </w:tc>
      </w:tr>
      <w:tr w:rsidR="00324D28" w:rsidRPr="00950469" w14:paraId="6C5088B8" w14:textId="77777777" w:rsidTr="004E4E25">
        <w:trPr>
          <w:trHeight w:val="255"/>
        </w:trPr>
        <w:tc>
          <w:tcPr>
            <w:tcW w:w="1040" w:type="dxa"/>
            <w:tcBorders>
              <w:top w:val="nil"/>
              <w:left w:val="nil"/>
              <w:bottom w:val="nil"/>
              <w:right w:val="nil"/>
            </w:tcBorders>
            <w:shd w:val="clear" w:color="auto" w:fill="auto"/>
            <w:noWrap/>
            <w:vAlign w:val="center"/>
          </w:tcPr>
          <w:p w14:paraId="0F7026F1" w14:textId="77777777" w:rsidR="00324D28" w:rsidRPr="00950469" w:rsidRDefault="00324D28" w:rsidP="004E4E25">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C92AE03"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22A875B" w14:textId="77777777" w:rsidR="00324D28" w:rsidRPr="00950469" w:rsidRDefault="00324D28" w:rsidP="004E4E25">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34974E81" w14:textId="77777777" w:rsidR="00324D28" w:rsidRPr="00950469" w:rsidRDefault="00324D28" w:rsidP="004E4E25">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BAB774B" w14:textId="77777777" w:rsidR="00324D28" w:rsidRPr="00950469" w:rsidRDefault="00324D28" w:rsidP="004E4E25">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C0C4D36"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2EFB1012" w14:textId="77777777" w:rsidR="00324D28" w:rsidRPr="00950469" w:rsidRDefault="00324D28" w:rsidP="004E4E25">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70A45B54" w14:textId="77777777" w:rsidR="00324D28" w:rsidRPr="00950469" w:rsidRDefault="00324D28" w:rsidP="004E4E25">
            <w:pPr>
              <w:suppressAutoHyphens w:val="0"/>
              <w:spacing w:line="240" w:lineRule="auto"/>
              <w:jc w:val="right"/>
              <w:rPr>
                <w:lang w:eastAsia="en-GB"/>
              </w:rPr>
            </w:pPr>
            <w:r w:rsidRPr="00950469">
              <w:rPr>
                <w:lang w:eastAsia="en-GB"/>
              </w:rPr>
              <w:t>47.5</w:t>
            </w:r>
          </w:p>
        </w:tc>
      </w:tr>
      <w:tr w:rsidR="00324D28" w:rsidRPr="00950469" w14:paraId="7B629645" w14:textId="77777777" w:rsidTr="004E4E25">
        <w:trPr>
          <w:trHeight w:val="255"/>
        </w:trPr>
        <w:tc>
          <w:tcPr>
            <w:tcW w:w="1040" w:type="dxa"/>
            <w:tcBorders>
              <w:top w:val="nil"/>
              <w:left w:val="nil"/>
              <w:bottom w:val="nil"/>
              <w:right w:val="nil"/>
            </w:tcBorders>
            <w:shd w:val="clear" w:color="auto" w:fill="auto"/>
            <w:noWrap/>
            <w:vAlign w:val="center"/>
          </w:tcPr>
          <w:p w14:paraId="6899E790" w14:textId="77777777" w:rsidR="00324D28" w:rsidRPr="00950469" w:rsidRDefault="00324D28" w:rsidP="004E4E25">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3556EBA" w14:textId="77777777" w:rsidR="00324D28" w:rsidRPr="00950469" w:rsidRDefault="00324D28" w:rsidP="004E4E25">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2F85D998"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3CF97828" w14:textId="77777777" w:rsidR="00324D28" w:rsidRPr="00950469" w:rsidRDefault="00324D28" w:rsidP="004E4E25">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49836B80"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51BFE697"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9FE0792" w14:textId="77777777" w:rsidR="00324D28" w:rsidRPr="00950469" w:rsidRDefault="00324D28" w:rsidP="004E4E25">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31754847" w14:textId="77777777" w:rsidR="00324D28" w:rsidRPr="00950469" w:rsidRDefault="00324D28" w:rsidP="004E4E25">
            <w:pPr>
              <w:suppressAutoHyphens w:val="0"/>
              <w:spacing w:line="240" w:lineRule="auto"/>
              <w:jc w:val="right"/>
              <w:rPr>
                <w:lang w:eastAsia="en-GB"/>
              </w:rPr>
            </w:pPr>
            <w:r w:rsidRPr="00950469">
              <w:rPr>
                <w:lang w:eastAsia="en-GB"/>
              </w:rPr>
              <w:t>47.9</w:t>
            </w:r>
          </w:p>
        </w:tc>
      </w:tr>
      <w:tr w:rsidR="00324D28" w:rsidRPr="00950469" w14:paraId="7D24543D" w14:textId="77777777" w:rsidTr="004E4E25">
        <w:trPr>
          <w:trHeight w:val="255"/>
        </w:trPr>
        <w:tc>
          <w:tcPr>
            <w:tcW w:w="1040" w:type="dxa"/>
            <w:tcBorders>
              <w:top w:val="nil"/>
              <w:left w:val="nil"/>
              <w:bottom w:val="nil"/>
              <w:right w:val="nil"/>
            </w:tcBorders>
            <w:shd w:val="clear" w:color="auto" w:fill="auto"/>
            <w:noWrap/>
            <w:vAlign w:val="center"/>
          </w:tcPr>
          <w:p w14:paraId="102BC40A" w14:textId="77777777" w:rsidR="00324D28" w:rsidRPr="00950469" w:rsidRDefault="00324D28" w:rsidP="004E4E25">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7A0C678E" w14:textId="77777777" w:rsidR="00324D28" w:rsidRPr="00950469" w:rsidRDefault="00324D28" w:rsidP="004E4E25">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8EDAE11" w14:textId="77777777" w:rsidR="00324D28" w:rsidRPr="00950469" w:rsidRDefault="00324D28" w:rsidP="004E4E25">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13BA933" w14:textId="77777777" w:rsidR="00324D28" w:rsidRPr="00950469" w:rsidRDefault="00324D28" w:rsidP="004E4E25">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48D7005D" w14:textId="77777777" w:rsidR="00324D28" w:rsidRPr="00950469" w:rsidRDefault="00324D28" w:rsidP="004E4E25">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B35CCC5" w14:textId="77777777" w:rsidR="00324D28" w:rsidRPr="00950469" w:rsidRDefault="00324D28" w:rsidP="004E4E25">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59FD8B5D" w14:textId="77777777" w:rsidR="00324D28" w:rsidRPr="00950469" w:rsidRDefault="00324D28" w:rsidP="004E4E25">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6ED85AE7" w14:textId="77777777" w:rsidR="00324D28" w:rsidRPr="00950469" w:rsidRDefault="00324D28" w:rsidP="004E4E25">
            <w:pPr>
              <w:suppressAutoHyphens w:val="0"/>
              <w:spacing w:line="240" w:lineRule="auto"/>
              <w:jc w:val="right"/>
              <w:rPr>
                <w:lang w:eastAsia="en-GB"/>
              </w:rPr>
            </w:pPr>
            <w:r w:rsidRPr="00950469">
              <w:rPr>
                <w:lang w:eastAsia="en-GB"/>
              </w:rPr>
              <w:t>48.6</w:t>
            </w:r>
          </w:p>
        </w:tc>
      </w:tr>
      <w:tr w:rsidR="00324D28" w:rsidRPr="00950469" w14:paraId="3B7E458A" w14:textId="77777777" w:rsidTr="004E4E25">
        <w:trPr>
          <w:trHeight w:val="255"/>
        </w:trPr>
        <w:tc>
          <w:tcPr>
            <w:tcW w:w="1040" w:type="dxa"/>
            <w:tcBorders>
              <w:top w:val="nil"/>
              <w:left w:val="nil"/>
              <w:bottom w:val="nil"/>
              <w:right w:val="nil"/>
            </w:tcBorders>
            <w:shd w:val="clear" w:color="auto" w:fill="auto"/>
            <w:noWrap/>
            <w:vAlign w:val="center"/>
          </w:tcPr>
          <w:p w14:paraId="75C09FF8" w14:textId="77777777" w:rsidR="00324D28" w:rsidRPr="00950469" w:rsidRDefault="00324D28" w:rsidP="004E4E25">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79C5D803" w14:textId="77777777" w:rsidR="00324D28" w:rsidRPr="00950469" w:rsidRDefault="00324D28" w:rsidP="004E4E25">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5FCF316" w14:textId="77777777" w:rsidR="00324D28" w:rsidRPr="00950469" w:rsidRDefault="00324D28" w:rsidP="004E4E25">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406608B" w14:textId="77777777" w:rsidR="00324D28" w:rsidRPr="00950469" w:rsidRDefault="00324D28" w:rsidP="004E4E25">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43B28E43" w14:textId="77777777" w:rsidR="00324D28" w:rsidRPr="00950469" w:rsidRDefault="00324D28" w:rsidP="004E4E25">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34086B0B"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41FF6282"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7D72E313" w14:textId="77777777" w:rsidR="00324D28" w:rsidRPr="00950469" w:rsidRDefault="00324D28" w:rsidP="004E4E25">
            <w:pPr>
              <w:suppressAutoHyphens w:val="0"/>
              <w:spacing w:line="240" w:lineRule="auto"/>
              <w:jc w:val="right"/>
              <w:rPr>
                <w:lang w:eastAsia="en-GB"/>
              </w:rPr>
            </w:pPr>
            <w:r w:rsidRPr="00950469">
              <w:rPr>
                <w:lang w:eastAsia="en-GB"/>
              </w:rPr>
              <w:t>49.4</w:t>
            </w:r>
          </w:p>
        </w:tc>
      </w:tr>
      <w:tr w:rsidR="00324D28" w:rsidRPr="00950469" w14:paraId="2CE476EF" w14:textId="77777777" w:rsidTr="004E4E25">
        <w:trPr>
          <w:trHeight w:val="255"/>
        </w:trPr>
        <w:tc>
          <w:tcPr>
            <w:tcW w:w="1040" w:type="dxa"/>
            <w:tcBorders>
              <w:top w:val="nil"/>
              <w:left w:val="nil"/>
              <w:bottom w:val="nil"/>
              <w:right w:val="nil"/>
            </w:tcBorders>
            <w:shd w:val="clear" w:color="auto" w:fill="auto"/>
            <w:noWrap/>
            <w:vAlign w:val="center"/>
          </w:tcPr>
          <w:p w14:paraId="763E9FDD"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5B87CE3B"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03FF8B79"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7D9652DB"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AF59AB7" w14:textId="77777777" w:rsidR="00324D28" w:rsidRPr="00950469" w:rsidRDefault="00324D28" w:rsidP="004E4E25">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B3D1B67"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4250E562" w14:textId="77777777" w:rsidR="00324D28" w:rsidRPr="00950469" w:rsidRDefault="00324D28" w:rsidP="004E4E25">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347CA576" w14:textId="77777777" w:rsidR="00324D28" w:rsidRPr="00950469" w:rsidRDefault="00324D28" w:rsidP="004E4E25">
            <w:pPr>
              <w:suppressAutoHyphens w:val="0"/>
              <w:spacing w:line="240" w:lineRule="auto"/>
              <w:jc w:val="right"/>
              <w:rPr>
                <w:lang w:eastAsia="en-GB"/>
              </w:rPr>
            </w:pPr>
            <w:r w:rsidRPr="00950469">
              <w:rPr>
                <w:lang w:eastAsia="en-GB"/>
              </w:rPr>
              <w:t>49.8</w:t>
            </w:r>
          </w:p>
        </w:tc>
      </w:tr>
      <w:tr w:rsidR="00324D28" w:rsidRPr="00950469" w14:paraId="62B3AC76" w14:textId="77777777" w:rsidTr="004E4E25">
        <w:trPr>
          <w:trHeight w:val="255"/>
        </w:trPr>
        <w:tc>
          <w:tcPr>
            <w:tcW w:w="1040" w:type="dxa"/>
            <w:tcBorders>
              <w:top w:val="nil"/>
              <w:left w:val="nil"/>
              <w:bottom w:val="nil"/>
              <w:right w:val="nil"/>
            </w:tcBorders>
            <w:shd w:val="clear" w:color="auto" w:fill="auto"/>
            <w:noWrap/>
            <w:vAlign w:val="center"/>
          </w:tcPr>
          <w:p w14:paraId="53B38B36" w14:textId="77777777" w:rsidR="00324D28" w:rsidRPr="00950469" w:rsidRDefault="00324D28" w:rsidP="004E4E25">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29F06F09" w14:textId="77777777" w:rsidR="00324D28" w:rsidRPr="00950469" w:rsidRDefault="00324D28" w:rsidP="004E4E25">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07E06CA3"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47B45DD0" w14:textId="77777777" w:rsidR="00324D28" w:rsidRPr="00950469" w:rsidRDefault="00324D28" w:rsidP="004E4E25">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6D7FE208" w14:textId="77777777" w:rsidR="00324D28" w:rsidRPr="00950469" w:rsidRDefault="00324D28" w:rsidP="004E4E25">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5E0F3534" w14:textId="77777777" w:rsidR="00324D28" w:rsidRPr="00950469" w:rsidRDefault="00324D28" w:rsidP="004E4E25">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879061A" w14:textId="77777777" w:rsidR="00324D28" w:rsidRPr="00950469" w:rsidRDefault="00324D28" w:rsidP="004E4E25">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25EBD0BD" w14:textId="77777777" w:rsidR="00324D28" w:rsidRPr="00950469" w:rsidRDefault="00324D28" w:rsidP="004E4E25">
            <w:pPr>
              <w:suppressAutoHyphens w:val="0"/>
              <w:spacing w:line="240" w:lineRule="auto"/>
              <w:jc w:val="right"/>
              <w:rPr>
                <w:lang w:eastAsia="en-GB"/>
              </w:rPr>
            </w:pPr>
            <w:r w:rsidRPr="00950469">
              <w:rPr>
                <w:lang w:eastAsia="en-GB"/>
              </w:rPr>
              <w:t>49.8</w:t>
            </w:r>
          </w:p>
        </w:tc>
      </w:tr>
      <w:tr w:rsidR="00324D28" w:rsidRPr="00950469" w14:paraId="285CF754" w14:textId="77777777" w:rsidTr="004E4E25">
        <w:trPr>
          <w:trHeight w:val="255"/>
        </w:trPr>
        <w:tc>
          <w:tcPr>
            <w:tcW w:w="1040" w:type="dxa"/>
            <w:tcBorders>
              <w:top w:val="nil"/>
              <w:left w:val="nil"/>
              <w:bottom w:val="nil"/>
              <w:right w:val="nil"/>
            </w:tcBorders>
            <w:shd w:val="clear" w:color="auto" w:fill="auto"/>
            <w:noWrap/>
            <w:vAlign w:val="center"/>
          </w:tcPr>
          <w:p w14:paraId="21EC27DA"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7BC188C5" w14:textId="77777777" w:rsidR="00324D28" w:rsidRPr="00950469" w:rsidRDefault="00324D28" w:rsidP="004E4E25">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AA8DEB5" w14:textId="77777777" w:rsidR="00324D28" w:rsidRPr="00950469" w:rsidRDefault="00324D28" w:rsidP="004E4E25">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4B74AA62" w14:textId="77777777" w:rsidR="00324D28" w:rsidRPr="00950469" w:rsidRDefault="00324D28" w:rsidP="004E4E25">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55B94944" w14:textId="77777777" w:rsidR="00324D28" w:rsidRPr="00950469" w:rsidRDefault="00324D28" w:rsidP="004E4E25">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03CA379" w14:textId="77777777" w:rsidR="00324D28" w:rsidRPr="00950469" w:rsidRDefault="00324D28" w:rsidP="004E4E25">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15836C4" w14:textId="77777777" w:rsidR="00324D28" w:rsidRPr="00950469" w:rsidRDefault="00324D28" w:rsidP="004E4E25">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039E6ED" w14:textId="77777777" w:rsidR="00324D28" w:rsidRPr="00950469" w:rsidRDefault="00324D28" w:rsidP="004E4E25">
            <w:pPr>
              <w:suppressAutoHyphens w:val="0"/>
              <w:spacing w:line="240" w:lineRule="auto"/>
              <w:jc w:val="right"/>
              <w:rPr>
                <w:lang w:eastAsia="en-GB"/>
              </w:rPr>
            </w:pPr>
            <w:r w:rsidRPr="00950469">
              <w:rPr>
                <w:lang w:eastAsia="en-GB"/>
              </w:rPr>
              <w:t>49.7</w:t>
            </w:r>
          </w:p>
        </w:tc>
      </w:tr>
      <w:tr w:rsidR="00324D28" w:rsidRPr="00950469" w14:paraId="61657120" w14:textId="77777777" w:rsidTr="004E4E25">
        <w:trPr>
          <w:trHeight w:val="255"/>
        </w:trPr>
        <w:tc>
          <w:tcPr>
            <w:tcW w:w="1040" w:type="dxa"/>
            <w:tcBorders>
              <w:top w:val="nil"/>
              <w:left w:val="nil"/>
              <w:bottom w:val="nil"/>
              <w:right w:val="nil"/>
            </w:tcBorders>
            <w:shd w:val="clear" w:color="auto" w:fill="auto"/>
            <w:noWrap/>
            <w:vAlign w:val="center"/>
          </w:tcPr>
          <w:p w14:paraId="11891434"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2D8DBB1" w14:textId="77777777" w:rsidR="00324D28" w:rsidRPr="00950469" w:rsidRDefault="00324D28" w:rsidP="004E4E25">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6470F61B" w14:textId="77777777" w:rsidR="00324D28" w:rsidRPr="00950469" w:rsidRDefault="00324D28" w:rsidP="004E4E25">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5C9E5DB9"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427E5BF9" w14:textId="77777777" w:rsidR="00324D28" w:rsidRPr="00950469" w:rsidRDefault="00324D28" w:rsidP="004E4E25">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49B2A2A"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4FAD4468" w14:textId="77777777" w:rsidR="00324D28" w:rsidRPr="00950469" w:rsidRDefault="00324D28" w:rsidP="004E4E25">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52617A2" w14:textId="77777777" w:rsidR="00324D28" w:rsidRPr="00950469" w:rsidRDefault="00324D28" w:rsidP="004E4E25">
            <w:pPr>
              <w:suppressAutoHyphens w:val="0"/>
              <w:spacing w:line="240" w:lineRule="auto"/>
              <w:jc w:val="right"/>
              <w:rPr>
                <w:lang w:eastAsia="en-GB"/>
              </w:rPr>
            </w:pPr>
            <w:r w:rsidRPr="00950469">
              <w:rPr>
                <w:lang w:eastAsia="en-GB"/>
              </w:rPr>
              <w:t>49.3</w:t>
            </w:r>
          </w:p>
        </w:tc>
      </w:tr>
      <w:tr w:rsidR="00324D28" w:rsidRPr="00950469" w14:paraId="49A9E1CE" w14:textId="77777777" w:rsidTr="004E4E25">
        <w:trPr>
          <w:trHeight w:val="255"/>
        </w:trPr>
        <w:tc>
          <w:tcPr>
            <w:tcW w:w="1040" w:type="dxa"/>
            <w:tcBorders>
              <w:top w:val="nil"/>
              <w:left w:val="nil"/>
              <w:bottom w:val="nil"/>
              <w:right w:val="nil"/>
            </w:tcBorders>
            <w:shd w:val="clear" w:color="auto" w:fill="auto"/>
            <w:noWrap/>
            <w:vAlign w:val="center"/>
          </w:tcPr>
          <w:p w14:paraId="0BB1B936" w14:textId="77777777" w:rsidR="00324D28" w:rsidRPr="00950469" w:rsidRDefault="00324D28" w:rsidP="004E4E25">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C1B0543" w14:textId="77777777" w:rsidR="00324D28" w:rsidRPr="00950469" w:rsidRDefault="00324D28" w:rsidP="004E4E25">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73A5C177" w14:textId="77777777" w:rsidR="00324D28" w:rsidRPr="00950469" w:rsidRDefault="00324D28" w:rsidP="004E4E25">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38FBE22D" w14:textId="77777777" w:rsidR="00324D28" w:rsidRPr="00950469" w:rsidRDefault="00324D28" w:rsidP="004E4E25">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32209A36" w14:textId="77777777" w:rsidR="00324D28" w:rsidRPr="00950469" w:rsidRDefault="00324D28" w:rsidP="004E4E25">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27C8D67F"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ED9878C" w14:textId="77777777" w:rsidR="00324D28" w:rsidRPr="00950469" w:rsidRDefault="00324D28" w:rsidP="004E4E25">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5A31F5A7" w14:textId="77777777" w:rsidR="00324D28" w:rsidRPr="00950469" w:rsidRDefault="00324D28" w:rsidP="004E4E25">
            <w:pPr>
              <w:suppressAutoHyphens w:val="0"/>
              <w:spacing w:line="240" w:lineRule="auto"/>
              <w:jc w:val="right"/>
              <w:rPr>
                <w:lang w:eastAsia="en-GB"/>
              </w:rPr>
            </w:pPr>
            <w:r w:rsidRPr="00950469">
              <w:rPr>
                <w:lang w:eastAsia="en-GB"/>
              </w:rPr>
              <w:t>48.5</w:t>
            </w:r>
          </w:p>
        </w:tc>
      </w:tr>
      <w:tr w:rsidR="00324D28" w:rsidRPr="00950469" w14:paraId="4C00014E" w14:textId="77777777" w:rsidTr="004E4E25">
        <w:trPr>
          <w:trHeight w:val="255"/>
        </w:trPr>
        <w:tc>
          <w:tcPr>
            <w:tcW w:w="1040" w:type="dxa"/>
            <w:tcBorders>
              <w:top w:val="nil"/>
              <w:left w:val="nil"/>
              <w:bottom w:val="nil"/>
              <w:right w:val="nil"/>
            </w:tcBorders>
            <w:shd w:val="clear" w:color="auto" w:fill="auto"/>
            <w:noWrap/>
            <w:vAlign w:val="center"/>
          </w:tcPr>
          <w:p w14:paraId="15488962"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1ACB3D82" w14:textId="77777777" w:rsidR="00324D28" w:rsidRPr="00950469" w:rsidRDefault="00324D28" w:rsidP="004E4E25">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020373F4" w14:textId="77777777" w:rsidR="00324D28" w:rsidRPr="00950469" w:rsidRDefault="00324D28" w:rsidP="004E4E25">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5984154E"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3B323DFC" w14:textId="77777777" w:rsidR="00324D28" w:rsidRPr="00950469" w:rsidRDefault="00324D28" w:rsidP="004E4E25">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180C591"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1427F710" w14:textId="77777777" w:rsidR="00324D28" w:rsidRPr="00950469" w:rsidRDefault="00324D28" w:rsidP="004E4E25">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C3DDACE" w14:textId="77777777" w:rsidR="00324D28" w:rsidRPr="00950469" w:rsidRDefault="00324D28" w:rsidP="004E4E25">
            <w:pPr>
              <w:suppressAutoHyphens w:val="0"/>
              <w:spacing w:line="240" w:lineRule="auto"/>
              <w:jc w:val="right"/>
              <w:rPr>
                <w:lang w:eastAsia="en-GB"/>
              </w:rPr>
            </w:pPr>
            <w:r w:rsidRPr="00950469">
              <w:rPr>
                <w:lang w:eastAsia="en-GB"/>
              </w:rPr>
              <w:t>47.6</w:t>
            </w:r>
          </w:p>
        </w:tc>
      </w:tr>
      <w:tr w:rsidR="00324D28" w:rsidRPr="00950469" w14:paraId="6068FAF1" w14:textId="77777777" w:rsidTr="004E4E25">
        <w:trPr>
          <w:trHeight w:val="255"/>
        </w:trPr>
        <w:tc>
          <w:tcPr>
            <w:tcW w:w="1040" w:type="dxa"/>
            <w:tcBorders>
              <w:top w:val="nil"/>
              <w:left w:val="nil"/>
              <w:bottom w:val="nil"/>
              <w:right w:val="nil"/>
            </w:tcBorders>
            <w:shd w:val="clear" w:color="auto" w:fill="auto"/>
            <w:noWrap/>
            <w:vAlign w:val="center"/>
          </w:tcPr>
          <w:p w14:paraId="373ED977" w14:textId="77777777" w:rsidR="00324D28" w:rsidRPr="00950469" w:rsidRDefault="00324D28" w:rsidP="004E4E25">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012972B1" w14:textId="77777777" w:rsidR="00324D28" w:rsidRPr="00950469" w:rsidRDefault="00324D28" w:rsidP="004E4E25">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E219637"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98C925F" w14:textId="77777777" w:rsidR="00324D28" w:rsidRPr="00950469" w:rsidRDefault="00324D28" w:rsidP="004E4E25">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00D83C6A" w14:textId="77777777" w:rsidR="00324D28" w:rsidRPr="00950469" w:rsidRDefault="00324D28" w:rsidP="004E4E25">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02926DE7"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68EDDA8" w14:textId="77777777" w:rsidR="00324D28" w:rsidRPr="00950469" w:rsidRDefault="00324D28" w:rsidP="004E4E25">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1DA57D8" w14:textId="77777777" w:rsidR="00324D28" w:rsidRPr="00950469" w:rsidRDefault="00324D28" w:rsidP="004E4E25">
            <w:pPr>
              <w:suppressAutoHyphens w:val="0"/>
              <w:spacing w:line="240" w:lineRule="auto"/>
              <w:jc w:val="right"/>
              <w:rPr>
                <w:lang w:eastAsia="en-GB"/>
              </w:rPr>
            </w:pPr>
            <w:r w:rsidRPr="00950469">
              <w:rPr>
                <w:lang w:eastAsia="en-GB"/>
              </w:rPr>
              <w:t>46.3</w:t>
            </w:r>
          </w:p>
        </w:tc>
      </w:tr>
      <w:tr w:rsidR="00324D28" w:rsidRPr="00950469" w14:paraId="070134A7" w14:textId="77777777" w:rsidTr="004E4E25">
        <w:trPr>
          <w:trHeight w:val="255"/>
        </w:trPr>
        <w:tc>
          <w:tcPr>
            <w:tcW w:w="1040" w:type="dxa"/>
            <w:tcBorders>
              <w:top w:val="nil"/>
              <w:left w:val="nil"/>
              <w:bottom w:val="nil"/>
              <w:right w:val="nil"/>
            </w:tcBorders>
            <w:shd w:val="clear" w:color="auto" w:fill="auto"/>
            <w:noWrap/>
            <w:vAlign w:val="center"/>
          </w:tcPr>
          <w:p w14:paraId="366FEAF5" w14:textId="77777777" w:rsidR="00324D28" w:rsidRPr="00950469" w:rsidRDefault="00324D28" w:rsidP="004E4E25">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7E95990F"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C1DCF68" w14:textId="77777777" w:rsidR="00324D28" w:rsidRPr="00950469" w:rsidRDefault="00324D28" w:rsidP="004E4E25">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EAAA578" w14:textId="77777777" w:rsidR="00324D28" w:rsidRPr="00950469" w:rsidRDefault="00324D28" w:rsidP="004E4E25">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639ABA84" w14:textId="77777777" w:rsidR="00324D28" w:rsidRPr="00950469" w:rsidRDefault="00324D28" w:rsidP="004E4E25">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41F2568F"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8EF886A" w14:textId="77777777" w:rsidR="00324D28" w:rsidRPr="00950469" w:rsidRDefault="00324D28" w:rsidP="004E4E25">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68510387" w14:textId="77777777" w:rsidR="00324D28" w:rsidRPr="00950469" w:rsidRDefault="00324D28" w:rsidP="004E4E25">
            <w:pPr>
              <w:suppressAutoHyphens w:val="0"/>
              <w:spacing w:line="240" w:lineRule="auto"/>
              <w:jc w:val="right"/>
              <w:rPr>
                <w:lang w:eastAsia="en-GB"/>
              </w:rPr>
            </w:pPr>
            <w:r w:rsidRPr="00950469">
              <w:rPr>
                <w:lang w:eastAsia="en-GB"/>
              </w:rPr>
              <w:t>43.7</w:t>
            </w:r>
          </w:p>
        </w:tc>
      </w:tr>
      <w:tr w:rsidR="00324D28" w:rsidRPr="00950469" w14:paraId="542B0E05" w14:textId="77777777" w:rsidTr="004E4E25">
        <w:trPr>
          <w:trHeight w:val="255"/>
        </w:trPr>
        <w:tc>
          <w:tcPr>
            <w:tcW w:w="1040" w:type="dxa"/>
            <w:tcBorders>
              <w:top w:val="nil"/>
              <w:left w:val="nil"/>
              <w:bottom w:val="nil"/>
              <w:right w:val="nil"/>
            </w:tcBorders>
            <w:shd w:val="clear" w:color="auto" w:fill="auto"/>
            <w:noWrap/>
            <w:vAlign w:val="center"/>
          </w:tcPr>
          <w:p w14:paraId="544D9FA4"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40F24087"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8A24EBD" w14:textId="77777777" w:rsidR="00324D28" w:rsidRPr="00950469" w:rsidRDefault="00324D28" w:rsidP="004E4E25">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B37E60" w14:textId="77777777" w:rsidR="00324D28" w:rsidRPr="00950469" w:rsidRDefault="00324D28" w:rsidP="004E4E25">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204214A" w14:textId="77777777" w:rsidR="00324D28" w:rsidRPr="00950469" w:rsidRDefault="00324D28" w:rsidP="004E4E25">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737DC376" w14:textId="77777777" w:rsidR="00324D28" w:rsidRPr="00950469" w:rsidRDefault="00324D28" w:rsidP="004E4E25">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AC06CD2" w14:textId="77777777" w:rsidR="00324D28" w:rsidRPr="00950469" w:rsidRDefault="00324D28" w:rsidP="004E4E25">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31B94E0" w14:textId="77777777" w:rsidR="00324D28" w:rsidRPr="00950469" w:rsidRDefault="00324D28" w:rsidP="004E4E25">
            <w:pPr>
              <w:suppressAutoHyphens w:val="0"/>
              <w:spacing w:line="240" w:lineRule="auto"/>
              <w:jc w:val="right"/>
              <w:rPr>
                <w:lang w:eastAsia="en-GB"/>
              </w:rPr>
            </w:pPr>
            <w:r w:rsidRPr="00950469">
              <w:rPr>
                <w:lang w:eastAsia="en-GB"/>
              </w:rPr>
              <w:t>39.3</w:t>
            </w:r>
          </w:p>
        </w:tc>
      </w:tr>
      <w:tr w:rsidR="00324D28" w:rsidRPr="00950469" w14:paraId="114B9365" w14:textId="77777777" w:rsidTr="004E4E25">
        <w:trPr>
          <w:trHeight w:val="255"/>
        </w:trPr>
        <w:tc>
          <w:tcPr>
            <w:tcW w:w="1040" w:type="dxa"/>
            <w:tcBorders>
              <w:top w:val="nil"/>
              <w:left w:val="nil"/>
              <w:bottom w:val="nil"/>
              <w:right w:val="nil"/>
            </w:tcBorders>
            <w:shd w:val="clear" w:color="auto" w:fill="auto"/>
            <w:noWrap/>
            <w:vAlign w:val="center"/>
          </w:tcPr>
          <w:p w14:paraId="12C5BBF3" w14:textId="77777777" w:rsidR="00324D28" w:rsidRPr="00950469" w:rsidRDefault="00324D28" w:rsidP="004E4E25">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46C8137F" w14:textId="77777777" w:rsidR="00324D28" w:rsidRPr="00950469" w:rsidRDefault="00324D28" w:rsidP="004E4E25">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4A0CE26" w14:textId="77777777" w:rsidR="00324D28" w:rsidRPr="00950469" w:rsidRDefault="00324D28" w:rsidP="004E4E25">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28114792"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39F3759F" w14:textId="77777777" w:rsidR="00324D28" w:rsidRPr="00950469" w:rsidRDefault="00324D28" w:rsidP="004E4E25">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4BF41679"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E0F0542" w14:textId="77777777" w:rsidR="00324D28" w:rsidRPr="00950469" w:rsidRDefault="00324D28" w:rsidP="004E4E25">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5149A4FE" w14:textId="77777777" w:rsidR="00324D28" w:rsidRPr="00950469" w:rsidRDefault="00324D28" w:rsidP="004E4E25">
            <w:pPr>
              <w:suppressAutoHyphens w:val="0"/>
              <w:spacing w:line="240" w:lineRule="auto"/>
              <w:jc w:val="right"/>
              <w:rPr>
                <w:lang w:eastAsia="en-GB"/>
              </w:rPr>
            </w:pPr>
            <w:r w:rsidRPr="00950469">
              <w:rPr>
                <w:lang w:eastAsia="en-GB"/>
              </w:rPr>
              <w:t>34.1</w:t>
            </w:r>
          </w:p>
        </w:tc>
      </w:tr>
      <w:tr w:rsidR="00324D28" w:rsidRPr="00950469" w14:paraId="6F22F449" w14:textId="77777777" w:rsidTr="004E4E25">
        <w:trPr>
          <w:trHeight w:val="255"/>
        </w:trPr>
        <w:tc>
          <w:tcPr>
            <w:tcW w:w="1040" w:type="dxa"/>
            <w:tcBorders>
              <w:top w:val="nil"/>
              <w:left w:val="nil"/>
              <w:bottom w:val="nil"/>
              <w:right w:val="nil"/>
            </w:tcBorders>
            <w:shd w:val="clear" w:color="auto" w:fill="auto"/>
            <w:noWrap/>
            <w:vAlign w:val="center"/>
          </w:tcPr>
          <w:p w14:paraId="1B624B7B" w14:textId="77777777" w:rsidR="00324D28" w:rsidRPr="00950469" w:rsidRDefault="00324D28" w:rsidP="004E4E25">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24F67398" w14:textId="77777777" w:rsidR="00324D28" w:rsidRPr="00950469" w:rsidRDefault="00324D28" w:rsidP="004E4E25">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1DBD53C1" w14:textId="77777777" w:rsidR="00324D28" w:rsidRPr="00950469" w:rsidRDefault="00324D28" w:rsidP="004E4E25">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0342DC2C" w14:textId="77777777" w:rsidR="00324D28" w:rsidRPr="00950469" w:rsidRDefault="00324D28" w:rsidP="004E4E25">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37053B48" w14:textId="77777777" w:rsidR="00324D28" w:rsidRPr="00950469" w:rsidRDefault="00324D28" w:rsidP="004E4E25">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5EC014F2" w14:textId="77777777" w:rsidR="00324D28" w:rsidRPr="00950469" w:rsidRDefault="00324D28" w:rsidP="004E4E25">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9F065F4"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6683F38A" w14:textId="77777777" w:rsidR="00324D28" w:rsidRPr="00950469" w:rsidRDefault="00324D28" w:rsidP="004E4E25">
            <w:pPr>
              <w:suppressAutoHyphens w:val="0"/>
              <w:spacing w:line="240" w:lineRule="auto"/>
              <w:jc w:val="right"/>
              <w:rPr>
                <w:lang w:eastAsia="en-GB"/>
              </w:rPr>
            </w:pPr>
            <w:r w:rsidRPr="00950469">
              <w:rPr>
                <w:lang w:eastAsia="en-GB"/>
              </w:rPr>
              <w:t>29.0</w:t>
            </w:r>
          </w:p>
        </w:tc>
      </w:tr>
      <w:tr w:rsidR="00324D28" w:rsidRPr="00950469" w14:paraId="6F080102" w14:textId="77777777" w:rsidTr="004E4E25">
        <w:trPr>
          <w:trHeight w:val="255"/>
        </w:trPr>
        <w:tc>
          <w:tcPr>
            <w:tcW w:w="1040" w:type="dxa"/>
            <w:tcBorders>
              <w:top w:val="nil"/>
              <w:left w:val="nil"/>
              <w:bottom w:val="nil"/>
              <w:right w:val="nil"/>
            </w:tcBorders>
            <w:shd w:val="clear" w:color="auto" w:fill="auto"/>
            <w:noWrap/>
            <w:vAlign w:val="center"/>
          </w:tcPr>
          <w:p w14:paraId="2B0277BA"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18B7E0EE" w14:textId="77777777" w:rsidR="00324D28" w:rsidRPr="00950469" w:rsidRDefault="00324D28" w:rsidP="004E4E25">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3CD370" w14:textId="77777777" w:rsidR="00324D28" w:rsidRPr="00950469" w:rsidRDefault="00324D28" w:rsidP="004E4E25">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5886CBD" w14:textId="77777777" w:rsidR="00324D28" w:rsidRPr="00950469" w:rsidRDefault="00324D28" w:rsidP="004E4E25">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0DC094EF" w14:textId="77777777" w:rsidR="00324D28" w:rsidRPr="00950469" w:rsidRDefault="00324D28" w:rsidP="004E4E25">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301E5B7C" w14:textId="77777777" w:rsidR="00324D28" w:rsidRPr="00950469" w:rsidRDefault="00324D28" w:rsidP="004E4E25">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17A8628A" w14:textId="77777777" w:rsidR="00324D28" w:rsidRPr="00950469" w:rsidRDefault="00324D28" w:rsidP="004E4E25">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31D90E58" w14:textId="77777777" w:rsidR="00324D28" w:rsidRPr="00950469" w:rsidRDefault="00324D28" w:rsidP="004E4E25">
            <w:pPr>
              <w:suppressAutoHyphens w:val="0"/>
              <w:spacing w:line="240" w:lineRule="auto"/>
              <w:jc w:val="right"/>
              <w:rPr>
                <w:lang w:eastAsia="en-GB"/>
              </w:rPr>
            </w:pPr>
            <w:r w:rsidRPr="00950469">
              <w:rPr>
                <w:lang w:eastAsia="en-GB"/>
              </w:rPr>
              <w:t>23.7</w:t>
            </w:r>
          </w:p>
        </w:tc>
      </w:tr>
      <w:tr w:rsidR="00324D28" w:rsidRPr="00950469" w14:paraId="47ED01A6" w14:textId="77777777" w:rsidTr="004E4E25">
        <w:trPr>
          <w:trHeight w:val="255"/>
        </w:trPr>
        <w:tc>
          <w:tcPr>
            <w:tcW w:w="1040" w:type="dxa"/>
            <w:tcBorders>
              <w:top w:val="nil"/>
              <w:left w:val="nil"/>
              <w:bottom w:val="nil"/>
              <w:right w:val="nil"/>
            </w:tcBorders>
            <w:shd w:val="clear" w:color="auto" w:fill="auto"/>
            <w:noWrap/>
            <w:vAlign w:val="center"/>
          </w:tcPr>
          <w:p w14:paraId="211BAF07" w14:textId="77777777" w:rsidR="00324D28" w:rsidRPr="00950469" w:rsidRDefault="00324D28" w:rsidP="004E4E25">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3E16586A"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A4AAF2C" w14:textId="77777777" w:rsidR="00324D28" w:rsidRPr="00950469" w:rsidRDefault="00324D28" w:rsidP="004E4E25">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E2F34EE" w14:textId="77777777" w:rsidR="00324D28" w:rsidRPr="00950469" w:rsidRDefault="00324D28" w:rsidP="004E4E25">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140E5160" w14:textId="77777777" w:rsidR="00324D28" w:rsidRPr="00950469" w:rsidRDefault="00324D28" w:rsidP="004E4E25">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4548B39"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A6DB7CA" w14:textId="77777777" w:rsidR="00324D28" w:rsidRPr="00950469" w:rsidRDefault="00324D28" w:rsidP="004E4E25">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1E308F0F" w14:textId="77777777" w:rsidR="00324D28" w:rsidRPr="00950469" w:rsidRDefault="00324D28" w:rsidP="004E4E25">
            <w:pPr>
              <w:suppressAutoHyphens w:val="0"/>
              <w:spacing w:line="240" w:lineRule="auto"/>
              <w:jc w:val="right"/>
              <w:rPr>
                <w:lang w:eastAsia="en-GB"/>
              </w:rPr>
            </w:pPr>
            <w:r w:rsidRPr="00950469">
              <w:rPr>
                <w:lang w:eastAsia="en-GB"/>
              </w:rPr>
              <w:t>18.4</w:t>
            </w:r>
          </w:p>
        </w:tc>
      </w:tr>
      <w:tr w:rsidR="00324D28" w:rsidRPr="00950469" w14:paraId="60EBD94C" w14:textId="77777777" w:rsidTr="004E4E25">
        <w:trPr>
          <w:trHeight w:val="255"/>
        </w:trPr>
        <w:tc>
          <w:tcPr>
            <w:tcW w:w="1040" w:type="dxa"/>
            <w:tcBorders>
              <w:top w:val="nil"/>
              <w:left w:val="nil"/>
              <w:bottom w:val="nil"/>
              <w:right w:val="nil"/>
            </w:tcBorders>
            <w:shd w:val="clear" w:color="auto" w:fill="auto"/>
            <w:noWrap/>
            <w:vAlign w:val="center"/>
          </w:tcPr>
          <w:p w14:paraId="6A6516EB" w14:textId="77777777" w:rsidR="00324D28" w:rsidRPr="00950469" w:rsidRDefault="00324D28" w:rsidP="004E4E25">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432D1880" w14:textId="77777777" w:rsidR="00324D28" w:rsidRPr="00950469" w:rsidRDefault="00324D28" w:rsidP="004E4E25">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3411CC41"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29D5A6B7" w14:textId="77777777" w:rsidR="00324D28" w:rsidRPr="00950469" w:rsidRDefault="00324D28" w:rsidP="004E4E25">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46990CD" w14:textId="77777777" w:rsidR="00324D28" w:rsidRPr="00950469" w:rsidRDefault="00324D28" w:rsidP="004E4E25">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60E4C58A"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37B1A65" w14:textId="77777777" w:rsidR="00324D28" w:rsidRPr="00950469" w:rsidRDefault="00324D28" w:rsidP="004E4E25">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64B077AB" w14:textId="77777777" w:rsidR="00324D28" w:rsidRPr="00950469" w:rsidRDefault="00324D28" w:rsidP="004E4E25">
            <w:pPr>
              <w:suppressAutoHyphens w:val="0"/>
              <w:spacing w:line="240" w:lineRule="auto"/>
              <w:jc w:val="right"/>
              <w:rPr>
                <w:lang w:eastAsia="en-GB"/>
              </w:rPr>
            </w:pPr>
            <w:r w:rsidRPr="00950469">
              <w:rPr>
                <w:lang w:eastAsia="en-GB"/>
              </w:rPr>
              <w:t>14.3</w:t>
            </w:r>
          </w:p>
        </w:tc>
      </w:tr>
      <w:tr w:rsidR="00324D28" w:rsidRPr="00950469" w14:paraId="2924235E" w14:textId="77777777" w:rsidTr="004E4E25">
        <w:trPr>
          <w:trHeight w:val="255"/>
        </w:trPr>
        <w:tc>
          <w:tcPr>
            <w:tcW w:w="1040" w:type="dxa"/>
            <w:tcBorders>
              <w:top w:val="nil"/>
              <w:left w:val="nil"/>
              <w:bottom w:val="nil"/>
              <w:right w:val="nil"/>
            </w:tcBorders>
            <w:shd w:val="clear" w:color="auto" w:fill="auto"/>
            <w:noWrap/>
            <w:vAlign w:val="center"/>
          </w:tcPr>
          <w:p w14:paraId="52FC3451"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06FDCFF" w14:textId="77777777" w:rsidR="00324D28" w:rsidRPr="00950469" w:rsidRDefault="00324D28" w:rsidP="004E4E25">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4E7DE6BF" w14:textId="77777777" w:rsidR="00324D28" w:rsidRPr="00950469" w:rsidRDefault="00324D28" w:rsidP="004E4E25">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4F0A0B7F" w14:textId="77777777" w:rsidR="00324D28" w:rsidRPr="00950469" w:rsidRDefault="00324D28" w:rsidP="004E4E25">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F67E65F" w14:textId="77777777" w:rsidR="00324D28" w:rsidRPr="00950469" w:rsidRDefault="00324D28" w:rsidP="004E4E25">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5FFD9F2E"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FD08B4B" w14:textId="77777777" w:rsidR="00324D28" w:rsidRPr="00950469" w:rsidRDefault="00324D28" w:rsidP="004E4E25">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E7C7F16" w14:textId="77777777" w:rsidR="00324D28" w:rsidRPr="00950469" w:rsidRDefault="00324D28" w:rsidP="004E4E25">
            <w:pPr>
              <w:suppressAutoHyphens w:val="0"/>
              <w:spacing w:line="240" w:lineRule="auto"/>
              <w:jc w:val="right"/>
              <w:rPr>
                <w:lang w:eastAsia="en-GB"/>
              </w:rPr>
            </w:pPr>
            <w:r w:rsidRPr="00950469">
              <w:rPr>
                <w:lang w:eastAsia="en-GB"/>
              </w:rPr>
              <w:t>12.0</w:t>
            </w:r>
          </w:p>
        </w:tc>
      </w:tr>
      <w:tr w:rsidR="00324D28" w:rsidRPr="00950469" w14:paraId="74AFFEF9" w14:textId="77777777" w:rsidTr="004E4E25">
        <w:trPr>
          <w:trHeight w:val="255"/>
        </w:trPr>
        <w:tc>
          <w:tcPr>
            <w:tcW w:w="1040" w:type="dxa"/>
            <w:tcBorders>
              <w:top w:val="nil"/>
              <w:left w:val="nil"/>
              <w:bottom w:val="nil"/>
              <w:right w:val="nil"/>
            </w:tcBorders>
            <w:shd w:val="clear" w:color="auto" w:fill="auto"/>
            <w:noWrap/>
            <w:vAlign w:val="center"/>
          </w:tcPr>
          <w:p w14:paraId="6A6DA5B6" w14:textId="77777777" w:rsidR="00324D28" w:rsidRPr="00950469" w:rsidRDefault="00324D28" w:rsidP="004E4E25">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0B7B2BC9"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0F4B6A61" w14:textId="77777777" w:rsidR="00324D28" w:rsidRPr="00950469" w:rsidRDefault="00324D28" w:rsidP="004E4E25">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5B3CD318"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477B20FA" w14:textId="77777777" w:rsidR="00324D28" w:rsidRPr="00950469" w:rsidRDefault="00324D28" w:rsidP="004E4E25">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59ACE7D1"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9462453" w14:textId="77777777" w:rsidR="00324D28" w:rsidRPr="00950469" w:rsidRDefault="00324D28" w:rsidP="004E4E25">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72EC7777" w14:textId="77777777" w:rsidR="00324D28" w:rsidRPr="00950469" w:rsidRDefault="00324D28" w:rsidP="004E4E25">
            <w:pPr>
              <w:suppressAutoHyphens w:val="0"/>
              <w:spacing w:line="240" w:lineRule="auto"/>
              <w:jc w:val="right"/>
              <w:rPr>
                <w:lang w:eastAsia="en-GB"/>
              </w:rPr>
            </w:pPr>
            <w:r w:rsidRPr="00950469">
              <w:rPr>
                <w:lang w:eastAsia="en-GB"/>
              </w:rPr>
              <w:t>12.8</w:t>
            </w:r>
          </w:p>
        </w:tc>
      </w:tr>
      <w:tr w:rsidR="00324D28" w:rsidRPr="00950469" w14:paraId="5A66266F" w14:textId="77777777" w:rsidTr="004E4E25">
        <w:trPr>
          <w:trHeight w:val="255"/>
        </w:trPr>
        <w:tc>
          <w:tcPr>
            <w:tcW w:w="1040" w:type="dxa"/>
            <w:tcBorders>
              <w:top w:val="nil"/>
              <w:left w:val="nil"/>
              <w:bottom w:val="nil"/>
              <w:right w:val="nil"/>
            </w:tcBorders>
            <w:shd w:val="clear" w:color="auto" w:fill="auto"/>
            <w:noWrap/>
            <w:vAlign w:val="center"/>
          </w:tcPr>
          <w:p w14:paraId="1ED58248" w14:textId="77777777" w:rsidR="00324D28" w:rsidRPr="00950469" w:rsidRDefault="00324D28" w:rsidP="004E4E25">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7FF3C650" w14:textId="77777777" w:rsidR="00324D28" w:rsidRPr="00950469" w:rsidRDefault="00324D28" w:rsidP="004E4E25">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60BFA2D" w14:textId="77777777" w:rsidR="00324D28" w:rsidRPr="00950469" w:rsidRDefault="00324D28" w:rsidP="004E4E25">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48967CA" w14:textId="77777777" w:rsidR="00324D28" w:rsidRPr="00950469" w:rsidRDefault="00324D28" w:rsidP="004E4E25">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365F8940" w14:textId="77777777" w:rsidR="00324D28" w:rsidRPr="00950469" w:rsidRDefault="00324D28" w:rsidP="004E4E25">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A212010" w14:textId="77777777" w:rsidR="00324D28" w:rsidRPr="00950469" w:rsidRDefault="00324D28" w:rsidP="004E4E25">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33D7C80D" w14:textId="77777777" w:rsidR="00324D28" w:rsidRPr="00950469" w:rsidRDefault="00324D28" w:rsidP="004E4E25">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78226413" w14:textId="77777777" w:rsidR="00324D28" w:rsidRPr="00950469" w:rsidRDefault="00324D28" w:rsidP="004E4E25">
            <w:pPr>
              <w:suppressAutoHyphens w:val="0"/>
              <w:spacing w:line="240" w:lineRule="auto"/>
              <w:jc w:val="right"/>
              <w:rPr>
                <w:lang w:eastAsia="en-GB"/>
              </w:rPr>
            </w:pPr>
            <w:r w:rsidRPr="00950469">
              <w:rPr>
                <w:lang w:eastAsia="en-GB"/>
              </w:rPr>
              <w:t>16.0</w:t>
            </w:r>
          </w:p>
        </w:tc>
      </w:tr>
      <w:tr w:rsidR="00324D28" w:rsidRPr="00950469" w14:paraId="6F15D23C" w14:textId="77777777" w:rsidTr="004E4E25">
        <w:trPr>
          <w:trHeight w:val="255"/>
        </w:trPr>
        <w:tc>
          <w:tcPr>
            <w:tcW w:w="1040" w:type="dxa"/>
            <w:tcBorders>
              <w:top w:val="nil"/>
              <w:left w:val="nil"/>
              <w:bottom w:val="nil"/>
              <w:right w:val="nil"/>
            </w:tcBorders>
            <w:shd w:val="clear" w:color="auto" w:fill="auto"/>
            <w:noWrap/>
            <w:vAlign w:val="center"/>
          </w:tcPr>
          <w:p w14:paraId="1BDD6225" w14:textId="77777777" w:rsidR="00324D28" w:rsidRPr="00950469" w:rsidRDefault="00324D28" w:rsidP="004E4E25">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170AD58C"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15AF26DE" w14:textId="77777777" w:rsidR="00324D28" w:rsidRPr="00950469" w:rsidRDefault="00324D28" w:rsidP="004E4E25">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7B72BF4D"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7C21F710" w14:textId="77777777" w:rsidR="00324D28" w:rsidRPr="00950469" w:rsidRDefault="00324D28" w:rsidP="004E4E25">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E101806"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0A7677B9" w14:textId="77777777" w:rsidR="00324D28" w:rsidRPr="00950469" w:rsidRDefault="00324D28" w:rsidP="004E4E25">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7DDBAA01" w14:textId="77777777" w:rsidR="00324D28" w:rsidRPr="00950469" w:rsidRDefault="00324D28" w:rsidP="004E4E25">
            <w:pPr>
              <w:suppressAutoHyphens w:val="0"/>
              <w:spacing w:line="240" w:lineRule="auto"/>
              <w:jc w:val="right"/>
              <w:rPr>
                <w:lang w:eastAsia="en-GB"/>
              </w:rPr>
            </w:pPr>
            <w:r w:rsidRPr="00950469">
              <w:rPr>
                <w:lang w:eastAsia="en-GB"/>
              </w:rPr>
              <w:t>19.1</w:t>
            </w:r>
          </w:p>
        </w:tc>
      </w:tr>
      <w:tr w:rsidR="00324D28" w:rsidRPr="00950469" w14:paraId="35B8F26B" w14:textId="77777777" w:rsidTr="004E4E25">
        <w:trPr>
          <w:trHeight w:val="255"/>
        </w:trPr>
        <w:tc>
          <w:tcPr>
            <w:tcW w:w="1040" w:type="dxa"/>
            <w:tcBorders>
              <w:top w:val="nil"/>
              <w:left w:val="nil"/>
              <w:bottom w:val="nil"/>
              <w:right w:val="nil"/>
            </w:tcBorders>
            <w:shd w:val="clear" w:color="auto" w:fill="auto"/>
            <w:noWrap/>
            <w:vAlign w:val="center"/>
          </w:tcPr>
          <w:p w14:paraId="332F3AF6" w14:textId="77777777" w:rsidR="00324D28" w:rsidRPr="00950469" w:rsidRDefault="00324D28" w:rsidP="004E4E25">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35F5D040"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3242FBC5" w14:textId="77777777" w:rsidR="00324D28" w:rsidRPr="00950469" w:rsidRDefault="00324D28" w:rsidP="004E4E25">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4EC18A35" w14:textId="77777777" w:rsidR="00324D28" w:rsidRPr="00950469" w:rsidRDefault="00324D28" w:rsidP="004E4E25">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71E004B1" w14:textId="77777777" w:rsidR="00324D28" w:rsidRPr="00950469" w:rsidRDefault="00324D28" w:rsidP="004E4E25">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A20FAA7"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1E3CB85B" w14:textId="77777777" w:rsidR="00324D28" w:rsidRPr="00950469" w:rsidRDefault="00324D28" w:rsidP="004E4E25">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A792CD0" w14:textId="77777777" w:rsidR="00324D28" w:rsidRPr="00950469" w:rsidRDefault="00324D28" w:rsidP="004E4E25">
            <w:pPr>
              <w:suppressAutoHyphens w:val="0"/>
              <w:spacing w:line="240" w:lineRule="auto"/>
              <w:jc w:val="right"/>
              <w:rPr>
                <w:lang w:eastAsia="en-GB"/>
              </w:rPr>
            </w:pPr>
            <w:r w:rsidRPr="00950469">
              <w:rPr>
                <w:lang w:eastAsia="en-GB"/>
              </w:rPr>
              <w:t>22.4</w:t>
            </w:r>
          </w:p>
        </w:tc>
      </w:tr>
      <w:tr w:rsidR="00324D28" w:rsidRPr="00950469" w14:paraId="40932B77" w14:textId="77777777" w:rsidTr="004E4E25">
        <w:trPr>
          <w:trHeight w:val="255"/>
        </w:trPr>
        <w:tc>
          <w:tcPr>
            <w:tcW w:w="1040" w:type="dxa"/>
            <w:tcBorders>
              <w:top w:val="nil"/>
              <w:left w:val="nil"/>
              <w:bottom w:val="nil"/>
              <w:right w:val="nil"/>
            </w:tcBorders>
            <w:shd w:val="clear" w:color="auto" w:fill="auto"/>
            <w:noWrap/>
            <w:vAlign w:val="center"/>
          </w:tcPr>
          <w:p w14:paraId="1338B7F5" w14:textId="77777777" w:rsidR="00324D28" w:rsidRPr="00950469" w:rsidRDefault="00324D28" w:rsidP="004E4E25">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01F5F79E"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5429120F" w14:textId="77777777" w:rsidR="00324D28" w:rsidRPr="00950469" w:rsidRDefault="00324D28" w:rsidP="004E4E25">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6A6A2FE" w14:textId="77777777" w:rsidR="00324D28" w:rsidRPr="00950469" w:rsidRDefault="00324D28" w:rsidP="004E4E25">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01C7B714" w14:textId="77777777" w:rsidR="00324D28" w:rsidRPr="00950469" w:rsidRDefault="00324D28" w:rsidP="004E4E25">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65C734B5" w14:textId="77777777" w:rsidR="00324D28" w:rsidRPr="00950469" w:rsidRDefault="00324D28" w:rsidP="004E4E25">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263DF7AC" w14:textId="77777777" w:rsidR="00324D28" w:rsidRPr="00950469" w:rsidRDefault="00324D28" w:rsidP="004E4E25">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32534BE4" w14:textId="77777777" w:rsidR="00324D28" w:rsidRPr="00950469" w:rsidRDefault="00324D28" w:rsidP="004E4E25">
            <w:pPr>
              <w:suppressAutoHyphens w:val="0"/>
              <w:spacing w:line="240" w:lineRule="auto"/>
              <w:jc w:val="right"/>
              <w:rPr>
                <w:lang w:eastAsia="en-GB"/>
              </w:rPr>
            </w:pPr>
            <w:r w:rsidRPr="00950469">
              <w:rPr>
                <w:lang w:eastAsia="en-GB"/>
              </w:rPr>
              <w:t>25.6</w:t>
            </w:r>
          </w:p>
        </w:tc>
      </w:tr>
      <w:tr w:rsidR="00324D28" w:rsidRPr="00950469" w14:paraId="6BE02C85" w14:textId="77777777" w:rsidTr="004E4E25">
        <w:trPr>
          <w:trHeight w:val="255"/>
        </w:trPr>
        <w:tc>
          <w:tcPr>
            <w:tcW w:w="1040" w:type="dxa"/>
            <w:tcBorders>
              <w:top w:val="nil"/>
              <w:left w:val="nil"/>
              <w:bottom w:val="nil"/>
              <w:right w:val="nil"/>
            </w:tcBorders>
            <w:shd w:val="clear" w:color="auto" w:fill="auto"/>
            <w:noWrap/>
            <w:vAlign w:val="center"/>
          </w:tcPr>
          <w:p w14:paraId="68F75290"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73275273"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4692F472" w14:textId="77777777" w:rsidR="00324D28" w:rsidRPr="00950469" w:rsidRDefault="00324D28" w:rsidP="004E4E25">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EB89E32"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B99A367" w14:textId="77777777" w:rsidR="00324D28" w:rsidRPr="00950469" w:rsidRDefault="00324D28" w:rsidP="004E4E25">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301E8BF2"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1EEBA17A" w14:textId="77777777" w:rsidR="00324D28" w:rsidRPr="00950469" w:rsidRDefault="00324D28" w:rsidP="004E4E25">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509E81A3" w14:textId="77777777" w:rsidR="00324D28" w:rsidRPr="00950469" w:rsidRDefault="00324D28" w:rsidP="004E4E25">
            <w:pPr>
              <w:suppressAutoHyphens w:val="0"/>
              <w:spacing w:line="240" w:lineRule="auto"/>
              <w:jc w:val="right"/>
              <w:rPr>
                <w:lang w:eastAsia="en-GB"/>
              </w:rPr>
            </w:pPr>
            <w:r w:rsidRPr="00950469">
              <w:rPr>
                <w:lang w:eastAsia="en-GB"/>
              </w:rPr>
              <w:t>30.1</w:t>
            </w:r>
          </w:p>
        </w:tc>
      </w:tr>
      <w:tr w:rsidR="00324D28" w:rsidRPr="00950469" w14:paraId="44272E28" w14:textId="77777777" w:rsidTr="004E4E25">
        <w:trPr>
          <w:trHeight w:val="255"/>
        </w:trPr>
        <w:tc>
          <w:tcPr>
            <w:tcW w:w="1040" w:type="dxa"/>
            <w:tcBorders>
              <w:top w:val="nil"/>
              <w:left w:val="nil"/>
              <w:bottom w:val="nil"/>
              <w:right w:val="nil"/>
            </w:tcBorders>
            <w:shd w:val="clear" w:color="auto" w:fill="auto"/>
            <w:noWrap/>
            <w:vAlign w:val="center"/>
          </w:tcPr>
          <w:p w14:paraId="1218D026"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5CF5EF96" w14:textId="77777777" w:rsidR="00324D28" w:rsidRPr="00950469" w:rsidRDefault="00324D28" w:rsidP="004E4E25">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61F526A8" w14:textId="77777777" w:rsidR="00324D28" w:rsidRPr="00950469" w:rsidRDefault="00324D28" w:rsidP="004E4E25">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14D8DAB8" w14:textId="77777777" w:rsidR="00324D28" w:rsidRPr="00950469" w:rsidRDefault="00324D28" w:rsidP="004E4E25">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E4B7698" w14:textId="77777777" w:rsidR="00324D28" w:rsidRPr="00950469" w:rsidRDefault="00324D28" w:rsidP="004E4E25">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10119670" w14:textId="77777777" w:rsidR="00324D28" w:rsidRPr="00950469" w:rsidRDefault="00324D28" w:rsidP="004E4E25">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0DC50BC6" w14:textId="77777777" w:rsidR="00324D28" w:rsidRPr="00950469" w:rsidRDefault="00324D28" w:rsidP="004E4E25">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5B617089" w14:textId="77777777" w:rsidR="00324D28" w:rsidRPr="00950469" w:rsidRDefault="00324D28" w:rsidP="004E4E25">
            <w:pPr>
              <w:suppressAutoHyphens w:val="0"/>
              <w:spacing w:line="240" w:lineRule="auto"/>
              <w:jc w:val="right"/>
              <w:rPr>
                <w:lang w:eastAsia="en-GB"/>
              </w:rPr>
            </w:pPr>
            <w:r w:rsidRPr="00950469">
              <w:rPr>
                <w:lang w:eastAsia="en-GB"/>
              </w:rPr>
              <w:t>35.3</w:t>
            </w:r>
          </w:p>
        </w:tc>
      </w:tr>
      <w:tr w:rsidR="00324D28" w:rsidRPr="00950469" w14:paraId="7913B358" w14:textId="77777777" w:rsidTr="004E4E25">
        <w:trPr>
          <w:trHeight w:val="255"/>
        </w:trPr>
        <w:tc>
          <w:tcPr>
            <w:tcW w:w="1040" w:type="dxa"/>
            <w:tcBorders>
              <w:top w:val="nil"/>
              <w:left w:val="nil"/>
              <w:bottom w:val="nil"/>
              <w:right w:val="nil"/>
            </w:tcBorders>
            <w:shd w:val="clear" w:color="auto" w:fill="auto"/>
            <w:noWrap/>
            <w:vAlign w:val="center"/>
          </w:tcPr>
          <w:p w14:paraId="2E228E12" w14:textId="77777777" w:rsidR="00324D28" w:rsidRPr="00950469" w:rsidRDefault="00324D28" w:rsidP="004E4E25">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EB124B3" w14:textId="77777777" w:rsidR="00324D28" w:rsidRPr="00950469" w:rsidRDefault="00324D28" w:rsidP="004E4E25">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6CD9D0E6" w14:textId="77777777" w:rsidR="00324D28" w:rsidRPr="00950469" w:rsidRDefault="00324D28" w:rsidP="004E4E25">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B2FFAB7" w14:textId="77777777" w:rsidR="00324D28" w:rsidRPr="00950469" w:rsidRDefault="00324D28" w:rsidP="004E4E25">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7AB245B9" w14:textId="77777777" w:rsidR="00324D28" w:rsidRPr="00950469" w:rsidRDefault="00324D28" w:rsidP="004E4E25">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2429C52B"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717DB8F1" w14:textId="77777777" w:rsidR="00324D28" w:rsidRPr="00950469" w:rsidRDefault="00324D28" w:rsidP="004E4E25">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F2CE9D6" w14:textId="77777777" w:rsidR="00324D28" w:rsidRPr="00950469" w:rsidRDefault="00324D28" w:rsidP="004E4E25">
            <w:pPr>
              <w:suppressAutoHyphens w:val="0"/>
              <w:spacing w:line="240" w:lineRule="auto"/>
              <w:jc w:val="right"/>
              <w:rPr>
                <w:lang w:eastAsia="en-GB"/>
              </w:rPr>
            </w:pPr>
            <w:r w:rsidRPr="00950469">
              <w:rPr>
                <w:lang w:eastAsia="en-GB"/>
              </w:rPr>
              <w:t>39.9</w:t>
            </w:r>
          </w:p>
        </w:tc>
      </w:tr>
      <w:tr w:rsidR="00324D28" w:rsidRPr="00950469" w14:paraId="30471A8E" w14:textId="77777777" w:rsidTr="004E4E25">
        <w:trPr>
          <w:trHeight w:val="255"/>
        </w:trPr>
        <w:tc>
          <w:tcPr>
            <w:tcW w:w="1040" w:type="dxa"/>
            <w:tcBorders>
              <w:top w:val="nil"/>
              <w:left w:val="nil"/>
              <w:bottom w:val="nil"/>
              <w:right w:val="nil"/>
            </w:tcBorders>
            <w:shd w:val="clear" w:color="auto" w:fill="auto"/>
            <w:noWrap/>
            <w:vAlign w:val="center"/>
          </w:tcPr>
          <w:p w14:paraId="03D439DF" w14:textId="77777777" w:rsidR="00324D28" w:rsidRPr="00950469" w:rsidRDefault="00324D28" w:rsidP="004E4E25">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7FBCE012"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0BED1E5C" w14:textId="77777777" w:rsidR="00324D28" w:rsidRPr="00950469" w:rsidRDefault="00324D28" w:rsidP="004E4E25">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22B260CD" w14:textId="77777777" w:rsidR="00324D28" w:rsidRPr="00950469" w:rsidRDefault="00324D28" w:rsidP="004E4E25">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03866D9" w14:textId="77777777" w:rsidR="00324D28" w:rsidRPr="00950469" w:rsidRDefault="00324D28" w:rsidP="004E4E25">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ECE6C85" w14:textId="77777777" w:rsidR="00324D28" w:rsidRPr="00950469" w:rsidRDefault="00324D28" w:rsidP="004E4E25">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5026146A" w14:textId="77777777" w:rsidR="00324D28" w:rsidRPr="00950469" w:rsidRDefault="00324D28" w:rsidP="004E4E25">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EA0823" w14:textId="77777777" w:rsidR="00324D28" w:rsidRPr="00950469" w:rsidRDefault="00324D28" w:rsidP="004E4E25">
            <w:pPr>
              <w:suppressAutoHyphens w:val="0"/>
              <w:spacing w:line="240" w:lineRule="auto"/>
              <w:jc w:val="right"/>
              <w:rPr>
                <w:lang w:eastAsia="en-GB"/>
              </w:rPr>
            </w:pPr>
            <w:r w:rsidRPr="00950469">
              <w:rPr>
                <w:lang w:eastAsia="en-GB"/>
              </w:rPr>
              <w:t>44.5</w:t>
            </w:r>
          </w:p>
        </w:tc>
      </w:tr>
      <w:tr w:rsidR="00324D28" w:rsidRPr="00950469" w14:paraId="12A61322" w14:textId="77777777" w:rsidTr="004E4E25">
        <w:trPr>
          <w:trHeight w:val="255"/>
        </w:trPr>
        <w:tc>
          <w:tcPr>
            <w:tcW w:w="1040" w:type="dxa"/>
            <w:tcBorders>
              <w:top w:val="nil"/>
              <w:left w:val="nil"/>
              <w:bottom w:val="nil"/>
              <w:right w:val="nil"/>
            </w:tcBorders>
            <w:shd w:val="clear" w:color="auto" w:fill="auto"/>
            <w:noWrap/>
            <w:vAlign w:val="center"/>
          </w:tcPr>
          <w:p w14:paraId="32D28C62"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52605A6D" w14:textId="77777777" w:rsidR="00324D28" w:rsidRPr="00950469" w:rsidRDefault="00324D28" w:rsidP="004E4E25">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579E4BC"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048D1AB"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44A07100" w14:textId="77777777" w:rsidR="00324D28" w:rsidRPr="00950469" w:rsidRDefault="00324D28" w:rsidP="004E4E25">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5A1BEBB5"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C2E6F5E" w14:textId="77777777" w:rsidR="00324D28" w:rsidRPr="00950469" w:rsidRDefault="00324D28" w:rsidP="004E4E25">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C736994" w14:textId="77777777" w:rsidR="00324D28" w:rsidRPr="00950469" w:rsidRDefault="00324D28" w:rsidP="004E4E25">
            <w:pPr>
              <w:suppressAutoHyphens w:val="0"/>
              <w:spacing w:line="240" w:lineRule="auto"/>
              <w:jc w:val="right"/>
              <w:rPr>
                <w:lang w:eastAsia="en-GB"/>
              </w:rPr>
            </w:pPr>
            <w:r w:rsidRPr="00950469">
              <w:rPr>
                <w:lang w:eastAsia="en-GB"/>
              </w:rPr>
              <w:t>47.5</w:t>
            </w:r>
          </w:p>
        </w:tc>
      </w:tr>
      <w:tr w:rsidR="00324D28" w:rsidRPr="00950469" w14:paraId="289DD901" w14:textId="77777777" w:rsidTr="004E4E25">
        <w:trPr>
          <w:trHeight w:val="255"/>
        </w:trPr>
        <w:tc>
          <w:tcPr>
            <w:tcW w:w="1040" w:type="dxa"/>
            <w:tcBorders>
              <w:top w:val="nil"/>
              <w:left w:val="nil"/>
              <w:bottom w:val="nil"/>
              <w:right w:val="nil"/>
            </w:tcBorders>
            <w:shd w:val="clear" w:color="auto" w:fill="auto"/>
            <w:noWrap/>
            <w:vAlign w:val="center"/>
          </w:tcPr>
          <w:p w14:paraId="0838B3F4"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025C5EC0" w14:textId="77777777" w:rsidR="00324D28" w:rsidRPr="00950469" w:rsidRDefault="00324D28" w:rsidP="004E4E25">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2CABADB0" w14:textId="77777777" w:rsidR="00324D28" w:rsidRPr="00950469" w:rsidRDefault="00324D28" w:rsidP="004E4E25">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1330CC9"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2E7E4F51" w14:textId="77777777" w:rsidR="00324D28" w:rsidRPr="00950469" w:rsidRDefault="00324D28" w:rsidP="004E4E25">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EB5972A" w14:textId="77777777" w:rsidR="00324D28" w:rsidRPr="00950469" w:rsidRDefault="00324D28" w:rsidP="004E4E25">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5774FDB3" w14:textId="77777777" w:rsidR="00324D28" w:rsidRPr="00950469" w:rsidRDefault="00324D28" w:rsidP="004E4E25">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3E3594E5" w14:textId="77777777" w:rsidR="00324D28" w:rsidRPr="00950469" w:rsidRDefault="00324D28" w:rsidP="004E4E25">
            <w:pPr>
              <w:suppressAutoHyphens w:val="0"/>
              <w:spacing w:line="240" w:lineRule="auto"/>
              <w:jc w:val="right"/>
              <w:rPr>
                <w:lang w:eastAsia="en-GB"/>
              </w:rPr>
            </w:pPr>
            <w:r w:rsidRPr="00950469">
              <w:rPr>
                <w:lang w:eastAsia="en-GB"/>
              </w:rPr>
              <w:t>50.9</w:t>
            </w:r>
          </w:p>
        </w:tc>
      </w:tr>
      <w:tr w:rsidR="00324D28" w:rsidRPr="00950469" w14:paraId="6E13F7CF" w14:textId="77777777" w:rsidTr="004E4E25">
        <w:trPr>
          <w:trHeight w:val="255"/>
        </w:trPr>
        <w:tc>
          <w:tcPr>
            <w:tcW w:w="1040" w:type="dxa"/>
            <w:tcBorders>
              <w:top w:val="nil"/>
              <w:left w:val="nil"/>
              <w:bottom w:val="nil"/>
              <w:right w:val="nil"/>
            </w:tcBorders>
            <w:shd w:val="clear" w:color="auto" w:fill="auto"/>
            <w:noWrap/>
            <w:vAlign w:val="center"/>
          </w:tcPr>
          <w:p w14:paraId="4A9ABD99"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2D68864D" w14:textId="77777777" w:rsidR="00324D28" w:rsidRPr="00950469" w:rsidRDefault="00324D28" w:rsidP="004E4E25">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1DF50B25" w14:textId="77777777" w:rsidR="00324D28" w:rsidRPr="00950469" w:rsidRDefault="00324D28" w:rsidP="004E4E25">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CB955BE"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4D1B48EB" w14:textId="77777777" w:rsidR="00324D28" w:rsidRPr="00950469" w:rsidRDefault="00324D28" w:rsidP="004E4E25">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2AC9329E" w14:textId="77777777" w:rsidR="00324D28" w:rsidRPr="00950469" w:rsidRDefault="00324D28" w:rsidP="004E4E25">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3A7A9AC" w14:textId="77777777" w:rsidR="00324D28" w:rsidRPr="00950469" w:rsidRDefault="00324D28" w:rsidP="004E4E25">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5224EFE5" w14:textId="77777777" w:rsidR="00324D28" w:rsidRPr="00950469" w:rsidRDefault="00324D28" w:rsidP="004E4E25">
            <w:pPr>
              <w:suppressAutoHyphens w:val="0"/>
              <w:spacing w:line="240" w:lineRule="auto"/>
              <w:jc w:val="right"/>
              <w:rPr>
                <w:lang w:eastAsia="en-GB"/>
              </w:rPr>
            </w:pPr>
            <w:r w:rsidRPr="00950469">
              <w:rPr>
                <w:lang w:eastAsia="en-GB"/>
              </w:rPr>
              <w:t>54.1</w:t>
            </w:r>
          </w:p>
        </w:tc>
      </w:tr>
      <w:tr w:rsidR="00324D28" w:rsidRPr="00950469" w14:paraId="40A705DC"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0F16B551"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536944D"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49E450CC" w14:textId="77777777" w:rsidR="00324D28" w:rsidRPr="00950469" w:rsidRDefault="00324D28" w:rsidP="004E4E25">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56FC81A4"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3006611F" w14:textId="77777777" w:rsidR="00324D28" w:rsidRPr="00950469" w:rsidRDefault="00324D28" w:rsidP="004E4E25">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FC8B55B" w14:textId="77777777" w:rsidR="00324D28" w:rsidRPr="00950469" w:rsidRDefault="00324D28" w:rsidP="004E4E25">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51E24EC1" w14:textId="77777777" w:rsidR="00324D28" w:rsidRPr="00950469" w:rsidRDefault="00324D28" w:rsidP="004E4E25">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71F43520" w14:textId="77777777" w:rsidR="00324D28" w:rsidRPr="00950469" w:rsidRDefault="00324D28" w:rsidP="004E4E25">
            <w:pPr>
              <w:suppressAutoHyphens w:val="0"/>
              <w:spacing w:line="240" w:lineRule="auto"/>
              <w:jc w:val="right"/>
              <w:rPr>
                <w:lang w:eastAsia="en-GB"/>
              </w:rPr>
            </w:pPr>
            <w:r w:rsidRPr="00950469">
              <w:rPr>
                <w:lang w:eastAsia="en-GB"/>
              </w:rPr>
              <w:t>56.3</w:t>
            </w:r>
          </w:p>
        </w:tc>
      </w:tr>
      <w:tr w:rsidR="00324D28" w:rsidRPr="00950469" w14:paraId="7949FB92" w14:textId="77777777" w:rsidTr="004E4E25">
        <w:trPr>
          <w:trHeight w:val="255"/>
        </w:trPr>
        <w:tc>
          <w:tcPr>
            <w:tcW w:w="1040" w:type="dxa"/>
            <w:tcBorders>
              <w:top w:val="nil"/>
              <w:left w:val="nil"/>
              <w:bottom w:val="nil"/>
              <w:right w:val="nil"/>
            </w:tcBorders>
            <w:shd w:val="clear" w:color="auto" w:fill="auto"/>
            <w:noWrap/>
            <w:vAlign w:val="center"/>
          </w:tcPr>
          <w:p w14:paraId="62989EDD" w14:textId="77777777" w:rsidR="00324D28" w:rsidRPr="00950469" w:rsidRDefault="00324D28" w:rsidP="004E4E25">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4136B3D" w14:textId="77777777" w:rsidR="00324D28" w:rsidRPr="00950469" w:rsidRDefault="00324D28" w:rsidP="004E4E25">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4805CCAA" w14:textId="77777777" w:rsidR="00324D28" w:rsidRPr="00950469" w:rsidRDefault="00324D28" w:rsidP="004E4E25">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218976DE" w14:textId="77777777" w:rsidR="00324D28" w:rsidRPr="00950469" w:rsidRDefault="00324D28" w:rsidP="004E4E25">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31A1E5B6" w14:textId="77777777" w:rsidR="00324D28" w:rsidRPr="00950469" w:rsidRDefault="00324D28" w:rsidP="004E4E25">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AF64066" w14:textId="77777777" w:rsidR="00324D28" w:rsidRPr="00950469" w:rsidRDefault="00324D28" w:rsidP="004E4E25">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44115542" w14:textId="77777777" w:rsidR="00324D28" w:rsidRPr="00950469" w:rsidRDefault="00324D28" w:rsidP="004E4E25">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68009466" w14:textId="77777777" w:rsidR="00324D28" w:rsidRPr="00950469" w:rsidRDefault="00324D28" w:rsidP="004E4E25">
            <w:pPr>
              <w:suppressAutoHyphens w:val="0"/>
              <w:spacing w:line="240" w:lineRule="auto"/>
              <w:jc w:val="right"/>
              <w:rPr>
                <w:lang w:eastAsia="en-GB"/>
              </w:rPr>
            </w:pPr>
            <w:r w:rsidRPr="00950469">
              <w:rPr>
                <w:lang w:eastAsia="en-GB"/>
              </w:rPr>
              <w:t>64.1</w:t>
            </w:r>
          </w:p>
        </w:tc>
      </w:tr>
      <w:tr w:rsidR="00324D28" w:rsidRPr="00950469" w14:paraId="1BFAD78E" w14:textId="77777777" w:rsidTr="004E4E25">
        <w:trPr>
          <w:trHeight w:val="255"/>
        </w:trPr>
        <w:tc>
          <w:tcPr>
            <w:tcW w:w="1040" w:type="dxa"/>
            <w:tcBorders>
              <w:top w:val="nil"/>
              <w:left w:val="nil"/>
              <w:bottom w:val="nil"/>
              <w:right w:val="nil"/>
            </w:tcBorders>
            <w:shd w:val="clear" w:color="auto" w:fill="auto"/>
            <w:noWrap/>
            <w:vAlign w:val="center"/>
          </w:tcPr>
          <w:p w14:paraId="26450D2C" w14:textId="77777777" w:rsidR="00324D28" w:rsidRPr="00950469" w:rsidRDefault="00324D28" w:rsidP="004E4E25">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1711A6" w14:textId="77777777" w:rsidR="00324D28" w:rsidRPr="00950469" w:rsidRDefault="00324D28" w:rsidP="004E4E25">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0A0CDDC8" w14:textId="77777777" w:rsidR="00324D28" w:rsidRPr="00950469" w:rsidRDefault="00324D28" w:rsidP="004E4E25">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AA4F848" w14:textId="77777777" w:rsidR="00324D28" w:rsidRPr="00950469" w:rsidRDefault="00324D28" w:rsidP="004E4E25">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15D5A598" w14:textId="77777777" w:rsidR="00324D28" w:rsidRPr="00950469" w:rsidRDefault="00324D28" w:rsidP="004E4E25">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403E7DFA" w14:textId="77777777" w:rsidR="00324D28" w:rsidRPr="00950469" w:rsidRDefault="00324D28" w:rsidP="004E4E25">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873BDC8" w14:textId="77777777" w:rsidR="00324D28" w:rsidRPr="00950469" w:rsidRDefault="00324D28" w:rsidP="004E4E25">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B4472F4" w14:textId="77777777" w:rsidR="00324D28" w:rsidRPr="00950469" w:rsidRDefault="00324D28" w:rsidP="004E4E25">
            <w:pPr>
              <w:suppressAutoHyphens w:val="0"/>
              <w:spacing w:line="240" w:lineRule="auto"/>
              <w:jc w:val="right"/>
              <w:rPr>
                <w:lang w:eastAsia="en-GB"/>
              </w:rPr>
            </w:pPr>
            <w:r w:rsidRPr="00950469">
              <w:rPr>
                <w:lang w:eastAsia="en-GB"/>
              </w:rPr>
              <w:t>62.7</w:t>
            </w:r>
          </w:p>
        </w:tc>
      </w:tr>
      <w:tr w:rsidR="00324D28" w:rsidRPr="00950469" w14:paraId="4A7E8EAE" w14:textId="77777777" w:rsidTr="004E4E25">
        <w:trPr>
          <w:trHeight w:val="255"/>
        </w:trPr>
        <w:tc>
          <w:tcPr>
            <w:tcW w:w="1040" w:type="dxa"/>
            <w:tcBorders>
              <w:top w:val="nil"/>
              <w:left w:val="nil"/>
              <w:bottom w:val="nil"/>
              <w:right w:val="nil"/>
            </w:tcBorders>
            <w:shd w:val="clear" w:color="auto" w:fill="auto"/>
            <w:noWrap/>
            <w:vAlign w:val="center"/>
          </w:tcPr>
          <w:p w14:paraId="012C1F0F" w14:textId="77777777" w:rsidR="00324D28" w:rsidRPr="00950469" w:rsidRDefault="00324D28" w:rsidP="004E4E25">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14B025F8"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44AD5251" w14:textId="77777777" w:rsidR="00324D28" w:rsidRPr="00950469" w:rsidRDefault="00324D28" w:rsidP="004E4E25">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83BCDBF"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950F227" w14:textId="77777777" w:rsidR="00324D28" w:rsidRPr="00950469" w:rsidRDefault="00324D28" w:rsidP="004E4E25">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1668CDE" w14:textId="77777777" w:rsidR="00324D28" w:rsidRPr="00950469" w:rsidRDefault="00324D28" w:rsidP="004E4E25">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6372487" w14:textId="77777777" w:rsidR="00324D28" w:rsidRPr="00950469" w:rsidRDefault="00324D28" w:rsidP="004E4E25">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C80F689" w14:textId="77777777" w:rsidR="00324D28" w:rsidRPr="00950469" w:rsidRDefault="00324D28" w:rsidP="004E4E25">
            <w:pPr>
              <w:suppressAutoHyphens w:val="0"/>
              <w:spacing w:line="240" w:lineRule="auto"/>
              <w:jc w:val="right"/>
              <w:rPr>
                <w:lang w:eastAsia="en-GB"/>
              </w:rPr>
            </w:pPr>
            <w:r w:rsidRPr="00950469">
              <w:rPr>
                <w:lang w:eastAsia="en-GB"/>
              </w:rPr>
              <w:t>62.0</w:t>
            </w:r>
          </w:p>
        </w:tc>
      </w:tr>
      <w:tr w:rsidR="00324D28" w:rsidRPr="00950469" w14:paraId="04D1F169" w14:textId="77777777" w:rsidTr="004E4E25">
        <w:trPr>
          <w:trHeight w:val="255"/>
        </w:trPr>
        <w:tc>
          <w:tcPr>
            <w:tcW w:w="1040" w:type="dxa"/>
            <w:tcBorders>
              <w:top w:val="nil"/>
              <w:left w:val="nil"/>
              <w:bottom w:val="nil"/>
              <w:right w:val="nil"/>
            </w:tcBorders>
            <w:shd w:val="clear" w:color="auto" w:fill="auto"/>
            <w:noWrap/>
            <w:vAlign w:val="center"/>
          </w:tcPr>
          <w:p w14:paraId="743489CA" w14:textId="77777777" w:rsidR="00324D28" w:rsidRPr="00950469" w:rsidRDefault="00324D28" w:rsidP="004E4E25">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E970FC2" w14:textId="77777777" w:rsidR="00324D28" w:rsidRPr="00950469" w:rsidRDefault="00324D28" w:rsidP="004E4E25">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2444453E" w14:textId="77777777" w:rsidR="00324D28" w:rsidRPr="00950469" w:rsidRDefault="00324D28" w:rsidP="004E4E25">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6A21251A" w14:textId="77777777" w:rsidR="00324D28" w:rsidRPr="00950469" w:rsidRDefault="00324D28" w:rsidP="004E4E25">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14993E86" w14:textId="77777777" w:rsidR="00324D28" w:rsidRPr="00950469" w:rsidRDefault="00324D28" w:rsidP="004E4E25">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5600599E"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67AF26A"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5B2BB8E" w14:textId="77777777" w:rsidR="00324D28" w:rsidRPr="00950469" w:rsidRDefault="00324D28" w:rsidP="004E4E25">
            <w:pPr>
              <w:suppressAutoHyphens w:val="0"/>
              <w:spacing w:line="240" w:lineRule="auto"/>
              <w:jc w:val="right"/>
              <w:rPr>
                <w:lang w:eastAsia="en-GB"/>
              </w:rPr>
            </w:pPr>
            <w:r w:rsidRPr="00950469">
              <w:rPr>
                <w:lang w:eastAsia="en-GB"/>
              </w:rPr>
              <w:t>61.3</w:t>
            </w:r>
          </w:p>
        </w:tc>
      </w:tr>
      <w:tr w:rsidR="00324D28" w:rsidRPr="00950469" w14:paraId="106B6515" w14:textId="77777777" w:rsidTr="004E4E25">
        <w:trPr>
          <w:trHeight w:val="255"/>
        </w:trPr>
        <w:tc>
          <w:tcPr>
            <w:tcW w:w="1040" w:type="dxa"/>
            <w:tcBorders>
              <w:top w:val="nil"/>
              <w:left w:val="nil"/>
              <w:bottom w:val="nil"/>
              <w:right w:val="nil"/>
            </w:tcBorders>
            <w:shd w:val="clear" w:color="auto" w:fill="auto"/>
            <w:noWrap/>
            <w:vAlign w:val="center"/>
          </w:tcPr>
          <w:p w14:paraId="0526ECD0"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4157ACB9" w14:textId="77777777" w:rsidR="00324D28" w:rsidRPr="00950469" w:rsidRDefault="00324D28" w:rsidP="004E4E25">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5B8A01C8" w14:textId="77777777" w:rsidR="00324D28" w:rsidRPr="00950469" w:rsidRDefault="00324D28" w:rsidP="004E4E25">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587347EC" w14:textId="77777777" w:rsidR="00324D28" w:rsidRPr="00950469" w:rsidRDefault="00324D28" w:rsidP="004E4E25">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99B02A6" w14:textId="77777777" w:rsidR="00324D28" w:rsidRPr="00950469" w:rsidRDefault="00324D28" w:rsidP="004E4E25">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2AC172F2" w14:textId="77777777" w:rsidR="00324D28" w:rsidRPr="00950469" w:rsidRDefault="00324D28" w:rsidP="004E4E25">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5A63832E" w14:textId="77777777" w:rsidR="00324D28" w:rsidRPr="00950469" w:rsidRDefault="00324D28" w:rsidP="004E4E25">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36AC70AD" w14:textId="77777777" w:rsidR="00324D28" w:rsidRPr="00950469" w:rsidRDefault="00324D28" w:rsidP="004E4E25">
            <w:pPr>
              <w:suppressAutoHyphens w:val="0"/>
              <w:spacing w:line="240" w:lineRule="auto"/>
              <w:jc w:val="right"/>
              <w:rPr>
                <w:lang w:eastAsia="en-GB"/>
              </w:rPr>
            </w:pPr>
            <w:r w:rsidRPr="00950469">
              <w:rPr>
                <w:lang w:eastAsia="en-GB"/>
              </w:rPr>
              <w:t>60.9</w:t>
            </w:r>
          </w:p>
        </w:tc>
      </w:tr>
      <w:tr w:rsidR="00324D28" w:rsidRPr="00950469" w14:paraId="367D513F" w14:textId="77777777" w:rsidTr="004E4E25">
        <w:trPr>
          <w:trHeight w:val="255"/>
        </w:trPr>
        <w:tc>
          <w:tcPr>
            <w:tcW w:w="1040" w:type="dxa"/>
            <w:tcBorders>
              <w:top w:val="nil"/>
              <w:left w:val="nil"/>
              <w:bottom w:val="nil"/>
              <w:right w:val="nil"/>
            </w:tcBorders>
            <w:shd w:val="clear" w:color="auto" w:fill="auto"/>
            <w:noWrap/>
            <w:vAlign w:val="center"/>
          </w:tcPr>
          <w:p w14:paraId="03118E01" w14:textId="77777777" w:rsidR="00324D28" w:rsidRPr="00950469" w:rsidRDefault="00324D28" w:rsidP="004E4E25">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8178C1"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29026D64" w14:textId="77777777" w:rsidR="00324D28" w:rsidRPr="00950469" w:rsidRDefault="00324D28" w:rsidP="004E4E25">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5D2B67AC"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65352339" w14:textId="77777777" w:rsidR="00324D28" w:rsidRPr="00950469" w:rsidRDefault="00324D28" w:rsidP="004E4E25">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42953792" w14:textId="77777777" w:rsidR="00324D28" w:rsidRPr="00950469" w:rsidRDefault="00324D28" w:rsidP="004E4E25">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7181AB29" w14:textId="77777777" w:rsidR="00324D28" w:rsidRPr="00950469" w:rsidRDefault="00324D28" w:rsidP="004E4E25">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16903CE8" w14:textId="77777777" w:rsidR="00324D28" w:rsidRPr="00950469" w:rsidRDefault="00324D28" w:rsidP="004E4E25">
            <w:pPr>
              <w:suppressAutoHyphens w:val="0"/>
              <w:spacing w:line="240" w:lineRule="auto"/>
              <w:jc w:val="right"/>
              <w:rPr>
                <w:lang w:eastAsia="en-GB"/>
              </w:rPr>
            </w:pPr>
            <w:r w:rsidRPr="00950469">
              <w:rPr>
                <w:lang w:eastAsia="en-GB"/>
              </w:rPr>
              <w:t>60.5</w:t>
            </w:r>
          </w:p>
        </w:tc>
      </w:tr>
      <w:tr w:rsidR="00324D28" w:rsidRPr="00950469" w14:paraId="5A6F5F4F" w14:textId="77777777" w:rsidTr="004E4E25">
        <w:trPr>
          <w:trHeight w:val="255"/>
        </w:trPr>
        <w:tc>
          <w:tcPr>
            <w:tcW w:w="1040" w:type="dxa"/>
            <w:tcBorders>
              <w:top w:val="nil"/>
              <w:left w:val="nil"/>
              <w:bottom w:val="nil"/>
              <w:right w:val="nil"/>
            </w:tcBorders>
            <w:shd w:val="clear" w:color="auto" w:fill="auto"/>
            <w:noWrap/>
            <w:vAlign w:val="center"/>
          </w:tcPr>
          <w:p w14:paraId="00A2A3E0" w14:textId="77777777" w:rsidR="00324D28" w:rsidRPr="00950469" w:rsidRDefault="00324D28" w:rsidP="004E4E25">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7A756E83"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061D82E4" w14:textId="77777777" w:rsidR="00324D28" w:rsidRPr="00950469" w:rsidRDefault="00324D28" w:rsidP="004E4E25">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3533280A"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693DEDA" w14:textId="77777777" w:rsidR="00324D28" w:rsidRPr="00950469" w:rsidRDefault="00324D28" w:rsidP="004E4E25">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1D91527"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300D6FB5" w14:textId="77777777" w:rsidR="00324D28" w:rsidRPr="00950469" w:rsidRDefault="00324D28" w:rsidP="004E4E25">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E833405" w14:textId="77777777" w:rsidR="00324D28" w:rsidRPr="00950469" w:rsidRDefault="00324D28" w:rsidP="004E4E25">
            <w:pPr>
              <w:suppressAutoHyphens w:val="0"/>
              <w:spacing w:line="240" w:lineRule="auto"/>
              <w:jc w:val="right"/>
              <w:rPr>
                <w:lang w:eastAsia="en-GB"/>
              </w:rPr>
            </w:pPr>
            <w:r w:rsidRPr="00950469">
              <w:rPr>
                <w:lang w:eastAsia="en-GB"/>
              </w:rPr>
              <w:t>60.2</w:t>
            </w:r>
          </w:p>
        </w:tc>
      </w:tr>
      <w:tr w:rsidR="00324D28" w:rsidRPr="00950469" w14:paraId="447675AF" w14:textId="77777777" w:rsidTr="004E4E25">
        <w:trPr>
          <w:trHeight w:val="255"/>
        </w:trPr>
        <w:tc>
          <w:tcPr>
            <w:tcW w:w="1040" w:type="dxa"/>
            <w:tcBorders>
              <w:top w:val="nil"/>
              <w:left w:val="nil"/>
              <w:bottom w:val="nil"/>
              <w:right w:val="nil"/>
            </w:tcBorders>
            <w:shd w:val="clear" w:color="auto" w:fill="auto"/>
            <w:noWrap/>
            <w:vAlign w:val="center"/>
          </w:tcPr>
          <w:p w14:paraId="7DA83C14" w14:textId="77777777" w:rsidR="00324D28" w:rsidRPr="00950469" w:rsidRDefault="00324D28" w:rsidP="004E4E25">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3A15B810"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6E430DC2" w14:textId="77777777" w:rsidR="00324D28" w:rsidRPr="00950469" w:rsidRDefault="00324D28" w:rsidP="004E4E25">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D73C46A" w14:textId="77777777" w:rsidR="00324D28" w:rsidRPr="00950469" w:rsidRDefault="00324D28" w:rsidP="004E4E25">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7D42D093" w14:textId="77777777" w:rsidR="00324D28" w:rsidRPr="00950469" w:rsidRDefault="00324D28" w:rsidP="004E4E25">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7488ED8"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59C9644" w14:textId="77777777" w:rsidR="00324D28" w:rsidRPr="00950469" w:rsidRDefault="00324D28" w:rsidP="004E4E25">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633D5F1B" w14:textId="77777777" w:rsidR="00324D28" w:rsidRPr="00950469" w:rsidRDefault="00324D28" w:rsidP="004E4E25">
            <w:pPr>
              <w:suppressAutoHyphens w:val="0"/>
              <w:spacing w:line="240" w:lineRule="auto"/>
              <w:jc w:val="right"/>
              <w:rPr>
                <w:lang w:eastAsia="en-GB"/>
              </w:rPr>
            </w:pPr>
            <w:r w:rsidRPr="00950469">
              <w:rPr>
                <w:lang w:eastAsia="en-GB"/>
              </w:rPr>
              <w:t>59.8</w:t>
            </w:r>
          </w:p>
        </w:tc>
      </w:tr>
      <w:tr w:rsidR="00324D28" w:rsidRPr="00950469" w14:paraId="41B9CFD2" w14:textId="77777777" w:rsidTr="004E4E25">
        <w:trPr>
          <w:trHeight w:val="255"/>
        </w:trPr>
        <w:tc>
          <w:tcPr>
            <w:tcW w:w="1040" w:type="dxa"/>
            <w:tcBorders>
              <w:top w:val="nil"/>
              <w:left w:val="nil"/>
              <w:bottom w:val="nil"/>
              <w:right w:val="nil"/>
            </w:tcBorders>
            <w:shd w:val="clear" w:color="auto" w:fill="auto"/>
            <w:noWrap/>
            <w:vAlign w:val="center"/>
          </w:tcPr>
          <w:p w14:paraId="0F8DA37A" w14:textId="77777777" w:rsidR="00324D28" w:rsidRPr="00950469" w:rsidRDefault="00324D28" w:rsidP="004E4E25">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47C53E2F"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74EF7A1F" w14:textId="77777777" w:rsidR="00324D28" w:rsidRPr="00950469" w:rsidRDefault="00324D28" w:rsidP="004E4E25">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22CEA6E"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302A387B" w14:textId="77777777" w:rsidR="00324D28" w:rsidRPr="00950469" w:rsidRDefault="00324D28" w:rsidP="004E4E25">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EC59B33"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5DDFEF88" w14:textId="77777777" w:rsidR="00324D28" w:rsidRPr="00950469" w:rsidRDefault="00324D28" w:rsidP="004E4E25">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72F525D8" w14:textId="77777777" w:rsidR="00324D28" w:rsidRPr="00950469" w:rsidRDefault="00324D28" w:rsidP="004E4E25">
            <w:pPr>
              <w:suppressAutoHyphens w:val="0"/>
              <w:spacing w:line="240" w:lineRule="auto"/>
              <w:jc w:val="right"/>
              <w:rPr>
                <w:lang w:eastAsia="en-GB"/>
              </w:rPr>
            </w:pPr>
            <w:r w:rsidRPr="00950469">
              <w:rPr>
                <w:lang w:eastAsia="en-GB"/>
              </w:rPr>
              <w:t>59.4</w:t>
            </w:r>
          </w:p>
        </w:tc>
      </w:tr>
      <w:tr w:rsidR="00324D28" w:rsidRPr="00950469" w14:paraId="7FE10925" w14:textId="77777777" w:rsidTr="004E4E25">
        <w:trPr>
          <w:trHeight w:val="255"/>
        </w:trPr>
        <w:tc>
          <w:tcPr>
            <w:tcW w:w="1040" w:type="dxa"/>
            <w:tcBorders>
              <w:top w:val="nil"/>
              <w:left w:val="nil"/>
              <w:bottom w:val="nil"/>
              <w:right w:val="nil"/>
            </w:tcBorders>
            <w:shd w:val="clear" w:color="auto" w:fill="auto"/>
            <w:noWrap/>
            <w:vAlign w:val="center"/>
          </w:tcPr>
          <w:p w14:paraId="10668AFA" w14:textId="77777777" w:rsidR="00324D28" w:rsidRPr="00950469" w:rsidRDefault="00324D28" w:rsidP="004E4E25">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48EE4A93" w14:textId="77777777" w:rsidR="00324D28" w:rsidRPr="00950469" w:rsidRDefault="00324D28" w:rsidP="004E4E25">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8AFB441" w14:textId="77777777" w:rsidR="00324D28" w:rsidRPr="00950469" w:rsidRDefault="00324D28" w:rsidP="004E4E25">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07A30D10" w14:textId="77777777" w:rsidR="00324D28" w:rsidRPr="00950469" w:rsidRDefault="00324D28" w:rsidP="004E4E25">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538E493" w14:textId="77777777" w:rsidR="00324D28" w:rsidRPr="00950469" w:rsidRDefault="00324D28" w:rsidP="004E4E25">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2A59300" w14:textId="77777777" w:rsidR="00324D28" w:rsidRPr="00950469" w:rsidRDefault="00324D28" w:rsidP="004E4E25">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505384C" w14:textId="77777777" w:rsidR="00324D28" w:rsidRPr="00950469" w:rsidRDefault="00324D28" w:rsidP="004E4E25">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144D9886" w14:textId="77777777" w:rsidR="00324D28" w:rsidRPr="00950469" w:rsidRDefault="00324D28" w:rsidP="004E4E25">
            <w:pPr>
              <w:suppressAutoHyphens w:val="0"/>
              <w:spacing w:line="240" w:lineRule="auto"/>
              <w:jc w:val="right"/>
              <w:rPr>
                <w:lang w:eastAsia="en-GB"/>
              </w:rPr>
            </w:pPr>
            <w:r w:rsidRPr="00950469">
              <w:rPr>
                <w:lang w:eastAsia="en-GB"/>
              </w:rPr>
              <w:t>58.6</w:t>
            </w:r>
          </w:p>
        </w:tc>
      </w:tr>
      <w:tr w:rsidR="00324D28" w:rsidRPr="00950469" w14:paraId="676D5E29" w14:textId="77777777" w:rsidTr="004E4E25">
        <w:trPr>
          <w:trHeight w:val="255"/>
        </w:trPr>
        <w:tc>
          <w:tcPr>
            <w:tcW w:w="1040" w:type="dxa"/>
            <w:tcBorders>
              <w:top w:val="nil"/>
              <w:left w:val="nil"/>
              <w:bottom w:val="nil"/>
              <w:right w:val="nil"/>
            </w:tcBorders>
            <w:shd w:val="clear" w:color="auto" w:fill="auto"/>
            <w:noWrap/>
            <w:vAlign w:val="center"/>
          </w:tcPr>
          <w:p w14:paraId="7728C0AE" w14:textId="77777777" w:rsidR="00324D28" w:rsidRPr="00950469" w:rsidRDefault="00324D28" w:rsidP="004E4E25">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7174D74F"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74D488" w14:textId="77777777" w:rsidR="00324D28" w:rsidRPr="00950469" w:rsidRDefault="00324D28" w:rsidP="004E4E25">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F0A2F5C" w14:textId="77777777" w:rsidR="00324D28" w:rsidRPr="00950469" w:rsidRDefault="00324D28" w:rsidP="004E4E25">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4C7C0FA" w14:textId="77777777" w:rsidR="00324D28" w:rsidRPr="00950469" w:rsidRDefault="00324D28" w:rsidP="004E4E25">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1E430785" w14:textId="77777777" w:rsidR="00324D28" w:rsidRPr="00950469" w:rsidRDefault="00324D28" w:rsidP="004E4E25">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C8444D9" w14:textId="77777777" w:rsidR="00324D28" w:rsidRPr="00950469" w:rsidRDefault="00324D28" w:rsidP="004E4E25">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4951EFE7" w14:textId="77777777" w:rsidR="00324D28" w:rsidRPr="00950469" w:rsidRDefault="00324D28" w:rsidP="004E4E25">
            <w:pPr>
              <w:suppressAutoHyphens w:val="0"/>
              <w:spacing w:line="240" w:lineRule="auto"/>
              <w:jc w:val="right"/>
              <w:rPr>
                <w:lang w:eastAsia="en-GB"/>
              </w:rPr>
            </w:pPr>
            <w:r w:rsidRPr="00950469">
              <w:rPr>
                <w:lang w:eastAsia="en-GB"/>
              </w:rPr>
              <w:t>57.5</w:t>
            </w:r>
          </w:p>
        </w:tc>
      </w:tr>
      <w:tr w:rsidR="00324D28" w:rsidRPr="00950469" w14:paraId="5414E4AF" w14:textId="77777777" w:rsidTr="004E4E25">
        <w:trPr>
          <w:trHeight w:val="255"/>
        </w:trPr>
        <w:tc>
          <w:tcPr>
            <w:tcW w:w="1040" w:type="dxa"/>
            <w:tcBorders>
              <w:top w:val="nil"/>
              <w:left w:val="nil"/>
              <w:bottom w:val="nil"/>
              <w:right w:val="nil"/>
            </w:tcBorders>
            <w:shd w:val="clear" w:color="auto" w:fill="auto"/>
            <w:noWrap/>
            <w:vAlign w:val="center"/>
          </w:tcPr>
          <w:p w14:paraId="69C244A7" w14:textId="77777777" w:rsidR="00324D28" w:rsidRPr="00950469" w:rsidRDefault="00324D28" w:rsidP="004E4E25">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5CD09AE0"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49D265E8" w14:textId="77777777" w:rsidR="00324D28" w:rsidRPr="00950469" w:rsidRDefault="00324D28" w:rsidP="004E4E25">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79C49A7" w14:textId="77777777" w:rsidR="00324D28" w:rsidRPr="00950469" w:rsidRDefault="00324D28" w:rsidP="004E4E25">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31C25360" w14:textId="77777777" w:rsidR="00324D28" w:rsidRPr="00950469" w:rsidRDefault="00324D28" w:rsidP="004E4E25">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07055D33"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73D52067" w14:textId="77777777" w:rsidR="00324D28" w:rsidRPr="00950469" w:rsidRDefault="00324D28" w:rsidP="004E4E25">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5248F612" w14:textId="77777777" w:rsidR="00324D28" w:rsidRPr="00950469" w:rsidRDefault="00324D28" w:rsidP="004E4E25">
            <w:pPr>
              <w:suppressAutoHyphens w:val="0"/>
              <w:spacing w:line="240" w:lineRule="auto"/>
              <w:jc w:val="right"/>
              <w:rPr>
                <w:lang w:eastAsia="en-GB"/>
              </w:rPr>
            </w:pPr>
            <w:r w:rsidRPr="00950469">
              <w:rPr>
                <w:lang w:eastAsia="en-GB"/>
              </w:rPr>
              <w:t>56.6</w:t>
            </w:r>
          </w:p>
        </w:tc>
      </w:tr>
      <w:tr w:rsidR="00324D28" w:rsidRPr="00950469" w14:paraId="77E0761E" w14:textId="77777777" w:rsidTr="004E4E25">
        <w:trPr>
          <w:trHeight w:val="255"/>
        </w:trPr>
        <w:tc>
          <w:tcPr>
            <w:tcW w:w="1040" w:type="dxa"/>
            <w:tcBorders>
              <w:top w:val="nil"/>
              <w:left w:val="nil"/>
              <w:bottom w:val="nil"/>
              <w:right w:val="nil"/>
            </w:tcBorders>
            <w:shd w:val="clear" w:color="auto" w:fill="auto"/>
            <w:noWrap/>
            <w:vAlign w:val="center"/>
          </w:tcPr>
          <w:p w14:paraId="4095E6BD" w14:textId="77777777" w:rsidR="00324D28" w:rsidRPr="00950469" w:rsidRDefault="00324D28" w:rsidP="004E4E25">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1C1C058" w14:textId="77777777" w:rsidR="00324D28" w:rsidRPr="00950469" w:rsidRDefault="00324D28" w:rsidP="004E4E25">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10FCC816" w14:textId="77777777" w:rsidR="00324D28" w:rsidRPr="00950469" w:rsidRDefault="00324D28" w:rsidP="004E4E25">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C94BED8" w14:textId="77777777" w:rsidR="00324D28" w:rsidRPr="00950469" w:rsidRDefault="00324D28" w:rsidP="004E4E25">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16A4FEC" w14:textId="77777777" w:rsidR="00324D28" w:rsidRPr="00950469" w:rsidRDefault="00324D28" w:rsidP="004E4E25">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688AFFA" w14:textId="77777777" w:rsidR="00324D28" w:rsidRPr="00950469" w:rsidRDefault="00324D28" w:rsidP="004E4E25">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24D40036" w14:textId="77777777" w:rsidR="00324D28" w:rsidRPr="00950469" w:rsidRDefault="00324D28" w:rsidP="004E4E25">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418D641" w14:textId="77777777" w:rsidR="00324D28" w:rsidRPr="00950469" w:rsidRDefault="00324D28" w:rsidP="004E4E25">
            <w:pPr>
              <w:suppressAutoHyphens w:val="0"/>
              <w:spacing w:line="240" w:lineRule="auto"/>
              <w:jc w:val="right"/>
              <w:rPr>
                <w:lang w:eastAsia="en-GB"/>
              </w:rPr>
            </w:pPr>
            <w:r w:rsidRPr="00950469">
              <w:rPr>
                <w:lang w:eastAsia="en-GB"/>
              </w:rPr>
              <w:t>56.0</w:t>
            </w:r>
          </w:p>
        </w:tc>
      </w:tr>
      <w:tr w:rsidR="00324D28" w:rsidRPr="00950469" w14:paraId="713D6057" w14:textId="77777777" w:rsidTr="004E4E25">
        <w:trPr>
          <w:trHeight w:val="255"/>
        </w:trPr>
        <w:tc>
          <w:tcPr>
            <w:tcW w:w="1040" w:type="dxa"/>
            <w:tcBorders>
              <w:top w:val="nil"/>
              <w:left w:val="nil"/>
              <w:bottom w:val="nil"/>
              <w:right w:val="nil"/>
            </w:tcBorders>
            <w:shd w:val="clear" w:color="auto" w:fill="auto"/>
            <w:noWrap/>
            <w:vAlign w:val="center"/>
          </w:tcPr>
          <w:p w14:paraId="79205C80"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69898139"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5B2F691B" w14:textId="77777777" w:rsidR="00324D28" w:rsidRPr="00950469" w:rsidRDefault="00324D28" w:rsidP="004E4E25">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4E0253F" w14:textId="77777777" w:rsidR="00324D28" w:rsidRPr="00950469" w:rsidRDefault="00324D28" w:rsidP="004E4E25">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601C610" w14:textId="77777777" w:rsidR="00324D28" w:rsidRPr="00950469" w:rsidRDefault="00324D28" w:rsidP="004E4E25">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184E65" w14:textId="77777777" w:rsidR="00324D28" w:rsidRPr="00950469" w:rsidRDefault="00324D28" w:rsidP="004E4E25">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588458D3" w14:textId="77777777" w:rsidR="00324D28" w:rsidRPr="00950469" w:rsidRDefault="00324D28" w:rsidP="004E4E25">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850724A" w14:textId="77777777" w:rsidR="00324D28" w:rsidRPr="00950469" w:rsidRDefault="00324D28" w:rsidP="004E4E25">
            <w:pPr>
              <w:suppressAutoHyphens w:val="0"/>
              <w:spacing w:line="240" w:lineRule="auto"/>
              <w:jc w:val="right"/>
              <w:rPr>
                <w:lang w:eastAsia="en-GB"/>
              </w:rPr>
            </w:pPr>
            <w:r w:rsidRPr="00950469">
              <w:rPr>
                <w:lang w:eastAsia="en-GB"/>
              </w:rPr>
              <w:t>55.5</w:t>
            </w:r>
          </w:p>
        </w:tc>
      </w:tr>
      <w:tr w:rsidR="00324D28" w:rsidRPr="00950469" w14:paraId="55190D96" w14:textId="77777777" w:rsidTr="004E4E25">
        <w:trPr>
          <w:trHeight w:val="255"/>
        </w:trPr>
        <w:tc>
          <w:tcPr>
            <w:tcW w:w="1040" w:type="dxa"/>
            <w:tcBorders>
              <w:top w:val="nil"/>
              <w:left w:val="nil"/>
              <w:bottom w:val="nil"/>
              <w:right w:val="nil"/>
            </w:tcBorders>
            <w:shd w:val="clear" w:color="auto" w:fill="auto"/>
            <w:noWrap/>
            <w:vAlign w:val="center"/>
          </w:tcPr>
          <w:p w14:paraId="5AA5D32E" w14:textId="77777777" w:rsidR="00324D28" w:rsidRPr="00950469" w:rsidRDefault="00324D28" w:rsidP="004E4E25">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26A36301" w14:textId="77777777" w:rsidR="00324D28" w:rsidRPr="00950469" w:rsidRDefault="00324D28" w:rsidP="004E4E25">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6519E84A" w14:textId="77777777" w:rsidR="00324D28" w:rsidRPr="00950469" w:rsidRDefault="00324D28" w:rsidP="004E4E25">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2DF1514D"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DC8B876" w14:textId="77777777" w:rsidR="00324D28" w:rsidRPr="00950469" w:rsidRDefault="00324D28" w:rsidP="004E4E25">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38595744" w14:textId="77777777" w:rsidR="00324D28" w:rsidRPr="00950469" w:rsidRDefault="00324D28" w:rsidP="004E4E25">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675A1B8" w14:textId="77777777" w:rsidR="00324D28" w:rsidRPr="00950469" w:rsidRDefault="00324D28" w:rsidP="004E4E25">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9C9FDC3" w14:textId="77777777" w:rsidR="00324D28" w:rsidRPr="00950469" w:rsidRDefault="00324D28" w:rsidP="004E4E25">
            <w:pPr>
              <w:suppressAutoHyphens w:val="0"/>
              <w:spacing w:line="240" w:lineRule="auto"/>
              <w:jc w:val="right"/>
              <w:rPr>
                <w:lang w:eastAsia="en-GB"/>
              </w:rPr>
            </w:pPr>
            <w:r w:rsidRPr="00950469">
              <w:rPr>
                <w:lang w:eastAsia="en-GB"/>
              </w:rPr>
              <w:t>55.0</w:t>
            </w:r>
          </w:p>
        </w:tc>
      </w:tr>
      <w:tr w:rsidR="00324D28" w:rsidRPr="00950469" w14:paraId="0FF48A10" w14:textId="77777777" w:rsidTr="004E4E25">
        <w:trPr>
          <w:trHeight w:val="255"/>
        </w:trPr>
        <w:tc>
          <w:tcPr>
            <w:tcW w:w="1040" w:type="dxa"/>
            <w:tcBorders>
              <w:top w:val="nil"/>
              <w:left w:val="nil"/>
              <w:bottom w:val="nil"/>
              <w:right w:val="nil"/>
            </w:tcBorders>
            <w:shd w:val="clear" w:color="auto" w:fill="auto"/>
            <w:noWrap/>
            <w:vAlign w:val="center"/>
          </w:tcPr>
          <w:p w14:paraId="3D2B1520" w14:textId="77777777" w:rsidR="00324D28" w:rsidRPr="00950469" w:rsidRDefault="00324D28" w:rsidP="004E4E25">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38D63A1A"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0D7FCA3F" w14:textId="77777777" w:rsidR="00324D28" w:rsidRPr="00950469" w:rsidRDefault="00324D28" w:rsidP="004E4E25">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A7E7B58"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614EE277" w14:textId="77777777" w:rsidR="00324D28" w:rsidRPr="00950469" w:rsidRDefault="00324D28" w:rsidP="004E4E25">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2A52E70B" w14:textId="77777777" w:rsidR="00324D28" w:rsidRPr="00950469" w:rsidRDefault="00324D28" w:rsidP="004E4E25">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976557B" w14:textId="77777777" w:rsidR="00324D28" w:rsidRPr="00950469" w:rsidRDefault="00324D28" w:rsidP="004E4E25">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BBA2A45" w14:textId="77777777" w:rsidR="00324D28" w:rsidRPr="00950469" w:rsidRDefault="00324D28" w:rsidP="004E4E25">
            <w:pPr>
              <w:suppressAutoHyphens w:val="0"/>
              <w:spacing w:line="240" w:lineRule="auto"/>
              <w:jc w:val="right"/>
              <w:rPr>
                <w:lang w:eastAsia="en-GB"/>
              </w:rPr>
            </w:pPr>
            <w:r w:rsidRPr="00950469">
              <w:rPr>
                <w:lang w:eastAsia="en-GB"/>
              </w:rPr>
              <w:t>54.4</w:t>
            </w:r>
          </w:p>
        </w:tc>
      </w:tr>
      <w:tr w:rsidR="00324D28" w:rsidRPr="00950469" w14:paraId="2AFCDEBB" w14:textId="77777777" w:rsidTr="004E4E25">
        <w:trPr>
          <w:trHeight w:val="255"/>
        </w:trPr>
        <w:tc>
          <w:tcPr>
            <w:tcW w:w="1040" w:type="dxa"/>
            <w:tcBorders>
              <w:top w:val="nil"/>
              <w:left w:val="nil"/>
              <w:bottom w:val="nil"/>
              <w:right w:val="nil"/>
            </w:tcBorders>
            <w:shd w:val="clear" w:color="auto" w:fill="auto"/>
            <w:noWrap/>
            <w:vAlign w:val="center"/>
          </w:tcPr>
          <w:p w14:paraId="336137FE" w14:textId="77777777" w:rsidR="00324D28" w:rsidRPr="00950469" w:rsidRDefault="00324D28" w:rsidP="004E4E25">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33ADDD3F"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300D88CA" w14:textId="77777777" w:rsidR="00324D28" w:rsidRPr="00950469" w:rsidRDefault="00324D28" w:rsidP="004E4E25">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12456B20" w14:textId="77777777" w:rsidR="00324D28" w:rsidRPr="00950469" w:rsidRDefault="00324D28" w:rsidP="004E4E25">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C2B77E1" w14:textId="77777777" w:rsidR="00324D28" w:rsidRPr="00950469" w:rsidRDefault="00324D28" w:rsidP="004E4E25">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7AA2B0A0"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E5EEBAD" w14:textId="77777777" w:rsidR="00324D28" w:rsidRPr="00950469" w:rsidRDefault="00324D28" w:rsidP="004E4E25">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2A8427F0" w14:textId="77777777" w:rsidR="00324D28" w:rsidRPr="00950469" w:rsidRDefault="00324D28" w:rsidP="004E4E25">
            <w:pPr>
              <w:suppressAutoHyphens w:val="0"/>
              <w:spacing w:line="240" w:lineRule="auto"/>
              <w:jc w:val="right"/>
              <w:rPr>
                <w:lang w:eastAsia="en-GB"/>
              </w:rPr>
            </w:pPr>
            <w:r w:rsidRPr="00950469">
              <w:rPr>
                <w:lang w:eastAsia="en-GB"/>
              </w:rPr>
              <w:t>54.1</w:t>
            </w:r>
          </w:p>
        </w:tc>
      </w:tr>
      <w:tr w:rsidR="00324D28" w:rsidRPr="00950469" w14:paraId="61B0F1EF" w14:textId="77777777" w:rsidTr="004E4E25">
        <w:trPr>
          <w:trHeight w:val="255"/>
        </w:trPr>
        <w:tc>
          <w:tcPr>
            <w:tcW w:w="1040" w:type="dxa"/>
            <w:tcBorders>
              <w:top w:val="nil"/>
              <w:left w:val="nil"/>
              <w:bottom w:val="nil"/>
              <w:right w:val="nil"/>
            </w:tcBorders>
            <w:shd w:val="clear" w:color="auto" w:fill="auto"/>
            <w:noWrap/>
            <w:vAlign w:val="center"/>
          </w:tcPr>
          <w:p w14:paraId="41F97CC8" w14:textId="77777777" w:rsidR="00324D28" w:rsidRPr="00950469" w:rsidRDefault="00324D28" w:rsidP="004E4E25">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B34DE20"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63A2074" w14:textId="77777777" w:rsidR="00324D28" w:rsidRPr="00950469" w:rsidRDefault="00324D28" w:rsidP="004E4E25">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EFBF024" w14:textId="77777777" w:rsidR="00324D28" w:rsidRPr="00950469" w:rsidRDefault="00324D28" w:rsidP="004E4E25">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2383B10" w14:textId="77777777" w:rsidR="00324D28" w:rsidRPr="00950469" w:rsidRDefault="00324D28" w:rsidP="004E4E25">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723ED889" w14:textId="77777777" w:rsidR="00324D28" w:rsidRPr="00950469" w:rsidRDefault="00324D28" w:rsidP="004E4E25">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7005E632" w14:textId="77777777" w:rsidR="00324D28" w:rsidRPr="00950469" w:rsidRDefault="00324D28" w:rsidP="004E4E25">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2D5CF1B2" w14:textId="77777777" w:rsidR="00324D28" w:rsidRPr="00950469" w:rsidRDefault="00324D28" w:rsidP="004E4E25">
            <w:pPr>
              <w:suppressAutoHyphens w:val="0"/>
              <w:spacing w:line="240" w:lineRule="auto"/>
              <w:jc w:val="right"/>
              <w:rPr>
                <w:lang w:eastAsia="en-GB"/>
              </w:rPr>
            </w:pPr>
            <w:r w:rsidRPr="00950469">
              <w:rPr>
                <w:lang w:eastAsia="en-GB"/>
              </w:rPr>
              <w:t>54.0</w:t>
            </w:r>
          </w:p>
        </w:tc>
      </w:tr>
      <w:tr w:rsidR="00324D28" w:rsidRPr="00950469" w14:paraId="7B6F750C" w14:textId="77777777" w:rsidTr="004E4E25">
        <w:trPr>
          <w:trHeight w:val="255"/>
        </w:trPr>
        <w:tc>
          <w:tcPr>
            <w:tcW w:w="1040" w:type="dxa"/>
            <w:tcBorders>
              <w:top w:val="nil"/>
              <w:left w:val="nil"/>
              <w:bottom w:val="nil"/>
              <w:right w:val="nil"/>
            </w:tcBorders>
            <w:shd w:val="clear" w:color="auto" w:fill="auto"/>
            <w:noWrap/>
            <w:vAlign w:val="center"/>
          </w:tcPr>
          <w:p w14:paraId="5C3E4779" w14:textId="77777777" w:rsidR="00324D28" w:rsidRPr="00950469" w:rsidRDefault="00324D28" w:rsidP="004E4E25">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C48CB24" w14:textId="77777777" w:rsidR="00324D28" w:rsidRPr="00950469" w:rsidRDefault="00324D28" w:rsidP="004E4E25">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FA60A47" w14:textId="77777777" w:rsidR="00324D28" w:rsidRPr="00950469" w:rsidRDefault="00324D28" w:rsidP="004E4E25">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FE53CB4" w14:textId="77777777" w:rsidR="00324D28" w:rsidRPr="00950469" w:rsidRDefault="00324D28" w:rsidP="004E4E25">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2856A96C" w14:textId="77777777" w:rsidR="00324D28" w:rsidRPr="00950469" w:rsidRDefault="00324D28" w:rsidP="004E4E25">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FAE5A85"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7ED36253"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E700B55" w14:textId="77777777" w:rsidR="00324D28" w:rsidRPr="00950469" w:rsidRDefault="00324D28" w:rsidP="004E4E25">
            <w:pPr>
              <w:suppressAutoHyphens w:val="0"/>
              <w:spacing w:line="240" w:lineRule="auto"/>
              <w:jc w:val="right"/>
              <w:rPr>
                <w:lang w:eastAsia="en-GB"/>
              </w:rPr>
            </w:pPr>
            <w:r w:rsidRPr="00950469">
              <w:rPr>
                <w:lang w:eastAsia="en-GB"/>
              </w:rPr>
              <w:t>53.9</w:t>
            </w:r>
          </w:p>
        </w:tc>
      </w:tr>
      <w:tr w:rsidR="00324D28" w:rsidRPr="00950469" w14:paraId="64438A64" w14:textId="77777777" w:rsidTr="004E4E25">
        <w:trPr>
          <w:trHeight w:val="255"/>
        </w:trPr>
        <w:tc>
          <w:tcPr>
            <w:tcW w:w="1040" w:type="dxa"/>
            <w:tcBorders>
              <w:top w:val="nil"/>
              <w:left w:val="nil"/>
              <w:bottom w:val="nil"/>
              <w:right w:val="nil"/>
            </w:tcBorders>
            <w:shd w:val="clear" w:color="auto" w:fill="auto"/>
            <w:noWrap/>
            <w:vAlign w:val="center"/>
          </w:tcPr>
          <w:p w14:paraId="7DEA3DE6" w14:textId="77777777" w:rsidR="00324D28" w:rsidRPr="00950469" w:rsidRDefault="00324D28" w:rsidP="004E4E25">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1E559A2A"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55080F9A" w14:textId="77777777" w:rsidR="00324D28" w:rsidRPr="00950469" w:rsidRDefault="00324D28" w:rsidP="004E4E25">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14B78B0" w14:textId="77777777" w:rsidR="00324D28" w:rsidRPr="00950469" w:rsidRDefault="00324D28" w:rsidP="004E4E25">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3761C770" w14:textId="77777777" w:rsidR="00324D28" w:rsidRPr="00950469" w:rsidRDefault="00324D28" w:rsidP="004E4E25">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3D2CE2D0" w14:textId="77777777" w:rsidR="00324D28" w:rsidRPr="00950469" w:rsidRDefault="00324D28" w:rsidP="004E4E25">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7E061834"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4ADB9081" w14:textId="77777777" w:rsidR="00324D28" w:rsidRPr="00950469" w:rsidRDefault="00324D28" w:rsidP="004E4E25">
            <w:pPr>
              <w:suppressAutoHyphens w:val="0"/>
              <w:spacing w:line="240" w:lineRule="auto"/>
              <w:jc w:val="right"/>
              <w:rPr>
                <w:lang w:eastAsia="en-GB"/>
              </w:rPr>
            </w:pPr>
            <w:r w:rsidRPr="00950469">
              <w:rPr>
                <w:lang w:eastAsia="en-GB"/>
              </w:rPr>
              <w:t>53.9</w:t>
            </w:r>
          </w:p>
        </w:tc>
      </w:tr>
      <w:tr w:rsidR="00324D28" w:rsidRPr="00950469" w14:paraId="1CFAACBC" w14:textId="77777777" w:rsidTr="004E4E25">
        <w:trPr>
          <w:trHeight w:val="255"/>
        </w:trPr>
        <w:tc>
          <w:tcPr>
            <w:tcW w:w="1040" w:type="dxa"/>
            <w:tcBorders>
              <w:top w:val="nil"/>
              <w:left w:val="nil"/>
              <w:bottom w:val="nil"/>
              <w:right w:val="nil"/>
            </w:tcBorders>
            <w:shd w:val="clear" w:color="auto" w:fill="auto"/>
            <w:noWrap/>
            <w:vAlign w:val="center"/>
          </w:tcPr>
          <w:p w14:paraId="0E20FCE4"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22927326"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675834BF" w14:textId="77777777" w:rsidR="00324D28" w:rsidRPr="00950469" w:rsidRDefault="00324D28" w:rsidP="004E4E25">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3DEC6937" w14:textId="77777777" w:rsidR="00324D28" w:rsidRPr="00950469" w:rsidRDefault="00324D28" w:rsidP="004E4E25">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318D370D" w14:textId="77777777" w:rsidR="00324D28" w:rsidRPr="00950469" w:rsidRDefault="00324D28" w:rsidP="004E4E25">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185BFEC" w14:textId="77777777" w:rsidR="00324D28" w:rsidRPr="00950469" w:rsidRDefault="00324D28" w:rsidP="004E4E25">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53207E2D" w14:textId="77777777" w:rsidR="00324D28" w:rsidRPr="00950469" w:rsidRDefault="00324D28" w:rsidP="004E4E25">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20955C17" w14:textId="77777777" w:rsidR="00324D28" w:rsidRPr="00950469" w:rsidRDefault="00324D28" w:rsidP="004E4E25">
            <w:pPr>
              <w:suppressAutoHyphens w:val="0"/>
              <w:spacing w:line="240" w:lineRule="auto"/>
              <w:jc w:val="right"/>
              <w:rPr>
                <w:lang w:eastAsia="en-GB"/>
              </w:rPr>
            </w:pPr>
            <w:r w:rsidRPr="00950469">
              <w:rPr>
                <w:lang w:eastAsia="en-GB"/>
              </w:rPr>
              <w:t>54.0</w:t>
            </w:r>
          </w:p>
        </w:tc>
      </w:tr>
      <w:tr w:rsidR="00324D28" w:rsidRPr="00950469" w14:paraId="2F29D56A" w14:textId="77777777" w:rsidTr="004E4E25">
        <w:trPr>
          <w:trHeight w:val="255"/>
        </w:trPr>
        <w:tc>
          <w:tcPr>
            <w:tcW w:w="1040" w:type="dxa"/>
            <w:tcBorders>
              <w:top w:val="nil"/>
              <w:left w:val="nil"/>
              <w:bottom w:val="nil"/>
              <w:right w:val="nil"/>
            </w:tcBorders>
            <w:shd w:val="clear" w:color="auto" w:fill="auto"/>
            <w:noWrap/>
            <w:vAlign w:val="center"/>
          </w:tcPr>
          <w:p w14:paraId="57C15B9F"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2FE4CCDD" w14:textId="77777777" w:rsidR="00324D28" w:rsidRPr="00950469" w:rsidRDefault="00324D28" w:rsidP="004E4E25">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7793F58D" w14:textId="77777777" w:rsidR="00324D28" w:rsidRPr="00950469" w:rsidRDefault="00324D28" w:rsidP="004E4E25">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02401611" w14:textId="77777777" w:rsidR="00324D28" w:rsidRPr="00950469" w:rsidRDefault="00324D28" w:rsidP="004E4E25">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6F9B36C1" w14:textId="77777777" w:rsidR="00324D28" w:rsidRPr="00950469" w:rsidRDefault="00324D28" w:rsidP="004E4E25">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0908D3E" w14:textId="77777777" w:rsidR="00324D28" w:rsidRPr="00950469" w:rsidRDefault="00324D28" w:rsidP="004E4E25">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4874922" w14:textId="77777777" w:rsidR="00324D28" w:rsidRPr="00950469" w:rsidRDefault="00324D28" w:rsidP="004E4E25">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0D6D60" w14:textId="77777777" w:rsidR="00324D28" w:rsidRPr="00950469" w:rsidRDefault="00324D28" w:rsidP="004E4E25">
            <w:pPr>
              <w:suppressAutoHyphens w:val="0"/>
              <w:spacing w:line="240" w:lineRule="auto"/>
              <w:jc w:val="right"/>
              <w:rPr>
                <w:lang w:eastAsia="en-GB"/>
              </w:rPr>
            </w:pPr>
            <w:r w:rsidRPr="00950469">
              <w:rPr>
                <w:lang w:eastAsia="en-GB"/>
              </w:rPr>
              <w:t>54.2</w:t>
            </w:r>
          </w:p>
        </w:tc>
      </w:tr>
      <w:tr w:rsidR="00324D28" w:rsidRPr="00950469" w14:paraId="2F32E549" w14:textId="77777777" w:rsidTr="004E4E25">
        <w:trPr>
          <w:trHeight w:val="255"/>
        </w:trPr>
        <w:tc>
          <w:tcPr>
            <w:tcW w:w="1040" w:type="dxa"/>
            <w:tcBorders>
              <w:top w:val="nil"/>
              <w:left w:val="nil"/>
              <w:bottom w:val="nil"/>
              <w:right w:val="nil"/>
            </w:tcBorders>
            <w:shd w:val="clear" w:color="auto" w:fill="auto"/>
            <w:noWrap/>
            <w:vAlign w:val="center"/>
          </w:tcPr>
          <w:p w14:paraId="72ED1FAB"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0DE4CD00"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1D991F71" w14:textId="77777777" w:rsidR="00324D28" w:rsidRPr="00950469" w:rsidRDefault="00324D28" w:rsidP="004E4E25">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1657EC7F" w14:textId="77777777" w:rsidR="00324D28" w:rsidRPr="00950469" w:rsidRDefault="00324D28" w:rsidP="004E4E25">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461891B0" w14:textId="77777777" w:rsidR="00324D28" w:rsidRPr="00950469" w:rsidRDefault="00324D28" w:rsidP="004E4E25">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3799E6B4" w14:textId="77777777" w:rsidR="00324D28" w:rsidRPr="00950469" w:rsidRDefault="00324D28" w:rsidP="004E4E25">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26345219" w14:textId="77777777" w:rsidR="00324D28" w:rsidRPr="00950469" w:rsidRDefault="00324D28" w:rsidP="004E4E25">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403E403B" w14:textId="77777777" w:rsidR="00324D28" w:rsidRPr="00950469" w:rsidRDefault="00324D28" w:rsidP="004E4E25">
            <w:pPr>
              <w:suppressAutoHyphens w:val="0"/>
              <w:spacing w:line="240" w:lineRule="auto"/>
              <w:jc w:val="right"/>
              <w:rPr>
                <w:lang w:eastAsia="en-GB"/>
              </w:rPr>
            </w:pPr>
            <w:r w:rsidRPr="00950469">
              <w:rPr>
                <w:lang w:eastAsia="en-GB"/>
              </w:rPr>
              <w:t>55.0</w:t>
            </w:r>
          </w:p>
        </w:tc>
      </w:tr>
      <w:tr w:rsidR="00324D28" w:rsidRPr="00950469" w14:paraId="66A851AE" w14:textId="77777777" w:rsidTr="004E4E25">
        <w:trPr>
          <w:trHeight w:val="255"/>
        </w:trPr>
        <w:tc>
          <w:tcPr>
            <w:tcW w:w="1040" w:type="dxa"/>
            <w:tcBorders>
              <w:top w:val="nil"/>
              <w:left w:val="nil"/>
              <w:bottom w:val="nil"/>
              <w:right w:val="nil"/>
            </w:tcBorders>
            <w:shd w:val="clear" w:color="auto" w:fill="auto"/>
            <w:noWrap/>
            <w:vAlign w:val="center"/>
          </w:tcPr>
          <w:p w14:paraId="4E92F0CB" w14:textId="77777777" w:rsidR="00324D28" w:rsidRPr="00950469" w:rsidRDefault="00324D28" w:rsidP="004E4E25">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762C7C53"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3AA8187" w14:textId="77777777" w:rsidR="00324D28" w:rsidRPr="00950469" w:rsidRDefault="00324D28" w:rsidP="004E4E25">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5F37D7CE"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5EE9C7" w14:textId="77777777" w:rsidR="00324D28" w:rsidRPr="00950469" w:rsidRDefault="00324D28" w:rsidP="004E4E25">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03B5F5E" w14:textId="77777777" w:rsidR="00324D28" w:rsidRPr="00950469" w:rsidRDefault="00324D28" w:rsidP="004E4E25">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0C67E86" w14:textId="77777777" w:rsidR="00324D28" w:rsidRPr="00950469" w:rsidRDefault="00324D28" w:rsidP="004E4E25">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9F0D1AB" w14:textId="77777777" w:rsidR="00324D28" w:rsidRPr="00950469" w:rsidRDefault="00324D28" w:rsidP="004E4E25">
            <w:pPr>
              <w:suppressAutoHyphens w:val="0"/>
              <w:spacing w:line="240" w:lineRule="auto"/>
              <w:jc w:val="right"/>
              <w:rPr>
                <w:lang w:eastAsia="en-GB"/>
              </w:rPr>
            </w:pPr>
            <w:r w:rsidRPr="00950469">
              <w:rPr>
                <w:lang w:eastAsia="en-GB"/>
              </w:rPr>
              <w:t>55.8</w:t>
            </w:r>
          </w:p>
        </w:tc>
      </w:tr>
      <w:tr w:rsidR="00324D28" w:rsidRPr="00950469" w14:paraId="6EB5DF3D" w14:textId="77777777" w:rsidTr="004E4E25">
        <w:trPr>
          <w:trHeight w:val="255"/>
        </w:trPr>
        <w:tc>
          <w:tcPr>
            <w:tcW w:w="1040" w:type="dxa"/>
            <w:tcBorders>
              <w:top w:val="nil"/>
              <w:left w:val="nil"/>
              <w:bottom w:val="nil"/>
              <w:right w:val="nil"/>
            </w:tcBorders>
            <w:shd w:val="clear" w:color="auto" w:fill="auto"/>
            <w:noWrap/>
            <w:vAlign w:val="center"/>
          </w:tcPr>
          <w:p w14:paraId="625261C4" w14:textId="77777777" w:rsidR="00324D28" w:rsidRPr="00950469" w:rsidRDefault="00324D28" w:rsidP="004E4E25">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0D7D8914" w14:textId="77777777" w:rsidR="00324D28" w:rsidRPr="00950469" w:rsidRDefault="00324D28" w:rsidP="004E4E25">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240074D2" w14:textId="77777777" w:rsidR="00324D28" w:rsidRPr="00950469" w:rsidRDefault="00324D28" w:rsidP="004E4E25">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408E6ABD" w14:textId="77777777" w:rsidR="00324D28" w:rsidRPr="00950469" w:rsidRDefault="00324D28" w:rsidP="004E4E25">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2A1B552" w14:textId="77777777" w:rsidR="00324D28" w:rsidRPr="00950469" w:rsidRDefault="00324D28" w:rsidP="004E4E25">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0B5CA68" w14:textId="77777777" w:rsidR="00324D28" w:rsidRPr="00950469" w:rsidRDefault="00324D28" w:rsidP="004E4E25">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5922B36C" w14:textId="77777777" w:rsidR="00324D28" w:rsidRPr="00950469" w:rsidRDefault="00324D28" w:rsidP="004E4E25">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34A268E" w14:textId="77777777" w:rsidR="00324D28" w:rsidRPr="00950469" w:rsidRDefault="00324D28" w:rsidP="004E4E25">
            <w:pPr>
              <w:suppressAutoHyphens w:val="0"/>
              <w:spacing w:line="240" w:lineRule="auto"/>
              <w:jc w:val="right"/>
              <w:rPr>
                <w:lang w:eastAsia="en-GB"/>
              </w:rPr>
            </w:pPr>
            <w:r w:rsidRPr="00950469">
              <w:rPr>
                <w:lang w:eastAsia="en-GB"/>
              </w:rPr>
              <w:t>56.2</w:t>
            </w:r>
          </w:p>
        </w:tc>
      </w:tr>
      <w:tr w:rsidR="00324D28" w:rsidRPr="00950469" w14:paraId="3836C822" w14:textId="77777777" w:rsidTr="004E4E25">
        <w:trPr>
          <w:trHeight w:val="255"/>
        </w:trPr>
        <w:tc>
          <w:tcPr>
            <w:tcW w:w="1040" w:type="dxa"/>
            <w:tcBorders>
              <w:top w:val="nil"/>
              <w:left w:val="nil"/>
              <w:bottom w:val="nil"/>
              <w:right w:val="nil"/>
            </w:tcBorders>
            <w:shd w:val="clear" w:color="auto" w:fill="auto"/>
            <w:noWrap/>
            <w:vAlign w:val="center"/>
          </w:tcPr>
          <w:p w14:paraId="52421634" w14:textId="77777777" w:rsidR="00324D28" w:rsidRPr="00950469" w:rsidRDefault="00324D28" w:rsidP="004E4E25">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4C5AAA39" w14:textId="77777777" w:rsidR="00324D28" w:rsidRPr="00950469" w:rsidRDefault="00324D28" w:rsidP="004E4E25">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4D4124AC" w14:textId="77777777" w:rsidR="00324D28" w:rsidRPr="00950469" w:rsidRDefault="00324D28" w:rsidP="004E4E25">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5728BDC3"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104D587" w14:textId="77777777" w:rsidR="00324D28" w:rsidRPr="00950469" w:rsidRDefault="00324D28" w:rsidP="004E4E25">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41808744"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7AD212C4" w14:textId="77777777" w:rsidR="00324D28" w:rsidRPr="00950469" w:rsidRDefault="00324D28" w:rsidP="004E4E25">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826EBF3" w14:textId="77777777" w:rsidR="00324D28" w:rsidRPr="00950469" w:rsidRDefault="00324D28" w:rsidP="004E4E25">
            <w:pPr>
              <w:suppressAutoHyphens w:val="0"/>
              <w:spacing w:line="240" w:lineRule="auto"/>
              <w:jc w:val="right"/>
              <w:rPr>
                <w:lang w:eastAsia="en-GB"/>
              </w:rPr>
            </w:pPr>
            <w:r w:rsidRPr="00950469">
              <w:rPr>
                <w:lang w:eastAsia="en-GB"/>
              </w:rPr>
              <w:t>56.1</w:t>
            </w:r>
          </w:p>
        </w:tc>
      </w:tr>
      <w:tr w:rsidR="00324D28" w:rsidRPr="00950469" w14:paraId="4A945D2D" w14:textId="77777777" w:rsidTr="004E4E25">
        <w:trPr>
          <w:trHeight w:val="255"/>
        </w:trPr>
        <w:tc>
          <w:tcPr>
            <w:tcW w:w="1040" w:type="dxa"/>
            <w:tcBorders>
              <w:top w:val="nil"/>
              <w:left w:val="nil"/>
              <w:bottom w:val="nil"/>
              <w:right w:val="nil"/>
            </w:tcBorders>
            <w:shd w:val="clear" w:color="auto" w:fill="auto"/>
            <w:noWrap/>
            <w:vAlign w:val="center"/>
          </w:tcPr>
          <w:p w14:paraId="28A887AF" w14:textId="77777777" w:rsidR="00324D28" w:rsidRPr="00950469" w:rsidRDefault="00324D28" w:rsidP="004E4E25">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46A1B6A"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5AA9F5A" w14:textId="77777777" w:rsidR="00324D28" w:rsidRPr="00950469" w:rsidRDefault="00324D28" w:rsidP="004E4E25">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0DB0247A"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39741B8F" w14:textId="77777777" w:rsidR="00324D28" w:rsidRPr="00950469" w:rsidRDefault="00324D28" w:rsidP="004E4E25">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652227A"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080180E2" w14:textId="77777777" w:rsidR="00324D28" w:rsidRPr="00950469" w:rsidRDefault="00324D28" w:rsidP="004E4E25">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CBA1A6B" w14:textId="77777777" w:rsidR="00324D28" w:rsidRPr="00950469" w:rsidRDefault="00324D28" w:rsidP="004E4E25">
            <w:pPr>
              <w:suppressAutoHyphens w:val="0"/>
              <w:spacing w:line="240" w:lineRule="auto"/>
              <w:jc w:val="right"/>
              <w:rPr>
                <w:lang w:eastAsia="en-GB"/>
              </w:rPr>
            </w:pPr>
            <w:r w:rsidRPr="00950469">
              <w:rPr>
                <w:lang w:eastAsia="en-GB"/>
              </w:rPr>
              <w:t>55.1</w:t>
            </w:r>
          </w:p>
        </w:tc>
      </w:tr>
      <w:tr w:rsidR="00324D28" w:rsidRPr="00950469" w14:paraId="312F0344" w14:textId="77777777" w:rsidTr="004E4E25">
        <w:trPr>
          <w:trHeight w:val="255"/>
        </w:trPr>
        <w:tc>
          <w:tcPr>
            <w:tcW w:w="1040" w:type="dxa"/>
            <w:tcBorders>
              <w:top w:val="nil"/>
              <w:left w:val="nil"/>
              <w:bottom w:val="nil"/>
              <w:right w:val="nil"/>
            </w:tcBorders>
            <w:shd w:val="clear" w:color="auto" w:fill="auto"/>
            <w:noWrap/>
            <w:vAlign w:val="center"/>
          </w:tcPr>
          <w:p w14:paraId="38C76D2D" w14:textId="77777777" w:rsidR="00324D28" w:rsidRPr="00950469" w:rsidRDefault="00324D28" w:rsidP="004E4E25">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5B42B6B"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BF27A10" w14:textId="77777777" w:rsidR="00324D28" w:rsidRPr="00950469" w:rsidRDefault="00324D28" w:rsidP="004E4E25">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2041C1FC"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5BB91ED" w14:textId="77777777" w:rsidR="00324D28" w:rsidRPr="00950469" w:rsidRDefault="00324D28" w:rsidP="004E4E25">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57D9FF79" w14:textId="77777777" w:rsidR="00324D28" w:rsidRPr="00950469" w:rsidRDefault="00324D28" w:rsidP="004E4E25">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612A9EA5" w14:textId="77777777" w:rsidR="00324D28" w:rsidRPr="00950469" w:rsidRDefault="00324D28" w:rsidP="004E4E25">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3B150A0A" w14:textId="77777777" w:rsidR="00324D28" w:rsidRPr="00950469" w:rsidRDefault="00324D28" w:rsidP="004E4E25">
            <w:pPr>
              <w:suppressAutoHyphens w:val="0"/>
              <w:spacing w:line="240" w:lineRule="auto"/>
              <w:jc w:val="right"/>
              <w:rPr>
                <w:lang w:eastAsia="en-GB"/>
              </w:rPr>
            </w:pPr>
            <w:r w:rsidRPr="00950469">
              <w:rPr>
                <w:lang w:eastAsia="en-GB"/>
              </w:rPr>
              <w:t>52.7</w:t>
            </w:r>
          </w:p>
        </w:tc>
      </w:tr>
      <w:tr w:rsidR="00324D28" w:rsidRPr="00950469" w14:paraId="46180B43" w14:textId="77777777" w:rsidTr="004E4E25">
        <w:trPr>
          <w:trHeight w:val="255"/>
        </w:trPr>
        <w:tc>
          <w:tcPr>
            <w:tcW w:w="1040" w:type="dxa"/>
            <w:tcBorders>
              <w:top w:val="nil"/>
              <w:left w:val="nil"/>
              <w:bottom w:val="nil"/>
              <w:right w:val="nil"/>
            </w:tcBorders>
            <w:shd w:val="clear" w:color="auto" w:fill="auto"/>
            <w:noWrap/>
            <w:vAlign w:val="center"/>
          </w:tcPr>
          <w:p w14:paraId="739D152D" w14:textId="77777777" w:rsidR="00324D28" w:rsidRPr="00950469" w:rsidRDefault="00324D28" w:rsidP="004E4E25">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C425881"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484A4220" w14:textId="77777777" w:rsidR="00324D28" w:rsidRPr="00950469" w:rsidRDefault="00324D28" w:rsidP="004E4E25">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63D7A9CD" w14:textId="77777777" w:rsidR="00324D28" w:rsidRPr="00950469" w:rsidRDefault="00324D28" w:rsidP="004E4E25">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39A180E" w14:textId="77777777" w:rsidR="00324D28" w:rsidRPr="00950469" w:rsidRDefault="00324D28" w:rsidP="004E4E25">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2999B138"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08308CE9"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99A78C5" w14:textId="77777777" w:rsidR="00324D28" w:rsidRPr="00950469" w:rsidRDefault="00324D28" w:rsidP="004E4E25">
            <w:pPr>
              <w:suppressAutoHyphens w:val="0"/>
              <w:spacing w:line="240" w:lineRule="auto"/>
              <w:jc w:val="right"/>
              <w:rPr>
                <w:lang w:eastAsia="en-GB"/>
              </w:rPr>
            </w:pPr>
            <w:r w:rsidRPr="00950469">
              <w:rPr>
                <w:lang w:eastAsia="en-GB"/>
              </w:rPr>
              <w:t>48.4</w:t>
            </w:r>
          </w:p>
        </w:tc>
      </w:tr>
      <w:tr w:rsidR="00324D28" w:rsidRPr="00950469" w14:paraId="18B68C72" w14:textId="77777777" w:rsidTr="004E4E25">
        <w:trPr>
          <w:trHeight w:val="255"/>
        </w:trPr>
        <w:tc>
          <w:tcPr>
            <w:tcW w:w="1040" w:type="dxa"/>
            <w:tcBorders>
              <w:top w:val="nil"/>
              <w:left w:val="nil"/>
              <w:bottom w:val="nil"/>
              <w:right w:val="nil"/>
            </w:tcBorders>
            <w:shd w:val="clear" w:color="auto" w:fill="auto"/>
            <w:noWrap/>
            <w:vAlign w:val="center"/>
          </w:tcPr>
          <w:p w14:paraId="2374E02F" w14:textId="77777777" w:rsidR="00324D28" w:rsidRPr="00950469" w:rsidRDefault="00324D28" w:rsidP="004E4E25">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55C9328E" w14:textId="77777777" w:rsidR="00324D28" w:rsidRPr="00950469" w:rsidRDefault="00324D28" w:rsidP="004E4E25">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22A5565E" w14:textId="77777777" w:rsidR="00324D28" w:rsidRPr="00950469" w:rsidRDefault="00324D28" w:rsidP="004E4E25">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BEF1363" w14:textId="77777777" w:rsidR="00324D28" w:rsidRPr="00950469" w:rsidRDefault="00324D28" w:rsidP="004E4E25">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5DC7A27E" w14:textId="77777777" w:rsidR="00324D28" w:rsidRPr="00950469" w:rsidRDefault="00324D28" w:rsidP="004E4E25">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EB19A55" w14:textId="77777777" w:rsidR="00324D28" w:rsidRPr="00950469" w:rsidRDefault="00324D28" w:rsidP="004E4E25">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E7A9190" w14:textId="77777777" w:rsidR="00324D28" w:rsidRPr="00950469" w:rsidRDefault="00324D28" w:rsidP="004E4E25">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F2EFD42" w14:textId="77777777" w:rsidR="00324D28" w:rsidRPr="00950469" w:rsidRDefault="00324D28" w:rsidP="004E4E25">
            <w:pPr>
              <w:suppressAutoHyphens w:val="0"/>
              <w:spacing w:line="240" w:lineRule="auto"/>
              <w:jc w:val="right"/>
              <w:rPr>
                <w:lang w:eastAsia="en-GB"/>
              </w:rPr>
            </w:pPr>
            <w:r w:rsidRPr="00950469">
              <w:rPr>
                <w:lang w:eastAsia="en-GB"/>
              </w:rPr>
              <w:t>43.1</w:t>
            </w:r>
          </w:p>
        </w:tc>
      </w:tr>
      <w:tr w:rsidR="00324D28" w:rsidRPr="00950469" w14:paraId="2AFF50B6" w14:textId="77777777" w:rsidTr="004E4E25">
        <w:trPr>
          <w:trHeight w:val="255"/>
        </w:trPr>
        <w:tc>
          <w:tcPr>
            <w:tcW w:w="1040" w:type="dxa"/>
            <w:tcBorders>
              <w:top w:val="nil"/>
              <w:left w:val="nil"/>
              <w:bottom w:val="nil"/>
              <w:right w:val="nil"/>
            </w:tcBorders>
            <w:shd w:val="clear" w:color="auto" w:fill="auto"/>
            <w:noWrap/>
            <w:vAlign w:val="center"/>
          </w:tcPr>
          <w:p w14:paraId="2E369F1F"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0833A76" w14:textId="77777777" w:rsidR="00324D28" w:rsidRPr="00950469" w:rsidRDefault="00324D28" w:rsidP="004E4E25">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45667E4F" w14:textId="77777777" w:rsidR="00324D28" w:rsidRPr="00950469" w:rsidRDefault="00324D28" w:rsidP="004E4E25">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08087472"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767ECE4" w14:textId="77777777" w:rsidR="00324D28" w:rsidRPr="00950469" w:rsidRDefault="00324D28" w:rsidP="004E4E25">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8F7B87F" w14:textId="77777777" w:rsidR="00324D28" w:rsidRPr="00950469" w:rsidRDefault="00324D28" w:rsidP="004E4E25">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526DDFE3" w14:textId="77777777" w:rsidR="00324D28" w:rsidRPr="00950469" w:rsidRDefault="00324D28" w:rsidP="004E4E25">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C32FC20" w14:textId="77777777" w:rsidR="00324D28" w:rsidRPr="00950469" w:rsidRDefault="00324D28" w:rsidP="004E4E25">
            <w:pPr>
              <w:suppressAutoHyphens w:val="0"/>
              <w:spacing w:line="240" w:lineRule="auto"/>
              <w:jc w:val="right"/>
              <w:rPr>
                <w:lang w:eastAsia="en-GB"/>
              </w:rPr>
            </w:pPr>
            <w:r w:rsidRPr="00950469">
              <w:rPr>
                <w:lang w:eastAsia="en-GB"/>
              </w:rPr>
              <w:t>37.8</w:t>
            </w:r>
          </w:p>
        </w:tc>
      </w:tr>
      <w:tr w:rsidR="00324D28" w:rsidRPr="00950469" w14:paraId="537D3607" w14:textId="77777777" w:rsidTr="004E4E25">
        <w:trPr>
          <w:trHeight w:val="255"/>
        </w:trPr>
        <w:tc>
          <w:tcPr>
            <w:tcW w:w="1040" w:type="dxa"/>
            <w:tcBorders>
              <w:top w:val="nil"/>
              <w:left w:val="nil"/>
              <w:bottom w:val="nil"/>
              <w:right w:val="nil"/>
            </w:tcBorders>
            <w:shd w:val="clear" w:color="auto" w:fill="auto"/>
            <w:noWrap/>
            <w:vAlign w:val="center"/>
          </w:tcPr>
          <w:p w14:paraId="1FC81DFA" w14:textId="77777777" w:rsidR="00324D28" w:rsidRPr="00950469" w:rsidRDefault="00324D28" w:rsidP="004E4E25">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5B32BAB6"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4431CF7A" w14:textId="77777777" w:rsidR="00324D28" w:rsidRPr="00950469" w:rsidRDefault="00324D28" w:rsidP="004E4E25">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5F162B9" w14:textId="77777777" w:rsidR="00324D28" w:rsidRPr="00950469" w:rsidRDefault="00324D28" w:rsidP="004E4E25">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58652028" w14:textId="77777777" w:rsidR="00324D28" w:rsidRPr="00950469" w:rsidRDefault="00324D28" w:rsidP="004E4E25">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3A8F8D47" w14:textId="77777777" w:rsidR="00324D28" w:rsidRPr="00950469" w:rsidRDefault="00324D28" w:rsidP="004E4E25">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02BA21A" w14:textId="77777777" w:rsidR="00324D28" w:rsidRPr="00950469" w:rsidRDefault="00324D28" w:rsidP="004E4E25">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14F699F6" w14:textId="77777777" w:rsidR="00324D28" w:rsidRPr="00950469" w:rsidRDefault="00324D28" w:rsidP="004E4E25">
            <w:pPr>
              <w:suppressAutoHyphens w:val="0"/>
              <w:spacing w:line="240" w:lineRule="auto"/>
              <w:jc w:val="right"/>
              <w:rPr>
                <w:lang w:eastAsia="en-GB"/>
              </w:rPr>
            </w:pPr>
            <w:r w:rsidRPr="00950469">
              <w:rPr>
                <w:lang w:eastAsia="en-GB"/>
              </w:rPr>
              <w:t>32.5</w:t>
            </w:r>
          </w:p>
        </w:tc>
      </w:tr>
      <w:tr w:rsidR="00324D28" w:rsidRPr="00950469" w14:paraId="1C6E95D6" w14:textId="77777777" w:rsidTr="004E4E25">
        <w:trPr>
          <w:trHeight w:val="255"/>
        </w:trPr>
        <w:tc>
          <w:tcPr>
            <w:tcW w:w="1040" w:type="dxa"/>
            <w:tcBorders>
              <w:top w:val="nil"/>
              <w:left w:val="nil"/>
              <w:bottom w:val="nil"/>
              <w:right w:val="nil"/>
            </w:tcBorders>
            <w:shd w:val="clear" w:color="auto" w:fill="auto"/>
            <w:noWrap/>
            <w:vAlign w:val="center"/>
          </w:tcPr>
          <w:p w14:paraId="058E8536"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79913DA"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569B649E" w14:textId="77777777" w:rsidR="00324D28" w:rsidRPr="00950469" w:rsidRDefault="00324D28" w:rsidP="004E4E25">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226FD3BF" w14:textId="77777777" w:rsidR="00324D28" w:rsidRPr="00950469" w:rsidRDefault="00324D28" w:rsidP="004E4E25">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371B11C4" w14:textId="77777777" w:rsidR="00324D28" w:rsidRPr="00950469" w:rsidRDefault="00324D28" w:rsidP="004E4E25">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24855BB4" w14:textId="77777777" w:rsidR="00324D28" w:rsidRPr="00950469" w:rsidRDefault="00324D28" w:rsidP="004E4E25">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2B1BD784"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6627B599" w14:textId="77777777" w:rsidR="00324D28" w:rsidRPr="00950469" w:rsidRDefault="00324D28" w:rsidP="004E4E25">
            <w:pPr>
              <w:suppressAutoHyphens w:val="0"/>
              <w:spacing w:line="240" w:lineRule="auto"/>
              <w:jc w:val="right"/>
              <w:rPr>
                <w:lang w:eastAsia="en-GB"/>
              </w:rPr>
            </w:pPr>
            <w:r w:rsidRPr="00950469">
              <w:rPr>
                <w:lang w:eastAsia="en-GB"/>
              </w:rPr>
              <w:t>27.2</w:t>
            </w:r>
          </w:p>
        </w:tc>
      </w:tr>
      <w:tr w:rsidR="00324D28" w:rsidRPr="00950469" w14:paraId="7D6B0A81" w14:textId="77777777" w:rsidTr="004E4E25">
        <w:trPr>
          <w:trHeight w:val="255"/>
        </w:trPr>
        <w:tc>
          <w:tcPr>
            <w:tcW w:w="1040" w:type="dxa"/>
            <w:tcBorders>
              <w:top w:val="nil"/>
              <w:left w:val="nil"/>
              <w:bottom w:val="nil"/>
              <w:right w:val="nil"/>
            </w:tcBorders>
            <w:shd w:val="clear" w:color="auto" w:fill="auto"/>
            <w:noWrap/>
            <w:vAlign w:val="center"/>
          </w:tcPr>
          <w:p w14:paraId="5976F1C1" w14:textId="77777777" w:rsidR="00324D28" w:rsidRPr="00950469" w:rsidRDefault="00324D28" w:rsidP="004E4E25">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43257019" w14:textId="77777777" w:rsidR="00324D28" w:rsidRPr="00950469" w:rsidRDefault="00324D28" w:rsidP="004E4E25">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0E4A5A02" w14:textId="77777777" w:rsidR="00324D28" w:rsidRPr="00950469" w:rsidRDefault="00324D28" w:rsidP="004E4E25">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56BB9EB" w14:textId="77777777" w:rsidR="00324D28" w:rsidRPr="00950469" w:rsidRDefault="00324D28" w:rsidP="004E4E25">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20C8593E" w14:textId="77777777" w:rsidR="00324D28" w:rsidRPr="00950469" w:rsidRDefault="00324D28" w:rsidP="004E4E25">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1147671" w14:textId="77777777" w:rsidR="00324D28" w:rsidRPr="00950469" w:rsidRDefault="00324D28" w:rsidP="004E4E25">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9109B80" w14:textId="77777777" w:rsidR="00324D28" w:rsidRPr="00950469" w:rsidRDefault="00324D28" w:rsidP="004E4E25">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1D2A5E29" w14:textId="77777777" w:rsidR="00324D28" w:rsidRPr="00950469" w:rsidRDefault="00324D28" w:rsidP="004E4E25">
            <w:pPr>
              <w:suppressAutoHyphens w:val="0"/>
              <w:spacing w:line="240" w:lineRule="auto"/>
              <w:jc w:val="right"/>
              <w:rPr>
                <w:lang w:eastAsia="en-GB"/>
              </w:rPr>
            </w:pPr>
            <w:r w:rsidRPr="00950469">
              <w:rPr>
                <w:lang w:eastAsia="en-GB"/>
              </w:rPr>
              <w:t>25.1</w:t>
            </w:r>
          </w:p>
        </w:tc>
      </w:tr>
      <w:tr w:rsidR="00324D28" w:rsidRPr="00950469" w14:paraId="7FD15613" w14:textId="77777777" w:rsidTr="004E4E25">
        <w:trPr>
          <w:trHeight w:val="255"/>
        </w:trPr>
        <w:tc>
          <w:tcPr>
            <w:tcW w:w="1040" w:type="dxa"/>
            <w:tcBorders>
              <w:top w:val="nil"/>
              <w:left w:val="nil"/>
              <w:bottom w:val="nil"/>
              <w:right w:val="nil"/>
            </w:tcBorders>
            <w:shd w:val="clear" w:color="auto" w:fill="auto"/>
            <w:noWrap/>
            <w:vAlign w:val="center"/>
          </w:tcPr>
          <w:p w14:paraId="0E7EFF3C" w14:textId="77777777" w:rsidR="00324D28" w:rsidRPr="00950469" w:rsidRDefault="00324D28" w:rsidP="004E4E25">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9126AC0" w14:textId="77777777" w:rsidR="00324D28" w:rsidRPr="00950469" w:rsidRDefault="00324D28" w:rsidP="004E4E25">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12962C4F" w14:textId="77777777" w:rsidR="00324D28" w:rsidRPr="00950469" w:rsidRDefault="00324D28" w:rsidP="004E4E25">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62E7D09" w14:textId="77777777" w:rsidR="00324D28" w:rsidRPr="00950469" w:rsidRDefault="00324D28" w:rsidP="004E4E25">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607F8DCC" w14:textId="77777777" w:rsidR="00324D28" w:rsidRPr="00950469" w:rsidRDefault="00324D28" w:rsidP="004E4E25">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186FA88C" w14:textId="77777777" w:rsidR="00324D28" w:rsidRPr="00950469" w:rsidRDefault="00324D28" w:rsidP="004E4E25">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EA1C9BF" w14:textId="77777777" w:rsidR="00324D28" w:rsidRPr="00950469" w:rsidRDefault="00324D28" w:rsidP="004E4E25">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FC5516B" w14:textId="77777777" w:rsidR="00324D28" w:rsidRPr="00950469" w:rsidRDefault="00324D28" w:rsidP="004E4E25">
            <w:pPr>
              <w:suppressAutoHyphens w:val="0"/>
              <w:spacing w:line="240" w:lineRule="auto"/>
              <w:jc w:val="right"/>
              <w:rPr>
                <w:lang w:eastAsia="en-GB"/>
              </w:rPr>
            </w:pPr>
            <w:r w:rsidRPr="00950469">
              <w:rPr>
                <w:lang w:eastAsia="en-GB"/>
              </w:rPr>
              <w:t>26.0</w:t>
            </w:r>
          </w:p>
        </w:tc>
      </w:tr>
      <w:tr w:rsidR="00324D28" w:rsidRPr="00950469" w14:paraId="4D02E1E0" w14:textId="77777777" w:rsidTr="004E4E25">
        <w:trPr>
          <w:trHeight w:val="255"/>
        </w:trPr>
        <w:tc>
          <w:tcPr>
            <w:tcW w:w="1040" w:type="dxa"/>
            <w:tcBorders>
              <w:top w:val="nil"/>
              <w:left w:val="nil"/>
              <w:bottom w:val="nil"/>
              <w:right w:val="nil"/>
            </w:tcBorders>
            <w:shd w:val="clear" w:color="auto" w:fill="auto"/>
            <w:noWrap/>
            <w:vAlign w:val="center"/>
          </w:tcPr>
          <w:p w14:paraId="1CE01FCC" w14:textId="77777777" w:rsidR="00324D28" w:rsidRPr="00950469" w:rsidRDefault="00324D28" w:rsidP="004E4E25">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5D30A98D"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2EE57B43" w14:textId="77777777" w:rsidR="00324D28" w:rsidRPr="00950469" w:rsidRDefault="00324D28" w:rsidP="004E4E25">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34B6888A" w14:textId="77777777" w:rsidR="00324D28" w:rsidRPr="00950469" w:rsidRDefault="00324D28" w:rsidP="004E4E25">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59A0EFBF" w14:textId="77777777" w:rsidR="00324D28" w:rsidRPr="00950469" w:rsidRDefault="00324D28" w:rsidP="004E4E25">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E1A5585"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234F8EB5" w14:textId="77777777" w:rsidR="00324D28" w:rsidRPr="00950469" w:rsidRDefault="00324D28" w:rsidP="004E4E25">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3E2282DB" w14:textId="77777777" w:rsidR="00324D28" w:rsidRPr="00950469" w:rsidRDefault="00324D28" w:rsidP="004E4E25">
            <w:pPr>
              <w:suppressAutoHyphens w:val="0"/>
              <w:spacing w:line="240" w:lineRule="auto"/>
              <w:jc w:val="right"/>
              <w:rPr>
                <w:lang w:eastAsia="en-GB"/>
              </w:rPr>
            </w:pPr>
            <w:r w:rsidRPr="00950469">
              <w:rPr>
                <w:lang w:eastAsia="en-GB"/>
              </w:rPr>
              <w:t>29.3</w:t>
            </w:r>
          </w:p>
        </w:tc>
      </w:tr>
      <w:tr w:rsidR="00324D28" w:rsidRPr="00950469" w14:paraId="5BE6996A" w14:textId="77777777" w:rsidTr="004E4E25">
        <w:trPr>
          <w:trHeight w:val="255"/>
        </w:trPr>
        <w:tc>
          <w:tcPr>
            <w:tcW w:w="1040" w:type="dxa"/>
            <w:tcBorders>
              <w:top w:val="nil"/>
              <w:left w:val="nil"/>
              <w:bottom w:val="nil"/>
              <w:right w:val="nil"/>
            </w:tcBorders>
            <w:shd w:val="clear" w:color="auto" w:fill="auto"/>
            <w:noWrap/>
            <w:vAlign w:val="center"/>
          </w:tcPr>
          <w:p w14:paraId="02A031CF" w14:textId="77777777" w:rsidR="00324D28" w:rsidRPr="00950469" w:rsidRDefault="00324D28" w:rsidP="004E4E25">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56A38719" w14:textId="77777777" w:rsidR="00324D28" w:rsidRPr="00950469" w:rsidRDefault="00324D28" w:rsidP="004E4E25">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5A82AD10" w14:textId="77777777" w:rsidR="00324D28" w:rsidRPr="00950469" w:rsidRDefault="00324D28" w:rsidP="004E4E25">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2362DA1" w14:textId="77777777" w:rsidR="00324D28" w:rsidRPr="00950469" w:rsidRDefault="00324D28" w:rsidP="004E4E25">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53816C21" w14:textId="77777777" w:rsidR="00324D28" w:rsidRPr="00950469" w:rsidRDefault="00324D28" w:rsidP="004E4E25">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271E0462" w14:textId="77777777" w:rsidR="00324D28" w:rsidRPr="00950469" w:rsidRDefault="00324D28" w:rsidP="004E4E25">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59AE7A3" w14:textId="77777777" w:rsidR="00324D28" w:rsidRPr="00950469" w:rsidRDefault="00324D28" w:rsidP="004E4E25">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62B52F5B" w14:textId="77777777" w:rsidR="00324D28" w:rsidRPr="00950469" w:rsidRDefault="00324D28" w:rsidP="004E4E25">
            <w:pPr>
              <w:suppressAutoHyphens w:val="0"/>
              <w:spacing w:line="240" w:lineRule="auto"/>
              <w:jc w:val="right"/>
              <w:rPr>
                <w:lang w:eastAsia="en-GB"/>
              </w:rPr>
            </w:pPr>
            <w:r w:rsidRPr="00950469">
              <w:rPr>
                <w:lang w:eastAsia="en-GB"/>
              </w:rPr>
              <w:t>34.6</w:t>
            </w:r>
          </w:p>
        </w:tc>
      </w:tr>
      <w:tr w:rsidR="00324D28" w:rsidRPr="00950469" w14:paraId="0E8F985C" w14:textId="77777777" w:rsidTr="004E4E25">
        <w:trPr>
          <w:trHeight w:val="255"/>
        </w:trPr>
        <w:tc>
          <w:tcPr>
            <w:tcW w:w="1040" w:type="dxa"/>
            <w:tcBorders>
              <w:top w:val="nil"/>
              <w:left w:val="nil"/>
              <w:bottom w:val="nil"/>
              <w:right w:val="nil"/>
            </w:tcBorders>
            <w:shd w:val="clear" w:color="auto" w:fill="auto"/>
            <w:noWrap/>
            <w:vAlign w:val="center"/>
          </w:tcPr>
          <w:p w14:paraId="38984BCE" w14:textId="77777777" w:rsidR="00324D28" w:rsidRPr="00950469" w:rsidRDefault="00324D28" w:rsidP="004E4E25">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45A0DE93"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478784D8" w14:textId="77777777" w:rsidR="00324D28" w:rsidRPr="00950469" w:rsidRDefault="00324D28" w:rsidP="004E4E25">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35002B56" w14:textId="77777777" w:rsidR="00324D28" w:rsidRPr="00950469" w:rsidRDefault="00324D28" w:rsidP="004E4E25">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28B460D"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140B4953"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008BE83" w14:textId="77777777" w:rsidR="00324D28" w:rsidRPr="00950469" w:rsidRDefault="00324D28" w:rsidP="004E4E25">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3A815466" w14:textId="77777777" w:rsidR="00324D28" w:rsidRPr="00950469" w:rsidRDefault="00324D28" w:rsidP="004E4E25">
            <w:pPr>
              <w:suppressAutoHyphens w:val="0"/>
              <w:spacing w:line="240" w:lineRule="auto"/>
              <w:jc w:val="right"/>
              <w:rPr>
                <w:lang w:eastAsia="en-GB"/>
              </w:rPr>
            </w:pPr>
            <w:r w:rsidRPr="00950469">
              <w:rPr>
                <w:lang w:eastAsia="en-GB"/>
              </w:rPr>
              <w:t>40.4</w:t>
            </w:r>
          </w:p>
        </w:tc>
      </w:tr>
      <w:tr w:rsidR="00324D28" w:rsidRPr="00950469" w14:paraId="3D60D643" w14:textId="77777777" w:rsidTr="004E4E25">
        <w:trPr>
          <w:trHeight w:val="255"/>
        </w:trPr>
        <w:tc>
          <w:tcPr>
            <w:tcW w:w="1040" w:type="dxa"/>
            <w:tcBorders>
              <w:top w:val="nil"/>
              <w:left w:val="nil"/>
              <w:bottom w:val="nil"/>
              <w:right w:val="nil"/>
            </w:tcBorders>
            <w:shd w:val="clear" w:color="auto" w:fill="auto"/>
            <w:noWrap/>
            <w:vAlign w:val="center"/>
          </w:tcPr>
          <w:p w14:paraId="35D4C9F4" w14:textId="77777777" w:rsidR="00324D28" w:rsidRPr="00950469" w:rsidRDefault="00324D28" w:rsidP="004E4E25">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3F5468E3"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24489EBD" w14:textId="77777777" w:rsidR="00324D28" w:rsidRPr="00950469" w:rsidRDefault="00324D28" w:rsidP="004E4E25">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10FE7D13" w14:textId="77777777" w:rsidR="00324D28" w:rsidRPr="00950469" w:rsidRDefault="00324D28" w:rsidP="004E4E25">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E10EF2A" w14:textId="77777777" w:rsidR="00324D28" w:rsidRPr="00950469" w:rsidRDefault="00324D28" w:rsidP="004E4E25">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AB3C6A5" w14:textId="77777777" w:rsidR="00324D28" w:rsidRPr="00950469" w:rsidRDefault="00324D28" w:rsidP="004E4E25">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1DD87E1D" w14:textId="77777777" w:rsidR="00324D28" w:rsidRPr="00950469" w:rsidRDefault="00324D28" w:rsidP="004E4E25">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56ACDAB" w14:textId="77777777" w:rsidR="00324D28" w:rsidRPr="00950469" w:rsidRDefault="00324D28" w:rsidP="004E4E25">
            <w:pPr>
              <w:suppressAutoHyphens w:val="0"/>
              <w:spacing w:line="240" w:lineRule="auto"/>
              <w:jc w:val="right"/>
              <w:rPr>
                <w:lang w:eastAsia="en-GB"/>
              </w:rPr>
            </w:pPr>
            <w:r w:rsidRPr="00950469">
              <w:rPr>
                <w:lang w:eastAsia="en-GB"/>
              </w:rPr>
              <w:t>45.3</w:t>
            </w:r>
          </w:p>
        </w:tc>
      </w:tr>
      <w:tr w:rsidR="00324D28" w:rsidRPr="00950469" w14:paraId="7FF21CB5" w14:textId="77777777" w:rsidTr="004E4E25">
        <w:trPr>
          <w:trHeight w:val="255"/>
        </w:trPr>
        <w:tc>
          <w:tcPr>
            <w:tcW w:w="1040" w:type="dxa"/>
            <w:tcBorders>
              <w:top w:val="nil"/>
              <w:left w:val="nil"/>
              <w:bottom w:val="nil"/>
              <w:right w:val="nil"/>
            </w:tcBorders>
            <w:shd w:val="clear" w:color="auto" w:fill="auto"/>
            <w:noWrap/>
            <w:vAlign w:val="center"/>
          </w:tcPr>
          <w:p w14:paraId="4708AA92" w14:textId="77777777" w:rsidR="00324D28" w:rsidRPr="00950469" w:rsidRDefault="00324D28" w:rsidP="004E4E25">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328481E6" w14:textId="77777777" w:rsidR="00324D28" w:rsidRPr="00950469" w:rsidRDefault="00324D28" w:rsidP="004E4E25">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20782CBF" w14:textId="77777777" w:rsidR="00324D28" w:rsidRPr="00950469" w:rsidRDefault="00324D28" w:rsidP="004E4E25">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D596D35" w14:textId="77777777" w:rsidR="00324D28" w:rsidRPr="00950469" w:rsidRDefault="00324D28" w:rsidP="004E4E25">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ABF7195" w14:textId="77777777" w:rsidR="00324D28" w:rsidRPr="00950469" w:rsidRDefault="00324D28" w:rsidP="004E4E25">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D75271E" w14:textId="77777777" w:rsidR="00324D28" w:rsidRPr="00950469" w:rsidRDefault="00324D28" w:rsidP="004E4E25">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626A5009" w14:textId="77777777" w:rsidR="00324D28" w:rsidRPr="00950469" w:rsidRDefault="00324D28" w:rsidP="004E4E25">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238D5492" w14:textId="77777777" w:rsidR="00324D28" w:rsidRPr="00950469" w:rsidRDefault="00324D28" w:rsidP="004E4E25">
            <w:pPr>
              <w:suppressAutoHyphens w:val="0"/>
              <w:spacing w:line="240" w:lineRule="auto"/>
              <w:jc w:val="right"/>
              <w:rPr>
                <w:lang w:eastAsia="en-GB"/>
              </w:rPr>
            </w:pPr>
            <w:r w:rsidRPr="00950469">
              <w:rPr>
                <w:lang w:eastAsia="en-GB"/>
              </w:rPr>
              <w:t>49.0</w:t>
            </w:r>
          </w:p>
        </w:tc>
      </w:tr>
      <w:tr w:rsidR="00324D28" w:rsidRPr="00950469" w14:paraId="28C2C1AD" w14:textId="77777777" w:rsidTr="004E4E25">
        <w:trPr>
          <w:trHeight w:val="255"/>
        </w:trPr>
        <w:tc>
          <w:tcPr>
            <w:tcW w:w="1040" w:type="dxa"/>
            <w:tcBorders>
              <w:top w:val="nil"/>
              <w:left w:val="nil"/>
              <w:bottom w:val="nil"/>
              <w:right w:val="nil"/>
            </w:tcBorders>
            <w:shd w:val="clear" w:color="auto" w:fill="auto"/>
            <w:noWrap/>
            <w:vAlign w:val="center"/>
          </w:tcPr>
          <w:p w14:paraId="06444A63" w14:textId="77777777" w:rsidR="00324D28" w:rsidRPr="00950469" w:rsidRDefault="00324D28" w:rsidP="004E4E25">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4E66A8C"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16922147" w14:textId="77777777" w:rsidR="00324D28" w:rsidRPr="00950469" w:rsidRDefault="00324D28" w:rsidP="004E4E25">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7F135EE8" w14:textId="77777777" w:rsidR="00324D28" w:rsidRPr="00950469" w:rsidRDefault="00324D28" w:rsidP="004E4E25">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52CDA60" w14:textId="77777777" w:rsidR="00324D28" w:rsidRPr="00950469" w:rsidRDefault="00324D28" w:rsidP="004E4E25">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44C26486" w14:textId="77777777" w:rsidR="00324D28" w:rsidRPr="00950469" w:rsidRDefault="00324D28" w:rsidP="004E4E25">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709745BD" w14:textId="77777777" w:rsidR="00324D28" w:rsidRPr="00950469" w:rsidRDefault="00324D28" w:rsidP="004E4E25">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65B546D" w14:textId="77777777" w:rsidR="00324D28" w:rsidRPr="00950469" w:rsidRDefault="00324D28" w:rsidP="004E4E25">
            <w:pPr>
              <w:suppressAutoHyphens w:val="0"/>
              <w:spacing w:line="240" w:lineRule="auto"/>
              <w:jc w:val="right"/>
              <w:rPr>
                <w:lang w:eastAsia="en-GB"/>
              </w:rPr>
            </w:pPr>
            <w:r w:rsidRPr="00950469">
              <w:rPr>
                <w:lang w:eastAsia="en-GB"/>
              </w:rPr>
              <w:t>51.1</w:t>
            </w:r>
          </w:p>
        </w:tc>
      </w:tr>
      <w:tr w:rsidR="00324D28" w:rsidRPr="00950469" w14:paraId="676F5D65" w14:textId="77777777" w:rsidTr="004E4E25">
        <w:trPr>
          <w:trHeight w:val="255"/>
        </w:trPr>
        <w:tc>
          <w:tcPr>
            <w:tcW w:w="1040" w:type="dxa"/>
            <w:tcBorders>
              <w:top w:val="nil"/>
              <w:left w:val="nil"/>
              <w:bottom w:val="nil"/>
              <w:right w:val="nil"/>
            </w:tcBorders>
            <w:shd w:val="clear" w:color="auto" w:fill="auto"/>
            <w:noWrap/>
            <w:vAlign w:val="center"/>
          </w:tcPr>
          <w:p w14:paraId="528CC8DD" w14:textId="77777777" w:rsidR="00324D28" w:rsidRPr="00950469" w:rsidRDefault="00324D28" w:rsidP="004E4E25">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0296E8"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44642D34" w14:textId="77777777" w:rsidR="00324D28" w:rsidRPr="00950469" w:rsidRDefault="00324D28" w:rsidP="004E4E25">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2270585"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3E0BB328" w14:textId="77777777" w:rsidR="00324D28" w:rsidRPr="00950469" w:rsidRDefault="00324D28" w:rsidP="004E4E25">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1E4D853" w14:textId="77777777" w:rsidR="00324D28" w:rsidRPr="00950469" w:rsidRDefault="00324D28" w:rsidP="004E4E25">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234BDD58" w14:textId="77777777" w:rsidR="00324D28" w:rsidRPr="00950469" w:rsidRDefault="00324D28" w:rsidP="004E4E25">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30772FBE" w14:textId="77777777" w:rsidR="00324D28" w:rsidRPr="00950469" w:rsidRDefault="00324D28" w:rsidP="004E4E25">
            <w:pPr>
              <w:suppressAutoHyphens w:val="0"/>
              <w:spacing w:line="240" w:lineRule="auto"/>
              <w:jc w:val="right"/>
              <w:rPr>
                <w:lang w:eastAsia="en-GB"/>
              </w:rPr>
            </w:pPr>
            <w:r w:rsidRPr="00950469">
              <w:rPr>
                <w:lang w:eastAsia="en-GB"/>
              </w:rPr>
              <w:t>52.1</w:t>
            </w:r>
          </w:p>
        </w:tc>
      </w:tr>
      <w:tr w:rsidR="00324D28" w:rsidRPr="00950469" w14:paraId="439E4AD9" w14:textId="77777777" w:rsidTr="004E4E25">
        <w:trPr>
          <w:trHeight w:val="255"/>
        </w:trPr>
        <w:tc>
          <w:tcPr>
            <w:tcW w:w="1040" w:type="dxa"/>
            <w:tcBorders>
              <w:top w:val="nil"/>
              <w:left w:val="nil"/>
              <w:bottom w:val="nil"/>
              <w:right w:val="nil"/>
            </w:tcBorders>
            <w:shd w:val="clear" w:color="auto" w:fill="auto"/>
            <w:noWrap/>
            <w:vAlign w:val="center"/>
          </w:tcPr>
          <w:p w14:paraId="365ECF92" w14:textId="77777777" w:rsidR="00324D28" w:rsidRPr="00950469" w:rsidRDefault="00324D28" w:rsidP="004E4E25">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6E4DF2BF"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3F667A01" w14:textId="77777777" w:rsidR="00324D28" w:rsidRPr="00950469" w:rsidRDefault="00324D28" w:rsidP="004E4E25">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59635280" w14:textId="77777777" w:rsidR="00324D28" w:rsidRPr="00950469" w:rsidRDefault="00324D28" w:rsidP="004E4E25">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5260E60B" w14:textId="77777777" w:rsidR="00324D28" w:rsidRPr="00950469" w:rsidRDefault="00324D28" w:rsidP="004E4E25">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6A662343" w14:textId="77777777" w:rsidR="00324D28" w:rsidRPr="00950469" w:rsidRDefault="00324D28" w:rsidP="004E4E25">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6B63B76D" w14:textId="77777777" w:rsidR="00324D28" w:rsidRPr="00950469" w:rsidRDefault="00324D28" w:rsidP="004E4E25">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B80B4A0" w14:textId="77777777" w:rsidR="00324D28" w:rsidRPr="00950469" w:rsidRDefault="00324D28" w:rsidP="004E4E25">
            <w:pPr>
              <w:suppressAutoHyphens w:val="0"/>
              <w:spacing w:line="240" w:lineRule="auto"/>
              <w:jc w:val="right"/>
              <w:rPr>
                <w:lang w:eastAsia="en-GB"/>
              </w:rPr>
            </w:pPr>
            <w:r w:rsidRPr="00950469">
              <w:rPr>
                <w:lang w:eastAsia="en-GB"/>
              </w:rPr>
              <w:t>52.2</w:t>
            </w:r>
          </w:p>
        </w:tc>
      </w:tr>
      <w:tr w:rsidR="00324D28" w:rsidRPr="00950469" w14:paraId="68317DE1" w14:textId="77777777" w:rsidTr="004E4E25">
        <w:trPr>
          <w:trHeight w:val="255"/>
        </w:trPr>
        <w:tc>
          <w:tcPr>
            <w:tcW w:w="1040" w:type="dxa"/>
            <w:tcBorders>
              <w:top w:val="nil"/>
              <w:left w:val="nil"/>
              <w:bottom w:val="nil"/>
              <w:right w:val="nil"/>
            </w:tcBorders>
            <w:shd w:val="clear" w:color="auto" w:fill="auto"/>
            <w:noWrap/>
            <w:vAlign w:val="center"/>
          </w:tcPr>
          <w:p w14:paraId="2AAA2FE4" w14:textId="77777777" w:rsidR="00324D28" w:rsidRPr="00950469" w:rsidRDefault="00324D28" w:rsidP="004E4E25">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5DFBF520"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25F7A86A" w14:textId="77777777" w:rsidR="00324D28" w:rsidRPr="00950469" w:rsidRDefault="00324D28" w:rsidP="004E4E25">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2904B18B" w14:textId="77777777" w:rsidR="00324D28" w:rsidRPr="00950469" w:rsidRDefault="00324D28" w:rsidP="004E4E25">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341BDC77" w14:textId="77777777" w:rsidR="00324D28" w:rsidRPr="00950469" w:rsidRDefault="00324D28" w:rsidP="004E4E25">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2BE59933" w14:textId="77777777" w:rsidR="00324D28" w:rsidRPr="00950469" w:rsidRDefault="00324D28" w:rsidP="004E4E25">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232F672" w14:textId="77777777" w:rsidR="00324D28" w:rsidRPr="00950469" w:rsidRDefault="00324D28" w:rsidP="004E4E25">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182540BE" w14:textId="77777777" w:rsidR="00324D28" w:rsidRPr="00950469" w:rsidRDefault="00324D28" w:rsidP="004E4E25">
            <w:pPr>
              <w:suppressAutoHyphens w:val="0"/>
              <w:spacing w:line="240" w:lineRule="auto"/>
              <w:jc w:val="right"/>
              <w:rPr>
                <w:lang w:eastAsia="en-GB"/>
              </w:rPr>
            </w:pPr>
            <w:r w:rsidRPr="00950469">
              <w:rPr>
                <w:lang w:eastAsia="en-GB"/>
              </w:rPr>
              <w:t>52.1</w:t>
            </w:r>
          </w:p>
        </w:tc>
      </w:tr>
      <w:tr w:rsidR="00324D28" w:rsidRPr="00950469" w14:paraId="5DA4075C" w14:textId="77777777" w:rsidTr="004E4E25">
        <w:trPr>
          <w:trHeight w:val="255"/>
        </w:trPr>
        <w:tc>
          <w:tcPr>
            <w:tcW w:w="1040" w:type="dxa"/>
            <w:tcBorders>
              <w:top w:val="nil"/>
              <w:left w:val="nil"/>
              <w:bottom w:val="nil"/>
              <w:right w:val="nil"/>
            </w:tcBorders>
            <w:shd w:val="clear" w:color="auto" w:fill="auto"/>
            <w:noWrap/>
            <w:vAlign w:val="center"/>
          </w:tcPr>
          <w:p w14:paraId="4DB71E2B" w14:textId="77777777" w:rsidR="00324D28" w:rsidRPr="00950469" w:rsidRDefault="00324D28" w:rsidP="004E4E25">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50D3403"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66910924" w14:textId="77777777" w:rsidR="00324D28" w:rsidRPr="00950469" w:rsidRDefault="00324D28" w:rsidP="004E4E25">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651890CE" w14:textId="77777777" w:rsidR="00324D28" w:rsidRPr="00950469" w:rsidRDefault="00324D28" w:rsidP="004E4E25">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7A7809CC" w14:textId="77777777" w:rsidR="00324D28" w:rsidRPr="00950469" w:rsidRDefault="00324D28" w:rsidP="004E4E25">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6A1CC494" w14:textId="77777777" w:rsidR="00324D28" w:rsidRPr="00950469" w:rsidRDefault="00324D28" w:rsidP="004E4E25">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6CAE4A23" w14:textId="77777777" w:rsidR="00324D28" w:rsidRPr="00950469" w:rsidRDefault="00324D28" w:rsidP="004E4E25">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755F21E3" w14:textId="77777777" w:rsidR="00324D28" w:rsidRPr="00950469" w:rsidRDefault="00324D28" w:rsidP="004E4E25">
            <w:pPr>
              <w:suppressAutoHyphens w:val="0"/>
              <w:spacing w:line="240" w:lineRule="auto"/>
              <w:jc w:val="right"/>
              <w:rPr>
                <w:lang w:eastAsia="en-GB"/>
              </w:rPr>
            </w:pPr>
            <w:r w:rsidRPr="00950469">
              <w:rPr>
                <w:lang w:eastAsia="en-GB"/>
              </w:rPr>
              <w:t>51.7</w:t>
            </w:r>
          </w:p>
        </w:tc>
      </w:tr>
      <w:tr w:rsidR="00324D28" w:rsidRPr="00950469" w14:paraId="6190C768" w14:textId="77777777" w:rsidTr="004E4E25">
        <w:trPr>
          <w:trHeight w:val="255"/>
        </w:trPr>
        <w:tc>
          <w:tcPr>
            <w:tcW w:w="1040" w:type="dxa"/>
            <w:tcBorders>
              <w:top w:val="nil"/>
              <w:left w:val="nil"/>
              <w:bottom w:val="nil"/>
              <w:right w:val="nil"/>
            </w:tcBorders>
            <w:shd w:val="clear" w:color="auto" w:fill="auto"/>
            <w:noWrap/>
            <w:vAlign w:val="center"/>
          </w:tcPr>
          <w:p w14:paraId="78BB4509" w14:textId="77777777" w:rsidR="00324D28" w:rsidRPr="00950469" w:rsidRDefault="00324D28" w:rsidP="004E4E25">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3546AB2" w14:textId="77777777" w:rsidR="00324D28" w:rsidRPr="00950469" w:rsidRDefault="00324D28" w:rsidP="004E4E25">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88E1565" w14:textId="77777777" w:rsidR="00324D28" w:rsidRPr="00950469" w:rsidRDefault="00324D28" w:rsidP="004E4E25">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DD7784B" w14:textId="77777777" w:rsidR="00324D28" w:rsidRPr="00950469" w:rsidRDefault="00324D28" w:rsidP="004E4E25">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6E2E9C5A" w14:textId="77777777" w:rsidR="00324D28" w:rsidRPr="00950469" w:rsidRDefault="00324D28" w:rsidP="004E4E25">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D311100" w14:textId="77777777" w:rsidR="00324D28" w:rsidRPr="00950469" w:rsidRDefault="00324D28" w:rsidP="004E4E25">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2E65DA7C" w14:textId="77777777" w:rsidR="00324D28" w:rsidRPr="00950469" w:rsidRDefault="00324D28" w:rsidP="004E4E25">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147B8457" w14:textId="77777777" w:rsidR="00324D28" w:rsidRPr="00950469" w:rsidRDefault="00324D28" w:rsidP="004E4E25">
            <w:pPr>
              <w:suppressAutoHyphens w:val="0"/>
              <w:spacing w:line="240" w:lineRule="auto"/>
              <w:jc w:val="right"/>
              <w:rPr>
                <w:lang w:eastAsia="en-GB"/>
              </w:rPr>
            </w:pPr>
            <w:r w:rsidRPr="00950469">
              <w:rPr>
                <w:lang w:eastAsia="en-GB"/>
              </w:rPr>
              <w:t>50.9</w:t>
            </w:r>
          </w:p>
        </w:tc>
      </w:tr>
      <w:tr w:rsidR="00324D28" w:rsidRPr="00950469" w14:paraId="116C499B" w14:textId="77777777" w:rsidTr="004E4E25">
        <w:trPr>
          <w:trHeight w:val="255"/>
        </w:trPr>
        <w:tc>
          <w:tcPr>
            <w:tcW w:w="1040" w:type="dxa"/>
            <w:tcBorders>
              <w:top w:val="nil"/>
              <w:left w:val="nil"/>
              <w:bottom w:val="nil"/>
              <w:right w:val="nil"/>
            </w:tcBorders>
            <w:shd w:val="clear" w:color="auto" w:fill="auto"/>
            <w:noWrap/>
            <w:vAlign w:val="center"/>
          </w:tcPr>
          <w:p w14:paraId="0A3EDDC4" w14:textId="77777777" w:rsidR="00324D28" w:rsidRPr="00950469" w:rsidRDefault="00324D28" w:rsidP="004E4E25">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28CE5AC8" w14:textId="77777777" w:rsidR="00324D28" w:rsidRPr="00950469" w:rsidRDefault="00324D28" w:rsidP="004E4E25">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0F7D7570" w14:textId="77777777" w:rsidR="00324D28" w:rsidRPr="00950469" w:rsidRDefault="00324D28" w:rsidP="004E4E25">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5B0F07CD" w14:textId="77777777" w:rsidR="00324D28" w:rsidRPr="00950469" w:rsidRDefault="00324D28" w:rsidP="004E4E25">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AAB3390" w14:textId="77777777" w:rsidR="00324D28" w:rsidRPr="00950469" w:rsidRDefault="00324D28" w:rsidP="004E4E25">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4E61153"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49337A37" w14:textId="77777777" w:rsidR="00324D28" w:rsidRPr="00950469" w:rsidRDefault="00324D28" w:rsidP="004E4E25">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56E45A62" w14:textId="77777777" w:rsidR="00324D28" w:rsidRPr="00950469" w:rsidRDefault="00324D28" w:rsidP="004E4E25">
            <w:pPr>
              <w:suppressAutoHyphens w:val="0"/>
              <w:spacing w:line="240" w:lineRule="auto"/>
              <w:jc w:val="right"/>
              <w:rPr>
                <w:lang w:eastAsia="en-GB"/>
              </w:rPr>
            </w:pPr>
            <w:r w:rsidRPr="00950469">
              <w:rPr>
                <w:lang w:eastAsia="en-GB"/>
              </w:rPr>
              <w:t>49.2</w:t>
            </w:r>
          </w:p>
        </w:tc>
      </w:tr>
      <w:tr w:rsidR="00324D28" w:rsidRPr="00950469" w14:paraId="11667C5B" w14:textId="77777777" w:rsidTr="004E4E25">
        <w:trPr>
          <w:trHeight w:val="255"/>
        </w:trPr>
        <w:tc>
          <w:tcPr>
            <w:tcW w:w="1040" w:type="dxa"/>
            <w:tcBorders>
              <w:top w:val="nil"/>
              <w:left w:val="nil"/>
              <w:bottom w:val="nil"/>
              <w:right w:val="nil"/>
            </w:tcBorders>
            <w:shd w:val="clear" w:color="auto" w:fill="auto"/>
            <w:noWrap/>
            <w:vAlign w:val="center"/>
          </w:tcPr>
          <w:p w14:paraId="02507749" w14:textId="77777777" w:rsidR="00324D28" w:rsidRPr="00950469" w:rsidRDefault="00324D28" w:rsidP="004E4E25">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3FCD2EE" w14:textId="77777777" w:rsidR="00324D28" w:rsidRPr="00950469" w:rsidRDefault="00324D28" w:rsidP="004E4E25">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7534E321" w14:textId="77777777" w:rsidR="00324D28" w:rsidRPr="00950469" w:rsidRDefault="00324D28" w:rsidP="004E4E25">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8FA64B3" w14:textId="77777777" w:rsidR="00324D28" w:rsidRPr="00950469" w:rsidRDefault="00324D28" w:rsidP="004E4E25">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08F5D650" w14:textId="77777777" w:rsidR="00324D28" w:rsidRPr="00950469" w:rsidRDefault="00324D28" w:rsidP="004E4E25">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2B5FC7"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D062F48"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150BCC5" w14:textId="77777777" w:rsidR="00324D28" w:rsidRPr="00950469" w:rsidRDefault="00324D28" w:rsidP="004E4E25">
            <w:pPr>
              <w:suppressAutoHyphens w:val="0"/>
              <w:spacing w:line="240" w:lineRule="auto"/>
              <w:jc w:val="right"/>
              <w:rPr>
                <w:lang w:eastAsia="en-GB"/>
              </w:rPr>
            </w:pPr>
            <w:r w:rsidRPr="00950469">
              <w:rPr>
                <w:lang w:eastAsia="en-GB"/>
              </w:rPr>
              <w:t>45.9</w:t>
            </w:r>
          </w:p>
        </w:tc>
      </w:tr>
      <w:tr w:rsidR="00324D28" w:rsidRPr="00950469" w14:paraId="0B239EA7"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23BD57AC" w14:textId="77777777" w:rsidR="00324D28" w:rsidRPr="00950469" w:rsidRDefault="00324D28" w:rsidP="004E4E25">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31D931B2" w14:textId="77777777" w:rsidR="00324D28" w:rsidRPr="00950469" w:rsidRDefault="00324D28" w:rsidP="004E4E25">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74545171" w14:textId="77777777" w:rsidR="00324D28" w:rsidRPr="00950469" w:rsidRDefault="00324D28" w:rsidP="004E4E25">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61C54117" w14:textId="77777777" w:rsidR="00324D28" w:rsidRPr="00950469" w:rsidRDefault="00324D28" w:rsidP="004E4E25">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675EFA47" w14:textId="77777777" w:rsidR="00324D28" w:rsidRPr="00950469" w:rsidRDefault="00324D28" w:rsidP="004E4E25">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41B4575A" w14:textId="77777777" w:rsidR="00324D28" w:rsidRPr="00950469" w:rsidRDefault="00324D28" w:rsidP="004E4E25">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E87DE34"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D6447CE" w14:textId="77777777" w:rsidR="00324D28" w:rsidRPr="00950469" w:rsidRDefault="00324D28" w:rsidP="004E4E25">
            <w:pPr>
              <w:suppressAutoHyphens w:val="0"/>
              <w:spacing w:line="240" w:lineRule="auto"/>
              <w:jc w:val="right"/>
              <w:rPr>
                <w:lang w:eastAsia="en-GB"/>
              </w:rPr>
            </w:pPr>
            <w:r w:rsidRPr="00950469">
              <w:rPr>
                <w:lang w:eastAsia="en-GB"/>
              </w:rPr>
              <w:t>40.6</w:t>
            </w:r>
          </w:p>
        </w:tc>
      </w:tr>
      <w:tr w:rsidR="00324D28" w:rsidRPr="00950469" w14:paraId="5C5BBA8F" w14:textId="77777777" w:rsidTr="004E4E25">
        <w:trPr>
          <w:trHeight w:val="255"/>
        </w:trPr>
        <w:tc>
          <w:tcPr>
            <w:tcW w:w="1040" w:type="dxa"/>
            <w:tcBorders>
              <w:top w:val="nil"/>
              <w:left w:val="nil"/>
              <w:bottom w:val="nil"/>
              <w:right w:val="nil"/>
            </w:tcBorders>
            <w:shd w:val="clear" w:color="auto" w:fill="auto"/>
            <w:noWrap/>
            <w:vAlign w:val="center"/>
          </w:tcPr>
          <w:p w14:paraId="708A2709"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F087136"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01EC290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E56C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4898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0FF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1CC14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30B9FC" w14:textId="77777777" w:rsidR="00324D28" w:rsidRPr="00950469" w:rsidRDefault="00324D28" w:rsidP="004E4E25">
            <w:pPr>
              <w:suppressAutoHyphens w:val="0"/>
              <w:spacing w:line="240" w:lineRule="auto"/>
              <w:rPr>
                <w:lang w:eastAsia="en-GB"/>
              </w:rPr>
            </w:pPr>
          </w:p>
        </w:tc>
      </w:tr>
      <w:tr w:rsidR="00324D28" w:rsidRPr="00950469" w14:paraId="5699528C" w14:textId="77777777" w:rsidTr="004E4E25">
        <w:trPr>
          <w:trHeight w:val="255"/>
        </w:trPr>
        <w:tc>
          <w:tcPr>
            <w:tcW w:w="1040" w:type="dxa"/>
            <w:tcBorders>
              <w:top w:val="nil"/>
              <w:left w:val="nil"/>
              <w:bottom w:val="nil"/>
              <w:right w:val="nil"/>
            </w:tcBorders>
            <w:shd w:val="clear" w:color="auto" w:fill="auto"/>
            <w:noWrap/>
            <w:vAlign w:val="center"/>
          </w:tcPr>
          <w:p w14:paraId="4610DAC3" w14:textId="77777777" w:rsidR="00324D28" w:rsidRPr="00950469" w:rsidRDefault="00324D28" w:rsidP="004E4E25">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0FA54A60" w14:textId="77777777" w:rsidR="00324D28" w:rsidRPr="00950469" w:rsidRDefault="00324D28" w:rsidP="004E4E25">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53230F0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055F2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21526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6352C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6C45F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56AA6" w14:textId="77777777" w:rsidR="00324D28" w:rsidRPr="00950469" w:rsidRDefault="00324D28" w:rsidP="004E4E25">
            <w:pPr>
              <w:suppressAutoHyphens w:val="0"/>
              <w:spacing w:line="240" w:lineRule="auto"/>
              <w:rPr>
                <w:lang w:eastAsia="en-GB"/>
              </w:rPr>
            </w:pPr>
          </w:p>
        </w:tc>
      </w:tr>
      <w:tr w:rsidR="00324D28" w:rsidRPr="00950469" w14:paraId="42B57CE4" w14:textId="77777777" w:rsidTr="004E4E25">
        <w:trPr>
          <w:trHeight w:val="255"/>
        </w:trPr>
        <w:tc>
          <w:tcPr>
            <w:tcW w:w="1040" w:type="dxa"/>
            <w:tcBorders>
              <w:top w:val="nil"/>
              <w:left w:val="nil"/>
              <w:bottom w:val="nil"/>
              <w:right w:val="nil"/>
            </w:tcBorders>
            <w:shd w:val="clear" w:color="auto" w:fill="auto"/>
            <w:noWrap/>
            <w:vAlign w:val="center"/>
          </w:tcPr>
          <w:p w14:paraId="5300A272" w14:textId="77777777" w:rsidR="00324D28" w:rsidRPr="00950469" w:rsidRDefault="00324D28" w:rsidP="004E4E25">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5A64C43B" w14:textId="77777777" w:rsidR="00324D28" w:rsidRPr="00950469" w:rsidRDefault="00324D28" w:rsidP="004E4E25">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66C8FCF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CD73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F9F44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1D660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E07F7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863540" w14:textId="77777777" w:rsidR="00324D28" w:rsidRPr="00950469" w:rsidRDefault="00324D28" w:rsidP="004E4E25">
            <w:pPr>
              <w:suppressAutoHyphens w:val="0"/>
              <w:spacing w:line="240" w:lineRule="auto"/>
              <w:rPr>
                <w:lang w:eastAsia="en-GB"/>
              </w:rPr>
            </w:pPr>
          </w:p>
        </w:tc>
      </w:tr>
      <w:tr w:rsidR="00324D28" w:rsidRPr="00950469" w14:paraId="0637D872" w14:textId="77777777" w:rsidTr="004E4E25">
        <w:trPr>
          <w:trHeight w:val="255"/>
        </w:trPr>
        <w:tc>
          <w:tcPr>
            <w:tcW w:w="1040" w:type="dxa"/>
            <w:tcBorders>
              <w:top w:val="nil"/>
              <w:left w:val="nil"/>
              <w:bottom w:val="nil"/>
              <w:right w:val="nil"/>
            </w:tcBorders>
            <w:shd w:val="clear" w:color="auto" w:fill="auto"/>
            <w:noWrap/>
            <w:vAlign w:val="center"/>
          </w:tcPr>
          <w:p w14:paraId="478509D9" w14:textId="77777777" w:rsidR="00324D28" w:rsidRPr="00950469" w:rsidRDefault="00324D28" w:rsidP="004E4E25">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5D7AD90" w14:textId="77777777" w:rsidR="00324D28" w:rsidRPr="00950469" w:rsidRDefault="00324D28" w:rsidP="004E4E25">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4E2A3E1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CA47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5F28B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2ED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D34AE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CD86E" w14:textId="77777777" w:rsidR="00324D28" w:rsidRPr="00950469" w:rsidRDefault="00324D28" w:rsidP="004E4E25">
            <w:pPr>
              <w:suppressAutoHyphens w:val="0"/>
              <w:spacing w:line="240" w:lineRule="auto"/>
              <w:rPr>
                <w:lang w:eastAsia="en-GB"/>
              </w:rPr>
            </w:pPr>
          </w:p>
        </w:tc>
      </w:tr>
      <w:tr w:rsidR="00324D28" w:rsidRPr="00950469" w14:paraId="1409F55C" w14:textId="77777777" w:rsidTr="004E4E25">
        <w:trPr>
          <w:trHeight w:val="255"/>
        </w:trPr>
        <w:tc>
          <w:tcPr>
            <w:tcW w:w="1040" w:type="dxa"/>
            <w:tcBorders>
              <w:top w:val="nil"/>
              <w:left w:val="nil"/>
              <w:bottom w:val="nil"/>
              <w:right w:val="nil"/>
            </w:tcBorders>
            <w:shd w:val="clear" w:color="auto" w:fill="auto"/>
            <w:noWrap/>
            <w:vAlign w:val="center"/>
          </w:tcPr>
          <w:p w14:paraId="277730C8" w14:textId="77777777" w:rsidR="00324D28" w:rsidRPr="00950469" w:rsidRDefault="00324D28" w:rsidP="004E4E25">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2297384F" w14:textId="77777777" w:rsidR="00324D28" w:rsidRPr="00950469" w:rsidRDefault="00324D28" w:rsidP="004E4E25">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1E57E56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08447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37248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80473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383D4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4A1A4" w14:textId="77777777" w:rsidR="00324D28" w:rsidRPr="00950469" w:rsidRDefault="00324D28" w:rsidP="004E4E25">
            <w:pPr>
              <w:suppressAutoHyphens w:val="0"/>
              <w:spacing w:line="240" w:lineRule="auto"/>
              <w:rPr>
                <w:lang w:eastAsia="en-GB"/>
              </w:rPr>
            </w:pPr>
          </w:p>
        </w:tc>
      </w:tr>
      <w:tr w:rsidR="00324D28" w:rsidRPr="00950469" w14:paraId="71A23A17" w14:textId="77777777" w:rsidTr="004E4E25">
        <w:trPr>
          <w:trHeight w:val="255"/>
        </w:trPr>
        <w:tc>
          <w:tcPr>
            <w:tcW w:w="1040" w:type="dxa"/>
            <w:tcBorders>
              <w:top w:val="nil"/>
              <w:left w:val="nil"/>
              <w:bottom w:val="nil"/>
              <w:right w:val="nil"/>
            </w:tcBorders>
            <w:shd w:val="clear" w:color="auto" w:fill="auto"/>
            <w:noWrap/>
            <w:vAlign w:val="center"/>
          </w:tcPr>
          <w:p w14:paraId="5D1689A9" w14:textId="77777777" w:rsidR="00324D28" w:rsidRPr="00950469" w:rsidRDefault="00324D28" w:rsidP="004E4E25">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4ABFDEC" w14:textId="77777777" w:rsidR="00324D28" w:rsidRPr="00950469" w:rsidRDefault="00324D28" w:rsidP="004E4E25">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539254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5890E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BCB66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E733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80C0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26825" w14:textId="77777777" w:rsidR="00324D28" w:rsidRPr="00950469" w:rsidRDefault="00324D28" w:rsidP="004E4E25">
            <w:pPr>
              <w:suppressAutoHyphens w:val="0"/>
              <w:spacing w:line="240" w:lineRule="auto"/>
              <w:rPr>
                <w:lang w:eastAsia="en-GB"/>
              </w:rPr>
            </w:pPr>
          </w:p>
        </w:tc>
      </w:tr>
      <w:tr w:rsidR="00324D28" w:rsidRPr="00950469" w14:paraId="1F3F3335" w14:textId="77777777" w:rsidTr="004E4E25">
        <w:trPr>
          <w:trHeight w:val="255"/>
        </w:trPr>
        <w:tc>
          <w:tcPr>
            <w:tcW w:w="1040" w:type="dxa"/>
            <w:tcBorders>
              <w:top w:val="nil"/>
              <w:left w:val="nil"/>
              <w:bottom w:val="nil"/>
              <w:right w:val="nil"/>
            </w:tcBorders>
            <w:shd w:val="clear" w:color="auto" w:fill="auto"/>
            <w:noWrap/>
            <w:vAlign w:val="center"/>
          </w:tcPr>
          <w:p w14:paraId="779B7EB6" w14:textId="77777777" w:rsidR="00324D28" w:rsidRPr="00950469" w:rsidRDefault="00324D28" w:rsidP="004E4E25">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2358FDC9" w14:textId="77777777" w:rsidR="00324D28" w:rsidRPr="00950469" w:rsidRDefault="00324D28" w:rsidP="004E4E25">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80CD0A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AC645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22BC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5764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B6B87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E8132" w14:textId="77777777" w:rsidR="00324D28" w:rsidRPr="00950469" w:rsidRDefault="00324D28" w:rsidP="004E4E25">
            <w:pPr>
              <w:suppressAutoHyphens w:val="0"/>
              <w:spacing w:line="240" w:lineRule="auto"/>
              <w:rPr>
                <w:lang w:eastAsia="en-GB"/>
              </w:rPr>
            </w:pPr>
          </w:p>
        </w:tc>
      </w:tr>
      <w:tr w:rsidR="00324D28" w:rsidRPr="00950469" w14:paraId="5BA3A2C1" w14:textId="77777777" w:rsidTr="004E4E25">
        <w:trPr>
          <w:trHeight w:val="255"/>
        </w:trPr>
        <w:tc>
          <w:tcPr>
            <w:tcW w:w="1040" w:type="dxa"/>
            <w:tcBorders>
              <w:top w:val="nil"/>
              <w:left w:val="nil"/>
              <w:bottom w:val="nil"/>
              <w:right w:val="nil"/>
            </w:tcBorders>
            <w:shd w:val="clear" w:color="auto" w:fill="auto"/>
            <w:noWrap/>
            <w:vAlign w:val="center"/>
          </w:tcPr>
          <w:p w14:paraId="569C3C23" w14:textId="77777777" w:rsidR="00324D28" w:rsidRPr="00950469" w:rsidRDefault="00324D28" w:rsidP="004E4E25">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42BBFA49" w14:textId="77777777" w:rsidR="00324D28" w:rsidRPr="00950469" w:rsidRDefault="00324D28" w:rsidP="004E4E25">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407D87C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CDCAA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E47D2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A301A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829F5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766E8" w14:textId="77777777" w:rsidR="00324D28" w:rsidRPr="00950469" w:rsidRDefault="00324D28" w:rsidP="004E4E25">
            <w:pPr>
              <w:suppressAutoHyphens w:val="0"/>
              <w:spacing w:line="240" w:lineRule="auto"/>
              <w:rPr>
                <w:lang w:eastAsia="en-GB"/>
              </w:rPr>
            </w:pPr>
          </w:p>
        </w:tc>
      </w:tr>
      <w:tr w:rsidR="00324D28" w:rsidRPr="00950469" w14:paraId="7C7DF062" w14:textId="77777777" w:rsidTr="004E4E25">
        <w:trPr>
          <w:trHeight w:val="255"/>
        </w:trPr>
        <w:tc>
          <w:tcPr>
            <w:tcW w:w="1040" w:type="dxa"/>
            <w:tcBorders>
              <w:top w:val="nil"/>
              <w:left w:val="nil"/>
              <w:bottom w:val="nil"/>
              <w:right w:val="nil"/>
            </w:tcBorders>
            <w:shd w:val="clear" w:color="auto" w:fill="auto"/>
            <w:noWrap/>
            <w:vAlign w:val="center"/>
          </w:tcPr>
          <w:p w14:paraId="2FA7A31A" w14:textId="77777777" w:rsidR="00324D28" w:rsidRPr="00950469" w:rsidRDefault="00324D28" w:rsidP="004E4E25">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4D28DFE1" w14:textId="77777777" w:rsidR="00324D28" w:rsidRPr="00950469" w:rsidRDefault="00324D28" w:rsidP="004E4E25">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3421A6D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0B23E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C666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A133F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536D9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EF731" w14:textId="77777777" w:rsidR="00324D28" w:rsidRPr="00950469" w:rsidRDefault="00324D28" w:rsidP="004E4E25">
            <w:pPr>
              <w:suppressAutoHyphens w:val="0"/>
              <w:spacing w:line="240" w:lineRule="auto"/>
              <w:rPr>
                <w:lang w:eastAsia="en-GB"/>
              </w:rPr>
            </w:pPr>
          </w:p>
        </w:tc>
      </w:tr>
      <w:tr w:rsidR="00324D28" w:rsidRPr="00950469" w14:paraId="67163086" w14:textId="77777777" w:rsidTr="004E4E25">
        <w:trPr>
          <w:trHeight w:val="255"/>
        </w:trPr>
        <w:tc>
          <w:tcPr>
            <w:tcW w:w="1040" w:type="dxa"/>
            <w:tcBorders>
              <w:top w:val="nil"/>
              <w:left w:val="nil"/>
              <w:bottom w:val="nil"/>
              <w:right w:val="nil"/>
            </w:tcBorders>
            <w:shd w:val="clear" w:color="auto" w:fill="auto"/>
            <w:noWrap/>
            <w:vAlign w:val="center"/>
          </w:tcPr>
          <w:p w14:paraId="067BDACA" w14:textId="77777777" w:rsidR="00324D28" w:rsidRPr="00950469" w:rsidRDefault="00324D28" w:rsidP="004E4E25">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58851C2C" w14:textId="77777777" w:rsidR="00324D28" w:rsidRPr="00950469" w:rsidRDefault="00324D28" w:rsidP="004E4E25">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596A4F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28D0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298A2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A5EBF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AF90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FD974" w14:textId="77777777" w:rsidR="00324D28" w:rsidRPr="00950469" w:rsidRDefault="00324D28" w:rsidP="004E4E25">
            <w:pPr>
              <w:suppressAutoHyphens w:val="0"/>
              <w:spacing w:line="240" w:lineRule="auto"/>
              <w:rPr>
                <w:lang w:eastAsia="en-GB"/>
              </w:rPr>
            </w:pPr>
          </w:p>
        </w:tc>
      </w:tr>
      <w:tr w:rsidR="00324D28" w:rsidRPr="00950469" w14:paraId="38E02E4A" w14:textId="77777777" w:rsidTr="004E4E25">
        <w:trPr>
          <w:trHeight w:val="255"/>
        </w:trPr>
        <w:tc>
          <w:tcPr>
            <w:tcW w:w="1040" w:type="dxa"/>
            <w:tcBorders>
              <w:top w:val="nil"/>
              <w:left w:val="nil"/>
              <w:bottom w:val="nil"/>
              <w:right w:val="nil"/>
            </w:tcBorders>
            <w:shd w:val="clear" w:color="auto" w:fill="auto"/>
            <w:noWrap/>
            <w:vAlign w:val="center"/>
          </w:tcPr>
          <w:p w14:paraId="59506868" w14:textId="77777777" w:rsidR="00324D28" w:rsidRPr="00950469" w:rsidRDefault="00324D28" w:rsidP="004E4E25">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7CC254EA" w14:textId="77777777" w:rsidR="00324D28" w:rsidRPr="00950469" w:rsidRDefault="00324D28" w:rsidP="004E4E25">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46408DD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F570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0AE8D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940BA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90B7D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E8FA89" w14:textId="77777777" w:rsidR="00324D28" w:rsidRPr="00950469" w:rsidRDefault="00324D28" w:rsidP="004E4E25">
            <w:pPr>
              <w:suppressAutoHyphens w:val="0"/>
              <w:spacing w:line="240" w:lineRule="auto"/>
              <w:rPr>
                <w:lang w:eastAsia="en-GB"/>
              </w:rPr>
            </w:pPr>
          </w:p>
        </w:tc>
      </w:tr>
      <w:tr w:rsidR="00324D28" w:rsidRPr="00950469" w14:paraId="1160B501" w14:textId="77777777" w:rsidTr="004E4E25">
        <w:trPr>
          <w:trHeight w:val="255"/>
        </w:trPr>
        <w:tc>
          <w:tcPr>
            <w:tcW w:w="1040" w:type="dxa"/>
            <w:tcBorders>
              <w:top w:val="nil"/>
              <w:left w:val="nil"/>
              <w:bottom w:val="nil"/>
              <w:right w:val="nil"/>
            </w:tcBorders>
            <w:shd w:val="clear" w:color="auto" w:fill="auto"/>
            <w:noWrap/>
            <w:vAlign w:val="center"/>
          </w:tcPr>
          <w:p w14:paraId="0B5CA288" w14:textId="77777777" w:rsidR="00324D28" w:rsidRPr="00950469" w:rsidRDefault="00324D28" w:rsidP="004E4E25">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BD3E01E" w14:textId="77777777" w:rsidR="00324D28" w:rsidRPr="00950469" w:rsidRDefault="00324D28" w:rsidP="004E4E25">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A49DF4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679E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809DF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37F16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34E7D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AFF541" w14:textId="77777777" w:rsidR="00324D28" w:rsidRPr="00950469" w:rsidRDefault="00324D28" w:rsidP="004E4E25">
            <w:pPr>
              <w:suppressAutoHyphens w:val="0"/>
              <w:spacing w:line="240" w:lineRule="auto"/>
              <w:rPr>
                <w:lang w:eastAsia="en-GB"/>
              </w:rPr>
            </w:pPr>
          </w:p>
        </w:tc>
      </w:tr>
      <w:tr w:rsidR="00324D28" w:rsidRPr="00950469" w14:paraId="634F395A" w14:textId="77777777" w:rsidTr="004E4E25">
        <w:trPr>
          <w:trHeight w:val="255"/>
        </w:trPr>
        <w:tc>
          <w:tcPr>
            <w:tcW w:w="1040" w:type="dxa"/>
            <w:tcBorders>
              <w:top w:val="nil"/>
              <w:left w:val="nil"/>
              <w:bottom w:val="nil"/>
              <w:right w:val="nil"/>
            </w:tcBorders>
            <w:shd w:val="clear" w:color="auto" w:fill="auto"/>
            <w:noWrap/>
            <w:vAlign w:val="center"/>
          </w:tcPr>
          <w:p w14:paraId="460C9A8A" w14:textId="77777777" w:rsidR="00324D28" w:rsidRPr="00950469" w:rsidRDefault="00324D28" w:rsidP="004E4E25">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6C917C4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5A331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7F91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CABB9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C905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926D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A35DB8" w14:textId="77777777" w:rsidR="00324D28" w:rsidRPr="00950469" w:rsidRDefault="00324D28" w:rsidP="004E4E25">
            <w:pPr>
              <w:suppressAutoHyphens w:val="0"/>
              <w:spacing w:line="240" w:lineRule="auto"/>
              <w:rPr>
                <w:lang w:eastAsia="en-GB"/>
              </w:rPr>
            </w:pPr>
          </w:p>
        </w:tc>
      </w:tr>
      <w:tr w:rsidR="00324D28" w:rsidRPr="00950469" w14:paraId="0FAC16BB" w14:textId="77777777" w:rsidTr="004E4E25">
        <w:trPr>
          <w:trHeight w:val="255"/>
        </w:trPr>
        <w:tc>
          <w:tcPr>
            <w:tcW w:w="1040" w:type="dxa"/>
            <w:tcBorders>
              <w:top w:val="nil"/>
              <w:left w:val="nil"/>
              <w:bottom w:val="nil"/>
              <w:right w:val="nil"/>
            </w:tcBorders>
            <w:shd w:val="clear" w:color="auto" w:fill="auto"/>
            <w:noWrap/>
            <w:vAlign w:val="center"/>
          </w:tcPr>
          <w:p w14:paraId="715825E8" w14:textId="77777777" w:rsidR="00324D28" w:rsidRPr="00950469" w:rsidRDefault="00324D28" w:rsidP="004E4E25">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5DB32AE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825A1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C7846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ECE3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9DE5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C25DB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92B164" w14:textId="77777777" w:rsidR="00324D28" w:rsidRPr="00950469" w:rsidRDefault="00324D28" w:rsidP="004E4E25">
            <w:pPr>
              <w:suppressAutoHyphens w:val="0"/>
              <w:spacing w:line="240" w:lineRule="auto"/>
              <w:rPr>
                <w:lang w:eastAsia="en-GB"/>
              </w:rPr>
            </w:pPr>
          </w:p>
        </w:tc>
      </w:tr>
      <w:tr w:rsidR="00324D28" w:rsidRPr="00950469" w14:paraId="46404946" w14:textId="77777777" w:rsidTr="004E4E25">
        <w:trPr>
          <w:trHeight w:val="255"/>
        </w:trPr>
        <w:tc>
          <w:tcPr>
            <w:tcW w:w="1040" w:type="dxa"/>
            <w:tcBorders>
              <w:top w:val="nil"/>
              <w:left w:val="nil"/>
              <w:bottom w:val="nil"/>
              <w:right w:val="nil"/>
            </w:tcBorders>
            <w:shd w:val="clear" w:color="auto" w:fill="auto"/>
            <w:noWrap/>
            <w:vAlign w:val="center"/>
          </w:tcPr>
          <w:p w14:paraId="57F0CFC3" w14:textId="77777777" w:rsidR="00324D28" w:rsidRPr="00950469" w:rsidRDefault="00324D28" w:rsidP="004E4E25">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C5F3EC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F881C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AA8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76B56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1AADA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859D9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FB783B" w14:textId="77777777" w:rsidR="00324D28" w:rsidRPr="00950469" w:rsidRDefault="00324D28" w:rsidP="004E4E25">
            <w:pPr>
              <w:suppressAutoHyphens w:val="0"/>
              <w:spacing w:line="240" w:lineRule="auto"/>
              <w:rPr>
                <w:lang w:eastAsia="en-GB"/>
              </w:rPr>
            </w:pPr>
          </w:p>
        </w:tc>
      </w:tr>
      <w:tr w:rsidR="00324D28" w:rsidRPr="00950469" w14:paraId="5785ABDB" w14:textId="77777777" w:rsidTr="004E4E25">
        <w:trPr>
          <w:trHeight w:val="255"/>
        </w:trPr>
        <w:tc>
          <w:tcPr>
            <w:tcW w:w="1040" w:type="dxa"/>
            <w:tcBorders>
              <w:top w:val="nil"/>
              <w:left w:val="nil"/>
              <w:bottom w:val="nil"/>
              <w:right w:val="nil"/>
            </w:tcBorders>
            <w:shd w:val="clear" w:color="auto" w:fill="auto"/>
            <w:noWrap/>
            <w:vAlign w:val="center"/>
          </w:tcPr>
          <w:p w14:paraId="2B47D41A" w14:textId="77777777" w:rsidR="00324D28" w:rsidRPr="00950469" w:rsidRDefault="00324D28" w:rsidP="004E4E25">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DA0C2D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5F59F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B4AD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4332D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01101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D2CA2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1E972" w14:textId="77777777" w:rsidR="00324D28" w:rsidRPr="00950469" w:rsidRDefault="00324D28" w:rsidP="004E4E25">
            <w:pPr>
              <w:suppressAutoHyphens w:val="0"/>
              <w:spacing w:line="240" w:lineRule="auto"/>
              <w:rPr>
                <w:lang w:eastAsia="en-GB"/>
              </w:rPr>
            </w:pPr>
          </w:p>
        </w:tc>
      </w:tr>
      <w:tr w:rsidR="00324D28" w:rsidRPr="00950469" w14:paraId="625DEA2B" w14:textId="77777777" w:rsidTr="004E4E25">
        <w:trPr>
          <w:trHeight w:val="255"/>
        </w:trPr>
        <w:tc>
          <w:tcPr>
            <w:tcW w:w="1040" w:type="dxa"/>
            <w:tcBorders>
              <w:top w:val="nil"/>
              <w:left w:val="nil"/>
              <w:bottom w:val="nil"/>
              <w:right w:val="nil"/>
            </w:tcBorders>
            <w:shd w:val="clear" w:color="auto" w:fill="auto"/>
            <w:noWrap/>
            <w:vAlign w:val="center"/>
          </w:tcPr>
          <w:p w14:paraId="3E1ECA8C" w14:textId="77777777" w:rsidR="00324D28" w:rsidRPr="00950469" w:rsidRDefault="00324D28" w:rsidP="004E4E25">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3E4D3C7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598B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1800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844B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A0C34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6F2C8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B9B9F" w14:textId="77777777" w:rsidR="00324D28" w:rsidRPr="00950469" w:rsidRDefault="00324D28" w:rsidP="004E4E25">
            <w:pPr>
              <w:suppressAutoHyphens w:val="0"/>
              <w:spacing w:line="240" w:lineRule="auto"/>
              <w:rPr>
                <w:lang w:eastAsia="en-GB"/>
              </w:rPr>
            </w:pPr>
          </w:p>
        </w:tc>
      </w:tr>
      <w:tr w:rsidR="00324D28" w:rsidRPr="00950469" w14:paraId="3E52FC1A" w14:textId="77777777" w:rsidTr="004E4E25">
        <w:trPr>
          <w:trHeight w:val="255"/>
        </w:trPr>
        <w:tc>
          <w:tcPr>
            <w:tcW w:w="1040" w:type="dxa"/>
            <w:tcBorders>
              <w:top w:val="nil"/>
              <w:left w:val="nil"/>
              <w:bottom w:val="nil"/>
              <w:right w:val="nil"/>
            </w:tcBorders>
            <w:shd w:val="clear" w:color="auto" w:fill="auto"/>
            <w:noWrap/>
            <w:vAlign w:val="center"/>
          </w:tcPr>
          <w:p w14:paraId="47ED516E" w14:textId="77777777" w:rsidR="00324D28" w:rsidRPr="00950469" w:rsidRDefault="00324D28" w:rsidP="004E4E25">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7659D2A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468B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6289C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4D5C6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EE0F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84B4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BBDF4" w14:textId="77777777" w:rsidR="00324D28" w:rsidRPr="00950469" w:rsidRDefault="00324D28" w:rsidP="004E4E25">
            <w:pPr>
              <w:suppressAutoHyphens w:val="0"/>
              <w:spacing w:line="240" w:lineRule="auto"/>
              <w:rPr>
                <w:lang w:eastAsia="en-GB"/>
              </w:rPr>
            </w:pPr>
          </w:p>
        </w:tc>
      </w:tr>
      <w:tr w:rsidR="00324D28" w:rsidRPr="00950469" w14:paraId="11E7AB69" w14:textId="77777777" w:rsidTr="004E4E25">
        <w:trPr>
          <w:trHeight w:val="255"/>
        </w:trPr>
        <w:tc>
          <w:tcPr>
            <w:tcW w:w="1040" w:type="dxa"/>
            <w:tcBorders>
              <w:top w:val="nil"/>
              <w:left w:val="nil"/>
              <w:bottom w:val="nil"/>
              <w:right w:val="nil"/>
            </w:tcBorders>
            <w:shd w:val="clear" w:color="auto" w:fill="auto"/>
            <w:noWrap/>
            <w:vAlign w:val="center"/>
          </w:tcPr>
          <w:p w14:paraId="109E4FB5" w14:textId="77777777" w:rsidR="00324D28" w:rsidRPr="00950469" w:rsidRDefault="00324D28" w:rsidP="004E4E25">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464999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3F5B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737F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BC7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60AF1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28FB7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4BBDC" w14:textId="77777777" w:rsidR="00324D28" w:rsidRPr="00950469" w:rsidRDefault="00324D28" w:rsidP="004E4E25">
            <w:pPr>
              <w:suppressAutoHyphens w:val="0"/>
              <w:spacing w:line="240" w:lineRule="auto"/>
              <w:rPr>
                <w:lang w:eastAsia="en-GB"/>
              </w:rPr>
            </w:pPr>
          </w:p>
        </w:tc>
      </w:tr>
      <w:tr w:rsidR="00324D28" w:rsidRPr="00950469" w14:paraId="60A99866" w14:textId="77777777" w:rsidTr="004E4E25">
        <w:trPr>
          <w:trHeight w:val="255"/>
        </w:trPr>
        <w:tc>
          <w:tcPr>
            <w:tcW w:w="1040" w:type="dxa"/>
            <w:tcBorders>
              <w:top w:val="nil"/>
              <w:left w:val="nil"/>
              <w:bottom w:val="nil"/>
              <w:right w:val="nil"/>
            </w:tcBorders>
            <w:shd w:val="clear" w:color="auto" w:fill="auto"/>
            <w:noWrap/>
            <w:vAlign w:val="center"/>
          </w:tcPr>
          <w:p w14:paraId="7FA78F5E" w14:textId="77777777" w:rsidR="00324D28" w:rsidRPr="00950469" w:rsidRDefault="00324D28" w:rsidP="004E4E25">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5A33FA2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100DA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E75EB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2A213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485F4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7BA75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EB2AE" w14:textId="77777777" w:rsidR="00324D28" w:rsidRPr="00950469" w:rsidRDefault="00324D28" w:rsidP="004E4E25">
            <w:pPr>
              <w:suppressAutoHyphens w:val="0"/>
              <w:spacing w:line="240" w:lineRule="auto"/>
              <w:rPr>
                <w:lang w:eastAsia="en-GB"/>
              </w:rPr>
            </w:pPr>
          </w:p>
        </w:tc>
      </w:tr>
      <w:tr w:rsidR="00324D28" w:rsidRPr="00950469" w14:paraId="32A69879" w14:textId="77777777" w:rsidTr="004E4E25">
        <w:trPr>
          <w:trHeight w:val="255"/>
        </w:trPr>
        <w:tc>
          <w:tcPr>
            <w:tcW w:w="1040" w:type="dxa"/>
            <w:tcBorders>
              <w:top w:val="nil"/>
              <w:left w:val="nil"/>
              <w:bottom w:val="nil"/>
              <w:right w:val="nil"/>
            </w:tcBorders>
            <w:shd w:val="clear" w:color="auto" w:fill="auto"/>
            <w:noWrap/>
            <w:vAlign w:val="center"/>
          </w:tcPr>
          <w:p w14:paraId="65485D11" w14:textId="77777777" w:rsidR="00324D28" w:rsidRPr="00950469" w:rsidRDefault="00324D28" w:rsidP="004E4E25">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427311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93FA8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DFFF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510C5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3DB4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0BD2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35C3D6" w14:textId="77777777" w:rsidR="00324D28" w:rsidRPr="00950469" w:rsidRDefault="00324D28" w:rsidP="004E4E25">
            <w:pPr>
              <w:suppressAutoHyphens w:val="0"/>
              <w:spacing w:line="240" w:lineRule="auto"/>
              <w:rPr>
                <w:lang w:eastAsia="en-GB"/>
              </w:rPr>
            </w:pPr>
          </w:p>
        </w:tc>
      </w:tr>
      <w:tr w:rsidR="00324D28" w:rsidRPr="00950469" w14:paraId="0657EBDD" w14:textId="77777777" w:rsidTr="004E4E25">
        <w:trPr>
          <w:trHeight w:val="255"/>
        </w:trPr>
        <w:tc>
          <w:tcPr>
            <w:tcW w:w="1040" w:type="dxa"/>
            <w:tcBorders>
              <w:top w:val="nil"/>
              <w:left w:val="nil"/>
              <w:bottom w:val="nil"/>
              <w:right w:val="nil"/>
            </w:tcBorders>
            <w:shd w:val="clear" w:color="auto" w:fill="auto"/>
            <w:noWrap/>
            <w:vAlign w:val="center"/>
          </w:tcPr>
          <w:p w14:paraId="3C34361F" w14:textId="77777777" w:rsidR="00324D28" w:rsidRPr="00950469" w:rsidRDefault="00324D28" w:rsidP="004E4E25">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A0D06C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C9A6A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0B54D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C3C0B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C3D31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86DBB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2589" w14:textId="77777777" w:rsidR="00324D28" w:rsidRPr="00950469" w:rsidRDefault="00324D28" w:rsidP="004E4E25">
            <w:pPr>
              <w:suppressAutoHyphens w:val="0"/>
              <w:spacing w:line="240" w:lineRule="auto"/>
              <w:rPr>
                <w:lang w:eastAsia="en-GB"/>
              </w:rPr>
            </w:pPr>
          </w:p>
        </w:tc>
      </w:tr>
      <w:tr w:rsidR="00324D28" w:rsidRPr="00950469" w14:paraId="4CE6DE16" w14:textId="77777777" w:rsidTr="004E4E25">
        <w:trPr>
          <w:trHeight w:val="255"/>
        </w:trPr>
        <w:tc>
          <w:tcPr>
            <w:tcW w:w="1040" w:type="dxa"/>
            <w:tcBorders>
              <w:top w:val="nil"/>
              <w:left w:val="nil"/>
              <w:bottom w:val="nil"/>
              <w:right w:val="nil"/>
            </w:tcBorders>
            <w:shd w:val="clear" w:color="auto" w:fill="auto"/>
            <w:noWrap/>
            <w:vAlign w:val="center"/>
          </w:tcPr>
          <w:p w14:paraId="760030C2" w14:textId="77777777" w:rsidR="00324D28" w:rsidRPr="00950469" w:rsidRDefault="00324D28" w:rsidP="004E4E25">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05B7A8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77CD2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5472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775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A2D51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D6550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90739" w14:textId="77777777" w:rsidR="00324D28" w:rsidRPr="00950469" w:rsidRDefault="00324D28" w:rsidP="004E4E25">
            <w:pPr>
              <w:suppressAutoHyphens w:val="0"/>
              <w:spacing w:line="240" w:lineRule="auto"/>
              <w:rPr>
                <w:lang w:eastAsia="en-GB"/>
              </w:rPr>
            </w:pPr>
          </w:p>
        </w:tc>
      </w:tr>
      <w:tr w:rsidR="00324D28" w:rsidRPr="00950469" w14:paraId="56135143" w14:textId="77777777" w:rsidTr="004E4E25">
        <w:trPr>
          <w:trHeight w:val="255"/>
        </w:trPr>
        <w:tc>
          <w:tcPr>
            <w:tcW w:w="1040" w:type="dxa"/>
            <w:tcBorders>
              <w:top w:val="nil"/>
              <w:left w:val="nil"/>
              <w:bottom w:val="nil"/>
              <w:right w:val="nil"/>
            </w:tcBorders>
            <w:shd w:val="clear" w:color="auto" w:fill="auto"/>
            <w:noWrap/>
            <w:vAlign w:val="center"/>
          </w:tcPr>
          <w:p w14:paraId="4FE2DDAA" w14:textId="77777777" w:rsidR="00324D28" w:rsidRPr="00950469" w:rsidRDefault="00324D28" w:rsidP="004E4E25">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D5E9D4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C44A1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B2F0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7A46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DB48E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9A4C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846494" w14:textId="77777777" w:rsidR="00324D28" w:rsidRPr="00950469" w:rsidRDefault="00324D28" w:rsidP="004E4E25">
            <w:pPr>
              <w:suppressAutoHyphens w:val="0"/>
              <w:spacing w:line="240" w:lineRule="auto"/>
              <w:rPr>
                <w:lang w:eastAsia="en-GB"/>
              </w:rPr>
            </w:pPr>
          </w:p>
        </w:tc>
      </w:tr>
      <w:tr w:rsidR="00324D28" w:rsidRPr="00950469" w14:paraId="0662DDC2" w14:textId="77777777" w:rsidTr="004E4E25">
        <w:trPr>
          <w:trHeight w:val="255"/>
        </w:trPr>
        <w:tc>
          <w:tcPr>
            <w:tcW w:w="1040" w:type="dxa"/>
            <w:tcBorders>
              <w:top w:val="nil"/>
              <w:left w:val="nil"/>
              <w:bottom w:val="nil"/>
              <w:right w:val="nil"/>
            </w:tcBorders>
            <w:shd w:val="clear" w:color="auto" w:fill="auto"/>
            <w:noWrap/>
            <w:vAlign w:val="center"/>
          </w:tcPr>
          <w:p w14:paraId="3E216CD4" w14:textId="77777777" w:rsidR="00324D28" w:rsidRPr="00950469" w:rsidRDefault="00324D28" w:rsidP="004E4E25">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2358D3A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BCE1A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95C5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C7866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7C551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D84EB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5148CD" w14:textId="77777777" w:rsidR="00324D28" w:rsidRPr="00950469" w:rsidRDefault="00324D28" w:rsidP="004E4E25">
            <w:pPr>
              <w:suppressAutoHyphens w:val="0"/>
              <w:spacing w:line="240" w:lineRule="auto"/>
              <w:rPr>
                <w:lang w:eastAsia="en-GB"/>
              </w:rPr>
            </w:pPr>
          </w:p>
        </w:tc>
      </w:tr>
      <w:tr w:rsidR="00324D28" w:rsidRPr="00950469" w14:paraId="160F4E56" w14:textId="77777777" w:rsidTr="004E4E25">
        <w:trPr>
          <w:trHeight w:val="255"/>
        </w:trPr>
        <w:tc>
          <w:tcPr>
            <w:tcW w:w="1040" w:type="dxa"/>
            <w:tcBorders>
              <w:top w:val="nil"/>
              <w:left w:val="nil"/>
              <w:bottom w:val="nil"/>
              <w:right w:val="nil"/>
            </w:tcBorders>
            <w:shd w:val="clear" w:color="auto" w:fill="auto"/>
            <w:noWrap/>
            <w:vAlign w:val="center"/>
          </w:tcPr>
          <w:p w14:paraId="19E20391" w14:textId="77777777" w:rsidR="00324D28" w:rsidRPr="00950469" w:rsidRDefault="00324D28" w:rsidP="004E4E25">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0EAF8BF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998F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12878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6CFC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F431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7EA6B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CFC6ED" w14:textId="77777777" w:rsidR="00324D28" w:rsidRPr="00950469" w:rsidRDefault="00324D28" w:rsidP="004E4E25">
            <w:pPr>
              <w:suppressAutoHyphens w:val="0"/>
              <w:spacing w:line="240" w:lineRule="auto"/>
              <w:rPr>
                <w:lang w:eastAsia="en-GB"/>
              </w:rPr>
            </w:pPr>
          </w:p>
        </w:tc>
      </w:tr>
      <w:tr w:rsidR="00324D28" w:rsidRPr="00950469" w14:paraId="32174F72" w14:textId="77777777" w:rsidTr="004E4E25">
        <w:trPr>
          <w:trHeight w:val="255"/>
        </w:trPr>
        <w:tc>
          <w:tcPr>
            <w:tcW w:w="1040" w:type="dxa"/>
            <w:tcBorders>
              <w:top w:val="nil"/>
              <w:left w:val="nil"/>
              <w:bottom w:val="nil"/>
              <w:right w:val="nil"/>
            </w:tcBorders>
            <w:shd w:val="clear" w:color="auto" w:fill="auto"/>
            <w:noWrap/>
            <w:vAlign w:val="center"/>
          </w:tcPr>
          <w:p w14:paraId="643D03B8" w14:textId="77777777" w:rsidR="00324D28" w:rsidRPr="00950469" w:rsidRDefault="00324D28" w:rsidP="004E4E25">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13C498D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273DC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79C97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31DF4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4F577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DC7F8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151018" w14:textId="77777777" w:rsidR="00324D28" w:rsidRPr="00950469" w:rsidRDefault="00324D28" w:rsidP="004E4E25">
            <w:pPr>
              <w:suppressAutoHyphens w:val="0"/>
              <w:spacing w:line="240" w:lineRule="auto"/>
              <w:rPr>
                <w:lang w:eastAsia="en-GB"/>
              </w:rPr>
            </w:pPr>
          </w:p>
        </w:tc>
      </w:tr>
      <w:tr w:rsidR="00324D28" w:rsidRPr="00950469" w14:paraId="2C839692" w14:textId="77777777" w:rsidTr="004E4E25">
        <w:trPr>
          <w:trHeight w:val="255"/>
        </w:trPr>
        <w:tc>
          <w:tcPr>
            <w:tcW w:w="1040" w:type="dxa"/>
            <w:tcBorders>
              <w:top w:val="nil"/>
              <w:left w:val="nil"/>
              <w:bottom w:val="nil"/>
              <w:right w:val="nil"/>
            </w:tcBorders>
            <w:shd w:val="clear" w:color="auto" w:fill="auto"/>
            <w:noWrap/>
            <w:vAlign w:val="center"/>
          </w:tcPr>
          <w:p w14:paraId="434FA361" w14:textId="77777777" w:rsidR="00324D28" w:rsidRPr="00950469" w:rsidRDefault="00324D28" w:rsidP="004E4E25">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613B875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4234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9E1E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AC8B4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68D2C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AF2E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5C496" w14:textId="77777777" w:rsidR="00324D28" w:rsidRPr="00950469" w:rsidRDefault="00324D28" w:rsidP="004E4E25">
            <w:pPr>
              <w:suppressAutoHyphens w:val="0"/>
              <w:spacing w:line="240" w:lineRule="auto"/>
              <w:rPr>
                <w:lang w:eastAsia="en-GB"/>
              </w:rPr>
            </w:pPr>
          </w:p>
        </w:tc>
      </w:tr>
      <w:tr w:rsidR="00324D28" w:rsidRPr="00950469" w14:paraId="28D32082" w14:textId="77777777" w:rsidTr="004E4E25">
        <w:trPr>
          <w:trHeight w:val="255"/>
        </w:trPr>
        <w:tc>
          <w:tcPr>
            <w:tcW w:w="1040" w:type="dxa"/>
            <w:tcBorders>
              <w:top w:val="nil"/>
              <w:left w:val="nil"/>
              <w:bottom w:val="nil"/>
              <w:right w:val="nil"/>
            </w:tcBorders>
            <w:shd w:val="clear" w:color="auto" w:fill="auto"/>
            <w:noWrap/>
            <w:vAlign w:val="center"/>
          </w:tcPr>
          <w:p w14:paraId="4F341DFA" w14:textId="77777777" w:rsidR="00324D28" w:rsidRPr="00950469" w:rsidRDefault="00324D28" w:rsidP="004E4E25">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1D6EEFD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F3D3C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0A73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B3FE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0005E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EEEEC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AC778" w14:textId="77777777" w:rsidR="00324D28" w:rsidRPr="00950469" w:rsidRDefault="00324D28" w:rsidP="004E4E25">
            <w:pPr>
              <w:suppressAutoHyphens w:val="0"/>
              <w:spacing w:line="240" w:lineRule="auto"/>
              <w:rPr>
                <w:lang w:eastAsia="en-GB"/>
              </w:rPr>
            </w:pPr>
          </w:p>
        </w:tc>
      </w:tr>
      <w:tr w:rsidR="00324D28" w:rsidRPr="00950469" w14:paraId="0B5ABF3A" w14:textId="77777777" w:rsidTr="004E4E25">
        <w:trPr>
          <w:trHeight w:val="255"/>
        </w:trPr>
        <w:tc>
          <w:tcPr>
            <w:tcW w:w="1040" w:type="dxa"/>
            <w:tcBorders>
              <w:top w:val="nil"/>
              <w:left w:val="nil"/>
              <w:bottom w:val="nil"/>
              <w:right w:val="nil"/>
            </w:tcBorders>
            <w:shd w:val="clear" w:color="auto" w:fill="auto"/>
            <w:noWrap/>
            <w:vAlign w:val="center"/>
          </w:tcPr>
          <w:p w14:paraId="4692F3DE" w14:textId="77777777" w:rsidR="00324D28" w:rsidRPr="00950469" w:rsidRDefault="00324D28" w:rsidP="004E4E25">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EA260E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6CE5F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49B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7AC2A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8B233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D3C47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23B81C" w14:textId="77777777" w:rsidR="00324D28" w:rsidRPr="00950469" w:rsidRDefault="00324D28" w:rsidP="004E4E25">
            <w:pPr>
              <w:suppressAutoHyphens w:val="0"/>
              <w:spacing w:line="240" w:lineRule="auto"/>
              <w:rPr>
                <w:lang w:eastAsia="en-GB"/>
              </w:rPr>
            </w:pPr>
          </w:p>
        </w:tc>
      </w:tr>
      <w:tr w:rsidR="00324D28" w:rsidRPr="00950469" w14:paraId="656910ED" w14:textId="77777777" w:rsidTr="004E4E25">
        <w:trPr>
          <w:trHeight w:val="255"/>
        </w:trPr>
        <w:tc>
          <w:tcPr>
            <w:tcW w:w="1040" w:type="dxa"/>
            <w:tcBorders>
              <w:top w:val="nil"/>
              <w:left w:val="nil"/>
              <w:bottom w:val="nil"/>
              <w:right w:val="nil"/>
            </w:tcBorders>
            <w:shd w:val="clear" w:color="auto" w:fill="auto"/>
            <w:noWrap/>
            <w:vAlign w:val="center"/>
          </w:tcPr>
          <w:p w14:paraId="3366B843" w14:textId="77777777" w:rsidR="00324D28" w:rsidRPr="00950469" w:rsidRDefault="00324D28" w:rsidP="004E4E25">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6B7B1E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1341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A897F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DAECB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B830B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31256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4FF0B" w14:textId="77777777" w:rsidR="00324D28" w:rsidRPr="00950469" w:rsidRDefault="00324D28" w:rsidP="004E4E25">
            <w:pPr>
              <w:suppressAutoHyphens w:val="0"/>
              <w:spacing w:line="240" w:lineRule="auto"/>
              <w:rPr>
                <w:lang w:eastAsia="en-GB"/>
              </w:rPr>
            </w:pPr>
          </w:p>
        </w:tc>
      </w:tr>
      <w:tr w:rsidR="00324D28" w:rsidRPr="00950469" w14:paraId="6AA1818B" w14:textId="77777777" w:rsidTr="004E4E25">
        <w:trPr>
          <w:trHeight w:val="255"/>
        </w:trPr>
        <w:tc>
          <w:tcPr>
            <w:tcW w:w="1040" w:type="dxa"/>
            <w:tcBorders>
              <w:top w:val="nil"/>
              <w:left w:val="nil"/>
              <w:bottom w:val="nil"/>
              <w:right w:val="nil"/>
            </w:tcBorders>
            <w:shd w:val="clear" w:color="auto" w:fill="auto"/>
            <w:noWrap/>
            <w:vAlign w:val="center"/>
          </w:tcPr>
          <w:p w14:paraId="0ABB3C54" w14:textId="77777777" w:rsidR="00324D28" w:rsidRPr="00950469" w:rsidRDefault="00324D28" w:rsidP="004E4E25">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C06090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95395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4C83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41E67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3EA3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DA25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9B355" w14:textId="77777777" w:rsidR="00324D28" w:rsidRPr="00950469" w:rsidRDefault="00324D28" w:rsidP="004E4E25">
            <w:pPr>
              <w:suppressAutoHyphens w:val="0"/>
              <w:spacing w:line="240" w:lineRule="auto"/>
              <w:rPr>
                <w:lang w:eastAsia="en-GB"/>
              </w:rPr>
            </w:pPr>
          </w:p>
        </w:tc>
      </w:tr>
      <w:tr w:rsidR="00324D28" w:rsidRPr="00950469" w14:paraId="19621C23" w14:textId="77777777" w:rsidTr="004E4E25">
        <w:trPr>
          <w:trHeight w:val="255"/>
        </w:trPr>
        <w:tc>
          <w:tcPr>
            <w:tcW w:w="1040" w:type="dxa"/>
            <w:tcBorders>
              <w:top w:val="nil"/>
              <w:left w:val="nil"/>
              <w:bottom w:val="nil"/>
              <w:right w:val="nil"/>
            </w:tcBorders>
            <w:shd w:val="clear" w:color="auto" w:fill="auto"/>
            <w:noWrap/>
            <w:vAlign w:val="center"/>
          </w:tcPr>
          <w:p w14:paraId="50F39E24" w14:textId="77777777" w:rsidR="00324D28" w:rsidRPr="00950469" w:rsidRDefault="00324D28" w:rsidP="004E4E25">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D06B37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51F43F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7EC72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ABD39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1950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E544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5015D" w14:textId="77777777" w:rsidR="00324D28" w:rsidRPr="00950469" w:rsidRDefault="00324D28" w:rsidP="004E4E25">
            <w:pPr>
              <w:suppressAutoHyphens w:val="0"/>
              <w:spacing w:line="240" w:lineRule="auto"/>
              <w:rPr>
                <w:lang w:eastAsia="en-GB"/>
              </w:rPr>
            </w:pPr>
          </w:p>
        </w:tc>
      </w:tr>
      <w:tr w:rsidR="00324D28" w:rsidRPr="00950469" w14:paraId="7EA65E3D" w14:textId="77777777" w:rsidTr="004E4E25">
        <w:trPr>
          <w:trHeight w:val="255"/>
        </w:trPr>
        <w:tc>
          <w:tcPr>
            <w:tcW w:w="1040" w:type="dxa"/>
            <w:tcBorders>
              <w:top w:val="nil"/>
              <w:left w:val="nil"/>
              <w:bottom w:val="nil"/>
              <w:right w:val="nil"/>
            </w:tcBorders>
            <w:shd w:val="clear" w:color="auto" w:fill="auto"/>
            <w:noWrap/>
            <w:vAlign w:val="center"/>
          </w:tcPr>
          <w:p w14:paraId="63DE2BE7" w14:textId="77777777" w:rsidR="00324D28" w:rsidRPr="00950469" w:rsidRDefault="00324D28" w:rsidP="004E4E25">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5D4717C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9205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0A6FA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AA03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91B84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56274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E635B" w14:textId="77777777" w:rsidR="00324D28" w:rsidRPr="00950469" w:rsidRDefault="00324D28" w:rsidP="004E4E25">
            <w:pPr>
              <w:suppressAutoHyphens w:val="0"/>
              <w:spacing w:line="240" w:lineRule="auto"/>
              <w:rPr>
                <w:lang w:eastAsia="en-GB"/>
              </w:rPr>
            </w:pPr>
          </w:p>
        </w:tc>
      </w:tr>
      <w:tr w:rsidR="00324D28" w:rsidRPr="00950469" w14:paraId="51727B15" w14:textId="77777777" w:rsidTr="004E4E25">
        <w:trPr>
          <w:trHeight w:val="255"/>
        </w:trPr>
        <w:tc>
          <w:tcPr>
            <w:tcW w:w="1040" w:type="dxa"/>
            <w:tcBorders>
              <w:top w:val="nil"/>
              <w:left w:val="nil"/>
              <w:bottom w:val="nil"/>
              <w:right w:val="nil"/>
            </w:tcBorders>
            <w:shd w:val="clear" w:color="auto" w:fill="auto"/>
            <w:noWrap/>
            <w:vAlign w:val="center"/>
          </w:tcPr>
          <w:p w14:paraId="4F7A559A" w14:textId="77777777" w:rsidR="00324D28" w:rsidRPr="00950469" w:rsidRDefault="00324D28" w:rsidP="004E4E25">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2332D02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7845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DBFB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C0F14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4046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8FF2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41C6C0" w14:textId="77777777" w:rsidR="00324D28" w:rsidRPr="00950469" w:rsidRDefault="00324D28" w:rsidP="004E4E25">
            <w:pPr>
              <w:suppressAutoHyphens w:val="0"/>
              <w:spacing w:line="240" w:lineRule="auto"/>
              <w:rPr>
                <w:lang w:eastAsia="en-GB"/>
              </w:rPr>
            </w:pPr>
          </w:p>
        </w:tc>
      </w:tr>
      <w:tr w:rsidR="00324D28" w:rsidRPr="00950469" w14:paraId="47162642" w14:textId="77777777" w:rsidTr="004E4E25">
        <w:trPr>
          <w:trHeight w:val="255"/>
        </w:trPr>
        <w:tc>
          <w:tcPr>
            <w:tcW w:w="1040" w:type="dxa"/>
            <w:tcBorders>
              <w:top w:val="nil"/>
              <w:left w:val="nil"/>
              <w:bottom w:val="nil"/>
              <w:right w:val="nil"/>
            </w:tcBorders>
            <w:shd w:val="clear" w:color="auto" w:fill="auto"/>
            <w:noWrap/>
            <w:vAlign w:val="center"/>
          </w:tcPr>
          <w:p w14:paraId="2FE8AB79" w14:textId="77777777" w:rsidR="00324D28" w:rsidRPr="00950469" w:rsidRDefault="00324D28" w:rsidP="004E4E25">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0C07087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DB957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01DBD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5B5FE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B25E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6A6BA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0EA37" w14:textId="77777777" w:rsidR="00324D28" w:rsidRPr="00950469" w:rsidRDefault="00324D28" w:rsidP="004E4E25">
            <w:pPr>
              <w:suppressAutoHyphens w:val="0"/>
              <w:spacing w:line="240" w:lineRule="auto"/>
              <w:rPr>
                <w:lang w:eastAsia="en-GB"/>
              </w:rPr>
            </w:pPr>
          </w:p>
        </w:tc>
      </w:tr>
      <w:tr w:rsidR="00324D28" w:rsidRPr="00950469" w14:paraId="7F4A3721" w14:textId="77777777" w:rsidTr="004E4E25">
        <w:trPr>
          <w:trHeight w:val="255"/>
        </w:trPr>
        <w:tc>
          <w:tcPr>
            <w:tcW w:w="1040" w:type="dxa"/>
            <w:tcBorders>
              <w:top w:val="nil"/>
              <w:left w:val="nil"/>
              <w:bottom w:val="nil"/>
              <w:right w:val="nil"/>
            </w:tcBorders>
            <w:shd w:val="clear" w:color="auto" w:fill="auto"/>
            <w:noWrap/>
            <w:vAlign w:val="center"/>
          </w:tcPr>
          <w:p w14:paraId="37C6897E" w14:textId="77777777" w:rsidR="00324D28" w:rsidRPr="00950469" w:rsidRDefault="00324D28" w:rsidP="004E4E25">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5695869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59CE5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E886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D376E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84C76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E23AD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933EE" w14:textId="77777777" w:rsidR="00324D28" w:rsidRPr="00950469" w:rsidRDefault="00324D28" w:rsidP="004E4E25">
            <w:pPr>
              <w:suppressAutoHyphens w:val="0"/>
              <w:spacing w:line="240" w:lineRule="auto"/>
              <w:rPr>
                <w:lang w:eastAsia="en-GB"/>
              </w:rPr>
            </w:pPr>
          </w:p>
        </w:tc>
      </w:tr>
      <w:tr w:rsidR="00324D28" w:rsidRPr="00950469" w14:paraId="23608064" w14:textId="77777777" w:rsidTr="004E4E25">
        <w:trPr>
          <w:trHeight w:val="255"/>
        </w:trPr>
        <w:tc>
          <w:tcPr>
            <w:tcW w:w="1040" w:type="dxa"/>
            <w:tcBorders>
              <w:top w:val="nil"/>
              <w:left w:val="nil"/>
              <w:bottom w:val="nil"/>
              <w:right w:val="nil"/>
            </w:tcBorders>
            <w:shd w:val="clear" w:color="auto" w:fill="auto"/>
            <w:noWrap/>
            <w:vAlign w:val="center"/>
          </w:tcPr>
          <w:p w14:paraId="5D31EEFD" w14:textId="77777777" w:rsidR="00324D28" w:rsidRPr="00950469" w:rsidRDefault="00324D28" w:rsidP="004E4E25">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5FAA3F7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0C29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6145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62BC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9A47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848A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7B7BC" w14:textId="77777777" w:rsidR="00324D28" w:rsidRPr="00950469" w:rsidRDefault="00324D28" w:rsidP="004E4E25">
            <w:pPr>
              <w:suppressAutoHyphens w:val="0"/>
              <w:spacing w:line="240" w:lineRule="auto"/>
              <w:rPr>
                <w:lang w:eastAsia="en-GB"/>
              </w:rPr>
            </w:pPr>
          </w:p>
        </w:tc>
      </w:tr>
      <w:tr w:rsidR="00324D28" w:rsidRPr="00950469" w14:paraId="0C152E04" w14:textId="77777777" w:rsidTr="004E4E25">
        <w:trPr>
          <w:trHeight w:val="255"/>
        </w:trPr>
        <w:tc>
          <w:tcPr>
            <w:tcW w:w="1040" w:type="dxa"/>
            <w:tcBorders>
              <w:top w:val="nil"/>
              <w:left w:val="nil"/>
              <w:bottom w:val="nil"/>
              <w:right w:val="nil"/>
            </w:tcBorders>
            <w:shd w:val="clear" w:color="auto" w:fill="auto"/>
            <w:noWrap/>
            <w:vAlign w:val="center"/>
          </w:tcPr>
          <w:p w14:paraId="482A2EAE" w14:textId="77777777" w:rsidR="00324D28" w:rsidRPr="00950469" w:rsidRDefault="00324D28" w:rsidP="004E4E25">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54DA57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D0F74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AA679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4995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B931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97D10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B8975" w14:textId="77777777" w:rsidR="00324D28" w:rsidRPr="00950469" w:rsidRDefault="00324D28" w:rsidP="004E4E25">
            <w:pPr>
              <w:suppressAutoHyphens w:val="0"/>
              <w:spacing w:line="240" w:lineRule="auto"/>
              <w:rPr>
                <w:lang w:eastAsia="en-GB"/>
              </w:rPr>
            </w:pPr>
          </w:p>
        </w:tc>
      </w:tr>
      <w:tr w:rsidR="00324D28" w:rsidRPr="00950469" w14:paraId="6600E0F4" w14:textId="77777777" w:rsidTr="004E4E25">
        <w:trPr>
          <w:trHeight w:val="255"/>
        </w:trPr>
        <w:tc>
          <w:tcPr>
            <w:tcW w:w="1040" w:type="dxa"/>
            <w:tcBorders>
              <w:top w:val="nil"/>
              <w:left w:val="nil"/>
              <w:bottom w:val="nil"/>
              <w:right w:val="nil"/>
            </w:tcBorders>
            <w:shd w:val="clear" w:color="auto" w:fill="auto"/>
            <w:noWrap/>
            <w:vAlign w:val="center"/>
          </w:tcPr>
          <w:p w14:paraId="23930122" w14:textId="77777777" w:rsidR="00324D28" w:rsidRPr="00950469" w:rsidRDefault="00324D28" w:rsidP="004E4E25">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599F393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63A25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8B56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3442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A2D9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3ADC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6EA6C7" w14:textId="77777777" w:rsidR="00324D28" w:rsidRPr="00950469" w:rsidRDefault="00324D28" w:rsidP="004E4E25">
            <w:pPr>
              <w:suppressAutoHyphens w:val="0"/>
              <w:spacing w:line="240" w:lineRule="auto"/>
              <w:rPr>
                <w:lang w:eastAsia="en-GB"/>
              </w:rPr>
            </w:pPr>
          </w:p>
        </w:tc>
      </w:tr>
      <w:tr w:rsidR="00324D28" w:rsidRPr="00950469" w14:paraId="6B96478A" w14:textId="77777777" w:rsidTr="004E4E25">
        <w:trPr>
          <w:trHeight w:val="255"/>
        </w:trPr>
        <w:tc>
          <w:tcPr>
            <w:tcW w:w="1040" w:type="dxa"/>
            <w:tcBorders>
              <w:top w:val="nil"/>
              <w:left w:val="nil"/>
              <w:bottom w:val="nil"/>
              <w:right w:val="nil"/>
            </w:tcBorders>
            <w:shd w:val="clear" w:color="auto" w:fill="auto"/>
            <w:noWrap/>
            <w:vAlign w:val="center"/>
          </w:tcPr>
          <w:p w14:paraId="4AC2E77A" w14:textId="77777777" w:rsidR="00324D28" w:rsidRPr="00950469" w:rsidRDefault="00324D28" w:rsidP="004E4E25">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3237104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796A2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E9867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8ADE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94E1A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A23A0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9927BE" w14:textId="77777777" w:rsidR="00324D28" w:rsidRPr="00950469" w:rsidRDefault="00324D28" w:rsidP="004E4E25">
            <w:pPr>
              <w:suppressAutoHyphens w:val="0"/>
              <w:spacing w:line="240" w:lineRule="auto"/>
              <w:rPr>
                <w:lang w:eastAsia="en-GB"/>
              </w:rPr>
            </w:pPr>
          </w:p>
        </w:tc>
      </w:tr>
      <w:tr w:rsidR="00324D28" w:rsidRPr="00950469" w14:paraId="74AC6025" w14:textId="77777777" w:rsidTr="004E4E25">
        <w:trPr>
          <w:trHeight w:val="255"/>
        </w:trPr>
        <w:tc>
          <w:tcPr>
            <w:tcW w:w="1040" w:type="dxa"/>
            <w:tcBorders>
              <w:top w:val="nil"/>
              <w:left w:val="nil"/>
              <w:bottom w:val="nil"/>
              <w:right w:val="nil"/>
            </w:tcBorders>
            <w:shd w:val="clear" w:color="auto" w:fill="auto"/>
            <w:noWrap/>
            <w:vAlign w:val="center"/>
          </w:tcPr>
          <w:p w14:paraId="7F4356B7" w14:textId="77777777" w:rsidR="00324D28" w:rsidRPr="00950469" w:rsidRDefault="00324D28" w:rsidP="004E4E25">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562B14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37C1F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098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3244C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84693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C6542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733D5" w14:textId="77777777" w:rsidR="00324D28" w:rsidRPr="00950469" w:rsidRDefault="00324D28" w:rsidP="004E4E25">
            <w:pPr>
              <w:suppressAutoHyphens w:val="0"/>
              <w:spacing w:line="240" w:lineRule="auto"/>
              <w:rPr>
                <w:lang w:eastAsia="en-GB"/>
              </w:rPr>
            </w:pPr>
          </w:p>
        </w:tc>
      </w:tr>
      <w:tr w:rsidR="00324D28" w:rsidRPr="00950469" w14:paraId="1E4B427B" w14:textId="77777777" w:rsidTr="004E4E25">
        <w:trPr>
          <w:trHeight w:val="255"/>
        </w:trPr>
        <w:tc>
          <w:tcPr>
            <w:tcW w:w="1040" w:type="dxa"/>
            <w:tcBorders>
              <w:top w:val="nil"/>
              <w:left w:val="nil"/>
              <w:bottom w:val="nil"/>
              <w:right w:val="nil"/>
            </w:tcBorders>
            <w:shd w:val="clear" w:color="auto" w:fill="auto"/>
            <w:noWrap/>
            <w:vAlign w:val="center"/>
          </w:tcPr>
          <w:p w14:paraId="13F16F9E" w14:textId="77777777" w:rsidR="00324D28" w:rsidRPr="00950469" w:rsidRDefault="00324D28" w:rsidP="004E4E25">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3053C3C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89CEA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C8D89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2929F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3BA2C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E1638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B4B9DE" w14:textId="77777777" w:rsidR="00324D28" w:rsidRPr="00950469" w:rsidRDefault="00324D28" w:rsidP="004E4E25">
            <w:pPr>
              <w:suppressAutoHyphens w:val="0"/>
              <w:spacing w:line="240" w:lineRule="auto"/>
              <w:rPr>
                <w:lang w:eastAsia="en-GB"/>
              </w:rPr>
            </w:pPr>
          </w:p>
        </w:tc>
      </w:tr>
      <w:tr w:rsidR="00324D28" w:rsidRPr="00950469" w14:paraId="6FB100CA" w14:textId="77777777" w:rsidTr="004E4E25">
        <w:trPr>
          <w:trHeight w:val="255"/>
        </w:trPr>
        <w:tc>
          <w:tcPr>
            <w:tcW w:w="1040" w:type="dxa"/>
            <w:tcBorders>
              <w:top w:val="nil"/>
              <w:left w:val="nil"/>
              <w:bottom w:val="nil"/>
              <w:right w:val="nil"/>
            </w:tcBorders>
            <w:shd w:val="clear" w:color="auto" w:fill="auto"/>
            <w:noWrap/>
            <w:vAlign w:val="center"/>
          </w:tcPr>
          <w:p w14:paraId="48423170" w14:textId="77777777" w:rsidR="00324D28" w:rsidRPr="00950469" w:rsidRDefault="00324D28" w:rsidP="004E4E25">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E6F7DD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B670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BC9F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B0B7F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E5C6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7B441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0F9EF" w14:textId="77777777" w:rsidR="00324D28" w:rsidRPr="00950469" w:rsidRDefault="00324D28" w:rsidP="004E4E25">
            <w:pPr>
              <w:suppressAutoHyphens w:val="0"/>
              <w:spacing w:line="240" w:lineRule="auto"/>
              <w:rPr>
                <w:lang w:eastAsia="en-GB"/>
              </w:rPr>
            </w:pPr>
          </w:p>
        </w:tc>
      </w:tr>
      <w:tr w:rsidR="00324D28" w:rsidRPr="00950469" w14:paraId="253F7AE9" w14:textId="77777777" w:rsidTr="004E4E25">
        <w:trPr>
          <w:trHeight w:val="255"/>
        </w:trPr>
        <w:tc>
          <w:tcPr>
            <w:tcW w:w="1040" w:type="dxa"/>
            <w:tcBorders>
              <w:top w:val="nil"/>
              <w:left w:val="nil"/>
              <w:bottom w:val="nil"/>
              <w:right w:val="nil"/>
            </w:tcBorders>
            <w:shd w:val="clear" w:color="auto" w:fill="auto"/>
            <w:noWrap/>
            <w:vAlign w:val="center"/>
          </w:tcPr>
          <w:p w14:paraId="747843B6" w14:textId="77777777" w:rsidR="00324D28" w:rsidRPr="00950469" w:rsidRDefault="00324D28" w:rsidP="004E4E25">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4CA808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2563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1A61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6E7A3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3FF3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732D2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8569C" w14:textId="77777777" w:rsidR="00324D28" w:rsidRPr="00950469" w:rsidRDefault="00324D28" w:rsidP="004E4E25">
            <w:pPr>
              <w:suppressAutoHyphens w:val="0"/>
              <w:spacing w:line="240" w:lineRule="auto"/>
              <w:rPr>
                <w:lang w:eastAsia="en-GB"/>
              </w:rPr>
            </w:pPr>
          </w:p>
        </w:tc>
      </w:tr>
      <w:tr w:rsidR="00324D28" w:rsidRPr="00950469" w14:paraId="633B9222" w14:textId="77777777" w:rsidTr="004E4E25">
        <w:trPr>
          <w:trHeight w:val="255"/>
        </w:trPr>
        <w:tc>
          <w:tcPr>
            <w:tcW w:w="1040" w:type="dxa"/>
            <w:tcBorders>
              <w:top w:val="nil"/>
              <w:left w:val="nil"/>
              <w:bottom w:val="nil"/>
              <w:right w:val="nil"/>
            </w:tcBorders>
            <w:shd w:val="clear" w:color="auto" w:fill="auto"/>
            <w:noWrap/>
            <w:vAlign w:val="center"/>
          </w:tcPr>
          <w:p w14:paraId="0F5B0720" w14:textId="77777777" w:rsidR="00324D28" w:rsidRPr="00950469" w:rsidRDefault="00324D28" w:rsidP="004E4E25">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322D1F3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13F4A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9D527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71174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741F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CB263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50C74" w14:textId="77777777" w:rsidR="00324D28" w:rsidRPr="00950469" w:rsidRDefault="00324D28" w:rsidP="004E4E25">
            <w:pPr>
              <w:suppressAutoHyphens w:val="0"/>
              <w:spacing w:line="240" w:lineRule="auto"/>
              <w:rPr>
                <w:lang w:eastAsia="en-GB"/>
              </w:rPr>
            </w:pPr>
          </w:p>
        </w:tc>
      </w:tr>
      <w:tr w:rsidR="00324D28" w:rsidRPr="00950469" w14:paraId="42004837" w14:textId="77777777" w:rsidTr="004E4E25">
        <w:trPr>
          <w:trHeight w:val="255"/>
        </w:trPr>
        <w:tc>
          <w:tcPr>
            <w:tcW w:w="1040" w:type="dxa"/>
            <w:tcBorders>
              <w:top w:val="nil"/>
              <w:left w:val="nil"/>
              <w:bottom w:val="nil"/>
              <w:right w:val="nil"/>
            </w:tcBorders>
            <w:shd w:val="clear" w:color="auto" w:fill="auto"/>
            <w:noWrap/>
            <w:vAlign w:val="center"/>
          </w:tcPr>
          <w:p w14:paraId="7F6213F0" w14:textId="77777777" w:rsidR="00324D28" w:rsidRPr="00950469" w:rsidRDefault="00324D28" w:rsidP="004E4E25">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0A3EC7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B3DBC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2A0C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DEE36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C7FDC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60919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D3753" w14:textId="77777777" w:rsidR="00324D28" w:rsidRPr="00950469" w:rsidRDefault="00324D28" w:rsidP="004E4E25">
            <w:pPr>
              <w:suppressAutoHyphens w:val="0"/>
              <w:spacing w:line="240" w:lineRule="auto"/>
              <w:rPr>
                <w:lang w:eastAsia="en-GB"/>
              </w:rPr>
            </w:pPr>
          </w:p>
        </w:tc>
      </w:tr>
      <w:tr w:rsidR="00324D28" w:rsidRPr="00950469" w14:paraId="5A8C2D24" w14:textId="77777777" w:rsidTr="004E4E25">
        <w:trPr>
          <w:trHeight w:val="255"/>
        </w:trPr>
        <w:tc>
          <w:tcPr>
            <w:tcW w:w="1040" w:type="dxa"/>
            <w:tcBorders>
              <w:top w:val="nil"/>
              <w:left w:val="nil"/>
              <w:bottom w:val="nil"/>
              <w:right w:val="nil"/>
            </w:tcBorders>
            <w:shd w:val="clear" w:color="auto" w:fill="auto"/>
            <w:noWrap/>
            <w:vAlign w:val="center"/>
          </w:tcPr>
          <w:p w14:paraId="1FDF3063" w14:textId="77777777" w:rsidR="00324D28" w:rsidRPr="00950469" w:rsidRDefault="00324D28" w:rsidP="004E4E25">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5050079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407D4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1300E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17992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A6BB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243F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55117A" w14:textId="77777777" w:rsidR="00324D28" w:rsidRPr="00950469" w:rsidRDefault="00324D28" w:rsidP="004E4E25">
            <w:pPr>
              <w:suppressAutoHyphens w:val="0"/>
              <w:spacing w:line="240" w:lineRule="auto"/>
              <w:rPr>
                <w:lang w:eastAsia="en-GB"/>
              </w:rPr>
            </w:pPr>
          </w:p>
        </w:tc>
      </w:tr>
      <w:tr w:rsidR="00324D28" w:rsidRPr="00950469" w14:paraId="4E197C19"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4EACA448" w14:textId="77777777" w:rsidR="00324D28" w:rsidRPr="00950469" w:rsidRDefault="00324D28" w:rsidP="004E4E25">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50273D1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C5F7A85"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EBE7A7"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622D95F"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1F9D3FA"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845D5B7"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A24BAA7" w14:textId="77777777" w:rsidR="00324D28" w:rsidRPr="00950469" w:rsidRDefault="00324D28" w:rsidP="004E4E25">
            <w:pPr>
              <w:suppressAutoHyphens w:val="0"/>
              <w:spacing w:line="240" w:lineRule="auto"/>
              <w:rPr>
                <w:lang w:eastAsia="en-GB"/>
              </w:rPr>
            </w:pPr>
            <w:r w:rsidRPr="00950469">
              <w:rPr>
                <w:lang w:eastAsia="en-GB"/>
              </w:rPr>
              <w:t> </w:t>
            </w:r>
          </w:p>
        </w:tc>
      </w:tr>
    </w:tbl>
    <w:p w14:paraId="42BAA658" w14:textId="77777777" w:rsidR="00324D28" w:rsidRPr="00950469" w:rsidRDefault="00324D28" w:rsidP="00324D28">
      <w:pPr>
        <w:pStyle w:val="Heading1"/>
      </w:pPr>
      <w:r w:rsidRPr="00950469">
        <w:t>Table A1/10</w:t>
      </w:r>
    </w:p>
    <w:p w14:paraId="0D8C60F4" w14:textId="77777777" w:rsidR="00324D28" w:rsidRPr="00950469" w:rsidRDefault="00324D28" w:rsidP="00324D28">
      <w:pPr>
        <w:pStyle w:val="Heading1"/>
        <w:spacing w:after="80"/>
        <w:rPr>
          <w:b/>
          <w:vertAlign w:val="subscript"/>
        </w:rPr>
      </w:pPr>
      <w:r w:rsidRPr="00950469">
        <w:rPr>
          <w:b/>
        </w:rPr>
        <w:t>WLTC, Class 3 vehicles, phase High</w:t>
      </w:r>
      <w:r w:rsidRPr="00950469">
        <w:rPr>
          <w:b/>
          <w:vertAlign w:val="subscript"/>
        </w:rPr>
        <w:t>3-1</w:t>
      </w:r>
    </w:p>
    <w:tbl>
      <w:tblPr>
        <w:tblW w:w="9324" w:type="dxa"/>
        <w:tblInd w:w="93" w:type="dxa"/>
        <w:tblLook w:val="04A0" w:firstRow="1" w:lastRow="0" w:firstColumn="1" w:lastColumn="0" w:noHBand="0" w:noVBand="1"/>
      </w:tblPr>
      <w:tblGrid>
        <w:gridCol w:w="1023"/>
        <w:gridCol w:w="1298"/>
        <w:gridCol w:w="1238"/>
        <w:gridCol w:w="1276"/>
        <w:gridCol w:w="992"/>
        <w:gridCol w:w="1156"/>
        <w:gridCol w:w="1043"/>
        <w:gridCol w:w="1298"/>
      </w:tblGrid>
      <w:tr w:rsidR="00324D28" w:rsidRPr="00950469" w14:paraId="6EAC8EBF" w14:textId="77777777" w:rsidTr="004E4E25">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5D702218"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1D8C810"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238" w:type="dxa"/>
            <w:tcBorders>
              <w:top w:val="single" w:sz="8" w:space="0" w:color="auto"/>
              <w:left w:val="nil"/>
              <w:bottom w:val="single" w:sz="12" w:space="0" w:color="auto"/>
              <w:right w:val="nil"/>
            </w:tcBorders>
            <w:shd w:val="clear" w:color="auto" w:fill="auto"/>
            <w:vAlign w:val="center"/>
          </w:tcPr>
          <w:p w14:paraId="647FE361"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276" w:type="dxa"/>
            <w:tcBorders>
              <w:top w:val="single" w:sz="8" w:space="0" w:color="auto"/>
              <w:left w:val="nil"/>
              <w:bottom w:val="single" w:sz="12" w:space="0" w:color="auto"/>
              <w:right w:val="nil"/>
            </w:tcBorders>
            <w:shd w:val="clear" w:color="auto" w:fill="auto"/>
            <w:vAlign w:val="center"/>
          </w:tcPr>
          <w:p w14:paraId="1942EAB7"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992" w:type="dxa"/>
            <w:tcBorders>
              <w:top w:val="single" w:sz="8" w:space="0" w:color="auto"/>
              <w:left w:val="nil"/>
              <w:bottom w:val="single" w:sz="12" w:space="0" w:color="auto"/>
              <w:right w:val="nil"/>
            </w:tcBorders>
            <w:shd w:val="clear" w:color="auto" w:fill="auto"/>
            <w:vAlign w:val="center"/>
          </w:tcPr>
          <w:p w14:paraId="3733263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156" w:type="dxa"/>
            <w:tcBorders>
              <w:top w:val="single" w:sz="8" w:space="0" w:color="auto"/>
              <w:left w:val="nil"/>
              <w:bottom w:val="single" w:sz="12" w:space="0" w:color="auto"/>
              <w:right w:val="nil"/>
            </w:tcBorders>
            <w:shd w:val="clear" w:color="auto" w:fill="auto"/>
            <w:vAlign w:val="center"/>
          </w:tcPr>
          <w:p w14:paraId="404E5E4E"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984AB02"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1A128F2"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696F130A" w14:textId="77777777" w:rsidTr="004E4E25">
        <w:trPr>
          <w:trHeight w:val="255"/>
        </w:trPr>
        <w:tc>
          <w:tcPr>
            <w:tcW w:w="1023" w:type="dxa"/>
            <w:tcBorders>
              <w:top w:val="single" w:sz="12" w:space="0" w:color="auto"/>
              <w:left w:val="nil"/>
              <w:bottom w:val="nil"/>
              <w:right w:val="nil"/>
            </w:tcBorders>
            <w:shd w:val="clear" w:color="auto" w:fill="auto"/>
            <w:noWrap/>
            <w:vAlign w:val="center"/>
          </w:tcPr>
          <w:p w14:paraId="6CED367C" w14:textId="77777777" w:rsidR="00324D28" w:rsidRPr="00950469" w:rsidRDefault="00324D28" w:rsidP="004E4E25">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6350320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238" w:type="dxa"/>
            <w:tcBorders>
              <w:top w:val="single" w:sz="12" w:space="0" w:color="auto"/>
              <w:left w:val="nil"/>
              <w:bottom w:val="nil"/>
              <w:right w:val="nil"/>
            </w:tcBorders>
            <w:shd w:val="clear" w:color="auto" w:fill="auto"/>
            <w:noWrap/>
            <w:vAlign w:val="center"/>
          </w:tcPr>
          <w:p w14:paraId="169CF212" w14:textId="77777777" w:rsidR="00324D28" w:rsidRPr="00950469" w:rsidRDefault="00324D28" w:rsidP="004E4E25">
            <w:pPr>
              <w:suppressAutoHyphens w:val="0"/>
              <w:spacing w:line="240" w:lineRule="auto"/>
              <w:jc w:val="right"/>
              <w:rPr>
                <w:lang w:eastAsia="en-GB"/>
              </w:rPr>
            </w:pPr>
            <w:r w:rsidRPr="00950469">
              <w:rPr>
                <w:lang w:eastAsia="en-GB"/>
              </w:rPr>
              <w:t>1070</w:t>
            </w:r>
          </w:p>
        </w:tc>
        <w:tc>
          <w:tcPr>
            <w:tcW w:w="1276" w:type="dxa"/>
            <w:tcBorders>
              <w:top w:val="single" w:sz="12" w:space="0" w:color="auto"/>
              <w:left w:val="nil"/>
              <w:bottom w:val="nil"/>
              <w:right w:val="nil"/>
            </w:tcBorders>
            <w:shd w:val="clear" w:color="auto" w:fill="auto"/>
            <w:noWrap/>
            <w:vAlign w:val="center"/>
          </w:tcPr>
          <w:p w14:paraId="1DFF4BBF" w14:textId="77777777" w:rsidR="00324D28" w:rsidRPr="00950469" w:rsidRDefault="00324D28" w:rsidP="004E4E25">
            <w:pPr>
              <w:suppressAutoHyphens w:val="0"/>
              <w:spacing w:line="240" w:lineRule="auto"/>
              <w:jc w:val="right"/>
              <w:rPr>
                <w:lang w:eastAsia="en-GB"/>
              </w:rPr>
            </w:pPr>
            <w:r w:rsidRPr="00950469">
              <w:rPr>
                <w:lang w:eastAsia="en-GB"/>
              </w:rPr>
              <w:t>29.0</w:t>
            </w:r>
          </w:p>
        </w:tc>
        <w:tc>
          <w:tcPr>
            <w:tcW w:w="992" w:type="dxa"/>
            <w:tcBorders>
              <w:top w:val="single" w:sz="12" w:space="0" w:color="auto"/>
              <w:left w:val="nil"/>
              <w:bottom w:val="nil"/>
              <w:right w:val="nil"/>
            </w:tcBorders>
            <w:shd w:val="clear" w:color="auto" w:fill="auto"/>
            <w:noWrap/>
            <w:vAlign w:val="center"/>
          </w:tcPr>
          <w:p w14:paraId="6609A27F" w14:textId="77777777" w:rsidR="00324D28" w:rsidRPr="00950469" w:rsidRDefault="00324D28" w:rsidP="004E4E25">
            <w:pPr>
              <w:suppressAutoHyphens w:val="0"/>
              <w:spacing w:line="240" w:lineRule="auto"/>
              <w:jc w:val="right"/>
              <w:rPr>
                <w:lang w:eastAsia="en-GB"/>
              </w:rPr>
            </w:pPr>
            <w:r w:rsidRPr="00950469">
              <w:rPr>
                <w:lang w:eastAsia="en-GB"/>
              </w:rPr>
              <w:t>1117</w:t>
            </w:r>
          </w:p>
        </w:tc>
        <w:tc>
          <w:tcPr>
            <w:tcW w:w="1156" w:type="dxa"/>
            <w:tcBorders>
              <w:top w:val="single" w:sz="12" w:space="0" w:color="auto"/>
              <w:left w:val="nil"/>
              <w:bottom w:val="nil"/>
              <w:right w:val="nil"/>
            </w:tcBorders>
            <w:shd w:val="clear" w:color="auto" w:fill="auto"/>
            <w:noWrap/>
            <w:vAlign w:val="center"/>
          </w:tcPr>
          <w:p w14:paraId="1AABC040"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49FB101F" w14:textId="77777777" w:rsidR="00324D28" w:rsidRPr="00950469" w:rsidRDefault="00324D28" w:rsidP="004E4E25">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3FA649EE" w14:textId="77777777" w:rsidR="00324D28" w:rsidRPr="00950469" w:rsidRDefault="00324D28" w:rsidP="004E4E25">
            <w:pPr>
              <w:suppressAutoHyphens w:val="0"/>
              <w:spacing w:line="240" w:lineRule="auto"/>
              <w:jc w:val="right"/>
              <w:rPr>
                <w:lang w:eastAsia="en-GB"/>
              </w:rPr>
            </w:pPr>
            <w:r w:rsidRPr="00950469">
              <w:rPr>
                <w:lang w:eastAsia="en-GB"/>
              </w:rPr>
              <w:t>52.6</w:t>
            </w:r>
          </w:p>
        </w:tc>
      </w:tr>
      <w:tr w:rsidR="00324D28" w:rsidRPr="00950469" w14:paraId="51886D13" w14:textId="77777777" w:rsidTr="004E4E25">
        <w:trPr>
          <w:trHeight w:val="255"/>
        </w:trPr>
        <w:tc>
          <w:tcPr>
            <w:tcW w:w="1023" w:type="dxa"/>
            <w:tcBorders>
              <w:top w:val="nil"/>
              <w:left w:val="nil"/>
              <w:bottom w:val="nil"/>
              <w:right w:val="nil"/>
            </w:tcBorders>
            <w:shd w:val="clear" w:color="auto" w:fill="auto"/>
            <w:noWrap/>
            <w:vAlign w:val="center"/>
          </w:tcPr>
          <w:p w14:paraId="653A4FD5" w14:textId="77777777" w:rsidR="00324D28" w:rsidRPr="00950469" w:rsidRDefault="00324D28" w:rsidP="004E4E25">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915791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17D44C77" w14:textId="77777777" w:rsidR="00324D28" w:rsidRPr="00950469" w:rsidRDefault="00324D28" w:rsidP="004E4E25">
            <w:pPr>
              <w:suppressAutoHyphens w:val="0"/>
              <w:spacing w:line="240" w:lineRule="auto"/>
              <w:jc w:val="right"/>
              <w:rPr>
                <w:lang w:eastAsia="en-GB"/>
              </w:rPr>
            </w:pPr>
            <w:r w:rsidRPr="00950469">
              <w:rPr>
                <w:lang w:eastAsia="en-GB"/>
              </w:rPr>
              <w:t>1071</w:t>
            </w:r>
          </w:p>
        </w:tc>
        <w:tc>
          <w:tcPr>
            <w:tcW w:w="1276" w:type="dxa"/>
            <w:tcBorders>
              <w:top w:val="nil"/>
              <w:left w:val="nil"/>
              <w:bottom w:val="nil"/>
              <w:right w:val="nil"/>
            </w:tcBorders>
            <w:shd w:val="clear" w:color="auto" w:fill="auto"/>
            <w:noWrap/>
            <w:vAlign w:val="center"/>
          </w:tcPr>
          <w:p w14:paraId="46863F88" w14:textId="77777777" w:rsidR="00324D28" w:rsidRPr="00950469" w:rsidRDefault="00324D28" w:rsidP="004E4E25">
            <w:pPr>
              <w:suppressAutoHyphens w:val="0"/>
              <w:spacing w:line="240" w:lineRule="auto"/>
              <w:jc w:val="right"/>
              <w:rPr>
                <w:lang w:eastAsia="en-GB"/>
              </w:rPr>
            </w:pPr>
            <w:r w:rsidRPr="00950469">
              <w:rPr>
                <w:lang w:eastAsia="en-GB"/>
              </w:rPr>
              <w:t>32.0</w:t>
            </w:r>
          </w:p>
        </w:tc>
        <w:tc>
          <w:tcPr>
            <w:tcW w:w="992" w:type="dxa"/>
            <w:tcBorders>
              <w:top w:val="nil"/>
              <w:left w:val="nil"/>
              <w:bottom w:val="nil"/>
              <w:right w:val="nil"/>
            </w:tcBorders>
            <w:shd w:val="clear" w:color="auto" w:fill="auto"/>
            <w:noWrap/>
            <w:vAlign w:val="center"/>
          </w:tcPr>
          <w:p w14:paraId="27401721" w14:textId="77777777" w:rsidR="00324D28" w:rsidRPr="00950469" w:rsidRDefault="00324D28" w:rsidP="004E4E25">
            <w:pPr>
              <w:suppressAutoHyphens w:val="0"/>
              <w:spacing w:line="240" w:lineRule="auto"/>
              <w:jc w:val="right"/>
              <w:rPr>
                <w:lang w:eastAsia="en-GB"/>
              </w:rPr>
            </w:pPr>
            <w:r w:rsidRPr="00950469">
              <w:rPr>
                <w:lang w:eastAsia="en-GB"/>
              </w:rPr>
              <w:t>1118</w:t>
            </w:r>
          </w:p>
        </w:tc>
        <w:tc>
          <w:tcPr>
            <w:tcW w:w="1156" w:type="dxa"/>
            <w:tcBorders>
              <w:top w:val="nil"/>
              <w:left w:val="nil"/>
              <w:bottom w:val="nil"/>
              <w:right w:val="nil"/>
            </w:tcBorders>
            <w:shd w:val="clear" w:color="auto" w:fill="auto"/>
            <w:noWrap/>
            <w:vAlign w:val="center"/>
          </w:tcPr>
          <w:p w14:paraId="60C414D8" w14:textId="77777777" w:rsidR="00324D28" w:rsidRPr="00950469" w:rsidRDefault="00324D28" w:rsidP="004E4E25">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5D6083B9" w14:textId="77777777" w:rsidR="00324D28" w:rsidRPr="00950469" w:rsidRDefault="00324D28" w:rsidP="004E4E25">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AAA4791" w14:textId="77777777" w:rsidR="00324D28" w:rsidRPr="00950469" w:rsidRDefault="00324D28" w:rsidP="004E4E25">
            <w:pPr>
              <w:suppressAutoHyphens w:val="0"/>
              <w:spacing w:line="240" w:lineRule="auto"/>
              <w:jc w:val="right"/>
              <w:rPr>
                <w:lang w:eastAsia="en-GB"/>
              </w:rPr>
            </w:pPr>
            <w:r w:rsidRPr="00950469">
              <w:rPr>
                <w:lang w:eastAsia="en-GB"/>
              </w:rPr>
              <w:t>54.5</w:t>
            </w:r>
          </w:p>
        </w:tc>
      </w:tr>
      <w:tr w:rsidR="00324D28" w:rsidRPr="00950469" w14:paraId="68A86A7C" w14:textId="77777777" w:rsidTr="004E4E25">
        <w:trPr>
          <w:trHeight w:val="255"/>
        </w:trPr>
        <w:tc>
          <w:tcPr>
            <w:tcW w:w="1023" w:type="dxa"/>
            <w:tcBorders>
              <w:top w:val="nil"/>
              <w:left w:val="nil"/>
              <w:bottom w:val="nil"/>
              <w:right w:val="nil"/>
            </w:tcBorders>
            <w:shd w:val="clear" w:color="auto" w:fill="auto"/>
            <w:noWrap/>
            <w:vAlign w:val="center"/>
          </w:tcPr>
          <w:p w14:paraId="79CD6537" w14:textId="77777777" w:rsidR="00324D28" w:rsidRPr="00950469" w:rsidRDefault="00324D28" w:rsidP="004E4E25">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57B0DDB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3736EE08" w14:textId="77777777" w:rsidR="00324D28" w:rsidRPr="00950469" w:rsidRDefault="00324D28" w:rsidP="004E4E25">
            <w:pPr>
              <w:suppressAutoHyphens w:val="0"/>
              <w:spacing w:line="240" w:lineRule="auto"/>
              <w:jc w:val="right"/>
              <w:rPr>
                <w:lang w:eastAsia="en-GB"/>
              </w:rPr>
            </w:pPr>
            <w:r w:rsidRPr="00950469">
              <w:rPr>
                <w:lang w:eastAsia="en-GB"/>
              </w:rPr>
              <w:t>1072</w:t>
            </w:r>
          </w:p>
        </w:tc>
        <w:tc>
          <w:tcPr>
            <w:tcW w:w="1276" w:type="dxa"/>
            <w:tcBorders>
              <w:top w:val="nil"/>
              <w:left w:val="nil"/>
              <w:bottom w:val="nil"/>
              <w:right w:val="nil"/>
            </w:tcBorders>
            <w:shd w:val="clear" w:color="auto" w:fill="auto"/>
            <w:noWrap/>
            <w:vAlign w:val="center"/>
          </w:tcPr>
          <w:p w14:paraId="51566AFE"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992" w:type="dxa"/>
            <w:tcBorders>
              <w:top w:val="nil"/>
              <w:left w:val="nil"/>
              <w:bottom w:val="nil"/>
              <w:right w:val="nil"/>
            </w:tcBorders>
            <w:shd w:val="clear" w:color="auto" w:fill="auto"/>
            <w:noWrap/>
            <w:vAlign w:val="center"/>
          </w:tcPr>
          <w:p w14:paraId="7B53740D" w14:textId="77777777" w:rsidR="00324D28" w:rsidRPr="00950469" w:rsidRDefault="00324D28" w:rsidP="004E4E25">
            <w:pPr>
              <w:suppressAutoHyphens w:val="0"/>
              <w:spacing w:line="240" w:lineRule="auto"/>
              <w:jc w:val="right"/>
              <w:rPr>
                <w:lang w:eastAsia="en-GB"/>
              </w:rPr>
            </w:pPr>
            <w:r w:rsidRPr="00950469">
              <w:rPr>
                <w:lang w:eastAsia="en-GB"/>
              </w:rPr>
              <w:t>1119</w:t>
            </w:r>
          </w:p>
        </w:tc>
        <w:tc>
          <w:tcPr>
            <w:tcW w:w="1156" w:type="dxa"/>
            <w:tcBorders>
              <w:top w:val="nil"/>
              <w:left w:val="nil"/>
              <w:bottom w:val="nil"/>
              <w:right w:val="nil"/>
            </w:tcBorders>
            <w:shd w:val="clear" w:color="auto" w:fill="auto"/>
            <w:noWrap/>
            <w:vAlign w:val="center"/>
          </w:tcPr>
          <w:p w14:paraId="4B981880"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24F0B10E" w14:textId="77777777" w:rsidR="00324D28" w:rsidRPr="00950469" w:rsidRDefault="00324D28" w:rsidP="004E4E25">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40C535A9" w14:textId="77777777" w:rsidR="00324D28" w:rsidRPr="00950469" w:rsidRDefault="00324D28" w:rsidP="004E4E25">
            <w:pPr>
              <w:suppressAutoHyphens w:val="0"/>
              <w:spacing w:line="240" w:lineRule="auto"/>
              <w:jc w:val="right"/>
              <w:rPr>
                <w:lang w:eastAsia="en-GB"/>
              </w:rPr>
            </w:pPr>
            <w:r w:rsidRPr="00950469">
              <w:rPr>
                <w:lang w:eastAsia="en-GB"/>
              </w:rPr>
              <w:t>56.6</w:t>
            </w:r>
          </w:p>
        </w:tc>
      </w:tr>
      <w:tr w:rsidR="00324D28" w:rsidRPr="00950469" w14:paraId="1516AF93" w14:textId="77777777" w:rsidTr="004E4E25">
        <w:trPr>
          <w:trHeight w:val="255"/>
        </w:trPr>
        <w:tc>
          <w:tcPr>
            <w:tcW w:w="1023" w:type="dxa"/>
            <w:tcBorders>
              <w:top w:val="nil"/>
              <w:left w:val="nil"/>
              <w:bottom w:val="nil"/>
              <w:right w:val="nil"/>
            </w:tcBorders>
            <w:shd w:val="clear" w:color="auto" w:fill="auto"/>
            <w:noWrap/>
            <w:vAlign w:val="center"/>
          </w:tcPr>
          <w:p w14:paraId="200A0BF0" w14:textId="77777777" w:rsidR="00324D28" w:rsidRPr="00950469" w:rsidRDefault="00324D28" w:rsidP="004E4E25">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3C78B77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7E2298A1" w14:textId="77777777" w:rsidR="00324D28" w:rsidRPr="00950469" w:rsidRDefault="00324D28" w:rsidP="004E4E25">
            <w:pPr>
              <w:suppressAutoHyphens w:val="0"/>
              <w:spacing w:line="240" w:lineRule="auto"/>
              <w:jc w:val="right"/>
              <w:rPr>
                <w:lang w:eastAsia="en-GB"/>
              </w:rPr>
            </w:pPr>
            <w:r w:rsidRPr="00950469">
              <w:rPr>
                <w:lang w:eastAsia="en-GB"/>
              </w:rPr>
              <w:t>1073</w:t>
            </w:r>
          </w:p>
        </w:tc>
        <w:tc>
          <w:tcPr>
            <w:tcW w:w="1276" w:type="dxa"/>
            <w:tcBorders>
              <w:top w:val="nil"/>
              <w:left w:val="nil"/>
              <w:bottom w:val="nil"/>
              <w:right w:val="nil"/>
            </w:tcBorders>
            <w:shd w:val="clear" w:color="auto" w:fill="auto"/>
            <w:noWrap/>
            <w:vAlign w:val="center"/>
          </w:tcPr>
          <w:p w14:paraId="1046613C" w14:textId="77777777" w:rsidR="00324D28" w:rsidRPr="00950469" w:rsidRDefault="00324D28" w:rsidP="004E4E25">
            <w:pPr>
              <w:suppressAutoHyphens w:val="0"/>
              <w:spacing w:line="240" w:lineRule="auto"/>
              <w:jc w:val="right"/>
              <w:rPr>
                <w:lang w:eastAsia="en-GB"/>
              </w:rPr>
            </w:pPr>
            <w:r w:rsidRPr="00950469">
              <w:rPr>
                <w:lang w:eastAsia="en-GB"/>
              </w:rPr>
              <w:t>37.7</w:t>
            </w:r>
          </w:p>
        </w:tc>
        <w:tc>
          <w:tcPr>
            <w:tcW w:w="992" w:type="dxa"/>
            <w:tcBorders>
              <w:top w:val="nil"/>
              <w:left w:val="nil"/>
              <w:bottom w:val="nil"/>
              <w:right w:val="nil"/>
            </w:tcBorders>
            <w:shd w:val="clear" w:color="auto" w:fill="auto"/>
            <w:noWrap/>
            <w:vAlign w:val="center"/>
          </w:tcPr>
          <w:p w14:paraId="770D014D" w14:textId="77777777" w:rsidR="00324D28" w:rsidRPr="00950469" w:rsidRDefault="00324D28" w:rsidP="004E4E25">
            <w:pPr>
              <w:suppressAutoHyphens w:val="0"/>
              <w:spacing w:line="240" w:lineRule="auto"/>
              <w:jc w:val="right"/>
              <w:rPr>
                <w:lang w:eastAsia="en-GB"/>
              </w:rPr>
            </w:pPr>
            <w:r w:rsidRPr="00950469">
              <w:rPr>
                <w:lang w:eastAsia="en-GB"/>
              </w:rPr>
              <w:t>1120</w:t>
            </w:r>
          </w:p>
        </w:tc>
        <w:tc>
          <w:tcPr>
            <w:tcW w:w="1156" w:type="dxa"/>
            <w:tcBorders>
              <w:top w:val="nil"/>
              <w:left w:val="nil"/>
              <w:bottom w:val="nil"/>
              <w:right w:val="nil"/>
            </w:tcBorders>
            <w:shd w:val="clear" w:color="auto" w:fill="auto"/>
            <w:noWrap/>
            <w:vAlign w:val="center"/>
          </w:tcPr>
          <w:p w14:paraId="48F7E441" w14:textId="77777777" w:rsidR="00324D28" w:rsidRPr="00950469" w:rsidRDefault="00324D28" w:rsidP="004E4E25">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68FC6010" w14:textId="77777777" w:rsidR="00324D28" w:rsidRPr="00950469" w:rsidRDefault="00324D28" w:rsidP="004E4E25">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34FE2679" w14:textId="77777777" w:rsidR="00324D28" w:rsidRPr="00950469" w:rsidRDefault="00324D28" w:rsidP="004E4E25">
            <w:pPr>
              <w:suppressAutoHyphens w:val="0"/>
              <w:spacing w:line="240" w:lineRule="auto"/>
              <w:jc w:val="right"/>
              <w:rPr>
                <w:lang w:eastAsia="en-GB"/>
              </w:rPr>
            </w:pPr>
            <w:r w:rsidRPr="00950469">
              <w:rPr>
                <w:lang w:eastAsia="en-GB"/>
              </w:rPr>
              <w:t>58.3</w:t>
            </w:r>
          </w:p>
        </w:tc>
      </w:tr>
      <w:tr w:rsidR="00324D28" w:rsidRPr="00950469" w14:paraId="03BFCC14" w14:textId="77777777" w:rsidTr="004E4E25">
        <w:trPr>
          <w:trHeight w:val="255"/>
        </w:trPr>
        <w:tc>
          <w:tcPr>
            <w:tcW w:w="1023" w:type="dxa"/>
            <w:tcBorders>
              <w:top w:val="nil"/>
              <w:left w:val="nil"/>
              <w:bottom w:val="nil"/>
              <w:right w:val="nil"/>
            </w:tcBorders>
            <w:shd w:val="clear" w:color="auto" w:fill="auto"/>
            <w:noWrap/>
            <w:vAlign w:val="center"/>
          </w:tcPr>
          <w:p w14:paraId="225A560C" w14:textId="77777777" w:rsidR="00324D28" w:rsidRPr="00950469" w:rsidRDefault="00324D28" w:rsidP="004E4E25">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EA3D44F" w14:textId="77777777" w:rsidR="00324D28" w:rsidRPr="00950469" w:rsidRDefault="00324D28" w:rsidP="004E4E25">
            <w:pPr>
              <w:suppressAutoHyphens w:val="0"/>
              <w:spacing w:line="240" w:lineRule="auto"/>
              <w:jc w:val="right"/>
              <w:rPr>
                <w:lang w:eastAsia="en-GB"/>
              </w:rPr>
            </w:pPr>
            <w:r w:rsidRPr="00950469">
              <w:rPr>
                <w:lang w:eastAsia="en-GB"/>
              </w:rPr>
              <w:t>0.8</w:t>
            </w:r>
          </w:p>
        </w:tc>
        <w:tc>
          <w:tcPr>
            <w:tcW w:w="1238" w:type="dxa"/>
            <w:tcBorders>
              <w:top w:val="nil"/>
              <w:left w:val="nil"/>
              <w:bottom w:val="nil"/>
              <w:right w:val="nil"/>
            </w:tcBorders>
            <w:shd w:val="clear" w:color="auto" w:fill="auto"/>
            <w:noWrap/>
            <w:vAlign w:val="center"/>
          </w:tcPr>
          <w:p w14:paraId="6E14E59D" w14:textId="77777777" w:rsidR="00324D28" w:rsidRPr="00950469" w:rsidRDefault="00324D28" w:rsidP="004E4E25">
            <w:pPr>
              <w:suppressAutoHyphens w:val="0"/>
              <w:spacing w:line="240" w:lineRule="auto"/>
              <w:jc w:val="right"/>
              <w:rPr>
                <w:lang w:eastAsia="en-GB"/>
              </w:rPr>
            </w:pPr>
            <w:r w:rsidRPr="00950469">
              <w:rPr>
                <w:lang w:eastAsia="en-GB"/>
              </w:rPr>
              <w:t>1074</w:t>
            </w:r>
          </w:p>
        </w:tc>
        <w:tc>
          <w:tcPr>
            <w:tcW w:w="1276" w:type="dxa"/>
            <w:tcBorders>
              <w:top w:val="nil"/>
              <w:left w:val="nil"/>
              <w:bottom w:val="nil"/>
              <w:right w:val="nil"/>
            </w:tcBorders>
            <w:shd w:val="clear" w:color="auto" w:fill="auto"/>
            <w:noWrap/>
            <w:vAlign w:val="center"/>
          </w:tcPr>
          <w:p w14:paraId="32B9AF3F" w14:textId="77777777" w:rsidR="00324D28" w:rsidRPr="00950469" w:rsidRDefault="00324D28" w:rsidP="004E4E25">
            <w:pPr>
              <w:suppressAutoHyphens w:val="0"/>
              <w:spacing w:line="240" w:lineRule="auto"/>
              <w:jc w:val="right"/>
              <w:rPr>
                <w:lang w:eastAsia="en-GB"/>
              </w:rPr>
            </w:pPr>
            <w:r w:rsidRPr="00950469">
              <w:rPr>
                <w:lang w:eastAsia="en-GB"/>
              </w:rPr>
              <w:t>40.8</w:t>
            </w:r>
          </w:p>
        </w:tc>
        <w:tc>
          <w:tcPr>
            <w:tcW w:w="992" w:type="dxa"/>
            <w:tcBorders>
              <w:top w:val="nil"/>
              <w:left w:val="nil"/>
              <w:bottom w:val="nil"/>
              <w:right w:val="nil"/>
            </w:tcBorders>
            <w:shd w:val="clear" w:color="auto" w:fill="auto"/>
            <w:noWrap/>
            <w:vAlign w:val="center"/>
          </w:tcPr>
          <w:p w14:paraId="1884DD6E" w14:textId="77777777" w:rsidR="00324D28" w:rsidRPr="00950469" w:rsidRDefault="00324D28" w:rsidP="004E4E25">
            <w:pPr>
              <w:suppressAutoHyphens w:val="0"/>
              <w:spacing w:line="240" w:lineRule="auto"/>
              <w:jc w:val="right"/>
              <w:rPr>
                <w:lang w:eastAsia="en-GB"/>
              </w:rPr>
            </w:pPr>
            <w:r w:rsidRPr="00950469">
              <w:rPr>
                <w:lang w:eastAsia="en-GB"/>
              </w:rPr>
              <w:t>1121</w:t>
            </w:r>
          </w:p>
        </w:tc>
        <w:tc>
          <w:tcPr>
            <w:tcW w:w="1156" w:type="dxa"/>
            <w:tcBorders>
              <w:top w:val="nil"/>
              <w:left w:val="nil"/>
              <w:bottom w:val="nil"/>
              <w:right w:val="nil"/>
            </w:tcBorders>
            <w:shd w:val="clear" w:color="auto" w:fill="auto"/>
            <w:noWrap/>
            <w:vAlign w:val="center"/>
          </w:tcPr>
          <w:p w14:paraId="3C2F7AC3" w14:textId="77777777" w:rsidR="00324D28" w:rsidRPr="00950469" w:rsidRDefault="00324D28" w:rsidP="004E4E25">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04854E5B" w14:textId="77777777" w:rsidR="00324D28" w:rsidRPr="00950469" w:rsidRDefault="00324D28" w:rsidP="004E4E25">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091B9F6D" w14:textId="77777777" w:rsidR="00324D28" w:rsidRPr="00950469" w:rsidRDefault="00324D28" w:rsidP="004E4E25">
            <w:pPr>
              <w:suppressAutoHyphens w:val="0"/>
              <w:spacing w:line="240" w:lineRule="auto"/>
              <w:jc w:val="right"/>
              <w:rPr>
                <w:lang w:eastAsia="en-GB"/>
              </w:rPr>
            </w:pPr>
            <w:r w:rsidRPr="00950469">
              <w:rPr>
                <w:lang w:eastAsia="en-GB"/>
              </w:rPr>
              <w:t>60.0</w:t>
            </w:r>
          </w:p>
        </w:tc>
      </w:tr>
      <w:tr w:rsidR="00324D28" w:rsidRPr="00950469" w14:paraId="5FF84863" w14:textId="77777777" w:rsidTr="004E4E25">
        <w:trPr>
          <w:trHeight w:val="255"/>
        </w:trPr>
        <w:tc>
          <w:tcPr>
            <w:tcW w:w="1023" w:type="dxa"/>
            <w:tcBorders>
              <w:top w:val="nil"/>
              <w:left w:val="nil"/>
              <w:bottom w:val="nil"/>
              <w:right w:val="nil"/>
            </w:tcBorders>
            <w:shd w:val="clear" w:color="auto" w:fill="auto"/>
            <w:noWrap/>
            <w:vAlign w:val="center"/>
          </w:tcPr>
          <w:p w14:paraId="7004C692" w14:textId="77777777" w:rsidR="00324D28" w:rsidRPr="00950469" w:rsidRDefault="00324D28" w:rsidP="004E4E25">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0242CECC"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238" w:type="dxa"/>
            <w:tcBorders>
              <w:top w:val="nil"/>
              <w:left w:val="nil"/>
              <w:bottom w:val="nil"/>
              <w:right w:val="nil"/>
            </w:tcBorders>
            <w:shd w:val="clear" w:color="auto" w:fill="auto"/>
            <w:noWrap/>
            <w:vAlign w:val="center"/>
          </w:tcPr>
          <w:p w14:paraId="5804100C" w14:textId="77777777" w:rsidR="00324D28" w:rsidRPr="00950469" w:rsidRDefault="00324D28" w:rsidP="004E4E25">
            <w:pPr>
              <w:suppressAutoHyphens w:val="0"/>
              <w:spacing w:line="240" w:lineRule="auto"/>
              <w:jc w:val="right"/>
              <w:rPr>
                <w:lang w:eastAsia="en-GB"/>
              </w:rPr>
            </w:pPr>
            <w:r w:rsidRPr="00950469">
              <w:rPr>
                <w:lang w:eastAsia="en-GB"/>
              </w:rPr>
              <w:t>1075</w:t>
            </w:r>
          </w:p>
        </w:tc>
        <w:tc>
          <w:tcPr>
            <w:tcW w:w="1276" w:type="dxa"/>
            <w:tcBorders>
              <w:top w:val="nil"/>
              <w:left w:val="nil"/>
              <w:bottom w:val="nil"/>
              <w:right w:val="nil"/>
            </w:tcBorders>
            <w:shd w:val="clear" w:color="auto" w:fill="auto"/>
            <w:noWrap/>
            <w:vAlign w:val="center"/>
          </w:tcPr>
          <w:p w14:paraId="2EE86F15" w14:textId="77777777" w:rsidR="00324D28" w:rsidRPr="00950469" w:rsidRDefault="00324D28" w:rsidP="004E4E25">
            <w:pPr>
              <w:suppressAutoHyphens w:val="0"/>
              <w:spacing w:line="240" w:lineRule="auto"/>
              <w:jc w:val="right"/>
              <w:rPr>
                <w:lang w:eastAsia="en-GB"/>
              </w:rPr>
            </w:pPr>
            <w:r w:rsidRPr="00950469">
              <w:rPr>
                <w:lang w:eastAsia="en-GB"/>
              </w:rPr>
              <w:t>43.2</w:t>
            </w:r>
          </w:p>
        </w:tc>
        <w:tc>
          <w:tcPr>
            <w:tcW w:w="992" w:type="dxa"/>
            <w:tcBorders>
              <w:top w:val="nil"/>
              <w:left w:val="nil"/>
              <w:bottom w:val="nil"/>
              <w:right w:val="nil"/>
            </w:tcBorders>
            <w:shd w:val="clear" w:color="auto" w:fill="auto"/>
            <w:noWrap/>
            <w:vAlign w:val="center"/>
          </w:tcPr>
          <w:p w14:paraId="25FA577D" w14:textId="77777777" w:rsidR="00324D28" w:rsidRPr="00950469" w:rsidRDefault="00324D28" w:rsidP="004E4E25">
            <w:pPr>
              <w:suppressAutoHyphens w:val="0"/>
              <w:spacing w:line="240" w:lineRule="auto"/>
              <w:jc w:val="right"/>
              <w:rPr>
                <w:lang w:eastAsia="en-GB"/>
              </w:rPr>
            </w:pPr>
            <w:r w:rsidRPr="00950469">
              <w:rPr>
                <w:lang w:eastAsia="en-GB"/>
              </w:rPr>
              <w:t>1122</w:t>
            </w:r>
          </w:p>
        </w:tc>
        <w:tc>
          <w:tcPr>
            <w:tcW w:w="1156" w:type="dxa"/>
            <w:tcBorders>
              <w:top w:val="nil"/>
              <w:left w:val="nil"/>
              <w:bottom w:val="nil"/>
              <w:right w:val="nil"/>
            </w:tcBorders>
            <w:shd w:val="clear" w:color="auto" w:fill="auto"/>
            <w:noWrap/>
            <w:vAlign w:val="center"/>
          </w:tcPr>
          <w:p w14:paraId="0FFB2E9B" w14:textId="77777777" w:rsidR="00324D28" w:rsidRPr="00950469" w:rsidRDefault="00324D28" w:rsidP="004E4E25">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32379BC5" w14:textId="77777777" w:rsidR="00324D28" w:rsidRPr="00950469" w:rsidRDefault="00324D28" w:rsidP="004E4E25">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1A5F9588" w14:textId="77777777" w:rsidR="00324D28" w:rsidRPr="00950469" w:rsidRDefault="00324D28" w:rsidP="004E4E25">
            <w:pPr>
              <w:suppressAutoHyphens w:val="0"/>
              <w:spacing w:line="240" w:lineRule="auto"/>
              <w:jc w:val="right"/>
              <w:rPr>
                <w:lang w:eastAsia="en-GB"/>
              </w:rPr>
            </w:pPr>
            <w:r w:rsidRPr="00950469">
              <w:rPr>
                <w:lang w:eastAsia="en-GB"/>
              </w:rPr>
              <w:t>61.5</w:t>
            </w:r>
          </w:p>
        </w:tc>
      </w:tr>
      <w:tr w:rsidR="00324D28" w:rsidRPr="00950469" w14:paraId="57FD605C" w14:textId="77777777" w:rsidTr="004E4E25">
        <w:trPr>
          <w:trHeight w:val="255"/>
        </w:trPr>
        <w:tc>
          <w:tcPr>
            <w:tcW w:w="1023" w:type="dxa"/>
            <w:tcBorders>
              <w:top w:val="nil"/>
              <w:left w:val="nil"/>
              <w:bottom w:val="nil"/>
              <w:right w:val="nil"/>
            </w:tcBorders>
            <w:shd w:val="clear" w:color="auto" w:fill="auto"/>
            <w:noWrap/>
            <w:vAlign w:val="center"/>
          </w:tcPr>
          <w:p w14:paraId="52FDF0D4" w14:textId="77777777" w:rsidR="00324D28" w:rsidRPr="00950469" w:rsidRDefault="00324D28" w:rsidP="004E4E25">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730CE04F" w14:textId="77777777" w:rsidR="00324D28" w:rsidRPr="00950469" w:rsidRDefault="00324D28" w:rsidP="004E4E25">
            <w:pPr>
              <w:suppressAutoHyphens w:val="0"/>
              <w:spacing w:line="240" w:lineRule="auto"/>
              <w:jc w:val="right"/>
              <w:rPr>
                <w:lang w:eastAsia="en-GB"/>
              </w:rPr>
            </w:pPr>
            <w:r w:rsidRPr="00950469">
              <w:rPr>
                <w:lang w:eastAsia="en-GB"/>
              </w:rPr>
              <w:t>8.6</w:t>
            </w:r>
          </w:p>
        </w:tc>
        <w:tc>
          <w:tcPr>
            <w:tcW w:w="1238" w:type="dxa"/>
            <w:tcBorders>
              <w:top w:val="nil"/>
              <w:left w:val="nil"/>
              <w:bottom w:val="nil"/>
              <w:right w:val="nil"/>
            </w:tcBorders>
            <w:shd w:val="clear" w:color="auto" w:fill="auto"/>
            <w:noWrap/>
            <w:vAlign w:val="center"/>
          </w:tcPr>
          <w:p w14:paraId="50063B19" w14:textId="77777777" w:rsidR="00324D28" w:rsidRPr="00950469" w:rsidRDefault="00324D28" w:rsidP="004E4E25">
            <w:pPr>
              <w:suppressAutoHyphens w:val="0"/>
              <w:spacing w:line="240" w:lineRule="auto"/>
              <w:jc w:val="right"/>
              <w:rPr>
                <w:lang w:eastAsia="en-GB"/>
              </w:rPr>
            </w:pPr>
            <w:r w:rsidRPr="00950469">
              <w:rPr>
                <w:lang w:eastAsia="en-GB"/>
              </w:rPr>
              <w:t>1076</w:t>
            </w:r>
          </w:p>
        </w:tc>
        <w:tc>
          <w:tcPr>
            <w:tcW w:w="1276" w:type="dxa"/>
            <w:tcBorders>
              <w:top w:val="nil"/>
              <w:left w:val="nil"/>
              <w:bottom w:val="nil"/>
              <w:right w:val="nil"/>
            </w:tcBorders>
            <w:shd w:val="clear" w:color="auto" w:fill="auto"/>
            <w:noWrap/>
            <w:vAlign w:val="center"/>
          </w:tcPr>
          <w:p w14:paraId="1A16066D"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992" w:type="dxa"/>
            <w:tcBorders>
              <w:top w:val="nil"/>
              <w:left w:val="nil"/>
              <w:bottom w:val="nil"/>
              <w:right w:val="nil"/>
            </w:tcBorders>
            <w:shd w:val="clear" w:color="auto" w:fill="auto"/>
            <w:noWrap/>
            <w:vAlign w:val="center"/>
          </w:tcPr>
          <w:p w14:paraId="5A013CFE" w14:textId="77777777" w:rsidR="00324D28" w:rsidRPr="00950469" w:rsidRDefault="00324D28" w:rsidP="004E4E25">
            <w:pPr>
              <w:suppressAutoHyphens w:val="0"/>
              <w:spacing w:line="240" w:lineRule="auto"/>
              <w:jc w:val="right"/>
              <w:rPr>
                <w:lang w:eastAsia="en-GB"/>
              </w:rPr>
            </w:pPr>
            <w:r w:rsidRPr="00950469">
              <w:rPr>
                <w:lang w:eastAsia="en-GB"/>
              </w:rPr>
              <w:t>1123</w:t>
            </w:r>
          </w:p>
        </w:tc>
        <w:tc>
          <w:tcPr>
            <w:tcW w:w="1156" w:type="dxa"/>
            <w:tcBorders>
              <w:top w:val="nil"/>
              <w:left w:val="nil"/>
              <w:bottom w:val="nil"/>
              <w:right w:val="nil"/>
            </w:tcBorders>
            <w:shd w:val="clear" w:color="auto" w:fill="auto"/>
            <w:noWrap/>
            <w:vAlign w:val="center"/>
          </w:tcPr>
          <w:p w14:paraId="7C8DBB5B"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64597F27" w14:textId="77777777" w:rsidR="00324D28" w:rsidRPr="00950469" w:rsidRDefault="00324D28" w:rsidP="004E4E25">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586FE6FD" w14:textId="77777777" w:rsidR="00324D28" w:rsidRPr="00950469" w:rsidRDefault="00324D28" w:rsidP="004E4E25">
            <w:pPr>
              <w:suppressAutoHyphens w:val="0"/>
              <w:spacing w:line="240" w:lineRule="auto"/>
              <w:jc w:val="right"/>
              <w:rPr>
                <w:lang w:eastAsia="en-GB"/>
              </w:rPr>
            </w:pPr>
            <w:r w:rsidRPr="00950469">
              <w:rPr>
                <w:lang w:eastAsia="en-GB"/>
              </w:rPr>
              <w:t>63.1</w:t>
            </w:r>
          </w:p>
        </w:tc>
      </w:tr>
      <w:tr w:rsidR="00324D28" w:rsidRPr="00950469" w14:paraId="71060021" w14:textId="77777777" w:rsidTr="004E4E25">
        <w:trPr>
          <w:trHeight w:val="255"/>
        </w:trPr>
        <w:tc>
          <w:tcPr>
            <w:tcW w:w="1023" w:type="dxa"/>
            <w:tcBorders>
              <w:top w:val="nil"/>
              <w:left w:val="nil"/>
              <w:bottom w:val="nil"/>
              <w:right w:val="nil"/>
            </w:tcBorders>
            <w:shd w:val="clear" w:color="auto" w:fill="auto"/>
            <w:noWrap/>
            <w:vAlign w:val="center"/>
          </w:tcPr>
          <w:p w14:paraId="2E668B34" w14:textId="77777777" w:rsidR="00324D28" w:rsidRPr="00950469" w:rsidRDefault="00324D28" w:rsidP="004E4E25">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EF7254E"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238" w:type="dxa"/>
            <w:tcBorders>
              <w:top w:val="nil"/>
              <w:left w:val="nil"/>
              <w:bottom w:val="nil"/>
              <w:right w:val="nil"/>
            </w:tcBorders>
            <w:shd w:val="clear" w:color="auto" w:fill="auto"/>
            <w:noWrap/>
            <w:vAlign w:val="center"/>
          </w:tcPr>
          <w:p w14:paraId="5A5EEBE3" w14:textId="77777777" w:rsidR="00324D28" w:rsidRPr="00950469" w:rsidRDefault="00324D28" w:rsidP="004E4E25">
            <w:pPr>
              <w:suppressAutoHyphens w:val="0"/>
              <w:spacing w:line="240" w:lineRule="auto"/>
              <w:jc w:val="right"/>
              <w:rPr>
                <w:lang w:eastAsia="en-GB"/>
              </w:rPr>
            </w:pPr>
            <w:r w:rsidRPr="00950469">
              <w:rPr>
                <w:lang w:eastAsia="en-GB"/>
              </w:rPr>
              <w:t>1077</w:t>
            </w:r>
          </w:p>
        </w:tc>
        <w:tc>
          <w:tcPr>
            <w:tcW w:w="1276" w:type="dxa"/>
            <w:tcBorders>
              <w:top w:val="nil"/>
              <w:left w:val="nil"/>
              <w:bottom w:val="nil"/>
              <w:right w:val="nil"/>
            </w:tcBorders>
            <w:shd w:val="clear" w:color="auto" w:fill="auto"/>
            <w:noWrap/>
            <w:vAlign w:val="center"/>
          </w:tcPr>
          <w:p w14:paraId="068C5968" w14:textId="77777777" w:rsidR="00324D28" w:rsidRPr="00950469" w:rsidRDefault="00324D28" w:rsidP="004E4E25">
            <w:pPr>
              <w:suppressAutoHyphens w:val="0"/>
              <w:spacing w:line="240" w:lineRule="auto"/>
              <w:jc w:val="right"/>
              <w:rPr>
                <w:lang w:eastAsia="en-GB"/>
              </w:rPr>
            </w:pPr>
            <w:r w:rsidRPr="00950469">
              <w:rPr>
                <w:lang w:eastAsia="en-GB"/>
              </w:rPr>
              <w:t>48.0</w:t>
            </w:r>
          </w:p>
        </w:tc>
        <w:tc>
          <w:tcPr>
            <w:tcW w:w="992" w:type="dxa"/>
            <w:tcBorders>
              <w:top w:val="nil"/>
              <w:left w:val="nil"/>
              <w:bottom w:val="nil"/>
              <w:right w:val="nil"/>
            </w:tcBorders>
            <w:shd w:val="clear" w:color="auto" w:fill="auto"/>
            <w:noWrap/>
            <w:vAlign w:val="center"/>
          </w:tcPr>
          <w:p w14:paraId="514E9A83" w14:textId="77777777" w:rsidR="00324D28" w:rsidRPr="00950469" w:rsidRDefault="00324D28" w:rsidP="004E4E25">
            <w:pPr>
              <w:suppressAutoHyphens w:val="0"/>
              <w:spacing w:line="240" w:lineRule="auto"/>
              <w:jc w:val="right"/>
              <w:rPr>
                <w:lang w:eastAsia="en-GB"/>
              </w:rPr>
            </w:pPr>
            <w:r w:rsidRPr="00950469">
              <w:rPr>
                <w:lang w:eastAsia="en-GB"/>
              </w:rPr>
              <w:t>1124</w:t>
            </w:r>
          </w:p>
        </w:tc>
        <w:tc>
          <w:tcPr>
            <w:tcW w:w="1156" w:type="dxa"/>
            <w:tcBorders>
              <w:top w:val="nil"/>
              <w:left w:val="nil"/>
              <w:bottom w:val="nil"/>
              <w:right w:val="nil"/>
            </w:tcBorders>
            <w:shd w:val="clear" w:color="auto" w:fill="auto"/>
            <w:noWrap/>
            <w:vAlign w:val="center"/>
          </w:tcPr>
          <w:p w14:paraId="4F8A621D"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0AE2DA2A" w14:textId="77777777" w:rsidR="00324D28" w:rsidRPr="00950469" w:rsidRDefault="00324D28" w:rsidP="004E4E25">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3BD838C0" w14:textId="77777777" w:rsidR="00324D28" w:rsidRPr="00950469" w:rsidRDefault="00324D28" w:rsidP="004E4E25">
            <w:pPr>
              <w:suppressAutoHyphens w:val="0"/>
              <w:spacing w:line="240" w:lineRule="auto"/>
              <w:jc w:val="right"/>
              <w:rPr>
                <w:lang w:eastAsia="en-GB"/>
              </w:rPr>
            </w:pPr>
            <w:r w:rsidRPr="00950469">
              <w:rPr>
                <w:lang w:eastAsia="en-GB"/>
              </w:rPr>
              <w:t>64.3</w:t>
            </w:r>
          </w:p>
        </w:tc>
      </w:tr>
      <w:tr w:rsidR="00324D28" w:rsidRPr="00950469" w14:paraId="54A7EF9A" w14:textId="77777777" w:rsidTr="004E4E25">
        <w:trPr>
          <w:trHeight w:val="255"/>
        </w:trPr>
        <w:tc>
          <w:tcPr>
            <w:tcW w:w="1023" w:type="dxa"/>
            <w:tcBorders>
              <w:top w:val="nil"/>
              <w:left w:val="nil"/>
              <w:bottom w:val="nil"/>
              <w:right w:val="nil"/>
            </w:tcBorders>
            <w:shd w:val="clear" w:color="auto" w:fill="auto"/>
            <w:noWrap/>
            <w:vAlign w:val="center"/>
          </w:tcPr>
          <w:p w14:paraId="0E3FDECA" w14:textId="77777777" w:rsidR="00324D28" w:rsidRPr="00950469" w:rsidRDefault="00324D28" w:rsidP="004E4E25">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35294F8" w14:textId="77777777" w:rsidR="00324D28" w:rsidRPr="00950469" w:rsidRDefault="00324D28" w:rsidP="004E4E25">
            <w:pPr>
              <w:suppressAutoHyphens w:val="0"/>
              <w:spacing w:line="240" w:lineRule="auto"/>
              <w:jc w:val="right"/>
              <w:rPr>
                <w:lang w:eastAsia="en-GB"/>
              </w:rPr>
            </w:pPr>
            <w:r w:rsidRPr="00950469">
              <w:rPr>
                <w:lang w:eastAsia="en-GB"/>
              </w:rPr>
              <w:t>20.0</w:t>
            </w:r>
          </w:p>
        </w:tc>
        <w:tc>
          <w:tcPr>
            <w:tcW w:w="1238" w:type="dxa"/>
            <w:tcBorders>
              <w:top w:val="nil"/>
              <w:left w:val="nil"/>
              <w:bottom w:val="nil"/>
              <w:right w:val="nil"/>
            </w:tcBorders>
            <w:shd w:val="clear" w:color="auto" w:fill="auto"/>
            <w:noWrap/>
            <w:vAlign w:val="center"/>
          </w:tcPr>
          <w:p w14:paraId="5229C0AA" w14:textId="77777777" w:rsidR="00324D28" w:rsidRPr="00950469" w:rsidRDefault="00324D28" w:rsidP="004E4E25">
            <w:pPr>
              <w:suppressAutoHyphens w:val="0"/>
              <w:spacing w:line="240" w:lineRule="auto"/>
              <w:jc w:val="right"/>
              <w:rPr>
                <w:lang w:eastAsia="en-GB"/>
              </w:rPr>
            </w:pPr>
            <w:r w:rsidRPr="00950469">
              <w:rPr>
                <w:lang w:eastAsia="en-GB"/>
              </w:rPr>
              <w:t>1078</w:t>
            </w:r>
          </w:p>
        </w:tc>
        <w:tc>
          <w:tcPr>
            <w:tcW w:w="1276" w:type="dxa"/>
            <w:tcBorders>
              <w:top w:val="nil"/>
              <w:left w:val="nil"/>
              <w:bottom w:val="nil"/>
              <w:right w:val="nil"/>
            </w:tcBorders>
            <w:shd w:val="clear" w:color="auto" w:fill="auto"/>
            <w:noWrap/>
            <w:vAlign w:val="center"/>
          </w:tcPr>
          <w:p w14:paraId="26D11A0B" w14:textId="77777777" w:rsidR="00324D28" w:rsidRPr="00950469" w:rsidRDefault="00324D28" w:rsidP="004E4E25">
            <w:pPr>
              <w:suppressAutoHyphens w:val="0"/>
              <w:spacing w:line="240" w:lineRule="auto"/>
              <w:jc w:val="right"/>
              <w:rPr>
                <w:lang w:eastAsia="en-GB"/>
              </w:rPr>
            </w:pPr>
            <w:r w:rsidRPr="00950469">
              <w:rPr>
                <w:lang w:eastAsia="en-GB"/>
              </w:rPr>
              <w:t>50.7</w:t>
            </w:r>
          </w:p>
        </w:tc>
        <w:tc>
          <w:tcPr>
            <w:tcW w:w="992" w:type="dxa"/>
            <w:tcBorders>
              <w:top w:val="nil"/>
              <w:left w:val="nil"/>
              <w:bottom w:val="nil"/>
              <w:right w:val="nil"/>
            </w:tcBorders>
            <w:shd w:val="clear" w:color="auto" w:fill="auto"/>
            <w:noWrap/>
            <w:vAlign w:val="center"/>
          </w:tcPr>
          <w:p w14:paraId="3EE0DB22" w14:textId="77777777" w:rsidR="00324D28" w:rsidRPr="00950469" w:rsidRDefault="00324D28" w:rsidP="004E4E25">
            <w:pPr>
              <w:suppressAutoHyphens w:val="0"/>
              <w:spacing w:line="240" w:lineRule="auto"/>
              <w:jc w:val="right"/>
              <w:rPr>
                <w:lang w:eastAsia="en-GB"/>
              </w:rPr>
            </w:pPr>
            <w:r w:rsidRPr="00950469">
              <w:rPr>
                <w:lang w:eastAsia="en-GB"/>
              </w:rPr>
              <w:t>1125</w:t>
            </w:r>
          </w:p>
        </w:tc>
        <w:tc>
          <w:tcPr>
            <w:tcW w:w="1156" w:type="dxa"/>
            <w:tcBorders>
              <w:top w:val="nil"/>
              <w:left w:val="nil"/>
              <w:bottom w:val="nil"/>
              <w:right w:val="nil"/>
            </w:tcBorders>
            <w:shd w:val="clear" w:color="auto" w:fill="auto"/>
            <w:noWrap/>
            <w:vAlign w:val="center"/>
          </w:tcPr>
          <w:p w14:paraId="53437799" w14:textId="77777777" w:rsidR="00324D28" w:rsidRPr="00950469" w:rsidRDefault="00324D28" w:rsidP="004E4E25">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5E501706" w14:textId="77777777" w:rsidR="00324D28" w:rsidRPr="00950469" w:rsidRDefault="00324D28" w:rsidP="004E4E25">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41903758" w14:textId="77777777" w:rsidR="00324D28" w:rsidRPr="00950469" w:rsidRDefault="00324D28" w:rsidP="004E4E25">
            <w:pPr>
              <w:suppressAutoHyphens w:val="0"/>
              <w:spacing w:line="240" w:lineRule="auto"/>
              <w:jc w:val="right"/>
              <w:rPr>
                <w:lang w:eastAsia="en-GB"/>
              </w:rPr>
            </w:pPr>
            <w:r w:rsidRPr="00950469">
              <w:rPr>
                <w:lang w:eastAsia="en-GB"/>
              </w:rPr>
              <w:t>65.7</w:t>
            </w:r>
          </w:p>
        </w:tc>
      </w:tr>
      <w:tr w:rsidR="00324D28" w:rsidRPr="00950469" w14:paraId="7BC0454D" w14:textId="77777777" w:rsidTr="004E4E25">
        <w:trPr>
          <w:trHeight w:val="255"/>
        </w:trPr>
        <w:tc>
          <w:tcPr>
            <w:tcW w:w="1023" w:type="dxa"/>
            <w:tcBorders>
              <w:top w:val="nil"/>
              <w:left w:val="nil"/>
              <w:bottom w:val="nil"/>
              <w:right w:val="nil"/>
            </w:tcBorders>
            <w:shd w:val="clear" w:color="auto" w:fill="auto"/>
            <w:noWrap/>
            <w:vAlign w:val="center"/>
          </w:tcPr>
          <w:p w14:paraId="499FCF78" w14:textId="77777777" w:rsidR="00324D28" w:rsidRPr="00950469" w:rsidRDefault="00324D28" w:rsidP="004E4E25">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12E71759"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238" w:type="dxa"/>
            <w:tcBorders>
              <w:top w:val="nil"/>
              <w:left w:val="nil"/>
              <w:bottom w:val="nil"/>
              <w:right w:val="nil"/>
            </w:tcBorders>
            <w:shd w:val="clear" w:color="auto" w:fill="auto"/>
            <w:noWrap/>
            <w:vAlign w:val="center"/>
          </w:tcPr>
          <w:p w14:paraId="46776243" w14:textId="77777777" w:rsidR="00324D28" w:rsidRPr="00950469" w:rsidRDefault="00324D28" w:rsidP="004E4E25">
            <w:pPr>
              <w:suppressAutoHyphens w:val="0"/>
              <w:spacing w:line="240" w:lineRule="auto"/>
              <w:jc w:val="right"/>
              <w:rPr>
                <w:lang w:eastAsia="en-GB"/>
              </w:rPr>
            </w:pPr>
            <w:r w:rsidRPr="00950469">
              <w:rPr>
                <w:lang w:eastAsia="en-GB"/>
              </w:rPr>
              <w:t>1079</w:t>
            </w:r>
          </w:p>
        </w:tc>
        <w:tc>
          <w:tcPr>
            <w:tcW w:w="1276" w:type="dxa"/>
            <w:tcBorders>
              <w:top w:val="nil"/>
              <w:left w:val="nil"/>
              <w:bottom w:val="nil"/>
              <w:right w:val="nil"/>
            </w:tcBorders>
            <w:shd w:val="clear" w:color="auto" w:fill="auto"/>
            <w:noWrap/>
            <w:vAlign w:val="center"/>
          </w:tcPr>
          <w:p w14:paraId="6D016F44" w14:textId="77777777" w:rsidR="00324D28" w:rsidRPr="00950469" w:rsidRDefault="00324D28" w:rsidP="004E4E25">
            <w:pPr>
              <w:suppressAutoHyphens w:val="0"/>
              <w:spacing w:line="240" w:lineRule="auto"/>
              <w:jc w:val="right"/>
              <w:rPr>
                <w:lang w:eastAsia="en-GB"/>
              </w:rPr>
            </w:pPr>
            <w:r w:rsidRPr="00950469">
              <w:rPr>
                <w:lang w:eastAsia="en-GB"/>
              </w:rPr>
              <w:t>52.0</w:t>
            </w:r>
          </w:p>
        </w:tc>
        <w:tc>
          <w:tcPr>
            <w:tcW w:w="992" w:type="dxa"/>
            <w:tcBorders>
              <w:top w:val="nil"/>
              <w:left w:val="nil"/>
              <w:bottom w:val="nil"/>
              <w:right w:val="nil"/>
            </w:tcBorders>
            <w:shd w:val="clear" w:color="auto" w:fill="auto"/>
            <w:noWrap/>
            <w:vAlign w:val="center"/>
          </w:tcPr>
          <w:p w14:paraId="6B16761E" w14:textId="77777777" w:rsidR="00324D28" w:rsidRPr="00950469" w:rsidRDefault="00324D28" w:rsidP="004E4E25">
            <w:pPr>
              <w:suppressAutoHyphens w:val="0"/>
              <w:spacing w:line="240" w:lineRule="auto"/>
              <w:jc w:val="right"/>
              <w:rPr>
                <w:lang w:eastAsia="en-GB"/>
              </w:rPr>
            </w:pPr>
            <w:r w:rsidRPr="00950469">
              <w:rPr>
                <w:lang w:eastAsia="en-GB"/>
              </w:rPr>
              <w:t>1126</w:t>
            </w:r>
          </w:p>
        </w:tc>
        <w:tc>
          <w:tcPr>
            <w:tcW w:w="1156" w:type="dxa"/>
            <w:tcBorders>
              <w:top w:val="nil"/>
              <w:left w:val="nil"/>
              <w:bottom w:val="nil"/>
              <w:right w:val="nil"/>
            </w:tcBorders>
            <w:shd w:val="clear" w:color="auto" w:fill="auto"/>
            <w:noWrap/>
            <w:vAlign w:val="center"/>
          </w:tcPr>
          <w:p w14:paraId="57BE44D3" w14:textId="77777777" w:rsidR="00324D28" w:rsidRPr="00950469" w:rsidRDefault="00324D28" w:rsidP="004E4E25">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9632A18" w14:textId="77777777" w:rsidR="00324D28" w:rsidRPr="00950469" w:rsidRDefault="00324D28" w:rsidP="004E4E25">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2C52B396" w14:textId="77777777" w:rsidR="00324D28" w:rsidRPr="00950469" w:rsidRDefault="00324D28" w:rsidP="004E4E25">
            <w:pPr>
              <w:suppressAutoHyphens w:val="0"/>
              <w:spacing w:line="240" w:lineRule="auto"/>
              <w:jc w:val="right"/>
              <w:rPr>
                <w:lang w:eastAsia="en-GB"/>
              </w:rPr>
            </w:pPr>
            <w:r w:rsidRPr="00950469">
              <w:rPr>
                <w:lang w:eastAsia="en-GB"/>
              </w:rPr>
              <w:t>67.1</w:t>
            </w:r>
          </w:p>
        </w:tc>
      </w:tr>
      <w:tr w:rsidR="00324D28" w:rsidRPr="00950469" w14:paraId="74100FEF" w14:textId="77777777" w:rsidTr="004E4E25">
        <w:trPr>
          <w:trHeight w:val="255"/>
        </w:trPr>
        <w:tc>
          <w:tcPr>
            <w:tcW w:w="1023" w:type="dxa"/>
            <w:tcBorders>
              <w:top w:val="nil"/>
              <w:left w:val="nil"/>
              <w:bottom w:val="nil"/>
              <w:right w:val="nil"/>
            </w:tcBorders>
            <w:shd w:val="clear" w:color="auto" w:fill="auto"/>
            <w:noWrap/>
            <w:vAlign w:val="center"/>
          </w:tcPr>
          <w:p w14:paraId="1A2F8393" w14:textId="77777777" w:rsidR="00324D28" w:rsidRPr="00950469" w:rsidRDefault="00324D28" w:rsidP="004E4E25">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BD767C2" w14:textId="77777777" w:rsidR="00324D28" w:rsidRPr="00950469" w:rsidRDefault="00324D28" w:rsidP="004E4E25">
            <w:pPr>
              <w:suppressAutoHyphens w:val="0"/>
              <w:spacing w:line="240" w:lineRule="auto"/>
              <w:jc w:val="right"/>
              <w:rPr>
                <w:lang w:eastAsia="en-GB"/>
              </w:rPr>
            </w:pPr>
            <w:r w:rsidRPr="00950469">
              <w:rPr>
                <w:lang w:eastAsia="en-GB"/>
              </w:rPr>
              <w:t>28.2</w:t>
            </w:r>
          </w:p>
        </w:tc>
        <w:tc>
          <w:tcPr>
            <w:tcW w:w="1238" w:type="dxa"/>
            <w:tcBorders>
              <w:top w:val="nil"/>
              <w:left w:val="nil"/>
              <w:bottom w:val="nil"/>
              <w:right w:val="nil"/>
            </w:tcBorders>
            <w:shd w:val="clear" w:color="auto" w:fill="auto"/>
            <w:noWrap/>
            <w:vAlign w:val="center"/>
          </w:tcPr>
          <w:p w14:paraId="01B450A7" w14:textId="77777777" w:rsidR="00324D28" w:rsidRPr="00950469" w:rsidRDefault="00324D28" w:rsidP="004E4E25">
            <w:pPr>
              <w:suppressAutoHyphens w:val="0"/>
              <w:spacing w:line="240" w:lineRule="auto"/>
              <w:jc w:val="right"/>
              <w:rPr>
                <w:lang w:eastAsia="en-GB"/>
              </w:rPr>
            </w:pPr>
            <w:r w:rsidRPr="00950469">
              <w:rPr>
                <w:lang w:eastAsia="en-GB"/>
              </w:rPr>
              <w:t>1080</w:t>
            </w:r>
          </w:p>
        </w:tc>
        <w:tc>
          <w:tcPr>
            <w:tcW w:w="1276" w:type="dxa"/>
            <w:tcBorders>
              <w:top w:val="nil"/>
              <w:left w:val="nil"/>
              <w:bottom w:val="nil"/>
              <w:right w:val="nil"/>
            </w:tcBorders>
            <w:shd w:val="clear" w:color="auto" w:fill="auto"/>
            <w:noWrap/>
            <w:vAlign w:val="center"/>
          </w:tcPr>
          <w:p w14:paraId="7D86BB9B"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992" w:type="dxa"/>
            <w:tcBorders>
              <w:top w:val="nil"/>
              <w:left w:val="nil"/>
              <w:bottom w:val="nil"/>
              <w:right w:val="nil"/>
            </w:tcBorders>
            <w:shd w:val="clear" w:color="auto" w:fill="auto"/>
            <w:noWrap/>
            <w:vAlign w:val="center"/>
          </w:tcPr>
          <w:p w14:paraId="34D81835" w14:textId="77777777" w:rsidR="00324D28" w:rsidRPr="00950469" w:rsidRDefault="00324D28" w:rsidP="004E4E25">
            <w:pPr>
              <w:suppressAutoHyphens w:val="0"/>
              <w:spacing w:line="240" w:lineRule="auto"/>
              <w:jc w:val="right"/>
              <w:rPr>
                <w:lang w:eastAsia="en-GB"/>
              </w:rPr>
            </w:pPr>
            <w:r w:rsidRPr="00950469">
              <w:rPr>
                <w:lang w:eastAsia="en-GB"/>
              </w:rPr>
              <w:t>1127</w:t>
            </w:r>
          </w:p>
        </w:tc>
        <w:tc>
          <w:tcPr>
            <w:tcW w:w="1156" w:type="dxa"/>
            <w:tcBorders>
              <w:top w:val="nil"/>
              <w:left w:val="nil"/>
              <w:bottom w:val="nil"/>
              <w:right w:val="nil"/>
            </w:tcBorders>
            <w:shd w:val="clear" w:color="auto" w:fill="auto"/>
            <w:noWrap/>
            <w:vAlign w:val="center"/>
          </w:tcPr>
          <w:p w14:paraId="61256D36"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73DBA727" w14:textId="77777777" w:rsidR="00324D28" w:rsidRPr="00950469" w:rsidRDefault="00324D28" w:rsidP="004E4E25">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4CA86AA5" w14:textId="77777777" w:rsidR="00324D28" w:rsidRPr="00950469" w:rsidRDefault="00324D28" w:rsidP="004E4E25">
            <w:pPr>
              <w:suppressAutoHyphens w:val="0"/>
              <w:spacing w:line="240" w:lineRule="auto"/>
              <w:jc w:val="right"/>
              <w:rPr>
                <w:lang w:eastAsia="en-GB"/>
              </w:rPr>
            </w:pPr>
            <w:r w:rsidRPr="00950469">
              <w:rPr>
                <w:lang w:eastAsia="en-GB"/>
              </w:rPr>
              <w:t>68.3</w:t>
            </w:r>
          </w:p>
        </w:tc>
      </w:tr>
      <w:tr w:rsidR="00324D28" w:rsidRPr="00950469" w14:paraId="4E28419E" w14:textId="77777777" w:rsidTr="004E4E25">
        <w:trPr>
          <w:trHeight w:val="255"/>
        </w:trPr>
        <w:tc>
          <w:tcPr>
            <w:tcW w:w="1023" w:type="dxa"/>
            <w:tcBorders>
              <w:top w:val="nil"/>
              <w:left w:val="nil"/>
              <w:bottom w:val="nil"/>
              <w:right w:val="nil"/>
            </w:tcBorders>
            <w:shd w:val="clear" w:color="auto" w:fill="auto"/>
            <w:noWrap/>
            <w:vAlign w:val="center"/>
          </w:tcPr>
          <w:p w14:paraId="2740356B" w14:textId="77777777" w:rsidR="00324D28" w:rsidRPr="00950469" w:rsidRDefault="00324D28" w:rsidP="004E4E25">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654E0B6E" w14:textId="77777777" w:rsidR="00324D28" w:rsidRPr="00950469" w:rsidRDefault="00324D28" w:rsidP="004E4E25">
            <w:pPr>
              <w:suppressAutoHyphens w:val="0"/>
              <w:spacing w:line="240" w:lineRule="auto"/>
              <w:jc w:val="right"/>
              <w:rPr>
                <w:lang w:eastAsia="en-GB"/>
              </w:rPr>
            </w:pPr>
            <w:r w:rsidRPr="00950469">
              <w:rPr>
                <w:lang w:eastAsia="en-GB"/>
              </w:rPr>
              <w:t>31.7</w:t>
            </w:r>
          </w:p>
        </w:tc>
        <w:tc>
          <w:tcPr>
            <w:tcW w:w="1238" w:type="dxa"/>
            <w:tcBorders>
              <w:top w:val="nil"/>
              <w:left w:val="nil"/>
              <w:bottom w:val="nil"/>
              <w:right w:val="nil"/>
            </w:tcBorders>
            <w:shd w:val="clear" w:color="auto" w:fill="auto"/>
            <w:noWrap/>
            <w:vAlign w:val="center"/>
          </w:tcPr>
          <w:p w14:paraId="7E1978B0" w14:textId="77777777" w:rsidR="00324D28" w:rsidRPr="00950469" w:rsidRDefault="00324D28" w:rsidP="004E4E25">
            <w:pPr>
              <w:suppressAutoHyphens w:val="0"/>
              <w:spacing w:line="240" w:lineRule="auto"/>
              <w:jc w:val="right"/>
              <w:rPr>
                <w:lang w:eastAsia="en-GB"/>
              </w:rPr>
            </w:pPr>
            <w:r w:rsidRPr="00950469">
              <w:rPr>
                <w:lang w:eastAsia="en-GB"/>
              </w:rPr>
              <w:t>1081</w:t>
            </w:r>
          </w:p>
        </w:tc>
        <w:tc>
          <w:tcPr>
            <w:tcW w:w="1276" w:type="dxa"/>
            <w:tcBorders>
              <w:top w:val="nil"/>
              <w:left w:val="nil"/>
              <w:bottom w:val="nil"/>
              <w:right w:val="nil"/>
            </w:tcBorders>
            <w:shd w:val="clear" w:color="auto" w:fill="auto"/>
            <w:noWrap/>
            <w:vAlign w:val="center"/>
          </w:tcPr>
          <w:p w14:paraId="3237F033" w14:textId="77777777" w:rsidR="00324D28" w:rsidRPr="00950469" w:rsidRDefault="00324D28" w:rsidP="004E4E25">
            <w:pPr>
              <w:suppressAutoHyphens w:val="0"/>
              <w:spacing w:line="240" w:lineRule="auto"/>
              <w:jc w:val="right"/>
              <w:rPr>
                <w:lang w:eastAsia="en-GB"/>
              </w:rPr>
            </w:pPr>
            <w:r w:rsidRPr="00950469">
              <w:rPr>
                <w:lang w:eastAsia="en-GB"/>
              </w:rPr>
              <w:t>55.9</w:t>
            </w:r>
          </w:p>
        </w:tc>
        <w:tc>
          <w:tcPr>
            <w:tcW w:w="992" w:type="dxa"/>
            <w:tcBorders>
              <w:top w:val="nil"/>
              <w:left w:val="nil"/>
              <w:bottom w:val="nil"/>
              <w:right w:val="nil"/>
            </w:tcBorders>
            <w:shd w:val="clear" w:color="auto" w:fill="auto"/>
            <w:noWrap/>
            <w:vAlign w:val="center"/>
          </w:tcPr>
          <w:p w14:paraId="27069C89" w14:textId="77777777" w:rsidR="00324D28" w:rsidRPr="00950469" w:rsidRDefault="00324D28" w:rsidP="004E4E25">
            <w:pPr>
              <w:suppressAutoHyphens w:val="0"/>
              <w:spacing w:line="240" w:lineRule="auto"/>
              <w:jc w:val="right"/>
              <w:rPr>
                <w:lang w:eastAsia="en-GB"/>
              </w:rPr>
            </w:pPr>
            <w:r w:rsidRPr="00950469">
              <w:rPr>
                <w:lang w:eastAsia="en-GB"/>
              </w:rPr>
              <w:t>1128</w:t>
            </w:r>
          </w:p>
        </w:tc>
        <w:tc>
          <w:tcPr>
            <w:tcW w:w="1156" w:type="dxa"/>
            <w:tcBorders>
              <w:top w:val="nil"/>
              <w:left w:val="nil"/>
              <w:bottom w:val="nil"/>
              <w:right w:val="nil"/>
            </w:tcBorders>
            <w:shd w:val="clear" w:color="auto" w:fill="auto"/>
            <w:noWrap/>
            <w:vAlign w:val="center"/>
          </w:tcPr>
          <w:p w14:paraId="43AFFC9A"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517A68B3" w14:textId="77777777" w:rsidR="00324D28" w:rsidRPr="00950469" w:rsidRDefault="00324D28" w:rsidP="004E4E25">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600F832D" w14:textId="77777777" w:rsidR="00324D28" w:rsidRPr="00950469" w:rsidRDefault="00324D28" w:rsidP="004E4E25">
            <w:pPr>
              <w:suppressAutoHyphens w:val="0"/>
              <w:spacing w:line="240" w:lineRule="auto"/>
              <w:jc w:val="right"/>
              <w:rPr>
                <w:lang w:eastAsia="en-GB"/>
              </w:rPr>
            </w:pPr>
            <w:r w:rsidRPr="00950469">
              <w:rPr>
                <w:lang w:eastAsia="en-GB"/>
              </w:rPr>
              <w:t>69.7</w:t>
            </w:r>
          </w:p>
        </w:tc>
      </w:tr>
      <w:tr w:rsidR="00324D28" w:rsidRPr="00950469" w14:paraId="7C65494A" w14:textId="77777777" w:rsidTr="004E4E25">
        <w:trPr>
          <w:trHeight w:val="255"/>
        </w:trPr>
        <w:tc>
          <w:tcPr>
            <w:tcW w:w="1023" w:type="dxa"/>
            <w:tcBorders>
              <w:top w:val="nil"/>
              <w:left w:val="nil"/>
              <w:bottom w:val="nil"/>
              <w:right w:val="nil"/>
            </w:tcBorders>
            <w:shd w:val="clear" w:color="auto" w:fill="auto"/>
            <w:noWrap/>
            <w:vAlign w:val="center"/>
          </w:tcPr>
          <w:p w14:paraId="796A364B" w14:textId="77777777" w:rsidR="00324D28" w:rsidRPr="00950469" w:rsidRDefault="00324D28" w:rsidP="004E4E25">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7AB1CAA9" w14:textId="77777777" w:rsidR="00324D28" w:rsidRPr="00950469" w:rsidRDefault="00324D28" w:rsidP="004E4E25">
            <w:pPr>
              <w:suppressAutoHyphens w:val="0"/>
              <w:spacing w:line="240" w:lineRule="auto"/>
              <w:jc w:val="right"/>
              <w:rPr>
                <w:lang w:eastAsia="en-GB"/>
              </w:rPr>
            </w:pPr>
            <w:r w:rsidRPr="00950469">
              <w:rPr>
                <w:lang w:eastAsia="en-GB"/>
              </w:rPr>
              <w:t>35.0</w:t>
            </w:r>
          </w:p>
        </w:tc>
        <w:tc>
          <w:tcPr>
            <w:tcW w:w="1238" w:type="dxa"/>
            <w:tcBorders>
              <w:top w:val="nil"/>
              <w:left w:val="nil"/>
              <w:bottom w:val="nil"/>
              <w:right w:val="nil"/>
            </w:tcBorders>
            <w:shd w:val="clear" w:color="auto" w:fill="auto"/>
            <w:noWrap/>
            <w:vAlign w:val="center"/>
          </w:tcPr>
          <w:p w14:paraId="11B8B97F" w14:textId="77777777" w:rsidR="00324D28" w:rsidRPr="00950469" w:rsidRDefault="00324D28" w:rsidP="004E4E25">
            <w:pPr>
              <w:suppressAutoHyphens w:val="0"/>
              <w:spacing w:line="240" w:lineRule="auto"/>
              <w:jc w:val="right"/>
              <w:rPr>
                <w:lang w:eastAsia="en-GB"/>
              </w:rPr>
            </w:pPr>
            <w:r w:rsidRPr="00950469">
              <w:rPr>
                <w:lang w:eastAsia="en-GB"/>
              </w:rPr>
              <w:t>1082</w:t>
            </w:r>
          </w:p>
        </w:tc>
        <w:tc>
          <w:tcPr>
            <w:tcW w:w="1276" w:type="dxa"/>
            <w:tcBorders>
              <w:top w:val="nil"/>
              <w:left w:val="nil"/>
              <w:bottom w:val="nil"/>
              <w:right w:val="nil"/>
            </w:tcBorders>
            <w:shd w:val="clear" w:color="auto" w:fill="auto"/>
            <w:noWrap/>
            <w:vAlign w:val="center"/>
          </w:tcPr>
          <w:p w14:paraId="76B0F99A" w14:textId="77777777" w:rsidR="00324D28" w:rsidRPr="00950469" w:rsidRDefault="00324D28" w:rsidP="004E4E25">
            <w:pPr>
              <w:suppressAutoHyphens w:val="0"/>
              <w:spacing w:line="240" w:lineRule="auto"/>
              <w:jc w:val="right"/>
              <w:rPr>
                <w:lang w:eastAsia="en-GB"/>
              </w:rPr>
            </w:pPr>
            <w:r w:rsidRPr="00950469">
              <w:rPr>
                <w:lang w:eastAsia="en-GB"/>
              </w:rPr>
              <w:t>57.4</w:t>
            </w:r>
          </w:p>
        </w:tc>
        <w:tc>
          <w:tcPr>
            <w:tcW w:w="992" w:type="dxa"/>
            <w:tcBorders>
              <w:top w:val="nil"/>
              <w:left w:val="nil"/>
              <w:bottom w:val="nil"/>
              <w:right w:val="nil"/>
            </w:tcBorders>
            <w:shd w:val="clear" w:color="auto" w:fill="auto"/>
            <w:noWrap/>
            <w:vAlign w:val="center"/>
          </w:tcPr>
          <w:p w14:paraId="7E64792F" w14:textId="77777777" w:rsidR="00324D28" w:rsidRPr="00950469" w:rsidRDefault="00324D28" w:rsidP="004E4E25">
            <w:pPr>
              <w:suppressAutoHyphens w:val="0"/>
              <w:spacing w:line="240" w:lineRule="auto"/>
              <w:jc w:val="right"/>
              <w:rPr>
                <w:lang w:eastAsia="en-GB"/>
              </w:rPr>
            </w:pPr>
            <w:r w:rsidRPr="00950469">
              <w:rPr>
                <w:lang w:eastAsia="en-GB"/>
              </w:rPr>
              <w:t>1129</w:t>
            </w:r>
          </w:p>
        </w:tc>
        <w:tc>
          <w:tcPr>
            <w:tcW w:w="1156" w:type="dxa"/>
            <w:tcBorders>
              <w:top w:val="nil"/>
              <w:left w:val="nil"/>
              <w:bottom w:val="nil"/>
              <w:right w:val="nil"/>
            </w:tcBorders>
            <w:shd w:val="clear" w:color="auto" w:fill="auto"/>
            <w:noWrap/>
            <w:vAlign w:val="center"/>
          </w:tcPr>
          <w:p w14:paraId="6F8A042C"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1CCEEED1" w14:textId="77777777" w:rsidR="00324D28" w:rsidRPr="00950469" w:rsidRDefault="00324D28" w:rsidP="004E4E25">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49AC91E1" w14:textId="77777777" w:rsidR="00324D28" w:rsidRPr="00950469" w:rsidRDefault="00324D28" w:rsidP="004E4E25">
            <w:pPr>
              <w:suppressAutoHyphens w:val="0"/>
              <w:spacing w:line="240" w:lineRule="auto"/>
              <w:jc w:val="right"/>
              <w:rPr>
                <w:lang w:eastAsia="en-GB"/>
              </w:rPr>
            </w:pPr>
            <w:r w:rsidRPr="00950469">
              <w:rPr>
                <w:lang w:eastAsia="en-GB"/>
              </w:rPr>
              <w:t>70.6</w:t>
            </w:r>
          </w:p>
        </w:tc>
      </w:tr>
      <w:tr w:rsidR="00324D28" w:rsidRPr="00950469" w14:paraId="5D2F11BD" w14:textId="77777777" w:rsidTr="004E4E25">
        <w:trPr>
          <w:trHeight w:val="255"/>
        </w:trPr>
        <w:tc>
          <w:tcPr>
            <w:tcW w:w="1023" w:type="dxa"/>
            <w:tcBorders>
              <w:top w:val="nil"/>
              <w:left w:val="nil"/>
              <w:bottom w:val="nil"/>
              <w:right w:val="nil"/>
            </w:tcBorders>
            <w:shd w:val="clear" w:color="auto" w:fill="auto"/>
            <w:noWrap/>
            <w:vAlign w:val="center"/>
          </w:tcPr>
          <w:p w14:paraId="54B992F1" w14:textId="77777777" w:rsidR="00324D28" w:rsidRPr="00950469" w:rsidRDefault="00324D28" w:rsidP="004E4E25">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6E471984" w14:textId="77777777" w:rsidR="00324D28" w:rsidRPr="00950469" w:rsidRDefault="00324D28" w:rsidP="004E4E25">
            <w:pPr>
              <w:suppressAutoHyphens w:val="0"/>
              <w:spacing w:line="240" w:lineRule="auto"/>
              <w:jc w:val="right"/>
              <w:rPr>
                <w:lang w:eastAsia="en-GB"/>
              </w:rPr>
            </w:pPr>
            <w:r w:rsidRPr="00950469">
              <w:rPr>
                <w:lang w:eastAsia="en-GB"/>
              </w:rPr>
              <w:t>37.6</w:t>
            </w:r>
          </w:p>
        </w:tc>
        <w:tc>
          <w:tcPr>
            <w:tcW w:w="1238" w:type="dxa"/>
            <w:tcBorders>
              <w:top w:val="nil"/>
              <w:left w:val="nil"/>
              <w:bottom w:val="nil"/>
              <w:right w:val="nil"/>
            </w:tcBorders>
            <w:shd w:val="clear" w:color="auto" w:fill="auto"/>
            <w:noWrap/>
            <w:vAlign w:val="center"/>
          </w:tcPr>
          <w:p w14:paraId="38AAC15C" w14:textId="77777777" w:rsidR="00324D28" w:rsidRPr="00950469" w:rsidRDefault="00324D28" w:rsidP="004E4E25">
            <w:pPr>
              <w:suppressAutoHyphens w:val="0"/>
              <w:spacing w:line="240" w:lineRule="auto"/>
              <w:jc w:val="right"/>
              <w:rPr>
                <w:lang w:eastAsia="en-GB"/>
              </w:rPr>
            </w:pPr>
            <w:r w:rsidRPr="00950469">
              <w:rPr>
                <w:lang w:eastAsia="en-GB"/>
              </w:rPr>
              <w:t>1083</w:t>
            </w:r>
          </w:p>
        </w:tc>
        <w:tc>
          <w:tcPr>
            <w:tcW w:w="1276" w:type="dxa"/>
            <w:tcBorders>
              <w:top w:val="nil"/>
              <w:left w:val="nil"/>
              <w:bottom w:val="nil"/>
              <w:right w:val="nil"/>
            </w:tcBorders>
            <w:shd w:val="clear" w:color="auto" w:fill="auto"/>
            <w:noWrap/>
            <w:vAlign w:val="center"/>
          </w:tcPr>
          <w:p w14:paraId="09C8A930" w14:textId="77777777" w:rsidR="00324D28" w:rsidRPr="00950469" w:rsidRDefault="00324D28" w:rsidP="004E4E25">
            <w:pPr>
              <w:suppressAutoHyphens w:val="0"/>
              <w:spacing w:line="240" w:lineRule="auto"/>
              <w:jc w:val="right"/>
              <w:rPr>
                <w:lang w:eastAsia="en-GB"/>
              </w:rPr>
            </w:pPr>
            <w:r w:rsidRPr="00950469">
              <w:rPr>
                <w:lang w:eastAsia="en-GB"/>
              </w:rPr>
              <w:t>58.1</w:t>
            </w:r>
          </w:p>
        </w:tc>
        <w:tc>
          <w:tcPr>
            <w:tcW w:w="992" w:type="dxa"/>
            <w:tcBorders>
              <w:top w:val="nil"/>
              <w:left w:val="nil"/>
              <w:bottom w:val="nil"/>
              <w:right w:val="nil"/>
            </w:tcBorders>
            <w:shd w:val="clear" w:color="auto" w:fill="auto"/>
            <w:noWrap/>
            <w:vAlign w:val="center"/>
          </w:tcPr>
          <w:p w14:paraId="720F43D7" w14:textId="77777777" w:rsidR="00324D28" w:rsidRPr="00950469" w:rsidRDefault="00324D28" w:rsidP="004E4E25">
            <w:pPr>
              <w:suppressAutoHyphens w:val="0"/>
              <w:spacing w:line="240" w:lineRule="auto"/>
              <w:jc w:val="right"/>
              <w:rPr>
                <w:lang w:eastAsia="en-GB"/>
              </w:rPr>
            </w:pPr>
            <w:r w:rsidRPr="00950469">
              <w:rPr>
                <w:lang w:eastAsia="en-GB"/>
              </w:rPr>
              <w:t>1130</w:t>
            </w:r>
          </w:p>
        </w:tc>
        <w:tc>
          <w:tcPr>
            <w:tcW w:w="1156" w:type="dxa"/>
            <w:tcBorders>
              <w:top w:val="nil"/>
              <w:left w:val="nil"/>
              <w:bottom w:val="nil"/>
              <w:right w:val="nil"/>
            </w:tcBorders>
            <w:shd w:val="clear" w:color="auto" w:fill="auto"/>
            <w:noWrap/>
            <w:vAlign w:val="center"/>
          </w:tcPr>
          <w:p w14:paraId="4EAA9228" w14:textId="77777777" w:rsidR="00324D28" w:rsidRPr="00950469" w:rsidRDefault="00324D28" w:rsidP="004E4E25">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00B5D689" w14:textId="77777777" w:rsidR="00324D28" w:rsidRPr="00950469" w:rsidRDefault="00324D28" w:rsidP="004E4E25">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AF3FC9E" w14:textId="77777777" w:rsidR="00324D28" w:rsidRPr="00950469" w:rsidRDefault="00324D28" w:rsidP="004E4E25">
            <w:pPr>
              <w:suppressAutoHyphens w:val="0"/>
              <w:spacing w:line="240" w:lineRule="auto"/>
              <w:jc w:val="right"/>
              <w:rPr>
                <w:lang w:eastAsia="en-GB"/>
              </w:rPr>
            </w:pPr>
            <w:r w:rsidRPr="00950469">
              <w:rPr>
                <w:lang w:eastAsia="en-GB"/>
              </w:rPr>
              <w:t>71.6</w:t>
            </w:r>
          </w:p>
        </w:tc>
      </w:tr>
      <w:tr w:rsidR="00324D28" w:rsidRPr="00950469" w14:paraId="3068CF55" w14:textId="77777777" w:rsidTr="004E4E25">
        <w:trPr>
          <w:trHeight w:val="255"/>
        </w:trPr>
        <w:tc>
          <w:tcPr>
            <w:tcW w:w="1023" w:type="dxa"/>
            <w:tcBorders>
              <w:top w:val="nil"/>
              <w:left w:val="nil"/>
              <w:bottom w:val="nil"/>
              <w:right w:val="nil"/>
            </w:tcBorders>
            <w:shd w:val="clear" w:color="auto" w:fill="auto"/>
            <w:noWrap/>
            <w:vAlign w:val="center"/>
          </w:tcPr>
          <w:p w14:paraId="71C86AE1" w14:textId="77777777" w:rsidR="00324D28" w:rsidRPr="00950469" w:rsidRDefault="00324D28" w:rsidP="004E4E25">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0B9372B"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238" w:type="dxa"/>
            <w:tcBorders>
              <w:top w:val="nil"/>
              <w:left w:val="nil"/>
              <w:bottom w:val="nil"/>
              <w:right w:val="nil"/>
            </w:tcBorders>
            <w:shd w:val="clear" w:color="auto" w:fill="auto"/>
            <w:noWrap/>
            <w:vAlign w:val="center"/>
          </w:tcPr>
          <w:p w14:paraId="4C864928" w14:textId="77777777" w:rsidR="00324D28" w:rsidRPr="00950469" w:rsidRDefault="00324D28" w:rsidP="004E4E25">
            <w:pPr>
              <w:suppressAutoHyphens w:val="0"/>
              <w:spacing w:line="240" w:lineRule="auto"/>
              <w:jc w:val="right"/>
              <w:rPr>
                <w:lang w:eastAsia="en-GB"/>
              </w:rPr>
            </w:pPr>
            <w:r w:rsidRPr="00950469">
              <w:rPr>
                <w:lang w:eastAsia="en-GB"/>
              </w:rPr>
              <w:t>1084</w:t>
            </w:r>
          </w:p>
        </w:tc>
        <w:tc>
          <w:tcPr>
            <w:tcW w:w="1276" w:type="dxa"/>
            <w:tcBorders>
              <w:top w:val="nil"/>
              <w:left w:val="nil"/>
              <w:bottom w:val="nil"/>
              <w:right w:val="nil"/>
            </w:tcBorders>
            <w:shd w:val="clear" w:color="auto" w:fill="auto"/>
            <w:noWrap/>
            <w:vAlign w:val="center"/>
          </w:tcPr>
          <w:p w14:paraId="56B169E2"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992" w:type="dxa"/>
            <w:tcBorders>
              <w:top w:val="nil"/>
              <w:left w:val="nil"/>
              <w:bottom w:val="nil"/>
              <w:right w:val="nil"/>
            </w:tcBorders>
            <w:shd w:val="clear" w:color="auto" w:fill="auto"/>
            <w:noWrap/>
            <w:vAlign w:val="center"/>
          </w:tcPr>
          <w:p w14:paraId="6F37E195" w14:textId="77777777" w:rsidR="00324D28" w:rsidRPr="00950469" w:rsidRDefault="00324D28" w:rsidP="004E4E25">
            <w:pPr>
              <w:suppressAutoHyphens w:val="0"/>
              <w:spacing w:line="240" w:lineRule="auto"/>
              <w:jc w:val="right"/>
              <w:rPr>
                <w:lang w:eastAsia="en-GB"/>
              </w:rPr>
            </w:pPr>
            <w:r w:rsidRPr="00950469">
              <w:rPr>
                <w:lang w:eastAsia="en-GB"/>
              </w:rPr>
              <w:t>1131</w:t>
            </w:r>
          </w:p>
        </w:tc>
        <w:tc>
          <w:tcPr>
            <w:tcW w:w="1156" w:type="dxa"/>
            <w:tcBorders>
              <w:top w:val="nil"/>
              <w:left w:val="nil"/>
              <w:bottom w:val="nil"/>
              <w:right w:val="nil"/>
            </w:tcBorders>
            <w:shd w:val="clear" w:color="auto" w:fill="auto"/>
            <w:noWrap/>
            <w:vAlign w:val="center"/>
          </w:tcPr>
          <w:p w14:paraId="4DD61334" w14:textId="77777777" w:rsidR="00324D28" w:rsidRPr="00950469" w:rsidRDefault="00324D28" w:rsidP="004E4E25">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8AB9852" w14:textId="77777777" w:rsidR="00324D28" w:rsidRPr="00950469" w:rsidRDefault="00324D28" w:rsidP="004E4E25">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9FF40E1" w14:textId="77777777" w:rsidR="00324D28" w:rsidRPr="00950469" w:rsidRDefault="00324D28" w:rsidP="004E4E25">
            <w:pPr>
              <w:suppressAutoHyphens w:val="0"/>
              <w:spacing w:line="240" w:lineRule="auto"/>
              <w:jc w:val="right"/>
              <w:rPr>
                <w:lang w:eastAsia="en-GB"/>
              </w:rPr>
            </w:pPr>
            <w:r w:rsidRPr="00950469">
              <w:rPr>
                <w:lang w:eastAsia="en-GB"/>
              </w:rPr>
              <w:t>72.6</w:t>
            </w:r>
          </w:p>
        </w:tc>
      </w:tr>
      <w:tr w:rsidR="00324D28" w:rsidRPr="00950469" w14:paraId="04FA4AEC" w14:textId="77777777" w:rsidTr="004E4E25">
        <w:trPr>
          <w:trHeight w:val="255"/>
        </w:trPr>
        <w:tc>
          <w:tcPr>
            <w:tcW w:w="1023" w:type="dxa"/>
            <w:tcBorders>
              <w:top w:val="nil"/>
              <w:left w:val="nil"/>
              <w:bottom w:val="nil"/>
              <w:right w:val="nil"/>
            </w:tcBorders>
            <w:shd w:val="clear" w:color="auto" w:fill="auto"/>
            <w:noWrap/>
            <w:vAlign w:val="center"/>
          </w:tcPr>
          <w:p w14:paraId="3FE6B051" w14:textId="77777777" w:rsidR="00324D28" w:rsidRPr="00950469" w:rsidRDefault="00324D28" w:rsidP="004E4E25">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006F55C" w14:textId="77777777" w:rsidR="00324D28" w:rsidRPr="00950469" w:rsidRDefault="00324D28" w:rsidP="004E4E25">
            <w:pPr>
              <w:suppressAutoHyphens w:val="0"/>
              <w:spacing w:line="240" w:lineRule="auto"/>
              <w:jc w:val="right"/>
              <w:rPr>
                <w:lang w:eastAsia="en-GB"/>
              </w:rPr>
            </w:pPr>
            <w:r w:rsidRPr="00950469">
              <w:rPr>
                <w:lang w:eastAsia="en-GB"/>
              </w:rPr>
              <w:t>41.5</w:t>
            </w:r>
          </w:p>
        </w:tc>
        <w:tc>
          <w:tcPr>
            <w:tcW w:w="1238" w:type="dxa"/>
            <w:tcBorders>
              <w:top w:val="nil"/>
              <w:left w:val="nil"/>
              <w:bottom w:val="nil"/>
              <w:right w:val="nil"/>
            </w:tcBorders>
            <w:shd w:val="clear" w:color="auto" w:fill="auto"/>
            <w:noWrap/>
            <w:vAlign w:val="center"/>
          </w:tcPr>
          <w:p w14:paraId="75FF8D68" w14:textId="77777777" w:rsidR="00324D28" w:rsidRPr="00950469" w:rsidRDefault="00324D28" w:rsidP="004E4E25">
            <w:pPr>
              <w:suppressAutoHyphens w:val="0"/>
              <w:spacing w:line="240" w:lineRule="auto"/>
              <w:jc w:val="right"/>
              <w:rPr>
                <w:lang w:eastAsia="en-GB"/>
              </w:rPr>
            </w:pPr>
            <w:r w:rsidRPr="00950469">
              <w:rPr>
                <w:lang w:eastAsia="en-GB"/>
              </w:rPr>
              <w:t>1085</w:t>
            </w:r>
          </w:p>
        </w:tc>
        <w:tc>
          <w:tcPr>
            <w:tcW w:w="1276" w:type="dxa"/>
            <w:tcBorders>
              <w:top w:val="nil"/>
              <w:left w:val="nil"/>
              <w:bottom w:val="nil"/>
              <w:right w:val="nil"/>
            </w:tcBorders>
            <w:shd w:val="clear" w:color="auto" w:fill="auto"/>
            <w:noWrap/>
            <w:vAlign w:val="center"/>
          </w:tcPr>
          <w:p w14:paraId="67E0B774"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32EAD3E7" w14:textId="77777777" w:rsidR="00324D28" w:rsidRPr="00950469" w:rsidRDefault="00324D28" w:rsidP="004E4E25">
            <w:pPr>
              <w:suppressAutoHyphens w:val="0"/>
              <w:spacing w:line="240" w:lineRule="auto"/>
              <w:jc w:val="right"/>
              <w:rPr>
                <w:lang w:eastAsia="en-GB"/>
              </w:rPr>
            </w:pPr>
            <w:r w:rsidRPr="00950469">
              <w:rPr>
                <w:lang w:eastAsia="en-GB"/>
              </w:rPr>
              <w:t>1132</w:t>
            </w:r>
          </w:p>
        </w:tc>
        <w:tc>
          <w:tcPr>
            <w:tcW w:w="1156" w:type="dxa"/>
            <w:tcBorders>
              <w:top w:val="nil"/>
              <w:left w:val="nil"/>
              <w:bottom w:val="nil"/>
              <w:right w:val="nil"/>
            </w:tcBorders>
            <w:shd w:val="clear" w:color="auto" w:fill="auto"/>
            <w:noWrap/>
            <w:vAlign w:val="center"/>
          </w:tcPr>
          <w:p w14:paraId="75D01AEF" w14:textId="77777777" w:rsidR="00324D28" w:rsidRPr="00950469" w:rsidRDefault="00324D28" w:rsidP="004E4E25">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4BA630BE" w14:textId="77777777" w:rsidR="00324D28" w:rsidRPr="00950469" w:rsidRDefault="00324D28" w:rsidP="004E4E25">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1A8D4D8" w14:textId="77777777" w:rsidR="00324D28" w:rsidRPr="00950469" w:rsidRDefault="00324D28" w:rsidP="004E4E25">
            <w:pPr>
              <w:suppressAutoHyphens w:val="0"/>
              <w:spacing w:line="240" w:lineRule="auto"/>
              <w:jc w:val="right"/>
              <w:rPr>
                <w:lang w:eastAsia="en-GB"/>
              </w:rPr>
            </w:pPr>
            <w:r w:rsidRPr="00950469">
              <w:rPr>
                <w:lang w:eastAsia="en-GB"/>
              </w:rPr>
              <w:t>73.5</w:t>
            </w:r>
          </w:p>
        </w:tc>
      </w:tr>
      <w:tr w:rsidR="00324D28" w:rsidRPr="00950469" w14:paraId="6A2E8708" w14:textId="77777777" w:rsidTr="004E4E25">
        <w:trPr>
          <w:trHeight w:val="255"/>
        </w:trPr>
        <w:tc>
          <w:tcPr>
            <w:tcW w:w="1023" w:type="dxa"/>
            <w:tcBorders>
              <w:top w:val="nil"/>
              <w:left w:val="nil"/>
              <w:bottom w:val="nil"/>
              <w:right w:val="nil"/>
            </w:tcBorders>
            <w:shd w:val="clear" w:color="auto" w:fill="auto"/>
            <w:noWrap/>
            <w:vAlign w:val="center"/>
          </w:tcPr>
          <w:p w14:paraId="1118FB28" w14:textId="77777777" w:rsidR="00324D28" w:rsidRPr="00950469" w:rsidRDefault="00324D28" w:rsidP="004E4E25">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0667E296"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238" w:type="dxa"/>
            <w:tcBorders>
              <w:top w:val="nil"/>
              <w:left w:val="nil"/>
              <w:bottom w:val="nil"/>
              <w:right w:val="nil"/>
            </w:tcBorders>
            <w:shd w:val="clear" w:color="auto" w:fill="auto"/>
            <w:noWrap/>
            <w:vAlign w:val="center"/>
          </w:tcPr>
          <w:p w14:paraId="5A6C38AE" w14:textId="77777777" w:rsidR="00324D28" w:rsidRPr="00950469" w:rsidRDefault="00324D28" w:rsidP="004E4E25">
            <w:pPr>
              <w:suppressAutoHyphens w:val="0"/>
              <w:spacing w:line="240" w:lineRule="auto"/>
              <w:jc w:val="right"/>
              <w:rPr>
                <w:lang w:eastAsia="en-GB"/>
              </w:rPr>
            </w:pPr>
            <w:r w:rsidRPr="00950469">
              <w:rPr>
                <w:lang w:eastAsia="en-GB"/>
              </w:rPr>
              <w:t>1086</w:t>
            </w:r>
          </w:p>
        </w:tc>
        <w:tc>
          <w:tcPr>
            <w:tcW w:w="1276" w:type="dxa"/>
            <w:tcBorders>
              <w:top w:val="nil"/>
              <w:left w:val="nil"/>
              <w:bottom w:val="nil"/>
              <w:right w:val="nil"/>
            </w:tcBorders>
            <w:shd w:val="clear" w:color="auto" w:fill="auto"/>
            <w:noWrap/>
            <w:vAlign w:val="center"/>
          </w:tcPr>
          <w:p w14:paraId="04C76127"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6FE6C4E5" w14:textId="77777777" w:rsidR="00324D28" w:rsidRPr="00950469" w:rsidRDefault="00324D28" w:rsidP="004E4E25">
            <w:pPr>
              <w:suppressAutoHyphens w:val="0"/>
              <w:spacing w:line="240" w:lineRule="auto"/>
              <w:jc w:val="right"/>
              <w:rPr>
                <w:lang w:eastAsia="en-GB"/>
              </w:rPr>
            </w:pPr>
            <w:r w:rsidRPr="00950469">
              <w:rPr>
                <w:lang w:eastAsia="en-GB"/>
              </w:rPr>
              <w:t>1133</w:t>
            </w:r>
          </w:p>
        </w:tc>
        <w:tc>
          <w:tcPr>
            <w:tcW w:w="1156" w:type="dxa"/>
            <w:tcBorders>
              <w:top w:val="nil"/>
              <w:left w:val="nil"/>
              <w:bottom w:val="nil"/>
              <w:right w:val="nil"/>
            </w:tcBorders>
            <w:shd w:val="clear" w:color="auto" w:fill="auto"/>
            <w:noWrap/>
            <w:vAlign w:val="center"/>
          </w:tcPr>
          <w:p w14:paraId="031C7A15"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768438E3" w14:textId="77777777" w:rsidR="00324D28" w:rsidRPr="00950469" w:rsidRDefault="00324D28" w:rsidP="004E4E25">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498764B0" w14:textId="77777777" w:rsidR="00324D28" w:rsidRPr="00950469" w:rsidRDefault="00324D28" w:rsidP="004E4E25">
            <w:pPr>
              <w:suppressAutoHyphens w:val="0"/>
              <w:spacing w:line="240" w:lineRule="auto"/>
              <w:jc w:val="right"/>
              <w:rPr>
                <w:lang w:eastAsia="en-GB"/>
              </w:rPr>
            </w:pPr>
            <w:r w:rsidRPr="00950469">
              <w:rPr>
                <w:lang w:eastAsia="en-GB"/>
              </w:rPr>
              <w:t>74.2</w:t>
            </w:r>
          </w:p>
        </w:tc>
      </w:tr>
      <w:tr w:rsidR="00324D28" w:rsidRPr="00950469" w14:paraId="62F3FA46" w14:textId="77777777" w:rsidTr="004E4E25">
        <w:trPr>
          <w:trHeight w:val="255"/>
        </w:trPr>
        <w:tc>
          <w:tcPr>
            <w:tcW w:w="1023" w:type="dxa"/>
            <w:tcBorders>
              <w:top w:val="nil"/>
              <w:left w:val="nil"/>
              <w:bottom w:val="nil"/>
              <w:right w:val="nil"/>
            </w:tcBorders>
            <w:shd w:val="clear" w:color="auto" w:fill="auto"/>
            <w:noWrap/>
            <w:vAlign w:val="center"/>
          </w:tcPr>
          <w:p w14:paraId="15FF289B" w14:textId="77777777" w:rsidR="00324D28" w:rsidRPr="00950469" w:rsidRDefault="00324D28" w:rsidP="004E4E25">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8C58EF5"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238" w:type="dxa"/>
            <w:tcBorders>
              <w:top w:val="nil"/>
              <w:left w:val="nil"/>
              <w:bottom w:val="nil"/>
              <w:right w:val="nil"/>
            </w:tcBorders>
            <w:shd w:val="clear" w:color="auto" w:fill="auto"/>
            <w:noWrap/>
            <w:vAlign w:val="center"/>
          </w:tcPr>
          <w:p w14:paraId="4E0A463D" w14:textId="77777777" w:rsidR="00324D28" w:rsidRPr="00950469" w:rsidRDefault="00324D28" w:rsidP="004E4E25">
            <w:pPr>
              <w:suppressAutoHyphens w:val="0"/>
              <w:spacing w:line="240" w:lineRule="auto"/>
              <w:jc w:val="right"/>
              <w:rPr>
                <w:lang w:eastAsia="en-GB"/>
              </w:rPr>
            </w:pPr>
            <w:r w:rsidRPr="00950469">
              <w:rPr>
                <w:lang w:eastAsia="en-GB"/>
              </w:rPr>
              <w:t>1087</w:t>
            </w:r>
          </w:p>
        </w:tc>
        <w:tc>
          <w:tcPr>
            <w:tcW w:w="1276" w:type="dxa"/>
            <w:tcBorders>
              <w:top w:val="nil"/>
              <w:left w:val="nil"/>
              <w:bottom w:val="nil"/>
              <w:right w:val="nil"/>
            </w:tcBorders>
            <w:shd w:val="clear" w:color="auto" w:fill="auto"/>
            <w:noWrap/>
            <w:vAlign w:val="center"/>
          </w:tcPr>
          <w:p w14:paraId="7B35681A"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992" w:type="dxa"/>
            <w:tcBorders>
              <w:top w:val="nil"/>
              <w:left w:val="nil"/>
              <w:bottom w:val="nil"/>
              <w:right w:val="nil"/>
            </w:tcBorders>
            <w:shd w:val="clear" w:color="auto" w:fill="auto"/>
            <w:noWrap/>
            <w:vAlign w:val="center"/>
          </w:tcPr>
          <w:p w14:paraId="4AE79465" w14:textId="77777777" w:rsidR="00324D28" w:rsidRPr="00950469" w:rsidRDefault="00324D28" w:rsidP="004E4E25">
            <w:pPr>
              <w:suppressAutoHyphens w:val="0"/>
              <w:spacing w:line="240" w:lineRule="auto"/>
              <w:jc w:val="right"/>
              <w:rPr>
                <w:lang w:eastAsia="en-GB"/>
              </w:rPr>
            </w:pPr>
            <w:r w:rsidRPr="00950469">
              <w:rPr>
                <w:lang w:eastAsia="en-GB"/>
              </w:rPr>
              <w:t>1134</w:t>
            </w:r>
          </w:p>
        </w:tc>
        <w:tc>
          <w:tcPr>
            <w:tcW w:w="1156" w:type="dxa"/>
            <w:tcBorders>
              <w:top w:val="nil"/>
              <w:left w:val="nil"/>
              <w:bottom w:val="nil"/>
              <w:right w:val="nil"/>
            </w:tcBorders>
            <w:shd w:val="clear" w:color="auto" w:fill="auto"/>
            <w:noWrap/>
            <w:vAlign w:val="center"/>
          </w:tcPr>
          <w:p w14:paraId="3134D6B6"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531DCCCC" w14:textId="77777777" w:rsidR="00324D28" w:rsidRPr="00950469" w:rsidRDefault="00324D28" w:rsidP="004E4E25">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39468F4B" w14:textId="77777777" w:rsidR="00324D28" w:rsidRPr="00950469" w:rsidRDefault="00324D28" w:rsidP="004E4E25">
            <w:pPr>
              <w:suppressAutoHyphens w:val="0"/>
              <w:spacing w:line="240" w:lineRule="auto"/>
              <w:jc w:val="right"/>
              <w:rPr>
                <w:lang w:eastAsia="en-GB"/>
              </w:rPr>
            </w:pPr>
            <w:r w:rsidRPr="00950469">
              <w:rPr>
                <w:lang w:eastAsia="en-GB"/>
              </w:rPr>
              <w:t>74.9</w:t>
            </w:r>
          </w:p>
        </w:tc>
      </w:tr>
      <w:tr w:rsidR="00324D28" w:rsidRPr="00950469" w14:paraId="12EB5C38" w14:textId="77777777" w:rsidTr="004E4E25">
        <w:trPr>
          <w:trHeight w:val="255"/>
        </w:trPr>
        <w:tc>
          <w:tcPr>
            <w:tcW w:w="1023" w:type="dxa"/>
            <w:tcBorders>
              <w:top w:val="nil"/>
              <w:left w:val="nil"/>
              <w:bottom w:val="nil"/>
              <w:right w:val="nil"/>
            </w:tcBorders>
            <w:shd w:val="clear" w:color="auto" w:fill="auto"/>
            <w:noWrap/>
            <w:vAlign w:val="center"/>
          </w:tcPr>
          <w:p w14:paraId="44D53AF4" w14:textId="77777777" w:rsidR="00324D28" w:rsidRPr="00950469" w:rsidRDefault="00324D28" w:rsidP="004E4E25">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43436F38"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238" w:type="dxa"/>
            <w:tcBorders>
              <w:top w:val="nil"/>
              <w:left w:val="nil"/>
              <w:bottom w:val="nil"/>
              <w:right w:val="nil"/>
            </w:tcBorders>
            <w:shd w:val="clear" w:color="auto" w:fill="auto"/>
            <w:noWrap/>
            <w:vAlign w:val="center"/>
          </w:tcPr>
          <w:p w14:paraId="0D0E8340" w14:textId="77777777" w:rsidR="00324D28" w:rsidRPr="00950469" w:rsidRDefault="00324D28" w:rsidP="004E4E25">
            <w:pPr>
              <w:suppressAutoHyphens w:val="0"/>
              <w:spacing w:line="240" w:lineRule="auto"/>
              <w:jc w:val="right"/>
              <w:rPr>
                <w:lang w:eastAsia="en-GB"/>
              </w:rPr>
            </w:pPr>
            <w:r w:rsidRPr="00950469">
              <w:rPr>
                <w:lang w:eastAsia="en-GB"/>
              </w:rPr>
              <w:t>1088</w:t>
            </w:r>
          </w:p>
        </w:tc>
        <w:tc>
          <w:tcPr>
            <w:tcW w:w="1276" w:type="dxa"/>
            <w:tcBorders>
              <w:top w:val="nil"/>
              <w:left w:val="nil"/>
              <w:bottom w:val="nil"/>
              <w:right w:val="nil"/>
            </w:tcBorders>
            <w:shd w:val="clear" w:color="auto" w:fill="auto"/>
            <w:noWrap/>
            <w:vAlign w:val="center"/>
          </w:tcPr>
          <w:p w14:paraId="00CDE1CE" w14:textId="77777777" w:rsidR="00324D28" w:rsidRPr="00950469" w:rsidRDefault="00324D28" w:rsidP="004E4E25">
            <w:pPr>
              <w:suppressAutoHyphens w:val="0"/>
              <w:spacing w:line="240" w:lineRule="auto"/>
              <w:jc w:val="right"/>
              <w:rPr>
                <w:lang w:eastAsia="en-GB"/>
              </w:rPr>
            </w:pPr>
            <w:r w:rsidRPr="00950469">
              <w:rPr>
                <w:lang w:eastAsia="en-GB"/>
              </w:rPr>
              <w:t>58.7</w:t>
            </w:r>
          </w:p>
        </w:tc>
        <w:tc>
          <w:tcPr>
            <w:tcW w:w="992" w:type="dxa"/>
            <w:tcBorders>
              <w:top w:val="nil"/>
              <w:left w:val="nil"/>
              <w:bottom w:val="nil"/>
              <w:right w:val="nil"/>
            </w:tcBorders>
            <w:shd w:val="clear" w:color="auto" w:fill="auto"/>
            <w:noWrap/>
            <w:vAlign w:val="center"/>
          </w:tcPr>
          <w:p w14:paraId="755C4E1C" w14:textId="77777777" w:rsidR="00324D28" w:rsidRPr="00950469" w:rsidRDefault="00324D28" w:rsidP="004E4E25">
            <w:pPr>
              <w:suppressAutoHyphens w:val="0"/>
              <w:spacing w:line="240" w:lineRule="auto"/>
              <w:jc w:val="right"/>
              <w:rPr>
                <w:lang w:eastAsia="en-GB"/>
              </w:rPr>
            </w:pPr>
            <w:r w:rsidRPr="00950469">
              <w:rPr>
                <w:lang w:eastAsia="en-GB"/>
              </w:rPr>
              <w:t>1135</w:t>
            </w:r>
          </w:p>
        </w:tc>
        <w:tc>
          <w:tcPr>
            <w:tcW w:w="1156" w:type="dxa"/>
            <w:tcBorders>
              <w:top w:val="nil"/>
              <w:left w:val="nil"/>
              <w:bottom w:val="nil"/>
              <w:right w:val="nil"/>
            </w:tcBorders>
            <w:shd w:val="clear" w:color="auto" w:fill="auto"/>
            <w:noWrap/>
            <w:vAlign w:val="center"/>
          </w:tcPr>
          <w:p w14:paraId="712D83CD" w14:textId="77777777" w:rsidR="00324D28" w:rsidRPr="00950469" w:rsidRDefault="00324D28" w:rsidP="004E4E25">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7A264FF9" w14:textId="77777777" w:rsidR="00324D28" w:rsidRPr="00950469" w:rsidRDefault="00324D28" w:rsidP="004E4E25">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2AD6F114" w14:textId="77777777" w:rsidR="00324D28" w:rsidRPr="00950469" w:rsidRDefault="00324D28" w:rsidP="004E4E25">
            <w:pPr>
              <w:suppressAutoHyphens w:val="0"/>
              <w:spacing w:line="240" w:lineRule="auto"/>
              <w:jc w:val="right"/>
              <w:rPr>
                <w:lang w:eastAsia="en-GB"/>
              </w:rPr>
            </w:pPr>
            <w:r w:rsidRPr="00950469">
              <w:rPr>
                <w:lang w:eastAsia="en-GB"/>
              </w:rPr>
              <w:t>75.6</w:t>
            </w:r>
          </w:p>
        </w:tc>
      </w:tr>
      <w:tr w:rsidR="00324D28" w:rsidRPr="00950469" w14:paraId="2CC2C91B" w14:textId="77777777" w:rsidTr="004E4E25">
        <w:trPr>
          <w:trHeight w:val="255"/>
        </w:trPr>
        <w:tc>
          <w:tcPr>
            <w:tcW w:w="1023" w:type="dxa"/>
            <w:tcBorders>
              <w:top w:val="nil"/>
              <w:left w:val="nil"/>
              <w:bottom w:val="nil"/>
              <w:right w:val="nil"/>
            </w:tcBorders>
            <w:shd w:val="clear" w:color="auto" w:fill="auto"/>
            <w:noWrap/>
            <w:vAlign w:val="center"/>
          </w:tcPr>
          <w:p w14:paraId="6A3D7C8D" w14:textId="77777777" w:rsidR="00324D28" w:rsidRPr="00950469" w:rsidRDefault="00324D28" w:rsidP="004E4E25">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53E00D81"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238" w:type="dxa"/>
            <w:tcBorders>
              <w:top w:val="nil"/>
              <w:left w:val="nil"/>
              <w:bottom w:val="nil"/>
              <w:right w:val="nil"/>
            </w:tcBorders>
            <w:shd w:val="clear" w:color="auto" w:fill="auto"/>
            <w:noWrap/>
            <w:vAlign w:val="center"/>
          </w:tcPr>
          <w:p w14:paraId="5572F75D" w14:textId="77777777" w:rsidR="00324D28" w:rsidRPr="00950469" w:rsidRDefault="00324D28" w:rsidP="004E4E25">
            <w:pPr>
              <w:suppressAutoHyphens w:val="0"/>
              <w:spacing w:line="240" w:lineRule="auto"/>
              <w:jc w:val="right"/>
              <w:rPr>
                <w:lang w:eastAsia="en-GB"/>
              </w:rPr>
            </w:pPr>
            <w:r w:rsidRPr="00950469">
              <w:rPr>
                <w:lang w:eastAsia="en-GB"/>
              </w:rPr>
              <w:t>1089</w:t>
            </w:r>
          </w:p>
        </w:tc>
        <w:tc>
          <w:tcPr>
            <w:tcW w:w="1276" w:type="dxa"/>
            <w:tcBorders>
              <w:top w:val="nil"/>
              <w:left w:val="nil"/>
              <w:bottom w:val="nil"/>
              <w:right w:val="nil"/>
            </w:tcBorders>
            <w:shd w:val="clear" w:color="auto" w:fill="auto"/>
            <w:noWrap/>
            <w:vAlign w:val="center"/>
          </w:tcPr>
          <w:p w14:paraId="36887B09"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2CE4D05A" w14:textId="77777777" w:rsidR="00324D28" w:rsidRPr="00950469" w:rsidRDefault="00324D28" w:rsidP="004E4E25">
            <w:pPr>
              <w:suppressAutoHyphens w:val="0"/>
              <w:spacing w:line="240" w:lineRule="auto"/>
              <w:jc w:val="right"/>
              <w:rPr>
                <w:lang w:eastAsia="en-GB"/>
              </w:rPr>
            </w:pPr>
            <w:r w:rsidRPr="00950469">
              <w:rPr>
                <w:lang w:eastAsia="en-GB"/>
              </w:rPr>
              <w:t>1136</w:t>
            </w:r>
          </w:p>
        </w:tc>
        <w:tc>
          <w:tcPr>
            <w:tcW w:w="1156" w:type="dxa"/>
            <w:tcBorders>
              <w:top w:val="nil"/>
              <w:left w:val="nil"/>
              <w:bottom w:val="nil"/>
              <w:right w:val="nil"/>
            </w:tcBorders>
            <w:shd w:val="clear" w:color="auto" w:fill="auto"/>
            <w:noWrap/>
            <w:vAlign w:val="center"/>
          </w:tcPr>
          <w:p w14:paraId="6119DC7E" w14:textId="77777777" w:rsidR="00324D28" w:rsidRPr="00950469" w:rsidRDefault="00324D28" w:rsidP="004E4E25">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82CB8C6" w14:textId="77777777" w:rsidR="00324D28" w:rsidRPr="00950469" w:rsidRDefault="00324D28" w:rsidP="004E4E25">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26B94618" w14:textId="77777777" w:rsidR="00324D28" w:rsidRPr="00950469" w:rsidRDefault="00324D28" w:rsidP="004E4E25">
            <w:pPr>
              <w:suppressAutoHyphens w:val="0"/>
              <w:spacing w:line="240" w:lineRule="auto"/>
              <w:jc w:val="right"/>
              <w:rPr>
                <w:lang w:eastAsia="en-GB"/>
              </w:rPr>
            </w:pPr>
            <w:r w:rsidRPr="00950469">
              <w:rPr>
                <w:lang w:eastAsia="en-GB"/>
              </w:rPr>
              <w:t>76.3</w:t>
            </w:r>
          </w:p>
        </w:tc>
      </w:tr>
      <w:tr w:rsidR="00324D28" w:rsidRPr="00950469" w14:paraId="4F42F8B3" w14:textId="77777777" w:rsidTr="004E4E25">
        <w:trPr>
          <w:trHeight w:val="255"/>
        </w:trPr>
        <w:tc>
          <w:tcPr>
            <w:tcW w:w="1023" w:type="dxa"/>
            <w:tcBorders>
              <w:top w:val="nil"/>
              <w:left w:val="nil"/>
              <w:bottom w:val="nil"/>
              <w:right w:val="nil"/>
            </w:tcBorders>
            <w:shd w:val="clear" w:color="auto" w:fill="auto"/>
            <w:noWrap/>
            <w:vAlign w:val="center"/>
          </w:tcPr>
          <w:p w14:paraId="47A9E81A" w14:textId="77777777" w:rsidR="00324D28" w:rsidRPr="00950469" w:rsidRDefault="00324D28" w:rsidP="004E4E25">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5C39F85F"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238" w:type="dxa"/>
            <w:tcBorders>
              <w:top w:val="nil"/>
              <w:left w:val="nil"/>
              <w:bottom w:val="nil"/>
              <w:right w:val="nil"/>
            </w:tcBorders>
            <w:shd w:val="clear" w:color="auto" w:fill="auto"/>
            <w:noWrap/>
            <w:vAlign w:val="center"/>
          </w:tcPr>
          <w:p w14:paraId="36FA46EE" w14:textId="77777777" w:rsidR="00324D28" w:rsidRPr="00950469" w:rsidRDefault="00324D28" w:rsidP="004E4E25">
            <w:pPr>
              <w:suppressAutoHyphens w:val="0"/>
              <w:spacing w:line="240" w:lineRule="auto"/>
              <w:jc w:val="right"/>
              <w:rPr>
                <w:lang w:eastAsia="en-GB"/>
              </w:rPr>
            </w:pPr>
            <w:r w:rsidRPr="00950469">
              <w:rPr>
                <w:lang w:eastAsia="en-GB"/>
              </w:rPr>
              <w:t>1090</w:t>
            </w:r>
          </w:p>
        </w:tc>
        <w:tc>
          <w:tcPr>
            <w:tcW w:w="1276" w:type="dxa"/>
            <w:tcBorders>
              <w:top w:val="nil"/>
              <w:left w:val="nil"/>
              <w:bottom w:val="nil"/>
              <w:right w:val="nil"/>
            </w:tcBorders>
            <w:shd w:val="clear" w:color="auto" w:fill="auto"/>
            <w:noWrap/>
            <w:vAlign w:val="center"/>
          </w:tcPr>
          <w:p w14:paraId="3A7FD9F3"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55D90FAD" w14:textId="77777777" w:rsidR="00324D28" w:rsidRPr="00950469" w:rsidRDefault="00324D28" w:rsidP="004E4E25">
            <w:pPr>
              <w:suppressAutoHyphens w:val="0"/>
              <w:spacing w:line="240" w:lineRule="auto"/>
              <w:jc w:val="right"/>
              <w:rPr>
                <w:lang w:eastAsia="en-GB"/>
              </w:rPr>
            </w:pPr>
            <w:r w:rsidRPr="00950469">
              <w:rPr>
                <w:lang w:eastAsia="en-GB"/>
              </w:rPr>
              <w:t>1137</w:t>
            </w:r>
          </w:p>
        </w:tc>
        <w:tc>
          <w:tcPr>
            <w:tcW w:w="1156" w:type="dxa"/>
            <w:tcBorders>
              <w:top w:val="nil"/>
              <w:left w:val="nil"/>
              <w:bottom w:val="nil"/>
              <w:right w:val="nil"/>
            </w:tcBorders>
            <w:shd w:val="clear" w:color="auto" w:fill="auto"/>
            <w:noWrap/>
            <w:vAlign w:val="center"/>
          </w:tcPr>
          <w:p w14:paraId="033B35DF"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118E4D35" w14:textId="77777777" w:rsidR="00324D28" w:rsidRPr="00950469" w:rsidRDefault="00324D28" w:rsidP="004E4E25">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1B34AFA4" w14:textId="77777777" w:rsidR="00324D28" w:rsidRPr="00950469" w:rsidRDefault="00324D28" w:rsidP="004E4E25">
            <w:pPr>
              <w:suppressAutoHyphens w:val="0"/>
              <w:spacing w:line="240" w:lineRule="auto"/>
              <w:jc w:val="right"/>
              <w:rPr>
                <w:lang w:eastAsia="en-GB"/>
              </w:rPr>
            </w:pPr>
            <w:r w:rsidRPr="00950469">
              <w:rPr>
                <w:lang w:eastAsia="en-GB"/>
              </w:rPr>
              <w:t>77.1</w:t>
            </w:r>
          </w:p>
        </w:tc>
      </w:tr>
      <w:tr w:rsidR="00324D28" w:rsidRPr="00950469" w14:paraId="67CB1C28" w14:textId="77777777" w:rsidTr="004E4E25">
        <w:trPr>
          <w:trHeight w:val="255"/>
        </w:trPr>
        <w:tc>
          <w:tcPr>
            <w:tcW w:w="1023" w:type="dxa"/>
            <w:tcBorders>
              <w:top w:val="nil"/>
              <w:left w:val="nil"/>
              <w:bottom w:val="nil"/>
              <w:right w:val="nil"/>
            </w:tcBorders>
            <w:shd w:val="clear" w:color="auto" w:fill="auto"/>
            <w:noWrap/>
            <w:vAlign w:val="center"/>
          </w:tcPr>
          <w:p w14:paraId="574BC7DD" w14:textId="77777777" w:rsidR="00324D28" w:rsidRPr="00950469" w:rsidRDefault="00324D28" w:rsidP="004E4E25">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113F4527"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238" w:type="dxa"/>
            <w:tcBorders>
              <w:top w:val="nil"/>
              <w:left w:val="nil"/>
              <w:bottom w:val="nil"/>
              <w:right w:val="nil"/>
            </w:tcBorders>
            <w:shd w:val="clear" w:color="auto" w:fill="auto"/>
            <w:noWrap/>
            <w:vAlign w:val="center"/>
          </w:tcPr>
          <w:p w14:paraId="434C90CE" w14:textId="77777777" w:rsidR="00324D28" w:rsidRPr="00950469" w:rsidRDefault="00324D28" w:rsidP="004E4E25">
            <w:pPr>
              <w:suppressAutoHyphens w:val="0"/>
              <w:spacing w:line="240" w:lineRule="auto"/>
              <w:jc w:val="right"/>
              <w:rPr>
                <w:lang w:eastAsia="en-GB"/>
              </w:rPr>
            </w:pPr>
            <w:r w:rsidRPr="00950469">
              <w:rPr>
                <w:lang w:eastAsia="en-GB"/>
              </w:rPr>
              <w:t>1091</w:t>
            </w:r>
          </w:p>
        </w:tc>
        <w:tc>
          <w:tcPr>
            <w:tcW w:w="1276" w:type="dxa"/>
            <w:tcBorders>
              <w:top w:val="nil"/>
              <w:left w:val="nil"/>
              <w:bottom w:val="nil"/>
              <w:right w:val="nil"/>
            </w:tcBorders>
            <w:shd w:val="clear" w:color="auto" w:fill="auto"/>
            <w:noWrap/>
            <w:vAlign w:val="center"/>
          </w:tcPr>
          <w:p w14:paraId="6B5C0C0B"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454700B3" w14:textId="77777777" w:rsidR="00324D28" w:rsidRPr="00950469" w:rsidRDefault="00324D28" w:rsidP="004E4E25">
            <w:pPr>
              <w:suppressAutoHyphens w:val="0"/>
              <w:spacing w:line="240" w:lineRule="auto"/>
              <w:jc w:val="right"/>
              <w:rPr>
                <w:lang w:eastAsia="en-GB"/>
              </w:rPr>
            </w:pPr>
            <w:r w:rsidRPr="00950469">
              <w:rPr>
                <w:lang w:eastAsia="en-GB"/>
              </w:rPr>
              <w:t>1138</w:t>
            </w:r>
          </w:p>
        </w:tc>
        <w:tc>
          <w:tcPr>
            <w:tcW w:w="1156" w:type="dxa"/>
            <w:tcBorders>
              <w:top w:val="nil"/>
              <w:left w:val="nil"/>
              <w:bottom w:val="nil"/>
              <w:right w:val="nil"/>
            </w:tcBorders>
            <w:shd w:val="clear" w:color="auto" w:fill="auto"/>
            <w:noWrap/>
            <w:vAlign w:val="center"/>
          </w:tcPr>
          <w:p w14:paraId="4FF2B2DC"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CC487FA" w14:textId="77777777" w:rsidR="00324D28" w:rsidRPr="00950469" w:rsidRDefault="00324D28" w:rsidP="004E4E25">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AA1446F" w14:textId="77777777" w:rsidR="00324D28" w:rsidRPr="00950469" w:rsidRDefault="00324D28" w:rsidP="004E4E25">
            <w:pPr>
              <w:suppressAutoHyphens w:val="0"/>
              <w:spacing w:line="240" w:lineRule="auto"/>
              <w:jc w:val="right"/>
              <w:rPr>
                <w:lang w:eastAsia="en-GB"/>
              </w:rPr>
            </w:pPr>
            <w:r w:rsidRPr="00950469">
              <w:rPr>
                <w:lang w:eastAsia="en-GB"/>
              </w:rPr>
              <w:t>77.9</w:t>
            </w:r>
          </w:p>
        </w:tc>
      </w:tr>
      <w:tr w:rsidR="00324D28" w:rsidRPr="00950469" w14:paraId="1C27068F" w14:textId="77777777" w:rsidTr="004E4E25">
        <w:trPr>
          <w:trHeight w:val="255"/>
        </w:trPr>
        <w:tc>
          <w:tcPr>
            <w:tcW w:w="1023" w:type="dxa"/>
            <w:tcBorders>
              <w:top w:val="nil"/>
              <w:left w:val="nil"/>
              <w:bottom w:val="nil"/>
              <w:right w:val="nil"/>
            </w:tcBorders>
            <w:shd w:val="clear" w:color="auto" w:fill="auto"/>
            <w:noWrap/>
            <w:vAlign w:val="center"/>
          </w:tcPr>
          <w:p w14:paraId="76040F75" w14:textId="77777777" w:rsidR="00324D28" w:rsidRPr="00950469" w:rsidRDefault="00324D28" w:rsidP="004E4E25">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14D1EF0C" w14:textId="77777777" w:rsidR="00324D28" w:rsidRPr="00950469" w:rsidRDefault="00324D28" w:rsidP="004E4E25">
            <w:pPr>
              <w:suppressAutoHyphens w:val="0"/>
              <w:spacing w:line="240" w:lineRule="auto"/>
              <w:jc w:val="right"/>
              <w:rPr>
                <w:lang w:eastAsia="en-GB"/>
              </w:rPr>
            </w:pPr>
            <w:r w:rsidRPr="00950469">
              <w:rPr>
                <w:lang w:eastAsia="en-GB"/>
              </w:rPr>
              <w:t>52.8</w:t>
            </w:r>
          </w:p>
        </w:tc>
        <w:tc>
          <w:tcPr>
            <w:tcW w:w="1238" w:type="dxa"/>
            <w:tcBorders>
              <w:top w:val="nil"/>
              <w:left w:val="nil"/>
              <w:bottom w:val="nil"/>
              <w:right w:val="nil"/>
            </w:tcBorders>
            <w:shd w:val="clear" w:color="auto" w:fill="auto"/>
            <w:noWrap/>
            <w:vAlign w:val="center"/>
          </w:tcPr>
          <w:p w14:paraId="54CC566E" w14:textId="77777777" w:rsidR="00324D28" w:rsidRPr="00950469" w:rsidRDefault="00324D28" w:rsidP="004E4E25">
            <w:pPr>
              <w:suppressAutoHyphens w:val="0"/>
              <w:spacing w:line="240" w:lineRule="auto"/>
              <w:jc w:val="right"/>
              <w:rPr>
                <w:lang w:eastAsia="en-GB"/>
              </w:rPr>
            </w:pPr>
            <w:r w:rsidRPr="00950469">
              <w:rPr>
                <w:lang w:eastAsia="en-GB"/>
              </w:rPr>
              <w:t>1092</w:t>
            </w:r>
          </w:p>
        </w:tc>
        <w:tc>
          <w:tcPr>
            <w:tcW w:w="1276" w:type="dxa"/>
            <w:tcBorders>
              <w:top w:val="nil"/>
              <w:left w:val="nil"/>
              <w:bottom w:val="nil"/>
              <w:right w:val="nil"/>
            </w:tcBorders>
            <w:shd w:val="clear" w:color="auto" w:fill="auto"/>
            <w:noWrap/>
            <w:vAlign w:val="center"/>
          </w:tcPr>
          <w:p w14:paraId="3E1CA735" w14:textId="77777777" w:rsidR="00324D28" w:rsidRPr="00950469" w:rsidRDefault="00324D28" w:rsidP="004E4E25">
            <w:pPr>
              <w:suppressAutoHyphens w:val="0"/>
              <w:spacing w:line="240" w:lineRule="auto"/>
              <w:jc w:val="right"/>
              <w:rPr>
                <w:lang w:eastAsia="en-GB"/>
              </w:rPr>
            </w:pPr>
            <w:r w:rsidRPr="00950469">
              <w:rPr>
                <w:lang w:eastAsia="en-GB"/>
              </w:rPr>
              <w:t>59.1</w:t>
            </w:r>
          </w:p>
        </w:tc>
        <w:tc>
          <w:tcPr>
            <w:tcW w:w="992" w:type="dxa"/>
            <w:tcBorders>
              <w:top w:val="nil"/>
              <w:left w:val="nil"/>
              <w:bottom w:val="nil"/>
              <w:right w:val="nil"/>
            </w:tcBorders>
            <w:shd w:val="clear" w:color="auto" w:fill="auto"/>
            <w:noWrap/>
            <w:vAlign w:val="center"/>
          </w:tcPr>
          <w:p w14:paraId="6C476FA6" w14:textId="77777777" w:rsidR="00324D28" w:rsidRPr="00950469" w:rsidRDefault="00324D28" w:rsidP="004E4E25">
            <w:pPr>
              <w:suppressAutoHyphens w:val="0"/>
              <w:spacing w:line="240" w:lineRule="auto"/>
              <w:jc w:val="right"/>
              <w:rPr>
                <w:lang w:eastAsia="en-GB"/>
              </w:rPr>
            </w:pPr>
            <w:r w:rsidRPr="00950469">
              <w:rPr>
                <w:lang w:eastAsia="en-GB"/>
              </w:rPr>
              <w:t>1139</w:t>
            </w:r>
          </w:p>
        </w:tc>
        <w:tc>
          <w:tcPr>
            <w:tcW w:w="1156" w:type="dxa"/>
            <w:tcBorders>
              <w:top w:val="nil"/>
              <w:left w:val="nil"/>
              <w:bottom w:val="nil"/>
              <w:right w:val="nil"/>
            </w:tcBorders>
            <w:shd w:val="clear" w:color="auto" w:fill="auto"/>
            <w:noWrap/>
            <w:vAlign w:val="center"/>
          </w:tcPr>
          <w:p w14:paraId="0B931384"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24606B1F" w14:textId="77777777" w:rsidR="00324D28" w:rsidRPr="00950469" w:rsidRDefault="00324D28" w:rsidP="004E4E25">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21FA58A2" w14:textId="77777777" w:rsidR="00324D28" w:rsidRPr="00950469" w:rsidRDefault="00324D28" w:rsidP="004E4E25">
            <w:pPr>
              <w:suppressAutoHyphens w:val="0"/>
              <w:spacing w:line="240" w:lineRule="auto"/>
              <w:jc w:val="right"/>
              <w:rPr>
                <w:lang w:eastAsia="en-GB"/>
              </w:rPr>
            </w:pPr>
            <w:r w:rsidRPr="00950469">
              <w:rPr>
                <w:lang w:eastAsia="en-GB"/>
              </w:rPr>
              <w:t>78.5</w:t>
            </w:r>
          </w:p>
        </w:tc>
      </w:tr>
      <w:tr w:rsidR="00324D28" w:rsidRPr="00950469" w14:paraId="2F6C612B" w14:textId="77777777" w:rsidTr="004E4E25">
        <w:trPr>
          <w:trHeight w:val="255"/>
        </w:trPr>
        <w:tc>
          <w:tcPr>
            <w:tcW w:w="1023" w:type="dxa"/>
            <w:tcBorders>
              <w:top w:val="nil"/>
              <w:left w:val="nil"/>
              <w:bottom w:val="nil"/>
              <w:right w:val="nil"/>
            </w:tcBorders>
            <w:shd w:val="clear" w:color="auto" w:fill="auto"/>
            <w:noWrap/>
            <w:vAlign w:val="center"/>
          </w:tcPr>
          <w:p w14:paraId="20336F46" w14:textId="77777777" w:rsidR="00324D28" w:rsidRPr="00950469" w:rsidRDefault="00324D28" w:rsidP="004E4E25">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7040834E"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238" w:type="dxa"/>
            <w:tcBorders>
              <w:top w:val="nil"/>
              <w:left w:val="nil"/>
              <w:bottom w:val="nil"/>
              <w:right w:val="nil"/>
            </w:tcBorders>
            <w:shd w:val="clear" w:color="auto" w:fill="auto"/>
            <w:noWrap/>
            <w:vAlign w:val="center"/>
          </w:tcPr>
          <w:p w14:paraId="75FA2DFC" w14:textId="77777777" w:rsidR="00324D28" w:rsidRPr="00950469" w:rsidRDefault="00324D28" w:rsidP="004E4E25">
            <w:pPr>
              <w:suppressAutoHyphens w:val="0"/>
              <w:spacing w:line="240" w:lineRule="auto"/>
              <w:jc w:val="right"/>
              <w:rPr>
                <w:lang w:eastAsia="en-GB"/>
              </w:rPr>
            </w:pPr>
            <w:r w:rsidRPr="00950469">
              <w:rPr>
                <w:lang w:eastAsia="en-GB"/>
              </w:rPr>
              <w:t>1093</w:t>
            </w:r>
          </w:p>
        </w:tc>
        <w:tc>
          <w:tcPr>
            <w:tcW w:w="1276" w:type="dxa"/>
            <w:tcBorders>
              <w:top w:val="nil"/>
              <w:left w:val="nil"/>
              <w:bottom w:val="nil"/>
              <w:right w:val="nil"/>
            </w:tcBorders>
            <w:shd w:val="clear" w:color="auto" w:fill="auto"/>
            <w:noWrap/>
            <w:vAlign w:val="center"/>
          </w:tcPr>
          <w:p w14:paraId="19C3170F"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992" w:type="dxa"/>
            <w:tcBorders>
              <w:top w:val="nil"/>
              <w:left w:val="nil"/>
              <w:bottom w:val="nil"/>
              <w:right w:val="nil"/>
            </w:tcBorders>
            <w:shd w:val="clear" w:color="auto" w:fill="auto"/>
            <w:noWrap/>
            <w:vAlign w:val="center"/>
          </w:tcPr>
          <w:p w14:paraId="6C584D53" w14:textId="77777777" w:rsidR="00324D28" w:rsidRPr="00950469" w:rsidRDefault="00324D28" w:rsidP="004E4E25">
            <w:pPr>
              <w:suppressAutoHyphens w:val="0"/>
              <w:spacing w:line="240" w:lineRule="auto"/>
              <w:jc w:val="right"/>
              <w:rPr>
                <w:lang w:eastAsia="en-GB"/>
              </w:rPr>
            </w:pPr>
            <w:r w:rsidRPr="00950469">
              <w:rPr>
                <w:lang w:eastAsia="en-GB"/>
              </w:rPr>
              <w:t>1140</w:t>
            </w:r>
          </w:p>
        </w:tc>
        <w:tc>
          <w:tcPr>
            <w:tcW w:w="1156" w:type="dxa"/>
            <w:tcBorders>
              <w:top w:val="nil"/>
              <w:left w:val="nil"/>
              <w:bottom w:val="nil"/>
              <w:right w:val="nil"/>
            </w:tcBorders>
            <w:shd w:val="clear" w:color="auto" w:fill="auto"/>
            <w:noWrap/>
            <w:vAlign w:val="center"/>
          </w:tcPr>
          <w:p w14:paraId="129B4FCF"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6B5165FA" w14:textId="77777777" w:rsidR="00324D28" w:rsidRPr="00950469" w:rsidRDefault="00324D28" w:rsidP="004E4E25">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2CC2275A" w14:textId="77777777" w:rsidR="00324D28" w:rsidRPr="00950469" w:rsidRDefault="00324D28" w:rsidP="004E4E25">
            <w:pPr>
              <w:suppressAutoHyphens w:val="0"/>
              <w:spacing w:line="240" w:lineRule="auto"/>
              <w:jc w:val="right"/>
              <w:rPr>
                <w:lang w:eastAsia="en-GB"/>
              </w:rPr>
            </w:pPr>
            <w:r w:rsidRPr="00950469">
              <w:rPr>
                <w:lang w:eastAsia="en-GB"/>
              </w:rPr>
              <w:t>79.0</w:t>
            </w:r>
          </w:p>
        </w:tc>
      </w:tr>
      <w:tr w:rsidR="00324D28" w:rsidRPr="00950469" w14:paraId="73D19F58" w14:textId="77777777" w:rsidTr="004E4E25">
        <w:trPr>
          <w:trHeight w:val="255"/>
        </w:trPr>
        <w:tc>
          <w:tcPr>
            <w:tcW w:w="1023" w:type="dxa"/>
            <w:tcBorders>
              <w:top w:val="nil"/>
              <w:left w:val="nil"/>
              <w:bottom w:val="nil"/>
              <w:right w:val="nil"/>
            </w:tcBorders>
            <w:shd w:val="clear" w:color="auto" w:fill="auto"/>
            <w:noWrap/>
            <w:vAlign w:val="center"/>
          </w:tcPr>
          <w:p w14:paraId="6BD86E4F" w14:textId="77777777" w:rsidR="00324D28" w:rsidRPr="00950469" w:rsidRDefault="00324D28" w:rsidP="004E4E25">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690CB5AC"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238" w:type="dxa"/>
            <w:tcBorders>
              <w:top w:val="nil"/>
              <w:left w:val="nil"/>
              <w:bottom w:val="nil"/>
              <w:right w:val="nil"/>
            </w:tcBorders>
            <w:shd w:val="clear" w:color="auto" w:fill="auto"/>
            <w:noWrap/>
            <w:vAlign w:val="center"/>
          </w:tcPr>
          <w:p w14:paraId="27A273C2" w14:textId="77777777" w:rsidR="00324D28" w:rsidRPr="00950469" w:rsidRDefault="00324D28" w:rsidP="004E4E25">
            <w:pPr>
              <w:suppressAutoHyphens w:val="0"/>
              <w:spacing w:line="240" w:lineRule="auto"/>
              <w:jc w:val="right"/>
              <w:rPr>
                <w:lang w:eastAsia="en-GB"/>
              </w:rPr>
            </w:pPr>
            <w:r w:rsidRPr="00950469">
              <w:rPr>
                <w:lang w:eastAsia="en-GB"/>
              </w:rPr>
              <w:t>1094</w:t>
            </w:r>
          </w:p>
        </w:tc>
        <w:tc>
          <w:tcPr>
            <w:tcW w:w="1276" w:type="dxa"/>
            <w:tcBorders>
              <w:top w:val="nil"/>
              <w:left w:val="nil"/>
              <w:bottom w:val="nil"/>
              <w:right w:val="nil"/>
            </w:tcBorders>
            <w:shd w:val="clear" w:color="auto" w:fill="auto"/>
            <w:noWrap/>
            <w:vAlign w:val="center"/>
          </w:tcPr>
          <w:p w14:paraId="1E3F9F03"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992" w:type="dxa"/>
            <w:tcBorders>
              <w:top w:val="nil"/>
              <w:left w:val="nil"/>
              <w:bottom w:val="nil"/>
              <w:right w:val="nil"/>
            </w:tcBorders>
            <w:shd w:val="clear" w:color="auto" w:fill="auto"/>
            <w:noWrap/>
            <w:vAlign w:val="center"/>
          </w:tcPr>
          <w:p w14:paraId="09C3FF26" w14:textId="77777777" w:rsidR="00324D28" w:rsidRPr="00950469" w:rsidRDefault="00324D28" w:rsidP="004E4E25">
            <w:pPr>
              <w:suppressAutoHyphens w:val="0"/>
              <w:spacing w:line="240" w:lineRule="auto"/>
              <w:jc w:val="right"/>
              <w:rPr>
                <w:lang w:eastAsia="en-GB"/>
              </w:rPr>
            </w:pPr>
            <w:r w:rsidRPr="00950469">
              <w:rPr>
                <w:lang w:eastAsia="en-GB"/>
              </w:rPr>
              <w:t>1141</w:t>
            </w:r>
          </w:p>
        </w:tc>
        <w:tc>
          <w:tcPr>
            <w:tcW w:w="1156" w:type="dxa"/>
            <w:tcBorders>
              <w:top w:val="nil"/>
              <w:left w:val="nil"/>
              <w:bottom w:val="nil"/>
              <w:right w:val="nil"/>
            </w:tcBorders>
            <w:shd w:val="clear" w:color="auto" w:fill="auto"/>
            <w:noWrap/>
            <w:vAlign w:val="center"/>
          </w:tcPr>
          <w:p w14:paraId="3F200C1A"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B7D1D3B" w14:textId="77777777" w:rsidR="00324D28" w:rsidRPr="00950469" w:rsidRDefault="00324D28" w:rsidP="004E4E25">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9D74DD5" w14:textId="77777777" w:rsidR="00324D28" w:rsidRPr="00950469" w:rsidRDefault="00324D28" w:rsidP="004E4E25">
            <w:pPr>
              <w:suppressAutoHyphens w:val="0"/>
              <w:spacing w:line="240" w:lineRule="auto"/>
              <w:jc w:val="right"/>
              <w:rPr>
                <w:lang w:eastAsia="en-GB"/>
              </w:rPr>
            </w:pPr>
            <w:r w:rsidRPr="00950469">
              <w:rPr>
                <w:lang w:eastAsia="en-GB"/>
              </w:rPr>
              <w:t>79.7</w:t>
            </w:r>
          </w:p>
        </w:tc>
      </w:tr>
      <w:tr w:rsidR="00324D28" w:rsidRPr="00950469" w14:paraId="7343BC12" w14:textId="77777777" w:rsidTr="004E4E25">
        <w:trPr>
          <w:trHeight w:val="255"/>
        </w:trPr>
        <w:tc>
          <w:tcPr>
            <w:tcW w:w="1023" w:type="dxa"/>
            <w:tcBorders>
              <w:top w:val="nil"/>
              <w:left w:val="nil"/>
              <w:bottom w:val="nil"/>
              <w:right w:val="nil"/>
            </w:tcBorders>
            <w:shd w:val="clear" w:color="auto" w:fill="auto"/>
            <w:noWrap/>
            <w:vAlign w:val="center"/>
          </w:tcPr>
          <w:p w14:paraId="4BDAF14C" w14:textId="77777777" w:rsidR="00324D28" w:rsidRPr="00950469" w:rsidRDefault="00324D28" w:rsidP="004E4E25">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2967D40A"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238" w:type="dxa"/>
            <w:tcBorders>
              <w:top w:val="nil"/>
              <w:left w:val="nil"/>
              <w:bottom w:val="nil"/>
              <w:right w:val="nil"/>
            </w:tcBorders>
            <w:shd w:val="clear" w:color="auto" w:fill="auto"/>
            <w:noWrap/>
            <w:vAlign w:val="center"/>
          </w:tcPr>
          <w:p w14:paraId="0F3E5EE6" w14:textId="77777777" w:rsidR="00324D28" w:rsidRPr="00950469" w:rsidRDefault="00324D28" w:rsidP="004E4E25">
            <w:pPr>
              <w:suppressAutoHyphens w:val="0"/>
              <w:spacing w:line="240" w:lineRule="auto"/>
              <w:jc w:val="right"/>
              <w:rPr>
                <w:lang w:eastAsia="en-GB"/>
              </w:rPr>
            </w:pPr>
            <w:r w:rsidRPr="00950469">
              <w:rPr>
                <w:lang w:eastAsia="en-GB"/>
              </w:rPr>
              <w:t>1095</w:t>
            </w:r>
          </w:p>
        </w:tc>
        <w:tc>
          <w:tcPr>
            <w:tcW w:w="1276" w:type="dxa"/>
            <w:tcBorders>
              <w:top w:val="nil"/>
              <w:left w:val="nil"/>
              <w:bottom w:val="nil"/>
              <w:right w:val="nil"/>
            </w:tcBorders>
            <w:shd w:val="clear" w:color="auto" w:fill="auto"/>
            <w:noWrap/>
            <w:vAlign w:val="center"/>
          </w:tcPr>
          <w:p w14:paraId="66CB5A2B"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992" w:type="dxa"/>
            <w:tcBorders>
              <w:top w:val="nil"/>
              <w:left w:val="nil"/>
              <w:bottom w:val="nil"/>
              <w:right w:val="nil"/>
            </w:tcBorders>
            <w:shd w:val="clear" w:color="auto" w:fill="auto"/>
            <w:noWrap/>
            <w:vAlign w:val="center"/>
          </w:tcPr>
          <w:p w14:paraId="224F21CD" w14:textId="77777777" w:rsidR="00324D28" w:rsidRPr="00950469" w:rsidRDefault="00324D28" w:rsidP="004E4E25">
            <w:pPr>
              <w:suppressAutoHyphens w:val="0"/>
              <w:spacing w:line="240" w:lineRule="auto"/>
              <w:jc w:val="right"/>
              <w:rPr>
                <w:lang w:eastAsia="en-GB"/>
              </w:rPr>
            </w:pPr>
            <w:r w:rsidRPr="00950469">
              <w:rPr>
                <w:lang w:eastAsia="en-GB"/>
              </w:rPr>
              <w:t>1142</w:t>
            </w:r>
          </w:p>
        </w:tc>
        <w:tc>
          <w:tcPr>
            <w:tcW w:w="1156" w:type="dxa"/>
            <w:tcBorders>
              <w:top w:val="nil"/>
              <w:left w:val="nil"/>
              <w:bottom w:val="nil"/>
              <w:right w:val="nil"/>
            </w:tcBorders>
            <w:shd w:val="clear" w:color="auto" w:fill="auto"/>
            <w:noWrap/>
            <w:vAlign w:val="center"/>
          </w:tcPr>
          <w:p w14:paraId="50D08AD1" w14:textId="77777777" w:rsidR="00324D28" w:rsidRPr="00950469" w:rsidRDefault="00324D28" w:rsidP="004E4E25">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6B6A497E" w14:textId="77777777" w:rsidR="00324D28" w:rsidRPr="00950469" w:rsidRDefault="00324D28" w:rsidP="004E4E25">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6792513F" w14:textId="77777777" w:rsidR="00324D28" w:rsidRPr="00950469" w:rsidRDefault="00324D28" w:rsidP="004E4E25">
            <w:pPr>
              <w:suppressAutoHyphens w:val="0"/>
              <w:spacing w:line="240" w:lineRule="auto"/>
              <w:jc w:val="right"/>
              <w:rPr>
                <w:lang w:eastAsia="en-GB"/>
              </w:rPr>
            </w:pPr>
            <w:r w:rsidRPr="00950469">
              <w:rPr>
                <w:lang w:eastAsia="en-GB"/>
              </w:rPr>
              <w:t>80.3</w:t>
            </w:r>
          </w:p>
        </w:tc>
      </w:tr>
      <w:tr w:rsidR="00324D28" w:rsidRPr="00950469" w14:paraId="658FD988" w14:textId="77777777" w:rsidTr="004E4E25">
        <w:trPr>
          <w:trHeight w:val="255"/>
        </w:trPr>
        <w:tc>
          <w:tcPr>
            <w:tcW w:w="1023" w:type="dxa"/>
            <w:tcBorders>
              <w:top w:val="nil"/>
              <w:left w:val="nil"/>
              <w:bottom w:val="nil"/>
              <w:right w:val="nil"/>
            </w:tcBorders>
            <w:shd w:val="clear" w:color="auto" w:fill="auto"/>
            <w:noWrap/>
            <w:vAlign w:val="center"/>
          </w:tcPr>
          <w:p w14:paraId="0892E4BF" w14:textId="77777777" w:rsidR="00324D28" w:rsidRPr="00950469" w:rsidRDefault="00324D28" w:rsidP="004E4E25">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065E1D93"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238" w:type="dxa"/>
            <w:tcBorders>
              <w:top w:val="nil"/>
              <w:left w:val="nil"/>
              <w:bottom w:val="nil"/>
              <w:right w:val="nil"/>
            </w:tcBorders>
            <w:shd w:val="clear" w:color="auto" w:fill="auto"/>
            <w:noWrap/>
            <w:vAlign w:val="center"/>
          </w:tcPr>
          <w:p w14:paraId="63A14DFE" w14:textId="77777777" w:rsidR="00324D28" w:rsidRPr="00950469" w:rsidRDefault="00324D28" w:rsidP="004E4E25">
            <w:pPr>
              <w:suppressAutoHyphens w:val="0"/>
              <w:spacing w:line="240" w:lineRule="auto"/>
              <w:jc w:val="right"/>
              <w:rPr>
                <w:lang w:eastAsia="en-GB"/>
              </w:rPr>
            </w:pPr>
            <w:r w:rsidRPr="00950469">
              <w:rPr>
                <w:lang w:eastAsia="en-GB"/>
              </w:rPr>
              <w:t>1096</w:t>
            </w:r>
          </w:p>
        </w:tc>
        <w:tc>
          <w:tcPr>
            <w:tcW w:w="1276" w:type="dxa"/>
            <w:tcBorders>
              <w:top w:val="nil"/>
              <w:left w:val="nil"/>
              <w:bottom w:val="nil"/>
              <w:right w:val="nil"/>
            </w:tcBorders>
            <w:shd w:val="clear" w:color="auto" w:fill="auto"/>
            <w:noWrap/>
            <w:vAlign w:val="center"/>
          </w:tcPr>
          <w:p w14:paraId="3E39EEF4" w14:textId="77777777" w:rsidR="00324D28" w:rsidRPr="00950469" w:rsidRDefault="00324D28" w:rsidP="004E4E25">
            <w:pPr>
              <w:suppressAutoHyphens w:val="0"/>
              <w:spacing w:line="240" w:lineRule="auto"/>
              <w:jc w:val="right"/>
              <w:rPr>
                <w:lang w:eastAsia="en-GB"/>
              </w:rPr>
            </w:pPr>
            <w:r w:rsidRPr="00950469">
              <w:rPr>
                <w:lang w:eastAsia="en-GB"/>
              </w:rPr>
              <w:t>63.7</w:t>
            </w:r>
          </w:p>
        </w:tc>
        <w:tc>
          <w:tcPr>
            <w:tcW w:w="992" w:type="dxa"/>
            <w:tcBorders>
              <w:top w:val="nil"/>
              <w:left w:val="nil"/>
              <w:bottom w:val="nil"/>
              <w:right w:val="nil"/>
            </w:tcBorders>
            <w:shd w:val="clear" w:color="auto" w:fill="auto"/>
            <w:noWrap/>
            <w:vAlign w:val="center"/>
          </w:tcPr>
          <w:p w14:paraId="4F90CCC6" w14:textId="77777777" w:rsidR="00324D28" w:rsidRPr="00950469" w:rsidRDefault="00324D28" w:rsidP="004E4E25">
            <w:pPr>
              <w:suppressAutoHyphens w:val="0"/>
              <w:spacing w:line="240" w:lineRule="auto"/>
              <w:jc w:val="right"/>
              <w:rPr>
                <w:lang w:eastAsia="en-GB"/>
              </w:rPr>
            </w:pPr>
            <w:r w:rsidRPr="00950469">
              <w:rPr>
                <w:lang w:eastAsia="en-GB"/>
              </w:rPr>
              <w:t>1143</w:t>
            </w:r>
          </w:p>
        </w:tc>
        <w:tc>
          <w:tcPr>
            <w:tcW w:w="1156" w:type="dxa"/>
            <w:tcBorders>
              <w:top w:val="nil"/>
              <w:left w:val="nil"/>
              <w:bottom w:val="nil"/>
              <w:right w:val="nil"/>
            </w:tcBorders>
            <w:shd w:val="clear" w:color="auto" w:fill="auto"/>
            <w:noWrap/>
            <w:vAlign w:val="center"/>
          </w:tcPr>
          <w:p w14:paraId="010CA25F"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5CBDD334" w14:textId="77777777" w:rsidR="00324D28" w:rsidRPr="00950469" w:rsidRDefault="00324D28" w:rsidP="004E4E25">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795C50AC" w14:textId="77777777" w:rsidR="00324D28" w:rsidRPr="00950469" w:rsidRDefault="00324D28" w:rsidP="004E4E25">
            <w:pPr>
              <w:suppressAutoHyphens w:val="0"/>
              <w:spacing w:line="240" w:lineRule="auto"/>
              <w:jc w:val="right"/>
              <w:rPr>
                <w:lang w:eastAsia="en-GB"/>
              </w:rPr>
            </w:pPr>
            <w:r w:rsidRPr="00950469">
              <w:rPr>
                <w:lang w:eastAsia="en-GB"/>
              </w:rPr>
              <w:t>81.0</w:t>
            </w:r>
          </w:p>
        </w:tc>
      </w:tr>
      <w:tr w:rsidR="00324D28" w:rsidRPr="00950469" w14:paraId="055FE87B" w14:textId="77777777" w:rsidTr="004E4E25">
        <w:trPr>
          <w:trHeight w:val="255"/>
        </w:trPr>
        <w:tc>
          <w:tcPr>
            <w:tcW w:w="1023" w:type="dxa"/>
            <w:tcBorders>
              <w:top w:val="nil"/>
              <w:left w:val="nil"/>
              <w:bottom w:val="nil"/>
              <w:right w:val="nil"/>
            </w:tcBorders>
            <w:shd w:val="clear" w:color="auto" w:fill="auto"/>
            <w:noWrap/>
            <w:vAlign w:val="center"/>
          </w:tcPr>
          <w:p w14:paraId="5A992AC5" w14:textId="77777777" w:rsidR="00324D28" w:rsidRPr="00950469" w:rsidRDefault="00324D28" w:rsidP="004E4E25">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410AA4C7"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238" w:type="dxa"/>
            <w:tcBorders>
              <w:top w:val="nil"/>
              <w:left w:val="nil"/>
              <w:bottom w:val="nil"/>
              <w:right w:val="nil"/>
            </w:tcBorders>
            <w:shd w:val="clear" w:color="auto" w:fill="auto"/>
            <w:noWrap/>
            <w:vAlign w:val="center"/>
          </w:tcPr>
          <w:p w14:paraId="50603EA2" w14:textId="77777777" w:rsidR="00324D28" w:rsidRPr="00950469" w:rsidRDefault="00324D28" w:rsidP="004E4E25">
            <w:pPr>
              <w:suppressAutoHyphens w:val="0"/>
              <w:spacing w:line="240" w:lineRule="auto"/>
              <w:jc w:val="right"/>
              <w:rPr>
                <w:lang w:eastAsia="en-GB"/>
              </w:rPr>
            </w:pPr>
            <w:r w:rsidRPr="00950469">
              <w:rPr>
                <w:lang w:eastAsia="en-GB"/>
              </w:rPr>
              <w:t>1097</w:t>
            </w:r>
          </w:p>
        </w:tc>
        <w:tc>
          <w:tcPr>
            <w:tcW w:w="1276" w:type="dxa"/>
            <w:tcBorders>
              <w:top w:val="nil"/>
              <w:left w:val="nil"/>
              <w:bottom w:val="nil"/>
              <w:right w:val="nil"/>
            </w:tcBorders>
            <w:shd w:val="clear" w:color="auto" w:fill="auto"/>
            <w:noWrap/>
            <w:vAlign w:val="center"/>
          </w:tcPr>
          <w:p w14:paraId="174FAC9D"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992" w:type="dxa"/>
            <w:tcBorders>
              <w:top w:val="nil"/>
              <w:left w:val="nil"/>
              <w:bottom w:val="nil"/>
              <w:right w:val="nil"/>
            </w:tcBorders>
            <w:shd w:val="clear" w:color="auto" w:fill="auto"/>
            <w:noWrap/>
            <w:vAlign w:val="center"/>
          </w:tcPr>
          <w:p w14:paraId="669DBBC1" w14:textId="77777777" w:rsidR="00324D28" w:rsidRPr="00950469" w:rsidRDefault="00324D28" w:rsidP="004E4E25">
            <w:pPr>
              <w:suppressAutoHyphens w:val="0"/>
              <w:spacing w:line="240" w:lineRule="auto"/>
              <w:jc w:val="right"/>
              <w:rPr>
                <w:lang w:eastAsia="en-GB"/>
              </w:rPr>
            </w:pPr>
            <w:r w:rsidRPr="00950469">
              <w:rPr>
                <w:lang w:eastAsia="en-GB"/>
              </w:rPr>
              <w:t>1144</w:t>
            </w:r>
          </w:p>
        </w:tc>
        <w:tc>
          <w:tcPr>
            <w:tcW w:w="1156" w:type="dxa"/>
            <w:tcBorders>
              <w:top w:val="nil"/>
              <w:left w:val="nil"/>
              <w:bottom w:val="nil"/>
              <w:right w:val="nil"/>
            </w:tcBorders>
            <w:shd w:val="clear" w:color="auto" w:fill="auto"/>
            <w:noWrap/>
            <w:vAlign w:val="center"/>
          </w:tcPr>
          <w:p w14:paraId="4C38C835"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39658514" w14:textId="77777777" w:rsidR="00324D28" w:rsidRPr="00950469" w:rsidRDefault="00324D28" w:rsidP="004E4E25">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6AF125B" w14:textId="77777777" w:rsidR="00324D28" w:rsidRPr="00950469" w:rsidRDefault="00324D28" w:rsidP="004E4E25">
            <w:pPr>
              <w:suppressAutoHyphens w:val="0"/>
              <w:spacing w:line="240" w:lineRule="auto"/>
              <w:jc w:val="right"/>
              <w:rPr>
                <w:lang w:eastAsia="en-GB"/>
              </w:rPr>
            </w:pPr>
            <w:r w:rsidRPr="00950469">
              <w:rPr>
                <w:lang w:eastAsia="en-GB"/>
              </w:rPr>
              <w:t>81.6</w:t>
            </w:r>
          </w:p>
        </w:tc>
      </w:tr>
      <w:tr w:rsidR="00324D28" w:rsidRPr="00950469" w14:paraId="6056F665" w14:textId="77777777" w:rsidTr="004E4E25">
        <w:trPr>
          <w:trHeight w:val="255"/>
        </w:trPr>
        <w:tc>
          <w:tcPr>
            <w:tcW w:w="1023" w:type="dxa"/>
            <w:tcBorders>
              <w:top w:val="nil"/>
              <w:left w:val="nil"/>
              <w:bottom w:val="nil"/>
              <w:right w:val="nil"/>
            </w:tcBorders>
            <w:shd w:val="clear" w:color="auto" w:fill="auto"/>
            <w:noWrap/>
            <w:vAlign w:val="center"/>
          </w:tcPr>
          <w:p w14:paraId="4B666BBC" w14:textId="77777777" w:rsidR="00324D28" w:rsidRPr="00950469" w:rsidRDefault="00324D28" w:rsidP="004E4E25">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333FD5DA" w14:textId="77777777" w:rsidR="00324D28" w:rsidRPr="00950469" w:rsidRDefault="00324D28" w:rsidP="004E4E25">
            <w:pPr>
              <w:suppressAutoHyphens w:val="0"/>
              <w:spacing w:line="240" w:lineRule="auto"/>
              <w:jc w:val="right"/>
              <w:rPr>
                <w:lang w:eastAsia="en-GB"/>
              </w:rPr>
            </w:pPr>
            <w:r w:rsidRPr="00950469">
              <w:rPr>
                <w:lang w:eastAsia="en-GB"/>
              </w:rPr>
              <w:t>50.7</w:t>
            </w:r>
          </w:p>
        </w:tc>
        <w:tc>
          <w:tcPr>
            <w:tcW w:w="1238" w:type="dxa"/>
            <w:tcBorders>
              <w:top w:val="nil"/>
              <w:left w:val="nil"/>
              <w:bottom w:val="nil"/>
              <w:right w:val="nil"/>
            </w:tcBorders>
            <w:shd w:val="clear" w:color="auto" w:fill="auto"/>
            <w:noWrap/>
            <w:vAlign w:val="center"/>
          </w:tcPr>
          <w:p w14:paraId="32FBDBC5" w14:textId="77777777" w:rsidR="00324D28" w:rsidRPr="00950469" w:rsidRDefault="00324D28" w:rsidP="004E4E25">
            <w:pPr>
              <w:suppressAutoHyphens w:val="0"/>
              <w:spacing w:line="240" w:lineRule="auto"/>
              <w:jc w:val="right"/>
              <w:rPr>
                <w:lang w:eastAsia="en-GB"/>
              </w:rPr>
            </w:pPr>
            <w:r w:rsidRPr="00950469">
              <w:rPr>
                <w:lang w:eastAsia="en-GB"/>
              </w:rPr>
              <w:t>1098</w:t>
            </w:r>
          </w:p>
        </w:tc>
        <w:tc>
          <w:tcPr>
            <w:tcW w:w="1276" w:type="dxa"/>
            <w:tcBorders>
              <w:top w:val="nil"/>
              <w:left w:val="nil"/>
              <w:bottom w:val="nil"/>
              <w:right w:val="nil"/>
            </w:tcBorders>
            <w:shd w:val="clear" w:color="auto" w:fill="auto"/>
            <w:noWrap/>
            <w:vAlign w:val="center"/>
          </w:tcPr>
          <w:p w14:paraId="032AEAAA"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992" w:type="dxa"/>
            <w:tcBorders>
              <w:top w:val="nil"/>
              <w:left w:val="nil"/>
              <w:bottom w:val="nil"/>
              <w:right w:val="nil"/>
            </w:tcBorders>
            <w:shd w:val="clear" w:color="auto" w:fill="auto"/>
            <w:noWrap/>
            <w:vAlign w:val="center"/>
          </w:tcPr>
          <w:p w14:paraId="207923EC" w14:textId="77777777" w:rsidR="00324D28" w:rsidRPr="00950469" w:rsidRDefault="00324D28" w:rsidP="004E4E25">
            <w:pPr>
              <w:suppressAutoHyphens w:val="0"/>
              <w:spacing w:line="240" w:lineRule="auto"/>
              <w:jc w:val="right"/>
              <w:rPr>
                <w:lang w:eastAsia="en-GB"/>
              </w:rPr>
            </w:pPr>
            <w:r w:rsidRPr="00950469">
              <w:rPr>
                <w:lang w:eastAsia="en-GB"/>
              </w:rPr>
              <w:t>1145</w:t>
            </w:r>
          </w:p>
        </w:tc>
        <w:tc>
          <w:tcPr>
            <w:tcW w:w="1156" w:type="dxa"/>
            <w:tcBorders>
              <w:top w:val="nil"/>
              <w:left w:val="nil"/>
              <w:bottom w:val="nil"/>
              <w:right w:val="nil"/>
            </w:tcBorders>
            <w:shd w:val="clear" w:color="auto" w:fill="auto"/>
            <w:noWrap/>
            <w:vAlign w:val="center"/>
          </w:tcPr>
          <w:p w14:paraId="6263D5FF"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2B15907F" w14:textId="77777777" w:rsidR="00324D28" w:rsidRPr="00950469" w:rsidRDefault="00324D28" w:rsidP="004E4E25">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75553173" w14:textId="77777777" w:rsidR="00324D28" w:rsidRPr="00950469" w:rsidRDefault="00324D28" w:rsidP="004E4E25">
            <w:pPr>
              <w:suppressAutoHyphens w:val="0"/>
              <w:spacing w:line="240" w:lineRule="auto"/>
              <w:jc w:val="right"/>
              <w:rPr>
                <w:lang w:eastAsia="en-GB"/>
              </w:rPr>
            </w:pPr>
            <w:r w:rsidRPr="00950469">
              <w:rPr>
                <w:lang w:eastAsia="en-GB"/>
              </w:rPr>
              <w:t>82.4</w:t>
            </w:r>
          </w:p>
        </w:tc>
      </w:tr>
      <w:tr w:rsidR="00324D28" w:rsidRPr="00950469" w14:paraId="30483ED8" w14:textId="77777777" w:rsidTr="004E4E25">
        <w:trPr>
          <w:trHeight w:val="255"/>
        </w:trPr>
        <w:tc>
          <w:tcPr>
            <w:tcW w:w="1023" w:type="dxa"/>
            <w:tcBorders>
              <w:top w:val="nil"/>
              <w:left w:val="nil"/>
              <w:bottom w:val="nil"/>
              <w:right w:val="nil"/>
            </w:tcBorders>
            <w:shd w:val="clear" w:color="auto" w:fill="auto"/>
            <w:noWrap/>
            <w:vAlign w:val="center"/>
          </w:tcPr>
          <w:p w14:paraId="03377702" w14:textId="77777777" w:rsidR="00324D28" w:rsidRPr="00950469" w:rsidRDefault="00324D28" w:rsidP="004E4E25">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01DD33F0" w14:textId="77777777" w:rsidR="00324D28" w:rsidRPr="00950469" w:rsidRDefault="00324D28" w:rsidP="004E4E25">
            <w:pPr>
              <w:suppressAutoHyphens w:val="0"/>
              <w:spacing w:line="240" w:lineRule="auto"/>
              <w:jc w:val="right"/>
              <w:rPr>
                <w:lang w:eastAsia="en-GB"/>
              </w:rPr>
            </w:pPr>
            <w:r w:rsidRPr="00950469">
              <w:rPr>
                <w:lang w:eastAsia="en-GB"/>
              </w:rPr>
              <w:t>48.8</w:t>
            </w:r>
          </w:p>
        </w:tc>
        <w:tc>
          <w:tcPr>
            <w:tcW w:w="1238" w:type="dxa"/>
            <w:tcBorders>
              <w:top w:val="nil"/>
              <w:left w:val="nil"/>
              <w:bottom w:val="nil"/>
              <w:right w:val="nil"/>
            </w:tcBorders>
            <w:shd w:val="clear" w:color="auto" w:fill="auto"/>
            <w:noWrap/>
            <w:vAlign w:val="center"/>
          </w:tcPr>
          <w:p w14:paraId="1E1E381D" w14:textId="77777777" w:rsidR="00324D28" w:rsidRPr="00950469" w:rsidRDefault="00324D28" w:rsidP="004E4E25">
            <w:pPr>
              <w:suppressAutoHyphens w:val="0"/>
              <w:spacing w:line="240" w:lineRule="auto"/>
              <w:jc w:val="right"/>
              <w:rPr>
                <w:lang w:eastAsia="en-GB"/>
              </w:rPr>
            </w:pPr>
            <w:r w:rsidRPr="00950469">
              <w:rPr>
                <w:lang w:eastAsia="en-GB"/>
              </w:rPr>
              <w:t>1099</w:t>
            </w:r>
          </w:p>
        </w:tc>
        <w:tc>
          <w:tcPr>
            <w:tcW w:w="1276" w:type="dxa"/>
            <w:tcBorders>
              <w:top w:val="nil"/>
              <w:left w:val="nil"/>
              <w:bottom w:val="nil"/>
              <w:right w:val="nil"/>
            </w:tcBorders>
            <w:shd w:val="clear" w:color="auto" w:fill="auto"/>
            <w:noWrap/>
            <w:vAlign w:val="center"/>
          </w:tcPr>
          <w:p w14:paraId="085B644F"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992" w:type="dxa"/>
            <w:tcBorders>
              <w:top w:val="nil"/>
              <w:left w:val="nil"/>
              <w:bottom w:val="nil"/>
              <w:right w:val="nil"/>
            </w:tcBorders>
            <w:shd w:val="clear" w:color="auto" w:fill="auto"/>
            <w:noWrap/>
            <w:vAlign w:val="center"/>
          </w:tcPr>
          <w:p w14:paraId="3523EA3D" w14:textId="77777777" w:rsidR="00324D28" w:rsidRPr="00950469" w:rsidRDefault="00324D28" w:rsidP="004E4E25">
            <w:pPr>
              <w:suppressAutoHyphens w:val="0"/>
              <w:spacing w:line="240" w:lineRule="auto"/>
              <w:jc w:val="right"/>
              <w:rPr>
                <w:lang w:eastAsia="en-GB"/>
              </w:rPr>
            </w:pPr>
            <w:r w:rsidRPr="00950469">
              <w:rPr>
                <w:lang w:eastAsia="en-GB"/>
              </w:rPr>
              <w:t>1146</w:t>
            </w:r>
          </w:p>
        </w:tc>
        <w:tc>
          <w:tcPr>
            <w:tcW w:w="1156" w:type="dxa"/>
            <w:tcBorders>
              <w:top w:val="nil"/>
              <w:left w:val="nil"/>
              <w:bottom w:val="nil"/>
              <w:right w:val="nil"/>
            </w:tcBorders>
            <w:shd w:val="clear" w:color="auto" w:fill="auto"/>
            <w:noWrap/>
            <w:vAlign w:val="center"/>
          </w:tcPr>
          <w:p w14:paraId="3DDE0133"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08E0CF9B" w14:textId="77777777" w:rsidR="00324D28" w:rsidRPr="00950469" w:rsidRDefault="00324D28" w:rsidP="004E4E25">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33892B20" w14:textId="77777777" w:rsidR="00324D28" w:rsidRPr="00950469" w:rsidRDefault="00324D28" w:rsidP="004E4E25">
            <w:pPr>
              <w:suppressAutoHyphens w:val="0"/>
              <w:spacing w:line="240" w:lineRule="auto"/>
              <w:jc w:val="right"/>
              <w:rPr>
                <w:lang w:eastAsia="en-GB"/>
              </w:rPr>
            </w:pPr>
            <w:r w:rsidRPr="00950469">
              <w:rPr>
                <w:lang w:eastAsia="en-GB"/>
              </w:rPr>
              <w:t>82.9</w:t>
            </w:r>
          </w:p>
        </w:tc>
      </w:tr>
      <w:tr w:rsidR="00324D28" w:rsidRPr="00950469" w14:paraId="720962FE" w14:textId="77777777" w:rsidTr="004E4E25">
        <w:trPr>
          <w:trHeight w:val="255"/>
        </w:trPr>
        <w:tc>
          <w:tcPr>
            <w:tcW w:w="1023" w:type="dxa"/>
            <w:tcBorders>
              <w:top w:val="nil"/>
              <w:left w:val="nil"/>
              <w:bottom w:val="nil"/>
              <w:right w:val="nil"/>
            </w:tcBorders>
            <w:shd w:val="clear" w:color="auto" w:fill="auto"/>
            <w:noWrap/>
            <w:vAlign w:val="center"/>
          </w:tcPr>
          <w:p w14:paraId="5E9FC49A" w14:textId="77777777" w:rsidR="00324D28" w:rsidRPr="00950469" w:rsidRDefault="00324D28" w:rsidP="004E4E25">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2462382"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238" w:type="dxa"/>
            <w:tcBorders>
              <w:top w:val="nil"/>
              <w:left w:val="nil"/>
              <w:bottom w:val="nil"/>
              <w:right w:val="nil"/>
            </w:tcBorders>
            <w:shd w:val="clear" w:color="auto" w:fill="auto"/>
            <w:noWrap/>
            <w:vAlign w:val="center"/>
          </w:tcPr>
          <w:p w14:paraId="47CD0AB7" w14:textId="77777777" w:rsidR="00324D28" w:rsidRPr="00950469" w:rsidRDefault="00324D28" w:rsidP="004E4E25">
            <w:pPr>
              <w:suppressAutoHyphens w:val="0"/>
              <w:spacing w:line="240" w:lineRule="auto"/>
              <w:jc w:val="right"/>
              <w:rPr>
                <w:lang w:eastAsia="en-GB"/>
              </w:rPr>
            </w:pPr>
            <w:r w:rsidRPr="00950469">
              <w:rPr>
                <w:lang w:eastAsia="en-GB"/>
              </w:rPr>
              <w:t>1100</w:t>
            </w:r>
          </w:p>
        </w:tc>
        <w:tc>
          <w:tcPr>
            <w:tcW w:w="1276" w:type="dxa"/>
            <w:tcBorders>
              <w:top w:val="nil"/>
              <w:left w:val="nil"/>
              <w:bottom w:val="nil"/>
              <w:right w:val="nil"/>
            </w:tcBorders>
            <w:shd w:val="clear" w:color="auto" w:fill="auto"/>
            <w:noWrap/>
            <w:vAlign w:val="center"/>
          </w:tcPr>
          <w:p w14:paraId="2020FC2E"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992" w:type="dxa"/>
            <w:tcBorders>
              <w:top w:val="nil"/>
              <w:left w:val="nil"/>
              <w:bottom w:val="nil"/>
              <w:right w:val="nil"/>
            </w:tcBorders>
            <w:shd w:val="clear" w:color="auto" w:fill="auto"/>
            <w:noWrap/>
            <w:vAlign w:val="center"/>
          </w:tcPr>
          <w:p w14:paraId="2C772131" w14:textId="77777777" w:rsidR="00324D28" w:rsidRPr="00950469" w:rsidRDefault="00324D28" w:rsidP="004E4E25">
            <w:pPr>
              <w:suppressAutoHyphens w:val="0"/>
              <w:spacing w:line="240" w:lineRule="auto"/>
              <w:jc w:val="right"/>
              <w:rPr>
                <w:lang w:eastAsia="en-GB"/>
              </w:rPr>
            </w:pPr>
            <w:r w:rsidRPr="00950469">
              <w:rPr>
                <w:lang w:eastAsia="en-GB"/>
              </w:rPr>
              <w:t>1147</w:t>
            </w:r>
          </w:p>
        </w:tc>
        <w:tc>
          <w:tcPr>
            <w:tcW w:w="1156" w:type="dxa"/>
            <w:tcBorders>
              <w:top w:val="nil"/>
              <w:left w:val="nil"/>
              <w:bottom w:val="nil"/>
              <w:right w:val="nil"/>
            </w:tcBorders>
            <w:shd w:val="clear" w:color="auto" w:fill="auto"/>
            <w:noWrap/>
            <w:vAlign w:val="center"/>
          </w:tcPr>
          <w:p w14:paraId="71411C48" w14:textId="77777777" w:rsidR="00324D28" w:rsidRPr="00950469" w:rsidRDefault="00324D28" w:rsidP="004E4E25">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69E6DAEF" w14:textId="77777777" w:rsidR="00324D28" w:rsidRPr="00950469" w:rsidRDefault="00324D28" w:rsidP="004E4E25">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5869E880" w14:textId="77777777" w:rsidR="00324D28" w:rsidRPr="00950469" w:rsidRDefault="00324D28" w:rsidP="004E4E25">
            <w:pPr>
              <w:suppressAutoHyphens w:val="0"/>
              <w:spacing w:line="240" w:lineRule="auto"/>
              <w:jc w:val="right"/>
              <w:rPr>
                <w:lang w:eastAsia="en-GB"/>
              </w:rPr>
            </w:pPr>
            <w:r w:rsidRPr="00950469">
              <w:rPr>
                <w:lang w:eastAsia="en-GB"/>
              </w:rPr>
              <w:t>83.4</w:t>
            </w:r>
          </w:p>
        </w:tc>
      </w:tr>
      <w:tr w:rsidR="00324D28" w:rsidRPr="00950469" w14:paraId="1F49869D" w14:textId="77777777" w:rsidTr="004E4E25">
        <w:trPr>
          <w:trHeight w:val="255"/>
        </w:trPr>
        <w:tc>
          <w:tcPr>
            <w:tcW w:w="1023" w:type="dxa"/>
            <w:tcBorders>
              <w:top w:val="nil"/>
              <w:left w:val="nil"/>
              <w:bottom w:val="nil"/>
              <w:right w:val="nil"/>
            </w:tcBorders>
            <w:shd w:val="clear" w:color="auto" w:fill="auto"/>
            <w:noWrap/>
            <w:vAlign w:val="center"/>
          </w:tcPr>
          <w:p w14:paraId="6D27AB13" w14:textId="77777777" w:rsidR="00324D28" w:rsidRPr="00950469" w:rsidRDefault="00324D28" w:rsidP="004E4E25">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25DADB09" w14:textId="77777777" w:rsidR="00324D28" w:rsidRPr="00950469" w:rsidRDefault="00324D28" w:rsidP="004E4E25">
            <w:pPr>
              <w:suppressAutoHyphens w:val="0"/>
              <w:spacing w:line="240" w:lineRule="auto"/>
              <w:jc w:val="right"/>
              <w:rPr>
                <w:lang w:eastAsia="en-GB"/>
              </w:rPr>
            </w:pPr>
            <w:r w:rsidRPr="00950469">
              <w:rPr>
                <w:lang w:eastAsia="en-GB"/>
              </w:rPr>
              <w:t>43.8</w:t>
            </w:r>
          </w:p>
        </w:tc>
        <w:tc>
          <w:tcPr>
            <w:tcW w:w="1238" w:type="dxa"/>
            <w:tcBorders>
              <w:top w:val="nil"/>
              <w:left w:val="nil"/>
              <w:bottom w:val="nil"/>
              <w:right w:val="nil"/>
            </w:tcBorders>
            <w:shd w:val="clear" w:color="auto" w:fill="auto"/>
            <w:noWrap/>
            <w:vAlign w:val="center"/>
          </w:tcPr>
          <w:p w14:paraId="5811A7BC" w14:textId="77777777" w:rsidR="00324D28" w:rsidRPr="00950469" w:rsidRDefault="00324D28" w:rsidP="004E4E25">
            <w:pPr>
              <w:suppressAutoHyphens w:val="0"/>
              <w:spacing w:line="240" w:lineRule="auto"/>
              <w:jc w:val="right"/>
              <w:rPr>
                <w:lang w:eastAsia="en-GB"/>
              </w:rPr>
            </w:pPr>
            <w:r w:rsidRPr="00950469">
              <w:rPr>
                <w:lang w:eastAsia="en-GB"/>
              </w:rPr>
              <w:t>1101</w:t>
            </w:r>
          </w:p>
        </w:tc>
        <w:tc>
          <w:tcPr>
            <w:tcW w:w="1276" w:type="dxa"/>
            <w:tcBorders>
              <w:top w:val="nil"/>
              <w:left w:val="nil"/>
              <w:bottom w:val="nil"/>
              <w:right w:val="nil"/>
            </w:tcBorders>
            <w:shd w:val="clear" w:color="auto" w:fill="auto"/>
            <w:noWrap/>
            <w:vAlign w:val="center"/>
          </w:tcPr>
          <w:p w14:paraId="385CAB5E"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992" w:type="dxa"/>
            <w:tcBorders>
              <w:top w:val="nil"/>
              <w:left w:val="nil"/>
              <w:bottom w:val="nil"/>
              <w:right w:val="nil"/>
            </w:tcBorders>
            <w:shd w:val="clear" w:color="auto" w:fill="auto"/>
            <w:noWrap/>
            <w:vAlign w:val="center"/>
          </w:tcPr>
          <w:p w14:paraId="56270758" w14:textId="77777777" w:rsidR="00324D28" w:rsidRPr="00950469" w:rsidRDefault="00324D28" w:rsidP="004E4E25">
            <w:pPr>
              <w:suppressAutoHyphens w:val="0"/>
              <w:spacing w:line="240" w:lineRule="auto"/>
              <w:jc w:val="right"/>
              <w:rPr>
                <w:lang w:eastAsia="en-GB"/>
              </w:rPr>
            </w:pPr>
            <w:r w:rsidRPr="00950469">
              <w:rPr>
                <w:lang w:eastAsia="en-GB"/>
              </w:rPr>
              <w:t>1148</w:t>
            </w:r>
          </w:p>
        </w:tc>
        <w:tc>
          <w:tcPr>
            <w:tcW w:w="1156" w:type="dxa"/>
            <w:tcBorders>
              <w:top w:val="nil"/>
              <w:left w:val="nil"/>
              <w:bottom w:val="nil"/>
              <w:right w:val="nil"/>
            </w:tcBorders>
            <w:shd w:val="clear" w:color="auto" w:fill="auto"/>
            <w:noWrap/>
            <w:vAlign w:val="center"/>
          </w:tcPr>
          <w:p w14:paraId="32519EC6"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0044E9AD" w14:textId="77777777" w:rsidR="00324D28" w:rsidRPr="00950469" w:rsidRDefault="00324D28" w:rsidP="004E4E25">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6EC539DB" w14:textId="77777777" w:rsidR="00324D28" w:rsidRPr="00950469" w:rsidRDefault="00324D28" w:rsidP="004E4E25">
            <w:pPr>
              <w:suppressAutoHyphens w:val="0"/>
              <w:spacing w:line="240" w:lineRule="auto"/>
              <w:jc w:val="right"/>
              <w:rPr>
                <w:lang w:eastAsia="en-GB"/>
              </w:rPr>
            </w:pPr>
            <w:r w:rsidRPr="00950469">
              <w:rPr>
                <w:lang w:eastAsia="en-GB"/>
              </w:rPr>
              <w:t>83.8</w:t>
            </w:r>
          </w:p>
        </w:tc>
      </w:tr>
      <w:tr w:rsidR="00324D28" w:rsidRPr="00950469" w14:paraId="7AFE6FDD" w14:textId="77777777" w:rsidTr="004E4E25">
        <w:trPr>
          <w:trHeight w:val="255"/>
        </w:trPr>
        <w:tc>
          <w:tcPr>
            <w:tcW w:w="1023" w:type="dxa"/>
            <w:tcBorders>
              <w:top w:val="nil"/>
              <w:left w:val="nil"/>
              <w:bottom w:val="nil"/>
              <w:right w:val="nil"/>
            </w:tcBorders>
            <w:shd w:val="clear" w:color="auto" w:fill="auto"/>
            <w:noWrap/>
            <w:vAlign w:val="center"/>
          </w:tcPr>
          <w:p w14:paraId="62BE073B" w14:textId="77777777" w:rsidR="00324D28" w:rsidRPr="00950469" w:rsidRDefault="00324D28" w:rsidP="004E4E25">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2F28463D"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238" w:type="dxa"/>
            <w:tcBorders>
              <w:top w:val="nil"/>
              <w:left w:val="nil"/>
              <w:bottom w:val="nil"/>
              <w:right w:val="nil"/>
            </w:tcBorders>
            <w:shd w:val="clear" w:color="auto" w:fill="auto"/>
            <w:noWrap/>
            <w:vAlign w:val="center"/>
          </w:tcPr>
          <w:p w14:paraId="371B69E7" w14:textId="77777777" w:rsidR="00324D28" w:rsidRPr="00950469" w:rsidRDefault="00324D28" w:rsidP="004E4E25">
            <w:pPr>
              <w:suppressAutoHyphens w:val="0"/>
              <w:spacing w:line="240" w:lineRule="auto"/>
              <w:jc w:val="right"/>
              <w:rPr>
                <w:lang w:eastAsia="en-GB"/>
              </w:rPr>
            </w:pPr>
            <w:r w:rsidRPr="00950469">
              <w:rPr>
                <w:lang w:eastAsia="en-GB"/>
              </w:rPr>
              <w:t>1102</w:t>
            </w:r>
          </w:p>
        </w:tc>
        <w:tc>
          <w:tcPr>
            <w:tcW w:w="1276" w:type="dxa"/>
            <w:tcBorders>
              <w:top w:val="nil"/>
              <w:left w:val="nil"/>
              <w:bottom w:val="nil"/>
              <w:right w:val="nil"/>
            </w:tcBorders>
            <w:shd w:val="clear" w:color="auto" w:fill="auto"/>
            <w:noWrap/>
            <w:vAlign w:val="center"/>
          </w:tcPr>
          <w:p w14:paraId="31BA914B"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992" w:type="dxa"/>
            <w:tcBorders>
              <w:top w:val="nil"/>
              <w:left w:val="nil"/>
              <w:bottom w:val="nil"/>
              <w:right w:val="nil"/>
            </w:tcBorders>
            <w:shd w:val="clear" w:color="auto" w:fill="auto"/>
            <w:noWrap/>
            <w:vAlign w:val="center"/>
          </w:tcPr>
          <w:p w14:paraId="5D64C3EF" w14:textId="77777777" w:rsidR="00324D28" w:rsidRPr="00950469" w:rsidRDefault="00324D28" w:rsidP="004E4E25">
            <w:pPr>
              <w:suppressAutoHyphens w:val="0"/>
              <w:spacing w:line="240" w:lineRule="auto"/>
              <w:jc w:val="right"/>
              <w:rPr>
                <w:lang w:eastAsia="en-GB"/>
              </w:rPr>
            </w:pPr>
            <w:r w:rsidRPr="00950469">
              <w:rPr>
                <w:lang w:eastAsia="en-GB"/>
              </w:rPr>
              <w:t>1149</w:t>
            </w:r>
          </w:p>
        </w:tc>
        <w:tc>
          <w:tcPr>
            <w:tcW w:w="1156" w:type="dxa"/>
            <w:tcBorders>
              <w:top w:val="nil"/>
              <w:left w:val="nil"/>
              <w:bottom w:val="nil"/>
              <w:right w:val="nil"/>
            </w:tcBorders>
            <w:shd w:val="clear" w:color="auto" w:fill="auto"/>
            <w:noWrap/>
            <w:vAlign w:val="center"/>
          </w:tcPr>
          <w:p w14:paraId="7DBD91EB"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6C93EC5D" w14:textId="77777777" w:rsidR="00324D28" w:rsidRPr="00950469" w:rsidRDefault="00324D28" w:rsidP="004E4E25">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01DF9FB4" w14:textId="77777777" w:rsidR="00324D28" w:rsidRPr="00950469" w:rsidRDefault="00324D28" w:rsidP="004E4E25">
            <w:pPr>
              <w:suppressAutoHyphens w:val="0"/>
              <w:spacing w:line="240" w:lineRule="auto"/>
              <w:jc w:val="right"/>
              <w:rPr>
                <w:lang w:eastAsia="en-GB"/>
              </w:rPr>
            </w:pPr>
            <w:r w:rsidRPr="00950469">
              <w:rPr>
                <w:lang w:eastAsia="en-GB"/>
              </w:rPr>
              <w:t>84.2</w:t>
            </w:r>
          </w:p>
        </w:tc>
      </w:tr>
      <w:tr w:rsidR="00324D28" w:rsidRPr="00950469" w14:paraId="2EF33A48" w14:textId="77777777" w:rsidTr="004E4E25">
        <w:trPr>
          <w:trHeight w:val="255"/>
        </w:trPr>
        <w:tc>
          <w:tcPr>
            <w:tcW w:w="1023" w:type="dxa"/>
            <w:tcBorders>
              <w:top w:val="nil"/>
              <w:left w:val="nil"/>
              <w:bottom w:val="nil"/>
              <w:right w:val="nil"/>
            </w:tcBorders>
            <w:shd w:val="clear" w:color="auto" w:fill="auto"/>
            <w:noWrap/>
            <w:vAlign w:val="center"/>
          </w:tcPr>
          <w:p w14:paraId="0E166953" w14:textId="77777777" w:rsidR="00324D28" w:rsidRPr="00950469" w:rsidRDefault="00324D28" w:rsidP="004E4E25">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0CD35F43"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238" w:type="dxa"/>
            <w:tcBorders>
              <w:top w:val="nil"/>
              <w:left w:val="nil"/>
              <w:bottom w:val="nil"/>
              <w:right w:val="nil"/>
            </w:tcBorders>
            <w:shd w:val="clear" w:color="auto" w:fill="auto"/>
            <w:noWrap/>
            <w:vAlign w:val="center"/>
          </w:tcPr>
          <w:p w14:paraId="23FA331B" w14:textId="77777777" w:rsidR="00324D28" w:rsidRPr="00950469" w:rsidRDefault="00324D28" w:rsidP="004E4E25">
            <w:pPr>
              <w:suppressAutoHyphens w:val="0"/>
              <w:spacing w:line="240" w:lineRule="auto"/>
              <w:jc w:val="right"/>
              <w:rPr>
                <w:lang w:eastAsia="en-GB"/>
              </w:rPr>
            </w:pPr>
            <w:r w:rsidRPr="00950469">
              <w:rPr>
                <w:lang w:eastAsia="en-GB"/>
              </w:rPr>
              <w:t>1103</w:t>
            </w:r>
          </w:p>
        </w:tc>
        <w:tc>
          <w:tcPr>
            <w:tcW w:w="1276" w:type="dxa"/>
            <w:tcBorders>
              <w:top w:val="nil"/>
              <w:left w:val="nil"/>
              <w:bottom w:val="nil"/>
              <w:right w:val="nil"/>
            </w:tcBorders>
            <w:shd w:val="clear" w:color="auto" w:fill="auto"/>
            <w:noWrap/>
            <w:vAlign w:val="center"/>
          </w:tcPr>
          <w:p w14:paraId="50875B43"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992" w:type="dxa"/>
            <w:tcBorders>
              <w:top w:val="nil"/>
              <w:left w:val="nil"/>
              <w:bottom w:val="nil"/>
              <w:right w:val="nil"/>
            </w:tcBorders>
            <w:shd w:val="clear" w:color="auto" w:fill="auto"/>
            <w:noWrap/>
            <w:vAlign w:val="center"/>
          </w:tcPr>
          <w:p w14:paraId="73C50BFA" w14:textId="77777777" w:rsidR="00324D28" w:rsidRPr="00950469" w:rsidRDefault="00324D28" w:rsidP="004E4E25">
            <w:pPr>
              <w:suppressAutoHyphens w:val="0"/>
              <w:spacing w:line="240" w:lineRule="auto"/>
              <w:jc w:val="right"/>
              <w:rPr>
                <w:lang w:eastAsia="en-GB"/>
              </w:rPr>
            </w:pPr>
            <w:r w:rsidRPr="00950469">
              <w:rPr>
                <w:lang w:eastAsia="en-GB"/>
              </w:rPr>
              <w:t>1150</w:t>
            </w:r>
          </w:p>
        </w:tc>
        <w:tc>
          <w:tcPr>
            <w:tcW w:w="1156" w:type="dxa"/>
            <w:tcBorders>
              <w:top w:val="nil"/>
              <w:left w:val="nil"/>
              <w:bottom w:val="nil"/>
              <w:right w:val="nil"/>
            </w:tcBorders>
            <w:shd w:val="clear" w:color="auto" w:fill="auto"/>
            <w:noWrap/>
            <w:vAlign w:val="center"/>
          </w:tcPr>
          <w:p w14:paraId="69697293"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D5D5BE1" w14:textId="77777777" w:rsidR="00324D28" w:rsidRPr="00950469" w:rsidRDefault="00324D28" w:rsidP="004E4E25">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519A7E7C" w14:textId="77777777" w:rsidR="00324D28" w:rsidRPr="00950469" w:rsidRDefault="00324D28" w:rsidP="004E4E25">
            <w:pPr>
              <w:suppressAutoHyphens w:val="0"/>
              <w:spacing w:line="240" w:lineRule="auto"/>
              <w:jc w:val="right"/>
              <w:rPr>
                <w:lang w:eastAsia="en-GB"/>
              </w:rPr>
            </w:pPr>
            <w:r w:rsidRPr="00950469">
              <w:rPr>
                <w:lang w:eastAsia="en-GB"/>
              </w:rPr>
              <w:t>84.7</w:t>
            </w:r>
          </w:p>
        </w:tc>
      </w:tr>
      <w:tr w:rsidR="00324D28" w:rsidRPr="00950469" w14:paraId="582A458C" w14:textId="77777777" w:rsidTr="004E4E25">
        <w:trPr>
          <w:trHeight w:val="255"/>
        </w:trPr>
        <w:tc>
          <w:tcPr>
            <w:tcW w:w="1023" w:type="dxa"/>
            <w:tcBorders>
              <w:top w:val="nil"/>
              <w:left w:val="nil"/>
              <w:bottom w:val="nil"/>
              <w:right w:val="nil"/>
            </w:tcBorders>
            <w:shd w:val="clear" w:color="auto" w:fill="auto"/>
            <w:noWrap/>
            <w:vAlign w:val="center"/>
          </w:tcPr>
          <w:p w14:paraId="440FB0D3" w14:textId="77777777" w:rsidR="00324D28" w:rsidRPr="00950469" w:rsidRDefault="00324D28" w:rsidP="004E4E25">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28FF723C" w14:textId="77777777" w:rsidR="00324D28" w:rsidRPr="00950469" w:rsidRDefault="00324D28" w:rsidP="004E4E25">
            <w:pPr>
              <w:suppressAutoHyphens w:val="0"/>
              <w:spacing w:line="240" w:lineRule="auto"/>
              <w:jc w:val="right"/>
              <w:rPr>
                <w:lang w:eastAsia="en-GB"/>
              </w:rPr>
            </w:pPr>
            <w:r w:rsidRPr="00950469">
              <w:rPr>
                <w:lang w:eastAsia="en-GB"/>
              </w:rPr>
              <w:t>30.7</w:t>
            </w:r>
          </w:p>
        </w:tc>
        <w:tc>
          <w:tcPr>
            <w:tcW w:w="1238" w:type="dxa"/>
            <w:tcBorders>
              <w:top w:val="nil"/>
              <w:left w:val="nil"/>
              <w:bottom w:val="nil"/>
              <w:right w:val="nil"/>
            </w:tcBorders>
            <w:shd w:val="clear" w:color="auto" w:fill="auto"/>
            <w:noWrap/>
            <w:vAlign w:val="center"/>
          </w:tcPr>
          <w:p w14:paraId="6ACE2AA1" w14:textId="77777777" w:rsidR="00324D28" w:rsidRPr="00950469" w:rsidRDefault="00324D28" w:rsidP="004E4E25">
            <w:pPr>
              <w:suppressAutoHyphens w:val="0"/>
              <w:spacing w:line="240" w:lineRule="auto"/>
              <w:jc w:val="right"/>
              <w:rPr>
                <w:lang w:eastAsia="en-GB"/>
              </w:rPr>
            </w:pPr>
            <w:r w:rsidRPr="00950469">
              <w:rPr>
                <w:lang w:eastAsia="en-GB"/>
              </w:rPr>
              <w:t>1104</w:t>
            </w:r>
          </w:p>
        </w:tc>
        <w:tc>
          <w:tcPr>
            <w:tcW w:w="1276" w:type="dxa"/>
            <w:tcBorders>
              <w:top w:val="nil"/>
              <w:left w:val="nil"/>
              <w:bottom w:val="nil"/>
              <w:right w:val="nil"/>
            </w:tcBorders>
            <w:shd w:val="clear" w:color="auto" w:fill="auto"/>
            <w:noWrap/>
            <w:vAlign w:val="center"/>
          </w:tcPr>
          <w:p w14:paraId="02466398"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992" w:type="dxa"/>
            <w:tcBorders>
              <w:top w:val="nil"/>
              <w:left w:val="nil"/>
              <w:bottom w:val="nil"/>
              <w:right w:val="nil"/>
            </w:tcBorders>
            <w:shd w:val="clear" w:color="auto" w:fill="auto"/>
            <w:noWrap/>
            <w:vAlign w:val="center"/>
          </w:tcPr>
          <w:p w14:paraId="6167707E" w14:textId="77777777" w:rsidR="00324D28" w:rsidRPr="00950469" w:rsidRDefault="00324D28" w:rsidP="004E4E25">
            <w:pPr>
              <w:suppressAutoHyphens w:val="0"/>
              <w:spacing w:line="240" w:lineRule="auto"/>
              <w:jc w:val="right"/>
              <w:rPr>
                <w:lang w:eastAsia="en-GB"/>
              </w:rPr>
            </w:pPr>
            <w:r w:rsidRPr="00950469">
              <w:rPr>
                <w:lang w:eastAsia="en-GB"/>
              </w:rPr>
              <w:t>1151</w:t>
            </w:r>
          </w:p>
        </w:tc>
        <w:tc>
          <w:tcPr>
            <w:tcW w:w="1156" w:type="dxa"/>
            <w:tcBorders>
              <w:top w:val="nil"/>
              <w:left w:val="nil"/>
              <w:bottom w:val="nil"/>
              <w:right w:val="nil"/>
            </w:tcBorders>
            <w:shd w:val="clear" w:color="auto" w:fill="auto"/>
            <w:noWrap/>
            <w:vAlign w:val="center"/>
          </w:tcPr>
          <w:p w14:paraId="58538D68"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1864B463" w14:textId="77777777" w:rsidR="00324D28" w:rsidRPr="00950469" w:rsidRDefault="00324D28" w:rsidP="004E4E25">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6A68F921" w14:textId="77777777" w:rsidR="00324D28" w:rsidRPr="00950469" w:rsidRDefault="00324D28" w:rsidP="004E4E25">
            <w:pPr>
              <w:suppressAutoHyphens w:val="0"/>
              <w:spacing w:line="240" w:lineRule="auto"/>
              <w:jc w:val="right"/>
              <w:rPr>
                <w:lang w:eastAsia="en-GB"/>
              </w:rPr>
            </w:pPr>
            <w:r w:rsidRPr="00950469">
              <w:rPr>
                <w:lang w:eastAsia="en-GB"/>
              </w:rPr>
              <w:t>85.2</w:t>
            </w:r>
          </w:p>
        </w:tc>
      </w:tr>
      <w:tr w:rsidR="00324D28" w:rsidRPr="00950469" w14:paraId="40712E4B" w14:textId="77777777" w:rsidTr="004E4E25">
        <w:trPr>
          <w:trHeight w:val="255"/>
        </w:trPr>
        <w:tc>
          <w:tcPr>
            <w:tcW w:w="1023" w:type="dxa"/>
            <w:tcBorders>
              <w:top w:val="nil"/>
              <w:left w:val="nil"/>
              <w:bottom w:val="nil"/>
              <w:right w:val="nil"/>
            </w:tcBorders>
            <w:shd w:val="clear" w:color="auto" w:fill="auto"/>
            <w:noWrap/>
            <w:vAlign w:val="center"/>
          </w:tcPr>
          <w:p w14:paraId="68BAEE8A" w14:textId="77777777" w:rsidR="00324D28" w:rsidRPr="00950469" w:rsidRDefault="00324D28" w:rsidP="004E4E25">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65E0670" w14:textId="77777777" w:rsidR="00324D28" w:rsidRPr="00950469" w:rsidRDefault="00324D28" w:rsidP="004E4E25">
            <w:pPr>
              <w:suppressAutoHyphens w:val="0"/>
              <w:spacing w:line="240" w:lineRule="auto"/>
              <w:jc w:val="right"/>
              <w:rPr>
                <w:lang w:eastAsia="en-GB"/>
              </w:rPr>
            </w:pPr>
            <w:r w:rsidRPr="00950469">
              <w:rPr>
                <w:lang w:eastAsia="en-GB"/>
              </w:rPr>
              <w:t>25.4</w:t>
            </w:r>
          </w:p>
        </w:tc>
        <w:tc>
          <w:tcPr>
            <w:tcW w:w="1238" w:type="dxa"/>
            <w:tcBorders>
              <w:top w:val="nil"/>
              <w:left w:val="nil"/>
              <w:bottom w:val="nil"/>
              <w:right w:val="nil"/>
            </w:tcBorders>
            <w:shd w:val="clear" w:color="auto" w:fill="auto"/>
            <w:noWrap/>
            <w:vAlign w:val="center"/>
          </w:tcPr>
          <w:p w14:paraId="4029DC84" w14:textId="77777777" w:rsidR="00324D28" w:rsidRPr="00950469" w:rsidRDefault="00324D28" w:rsidP="004E4E25">
            <w:pPr>
              <w:suppressAutoHyphens w:val="0"/>
              <w:spacing w:line="240" w:lineRule="auto"/>
              <w:jc w:val="right"/>
              <w:rPr>
                <w:lang w:eastAsia="en-GB"/>
              </w:rPr>
            </w:pPr>
            <w:r w:rsidRPr="00950469">
              <w:rPr>
                <w:lang w:eastAsia="en-GB"/>
              </w:rPr>
              <w:t>1105</w:t>
            </w:r>
          </w:p>
        </w:tc>
        <w:tc>
          <w:tcPr>
            <w:tcW w:w="1276" w:type="dxa"/>
            <w:tcBorders>
              <w:top w:val="nil"/>
              <w:left w:val="nil"/>
              <w:bottom w:val="nil"/>
              <w:right w:val="nil"/>
            </w:tcBorders>
            <w:shd w:val="clear" w:color="auto" w:fill="auto"/>
            <w:noWrap/>
            <w:vAlign w:val="center"/>
          </w:tcPr>
          <w:p w14:paraId="20FD8806"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992" w:type="dxa"/>
            <w:tcBorders>
              <w:top w:val="nil"/>
              <w:left w:val="nil"/>
              <w:bottom w:val="nil"/>
              <w:right w:val="nil"/>
            </w:tcBorders>
            <w:shd w:val="clear" w:color="auto" w:fill="auto"/>
            <w:noWrap/>
            <w:vAlign w:val="center"/>
          </w:tcPr>
          <w:p w14:paraId="39582060" w14:textId="77777777" w:rsidR="00324D28" w:rsidRPr="00950469" w:rsidRDefault="00324D28" w:rsidP="004E4E25">
            <w:pPr>
              <w:suppressAutoHyphens w:val="0"/>
              <w:spacing w:line="240" w:lineRule="auto"/>
              <w:jc w:val="right"/>
              <w:rPr>
                <w:lang w:eastAsia="en-GB"/>
              </w:rPr>
            </w:pPr>
            <w:r w:rsidRPr="00950469">
              <w:rPr>
                <w:lang w:eastAsia="en-GB"/>
              </w:rPr>
              <w:t>1152</w:t>
            </w:r>
          </w:p>
        </w:tc>
        <w:tc>
          <w:tcPr>
            <w:tcW w:w="1156" w:type="dxa"/>
            <w:tcBorders>
              <w:top w:val="nil"/>
              <w:left w:val="nil"/>
              <w:bottom w:val="nil"/>
              <w:right w:val="nil"/>
            </w:tcBorders>
            <w:shd w:val="clear" w:color="auto" w:fill="auto"/>
            <w:noWrap/>
            <w:vAlign w:val="center"/>
          </w:tcPr>
          <w:p w14:paraId="04DEE6AF"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764478F3" w14:textId="77777777" w:rsidR="00324D28" w:rsidRPr="00950469" w:rsidRDefault="00324D28" w:rsidP="004E4E25">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BE0F704" w14:textId="77777777" w:rsidR="00324D28" w:rsidRPr="00950469" w:rsidRDefault="00324D28" w:rsidP="004E4E25">
            <w:pPr>
              <w:suppressAutoHyphens w:val="0"/>
              <w:spacing w:line="240" w:lineRule="auto"/>
              <w:jc w:val="right"/>
              <w:rPr>
                <w:lang w:eastAsia="en-GB"/>
              </w:rPr>
            </w:pPr>
            <w:r w:rsidRPr="00950469">
              <w:rPr>
                <w:lang w:eastAsia="en-GB"/>
              </w:rPr>
              <w:t>85.6</w:t>
            </w:r>
          </w:p>
        </w:tc>
      </w:tr>
      <w:tr w:rsidR="00324D28" w:rsidRPr="00950469" w14:paraId="4157774C" w14:textId="77777777" w:rsidTr="004E4E25">
        <w:trPr>
          <w:trHeight w:val="255"/>
        </w:trPr>
        <w:tc>
          <w:tcPr>
            <w:tcW w:w="1023" w:type="dxa"/>
            <w:tcBorders>
              <w:top w:val="nil"/>
              <w:left w:val="nil"/>
              <w:bottom w:val="nil"/>
              <w:right w:val="nil"/>
            </w:tcBorders>
            <w:shd w:val="clear" w:color="auto" w:fill="auto"/>
            <w:noWrap/>
            <w:vAlign w:val="center"/>
          </w:tcPr>
          <w:p w14:paraId="5109C4EB" w14:textId="77777777" w:rsidR="00324D28" w:rsidRPr="00950469" w:rsidRDefault="00324D28" w:rsidP="004E4E25">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7ED444C2"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238" w:type="dxa"/>
            <w:tcBorders>
              <w:top w:val="nil"/>
              <w:left w:val="nil"/>
              <w:bottom w:val="nil"/>
              <w:right w:val="nil"/>
            </w:tcBorders>
            <w:shd w:val="clear" w:color="auto" w:fill="auto"/>
            <w:noWrap/>
            <w:vAlign w:val="center"/>
          </w:tcPr>
          <w:p w14:paraId="305EBB11" w14:textId="77777777" w:rsidR="00324D28" w:rsidRPr="00950469" w:rsidRDefault="00324D28" w:rsidP="004E4E25">
            <w:pPr>
              <w:suppressAutoHyphens w:val="0"/>
              <w:spacing w:line="240" w:lineRule="auto"/>
              <w:jc w:val="right"/>
              <w:rPr>
                <w:lang w:eastAsia="en-GB"/>
              </w:rPr>
            </w:pPr>
            <w:r w:rsidRPr="00950469">
              <w:rPr>
                <w:lang w:eastAsia="en-GB"/>
              </w:rPr>
              <w:t>1106</w:t>
            </w:r>
          </w:p>
        </w:tc>
        <w:tc>
          <w:tcPr>
            <w:tcW w:w="1276" w:type="dxa"/>
            <w:tcBorders>
              <w:top w:val="nil"/>
              <w:left w:val="nil"/>
              <w:bottom w:val="nil"/>
              <w:right w:val="nil"/>
            </w:tcBorders>
            <w:shd w:val="clear" w:color="auto" w:fill="auto"/>
            <w:noWrap/>
            <w:vAlign w:val="center"/>
          </w:tcPr>
          <w:p w14:paraId="3D3B46EE"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992" w:type="dxa"/>
            <w:tcBorders>
              <w:top w:val="nil"/>
              <w:left w:val="nil"/>
              <w:bottom w:val="nil"/>
              <w:right w:val="nil"/>
            </w:tcBorders>
            <w:shd w:val="clear" w:color="auto" w:fill="auto"/>
            <w:noWrap/>
            <w:vAlign w:val="center"/>
          </w:tcPr>
          <w:p w14:paraId="261CE471" w14:textId="77777777" w:rsidR="00324D28" w:rsidRPr="00950469" w:rsidRDefault="00324D28" w:rsidP="004E4E25">
            <w:pPr>
              <w:suppressAutoHyphens w:val="0"/>
              <w:spacing w:line="240" w:lineRule="auto"/>
              <w:jc w:val="right"/>
              <w:rPr>
                <w:lang w:eastAsia="en-GB"/>
              </w:rPr>
            </w:pPr>
            <w:r w:rsidRPr="00950469">
              <w:rPr>
                <w:lang w:eastAsia="en-GB"/>
              </w:rPr>
              <w:t>1153</w:t>
            </w:r>
          </w:p>
        </w:tc>
        <w:tc>
          <w:tcPr>
            <w:tcW w:w="1156" w:type="dxa"/>
            <w:tcBorders>
              <w:top w:val="nil"/>
              <w:left w:val="nil"/>
              <w:bottom w:val="nil"/>
              <w:right w:val="nil"/>
            </w:tcBorders>
            <w:shd w:val="clear" w:color="auto" w:fill="auto"/>
            <w:noWrap/>
            <w:vAlign w:val="center"/>
          </w:tcPr>
          <w:p w14:paraId="3D747D92"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39021E8F" w14:textId="77777777" w:rsidR="00324D28" w:rsidRPr="00950469" w:rsidRDefault="00324D28" w:rsidP="004E4E25">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215B2998" w14:textId="77777777" w:rsidR="00324D28" w:rsidRPr="00950469" w:rsidRDefault="00324D28" w:rsidP="004E4E25">
            <w:pPr>
              <w:suppressAutoHyphens w:val="0"/>
              <w:spacing w:line="240" w:lineRule="auto"/>
              <w:jc w:val="right"/>
              <w:rPr>
                <w:lang w:eastAsia="en-GB"/>
              </w:rPr>
            </w:pPr>
            <w:r w:rsidRPr="00950469">
              <w:rPr>
                <w:lang w:eastAsia="en-GB"/>
              </w:rPr>
              <w:t>86.3</w:t>
            </w:r>
          </w:p>
        </w:tc>
      </w:tr>
      <w:tr w:rsidR="00324D28" w:rsidRPr="00950469" w14:paraId="1A345859" w14:textId="77777777" w:rsidTr="004E4E25">
        <w:trPr>
          <w:trHeight w:val="255"/>
        </w:trPr>
        <w:tc>
          <w:tcPr>
            <w:tcW w:w="1023" w:type="dxa"/>
            <w:tcBorders>
              <w:top w:val="nil"/>
              <w:left w:val="nil"/>
              <w:bottom w:val="nil"/>
              <w:right w:val="nil"/>
            </w:tcBorders>
            <w:shd w:val="clear" w:color="auto" w:fill="auto"/>
            <w:noWrap/>
            <w:vAlign w:val="center"/>
          </w:tcPr>
          <w:p w14:paraId="53887899" w14:textId="77777777" w:rsidR="00324D28" w:rsidRPr="00950469" w:rsidRDefault="00324D28" w:rsidP="004E4E25">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35876531" w14:textId="77777777" w:rsidR="00324D28" w:rsidRPr="00950469" w:rsidRDefault="00324D28" w:rsidP="004E4E25">
            <w:pPr>
              <w:suppressAutoHyphens w:val="0"/>
              <w:spacing w:line="240" w:lineRule="auto"/>
              <w:jc w:val="right"/>
              <w:rPr>
                <w:lang w:eastAsia="en-GB"/>
              </w:rPr>
            </w:pPr>
            <w:r w:rsidRPr="00950469">
              <w:rPr>
                <w:lang w:eastAsia="en-GB"/>
              </w:rPr>
              <w:t>16.7</w:t>
            </w:r>
          </w:p>
        </w:tc>
        <w:tc>
          <w:tcPr>
            <w:tcW w:w="1238" w:type="dxa"/>
            <w:tcBorders>
              <w:top w:val="nil"/>
              <w:left w:val="nil"/>
              <w:bottom w:val="nil"/>
              <w:right w:val="nil"/>
            </w:tcBorders>
            <w:shd w:val="clear" w:color="auto" w:fill="auto"/>
            <w:noWrap/>
            <w:vAlign w:val="center"/>
          </w:tcPr>
          <w:p w14:paraId="2641D9F3" w14:textId="77777777" w:rsidR="00324D28" w:rsidRPr="00950469" w:rsidRDefault="00324D28" w:rsidP="004E4E25">
            <w:pPr>
              <w:suppressAutoHyphens w:val="0"/>
              <w:spacing w:line="240" w:lineRule="auto"/>
              <w:jc w:val="right"/>
              <w:rPr>
                <w:lang w:eastAsia="en-GB"/>
              </w:rPr>
            </w:pPr>
            <w:r w:rsidRPr="00950469">
              <w:rPr>
                <w:lang w:eastAsia="en-GB"/>
              </w:rPr>
              <w:t>1107</w:t>
            </w:r>
          </w:p>
        </w:tc>
        <w:tc>
          <w:tcPr>
            <w:tcW w:w="1276" w:type="dxa"/>
            <w:tcBorders>
              <w:top w:val="nil"/>
              <w:left w:val="nil"/>
              <w:bottom w:val="nil"/>
              <w:right w:val="nil"/>
            </w:tcBorders>
            <w:shd w:val="clear" w:color="auto" w:fill="auto"/>
            <w:noWrap/>
            <w:vAlign w:val="center"/>
          </w:tcPr>
          <w:p w14:paraId="47530E40" w14:textId="77777777" w:rsidR="00324D28" w:rsidRPr="00950469" w:rsidRDefault="00324D28" w:rsidP="004E4E25">
            <w:pPr>
              <w:suppressAutoHyphens w:val="0"/>
              <w:spacing w:line="240" w:lineRule="auto"/>
              <w:jc w:val="right"/>
              <w:rPr>
                <w:lang w:eastAsia="en-GB"/>
              </w:rPr>
            </w:pPr>
            <w:r w:rsidRPr="00950469">
              <w:rPr>
                <w:lang w:eastAsia="en-GB"/>
              </w:rPr>
              <w:t>64.5</w:t>
            </w:r>
          </w:p>
        </w:tc>
        <w:tc>
          <w:tcPr>
            <w:tcW w:w="992" w:type="dxa"/>
            <w:tcBorders>
              <w:top w:val="nil"/>
              <w:left w:val="nil"/>
              <w:bottom w:val="nil"/>
              <w:right w:val="nil"/>
            </w:tcBorders>
            <w:shd w:val="clear" w:color="auto" w:fill="auto"/>
            <w:noWrap/>
            <w:vAlign w:val="center"/>
          </w:tcPr>
          <w:p w14:paraId="58569852" w14:textId="77777777" w:rsidR="00324D28" w:rsidRPr="00950469" w:rsidRDefault="00324D28" w:rsidP="004E4E25">
            <w:pPr>
              <w:suppressAutoHyphens w:val="0"/>
              <w:spacing w:line="240" w:lineRule="auto"/>
              <w:jc w:val="right"/>
              <w:rPr>
                <w:lang w:eastAsia="en-GB"/>
              </w:rPr>
            </w:pPr>
            <w:r w:rsidRPr="00950469">
              <w:rPr>
                <w:lang w:eastAsia="en-GB"/>
              </w:rPr>
              <w:t>1154</w:t>
            </w:r>
          </w:p>
        </w:tc>
        <w:tc>
          <w:tcPr>
            <w:tcW w:w="1156" w:type="dxa"/>
            <w:tcBorders>
              <w:top w:val="nil"/>
              <w:left w:val="nil"/>
              <w:bottom w:val="nil"/>
              <w:right w:val="nil"/>
            </w:tcBorders>
            <w:shd w:val="clear" w:color="auto" w:fill="auto"/>
            <w:noWrap/>
            <w:vAlign w:val="center"/>
          </w:tcPr>
          <w:p w14:paraId="0D1E7149" w14:textId="77777777" w:rsidR="00324D28" w:rsidRPr="00950469" w:rsidRDefault="00324D28" w:rsidP="004E4E25">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63ECBBC8" w14:textId="77777777" w:rsidR="00324D28" w:rsidRPr="00950469" w:rsidRDefault="00324D28" w:rsidP="004E4E25">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BECE5B0" w14:textId="77777777" w:rsidR="00324D28" w:rsidRPr="00950469" w:rsidRDefault="00324D28" w:rsidP="004E4E25">
            <w:pPr>
              <w:suppressAutoHyphens w:val="0"/>
              <w:spacing w:line="240" w:lineRule="auto"/>
              <w:jc w:val="right"/>
              <w:rPr>
                <w:lang w:eastAsia="en-GB"/>
              </w:rPr>
            </w:pPr>
            <w:r w:rsidRPr="00950469">
              <w:rPr>
                <w:lang w:eastAsia="en-GB"/>
              </w:rPr>
              <w:t>86.8</w:t>
            </w:r>
          </w:p>
        </w:tc>
      </w:tr>
      <w:tr w:rsidR="00324D28" w:rsidRPr="00950469" w14:paraId="2553FA44" w14:textId="77777777" w:rsidTr="004E4E25">
        <w:trPr>
          <w:trHeight w:val="255"/>
        </w:trPr>
        <w:tc>
          <w:tcPr>
            <w:tcW w:w="1023" w:type="dxa"/>
            <w:tcBorders>
              <w:top w:val="nil"/>
              <w:left w:val="nil"/>
              <w:bottom w:val="nil"/>
              <w:right w:val="nil"/>
            </w:tcBorders>
            <w:shd w:val="clear" w:color="auto" w:fill="auto"/>
            <w:noWrap/>
            <w:vAlign w:val="center"/>
          </w:tcPr>
          <w:p w14:paraId="652E05C7" w14:textId="77777777" w:rsidR="00324D28" w:rsidRPr="00950469" w:rsidRDefault="00324D28" w:rsidP="004E4E25">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31A08D05"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238" w:type="dxa"/>
            <w:tcBorders>
              <w:top w:val="nil"/>
              <w:left w:val="nil"/>
              <w:bottom w:val="nil"/>
              <w:right w:val="nil"/>
            </w:tcBorders>
            <w:shd w:val="clear" w:color="auto" w:fill="auto"/>
            <w:noWrap/>
            <w:vAlign w:val="center"/>
          </w:tcPr>
          <w:p w14:paraId="774EB79A" w14:textId="77777777" w:rsidR="00324D28" w:rsidRPr="00950469" w:rsidRDefault="00324D28" w:rsidP="004E4E25">
            <w:pPr>
              <w:suppressAutoHyphens w:val="0"/>
              <w:spacing w:line="240" w:lineRule="auto"/>
              <w:jc w:val="right"/>
              <w:rPr>
                <w:lang w:eastAsia="en-GB"/>
              </w:rPr>
            </w:pPr>
            <w:r w:rsidRPr="00950469">
              <w:rPr>
                <w:lang w:eastAsia="en-GB"/>
              </w:rPr>
              <w:t>1108</w:t>
            </w:r>
          </w:p>
        </w:tc>
        <w:tc>
          <w:tcPr>
            <w:tcW w:w="1276" w:type="dxa"/>
            <w:tcBorders>
              <w:top w:val="nil"/>
              <w:left w:val="nil"/>
              <w:bottom w:val="nil"/>
              <w:right w:val="nil"/>
            </w:tcBorders>
            <w:shd w:val="clear" w:color="auto" w:fill="auto"/>
            <w:noWrap/>
            <w:vAlign w:val="center"/>
          </w:tcPr>
          <w:p w14:paraId="21E69764"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992" w:type="dxa"/>
            <w:tcBorders>
              <w:top w:val="nil"/>
              <w:left w:val="nil"/>
              <w:bottom w:val="nil"/>
              <w:right w:val="nil"/>
            </w:tcBorders>
            <w:shd w:val="clear" w:color="auto" w:fill="auto"/>
            <w:noWrap/>
            <w:vAlign w:val="center"/>
          </w:tcPr>
          <w:p w14:paraId="264AA854" w14:textId="77777777" w:rsidR="00324D28" w:rsidRPr="00950469" w:rsidRDefault="00324D28" w:rsidP="004E4E25">
            <w:pPr>
              <w:suppressAutoHyphens w:val="0"/>
              <w:spacing w:line="240" w:lineRule="auto"/>
              <w:jc w:val="right"/>
              <w:rPr>
                <w:lang w:eastAsia="en-GB"/>
              </w:rPr>
            </w:pPr>
            <w:r w:rsidRPr="00950469">
              <w:rPr>
                <w:lang w:eastAsia="en-GB"/>
              </w:rPr>
              <w:t>1155</w:t>
            </w:r>
          </w:p>
        </w:tc>
        <w:tc>
          <w:tcPr>
            <w:tcW w:w="1156" w:type="dxa"/>
            <w:tcBorders>
              <w:top w:val="nil"/>
              <w:left w:val="nil"/>
              <w:bottom w:val="nil"/>
              <w:right w:val="nil"/>
            </w:tcBorders>
            <w:shd w:val="clear" w:color="auto" w:fill="auto"/>
            <w:noWrap/>
            <w:vAlign w:val="center"/>
          </w:tcPr>
          <w:p w14:paraId="19285F8E"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3CE6978A" w14:textId="77777777" w:rsidR="00324D28" w:rsidRPr="00950469" w:rsidRDefault="00324D28" w:rsidP="004E4E25">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75505183" w14:textId="77777777" w:rsidR="00324D28" w:rsidRPr="00950469" w:rsidRDefault="00324D28" w:rsidP="004E4E25">
            <w:pPr>
              <w:suppressAutoHyphens w:val="0"/>
              <w:spacing w:line="240" w:lineRule="auto"/>
              <w:jc w:val="right"/>
              <w:rPr>
                <w:lang w:eastAsia="en-GB"/>
              </w:rPr>
            </w:pPr>
            <w:r w:rsidRPr="00950469">
              <w:rPr>
                <w:lang w:eastAsia="en-GB"/>
              </w:rPr>
              <w:t>87.4</w:t>
            </w:r>
          </w:p>
        </w:tc>
      </w:tr>
      <w:tr w:rsidR="00324D28" w:rsidRPr="00950469" w14:paraId="76072154" w14:textId="77777777" w:rsidTr="004E4E25">
        <w:trPr>
          <w:trHeight w:val="255"/>
        </w:trPr>
        <w:tc>
          <w:tcPr>
            <w:tcW w:w="1023" w:type="dxa"/>
            <w:tcBorders>
              <w:top w:val="nil"/>
              <w:left w:val="nil"/>
              <w:bottom w:val="nil"/>
              <w:right w:val="nil"/>
            </w:tcBorders>
            <w:shd w:val="clear" w:color="auto" w:fill="auto"/>
            <w:noWrap/>
            <w:vAlign w:val="center"/>
          </w:tcPr>
          <w:p w14:paraId="21B4B6EE" w14:textId="77777777" w:rsidR="00324D28" w:rsidRPr="00950469" w:rsidRDefault="00324D28" w:rsidP="004E4E25">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CDA9317"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238" w:type="dxa"/>
            <w:tcBorders>
              <w:top w:val="nil"/>
              <w:left w:val="nil"/>
              <w:bottom w:val="nil"/>
              <w:right w:val="nil"/>
            </w:tcBorders>
            <w:shd w:val="clear" w:color="auto" w:fill="auto"/>
            <w:noWrap/>
            <w:vAlign w:val="center"/>
          </w:tcPr>
          <w:p w14:paraId="5849AFE6" w14:textId="77777777" w:rsidR="00324D28" w:rsidRPr="00950469" w:rsidRDefault="00324D28" w:rsidP="004E4E25">
            <w:pPr>
              <w:suppressAutoHyphens w:val="0"/>
              <w:spacing w:line="240" w:lineRule="auto"/>
              <w:jc w:val="right"/>
              <w:rPr>
                <w:lang w:eastAsia="en-GB"/>
              </w:rPr>
            </w:pPr>
            <w:r w:rsidRPr="00950469">
              <w:rPr>
                <w:lang w:eastAsia="en-GB"/>
              </w:rPr>
              <w:t>1109</w:t>
            </w:r>
          </w:p>
        </w:tc>
        <w:tc>
          <w:tcPr>
            <w:tcW w:w="1276" w:type="dxa"/>
            <w:tcBorders>
              <w:top w:val="nil"/>
              <w:left w:val="nil"/>
              <w:bottom w:val="nil"/>
              <w:right w:val="nil"/>
            </w:tcBorders>
            <w:shd w:val="clear" w:color="auto" w:fill="auto"/>
            <w:noWrap/>
            <w:vAlign w:val="center"/>
          </w:tcPr>
          <w:p w14:paraId="1DEDDC87"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992" w:type="dxa"/>
            <w:tcBorders>
              <w:top w:val="nil"/>
              <w:left w:val="nil"/>
              <w:bottom w:val="nil"/>
              <w:right w:val="nil"/>
            </w:tcBorders>
            <w:shd w:val="clear" w:color="auto" w:fill="auto"/>
            <w:noWrap/>
            <w:vAlign w:val="center"/>
          </w:tcPr>
          <w:p w14:paraId="4931F5F1" w14:textId="77777777" w:rsidR="00324D28" w:rsidRPr="00950469" w:rsidRDefault="00324D28" w:rsidP="004E4E25">
            <w:pPr>
              <w:suppressAutoHyphens w:val="0"/>
              <w:spacing w:line="240" w:lineRule="auto"/>
              <w:jc w:val="right"/>
              <w:rPr>
                <w:lang w:eastAsia="en-GB"/>
              </w:rPr>
            </w:pPr>
            <w:r w:rsidRPr="00950469">
              <w:rPr>
                <w:lang w:eastAsia="en-GB"/>
              </w:rPr>
              <w:t>1156</w:t>
            </w:r>
          </w:p>
        </w:tc>
        <w:tc>
          <w:tcPr>
            <w:tcW w:w="1156" w:type="dxa"/>
            <w:tcBorders>
              <w:top w:val="nil"/>
              <w:left w:val="nil"/>
              <w:bottom w:val="nil"/>
              <w:right w:val="nil"/>
            </w:tcBorders>
            <w:shd w:val="clear" w:color="auto" w:fill="auto"/>
            <w:noWrap/>
            <w:vAlign w:val="center"/>
          </w:tcPr>
          <w:p w14:paraId="1CB502A8" w14:textId="77777777" w:rsidR="00324D28" w:rsidRPr="00950469" w:rsidRDefault="00324D28" w:rsidP="004E4E25">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6733B448" w14:textId="77777777" w:rsidR="00324D28" w:rsidRPr="00950469" w:rsidRDefault="00324D28" w:rsidP="004E4E25">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45981269" w14:textId="77777777" w:rsidR="00324D28" w:rsidRPr="00950469" w:rsidRDefault="00324D28" w:rsidP="004E4E25">
            <w:pPr>
              <w:suppressAutoHyphens w:val="0"/>
              <w:spacing w:line="240" w:lineRule="auto"/>
              <w:jc w:val="right"/>
              <w:rPr>
                <w:lang w:eastAsia="en-GB"/>
              </w:rPr>
            </w:pPr>
            <w:r w:rsidRPr="00950469">
              <w:rPr>
                <w:lang w:eastAsia="en-GB"/>
              </w:rPr>
              <w:t>88.0</w:t>
            </w:r>
          </w:p>
        </w:tc>
      </w:tr>
      <w:tr w:rsidR="00324D28" w:rsidRPr="00950469" w14:paraId="08DEF349" w14:textId="77777777" w:rsidTr="004E4E25">
        <w:trPr>
          <w:trHeight w:val="255"/>
        </w:trPr>
        <w:tc>
          <w:tcPr>
            <w:tcW w:w="1023" w:type="dxa"/>
            <w:tcBorders>
              <w:top w:val="nil"/>
              <w:left w:val="nil"/>
              <w:bottom w:val="nil"/>
              <w:right w:val="nil"/>
            </w:tcBorders>
            <w:shd w:val="clear" w:color="auto" w:fill="auto"/>
            <w:noWrap/>
            <w:vAlign w:val="center"/>
          </w:tcPr>
          <w:p w14:paraId="0A9695E5" w14:textId="77777777" w:rsidR="00324D28" w:rsidRPr="00950469" w:rsidRDefault="00324D28" w:rsidP="004E4E25">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4E0127C4" w14:textId="77777777" w:rsidR="00324D28" w:rsidRPr="00950469" w:rsidRDefault="00324D28" w:rsidP="004E4E25">
            <w:pPr>
              <w:suppressAutoHyphens w:val="0"/>
              <w:spacing w:line="240" w:lineRule="auto"/>
              <w:jc w:val="right"/>
              <w:rPr>
                <w:lang w:eastAsia="en-GB"/>
              </w:rPr>
            </w:pPr>
            <w:r w:rsidRPr="00950469">
              <w:rPr>
                <w:lang w:eastAsia="en-GB"/>
              </w:rPr>
              <w:t>12.1</w:t>
            </w:r>
          </w:p>
        </w:tc>
        <w:tc>
          <w:tcPr>
            <w:tcW w:w="1238" w:type="dxa"/>
            <w:tcBorders>
              <w:top w:val="nil"/>
              <w:left w:val="nil"/>
              <w:bottom w:val="nil"/>
              <w:right w:val="nil"/>
            </w:tcBorders>
            <w:shd w:val="clear" w:color="auto" w:fill="auto"/>
            <w:noWrap/>
            <w:vAlign w:val="center"/>
          </w:tcPr>
          <w:p w14:paraId="1D5F5F2D" w14:textId="77777777" w:rsidR="00324D28" w:rsidRPr="00950469" w:rsidRDefault="00324D28" w:rsidP="004E4E25">
            <w:pPr>
              <w:suppressAutoHyphens w:val="0"/>
              <w:spacing w:line="240" w:lineRule="auto"/>
              <w:jc w:val="right"/>
              <w:rPr>
                <w:lang w:eastAsia="en-GB"/>
              </w:rPr>
            </w:pPr>
            <w:r w:rsidRPr="00950469">
              <w:rPr>
                <w:lang w:eastAsia="en-GB"/>
              </w:rPr>
              <w:t>1110</w:t>
            </w:r>
          </w:p>
        </w:tc>
        <w:tc>
          <w:tcPr>
            <w:tcW w:w="1276" w:type="dxa"/>
            <w:tcBorders>
              <w:top w:val="nil"/>
              <w:left w:val="nil"/>
              <w:bottom w:val="nil"/>
              <w:right w:val="nil"/>
            </w:tcBorders>
            <w:shd w:val="clear" w:color="auto" w:fill="auto"/>
            <w:noWrap/>
            <w:vAlign w:val="center"/>
          </w:tcPr>
          <w:p w14:paraId="6ED2F412"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992" w:type="dxa"/>
            <w:tcBorders>
              <w:top w:val="nil"/>
              <w:left w:val="nil"/>
              <w:bottom w:val="nil"/>
              <w:right w:val="nil"/>
            </w:tcBorders>
            <w:shd w:val="clear" w:color="auto" w:fill="auto"/>
            <w:noWrap/>
            <w:vAlign w:val="center"/>
          </w:tcPr>
          <w:p w14:paraId="2DEA559E" w14:textId="77777777" w:rsidR="00324D28" w:rsidRPr="00950469" w:rsidRDefault="00324D28" w:rsidP="004E4E25">
            <w:pPr>
              <w:suppressAutoHyphens w:val="0"/>
              <w:spacing w:line="240" w:lineRule="auto"/>
              <w:jc w:val="right"/>
              <w:rPr>
                <w:lang w:eastAsia="en-GB"/>
              </w:rPr>
            </w:pPr>
            <w:r w:rsidRPr="00950469">
              <w:rPr>
                <w:lang w:eastAsia="en-GB"/>
              </w:rPr>
              <w:t>1157</w:t>
            </w:r>
          </w:p>
        </w:tc>
        <w:tc>
          <w:tcPr>
            <w:tcW w:w="1156" w:type="dxa"/>
            <w:tcBorders>
              <w:top w:val="nil"/>
              <w:left w:val="nil"/>
              <w:bottom w:val="nil"/>
              <w:right w:val="nil"/>
            </w:tcBorders>
            <w:shd w:val="clear" w:color="auto" w:fill="auto"/>
            <w:noWrap/>
            <w:vAlign w:val="center"/>
          </w:tcPr>
          <w:p w14:paraId="11E36AA3" w14:textId="77777777" w:rsidR="00324D28" w:rsidRPr="00950469" w:rsidRDefault="00324D28" w:rsidP="004E4E25">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5C7EB9B1" w14:textId="77777777" w:rsidR="00324D28" w:rsidRPr="00950469" w:rsidRDefault="00324D28" w:rsidP="004E4E25">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04A6AA46" w14:textId="77777777" w:rsidR="00324D28" w:rsidRPr="00950469" w:rsidRDefault="00324D28" w:rsidP="004E4E25">
            <w:pPr>
              <w:suppressAutoHyphens w:val="0"/>
              <w:spacing w:line="240" w:lineRule="auto"/>
              <w:jc w:val="right"/>
              <w:rPr>
                <w:lang w:eastAsia="en-GB"/>
              </w:rPr>
            </w:pPr>
            <w:r w:rsidRPr="00950469">
              <w:rPr>
                <w:lang w:eastAsia="en-GB"/>
              </w:rPr>
              <w:t>88.3</w:t>
            </w:r>
          </w:p>
        </w:tc>
      </w:tr>
      <w:tr w:rsidR="00324D28" w:rsidRPr="00950469" w14:paraId="52A12EA5" w14:textId="77777777" w:rsidTr="004E4E25">
        <w:trPr>
          <w:trHeight w:val="255"/>
        </w:trPr>
        <w:tc>
          <w:tcPr>
            <w:tcW w:w="1023" w:type="dxa"/>
            <w:tcBorders>
              <w:top w:val="nil"/>
              <w:left w:val="nil"/>
              <w:bottom w:val="nil"/>
              <w:right w:val="nil"/>
            </w:tcBorders>
            <w:shd w:val="clear" w:color="auto" w:fill="auto"/>
            <w:noWrap/>
            <w:vAlign w:val="center"/>
          </w:tcPr>
          <w:p w14:paraId="6C27DF4E" w14:textId="77777777" w:rsidR="00324D28" w:rsidRPr="00950469" w:rsidRDefault="00324D28" w:rsidP="004E4E25">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50AE9E7C"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238" w:type="dxa"/>
            <w:tcBorders>
              <w:top w:val="nil"/>
              <w:left w:val="nil"/>
              <w:bottom w:val="nil"/>
              <w:right w:val="nil"/>
            </w:tcBorders>
            <w:shd w:val="clear" w:color="auto" w:fill="auto"/>
            <w:noWrap/>
            <w:vAlign w:val="center"/>
          </w:tcPr>
          <w:p w14:paraId="5602CB4B" w14:textId="77777777" w:rsidR="00324D28" w:rsidRPr="00950469" w:rsidRDefault="00324D28" w:rsidP="004E4E25">
            <w:pPr>
              <w:suppressAutoHyphens w:val="0"/>
              <w:spacing w:line="240" w:lineRule="auto"/>
              <w:jc w:val="right"/>
              <w:rPr>
                <w:lang w:eastAsia="en-GB"/>
              </w:rPr>
            </w:pPr>
            <w:r w:rsidRPr="00950469">
              <w:rPr>
                <w:lang w:eastAsia="en-GB"/>
              </w:rPr>
              <w:t>1111</w:t>
            </w:r>
          </w:p>
        </w:tc>
        <w:tc>
          <w:tcPr>
            <w:tcW w:w="1276" w:type="dxa"/>
            <w:tcBorders>
              <w:top w:val="nil"/>
              <w:left w:val="nil"/>
              <w:bottom w:val="nil"/>
              <w:right w:val="nil"/>
            </w:tcBorders>
            <w:shd w:val="clear" w:color="auto" w:fill="auto"/>
            <w:noWrap/>
            <w:vAlign w:val="center"/>
          </w:tcPr>
          <w:p w14:paraId="443DEAB1"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992" w:type="dxa"/>
            <w:tcBorders>
              <w:top w:val="nil"/>
              <w:left w:val="nil"/>
              <w:bottom w:val="nil"/>
              <w:right w:val="nil"/>
            </w:tcBorders>
            <w:shd w:val="clear" w:color="auto" w:fill="auto"/>
            <w:noWrap/>
            <w:vAlign w:val="center"/>
          </w:tcPr>
          <w:p w14:paraId="1661581A" w14:textId="77777777" w:rsidR="00324D28" w:rsidRPr="00950469" w:rsidRDefault="00324D28" w:rsidP="004E4E25">
            <w:pPr>
              <w:suppressAutoHyphens w:val="0"/>
              <w:spacing w:line="240" w:lineRule="auto"/>
              <w:jc w:val="right"/>
              <w:rPr>
                <w:lang w:eastAsia="en-GB"/>
              </w:rPr>
            </w:pPr>
            <w:r w:rsidRPr="00950469">
              <w:rPr>
                <w:lang w:eastAsia="en-GB"/>
              </w:rPr>
              <w:t>1158</w:t>
            </w:r>
          </w:p>
        </w:tc>
        <w:tc>
          <w:tcPr>
            <w:tcW w:w="1156" w:type="dxa"/>
            <w:tcBorders>
              <w:top w:val="nil"/>
              <w:left w:val="nil"/>
              <w:bottom w:val="nil"/>
              <w:right w:val="nil"/>
            </w:tcBorders>
            <w:shd w:val="clear" w:color="auto" w:fill="auto"/>
            <w:noWrap/>
            <w:vAlign w:val="center"/>
          </w:tcPr>
          <w:p w14:paraId="2F7DA215" w14:textId="77777777" w:rsidR="00324D28" w:rsidRPr="00950469" w:rsidRDefault="00324D28" w:rsidP="004E4E25">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01BFC1CB" w14:textId="77777777" w:rsidR="00324D28" w:rsidRPr="00950469" w:rsidRDefault="00324D28" w:rsidP="004E4E25">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347A4B22" w14:textId="77777777" w:rsidR="00324D28" w:rsidRPr="00950469" w:rsidRDefault="00324D28" w:rsidP="004E4E25">
            <w:pPr>
              <w:suppressAutoHyphens w:val="0"/>
              <w:spacing w:line="240" w:lineRule="auto"/>
              <w:jc w:val="right"/>
              <w:rPr>
                <w:lang w:eastAsia="en-GB"/>
              </w:rPr>
            </w:pPr>
            <w:r w:rsidRPr="00950469">
              <w:rPr>
                <w:lang w:eastAsia="en-GB"/>
              </w:rPr>
              <w:t>88.7</w:t>
            </w:r>
          </w:p>
        </w:tc>
      </w:tr>
      <w:tr w:rsidR="00324D28" w:rsidRPr="00950469" w14:paraId="77A6B14D" w14:textId="77777777" w:rsidTr="004E4E25">
        <w:trPr>
          <w:trHeight w:val="255"/>
        </w:trPr>
        <w:tc>
          <w:tcPr>
            <w:tcW w:w="1023" w:type="dxa"/>
            <w:tcBorders>
              <w:top w:val="nil"/>
              <w:left w:val="nil"/>
              <w:bottom w:val="nil"/>
              <w:right w:val="nil"/>
            </w:tcBorders>
            <w:shd w:val="clear" w:color="auto" w:fill="auto"/>
            <w:noWrap/>
            <w:vAlign w:val="center"/>
          </w:tcPr>
          <w:p w14:paraId="0C8751E0" w14:textId="77777777" w:rsidR="00324D28" w:rsidRPr="00950469" w:rsidRDefault="00324D28" w:rsidP="004E4E25">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3E5CC15C" w14:textId="77777777" w:rsidR="00324D28" w:rsidRPr="00950469" w:rsidRDefault="00324D28" w:rsidP="004E4E25">
            <w:pPr>
              <w:suppressAutoHyphens w:val="0"/>
              <w:spacing w:line="240" w:lineRule="auto"/>
              <w:jc w:val="right"/>
              <w:rPr>
                <w:lang w:eastAsia="en-GB"/>
              </w:rPr>
            </w:pPr>
            <w:r w:rsidRPr="00950469">
              <w:rPr>
                <w:lang w:eastAsia="en-GB"/>
              </w:rPr>
              <w:t>15.6</w:t>
            </w:r>
          </w:p>
        </w:tc>
        <w:tc>
          <w:tcPr>
            <w:tcW w:w="1238" w:type="dxa"/>
            <w:tcBorders>
              <w:top w:val="nil"/>
              <w:left w:val="nil"/>
              <w:bottom w:val="nil"/>
              <w:right w:val="nil"/>
            </w:tcBorders>
            <w:shd w:val="clear" w:color="auto" w:fill="auto"/>
            <w:noWrap/>
            <w:vAlign w:val="center"/>
          </w:tcPr>
          <w:p w14:paraId="0772CF1A" w14:textId="77777777" w:rsidR="00324D28" w:rsidRPr="00950469" w:rsidRDefault="00324D28" w:rsidP="004E4E25">
            <w:pPr>
              <w:suppressAutoHyphens w:val="0"/>
              <w:spacing w:line="240" w:lineRule="auto"/>
              <w:jc w:val="right"/>
              <w:rPr>
                <w:lang w:eastAsia="en-GB"/>
              </w:rPr>
            </w:pPr>
            <w:r w:rsidRPr="00950469">
              <w:rPr>
                <w:lang w:eastAsia="en-GB"/>
              </w:rPr>
              <w:t>1112</w:t>
            </w:r>
          </w:p>
        </w:tc>
        <w:tc>
          <w:tcPr>
            <w:tcW w:w="1276" w:type="dxa"/>
            <w:tcBorders>
              <w:top w:val="nil"/>
              <w:left w:val="nil"/>
              <w:bottom w:val="nil"/>
              <w:right w:val="nil"/>
            </w:tcBorders>
            <w:shd w:val="clear" w:color="auto" w:fill="auto"/>
            <w:noWrap/>
            <w:vAlign w:val="center"/>
          </w:tcPr>
          <w:p w14:paraId="5A7FC267" w14:textId="77777777" w:rsidR="00324D28" w:rsidRPr="00950469" w:rsidRDefault="00324D28" w:rsidP="004E4E25">
            <w:pPr>
              <w:suppressAutoHyphens w:val="0"/>
              <w:spacing w:line="240" w:lineRule="auto"/>
              <w:jc w:val="right"/>
              <w:rPr>
                <w:lang w:eastAsia="en-GB"/>
              </w:rPr>
            </w:pPr>
            <w:r w:rsidRPr="00950469">
              <w:rPr>
                <w:lang w:eastAsia="en-GB"/>
              </w:rPr>
              <w:t>61.3</w:t>
            </w:r>
          </w:p>
        </w:tc>
        <w:tc>
          <w:tcPr>
            <w:tcW w:w="992" w:type="dxa"/>
            <w:tcBorders>
              <w:top w:val="nil"/>
              <w:left w:val="nil"/>
              <w:bottom w:val="nil"/>
              <w:right w:val="nil"/>
            </w:tcBorders>
            <w:shd w:val="clear" w:color="auto" w:fill="auto"/>
            <w:noWrap/>
            <w:vAlign w:val="center"/>
          </w:tcPr>
          <w:p w14:paraId="7251DED4" w14:textId="77777777" w:rsidR="00324D28" w:rsidRPr="00950469" w:rsidRDefault="00324D28" w:rsidP="004E4E25">
            <w:pPr>
              <w:suppressAutoHyphens w:val="0"/>
              <w:spacing w:line="240" w:lineRule="auto"/>
              <w:jc w:val="right"/>
              <w:rPr>
                <w:lang w:eastAsia="en-GB"/>
              </w:rPr>
            </w:pPr>
            <w:r w:rsidRPr="00950469">
              <w:rPr>
                <w:lang w:eastAsia="en-GB"/>
              </w:rPr>
              <w:t>1159</w:t>
            </w:r>
          </w:p>
        </w:tc>
        <w:tc>
          <w:tcPr>
            <w:tcW w:w="1156" w:type="dxa"/>
            <w:tcBorders>
              <w:top w:val="nil"/>
              <w:left w:val="nil"/>
              <w:bottom w:val="nil"/>
              <w:right w:val="nil"/>
            </w:tcBorders>
            <w:shd w:val="clear" w:color="auto" w:fill="auto"/>
            <w:noWrap/>
            <w:vAlign w:val="center"/>
          </w:tcPr>
          <w:p w14:paraId="49DE5D0E" w14:textId="77777777" w:rsidR="00324D28" w:rsidRPr="00950469" w:rsidRDefault="00324D28" w:rsidP="004E4E25">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72A4CD9B" w14:textId="77777777" w:rsidR="00324D28" w:rsidRPr="00950469" w:rsidRDefault="00324D28" w:rsidP="004E4E25">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770A640" w14:textId="77777777" w:rsidR="00324D28" w:rsidRPr="00950469" w:rsidRDefault="00324D28" w:rsidP="004E4E25">
            <w:pPr>
              <w:suppressAutoHyphens w:val="0"/>
              <w:spacing w:line="240" w:lineRule="auto"/>
              <w:jc w:val="right"/>
              <w:rPr>
                <w:lang w:eastAsia="en-GB"/>
              </w:rPr>
            </w:pPr>
            <w:r w:rsidRPr="00950469">
              <w:rPr>
                <w:lang w:eastAsia="en-GB"/>
              </w:rPr>
              <w:t>89.0</w:t>
            </w:r>
          </w:p>
        </w:tc>
      </w:tr>
      <w:tr w:rsidR="00324D28" w:rsidRPr="00950469" w14:paraId="1260AD5B" w14:textId="77777777" w:rsidTr="004E4E25">
        <w:trPr>
          <w:trHeight w:val="255"/>
        </w:trPr>
        <w:tc>
          <w:tcPr>
            <w:tcW w:w="1023" w:type="dxa"/>
            <w:tcBorders>
              <w:top w:val="nil"/>
              <w:left w:val="nil"/>
              <w:bottom w:val="nil"/>
              <w:right w:val="nil"/>
            </w:tcBorders>
            <w:shd w:val="clear" w:color="auto" w:fill="auto"/>
            <w:noWrap/>
            <w:vAlign w:val="center"/>
          </w:tcPr>
          <w:p w14:paraId="50ECBED3" w14:textId="77777777" w:rsidR="00324D28" w:rsidRPr="00950469" w:rsidRDefault="00324D28" w:rsidP="004E4E25">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25617534" w14:textId="77777777" w:rsidR="00324D28" w:rsidRPr="00950469" w:rsidRDefault="00324D28" w:rsidP="004E4E25">
            <w:pPr>
              <w:suppressAutoHyphens w:val="0"/>
              <w:spacing w:line="240" w:lineRule="auto"/>
              <w:jc w:val="right"/>
              <w:rPr>
                <w:lang w:eastAsia="en-GB"/>
              </w:rPr>
            </w:pPr>
            <w:r w:rsidRPr="00950469">
              <w:rPr>
                <w:lang w:eastAsia="en-GB"/>
              </w:rPr>
              <w:t>19.9</w:t>
            </w:r>
          </w:p>
        </w:tc>
        <w:tc>
          <w:tcPr>
            <w:tcW w:w="1238" w:type="dxa"/>
            <w:tcBorders>
              <w:top w:val="nil"/>
              <w:left w:val="nil"/>
              <w:bottom w:val="nil"/>
              <w:right w:val="nil"/>
            </w:tcBorders>
            <w:shd w:val="clear" w:color="auto" w:fill="auto"/>
            <w:noWrap/>
            <w:vAlign w:val="center"/>
          </w:tcPr>
          <w:p w14:paraId="26DA097C" w14:textId="77777777" w:rsidR="00324D28" w:rsidRPr="00950469" w:rsidRDefault="00324D28" w:rsidP="004E4E25">
            <w:pPr>
              <w:suppressAutoHyphens w:val="0"/>
              <w:spacing w:line="240" w:lineRule="auto"/>
              <w:jc w:val="right"/>
              <w:rPr>
                <w:lang w:eastAsia="en-GB"/>
              </w:rPr>
            </w:pPr>
            <w:r w:rsidRPr="00950469">
              <w:rPr>
                <w:lang w:eastAsia="en-GB"/>
              </w:rPr>
              <w:t>1113</w:t>
            </w:r>
          </w:p>
        </w:tc>
        <w:tc>
          <w:tcPr>
            <w:tcW w:w="1276" w:type="dxa"/>
            <w:tcBorders>
              <w:top w:val="nil"/>
              <w:left w:val="nil"/>
              <w:bottom w:val="nil"/>
              <w:right w:val="nil"/>
            </w:tcBorders>
            <w:shd w:val="clear" w:color="auto" w:fill="auto"/>
            <w:noWrap/>
            <w:vAlign w:val="center"/>
          </w:tcPr>
          <w:p w14:paraId="15AA995D"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992" w:type="dxa"/>
            <w:tcBorders>
              <w:top w:val="nil"/>
              <w:left w:val="nil"/>
              <w:bottom w:val="nil"/>
              <w:right w:val="nil"/>
            </w:tcBorders>
            <w:shd w:val="clear" w:color="auto" w:fill="auto"/>
            <w:noWrap/>
            <w:vAlign w:val="center"/>
          </w:tcPr>
          <w:p w14:paraId="4CCA4AEB" w14:textId="77777777" w:rsidR="00324D28" w:rsidRPr="00950469" w:rsidRDefault="00324D28" w:rsidP="004E4E25">
            <w:pPr>
              <w:suppressAutoHyphens w:val="0"/>
              <w:spacing w:line="240" w:lineRule="auto"/>
              <w:jc w:val="right"/>
              <w:rPr>
                <w:lang w:eastAsia="en-GB"/>
              </w:rPr>
            </w:pPr>
            <w:r w:rsidRPr="00950469">
              <w:rPr>
                <w:lang w:eastAsia="en-GB"/>
              </w:rPr>
              <w:t>1160</w:t>
            </w:r>
          </w:p>
        </w:tc>
        <w:tc>
          <w:tcPr>
            <w:tcW w:w="1156" w:type="dxa"/>
            <w:tcBorders>
              <w:top w:val="nil"/>
              <w:left w:val="nil"/>
              <w:bottom w:val="nil"/>
              <w:right w:val="nil"/>
            </w:tcBorders>
            <w:shd w:val="clear" w:color="auto" w:fill="auto"/>
            <w:noWrap/>
            <w:vAlign w:val="center"/>
          </w:tcPr>
          <w:p w14:paraId="07A8F3D0"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779E2F40" w14:textId="77777777" w:rsidR="00324D28" w:rsidRPr="00950469" w:rsidRDefault="00324D28" w:rsidP="004E4E25">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0A87AF67" w14:textId="77777777" w:rsidR="00324D28" w:rsidRPr="00950469" w:rsidRDefault="00324D28" w:rsidP="004E4E25">
            <w:pPr>
              <w:suppressAutoHyphens w:val="0"/>
              <w:spacing w:line="240" w:lineRule="auto"/>
              <w:jc w:val="right"/>
              <w:rPr>
                <w:lang w:eastAsia="en-GB"/>
              </w:rPr>
            </w:pPr>
            <w:r w:rsidRPr="00950469">
              <w:rPr>
                <w:lang w:eastAsia="en-GB"/>
              </w:rPr>
              <w:t>89.3</w:t>
            </w:r>
          </w:p>
        </w:tc>
      </w:tr>
      <w:tr w:rsidR="00324D28" w:rsidRPr="00950469" w14:paraId="5BADE6AA" w14:textId="77777777" w:rsidTr="004E4E25">
        <w:trPr>
          <w:trHeight w:val="255"/>
        </w:trPr>
        <w:tc>
          <w:tcPr>
            <w:tcW w:w="1023" w:type="dxa"/>
            <w:tcBorders>
              <w:top w:val="nil"/>
              <w:left w:val="nil"/>
              <w:bottom w:val="nil"/>
              <w:right w:val="nil"/>
            </w:tcBorders>
            <w:shd w:val="clear" w:color="auto" w:fill="auto"/>
            <w:noWrap/>
            <w:vAlign w:val="center"/>
          </w:tcPr>
          <w:p w14:paraId="21E7329C" w14:textId="77777777" w:rsidR="00324D28" w:rsidRPr="00950469" w:rsidRDefault="00324D28" w:rsidP="004E4E25">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3D8D4724"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238" w:type="dxa"/>
            <w:tcBorders>
              <w:top w:val="nil"/>
              <w:left w:val="nil"/>
              <w:bottom w:val="nil"/>
              <w:right w:val="nil"/>
            </w:tcBorders>
            <w:shd w:val="clear" w:color="auto" w:fill="auto"/>
            <w:noWrap/>
            <w:vAlign w:val="center"/>
          </w:tcPr>
          <w:p w14:paraId="6FEEF9F4" w14:textId="77777777" w:rsidR="00324D28" w:rsidRPr="00950469" w:rsidRDefault="00324D28" w:rsidP="004E4E25">
            <w:pPr>
              <w:suppressAutoHyphens w:val="0"/>
              <w:spacing w:line="240" w:lineRule="auto"/>
              <w:jc w:val="right"/>
              <w:rPr>
                <w:lang w:eastAsia="en-GB"/>
              </w:rPr>
            </w:pPr>
            <w:r w:rsidRPr="00950469">
              <w:rPr>
                <w:lang w:eastAsia="en-GB"/>
              </w:rPr>
              <w:t>1114</w:t>
            </w:r>
          </w:p>
        </w:tc>
        <w:tc>
          <w:tcPr>
            <w:tcW w:w="1276" w:type="dxa"/>
            <w:tcBorders>
              <w:top w:val="nil"/>
              <w:left w:val="nil"/>
              <w:bottom w:val="nil"/>
              <w:right w:val="nil"/>
            </w:tcBorders>
            <w:shd w:val="clear" w:color="auto" w:fill="auto"/>
            <w:noWrap/>
            <w:vAlign w:val="center"/>
          </w:tcPr>
          <w:p w14:paraId="3DF80997"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992" w:type="dxa"/>
            <w:tcBorders>
              <w:top w:val="nil"/>
              <w:left w:val="nil"/>
              <w:bottom w:val="nil"/>
              <w:right w:val="nil"/>
            </w:tcBorders>
            <w:shd w:val="clear" w:color="auto" w:fill="auto"/>
            <w:noWrap/>
            <w:vAlign w:val="center"/>
          </w:tcPr>
          <w:p w14:paraId="6F94BABF" w14:textId="77777777" w:rsidR="00324D28" w:rsidRPr="00950469" w:rsidRDefault="00324D28" w:rsidP="004E4E25">
            <w:pPr>
              <w:suppressAutoHyphens w:val="0"/>
              <w:spacing w:line="240" w:lineRule="auto"/>
              <w:jc w:val="right"/>
              <w:rPr>
                <w:lang w:eastAsia="en-GB"/>
              </w:rPr>
            </w:pPr>
            <w:r w:rsidRPr="00950469">
              <w:rPr>
                <w:lang w:eastAsia="en-GB"/>
              </w:rPr>
              <w:t>1161</w:t>
            </w:r>
          </w:p>
        </w:tc>
        <w:tc>
          <w:tcPr>
            <w:tcW w:w="1156" w:type="dxa"/>
            <w:tcBorders>
              <w:top w:val="nil"/>
              <w:left w:val="nil"/>
              <w:bottom w:val="nil"/>
              <w:right w:val="nil"/>
            </w:tcBorders>
            <w:shd w:val="clear" w:color="auto" w:fill="auto"/>
            <w:noWrap/>
            <w:vAlign w:val="center"/>
          </w:tcPr>
          <w:p w14:paraId="37CD29DF"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54CC2CD9" w14:textId="77777777" w:rsidR="00324D28" w:rsidRPr="00950469" w:rsidRDefault="00324D28" w:rsidP="004E4E25">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37E15CB2" w14:textId="77777777" w:rsidR="00324D28" w:rsidRPr="00950469" w:rsidRDefault="00324D28" w:rsidP="004E4E25">
            <w:pPr>
              <w:suppressAutoHyphens w:val="0"/>
              <w:spacing w:line="240" w:lineRule="auto"/>
              <w:jc w:val="right"/>
              <w:rPr>
                <w:lang w:eastAsia="en-GB"/>
              </w:rPr>
            </w:pPr>
            <w:r w:rsidRPr="00950469">
              <w:rPr>
                <w:lang w:eastAsia="en-GB"/>
              </w:rPr>
              <w:t>89.8</w:t>
            </w:r>
          </w:p>
        </w:tc>
      </w:tr>
      <w:tr w:rsidR="00324D28" w:rsidRPr="00950469" w14:paraId="1DAD228D" w14:textId="77777777" w:rsidTr="004E4E25">
        <w:trPr>
          <w:trHeight w:val="255"/>
        </w:trPr>
        <w:tc>
          <w:tcPr>
            <w:tcW w:w="1023" w:type="dxa"/>
            <w:tcBorders>
              <w:top w:val="nil"/>
              <w:left w:val="nil"/>
              <w:bottom w:val="nil"/>
              <w:right w:val="nil"/>
            </w:tcBorders>
            <w:shd w:val="clear" w:color="auto" w:fill="auto"/>
            <w:noWrap/>
            <w:vAlign w:val="center"/>
          </w:tcPr>
          <w:p w14:paraId="3976E4F8" w14:textId="77777777" w:rsidR="00324D28" w:rsidRPr="00950469" w:rsidRDefault="00324D28" w:rsidP="004E4E25">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213AD670" w14:textId="77777777" w:rsidR="00324D28" w:rsidRPr="00950469" w:rsidRDefault="00324D28" w:rsidP="004E4E25">
            <w:pPr>
              <w:suppressAutoHyphens w:val="0"/>
              <w:spacing w:line="240" w:lineRule="auto"/>
              <w:jc w:val="right"/>
              <w:rPr>
                <w:lang w:eastAsia="en-GB"/>
              </w:rPr>
            </w:pPr>
            <w:r w:rsidRPr="00950469">
              <w:rPr>
                <w:lang w:eastAsia="en-GB"/>
              </w:rPr>
              <w:t>24.6</w:t>
            </w:r>
          </w:p>
        </w:tc>
        <w:tc>
          <w:tcPr>
            <w:tcW w:w="1238" w:type="dxa"/>
            <w:tcBorders>
              <w:top w:val="nil"/>
              <w:left w:val="nil"/>
              <w:bottom w:val="nil"/>
              <w:right w:val="nil"/>
            </w:tcBorders>
            <w:shd w:val="clear" w:color="auto" w:fill="auto"/>
            <w:noWrap/>
            <w:vAlign w:val="center"/>
          </w:tcPr>
          <w:p w14:paraId="69414015" w14:textId="77777777" w:rsidR="00324D28" w:rsidRPr="00950469" w:rsidRDefault="00324D28" w:rsidP="004E4E25">
            <w:pPr>
              <w:suppressAutoHyphens w:val="0"/>
              <w:spacing w:line="240" w:lineRule="auto"/>
              <w:jc w:val="right"/>
              <w:rPr>
                <w:lang w:eastAsia="en-GB"/>
              </w:rPr>
            </w:pPr>
            <w:r w:rsidRPr="00950469">
              <w:rPr>
                <w:lang w:eastAsia="en-GB"/>
              </w:rPr>
              <w:t>1115</w:t>
            </w:r>
          </w:p>
        </w:tc>
        <w:tc>
          <w:tcPr>
            <w:tcW w:w="1276" w:type="dxa"/>
            <w:tcBorders>
              <w:top w:val="nil"/>
              <w:left w:val="nil"/>
              <w:bottom w:val="nil"/>
              <w:right w:val="nil"/>
            </w:tcBorders>
            <w:shd w:val="clear" w:color="auto" w:fill="auto"/>
            <w:noWrap/>
            <w:vAlign w:val="center"/>
          </w:tcPr>
          <w:p w14:paraId="074444B7" w14:textId="77777777" w:rsidR="00324D28" w:rsidRPr="00950469" w:rsidRDefault="00324D28" w:rsidP="004E4E25">
            <w:pPr>
              <w:suppressAutoHyphens w:val="0"/>
              <w:spacing w:line="240" w:lineRule="auto"/>
              <w:jc w:val="right"/>
              <w:rPr>
                <w:lang w:eastAsia="en-GB"/>
              </w:rPr>
            </w:pPr>
            <w:r w:rsidRPr="00950469">
              <w:rPr>
                <w:lang w:eastAsia="en-GB"/>
              </w:rPr>
              <w:t>64.6</w:t>
            </w:r>
          </w:p>
        </w:tc>
        <w:tc>
          <w:tcPr>
            <w:tcW w:w="992" w:type="dxa"/>
            <w:tcBorders>
              <w:top w:val="nil"/>
              <w:left w:val="nil"/>
              <w:bottom w:val="nil"/>
              <w:right w:val="nil"/>
            </w:tcBorders>
            <w:shd w:val="clear" w:color="auto" w:fill="auto"/>
            <w:noWrap/>
            <w:vAlign w:val="center"/>
          </w:tcPr>
          <w:p w14:paraId="610CE736" w14:textId="77777777" w:rsidR="00324D28" w:rsidRPr="00950469" w:rsidRDefault="00324D28" w:rsidP="004E4E25">
            <w:pPr>
              <w:suppressAutoHyphens w:val="0"/>
              <w:spacing w:line="240" w:lineRule="auto"/>
              <w:jc w:val="right"/>
              <w:rPr>
                <w:lang w:eastAsia="en-GB"/>
              </w:rPr>
            </w:pPr>
            <w:r w:rsidRPr="00950469">
              <w:rPr>
                <w:lang w:eastAsia="en-GB"/>
              </w:rPr>
              <w:t>1162</w:t>
            </w:r>
          </w:p>
        </w:tc>
        <w:tc>
          <w:tcPr>
            <w:tcW w:w="1156" w:type="dxa"/>
            <w:tcBorders>
              <w:top w:val="nil"/>
              <w:left w:val="nil"/>
              <w:bottom w:val="nil"/>
              <w:right w:val="nil"/>
            </w:tcBorders>
            <w:shd w:val="clear" w:color="auto" w:fill="auto"/>
            <w:noWrap/>
            <w:vAlign w:val="center"/>
          </w:tcPr>
          <w:p w14:paraId="470EEE70"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22DE2724" w14:textId="77777777" w:rsidR="00324D28" w:rsidRPr="00950469" w:rsidRDefault="00324D28" w:rsidP="004E4E25">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F904B7F" w14:textId="77777777" w:rsidR="00324D28" w:rsidRPr="00950469" w:rsidRDefault="00324D28" w:rsidP="004E4E25">
            <w:pPr>
              <w:suppressAutoHyphens w:val="0"/>
              <w:spacing w:line="240" w:lineRule="auto"/>
              <w:jc w:val="right"/>
              <w:rPr>
                <w:lang w:eastAsia="en-GB"/>
              </w:rPr>
            </w:pPr>
            <w:r w:rsidRPr="00950469">
              <w:rPr>
                <w:lang w:eastAsia="en-GB"/>
              </w:rPr>
              <w:t>90.2</w:t>
            </w:r>
          </w:p>
        </w:tc>
      </w:tr>
      <w:tr w:rsidR="00324D28" w:rsidRPr="00950469" w14:paraId="00E7E7A4" w14:textId="77777777" w:rsidTr="004E4E25">
        <w:trPr>
          <w:trHeight w:val="255"/>
        </w:trPr>
        <w:tc>
          <w:tcPr>
            <w:tcW w:w="1023" w:type="dxa"/>
            <w:tcBorders>
              <w:top w:val="nil"/>
              <w:left w:val="nil"/>
              <w:bottom w:val="single" w:sz="4" w:space="0" w:color="auto"/>
              <w:right w:val="nil"/>
            </w:tcBorders>
            <w:shd w:val="clear" w:color="auto" w:fill="auto"/>
            <w:noWrap/>
            <w:vAlign w:val="center"/>
          </w:tcPr>
          <w:p w14:paraId="161345C7" w14:textId="77777777" w:rsidR="00324D28" w:rsidRPr="00950469" w:rsidRDefault="00324D28" w:rsidP="004E4E25">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C68B2DD" w14:textId="77777777" w:rsidR="00324D28" w:rsidRPr="00950469" w:rsidRDefault="00324D28" w:rsidP="004E4E25">
            <w:pPr>
              <w:suppressAutoHyphens w:val="0"/>
              <w:spacing w:line="240" w:lineRule="auto"/>
              <w:jc w:val="right"/>
              <w:rPr>
                <w:lang w:eastAsia="en-GB"/>
              </w:rPr>
            </w:pPr>
            <w:r w:rsidRPr="00950469">
              <w:rPr>
                <w:lang w:eastAsia="en-GB"/>
              </w:rPr>
              <w:t>27.0</w:t>
            </w:r>
          </w:p>
        </w:tc>
        <w:tc>
          <w:tcPr>
            <w:tcW w:w="1238" w:type="dxa"/>
            <w:tcBorders>
              <w:top w:val="nil"/>
              <w:left w:val="nil"/>
              <w:bottom w:val="single" w:sz="4" w:space="0" w:color="auto"/>
              <w:right w:val="nil"/>
            </w:tcBorders>
            <w:shd w:val="clear" w:color="auto" w:fill="auto"/>
            <w:noWrap/>
            <w:vAlign w:val="center"/>
          </w:tcPr>
          <w:p w14:paraId="57A2C4BD" w14:textId="77777777" w:rsidR="00324D28" w:rsidRPr="00950469" w:rsidRDefault="00324D28" w:rsidP="004E4E25">
            <w:pPr>
              <w:suppressAutoHyphens w:val="0"/>
              <w:spacing w:line="240" w:lineRule="auto"/>
              <w:jc w:val="right"/>
              <w:rPr>
                <w:lang w:eastAsia="en-GB"/>
              </w:rPr>
            </w:pPr>
            <w:r w:rsidRPr="00950469">
              <w:rPr>
                <w:lang w:eastAsia="en-GB"/>
              </w:rPr>
              <w:t>1116</w:t>
            </w:r>
          </w:p>
        </w:tc>
        <w:tc>
          <w:tcPr>
            <w:tcW w:w="1276" w:type="dxa"/>
            <w:tcBorders>
              <w:top w:val="nil"/>
              <w:left w:val="nil"/>
              <w:bottom w:val="single" w:sz="4" w:space="0" w:color="auto"/>
              <w:right w:val="nil"/>
            </w:tcBorders>
            <w:shd w:val="clear" w:color="auto" w:fill="auto"/>
            <w:noWrap/>
            <w:vAlign w:val="center"/>
          </w:tcPr>
          <w:p w14:paraId="1A627BA0" w14:textId="77777777" w:rsidR="00324D28" w:rsidRPr="00950469" w:rsidRDefault="00324D28" w:rsidP="004E4E25">
            <w:pPr>
              <w:suppressAutoHyphens w:val="0"/>
              <w:spacing w:line="240" w:lineRule="auto"/>
              <w:jc w:val="right"/>
              <w:rPr>
                <w:lang w:eastAsia="en-GB"/>
              </w:rPr>
            </w:pPr>
            <w:r w:rsidRPr="00950469">
              <w:rPr>
                <w:lang w:eastAsia="en-GB"/>
              </w:rPr>
              <w:t>66.0</w:t>
            </w:r>
          </w:p>
        </w:tc>
        <w:tc>
          <w:tcPr>
            <w:tcW w:w="992" w:type="dxa"/>
            <w:tcBorders>
              <w:top w:val="nil"/>
              <w:left w:val="nil"/>
              <w:bottom w:val="single" w:sz="4" w:space="0" w:color="auto"/>
              <w:right w:val="nil"/>
            </w:tcBorders>
            <w:shd w:val="clear" w:color="auto" w:fill="auto"/>
            <w:noWrap/>
            <w:vAlign w:val="center"/>
          </w:tcPr>
          <w:p w14:paraId="4F2D715B" w14:textId="77777777" w:rsidR="00324D28" w:rsidRPr="00950469" w:rsidRDefault="00324D28" w:rsidP="004E4E25">
            <w:pPr>
              <w:suppressAutoHyphens w:val="0"/>
              <w:spacing w:line="240" w:lineRule="auto"/>
              <w:jc w:val="right"/>
              <w:rPr>
                <w:lang w:eastAsia="en-GB"/>
              </w:rPr>
            </w:pPr>
            <w:r w:rsidRPr="00950469">
              <w:rPr>
                <w:lang w:eastAsia="en-GB"/>
              </w:rPr>
              <w:t>1163</w:t>
            </w:r>
          </w:p>
        </w:tc>
        <w:tc>
          <w:tcPr>
            <w:tcW w:w="1156" w:type="dxa"/>
            <w:tcBorders>
              <w:top w:val="nil"/>
              <w:left w:val="nil"/>
              <w:bottom w:val="single" w:sz="4" w:space="0" w:color="auto"/>
              <w:right w:val="nil"/>
            </w:tcBorders>
            <w:shd w:val="clear" w:color="auto" w:fill="auto"/>
            <w:noWrap/>
            <w:vAlign w:val="center"/>
          </w:tcPr>
          <w:p w14:paraId="1D628DCC" w14:textId="77777777" w:rsidR="00324D28" w:rsidRPr="00950469" w:rsidRDefault="00324D28" w:rsidP="004E4E25">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68E68780" w14:textId="77777777" w:rsidR="00324D28" w:rsidRPr="00950469" w:rsidRDefault="00324D28" w:rsidP="004E4E25">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EE922C6" w14:textId="77777777" w:rsidR="00324D28" w:rsidRPr="00950469" w:rsidRDefault="00324D28" w:rsidP="004E4E25">
            <w:pPr>
              <w:suppressAutoHyphens w:val="0"/>
              <w:spacing w:line="240" w:lineRule="auto"/>
              <w:jc w:val="right"/>
              <w:rPr>
                <w:lang w:eastAsia="en-GB"/>
              </w:rPr>
            </w:pPr>
            <w:r w:rsidRPr="00950469">
              <w:rPr>
                <w:lang w:eastAsia="en-GB"/>
              </w:rPr>
              <w:t>90.6</w:t>
            </w:r>
          </w:p>
        </w:tc>
      </w:tr>
      <w:tr w:rsidR="00324D28" w:rsidRPr="00950469" w14:paraId="5EF8456A" w14:textId="77777777" w:rsidTr="004E4E25">
        <w:trPr>
          <w:trHeight w:val="255"/>
        </w:trPr>
        <w:tc>
          <w:tcPr>
            <w:tcW w:w="1023" w:type="dxa"/>
            <w:tcBorders>
              <w:top w:val="nil"/>
              <w:left w:val="nil"/>
              <w:bottom w:val="nil"/>
              <w:right w:val="nil"/>
            </w:tcBorders>
            <w:shd w:val="clear" w:color="auto" w:fill="auto"/>
            <w:noWrap/>
            <w:vAlign w:val="center"/>
          </w:tcPr>
          <w:p w14:paraId="5BAE2CA8" w14:textId="77777777" w:rsidR="00324D28" w:rsidRPr="00950469" w:rsidRDefault="00324D28" w:rsidP="004E4E25">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43F41E12" w14:textId="77777777" w:rsidR="00324D28" w:rsidRPr="00950469" w:rsidRDefault="00324D28" w:rsidP="004E4E25">
            <w:pPr>
              <w:suppressAutoHyphens w:val="0"/>
              <w:spacing w:line="240" w:lineRule="auto"/>
              <w:jc w:val="right"/>
              <w:rPr>
                <w:lang w:eastAsia="en-GB"/>
              </w:rPr>
            </w:pPr>
            <w:r w:rsidRPr="00950469">
              <w:rPr>
                <w:lang w:eastAsia="en-GB"/>
              </w:rPr>
              <w:t>91.0</w:t>
            </w:r>
          </w:p>
        </w:tc>
        <w:tc>
          <w:tcPr>
            <w:tcW w:w="1238" w:type="dxa"/>
            <w:tcBorders>
              <w:top w:val="nil"/>
              <w:left w:val="nil"/>
              <w:bottom w:val="nil"/>
              <w:right w:val="nil"/>
            </w:tcBorders>
            <w:shd w:val="clear" w:color="auto" w:fill="auto"/>
            <w:noWrap/>
            <w:vAlign w:val="center"/>
          </w:tcPr>
          <w:p w14:paraId="07327335" w14:textId="77777777" w:rsidR="00324D28" w:rsidRPr="00950469" w:rsidRDefault="00324D28" w:rsidP="004E4E25">
            <w:pPr>
              <w:suppressAutoHyphens w:val="0"/>
              <w:spacing w:line="240" w:lineRule="auto"/>
              <w:jc w:val="right"/>
              <w:rPr>
                <w:lang w:eastAsia="en-GB"/>
              </w:rPr>
            </w:pPr>
            <w:r w:rsidRPr="00950469">
              <w:rPr>
                <w:lang w:eastAsia="en-GB"/>
              </w:rPr>
              <w:t>1260</w:t>
            </w:r>
          </w:p>
        </w:tc>
        <w:tc>
          <w:tcPr>
            <w:tcW w:w="1276" w:type="dxa"/>
            <w:tcBorders>
              <w:top w:val="nil"/>
              <w:left w:val="nil"/>
              <w:bottom w:val="nil"/>
              <w:right w:val="nil"/>
            </w:tcBorders>
            <w:shd w:val="clear" w:color="auto" w:fill="auto"/>
            <w:noWrap/>
            <w:vAlign w:val="center"/>
          </w:tcPr>
          <w:p w14:paraId="357A637D"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992" w:type="dxa"/>
            <w:tcBorders>
              <w:top w:val="nil"/>
              <w:left w:val="nil"/>
              <w:bottom w:val="nil"/>
              <w:right w:val="nil"/>
            </w:tcBorders>
            <w:shd w:val="clear" w:color="auto" w:fill="auto"/>
            <w:noWrap/>
            <w:vAlign w:val="center"/>
          </w:tcPr>
          <w:p w14:paraId="334784D5" w14:textId="77777777" w:rsidR="00324D28" w:rsidRPr="00950469" w:rsidRDefault="00324D28" w:rsidP="004E4E25">
            <w:pPr>
              <w:suppressAutoHyphens w:val="0"/>
              <w:spacing w:line="240" w:lineRule="auto"/>
              <w:jc w:val="right"/>
              <w:rPr>
                <w:lang w:eastAsia="en-GB"/>
              </w:rPr>
            </w:pPr>
            <w:r w:rsidRPr="00950469">
              <w:rPr>
                <w:lang w:eastAsia="en-GB"/>
              </w:rPr>
              <w:t>1309</w:t>
            </w:r>
          </w:p>
        </w:tc>
        <w:tc>
          <w:tcPr>
            <w:tcW w:w="1156" w:type="dxa"/>
            <w:tcBorders>
              <w:top w:val="nil"/>
              <w:left w:val="nil"/>
              <w:bottom w:val="nil"/>
              <w:right w:val="nil"/>
            </w:tcBorders>
            <w:shd w:val="clear" w:color="auto" w:fill="auto"/>
            <w:noWrap/>
            <w:vAlign w:val="center"/>
          </w:tcPr>
          <w:p w14:paraId="59BFB1B9" w14:textId="77777777" w:rsidR="00324D28" w:rsidRPr="00950469" w:rsidRDefault="00324D28" w:rsidP="004E4E25">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2A11F7F3" w14:textId="77777777" w:rsidR="00324D28" w:rsidRPr="00950469" w:rsidRDefault="00324D28" w:rsidP="004E4E25">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E61F4C8" w14:textId="77777777" w:rsidR="00324D28" w:rsidRPr="00950469" w:rsidRDefault="00324D28" w:rsidP="004E4E25">
            <w:pPr>
              <w:suppressAutoHyphens w:val="0"/>
              <w:spacing w:line="240" w:lineRule="auto"/>
              <w:jc w:val="right"/>
              <w:rPr>
                <w:lang w:eastAsia="en-GB"/>
              </w:rPr>
            </w:pPr>
            <w:r w:rsidRPr="00950469">
              <w:rPr>
                <w:lang w:eastAsia="en-GB"/>
              </w:rPr>
              <w:t>68.2</w:t>
            </w:r>
          </w:p>
        </w:tc>
      </w:tr>
      <w:tr w:rsidR="00324D28" w:rsidRPr="00950469" w14:paraId="158B9C58" w14:textId="77777777" w:rsidTr="004E4E25">
        <w:trPr>
          <w:trHeight w:val="255"/>
        </w:trPr>
        <w:tc>
          <w:tcPr>
            <w:tcW w:w="1023" w:type="dxa"/>
            <w:tcBorders>
              <w:top w:val="nil"/>
              <w:left w:val="nil"/>
              <w:bottom w:val="nil"/>
              <w:right w:val="nil"/>
            </w:tcBorders>
            <w:shd w:val="clear" w:color="auto" w:fill="auto"/>
            <w:noWrap/>
            <w:vAlign w:val="center"/>
          </w:tcPr>
          <w:p w14:paraId="758BEC84" w14:textId="77777777" w:rsidR="00324D28" w:rsidRPr="00950469" w:rsidRDefault="00324D28" w:rsidP="004E4E25">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13FD6B35"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1238" w:type="dxa"/>
            <w:tcBorders>
              <w:top w:val="nil"/>
              <w:left w:val="nil"/>
              <w:bottom w:val="nil"/>
              <w:right w:val="nil"/>
            </w:tcBorders>
            <w:shd w:val="clear" w:color="auto" w:fill="auto"/>
            <w:noWrap/>
            <w:vAlign w:val="center"/>
          </w:tcPr>
          <w:p w14:paraId="7C068F6A" w14:textId="77777777" w:rsidR="00324D28" w:rsidRPr="00950469" w:rsidRDefault="00324D28" w:rsidP="004E4E25">
            <w:pPr>
              <w:suppressAutoHyphens w:val="0"/>
              <w:spacing w:line="240" w:lineRule="auto"/>
              <w:jc w:val="right"/>
              <w:rPr>
                <w:lang w:eastAsia="en-GB"/>
              </w:rPr>
            </w:pPr>
            <w:r w:rsidRPr="00950469">
              <w:rPr>
                <w:lang w:eastAsia="en-GB"/>
              </w:rPr>
              <w:t>1261</w:t>
            </w:r>
          </w:p>
        </w:tc>
        <w:tc>
          <w:tcPr>
            <w:tcW w:w="1276" w:type="dxa"/>
            <w:tcBorders>
              <w:top w:val="nil"/>
              <w:left w:val="nil"/>
              <w:bottom w:val="nil"/>
              <w:right w:val="nil"/>
            </w:tcBorders>
            <w:shd w:val="clear" w:color="auto" w:fill="auto"/>
            <w:noWrap/>
            <w:vAlign w:val="center"/>
          </w:tcPr>
          <w:p w14:paraId="22B8DA6F" w14:textId="77777777" w:rsidR="00324D28" w:rsidRPr="00950469" w:rsidRDefault="00324D28" w:rsidP="004E4E25">
            <w:pPr>
              <w:suppressAutoHyphens w:val="0"/>
              <w:spacing w:line="240" w:lineRule="auto"/>
              <w:jc w:val="right"/>
              <w:rPr>
                <w:lang w:eastAsia="en-GB"/>
              </w:rPr>
            </w:pPr>
            <w:r w:rsidRPr="00950469">
              <w:rPr>
                <w:lang w:eastAsia="en-GB"/>
              </w:rPr>
              <w:t>95.5</w:t>
            </w:r>
          </w:p>
        </w:tc>
        <w:tc>
          <w:tcPr>
            <w:tcW w:w="992" w:type="dxa"/>
            <w:tcBorders>
              <w:top w:val="nil"/>
              <w:left w:val="nil"/>
              <w:bottom w:val="nil"/>
              <w:right w:val="nil"/>
            </w:tcBorders>
            <w:shd w:val="clear" w:color="auto" w:fill="auto"/>
            <w:noWrap/>
            <w:vAlign w:val="center"/>
          </w:tcPr>
          <w:p w14:paraId="28A090CB" w14:textId="77777777" w:rsidR="00324D28" w:rsidRPr="00950469" w:rsidRDefault="00324D28" w:rsidP="004E4E25">
            <w:pPr>
              <w:suppressAutoHyphens w:val="0"/>
              <w:spacing w:line="240" w:lineRule="auto"/>
              <w:jc w:val="right"/>
              <w:rPr>
                <w:lang w:eastAsia="en-GB"/>
              </w:rPr>
            </w:pPr>
            <w:r w:rsidRPr="00950469">
              <w:rPr>
                <w:lang w:eastAsia="en-GB"/>
              </w:rPr>
              <w:t>1310</w:t>
            </w:r>
          </w:p>
        </w:tc>
        <w:tc>
          <w:tcPr>
            <w:tcW w:w="1156" w:type="dxa"/>
            <w:tcBorders>
              <w:top w:val="nil"/>
              <w:left w:val="nil"/>
              <w:bottom w:val="nil"/>
              <w:right w:val="nil"/>
            </w:tcBorders>
            <w:shd w:val="clear" w:color="auto" w:fill="auto"/>
            <w:noWrap/>
            <w:vAlign w:val="center"/>
          </w:tcPr>
          <w:p w14:paraId="32DF85A0"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441628B6" w14:textId="77777777" w:rsidR="00324D28" w:rsidRPr="00950469" w:rsidRDefault="00324D28" w:rsidP="004E4E25">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24A2F0" w14:textId="77777777" w:rsidR="00324D28" w:rsidRPr="00950469" w:rsidRDefault="00324D28" w:rsidP="004E4E25">
            <w:pPr>
              <w:suppressAutoHyphens w:val="0"/>
              <w:spacing w:line="240" w:lineRule="auto"/>
              <w:jc w:val="right"/>
              <w:rPr>
                <w:lang w:eastAsia="en-GB"/>
              </w:rPr>
            </w:pPr>
            <w:r w:rsidRPr="00950469">
              <w:rPr>
                <w:lang w:eastAsia="en-GB"/>
              </w:rPr>
              <w:t>66.1</w:t>
            </w:r>
          </w:p>
        </w:tc>
      </w:tr>
      <w:tr w:rsidR="00324D28" w:rsidRPr="00950469" w14:paraId="486ABBAD" w14:textId="77777777" w:rsidTr="004E4E25">
        <w:trPr>
          <w:trHeight w:val="255"/>
        </w:trPr>
        <w:tc>
          <w:tcPr>
            <w:tcW w:w="1023" w:type="dxa"/>
            <w:tcBorders>
              <w:top w:val="nil"/>
              <w:left w:val="nil"/>
              <w:bottom w:val="nil"/>
              <w:right w:val="nil"/>
            </w:tcBorders>
            <w:shd w:val="clear" w:color="auto" w:fill="auto"/>
            <w:noWrap/>
            <w:vAlign w:val="center"/>
          </w:tcPr>
          <w:p w14:paraId="27F99691" w14:textId="77777777" w:rsidR="00324D28" w:rsidRPr="00950469" w:rsidRDefault="00324D28" w:rsidP="004E4E25">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2D11EDCD" w14:textId="77777777" w:rsidR="00324D28" w:rsidRPr="00950469" w:rsidRDefault="00324D28" w:rsidP="004E4E25">
            <w:pPr>
              <w:suppressAutoHyphens w:val="0"/>
              <w:spacing w:line="240" w:lineRule="auto"/>
              <w:jc w:val="right"/>
              <w:rPr>
                <w:lang w:eastAsia="en-GB"/>
              </w:rPr>
            </w:pPr>
            <w:r w:rsidRPr="00950469">
              <w:rPr>
                <w:lang w:eastAsia="en-GB"/>
              </w:rPr>
              <w:t>91.6</w:t>
            </w:r>
          </w:p>
        </w:tc>
        <w:tc>
          <w:tcPr>
            <w:tcW w:w="1238" w:type="dxa"/>
            <w:tcBorders>
              <w:top w:val="nil"/>
              <w:left w:val="nil"/>
              <w:bottom w:val="nil"/>
              <w:right w:val="nil"/>
            </w:tcBorders>
            <w:shd w:val="clear" w:color="auto" w:fill="auto"/>
            <w:noWrap/>
            <w:vAlign w:val="center"/>
          </w:tcPr>
          <w:p w14:paraId="23DCA2FF" w14:textId="77777777" w:rsidR="00324D28" w:rsidRPr="00950469" w:rsidRDefault="00324D28" w:rsidP="004E4E25">
            <w:pPr>
              <w:suppressAutoHyphens w:val="0"/>
              <w:spacing w:line="240" w:lineRule="auto"/>
              <w:jc w:val="right"/>
              <w:rPr>
                <w:lang w:eastAsia="en-GB"/>
              </w:rPr>
            </w:pPr>
            <w:r w:rsidRPr="00950469">
              <w:rPr>
                <w:lang w:eastAsia="en-GB"/>
              </w:rPr>
              <w:t>1262</w:t>
            </w:r>
          </w:p>
        </w:tc>
        <w:tc>
          <w:tcPr>
            <w:tcW w:w="1276" w:type="dxa"/>
            <w:tcBorders>
              <w:top w:val="nil"/>
              <w:left w:val="nil"/>
              <w:bottom w:val="nil"/>
              <w:right w:val="nil"/>
            </w:tcBorders>
            <w:shd w:val="clear" w:color="auto" w:fill="auto"/>
            <w:noWrap/>
            <w:vAlign w:val="center"/>
          </w:tcPr>
          <w:p w14:paraId="6265DC16"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992" w:type="dxa"/>
            <w:tcBorders>
              <w:top w:val="nil"/>
              <w:left w:val="nil"/>
              <w:bottom w:val="nil"/>
              <w:right w:val="nil"/>
            </w:tcBorders>
            <w:shd w:val="clear" w:color="auto" w:fill="auto"/>
            <w:noWrap/>
            <w:vAlign w:val="center"/>
          </w:tcPr>
          <w:p w14:paraId="78B934D2" w14:textId="77777777" w:rsidR="00324D28" w:rsidRPr="00950469" w:rsidRDefault="00324D28" w:rsidP="004E4E25">
            <w:pPr>
              <w:suppressAutoHyphens w:val="0"/>
              <w:spacing w:line="240" w:lineRule="auto"/>
              <w:jc w:val="right"/>
              <w:rPr>
                <w:lang w:eastAsia="en-GB"/>
              </w:rPr>
            </w:pPr>
            <w:r w:rsidRPr="00950469">
              <w:rPr>
                <w:lang w:eastAsia="en-GB"/>
              </w:rPr>
              <w:t>1311</w:t>
            </w:r>
          </w:p>
        </w:tc>
        <w:tc>
          <w:tcPr>
            <w:tcW w:w="1156" w:type="dxa"/>
            <w:tcBorders>
              <w:top w:val="nil"/>
              <w:left w:val="nil"/>
              <w:bottom w:val="nil"/>
              <w:right w:val="nil"/>
            </w:tcBorders>
            <w:shd w:val="clear" w:color="auto" w:fill="auto"/>
            <w:noWrap/>
            <w:vAlign w:val="center"/>
          </w:tcPr>
          <w:p w14:paraId="742C4DA7"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2ABF920" w14:textId="77777777" w:rsidR="00324D28" w:rsidRPr="00950469" w:rsidRDefault="00324D28" w:rsidP="004E4E25">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7A812B65" w14:textId="77777777" w:rsidR="00324D28" w:rsidRPr="00950469" w:rsidRDefault="00324D28" w:rsidP="004E4E25">
            <w:pPr>
              <w:suppressAutoHyphens w:val="0"/>
              <w:spacing w:line="240" w:lineRule="auto"/>
              <w:jc w:val="right"/>
              <w:rPr>
                <w:lang w:eastAsia="en-GB"/>
              </w:rPr>
            </w:pPr>
            <w:r w:rsidRPr="00950469">
              <w:rPr>
                <w:lang w:eastAsia="en-GB"/>
              </w:rPr>
              <w:t>63.8</w:t>
            </w:r>
          </w:p>
        </w:tc>
      </w:tr>
      <w:tr w:rsidR="00324D28" w:rsidRPr="00950469" w14:paraId="0AB2AE09" w14:textId="77777777" w:rsidTr="004E4E25">
        <w:trPr>
          <w:trHeight w:val="255"/>
        </w:trPr>
        <w:tc>
          <w:tcPr>
            <w:tcW w:w="1023" w:type="dxa"/>
            <w:tcBorders>
              <w:top w:val="nil"/>
              <w:left w:val="nil"/>
              <w:bottom w:val="nil"/>
              <w:right w:val="nil"/>
            </w:tcBorders>
            <w:shd w:val="clear" w:color="auto" w:fill="auto"/>
            <w:noWrap/>
            <w:vAlign w:val="center"/>
          </w:tcPr>
          <w:p w14:paraId="41AEAA99" w14:textId="77777777" w:rsidR="00324D28" w:rsidRPr="00950469" w:rsidRDefault="00324D28" w:rsidP="004E4E25">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64D385BF" w14:textId="77777777" w:rsidR="00324D28" w:rsidRPr="00950469" w:rsidRDefault="00324D28" w:rsidP="004E4E25">
            <w:pPr>
              <w:suppressAutoHyphens w:val="0"/>
              <w:spacing w:line="240" w:lineRule="auto"/>
              <w:jc w:val="right"/>
              <w:rPr>
                <w:lang w:eastAsia="en-GB"/>
              </w:rPr>
            </w:pPr>
            <w:r w:rsidRPr="00950469">
              <w:rPr>
                <w:lang w:eastAsia="en-GB"/>
              </w:rPr>
              <w:t>91.9</w:t>
            </w:r>
          </w:p>
        </w:tc>
        <w:tc>
          <w:tcPr>
            <w:tcW w:w="1238" w:type="dxa"/>
            <w:tcBorders>
              <w:top w:val="nil"/>
              <w:left w:val="nil"/>
              <w:bottom w:val="nil"/>
              <w:right w:val="nil"/>
            </w:tcBorders>
            <w:shd w:val="clear" w:color="auto" w:fill="auto"/>
            <w:noWrap/>
            <w:vAlign w:val="center"/>
          </w:tcPr>
          <w:p w14:paraId="21BEEC3F" w14:textId="77777777" w:rsidR="00324D28" w:rsidRPr="00950469" w:rsidRDefault="00324D28" w:rsidP="004E4E25">
            <w:pPr>
              <w:suppressAutoHyphens w:val="0"/>
              <w:spacing w:line="240" w:lineRule="auto"/>
              <w:jc w:val="right"/>
              <w:rPr>
                <w:lang w:eastAsia="en-GB"/>
              </w:rPr>
            </w:pPr>
            <w:r w:rsidRPr="00950469">
              <w:rPr>
                <w:lang w:eastAsia="en-GB"/>
              </w:rPr>
              <w:t>1263</w:t>
            </w:r>
          </w:p>
        </w:tc>
        <w:tc>
          <w:tcPr>
            <w:tcW w:w="1276" w:type="dxa"/>
            <w:tcBorders>
              <w:top w:val="nil"/>
              <w:left w:val="nil"/>
              <w:bottom w:val="nil"/>
              <w:right w:val="nil"/>
            </w:tcBorders>
            <w:shd w:val="clear" w:color="auto" w:fill="auto"/>
            <w:noWrap/>
            <w:vAlign w:val="center"/>
          </w:tcPr>
          <w:p w14:paraId="3479EA07" w14:textId="77777777" w:rsidR="00324D28" w:rsidRPr="00950469" w:rsidRDefault="00324D28" w:rsidP="004E4E25">
            <w:pPr>
              <w:suppressAutoHyphens w:val="0"/>
              <w:spacing w:line="240" w:lineRule="auto"/>
              <w:jc w:val="right"/>
              <w:rPr>
                <w:lang w:eastAsia="en-GB"/>
              </w:rPr>
            </w:pPr>
            <w:r w:rsidRPr="00950469">
              <w:rPr>
                <w:lang w:eastAsia="en-GB"/>
              </w:rPr>
              <w:t>95.2</w:t>
            </w:r>
          </w:p>
        </w:tc>
        <w:tc>
          <w:tcPr>
            <w:tcW w:w="992" w:type="dxa"/>
            <w:tcBorders>
              <w:top w:val="nil"/>
              <w:left w:val="nil"/>
              <w:bottom w:val="nil"/>
              <w:right w:val="nil"/>
            </w:tcBorders>
            <w:shd w:val="clear" w:color="auto" w:fill="auto"/>
            <w:noWrap/>
            <w:vAlign w:val="center"/>
          </w:tcPr>
          <w:p w14:paraId="4413F0C6" w14:textId="77777777" w:rsidR="00324D28" w:rsidRPr="00950469" w:rsidRDefault="00324D28" w:rsidP="004E4E25">
            <w:pPr>
              <w:suppressAutoHyphens w:val="0"/>
              <w:spacing w:line="240" w:lineRule="auto"/>
              <w:jc w:val="right"/>
              <w:rPr>
                <w:lang w:eastAsia="en-GB"/>
              </w:rPr>
            </w:pPr>
            <w:r w:rsidRPr="00950469">
              <w:rPr>
                <w:lang w:eastAsia="en-GB"/>
              </w:rPr>
              <w:t>1312</w:t>
            </w:r>
          </w:p>
        </w:tc>
        <w:tc>
          <w:tcPr>
            <w:tcW w:w="1156" w:type="dxa"/>
            <w:tcBorders>
              <w:top w:val="nil"/>
              <w:left w:val="nil"/>
              <w:bottom w:val="nil"/>
              <w:right w:val="nil"/>
            </w:tcBorders>
            <w:shd w:val="clear" w:color="auto" w:fill="auto"/>
            <w:noWrap/>
            <w:vAlign w:val="center"/>
          </w:tcPr>
          <w:p w14:paraId="4C08BACA" w14:textId="77777777" w:rsidR="00324D28" w:rsidRPr="00950469" w:rsidRDefault="00324D28" w:rsidP="004E4E25">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05F2AF94" w14:textId="77777777" w:rsidR="00324D28" w:rsidRPr="00950469" w:rsidRDefault="00324D28" w:rsidP="004E4E25">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4A466C39" w14:textId="77777777" w:rsidR="00324D28" w:rsidRPr="00950469" w:rsidRDefault="00324D28" w:rsidP="004E4E25">
            <w:pPr>
              <w:suppressAutoHyphens w:val="0"/>
              <w:spacing w:line="240" w:lineRule="auto"/>
              <w:jc w:val="right"/>
              <w:rPr>
                <w:lang w:eastAsia="en-GB"/>
              </w:rPr>
            </w:pPr>
            <w:r w:rsidRPr="00950469">
              <w:rPr>
                <w:lang w:eastAsia="en-GB"/>
              </w:rPr>
              <w:t>61.6</w:t>
            </w:r>
          </w:p>
        </w:tc>
      </w:tr>
      <w:tr w:rsidR="00324D28" w:rsidRPr="00950469" w14:paraId="28399E9C" w14:textId="77777777" w:rsidTr="004E4E25">
        <w:trPr>
          <w:trHeight w:val="255"/>
        </w:trPr>
        <w:tc>
          <w:tcPr>
            <w:tcW w:w="1023" w:type="dxa"/>
            <w:tcBorders>
              <w:top w:val="nil"/>
              <w:left w:val="nil"/>
              <w:bottom w:val="nil"/>
              <w:right w:val="nil"/>
            </w:tcBorders>
            <w:shd w:val="clear" w:color="auto" w:fill="auto"/>
            <w:noWrap/>
            <w:vAlign w:val="center"/>
          </w:tcPr>
          <w:p w14:paraId="03CB5542" w14:textId="77777777" w:rsidR="00324D28" w:rsidRPr="00950469" w:rsidRDefault="00324D28" w:rsidP="004E4E25">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2A926B1E" w14:textId="77777777" w:rsidR="00324D28" w:rsidRPr="00950469" w:rsidRDefault="00324D28" w:rsidP="004E4E25">
            <w:pPr>
              <w:suppressAutoHyphens w:val="0"/>
              <w:spacing w:line="240" w:lineRule="auto"/>
              <w:jc w:val="right"/>
              <w:rPr>
                <w:lang w:eastAsia="en-GB"/>
              </w:rPr>
            </w:pPr>
            <w:r w:rsidRPr="00950469">
              <w:rPr>
                <w:lang w:eastAsia="en-GB"/>
              </w:rPr>
              <w:t>92.2</w:t>
            </w:r>
          </w:p>
        </w:tc>
        <w:tc>
          <w:tcPr>
            <w:tcW w:w="1238" w:type="dxa"/>
            <w:tcBorders>
              <w:top w:val="nil"/>
              <w:left w:val="nil"/>
              <w:bottom w:val="nil"/>
              <w:right w:val="nil"/>
            </w:tcBorders>
            <w:shd w:val="clear" w:color="auto" w:fill="auto"/>
            <w:noWrap/>
            <w:vAlign w:val="center"/>
          </w:tcPr>
          <w:p w14:paraId="4E2422D5" w14:textId="77777777" w:rsidR="00324D28" w:rsidRPr="00950469" w:rsidRDefault="00324D28" w:rsidP="004E4E25">
            <w:pPr>
              <w:suppressAutoHyphens w:val="0"/>
              <w:spacing w:line="240" w:lineRule="auto"/>
              <w:jc w:val="right"/>
              <w:rPr>
                <w:lang w:eastAsia="en-GB"/>
              </w:rPr>
            </w:pPr>
            <w:r w:rsidRPr="00950469">
              <w:rPr>
                <w:lang w:eastAsia="en-GB"/>
              </w:rPr>
              <w:t>1264</w:t>
            </w:r>
          </w:p>
        </w:tc>
        <w:tc>
          <w:tcPr>
            <w:tcW w:w="1276" w:type="dxa"/>
            <w:tcBorders>
              <w:top w:val="nil"/>
              <w:left w:val="nil"/>
              <w:bottom w:val="nil"/>
              <w:right w:val="nil"/>
            </w:tcBorders>
            <w:shd w:val="clear" w:color="auto" w:fill="auto"/>
            <w:noWrap/>
            <w:vAlign w:val="center"/>
          </w:tcPr>
          <w:p w14:paraId="5B59236A" w14:textId="77777777" w:rsidR="00324D28" w:rsidRPr="00950469" w:rsidRDefault="00324D28" w:rsidP="004E4E25">
            <w:pPr>
              <w:suppressAutoHyphens w:val="0"/>
              <w:spacing w:line="240" w:lineRule="auto"/>
              <w:jc w:val="right"/>
              <w:rPr>
                <w:lang w:eastAsia="en-GB"/>
              </w:rPr>
            </w:pPr>
            <w:r w:rsidRPr="00950469">
              <w:rPr>
                <w:lang w:eastAsia="en-GB"/>
              </w:rPr>
              <w:t>95.0</w:t>
            </w:r>
          </w:p>
        </w:tc>
        <w:tc>
          <w:tcPr>
            <w:tcW w:w="992" w:type="dxa"/>
            <w:tcBorders>
              <w:top w:val="nil"/>
              <w:left w:val="nil"/>
              <w:bottom w:val="nil"/>
              <w:right w:val="nil"/>
            </w:tcBorders>
            <w:shd w:val="clear" w:color="auto" w:fill="auto"/>
            <w:noWrap/>
            <w:vAlign w:val="center"/>
          </w:tcPr>
          <w:p w14:paraId="05B071C7" w14:textId="77777777" w:rsidR="00324D28" w:rsidRPr="00950469" w:rsidRDefault="00324D28" w:rsidP="004E4E25">
            <w:pPr>
              <w:suppressAutoHyphens w:val="0"/>
              <w:spacing w:line="240" w:lineRule="auto"/>
              <w:jc w:val="right"/>
              <w:rPr>
                <w:lang w:eastAsia="en-GB"/>
              </w:rPr>
            </w:pPr>
            <w:r w:rsidRPr="00950469">
              <w:rPr>
                <w:lang w:eastAsia="en-GB"/>
              </w:rPr>
              <w:t>1313</w:t>
            </w:r>
          </w:p>
        </w:tc>
        <w:tc>
          <w:tcPr>
            <w:tcW w:w="1156" w:type="dxa"/>
            <w:tcBorders>
              <w:top w:val="nil"/>
              <w:left w:val="nil"/>
              <w:bottom w:val="nil"/>
              <w:right w:val="nil"/>
            </w:tcBorders>
            <w:shd w:val="clear" w:color="auto" w:fill="auto"/>
            <w:noWrap/>
            <w:vAlign w:val="center"/>
          </w:tcPr>
          <w:p w14:paraId="5D0991B8" w14:textId="77777777" w:rsidR="00324D28" w:rsidRPr="00950469" w:rsidRDefault="00324D28" w:rsidP="004E4E25">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328230C" w14:textId="77777777" w:rsidR="00324D28" w:rsidRPr="00950469" w:rsidRDefault="00324D28" w:rsidP="004E4E25">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45D57015" w14:textId="77777777" w:rsidR="00324D28" w:rsidRPr="00950469" w:rsidRDefault="00324D28" w:rsidP="004E4E25">
            <w:pPr>
              <w:suppressAutoHyphens w:val="0"/>
              <w:spacing w:line="240" w:lineRule="auto"/>
              <w:jc w:val="right"/>
              <w:rPr>
                <w:lang w:eastAsia="en-GB"/>
              </w:rPr>
            </w:pPr>
            <w:r w:rsidRPr="00950469">
              <w:rPr>
                <w:lang w:eastAsia="en-GB"/>
              </w:rPr>
              <w:t>60.2</w:t>
            </w:r>
          </w:p>
        </w:tc>
      </w:tr>
      <w:tr w:rsidR="00324D28" w:rsidRPr="00950469" w14:paraId="6A718B73" w14:textId="77777777" w:rsidTr="004E4E25">
        <w:trPr>
          <w:trHeight w:val="255"/>
        </w:trPr>
        <w:tc>
          <w:tcPr>
            <w:tcW w:w="1023" w:type="dxa"/>
            <w:tcBorders>
              <w:top w:val="nil"/>
              <w:left w:val="nil"/>
              <w:bottom w:val="nil"/>
              <w:right w:val="nil"/>
            </w:tcBorders>
            <w:shd w:val="clear" w:color="auto" w:fill="auto"/>
            <w:noWrap/>
            <w:vAlign w:val="center"/>
          </w:tcPr>
          <w:p w14:paraId="45869D5D" w14:textId="77777777" w:rsidR="00324D28" w:rsidRPr="00950469" w:rsidRDefault="00324D28" w:rsidP="004E4E25">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584FD8B1"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1238" w:type="dxa"/>
            <w:tcBorders>
              <w:top w:val="nil"/>
              <w:left w:val="nil"/>
              <w:bottom w:val="nil"/>
              <w:right w:val="nil"/>
            </w:tcBorders>
            <w:shd w:val="clear" w:color="auto" w:fill="auto"/>
            <w:noWrap/>
            <w:vAlign w:val="center"/>
          </w:tcPr>
          <w:p w14:paraId="0A38EB53" w14:textId="77777777" w:rsidR="00324D28" w:rsidRPr="00950469" w:rsidRDefault="00324D28" w:rsidP="004E4E25">
            <w:pPr>
              <w:suppressAutoHyphens w:val="0"/>
              <w:spacing w:line="240" w:lineRule="auto"/>
              <w:jc w:val="right"/>
              <w:rPr>
                <w:lang w:eastAsia="en-GB"/>
              </w:rPr>
            </w:pPr>
            <w:r w:rsidRPr="00950469">
              <w:rPr>
                <w:lang w:eastAsia="en-GB"/>
              </w:rPr>
              <w:t>1265</w:t>
            </w:r>
          </w:p>
        </w:tc>
        <w:tc>
          <w:tcPr>
            <w:tcW w:w="1276" w:type="dxa"/>
            <w:tcBorders>
              <w:top w:val="nil"/>
              <w:left w:val="nil"/>
              <w:bottom w:val="nil"/>
              <w:right w:val="nil"/>
            </w:tcBorders>
            <w:shd w:val="clear" w:color="auto" w:fill="auto"/>
            <w:noWrap/>
            <w:vAlign w:val="center"/>
          </w:tcPr>
          <w:p w14:paraId="44A88DA5" w14:textId="77777777" w:rsidR="00324D28" w:rsidRPr="00950469" w:rsidRDefault="00324D28" w:rsidP="004E4E25">
            <w:pPr>
              <w:suppressAutoHyphens w:val="0"/>
              <w:spacing w:line="240" w:lineRule="auto"/>
              <w:jc w:val="right"/>
              <w:rPr>
                <w:lang w:eastAsia="en-GB"/>
              </w:rPr>
            </w:pPr>
            <w:r w:rsidRPr="00950469">
              <w:rPr>
                <w:lang w:eastAsia="en-GB"/>
              </w:rPr>
              <w:t>94.9</w:t>
            </w:r>
          </w:p>
        </w:tc>
        <w:tc>
          <w:tcPr>
            <w:tcW w:w="992" w:type="dxa"/>
            <w:tcBorders>
              <w:top w:val="nil"/>
              <w:left w:val="nil"/>
              <w:bottom w:val="nil"/>
              <w:right w:val="nil"/>
            </w:tcBorders>
            <w:shd w:val="clear" w:color="auto" w:fill="auto"/>
            <w:noWrap/>
            <w:vAlign w:val="center"/>
          </w:tcPr>
          <w:p w14:paraId="114EB927" w14:textId="77777777" w:rsidR="00324D28" w:rsidRPr="00950469" w:rsidRDefault="00324D28" w:rsidP="004E4E25">
            <w:pPr>
              <w:suppressAutoHyphens w:val="0"/>
              <w:spacing w:line="240" w:lineRule="auto"/>
              <w:jc w:val="right"/>
              <w:rPr>
                <w:lang w:eastAsia="en-GB"/>
              </w:rPr>
            </w:pPr>
            <w:r w:rsidRPr="00950469">
              <w:rPr>
                <w:lang w:eastAsia="en-GB"/>
              </w:rPr>
              <w:t>1314</w:t>
            </w:r>
          </w:p>
        </w:tc>
        <w:tc>
          <w:tcPr>
            <w:tcW w:w="1156" w:type="dxa"/>
            <w:tcBorders>
              <w:top w:val="nil"/>
              <w:left w:val="nil"/>
              <w:bottom w:val="nil"/>
              <w:right w:val="nil"/>
            </w:tcBorders>
            <w:shd w:val="clear" w:color="auto" w:fill="auto"/>
            <w:noWrap/>
            <w:vAlign w:val="center"/>
          </w:tcPr>
          <w:p w14:paraId="1421C837" w14:textId="77777777" w:rsidR="00324D28" w:rsidRPr="00950469" w:rsidRDefault="00324D28" w:rsidP="004E4E25">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6F0A9E8C" w14:textId="77777777" w:rsidR="00324D28" w:rsidRPr="00950469" w:rsidRDefault="00324D28" w:rsidP="004E4E25">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5716663" w14:textId="77777777" w:rsidR="00324D28" w:rsidRPr="00950469" w:rsidRDefault="00324D28" w:rsidP="004E4E25">
            <w:pPr>
              <w:suppressAutoHyphens w:val="0"/>
              <w:spacing w:line="240" w:lineRule="auto"/>
              <w:jc w:val="right"/>
              <w:rPr>
                <w:lang w:eastAsia="en-GB"/>
              </w:rPr>
            </w:pPr>
            <w:r w:rsidRPr="00950469">
              <w:rPr>
                <w:lang w:eastAsia="en-GB"/>
              </w:rPr>
              <w:t>59.8</w:t>
            </w:r>
          </w:p>
        </w:tc>
      </w:tr>
      <w:tr w:rsidR="00324D28" w:rsidRPr="00950469" w14:paraId="6FBB92C9" w14:textId="77777777" w:rsidTr="004E4E25">
        <w:trPr>
          <w:trHeight w:val="255"/>
        </w:trPr>
        <w:tc>
          <w:tcPr>
            <w:tcW w:w="1023" w:type="dxa"/>
            <w:tcBorders>
              <w:top w:val="nil"/>
              <w:left w:val="nil"/>
              <w:bottom w:val="nil"/>
              <w:right w:val="nil"/>
            </w:tcBorders>
            <w:shd w:val="clear" w:color="auto" w:fill="auto"/>
            <w:noWrap/>
            <w:vAlign w:val="center"/>
          </w:tcPr>
          <w:p w14:paraId="20FFB06B" w14:textId="77777777" w:rsidR="00324D28" w:rsidRPr="00950469" w:rsidRDefault="00324D28" w:rsidP="004E4E25">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0C1FB318" w14:textId="77777777" w:rsidR="00324D28" w:rsidRPr="00950469" w:rsidRDefault="00324D28" w:rsidP="004E4E25">
            <w:pPr>
              <w:suppressAutoHyphens w:val="0"/>
              <w:spacing w:line="240" w:lineRule="auto"/>
              <w:jc w:val="right"/>
              <w:rPr>
                <w:lang w:eastAsia="en-GB"/>
              </w:rPr>
            </w:pPr>
            <w:r w:rsidRPr="00950469">
              <w:rPr>
                <w:lang w:eastAsia="en-GB"/>
              </w:rPr>
              <w:t>93.1</w:t>
            </w:r>
          </w:p>
        </w:tc>
        <w:tc>
          <w:tcPr>
            <w:tcW w:w="1238" w:type="dxa"/>
            <w:tcBorders>
              <w:top w:val="nil"/>
              <w:left w:val="nil"/>
              <w:bottom w:val="nil"/>
              <w:right w:val="nil"/>
            </w:tcBorders>
            <w:shd w:val="clear" w:color="auto" w:fill="auto"/>
            <w:noWrap/>
            <w:vAlign w:val="center"/>
          </w:tcPr>
          <w:p w14:paraId="3726585E" w14:textId="77777777" w:rsidR="00324D28" w:rsidRPr="00950469" w:rsidRDefault="00324D28" w:rsidP="004E4E25">
            <w:pPr>
              <w:suppressAutoHyphens w:val="0"/>
              <w:spacing w:line="240" w:lineRule="auto"/>
              <w:jc w:val="right"/>
              <w:rPr>
                <w:lang w:eastAsia="en-GB"/>
              </w:rPr>
            </w:pPr>
            <w:r w:rsidRPr="00950469">
              <w:rPr>
                <w:lang w:eastAsia="en-GB"/>
              </w:rPr>
              <w:t>1266</w:t>
            </w:r>
          </w:p>
        </w:tc>
        <w:tc>
          <w:tcPr>
            <w:tcW w:w="1276" w:type="dxa"/>
            <w:tcBorders>
              <w:top w:val="nil"/>
              <w:left w:val="nil"/>
              <w:bottom w:val="nil"/>
              <w:right w:val="nil"/>
            </w:tcBorders>
            <w:shd w:val="clear" w:color="auto" w:fill="auto"/>
            <w:noWrap/>
            <w:vAlign w:val="center"/>
          </w:tcPr>
          <w:p w14:paraId="5518CDE9" w14:textId="77777777" w:rsidR="00324D28" w:rsidRPr="00950469" w:rsidRDefault="00324D28" w:rsidP="004E4E25">
            <w:pPr>
              <w:suppressAutoHyphens w:val="0"/>
              <w:spacing w:line="240" w:lineRule="auto"/>
              <w:jc w:val="right"/>
              <w:rPr>
                <w:lang w:eastAsia="en-GB"/>
              </w:rPr>
            </w:pPr>
            <w:r w:rsidRPr="00950469">
              <w:rPr>
                <w:lang w:eastAsia="en-GB"/>
              </w:rPr>
              <w:t>94.7</w:t>
            </w:r>
          </w:p>
        </w:tc>
        <w:tc>
          <w:tcPr>
            <w:tcW w:w="992" w:type="dxa"/>
            <w:tcBorders>
              <w:top w:val="nil"/>
              <w:left w:val="nil"/>
              <w:bottom w:val="nil"/>
              <w:right w:val="nil"/>
            </w:tcBorders>
            <w:shd w:val="clear" w:color="auto" w:fill="auto"/>
            <w:noWrap/>
            <w:vAlign w:val="center"/>
          </w:tcPr>
          <w:p w14:paraId="33A05397" w14:textId="77777777" w:rsidR="00324D28" w:rsidRPr="00950469" w:rsidRDefault="00324D28" w:rsidP="004E4E25">
            <w:pPr>
              <w:suppressAutoHyphens w:val="0"/>
              <w:spacing w:line="240" w:lineRule="auto"/>
              <w:jc w:val="right"/>
              <w:rPr>
                <w:lang w:eastAsia="en-GB"/>
              </w:rPr>
            </w:pPr>
            <w:r w:rsidRPr="00950469">
              <w:rPr>
                <w:lang w:eastAsia="en-GB"/>
              </w:rPr>
              <w:t>1315</w:t>
            </w:r>
          </w:p>
        </w:tc>
        <w:tc>
          <w:tcPr>
            <w:tcW w:w="1156" w:type="dxa"/>
            <w:tcBorders>
              <w:top w:val="nil"/>
              <w:left w:val="nil"/>
              <w:bottom w:val="nil"/>
              <w:right w:val="nil"/>
            </w:tcBorders>
            <w:shd w:val="clear" w:color="auto" w:fill="auto"/>
            <w:noWrap/>
            <w:vAlign w:val="center"/>
          </w:tcPr>
          <w:p w14:paraId="28B38992" w14:textId="77777777" w:rsidR="00324D28" w:rsidRPr="00950469" w:rsidRDefault="00324D28" w:rsidP="004E4E25">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AB164FB" w14:textId="77777777" w:rsidR="00324D28" w:rsidRPr="00950469" w:rsidRDefault="00324D28" w:rsidP="004E4E25">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527BBAD6" w14:textId="77777777" w:rsidR="00324D28" w:rsidRPr="00950469" w:rsidRDefault="00324D28" w:rsidP="004E4E25">
            <w:pPr>
              <w:suppressAutoHyphens w:val="0"/>
              <w:spacing w:line="240" w:lineRule="auto"/>
              <w:jc w:val="right"/>
              <w:rPr>
                <w:lang w:eastAsia="en-GB"/>
              </w:rPr>
            </w:pPr>
            <w:r w:rsidRPr="00950469">
              <w:rPr>
                <w:lang w:eastAsia="en-GB"/>
              </w:rPr>
              <w:t>60.4</w:t>
            </w:r>
          </w:p>
        </w:tc>
      </w:tr>
      <w:tr w:rsidR="00324D28" w:rsidRPr="00950469" w14:paraId="470B360A" w14:textId="77777777" w:rsidTr="004E4E25">
        <w:trPr>
          <w:trHeight w:val="255"/>
        </w:trPr>
        <w:tc>
          <w:tcPr>
            <w:tcW w:w="1023" w:type="dxa"/>
            <w:tcBorders>
              <w:top w:val="nil"/>
              <w:left w:val="nil"/>
              <w:bottom w:val="nil"/>
              <w:right w:val="nil"/>
            </w:tcBorders>
            <w:shd w:val="clear" w:color="auto" w:fill="auto"/>
            <w:noWrap/>
            <w:vAlign w:val="center"/>
          </w:tcPr>
          <w:p w14:paraId="09FB0A35" w14:textId="77777777" w:rsidR="00324D28" w:rsidRPr="00950469" w:rsidRDefault="00324D28" w:rsidP="004E4E25">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7EC336FE" w14:textId="77777777" w:rsidR="00324D28" w:rsidRPr="00950469" w:rsidRDefault="00324D28" w:rsidP="004E4E25">
            <w:pPr>
              <w:suppressAutoHyphens w:val="0"/>
              <w:spacing w:line="240" w:lineRule="auto"/>
              <w:jc w:val="right"/>
              <w:rPr>
                <w:lang w:eastAsia="en-GB"/>
              </w:rPr>
            </w:pPr>
            <w:r w:rsidRPr="00950469">
              <w:rPr>
                <w:lang w:eastAsia="en-GB"/>
              </w:rPr>
              <w:t>93.3</w:t>
            </w:r>
          </w:p>
        </w:tc>
        <w:tc>
          <w:tcPr>
            <w:tcW w:w="1238" w:type="dxa"/>
            <w:tcBorders>
              <w:top w:val="nil"/>
              <w:left w:val="nil"/>
              <w:bottom w:val="nil"/>
              <w:right w:val="nil"/>
            </w:tcBorders>
            <w:shd w:val="clear" w:color="auto" w:fill="auto"/>
            <w:noWrap/>
            <w:vAlign w:val="center"/>
          </w:tcPr>
          <w:p w14:paraId="2221A0C4" w14:textId="77777777" w:rsidR="00324D28" w:rsidRPr="00950469" w:rsidRDefault="00324D28" w:rsidP="004E4E25">
            <w:pPr>
              <w:suppressAutoHyphens w:val="0"/>
              <w:spacing w:line="240" w:lineRule="auto"/>
              <w:jc w:val="right"/>
              <w:rPr>
                <w:lang w:eastAsia="en-GB"/>
              </w:rPr>
            </w:pPr>
            <w:r w:rsidRPr="00950469">
              <w:rPr>
                <w:lang w:eastAsia="en-GB"/>
              </w:rPr>
              <w:t>1267</w:t>
            </w:r>
          </w:p>
        </w:tc>
        <w:tc>
          <w:tcPr>
            <w:tcW w:w="1276" w:type="dxa"/>
            <w:tcBorders>
              <w:top w:val="nil"/>
              <w:left w:val="nil"/>
              <w:bottom w:val="nil"/>
              <w:right w:val="nil"/>
            </w:tcBorders>
            <w:shd w:val="clear" w:color="auto" w:fill="auto"/>
            <w:noWrap/>
            <w:vAlign w:val="center"/>
          </w:tcPr>
          <w:p w14:paraId="7F2147A8" w14:textId="77777777" w:rsidR="00324D28" w:rsidRPr="00950469" w:rsidRDefault="00324D28" w:rsidP="004E4E25">
            <w:pPr>
              <w:suppressAutoHyphens w:val="0"/>
              <w:spacing w:line="240" w:lineRule="auto"/>
              <w:jc w:val="right"/>
              <w:rPr>
                <w:lang w:eastAsia="en-GB"/>
              </w:rPr>
            </w:pPr>
            <w:r w:rsidRPr="00950469">
              <w:rPr>
                <w:lang w:eastAsia="en-GB"/>
              </w:rPr>
              <w:t>94.5</w:t>
            </w:r>
          </w:p>
        </w:tc>
        <w:tc>
          <w:tcPr>
            <w:tcW w:w="992" w:type="dxa"/>
            <w:tcBorders>
              <w:top w:val="nil"/>
              <w:left w:val="nil"/>
              <w:bottom w:val="nil"/>
              <w:right w:val="nil"/>
            </w:tcBorders>
            <w:shd w:val="clear" w:color="auto" w:fill="auto"/>
            <w:noWrap/>
            <w:vAlign w:val="center"/>
          </w:tcPr>
          <w:p w14:paraId="3AC6EAAC" w14:textId="77777777" w:rsidR="00324D28" w:rsidRPr="00950469" w:rsidRDefault="00324D28" w:rsidP="004E4E25">
            <w:pPr>
              <w:suppressAutoHyphens w:val="0"/>
              <w:spacing w:line="240" w:lineRule="auto"/>
              <w:jc w:val="right"/>
              <w:rPr>
                <w:lang w:eastAsia="en-GB"/>
              </w:rPr>
            </w:pPr>
            <w:r w:rsidRPr="00950469">
              <w:rPr>
                <w:lang w:eastAsia="en-GB"/>
              </w:rPr>
              <w:t>1316</w:t>
            </w:r>
          </w:p>
        </w:tc>
        <w:tc>
          <w:tcPr>
            <w:tcW w:w="1156" w:type="dxa"/>
            <w:tcBorders>
              <w:top w:val="nil"/>
              <w:left w:val="nil"/>
              <w:bottom w:val="nil"/>
              <w:right w:val="nil"/>
            </w:tcBorders>
            <w:shd w:val="clear" w:color="auto" w:fill="auto"/>
            <w:noWrap/>
            <w:vAlign w:val="center"/>
          </w:tcPr>
          <w:p w14:paraId="7C259F06" w14:textId="77777777" w:rsidR="00324D28" w:rsidRPr="00950469" w:rsidRDefault="00324D28" w:rsidP="004E4E25">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4A52A184" w14:textId="77777777" w:rsidR="00324D28" w:rsidRPr="00950469" w:rsidRDefault="00324D28" w:rsidP="004E4E25">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5F0B1400" w14:textId="77777777" w:rsidR="00324D28" w:rsidRPr="00950469" w:rsidRDefault="00324D28" w:rsidP="004E4E25">
            <w:pPr>
              <w:suppressAutoHyphens w:val="0"/>
              <w:spacing w:line="240" w:lineRule="auto"/>
              <w:jc w:val="right"/>
              <w:rPr>
                <w:lang w:eastAsia="en-GB"/>
              </w:rPr>
            </w:pPr>
            <w:r w:rsidRPr="00950469">
              <w:rPr>
                <w:lang w:eastAsia="en-GB"/>
              </w:rPr>
              <w:t>61.8</w:t>
            </w:r>
          </w:p>
        </w:tc>
      </w:tr>
      <w:tr w:rsidR="00324D28" w:rsidRPr="00950469" w14:paraId="0779CF20" w14:textId="77777777" w:rsidTr="004E4E25">
        <w:trPr>
          <w:trHeight w:val="255"/>
        </w:trPr>
        <w:tc>
          <w:tcPr>
            <w:tcW w:w="1023" w:type="dxa"/>
            <w:tcBorders>
              <w:top w:val="nil"/>
              <w:left w:val="nil"/>
              <w:bottom w:val="nil"/>
              <w:right w:val="nil"/>
            </w:tcBorders>
            <w:shd w:val="clear" w:color="auto" w:fill="auto"/>
            <w:noWrap/>
            <w:vAlign w:val="center"/>
          </w:tcPr>
          <w:p w14:paraId="14250902" w14:textId="77777777" w:rsidR="00324D28" w:rsidRPr="00950469" w:rsidRDefault="00324D28" w:rsidP="004E4E25">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6BD7505D" w14:textId="77777777" w:rsidR="00324D28" w:rsidRPr="00950469" w:rsidRDefault="00324D28" w:rsidP="004E4E25">
            <w:pPr>
              <w:suppressAutoHyphens w:val="0"/>
              <w:spacing w:line="240" w:lineRule="auto"/>
              <w:jc w:val="right"/>
              <w:rPr>
                <w:lang w:eastAsia="en-GB"/>
              </w:rPr>
            </w:pPr>
            <w:r w:rsidRPr="00950469">
              <w:rPr>
                <w:lang w:eastAsia="en-GB"/>
              </w:rPr>
              <w:t>93.5</w:t>
            </w:r>
          </w:p>
        </w:tc>
        <w:tc>
          <w:tcPr>
            <w:tcW w:w="1238" w:type="dxa"/>
            <w:tcBorders>
              <w:top w:val="nil"/>
              <w:left w:val="nil"/>
              <w:bottom w:val="nil"/>
              <w:right w:val="nil"/>
            </w:tcBorders>
            <w:shd w:val="clear" w:color="auto" w:fill="auto"/>
            <w:noWrap/>
            <w:vAlign w:val="center"/>
          </w:tcPr>
          <w:p w14:paraId="3E32FA4B" w14:textId="77777777" w:rsidR="00324D28" w:rsidRPr="00950469" w:rsidRDefault="00324D28" w:rsidP="004E4E25">
            <w:pPr>
              <w:suppressAutoHyphens w:val="0"/>
              <w:spacing w:line="240" w:lineRule="auto"/>
              <w:jc w:val="right"/>
              <w:rPr>
                <w:lang w:eastAsia="en-GB"/>
              </w:rPr>
            </w:pPr>
            <w:r w:rsidRPr="00950469">
              <w:rPr>
                <w:lang w:eastAsia="en-GB"/>
              </w:rPr>
              <w:t>1268</w:t>
            </w:r>
          </w:p>
        </w:tc>
        <w:tc>
          <w:tcPr>
            <w:tcW w:w="1276" w:type="dxa"/>
            <w:tcBorders>
              <w:top w:val="nil"/>
              <w:left w:val="nil"/>
              <w:bottom w:val="nil"/>
              <w:right w:val="nil"/>
            </w:tcBorders>
            <w:shd w:val="clear" w:color="auto" w:fill="auto"/>
            <w:noWrap/>
            <w:vAlign w:val="center"/>
          </w:tcPr>
          <w:p w14:paraId="44B8E87C"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992" w:type="dxa"/>
            <w:tcBorders>
              <w:top w:val="nil"/>
              <w:left w:val="nil"/>
              <w:bottom w:val="nil"/>
              <w:right w:val="nil"/>
            </w:tcBorders>
            <w:shd w:val="clear" w:color="auto" w:fill="auto"/>
            <w:noWrap/>
            <w:vAlign w:val="center"/>
          </w:tcPr>
          <w:p w14:paraId="04BBC3B4" w14:textId="77777777" w:rsidR="00324D28" w:rsidRPr="00950469" w:rsidRDefault="00324D28" w:rsidP="004E4E25">
            <w:pPr>
              <w:suppressAutoHyphens w:val="0"/>
              <w:spacing w:line="240" w:lineRule="auto"/>
              <w:jc w:val="right"/>
              <w:rPr>
                <w:lang w:eastAsia="en-GB"/>
              </w:rPr>
            </w:pPr>
            <w:r w:rsidRPr="00950469">
              <w:rPr>
                <w:lang w:eastAsia="en-GB"/>
              </w:rPr>
              <w:t>1317</w:t>
            </w:r>
          </w:p>
        </w:tc>
        <w:tc>
          <w:tcPr>
            <w:tcW w:w="1156" w:type="dxa"/>
            <w:tcBorders>
              <w:top w:val="nil"/>
              <w:left w:val="nil"/>
              <w:bottom w:val="nil"/>
              <w:right w:val="nil"/>
            </w:tcBorders>
            <w:shd w:val="clear" w:color="auto" w:fill="auto"/>
            <w:noWrap/>
            <w:vAlign w:val="center"/>
          </w:tcPr>
          <w:p w14:paraId="324F7E06" w14:textId="77777777" w:rsidR="00324D28" w:rsidRPr="00950469" w:rsidRDefault="00324D28" w:rsidP="004E4E25">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2EA27769" w14:textId="77777777" w:rsidR="00324D28" w:rsidRPr="00950469" w:rsidRDefault="00324D28" w:rsidP="004E4E25">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29CBB8B5" w14:textId="77777777" w:rsidR="00324D28" w:rsidRPr="00950469" w:rsidRDefault="00324D28" w:rsidP="004E4E25">
            <w:pPr>
              <w:suppressAutoHyphens w:val="0"/>
              <w:spacing w:line="240" w:lineRule="auto"/>
              <w:jc w:val="right"/>
              <w:rPr>
                <w:lang w:eastAsia="en-GB"/>
              </w:rPr>
            </w:pPr>
            <w:r w:rsidRPr="00950469">
              <w:rPr>
                <w:lang w:eastAsia="en-GB"/>
              </w:rPr>
              <w:t>62.6</w:t>
            </w:r>
          </w:p>
        </w:tc>
      </w:tr>
      <w:tr w:rsidR="00324D28" w:rsidRPr="00950469" w14:paraId="153E9035" w14:textId="77777777" w:rsidTr="004E4E25">
        <w:trPr>
          <w:trHeight w:val="255"/>
        </w:trPr>
        <w:tc>
          <w:tcPr>
            <w:tcW w:w="1023" w:type="dxa"/>
            <w:tcBorders>
              <w:top w:val="nil"/>
              <w:left w:val="nil"/>
              <w:bottom w:val="nil"/>
              <w:right w:val="nil"/>
            </w:tcBorders>
            <w:shd w:val="clear" w:color="auto" w:fill="auto"/>
            <w:noWrap/>
            <w:vAlign w:val="center"/>
          </w:tcPr>
          <w:p w14:paraId="670BAA28" w14:textId="77777777" w:rsidR="00324D28" w:rsidRPr="00950469" w:rsidRDefault="00324D28" w:rsidP="004E4E25">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458BAED3" w14:textId="77777777" w:rsidR="00324D28" w:rsidRPr="00950469" w:rsidRDefault="00324D28" w:rsidP="004E4E25">
            <w:pPr>
              <w:suppressAutoHyphens w:val="0"/>
              <w:spacing w:line="240" w:lineRule="auto"/>
              <w:jc w:val="right"/>
              <w:rPr>
                <w:lang w:eastAsia="en-GB"/>
              </w:rPr>
            </w:pPr>
            <w:r w:rsidRPr="00950469">
              <w:rPr>
                <w:lang w:eastAsia="en-GB"/>
              </w:rPr>
              <w:t>93.7</w:t>
            </w:r>
          </w:p>
        </w:tc>
        <w:tc>
          <w:tcPr>
            <w:tcW w:w="1238" w:type="dxa"/>
            <w:tcBorders>
              <w:top w:val="nil"/>
              <w:left w:val="nil"/>
              <w:bottom w:val="nil"/>
              <w:right w:val="nil"/>
            </w:tcBorders>
            <w:shd w:val="clear" w:color="auto" w:fill="auto"/>
            <w:noWrap/>
            <w:vAlign w:val="center"/>
          </w:tcPr>
          <w:p w14:paraId="1ABEBCE1" w14:textId="77777777" w:rsidR="00324D28" w:rsidRPr="00950469" w:rsidRDefault="00324D28" w:rsidP="004E4E25">
            <w:pPr>
              <w:suppressAutoHyphens w:val="0"/>
              <w:spacing w:line="240" w:lineRule="auto"/>
              <w:jc w:val="right"/>
              <w:rPr>
                <w:lang w:eastAsia="en-GB"/>
              </w:rPr>
            </w:pPr>
            <w:r w:rsidRPr="00950469">
              <w:rPr>
                <w:lang w:eastAsia="en-GB"/>
              </w:rPr>
              <w:t>1269</w:t>
            </w:r>
          </w:p>
        </w:tc>
        <w:tc>
          <w:tcPr>
            <w:tcW w:w="1276" w:type="dxa"/>
            <w:tcBorders>
              <w:top w:val="nil"/>
              <w:left w:val="nil"/>
              <w:bottom w:val="nil"/>
              <w:right w:val="nil"/>
            </w:tcBorders>
            <w:shd w:val="clear" w:color="auto" w:fill="auto"/>
            <w:noWrap/>
            <w:vAlign w:val="center"/>
          </w:tcPr>
          <w:p w14:paraId="2260D09E"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992" w:type="dxa"/>
            <w:tcBorders>
              <w:top w:val="nil"/>
              <w:left w:val="nil"/>
              <w:bottom w:val="nil"/>
              <w:right w:val="nil"/>
            </w:tcBorders>
            <w:shd w:val="clear" w:color="auto" w:fill="auto"/>
            <w:noWrap/>
            <w:vAlign w:val="center"/>
          </w:tcPr>
          <w:p w14:paraId="772FFECF" w14:textId="77777777" w:rsidR="00324D28" w:rsidRPr="00950469" w:rsidRDefault="00324D28" w:rsidP="004E4E25">
            <w:pPr>
              <w:suppressAutoHyphens w:val="0"/>
              <w:spacing w:line="240" w:lineRule="auto"/>
              <w:jc w:val="right"/>
              <w:rPr>
                <w:lang w:eastAsia="en-GB"/>
              </w:rPr>
            </w:pPr>
            <w:r w:rsidRPr="00950469">
              <w:rPr>
                <w:lang w:eastAsia="en-GB"/>
              </w:rPr>
              <w:t>1318</w:t>
            </w:r>
          </w:p>
        </w:tc>
        <w:tc>
          <w:tcPr>
            <w:tcW w:w="1156" w:type="dxa"/>
            <w:tcBorders>
              <w:top w:val="nil"/>
              <w:left w:val="nil"/>
              <w:bottom w:val="nil"/>
              <w:right w:val="nil"/>
            </w:tcBorders>
            <w:shd w:val="clear" w:color="auto" w:fill="auto"/>
            <w:noWrap/>
            <w:vAlign w:val="center"/>
          </w:tcPr>
          <w:p w14:paraId="074F3AFF" w14:textId="77777777" w:rsidR="00324D28" w:rsidRPr="00950469" w:rsidRDefault="00324D28" w:rsidP="004E4E25">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0596FC6B" w14:textId="77777777" w:rsidR="00324D28" w:rsidRPr="00950469" w:rsidRDefault="00324D28" w:rsidP="004E4E25">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0C5E35B1" w14:textId="77777777" w:rsidR="00324D28" w:rsidRPr="00950469" w:rsidRDefault="00324D28" w:rsidP="004E4E25">
            <w:pPr>
              <w:suppressAutoHyphens w:val="0"/>
              <w:spacing w:line="240" w:lineRule="auto"/>
              <w:jc w:val="right"/>
              <w:rPr>
                <w:lang w:eastAsia="en-GB"/>
              </w:rPr>
            </w:pPr>
            <w:r w:rsidRPr="00950469">
              <w:rPr>
                <w:lang w:eastAsia="en-GB"/>
              </w:rPr>
              <w:t>62.7</w:t>
            </w:r>
          </w:p>
        </w:tc>
      </w:tr>
      <w:tr w:rsidR="00324D28" w:rsidRPr="00950469" w14:paraId="60E1DFE2" w14:textId="77777777" w:rsidTr="004E4E25">
        <w:trPr>
          <w:trHeight w:val="255"/>
        </w:trPr>
        <w:tc>
          <w:tcPr>
            <w:tcW w:w="1023" w:type="dxa"/>
            <w:tcBorders>
              <w:top w:val="nil"/>
              <w:left w:val="nil"/>
              <w:bottom w:val="nil"/>
              <w:right w:val="nil"/>
            </w:tcBorders>
            <w:shd w:val="clear" w:color="auto" w:fill="auto"/>
            <w:noWrap/>
            <w:vAlign w:val="center"/>
          </w:tcPr>
          <w:p w14:paraId="1C2F10FB" w14:textId="77777777" w:rsidR="00324D28" w:rsidRPr="00950469" w:rsidRDefault="00324D28" w:rsidP="004E4E25">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54AB2AD9" w14:textId="77777777" w:rsidR="00324D28" w:rsidRPr="00950469" w:rsidRDefault="00324D28" w:rsidP="004E4E25">
            <w:pPr>
              <w:suppressAutoHyphens w:val="0"/>
              <w:spacing w:line="240" w:lineRule="auto"/>
              <w:jc w:val="right"/>
              <w:rPr>
                <w:lang w:eastAsia="en-GB"/>
              </w:rPr>
            </w:pPr>
            <w:r w:rsidRPr="00950469">
              <w:rPr>
                <w:lang w:eastAsia="en-GB"/>
              </w:rPr>
              <w:t>93.9</w:t>
            </w:r>
          </w:p>
        </w:tc>
        <w:tc>
          <w:tcPr>
            <w:tcW w:w="1238" w:type="dxa"/>
            <w:tcBorders>
              <w:top w:val="nil"/>
              <w:left w:val="nil"/>
              <w:bottom w:val="nil"/>
              <w:right w:val="nil"/>
            </w:tcBorders>
            <w:shd w:val="clear" w:color="auto" w:fill="auto"/>
            <w:noWrap/>
            <w:vAlign w:val="center"/>
          </w:tcPr>
          <w:p w14:paraId="4597B37A" w14:textId="77777777" w:rsidR="00324D28" w:rsidRPr="00950469" w:rsidRDefault="00324D28" w:rsidP="004E4E25">
            <w:pPr>
              <w:suppressAutoHyphens w:val="0"/>
              <w:spacing w:line="240" w:lineRule="auto"/>
              <w:jc w:val="right"/>
              <w:rPr>
                <w:lang w:eastAsia="en-GB"/>
              </w:rPr>
            </w:pPr>
            <w:r w:rsidRPr="00950469">
              <w:rPr>
                <w:lang w:eastAsia="en-GB"/>
              </w:rPr>
              <w:t>1270</w:t>
            </w:r>
          </w:p>
        </w:tc>
        <w:tc>
          <w:tcPr>
            <w:tcW w:w="1276" w:type="dxa"/>
            <w:tcBorders>
              <w:top w:val="nil"/>
              <w:left w:val="nil"/>
              <w:bottom w:val="nil"/>
              <w:right w:val="nil"/>
            </w:tcBorders>
            <w:shd w:val="clear" w:color="auto" w:fill="auto"/>
            <w:noWrap/>
            <w:vAlign w:val="center"/>
          </w:tcPr>
          <w:p w14:paraId="67CD37B1"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992" w:type="dxa"/>
            <w:tcBorders>
              <w:top w:val="nil"/>
              <w:left w:val="nil"/>
              <w:bottom w:val="nil"/>
              <w:right w:val="nil"/>
            </w:tcBorders>
            <w:shd w:val="clear" w:color="auto" w:fill="auto"/>
            <w:noWrap/>
            <w:vAlign w:val="center"/>
          </w:tcPr>
          <w:p w14:paraId="46DE827A" w14:textId="77777777" w:rsidR="00324D28" w:rsidRPr="00950469" w:rsidRDefault="00324D28" w:rsidP="004E4E25">
            <w:pPr>
              <w:suppressAutoHyphens w:val="0"/>
              <w:spacing w:line="240" w:lineRule="auto"/>
              <w:jc w:val="right"/>
              <w:rPr>
                <w:lang w:eastAsia="en-GB"/>
              </w:rPr>
            </w:pPr>
            <w:r w:rsidRPr="00950469">
              <w:rPr>
                <w:lang w:eastAsia="en-GB"/>
              </w:rPr>
              <w:t>1319</w:t>
            </w:r>
          </w:p>
        </w:tc>
        <w:tc>
          <w:tcPr>
            <w:tcW w:w="1156" w:type="dxa"/>
            <w:tcBorders>
              <w:top w:val="nil"/>
              <w:left w:val="nil"/>
              <w:bottom w:val="nil"/>
              <w:right w:val="nil"/>
            </w:tcBorders>
            <w:shd w:val="clear" w:color="auto" w:fill="auto"/>
            <w:noWrap/>
            <w:vAlign w:val="center"/>
          </w:tcPr>
          <w:p w14:paraId="614061DA" w14:textId="77777777" w:rsidR="00324D28" w:rsidRPr="00950469" w:rsidRDefault="00324D28" w:rsidP="004E4E25">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7DF6D8BC" w14:textId="77777777" w:rsidR="00324D28" w:rsidRPr="00950469" w:rsidRDefault="00324D28" w:rsidP="004E4E25">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E59DC2" w14:textId="77777777" w:rsidR="00324D28" w:rsidRPr="00950469" w:rsidRDefault="00324D28" w:rsidP="004E4E25">
            <w:pPr>
              <w:suppressAutoHyphens w:val="0"/>
              <w:spacing w:line="240" w:lineRule="auto"/>
              <w:jc w:val="right"/>
              <w:rPr>
                <w:lang w:eastAsia="en-GB"/>
              </w:rPr>
            </w:pPr>
            <w:r w:rsidRPr="00950469">
              <w:rPr>
                <w:lang w:eastAsia="en-GB"/>
              </w:rPr>
              <w:t>61.9</w:t>
            </w:r>
          </w:p>
        </w:tc>
      </w:tr>
      <w:tr w:rsidR="00324D28" w:rsidRPr="00950469" w14:paraId="2A9424A7" w14:textId="77777777" w:rsidTr="004E4E25">
        <w:trPr>
          <w:trHeight w:val="255"/>
        </w:trPr>
        <w:tc>
          <w:tcPr>
            <w:tcW w:w="1023" w:type="dxa"/>
            <w:tcBorders>
              <w:top w:val="nil"/>
              <w:left w:val="nil"/>
              <w:bottom w:val="nil"/>
              <w:right w:val="nil"/>
            </w:tcBorders>
            <w:shd w:val="clear" w:color="auto" w:fill="auto"/>
            <w:noWrap/>
            <w:vAlign w:val="center"/>
          </w:tcPr>
          <w:p w14:paraId="5456DB16" w14:textId="77777777" w:rsidR="00324D28" w:rsidRPr="00950469" w:rsidRDefault="00324D28" w:rsidP="004E4E25">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231FC0BF" w14:textId="77777777" w:rsidR="00324D28" w:rsidRPr="00950469" w:rsidRDefault="00324D28" w:rsidP="004E4E25">
            <w:pPr>
              <w:suppressAutoHyphens w:val="0"/>
              <w:spacing w:line="240" w:lineRule="auto"/>
              <w:jc w:val="right"/>
              <w:rPr>
                <w:lang w:eastAsia="en-GB"/>
              </w:rPr>
            </w:pPr>
            <w:r w:rsidRPr="00950469">
              <w:rPr>
                <w:lang w:eastAsia="en-GB"/>
              </w:rPr>
              <w:t>94.0</w:t>
            </w:r>
          </w:p>
        </w:tc>
        <w:tc>
          <w:tcPr>
            <w:tcW w:w="1238" w:type="dxa"/>
            <w:tcBorders>
              <w:top w:val="nil"/>
              <w:left w:val="nil"/>
              <w:bottom w:val="nil"/>
              <w:right w:val="nil"/>
            </w:tcBorders>
            <w:shd w:val="clear" w:color="auto" w:fill="auto"/>
            <w:noWrap/>
            <w:vAlign w:val="center"/>
          </w:tcPr>
          <w:p w14:paraId="14322C7E" w14:textId="77777777" w:rsidR="00324D28" w:rsidRPr="00950469" w:rsidRDefault="00324D28" w:rsidP="004E4E25">
            <w:pPr>
              <w:suppressAutoHyphens w:val="0"/>
              <w:spacing w:line="240" w:lineRule="auto"/>
              <w:jc w:val="right"/>
              <w:rPr>
                <w:lang w:eastAsia="en-GB"/>
              </w:rPr>
            </w:pPr>
            <w:r w:rsidRPr="00950469">
              <w:rPr>
                <w:lang w:eastAsia="en-GB"/>
              </w:rPr>
              <w:t>1271</w:t>
            </w:r>
          </w:p>
        </w:tc>
        <w:tc>
          <w:tcPr>
            <w:tcW w:w="1276" w:type="dxa"/>
            <w:tcBorders>
              <w:top w:val="nil"/>
              <w:left w:val="nil"/>
              <w:bottom w:val="nil"/>
              <w:right w:val="nil"/>
            </w:tcBorders>
            <w:shd w:val="clear" w:color="auto" w:fill="auto"/>
            <w:noWrap/>
            <w:vAlign w:val="center"/>
          </w:tcPr>
          <w:p w14:paraId="63E18DBA"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992" w:type="dxa"/>
            <w:tcBorders>
              <w:top w:val="nil"/>
              <w:left w:val="nil"/>
              <w:bottom w:val="nil"/>
              <w:right w:val="nil"/>
            </w:tcBorders>
            <w:shd w:val="clear" w:color="auto" w:fill="auto"/>
            <w:noWrap/>
            <w:vAlign w:val="center"/>
          </w:tcPr>
          <w:p w14:paraId="5F06FC00" w14:textId="77777777" w:rsidR="00324D28" w:rsidRPr="00950469" w:rsidRDefault="00324D28" w:rsidP="004E4E25">
            <w:pPr>
              <w:suppressAutoHyphens w:val="0"/>
              <w:spacing w:line="240" w:lineRule="auto"/>
              <w:jc w:val="right"/>
              <w:rPr>
                <w:lang w:eastAsia="en-GB"/>
              </w:rPr>
            </w:pPr>
            <w:r w:rsidRPr="00950469">
              <w:rPr>
                <w:lang w:eastAsia="en-GB"/>
              </w:rPr>
              <w:t>1320</w:t>
            </w:r>
          </w:p>
        </w:tc>
        <w:tc>
          <w:tcPr>
            <w:tcW w:w="1156" w:type="dxa"/>
            <w:tcBorders>
              <w:top w:val="nil"/>
              <w:left w:val="nil"/>
              <w:bottom w:val="nil"/>
              <w:right w:val="nil"/>
            </w:tcBorders>
            <w:shd w:val="clear" w:color="auto" w:fill="auto"/>
            <w:noWrap/>
            <w:vAlign w:val="center"/>
          </w:tcPr>
          <w:p w14:paraId="29FE6744" w14:textId="77777777" w:rsidR="00324D28" w:rsidRPr="00950469" w:rsidRDefault="00324D28" w:rsidP="004E4E25">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1FCC5853" w14:textId="77777777" w:rsidR="00324D28" w:rsidRPr="00950469" w:rsidRDefault="00324D28" w:rsidP="004E4E25">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7D65199A" w14:textId="77777777" w:rsidR="00324D28" w:rsidRPr="00950469" w:rsidRDefault="00324D28" w:rsidP="004E4E25">
            <w:pPr>
              <w:suppressAutoHyphens w:val="0"/>
              <w:spacing w:line="240" w:lineRule="auto"/>
              <w:jc w:val="right"/>
              <w:rPr>
                <w:lang w:eastAsia="en-GB"/>
              </w:rPr>
            </w:pPr>
            <w:r w:rsidRPr="00950469">
              <w:rPr>
                <w:lang w:eastAsia="en-GB"/>
              </w:rPr>
              <w:t>60.0</w:t>
            </w:r>
          </w:p>
        </w:tc>
      </w:tr>
      <w:tr w:rsidR="00324D28" w:rsidRPr="00950469" w14:paraId="38DFF581" w14:textId="77777777" w:rsidTr="004E4E25">
        <w:trPr>
          <w:trHeight w:val="255"/>
        </w:trPr>
        <w:tc>
          <w:tcPr>
            <w:tcW w:w="1023" w:type="dxa"/>
            <w:tcBorders>
              <w:top w:val="nil"/>
              <w:left w:val="nil"/>
              <w:bottom w:val="nil"/>
              <w:right w:val="nil"/>
            </w:tcBorders>
            <w:shd w:val="clear" w:color="auto" w:fill="auto"/>
            <w:noWrap/>
            <w:vAlign w:val="center"/>
          </w:tcPr>
          <w:p w14:paraId="104EF050" w14:textId="77777777" w:rsidR="00324D28" w:rsidRPr="00950469" w:rsidRDefault="00324D28" w:rsidP="004E4E25">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F65F824" w14:textId="77777777" w:rsidR="00324D28" w:rsidRPr="00950469" w:rsidRDefault="00324D28" w:rsidP="004E4E25">
            <w:pPr>
              <w:suppressAutoHyphens w:val="0"/>
              <w:spacing w:line="240" w:lineRule="auto"/>
              <w:jc w:val="right"/>
              <w:rPr>
                <w:lang w:eastAsia="en-GB"/>
              </w:rPr>
            </w:pPr>
            <w:r w:rsidRPr="00950469">
              <w:rPr>
                <w:lang w:eastAsia="en-GB"/>
              </w:rPr>
              <w:t>94.1</w:t>
            </w:r>
          </w:p>
        </w:tc>
        <w:tc>
          <w:tcPr>
            <w:tcW w:w="1238" w:type="dxa"/>
            <w:tcBorders>
              <w:top w:val="nil"/>
              <w:left w:val="nil"/>
              <w:bottom w:val="nil"/>
              <w:right w:val="nil"/>
            </w:tcBorders>
            <w:shd w:val="clear" w:color="auto" w:fill="auto"/>
            <w:noWrap/>
            <w:vAlign w:val="center"/>
          </w:tcPr>
          <w:p w14:paraId="45ED5711" w14:textId="77777777" w:rsidR="00324D28" w:rsidRPr="00950469" w:rsidRDefault="00324D28" w:rsidP="004E4E25">
            <w:pPr>
              <w:suppressAutoHyphens w:val="0"/>
              <w:spacing w:line="240" w:lineRule="auto"/>
              <w:jc w:val="right"/>
              <w:rPr>
                <w:lang w:eastAsia="en-GB"/>
              </w:rPr>
            </w:pPr>
            <w:r w:rsidRPr="00950469">
              <w:rPr>
                <w:lang w:eastAsia="en-GB"/>
              </w:rPr>
              <w:t>1272</w:t>
            </w:r>
          </w:p>
        </w:tc>
        <w:tc>
          <w:tcPr>
            <w:tcW w:w="1276" w:type="dxa"/>
            <w:tcBorders>
              <w:top w:val="nil"/>
              <w:left w:val="nil"/>
              <w:bottom w:val="nil"/>
              <w:right w:val="nil"/>
            </w:tcBorders>
            <w:shd w:val="clear" w:color="auto" w:fill="auto"/>
            <w:noWrap/>
            <w:vAlign w:val="center"/>
          </w:tcPr>
          <w:p w14:paraId="3D3206C9" w14:textId="77777777" w:rsidR="00324D28" w:rsidRPr="00950469" w:rsidRDefault="00324D28" w:rsidP="004E4E25">
            <w:pPr>
              <w:suppressAutoHyphens w:val="0"/>
              <w:spacing w:line="240" w:lineRule="auto"/>
              <w:jc w:val="right"/>
              <w:rPr>
                <w:lang w:eastAsia="en-GB"/>
              </w:rPr>
            </w:pPr>
            <w:r w:rsidRPr="00950469">
              <w:rPr>
                <w:lang w:eastAsia="en-GB"/>
              </w:rPr>
              <w:t>94.1</w:t>
            </w:r>
          </w:p>
        </w:tc>
        <w:tc>
          <w:tcPr>
            <w:tcW w:w="992" w:type="dxa"/>
            <w:tcBorders>
              <w:top w:val="nil"/>
              <w:left w:val="nil"/>
              <w:bottom w:val="nil"/>
              <w:right w:val="nil"/>
            </w:tcBorders>
            <w:shd w:val="clear" w:color="auto" w:fill="auto"/>
            <w:noWrap/>
            <w:vAlign w:val="center"/>
          </w:tcPr>
          <w:p w14:paraId="433B1E2B" w14:textId="77777777" w:rsidR="00324D28" w:rsidRPr="00950469" w:rsidRDefault="00324D28" w:rsidP="004E4E25">
            <w:pPr>
              <w:suppressAutoHyphens w:val="0"/>
              <w:spacing w:line="240" w:lineRule="auto"/>
              <w:jc w:val="right"/>
              <w:rPr>
                <w:lang w:eastAsia="en-GB"/>
              </w:rPr>
            </w:pPr>
            <w:r w:rsidRPr="00950469">
              <w:rPr>
                <w:lang w:eastAsia="en-GB"/>
              </w:rPr>
              <w:t>1321</w:t>
            </w:r>
          </w:p>
        </w:tc>
        <w:tc>
          <w:tcPr>
            <w:tcW w:w="1156" w:type="dxa"/>
            <w:tcBorders>
              <w:top w:val="nil"/>
              <w:left w:val="nil"/>
              <w:bottom w:val="nil"/>
              <w:right w:val="nil"/>
            </w:tcBorders>
            <w:shd w:val="clear" w:color="auto" w:fill="auto"/>
            <w:noWrap/>
            <w:vAlign w:val="center"/>
          </w:tcPr>
          <w:p w14:paraId="4E012698" w14:textId="77777777" w:rsidR="00324D28" w:rsidRPr="00950469" w:rsidRDefault="00324D28" w:rsidP="004E4E25">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D32804B" w14:textId="77777777" w:rsidR="00324D28" w:rsidRPr="00950469" w:rsidRDefault="00324D28" w:rsidP="004E4E25">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35708661" w14:textId="77777777" w:rsidR="00324D28" w:rsidRPr="00950469" w:rsidRDefault="00324D28" w:rsidP="004E4E25">
            <w:pPr>
              <w:suppressAutoHyphens w:val="0"/>
              <w:spacing w:line="240" w:lineRule="auto"/>
              <w:jc w:val="right"/>
              <w:rPr>
                <w:lang w:eastAsia="en-GB"/>
              </w:rPr>
            </w:pPr>
            <w:r w:rsidRPr="00950469">
              <w:rPr>
                <w:lang w:eastAsia="en-GB"/>
              </w:rPr>
              <w:t>58.4</w:t>
            </w:r>
          </w:p>
        </w:tc>
      </w:tr>
      <w:tr w:rsidR="00324D28" w:rsidRPr="00950469" w14:paraId="77A9BFCA" w14:textId="77777777" w:rsidTr="004E4E25">
        <w:trPr>
          <w:trHeight w:val="255"/>
        </w:trPr>
        <w:tc>
          <w:tcPr>
            <w:tcW w:w="1023" w:type="dxa"/>
            <w:tcBorders>
              <w:top w:val="nil"/>
              <w:left w:val="nil"/>
              <w:bottom w:val="nil"/>
              <w:right w:val="nil"/>
            </w:tcBorders>
            <w:shd w:val="clear" w:color="auto" w:fill="auto"/>
            <w:noWrap/>
            <w:vAlign w:val="center"/>
          </w:tcPr>
          <w:p w14:paraId="02DA2D89" w14:textId="77777777" w:rsidR="00324D28" w:rsidRPr="00950469" w:rsidRDefault="00324D28" w:rsidP="004E4E25">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71181D1"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1238" w:type="dxa"/>
            <w:tcBorders>
              <w:top w:val="nil"/>
              <w:left w:val="nil"/>
              <w:bottom w:val="nil"/>
              <w:right w:val="nil"/>
            </w:tcBorders>
            <w:shd w:val="clear" w:color="auto" w:fill="auto"/>
            <w:noWrap/>
            <w:vAlign w:val="center"/>
          </w:tcPr>
          <w:p w14:paraId="45ADE660" w14:textId="77777777" w:rsidR="00324D28" w:rsidRPr="00950469" w:rsidRDefault="00324D28" w:rsidP="004E4E25">
            <w:pPr>
              <w:suppressAutoHyphens w:val="0"/>
              <w:spacing w:line="240" w:lineRule="auto"/>
              <w:jc w:val="right"/>
              <w:rPr>
                <w:lang w:eastAsia="en-GB"/>
              </w:rPr>
            </w:pPr>
            <w:r w:rsidRPr="00950469">
              <w:rPr>
                <w:lang w:eastAsia="en-GB"/>
              </w:rPr>
              <w:t>1273</w:t>
            </w:r>
          </w:p>
        </w:tc>
        <w:tc>
          <w:tcPr>
            <w:tcW w:w="1276" w:type="dxa"/>
            <w:tcBorders>
              <w:top w:val="nil"/>
              <w:left w:val="nil"/>
              <w:bottom w:val="nil"/>
              <w:right w:val="nil"/>
            </w:tcBorders>
            <w:shd w:val="clear" w:color="auto" w:fill="auto"/>
            <w:noWrap/>
            <w:vAlign w:val="center"/>
          </w:tcPr>
          <w:p w14:paraId="3B6BCB3B" w14:textId="77777777" w:rsidR="00324D28" w:rsidRPr="00950469" w:rsidRDefault="00324D28" w:rsidP="004E4E25">
            <w:pPr>
              <w:suppressAutoHyphens w:val="0"/>
              <w:spacing w:line="240" w:lineRule="auto"/>
              <w:jc w:val="right"/>
              <w:rPr>
                <w:lang w:eastAsia="en-GB"/>
              </w:rPr>
            </w:pPr>
            <w:r w:rsidRPr="00950469">
              <w:rPr>
                <w:lang w:eastAsia="en-GB"/>
              </w:rPr>
              <w:t>93.9</w:t>
            </w:r>
          </w:p>
        </w:tc>
        <w:tc>
          <w:tcPr>
            <w:tcW w:w="992" w:type="dxa"/>
            <w:tcBorders>
              <w:top w:val="nil"/>
              <w:left w:val="nil"/>
              <w:bottom w:val="nil"/>
              <w:right w:val="nil"/>
            </w:tcBorders>
            <w:shd w:val="clear" w:color="auto" w:fill="auto"/>
            <w:noWrap/>
            <w:vAlign w:val="center"/>
          </w:tcPr>
          <w:p w14:paraId="3160633C" w14:textId="77777777" w:rsidR="00324D28" w:rsidRPr="00950469" w:rsidRDefault="00324D28" w:rsidP="004E4E25">
            <w:pPr>
              <w:suppressAutoHyphens w:val="0"/>
              <w:spacing w:line="240" w:lineRule="auto"/>
              <w:jc w:val="right"/>
              <w:rPr>
                <w:lang w:eastAsia="en-GB"/>
              </w:rPr>
            </w:pPr>
            <w:r w:rsidRPr="00950469">
              <w:rPr>
                <w:lang w:eastAsia="en-GB"/>
              </w:rPr>
              <w:t>1322</w:t>
            </w:r>
          </w:p>
        </w:tc>
        <w:tc>
          <w:tcPr>
            <w:tcW w:w="1156" w:type="dxa"/>
            <w:tcBorders>
              <w:top w:val="nil"/>
              <w:left w:val="nil"/>
              <w:bottom w:val="nil"/>
              <w:right w:val="nil"/>
            </w:tcBorders>
            <w:shd w:val="clear" w:color="auto" w:fill="auto"/>
            <w:noWrap/>
            <w:vAlign w:val="center"/>
          </w:tcPr>
          <w:p w14:paraId="59CBD59A" w14:textId="77777777" w:rsidR="00324D28" w:rsidRPr="00950469" w:rsidRDefault="00324D28" w:rsidP="004E4E25">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7BCE68DB" w14:textId="77777777" w:rsidR="00324D28" w:rsidRPr="00950469" w:rsidRDefault="00324D28" w:rsidP="004E4E25">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389999B0" w14:textId="77777777" w:rsidR="00324D28" w:rsidRPr="00950469" w:rsidRDefault="00324D28" w:rsidP="004E4E25">
            <w:pPr>
              <w:suppressAutoHyphens w:val="0"/>
              <w:spacing w:line="240" w:lineRule="auto"/>
              <w:jc w:val="right"/>
              <w:rPr>
                <w:lang w:eastAsia="en-GB"/>
              </w:rPr>
            </w:pPr>
            <w:r w:rsidRPr="00950469">
              <w:rPr>
                <w:lang w:eastAsia="en-GB"/>
              </w:rPr>
              <w:t>57.8</w:t>
            </w:r>
          </w:p>
        </w:tc>
      </w:tr>
      <w:tr w:rsidR="00324D28" w:rsidRPr="00950469" w14:paraId="48030E9C" w14:textId="77777777" w:rsidTr="004E4E25">
        <w:trPr>
          <w:trHeight w:val="255"/>
        </w:trPr>
        <w:tc>
          <w:tcPr>
            <w:tcW w:w="1023" w:type="dxa"/>
            <w:tcBorders>
              <w:top w:val="nil"/>
              <w:left w:val="nil"/>
              <w:bottom w:val="nil"/>
              <w:right w:val="nil"/>
            </w:tcBorders>
            <w:shd w:val="clear" w:color="auto" w:fill="auto"/>
            <w:noWrap/>
            <w:vAlign w:val="center"/>
          </w:tcPr>
          <w:p w14:paraId="462F93D4" w14:textId="77777777" w:rsidR="00324D28" w:rsidRPr="00950469" w:rsidRDefault="00324D28" w:rsidP="004E4E25">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2A471824"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1238" w:type="dxa"/>
            <w:tcBorders>
              <w:top w:val="nil"/>
              <w:left w:val="nil"/>
              <w:bottom w:val="nil"/>
              <w:right w:val="nil"/>
            </w:tcBorders>
            <w:shd w:val="clear" w:color="auto" w:fill="auto"/>
            <w:noWrap/>
            <w:vAlign w:val="center"/>
          </w:tcPr>
          <w:p w14:paraId="0475D4AE" w14:textId="77777777" w:rsidR="00324D28" w:rsidRPr="00950469" w:rsidRDefault="00324D28" w:rsidP="004E4E25">
            <w:pPr>
              <w:suppressAutoHyphens w:val="0"/>
              <w:spacing w:line="240" w:lineRule="auto"/>
              <w:jc w:val="right"/>
              <w:rPr>
                <w:lang w:eastAsia="en-GB"/>
              </w:rPr>
            </w:pPr>
            <w:r w:rsidRPr="00950469">
              <w:rPr>
                <w:lang w:eastAsia="en-GB"/>
              </w:rPr>
              <w:t>1274</w:t>
            </w:r>
          </w:p>
        </w:tc>
        <w:tc>
          <w:tcPr>
            <w:tcW w:w="1276" w:type="dxa"/>
            <w:tcBorders>
              <w:top w:val="nil"/>
              <w:left w:val="nil"/>
              <w:bottom w:val="nil"/>
              <w:right w:val="nil"/>
            </w:tcBorders>
            <w:shd w:val="clear" w:color="auto" w:fill="auto"/>
            <w:noWrap/>
            <w:vAlign w:val="center"/>
          </w:tcPr>
          <w:p w14:paraId="376CC225" w14:textId="77777777" w:rsidR="00324D28" w:rsidRPr="00950469" w:rsidRDefault="00324D28" w:rsidP="004E4E25">
            <w:pPr>
              <w:suppressAutoHyphens w:val="0"/>
              <w:spacing w:line="240" w:lineRule="auto"/>
              <w:jc w:val="right"/>
              <w:rPr>
                <w:lang w:eastAsia="en-GB"/>
              </w:rPr>
            </w:pPr>
            <w:r w:rsidRPr="00950469">
              <w:rPr>
                <w:lang w:eastAsia="en-GB"/>
              </w:rPr>
              <w:t>93.4</w:t>
            </w:r>
          </w:p>
        </w:tc>
        <w:tc>
          <w:tcPr>
            <w:tcW w:w="992" w:type="dxa"/>
            <w:tcBorders>
              <w:top w:val="nil"/>
              <w:left w:val="nil"/>
              <w:bottom w:val="nil"/>
              <w:right w:val="nil"/>
            </w:tcBorders>
            <w:shd w:val="clear" w:color="auto" w:fill="auto"/>
            <w:noWrap/>
            <w:vAlign w:val="center"/>
          </w:tcPr>
          <w:p w14:paraId="6260E25A" w14:textId="77777777" w:rsidR="00324D28" w:rsidRPr="00950469" w:rsidRDefault="00324D28" w:rsidP="004E4E25">
            <w:pPr>
              <w:suppressAutoHyphens w:val="0"/>
              <w:spacing w:line="240" w:lineRule="auto"/>
              <w:jc w:val="right"/>
              <w:rPr>
                <w:lang w:eastAsia="en-GB"/>
              </w:rPr>
            </w:pPr>
            <w:r w:rsidRPr="00950469">
              <w:rPr>
                <w:lang w:eastAsia="en-GB"/>
              </w:rPr>
              <w:t>1323</w:t>
            </w:r>
          </w:p>
        </w:tc>
        <w:tc>
          <w:tcPr>
            <w:tcW w:w="1156" w:type="dxa"/>
            <w:tcBorders>
              <w:top w:val="nil"/>
              <w:left w:val="nil"/>
              <w:bottom w:val="nil"/>
              <w:right w:val="nil"/>
            </w:tcBorders>
            <w:shd w:val="clear" w:color="auto" w:fill="auto"/>
            <w:noWrap/>
            <w:vAlign w:val="center"/>
          </w:tcPr>
          <w:p w14:paraId="39D87987" w14:textId="77777777" w:rsidR="00324D28" w:rsidRPr="00950469" w:rsidRDefault="00324D28" w:rsidP="004E4E25">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40BAF9EC" w14:textId="77777777" w:rsidR="00324D28" w:rsidRPr="00950469" w:rsidRDefault="00324D28" w:rsidP="004E4E25">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6012B051" w14:textId="77777777" w:rsidR="00324D28" w:rsidRPr="00950469" w:rsidRDefault="00324D28" w:rsidP="004E4E25">
            <w:pPr>
              <w:suppressAutoHyphens w:val="0"/>
              <w:spacing w:line="240" w:lineRule="auto"/>
              <w:jc w:val="right"/>
              <w:rPr>
                <w:lang w:eastAsia="en-GB"/>
              </w:rPr>
            </w:pPr>
            <w:r w:rsidRPr="00950469">
              <w:rPr>
                <w:lang w:eastAsia="en-GB"/>
              </w:rPr>
              <w:t>57.8</w:t>
            </w:r>
          </w:p>
        </w:tc>
      </w:tr>
      <w:tr w:rsidR="00324D28" w:rsidRPr="00950469" w14:paraId="26EF2CB0" w14:textId="77777777" w:rsidTr="004E4E25">
        <w:trPr>
          <w:trHeight w:val="255"/>
        </w:trPr>
        <w:tc>
          <w:tcPr>
            <w:tcW w:w="1023" w:type="dxa"/>
            <w:tcBorders>
              <w:top w:val="nil"/>
              <w:left w:val="nil"/>
              <w:bottom w:val="nil"/>
              <w:right w:val="nil"/>
            </w:tcBorders>
            <w:shd w:val="clear" w:color="auto" w:fill="auto"/>
            <w:noWrap/>
            <w:vAlign w:val="center"/>
          </w:tcPr>
          <w:p w14:paraId="385441D3" w14:textId="77777777" w:rsidR="00324D28" w:rsidRPr="00950469" w:rsidRDefault="00324D28" w:rsidP="004E4E25">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136E1C9D" w14:textId="77777777" w:rsidR="00324D28" w:rsidRPr="00950469" w:rsidRDefault="00324D28" w:rsidP="004E4E25">
            <w:pPr>
              <w:suppressAutoHyphens w:val="0"/>
              <w:spacing w:line="240" w:lineRule="auto"/>
              <w:jc w:val="right"/>
              <w:rPr>
                <w:lang w:eastAsia="en-GB"/>
              </w:rPr>
            </w:pPr>
            <w:r w:rsidRPr="00950469">
              <w:rPr>
                <w:lang w:eastAsia="en-GB"/>
              </w:rPr>
              <w:t>94.6</w:t>
            </w:r>
          </w:p>
        </w:tc>
        <w:tc>
          <w:tcPr>
            <w:tcW w:w="1238" w:type="dxa"/>
            <w:tcBorders>
              <w:top w:val="nil"/>
              <w:left w:val="nil"/>
              <w:bottom w:val="nil"/>
              <w:right w:val="nil"/>
            </w:tcBorders>
            <w:shd w:val="clear" w:color="auto" w:fill="auto"/>
            <w:noWrap/>
            <w:vAlign w:val="center"/>
          </w:tcPr>
          <w:p w14:paraId="024C682A" w14:textId="77777777" w:rsidR="00324D28" w:rsidRPr="00950469" w:rsidRDefault="00324D28" w:rsidP="004E4E25">
            <w:pPr>
              <w:suppressAutoHyphens w:val="0"/>
              <w:spacing w:line="240" w:lineRule="auto"/>
              <w:jc w:val="right"/>
              <w:rPr>
                <w:lang w:eastAsia="en-GB"/>
              </w:rPr>
            </w:pPr>
            <w:r w:rsidRPr="00950469">
              <w:rPr>
                <w:lang w:eastAsia="en-GB"/>
              </w:rPr>
              <w:t>1275</w:t>
            </w:r>
          </w:p>
        </w:tc>
        <w:tc>
          <w:tcPr>
            <w:tcW w:w="1276" w:type="dxa"/>
            <w:tcBorders>
              <w:top w:val="nil"/>
              <w:left w:val="nil"/>
              <w:bottom w:val="nil"/>
              <w:right w:val="nil"/>
            </w:tcBorders>
            <w:shd w:val="clear" w:color="auto" w:fill="auto"/>
            <w:noWrap/>
            <w:vAlign w:val="center"/>
          </w:tcPr>
          <w:p w14:paraId="4844BE6B"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992" w:type="dxa"/>
            <w:tcBorders>
              <w:top w:val="nil"/>
              <w:left w:val="nil"/>
              <w:bottom w:val="nil"/>
              <w:right w:val="nil"/>
            </w:tcBorders>
            <w:shd w:val="clear" w:color="auto" w:fill="auto"/>
            <w:noWrap/>
            <w:vAlign w:val="center"/>
          </w:tcPr>
          <w:p w14:paraId="1049DA54" w14:textId="77777777" w:rsidR="00324D28" w:rsidRPr="00950469" w:rsidRDefault="00324D28" w:rsidP="004E4E25">
            <w:pPr>
              <w:suppressAutoHyphens w:val="0"/>
              <w:spacing w:line="240" w:lineRule="auto"/>
              <w:jc w:val="right"/>
              <w:rPr>
                <w:lang w:eastAsia="en-GB"/>
              </w:rPr>
            </w:pPr>
            <w:r w:rsidRPr="00950469">
              <w:rPr>
                <w:lang w:eastAsia="en-GB"/>
              </w:rPr>
              <w:t>1324</w:t>
            </w:r>
          </w:p>
        </w:tc>
        <w:tc>
          <w:tcPr>
            <w:tcW w:w="1156" w:type="dxa"/>
            <w:tcBorders>
              <w:top w:val="nil"/>
              <w:left w:val="nil"/>
              <w:bottom w:val="nil"/>
              <w:right w:val="nil"/>
            </w:tcBorders>
            <w:shd w:val="clear" w:color="auto" w:fill="auto"/>
            <w:noWrap/>
            <w:vAlign w:val="center"/>
          </w:tcPr>
          <w:p w14:paraId="7C498F9F" w14:textId="77777777" w:rsidR="00324D28" w:rsidRPr="00950469" w:rsidRDefault="00324D28" w:rsidP="004E4E25">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2D17AF10" w14:textId="77777777" w:rsidR="00324D28" w:rsidRPr="00950469" w:rsidRDefault="00324D28" w:rsidP="004E4E25">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00A3CCA9" w14:textId="77777777" w:rsidR="00324D28" w:rsidRPr="00950469" w:rsidRDefault="00324D28" w:rsidP="004E4E25">
            <w:pPr>
              <w:suppressAutoHyphens w:val="0"/>
              <w:spacing w:line="240" w:lineRule="auto"/>
              <w:jc w:val="right"/>
              <w:rPr>
                <w:lang w:eastAsia="en-GB"/>
              </w:rPr>
            </w:pPr>
            <w:r w:rsidRPr="00950469">
              <w:rPr>
                <w:lang w:eastAsia="en-GB"/>
              </w:rPr>
              <w:t>57.8</w:t>
            </w:r>
          </w:p>
        </w:tc>
      </w:tr>
      <w:tr w:rsidR="00324D28" w:rsidRPr="00950469" w14:paraId="59413576" w14:textId="77777777" w:rsidTr="004E4E25">
        <w:trPr>
          <w:trHeight w:val="255"/>
        </w:trPr>
        <w:tc>
          <w:tcPr>
            <w:tcW w:w="1023" w:type="dxa"/>
            <w:tcBorders>
              <w:top w:val="nil"/>
              <w:left w:val="nil"/>
              <w:bottom w:val="nil"/>
              <w:right w:val="nil"/>
            </w:tcBorders>
            <w:shd w:val="clear" w:color="auto" w:fill="auto"/>
            <w:noWrap/>
            <w:vAlign w:val="center"/>
          </w:tcPr>
          <w:p w14:paraId="409225BE" w14:textId="77777777" w:rsidR="00324D28" w:rsidRPr="00950469" w:rsidRDefault="00324D28" w:rsidP="004E4E25">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41BECC24" w14:textId="77777777" w:rsidR="00324D28" w:rsidRPr="00950469" w:rsidRDefault="00324D28" w:rsidP="004E4E25">
            <w:pPr>
              <w:suppressAutoHyphens w:val="0"/>
              <w:spacing w:line="240" w:lineRule="auto"/>
              <w:jc w:val="right"/>
              <w:rPr>
                <w:lang w:eastAsia="en-GB"/>
              </w:rPr>
            </w:pPr>
            <w:r w:rsidRPr="00950469">
              <w:rPr>
                <w:lang w:eastAsia="en-GB"/>
              </w:rPr>
              <w:t>94.7</w:t>
            </w:r>
          </w:p>
        </w:tc>
        <w:tc>
          <w:tcPr>
            <w:tcW w:w="1238" w:type="dxa"/>
            <w:tcBorders>
              <w:top w:val="nil"/>
              <w:left w:val="nil"/>
              <w:bottom w:val="nil"/>
              <w:right w:val="nil"/>
            </w:tcBorders>
            <w:shd w:val="clear" w:color="auto" w:fill="auto"/>
            <w:noWrap/>
            <w:vAlign w:val="center"/>
          </w:tcPr>
          <w:p w14:paraId="4FAA68A1" w14:textId="77777777" w:rsidR="00324D28" w:rsidRPr="00950469" w:rsidRDefault="00324D28" w:rsidP="004E4E25">
            <w:pPr>
              <w:suppressAutoHyphens w:val="0"/>
              <w:spacing w:line="240" w:lineRule="auto"/>
              <w:jc w:val="right"/>
              <w:rPr>
                <w:lang w:eastAsia="en-GB"/>
              </w:rPr>
            </w:pPr>
            <w:r w:rsidRPr="00950469">
              <w:rPr>
                <w:lang w:eastAsia="en-GB"/>
              </w:rPr>
              <w:t>1276</w:t>
            </w:r>
          </w:p>
        </w:tc>
        <w:tc>
          <w:tcPr>
            <w:tcW w:w="1276" w:type="dxa"/>
            <w:tcBorders>
              <w:top w:val="nil"/>
              <w:left w:val="nil"/>
              <w:bottom w:val="nil"/>
              <w:right w:val="nil"/>
            </w:tcBorders>
            <w:shd w:val="clear" w:color="auto" w:fill="auto"/>
            <w:noWrap/>
            <w:vAlign w:val="center"/>
          </w:tcPr>
          <w:p w14:paraId="577CC360" w14:textId="77777777" w:rsidR="00324D28" w:rsidRPr="00950469" w:rsidRDefault="00324D28" w:rsidP="004E4E25">
            <w:pPr>
              <w:suppressAutoHyphens w:val="0"/>
              <w:spacing w:line="240" w:lineRule="auto"/>
              <w:jc w:val="right"/>
              <w:rPr>
                <w:lang w:eastAsia="en-GB"/>
              </w:rPr>
            </w:pPr>
            <w:r w:rsidRPr="00950469">
              <w:rPr>
                <w:lang w:eastAsia="en-GB"/>
              </w:rPr>
              <w:t>92.0</w:t>
            </w:r>
          </w:p>
        </w:tc>
        <w:tc>
          <w:tcPr>
            <w:tcW w:w="992" w:type="dxa"/>
            <w:tcBorders>
              <w:top w:val="nil"/>
              <w:left w:val="nil"/>
              <w:bottom w:val="nil"/>
              <w:right w:val="nil"/>
            </w:tcBorders>
            <w:shd w:val="clear" w:color="auto" w:fill="auto"/>
            <w:noWrap/>
            <w:vAlign w:val="center"/>
          </w:tcPr>
          <w:p w14:paraId="68602060" w14:textId="77777777" w:rsidR="00324D28" w:rsidRPr="00950469" w:rsidRDefault="00324D28" w:rsidP="004E4E25">
            <w:pPr>
              <w:suppressAutoHyphens w:val="0"/>
              <w:spacing w:line="240" w:lineRule="auto"/>
              <w:jc w:val="right"/>
              <w:rPr>
                <w:lang w:eastAsia="en-GB"/>
              </w:rPr>
            </w:pPr>
            <w:r w:rsidRPr="00950469">
              <w:rPr>
                <w:lang w:eastAsia="en-GB"/>
              </w:rPr>
              <w:t>1325</w:t>
            </w:r>
          </w:p>
        </w:tc>
        <w:tc>
          <w:tcPr>
            <w:tcW w:w="1156" w:type="dxa"/>
            <w:tcBorders>
              <w:top w:val="nil"/>
              <w:left w:val="nil"/>
              <w:bottom w:val="nil"/>
              <w:right w:val="nil"/>
            </w:tcBorders>
            <w:shd w:val="clear" w:color="auto" w:fill="auto"/>
            <w:noWrap/>
            <w:vAlign w:val="center"/>
          </w:tcPr>
          <w:p w14:paraId="4AC6EF4C" w14:textId="77777777" w:rsidR="00324D28" w:rsidRPr="00950469" w:rsidRDefault="00324D28" w:rsidP="004E4E25">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4CD70A14" w14:textId="77777777" w:rsidR="00324D28" w:rsidRPr="00950469" w:rsidRDefault="00324D28" w:rsidP="004E4E25">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70AA8870" w14:textId="77777777" w:rsidR="00324D28" w:rsidRPr="00950469" w:rsidRDefault="00324D28" w:rsidP="004E4E25">
            <w:pPr>
              <w:suppressAutoHyphens w:val="0"/>
              <w:spacing w:line="240" w:lineRule="auto"/>
              <w:jc w:val="right"/>
              <w:rPr>
                <w:lang w:eastAsia="en-GB"/>
              </w:rPr>
            </w:pPr>
            <w:r w:rsidRPr="00950469">
              <w:rPr>
                <w:lang w:eastAsia="en-GB"/>
              </w:rPr>
              <w:t>57.3</w:t>
            </w:r>
          </w:p>
        </w:tc>
      </w:tr>
      <w:tr w:rsidR="00324D28" w:rsidRPr="00950469" w14:paraId="0C264D02" w14:textId="77777777" w:rsidTr="004E4E25">
        <w:trPr>
          <w:trHeight w:val="255"/>
        </w:trPr>
        <w:tc>
          <w:tcPr>
            <w:tcW w:w="1023" w:type="dxa"/>
            <w:tcBorders>
              <w:top w:val="nil"/>
              <w:left w:val="nil"/>
              <w:bottom w:val="nil"/>
              <w:right w:val="nil"/>
            </w:tcBorders>
            <w:shd w:val="clear" w:color="auto" w:fill="auto"/>
            <w:noWrap/>
            <w:vAlign w:val="center"/>
          </w:tcPr>
          <w:p w14:paraId="35ACC49D" w14:textId="77777777" w:rsidR="00324D28" w:rsidRPr="00950469" w:rsidRDefault="00324D28" w:rsidP="004E4E25">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3FFF7F38" w14:textId="77777777" w:rsidR="00324D28" w:rsidRPr="00950469" w:rsidRDefault="00324D28" w:rsidP="004E4E25">
            <w:pPr>
              <w:suppressAutoHyphens w:val="0"/>
              <w:spacing w:line="240" w:lineRule="auto"/>
              <w:jc w:val="right"/>
              <w:rPr>
                <w:lang w:eastAsia="en-GB"/>
              </w:rPr>
            </w:pPr>
            <w:r w:rsidRPr="00950469">
              <w:rPr>
                <w:lang w:eastAsia="en-GB"/>
              </w:rPr>
              <w:t>94.8</w:t>
            </w:r>
          </w:p>
        </w:tc>
        <w:tc>
          <w:tcPr>
            <w:tcW w:w="1238" w:type="dxa"/>
            <w:tcBorders>
              <w:top w:val="nil"/>
              <w:left w:val="nil"/>
              <w:bottom w:val="nil"/>
              <w:right w:val="nil"/>
            </w:tcBorders>
            <w:shd w:val="clear" w:color="auto" w:fill="auto"/>
            <w:noWrap/>
            <w:vAlign w:val="center"/>
          </w:tcPr>
          <w:p w14:paraId="47C06C6C" w14:textId="77777777" w:rsidR="00324D28" w:rsidRPr="00950469" w:rsidRDefault="00324D28" w:rsidP="004E4E25">
            <w:pPr>
              <w:suppressAutoHyphens w:val="0"/>
              <w:spacing w:line="240" w:lineRule="auto"/>
              <w:jc w:val="right"/>
              <w:rPr>
                <w:lang w:eastAsia="en-GB"/>
              </w:rPr>
            </w:pPr>
            <w:r w:rsidRPr="00950469">
              <w:rPr>
                <w:lang w:eastAsia="en-GB"/>
              </w:rPr>
              <w:t>1277</w:t>
            </w:r>
          </w:p>
        </w:tc>
        <w:tc>
          <w:tcPr>
            <w:tcW w:w="1276" w:type="dxa"/>
            <w:tcBorders>
              <w:top w:val="nil"/>
              <w:left w:val="nil"/>
              <w:bottom w:val="nil"/>
              <w:right w:val="nil"/>
            </w:tcBorders>
            <w:shd w:val="clear" w:color="auto" w:fill="auto"/>
            <w:noWrap/>
            <w:vAlign w:val="center"/>
          </w:tcPr>
          <w:p w14:paraId="3C0C4659"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992" w:type="dxa"/>
            <w:tcBorders>
              <w:top w:val="nil"/>
              <w:left w:val="nil"/>
              <w:bottom w:val="nil"/>
              <w:right w:val="nil"/>
            </w:tcBorders>
            <w:shd w:val="clear" w:color="auto" w:fill="auto"/>
            <w:noWrap/>
            <w:vAlign w:val="center"/>
          </w:tcPr>
          <w:p w14:paraId="3DF39960" w14:textId="77777777" w:rsidR="00324D28" w:rsidRPr="00950469" w:rsidRDefault="00324D28" w:rsidP="004E4E25">
            <w:pPr>
              <w:suppressAutoHyphens w:val="0"/>
              <w:spacing w:line="240" w:lineRule="auto"/>
              <w:jc w:val="right"/>
              <w:rPr>
                <w:lang w:eastAsia="en-GB"/>
              </w:rPr>
            </w:pPr>
            <w:r w:rsidRPr="00950469">
              <w:rPr>
                <w:lang w:eastAsia="en-GB"/>
              </w:rPr>
              <w:t>1326</w:t>
            </w:r>
          </w:p>
        </w:tc>
        <w:tc>
          <w:tcPr>
            <w:tcW w:w="1156" w:type="dxa"/>
            <w:tcBorders>
              <w:top w:val="nil"/>
              <w:left w:val="nil"/>
              <w:bottom w:val="nil"/>
              <w:right w:val="nil"/>
            </w:tcBorders>
            <w:shd w:val="clear" w:color="auto" w:fill="auto"/>
            <w:noWrap/>
            <w:vAlign w:val="center"/>
          </w:tcPr>
          <w:p w14:paraId="454FD7EF" w14:textId="77777777" w:rsidR="00324D28" w:rsidRPr="00950469" w:rsidRDefault="00324D28" w:rsidP="004E4E25">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231BC06C" w14:textId="77777777" w:rsidR="00324D28" w:rsidRPr="00950469" w:rsidRDefault="00324D28" w:rsidP="004E4E25">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7AB1A57B" w14:textId="77777777" w:rsidR="00324D28" w:rsidRPr="00950469" w:rsidRDefault="00324D28" w:rsidP="004E4E25">
            <w:pPr>
              <w:suppressAutoHyphens w:val="0"/>
              <w:spacing w:line="240" w:lineRule="auto"/>
              <w:jc w:val="right"/>
              <w:rPr>
                <w:lang w:eastAsia="en-GB"/>
              </w:rPr>
            </w:pPr>
            <w:r w:rsidRPr="00950469">
              <w:rPr>
                <w:lang w:eastAsia="en-GB"/>
              </w:rPr>
              <w:t>56.2</w:t>
            </w:r>
          </w:p>
        </w:tc>
      </w:tr>
      <w:tr w:rsidR="00324D28" w:rsidRPr="00950469" w14:paraId="45CA8C83" w14:textId="77777777" w:rsidTr="004E4E25">
        <w:trPr>
          <w:trHeight w:val="255"/>
        </w:trPr>
        <w:tc>
          <w:tcPr>
            <w:tcW w:w="1023" w:type="dxa"/>
            <w:tcBorders>
              <w:top w:val="nil"/>
              <w:left w:val="nil"/>
              <w:bottom w:val="nil"/>
              <w:right w:val="nil"/>
            </w:tcBorders>
            <w:shd w:val="clear" w:color="auto" w:fill="auto"/>
            <w:noWrap/>
            <w:vAlign w:val="center"/>
          </w:tcPr>
          <w:p w14:paraId="3464F9CE" w14:textId="77777777" w:rsidR="00324D28" w:rsidRPr="00950469" w:rsidRDefault="00324D28" w:rsidP="004E4E25">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20D01088" w14:textId="77777777" w:rsidR="00324D28" w:rsidRPr="00950469" w:rsidRDefault="00324D28" w:rsidP="004E4E25">
            <w:pPr>
              <w:suppressAutoHyphens w:val="0"/>
              <w:spacing w:line="240" w:lineRule="auto"/>
              <w:jc w:val="right"/>
              <w:rPr>
                <w:lang w:eastAsia="en-GB"/>
              </w:rPr>
            </w:pPr>
            <w:r w:rsidRPr="00950469">
              <w:rPr>
                <w:lang w:eastAsia="en-GB"/>
              </w:rPr>
              <w:t>95.0</w:t>
            </w:r>
          </w:p>
        </w:tc>
        <w:tc>
          <w:tcPr>
            <w:tcW w:w="1238" w:type="dxa"/>
            <w:tcBorders>
              <w:top w:val="nil"/>
              <w:left w:val="nil"/>
              <w:bottom w:val="nil"/>
              <w:right w:val="nil"/>
            </w:tcBorders>
            <w:shd w:val="clear" w:color="auto" w:fill="auto"/>
            <w:noWrap/>
            <w:vAlign w:val="center"/>
          </w:tcPr>
          <w:p w14:paraId="6916E9D3" w14:textId="77777777" w:rsidR="00324D28" w:rsidRPr="00950469" w:rsidRDefault="00324D28" w:rsidP="004E4E25">
            <w:pPr>
              <w:suppressAutoHyphens w:val="0"/>
              <w:spacing w:line="240" w:lineRule="auto"/>
              <w:jc w:val="right"/>
              <w:rPr>
                <w:lang w:eastAsia="en-GB"/>
              </w:rPr>
            </w:pPr>
            <w:r w:rsidRPr="00950469">
              <w:rPr>
                <w:lang w:eastAsia="en-GB"/>
              </w:rPr>
              <w:t>1278</w:t>
            </w:r>
          </w:p>
        </w:tc>
        <w:tc>
          <w:tcPr>
            <w:tcW w:w="1276" w:type="dxa"/>
            <w:tcBorders>
              <w:top w:val="nil"/>
              <w:left w:val="nil"/>
              <w:bottom w:val="nil"/>
              <w:right w:val="nil"/>
            </w:tcBorders>
            <w:shd w:val="clear" w:color="auto" w:fill="auto"/>
            <w:noWrap/>
            <w:vAlign w:val="center"/>
          </w:tcPr>
          <w:p w14:paraId="2F153B3D" w14:textId="77777777" w:rsidR="00324D28" w:rsidRPr="00950469" w:rsidRDefault="00324D28" w:rsidP="004E4E25">
            <w:pPr>
              <w:suppressAutoHyphens w:val="0"/>
              <w:spacing w:line="240" w:lineRule="auto"/>
              <w:jc w:val="right"/>
              <w:rPr>
                <w:lang w:eastAsia="en-GB"/>
              </w:rPr>
            </w:pPr>
            <w:r w:rsidRPr="00950469">
              <w:rPr>
                <w:lang w:eastAsia="en-GB"/>
              </w:rPr>
              <w:t>90.6</w:t>
            </w:r>
          </w:p>
        </w:tc>
        <w:tc>
          <w:tcPr>
            <w:tcW w:w="992" w:type="dxa"/>
            <w:tcBorders>
              <w:top w:val="nil"/>
              <w:left w:val="nil"/>
              <w:bottom w:val="nil"/>
              <w:right w:val="nil"/>
            </w:tcBorders>
            <w:shd w:val="clear" w:color="auto" w:fill="auto"/>
            <w:noWrap/>
            <w:vAlign w:val="center"/>
          </w:tcPr>
          <w:p w14:paraId="5C8E691A" w14:textId="77777777" w:rsidR="00324D28" w:rsidRPr="00950469" w:rsidRDefault="00324D28" w:rsidP="004E4E25">
            <w:pPr>
              <w:suppressAutoHyphens w:val="0"/>
              <w:spacing w:line="240" w:lineRule="auto"/>
              <w:jc w:val="right"/>
              <w:rPr>
                <w:lang w:eastAsia="en-GB"/>
              </w:rPr>
            </w:pPr>
            <w:r w:rsidRPr="00950469">
              <w:rPr>
                <w:lang w:eastAsia="en-GB"/>
              </w:rPr>
              <w:t>1327</w:t>
            </w:r>
          </w:p>
        </w:tc>
        <w:tc>
          <w:tcPr>
            <w:tcW w:w="1156" w:type="dxa"/>
            <w:tcBorders>
              <w:top w:val="nil"/>
              <w:left w:val="nil"/>
              <w:bottom w:val="nil"/>
              <w:right w:val="nil"/>
            </w:tcBorders>
            <w:shd w:val="clear" w:color="auto" w:fill="auto"/>
            <w:noWrap/>
            <w:vAlign w:val="center"/>
          </w:tcPr>
          <w:p w14:paraId="5E62F165"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14D39F90" w14:textId="77777777" w:rsidR="00324D28" w:rsidRPr="00950469" w:rsidRDefault="00324D28" w:rsidP="004E4E25">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159D120F" w14:textId="77777777" w:rsidR="00324D28" w:rsidRPr="00950469" w:rsidRDefault="00324D28" w:rsidP="004E4E25">
            <w:pPr>
              <w:suppressAutoHyphens w:val="0"/>
              <w:spacing w:line="240" w:lineRule="auto"/>
              <w:jc w:val="right"/>
              <w:rPr>
                <w:lang w:eastAsia="en-GB"/>
              </w:rPr>
            </w:pPr>
            <w:r w:rsidRPr="00950469">
              <w:rPr>
                <w:lang w:eastAsia="en-GB"/>
              </w:rPr>
              <w:t>54.3</w:t>
            </w:r>
          </w:p>
        </w:tc>
      </w:tr>
      <w:tr w:rsidR="00324D28" w:rsidRPr="00950469" w14:paraId="73AF2F5B" w14:textId="77777777" w:rsidTr="004E4E25">
        <w:trPr>
          <w:trHeight w:val="255"/>
        </w:trPr>
        <w:tc>
          <w:tcPr>
            <w:tcW w:w="1023" w:type="dxa"/>
            <w:tcBorders>
              <w:top w:val="nil"/>
              <w:left w:val="nil"/>
              <w:bottom w:val="nil"/>
              <w:right w:val="nil"/>
            </w:tcBorders>
            <w:shd w:val="clear" w:color="auto" w:fill="auto"/>
            <w:noWrap/>
            <w:vAlign w:val="center"/>
          </w:tcPr>
          <w:p w14:paraId="067D46E0" w14:textId="77777777" w:rsidR="00324D28" w:rsidRPr="00950469" w:rsidRDefault="00324D28" w:rsidP="004E4E25">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0F14A538" w14:textId="77777777" w:rsidR="00324D28" w:rsidRPr="00950469" w:rsidRDefault="00324D28" w:rsidP="004E4E25">
            <w:pPr>
              <w:suppressAutoHyphens w:val="0"/>
              <w:spacing w:line="240" w:lineRule="auto"/>
              <w:jc w:val="right"/>
              <w:rPr>
                <w:lang w:eastAsia="en-GB"/>
              </w:rPr>
            </w:pPr>
            <w:r w:rsidRPr="00950469">
              <w:rPr>
                <w:lang w:eastAsia="en-GB"/>
              </w:rPr>
              <w:t>95.1</w:t>
            </w:r>
          </w:p>
        </w:tc>
        <w:tc>
          <w:tcPr>
            <w:tcW w:w="1238" w:type="dxa"/>
            <w:tcBorders>
              <w:top w:val="nil"/>
              <w:left w:val="nil"/>
              <w:bottom w:val="nil"/>
              <w:right w:val="nil"/>
            </w:tcBorders>
            <w:shd w:val="clear" w:color="auto" w:fill="auto"/>
            <w:noWrap/>
            <w:vAlign w:val="center"/>
          </w:tcPr>
          <w:p w14:paraId="2612FE68" w14:textId="77777777" w:rsidR="00324D28" w:rsidRPr="00950469" w:rsidRDefault="00324D28" w:rsidP="004E4E25">
            <w:pPr>
              <w:suppressAutoHyphens w:val="0"/>
              <w:spacing w:line="240" w:lineRule="auto"/>
              <w:jc w:val="right"/>
              <w:rPr>
                <w:lang w:eastAsia="en-GB"/>
              </w:rPr>
            </w:pPr>
            <w:r w:rsidRPr="00950469">
              <w:rPr>
                <w:lang w:eastAsia="en-GB"/>
              </w:rPr>
              <w:t>1279</w:t>
            </w:r>
          </w:p>
        </w:tc>
        <w:tc>
          <w:tcPr>
            <w:tcW w:w="1276" w:type="dxa"/>
            <w:tcBorders>
              <w:top w:val="nil"/>
              <w:left w:val="nil"/>
              <w:bottom w:val="nil"/>
              <w:right w:val="nil"/>
            </w:tcBorders>
            <w:shd w:val="clear" w:color="auto" w:fill="auto"/>
            <w:noWrap/>
            <w:vAlign w:val="center"/>
          </w:tcPr>
          <w:p w14:paraId="41B6A3F0" w14:textId="77777777" w:rsidR="00324D28" w:rsidRPr="00950469" w:rsidRDefault="00324D28" w:rsidP="004E4E25">
            <w:pPr>
              <w:suppressAutoHyphens w:val="0"/>
              <w:spacing w:line="240" w:lineRule="auto"/>
              <w:jc w:val="right"/>
              <w:rPr>
                <w:lang w:eastAsia="en-GB"/>
              </w:rPr>
            </w:pPr>
            <w:r w:rsidRPr="00950469">
              <w:rPr>
                <w:lang w:eastAsia="en-GB"/>
              </w:rPr>
              <w:t>90.0</w:t>
            </w:r>
          </w:p>
        </w:tc>
        <w:tc>
          <w:tcPr>
            <w:tcW w:w="992" w:type="dxa"/>
            <w:tcBorders>
              <w:top w:val="nil"/>
              <w:left w:val="nil"/>
              <w:bottom w:val="nil"/>
              <w:right w:val="nil"/>
            </w:tcBorders>
            <w:shd w:val="clear" w:color="auto" w:fill="auto"/>
            <w:noWrap/>
            <w:vAlign w:val="center"/>
          </w:tcPr>
          <w:p w14:paraId="16BC04F5" w14:textId="77777777" w:rsidR="00324D28" w:rsidRPr="00950469" w:rsidRDefault="00324D28" w:rsidP="004E4E25">
            <w:pPr>
              <w:suppressAutoHyphens w:val="0"/>
              <w:spacing w:line="240" w:lineRule="auto"/>
              <w:jc w:val="right"/>
              <w:rPr>
                <w:lang w:eastAsia="en-GB"/>
              </w:rPr>
            </w:pPr>
            <w:r w:rsidRPr="00950469">
              <w:rPr>
                <w:lang w:eastAsia="en-GB"/>
              </w:rPr>
              <w:t>1328</w:t>
            </w:r>
          </w:p>
        </w:tc>
        <w:tc>
          <w:tcPr>
            <w:tcW w:w="1156" w:type="dxa"/>
            <w:tcBorders>
              <w:top w:val="nil"/>
              <w:left w:val="nil"/>
              <w:bottom w:val="nil"/>
              <w:right w:val="nil"/>
            </w:tcBorders>
            <w:shd w:val="clear" w:color="auto" w:fill="auto"/>
            <w:noWrap/>
            <w:vAlign w:val="center"/>
          </w:tcPr>
          <w:p w14:paraId="4616EB84"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8560FDA" w14:textId="77777777" w:rsidR="00324D28" w:rsidRPr="00950469" w:rsidRDefault="00324D28" w:rsidP="004E4E25">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18AB036D" w14:textId="77777777" w:rsidR="00324D28" w:rsidRPr="00950469" w:rsidRDefault="00324D28" w:rsidP="004E4E25">
            <w:pPr>
              <w:suppressAutoHyphens w:val="0"/>
              <w:spacing w:line="240" w:lineRule="auto"/>
              <w:jc w:val="right"/>
              <w:rPr>
                <w:lang w:eastAsia="en-GB"/>
              </w:rPr>
            </w:pPr>
            <w:r w:rsidRPr="00950469">
              <w:rPr>
                <w:lang w:eastAsia="en-GB"/>
              </w:rPr>
              <w:t>50.8</w:t>
            </w:r>
          </w:p>
        </w:tc>
      </w:tr>
      <w:tr w:rsidR="00324D28" w:rsidRPr="00950469" w14:paraId="6118DA0E" w14:textId="77777777" w:rsidTr="004E4E25">
        <w:trPr>
          <w:trHeight w:val="255"/>
        </w:trPr>
        <w:tc>
          <w:tcPr>
            <w:tcW w:w="1023" w:type="dxa"/>
            <w:tcBorders>
              <w:top w:val="nil"/>
              <w:left w:val="nil"/>
              <w:bottom w:val="nil"/>
              <w:right w:val="nil"/>
            </w:tcBorders>
            <w:shd w:val="clear" w:color="auto" w:fill="auto"/>
            <w:noWrap/>
            <w:vAlign w:val="center"/>
          </w:tcPr>
          <w:p w14:paraId="22B8B032" w14:textId="77777777" w:rsidR="00324D28" w:rsidRPr="00950469" w:rsidRDefault="00324D28" w:rsidP="004E4E25">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224C24A4"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1238" w:type="dxa"/>
            <w:tcBorders>
              <w:top w:val="nil"/>
              <w:left w:val="nil"/>
              <w:bottom w:val="nil"/>
              <w:right w:val="nil"/>
            </w:tcBorders>
            <w:shd w:val="clear" w:color="auto" w:fill="auto"/>
            <w:noWrap/>
            <w:vAlign w:val="center"/>
          </w:tcPr>
          <w:p w14:paraId="5E265D13" w14:textId="77777777" w:rsidR="00324D28" w:rsidRPr="00950469" w:rsidRDefault="00324D28" w:rsidP="004E4E25">
            <w:pPr>
              <w:suppressAutoHyphens w:val="0"/>
              <w:spacing w:line="240" w:lineRule="auto"/>
              <w:jc w:val="right"/>
              <w:rPr>
                <w:lang w:eastAsia="en-GB"/>
              </w:rPr>
            </w:pPr>
            <w:r w:rsidRPr="00950469">
              <w:rPr>
                <w:lang w:eastAsia="en-GB"/>
              </w:rPr>
              <w:t>1280</w:t>
            </w:r>
          </w:p>
        </w:tc>
        <w:tc>
          <w:tcPr>
            <w:tcW w:w="1276" w:type="dxa"/>
            <w:tcBorders>
              <w:top w:val="nil"/>
              <w:left w:val="nil"/>
              <w:bottom w:val="nil"/>
              <w:right w:val="nil"/>
            </w:tcBorders>
            <w:shd w:val="clear" w:color="auto" w:fill="auto"/>
            <w:noWrap/>
            <w:vAlign w:val="center"/>
          </w:tcPr>
          <w:p w14:paraId="00CD9645" w14:textId="77777777" w:rsidR="00324D28" w:rsidRPr="00950469" w:rsidRDefault="00324D28" w:rsidP="004E4E25">
            <w:pPr>
              <w:suppressAutoHyphens w:val="0"/>
              <w:spacing w:line="240" w:lineRule="auto"/>
              <w:jc w:val="right"/>
              <w:rPr>
                <w:lang w:eastAsia="en-GB"/>
              </w:rPr>
            </w:pPr>
            <w:r w:rsidRPr="00950469">
              <w:rPr>
                <w:lang w:eastAsia="en-GB"/>
              </w:rPr>
              <w:t>89.3</w:t>
            </w:r>
          </w:p>
        </w:tc>
        <w:tc>
          <w:tcPr>
            <w:tcW w:w="992" w:type="dxa"/>
            <w:tcBorders>
              <w:top w:val="nil"/>
              <w:left w:val="nil"/>
              <w:bottom w:val="nil"/>
              <w:right w:val="nil"/>
            </w:tcBorders>
            <w:shd w:val="clear" w:color="auto" w:fill="auto"/>
            <w:noWrap/>
            <w:vAlign w:val="center"/>
          </w:tcPr>
          <w:p w14:paraId="6A0A8BE9" w14:textId="77777777" w:rsidR="00324D28" w:rsidRPr="00950469" w:rsidRDefault="00324D28" w:rsidP="004E4E25">
            <w:pPr>
              <w:suppressAutoHyphens w:val="0"/>
              <w:spacing w:line="240" w:lineRule="auto"/>
              <w:jc w:val="right"/>
              <w:rPr>
                <w:lang w:eastAsia="en-GB"/>
              </w:rPr>
            </w:pPr>
            <w:r w:rsidRPr="00950469">
              <w:rPr>
                <w:lang w:eastAsia="en-GB"/>
              </w:rPr>
              <w:t>1329</w:t>
            </w:r>
          </w:p>
        </w:tc>
        <w:tc>
          <w:tcPr>
            <w:tcW w:w="1156" w:type="dxa"/>
            <w:tcBorders>
              <w:top w:val="nil"/>
              <w:left w:val="nil"/>
              <w:bottom w:val="nil"/>
              <w:right w:val="nil"/>
            </w:tcBorders>
            <w:shd w:val="clear" w:color="auto" w:fill="auto"/>
            <w:noWrap/>
            <w:vAlign w:val="center"/>
          </w:tcPr>
          <w:p w14:paraId="31A6685A"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57FE098E" w14:textId="77777777" w:rsidR="00324D28" w:rsidRPr="00950469" w:rsidRDefault="00324D28" w:rsidP="004E4E25">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47C163A7" w14:textId="77777777" w:rsidR="00324D28" w:rsidRPr="00950469" w:rsidRDefault="00324D28" w:rsidP="004E4E25">
            <w:pPr>
              <w:suppressAutoHyphens w:val="0"/>
              <w:spacing w:line="240" w:lineRule="auto"/>
              <w:jc w:val="right"/>
              <w:rPr>
                <w:lang w:eastAsia="en-GB"/>
              </w:rPr>
            </w:pPr>
            <w:r w:rsidRPr="00950469">
              <w:rPr>
                <w:lang w:eastAsia="en-GB"/>
              </w:rPr>
              <w:t>45.5</w:t>
            </w:r>
          </w:p>
        </w:tc>
      </w:tr>
      <w:tr w:rsidR="00324D28" w:rsidRPr="00950469" w14:paraId="707BE750" w14:textId="77777777" w:rsidTr="004E4E25">
        <w:trPr>
          <w:trHeight w:val="255"/>
        </w:trPr>
        <w:tc>
          <w:tcPr>
            <w:tcW w:w="1023" w:type="dxa"/>
            <w:tcBorders>
              <w:top w:val="nil"/>
              <w:left w:val="nil"/>
              <w:bottom w:val="nil"/>
              <w:right w:val="nil"/>
            </w:tcBorders>
            <w:shd w:val="clear" w:color="auto" w:fill="auto"/>
            <w:noWrap/>
            <w:vAlign w:val="center"/>
          </w:tcPr>
          <w:p w14:paraId="11722381" w14:textId="77777777" w:rsidR="00324D28" w:rsidRPr="00950469" w:rsidRDefault="00324D28" w:rsidP="004E4E25">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62C8CC3A" w14:textId="77777777" w:rsidR="00324D28" w:rsidRPr="00950469" w:rsidRDefault="00324D28" w:rsidP="004E4E25">
            <w:pPr>
              <w:suppressAutoHyphens w:val="0"/>
              <w:spacing w:line="240" w:lineRule="auto"/>
              <w:jc w:val="right"/>
              <w:rPr>
                <w:lang w:eastAsia="en-GB"/>
              </w:rPr>
            </w:pPr>
            <w:r w:rsidRPr="00950469">
              <w:rPr>
                <w:lang w:eastAsia="en-GB"/>
              </w:rPr>
              <w:t>95.4</w:t>
            </w:r>
          </w:p>
        </w:tc>
        <w:tc>
          <w:tcPr>
            <w:tcW w:w="1238" w:type="dxa"/>
            <w:tcBorders>
              <w:top w:val="nil"/>
              <w:left w:val="nil"/>
              <w:bottom w:val="nil"/>
              <w:right w:val="nil"/>
            </w:tcBorders>
            <w:shd w:val="clear" w:color="auto" w:fill="auto"/>
            <w:noWrap/>
            <w:vAlign w:val="center"/>
          </w:tcPr>
          <w:p w14:paraId="4C4FA808" w14:textId="77777777" w:rsidR="00324D28" w:rsidRPr="00950469" w:rsidRDefault="00324D28" w:rsidP="004E4E25">
            <w:pPr>
              <w:suppressAutoHyphens w:val="0"/>
              <w:spacing w:line="240" w:lineRule="auto"/>
              <w:jc w:val="right"/>
              <w:rPr>
                <w:lang w:eastAsia="en-GB"/>
              </w:rPr>
            </w:pPr>
            <w:r w:rsidRPr="00950469">
              <w:rPr>
                <w:lang w:eastAsia="en-GB"/>
              </w:rPr>
              <w:t>1281</w:t>
            </w:r>
          </w:p>
        </w:tc>
        <w:tc>
          <w:tcPr>
            <w:tcW w:w="1276" w:type="dxa"/>
            <w:tcBorders>
              <w:top w:val="nil"/>
              <w:left w:val="nil"/>
              <w:bottom w:val="nil"/>
              <w:right w:val="nil"/>
            </w:tcBorders>
            <w:shd w:val="clear" w:color="auto" w:fill="auto"/>
            <w:noWrap/>
            <w:vAlign w:val="center"/>
          </w:tcPr>
          <w:p w14:paraId="26EE2861" w14:textId="77777777" w:rsidR="00324D28" w:rsidRPr="00950469" w:rsidRDefault="00324D28" w:rsidP="004E4E25">
            <w:pPr>
              <w:suppressAutoHyphens w:val="0"/>
              <w:spacing w:line="240" w:lineRule="auto"/>
              <w:jc w:val="right"/>
              <w:rPr>
                <w:lang w:eastAsia="en-GB"/>
              </w:rPr>
            </w:pPr>
            <w:r w:rsidRPr="00950469">
              <w:rPr>
                <w:lang w:eastAsia="en-GB"/>
              </w:rPr>
              <w:t>88.7</w:t>
            </w:r>
          </w:p>
        </w:tc>
        <w:tc>
          <w:tcPr>
            <w:tcW w:w="992" w:type="dxa"/>
            <w:tcBorders>
              <w:top w:val="nil"/>
              <w:left w:val="nil"/>
              <w:bottom w:val="nil"/>
              <w:right w:val="nil"/>
            </w:tcBorders>
            <w:shd w:val="clear" w:color="auto" w:fill="auto"/>
            <w:noWrap/>
            <w:vAlign w:val="center"/>
          </w:tcPr>
          <w:p w14:paraId="198FD32E" w14:textId="77777777" w:rsidR="00324D28" w:rsidRPr="00950469" w:rsidRDefault="00324D28" w:rsidP="004E4E25">
            <w:pPr>
              <w:suppressAutoHyphens w:val="0"/>
              <w:spacing w:line="240" w:lineRule="auto"/>
              <w:jc w:val="right"/>
              <w:rPr>
                <w:lang w:eastAsia="en-GB"/>
              </w:rPr>
            </w:pPr>
            <w:r w:rsidRPr="00950469">
              <w:rPr>
                <w:lang w:eastAsia="en-GB"/>
              </w:rPr>
              <w:t>1330</w:t>
            </w:r>
          </w:p>
        </w:tc>
        <w:tc>
          <w:tcPr>
            <w:tcW w:w="1156" w:type="dxa"/>
            <w:tcBorders>
              <w:top w:val="nil"/>
              <w:left w:val="nil"/>
              <w:bottom w:val="nil"/>
              <w:right w:val="nil"/>
            </w:tcBorders>
            <w:shd w:val="clear" w:color="auto" w:fill="auto"/>
            <w:noWrap/>
            <w:vAlign w:val="center"/>
          </w:tcPr>
          <w:p w14:paraId="3DA53931"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068FF076" w14:textId="77777777" w:rsidR="00324D28" w:rsidRPr="00950469" w:rsidRDefault="00324D28" w:rsidP="004E4E25">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B08824F" w14:textId="77777777" w:rsidR="00324D28" w:rsidRPr="00950469" w:rsidRDefault="00324D28" w:rsidP="004E4E25">
            <w:pPr>
              <w:suppressAutoHyphens w:val="0"/>
              <w:spacing w:line="240" w:lineRule="auto"/>
              <w:jc w:val="right"/>
              <w:rPr>
                <w:lang w:eastAsia="en-GB"/>
              </w:rPr>
            </w:pPr>
            <w:r w:rsidRPr="00950469">
              <w:rPr>
                <w:lang w:eastAsia="en-GB"/>
              </w:rPr>
              <w:t>40.2</w:t>
            </w:r>
          </w:p>
        </w:tc>
      </w:tr>
      <w:tr w:rsidR="00324D28" w:rsidRPr="00950469" w14:paraId="2874358B" w14:textId="77777777" w:rsidTr="004E4E25">
        <w:trPr>
          <w:trHeight w:val="255"/>
        </w:trPr>
        <w:tc>
          <w:tcPr>
            <w:tcW w:w="1023" w:type="dxa"/>
            <w:tcBorders>
              <w:top w:val="nil"/>
              <w:left w:val="nil"/>
              <w:bottom w:val="nil"/>
              <w:right w:val="nil"/>
            </w:tcBorders>
            <w:shd w:val="clear" w:color="auto" w:fill="auto"/>
            <w:noWrap/>
            <w:vAlign w:val="center"/>
          </w:tcPr>
          <w:p w14:paraId="5C65E75D" w14:textId="77777777" w:rsidR="00324D28" w:rsidRPr="00950469" w:rsidRDefault="00324D28" w:rsidP="004E4E25">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4C69CC00" w14:textId="77777777" w:rsidR="00324D28" w:rsidRPr="00950469" w:rsidRDefault="00324D28" w:rsidP="004E4E25">
            <w:pPr>
              <w:suppressAutoHyphens w:val="0"/>
              <w:spacing w:line="240" w:lineRule="auto"/>
              <w:jc w:val="right"/>
              <w:rPr>
                <w:lang w:eastAsia="en-GB"/>
              </w:rPr>
            </w:pPr>
            <w:r w:rsidRPr="00950469">
              <w:rPr>
                <w:lang w:eastAsia="en-GB"/>
              </w:rPr>
              <w:t>95.6</w:t>
            </w:r>
          </w:p>
        </w:tc>
        <w:tc>
          <w:tcPr>
            <w:tcW w:w="1238" w:type="dxa"/>
            <w:tcBorders>
              <w:top w:val="nil"/>
              <w:left w:val="nil"/>
              <w:bottom w:val="nil"/>
              <w:right w:val="nil"/>
            </w:tcBorders>
            <w:shd w:val="clear" w:color="auto" w:fill="auto"/>
            <w:noWrap/>
            <w:vAlign w:val="center"/>
          </w:tcPr>
          <w:p w14:paraId="11C40773" w14:textId="77777777" w:rsidR="00324D28" w:rsidRPr="00950469" w:rsidRDefault="00324D28" w:rsidP="004E4E25">
            <w:pPr>
              <w:suppressAutoHyphens w:val="0"/>
              <w:spacing w:line="240" w:lineRule="auto"/>
              <w:jc w:val="right"/>
              <w:rPr>
                <w:lang w:eastAsia="en-GB"/>
              </w:rPr>
            </w:pPr>
            <w:r w:rsidRPr="00950469">
              <w:rPr>
                <w:lang w:eastAsia="en-GB"/>
              </w:rPr>
              <w:t>1282</w:t>
            </w:r>
          </w:p>
        </w:tc>
        <w:tc>
          <w:tcPr>
            <w:tcW w:w="1276" w:type="dxa"/>
            <w:tcBorders>
              <w:top w:val="nil"/>
              <w:left w:val="nil"/>
              <w:bottom w:val="nil"/>
              <w:right w:val="nil"/>
            </w:tcBorders>
            <w:shd w:val="clear" w:color="auto" w:fill="auto"/>
            <w:noWrap/>
            <w:vAlign w:val="center"/>
          </w:tcPr>
          <w:p w14:paraId="285E8C63" w14:textId="77777777" w:rsidR="00324D28" w:rsidRPr="00950469" w:rsidRDefault="00324D28" w:rsidP="004E4E25">
            <w:pPr>
              <w:suppressAutoHyphens w:val="0"/>
              <w:spacing w:line="240" w:lineRule="auto"/>
              <w:jc w:val="right"/>
              <w:rPr>
                <w:lang w:eastAsia="en-GB"/>
              </w:rPr>
            </w:pPr>
            <w:r w:rsidRPr="00950469">
              <w:rPr>
                <w:lang w:eastAsia="en-GB"/>
              </w:rPr>
              <w:t>88.1</w:t>
            </w:r>
          </w:p>
        </w:tc>
        <w:tc>
          <w:tcPr>
            <w:tcW w:w="992" w:type="dxa"/>
            <w:tcBorders>
              <w:top w:val="nil"/>
              <w:left w:val="nil"/>
              <w:bottom w:val="nil"/>
              <w:right w:val="nil"/>
            </w:tcBorders>
            <w:shd w:val="clear" w:color="auto" w:fill="auto"/>
            <w:noWrap/>
            <w:vAlign w:val="center"/>
          </w:tcPr>
          <w:p w14:paraId="4E3C81FD" w14:textId="77777777" w:rsidR="00324D28" w:rsidRPr="00950469" w:rsidRDefault="00324D28" w:rsidP="004E4E25">
            <w:pPr>
              <w:suppressAutoHyphens w:val="0"/>
              <w:spacing w:line="240" w:lineRule="auto"/>
              <w:jc w:val="right"/>
              <w:rPr>
                <w:lang w:eastAsia="en-GB"/>
              </w:rPr>
            </w:pPr>
            <w:r w:rsidRPr="00950469">
              <w:rPr>
                <w:lang w:eastAsia="en-GB"/>
              </w:rPr>
              <w:t>1331</w:t>
            </w:r>
          </w:p>
        </w:tc>
        <w:tc>
          <w:tcPr>
            <w:tcW w:w="1156" w:type="dxa"/>
            <w:tcBorders>
              <w:top w:val="nil"/>
              <w:left w:val="nil"/>
              <w:bottom w:val="nil"/>
              <w:right w:val="nil"/>
            </w:tcBorders>
            <w:shd w:val="clear" w:color="auto" w:fill="auto"/>
            <w:noWrap/>
            <w:vAlign w:val="center"/>
          </w:tcPr>
          <w:p w14:paraId="0253A074"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5D3F37F0" w14:textId="77777777" w:rsidR="00324D28" w:rsidRPr="00950469" w:rsidRDefault="00324D28" w:rsidP="004E4E25">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5D51DC10" w14:textId="77777777" w:rsidR="00324D28" w:rsidRPr="00950469" w:rsidRDefault="00324D28" w:rsidP="004E4E25">
            <w:pPr>
              <w:suppressAutoHyphens w:val="0"/>
              <w:spacing w:line="240" w:lineRule="auto"/>
              <w:jc w:val="right"/>
              <w:rPr>
                <w:lang w:eastAsia="en-GB"/>
              </w:rPr>
            </w:pPr>
            <w:r w:rsidRPr="00950469">
              <w:rPr>
                <w:lang w:eastAsia="en-GB"/>
              </w:rPr>
              <w:t>34.9</w:t>
            </w:r>
          </w:p>
        </w:tc>
      </w:tr>
      <w:tr w:rsidR="00324D28" w:rsidRPr="00950469" w14:paraId="32853BF9" w14:textId="77777777" w:rsidTr="004E4E25">
        <w:trPr>
          <w:trHeight w:val="255"/>
        </w:trPr>
        <w:tc>
          <w:tcPr>
            <w:tcW w:w="1023" w:type="dxa"/>
            <w:tcBorders>
              <w:top w:val="nil"/>
              <w:left w:val="nil"/>
              <w:bottom w:val="nil"/>
              <w:right w:val="nil"/>
            </w:tcBorders>
            <w:shd w:val="clear" w:color="auto" w:fill="auto"/>
            <w:noWrap/>
            <w:vAlign w:val="center"/>
          </w:tcPr>
          <w:p w14:paraId="0D36E646" w14:textId="77777777" w:rsidR="00324D28" w:rsidRPr="00950469" w:rsidRDefault="00324D28" w:rsidP="004E4E25">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0E2CB791"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238" w:type="dxa"/>
            <w:tcBorders>
              <w:top w:val="nil"/>
              <w:left w:val="nil"/>
              <w:bottom w:val="nil"/>
              <w:right w:val="nil"/>
            </w:tcBorders>
            <w:shd w:val="clear" w:color="auto" w:fill="auto"/>
            <w:noWrap/>
            <w:vAlign w:val="center"/>
          </w:tcPr>
          <w:p w14:paraId="648AE8A0" w14:textId="77777777" w:rsidR="00324D28" w:rsidRPr="00950469" w:rsidRDefault="00324D28" w:rsidP="004E4E25">
            <w:pPr>
              <w:suppressAutoHyphens w:val="0"/>
              <w:spacing w:line="240" w:lineRule="auto"/>
              <w:jc w:val="right"/>
              <w:rPr>
                <w:lang w:eastAsia="en-GB"/>
              </w:rPr>
            </w:pPr>
            <w:r w:rsidRPr="00950469">
              <w:rPr>
                <w:lang w:eastAsia="en-GB"/>
              </w:rPr>
              <w:t>1283</w:t>
            </w:r>
          </w:p>
        </w:tc>
        <w:tc>
          <w:tcPr>
            <w:tcW w:w="1276" w:type="dxa"/>
            <w:tcBorders>
              <w:top w:val="nil"/>
              <w:left w:val="nil"/>
              <w:bottom w:val="nil"/>
              <w:right w:val="nil"/>
            </w:tcBorders>
            <w:shd w:val="clear" w:color="auto" w:fill="auto"/>
            <w:noWrap/>
            <w:vAlign w:val="center"/>
          </w:tcPr>
          <w:p w14:paraId="400B2FBF" w14:textId="77777777" w:rsidR="00324D28" w:rsidRPr="00950469" w:rsidRDefault="00324D28" w:rsidP="004E4E25">
            <w:pPr>
              <w:suppressAutoHyphens w:val="0"/>
              <w:spacing w:line="240" w:lineRule="auto"/>
              <w:jc w:val="right"/>
              <w:rPr>
                <w:lang w:eastAsia="en-GB"/>
              </w:rPr>
            </w:pPr>
            <w:r w:rsidRPr="00950469">
              <w:rPr>
                <w:lang w:eastAsia="en-GB"/>
              </w:rPr>
              <w:t>87.4</w:t>
            </w:r>
          </w:p>
        </w:tc>
        <w:tc>
          <w:tcPr>
            <w:tcW w:w="992" w:type="dxa"/>
            <w:tcBorders>
              <w:top w:val="nil"/>
              <w:left w:val="nil"/>
              <w:bottom w:val="nil"/>
              <w:right w:val="nil"/>
            </w:tcBorders>
            <w:shd w:val="clear" w:color="auto" w:fill="auto"/>
            <w:noWrap/>
            <w:vAlign w:val="center"/>
          </w:tcPr>
          <w:p w14:paraId="08338244" w14:textId="77777777" w:rsidR="00324D28" w:rsidRPr="00950469" w:rsidRDefault="00324D28" w:rsidP="004E4E25">
            <w:pPr>
              <w:suppressAutoHyphens w:val="0"/>
              <w:spacing w:line="240" w:lineRule="auto"/>
              <w:jc w:val="right"/>
              <w:rPr>
                <w:lang w:eastAsia="en-GB"/>
              </w:rPr>
            </w:pPr>
            <w:r w:rsidRPr="00950469">
              <w:rPr>
                <w:lang w:eastAsia="en-GB"/>
              </w:rPr>
              <w:t>1332</w:t>
            </w:r>
          </w:p>
        </w:tc>
        <w:tc>
          <w:tcPr>
            <w:tcW w:w="1156" w:type="dxa"/>
            <w:tcBorders>
              <w:top w:val="nil"/>
              <w:left w:val="nil"/>
              <w:bottom w:val="nil"/>
              <w:right w:val="nil"/>
            </w:tcBorders>
            <w:shd w:val="clear" w:color="auto" w:fill="auto"/>
            <w:noWrap/>
            <w:vAlign w:val="center"/>
          </w:tcPr>
          <w:p w14:paraId="3B190FF1"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B8574F4" w14:textId="77777777" w:rsidR="00324D28" w:rsidRPr="00950469" w:rsidRDefault="00324D28" w:rsidP="004E4E25">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59E49DC4" w14:textId="77777777" w:rsidR="00324D28" w:rsidRPr="00950469" w:rsidRDefault="00324D28" w:rsidP="004E4E25">
            <w:pPr>
              <w:suppressAutoHyphens w:val="0"/>
              <w:spacing w:line="240" w:lineRule="auto"/>
              <w:jc w:val="right"/>
              <w:rPr>
                <w:lang w:eastAsia="en-GB"/>
              </w:rPr>
            </w:pPr>
            <w:r w:rsidRPr="00950469">
              <w:rPr>
                <w:lang w:eastAsia="en-GB"/>
              </w:rPr>
              <w:t>29.6</w:t>
            </w:r>
          </w:p>
        </w:tc>
      </w:tr>
      <w:tr w:rsidR="00324D28" w:rsidRPr="00950469" w14:paraId="39F9AC72" w14:textId="77777777" w:rsidTr="004E4E25">
        <w:trPr>
          <w:trHeight w:val="255"/>
        </w:trPr>
        <w:tc>
          <w:tcPr>
            <w:tcW w:w="1023" w:type="dxa"/>
            <w:tcBorders>
              <w:top w:val="nil"/>
              <w:left w:val="nil"/>
              <w:bottom w:val="nil"/>
              <w:right w:val="nil"/>
            </w:tcBorders>
            <w:shd w:val="clear" w:color="auto" w:fill="auto"/>
            <w:noWrap/>
            <w:vAlign w:val="center"/>
          </w:tcPr>
          <w:p w14:paraId="3C5A9C25" w14:textId="77777777" w:rsidR="00324D28" w:rsidRPr="00950469" w:rsidRDefault="00324D28" w:rsidP="004E4E25">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B25055D" w14:textId="77777777" w:rsidR="00324D28" w:rsidRPr="00950469" w:rsidRDefault="00324D28" w:rsidP="004E4E25">
            <w:pPr>
              <w:suppressAutoHyphens w:val="0"/>
              <w:spacing w:line="240" w:lineRule="auto"/>
              <w:jc w:val="right"/>
              <w:rPr>
                <w:lang w:eastAsia="en-GB"/>
              </w:rPr>
            </w:pPr>
            <w:r w:rsidRPr="00950469">
              <w:rPr>
                <w:lang w:eastAsia="en-GB"/>
              </w:rPr>
              <w:t>95.8</w:t>
            </w:r>
          </w:p>
        </w:tc>
        <w:tc>
          <w:tcPr>
            <w:tcW w:w="1238" w:type="dxa"/>
            <w:tcBorders>
              <w:top w:val="nil"/>
              <w:left w:val="nil"/>
              <w:bottom w:val="nil"/>
              <w:right w:val="nil"/>
            </w:tcBorders>
            <w:shd w:val="clear" w:color="auto" w:fill="auto"/>
            <w:noWrap/>
            <w:vAlign w:val="center"/>
          </w:tcPr>
          <w:p w14:paraId="564BBD64" w14:textId="77777777" w:rsidR="00324D28" w:rsidRPr="00950469" w:rsidRDefault="00324D28" w:rsidP="004E4E25">
            <w:pPr>
              <w:suppressAutoHyphens w:val="0"/>
              <w:spacing w:line="240" w:lineRule="auto"/>
              <w:jc w:val="right"/>
              <w:rPr>
                <w:lang w:eastAsia="en-GB"/>
              </w:rPr>
            </w:pPr>
            <w:r w:rsidRPr="00950469">
              <w:rPr>
                <w:lang w:eastAsia="en-GB"/>
              </w:rPr>
              <w:t>1284</w:t>
            </w:r>
          </w:p>
        </w:tc>
        <w:tc>
          <w:tcPr>
            <w:tcW w:w="1276" w:type="dxa"/>
            <w:tcBorders>
              <w:top w:val="nil"/>
              <w:left w:val="nil"/>
              <w:bottom w:val="nil"/>
              <w:right w:val="nil"/>
            </w:tcBorders>
            <w:shd w:val="clear" w:color="auto" w:fill="auto"/>
            <w:noWrap/>
            <w:vAlign w:val="center"/>
          </w:tcPr>
          <w:p w14:paraId="32AD81DE" w14:textId="77777777" w:rsidR="00324D28" w:rsidRPr="00950469" w:rsidRDefault="00324D28" w:rsidP="004E4E25">
            <w:pPr>
              <w:suppressAutoHyphens w:val="0"/>
              <w:spacing w:line="240" w:lineRule="auto"/>
              <w:jc w:val="right"/>
              <w:rPr>
                <w:lang w:eastAsia="en-GB"/>
              </w:rPr>
            </w:pPr>
            <w:r w:rsidRPr="00950469">
              <w:rPr>
                <w:lang w:eastAsia="en-GB"/>
              </w:rPr>
              <w:t>86.7</w:t>
            </w:r>
          </w:p>
        </w:tc>
        <w:tc>
          <w:tcPr>
            <w:tcW w:w="992" w:type="dxa"/>
            <w:tcBorders>
              <w:top w:val="nil"/>
              <w:left w:val="nil"/>
              <w:bottom w:val="nil"/>
              <w:right w:val="nil"/>
            </w:tcBorders>
            <w:shd w:val="clear" w:color="auto" w:fill="auto"/>
            <w:noWrap/>
            <w:vAlign w:val="center"/>
          </w:tcPr>
          <w:p w14:paraId="455BE1A3" w14:textId="77777777" w:rsidR="00324D28" w:rsidRPr="00950469" w:rsidRDefault="00324D28" w:rsidP="004E4E25">
            <w:pPr>
              <w:suppressAutoHyphens w:val="0"/>
              <w:spacing w:line="240" w:lineRule="auto"/>
              <w:jc w:val="right"/>
              <w:rPr>
                <w:lang w:eastAsia="en-GB"/>
              </w:rPr>
            </w:pPr>
            <w:r w:rsidRPr="00950469">
              <w:rPr>
                <w:lang w:eastAsia="en-GB"/>
              </w:rPr>
              <w:t>1333</w:t>
            </w:r>
          </w:p>
        </w:tc>
        <w:tc>
          <w:tcPr>
            <w:tcW w:w="1156" w:type="dxa"/>
            <w:tcBorders>
              <w:top w:val="nil"/>
              <w:left w:val="nil"/>
              <w:bottom w:val="nil"/>
              <w:right w:val="nil"/>
            </w:tcBorders>
            <w:shd w:val="clear" w:color="auto" w:fill="auto"/>
            <w:noWrap/>
            <w:vAlign w:val="center"/>
          </w:tcPr>
          <w:p w14:paraId="70EC08B2" w14:textId="77777777" w:rsidR="00324D28" w:rsidRPr="00950469" w:rsidRDefault="00324D28" w:rsidP="004E4E25">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2A1696BE" w14:textId="77777777" w:rsidR="00324D28" w:rsidRPr="00950469" w:rsidRDefault="00324D28" w:rsidP="004E4E25">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FA1B716" w14:textId="77777777" w:rsidR="00324D28" w:rsidRPr="00950469" w:rsidRDefault="00324D28" w:rsidP="004E4E25">
            <w:pPr>
              <w:suppressAutoHyphens w:val="0"/>
              <w:spacing w:line="240" w:lineRule="auto"/>
              <w:jc w:val="right"/>
              <w:rPr>
                <w:lang w:eastAsia="en-GB"/>
              </w:rPr>
            </w:pPr>
            <w:r w:rsidRPr="00950469">
              <w:rPr>
                <w:lang w:eastAsia="en-GB"/>
              </w:rPr>
              <w:t>28.7</w:t>
            </w:r>
          </w:p>
        </w:tc>
      </w:tr>
      <w:tr w:rsidR="00324D28" w:rsidRPr="00950469" w14:paraId="607F023D" w14:textId="77777777" w:rsidTr="004E4E25">
        <w:trPr>
          <w:trHeight w:val="255"/>
        </w:trPr>
        <w:tc>
          <w:tcPr>
            <w:tcW w:w="1023" w:type="dxa"/>
            <w:tcBorders>
              <w:top w:val="nil"/>
              <w:left w:val="nil"/>
              <w:bottom w:val="nil"/>
              <w:right w:val="nil"/>
            </w:tcBorders>
            <w:shd w:val="clear" w:color="auto" w:fill="auto"/>
            <w:noWrap/>
            <w:vAlign w:val="center"/>
          </w:tcPr>
          <w:p w14:paraId="3A596902" w14:textId="77777777" w:rsidR="00324D28" w:rsidRPr="00950469" w:rsidRDefault="00324D28" w:rsidP="004E4E25">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131E322B" w14:textId="77777777" w:rsidR="00324D28" w:rsidRPr="00950469" w:rsidRDefault="00324D28" w:rsidP="004E4E25">
            <w:pPr>
              <w:suppressAutoHyphens w:val="0"/>
              <w:spacing w:line="240" w:lineRule="auto"/>
              <w:jc w:val="right"/>
              <w:rPr>
                <w:lang w:eastAsia="en-GB"/>
              </w:rPr>
            </w:pPr>
            <w:r w:rsidRPr="00950469">
              <w:rPr>
                <w:lang w:eastAsia="en-GB"/>
              </w:rPr>
              <w:t>96.0</w:t>
            </w:r>
          </w:p>
        </w:tc>
        <w:tc>
          <w:tcPr>
            <w:tcW w:w="1238" w:type="dxa"/>
            <w:tcBorders>
              <w:top w:val="nil"/>
              <w:left w:val="nil"/>
              <w:bottom w:val="nil"/>
              <w:right w:val="nil"/>
            </w:tcBorders>
            <w:shd w:val="clear" w:color="auto" w:fill="auto"/>
            <w:noWrap/>
            <w:vAlign w:val="center"/>
          </w:tcPr>
          <w:p w14:paraId="08775731" w14:textId="77777777" w:rsidR="00324D28" w:rsidRPr="00950469" w:rsidRDefault="00324D28" w:rsidP="004E4E25">
            <w:pPr>
              <w:suppressAutoHyphens w:val="0"/>
              <w:spacing w:line="240" w:lineRule="auto"/>
              <w:jc w:val="right"/>
              <w:rPr>
                <w:lang w:eastAsia="en-GB"/>
              </w:rPr>
            </w:pPr>
            <w:r w:rsidRPr="00950469">
              <w:rPr>
                <w:lang w:eastAsia="en-GB"/>
              </w:rPr>
              <w:t>1285</w:t>
            </w:r>
          </w:p>
        </w:tc>
        <w:tc>
          <w:tcPr>
            <w:tcW w:w="1276" w:type="dxa"/>
            <w:tcBorders>
              <w:top w:val="nil"/>
              <w:left w:val="nil"/>
              <w:bottom w:val="nil"/>
              <w:right w:val="nil"/>
            </w:tcBorders>
            <w:shd w:val="clear" w:color="auto" w:fill="auto"/>
            <w:noWrap/>
            <w:vAlign w:val="center"/>
          </w:tcPr>
          <w:p w14:paraId="6558B5C9" w14:textId="77777777" w:rsidR="00324D28" w:rsidRPr="00950469" w:rsidRDefault="00324D28" w:rsidP="004E4E25">
            <w:pPr>
              <w:suppressAutoHyphens w:val="0"/>
              <w:spacing w:line="240" w:lineRule="auto"/>
              <w:jc w:val="right"/>
              <w:rPr>
                <w:lang w:eastAsia="en-GB"/>
              </w:rPr>
            </w:pPr>
            <w:r w:rsidRPr="00950469">
              <w:rPr>
                <w:lang w:eastAsia="en-GB"/>
              </w:rPr>
              <w:t>86.0</w:t>
            </w:r>
          </w:p>
        </w:tc>
        <w:tc>
          <w:tcPr>
            <w:tcW w:w="992" w:type="dxa"/>
            <w:tcBorders>
              <w:top w:val="nil"/>
              <w:left w:val="nil"/>
              <w:bottom w:val="nil"/>
              <w:right w:val="nil"/>
            </w:tcBorders>
            <w:shd w:val="clear" w:color="auto" w:fill="auto"/>
            <w:noWrap/>
            <w:vAlign w:val="center"/>
          </w:tcPr>
          <w:p w14:paraId="1742C8B2" w14:textId="77777777" w:rsidR="00324D28" w:rsidRPr="00950469" w:rsidRDefault="00324D28" w:rsidP="004E4E25">
            <w:pPr>
              <w:suppressAutoHyphens w:val="0"/>
              <w:spacing w:line="240" w:lineRule="auto"/>
              <w:jc w:val="right"/>
              <w:rPr>
                <w:lang w:eastAsia="en-GB"/>
              </w:rPr>
            </w:pPr>
            <w:r w:rsidRPr="00950469">
              <w:rPr>
                <w:lang w:eastAsia="en-GB"/>
              </w:rPr>
              <w:t>1334</w:t>
            </w:r>
          </w:p>
        </w:tc>
        <w:tc>
          <w:tcPr>
            <w:tcW w:w="1156" w:type="dxa"/>
            <w:tcBorders>
              <w:top w:val="nil"/>
              <w:left w:val="nil"/>
              <w:bottom w:val="nil"/>
              <w:right w:val="nil"/>
            </w:tcBorders>
            <w:shd w:val="clear" w:color="auto" w:fill="auto"/>
            <w:noWrap/>
            <w:vAlign w:val="center"/>
          </w:tcPr>
          <w:p w14:paraId="781A24FC" w14:textId="77777777" w:rsidR="00324D28" w:rsidRPr="00950469" w:rsidRDefault="00324D28" w:rsidP="004E4E25">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1E09CCF6" w14:textId="77777777" w:rsidR="00324D28" w:rsidRPr="00950469" w:rsidRDefault="00324D28" w:rsidP="004E4E25">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7908C51E" w14:textId="77777777" w:rsidR="00324D28" w:rsidRPr="00950469" w:rsidRDefault="00324D28" w:rsidP="004E4E25">
            <w:pPr>
              <w:suppressAutoHyphens w:val="0"/>
              <w:spacing w:line="240" w:lineRule="auto"/>
              <w:jc w:val="right"/>
              <w:rPr>
                <w:lang w:eastAsia="en-GB"/>
              </w:rPr>
            </w:pPr>
            <w:r w:rsidRPr="00950469">
              <w:rPr>
                <w:lang w:eastAsia="en-GB"/>
              </w:rPr>
              <w:t>29.3</w:t>
            </w:r>
          </w:p>
        </w:tc>
      </w:tr>
      <w:tr w:rsidR="00324D28" w:rsidRPr="00950469" w14:paraId="1339A905" w14:textId="77777777" w:rsidTr="004E4E25">
        <w:trPr>
          <w:trHeight w:val="255"/>
        </w:trPr>
        <w:tc>
          <w:tcPr>
            <w:tcW w:w="1023" w:type="dxa"/>
            <w:tcBorders>
              <w:top w:val="nil"/>
              <w:left w:val="nil"/>
              <w:bottom w:val="nil"/>
              <w:right w:val="nil"/>
            </w:tcBorders>
            <w:shd w:val="clear" w:color="auto" w:fill="auto"/>
            <w:noWrap/>
            <w:vAlign w:val="center"/>
          </w:tcPr>
          <w:p w14:paraId="0385BF32" w14:textId="77777777" w:rsidR="00324D28" w:rsidRPr="00950469" w:rsidRDefault="00324D28" w:rsidP="004E4E25">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3D049D42" w14:textId="77777777" w:rsidR="00324D28" w:rsidRPr="00950469" w:rsidRDefault="00324D28" w:rsidP="004E4E25">
            <w:pPr>
              <w:suppressAutoHyphens w:val="0"/>
              <w:spacing w:line="240" w:lineRule="auto"/>
              <w:jc w:val="right"/>
              <w:rPr>
                <w:lang w:eastAsia="en-GB"/>
              </w:rPr>
            </w:pPr>
            <w:r w:rsidRPr="00950469">
              <w:rPr>
                <w:lang w:eastAsia="en-GB"/>
              </w:rPr>
              <w:t>96.1</w:t>
            </w:r>
          </w:p>
        </w:tc>
        <w:tc>
          <w:tcPr>
            <w:tcW w:w="1238" w:type="dxa"/>
            <w:tcBorders>
              <w:top w:val="nil"/>
              <w:left w:val="nil"/>
              <w:bottom w:val="nil"/>
              <w:right w:val="nil"/>
            </w:tcBorders>
            <w:shd w:val="clear" w:color="auto" w:fill="auto"/>
            <w:noWrap/>
            <w:vAlign w:val="center"/>
          </w:tcPr>
          <w:p w14:paraId="7511BA60" w14:textId="77777777" w:rsidR="00324D28" w:rsidRPr="00950469" w:rsidRDefault="00324D28" w:rsidP="004E4E25">
            <w:pPr>
              <w:suppressAutoHyphens w:val="0"/>
              <w:spacing w:line="240" w:lineRule="auto"/>
              <w:jc w:val="right"/>
              <w:rPr>
                <w:lang w:eastAsia="en-GB"/>
              </w:rPr>
            </w:pPr>
            <w:r w:rsidRPr="00950469">
              <w:rPr>
                <w:lang w:eastAsia="en-GB"/>
              </w:rPr>
              <w:t>1286</w:t>
            </w:r>
          </w:p>
        </w:tc>
        <w:tc>
          <w:tcPr>
            <w:tcW w:w="1276" w:type="dxa"/>
            <w:tcBorders>
              <w:top w:val="nil"/>
              <w:left w:val="nil"/>
              <w:bottom w:val="nil"/>
              <w:right w:val="nil"/>
            </w:tcBorders>
            <w:shd w:val="clear" w:color="auto" w:fill="auto"/>
            <w:noWrap/>
            <w:vAlign w:val="center"/>
          </w:tcPr>
          <w:p w14:paraId="4427E711" w14:textId="77777777" w:rsidR="00324D28" w:rsidRPr="00950469" w:rsidRDefault="00324D28" w:rsidP="004E4E25">
            <w:pPr>
              <w:suppressAutoHyphens w:val="0"/>
              <w:spacing w:line="240" w:lineRule="auto"/>
              <w:jc w:val="right"/>
              <w:rPr>
                <w:lang w:eastAsia="en-GB"/>
              </w:rPr>
            </w:pPr>
            <w:r w:rsidRPr="00950469">
              <w:rPr>
                <w:lang w:eastAsia="en-GB"/>
              </w:rPr>
              <w:t>85.3</w:t>
            </w:r>
          </w:p>
        </w:tc>
        <w:tc>
          <w:tcPr>
            <w:tcW w:w="992" w:type="dxa"/>
            <w:tcBorders>
              <w:top w:val="nil"/>
              <w:left w:val="nil"/>
              <w:bottom w:val="nil"/>
              <w:right w:val="nil"/>
            </w:tcBorders>
            <w:shd w:val="clear" w:color="auto" w:fill="auto"/>
            <w:noWrap/>
            <w:vAlign w:val="center"/>
          </w:tcPr>
          <w:p w14:paraId="49D84A1F" w14:textId="77777777" w:rsidR="00324D28" w:rsidRPr="00950469" w:rsidRDefault="00324D28" w:rsidP="004E4E25">
            <w:pPr>
              <w:suppressAutoHyphens w:val="0"/>
              <w:spacing w:line="240" w:lineRule="auto"/>
              <w:jc w:val="right"/>
              <w:rPr>
                <w:lang w:eastAsia="en-GB"/>
              </w:rPr>
            </w:pPr>
            <w:r w:rsidRPr="00950469">
              <w:rPr>
                <w:lang w:eastAsia="en-GB"/>
              </w:rPr>
              <w:t>1335</w:t>
            </w:r>
          </w:p>
        </w:tc>
        <w:tc>
          <w:tcPr>
            <w:tcW w:w="1156" w:type="dxa"/>
            <w:tcBorders>
              <w:top w:val="nil"/>
              <w:left w:val="nil"/>
              <w:bottom w:val="nil"/>
              <w:right w:val="nil"/>
            </w:tcBorders>
            <w:shd w:val="clear" w:color="auto" w:fill="auto"/>
            <w:noWrap/>
            <w:vAlign w:val="center"/>
          </w:tcPr>
          <w:p w14:paraId="09A06407" w14:textId="77777777" w:rsidR="00324D28" w:rsidRPr="00950469" w:rsidRDefault="00324D28" w:rsidP="004E4E25">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92A0F12" w14:textId="77777777" w:rsidR="00324D28" w:rsidRPr="00950469" w:rsidRDefault="00324D28" w:rsidP="004E4E25">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0D911E07" w14:textId="77777777" w:rsidR="00324D28" w:rsidRPr="00950469" w:rsidRDefault="00324D28" w:rsidP="004E4E25">
            <w:pPr>
              <w:suppressAutoHyphens w:val="0"/>
              <w:spacing w:line="240" w:lineRule="auto"/>
              <w:jc w:val="right"/>
              <w:rPr>
                <w:lang w:eastAsia="en-GB"/>
              </w:rPr>
            </w:pPr>
            <w:r w:rsidRPr="00950469">
              <w:rPr>
                <w:lang w:eastAsia="en-GB"/>
              </w:rPr>
              <w:t>30.5</w:t>
            </w:r>
          </w:p>
        </w:tc>
      </w:tr>
      <w:tr w:rsidR="00324D28" w:rsidRPr="00950469" w14:paraId="176CBA07" w14:textId="77777777" w:rsidTr="004E4E25">
        <w:trPr>
          <w:trHeight w:val="255"/>
        </w:trPr>
        <w:tc>
          <w:tcPr>
            <w:tcW w:w="1023" w:type="dxa"/>
            <w:tcBorders>
              <w:top w:val="nil"/>
              <w:left w:val="nil"/>
              <w:bottom w:val="nil"/>
              <w:right w:val="nil"/>
            </w:tcBorders>
            <w:shd w:val="clear" w:color="auto" w:fill="auto"/>
            <w:noWrap/>
            <w:vAlign w:val="center"/>
          </w:tcPr>
          <w:p w14:paraId="2615DA51" w14:textId="77777777" w:rsidR="00324D28" w:rsidRPr="00950469" w:rsidRDefault="00324D28" w:rsidP="004E4E25">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2F65236D" w14:textId="77777777" w:rsidR="00324D28" w:rsidRPr="00950469" w:rsidRDefault="00324D28" w:rsidP="004E4E25">
            <w:pPr>
              <w:suppressAutoHyphens w:val="0"/>
              <w:spacing w:line="240" w:lineRule="auto"/>
              <w:jc w:val="right"/>
              <w:rPr>
                <w:lang w:eastAsia="en-GB"/>
              </w:rPr>
            </w:pPr>
            <w:r w:rsidRPr="00950469">
              <w:rPr>
                <w:lang w:eastAsia="en-GB"/>
              </w:rPr>
              <w:t>96.3</w:t>
            </w:r>
          </w:p>
        </w:tc>
        <w:tc>
          <w:tcPr>
            <w:tcW w:w="1238" w:type="dxa"/>
            <w:tcBorders>
              <w:top w:val="nil"/>
              <w:left w:val="nil"/>
              <w:bottom w:val="nil"/>
              <w:right w:val="nil"/>
            </w:tcBorders>
            <w:shd w:val="clear" w:color="auto" w:fill="auto"/>
            <w:noWrap/>
            <w:vAlign w:val="center"/>
          </w:tcPr>
          <w:p w14:paraId="560CE9CF" w14:textId="77777777" w:rsidR="00324D28" w:rsidRPr="00950469" w:rsidRDefault="00324D28" w:rsidP="004E4E25">
            <w:pPr>
              <w:suppressAutoHyphens w:val="0"/>
              <w:spacing w:line="240" w:lineRule="auto"/>
              <w:jc w:val="right"/>
              <w:rPr>
                <w:lang w:eastAsia="en-GB"/>
              </w:rPr>
            </w:pPr>
            <w:r w:rsidRPr="00950469">
              <w:rPr>
                <w:lang w:eastAsia="en-GB"/>
              </w:rPr>
              <w:t>1287</w:t>
            </w:r>
          </w:p>
        </w:tc>
        <w:tc>
          <w:tcPr>
            <w:tcW w:w="1276" w:type="dxa"/>
            <w:tcBorders>
              <w:top w:val="nil"/>
              <w:left w:val="nil"/>
              <w:bottom w:val="nil"/>
              <w:right w:val="nil"/>
            </w:tcBorders>
            <w:shd w:val="clear" w:color="auto" w:fill="auto"/>
            <w:noWrap/>
            <w:vAlign w:val="center"/>
          </w:tcPr>
          <w:p w14:paraId="4872828A" w14:textId="77777777" w:rsidR="00324D28" w:rsidRPr="00950469" w:rsidRDefault="00324D28" w:rsidP="004E4E25">
            <w:pPr>
              <w:suppressAutoHyphens w:val="0"/>
              <w:spacing w:line="240" w:lineRule="auto"/>
              <w:jc w:val="right"/>
              <w:rPr>
                <w:lang w:eastAsia="en-GB"/>
              </w:rPr>
            </w:pPr>
            <w:r w:rsidRPr="00950469">
              <w:rPr>
                <w:lang w:eastAsia="en-GB"/>
              </w:rPr>
              <w:t>84.7</w:t>
            </w:r>
          </w:p>
        </w:tc>
        <w:tc>
          <w:tcPr>
            <w:tcW w:w="992" w:type="dxa"/>
            <w:tcBorders>
              <w:top w:val="nil"/>
              <w:left w:val="nil"/>
              <w:bottom w:val="nil"/>
              <w:right w:val="nil"/>
            </w:tcBorders>
            <w:shd w:val="clear" w:color="auto" w:fill="auto"/>
            <w:noWrap/>
            <w:vAlign w:val="center"/>
          </w:tcPr>
          <w:p w14:paraId="6C06C7E4" w14:textId="77777777" w:rsidR="00324D28" w:rsidRPr="00950469" w:rsidRDefault="00324D28" w:rsidP="004E4E25">
            <w:pPr>
              <w:suppressAutoHyphens w:val="0"/>
              <w:spacing w:line="240" w:lineRule="auto"/>
              <w:jc w:val="right"/>
              <w:rPr>
                <w:lang w:eastAsia="en-GB"/>
              </w:rPr>
            </w:pPr>
            <w:r w:rsidRPr="00950469">
              <w:rPr>
                <w:lang w:eastAsia="en-GB"/>
              </w:rPr>
              <w:t>1336</w:t>
            </w:r>
          </w:p>
        </w:tc>
        <w:tc>
          <w:tcPr>
            <w:tcW w:w="1156" w:type="dxa"/>
            <w:tcBorders>
              <w:top w:val="nil"/>
              <w:left w:val="nil"/>
              <w:bottom w:val="nil"/>
              <w:right w:val="nil"/>
            </w:tcBorders>
            <w:shd w:val="clear" w:color="auto" w:fill="auto"/>
            <w:noWrap/>
            <w:vAlign w:val="center"/>
          </w:tcPr>
          <w:p w14:paraId="5B2F54E9"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1D95BD1" w14:textId="77777777" w:rsidR="00324D28" w:rsidRPr="00950469" w:rsidRDefault="00324D28" w:rsidP="004E4E25">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AA42D5A" w14:textId="77777777" w:rsidR="00324D28" w:rsidRPr="00950469" w:rsidRDefault="00324D28" w:rsidP="004E4E25">
            <w:pPr>
              <w:suppressAutoHyphens w:val="0"/>
              <w:spacing w:line="240" w:lineRule="auto"/>
              <w:jc w:val="right"/>
              <w:rPr>
                <w:lang w:eastAsia="en-GB"/>
              </w:rPr>
            </w:pPr>
            <w:r w:rsidRPr="00950469">
              <w:rPr>
                <w:lang w:eastAsia="en-GB"/>
              </w:rPr>
              <w:t>31.7</w:t>
            </w:r>
          </w:p>
        </w:tc>
      </w:tr>
      <w:tr w:rsidR="00324D28" w:rsidRPr="00950469" w14:paraId="75403520" w14:textId="77777777" w:rsidTr="004E4E25">
        <w:trPr>
          <w:trHeight w:val="255"/>
        </w:trPr>
        <w:tc>
          <w:tcPr>
            <w:tcW w:w="1023" w:type="dxa"/>
            <w:tcBorders>
              <w:top w:val="nil"/>
              <w:left w:val="nil"/>
              <w:bottom w:val="nil"/>
              <w:right w:val="nil"/>
            </w:tcBorders>
            <w:shd w:val="clear" w:color="auto" w:fill="auto"/>
            <w:noWrap/>
            <w:vAlign w:val="center"/>
          </w:tcPr>
          <w:p w14:paraId="41295A56" w14:textId="77777777" w:rsidR="00324D28" w:rsidRPr="00950469" w:rsidRDefault="00324D28" w:rsidP="004E4E25">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6A7B6D21" w14:textId="77777777" w:rsidR="00324D28" w:rsidRPr="00950469" w:rsidRDefault="00324D28" w:rsidP="004E4E25">
            <w:pPr>
              <w:suppressAutoHyphens w:val="0"/>
              <w:spacing w:line="240" w:lineRule="auto"/>
              <w:jc w:val="right"/>
              <w:rPr>
                <w:lang w:eastAsia="en-GB"/>
              </w:rPr>
            </w:pPr>
            <w:r w:rsidRPr="00950469">
              <w:rPr>
                <w:lang w:eastAsia="en-GB"/>
              </w:rPr>
              <w:t>96.4</w:t>
            </w:r>
          </w:p>
        </w:tc>
        <w:tc>
          <w:tcPr>
            <w:tcW w:w="1238" w:type="dxa"/>
            <w:tcBorders>
              <w:top w:val="nil"/>
              <w:left w:val="nil"/>
              <w:bottom w:val="nil"/>
              <w:right w:val="nil"/>
            </w:tcBorders>
            <w:shd w:val="clear" w:color="auto" w:fill="auto"/>
            <w:noWrap/>
            <w:vAlign w:val="center"/>
          </w:tcPr>
          <w:p w14:paraId="1C168DAA" w14:textId="77777777" w:rsidR="00324D28" w:rsidRPr="00950469" w:rsidRDefault="00324D28" w:rsidP="004E4E25">
            <w:pPr>
              <w:suppressAutoHyphens w:val="0"/>
              <w:spacing w:line="240" w:lineRule="auto"/>
              <w:jc w:val="right"/>
              <w:rPr>
                <w:lang w:eastAsia="en-GB"/>
              </w:rPr>
            </w:pPr>
            <w:r w:rsidRPr="00950469">
              <w:rPr>
                <w:lang w:eastAsia="en-GB"/>
              </w:rPr>
              <w:t>1288</w:t>
            </w:r>
          </w:p>
        </w:tc>
        <w:tc>
          <w:tcPr>
            <w:tcW w:w="1276" w:type="dxa"/>
            <w:tcBorders>
              <w:top w:val="nil"/>
              <w:left w:val="nil"/>
              <w:bottom w:val="nil"/>
              <w:right w:val="nil"/>
            </w:tcBorders>
            <w:shd w:val="clear" w:color="auto" w:fill="auto"/>
            <w:noWrap/>
            <w:vAlign w:val="center"/>
          </w:tcPr>
          <w:p w14:paraId="28458435" w14:textId="77777777" w:rsidR="00324D28" w:rsidRPr="00950469" w:rsidRDefault="00324D28" w:rsidP="004E4E25">
            <w:pPr>
              <w:suppressAutoHyphens w:val="0"/>
              <w:spacing w:line="240" w:lineRule="auto"/>
              <w:jc w:val="right"/>
              <w:rPr>
                <w:lang w:eastAsia="en-GB"/>
              </w:rPr>
            </w:pPr>
            <w:r w:rsidRPr="00950469">
              <w:rPr>
                <w:lang w:eastAsia="en-GB"/>
              </w:rPr>
              <w:t>84.1</w:t>
            </w:r>
          </w:p>
        </w:tc>
        <w:tc>
          <w:tcPr>
            <w:tcW w:w="992" w:type="dxa"/>
            <w:tcBorders>
              <w:top w:val="nil"/>
              <w:left w:val="nil"/>
              <w:bottom w:val="nil"/>
              <w:right w:val="nil"/>
            </w:tcBorders>
            <w:shd w:val="clear" w:color="auto" w:fill="auto"/>
            <w:noWrap/>
            <w:vAlign w:val="center"/>
          </w:tcPr>
          <w:p w14:paraId="0DEDA9BE" w14:textId="77777777" w:rsidR="00324D28" w:rsidRPr="00950469" w:rsidRDefault="00324D28" w:rsidP="004E4E25">
            <w:pPr>
              <w:suppressAutoHyphens w:val="0"/>
              <w:spacing w:line="240" w:lineRule="auto"/>
              <w:jc w:val="right"/>
              <w:rPr>
                <w:lang w:eastAsia="en-GB"/>
              </w:rPr>
            </w:pPr>
            <w:r w:rsidRPr="00950469">
              <w:rPr>
                <w:lang w:eastAsia="en-GB"/>
              </w:rPr>
              <w:t>1337</w:t>
            </w:r>
          </w:p>
        </w:tc>
        <w:tc>
          <w:tcPr>
            <w:tcW w:w="1156" w:type="dxa"/>
            <w:tcBorders>
              <w:top w:val="nil"/>
              <w:left w:val="nil"/>
              <w:bottom w:val="nil"/>
              <w:right w:val="nil"/>
            </w:tcBorders>
            <w:shd w:val="clear" w:color="auto" w:fill="auto"/>
            <w:noWrap/>
            <w:vAlign w:val="center"/>
          </w:tcPr>
          <w:p w14:paraId="7195923F"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12186BE2" w14:textId="77777777" w:rsidR="00324D28" w:rsidRPr="00950469" w:rsidRDefault="00324D28" w:rsidP="004E4E25">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4DEF6D48" w14:textId="77777777" w:rsidR="00324D28" w:rsidRPr="00950469" w:rsidRDefault="00324D28" w:rsidP="004E4E25">
            <w:pPr>
              <w:suppressAutoHyphens w:val="0"/>
              <w:spacing w:line="240" w:lineRule="auto"/>
              <w:jc w:val="right"/>
              <w:rPr>
                <w:lang w:eastAsia="en-GB"/>
              </w:rPr>
            </w:pPr>
            <w:r w:rsidRPr="00950469">
              <w:rPr>
                <w:lang w:eastAsia="en-GB"/>
              </w:rPr>
              <w:t>32.9</w:t>
            </w:r>
          </w:p>
        </w:tc>
      </w:tr>
      <w:tr w:rsidR="00324D28" w:rsidRPr="00950469" w14:paraId="5469F499" w14:textId="77777777" w:rsidTr="004E4E25">
        <w:trPr>
          <w:trHeight w:val="255"/>
        </w:trPr>
        <w:tc>
          <w:tcPr>
            <w:tcW w:w="1023" w:type="dxa"/>
            <w:tcBorders>
              <w:top w:val="nil"/>
              <w:left w:val="nil"/>
              <w:bottom w:val="nil"/>
              <w:right w:val="nil"/>
            </w:tcBorders>
            <w:shd w:val="clear" w:color="auto" w:fill="auto"/>
            <w:noWrap/>
            <w:vAlign w:val="center"/>
          </w:tcPr>
          <w:p w14:paraId="3B4301E3" w14:textId="77777777" w:rsidR="00324D28" w:rsidRPr="00950469" w:rsidRDefault="00324D28" w:rsidP="004E4E25">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14AC45A6" w14:textId="77777777" w:rsidR="00324D28" w:rsidRPr="00950469" w:rsidRDefault="00324D28" w:rsidP="004E4E25">
            <w:pPr>
              <w:suppressAutoHyphens w:val="0"/>
              <w:spacing w:line="240" w:lineRule="auto"/>
              <w:jc w:val="right"/>
              <w:rPr>
                <w:lang w:eastAsia="en-GB"/>
              </w:rPr>
            </w:pPr>
            <w:r w:rsidRPr="00950469">
              <w:rPr>
                <w:lang w:eastAsia="en-GB"/>
              </w:rPr>
              <w:t>96.6</w:t>
            </w:r>
          </w:p>
        </w:tc>
        <w:tc>
          <w:tcPr>
            <w:tcW w:w="1238" w:type="dxa"/>
            <w:tcBorders>
              <w:top w:val="nil"/>
              <w:left w:val="nil"/>
              <w:bottom w:val="nil"/>
              <w:right w:val="nil"/>
            </w:tcBorders>
            <w:shd w:val="clear" w:color="auto" w:fill="auto"/>
            <w:noWrap/>
            <w:vAlign w:val="center"/>
          </w:tcPr>
          <w:p w14:paraId="2FF89F2A" w14:textId="77777777" w:rsidR="00324D28" w:rsidRPr="00950469" w:rsidRDefault="00324D28" w:rsidP="004E4E25">
            <w:pPr>
              <w:suppressAutoHyphens w:val="0"/>
              <w:spacing w:line="240" w:lineRule="auto"/>
              <w:jc w:val="right"/>
              <w:rPr>
                <w:lang w:eastAsia="en-GB"/>
              </w:rPr>
            </w:pPr>
            <w:r w:rsidRPr="00950469">
              <w:rPr>
                <w:lang w:eastAsia="en-GB"/>
              </w:rPr>
              <w:t>1289</w:t>
            </w:r>
          </w:p>
        </w:tc>
        <w:tc>
          <w:tcPr>
            <w:tcW w:w="1276" w:type="dxa"/>
            <w:tcBorders>
              <w:top w:val="nil"/>
              <w:left w:val="nil"/>
              <w:bottom w:val="nil"/>
              <w:right w:val="nil"/>
            </w:tcBorders>
            <w:shd w:val="clear" w:color="auto" w:fill="auto"/>
            <w:noWrap/>
            <w:vAlign w:val="center"/>
          </w:tcPr>
          <w:p w14:paraId="6FFEC806" w14:textId="77777777" w:rsidR="00324D28" w:rsidRPr="00950469" w:rsidRDefault="00324D28" w:rsidP="004E4E25">
            <w:pPr>
              <w:suppressAutoHyphens w:val="0"/>
              <w:spacing w:line="240" w:lineRule="auto"/>
              <w:jc w:val="right"/>
              <w:rPr>
                <w:lang w:eastAsia="en-GB"/>
              </w:rPr>
            </w:pPr>
            <w:r w:rsidRPr="00950469">
              <w:rPr>
                <w:lang w:eastAsia="en-GB"/>
              </w:rPr>
              <w:t>83.5</w:t>
            </w:r>
          </w:p>
        </w:tc>
        <w:tc>
          <w:tcPr>
            <w:tcW w:w="992" w:type="dxa"/>
            <w:tcBorders>
              <w:top w:val="nil"/>
              <w:left w:val="nil"/>
              <w:bottom w:val="nil"/>
              <w:right w:val="nil"/>
            </w:tcBorders>
            <w:shd w:val="clear" w:color="auto" w:fill="auto"/>
            <w:noWrap/>
            <w:vAlign w:val="center"/>
          </w:tcPr>
          <w:p w14:paraId="1C4C901C" w14:textId="77777777" w:rsidR="00324D28" w:rsidRPr="00950469" w:rsidRDefault="00324D28" w:rsidP="004E4E25">
            <w:pPr>
              <w:suppressAutoHyphens w:val="0"/>
              <w:spacing w:line="240" w:lineRule="auto"/>
              <w:jc w:val="right"/>
              <w:rPr>
                <w:lang w:eastAsia="en-GB"/>
              </w:rPr>
            </w:pPr>
            <w:r w:rsidRPr="00950469">
              <w:rPr>
                <w:lang w:eastAsia="en-GB"/>
              </w:rPr>
              <w:t>1338</w:t>
            </w:r>
          </w:p>
        </w:tc>
        <w:tc>
          <w:tcPr>
            <w:tcW w:w="1156" w:type="dxa"/>
            <w:tcBorders>
              <w:top w:val="nil"/>
              <w:left w:val="nil"/>
              <w:bottom w:val="nil"/>
              <w:right w:val="nil"/>
            </w:tcBorders>
            <w:shd w:val="clear" w:color="auto" w:fill="auto"/>
            <w:noWrap/>
            <w:vAlign w:val="center"/>
          </w:tcPr>
          <w:p w14:paraId="40413473"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085F50C" w14:textId="77777777" w:rsidR="00324D28" w:rsidRPr="00950469" w:rsidRDefault="00324D28" w:rsidP="004E4E25">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4E169BF5" w14:textId="77777777" w:rsidR="00324D28" w:rsidRPr="00950469" w:rsidRDefault="00324D28" w:rsidP="004E4E25">
            <w:pPr>
              <w:suppressAutoHyphens w:val="0"/>
              <w:spacing w:line="240" w:lineRule="auto"/>
              <w:jc w:val="right"/>
              <w:rPr>
                <w:lang w:eastAsia="en-GB"/>
              </w:rPr>
            </w:pPr>
            <w:r w:rsidRPr="00950469">
              <w:rPr>
                <w:lang w:eastAsia="en-GB"/>
              </w:rPr>
              <w:t>35.0</w:t>
            </w:r>
          </w:p>
        </w:tc>
      </w:tr>
      <w:tr w:rsidR="00324D28" w:rsidRPr="00950469" w14:paraId="0F915B3D" w14:textId="77777777" w:rsidTr="004E4E25">
        <w:trPr>
          <w:trHeight w:val="255"/>
        </w:trPr>
        <w:tc>
          <w:tcPr>
            <w:tcW w:w="1023" w:type="dxa"/>
            <w:tcBorders>
              <w:top w:val="nil"/>
              <w:left w:val="nil"/>
              <w:bottom w:val="nil"/>
              <w:right w:val="nil"/>
            </w:tcBorders>
            <w:shd w:val="clear" w:color="auto" w:fill="auto"/>
            <w:noWrap/>
            <w:vAlign w:val="center"/>
          </w:tcPr>
          <w:p w14:paraId="7FD96F50" w14:textId="77777777" w:rsidR="00324D28" w:rsidRPr="00950469" w:rsidRDefault="00324D28" w:rsidP="004E4E25">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5390592E" w14:textId="77777777" w:rsidR="00324D28" w:rsidRPr="00950469" w:rsidRDefault="00324D28" w:rsidP="004E4E25">
            <w:pPr>
              <w:suppressAutoHyphens w:val="0"/>
              <w:spacing w:line="240" w:lineRule="auto"/>
              <w:jc w:val="right"/>
              <w:rPr>
                <w:lang w:eastAsia="en-GB"/>
              </w:rPr>
            </w:pPr>
            <w:r w:rsidRPr="00950469">
              <w:rPr>
                <w:lang w:eastAsia="en-GB"/>
              </w:rPr>
              <w:t>96.8</w:t>
            </w:r>
          </w:p>
        </w:tc>
        <w:tc>
          <w:tcPr>
            <w:tcW w:w="1238" w:type="dxa"/>
            <w:tcBorders>
              <w:top w:val="nil"/>
              <w:left w:val="nil"/>
              <w:bottom w:val="nil"/>
              <w:right w:val="nil"/>
            </w:tcBorders>
            <w:shd w:val="clear" w:color="auto" w:fill="auto"/>
            <w:noWrap/>
            <w:vAlign w:val="center"/>
          </w:tcPr>
          <w:p w14:paraId="63BA2322" w14:textId="77777777" w:rsidR="00324D28" w:rsidRPr="00950469" w:rsidRDefault="00324D28" w:rsidP="004E4E25">
            <w:pPr>
              <w:suppressAutoHyphens w:val="0"/>
              <w:spacing w:line="240" w:lineRule="auto"/>
              <w:jc w:val="right"/>
              <w:rPr>
                <w:lang w:eastAsia="en-GB"/>
              </w:rPr>
            </w:pPr>
            <w:r w:rsidRPr="00950469">
              <w:rPr>
                <w:lang w:eastAsia="en-GB"/>
              </w:rPr>
              <w:t>1290</w:t>
            </w:r>
          </w:p>
        </w:tc>
        <w:tc>
          <w:tcPr>
            <w:tcW w:w="1276" w:type="dxa"/>
            <w:tcBorders>
              <w:top w:val="nil"/>
              <w:left w:val="nil"/>
              <w:bottom w:val="nil"/>
              <w:right w:val="nil"/>
            </w:tcBorders>
            <w:shd w:val="clear" w:color="auto" w:fill="auto"/>
            <w:noWrap/>
            <w:vAlign w:val="center"/>
          </w:tcPr>
          <w:p w14:paraId="76E2BEFE" w14:textId="77777777" w:rsidR="00324D28" w:rsidRPr="00950469" w:rsidRDefault="00324D28" w:rsidP="004E4E25">
            <w:pPr>
              <w:suppressAutoHyphens w:val="0"/>
              <w:spacing w:line="240" w:lineRule="auto"/>
              <w:jc w:val="right"/>
              <w:rPr>
                <w:lang w:eastAsia="en-GB"/>
              </w:rPr>
            </w:pPr>
            <w:r w:rsidRPr="00950469">
              <w:rPr>
                <w:lang w:eastAsia="en-GB"/>
              </w:rPr>
              <w:t>82.9</w:t>
            </w:r>
          </w:p>
        </w:tc>
        <w:tc>
          <w:tcPr>
            <w:tcW w:w="992" w:type="dxa"/>
            <w:tcBorders>
              <w:top w:val="nil"/>
              <w:left w:val="nil"/>
              <w:bottom w:val="nil"/>
              <w:right w:val="nil"/>
            </w:tcBorders>
            <w:shd w:val="clear" w:color="auto" w:fill="auto"/>
            <w:noWrap/>
            <w:vAlign w:val="center"/>
          </w:tcPr>
          <w:p w14:paraId="73C608D6" w14:textId="77777777" w:rsidR="00324D28" w:rsidRPr="00950469" w:rsidRDefault="00324D28" w:rsidP="004E4E25">
            <w:pPr>
              <w:suppressAutoHyphens w:val="0"/>
              <w:spacing w:line="240" w:lineRule="auto"/>
              <w:jc w:val="right"/>
              <w:rPr>
                <w:lang w:eastAsia="en-GB"/>
              </w:rPr>
            </w:pPr>
            <w:r w:rsidRPr="00950469">
              <w:rPr>
                <w:lang w:eastAsia="en-GB"/>
              </w:rPr>
              <w:t>1339</w:t>
            </w:r>
          </w:p>
        </w:tc>
        <w:tc>
          <w:tcPr>
            <w:tcW w:w="1156" w:type="dxa"/>
            <w:tcBorders>
              <w:top w:val="nil"/>
              <w:left w:val="nil"/>
              <w:bottom w:val="nil"/>
              <w:right w:val="nil"/>
            </w:tcBorders>
            <w:shd w:val="clear" w:color="auto" w:fill="auto"/>
            <w:noWrap/>
            <w:vAlign w:val="center"/>
          </w:tcPr>
          <w:p w14:paraId="0F4DEF9C"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3BEDDC82" w14:textId="77777777" w:rsidR="00324D28" w:rsidRPr="00950469" w:rsidRDefault="00324D28" w:rsidP="004E4E25">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2F3140D8" w14:textId="77777777" w:rsidR="00324D28" w:rsidRPr="00950469" w:rsidRDefault="00324D28" w:rsidP="004E4E25">
            <w:pPr>
              <w:suppressAutoHyphens w:val="0"/>
              <w:spacing w:line="240" w:lineRule="auto"/>
              <w:jc w:val="right"/>
              <w:rPr>
                <w:lang w:eastAsia="en-GB"/>
              </w:rPr>
            </w:pPr>
            <w:r w:rsidRPr="00950469">
              <w:rPr>
                <w:lang w:eastAsia="en-GB"/>
              </w:rPr>
              <w:t>38.0</w:t>
            </w:r>
          </w:p>
        </w:tc>
      </w:tr>
      <w:tr w:rsidR="00324D28" w:rsidRPr="00950469" w14:paraId="52B0B332" w14:textId="77777777" w:rsidTr="004E4E25">
        <w:trPr>
          <w:trHeight w:val="255"/>
        </w:trPr>
        <w:tc>
          <w:tcPr>
            <w:tcW w:w="1023" w:type="dxa"/>
            <w:tcBorders>
              <w:top w:val="nil"/>
              <w:left w:val="nil"/>
              <w:bottom w:val="nil"/>
              <w:right w:val="nil"/>
            </w:tcBorders>
            <w:shd w:val="clear" w:color="auto" w:fill="auto"/>
            <w:noWrap/>
            <w:vAlign w:val="center"/>
          </w:tcPr>
          <w:p w14:paraId="5665F28C" w14:textId="77777777" w:rsidR="00324D28" w:rsidRPr="00950469" w:rsidRDefault="00324D28" w:rsidP="004E4E25">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2016D853" w14:textId="77777777" w:rsidR="00324D28" w:rsidRPr="00950469" w:rsidRDefault="00324D28" w:rsidP="004E4E25">
            <w:pPr>
              <w:suppressAutoHyphens w:val="0"/>
              <w:spacing w:line="240" w:lineRule="auto"/>
              <w:jc w:val="right"/>
              <w:rPr>
                <w:lang w:eastAsia="en-GB"/>
              </w:rPr>
            </w:pPr>
            <w:r w:rsidRPr="00950469">
              <w:rPr>
                <w:lang w:eastAsia="en-GB"/>
              </w:rPr>
              <w:t>97.0</w:t>
            </w:r>
          </w:p>
        </w:tc>
        <w:tc>
          <w:tcPr>
            <w:tcW w:w="1238" w:type="dxa"/>
            <w:tcBorders>
              <w:top w:val="nil"/>
              <w:left w:val="nil"/>
              <w:bottom w:val="nil"/>
              <w:right w:val="nil"/>
            </w:tcBorders>
            <w:shd w:val="clear" w:color="auto" w:fill="auto"/>
            <w:noWrap/>
            <w:vAlign w:val="center"/>
          </w:tcPr>
          <w:p w14:paraId="2775BE79" w14:textId="77777777" w:rsidR="00324D28" w:rsidRPr="00950469" w:rsidRDefault="00324D28" w:rsidP="004E4E25">
            <w:pPr>
              <w:suppressAutoHyphens w:val="0"/>
              <w:spacing w:line="240" w:lineRule="auto"/>
              <w:jc w:val="right"/>
              <w:rPr>
                <w:lang w:eastAsia="en-GB"/>
              </w:rPr>
            </w:pPr>
            <w:r w:rsidRPr="00950469">
              <w:rPr>
                <w:lang w:eastAsia="en-GB"/>
              </w:rPr>
              <w:t>1291</w:t>
            </w:r>
          </w:p>
        </w:tc>
        <w:tc>
          <w:tcPr>
            <w:tcW w:w="1276" w:type="dxa"/>
            <w:tcBorders>
              <w:top w:val="nil"/>
              <w:left w:val="nil"/>
              <w:bottom w:val="nil"/>
              <w:right w:val="nil"/>
            </w:tcBorders>
            <w:shd w:val="clear" w:color="auto" w:fill="auto"/>
            <w:noWrap/>
            <w:vAlign w:val="center"/>
          </w:tcPr>
          <w:p w14:paraId="6B18E505" w14:textId="77777777" w:rsidR="00324D28" w:rsidRPr="00950469" w:rsidRDefault="00324D28" w:rsidP="004E4E25">
            <w:pPr>
              <w:suppressAutoHyphens w:val="0"/>
              <w:spacing w:line="240" w:lineRule="auto"/>
              <w:jc w:val="right"/>
              <w:rPr>
                <w:lang w:eastAsia="en-GB"/>
              </w:rPr>
            </w:pPr>
            <w:r w:rsidRPr="00950469">
              <w:rPr>
                <w:lang w:eastAsia="en-GB"/>
              </w:rPr>
              <w:t>82.3</w:t>
            </w:r>
          </w:p>
        </w:tc>
        <w:tc>
          <w:tcPr>
            <w:tcW w:w="992" w:type="dxa"/>
            <w:tcBorders>
              <w:top w:val="nil"/>
              <w:left w:val="nil"/>
              <w:bottom w:val="nil"/>
              <w:right w:val="nil"/>
            </w:tcBorders>
            <w:shd w:val="clear" w:color="auto" w:fill="auto"/>
            <w:noWrap/>
            <w:vAlign w:val="center"/>
          </w:tcPr>
          <w:p w14:paraId="3516F271" w14:textId="77777777" w:rsidR="00324D28" w:rsidRPr="00950469" w:rsidRDefault="00324D28" w:rsidP="004E4E25">
            <w:pPr>
              <w:suppressAutoHyphens w:val="0"/>
              <w:spacing w:line="240" w:lineRule="auto"/>
              <w:jc w:val="right"/>
              <w:rPr>
                <w:lang w:eastAsia="en-GB"/>
              </w:rPr>
            </w:pPr>
            <w:r w:rsidRPr="00950469">
              <w:rPr>
                <w:lang w:eastAsia="en-GB"/>
              </w:rPr>
              <w:t>1340</w:t>
            </w:r>
          </w:p>
        </w:tc>
        <w:tc>
          <w:tcPr>
            <w:tcW w:w="1156" w:type="dxa"/>
            <w:tcBorders>
              <w:top w:val="nil"/>
              <w:left w:val="nil"/>
              <w:bottom w:val="nil"/>
              <w:right w:val="nil"/>
            </w:tcBorders>
            <w:shd w:val="clear" w:color="auto" w:fill="auto"/>
            <w:noWrap/>
            <w:vAlign w:val="center"/>
          </w:tcPr>
          <w:p w14:paraId="4C5FBC2E"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0FC31678" w14:textId="77777777" w:rsidR="00324D28" w:rsidRPr="00950469" w:rsidRDefault="00324D28" w:rsidP="004E4E25">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A41A055" w14:textId="77777777" w:rsidR="00324D28" w:rsidRPr="00950469" w:rsidRDefault="00324D28" w:rsidP="004E4E25">
            <w:pPr>
              <w:suppressAutoHyphens w:val="0"/>
              <w:spacing w:line="240" w:lineRule="auto"/>
              <w:jc w:val="right"/>
              <w:rPr>
                <w:lang w:eastAsia="en-GB"/>
              </w:rPr>
            </w:pPr>
            <w:r w:rsidRPr="00950469">
              <w:rPr>
                <w:lang w:eastAsia="en-GB"/>
              </w:rPr>
              <w:t>40.5</w:t>
            </w:r>
          </w:p>
        </w:tc>
      </w:tr>
      <w:tr w:rsidR="00324D28" w:rsidRPr="00950469" w14:paraId="44BE9261" w14:textId="77777777" w:rsidTr="004E4E25">
        <w:trPr>
          <w:trHeight w:val="255"/>
        </w:trPr>
        <w:tc>
          <w:tcPr>
            <w:tcW w:w="1023" w:type="dxa"/>
            <w:tcBorders>
              <w:top w:val="nil"/>
              <w:left w:val="nil"/>
              <w:bottom w:val="nil"/>
              <w:right w:val="nil"/>
            </w:tcBorders>
            <w:shd w:val="clear" w:color="auto" w:fill="auto"/>
            <w:noWrap/>
            <w:vAlign w:val="center"/>
          </w:tcPr>
          <w:p w14:paraId="5FD76898" w14:textId="77777777" w:rsidR="00324D28" w:rsidRPr="00950469" w:rsidRDefault="00324D28" w:rsidP="004E4E25">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65D46A7B"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238" w:type="dxa"/>
            <w:tcBorders>
              <w:top w:val="nil"/>
              <w:left w:val="nil"/>
              <w:bottom w:val="nil"/>
              <w:right w:val="nil"/>
            </w:tcBorders>
            <w:shd w:val="clear" w:color="auto" w:fill="auto"/>
            <w:noWrap/>
            <w:vAlign w:val="center"/>
          </w:tcPr>
          <w:p w14:paraId="2105D3AB" w14:textId="77777777" w:rsidR="00324D28" w:rsidRPr="00950469" w:rsidRDefault="00324D28" w:rsidP="004E4E25">
            <w:pPr>
              <w:suppressAutoHyphens w:val="0"/>
              <w:spacing w:line="240" w:lineRule="auto"/>
              <w:jc w:val="right"/>
              <w:rPr>
                <w:lang w:eastAsia="en-GB"/>
              </w:rPr>
            </w:pPr>
            <w:r w:rsidRPr="00950469">
              <w:rPr>
                <w:lang w:eastAsia="en-GB"/>
              </w:rPr>
              <w:t>1292</w:t>
            </w:r>
          </w:p>
        </w:tc>
        <w:tc>
          <w:tcPr>
            <w:tcW w:w="1276" w:type="dxa"/>
            <w:tcBorders>
              <w:top w:val="nil"/>
              <w:left w:val="nil"/>
              <w:bottom w:val="nil"/>
              <w:right w:val="nil"/>
            </w:tcBorders>
            <w:shd w:val="clear" w:color="auto" w:fill="auto"/>
            <w:noWrap/>
            <w:vAlign w:val="center"/>
          </w:tcPr>
          <w:p w14:paraId="7795F892" w14:textId="77777777" w:rsidR="00324D28" w:rsidRPr="00950469" w:rsidRDefault="00324D28" w:rsidP="004E4E25">
            <w:pPr>
              <w:suppressAutoHyphens w:val="0"/>
              <w:spacing w:line="240" w:lineRule="auto"/>
              <w:jc w:val="right"/>
              <w:rPr>
                <w:lang w:eastAsia="en-GB"/>
              </w:rPr>
            </w:pPr>
            <w:r w:rsidRPr="00950469">
              <w:rPr>
                <w:lang w:eastAsia="en-GB"/>
              </w:rPr>
              <w:t>81.7</w:t>
            </w:r>
          </w:p>
        </w:tc>
        <w:tc>
          <w:tcPr>
            <w:tcW w:w="992" w:type="dxa"/>
            <w:tcBorders>
              <w:top w:val="nil"/>
              <w:left w:val="nil"/>
              <w:bottom w:val="nil"/>
              <w:right w:val="nil"/>
            </w:tcBorders>
            <w:shd w:val="clear" w:color="auto" w:fill="auto"/>
            <w:noWrap/>
            <w:vAlign w:val="center"/>
          </w:tcPr>
          <w:p w14:paraId="4F6DF4BF" w14:textId="77777777" w:rsidR="00324D28" w:rsidRPr="00950469" w:rsidRDefault="00324D28" w:rsidP="004E4E25">
            <w:pPr>
              <w:suppressAutoHyphens w:val="0"/>
              <w:spacing w:line="240" w:lineRule="auto"/>
              <w:jc w:val="right"/>
              <w:rPr>
                <w:lang w:eastAsia="en-GB"/>
              </w:rPr>
            </w:pPr>
            <w:r w:rsidRPr="00950469">
              <w:rPr>
                <w:lang w:eastAsia="en-GB"/>
              </w:rPr>
              <w:t>1341</w:t>
            </w:r>
          </w:p>
        </w:tc>
        <w:tc>
          <w:tcPr>
            <w:tcW w:w="1156" w:type="dxa"/>
            <w:tcBorders>
              <w:top w:val="nil"/>
              <w:left w:val="nil"/>
              <w:bottom w:val="nil"/>
              <w:right w:val="nil"/>
            </w:tcBorders>
            <w:shd w:val="clear" w:color="auto" w:fill="auto"/>
            <w:noWrap/>
            <w:vAlign w:val="center"/>
          </w:tcPr>
          <w:p w14:paraId="48531908"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6F412FC" w14:textId="77777777" w:rsidR="00324D28" w:rsidRPr="00950469" w:rsidRDefault="00324D28" w:rsidP="004E4E25">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4C892789" w14:textId="77777777" w:rsidR="00324D28" w:rsidRPr="00950469" w:rsidRDefault="00324D28" w:rsidP="004E4E25">
            <w:pPr>
              <w:suppressAutoHyphens w:val="0"/>
              <w:spacing w:line="240" w:lineRule="auto"/>
              <w:jc w:val="right"/>
              <w:rPr>
                <w:lang w:eastAsia="en-GB"/>
              </w:rPr>
            </w:pPr>
            <w:r w:rsidRPr="00950469">
              <w:rPr>
                <w:lang w:eastAsia="en-GB"/>
              </w:rPr>
              <w:t>42.7</w:t>
            </w:r>
          </w:p>
        </w:tc>
      </w:tr>
      <w:tr w:rsidR="00324D28" w:rsidRPr="00950469" w14:paraId="67761D74" w14:textId="77777777" w:rsidTr="004E4E25">
        <w:trPr>
          <w:trHeight w:val="255"/>
        </w:trPr>
        <w:tc>
          <w:tcPr>
            <w:tcW w:w="1023" w:type="dxa"/>
            <w:tcBorders>
              <w:top w:val="nil"/>
              <w:left w:val="nil"/>
              <w:bottom w:val="nil"/>
              <w:right w:val="nil"/>
            </w:tcBorders>
            <w:shd w:val="clear" w:color="auto" w:fill="auto"/>
            <w:noWrap/>
            <w:vAlign w:val="center"/>
          </w:tcPr>
          <w:p w14:paraId="5E026462" w14:textId="77777777" w:rsidR="00324D28" w:rsidRPr="00950469" w:rsidRDefault="00324D28" w:rsidP="004E4E25">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1CD1F8F1"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3E47FA43" w14:textId="77777777" w:rsidR="00324D28" w:rsidRPr="00950469" w:rsidRDefault="00324D28" w:rsidP="004E4E25">
            <w:pPr>
              <w:suppressAutoHyphens w:val="0"/>
              <w:spacing w:line="240" w:lineRule="auto"/>
              <w:jc w:val="right"/>
              <w:rPr>
                <w:lang w:eastAsia="en-GB"/>
              </w:rPr>
            </w:pPr>
            <w:r w:rsidRPr="00950469">
              <w:rPr>
                <w:lang w:eastAsia="en-GB"/>
              </w:rPr>
              <w:t>1293</w:t>
            </w:r>
          </w:p>
        </w:tc>
        <w:tc>
          <w:tcPr>
            <w:tcW w:w="1276" w:type="dxa"/>
            <w:tcBorders>
              <w:top w:val="nil"/>
              <w:left w:val="nil"/>
              <w:bottom w:val="nil"/>
              <w:right w:val="nil"/>
            </w:tcBorders>
            <w:shd w:val="clear" w:color="auto" w:fill="auto"/>
            <w:noWrap/>
            <w:vAlign w:val="center"/>
          </w:tcPr>
          <w:p w14:paraId="6A58A578" w14:textId="77777777" w:rsidR="00324D28" w:rsidRPr="00950469" w:rsidRDefault="00324D28" w:rsidP="004E4E25">
            <w:pPr>
              <w:suppressAutoHyphens w:val="0"/>
              <w:spacing w:line="240" w:lineRule="auto"/>
              <w:jc w:val="right"/>
              <w:rPr>
                <w:lang w:eastAsia="en-GB"/>
              </w:rPr>
            </w:pPr>
            <w:r w:rsidRPr="00950469">
              <w:rPr>
                <w:lang w:eastAsia="en-GB"/>
              </w:rPr>
              <w:t>81.1</w:t>
            </w:r>
          </w:p>
        </w:tc>
        <w:tc>
          <w:tcPr>
            <w:tcW w:w="992" w:type="dxa"/>
            <w:tcBorders>
              <w:top w:val="nil"/>
              <w:left w:val="nil"/>
              <w:bottom w:val="nil"/>
              <w:right w:val="nil"/>
            </w:tcBorders>
            <w:shd w:val="clear" w:color="auto" w:fill="auto"/>
            <w:noWrap/>
            <w:vAlign w:val="center"/>
          </w:tcPr>
          <w:p w14:paraId="65D0D138" w14:textId="77777777" w:rsidR="00324D28" w:rsidRPr="00950469" w:rsidRDefault="00324D28" w:rsidP="004E4E25">
            <w:pPr>
              <w:suppressAutoHyphens w:val="0"/>
              <w:spacing w:line="240" w:lineRule="auto"/>
              <w:jc w:val="right"/>
              <w:rPr>
                <w:lang w:eastAsia="en-GB"/>
              </w:rPr>
            </w:pPr>
            <w:r w:rsidRPr="00950469">
              <w:rPr>
                <w:lang w:eastAsia="en-GB"/>
              </w:rPr>
              <w:t>1342</w:t>
            </w:r>
          </w:p>
        </w:tc>
        <w:tc>
          <w:tcPr>
            <w:tcW w:w="1156" w:type="dxa"/>
            <w:tcBorders>
              <w:top w:val="nil"/>
              <w:left w:val="nil"/>
              <w:bottom w:val="nil"/>
              <w:right w:val="nil"/>
            </w:tcBorders>
            <w:shd w:val="clear" w:color="auto" w:fill="auto"/>
            <w:noWrap/>
            <w:vAlign w:val="center"/>
          </w:tcPr>
          <w:p w14:paraId="16F74F60"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8ACDD49" w14:textId="77777777" w:rsidR="00324D28" w:rsidRPr="00950469" w:rsidRDefault="00324D28" w:rsidP="004E4E25">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0AB1F0F8" w14:textId="77777777" w:rsidR="00324D28" w:rsidRPr="00950469" w:rsidRDefault="00324D28" w:rsidP="004E4E25">
            <w:pPr>
              <w:suppressAutoHyphens w:val="0"/>
              <w:spacing w:line="240" w:lineRule="auto"/>
              <w:jc w:val="right"/>
              <w:rPr>
                <w:lang w:eastAsia="en-GB"/>
              </w:rPr>
            </w:pPr>
            <w:r w:rsidRPr="00950469">
              <w:rPr>
                <w:lang w:eastAsia="en-GB"/>
              </w:rPr>
              <w:t>45.8</w:t>
            </w:r>
          </w:p>
        </w:tc>
      </w:tr>
      <w:tr w:rsidR="00324D28" w:rsidRPr="00950469" w14:paraId="419CF9C1" w14:textId="77777777" w:rsidTr="004E4E25">
        <w:trPr>
          <w:trHeight w:val="255"/>
        </w:trPr>
        <w:tc>
          <w:tcPr>
            <w:tcW w:w="1023" w:type="dxa"/>
            <w:tcBorders>
              <w:top w:val="nil"/>
              <w:left w:val="nil"/>
              <w:bottom w:val="nil"/>
              <w:right w:val="nil"/>
            </w:tcBorders>
            <w:shd w:val="clear" w:color="auto" w:fill="auto"/>
            <w:noWrap/>
            <w:vAlign w:val="center"/>
          </w:tcPr>
          <w:p w14:paraId="3954D04B" w14:textId="77777777" w:rsidR="00324D28" w:rsidRPr="00950469" w:rsidRDefault="00324D28" w:rsidP="004E4E25">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05C7AF55"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238" w:type="dxa"/>
            <w:tcBorders>
              <w:top w:val="nil"/>
              <w:left w:val="nil"/>
              <w:bottom w:val="nil"/>
              <w:right w:val="nil"/>
            </w:tcBorders>
            <w:shd w:val="clear" w:color="auto" w:fill="auto"/>
            <w:noWrap/>
            <w:vAlign w:val="center"/>
          </w:tcPr>
          <w:p w14:paraId="589DFA70" w14:textId="77777777" w:rsidR="00324D28" w:rsidRPr="00950469" w:rsidRDefault="00324D28" w:rsidP="004E4E25">
            <w:pPr>
              <w:suppressAutoHyphens w:val="0"/>
              <w:spacing w:line="240" w:lineRule="auto"/>
              <w:jc w:val="right"/>
              <w:rPr>
                <w:lang w:eastAsia="en-GB"/>
              </w:rPr>
            </w:pPr>
            <w:r w:rsidRPr="00950469">
              <w:rPr>
                <w:lang w:eastAsia="en-GB"/>
              </w:rPr>
              <w:t>1294</w:t>
            </w:r>
          </w:p>
        </w:tc>
        <w:tc>
          <w:tcPr>
            <w:tcW w:w="1276" w:type="dxa"/>
            <w:tcBorders>
              <w:top w:val="nil"/>
              <w:left w:val="nil"/>
              <w:bottom w:val="nil"/>
              <w:right w:val="nil"/>
            </w:tcBorders>
            <w:shd w:val="clear" w:color="auto" w:fill="auto"/>
            <w:noWrap/>
            <w:vAlign w:val="center"/>
          </w:tcPr>
          <w:p w14:paraId="3F9D7B1F" w14:textId="77777777" w:rsidR="00324D28" w:rsidRPr="00950469" w:rsidRDefault="00324D28" w:rsidP="004E4E25">
            <w:pPr>
              <w:suppressAutoHyphens w:val="0"/>
              <w:spacing w:line="240" w:lineRule="auto"/>
              <w:jc w:val="right"/>
              <w:rPr>
                <w:lang w:eastAsia="en-GB"/>
              </w:rPr>
            </w:pPr>
            <w:r w:rsidRPr="00950469">
              <w:rPr>
                <w:lang w:eastAsia="en-GB"/>
              </w:rPr>
              <w:t>80.5</w:t>
            </w:r>
          </w:p>
        </w:tc>
        <w:tc>
          <w:tcPr>
            <w:tcW w:w="992" w:type="dxa"/>
            <w:tcBorders>
              <w:top w:val="nil"/>
              <w:left w:val="nil"/>
              <w:bottom w:val="nil"/>
              <w:right w:val="nil"/>
            </w:tcBorders>
            <w:shd w:val="clear" w:color="auto" w:fill="auto"/>
            <w:noWrap/>
            <w:vAlign w:val="center"/>
          </w:tcPr>
          <w:p w14:paraId="17892556" w14:textId="77777777" w:rsidR="00324D28" w:rsidRPr="00950469" w:rsidRDefault="00324D28" w:rsidP="004E4E25">
            <w:pPr>
              <w:suppressAutoHyphens w:val="0"/>
              <w:spacing w:line="240" w:lineRule="auto"/>
              <w:jc w:val="right"/>
              <w:rPr>
                <w:lang w:eastAsia="en-GB"/>
              </w:rPr>
            </w:pPr>
            <w:r w:rsidRPr="00950469">
              <w:rPr>
                <w:lang w:eastAsia="en-GB"/>
              </w:rPr>
              <w:t>1343</w:t>
            </w:r>
          </w:p>
        </w:tc>
        <w:tc>
          <w:tcPr>
            <w:tcW w:w="1156" w:type="dxa"/>
            <w:tcBorders>
              <w:top w:val="nil"/>
              <w:left w:val="nil"/>
              <w:bottom w:val="nil"/>
              <w:right w:val="nil"/>
            </w:tcBorders>
            <w:shd w:val="clear" w:color="auto" w:fill="auto"/>
            <w:noWrap/>
            <w:vAlign w:val="center"/>
          </w:tcPr>
          <w:p w14:paraId="036A1C41" w14:textId="77777777" w:rsidR="00324D28" w:rsidRPr="00950469" w:rsidRDefault="00324D28" w:rsidP="004E4E25">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18CA8C15" w14:textId="77777777" w:rsidR="00324D28" w:rsidRPr="00950469" w:rsidRDefault="00324D28" w:rsidP="004E4E25">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2D6CCA63" w14:textId="77777777" w:rsidR="00324D28" w:rsidRPr="00950469" w:rsidRDefault="00324D28" w:rsidP="004E4E25">
            <w:pPr>
              <w:suppressAutoHyphens w:val="0"/>
              <w:spacing w:line="240" w:lineRule="auto"/>
              <w:jc w:val="right"/>
              <w:rPr>
                <w:lang w:eastAsia="en-GB"/>
              </w:rPr>
            </w:pPr>
            <w:r w:rsidRPr="00950469">
              <w:rPr>
                <w:lang w:eastAsia="en-GB"/>
              </w:rPr>
              <w:t>47.5</w:t>
            </w:r>
          </w:p>
        </w:tc>
      </w:tr>
      <w:tr w:rsidR="00324D28" w:rsidRPr="00950469" w14:paraId="0020F1CF" w14:textId="77777777" w:rsidTr="004E4E25">
        <w:trPr>
          <w:trHeight w:val="255"/>
        </w:trPr>
        <w:tc>
          <w:tcPr>
            <w:tcW w:w="1023" w:type="dxa"/>
            <w:tcBorders>
              <w:top w:val="nil"/>
              <w:left w:val="nil"/>
              <w:bottom w:val="nil"/>
              <w:right w:val="nil"/>
            </w:tcBorders>
            <w:shd w:val="clear" w:color="auto" w:fill="auto"/>
            <w:noWrap/>
            <w:vAlign w:val="center"/>
          </w:tcPr>
          <w:p w14:paraId="3E262706" w14:textId="77777777" w:rsidR="00324D28" w:rsidRPr="00950469" w:rsidRDefault="00324D28" w:rsidP="004E4E25">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58B3D6B6"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238" w:type="dxa"/>
            <w:tcBorders>
              <w:top w:val="nil"/>
              <w:left w:val="nil"/>
              <w:bottom w:val="nil"/>
              <w:right w:val="nil"/>
            </w:tcBorders>
            <w:shd w:val="clear" w:color="auto" w:fill="auto"/>
            <w:noWrap/>
            <w:vAlign w:val="center"/>
          </w:tcPr>
          <w:p w14:paraId="0640F38A" w14:textId="77777777" w:rsidR="00324D28" w:rsidRPr="00950469" w:rsidRDefault="00324D28" w:rsidP="004E4E25">
            <w:pPr>
              <w:suppressAutoHyphens w:val="0"/>
              <w:spacing w:line="240" w:lineRule="auto"/>
              <w:jc w:val="right"/>
              <w:rPr>
                <w:lang w:eastAsia="en-GB"/>
              </w:rPr>
            </w:pPr>
            <w:r w:rsidRPr="00950469">
              <w:rPr>
                <w:lang w:eastAsia="en-GB"/>
              </w:rPr>
              <w:t>1295</w:t>
            </w:r>
          </w:p>
        </w:tc>
        <w:tc>
          <w:tcPr>
            <w:tcW w:w="1276" w:type="dxa"/>
            <w:tcBorders>
              <w:top w:val="nil"/>
              <w:left w:val="nil"/>
              <w:bottom w:val="nil"/>
              <w:right w:val="nil"/>
            </w:tcBorders>
            <w:shd w:val="clear" w:color="auto" w:fill="auto"/>
            <w:noWrap/>
            <w:vAlign w:val="center"/>
          </w:tcPr>
          <w:p w14:paraId="04CBAC6F"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992" w:type="dxa"/>
            <w:tcBorders>
              <w:top w:val="nil"/>
              <w:left w:val="nil"/>
              <w:bottom w:val="nil"/>
              <w:right w:val="nil"/>
            </w:tcBorders>
            <w:shd w:val="clear" w:color="auto" w:fill="auto"/>
            <w:noWrap/>
            <w:vAlign w:val="center"/>
          </w:tcPr>
          <w:p w14:paraId="14A2D3C0" w14:textId="77777777" w:rsidR="00324D28" w:rsidRPr="00950469" w:rsidRDefault="00324D28" w:rsidP="004E4E25">
            <w:pPr>
              <w:suppressAutoHyphens w:val="0"/>
              <w:spacing w:line="240" w:lineRule="auto"/>
              <w:jc w:val="right"/>
              <w:rPr>
                <w:lang w:eastAsia="en-GB"/>
              </w:rPr>
            </w:pPr>
            <w:r w:rsidRPr="00950469">
              <w:rPr>
                <w:lang w:eastAsia="en-GB"/>
              </w:rPr>
              <w:t>1344</w:t>
            </w:r>
          </w:p>
        </w:tc>
        <w:tc>
          <w:tcPr>
            <w:tcW w:w="1156" w:type="dxa"/>
            <w:tcBorders>
              <w:top w:val="nil"/>
              <w:left w:val="nil"/>
              <w:bottom w:val="nil"/>
              <w:right w:val="nil"/>
            </w:tcBorders>
            <w:shd w:val="clear" w:color="auto" w:fill="auto"/>
            <w:noWrap/>
            <w:vAlign w:val="center"/>
          </w:tcPr>
          <w:p w14:paraId="45A233C8"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7AA960FC" w14:textId="77777777" w:rsidR="00324D28" w:rsidRPr="00950469" w:rsidRDefault="00324D28" w:rsidP="004E4E25">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4EFAA1E0" w14:textId="77777777" w:rsidR="00324D28" w:rsidRPr="00950469" w:rsidRDefault="00324D28" w:rsidP="004E4E25">
            <w:pPr>
              <w:suppressAutoHyphens w:val="0"/>
              <w:spacing w:line="240" w:lineRule="auto"/>
              <w:jc w:val="right"/>
              <w:rPr>
                <w:lang w:eastAsia="en-GB"/>
              </w:rPr>
            </w:pPr>
            <w:r w:rsidRPr="00950469">
              <w:rPr>
                <w:lang w:eastAsia="en-GB"/>
              </w:rPr>
              <w:t>48.9</w:t>
            </w:r>
          </w:p>
        </w:tc>
      </w:tr>
      <w:tr w:rsidR="00324D28" w:rsidRPr="00950469" w14:paraId="0AAAB571" w14:textId="77777777" w:rsidTr="004E4E25">
        <w:trPr>
          <w:trHeight w:val="255"/>
        </w:trPr>
        <w:tc>
          <w:tcPr>
            <w:tcW w:w="1023" w:type="dxa"/>
            <w:tcBorders>
              <w:top w:val="nil"/>
              <w:left w:val="nil"/>
              <w:bottom w:val="nil"/>
              <w:right w:val="nil"/>
            </w:tcBorders>
            <w:shd w:val="clear" w:color="auto" w:fill="auto"/>
            <w:noWrap/>
            <w:vAlign w:val="center"/>
          </w:tcPr>
          <w:p w14:paraId="0AE9471A" w14:textId="77777777" w:rsidR="00324D28" w:rsidRPr="00950469" w:rsidRDefault="00324D28" w:rsidP="004E4E25">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32596D11"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238" w:type="dxa"/>
            <w:tcBorders>
              <w:top w:val="nil"/>
              <w:left w:val="nil"/>
              <w:bottom w:val="nil"/>
              <w:right w:val="nil"/>
            </w:tcBorders>
            <w:shd w:val="clear" w:color="auto" w:fill="auto"/>
            <w:noWrap/>
            <w:vAlign w:val="center"/>
          </w:tcPr>
          <w:p w14:paraId="2BB9E502" w14:textId="77777777" w:rsidR="00324D28" w:rsidRPr="00950469" w:rsidRDefault="00324D28" w:rsidP="004E4E25">
            <w:pPr>
              <w:suppressAutoHyphens w:val="0"/>
              <w:spacing w:line="240" w:lineRule="auto"/>
              <w:jc w:val="right"/>
              <w:rPr>
                <w:lang w:eastAsia="en-GB"/>
              </w:rPr>
            </w:pPr>
            <w:r w:rsidRPr="00950469">
              <w:rPr>
                <w:lang w:eastAsia="en-GB"/>
              </w:rPr>
              <w:t>1296</w:t>
            </w:r>
          </w:p>
        </w:tc>
        <w:tc>
          <w:tcPr>
            <w:tcW w:w="1276" w:type="dxa"/>
            <w:tcBorders>
              <w:top w:val="nil"/>
              <w:left w:val="nil"/>
              <w:bottom w:val="nil"/>
              <w:right w:val="nil"/>
            </w:tcBorders>
            <w:shd w:val="clear" w:color="auto" w:fill="auto"/>
            <w:noWrap/>
            <w:vAlign w:val="center"/>
          </w:tcPr>
          <w:p w14:paraId="15933F08" w14:textId="77777777" w:rsidR="00324D28" w:rsidRPr="00950469" w:rsidRDefault="00324D28" w:rsidP="004E4E25">
            <w:pPr>
              <w:suppressAutoHyphens w:val="0"/>
              <w:spacing w:line="240" w:lineRule="auto"/>
              <w:jc w:val="right"/>
              <w:rPr>
                <w:lang w:eastAsia="en-GB"/>
              </w:rPr>
            </w:pPr>
            <w:r w:rsidRPr="00950469">
              <w:rPr>
                <w:lang w:eastAsia="en-GB"/>
              </w:rPr>
              <w:t>79.4</w:t>
            </w:r>
          </w:p>
        </w:tc>
        <w:tc>
          <w:tcPr>
            <w:tcW w:w="992" w:type="dxa"/>
            <w:tcBorders>
              <w:top w:val="nil"/>
              <w:left w:val="nil"/>
              <w:bottom w:val="nil"/>
              <w:right w:val="nil"/>
            </w:tcBorders>
            <w:shd w:val="clear" w:color="auto" w:fill="auto"/>
            <w:noWrap/>
            <w:vAlign w:val="center"/>
          </w:tcPr>
          <w:p w14:paraId="4CE5C1B4" w14:textId="77777777" w:rsidR="00324D28" w:rsidRPr="00950469" w:rsidRDefault="00324D28" w:rsidP="004E4E25">
            <w:pPr>
              <w:suppressAutoHyphens w:val="0"/>
              <w:spacing w:line="240" w:lineRule="auto"/>
              <w:jc w:val="right"/>
              <w:rPr>
                <w:lang w:eastAsia="en-GB"/>
              </w:rPr>
            </w:pPr>
            <w:r w:rsidRPr="00950469">
              <w:rPr>
                <w:lang w:eastAsia="en-GB"/>
              </w:rPr>
              <w:t>1345</w:t>
            </w:r>
          </w:p>
        </w:tc>
        <w:tc>
          <w:tcPr>
            <w:tcW w:w="1156" w:type="dxa"/>
            <w:tcBorders>
              <w:top w:val="nil"/>
              <w:left w:val="nil"/>
              <w:bottom w:val="nil"/>
              <w:right w:val="nil"/>
            </w:tcBorders>
            <w:shd w:val="clear" w:color="auto" w:fill="auto"/>
            <w:noWrap/>
            <w:vAlign w:val="center"/>
          </w:tcPr>
          <w:p w14:paraId="2544E388" w14:textId="77777777" w:rsidR="00324D28" w:rsidRPr="00950469" w:rsidRDefault="00324D28" w:rsidP="004E4E25">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5ED99EFD" w14:textId="77777777" w:rsidR="00324D28" w:rsidRPr="00950469" w:rsidRDefault="00324D28" w:rsidP="004E4E25">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5DB52DCB" w14:textId="77777777" w:rsidR="00324D28" w:rsidRPr="00950469" w:rsidRDefault="00324D28" w:rsidP="004E4E25">
            <w:pPr>
              <w:suppressAutoHyphens w:val="0"/>
              <w:spacing w:line="240" w:lineRule="auto"/>
              <w:jc w:val="right"/>
              <w:rPr>
                <w:lang w:eastAsia="en-GB"/>
              </w:rPr>
            </w:pPr>
            <w:r w:rsidRPr="00950469">
              <w:rPr>
                <w:lang w:eastAsia="en-GB"/>
              </w:rPr>
              <w:t>49.4</w:t>
            </w:r>
          </w:p>
        </w:tc>
      </w:tr>
      <w:tr w:rsidR="00324D28" w:rsidRPr="00950469" w14:paraId="05EB9F2C" w14:textId="77777777" w:rsidTr="004E4E25">
        <w:trPr>
          <w:trHeight w:val="255"/>
        </w:trPr>
        <w:tc>
          <w:tcPr>
            <w:tcW w:w="1023" w:type="dxa"/>
            <w:tcBorders>
              <w:top w:val="nil"/>
              <w:left w:val="nil"/>
              <w:bottom w:val="nil"/>
              <w:right w:val="nil"/>
            </w:tcBorders>
            <w:shd w:val="clear" w:color="auto" w:fill="auto"/>
            <w:noWrap/>
            <w:vAlign w:val="center"/>
          </w:tcPr>
          <w:p w14:paraId="51FF6AB8" w14:textId="77777777" w:rsidR="00324D28" w:rsidRPr="00950469" w:rsidRDefault="00324D28" w:rsidP="004E4E25">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4EADF74D"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238" w:type="dxa"/>
            <w:tcBorders>
              <w:top w:val="nil"/>
              <w:left w:val="nil"/>
              <w:bottom w:val="nil"/>
              <w:right w:val="nil"/>
            </w:tcBorders>
            <w:shd w:val="clear" w:color="auto" w:fill="auto"/>
            <w:noWrap/>
            <w:vAlign w:val="center"/>
          </w:tcPr>
          <w:p w14:paraId="02F51261" w14:textId="77777777" w:rsidR="00324D28" w:rsidRPr="00950469" w:rsidRDefault="00324D28" w:rsidP="004E4E25">
            <w:pPr>
              <w:suppressAutoHyphens w:val="0"/>
              <w:spacing w:line="240" w:lineRule="auto"/>
              <w:jc w:val="right"/>
              <w:rPr>
                <w:lang w:eastAsia="en-GB"/>
              </w:rPr>
            </w:pPr>
            <w:r w:rsidRPr="00950469">
              <w:rPr>
                <w:lang w:eastAsia="en-GB"/>
              </w:rPr>
              <w:t>1297</w:t>
            </w:r>
          </w:p>
        </w:tc>
        <w:tc>
          <w:tcPr>
            <w:tcW w:w="1276" w:type="dxa"/>
            <w:tcBorders>
              <w:top w:val="nil"/>
              <w:left w:val="nil"/>
              <w:bottom w:val="nil"/>
              <w:right w:val="nil"/>
            </w:tcBorders>
            <w:shd w:val="clear" w:color="auto" w:fill="auto"/>
            <w:noWrap/>
            <w:vAlign w:val="center"/>
          </w:tcPr>
          <w:p w14:paraId="0ECEB8B5"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992" w:type="dxa"/>
            <w:tcBorders>
              <w:top w:val="nil"/>
              <w:left w:val="nil"/>
              <w:bottom w:val="nil"/>
              <w:right w:val="nil"/>
            </w:tcBorders>
            <w:shd w:val="clear" w:color="auto" w:fill="auto"/>
            <w:noWrap/>
            <w:vAlign w:val="center"/>
          </w:tcPr>
          <w:p w14:paraId="2B90A457" w14:textId="77777777" w:rsidR="00324D28" w:rsidRPr="00950469" w:rsidRDefault="00324D28" w:rsidP="004E4E25">
            <w:pPr>
              <w:suppressAutoHyphens w:val="0"/>
              <w:spacing w:line="240" w:lineRule="auto"/>
              <w:jc w:val="right"/>
              <w:rPr>
                <w:lang w:eastAsia="en-GB"/>
              </w:rPr>
            </w:pPr>
            <w:r w:rsidRPr="00950469">
              <w:rPr>
                <w:lang w:eastAsia="en-GB"/>
              </w:rPr>
              <w:t>1346</w:t>
            </w:r>
          </w:p>
        </w:tc>
        <w:tc>
          <w:tcPr>
            <w:tcW w:w="1156" w:type="dxa"/>
            <w:tcBorders>
              <w:top w:val="nil"/>
              <w:left w:val="nil"/>
              <w:bottom w:val="nil"/>
              <w:right w:val="nil"/>
            </w:tcBorders>
            <w:shd w:val="clear" w:color="auto" w:fill="auto"/>
            <w:noWrap/>
            <w:vAlign w:val="center"/>
          </w:tcPr>
          <w:p w14:paraId="66FD6B01" w14:textId="77777777" w:rsidR="00324D28" w:rsidRPr="00950469" w:rsidRDefault="00324D28" w:rsidP="004E4E25">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22FEF78E" w14:textId="77777777" w:rsidR="00324D28" w:rsidRPr="00950469" w:rsidRDefault="00324D28" w:rsidP="004E4E25">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2A6BD588" w14:textId="77777777" w:rsidR="00324D28" w:rsidRPr="00950469" w:rsidRDefault="00324D28" w:rsidP="004E4E25">
            <w:pPr>
              <w:suppressAutoHyphens w:val="0"/>
              <w:spacing w:line="240" w:lineRule="auto"/>
              <w:jc w:val="right"/>
              <w:rPr>
                <w:lang w:eastAsia="en-GB"/>
              </w:rPr>
            </w:pPr>
            <w:r w:rsidRPr="00950469">
              <w:rPr>
                <w:lang w:eastAsia="en-GB"/>
              </w:rPr>
              <w:t>49.4</w:t>
            </w:r>
          </w:p>
        </w:tc>
      </w:tr>
      <w:tr w:rsidR="00324D28" w:rsidRPr="00950469" w14:paraId="5A602DFA" w14:textId="77777777" w:rsidTr="004E4E25">
        <w:trPr>
          <w:trHeight w:val="255"/>
        </w:trPr>
        <w:tc>
          <w:tcPr>
            <w:tcW w:w="1023" w:type="dxa"/>
            <w:tcBorders>
              <w:top w:val="nil"/>
              <w:left w:val="nil"/>
              <w:bottom w:val="nil"/>
              <w:right w:val="nil"/>
            </w:tcBorders>
            <w:shd w:val="clear" w:color="auto" w:fill="auto"/>
            <w:noWrap/>
            <w:vAlign w:val="center"/>
          </w:tcPr>
          <w:p w14:paraId="3B460984" w14:textId="77777777" w:rsidR="00324D28" w:rsidRPr="00950469" w:rsidRDefault="00324D28" w:rsidP="004E4E25">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08E7DF14"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4265B8BD" w14:textId="77777777" w:rsidR="00324D28" w:rsidRPr="00950469" w:rsidRDefault="00324D28" w:rsidP="004E4E25">
            <w:pPr>
              <w:suppressAutoHyphens w:val="0"/>
              <w:spacing w:line="240" w:lineRule="auto"/>
              <w:jc w:val="right"/>
              <w:rPr>
                <w:lang w:eastAsia="en-GB"/>
              </w:rPr>
            </w:pPr>
            <w:r w:rsidRPr="00950469">
              <w:rPr>
                <w:lang w:eastAsia="en-GB"/>
              </w:rPr>
              <w:t>1298</w:t>
            </w:r>
          </w:p>
        </w:tc>
        <w:tc>
          <w:tcPr>
            <w:tcW w:w="1276" w:type="dxa"/>
            <w:tcBorders>
              <w:top w:val="nil"/>
              <w:left w:val="nil"/>
              <w:bottom w:val="nil"/>
              <w:right w:val="nil"/>
            </w:tcBorders>
            <w:shd w:val="clear" w:color="auto" w:fill="auto"/>
            <w:noWrap/>
            <w:vAlign w:val="center"/>
          </w:tcPr>
          <w:p w14:paraId="536D0685" w14:textId="77777777" w:rsidR="00324D28" w:rsidRPr="00950469" w:rsidRDefault="00324D28" w:rsidP="004E4E25">
            <w:pPr>
              <w:suppressAutoHyphens w:val="0"/>
              <w:spacing w:line="240" w:lineRule="auto"/>
              <w:jc w:val="right"/>
              <w:rPr>
                <w:lang w:eastAsia="en-GB"/>
              </w:rPr>
            </w:pPr>
            <w:r w:rsidRPr="00950469">
              <w:rPr>
                <w:lang w:eastAsia="en-GB"/>
              </w:rPr>
              <w:t>78.8</w:t>
            </w:r>
          </w:p>
        </w:tc>
        <w:tc>
          <w:tcPr>
            <w:tcW w:w="992" w:type="dxa"/>
            <w:tcBorders>
              <w:top w:val="nil"/>
              <w:left w:val="nil"/>
              <w:bottom w:val="nil"/>
              <w:right w:val="nil"/>
            </w:tcBorders>
            <w:shd w:val="clear" w:color="auto" w:fill="auto"/>
            <w:noWrap/>
            <w:vAlign w:val="center"/>
          </w:tcPr>
          <w:p w14:paraId="18A010AF" w14:textId="77777777" w:rsidR="00324D28" w:rsidRPr="00950469" w:rsidRDefault="00324D28" w:rsidP="004E4E25">
            <w:pPr>
              <w:suppressAutoHyphens w:val="0"/>
              <w:spacing w:line="240" w:lineRule="auto"/>
              <w:jc w:val="right"/>
              <w:rPr>
                <w:lang w:eastAsia="en-GB"/>
              </w:rPr>
            </w:pPr>
            <w:r w:rsidRPr="00950469">
              <w:rPr>
                <w:lang w:eastAsia="en-GB"/>
              </w:rPr>
              <w:t>1347</w:t>
            </w:r>
          </w:p>
        </w:tc>
        <w:tc>
          <w:tcPr>
            <w:tcW w:w="1156" w:type="dxa"/>
            <w:tcBorders>
              <w:top w:val="nil"/>
              <w:left w:val="nil"/>
              <w:bottom w:val="nil"/>
              <w:right w:val="nil"/>
            </w:tcBorders>
            <w:shd w:val="clear" w:color="auto" w:fill="auto"/>
            <w:noWrap/>
            <w:vAlign w:val="center"/>
          </w:tcPr>
          <w:p w14:paraId="4FACC06C" w14:textId="77777777" w:rsidR="00324D28" w:rsidRPr="00950469" w:rsidRDefault="00324D28" w:rsidP="004E4E25">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315EC793" w14:textId="77777777" w:rsidR="00324D28" w:rsidRPr="00950469" w:rsidRDefault="00324D28" w:rsidP="004E4E25">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1C1B322A" w14:textId="77777777" w:rsidR="00324D28" w:rsidRPr="00950469" w:rsidRDefault="00324D28" w:rsidP="004E4E25">
            <w:pPr>
              <w:suppressAutoHyphens w:val="0"/>
              <w:spacing w:line="240" w:lineRule="auto"/>
              <w:jc w:val="right"/>
              <w:rPr>
                <w:lang w:eastAsia="en-GB"/>
              </w:rPr>
            </w:pPr>
            <w:r w:rsidRPr="00950469">
              <w:rPr>
                <w:lang w:eastAsia="en-GB"/>
              </w:rPr>
              <w:t>49.2</w:t>
            </w:r>
          </w:p>
        </w:tc>
      </w:tr>
      <w:tr w:rsidR="00324D28" w:rsidRPr="00950469" w14:paraId="307EB07F" w14:textId="77777777" w:rsidTr="004E4E25">
        <w:trPr>
          <w:trHeight w:val="255"/>
        </w:trPr>
        <w:tc>
          <w:tcPr>
            <w:tcW w:w="1023" w:type="dxa"/>
            <w:tcBorders>
              <w:top w:val="nil"/>
              <w:left w:val="nil"/>
              <w:bottom w:val="nil"/>
              <w:right w:val="nil"/>
            </w:tcBorders>
            <w:shd w:val="clear" w:color="auto" w:fill="auto"/>
            <w:noWrap/>
            <w:vAlign w:val="center"/>
          </w:tcPr>
          <w:p w14:paraId="36D0BCEB" w14:textId="77777777" w:rsidR="00324D28" w:rsidRPr="00950469" w:rsidRDefault="00324D28" w:rsidP="004E4E25">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0EC48D5"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03B2D578" w14:textId="77777777" w:rsidR="00324D28" w:rsidRPr="00950469" w:rsidRDefault="00324D28" w:rsidP="004E4E25">
            <w:pPr>
              <w:suppressAutoHyphens w:val="0"/>
              <w:spacing w:line="240" w:lineRule="auto"/>
              <w:jc w:val="right"/>
              <w:rPr>
                <w:lang w:eastAsia="en-GB"/>
              </w:rPr>
            </w:pPr>
            <w:r w:rsidRPr="00950469">
              <w:rPr>
                <w:lang w:eastAsia="en-GB"/>
              </w:rPr>
              <w:t>1299</w:t>
            </w:r>
          </w:p>
        </w:tc>
        <w:tc>
          <w:tcPr>
            <w:tcW w:w="1276" w:type="dxa"/>
            <w:tcBorders>
              <w:top w:val="nil"/>
              <w:left w:val="nil"/>
              <w:bottom w:val="nil"/>
              <w:right w:val="nil"/>
            </w:tcBorders>
            <w:shd w:val="clear" w:color="auto" w:fill="auto"/>
            <w:noWrap/>
            <w:vAlign w:val="center"/>
          </w:tcPr>
          <w:p w14:paraId="7EB41802" w14:textId="77777777" w:rsidR="00324D28" w:rsidRPr="00950469" w:rsidRDefault="00324D28" w:rsidP="004E4E25">
            <w:pPr>
              <w:suppressAutoHyphens w:val="0"/>
              <w:spacing w:line="240" w:lineRule="auto"/>
              <w:jc w:val="right"/>
              <w:rPr>
                <w:lang w:eastAsia="en-GB"/>
              </w:rPr>
            </w:pPr>
            <w:r w:rsidRPr="00950469">
              <w:rPr>
                <w:lang w:eastAsia="en-GB"/>
              </w:rPr>
              <w:t>78.5</w:t>
            </w:r>
          </w:p>
        </w:tc>
        <w:tc>
          <w:tcPr>
            <w:tcW w:w="992" w:type="dxa"/>
            <w:tcBorders>
              <w:top w:val="nil"/>
              <w:left w:val="nil"/>
              <w:bottom w:val="nil"/>
              <w:right w:val="nil"/>
            </w:tcBorders>
            <w:shd w:val="clear" w:color="auto" w:fill="auto"/>
            <w:noWrap/>
            <w:vAlign w:val="center"/>
          </w:tcPr>
          <w:p w14:paraId="5E0A11FF" w14:textId="77777777" w:rsidR="00324D28" w:rsidRPr="00950469" w:rsidRDefault="00324D28" w:rsidP="004E4E25">
            <w:pPr>
              <w:suppressAutoHyphens w:val="0"/>
              <w:spacing w:line="240" w:lineRule="auto"/>
              <w:jc w:val="right"/>
              <w:rPr>
                <w:lang w:eastAsia="en-GB"/>
              </w:rPr>
            </w:pPr>
            <w:r w:rsidRPr="00950469">
              <w:rPr>
                <w:lang w:eastAsia="en-GB"/>
              </w:rPr>
              <w:t>1348</w:t>
            </w:r>
          </w:p>
        </w:tc>
        <w:tc>
          <w:tcPr>
            <w:tcW w:w="1156" w:type="dxa"/>
            <w:tcBorders>
              <w:top w:val="nil"/>
              <w:left w:val="nil"/>
              <w:bottom w:val="nil"/>
              <w:right w:val="nil"/>
            </w:tcBorders>
            <w:shd w:val="clear" w:color="auto" w:fill="auto"/>
            <w:noWrap/>
            <w:vAlign w:val="center"/>
          </w:tcPr>
          <w:p w14:paraId="43615B99" w14:textId="77777777" w:rsidR="00324D28" w:rsidRPr="00950469" w:rsidRDefault="00324D28" w:rsidP="004E4E25">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0903CF02" w14:textId="77777777" w:rsidR="00324D28" w:rsidRPr="00950469" w:rsidRDefault="00324D28" w:rsidP="004E4E25">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72292BB5" w14:textId="77777777" w:rsidR="00324D28" w:rsidRPr="00950469" w:rsidRDefault="00324D28" w:rsidP="004E4E25">
            <w:pPr>
              <w:suppressAutoHyphens w:val="0"/>
              <w:spacing w:line="240" w:lineRule="auto"/>
              <w:jc w:val="right"/>
              <w:rPr>
                <w:lang w:eastAsia="en-GB"/>
              </w:rPr>
            </w:pPr>
            <w:r w:rsidRPr="00950469">
              <w:rPr>
                <w:lang w:eastAsia="en-GB"/>
              </w:rPr>
              <w:t>48.7</w:t>
            </w:r>
          </w:p>
        </w:tc>
      </w:tr>
      <w:tr w:rsidR="00324D28" w:rsidRPr="00950469" w14:paraId="3EAEAE26" w14:textId="77777777" w:rsidTr="004E4E25">
        <w:trPr>
          <w:trHeight w:val="255"/>
        </w:trPr>
        <w:tc>
          <w:tcPr>
            <w:tcW w:w="1023" w:type="dxa"/>
            <w:tcBorders>
              <w:top w:val="nil"/>
              <w:left w:val="nil"/>
              <w:bottom w:val="nil"/>
              <w:right w:val="nil"/>
            </w:tcBorders>
            <w:shd w:val="clear" w:color="auto" w:fill="auto"/>
            <w:noWrap/>
            <w:vAlign w:val="center"/>
          </w:tcPr>
          <w:p w14:paraId="0745C7CA" w14:textId="77777777" w:rsidR="00324D28" w:rsidRPr="00950469" w:rsidRDefault="00324D28" w:rsidP="004E4E25">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1B0E4715"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0DC9BB09" w14:textId="77777777" w:rsidR="00324D28" w:rsidRPr="00950469" w:rsidRDefault="00324D28" w:rsidP="004E4E25">
            <w:pPr>
              <w:suppressAutoHyphens w:val="0"/>
              <w:spacing w:line="240" w:lineRule="auto"/>
              <w:jc w:val="right"/>
              <w:rPr>
                <w:lang w:eastAsia="en-GB"/>
              </w:rPr>
            </w:pPr>
            <w:r w:rsidRPr="00950469">
              <w:rPr>
                <w:lang w:eastAsia="en-GB"/>
              </w:rPr>
              <w:t>1300</w:t>
            </w:r>
          </w:p>
        </w:tc>
        <w:tc>
          <w:tcPr>
            <w:tcW w:w="1276" w:type="dxa"/>
            <w:tcBorders>
              <w:top w:val="nil"/>
              <w:left w:val="nil"/>
              <w:bottom w:val="nil"/>
              <w:right w:val="nil"/>
            </w:tcBorders>
            <w:shd w:val="clear" w:color="auto" w:fill="auto"/>
            <w:noWrap/>
            <w:vAlign w:val="center"/>
          </w:tcPr>
          <w:p w14:paraId="0F1909E9"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992" w:type="dxa"/>
            <w:tcBorders>
              <w:top w:val="nil"/>
              <w:left w:val="nil"/>
              <w:bottom w:val="nil"/>
              <w:right w:val="nil"/>
            </w:tcBorders>
            <w:shd w:val="clear" w:color="auto" w:fill="auto"/>
            <w:noWrap/>
            <w:vAlign w:val="center"/>
          </w:tcPr>
          <w:p w14:paraId="4E9DE79E" w14:textId="77777777" w:rsidR="00324D28" w:rsidRPr="00950469" w:rsidRDefault="00324D28" w:rsidP="004E4E25">
            <w:pPr>
              <w:suppressAutoHyphens w:val="0"/>
              <w:spacing w:line="240" w:lineRule="auto"/>
              <w:jc w:val="right"/>
              <w:rPr>
                <w:lang w:eastAsia="en-GB"/>
              </w:rPr>
            </w:pPr>
            <w:r w:rsidRPr="00950469">
              <w:rPr>
                <w:lang w:eastAsia="en-GB"/>
              </w:rPr>
              <w:t>1349</w:t>
            </w:r>
          </w:p>
        </w:tc>
        <w:tc>
          <w:tcPr>
            <w:tcW w:w="1156" w:type="dxa"/>
            <w:tcBorders>
              <w:top w:val="nil"/>
              <w:left w:val="nil"/>
              <w:bottom w:val="nil"/>
              <w:right w:val="nil"/>
            </w:tcBorders>
            <w:shd w:val="clear" w:color="auto" w:fill="auto"/>
            <w:noWrap/>
            <w:vAlign w:val="center"/>
          </w:tcPr>
          <w:p w14:paraId="1ACB662D" w14:textId="77777777" w:rsidR="00324D28" w:rsidRPr="00950469" w:rsidRDefault="00324D28" w:rsidP="004E4E25">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081B94A8" w14:textId="77777777" w:rsidR="00324D28" w:rsidRPr="00950469" w:rsidRDefault="00324D28" w:rsidP="004E4E25">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2522AF60" w14:textId="77777777" w:rsidR="00324D28" w:rsidRPr="00950469" w:rsidRDefault="00324D28" w:rsidP="004E4E25">
            <w:pPr>
              <w:suppressAutoHyphens w:val="0"/>
              <w:spacing w:line="240" w:lineRule="auto"/>
              <w:jc w:val="right"/>
              <w:rPr>
                <w:lang w:eastAsia="en-GB"/>
              </w:rPr>
            </w:pPr>
            <w:r w:rsidRPr="00950469">
              <w:rPr>
                <w:lang w:eastAsia="en-GB"/>
              </w:rPr>
              <w:t>47.9</w:t>
            </w:r>
          </w:p>
        </w:tc>
      </w:tr>
      <w:tr w:rsidR="00324D28" w:rsidRPr="00950469" w14:paraId="4945940C" w14:textId="77777777" w:rsidTr="004E4E25">
        <w:trPr>
          <w:trHeight w:val="255"/>
        </w:trPr>
        <w:tc>
          <w:tcPr>
            <w:tcW w:w="1023" w:type="dxa"/>
            <w:tcBorders>
              <w:top w:val="nil"/>
              <w:left w:val="nil"/>
              <w:bottom w:val="nil"/>
              <w:right w:val="nil"/>
            </w:tcBorders>
            <w:shd w:val="clear" w:color="auto" w:fill="auto"/>
            <w:noWrap/>
            <w:vAlign w:val="center"/>
          </w:tcPr>
          <w:p w14:paraId="4E5BAB17" w14:textId="77777777" w:rsidR="00324D28" w:rsidRPr="00950469" w:rsidRDefault="00324D28" w:rsidP="004E4E25">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2DBF6F8B"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238" w:type="dxa"/>
            <w:tcBorders>
              <w:top w:val="nil"/>
              <w:left w:val="nil"/>
              <w:bottom w:val="nil"/>
              <w:right w:val="nil"/>
            </w:tcBorders>
            <w:shd w:val="clear" w:color="auto" w:fill="auto"/>
            <w:noWrap/>
            <w:vAlign w:val="center"/>
          </w:tcPr>
          <w:p w14:paraId="2426E756" w14:textId="77777777" w:rsidR="00324D28" w:rsidRPr="00950469" w:rsidRDefault="00324D28" w:rsidP="004E4E25">
            <w:pPr>
              <w:suppressAutoHyphens w:val="0"/>
              <w:spacing w:line="240" w:lineRule="auto"/>
              <w:jc w:val="right"/>
              <w:rPr>
                <w:lang w:eastAsia="en-GB"/>
              </w:rPr>
            </w:pPr>
            <w:r w:rsidRPr="00950469">
              <w:rPr>
                <w:lang w:eastAsia="en-GB"/>
              </w:rPr>
              <w:t>1301</w:t>
            </w:r>
          </w:p>
        </w:tc>
        <w:tc>
          <w:tcPr>
            <w:tcW w:w="1276" w:type="dxa"/>
            <w:tcBorders>
              <w:top w:val="nil"/>
              <w:left w:val="nil"/>
              <w:bottom w:val="nil"/>
              <w:right w:val="nil"/>
            </w:tcBorders>
            <w:shd w:val="clear" w:color="auto" w:fill="auto"/>
            <w:noWrap/>
            <w:vAlign w:val="center"/>
          </w:tcPr>
          <w:p w14:paraId="03859ECB" w14:textId="77777777" w:rsidR="00324D28" w:rsidRPr="00950469" w:rsidRDefault="00324D28" w:rsidP="004E4E25">
            <w:pPr>
              <w:suppressAutoHyphens w:val="0"/>
              <w:spacing w:line="240" w:lineRule="auto"/>
              <w:jc w:val="right"/>
              <w:rPr>
                <w:lang w:eastAsia="en-GB"/>
              </w:rPr>
            </w:pPr>
            <w:r w:rsidRPr="00950469">
              <w:rPr>
                <w:lang w:eastAsia="en-GB"/>
              </w:rPr>
              <w:t>77.9</w:t>
            </w:r>
          </w:p>
        </w:tc>
        <w:tc>
          <w:tcPr>
            <w:tcW w:w="992" w:type="dxa"/>
            <w:tcBorders>
              <w:top w:val="nil"/>
              <w:left w:val="nil"/>
              <w:bottom w:val="nil"/>
              <w:right w:val="nil"/>
            </w:tcBorders>
            <w:shd w:val="clear" w:color="auto" w:fill="auto"/>
            <w:noWrap/>
            <w:vAlign w:val="center"/>
          </w:tcPr>
          <w:p w14:paraId="38298F57" w14:textId="77777777" w:rsidR="00324D28" w:rsidRPr="00950469" w:rsidRDefault="00324D28" w:rsidP="004E4E25">
            <w:pPr>
              <w:suppressAutoHyphens w:val="0"/>
              <w:spacing w:line="240" w:lineRule="auto"/>
              <w:jc w:val="right"/>
              <w:rPr>
                <w:lang w:eastAsia="en-GB"/>
              </w:rPr>
            </w:pPr>
            <w:r w:rsidRPr="00950469">
              <w:rPr>
                <w:lang w:eastAsia="en-GB"/>
              </w:rPr>
              <w:t>1350</w:t>
            </w:r>
          </w:p>
        </w:tc>
        <w:tc>
          <w:tcPr>
            <w:tcW w:w="1156" w:type="dxa"/>
            <w:tcBorders>
              <w:top w:val="nil"/>
              <w:left w:val="nil"/>
              <w:bottom w:val="nil"/>
              <w:right w:val="nil"/>
            </w:tcBorders>
            <w:shd w:val="clear" w:color="auto" w:fill="auto"/>
            <w:noWrap/>
            <w:vAlign w:val="center"/>
          </w:tcPr>
          <w:p w14:paraId="2D6CBBEC" w14:textId="77777777" w:rsidR="00324D28" w:rsidRPr="00950469" w:rsidRDefault="00324D28" w:rsidP="004E4E25">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F7212DE" w14:textId="77777777" w:rsidR="00324D28" w:rsidRPr="00950469" w:rsidRDefault="00324D28" w:rsidP="004E4E25">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164AA917" w14:textId="77777777" w:rsidR="00324D28" w:rsidRPr="00950469" w:rsidRDefault="00324D28" w:rsidP="004E4E25">
            <w:pPr>
              <w:suppressAutoHyphens w:val="0"/>
              <w:spacing w:line="240" w:lineRule="auto"/>
              <w:jc w:val="right"/>
              <w:rPr>
                <w:lang w:eastAsia="en-GB"/>
              </w:rPr>
            </w:pPr>
            <w:r w:rsidRPr="00950469">
              <w:rPr>
                <w:lang w:eastAsia="en-GB"/>
              </w:rPr>
              <w:t>46.9</w:t>
            </w:r>
          </w:p>
        </w:tc>
      </w:tr>
      <w:tr w:rsidR="00324D28" w:rsidRPr="00950469" w14:paraId="34B081F4" w14:textId="77777777" w:rsidTr="004E4E25">
        <w:trPr>
          <w:trHeight w:val="255"/>
        </w:trPr>
        <w:tc>
          <w:tcPr>
            <w:tcW w:w="1023" w:type="dxa"/>
            <w:tcBorders>
              <w:top w:val="nil"/>
              <w:left w:val="nil"/>
              <w:bottom w:val="nil"/>
              <w:right w:val="nil"/>
            </w:tcBorders>
            <w:shd w:val="clear" w:color="auto" w:fill="auto"/>
            <w:noWrap/>
            <w:vAlign w:val="center"/>
          </w:tcPr>
          <w:p w14:paraId="0D4D6F26" w14:textId="77777777" w:rsidR="00324D28" w:rsidRPr="00950469" w:rsidRDefault="00324D28" w:rsidP="004E4E25">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6EADAFA9"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238" w:type="dxa"/>
            <w:tcBorders>
              <w:top w:val="nil"/>
              <w:left w:val="nil"/>
              <w:bottom w:val="nil"/>
              <w:right w:val="nil"/>
            </w:tcBorders>
            <w:shd w:val="clear" w:color="auto" w:fill="auto"/>
            <w:noWrap/>
            <w:vAlign w:val="center"/>
          </w:tcPr>
          <w:p w14:paraId="1838E2B4" w14:textId="77777777" w:rsidR="00324D28" w:rsidRPr="00950469" w:rsidRDefault="00324D28" w:rsidP="004E4E25">
            <w:pPr>
              <w:suppressAutoHyphens w:val="0"/>
              <w:spacing w:line="240" w:lineRule="auto"/>
              <w:jc w:val="right"/>
              <w:rPr>
                <w:lang w:eastAsia="en-GB"/>
              </w:rPr>
            </w:pPr>
            <w:r w:rsidRPr="00950469">
              <w:rPr>
                <w:lang w:eastAsia="en-GB"/>
              </w:rPr>
              <w:t>1302</w:t>
            </w:r>
          </w:p>
        </w:tc>
        <w:tc>
          <w:tcPr>
            <w:tcW w:w="1276" w:type="dxa"/>
            <w:tcBorders>
              <w:top w:val="nil"/>
              <w:left w:val="nil"/>
              <w:bottom w:val="nil"/>
              <w:right w:val="nil"/>
            </w:tcBorders>
            <w:shd w:val="clear" w:color="auto" w:fill="auto"/>
            <w:noWrap/>
            <w:vAlign w:val="center"/>
          </w:tcPr>
          <w:p w14:paraId="595DD40D" w14:textId="77777777" w:rsidR="00324D28" w:rsidRPr="00950469" w:rsidRDefault="00324D28" w:rsidP="004E4E25">
            <w:pPr>
              <w:suppressAutoHyphens w:val="0"/>
              <w:spacing w:line="240" w:lineRule="auto"/>
              <w:jc w:val="right"/>
              <w:rPr>
                <w:lang w:eastAsia="en-GB"/>
              </w:rPr>
            </w:pPr>
            <w:r w:rsidRPr="00950469">
              <w:rPr>
                <w:lang w:eastAsia="en-GB"/>
              </w:rPr>
              <w:t>77.6</w:t>
            </w:r>
          </w:p>
        </w:tc>
        <w:tc>
          <w:tcPr>
            <w:tcW w:w="992" w:type="dxa"/>
            <w:tcBorders>
              <w:top w:val="nil"/>
              <w:left w:val="nil"/>
              <w:bottom w:val="nil"/>
              <w:right w:val="nil"/>
            </w:tcBorders>
            <w:shd w:val="clear" w:color="auto" w:fill="auto"/>
            <w:noWrap/>
            <w:vAlign w:val="center"/>
          </w:tcPr>
          <w:p w14:paraId="7F9CED8E" w14:textId="77777777" w:rsidR="00324D28" w:rsidRPr="00950469" w:rsidRDefault="00324D28" w:rsidP="004E4E25">
            <w:pPr>
              <w:suppressAutoHyphens w:val="0"/>
              <w:spacing w:line="240" w:lineRule="auto"/>
              <w:jc w:val="right"/>
              <w:rPr>
                <w:lang w:eastAsia="en-GB"/>
              </w:rPr>
            </w:pPr>
            <w:r w:rsidRPr="00950469">
              <w:rPr>
                <w:lang w:eastAsia="en-GB"/>
              </w:rPr>
              <w:t>1351</w:t>
            </w:r>
          </w:p>
        </w:tc>
        <w:tc>
          <w:tcPr>
            <w:tcW w:w="1156" w:type="dxa"/>
            <w:tcBorders>
              <w:top w:val="nil"/>
              <w:left w:val="nil"/>
              <w:bottom w:val="nil"/>
              <w:right w:val="nil"/>
            </w:tcBorders>
            <w:shd w:val="clear" w:color="auto" w:fill="auto"/>
            <w:noWrap/>
            <w:vAlign w:val="center"/>
          </w:tcPr>
          <w:p w14:paraId="425263EF" w14:textId="77777777" w:rsidR="00324D28" w:rsidRPr="00950469" w:rsidRDefault="00324D28" w:rsidP="004E4E25">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6DD0B1B2" w14:textId="77777777" w:rsidR="00324D28" w:rsidRPr="00950469" w:rsidRDefault="00324D28" w:rsidP="004E4E25">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7A3DECC0" w14:textId="77777777" w:rsidR="00324D28" w:rsidRPr="00950469" w:rsidRDefault="00324D28" w:rsidP="004E4E25">
            <w:pPr>
              <w:suppressAutoHyphens w:val="0"/>
              <w:spacing w:line="240" w:lineRule="auto"/>
              <w:jc w:val="right"/>
              <w:rPr>
                <w:lang w:eastAsia="en-GB"/>
              </w:rPr>
            </w:pPr>
            <w:r w:rsidRPr="00950469">
              <w:rPr>
                <w:lang w:eastAsia="en-GB"/>
              </w:rPr>
              <w:t>45.6</w:t>
            </w:r>
          </w:p>
        </w:tc>
      </w:tr>
      <w:tr w:rsidR="00324D28" w:rsidRPr="00950469" w14:paraId="247BEECC" w14:textId="77777777" w:rsidTr="004E4E25">
        <w:trPr>
          <w:trHeight w:val="255"/>
        </w:trPr>
        <w:tc>
          <w:tcPr>
            <w:tcW w:w="1023" w:type="dxa"/>
            <w:tcBorders>
              <w:top w:val="nil"/>
              <w:left w:val="nil"/>
              <w:bottom w:val="nil"/>
              <w:right w:val="nil"/>
            </w:tcBorders>
            <w:shd w:val="clear" w:color="auto" w:fill="auto"/>
            <w:noWrap/>
            <w:vAlign w:val="center"/>
          </w:tcPr>
          <w:p w14:paraId="72763F62" w14:textId="77777777" w:rsidR="00324D28" w:rsidRPr="00950469" w:rsidRDefault="00324D28" w:rsidP="004E4E25">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3D6A9953" w14:textId="77777777" w:rsidR="00324D28" w:rsidRPr="00950469" w:rsidRDefault="00324D28" w:rsidP="004E4E25">
            <w:pPr>
              <w:suppressAutoHyphens w:val="0"/>
              <w:spacing w:line="240" w:lineRule="auto"/>
              <w:jc w:val="right"/>
              <w:rPr>
                <w:lang w:eastAsia="en-GB"/>
              </w:rPr>
            </w:pPr>
            <w:r w:rsidRPr="00950469">
              <w:rPr>
                <w:lang w:eastAsia="en-GB"/>
              </w:rPr>
              <w:t>97.1</w:t>
            </w:r>
          </w:p>
        </w:tc>
        <w:tc>
          <w:tcPr>
            <w:tcW w:w="1238" w:type="dxa"/>
            <w:tcBorders>
              <w:top w:val="nil"/>
              <w:left w:val="nil"/>
              <w:bottom w:val="nil"/>
              <w:right w:val="nil"/>
            </w:tcBorders>
            <w:shd w:val="clear" w:color="auto" w:fill="auto"/>
            <w:noWrap/>
            <w:vAlign w:val="center"/>
          </w:tcPr>
          <w:p w14:paraId="3D88CF68" w14:textId="77777777" w:rsidR="00324D28" w:rsidRPr="00950469" w:rsidRDefault="00324D28" w:rsidP="004E4E25">
            <w:pPr>
              <w:suppressAutoHyphens w:val="0"/>
              <w:spacing w:line="240" w:lineRule="auto"/>
              <w:jc w:val="right"/>
              <w:rPr>
                <w:lang w:eastAsia="en-GB"/>
              </w:rPr>
            </w:pPr>
            <w:r w:rsidRPr="00950469">
              <w:rPr>
                <w:lang w:eastAsia="en-GB"/>
              </w:rPr>
              <w:t>1303</w:t>
            </w:r>
          </w:p>
        </w:tc>
        <w:tc>
          <w:tcPr>
            <w:tcW w:w="1276" w:type="dxa"/>
            <w:tcBorders>
              <w:top w:val="nil"/>
              <w:left w:val="nil"/>
              <w:bottom w:val="nil"/>
              <w:right w:val="nil"/>
            </w:tcBorders>
            <w:shd w:val="clear" w:color="auto" w:fill="auto"/>
            <w:noWrap/>
            <w:vAlign w:val="center"/>
          </w:tcPr>
          <w:p w14:paraId="4489A2D8" w14:textId="77777777" w:rsidR="00324D28" w:rsidRPr="00950469" w:rsidRDefault="00324D28" w:rsidP="004E4E25">
            <w:pPr>
              <w:suppressAutoHyphens w:val="0"/>
              <w:spacing w:line="240" w:lineRule="auto"/>
              <w:jc w:val="right"/>
              <w:rPr>
                <w:lang w:eastAsia="en-GB"/>
              </w:rPr>
            </w:pPr>
            <w:r w:rsidRPr="00950469">
              <w:rPr>
                <w:lang w:eastAsia="en-GB"/>
              </w:rPr>
              <w:t>77.3</w:t>
            </w:r>
          </w:p>
        </w:tc>
        <w:tc>
          <w:tcPr>
            <w:tcW w:w="992" w:type="dxa"/>
            <w:tcBorders>
              <w:top w:val="nil"/>
              <w:left w:val="nil"/>
              <w:bottom w:val="nil"/>
              <w:right w:val="nil"/>
            </w:tcBorders>
            <w:shd w:val="clear" w:color="auto" w:fill="auto"/>
            <w:noWrap/>
            <w:vAlign w:val="center"/>
          </w:tcPr>
          <w:p w14:paraId="6F391F0B" w14:textId="77777777" w:rsidR="00324D28" w:rsidRPr="00950469" w:rsidRDefault="00324D28" w:rsidP="004E4E25">
            <w:pPr>
              <w:suppressAutoHyphens w:val="0"/>
              <w:spacing w:line="240" w:lineRule="auto"/>
              <w:jc w:val="right"/>
              <w:rPr>
                <w:lang w:eastAsia="en-GB"/>
              </w:rPr>
            </w:pPr>
            <w:r w:rsidRPr="00950469">
              <w:rPr>
                <w:lang w:eastAsia="en-GB"/>
              </w:rPr>
              <w:t>1352</w:t>
            </w:r>
          </w:p>
        </w:tc>
        <w:tc>
          <w:tcPr>
            <w:tcW w:w="1156" w:type="dxa"/>
            <w:tcBorders>
              <w:top w:val="nil"/>
              <w:left w:val="nil"/>
              <w:bottom w:val="nil"/>
              <w:right w:val="nil"/>
            </w:tcBorders>
            <w:shd w:val="clear" w:color="auto" w:fill="auto"/>
            <w:noWrap/>
            <w:vAlign w:val="center"/>
          </w:tcPr>
          <w:p w14:paraId="7D68DC62"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ADB9151" w14:textId="77777777" w:rsidR="00324D28" w:rsidRPr="00950469" w:rsidRDefault="00324D28" w:rsidP="004E4E25">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146291B1" w14:textId="77777777" w:rsidR="00324D28" w:rsidRPr="00950469" w:rsidRDefault="00324D28" w:rsidP="004E4E25">
            <w:pPr>
              <w:suppressAutoHyphens w:val="0"/>
              <w:spacing w:line="240" w:lineRule="auto"/>
              <w:jc w:val="right"/>
              <w:rPr>
                <w:lang w:eastAsia="en-GB"/>
              </w:rPr>
            </w:pPr>
            <w:r w:rsidRPr="00950469">
              <w:rPr>
                <w:lang w:eastAsia="en-GB"/>
              </w:rPr>
              <w:t>44.2</w:t>
            </w:r>
          </w:p>
        </w:tc>
      </w:tr>
      <w:tr w:rsidR="00324D28" w:rsidRPr="00950469" w14:paraId="5E9BF2EA" w14:textId="77777777" w:rsidTr="004E4E25">
        <w:trPr>
          <w:trHeight w:val="255"/>
        </w:trPr>
        <w:tc>
          <w:tcPr>
            <w:tcW w:w="1023" w:type="dxa"/>
            <w:tcBorders>
              <w:top w:val="nil"/>
              <w:left w:val="nil"/>
              <w:bottom w:val="nil"/>
              <w:right w:val="nil"/>
            </w:tcBorders>
            <w:shd w:val="clear" w:color="auto" w:fill="auto"/>
            <w:noWrap/>
            <w:vAlign w:val="center"/>
          </w:tcPr>
          <w:p w14:paraId="4184C421" w14:textId="77777777" w:rsidR="00324D28" w:rsidRPr="00950469" w:rsidRDefault="00324D28" w:rsidP="004E4E25">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1D64EC6C" w14:textId="77777777" w:rsidR="00324D28" w:rsidRPr="00950469" w:rsidRDefault="00324D28" w:rsidP="004E4E25">
            <w:pPr>
              <w:suppressAutoHyphens w:val="0"/>
              <w:spacing w:line="240" w:lineRule="auto"/>
              <w:jc w:val="right"/>
              <w:rPr>
                <w:lang w:eastAsia="en-GB"/>
              </w:rPr>
            </w:pPr>
            <w:r w:rsidRPr="00950469">
              <w:rPr>
                <w:lang w:eastAsia="en-GB"/>
              </w:rPr>
              <w:t>97.0</w:t>
            </w:r>
          </w:p>
        </w:tc>
        <w:tc>
          <w:tcPr>
            <w:tcW w:w="1238" w:type="dxa"/>
            <w:tcBorders>
              <w:top w:val="nil"/>
              <w:left w:val="nil"/>
              <w:bottom w:val="nil"/>
              <w:right w:val="nil"/>
            </w:tcBorders>
            <w:shd w:val="clear" w:color="auto" w:fill="auto"/>
            <w:noWrap/>
            <w:vAlign w:val="center"/>
          </w:tcPr>
          <w:p w14:paraId="43CEBB2F" w14:textId="77777777" w:rsidR="00324D28" w:rsidRPr="00950469" w:rsidRDefault="00324D28" w:rsidP="004E4E25">
            <w:pPr>
              <w:suppressAutoHyphens w:val="0"/>
              <w:spacing w:line="240" w:lineRule="auto"/>
              <w:jc w:val="right"/>
              <w:rPr>
                <w:lang w:eastAsia="en-GB"/>
              </w:rPr>
            </w:pPr>
            <w:r w:rsidRPr="00950469">
              <w:rPr>
                <w:lang w:eastAsia="en-GB"/>
              </w:rPr>
              <w:t>1304</w:t>
            </w:r>
          </w:p>
        </w:tc>
        <w:tc>
          <w:tcPr>
            <w:tcW w:w="1276" w:type="dxa"/>
            <w:tcBorders>
              <w:top w:val="nil"/>
              <w:left w:val="nil"/>
              <w:bottom w:val="nil"/>
              <w:right w:val="nil"/>
            </w:tcBorders>
            <w:shd w:val="clear" w:color="auto" w:fill="auto"/>
            <w:noWrap/>
            <w:vAlign w:val="center"/>
          </w:tcPr>
          <w:p w14:paraId="6CEFCCA5" w14:textId="77777777" w:rsidR="00324D28" w:rsidRPr="00950469" w:rsidRDefault="00324D28" w:rsidP="004E4E25">
            <w:pPr>
              <w:suppressAutoHyphens w:val="0"/>
              <w:spacing w:line="240" w:lineRule="auto"/>
              <w:jc w:val="right"/>
              <w:rPr>
                <w:lang w:eastAsia="en-GB"/>
              </w:rPr>
            </w:pPr>
            <w:r w:rsidRPr="00950469">
              <w:rPr>
                <w:lang w:eastAsia="en-GB"/>
              </w:rPr>
              <w:t>77.0</w:t>
            </w:r>
          </w:p>
        </w:tc>
        <w:tc>
          <w:tcPr>
            <w:tcW w:w="992" w:type="dxa"/>
            <w:tcBorders>
              <w:top w:val="nil"/>
              <w:left w:val="nil"/>
              <w:bottom w:val="nil"/>
              <w:right w:val="nil"/>
            </w:tcBorders>
            <w:shd w:val="clear" w:color="auto" w:fill="auto"/>
            <w:noWrap/>
            <w:vAlign w:val="center"/>
          </w:tcPr>
          <w:p w14:paraId="468AB639" w14:textId="77777777" w:rsidR="00324D28" w:rsidRPr="00950469" w:rsidRDefault="00324D28" w:rsidP="004E4E25">
            <w:pPr>
              <w:suppressAutoHyphens w:val="0"/>
              <w:spacing w:line="240" w:lineRule="auto"/>
              <w:jc w:val="right"/>
              <w:rPr>
                <w:lang w:eastAsia="en-GB"/>
              </w:rPr>
            </w:pPr>
            <w:r w:rsidRPr="00950469">
              <w:rPr>
                <w:lang w:eastAsia="en-GB"/>
              </w:rPr>
              <w:t>1353</w:t>
            </w:r>
          </w:p>
        </w:tc>
        <w:tc>
          <w:tcPr>
            <w:tcW w:w="1156" w:type="dxa"/>
            <w:tcBorders>
              <w:top w:val="nil"/>
              <w:left w:val="nil"/>
              <w:bottom w:val="nil"/>
              <w:right w:val="nil"/>
            </w:tcBorders>
            <w:shd w:val="clear" w:color="auto" w:fill="auto"/>
            <w:noWrap/>
            <w:vAlign w:val="center"/>
          </w:tcPr>
          <w:p w14:paraId="527D9248" w14:textId="77777777" w:rsidR="00324D28" w:rsidRPr="00950469" w:rsidRDefault="00324D28" w:rsidP="004E4E25">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3661AB60" w14:textId="77777777" w:rsidR="00324D28" w:rsidRPr="00950469" w:rsidRDefault="00324D28" w:rsidP="004E4E25">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5BF845D5" w14:textId="77777777" w:rsidR="00324D28" w:rsidRPr="00950469" w:rsidRDefault="00324D28" w:rsidP="004E4E25">
            <w:pPr>
              <w:suppressAutoHyphens w:val="0"/>
              <w:spacing w:line="240" w:lineRule="auto"/>
              <w:jc w:val="right"/>
              <w:rPr>
                <w:lang w:eastAsia="en-GB"/>
              </w:rPr>
            </w:pPr>
            <w:r w:rsidRPr="00950469">
              <w:rPr>
                <w:lang w:eastAsia="en-GB"/>
              </w:rPr>
              <w:t>42.7</w:t>
            </w:r>
          </w:p>
        </w:tc>
      </w:tr>
      <w:tr w:rsidR="00324D28" w:rsidRPr="00950469" w14:paraId="63A6181A" w14:textId="77777777" w:rsidTr="004E4E25">
        <w:trPr>
          <w:trHeight w:val="255"/>
        </w:trPr>
        <w:tc>
          <w:tcPr>
            <w:tcW w:w="1023" w:type="dxa"/>
            <w:tcBorders>
              <w:top w:val="nil"/>
              <w:left w:val="nil"/>
              <w:bottom w:val="nil"/>
              <w:right w:val="nil"/>
            </w:tcBorders>
            <w:shd w:val="clear" w:color="auto" w:fill="auto"/>
            <w:noWrap/>
            <w:vAlign w:val="center"/>
          </w:tcPr>
          <w:p w14:paraId="1FC2E27C" w14:textId="77777777" w:rsidR="00324D28" w:rsidRPr="00950469" w:rsidRDefault="00324D28" w:rsidP="004E4E25">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127782F8" w14:textId="77777777" w:rsidR="00324D28" w:rsidRPr="00950469" w:rsidRDefault="00324D28" w:rsidP="004E4E25">
            <w:pPr>
              <w:suppressAutoHyphens w:val="0"/>
              <w:spacing w:line="240" w:lineRule="auto"/>
              <w:jc w:val="right"/>
              <w:rPr>
                <w:lang w:eastAsia="en-GB"/>
              </w:rPr>
            </w:pPr>
            <w:r w:rsidRPr="00950469">
              <w:rPr>
                <w:lang w:eastAsia="en-GB"/>
              </w:rPr>
              <w:t>96.9</w:t>
            </w:r>
          </w:p>
        </w:tc>
        <w:tc>
          <w:tcPr>
            <w:tcW w:w="1238" w:type="dxa"/>
            <w:tcBorders>
              <w:top w:val="nil"/>
              <w:left w:val="nil"/>
              <w:bottom w:val="nil"/>
              <w:right w:val="nil"/>
            </w:tcBorders>
            <w:shd w:val="clear" w:color="auto" w:fill="auto"/>
            <w:noWrap/>
            <w:vAlign w:val="center"/>
          </w:tcPr>
          <w:p w14:paraId="0DE8285B" w14:textId="77777777" w:rsidR="00324D28" w:rsidRPr="00950469" w:rsidRDefault="00324D28" w:rsidP="004E4E25">
            <w:pPr>
              <w:suppressAutoHyphens w:val="0"/>
              <w:spacing w:line="240" w:lineRule="auto"/>
              <w:jc w:val="right"/>
              <w:rPr>
                <w:lang w:eastAsia="en-GB"/>
              </w:rPr>
            </w:pPr>
            <w:r w:rsidRPr="00950469">
              <w:rPr>
                <w:lang w:eastAsia="en-GB"/>
              </w:rPr>
              <w:t>1305</w:t>
            </w:r>
          </w:p>
        </w:tc>
        <w:tc>
          <w:tcPr>
            <w:tcW w:w="1276" w:type="dxa"/>
            <w:tcBorders>
              <w:top w:val="nil"/>
              <w:left w:val="nil"/>
              <w:bottom w:val="nil"/>
              <w:right w:val="nil"/>
            </w:tcBorders>
            <w:shd w:val="clear" w:color="auto" w:fill="auto"/>
            <w:noWrap/>
            <w:vAlign w:val="center"/>
          </w:tcPr>
          <w:p w14:paraId="1E60F0BF" w14:textId="77777777" w:rsidR="00324D28" w:rsidRPr="00950469" w:rsidRDefault="00324D28" w:rsidP="004E4E25">
            <w:pPr>
              <w:suppressAutoHyphens w:val="0"/>
              <w:spacing w:line="240" w:lineRule="auto"/>
              <w:jc w:val="right"/>
              <w:rPr>
                <w:lang w:eastAsia="en-GB"/>
              </w:rPr>
            </w:pPr>
            <w:r w:rsidRPr="00950469">
              <w:rPr>
                <w:lang w:eastAsia="en-GB"/>
              </w:rPr>
              <w:t>76.7</w:t>
            </w:r>
          </w:p>
        </w:tc>
        <w:tc>
          <w:tcPr>
            <w:tcW w:w="992" w:type="dxa"/>
            <w:tcBorders>
              <w:top w:val="nil"/>
              <w:left w:val="nil"/>
              <w:bottom w:val="nil"/>
              <w:right w:val="nil"/>
            </w:tcBorders>
            <w:shd w:val="clear" w:color="auto" w:fill="auto"/>
            <w:noWrap/>
            <w:vAlign w:val="center"/>
          </w:tcPr>
          <w:p w14:paraId="08008005" w14:textId="77777777" w:rsidR="00324D28" w:rsidRPr="00950469" w:rsidRDefault="00324D28" w:rsidP="004E4E25">
            <w:pPr>
              <w:suppressAutoHyphens w:val="0"/>
              <w:spacing w:line="240" w:lineRule="auto"/>
              <w:jc w:val="right"/>
              <w:rPr>
                <w:lang w:eastAsia="en-GB"/>
              </w:rPr>
            </w:pPr>
            <w:r w:rsidRPr="00950469">
              <w:rPr>
                <w:lang w:eastAsia="en-GB"/>
              </w:rPr>
              <w:t>1354</w:t>
            </w:r>
          </w:p>
        </w:tc>
        <w:tc>
          <w:tcPr>
            <w:tcW w:w="1156" w:type="dxa"/>
            <w:tcBorders>
              <w:top w:val="nil"/>
              <w:left w:val="nil"/>
              <w:bottom w:val="nil"/>
              <w:right w:val="nil"/>
            </w:tcBorders>
            <w:shd w:val="clear" w:color="auto" w:fill="auto"/>
            <w:noWrap/>
            <w:vAlign w:val="center"/>
          </w:tcPr>
          <w:p w14:paraId="163BEEE0" w14:textId="77777777" w:rsidR="00324D28" w:rsidRPr="00950469" w:rsidRDefault="00324D28" w:rsidP="004E4E25">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1447BD8D" w14:textId="77777777" w:rsidR="00324D28" w:rsidRPr="00950469" w:rsidRDefault="00324D28" w:rsidP="004E4E25">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1F3F8A37" w14:textId="77777777" w:rsidR="00324D28" w:rsidRPr="00950469" w:rsidRDefault="00324D28" w:rsidP="004E4E25">
            <w:pPr>
              <w:suppressAutoHyphens w:val="0"/>
              <w:spacing w:line="240" w:lineRule="auto"/>
              <w:jc w:val="right"/>
              <w:rPr>
                <w:lang w:eastAsia="en-GB"/>
              </w:rPr>
            </w:pPr>
            <w:r w:rsidRPr="00950469">
              <w:rPr>
                <w:lang w:eastAsia="en-GB"/>
              </w:rPr>
              <w:t>40.7</w:t>
            </w:r>
          </w:p>
        </w:tc>
      </w:tr>
      <w:tr w:rsidR="00324D28" w:rsidRPr="00950469" w14:paraId="16DA9DFA" w14:textId="77777777" w:rsidTr="004E4E25">
        <w:trPr>
          <w:trHeight w:val="255"/>
        </w:trPr>
        <w:tc>
          <w:tcPr>
            <w:tcW w:w="1023" w:type="dxa"/>
            <w:tcBorders>
              <w:top w:val="nil"/>
              <w:left w:val="nil"/>
              <w:bottom w:val="nil"/>
              <w:right w:val="nil"/>
            </w:tcBorders>
            <w:shd w:val="clear" w:color="auto" w:fill="auto"/>
            <w:noWrap/>
            <w:vAlign w:val="center"/>
          </w:tcPr>
          <w:p w14:paraId="75F77928" w14:textId="77777777" w:rsidR="00324D28" w:rsidRPr="00950469" w:rsidRDefault="00324D28" w:rsidP="004E4E25">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31EFD9F6" w14:textId="77777777" w:rsidR="00324D28" w:rsidRPr="00950469" w:rsidRDefault="00324D28" w:rsidP="004E4E25">
            <w:pPr>
              <w:suppressAutoHyphens w:val="0"/>
              <w:spacing w:line="240" w:lineRule="auto"/>
              <w:jc w:val="right"/>
              <w:rPr>
                <w:lang w:eastAsia="en-GB"/>
              </w:rPr>
            </w:pPr>
            <w:r w:rsidRPr="00950469">
              <w:rPr>
                <w:lang w:eastAsia="en-GB"/>
              </w:rPr>
              <w:t>96.7</w:t>
            </w:r>
          </w:p>
        </w:tc>
        <w:tc>
          <w:tcPr>
            <w:tcW w:w="1238" w:type="dxa"/>
            <w:tcBorders>
              <w:top w:val="nil"/>
              <w:left w:val="nil"/>
              <w:bottom w:val="nil"/>
              <w:right w:val="nil"/>
            </w:tcBorders>
            <w:shd w:val="clear" w:color="auto" w:fill="auto"/>
            <w:noWrap/>
            <w:vAlign w:val="center"/>
          </w:tcPr>
          <w:p w14:paraId="59897188" w14:textId="77777777" w:rsidR="00324D28" w:rsidRPr="00950469" w:rsidRDefault="00324D28" w:rsidP="004E4E25">
            <w:pPr>
              <w:suppressAutoHyphens w:val="0"/>
              <w:spacing w:line="240" w:lineRule="auto"/>
              <w:jc w:val="right"/>
              <w:rPr>
                <w:lang w:eastAsia="en-GB"/>
              </w:rPr>
            </w:pPr>
            <w:r w:rsidRPr="00950469">
              <w:rPr>
                <w:lang w:eastAsia="en-GB"/>
              </w:rPr>
              <w:t>1306</w:t>
            </w:r>
          </w:p>
        </w:tc>
        <w:tc>
          <w:tcPr>
            <w:tcW w:w="1276" w:type="dxa"/>
            <w:tcBorders>
              <w:top w:val="nil"/>
              <w:left w:val="nil"/>
              <w:bottom w:val="nil"/>
              <w:right w:val="nil"/>
            </w:tcBorders>
            <w:shd w:val="clear" w:color="auto" w:fill="auto"/>
            <w:noWrap/>
            <w:vAlign w:val="center"/>
          </w:tcPr>
          <w:p w14:paraId="08D54CF8"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992" w:type="dxa"/>
            <w:tcBorders>
              <w:top w:val="nil"/>
              <w:left w:val="nil"/>
              <w:bottom w:val="nil"/>
              <w:right w:val="nil"/>
            </w:tcBorders>
            <w:shd w:val="clear" w:color="auto" w:fill="auto"/>
            <w:noWrap/>
            <w:vAlign w:val="center"/>
          </w:tcPr>
          <w:p w14:paraId="79F68268" w14:textId="77777777" w:rsidR="00324D28" w:rsidRPr="00950469" w:rsidRDefault="00324D28" w:rsidP="004E4E25">
            <w:pPr>
              <w:suppressAutoHyphens w:val="0"/>
              <w:spacing w:line="240" w:lineRule="auto"/>
              <w:jc w:val="right"/>
              <w:rPr>
                <w:lang w:eastAsia="en-GB"/>
              </w:rPr>
            </w:pPr>
            <w:r w:rsidRPr="00950469">
              <w:rPr>
                <w:lang w:eastAsia="en-GB"/>
              </w:rPr>
              <w:t>1355</w:t>
            </w:r>
          </w:p>
        </w:tc>
        <w:tc>
          <w:tcPr>
            <w:tcW w:w="1156" w:type="dxa"/>
            <w:tcBorders>
              <w:top w:val="nil"/>
              <w:left w:val="nil"/>
              <w:bottom w:val="nil"/>
              <w:right w:val="nil"/>
            </w:tcBorders>
            <w:shd w:val="clear" w:color="auto" w:fill="auto"/>
            <w:noWrap/>
            <w:vAlign w:val="center"/>
          </w:tcPr>
          <w:p w14:paraId="00F5D874"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727D999A" w14:textId="77777777" w:rsidR="00324D28" w:rsidRPr="00950469" w:rsidRDefault="00324D28" w:rsidP="004E4E25">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577AA361" w14:textId="77777777" w:rsidR="00324D28" w:rsidRPr="00950469" w:rsidRDefault="00324D28" w:rsidP="004E4E25">
            <w:pPr>
              <w:suppressAutoHyphens w:val="0"/>
              <w:spacing w:line="240" w:lineRule="auto"/>
              <w:jc w:val="right"/>
              <w:rPr>
                <w:lang w:eastAsia="en-GB"/>
              </w:rPr>
            </w:pPr>
            <w:r w:rsidRPr="00950469">
              <w:rPr>
                <w:lang w:eastAsia="en-GB"/>
              </w:rPr>
              <w:t>37.1</w:t>
            </w:r>
          </w:p>
        </w:tc>
      </w:tr>
      <w:tr w:rsidR="00324D28" w:rsidRPr="00950469" w14:paraId="0CD904AB" w14:textId="77777777" w:rsidTr="004E4E25">
        <w:trPr>
          <w:trHeight w:val="255"/>
        </w:trPr>
        <w:tc>
          <w:tcPr>
            <w:tcW w:w="1023" w:type="dxa"/>
            <w:tcBorders>
              <w:top w:val="nil"/>
              <w:left w:val="nil"/>
              <w:bottom w:val="nil"/>
              <w:right w:val="nil"/>
            </w:tcBorders>
            <w:shd w:val="clear" w:color="auto" w:fill="auto"/>
            <w:noWrap/>
            <w:vAlign w:val="center"/>
          </w:tcPr>
          <w:p w14:paraId="5BEB3C36" w14:textId="77777777" w:rsidR="00324D28" w:rsidRPr="00950469" w:rsidRDefault="00324D28" w:rsidP="004E4E25">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6A71CCE4" w14:textId="77777777" w:rsidR="00324D28" w:rsidRPr="00950469" w:rsidRDefault="00324D28" w:rsidP="004E4E25">
            <w:pPr>
              <w:suppressAutoHyphens w:val="0"/>
              <w:spacing w:line="240" w:lineRule="auto"/>
              <w:jc w:val="right"/>
              <w:rPr>
                <w:lang w:eastAsia="en-GB"/>
              </w:rPr>
            </w:pPr>
            <w:r w:rsidRPr="00950469">
              <w:rPr>
                <w:lang w:eastAsia="en-GB"/>
              </w:rPr>
              <w:t>96.4</w:t>
            </w:r>
          </w:p>
        </w:tc>
        <w:tc>
          <w:tcPr>
            <w:tcW w:w="1238" w:type="dxa"/>
            <w:tcBorders>
              <w:top w:val="nil"/>
              <w:left w:val="nil"/>
              <w:bottom w:val="nil"/>
              <w:right w:val="nil"/>
            </w:tcBorders>
            <w:shd w:val="clear" w:color="auto" w:fill="auto"/>
            <w:noWrap/>
            <w:vAlign w:val="center"/>
          </w:tcPr>
          <w:p w14:paraId="2ACE2889" w14:textId="77777777" w:rsidR="00324D28" w:rsidRPr="00950469" w:rsidRDefault="00324D28" w:rsidP="004E4E25">
            <w:pPr>
              <w:suppressAutoHyphens w:val="0"/>
              <w:spacing w:line="240" w:lineRule="auto"/>
              <w:jc w:val="right"/>
              <w:rPr>
                <w:lang w:eastAsia="en-GB"/>
              </w:rPr>
            </w:pPr>
            <w:r w:rsidRPr="00950469">
              <w:rPr>
                <w:lang w:eastAsia="en-GB"/>
              </w:rPr>
              <w:t>1307</w:t>
            </w:r>
          </w:p>
        </w:tc>
        <w:tc>
          <w:tcPr>
            <w:tcW w:w="1276" w:type="dxa"/>
            <w:tcBorders>
              <w:top w:val="nil"/>
              <w:left w:val="nil"/>
              <w:bottom w:val="nil"/>
              <w:right w:val="nil"/>
            </w:tcBorders>
            <w:shd w:val="clear" w:color="auto" w:fill="auto"/>
            <w:noWrap/>
            <w:vAlign w:val="center"/>
          </w:tcPr>
          <w:p w14:paraId="41F5E437"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992" w:type="dxa"/>
            <w:tcBorders>
              <w:top w:val="nil"/>
              <w:left w:val="nil"/>
              <w:bottom w:val="nil"/>
              <w:right w:val="nil"/>
            </w:tcBorders>
            <w:shd w:val="clear" w:color="auto" w:fill="auto"/>
            <w:noWrap/>
            <w:vAlign w:val="center"/>
          </w:tcPr>
          <w:p w14:paraId="1140E0A9" w14:textId="77777777" w:rsidR="00324D28" w:rsidRPr="00950469" w:rsidRDefault="00324D28" w:rsidP="004E4E25">
            <w:pPr>
              <w:suppressAutoHyphens w:val="0"/>
              <w:spacing w:line="240" w:lineRule="auto"/>
              <w:jc w:val="right"/>
              <w:rPr>
                <w:lang w:eastAsia="en-GB"/>
              </w:rPr>
            </w:pPr>
            <w:r w:rsidRPr="00950469">
              <w:rPr>
                <w:lang w:eastAsia="en-GB"/>
              </w:rPr>
              <w:t>1356</w:t>
            </w:r>
          </w:p>
        </w:tc>
        <w:tc>
          <w:tcPr>
            <w:tcW w:w="1156" w:type="dxa"/>
            <w:tcBorders>
              <w:top w:val="nil"/>
              <w:left w:val="nil"/>
              <w:bottom w:val="nil"/>
              <w:right w:val="nil"/>
            </w:tcBorders>
            <w:shd w:val="clear" w:color="auto" w:fill="auto"/>
            <w:noWrap/>
            <w:vAlign w:val="center"/>
          </w:tcPr>
          <w:p w14:paraId="00F75C3C" w14:textId="77777777" w:rsidR="00324D28" w:rsidRPr="00950469" w:rsidRDefault="00324D28" w:rsidP="004E4E25">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2C9A1D0D" w14:textId="77777777" w:rsidR="00324D28" w:rsidRPr="00950469" w:rsidRDefault="00324D28" w:rsidP="004E4E25">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2F59387E" w14:textId="77777777" w:rsidR="00324D28" w:rsidRPr="00950469" w:rsidRDefault="00324D28" w:rsidP="004E4E25">
            <w:pPr>
              <w:suppressAutoHyphens w:val="0"/>
              <w:spacing w:line="240" w:lineRule="auto"/>
              <w:jc w:val="right"/>
              <w:rPr>
                <w:lang w:eastAsia="en-GB"/>
              </w:rPr>
            </w:pPr>
            <w:r w:rsidRPr="00950469">
              <w:rPr>
                <w:lang w:eastAsia="en-GB"/>
              </w:rPr>
              <w:t>33.9</w:t>
            </w:r>
          </w:p>
        </w:tc>
      </w:tr>
      <w:tr w:rsidR="00324D28" w:rsidRPr="00950469" w14:paraId="2E67EA7A" w14:textId="77777777" w:rsidTr="004E4E25">
        <w:trPr>
          <w:trHeight w:val="255"/>
        </w:trPr>
        <w:tc>
          <w:tcPr>
            <w:tcW w:w="1023" w:type="dxa"/>
            <w:tcBorders>
              <w:top w:val="nil"/>
              <w:left w:val="nil"/>
              <w:bottom w:val="single" w:sz="4" w:space="0" w:color="auto"/>
              <w:right w:val="nil"/>
            </w:tcBorders>
            <w:shd w:val="clear" w:color="auto" w:fill="auto"/>
            <w:noWrap/>
            <w:vAlign w:val="center"/>
          </w:tcPr>
          <w:p w14:paraId="7C94C981" w14:textId="77777777" w:rsidR="00324D28" w:rsidRPr="00950469" w:rsidRDefault="00324D28" w:rsidP="004E4E25">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730356F4" w14:textId="77777777" w:rsidR="00324D28" w:rsidRPr="00950469" w:rsidRDefault="00324D28" w:rsidP="004E4E25">
            <w:pPr>
              <w:suppressAutoHyphens w:val="0"/>
              <w:spacing w:line="240" w:lineRule="auto"/>
              <w:jc w:val="right"/>
              <w:rPr>
                <w:lang w:eastAsia="en-GB"/>
              </w:rPr>
            </w:pPr>
            <w:r w:rsidRPr="00950469">
              <w:rPr>
                <w:lang w:eastAsia="en-GB"/>
              </w:rPr>
              <w:t>96.1</w:t>
            </w:r>
          </w:p>
        </w:tc>
        <w:tc>
          <w:tcPr>
            <w:tcW w:w="1238" w:type="dxa"/>
            <w:tcBorders>
              <w:top w:val="nil"/>
              <w:left w:val="nil"/>
              <w:bottom w:val="single" w:sz="4" w:space="0" w:color="auto"/>
              <w:right w:val="nil"/>
            </w:tcBorders>
            <w:shd w:val="clear" w:color="auto" w:fill="auto"/>
            <w:noWrap/>
            <w:vAlign w:val="center"/>
          </w:tcPr>
          <w:p w14:paraId="622BC540" w14:textId="77777777" w:rsidR="00324D28" w:rsidRPr="00950469" w:rsidRDefault="00324D28" w:rsidP="004E4E25">
            <w:pPr>
              <w:suppressAutoHyphens w:val="0"/>
              <w:spacing w:line="240" w:lineRule="auto"/>
              <w:jc w:val="right"/>
              <w:rPr>
                <w:lang w:eastAsia="en-GB"/>
              </w:rPr>
            </w:pPr>
            <w:r w:rsidRPr="00950469">
              <w:rPr>
                <w:lang w:eastAsia="en-GB"/>
              </w:rPr>
              <w:t>1308</w:t>
            </w:r>
          </w:p>
        </w:tc>
        <w:tc>
          <w:tcPr>
            <w:tcW w:w="1276" w:type="dxa"/>
            <w:tcBorders>
              <w:top w:val="nil"/>
              <w:left w:val="nil"/>
              <w:bottom w:val="single" w:sz="4" w:space="0" w:color="auto"/>
              <w:right w:val="nil"/>
            </w:tcBorders>
            <w:shd w:val="clear" w:color="auto" w:fill="auto"/>
            <w:noWrap/>
            <w:vAlign w:val="center"/>
          </w:tcPr>
          <w:p w14:paraId="443B16C5"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992" w:type="dxa"/>
            <w:tcBorders>
              <w:top w:val="nil"/>
              <w:left w:val="nil"/>
              <w:bottom w:val="single" w:sz="4" w:space="0" w:color="auto"/>
              <w:right w:val="nil"/>
            </w:tcBorders>
            <w:shd w:val="clear" w:color="auto" w:fill="auto"/>
            <w:noWrap/>
            <w:vAlign w:val="center"/>
          </w:tcPr>
          <w:p w14:paraId="29E55A56" w14:textId="77777777" w:rsidR="00324D28" w:rsidRPr="00950469" w:rsidRDefault="00324D28" w:rsidP="004E4E25">
            <w:pPr>
              <w:suppressAutoHyphens w:val="0"/>
              <w:spacing w:line="240" w:lineRule="auto"/>
              <w:jc w:val="right"/>
              <w:rPr>
                <w:lang w:eastAsia="en-GB"/>
              </w:rPr>
            </w:pPr>
            <w:r w:rsidRPr="00950469">
              <w:rPr>
                <w:lang w:eastAsia="en-GB"/>
              </w:rPr>
              <w:t>1357</w:t>
            </w:r>
          </w:p>
        </w:tc>
        <w:tc>
          <w:tcPr>
            <w:tcW w:w="1156" w:type="dxa"/>
            <w:tcBorders>
              <w:top w:val="nil"/>
              <w:left w:val="nil"/>
              <w:bottom w:val="single" w:sz="4" w:space="0" w:color="auto"/>
              <w:right w:val="nil"/>
            </w:tcBorders>
            <w:shd w:val="clear" w:color="auto" w:fill="auto"/>
            <w:noWrap/>
            <w:vAlign w:val="center"/>
          </w:tcPr>
          <w:p w14:paraId="5EC755C1" w14:textId="77777777" w:rsidR="00324D28" w:rsidRPr="00950469" w:rsidRDefault="00324D28" w:rsidP="004E4E25">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2031B604" w14:textId="77777777" w:rsidR="00324D28" w:rsidRPr="00950469" w:rsidRDefault="00324D28" w:rsidP="004E4E25">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2E207652" w14:textId="77777777" w:rsidR="00324D28" w:rsidRPr="00950469" w:rsidRDefault="00324D28" w:rsidP="004E4E25">
            <w:pPr>
              <w:suppressAutoHyphens w:val="0"/>
              <w:spacing w:line="240" w:lineRule="auto"/>
              <w:jc w:val="right"/>
              <w:rPr>
                <w:lang w:eastAsia="en-GB"/>
              </w:rPr>
            </w:pPr>
            <w:r w:rsidRPr="00950469">
              <w:rPr>
                <w:lang w:eastAsia="en-GB"/>
              </w:rPr>
              <w:t>30.6</w:t>
            </w:r>
          </w:p>
        </w:tc>
      </w:tr>
      <w:tr w:rsidR="00324D28" w:rsidRPr="00950469" w14:paraId="76883996" w14:textId="77777777" w:rsidTr="004E4E25">
        <w:trPr>
          <w:trHeight w:val="255"/>
        </w:trPr>
        <w:tc>
          <w:tcPr>
            <w:tcW w:w="1023" w:type="dxa"/>
            <w:tcBorders>
              <w:top w:val="nil"/>
              <w:left w:val="nil"/>
              <w:bottom w:val="nil"/>
              <w:right w:val="nil"/>
            </w:tcBorders>
            <w:shd w:val="clear" w:color="auto" w:fill="auto"/>
            <w:noWrap/>
            <w:vAlign w:val="center"/>
          </w:tcPr>
          <w:p w14:paraId="639B171F" w14:textId="77777777" w:rsidR="00324D28" w:rsidRPr="00950469" w:rsidRDefault="00324D28" w:rsidP="004E4E25">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4FD2E112" w14:textId="77777777" w:rsidR="00324D28" w:rsidRPr="00950469" w:rsidRDefault="00324D28" w:rsidP="004E4E25">
            <w:pPr>
              <w:suppressAutoHyphens w:val="0"/>
              <w:spacing w:line="240" w:lineRule="auto"/>
              <w:jc w:val="right"/>
              <w:rPr>
                <w:lang w:eastAsia="en-GB"/>
              </w:rPr>
            </w:pPr>
            <w:r w:rsidRPr="00950469">
              <w:rPr>
                <w:lang w:eastAsia="en-GB"/>
              </w:rPr>
              <w:t>28.6</w:t>
            </w:r>
          </w:p>
        </w:tc>
        <w:tc>
          <w:tcPr>
            <w:tcW w:w="1238" w:type="dxa"/>
            <w:tcBorders>
              <w:top w:val="nil"/>
              <w:left w:val="nil"/>
              <w:bottom w:val="nil"/>
              <w:right w:val="nil"/>
            </w:tcBorders>
            <w:shd w:val="clear" w:color="auto" w:fill="auto"/>
            <w:noWrap/>
            <w:vAlign w:val="center"/>
          </w:tcPr>
          <w:p w14:paraId="68113D16" w14:textId="77777777" w:rsidR="00324D28" w:rsidRPr="00950469" w:rsidRDefault="00324D28" w:rsidP="004E4E25">
            <w:pPr>
              <w:suppressAutoHyphens w:val="0"/>
              <w:spacing w:line="240" w:lineRule="auto"/>
              <w:jc w:val="right"/>
              <w:rPr>
                <w:lang w:eastAsia="en-GB"/>
              </w:rPr>
            </w:pPr>
            <w:r w:rsidRPr="00950469">
              <w:rPr>
                <w:lang w:eastAsia="en-GB"/>
              </w:rPr>
              <w:t>1456</w:t>
            </w:r>
          </w:p>
        </w:tc>
        <w:tc>
          <w:tcPr>
            <w:tcW w:w="1276" w:type="dxa"/>
            <w:tcBorders>
              <w:top w:val="nil"/>
              <w:left w:val="nil"/>
              <w:bottom w:val="nil"/>
              <w:right w:val="nil"/>
            </w:tcBorders>
            <w:shd w:val="clear" w:color="auto" w:fill="auto"/>
            <w:noWrap/>
          </w:tcPr>
          <w:p w14:paraId="7861751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4DD6F0F7"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9E71151"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90253F"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F1AD09" w14:textId="77777777" w:rsidR="00324D28" w:rsidRPr="00950469" w:rsidRDefault="00324D28" w:rsidP="004E4E25">
            <w:pPr>
              <w:suppressAutoHyphens w:val="0"/>
              <w:spacing w:line="240" w:lineRule="auto"/>
              <w:rPr>
                <w:lang w:eastAsia="en-GB"/>
              </w:rPr>
            </w:pPr>
          </w:p>
        </w:tc>
      </w:tr>
      <w:tr w:rsidR="00324D28" w:rsidRPr="00950469" w14:paraId="27A4EC35" w14:textId="77777777" w:rsidTr="004E4E25">
        <w:trPr>
          <w:trHeight w:val="255"/>
        </w:trPr>
        <w:tc>
          <w:tcPr>
            <w:tcW w:w="1023" w:type="dxa"/>
            <w:tcBorders>
              <w:top w:val="nil"/>
              <w:left w:val="nil"/>
              <w:bottom w:val="nil"/>
              <w:right w:val="nil"/>
            </w:tcBorders>
            <w:shd w:val="clear" w:color="auto" w:fill="auto"/>
            <w:noWrap/>
            <w:vAlign w:val="center"/>
          </w:tcPr>
          <w:p w14:paraId="6316317E" w14:textId="77777777" w:rsidR="00324D28" w:rsidRPr="00950469" w:rsidRDefault="00324D28" w:rsidP="004E4E25">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65758E4E" w14:textId="77777777" w:rsidR="00324D28" w:rsidRPr="00950469" w:rsidRDefault="00324D28" w:rsidP="004E4E25">
            <w:pPr>
              <w:suppressAutoHyphens w:val="0"/>
              <w:spacing w:line="240" w:lineRule="auto"/>
              <w:jc w:val="right"/>
              <w:rPr>
                <w:lang w:eastAsia="en-GB"/>
              </w:rPr>
            </w:pPr>
            <w:r w:rsidRPr="00950469">
              <w:rPr>
                <w:lang w:eastAsia="en-GB"/>
              </w:rPr>
              <w:t>27.3</w:t>
            </w:r>
          </w:p>
        </w:tc>
        <w:tc>
          <w:tcPr>
            <w:tcW w:w="1238" w:type="dxa"/>
            <w:tcBorders>
              <w:top w:val="nil"/>
              <w:left w:val="nil"/>
              <w:bottom w:val="nil"/>
              <w:right w:val="nil"/>
            </w:tcBorders>
            <w:shd w:val="clear" w:color="auto" w:fill="auto"/>
            <w:noWrap/>
            <w:vAlign w:val="center"/>
          </w:tcPr>
          <w:p w14:paraId="69E136E0" w14:textId="77777777" w:rsidR="00324D28" w:rsidRPr="00950469" w:rsidRDefault="00324D28" w:rsidP="004E4E25">
            <w:pPr>
              <w:suppressAutoHyphens w:val="0"/>
              <w:spacing w:line="240" w:lineRule="auto"/>
              <w:jc w:val="right"/>
              <w:rPr>
                <w:lang w:eastAsia="en-GB"/>
              </w:rPr>
            </w:pPr>
            <w:r w:rsidRPr="00950469">
              <w:rPr>
                <w:lang w:eastAsia="en-GB"/>
              </w:rPr>
              <w:t>1457</w:t>
            </w:r>
          </w:p>
        </w:tc>
        <w:tc>
          <w:tcPr>
            <w:tcW w:w="1276" w:type="dxa"/>
            <w:tcBorders>
              <w:top w:val="nil"/>
              <w:left w:val="nil"/>
              <w:bottom w:val="nil"/>
              <w:right w:val="nil"/>
            </w:tcBorders>
            <w:shd w:val="clear" w:color="auto" w:fill="auto"/>
            <w:noWrap/>
          </w:tcPr>
          <w:p w14:paraId="000328D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14425E14"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11FF1EB"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90A511"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19537F" w14:textId="77777777" w:rsidR="00324D28" w:rsidRPr="00950469" w:rsidRDefault="00324D28" w:rsidP="004E4E25">
            <w:pPr>
              <w:suppressAutoHyphens w:val="0"/>
              <w:spacing w:line="240" w:lineRule="auto"/>
              <w:rPr>
                <w:lang w:eastAsia="en-GB"/>
              </w:rPr>
            </w:pPr>
          </w:p>
        </w:tc>
      </w:tr>
      <w:tr w:rsidR="00324D28" w:rsidRPr="00950469" w14:paraId="490E7340" w14:textId="77777777" w:rsidTr="004E4E25">
        <w:trPr>
          <w:trHeight w:val="255"/>
        </w:trPr>
        <w:tc>
          <w:tcPr>
            <w:tcW w:w="1023" w:type="dxa"/>
            <w:tcBorders>
              <w:top w:val="nil"/>
              <w:left w:val="nil"/>
              <w:bottom w:val="nil"/>
              <w:right w:val="nil"/>
            </w:tcBorders>
            <w:shd w:val="clear" w:color="auto" w:fill="auto"/>
            <w:noWrap/>
            <w:vAlign w:val="center"/>
          </w:tcPr>
          <w:p w14:paraId="7D066226" w14:textId="77777777" w:rsidR="00324D28" w:rsidRPr="00950469" w:rsidRDefault="00324D28" w:rsidP="004E4E25">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78F05525" w14:textId="77777777" w:rsidR="00324D28" w:rsidRPr="00950469" w:rsidRDefault="00324D28" w:rsidP="004E4E25">
            <w:pPr>
              <w:suppressAutoHyphens w:val="0"/>
              <w:spacing w:line="240" w:lineRule="auto"/>
              <w:jc w:val="right"/>
              <w:rPr>
                <w:lang w:eastAsia="en-GB"/>
              </w:rPr>
            </w:pPr>
            <w:r w:rsidRPr="00950469">
              <w:rPr>
                <w:lang w:eastAsia="en-GB"/>
              </w:rPr>
              <w:t>27.2</w:t>
            </w:r>
          </w:p>
        </w:tc>
        <w:tc>
          <w:tcPr>
            <w:tcW w:w="1238" w:type="dxa"/>
            <w:tcBorders>
              <w:top w:val="nil"/>
              <w:left w:val="nil"/>
              <w:bottom w:val="nil"/>
              <w:right w:val="nil"/>
            </w:tcBorders>
            <w:shd w:val="clear" w:color="auto" w:fill="auto"/>
            <w:noWrap/>
            <w:vAlign w:val="center"/>
          </w:tcPr>
          <w:p w14:paraId="36FF6AB2" w14:textId="77777777" w:rsidR="00324D28" w:rsidRPr="00950469" w:rsidRDefault="00324D28" w:rsidP="004E4E25">
            <w:pPr>
              <w:suppressAutoHyphens w:val="0"/>
              <w:spacing w:line="240" w:lineRule="auto"/>
              <w:jc w:val="right"/>
              <w:rPr>
                <w:lang w:eastAsia="en-GB"/>
              </w:rPr>
            </w:pPr>
            <w:r w:rsidRPr="00950469">
              <w:rPr>
                <w:lang w:eastAsia="en-GB"/>
              </w:rPr>
              <w:t>1458</w:t>
            </w:r>
          </w:p>
        </w:tc>
        <w:tc>
          <w:tcPr>
            <w:tcW w:w="1276" w:type="dxa"/>
            <w:tcBorders>
              <w:top w:val="nil"/>
              <w:left w:val="nil"/>
              <w:bottom w:val="nil"/>
              <w:right w:val="nil"/>
            </w:tcBorders>
            <w:shd w:val="clear" w:color="auto" w:fill="auto"/>
            <w:noWrap/>
          </w:tcPr>
          <w:p w14:paraId="7FAD0B0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2C8DCA24"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6908771"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1A8D505"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0C18F" w14:textId="77777777" w:rsidR="00324D28" w:rsidRPr="00950469" w:rsidRDefault="00324D28" w:rsidP="004E4E25">
            <w:pPr>
              <w:suppressAutoHyphens w:val="0"/>
              <w:spacing w:line="240" w:lineRule="auto"/>
              <w:rPr>
                <w:lang w:eastAsia="en-GB"/>
              </w:rPr>
            </w:pPr>
          </w:p>
        </w:tc>
      </w:tr>
      <w:tr w:rsidR="00324D28" w:rsidRPr="00950469" w14:paraId="6E5321B3" w14:textId="77777777" w:rsidTr="004E4E25">
        <w:trPr>
          <w:trHeight w:val="255"/>
        </w:trPr>
        <w:tc>
          <w:tcPr>
            <w:tcW w:w="1023" w:type="dxa"/>
            <w:tcBorders>
              <w:top w:val="nil"/>
              <w:left w:val="nil"/>
              <w:bottom w:val="nil"/>
              <w:right w:val="nil"/>
            </w:tcBorders>
            <w:shd w:val="clear" w:color="auto" w:fill="auto"/>
            <w:noWrap/>
            <w:vAlign w:val="center"/>
          </w:tcPr>
          <w:p w14:paraId="4A683D8F" w14:textId="77777777" w:rsidR="00324D28" w:rsidRPr="00950469" w:rsidRDefault="00324D28" w:rsidP="004E4E25">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1C0E7297"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238" w:type="dxa"/>
            <w:tcBorders>
              <w:top w:val="nil"/>
              <w:left w:val="nil"/>
              <w:bottom w:val="nil"/>
              <w:right w:val="nil"/>
            </w:tcBorders>
            <w:shd w:val="clear" w:color="auto" w:fill="auto"/>
            <w:noWrap/>
            <w:vAlign w:val="center"/>
          </w:tcPr>
          <w:p w14:paraId="714EC3F3" w14:textId="77777777" w:rsidR="00324D28" w:rsidRPr="00950469" w:rsidRDefault="00324D28" w:rsidP="004E4E25">
            <w:pPr>
              <w:suppressAutoHyphens w:val="0"/>
              <w:spacing w:line="240" w:lineRule="auto"/>
              <w:jc w:val="right"/>
              <w:rPr>
                <w:lang w:eastAsia="en-GB"/>
              </w:rPr>
            </w:pPr>
            <w:r w:rsidRPr="00950469">
              <w:rPr>
                <w:lang w:eastAsia="en-GB"/>
              </w:rPr>
              <w:t>1459</w:t>
            </w:r>
          </w:p>
        </w:tc>
        <w:tc>
          <w:tcPr>
            <w:tcW w:w="1276" w:type="dxa"/>
            <w:tcBorders>
              <w:top w:val="nil"/>
              <w:left w:val="nil"/>
              <w:bottom w:val="nil"/>
              <w:right w:val="nil"/>
            </w:tcBorders>
            <w:shd w:val="clear" w:color="auto" w:fill="auto"/>
            <w:noWrap/>
          </w:tcPr>
          <w:p w14:paraId="75C02AD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6838C47C"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4D6BA69"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BA4788"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156E9C6" w14:textId="77777777" w:rsidR="00324D28" w:rsidRPr="00950469" w:rsidRDefault="00324D28" w:rsidP="004E4E25">
            <w:pPr>
              <w:suppressAutoHyphens w:val="0"/>
              <w:spacing w:line="240" w:lineRule="auto"/>
              <w:rPr>
                <w:lang w:eastAsia="en-GB"/>
              </w:rPr>
            </w:pPr>
          </w:p>
        </w:tc>
      </w:tr>
      <w:tr w:rsidR="00324D28" w:rsidRPr="00950469" w14:paraId="7BC8A027" w14:textId="77777777" w:rsidTr="004E4E25">
        <w:trPr>
          <w:trHeight w:val="255"/>
        </w:trPr>
        <w:tc>
          <w:tcPr>
            <w:tcW w:w="1023" w:type="dxa"/>
            <w:tcBorders>
              <w:top w:val="nil"/>
              <w:left w:val="nil"/>
              <w:bottom w:val="nil"/>
              <w:right w:val="nil"/>
            </w:tcBorders>
            <w:shd w:val="clear" w:color="auto" w:fill="auto"/>
            <w:noWrap/>
            <w:vAlign w:val="center"/>
          </w:tcPr>
          <w:p w14:paraId="0640C8E4" w14:textId="77777777" w:rsidR="00324D28" w:rsidRPr="00950469" w:rsidRDefault="00324D28" w:rsidP="004E4E25">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7E6785DA" w14:textId="77777777" w:rsidR="00324D28" w:rsidRPr="00950469" w:rsidRDefault="00324D28" w:rsidP="004E4E25">
            <w:pPr>
              <w:suppressAutoHyphens w:val="0"/>
              <w:spacing w:line="240" w:lineRule="auto"/>
              <w:jc w:val="right"/>
              <w:rPr>
                <w:lang w:eastAsia="en-GB"/>
              </w:rPr>
            </w:pPr>
            <w:r w:rsidRPr="00950469">
              <w:rPr>
                <w:lang w:eastAsia="en-GB"/>
              </w:rPr>
              <w:t>27.4</w:t>
            </w:r>
          </w:p>
        </w:tc>
        <w:tc>
          <w:tcPr>
            <w:tcW w:w="1238" w:type="dxa"/>
            <w:tcBorders>
              <w:top w:val="nil"/>
              <w:left w:val="nil"/>
              <w:bottom w:val="nil"/>
              <w:right w:val="nil"/>
            </w:tcBorders>
            <w:shd w:val="clear" w:color="auto" w:fill="auto"/>
            <w:noWrap/>
            <w:vAlign w:val="center"/>
          </w:tcPr>
          <w:p w14:paraId="6486F0C8" w14:textId="77777777" w:rsidR="00324D28" w:rsidRPr="00950469" w:rsidRDefault="00324D28" w:rsidP="004E4E25">
            <w:pPr>
              <w:suppressAutoHyphens w:val="0"/>
              <w:spacing w:line="240" w:lineRule="auto"/>
              <w:jc w:val="right"/>
              <w:rPr>
                <w:lang w:eastAsia="en-GB"/>
              </w:rPr>
            </w:pPr>
            <w:r w:rsidRPr="00950469">
              <w:rPr>
                <w:lang w:eastAsia="en-GB"/>
              </w:rPr>
              <w:t>1460</w:t>
            </w:r>
          </w:p>
        </w:tc>
        <w:tc>
          <w:tcPr>
            <w:tcW w:w="1276" w:type="dxa"/>
            <w:tcBorders>
              <w:top w:val="nil"/>
              <w:left w:val="nil"/>
              <w:bottom w:val="nil"/>
              <w:right w:val="nil"/>
            </w:tcBorders>
            <w:shd w:val="clear" w:color="auto" w:fill="auto"/>
            <w:noWrap/>
          </w:tcPr>
          <w:p w14:paraId="27D01AC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759FE9E7"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2DD4A2B"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7301DA"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D1AE4CF" w14:textId="77777777" w:rsidR="00324D28" w:rsidRPr="00950469" w:rsidRDefault="00324D28" w:rsidP="004E4E25">
            <w:pPr>
              <w:suppressAutoHyphens w:val="0"/>
              <w:spacing w:line="240" w:lineRule="auto"/>
              <w:rPr>
                <w:lang w:eastAsia="en-GB"/>
              </w:rPr>
            </w:pPr>
          </w:p>
        </w:tc>
      </w:tr>
      <w:tr w:rsidR="00324D28" w:rsidRPr="00950469" w14:paraId="56E8486A" w14:textId="77777777" w:rsidTr="004E4E25">
        <w:trPr>
          <w:trHeight w:val="255"/>
        </w:trPr>
        <w:tc>
          <w:tcPr>
            <w:tcW w:w="1023" w:type="dxa"/>
            <w:tcBorders>
              <w:top w:val="nil"/>
              <w:left w:val="nil"/>
              <w:bottom w:val="nil"/>
              <w:right w:val="nil"/>
            </w:tcBorders>
            <w:shd w:val="clear" w:color="auto" w:fill="auto"/>
            <w:noWrap/>
            <w:vAlign w:val="center"/>
          </w:tcPr>
          <w:p w14:paraId="5AB4F8E5" w14:textId="77777777" w:rsidR="00324D28" w:rsidRPr="00950469" w:rsidRDefault="00324D28" w:rsidP="004E4E25">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6BBD456D"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238" w:type="dxa"/>
            <w:tcBorders>
              <w:top w:val="nil"/>
              <w:left w:val="nil"/>
              <w:bottom w:val="nil"/>
              <w:right w:val="nil"/>
            </w:tcBorders>
            <w:shd w:val="clear" w:color="auto" w:fill="auto"/>
            <w:noWrap/>
            <w:vAlign w:val="center"/>
          </w:tcPr>
          <w:p w14:paraId="571D5770" w14:textId="77777777" w:rsidR="00324D28" w:rsidRPr="00950469" w:rsidRDefault="00324D28" w:rsidP="004E4E25">
            <w:pPr>
              <w:suppressAutoHyphens w:val="0"/>
              <w:spacing w:line="240" w:lineRule="auto"/>
              <w:jc w:val="right"/>
              <w:rPr>
                <w:lang w:eastAsia="en-GB"/>
              </w:rPr>
            </w:pPr>
            <w:r w:rsidRPr="00950469">
              <w:rPr>
                <w:lang w:eastAsia="en-GB"/>
              </w:rPr>
              <w:t>1461</w:t>
            </w:r>
          </w:p>
        </w:tc>
        <w:tc>
          <w:tcPr>
            <w:tcW w:w="1276" w:type="dxa"/>
            <w:tcBorders>
              <w:top w:val="nil"/>
              <w:left w:val="nil"/>
              <w:bottom w:val="nil"/>
              <w:right w:val="nil"/>
            </w:tcBorders>
            <w:shd w:val="clear" w:color="auto" w:fill="auto"/>
            <w:noWrap/>
          </w:tcPr>
          <w:p w14:paraId="1BB052C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566590FC"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177FFD2"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39DE0D3"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C6C7B6" w14:textId="77777777" w:rsidR="00324D28" w:rsidRPr="00950469" w:rsidRDefault="00324D28" w:rsidP="004E4E25">
            <w:pPr>
              <w:suppressAutoHyphens w:val="0"/>
              <w:spacing w:line="240" w:lineRule="auto"/>
              <w:rPr>
                <w:lang w:eastAsia="en-GB"/>
              </w:rPr>
            </w:pPr>
          </w:p>
        </w:tc>
      </w:tr>
      <w:tr w:rsidR="00324D28" w:rsidRPr="00950469" w14:paraId="6AE01F57" w14:textId="77777777" w:rsidTr="004E4E25">
        <w:trPr>
          <w:trHeight w:val="255"/>
        </w:trPr>
        <w:tc>
          <w:tcPr>
            <w:tcW w:w="1023" w:type="dxa"/>
            <w:tcBorders>
              <w:top w:val="nil"/>
              <w:left w:val="nil"/>
              <w:bottom w:val="nil"/>
              <w:right w:val="nil"/>
            </w:tcBorders>
            <w:shd w:val="clear" w:color="auto" w:fill="auto"/>
            <w:noWrap/>
            <w:vAlign w:val="center"/>
          </w:tcPr>
          <w:p w14:paraId="282EE64C" w14:textId="77777777" w:rsidR="00324D28" w:rsidRPr="00950469" w:rsidRDefault="00324D28" w:rsidP="004E4E25">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2A45B8A5"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238" w:type="dxa"/>
            <w:tcBorders>
              <w:top w:val="nil"/>
              <w:left w:val="nil"/>
              <w:bottom w:val="nil"/>
              <w:right w:val="nil"/>
            </w:tcBorders>
            <w:shd w:val="clear" w:color="auto" w:fill="auto"/>
            <w:noWrap/>
            <w:vAlign w:val="center"/>
          </w:tcPr>
          <w:p w14:paraId="4FC94CE9" w14:textId="77777777" w:rsidR="00324D28" w:rsidRPr="00950469" w:rsidRDefault="00324D28" w:rsidP="004E4E25">
            <w:pPr>
              <w:suppressAutoHyphens w:val="0"/>
              <w:spacing w:line="240" w:lineRule="auto"/>
              <w:jc w:val="right"/>
              <w:rPr>
                <w:lang w:eastAsia="en-GB"/>
              </w:rPr>
            </w:pPr>
            <w:r w:rsidRPr="00950469">
              <w:rPr>
                <w:lang w:eastAsia="en-GB"/>
              </w:rPr>
              <w:t>1462</w:t>
            </w:r>
          </w:p>
        </w:tc>
        <w:tc>
          <w:tcPr>
            <w:tcW w:w="1276" w:type="dxa"/>
            <w:tcBorders>
              <w:top w:val="nil"/>
              <w:left w:val="nil"/>
              <w:bottom w:val="nil"/>
              <w:right w:val="nil"/>
            </w:tcBorders>
            <w:shd w:val="clear" w:color="auto" w:fill="auto"/>
            <w:noWrap/>
          </w:tcPr>
          <w:p w14:paraId="78985E9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087269F5"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2857830B"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4B08D3"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9E599A" w14:textId="77777777" w:rsidR="00324D28" w:rsidRPr="00950469" w:rsidRDefault="00324D28" w:rsidP="004E4E25">
            <w:pPr>
              <w:suppressAutoHyphens w:val="0"/>
              <w:spacing w:line="240" w:lineRule="auto"/>
              <w:rPr>
                <w:lang w:eastAsia="en-GB"/>
              </w:rPr>
            </w:pPr>
          </w:p>
        </w:tc>
      </w:tr>
      <w:tr w:rsidR="00324D28" w:rsidRPr="00950469" w14:paraId="3ED84FCF" w14:textId="77777777" w:rsidTr="004E4E25">
        <w:trPr>
          <w:trHeight w:val="255"/>
        </w:trPr>
        <w:tc>
          <w:tcPr>
            <w:tcW w:w="1023" w:type="dxa"/>
            <w:tcBorders>
              <w:top w:val="nil"/>
              <w:left w:val="nil"/>
              <w:bottom w:val="nil"/>
              <w:right w:val="nil"/>
            </w:tcBorders>
            <w:shd w:val="clear" w:color="auto" w:fill="auto"/>
            <w:noWrap/>
            <w:vAlign w:val="center"/>
          </w:tcPr>
          <w:p w14:paraId="331F47DD" w14:textId="77777777" w:rsidR="00324D28" w:rsidRPr="00950469" w:rsidRDefault="00324D28" w:rsidP="004E4E25">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5214BB7B" w14:textId="77777777" w:rsidR="00324D28" w:rsidRPr="00950469" w:rsidRDefault="00324D28" w:rsidP="004E4E25">
            <w:pPr>
              <w:suppressAutoHyphens w:val="0"/>
              <w:spacing w:line="240" w:lineRule="auto"/>
              <w:jc w:val="right"/>
              <w:rPr>
                <w:lang w:eastAsia="en-GB"/>
              </w:rPr>
            </w:pPr>
            <w:r w:rsidRPr="00950469">
              <w:rPr>
                <w:lang w:eastAsia="en-GB"/>
              </w:rPr>
              <w:t>26.8</w:t>
            </w:r>
          </w:p>
        </w:tc>
        <w:tc>
          <w:tcPr>
            <w:tcW w:w="1238" w:type="dxa"/>
            <w:tcBorders>
              <w:top w:val="nil"/>
              <w:left w:val="nil"/>
              <w:bottom w:val="nil"/>
              <w:right w:val="nil"/>
            </w:tcBorders>
            <w:shd w:val="clear" w:color="auto" w:fill="auto"/>
            <w:noWrap/>
            <w:vAlign w:val="center"/>
          </w:tcPr>
          <w:p w14:paraId="0069417E" w14:textId="77777777" w:rsidR="00324D28" w:rsidRPr="00950469" w:rsidRDefault="00324D28" w:rsidP="004E4E25">
            <w:pPr>
              <w:suppressAutoHyphens w:val="0"/>
              <w:spacing w:line="240" w:lineRule="auto"/>
              <w:jc w:val="right"/>
              <w:rPr>
                <w:lang w:eastAsia="en-GB"/>
              </w:rPr>
            </w:pPr>
            <w:r w:rsidRPr="00950469">
              <w:rPr>
                <w:lang w:eastAsia="en-GB"/>
              </w:rPr>
              <w:t>1463</w:t>
            </w:r>
          </w:p>
        </w:tc>
        <w:tc>
          <w:tcPr>
            <w:tcW w:w="1276" w:type="dxa"/>
            <w:tcBorders>
              <w:top w:val="nil"/>
              <w:left w:val="nil"/>
              <w:bottom w:val="nil"/>
              <w:right w:val="nil"/>
            </w:tcBorders>
            <w:shd w:val="clear" w:color="auto" w:fill="auto"/>
            <w:noWrap/>
          </w:tcPr>
          <w:p w14:paraId="6102302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2BFE168C"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DB3BA92"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095859"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8EF1A0" w14:textId="77777777" w:rsidR="00324D28" w:rsidRPr="00950469" w:rsidRDefault="00324D28" w:rsidP="004E4E25">
            <w:pPr>
              <w:suppressAutoHyphens w:val="0"/>
              <w:spacing w:line="240" w:lineRule="auto"/>
              <w:rPr>
                <w:lang w:eastAsia="en-GB"/>
              </w:rPr>
            </w:pPr>
          </w:p>
        </w:tc>
      </w:tr>
      <w:tr w:rsidR="00324D28" w:rsidRPr="00950469" w14:paraId="6ECB8628" w14:textId="77777777" w:rsidTr="004E4E25">
        <w:trPr>
          <w:trHeight w:val="255"/>
        </w:trPr>
        <w:tc>
          <w:tcPr>
            <w:tcW w:w="1023" w:type="dxa"/>
            <w:tcBorders>
              <w:top w:val="nil"/>
              <w:left w:val="nil"/>
              <w:bottom w:val="nil"/>
              <w:right w:val="nil"/>
            </w:tcBorders>
            <w:shd w:val="clear" w:color="auto" w:fill="auto"/>
            <w:noWrap/>
            <w:vAlign w:val="center"/>
          </w:tcPr>
          <w:p w14:paraId="0B7A8A06" w14:textId="77777777" w:rsidR="00324D28" w:rsidRPr="00950469" w:rsidRDefault="00324D28" w:rsidP="004E4E25">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70DC924" w14:textId="77777777" w:rsidR="00324D28" w:rsidRPr="00950469" w:rsidRDefault="00324D28" w:rsidP="004E4E25">
            <w:pPr>
              <w:suppressAutoHyphens w:val="0"/>
              <w:spacing w:line="240" w:lineRule="auto"/>
              <w:jc w:val="right"/>
              <w:rPr>
                <w:lang w:eastAsia="en-GB"/>
              </w:rPr>
            </w:pPr>
            <w:r w:rsidRPr="00950469">
              <w:rPr>
                <w:lang w:eastAsia="en-GB"/>
              </w:rPr>
              <w:t>28.2</w:t>
            </w:r>
          </w:p>
        </w:tc>
        <w:tc>
          <w:tcPr>
            <w:tcW w:w="1238" w:type="dxa"/>
            <w:tcBorders>
              <w:top w:val="nil"/>
              <w:left w:val="nil"/>
              <w:bottom w:val="nil"/>
              <w:right w:val="nil"/>
            </w:tcBorders>
            <w:shd w:val="clear" w:color="auto" w:fill="auto"/>
            <w:noWrap/>
            <w:vAlign w:val="center"/>
          </w:tcPr>
          <w:p w14:paraId="66EA566C" w14:textId="77777777" w:rsidR="00324D28" w:rsidRPr="00950469" w:rsidRDefault="00324D28" w:rsidP="004E4E25">
            <w:pPr>
              <w:suppressAutoHyphens w:val="0"/>
              <w:spacing w:line="240" w:lineRule="auto"/>
              <w:jc w:val="right"/>
              <w:rPr>
                <w:lang w:eastAsia="en-GB"/>
              </w:rPr>
            </w:pPr>
            <w:r w:rsidRPr="00950469">
              <w:rPr>
                <w:lang w:eastAsia="en-GB"/>
              </w:rPr>
              <w:t>1464</w:t>
            </w:r>
          </w:p>
        </w:tc>
        <w:tc>
          <w:tcPr>
            <w:tcW w:w="1276" w:type="dxa"/>
            <w:tcBorders>
              <w:top w:val="nil"/>
              <w:left w:val="nil"/>
              <w:bottom w:val="nil"/>
              <w:right w:val="nil"/>
            </w:tcBorders>
            <w:shd w:val="clear" w:color="auto" w:fill="auto"/>
            <w:noWrap/>
          </w:tcPr>
          <w:p w14:paraId="4702604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41334A1F"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7AF5D0D"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D91BB1A"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C3A631" w14:textId="77777777" w:rsidR="00324D28" w:rsidRPr="00950469" w:rsidRDefault="00324D28" w:rsidP="004E4E25">
            <w:pPr>
              <w:suppressAutoHyphens w:val="0"/>
              <w:spacing w:line="240" w:lineRule="auto"/>
              <w:rPr>
                <w:lang w:eastAsia="en-GB"/>
              </w:rPr>
            </w:pPr>
          </w:p>
        </w:tc>
      </w:tr>
      <w:tr w:rsidR="00324D28" w:rsidRPr="00950469" w14:paraId="57B40968" w14:textId="77777777" w:rsidTr="004E4E25">
        <w:trPr>
          <w:trHeight w:val="255"/>
        </w:trPr>
        <w:tc>
          <w:tcPr>
            <w:tcW w:w="1023" w:type="dxa"/>
            <w:tcBorders>
              <w:top w:val="nil"/>
              <w:left w:val="nil"/>
              <w:bottom w:val="nil"/>
              <w:right w:val="nil"/>
            </w:tcBorders>
            <w:shd w:val="clear" w:color="auto" w:fill="auto"/>
            <w:noWrap/>
            <w:vAlign w:val="center"/>
          </w:tcPr>
          <w:p w14:paraId="10E69D00" w14:textId="77777777" w:rsidR="00324D28" w:rsidRPr="00950469" w:rsidRDefault="00324D28" w:rsidP="004E4E25">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7A21D533"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238" w:type="dxa"/>
            <w:tcBorders>
              <w:top w:val="nil"/>
              <w:left w:val="nil"/>
              <w:bottom w:val="nil"/>
              <w:right w:val="nil"/>
            </w:tcBorders>
            <w:shd w:val="clear" w:color="auto" w:fill="auto"/>
            <w:noWrap/>
            <w:vAlign w:val="center"/>
          </w:tcPr>
          <w:p w14:paraId="7EFCFB50" w14:textId="77777777" w:rsidR="00324D28" w:rsidRPr="00950469" w:rsidRDefault="00324D28" w:rsidP="004E4E25">
            <w:pPr>
              <w:suppressAutoHyphens w:val="0"/>
              <w:spacing w:line="240" w:lineRule="auto"/>
              <w:jc w:val="right"/>
              <w:rPr>
                <w:lang w:eastAsia="en-GB"/>
              </w:rPr>
            </w:pPr>
            <w:r w:rsidRPr="00950469">
              <w:rPr>
                <w:lang w:eastAsia="en-GB"/>
              </w:rPr>
              <w:t>1465</w:t>
            </w:r>
          </w:p>
        </w:tc>
        <w:tc>
          <w:tcPr>
            <w:tcW w:w="1276" w:type="dxa"/>
            <w:tcBorders>
              <w:top w:val="nil"/>
              <w:left w:val="nil"/>
              <w:bottom w:val="nil"/>
              <w:right w:val="nil"/>
            </w:tcBorders>
            <w:shd w:val="clear" w:color="auto" w:fill="auto"/>
            <w:noWrap/>
          </w:tcPr>
          <w:p w14:paraId="4A421A9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65029CF8"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04CC3F1"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C05B2F8"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AF9355" w14:textId="77777777" w:rsidR="00324D28" w:rsidRPr="00950469" w:rsidRDefault="00324D28" w:rsidP="004E4E25">
            <w:pPr>
              <w:suppressAutoHyphens w:val="0"/>
              <w:spacing w:line="240" w:lineRule="auto"/>
              <w:rPr>
                <w:lang w:eastAsia="en-GB"/>
              </w:rPr>
            </w:pPr>
          </w:p>
        </w:tc>
      </w:tr>
      <w:tr w:rsidR="00324D28" w:rsidRPr="00950469" w14:paraId="19CCC40B" w14:textId="77777777" w:rsidTr="004E4E25">
        <w:trPr>
          <w:trHeight w:val="255"/>
        </w:trPr>
        <w:tc>
          <w:tcPr>
            <w:tcW w:w="1023" w:type="dxa"/>
            <w:tcBorders>
              <w:top w:val="nil"/>
              <w:left w:val="nil"/>
              <w:bottom w:val="nil"/>
              <w:right w:val="nil"/>
            </w:tcBorders>
            <w:shd w:val="clear" w:color="auto" w:fill="auto"/>
            <w:noWrap/>
            <w:vAlign w:val="center"/>
          </w:tcPr>
          <w:p w14:paraId="30D9B958" w14:textId="77777777" w:rsidR="00324D28" w:rsidRPr="00950469" w:rsidRDefault="00324D28" w:rsidP="004E4E25">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2BA8214A"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238" w:type="dxa"/>
            <w:tcBorders>
              <w:top w:val="nil"/>
              <w:left w:val="nil"/>
              <w:bottom w:val="nil"/>
              <w:right w:val="nil"/>
            </w:tcBorders>
            <w:shd w:val="clear" w:color="auto" w:fill="auto"/>
            <w:noWrap/>
            <w:vAlign w:val="center"/>
          </w:tcPr>
          <w:p w14:paraId="6C11CFD3" w14:textId="77777777" w:rsidR="00324D28" w:rsidRPr="00950469" w:rsidRDefault="00324D28" w:rsidP="004E4E25">
            <w:pPr>
              <w:suppressAutoHyphens w:val="0"/>
              <w:spacing w:line="240" w:lineRule="auto"/>
              <w:jc w:val="right"/>
              <w:rPr>
                <w:lang w:eastAsia="en-GB"/>
              </w:rPr>
            </w:pPr>
            <w:r w:rsidRPr="00950469">
              <w:rPr>
                <w:lang w:eastAsia="en-GB"/>
              </w:rPr>
              <w:t>1466</w:t>
            </w:r>
          </w:p>
        </w:tc>
        <w:tc>
          <w:tcPr>
            <w:tcW w:w="1276" w:type="dxa"/>
            <w:tcBorders>
              <w:top w:val="nil"/>
              <w:left w:val="nil"/>
              <w:bottom w:val="nil"/>
              <w:right w:val="nil"/>
            </w:tcBorders>
            <w:shd w:val="clear" w:color="auto" w:fill="auto"/>
            <w:noWrap/>
          </w:tcPr>
          <w:p w14:paraId="025EB77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06B1BDD5"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BCC472E"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6D3A664"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0A30A3E" w14:textId="77777777" w:rsidR="00324D28" w:rsidRPr="00950469" w:rsidRDefault="00324D28" w:rsidP="004E4E25">
            <w:pPr>
              <w:suppressAutoHyphens w:val="0"/>
              <w:spacing w:line="240" w:lineRule="auto"/>
              <w:rPr>
                <w:lang w:eastAsia="en-GB"/>
              </w:rPr>
            </w:pPr>
          </w:p>
        </w:tc>
      </w:tr>
      <w:tr w:rsidR="00324D28" w:rsidRPr="00950469" w14:paraId="094FF58E" w14:textId="77777777" w:rsidTr="004E4E25">
        <w:trPr>
          <w:trHeight w:val="255"/>
        </w:trPr>
        <w:tc>
          <w:tcPr>
            <w:tcW w:w="1023" w:type="dxa"/>
            <w:tcBorders>
              <w:top w:val="nil"/>
              <w:left w:val="nil"/>
              <w:bottom w:val="nil"/>
              <w:right w:val="nil"/>
            </w:tcBorders>
            <w:shd w:val="clear" w:color="auto" w:fill="auto"/>
            <w:noWrap/>
            <w:vAlign w:val="center"/>
          </w:tcPr>
          <w:p w14:paraId="5F899377" w14:textId="77777777" w:rsidR="00324D28" w:rsidRPr="00950469" w:rsidRDefault="00324D28" w:rsidP="004E4E25">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3BEB2249" w14:textId="77777777" w:rsidR="00324D28" w:rsidRPr="00950469" w:rsidRDefault="00324D28" w:rsidP="004E4E25">
            <w:pPr>
              <w:suppressAutoHyphens w:val="0"/>
              <w:spacing w:line="240" w:lineRule="auto"/>
              <w:jc w:val="right"/>
              <w:rPr>
                <w:lang w:eastAsia="en-GB"/>
              </w:rPr>
            </w:pPr>
            <w:r w:rsidRPr="00950469">
              <w:rPr>
                <w:lang w:eastAsia="en-GB"/>
              </w:rPr>
              <w:t>38.4</w:t>
            </w:r>
          </w:p>
        </w:tc>
        <w:tc>
          <w:tcPr>
            <w:tcW w:w="1238" w:type="dxa"/>
            <w:tcBorders>
              <w:top w:val="nil"/>
              <w:left w:val="nil"/>
              <w:bottom w:val="nil"/>
              <w:right w:val="nil"/>
            </w:tcBorders>
            <w:shd w:val="clear" w:color="auto" w:fill="auto"/>
            <w:noWrap/>
            <w:vAlign w:val="center"/>
          </w:tcPr>
          <w:p w14:paraId="468F0D21" w14:textId="77777777" w:rsidR="00324D28" w:rsidRPr="00950469" w:rsidRDefault="00324D28" w:rsidP="004E4E25">
            <w:pPr>
              <w:suppressAutoHyphens w:val="0"/>
              <w:spacing w:line="240" w:lineRule="auto"/>
              <w:jc w:val="right"/>
              <w:rPr>
                <w:lang w:eastAsia="en-GB"/>
              </w:rPr>
            </w:pPr>
            <w:r w:rsidRPr="00950469">
              <w:rPr>
                <w:lang w:eastAsia="en-GB"/>
              </w:rPr>
              <w:t>1467</w:t>
            </w:r>
          </w:p>
        </w:tc>
        <w:tc>
          <w:tcPr>
            <w:tcW w:w="1276" w:type="dxa"/>
            <w:tcBorders>
              <w:top w:val="nil"/>
              <w:left w:val="nil"/>
              <w:bottom w:val="nil"/>
              <w:right w:val="nil"/>
            </w:tcBorders>
            <w:shd w:val="clear" w:color="auto" w:fill="auto"/>
            <w:noWrap/>
          </w:tcPr>
          <w:p w14:paraId="78F7972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4D6FCB01"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4CBB29D"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590154B"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8D9313" w14:textId="77777777" w:rsidR="00324D28" w:rsidRPr="00950469" w:rsidRDefault="00324D28" w:rsidP="004E4E25">
            <w:pPr>
              <w:suppressAutoHyphens w:val="0"/>
              <w:spacing w:line="240" w:lineRule="auto"/>
              <w:rPr>
                <w:lang w:eastAsia="en-GB"/>
              </w:rPr>
            </w:pPr>
          </w:p>
        </w:tc>
      </w:tr>
      <w:tr w:rsidR="00324D28" w:rsidRPr="00950469" w14:paraId="3607C09C" w14:textId="77777777" w:rsidTr="004E4E25">
        <w:trPr>
          <w:trHeight w:val="255"/>
        </w:trPr>
        <w:tc>
          <w:tcPr>
            <w:tcW w:w="1023" w:type="dxa"/>
            <w:tcBorders>
              <w:top w:val="nil"/>
              <w:left w:val="nil"/>
              <w:bottom w:val="nil"/>
              <w:right w:val="nil"/>
            </w:tcBorders>
            <w:shd w:val="clear" w:color="auto" w:fill="auto"/>
            <w:noWrap/>
            <w:vAlign w:val="center"/>
          </w:tcPr>
          <w:p w14:paraId="5B8BFE29" w14:textId="77777777" w:rsidR="00324D28" w:rsidRPr="00950469" w:rsidRDefault="00324D28" w:rsidP="004E4E25">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24A23FDD" w14:textId="77777777" w:rsidR="00324D28" w:rsidRPr="00950469" w:rsidRDefault="00324D28" w:rsidP="004E4E25">
            <w:pPr>
              <w:suppressAutoHyphens w:val="0"/>
              <w:spacing w:line="240" w:lineRule="auto"/>
              <w:jc w:val="right"/>
              <w:rPr>
                <w:lang w:eastAsia="en-GB"/>
              </w:rPr>
            </w:pPr>
            <w:r w:rsidRPr="00950469">
              <w:rPr>
                <w:lang w:eastAsia="en-GB"/>
              </w:rPr>
              <w:t>40.9</w:t>
            </w:r>
          </w:p>
        </w:tc>
        <w:tc>
          <w:tcPr>
            <w:tcW w:w="1238" w:type="dxa"/>
            <w:tcBorders>
              <w:top w:val="nil"/>
              <w:left w:val="nil"/>
              <w:bottom w:val="nil"/>
              <w:right w:val="nil"/>
            </w:tcBorders>
            <w:shd w:val="clear" w:color="auto" w:fill="auto"/>
            <w:noWrap/>
            <w:vAlign w:val="center"/>
          </w:tcPr>
          <w:p w14:paraId="7F78DA5F" w14:textId="77777777" w:rsidR="00324D28" w:rsidRPr="00950469" w:rsidRDefault="00324D28" w:rsidP="004E4E25">
            <w:pPr>
              <w:suppressAutoHyphens w:val="0"/>
              <w:spacing w:line="240" w:lineRule="auto"/>
              <w:jc w:val="right"/>
              <w:rPr>
                <w:lang w:eastAsia="en-GB"/>
              </w:rPr>
            </w:pPr>
            <w:r w:rsidRPr="00950469">
              <w:rPr>
                <w:lang w:eastAsia="en-GB"/>
              </w:rPr>
              <w:t>1468</w:t>
            </w:r>
          </w:p>
        </w:tc>
        <w:tc>
          <w:tcPr>
            <w:tcW w:w="1276" w:type="dxa"/>
            <w:tcBorders>
              <w:top w:val="nil"/>
              <w:left w:val="nil"/>
              <w:bottom w:val="nil"/>
              <w:right w:val="nil"/>
            </w:tcBorders>
            <w:shd w:val="clear" w:color="auto" w:fill="auto"/>
            <w:noWrap/>
          </w:tcPr>
          <w:p w14:paraId="5A5E6D9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739F1617"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91F6133"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E0AA49"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F1744E" w14:textId="77777777" w:rsidR="00324D28" w:rsidRPr="00950469" w:rsidRDefault="00324D28" w:rsidP="004E4E25">
            <w:pPr>
              <w:suppressAutoHyphens w:val="0"/>
              <w:spacing w:line="240" w:lineRule="auto"/>
              <w:rPr>
                <w:lang w:eastAsia="en-GB"/>
              </w:rPr>
            </w:pPr>
          </w:p>
        </w:tc>
      </w:tr>
      <w:tr w:rsidR="00324D28" w:rsidRPr="00950469" w14:paraId="372E959A" w14:textId="77777777" w:rsidTr="004E4E25">
        <w:trPr>
          <w:trHeight w:val="255"/>
        </w:trPr>
        <w:tc>
          <w:tcPr>
            <w:tcW w:w="1023" w:type="dxa"/>
            <w:tcBorders>
              <w:top w:val="nil"/>
              <w:left w:val="nil"/>
              <w:bottom w:val="nil"/>
              <w:right w:val="nil"/>
            </w:tcBorders>
            <w:shd w:val="clear" w:color="auto" w:fill="auto"/>
            <w:noWrap/>
            <w:vAlign w:val="center"/>
          </w:tcPr>
          <w:p w14:paraId="6274E634" w14:textId="77777777" w:rsidR="00324D28" w:rsidRPr="00950469" w:rsidRDefault="00324D28" w:rsidP="004E4E25">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39B0484F" w14:textId="77777777" w:rsidR="00324D28" w:rsidRPr="00950469" w:rsidRDefault="00324D28" w:rsidP="004E4E25">
            <w:pPr>
              <w:suppressAutoHyphens w:val="0"/>
              <w:spacing w:line="240" w:lineRule="auto"/>
              <w:jc w:val="right"/>
              <w:rPr>
                <w:lang w:eastAsia="en-GB"/>
              </w:rPr>
            </w:pPr>
            <w:r w:rsidRPr="00950469">
              <w:rPr>
                <w:lang w:eastAsia="en-GB"/>
              </w:rPr>
              <w:t>41.7</w:t>
            </w:r>
          </w:p>
        </w:tc>
        <w:tc>
          <w:tcPr>
            <w:tcW w:w="1238" w:type="dxa"/>
            <w:tcBorders>
              <w:top w:val="nil"/>
              <w:left w:val="nil"/>
              <w:bottom w:val="nil"/>
              <w:right w:val="nil"/>
            </w:tcBorders>
            <w:shd w:val="clear" w:color="auto" w:fill="auto"/>
            <w:noWrap/>
            <w:vAlign w:val="center"/>
          </w:tcPr>
          <w:p w14:paraId="3AD2DC5C" w14:textId="77777777" w:rsidR="00324D28" w:rsidRPr="00950469" w:rsidRDefault="00324D28" w:rsidP="004E4E25">
            <w:pPr>
              <w:suppressAutoHyphens w:val="0"/>
              <w:spacing w:line="240" w:lineRule="auto"/>
              <w:jc w:val="right"/>
              <w:rPr>
                <w:lang w:eastAsia="en-GB"/>
              </w:rPr>
            </w:pPr>
            <w:r w:rsidRPr="00950469">
              <w:rPr>
                <w:lang w:eastAsia="en-GB"/>
              </w:rPr>
              <w:t>1469</w:t>
            </w:r>
          </w:p>
        </w:tc>
        <w:tc>
          <w:tcPr>
            <w:tcW w:w="1276" w:type="dxa"/>
            <w:tcBorders>
              <w:top w:val="nil"/>
              <w:left w:val="nil"/>
              <w:bottom w:val="nil"/>
              <w:right w:val="nil"/>
            </w:tcBorders>
            <w:shd w:val="clear" w:color="auto" w:fill="auto"/>
            <w:noWrap/>
          </w:tcPr>
          <w:p w14:paraId="465C913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683B8BA6"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F6940A3"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E1852F"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BF18FE" w14:textId="77777777" w:rsidR="00324D28" w:rsidRPr="00950469" w:rsidRDefault="00324D28" w:rsidP="004E4E25">
            <w:pPr>
              <w:suppressAutoHyphens w:val="0"/>
              <w:spacing w:line="240" w:lineRule="auto"/>
              <w:rPr>
                <w:lang w:eastAsia="en-GB"/>
              </w:rPr>
            </w:pPr>
          </w:p>
        </w:tc>
      </w:tr>
      <w:tr w:rsidR="00324D28" w:rsidRPr="00950469" w14:paraId="6DC43150" w14:textId="77777777" w:rsidTr="004E4E25">
        <w:trPr>
          <w:trHeight w:val="255"/>
        </w:trPr>
        <w:tc>
          <w:tcPr>
            <w:tcW w:w="1023" w:type="dxa"/>
            <w:tcBorders>
              <w:top w:val="nil"/>
              <w:left w:val="nil"/>
              <w:bottom w:val="nil"/>
              <w:right w:val="nil"/>
            </w:tcBorders>
            <w:shd w:val="clear" w:color="auto" w:fill="auto"/>
            <w:noWrap/>
            <w:vAlign w:val="center"/>
          </w:tcPr>
          <w:p w14:paraId="112DF9CF" w14:textId="77777777" w:rsidR="00324D28" w:rsidRPr="00950469" w:rsidRDefault="00324D28" w:rsidP="004E4E25">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BD52AE7" w14:textId="77777777" w:rsidR="00324D28" w:rsidRPr="00950469" w:rsidRDefault="00324D28" w:rsidP="004E4E25">
            <w:pPr>
              <w:suppressAutoHyphens w:val="0"/>
              <w:spacing w:line="240" w:lineRule="auto"/>
              <w:jc w:val="right"/>
              <w:rPr>
                <w:lang w:eastAsia="en-GB"/>
              </w:rPr>
            </w:pPr>
            <w:r w:rsidRPr="00950469">
              <w:rPr>
                <w:lang w:eastAsia="en-GB"/>
              </w:rPr>
              <w:t>40.9</w:t>
            </w:r>
          </w:p>
        </w:tc>
        <w:tc>
          <w:tcPr>
            <w:tcW w:w="1238" w:type="dxa"/>
            <w:tcBorders>
              <w:top w:val="nil"/>
              <w:left w:val="nil"/>
              <w:bottom w:val="nil"/>
              <w:right w:val="nil"/>
            </w:tcBorders>
            <w:shd w:val="clear" w:color="auto" w:fill="auto"/>
            <w:noWrap/>
            <w:vAlign w:val="center"/>
          </w:tcPr>
          <w:p w14:paraId="2BDBBC4E" w14:textId="77777777" w:rsidR="00324D28" w:rsidRPr="00950469" w:rsidRDefault="00324D28" w:rsidP="004E4E25">
            <w:pPr>
              <w:suppressAutoHyphens w:val="0"/>
              <w:spacing w:line="240" w:lineRule="auto"/>
              <w:jc w:val="right"/>
              <w:rPr>
                <w:lang w:eastAsia="en-GB"/>
              </w:rPr>
            </w:pPr>
            <w:r w:rsidRPr="00950469">
              <w:rPr>
                <w:lang w:eastAsia="en-GB"/>
              </w:rPr>
              <w:t>1470</w:t>
            </w:r>
          </w:p>
        </w:tc>
        <w:tc>
          <w:tcPr>
            <w:tcW w:w="1276" w:type="dxa"/>
            <w:tcBorders>
              <w:top w:val="nil"/>
              <w:left w:val="nil"/>
              <w:bottom w:val="nil"/>
              <w:right w:val="nil"/>
            </w:tcBorders>
            <w:shd w:val="clear" w:color="auto" w:fill="auto"/>
            <w:noWrap/>
          </w:tcPr>
          <w:p w14:paraId="27D3D4C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0495B07B"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DA01348"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1109EA1"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A2487F" w14:textId="77777777" w:rsidR="00324D28" w:rsidRPr="00950469" w:rsidRDefault="00324D28" w:rsidP="004E4E25">
            <w:pPr>
              <w:suppressAutoHyphens w:val="0"/>
              <w:spacing w:line="240" w:lineRule="auto"/>
              <w:rPr>
                <w:lang w:eastAsia="en-GB"/>
              </w:rPr>
            </w:pPr>
          </w:p>
        </w:tc>
      </w:tr>
      <w:tr w:rsidR="00324D28" w:rsidRPr="00950469" w14:paraId="3CB5E320" w14:textId="77777777" w:rsidTr="004E4E25">
        <w:trPr>
          <w:trHeight w:val="255"/>
        </w:trPr>
        <w:tc>
          <w:tcPr>
            <w:tcW w:w="1023" w:type="dxa"/>
            <w:tcBorders>
              <w:top w:val="nil"/>
              <w:left w:val="nil"/>
              <w:bottom w:val="nil"/>
              <w:right w:val="nil"/>
            </w:tcBorders>
            <w:shd w:val="clear" w:color="auto" w:fill="auto"/>
            <w:noWrap/>
            <w:vAlign w:val="center"/>
          </w:tcPr>
          <w:p w14:paraId="1AA4B523" w14:textId="77777777" w:rsidR="00324D28" w:rsidRPr="00950469" w:rsidRDefault="00324D28" w:rsidP="004E4E25">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3BC5C8EC" w14:textId="77777777" w:rsidR="00324D28" w:rsidRPr="00950469" w:rsidRDefault="00324D28" w:rsidP="004E4E25">
            <w:pPr>
              <w:suppressAutoHyphens w:val="0"/>
              <w:spacing w:line="240" w:lineRule="auto"/>
              <w:jc w:val="right"/>
              <w:rPr>
                <w:lang w:eastAsia="en-GB"/>
              </w:rPr>
            </w:pPr>
            <w:r w:rsidRPr="00950469">
              <w:rPr>
                <w:lang w:eastAsia="en-GB"/>
              </w:rPr>
              <w:t>38.3</w:t>
            </w:r>
          </w:p>
        </w:tc>
        <w:tc>
          <w:tcPr>
            <w:tcW w:w="1238" w:type="dxa"/>
            <w:tcBorders>
              <w:top w:val="nil"/>
              <w:left w:val="nil"/>
              <w:bottom w:val="nil"/>
              <w:right w:val="nil"/>
            </w:tcBorders>
            <w:shd w:val="clear" w:color="auto" w:fill="auto"/>
            <w:noWrap/>
            <w:vAlign w:val="center"/>
          </w:tcPr>
          <w:p w14:paraId="2DB9CAF8" w14:textId="77777777" w:rsidR="00324D28" w:rsidRPr="00950469" w:rsidRDefault="00324D28" w:rsidP="004E4E25">
            <w:pPr>
              <w:suppressAutoHyphens w:val="0"/>
              <w:spacing w:line="240" w:lineRule="auto"/>
              <w:jc w:val="right"/>
              <w:rPr>
                <w:lang w:eastAsia="en-GB"/>
              </w:rPr>
            </w:pPr>
            <w:r w:rsidRPr="00950469">
              <w:rPr>
                <w:lang w:eastAsia="en-GB"/>
              </w:rPr>
              <w:t>1471</w:t>
            </w:r>
          </w:p>
        </w:tc>
        <w:tc>
          <w:tcPr>
            <w:tcW w:w="1276" w:type="dxa"/>
            <w:tcBorders>
              <w:top w:val="nil"/>
              <w:left w:val="nil"/>
              <w:bottom w:val="nil"/>
              <w:right w:val="nil"/>
            </w:tcBorders>
            <w:shd w:val="clear" w:color="auto" w:fill="auto"/>
            <w:noWrap/>
          </w:tcPr>
          <w:p w14:paraId="4BAC5FA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2EDDDE5C"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0A849B7"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20A03D"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B004D3" w14:textId="77777777" w:rsidR="00324D28" w:rsidRPr="00950469" w:rsidRDefault="00324D28" w:rsidP="004E4E25">
            <w:pPr>
              <w:suppressAutoHyphens w:val="0"/>
              <w:spacing w:line="240" w:lineRule="auto"/>
              <w:rPr>
                <w:lang w:eastAsia="en-GB"/>
              </w:rPr>
            </w:pPr>
          </w:p>
        </w:tc>
      </w:tr>
      <w:tr w:rsidR="00324D28" w:rsidRPr="00950469" w14:paraId="6AF4C6C5" w14:textId="77777777" w:rsidTr="004E4E25">
        <w:trPr>
          <w:trHeight w:val="255"/>
        </w:trPr>
        <w:tc>
          <w:tcPr>
            <w:tcW w:w="1023" w:type="dxa"/>
            <w:tcBorders>
              <w:top w:val="nil"/>
              <w:left w:val="nil"/>
              <w:bottom w:val="nil"/>
              <w:right w:val="nil"/>
            </w:tcBorders>
            <w:shd w:val="clear" w:color="auto" w:fill="auto"/>
            <w:noWrap/>
            <w:vAlign w:val="center"/>
          </w:tcPr>
          <w:p w14:paraId="28D71F9D" w14:textId="77777777" w:rsidR="00324D28" w:rsidRPr="00950469" w:rsidRDefault="00324D28" w:rsidP="004E4E25">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5FE48D78"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238" w:type="dxa"/>
            <w:tcBorders>
              <w:top w:val="nil"/>
              <w:left w:val="nil"/>
              <w:bottom w:val="nil"/>
              <w:right w:val="nil"/>
            </w:tcBorders>
            <w:shd w:val="clear" w:color="auto" w:fill="auto"/>
            <w:noWrap/>
            <w:vAlign w:val="center"/>
          </w:tcPr>
          <w:p w14:paraId="5E1420B7" w14:textId="77777777" w:rsidR="00324D28" w:rsidRPr="00950469" w:rsidRDefault="00324D28" w:rsidP="004E4E25">
            <w:pPr>
              <w:suppressAutoHyphens w:val="0"/>
              <w:spacing w:line="240" w:lineRule="auto"/>
              <w:jc w:val="right"/>
              <w:rPr>
                <w:lang w:eastAsia="en-GB"/>
              </w:rPr>
            </w:pPr>
            <w:r w:rsidRPr="00950469">
              <w:rPr>
                <w:lang w:eastAsia="en-GB"/>
              </w:rPr>
              <w:t>1472</w:t>
            </w:r>
          </w:p>
        </w:tc>
        <w:tc>
          <w:tcPr>
            <w:tcW w:w="1276" w:type="dxa"/>
            <w:tcBorders>
              <w:top w:val="nil"/>
              <w:left w:val="nil"/>
              <w:bottom w:val="nil"/>
              <w:right w:val="nil"/>
            </w:tcBorders>
            <w:shd w:val="clear" w:color="auto" w:fill="auto"/>
            <w:noWrap/>
          </w:tcPr>
          <w:p w14:paraId="4537EA7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0D29C25A"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611AD3F"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F30065B"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709AF0" w14:textId="77777777" w:rsidR="00324D28" w:rsidRPr="00950469" w:rsidRDefault="00324D28" w:rsidP="004E4E25">
            <w:pPr>
              <w:suppressAutoHyphens w:val="0"/>
              <w:spacing w:line="240" w:lineRule="auto"/>
              <w:rPr>
                <w:lang w:eastAsia="en-GB"/>
              </w:rPr>
            </w:pPr>
          </w:p>
        </w:tc>
      </w:tr>
      <w:tr w:rsidR="00324D28" w:rsidRPr="00950469" w14:paraId="71EE66AE" w14:textId="77777777" w:rsidTr="004E4E25">
        <w:trPr>
          <w:trHeight w:val="255"/>
        </w:trPr>
        <w:tc>
          <w:tcPr>
            <w:tcW w:w="1023" w:type="dxa"/>
            <w:tcBorders>
              <w:top w:val="nil"/>
              <w:left w:val="nil"/>
              <w:bottom w:val="nil"/>
              <w:right w:val="nil"/>
            </w:tcBorders>
            <w:shd w:val="clear" w:color="auto" w:fill="auto"/>
            <w:noWrap/>
            <w:vAlign w:val="center"/>
          </w:tcPr>
          <w:p w14:paraId="4B7A6EC0" w14:textId="77777777" w:rsidR="00324D28" w:rsidRPr="00950469" w:rsidRDefault="00324D28" w:rsidP="004E4E25">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32F786E7"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238" w:type="dxa"/>
            <w:tcBorders>
              <w:top w:val="nil"/>
              <w:left w:val="nil"/>
              <w:bottom w:val="nil"/>
              <w:right w:val="nil"/>
            </w:tcBorders>
            <w:shd w:val="clear" w:color="auto" w:fill="auto"/>
            <w:noWrap/>
            <w:vAlign w:val="center"/>
          </w:tcPr>
          <w:p w14:paraId="5CFF2CE0" w14:textId="77777777" w:rsidR="00324D28" w:rsidRPr="00950469" w:rsidRDefault="00324D28" w:rsidP="004E4E25">
            <w:pPr>
              <w:suppressAutoHyphens w:val="0"/>
              <w:spacing w:line="240" w:lineRule="auto"/>
              <w:jc w:val="right"/>
              <w:rPr>
                <w:lang w:eastAsia="en-GB"/>
              </w:rPr>
            </w:pPr>
            <w:r w:rsidRPr="00950469">
              <w:rPr>
                <w:lang w:eastAsia="en-GB"/>
              </w:rPr>
              <w:t>1473</w:t>
            </w:r>
          </w:p>
        </w:tc>
        <w:tc>
          <w:tcPr>
            <w:tcW w:w="1276" w:type="dxa"/>
            <w:tcBorders>
              <w:top w:val="nil"/>
              <w:left w:val="nil"/>
              <w:bottom w:val="nil"/>
              <w:right w:val="nil"/>
            </w:tcBorders>
            <w:shd w:val="clear" w:color="auto" w:fill="auto"/>
            <w:noWrap/>
          </w:tcPr>
          <w:p w14:paraId="446968DD"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1AE8B7CF"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CE04BA6"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3C31C22"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1B35DF" w14:textId="77777777" w:rsidR="00324D28" w:rsidRPr="00950469" w:rsidRDefault="00324D28" w:rsidP="004E4E25">
            <w:pPr>
              <w:suppressAutoHyphens w:val="0"/>
              <w:spacing w:line="240" w:lineRule="auto"/>
              <w:rPr>
                <w:lang w:eastAsia="en-GB"/>
              </w:rPr>
            </w:pPr>
          </w:p>
        </w:tc>
      </w:tr>
      <w:tr w:rsidR="00324D28" w:rsidRPr="00950469" w14:paraId="6DE03432" w14:textId="77777777" w:rsidTr="004E4E25">
        <w:trPr>
          <w:trHeight w:val="255"/>
        </w:trPr>
        <w:tc>
          <w:tcPr>
            <w:tcW w:w="1023" w:type="dxa"/>
            <w:tcBorders>
              <w:top w:val="nil"/>
              <w:left w:val="nil"/>
              <w:bottom w:val="nil"/>
              <w:right w:val="nil"/>
            </w:tcBorders>
            <w:shd w:val="clear" w:color="auto" w:fill="auto"/>
            <w:noWrap/>
            <w:vAlign w:val="center"/>
          </w:tcPr>
          <w:p w14:paraId="61E603AA" w14:textId="77777777" w:rsidR="00324D28" w:rsidRPr="00950469" w:rsidRDefault="00324D28" w:rsidP="004E4E25">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502784AC"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238" w:type="dxa"/>
            <w:tcBorders>
              <w:top w:val="nil"/>
              <w:left w:val="nil"/>
              <w:bottom w:val="nil"/>
              <w:right w:val="nil"/>
            </w:tcBorders>
            <w:shd w:val="clear" w:color="auto" w:fill="auto"/>
            <w:noWrap/>
            <w:vAlign w:val="center"/>
          </w:tcPr>
          <w:p w14:paraId="17199440" w14:textId="77777777" w:rsidR="00324D28" w:rsidRPr="00950469" w:rsidRDefault="00324D28" w:rsidP="004E4E25">
            <w:pPr>
              <w:suppressAutoHyphens w:val="0"/>
              <w:spacing w:line="240" w:lineRule="auto"/>
              <w:jc w:val="right"/>
              <w:rPr>
                <w:lang w:eastAsia="en-GB"/>
              </w:rPr>
            </w:pPr>
            <w:r w:rsidRPr="00950469">
              <w:rPr>
                <w:lang w:eastAsia="en-GB"/>
              </w:rPr>
              <w:t>1474</w:t>
            </w:r>
          </w:p>
        </w:tc>
        <w:tc>
          <w:tcPr>
            <w:tcW w:w="1276" w:type="dxa"/>
            <w:tcBorders>
              <w:top w:val="nil"/>
              <w:left w:val="nil"/>
              <w:bottom w:val="nil"/>
              <w:right w:val="nil"/>
            </w:tcBorders>
            <w:shd w:val="clear" w:color="auto" w:fill="auto"/>
            <w:noWrap/>
          </w:tcPr>
          <w:p w14:paraId="4B5925F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3611DF27"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6AAA904"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C22F417"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FAF6F1" w14:textId="77777777" w:rsidR="00324D28" w:rsidRPr="00950469" w:rsidRDefault="00324D28" w:rsidP="004E4E25">
            <w:pPr>
              <w:suppressAutoHyphens w:val="0"/>
              <w:spacing w:line="240" w:lineRule="auto"/>
              <w:rPr>
                <w:lang w:eastAsia="en-GB"/>
              </w:rPr>
            </w:pPr>
          </w:p>
        </w:tc>
      </w:tr>
      <w:tr w:rsidR="00324D28" w:rsidRPr="00950469" w14:paraId="2DA2A6B6" w14:textId="77777777" w:rsidTr="004E4E25">
        <w:trPr>
          <w:trHeight w:val="255"/>
        </w:trPr>
        <w:tc>
          <w:tcPr>
            <w:tcW w:w="1023" w:type="dxa"/>
            <w:tcBorders>
              <w:top w:val="nil"/>
              <w:left w:val="nil"/>
              <w:bottom w:val="nil"/>
              <w:right w:val="nil"/>
            </w:tcBorders>
            <w:shd w:val="clear" w:color="auto" w:fill="auto"/>
            <w:noWrap/>
            <w:vAlign w:val="center"/>
          </w:tcPr>
          <w:p w14:paraId="4D3F484A" w14:textId="77777777" w:rsidR="00324D28" w:rsidRPr="00950469" w:rsidRDefault="00324D28" w:rsidP="004E4E25">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0FC52EE7"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238" w:type="dxa"/>
            <w:tcBorders>
              <w:top w:val="nil"/>
              <w:left w:val="nil"/>
              <w:bottom w:val="nil"/>
              <w:right w:val="nil"/>
            </w:tcBorders>
            <w:shd w:val="clear" w:color="auto" w:fill="auto"/>
            <w:noWrap/>
            <w:vAlign w:val="center"/>
          </w:tcPr>
          <w:p w14:paraId="1AA51C9A" w14:textId="77777777" w:rsidR="00324D28" w:rsidRPr="00950469" w:rsidRDefault="00324D28" w:rsidP="004E4E25">
            <w:pPr>
              <w:suppressAutoHyphens w:val="0"/>
              <w:spacing w:line="240" w:lineRule="auto"/>
              <w:jc w:val="right"/>
              <w:rPr>
                <w:lang w:eastAsia="en-GB"/>
              </w:rPr>
            </w:pPr>
            <w:r w:rsidRPr="00950469">
              <w:rPr>
                <w:lang w:eastAsia="en-GB"/>
              </w:rPr>
              <w:t>1475</w:t>
            </w:r>
          </w:p>
        </w:tc>
        <w:tc>
          <w:tcPr>
            <w:tcW w:w="1276" w:type="dxa"/>
            <w:tcBorders>
              <w:top w:val="nil"/>
              <w:left w:val="nil"/>
              <w:bottom w:val="nil"/>
              <w:right w:val="nil"/>
            </w:tcBorders>
            <w:shd w:val="clear" w:color="auto" w:fill="auto"/>
            <w:noWrap/>
          </w:tcPr>
          <w:p w14:paraId="4B46FAC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7D0EFB3B"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2C8F1F5"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1F710A8"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46CFE6" w14:textId="77777777" w:rsidR="00324D28" w:rsidRPr="00950469" w:rsidRDefault="00324D28" w:rsidP="004E4E25">
            <w:pPr>
              <w:suppressAutoHyphens w:val="0"/>
              <w:spacing w:line="240" w:lineRule="auto"/>
              <w:rPr>
                <w:lang w:eastAsia="en-GB"/>
              </w:rPr>
            </w:pPr>
          </w:p>
        </w:tc>
      </w:tr>
      <w:tr w:rsidR="00324D28" w:rsidRPr="00950469" w14:paraId="2DC78966" w14:textId="77777777" w:rsidTr="004E4E25">
        <w:trPr>
          <w:trHeight w:val="255"/>
        </w:trPr>
        <w:tc>
          <w:tcPr>
            <w:tcW w:w="1023" w:type="dxa"/>
            <w:tcBorders>
              <w:top w:val="nil"/>
              <w:left w:val="nil"/>
              <w:bottom w:val="nil"/>
              <w:right w:val="nil"/>
            </w:tcBorders>
            <w:shd w:val="clear" w:color="auto" w:fill="auto"/>
            <w:noWrap/>
            <w:vAlign w:val="center"/>
          </w:tcPr>
          <w:p w14:paraId="53E26D35" w14:textId="77777777" w:rsidR="00324D28" w:rsidRPr="00950469" w:rsidRDefault="00324D28" w:rsidP="004E4E25">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08462F8"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238" w:type="dxa"/>
            <w:tcBorders>
              <w:top w:val="nil"/>
              <w:left w:val="nil"/>
              <w:bottom w:val="nil"/>
              <w:right w:val="nil"/>
            </w:tcBorders>
            <w:shd w:val="clear" w:color="auto" w:fill="auto"/>
            <w:noWrap/>
            <w:vAlign w:val="center"/>
          </w:tcPr>
          <w:p w14:paraId="61D5A054" w14:textId="77777777" w:rsidR="00324D28" w:rsidRPr="00950469" w:rsidRDefault="00324D28" w:rsidP="004E4E25">
            <w:pPr>
              <w:suppressAutoHyphens w:val="0"/>
              <w:spacing w:line="240" w:lineRule="auto"/>
              <w:jc w:val="right"/>
              <w:rPr>
                <w:lang w:eastAsia="en-GB"/>
              </w:rPr>
            </w:pPr>
            <w:r w:rsidRPr="00950469">
              <w:rPr>
                <w:lang w:eastAsia="en-GB"/>
              </w:rPr>
              <w:t>1476</w:t>
            </w:r>
          </w:p>
        </w:tc>
        <w:tc>
          <w:tcPr>
            <w:tcW w:w="1276" w:type="dxa"/>
            <w:tcBorders>
              <w:top w:val="nil"/>
              <w:left w:val="nil"/>
              <w:bottom w:val="nil"/>
              <w:right w:val="nil"/>
            </w:tcBorders>
            <w:shd w:val="clear" w:color="auto" w:fill="auto"/>
            <w:noWrap/>
          </w:tcPr>
          <w:p w14:paraId="5B74A75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25453D08"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C430FC1"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C053A0"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550C58" w14:textId="77777777" w:rsidR="00324D28" w:rsidRPr="00950469" w:rsidRDefault="00324D28" w:rsidP="004E4E25">
            <w:pPr>
              <w:suppressAutoHyphens w:val="0"/>
              <w:spacing w:line="240" w:lineRule="auto"/>
              <w:rPr>
                <w:lang w:eastAsia="en-GB"/>
              </w:rPr>
            </w:pPr>
          </w:p>
        </w:tc>
      </w:tr>
      <w:tr w:rsidR="00324D28" w:rsidRPr="00950469" w14:paraId="47E758B8" w14:textId="77777777" w:rsidTr="004E4E25">
        <w:trPr>
          <w:trHeight w:val="255"/>
        </w:trPr>
        <w:tc>
          <w:tcPr>
            <w:tcW w:w="1023" w:type="dxa"/>
            <w:tcBorders>
              <w:top w:val="nil"/>
              <w:left w:val="nil"/>
              <w:bottom w:val="nil"/>
              <w:right w:val="nil"/>
            </w:tcBorders>
            <w:shd w:val="clear" w:color="auto" w:fill="auto"/>
            <w:noWrap/>
            <w:vAlign w:val="center"/>
          </w:tcPr>
          <w:p w14:paraId="5AEEEA71" w14:textId="77777777" w:rsidR="00324D28" w:rsidRPr="00950469" w:rsidRDefault="00324D28" w:rsidP="004E4E25">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1AA4C978"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238" w:type="dxa"/>
            <w:tcBorders>
              <w:top w:val="nil"/>
              <w:left w:val="nil"/>
              <w:bottom w:val="nil"/>
              <w:right w:val="nil"/>
            </w:tcBorders>
            <w:shd w:val="clear" w:color="auto" w:fill="auto"/>
            <w:noWrap/>
            <w:vAlign w:val="center"/>
          </w:tcPr>
          <w:p w14:paraId="3ED1C0F5" w14:textId="77777777" w:rsidR="00324D28" w:rsidRPr="00950469" w:rsidRDefault="00324D28" w:rsidP="004E4E25">
            <w:pPr>
              <w:suppressAutoHyphens w:val="0"/>
              <w:spacing w:line="240" w:lineRule="auto"/>
              <w:jc w:val="right"/>
              <w:rPr>
                <w:lang w:eastAsia="en-GB"/>
              </w:rPr>
            </w:pPr>
            <w:r w:rsidRPr="00950469">
              <w:rPr>
                <w:lang w:eastAsia="en-GB"/>
              </w:rPr>
              <w:t>1477</w:t>
            </w:r>
          </w:p>
        </w:tc>
        <w:tc>
          <w:tcPr>
            <w:tcW w:w="1276" w:type="dxa"/>
            <w:tcBorders>
              <w:top w:val="nil"/>
              <w:left w:val="nil"/>
              <w:bottom w:val="nil"/>
              <w:right w:val="nil"/>
            </w:tcBorders>
            <w:shd w:val="clear" w:color="auto" w:fill="auto"/>
            <w:noWrap/>
          </w:tcPr>
          <w:p w14:paraId="0FE451F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992" w:type="dxa"/>
            <w:tcBorders>
              <w:top w:val="nil"/>
              <w:left w:val="nil"/>
              <w:bottom w:val="nil"/>
              <w:right w:val="nil"/>
            </w:tcBorders>
            <w:shd w:val="clear" w:color="auto" w:fill="auto"/>
            <w:noWrap/>
            <w:vAlign w:val="center"/>
          </w:tcPr>
          <w:p w14:paraId="45295E33"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F0FB2D3"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84C42DB"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ADD594" w14:textId="77777777" w:rsidR="00324D28" w:rsidRPr="00950469" w:rsidRDefault="00324D28" w:rsidP="004E4E25">
            <w:pPr>
              <w:suppressAutoHyphens w:val="0"/>
              <w:spacing w:line="240" w:lineRule="auto"/>
              <w:rPr>
                <w:lang w:eastAsia="en-GB"/>
              </w:rPr>
            </w:pPr>
          </w:p>
        </w:tc>
      </w:tr>
      <w:tr w:rsidR="00324D28" w:rsidRPr="00950469" w14:paraId="741C1B92" w14:textId="77777777" w:rsidTr="004E4E25">
        <w:trPr>
          <w:trHeight w:val="255"/>
        </w:trPr>
        <w:tc>
          <w:tcPr>
            <w:tcW w:w="1023" w:type="dxa"/>
            <w:tcBorders>
              <w:top w:val="nil"/>
              <w:left w:val="nil"/>
              <w:bottom w:val="nil"/>
              <w:right w:val="nil"/>
            </w:tcBorders>
            <w:shd w:val="clear" w:color="auto" w:fill="auto"/>
            <w:noWrap/>
            <w:vAlign w:val="center"/>
          </w:tcPr>
          <w:p w14:paraId="11436F67" w14:textId="77777777" w:rsidR="00324D28" w:rsidRPr="00950469" w:rsidRDefault="00324D28" w:rsidP="004E4E25">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63156CC0"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238" w:type="dxa"/>
            <w:tcBorders>
              <w:top w:val="nil"/>
              <w:left w:val="nil"/>
              <w:bottom w:val="nil"/>
              <w:right w:val="nil"/>
            </w:tcBorders>
            <w:shd w:val="clear" w:color="auto" w:fill="auto"/>
            <w:noWrap/>
            <w:vAlign w:val="center"/>
          </w:tcPr>
          <w:p w14:paraId="47F9F3A4"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5B04B803"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5F143855"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25C20EA4"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0B8636D"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CB08C3" w14:textId="77777777" w:rsidR="00324D28" w:rsidRPr="00950469" w:rsidRDefault="00324D28" w:rsidP="004E4E25">
            <w:pPr>
              <w:suppressAutoHyphens w:val="0"/>
              <w:spacing w:line="240" w:lineRule="auto"/>
              <w:rPr>
                <w:lang w:eastAsia="en-GB"/>
              </w:rPr>
            </w:pPr>
          </w:p>
        </w:tc>
      </w:tr>
      <w:tr w:rsidR="00324D28" w:rsidRPr="00950469" w14:paraId="49F56D9F" w14:textId="77777777" w:rsidTr="004E4E25">
        <w:trPr>
          <w:trHeight w:val="255"/>
        </w:trPr>
        <w:tc>
          <w:tcPr>
            <w:tcW w:w="1023" w:type="dxa"/>
            <w:tcBorders>
              <w:top w:val="nil"/>
              <w:left w:val="nil"/>
              <w:bottom w:val="nil"/>
              <w:right w:val="nil"/>
            </w:tcBorders>
            <w:shd w:val="clear" w:color="auto" w:fill="auto"/>
            <w:noWrap/>
            <w:vAlign w:val="center"/>
          </w:tcPr>
          <w:p w14:paraId="755A9E1B" w14:textId="77777777" w:rsidR="00324D28" w:rsidRPr="00950469" w:rsidRDefault="00324D28" w:rsidP="004E4E25">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30706B91"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238" w:type="dxa"/>
            <w:tcBorders>
              <w:top w:val="nil"/>
              <w:left w:val="nil"/>
              <w:bottom w:val="nil"/>
              <w:right w:val="nil"/>
            </w:tcBorders>
            <w:shd w:val="clear" w:color="auto" w:fill="auto"/>
            <w:noWrap/>
            <w:vAlign w:val="center"/>
          </w:tcPr>
          <w:p w14:paraId="63DB79F5"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5E29580"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08E461D"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D248EB1"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82F311"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B3BA0D" w14:textId="77777777" w:rsidR="00324D28" w:rsidRPr="00950469" w:rsidRDefault="00324D28" w:rsidP="004E4E25">
            <w:pPr>
              <w:suppressAutoHyphens w:val="0"/>
              <w:spacing w:line="240" w:lineRule="auto"/>
              <w:rPr>
                <w:lang w:eastAsia="en-GB"/>
              </w:rPr>
            </w:pPr>
          </w:p>
        </w:tc>
      </w:tr>
      <w:tr w:rsidR="00324D28" w:rsidRPr="00950469" w14:paraId="24F74401" w14:textId="77777777" w:rsidTr="004E4E25">
        <w:trPr>
          <w:trHeight w:val="255"/>
        </w:trPr>
        <w:tc>
          <w:tcPr>
            <w:tcW w:w="1023" w:type="dxa"/>
            <w:tcBorders>
              <w:top w:val="nil"/>
              <w:left w:val="nil"/>
              <w:bottom w:val="nil"/>
              <w:right w:val="nil"/>
            </w:tcBorders>
            <w:shd w:val="clear" w:color="auto" w:fill="auto"/>
            <w:noWrap/>
            <w:vAlign w:val="center"/>
          </w:tcPr>
          <w:p w14:paraId="677B51FD" w14:textId="77777777" w:rsidR="00324D28" w:rsidRPr="00950469" w:rsidRDefault="00324D28" w:rsidP="004E4E25">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1053FF7"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238" w:type="dxa"/>
            <w:tcBorders>
              <w:top w:val="nil"/>
              <w:left w:val="nil"/>
              <w:bottom w:val="nil"/>
              <w:right w:val="nil"/>
            </w:tcBorders>
            <w:shd w:val="clear" w:color="auto" w:fill="auto"/>
            <w:noWrap/>
            <w:vAlign w:val="center"/>
          </w:tcPr>
          <w:p w14:paraId="41738D2B"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08FB8B6F"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3520D3FA"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4770EF91"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2A36E08"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C1195F" w14:textId="77777777" w:rsidR="00324D28" w:rsidRPr="00950469" w:rsidRDefault="00324D28" w:rsidP="004E4E25">
            <w:pPr>
              <w:suppressAutoHyphens w:val="0"/>
              <w:spacing w:line="240" w:lineRule="auto"/>
              <w:rPr>
                <w:lang w:eastAsia="en-GB"/>
              </w:rPr>
            </w:pPr>
          </w:p>
        </w:tc>
      </w:tr>
      <w:tr w:rsidR="00324D28" w:rsidRPr="00950469" w14:paraId="58F08BD0" w14:textId="77777777" w:rsidTr="004E4E25">
        <w:trPr>
          <w:trHeight w:val="255"/>
        </w:trPr>
        <w:tc>
          <w:tcPr>
            <w:tcW w:w="1023" w:type="dxa"/>
            <w:tcBorders>
              <w:top w:val="nil"/>
              <w:left w:val="nil"/>
              <w:bottom w:val="nil"/>
              <w:right w:val="nil"/>
            </w:tcBorders>
            <w:shd w:val="clear" w:color="auto" w:fill="auto"/>
            <w:noWrap/>
            <w:vAlign w:val="center"/>
          </w:tcPr>
          <w:p w14:paraId="3CF8A2D2" w14:textId="77777777" w:rsidR="00324D28" w:rsidRPr="00950469" w:rsidRDefault="00324D28" w:rsidP="004E4E25">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298B1E91" w14:textId="77777777" w:rsidR="00324D28" w:rsidRPr="00950469" w:rsidRDefault="00324D28" w:rsidP="004E4E25">
            <w:pPr>
              <w:suppressAutoHyphens w:val="0"/>
              <w:spacing w:line="240" w:lineRule="auto"/>
              <w:jc w:val="right"/>
              <w:rPr>
                <w:lang w:eastAsia="en-GB"/>
              </w:rPr>
            </w:pPr>
            <w:r w:rsidRPr="00950469">
              <w:rPr>
                <w:lang w:eastAsia="en-GB"/>
              </w:rPr>
              <w:t>36.6</w:t>
            </w:r>
          </w:p>
        </w:tc>
        <w:tc>
          <w:tcPr>
            <w:tcW w:w="1238" w:type="dxa"/>
            <w:tcBorders>
              <w:top w:val="nil"/>
              <w:left w:val="nil"/>
              <w:bottom w:val="nil"/>
              <w:right w:val="nil"/>
            </w:tcBorders>
            <w:shd w:val="clear" w:color="auto" w:fill="auto"/>
            <w:noWrap/>
            <w:vAlign w:val="center"/>
          </w:tcPr>
          <w:p w14:paraId="59207711"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D84B193"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769D2B8A"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069C56DB"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BCBDA4"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40B42" w14:textId="77777777" w:rsidR="00324D28" w:rsidRPr="00950469" w:rsidRDefault="00324D28" w:rsidP="004E4E25">
            <w:pPr>
              <w:suppressAutoHyphens w:val="0"/>
              <w:spacing w:line="240" w:lineRule="auto"/>
              <w:rPr>
                <w:lang w:eastAsia="en-GB"/>
              </w:rPr>
            </w:pPr>
          </w:p>
        </w:tc>
      </w:tr>
      <w:tr w:rsidR="00324D28" w:rsidRPr="00950469" w14:paraId="753A9BA2" w14:textId="77777777" w:rsidTr="004E4E25">
        <w:trPr>
          <w:trHeight w:val="255"/>
        </w:trPr>
        <w:tc>
          <w:tcPr>
            <w:tcW w:w="1023" w:type="dxa"/>
            <w:tcBorders>
              <w:top w:val="nil"/>
              <w:left w:val="nil"/>
              <w:bottom w:val="nil"/>
              <w:right w:val="nil"/>
            </w:tcBorders>
            <w:shd w:val="clear" w:color="auto" w:fill="auto"/>
            <w:noWrap/>
            <w:vAlign w:val="center"/>
          </w:tcPr>
          <w:p w14:paraId="1F30842E" w14:textId="77777777" w:rsidR="00324D28" w:rsidRPr="00950469" w:rsidRDefault="00324D28" w:rsidP="004E4E25">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234BAC7C"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238" w:type="dxa"/>
            <w:tcBorders>
              <w:top w:val="nil"/>
              <w:left w:val="nil"/>
              <w:bottom w:val="nil"/>
              <w:right w:val="nil"/>
            </w:tcBorders>
            <w:shd w:val="clear" w:color="auto" w:fill="auto"/>
            <w:noWrap/>
            <w:vAlign w:val="center"/>
          </w:tcPr>
          <w:p w14:paraId="2924C75F"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03015571"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65377FEE"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D33A9ED"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20AB91F"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06CB3CD" w14:textId="77777777" w:rsidR="00324D28" w:rsidRPr="00950469" w:rsidRDefault="00324D28" w:rsidP="004E4E25">
            <w:pPr>
              <w:suppressAutoHyphens w:val="0"/>
              <w:spacing w:line="240" w:lineRule="auto"/>
              <w:rPr>
                <w:lang w:eastAsia="en-GB"/>
              </w:rPr>
            </w:pPr>
          </w:p>
        </w:tc>
      </w:tr>
      <w:tr w:rsidR="00324D28" w:rsidRPr="00950469" w14:paraId="45CD47F9" w14:textId="77777777" w:rsidTr="004E4E25">
        <w:trPr>
          <w:trHeight w:val="255"/>
        </w:trPr>
        <w:tc>
          <w:tcPr>
            <w:tcW w:w="1023" w:type="dxa"/>
            <w:tcBorders>
              <w:top w:val="nil"/>
              <w:left w:val="nil"/>
              <w:bottom w:val="nil"/>
              <w:right w:val="nil"/>
            </w:tcBorders>
            <w:shd w:val="clear" w:color="auto" w:fill="auto"/>
            <w:noWrap/>
            <w:vAlign w:val="center"/>
          </w:tcPr>
          <w:p w14:paraId="64717FB9" w14:textId="77777777" w:rsidR="00324D28" w:rsidRPr="00950469" w:rsidRDefault="00324D28" w:rsidP="004E4E25">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713DCF5E"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238" w:type="dxa"/>
            <w:tcBorders>
              <w:top w:val="nil"/>
              <w:left w:val="nil"/>
              <w:bottom w:val="nil"/>
              <w:right w:val="nil"/>
            </w:tcBorders>
            <w:shd w:val="clear" w:color="auto" w:fill="auto"/>
            <w:noWrap/>
            <w:vAlign w:val="center"/>
          </w:tcPr>
          <w:p w14:paraId="6B495051"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69B2756"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39410E72"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0FD3FD2A"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2A3EE40"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F7FDB7" w14:textId="77777777" w:rsidR="00324D28" w:rsidRPr="00950469" w:rsidRDefault="00324D28" w:rsidP="004E4E25">
            <w:pPr>
              <w:suppressAutoHyphens w:val="0"/>
              <w:spacing w:line="240" w:lineRule="auto"/>
              <w:rPr>
                <w:lang w:eastAsia="en-GB"/>
              </w:rPr>
            </w:pPr>
          </w:p>
        </w:tc>
      </w:tr>
      <w:tr w:rsidR="00324D28" w:rsidRPr="00950469" w14:paraId="6E5CB8A2" w14:textId="77777777" w:rsidTr="004E4E25">
        <w:trPr>
          <w:trHeight w:val="255"/>
        </w:trPr>
        <w:tc>
          <w:tcPr>
            <w:tcW w:w="1023" w:type="dxa"/>
            <w:tcBorders>
              <w:top w:val="nil"/>
              <w:left w:val="nil"/>
              <w:bottom w:val="nil"/>
              <w:right w:val="nil"/>
            </w:tcBorders>
            <w:shd w:val="clear" w:color="auto" w:fill="auto"/>
            <w:noWrap/>
            <w:vAlign w:val="center"/>
          </w:tcPr>
          <w:p w14:paraId="6F4EE3E9" w14:textId="77777777" w:rsidR="00324D28" w:rsidRPr="00950469" w:rsidRDefault="00324D28" w:rsidP="004E4E25">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408A5449" w14:textId="77777777" w:rsidR="00324D28" w:rsidRPr="00950469" w:rsidRDefault="00324D28" w:rsidP="004E4E25">
            <w:pPr>
              <w:suppressAutoHyphens w:val="0"/>
              <w:spacing w:line="240" w:lineRule="auto"/>
              <w:jc w:val="right"/>
              <w:rPr>
                <w:lang w:eastAsia="en-GB"/>
              </w:rPr>
            </w:pPr>
            <w:r w:rsidRPr="00950469">
              <w:rPr>
                <w:lang w:eastAsia="en-GB"/>
              </w:rPr>
              <w:t>20.6</w:t>
            </w:r>
          </w:p>
        </w:tc>
        <w:tc>
          <w:tcPr>
            <w:tcW w:w="1238" w:type="dxa"/>
            <w:tcBorders>
              <w:top w:val="nil"/>
              <w:left w:val="nil"/>
              <w:bottom w:val="nil"/>
              <w:right w:val="nil"/>
            </w:tcBorders>
            <w:shd w:val="clear" w:color="auto" w:fill="auto"/>
            <w:noWrap/>
            <w:vAlign w:val="center"/>
          </w:tcPr>
          <w:p w14:paraId="15D04B11"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2DC76C8"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0EC5CBEC"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52CDA8D"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4C92771"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FAFA30" w14:textId="77777777" w:rsidR="00324D28" w:rsidRPr="00950469" w:rsidRDefault="00324D28" w:rsidP="004E4E25">
            <w:pPr>
              <w:suppressAutoHyphens w:val="0"/>
              <w:spacing w:line="240" w:lineRule="auto"/>
              <w:rPr>
                <w:lang w:eastAsia="en-GB"/>
              </w:rPr>
            </w:pPr>
          </w:p>
        </w:tc>
      </w:tr>
      <w:tr w:rsidR="00324D28" w:rsidRPr="00950469" w14:paraId="427060F2" w14:textId="77777777" w:rsidTr="004E4E25">
        <w:trPr>
          <w:trHeight w:val="255"/>
        </w:trPr>
        <w:tc>
          <w:tcPr>
            <w:tcW w:w="1023" w:type="dxa"/>
            <w:tcBorders>
              <w:top w:val="nil"/>
              <w:left w:val="nil"/>
              <w:bottom w:val="nil"/>
              <w:right w:val="nil"/>
            </w:tcBorders>
            <w:shd w:val="clear" w:color="auto" w:fill="auto"/>
            <w:noWrap/>
            <w:vAlign w:val="center"/>
          </w:tcPr>
          <w:p w14:paraId="76241DB4" w14:textId="77777777" w:rsidR="00324D28" w:rsidRPr="00950469" w:rsidRDefault="00324D28" w:rsidP="004E4E25">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62947029"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238" w:type="dxa"/>
            <w:tcBorders>
              <w:top w:val="nil"/>
              <w:left w:val="nil"/>
              <w:bottom w:val="nil"/>
              <w:right w:val="nil"/>
            </w:tcBorders>
            <w:shd w:val="clear" w:color="auto" w:fill="auto"/>
            <w:noWrap/>
            <w:vAlign w:val="center"/>
          </w:tcPr>
          <w:p w14:paraId="739FB2C7"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509A6CFC"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4F53E094"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FDB7038"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06D081D"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CE5FF" w14:textId="77777777" w:rsidR="00324D28" w:rsidRPr="00950469" w:rsidRDefault="00324D28" w:rsidP="004E4E25">
            <w:pPr>
              <w:suppressAutoHyphens w:val="0"/>
              <w:spacing w:line="240" w:lineRule="auto"/>
              <w:rPr>
                <w:lang w:eastAsia="en-GB"/>
              </w:rPr>
            </w:pPr>
          </w:p>
        </w:tc>
      </w:tr>
      <w:tr w:rsidR="00324D28" w:rsidRPr="00950469" w14:paraId="70675794" w14:textId="77777777" w:rsidTr="004E4E25">
        <w:trPr>
          <w:trHeight w:val="255"/>
        </w:trPr>
        <w:tc>
          <w:tcPr>
            <w:tcW w:w="1023" w:type="dxa"/>
            <w:tcBorders>
              <w:top w:val="nil"/>
              <w:left w:val="nil"/>
              <w:bottom w:val="nil"/>
              <w:right w:val="nil"/>
            </w:tcBorders>
            <w:shd w:val="clear" w:color="auto" w:fill="auto"/>
            <w:noWrap/>
            <w:vAlign w:val="center"/>
          </w:tcPr>
          <w:p w14:paraId="6C440C49" w14:textId="77777777" w:rsidR="00324D28" w:rsidRPr="00950469" w:rsidRDefault="00324D28" w:rsidP="004E4E25">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09984DB3" w14:textId="77777777" w:rsidR="00324D28" w:rsidRPr="00950469" w:rsidRDefault="00324D28" w:rsidP="004E4E25">
            <w:pPr>
              <w:suppressAutoHyphens w:val="0"/>
              <w:spacing w:line="240" w:lineRule="auto"/>
              <w:jc w:val="right"/>
              <w:rPr>
                <w:lang w:eastAsia="en-GB"/>
              </w:rPr>
            </w:pPr>
            <w:r w:rsidRPr="00950469">
              <w:rPr>
                <w:lang w:eastAsia="en-GB"/>
              </w:rPr>
              <w:t>19.7</w:t>
            </w:r>
          </w:p>
        </w:tc>
        <w:tc>
          <w:tcPr>
            <w:tcW w:w="1238" w:type="dxa"/>
            <w:tcBorders>
              <w:top w:val="nil"/>
              <w:left w:val="nil"/>
              <w:bottom w:val="nil"/>
              <w:right w:val="nil"/>
            </w:tcBorders>
            <w:shd w:val="clear" w:color="auto" w:fill="auto"/>
            <w:noWrap/>
            <w:vAlign w:val="center"/>
          </w:tcPr>
          <w:p w14:paraId="32E98533"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3A7BFB5"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57255DA"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E545087"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A23E0E"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39851" w14:textId="77777777" w:rsidR="00324D28" w:rsidRPr="00950469" w:rsidRDefault="00324D28" w:rsidP="004E4E25">
            <w:pPr>
              <w:suppressAutoHyphens w:val="0"/>
              <w:spacing w:line="240" w:lineRule="auto"/>
              <w:rPr>
                <w:lang w:eastAsia="en-GB"/>
              </w:rPr>
            </w:pPr>
          </w:p>
        </w:tc>
      </w:tr>
      <w:tr w:rsidR="00324D28" w:rsidRPr="00950469" w14:paraId="604B889E" w14:textId="77777777" w:rsidTr="004E4E25">
        <w:trPr>
          <w:trHeight w:val="255"/>
        </w:trPr>
        <w:tc>
          <w:tcPr>
            <w:tcW w:w="1023" w:type="dxa"/>
            <w:tcBorders>
              <w:top w:val="nil"/>
              <w:left w:val="nil"/>
              <w:bottom w:val="nil"/>
              <w:right w:val="nil"/>
            </w:tcBorders>
            <w:shd w:val="clear" w:color="auto" w:fill="auto"/>
            <w:noWrap/>
            <w:vAlign w:val="center"/>
          </w:tcPr>
          <w:p w14:paraId="4797C825" w14:textId="77777777" w:rsidR="00324D28" w:rsidRPr="00950469" w:rsidRDefault="00324D28" w:rsidP="004E4E25">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24E60531"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238" w:type="dxa"/>
            <w:tcBorders>
              <w:top w:val="nil"/>
              <w:left w:val="nil"/>
              <w:bottom w:val="nil"/>
              <w:right w:val="nil"/>
            </w:tcBorders>
            <w:shd w:val="clear" w:color="auto" w:fill="auto"/>
            <w:noWrap/>
            <w:vAlign w:val="center"/>
          </w:tcPr>
          <w:p w14:paraId="2761E2CC"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1467636"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3731E81C"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0A242A1"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BE2E6C4"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BBC399" w14:textId="77777777" w:rsidR="00324D28" w:rsidRPr="00950469" w:rsidRDefault="00324D28" w:rsidP="004E4E25">
            <w:pPr>
              <w:suppressAutoHyphens w:val="0"/>
              <w:spacing w:line="240" w:lineRule="auto"/>
              <w:rPr>
                <w:lang w:eastAsia="en-GB"/>
              </w:rPr>
            </w:pPr>
          </w:p>
        </w:tc>
      </w:tr>
      <w:tr w:rsidR="00324D28" w:rsidRPr="00950469" w14:paraId="01E840F1" w14:textId="77777777" w:rsidTr="004E4E25">
        <w:trPr>
          <w:trHeight w:val="255"/>
        </w:trPr>
        <w:tc>
          <w:tcPr>
            <w:tcW w:w="1023" w:type="dxa"/>
            <w:tcBorders>
              <w:top w:val="nil"/>
              <w:left w:val="nil"/>
              <w:bottom w:val="nil"/>
              <w:right w:val="nil"/>
            </w:tcBorders>
            <w:shd w:val="clear" w:color="auto" w:fill="auto"/>
            <w:noWrap/>
            <w:vAlign w:val="center"/>
          </w:tcPr>
          <w:p w14:paraId="4CC4EC8A" w14:textId="77777777" w:rsidR="00324D28" w:rsidRPr="00950469" w:rsidRDefault="00324D28" w:rsidP="004E4E25">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9B34D7D"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238" w:type="dxa"/>
            <w:tcBorders>
              <w:top w:val="nil"/>
              <w:left w:val="nil"/>
              <w:bottom w:val="nil"/>
              <w:right w:val="nil"/>
            </w:tcBorders>
            <w:shd w:val="clear" w:color="auto" w:fill="auto"/>
            <w:noWrap/>
            <w:vAlign w:val="center"/>
          </w:tcPr>
          <w:p w14:paraId="2EB088B5"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579487E"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58DEE137"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972D3D8"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35EFA4"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1374F41" w14:textId="77777777" w:rsidR="00324D28" w:rsidRPr="00950469" w:rsidRDefault="00324D28" w:rsidP="004E4E25">
            <w:pPr>
              <w:suppressAutoHyphens w:val="0"/>
              <w:spacing w:line="240" w:lineRule="auto"/>
              <w:rPr>
                <w:lang w:eastAsia="en-GB"/>
              </w:rPr>
            </w:pPr>
          </w:p>
        </w:tc>
      </w:tr>
      <w:tr w:rsidR="00324D28" w:rsidRPr="00950469" w14:paraId="36938E5C" w14:textId="77777777" w:rsidTr="004E4E25">
        <w:trPr>
          <w:trHeight w:val="255"/>
        </w:trPr>
        <w:tc>
          <w:tcPr>
            <w:tcW w:w="1023" w:type="dxa"/>
            <w:tcBorders>
              <w:top w:val="nil"/>
              <w:left w:val="nil"/>
              <w:bottom w:val="nil"/>
              <w:right w:val="nil"/>
            </w:tcBorders>
            <w:shd w:val="clear" w:color="auto" w:fill="auto"/>
            <w:noWrap/>
            <w:vAlign w:val="center"/>
          </w:tcPr>
          <w:p w14:paraId="4610063D" w14:textId="77777777" w:rsidR="00324D28" w:rsidRPr="00950469" w:rsidRDefault="00324D28" w:rsidP="004E4E25">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6FCC1DD6" w14:textId="77777777" w:rsidR="00324D28" w:rsidRPr="00950469" w:rsidRDefault="00324D28" w:rsidP="004E4E25">
            <w:pPr>
              <w:suppressAutoHyphens w:val="0"/>
              <w:spacing w:line="240" w:lineRule="auto"/>
              <w:jc w:val="right"/>
              <w:rPr>
                <w:lang w:eastAsia="en-GB"/>
              </w:rPr>
            </w:pPr>
            <w:r w:rsidRPr="00950469">
              <w:rPr>
                <w:lang w:eastAsia="en-GB"/>
              </w:rPr>
              <w:t>22.1</w:t>
            </w:r>
          </w:p>
        </w:tc>
        <w:tc>
          <w:tcPr>
            <w:tcW w:w="1238" w:type="dxa"/>
            <w:tcBorders>
              <w:top w:val="nil"/>
              <w:left w:val="nil"/>
              <w:bottom w:val="nil"/>
              <w:right w:val="nil"/>
            </w:tcBorders>
            <w:shd w:val="clear" w:color="auto" w:fill="auto"/>
            <w:noWrap/>
            <w:vAlign w:val="center"/>
          </w:tcPr>
          <w:p w14:paraId="04A19D1F"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71563D6"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AA3DDB7"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B7D6836"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1391F8"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D3B355" w14:textId="77777777" w:rsidR="00324D28" w:rsidRPr="00950469" w:rsidRDefault="00324D28" w:rsidP="004E4E25">
            <w:pPr>
              <w:suppressAutoHyphens w:val="0"/>
              <w:spacing w:line="240" w:lineRule="auto"/>
              <w:rPr>
                <w:lang w:eastAsia="en-GB"/>
              </w:rPr>
            </w:pPr>
          </w:p>
        </w:tc>
      </w:tr>
      <w:tr w:rsidR="00324D28" w:rsidRPr="00950469" w14:paraId="4BBFB9EE" w14:textId="77777777" w:rsidTr="004E4E25">
        <w:trPr>
          <w:trHeight w:val="255"/>
        </w:trPr>
        <w:tc>
          <w:tcPr>
            <w:tcW w:w="1023" w:type="dxa"/>
            <w:tcBorders>
              <w:top w:val="nil"/>
              <w:left w:val="nil"/>
              <w:bottom w:val="nil"/>
              <w:right w:val="nil"/>
            </w:tcBorders>
            <w:shd w:val="clear" w:color="auto" w:fill="auto"/>
            <w:noWrap/>
            <w:vAlign w:val="center"/>
          </w:tcPr>
          <w:p w14:paraId="55C92807" w14:textId="77777777" w:rsidR="00324D28" w:rsidRPr="00950469" w:rsidRDefault="00324D28" w:rsidP="004E4E25">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21116EC2"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238" w:type="dxa"/>
            <w:tcBorders>
              <w:top w:val="nil"/>
              <w:left w:val="nil"/>
              <w:bottom w:val="nil"/>
              <w:right w:val="nil"/>
            </w:tcBorders>
            <w:shd w:val="clear" w:color="auto" w:fill="auto"/>
            <w:noWrap/>
            <w:vAlign w:val="center"/>
          </w:tcPr>
          <w:p w14:paraId="34D2D6A1"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1780A346"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3D048487"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15D0F8C"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A2A6C44"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8830A9" w14:textId="77777777" w:rsidR="00324D28" w:rsidRPr="00950469" w:rsidRDefault="00324D28" w:rsidP="004E4E25">
            <w:pPr>
              <w:suppressAutoHyphens w:val="0"/>
              <w:spacing w:line="240" w:lineRule="auto"/>
              <w:rPr>
                <w:lang w:eastAsia="en-GB"/>
              </w:rPr>
            </w:pPr>
          </w:p>
        </w:tc>
      </w:tr>
      <w:tr w:rsidR="00324D28" w:rsidRPr="00950469" w14:paraId="2074A50F" w14:textId="77777777" w:rsidTr="004E4E25">
        <w:trPr>
          <w:trHeight w:val="255"/>
        </w:trPr>
        <w:tc>
          <w:tcPr>
            <w:tcW w:w="1023" w:type="dxa"/>
            <w:tcBorders>
              <w:top w:val="nil"/>
              <w:left w:val="nil"/>
              <w:bottom w:val="nil"/>
              <w:right w:val="nil"/>
            </w:tcBorders>
            <w:shd w:val="clear" w:color="auto" w:fill="auto"/>
            <w:noWrap/>
            <w:vAlign w:val="center"/>
          </w:tcPr>
          <w:p w14:paraId="154CC6F1" w14:textId="77777777" w:rsidR="00324D28" w:rsidRPr="00950469" w:rsidRDefault="00324D28" w:rsidP="004E4E25">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3D78B91C" w14:textId="77777777" w:rsidR="00324D28" w:rsidRPr="00950469" w:rsidRDefault="00324D28" w:rsidP="004E4E25">
            <w:pPr>
              <w:suppressAutoHyphens w:val="0"/>
              <w:spacing w:line="240" w:lineRule="auto"/>
              <w:jc w:val="right"/>
              <w:rPr>
                <w:lang w:eastAsia="en-GB"/>
              </w:rPr>
            </w:pPr>
            <w:r w:rsidRPr="00950469">
              <w:rPr>
                <w:lang w:eastAsia="en-GB"/>
              </w:rPr>
              <w:t>19.6</w:t>
            </w:r>
          </w:p>
        </w:tc>
        <w:tc>
          <w:tcPr>
            <w:tcW w:w="1238" w:type="dxa"/>
            <w:tcBorders>
              <w:top w:val="nil"/>
              <w:left w:val="nil"/>
              <w:bottom w:val="nil"/>
              <w:right w:val="nil"/>
            </w:tcBorders>
            <w:shd w:val="clear" w:color="auto" w:fill="auto"/>
            <w:noWrap/>
            <w:vAlign w:val="center"/>
          </w:tcPr>
          <w:p w14:paraId="5B622B6E"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60290702"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20FEAEB8"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5819E43"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A14CE1"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F13BB" w14:textId="77777777" w:rsidR="00324D28" w:rsidRPr="00950469" w:rsidRDefault="00324D28" w:rsidP="004E4E25">
            <w:pPr>
              <w:suppressAutoHyphens w:val="0"/>
              <w:spacing w:line="240" w:lineRule="auto"/>
              <w:rPr>
                <w:lang w:eastAsia="en-GB"/>
              </w:rPr>
            </w:pPr>
          </w:p>
        </w:tc>
      </w:tr>
      <w:tr w:rsidR="00324D28" w:rsidRPr="00950469" w14:paraId="09D3452A" w14:textId="77777777" w:rsidTr="004E4E25">
        <w:trPr>
          <w:trHeight w:val="255"/>
        </w:trPr>
        <w:tc>
          <w:tcPr>
            <w:tcW w:w="1023" w:type="dxa"/>
            <w:tcBorders>
              <w:top w:val="nil"/>
              <w:left w:val="nil"/>
              <w:bottom w:val="nil"/>
              <w:right w:val="nil"/>
            </w:tcBorders>
            <w:shd w:val="clear" w:color="auto" w:fill="auto"/>
            <w:noWrap/>
            <w:vAlign w:val="center"/>
          </w:tcPr>
          <w:p w14:paraId="35ECE5CD" w14:textId="77777777" w:rsidR="00324D28" w:rsidRPr="00950469" w:rsidRDefault="00324D28" w:rsidP="004E4E25">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5C38A989" w14:textId="77777777" w:rsidR="00324D28" w:rsidRPr="00950469" w:rsidRDefault="00324D28" w:rsidP="004E4E25">
            <w:pPr>
              <w:suppressAutoHyphens w:val="0"/>
              <w:spacing w:line="240" w:lineRule="auto"/>
              <w:jc w:val="right"/>
              <w:rPr>
                <w:lang w:eastAsia="en-GB"/>
              </w:rPr>
            </w:pPr>
            <w:r w:rsidRPr="00950469">
              <w:rPr>
                <w:lang w:eastAsia="en-GB"/>
              </w:rPr>
              <w:t>18.3</w:t>
            </w:r>
          </w:p>
        </w:tc>
        <w:tc>
          <w:tcPr>
            <w:tcW w:w="1238" w:type="dxa"/>
            <w:tcBorders>
              <w:top w:val="nil"/>
              <w:left w:val="nil"/>
              <w:bottom w:val="nil"/>
              <w:right w:val="nil"/>
            </w:tcBorders>
            <w:shd w:val="clear" w:color="auto" w:fill="auto"/>
            <w:noWrap/>
            <w:vAlign w:val="center"/>
          </w:tcPr>
          <w:p w14:paraId="04CCD23A"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0A9AC4C"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4843C669"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B1F8C13"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44D9E41"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BCE614" w14:textId="77777777" w:rsidR="00324D28" w:rsidRPr="00950469" w:rsidRDefault="00324D28" w:rsidP="004E4E25">
            <w:pPr>
              <w:suppressAutoHyphens w:val="0"/>
              <w:spacing w:line="240" w:lineRule="auto"/>
              <w:rPr>
                <w:lang w:eastAsia="en-GB"/>
              </w:rPr>
            </w:pPr>
          </w:p>
        </w:tc>
      </w:tr>
      <w:tr w:rsidR="00324D28" w:rsidRPr="00950469" w14:paraId="2006C4E3" w14:textId="77777777" w:rsidTr="004E4E25">
        <w:trPr>
          <w:trHeight w:val="255"/>
        </w:trPr>
        <w:tc>
          <w:tcPr>
            <w:tcW w:w="1023" w:type="dxa"/>
            <w:tcBorders>
              <w:top w:val="nil"/>
              <w:left w:val="nil"/>
              <w:bottom w:val="nil"/>
              <w:right w:val="nil"/>
            </w:tcBorders>
            <w:shd w:val="clear" w:color="auto" w:fill="auto"/>
            <w:noWrap/>
            <w:vAlign w:val="center"/>
          </w:tcPr>
          <w:p w14:paraId="09112312" w14:textId="77777777" w:rsidR="00324D28" w:rsidRPr="00950469" w:rsidRDefault="00324D28" w:rsidP="004E4E25">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717B0F9A"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238" w:type="dxa"/>
            <w:tcBorders>
              <w:top w:val="nil"/>
              <w:left w:val="nil"/>
              <w:bottom w:val="nil"/>
              <w:right w:val="nil"/>
            </w:tcBorders>
            <w:shd w:val="clear" w:color="auto" w:fill="auto"/>
            <w:noWrap/>
            <w:vAlign w:val="center"/>
          </w:tcPr>
          <w:p w14:paraId="19126B47"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72AA3EA8"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0832B842"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CD36DF5"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2E0965"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2B6D23" w14:textId="77777777" w:rsidR="00324D28" w:rsidRPr="00950469" w:rsidRDefault="00324D28" w:rsidP="004E4E25">
            <w:pPr>
              <w:suppressAutoHyphens w:val="0"/>
              <w:spacing w:line="240" w:lineRule="auto"/>
              <w:rPr>
                <w:lang w:eastAsia="en-GB"/>
              </w:rPr>
            </w:pPr>
          </w:p>
        </w:tc>
      </w:tr>
      <w:tr w:rsidR="00324D28" w:rsidRPr="00950469" w14:paraId="57ED69AB" w14:textId="77777777" w:rsidTr="004E4E25">
        <w:trPr>
          <w:trHeight w:val="255"/>
        </w:trPr>
        <w:tc>
          <w:tcPr>
            <w:tcW w:w="1023" w:type="dxa"/>
            <w:tcBorders>
              <w:top w:val="nil"/>
              <w:left w:val="nil"/>
              <w:bottom w:val="nil"/>
              <w:right w:val="nil"/>
            </w:tcBorders>
            <w:shd w:val="clear" w:color="auto" w:fill="auto"/>
            <w:noWrap/>
            <w:vAlign w:val="center"/>
          </w:tcPr>
          <w:p w14:paraId="3EBC04E4" w14:textId="77777777" w:rsidR="00324D28" w:rsidRPr="00950469" w:rsidRDefault="00324D28" w:rsidP="004E4E25">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4E148328" w14:textId="77777777" w:rsidR="00324D28" w:rsidRPr="00950469" w:rsidRDefault="00324D28" w:rsidP="004E4E25">
            <w:pPr>
              <w:suppressAutoHyphens w:val="0"/>
              <w:spacing w:line="240" w:lineRule="auto"/>
              <w:jc w:val="right"/>
              <w:rPr>
                <w:lang w:eastAsia="en-GB"/>
              </w:rPr>
            </w:pPr>
            <w:r w:rsidRPr="00950469">
              <w:rPr>
                <w:lang w:eastAsia="en-GB"/>
              </w:rPr>
              <w:t>18.3</w:t>
            </w:r>
          </w:p>
        </w:tc>
        <w:tc>
          <w:tcPr>
            <w:tcW w:w="1238" w:type="dxa"/>
            <w:tcBorders>
              <w:top w:val="nil"/>
              <w:left w:val="nil"/>
              <w:bottom w:val="nil"/>
              <w:right w:val="nil"/>
            </w:tcBorders>
            <w:shd w:val="clear" w:color="auto" w:fill="auto"/>
            <w:noWrap/>
            <w:vAlign w:val="center"/>
          </w:tcPr>
          <w:p w14:paraId="03F877B1"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6E1472D3"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21860B54"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2E6D66F7"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13D637"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20DD692" w14:textId="77777777" w:rsidR="00324D28" w:rsidRPr="00950469" w:rsidRDefault="00324D28" w:rsidP="004E4E25">
            <w:pPr>
              <w:suppressAutoHyphens w:val="0"/>
              <w:spacing w:line="240" w:lineRule="auto"/>
              <w:rPr>
                <w:lang w:eastAsia="en-GB"/>
              </w:rPr>
            </w:pPr>
          </w:p>
        </w:tc>
      </w:tr>
      <w:tr w:rsidR="00324D28" w:rsidRPr="00950469" w14:paraId="20F7CE08" w14:textId="77777777" w:rsidTr="004E4E25">
        <w:trPr>
          <w:trHeight w:val="255"/>
        </w:trPr>
        <w:tc>
          <w:tcPr>
            <w:tcW w:w="1023" w:type="dxa"/>
            <w:tcBorders>
              <w:top w:val="nil"/>
              <w:left w:val="nil"/>
              <w:bottom w:val="nil"/>
              <w:right w:val="nil"/>
            </w:tcBorders>
            <w:shd w:val="clear" w:color="auto" w:fill="auto"/>
            <w:noWrap/>
            <w:vAlign w:val="center"/>
          </w:tcPr>
          <w:p w14:paraId="49FB9BAA" w14:textId="77777777" w:rsidR="00324D28" w:rsidRPr="00950469" w:rsidRDefault="00324D28" w:rsidP="004E4E25">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48F9ABA"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238" w:type="dxa"/>
            <w:tcBorders>
              <w:top w:val="nil"/>
              <w:left w:val="nil"/>
              <w:bottom w:val="nil"/>
              <w:right w:val="nil"/>
            </w:tcBorders>
            <w:shd w:val="clear" w:color="auto" w:fill="auto"/>
            <w:noWrap/>
            <w:vAlign w:val="center"/>
          </w:tcPr>
          <w:p w14:paraId="242FC6D6"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57EBBD7B"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09D10B4D"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3AB46DD"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A6779"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F068F9" w14:textId="77777777" w:rsidR="00324D28" w:rsidRPr="00950469" w:rsidRDefault="00324D28" w:rsidP="004E4E25">
            <w:pPr>
              <w:suppressAutoHyphens w:val="0"/>
              <w:spacing w:line="240" w:lineRule="auto"/>
              <w:rPr>
                <w:lang w:eastAsia="en-GB"/>
              </w:rPr>
            </w:pPr>
          </w:p>
        </w:tc>
      </w:tr>
      <w:tr w:rsidR="00324D28" w:rsidRPr="00950469" w14:paraId="41C22DC3" w14:textId="77777777" w:rsidTr="004E4E25">
        <w:trPr>
          <w:trHeight w:val="255"/>
        </w:trPr>
        <w:tc>
          <w:tcPr>
            <w:tcW w:w="1023" w:type="dxa"/>
            <w:tcBorders>
              <w:top w:val="nil"/>
              <w:left w:val="nil"/>
              <w:bottom w:val="nil"/>
              <w:right w:val="nil"/>
            </w:tcBorders>
            <w:shd w:val="clear" w:color="auto" w:fill="auto"/>
            <w:noWrap/>
            <w:vAlign w:val="center"/>
          </w:tcPr>
          <w:p w14:paraId="5DA7DDE0" w14:textId="77777777" w:rsidR="00324D28" w:rsidRPr="00950469" w:rsidRDefault="00324D28" w:rsidP="004E4E25">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0BF7B378"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238" w:type="dxa"/>
            <w:tcBorders>
              <w:top w:val="nil"/>
              <w:left w:val="nil"/>
              <w:bottom w:val="nil"/>
              <w:right w:val="nil"/>
            </w:tcBorders>
            <w:shd w:val="clear" w:color="auto" w:fill="auto"/>
            <w:noWrap/>
            <w:vAlign w:val="center"/>
          </w:tcPr>
          <w:p w14:paraId="38ACB4F2"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54A68426"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32896A6"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172826EA"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A6992DB"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33D013" w14:textId="77777777" w:rsidR="00324D28" w:rsidRPr="00950469" w:rsidRDefault="00324D28" w:rsidP="004E4E25">
            <w:pPr>
              <w:suppressAutoHyphens w:val="0"/>
              <w:spacing w:line="240" w:lineRule="auto"/>
              <w:rPr>
                <w:lang w:eastAsia="en-GB"/>
              </w:rPr>
            </w:pPr>
          </w:p>
        </w:tc>
      </w:tr>
      <w:tr w:rsidR="00324D28" w:rsidRPr="00950469" w14:paraId="23DC1656" w14:textId="77777777" w:rsidTr="004E4E25">
        <w:trPr>
          <w:trHeight w:val="255"/>
        </w:trPr>
        <w:tc>
          <w:tcPr>
            <w:tcW w:w="1023" w:type="dxa"/>
            <w:tcBorders>
              <w:top w:val="nil"/>
              <w:left w:val="nil"/>
              <w:bottom w:val="nil"/>
              <w:right w:val="nil"/>
            </w:tcBorders>
            <w:shd w:val="clear" w:color="auto" w:fill="auto"/>
            <w:noWrap/>
            <w:vAlign w:val="center"/>
          </w:tcPr>
          <w:p w14:paraId="516268E8" w14:textId="77777777" w:rsidR="00324D28" w:rsidRPr="00950469" w:rsidRDefault="00324D28" w:rsidP="004E4E25">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75F68AB"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238" w:type="dxa"/>
            <w:tcBorders>
              <w:top w:val="nil"/>
              <w:left w:val="nil"/>
              <w:bottom w:val="nil"/>
              <w:right w:val="nil"/>
            </w:tcBorders>
            <w:shd w:val="clear" w:color="auto" w:fill="auto"/>
            <w:noWrap/>
            <w:vAlign w:val="center"/>
          </w:tcPr>
          <w:p w14:paraId="323F408A"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3F9BAE7F"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52821919"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409C18D"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5532685"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1F9B686" w14:textId="77777777" w:rsidR="00324D28" w:rsidRPr="00950469" w:rsidRDefault="00324D28" w:rsidP="004E4E25">
            <w:pPr>
              <w:suppressAutoHyphens w:val="0"/>
              <w:spacing w:line="240" w:lineRule="auto"/>
              <w:rPr>
                <w:lang w:eastAsia="en-GB"/>
              </w:rPr>
            </w:pPr>
          </w:p>
        </w:tc>
      </w:tr>
      <w:tr w:rsidR="00324D28" w:rsidRPr="00950469" w14:paraId="3BF2EBC4" w14:textId="77777777" w:rsidTr="004E4E25">
        <w:trPr>
          <w:trHeight w:val="255"/>
        </w:trPr>
        <w:tc>
          <w:tcPr>
            <w:tcW w:w="1023" w:type="dxa"/>
            <w:tcBorders>
              <w:top w:val="nil"/>
              <w:left w:val="nil"/>
              <w:bottom w:val="nil"/>
              <w:right w:val="nil"/>
            </w:tcBorders>
            <w:shd w:val="clear" w:color="auto" w:fill="auto"/>
            <w:noWrap/>
            <w:vAlign w:val="center"/>
          </w:tcPr>
          <w:p w14:paraId="4D51AB0C" w14:textId="77777777" w:rsidR="00324D28" w:rsidRPr="00950469" w:rsidRDefault="00324D28" w:rsidP="004E4E25">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511BC1FA" w14:textId="77777777" w:rsidR="00324D28" w:rsidRPr="00950469" w:rsidRDefault="00324D28" w:rsidP="004E4E25">
            <w:pPr>
              <w:suppressAutoHyphens w:val="0"/>
              <w:spacing w:line="240" w:lineRule="auto"/>
              <w:jc w:val="right"/>
              <w:rPr>
                <w:lang w:eastAsia="en-GB"/>
              </w:rPr>
            </w:pPr>
            <w:r w:rsidRPr="00950469">
              <w:rPr>
                <w:lang w:eastAsia="en-GB"/>
              </w:rPr>
              <w:t>9.9</w:t>
            </w:r>
          </w:p>
        </w:tc>
        <w:tc>
          <w:tcPr>
            <w:tcW w:w="1238" w:type="dxa"/>
            <w:tcBorders>
              <w:top w:val="nil"/>
              <w:left w:val="nil"/>
              <w:bottom w:val="nil"/>
              <w:right w:val="nil"/>
            </w:tcBorders>
            <w:shd w:val="clear" w:color="auto" w:fill="auto"/>
            <w:noWrap/>
            <w:vAlign w:val="center"/>
          </w:tcPr>
          <w:p w14:paraId="30ED6CC3"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1F723F9F"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7CFF74E0"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6F33A577"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5FBC3E"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C573AA" w14:textId="77777777" w:rsidR="00324D28" w:rsidRPr="00950469" w:rsidRDefault="00324D28" w:rsidP="004E4E25">
            <w:pPr>
              <w:suppressAutoHyphens w:val="0"/>
              <w:spacing w:line="240" w:lineRule="auto"/>
              <w:rPr>
                <w:lang w:eastAsia="en-GB"/>
              </w:rPr>
            </w:pPr>
          </w:p>
        </w:tc>
      </w:tr>
      <w:tr w:rsidR="00324D28" w:rsidRPr="00950469" w14:paraId="37590E87" w14:textId="77777777" w:rsidTr="004E4E25">
        <w:trPr>
          <w:trHeight w:val="255"/>
        </w:trPr>
        <w:tc>
          <w:tcPr>
            <w:tcW w:w="1023" w:type="dxa"/>
            <w:tcBorders>
              <w:top w:val="nil"/>
              <w:left w:val="nil"/>
              <w:bottom w:val="nil"/>
              <w:right w:val="nil"/>
            </w:tcBorders>
            <w:shd w:val="clear" w:color="auto" w:fill="auto"/>
            <w:noWrap/>
            <w:vAlign w:val="center"/>
          </w:tcPr>
          <w:p w14:paraId="714BA214" w14:textId="77777777" w:rsidR="00324D28" w:rsidRPr="00950469" w:rsidRDefault="00324D28" w:rsidP="004E4E25">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7D95DE56" w14:textId="77777777" w:rsidR="00324D28" w:rsidRPr="00950469" w:rsidRDefault="00324D28" w:rsidP="004E4E25">
            <w:pPr>
              <w:suppressAutoHyphens w:val="0"/>
              <w:spacing w:line="240" w:lineRule="auto"/>
              <w:jc w:val="right"/>
              <w:rPr>
                <w:lang w:eastAsia="en-GB"/>
              </w:rPr>
            </w:pPr>
            <w:r w:rsidRPr="00950469">
              <w:rPr>
                <w:lang w:eastAsia="en-GB"/>
              </w:rPr>
              <w:t>4.6</w:t>
            </w:r>
          </w:p>
        </w:tc>
        <w:tc>
          <w:tcPr>
            <w:tcW w:w="1238" w:type="dxa"/>
            <w:tcBorders>
              <w:top w:val="nil"/>
              <w:left w:val="nil"/>
              <w:bottom w:val="nil"/>
              <w:right w:val="nil"/>
            </w:tcBorders>
            <w:shd w:val="clear" w:color="auto" w:fill="auto"/>
            <w:noWrap/>
            <w:vAlign w:val="center"/>
          </w:tcPr>
          <w:p w14:paraId="797F79DB"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2A72C710"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04B7813"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3A4A1A6A"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E4201C"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B0B694" w14:textId="77777777" w:rsidR="00324D28" w:rsidRPr="00950469" w:rsidRDefault="00324D28" w:rsidP="004E4E25">
            <w:pPr>
              <w:suppressAutoHyphens w:val="0"/>
              <w:spacing w:line="240" w:lineRule="auto"/>
              <w:rPr>
                <w:lang w:eastAsia="en-GB"/>
              </w:rPr>
            </w:pPr>
          </w:p>
        </w:tc>
      </w:tr>
      <w:tr w:rsidR="00324D28" w:rsidRPr="00950469" w14:paraId="4E8856F5" w14:textId="77777777" w:rsidTr="004E4E25">
        <w:trPr>
          <w:trHeight w:val="255"/>
        </w:trPr>
        <w:tc>
          <w:tcPr>
            <w:tcW w:w="1023" w:type="dxa"/>
            <w:tcBorders>
              <w:top w:val="nil"/>
              <w:left w:val="nil"/>
              <w:bottom w:val="nil"/>
              <w:right w:val="nil"/>
            </w:tcBorders>
            <w:shd w:val="clear" w:color="auto" w:fill="auto"/>
            <w:noWrap/>
            <w:vAlign w:val="center"/>
          </w:tcPr>
          <w:p w14:paraId="6E8F24CF" w14:textId="77777777" w:rsidR="00324D28" w:rsidRPr="00950469" w:rsidRDefault="00324D28" w:rsidP="004E4E25">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04841C41" w14:textId="77777777" w:rsidR="00324D28" w:rsidRPr="00950469" w:rsidRDefault="00324D28" w:rsidP="004E4E25">
            <w:pPr>
              <w:suppressAutoHyphens w:val="0"/>
              <w:spacing w:line="240" w:lineRule="auto"/>
              <w:jc w:val="right"/>
              <w:rPr>
                <w:lang w:eastAsia="en-GB"/>
              </w:rPr>
            </w:pPr>
            <w:r w:rsidRPr="00950469">
              <w:rPr>
                <w:lang w:eastAsia="en-GB"/>
              </w:rPr>
              <w:t>1.2</w:t>
            </w:r>
          </w:p>
        </w:tc>
        <w:tc>
          <w:tcPr>
            <w:tcW w:w="1238" w:type="dxa"/>
            <w:tcBorders>
              <w:top w:val="nil"/>
              <w:left w:val="nil"/>
              <w:bottom w:val="nil"/>
              <w:right w:val="nil"/>
            </w:tcBorders>
            <w:shd w:val="clear" w:color="auto" w:fill="auto"/>
            <w:noWrap/>
            <w:vAlign w:val="center"/>
          </w:tcPr>
          <w:p w14:paraId="5B3C9140"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3D9D2176"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50198435"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DF1C502"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F1FE32D"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5AFC28" w14:textId="77777777" w:rsidR="00324D28" w:rsidRPr="00950469" w:rsidRDefault="00324D28" w:rsidP="004E4E25">
            <w:pPr>
              <w:suppressAutoHyphens w:val="0"/>
              <w:spacing w:line="240" w:lineRule="auto"/>
              <w:rPr>
                <w:lang w:eastAsia="en-GB"/>
              </w:rPr>
            </w:pPr>
          </w:p>
        </w:tc>
      </w:tr>
      <w:tr w:rsidR="00324D28" w:rsidRPr="00950469" w14:paraId="0A84799F" w14:textId="77777777" w:rsidTr="004E4E25">
        <w:trPr>
          <w:trHeight w:val="255"/>
        </w:trPr>
        <w:tc>
          <w:tcPr>
            <w:tcW w:w="1023" w:type="dxa"/>
            <w:tcBorders>
              <w:top w:val="nil"/>
              <w:left w:val="nil"/>
              <w:bottom w:val="nil"/>
              <w:right w:val="nil"/>
            </w:tcBorders>
            <w:shd w:val="clear" w:color="auto" w:fill="auto"/>
            <w:noWrap/>
            <w:vAlign w:val="center"/>
          </w:tcPr>
          <w:p w14:paraId="5F7CD955" w14:textId="77777777" w:rsidR="00324D28" w:rsidRPr="00950469" w:rsidRDefault="00324D28" w:rsidP="004E4E25">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3AA740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4D325529"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1EF9E235"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7367DCB3"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28AA9DF"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3D11D"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9A1E2D" w14:textId="77777777" w:rsidR="00324D28" w:rsidRPr="00950469" w:rsidRDefault="00324D28" w:rsidP="004E4E25">
            <w:pPr>
              <w:suppressAutoHyphens w:val="0"/>
              <w:spacing w:line="240" w:lineRule="auto"/>
              <w:rPr>
                <w:lang w:eastAsia="en-GB"/>
              </w:rPr>
            </w:pPr>
          </w:p>
        </w:tc>
      </w:tr>
      <w:tr w:rsidR="00324D28" w:rsidRPr="00950469" w14:paraId="306CB944" w14:textId="77777777" w:rsidTr="004E4E25">
        <w:trPr>
          <w:trHeight w:val="255"/>
        </w:trPr>
        <w:tc>
          <w:tcPr>
            <w:tcW w:w="1023" w:type="dxa"/>
            <w:tcBorders>
              <w:top w:val="nil"/>
              <w:left w:val="nil"/>
              <w:bottom w:val="nil"/>
              <w:right w:val="nil"/>
            </w:tcBorders>
            <w:shd w:val="clear" w:color="auto" w:fill="auto"/>
            <w:noWrap/>
            <w:vAlign w:val="center"/>
          </w:tcPr>
          <w:p w14:paraId="173A7100" w14:textId="77777777" w:rsidR="00324D28" w:rsidRPr="00950469" w:rsidRDefault="00324D28" w:rsidP="004E4E25">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380DD53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05BA162C"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4EF15260"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1AF21627"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54489183"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F032308"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3DEF2" w14:textId="77777777" w:rsidR="00324D28" w:rsidRPr="00950469" w:rsidRDefault="00324D28" w:rsidP="004E4E25">
            <w:pPr>
              <w:suppressAutoHyphens w:val="0"/>
              <w:spacing w:line="240" w:lineRule="auto"/>
              <w:rPr>
                <w:lang w:eastAsia="en-GB"/>
              </w:rPr>
            </w:pPr>
          </w:p>
        </w:tc>
      </w:tr>
      <w:tr w:rsidR="00324D28" w:rsidRPr="00950469" w14:paraId="7E4BAF5A" w14:textId="77777777" w:rsidTr="004E4E25">
        <w:trPr>
          <w:trHeight w:val="255"/>
        </w:trPr>
        <w:tc>
          <w:tcPr>
            <w:tcW w:w="1023" w:type="dxa"/>
            <w:tcBorders>
              <w:top w:val="nil"/>
              <w:left w:val="nil"/>
              <w:bottom w:val="nil"/>
              <w:right w:val="nil"/>
            </w:tcBorders>
            <w:shd w:val="clear" w:color="auto" w:fill="auto"/>
            <w:noWrap/>
            <w:vAlign w:val="center"/>
          </w:tcPr>
          <w:p w14:paraId="560C26E4" w14:textId="77777777" w:rsidR="00324D28" w:rsidRPr="00950469" w:rsidRDefault="00324D28" w:rsidP="004E4E25">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B3CD3B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238" w:type="dxa"/>
            <w:tcBorders>
              <w:top w:val="nil"/>
              <w:left w:val="nil"/>
              <w:bottom w:val="nil"/>
              <w:right w:val="nil"/>
            </w:tcBorders>
            <w:shd w:val="clear" w:color="auto" w:fill="auto"/>
            <w:noWrap/>
            <w:vAlign w:val="center"/>
          </w:tcPr>
          <w:p w14:paraId="5792F9FB" w14:textId="77777777" w:rsidR="00324D28" w:rsidRPr="00950469" w:rsidRDefault="00324D28" w:rsidP="004E4E25">
            <w:pPr>
              <w:suppressAutoHyphens w:val="0"/>
              <w:spacing w:line="240" w:lineRule="auto"/>
              <w:rPr>
                <w:lang w:eastAsia="en-GB"/>
              </w:rPr>
            </w:pPr>
          </w:p>
        </w:tc>
        <w:tc>
          <w:tcPr>
            <w:tcW w:w="1276" w:type="dxa"/>
            <w:tcBorders>
              <w:top w:val="nil"/>
              <w:left w:val="nil"/>
              <w:bottom w:val="nil"/>
              <w:right w:val="nil"/>
            </w:tcBorders>
            <w:shd w:val="clear" w:color="auto" w:fill="auto"/>
            <w:noWrap/>
            <w:vAlign w:val="center"/>
          </w:tcPr>
          <w:p w14:paraId="3C8CFE9B" w14:textId="77777777" w:rsidR="00324D28" w:rsidRPr="00950469" w:rsidRDefault="00324D28" w:rsidP="004E4E25">
            <w:pPr>
              <w:suppressAutoHyphens w:val="0"/>
              <w:spacing w:line="240" w:lineRule="auto"/>
              <w:rPr>
                <w:lang w:eastAsia="en-GB"/>
              </w:rPr>
            </w:pPr>
          </w:p>
        </w:tc>
        <w:tc>
          <w:tcPr>
            <w:tcW w:w="992" w:type="dxa"/>
            <w:tcBorders>
              <w:top w:val="nil"/>
              <w:left w:val="nil"/>
              <w:bottom w:val="nil"/>
              <w:right w:val="nil"/>
            </w:tcBorders>
            <w:shd w:val="clear" w:color="auto" w:fill="auto"/>
            <w:noWrap/>
            <w:vAlign w:val="center"/>
          </w:tcPr>
          <w:p w14:paraId="081053C8" w14:textId="77777777" w:rsidR="00324D28" w:rsidRPr="00950469" w:rsidRDefault="00324D28" w:rsidP="004E4E25">
            <w:pPr>
              <w:suppressAutoHyphens w:val="0"/>
              <w:spacing w:line="240" w:lineRule="auto"/>
              <w:rPr>
                <w:lang w:eastAsia="en-GB"/>
              </w:rPr>
            </w:pPr>
          </w:p>
        </w:tc>
        <w:tc>
          <w:tcPr>
            <w:tcW w:w="1156" w:type="dxa"/>
            <w:tcBorders>
              <w:top w:val="nil"/>
              <w:left w:val="nil"/>
              <w:bottom w:val="nil"/>
              <w:right w:val="nil"/>
            </w:tcBorders>
            <w:shd w:val="clear" w:color="auto" w:fill="auto"/>
            <w:noWrap/>
            <w:vAlign w:val="center"/>
          </w:tcPr>
          <w:p w14:paraId="756AE077" w14:textId="77777777" w:rsidR="00324D28" w:rsidRPr="00950469" w:rsidRDefault="00324D28" w:rsidP="004E4E25">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0323A01" w14:textId="77777777" w:rsidR="00324D28" w:rsidRPr="00950469" w:rsidRDefault="00324D28" w:rsidP="004E4E25">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1E80D1B" w14:textId="77777777" w:rsidR="00324D28" w:rsidRPr="00950469" w:rsidRDefault="00324D28" w:rsidP="004E4E25">
            <w:pPr>
              <w:suppressAutoHyphens w:val="0"/>
              <w:spacing w:line="240" w:lineRule="auto"/>
              <w:rPr>
                <w:lang w:eastAsia="en-GB"/>
              </w:rPr>
            </w:pPr>
          </w:p>
        </w:tc>
      </w:tr>
      <w:tr w:rsidR="00324D28" w:rsidRPr="00950469" w14:paraId="0A6626AC" w14:textId="77777777" w:rsidTr="004E4E25">
        <w:trPr>
          <w:trHeight w:val="270"/>
        </w:trPr>
        <w:tc>
          <w:tcPr>
            <w:tcW w:w="1023" w:type="dxa"/>
            <w:tcBorders>
              <w:top w:val="nil"/>
              <w:left w:val="nil"/>
              <w:bottom w:val="single" w:sz="12" w:space="0" w:color="auto"/>
              <w:right w:val="nil"/>
            </w:tcBorders>
            <w:shd w:val="clear" w:color="auto" w:fill="auto"/>
            <w:noWrap/>
            <w:vAlign w:val="center"/>
          </w:tcPr>
          <w:p w14:paraId="38931B23" w14:textId="77777777" w:rsidR="00324D28" w:rsidRPr="00950469" w:rsidRDefault="00324D28" w:rsidP="004E4E25">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7E84E8E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238" w:type="dxa"/>
            <w:tcBorders>
              <w:top w:val="nil"/>
              <w:left w:val="nil"/>
              <w:bottom w:val="single" w:sz="12" w:space="0" w:color="auto"/>
              <w:right w:val="nil"/>
            </w:tcBorders>
            <w:shd w:val="clear" w:color="auto" w:fill="auto"/>
            <w:noWrap/>
            <w:vAlign w:val="center"/>
          </w:tcPr>
          <w:p w14:paraId="4BE7C1EE" w14:textId="77777777" w:rsidR="00324D28" w:rsidRPr="00950469" w:rsidRDefault="00324D28" w:rsidP="004E4E25">
            <w:pPr>
              <w:suppressAutoHyphens w:val="0"/>
              <w:spacing w:line="240" w:lineRule="auto"/>
              <w:rPr>
                <w:lang w:eastAsia="en-GB"/>
              </w:rPr>
            </w:pPr>
            <w:r w:rsidRPr="00950469">
              <w:rPr>
                <w:lang w:eastAsia="en-GB"/>
              </w:rPr>
              <w:t> </w:t>
            </w:r>
          </w:p>
        </w:tc>
        <w:tc>
          <w:tcPr>
            <w:tcW w:w="1276" w:type="dxa"/>
            <w:tcBorders>
              <w:top w:val="nil"/>
              <w:left w:val="nil"/>
              <w:bottom w:val="single" w:sz="12" w:space="0" w:color="auto"/>
              <w:right w:val="nil"/>
            </w:tcBorders>
            <w:shd w:val="clear" w:color="auto" w:fill="auto"/>
            <w:noWrap/>
            <w:vAlign w:val="center"/>
          </w:tcPr>
          <w:p w14:paraId="1507A367" w14:textId="77777777" w:rsidR="00324D28" w:rsidRPr="00950469" w:rsidRDefault="00324D28" w:rsidP="004E4E25">
            <w:pPr>
              <w:suppressAutoHyphens w:val="0"/>
              <w:spacing w:line="240" w:lineRule="auto"/>
              <w:rPr>
                <w:lang w:eastAsia="en-GB"/>
              </w:rPr>
            </w:pPr>
            <w:r w:rsidRPr="00950469">
              <w:rPr>
                <w:lang w:eastAsia="en-GB"/>
              </w:rPr>
              <w:t> </w:t>
            </w:r>
          </w:p>
        </w:tc>
        <w:tc>
          <w:tcPr>
            <w:tcW w:w="992" w:type="dxa"/>
            <w:tcBorders>
              <w:top w:val="nil"/>
              <w:left w:val="nil"/>
              <w:bottom w:val="single" w:sz="12" w:space="0" w:color="auto"/>
              <w:right w:val="nil"/>
            </w:tcBorders>
            <w:shd w:val="clear" w:color="auto" w:fill="auto"/>
            <w:noWrap/>
            <w:vAlign w:val="center"/>
          </w:tcPr>
          <w:p w14:paraId="61145506" w14:textId="77777777" w:rsidR="00324D28" w:rsidRPr="00950469" w:rsidRDefault="00324D28" w:rsidP="004E4E25">
            <w:pPr>
              <w:suppressAutoHyphens w:val="0"/>
              <w:spacing w:line="240" w:lineRule="auto"/>
              <w:rPr>
                <w:lang w:eastAsia="en-GB"/>
              </w:rPr>
            </w:pPr>
            <w:r w:rsidRPr="00950469">
              <w:rPr>
                <w:lang w:eastAsia="en-GB"/>
              </w:rPr>
              <w:t> </w:t>
            </w:r>
          </w:p>
        </w:tc>
        <w:tc>
          <w:tcPr>
            <w:tcW w:w="1156" w:type="dxa"/>
            <w:tcBorders>
              <w:top w:val="nil"/>
              <w:left w:val="nil"/>
              <w:bottom w:val="single" w:sz="12" w:space="0" w:color="auto"/>
              <w:right w:val="nil"/>
            </w:tcBorders>
            <w:shd w:val="clear" w:color="auto" w:fill="auto"/>
            <w:noWrap/>
            <w:vAlign w:val="center"/>
          </w:tcPr>
          <w:p w14:paraId="640EA044" w14:textId="77777777" w:rsidR="00324D28" w:rsidRPr="00950469" w:rsidRDefault="00324D28" w:rsidP="004E4E25">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20274FC9" w14:textId="77777777" w:rsidR="00324D28" w:rsidRPr="00950469" w:rsidRDefault="00324D28" w:rsidP="004E4E25">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F2C87E5" w14:textId="77777777" w:rsidR="00324D28" w:rsidRPr="00950469" w:rsidRDefault="00324D28" w:rsidP="004E4E25">
            <w:pPr>
              <w:suppressAutoHyphens w:val="0"/>
              <w:spacing w:line="240" w:lineRule="auto"/>
              <w:rPr>
                <w:lang w:eastAsia="en-GB"/>
              </w:rPr>
            </w:pPr>
            <w:r w:rsidRPr="00950469">
              <w:rPr>
                <w:lang w:eastAsia="en-GB"/>
              </w:rPr>
              <w:t> </w:t>
            </w:r>
          </w:p>
        </w:tc>
      </w:tr>
    </w:tbl>
    <w:p w14:paraId="0BE65D18" w14:textId="77777777" w:rsidR="00324D28" w:rsidRPr="00950469" w:rsidRDefault="00324D28" w:rsidP="00324D28">
      <w:pPr>
        <w:pStyle w:val="Heading1"/>
      </w:pPr>
      <w:r w:rsidRPr="00950469">
        <w:t>Table A1/11</w:t>
      </w:r>
    </w:p>
    <w:p w14:paraId="1F8E1592" w14:textId="77777777" w:rsidR="00324D28" w:rsidRPr="00950469" w:rsidRDefault="00324D28" w:rsidP="00324D28">
      <w:pPr>
        <w:pStyle w:val="Heading1"/>
        <w:spacing w:after="80"/>
        <w:rPr>
          <w:b/>
          <w:vertAlign w:val="subscript"/>
        </w:rPr>
      </w:pPr>
      <w:r w:rsidRPr="00950469">
        <w:rPr>
          <w:b/>
        </w:rPr>
        <w:t>WLTC, Class 3 vehicles, phase High</w:t>
      </w:r>
      <w:r w:rsidRPr="00950469">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4DB20943"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8DE5031"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B72C95"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5364697"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3EEF71"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747AB2"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93E4C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BD0966"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1E7D1A"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Speed in km/h</w:t>
            </w:r>
          </w:p>
        </w:tc>
      </w:tr>
      <w:tr w:rsidR="00324D28" w:rsidRPr="00950469" w14:paraId="09BC1565"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421A3FBC" w14:textId="77777777" w:rsidR="00324D28" w:rsidRPr="00950469" w:rsidRDefault="00324D28" w:rsidP="004E4E25">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040BD47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4E25914" w14:textId="77777777" w:rsidR="00324D28" w:rsidRPr="00950469" w:rsidRDefault="00324D28" w:rsidP="004E4E25">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0A804689" w14:textId="77777777" w:rsidR="00324D28" w:rsidRPr="00950469" w:rsidRDefault="00324D28" w:rsidP="004E4E25">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761EA951" w14:textId="77777777" w:rsidR="00324D28" w:rsidRPr="00950469" w:rsidRDefault="00324D28" w:rsidP="004E4E25">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1152876F" w14:textId="77777777" w:rsidR="00324D28" w:rsidRPr="00950469" w:rsidRDefault="00324D28" w:rsidP="004E4E25">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26225C4E" w14:textId="77777777" w:rsidR="00324D28" w:rsidRPr="00950469" w:rsidRDefault="00324D28" w:rsidP="004E4E25">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0F3BF1E8" w14:textId="77777777" w:rsidR="00324D28" w:rsidRPr="00950469" w:rsidRDefault="00324D28" w:rsidP="004E4E25">
            <w:pPr>
              <w:suppressAutoHyphens w:val="0"/>
              <w:spacing w:line="240" w:lineRule="auto"/>
              <w:jc w:val="right"/>
              <w:rPr>
                <w:lang w:eastAsia="en-GB"/>
              </w:rPr>
            </w:pPr>
            <w:r w:rsidRPr="00950469">
              <w:rPr>
                <w:lang w:eastAsia="en-GB"/>
              </w:rPr>
              <w:t>52.6</w:t>
            </w:r>
          </w:p>
        </w:tc>
      </w:tr>
      <w:tr w:rsidR="00324D28" w:rsidRPr="00950469" w14:paraId="223128F2" w14:textId="77777777" w:rsidTr="004E4E25">
        <w:trPr>
          <w:trHeight w:val="255"/>
        </w:trPr>
        <w:tc>
          <w:tcPr>
            <w:tcW w:w="1040" w:type="dxa"/>
            <w:tcBorders>
              <w:top w:val="nil"/>
              <w:left w:val="nil"/>
              <w:bottom w:val="nil"/>
              <w:right w:val="nil"/>
            </w:tcBorders>
            <w:shd w:val="clear" w:color="auto" w:fill="auto"/>
            <w:noWrap/>
            <w:vAlign w:val="center"/>
          </w:tcPr>
          <w:p w14:paraId="0F8D7B71" w14:textId="77777777" w:rsidR="00324D28" w:rsidRPr="00950469" w:rsidRDefault="00324D28" w:rsidP="004E4E25">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41C556E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A47067" w14:textId="77777777" w:rsidR="00324D28" w:rsidRPr="00950469" w:rsidRDefault="00324D28" w:rsidP="004E4E25">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21790300" w14:textId="77777777" w:rsidR="00324D28" w:rsidRPr="00950469" w:rsidRDefault="00324D28" w:rsidP="004E4E25">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3A74D9D6" w14:textId="77777777" w:rsidR="00324D28" w:rsidRPr="00950469" w:rsidRDefault="00324D28" w:rsidP="004E4E25">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2FD5C17B" w14:textId="77777777" w:rsidR="00324D28" w:rsidRPr="00950469" w:rsidRDefault="00324D28" w:rsidP="004E4E25">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366C6440" w14:textId="77777777" w:rsidR="00324D28" w:rsidRPr="00950469" w:rsidRDefault="00324D28" w:rsidP="004E4E25">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774EB98C" w14:textId="77777777" w:rsidR="00324D28" w:rsidRPr="00950469" w:rsidRDefault="00324D28" w:rsidP="004E4E25">
            <w:pPr>
              <w:suppressAutoHyphens w:val="0"/>
              <w:spacing w:line="240" w:lineRule="auto"/>
              <w:jc w:val="right"/>
              <w:rPr>
                <w:lang w:eastAsia="en-GB"/>
              </w:rPr>
            </w:pPr>
            <w:r w:rsidRPr="00950469">
              <w:rPr>
                <w:lang w:eastAsia="en-GB"/>
              </w:rPr>
              <w:t>54.5</w:t>
            </w:r>
          </w:p>
        </w:tc>
      </w:tr>
      <w:tr w:rsidR="00324D28" w:rsidRPr="00950469" w14:paraId="7484797C" w14:textId="77777777" w:rsidTr="004E4E25">
        <w:trPr>
          <w:trHeight w:val="255"/>
        </w:trPr>
        <w:tc>
          <w:tcPr>
            <w:tcW w:w="1040" w:type="dxa"/>
            <w:tcBorders>
              <w:top w:val="nil"/>
              <w:left w:val="nil"/>
              <w:bottom w:val="nil"/>
              <w:right w:val="nil"/>
            </w:tcBorders>
            <w:shd w:val="clear" w:color="auto" w:fill="auto"/>
            <w:noWrap/>
            <w:vAlign w:val="center"/>
          </w:tcPr>
          <w:p w14:paraId="52FC93C5" w14:textId="77777777" w:rsidR="00324D28" w:rsidRPr="00950469" w:rsidRDefault="00324D28" w:rsidP="004E4E25">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3EBDCDD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8DE8A7" w14:textId="77777777" w:rsidR="00324D28" w:rsidRPr="00950469" w:rsidRDefault="00324D28" w:rsidP="004E4E25">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69230FB4" w14:textId="77777777" w:rsidR="00324D28" w:rsidRPr="00950469" w:rsidRDefault="00324D28" w:rsidP="004E4E25">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1E5FB6" w14:textId="77777777" w:rsidR="00324D28" w:rsidRPr="00950469" w:rsidRDefault="00324D28" w:rsidP="004E4E25">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054A6B23" w14:textId="77777777" w:rsidR="00324D28" w:rsidRPr="00950469" w:rsidRDefault="00324D28" w:rsidP="004E4E25">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12FCE307" w14:textId="77777777" w:rsidR="00324D28" w:rsidRPr="00950469" w:rsidRDefault="00324D28" w:rsidP="004E4E25">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0A9E4332" w14:textId="77777777" w:rsidR="00324D28" w:rsidRPr="00950469" w:rsidRDefault="00324D28" w:rsidP="004E4E25">
            <w:pPr>
              <w:suppressAutoHyphens w:val="0"/>
              <w:spacing w:line="240" w:lineRule="auto"/>
              <w:jc w:val="right"/>
              <w:rPr>
                <w:lang w:eastAsia="en-GB"/>
              </w:rPr>
            </w:pPr>
            <w:r w:rsidRPr="00950469">
              <w:rPr>
                <w:lang w:eastAsia="en-GB"/>
              </w:rPr>
              <w:t>56.6</w:t>
            </w:r>
          </w:p>
        </w:tc>
      </w:tr>
      <w:tr w:rsidR="00324D28" w:rsidRPr="00950469" w14:paraId="66FE6CFA" w14:textId="77777777" w:rsidTr="004E4E25">
        <w:trPr>
          <w:trHeight w:val="255"/>
        </w:trPr>
        <w:tc>
          <w:tcPr>
            <w:tcW w:w="1040" w:type="dxa"/>
            <w:tcBorders>
              <w:top w:val="nil"/>
              <w:left w:val="nil"/>
              <w:bottom w:val="nil"/>
              <w:right w:val="nil"/>
            </w:tcBorders>
            <w:shd w:val="clear" w:color="auto" w:fill="auto"/>
            <w:noWrap/>
            <w:vAlign w:val="center"/>
          </w:tcPr>
          <w:p w14:paraId="19356F69" w14:textId="77777777" w:rsidR="00324D28" w:rsidRPr="00950469" w:rsidRDefault="00324D28" w:rsidP="004E4E25">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1FFC14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A661C3" w14:textId="77777777" w:rsidR="00324D28" w:rsidRPr="00950469" w:rsidRDefault="00324D28" w:rsidP="004E4E25">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79014CAE"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1E79D0E" w14:textId="77777777" w:rsidR="00324D28" w:rsidRPr="00950469" w:rsidRDefault="00324D28" w:rsidP="004E4E25">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6D810703" w14:textId="77777777" w:rsidR="00324D28" w:rsidRPr="00950469" w:rsidRDefault="00324D28" w:rsidP="004E4E25">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F6F1A2" w14:textId="77777777" w:rsidR="00324D28" w:rsidRPr="00950469" w:rsidRDefault="00324D28" w:rsidP="004E4E25">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61A08AEC" w14:textId="77777777" w:rsidR="00324D28" w:rsidRPr="00950469" w:rsidRDefault="00324D28" w:rsidP="004E4E25">
            <w:pPr>
              <w:suppressAutoHyphens w:val="0"/>
              <w:spacing w:line="240" w:lineRule="auto"/>
              <w:jc w:val="right"/>
              <w:rPr>
                <w:lang w:eastAsia="en-GB"/>
              </w:rPr>
            </w:pPr>
            <w:r w:rsidRPr="00950469">
              <w:rPr>
                <w:lang w:eastAsia="en-GB"/>
              </w:rPr>
              <w:t>58.3</w:t>
            </w:r>
          </w:p>
        </w:tc>
      </w:tr>
      <w:tr w:rsidR="00324D28" w:rsidRPr="00950469" w14:paraId="07703897" w14:textId="77777777" w:rsidTr="004E4E25">
        <w:trPr>
          <w:trHeight w:val="255"/>
        </w:trPr>
        <w:tc>
          <w:tcPr>
            <w:tcW w:w="1040" w:type="dxa"/>
            <w:tcBorders>
              <w:top w:val="nil"/>
              <w:left w:val="nil"/>
              <w:bottom w:val="nil"/>
              <w:right w:val="nil"/>
            </w:tcBorders>
            <w:shd w:val="clear" w:color="auto" w:fill="auto"/>
            <w:noWrap/>
            <w:vAlign w:val="center"/>
          </w:tcPr>
          <w:p w14:paraId="49A7AC94" w14:textId="77777777" w:rsidR="00324D28" w:rsidRPr="00950469" w:rsidRDefault="00324D28" w:rsidP="004E4E25">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409489F9" w14:textId="77777777" w:rsidR="00324D28" w:rsidRPr="00950469" w:rsidRDefault="00324D28" w:rsidP="004E4E25">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1D7DF7FD" w14:textId="77777777" w:rsidR="00324D28" w:rsidRPr="00950469" w:rsidRDefault="00324D28" w:rsidP="004E4E25">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049F7949"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4FC86DC" w14:textId="77777777" w:rsidR="00324D28" w:rsidRPr="00950469" w:rsidRDefault="00324D28" w:rsidP="004E4E25">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16CE9F9C"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FCDD68D" w14:textId="77777777" w:rsidR="00324D28" w:rsidRPr="00950469" w:rsidRDefault="00324D28" w:rsidP="004E4E25">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6AC9F82" w14:textId="77777777" w:rsidR="00324D28" w:rsidRPr="00950469" w:rsidRDefault="00324D28" w:rsidP="004E4E25">
            <w:pPr>
              <w:suppressAutoHyphens w:val="0"/>
              <w:spacing w:line="240" w:lineRule="auto"/>
              <w:jc w:val="right"/>
              <w:rPr>
                <w:lang w:eastAsia="en-GB"/>
              </w:rPr>
            </w:pPr>
            <w:r w:rsidRPr="00950469">
              <w:rPr>
                <w:lang w:eastAsia="en-GB"/>
              </w:rPr>
              <w:t>60.0</w:t>
            </w:r>
          </w:p>
        </w:tc>
      </w:tr>
      <w:tr w:rsidR="00324D28" w:rsidRPr="00950469" w14:paraId="02549377" w14:textId="77777777" w:rsidTr="004E4E25">
        <w:trPr>
          <w:trHeight w:val="255"/>
        </w:trPr>
        <w:tc>
          <w:tcPr>
            <w:tcW w:w="1040" w:type="dxa"/>
            <w:tcBorders>
              <w:top w:val="nil"/>
              <w:left w:val="nil"/>
              <w:bottom w:val="nil"/>
              <w:right w:val="nil"/>
            </w:tcBorders>
            <w:shd w:val="clear" w:color="auto" w:fill="auto"/>
            <w:noWrap/>
            <w:vAlign w:val="center"/>
          </w:tcPr>
          <w:p w14:paraId="77379DB8" w14:textId="77777777" w:rsidR="00324D28" w:rsidRPr="00950469" w:rsidRDefault="00324D28" w:rsidP="004E4E25">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2BAA83C5" w14:textId="77777777" w:rsidR="00324D28" w:rsidRPr="00950469" w:rsidRDefault="00324D28" w:rsidP="004E4E25">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78DF402" w14:textId="77777777" w:rsidR="00324D28" w:rsidRPr="00950469" w:rsidRDefault="00324D28" w:rsidP="004E4E25">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BD6C998" w14:textId="77777777" w:rsidR="00324D28" w:rsidRPr="00950469" w:rsidRDefault="00324D28" w:rsidP="004E4E25">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6A009007" w14:textId="77777777" w:rsidR="00324D28" w:rsidRPr="00950469" w:rsidRDefault="00324D28" w:rsidP="004E4E25">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2A24525" w14:textId="77777777" w:rsidR="00324D28" w:rsidRPr="00950469" w:rsidRDefault="00324D28" w:rsidP="004E4E25">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164365CD" w14:textId="77777777" w:rsidR="00324D28" w:rsidRPr="00950469" w:rsidRDefault="00324D28" w:rsidP="004E4E25">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32A51648" w14:textId="77777777" w:rsidR="00324D28" w:rsidRPr="00950469" w:rsidRDefault="00324D28" w:rsidP="004E4E25">
            <w:pPr>
              <w:suppressAutoHyphens w:val="0"/>
              <w:spacing w:line="240" w:lineRule="auto"/>
              <w:jc w:val="right"/>
              <w:rPr>
                <w:lang w:eastAsia="en-GB"/>
              </w:rPr>
            </w:pPr>
            <w:r w:rsidRPr="00950469">
              <w:rPr>
                <w:lang w:eastAsia="en-GB"/>
              </w:rPr>
              <w:t>61.5</w:t>
            </w:r>
          </w:p>
        </w:tc>
      </w:tr>
      <w:tr w:rsidR="00324D28" w:rsidRPr="00950469" w14:paraId="5765B381" w14:textId="77777777" w:rsidTr="004E4E25">
        <w:trPr>
          <w:trHeight w:val="255"/>
        </w:trPr>
        <w:tc>
          <w:tcPr>
            <w:tcW w:w="1040" w:type="dxa"/>
            <w:tcBorders>
              <w:top w:val="nil"/>
              <w:left w:val="nil"/>
              <w:bottom w:val="nil"/>
              <w:right w:val="nil"/>
            </w:tcBorders>
            <w:shd w:val="clear" w:color="auto" w:fill="auto"/>
            <w:noWrap/>
            <w:vAlign w:val="center"/>
          </w:tcPr>
          <w:p w14:paraId="01A9DE67" w14:textId="77777777" w:rsidR="00324D28" w:rsidRPr="00950469" w:rsidRDefault="00324D28" w:rsidP="004E4E25">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6CC5C24D" w14:textId="77777777" w:rsidR="00324D28" w:rsidRPr="00950469" w:rsidRDefault="00324D28" w:rsidP="004E4E25">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79BBED3D" w14:textId="77777777" w:rsidR="00324D28" w:rsidRPr="00950469" w:rsidRDefault="00324D28" w:rsidP="004E4E25">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39893220"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5F54BDEE" w14:textId="77777777" w:rsidR="00324D28" w:rsidRPr="00950469" w:rsidRDefault="00324D28" w:rsidP="004E4E25">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5107382A" w14:textId="77777777" w:rsidR="00324D28" w:rsidRPr="00950469" w:rsidRDefault="00324D28" w:rsidP="004E4E25">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1D0281E5" w14:textId="77777777" w:rsidR="00324D28" w:rsidRPr="00950469" w:rsidRDefault="00324D28" w:rsidP="004E4E25">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43DF17B" w14:textId="77777777" w:rsidR="00324D28" w:rsidRPr="00950469" w:rsidRDefault="00324D28" w:rsidP="004E4E25">
            <w:pPr>
              <w:suppressAutoHyphens w:val="0"/>
              <w:spacing w:line="240" w:lineRule="auto"/>
              <w:jc w:val="right"/>
              <w:rPr>
                <w:lang w:eastAsia="en-GB"/>
              </w:rPr>
            </w:pPr>
            <w:r w:rsidRPr="00950469">
              <w:rPr>
                <w:lang w:eastAsia="en-GB"/>
              </w:rPr>
              <w:t>63.1</w:t>
            </w:r>
          </w:p>
        </w:tc>
      </w:tr>
      <w:tr w:rsidR="00324D28" w:rsidRPr="00950469" w14:paraId="248F8A55" w14:textId="77777777" w:rsidTr="004E4E25">
        <w:trPr>
          <w:trHeight w:val="255"/>
        </w:trPr>
        <w:tc>
          <w:tcPr>
            <w:tcW w:w="1040" w:type="dxa"/>
            <w:tcBorders>
              <w:top w:val="nil"/>
              <w:left w:val="nil"/>
              <w:bottom w:val="nil"/>
              <w:right w:val="nil"/>
            </w:tcBorders>
            <w:shd w:val="clear" w:color="auto" w:fill="auto"/>
            <w:noWrap/>
            <w:vAlign w:val="center"/>
          </w:tcPr>
          <w:p w14:paraId="73A44210" w14:textId="77777777" w:rsidR="00324D28" w:rsidRPr="00950469" w:rsidRDefault="00324D28" w:rsidP="004E4E25">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7F8756B8"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0616DB3D" w14:textId="77777777" w:rsidR="00324D28" w:rsidRPr="00950469" w:rsidRDefault="00324D28" w:rsidP="004E4E25">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35E57985"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F73AC4C" w14:textId="77777777" w:rsidR="00324D28" w:rsidRPr="00950469" w:rsidRDefault="00324D28" w:rsidP="004E4E25">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53A5B64D" w14:textId="77777777" w:rsidR="00324D28" w:rsidRPr="00950469" w:rsidRDefault="00324D28" w:rsidP="004E4E25">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74F87E2" w14:textId="77777777" w:rsidR="00324D28" w:rsidRPr="00950469" w:rsidRDefault="00324D28" w:rsidP="004E4E25">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611CAFC2" w14:textId="77777777" w:rsidR="00324D28" w:rsidRPr="00950469" w:rsidRDefault="00324D28" w:rsidP="004E4E25">
            <w:pPr>
              <w:suppressAutoHyphens w:val="0"/>
              <w:spacing w:line="240" w:lineRule="auto"/>
              <w:jc w:val="right"/>
              <w:rPr>
                <w:lang w:eastAsia="en-GB"/>
              </w:rPr>
            </w:pPr>
            <w:r w:rsidRPr="00950469">
              <w:rPr>
                <w:lang w:eastAsia="en-GB"/>
              </w:rPr>
              <w:t>64.3</w:t>
            </w:r>
          </w:p>
        </w:tc>
      </w:tr>
      <w:tr w:rsidR="00324D28" w:rsidRPr="00950469" w14:paraId="5139011C" w14:textId="77777777" w:rsidTr="004E4E25">
        <w:trPr>
          <w:trHeight w:val="255"/>
        </w:trPr>
        <w:tc>
          <w:tcPr>
            <w:tcW w:w="1040" w:type="dxa"/>
            <w:tcBorders>
              <w:top w:val="nil"/>
              <w:left w:val="nil"/>
              <w:bottom w:val="nil"/>
              <w:right w:val="nil"/>
            </w:tcBorders>
            <w:shd w:val="clear" w:color="auto" w:fill="auto"/>
            <w:noWrap/>
            <w:vAlign w:val="center"/>
          </w:tcPr>
          <w:p w14:paraId="31BAA517" w14:textId="77777777" w:rsidR="00324D28" w:rsidRPr="00950469" w:rsidRDefault="00324D28" w:rsidP="004E4E25">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605C1E66" w14:textId="77777777" w:rsidR="00324D28" w:rsidRPr="00950469" w:rsidRDefault="00324D28" w:rsidP="004E4E25">
            <w:pPr>
              <w:suppressAutoHyphens w:val="0"/>
              <w:spacing w:line="240" w:lineRule="auto"/>
              <w:jc w:val="right"/>
              <w:rPr>
                <w:lang w:eastAsia="en-GB"/>
              </w:rPr>
            </w:pPr>
            <w:r w:rsidRPr="00950469">
              <w:rPr>
                <w:lang w:eastAsia="en-GB"/>
              </w:rPr>
              <w:t>20.0</w:t>
            </w:r>
          </w:p>
        </w:tc>
        <w:tc>
          <w:tcPr>
            <w:tcW w:w="1040" w:type="dxa"/>
            <w:tcBorders>
              <w:top w:val="nil"/>
              <w:left w:val="nil"/>
              <w:bottom w:val="nil"/>
              <w:right w:val="nil"/>
            </w:tcBorders>
            <w:shd w:val="clear" w:color="auto" w:fill="auto"/>
            <w:noWrap/>
            <w:vAlign w:val="center"/>
          </w:tcPr>
          <w:p w14:paraId="49070DFD" w14:textId="77777777" w:rsidR="00324D28" w:rsidRPr="00950469" w:rsidRDefault="00324D28" w:rsidP="004E4E25">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EB08212" w14:textId="77777777" w:rsidR="00324D28" w:rsidRPr="00950469" w:rsidRDefault="00324D28" w:rsidP="004E4E25">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447ABA3D" w14:textId="77777777" w:rsidR="00324D28" w:rsidRPr="00950469" w:rsidRDefault="00324D28" w:rsidP="004E4E25">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33479DDD"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5D7FE9BF" w14:textId="77777777" w:rsidR="00324D28" w:rsidRPr="00950469" w:rsidRDefault="00324D28" w:rsidP="004E4E25">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0F3722A6" w14:textId="77777777" w:rsidR="00324D28" w:rsidRPr="00950469" w:rsidRDefault="00324D28" w:rsidP="004E4E25">
            <w:pPr>
              <w:suppressAutoHyphens w:val="0"/>
              <w:spacing w:line="240" w:lineRule="auto"/>
              <w:jc w:val="right"/>
              <w:rPr>
                <w:lang w:eastAsia="en-GB"/>
              </w:rPr>
            </w:pPr>
            <w:r w:rsidRPr="00950469">
              <w:rPr>
                <w:lang w:eastAsia="en-GB"/>
              </w:rPr>
              <w:t>65.7</w:t>
            </w:r>
          </w:p>
        </w:tc>
      </w:tr>
      <w:tr w:rsidR="00324D28" w:rsidRPr="00950469" w14:paraId="5D3541FD" w14:textId="77777777" w:rsidTr="004E4E25">
        <w:trPr>
          <w:trHeight w:val="255"/>
        </w:trPr>
        <w:tc>
          <w:tcPr>
            <w:tcW w:w="1040" w:type="dxa"/>
            <w:tcBorders>
              <w:top w:val="nil"/>
              <w:left w:val="nil"/>
              <w:bottom w:val="nil"/>
              <w:right w:val="nil"/>
            </w:tcBorders>
            <w:shd w:val="clear" w:color="auto" w:fill="auto"/>
            <w:noWrap/>
            <w:vAlign w:val="center"/>
          </w:tcPr>
          <w:p w14:paraId="12EC81F7" w14:textId="77777777" w:rsidR="00324D28" w:rsidRPr="00950469" w:rsidRDefault="00324D28" w:rsidP="004E4E25">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16429EB3"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14CEF4D3" w14:textId="77777777" w:rsidR="00324D28" w:rsidRPr="00950469" w:rsidRDefault="00324D28" w:rsidP="004E4E25">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6292F42E"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AAE6506" w14:textId="77777777" w:rsidR="00324D28" w:rsidRPr="00950469" w:rsidRDefault="00324D28" w:rsidP="004E4E25">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F6668A0" w14:textId="77777777" w:rsidR="00324D28" w:rsidRPr="00950469" w:rsidRDefault="00324D28" w:rsidP="004E4E25">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26C8ACF9" w14:textId="77777777" w:rsidR="00324D28" w:rsidRPr="00950469" w:rsidRDefault="00324D28" w:rsidP="004E4E25">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7BA0A70B" w14:textId="77777777" w:rsidR="00324D28" w:rsidRPr="00950469" w:rsidRDefault="00324D28" w:rsidP="004E4E25">
            <w:pPr>
              <w:suppressAutoHyphens w:val="0"/>
              <w:spacing w:line="240" w:lineRule="auto"/>
              <w:jc w:val="right"/>
              <w:rPr>
                <w:lang w:eastAsia="en-GB"/>
              </w:rPr>
            </w:pPr>
            <w:r w:rsidRPr="00950469">
              <w:rPr>
                <w:lang w:eastAsia="en-GB"/>
              </w:rPr>
              <w:t>67.1</w:t>
            </w:r>
          </w:p>
        </w:tc>
      </w:tr>
      <w:tr w:rsidR="00324D28" w:rsidRPr="00950469" w14:paraId="1D074C52" w14:textId="77777777" w:rsidTr="004E4E25">
        <w:trPr>
          <w:trHeight w:val="255"/>
        </w:trPr>
        <w:tc>
          <w:tcPr>
            <w:tcW w:w="1040" w:type="dxa"/>
            <w:tcBorders>
              <w:top w:val="nil"/>
              <w:left w:val="nil"/>
              <w:bottom w:val="nil"/>
              <w:right w:val="nil"/>
            </w:tcBorders>
            <w:shd w:val="clear" w:color="auto" w:fill="auto"/>
            <w:noWrap/>
            <w:vAlign w:val="center"/>
          </w:tcPr>
          <w:p w14:paraId="5F315D73" w14:textId="77777777" w:rsidR="00324D28" w:rsidRPr="00950469" w:rsidRDefault="00324D28" w:rsidP="004E4E25">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03DAFD1E" w14:textId="77777777" w:rsidR="00324D28" w:rsidRPr="00950469" w:rsidRDefault="00324D28" w:rsidP="004E4E25">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032D1070" w14:textId="77777777" w:rsidR="00324D28" w:rsidRPr="00950469" w:rsidRDefault="00324D28" w:rsidP="004E4E25">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72DC566D"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9EC8738" w14:textId="77777777" w:rsidR="00324D28" w:rsidRPr="00950469" w:rsidRDefault="00324D28" w:rsidP="004E4E25">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20C1DE0"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35E2EC7F" w14:textId="77777777" w:rsidR="00324D28" w:rsidRPr="00950469" w:rsidRDefault="00324D28" w:rsidP="004E4E25">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5D97A0F9" w14:textId="77777777" w:rsidR="00324D28" w:rsidRPr="00950469" w:rsidRDefault="00324D28" w:rsidP="004E4E25">
            <w:pPr>
              <w:suppressAutoHyphens w:val="0"/>
              <w:spacing w:line="240" w:lineRule="auto"/>
              <w:jc w:val="right"/>
              <w:rPr>
                <w:lang w:eastAsia="en-GB"/>
              </w:rPr>
            </w:pPr>
            <w:r w:rsidRPr="00950469">
              <w:rPr>
                <w:lang w:eastAsia="en-GB"/>
              </w:rPr>
              <w:t>68.3</w:t>
            </w:r>
          </w:p>
        </w:tc>
      </w:tr>
      <w:tr w:rsidR="00324D28" w:rsidRPr="00950469" w14:paraId="4D3D4C9F" w14:textId="77777777" w:rsidTr="004E4E25">
        <w:trPr>
          <w:trHeight w:val="255"/>
        </w:trPr>
        <w:tc>
          <w:tcPr>
            <w:tcW w:w="1040" w:type="dxa"/>
            <w:tcBorders>
              <w:top w:val="nil"/>
              <w:left w:val="nil"/>
              <w:bottom w:val="nil"/>
              <w:right w:val="nil"/>
            </w:tcBorders>
            <w:shd w:val="clear" w:color="auto" w:fill="auto"/>
            <w:noWrap/>
            <w:vAlign w:val="center"/>
          </w:tcPr>
          <w:p w14:paraId="3C07B3CA" w14:textId="77777777" w:rsidR="00324D28" w:rsidRPr="00950469" w:rsidRDefault="00324D28" w:rsidP="004E4E25">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0E892999" w14:textId="77777777" w:rsidR="00324D28" w:rsidRPr="00950469" w:rsidRDefault="00324D28" w:rsidP="004E4E25">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F0D848F" w14:textId="77777777" w:rsidR="00324D28" w:rsidRPr="00950469" w:rsidRDefault="00324D28" w:rsidP="004E4E25">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04A341B6" w14:textId="77777777" w:rsidR="00324D28" w:rsidRPr="00950469" w:rsidRDefault="00324D28" w:rsidP="004E4E25">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061C9BD7" w14:textId="77777777" w:rsidR="00324D28" w:rsidRPr="00950469" w:rsidRDefault="00324D28" w:rsidP="004E4E25">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2934DD7" w14:textId="77777777" w:rsidR="00324D28" w:rsidRPr="00950469" w:rsidRDefault="00324D28" w:rsidP="004E4E25">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381DF691" w14:textId="77777777" w:rsidR="00324D28" w:rsidRPr="00950469" w:rsidRDefault="00324D28" w:rsidP="004E4E25">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7088DAC3" w14:textId="77777777" w:rsidR="00324D28" w:rsidRPr="00950469" w:rsidRDefault="00324D28" w:rsidP="004E4E25">
            <w:pPr>
              <w:suppressAutoHyphens w:val="0"/>
              <w:spacing w:line="240" w:lineRule="auto"/>
              <w:jc w:val="right"/>
              <w:rPr>
                <w:lang w:eastAsia="en-GB"/>
              </w:rPr>
            </w:pPr>
            <w:r w:rsidRPr="00950469">
              <w:rPr>
                <w:lang w:eastAsia="en-GB"/>
              </w:rPr>
              <w:t>69.7</w:t>
            </w:r>
          </w:p>
        </w:tc>
      </w:tr>
      <w:tr w:rsidR="00324D28" w:rsidRPr="00950469" w14:paraId="6B29BDD3" w14:textId="77777777" w:rsidTr="004E4E25">
        <w:trPr>
          <w:trHeight w:val="255"/>
        </w:trPr>
        <w:tc>
          <w:tcPr>
            <w:tcW w:w="1040" w:type="dxa"/>
            <w:tcBorders>
              <w:top w:val="nil"/>
              <w:left w:val="nil"/>
              <w:bottom w:val="nil"/>
              <w:right w:val="nil"/>
            </w:tcBorders>
            <w:shd w:val="clear" w:color="auto" w:fill="auto"/>
            <w:noWrap/>
            <w:vAlign w:val="center"/>
          </w:tcPr>
          <w:p w14:paraId="43B14B40" w14:textId="77777777" w:rsidR="00324D28" w:rsidRPr="00950469" w:rsidRDefault="00324D28" w:rsidP="004E4E25">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3A0A7C7" w14:textId="77777777" w:rsidR="00324D28" w:rsidRPr="00950469" w:rsidRDefault="00324D28" w:rsidP="004E4E25">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45512262" w14:textId="77777777" w:rsidR="00324D28" w:rsidRPr="00950469" w:rsidRDefault="00324D28" w:rsidP="004E4E25">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54A0E011"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3AC0DD8B" w14:textId="77777777" w:rsidR="00324D28" w:rsidRPr="00950469" w:rsidRDefault="00324D28" w:rsidP="004E4E25">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3FFF085"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5CBADBAE" w14:textId="77777777" w:rsidR="00324D28" w:rsidRPr="00950469" w:rsidRDefault="00324D28" w:rsidP="004E4E25">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078A995A" w14:textId="77777777" w:rsidR="00324D28" w:rsidRPr="00950469" w:rsidRDefault="00324D28" w:rsidP="004E4E25">
            <w:pPr>
              <w:suppressAutoHyphens w:val="0"/>
              <w:spacing w:line="240" w:lineRule="auto"/>
              <w:jc w:val="right"/>
              <w:rPr>
                <w:lang w:eastAsia="en-GB"/>
              </w:rPr>
            </w:pPr>
            <w:r w:rsidRPr="00950469">
              <w:rPr>
                <w:lang w:eastAsia="en-GB"/>
              </w:rPr>
              <w:t>70.6</w:t>
            </w:r>
          </w:p>
        </w:tc>
      </w:tr>
      <w:tr w:rsidR="00324D28" w:rsidRPr="00950469" w14:paraId="3A5B3463" w14:textId="77777777" w:rsidTr="004E4E25">
        <w:trPr>
          <w:trHeight w:val="255"/>
        </w:trPr>
        <w:tc>
          <w:tcPr>
            <w:tcW w:w="1040" w:type="dxa"/>
            <w:tcBorders>
              <w:top w:val="nil"/>
              <w:left w:val="nil"/>
              <w:bottom w:val="nil"/>
              <w:right w:val="nil"/>
            </w:tcBorders>
            <w:shd w:val="clear" w:color="auto" w:fill="auto"/>
            <w:noWrap/>
            <w:vAlign w:val="center"/>
          </w:tcPr>
          <w:p w14:paraId="3B644755" w14:textId="77777777" w:rsidR="00324D28" w:rsidRPr="00950469" w:rsidRDefault="00324D28" w:rsidP="004E4E25">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1114F24" w14:textId="77777777" w:rsidR="00324D28" w:rsidRPr="00950469" w:rsidRDefault="00324D28" w:rsidP="004E4E25">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6015C196" w14:textId="77777777" w:rsidR="00324D28" w:rsidRPr="00950469" w:rsidRDefault="00324D28" w:rsidP="004E4E25">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3DB08975" w14:textId="77777777" w:rsidR="00324D28" w:rsidRPr="00950469" w:rsidRDefault="00324D28" w:rsidP="004E4E25">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89631E9" w14:textId="77777777" w:rsidR="00324D28" w:rsidRPr="00950469" w:rsidRDefault="00324D28" w:rsidP="004E4E25">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75057A67" w14:textId="77777777" w:rsidR="00324D28" w:rsidRPr="00950469" w:rsidRDefault="00324D28" w:rsidP="004E4E25">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6E35BB8C" w14:textId="77777777" w:rsidR="00324D28" w:rsidRPr="00950469" w:rsidRDefault="00324D28" w:rsidP="004E4E25">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1E68ED10" w14:textId="77777777" w:rsidR="00324D28" w:rsidRPr="00950469" w:rsidRDefault="00324D28" w:rsidP="004E4E25">
            <w:pPr>
              <w:suppressAutoHyphens w:val="0"/>
              <w:spacing w:line="240" w:lineRule="auto"/>
              <w:jc w:val="right"/>
              <w:rPr>
                <w:lang w:eastAsia="en-GB"/>
              </w:rPr>
            </w:pPr>
            <w:r w:rsidRPr="00950469">
              <w:rPr>
                <w:lang w:eastAsia="en-GB"/>
              </w:rPr>
              <w:t>71.6</w:t>
            </w:r>
          </w:p>
        </w:tc>
      </w:tr>
      <w:tr w:rsidR="00324D28" w:rsidRPr="00950469" w14:paraId="2536B14E" w14:textId="77777777" w:rsidTr="004E4E25">
        <w:trPr>
          <w:trHeight w:val="255"/>
        </w:trPr>
        <w:tc>
          <w:tcPr>
            <w:tcW w:w="1040" w:type="dxa"/>
            <w:tcBorders>
              <w:top w:val="nil"/>
              <w:left w:val="nil"/>
              <w:bottom w:val="nil"/>
              <w:right w:val="nil"/>
            </w:tcBorders>
            <w:shd w:val="clear" w:color="auto" w:fill="auto"/>
            <w:noWrap/>
            <w:vAlign w:val="center"/>
          </w:tcPr>
          <w:p w14:paraId="57F58EEF" w14:textId="77777777" w:rsidR="00324D28" w:rsidRPr="00950469" w:rsidRDefault="00324D28" w:rsidP="004E4E25">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02793FEB" w14:textId="77777777" w:rsidR="00324D28" w:rsidRPr="00950469" w:rsidRDefault="00324D28" w:rsidP="004E4E25">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0095CCBA" w14:textId="77777777" w:rsidR="00324D28" w:rsidRPr="00950469" w:rsidRDefault="00324D28" w:rsidP="004E4E25">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0DDBB173"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403343E4" w14:textId="77777777" w:rsidR="00324D28" w:rsidRPr="00950469" w:rsidRDefault="00324D28" w:rsidP="004E4E25">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9C0549C" w14:textId="77777777" w:rsidR="00324D28" w:rsidRPr="00950469" w:rsidRDefault="00324D28" w:rsidP="004E4E25">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327A9500" w14:textId="77777777" w:rsidR="00324D28" w:rsidRPr="00950469" w:rsidRDefault="00324D28" w:rsidP="004E4E25">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23B300E9" w14:textId="77777777" w:rsidR="00324D28" w:rsidRPr="00950469" w:rsidRDefault="00324D28" w:rsidP="004E4E25">
            <w:pPr>
              <w:suppressAutoHyphens w:val="0"/>
              <w:spacing w:line="240" w:lineRule="auto"/>
              <w:jc w:val="right"/>
              <w:rPr>
                <w:lang w:eastAsia="en-GB"/>
              </w:rPr>
            </w:pPr>
            <w:r w:rsidRPr="00950469">
              <w:rPr>
                <w:lang w:eastAsia="en-GB"/>
              </w:rPr>
              <w:t>72.6</w:t>
            </w:r>
          </w:p>
        </w:tc>
      </w:tr>
      <w:tr w:rsidR="00324D28" w:rsidRPr="00950469" w14:paraId="6D0D6B84" w14:textId="77777777" w:rsidTr="004E4E25">
        <w:trPr>
          <w:trHeight w:val="255"/>
        </w:trPr>
        <w:tc>
          <w:tcPr>
            <w:tcW w:w="1040" w:type="dxa"/>
            <w:tcBorders>
              <w:top w:val="nil"/>
              <w:left w:val="nil"/>
              <w:bottom w:val="nil"/>
              <w:right w:val="nil"/>
            </w:tcBorders>
            <w:shd w:val="clear" w:color="auto" w:fill="auto"/>
            <w:noWrap/>
            <w:vAlign w:val="center"/>
          </w:tcPr>
          <w:p w14:paraId="3E3CBBD4" w14:textId="77777777" w:rsidR="00324D28" w:rsidRPr="00950469" w:rsidRDefault="00324D28" w:rsidP="004E4E25">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AFE7A39" w14:textId="77777777" w:rsidR="00324D28" w:rsidRPr="00950469" w:rsidRDefault="00324D28" w:rsidP="004E4E25">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4FA3BE1D" w14:textId="77777777" w:rsidR="00324D28" w:rsidRPr="00950469" w:rsidRDefault="00324D28" w:rsidP="004E4E25">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57C13D78" w14:textId="77777777" w:rsidR="00324D28" w:rsidRPr="00950469" w:rsidRDefault="00324D28" w:rsidP="004E4E25">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2B6003C1" w14:textId="77777777" w:rsidR="00324D28" w:rsidRPr="00950469" w:rsidRDefault="00324D28" w:rsidP="004E4E25">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1D7CD0D1" w14:textId="77777777" w:rsidR="00324D28" w:rsidRPr="00950469" w:rsidRDefault="00324D28" w:rsidP="004E4E25">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5863A343" w14:textId="77777777" w:rsidR="00324D28" w:rsidRPr="00950469" w:rsidRDefault="00324D28" w:rsidP="004E4E25">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017B2A2B" w14:textId="77777777" w:rsidR="00324D28" w:rsidRPr="00950469" w:rsidRDefault="00324D28" w:rsidP="004E4E25">
            <w:pPr>
              <w:suppressAutoHyphens w:val="0"/>
              <w:spacing w:line="240" w:lineRule="auto"/>
              <w:jc w:val="right"/>
              <w:rPr>
                <w:lang w:eastAsia="en-GB"/>
              </w:rPr>
            </w:pPr>
            <w:r w:rsidRPr="00950469">
              <w:rPr>
                <w:lang w:eastAsia="en-GB"/>
              </w:rPr>
              <w:t>73.5</w:t>
            </w:r>
          </w:p>
        </w:tc>
      </w:tr>
      <w:tr w:rsidR="00324D28" w:rsidRPr="00950469" w14:paraId="6AD95703" w14:textId="77777777" w:rsidTr="004E4E25">
        <w:trPr>
          <w:trHeight w:val="255"/>
        </w:trPr>
        <w:tc>
          <w:tcPr>
            <w:tcW w:w="1040" w:type="dxa"/>
            <w:tcBorders>
              <w:top w:val="nil"/>
              <w:left w:val="nil"/>
              <w:bottom w:val="nil"/>
              <w:right w:val="nil"/>
            </w:tcBorders>
            <w:shd w:val="clear" w:color="auto" w:fill="auto"/>
            <w:noWrap/>
            <w:vAlign w:val="center"/>
          </w:tcPr>
          <w:p w14:paraId="36E29420" w14:textId="77777777" w:rsidR="00324D28" w:rsidRPr="00950469" w:rsidRDefault="00324D28" w:rsidP="004E4E25">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2D5967AB" w14:textId="77777777" w:rsidR="00324D28" w:rsidRPr="00950469" w:rsidRDefault="00324D28" w:rsidP="004E4E25">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59EACF01" w14:textId="77777777" w:rsidR="00324D28" w:rsidRPr="00950469" w:rsidRDefault="00324D28" w:rsidP="004E4E25">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201448EF"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53EBE0F" w14:textId="77777777" w:rsidR="00324D28" w:rsidRPr="00950469" w:rsidRDefault="00324D28" w:rsidP="004E4E25">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30E18FF" w14:textId="77777777" w:rsidR="00324D28" w:rsidRPr="00950469" w:rsidRDefault="00324D28" w:rsidP="004E4E25">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EE1B66C" w14:textId="77777777" w:rsidR="00324D28" w:rsidRPr="00950469" w:rsidRDefault="00324D28" w:rsidP="004E4E25">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54200129" w14:textId="77777777" w:rsidR="00324D28" w:rsidRPr="00950469" w:rsidRDefault="00324D28" w:rsidP="004E4E25">
            <w:pPr>
              <w:suppressAutoHyphens w:val="0"/>
              <w:spacing w:line="240" w:lineRule="auto"/>
              <w:jc w:val="right"/>
              <w:rPr>
                <w:lang w:eastAsia="en-GB"/>
              </w:rPr>
            </w:pPr>
            <w:r w:rsidRPr="00950469">
              <w:rPr>
                <w:lang w:eastAsia="en-GB"/>
              </w:rPr>
              <w:t>74.2</w:t>
            </w:r>
          </w:p>
        </w:tc>
      </w:tr>
      <w:tr w:rsidR="00324D28" w:rsidRPr="00950469" w14:paraId="7AC9DA42" w14:textId="77777777" w:rsidTr="004E4E25">
        <w:trPr>
          <w:trHeight w:val="255"/>
        </w:trPr>
        <w:tc>
          <w:tcPr>
            <w:tcW w:w="1040" w:type="dxa"/>
            <w:tcBorders>
              <w:top w:val="nil"/>
              <w:left w:val="nil"/>
              <w:bottom w:val="nil"/>
              <w:right w:val="nil"/>
            </w:tcBorders>
            <w:shd w:val="clear" w:color="auto" w:fill="auto"/>
            <w:noWrap/>
            <w:vAlign w:val="center"/>
          </w:tcPr>
          <w:p w14:paraId="2EEBF51E" w14:textId="77777777" w:rsidR="00324D28" w:rsidRPr="00950469" w:rsidRDefault="00324D28" w:rsidP="004E4E25">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D275073" w14:textId="77777777" w:rsidR="00324D28" w:rsidRPr="00950469" w:rsidRDefault="00324D28" w:rsidP="004E4E25">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5846095E" w14:textId="77777777" w:rsidR="00324D28" w:rsidRPr="00950469" w:rsidRDefault="00324D28" w:rsidP="004E4E25">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1E240D4" w14:textId="77777777" w:rsidR="00324D28" w:rsidRPr="00950469" w:rsidRDefault="00324D28" w:rsidP="004E4E25">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2FDDCB26" w14:textId="77777777" w:rsidR="00324D28" w:rsidRPr="00950469" w:rsidRDefault="00324D28" w:rsidP="004E4E25">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6AC74B3E" w14:textId="77777777" w:rsidR="00324D28" w:rsidRPr="00950469" w:rsidRDefault="00324D28" w:rsidP="004E4E25">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7A9E6C93" w14:textId="77777777" w:rsidR="00324D28" w:rsidRPr="00950469" w:rsidRDefault="00324D28" w:rsidP="004E4E25">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2AB848B4" w14:textId="77777777" w:rsidR="00324D28" w:rsidRPr="00950469" w:rsidRDefault="00324D28" w:rsidP="004E4E25">
            <w:pPr>
              <w:suppressAutoHyphens w:val="0"/>
              <w:spacing w:line="240" w:lineRule="auto"/>
              <w:jc w:val="right"/>
              <w:rPr>
                <w:lang w:eastAsia="en-GB"/>
              </w:rPr>
            </w:pPr>
            <w:r w:rsidRPr="00950469">
              <w:rPr>
                <w:lang w:eastAsia="en-GB"/>
              </w:rPr>
              <w:t>74.9</w:t>
            </w:r>
          </w:p>
        </w:tc>
      </w:tr>
      <w:tr w:rsidR="00324D28" w:rsidRPr="00950469" w14:paraId="6FD676F6" w14:textId="77777777" w:rsidTr="004E4E25">
        <w:trPr>
          <w:trHeight w:val="255"/>
        </w:trPr>
        <w:tc>
          <w:tcPr>
            <w:tcW w:w="1040" w:type="dxa"/>
            <w:tcBorders>
              <w:top w:val="nil"/>
              <w:left w:val="nil"/>
              <w:bottom w:val="nil"/>
              <w:right w:val="nil"/>
            </w:tcBorders>
            <w:shd w:val="clear" w:color="auto" w:fill="auto"/>
            <w:noWrap/>
            <w:vAlign w:val="center"/>
          </w:tcPr>
          <w:p w14:paraId="2CC71103" w14:textId="77777777" w:rsidR="00324D28" w:rsidRPr="00950469" w:rsidRDefault="00324D28" w:rsidP="004E4E25">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6BE45D74" w14:textId="77777777" w:rsidR="00324D28" w:rsidRPr="00950469" w:rsidRDefault="00324D28" w:rsidP="004E4E25">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32E22247" w14:textId="77777777" w:rsidR="00324D28" w:rsidRPr="00950469" w:rsidRDefault="00324D28" w:rsidP="004E4E25">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2849D071" w14:textId="77777777" w:rsidR="00324D28" w:rsidRPr="00950469" w:rsidRDefault="00324D28" w:rsidP="004E4E25">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2CE3FF1" w14:textId="77777777" w:rsidR="00324D28" w:rsidRPr="00950469" w:rsidRDefault="00324D28" w:rsidP="004E4E25">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2D77BF91" w14:textId="77777777" w:rsidR="00324D28" w:rsidRPr="00950469" w:rsidRDefault="00324D28" w:rsidP="004E4E25">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5FCEE4C" w14:textId="77777777" w:rsidR="00324D28" w:rsidRPr="00950469" w:rsidRDefault="00324D28" w:rsidP="004E4E25">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34EC488" w14:textId="77777777" w:rsidR="00324D28" w:rsidRPr="00950469" w:rsidRDefault="00324D28" w:rsidP="004E4E25">
            <w:pPr>
              <w:suppressAutoHyphens w:val="0"/>
              <w:spacing w:line="240" w:lineRule="auto"/>
              <w:jc w:val="right"/>
              <w:rPr>
                <w:lang w:eastAsia="en-GB"/>
              </w:rPr>
            </w:pPr>
            <w:r w:rsidRPr="00950469">
              <w:rPr>
                <w:lang w:eastAsia="en-GB"/>
              </w:rPr>
              <w:t>75.6</w:t>
            </w:r>
          </w:p>
        </w:tc>
      </w:tr>
      <w:tr w:rsidR="00324D28" w:rsidRPr="00950469" w14:paraId="12540055" w14:textId="77777777" w:rsidTr="004E4E25">
        <w:trPr>
          <w:trHeight w:val="255"/>
        </w:trPr>
        <w:tc>
          <w:tcPr>
            <w:tcW w:w="1040" w:type="dxa"/>
            <w:tcBorders>
              <w:top w:val="nil"/>
              <w:left w:val="nil"/>
              <w:bottom w:val="nil"/>
              <w:right w:val="nil"/>
            </w:tcBorders>
            <w:shd w:val="clear" w:color="auto" w:fill="auto"/>
            <w:noWrap/>
            <w:vAlign w:val="center"/>
          </w:tcPr>
          <w:p w14:paraId="119EA83E" w14:textId="77777777" w:rsidR="00324D28" w:rsidRPr="00950469" w:rsidRDefault="00324D28" w:rsidP="004E4E25">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0EA90328"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04EAC497" w14:textId="77777777" w:rsidR="00324D28" w:rsidRPr="00950469" w:rsidRDefault="00324D28" w:rsidP="004E4E25">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3D848B07"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0D671E6" w14:textId="77777777" w:rsidR="00324D28" w:rsidRPr="00950469" w:rsidRDefault="00324D28" w:rsidP="004E4E25">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5DDC3CAD" w14:textId="77777777" w:rsidR="00324D28" w:rsidRPr="00950469" w:rsidRDefault="00324D28" w:rsidP="004E4E25">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6510948F" w14:textId="77777777" w:rsidR="00324D28" w:rsidRPr="00950469" w:rsidRDefault="00324D28" w:rsidP="004E4E25">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48201860" w14:textId="77777777" w:rsidR="00324D28" w:rsidRPr="00950469" w:rsidRDefault="00324D28" w:rsidP="004E4E25">
            <w:pPr>
              <w:suppressAutoHyphens w:val="0"/>
              <w:spacing w:line="240" w:lineRule="auto"/>
              <w:jc w:val="right"/>
              <w:rPr>
                <w:lang w:eastAsia="en-GB"/>
              </w:rPr>
            </w:pPr>
            <w:r w:rsidRPr="00950469">
              <w:rPr>
                <w:lang w:eastAsia="en-GB"/>
              </w:rPr>
              <w:t>76.3</w:t>
            </w:r>
          </w:p>
        </w:tc>
      </w:tr>
      <w:tr w:rsidR="00324D28" w:rsidRPr="00950469" w14:paraId="7FE797EB" w14:textId="77777777" w:rsidTr="004E4E25">
        <w:trPr>
          <w:trHeight w:val="255"/>
        </w:trPr>
        <w:tc>
          <w:tcPr>
            <w:tcW w:w="1040" w:type="dxa"/>
            <w:tcBorders>
              <w:top w:val="nil"/>
              <w:left w:val="nil"/>
              <w:bottom w:val="nil"/>
              <w:right w:val="nil"/>
            </w:tcBorders>
            <w:shd w:val="clear" w:color="auto" w:fill="auto"/>
            <w:noWrap/>
            <w:vAlign w:val="center"/>
          </w:tcPr>
          <w:p w14:paraId="3B9D6E1B" w14:textId="77777777" w:rsidR="00324D28" w:rsidRPr="00950469" w:rsidRDefault="00324D28" w:rsidP="004E4E25">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2195E89D" w14:textId="77777777" w:rsidR="00324D28" w:rsidRPr="00950469" w:rsidRDefault="00324D28" w:rsidP="004E4E25">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0F098A9B" w14:textId="77777777" w:rsidR="00324D28" w:rsidRPr="00950469" w:rsidRDefault="00324D28" w:rsidP="004E4E25">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7C171F4B"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E1868EC" w14:textId="77777777" w:rsidR="00324D28" w:rsidRPr="00950469" w:rsidRDefault="00324D28" w:rsidP="004E4E25">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297DF622"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60584C5E" w14:textId="77777777" w:rsidR="00324D28" w:rsidRPr="00950469" w:rsidRDefault="00324D28" w:rsidP="004E4E25">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3676A012" w14:textId="77777777" w:rsidR="00324D28" w:rsidRPr="00950469" w:rsidRDefault="00324D28" w:rsidP="004E4E25">
            <w:pPr>
              <w:suppressAutoHyphens w:val="0"/>
              <w:spacing w:line="240" w:lineRule="auto"/>
              <w:jc w:val="right"/>
              <w:rPr>
                <w:lang w:eastAsia="en-GB"/>
              </w:rPr>
            </w:pPr>
            <w:r w:rsidRPr="00950469">
              <w:rPr>
                <w:lang w:eastAsia="en-GB"/>
              </w:rPr>
              <w:t>77.1</w:t>
            </w:r>
          </w:p>
        </w:tc>
      </w:tr>
      <w:tr w:rsidR="00324D28" w:rsidRPr="00950469" w14:paraId="74D4316C" w14:textId="77777777" w:rsidTr="004E4E25">
        <w:trPr>
          <w:trHeight w:val="255"/>
        </w:trPr>
        <w:tc>
          <w:tcPr>
            <w:tcW w:w="1040" w:type="dxa"/>
            <w:tcBorders>
              <w:top w:val="nil"/>
              <w:left w:val="nil"/>
              <w:bottom w:val="nil"/>
              <w:right w:val="nil"/>
            </w:tcBorders>
            <w:shd w:val="clear" w:color="auto" w:fill="auto"/>
            <w:noWrap/>
            <w:vAlign w:val="center"/>
          </w:tcPr>
          <w:p w14:paraId="72BC1A37" w14:textId="77777777" w:rsidR="00324D28" w:rsidRPr="00950469" w:rsidRDefault="00324D28" w:rsidP="004E4E25">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54695F5" w14:textId="77777777" w:rsidR="00324D28" w:rsidRPr="00950469" w:rsidRDefault="00324D28" w:rsidP="004E4E25">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6FF3BA15" w14:textId="77777777" w:rsidR="00324D28" w:rsidRPr="00950469" w:rsidRDefault="00324D28" w:rsidP="004E4E25">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436AEE9"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70E12770" w14:textId="77777777" w:rsidR="00324D28" w:rsidRPr="00950469" w:rsidRDefault="00324D28" w:rsidP="004E4E25">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08B2EB34" w14:textId="77777777" w:rsidR="00324D28" w:rsidRPr="00950469" w:rsidRDefault="00324D28" w:rsidP="004E4E25">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52F5D293" w14:textId="77777777" w:rsidR="00324D28" w:rsidRPr="00950469" w:rsidRDefault="00324D28" w:rsidP="004E4E25">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3B9C4372" w14:textId="77777777" w:rsidR="00324D28" w:rsidRPr="00950469" w:rsidRDefault="00324D28" w:rsidP="004E4E25">
            <w:pPr>
              <w:suppressAutoHyphens w:val="0"/>
              <w:spacing w:line="240" w:lineRule="auto"/>
              <w:jc w:val="right"/>
              <w:rPr>
                <w:lang w:eastAsia="en-GB"/>
              </w:rPr>
            </w:pPr>
            <w:r w:rsidRPr="00950469">
              <w:rPr>
                <w:lang w:eastAsia="en-GB"/>
              </w:rPr>
              <w:t>77.9</w:t>
            </w:r>
          </w:p>
        </w:tc>
      </w:tr>
      <w:tr w:rsidR="00324D28" w:rsidRPr="00950469" w14:paraId="01562E54" w14:textId="77777777" w:rsidTr="004E4E25">
        <w:trPr>
          <w:trHeight w:val="255"/>
        </w:trPr>
        <w:tc>
          <w:tcPr>
            <w:tcW w:w="1040" w:type="dxa"/>
            <w:tcBorders>
              <w:top w:val="nil"/>
              <w:left w:val="nil"/>
              <w:bottom w:val="nil"/>
              <w:right w:val="nil"/>
            </w:tcBorders>
            <w:shd w:val="clear" w:color="auto" w:fill="auto"/>
            <w:noWrap/>
            <w:vAlign w:val="center"/>
          </w:tcPr>
          <w:p w14:paraId="0B78E13E" w14:textId="77777777" w:rsidR="00324D28" w:rsidRPr="00950469" w:rsidRDefault="00324D28" w:rsidP="004E4E25">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3765B54E" w14:textId="77777777" w:rsidR="00324D28" w:rsidRPr="00950469" w:rsidRDefault="00324D28" w:rsidP="004E4E25">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53E94A80" w14:textId="77777777" w:rsidR="00324D28" w:rsidRPr="00950469" w:rsidRDefault="00324D28" w:rsidP="004E4E25">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7DBF02F" w14:textId="77777777" w:rsidR="00324D28" w:rsidRPr="00950469" w:rsidRDefault="00324D28" w:rsidP="004E4E25">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0B9A1332" w14:textId="77777777" w:rsidR="00324D28" w:rsidRPr="00950469" w:rsidRDefault="00324D28" w:rsidP="004E4E25">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30DF09A8" w14:textId="77777777" w:rsidR="00324D28" w:rsidRPr="00950469" w:rsidRDefault="00324D28" w:rsidP="004E4E25">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782371D" w14:textId="77777777" w:rsidR="00324D28" w:rsidRPr="00950469" w:rsidRDefault="00324D28" w:rsidP="004E4E25">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9893F81" w14:textId="77777777" w:rsidR="00324D28" w:rsidRPr="00950469" w:rsidRDefault="00324D28" w:rsidP="004E4E25">
            <w:pPr>
              <w:suppressAutoHyphens w:val="0"/>
              <w:spacing w:line="240" w:lineRule="auto"/>
              <w:jc w:val="right"/>
              <w:rPr>
                <w:lang w:eastAsia="en-GB"/>
              </w:rPr>
            </w:pPr>
            <w:r w:rsidRPr="00950469">
              <w:rPr>
                <w:lang w:eastAsia="en-GB"/>
              </w:rPr>
              <w:t>78.5</w:t>
            </w:r>
          </w:p>
        </w:tc>
      </w:tr>
      <w:tr w:rsidR="00324D28" w:rsidRPr="00950469" w14:paraId="1EC8AEAE" w14:textId="77777777" w:rsidTr="004E4E25">
        <w:trPr>
          <w:trHeight w:val="255"/>
        </w:trPr>
        <w:tc>
          <w:tcPr>
            <w:tcW w:w="1040" w:type="dxa"/>
            <w:tcBorders>
              <w:top w:val="nil"/>
              <w:left w:val="nil"/>
              <w:bottom w:val="nil"/>
              <w:right w:val="nil"/>
            </w:tcBorders>
            <w:shd w:val="clear" w:color="auto" w:fill="auto"/>
            <w:noWrap/>
            <w:vAlign w:val="center"/>
          </w:tcPr>
          <w:p w14:paraId="623C06A9" w14:textId="77777777" w:rsidR="00324D28" w:rsidRPr="00950469" w:rsidRDefault="00324D28" w:rsidP="004E4E25">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33D85970" w14:textId="77777777" w:rsidR="00324D28" w:rsidRPr="00950469" w:rsidRDefault="00324D28" w:rsidP="004E4E25">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DEBED0A" w14:textId="77777777" w:rsidR="00324D28" w:rsidRPr="00950469" w:rsidRDefault="00324D28" w:rsidP="004E4E25">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EF159D2" w14:textId="77777777" w:rsidR="00324D28" w:rsidRPr="00950469" w:rsidRDefault="00324D28" w:rsidP="004E4E25">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0FA82C" w14:textId="77777777" w:rsidR="00324D28" w:rsidRPr="00950469" w:rsidRDefault="00324D28" w:rsidP="004E4E25">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FB3ACD9" w14:textId="77777777" w:rsidR="00324D28" w:rsidRPr="00950469" w:rsidRDefault="00324D28" w:rsidP="004E4E25">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2AFAED41" w14:textId="77777777" w:rsidR="00324D28" w:rsidRPr="00950469" w:rsidRDefault="00324D28" w:rsidP="004E4E25">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776CAA28" w14:textId="77777777" w:rsidR="00324D28" w:rsidRPr="00950469" w:rsidRDefault="00324D28" w:rsidP="004E4E25">
            <w:pPr>
              <w:suppressAutoHyphens w:val="0"/>
              <w:spacing w:line="240" w:lineRule="auto"/>
              <w:jc w:val="right"/>
              <w:rPr>
                <w:lang w:eastAsia="en-GB"/>
              </w:rPr>
            </w:pPr>
            <w:r w:rsidRPr="00950469">
              <w:rPr>
                <w:lang w:eastAsia="en-GB"/>
              </w:rPr>
              <w:t>79.0</w:t>
            </w:r>
          </w:p>
        </w:tc>
      </w:tr>
      <w:tr w:rsidR="00324D28" w:rsidRPr="00950469" w14:paraId="65061125" w14:textId="77777777" w:rsidTr="004E4E25">
        <w:trPr>
          <w:trHeight w:val="255"/>
        </w:trPr>
        <w:tc>
          <w:tcPr>
            <w:tcW w:w="1040" w:type="dxa"/>
            <w:tcBorders>
              <w:top w:val="nil"/>
              <w:left w:val="nil"/>
              <w:bottom w:val="nil"/>
              <w:right w:val="nil"/>
            </w:tcBorders>
            <w:shd w:val="clear" w:color="auto" w:fill="auto"/>
            <w:noWrap/>
            <w:vAlign w:val="center"/>
          </w:tcPr>
          <w:p w14:paraId="13E1FD4A" w14:textId="77777777" w:rsidR="00324D28" w:rsidRPr="00950469" w:rsidRDefault="00324D28" w:rsidP="004E4E25">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5FBEBC93"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33553230" w14:textId="77777777" w:rsidR="00324D28" w:rsidRPr="00950469" w:rsidRDefault="00324D28" w:rsidP="004E4E25">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66732CA8" w14:textId="77777777" w:rsidR="00324D28" w:rsidRPr="00950469" w:rsidRDefault="00324D28" w:rsidP="004E4E25">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6B852556" w14:textId="77777777" w:rsidR="00324D28" w:rsidRPr="00950469" w:rsidRDefault="00324D28" w:rsidP="004E4E25">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6DF63B31" w14:textId="77777777" w:rsidR="00324D28" w:rsidRPr="00950469" w:rsidRDefault="00324D28" w:rsidP="004E4E25">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1A49B6D2" w14:textId="77777777" w:rsidR="00324D28" w:rsidRPr="00950469" w:rsidRDefault="00324D28" w:rsidP="004E4E25">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18F75F0C" w14:textId="77777777" w:rsidR="00324D28" w:rsidRPr="00950469" w:rsidRDefault="00324D28" w:rsidP="004E4E25">
            <w:pPr>
              <w:suppressAutoHyphens w:val="0"/>
              <w:spacing w:line="240" w:lineRule="auto"/>
              <w:jc w:val="right"/>
              <w:rPr>
                <w:lang w:eastAsia="en-GB"/>
              </w:rPr>
            </w:pPr>
            <w:r w:rsidRPr="00950469">
              <w:rPr>
                <w:lang w:eastAsia="en-GB"/>
              </w:rPr>
              <w:t>79.7</w:t>
            </w:r>
          </w:p>
        </w:tc>
      </w:tr>
      <w:tr w:rsidR="00324D28" w:rsidRPr="00950469" w14:paraId="3A6C55F9" w14:textId="77777777" w:rsidTr="004E4E25">
        <w:trPr>
          <w:trHeight w:val="255"/>
        </w:trPr>
        <w:tc>
          <w:tcPr>
            <w:tcW w:w="1040" w:type="dxa"/>
            <w:tcBorders>
              <w:top w:val="nil"/>
              <w:left w:val="nil"/>
              <w:bottom w:val="nil"/>
              <w:right w:val="nil"/>
            </w:tcBorders>
            <w:shd w:val="clear" w:color="auto" w:fill="auto"/>
            <w:noWrap/>
            <w:vAlign w:val="center"/>
          </w:tcPr>
          <w:p w14:paraId="34CCA4B7" w14:textId="77777777" w:rsidR="00324D28" w:rsidRPr="00950469" w:rsidRDefault="00324D28" w:rsidP="004E4E25">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29D7C604" w14:textId="77777777" w:rsidR="00324D28" w:rsidRPr="00950469" w:rsidRDefault="00324D28" w:rsidP="004E4E25">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55D45082" w14:textId="77777777" w:rsidR="00324D28" w:rsidRPr="00950469" w:rsidRDefault="00324D28" w:rsidP="004E4E25">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4D2168E3" w14:textId="77777777" w:rsidR="00324D28" w:rsidRPr="00950469" w:rsidRDefault="00324D28" w:rsidP="004E4E25">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15C1A841" w14:textId="77777777" w:rsidR="00324D28" w:rsidRPr="00950469" w:rsidRDefault="00324D28" w:rsidP="004E4E25">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41608CA5" w14:textId="77777777" w:rsidR="00324D28" w:rsidRPr="00950469" w:rsidRDefault="00324D28" w:rsidP="004E4E25">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30007746" w14:textId="77777777" w:rsidR="00324D28" w:rsidRPr="00950469" w:rsidRDefault="00324D28" w:rsidP="004E4E25">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1CEC9066" w14:textId="77777777" w:rsidR="00324D28" w:rsidRPr="00950469" w:rsidRDefault="00324D28" w:rsidP="004E4E25">
            <w:pPr>
              <w:suppressAutoHyphens w:val="0"/>
              <w:spacing w:line="240" w:lineRule="auto"/>
              <w:jc w:val="right"/>
              <w:rPr>
                <w:lang w:eastAsia="en-GB"/>
              </w:rPr>
            </w:pPr>
            <w:r w:rsidRPr="00950469">
              <w:rPr>
                <w:lang w:eastAsia="en-GB"/>
              </w:rPr>
              <w:t>80.3</w:t>
            </w:r>
          </w:p>
        </w:tc>
      </w:tr>
      <w:tr w:rsidR="00324D28" w:rsidRPr="00950469" w14:paraId="207716FC" w14:textId="77777777" w:rsidTr="004E4E25">
        <w:trPr>
          <w:trHeight w:val="255"/>
        </w:trPr>
        <w:tc>
          <w:tcPr>
            <w:tcW w:w="1040" w:type="dxa"/>
            <w:tcBorders>
              <w:top w:val="nil"/>
              <w:left w:val="nil"/>
              <w:bottom w:val="nil"/>
              <w:right w:val="nil"/>
            </w:tcBorders>
            <w:shd w:val="clear" w:color="auto" w:fill="auto"/>
            <w:noWrap/>
            <w:vAlign w:val="center"/>
          </w:tcPr>
          <w:p w14:paraId="692AFEC8" w14:textId="77777777" w:rsidR="00324D28" w:rsidRPr="00950469" w:rsidRDefault="00324D28" w:rsidP="004E4E25">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317D29E1" w14:textId="77777777" w:rsidR="00324D28" w:rsidRPr="00950469" w:rsidRDefault="00324D28" w:rsidP="004E4E25">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29BC73CF" w14:textId="77777777" w:rsidR="00324D28" w:rsidRPr="00950469" w:rsidRDefault="00324D28" w:rsidP="004E4E25">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3DB38239" w14:textId="77777777" w:rsidR="00324D28" w:rsidRPr="00950469" w:rsidRDefault="00324D28" w:rsidP="004E4E25">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2A979D20" w14:textId="77777777" w:rsidR="00324D28" w:rsidRPr="00950469" w:rsidRDefault="00324D28" w:rsidP="004E4E25">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157394FE"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0E2788E0" w14:textId="77777777" w:rsidR="00324D28" w:rsidRPr="00950469" w:rsidRDefault="00324D28" w:rsidP="004E4E25">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1DBAC07C" w14:textId="77777777" w:rsidR="00324D28" w:rsidRPr="00950469" w:rsidRDefault="00324D28" w:rsidP="004E4E25">
            <w:pPr>
              <w:suppressAutoHyphens w:val="0"/>
              <w:spacing w:line="240" w:lineRule="auto"/>
              <w:jc w:val="right"/>
              <w:rPr>
                <w:lang w:eastAsia="en-GB"/>
              </w:rPr>
            </w:pPr>
            <w:r w:rsidRPr="00950469">
              <w:rPr>
                <w:lang w:eastAsia="en-GB"/>
              </w:rPr>
              <w:t>81.0</w:t>
            </w:r>
          </w:p>
        </w:tc>
      </w:tr>
      <w:tr w:rsidR="00324D28" w:rsidRPr="00950469" w14:paraId="564435DC" w14:textId="77777777" w:rsidTr="004E4E25">
        <w:trPr>
          <w:trHeight w:val="255"/>
        </w:trPr>
        <w:tc>
          <w:tcPr>
            <w:tcW w:w="1040" w:type="dxa"/>
            <w:tcBorders>
              <w:top w:val="nil"/>
              <w:left w:val="nil"/>
              <w:bottom w:val="nil"/>
              <w:right w:val="nil"/>
            </w:tcBorders>
            <w:shd w:val="clear" w:color="auto" w:fill="auto"/>
            <w:noWrap/>
            <w:vAlign w:val="center"/>
          </w:tcPr>
          <w:p w14:paraId="13B99565" w14:textId="77777777" w:rsidR="00324D28" w:rsidRPr="00950469" w:rsidRDefault="00324D28" w:rsidP="004E4E25">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51A500FB" w14:textId="77777777" w:rsidR="00324D28" w:rsidRPr="00950469" w:rsidRDefault="00324D28" w:rsidP="004E4E25">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42238D5A" w14:textId="77777777" w:rsidR="00324D28" w:rsidRPr="00950469" w:rsidRDefault="00324D28" w:rsidP="004E4E25">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68F28C4F"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3BFDB201" w14:textId="77777777" w:rsidR="00324D28" w:rsidRPr="00950469" w:rsidRDefault="00324D28" w:rsidP="004E4E25">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0EA29B25"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F26988F" w14:textId="77777777" w:rsidR="00324D28" w:rsidRPr="00950469" w:rsidRDefault="00324D28" w:rsidP="004E4E25">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56B76FAD" w14:textId="77777777" w:rsidR="00324D28" w:rsidRPr="00950469" w:rsidRDefault="00324D28" w:rsidP="004E4E25">
            <w:pPr>
              <w:suppressAutoHyphens w:val="0"/>
              <w:spacing w:line="240" w:lineRule="auto"/>
              <w:jc w:val="right"/>
              <w:rPr>
                <w:lang w:eastAsia="en-GB"/>
              </w:rPr>
            </w:pPr>
            <w:r w:rsidRPr="00950469">
              <w:rPr>
                <w:lang w:eastAsia="en-GB"/>
              </w:rPr>
              <w:t>81.6</w:t>
            </w:r>
          </w:p>
        </w:tc>
      </w:tr>
      <w:tr w:rsidR="00324D28" w:rsidRPr="00950469" w14:paraId="7CA489BC" w14:textId="77777777" w:rsidTr="004E4E25">
        <w:trPr>
          <w:trHeight w:val="255"/>
        </w:trPr>
        <w:tc>
          <w:tcPr>
            <w:tcW w:w="1040" w:type="dxa"/>
            <w:tcBorders>
              <w:top w:val="nil"/>
              <w:left w:val="nil"/>
              <w:bottom w:val="nil"/>
              <w:right w:val="nil"/>
            </w:tcBorders>
            <w:shd w:val="clear" w:color="auto" w:fill="auto"/>
            <w:noWrap/>
            <w:vAlign w:val="center"/>
          </w:tcPr>
          <w:p w14:paraId="11D315FC" w14:textId="77777777" w:rsidR="00324D28" w:rsidRPr="00950469" w:rsidRDefault="00324D28" w:rsidP="004E4E25">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69FF2EF3" w14:textId="77777777" w:rsidR="00324D28" w:rsidRPr="00950469" w:rsidRDefault="00324D28" w:rsidP="004E4E25">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DB90846" w14:textId="77777777" w:rsidR="00324D28" w:rsidRPr="00950469" w:rsidRDefault="00324D28" w:rsidP="004E4E25">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3E7F6A21"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391741D7" w14:textId="77777777" w:rsidR="00324D28" w:rsidRPr="00950469" w:rsidRDefault="00324D28" w:rsidP="004E4E25">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4C45A461"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FFDD3" w14:textId="77777777" w:rsidR="00324D28" w:rsidRPr="00950469" w:rsidRDefault="00324D28" w:rsidP="004E4E25">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2E79404D" w14:textId="77777777" w:rsidR="00324D28" w:rsidRPr="00950469" w:rsidRDefault="00324D28" w:rsidP="004E4E25">
            <w:pPr>
              <w:suppressAutoHyphens w:val="0"/>
              <w:spacing w:line="240" w:lineRule="auto"/>
              <w:jc w:val="right"/>
              <w:rPr>
                <w:lang w:eastAsia="en-GB"/>
              </w:rPr>
            </w:pPr>
            <w:r w:rsidRPr="00950469">
              <w:rPr>
                <w:lang w:eastAsia="en-GB"/>
              </w:rPr>
              <w:t>82.4</w:t>
            </w:r>
          </w:p>
        </w:tc>
      </w:tr>
      <w:tr w:rsidR="00324D28" w:rsidRPr="00950469" w14:paraId="47519F88" w14:textId="77777777" w:rsidTr="004E4E25">
        <w:trPr>
          <w:trHeight w:val="255"/>
        </w:trPr>
        <w:tc>
          <w:tcPr>
            <w:tcW w:w="1040" w:type="dxa"/>
            <w:tcBorders>
              <w:top w:val="nil"/>
              <w:left w:val="nil"/>
              <w:bottom w:val="nil"/>
              <w:right w:val="nil"/>
            </w:tcBorders>
            <w:shd w:val="clear" w:color="auto" w:fill="auto"/>
            <w:noWrap/>
            <w:vAlign w:val="center"/>
          </w:tcPr>
          <w:p w14:paraId="4F44E13D" w14:textId="77777777" w:rsidR="00324D28" w:rsidRPr="00950469" w:rsidRDefault="00324D28" w:rsidP="004E4E25">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2081C963" w14:textId="77777777" w:rsidR="00324D28" w:rsidRPr="00950469" w:rsidRDefault="00324D28" w:rsidP="004E4E25">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2E17A7D8" w14:textId="77777777" w:rsidR="00324D28" w:rsidRPr="00950469" w:rsidRDefault="00324D28" w:rsidP="004E4E25">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5C8ECAE1"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D0A0987" w14:textId="77777777" w:rsidR="00324D28" w:rsidRPr="00950469" w:rsidRDefault="00324D28" w:rsidP="004E4E25">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51C808C" w14:textId="77777777" w:rsidR="00324D28" w:rsidRPr="00950469" w:rsidRDefault="00324D28" w:rsidP="004E4E25">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17C421E" w14:textId="77777777" w:rsidR="00324D28" w:rsidRPr="00950469" w:rsidRDefault="00324D28" w:rsidP="004E4E25">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70148C6" w14:textId="77777777" w:rsidR="00324D28" w:rsidRPr="00950469" w:rsidRDefault="00324D28" w:rsidP="004E4E25">
            <w:pPr>
              <w:suppressAutoHyphens w:val="0"/>
              <w:spacing w:line="240" w:lineRule="auto"/>
              <w:jc w:val="right"/>
              <w:rPr>
                <w:lang w:eastAsia="en-GB"/>
              </w:rPr>
            </w:pPr>
            <w:r w:rsidRPr="00950469">
              <w:rPr>
                <w:lang w:eastAsia="en-GB"/>
              </w:rPr>
              <w:t>82.9</w:t>
            </w:r>
          </w:p>
        </w:tc>
      </w:tr>
      <w:tr w:rsidR="00324D28" w:rsidRPr="00950469" w14:paraId="0B42638B" w14:textId="77777777" w:rsidTr="004E4E25">
        <w:trPr>
          <w:trHeight w:val="255"/>
        </w:trPr>
        <w:tc>
          <w:tcPr>
            <w:tcW w:w="1040" w:type="dxa"/>
            <w:tcBorders>
              <w:top w:val="nil"/>
              <w:left w:val="nil"/>
              <w:bottom w:val="nil"/>
              <w:right w:val="nil"/>
            </w:tcBorders>
            <w:shd w:val="clear" w:color="auto" w:fill="auto"/>
            <w:noWrap/>
            <w:vAlign w:val="center"/>
          </w:tcPr>
          <w:p w14:paraId="216208D0" w14:textId="77777777" w:rsidR="00324D28" w:rsidRPr="00950469" w:rsidRDefault="00324D28" w:rsidP="004E4E25">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48F8D653" w14:textId="77777777" w:rsidR="00324D28" w:rsidRPr="00950469" w:rsidRDefault="00324D28" w:rsidP="004E4E25">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0D4301ED" w14:textId="77777777" w:rsidR="00324D28" w:rsidRPr="00950469" w:rsidRDefault="00324D28" w:rsidP="004E4E25">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5EAD976B" w14:textId="77777777" w:rsidR="00324D28" w:rsidRPr="00950469" w:rsidRDefault="00324D28" w:rsidP="004E4E25">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4496D829" w14:textId="77777777" w:rsidR="00324D28" w:rsidRPr="00950469" w:rsidRDefault="00324D28" w:rsidP="004E4E25">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69EF7322" w14:textId="77777777" w:rsidR="00324D28" w:rsidRPr="00950469" w:rsidRDefault="00324D28" w:rsidP="004E4E25">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2220E22E" w14:textId="77777777" w:rsidR="00324D28" w:rsidRPr="00950469" w:rsidRDefault="00324D28" w:rsidP="004E4E25">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291B7BB" w14:textId="77777777" w:rsidR="00324D28" w:rsidRPr="00950469" w:rsidRDefault="00324D28" w:rsidP="004E4E25">
            <w:pPr>
              <w:suppressAutoHyphens w:val="0"/>
              <w:spacing w:line="240" w:lineRule="auto"/>
              <w:jc w:val="right"/>
              <w:rPr>
                <w:lang w:eastAsia="en-GB"/>
              </w:rPr>
            </w:pPr>
            <w:r w:rsidRPr="00950469">
              <w:rPr>
                <w:lang w:eastAsia="en-GB"/>
              </w:rPr>
              <w:t>83.4</w:t>
            </w:r>
          </w:p>
        </w:tc>
      </w:tr>
      <w:tr w:rsidR="00324D28" w:rsidRPr="00950469" w14:paraId="007C9A02" w14:textId="77777777" w:rsidTr="004E4E25">
        <w:trPr>
          <w:trHeight w:val="255"/>
        </w:trPr>
        <w:tc>
          <w:tcPr>
            <w:tcW w:w="1040" w:type="dxa"/>
            <w:tcBorders>
              <w:top w:val="nil"/>
              <w:left w:val="nil"/>
              <w:bottom w:val="nil"/>
              <w:right w:val="nil"/>
            </w:tcBorders>
            <w:shd w:val="clear" w:color="auto" w:fill="auto"/>
            <w:noWrap/>
            <w:vAlign w:val="center"/>
          </w:tcPr>
          <w:p w14:paraId="0CF18079" w14:textId="77777777" w:rsidR="00324D28" w:rsidRPr="00950469" w:rsidRDefault="00324D28" w:rsidP="004E4E25">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27DA658B" w14:textId="77777777" w:rsidR="00324D28" w:rsidRPr="00950469" w:rsidRDefault="00324D28" w:rsidP="004E4E25">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00765932" w14:textId="77777777" w:rsidR="00324D28" w:rsidRPr="00950469" w:rsidRDefault="00324D28" w:rsidP="004E4E25">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57488285" w14:textId="77777777" w:rsidR="00324D28" w:rsidRPr="00950469" w:rsidRDefault="00324D28" w:rsidP="004E4E25">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3C3FA5E" w14:textId="77777777" w:rsidR="00324D28" w:rsidRPr="00950469" w:rsidRDefault="00324D28" w:rsidP="004E4E25">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6068A31E" w14:textId="77777777" w:rsidR="00324D28" w:rsidRPr="00950469" w:rsidRDefault="00324D28" w:rsidP="004E4E25">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9468DDE" w14:textId="77777777" w:rsidR="00324D28" w:rsidRPr="00950469" w:rsidRDefault="00324D28" w:rsidP="004E4E25">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12BD3A91" w14:textId="77777777" w:rsidR="00324D28" w:rsidRPr="00950469" w:rsidRDefault="00324D28" w:rsidP="004E4E25">
            <w:pPr>
              <w:suppressAutoHyphens w:val="0"/>
              <w:spacing w:line="240" w:lineRule="auto"/>
              <w:jc w:val="right"/>
              <w:rPr>
                <w:lang w:eastAsia="en-GB"/>
              </w:rPr>
            </w:pPr>
            <w:r w:rsidRPr="00950469">
              <w:rPr>
                <w:lang w:eastAsia="en-GB"/>
              </w:rPr>
              <w:t>83.8</w:t>
            </w:r>
          </w:p>
        </w:tc>
      </w:tr>
      <w:tr w:rsidR="00324D28" w:rsidRPr="00950469" w14:paraId="7C0EA59D" w14:textId="77777777" w:rsidTr="004E4E25">
        <w:trPr>
          <w:trHeight w:val="255"/>
        </w:trPr>
        <w:tc>
          <w:tcPr>
            <w:tcW w:w="1040" w:type="dxa"/>
            <w:tcBorders>
              <w:top w:val="nil"/>
              <w:left w:val="nil"/>
              <w:bottom w:val="nil"/>
              <w:right w:val="nil"/>
            </w:tcBorders>
            <w:shd w:val="clear" w:color="auto" w:fill="auto"/>
            <w:noWrap/>
            <w:vAlign w:val="center"/>
          </w:tcPr>
          <w:p w14:paraId="472CDD39" w14:textId="77777777" w:rsidR="00324D28" w:rsidRPr="00950469" w:rsidRDefault="00324D28" w:rsidP="004E4E25">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1F2FAAC7" w14:textId="77777777" w:rsidR="00324D28" w:rsidRPr="00950469" w:rsidRDefault="00324D28" w:rsidP="004E4E25">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02B755C9" w14:textId="77777777" w:rsidR="00324D28" w:rsidRPr="00950469" w:rsidRDefault="00324D28" w:rsidP="004E4E25">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4E62AA0E" w14:textId="77777777" w:rsidR="00324D28" w:rsidRPr="00950469" w:rsidRDefault="00324D28" w:rsidP="004E4E25">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A22B11B" w14:textId="77777777" w:rsidR="00324D28" w:rsidRPr="00950469" w:rsidRDefault="00324D28" w:rsidP="004E4E25">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5FF1375E" w14:textId="77777777" w:rsidR="00324D28" w:rsidRPr="00950469" w:rsidRDefault="00324D28" w:rsidP="004E4E25">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43E5F3D4" w14:textId="77777777" w:rsidR="00324D28" w:rsidRPr="00950469" w:rsidRDefault="00324D28" w:rsidP="004E4E25">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67C7EE52" w14:textId="77777777" w:rsidR="00324D28" w:rsidRPr="00950469" w:rsidRDefault="00324D28" w:rsidP="004E4E25">
            <w:pPr>
              <w:suppressAutoHyphens w:val="0"/>
              <w:spacing w:line="240" w:lineRule="auto"/>
              <w:jc w:val="right"/>
              <w:rPr>
                <w:lang w:eastAsia="en-GB"/>
              </w:rPr>
            </w:pPr>
            <w:r w:rsidRPr="00950469">
              <w:rPr>
                <w:lang w:eastAsia="en-GB"/>
              </w:rPr>
              <w:t>84.2</w:t>
            </w:r>
          </w:p>
        </w:tc>
      </w:tr>
      <w:tr w:rsidR="00324D28" w:rsidRPr="00950469" w14:paraId="1B138E80" w14:textId="77777777" w:rsidTr="004E4E25">
        <w:trPr>
          <w:trHeight w:val="255"/>
        </w:trPr>
        <w:tc>
          <w:tcPr>
            <w:tcW w:w="1040" w:type="dxa"/>
            <w:tcBorders>
              <w:top w:val="nil"/>
              <w:left w:val="nil"/>
              <w:bottom w:val="nil"/>
              <w:right w:val="nil"/>
            </w:tcBorders>
            <w:shd w:val="clear" w:color="auto" w:fill="auto"/>
            <w:noWrap/>
            <w:vAlign w:val="center"/>
          </w:tcPr>
          <w:p w14:paraId="58F47278" w14:textId="77777777" w:rsidR="00324D28" w:rsidRPr="00950469" w:rsidRDefault="00324D28" w:rsidP="004E4E25">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34D837F1" w14:textId="77777777" w:rsidR="00324D28" w:rsidRPr="00950469" w:rsidRDefault="00324D28" w:rsidP="004E4E25">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65E6E3ED" w14:textId="77777777" w:rsidR="00324D28" w:rsidRPr="00950469" w:rsidRDefault="00324D28" w:rsidP="004E4E25">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65C2F0F5" w14:textId="77777777" w:rsidR="00324D28" w:rsidRPr="00950469" w:rsidRDefault="00324D28" w:rsidP="004E4E25">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2A2DC7F" w14:textId="77777777" w:rsidR="00324D28" w:rsidRPr="00950469" w:rsidRDefault="00324D28" w:rsidP="004E4E25">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3CF1A06B"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CA41021" w14:textId="77777777" w:rsidR="00324D28" w:rsidRPr="00950469" w:rsidRDefault="00324D28" w:rsidP="004E4E25">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D0B71A4" w14:textId="77777777" w:rsidR="00324D28" w:rsidRPr="00950469" w:rsidRDefault="00324D28" w:rsidP="004E4E25">
            <w:pPr>
              <w:suppressAutoHyphens w:val="0"/>
              <w:spacing w:line="240" w:lineRule="auto"/>
              <w:jc w:val="right"/>
              <w:rPr>
                <w:lang w:eastAsia="en-GB"/>
              </w:rPr>
            </w:pPr>
            <w:r w:rsidRPr="00950469">
              <w:rPr>
                <w:lang w:eastAsia="en-GB"/>
              </w:rPr>
              <w:t>84.7</w:t>
            </w:r>
          </w:p>
        </w:tc>
      </w:tr>
      <w:tr w:rsidR="00324D28" w:rsidRPr="00950469" w14:paraId="6DE489B3" w14:textId="77777777" w:rsidTr="004E4E25">
        <w:trPr>
          <w:trHeight w:val="255"/>
        </w:trPr>
        <w:tc>
          <w:tcPr>
            <w:tcW w:w="1040" w:type="dxa"/>
            <w:tcBorders>
              <w:top w:val="nil"/>
              <w:left w:val="nil"/>
              <w:bottom w:val="nil"/>
              <w:right w:val="nil"/>
            </w:tcBorders>
            <w:shd w:val="clear" w:color="auto" w:fill="auto"/>
            <w:noWrap/>
            <w:vAlign w:val="center"/>
          </w:tcPr>
          <w:p w14:paraId="584E89E2" w14:textId="77777777" w:rsidR="00324D28" w:rsidRPr="00950469" w:rsidRDefault="00324D28" w:rsidP="004E4E25">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580C8495" w14:textId="77777777" w:rsidR="00324D28" w:rsidRPr="00950469" w:rsidRDefault="00324D28" w:rsidP="004E4E25">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73472E07" w14:textId="77777777" w:rsidR="00324D28" w:rsidRPr="00950469" w:rsidRDefault="00324D28" w:rsidP="004E4E25">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CBDC3F3"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6712E910" w14:textId="77777777" w:rsidR="00324D28" w:rsidRPr="00950469" w:rsidRDefault="00324D28" w:rsidP="004E4E25">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B83F5F5"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07FAE77" w14:textId="77777777" w:rsidR="00324D28" w:rsidRPr="00950469" w:rsidRDefault="00324D28" w:rsidP="004E4E25">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6D54EBBC" w14:textId="77777777" w:rsidR="00324D28" w:rsidRPr="00950469" w:rsidRDefault="00324D28" w:rsidP="004E4E25">
            <w:pPr>
              <w:suppressAutoHyphens w:val="0"/>
              <w:spacing w:line="240" w:lineRule="auto"/>
              <w:jc w:val="right"/>
              <w:rPr>
                <w:lang w:eastAsia="en-GB"/>
              </w:rPr>
            </w:pPr>
            <w:r w:rsidRPr="00950469">
              <w:rPr>
                <w:lang w:eastAsia="en-GB"/>
              </w:rPr>
              <w:t>85.2</w:t>
            </w:r>
          </w:p>
        </w:tc>
      </w:tr>
      <w:tr w:rsidR="00324D28" w:rsidRPr="00950469" w14:paraId="29F099A5" w14:textId="77777777" w:rsidTr="004E4E25">
        <w:trPr>
          <w:trHeight w:val="255"/>
        </w:trPr>
        <w:tc>
          <w:tcPr>
            <w:tcW w:w="1040" w:type="dxa"/>
            <w:tcBorders>
              <w:top w:val="nil"/>
              <w:left w:val="nil"/>
              <w:bottom w:val="nil"/>
              <w:right w:val="nil"/>
            </w:tcBorders>
            <w:shd w:val="clear" w:color="auto" w:fill="auto"/>
            <w:noWrap/>
            <w:vAlign w:val="center"/>
          </w:tcPr>
          <w:p w14:paraId="73838259" w14:textId="77777777" w:rsidR="00324D28" w:rsidRPr="00950469" w:rsidRDefault="00324D28" w:rsidP="004E4E25">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72C86F2" w14:textId="77777777" w:rsidR="00324D28" w:rsidRPr="00950469" w:rsidRDefault="00324D28" w:rsidP="004E4E25">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2241BA12" w14:textId="77777777" w:rsidR="00324D28" w:rsidRPr="00950469" w:rsidRDefault="00324D28" w:rsidP="004E4E25">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4E8C1B4E"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0006636" w14:textId="77777777" w:rsidR="00324D28" w:rsidRPr="00950469" w:rsidRDefault="00324D28" w:rsidP="004E4E25">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5A5E0E84"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5FC32E" w14:textId="77777777" w:rsidR="00324D28" w:rsidRPr="00950469" w:rsidRDefault="00324D28" w:rsidP="004E4E25">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25CFA4C3" w14:textId="77777777" w:rsidR="00324D28" w:rsidRPr="00950469" w:rsidRDefault="00324D28" w:rsidP="004E4E25">
            <w:pPr>
              <w:suppressAutoHyphens w:val="0"/>
              <w:spacing w:line="240" w:lineRule="auto"/>
              <w:jc w:val="right"/>
              <w:rPr>
                <w:lang w:eastAsia="en-GB"/>
              </w:rPr>
            </w:pPr>
            <w:r w:rsidRPr="00950469">
              <w:rPr>
                <w:lang w:eastAsia="en-GB"/>
              </w:rPr>
              <w:t>85.6</w:t>
            </w:r>
          </w:p>
        </w:tc>
      </w:tr>
      <w:tr w:rsidR="00324D28" w:rsidRPr="00950469" w14:paraId="1CCCE449" w14:textId="77777777" w:rsidTr="004E4E25">
        <w:trPr>
          <w:trHeight w:val="255"/>
        </w:trPr>
        <w:tc>
          <w:tcPr>
            <w:tcW w:w="1040" w:type="dxa"/>
            <w:tcBorders>
              <w:top w:val="nil"/>
              <w:left w:val="nil"/>
              <w:bottom w:val="nil"/>
              <w:right w:val="nil"/>
            </w:tcBorders>
            <w:shd w:val="clear" w:color="auto" w:fill="auto"/>
            <w:noWrap/>
            <w:vAlign w:val="center"/>
          </w:tcPr>
          <w:p w14:paraId="0E430964" w14:textId="77777777" w:rsidR="00324D28" w:rsidRPr="00950469" w:rsidRDefault="00324D28" w:rsidP="004E4E25">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3CCBE884" w14:textId="77777777" w:rsidR="00324D28" w:rsidRPr="00950469" w:rsidRDefault="00324D28" w:rsidP="004E4E25">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75A3E9B7" w14:textId="77777777" w:rsidR="00324D28" w:rsidRPr="00950469" w:rsidRDefault="00324D28" w:rsidP="004E4E25">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2C4A028C" w14:textId="77777777" w:rsidR="00324D28" w:rsidRPr="00950469" w:rsidRDefault="00324D28" w:rsidP="004E4E25">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E509272" w14:textId="77777777" w:rsidR="00324D28" w:rsidRPr="00950469" w:rsidRDefault="00324D28" w:rsidP="004E4E25">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0EF43B" w14:textId="77777777" w:rsidR="00324D28" w:rsidRPr="00950469" w:rsidRDefault="00324D28" w:rsidP="004E4E25">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2CBC6CF4" w14:textId="77777777" w:rsidR="00324D28" w:rsidRPr="00950469" w:rsidRDefault="00324D28" w:rsidP="004E4E25">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53AC873C" w14:textId="77777777" w:rsidR="00324D28" w:rsidRPr="00950469" w:rsidRDefault="00324D28" w:rsidP="004E4E25">
            <w:pPr>
              <w:suppressAutoHyphens w:val="0"/>
              <w:spacing w:line="240" w:lineRule="auto"/>
              <w:jc w:val="right"/>
              <w:rPr>
                <w:lang w:eastAsia="en-GB"/>
              </w:rPr>
            </w:pPr>
            <w:r w:rsidRPr="00950469">
              <w:rPr>
                <w:lang w:eastAsia="en-GB"/>
              </w:rPr>
              <w:t>86.3</w:t>
            </w:r>
          </w:p>
        </w:tc>
      </w:tr>
      <w:tr w:rsidR="00324D28" w:rsidRPr="00950469" w14:paraId="3F595BC9" w14:textId="77777777" w:rsidTr="004E4E25">
        <w:trPr>
          <w:trHeight w:val="255"/>
        </w:trPr>
        <w:tc>
          <w:tcPr>
            <w:tcW w:w="1040" w:type="dxa"/>
            <w:tcBorders>
              <w:top w:val="nil"/>
              <w:left w:val="nil"/>
              <w:bottom w:val="nil"/>
              <w:right w:val="nil"/>
            </w:tcBorders>
            <w:shd w:val="clear" w:color="auto" w:fill="auto"/>
            <w:noWrap/>
            <w:vAlign w:val="center"/>
          </w:tcPr>
          <w:p w14:paraId="7B5E960A" w14:textId="77777777" w:rsidR="00324D28" w:rsidRPr="00950469" w:rsidRDefault="00324D28" w:rsidP="004E4E25">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76AEEF72" w14:textId="77777777" w:rsidR="00324D28" w:rsidRPr="00950469" w:rsidRDefault="00324D28" w:rsidP="004E4E25">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3024E552" w14:textId="77777777" w:rsidR="00324D28" w:rsidRPr="00950469" w:rsidRDefault="00324D28" w:rsidP="004E4E25">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127E4CD7" w14:textId="77777777" w:rsidR="00324D28" w:rsidRPr="00950469" w:rsidRDefault="00324D28" w:rsidP="004E4E25">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256839D" w14:textId="77777777" w:rsidR="00324D28" w:rsidRPr="00950469" w:rsidRDefault="00324D28" w:rsidP="004E4E25">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C03D7A8" w14:textId="77777777" w:rsidR="00324D28" w:rsidRPr="00950469" w:rsidRDefault="00324D28" w:rsidP="004E4E25">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5A7515A8" w14:textId="77777777" w:rsidR="00324D28" w:rsidRPr="00950469" w:rsidRDefault="00324D28" w:rsidP="004E4E25">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8CCAEC3" w14:textId="77777777" w:rsidR="00324D28" w:rsidRPr="00950469" w:rsidRDefault="00324D28" w:rsidP="004E4E25">
            <w:pPr>
              <w:suppressAutoHyphens w:val="0"/>
              <w:spacing w:line="240" w:lineRule="auto"/>
              <w:jc w:val="right"/>
              <w:rPr>
                <w:lang w:eastAsia="en-GB"/>
              </w:rPr>
            </w:pPr>
            <w:r w:rsidRPr="00950469">
              <w:rPr>
                <w:lang w:eastAsia="en-GB"/>
              </w:rPr>
              <w:t>86.8</w:t>
            </w:r>
          </w:p>
        </w:tc>
      </w:tr>
      <w:tr w:rsidR="00324D28" w:rsidRPr="00950469" w14:paraId="002F11C7" w14:textId="77777777" w:rsidTr="004E4E25">
        <w:trPr>
          <w:trHeight w:val="255"/>
        </w:trPr>
        <w:tc>
          <w:tcPr>
            <w:tcW w:w="1040" w:type="dxa"/>
            <w:tcBorders>
              <w:top w:val="nil"/>
              <w:left w:val="nil"/>
              <w:bottom w:val="nil"/>
              <w:right w:val="nil"/>
            </w:tcBorders>
            <w:shd w:val="clear" w:color="auto" w:fill="auto"/>
            <w:noWrap/>
            <w:vAlign w:val="center"/>
          </w:tcPr>
          <w:p w14:paraId="62230BE7" w14:textId="77777777" w:rsidR="00324D28" w:rsidRPr="00950469" w:rsidRDefault="00324D28" w:rsidP="004E4E25">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758C8D9B" w14:textId="77777777" w:rsidR="00324D28" w:rsidRPr="00950469" w:rsidRDefault="00324D28" w:rsidP="004E4E25">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2C217AB5" w14:textId="77777777" w:rsidR="00324D28" w:rsidRPr="00950469" w:rsidRDefault="00324D28" w:rsidP="004E4E25">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B6D2DED" w14:textId="77777777" w:rsidR="00324D28" w:rsidRPr="00950469" w:rsidRDefault="00324D28" w:rsidP="004E4E25">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46878B1B" w14:textId="77777777" w:rsidR="00324D28" w:rsidRPr="00950469" w:rsidRDefault="00324D28" w:rsidP="004E4E25">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58F05284" w14:textId="77777777" w:rsidR="00324D28" w:rsidRPr="00950469" w:rsidRDefault="00324D28" w:rsidP="004E4E25">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169A6547" w14:textId="77777777" w:rsidR="00324D28" w:rsidRPr="00950469" w:rsidRDefault="00324D28" w:rsidP="004E4E25">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3C2C07AB" w14:textId="77777777" w:rsidR="00324D28" w:rsidRPr="00950469" w:rsidRDefault="00324D28" w:rsidP="004E4E25">
            <w:pPr>
              <w:suppressAutoHyphens w:val="0"/>
              <w:spacing w:line="240" w:lineRule="auto"/>
              <w:jc w:val="right"/>
              <w:rPr>
                <w:lang w:eastAsia="en-GB"/>
              </w:rPr>
            </w:pPr>
            <w:r w:rsidRPr="00950469">
              <w:rPr>
                <w:lang w:eastAsia="en-GB"/>
              </w:rPr>
              <w:t>87.4</w:t>
            </w:r>
          </w:p>
        </w:tc>
      </w:tr>
      <w:tr w:rsidR="00324D28" w:rsidRPr="00950469" w14:paraId="287983BF" w14:textId="77777777" w:rsidTr="004E4E25">
        <w:trPr>
          <w:trHeight w:val="255"/>
        </w:trPr>
        <w:tc>
          <w:tcPr>
            <w:tcW w:w="1040" w:type="dxa"/>
            <w:tcBorders>
              <w:top w:val="nil"/>
              <w:left w:val="nil"/>
              <w:bottom w:val="nil"/>
              <w:right w:val="nil"/>
            </w:tcBorders>
            <w:shd w:val="clear" w:color="auto" w:fill="auto"/>
            <w:noWrap/>
            <w:vAlign w:val="center"/>
          </w:tcPr>
          <w:p w14:paraId="28C9ACED" w14:textId="77777777" w:rsidR="00324D28" w:rsidRPr="00950469" w:rsidRDefault="00324D28" w:rsidP="004E4E25">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5BFBCB53" w14:textId="77777777" w:rsidR="00324D28" w:rsidRPr="00950469" w:rsidRDefault="00324D28" w:rsidP="004E4E25">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65B42576" w14:textId="77777777" w:rsidR="00324D28" w:rsidRPr="00950469" w:rsidRDefault="00324D28" w:rsidP="004E4E25">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B0E18CD" w14:textId="77777777" w:rsidR="00324D28" w:rsidRPr="00950469" w:rsidRDefault="00324D28" w:rsidP="004E4E25">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6DA50C1" w14:textId="77777777" w:rsidR="00324D28" w:rsidRPr="00950469" w:rsidRDefault="00324D28" w:rsidP="004E4E25">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3058E59D" w14:textId="77777777" w:rsidR="00324D28" w:rsidRPr="00950469" w:rsidRDefault="00324D28" w:rsidP="004E4E25">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5D6D8848" w14:textId="77777777" w:rsidR="00324D28" w:rsidRPr="00950469" w:rsidRDefault="00324D28" w:rsidP="004E4E25">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E12209A" w14:textId="77777777" w:rsidR="00324D28" w:rsidRPr="00950469" w:rsidRDefault="00324D28" w:rsidP="004E4E25">
            <w:pPr>
              <w:suppressAutoHyphens w:val="0"/>
              <w:spacing w:line="240" w:lineRule="auto"/>
              <w:jc w:val="right"/>
              <w:rPr>
                <w:lang w:eastAsia="en-GB"/>
              </w:rPr>
            </w:pPr>
            <w:r w:rsidRPr="00950469">
              <w:rPr>
                <w:lang w:eastAsia="en-GB"/>
              </w:rPr>
              <w:t>88.0</w:t>
            </w:r>
          </w:p>
        </w:tc>
      </w:tr>
      <w:tr w:rsidR="00324D28" w:rsidRPr="00950469" w14:paraId="07FDE032" w14:textId="77777777" w:rsidTr="004E4E25">
        <w:trPr>
          <w:trHeight w:val="255"/>
        </w:trPr>
        <w:tc>
          <w:tcPr>
            <w:tcW w:w="1040" w:type="dxa"/>
            <w:tcBorders>
              <w:top w:val="nil"/>
              <w:left w:val="nil"/>
              <w:bottom w:val="nil"/>
              <w:right w:val="nil"/>
            </w:tcBorders>
            <w:shd w:val="clear" w:color="auto" w:fill="auto"/>
            <w:noWrap/>
            <w:vAlign w:val="center"/>
          </w:tcPr>
          <w:p w14:paraId="58BFFB05" w14:textId="77777777" w:rsidR="00324D28" w:rsidRPr="00950469" w:rsidRDefault="00324D28" w:rsidP="004E4E25">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580DD757" w14:textId="77777777" w:rsidR="00324D28" w:rsidRPr="00950469" w:rsidRDefault="00324D28" w:rsidP="004E4E25">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260B0D5B" w14:textId="77777777" w:rsidR="00324D28" w:rsidRPr="00950469" w:rsidRDefault="00324D28" w:rsidP="004E4E25">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110C335A" w14:textId="77777777" w:rsidR="00324D28" w:rsidRPr="00950469" w:rsidRDefault="00324D28" w:rsidP="004E4E25">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1C1ACEA0" w14:textId="77777777" w:rsidR="00324D28" w:rsidRPr="00950469" w:rsidRDefault="00324D28" w:rsidP="004E4E25">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4B759C2D" w14:textId="77777777" w:rsidR="00324D28" w:rsidRPr="00950469" w:rsidRDefault="00324D28" w:rsidP="004E4E25">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79F55232" w14:textId="77777777" w:rsidR="00324D28" w:rsidRPr="00950469" w:rsidRDefault="00324D28" w:rsidP="004E4E25">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535F3EED" w14:textId="77777777" w:rsidR="00324D28" w:rsidRPr="00950469" w:rsidRDefault="00324D28" w:rsidP="004E4E25">
            <w:pPr>
              <w:suppressAutoHyphens w:val="0"/>
              <w:spacing w:line="240" w:lineRule="auto"/>
              <w:jc w:val="right"/>
              <w:rPr>
                <w:lang w:eastAsia="en-GB"/>
              </w:rPr>
            </w:pPr>
            <w:r w:rsidRPr="00950469">
              <w:rPr>
                <w:lang w:eastAsia="en-GB"/>
              </w:rPr>
              <w:t>88.3</w:t>
            </w:r>
          </w:p>
        </w:tc>
      </w:tr>
      <w:tr w:rsidR="00324D28" w:rsidRPr="00950469" w14:paraId="71159AFB" w14:textId="77777777" w:rsidTr="004E4E25">
        <w:trPr>
          <w:trHeight w:val="255"/>
        </w:trPr>
        <w:tc>
          <w:tcPr>
            <w:tcW w:w="1040" w:type="dxa"/>
            <w:tcBorders>
              <w:top w:val="nil"/>
              <w:left w:val="nil"/>
              <w:bottom w:val="nil"/>
              <w:right w:val="nil"/>
            </w:tcBorders>
            <w:shd w:val="clear" w:color="auto" w:fill="auto"/>
            <w:noWrap/>
            <w:vAlign w:val="center"/>
          </w:tcPr>
          <w:p w14:paraId="318E8654" w14:textId="77777777" w:rsidR="00324D28" w:rsidRPr="00950469" w:rsidRDefault="00324D28" w:rsidP="004E4E25">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43C405C7" w14:textId="77777777" w:rsidR="00324D28" w:rsidRPr="00950469" w:rsidRDefault="00324D28" w:rsidP="004E4E25">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521E8526" w14:textId="77777777" w:rsidR="00324D28" w:rsidRPr="00950469" w:rsidRDefault="00324D28" w:rsidP="004E4E25">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77E6E52F" w14:textId="77777777" w:rsidR="00324D28" w:rsidRPr="00950469" w:rsidRDefault="00324D28" w:rsidP="004E4E25">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6FF328DE" w14:textId="77777777" w:rsidR="00324D28" w:rsidRPr="00950469" w:rsidRDefault="00324D28" w:rsidP="004E4E25">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5E73C2F5" w14:textId="77777777" w:rsidR="00324D28" w:rsidRPr="00950469" w:rsidRDefault="00324D28" w:rsidP="004E4E25">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1A0B2A04" w14:textId="77777777" w:rsidR="00324D28" w:rsidRPr="00950469" w:rsidRDefault="00324D28" w:rsidP="004E4E25">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39579C57" w14:textId="77777777" w:rsidR="00324D28" w:rsidRPr="00950469" w:rsidRDefault="00324D28" w:rsidP="004E4E25">
            <w:pPr>
              <w:suppressAutoHyphens w:val="0"/>
              <w:spacing w:line="240" w:lineRule="auto"/>
              <w:jc w:val="right"/>
              <w:rPr>
                <w:lang w:eastAsia="en-GB"/>
              </w:rPr>
            </w:pPr>
            <w:r w:rsidRPr="00950469">
              <w:rPr>
                <w:lang w:eastAsia="en-GB"/>
              </w:rPr>
              <w:t>88.7</w:t>
            </w:r>
          </w:p>
        </w:tc>
      </w:tr>
      <w:tr w:rsidR="00324D28" w:rsidRPr="00950469" w14:paraId="705D381F" w14:textId="77777777" w:rsidTr="004E4E25">
        <w:trPr>
          <w:trHeight w:val="255"/>
        </w:trPr>
        <w:tc>
          <w:tcPr>
            <w:tcW w:w="1040" w:type="dxa"/>
            <w:tcBorders>
              <w:top w:val="nil"/>
              <w:left w:val="nil"/>
              <w:bottom w:val="nil"/>
              <w:right w:val="nil"/>
            </w:tcBorders>
            <w:shd w:val="clear" w:color="auto" w:fill="auto"/>
            <w:noWrap/>
            <w:vAlign w:val="center"/>
          </w:tcPr>
          <w:p w14:paraId="64E7862B" w14:textId="77777777" w:rsidR="00324D28" w:rsidRPr="00950469" w:rsidRDefault="00324D28" w:rsidP="004E4E25">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21130A8C" w14:textId="77777777" w:rsidR="00324D28" w:rsidRPr="00950469" w:rsidRDefault="00324D28" w:rsidP="004E4E25">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7288580D" w14:textId="77777777" w:rsidR="00324D28" w:rsidRPr="00950469" w:rsidRDefault="00324D28" w:rsidP="004E4E25">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73A6D797" w14:textId="77777777" w:rsidR="00324D28" w:rsidRPr="00950469" w:rsidRDefault="00324D28" w:rsidP="004E4E25">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2A9B935" w14:textId="77777777" w:rsidR="00324D28" w:rsidRPr="00950469" w:rsidRDefault="00324D28" w:rsidP="004E4E25">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2433221D" w14:textId="77777777" w:rsidR="00324D28" w:rsidRPr="00950469" w:rsidRDefault="00324D28" w:rsidP="004E4E25">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58B06FAD" w14:textId="77777777" w:rsidR="00324D28" w:rsidRPr="00950469" w:rsidRDefault="00324D28" w:rsidP="004E4E25">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03B92215" w14:textId="77777777" w:rsidR="00324D28" w:rsidRPr="00950469" w:rsidRDefault="00324D28" w:rsidP="004E4E25">
            <w:pPr>
              <w:suppressAutoHyphens w:val="0"/>
              <w:spacing w:line="240" w:lineRule="auto"/>
              <w:jc w:val="right"/>
              <w:rPr>
                <w:lang w:eastAsia="en-GB"/>
              </w:rPr>
            </w:pPr>
            <w:r w:rsidRPr="00950469">
              <w:rPr>
                <w:lang w:eastAsia="en-GB"/>
              </w:rPr>
              <w:t>89.0</w:t>
            </w:r>
          </w:p>
        </w:tc>
      </w:tr>
      <w:tr w:rsidR="00324D28" w:rsidRPr="00950469" w14:paraId="1F90220B" w14:textId="77777777" w:rsidTr="004E4E25">
        <w:trPr>
          <w:trHeight w:val="255"/>
        </w:trPr>
        <w:tc>
          <w:tcPr>
            <w:tcW w:w="1040" w:type="dxa"/>
            <w:tcBorders>
              <w:top w:val="nil"/>
              <w:left w:val="nil"/>
              <w:bottom w:val="nil"/>
              <w:right w:val="nil"/>
            </w:tcBorders>
            <w:shd w:val="clear" w:color="auto" w:fill="auto"/>
            <w:noWrap/>
            <w:vAlign w:val="center"/>
          </w:tcPr>
          <w:p w14:paraId="433EFBD1" w14:textId="77777777" w:rsidR="00324D28" w:rsidRPr="00950469" w:rsidRDefault="00324D28" w:rsidP="004E4E25">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624F52D2" w14:textId="77777777" w:rsidR="00324D28" w:rsidRPr="00950469" w:rsidRDefault="00324D28" w:rsidP="004E4E25">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18293096" w14:textId="77777777" w:rsidR="00324D28" w:rsidRPr="00950469" w:rsidRDefault="00324D28" w:rsidP="004E4E25">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39AC5A" w14:textId="77777777" w:rsidR="00324D28" w:rsidRPr="00950469" w:rsidRDefault="00324D28" w:rsidP="004E4E25">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6295EBEF" w14:textId="77777777" w:rsidR="00324D28" w:rsidRPr="00950469" w:rsidRDefault="00324D28" w:rsidP="004E4E25">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2C8917C0"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2260F81E" w14:textId="77777777" w:rsidR="00324D28" w:rsidRPr="00950469" w:rsidRDefault="00324D28" w:rsidP="004E4E25">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7D1B68CB" w14:textId="77777777" w:rsidR="00324D28" w:rsidRPr="00950469" w:rsidRDefault="00324D28" w:rsidP="004E4E25">
            <w:pPr>
              <w:suppressAutoHyphens w:val="0"/>
              <w:spacing w:line="240" w:lineRule="auto"/>
              <w:jc w:val="right"/>
              <w:rPr>
                <w:lang w:eastAsia="en-GB"/>
              </w:rPr>
            </w:pPr>
            <w:r w:rsidRPr="00950469">
              <w:rPr>
                <w:lang w:eastAsia="en-GB"/>
              </w:rPr>
              <w:t>89.3</w:t>
            </w:r>
          </w:p>
        </w:tc>
      </w:tr>
      <w:tr w:rsidR="00324D28" w:rsidRPr="00950469" w14:paraId="0252E539" w14:textId="77777777" w:rsidTr="004E4E25">
        <w:trPr>
          <w:trHeight w:val="255"/>
        </w:trPr>
        <w:tc>
          <w:tcPr>
            <w:tcW w:w="1040" w:type="dxa"/>
            <w:tcBorders>
              <w:top w:val="nil"/>
              <w:left w:val="nil"/>
              <w:bottom w:val="nil"/>
              <w:right w:val="nil"/>
            </w:tcBorders>
            <w:shd w:val="clear" w:color="auto" w:fill="auto"/>
            <w:noWrap/>
            <w:vAlign w:val="center"/>
          </w:tcPr>
          <w:p w14:paraId="7776C1DB" w14:textId="77777777" w:rsidR="00324D28" w:rsidRPr="00950469" w:rsidRDefault="00324D28" w:rsidP="004E4E25">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21F7E1CD" w14:textId="77777777" w:rsidR="00324D28" w:rsidRPr="00950469" w:rsidRDefault="00324D28" w:rsidP="004E4E25">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3D9E3709" w14:textId="77777777" w:rsidR="00324D28" w:rsidRPr="00950469" w:rsidRDefault="00324D28" w:rsidP="004E4E25">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79B22BA2" w14:textId="77777777" w:rsidR="00324D28" w:rsidRPr="00950469" w:rsidRDefault="00324D28" w:rsidP="004E4E25">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4340DE1D" w14:textId="77777777" w:rsidR="00324D28" w:rsidRPr="00950469" w:rsidRDefault="00324D28" w:rsidP="004E4E25">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A95C68B" w14:textId="77777777" w:rsidR="00324D28" w:rsidRPr="00950469" w:rsidRDefault="00324D28" w:rsidP="004E4E25">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4EEE8B53" w14:textId="77777777" w:rsidR="00324D28" w:rsidRPr="00950469" w:rsidRDefault="00324D28" w:rsidP="004E4E25">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3063DE46" w14:textId="77777777" w:rsidR="00324D28" w:rsidRPr="00950469" w:rsidRDefault="00324D28" w:rsidP="004E4E25">
            <w:pPr>
              <w:suppressAutoHyphens w:val="0"/>
              <w:spacing w:line="240" w:lineRule="auto"/>
              <w:jc w:val="right"/>
              <w:rPr>
                <w:lang w:eastAsia="en-GB"/>
              </w:rPr>
            </w:pPr>
            <w:r w:rsidRPr="00950469">
              <w:rPr>
                <w:lang w:eastAsia="en-GB"/>
              </w:rPr>
              <w:t>89.8</w:t>
            </w:r>
          </w:p>
        </w:tc>
      </w:tr>
      <w:tr w:rsidR="00324D28" w:rsidRPr="00950469" w14:paraId="7DCF87FD" w14:textId="77777777" w:rsidTr="004E4E25">
        <w:trPr>
          <w:trHeight w:val="255"/>
        </w:trPr>
        <w:tc>
          <w:tcPr>
            <w:tcW w:w="1040" w:type="dxa"/>
            <w:tcBorders>
              <w:top w:val="nil"/>
              <w:left w:val="nil"/>
              <w:bottom w:val="nil"/>
              <w:right w:val="nil"/>
            </w:tcBorders>
            <w:shd w:val="clear" w:color="auto" w:fill="auto"/>
            <w:noWrap/>
            <w:vAlign w:val="center"/>
          </w:tcPr>
          <w:p w14:paraId="41305B41" w14:textId="77777777" w:rsidR="00324D28" w:rsidRPr="00950469" w:rsidRDefault="00324D28" w:rsidP="004E4E25">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77299225" w14:textId="77777777" w:rsidR="00324D28" w:rsidRPr="00950469" w:rsidRDefault="00324D28" w:rsidP="004E4E25">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0D89BDE" w14:textId="77777777" w:rsidR="00324D28" w:rsidRPr="00950469" w:rsidRDefault="00324D28" w:rsidP="004E4E25">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60E04207" w14:textId="77777777" w:rsidR="00324D28" w:rsidRPr="00950469" w:rsidRDefault="00324D28" w:rsidP="004E4E25">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1651F118" w14:textId="77777777" w:rsidR="00324D28" w:rsidRPr="00950469" w:rsidRDefault="00324D28" w:rsidP="004E4E25">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609AE46F" w14:textId="77777777" w:rsidR="00324D28" w:rsidRPr="00950469" w:rsidRDefault="00324D28" w:rsidP="004E4E25">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313A5170" w14:textId="77777777" w:rsidR="00324D28" w:rsidRPr="00950469" w:rsidRDefault="00324D28" w:rsidP="004E4E25">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530ABC" w14:textId="77777777" w:rsidR="00324D28" w:rsidRPr="00950469" w:rsidRDefault="00324D28" w:rsidP="004E4E25">
            <w:pPr>
              <w:suppressAutoHyphens w:val="0"/>
              <w:spacing w:line="240" w:lineRule="auto"/>
              <w:jc w:val="right"/>
              <w:rPr>
                <w:lang w:eastAsia="en-GB"/>
              </w:rPr>
            </w:pPr>
            <w:r w:rsidRPr="00950469">
              <w:rPr>
                <w:lang w:eastAsia="en-GB"/>
              </w:rPr>
              <w:t>90.2</w:t>
            </w:r>
          </w:p>
        </w:tc>
      </w:tr>
      <w:tr w:rsidR="00324D28" w:rsidRPr="00950469" w14:paraId="3AD33AD0"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1DA0EFDF" w14:textId="77777777" w:rsidR="00324D28" w:rsidRPr="00950469" w:rsidRDefault="00324D28" w:rsidP="004E4E25">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421EF456" w14:textId="77777777" w:rsidR="00324D28" w:rsidRPr="00950469" w:rsidRDefault="00324D28" w:rsidP="004E4E25">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3890552B" w14:textId="77777777" w:rsidR="00324D28" w:rsidRPr="00950469" w:rsidRDefault="00324D28" w:rsidP="004E4E25">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42028DE" w14:textId="77777777" w:rsidR="00324D28" w:rsidRPr="00950469" w:rsidRDefault="00324D28" w:rsidP="004E4E25">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30CC82BF" w14:textId="77777777" w:rsidR="00324D28" w:rsidRPr="00950469" w:rsidRDefault="00324D28" w:rsidP="004E4E25">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30C0B8C6" w14:textId="77777777" w:rsidR="00324D28" w:rsidRPr="00950469" w:rsidRDefault="00324D28" w:rsidP="004E4E25">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6C7D402B" w14:textId="77777777" w:rsidR="00324D28" w:rsidRPr="00950469" w:rsidRDefault="00324D28" w:rsidP="004E4E25">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1C13B353" w14:textId="77777777" w:rsidR="00324D28" w:rsidRPr="00950469" w:rsidRDefault="00324D28" w:rsidP="004E4E25">
            <w:pPr>
              <w:suppressAutoHyphens w:val="0"/>
              <w:spacing w:line="240" w:lineRule="auto"/>
              <w:jc w:val="right"/>
              <w:rPr>
                <w:lang w:eastAsia="en-GB"/>
              </w:rPr>
            </w:pPr>
            <w:r w:rsidRPr="00950469">
              <w:rPr>
                <w:lang w:eastAsia="en-GB"/>
              </w:rPr>
              <w:t>90.6</w:t>
            </w:r>
          </w:p>
        </w:tc>
      </w:tr>
      <w:tr w:rsidR="00324D28" w:rsidRPr="00950469" w14:paraId="3A966B8D" w14:textId="77777777" w:rsidTr="004E4E25">
        <w:trPr>
          <w:trHeight w:val="255"/>
        </w:trPr>
        <w:tc>
          <w:tcPr>
            <w:tcW w:w="1040" w:type="dxa"/>
            <w:tcBorders>
              <w:top w:val="nil"/>
              <w:left w:val="nil"/>
              <w:bottom w:val="nil"/>
              <w:right w:val="nil"/>
            </w:tcBorders>
            <w:shd w:val="clear" w:color="auto" w:fill="auto"/>
            <w:noWrap/>
            <w:vAlign w:val="center"/>
          </w:tcPr>
          <w:p w14:paraId="5484183A" w14:textId="77777777" w:rsidR="00324D28" w:rsidRPr="00950469" w:rsidRDefault="00324D28" w:rsidP="004E4E25">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6AA23AAA" w14:textId="77777777" w:rsidR="00324D28" w:rsidRPr="00950469" w:rsidRDefault="00324D28" w:rsidP="004E4E25">
            <w:pPr>
              <w:suppressAutoHyphens w:val="0"/>
              <w:spacing w:line="240" w:lineRule="auto"/>
              <w:jc w:val="right"/>
              <w:rPr>
                <w:lang w:eastAsia="en-GB"/>
              </w:rPr>
            </w:pPr>
            <w:r w:rsidRPr="00950469">
              <w:rPr>
                <w:lang w:eastAsia="en-GB"/>
              </w:rPr>
              <w:t>91.0</w:t>
            </w:r>
          </w:p>
        </w:tc>
        <w:tc>
          <w:tcPr>
            <w:tcW w:w="1040" w:type="dxa"/>
            <w:tcBorders>
              <w:top w:val="nil"/>
              <w:left w:val="nil"/>
              <w:bottom w:val="nil"/>
              <w:right w:val="nil"/>
            </w:tcBorders>
            <w:shd w:val="clear" w:color="auto" w:fill="auto"/>
            <w:noWrap/>
            <w:vAlign w:val="center"/>
          </w:tcPr>
          <w:p w14:paraId="6CB1848A" w14:textId="77777777" w:rsidR="00324D28" w:rsidRPr="00950469" w:rsidRDefault="00324D28" w:rsidP="004E4E25">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71369AD7"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6DF1BEC" w14:textId="77777777" w:rsidR="00324D28" w:rsidRPr="00950469" w:rsidRDefault="00324D28" w:rsidP="004E4E25">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83F0347" w14:textId="77777777" w:rsidR="00324D28" w:rsidRPr="00950469" w:rsidRDefault="00324D28" w:rsidP="004E4E25">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6D8CC4" w14:textId="77777777" w:rsidR="00324D28" w:rsidRPr="00950469" w:rsidRDefault="00324D28" w:rsidP="004E4E25">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69BE0A1A" w14:textId="77777777" w:rsidR="00324D28" w:rsidRPr="00950469" w:rsidRDefault="00324D28" w:rsidP="004E4E25">
            <w:pPr>
              <w:suppressAutoHyphens w:val="0"/>
              <w:spacing w:line="240" w:lineRule="auto"/>
              <w:jc w:val="right"/>
              <w:rPr>
                <w:lang w:eastAsia="en-GB"/>
              </w:rPr>
            </w:pPr>
            <w:r w:rsidRPr="00950469">
              <w:rPr>
                <w:lang w:eastAsia="en-GB"/>
              </w:rPr>
              <w:t>68.2</w:t>
            </w:r>
          </w:p>
        </w:tc>
      </w:tr>
      <w:tr w:rsidR="00324D28" w:rsidRPr="00950469" w14:paraId="065F6E3D" w14:textId="77777777" w:rsidTr="004E4E25">
        <w:trPr>
          <w:trHeight w:val="255"/>
        </w:trPr>
        <w:tc>
          <w:tcPr>
            <w:tcW w:w="1040" w:type="dxa"/>
            <w:tcBorders>
              <w:top w:val="nil"/>
              <w:left w:val="nil"/>
              <w:bottom w:val="nil"/>
              <w:right w:val="nil"/>
            </w:tcBorders>
            <w:shd w:val="clear" w:color="auto" w:fill="auto"/>
            <w:noWrap/>
            <w:vAlign w:val="center"/>
          </w:tcPr>
          <w:p w14:paraId="37A8CD79" w14:textId="77777777" w:rsidR="00324D28" w:rsidRPr="00950469" w:rsidRDefault="00324D28" w:rsidP="004E4E25">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1DF7F36"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562015CE" w14:textId="77777777" w:rsidR="00324D28" w:rsidRPr="00950469" w:rsidRDefault="00324D28" w:rsidP="004E4E25">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27F15BDA" w14:textId="77777777" w:rsidR="00324D28" w:rsidRPr="00950469" w:rsidRDefault="00324D28" w:rsidP="004E4E25">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715D6FC4" w14:textId="77777777" w:rsidR="00324D28" w:rsidRPr="00950469" w:rsidRDefault="00324D28" w:rsidP="004E4E25">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895AD89" w14:textId="77777777" w:rsidR="00324D28" w:rsidRPr="00950469" w:rsidRDefault="00324D28" w:rsidP="004E4E25">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12F3A03" w14:textId="77777777" w:rsidR="00324D28" w:rsidRPr="00950469" w:rsidRDefault="00324D28" w:rsidP="004E4E25">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5BD14560" w14:textId="77777777" w:rsidR="00324D28" w:rsidRPr="00950469" w:rsidRDefault="00324D28" w:rsidP="004E4E25">
            <w:pPr>
              <w:suppressAutoHyphens w:val="0"/>
              <w:spacing w:line="240" w:lineRule="auto"/>
              <w:jc w:val="right"/>
              <w:rPr>
                <w:lang w:eastAsia="en-GB"/>
              </w:rPr>
            </w:pPr>
            <w:r w:rsidRPr="00950469">
              <w:rPr>
                <w:lang w:eastAsia="en-GB"/>
              </w:rPr>
              <w:t>66.1</w:t>
            </w:r>
          </w:p>
        </w:tc>
      </w:tr>
      <w:tr w:rsidR="00324D28" w:rsidRPr="00950469" w14:paraId="0A89955D" w14:textId="77777777" w:rsidTr="004E4E25">
        <w:trPr>
          <w:trHeight w:val="255"/>
        </w:trPr>
        <w:tc>
          <w:tcPr>
            <w:tcW w:w="1040" w:type="dxa"/>
            <w:tcBorders>
              <w:top w:val="nil"/>
              <w:left w:val="nil"/>
              <w:bottom w:val="nil"/>
              <w:right w:val="nil"/>
            </w:tcBorders>
            <w:shd w:val="clear" w:color="auto" w:fill="auto"/>
            <w:noWrap/>
            <w:vAlign w:val="center"/>
          </w:tcPr>
          <w:p w14:paraId="1614BF07" w14:textId="77777777" w:rsidR="00324D28" w:rsidRPr="00950469" w:rsidRDefault="00324D28" w:rsidP="004E4E25">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34F1311B" w14:textId="77777777" w:rsidR="00324D28" w:rsidRPr="00950469" w:rsidRDefault="00324D28" w:rsidP="004E4E25">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23F5B02D" w14:textId="77777777" w:rsidR="00324D28" w:rsidRPr="00950469" w:rsidRDefault="00324D28" w:rsidP="004E4E25">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2374803F"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4768B8D1" w14:textId="77777777" w:rsidR="00324D28" w:rsidRPr="00950469" w:rsidRDefault="00324D28" w:rsidP="004E4E25">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17871227" w14:textId="77777777" w:rsidR="00324D28" w:rsidRPr="00950469" w:rsidRDefault="00324D28" w:rsidP="004E4E25">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3D02F0C" w14:textId="77777777" w:rsidR="00324D28" w:rsidRPr="00950469" w:rsidRDefault="00324D28" w:rsidP="004E4E25">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54A9A0C5" w14:textId="77777777" w:rsidR="00324D28" w:rsidRPr="00950469" w:rsidRDefault="00324D28" w:rsidP="004E4E25">
            <w:pPr>
              <w:suppressAutoHyphens w:val="0"/>
              <w:spacing w:line="240" w:lineRule="auto"/>
              <w:jc w:val="right"/>
              <w:rPr>
                <w:lang w:eastAsia="en-GB"/>
              </w:rPr>
            </w:pPr>
            <w:r w:rsidRPr="00950469">
              <w:rPr>
                <w:lang w:eastAsia="en-GB"/>
              </w:rPr>
              <w:t>63.8</w:t>
            </w:r>
          </w:p>
        </w:tc>
      </w:tr>
      <w:tr w:rsidR="00324D28" w:rsidRPr="00950469" w14:paraId="679CFEB2" w14:textId="77777777" w:rsidTr="004E4E25">
        <w:trPr>
          <w:trHeight w:val="255"/>
        </w:trPr>
        <w:tc>
          <w:tcPr>
            <w:tcW w:w="1040" w:type="dxa"/>
            <w:tcBorders>
              <w:top w:val="nil"/>
              <w:left w:val="nil"/>
              <w:bottom w:val="nil"/>
              <w:right w:val="nil"/>
            </w:tcBorders>
            <w:shd w:val="clear" w:color="auto" w:fill="auto"/>
            <w:noWrap/>
            <w:vAlign w:val="center"/>
          </w:tcPr>
          <w:p w14:paraId="5B33C48F" w14:textId="77777777" w:rsidR="00324D28" w:rsidRPr="00950469" w:rsidRDefault="00324D28" w:rsidP="004E4E25">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C088F7E" w14:textId="77777777" w:rsidR="00324D28" w:rsidRPr="00950469" w:rsidRDefault="00324D28" w:rsidP="004E4E25">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1F75C40B" w14:textId="77777777" w:rsidR="00324D28" w:rsidRPr="00950469" w:rsidRDefault="00324D28" w:rsidP="004E4E25">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03EEA9CC" w14:textId="77777777" w:rsidR="00324D28" w:rsidRPr="00950469" w:rsidRDefault="00324D28" w:rsidP="004E4E25">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75F4BBBE" w14:textId="77777777" w:rsidR="00324D28" w:rsidRPr="00950469" w:rsidRDefault="00324D28" w:rsidP="004E4E25">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8D3508C" w14:textId="77777777" w:rsidR="00324D28" w:rsidRPr="00950469" w:rsidRDefault="00324D28" w:rsidP="004E4E25">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6DC5F3AE" w14:textId="77777777" w:rsidR="00324D28" w:rsidRPr="00950469" w:rsidRDefault="00324D28" w:rsidP="004E4E25">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E225ED5" w14:textId="77777777" w:rsidR="00324D28" w:rsidRPr="00950469" w:rsidRDefault="00324D28" w:rsidP="004E4E25">
            <w:pPr>
              <w:suppressAutoHyphens w:val="0"/>
              <w:spacing w:line="240" w:lineRule="auto"/>
              <w:jc w:val="right"/>
              <w:rPr>
                <w:lang w:eastAsia="en-GB"/>
              </w:rPr>
            </w:pPr>
            <w:r w:rsidRPr="00950469">
              <w:rPr>
                <w:lang w:eastAsia="en-GB"/>
              </w:rPr>
              <w:t>61.6</w:t>
            </w:r>
          </w:p>
        </w:tc>
      </w:tr>
      <w:tr w:rsidR="00324D28" w:rsidRPr="00950469" w14:paraId="5A0A1AA0" w14:textId="77777777" w:rsidTr="004E4E25">
        <w:trPr>
          <w:trHeight w:val="255"/>
        </w:trPr>
        <w:tc>
          <w:tcPr>
            <w:tcW w:w="1040" w:type="dxa"/>
            <w:tcBorders>
              <w:top w:val="nil"/>
              <w:left w:val="nil"/>
              <w:bottom w:val="nil"/>
              <w:right w:val="nil"/>
            </w:tcBorders>
            <w:shd w:val="clear" w:color="auto" w:fill="auto"/>
            <w:noWrap/>
            <w:vAlign w:val="center"/>
          </w:tcPr>
          <w:p w14:paraId="0CE3F365" w14:textId="77777777" w:rsidR="00324D28" w:rsidRPr="00950469" w:rsidRDefault="00324D28" w:rsidP="004E4E25">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1FFD1F6B" w14:textId="77777777" w:rsidR="00324D28" w:rsidRPr="00950469" w:rsidRDefault="00324D28" w:rsidP="004E4E25">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CAB086A" w14:textId="77777777" w:rsidR="00324D28" w:rsidRPr="00950469" w:rsidRDefault="00324D28" w:rsidP="004E4E25">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586E9B5B" w14:textId="77777777" w:rsidR="00324D28" w:rsidRPr="00950469" w:rsidRDefault="00324D28" w:rsidP="004E4E25">
            <w:pPr>
              <w:suppressAutoHyphens w:val="0"/>
              <w:spacing w:line="240" w:lineRule="auto"/>
              <w:jc w:val="right"/>
              <w:rPr>
                <w:lang w:eastAsia="en-GB"/>
              </w:rPr>
            </w:pPr>
            <w:r w:rsidRPr="00950469">
              <w:rPr>
                <w:lang w:eastAsia="en-GB"/>
              </w:rPr>
              <w:t>95.0</w:t>
            </w:r>
          </w:p>
        </w:tc>
        <w:tc>
          <w:tcPr>
            <w:tcW w:w="1060" w:type="dxa"/>
            <w:tcBorders>
              <w:top w:val="nil"/>
              <w:left w:val="nil"/>
              <w:bottom w:val="nil"/>
              <w:right w:val="nil"/>
            </w:tcBorders>
            <w:shd w:val="clear" w:color="auto" w:fill="auto"/>
            <w:noWrap/>
            <w:vAlign w:val="center"/>
          </w:tcPr>
          <w:p w14:paraId="264ACB86" w14:textId="77777777" w:rsidR="00324D28" w:rsidRPr="00950469" w:rsidRDefault="00324D28" w:rsidP="004E4E25">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E6EA8E0" w14:textId="77777777" w:rsidR="00324D28" w:rsidRPr="00950469" w:rsidRDefault="00324D28" w:rsidP="004E4E25">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16516102" w14:textId="77777777" w:rsidR="00324D28" w:rsidRPr="00950469" w:rsidRDefault="00324D28" w:rsidP="004E4E25">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4B035614" w14:textId="77777777" w:rsidR="00324D28" w:rsidRPr="00950469" w:rsidRDefault="00324D28" w:rsidP="004E4E25">
            <w:pPr>
              <w:suppressAutoHyphens w:val="0"/>
              <w:spacing w:line="240" w:lineRule="auto"/>
              <w:jc w:val="right"/>
              <w:rPr>
                <w:lang w:eastAsia="en-GB"/>
              </w:rPr>
            </w:pPr>
            <w:r w:rsidRPr="00950469">
              <w:rPr>
                <w:lang w:eastAsia="en-GB"/>
              </w:rPr>
              <w:t>60.2</w:t>
            </w:r>
          </w:p>
        </w:tc>
      </w:tr>
      <w:tr w:rsidR="00324D28" w:rsidRPr="00950469" w14:paraId="4433DC00" w14:textId="77777777" w:rsidTr="004E4E25">
        <w:trPr>
          <w:trHeight w:val="255"/>
        </w:trPr>
        <w:tc>
          <w:tcPr>
            <w:tcW w:w="1040" w:type="dxa"/>
            <w:tcBorders>
              <w:top w:val="nil"/>
              <w:left w:val="nil"/>
              <w:bottom w:val="nil"/>
              <w:right w:val="nil"/>
            </w:tcBorders>
            <w:shd w:val="clear" w:color="auto" w:fill="auto"/>
            <w:noWrap/>
            <w:vAlign w:val="center"/>
          </w:tcPr>
          <w:p w14:paraId="50AC5267" w14:textId="77777777" w:rsidR="00324D28" w:rsidRPr="00950469" w:rsidRDefault="00324D28" w:rsidP="004E4E25">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E210EE"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64B080A8" w14:textId="77777777" w:rsidR="00324D28" w:rsidRPr="00950469" w:rsidRDefault="00324D28" w:rsidP="004E4E25">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62449328" w14:textId="77777777" w:rsidR="00324D28" w:rsidRPr="00950469" w:rsidRDefault="00324D28" w:rsidP="004E4E25">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7BCE5579" w14:textId="77777777" w:rsidR="00324D28" w:rsidRPr="00950469" w:rsidRDefault="00324D28" w:rsidP="004E4E25">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35B1EB09" w14:textId="77777777" w:rsidR="00324D28" w:rsidRPr="00950469" w:rsidRDefault="00324D28" w:rsidP="004E4E25">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0592774A" w14:textId="77777777" w:rsidR="00324D28" w:rsidRPr="00950469" w:rsidRDefault="00324D28" w:rsidP="004E4E25">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EF6FC24" w14:textId="77777777" w:rsidR="00324D28" w:rsidRPr="00950469" w:rsidRDefault="00324D28" w:rsidP="004E4E25">
            <w:pPr>
              <w:suppressAutoHyphens w:val="0"/>
              <w:spacing w:line="240" w:lineRule="auto"/>
              <w:jc w:val="right"/>
              <w:rPr>
                <w:lang w:eastAsia="en-GB"/>
              </w:rPr>
            </w:pPr>
            <w:r w:rsidRPr="00950469">
              <w:rPr>
                <w:lang w:eastAsia="en-GB"/>
              </w:rPr>
              <w:t>59.8</w:t>
            </w:r>
          </w:p>
        </w:tc>
      </w:tr>
      <w:tr w:rsidR="00324D28" w:rsidRPr="00950469" w14:paraId="66FF0DD0" w14:textId="77777777" w:rsidTr="004E4E25">
        <w:trPr>
          <w:trHeight w:val="255"/>
        </w:trPr>
        <w:tc>
          <w:tcPr>
            <w:tcW w:w="1040" w:type="dxa"/>
            <w:tcBorders>
              <w:top w:val="nil"/>
              <w:left w:val="nil"/>
              <w:bottom w:val="nil"/>
              <w:right w:val="nil"/>
            </w:tcBorders>
            <w:shd w:val="clear" w:color="auto" w:fill="auto"/>
            <w:noWrap/>
            <w:vAlign w:val="center"/>
          </w:tcPr>
          <w:p w14:paraId="148BCD8F" w14:textId="77777777" w:rsidR="00324D28" w:rsidRPr="00950469" w:rsidRDefault="00324D28" w:rsidP="004E4E25">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5259AD75" w14:textId="77777777" w:rsidR="00324D28" w:rsidRPr="00950469" w:rsidRDefault="00324D28" w:rsidP="004E4E25">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5560386B" w14:textId="77777777" w:rsidR="00324D28" w:rsidRPr="00950469" w:rsidRDefault="00324D28" w:rsidP="004E4E25">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676155AF" w14:textId="77777777" w:rsidR="00324D28" w:rsidRPr="00950469" w:rsidRDefault="00324D28" w:rsidP="004E4E25">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1C20FB3C" w14:textId="77777777" w:rsidR="00324D28" w:rsidRPr="00950469" w:rsidRDefault="00324D28" w:rsidP="004E4E25">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3852EC69" w14:textId="77777777" w:rsidR="00324D28" w:rsidRPr="00950469" w:rsidRDefault="00324D28" w:rsidP="004E4E25">
            <w:pPr>
              <w:suppressAutoHyphens w:val="0"/>
              <w:spacing w:line="240" w:lineRule="auto"/>
              <w:jc w:val="right"/>
              <w:rPr>
                <w:lang w:eastAsia="en-GB"/>
              </w:rPr>
            </w:pPr>
            <w:r w:rsidRPr="00950469">
              <w:rPr>
                <w:lang w:eastAsia="en-GB"/>
              </w:rPr>
              <w:t>75.0</w:t>
            </w:r>
          </w:p>
        </w:tc>
        <w:tc>
          <w:tcPr>
            <w:tcW w:w="1060" w:type="dxa"/>
            <w:tcBorders>
              <w:top w:val="nil"/>
              <w:left w:val="nil"/>
              <w:bottom w:val="nil"/>
              <w:right w:val="nil"/>
            </w:tcBorders>
            <w:shd w:val="clear" w:color="auto" w:fill="auto"/>
            <w:noWrap/>
            <w:vAlign w:val="center"/>
          </w:tcPr>
          <w:p w14:paraId="60445A26" w14:textId="77777777" w:rsidR="00324D28" w:rsidRPr="00950469" w:rsidRDefault="00324D28" w:rsidP="004E4E25">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3943541F" w14:textId="77777777" w:rsidR="00324D28" w:rsidRPr="00950469" w:rsidRDefault="00324D28" w:rsidP="004E4E25">
            <w:pPr>
              <w:suppressAutoHyphens w:val="0"/>
              <w:spacing w:line="240" w:lineRule="auto"/>
              <w:jc w:val="right"/>
              <w:rPr>
                <w:lang w:eastAsia="en-GB"/>
              </w:rPr>
            </w:pPr>
            <w:r w:rsidRPr="00950469">
              <w:rPr>
                <w:lang w:eastAsia="en-GB"/>
              </w:rPr>
              <w:t>60.4</w:t>
            </w:r>
          </w:p>
        </w:tc>
      </w:tr>
      <w:tr w:rsidR="00324D28" w:rsidRPr="00950469" w14:paraId="29DF975C" w14:textId="77777777" w:rsidTr="004E4E25">
        <w:trPr>
          <w:trHeight w:val="255"/>
        </w:trPr>
        <w:tc>
          <w:tcPr>
            <w:tcW w:w="1040" w:type="dxa"/>
            <w:tcBorders>
              <w:top w:val="nil"/>
              <w:left w:val="nil"/>
              <w:bottom w:val="nil"/>
              <w:right w:val="nil"/>
            </w:tcBorders>
            <w:shd w:val="clear" w:color="auto" w:fill="auto"/>
            <w:noWrap/>
            <w:vAlign w:val="center"/>
          </w:tcPr>
          <w:p w14:paraId="61C1DB9F" w14:textId="77777777" w:rsidR="00324D28" w:rsidRPr="00950469" w:rsidRDefault="00324D28" w:rsidP="004E4E25">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51354A7" w14:textId="77777777" w:rsidR="00324D28" w:rsidRPr="00950469" w:rsidRDefault="00324D28" w:rsidP="004E4E25">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31A3681B" w14:textId="77777777" w:rsidR="00324D28" w:rsidRPr="00950469" w:rsidRDefault="00324D28" w:rsidP="004E4E25">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64DD9AB0" w14:textId="77777777" w:rsidR="00324D28" w:rsidRPr="00950469" w:rsidRDefault="00324D28" w:rsidP="004E4E25">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24844BB3" w14:textId="77777777" w:rsidR="00324D28" w:rsidRPr="00950469" w:rsidRDefault="00324D28" w:rsidP="004E4E25">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258CBE0" w14:textId="77777777" w:rsidR="00324D28" w:rsidRPr="00950469" w:rsidRDefault="00324D28" w:rsidP="004E4E25">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23920C8B" w14:textId="77777777" w:rsidR="00324D28" w:rsidRPr="00950469" w:rsidRDefault="00324D28" w:rsidP="004E4E25">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4F804DE" w14:textId="77777777" w:rsidR="00324D28" w:rsidRPr="00950469" w:rsidRDefault="00324D28" w:rsidP="004E4E25">
            <w:pPr>
              <w:suppressAutoHyphens w:val="0"/>
              <w:spacing w:line="240" w:lineRule="auto"/>
              <w:jc w:val="right"/>
              <w:rPr>
                <w:lang w:eastAsia="en-GB"/>
              </w:rPr>
            </w:pPr>
            <w:r w:rsidRPr="00950469">
              <w:rPr>
                <w:lang w:eastAsia="en-GB"/>
              </w:rPr>
              <w:t>61.8</w:t>
            </w:r>
          </w:p>
        </w:tc>
      </w:tr>
      <w:tr w:rsidR="00324D28" w:rsidRPr="00950469" w14:paraId="6EEDF6DE" w14:textId="77777777" w:rsidTr="004E4E25">
        <w:trPr>
          <w:trHeight w:val="255"/>
        </w:trPr>
        <w:tc>
          <w:tcPr>
            <w:tcW w:w="1040" w:type="dxa"/>
            <w:tcBorders>
              <w:top w:val="nil"/>
              <w:left w:val="nil"/>
              <w:bottom w:val="nil"/>
              <w:right w:val="nil"/>
            </w:tcBorders>
            <w:shd w:val="clear" w:color="auto" w:fill="auto"/>
            <w:noWrap/>
            <w:vAlign w:val="center"/>
          </w:tcPr>
          <w:p w14:paraId="01BE6EAE" w14:textId="77777777" w:rsidR="00324D28" w:rsidRPr="00950469" w:rsidRDefault="00324D28" w:rsidP="004E4E25">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8BCEA" w14:textId="77777777" w:rsidR="00324D28" w:rsidRPr="00950469" w:rsidRDefault="00324D28" w:rsidP="004E4E25">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41641D39" w14:textId="77777777" w:rsidR="00324D28" w:rsidRPr="00950469" w:rsidRDefault="00324D28" w:rsidP="004E4E25">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38C1F7BB"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04499A7A" w14:textId="77777777" w:rsidR="00324D28" w:rsidRPr="00950469" w:rsidRDefault="00324D28" w:rsidP="004E4E25">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6B7F01F"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298398C6" w14:textId="77777777" w:rsidR="00324D28" w:rsidRPr="00950469" w:rsidRDefault="00324D28" w:rsidP="004E4E25">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3888B0A8" w14:textId="77777777" w:rsidR="00324D28" w:rsidRPr="00950469" w:rsidRDefault="00324D28" w:rsidP="004E4E25">
            <w:pPr>
              <w:suppressAutoHyphens w:val="0"/>
              <w:spacing w:line="240" w:lineRule="auto"/>
              <w:jc w:val="right"/>
              <w:rPr>
                <w:lang w:eastAsia="en-GB"/>
              </w:rPr>
            </w:pPr>
            <w:r w:rsidRPr="00950469">
              <w:rPr>
                <w:lang w:eastAsia="en-GB"/>
              </w:rPr>
              <w:t>62.6</w:t>
            </w:r>
          </w:p>
        </w:tc>
      </w:tr>
      <w:tr w:rsidR="00324D28" w:rsidRPr="00950469" w14:paraId="22D8A169" w14:textId="77777777" w:rsidTr="004E4E25">
        <w:trPr>
          <w:trHeight w:val="255"/>
        </w:trPr>
        <w:tc>
          <w:tcPr>
            <w:tcW w:w="1040" w:type="dxa"/>
            <w:tcBorders>
              <w:top w:val="nil"/>
              <w:left w:val="nil"/>
              <w:bottom w:val="nil"/>
              <w:right w:val="nil"/>
            </w:tcBorders>
            <w:shd w:val="clear" w:color="auto" w:fill="auto"/>
            <w:noWrap/>
            <w:vAlign w:val="center"/>
          </w:tcPr>
          <w:p w14:paraId="3A249AAF" w14:textId="77777777" w:rsidR="00324D28" w:rsidRPr="00950469" w:rsidRDefault="00324D28" w:rsidP="004E4E25">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94F051E" w14:textId="77777777" w:rsidR="00324D28" w:rsidRPr="00950469" w:rsidRDefault="00324D28" w:rsidP="004E4E25">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578405B2" w14:textId="77777777" w:rsidR="00324D28" w:rsidRPr="00950469" w:rsidRDefault="00324D28" w:rsidP="004E4E25">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7EDB6789"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21FE5DC" w14:textId="77777777" w:rsidR="00324D28" w:rsidRPr="00950469" w:rsidRDefault="00324D28" w:rsidP="004E4E25">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5CC202C2" w14:textId="77777777" w:rsidR="00324D28" w:rsidRPr="00950469" w:rsidRDefault="00324D28" w:rsidP="004E4E25">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19F0C484" w14:textId="77777777" w:rsidR="00324D28" w:rsidRPr="00950469" w:rsidRDefault="00324D28" w:rsidP="004E4E25">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44AFAEFB" w14:textId="77777777" w:rsidR="00324D28" w:rsidRPr="00950469" w:rsidRDefault="00324D28" w:rsidP="004E4E25">
            <w:pPr>
              <w:suppressAutoHyphens w:val="0"/>
              <w:spacing w:line="240" w:lineRule="auto"/>
              <w:jc w:val="right"/>
              <w:rPr>
                <w:lang w:eastAsia="en-GB"/>
              </w:rPr>
            </w:pPr>
            <w:r w:rsidRPr="00950469">
              <w:rPr>
                <w:lang w:eastAsia="en-GB"/>
              </w:rPr>
              <w:t>62.7</w:t>
            </w:r>
          </w:p>
        </w:tc>
      </w:tr>
      <w:tr w:rsidR="00324D28" w:rsidRPr="00950469" w14:paraId="25C9636E" w14:textId="77777777" w:rsidTr="004E4E25">
        <w:trPr>
          <w:trHeight w:val="255"/>
        </w:trPr>
        <w:tc>
          <w:tcPr>
            <w:tcW w:w="1040" w:type="dxa"/>
            <w:tcBorders>
              <w:top w:val="nil"/>
              <w:left w:val="nil"/>
              <w:bottom w:val="nil"/>
              <w:right w:val="nil"/>
            </w:tcBorders>
            <w:shd w:val="clear" w:color="auto" w:fill="auto"/>
            <w:noWrap/>
            <w:vAlign w:val="center"/>
          </w:tcPr>
          <w:p w14:paraId="6BB504E5" w14:textId="77777777" w:rsidR="00324D28" w:rsidRPr="00950469" w:rsidRDefault="00324D28" w:rsidP="004E4E25">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1A89B789" w14:textId="77777777" w:rsidR="00324D28" w:rsidRPr="00950469" w:rsidRDefault="00324D28" w:rsidP="004E4E25">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052BD71" w14:textId="77777777" w:rsidR="00324D28" w:rsidRPr="00950469" w:rsidRDefault="00324D28" w:rsidP="004E4E25">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713A5424"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65BADCD7" w14:textId="77777777" w:rsidR="00324D28" w:rsidRPr="00950469" w:rsidRDefault="00324D28" w:rsidP="004E4E25">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4CB7165F" w14:textId="77777777" w:rsidR="00324D28" w:rsidRPr="00950469" w:rsidRDefault="00324D28" w:rsidP="004E4E25">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26E2146D" w14:textId="77777777" w:rsidR="00324D28" w:rsidRPr="00950469" w:rsidRDefault="00324D28" w:rsidP="004E4E25">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4A36723D" w14:textId="77777777" w:rsidR="00324D28" w:rsidRPr="00950469" w:rsidRDefault="00324D28" w:rsidP="004E4E25">
            <w:pPr>
              <w:suppressAutoHyphens w:val="0"/>
              <w:spacing w:line="240" w:lineRule="auto"/>
              <w:jc w:val="right"/>
              <w:rPr>
                <w:lang w:eastAsia="en-GB"/>
              </w:rPr>
            </w:pPr>
            <w:r w:rsidRPr="00950469">
              <w:rPr>
                <w:lang w:eastAsia="en-GB"/>
              </w:rPr>
              <w:t>61.9</w:t>
            </w:r>
          </w:p>
        </w:tc>
      </w:tr>
      <w:tr w:rsidR="00324D28" w:rsidRPr="00950469" w14:paraId="2722B3E1" w14:textId="77777777" w:rsidTr="004E4E25">
        <w:trPr>
          <w:trHeight w:val="255"/>
        </w:trPr>
        <w:tc>
          <w:tcPr>
            <w:tcW w:w="1040" w:type="dxa"/>
            <w:tcBorders>
              <w:top w:val="nil"/>
              <w:left w:val="nil"/>
              <w:bottom w:val="nil"/>
              <w:right w:val="nil"/>
            </w:tcBorders>
            <w:shd w:val="clear" w:color="auto" w:fill="auto"/>
            <w:noWrap/>
            <w:vAlign w:val="center"/>
          </w:tcPr>
          <w:p w14:paraId="39F84190" w14:textId="77777777" w:rsidR="00324D28" w:rsidRPr="00950469" w:rsidRDefault="00324D28" w:rsidP="004E4E25">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3F7F98C" w14:textId="77777777" w:rsidR="00324D28" w:rsidRPr="00950469" w:rsidRDefault="00324D28" w:rsidP="004E4E25">
            <w:pPr>
              <w:suppressAutoHyphens w:val="0"/>
              <w:spacing w:line="240" w:lineRule="auto"/>
              <w:jc w:val="right"/>
              <w:rPr>
                <w:lang w:eastAsia="en-GB"/>
              </w:rPr>
            </w:pPr>
            <w:r w:rsidRPr="00950469">
              <w:rPr>
                <w:lang w:eastAsia="en-GB"/>
              </w:rPr>
              <w:t>94.0</w:t>
            </w:r>
          </w:p>
        </w:tc>
        <w:tc>
          <w:tcPr>
            <w:tcW w:w="1040" w:type="dxa"/>
            <w:tcBorders>
              <w:top w:val="nil"/>
              <w:left w:val="nil"/>
              <w:bottom w:val="nil"/>
              <w:right w:val="nil"/>
            </w:tcBorders>
            <w:shd w:val="clear" w:color="auto" w:fill="auto"/>
            <w:noWrap/>
            <w:vAlign w:val="center"/>
          </w:tcPr>
          <w:p w14:paraId="5B2D273B" w14:textId="77777777" w:rsidR="00324D28" w:rsidRPr="00950469" w:rsidRDefault="00324D28" w:rsidP="004E4E25">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E46E530"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30D34BB7" w14:textId="77777777" w:rsidR="00324D28" w:rsidRPr="00950469" w:rsidRDefault="00324D28" w:rsidP="004E4E25">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50C66E6" w14:textId="77777777" w:rsidR="00324D28" w:rsidRPr="00950469" w:rsidRDefault="00324D28" w:rsidP="004E4E25">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37D460F8" w14:textId="77777777" w:rsidR="00324D28" w:rsidRPr="00950469" w:rsidRDefault="00324D28" w:rsidP="004E4E25">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6998D4A5" w14:textId="77777777" w:rsidR="00324D28" w:rsidRPr="00950469" w:rsidRDefault="00324D28" w:rsidP="004E4E25">
            <w:pPr>
              <w:suppressAutoHyphens w:val="0"/>
              <w:spacing w:line="240" w:lineRule="auto"/>
              <w:jc w:val="right"/>
              <w:rPr>
                <w:lang w:eastAsia="en-GB"/>
              </w:rPr>
            </w:pPr>
            <w:r w:rsidRPr="00950469">
              <w:rPr>
                <w:lang w:eastAsia="en-GB"/>
              </w:rPr>
              <w:t>60.0</w:t>
            </w:r>
          </w:p>
        </w:tc>
      </w:tr>
      <w:tr w:rsidR="00324D28" w:rsidRPr="00950469" w14:paraId="28803A48" w14:textId="77777777" w:rsidTr="004E4E25">
        <w:trPr>
          <w:trHeight w:val="255"/>
        </w:trPr>
        <w:tc>
          <w:tcPr>
            <w:tcW w:w="1040" w:type="dxa"/>
            <w:tcBorders>
              <w:top w:val="nil"/>
              <w:left w:val="nil"/>
              <w:bottom w:val="nil"/>
              <w:right w:val="nil"/>
            </w:tcBorders>
            <w:shd w:val="clear" w:color="auto" w:fill="auto"/>
            <w:noWrap/>
            <w:vAlign w:val="center"/>
          </w:tcPr>
          <w:p w14:paraId="795B94D4" w14:textId="77777777" w:rsidR="00324D28" w:rsidRPr="00950469" w:rsidRDefault="00324D28" w:rsidP="004E4E25">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49697DE7" w14:textId="77777777" w:rsidR="00324D28" w:rsidRPr="00950469" w:rsidRDefault="00324D28" w:rsidP="004E4E25">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6F0FEE8B" w14:textId="77777777" w:rsidR="00324D28" w:rsidRPr="00950469" w:rsidRDefault="00324D28" w:rsidP="004E4E25">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513F2C5A" w14:textId="77777777" w:rsidR="00324D28" w:rsidRPr="00950469" w:rsidRDefault="00324D28" w:rsidP="004E4E25">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7F955B39" w14:textId="77777777" w:rsidR="00324D28" w:rsidRPr="00950469" w:rsidRDefault="00324D28" w:rsidP="004E4E25">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FD99471" w14:textId="77777777" w:rsidR="00324D28" w:rsidRPr="00950469" w:rsidRDefault="00324D28" w:rsidP="004E4E25">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79207AE7" w14:textId="77777777" w:rsidR="00324D28" w:rsidRPr="00950469" w:rsidRDefault="00324D28" w:rsidP="004E4E25">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E17F789" w14:textId="77777777" w:rsidR="00324D28" w:rsidRPr="00950469" w:rsidRDefault="00324D28" w:rsidP="004E4E25">
            <w:pPr>
              <w:suppressAutoHyphens w:val="0"/>
              <w:spacing w:line="240" w:lineRule="auto"/>
              <w:jc w:val="right"/>
              <w:rPr>
                <w:lang w:eastAsia="en-GB"/>
              </w:rPr>
            </w:pPr>
            <w:r w:rsidRPr="00950469">
              <w:rPr>
                <w:lang w:eastAsia="en-GB"/>
              </w:rPr>
              <w:t>58.4</w:t>
            </w:r>
          </w:p>
        </w:tc>
      </w:tr>
      <w:tr w:rsidR="00324D28" w:rsidRPr="00950469" w14:paraId="3262AA17" w14:textId="77777777" w:rsidTr="004E4E25">
        <w:trPr>
          <w:trHeight w:val="255"/>
        </w:trPr>
        <w:tc>
          <w:tcPr>
            <w:tcW w:w="1040" w:type="dxa"/>
            <w:tcBorders>
              <w:top w:val="nil"/>
              <w:left w:val="nil"/>
              <w:bottom w:val="nil"/>
              <w:right w:val="nil"/>
            </w:tcBorders>
            <w:shd w:val="clear" w:color="auto" w:fill="auto"/>
            <w:noWrap/>
            <w:vAlign w:val="center"/>
          </w:tcPr>
          <w:p w14:paraId="5A48AB34" w14:textId="77777777" w:rsidR="00324D28" w:rsidRPr="00950469" w:rsidRDefault="00324D28" w:rsidP="004E4E25">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30DCDBEF" w14:textId="77777777" w:rsidR="00324D28" w:rsidRPr="00950469" w:rsidRDefault="00324D28" w:rsidP="004E4E25">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23EE24D6" w14:textId="77777777" w:rsidR="00324D28" w:rsidRPr="00950469" w:rsidRDefault="00324D28" w:rsidP="004E4E25">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0207E463" w14:textId="77777777" w:rsidR="00324D28" w:rsidRPr="00950469" w:rsidRDefault="00324D28" w:rsidP="004E4E25">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03D157C0" w14:textId="77777777" w:rsidR="00324D28" w:rsidRPr="00950469" w:rsidRDefault="00324D28" w:rsidP="004E4E25">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1120138F"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69AFEE7" w14:textId="77777777" w:rsidR="00324D28" w:rsidRPr="00950469" w:rsidRDefault="00324D28" w:rsidP="004E4E25">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331A3B8" w14:textId="77777777" w:rsidR="00324D28" w:rsidRPr="00950469" w:rsidRDefault="00324D28" w:rsidP="004E4E25">
            <w:pPr>
              <w:suppressAutoHyphens w:val="0"/>
              <w:spacing w:line="240" w:lineRule="auto"/>
              <w:jc w:val="right"/>
              <w:rPr>
                <w:lang w:eastAsia="en-GB"/>
              </w:rPr>
            </w:pPr>
            <w:r w:rsidRPr="00950469">
              <w:rPr>
                <w:lang w:eastAsia="en-GB"/>
              </w:rPr>
              <w:t>57.8</w:t>
            </w:r>
          </w:p>
        </w:tc>
      </w:tr>
      <w:tr w:rsidR="00324D28" w:rsidRPr="00950469" w14:paraId="625466AB" w14:textId="77777777" w:rsidTr="004E4E25">
        <w:trPr>
          <w:trHeight w:val="255"/>
        </w:trPr>
        <w:tc>
          <w:tcPr>
            <w:tcW w:w="1040" w:type="dxa"/>
            <w:tcBorders>
              <w:top w:val="nil"/>
              <w:left w:val="nil"/>
              <w:bottom w:val="nil"/>
              <w:right w:val="nil"/>
            </w:tcBorders>
            <w:shd w:val="clear" w:color="auto" w:fill="auto"/>
            <w:noWrap/>
            <w:vAlign w:val="center"/>
          </w:tcPr>
          <w:p w14:paraId="0E24073B" w14:textId="77777777" w:rsidR="00324D28" w:rsidRPr="00950469" w:rsidRDefault="00324D28" w:rsidP="004E4E25">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173611DE" w14:textId="77777777" w:rsidR="00324D28" w:rsidRPr="00950469" w:rsidRDefault="00324D28" w:rsidP="004E4E25">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1058244E" w14:textId="77777777" w:rsidR="00324D28" w:rsidRPr="00950469" w:rsidRDefault="00324D28" w:rsidP="004E4E25">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20756FB9" w14:textId="77777777" w:rsidR="00324D28" w:rsidRPr="00950469" w:rsidRDefault="00324D28" w:rsidP="004E4E25">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544BC633" w14:textId="77777777" w:rsidR="00324D28" w:rsidRPr="00950469" w:rsidRDefault="00324D28" w:rsidP="004E4E25">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9FF82FE" w14:textId="77777777" w:rsidR="00324D28" w:rsidRPr="00950469" w:rsidRDefault="00324D28" w:rsidP="004E4E25">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5A513CC3" w14:textId="77777777" w:rsidR="00324D28" w:rsidRPr="00950469" w:rsidRDefault="00324D28" w:rsidP="004E4E25">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7994F3A8" w14:textId="77777777" w:rsidR="00324D28" w:rsidRPr="00950469" w:rsidRDefault="00324D28" w:rsidP="004E4E25">
            <w:pPr>
              <w:suppressAutoHyphens w:val="0"/>
              <w:spacing w:line="240" w:lineRule="auto"/>
              <w:jc w:val="right"/>
              <w:rPr>
                <w:lang w:eastAsia="en-GB"/>
              </w:rPr>
            </w:pPr>
            <w:r w:rsidRPr="00950469">
              <w:rPr>
                <w:lang w:eastAsia="en-GB"/>
              </w:rPr>
              <w:t>57.8</w:t>
            </w:r>
          </w:p>
        </w:tc>
      </w:tr>
      <w:tr w:rsidR="00324D28" w:rsidRPr="00950469" w14:paraId="37913FB9" w14:textId="77777777" w:rsidTr="004E4E25">
        <w:trPr>
          <w:trHeight w:val="255"/>
        </w:trPr>
        <w:tc>
          <w:tcPr>
            <w:tcW w:w="1040" w:type="dxa"/>
            <w:tcBorders>
              <w:top w:val="nil"/>
              <w:left w:val="nil"/>
              <w:bottom w:val="nil"/>
              <w:right w:val="nil"/>
            </w:tcBorders>
            <w:shd w:val="clear" w:color="auto" w:fill="auto"/>
            <w:noWrap/>
            <w:vAlign w:val="center"/>
          </w:tcPr>
          <w:p w14:paraId="5AF3AB06" w14:textId="77777777" w:rsidR="00324D28" w:rsidRPr="00950469" w:rsidRDefault="00324D28" w:rsidP="004E4E25">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50F4FD84" w14:textId="77777777" w:rsidR="00324D28" w:rsidRPr="00950469" w:rsidRDefault="00324D28" w:rsidP="004E4E25">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61AE7FDA" w14:textId="77777777" w:rsidR="00324D28" w:rsidRPr="00950469" w:rsidRDefault="00324D28" w:rsidP="004E4E25">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7E6BB24C"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04A4013A" w14:textId="77777777" w:rsidR="00324D28" w:rsidRPr="00950469" w:rsidRDefault="00324D28" w:rsidP="004E4E25">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22CFCC0A" w14:textId="77777777" w:rsidR="00324D28" w:rsidRPr="00950469" w:rsidRDefault="00324D28" w:rsidP="004E4E25">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8D3576E" w14:textId="77777777" w:rsidR="00324D28" w:rsidRPr="00950469" w:rsidRDefault="00324D28" w:rsidP="004E4E25">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7ECDC87C" w14:textId="77777777" w:rsidR="00324D28" w:rsidRPr="00950469" w:rsidRDefault="00324D28" w:rsidP="004E4E25">
            <w:pPr>
              <w:suppressAutoHyphens w:val="0"/>
              <w:spacing w:line="240" w:lineRule="auto"/>
              <w:jc w:val="right"/>
              <w:rPr>
                <w:lang w:eastAsia="en-GB"/>
              </w:rPr>
            </w:pPr>
            <w:r w:rsidRPr="00950469">
              <w:rPr>
                <w:lang w:eastAsia="en-GB"/>
              </w:rPr>
              <w:t>57.8</w:t>
            </w:r>
          </w:p>
        </w:tc>
      </w:tr>
      <w:tr w:rsidR="00324D28" w:rsidRPr="00950469" w14:paraId="7D7C989C" w14:textId="77777777" w:rsidTr="004E4E25">
        <w:trPr>
          <w:trHeight w:val="255"/>
        </w:trPr>
        <w:tc>
          <w:tcPr>
            <w:tcW w:w="1040" w:type="dxa"/>
            <w:tcBorders>
              <w:top w:val="nil"/>
              <w:left w:val="nil"/>
              <w:bottom w:val="nil"/>
              <w:right w:val="nil"/>
            </w:tcBorders>
            <w:shd w:val="clear" w:color="auto" w:fill="auto"/>
            <w:noWrap/>
            <w:vAlign w:val="center"/>
          </w:tcPr>
          <w:p w14:paraId="5A466DA7" w14:textId="77777777" w:rsidR="00324D28" w:rsidRPr="00950469" w:rsidRDefault="00324D28" w:rsidP="004E4E25">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AE98A84" w14:textId="77777777" w:rsidR="00324D28" w:rsidRPr="00950469" w:rsidRDefault="00324D28" w:rsidP="004E4E25">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C73C48A" w14:textId="77777777" w:rsidR="00324D28" w:rsidRPr="00950469" w:rsidRDefault="00324D28" w:rsidP="004E4E25">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1047D321" w14:textId="77777777" w:rsidR="00324D28" w:rsidRPr="00950469" w:rsidRDefault="00324D28" w:rsidP="004E4E25">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2E7B492B" w14:textId="77777777" w:rsidR="00324D28" w:rsidRPr="00950469" w:rsidRDefault="00324D28" w:rsidP="004E4E25">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4AB2C898" w14:textId="77777777" w:rsidR="00324D28" w:rsidRPr="00950469" w:rsidRDefault="00324D28" w:rsidP="004E4E25">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7C63E1E" w14:textId="77777777" w:rsidR="00324D28" w:rsidRPr="00950469" w:rsidRDefault="00324D28" w:rsidP="004E4E25">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B49E901" w14:textId="77777777" w:rsidR="00324D28" w:rsidRPr="00950469" w:rsidRDefault="00324D28" w:rsidP="004E4E25">
            <w:pPr>
              <w:suppressAutoHyphens w:val="0"/>
              <w:spacing w:line="240" w:lineRule="auto"/>
              <w:jc w:val="right"/>
              <w:rPr>
                <w:lang w:eastAsia="en-GB"/>
              </w:rPr>
            </w:pPr>
            <w:r w:rsidRPr="00950469">
              <w:rPr>
                <w:lang w:eastAsia="en-GB"/>
              </w:rPr>
              <w:t>57.3</w:t>
            </w:r>
          </w:p>
        </w:tc>
      </w:tr>
      <w:tr w:rsidR="00324D28" w:rsidRPr="00950469" w14:paraId="182F090C" w14:textId="77777777" w:rsidTr="004E4E25">
        <w:trPr>
          <w:trHeight w:val="255"/>
        </w:trPr>
        <w:tc>
          <w:tcPr>
            <w:tcW w:w="1040" w:type="dxa"/>
            <w:tcBorders>
              <w:top w:val="nil"/>
              <w:left w:val="nil"/>
              <w:bottom w:val="nil"/>
              <w:right w:val="nil"/>
            </w:tcBorders>
            <w:shd w:val="clear" w:color="auto" w:fill="auto"/>
            <w:noWrap/>
            <w:vAlign w:val="center"/>
          </w:tcPr>
          <w:p w14:paraId="2FF7A34A" w14:textId="77777777" w:rsidR="00324D28" w:rsidRPr="00950469" w:rsidRDefault="00324D28" w:rsidP="004E4E25">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4A402938" w14:textId="77777777" w:rsidR="00324D28" w:rsidRPr="00950469" w:rsidRDefault="00324D28" w:rsidP="004E4E25">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1A7A334C" w14:textId="77777777" w:rsidR="00324D28" w:rsidRPr="00950469" w:rsidRDefault="00324D28" w:rsidP="004E4E25">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5D0E97F1" w14:textId="77777777" w:rsidR="00324D28" w:rsidRPr="00950469" w:rsidRDefault="00324D28" w:rsidP="004E4E25">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13E7CE46" w14:textId="77777777" w:rsidR="00324D28" w:rsidRPr="00950469" w:rsidRDefault="00324D28" w:rsidP="004E4E25">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3EE0FF1D" w14:textId="77777777" w:rsidR="00324D28" w:rsidRPr="00950469" w:rsidRDefault="00324D28" w:rsidP="004E4E25">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58A7D167" w14:textId="77777777" w:rsidR="00324D28" w:rsidRPr="00950469" w:rsidRDefault="00324D28" w:rsidP="004E4E25">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39193C67" w14:textId="77777777" w:rsidR="00324D28" w:rsidRPr="00950469" w:rsidRDefault="00324D28" w:rsidP="004E4E25">
            <w:pPr>
              <w:suppressAutoHyphens w:val="0"/>
              <w:spacing w:line="240" w:lineRule="auto"/>
              <w:jc w:val="right"/>
              <w:rPr>
                <w:lang w:eastAsia="en-GB"/>
              </w:rPr>
            </w:pPr>
            <w:r w:rsidRPr="00950469">
              <w:rPr>
                <w:lang w:eastAsia="en-GB"/>
              </w:rPr>
              <w:t>56.2</w:t>
            </w:r>
          </w:p>
        </w:tc>
      </w:tr>
      <w:tr w:rsidR="00324D28" w:rsidRPr="00950469" w14:paraId="06AA8832" w14:textId="77777777" w:rsidTr="004E4E25">
        <w:trPr>
          <w:trHeight w:val="255"/>
        </w:trPr>
        <w:tc>
          <w:tcPr>
            <w:tcW w:w="1040" w:type="dxa"/>
            <w:tcBorders>
              <w:top w:val="nil"/>
              <w:left w:val="nil"/>
              <w:bottom w:val="nil"/>
              <w:right w:val="nil"/>
            </w:tcBorders>
            <w:shd w:val="clear" w:color="auto" w:fill="auto"/>
            <w:noWrap/>
            <w:vAlign w:val="center"/>
          </w:tcPr>
          <w:p w14:paraId="5F7ACBBA" w14:textId="77777777" w:rsidR="00324D28" w:rsidRPr="00950469" w:rsidRDefault="00324D28" w:rsidP="004E4E25">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04E68B85" w14:textId="77777777" w:rsidR="00324D28" w:rsidRPr="00950469" w:rsidRDefault="00324D28" w:rsidP="004E4E25">
            <w:pPr>
              <w:suppressAutoHyphens w:val="0"/>
              <w:spacing w:line="240" w:lineRule="auto"/>
              <w:jc w:val="right"/>
              <w:rPr>
                <w:lang w:eastAsia="en-GB"/>
              </w:rPr>
            </w:pPr>
            <w:r w:rsidRPr="00950469">
              <w:rPr>
                <w:lang w:eastAsia="en-GB"/>
              </w:rPr>
              <w:t>95.0</w:t>
            </w:r>
          </w:p>
        </w:tc>
        <w:tc>
          <w:tcPr>
            <w:tcW w:w="1040" w:type="dxa"/>
            <w:tcBorders>
              <w:top w:val="nil"/>
              <w:left w:val="nil"/>
              <w:bottom w:val="nil"/>
              <w:right w:val="nil"/>
            </w:tcBorders>
            <w:shd w:val="clear" w:color="auto" w:fill="auto"/>
            <w:noWrap/>
            <w:vAlign w:val="center"/>
          </w:tcPr>
          <w:p w14:paraId="1B8324D7" w14:textId="77777777" w:rsidR="00324D28" w:rsidRPr="00950469" w:rsidRDefault="00324D28" w:rsidP="004E4E25">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11291670" w14:textId="77777777" w:rsidR="00324D28" w:rsidRPr="00950469" w:rsidRDefault="00324D28" w:rsidP="004E4E25">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704E815B" w14:textId="77777777" w:rsidR="00324D28" w:rsidRPr="00950469" w:rsidRDefault="00324D28" w:rsidP="004E4E25">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0EC56285"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45612F81" w14:textId="77777777" w:rsidR="00324D28" w:rsidRPr="00950469" w:rsidRDefault="00324D28" w:rsidP="004E4E25">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3C6841A1" w14:textId="77777777" w:rsidR="00324D28" w:rsidRPr="00950469" w:rsidRDefault="00324D28" w:rsidP="004E4E25">
            <w:pPr>
              <w:suppressAutoHyphens w:val="0"/>
              <w:spacing w:line="240" w:lineRule="auto"/>
              <w:jc w:val="right"/>
              <w:rPr>
                <w:lang w:eastAsia="en-GB"/>
              </w:rPr>
            </w:pPr>
            <w:r w:rsidRPr="00950469">
              <w:rPr>
                <w:lang w:eastAsia="en-GB"/>
              </w:rPr>
              <w:t>54.3</w:t>
            </w:r>
          </w:p>
        </w:tc>
      </w:tr>
      <w:tr w:rsidR="00324D28" w:rsidRPr="00950469" w14:paraId="2170C0BC" w14:textId="77777777" w:rsidTr="004E4E25">
        <w:trPr>
          <w:trHeight w:val="255"/>
        </w:trPr>
        <w:tc>
          <w:tcPr>
            <w:tcW w:w="1040" w:type="dxa"/>
            <w:tcBorders>
              <w:top w:val="nil"/>
              <w:left w:val="nil"/>
              <w:bottom w:val="nil"/>
              <w:right w:val="nil"/>
            </w:tcBorders>
            <w:shd w:val="clear" w:color="auto" w:fill="auto"/>
            <w:noWrap/>
            <w:vAlign w:val="center"/>
          </w:tcPr>
          <w:p w14:paraId="57379D4F" w14:textId="77777777" w:rsidR="00324D28" w:rsidRPr="00950469" w:rsidRDefault="00324D28" w:rsidP="004E4E25">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0B9AD3EB" w14:textId="77777777" w:rsidR="00324D28" w:rsidRPr="00950469" w:rsidRDefault="00324D28" w:rsidP="004E4E25">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DC08748" w14:textId="77777777" w:rsidR="00324D28" w:rsidRPr="00950469" w:rsidRDefault="00324D28" w:rsidP="004E4E25">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6E12B5BD" w14:textId="77777777" w:rsidR="00324D28" w:rsidRPr="00950469" w:rsidRDefault="00324D28" w:rsidP="004E4E25">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5ED2F2AB" w14:textId="77777777" w:rsidR="00324D28" w:rsidRPr="00950469" w:rsidRDefault="00324D28" w:rsidP="004E4E25">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5DB4703F"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6E4310D4" w14:textId="77777777" w:rsidR="00324D28" w:rsidRPr="00950469" w:rsidRDefault="00324D28" w:rsidP="004E4E25">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1DE97D18" w14:textId="77777777" w:rsidR="00324D28" w:rsidRPr="00950469" w:rsidRDefault="00324D28" w:rsidP="004E4E25">
            <w:pPr>
              <w:suppressAutoHyphens w:val="0"/>
              <w:spacing w:line="240" w:lineRule="auto"/>
              <w:jc w:val="right"/>
              <w:rPr>
                <w:lang w:eastAsia="en-GB"/>
              </w:rPr>
            </w:pPr>
            <w:r w:rsidRPr="00950469">
              <w:rPr>
                <w:lang w:eastAsia="en-GB"/>
              </w:rPr>
              <w:t>50.8</w:t>
            </w:r>
          </w:p>
        </w:tc>
      </w:tr>
      <w:tr w:rsidR="00324D28" w:rsidRPr="00950469" w14:paraId="4BB03F75" w14:textId="77777777" w:rsidTr="004E4E25">
        <w:trPr>
          <w:trHeight w:val="255"/>
        </w:trPr>
        <w:tc>
          <w:tcPr>
            <w:tcW w:w="1040" w:type="dxa"/>
            <w:tcBorders>
              <w:top w:val="nil"/>
              <w:left w:val="nil"/>
              <w:bottom w:val="nil"/>
              <w:right w:val="nil"/>
            </w:tcBorders>
            <w:shd w:val="clear" w:color="auto" w:fill="auto"/>
            <w:noWrap/>
            <w:vAlign w:val="center"/>
          </w:tcPr>
          <w:p w14:paraId="7D9EBCEB" w14:textId="77777777" w:rsidR="00324D28" w:rsidRPr="00950469" w:rsidRDefault="00324D28" w:rsidP="004E4E25">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4DC26E4B" w14:textId="77777777" w:rsidR="00324D28" w:rsidRPr="00950469" w:rsidRDefault="00324D28" w:rsidP="004E4E25">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370E14E1" w14:textId="77777777" w:rsidR="00324D28" w:rsidRPr="00950469" w:rsidRDefault="00324D28" w:rsidP="004E4E25">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3243C937" w14:textId="77777777" w:rsidR="00324D28" w:rsidRPr="00950469" w:rsidRDefault="00324D28" w:rsidP="004E4E25">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6D8B15C6" w14:textId="77777777" w:rsidR="00324D28" w:rsidRPr="00950469" w:rsidRDefault="00324D28" w:rsidP="004E4E25">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0BCF421F"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9285609" w14:textId="77777777" w:rsidR="00324D28" w:rsidRPr="00950469" w:rsidRDefault="00324D28" w:rsidP="004E4E25">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0B7968A5" w14:textId="77777777" w:rsidR="00324D28" w:rsidRPr="00950469" w:rsidRDefault="00324D28" w:rsidP="004E4E25">
            <w:pPr>
              <w:suppressAutoHyphens w:val="0"/>
              <w:spacing w:line="240" w:lineRule="auto"/>
              <w:jc w:val="right"/>
              <w:rPr>
                <w:lang w:eastAsia="en-GB"/>
              </w:rPr>
            </w:pPr>
            <w:r w:rsidRPr="00950469">
              <w:rPr>
                <w:lang w:eastAsia="en-GB"/>
              </w:rPr>
              <w:t>45.5</w:t>
            </w:r>
          </w:p>
        </w:tc>
      </w:tr>
      <w:tr w:rsidR="00324D28" w:rsidRPr="00950469" w14:paraId="36C5F9A1" w14:textId="77777777" w:rsidTr="004E4E25">
        <w:trPr>
          <w:trHeight w:val="255"/>
        </w:trPr>
        <w:tc>
          <w:tcPr>
            <w:tcW w:w="1040" w:type="dxa"/>
            <w:tcBorders>
              <w:top w:val="nil"/>
              <w:left w:val="nil"/>
              <w:bottom w:val="nil"/>
              <w:right w:val="nil"/>
            </w:tcBorders>
            <w:shd w:val="clear" w:color="auto" w:fill="auto"/>
            <w:noWrap/>
            <w:vAlign w:val="center"/>
          </w:tcPr>
          <w:p w14:paraId="437F4A37" w14:textId="77777777" w:rsidR="00324D28" w:rsidRPr="00950469" w:rsidRDefault="00324D28" w:rsidP="004E4E25">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54EEA3D" w14:textId="77777777" w:rsidR="00324D28" w:rsidRPr="00950469" w:rsidRDefault="00324D28" w:rsidP="004E4E25">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3F7CD9DC" w14:textId="77777777" w:rsidR="00324D28" w:rsidRPr="00950469" w:rsidRDefault="00324D28" w:rsidP="004E4E25">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3BEB380" w14:textId="77777777" w:rsidR="00324D28" w:rsidRPr="00950469" w:rsidRDefault="00324D28" w:rsidP="004E4E25">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35F90287" w14:textId="77777777" w:rsidR="00324D28" w:rsidRPr="00950469" w:rsidRDefault="00324D28" w:rsidP="004E4E25">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2CE2C465"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129517E2" w14:textId="77777777" w:rsidR="00324D28" w:rsidRPr="00950469" w:rsidRDefault="00324D28" w:rsidP="004E4E25">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7CC1ED9F" w14:textId="77777777" w:rsidR="00324D28" w:rsidRPr="00950469" w:rsidRDefault="00324D28" w:rsidP="004E4E25">
            <w:pPr>
              <w:suppressAutoHyphens w:val="0"/>
              <w:spacing w:line="240" w:lineRule="auto"/>
              <w:jc w:val="right"/>
              <w:rPr>
                <w:lang w:eastAsia="en-GB"/>
              </w:rPr>
            </w:pPr>
            <w:r w:rsidRPr="00950469">
              <w:rPr>
                <w:lang w:eastAsia="en-GB"/>
              </w:rPr>
              <w:t>40.2</w:t>
            </w:r>
          </w:p>
        </w:tc>
      </w:tr>
      <w:tr w:rsidR="00324D28" w:rsidRPr="00950469" w14:paraId="60F98168" w14:textId="77777777" w:rsidTr="004E4E25">
        <w:trPr>
          <w:trHeight w:val="255"/>
        </w:trPr>
        <w:tc>
          <w:tcPr>
            <w:tcW w:w="1040" w:type="dxa"/>
            <w:tcBorders>
              <w:top w:val="nil"/>
              <w:left w:val="nil"/>
              <w:bottom w:val="nil"/>
              <w:right w:val="nil"/>
            </w:tcBorders>
            <w:shd w:val="clear" w:color="auto" w:fill="auto"/>
            <w:noWrap/>
            <w:vAlign w:val="center"/>
          </w:tcPr>
          <w:p w14:paraId="64065B8B" w14:textId="77777777" w:rsidR="00324D28" w:rsidRPr="00950469" w:rsidRDefault="00324D28" w:rsidP="004E4E25">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62F2DD54" w14:textId="77777777" w:rsidR="00324D28" w:rsidRPr="00950469" w:rsidRDefault="00324D28" w:rsidP="004E4E25">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1A21C6B2" w14:textId="77777777" w:rsidR="00324D28" w:rsidRPr="00950469" w:rsidRDefault="00324D28" w:rsidP="004E4E25">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1CD052B7" w14:textId="77777777" w:rsidR="00324D28" w:rsidRPr="00950469" w:rsidRDefault="00324D28" w:rsidP="004E4E25">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7F01E4DC" w14:textId="77777777" w:rsidR="00324D28" w:rsidRPr="00950469" w:rsidRDefault="00324D28" w:rsidP="004E4E25">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06B5B679"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425FED3" w14:textId="77777777" w:rsidR="00324D28" w:rsidRPr="00950469" w:rsidRDefault="00324D28" w:rsidP="004E4E25">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40ADA757" w14:textId="77777777" w:rsidR="00324D28" w:rsidRPr="00950469" w:rsidRDefault="00324D28" w:rsidP="004E4E25">
            <w:pPr>
              <w:suppressAutoHyphens w:val="0"/>
              <w:spacing w:line="240" w:lineRule="auto"/>
              <w:jc w:val="right"/>
              <w:rPr>
                <w:lang w:eastAsia="en-GB"/>
              </w:rPr>
            </w:pPr>
            <w:r w:rsidRPr="00950469">
              <w:rPr>
                <w:lang w:eastAsia="en-GB"/>
              </w:rPr>
              <w:t>34.9</w:t>
            </w:r>
          </w:p>
        </w:tc>
      </w:tr>
      <w:tr w:rsidR="00324D28" w:rsidRPr="00950469" w14:paraId="19D40183" w14:textId="77777777" w:rsidTr="004E4E25">
        <w:trPr>
          <w:trHeight w:val="255"/>
        </w:trPr>
        <w:tc>
          <w:tcPr>
            <w:tcW w:w="1040" w:type="dxa"/>
            <w:tcBorders>
              <w:top w:val="nil"/>
              <w:left w:val="nil"/>
              <w:bottom w:val="nil"/>
              <w:right w:val="nil"/>
            </w:tcBorders>
            <w:shd w:val="clear" w:color="auto" w:fill="auto"/>
            <w:noWrap/>
            <w:vAlign w:val="center"/>
          </w:tcPr>
          <w:p w14:paraId="5EE65396" w14:textId="77777777" w:rsidR="00324D28" w:rsidRPr="00950469" w:rsidRDefault="00324D28" w:rsidP="004E4E25">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45219568"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346D908C" w14:textId="77777777" w:rsidR="00324D28" w:rsidRPr="00950469" w:rsidRDefault="00324D28" w:rsidP="004E4E25">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6A4F1590" w14:textId="77777777" w:rsidR="00324D28" w:rsidRPr="00950469" w:rsidRDefault="00324D28" w:rsidP="004E4E25">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6FB12D2" w14:textId="77777777" w:rsidR="00324D28" w:rsidRPr="00950469" w:rsidRDefault="00324D28" w:rsidP="004E4E25">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190DF681" w14:textId="77777777" w:rsidR="00324D28" w:rsidRPr="00950469" w:rsidRDefault="00324D28" w:rsidP="004E4E25">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7B68236" w14:textId="77777777" w:rsidR="00324D28" w:rsidRPr="00950469" w:rsidRDefault="00324D28" w:rsidP="004E4E25">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3FAE392B" w14:textId="77777777" w:rsidR="00324D28" w:rsidRPr="00950469" w:rsidRDefault="00324D28" w:rsidP="004E4E25">
            <w:pPr>
              <w:suppressAutoHyphens w:val="0"/>
              <w:spacing w:line="240" w:lineRule="auto"/>
              <w:jc w:val="right"/>
              <w:rPr>
                <w:lang w:eastAsia="en-GB"/>
              </w:rPr>
            </w:pPr>
            <w:r w:rsidRPr="00950469">
              <w:rPr>
                <w:lang w:eastAsia="en-GB"/>
              </w:rPr>
              <w:t>29.6</w:t>
            </w:r>
          </w:p>
        </w:tc>
      </w:tr>
      <w:tr w:rsidR="00324D28" w:rsidRPr="00950469" w14:paraId="3F976CF9" w14:textId="77777777" w:rsidTr="004E4E25">
        <w:trPr>
          <w:trHeight w:val="255"/>
        </w:trPr>
        <w:tc>
          <w:tcPr>
            <w:tcW w:w="1040" w:type="dxa"/>
            <w:tcBorders>
              <w:top w:val="nil"/>
              <w:left w:val="nil"/>
              <w:bottom w:val="nil"/>
              <w:right w:val="nil"/>
            </w:tcBorders>
            <w:shd w:val="clear" w:color="auto" w:fill="auto"/>
            <w:noWrap/>
            <w:vAlign w:val="center"/>
          </w:tcPr>
          <w:p w14:paraId="754ABEBA" w14:textId="77777777" w:rsidR="00324D28" w:rsidRPr="00950469" w:rsidRDefault="00324D28" w:rsidP="004E4E25">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4F83D1FE" w14:textId="77777777" w:rsidR="00324D28" w:rsidRPr="00950469" w:rsidRDefault="00324D28" w:rsidP="004E4E25">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0F1BD0D2" w14:textId="77777777" w:rsidR="00324D28" w:rsidRPr="00950469" w:rsidRDefault="00324D28" w:rsidP="004E4E25">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3926D012" w14:textId="77777777" w:rsidR="00324D28" w:rsidRPr="00950469" w:rsidRDefault="00324D28" w:rsidP="004E4E25">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21091CD4" w14:textId="77777777" w:rsidR="00324D28" w:rsidRPr="00950469" w:rsidRDefault="00324D28" w:rsidP="004E4E25">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75A3C622" w14:textId="77777777" w:rsidR="00324D28" w:rsidRPr="00950469" w:rsidRDefault="00324D28" w:rsidP="004E4E25">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26F4ED61" w14:textId="77777777" w:rsidR="00324D28" w:rsidRPr="00950469" w:rsidRDefault="00324D28" w:rsidP="004E4E25">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D4372CA" w14:textId="77777777" w:rsidR="00324D28" w:rsidRPr="00950469" w:rsidRDefault="00324D28" w:rsidP="004E4E25">
            <w:pPr>
              <w:suppressAutoHyphens w:val="0"/>
              <w:spacing w:line="240" w:lineRule="auto"/>
              <w:jc w:val="right"/>
              <w:rPr>
                <w:lang w:eastAsia="en-GB"/>
              </w:rPr>
            </w:pPr>
            <w:r w:rsidRPr="00950469">
              <w:rPr>
                <w:lang w:eastAsia="en-GB"/>
              </w:rPr>
              <w:t>27.3</w:t>
            </w:r>
          </w:p>
        </w:tc>
      </w:tr>
      <w:tr w:rsidR="00324D28" w:rsidRPr="00950469" w14:paraId="671BEE26" w14:textId="77777777" w:rsidTr="004E4E25">
        <w:trPr>
          <w:trHeight w:val="255"/>
        </w:trPr>
        <w:tc>
          <w:tcPr>
            <w:tcW w:w="1040" w:type="dxa"/>
            <w:tcBorders>
              <w:top w:val="nil"/>
              <w:left w:val="nil"/>
              <w:bottom w:val="nil"/>
              <w:right w:val="nil"/>
            </w:tcBorders>
            <w:shd w:val="clear" w:color="auto" w:fill="auto"/>
            <w:noWrap/>
            <w:vAlign w:val="center"/>
          </w:tcPr>
          <w:p w14:paraId="2F3C7223" w14:textId="77777777" w:rsidR="00324D28" w:rsidRPr="00950469" w:rsidRDefault="00324D28" w:rsidP="004E4E25">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3CF36ED9" w14:textId="77777777" w:rsidR="00324D28" w:rsidRPr="00950469" w:rsidRDefault="00324D28" w:rsidP="004E4E25">
            <w:pPr>
              <w:suppressAutoHyphens w:val="0"/>
              <w:spacing w:line="240" w:lineRule="auto"/>
              <w:jc w:val="right"/>
              <w:rPr>
                <w:lang w:eastAsia="en-GB"/>
              </w:rPr>
            </w:pPr>
            <w:r w:rsidRPr="00950469">
              <w:rPr>
                <w:lang w:eastAsia="en-GB"/>
              </w:rPr>
              <w:t>96.0</w:t>
            </w:r>
          </w:p>
        </w:tc>
        <w:tc>
          <w:tcPr>
            <w:tcW w:w="1040" w:type="dxa"/>
            <w:tcBorders>
              <w:top w:val="nil"/>
              <w:left w:val="nil"/>
              <w:bottom w:val="nil"/>
              <w:right w:val="nil"/>
            </w:tcBorders>
            <w:shd w:val="clear" w:color="auto" w:fill="auto"/>
            <w:noWrap/>
            <w:vAlign w:val="center"/>
          </w:tcPr>
          <w:p w14:paraId="61F05545" w14:textId="77777777" w:rsidR="00324D28" w:rsidRPr="00950469" w:rsidRDefault="00324D28" w:rsidP="004E4E25">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5C041B1F" w14:textId="77777777" w:rsidR="00324D28" w:rsidRPr="00950469" w:rsidRDefault="00324D28" w:rsidP="004E4E25">
            <w:pPr>
              <w:suppressAutoHyphens w:val="0"/>
              <w:spacing w:line="240" w:lineRule="auto"/>
              <w:jc w:val="right"/>
              <w:rPr>
                <w:lang w:eastAsia="en-GB"/>
              </w:rPr>
            </w:pPr>
            <w:r w:rsidRPr="00950469">
              <w:rPr>
                <w:lang w:eastAsia="en-GB"/>
              </w:rPr>
              <w:t>86.0</w:t>
            </w:r>
          </w:p>
        </w:tc>
        <w:tc>
          <w:tcPr>
            <w:tcW w:w="1060" w:type="dxa"/>
            <w:tcBorders>
              <w:top w:val="nil"/>
              <w:left w:val="nil"/>
              <w:bottom w:val="nil"/>
              <w:right w:val="nil"/>
            </w:tcBorders>
            <w:shd w:val="clear" w:color="auto" w:fill="auto"/>
            <w:noWrap/>
            <w:vAlign w:val="center"/>
          </w:tcPr>
          <w:p w14:paraId="2491530C" w14:textId="77777777" w:rsidR="00324D28" w:rsidRPr="00950469" w:rsidRDefault="00324D28" w:rsidP="004E4E25">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62BC494" w14:textId="77777777" w:rsidR="00324D28" w:rsidRPr="00950469" w:rsidRDefault="00324D28" w:rsidP="004E4E25">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08215E13" w14:textId="77777777" w:rsidR="00324D28" w:rsidRPr="00950469" w:rsidRDefault="00324D28" w:rsidP="004E4E25">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0322BF92" w14:textId="77777777" w:rsidR="00324D28" w:rsidRPr="00950469" w:rsidRDefault="00324D28" w:rsidP="004E4E25">
            <w:pPr>
              <w:suppressAutoHyphens w:val="0"/>
              <w:spacing w:line="240" w:lineRule="auto"/>
              <w:jc w:val="right"/>
              <w:rPr>
                <w:lang w:eastAsia="en-GB"/>
              </w:rPr>
            </w:pPr>
            <w:r w:rsidRPr="00950469">
              <w:rPr>
                <w:lang w:eastAsia="en-GB"/>
              </w:rPr>
              <w:t>29.3</w:t>
            </w:r>
          </w:p>
        </w:tc>
      </w:tr>
      <w:tr w:rsidR="00324D28" w:rsidRPr="00950469" w14:paraId="4CE21819" w14:textId="77777777" w:rsidTr="004E4E25">
        <w:trPr>
          <w:trHeight w:val="255"/>
        </w:trPr>
        <w:tc>
          <w:tcPr>
            <w:tcW w:w="1040" w:type="dxa"/>
            <w:tcBorders>
              <w:top w:val="nil"/>
              <w:left w:val="nil"/>
              <w:bottom w:val="nil"/>
              <w:right w:val="nil"/>
            </w:tcBorders>
            <w:shd w:val="clear" w:color="auto" w:fill="auto"/>
            <w:noWrap/>
            <w:vAlign w:val="center"/>
          </w:tcPr>
          <w:p w14:paraId="358C04CB" w14:textId="77777777" w:rsidR="00324D28" w:rsidRPr="00950469" w:rsidRDefault="00324D28" w:rsidP="004E4E25">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57A0BA2F" w14:textId="77777777" w:rsidR="00324D28" w:rsidRPr="00950469" w:rsidRDefault="00324D28" w:rsidP="004E4E25">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4C138021" w14:textId="77777777" w:rsidR="00324D28" w:rsidRPr="00950469" w:rsidRDefault="00324D28" w:rsidP="004E4E25">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232750C6" w14:textId="77777777" w:rsidR="00324D28" w:rsidRPr="00950469" w:rsidRDefault="00324D28" w:rsidP="004E4E25">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36528D27" w14:textId="77777777" w:rsidR="00324D28" w:rsidRPr="00950469" w:rsidRDefault="00324D28" w:rsidP="004E4E25">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17FDE71D" w14:textId="77777777" w:rsidR="00324D28" w:rsidRPr="00950469" w:rsidRDefault="00324D28" w:rsidP="004E4E25">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02980421" w14:textId="77777777" w:rsidR="00324D28" w:rsidRPr="00950469" w:rsidRDefault="00324D28" w:rsidP="004E4E25">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1CE30922" w14:textId="77777777" w:rsidR="00324D28" w:rsidRPr="00950469" w:rsidRDefault="00324D28" w:rsidP="004E4E25">
            <w:pPr>
              <w:suppressAutoHyphens w:val="0"/>
              <w:spacing w:line="240" w:lineRule="auto"/>
              <w:jc w:val="right"/>
              <w:rPr>
                <w:lang w:eastAsia="en-GB"/>
              </w:rPr>
            </w:pPr>
            <w:r w:rsidRPr="00950469">
              <w:rPr>
                <w:lang w:eastAsia="en-GB"/>
              </w:rPr>
              <w:t>32.9</w:t>
            </w:r>
          </w:p>
        </w:tc>
      </w:tr>
      <w:tr w:rsidR="00324D28" w:rsidRPr="00950469" w14:paraId="4C4A7A3D" w14:textId="77777777" w:rsidTr="004E4E25">
        <w:trPr>
          <w:trHeight w:val="255"/>
        </w:trPr>
        <w:tc>
          <w:tcPr>
            <w:tcW w:w="1040" w:type="dxa"/>
            <w:tcBorders>
              <w:top w:val="nil"/>
              <w:left w:val="nil"/>
              <w:bottom w:val="nil"/>
              <w:right w:val="nil"/>
            </w:tcBorders>
            <w:shd w:val="clear" w:color="auto" w:fill="auto"/>
            <w:noWrap/>
            <w:vAlign w:val="center"/>
          </w:tcPr>
          <w:p w14:paraId="18C35126" w14:textId="77777777" w:rsidR="00324D28" w:rsidRPr="00950469" w:rsidRDefault="00324D28" w:rsidP="004E4E25">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180CDF05" w14:textId="77777777" w:rsidR="00324D28" w:rsidRPr="00950469" w:rsidRDefault="00324D28" w:rsidP="004E4E25">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40D48FD8" w14:textId="77777777" w:rsidR="00324D28" w:rsidRPr="00950469" w:rsidRDefault="00324D28" w:rsidP="004E4E25">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59F20D2" w14:textId="77777777" w:rsidR="00324D28" w:rsidRPr="00950469" w:rsidRDefault="00324D28" w:rsidP="004E4E25">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4BAD97A" w14:textId="77777777" w:rsidR="00324D28" w:rsidRPr="00950469" w:rsidRDefault="00324D28" w:rsidP="004E4E25">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7F35F834"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47FEFC1" w14:textId="77777777" w:rsidR="00324D28" w:rsidRPr="00950469" w:rsidRDefault="00324D28" w:rsidP="004E4E25">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4B1DAB89" w14:textId="77777777" w:rsidR="00324D28" w:rsidRPr="00950469" w:rsidRDefault="00324D28" w:rsidP="004E4E25">
            <w:pPr>
              <w:suppressAutoHyphens w:val="0"/>
              <w:spacing w:line="240" w:lineRule="auto"/>
              <w:jc w:val="right"/>
              <w:rPr>
                <w:lang w:eastAsia="en-GB"/>
              </w:rPr>
            </w:pPr>
            <w:r w:rsidRPr="00950469">
              <w:rPr>
                <w:lang w:eastAsia="en-GB"/>
              </w:rPr>
              <w:t>35.6</w:t>
            </w:r>
          </w:p>
        </w:tc>
      </w:tr>
      <w:tr w:rsidR="00324D28" w:rsidRPr="00950469" w14:paraId="7A94DC96" w14:textId="77777777" w:rsidTr="004E4E25">
        <w:trPr>
          <w:trHeight w:val="255"/>
        </w:trPr>
        <w:tc>
          <w:tcPr>
            <w:tcW w:w="1040" w:type="dxa"/>
            <w:tcBorders>
              <w:top w:val="nil"/>
              <w:left w:val="nil"/>
              <w:bottom w:val="nil"/>
              <w:right w:val="nil"/>
            </w:tcBorders>
            <w:shd w:val="clear" w:color="auto" w:fill="auto"/>
            <w:noWrap/>
            <w:vAlign w:val="center"/>
          </w:tcPr>
          <w:p w14:paraId="60405D56" w14:textId="77777777" w:rsidR="00324D28" w:rsidRPr="00950469" w:rsidRDefault="00324D28" w:rsidP="004E4E25">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20498AA7" w14:textId="77777777" w:rsidR="00324D28" w:rsidRPr="00950469" w:rsidRDefault="00324D28" w:rsidP="004E4E25">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4058FD6A" w14:textId="77777777" w:rsidR="00324D28" w:rsidRPr="00950469" w:rsidRDefault="00324D28" w:rsidP="004E4E25">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30FE8FB2" w14:textId="77777777" w:rsidR="00324D28" w:rsidRPr="00950469" w:rsidRDefault="00324D28" w:rsidP="004E4E25">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0DB5E61" w14:textId="77777777" w:rsidR="00324D28" w:rsidRPr="00950469" w:rsidRDefault="00324D28" w:rsidP="004E4E25">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6AC08A59"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778873BC" w14:textId="77777777" w:rsidR="00324D28" w:rsidRPr="00950469" w:rsidRDefault="00324D28" w:rsidP="004E4E25">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48CCF9B8" w14:textId="77777777" w:rsidR="00324D28" w:rsidRPr="00950469" w:rsidRDefault="00324D28" w:rsidP="004E4E25">
            <w:pPr>
              <w:suppressAutoHyphens w:val="0"/>
              <w:spacing w:line="240" w:lineRule="auto"/>
              <w:jc w:val="right"/>
              <w:rPr>
                <w:lang w:eastAsia="en-GB"/>
              </w:rPr>
            </w:pPr>
            <w:r w:rsidRPr="00950469">
              <w:rPr>
                <w:lang w:eastAsia="en-GB"/>
              </w:rPr>
              <w:t>36.7</w:t>
            </w:r>
          </w:p>
        </w:tc>
      </w:tr>
      <w:tr w:rsidR="00324D28" w:rsidRPr="00950469" w14:paraId="61733019" w14:textId="77777777" w:rsidTr="004E4E25">
        <w:trPr>
          <w:trHeight w:val="255"/>
        </w:trPr>
        <w:tc>
          <w:tcPr>
            <w:tcW w:w="1040" w:type="dxa"/>
            <w:tcBorders>
              <w:top w:val="nil"/>
              <w:left w:val="nil"/>
              <w:bottom w:val="nil"/>
              <w:right w:val="nil"/>
            </w:tcBorders>
            <w:shd w:val="clear" w:color="auto" w:fill="auto"/>
            <w:noWrap/>
            <w:vAlign w:val="center"/>
          </w:tcPr>
          <w:p w14:paraId="3BDF510A" w14:textId="77777777" w:rsidR="00324D28" w:rsidRPr="00950469" w:rsidRDefault="00324D28" w:rsidP="004E4E25">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0134D1DD" w14:textId="77777777" w:rsidR="00324D28" w:rsidRPr="00950469" w:rsidRDefault="00324D28" w:rsidP="004E4E25">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6263CDF8" w14:textId="77777777" w:rsidR="00324D28" w:rsidRPr="00950469" w:rsidRDefault="00324D28" w:rsidP="004E4E25">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29E19643" w14:textId="77777777" w:rsidR="00324D28" w:rsidRPr="00950469" w:rsidRDefault="00324D28" w:rsidP="004E4E25">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4E4E4E3F" w14:textId="77777777" w:rsidR="00324D28" w:rsidRPr="00950469" w:rsidRDefault="00324D28" w:rsidP="004E4E25">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2D1CB2C9"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41039213" w14:textId="77777777" w:rsidR="00324D28" w:rsidRPr="00950469" w:rsidRDefault="00324D28" w:rsidP="004E4E25">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07C090" w14:textId="77777777" w:rsidR="00324D28" w:rsidRPr="00950469" w:rsidRDefault="00324D28" w:rsidP="004E4E25">
            <w:pPr>
              <w:suppressAutoHyphens w:val="0"/>
              <w:spacing w:line="240" w:lineRule="auto"/>
              <w:jc w:val="right"/>
              <w:rPr>
                <w:lang w:eastAsia="en-GB"/>
              </w:rPr>
            </w:pPr>
            <w:r w:rsidRPr="00950469">
              <w:rPr>
                <w:lang w:eastAsia="en-GB"/>
              </w:rPr>
              <w:t>37.6</w:t>
            </w:r>
          </w:p>
        </w:tc>
      </w:tr>
      <w:tr w:rsidR="00324D28" w:rsidRPr="00950469" w14:paraId="19A3A173" w14:textId="77777777" w:rsidTr="004E4E25">
        <w:trPr>
          <w:trHeight w:val="255"/>
        </w:trPr>
        <w:tc>
          <w:tcPr>
            <w:tcW w:w="1040" w:type="dxa"/>
            <w:tcBorders>
              <w:top w:val="nil"/>
              <w:left w:val="nil"/>
              <w:bottom w:val="nil"/>
              <w:right w:val="nil"/>
            </w:tcBorders>
            <w:shd w:val="clear" w:color="auto" w:fill="auto"/>
            <w:noWrap/>
            <w:vAlign w:val="center"/>
          </w:tcPr>
          <w:p w14:paraId="1B091C7B" w14:textId="77777777" w:rsidR="00324D28" w:rsidRPr="00950469" w:rsidRDefault="00324D28" w:rsidP="004E4E25">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479655A7" w14:textId="77777777" w:rsidR="00324D28" w:rsidRPr="00950469" w:rsidRDefault="00324D28" w:rsidP="004E4E25">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6D60BFA2" w14:textId="77777777" w:rsidR="00324D28" w:rsidRPr="00950469" w:rsidRDefault="00324D28" w:rsidP="004E4E25">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33A48D22" w14:textId="77777777" w:rsidR="00324D28" w:rsidRPr="00950469" w:rsidRDefault="00324D28" w:rsidP="004E4E25">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4AC71EC1" w14:textId="77777777" w:rsidR="00324D28" w:rsidRPr="00950469" w:rsidRDefault="00324D28" w:rsidP="004E4E25">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53F39DF1"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43FEF97F" w14:textId="77777777" w:rsidR="00324D28" w:rsidRPr="00950469" w:rsidRDefault="00324D28" w:rsidP="004E4E25">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27B659E6" w14:textId="77777777" w:rsidR="00324D28" w:rsidRPr="00950469" w:rsidRDefault="00324D28" w:rsidP="004E4E25">
            <w:pPr>
              <w:suppressAutoHyphens w:val="0"/>
              <w:spacing w:line="240" w:lineRule="auto"/>
              <w:jc w:val="right"/>
              <w:rPr>
                <w:lang w:eastAsia="en-GB"/>
              </w:rPr>
            </w:pPr>
            <w:r w:rsidRPr="00950469">
              <w:rPr>
                <w:lang w:eastAsia="en-GB"/>
              </w:rPr>
              <w:t>39.4</w:t>
            </w:r>
          </w:p>
        </w:tc>
      </w:tr>
      <w:tr w:rsidR="00324D28" w:rsidRPr="00950469" w14:paraId="1F0B5A6E" w14:textId="77777777" w:rsidTr="004E4E25">
        <w:trPr>
          <w:trHeight w:val="255"/>
        </w:trPr>
        <w:tc>
          <w:tcPr>
            <w:tcW w:w="1040" w:type="dxa"/>
            <w:tcBorders>
              <w:top w:val="nil"/>
              <w:left w:val="nil"/>
              <w:bottom w:val="nil"/>
              <w:right w:val="nil"/>
            </w:tcBorders>
            <w:shd w:val="clear" w:color="auto" w:fill="auto"/>
            <w:noWrap/>
            <w:vAlign w:val="center"/>
          </w:tcPr>
          <w:p w14:paraId="35758AE6" w14:textId="77777777" w:rsidR="00324D28" w:rsidRPr="00950469" w:rsidRDefault="00324D28" w:rsidP="004E4E25">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795E7663" w14:textId="77777777" w:rsidR="00324D28" w:rsidRPr="00950469" w:rsidRDefault="00324D28" w:rsidP="004E4E25">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37F0B631" w14:textId="77777777" w:rsidR="00324D28" w:rsidRPr="00950469" w:rsidRDefault="00324D28" w:rsidP="004E4E25">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288A43F4" w14:textId="77777777" w:rsidR="00324D28" w:rsidRPr="00950469" w:rsidRDefault="00324D28" w:rsidP="004E4E25">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B5DAC6C" w14:textId="77777777" w:rsidR="00324D28" w:rsidRPr="00950469" w:rsidRDefault="00324D28" w:rsidP="004E4E25">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33ACA1B2" w14:textId="77777777" w:rsidR="00324D28" w:rsidRPr="00950469" w:rsidRDefault="00324D28" w:rsidP="004E4E25">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00C40A2D" w14:textId="77777777" w:rsidR="00324D28" w:rsidRPr="00950469" w:rsidRDefault="00324D28" w:rsidP="004E4E25">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7BC71206" w14:textId="77777777" w:rsidR="00324D28" w:rsidRPr="00950469" w:rsidRDefault="00324D28" w:rsidP="004E4E25">
            <w:pPr>
              <w:suppressAutoHyphens w:val="0"/>
              <w:spacing w:line="240" w:lineRule="auto"/>
              <w:jc w:val="right"/>
              <w:rPr>
                <w:lang w:eastAsia="en-GB"/>
              </w:rPr>
            </w:pPr>
            <w:r w:rsidRPr="00950469">
              <w:rPr>
                <w:lang w:eastAsia="en-GB"/>
              </w:rPr>
              <w:t>42.5</w:t>
            </w:r>
          </w:p>
        </w:tc>
      </w:tr>
      <w:tr w:rsidR="00324D28" w:rsidRPr="00950469" w14:paraId="2E759A19" w14:textId="77777777" w:rsidTr="004E4E25">
        <w:trPr>
          <w:trHeight w:val="255"/>
        </w:trPr>
        <w:tc>
          <w:tcPr>
            <w:tcW w:w="1040" w:type="dxa"/>
            <w:tcBorders>
              <w:top w:val="nil"/>
              <w:left w:val="nil"/>
              <w:bottom w:val="nil"/>
              <w:right w:val="nil"/>
            </w:tcBorders>
            <w:shd w:val="clear" w:color="auto" w:fill="auto"/>
            <w:noWrap/>
            <w:vAlign w:val="center"/>
          </w:tcPr>
          <w:p w14:paraId="119902B5" w14:textId="77777777" w:rsidR="00324D28" w:rsidRPr="00950469" w:rsidRDefault="00324D28" w:rsidP="004E4E25">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36099DF1"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29FCE544" w14:textId="77777777" w:rsidR="00324D28" w:rsidRPr="00950469" w:rsidRDefault="00324D28" w:rsidP="004E4E25">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65F43CD0" w14:textId="77777777" w:rsidR="00324D28" w:rsidRPr="00950469" w:rsidRDefault="00324D28" w:rsidP="004E4E25">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65CDF2F8" w14:textId="77777777" w:rsidR="00324D28" w:rsidRPr="00950469" w:rsidRDefault="00324D28" w:rsidP="004E4E25">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8EEF427"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721950C2" w14:textId="77777777" w:rsidR="00324D28" w:rsidRPr="00950469" w:rsidRDefault="00324D28" w:rsidP="004E4E25">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503C2573" w14:textId="77777777" w:rsidR="00324D28" w:rsidRPr="00950469" w:rsidRDefault="00324D28" w:rsidP="004E4E25">
            <w:pPr>
              <w:suppressAutoHyphens w:val="0"/>
              <w:spacing w:line="240" w:lineRule="auto"/>
              <w:jc w:val="right"/>
              <w:rPr>
                <w:lang w:eastAsia="en-GB"/>
              </w:rPr>
            </w:pPr>
            <w:r w:rsidRPr="00950469">
              <w:rPr>
                <w:lang w:eastAsia="en-GB"/>
              </w:rPr>
              <w:t>46.5</w:t>
            </w:r>
          </w:p>
        </w:tc>
      </w:tr>
      <w:tr w:rsidR="00324D28" w:rsidRPr="00950469" w14:paraId="79094B95" w14:textId="77777777" w:rsidTr="004E4E25">
        <w:trPr>
          <w:trHeight w:val="255"/>
        </w:trPr>
        <w:tc>
          <w:tcPr>
            <w:tcW w:w="1040" w:type="dxa"/>
            <w:tcBorders>
              <w:top w:val="nil"/>
              <w:left w:val="nil"/>
              <w:bottom w:val="nil"/>
              <w:right w:val="nil"/>
            </w:tcBorders>
            <w:shd w:val="clear" w:color="auto" w:fill="auto"/>
            <w:noWrap/>
            <w:vAlign w:val="center"/>
          </w:tcPr>
          <w:p w14:paraId="70A58B71" w14:textId="77777777" w:rsidR="00324D28" w:rsidRPr="00950469" w:rsidRDefault="00324D28" w:rsidP="004E4E25">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19E37081"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55FC17B" w14:textId="77777777" w:rsidR="00324D28" w:rsidRPr="00950469" w:rsidRDefault="00324D28" w:rsidP="004E4E25">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058E6381" w14:textId="77777777" w:rsidR="00324D28" w:rsidRPr="00950469" w:rsidRDefault="00324D28" w:rsidP="004E4E25">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428BFAD8" w14:textId="77777777" w:rsidR="00324D28" w:rsidRPr="00950469" w:rsidRDefault="00324D28" w:rsidP="004E4E25">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0F23060A" w14:textId="77777777" w:rsidR="00324D28" w:rsidRPr="00950469" w:rsidRDefault="00324D28" w:rsidP="004E4E25">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4DAB71BE" w14:textId="77777777" w:rsidR="00324D28" w:rsidRPr="00950469" w:rsidRDefault="00324D28" w:rsidP="004E4E25">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5376422" w14:textId="77777777" w:rsidR="00324D28" w:rsidRPr="00950469" w:rsidRDefault="00324D28" w:rsidP="004E4E25">
            <w:pPr>
              <w:suppressAutoHyphens w:val="0"/>
              <w:spacing w:line="240" w:lineRule="auto"/>
              <w:jc w:val="right"/>
              <w:rPr>
                <w:lang w:eastAsia="en-GB"/>
              </w:rPr>
            </w:pPr>
            <w:r w:rsidRPr="00950469">
              <w:rPr>
                <w:lang w:eastAsia="en-GB"/>
              </w:rPr>
              <w:t>50.2</w:t>
            </w:r>
          </w:p>
        </w:tc>
      </w:tr>
      <w:tr w:rsidR="00324D28" w:rsidRPr="00950469" w14:paraId="02334ED6" w14:textId="77777777" w:rsidTr="004E4E25">
        <w:trPr>
          <w:trHeight w:val="255"/>
        </w:trPr>
        <w:tc>
          <w:tcPr>
            <w:tcW w:w="1040" w:type="dxa"/>
            <w:tcBorders>
              <w:top w:val="nil"/>
              <w:left w:val="nil"/>
              <w:bottom w:val="nil"/>
              <w:right w:val="nil"/>
            </w:tcBorders>
            <w:shd w:val="clear" w:color="auto" w:fill="auto"/>
            <w:noWrap/>
            <w:vAlign w:val="center"/>
          </w:tcPr>
          <w:p w14:paraId="74A58E29" w14:textId="77777777" w:rsidR="00324D28" w:rsidRPr="00950469" w:rsidRDefault="00324D28" w:rsidP="004E4E25">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0E4B9EA1"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061130FA" w14:textId="77777777" w:rsidR="00324D28" w:rsidRPr="00950469" w:rsidRDefault="00324D28" w:rsidP="004E4E25">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5C9099EC" w14:textId="77777777" w:rsidR="00324D28" w:rsidRPr="00950469" w:rsidRDefault="00324D28" w:rsidP="004E4E25">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26DC7EE" w14:textId="77777777" w:rsidR="00324D28" w:rsidRPr="00950469" w:rsidRDefault="00324D28" w:rsidP="004E4E25">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389BBD18" w14:textId="77777777" w:rsidR="00324D28" w:rsidRPr="00950469" w:rsidRDefault="00324D28" w:rsidP="004E4E25">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49B20E12" w14:textId="77777777" w:rsidR="00324D28" w:rsidRPr="00950469" w:rsidRDefault="00324D28" w:rsidP="004E4E25">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4ED2A5E6" w14:textId="77777777" w:rsidR="00324D28" w:rsidRPr="00950469" w:rsidRDefault="00324D28" w:rsidP="004E4E25">
            <w:pPr>
              <w:suppressAutoHyphens w:val="0"/>
              <w:spacing w:line="240" w:lineRule="auto"/>
              <w:jc w:val="right"/>
              <w:rPr>
                <w:lang w:eastAsia="en-GB"/>
              </w:rPr>
            </w:pPr>
            <w:r w:rsidRPr="00950469">
              <w:rPr>
                <w:lang w:eastAsia="en-GB"/>
              </w:rPr>
              <w:t>52.8</w:t>
            </w:r>
          </w:p>
        </w:tc>
      </w:tr>
      <w:tr w:rsidR="00324D28" w:rsidRPr="00950469" w14:paraId="1A357A05" w14:textId="77777777" w:rsidTr="004E4E25">
        <w:trPr>
          <w:trHeight w:val="255"/>
        </w:trPr>
        <w:tc>
          <w:tcPr>
            <w:tcW w:w="1040" w:type="dxa"/>
            <w:tcBorders>
              <w:top w:val="nil"/>
              <w:left w:val="nil"/>
              <w:bottom w:val="nil"/>
              <w:right w:val="nil"/>
            </w:tcBorders>
            <w:shd w:val="clear" w:color="auto" w:fill="auto"/>
            <w:noWrap/>
            <w:vAlign w:val="center"/>
          </w:tcPr>
          <w:p w14:paraId="056418E6" w14:textId="77777777" w:rsidR="00324D28" w:rsidRPr="00950469" w:rsidRDefault="00324D28" w:rsidP="004E4E25">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C1BE906"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05C7883B" w14:textId="77777777" w:rsidR="00324D28" w:rsidRPr="00950469" w:rsidRDefault="00324D28" w:rsidP="004E4E25">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2C1E9C4" w14:textId="77777777" w:rsidR="00324D28" w:rsidRPr="00950469" w:rsidRDefault="00324D28" w:rsidP="004E4E25">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7431F617" w14:textId="77777777" w:rsidR="00324D28" w:rsidRPr="00950469" w:rsidRDefault="00324D28" w:rsidP="004E4E25">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3BBAD428" w14:textId="77777777" w:rsidR="00324D28" w:rsidRPr="00950469" w:rsidRDefault="00324D28" w:rsidP="004E4E25">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0969C97E" w14:textId="77777777" w:rsidR="00324D28" w:rsidRPr="00950469" w:rsidRDefault="00324D28" w:rsidP="004E4E25">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3A639AC6" w14:textId="77777777" w:rsidR="00324D28" w:rsidRPr="00950469" w:rsidRDefault="00324D28" w:rsidP="004E4E25">
            <w:pPr>
              <w:suppressAutoHyphens w:val="0"/>
              <w:spacing w:line="240" w:lineRule="auto"/>
              <w:jc w:val="right"/>
              <w:rPr>
                <w:lang w:eastAsia="en-GB"/>
              </w:rPr>
            </w:pPr>
            <w:r w:rsidRPr="00950469">
              <w:rPr>
                <w:lang w:eastAsia="en-GB"/>
              </w:rPr>
              <w:t>54.3</w:t>
            </w:r>
          </w:p>
        </w:tc>
      </w:tr>
      <w:tr w:rsidR="00324D28" w:rsidRPr="00950469" w14:paraId="49F09580" w14:textId="77777777" w:rsidTr="004E4E25">
        <w:trPr>
          <w:trHeight w:val="255"/>
        </w:trPr>
        <w:tc>
          <w:tcPr>
            <w:tcW w:w="1040" w:type="dxa"/>
            <w:tcBorders>
              <w:top w:val="nil"/>
              <w:left w:val="nil"/>
              <w:bottom w:val="nil"/>
              <w:right w:val="nil"/>
            </w:tcBorders>
            <w:shd w:val="clear" w:color="auto" w:fill="auto"/>
            <w:noWrap/>
            <w:vAlign w:val="center"/>
          </w:tcPr>
          <w:p w14:paraId="1096CE5D" w14:textId="77777777" w:rsidR="00324D28" w:rsidRPr="00950469" w:rsidRDefault="00324D28" w:rsidP="004E4E25">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04777046"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51AE087" w14:textId="77777777" w:rsidR="00324D28" w:rsidRPr="00950469" w:rsidRDefault="00324D28" w:rsidP="004E4E25">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2324969A" w14:textId="77777777" w:rsidR="00324D28" w:rsidRPr="00950469" w:rsidRDefault="00324D28" w:rsidP="004E4E25">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4DB259A7" w14:textId="77777777" w:rsidR="00324D28" w:rsidRPr="00950469" w:rsidRDefault="00324D28" w:rsidP="004E4E25">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E262EFD" w14:textId="77777777" w:rsidR="00324D28" w:rsidRPr="00950469" w:rsidRDefault="00324D28" w:rsidP="004E4E25">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29E57927" w14:textId="77777777" w:rsidR="00324D28" w:rsidRPr="00950469" w:rsidRDefault="00324D28" w:rsidP="004E4E25">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63658D74" w14:textId="77777777" w:rsidR="00324D28" w:rsidRPr="00950469" w:rsidRDefault="00324D28" w:rsidP="004E4E25">
            <w:pPr>
              <w:suppressAutoHyphens w:val="0"/>
              <w:spacing w:line="240" w:lineRule="auto"/>
              <w:jc w:val="right"/>
              <w:rPr>
                <w:lang w:eastAsia="en-GB"/>
              </w:rPr>
            </w:pPr>
            <w:r w:rsidRPr="00950469">
              <w:rPr>
                <w:lang w:eastAsia="en-GB"/>
              </w:rPr>
              <w:t>54.9</w:t>
            </w:r>
          </w:p>
        </w:tc>
      </w:tr>
      <w:tr w:rsidR="00324D28" w:rsidRPr="00950469" w14:paraId="7EA6218F" w14:textId="77777777" w:rsidTr="004E4E25">
        <w:trPr>
          <w:trHeight w:val="255"/>
        </w:trPr>
        <w:tc>
          <w:tcPr>
            <w:tcW w:w="1040" w:type="dxa"/>
            <w:tcBorders>
              <w:top w:val="nil"/>
              <w:left w:val="nil"/>
              <w:bottom w:val="nil"/>
              <w:right w:val="nil"/>
            </w:tcBorders>
            <w:shd w:val="clear" w:color="auto" w:fill="auto"/>
            <w:noWrap/>
            <w:vAlign w:val="center"/>
          </w:tcPr>
          <w:p w14:paraId="2DA41ABB" w14:textId="77777777" w:rsidR="00324D28" w:rsidRPr="00950469" w:rsidRDefault="00324D28" w:rsidP="004E4E25">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0BA23980" w14:textId="77777777" w:rsidR="00324D28" w:rsidRPr="00950469" w:rsidRDefault="00324D28" w:rsidP="004E4E25">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9849480" w14:textId="77777777" w:rsidR="00324D28" w:rsidRPr="00950469" w:rsidRDefault="00324D28" w:rsidP="004E4E25">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E41EAC3"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61D802C5" w14:textId="77777777" w:rsidR="00324D28" w:rsidRPr="00950469" w:rsidRDefault="00324D28" w:rsidP="004E4E25">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6EF27CB" w14:textId="77777777" w:rsidR="00324D28" w:rsidRPr="00950469" w:rsidRDefault="00324D28" w:rsidP="004E4E25">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0FD663A0" w14:textId="77777777" w:rsidR="00324D28" w:rsidRPr="00950469" w:rsidRDefault="00324D28" w:rsidP="004E4E25">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2EB8B28A" w14:textId="77777777" w:rsidR="00324D28" w:rsidRPr="00950469" w:rsidRDefault="00324D28" w:rsidP="004E4E25">
            <w:pPr>
              <w:suppressAutoHyphens w:val="0"/>
              <w:spacing w:line="240" w:lineRule="auto"/>
              <w:jc w:val="right"/>
              <w:rPr>
                <w:lang w:eastAsia="en-GB"/>
              </w:rPr>
            </w:pPr>
            <w:r w:rsidRPr="00950469">
              <w:rPr>
                <w:lang w:eastAsia="en-GB"/>
              </w:rPr>
              <w:t>54.9</w:t>
            </w:r>
          </w:p>
        </w:tc>
      </w:tr>
      <w:tr w:rsidR="00324D28" w:rsidRPr="00950469" w14:paraId="50B1BE1B" w14:textId="77777777" w:rsidTr="004E4E25">
        <w:trPr>
          <w:trHeight w:val="255"/>
        </w:trPr>
        <w:tc>
          <w:tcPr>
            <w:tcW w:w="1040" w:type="dxa"/>
            <w:tcBorders>
              <w:top w:val="nil"/>
              <w:left w:val="nil"/>
              <w:bottom w:val="nil"/>
              <w:right w:val="nil"/>
            </w:tcBorders>
            <w:shd w:val="clear" w:color="auto" w:fill="auto"/>
            <w:noWrap/>
            <w:vAlign w:val="center"/>
          </w:tcPr>
          <w:p w14:paraId="46626B74" w14:textId="77777777" w:rsidR="00324D28" w:rsidRPr="00950469" w:rsidRDefault="00324D28" w:rsidP="004E4E25">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48C10866"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306C00EE" w14:textId="77777777" w:rsidR="00324D28" w:rsidRPr="00950469" w:rsidRDefault="00324D28" w:rsidP="004E4E25">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3A6C7610" w14:textId="77777777" w:rsidR="00324D28" w:rsidRPr="00950469" w:rsidRDefault="00324D28" w:rsidP="004E4E25">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6DFA2837" w14:textId="77777777" w:rsidR="00324D28" w:rsidRPr="00950469" w:rsidRDefault="00324D28" w:rsidP="004E4E25">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0E5AF1B" w14:textId="77777777" w:rsidR="00324D28" w:rsidRPr="00950469" w:rsidRDefault="00324D28" w:rsidP="004E4E25">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67B72A6" w14:textId="77777777" w:rsidR="00324D28" w:rsidRPr="00950469" w:rsidRDefault="00324D28" w:rsidP="004E4E25">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78EA5452" w14:textId="77777777" w:rsidR="00324D28" w:rsidRPr="00950469" w:rsidRDefault="00324D28" w:rsidP="004E4E25">
            <w:pPr>
              <w:suppressAutoHyphens w:val="0"/>
              <w:spacing w:line="240" w:lineRule="auto"/>
              <w:jc w:val="right"/>
              <w:rPr>
                <w:lang w:eastAsia="en-GB"/>
              </w:rPr>
            </w:pPr>
            <w:r w:rsidRPr="00950469">
              <w:rPr>
                <w:lang w:eastAsia="en-GB"/>
              </w:rPr>
              <w:t>54.7</w:t>
            </w:r>
          </w:p>
        </w:tc>
      </w:tr>
      <w:tr w:rsidR="00324D28" w:rsidRPr="00950469" w14:paraId="74004AB5" w14:textId="77777777" w:rsidTr="004E4E25">
        <w:trPr>
          <w:trHeight w:val="255"/>
        </w:trPr>
        <w:tc>
          <w:tcPr>
            <w:tcW w:w="1040" w:type="dxa"/>
            <w:tcBorders>
              <w:top w:val="nil"/>
              <w:left w:val="nil"/>
              <w:bottom w:val="nil"/>
              <w:right w:val="nil"/>
            </w:tcBorders>
            <w:shd w:val="clear" w:color="auto" w:fill="auto"/>
            <w:noWrap/>
            <w:vAlign w:val="center"/>
          </w:tcPr>
          <w:p w14:paraId="4DD6F670" w14:textId="77777777" w:rsidR="00324D28" w:rsidRPr="00950469" w:rsidRDefault="00324D28" w:rsidP="004E4E25">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4AB8FE5A"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3602B077" w14:textId="77777777" w:rsidR="00324D28" w:rsidRPr="00950469" w:rsidRDefault="00324D28" w:rsidP="004E4E25">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2038A30B" w14:textId="77777777" w:rsidR="00324D28" w:rsidRPr="00950469" w:rsidRDefault="00324D28" w:rsidP="004E4E25">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7D3A05C" w14:textId="77777777" w:rsidR="00324D28" w:rsidRPr="00950469" w:rsidRDefault="00324D28" w:rsidP="004E4E25">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4CBBA836" w14:textId="77777777" w:rsidR="00324D28" w:rsidRPr="00950469" w:rsidRDefault="00324D28" w:rsidP="004E4E25">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563101B3" w14:textId="77777777" w:rsidR="00324D28" w:rsidRPr="00950469" w:rsidRDefault="00324D28" w:rsidP="004E4E25">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311B00F3" w14:textId="77777777" w:rsidR="00324D28" w:rsidRPr="00950469" w:rsidRDefault="00324D28" w:rsidP="004E4E25">
            <w:pPr>
              <w:suppressAutoHyphens w:val="0"/>
              <w:spacing w:line="240" w:lineRule="auto"/>
              <w:jc w:val="right"/>
              <w:rPr>
                <w:lang w:eastAsia="en-GB"/>
              </w:rPr>
            </w:pPr>
            <w:r w:rsidRPr="00950469">
              <w:rPr>
                <w:lang w:eastAsia="en-GB"/>
              </w:rPr>
              <w:t>54.1</w:t>
            </w:r>
          </w:p>
        </w:tc>
      </w:tr>
      <w:tr w:rsidR="00324D28" w:rsidRPr="00950469" w14:paraId="30E2B864" w14:textId="77777777" w:rsidTr="004E4E25">
        <w:trPr>
          <w:trHeight w:val="255"/>
        </w:trPr>
        <w:tc>
          <w:tcPr>
            <w:tcW w:w="1040" w:type="dxa"/>
            <w:tcBorders>
              <w:top w:val="nil"/>
              <w:left w:val="nil"/>
              <w:bottom w:val="nil"/>
              <w:right w:val="nil"/>
            </w:tcBorders>
            <w:shd w:val="clear" w:color="auto" w:fill="auto"/>
            <w:noWrap/>
            <w:vAlign w:val="center"/>
          </w:tcPr>
          <w:p w14:paraId="4A3EF930" w14:textId="77777777" w:rsidR="00324D28" w:rsidRPr="00950469" w:rsidRDefault="00324D28" w:rsidP="004E4E25">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6CEA94F4"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E6151C4" w14:textId="77777777" w:rsidR="00324D28" w:rsidRPr="00950469" w:rsidRDefault="00324D28" w:rsidP="004E4E25">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768AD997"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47CA6CC4" w14:textId="77777777" w:rsidR="00324D28" w:rsidRPr="00950469" w:rsidRDefault="00324D28" w:rsidP="004E4E25">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3BBB7F3C" w14:textId="77777777" w:rsidR="00324D28" w:rsidRPr="00950469" w:rsidRDefault="00324D28" w:rsidP="004E4E25">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230CE715" w14:textId="77777777" w:rsidR="00324D28" w:rsidRPr="00950469" w:rsidRDefault="00324D28" w:rsidP="004E4E25">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4109D2A4" w14:textId="77777777" w:rsidR="00324D28" w:rsidRPr="00950469" w:rsidRDefault="00324D28" w:rsidP="004E4E25">
            <w:pPr>
              <w:suppressAutoHyphens w:val="0"/>
              <w:spacing w:line="240" w:lineRule="auto"/>
              <w:jc w:val="right"/>
              <w:rPr>
                <w:lang w:eastAsia="en-GB"/>
              </w:rPr>
            </w:pPr>
            <w:r w:rsidRPr="00950469">
              <w:rPr>
                <w:lang w:eastAsia="en-GB"/>
              </w:rPr>
              <w:t>53.2</w:t>
            </w:r>
          </w:p>
        </w:tc>
      </w:tr>
      <w:tr w:rsidR="00324D28" w:rsidRPr="00950469" w14:paraId="40BEAE0C" w14:textId="77777777" w:rsidTr="004E4E25">
        <w:trPr>
          <w:trHeight w:val="255"/>
        </w:trPr>
        <w:tc>
          <w:tcPr>
            <w:tcW w:w="1040" w:type="dxa"/>
            <w:tcBorders>
              <w:top w:val="nil"/>
              <w:left w:val="nil"/>
              <w:bottom w:val="nil"/>
              <w:right w:val="nil"/>
            </w:tcBorders>
            <w:shd w:val="clear" w:color="auto" w:fill="auto"/>
            <w:noWrap/>
            <w:vAlign w:val="center"/>
          </w:tcPr>
          <w:p w14:paraId="04C8B3DE" w14:textId="77777777" w:rsidR="00324D28" w:rsidRPr="00950469" w:rsidRDefault="00324D28" w:rsidP="004E4E25">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22A8EF77" w14:textId="77777777" w:rsidR="00324D28" w:rsidRPr="00950469" w:rsidRDefault="00324D28" w:rsidP="004E4E25">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5F77B53" w14:textId="77777777" w:rsidR="00324D28" w:rsidRPr="00950469" w:rsidRDefault="00324D28" w:rsidP="004E4E25">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424309DA" w14:textId="77777777" w:rsidR="00324D28" w:rsidRPr="00950469" w:rsidRDefault="00324D28" w:rsidP="004E4E25">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20DDBCD9" w14:textId="77777777" w:rsidR="00324D28" w:rsidRPr="00950469" w:rsidRDefault="00324D28" w:rsidP="004E4E25">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75A2A3B3" w14:textId="77777777" w:rsidR="00324D28" w:rsidRPr="00950469" w:rsidRDefault="00324D28" w:rsidP="004E4E25">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7B6F062E" w14:textId="77777777" w:rsidR="00324D28" w:rsidRPr="00950469" w:rsidRDefault="00324D28" w:rsidP="004E4E25">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6D4D1229" w14:textId="77777777" w:rsidR="00324D28" w:rsidRPr="00950469" w:rsidRDefault="00324D28" w:rsidP="004E4E25">
            <w:pPr>
              <w:suppressAutoHyphens w:val="0"/>
              <w:spacing w:line="240" w:lineRule="auto"/>
              <w:jc w:val="right"/>
              <w:rPr>
                <w:lang w:eastAsia="en-GB"/>
              </w:rPr>
            </w:pPr>
            <w:r w:rsidRPr="00950469">
              <w:rPr>
                <w:lang w:eastAsia="en-GB"/>
              </w:rPr>
              <w:t>52.1</w:t>
            </w:r>
          </w:p>
        </w:tc>
      </w:tr>
      <w:tr w:rsidR="00324D28" w:rsidRPr="00950469" w14:paraId="0F5B632E" w14:textId="77777777" w:rsidTr="004E4E25">
        <w:trPr>
          <w:trHeight w:val="255"/>
        </w:trPr>
        <w:tc>
          <w:tcPr>
            <w:tcW w:w="1040" w:type="dxa"/>
            <w:tcBorders>
              <w:top w:val="nil"/>
              <w:left w:val="nil"/>
              <w:bottom w:val="nil"/>
              <w:right w:val="nil"/>
            </w:tcBorders>
            <w:shd w:val="clear" w:color="auto" w:fill="auto"/>
            <w:noWrap/>
            <w:vAlign w:val="center"/>
          </w:tcPr>
          <w:p w14:paraId="6E27E5A3" w14:textId="77777777" w:rsidR="00324D28" w:rsidRPr="00950469" w:rsidRDefault="00324D28" w:rsidP="004E4E25">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BA191E8"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50673624" w14:textId="77777777" w:rsidR="00324D28" w:rsidRPr="00950469" w:rsidRDefault="00324D28" w:rsidP="004E4E25">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2294DA26" w14:textId="77777777" w:rsidR="00324D28" w:rsidRPr="00950469" w:rsidRDefault="00324D28" w:rsidP="004E4E25">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38199D4" w14:textId="77777777" w:rsidR="00324D28" w:rsidRPr="00950469" w:rsidRDefault="00324D28" w:rsidP="004E4E25">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DF7326E" w14:textId="77777777" w:rsidR="00324D28" w:rsidRPr="00950469" w:rsidRDefault="00324D28" w:rsidP="004E4E25">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6F568CAF" w14:textId="77777777" w:rsidR="00324D28" w:rsidRPr="00950469" w:rsidRDefault="00324D28" w:rsidP="004E4E25">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666016E6" w14:textId="77777777" w:rsidR="00324D28" w:rsidRPr="00950469" w:rsidRDefault="00324D28" w:rsidP="004E4E25">
            <w:pPr>
              <w:suppressAutoHyphens w:val="0"/>
              <w:spacing w:line="240" w:lineRule="auto"/>
              <w:jc w:val="right"/>
              <w:rPr>
                <w:lang w:eastAsia="en-GB"/>
              </w:rPr>
            </w:pPr>
            <w:r w:rsidRPr="00950469">
              <w:rPr>
                <w:lang w:eastAsia="en-GB"/>
              </w:rPr>
              <w:t>50.7</w:t>
            </w:r>
          </w:p>
        </w:tc>
      </w:tr>
      <w:tr w:rsidR="00324D28" w:rsidRPr="00950469" w14:paraId="5199EE80" w14:textId="77777777" w:rsidTr="004E4E25">
        <w:trPr>
          <w:trHeight w:val="255"/>
        </w:trPr>
        <w:tc>
          <w:tcPr>
            <w:tcW w:w="1040" w:type="dxa"/>
            <w:tcBorders>
              <w:top w:val="nil"/>
              <w:left w:val="nil"/>
              <w:bottom w:val="nil"/>
              <w:right w:val="nil"/>
            </w:tcBorders>
            <w:shd w:val="clear" w:color="auto" w:fill="auto"/>
            <w:noWrap/>
            <w:vAlign w:val="center"/>
          </w:tcPr>
          <w:p w14:paraId="3FF88539" w14:textId="77777777" w:rsidR="00324D28" w:rsidRPr="00950469" w:rsidRDefault="00324D28" w:rsidP="004E4E25">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3C1BA74F" w14:textId="77777777" w:rsidR="00324D28" w:rsidRPr="00950469" w:rsidRDefault="00324D28" w:rsidP="004E4E25">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BEE661B" w14:textId="77777777" w:rsidR="00324D28" w:rsidRPr="00950469" w:rsidRDefault="00324D28" w:rsidP="004E4E25">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53CFDC92" w14:textId="77777777" w:rsidR="00324D28" w:rsidRPr="00950469" w:rsidRDefault="00324D28" w:rsidP="004E4E25">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684DA0CF" w14:textId="77777777" w:rsidR="00324D28" w:rsidRPr="00950469" w:rsidRDefault="00324D28" w:rsidP="004E4E25">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051F01E4" w14:textId="77777777" w:rsidR="00324D28" w:rsidRPr="00950469" w:rsidRDefault="00324D28" w:rsidP="004E4E25">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982F65" w14:textId="77777777" w:rsidR="00324D28" w:rsidRPr="00950469" w:rsidRDefault="00324D28" w:rsidP="004E4E25">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65EE593" w14:textId="77777777" w:rsidR="00324D28" w:rsidRPr="00950469" w:rsidRDefault="00324D28" w:rsidP="004E4E25">
            <w:pPr>
              <w:suppressAutoHyphens w:val="0"/>
              <w:spacing w:line="240" w:lineRule="auto"/>
              <w:jc w:val="right"/>
              <w:rPr>
                <w:lang w:eastAsia="en-GB"/>
              </w:rPr>
            </w:pPr>
            <w:r w:rsidRPr="00950469">
              <w:rPr>
                <w:lang w:eastAsia="en-GB"/>
              </w:rPr>
              <w:t>49.1</w:t>
            </w:r>
          </w:p>
        </w:tc>
      </w:tr>
      <w:tr w:rsidR="00324D28" w:rsidRPr="00950469" w14:paraId="4856F9A8" w14:textId="77777777" w:rsidTr="004E4E25">
        <w:trPr>
          <w:trHeight w:val="255"/>
        </w:trPr>
        <w:tc>
          <w:tcPr>
            <w:tcW w:w="1040" w:type="dxa"/>
            <w:tcBorders>
              <w:top w:val="nil"/>
              <w:left w:val="nil"/>
              <w:bottom w:val="nil"/>
              <w:right w:val="nil"/>
            </w:tcBorders>
            <w:shd w:val="clear" w:color="auto" w:fill="auto"/>
            <w:noWrap/>
            <w:vAlign w:val="center"/>
          </w:tcPr>
          <w:p w14:paraId="195F83E3" w14:textId="77777777" w:rsidR="00324D28" w:rsidRPr="00950469" w:rsidRDefault="00324D28" w:rsidP="004E4E25">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05357B6" w14:textId="77777777" w:rsidR="00324D28" w:rsidRPr="00950469" w:rsidRDefault="00324D28" w:rsidP="004E4E25">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18589618" w14:textId="77777777" w:rsidR="00324D28" w:rsidRPr="00950469" w:rsidRDefault="00324D28" w:rsidP="004E4E25">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1982DA4F" w14:textId="77777777" w:rsidR="00324D28" w:rsidRPr="00950469" w:rsidRDefault="00324D28" w:rsidP="004E4E25">
            <w:pPr>
              <w:suppressAutoHyphens w:val="0"/>
              <w:spacing w:line="240" w:lineRule="auto"/>
              <w:jc w:val="right"/>
              <w:rPr>
                <w:lang w:eastAsia="en-GB"/>
              </w:rPr>
            </w:pPr>
            <w:r w:rsidRPr="00950469">
              <w:rPr>
                <w:lang w:eastAsia="en-GB"/>
              </w:rPr>
              <w:t>77.0</w:t>
            </w:r>
          </w:p>
        </w:tc>
        <w:tc>
          <w:tcPr>
            <w:tcW w:w="1060" w:type="dxa"/>
            <w:tcBorders>
              <w:top w:val="nil"/>
              <w:left w:val="nil"/>
              <w:bottom w:val="nil"/>
              <w:right w:val="nil"/>
            </w:tcBorders>
            <w:shd w:val="clear" w:color="auto" w:fill="auto"/>
            <w:noWrap/>
            <w:vAlign w:val="center"/>
          </w:tcPr>
          <w:p w14:paraId="4BFDC466" w14:textId="77777777" w:rsidR="00324D28" w:rsidRPr="00950469" w:rsidRDefault="00324D28" w:rsidP="004E4E25">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16455D3" w14:textId="77777777" w:rsidR="00324D28" w:rsidRPr="00950469" w:rsidRDefault="00324D28" w:rsidP="004E4E25">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13D6AB9" w14:textId="77777777" w:rsidR="00324D28" w:rsidRPr="00950469" w:rsidRDefault="00324D28" w:rsidP="004E4E25">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0C342AB4" w14:textId="77777777" w:rsidR="00324D28" w:rsidRPr="00950469" w:rsidRDefault="00324D28" w:rsidP="004E4E25">
            <w:pPr>
              <w:suppressAutoHyphens w:val="0"/>
              <w:spacing w:line="240" w:lineRule="auto"/>
              <w:jc w:val="right"/>
              <w:rPr>
                <w:lang w:eastAsia="en-GB"/>
              </w:rPr>
            </w:pPr>
            <w:r w:rsidRPr="00950469">
              <w:rPr>
                <w:lang w:eastAsia="en-GB"/>
              </w:rPr>
              <w:t>47.4</w:t>
            </w:r>
          </w:p>
        </w:tc>
      </w:tr>
      <w:tr w:rsidR="00324D28" w:rsidRPr="00950469" w14:paraId="28AA6BF1" w14:textId="77777777" w:rsidTr="004E4E25">
        <w:trPr>
          <w:trHeight w:val="255"/>
        </w:trPr>
        <w:tc>
          <w:tcPr>
            <w:tcW w:w="1040" w:type="dxa"/>
            <w:tcBorders>
              <w:top w:val="nil"/>
              <w:left w:val="nil"/>
              <w:bottom w:val="nil"/>
              <w:right w:val="nil"/>
            </w:tcBorders>
            <w:shd w:val="clear" w:color="auto" w:fill="auto"/>
            <w:noWrap/>
            <w:vAlign w:val="center"/>
          </w:tcPr>
          <w:p w14:paraId="4BB479B2" w14:textId="77777777" w:rsidR="00324D28" w:rsidRPr="00950469" w:rsidRDefault="00324D28" w:rsidP="004E4E25">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5AD8F6F" w14:textId="77777777" w:rsidR="00324D28" w:rsidRPr="00950469" w:rsidRDefault="00324D28" w:rsidP="004E4E25">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4E647322" w14:textId="77777777" w:rsidR="00324D28" w:rsidRPr="00950469" w:rsidRDefault="00324D28" w:rsidP="004E4E25">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7EA1C912" w14:textId="77777777" w:rsidR="00324D28" w:rsidRPr="00950469" w:rsidRDefault="00324D28" w:rsidP="004E4E25">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1FABC30F" w14:textId="77777777" w:rsidR="00324D28" w:rsidRPr="00950469" w:rsidRDefault="00324D28" w:rsidP="004E4E25">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1B66D252" w14:textId="77777777" w:rsidR="00324D28" w:rsidRPr="00950469" w:rsidRDefault="00324D28" w:rsidP="004E4E25">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529F4C49" w14:textId="77777777" w:rsidR="00324D28" w:rsidRPr="00950469" w:rsidRDefault="00324D28" w:rsidP="004E4E25">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443E64B6" w14:textId="77777777" w:rsidR="00324D28" w:rsidRPr="00950469" w:rsidRDefault="00324D28" w:rsidP="004E4E25">
            <w:pPr>
              <w:suppressAutoHyphens w:val="0"/>
              <w:spacing w:line="240" w:lineRule="auto"/>
              <w:jc w:val="right"/>
              <w:rPr>
                <w:lang w:eastAsia="en-GB"/>
              </w:rPr>
            </w:pPr>
            <w:r w:rsidRPr="00950469">
              <w:rPr>
                <w:lang w:eastAsia="en-GB"/>
              </w:rPr>
              <w:t>45.2</w:t>
            </w:r>
          </w:p>
        </w:tc>
      </w:tr>
      <w:tr w:rsidR="00324D28" w:rsidRPr="00950469" w14:paraId="1E27C838" w14:textId="77777777" w:rsidTr="004E4E25">
        <w:trPr>
          <w:trHeight w:val="255"/>
        </w:trPr>
        <w:tc>
          <w:tcPr>
            <w:tcW w:w="1040" w:type="dxa"/>
            <w:tcBorders>
              <w:top w:val="nil"/>
              <w:left w:val="nil"/>
              <w:bottom w:val="nil"/>
              <w:right w:val="nil"/>
            </w:tcBorders>
            <w:shd w:val="clear" w:color="auto" w:fill="auto"/>
            <w:noWrap/>
            <w:vAlign w:val="center"/>
          </w:tcPr>
          <w:p w14:paraId="2CFBBD84" w14:textId="77777777" w:rsidR="00324D28" w:rsidRPr="00950469" w:rsidRDefault="00324D28" w:rsidP="004E4E25">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50A236EF" w14:textId="77777777" w:rsidR="00324D28" w:rsidRPr="00950469" w:rsidRDefault="00324D28" w:rsidP="004E4E25">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7A2261B0" w14:textId="77777777" w:rsidR="00324D28" w:rsidRPr="00950469" w:rsidRDefault="00324D28" w:rsidP="004E4E25">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140A883D"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731943D4" w14:textId="77777777" w:rsidR="00324D28" w:rsidRPr="00950469" w:rsidRDefault="00324D28" w:rsidP="004E4E25">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B4C1AA5"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21A704E2" w14:textId="77777777" w:rsidR="00324D28" w:rsidRPr="00950469" w:rsidRDefault="00324D28" w:rsidP="004E4E25">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1F731CE2" w14:textId="77777777" w:rsidR="00324D28" w:rsidRPr="00950469" w:rsidRDefault="00324D28" w:rsidP="004E4E25">
            <w:pPr>
              <w:suppressAutoHyphens w:val="0"/>
              <w:spacing w:line="240" w:lineRule="auto"/>
              <w:jc w:val="right"/>
              <w:rPr>
                <w:lang w:eastAsia="en-GB"/>
              </w:rPr>
            </w:pPr>
            <w:r w:rsidRPr="00950469">
              <w:rPr>
                <w:lang w:eastAsia="en-GB"/>
              </w:rPr>
              <w:t>41.8</w:t>
            </w:r>
          </w:p>
        </w:tc>
      </w:tr>
      <w:tr w:rsidR="00324D28" w:rsidRPr="00950469" w14:paraId="11407420" w14:textId="77777777" w:rsidTr="004E4E25">
        <w:trPr>
          <w:trHeight w:val="255"/>
        </w:trPr>
        <w:tc>
          <w:tcPr>
            <w:tcW w:w="1040" w:type="dxa"/>
            <w:tcBorders>
              <w:top w:val="nil"/>
              <w:left w:val="nil"/>
              <w:bottom w:val="nil"/>
              <w:right w:val="nil"/>
            </w:tcBorders>
            <w:shd w:val="clear" w:color="auto" w:fill="auto"/>
            <w:noWrap/>
            <w:vAlign w:val="center"/>
          </w:tcPr>
          <w:p w14:paraId="7738D612" w14:textId="77777777" w:rsidR="00324D28" w:rsidRPr="00950469" w:rsidRDefault="00324D28" w:rsidP="004E4E25">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5A79668D" w14:textId="77777777" w:rsidR="00324D28" w:rsidRPr="00950469" w:rsidRDefault="00324D28" w:rsidP="004E4E25">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7E600C5B" w14:textId="77777777" w:rsidR="00324D28" w:rsidRPr="00950469" w:rsidRDefault="00324D28" w:rsidP="004E4E25">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45C6F6CB"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7CF6ADC6" w14:textId="77777777" w:rsidR="00324D28" w:rsidRPr="00950469" w:rsidRDefault="00324D28" w:rsidP="004E4E25">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1E757194" w14:textId="77777777" w:rsidR="00324D28" w:rsidRPr="00950469" w:rsidRDefault="00324D28" w:rsidP="004E4E25">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1A92FCEE" w14:textId="77777777" w:rsidR="00324D28" w:rsidRPr="00950469" w:rsidRDefault="00324D28" w:rsidP="004E4E25">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13FDF8DA" w14:textId="77777777" w:rsidR="00324D28" w:rsidRPr="00950469" w:rsidRDefault="00324D28" w:rsidP="004E4E25">
            <w:pPr>
              <w:suppressAutoHyphens w:val="0"/>
              <w:spacing w:line="240" w:lineRule="auto"/>
              <w:jc w:val="right"/>
              <w:rPr>
                <w:lang w:eastAsia="en-GB"/>
              </w:rPr>
            </w:pPr>
            <w:r w:rsidRPr="00950469">
              <w:rPr>
                <w:lang w:eastAsia="en-GB"/>
              </w:rPr>
              <w:t>36.5</w:t>
            </w:r>
          </w:p>
        </w:tc>
      </w:tr>
      <w:tr w:rsidR="00324D28" w:rsidRPr="00950469" w14:paraId="0C97AD64"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70B3BA8D" w14:textId="77777777" w:rsidR="00324D28" w:rsidRPr="00950469" w:rsidRDefault="00324D28" w:rsidP="004E4E25">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3A08A5A4" w14:textId="77777777" w:rsidR="00324D28" w:rsidRPr="00950469" w:rsidRDefault="00324D28" w:rsidP="004E4E25">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8C74623" w14:textId="77777777" w:rsidR="00324D28" w:rsidRPr="00950469" w:rsidRDefault="00324D28" w:rsidP="004E4E25">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0FDAAA73" w14:textId="77777777" w:rsidR="00324D28" w:rsidRPr="00950469" w:rsidRDefault="00324D28" w:rsidP="004E4E25">
            <w:pPr>
              <w:suppressAutoHyphens w:val="0"/>
              <w:spacing w:line="240" w:lineRule="auto"/>
              <w:jc w:val="right"/>
              <w:rPr>
                <w:lang w:eastAsia="en-GB"/>
              </w:rPr>
            </w:pPr>
            <w:r w:rsidRPr="00950469">
              <w:rPr>
                <w:lang w:eastAsia="en-GB"/>
              </w:rPr>
              <w:t>76.0</w:t>
            </w:r>
          </w:p>
        </w:tc>
        <w:tc>
          <w:tcPr>
            <w:tcW w:w="1060" w:type="dxa"/>
            <w:tcBorders>
              <w:top w:val="nil"/>
              <w:left w:val="nil"/>
              <w:bottom w:val="single" w:sz="4" w:space="0" w:color="auto"/>
              <w:right w:val="nil"/>
            </w:tcBorders>
            <w:shd w:val="clear" w:color="auto" w:fill="auto"/>
            <w:noWrap/>
            <w:vAlign w:val="center"/>
          </w:tcPr>
          <w:p w14:paraId="52C9A976" w14:textId="77777777" w:rsidR="00324D28" w:rsidRPr="00950469" w:rsidRDefault="00324D28" w:rsidP="004E4E25">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1D76E9BD" w14:textId="77777777" w:rsidR="00324D28" w:rsidRPr="00950469" w:rsidRDefault="00324D28" w:rsidP="004E4E25">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75F1B147" w14:textId="77777777" w:rsidR="00324D28" w:rsidRPr="00950469" w:rsidRDefault="00324D28" w:rsidP="004E4E25">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542AE4C8" w14:textId="77777777" w:rsidR="00324D28" w:rsidRPr="00950469" w:rsidRDefault="00324D28" w:rsidP="004E4E25">
            <w:pPr>
              <w:suppressAutoHyphens w:val="0"/>
              <w:spacing w:line="240" w:lineRule="auto"/>
              <w:jc w:val="right"/>
              <w:rPr>
                <w:lang w:eastAsia="en-GB"/>
              </w:rPr>
            </w:pPr>
            <w:r w:rsidRPr="00950469">
              <w:rPr>
                <w:lang w:eastAsia="en-GB"/>
              </w:rPr>
              <w:t>31.2</w:t>
            </w:r>
          </w:p>
        </w:tc>
      </w:tr>
      <w:tr w:rsidR="00324D28" w:rsidRPr="00950469" w14:paraId="16595BCC" w14:textId="77777777" w:rsidTr="004E4E25">
        <w:trPr>
          <w:trHeight w:val="255"/>
        </w:trPr>
        <w:tc>
          <w:tcPr>
            <w:tcW w:w="1040" w:type="dxa"/>
            <w:tcBorders>
              <w:top w:val="nil"/>
              <w:left w:val="nil"/>
              <w:bottom w:val="nil"/>
              <w:right w:val="nil"/>
            </w:tcBorders>
            <w:shd w:val="clear" w:color="auto" w:fill="auto"/>
            <w:noWrap/>
            <w:vAlign w:val="center"/>
          </w:tcPr>
          <w:p w14:paraId="31E39BE9" w14:textId="77777777" w:rsidR="00324D28" w:rsidRPr="00950469" w:rsidRDefault="00324D28" w:rsidP="004E4E25">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03E11789" w14:textId="77777777" w:rsidR="00324D28" w:rsidRPr="00950469" w:rsidRDefault="00324D28" w:rsidP="004E4E25">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6D5086BC" w14:textId="77777777" w:rsidR="00324D28" w:rsidRPr="00950469" w:rsidRDefault="00324D28" w:rsidP="004E4E25">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454DBB5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18680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5C68B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A95A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BB87E6" w14:textId="77777777" w:rsidR="00324D28" w:rsidRPr="00950469" w:rsidRDefault="00324D28" w:rsidP="004E4E25">
            <w:pPr>
              <w:suppressAutoHyphens w:val="0"/>
              <w:spacing w:line="240" w:lineRule="auto"/>
              <w:rPr>
                <w:lang w:eastAsia="en-GB"/>
              </w:rPr>
            </w:pPr>
          </w:p>
        </w:tc>
      </w:tr>
      <w:tr w:rsidR="00324D28" w:rsidRPr="00950469" w14:paraId="43E9C658" w14:textId="77777777" w:rsidTr="004E4E25">
        <w:trPr>
          <w:trHeight w:val="255"/>
        </w:trPr>
        <w:tc>
          <w:tcPr>
            <w:tcW w:w="1040" w:type="dxa"/>
            <w:tcBorders>
              <w:top w:val="nil"/>
              <w:left w:val="nil"/>
              <w:bottom w:val="nil"/>
              <w:right w:val="nil"/>
            </w:tcBorders>
            <w:shd w:val="clear" w:color="auto" w:fill="auto"/>
            <w:noWrap/>
            <w:vAlign w:val="center"/>
          </w:tcPr>
          <w:p w14:paraId="7D236165" w14:textId="77777777" w:rsidR="00324D28" w:rsidRPr="00950469" w:rsidRDefault="00324D28" w:rsidP="004E4E25">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515C5A0C" w14:textId="77777777" w:rsidR="00324D28" w:rsidRPr="00950469" w:rsidRDefault="00324D28" w:rsidP="004E4E25">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5EF77006" w14:textId="77777777" w:rsidR="00324D28" w:rsidRPr="00950469" w:rsidRDefault="00324D28" w:rsidP="004E4E25">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591851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AAFD2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BE6D1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6B5CA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2C78" w14:textId="77777777" w:rsidR="00324D28" w:rsidRPr="00950469" w:rsidRDefault="00324D28" w:rsidP="004E4E25">
            <w:pPr>
              <w:suppressAutoHyphens w:val="0"/>
              <w:spacing w:line="240" w:lineRule="auto"/>
              <w:rPr>
                <w:lang w:eastAsia="en-GB"/>
              </w:rPr>
            </w:pPr>
          </w:p>
        </w:tc>
      </w:tr>
      <w:tr w:rsidR="00324D28" w:rsidRPr="00950469" w14:paraId="7E114C92" w14:textId="77777777" w:rsidTr="004E4E25">
        <w:trPr>
          <w:trHeight w:val="255"/>
        </w:trPr>
        <w:tc>
          <w:tcPr>
            <w:tcW w:w="1040" w:type="dxa"/>
            <w:tcBorders>
              <w:top w:val="nil"/>
              <w:left w:val="nil"/>
              <w:bottom w:val="nil"/>
              <w:right w:val="nil"/>
            </w:tcBorders>
            <w:shd w:val="clear" w:color="auto" w:fill="auto"/>
            <w:noWrap/>
            <w:vAlign w:val="center"/>
          </w:tcPr>
          <w:p w14:paraId="7A6AF422" w14:textId="77777777" w:rsidR="00324D28" w:rsidRPr="00950469" w:rsidRDefault="00324D28" w:rsidP="004E4E25">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424B835" w14:textId="77777777" w:rsidR="00324D28" w:rsidRPr="00950469" w:rsidRDefault="00324D28" w:rsidP="004E4E25">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3FBBACD5" w14:textId="77777777" w:rsidR="00324D28" w:rsidRPr="00950469" w:rsidRDefault="00324D28" w:rsidP="004E4E25">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DE250A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3CF86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114F5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1CCB7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6636D" w14:textId="77777777" w:rsidR="00324D28" w:rsidRPr="00950469" w:rsidRDefault="00324D28" w:rsidP="004E4E25">
            <w:pPr>
              <w:suppressAutoHyphens w:val="0"/>
              <w:spacing w:line="240" w:lineRule="auto"/>
              <w:rPr>
                <w:lang w:eastAsia="en-GB"/>
              </w:rPr>
            </w:pPr>
          </w:p>
        </w:tc>
      </w:tr>
      <w:tr w:rsidR="00324D28" w:rsidRPr="00950469" w14:paraId="684A946C" w14:textId="77777777" w:rsidTr="004E4E25">
        <w:trPr>
          <w:trHeight w:val="255"/>
        </w:trPr>
        <w:tc>
          <w:tcPr>
            <w:tcW w:w="1040" w:type="dxa"/>
            <w:tcBorders>
              <w:top w:val="nil"/>
              <w:left w:val="nil"/>
              <w:bottom w:val="nil"/>
              <w:right w:val="nil"/>
            </w:tcBorders>
            <w:shd w:val="clear" w:color="auto" w:fill="auto"/>
            <w:noWrap/>
            <w:vAlign w:val="center"/>
          </w:tcPr>
          <w:p w14:paraId="78B38688" w14:textId="77777777" w:rsidR="00324D28" w:rsidRPr="00950469" w:rsidRDefault="00324D28" w:rsidP="004E4E25">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A3CF53D" w14:textId="77777777" w:rsidR="00324D28" w:rsidRPr="00950469" w:rsidRDefault="00324D28" w:rsidP="004E4E25">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2F98D2F1" w14:textId="77777777" w:rsidR="00324D28" w:rsidRPr="00950469" w:rsidRDefault="00324D28" w:rsidP="004E4E25">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14E140B8"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7C8C2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19FF5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6D0B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625B04" w14:textId="77777777" w:rsidR="00324D28" w:rsidRPr="00950469" w:rsidRDefault="00324D28" w:rsidP="004E4E25">
            <w:pPr>
              <w:suppressAutoHyphens w:val="0"/>
              <w:spacing w:line="240" w:lineRule="auto"/>
              <w:rPr>
                <w:lang w:eastAsia="en-GB"/>
              </w:rPr>
            </w:pPr>
          </w:p>
        </w:tc>
      </w:tr>
      <w:tr w:rsidR="00324D28" w:rsidRPr="00950469" w14:paraId="421CC659" w14:textId="77777777" w:rsidTr="004E4E25">
        <w:trPr>
          <w:trHeight w:val="255"/>
        </w:trPr>
        <w:tc>
          <w:tcPr>
            <w:tcW w:w="1040" w:type="dxa"/>
            <w:tcBorders>
              <w:top w:val="nil"/>
              <w:left w:val="nil"/>
              <w:bottom w:val="nil"/>
              <w:right w:val="nil"/>
            </w:tcBorders>
            <w:shd w:val="clear" w:color="auto" w:fill="auto"/>
            <w:noWrap/>
            <w:vAlign w:val="center"/>
          </w:tcPr>
          <w:p w14:paraId="102CE9A0" w14:textId="77777777" w:rsidR="00324D28" w:rsidRPr="00950469" w:rsidRDefault="00324D28" w:rsidP="004E4E25">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60B524E" w14:textId="77777777" w:rsidR="00324D28" w:rsidRPr="00950469" w:rsidRDefault="00324D28" w:rsidP="004E4E25">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1B613023" w14:textId="77777777" w:rsidR="00324D28" w:rsidRPr="00950469" w:rsidRDefault="00324D28" w:rsidP="004E4E25">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A80723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AAE7C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8B56F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9379F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A38AB" w14:textId="77777777" w:rsidR="00324D28" w:rsidRPr="00950469" w:rsidRDefault="00324D28" w:rsidP="004E4E25">
            <w:pPr>
              <w:suppressAutoHyphens w:val="0"/>
              <w:spacing w:line="240" w:lineRule="auto"/>
              <w:rPr>
                <w:lang w:eastAsia="en-GB"/>
              </w:rPr>
            </w:pPr>
          </w:p>
        </w:tc>
      </w:tr>
      <w:tr w:rsidR="00324D28" w:rsidRPr="00950469" w14:paraId="24246C4F" w14:textId="77777777" w:rsidTr="004E4E25">
        <w:trPr>
          <w:trHeight w:val="255"/>
        </w:trPr>
        <w:tc>
          <w:tcPr>
            <w:tcW w:w="1040" w:type="dxa"/>
            <w:tcBorders>
              <w:top w:val="nil"/>
              <w:left w:val="nil"/>
              <w:bottom w:val="nil"/>
              <w:right w:val="nil"/>
            </w:tcBorders>
            <w:shd w:val="clear" w:color="auto" w:fill="auto"/>
            <w:noWrap/>
            <w:vAlign w:val="center"/>
          </w:tcPr>
          <w:p w14:paraId="64F21015" w14:textId="77777777" w:rsidR="00324D28" w:rsidRPr="00950469" w:rsidRDefault="00324D28" w:rsidP="004E4E25">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355FE7F8" w14:textId="77777777" w:rsidR="00324D28" w:rsidRPr="00950469" w:rsidRDefault="00324D28" w:rsidP="004E4E25">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B52F5FA" w14:textId="77777777" w:rsidR="00324D28" w:rsidRPr="00950469" w:rsidRDefault="00324D28" w:rsidP="004E4E25">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78B34C5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847B4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79116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9D7D6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DFA75D" w14:textId="77777777" w:rsidR="00324D28" w:rsidRPr="00950469" w:rsidRDefault="00324D28" w:rsidP="004E4E25">
            <w:pPr>
              <w:suppressAutoHyphens w:val="0"/>
              <w:spacing w:line="240" w:lineRule="auto"/>
              <w:rPr>
                <w:lang w:eastAsia="en-GB"/>
              </w:rPr>
            </w:pPr>
          </w:p>
        </w:tc>
      </w:tr>
      <w:tr w:rsidR="00324D28" w:rsidRPr="00950469" w14:paraId="5028A0C1" w14:textId="77777777" w:rsidTr="004E4E25">
        <w:trPr>
          <w:trHeight w:val="255"/>
        </w:trPr>
        <w:tc>
          <w:tcPr>
            <w:tcW w:w="1040" w:type="dxa"/>
            <w:tcBorders>
              <w:top w:val="nil"/>
              <w:left w:val="nil"/>
              <w:bottom w:val="nil"/>
              <w:right w:val="nil"/>
            </w:tcBorders>
            <w:shd w:val="clear" w:color="auto" w:fill="auto"/>
            <w:noWrap/>
            <w:vAlign w:val="center"/>
          </w:tcPr>
          <w:p w14:paraId="245BDE27" w14:textId="77777777" w:rsidR="00324D28" w:rsidRPr="00950469" w:rsidRDefault="00324D28" w:rsidP="004E4E25">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36654A2"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7C9BC38" w14:textId="77777777" w:rsidR="00324D28" w:rsidRPr="00950469" w:rsidRDefault="00324D28" w:rsidP="004E4E25">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5146837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2D4A6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B849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6B744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85102" w14:textId="77777777" w:rsidR="00324D28" w:rsidRPr="00950469" w:rsidRDefault="00324D28" w:rsidP="004E4E25">
            <w:pPr>
              <w:suppressAutoHyphens w:val="0"/>
              <w:spacing w:line="240" w:lineRule="auto"/>
              <w:rPr>
                <w:lang w:eastAsia="en-GB"/>
              </w:rPr>
            </w:pPr>
          </w:p>
        </w:tc>
      </w:tr>
      <w:tr w:rsidR="00324D28" w:rsidRPr="00950469" w14:paraId="5DA40E26" w14:textId="77777777" w:rsidTr="004E4E25">
        <w:trPr>
          <w:trHeight w:val="255"/>
        </w:trPr>
        <w:tc>
          <w:tcPr>
            <w:tcW w:w="1040" w:type="dxa"/>
            <w:tcBorders>
              <w:top w:val="nil"/>
              <w:left w:val="nil"/>
              <w:bottom w:val="nil"/>
              <w:right w:val="nil"/>
            </w:tcBorders>
            <w:shd w:val="clear" w:color="auto" w:fill="auto"/>
            <w:noWrap/>
            <w:vAlign w:val="center"/>
          </w:tcPr>
          <w:p w14:paraId="41ABDC96" w14:textId="77777777" w:rsidR="00324D28" w:rsidRPr="00950469" w:rsidRDefault="00324D28" w:rsidP="004E4E25">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793A437A" w14:textId="77777777" w:rsidR="00324D28" w:rsidRPr="00950469" w:rsidRDefault="00324D28" w:rsidP="004E4E25">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4B3B891E" w14:textId="77777777" w:rsidR="00324D28" w:rsidRPr="00950469" w:rsidRDefault="00324D28" w:rsidP="004E4E25">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608300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270DC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85C9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14E9C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58E709" w14:textId="77777777" w:rsidR="00324D28" w:rsidRPr="00950469" w:rsidRDefault="00324D28" w:rsidP="004E4E25">
            <w:pPr>
              <w:suppressAutoHyphens w:val="0"/>
              <w:spacing w:line="240" w:lineRule="auto"/>
              <w:rPr>
                <w:lang w:eastAsia="en-GB"/>
              </w:rPr>
            </w:pPr>
          </w:p>
        </w:tc>
      </w:tr>
      <w:tr w:rsidR="00324D28" w:rsidRPr="00950469" w14:paraId="1F748716" w14:textId="77777777" w:rsidTr="004E4E25">
        <w:trPr>
          <w:trHeight w:val="255"/>
        </w:trPr>
        <w:tc>
          <w:tcPr>
            <w:tcW w:w="1040" w:type="dxa"/>
            <w:tcBorders>
              <w:top w:val="nil"/>
              <w:left w:val="nil"/>
              <w:bottom w:val="nil"/>
              <w:right w:val="nil"/>
            </w:tcBorders>
            <w:shd w:val="clear" w:color="auto" w:fill="auto"/>
            <w:noWrap/>
            <w:vAlign w:val="center"/>
          </w:tcPr>
          <w:p w14:paraId="79BFA563" w14:textId="77777777" w:rsidR="00324D28" w:rsidRPr="00950469" w:rsidRDefault="00324D28" w:rsidP="004E4E25">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4838C226" w14:textId="77777777" w:rsidR="00324D28" w:rsidRPr="00950469" w:rsidRDefault="00324D28" w:rsidP="004E4E25">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47CF6F5" w14:textId="77777777" w:rsidR="00324D28" w:rsidRPr="00950469" w:rsidRDefault="00324D28" w:rsidP="004E4E25">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091AF5F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5AB9D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98D81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A6691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1A2118" w14:textId="77777777" w:rsidR="00324D28" w:rsidRPr="00950469" w:rsidRDefault="00324D28" w:rsidP="004E4E25">
            <w:pPr>
              <w:suppressAutoHyphens w:val="0"/>
              <w:spacing w:line="240" w:lineRule="auto"/>
              <w:rPr>
                <w:lang w:eastAsia="en-GB"/>
              </w:rPr>
            </w:pPr>
          </w:p>
        </w:tc>
      </w:tr>
      <w:tr w:rsidR="00324D28" w:rsidRPr="00950469" w14:paraId="6379ECAB" w14:textId="77777777" w:rsidTr="004E4E25">
        <w:trPr>
          <w:trHeight w:val="255"/>
        </w:trPr>
        <w:tc>
          <w:tcPr>
            <w:tcW w:w="1040" w:type="dxa"/>
            <w:tcBorders>
              <w:top w:val="nil"/>
              <w:left w:val="nil"/>
              <w:bottom w:val="nil"/>
              <w:right w:val="nil"/>
            </w:tcBorders>
            <w:shd w:val="clear" w:color="auto" w:fill="auto"/>
            <w:noWrap/>
            <w:vAlign w:val="center"/>
          </w:tcPr>
          <w:p w14:paraId="546F2A03" w14:textId="77777777" w:rsidR="00324D28" w:rsidRPr="00950469" w:rsidRDefault="00324D28" w:rsidP="004E4E25">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47AB98D2" w14:textId="77777777" w:rsidR="00324D28" w:rsidRPr="00950469" w:rsidRDefault="00324D28" w:rsidP="004E4E25">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D128110" w14:textId="77777777" w:rsidR="00324D28" w:rsidRPr="00950469" w:rsidRDefault="00324D28" w:rsidP="004E4E25">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EE154E"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4510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4CDB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A48F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151BF" w14:textId="77777777" w:rsidR="00324D28" w:rsidRPr="00950469" w:rsidRDefault="00324D28" w:rsidP="004E4E25">
            <w:pPr>
              <w:suppressAutoHyphens w:val="0"/>
              <w:spacing w:line="240" w:lineRule="auto"/>
              <w:rPr>
                <w:lang w:eastAsia="en-GB"/>
              </w:rPr>
            </w:pPr>
          </w:p>
        </w:tc>
      </w:tr>
      <w:tr w:rsidR="00324D28" w:rsidRPr="00950469" w14:paraId="42D415E2" w14:textId="77777777" w:rsidTr="004E4E25">
        <w:trPr>
          <w:trHeight w:val="255"/>
        </w:trPr>
        <w:tc>
          <w:tcPr>
            <w:tcW w:w="1040" w:type="dxa"/>
            <w:tcBorders>
              <w:top w:val="nil"/>
              <w:left w:val="nil"/>
              <w:bottom w:val="nil"/>
              <w:right w:val="nil"/>
            </w:tcBorders>
            <w:shd w:val="clear" w:color="auto" w:fill="auto"/>
            <w:noWrap/>
            <w:vAlign w:val="center"/>
          </w:tcPr>
          <w:p w14:paraId="577945B2" w14:textId="77777777" w:rsidR="00324D28" w:rsidRPr="00950469" w:rsidRDefault="00324D28" w:rsidP="004E4E25">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627394E1" w14:textId="77777777" w:rsidR="00324D28" w:rsidRPr="00950469" w:rsidRDefault="00324D28" w:rsidP="004E4E25">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07236611" w14:textId="77777777" w:rsidR="00324D28" w:rsidRPr="00950469" w:rsidRDefault="00324D28" w:rsidP="004E4E25">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40F43F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B0020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4A742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57AD9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AAC854" w14:textId="77777777" w:rsidR="00324D28" w:rsidRPr="00950469" w:rsidRDefault="00324D28" w:rsidP="004E4E25">
            <w:pPr>
              <w:suppressAutoHyphens w:val="0"/>
              <w:spacing w:line="240" w:lineRule="auto"/>
              <w:rPr>
                <w:lang w:eastAsia="en-GB"/>
              </w:rPr>
            </w:pPr>
          </w:p>
        </w:tc>
      </w:tr>
      <w:tr w:rsidR="00324D28" w:rsidRPr="00950469" w14:paraId="354435A0" w14:textId="77777777" w:rsidTr="004E4E25">
        <w:trPr>
          <w:trHeight w:val="255"/>
        </w:trPr>
        <w:tc>
          <w:tcPr>
            <w:tcW w:w="1040" w:type="dxa"/>
            <w:tcBorders>
              <w:top w:val="nil"/>
              <w:left w:val="nil"/>
              <w:bottom w:val="nil"/>
              <w:right w:val="nil"/>
            </w:tcBorders>
            <w:shd w:val="clear" w:color="auto" w:fill="auto"/>
            <w:noWrap/>
            <w:vAlign w:val="center"/>
          </w:tcPr>
          <w:p w14:paraId="5D5850FF" w14:textId="77777777" w:rsidR="00324D28" w:rsidRPr="00950469" w:rsidRDefault="00324D28" w:rsidP="004E4E25">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02834EF" w14:textId="77777777" w:rsidR="00324D28" w:rsidRPr="00950469" w:rsidRDefault="00324D28" w:rsidP="004E4E25">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418376B0" w14:textId="77777777" w:rsidR="00324D28" w:rsidRPr="00950469" w:rsidRDefault="00324D28" w:rsidP="004E4E25">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6B6D0AD0"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4B55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D941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57D74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EAA838" w14:textId="77777777" w:rsidR="00324D28" w:rsidRPr="00950469" w:rsidRDefault="00324D28" w:rsidP="004E4E25">
            <w:pPr>
              <w:suppressAutoHyphens w:val="0"/>
              <w:spacing w:line="240" w:lineRule="auto"/>
              <w:rPr>
                <w:lang w:eastAsia="en-GB"/>
              </w:rPr>
            </w:pPr>
          </w:p>
        </w:tc>
      </w:tr>
      <w:tr w:rsidR="00324D28" w:rsidRPr="00950469" w14:paraId="4D749628" w14:textId="77777777" w:rsidTr="004E4E25">
        <w:trPr>
          <w:trHeight w:val="255"/>
        </w:trPr>
        <w:tc>
          <w:tcPr>
            <w:tcW w:w="1040" w:type="dxa"/>
            <w:tcBorders>
              <w:top w:val="nil"/>
              <w:left w:val="nil"/>
              <w:bottom w:val="nil"/>
              <w:right w:val="nil"/>
            </w:tcBorders>
            <w:shd w:val="clear" w:color="auto" w:fill="auto"/>
            <w:noWrap/>
            <w:vAlign w:val="center"/>
          </w:tcPr>
          <w:p w14:paraId="14CA0754" w14:textId="77777777" w:rsidR="00324D28" w:rsidRPr="00950469" w:rsidRDefault="00324D28" w:rsidP="004E4E25">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2587F0F1" w14:textId="77777777" w:rsidR="00324D28" w:rsidRPr="00950469" w:rsidRDefault="00324D28" w:rsidP="004E4E25">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6B3315B4" w14:textId="77777777" w:rsidR="00324D28" w:rsidRPr="00950469" w:rsidRDefault="00324D28" w:rsidP="004E4E25">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21D4978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C5B05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AF07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B6FC2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58ED0" w14:textId="77777777" w:rsidR="00324D28" w:rsidRPr="00950469" w:rsidRDefault="00324D28" w:rsidP="004E4E25">
            <w:pPr>
              <w:suppressAutoHyphens w:val="0"/>
              <w:spacing w:line="240" w:lineRule="auto"/>
              <w:rPr>
                <w:lang w:eastAsia="en-GB"/>
              </w:rPr>
            </w:pPr>
          </w:p>
        </w:tc>
      </w:tr>
      <w:tr w:rsidR="00324D28" w:rsidRPr="00950469" w14:paraId="1E874C10" w14:textId="77777777" w:rsidTr="004E4E25">
        <w:trPr>
          <w:trHeight w:val="255"/>
        </w:trPr>
        <w:tc>
          <w:tcPr>
            <w:tcW w:w="1040" w:type="dxa"/>
            <w:tcBorders>
              <w:top w:val="nil"/>
              <w:left w:val="nil"/>
              <w:bottom w:val="nil"/>
              <w:right w:val="nil"/>
            </w:tcBorders>
            <w:shd w:val="clear" w:color="auto" w:fill="auto"/>
            <w:noWrap/>
            <w:vAlign w:val="center"/>
          </w:tcPr>
          <w:p w14:paraId="0CB15925" w14:textId="77777777" w:rsidR="00324D28" w:rsidRPr="00950469" w:rsidRDefault="00324D28" w:rsidP="004E4E25">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AB5A767" w14:textId="77777777" w:rsidR="00324D28" w:rsidRPr="00950469" w:rsidRDefault="00324D28" w:rsidP="004E4E25">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75E3CE6A" w14:textId="77777777" w:rsidR="00324D28" w:rsidRPr="00950469" w:rsidRDefault="00324D28" w:rsidP="004E4E25">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3F72BAF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7B2BF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533A5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F2D72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33E28E" w14:textId="77777777" w:rsidR="00324D28" w:rsidRPr="00950469" w:rsidRDefault="00324D28" w:rsidP="004E4E25">
            <w:pPr>
              <w:suppressAutoHyphens w:val="0"/>
              <w:spacing w:line="240" w:lineRule="auto"/>
              <w:rPr>
                <w:lang w:eastAsia="en-GB"/>
              </w:rPr>
            </w:pPr>
          </w:p>
        </w:tc>
      </w:tr>
      <w:tr w:rsidR="00324D28" w:rsidRPr="00950469" w14:paraId="5E7F222E" w14:textId="77777777" w:rsidTr="004E4E25">
        <w:trPr>
          <w:trHeight w:val="255"/>
        </w:trPr>
        <w:tc>
          <w:tcPr>
            <w:tcW w:w="1040" w:type="dxa"/>
            <w:tcBorders>
              <w:top w:val="nil"/>
              <w:left w:val="nil"/>
              <w:bottom w:val="nil"/>
              <w:right w:val="nil"/>
            </w:tcBorders>
            <w:shd w:val="clear" w:color="auto" w:fill="auto"/>
            <w:noWrap/>
            <w:vAlign w:val="center"/>
          </w:tcPr>
          <w:p w14:paraId="477DB98F" w14:textId="77777777" w:rsidR="00324D28" w:rsidRPr="00950469" w:rsidRDefault="00324D28" w:rsidP="004E4E25">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3D44822F" w14:textId="77777777" w:rsidR="00324D28" w:rsidRPr="00950469" w:rsidRDefault="00324D28" w:rsidP="004E4E25">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84319BF" w14:textId="77777777" w:rsidR="00324D28" w:rsidRPr="00950469" w:rsidRDefault="00324D28" w:rsidP="004E4E25">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113F719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F60A2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0082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76A54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AF633E" w14:textId="77777777" w:rsidR="00324D28" w:rsidRPr="00950469" w:rsidRDefault="00324D28" w:rsidP="004E4E25">
            <w:pPr>
              <w:suppressAutoHyphens w:val="0"/>
              <w:spacing w:line="240" w:lineRule="auto"/>
              <w:rPr>
                <w:lang w:eastAsia="en-GB"/>
              </w:rPr>
            </w:pPr>
          </w:p>
        </w:tc>
      </w:tr>
      <w:tr w:rsidR="00324D28" w:rsidRPr="00950469" w14:paraId="714E9858" w14:textId="77777777" w:rsidTr="004E4E25">
        <w:trPr>
          <w:trHeight w:val="255"/>
        </w:trPr>
        <w:tc>
          <w:tcPr>
            <w:tcW w:w="1040" w:type="dxa"/>
            <w:tcBorders>
              <w:top w:val="nil"/>
              <w:left w:val="nil"/>
              <w:bottom w:val="nil"/>
              <w:right w:val="nil"/>
            </w:tcBorders>
            <w:shd w:val="clear" w:color="auto" w:fill="auto"/>
            <w:noWrap/>
            <w:vAlign w:val="center"/>
          </w:tcPr>
          <w:p w14:paraId="4E4F24B0" w14:textId="77777777" w:rsidR="00324D28" w:rsidRPr="00950469" w:rsidRDefault="00324D28" w:rsidP="004E4E25">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4D3F55F1" w14:textId="77777777" w:rsidR="00324D28" w:rsidRPr="00950469" w:rsidRDefault="00324D28" w:rsidP="004E4E25">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11D0EEDF" w14:textId="77777777" w:rsidR="00324D28" w:rsidRPr="00950469" w:rsidRDefault="00324D28" w:rsidP="004E4E25">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17689F3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B05E9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29926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1970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C2185" w14:textId="77777777" w:rsidR="00324D28" w:rsidRPr="00950469" w:rsidRDefault="00324D28" w:rsidP="004E4E25">
            <w:pPr>
              <w:suppressAutoHyphens w:val="0"/>
              <w:spacing w:line="240" w:lineRule="auto"/>
              <w:rPr>
                <w:lang w:eastAsia="en-GB"/>
              </w:rPr>
            </w:pPr>
          </w:p>
        </w:tc>
      </w:tr>
      <w:tr w:rsidR="00324D28" w:rsidRPr="00950469" w14:paraId="3D017511" w14:textId="77777777" w:rsidTr="004E4E25">
        <w:trPr>
          <w:trHeight w:val="255"/>
        </w:trPr>
        <w:tc>
          <w:tcPr>
            <w:tcW w:w="1040" w:type="dxa"/>
            <w:tcBorders>
              <w:top w:val="nil"/>
              <w:left w:val="nil"/>
              <w:bottom w:val="nil"/>
              <w:right w:val="nil"/>
            </w:tcBorders>
            <w:shd w:val="clear" w:color="auto" w:fill="auto"/>
            <w:noWrap/>
            <w:vAlign w:val="center"/>
          </w:tcPr>
          <w:p w14:paraId="6F376E8A" w14:textId="77777777" w:rsidR="00324D28" w:rsidRPr="00950469" w:rsidRDefault="00324D28" w:rsidP="004E4E25">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3C9886AA" w14:textId="77777777" w:rsidR="00324D28" w:rsidRPr="00950469" w:rsidRDefault="00324D28" w:rsidP="004E4E25">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4272FC34" w14:textId="77777777" w:rsidR="00324D28" w:rsidRPr="00950469" w:rsidRDefault="00324D28" w:rsidP="004E4E25">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5042259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A7FAE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503CF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40990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3BFA62" w14:textId="77777777" w:rsidR="00324D28" w:rsidRPr="00950469" w:rsidRDefault="00324D28" w:rsidP="004E4E25">
            <w:pPr>
              <w:suppressAutoHyphens w:val="0"/>
              <w:spacing w:line="240" w:lineRule="auto"/>
              <w:rPr>
                <w:lang w:eastAsia="en-GB"/>
              </w:rPr>
            </w:pPr>
          </w:p>
        </w:tc>
      </w:tr>
      <w:tr w:rsidR="00324D28" w:rsidRPr="00950469" w14:paraId="1CCC4081" w14:textId="77777777" w:rsidTr="004E4E25">
        <w:trPr>
          <w:trHeight w:val="255"/>
        </w:trPr>
        <w:tc>
          <w:tcPr>
            <w:tcW w:w="1040" w:type="dxa"/>
            <w:tcBorders>
              <w:top w:val="nil"/>
              <w:left w:val="nil"/>
              <w:bottom w:val="nil"/>
              <w:right w:val="nil"/>
            </w:tcBorders>
            <w:shd w:val="clear" w:color="auto" w:fill="auto"/>
            <w:noWrap/>
            <w:vAlign w:val="center"/>
          </w:tcPr>
          <w:p w14:paraId="7BF4E37D" w14:textId="77777777" w:rsidR="00324D28" w:rsidRPr="00950469" w:rsidRDefault="00324D28" w:rsidP="004E4E25">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CC83C33" w14:textId="77777777" w:rsidR="00324D28" w:rsidRPr="00950469" w:rsidRDefault="00324D28" w:rsidP="004E4E25">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28BA723B" w14:textId="77777777" w:rsidR="00324D28" w:rsidRPr="00950469" w:rsidRDefault="00324D28" w:rsidP="004E4E25">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13BD0519"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9446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41353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A2B7F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7B7A0" w14:textId="77777777" w:rsidR="00324D28" w:rsidRPr="00950469" w:rsidRDefault="00324D28" w:rsidP="004E4E25">
            <w:pPr>
              <w:suppressAutoHyphens w:val="0"/>
              <w:spacing w:line="240" w:lineRule="auto"/>
              <w:rPr>
                <w:lang w:eastAsia="en-GB"/>
              </w:rPr>
            </w:pPr>
          </w:p>
        </w:tc>
      </w:tr>
      <w:tr w:rsidR="00324D28" w:rsidRPr="00950469" w14:paraId="20EB6387" w14:textId="77777777" w:rsidTr="004E4E25">
        <w:trPr>
          <w:trHeight w:val="255"/>
        </w:trPr>
        <w:tc>
          <w:tcPr>
            <w:tcW w:w="1040" w:type="dxa"/>
            <w:tcBorders>
              <w:top w:val="nil"/>
              <w:left w:val="nil"/>
              <w:bottom w:val="nil"/>
              <w:right w:val="nil"/>
            </w:tcBorders>
            <w:shd w:val="clear" w:color="auto" w:fill="auto"/>
            <w:noWrap/>
            <w:vAlign w:val="center"/>
          </w:tcPr>
          <w:p w14:paraId="62D3645C" w14:textId="77777777" w:rsidR="00324D28" w:rsidRPr="00950469" w:rsidRDefault="00324D28" w:rsidP="004E4E25">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62BE12E8" w14:textId="77777777" w:rsidR="00324D28" w:rsidRPr="00950469" w:rsidRDefault="00324D28" w:rsidP="004E4E25">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30E8474B" w14:textId="77777777" w:rsidR="00324D28" w:rsidRPr="00950469" w:rsidRDefault="00324D28" w:rsidP="004E4E25">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5A03C922"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4802B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9D908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BF828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E96C8" w14:textId="77777777" w:rsidR="00324D28" w:rsidRPr="00950469" w:rsidRDefault="00324D28" w:rsidP="004E4E25">
            <w:pPr>
              <w:suppressAutoHyphens w:val="0"/>
              <w:spacing w:line="240" w:lineRule="auto"/>
              <w:rPr>
                <w:lang w:eastAsia="en-GB"/>
              </w:rPr>
            </w:pPr>
          </w:p>
        </w:tc>
      </w:tr>
      <w:tr w:rsidR="00324D28" w:rsidRPr="00950469" w14:paraId="7AF3D838" w14:textId="77777777" w:rsidTr="004E4E25">
        <w:trPr>
          <w:trHeight w:val="255"/>
        </w:trPr>
        <w:tc>
          <w:tcPr>
            <w:tcW w:w="1040" w:type="dxa"/>
            <w:tcBorders>
              <w:top w:val="nil"/>
              <w:left w:val="nil"/>
              <w:bottom w:val="nil"/>
              <w:right w:val="nil"/>
            </w:tcBorders>
            <w:shd w:val="clear" w:color="auto" w:fill="auto"/>
            <w:noWrap/>
            <w:vAlign w:val="center"/>
          </w:tcPr>
          <w:p w14:paraId="0156090A" w14:textId="77777777" w:rsidR="00324D28" w:rsidRPr="00950469" w:rsidRDefault="00324D28" w:rsidP="004E4E25">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5CA573B0" w14:textId="77777777" w:rsidR="00324D28" w:rsidRPr="00950469" w:rsidRDefault="00324D28" w:rsidP="004E4E25">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2540379" w14:textId="77777777" w:rsidR="00324D28" w:rsidRPr="00950469" w:rsidRDefault="00324D28" w:rsidP="004E4E25">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7C162AC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73C46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42483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D8FA4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06A4F9" w14:textId="77777777" w:rsidR="00324D28" w:rsidRPr="00950469" w:rsidRDefault="00324D28" w:rsidP="004E4E25">
            <w:pPr>
              <w:suppressAutoHyphens w:val="0"/>
              <w:spacing w:line="240" w:lineRule="auto"/>
              <w:rPr>
                <w:lang w:eastAsia="en-GB"/>
              </w:rPr>
            </w:pPr>
          </w:p>
        </w:tc>
      </w:tr>
      <w:tr w:rsidR="00324D28" w:rsidRPr="00950469" w14:paraId="348A9383" w14:textId="77777777" w:rsidTr="004E4E25">
        <w:trPr>
          <w:trHeight w:val="255"/>
        </w:trPr>
        <w:tc>
          <w:tcPr>
            <w:tcW w:w="1040" w:type="dxa"/>
            <w:tcBorders>
              <w:top w:val="nil"/>
              <w:left w:val="nil"/>
              <w:bottom w:val="nil"/>
              <w:right w:val="nil"/>
            </w:tcBorders>
            <w:shd w:val="clear" w:color="auto" w:fill="auto"/>
            <w:noWrap/>
            <w:vAlign w:val="center"/>
          </w:tcPr>
          <w:p w14:paraId="77BACE88" w14:textId="77777777" w:rsidR="00324D28" w:rsidRPr="00950469" w:rsidRDefault="00324D28" w:rsidP="004E4E25">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549230B7" w14:textId="77777777" w:rsidR="00324D28" w:rsidRPr="00950469" w:rsidRDefault="00324D28" w:rsidP="004E4E25">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0763B952" w14:textId="77777777" w:rsidR="00324D28" w:rsidRPr="00950469" w:rsidRDefault="00324D28" w:rsidP="004E4E25">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17C9344A"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E7C8E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2635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8CC6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6B2D" w14:textId="77777777" w:rsidR="00324D28" w:rsidRPr="00950469" w:rsidRDefault="00324D28" w:rsidP="004E4E25">
            <w:pPr>
              <w:suppressAutoHyphens w:val="0"/>
              <w:spacing w:line="240" w:lineRule="auto"/>
              <w:rPr>
                <w:lang w:eastAsia="en-GB"/>
              </w:rPr>
            </w:pPr>
          </w:p>
        </w:tc>
      </w:tr>
      <w:tr w:rsidR="00324D28" w:rsidRPr="00950469" w14:paraId="40989B89" w14:textId="77777777" w:rsidTr="004E4E25">
        <w:trPr>
          <w:trHeight w:val="255"/>
        </w:trPr>
        <w:tc>
          <w:tcPr>
            <w:tcW w:w="1040" w:type="dxa"/>
            <w:tcBorders>
              <w:top w:val="nil"/>
              <w:left w:val="nil"/>
              <w:bottom w:val="nil"/>
              <w:right w:val="nil"/>
            </w:tcBorders>
            <w:shd w:val="clear" w:color="auto" w:fill="auto"/>
            <w:noWrap/>
            <w:vAlign w:val="center"/>
          </w:tcPr>
          <w:p w14:paraId="4349CD4D" w14:textId="77777777" w:rsidR="00324D28" w:rsidRPr="00950469" w:rsidRDefault="00324D28" w:rsidP="004E4E25">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0155CC1B" w14:textId="77777777" w:rsidR="00324D28" w:rsidRPr="00950469" w:rsidRDefault="00324D28" w:rsidP="004E4E25">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5383E613" w14:textId="77777777" w:rsidR="00324D28" w:rsidRPr="00950469" w:rsidRDefault="00324D28" w:rsidP="004E4E25">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061E3E93"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5339E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E1757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6322B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72523" w14:textId="77777777" w:rsidR="00324D28" w:rsidRPr="00950469" w:rsidRDefault="00324D28" w:rsidP="004E4E25">
            <w:pPr>
              <w:suppressAutoHyphens w:val="0"/>
              <w:spacing w:line="240" w:lineRule="auto"/>
              <w:rPr>
                <w:lang w:eastAsia="en-GB"/>
              </w:rPr>
            </w:pPr>
          </w:p>
        </w:tc>
      </w:tr>
      <w:tr w:rsidR="00324D28" w:rsidRPr="00950469" w14:paraId="19EF811D" w14:textId="77777777" w:rsidTr="004E4E25">
        <w:trPr>
          <w:trHeight w:val="255"/>
        </w:trPr>
        <w:tc>
          <w:tcPr>
            <w:tcW w:w="1040" w:type="dxa"/>
            <w:tcBorders>
              <w:top w:val="nil"/>
              <w:left w:val="nil"/>
              <w:bottom w:val="nil"/>
              <w:right w:val="nil"/>
            </w:tcBorders>
            <w:shd w:val="clear" w:color="auto" w:fill="auto"/>
            <w:noWrap/>
            <w:vAlign w:val="center"/>
          </w:tcPr>
          <w:p w14:paraId="3993BF38" w14:textId="77777777" w:rsidR="00324D28" w:rsidRPr="00950469" w:rsidRDefault="00324D28" w:rsidP="004E4E25">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741BA91F" w14:textId="77777777" w:rsidR="00324D28" w:rsidRPr="00950469" w:rsidRDefault="00324D28" w:rsidP="004E4E25">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64340C0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EA63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A4F0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5FC2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8659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E8636" w14:textId="77777777" w:rsidR="00324D28" w:rsidRPr="00950469" w:rsidRDefault="00324D28" w:rsidP="004E4E25">
            <w:pPr>
              <w:suppressAutoHyphens w:val="0"/>
              <w:spacing w:line="240" w:lineRule="auto"/>
              <w:rPr>
                <w:lang w:eastAsia="en-GB"/>
              </w:rPr>
            </w:pPr>
          </w:p>
        </w:tc>
      </w:tr>
      <w:tr w:rsidR="00324D28" w:rsidRPr="00950469" w14:paraId="62D92C43" w14:textId="77777777" w:rsidTr="004E4E25">
        <w:trPr>
          <w:trHeight w:val="255"/>
        </w:trPr>
        <w:tc>
          <w:tcPr>
            <w:tcW w:w="1040" w:type="dxa"/>
            <w:tcBorders>
              <w:top w:val="nil"/>
              <w:left w:val="nil"/>
              <w:bottom w:val="nil"/>
              <w:right w:val="nil"/>
            </w:tcBorders>
            <w:shd w:val="clear" w:color="auto" w:fill="auto"/>
            <w:noWrap/>
            <w:vAlign w:val="center"/>
          </w:tcPr>
          <w:p w14:paraId="1438F18E" w14:textId="77777777" w:rsidR="00324D28" w:rsidRPr="00950469" w:rsidRDefault="00324D28" w:rsidP="004E4E25">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67979B04" w14:textId="77777777" w:rsidR="00324D28" w:rsidRPr="00950469" w:rsidRDefault="00324D28" w:rsidP="004E4E25">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3E22DEC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C8D7C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AA73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DAC1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80CB2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FE38E2" w14:textId="77777777" w:rsidR="00324D28" w:rsidRPr="00950469" w:rsidRDefault="00324D28" w:rsidP="004E4E25">
            <w:pPr>
              <w:suppressAutoHyphens w:val="0"/>
              <w:spacing w:line="240" w:lineRule="auto"/>
              <w:rPr>
                <w:lang w:eastAsia="en-GB"/>
              </w:rPr>
            </w:pPr>
          </w:p>
        </w:tc>
      </w:tr>
      <w:tr w:rsidR="00324D28" w:rsidRPr="00950469" w14:paraId="2B9606DB" w14:textId="77777777" w:rsidTr="004E4E25">
        <w:trPr>
          <w:trHeight w:val="255"/>
        </w:trPr>
        <w:tc>
          <w:tcPr>
            <w:tcW w:w="1040" w:type="dxa"/>
            <w:tcBorders>
              <w:top w:val="nil"/>
              <w:left w:val="nil"/>
              <w:bottom w:val="nil"/>
              <w:right w:val="nil"/>
            </w:tcBorders>
            <w:shd w:val="clear" w:color="auto" w:fill="auto"/>
            <w:noWrap/>
            <w:vAlign w:val="center"/>
          </w:tcPr>
          <w:p w14:paraId="4083F16A" w14:textId="77777777" w:rsidR="00324D28" w:rsidRPr="00950469" w:rsidRDefault="00324D28" w:rsidP="004E4E25">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20D138A4" w14:textId="77777777" w:rsidR="00324D28" w:rsidRPr="00950469" w:rsidRDefault="00324D28" w:rsidP="004E4E25">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1576A9D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5E9B2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72551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38641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63F04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51F7E" w14:textId="77777777" w:rsidR="00324D28" w:rsidRPr="00950469" w:rsidRDefault="00324D28" w:rsidP="004E4E25">
            <w:pPr>
              <w:suppressAutoHyphens w:val="0"/>
              <w:spacing w:line="240" w:lineRule="auto"/>
              <w:rPr>
                <w:lang w:eastAsia="en-GB"/>
              </w:rPr>
            </w:pPr>
          </w:p>
        </w:tc>
      </w:tr>
      <w:tr w:rsidR="00324D28" w:rsidRPr="00950469" w14:paraId="4215AACE" w14:textId="77777777" w:rsidTr="004E4E25">
        <w:trPr>
          <w:trHeight w:val="255"/>
        </w:trPr>
        <w:tc>
          <w:tcPr>
            <w:tcW w:w="1040" w:type="dxa"/>
            <w:tcBorders>
              <w:top w:val="nil"/>
              <w:left w:val="nil"/>
              <w:bottom w:val="nil"/>
              <w:right w:val="nil"/>
            </w:tcBorders>
            <w:shd w:val="clear" w:color="auto" w:fill="auto"/>
            <w:noWrap/>
            <w:vAlign w:val="center"/>
          </w:tcPr>
          <w:p w14:paraId="3591D07B" w14:textId="77777777" w:rsidR="00324D28" w:rsidRPr="00950469" w:rsidRDefault="00324D28" w:rsidP="004E4E25">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35F7DF1E" w14:textId="77777777" w:rsidR="00324D28" w:rsidRPr="00950469" w:rsidRDefault="00324D28" w:rsidP="004E4E25">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013752F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6E27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DAB80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D4120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C49D0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96432" w14:textId="77777777" w:rsidR="00324D28" w:rsidRPr="00950469" w:rsidRDefault="00324D28" w:rsidP="004E4E25">
            <w:pPr>
              <w:suppressAutoHyphens w:val="0"/>
              <w:spacing w:line="240" w:lineRule="auto"/>
              <w:rPr>
                <w:lang w:eastAsia="en-GB"/>
              </w:rPr>
            </w:pPr>
          </w:p>
        </w:tc>
      </w:tr>
      <w:tr w:rsidR="00324D28" w:rsidRPr="00950469" w14:paraId="377AC20A" w14:textId="77777777" w:rsidTr="004E4E25">
        <w:trPr>
          <w:trHeight w:val="255"/>
        </w:trPr>
        <w:tc>
          <w:tcPr>
            <w:tcW w:w="1040" w:type="dxa"/>
            <w:tcBorders>
              <w:top w:val="nil"/>
              <w:left w:val="nil"/>
              <w:bottom w:val="nil"/>
              <w:right w:val="nil"/>
            </w:tcBorders>
            <w:shd w:val="clear" w:color="auto" w:fill="auto"/>
            <w:noWrap/>
            <w:vAlign w:val="center"/>
          </w:tcPr>
          <w:p w14:paraId="5446761A" w14:textId="77777777" w:rsidR="00324D28" w:rsidRPr="00950469" w:rsidRDefault="00324D28" w:rsidP="004E4E25">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2E2DB869" w14:textId="77777777" w:rsidR="00324D28" w:rsidRPr="00950469" w:rsidRDefault="00324D28" w:rsidP="004E4E25">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2B085C6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CAC9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06BF6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EAA206"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56897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44013" w14:textId="77777777" w:rsidR="00324D28" w:rsidRPr="00950469" w:rsidRDefault="00324D28" w:rsidP="004E4E25">
            <w:pPr>
              <w:suppressAutoHyphens w:val="0"/>
              <w:spacing w:line="240" w:lineRule="auto"/>
              <w:rPr>
                <w:lang w:eastAsia="en-GB"/>
              </w:rPr>
            </w:pPr>
          </w:p>
        </w:tc>
      </w:tr>
      <w:tr w:rsidR="00324D28" w:rsidRPr="00950469" w14:paraId="4757817E" w14:textId="77777777" w:rsidTr="004E4E25">
        <w:trPr>
          <w:trHeight w:val="255"/>
        </w:trPr>
        <w:tc>
          <w:tcPr>
            <w:tcW w:w="1040" w:type="dxa"/>
            <w:tcBorders>
              <w:top w:val="nil"/>
              <w:left w:val="nil"/>
              <w:bottom w:val="nil"/>
              <w:right w:val="nil"/>
            </w:tcBorders>
            <w:shd w:val="clear" w:color="auto" w:fill="auto"/>
            <w:noWrap/>
            <w:vAlign w:val="center"/>
          </w:tcPr>
          <w:p w14:paraId="7B72C8C1" w14:textId="77777777" w:rsidR="00324D28" w:rsidRPr="00950469" w:rsidRDefault="00324D28" w:rsidP="004E4E25">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7D8C8D1E" w14:textId="77777777" w:rsidR="00324D28" w:rsidRPr="00950469" w:rsidRDefault="00324D28" w:rsidP="004E4E25">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140EC59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EF7E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399F7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A7F27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0ED08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635F9A" w14:textId="77777777" w:rsidR="00324D28" w:rsidRPr="00950469" w:rsidRDefault="00324D28" w:rsidP="004E4E25">
            <w:pPr>
              <w:suppressAutoHyphens w:val="0"/>
              <w:spacing w:line="240" w:lineRule="auto"/>
              <w:rPr>
                <w:lang w:eastAsia="en-GB"/>
              </w:rPr>
            </w:pPr>
          </w:p>
        </w:tc>
      </w:tr>
      <w:tr w:rsidR="00324D28" w:rsidRPr="00950469" w14:paraId="62BAFFFC" w14:textId="77777777" w:rsidTr="004E4E25">
        <w:trPr>
          <w:trHeight w:val="255"/>
        </w:trPr>
        <w:tc>
          <w:tcPr>
            <w:tcW w:w="1040" w:type="dxa"/>
            <w:tcBorders>
              <w:top w:val="nil"/>
              <w:left w:val="nil"/>
              <w:bottom w:val="nil"/>
              <w:right w:val="nil"/>
            </w:tcBorders>
            <w:shd w:val="clear" w:color="auto" w:fill="auto"/>
            <w:noWrap/>
            <w:vAlign w:val="center"/>
          </w:tcPr>
          <w:p w14:paraId="030FA3DB" w14:textId="77777777" w:rsidR="00324D28" w:rsidRPr="00950469" w:rsidRDefault="00324D28" w:rsidP="004E4E25">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0A0DBD50" w14:textId="77777777" w:rsidR="00324D28" w:rsidRPr="00950469" w:rsidRDefault="00324D28" w:rsidP="004E4E25">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4C2454B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3F41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475F8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27D99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2534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D10508" w14:textId="77777777" w:rsidR="00324D28" w:rsidRPr="00950469" w:rsidRDefault="00324D28" w:rsidP="004E4E25">
            <w:pPr>
              <w:suppressAutoHyphens w:val="0"/>
              <w:spacing w:line="240" w:lineRule="auto"/>
              <w:rPr>
                <w:lang w:eastAsia="en-GB"/>
              </w:rPr>
            </w:pPr>
          </w:p>
        </w:tc>
      </w:tr>
      <w:tr w:rsidR="00324D28" w:rsidRPr="00950469" w14:paraId="1467DBFC" w14:textId="77777777" w:rsidTr="004E4E25">
        <w:trPr>
          <w:trHeight w:val="255"/>
        </w:trPr>
        <w:tc>
          <w:tcPr>
            <w:tcW w:w="1040" w:type="dxa"/>
            <w:tcBorders>
              <w:top w:val="nil"/>
              <w:left w:val="nil"/>
              <w:bottom w:val="nil"/>
              <w:right w:val="nil"/>
            </w:tcBorders>
            <w:shd w:val="clear" w:color="auto" w:fill="auto"/>
            <w:noWrap/>
            <w:vAlign w:val="center"/>
          </w:tcPr>
          <w:p w14:paraId="3AFB5EF5" w14:textId="77777777" w:rsidR="00324D28" w:rsidRPr="00950469" w:rsidRDefault="00324D28" w:rsidP="004E4E25">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5876B2DF" w14:textId="77777777" w:rsidR="00324D28" w:rsidRPr="00950469" w:rsidRDefault="00324D28" w:rsidP="004E4E25">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CB8F4F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9BA84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92F31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3E67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E011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C5AE4" w14:textId="77777777" w:rsidR="00324D28" w:rsidRPr="00950469" w:rsidRDefault="00324D28" w:rsidP="004E4E25">
            <w:pPr>
              <w:suppressAutoHyphens w:val="0"/>
              <w:spacing w:line="240" w:lineRule="auto"/>
              <w:rPr>
                <w:lang w:eastAsia="en-GB"/>
              </w:rPr>
            </w:pPr>
          </w:p>
        </w:tc>
      </w:tr>
      <w:tr w:rsidR="00324D28" w:rsidRPr="00950469" w14:paraId="62799314" w14:textId="77777777" w:rsidTr="004E4E25">
        <w:trPr>
          <w:trHeight w:val="255"/>
        </w:trPr>
        <w:tc>
          <w:tcPr>
            <w:tcW w:w="1040" w:type="dxa"/>
            <w:tcBorders>
              <w:top w:val="nil"/>
              <w:left w:val="nil"/>
              <w:bottom w:val="nil"/>
              <w:right w:val="nil"/>
            </w:tcBorders>
            <w:shd w:val="clear" w:color="auto" w:fill="auto"/>
            <w:noWrap/>
            <w:vAlign w:val="center"/>
          </w:tcPr>
          <w:p w14:paraId="6F6F0F63" w14:textId="77777777" w:rsidR="00324D28" w:rsidRPr="00950469" w:rsidRDefault="00324D28" w:rsidP="004E4E25">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12AE35B0" w14:textId="77777777" w:rsidR="00324D28" w:rsidRPr="00950469" w:rsidRDefault="00324D28" w:rsidP="004E4E25">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404E69F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512F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F4369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DFEC1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70298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53832" w14:textId="77777777" w:rsidR="00324D28" w:rsidRPr="00950469" w:rsidRDefault="00324D28" w:rsidP="004E4E25">
            <w:pPr>
              <w:suppressAutoHyphens w:val="0"/>
              <w:spacing w:line="240" w:lineRule="auto"/>
              <w:rPr>
                <w:lang w:eastAsia="en-GB"/>
              </w:rPr>
            </w:pPr>
          </w:p>
        </w:tc>
      </w:tr>
      <w:tr w:rsidR="00324D28" w:rsidRPr="00950469" w14:paraId="44C0FC8C" w14:textId="77777777" w:rsidTr="004E4E25">
        <w:trPr>
          <w:trHeight w:val="255"/>
        </w:trPr>
        <w:tc>
          <w:tcPr>
            <w:tcW w:w="1040" w:type="dxa"/>
            <w:tcBorders>
              <w:top w:val="nil"/>
              <w:left w:val="nil"/>
              <w:bottom w:val="nil"/>
              <w:right w:val="nil"/>
            </w:tcBorders>
            <w:shd w:val="clear" w:color="auto" w:fill="auto"/>
            <w:noWrap/>
            <w:vAlign w:val="center"/>
          </w:tcPr>
          <w:p w14:paraId="6D0C59F4" w14:textId="77777777" w:rsidR="00324D28" w:rsidRPr="00950469" w:rsidRDefault="00324D28" w:rsidP="004E4E25">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DE3D0DE" w14:textId="77777777" w:rsidR="00324D28" w:rsidRPr="00950469" w:rsidRDefault="00324D28" w:rsidP="004E4E25">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77D0856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9B89F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082A1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435CA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6DB5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8B267" w14:textId="77777777" w:rsidR="00324D28" w:rsidRPr="00950469" w:rsidRDefault="00324D28" w:rsidP="004E4E25">
            <w:pPr>
              <w:suppressAutoHyphens w:val="0"/>
              <w:spacing w:line="240" w:lineRule="auto"/>
              <w:rPr>
                <w:lang w:eastAsia="en-GB"/>
              </w:rPr>
            </w:pPr>
          </w:p>
        </w:tc>
      </w:tr>
      <w:tr w:rsidR="00324D28" w:rsidRPr="00950469" w14:paraId="275A3F4D" w14:textId="77777777" w:rsidTr="004E4E25">
        <w:trPr>
          <w:trHeight w:val="255"/>
        </w:trPr>
        <w:tc>
          <w:tcPr>
            <w:tcW w:w="1040" w:type="dxa"/>
            <w:tcBorders>
              <w:top w:val="nil"/>
              <w:left w:val="nil"/>
              <w:bottom w:val="nil"/>
              <w:right w:val="nil"/>
            </w:tcBorders>
            <w:shd w:val="clear" w:color="auto" w:fill="auto"/>
            <w:noWrap/>
            <w:vAlign w:val="center"/>
          </w:tcPr>
          <w:p w14:paraId="3AA56CB0" w14:textId="77777777" w:rsidR="00324D28" w:rsidRPr="00950469" w:rsidRDefault="00324D28" w:rsidP="004E4E25">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77477001" w14:textId="77777777" w:rsidR="00324D28" w:rsidRPr="00950469" w:rsidRDefault="00324D28" w:rsidP="004E4E25">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0AA0CEE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2F179D"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A9C0B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5429A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CE52A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45444F" w14:textId="77777777" w:rsidR="00324D28" w:rsidRPr="00950469" w:rsidRDefault="00324D28" w:rsidP="004E4E25">
            <w:pPr>
              <w:suppressAutoHyphens w:val="0"/>
              <w:spacing w:line="240" w:lineRule="auto"/>
              <w:rPr>
                <w:lang w:eastAsia="en-GB"/>
              </w:rPr>
            </w:pPr>
          </w:p>
        </w:tc>
      </w:tr>
      <w:tr w:rsidR="00324D28" w:rsidRPr="00950469" w14:paraId="66A963C7" w14:textId="77777777" w:rsidTr="004E4E25">
        <w:trPr>
          <w:trHeight w:val="255"/>
        </w:trPr>
        <w:tc>
          <w:tcPr>
            <w:tcW w:w="1040" w:type="dxa"/>
            <w:tcBorders>
              <w:top w:val="nil"/>
              <w:left w:val="nil"/>
              <w:bottom w:val="nil"/>
              <w:right w:val="nil"/>
            </w:tcBorders>
            <w:shd w:val="clear" w:color="auto" w:fill="auto"/>
            <w:noWrap/>
            <w:vAlign w:val="center"/>
          </w:tcPr>
          <w:p w14:paraId="4C3B3414" w14:textId="77777777" w:rsidR="00324D28" w:rsidRPr="00950469" w:rsidRDefault="00324D28" w:rsidP="004E4E25">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1649CB92" w14:textId="77777777" w:rsidR="00324D28" w:rsidRPr="00950469" w:rsidRDefault="00324D28" w:rsidP="004E4E25">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28134D8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1CAF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247C4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BFECF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F24BF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84DB1" w14:textId="77777777" w:rsidR="00324D28" w:rsidRPr="00950469" w:rsidRDefault="00324D28" w:rsidP="004E4E25">
            <w:pPr>
              <w:suppressAutoHyphens w:val="0"/>
              <w:spacing w:line="240" w:lineRule="auto"/>
              <w:rPr>
                <w:lang w:eastAsia="en-GB"/>
              </w:rPr>
            </w:pPr>
          </w:p>
        </w:tc>
      </w:tr>
      <w:tr w:rsidR="00324D28" w:rsidRPr="00950469" w14:paraId="7333A6C3" w14:textId="77777777" w:rsidTr="004E4E25">
        <w:trPr>
          <w:trHeight w:val="255"/>
        </w:trPr>
        <w:tc>
          <w:tcPr>
            <w:tcW w:w="1040" w:type="dxa"/>
            <w:tcBorders>
              <w:top w:val="nil"/>
              <w:left w:val="nil"/>
              <w:bottom w:val="nil"/>
              <w:right w:val="nil"/>
            </w:tcBorders>
            <w:shd w:val="clear" w:color="auto" w:fill="auto"/>
            <w:noWrap/>
            <w:vAlign w:val="center"/>
          </w:tcPr>
          <w:p w14:paraId="0B65B964" w14:textId="77777777" w:rsidR="00324D28" w:rsidRPr="00950469" w:rsidRDefault="00324D28" w:rsidP="004E4E25">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885DA9D" w14:textId="77777777" w:rsidR="00324D28" w:rsidRPr="00950469" w:rsidRDefault="00324D28" w:rsidP="004E4E25">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2220961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B077C"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CB080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092B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8847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DAB5B" w14:textId="77777777" w:rsidR="00324D28" w:rsidRPr="00950469" w:rsidRDefault="00324D28" w:rsidP="004E4E25">
            <w:pPr>
              <w:suppressAutoHyphens w:val="0"/>
              <w:spacing w:line="240" w:lineRule="auto"/>
              <w:rPr>
                <w:lang w:eastAsia="en-GB"/>
              </w:rPr>
            </w:pPr>
          </w:p>
        </w:tc>
      </w:tr>
      <w:tr w:rsidR="00324D28" w:rsidRPr="00950469" w14:paraId="4DE9035A" w14:textId="77777777" w:rsidTr="004E4E25">
        <w:trPr>
          <w:trHeight w:val="255"/>
        </w:trPr>
        <w:tc>
          <w:tcPr>
            <w:tcW w:w="1040" w:type="dxa"/>
            <w:tcBorders>
              <w:top w:val="nil"/>
              <w:left w:val="nil"/>
              <w:bottom w:val="nil"/>
              <w:right w:val="nil"/>
            </w:tcBorders>
            <w:shd w:val="clear" w:color="auto" w:fill="auto"/>
            <w:noWrap/>
            <w:vAlign w:val="center"/>
          </w:tcPr>
          <w:p w14:paraId="1F9170F1" w14:textId="77777777" w:rsidR="00324D28" w:rsidRPr="00950469" w:rsidRDefault="00324D28" w:rsidP="004E4E25">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A688D2" w14:textId="77777777" w:rsidR="00324D28" w:rsidRPr="00950469" w:rsidRDefault="00324D28" w:rsidP="004E4E25">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74DBADC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60B0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00CDE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E7D4A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D624A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48B233" w14:textId="77777777" w:rsidR="00324D28" w:rsidRPr="00950469" w:rsidRDefault="00324D28" w:rsidP="004E4E25">
            <w:pPr>
              <w:suppressAutoHyphens w:val="0"/>
              <w:spacing w:line="240" w:lineRule="auto"/>
              <w:rPr>
                <w:lang w:eastAsia="en-GB"/>
              </w:rPr>
            </w:pPr>
          </w:p>
        </w:tc>
      </w:tr>
      <w:tr w:rsidR="00324D28" w:rsidRPr="00950469" w14:paraId="626907E0" w14:textId="77777777" w:rsidTr="004E4E25">
        <w:trPr>
          <w:trHeight w:val="255"/>
        </w:trPr>
        <w:tc>
          <w:tcPr>
            <w:tcW w:w="1040" w:type="dxa"/>
            <w:tcBorders>
              <w:top w:val="nil"/>
              <w:left w:val="nil"/>
              <w:bottom w:val="nil"/>
              <w:right w:val="nil"/>
            </w:tcBorders>
            <w:shd w:val="clear" w:color="auto" w:fill="auto"/>
            <w:noWrap/>
            <w:vAlign w:val="center"/>
          </w:tcPr>
          <w:p w14:paraId="7F326FB4" w14:textId="77777777" w:rsidR="00324D28" w:rsidRPr="00950469" w:rsidRDefault="00324D28" w:rsidP="004E4E25">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4CF44EB1" w14:textId="77777777" w:rsidR="00324D28" w:rsidRPr="00950469" w:rsidRDefault="00324D28" w:rsidP="004E4E25">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37BB15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4F5D0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B0AA2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BDD5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E6A67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D4A52" w14:textId="77777777" w:rsidR="00324D28" w:rsidRPr="00950469" w:rsidRDefault="00324D28" w:rsidP="004E4E25">
            <w:pPr>
              <w:suppressAutoHyphens w:val="0"/>
              <w:spacing w:line="240" w:lineRule="auto"/>
              <w:rPr>
                <w:lang w:eastAsia="en-GB"/>
              </w:rPr>
            </w:pPr>
          </w:p>
        </w:tc>
      </w:tr>
      <w:tr w:rsidR="00324D28" w:rsidRPr="00950469" w14:paraId="153F62B5" w14:textId="77777777" w:rsidTr="004E4E25">
        <w:trPr>
          <w:trHeight w:val="255"/>
        </w:trPr>
        <w:tc>
          <w:tcPr>
            <w:tcW w:w="1040" w:type="dxa"/>
            <w:tcBorders>
              <w:top w:val="nil"/>
              <w:left w:val="nil"/>
              <w:bottom w:val="nil"/>
              <w:right w:val="nil"/>
            </w:tcBorders>
            <w:shd w:val="clear" w:color="auto" w:fill="auto"/>
            <w:noWrap/>
            <w:vAlign w:val="center"/>
          </w:tcPr>
          <w:p w14:paraId="725FFF47" w14:textId="77777777" w:rsidR="00324D28" w:rsidRPr="00950469" w:rsidRDefault="00324D28" w:rsidP="004E4E25">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67D13E00" w14:textId="77777777" w:rsidR="00324D28" w:rsidRPr="00950469" w:rsidRDefault="00324D28" w:rsidP="004E4E25">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614485E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D1CB1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8A82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739C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416DA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195786" w14:textId="77777777" w:rsidR="00324D28" w:rsidRPr="00950469" w:rsidRDefault="00324D28" w:rsidP="004E4E25">
            <w:pPr>
              <w:suppressAutoHyphens w:val="0"/>
              <w:spacing w:line="240" w:lineRule="auto"/>
              <w:rPr>
                <w:lang w:eastAsia="en-GB"/>
              </w:rPr>
            </w:pPr>
          </w:p>
        </w:tc>
      </w:tr>
      <w:tr w:rsidR="00324D28" w:rsidRPr="00950469" w14:paraId="6195A40E" w14:textId="77777777" w:rsidTr="004E4E25">
        <w:trPr>
          <w:trHeight w:val="255"/>
        </w:trPr>
        <w:tc>
          <w:tcPr>
            <w:tcW w:w="1040" w:type="dxa"/>
            <w:tcBorders>
              <w:top w:val="nil"/>
              <w:left w:val="nil"/>
              <w:bottom w:val="nil"/>
              <w:right w:val="nil"/>
            </w:tcBorders>
            <w:shd w:val="clear" w:color="auto" w:fill="auto"/>
            <w:noWrap/>
            <w:vAlign w:val="center"/>
          </w:tcPr>
          <w:p w14:paraId="3BBA87FB" w14:textId="77777777" w:rsidR="00324D28" w:rsidRPr="00950469" w:rsidRDefault="00324D28" w:rsidP="004E4E25">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7DFF73EF" w14:textId="77777777" w:rsidR="00324D28" w:rsidRPr="00950469" w:rsidRDefault="00324D28" w:rsidP="004E4E25">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C0F8A2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44E4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AC4F5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6C8A0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F73AA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910C68" w14:textId="77777777" w:rsidR="00324D28" w:rsidRPr="00950469" w:rsidRDefault="00324D28" w:rsidP="004E4E25">
            <w:pPr>
              <w:suppressAutoHyphens w:val="0"/>
              <w:spacing w:line="240" w:lineRule="auto"/>
              <w:rPr>
                <w:lang w:eastAsia="en-GB"/>
              </w:rPr>
            </w:pPr>
          </w:p>
        </w:tc>
      </w:tr>
      <w:tr w:rsidR="00324D28" w:rsidRPr="00950469" w14:paraId="2DE86E4C" w14:textId="77777777" w:rsidTr="004E4E25">
        <w:trPr>
          <w:trHeight w:val="255"/>
        </w:trPr>
        <w:tc>
          <w:tcPr>
            <w:tcW w:w="1040" w:type="dxa"/>
            <w:tcBorders>
              <w:top w:val="nil"/>
              <w:left w:val="nil"/>
              <w:bottom w:val="nil"/>
              <w:right w:val="nil"/>
            </w:tcBorders>
            <w:shd w:val="clear" w:color="auto" w:fill="auto"/>
            <w:noWrap/>
            <w:vAlign w:val="center"/>
          </w:tcPr>
          <w:p w14:paraId="44C3A8B8" w14:textId="77777777" w:rsidR="00324D28" w:rsidRPr="00950469" w:rsidRDefault="00324D28" w:rsidP="004E4E25">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212C6972" w14:textId="77777777" w:rsidR="00324D28" w:rsidRPr="00950469" w:rsidRDefault="00324D28" w:rsidP="004E4E25">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3FD602A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3051A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BA3C9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B3C93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B4B0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BB062A" w14:textId="77777777" w:rsidR="00324D28" w:rsidRPr="00950469" w:rsidRDefault="00324D28" w:rsidP="004E4E25">
            <w:pPr>
              <w:suppressAutoHyphens w:val="0"/>
              <w:spacing w:line="240" w:lineRule="auto"/>
              <w:rPr>
                <w:lang w:eastAsia="en-GB"/>
              </w:rPr>
            </w:pPr>
          </w:p>
        </w:tc>
      </w:tr>
      <w:tr w:rsidR="00324D28" w:rsidRPr="00950469" w14:paraId="091D7C0E" w14:textId="77777777" w:rsidTr="004E4E25">
        <w:trPr>
          <w:trHeight w:val="255"/>
        </w:trPr>
        <w:tc>
          <w:tcPr>
            <w:tcW w:w="1040" w:type="dxa"/>
            <w:tcBorders>
              <w:top w:val="nil"/>
              <w:left w:val="nil"/>
              <w:bottom w:val="nil"/>
              <w:right w:val="nil"/>
            </w:tcBorders>
            <w:shd w:val="clear" w:color="auto" w:fill="auto"/>
            <w:noWrap/>
            <w:vAlign w:val="center"/>
          </w:tcPr>
          <w:p w14:paraId="48DC28F5" w14:textId="77777777" w:rsidR="00324D28" w:rsidRPr="00950469" w:rsidRDefault="00324D28" w:rsidP="004E4E25">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411C268E" w14:textId="77777777" w:rsidR="00324D28" w:rsidRPr="00950469" w:rsidRDefault="00324D28" w:rsidP="004E4E25">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6FFFF07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93875"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B7CCE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D7392"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8768D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CE519A" w14:textId="77777777" w:rsidR="00324D28" w:rsidRPr="00950469" w:rsidRDefault="00324D28" w:rsidP="004E4E25">
            <w:pPr>
              <w:suppressAutoHyphens w:val="0"/>
              <w:spacing w:line="240" w:lineRule="auto"/>
              <w:rPr>
                <w:lang w:eastAsia="en-GB"/>
              </w:rPr>
            </w:pPr>
          </w:p>
        </w:tc>
      </w:tr>
      <w:tr w:rsidR="00324D28" w:rsidRPr="00950469" w14:paraId="058D4463" w14:textId="77777777" w:rsidTr="004E4E25">
        <w:trPr>
          <w:trHeight w:val="255"/>
        </w:trPr>
        <w:tc>
          <w:tcPr>
            <w:tcW w:w="1040" w:type="dxa"/>
            <w:tcBorders>
              <w:top w:val="nil"/>
              <w:left w:val="nil"/>
              <w:bottom w:val="nil"/>
              <w:right w:val="nil"/>
            </w:tcBorders>
            <w:shd w:val="clear" w:color="auto" w:fill="auto"/>
            <w:noWrap/>
            <w:vAlign w:val="center"/>
          </w:tcPr>
          <w:p w14:paraId="4B2CE945" w14:textId="77777777" w:rsidR="00324D28" w:rsidRPr="00950469" w:rsidRDefault="00324D28" w:rsidP="004E4E25">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14FDE126" w14:textId="77777777" w:rsidR="00324D28" w:rsidRPr="00950469" w:rsidRDefault="00324D28" w:rsidP="004E4E25">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6AB3238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67D3A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2EA78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DE7A9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12507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6D6D9" w14:textId="77777777" w:rsidR="00324D28" w:rsidRPr="00950469" w:rsidRDefault="00324D28" w:rsidP="004E4E25">
            <w:pPr>
              <w:suppressAutoHyphens w:val="0"/>
              <w:spacing w:line="240" w:lineRule="auto"/>
              <w:rPr>
                <w:lang w:eastAsia="en-GB"/>
              </w:rPr>
            </w:pPr>
          </w:p>
        </w:tc>
      </w:tr>
      <w:tr w:rsidR="00324D28" w:rsidRPr="00950469" w14:paraId="533FF155" w14:textId="77777777" w:rsidTr="004E4E25">
        <w:trPr>
          <w:trHeight w:val="255"/>
        </w:trPr>
        <w:tc>
          <w:tcPr>
            <w:tcW w:w="1040" w:type="dxa"/>
            <w:tcBorders>
              <w:top w:val="nil"/>
              <w:left w:val="nil"/>
              <w:bottom w:val="nil"/>
              <w:right w:val="nil"/>
            </w:tcBorders>
            <w:shd w:val="clear" w:color="auto" w:fill="auto"/>
            <w:noWrap/>
            <w:vAlign w:val="center"/>
          </w:tcPr>
          <w:p w14:paraId="17853FB1" w14:textId="77777777" w:rsidR="00324D28" w:rsidRPr="00950469" w:rsidRDefault="00324D28" w:rsidP="004E4E25">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6DE925D7" w14:textId="77777777" w:rsidR="00324D28" w:rsidRPr="00950469" w:rsidRDefault="00324D28" w:rsidP="004E4E25">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245DA05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DC1CF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500BE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513B3"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31AD1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CB31BE" w14:textId="77777777" w:rsidR="00324D28" w:rsidRPr="00950469" w:rsidRDefault="00324D28" w:rsidP="004E4E25">
            <w:pPr>
              <w:suppressAutoHyphens w:val="0"/>
              <w:spacing w:line="240" w:lineRule="auto"/>
              <w:rPr>
                <w:lang w:eastAsia="en-GB"/>
              </w:rPr>
            </w:pPr>
          </w:p>
        </w:tc>
      </w:tr>
      <w:tr w:rsidR="00324D28" w:rsidRPr="00950469" w14:paraId="67B5688F" w14:textId="77777777" w:rsidTr="004E4E25">
        <w:trPr>
          <w:trHeight w:val="255"/>
        </w:trPr>
        <w:tc>
          <w:tcPr>
            <w:tcW w:w="1040" w:type="dxa"/>
            <w:tcBorders>
              <w:top w:val="nil"/>
              <w:left w:val="nil"/>
              <w:bottom w:val="nil"/>
              <w:right w:val="nil"/>
            </w:tcBorders>
            <w:shd w:val="clear" w:color="auto" w:fill="auto"/>
            <w:noWrap/>
            <w:vAlign w:val="center"/>
          </w:tcPr>
          <w:p w14:paraId="571A2344" w14:textId="77777777" w:rsidR="00324D28" w:rsidRPr="00950469" w:rsidRDefault="00324D28" w:rsidP="004E4E25">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0C7DC4B" w14:textId="77777777" w:rsidR="00324D28" w:rsidRPr="00950469" w:rsidRDefault="00324D28" w:rsidP="004E4E25">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E5AF50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75CCF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4573B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494F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4642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33FDB" w14:textId="77777777" w:rsidR="00324D28" w:rsidRPr="00950469" w:rsidRDefault="00324D28" w:rsidP="004E4E25">
            <w:pPr>
              <w:suppressAutoHyphens w:val="0"/>
              <w:spacing w:line="240" w:lineRule="auto"/>
              <w:rPr>
                <w:lang w:eastAsia="en-GB"/>
              </w:rPr>
            </w:pPr>
          </w:p>
        </w:tc>
      </w:tr>
      <w:tr w:rsidR="00324D28" w:rsidRPr="00950469" w14:paraId="78BDC7DA" w14:textId="77777777" w:rsidTr="004E4E25">
        <w:trPr>
          <w:trHeight w:val="255"/>
        </w:trPr>
        <w:tc>
          <w:tcPr>
            <w:tcW w:w="1040" w:type="dxa"/>
            <w:tcBorders>
              <w:top w:val="nil"/>
              <w:left w:val="nil"/>
              <w:bottom w:val="nil"/>
              <w:right w:val="nil"/>
            </w:tcBorders>
            <w:shd w:val="clear" w:color="auto" w:fill="auto"/>
            <w:noWrap/>
            <w:vAlign w:val="center"/>
          </w:tcPr>
          <w:p w14:paraId="35791209" w14:textId="77777777" w:rsidR="00324D28" w:rsidRPr="00950469" w:rsidRDefault="00324D28" w:rsidP="004E4E25">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0B5C62E" w14:textId="77777777" w:rsidR="00324D28" w:rsidRPr="00950469" w:rsidRDefault="00324D28" w:rsidP="004E4E25">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58807D3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FC0A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9DC12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78E6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EF80E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3001B2" w14:textId="77777777" w:rsidR="00324D28" w:rsidRPr="00950469" w:rsidRDefault="00324D28" w:rsidP="004E4E25">
            <w:pPr>
              <w:suppressAutoHyphens w:val="0"/>
              <w:spacing w:line="240" w:lineRule="auto"/>
              <w:rPr>
                <w:lang w:eastAsia="en-GB"/>
              </w:rPr>
            </w:pPr>
          </w:p>
        </w:tc>
      </w:tr>
      <w:tr w:rsidR="00324D28" w:rsidRPr="00950469" w14:paraId="1D73F42A" w14:textId="77777777" w:rsidTr="004E4E25">
        <w:trPr>
          <w:trHeight w:val="255"/>
        </w:trPr>
        <w:tc>
          <w:tcPr>
            <w:tcW w:w="1040" w:type="dxa"/>
            <w:tcBorders>
              <w:top w:val="nil"/>
              <w:left w:val="nil"/>
              <w:bottom w:val="nil"/>
              <w:right w:val="nil"/>
            </w:tcBorders>
            <w:shd w:val="clear" w:color="auto" w:fill="auto"/>
            <w:noWrap/>
            <w:vAlign w:val="center"/>
          </w:tcPr>
          <w:p w14:paraId="23A8ED42" w14:textId="77777777" w:rsidR="00324D28" w:rsidRPr="00950469" w:rsidRDefault="00324D28" w:rsidP="004E4E25">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22A2C89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F5BA2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F3ECB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E2F2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3EE3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6A84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23550" w14:textId="77777777" w:rsidR="00324D28" w:rsidRPr="00950469" w:rsidRDefault="00324D28" w:rsidP="004E4E25">
            <w:pPr>
              <w:suppressAutoHyphens w:val="0"/>
              <w:spacing w:line="240" w:lineRule="auto"/>
              <w:rPr>
                <w:lang w:eastAsia="en-GB"/>
              </w:rPr>
            </w:pPr>
          </w:p>
        </w:tc>
      </w:tr>
      <w:tr w:rsidR="00324D28" w:rsidRPr="00950469" w14:paraId="1DE1D870" w14:textId="77777777" w:rsidTr="004E4E25">
        <w:trPr>
          <w:trHeight w:val="255"/>
        </w:trPr>
        <w:tc>
          <w:tcPr>
            <w:tcW w:w="1040" w:type="dxa"/>
            <w:tcBorders>
              <w:top w:val="nil"/>
              <w:left w:val="nil"/>
              <w:bottom w:val="nil"/>
              <w:right w:val="nil"/>
            </w:tcBorders>
            <w:shd w:val="clear" w:color="auto" w:fill="auto"/>
            <w:noWrap/>
            <w:vAlign w:val="center"/>
          </w:tcPr>
          <w:p w14:paraId="046AA848" w14:textId="77777777" w:rsidR="00324D28" w:rsidRPr="00950469" w:rsidRDefault="00324D28" w:rsidP="004E4E25">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0AC68E67"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1BA6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8784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DB0FA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3C3E0"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AE0BD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08278B" w14:textId="77777777" w:rsidR="00324D28" w:rsidRPr="00950469" w:rsidRDefault="00324D28" w:rsidP="004E4E25">
            <w:pPr>
              <w:suppressAutoHyphens w:val="0"/>
              <w:spacing w:line="240" w:lineRule="auto"/>
              <w:rPr>
                <w:lang w:eastAsia="en-GB"/>
              </w:rPr>
            </w:pPr>
          </w:p>
        </w:tc>
      </w:tr>
      <w:tr w:rsidR="00324D28" w:rsidRPr="00950469" w14:paraId="19FC685D" w14:textId="77777777" w:rsidTr="004E4E25">
        <w:trPr>
          <w:trHeight w:val="255"/>
        </w:trPr>
        <w:tc>
          <w:tcPr>
            <w:tcW w:w="1040" w:type="dxa"/>
            <w:tcBorders>
              <w:top w:val="nil"/>
              <w:left w:val="nil"/>
              <w:bottom w:val="nil"/>
              <w:right w:val="nil"/>
            </w:tcBorders>
            <w:shd w:val="clear" w:color="auto" w:fill="auto"/>
            <w:noWrap/>
            <w:vAlign w:val="center"/>
          </w:tcPr>
          <w:p w14:paraId="7C390B76" w14:textId="77777777" w:rsidR="00324D28" w:rsidRPr="00950469" w:rsidRDefault="00324D28" w:rsidP="004E4E25">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379B8B6"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AFE7E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611F59"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FC98A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787011"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7027B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AFCA9A" w14:textId="77777777" w:rsidR="00324D28" w:rsidRPr="00950469" w:rsidRDefault="00324D28" w:rsidP="004E4E25">
            <w:pPr>
              <w:suppressAutoHyphens w:val="0"/>
              <w:spacing w:line="240" w:lineRule="auto"/>
              <w:rPr>
                <w:lang w:eastAsia="en-GB"/>
              </w:rPr>
            </w:pPr>
          </w:p>
        </w:tc>
      </w:tr>
      <w:tr w:rsidR="00324D28" w:rsidRPr="00950469" w14:paraId="7753DA07"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033C7947" w14:textId="77777777" w:rsidR="00324D28" w:rsidRPr="00950469" w:rsidRDefault="00324D28" w:rsidP="004E4E25">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420542D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5EE19509"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F1F58D5"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09F9FB2"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6BE51F8"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5B7CED"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6D43DCD" w14:textId="77777777" w:rsidR="00324D28" w:rsidRPr="00950469" w:rsidRDefault="00324D28" w:rsidP="004E4E25">
            <w:pPr>
              <w:suppressAutoHyphens w:val="0"/>
              <w:spacing w:line="240" w:lineRule="auto"/>
              <w:rPr>
                <w:lang w:eastAsia="en-GB"/>
              </w:rPr>
            </w:pPr>
            <w:r w:rsidRPr="00950469">
              <w:rPr>
                <w:lang w:eastAsia="en-GB"/>
              </w:rPr>
              <w:t> </w:t>
            </w:r>
          </w:p>
        </w:tc>
      </w:tr>
    </w:tbl>
    <w:p w14:paraId="66E048B5" w14:textId="77777777" w:rsidR="00324D28" w:rsidRPr="00950469" w:rsidRDefault="00324D28" w:rsidP="00324D28">
      <w:pPr>
        <w:pStyle w:val="Heading1"/>
      </w:pPr>
      <w:r w:rsidRPr="00950469">
        <w:t>Table A1/12</w:t>
      </w:r>
    </w:p>
    <w:p w14:paraId="455245DC" w14:textId="77777777" w:rsidR="00324D28" w:rsidRPr="00950469" w:rsidRDefault="00324D28" w:rsidP="00324D28">
      <w:pPr>
        <w:pStyle w:val="Heading1"/>
        <w:spacing w:after="80"/>
        <w:rPr>
          <w:b/>
          <w:vertAlign w:val="subscript"/>
        </w:rPr>
      </w:pPr>
      <w:r w:rsidRPr="00950469">
        <w:rPr>
          <w:b/>
        </w:rPr>
        <w:t>WLTC, Class 3 vehicles, phase Extra High</w:t>
      </w:r>
      <w:r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324D28" w:rsidRPr="00950469" w14:paraId="5EF3C007" w14:textId="77777777" w:rsidTr="004E4E2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04ED74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A6584C" w14:textId="77777777" w:rsidR="00324D28" w:rsidRPr="00950469" w:rsidRDefault="00324D28" w:rsidP="004E4E25">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679645B5"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FD20C6" w14:textId="77777777" w:rsidR="00324D28" w:rsidRPr="00950469" w:rsidRDefault="00324D28" w:rsidP="004E4E25">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2BDF149D"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82685DB" w14:textId="77777777" w:rsidR="00324D28" w:rsidRPr="00950469" w:rsidRDefault="00324D28" w:rsidP="004E4E25">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68E9EC96" w14:textId="77777777" w:rsidR="00324D28" w:rsidRPr="00950469" w:rsidRDefault="00324D28" w:rsidP="004E4E25">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62203" w14:textId="77777777" w:rsidR="00324D28" w:rsidRPr="00950469" w:rsidRDefault="00324D28" w:rsidP="004E4E25">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324D28" w:rsidRPr="00950469" w14:paraId="304B659E" w14:textId="77777777" w:rsidTr="004E4E25">
        <w:trPr>
          <w:trHeight w:val="255"/>
        </w:trPr>
        <w:tc>
          <w:tcPr>
            <w:tcW w:w="1040" w:type="dxa"/>
            <w:tcBorders>
              <w:top w:val="single" w:sz="12" w:space="0" w:color="auto"/>
              <w:left w:val="nil"/>
              <w:bottom w:val="nil"/>
              <w:right w:val="nil"/>
            </w:tcBorders>
            <w:shd w:val="clear" w:color="auto" w:fill="auto"/>
            <w:noWrap/>
            <w:vAlign w:val="center"/>
          </w:tcPr>
          <w:p w14:paraId="481ABEF5" w14:textId="77777777" w:rsidR="00324D28" w:rsidRPr="00950469" w:rsidRDefault="00324D28" w:rsidP="004E4E25">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451CA4D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6ED35F4" w14:textId="77777777" w:rsidR="00324D28" w:rsidRPr="00950469" w:rsidRDefault="00324D28" w:rsidP="004E4E25">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053BCE07" w14:textId="77777777" w:rsidR="00324D28" w:rsidRPr="00950469" w:rsidRDefault="00324D28" w:rsidP="004E4E25">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625B83BC" w14:textId="77777777" w:rsidR="00324D28" w:rsidRPr="00950469" w:rsidRDefault="00324D28" w:rsidP="004E4E25">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BD9AF0B" w14:textId="77777777" w:rsidR="00324D28" w:rsidRPr="00950469" w:rsidRDefault="00324D28" w:rsidP="004E4E25">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91D1A7B" w14:textId="77777777" w:rsidR="00324D28" w:rsidRPr="00950469" w:rsidRDefault="00324D28" w:rsidP="004E4E25">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C8DA04D" w14:textId="77777777" w:rsidR="00324D28" w:rsidRPr="00950469" w:rsidRDefault="00324D28" w:rsidP="004E4E25">
            <w:pPr>
              <w:suppressAutoHyphens w:val="0"/>
              <w:spacing w:line="240" w:lineRule="auto"/>
              <w:jc w:val="right"/>
              <w:rPr>
                <w:lang w:eastAsia="en-GB"/>
              </w:rPr>
            </w:pPr>
            <w:r w:rsidRPr="00950469">
              <w:rPr>
                <w:lang w:eastAsia="en-GB"/>
              </w:rPr>
              <w:t>113.0</w:t>
            </w:r>
          </w:p>
        </w:tc>
      </w:tr>
      <w:tr w:rsidR="00324D28" w:rsidRPr="00950469" w14:paraId="58BB216E" w14:textId="77777777" w:rsidTr="004E4E25">
        <w:trPr>
          <w:trHeight w:val="255"/>
        </w:trPr>
        <w:tc>
          <w:tcPr>
            <w:tcW w:w="1040" w:type="dxa"/>
            <w:tcBorders>
              <w:top w:val="nil"/>
              <w:left w:val="nil"/>
              <w:bottom w:val="nil"/>
              <w:right w:val="nil"/>
            </w:tcBorders>
            <w:shd w:val="clear" w:color="auto" w:fill="auto"/>
            <w:noWrap/>
            <w:vAlign w:val="center"/>
          </w:tcPr>
          <w:p w14:paraId="5786285A" w14:textId="77777777" w:rsidR="00324D28" w:rsidRPr="00950469" w:rsidRDefault="00324D28" w:rsidP="004E4E25">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50C6E940" w14:textId="77777777" w:rsidR="00324D28" w:rsidRPr="00950469" w:rsidRDefault="00324D28" w:rsidP="004E4E25">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79EF0CF2" w14:textId="77777777" w:rsidR="00324D28" w:rsidRPr="00950469" w:rsidRDefault="00324D28" w:rsidP="004E4E25">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2D091CE" w14:textId="77777777" w:rsidR="00324D28" w:rsidRPr="00950469" w:rsidRDefault="00324D28" w:rsidP="004E4E25">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76766945" w14:textId="77777777" w:rsidR="00324D28" w:rsidRPr="00950469" w:rsidRDefault="00324D28" w:rsidP="004E4E25">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37B16950" w14:textId="77777777" w:rsidR="00324D28" w:rsidRPr="00950469" w:rsidRDefault="00324D28" w:rsidP="004E4E25">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2C21F59C" w14:textId="77777777" w:rsidR="00324D28" w:rsidRPr="00950469" w:rsidRDefault="00324D28" w:rsidP="004E4E25">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2DD82974" w14:textId="77777777" w:rsidR="00324D28" w:rsidRPr="00950469" w:rsidRDefault="00324D28" w:rsidP="004E4E25">
            <w:pPr>
              <w:suppressAutoHyphens w:val="0"/>
              <w:spacing w:line="240" w:lineRule="auto"/>
              <w:jc w:val="right"/>
              <w:rPr>
                <w:lang w:eastAsia="en-GB"/>
              </w:rPr>
            </w:pPr>
            <w:r w:rsidRPr="00950469">
              <w:rPr>
                <w:lang w:eastAsia="en-GB"/>
              </w:rPr>
              <w:t>114.1</w:t>
            </w:r>
          </w:p>
        </w:tc>
      </w:tr>
      <w:tr w:rsidR="00324D28" w:rsidRPr="00950469" w14:paraId="7E424215" w14:textId="77777777" w:rsidTr="004E4E25">
        <w:trPr>
          <w:trHeight w:val="255"/>
        </w:trPr>
        <w:tc>
          <w:tcPr>
            <w:tcW w:w="1040" w:type="dxa"/>
            <w:tcBorders>
              <w:top w:val="nil"/>
              <w:left w:val="nil"/>
              <w:bottom w:val="nil"/>
              <w:right w:val="nil"/>
            </w:tcBorders>
            <w:shd w:val="clear" w:color="auto" w:fill="auto"/>
            <w:noWrap/>
            <w:vAlign w:val="center"/>
          </w:tcPr>
          <w:p w14:paraId="1DFE4E15" w14:textId="77777777" w:rsidR="00324D28" w:rsidRPr="00950469" w:rsidRDefault="00324D28" w:rsidP="004E4E25">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40063C4B" w14:textId="77777777" w:rsidR="00324D28" w:rsidRPr="00950469" w:rsidRDefault="00324D28" w:rsidP="004E4E25">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A43D9B8" w14:textId="77777777" w:rsidR="00324D28" w:rsidRPr="00950469" w:rsidRDefault="00324D28" w:rsidP="004E4E25">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280444D5" w14:textId="77777777" w:rsidR="00324D28" w:rsidRPr="00950469" w:rsidRDefault="00324D28" w:rsidP="004E4E25">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46D162D0" w14:textId="77777777" w:rsidR="00324D28" w:rsidRPr="00950469" w:rsidRDefault="00324D28" w:rsidP="004E4E25">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9C8B1AF" w14:textId="77777777" w:rsidR="00324D28" w:rsidRPr="00950469" w:rsidRDefault="00324D28" w:rsidP="004E4E25">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53556489" w14:textId="77777777" w:rsidR="00324D28" w:rsidRPr="00950469" w:rsidRDefault="00324D28" w:rsidP="004E4E25">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DFEAD12" w14:textId="77777777" w:rsidR="00324D28" w:rsidRPr="00950469" w:rsidRDefault="00324D28" w:rsidP="004E4E25">
            <w:pPr>
              <w:suppressAutoHyphens w:val="0"/>
              <w:spacing w:line="240" w:lineRule="auto"/>
              <w:jc w:val="right"/>
              <w:rPr>
                <w:lang w:eastAsia="en-GB"/>
              </w:rPr>
            </w:pPr>
            <w:r w:rsidRPr="00950469">
              <w:rPr>
                <w:lang w:eastAsia="en-GB"/>
              </w:rPr>
              <w:t>115.1</w:t>
            </w:r>
          </w:p>
        </w:tc>
      </w:tr>
      <w:tr w:rsidR="00324D28" w:rsidRPr="00950469" w14:paraId="0F56A5CA" w14:textId="77777777" w:rsidTr="004E4E25">
        <w:trPr>
          <w:trHeight w:val="255"/>
        </w:trPr>
        <w:tc>
          <w:tcPr>
            <w:tcW w:w="1040" w:type="dxa"/>
            <w:tcBorders>
              <w:top w:val="nil"/>
              <w:left w:val="nil"/>
              <w:bottom w:val="nil"/>
              <w:right w:val="nil"/>
            </w:tcBorders>
            <w:shd w:val="clear" w:color="auto" w:fill="auto"/>
            <w:noWrap/>
            <w:vAlign w:val="center"/>
          </w:tcPr>
          <w:p w14:paraId="4EEE28D2" w14:textId="77777777" w:rsidR="00324D28" w:rsidRPr="00950469" w:rsidRDefault="00324D28" w:rsidP="004E4E25">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21A0F09C" w14:textId="77777777" w:rsidR="00324D28" w:rsidRPr="00950469" w:rsidRDefault="00324D28" w:rsidP="004E4E25">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363B4EDD" w14:textId="77777777" w:rsidR="00324D28" w:rsidRPr="00950469" w:rsidRDefault="00324D28" w:rsidP="004E4E25">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1C4D44FC" w14:textId="77777777" w:rsidR="00324D28" w:rsidRPr="00950469" w:rsidRDefault="00324D28" w:rsidP="004E4E25">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5B5C4313" w14:textId="77777777" w:rsidR="00324D28" w:rsidRPr="00950469" w:rsidRDefault="00324D28" w:rsidP="004E4E25">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7D860D56" w14:textId="77777777" w:rsidR="00324D28" w:rsidRPr="00950469" w:rsidRDefault="00324D28" w:rsidP="004E4E25">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1ABA897E" w14:textId="77777777" w:rsidR="00324D28" w:rsidRPr="00950469" w:rsidRDefault="00324D28" w:rsidP="004E4E25">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13953F6" w14:textId="77777777" w:rsidR="00324D28" w:rsidRPr="00950469" w:rsidRDefault="00324D28" w:rsidP="004E4E25">
            <w:pPr>
              <w:suppressAutoHyphens w:val="0"/>
              <w:spacing w:line="240" w:lineRule="auto"/>
              <w:jc w:val="right"/>
              <w:rPr>
                <w:lang w:eastAsia="en-GB"/>
              </w:rPr>
            </w:pPr>
            <w:r w:rsidRPr="00950469">
              <w:rPr>
                <w:lang w:eastAsia="en-GB"/>
              </w:rPr>
              <w:t>115.9</w:t>
            </w:r>
          </w:p>
        </w:tc>
      </w:tr>
      <w:tr w:rsidR="00324D28" w:rsidRPr="00950469" w14:paraId="7C1B45FE" w14:textId="77777777" w:rsidTr="004E4E25">
        <w:trPr>
          <w:trHeight w:val="255"/>
        </w:trPr>
        <w:tc>
          <w:tcPr>
            <w:tcW w:w="1040" w:type="dxa"/>
            <w:tcBorders>
              <w:top w:val="nil"/>
              <w:left w:val="nil"/>
              <w:bottom w:val="nil"/>
              <w:right w:val="nil"/>
            </w:tcBorders>
            <w:shd w:val="clear" w:color="auto" w:fill="auto"/>
            <w:noWrap/>
            <w:vAlign w:val="center"/>
          </w:tcPr>
          <w:p w14:paraId="0A22EA50" w14:textId="77777777" w:rsidR="00324D28" w:rsidRPr="00950469" w:rsidRDefault="00324D28" w:rsidP="004E4E25">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7883B951" w14:textId="77777777" w:rsidR="00324D28" w:rsidRPr="00950469" w:rsidRDefault="00324D28" w:rsidP="004E4E25">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70694E19" w14:textId="77777777" w:rsidR="00324D28" w:rsidRPr="00950469" w:rsidRDefault="00324D28" w:rsidP="004E4E25">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12E60C72" w14:textId="77777777" w:rsidR="00324D28" w:rsidRPr="00950469" w:rsidRDefault="00324D28" w:rsidP="004E4E25">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1E783287" w14:textId="77777777" w:rsidR="00324D28" w:rsidRPr="00950469" w:rsidRDefault="00324D28" w:rsidP="004E4E25">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43738F7" w14:textId="77777777" w:rsidR="00324D28" w:rsidRPr="00950469" w:rsidRDefault="00324D28" w:rsidP="004E4E25">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55911FFD" w14:textId="77777777" w:rsidR="00324D28" w:rsidRPr="00950469" w:rsidRDefault="00324D28" w:rsidP="004E4E25">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3B8518F5" w14:textId="77777777" w:rsidR="00324D28" w:rsidRPr="00950469" w:rsidRDefault="00324D28" w:rsidP="004E4E25">
            <w:pPr>
              <w:suppressAutoHyphens w:val="0"/>
              <w:spacing w:line="240" w:lineRule="auto"/>
              <w:jc w:val="right"/>
              <w:rPr>
                <w:lang w:eastAsia="en-GB"/>
              </w:rPr>
            </w:pPr>
            <w:r w:rsidRPr="00950469">
              <w:rPr>
                <w:lang w:eastAsia="en-GB"/>
              </w:rPr>
              <w:t>116.5</w:t>
            </w:r>
          </w:p>
        </w:tc>
      </w:tr>
      <w:tr w:rsidR="00324D28" w:rsidRPr="00950469" w14:paraId="0358CC15" w14:textId="77777777" w:rsidTr="004E4E25">
        <w:trPr>
          <w:trHeight w:val="255"/>
        </w:trPr>
        <w:tc>
          <w:tcPr>
            <w:tcW w:w="1040" w:type="dxa"/>
            <w:tcBorders>
              <w:top w:val="nil"/>
              <w:left w:val="nil"/>
              <w:bottom w:val="nil"/>
              <w:right w:val="nil"/>
            </w:tcBorders>
            <w:shd w:val="clear" w:color="auto" w:fill="auto"/>
            <w:noWrap/>
            <w:vAlign w:val="center"/>
          </w:tcPr>
          <w:p w14:paraId="3D591D0E" w14:textId="77777777" w:rsidR="00324D28" w:rsidRPr="00950469" w:rsidRDefault="00324D28" w:rsidP="004E4E25">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1EBC7EA0" w14:textId="77777777" w:rsidR="00324D28" w:rsidRPr="00950469" w:rsidRDefault="00324D28" w:rsidP="004E4E25">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052801D" w14:textId="77777777" w:rsidR="00324D28" w:rsidRPr="00950469" w:rsidRDefault="00324D28" w:rsidP="004E4E25">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3809B705" w14:textId="77777777" w:rsidR="00324D28" w:rsidRPr="00950469" w:rsidRDefault="00324D28" w:rsidP="004E4E25">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67BF1687" w14:textId="77777777" w:rsidR="00324D28" w:rsidRPr="00950469" w:rsidRDefault="00324D28" w:rsidP="004E4E25">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28D01F79" w14:textId="77777777" w:rsidR="00324D28" w:rsidRPr="00950469" w:rsidRDefault="00324D28" w:rsidP="004E4E25">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354240C" w14:textId="77777777" w:rsidR="00324D28" w:rsidRPr="00950469" w:rsidRDefault="00324D28" w:rsidP="004E4E25">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5DF7B7F3" w14:textId="77777777" w:rsidR="00324D28" w:rsidRPr="00950469" w:rsidRDefault="00324D28" w:rsidP="004E4E25">
            <w:pPr>
              <w:suppressAutoHyphens w:val="0"/>
              <w:spacing w:line="240" w:lineRule="auto"/>
              <w:jc w:val="right"/>
              <w:rPr>
                <w:lang w:eastAsia="en-GB"/>
              </w:rPr>
            </w:pPr>
            <w:r w:rsidRPr="00950469">
              <w:rPr>
                <w:lang w:eastAsia="en-GB"/>
              </w:rPr>
              <w:t>116.7</w:t>
            </w:r>
          </w:p>
        </w:tc>
      </w:tr>
      <w:tr w:rsidR="00324D28" w:rsidRPr="00950469" w14:paraId="5E415706" w14:textId="77777777" w:rsidTr="004E4E25">
        <w:trPr>
          <w:trHeight w:val="255"/>
        </w:trPr>
        <w:tc>
          <w:tcPr>
            <w:tcW w:w="1040" w:type="dxa"/>
            <w:tcBorders>
              <w:top w:val="nil"/>
              <w:left w:val="nil"/>
              <w:bottom w:val="nil"/>
              <w:right w:val="nil"/>
            </w:tcBorders>
            <w:shd w:val="clear" w:color="auto" w:fill="auto"/>
            <w:noWrap/>
            <w:vAlign w:val="center"/>
          </w:tcPr>
          <w:p w14:paraId="0099FD33" w14:textId="77777777" w:rsidR="00324D28" w:rsidRPr="00950469" w:rsidRDefault="00324D28" w:rsidP="004E4E25">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2E935084" w14:textId="77777777" w:rsidR="00324D28" w:rsidRPr="00950469" w:rsidRDefault="00324D28" w:rsidP="004E4E25">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64849A44" w14:textId="77777777" w:rsidR="00324D28" w:rsidRPr="00950469" w:rsidRDefault="00324D28" w:rsidP="004E4E25">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4E1EFE87" w14:textId="77777777" w:rsidR="00324D28" w:rsidRPr="00950469" w:rsidRDefault="00324D28" w:rsidP="004E4E25">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6175EB5" w14:textId="77777777" w:rsidR="00324D28" w:rsidRPr="00950469" w:rsidRDefault="00324D28" w:rsidP="004E4E25">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1998FB2E" w14:textId="77777777" w:rsidR="00324D28" w:rsidRPr="00950469" w:rsidRDefault="00324D28" w:rsidP="004E4E25">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CE8DABF" w14:textId="77777777" w:rsidR="00324D28" w:rsidRPr="00950469" w:rsidRDefault="00324D28" w:rsidP="004E4E25">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2C1C8C5B" w14:textId="77777777" w:rsidR="00324D28" w:rsidRPr="00950469" w:rsidRDefault="00324D28" w:rsidP="004E4E25">
            <w:pPr>
              <w:suppressAutoHyphens w:val="0"/>
              <w:spacing w:line="240" w:lineRule="auto"/>
              <w:jc w:val="right"/>
              <w:rPr>
                <w:lang w:eastAsia="en-GB"/>
              </w:rPr>
            </w:pPr>
            <w:r w:rsidRPr="00950469">
              <w:rPr>
                <w:lang w:eastAsia="en-GB"/>
              </w:rPr>
              <w:t>116.6</w:t>
            </w:r>
          </w:p>
        </w:tc>
      </w:tr>
      <w:tr w:rsidR="00324D28" w:rsidRPr="00950469" w14:paraId="41FEE3B4" w14:textId="77777777" w:rsidTr="004E4E25">
        <w:trPr>
          <w:trHeight w:val="255"/>
        </w:trPr>
        <w:tc>
          <w:tcPr>
            <w:tcW w:w="1040" w:type="dxa"/>
            <w:tcBorders>
              <w:top w:val="nil"/>
              <w:left w:val="nil"/>
              <w:bottom w:val="nil"/>
              <w:right w:val="nil"/>
            </w:tcBorders>
            <w:shd w:val="clear" w:color="auto" w:fill="auto"/>
            <w:noWrap/>
            <w:vAlign w:val="center"/>
          </w:tcPr>
          <w:p w14:paraId="0BB46477" w14:textId="77777777" w:rsidR="00324D28" w:rsidRPr="00950469" w:rsidRDefault="00324D28" w:rsidP="004E4E25">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227ED032" w14:textId="77777777" w:rsidR="00324D28" w:rsidRPr="00950469" w:rsidRDefault="00324D28" w:rsidP="004E4E25">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7605D305" w14:textId="77777777" w:rsidR="00324D28" w:rsidRPr="00950469" w:rsidRDefault="00324D28" w:rsidP="004E4E25">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587D643F"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5D7BA16C" w14:textId="77777777" w:rsidR="00324D28" w:rsidRPr="00950469" w:rsidRDefault="00324D28" w:rsidP="004E4E25">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6AEC9296" w14:textId="77777777" w:rsidR="00324D28" w:rsidRPr="00950469" w:rsidRDefault="00324D28" w:rsidP="004E4E25">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10C062FB" w14:textId="77777777" w:rsidR="00324D28" w:rsidRPr="00950469" w:rsidRDefault="00324D28" w:rsidP="004E4E25">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3FA1EC9C" w14:textId="77777777" w:rsidR="00324D28" w:rsidRPr="00950469" w:rsidRDefault="00324D28" w:rsidP="004E4E25">
            <w:pPr>
              <w:suppressAutoHyphens w:val="0"/>
              <w:spacing w:line="240" w:lineRule="auto"/>
              <w:jc w:val="right"/>
              <w:rPr>
                <w:lang w:eastAsia="en-GB"/>
              </w:rPr>
            </w:pPr>
            <w:r w:rsidRPr="00950469">
              <w:rPr>
                <w:lang w:eastAsia="en-GB"/>
              </w:rPr>
              <w:t>116.2</w:t>
            </w:r>
          </w:p>
        </w:tc>
      </w:tr>
      <w:tr w:rsidR="00324D28" w:rsidRPr="00950469" w14:paraId="49A64F84" w14:textId="77777777" w:rsidTr="004E4E25">
        <w:trPr>
          <w:trHeight w:val="255"/>
        </w:trPr>
        <w:tc>
          <w:tcPr>
            <w:tcW w:w="1040" w:type="dxa"/>
            <w:tcBorders>
              <w:top w:val="nil"/>
              <w:left w:val="nil"/>
              <w:bottom w:val="nil"/>
              <w:right w:val="nil"/>
            </w:tcBorders>
            <w:shd w:val="clear" w:color="auto" w:fill="auto"/>
            <w:noWrap/>
            <w:vAlign w:val="center"/>
          </w:tcPr>
          <w:p w14:paraId="6A7251B8" w14:textId="77777777" w:rsidR="00324D28" w:rsidRPr="00950469" w:rsidRDefault="00324D28" w:rsidP="004E4E25">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EB5FE2C" w14:textId="77777777" w:rsidR="00324D28" w:rsidRPr="00950469" w:rsidRDefault="00324D28" w:rsidP="004E4E25">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66E4C143" w14:textId="77777777" w:rsidR="00324D28" w:rsidRPr="00950469" w:rsidRDefault="00324D28" w:rsidP="004E4E25">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70D71B07" w14:textId="77777777" w:rsidR="00324D28" w:rsidRPr="00950469" w:rsidRDefault="00324D28" w:rsidP="004E4E25">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0734C6C5" w14:textId="77777777" w:rsidR="00324D28" w:rsidRPr="00950469" w:rsidRDefault="00324D28" w:rsidP="004E4E25">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0EBA2459" w14:textId="77777777" w:rsidR="00324D28" w:rsidRPr="00950469" w:rsidRDefault="00324D28" w:rsidP="004E4E25">
            <w:pPr>
              <w:suppressAutoHyphens w:val="0"/>
              <w:spacing w:line="240" w:lineRule="auto"/>
              <w:jc w:val="right"/>
              <w:rPr>
                <w:lang w:eastAsia="en-GB"/>
              </w:rPr>
            </w:pPr>
            <w:r w:rsidRPr="00950469">
              <w:rPr>
                <w:lang w:eastAsia="en-GB"/>
              </w:rPr>
              <w:t>123.0</w:t>
            </w:r>
          </w:p>
        </w:tc>
        <w:tc>
          <w:tcPr>
            <w:tcW w:w="1060" w:type="dxa"/>
            <w:tcBorders>
              <w:top w:val="nil"/>
              <w:left w:val="nil"/>
              <w:bottom w:val="nil"/>
              <w:right w:val="nil"/>
            </w:tcBorders>
            <w:shd w:val="clear" w:color="auto" w:fill="auto"/>
            <w:noWrap/>
            <w:vAlign w:val="center"/>
          </w:tcPr>
          <w:p w14:paraId="16112754" w14:textId="77777777" w:rsidR="00324D28" w:rsidRPr="00950469" w:rsidRDefault="00324D28" w:rsidP="004E4E25">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B1E6F73" w14:textId="77777777" w:rsidR="00324D28" w:rsidRPr="00950469" w:rsidRDefault="00324D28" w:rsidP="004E4E25">
            <w:pPr>
              <w:suppressAutoHyphens w:val="0"/>
              <w:spacing w:line="240" w:lineRule="auto"/>
              <w:jc w:val="right"/>
              <w:rPr>
                <w:lang w:eastAsia="en-GB"/>
              </w:rPr>
            </w:pPr>
            <w:r w:rsidRPr="00950469">
              <w:rPr>
                <w:lang w:eastAsia="en-GB"/>
              </w:rPr>
              <w:t>115.2</w:t>
            </w:r>
          </w:p>
        </w:tc>
      </w:tr>
      <w:tr w:rsidR="00324D28" w:rsidRPr="00950469" w14:paraId="2926A690" w14:textId="77777777" w:rsidTr="004E4E25">
        <w:trPr>
          <w:trHeight w:val="255"/>
        </w:trPr>
        <w:tc>
          <w:tcPr>
            <w:tcW w:w="1040" w:type="dxa"/>
            <w:tcBorders>
              <w:top w:val="nil"/>
              <w:left w:val="nil"/>
              <w:bottom w:val="nil"/>
              <w:right w:val="nil"/>
            </w:tcBorders>
            <w:shd w:val="clear" w:color="auto" w:fill="auto"/>
            <w:noWrap/>
            <w:vAlign w:val="center"/>
          </w:tcPr>
          <w:p w14:paraId="0C455266" w14:textId="77777777" w:rsidR="00324D28" w:rsidRPr="00950469" w:rsidRDefault="00324D28" w:rsidP="004E4E25">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A76C58E" w14:textId="77777777" w:rsidR="00324D28" w:rsidRPr="00950469" w:rsidRDefault="00324D28" w:rsidP="004E4E25">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985C2C3" w14:textId="77777777" w:rsidR="00324D28" w:rsidRPr="00950469" w:rsidRDefault="00324D28" w:rsidP="004E4E25">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3B8D7514" w14:textId="77777777" w:rsidR="00324D28" w:rsidRPr="00950469" w:rsidRDefault="00324D28" w:rsidP="004E4E25">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3CD1499F" w14:textId="77777777" w:rsidR="00324D28" w:rsidRPr="00950469" w:rsidRDefault="00324D28" w:rsidP="004E4E25">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44022BEF" w14:textId="77777777" w:rsidR="00324D28" w:rsidRPr="00950469" w:rsidRDefault="00324D28" w:rsidP="004E4E25">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225C3B21" w14:textId="77777777" w:rsidR="00324D28" w:rsidRPr="00950469" w:rsidRDefault="00324D28" w:rsidP="004E4E25">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47552985" w14:textId="77777777" w:rsidR="00324D28" w:rsidRPr="00950469" w:rsidRDefault="00324D28" w:rsidP="004E4E25">
            <w:pPr>
              <w:suppressAutoHyphens w:val="0"/>
              <w:spacing w:line="240" w:lineRule="auto"/>
              <w:jc w:val="right"/>
              <w:rPr>
                <w:lang w:eastAsia="en-GB"/>
              </w:rPr>
            </w:pPr>
            <w:r w:rsidRPr="00950469">
              <w:rPr>
                <w:lang w:eastAsia="en-GB"/>
              </w:rPr>
              <w:t>113.8</w:t>
            </w:r>
          </w:p>
        </w:tc>
      </w:tr>
      <w:tr w:rsidR="00324D28" w:rsidRPr="00950469" w14:paraId="2692F7C7" w14:textId="77777777" w:rsidTr="004E4E25">
        <w:trPr>
          <w:trHeight w:val="255"/>
        </w:trPr>
        <w:tc>
          <w:tcPr>
            <w:tcW w:w="1040" w:type="dxa"/>
            <w:tcBorders>
              <w:top w:val="nil"/>
              <w:left w:val="nil"/>
              <w:bottom w:val="nil"/>
              <w:right w:val="nil"/>
            </w:tcBorders>
            <w:shd w:val="clear" w:color="auto" w:fill="auto"/>
            <w:noWrap/>
            <w:vAlign w:val="center"/>
          </w:tcPr>
          <w:p w14:paraId="4AD0B495" w14:textId="77777777" w:rsidR="00324D28" w:rsidRPr="00950469" w:rsidRDefault="00324D28" w:rsidP="004E4E25">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43ACA2E7" w14:textId="77777777" w:rsidR="00324D28" w:rsidRPr="00950469" w:rsidRDefault="00324D28" w:rsidP="004E4E25">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50F24B8A" w14:textId="77777777" w:rsidR="00324D28" w:rsidRPr="00950469" w:rsidRDefault="00324D28" w:rsidP="004E4E25">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7A48BBE1" w14:textId="77777777" w:rsidR="00324D28" w:rsidRPr="00950469" w:rsidRDefault="00324D28" w:rsidP="004E4E25">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535CA345" w14:textId="77777777" w:rsidR="00324D28" w:rsidRPr="00950469" w:rsidRDefault="00324D28" w:rsidP="004E4E25">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23F063B6" w14:textId="77777777" w:rsidR="00324D28" w:rsidRPr="00950469" w:rsidRDefault="00324D28" w:rsidP="004E4E25">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582E0832" w14:textId="77777777" w:rsidR="00324D28" w:rsidRPr="00950469" w:rsidRDefault="00324D28" w:rsidP="004E4E25">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78FD4026" w14:textId="77777777" w:rsidR="00324D28" w:rsidRPr="00950469" w:rsidRDefault="00324D28" w:rsidP="004E4E25">
            <w:pPr>
              <w:suppressAutoHyphens w:val="0"/>
              <w:spacing w:line="240" w:lineRule="auto"/>
              <w:jc w:val="right"/>
              <w:rPr>
                <w:lang w:eastAsia="en-GB"/>
              </w:rPr>
            </w:pPr>
            <w:r w:rsidRPr="00950469">
              <w:rPr>
                <w:lang w:eastAsia="en-GB"/>
              </w:rPr>
              <w:t>112.0</w:t>
            </w:r>
          </w:p>
        </w:tc>
      </w:tr>
      <w:tr w:rsidR="00324D28" w:rsidRPr="00950469" w14:paraId="69AD5F4E" w14:textId="77777777" w:rsidTr="004E4E25">
        <w:trPr>
          <w:trHeight w:val="255"/>
        </w:trPr>
        <w:tc>
          <w:tcPr>
            <w:tcW w:w="1040" w:type="dxa"/>
            <w:tcBorders>
              <w:top w:val="nil"/>
              <w:left w:val="nil"/>
              <w:bottom w:val="nil"/>
              <w:right w:val="nil"/>
            </w:tcBorders>
            <w:shd w:val="clear" w:color="auto" w:fill="auto"/>
            <w:noWrap/>
            <w:vAlign w:val="center"/>
          </w:tcPr>
          <w:p w14:paraId="6F385E70" w14:textId="77777777" w:rsidR="00324D28" w:rsidRPr="00950469" w:rsidRDefault="00324D28" w:rsidP="004E4E25">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608BE406" w14:textId="77777777" w:rsidR="00324D28" w:rsidRPr="00950469" w:rsidRDefault="00324D28" w:rsidP="004E4E25">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71B7A566" w14:textId="77777777" w:rsidR="00324D28" w:rsidRPr="00950469" w:rsidRDefault="00324D28" w:rsidP="004E4E25">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2D51377C" w14:textId="77777777" w:rsidR="00324D28" w:rsidRPr="00950469" w:rsidRDefault="00324D28" w:rsidP="004E4E25">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FCA6C96" w14:textId="77777777" w:rsidR="00324D28" w:rsidRPr="00950469" w:rsidRDefault="00324D28" w:rsidP="004E4E25">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33B4767B" w14:textId="77777777" w:rsidR="00324D28" w:rsidRPr="00950469" w:rsidRDefault="00324D28" w:rsidP="004E4E25">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2D322B2B" w14:textId="77777777" w:rsidR="00324D28" w:rsidRPr="00950469" w:rsidRDefault="00324D28" w:rsidP="004E4E25">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78AEEC55" w14:textId="77777777" w:rsidR="00324D28" w:rsidRPr="00950469" w:rsidRDefault="00324D28" w:rsidP="004E4E25">
            <w:pPr>
              <w:suppressAutoHyphens w:val="0"/>
              <w:spacing w:line="240" w:lineRule="auto"/>
              <w:jc w:val="right"/>
              <w:rPr>
                <w:lang w:eastAsia="en-GB"/>
              </w:rPr>
            </w:pPr>
            <w:r w:rsidRPr="00950469">
              <w:rPr>
                <w:lang w:eastAsia="en-GB"/>
              </w:rPr>
              <w:t>110.1</w:t>
            </w:r>
          </w:p>
        </w:tc>
      </w:tr>
      <w:tr w:rsidR="00324D28" w:rsidRPr="00950469" w14:paraId="180CBAFC" w14:textId="77777777" w:rsidTr="004E4E25">
        <w:trPr>
          <w:trHeight w:val="255"/>
        </w:trPr>
        <w:tc>
          <w:tcPr>
            <w:tcW w:w="1040" w:type="dxa"/>
            <w:tcBorders>
              <w:top w:val="nil"/>
              <w:left w:val="nil"/>
              <w:bottom w:val="nil"/>
              <w:right w:val="nil"/>
            </w:tcBorders>
            <w:shd w:val="clear" w:color="auto" w:fill="auto"/>
            <w:noWrap/>
            <w:vAlign w:val="center"/>
          </w:tcPr>
          <w:p w14:paraId="3B2E18DD" w14:textId="77777777" w:rsidR="00324D28" w:rsidRPr="00950469" w:rsidRDefault="00324D28" w:rsidP="004E4E25">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727CB4D8" w14:textId="77777777" w:rsidR="00324D28" w:rsidRPr="00950469" w:rsidRDefault="00324D28" w:rsidP="004E4E25">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3532A526" w14:textId="77777777" w:rsidR="00324D28" w:rsidRPr="00950469" w:rsidRDefault="00324D28" w:rsidP="004E4E25">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2F6852F" w14:textId="77777777" w:rsidR="00324D28" w:rsidRPr="00950469" w:rsidRDefault="00324D28" w:rsidP="004E4E25">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66048DE" w14:textId="77777777" w:rsidR="00324D28" w:rsidRPr="00950469" w:rsidRDefault="00324D28" w:rsidP="004E4E25">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66D862F5" w14:textId="77777777" w:rsidR="00324D28" w:rsidRPr="00950469" w:rsidRDefault="00324D28" w:rsidP="004E4E25">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16594A04" w14:textId="77777777" w:rsidR="00324D28" w:rsidRPr="00950469" w:rsidRDefault="00324D28" w:rsidP="004E4E25">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7A793C56" w14:textId="77777777" w:rsidR="00324D28" w:rsidRPr="00950469" w:rsidRDefault="00324D28" w:rsidP="004E4E25">
            <w:pPr>
              <w:suppressAutoHyphens w:val="0"/>
              <w:spacing w:line="240" w:lineRule="auto"/>
              <w:jc w:val="right"/>
              <w:rPr>
                <w:lang w:eastAsia="en-GB"/>
              </w:rPr>
            </w:pPr>
            <w:r w:rsidRPr="00950469">
              <w:rPr>
                <w:lang w:eastAsia="en-GB"/>
              </w:rPr>
              <w:t>108.3</w:t>
            </w:r>
          </w:p>
        </w:tc>
      </w:tr>
      <w:tr w:rsidR="00324D28" w:rsidRPr="00950469" w14:paraId="2077965A" w14:textId="77777777" w:rsidTr="004E4E25">
        <w:trPr>
          <w:trHeight w:val="255"/>
        </w:trPr>
        <w:tc>
          <w:tcPr>
            <w:tcW w:w="1040" w:type="dxa"/>
            <w:tcBorders>
              <w:top w:val="nil"/>
              <w:left w:val="nil"/>
              <w:bottom w:val="nil"/>
              <w:right w:val="nil"/>
            </w:tcBorders>
            <w:shd w:val="clear" w:color="auto" w:fill="auto"/>
            <w:noWrap/>
            <w:vAlign w:val="center"/>
          </w:tcPr>
          <w:p w14:paraId="3B6E263F" w14:textId="77777777" w:rsidR="00324D28" w:rsidRPr="00950469" w:rsidRDefault="00324D28" w:rsidP="004E4E25">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0BBE0A6B" w14:textId="77777777" w:rsidR="00324D28" w:rsidRPr="00950469" w:rsidRDefault="00324D28" w:rsidP="004E4E25">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14A261F2" w14:textId="77777777" w:rsidR="00324D28" w:rsidRPr="00950469" w:rsidRDefault="00324D28" w:rsidP="004E4E25">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349447CC" w14:textId="77777777" w:rsidR="00324D28" w:rsidRPr="00950469" w:rsidRDefault="00324D28" w:rsidP="004E4E25">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37933081" w14:textId="77777777" w:rsidR="00324D28" w:rsidRPr="00950469" w:rsidRDefault="00324D28" w:rsidP="004E4E25">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24B8A513" w14:textId="77777777" w:rsidR="00324D28" w:rsidRPr="00950469" w:rsidRDefault="00324D28" w:rsidP="004E4E25">
            <w:pPr>
              <w:suppressAutoHyphens w:val="0"/>
              <w:spacing w:line="240" w:lineRule="auto"/>
              <w:jc w:val="right"/>
              <w:rPr>
                <w:lang w:eastAsia="en-GB"/>
              </w:rPr>
            </w:pPr>
            <w:r w:rsidRPr="00950469">
              <w:rPr>
                <w:lang w:eastAsia="en-GB"/>
              </w:rPr>
              <w:t>120.0</w:t>
            </w:r>
          </w:p>
        </w:tc>
        <w:tc>
          <w:tcPr>
            <w:tcW w:w="1060" w:type="dxa"/>
            <w:tcBorders>
              <w:top w:val="nil"/>
              <w:left w:val="nil"/>
              <w:bottom w:val="nil"/>
              <w:right w:val="nil"/>
            </w:tcBorders>
            <w:shd w:val="clear" w:color="auto" w:fill="auto"/>
            <w:noWrap/>
            <w:vAlign w:val="center"/>
          </w:tcPr>
          <w:p w14:paraId="5AA18612" w14:textId="77777777" w:rsidR="00324D28" w:rsidRPr="00950469" w:rsidRDefault="00324D28" w:rsidP="004E4E25">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01A134EA" w14:textId="77777777" w:rsidR="00324D28" w:rsidRPr="00950469" w:rsidRDefault="00324D28" w:rsidP="004E4E25">
            <w:pPr>
              <w:suppressAutoHyphens w:val="0"/>
              <w:spacing w:line="240" w:lineRule="auto"/>
              <w:jc w:val="right"/>
              <w:rPr>
                <w:lang w:eastAsia="en-GB"/>
              </w:rPr>
            </w:pPr>
            <w:r w:rsidRPr="00950469">
              <w:rPr>
                <w:lang w:eastAsia="en-GB"/>
              </w:rPr>
              <w:t>107.0</w:t>
            </w:r>
          </w:p>
        </w:tc>
      </w:tr>
      <w:tr w:rsidR="00324D28" w:rsidRPr="00950469" w14:paraId="27081DFC" w14:textId="77777777" w:rsidTr="004E4E25">
        <w:trPr>
          <w:trHeight w:val="255"/>
        </w:trPr>
        <w:tc>
          <w:tcPr>
            <w:tcW w:w="1040" w:type="dxa"/>
            <w:tcBorders>
              <w:top w:val="nil"/>
              <w:left w:val="nil"/>
              <w:bottom w:val="nil"/>
              <w:right w:val="nil"/>
            </w:tcBorders>
            <w:shd w:val="clear" w:color="auto" w:fill="auto"/>
            <w:noWrap/>
            <w:vAlign w:val="center"/>
          </w:tcPr>
          <w:p w14:paraId="26CFCE05" w14:textId="77777777" w:rsidR="00324D28" w:rsidRPr="00950469" w:rsidRDefault="00324D28" w:rsidP="004E4E25">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0D1F5433" w14:textId="77777777" w:rsidR="00324D28" w:rsidRPr="00950469" w:rsidRDefault="00324D28" w:rsidP="004E4E25">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05EDD11B" w14:textId="77777777" w:rsidR="00324D28" w:rsidRPr="00950469" w:rsidRDefault="00324D28" w:rsidP="004E4E25">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F7BA6DB" w14:textId="77777777" w:rsidR="00324D28" w:rsidRPr="00950469" w:rsidRDefault="00324D28" w:rsidP="004E4E25">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5BCD792" w14:textId="77777777" w:rsidR="00324D28" w:rsidRPr="00950469" w:rsidRDefault="00324D28" w:rsidP="004E4E25">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08A6BA1F" w14:textId="77777777" w:rsidR="00324D28" w:rsidRPr="00950469" w:rsidRDefault="00324D28" w:rsidP="004E4E25">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7F3EEA52" w14:textId="77777777" w:rsidR="00324D28" w:rsidRPr="00950469" w:rsidRDefault="00324D28" w:rsidP="004E4E25">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2BB0570B" w14:textId="77777777" w:rsidR="00324D28" w:rsidRPr="00950469" w:rsidRDefault="00324D28" w:rsidP="004E4E25">
            <w:pPr>
              <w:suppressAutoHyphens w:val="0"/>
              <w:spacing w:line="240" w:lineRule="auto"/>
              <w:jc w:val="right"/>
              <w:rPr>
                <w:lang w:eastAsia="en-GB"/>
              </w:rPr>
            </w:pPr>
            <w:r w:rsidRPr="00950469">
              <w:rPr>
                <w:lang w:eastAsia="en-GB"/>
              </w:rPr>
              <w:t>106.1</w:t>
            </w:r>
          </w:p>
        </w:tc>
      </w:tr>
      <w:tr w:rsidR="00324D28" w:rsidRPr="00950469" w14:paraId="57D8CB4A" w14:textId="77777777" w:rsidTr="004E4E25">
        <w:trPr>
          <w:trHeight w:val="255"/>
        </w:trPr>
        <w:tc>
          <w:tcPr>
            <w:tcW w:w="1040" w:type="dxa"/>
            <w:tcBorders>
              <w:top w:val="nil"/>
              <w:left w:val="nil"/>
              <w:bottom w:val="nil"/>
              <w:right w:val="nil"/>
            </w:tcBorders>
            <w:shd w:val="clear" w:color="auto" w:fill="auto"/>
            <w:noWrap/>
            <w:vAlign w:val="center"/>
          </w:tcPr>
          <w:p w14:paraId="7D730FFB" w14:textId="77777777" w:rsidR="00324D28" w:rsidRPr="00950469" w:rsidRDefault="00324D28" w:rsidP="004E4E25">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238FC4E" w14:textId="77777777" w:rsidR="00324D28" w:rsidRPr="00950469" w:rsidRDefault="00324D28" w:rsidP="004E4E25">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1F341A60" w14:textId="77777777" w:rsidR="00324D28" w:rsidRPr="00950469" w:rsidRDefault="00324D28" w:rsidP="004E4E25">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E486C7" w14:textId="77777777" w:rsidR="00324D28" w:rsidRPr="00950469" w:rsidRDefault="00324D28" w:rsidP="004E4E25">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56135915" w14:textId="77777777" w:rsidR="00324D28" w:rsidRPr="00950469" w:rsidRDefault="00324D28" w:rsidP="004E4E25">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F4D5DD6" w14:textId="77777777" w:rsidR="00324D28" w:rsidRPr="00950469" w:rsidRDefault="00324D28" w:rsidP="004E4E25">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1615A11A" w14:textId="77777777" w:rsidR="00324D28" w:rsidRPr="00950469" w:rsidRDefault="00324D28" w:rsidP="004E4E25">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56D22B6D" w14:textId="77777777" w:rsidR="00324D28" w:rsidRPr="00950469" w:rsidRDefault="00324D28" w:rsidP="004E4E25">
            <w:pPr>
              <w:suppressAutoHyphens w:val="0"/>
              <w:spacing w:line="240" w:lineRule="auto"/>
              <w:jc w:val="right"/>
              <w:rPr>
                <w:lang w:eastAsia="en-GB"/>
              </w:rPr>
            </w:pPr>
            <w:r w:rsidRPr="00950469">
              <w:rPr>
                <w:lang w:eastAsia="en-GB"/>
              </w:rPr>
              <w:t>105.8</w:t>
            </w:r>
          </w:p>
        </w:tc>
      </w:tr>
      <w:tr w:rsidR="00324D28" w:rsidRPr="00950469" w14:paraId="5D8B97A4" w14:textId="77777777" w:rsidTr="004E4E25">
        <w:trPr>
          <w:trHeight w:val="255"/>
        </w:trPr>
        <w:tc>
          <w:tcPr>
            <w:tcW w:w="1040" w:type="dxa"/>
            <w:tcBorders>
              <w:top w:val="nil"/>
              <w:left w:val="nil"/>
              <w:bottom w:val="nil"/>
              <w:right w:val="nil"/>
            </w:tcBorders>
            <w:shd w:val="clear" w:color="auto" w:fill="auto"/>
            <w:noWrap/>
            <w:vAlign w:val="center"/>
          </w:tcPr>
          <w:p w14:paraId="32FBB5CB" w14:textId="77777777" w:rsidR="00324D28" w:rsidRPr="00950469" w:rsidRDefault="00324D28" w:rsidP="004E4E25">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7D79F366" w14:textId="77777777" w:rsidR="00324D28" w:rsidRPr="00950469" w:rsidRDefault="00324D28" w:rsidP="004E4E25">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4A7B9B45" w14:textId="77777777" w:rsidR="00324D28" w:rsidRPr="00950469" w:rsidRDefault="00324D28" w:rsidP="004E4E25">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030092CB" w14:textId="77777777" w:rsidR="00324D28" w:rsidRPr="00950469" w:rsidRDefault="00324D28" w:rsidP="004E4E25">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480C185D" w14:textId="77777777" w:rsidR="00324D28" w:rsidRPr="00950469" w:rsidRDefault="00324D28" w:rsidP="004E4E25">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0F7E7C" w14:textId="77777777" w:rsidR="00324D28" w:rsidRPr="00950469" w:rsidRDefault="00324D28" w:rsidP="004E4E25">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5474053B" w14:textId="77777777" w:rsidR="00324D28" w:rsidRPr="00950469" w:rsidRDefault="00324D28" w:rsidP="004E4E25">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01F98C64" w14:textId="77777777" w:rsidR="00324D28" w:rsidRPr="00950469" w:rsidRDefault="00324D28" w:rsidP="004E4E25">
            <w:pPr>
              <w:suppressAutoHyphens w:val="0"/>
              <w:spacing w:line="240" w:lineRule="auto"/>
              <w:jc w:val="right"/>
              <w:rPr>
                <w:lang w:eastAsia="en-GB"/>
              </w:rPr>
            </w:pPr>
            <w:r w:rsidRPr="00950469">
              <w:rPr>
                <w:lang w:eastAsia="en-GB"/>
              </w:rPr>
              <w:t>105.7</w:t>
            </w:r>
          </w:p>
        </w:tc>
      </w:tr>
      <w:tr w:rsidR="00324D28" w:rsidRPr="00950469" w14:paraId="16127AC6" w14:textId="77777777" w:rsidTr="004E4E25">
        <w:trPr>
          <w:trHeight w:val="255"/>
        </w:trPr>
        <w:tc>
          <w:tcPr>
            <w:tcW w:w="1040" w:type="dxa"/>
            <w:tcBorders>
              <w:top w:val="nil"/>
              <w:left w:val="nil"/>
              <w:bottom w:val="nil"/>
              <w:right w:val="nil"/>
            </w:tcBorders>
            <w:shd w:val="clear" w:color="auto" w:fill="auto"/>
            <w:noWrap/>
            <w:vAlign w:val="center"/>
          </w:tcPr>
          <w:p w14:paraId="4F455B13" w14:textId="77777777" w:rsidR="00324D28" w:rsidRPr="00950469" w:rsidRDefault="00324D28" w:rsidP="004E4E25">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2C3D958" w14:textId="77777777" w:rsidR="00324D28" w:rsidRPr="00950469" w:rsidRDefault="00324D28" w:rsidP="004E4E25">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E75DEF6" w14:textId="77777777" w:rsidR="00324D28" w:rsidRPr="00950469" w:rsidRDefault="00324D28" w:rsidP="004E4E25">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2AF73C9D" w14:textId="77777777" w:rsidR="00324D28" w:rsidRPr="00950469" w:rsidRDefault="00324D28" w:rsidP="004E4E25">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9DD242E" w14:textId="77777777" w:rsidR="00324D28" w:rsidRPr="00950469" w:rsidRDefault="00324D28" w:rsidP="004E4E25">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63C1EE0C" w14:textId="77777777" w:rsidR="00324D28" w:rsidRPr="00950469" w:rsidRDefault="00324D28" w:rsidP="004E4E25">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21D62D6F" w14:textId="77777777" w:rsidR="00324D28" w:rsidRPr="00950469" w:rsidRDefault="00324D28" w:rsidP="004E4E25">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3099C475" w14:textId="77777777" w:rsidR="00324D28" w:rsidRPr="00950469" w:rsidRDefault="00324D28" w:rsidP="004E4E25">
            <w:pPr>
              <w:suppressAutoHyphens w:val="0"/>
              <w:spacing w:line="240" w:lineRule="auto"/>
              <w:jc w:val="right"/>
              <w:rPr>
                <w:lang w:eastAsia="en-GB"/>
              </w:rPr>
            </w:pPr>
            <w:r w:rsidRPr="00950469">
              <w:rPr>
                <w:lang w:eastAsia="en-GB"/>
              </w:rPr>
              <w:t>105.7</w:t>
            </w:r>
          </w:p>
        </w:tc>
      </w:tr>
      <w:tr w:rsidR="00324D28" w:rsidRPr="00950469" w14:paraId="42480EB2" w14:textId="77777777" w:rsidTr="004E4E25">
        <w:trPr>
          <w:trHeight w:val="255"/>
        </w:trPr>
        <w:tc>
          <w:tcPr>
            <w:tcW w:w="1040" w:type="dxa"/>
            <w:tcBorders>
              <w:top w:val="nil"/>
              <w:left w:val="nil"/>
              <w:bottom w:val="nil"/>
              <w:right w:val="nil"/>
            </w:tcBorders>
            <w:shd w:val="clear" w:color="auto" w:fill="auto"/>
            <w:noWrap/>
            <w:vAlign w:val="center"/>
          </w:tcPr>
          <w:p w14:paraId="5DFCAF3B" w14:textId="77777777" w:rsidR="00324D28" w:rsidRPr="00950469" w:rsidRDefault="00324D28" w:rsidP="004E4E25">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41DB5834" w14:textId="77777777" w:rsidR="00324D28" w:rsidRPr="00950469" w:rsidRDefault="00324D28" w:rsidP="004E4E25">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6D3A0B4" w14:textId="77777777" w:rsidR="00324D28" w:rsidRPr="00950469" w:rsidRDefault="00324D28" w:rsidP="004E4E25">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4FC8DCC0" w14:textId="77777777" w:rsidR="00324D28" w:rsidRPr="00950469" w:rsidRDefault="00324D28" w:rsidP="004E4E25">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67C996E7" w14:textId="77777777" w:rsidR="00324D28" w:rsidRPr="00950469" w:rsidRDefault="00324D28" w:rsidP="004E4E25">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3BAEFE00" w14:textId="77777777" w:rsidR="00324D28" w:rsidRPr="00950469" w:rsidRDefault="00324D28" w:rsidP="004E4E25">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435316EC" w14:textId="77777777" w:rsidR="00324D28" w:rsidRPr="00950469" w:rsidRDefault="00324D28" w:rsidP="004E4E25">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5A33C2A" w14:textId="77777777" w:rsidR="00324D28" w:rsidRPr="00950469" w:rsidRDefault="00324D28" w:rsidP="004E4E25">
            <w:pPr>
              <w:suppressAutoHyphens w:val="0"/>
              <w:spacing w:line="240" w:lineRule="auto"/>
              <w:jc w:val="right"/>
              <w:rPr>
                <w:lang w:eastAsia="en-GB"/>
              </w:rPr>
            </w:pPr>
            <w:r w:rsidRPr="00950469">
              <w:rPr>
                <w:lang w:eastAsia="en-GB"/>
              </w:rPr>
              <w:t>105.6</w:t>
            </w:r>
          </w:p>
        </w:tc>
      </w:tr>
      <w:tr w:rsidR="00324D28" w:rsidRPr="00950469" w14:paraId="378615D8" w14:textId="77777777" w:rsidTr="004E4E25">
        <w:trPr>
          <w:trHeight w:val="255"/>
        </w:trPr>
        <w:tc>
          <w:tcPr>
            <w:tcW w:w="1040" w:type="dxa"/>
            <w:tcBorders>
              <w:top w:val="nil"/>
              <w:left w:val="nil"/>
              <w:bottom w:val="nil"/>
              <w:right w:val="nil"/>
            </w:tcBorders>
            <w:shd w:val="clear" w:color="auto" w:fill="auto"/>
            <w:noWrap/>
            <w:vAlign w:val="center"/>
          </w:tcPr>
          <w:p w14:paraId="61688AAB" w14:textId="77777777" w:rsidR="00324D28" w:rsidRPr="00950469" w:rsidRDefault="00324D28" w:rsidP="004E4E25">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29CB152" w14:textId="77777777" w:rsidR="00324D28" w:rsidRPr="00950469" w:rsidRDefault="00324D28" w:rsidP="004E4E25">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504B392E" w14:textId="77777777" w:rsidR="00324D28" w:rsidRPr="00950469" w:rsidRDefault="00324D28" w:rsidP="004E4E25">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0DD81DC" w14:textId="77777777" w:rsidR="00324D28" w:rsidRPr="00950469" w:rsidRDefault="00324D28" w:rsidP="004E4E25">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CCBD831" w14:textId="77777777" w:rsidR="00324D28" w:rsidRPr="00950469" w:rsidRDefault="00324D28" w:rsidP="004E4E25">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331D8FF" w14:textId="77777777" w:rsidR="00324D28" w:rsidRPr="00950469" w:rsidRDefault="00324D28" w:rsidP="004E4E25">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1A5E7898" w14:textId="77777777" w:rsidR="00324D28" w:rsidRPr="00950469" w:rsidRDefault="00324D28" w:rsidP="004E4E25">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35451D69" w14:textId="77777777" w:rsidR="00324D28" w:rsidRPr="00950469" w:rsidRDefault="00324D28" w:rsidP="004E4E25">
            <w:pPr>
              <w:suppressAutoHyphens w:val="0"/>
              <w:spacing w:line="240" w:lineRule="auto"/>
              <w:jc w:val="right"/>
              <w:rPr>
                <w:lang w:eastAsia="en-GB"/>
              </w:rPr>
            </w:pPr>
            <w:r w:rsidRPr="00950469">
              <w:rPr>
                <w:lang w:eastAsia="en-GB"/>
              </w:rPr>
              <w:t>105.3</w:t>
            </w:r>
          </w:p>
        </w:tc>
      </w:tr>
      <w:tr w:rsidR="00324D28" w:rsidRPr="00950469" w14:paraId="1B8300E8" w14:textId="77777777" w:rsidTr="004E4E25">
        <w:trPr>
          <w:trHeight w:val="255"/>
        </w:trPr>
        <w:tc>
          <w:tcPr>
            <w:tcW w:w="1040" w:type="dxa"/>
            <w:tcBorders>
              <w:top w:val="nil"/>
              <w:left w:val="nil"/>
              <w:bottom w:val="nil"/>
              <w:right w:val="nil"/>
            </w:tcBorders>
            <w:shd w:val="clear" w:color="auto" w:fill="auto"/>
            <w:noWrap/>
            <w:vAlign w:val="center"/>
          </w:tcPr>
          <w:p w14:paraId="2E00CAFF" w14:textId="77777777" w:rsidR="00324D28" w:rsidRPr="00950469" w:rsidRDefault="00324D28" w:rsidP="004E4E25">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F787612" w14:textId="77777777" w:rsidR="00324D28" w:rsidRPr="00950469" w:rsidRDefault="00324D28" w:rsidP="004E4E25">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7B567DC8" w14:textId="77777777" w:rsidR="00324D28" w:rsidRPr="00950469" w:rsidRDefault="00324D28" w:rsidP="004E4E25">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40245B91" w14:textId="77777777" w:rsidR="00324D28" w:rsidRPr="00950469" w:rsidRDefault="00324D28" w:rsidP="004E4E25">
            <w:pPr>
              <w:suppressAutoHyphens w:val="0"/>
              <w:spacing w:line="240" w:lineRule="auto"/>
              <w:jc w:val="right"/>
              <w:rPr>
                <w:lang w:eastAsia="en-GB"/>
              </w:rPr>
            </w:pPr>
            <w:r w:rsidRPr="00950469">
              <w:rPr>
                <w:lang w:eastAsia="en-GB"/>
              </w:rPr>
              <w:t>89.0</w:t>
            </w:r>
          </w:p>
        </w:tc>
        <w:tc>
          <w:tcPr>
            <w:tcW w:w="1060" w:type="dxa"/>
            <w:tcBorders>
              <w:top w:val="nil"/>
              <w:left w:val="nil"/>
              <w:bottom w:val="nil"/>
              <w:right w:val="nil"/>
            </w:tcBorders>
            <w:shd w:val="clear" w:color="auto" w:fill="auto"/>
            <w:noWrap/>
            <w:vAlign w:val="center"/>
          </w:tcPr>
          <w:p w14:paraId="4DD99188" w14:textId="77777777" w:rsidR="00324D28" w:rsidRPr="00950469" w:rsidRDefault="00324D28" w:rsidP="004E4E25">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2EB0EFAA" w14:textId="77777777" w:rsidR="00324D28" w:rsidRPr="00950469" w:rsidRDefault="00324D28" w:rsidP="004E4E25">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54E71DC1" w14:textId="77777777" w:rsidR="00324D28" w:rsidRPr="00950469" w:rsidRDefault="00324D28" w:rsidP="004E4E25">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416D5C84" w14:textId="77777777" w:rsidR="00324D28" w:rsidRPr="00950469" w:rsidRDefault="00324D28" w:rsidP="004E4E25">
            <w:pPr>
              <w:suppressAutoHyphens w:val="0"/>
              <w:spacing w:line="240" w:lineRule="auto"/>
              <w:jc w:val="right"/>
              <w:rPr>
                <w:lang w:eastAsia="en-GB"/>
              </w:rPr>
            </w:pPr>
            <w:r w:rsidRPr="00950469">
              <w:rPr>
                <w:lang w:eastAsia="en-GB"/>
              </w:rPr>
              <w:t>104.9</w:t>
            </w:r>
          </w:p>
        </w:tc>
      </w:tr>
      <w:tr w:rsidR="00324D28" w:rsidRPr="00950469" w14:paraId="7F390E64" w14:textId="77777777" w:rsidTr="004E4E25">
        <w:trPr>
          <w:trHeight w:val="255"/>
        </w:trPr>
        <w:tc>
          <w:tcPr>
            <w:tcW w:w="1040" w:type="dxa"/>
            <w:tcBorders>
              <w:top w:val="nil"/>
              <w:left w:val="nil"/>
              <w:bottom w:val="nil"/>
              <w:right w:val="nil"/>
            </w:tcBorders>
            <w:shd w:val="clear" w:color="auto" w:fill="auto"/>
            <w:noWrap/>
            <w:vAlign w:val="center"/>
          </w:tcPr>
          <w:p w14:paraId="0BC68CAA" w14:textId="77777777" w:rsidR="00324D28" w:rsidRPr="00950469" w:rsidRDefault="00324D28" w:rsidP="004E4E25">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5B0F1B11" w14:textId="77777777" w:rsidR="00324D28" w:rsidRPr="00950469" w:rsidRDefault="00324D28" w:rsidP="004E4E25">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6D8E35B0" w14:textId="77777777" w:rsidR="00324D28" w:rsidRPr="00950469" w:rsidRDefault="00324D28" w:rsidP="004E4E25">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3AE8AF7" w14:textId="77777777" w:rsidR="00324D28" w:rsidRPr="00950469" w:rsidRDefault="00324D28" w:rsidP="004E4E25">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5A15DA1B" w14:textId="77777777" w:rsidR="00324D28" w:rsidRPr="00950469" w:rsidRDefault="00324D28" w:rsidP="004E4E25">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135D1660" w14:textId="77777777" w:rsidR="00324D28" w:rsidRPr="00950469" w:rsidRDefault="00324D28" w:rsidP="004E4E25">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75302F2C" w14:textId="77777777" w:rsidR="00324D28" w:rsidRPr="00950469" w:rsidRDefault="00324D28" w:rsidP="004E4E25">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548EA411" w14:textId="77777777" w:rsidR="00324D28" w:rsidRPr="00950469" w:rsidRDefault="00324D28" w:rsidP="004E4E25">
            <w:pPr>
              <w:suppressAutoHyphens w:val="0"/>
              <w:spacing w:line="240" w:lineRule="auto"/>
              <w:jc w:val="right"/>
              <w:rPr>
                <w:lang w:eastAsia="en-GB"/>
              </w:rPr>
            </w:pPr>
            <w:r w:rsidRPr="00950469">
              <w:rPr>
                <w:lang w:eastAsia="en-GB"/>
              </w:rPr>
              <w:t>104.4</w:t>
            </w:r>
          </w:p>
        </w:tc>
      </w:tr>
      <w:tr w:rsidR="00324D28" w:rsidRPr="00950469" w14:paraId="763763C9" w14:textId="77777777" w:rsidTr="004E4E25">
        <w:trPr>
          <w:trHeight w:val="255"/>
        </w:trPr>
        <w:tc>
          <w:tcPr>
            <w:tcW w:w="1040" w:type="dxa"/>
            <w:tcBorders>
              <w:top w:val="nil"/>
              <w:left w:val="nil"/>
              <w:bottom w:val="nil"/>
              <w:right w:val="nil"/>
            </w:tcBorders>
            <w:shd w:val="clear" w:color="auto" w:fill="auto"/>
            <w:noWrap/>
            <w:vAlign w:val="center"/>
          </w:tcPr>
          <w:p w14:paraId="4AEA19F3" w14:textId="77777777" w:rsidR="00324D28" w:rsidRPr="00950469" w:rsidRDefault="00324D28" w:rsidP="004E4E25">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1F2506E" w14:textId="77777777" w:rsidR="00324D28" w:rsidRPr="00950469" w:rsidRDefault="00324D28" w:rsidP="004E4E25">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18043493" w14:textId="77777777" w:rsidR="00324D28" w:rsidRPr="00950469" w:rsidRDefault="00324D28" w:rsidP="004E4E25">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7461B01C" w14:textId="77777777" w:rsidR="00324D28" w:rsidRPr="00950469" w:rsidRDefault="00324D28" w:rsidP="004E4E25">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62AE11AA" w14:textId="77777777" w:rsidR="00324D28" w:rsidRPr="00950469" w:rsidRDefault="00324D28" w:rsidP="004E4E25">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AE88B63" w14:textId="77777777" w:rsidR="00324D28" w:rsidRPr="00950469" w:rsidRDefault="00324D28" w:rsidP="004E4E25">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56382CA1" w14:textId="77777777" w:rsidR="00324D28" w:rsidRPr="00950469" w:rsidRDefault="00324D28" w:rsidP="004E4E25">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44150A42" w14:textId="77777777" w:rsidR="00324D28" w:rsidRPr="00950469" w:rsidRDefault="00324D28" w:rsidP="004E4E25">
            <w:pPr>
              <w:suppressAutoHyphens w:val="0"/>
              <w:spacing w:line="240" w:lineRule="auto"/>
              <w:jc w:val="right"/>
              <w:rPr>
                <w:lang w:eastAsia="en-GB"/>
              </w:rPr>
            </w:pPr>
            <w:r w:rsidRPr="00950469">
              <w:rPr>
                <w:lang w:eastAsia="en-GB"/>
              </w:rPr>
              <w:t>104.0</w:t>
            </w:r>
          </w:p>
        </w:tc>
      </w:tr>
      <w:tr w:rsidR="00324D28" w:rsidRPr="00950469" w14:paraId="1424BDAA" w14:textId="77777777" w:rsidTr="004E4E25">
        <w:trPr>
          <w:trHeight w:val="255"/>
        </w:trPr>
        <w:tc>
          <w:tcPr>
            <w:tcW w:w="1040" w:type="dxa"/>
            <w:tcBorders>
              <w:top w:val="nil"/>
              <w:left w:val="nil"/>
              <w:bottom w:val="nil"/>
              <w:right w:val="nil"/>
            </w:tcBorders>
            <w:shd w:val="clear" w:color="auto" w:fill="auto"/>
            <w:noWrap/>
            <w:vAlign w:val="center"/>
          </w:tcPr>
          <w:p w14:paraId="45FBFFBE" w14:textId="77777777" w:rsidR="00324D28" w:rsidRPr="00950469" w:rsidRDefault="00324D28" w:rsidP="004E4E25">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6F8F0140" w14:textId="77777777" w:rsidR="00324D28" w:rsidRPr="00950469" w:rsidRDefault="00324D28" w:rsidP="004E4E25">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5C2FDD4C" w14:textId="77777777" w:rsidR="00324D28" w:rsidRPr="00950469" w:rsidRDefault="00324D28" w:rsidP="004E4E25">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33499FED" w14:textId="77777777" w:rsidR="00324D28" w:rsidRPr="00950469" w:rsidRDefault="00324D28" w:rsidP="004E4E25">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2A890F7B" w14:textId="77777777" w:rsidR="00324D28" w:rsidRPr="00950469" w:rsidRDefault="00324D28" w:rsidP="004E4E25">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723A6FD" w14:textId="77777777" w:rsidR="00324D28" w:rsidRPr="00950469" w:rsidRDefault="00324D28" w:rsidP="004E4E25">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5DCA38C9" w14:textId="77777777" w:rsidR="00324D28" w:rsidRPr="00950469" w:rsidRDefault="00324D28" w:rsidP="004E4E25">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31F1610B" w14:textId="77777777" w:rsidR="00324D28" w:rsidRPr="00950469" w:rsidRDefault="00324D28" w:rsidP="004E4E25">
            <w:pPr>
              <w:suppressAutoHyphens w:val="0"/>
              <w:spacing w:line="240" w:lineRule="auto"/>
              <w:jc w:val="right"/>
              <w:rPr>
                <w:lang w:eastAsia="en-GB"/>
              </w:rPr>
            </w:pPr>
            <w:r w:rsidRPr="00950469">
              <w:rPr>
                <w:lang w:eastAsia="en-GB"/>
              </w:rPr>
              <w:t>103.8</w:t>
            </w:r>
          </w:p>
        </w:tc>
      </w:tr>
      <w:tr w:rsidR="00324D28" w:rsidRPr="00950469" w14:paraId="42516266" w14:textId="77777777" w:rsidTr="004E4E25">
        <w:trPr>
          <w:trHeight w:val="255"/>
        </w:trPr>
        <w:tc>
          <w:tcPr>
            <w:tcW w:w="1040" w:type="dxa"/>
            <w:tcBorders>
              <w:top w:val="nil"/>
              <w:left w:val="nil"/>
              <w:bottom w:val="nil"/>
              <w:right w:val="nil"/>
            </w:tcBorders>
            <w:shd w:val="clear" w:color="auto" w:fill="auto"/>
            <w:noWrap/>
            <w:vAlign w:val="center"/>
          </w:tcPr>
          <w:p w14:paraId="608CCDFD" w14:textId="77777777" w:rsidR="00324D28" w:rsidRPr="00950469" w:rsidRDefault="00324D28" w:rsidP="004E4E25">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14C75BB3" w14:textId="77777777" w:rsidR="00324D28" w:rsidRPr="00950469" w:rsidRDefault="00324D28" w:rsidP="004E4E25">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3F158E03" w14:textId="77777777" w:rsidR="00324D28" w:rsidRPr="00950469" w:rsidRDefault="00324D28" w:rsidP="004E4E25">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8F5D478" w14:textId="77777777" w:rsidR="00324D28" w:rsidRPr="00950469" w:rsidRDefault="00324D28" w:rsidP="004E4E25">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49E4CF18" w14:textId="77777777" w:rsidR="00324D28" w:rsidRPr="00950469" w:rsidRDefault="00324D28" w:rsidP="004E4E25">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69E99AD7" w14:textId="77777777" w:rsidR="00324D28" w:rsidRPr="00950469" w:rsidRDefault="00324D28" w:rsidP="004E4E25">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41E6231D" w14:textId="77777777" w:rsidR="00324D28" w:rsidRPr="00950469" w:rsidRDefault="00324D28" w:rsidP="004E4E25">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34DDF6CA" w14:textId="77777777" w:rsidR="00324D28" w:rsidRPr="00950469" w:rsidRDefault="00324D28" w:rsidP="004E4E25">
            <w:pPr>
              <w:suppressAutoHyphens w:val="0"/>
              <w:spacing w:line="240" w:lineRule="auto"/>
              <w:jc w:val="right"/>
              <w:rPr>
                <w:lang w:eastAsia="en-GB"/>
              </w:rPr>
            </w:pPr>
            <w:r w:rsidRPr="00950469">
              <w:rPr>
                <w:lang w:eastAsia="en-GB"/>
              </w:rPr>
              <w:t>103.9</w:t>
            </w:r>
          </w:p>
        </w:tc>
      </w:tr>
      <w:tr w:rsidR="00324D28" w:rsidRPr="00950469" w14:paraId="385BC934" w14:textId="77777777" w:rsidTr="004E4E25">
        <w:trPr>
          <w:trHeight w:val="255"/>
        </w:trPr>
        <w:tc>
          <w:tcPr>
            <w:tcW w:w="1040" w:type="dxa"/>
            <w:tcBorders>
              <w:top w:val="nil"/>
              <w:left w:val="nil"/>
              <w:bottom w:val="nil"/>
              <w:right w:val="nil"/>
            </w:tcBorders>
            <w:shd w:val="clear" w:color="auto" w:fill="auto"/>
            <w:noWrap/>
            <w:vAlign w:val="center"/>
          </w:tcPr>
          <w:p w14:paraId="4738B3AD" w14:textId="77777777" w:rsidR="00324D28" w:rsidRPr="00950469" w:rsidRDefault="00324D28" w:rsidP="004E4E25">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6551DEC5" w14:textId="77777777" w:rsidR="00324D28" w:rsidRPr="00950469" w:rsidRDefault="00324D28" w:rsidP="004E4E25">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0DC0D20" w14:textId="77777777" w:rsidR="00324D28" w:rsidRPr="00950469" w:rsidRDefault="00324D28" w:rsidP="004E4E25">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64F04B21" w14:textId="77777777" w:rsidR="00324D28" w:rsidRPr="00950469" w:rsidRDefault="00324D28" w:rsidP="004E4E25">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717F2E44" w14:textId="77777777" w:rsidR="00324D28" w:rsidRPr="00950469" w:rsidRDefault="00324D28" w:rsidP="004E4E25">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71EDB84" w14:textId="77777777" w:rsidR="00324D28" w:rsidRPr="00950469" w:rsidRDefault="00324D28" w:rsidP="004E4E25">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35D837B0" w14:textId="77777777" w:rsidR="00324D28" w:rsidRPr="00950469" w:rsidRDefault="00324D28" w:rsidP="004E4E25">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42DD2185" w14:textId="77777777" w:rsidR="00324D28" w:rsidRPr="00950469" w:rsidRDefault="00324D28" w:rsidP="004E4E25">
            <w:pPr>
              <w:suppressAutoHyphens w:val="0"/>
              <w:spacing w:line="240" w:lineRule="auto"/>
              <w:jc w:val="right"/>
              <w:rPr>
                <w:lang w:eastAsia="en-GB"/>
              </w:rPr>
            </w:pPr>
            <w:r w:rsidRPr="00950469">
              <w:rPr>
                <w:lang w:eastAsia="en-GB"/>
              </w:rPr>
              <w:t>104.4</w:t>
            </w:r>
          </w:p>
        </w:tc>
      </w:tr>
      <w:tr w:rsidR="00324D28" w:rsidRPr="00950469" w14:paraId="1677A11A" w14:textId="77777777" w:rsidTr="004E4E25">
        <w:trPr>
          <w:trHeight w:val="255"/>
        </w:trPr>
        <w:tc>
          <w:tcPr>
            <w:tcW w:w="1040" w:type="dxa"/>
            <w:tcBorders>
              <w:top w:val="nil"/>
              <w:left w:val="nil"/>
              <w:bottom w:val="nil"/>
              <w:right w:val="nil"/>
            </w:tcBorders>
            <w:shd w:val="clear" w:color="auto" w:fill="auto"/>
            <w:noWrap/>
            <w:vAlign w:val="center"/>
          </w:tcPr>
          <w:p w14:paraId="34429A38" w14:textId="77777777" w:rsidR="00324D28" w:rsidRPr="00950469" w:rsidRDefault="00324D28" w:rsidP="004E4E25">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A23375F" w14:textId="77777777" w:rsidR="00324D28" w:rsidRPr="00950469" w:rsidRDefault="00324D28" w:rsidP="004E4E25">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34104055" w14:textId="77777777" w:rsidR="00324D28" w:rsidRPr="00950469" w:rsidRDefault="00324D28" w:rsidP="004E4E25">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0CA6D" w14:textId="77777777" w:rsidR="00324D28" w:rsidRPr="00950469" w:rsidRDefault="00324D28" w:rsidP="004E4E25">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5DE2B7B9" w14:textId="77777777" w:rsidR="00324D28" w:rsidRPr="00950469" w:rsidRDefault="00324D28" w:rsidP="004E4E25">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5DAF256C" w14:textId="77777777" w:rsidR="00324D28" w:rsidRPr="00950469" w:rsidRDefault="00324D28" w:rsidP="004E4E25">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233B8BAF" w14:textId="77777777" w:rsidR="00324D28" w:rsidRPr="00950469" w:rsidRDefault="00324D28" w:rsidP="004E4E25">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3E6A7E2F" w14:textId="77777777" w:rsidR="00324D28" w:rsidRPr="00950469" w:rsidRDefault="00324D28" w:rsidP="004E4E25">
            <w:pPr>
              <w:suppressAutoHyphens w:val="0"/>
              <w:spacing w:line="240" w:lineRule="auto"/>
              <w:jc w:val="right"/>
              <w:rPr>
                <w:lang w:eastAsia="en-GB"/>
              </w:rPr>
            </w:pPr>
            <w:r w:rsidRPr="00950469">
              <w:rPr>
                <w:lang w:eastAsia="en-GB"/>
              </w:rPr>
              <w:t>105.1</w:t>
            </w:r>
          </w:p>
        </w:tc>
      </w:tr>
      <w:tr w:rsidR="00324D28" w:rsidRPr="00950469" w14:paraId="4E6F8122" w14:textId="77777777" w:rsidTr="004E4E25">
        <w:trPr>
          <w:trHeight w:val="255"/>
        </w:trPr>
        <w:tc>
          <w:tcPr>
            <w:tcW w:w="1040" w:type="dxa"/>
            <w:tcBorders>
              <w:top w:val="nil"/>
              <w:left w:val="nil"/>
              <w:bottom w:val="nil"/>
              <w:right w:val="nil"/>
            </w:tcBorders>
            <w:shd w:val="clear" w:color="auto" w:fill="auto"/>
            <w:noWrap/>
            <w:vAlign w:val="center"/>
          </w:tcPr>
          <w:p w14:paraId="066C15A0" w14:textId="77777777" w:rsidR="00324D28" w:rsidRPr="00950469" w:rsidRDefault="00324D28" w:rsidP="004E4E25">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7B8650EC" w14:textId="77777777" w:rsidR="00324D28" w:rsidRPr="00950469" w:rsidRDefault="00324D28" w:rsidP="004E4E25">
            <w:pPr>
              <w:suppressAutoHyphens w:val="0"/>
              <w:spacing w:line="240" w:lineRule="auto"/>
              <w:jc w:val="right"/>
              <w:rPr>
                <w:lang w:eastAsia="en-GB"/>
              </w:rPr>
            </w:pPr>
            <w:r w:rsidRPr="00950469">
              <w:rPr>
                <w:lang w:eastAsia="en-GB"/>
              </w:rPr>
              <w:t>54.0</w:t>
            </w:r>
          </w:p>
        </w:tc>
        <w:tc>
          <w:tcPr>
            <w:tcW w:w="1040" w:type="dxa"/>
            <w:tcBorders>
              <w:top w:val="nil"/>
              <w:left w:val="nil"/>
              <w:bottom w:val="nil"/>
              <w:right w:val="nil"/>
            </w:tcBorders>
            <w:shd w:val="clear" w:color="auto" w:fill="auto"/>
            <w:noWrap/>
            <w:vAlign w:val="center"/>
          </w:tcPr>
          <w:p w14:paraId="6ADB579B" w14:textId="77777777" w:rsidR="00324D28" w:rsidRPr="00950469" w:rsidRDefault="00324D28" w:rsidP="004E4E25">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7BBCC878" w14:textId="77777777" w:rsidR="00324D28" w:rsidRPr="00950469" w:rsidRDefault="00324D28" w:rsidP="004E4E25">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463AAD8" w14:textId="77777777" w:rsidR="00324D28" w:rsidRPr="00950469" w:rsidRDefault="00324D28" w:rsidP="004E4E25">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4E9DCEB3" w14:textId="77777777" w:rsidR="00324D28" w:rsidRPr="00950469" w:rsidRDefault="00324D28" w:rsidP="004E4E25">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170F85A4" w14:textId="77777777" w:rsidR="00324D28" w:rsidRPr="00950469" w:rsidRDefault="00324D28" w:rsidP="004E4E25">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4986AB89" w14:textId="77777777" w:rsidR="00324D28" w:rsidRPr="00950469" w:rsidRDefault="00324D28" w:rsidP="004E4E25">
            <w:pPr>
              <w:suppressAutoHyphens w:val="0"/>
              <w:spacing w:line="240" w:lineRule="auto"/>
              <w:jc w:val="right"/>
              <w:rPr>
                <w:lang w:eastAsia="en-GB"/>
              </w:rPr>
            </w:pPr>
            <w:r w:rsidRPr="00950469">
              <w:rPr>
                <w:lang w:eastAsia="en-GB"/>
              </w:rPr>
              <w:t>106.1</w:t>
            </w:r>
          </w:p>
        </w:tc>
      </w:tr>
      <w:tr w:rsidR="00324D28" w:rsidRPr="00950469" w14:paraId="61A6380B" w14:textId="77777777" w:rsidTr="004E4E25">
        <w:trPr>
          <w:trHeight w:val="255"/>
        </w:trPr>
        <w:tc>
          <w:tcPr>
            <w:tcW w:w="1040" w:type="dxa"/>
            <w:tcBorders>
              <w:top w:val="nil"/>
              <w:left w:val="nil"/>
              <w:bottom w:val="nil"/>
              <w:right w:val="nil"/>
            </w:tcBorders>
            <w:shd w:val="clear" w:color="auto" w:fill="auto"/>
            <w:noWrap/>
            <w:vAlign w:val="center"/>
          </w:tcPr>
          <w:p w14:paraId="26B9D171" w14:textId="77777777" w:rsidR="00324D28" w:rsidRPr="00950469" w:rsidRDefault="00324D28" w:rsidP="004E4E25">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41A49898" w14:textId="77777777" w:rsidR="00324D28" w:rsidRPr="00950469" w:rsidRDefault="00324D28" w:rsidP="004E4E25">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627ED011" w14:textId="77777777" w:rsidR="00324D28" w:rsidRPr="00950469" w:rsidRDefault="00324D28" w:rsidP="004E4E25">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3600F5A4" w14:textId="77777777" w:rsidR="00324D28" w:rsidRPr="00950469" w:rsidRDefault="00324D28" w:rsidP="004E4E25">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5DDC69C5" w14:textId="77777777" w:rsidR="00324D28" w:rsidRPr="00950469" w:rsidRDefault="00324D28" w:rsidP="004E4E25">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6BD2988F" w14:textId="77777777" w:rsidR="00324D28" w:rsidRPr="00950469" w:rsidRDefault="00324D28" w:rsidP="004E4E25">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093398AB" w14:textId="77777777" w:rsidR="00324D28" w:rsidRPr="00950469" w:rsidRDefault="00324D28" w:rsidP="004E4E25">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1B748F32" w14:textId="77777777" w:rsidR="00324D28" w:rsidRPr="00950469" w:rsidRDefault="00324D28" w:rsidP="004E4E25">
            <w:pPr>
              <w:suppressAutoHyphens w:val="0"/>
              <w:spacing w:line="240" w:lineRule="auto"/>
              <w:jc w:val="right"/>
              <w:rPr>
                <w:lang w:eastAsia="en-GB"/>
              </w:rPr>
            </w:pPr>
            <w:r w:rsidRPr="00950469">
              <w:rPr>
                <w:lang w:eastAsia="en-GB"/>
              </w:rPr>
              <w:t>107.2</w:t>
            </w:r>
          </w:p>
        </w:tc>
      </w:tr>
      <w:tr w:rsidR="00324D28" w:rsidRPr="00950469" w14:paraId="5B6E57C1" w14:textId="77777777" w:rsidTr="004E4E25">
        <w:trPr>
          <w:trHeight w:val="255"/>
        </w:trPr>
        <w:tc>
          <w:tcPr>
            <w:tcW w:w="1040" w:type="dxa"/>
            <w:tcBorders>
              <w:top w:val="nil"/>
              <w:left w:val="nil"/>
              <w:bottom w:val="nil"/>
              <w:right w:val="nil"/>
            </w:tcBorders>
            <w:shd w:val="clear" w:color="auto" w:fill="auto"/>
            <w:noWrap/>
            <w:vAlign w:val="center"/>
          </w:tcPr>
          <w:p w14:paraId="40C0F7C1" w14:textId="77777777" w:rsidR="00324D28" w:rsidRPr="00950469" w:rsidRDefault="00324D28" w:rsidP="004E4E25">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5ED8752" w14:textId="77777777" w:rsidR="00324D28" w:rsidRPr="00950469" w:rsidRDefault="00324D28" w:rsidP="004E4E25">
            <w:pPr>
              <w:suppressAutoHyphens w:val="0"/>
              <w:spacing w:line="240" w:lineRule="auto"/>
              <w:jc w:val="right"/>
              <w:rPr>
                <w:lang w:eastAsia="en-GB"/>
              </w:rPr>
            </w:pPr>
            <w:r w:rsidRPr="00950469">
              <w:rPr>
                <w:lang w:eastAsia="en-GB"/>
              </w:rPr>
              <w:t>55.0</w:t>
            </w:r>
          </w:p>
        </w:tc>
        <w:tc>
          <w:tcPr>
            <w:tcW w:w="1040" w:type="dxa"/>
            <w:tcBorders>
              <w:top w:val="nil"/>
              <w:left w:val="nil"/>
              <w:bottom w:val="nil"/>
              <w:right w:val="nil"/>
            </w:tcBorders>
            <w:shd w:val="clear" w:color="auto" w:fill="auto"/>
            <w:noWrap/>
            <w:vAlign w:val="center"/>
          </w:tcPr>
          <w:p w14:paraId="446D3752" w14:textId="77777777" w:rsidR="00324D28" w:rsidRPr="00950469" w:rsidRDefault="00324D28" w:rsidP="004E4E25">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2CF01929" w14:textId="77777777" w:rsidR="00324D28" w:rsidRPr="00950469" w:rsidRDefault="00324D28" w:rsidP="004E4E25">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1202019B" w14:textId="77777777" w:rsidR="00324D28" w:rsidRPr="00950469" w:rsidRDefault="00324D28" w:rsidP="004E4E25">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72044443" w14:textId="77777777" w:rsidR="00324D28" w:rsidRPr="00950469" w:rsidRDefault="00324D28" w:rsidP="004E4E25">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28BBBDF2" w14:textId="77777777" w:rsidR="00324D28" w:rsidRPr="00950469" w:rsidRDefault="00324D28" w:rsidP="004E4E25">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572AD47" w14:textId="77777777" w:rsidR="00324D28" w:rsidRPr="00950469" w:rsidRDefault="00324D28" w:rsidP="004E4E25">
            <w:pPr>
              <w:suppressAutoHyphens w:val="0"/>
              <w:spacing w:line="240" w:lineRule="auto"/>
              <w:jc w:val="right"/>
              <w:rPr>
                <w:lang w:eastAsia="en-GB"/>
              </w:rPr>
            </w:pPr>
            <w:r w:rsidRPr="00950469">
              <w:rPr>
                <w:lang w:eastAsia="en-GB"/>
              </w:rPr>
              <w:t>108.5</w:t>
            </w:r>
          </w:p>
        </w:tc>
      </w:tr>
      <w:tr w:rsidR="00324D28" w:rsidRPr="00950469" w14:paraId="34C5CCE9" w14:textId="77777777" w:rsidTr="004E4E25">
        <w:trPr>
          <w:trHeight w:val="255"/>
        </w:trPr>
        <w:tc>
          <w:tcPr>
            <w:tcW w:w="1040" w:type="dxa"/>
            <w:tcBorders>
              <w:top w:val="nil"/>
              <w:left w:val="nil"/>
              <w:bottom w:val="nil"/>
              <w:right w:val="nil"/>
            </w:tcBorders>
            <w:shd w:val="clear" w:color="auto" w:fill="auto"/>
            <w:noWrap/>
            <w:vAlign w:val="center"/>
          </w:tcPr>
          <w:p w14:paraId="33297496" w14:textId="77777777" w:rsidR="00324D28" w:rsidRPr="00950469" w:rsidRDefault="00324D28" w:rsidP="004E4E25">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586A606E" w14:textId="77777777" w:rsidR="00324D28" w:rsidRPr="00950469" w:rsidRDefault="00324D28" w:rsidP="004E4E25">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04022FCF" w14:textId="77777777" w:rsidR="00324D28" w:rsidRPr="00950469" w:rsidRDefault="00324D28" w:rsidP="004E4E25">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62F0D57D" w14:textId="77777777" w:rsidR="00324D28" w:rsidRPr="00950469" w:rsidRDefault="00324D28" w:rsidP="004E4E25">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C3B0C94" w14:textId="77777777" w:rsidR="00324D28" w:rsidRPr="00950469" w:rsidRDefault="00324D28" w:rsidP="004E4E25">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105E6063" w14:textId="77777777" w:rsidR="00324D28" w:rsidRPr="00950469" w:rsidRDefault="00324D28" w:rsidP="004E4E25">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0FA4688B" w14:textId="77777777" w:rsidR="00324D28" w:rsidRPr="00950469" w:rsidRDefault="00324D28" w:rsidP="004E4E25">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314B6747" w14:textId="77777777" w:rsidR="00324D28" w:rsidRPr="00950469" w:rsidRDefault="00324D28" w:rsidP="004E4E25">
            <w:pPr>
              <w:suppressAutoHyphens w:val="0"/>
              <w:spacing w:line="240" w:lineRule="auto"/>
              <w:jc w:val="right"/>
              <w:rPr>
                <w:lang w:eastAsia="en-GB"/>
              </w:rPr>
            </w:pPr>
            <w:r w:rsidRPr="00950469">
              <w:rPr>
                <w:lang w:eastAsia="en-GB"/>
              </w:rPr>
              <w:t>109.9</w:t>
            </w:r>
          </w:p>
        </w:tc>
      </w:tr>
      <w:tr w:rsidR="00324D28" w:rsidRPr="00950469" w14:paraId="2BA993E1" w14:textId="77777777" w:rsidTr="004E4E25">
        <w:trPr>
          <w:trHeight w:val="255"/>
        </w:trPr>
        <w:tc>
          <w:tcPr>
            <w:tcW w:w="1040" w:type="dxa"/>
            <w:tcBorders>
              <w:top w:val="nil"/>
              <w:left w:val="nil"/>
              <w:bottom w:val="nil"/>
              <w:right w:val="nil"/>
            </w:tcBorders>
            <w:shd w:val="clear" w:color="auto" w:fill="auto"/>
            <w:noWrap/>
            <w:vAlign w:val="center"/>
          </w:tcPr>
          <w:p w14:paraId="2352D060" w14:textId="77777777" w:rsidR="00324D28" w:rsidRPr="00950469" w:rsidRDefault="00324D28" w:rsidP="004E4E25">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B10C286" w14:textId="77777777" w:rsidR="00324D28" w:rsidRPr="00950469" w:rsidRDefault="00324D28" w:rsidP="004E4E25">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0D036BBE" w14:textId="77777777" w:rsidR="00324D28" w:rsidRPr="00950469" w:rsidRDefault="00324D28" w:rsidP="004E4E25">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5749226D" w14:textId="77777777" w:rsidR="00324D28" w:rsidRPr="00950469" w:rsidRDefault="00324D28" w:rsidP="004E4E25">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2BBA979A" w14:textId="77777777" w:rsidR="00324D28" w:rsidRPr="00950469" w:rsidRDefault="00324D28" w:rsidP="004E4E25">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3056A6EB" w14:textId="77777777" w:rsidR="00324D28" w:rsidRPr="00950469" w:rsidRDefault="00324D28" w:rsidP="004E4E25">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74E5327" w14:textId="77777777" w:rsidR="00324D28" w:rsidRPr="00950469" w:rsidRDefault="00324D28" w:rsidP="004E4E25">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62D8A11C" w14:textId="77777777" w:rsidR="00324D28" w:rsidRPr="00950469" w:rsidRDefault="00324D28" w:rsidP="004E4E25">
            <w:pPr>
              <w:suppressAutoHyphens w:val="0"/>
              <w:spacing w:line="240" w:lineRule="auto"/>
              <w:jc w:val="right"/>
              <w:rPr>
                <w:lang w:eastAsia="en-GB"/>
              </w:rPr>
            </w:pPr>
            <w:r w:rsidRPr="00950469">
              <w:rPr>
                <w:lang w:eastAsia="en-GB"/>
              </w:rPr>
              <w:t>111.3</w:t>
            </w:r>
          </w:p>
        </w:tc>
      </w:tr>
      <w:tr w:rsidR="00324D28" w:rsidRPr="00950469" w14:paraId="4922B3F2" w14:textId="77777777" w:rsidTr="004E4E25">
        <w:trPr>
          <w:trHeight w:val="255"/>
        </w:trPr>
        <w:tc>
          <w:tcPr>
            <w:tcW w:w="1040" w:type="dxa"/>
            <w:tcBorders>
              <w:top w:val="nil"/>
              <w:left w:val="nil"/>
              <w:bottom w:val="nil"/>
              <w:right w:val="nil"/>
            </w:tcBorders>
            <w:shd w:val="clear" w:color="auto" w:fill="auto"/>
            <w:noWrap/>
            <w:vAlign w:val="center"/>
          </w:tcPr>
          <w:p w14:paraId="239AD703" w14:textId="77777777" w:rsidR="00324D28" w:rsidRPr="00950469" w:rsidRDefault="00324D28" w:rsidP="004E4E25">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6375161" w14:textId="77777777" w:rsidR="00324D28" w:rsidRPr="00950469" w:rsidRDefault="00324D28" w:rsidP="004E4E25">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1339AE10" w14:textId="77777777" w:rsidR="00324D28" w:rsidRPr="00950469" w:rsidRDefault="00324D28" w:rsidP="004E4E25">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26D75BA7" w14:textId="77777777" w:rsidR="00324D28" w:rsidRPr="00950469" w:rsidRDefault="00324D28" w:rsidP="004E4E25">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2EE3E638" w14:textId="77777777" w:rsidR="00324D28" w:rsidRPr="00950469" w:rsidRDefault="00324D28" w:rsidP="004E4E25">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803AFEF" w14:textId="77777777" w:rsidR="00324D28" w:rsidRPr="00950469" w:rsidRDefault="00324D28" w:rsidP="004E4E25">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40814981" w14:textId="77777777" w:rsidR="00324D28" w:rsidRPr="00950469" w:rsidRDefault="00324D28" w:rsidP="004E4E25">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3AEDA012" w14:textId="77777777" w:rsidR="00324D28" w:rsidRPr="00950469" w:rsidRDefault="00324D28" w:rsidP="004E4E25">
            <w:pPr>
              <w:suppressAutoHyphens w:val="0"/>
              <w:spacing w:line="240" w:lineRule="auto"/>
              <w:jc w:val="right"/>
              <w:rPr>
                <w:lang w:eastAsia="en-GB"/>
              </w:rPr>
            </w:pPr>
            <w:r w:rsidRPr="00950469">
              <w:rPr>
                <w:lang w:eastAsia="en-GB"/>
              </w:rPr>
              <w:t>112.7</w:t>
            </w:r>
          </w:p>
        </w:tc>
      </w:tr>
      <w:tr w:rsidR="00324D28" w:rsidRPr="00950469" w14:paraId="6A08C40E" w14:textId="77777777" w:rsidTr="004E4E25">
        <w:trPr>
          <w:trHeight w:val="255"/>
        </w:trPr>
        <w:tc>
          <w:tcPr>
            <w:tcW w:w="1040" w:type="dxa"/>
            <w:tcBorders>
              <w:top w:val="nil"/>
              <w:left w:val="nil"/>
              <w:bottom w:val="nil"/>
              <w:right w:val="nil"/>
            </w:tcBorders>
            <w:shd w:val="clear" w:color="auto" w:fill="auto"/>
            <w:noWrap/>
            <w:vAlign w:val="center"/>
          </w:tcPr>
          <w:p w14:paraId="535E29D9" w14:textId="77777777" w:rsidR="00324D28" w:rsidRPr="00950469" w:rsidRDefault="00324D28" w:rsidP="004E4E25">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5E7848FD" w14:textId="77777777" w:rsidR="00324D28" w:rsidRPr="00950469" w:rsidRDefault="00324D28" w:rsidP="004E4E25">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479505F9" w14:textId="77777777" w:rsidR="00324D28" w:rsidRPr="00950469" w:rsidRDefault="00324D28" w:rsidP="004E4E25">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3B130929" w14:textId="77777777" w:rsidR="00324D28" w:rsidRPr="00950469" w:rsidRDefault="00324D28" w:rsidP="004E4E25">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64532C5B" w14:textId="77777777" w:rsidR="00324D28" w:rsidRPr="00950469" w:rsidRDefault="00324D28" w:rsidP="004E4E25">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65D97D51" w14:textId="77777777" w:rsidR="00324D28" w:rsidRPr="00950469" w:rsidRDefault="00324D28" w:rsidP="004E4E25">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63A97998" w14:textId="77777777" w:rsidR="00324D28" w:rsidRPr="00950469" w:rsidRDefault="00324D28" w:rsidP="004E4E25">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7AAAF01" w14:textId="77777777" w:rsidR="00324D28" w:rsidRPr="00950469" w:rsidRDefault="00324D28" w:rsidP="004E4E25">
            <w:pPr>
              <w:suppressAutoHyphens w:val="0"/>
              <w:spacing w:line="240" w:lineRule="auto"/>
              <w:jc w:val="right"/>
              <w:rPr>
                <w:lang w:eastAsia="en-GB"/>
              </w:rPr>
            </w:pPr>
            <w:r w:rsidRPr="00950469">
              <w:rPr>
                <w:lang w:eastAsia="en-GB"/>
              </w:rPr>
              <w:t>113.9</w:t>
            </w:r>
          </w:p>
        </w:tc>
      </w:tr>
      <w:tr w:rsidR="00324D28" w:rsidRPr="00950469" w14:paraId="3C444124" w14:textId="77777777" w:rsidTr="004E4E25">
        <w:trPr>
          <w:trHeight w:val="255"/>
        </w:trPr>
        <w:tc>
          <w:tcPr>
            <w:tcW w:w="1040" w:type="dxa"/>
            <w:tcBorders>
              <w:top w:val="nil"/>
              <w:left w:val="nil"/>
              <w:bottom w:val="nil"/>
              <w:right w:val="nil"/>
            </w:tcBorders>
            <w:shd w:val="clear" w:color="auto" w:fill="auto"/>
            <w:noWrap/>
            <w:vAlign w:val="center"/>
          </w:tcPr>
          <w:p w14:paraId="6D562F51" w14:textId="77777777" w:rsidR="00324D28" w:rsidRPr="00950469" w:rsidRDefault="00324D28" w:rsidP="004E4E25">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1E62154A" w14:textId="77777777" w:rsidR="00324D28" w:rsidRPr="00950469" w:rsidRDefault="00324D28" w:rsidP="004E4E25">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33D769DC" w14:textId="77777777" w:rsidR="00324D28" w:rsidRPr="00950469" w:rsidRDefault="00324D28" w:rsidP="004E4E25">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A04FCAE" w14:textId="77777777" w:rsidR="00324D28" w:rsidRPr="00950469" w:rsidRDefault="00324D28" w:rsidP="004E4E25">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5C5E7E4B" w14:textId="77777777" w:rsidR="00324D28" w:rsidRPr="00950469" w:rsidRDefault="00324D28" w:rsidP="004E4E25">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301FF058" w14:textId="77777777" w:rsidR="00324D28" w:rsidRPr="00950469" w:rsidRDefault="00324D28" w:rsidP="004E4E25">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454256D" w14:textId="77777777" w:rsidR="00324D28" w:rsidRPr="00950469" w:rsidRDefault="00324D28" w:rsidP="004E4E25">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B2CAF0C" w14:textId="77777777" w:rsidR="00324D28" w:rsidRPr="00950469" w:rsidRDefault="00324D28" w:rsidP="004E4E25">
            <w:pPr>
              <w:suppressAutoHyphens w:val="0"/>
              <w:spacing w:line="240" w:lineRule="auto"/>
              <w:jc w:val="right"/>
              <w:rPr>
                <w:lang w:eastAsia="en-GB"/>
              </w:rPr>
            </w:pPr>
            <w:r w:rsidRPr="00950469">
              <w:rPr>
                <w:lang w:eastAsia="en-GB"/>
              </w:rPr>
              <w:t>115.0</w:t>
            </w:r>
          </w:p>
        </w:tc>
      </w:tr>
      <w:tr w:rsidR="00324D28" w:rsidRPr="00950469" w14:paraId="2CD834F9" w14:textId="77777777" w:rsidTr="004E4E25">
        <w:trPr>
          <w:trHeight w:val="255"/>
        </w:trPr>
        <w:tc>
          <w:tcPr>
            <w:tcW w:w="1040" w:type="dxa"/>
            <w:tcBorders>
              <w:top w:val="nil"/>
              <w:left w:val="nil"/>
              <w:bottom w:val="nil"/>
              <w:right w:val="nil"/>
            </w:tcBorders>
            <w:shd w:val="clear" w:color="auto" w:fill="auto"/>
            <w:noWrap/>
            <w:vAlign w:val="center"/>
          </w:tcPr>
          <w:p w14:paraId="2183DD7E" w14:textId="77777777" w:rsidR="00324D28" w:rsidRPr="00950469" w:rsidRDefault="00324D28" w:rsidP="004E4E25">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5AD4F553" w14:textId="77777777" w:rsidR="00324D28" w:rsidRPr="00950469" w:rsidRDefault="00324D28" w:rsidP="004E4E25">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36D46717" w14:textId="77777777" w:rsidR="00324D28" w:rsidRPr="00950469" w:rsidRDefault="00324D28" w:rsidP="004E4E25">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0D83B374" w14:textId="77777777" w:rsidR="00324D28" w:rsidRPr="00950469" w:rsidRDefault="00324D28" w:rsidP="004E4E25">
            <w:pPr>
              <w:suppressAutoHyphens w:val="0"/>
              <w:spacing w:line="240" w:lineRule="auto"/>
              <w:jc w:val="right"/>
              <w:rPr>
                <w:lang w:eastAsia="en-GB"/>
              </w:rPr>
            </w:pPr>
            <w:r w:rsidRPr="00950469">
              <w:rPr>
                <w:lang w:eastAsia="en-GB"/>
              </w:rPr>
              <w:t>102.0</w:t>
            </w:r>
          </w:p>
        </w:tc>
        <w:tc>
          <w:tcPr>
            <w:tcW w:w="1060" w:type="dxa"/>
            <w:tcBorders>
              <w:top w:val="nil"/>
              <w:left w:val="nil"/>
              <w:bottom w:val="nil"/>
              <w:right w:val="nil"/>
            </w:tcBorders>
            <w:shd w:val="clear" w:color="auto" w:fill="auto"/>
            <w:noWrap/>
            <w:vAlign w:val="center"/>
          </w:tcPr>
          <w:p w14:paraId="1088114E" w14:textId="77777777" w:rsidR="00324D28" w:rsidRPr="00950469" w:rsidRDefault="00324D28" w:rsidP="004E4E25">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F0C9E99" w14:textId="77777777" w:rsidR="00324D28" w:rsidRPr="00950469" w:rsidRDefault="00324D28" w:rsidP="004E4E25">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22D3571" w14:textId="77777777" w:rsidR="00324D28" w:rsidRPr="00950469" w:rsidRDefault="00324D28" w:rsidP="004E4E25">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0B67EC12" w14:textId="77777777" w:rsidR="00324D28" w:rsidRPr="00950469" w:rsidRDefault="00324D28" w:rsidP="004E4E25">
            <w:pPr>
              <w:suppressAutoHyphens w:val="0"/>
              <w:spacing w:line="240" w:lineRule="auto"/>
              <w:jc w:val="right"/>
              <w:rPr>
                <w:lang w:eastAsia="en-GB"/>
              </w:rPr>
            </w:pPr>
            <w:r w:rsidRPr="00950469">
              <w:rPr>
                <w:lang w:eastAsia="en-GB"/>
              </w:rPr>
              <w:t>116.0</w:t>
            </w:r>
          </w:p>
        </w:tc>
      </w:tr>
      <w:tr w:rsidR="00324D28" w:rsidRPr="00950469" w14:paraId="2B67E538" w14:textId="77777777" w:rsidTr="004E4E25">
        <w:trPr>
          <w:trHeight w:val="255"/>
        </w:trPr>
        <w:tc>
          <w:tcPr>
            <w:tcW w:w="1040" w:type="dxa"/>
            <w:tcBorders>
              <w:top w:val="nil"/>
              <w:left w:val="nil"/>
              <w:bottom w:val="nil"/>
              <w:right w:val="nil"/>
            </w:tcBorders>
            <w:shd w:val="clear" w:color="auto" w:fill="auto"/>
            <w:noWrap/>
            <w:vAlign w:val="center"/>
          </w:tcPr>
          <w:p w14:paraId="7D750467" w14:textId="77777777" w:rsidR="00324D28" w:rsidRPr="00950469" w:rsidRDefault="00324D28" w:rsidP="004E4E25">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D36DC5B" w14:textId="77777777" w:rsidR="00324D28" w:rsidRPr="00950469" w:rsidRDefault="00324D28" w:rsidP="004E4E25">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CB04922" w14:textId="77777777" w:rsidR="00324D28" w:rsidRPr="00950469" w:rsidRDefault="00324D28" w:rsidP="004E4E25">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61F2480F" w14:textId="77777777" w:rsidR="00324D28" w:rsidRPr="00950469" w:rsidRDefault="00324D28" w:rsidP="004E4E25">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26C355D2" w14:textId="77777777" w:rsidR="00324D28" w:rsidRPr="00950469" w:rsidRDefault="00324D28" w:rsidP="004E4E25">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2EC0221F" w14:textId="77777777" w:rsidR="00324D28" w:rsidRPr="00950469" w:rsidRDefault="00324D28" w:rsidP="004E4E25">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1BE9C805" w14:textId="77777777" w:rsidR="00324D28" w:rsidRPr="00950469" w:rsidRDefault="00324D28" w:rsidP="004E4E25">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72AB299A" w14:textId="77777777" w:rsidR="00324D28" w:rsidRPr="00950469" w:rsidRDefault="00324D28" w:rsidP="004E4E25">
            <w:pPr>
              <w:suppressAutoHyphens w:val="0"/>
              <w:spacing w:line="240" w:lineRule="auto"/>
              <w:jc w:val="right"/>
              <w:rPr>
                <w:lang w:eastAsia="en-GB"/>
              </w:rPr>
            </w:pPr>
            <w:r w:rsidRPr="00950469">
              <w:rPr>
                <w:lang w:eastAsia="en-GB"/>
              </w:rPr>
              <w:t>116.8</w:t>
            </w:r>
          </w:p>
        </w:tc>
      </w:tr>
      <w:tr w:rsidR="00324D28" w:rsidRPr="00950469" w14:paraId="78EE0711" w14:textId="77777777" w:rsidTr="004E4E25">
        <w:trPr>
          <w:trHeight w:val="255"/>
        </w:trPr>
        <w:tc>
          <w:tcPr>
            <w:tcW w:w="1040" w:type="dxa"/>
            <w:tcBorders>
              <w:top w:val="nil"/>
              <w:left w:val="nil"/>
              <w:bottom w:val="nil"/>
              <w:right w:val="nil"/>
            </w:tcBorders>
            <w:shd w:val="clear" w:color="auto" w:fill="auto"/>
            <w:noWrap/>
            <w:vAlign w:val="center"/>
          </w:tcPr>
          <w:p w14:paraId="4BD15AF4" w14:textId="77777777" w:rsidR="00324D28" w:rsidRPr="00950469" w:rsidRDefault="00324D28" w:rsidP="004E4E25">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399B12AA" w14:textId="77777777" w:rsidR="00324D28" w:rsidRPr="00950469" w:rsidRDefault="00324D28" w:rsidP="004E4E25">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0D27DD4D" w14:textId="77777777" w:rsidR="00324D28" w:rsidRPr="00950469" w:rsidRDefault="00324D28" w:rsidP="004E4E25">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4D6188C5" w14:textId="77777777" w:rsidR="00324D28" w:rsidRPr="00950469" w:rsidRDefault="00324D28" w:rsidP="004E4E25">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31C8D771" w14:textId="77777777" w:rsidR="00324D28" w:rsidRPr="00950469" w:rsidRDefault="00324D28" w:rsidP="004E4E25">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00FDD6C8" w14:textId="77777777" w:rsidR="00324D28" w:rsidRPr="00950469" w:rsidRDefault="00324D28" w:rsidP="004E4E25">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5256A22" w14:textId="77777777" w:rsidR="00324D28" w:rsidRPr="00950469" w:rsidRDefault="00324D28" w:rsidP="004E4E25">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27656C07" w14:textId="77777777" w:rsidR="00324D28" w:rsidRPr="00950469" w:rsidRDefault="00324D28" w:rsidP="004E4E25">
            <w:pPr>
              <w:suppressAutoHyphens w:val="0"/>
              <w:spacing w:line="240" w:lineRule="auto"/>
              <w:jc w:val="right"/>
              <w:rPr>
                <w:lang w:eastAsia="en-GB"/>
              </w:rPr>
            </w:pPr>
            <w:r w:rsidRPr="00950469">
              <w:rPr>
                <w:lang w:eastAsia="en-GB"/>
              </w:rPr>
              <w:t>117.6</w:t>
            </w:r>
          </w:p>
        </w:tc>
      </w:tr>
      <w:tr w:rsidR="00324D28" w:rsidRPr="00950469" w14:paraId="4B9881B4" w14:textId="77777777" w:rsidTr="004E4E25">
        <w:trPr>
          <w:trHeight w:val="255"/>
        </w:trPr>
        <w:tc>
          <w:tcPr>
            <w:tcW w:w="1040" w:type="dxa"/>
            <w:tcBorders>
              <w:top w:val="nil"/>
              <w:left w:val="nil"/>
              <w:bottom w:val="nil"/>
              <w:right w:val="nil"/>
            </w:tcBorders>
            <w:shd w:val="clear" w:color="auto" w:fill="auto"/>
            <w:noWrap/>
            <w:vAlign w:val="center"/>
          </w:tcPr>
          <w:p w14:paraId="5E921A69" w14:textId="77777777" w:rsidR="00324D28" w:rsidRPr="00950469" w:rsidRDefault="00324D28" w:rsidP="004E4E25">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260C20B6" w14:textId="77777777" w:rsidR="00324D28" w:rsidRPr="00950469" w:rsidRDefault="00324D28" w:rsidP="004E4E25">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3A4FB58B" w14:textId="77777777" w:rsidR="00324D28" w:rsidRPr="00950469" w:rsidRDefault="00324D28" w:rsidP="004E4E25">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EF45DA8" w14:textId="77777777" w:rsidR="00324D28" w:rsidRPr="00950469" w:rsidRDefault="00324D28" w:rsidP="004E4E25">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1FB9A670" w14:textId="77777777" w:rsidR="00324D28" w:rsidRPr="00950469" w:rsidRDefault="00324D28" w:rsidP="004E4E25">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3032D734" w14:textId="77777777" w:rsidR="00324D28" w:rsidRPr="00950469" w:rsidRDefault="00324D28" w:rsidP="004E4E25">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2976A86E" w14:textId="77777777" w:rsidR="00324D28" w:rsidRPr="00950469" w:rsidRDefault="00324D28" w:rsidP="004E4E25">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482842D3" w14:textId="77777777" w:rsidR="00324D28" w:rsidRPr="00950469" w:rsidRDefault="00324D28" w:rsidP="004E4E25">
            <w:pPr>
              <w:suppressAutoHyphens w:val="0"/>
              <w:spacing w:line="240" w:lineRule="auto"/>
              <w:jc w:val="right"/>
              <w:rPr>
                <w:lang w:eastAsia="en-GB"/>
              </w:rPr>
            </w:pPr>
            <w:r w:rsidRPr="00950469">
              <w:rPr>
                <w:lang w:eastAsia="en-GB"/>
              </w:rPr>
              <w:t>118.4</w:t>
            </w:r>
          </w:p>
        </w:tc>
      </w:tr>
      <w:tr w:rsidR="00324D28" w:rsidRPr="00950469" w14:paraId="62BE30B5" w14:textId="77777777" w:rsidTr="004E4E25">
        <w:trPr>
          <w:trHeight w:val="255"/>
        </w:trPr>
        <w:tc>
          <w:tcPr>
            <w:tcW w:w="1040" w:type="dxa"/>
            <w:tcBorders>
              <w:top w:val="nil"/>
              <w:left w:val="nil"/>
              <w:bottom w:val="nil"/>
              <w:right w:val="nil"/>
            </w:tcBorders>
            <w:shd w:val="clear" w:color="auto" w:fill="auto"/>
            <w:noWrap/>
            <w:vAlign w:val="center"/>
          </w:tcPr>
          <w:p w14:paraId="34B4A331" w14:textId="77777777" w:rsidR="00324D28" w:rsidRPr="00950469" w:rsidRDefault="00324D28" w:rsidP="004E4E25">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10E56F9D" w14:textId="77777777" w:rsidR="00324D28" w:rsidRPr="00950469" w:rsidRDefault="00324D28" w:rsidP="004E4E25">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4CF78139" w14:textId="77777777" w:rsidR="00324D28" w:rsidRPr="00950469" w:rsidRDefault="00324D28" w:rsidP="004E4E25">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4E254178" w14:textId="77777777" w:rsidR="00324D28" w:rsidRPr="00950469" w:rsidRDefault="00324D28" w:rsidP="004E4E25">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064D89AA" w14:textId="77777777" w:rsidR="00324D28" w:rsidRPr="00950469" w:rsidRDefault="00324D28" w:rsidP="004E4E25">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67A6F5E7" w14:textId="77777777" w:rsidR="00324D28" w:rsidRPr="00950469" w:rsidRDefault="00324D28" w:rsidP="004E4E25">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0B349323" w14:textId="77777777" w:rsidR="00324D28" w:rsidRPr="00950469" w:rsidRDefault="00324D28" w:rsidP="004E4E25">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AFD4E9F" w14:textId="77777777" w:rsidR="00324D28" w:rsidRPr="00950469" w:rsidRDefault="00324D28" w:rsidP="004E4E25">
            <w:pPr>
              <w:suppressAutoHyphens w:val="0"/>
              <w:spacing w:line="240" w:lineRule="auto"/>
              <w:jc w:val="right"/>
              <w:rPr>
                <w:lang w:eastAsia="en-GB"/>
              </w:rPr>
            </w:pPr>
            <w:r w:rsidRPr="00950469">
              <w:rPr>
                <w:lang w:eastAsia="en-GB"/>
              </w:rPr>
              <w:t>119.2</w:t>
            </w:r>
          </w:p>
        </w:tc>
      </w:tr>
      <w:tr w:rsidR="00324D28" w:rsidRPr="00950469" w14:paraId="4AAF9E92" w14:textId="77777777" w:rsidTr="004E4E25">
        <w:trPr>
          <w:trHeight w:val="255"/>
        </w:trPr>
        <w:tc>
          <w:tcPr>
            <w:tcW w:w="1040" w:type="dxa"/>
            <w:tcBorders>
              <w:top w:val="nil"/>
              <w:left w:val="nil"/>
              <w:bottom w:val="nil"/>
              <w:right w:val="nil"/>
            </w:tcBorders>
            <w:shd w:val="clear" w:color="auto" w:fill="auto"/>
            <w:noWrap/>
            <w:vAlign w:val="center"/>
          </w:tcPr>
          <w:p w14:paraId="355F6ED7" w14:textId="77777777" w:rsidR="00324D28" w:rsidRPr="00950469" w:rsidRDefault="00324D28" w:rsidP="004E4E25">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92BF4D7" w14:textId="77777777" w:rsidR="00324D28" w:rsidRPr="00950469" w:rsidRDefault="00324D28" w:rsidP="004E4E25">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165CA191" w14:textId="77777777" w:rsidR="00324D28" w:rsidRPr="00950469" w:rsidRDefault="00324D28" w:rsidP="004E4E25">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AAEF9C2" w14:textId="77777777" w:rsidR="00324D28" w:rsidRPr="00950469" w:rsidRDefault="00324D28" w:rsidP="004E4E25">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5B08FA0" w14:textId="77777777" w:rsidR="00324D28" w:rsidRPr="00950469" w:rsidRDefault="00324D28" w:rsidP="004E4E25">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0182A241" w14:textId="77777777" w:rsidR="00324D28" w:rsidRPr="00950469" w:rsidRDefault="00324D28" w:rsidP="004E4E25">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0B9742C7" w14:textId="77777777" w:rsidR="00324D28" w:rsidRPr="00950469" w:rsidRDefault="00324D28" w:rsidP="004E4E25">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44E97162" w14:textId="77777777" w:rsidR="00324D28" w:rsidRPr="00950469" w:rsidRDefault="00324D28" w:rsidP="004E4E25">
            <w:pPr>
              <w:suppressAutoHyphens w:val="0"/>
              <w:spacing w:line="240" w:lineRule="auto"/>
              <w:jc w:val="right"/>
              <w:rPr>
                <w:lang w:eastAsia="en-GB"/>
              </w:rPr>
            </w:pPr>
            <w:r w:rsidRPr="00950469">
              <w:rPr>
                <w:lang w:eastAsia="en-GB"/>
              </w:rPr>
              <w:t>120.0</w:t>
            </w:r>
          </w:p>
        </w:tc>
      </w:tr>
      <w:tr w:rsidR="00324D28" w:rsidRPr="00950469" w14:paraId="42429889" w14:textId="77777777" w:rsidTr="004E4E25">
        <w:trPr>
          <w:trHeight w:val="255"/>
        </w:trPr>
        <w:tc>
          <w:tcPr>
            <w:tcW w:w="1040" w:type="dxa"/>
            <w:tcBorders>
              <w:top w:val="nil"/>
              <w:left w:val="nil"/>
              <w:bottom w:val="nil"/>
              <w:right w:val="nil"/>
            </w:tcBorders>
            <w:shd w:val="clear" w:color="auto" w:fill="auto"/>
            <w:noWrap/>
            <w:vAlign w:val="center"/>
          </w:tcPr>
          <w:p w14:paraId="4E6320A7" w14:textId="77777777" w:rsidR="00324D28" w:rsidRPr="00950469" w:rsidRDefault="00324D28" w:rsidP="004E4E25">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E889CC" w14:textId="77777777" w:rsidR="00324D28" w:rsidRPr="00950469" w:rsidRDefault="00324D28" w:rsidP="004E4E25">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32FB3CDD" w14:textId="77777777" w:rsidR="00324D28" w:rsidRPr="00950469" w:rsidRDefault="00324D28" w:rsidP="004E4E25">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6B5AB762" w14:textId="77777777" w:rsidR="00324D28" w:rsidRPr="00950469" w:rsidRDefault="00324D28" w:rsidP="004E4E25">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123A2749" w14:textId="77777777" w:rsidR="00324D28" w:rsidRPr="00950469" w:rsidRDefault="00324D28" w:rsidP="004E4E25">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5C01D896" w14:textId="77777777" w:rsidR="00324D28" w:rsidRPr="00950469" w:rsidRDefault="00324D28" w:rsidP="004E4E25">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4DDECDC1" w14:textId="77777777" w:rsidR="00324D28" w:rsidRPr="00950469" w:rsidRDefault="00324D28" w:rsidP="004E4E25">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77884817" w14:textId="77777777" w:rsidR="00324D28" w:rsidRPr="00950469" w:rsidRDefault="00324D28" w:rsidP="004E4E25">
            <w:pPr>
              <w:suppressAutoHyphens w:val="0"/>
              <w:spacing w:line="240" w:lineRule="auto"/>
              <w:jc w:val="right"/>
              <w:rPr>
                <w:lang w:eastAsia="en-GB"/>
              </w:rPr>
            </w:pPr>
            <w:r w:rsidRPr="00950469">
              <w:rPr>
                <w:lang w:eastAsia="en-GB"/>
              </w:rPr>
              <w:t>120.8</w:t>
            </w:r>
          </w:p>
        </w:tc>
      </w:tr>
      <w:tr w:rsidR="00324D28" w:rsidRPr="00950469" w14:paraId="258169F3" w14:textId="77777777" w:rsidTr="004E4E25">
        <w:trPr>
          <w:trHeight w:val="255"/>
        </w:trPr>
        <w:tc>
          <w:tcPr>
            <w:tcW w:w="1040" w:type="dxa"/>
            <w:tcBorders>
              <w:top w:val="nil"/>
              <w:left w:val="nil"/>
              <w:bottom w:val="nil"/>
              <w:right w:val="nil"/>
            </w:tcBorders>
            <w:shd w:val="clear" w:color="auto" w:fill="auto"/>
            <w:noWrap/>
            <w:vAlign w:val="center"/>
          </w:tcPr>
          <w:p w14:paraId="0FE2951E" w14:textId="77777777" w:rsidR="00324D28" w:rsidRPr="00950469" w:rsidRDefault="00324D28" w:rsidP="004E4E25">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027F4F1B" w14:textId="77777777" w:rsidR="00324D28" w:rsidRPr="00950469" w:rsidRDefault="00324D28" w:rsidP="004E4E25">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690A82EB" w14:textId="77777777" w:rsidR="00324D28" w:rsidRPr="00950469" w:rsidRDefault="00324D28" w:rsidP="004E4E25">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534D4F7C" w14:textId="77777777" w:rsidR="00324D28" w:rsidRPr="00950469" w:rsidRDefault="00324D28" w:rsidP="004E4E25">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57EF17EB" w14:textId="77777777" w:rsidR="00324D28" w:rsidRPr="00950469" w:rsidRDefault="00324D28" w:rsidP="004E4E25">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0A758457" w14:textId="77777777" w:rsidR="00324D28" w:rsidRPr="00950469" w:rsidRDefault="00324D28" w:rsidP="004E4E25">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5962BBA5" w14:textId="77777777" w:rsidR="00324D28" w:rsidRPr="00950469" w:rsidRDefault="00324D28" w:rsidP="004E4E25">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3BC59211" w14:textId="77777777" w:rsidR="00324D28" w:rsidRPr="00950469" w:rsidRDefault="00324D28" w:rsidP="004E4E25">
            <w:pPr>
              <w:suppressAutoHyphens w:val="0"/>
              <w:spacing w:line="240" w:lineRule="auto"/>
              <w:jc w:val="right"/>
              <w:rPr>
                <w:lang w:eastAsia="en-GB"/>
              </w:rPr>
            </w:pPr>
            <w:r w:rsidRPr="00950469">
              <w:rPr>
                <w:lang w:eastAsia="en-GB"/>
              </w:rPr>
              <w:t>121.6</w:t>
            </w:r>
          </w:p>
        </w:tc>
      </w:tr>
      <w:tr w:rsidR="00324D28" w:rsidRPr="00950469" w14:paraId="377793FE" w14:textId="77777777" w:rsidTr="004E4E25">
        <w:trPr>
          <w:trHeight w:val="255"/>
        </w:trPr>
        <w:tc>
          <w:tcPr>
            <w:tcW w:w="1040" w:type="dxa"/>
            <w:tcBorders>
              <w:top w:val="nil"/>
              <w:left w:val="nil"/>
              <w:bottom w:val="nil"/>
              <w:right w:val="nil"/>
            </w:tcBorders>
            <w:shd w:val="clear" w:color="auto" w:fill="auto"/>
            <w:noWrap/>
            <w:vAlign w:val="center"/>
          </w:tcPr>
          <w:p w14:paraId="70CA4599" w14:textId="77777777" w:rsidR="00324D28" w:rsidRPr="00950469" w:rsidRDefault="00324D28" w:rsidP="004E4E25">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ADCF2E0" w14:textId="77777777" w:rsidR="00324D28" w:rsidRPr="00950469" w:rsidRDefault="00324D28" w:rsidP="004E4E25">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295E2B42" w14:textId="77777777" w:rsidR="00324D28" w:rsidRPr="00950469" w:rsidRDefault="00324D28" w:rsidP="004E4E25">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1CAE3914" w14:textId="77777777" w:rsidR="00324D28" w:rsidRPr="00950469" w:rsidRDefault="00324D28" w:rsidP="004E4E25">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2D06D49" w14:textId="77777777" w:rsidR="00324D28" w:rsidRPr="00950469" w:rsidRDefault="00324D28" w:rsidP="004E4E25">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70FD6C1F" w14:textId="77777777" w:rsidR="00324D28" w:rsidRPr="00950469" w:rsidRDefault="00324D28" w:rsidP="004E4E25">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4529E2F6" w14:textId="77777777" w:rsidR="00324D28" w:rsidRPr="00950469" w:rsidRDefault="00324D28" w:rsidP="004E4E25">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2F4E163" w14:textId="77777777" w:rsidR="00324D28" w:rsidRPr="00950469" w:rsidRDefault="00324D28" w:rsidP="004E4E25">
            <w:pPr>
              <w:suppressAutoHyphens w:val="0"/>
              <w:spacing w:line="240" w:lineRule="auto"/>
              <w:jc w:val="right"/>
              <w:rPr>
                <w:lang w:eastAsia="en-GB"/>
              </w:rPr>
            </w:pPr>
            <w:r w:rsidRPr="00950469">
              <w:rPr>
                <w:lang w:eastAsia="en-GB"/>
              </w:rPr>
              <w:t>122.3</w:t>
            </w:r>
          </w:p>
        </w:tc>
      </w:tr>
      <w:tr w:rsidR="00324D28" w:rsidRPr="00950469" w14:paraId="6F21739B" w14:textId="77777777" w:rsidTr="004E4E25">
        <w:trPr>
          <w:trHeight w:val="255"/>
        </w:trPr>
        <w:tc>
          <w:tcPr>
            <w:tcW w:w="1040" w:type="dxa"/>
            <w:tcBorders>
              <w:top w:val="nil"/>
              <w:left w:val="nil"/>
              <w:bottom w:val="nil"/>
              <w:right w:val="nil"/>
            </w:tcBorders>
            <w:shd w:val="clear" w:color="auto" w:fill="auto"/>
            <w:noWrap/>
            <w:vAlign w:val="center"/>
          </w:tcPr>
          <w:p w14:paraId="01754906" w14:textId="77777777" w:rsidR="00324D28" w:rsidRPr="00950469" w:rsidRDefault="00324D28" w:rsidP="004E4E25">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7F252D" w14:textId="77777777" w:rsidR="00324D28" w:rsidRPr="00950469" w:rsidRDefault="00324D28" w:rsidP="004E4E25">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27C1F974" w14:textId="77777777" w:rsidR="00324D28" w:rsidRPr="00950469" w:rsidRDefault="00324D28" w:rsidP="004E4E25">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578BAEC5" w14:textId="77777777" w:rsidR="00324D28" w:rsidRPr="00950469" w:rsidRDefault="00324D28" w:rsidP="004E4E25">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4BC92AC" w14:textId="77777777" w:rsidR="00324D28" w:rsidRPr="00950469" w:rsidRDefault="00324D28" w:rsidP="004E4E25">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71539D35" w14:textId="77777777" w:rsidR="00324D28" w:rsidRPr="00950469" w:rsidRDefault="00324D28" w:rsidP="004E4E25">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2FC2FA75" w14:textId="77777777" w:rsidR="00324D28" w:rsidRPr="00950469" w:rsidRDefault="00324D28" w:rsidP="004E4E25">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660F2C40" w14:textId="77777777" w:rsidR="00324D28" w:rsidRPr="00950469" w:rsidRDefault="00324D28" w:rsidP="004E4E25">
            <w:pPr>
              <w:suppressAutoHyphens w:val="0"/>
              <w:spacing w:line="240" w:lineRule="auto"/>
              <w:jc w:val="right"/>
              <w:rPr>
                <w:lang w:eastAsia="en-GB"/>
              </w:rPr>
            </w:pPr>
            <w:r w:rsidRPr="00950469">
              <w:rPr>
                <w:lang w:eastAsia="en-GB"/>
              </w:rPr>
              <w:t>123.1</w:t>
            </w:r>
          </w:p>
        </w:tc>
      </w:tr>
      <w:tr w:rsidR="00324D28" w:rsidRPr="00950469" w14:paraId="604A2B58" w14:textId="77777777" w:rsidTr="004E4E25">
        <w:trPr>
          <w:trHeight w:val="255"/>
        </w:trPr>
        <w:tc>
          <w:tcPr>
            <w:tcW w:w="1040" w:type="dxa"/>
            <w:tcBorders>
              <w:top w:val="nil"/>
              <w:left w:val="nil"/>
              <w:bottom w:val="nil"/>
              <w:right w:val="nil"/>
            </w:tcBorders>
            <w:shd w:val="clear" w:color="auto" w:fill="auto"/>
            <w:noWrap/>
            <w:vAlign w:val="center"/>
          </w:tcPr>
          <w:p w14:paraId="715CF1C6" w14:textId="77777777" w:rsidR="00324D28" w:rsidRPr="00950469" w:rsidRDefault="00324D28" w:rsidP="004E4E25">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15B42B7F" w14:textId="77777777" w:rsidR="00324D28" w:rsidRPr="00950469" w:rsidRDefault="00324D28" w:rsidP="004E4E25">
            <w:pPr>
              <w:suppressAutoHyphens w:val="0"/>
              <w:spacing w:line="240" w:lineRule="auto"/>
              <w:jc w:val="right"/>
              <w:rPr>
                <w:lang w:eastAsia="en-GB"/>
              </w:rPr>
            </w:pPr>
            <w:r w:rsidRPr="00950469">
              <w:rPr>
                <w:lang w:eastAsia="en-GB"/>
              </w:rPr>
              <w:t>74.0</w:t>
            </w:r>
          </w:p>
        </w:tc>
        <w:tc>
          <w:tcPr>
            <w:tcW w:w="1040" w:type="dxa"/>
            <w:tcBorders>
              <w:top w:val="nil"/>
              <w:left w:val="nil"/>
              <w:bottom w:val="nil"/>
              <w:right w:val="nil"/>
            </w:tcBorders>
            <w:shd w:val="clear" w:color="auto" w:fill="auto"/>
            <w:noWrap/>
            <w:vAlign w:val="center"/>
          </w:tcPr>
          <w:p w14:paraId="3BF576A3" w14:textId="77777777" w:rsidR="00324D28" w:rsidRPr="00950469" w:rsidRDefault="00324D28" w:rsidP="004E4E25">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52D51A57" w14:textId="77777777" w:rsidR="00324D28" w:rsidRPr="00950469" w:rsidRDefault="00324D28" w:rsidP="004E4E25">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54604E40" w14:textId="77777777" w:rsidR="00324D28" w:rsidRPr="00950469" w:rsidRDefault="00324D28" w:rsidP="004E4E25">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DA6D481" w14:textId="77777777" w:rsidR="00324D28" w:rsidRPr="00950469" w:rsidRDefault="00324D28" w:rsidP="004E4E25">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543317E1" w14:textId="77777777" w:rsidR="00324D28" w:rsidRPr="00950469" w:rsidRDefault="00324D28" w:rsidP="004E4E25">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4727E35C" w14:textId="77777777" w:rsidR="00324D28" w:rsidRPr="00950469" w:rsidRDefault="00324D28" w:rsidP="004E4E25">
            <w:pPr>
              <w:suppressAutoHyphens w:val="0"/>
              <w:spacing w:line="240" w:lineRule="auto"/>
              <w:jc w:val="right"/>
              <w:rPr>
                <w:lang w:eastAsia="en-GB"/>
              </w:rPr>
            </w:pPr>
            <w:r w:rsidRPr="00950469">
              <w:rPr>
                <w:lang w:eastAsia="en-GB"/>
              </w:rPr>
              <w:t>123.8</w:t>
            </w:r>
          </w:p>
        </w:tc>
      </w:tr>
      <w:tr w:rsidR="00324D28" w:rsidRPr="00950469" w14:paraId="5FC80BC8" w14:textId="77777777" w:rsidTr="004E4E25">
        <w:trPr>
          <w:trHeight w:val="255"/>
        </w:trPr>
        <w:tc>
          <w:tcPr>
            <w:tcW w:w="1040" w:type="dxa"/>
            <w:tcBorders>
              <w:top w:val="nil"/>
              <w:left w:val="nil"/>
              <w:bottom w:val="single" w:sz="4" w:space="0" w:color="auto"/>
              <w:right w:val="nil"/>
            </w:tcBorders>
            <w:shd w:val="clear" w:color="auto" w:fill="auto"/>
            <w:noWrap/>
            <w:vAlign w:val="center"/>
          </w:tcPr>
          <w:p w14:paraId="186DB087" w14:textId="77777777" w:rsidR="00324D28" w:rsidRPr="00950469" w:rsidRDefault="00324D28" w:rsidP="004E4E25">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4319F18D" w14:textId="77777777" w:rsidR="00324D28" w:rsidRPr="00950469" w:rsidRDefault="00324D28" w:rsidP="004E4E25">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55548523" w14:textId="77777777" w:rsidR="00324D28" w:rsidRPr="00950469" w:rsidRDefault="00324D28" w:rsidP="004E4E25">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26848488" w14:textId="77777777" w:rsidR="00324D28" w:rsidRPr="00950469" w:rsidRDefault="00324D28" w:rsidP="004E4E25">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44DD0FB3" w14:textId="77777777" w:rsidR="00324D28" w:rsidRPr="00950469" w:rsidRDefault="00324D28" w:rsidP="004E4E25">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6FB02C01" w14:textId="77777777" w:rsidR="00324D28" w:rsidRPr="00950469" w:rsidRDefault="00324D28" w:rsidP="004E4E25">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5495045E" w14:textId="77777777" w:rsidR="00324D28" w:rsidRPr="00950469" w:rsidRDefault="00324D28" w:rsidP="004E4E25">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73D57A77" w14:textId="77777777" w:rsidR="00324D28" w:rsidRPr="00950469" w:rsidRDefault="00324D28" w:rsidP="004E4E25">
            <w:pPr>
              <w:suppressAutoHyphens w:val="0"/>
              <w:spacing w:line="240" w:lineRule="auto"/>
              <w:jc w:val="right"/>
              <w:rPr>
                <w:lang w:eastAsia="en-GB"/>
              </w:rPr>
            </w:pPr>
            <w:r w:rsidRPr="00950469">
              <w:rPr>
                <w:lang w:eastAsia="en-GB"/>
              </w:rPr>
              <w:t>124.4</w:t>
            </w:r>
          </w:p>
        </w:tc>
      </w:tr>
      <w:tr w:rsidR="00324D28" w:rsidRPr="00950469" w14:paraId="0F96D0F4" w14:textId="77777777" w:rsidTr="004E4E25">
        <w:trPr>
          <w:trHeight w:val="255"/>
        </w:trPr>
        <w:tc>
          <w:tcPr>
            <w:tcW w:w="1040" w:type="dxa"/>
            <w:tcBorders>
              <w:top w:val="nil"/>
              <w:left w:val="nil"/>
              <w:bottom w:val="nil"/>
              <w:right w:val="nil"/>
            </w:tcBorders>
            <w:shd w:val="clear" w:color="auto" w:fill="auto"/>
            <w:noWrap/>
            <w:vAlign w:val="center"/>
          </w:tcPr>
          <w:p w14:paraId="1878EEDF" w14:textId="77777777" w:rsidR="00324D28" w:rsidRPr="00950469" w:rsidRDefault="00324D28" w:rsidP="004E4E25">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7270941C" w14:textId="77777777" w:rsidR="00324D28" w:rsidRPr="00950469" w:rsidRDefault="00324D28" w:rsidP="004E4E25">
            <w:pPr>
              <w:suppressAutoHyphens w:val="0"/>
              <w:spacing w:line="240" w:lineRule="auto"/>
              <w:jc w:val="right"/>
              <w:rPr>
                <w:lang w:eastAsia="en-GB"/>
              </w:rPr>
            </w:pPr>
            <w:r w:rsidRPr="00950469">
              <w:rPr>
                <w:lang w:eastAsia="en-GB"/>
              </w:rPr>
              <w:t>125.0</w:t>
            </w:r>
          </w:p>
        </w:tc>
        <w:tc>
          <w:tcPr>
            <w:tcW w:w="1040" w:type="dxa"/>
            <w:tcBorders>
              <w:top w:val="nil"/>
              <w:left w:val="nil"/>
              <w:bottom w:val="nil"/>
              <w:right w:val="nil"/>
            </w:tcBorders>
            <w:shd w:val="clear" w:color="auto" w:fill="auto"/>
            <w:noWrap/>
            <w:vAlign w:val="center"/>
          </w:tcPr>
          <w:p w14:paraId="63EEF1BA" w14:textId="77777777" w:rsidR="00324D28" w:rsidRPr="00950469" w:rsidRDefault="00324D28" w:rsidP="004E4E25">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60BC5AA3" w14:textId="77777777" w:rsidR="00324D28" w:rsidRPr="00950469" w:rsidRDefault="00324D28" w:rsidP="004E4E25">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34EE18E6" w14:textId="77777777" w:rsidR="00324D28" w:rsidRPr="00950469" w:rsidRDefault="00324D28" w:rsidP="004E4E25">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2D3E08CC" w14:textId="77777777" w:rsidR="00324D28" w:rsidRPr="00950469" w:rsidRDefault="00324D28" w:rsidP="004E4E25">
            <w:pPr>
              <w:suppressAutoHyphens w:val="0"/>
              <w:spacing w:line="240" w:lineRule="auto"/>
              <w:jc w:val="right"/>
              <w:rPr>
                <w:lang w:eastAsia="en-GB"/>
              </w:rPr>
            </w:pPr>
            <w:r w:rsidRPr="00950469">
              <w:rPr>
                <w:lang w:eastAsia="en-GB"/>
              </w:rPr>
              <w:t>82.0</w:t>
            </w:r>
          </w:p>
        </w:tc>
        <w:tc>
          <w:tcPr>
            <w:tcW w:w="1060" w:type="dxa"/>
            <w:tcBorders>
              <w:top w:val="nil"/>
              <w:left w:val="nil"/>
              <w:bottom w:val="nil"/>
              <w:right w:val="nil"/>
            </w:tcBorders>
            <w:shd w:val="clear" w:color="auto" w:fill="auto"/>
            <w:noWrap/>
            <w:vAlign w:val="center"/>
          </w:tcPr>
          <w:p w14:paraId="3FE43A6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A12F0D" w14:textId="77777777" w:rsidR="00324D28" w:rsidRPr="00950469" w:rsidRDefault="00324D28" w:rsidP="004E4E25">
            <w:pPr>
              <w:suppressAutoHyphens w:val="0"/>
              <w:spacing w:line="240" w:lineRule="auto"/>
              <w:rPr>
                <w:lang w:eastAsia="en-GB"/>
              </w:rPr>
            </w:pPr>
          </w:p>
        </w:tc>
      </w:tr>
      <w:tr w:rsidR="00324D28" w:rsidRPr="00950469" w14:paraId="42D9F0EF" w14:textId="77777777" w:rsidTr="004E4E25">
        <w:trPr>
          <w:trHeight w:val="255"/>
        </w:trPr>
        <w:tc>
          <w:tcPr>
            <w:tcW w:w="1040" w:type="dxa"/>
            <w:tcBorders>
              <w:top w:val="nil"/>
              <w:left w:val="nil"/>
              <w:bottom w:val="nil"/>
              <w:right w:val="nil"/>
            </w:tcBorders>
            <w:shd w:val="clear" w:color="auto" w:fill="auto"/>
            <w:noWrap/>
            <w:vAlign w:val="center"/>
          </w:tcPr>
          <w:p w14:paraId="27DAE234" w14:textId="77777777" w:rsidR="00324D28" w:rsidRPr="00950469" w:rsidRDefault="00324D28" w:rsidP="004E4E25">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1324BC43" w14:textId="77777777" w:rsidR="00324D28" w:rsidRPr="00950469" w:rsidRDefault="00324D28" w:rsidP="004E4E25">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035701E1" w14:textId="77777777" w:rsidR="00324D28" w:rsidRPr="00950469" w:rsidRDefault="00324D28" w:rsidP="004E4E25">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BEFB64F" w14:textId="77777777" w:rsidR="00324D28" w:rsidRPr="00950469" w:rsidRDefault="00324D28" w:rsidP="004E4E25">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7631B68F" w14:textId="77777777" w:rsidR="00324D28" w:rsidRPr="00950469" w:rsidRDefault="00324D28" w:rsidP="004E4E25">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6C357F30" w14:textId="77777777" w:rsidR="00324D28" w:rsidRPr="00950469" w:rsidRDefault="00324D28" w:rsidP="004E4E25">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5B5D3C5D"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E1933B" w14:textId="77777777" w:rsidR="00324D28" w:rsidRPr="00950469" w:rsidRDefault="00324D28" w:rsidP="004E4E25">
            <w:pPr>
              <w:suppressAutoHyphens w:val="0"/>
              <w:spacing w:line="240" w:lineRule="auto"/>
              <w:rPr>
                <w:lang w:eastAsia="en-GB"/>
              </w:rPr>
            </w:pPr>
          </w:p>
        </w:tc>
      </w:tr>
      <w:tr w:rsidR="00324D28" w:rsidRPr="00950469" w14:paraId="1CC56944" w14:textId="77777777" w:rsidTr="004E4E25">
        <w:trPr>
          <w:trHeight w:val="255"/>
        </w:trPr>
        <w:tc>
          <w:tcPr>
            <w:tcW w:w="1040" w:type="dxa"/>
            <w:tcBorders>
              <w:top w:val="nil"/>
              <w:left w:val="nil"/>
              <w:bottom w:val="nil"/>
              <w:right w:val="nil"/>
            </w:tcBorders>
            <w:shd w:val="clear" w:color="auto" w:fill="auto"/>
            <w:noWrap/>
            <w:vAlign w:val="center"/>
          </w:tcPr>
          <w:p w14:paraId="3DFCEB00" w14:textId="77777777" w:rsidR="00324D28" w:rsidRPr="00950469" w:rsidRDefault="00324D28" w:rsidP="004E4E25">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2AD0213D" w14:textId="77777777" w:rsidR="00324D28" w:rsidRPr="00950469" w:rsidRDefault="00324D28" w:rsidP="004E4E25">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0D97EA85" w14:textId="77777777" w:rsidR="00324D28" w:rsidRPr="00950469" w:rsidRDefault="00324D28" w:rsidP="004E4E25">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180C9D20" w14:textId="77777777" w:rsidR="00324D28" w:rsidRPr="00950469" w:rsidRDefault="00324D28" w:rsidP="004E4E25">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36F49FEE" w14:textId="77777777" w:rsidR="00324D28" w:rsidRPr="00950469" w:rsidRDefault="00324D28" w:rsidP="004E4E25">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1A835FD" w14:textId="77777777" w:rsidR="00324D28" w:rsidRPr="00950469" w:rsidRDefault="00324D28" w:rsidP="004E4E25">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0D2C248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1D496" w14:textId="77777777" w:rsidR="00324D28" w:rsidRPr="00950469" w:rsidRDefault="00324D28" w:rsidP="004E4E25">
            <w:pPr>
              <w:suppressAutoHyphens w:val="0"/>
              <w:spacing w:line="240" w:lineRule="auto"/>
              <w:rPr>
                <w:lang w:eastAsia="en-GB"/>
              </w:rPr>
            </w:pPr>
          </w:p>
        </w:tc>
      </w:tr>
      <w:tr w:rsidR="00324D28" w:rsidRPr="00950469" w14:paraId="1FBB576C" w14:textId="77777777" w:rsidTr="004E4E25">
        <w:trPr>
          <w:trHeight w:val="255"/>
        </w:trPr>
        <w:tc>
          <w:tcPr>
            <w:tcW w:w="1040" w:type="dxa"/>
            <w:tcBorders>
              <w:top w:val="nil"/>
              <w:left w:val="nil"/>
              <w:bottom w:val="nil"/>
              <w:right w:val="nil"/>
            </w:tcBorders>
            <w:shd w:val="clear" w:color="auto" w:fill="auto"/>
            <w:noWrap/>
            <w:vAlign w:val="center"/>
          </w:tcPr>
          <w:p w14:paraId="5C642966" w14:textId="77777777" w:rsidR="00324D28" w:rsidRPr="00950469" w:rsidRDefault="00324D28" w:rsidP="004E4E25">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99503C7" w14:textId="77777777" w:rsidR="00324D28" w:rsidRPr="00950469" w:rsidRDefault="00324D28" w:rsidP="004E4E25">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34BE94FA" w14:textId="77777777" w:rsidR="00324D28" w:rsidRPr="00950469" w:rsidRDefault="00324D28" w:rsidP="004E4E25">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0E6610B1" w14:textId="77777777" w:rsidR="00324D28" w:rsidRPr="00950469" w:rsidRDefault="00324D28" w:rsidP="004E4E25">
            <w:pPr>
              <w:suppressAutoHyphens w:val="0"/>
              <w:spacing w:line="240" w:lineRule="auto"/>
              <w:jc w:val="right"/>
              <w:rPr>
                <w:lang w:eastAsia="en-GB"/>
              </w:rPr>
            </w:pPr>
            <w:r w:rsidRPr="00950469">
              <w:rPr>
                <w:lang w:eastAsia="en-GB"/>
              </w:rPr>
              <w:t>129.0</w:t>
            </w:r>
          </w:p>
        </w:tc>
        <w:tc>
          <w:tcPr>
            <w:tcW w:w="1060" w:type="dxa"/>
            <w:tcBorders>
              <w:top w:val="nil"/>
              <w:left w:val="nil"/>
              <w:bottom w:val="nil"/>
              <w:right w:val="nil"/>
            </w:tcBorders>
            <w:shd w:val="clear" w:color="auto" w:fill="auto"/>
            <w:noWrap/>
            <w:vAlign w:val="center"/>
          </w:tcPr>
          <w:p w14:paraId="7C9B0FEB" w14:textId="77777777" w:rsidR="00324D28" w:rsidRPr="00950469" w:rsidRDefault="00324D28" w:rsidP="004E4E25">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63BE9E5C" w14:textId="77777777" w:rsidR="00324D28" w:rsidRPr="00950469" w:rsidRDefault="00324D28" w:rsidP="004E4E25">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2CE102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4E951D" w14:textId="77777777" w:rsidR="00324D28" w:rsidRPr="00950469" w:rsidRDefault="00324D28" w:rsidP="004E4E25">
            <w:pPr>
              <w:suppressAutoHyphens w:val="0"/>
              <w:spacing w:line="240" w:lineRule="auto"/>
              <w:rPr>
                <w:lang w:eastAsia="en-GB"/>
              </w:rPr>
            </w:pPr>
          </w:p>
        </w:tc>
      </w:tr>
      <w:tr w:rsidR="00324D28" w:rsidRPr="00950469" w14:paraId="6EA8EC60" w14:textId="77777777" w:rsidTr="004E4E25">
        <w:trPr>
          <w:trHeight w:val="255"/>
        </w:trPr>
        <w:tc>
          <w:tcPr>
            <w:tcW w:w="1040" w:type="dxa"/>
            <w:tcBorders>
              <w:top w:val="nil"/>
              <w:left w:val="nil"/>
              <w:bottom w:val="nil"/>
              <w:right w:val="nil"/>
            </w:tcBorders>
            <w:shd w:val="clear" w:color="auto" w:fill="auto"/>
            <w:noWrap/>
            <w:vAlign w:val="center"/>
          </w:tcPr>
          <w:p w14:paraId="71159490" w14:textId="77777777" w:rsidR="00324D28" w:rsidRPr="00950469" w:rsidRDefault="00324D28" w:rsidP="004E4E25">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63F13958" w14:textId="77777777" w:rsidR="00324D28" w:rsidRPr="00950469" w:rsidRDefault="00324D28" w:rsidP="004E4E25">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3831C780" w14:textId="77777777" w:rsidR="00324D28" w:rsidRPr="00950469" w:rsidRDefault="00324D28" w:rsidP="004E4E25">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68BF4DDE" w14:textId="77777777" w:rsidR="00324D28" w:rsidRPr="00950469" w:rsidRDefault="00324D28" w:rsidP="004E4E25">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0E1B2BB9" w14:textId="77777777" w:rsidR="00324D28" w:rsidRPr="00950469" w:rsidRDefault="00324D28" w:rsidP="004E4E25">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4369052A" w14:textId="77777777" w:rsidR="00324D28" w:rsidRPr="00950469" w:rsidRDefault="00324D28" w:rsidP="004E4E25">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2EF7F58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1EFC9" w14:textId="77777777" w:rsidR="00324D28" w:rsidRPr="00950469" w:rsidRDefault="00324D28" w:rsidP="004E4E25">
            <w:pPr>
              <w:suppressAutoHyphens w:val="0"/>
              <w:spacing w:line="240" w:lineRule="auto"/>
              <w:rPr>
                <w:lang w:eastAsia="en-GB"/>
              </w:rPr>
            </w:pPr>
          </w:p>
        </w:tc>
      </w:tr>
      <w:tr w:rsidR="00324D28" w:rsidRPr="00950469" w14:paraId="2F5C220A" w14:textId="77777777" w:rsidTr="004E4E25">
        <w:trPr>
          <w:trHeight w:val="255"/>
        </w:trPr>
        <w:tc>
          <w:tcPr>
            <w:tcW w:w="1040" w:type="dxa"/>
            <w:tcBorders>
              <w:top w:val="nil"/>
              <w:left w:val="nil"/>
              <w:bottom w:val="nil"/>
              <w:right w:val="nil"/>
            </w:tcBorders>
            <w:shd w:val="clear" w:color="auto" w:fill="auto"/>
            <w:noWrap/>
            <w:vAlign w:val="center"/>
          </w:tcPr>
          <w:p w14:paraId="6181108A" w14:textId="77777777" w:rsidR="00324D28" w:rsidRPr="00950469" w:rsidRDefault="00324D28" w:rsidP="004E4E25">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2F646D1A" w14:textId="77777777" w:rsidR="00324D28" w:rsidRPr="00950469" w:rsidRDefault="00324D28" w:rsidP="004E4E25">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3ABA58A9" w14:textId="77777777" w:rsidR="00324D28" w:rsidRPr="00950469" w:rsidRDefault="00324D28" w:rsidP="004E4E25">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19E8198C" w14:textId="77777777" w:rsidR="00324D28" w:rsidRPr="00950469" w:rsidRDefault="00324D28" w:rsidP="004E4E25">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7828D4A4" w14:textId="77777777" w:rsidR="00324D28" w:rsidRPr="00950469" w:rsidRDefault="00324D28" w:rsidP="004E4E25">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1728E0A" w14:textId="77777777" w:rsidR="00324D28" w:rsidRPr="00950469" w:rsidRDefault="00324D28" w:rsidP="004E4E25">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2BFF63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57AFE" w14:textId="77777777" w:rsidR="00324D28" w:rsidRPr="00950469" w:rsidRDefault="00324D28" w:rsidP="004E4E25">
            <w:pPr>
              <w:suppressAutoHyphens w:val="0"/>
              <w:spacing w:line="240" w:lineRule="auto"/>
              <w:rPr>
                <w:lang w:eastAsia="en-GB"/>
              </w:rPr>
            </w:pPr>
          </w:p>
        </w:tc>
      </w:tr>
      <w:tr w:rsidR="00324D28" w:rsidRPr="00950469" w14:paraId="6E22B18C" w14:textId="77777777" w:rsidTr="004E4E25">
        <w:trPr>
          <w:trHeight w:val="255"/>
        </w:trPr>
        <w:tc>
          <w:tcPr>
            <w:tcW w:w="1040" w:type="dxa"/>
            <w:tcBorders>
              <w:top w:val="nil"/>
              <w:left w:val="nil"/>
              <w:bottom w:val="nil"/>
              <w:right w:val="nil"/>
            </w:tcBorders>
            <w:shd w:val="clear" w:color="auto" w:fill="auto"/>
            <w:noWrap/>
            <w:vAlign w:val="center"/>
          </w:tcPr>
          <w:p w14:paraId="7C92A336" w14:textId="77777777" w:rsidR="00324D28" w:rsidRPr="00950469" w:rsidRDefault="00324D28" w:rsidP="004E4E25">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208C36B2" w14:textId="77777777" w:rsidR="00324D28" w:rsidRPr="00950469" w:rsidRDefault="00324D28" w:rsidP="004E4E25">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3E1B09AE" w14:textId="77777777" w:rsidR="00324D28" w:rsidRPr="00950469" w:rsidRDefault="00324D28" w:rsidP="004E4E25">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2E4F28D6" w14:textId="77777777" w:rsidR="00324D28" w:rsidRPr="00950469" w:rsidRDefault="00324D28" w:rsidP="004E4E25">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2DDE5E4E" w14:textId="77777777" w:rsidR="00324D28" w:rsidRPr="00950469" w:rsidRDefault="00324D28" w:rsidP="004E4E25">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46D49187" w14:textId="77777777" w:rsidR="00324D28" w:rsidRPr="00950469" w:rsidRDefault="00324D28" w:rsidP="004E4E25">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3DFD4E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F7EBED" w14:textId="77777777" w:rsidR="00324D28" w:rsidRPr="00950469" w:rsidRDefault="00324D28" w:rsidP="004E4E25">
            <w:pPr>
              <w:suppressAutoHyphens w:val="0"/>
              <w:spacing w:line="240" w:lineRule="auto"/>
              <w:rPr>
                <w:lang w:eastAsia="en-GB"/>
              </w:rPr>
            </w:pPr>
          </w:p>
        </w:tc>
      </w:tr>
      <w:tr w:rsidR="00324D28" w:rsidRPr="00950469" w14:paraId="23310774" w14:textId="77777777" w:rsidTr="004E4E25">
        <w:trPr>
          <w:trHeight w:val="255"/>
        </w:trPr>
        <w:tc>
          <w:tcPr>
            <w:tcW w:w="1040" w:type="dxa"/>
            <w:tcBorders>
              <w:top w:val="nil"/>
              <w:left w:val="nil"/>
              <w:bottom w:val="nil"/>
              <w:right w:val="nil"/>
            </w:tcBorders>
            <w:shd w:val="clear" w:color="auto" w:fill="auto"/>
            <w:noWrap/>
            <w:vAlign w:val="center"/>
          </w:tcPr>
          <w:p w14:paraId="44022884" w14:textId="77777777" w:rsidR="00324D28" w:rsidRPr="00950469" w:rsidRDefault="00324D28" w:rsidP="004E4E25">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21D93615" w14:textId="77777777" w:rsidR="00324D28" w:rsidRPr="00950469" w:rsidRDefault="00324D28" w:rsidP="004E4E25">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4FC8D36" w14:textId="77777777" w:rsidR="00324D28" w:rsidRPr="00950469" w:rsidRDefault="00324D28" w:rsidP="004E4E25">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07C21255" w14:textId="77777777" w:rsidR="00324D28" w:rsidRPr="00950469" w:rsidRDefault="00324D28" w:rsidP="004E4E25">
            <w:pPr>
              <w:suppressAutoHyphens w:val="0"/>
              <w:spacing w:line="240" w:lineRule="auto"/>
              <w:jc w:val="right"/>
              <w:rPr>
                <w:lang w:eastAsia="en-GB"/>
              </w:rPr>
            </w:pPr>
            <w:r w:rsidRPr="00950469">
              <w:rPr>
                <w:lang w:eastAsia="en-GB"/>
              </w:rPr>
              <w:t>131.0</w:t>
            </w:r>
          </w:p>
        </w:tc>
        <w:tc>
          <w:tcPr>
            <w:tcW w:w="1060" w:type="dxa"/>
            <w:tcBorders>
              <w:top w:val="nil"/>
              <w:left w:val="nil"/>
              <w:bottom w:val="nil"/>
              <w:right w:val="nil"/>
            </w:tcBorders>
            <w:shd w:val="clear" w:color="auto" w:fill="auto"/>
            <w:noWrap/>
            <w:vAlign w:val="center"/>
          </w:tcPr>
          <w:p w14:paraId="3B4605D2" w14:textId="77777777" w:rsidR="00324D28" w:rsidRPr="00950469" w:rsidRDefault="00324D28" w:rsidP="004E4E25">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85A12F3" w14:textId="77777777" w:rsidR="00324D28" w:rsidRPr="00950469" w:rsidRDefault="00324D28" w:rsidP="004E4E25">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0295969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F2667" w14:textId="77777777" w:rsidR="00324D28" w:rsidRPr="00950469" w:rsidRDefault="00324D28" w:rsidP="004E4E25">
            <w:pPr>
              <w:suppressAutoHyphens w:val="0"/>
              <w:spacing w:line="240" w:lineRule="auto"/>
              <w:rPr>
                <w:lang w:eastAsia="en-GB"/>
              </w:rPr>
            </w:pPr>
          </w:p>
        </w:tc>
      </w:tr>
      <w:tr w:rsidR="00324D28" w:rsidRPr="00950469" w14:paraId="4F79EB86" w14:textId="77777777" w:rsidTr="004E4E25">
        <w:trPr>
          <w:trHeight w:val="255"/>
        </w:trPr>
        <w:tc>
          <w:tcPr>
            <w:tcW w:w="1040" w:type="dxa"/>
            <w:tcBorders>
              <w:top w:val="nil"/>
              <w:left w:val="nil"/>
              <w:bottom w:val="nil"/>
              <w:right w:val="nil"/>
            </w:tcBorders>
            <w:shd w:val="clear" w:color="auto" w:fill="auto"/>
            <w:noWrap/>
            <w:vAlign w:val="center"/>
          </w:tcPr>
          <w:p w14:paraId="2AF7A2F1" w14:textId="77777777" w:rsidR="00324D28" w:rsidRPr="00950469" w:rsidRDefault="00324D28" w:rsidP="004E4E25">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7932BB0F" w14:textId="77777777" w:rsidR="00324D28" w:rsidRPr="00950469" w:rsidRDefault="00324D28" w:rsidP="004E4E25">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2A3F218A" w14:textId="77777777" w:rsidR="00324D28" w:rsidRPr="00950469" w:rsidRDefault="00324D28" w:rsidP="004E4E25">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52F684F9" w14:textId="77777777" w:rsidR="00324D28" w:rsidRPr="00950469" w:rsidRDefault="00324D28" w:rsidP="004E4E25">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6581621" w14:textId="77777777" w:rsidR="00324D28" w:rsidRPr="00950469" w:rsidRDefault="00324D28" w:rsidP="004E4E25">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0C55C962" w14:textId="77777777" w:rsidR="00324D28" w:rsidRPr="00950469" w:rsidRDefault="00324D28" w:rsidP="004E4E25">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521B5C7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70CFB" w14:textId="77777777" w:rsidR="00324D28" w:rsidRPr="00950469" w:rsidRDefault="00324D28" w:rsidP="004E4E25">
            <w:pPr>
              <w:suppressAutoHyphens w:val="0"/>
              <w:spacing w:line="240" w:lineRule="auto"/>
              <w:rPr>
                <w:lang w:eastAsia="en-GB"/>
              </w:rPr>
            </w:pPr>
          </w:p>
        </w:tc>
      </w:tr>
      <w:tr w:rsidR="00324D28" w:rsidRPr="00950469" w14:paraId="7F7039DC" w14:textId="77777777" w:rsidTr="004E4E25">
        <w:trPr>
          <w:trHeight w:val="255"/>
        </w:trPr>
        <w:tc>
          <w:tcPr>
            <w:tcW w:w="1040" w:type="dxa"/>
            <w:tcBorders>
              <w:top w:val="nil"/>
              <w:left w:val="nil"/>
              <w:bottom w:val="nil"/>
              <w:right w:val="nil"/>
            </w:tcBorders>
            <w:shd w:val="clear" w:color="auto" w:fill="auto"/>
            <w:noWrap/>
            <w:vAlign w:val="center"/>
          </w:tcPr>
          <w:p w14:paraId="134D54B7" w14:textId="77777777" w:rsidR="00324D28" w:rsidRPr="00950469" w:rsidRDefault="00324D28" w:rsidP="004E4E25">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18B7AC93" w14:textId="77777777" w:rsidR="00324D28" w:rsidRPr="00950469" w:rsidRDefault="00324D28" w:rsidP="004E4E25">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596450CD" w14:textId="77777777" w:rsidR="00324D28" w:rsidRPr="00950469" w:rsidRDefault="00324D28" w:rsidP="004E4E25">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87CBAA9" w14:textId="77777777" w:rsidR="00324D28" w:rsidRPr="00950469" w:rsidRDefault="00324D28" w:rsidP="004E4E25">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6411DEB4" w14:textId="77777777" w:rsidR="00324D28" w:rsidRPr="00950469" w:rsidRDefault="00324D28" w:rsidP="004E4E25">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1C997C3B" w14:textId="77777777" w:rsidR="00324D28" w:rsidRPr="00950469" w:rsidRDefault="00324D28" w:rsidP="004E4E25">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473F98E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AD6D2" w14:textId="77777777" w:rsidR="00324D28" w:rsidRPr="00950469" w:rsidRDefault="00324D28" w:rsidP="004E4E25">
            <w:pPr>
              <w:suppressAutoHyphens w:val="0"/>
              <w:spacing w:line="240" w:lineRule="auto"/>
              <w:rPr>
                <w:lang w:eastAsia="en-GB"/>
              </w:rPr>
            </w:pPr>
          </w:p>
        </w:tc>
      </w:tr>
      <w:tr w:rsidR="00324D28" w:rsidRPr="00950469" w14:paraId="64E05E84" w14:textId="77777777" w:rsidTr="004E4E25">
        <w:trPr>
          <w:trHeight w:val="255"/>
        </w:trPr>
        <w:tc>
          <w:tcPr>
            <w:tcW w:w="1040" w:type="dxa"/>
            <w:tcBorders>
              <w:top w:val="nil"/>
              <w:left w:val="nil"/>
              <w:bottom w:val="nil"/>
              <w:right w:val="nil"/>
            </w:tcBorders>
            <w:shd w:val="clear" w:color="auto" w:fill="auto"/>
            <w:noWrap/>
            <w:vAlign w:val="center"/>
          </w:tcPr>
          <w:p w14:paraId="0F68ABA1" w14:textId="77777777" w:rsidR="00324D28" w:rsidRPr="00950469" w:rsidRDefault="00324D28" w:rsidP="004E4E25">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3D8CF8F5" w14:textId="77777777" w:rsidR="00324D28" w:rsidRPr="00950469" w:rsidRDefault="00324D28" w:rsidP="004E4E25">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6437B50E" w14:textId="77777777" w:rsidR="00324D28" w:rsidRPr="00950469" w:rsidRDefault="00324D28" w:rsidP="004E4E25">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829C30F" w14:textId="77777777" w:rsidR="00324D28" w:rsidRPr="00950469" w:rsidRDefault="00324D28" w:rsidP="004E4E25">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052D02A6" w14:textId="77777777" w:rsidR="00324D28" w:rsidRPr="00950469" w:rsidRDefault="00324D28" w:rsidP="004E4E25">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2ACB58DF" w14:textId="77777777" w:rsidR="00324D28" w:rsidRPr="00950469" w:rsidRDefault="00324D28" w:rsidP="004E4E25">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1D303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CE7EB9" w14:textId="77777777" w:rsidR="00324D28" w:rsidRPr="00950469" w:rsidRDefault="00324D28" w:rsidP="004E4E25">
            <w:pPr>
              <w:suppressAutoHyphens w:val="0"/>
              <w:spacing w:line="240" w:lineRule="auto"/>
              <w:rPr>
                <w:lang w:eastAsia="en-GB"/>
              </w:rPr>
            </w:pPr>
          </w:p>
        </w:tc>
      </w:tr>
      <w:tr w:rsidR="00324D28" w:rsidRPr="00950469" w14:paraId="26BA3E3E" w14:textId="77777777" w:rsidTr="004E4E25">
        <w:trPr>
          <w:trHeight w:val="255"/>
        </w:trPr>
        <w:tc>
          <w:tcPr>
            <w:tcW w:w="1040" w:type="dxa"/>
            <w:tcBorders>
              <w:top w:val="nil"/>
              <w:left w:val="nil"/>
              <w:bottom w:val="nil"/>
              <w:right w:val="nil"/>
            </w:tcBorders>
            <w:shd w:val="clear" w:color="auto" w:fill="auto"/>
            <w:noWrap/>
            <w:vAlign w:val="center"/>
          </w:tcPr>
          <w:p w14:paraId="0E96C998" w14:textId="77777777" w:rsidR="00324D28" w:rsidRPr="00950469" w:rsidRDefault="00324D28" w:rsidP="004E4E25">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9C08550" w14:textId="77777777" w:rsidR="00324D28" w:rsidRPr="00950469" w:rsidRDefault="00324D28" w:rsidP="004E4E25">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79C737A2" w14:textId="77777777" w:rsidR="00324D28" w:rsidRPr="00950469" w:rsidRDefault="00324D28" w:rsidP="004E4E25">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6AAE3F6E" w14:textId="77777777" w:rsidR="00324D28" w:rsidRPr="00950469" w:rsidRDefault="00324D28" w:rsidP="004E4E25">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39C44949" w14:textId="77777777" w:rsidR="00324D28" w:rsidRPr="00950469" w:rsidRDefault="00324D28" w:rsidP="004E4E25">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3A3C45B2" w14:textId="77777777" w:rsidR="00324D28" w:rsidRPr="00950469" w:rsidRDefault="00324D28" w:rsidP="004E4E25">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354A7EC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EE6C37" w14:textId="77777777" w:rsidR="00324D28" w:rsidRPr="00950469" w:rsidRDefault="00324D28" w:rsidP="004E4E25">
            <w:pPr>
              <w:suppressAutoHyphens w:val="0"/>
              <w:spacing w:line="240" w:lineRule="auto"/>
              <w:rPr>
                <w:lang w:eastAsia="en-GB"/>
              </w:rPr>
            </w:pPr>
          </w:p>
        </w:tc>
      </w:tr>
      <w:tr w:rsidR="00324D28" w:rsidRPr="00950469" w14:paraId="1B1DE94D" w14:textId="77777777" w:rsidTr="004E4E25">
        <w:trPr>
          <w:trHeight w:val="255"/>
        </w:trPr>
        <w:tc>
          <w:tcPr>
            <w:tcW w:w="1040" w:type="dxa"/>
            <w:tcBorders>
              <w:top w:val="nil"/>
              <w:left w:val="nil"/>
              <w:bottom w:val="nil"/>
              <w:right w:val="nil"/>
            </w:tcBorders>
            <w:shd w:val="clear" w:color="auto" w:fill="auto"/>
            <w:noWrap/>
            <w:vAlign w:val="center"/>
          </w:tcPr>
          <w:p w14:paraId="51F29635" w14:textId="77777777" w:rsidR="00324D28" w:rsidRPr="00950469" w:rsidRDefault="00324D28" w:rsidP="004E4E25">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6279463E" w14:textId="77777777" w:rsidR="00324D28" w:rsidRPr="00950469" w:rsidRDefault="00324D28" w:rsidP="004E4E25">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6188B44E" w14:textId="77777777" w:rsidR="00324D28" w:rsidRPr="00950469" w:rsidRDefault="00324D28" w:rsidP="004E4E25">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5479F0DF" w14:textId="77777777" w:rsidR="00324D28" w:rsidRPr="00950469" w:rsidRDefault="00324D28" w:rsidP="004E4E25">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651A815D" w14:textId="77777777" w:rsidR="00324D28" w:rsidRPr="00950469" w:rsidRDefault="00324D28" w:rsidP="004E4E25">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4E1AB45" w14:textId="77777777" w:rsidR="00324D28" w:rsidRPr="00950469" w:rsidRDefault="00324D28" w:rsidP="004E4E25">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07451C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225B9" w14:textId="77777777" w:rsidR="00324D28" w:rsidRPr="00950469" w:rsidRDefault="00324D28" w:rsidP="004E4E25">
            <w:pPr>
              <w:suppressAutoHyphens w:val="0"/>
              <w:spacing w:line="240" w:lineRule="auto"/>
              <w:rPr>
                <w:lang w:eastAsia="en-GB"/>
              </w:rPr>
            </w:pPr>
          </w:p>
        </w:tc>
      </w:tr>
      <w:tr w:rsidR="00324D28" w:rsidRPr="00950469" w14:paraId="1E2D48D1" w14:textId="77777777" w:rsidTr="004E4E25">
        <w:trPr>
          <w:trHeight w:val="255"/>
        </w:trPr>
        <w:tc>
          <w:tcPr>
            <w:tcW w:w="1040" w:type="dxa"/>
            <w:tcBorders>
              <w:top w:val="nil"/>
              <w:left w:val="nil"/>
              <w:bottom w:val="nil"/>
              <w:right w:val="nil"/>
            </w:tcBorders>
            <w:shd w:val="clear" w:color="auto" w:fill="auto"/>
            <w:noWrap/>
            <w:vAlign w:val="center"/>
          </w:tcPr>
          <w:p w14:paraId="658BE033" w14:textId="77777777" w:rsidR="00324D28" w:rsidRPr="00950469" w:rsidRDefault="00324D28" w:rsidP="004E4E25">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224EB54" w14:textId="77777777" w:rsidR="00324D28" w:rsidRPr="00950469" w:rsidRDefault="00324D28" w:rsidP="004E4E25">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1D64D773" w14:textId="77777777" w:rsidR="00324D28" w:rsidRPr="00950469" w:rsidRDefault="00324D28" w:rsidP="004E4E25">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40AA19C3" w14:textId="77777777" w:rsidR="00324D28" w:rsidRPr="00950469" w:rsidRDefault="00324D28" w:rsidP="004E4E25">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8AB3683" w14:textId="77777777" w:rsidR="00324D28" w:rsidRPr="00950469" w:rsidRDefault="00324D28" w:rsidP="004E4E25">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3B573647" w14:textId="77777777" w:rsidR="00324D28" w:rsidRPr="00950469" w:rsidRDefault="00324D28" w:rsidP="004E4E25">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1BCA10D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F4FA26" w14:textId="77777777" w:rsidR="00324D28" w:rsidRPr="00950469" w:rsidRDefault="00324D28" w:rsidP="004E4E25">
            <w:pPr>
              <w:suppressAutoHyphens w:val="0"/>
              <w:spacing w:line="240" w:lineRule="auto"/>
              <w:rPr>
                <w:lang w:eastAsia="en-GB"/>
              </w:rPr>
            </w:pPr>
          </w:p>
        </w:tc>
      </w:tr>
      <w:tr w:rsidR="00324D28" w:rsidRPr="00950469" w14:paraId="680BB9D1" w14:textId="77777777" w:rsidTr="004E4E25">
        <w:trPr>
          <w:trHeight w:val="255"/>
        </w:trPr>
        <w:tc>
          <w:tcPr>
            <w:tcW w:w="1040" w:type="dxa"/>
            <w:tcBorders>
              <w:top w:val="nil"/>
              <w:left w:val="nil"/>
              <w:bottom w:val="nil"/>
              <w:right w:val="nil"/>
            </w:tcBorders>
            <w:shd w:val="clear" w:color="auto" w:fill="auto"/>
            <w:noWrap/>
            <w:vAlign w:val="center"/>
          </w:tcPr>
          <w:p w14:paraId="4A4F3891" w14:textId="77777777" w:rsidR="00324D28" w:rsidRPr="00950469" w:rsidRDefault="00324D28" w:rsidP="004E4E25">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5C39E6D2" w14:textId="77777777" w:rsidR="00324D28" w:rsidRPr="00950469" w:rsidRDefault="00324D28" w:rsidP="004E4E25">
            <w:pPr>
              <w:suppressAutoHyphens w:val="0"/>
              <w:spacing w:line="240" w:lineRule="auto"/>
              <w:jc w:val="right"/>
              <w:rPr>
                <w:lang w:eastAsia="en-GB"/>
              </w:rPr>
            </w:pPr>
            <w:r w:rsidRPr="00950469">
              <w:rPr>
                <w:lang w:eastAsia="en-GB"/>
              </w:rPr>
              <w:t>126.0</w:t>
            </w:r>
          </w:p>
        </w:tc>
        <w:tc>
          <w:tcPr>
            <w:tcW w:w="1040" w:type="dxa"/>
            <w:tcBorders>
              <w:top w:val="nil"/>
              <w:left w:val="nil"/>
              <w:bottom w:val="nil"/>
              <w:right w:val="nil"/>
            </w:tcBorders>
            <w:shd w:val="clear" w:color="auto" w:fill="auto"/>
            <w:noWrap/>
            <w:vAlign w:val="center"/>
          </w:tcPr>
          <w:p w14:paraId="3458DF74" w14:textId="77777777" w:rsidR="00324D28" w:rsidRPr="00950469" w:rsidRDefault="00324D28" w:rsidP="004E4E25">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508144D3" w14:textId="77777777" w:rsidR="00324D28" w:rsidRPr="00950469" w:rsidRDefault="00324D28" w:rsidP="004E4E25">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0A3A2AC6" w14:textId="77777777" w:rsidR="00324D28" w:rsidRPr="00950469" w:rsidRDefault="00324D28" w:rsidP="004E4E25">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7487926B" w14:textId="77777777" w:rsidR="00324D28" w:rsidRPr="00950469" w:rsidRDefault="00324D28" w:rsidP="004E4E25">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008FE52"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1558C" w14:textId="77777777" w:rsidR="00324D28" w:rsidRPr="00950469" w:rsidRDefault="00324D28" w:rsidP="004E4E25">
            <w:pPr>
              <w:suppressAutoHyphens w:val="0"/>
              <w:spacing w:line="240" w:lineRule="auto"/>
              <w:rPr>
                <w:lang w:eastAsia="en-GB"/>
              </w:rPr>
            </w:pPr>
          </w:p>
        </w:tc>
      </w:tr>
      <w:tr w:rsidR="00324D28" w:rsidRPr="00950469" w14:paraId="5C488621" w14:textId="77777777" w:rsidTr="004E4E25">
        <w:trPr>
          <w:trHeight w:val="255"/>
        </w:trPr>
        <w:tc>
          <w:tcPr>
            <w:tcW w:w="1040" w:type="dxa"/>
            <w:tcBorders>
              <w:top w:val="nil"/>
              <w:left w:val="nil"/>
              <w:bottom w:val="nil"/>
              <w:right w:val="nil"/>
            </w:tcBorders>
            <w:shd w:val="clear" w:color="auto" w:fill="auto"/>
            <w:noWrap/>
            <w:vAlign w:val="center"/>
          </w:tcPr>
          <w:p w14:paraId="24E47E97" w14:textId="77777777" w:rsidR="00324D28" w:rsidRPr="00950469" w:rsidRDefault="00324D28" w:rsidP="004E4E25">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6CD91D67" w14:textId="77777777" w:rsidR="00324D28" w:rsidRPr="00950469" w:rsidRDefault="00324D28" w:rsidP="004E4E25">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6049DB3F" w14:textId="77777777" w:rsidR="00324D28" w:rsidRPr="00950469" w:rsidRDefault="00324D28" w:rsidP="004E4E25">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0C6CF035" w14:textId="77777777" w:rsidR="00324D28" w:rsidRPr="00950469" w:rsidRDefault="00324D28" w:rsidP="004E4E25">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4A47DF72" w14:textId="77777777" w:rsidR="00324D28" w:rsidRPr="00950469" w:rsidRDefault="00324D28" w:rsidP="004E4E25">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4253E91D" w14:textId="77777777" w:rsidR="00324D28" w:rsidRPr="00950469" w:rsidRDefault="00324D28" w:rsidP="004E4E25">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822C9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8483F" w14:textId="77777777" w:rsidR="00324D28" w:rsidRPr="00950469" w:rsidRDefault="00324D28" w:rsidP="004E4E25">
            <w:pPr>
              <w:suppressAutoHyphens w:val="0"/>
              <w:spacing w:line="240" w:lineRule="auto"/>
              <w:rPr>
                <w:lang w:eastAsia="en-GB"/>
              </w:rPr>
            </w:pPr>
          </w:p>
        </w:tc>
      </w:tr>
      <w:tr w:rsidR="00324D28" w:rsidRPr="00950469" w14:paraId="5E0D62B8" w14:textId="77777777" w:rsidTr="004E4E25">
        <w:trPr>
          <w:trHeight w:val="255"/>
        </w:trPr>
        <w:tc>
          <w:tcPr>
            <w:tcW w:w="1040" w:type="dxa"/>
            <w:tcBorders>
              <w:top w:val="nil"/>
              <w:left w:val="nil"/>
              <w:bottom w:val="nil"/>
              <w:right w:val="nil"/>
            </w:tcBorders>
            <w:shd w:val="clear" w:color="auto" w:fill="auto"/>
            <w:noWrap/>
            <w:vAlign w:val="center"/>
          </w:tcPr>
          <w:p w14:paraId="654E99BF" w14:textId="77777777" w:rsidR="00324D28" w:rsidRPr="00950469" w:rsidRDefault="00324D28" w:rsidP="004E4E25">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136D1499" w14:textId="77777777" w:rsidR="00324D28" w:rsidRPr="00950469" w:rsidRDefault="00324D28" w:rsidP="004E4E25">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ABBEDC0" w14:textId="77777777" w:rsidR="00324D28" w:rsidRPr="00950469" w:rsidRDefault="00324D28" w:rsidP="004E4E25">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769CB31E" w14:textId="77777777" w:rsidR="00324D28" w:rsidRPr="00950469" w:rsidRDefault="00324D28" w:rsidP="004E4E25">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749073F7" w14:textId="77777777" w:rsidR="00324D28" w:rsidRPr="00950469" w:rsidRDefault="00324D28" w:rsidP="004E4E25">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4BDC47D" w14:textId="77777777" w:rsidR="00324D28" w:rsidRPr="00950469" w:rsidRDefault="00324D28" w:rsidP="004E4E25">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5F27CFB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7A2CE" w14:textId="77777777" w:rsidR="00324D28" w:rsidRPr="00950469" w:rsidRDefault="00324D28" w:rsidP="004E4E25">
            <w:pPr>
              <w:suppressAutoHyphens w:val="0"/>
              <w:spacing w:line="240" w:lineRule="auto"/>
              <w:rPr>
                <w:lang w:eastAsia="en-GB"/>
              </w:rPr>
            </w:pPr>
          </w:p>
        </w:tc>
      </w:tr>
      <w:tr w:rsidR="00324D28" w:rsidRPr="00950469" w14:paraId="58857AE2" w14:textId="77777777" w:rsidTr="004E4E25">
        <w:trPr>
          <w:trHeight w:val="255"/>
        </w:trPr>
        <w:tc>
          <w:tcPr>
            <w:tcW w:w="1040" w:type="dxa"/>
            <w:tcBorders>
              <w:top w:val="nil"/>
              <w:left w:val="nil"/>
              <w:bottom w:val="nil"/>
              <w:right w:val="nil"/>
            </w:tcBorders>
            <w:shd w:val="clear" w:color="auto" w:fill="auto"/>
            <w:noWrap/>
            <w:vAlign w:val="center"/>
          </w:tcPr>
          <w:p w14:paraId="42911B4A" w14:textId="77777777" w:rsidR="00324D28" w:rsidRPr="00950469" w:rsidRDefault="00324D28" w:rsidP="004E4E25">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53D0B5AE" w14:textId="77777777" w:rsidR="00324D28" w:rsidRPr="00950469" w:rsidRDefault="00324D28" w:rsidP="004E4E25">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08D6BF36" w14:textId="77777777" w:rsidR="00324D28" w:rsidRPr="00950469" w:rsidRDefault="00324D28" w:rsidP="004E4E25">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1723CC8" w14:textId="77777777" w:rsidR="00324D28" w:rsidRPr="00950469" w:rsidRDefault="00324D28" w:rsidP="004E4E25">
            <w:pPr>
              <w:suppressAutoHyphens w:val="0"/>
              <w:spacing w:line="240" w:lineRule="auto"/>
              <w:jc w:val="right"/>
              <w:rPr>
                <w:lang w:eastAsia="en-GB"/>
              </w:rPr>
            </w:pPr>
            <w:r w:rsidRPr="00950469">
              <w:rPr>
                <w:lang w:eastAsia="en-GB"/>
              </w:rPr>
              <w:t>119.0</w:t>
            </w:r>
          </w:p>
        </w:tc>
        <w:tc>
          <w:tcPr>
            <w:tcW w:w="1060" w:type="dxa"/>
            <w:tcBorders>
              <w:top w:val="nil"/>
              <w:left w:val="nil"/>
              <w:bottom w:val="nil"/>
              <w:right w:val="nil"/>
            </w:tcBorders>
            <w:shd w:val="clear" w:color="auto" w:fill="auto"/>
            <w:noWrap/>
            <w:vAlign w:val="center"/>
          </w:tcPr>
          <w:p w14:paraId="0692870C" w14:textId="77777777" w:rsidR="00324D28" w:rsidRPr="00950469" w:rsidRDefault="00324D28" w:rsidP="004E4E25">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3E53884A" w14:textId="77777777" w:rsidR="00324D28" w:rsidRPr="00950469" w:rsidRDefault="00324D28" w:rsidP="004E4E25">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5A049D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C7C9E" w14:textId="77777777" w:rsidR="00324D28" w:rsidRPr="00950469" w:rsidRDefault="00324D28" w:rsidP="004E4E25">
            <w:pPr>
              <w:suppressAutoHyphens w:val="0"/>
              <w:spacing w:line="240" w:lineRule="auto"/>
              <w:rPr>
                <w:lang w:eastAsia="en-GB"/>
              </w:rPr>
            </w:pPr>
          </w:p>
        </w:tc>
      </w:tr>
      <w:tr w:rsidR="00324D28" w:rsidRPr="00950469" w14:paraId="0725B9FC" w14:textId="77777777" w:rsidTr="004E4E25">
        <w:trPr>
          <w:trHeight w:val="255"/>
        </w:trPr>
        <w:tc>
          <w:tcPr>
            <w:tcW w:w="1040" w:type="dxa"/>
            <w:tcBorders>
              <w:top w:val="nil"/>
              <w:left w:val="nil"/>
              <w:bottom w:val="nil"/>
              <w:right w:val="nil"/>
            </w:tcBorders>
            <w:shd w:val="clear" w:color="auto" w:fill="auto"/>
            <w:noWrap/>
            <w:vAlign w:val="center"/>
          </w:tcPr>
          <w:p w14:paraId="13C826DE" w14:textId="77777777" w:rsidR="00324D28" w:rsidRPr="00950469" w:rsidRDefault="00324D28" w:rsidP="004E4E25">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0087C24F" w14:textId="77777777" w:rsidR="00324D28" w:rsidRPr="00950469" w:rsidRDefault="00324D28" w:rsidP="004E4E25">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7335F1E4" w14:textId="77777777" w:rsidR="00324D28" w:rsidRPr="00950469" w:rsidRDefault="00324D28" w:rsidP="004E4E25">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778DA393" w14:textId="77777777" w:rsidR="00324D28" w:rsidRPr="00950469" w:rsidRDefault="00324D28" w:rsidP="004E4E25">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0FC92B6D" w14:textId="77777777" w:rsidR="00324D28" w:rsidRPr="00950469" w:rsidRDefault="00324D28" w:rsidP="004E4E25">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3393B32A" w14:textId="77777777" w:rsidR="00324D28" w:rsidRPr="00950469" w:rsidRDefault="00324D28" w:rsidP="004E4E25">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44D1F6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BBC29C" w14:textId="77777777" w:rsidR="00324D28" w:rsidRPr="00950469" w:rsidRDefault="00324D28" w:rsidP="004E4E25">
            <w:pPr>
              <w:suppressAutoHyphens w:val="0"/>
              <w:spacing w:line="240" w:lineRule="auto"/>
              <w:rPr>
                <w:lang w:eastAsia="en-GB"/>
              </w:rPr>
            </w:pPr>
          </w:p>
        </w:tc>
      </w:tr>
      <w:tr w:rsidR="00324D28" w:rsidRPr="00950469" w14:paraId="5FA9D240" w14:textId="77777777" w:rsidTr="004E4E25">
        <w:trPr>
          <w:trHeight w:val="255"/>
        </w:trPr>
        <w:tc>
          <w:tcPr>
            <w:tcW w:w="1040" w:type="dxa"/>
            <w:tcBorders>
              <w:top w:val="nil"/>
              <w:left w:val="nil"/>
              <w:bottom w:val="nil"/>
              <w:right w:val="nil"/>
            </w:tcBorders>
            <w:shd w:val="clear" w:color="auto" w:fill="auto"/>
            <w:noWrap/>
            <w:vAlign w:val="center"/>
          </w:tcPr>
          <w:p w14:paraId="4D5CADD2" w14:textId="77777777" w:rsidR="00324D28" w:rsidRPr="00950469" w:rsidRDefault="00324D28" w:rsidP="004E4E25">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78530BF" w14:textId="77777777" w:rsidR="00324D28" w:rsidRPr="00950469" w:rsidRDefault="00324D28" w:rsidP="004E4E25">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4BABF8F6" w14:textId="77777777" w:rsidR="00324D28" w:rsidRPr="00950469" w:rsidRDefault="00324D28" w:rsidP="004E4E25">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1F7ACCA9" w14:textId="77777777" w:rsidR="00324D28" w:rsidRPr="00950469" w:rsidRDefault="00324D28" w:rsidP="004E4E25">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450A3A53" w14:textId="77777777" w:rsidR="00324D28" w:rsidRPr="00950469" w:rsidRDefault="00324D28" w:rsidP="004E4E25">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346C4E35" w14:textId="77777777" w:rsidR="00324D28" w:rsidRPr="00950469" w:rsidRDefault="00324D28" w:rsidP="004E4E25">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3A0108B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B9316C" w14:textId="77777777" w:rsidR="00324D28" w:rsidRPr="00950469" w:rsidRDefault="00324D28" w:rsidP="004E4E25">
            <w:pPr>
              <w:suppressAutoHyphens w:val="0"/>
              <w:spacing w:line="240" w:lineRule="auto"/>
              <w:rPr>
                <w:lang w:eastAsia="en-GB"/>
              </w:rPr>
            </w:pPr>
          </w:p>
        </w:tc>
      </w:tr>
      <w:tr w:rsidR="00324D28" w:rsidRPr="00950469" w14:paraId="5AD4AA9D" w14:textId="77777777" w:rsidTr="004E4E25">
        <w:trPr>
          <w:trHeight w:val="255"/>
        </w:trPr>
        <w:tc>
          <w:tcPr>
            <w:tcW w:w="1040" w:type="dxa"/>
            <w:tcBorders>
              <w:top w:val="nil"/>
              <w:left w:val="nil"/>
              <w:bottom w:val="nil"/>
              <w:right w:val="nil"/>
            </w:tcBorders>
            <w:shd w:val="clear" w:color="auto" w:fill="auto"/>
            <w:noWrap/>
            <w:vAlign w:val="center"/>
          </w:tcPr>
          <w:p w14:paraId="10F3CF2C" w14:textId="77777777" w:rsidR="00324D28" w:rsidRPr="00950469" w:rsidRDefault="00324D28" w:rsidP="004E4E25">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45F905D" w14:textId="77777777" w:rsidR="00324D28" w:rsidRPr="00950469" w:rsidRDefault="00324D28" w:rsidP="004E4E25">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13247A2" w14:textId="77777777" w:rsidR="00324D28" w:rsidRPr="00950469" w:rsidRDefault="00324D28" w:rsidP="004E4E25">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50F2D177" w14:textId="77777777" w:rsidR="00324D28" w:rsidRPr="00950469" w:rsidRDefault="00324D28" w:rsidP="004E4E25">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0E5AA43D" w14:textId="77777777" w:rsidR="00324D28" w:rsidRPr="00950469" w:rsidRDefault="00324D28" w:rsidP="004E4E25">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65B821D" w14:textId="77777777" w:rsidR="00324D28" w:rsidRPr="00950469" w:rsidRDefault="00324D28" w:rsidP="004E4E25">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3F9B771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47E0E" w14:textId="77777777" w:rsidR="00324D28" w:rsidRPr="00950469" w:rsidRDefault="00324D28" w:rsidP="004E4E25">
            <w:pPr>
              <w:suppressAutoHyphens w:val="0"/>
              <w:spacing w:line="240" w:lineRule="auto"/>
              <w:rPr>
                <w:lang w:eastAsia="en-GB"/>
              </w:rPr>
            </w:pPr>
          </w:p>
        </w:tc>
      </w:tr>
      <w:tr w:rsidR="00324D28" w:rsidRPr="00950469" w14:paraId="7DBDA976" w14:textId="77777777" w:rsidTr="004E4E25">
        <w:trPr>
          <w:trHeight w:val="255"/>
        </w:trPr>
        <w:tc>
          <w:tcPr>
            <w:tcW w:w="1040" w:type="dxa"/>
            <w:tcBorders>
              <w:top w:val="nil"/>
              <w:left w:val="nil"/>
              <w:bottom w:val="nil"/>
              <w:right w:val="nil"/>
            </w:tcBorders>
            <w:shd w:val="clear" w:color="auto" w:fill="auto"/>
            <w:noWrap/>
            <w:vAlign w:val="center"/>
          </w:tcPr>
          <w:p w14:paraId="2BA22679" w14:textId="77777777" w:rsidR="00324D28" w:rsidRPr="00950469" w:rsidRDefault="00324D28" w:rsidP="004E4E25">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06AAB6D8" w14:textId="77777777" w:rsidR="00324D28" w:rsidRPr="00950469" w:rsidRDefault="00324D28" w:rsidP="004E4E25">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5E352980" w14:textId="77777777" w:rsidR="00324D28" w:rsidRPr="00950469" w:rsidRDefault="00324D28" w:rsidP="004E4E25">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3885F3B5" w14:textId="77777777" w:rsidR="00324D28" w:rsidRPr="00950469" w:rsidRDefault="00324D28" w:rsidP="004E4E25">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05E3494A" w14:textId="77777777" w:rsidR="00324D28" w:rsidRPr="00950469" w:rsidRDefault="00324D28" w:rsidP="004E4E25">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7B7F49E3" w14:textId="77777777" w:rsidR="00324D28" w:rsidRPr="00950469" w:rsidRDefault="00324D28" w:rsidP="004E4E25">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D42778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F0962A" w14:textId="77777777" w:rsidR="00324D28" w:rsidRPr="00950469" w:rsidRDefault="00324D28" w:rsidP="004E4E25">
            <w:pPr>
              <w:suppressAutoHyphens w:val="0"/>
              <w:spacing w:line="240" w:lineRule="auto"/>
              <w:rPr>
                <w:lang w:eastAsia="en-GB"/>
              </w:rPr>
            </w:pPr>
          </w:p>
        </w:tc>
      </w:tr>
      <w:tr w:rsidR="00324D28" w:rsidRPr="00950469" w14:paraId="43CC71A6" w14:textId="77777777" w:rsidTr="004E4E25">
        <w:trPr>
          <w:trHeight w:val="255"/>
        </w:trPr>
        <w:tc>
          <w:tcPr>
            <w:tcW w:w="1040" w:type="dxa"/>
            <w:tcBorders>
              <w:top w:val="nil"/>
              <w:left w:val="nil"/>
              <w:bottom w:val="nil"/>
              <w:right w:val="nil"/>
            </w:tcBorders>
            <w:shd w:val="clear" w:color="auto" w:fill="auto"/>
            <w:noWrap/>
            <w:vAlign w:val="center"/>
          </w:tcPr>
          <w:p w14:paraId="701B1CC2" w14:textId="77777777" w:rsidR="00324D28" w:rsidRPr="00950469" w:rsidRDefault="00324D28" w:rsidP="004E4E25">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B2B3948" w14:textId="77777777" w:rsidR="00324D28" w:rsidRPr="00950469" w:rsidRDefault="00324D28" w:rsidP="004E4E25">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24417445" w14:textId="77777777" w:rsidR="00324D28" w:rsidRPr="00950469" w:rsidRDefault="00324D28" w:rsidP="004E4E25">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7E16513B" w14:textId="77777777" w:rsidR="00324D28" w:rsidRPr="00950469" w:rsidRDefault="00324D28" w:rsidP="004E4E25">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3937404A" w14:textId="77777777" w:rsidR="00324D28" w:rsidRPr="00950469" w:rsidRDefault="00324D28" w:rsidP="004E4E25">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17AA3A77" w14:textId="77777777" w:rsidR="00324D28" w:rsidRPr="00950469" w:rsidRDefault="00324D28" w:rsidP="004E4E25">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7891AA1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3628EB" w14:textId="77777777" w:rsidR="00324D28" w:rsidRPr="00950469" w:rsidRDefault="00324D28" w:rsidP="004E4E25">
            <w:pPr>
              <w:suppressAutoHyphens w:val="0"/>
              <w:spacing w:line="240" w:lineRule="auto"/>
              <w:rPr>
                <w:lang w:eastAsia="en-GB"/>
              </w:rPr>
            </w:pPr>
          </w:p>
        </w:tc>
      </w:tr>
      <w:tr w:rsidR="00324D28" w:rsidRPr="00950469" w14:paraId="4A49F77B" w14:textId="77777777" w:rsidTr="004E4E25">
        <w:trPr>
          <w:trHeight w:val="255"/>
        </w:trPr>
        <w:tc>
          <w:tcPr>
            <w:tcW w:w="1040" w:type="dxa"/>
            <w:tcBorders>
              <w:top w:val="nil"/>
              <w:left w:val="nil"/>
              <w:bottom w:val="nil"/>
              <w:right w:val="nil"/>
            </w:tcBorders>
            <w:shd w:val="clear" w:color="auto" w:fill="auto"/>
            <w:noWrap/>
            <w:vAlign w:val="center"/>
          </w:tcPr>
          <w:p w14:paraId="1530C293" w14:textId="77777777" w:rsidR="00324D28" w:rsidRPr="00950469" w:rsidRDefault="00324D28" w:rsidP="004E4E25">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0AA55001" w14:textId="77777777" w:rsidR="00324D28" w:rsidRPr="00950469" w:rsidRDefault="00324D28" w:rsidP="004E4E25">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02FAFE99" w14:textId="77777777" w:rsidR="00324D28" w:rsidRPr="00950469" w:rsidRDefault="00324D28" w:rsidP="004E4E25">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7205EAF4" w14:textId="77777777" w:rsidR="00324D28" w:rsidRPr="00950469" w:rsidRDefault="00324D28" w:rsidP="004E4E25">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68137565" w14:textId="77777777" w:rsidR="00324D28" w:rsidRPr="00950469" w:rsidRDefault="00324D28" w:rsidP="004E4E25">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4D8BA40B" w14:textId="77777777" w:rsidR="00324D28" w:rsidRPr="00950469" w:rsidRDefault="00324D28" w:rsidP="004E4E25">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0121199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E02074" w14:textId="77777777" w:rsidR="00324D28" w:rsidRPr="00950469" w:rsidRDefault="00324D28" w:rsidP="004E4E25">
            <w:pPr>
              <w:suppressAutoHyphens w:val="0"/>
              <w:spacing w:line="240" w:lineRule="auto"/>
              <w:rPr>
                <w:lang w:eastAsia="en-GB"/>
              </w:rPr>
            </w:pPr>
          </w:p>
        </w:tc>
      </w:tr>
      <w:tr w:rsidR="00324D28" w:rsidRPr="00950469" w14:paraId="351D75C8" w14:textId="77777777" w:rsidTr="004E4E25">
        <w:trPr>
          <w:trHeight w:val="255"/>
        </w:trPr>
        <w:tc>
          <w:tcPr>
            <w:tcW w:w="1040" w:type="dxa"/>
            <w:tcBorders>
              <w:top w:val="nil"/>
              <w:left w:val="nil"/>
              <w:bottom w:val="nil"/>
              <w:right w:val="nil"/>
            </w:tcBorders>
            <w:shd w:val="clear" w:color="auto" w:fill="auto"/>
            <w:noWrap/>
            <w:vAlign w:val="center"/>
          </w:tcPr>
          <w:p w14:paraId="12A7F9EF" w14:textId="77777777" w:rsidR="00324D28" w:rsidRPr="00950469" w:rsidRDefault="00324D28" w:rsidP="004E4E25">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512C0DE8" w14:textId="77777777" w:rsidR="00324D28" w:rsidRPr="00950469" w:rsidRDefault="00324D28" w:rsidP="004E4E25">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221E4D15" w14:textId="77777777" w:rsidR="00324D28" w:rsidRPr="00950469" w:rsidRDefault="00324D28" w:rsidP="004E4E25">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7FE342" w14:textId="77777777" w:rsidR="00324D28" w:rsidRPr="00950469" w:rsidRDefault="00324D28" w:rsidP="004E4E25">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83E69DD" w14:textId="77777777" w:rsidR="00324D28" w:rsidRPr="00950469" w:rsidRDefault="00324D28" w:rsidP="004E4E25">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3D702C1C" w14:textId="77777777" w:rsidR="00324D28" w:rsidRPr="00950469" w:rsidRDefault="00324D28" w:rsidP="004E4E25">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13590C6F"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3EC521" w14:textId="77777777" w:rsidR="00324D28" w:rsidRPr="00950469" w:rsidRDefault="00324D28" w:rsidP="004E4E25">
            <w:pPr>
              <w:suppressAutoHyphens w:val="0"/>
              <w:spacing w:line="240" w:lineRule="auto"/>
              <w:rPr>
                <w:lang w:eastAsia="en-GB"/>
              </w:rPr>
            </w:pPr>
          </w:p>
        </w:tc>
      </w:tr>
      <w:tr w:rsidR="00324D28" w:rsidRPr="00950469" w14:paraId="019A6261" w14:textId="77777777" w:rsidTr="004E4E25">
        <w:trPr>
          <w:trHeight w:val="255"/>
        </w:trPr>
        <w:tc>
          <w:tcPr>
            <w:tcW w:w="1040" w:type="dxa"/>
            <w:tcBorders>
              <w:top w:val="nil"/>
              <w:left w:val="nil"/>
              <w:bottom w:val="nil"/>
              <w:right w:val="nil"/>
            </w:tcBorders>
            <w:shd w:val="clear" w:color="auto" w:fill="auto"/>
            <w:noWrap/>
            <w:vAlign w:val="center"/>
          </w:tcPr>
          <w:p w14:paraId="463C379F" w14:textId="77777777" w:rsidR="00324D28" w:rsidRPr="00950469" w:rsidRDefault="00324D28" w:rsidP="004E4E25">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0F2EB0EC" w14:textId="77777777" w:rsidR="00324D28" w:rsidRPr="00950469" w:rsidRDefault="00324D28" w:rsidP="004E4E25">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0D45FF44" w14:textId="77777777" w:rsidR="00324D28" w:rsidRPr="00950469" w:rsidRDefault="00324D28" w:rsidP="004E4E25">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515E89A7" w14:textId="77777777" w:rsidR="00324D28" w:rsidRPr="00950469" w:rsidRDefault="00324D28" w:rsidP="004E4E25">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32D39D1E" w14:textId="77777777" w:rsidR="00324D28" w:rsidRPr="00950469" w:rsidRDefault="00324D28" w:rsidP="004E4E25">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B3F4C61" w14:textId="77777777" w:rsidR="00324D28" w:rsidRPr="00950469" w:rsidRDefault="00324D28" w:rsidP="004E4E25">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662263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FF081" w14:textId="77777777" w:rsidR="00324D28" w:rsidRPr="00950469" w:rsidRDefault="00324D28" w:rsidP="004E4E25">
            <w:pPr>
              <w:suppressAutoHyphens w:val="0"/>
              <w:spacing w:line="240" w:lineRule="auto"/>
              <w:rPr>
                <w:lang w:eastAsia="en-GB"/>
              </w:rPr>
            </w:pPr>
          </w:p>
        </w:tc>
      </w:tr>
      <w:tr w:rsidR="00324D28" w:rsidRPr="00950469" w14:paraId="19ABEF07" w14:textId="77777777" w:rsidTr="004E4E25">
        <w:trPr>
          <w:trHeight w:val="255"/>
        </w:trPr>
        <w:tc>
          <w:tcPr>
            <w:tcW w:w="1040" w:type="dxa"/>
            <w:tcBorders>
              <w:top w:val="nil"/>
              <w:left w:val="nil"/>
              <w:bottom w:val="nil"/>
              <w:right w:val="nil"/>
            </w:tcBorders>
            <w:shd w:val="clear" w:color="auto" w:fill="auto"/>
            <w:noWrap/>
            <w:vAlign w:val="center"/>
          </w:tcPr>
          <w:p w14:paraId="1ABCCABA" w14:textId="77777777" w:rsidR="00324D28" w:rsidRPr="00950469" w:rsidRDefault="00324D28" w:rsidP="004E4E25">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57BA10D8" w14:textId="77777777" w:rsidR="00324D28" w:rsidRPr="00950469" w:rsidRDefault="00324D28" w:rsidP="004E4E25">
            <w:pPr>
              <w:suppressAutoHyphens w:val="0"/>
              <w:spacing w:line="240" w:lineRule="auto"/>
              <w:jc w:val="right"/>
              <w:rPr>
                <w:lang w:eastAsia="en-GB"/>
              </w:rPr>
            </w:pPr>
            <w:r w:rsidRPr="00950469">
              <w:rPr>
                <w:lang w:eastAsia="en-GB"/>
              </w:rPr>
              <w:t>128.0</w:t>
            </w:r>
          </w:p>
        </w:tc>
        <w:tc>
          <w:tcPr>
            <w:tcW w:w="1040" w:type="dxa"/>
            <w:tcBorders>
              <w:top w:val="nil"/>
              <w:left w:val="nil"/>
              <w:bottom w:val="nil"/>
              <w:right w:val="nil"/>
            </w:tcBorders>
            <w:shd w:val="clear" w:color="auto" w:fill="auto"/>
            <w:noWrap/>
            <w:vAlign w:val="center"/>
          </w:tcPr>
          <w:p w14:paraId="18251A8E" w14:textId="77777777" w:rsidR="00324D28" w:rsidRPr="00950469" w:rsidRDefault="00324D28" w:rsidP="004E4E25">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627880EA" w14:textId="77777777" w:rsidR="00324D28" w:rsidRPr="00950469" w:rsidRDefault="00324D28" w:rsidP="004E4E25">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43F68E37" w14:textId="77777777" w:rsidR="00324D28" w:rsidRPr="00950469" w:rsidRDefault="00324D28" w:rsidP="004E4E25">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64BA9B76" w14:textId="77777777" w:rsidR="00324D28" w:rsidRPr="00950469" w:rsidRDefault="00324D28" w:rsidP="004E4E25">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65EAE2A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05B98A" w14:textId="77777777" w:rsidR="00324D28" w:rsidRPr="00950469" w:rsidRDefault="00324D28" w:rsidP="004E4E25">
            <w:pPr>
              <w:suppressAutoHyphens w:val="0"/>
              <w:spacing w:line="240" w:lineRule="auto"/>
              <w:rPr>
                <w:lang w:eastAsia="en-GB"/>
              </w:rPr>
            </w:pPr>
          </w:p>
        </w:tc>
      </w:tr>
      <w:tr w:rsidR="00324D28" w:rsidRPr="00950469" w14:paraId="2A3E64E2" w14:textId="77777777" w:rsidTr="004E4E25">
        <w:trPr>
          <w:trHeight w:val="255"/>
        </w:trPr>
        <w:tc>
          <w:tcPr>
            <w:tcW w:w="1040" w:type="dxa"/>
            <w:tcBorders>
              <w:top w:val="nil"/>
              <w:left w:val="nil"/>
              <w:bottom w:val="nil"/>
              <w:right w:val="nil"/>
            </w:tcBorders>
            <w:shd w:val="clear" w:color="auto" w:fill="auto"/>
            <w:noWrap/>
            <w:vAlign w:val="center"/>
          </w:tcPr>
          <w:p w14:paraId="73FD97D0" w14:textId="77777777" w:rsidR="00324D28" w:rsidRPr="00950469" w:rsidRDefault="00324D28" w:rsidP="004E4E25">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62B5F036" w14:textId="77777777" w:rsidR="00324D28" w:rsidRPr="00950469" w:rsidRDefault="00324D28" w:rsidP="004E4E25">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8CD25F3" w14:textId="77777777" w:rsidR="00324D28" w:rsidRPr="00950469" w:rsidRDefault="00324D28" w:rsidP="004E4E25">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7135CF6A" w14:textId="77777777" w:rsidR="00324D28" w:rsidRPr="00950469" w:rsidRDefault="00324D28" w:rsidP="004E4E25">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8630454" w14:textId="77777777" w:rsidR="00324D28" w:rsidRPr="00950469" w:rsidRDefault="00324D28" w:rsidP="004E4E25">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49A9D6DE" w14:textId="77777777" w:rsidR="00324D28" w:rsidRPr="00950469" w:rsidRDefault="00324D28" w:rsidP="004E4E25">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13A4E00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329301" w14:textId="77777777" w:rsidR="00324D28" w:rsidRPr="00950469" w:rsidRDefault="00324D28" w:rsidP="004E4E25">
            <w:pPr>
              <w:suppressAutoHyphens w:val="0"/>
              <w:spacing w:line="240" w:lineRule="auto"/>
              <w:rPr>
                <w:lang w:eastAsia="en-GB"/>
              </w:rPr>
            </w:pPr>
          </w:p>
        </w:tc>
      </w:tr>
      <w:tr w:rsidR="00324D28" w:rsidRPr="00950469" w14:paraId="6E7BD654" w14:textId="77777777" w:rsidTr="004E4E25">
        <w:trPr>
          <w:trHeight w:val="255"/>
        </w:trPr>
        <w:tc>
          <w:tcPr>
            <w:tcW w:w="1040" w:type="dxa"/>
            <w:tcBorders>
              <w:top w:val="nil"/>
              <w:left w:val="nil"/>
              <w:bottom w:val="nil"/>
              <w:right w:val="nil"/>
            </w:tcBorders>
            <w:shd w:val="clear" w:color="auto" w:fill="auto"/>
            <w:noWrap/>
            <w:vAlign w:val="center"/>
          </w:tcPr>
          <w:p w14:paraId="36B0EB93" w14:textId="77777777" w:rsidR="00324D28" w:rsidRPr="00950469" w:rsidRDefault="00324D28" w:rsidP="004E4E25">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C4A2618" w14:textId="77777777" w:rsidR="00324D28" w:rsidRPr="00950469" w:rsidRDefault="00324D28" w:rsidP="004E4E25">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03A42956" w14:textId="77777777" w:rsidR="00324D28" w:rsidRPr="00950469" w:rsidRDefault="00324D28" w:rsidP="004E4E25">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4BD267B6" w14:textId="77777777" w:rsidR="00324D28" w:rsidRPr="00950469" w:rsidRDefault="00324D28" w:rsidP="004E4E25">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1E1960B" w14:textId="77777777" w:rsidR="00324D28" w:rsidRPr="00950469" w:rsidRDefault="00324D28" w:rsidP="004E4E25">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2646178A" w14:textId="77777777" w:rsidR="00324D28" w:rsidRPr="00950469" w:rsidRDefault="00324D28" w:rsidP="004E4E25">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6A01C00E"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31B865" w14:textId="77777777" w:rsidR="00324D28" w:rsidRPr="00950469" w:rsidRDefault="00324D28" w:rsidP="004E4E25">
            <w:pPr>
              <w:suppressAutoHyphens w:val="0"/>
              <w:spacing w:line="240" w:lineRule="auto"/>
              <w:rPr>
                <w:lang w:eastAsia="en-GB"/>
              </w:rPr>
            </w:pPr>
          </w:p>
        </w:tc>
      </w:tr>
      <w:tr w:rsidR="00324D28" w:rsidRPr="00950469" w14:paraId="695E2014" w14:textId="77777777" w:rsidTr="004E4E25">
        <w:trPr>
          <w:trHeight w:val="255"/>
        </w:trPr>
        <w:tc>
          <w:tcPr>
            <w:tcW w:w="1040" w:type="dxa"/>
            <w:tcBorders>
              <w:top w:val="nil"/>
              <w:left w:val="nil"/>
              <w:bottom w:val="nil"/>
              <w:right w:val="nil"/>
            </w:tcBorders>
            <w:shd w:val="clear" w:color="auto" w:fill="auto"/>
            <w:noWrap/>
            <w:vAlign w:val="center"/>
          </w:tcPr>
          <w:p w14:paraId="1FDA33FA" w14:textId="77777777" w:rsidR="00324D28" w:rsidRPr="00950469" w:rsidRDefault="00324D28" w:rsidP="004E4E25">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1108C12F" w14:textId="77777777" w:rsidR="00324D28" w:rsidRPr="00950469" w:rsidRDefault="00324D28" w:rsidP="004E4E25">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17E7E6DE" w14:textId="77777777" w:rsidR="00324D28" w:rsidRPr="00950469" w:rsidRDefault="00324D28" w:rsidP="004E4E25">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36908E5E" w14:textId="77777777" w:rsidR="00324D28" w:rsidRPr="00950469" w:rsidRDefault="00324D28" w:rsidP="004E4E25">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62B27D12" w14:textId="77777777" w:rsidR="00324D28" w:rsidRPr="00950469" w:rsidRDefault="00324D28" w:rsidP="004E4E25">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474FBF8" w14:textId="77777777" w:rsidR="00324D28" w:rsidRPr="00950469" w:rsidRDefault="00324D28" w:rsidP="004E4E25">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46F3508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65398F" w14:textId="77777777" w:rsidR="00324D28" w:rsidRPr="00950469" w:rsidRDefault="00324D28" w:rsidP="004E4E25">
            <w:pPr>
              <w:suppressAutoHyphens w:val="0"/>
              <w:spacing w:line="240" w:lineRule="auto"/>
              <w:rPr>
                <w:lang w:eastAsia="en-GB"/>
              </w:rPr>
            </w:pPr>
          </w:p>
        </w:tc>
      </w:tr>
      <w:tr w:rsidR="00324D28" w:rsidRPr="00950469" w14:paraId="0767B2D4" w14:textId="77777777" w:rsidTr="004E4E25">
        <w:trPr>
          <w:trHeight w:val="255"/>
        </w:trPr>
        <w:tc>
          <w:tcPr>
            <w:tcW w:w="1040" w:type="dxa"/>
            <w:tcBorders>
              <w:top w:val="nil"/>
              <w:left w:val="nil"/>
              <w:bottom w:val="nil"/>
              <w:right w:val="nil"/>
            </w:tcBorders>
            <w:shd w:val="clear" w:color="auto" w:fill="auto"/>
            <w:noWrap/>
            <w:vAlign w:val="center"/>
          </w:tcPr>
          <w:p w14:paraId="5B01864A" w14:textId="77777777" w:rsidR="00324D28" w:rsidRPr="00950469" w:rsidRDefault="00324D28" w:rsidP="004E4E25">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489BBB8" w14:textId="77777777" w:rsidR="00324D28" w:rsidRPr="00950469" w:rsidRDefault="00324D28" w:rsidP="004E4E25">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12F35ED5" w14:textId="77777777" w:rsidR="00324D28" w:rsidRPr="00950469" w:rsidRDefault="00324D28" w:rsidP="004E4E25">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1D89D4D1" w14:textId="77777777" w:rsidR="00324D28" w:rsidRPr="00950469" w:rsidRDefault="00324D28" w:rsidP="004E4E25">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4BB61BAF" w14:textId="77777777" w:rsidR="00324D28" w:rsidRPr="00950469" w:rsidRDefault="00324D28" w:rsidP="004E4E25">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2450E689" w14:textId="77777777" w:rsidR="00324D28" w:rsidRPr="00950469" w:rsidRDefault="00324D28" w:rsidP="004E4E25">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4EA8E71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55416" w14:textId="77777777" w:rsidR="00324D28" w:rsidRPr="00950469" w:rsidRDefault="00324D28" w:rsidP="004E4E25">
            <w:pPr>
              <w:suppressAutoHyphens w:val="0"/>
              <w:spacing w:line="240" w:lineRule="auto"/>
              <w:rPr>
                <w:lang w:eastAsia="en-GB"/>
              </w:rPr>
            </w:pPr>
          </w:p>
        </w:tc>
      </w:tr>
      <w:tr w:rsidR="00324D28" w:rsidRPr="00950469" w14:paraId="47226A19" w14:textId="77777777" w:rsidTr="004E4E25">
        <w:trPr>
          <w:trHeight w:val="255"/>
        </w:trPr>
        <w:tc>
          <w:tcPr>
            <w:tcW w:w="1040" w:type="dxa"/>
            <w:tcBorders>
              <w:top w:val="nil"/>
              <w:left w:val="nil"/>
              <w:bottom w:val="nil"/>
              <w:right w:val="nil"/>
            </w:tcBorders>
            <w:shd w:val="clear" w:color="auto" w:fill="auto"/>
            <w:noWrap/>
            <w:vAlign w:val="center"/>
          </w:tcPr>
          <w:p w14:paraId="30441288" w14:textId="77777777" w:rsidR="00324D28" w:rsidRPr="00950469" w:rsidRDefault="00324D28" w:rsidP="004E4E25">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3E87C8FE" w14:textId="77777777" w:rsidR="00324D28" w:rsidRPr="00950469" w:rsidRDefault="00324D28" w:rsidP="004E4E25">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7A368D17" w14:textId="77777777" w:rsidR="00324D28" w:rsidRPr="00950469" w:rsidRDefault="00324D28" w:rsidP="004E4E25">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19CF9CE0" w14:textId="77777777" w:rsidR="00324D28" w:rsidRPr="00950469" w:rsidRDefault="00324D28" w:rsidP="004E4E25">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CC1F80B" w14:textId="77777777" w:rsidR="00324D28" w:rsidRPr="00950469" w:rsidRDefault="00324D28" w:rsidP="004E4E25">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4855A074"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F94F8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D5353" w14:textId="77777777" w:rsidR="00324D28" w:rsidRPr="00950469" w:rsidRDefault="00324D28" w:rsidP="004E4E25">
            <w:pPr>
              <w:suppressAutoHyphens w:val="0"/>
              <w:spacing w:line="240" w:lineRule="auto"/>
              <w:rPr>
                <w:lang w:eastAsia="en-GB"/>
              </w:rPr>
            </w:pPr>
          </w:p>
        </w:tc>
      </w:tr>
      <w:tr w:rsidR="00324D28" w:rsidRPr="00950469" w14:paraId="28168C47" w14:textId="77777777" w:rsidTr="004E4E25">
        <w:trPr>
          <w:trHeight w:val="255"/>
        </w:trPr>
        <w:tc>
          <w:tcPr>
            <w:tcW w:w="1040" w:type="dxa"/>
            <w:tcBorders>
              <w:top w:val="nil"/>
              <w:left w:val="nil"/>
              <w:bottom w:val="nil"/>
              <w:right w:val="nil"/>
            </w:tcBorders>
            <w:shd w:val="clear" w:color="auto" w:fill="auto"/>
            <w:noWrap/>
            <w:vAlign w:val="center"/>
          </w:tcPr>
          <w:p w14:paraId="0E4D1DD9" w14:textId="77777777" w:rsidR="00324D28" w:rsidRPr="00950469" w:rsidRDefault="00324D28" w:rsidP="004E4E25">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3F7EBC5D" w14:textId="77777777" w:rsidR="00324D28" w:rsidRPr="00950469" w:rsidRDefault="00324D28" w:rsidP="004E4E25">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C0D0DE7" w14:textId="77777777" w:rsidR="00324D28" w:rsidRPr="00950469" w:rsidRDefault="00324D28" w:rsidP="004E4E25">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1BDB5A1F" w14:textId="77777777" w:rsidR="00324D28" w:rsidRPr="00950469" w:rsidRDefault="00324D28" w:rsidP="004E4E25">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491D0CD6" w14:textId="77777777" w:rsidR="00324D28" w:rsidRPr="00950469" w:rsidRDefault="00324D28" w:rsidP="004E4E25">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A8242B5"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46193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1DF0C" w14:textId="77777777" w:rsidR="00324D28" w:rsidRPr="00950469" w:rsidRDefault="00324D28" w:rsidP="004E4E25">
            <w:pPr>
              <w:suppressAutoHyphens w:val="0"/>
              <w:spacing w:line="240" w:lineRule="auto"/>
              <w:rPr>
                <w:lang w:eastAsia="en-GB"/>
              </w:rPr>
            </w:pPr>
          </w:p>
        </w:tc>
      </w:tr>
      <w:tr w:rsidR="00324D28" w:rsidRPr="00950469" w14:paraId="2B709571" w14:textId="77777777" w:rsidTr="004E4E25">
        <w:trPr>
          <w:trHeight w:val="255"/>
        </w:trPr>
        <w:tc>
          <w:tcPr>
            <w:tcW w:w="1040" w:type="dxa"/>
            <w:tcBorders>
              <w:top w:val="nil"/>
              <w:left w:val="nil"/>
              <w:bottom w:val="nil"/>
              <w:right w:val="nil"/>
            </w:tcBorders>
            <w:shd w:val="clear" w:color="auto" w:fill="auto"/>
            <w:noWrap/>
            <w:vAlign w:val="center"/>
          </w:tcPr>
          <w:p w14:paraId="04104D1F" w14:textId="77777777" w:rsidR="00324D28" w:rsidRPr="00950469" w:rsidRDefault="00324D28" w:rsidP="004E4E25">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006B6320" w14:textId="77777777" w:rsidR="00324D28" w:rsidRPr="00950469" w:rsidRDefault="00324D28" w:rsidP="004E4E25">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32C67354" w14:textId="77777777" w:rsidR="00324D28" w:rsidRPr="00950469" w:rsidRDefault="00324D28" w:rsidP="004E4E25">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024339E8" w14:textId="77777777" w:rsidR="00324D28" w:rsidRPr="00950469" w:rsidRDefault="00324D28" w:rsidP="004E4E25">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681136D5" w14:textId="77777777" w:rsidR="00324D28" w:rsidRPr="00950469" w:rsidRDefault="00324D28" w:rsidP="004E4E25">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77717EC1"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18A474"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9D72C" w14:textId="77777777" w:rsidR="00324D28" w:rsidRPr="00950469" w:rsidRDefault="00324D28" w:rsidP="004E4E25">
            <w:pPr>
              <w:suppressAutoHyphens w:val="0"/>
              <w:spacing w:line="240" w:lineRule="auto"/>
              <w:rPr>
                <w:lang w:eastAsia="en-GB"/>
              </w:rPr>
            </w:pPr>
          </w:p>
        </w:tc>
      </w:tr>
      <w:tr w:rsidR="00324D28" w:rsidRPr="00950469" w14:paraId="79C11A3E" w14:textId="77777777" w:rsidTr="004E4E25">
        <w:trPr>
          <w:trHeight w:val="255"/>
        </w:trPr>
        <w:tc>
          <w:tcPr>
            <w:tcW w:w="1040" w:type="dxa"/>
            <w:tcBorders>
              <w:top w:val="nil"/>
              <w:left w:val="nil"/>
              <w:bottom w:val="nil"/>
              <w:right w:val="nil"/>
            </w:tcBorders>
            <w:shd w:val="clear" w:color="auto" w:fill="auto"/>
            <w:noWrap/>
            <w:vAlign w:val="center"/>
          </w:tcPr>
          <w:p w14:paraId="1921DD74" w14:textId="77777777" w:rsidR="00324D28" w:rsidRPr="00950469" w:rsidRDefault="00324D28" w:rsidP="004E4E25">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433976F8" w14:textId="77777777" w:rsidR="00324D28" w:rsidRPr="00950469" w:rsidRDefault="00324D28" w:rsidP="004E4E25">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E95DB0B" w14:textId="77777777" w:rsidR="00324D28" w:rsidRPr="00950469" w:rsidRDefault="00324D28" w:rsidP="004E4E25">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2600EB65" w14:textId="77777777" w:rsidR="00324D28" w:rsidRPr="00950469" w:rsidRDefault="00324D28" w:rsidP="004E4E25">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0C535697" w14:textId="77777777" w:rsidR="00324D28" w:rsidRPr="00950469" w:rsidRDefault="00324D28" w:rsidP="004E4E25">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42D8A9C"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2B85E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BB97F3" w14:textId="77777777" w:rsidR="00324D28" w:rsidRPr="00950469" w:rsidRDefault="00324D28" w:rsidP="004E4E25">
            <w:pPr>
              <w:suppressAutoHyphens w:val="0"/>
              <w:spacing w:line="240" w:lineRule="auto"/>
              <w:rPr>
                <w:lang w:eastAsia="en-GB"/>
              </w:rPr>
            </w:pPr>
          </w:p>
        </w:tc>
      </w:tr>
      <w:tr w:rsidR="00324D28" w:rsidRPr="00950469" w14:paraId="4FA2A951" w14:textId="77777777" w:rsidTr="004E4E25">
        <w:trPr>
          <w:trHeight w:val="255"/>
        </w:trPr>
        <w:tc>
          <w:tcPr>
            <w:tcW w:w="1040" w:type="dxa"/>
            <w:tcBorders>
              <w:top w:val="nil"/>
              <w:left w:val="nil"/>
              <w:bottom w:val="nil"/>
              <w:right w:val="nil"/>
            </w:tcBorders>
            <w:shd w:val="clear" w:color="auto" w:fill="auto"/>
            <w:noWrap/>
            <w:vAlign w:val="center"/>
          </w:tcPr>
          <w:p w14:paraId="0018BBFB" w14:textId="77777777" w:rsidR="00324D28" w:rsidRPr="00950469" w:rsidRDefault="00324D28" w:rsidP="004E4E25">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4FF03E9C" w14:textId="77777777" w:rsidR="00324D28" w:rsidRPr="00950469" w:rsidRDefault="00324D28" w:rsidP="004E4E25">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4E9EC9E1" w14:textId="77777777" w:rsidR="00324D28" w:rsidRPr="00950469" w:rsidRDefault="00324D28" w:rsidP="004E4E25">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3CB390BC" w14:textId="77777777" w:rsidR="00324D28" w:rsidRPr="00950469" w:rsidRDefault="00324D28" w:rsidP="004E4E25">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4FC44786" w14:textId="77777777" w:rsidR="00324D28" w:rsidRPr="00950469" w:rsidRDefault="00324D28" w:rsidP="004E4E25">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7F8C79B"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0E5CA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62ABE" w14:textId="77777777" w:rsidR="00324D28" w:rsidRPr="00950469" w:rsidRDefault="00324D28" w:rsidP="004E4E25">
            <w:pPr>
              <w:suppressAutoHyphens w:val="0"/>
              <w:spacing w:line="240" w:lineRule="auto"/>
              <w:rPr>
                <w:lang w:eastAsia="en-GB"/>
              </w:rPr>
            </w:pPr>
          </w:p>
        </w:tc>
      </w:tr>
      <w:tr w:rsidR="00324D28" w:rsidRPr="00950469" w14:paraId="73151E4D" w14:textId="77777777" w:rsidTr="004E4E25">
        <w:trPr>
          <w:trHeight w:val="255"/>
        </w:trPr>
        <w:tc>
          <w:tcPr>
            <w:tcW w:w="1040" w:type="dxa"/>
            <w:tcBorders>
              <w:top w:val="nil"/>
              <w:left w:val="nil"/>
              <w:bottom w:val="nil"/>
              <w:right w:val="nil"/>
            </w:tcBorders>
            <w:shd w:val="clear" w:color="auto" w:fill="auto"/>
            <w:noWrap/>
            <w:vAlign w:val="center"/>
          </w:tcPr>
          <w:p w14:paraId="2E4670A7" w14:textId="77777777" w:rsidR="00324D28" w:rsidRPr="00950469" w:rsidRDefault="00324D28" w:rsidP="004E4E25">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5F5C838B" w14:textId="77777777" w:rsidR="00324D28" w:rsidRPr="00950469" w:rsidRDefault="00324D28" w:rsidP="004E4E25">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B2F5345" w14:textId="77777777" w:rsidR="00324D28" w:rsidRPr="00950469" w:rsidRDefault="00324D28" w:rsidP="004E4E25">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619A6DDC" w14:textId="77777777" w:rsidR="00324D28" w:rsidRPr="00950469" w:rsidRDefault="00324D28" w:rsidP="004E4E25">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7C756B0F" w14:textId="77777777" w:rsidR="00324D28" w:rsidRPr="00950469" w:rsidRDefault="00324D28" w:rsidP="004E4E25">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3F990BFF" w14:textId="77777777" w:rsidR="00324D28" w:rsidRPr="00950469" w:rsidRDefault="00324D28" w:rsidP="004E4E25">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6DFEB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0A9F6" w14:textId="77777777" w:rsidR="00324D28" w:rsidRPr="00950469" w:rsidRDefault="00324D28" w:rsidP="004E4E25">
            <w:pPr>
              <w:suppressAutoHyphens w:val="0"/>
              <w:spacing w:line="240" w:lineRule="auto"/>
              <w:rPr>
                <w:lang w:eastAsia="en-GB"/>
              </w:rPr>
            </w:pPr>
          </w:p>
        </w:tc>
      </w:tr>
      <w:tr w:rsidR="00324D28" w:rsidRPr="00950469" w14:paraId="1470396B" w14:textId="77777777" w:rsidTr="004E4E25">
        <w:trPr>
          <w:trHeight w:val="255"/>
        </w:trPr>
        <w:tc>
          <w:tcPr>
            <w:tcW w:w="1040" w:type="dxa"/>
            <w:tcBorders>
              <w:top w:val="nil"/>
              <w:left w:val="nil"/>
              <w:bottom w:val="nil"/>
              <w:right w:val="nil"/>
            </w:tcBorders>
            <w:shd w:val="clear" w:color="auto" w:fill="auto"/>
            <w:noWrap/>
            <w:vAlign w:val="center"/>
          </w:tcPr>
          <w:p w14:paraId="0C386B4F" w14:textId="77777777" w:rsidR="00324D28" w:rsidRPr="00950469" w:rsidRDefault="00324D28" w:rsidP="004E4E25">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6B796893" w14:textId="77777777" w:rsidR="00324D28" w:rsidRPr="00950469" w:rsidRDefault="00324D28" w:rsidP="004E4E25">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2BADB60E" w14:textId="77777777" w:rsidR="00324D28" w:rsidRPr="00950469" w:rsidRDefault="00324D28" w:rsidP="004E4E25">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422E0B3B" w14:textId="77777777" w:rsidR="00324D28" w:rsidRPr="00950469" w:rsidRDefault="00324D28" w:rsidP="004E4E25">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7B71AF9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A604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FBE8E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26B04" w14:textId="77777777" w:rsidR="00324D28" w:rsidRPr="00950469" w:rsidRDefault="00324D28" w:rsidP="004E4E25">
            <w:pPr>
              <w:suppressAutoHyphens w:val="0"/>
              <w:spacing w:line="240" w:lineRule="auto"/>
              <w:rPr>
                <w:lang w:eastAsia="en-GB"/>
              </w:rPr>
            </w:pPr>
          </w:p>
        </w:tc>
      </w:tr>
      <w:tr w:rsidR="00324D28" w:rsidRPr="00950469" w14:paraId="4D3EDD76" w14:textId="77777777" w:rsidTr="004E4E25">
        <w:trPr>
          <w:trHeight w:val="255"/>
        </w:trPr>
        <w:tc>
          <w:tcPr>
            <w:tcW w:w="1040" w:type="dxa"/>
            <w:tcBorders>
              <w:top w:val="nil"/>
              <w:left w:val="nil"/>
              <w:bottom w:val="nil"/>
              <w:right w:val="nil"/>
            </w:tcBorders>
            <w:shd w:val="clear" w:color="auto" w:fill="auto"/>
            <w:noWrap/>
            <w:vAlign w:val="center"/>
          </w:tcPr>
          <w:p w14:paraId="305783DB" w14:textId="77777777" w:rsidR="00324D28" w:rsidRPr="00950469" w:rsidRDefault="00324D28" w:rsidP="004E4E25">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86A3510" w14:textId="77777777" w:rsidR="00324D28" w:rsidRPr="00950469" w:rsidRDefault="00324D28" w:rsidP="004E4E25">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0D826BC0" w14:textId="77777777" w:rsidR="00324D28" w:rsidRPr="00950469" w:rsidRDefault="00324D28" w:rsidP="004E4E25">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F6C5C6C" w14:textId="77777777" w:rsidR="00324D28" w:rsidRPr="00950469" w:rsidRDefault="00324D28" w:rsidP="004E4E25">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5B22738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B5CE4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B7D01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6C8B7" w14:textId="77777777" w:rsidR="00324D28" w:rsidRPr="00950469" w:rsidRDefault="00324D28" w:rsidP="004E4E25">
            <w:pPr>
              <w:suppressAutoHyphens w:val="0"/>
              <w:spacing w:line="240" w:lineRule="auto"/>
              <w:rPr>
                <w:lang w:eastAsia="en-GB"/>
              </w:rPr>
            </w:pPr>
          </w:p>
        </w:tc>
      </w:tr>
      <w:tr w:rsidR="00324D28" w:rsidRPr="00950469" w14:paraId="1AFB51E4" w14:textId="77777777" w:rsidTr="004E4E25">
        <w:trPr>
          <w:trHeight w:val="255"/>
        </w:trPr>
        <w:tc>
          <w:tcPr>
            <w:tcW w:w="1040" w:type="dxa"/>
            <w:tcBorders>
              <w:top w:val="nil"/>
              <w:left w:val="nil"/>
              <w:bottom w:val="nil"/>
              <w:right w:val="nil"/>
            </w:tcBorders>
            <w:shd w:val="clear" w:color="auto" w:fill="auto"/>
            <w:noWrap/>
            <w:vAlign w:val="center"/>
          </w:tcPr>
          <w:p w14:paraId="7FC2DA0F" w14:textId="77777777" w:rsidR="00324D28" w:rsidRPr="00950469" w:rsidRDefault="00324D28" w:rsidP="004E4E25">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7134600A" w14:textId="77777777" w:rsidR="00324D28" w:rsidRPr="00950469" w:rsidRDefault="00324D28" w:rsidP="004E4E25">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015563BC" w14:textId="77777777" w:rsidR="00324D28" w:rsidRPr="00950469" w:rsidRDefault="00324D28" w:rsidP="004E4E25">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43DFDFC4" w14:textId="77777777" w:rsidR="00324D28" w:rsidRPr="00950469" w:rsidRDefault="00324D28" w:rsidP="004E4E25">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7E982C15"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00AA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068229"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C4DA3" w14:textId="77777777" w:rsidR="00324D28" w:rsidRPr="00950469" w:rsidRDefault="00324D28" w:rsidP="004E4E25">
            <w:pPr>
              <w:suppressAutoHyphens w:val="0"/>
              <w:spacing w:line="240" w:lineRule="auto"/>
              <w:rPr>
                <w:lang w:eastAsia="en-GB"/>
              </w:rPr>
            </w:pPr>
          </w:p>
        </w:tc>
      </w:tr>
      <w:tr w:rsidR="00324D28" w:rsidRPr="00950469" w14:paraId="484704A9" w14:textId="77777777" w:rsidTr="004E4E25">
        <w:trPr>
          <w:trHeight w:val="255"/>
        </w:trPr>
        <w:tc>
          <w:tcPr>
            <w:tcW w:w="1040" w:type="dxa"/>
            <w:tcBorders>
              <w:top w:val="nil"/>
              <w:left w:val="nil"/>
              <w:bottom w:val="nil"/>
              <w:right w:val="nil"/>
            </w:tcBorders>
            <w:shd w:val="clear" w:color="auto" w:fill="auto"/>
            <w:noWrap/>
            <w:vAlign w:val="center"/>
          </w:tcPr>
          <w:p w14:paraId="36814BFB" w14:textId="77777777" w:rsidR="00324D28" w:rsidRPr="00950469" w:rsidRDefault="00324D28" w:rsidP="004E4E25">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194C9FD9" w14:textId="77777777" w:rsidR="00324D28" w:rsidRPr="00950469" w:rsidRDefault="00324D28" w:rsidP="004E4E25">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2B9CFC22" w14:textId="77777777" w:rsidR="00324D28" w:rsidRPr="00950469" w:rsidRDefault="00324D28" w:rsidP="004E4E25">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408175F3" w14:textId="77777777" w:rsidR="00324D28" w:rsidRPr="00950469" w:rsidRDefault="00324D28" w:rsidP="004E4E25">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4196BDB3"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84E5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E38441"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55811E" w14:textId="77777777" w:rsidR="00324D28" w:rsidRPr="00950469" w:rsidRDefault="00324D28" w:rsidP="004E4E25">
            <w:pPr>
              <w:suppressAutoHyphens w:val="0"/>
              <w:spacing w:line="240" w:lineRule="auto"/>
              <w:rPr>
                <w:lang w:eastAsia="en-GB"/>
              </w:rPr>
            </w:pPr>
          </w:p>
        </w:tc>
      </w:tr>
      <w:tr w:rsidR="00324D28" w:rsidRPr="00950469" w14:paraId="0FA8F7CE" w14:textId="77777777" w:rsidTr="004E4E25">
        <w:trPr>
          <w:trHeight w:val="255"/>
        </w:trPr>
        <w:tc>
          <w:tcPr>
            <w:tcW w:w="1040" w:type="dxa"/>
            <w:tcBorders>
              <w:top w:val="nil"/>
              <w:left w:val="nil"/>
              <w:bottom w:val="nil"/>
              <w:right w:val="nil"/>
            </w:tcBorders>
            <w:shd w:val="clear" w:color="auto" w:fill="auto"/>
            <w:noWrap/>
            <w:vAlign w:val="center"/>
          </w:tcPr>
          <w:p w14:paraId="678A9A0A" w14:textId="77777777" w:rsidR="00324D28" w:rsidRPr="00950469" w:rsidRDefault="00324D28" w:rsidP="004E4E25">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4B446459" w14:textId="77777777" w:rsidR="00324D28" w:rsidRPr="00950469" w:rsidRDefault="00324D28" w:rsidP="004E4E25">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19CA87B2" w14:textId="77777777" w:rsidR="00324D28" w:rsidRPr="00950469" w:rsidRDefault="00324D28" w:rsidP="004E4E25">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09C47795" w14:textId="77777777" w:rsidR="00324D28" w:rsidRPr="00950469" w:rsidRDefault="00324D28" w:rsidP="004E4E25">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512C404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AAE9FE"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F74F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6EA58" w14:textId="77777777" w:rsidR="00324D28" w:rsidRPr="00950469" w:rsidRDefault="00324D28" w:rsidP="004E4E25">
            <w:pPr>
              <w:suppressAutoHyphens w:val="0"/>
              <w:spacing w:line="240" w:lineRule="auto"/>
              <w:rPr>
                <w:lang w:eastAsia="en-GB"/>
              </w:rPr>
            </w:pPr>
          </w:p>
        </w:tc>
      </w:tr>
      <w:tr w:rsidR="00324D28" w:rsidRPr="00950469" w14:paraId="4092BDD1" w14:textId="77777777" w:rsidTr="004E4E25">
        <w:trPr>
          <w:trHeight w:val="255"/>
        </w:trPr>
        <w:tc>
          <w:tcPr>
            <w:tcW w:w="1040" w:type="dxa"/>
            <w:tcBorders>
              <w:top w:val="nil"/>
              <w:left w:val="nil"/>
              <w:bottom w:val="nil"/>
              <w:right w:val="nil"/>
            </w:tcBorders>
            <w:shd w:val="clear" w:color="auto" w:fill="auto"/>
            <w:noWrap/>
            <w:vAlign w:val="center"/>
          </w:tcPr>
          <w:p w14:paraId="60375866" w14:textId="77777777" w:rsidR="00324D28" w:rsidRPr="00950469" w:rsidRDefault="00324D28" w:rsidP="004E4E25">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46473498" w14:textId="77777777" w:rsidR="00324D28" w:rsidRPr="00950469" w:rsidRDefault="00324D28" w:rsidP="004E4E25">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4B98881" w14:textId="77777777" w:rsidR="00324D28" w:rsidRPr="00950469" w:rsidRDefault="00324D28" w:rsidP="004E4E25">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4CB69C2C" w14:textId="77777777" w:rsidR="00324D28" w:rsidRPr="00950469" w:rsidRDefault="00324D28" w:rsidP="004E4E25">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4921FA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D3F638"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99ABE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2D97" w14:textId="77777777" w:rsidR="00324D28" w:rsidRPr="00950469" w:rsidRDefault="00324D28" w:rsidP="004E4E25">
            <w:pPr>
              <w:suppressAutoHyphens w:val="0"/>
              <w:spacing w:line="240" w:lineRule="auto"/>
              <w:rPr>
                <w:lang w:eastAsia="en-GB"/>
              </w:rPr>
            </w:pPr>
          </w:p>
        </w:tc>
      </w:tr>
      <w:tr w:rsidR="00324D28" w:rsidRPr="00950469" w14:paraId="6B3891A9" w14:textId="77777777" w:rsidTr="004E4E25">
        <w:trPr>
          <w:trHeight w:val="255"/>
        </w:trPr>
        <w:tc>
          <w:tcPr>
            <w:tcW w:w="1040" w:type="dxa"/>
            <w:tcBorders>
              <w:top w:val="nil"/>
              <w:left w:val="nil"/>
              <w:bottom w:val="nil"/>
              <w:right w:val="nil"/>
            </w:tcBorders>
            <w:shd w:val="clear" w:color="auto" w:fill="auto"/>
            <w:noWrap/>
            <w:vAlign w:val="center"/>
          </w:tcPr>
          <w:p w14:paraId="5888CB19" w14:textId="77777777" w:rsidR="00324D28" w:rsidRPr="00950469" w:rsidRDefault="00324D28" w:rsidP="004E4E25">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2E46590" w14:textId="77777777" w:rsidR="00324D28" w:rsidRPr="00950469" w:rsidRDefault="00324D28" w:rsidP="004E4E25">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5F18F2DE" w14:textId="77777777" w:rsidR="00324D28" w:rsidRPr="00950469" w:rsidRDefault="00324D28" w:rsidP="004E4E25">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5B2A1945" w14:textId="77777777" w:rsidR="00324D28" w:rsidRPr="00950469" w:rsidRDefault="00324D28" w:rsidP="004E4E25">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918581C"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F92787"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E3B8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EDA46" w14:textId="77777777" w:rsidR="00324D28" w:rsidRPr="00950469" w:rsidRDefault="00324D28" w:rsidP="004E4E25">
            <w:pPr>
              <w:suppressAutoHyphens w:val="0"/>
              <w:spacing w:line="240" w:lineRule="auto"/>
              <w:rPr>
                <w:lang w:eastAsia="en-GB"/>
              </w:rPr>
            </w:pPr>
          </w:p>
        </w:tc>
      </w:tr>
      <w:tr w:rsidR="00324D28" w:rsidRPr="00950469" w14:paraId="22DCE18F" w14:textId="77777777" w:rsidTr="004E4E25">
        <w:trPr>
          <w:trHeight w:val="255"/>
        </w:trPr>
        <w:tc>
          <w:tcPr>
            <w:tcW w:w="1040" w:type="dxa"/>
            <w:tcBorders>
              <w:top w:val="nil"/>
              <w:left w:val="nil"/>
              <w:bottom w:val="nil"/>
              <w:right w:val="nil"/>
            </w:tcBorders>
            <w:shd w:val="clear" w:color="auto" w:fill="auto"/>
            <w:noWrap/>
            <w:vAlign w:val="center"/>
          </w:tcPr>
          <w:p w14:paraId="7438DF40" w14:textId="77777777" w:rsidR="00324D28" w:rsidRPr="00950469" w:rsidRDefault="00324D28" w:rsidP="004E4E25">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44D998F4" w14:textId="77777777" w:rsidR="00324D28" w:rsidRPr="00950469" w:rsidRDefault="00324D28" w:rsidP="004E4E25">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6ACDA879" w14:textId="77777777" w:rsidR="00324D28" w:rsidRPr="00950469" w:rsidRDefault="00324D28" w:rsidP="004E4E25">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6EC51002" w14:textId="77777777" w:rsidR="00324D28" w:rsidRPr="00950469" w:rsidRDefault="00324D28" w:rsidP="004E4E25">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190405DB"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1500A"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48734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BA7B1" w14:textId="77777777" w:rsidR="00324D28" w:rsidRPr="00950469" w:rsidRDefault="00324D28" w:rsidP="004E4E25">
            <w:pPr>
              <w:suppressAutoHyphens w:val="0"/>
              <w:spacing w:line="240" w:lineRule="auto"/>
              <w:rPr>
                <w:lang w:eastAsia="en-GB"/>
              </w:rPr>
            </w:pPr>
          </w:p>
        </w:tc>
      </w:tr>
      <w:tr w:rsidR="00324D28" w:rsidRPr="00950469" w14:paraId="5E99B892" w14:textId="77777777" w:rsidTr="004E4E25">
        <w:trPr>
          <w:trHeight w:val="255"/>
        </w:trPr>
        <w:tc>
          <w:tcPr>
            <w:tcW w:w="1040" w:type="dxa"/>
            <w:tcBorders>
              <w:top w:val="nil"/>
              <w:left w:val="nil"/>
              <w:bottom w:val="nil"/>
              <w:right w:val="nil"/>
            </w:tcBorders>
            <w:shd w:val="clear" w:color="auto" w:fill="auto"/>
            <w:noWrap/>
            <w:vAlign w:val="center"/>
          </w:tcPr>
          <w:p w14:paraId="0EC5DD88" w14:textId="77777777" w:rsidR="00324D28" w:rsidRPr="00950469" w:rsidRDefault="00324D28" w:rsidP="004E4E25">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57D05A52" w14:textId="77777777" w:rsidR="00324D28" w:rsidRPr="00950469" w:rsidRDefault="00324D28" w:rsidP="004E4E25">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6F25EEEA" w14:textId="77777777" w:rsidR="00324D28" w:rsidRPr="00950469" w:rsidRDefault="00324D28" w:rsidP="004E4E25">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1D4B778D" w14:textId="77777777" w:rsidR="00324D28" w:rsidRPr="00950469" w:rsidRDefault="00324D28" w:rsidP="004E4E25">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73362F77"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7E0DF"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0A693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2F7D0" w14:textId="77777777" w:rsidR="00324D28" w:rsidRPr="00950469" w:rsidRDefault="00324D28" w:rsidP="004E4E25">
            <w:pPr>
              <w:suppressAutoHyphens w:val="0"/>
              <w:spacing w:line="240" w:lineRule="auto"/>
              <w:rPr>
                <w:lang w:eastAsia="en-GB"/>
              </w:rPr>
            </w:pPr>
          </w:p>
        </w:tc>
      </w:tr>
      <w:tr w:rsidR="00324D28" w:rsidRPr="00950469" w14:paraId="615AA0D3" w14:textId="77777777" w:rsidTr="004E4E25">
        <w:trPr>
          <w:trHeight w:val="255"/>
        </w:trPr>
        <w:tc>
          <w:tcPr>
            <w:tcW w:w="1040" w:type="dxa"/>
            <w:tcBorders>
              <w:top w:val="nil"/>
              <w:left w:val="nil"/>
              <w:bottom w:val="nil"/>
              <w:right w:val="nil"/>
            </w:tcBorders>
            <w:shd w:val="clear" w:color="auto" w:fill="auto"/>
            <w:noWrap/>
            <w:vAlign w:val="center"/>
          </w:tcPr>
          <w:p w14:paraId="4A4A9E9B" w14:textId="77777777" w:rsidR="00324D28" w:rsidRPr="00950469" w:rsidRDefault="00324D28" w:rsidP="004E4E25">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2BB36F22" w14:textId="77777777" w:rsidR="00324D28" w:rsidRPr="00950469" w:rsidRDefault="00324D28" w:rsidP="004E4E25">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DBB487D" w14:textId="77777777" w:rsidR="00324D28" w:rsidRPr="00950469" w:rsidRDefault="00324D28" w:rsidP="004E4E25">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34D8B4C9" w14:textId="77777777" w:rsidR="00324D28" w:rsidRPr="00950469" w:rsidRDefault="00324D28" w:rsidP="004E4E25">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789C4088"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64A67B"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5386F0"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6C7F40" w14:textId="77777777" w:rsidR="00324D28" w:rsidRPr="00950469" w:rsidRDefault="00324D28" w:rsidP="004E4E25">
            <w:pPr>
              <w:suppressAutoHyphens w:val="0"/>
              <w:spacing w:line="240" w:lineRule="auto"/>
              <w:rPr>
                <w:lang w:eastAsia="en-GB"/>
              </w:rPr>
            </w:pPr>
          </w:p>
        </w:tc>
      </w:tr>
      <w:tr w:rsidR="00324D28" w:rsidRPr="00950469" w14:paraId="578DD4E1" w14:textId="77777777" w:rsidTr="004E4E25">
        <w:trPr>
          <w:trHeight w:val="255"/>
        </w:trPr>
        <w:tc>
          <w:tcPr>
            <w:tcW w:w="1040" w:type="dxa"/>
            <w:tcBorders>
              <w:top w:val="nil"/>
              <w:left w:val="nil"/>
              <w:bottom w:val="nil"/>
              <w:right w:val="nil"/>
            </w:tcBorders>
            <w:shd w:val="clear" w:color="auto" w:fill="auto"/>
            <w:noWrap/>
            <w:vAlign w:val="center"/>
          </w:tcPr>
          <w:p w14:paraId="6CD8B20A" w14:textId="77777777" w:rsidR="00324D28" w:rsidRPr="00950469" w:rsidRDefault="00324D28" w:rsidP="004E4E25">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50331F58" w14:textId="77777777" w:rsidR="00324D28" w:rsidRPr="00950469" w:rsidRDefault="00324D28" w:rsidP="004E4E25">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54465A98" w14:textId="77777777" w:rsidR="00324D28" w:rsidRPr="00950469" w:rsidRDefault="00324D28" w:rsidP="004E4E25">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2A0E5B14" w14:textId="77777777" w:rsidR="00324D28" w:rsidRPr="00950469" w:rsidRDefault="00324D28" w:rsidP="004E4E25">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03C8CA4A"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518F4" w14:textId="77777777" w:rsidR="00324D28" w:rsidRPr="00950469" w:rsidRDefault="00324D28" w:rsidP="004E4E25">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B1896" w14:textId="77777777" w:rsidR="00324D28" w:rsidRPr="00950469" w:rsidRDefault="00324D28" w:rsidP="004E4E25">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0B2B6D" w14:textId="77777777" w:rsidR="00324D28" w:rsidRPr="00950469" w:rsidRDefault="00324D28" w:rsidP="004E4E25">
            <w:pPr>
              <w:suppressAutoHyphens w:val="0"/>
              <w:spacing w:line="240" w:lineRule="auto"/>
              <w:rPr>
                <w:lang w:eastAsia="en-GB"/>
              </w:rPr>
            </w:pPr>
          </w:p>
        </w:tc>
      </w:tr>
      <w:tr w:rsidR="00324D28" w:rsidRPr="00950469" w14:paraId="4AAA1267" w14:textId="77777777" w:rsidTr="004E4E25">
        <w:trPr>
          <w:trHeight w:val="270"/>
        </w:trPr>
        <w:tc>
          <w:tcPr>
            <w:tcW w:w="1040" w:type="dxa"/>
            <w:tcBorders>
              <w:top w:val="nil"/>
              <w:left w:val="nil"/>
              <w:bottom w:val="single" w:sz="12" w:space="0" w:color="auto"/>
              <w:right w:val="nil"/>
            </w:tcBorders>
            <w:shd w:val="clear" w:color="auto" w:fill="auto"/>
            <w:noWrap/>
            <w:vAlign w:val="center"/>
          </w:tcPr>
          <w:p w14:paraId="772CA53C" w14:textId="77777777" w:rsidR="00324D28" w:rsidRPr="00950469" w:rsidRDefault="00324D28" w:rsidP="004E4E25">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06CBE56A" w14:textId="77777777" w:rsidR="00324D28" w:rsidRPr="00950469" w:rsidRDefault="00324D28" w:rsidP="004E4E25">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572CB54D" w14:textId="77777777" w:rsidR="00324D28" w:rsidRPr="00950469" w:rsidRDefault="00324D28" w:rsidP="004E4E25">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93421BD" w14:textId="77777777" w:rsidR="00324D28" w:rsidRPr="00950469" w:rsidRDefault="00324D28" w:rsidP="004E4E25">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0FFF368A"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CDC0EAB" w14:textId="77777777" w:rsidR="00324D28" w:rsidRPr="00950469" w:rsidRDefault="00324D28" w:rsidP="004E4E25">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12B9B5A" w14:textId="77777777" w:rsidR="00324D28" w:rsidRPr="00950469" w:rsidRDefault="00324D28" w:rsidP="004E4E25">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F38E61" w14:textId="77777777" w:rsidR="00324D28" w:rsidRPr="00950469" w:rsidRDefault="00324D28" w:rsidP="004E4E25">
            <w:pPr>
              <w:suppressAutoHyphens w:val="0"/>
              <w:spacing w:line="240" w:lineRule="auto"/>
              <w:rPr>
                <w:lang w:eastAsia="en-GB"/>
              </w:rPr>
            </w:pPr>
            <w:r w:rsidRPr="00950469">
              <w:rPr>
                <w:lang w:eastAsia="en-GB"/>
              </w:rPr>
              <w:t> </w:t>
            </w:r>
          </w:p>
        </w:tc>
      </w:tr>
    </w:tbl>
    <w:p w14:paraId="7990DA4C" w14:textId="77777777" w:rsidR="00324D28" w:rsidRPr="00950469" w:rsidRDefault="00324D28" w:rsidP="00324D28">
      <w:pPr>
        <w:pStyle w:val="SingleTxtG"/>
        <w:ind w:left="2259" w:hanging="1125"/>
        <w:rPr>
          <w:rFonts w:cs="Arial"/>
        </w:rPr>
      </w:pPr>
      <w:bookmarkStart w:id="36" w:name="End_of_speed_time_tables"/>
      <w:bookmarkEnd w:id="36"/>
      <w:r w:rsidRPr="00950469">
        <w:rPr>
          <w:rFonts w:cs="Arial"/>
        </w:rPr>
        <w:t>7.</w:t>
      </w:r>
      <w:r w:rsidRPr="00950469">
        <w:rPr>
          <w:rFonts w:cs="Arial"/>
        </w:rPr>
        <w:tab/>
        <w:t>Cycle identification</w:t>
      </w:r>
    </w:p>
    <w:p w14:paraId="4513907E" w14:textId="77777777" w:rsidR="00324D28" w:rsidRPr="00950469" w:rsidRDefault="00324D28" w:rsidP="00324D28">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1A9B076B" w14:textId="77777777" w:rsidR="00324D28" w:rsidRPr="00950469" w:rsidRDefault="00324D28" w:rsidP="00324D28">
      <w:pPr>
        <w:pStyle w:val="Heading1"/>
      </w:pPr>
      <w:r w:rsidRPr="00950469">
        <w:t>Table A1/13</w:t>
      </w:r>
    </w:p>
    <w:p w14:paraId="48785EF3" w14:textId="77777777" w:rsidR="00324D28" w:rsidRPr="00950469" w:rsidRDefault="00324D28" w:rsidP="00324D28">
      <w:pPr>
        <w:pStyle w:val="Heading1"/>
        <w:spacing w:after="80"/>
        <w:rPr>
          <w:rFonts w:cs="Arial"/>
        </w:rPr>
      </w:pPr>
      <w:r w:rsidRPr="00950469">
        <w:rPr>
          <w:b/>
        </w:rPr>
        <w:t>1Hz checksums</w:t>
      </w:r>
    </w:p>
    <w:tbl>
      <w:tblPr>
        <w:tblStyle w:val="TableGrid"/>
        <w:tblW w:w="0" w:type="auto"/>
        <w:jc w:val="center"/>
        <w:tblLook w:val="04A0" w:firstRow="1" w:lastRow="0" w:firstColumn="1" w:lastColumn="0" w:noHBand="0" w:noVBand="1"/>
      </w:tblPr>
      <w:tblGrid>
        <w:gridCol w:w="2549"/>
        <w:gridCol w:w="2126"/>
        <w:gridCol w:w="2552"/>
      </w:tblGrid>
      <w:tr w:rsidR="00324D28" w:rsidRPr="00950469" w14:paraId="46C45E97" w14:textId="77777777" w:rsidTr="004E4E25">
        <w:trPr>
          <w:jc w:val="center"/>
        </w:trPr>
        <w:tc>
          <w:tcPr>
            <w:tcW w:w="2549" w:type="dxa"/>
            <w:tcBorders>
              <w:bottom w:val="single" w:sz="12" w:space="0" w:color="auto"/>
            </w:tcBorders>
            <w:vAlign w:val="center"/>
          </w:tcPr>
          <w:p w14:paraId="4CDF6A44" w14:textId="77777777" w:rsidR="00324D28" w:rsidRPr="00950469" w:rsidRDefault="00324D28" w:rsidP="004E4E25">
            <w:pPr>
              <w:pStyle w:val="SingleTxtG"/>
              <w:spacing w:before="80" w:after="80" w:line="200" w:lineRule="exact"/>
              <w:ind w:left="70" w:right="447"/>
              <w:jc w:val="left"/>
              <w:rPr>
                <w:rFonts w:cs="Arial"/>
                <w:i/>
                <w:sz w:val="16"/>
                <w:szCs w:val="16"/>
              </w:rPr>
            </w:pPr>
            <w:r w:rsidRPr="00950469">
              <w:rPr>
                <w:rFonts w:cs="Arial"/>
                <w:i/>
                <w:sz w:val="16"/>
                <w:szCs w:val="16"/>
              </w:rPr>
              <w:t>Vehicle class</w:t>
            </w:r>
          </w:p>
        </w:tc>
        <w:tc>
          <w:tcPr>
            <w:tcW w:w="2126" w:type="dxa"/>
            <w:tcBorders>
              <w:bottom w:val="single" w:sz="12" w:space="0" w:color="auto"/>
            </w:tcBorders>
            <w:vAlign w:val="center"/>
          </w:tcPr>
          <w:p w14:paraId="31FC9250" w14:textId="77777777" w:rsidR="00324D28" w:rsidRPr="00950469" w:rsidRDefault="00324D28" w:rsidP="004E4E25">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4185D836" w14:textId="77777777" w:rsidR="00324D28" w:rsidRPr="00950469" w:rsidRDefault="00324D28" w:rsidP="004E4E25">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324D28" w:rsidRPr="00950469" w14:paraId="0D227DB7" w14:textId="77777777" w:rsidTr="004E4E25">
        <w:trPr>
          <w:jc w:val="center"/>
        </w:trPr>
        <w:tc>
          <w:tcPr>
            <w:tcW w:w="2549" w:type="dxa"/>
            <w:vMerge w:val="restart"/>
            <w:tcBorders>
              <w:top w:val="single" w:sz="12" w:space="0" w:color="auto"/>
            </w:tcBorders>
            <w:vAlign w:val="center"/>
          </w:tcPr>
          <w:p w14:paraId="766DB1ED" w14:textId="77777777" w:rsidR="00324D28" w:rsidRPr="00950469" w:rsidRDefault="00324D28" w:rsidP="004E4E25">
            <w:pPr>
              <w:pStyle w:val="SingleTxtG"/>
              <w:tabs>
                <w:tab w:val="left" w:pos="2268"/>
              </w:tabs>
              <w:spacing w:before="40" w:line="220" w:lineRule="exact"/>
              <w:ind w:left="70" w:right="215"/>
              <w:jc w:val="left"/>
              <w:rPr>
                <w:rFonts w:cs="Arial"/>
              </w:rPr>
            </w:pPr>
            <w:r w:rsidRPr="00950469">
              <w:rPr>
                <w:rFonts w:cs="Arial"/>
              </w:rPr>
              <w:t>Class 1</w:t>
            </w:r>
          </w:p>
        </w:tc>
        <w:tc>
          <w:tcPr>
            <w:tcW w:w="2126" w:type="dxa"/>
            <w:tcBorders>
              <w:top w:val="single" w:sz="12" w:space="0" w:color="auto"/>
            </w:tcBorders>
          </w:tcPr>
          <w:p w14:paraId="694FC097"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Low</w:t>
            </w:r>
          </w:p>
        </w:tc>
        <w:tc>
          <w:tcPr>
            <w:tcW w:w="2552" w:type="dxa"/>
            <w:tcBorders>
              <w:top w:val="single" w:sz="12" w:space="0" w:color="auto"/>
            </w:tcBorders>
          </w:tcPr>
          <w:p w14:paraId="339C457C"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11988.4</w:t>
            </w:r>
          </w:p>
        </w:tc>
      </w:tr>
      <w:tr w:rsidR="00324D28" w:rsidRPr="00950469" w14:paraId="309AA666" w14:textId="77777777" w:rsidTr="004E4E25">
        <w:trPr>
          <w:jc w:val="center"/>
        </w:trPr>
        <w:tc>
          <w:tcPr>
            <w:tcW w:w="2549" w:type="dxa"/>
            <w:vMerge/>
          </w:tcPr>
          <w:p w14:paraId="7F3D9CE2"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79B88E46"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3836FD28"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17162.8</w:t>
            </w:r>
          </w:p>
        </w:tc>
      </w:tr>
      <w:tr w:rsidR="00324D28" w:rsidRPr="00950469" w14:paraId="03AA896C" w14:textId="77777777" w:rsidTr="004E4E25">
        <w:trPr>
          <w:jc w:val="center"/>
        </w:trPr>
        <w:tc>
          <w:tcPr>
            <w:tcW w:w="2549" w:type="dxa"/>
            <w:vMerge/>
          </w:tcPr>
          <w:p w14:paraId="37EE59BE"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4DF59AD3"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62417175"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29151.2</w:t>
            </w:r>
          </w:p>
        </w:tc>
      </w:tr>
      <w:tr w:rsidR="00324D28" w:rsidRPr="00950469" w14:paraId="0AEA61F5" w14:textId="77777777" w:rsidTr="004E4E25">
        <w:trPr>
          <w:jc w:val="center"/>
        </w:trPr>
        <w:tc>
          <w:tcPr>
            <w:tcW w:w="2549" w:type="dxa"/>
            <w:vMerge w:val="restart"/>
            <w:vAlign w:val="center"/>
          </w:tcPr>
          <w:p w14:paraId="4066A7A3" w14:textId="77777777" w:rsidR="00324D28" w:rsidRPr="00950469" w:rsidRDefault="00324D28" w:rsidP="004E4E25">
            <w:pPr>
              <w:pStyle w:val="SingleTxtG"/>
              <w:tabs>
                <w:tab w:val="left" w:pos="2268"/>
              </w:tabs>
              <w:spacing w:before="40" w:line="220" w:lineRule="exact"/>
              <w:ind w:left="70" w:right="215"/>
              <w:jc w:val="left"/>
              <w:rPr>
                <w:rFonts w:cs="Arial"/>
              </w:rPr>
            </w:pPr>
            <w:r w:rsidRPr="00950469">
              <w:rPr>
                <w:rFonts w:cs="Arial"/>
              </w:rPr>
              <w:t>Class 2</w:t>
            </w:r>
          </w:p>
        </w:tc>
        <w:tc>
          <w:tcPr>
            <w:tcW w:w="2126" w:type="dxa"/>
          </w:tcPr>
          <w:p w14:paraId="3D39E2EB"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70C32EE1"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11162.2</w:t>
            </w:r>
          </w:p>
        </w:tc>
      </w:tr>
      <w:tr w:rsidR="00324D28" w:rsidRPr="00950469" w14:paraId="0959BC9E" w14:textId="77777777" w:rsidTr="004E4E25">
        <w:trPr>
          <w:jc w:val="center"/>
        </w:trPr>
        <w:tc>
          <w:tcPr>
            <w:tcW w:w="2549" w:type="dxa"/>
            <w:vMerge/>
          </w:tcPr>
          <w:p w14:paraId="5CBC9CFD"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4ADF7D76"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7ADCF2C0"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17054.3</w:t>
            </w:r>
          </w:p>
        </w:tc>
      </w:tr>
      <w:tr w:rsidR="00324D28" w:rsidRPr="00950469" w14:paraId="11064E44" w14:textId="77777777" w:rsidTr="004E4E25">
        <w:trPr>
          <w:jc w:val="center"/>
        </w:trPr>
        <w:tc>
          <w:tcPr>
            <w:tcW w:w="2549" w:type="dxa"/>
            <w:vMerge/>
          </w:tcPr>
          <w:p w14:paraId="52A5BF75"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3BAEBEFA"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39E13DA2"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24450.6</w:t>
            </w:r>
          </w:p>
        </w:tc>
      </w:tr>
      <w:tr w:rsidR="00324D28" w:rsidRPr="00950469" w14:paraId="491000B6" w14:textId="77777777" w:rsidTr="004E4E25">
        <w:trPr>
          <w:jc w:val="center"/>
        </w:trPr>
        <w:tc>
          <w:tcPr>
            <w:tcW w:w="2549" w:type="dxa"/>
            <w:vMerge/>
          </w:tcPr>
          <w:p w14:paraId="39F53516"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0F02512E"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66F1106D"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28869.8</w:t>
            </w:r>
          </w:p>
        </w:tc>
      </w:tr>
      <w:tr w:rsidR="00324D28" w:rsidRPr="00950469" w14:paraId="4CD83668" w14:textId="77777777" w:rsidTr="004E4E25">
        <w:trPr>
          <w:jc w:val="center"/>
        </w:trPr>
        <w:tc>
          <w:tcPr>
            <w:tcW w:w="2549" w:type="dxa"/>
            <w:vMerge/>
          </w:tcPr>
          <w:p w14:paraId="05F81B2A"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1A36D3F5"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446E0C3C"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81536.9</w:t>
            </w:r>
          </w:p>
        </w:tc>
      </w:tr>
      <w:tr w:rsidR="00324D28" w:rsidRPr="00950469" w14:paraId="5CBC2C80" w14:textId="77777777" w:rsidTr="004E4E25">
        <w:trPr>
          <w:jc w:val="center"/>
        </w:trPr>
        <w:tc>
          <w:tcPr>
            <w:tcW w:w="2549" w:type="dxa"/>
            <w:vMerge w:val="restart"/>
            <w:vAlign w:val="center"/>
          </w:tcPr>
          <w:p w14:paraId="1DAC211B" w14:textId="77777777" w:rsidR="00324D28" w:rsidRPr="00950469" w:rsidRDefault="00324D28" w:rsidP="004E4E25">
            <w:pPr>
              <w:pStyle w:val="SingleTxtG"/>
              <w:tabs>
                <w:tab w:val="left" w:pos="2268"/>
              </w:tabs>
              <w:spacing w:before="40" w:line="220" w:lineRule="exact"/>
              <w:ind w:left="70" w:right="215"/>
              <w:jc w:val="left"/>
              <w:rPr>
                <w:rFonts w:cs="Arial"/>
              </w:rPr>
            </w:pPr>
            <w:r w:rsidRPr="00950469">
              <w:rPr>
                <w:rFonts w:cs="Arial"/>
              </w:rPr>
              <w:t>Class 3-1</w:t>
            </w:r>
          </w:p>
        </w:tc>
        <w:tc>
          <w:tcPr>
            <w:tcW w:w="2126" w:type="dxa"/>
          </w:tcPr>
          <w:p w14:paraId="6F7EBCCE"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6C1E2D49"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11140.3</w:t>
            </w:r>
          </w:p>
        </w:tc>
      </w:tr>
      <w:tr w:rsidR="00324D28" w:rsidRPr="00950469" w14:paraId="6D9A2406" w14:textId="77777777" w:rsidTr="004E4E25">
        <w:trPr>
          <w:jc w:val="center"/>
        </w:trPr>
        <w:tc>
          <w:tcPr>
            <w:tcW w:w="2549" w:type="dxa"/>
            <w:vMerge/>
          </w:tcPr>
          <w:p w14:paraId="3A040264"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46DC92A4"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16F26F07"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16995.7</w:t>
            </w:r>
          </w:p>
        </w:tc>
      </w:tr>
      <w:tr w:rsidR="00324D28" w:rsidRPr="00950469" w14:paraId="42CA3B6F" w14:textId="77777777" w:rsidTr="004E4E25">
        <w:trPr>
          <w:jc w:val="center"/>
        </w:trPr>
        <w:tc>
          <w:tcPr>
            <w:tcW w:w="2549" w:type="dxa"/>
            <w:vMerge/>
          </w:tcPr>
          <w:p w14:paraId="4D64FB21"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3603120E"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2ED88099"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25646.0</w:t>
            </w:r>
          </w:p>
        </w:tc>
      </w:tr>
      <w:tr w:rsidR="00324D28" w:rsidRPr="00950469" w14:paraId="292E76D5" w14:textId="77777777" w:rsidTr="004E4E25">
        <w:trPr>
          <w:jc w:val="center"/>
        </w:trPr>
        <w:tc>
          <w:tcPr>
            <w:tcW w:w="2549" w:type="dxa"/>
            <w:vMerge/>
          </w:tcPr>
          <w:p w14:paraId="6356E099"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16F32E2B"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0A3EE045"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29714.9</w:t>
            </w:r>
          </w:p>
        </w:tc>
      </w:tr>
      <w:tr w:rsidR="00324D28" w:rsidRPr="00950469" w14:paraId="4A040F90" w14:textId="77777777" w:rsidTr="004E4E25">
        <w:trPr>
          <w:jc w:val="center"/>
        </w:trPr>
        <w:tc>
          <w:tcPr>
            <w:tcW w:w="2549" w:type="dxa"/>
            <w:vMerge/>
          </w:tcPr>
          <w:p w14:paraId="769192F5"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49BFA914"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58C649A4"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83496.9</w:t>
            </w:r>
          </w:p>
        </w:tc>
      </w:tr>
      <w:tr w:rsidR="00324D28" w:rsidRPr="00950469" w14:paraId="415D8798" w14:textId="77777777" w:rsidTr="004E4E25">
        <w:trPr>
          <w:jc w:val="center"/>
        </w:trPr>
        <w:tc>
          <w:tcPr>
            <w:tcW w:w="2549" w:type="dxa"/>
            <w:vMerge w:val="restart"/>
            <w:vAlign w:val="center"/>
          </w:tcPr>
          <w:p w14:paraId="18D5F23D" w14:textId="77777777" w:rsidR="00324D28" w:rsidRPr="00950469" w:rsidRDefault="00324D28" w:rsidP="004E4E25">
            <w:pPr>
              <w:pStyle w:val="SingleTxtG"/>
              <w:tabs>
                <w:tab w:val="left" w:pos="2268"/>
              </w:tabs>
              <w:spacing w:before="40" w:line="220" w:lineRule="exact"/>
              <w:ind w:left="70" w:right="215"/>
              <w:jc w:val="left"/>
              <w:rPr>
                <w:rFonts w:cs="Arial"/>
              </w:rPr>
            </w:pPr>
            <w:r w:rsidRPr="00950469">
              <w:rPr>
                <w:rFonts w:cs="Arial"/>
              </w:rPr>
              <w:t>Class 3-2</w:t>
            </w:r>
          </w:p>
        </w:tc>
        <w:tc>
          <w:tcPr>
            <w:tcW w:w="2126" w:type="dxa"/>
          </w:tcPr>
          <w:p w14:paraId="62BAC95A"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32CB6E91"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11140.3</w:t>
            </w:r>
          </w:p>
        </w:tc>
      </w:tr>
      <w:tr w:rsidR="00324D28" w:rsidRPr="00950469" w14:paraId="106CB113" w14:textId="77777777" w:rsidTr="004E4E25">
        <w:trPr>
          <w:jc w:val="center"/>
        </w:trPr>
        <w:tc>
          <w:tcPr>
            <w:tcW w:w="2549" w:type="dxa"/>
            <w:vMerge/>
          </w:tcPr>
          <w:p w14:paraId="3C27A0AB"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574BA0C7"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0B63D846"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17121.2</w:t>
            </w:r>
          </w:p>
        </w:tc>
      </w:tr>
      <w:tr w:rsidR="00324D28" w:rsidRPr="00950469" w14:paraId="647B3F66" w14:textId="77777777" w:rsidTr="004E4E25">
        <w:trPr>
          <w:jc w:val="center"/>
        </w:trPr>
        <w:tc>
          <w:tcPr>
            <w:tcW w:w="2549" w:type="dxa"/>
            <w:vMerge/>
          </w:tcPr>
          <w:p w14:paraId="34D1EFDC"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74EB891C"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0AF7EE3D"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25782.2</w:t>
            </w:r>
          </w:p>
        </w:tc>
      </w:tr>
      <w:tr w:rsidR="00324D28" w:rsidRPr="00950469" w14:paraId="27BB6DAA" w14:textId="77777777" w:rsidTr="004E4E25">
        <w:trPr>
          <w:jc w:val="center"/>
        </w:trPr>
        <w:tc>
          <w:tcPr>
            <w:tcW w:w="2549" w:type="dxa"/>
            <w:vMerge/>
          </w:tcPr>
          <w:p w14:paraId="673C1075"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Pr>
          <w:p w14:paraId="065041A2"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4FF29142" w14:textId="77777777" w:rsidR="00324D28" w:rsidRPr="00950469" w:rsidRDefault="00324D28" w:rsidP="004E4E25">
            <w:pPr>
              <w:pStyle w:val="SingleTxtG"/>
              <w:tabs>
                <w:tab w:val="left" w:pos="2268"/>
              </w:tabs>
              <w:spacing w:before="40" w:line="220" w:lineRule="exact"/>
              <w:ind w:left="0" w:right="215"/>
              <w:jc w:val="center"/>
              <w:rPr>
                <w:rFonts w:cs="Arial"/>
              </w:rPr>
            </w:pPr>
            <w:r w:rsidRPr="00950469">
              <w:rPr>
                <w:rFonts w:cs="Arial"/>
              </w:rPr>
              <w:t>29714.9</w:t>
            </w:r>
          </w:p>
        </w:tc>
      </w:tr>
      <w:tr w:rsidR="00324D28" w:rsidRPr="00950469" w14:paraId="4ED09259" w14:textId="77777777" w:rsidTr="004E4E25">
        <w:trPr>
          <w:jc w:val="center"/>
        </w:trPr>
        <w:tc>
          <w:tcPr>
            <w:tcW w:w="2549" w:type="dxa"/>
            <w:vMerge/>
            <w:tcBorders>
              <w:bottom w:val="single" w:sz="12" w:space="0" w:color="auto"/>
            </w:tcBorders>
          </w:tcPr>
          <w:p w14:paraId="5C6AE0AF" w14:textId="77777777" w:rsidR="00324D28" w:rsidRPr="00950469" w:rsidRDefault="00324D28" w:rsidP="004E4E25">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0B3A6FD2" w14:textId="77777777" w:rsidR="00324D28" w:rsidRPr="00950469" w:rsidRDefault="00324D28" w:rsidP="004E4E25">
            <w:pPr>
              <w:pStyle w:val="SingleTxtG"/>
              <w:tabs>
                <w:tab w:val="left" w:pos="2268"/>
              </w:tabs>
              <w:spacing w:before="40" w:line="220" w:lineRule="exact"/>
              <w:ind w:left="73" w:right="215"/>
              <w:jc w:val="left"/>
              <w:rPr>
                <w:rFonts w:cs="Arial"/>
              </w:rPr>
            </w:pPr>
            <w:r w:rsidRPr="00950469">
              <w:rPr>
                <w:rFonts w:cs="Arial"/>
              </w:rPr>
              <w:t>Total</w:t>
            </w:r>
          </w:p>
        </w:tc>
        <w:tc>
          <w:tcPr>
            <w:tcW w:w="2552" w:type="dxa"/>
            <w:tcBorders>
              <w:bottom w:val="single" w:sz="12" w:space="0" w:color="auto"/>
            </w:tcBorders>
          </w:tcPr>
          <w:p w14:paraId="5BE08163" w14:textId="77777777" w:rsidR="00324D28" w:rsidRPr="00950469" w:rsidRDefault="00324D28" w:rsidP="004E4E25">
            <w:pPr>
              <w:pStyle w:val="SingleTxtG"/>
              <w:tabs>
                <w:tab w:val="left" w:pos="2268"/>
              </w:tabs>
              <w:spacing w:before="40" w:line="220" w:lineRule="exact"/>
              <w:ind w:left="0" w:right="215" w:firstLine="142"/>
              <w:jc w:val="center"/>
              <w:rPr>
                <w:rFonts w:cs="Arial"/>
              </w:rPr>
            </w:pPr>
            <w:r w:rsidRPr="00950469">
              <w:rPr>
                <w:rFonts w:cs="Arial"/>
              </w:rPr>
              <w:t>83758.6</w:t>
            </w:r>
          </w:p>
        </w:tc>
      </w:tr>
    </w:tbl>
    <w:p w14:paraId="328B42F0" w14:textId="77777777" w:rsidR="00324D28" w:rsidRPr="00950469" w:rsidRDefault="00324D28" w:rsidP="00324D28">
      <w:pPr>
        <w:pStyle w:val="SingleTxtG"/>
        <w:spacing w:before="240"/>
        <w:ind w:left="2257" w:hanging="1123"/>
        <w:rPr>
          <w:rFonts w:cs="Arial"/>
        </w:rPr>
      </w:pPr>
      <w:r w:rsidRPr="00950469">
        <w:rPr>
          <w:rFonts w:cs="Arial"/>
        </w:rPr>
        <w:t>8.</w:t>
      </w:r>
      <w:r w:rsidRPr="00950469">
        <w:rPr>
          <w:rFonts w:cs="Arial"/>
        </w:rPr>
        <w:tab/>
        <w:t>Cycle modification</w:t>
      </w:r>
    </w:p>
    <w:p w14:paraId="2393CC87" w14:textId="77777777" w:rsidR="00324D28" w:rsidRPr="00950469" w:rsidRDefault="00324D28" w:rsidP="00324D28">
      <w:pPr>
        <w:pStyle w:val="SingleTxtG"/>
        <w:ind w:left="2259" w:hanging="1125"/>
        <w:rPr>
          <w:rFonts w:cs="Arial"/>
        </w:rPr>
      </w:pPr>
      <w:r w:rsidRPr="00950469">
        <w:rPr>
          <w:rFonts w:cs="Arial"/>
        </w:rPr>
        <w:tab/>
        <w:t>Paragraph 8. of this annex shall not apply to OVC-HEVs, NOVC-HEVs and NOVC-FCHVs.</w:t>
      </w:r>
    </w:p>
    <w:p w14:paraId="781A1AA0" w14:textId="77777777" w:rsidR="00324D28" w:rsidRPr="00950469" w:rsidRDefault="00324D28" w:rsidP="00324D28">
      <w:pPr>
        <w:pStyle w:val="SingleTxtG"/>
        <w:ind w:left="2259" w:hanging="1125"/>
        <w:rPr>
          <w:rFonts w:cs="Arial"/>
        </w:rPr>
      </w:pPr>
      <w:r w:rsidRPr="00950469">
        <w:rPr>
          <w:rFonts w:cs="Arial"/>
        </w:rPr>
        <w:t>8.1.</w:t>
      </w:r>
      <w:r w:rsidRPr="00950469">
        <w:rPr>
          <w:rFonts w:cs="Arial"/>
        </w:rPr>
        <w:tab/>
        <w:t>General remarks</w:t>
      </w:r>
    </w:p>
    <w:p w14:paraId="1C7C6630" w14:textId="77777777" w:rsidR="00324D28" w:rsidRPr="00950469" w:rsidRDefault="00324D28" w:rsidP="00324D28">
      <w:pPr>
        <w:pStyle w:val="SingleTxtG"/>
        <w:ind w:left="2259"/>
        <w:rPr>
          <w:rFonts w:cs="Arial"/>
        </w:rPr>
      </w:pPr>
      <w:r w:rsidRPr="00950469">
        <w:rPr>
          <w:rFonts w:cs="Arial"/>
        </w:rPr>
        <w:t xml:space="preserve">The cycle to be driven shall depend on the test vehicle’s rated power to mass in running order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Pr="00950469">
        <w:rPr>
          <w:rFonts w:cs="Arial"/>
        </w:rPr>
        <w:t>, km/h.</w:t>
      </w:r>
    </w:p>
    <w:p w14:paraId="6B68EEDD" w14:textId="77777777" w:rsidR="00324D28" w:rsidRPr="00950469" w:rsidRDefault="00324D28" w:rsidP="00324D28">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33A093AA" w14:textId="77777777" w:rsidR="00324D28" w:rsidRPr="00950469" w:rsidRDefault="00324D28" w:rsidP="00324D28">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324DB281" w14:textId="77777777" w:rsidR="00324D28" w:rsidRPr="00950469" w:rsidRDefault="00324D28" w:rsidP="00324D28">
      <w:pPr>
        <w:pStyle w:val="SingleTxtG"/>
        <w:ind w:left="2259" w:hanging="1125"/>
        <w:rPr>
          <w:rFonts w:cs="Arial"/>
        </w:rPr>
      </w:pPr>
      <w:r w:rsidRPr="00950469">
        <w:rPr>
          <w:rFonts w:cs="Arial"/>
        </w:rPr>
        <w:t>8.2.</w:t>
      </w:r>
      <w:r w:rsidRPr="00950469">
        <w:rPr>
          <w:rFonts w:cs="Arial"/>
        </w:rPr>
        <w:tab/>
        <w:t>This paragraph describes the method to modify the cycle profile using the downscaling procedure.</w:t>
      </w:r>
    </w:p>
    <w:p w14:paraId="69C5DF38" w14:textId="77777777" w:rsidR="00324D28" w:rsidRPr="00950469" w:rsidRDefault="00324D28" w:rsidP="00324D28">
      <w:pPr>
        <w:pStyle w:val="SingleTxtG"/>
        <w:ind w:left="2259" w:hanging="1125"/>
        <w:rPr>
          <w:rFonts w:cs="Arial"/>
        </w:rPr>
      </w:pPr>
      <w:r w:rsidRPr="00950469">
        <w:rPr>
          <w:rFonts w:cs="Arial"/>
        </w:rPr>
        <w:t>8.2.1.</w:t>
      </w:r>
      <w:r w:rsidRPr="00950469">
        <w:rPr>
          <w:rFonts w:cs="Arial"/>
        </w:rPr>
        <w:tab/>
        <w:t>Downscaling procedure for Class 1 vehicles</w:t>
      </w:r>
    </w:p>
    <w:p w14:paraId="671157CF" w14:textId="77777777" w:rsidR="00324D28" w:rsidRPr="00950469" w:rsidRDefault="00324D28" w:rsidP="00324D28">
      <w:pPr>
        <w:pStyle w:val="SingleTxtG"/>
        <w:ind w:left="2259" w:hanging="1125"/>
        <w:rPr>
          <w:rFonts w:cs="Arial"/>
        </w:rPr>
      </w:pPr>
      <w:r w:rsidRPr="00950469">
        <w:rPr>
          <w:rFonts w:cs="Arial"/>
        </w:rPr>
        <w:tab/>
        <w:t>Figure A1/14 shows a downscaled medium speed phase of the Class 1 WLTC as an example.</w:t>
      </w:r>
    </w:p>
    <w:p w14:paraId="1F6292B1" w14:textId="77777777" w:rsidR="00324D28" w:rsidRPr="00950469" w:rsidRDefault="00324D28" w:rsidP="00324D28">
      <w:pPr>
        <w:pStyle w:val="Heading1"/>
      </w:pPr>
      <w:r w:rsidRPr="00950469">
        <w:t>Figure A1/14</w:t>
      </w:r>
    </w:p>
    <w:p w14:paraId="23A258C2" w14:textId="77777777" w:rsidR="00324D28" w:rsidRPr="00950469" w:rsidRDefault="00324D28" w:rsidP="00324D28">
      <w:pPr>
        <w:pStyle w:val="Heading1"/>
        <w:spacing w:after="120"/>
        <w:rPr>
          <w:b/>
        </w:rPr>
      </w:pPr>
      <w:r w:rsidRPr="00950469">
        <w:rPr>
          <w:b/>
        </w:rPr>
        <w:t>Downscaled medium speed phase of the Class 1 WLTC</w:t>
      </w:r>
    </w:p>
    <w:p w14:paraId="2633D6C1" w14:textId="77777777" w:rsidR="00324D28" w:rsidRPr="00950469" w:rsidRDefault="00324D28" w:rsidP="00324D28">
      <w:pPr>
        <w:pStyle w:val="SingleTxtG"/>
        <w:ind w:right="0"/>
        <w:jc w:val="left"/>
        <w:rPr>
          <w:szCs w:val="24"/>
        </w:rPr>
      </w:pPr>
      <w:r w:rsidRPr="00950469">
        <w:rPr>
          <w:noProof/>
          <w:szCs w:val="24"/>
          <w:lang w:eastAsia="en-GB"/>
        </w:rPr>
        <w:drawing>
          <wp:inline distT="0" distB="0" distL="0" distR="0" wp14:anchorId="4E523CFA" wp14:editId="43FA2B32">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2DC28082" w14:textId="77777777" w:rsidR="00324D28" w:rsidRPr="00950469" w:rsidRDefault="00324D28" w:rsidP="00324D28">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19C8BF44" w14:textId="77777777" w:rsidR="00324D28" w:rsidRPr="00950469" w:rsidRDefault="007B2FC6" w:rsidP="00324D28">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324D28" w:rsidRPr="00950469" w:rsidDel="001452FC">
        <w:rPr>
          <w:szCs w:val="24"/>
        </w:rPr>
        <w:t xml:space="preserve"> </w:t>
      </w:r>
    </w:p>
    <w:p w14:paraId="455E447B" w14:textId="77777777" w:rsidR="00324D28" w:rsidRPr="00950469" w:rsidRDefault="00324D28" w:rsidP="00324D28">
      <w:pPr>
        <w:pStyle w:val="SingleTxtG"/>
        <w:ind w:left="1701" w:firstLine="567"/>
        <w:rPr>
          <w:szCs w:val="24"/>
        </w:rPr>
      </w:pPr>
      <w:r w:rsidRPr="00950469">
        <w:rPr>
          <w:szCs w:val="24"/>
        </w:rPr>
        <w:t>where:</w:t>
      </w:r>
    </w:p>
    <w:p w14:paraId="4C76060A"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24D28" w:rsidRPr="00950469">
        <w:rPr>
          <w:szCs w:val="24"/>
        </w:rPr>
        <w:tab/>
        <w:t>is the vehicle speed, km/h;</w:t>
      </w:r>
    </w:p>
    <w:p w14:paraId="66D281ED" w14:textId="77777777" w:rsidR="00324D28" w:rsidRPr="00950469" w:rsidRDefault="00324D28" w:rsidP="00324D28">
      <w:pPr>
        <w:pStyle w:val="SingleTxtG"/>
        <w:ind w:left="1701" w:firstLine="567"/>
        <w:rPr>
          <w:szCs w:val="24"/>
        </w:rPr>
      </w:pPr>
      <w:r w:rsidRPr="00950469">
        <w:rPr>
          <w:szCs w:val="24"/>
        </w:rPr>
        <w:t>i</w:t>
      </w:r>
      <w:r w:rsidRPr="00950469">
        <w:rPr>
          <w:szCs w:val="24"/>
        </w:rPr>
        <w:tab/>
        <w:t>is the time between second 651 and second 906.</w:t>
      </w:r>
    </w:p>
    <w:p w14:paraId="34CF4833" w14:textId="77777777" w:rsidR="00324D28" w:rsidRPr="00950469" w:rsidRDefault="00324D28" w:rsidP="00324D28">
      <w:pPr>
        <w:pStyle w:val="SingleTxtG"/>
        <w:ind w:left="2268"/>
        <w:rPr>
          <w:szCs w:val="24"/>
        </w:rPr>
      </w:pPr>
      <w:r w:rsidRPr="00950469">
        <w:rPr>
          <w:szCs w:val="24"/>
        </w:rPr>
        <w:t>The downscaling shall be applied first in the time period between second 651 and second 848. The downscaled speed trace shall be subsequently calculated using the following equation:</w:t>
      </w:r>
    </w:p>
    <w:p w14:paraId="0F11A3F9" w14:textId="77777777" w:rsidR="00324D28" w:rsidRPr="00950469" w:rsidRDefault="007B2FC6" w:rsidP="00324D28">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32CC39F6" w14:textId="77777777" w:rsidR="00324D28" w:rsidRPr="00950469" w:rsidRDefault="00324D28" w:rsidP="00324D28">
      <w:pPr>
        <w:pStyle w:val="SingleTxtG"/>
        <w:ind w:left="2268"/>
      </w:pPr>
      <w:r w:rsidRPr="00950469">
        <w:t xml:space="preserve">with </w:t>
      </w:r>
      <m:oMath>
        <m:r>
          <m:rPr>
            <m:sty m:val="p"/>
          </m:rPr>
          <w:rPr>
            <w:rFonts w:ascii="Cambria Math" w:hAnsi="Cambria Math"/>
          </w:rPr>
          <m:t>i=651 to 847</m:t>
        </m:r>
      </m:oMath>
      <w:r w:rsidRPr="00950469" w:rsidDel="005B5749">
        <w:t>.</w:t>
      </w:r>
    </w:p>
    <w:p w14:paraId="5FD8562D" w14:textId="77777777" w:rsidR="00324D28" w:rsidRPr="00950469" w:rsidRDefault="00324D28" w:rsidP="00324D28">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96EE4F4" w14:textId="77777777" w:rsidR="00324D28" w:rsidRPr="00950469" w:rsidRDefault="00324D28" w:rsidP="00324D28">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E5207A1" w14:textId="77777777" w:rsidR="00324D28" w:rsidRPr="00950469" w:rsidRDefault="007B2FC6" w:rsidP="00324D28">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2BFBA506" w14:textId="77777777" w:rsidR="00324D28" w:rsidRPr="00950469" w:rsidRDefault="00324D28" w:rsidP="00324D28">
      <w:pPr>
        <w:pStyle w:val="SingleTxtG"/>
        <w:ind w:left="1701" w:firstLine="567"/>
        <w:rPr>
          <w:szCs w:val="24"/>
        </w:rPr>
      </w:pPr>
      <w:r w:rsidRPr="00950469">
        <w:rPr>
          <w:szCs w:val="24"/>
        </w:rPr>
        <w:t>where 36.7 km/h is the original vehicle speed at second 907.</w:t>
      </w:r>
    </w:p>
    <w:p w14:paraId="6FF6A2A1" w14:textId="77777777" w:rsidR="00324D28" w:rsidRPr="00950469" w:rsidRDefault="00324D28" w:rsidP="00324D28">
      <w:pPr>
        <w:pStyle w:val="SingleTxtG"/>
        <w:ind w:left="2268"/>
        <w:rPr>
          <w:szCs w:val="24"/>
        </w:rPr>
      </w:pPr>
      <w:r w:rsidRPr="00950469">
        <w:rPr>
          <w:szCs w:val="24"/>
        </w:rPr>
        <w:t>The downscaled vehicle speed between second 849 and second 906 shall be subsequently calculated using the following equation:</w:t>
      </w:r>
    </w:p>
    <w:p w14:paraId="63C9F751" w14:textId="77777777" w:rsidR="00324D28" w:rsidRPr="00950469" w:rsidRDefault="007B2FC6" w:rsidP="00324D28">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621CFF1" w14:textId="77777777" w:rsidR="00324D28" w:rsidRPr="00950469" w:rsidRDefault="00324D28" w:rsidP="00324D28">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6A333181" w14:textId="77777777" w:rsidR="00324D28" w:rsidRPr="00950469" w:rsidRDefault="00324D28" w:rsidP="00324D28">
      <w:pPr>
        <w:pStyle w:val="SingleTxtG"/>
        <w:ind w:left="2259" w:hanging="1125"/>
        <w:rPr>
          <w:szCs w:val="24"/>
        </w:rPr>
      </w:pPr>
      <w:r w:rsidRPr="00950469">
        <w:rPr>
          <w:szCs w:val="24"/>
        </w:rPr>
        <w:t>8.2.2.</w:t>
      </w:r>
      <w:r w:rsidRPr="00950469">
        <w:rPr>
          <w:szCs w:val="24"/>
        </w:rPr>
        <w:tab/>
        <w:t>Downscaling procedure for Class 2 vehicles</w:t>
      </w:r>
    </w:p>
    <w:p w14:paraId="48FF23B7" w14:textId="77777777" w:rsidR="00324D28" w:rsidRPr="00950469" w:rsidRDefault="00324D28" w:rsidP="00324D28">
      <w:pPr>
        <w:pStyle w:val="SingleTxtG"/>
        <w:ind w:left="2259"/>
        <w:rPr>
          <w:szCs w:val="24"/>
        </w:rPr>
      </w:pPr>
      <w:r w:rsidRPr="00950469">
        <w:rPr>
          <w:szCs w:val="24"/>
        </w:rPr>
        <w:t>Since the driveability problems are exclusively related to the extra high speed phases of the Class 2 and Class 3 cycles, the downscaling is related to those paragraphs of the extra high speed phases where the driveability problems occur (see Figure A1/15).</w:t>
      </w:r>
    </w:p>
    <w:p w14:paraId="7F09F500" w14:textId="77777777" w:rsidR="00324D28" w:rsidRPr="00950469" w:rsidRDefault="00324D28" w:rsidP="00324D28">
      <w:pPr>
        <w:pStyle w:val="Heading1"/>
      </w:pPr>
      <w:bookmarkStart w:id="37" w:name="_Ref353014385"/>
      <w:r w:rsidRPr="00950469">
        <w:t>Figure A1/</w:t>
      </w:r>
      <w:bookmarkEnd w:id="37"/>
      <w:r w:rsidRPr="00950469">
        <w:t>15</w:t>
      </w:r>
    </w:p>
    <w:p w14:paraId="3C08F2D1" w14:textId="77777777" w:rsidR="00324D28" w:rsidRPr="00950469" w:rsidRDefault="00324D28" w:rsidP="00324D28">
      <w:pPr>
        <w:pStyle w:val="Heading1"/>
        <w:spacing w:after="120"/>
        <w:rPr>
          <w:b/>
        </w:rPr>
      </w:pPr>
      <w:r w:rsidRPr="00950469">
        <w:rPr>
          <w:b/>
        </w:rPr>
        <w:t>Downscaled extra high speed phase of the Class 2 WLTC</w:t>
      </w:r>
    </w:p>
    <w:p w14:paraId="3E581278" w14:textId="77777777" w:rsidR="00324D28" w:rsidRPr="00950469" w:rsidRDefault="00324D28" w:rsidP="00324D28">
      <w:pPr>
        <w:pStyle w:val="SingleTxtG"/>
        <w:ind w:right="0"/>
        <w:jc w:val="left"/>
        <w:rPr>
          <w:rFonts w:cs="Arial"/>
        </w:rPr>
      </w:pPr>
      <w:r w:rsidRPr="00950469">
        <w:rPr>
          <w:noProof/>
          <w:lang w:eastAsia="en-GB"/>
        </w:rPr>
        <w:drawing>
          <wp:inline distT="0" distB="0" distL="0" distR="0" wp14:anchorId="6F57F7F9" wp14:editId="1CD1115B">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3C95790" w14:textId="77777777" w:rsidR="00324D28" w:rsidRPr="00950469" w:rsidRDefault="00324D28" w:rsidP="00324D28">
      <w:pPr>
        <w:pStyle w:val="SingleTxtG"/>
        <w:ind w:left="2268"/>
        <w:rPr>
          <w:rFonts w:cs="Arial"/>
        </w:rPr>
      </w:pPr>
      <w:r w:rsidRPr="00950469">
        <w:rPr>
          <w:rFonts w:cs="Arial"/>
        </w:rPr>
        <w:t>For the Class 2 cycle, the downscaling period is the time period between second 1520 and second 1742. Within this time period, the acceleration for the original cycle shall be calculated using the following equation:</w:t>
      </w:r>
    </w:p>
    <w:p w14:paraId="6E312493" w14:textId="77777777" w:rsidR="00324D28" w:rsidRPr="00950469" w:rsidRDefault="007B2FC6" w:rsidP="00324D28">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324D28" w:rsidRPr="00950469" w:rsidDel="001452FC">
        <w:rPr>
          <w:rFonts w:cs="Arial"/>
        </w:rPr>
        <w:t xml:space="preserve"> </w:t>
      </w:r>
    </w:p>
    <w:p w14:paraId="6E54FF81" w14:textId="77777777" w:rsidR="00324D28" w:rsidRPr="00950469" w:rsidRDefault="00324D28" w:rsidP="00324D28">
      <w:pPr>
        <w:pStyle w:val="SingleTxtG"/>
        <w:keepNext/>
        <w:keepLines/>
        <w:ind w:left="1701" w:firstLine="567"/>
        <w:rPr>
          <w:rFonts w:cs="Arial"/>
        </w:rPr>
      </w:pPr>
      <w:r w:rsidRPr="00950469">
        <w:rPr>
          <w:rFonts w:cs="Arial"/>
        </w:rPr>
        <w:t>where:</w:t>
      </w:r>
    </w:p>
    <w:p w14:paraId="4DDAEB7A" w14:textId="77777777" w:rsidR="00324D28" w:rsidRPr="00950469" w:rsidRDefault="007B2FC6" w:rsidP="00324D28">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324D28" w:rsidRPr="00950469">
        <w:rPr>
          <w:rFonts w:cs="Arial"/>
        </w:rPr>
        <w:tab/>
        <w:t>is the vehicle speed, km/h;</w:t>
      </w:r>
    </w:p>
    <w:p w14:paraId="62888BA6" w14:textId="77777777" w:rsidR="00324D28" w:rsidRPr="00950469" w:rsidRDefault="00324D28" w:rsidP="00324D28">
      <w:pPr>
        <w:pStyle w:val="SingleTxtG"/>
        <w:ind w:left="1701" w:firstLine="567"/>
        <w:rPr>
          <w:rFonts w:cs="Arial"/>
        </w:rPr>
      </w:pPr>
      <w:r w:rsidRPr="00950469">
        <w:rPr>
          <w:rFonts w:cs="Arial"/>
        </w:rPr>
        <w:t>i</w:t>
      </w:r>
      <w:r w:rsidRPr="00950469">
        <w:rPr>
          <w:rFonts w:cs="Arial"/>
        </w:rPr>
        <w:tab/>
        <w:t>is the time between second 1520 and second 1742.</w:t>
      </w:r>
    </w:p>
    <w:p w14:paraId="2B624176" w14:textId="77777777" w:rsidR="00324D28" w:rsidRPr="00950469" w:rsidRDefault="00324D28" w:rsidP="00324D28">
      <w:pPr>
        <w:pStyle w:val="SingleTxtG"/>
        <w:keepNext/>
        <w:keepLines/>
        <w:ind w:left="2268"/>
        <w:rPr>
          <w:szCs w:val="24"/>
        </w:rPr>
      </w:pPr>
      <w:r w:rsidRPr="00950469">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737623C1" w14:textId="77777777" w:rsidR="00324D28" w:rsidRPr="00950469" w:rsidRDefault="007B2FC6" w:rsidP="00324D28">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324D28" w:rsidRPr="00950469" w:rsidDel="001452FC">
        <w:rPr>
          <w:szCs w:val="24"/>
        </w:rPr>
        <w:t xml:space="preserve"> </w:t>
      </w:r>
    </w:p>
    <w:p w14:paraId="1646A5CB" w14:textId="77777777" w:rsidR="00324D28" w:rsidRPr="00950469" w:rsidRDefault="00324D28" w:rsidP="00324D28">
      <w:pPr>
        <w:pStyle w:val="SingleTxtG"/>
        <w:ind w:left="1701" w:firstLine="567"/>
        <w:rPr>
          <w:szCs w:val="24"/>
        </w:rPr>
      </w:pPr>
      <w:r w:rsidRPr="00950469">
        <w:rPr>
          <w:szCs w:val="24"/>
        </w:rPr>
        <w:t xml:space="preserve">for </w:t>
      </w:r>
      <m:oMath>
        <m:r>
          <m:rPr>
            <m:sty m:val="p"/>
          </m:rPr>
          <w:rPr>
            <w:rFonts w:ascii="Cambria Math" w:hAnsi="Cambria Math"/>
            <w:szCs w:val="24"/>
          </w:rPr>
          <m:t xml:space="preserve">i=1520 to 1724 </m:t>
        </m:r>
      </m:oMath>
      <w:r w:rsidRPr="00950469">
        <w:rPr>
          <w:szCs w:val="24"/>
        </w:rPr>
        <w:t>.</w:t>
      </w:r>
    </w:p>
    <w:p w14:paraId="2F5307D5" w14:textId="77777777" w:rsidR="00324D28" w:rsidRPr="00950469" w:rsidRDefault="00324D28" w:rsidP="00324D28">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1F603ADE" w14:textId="77777777" w:rsidR="00324D28" w:rsidRPr="00950469" w:rsidRDefault="00324D28" w:rsidP="00324D28">
      <w:pPr>
        <w:pStyle w:val="SingleTxtG"/>
        <w:ind w:left="2268"/>
        <w:rPr>
          <w:szCs w:val="24"/>
        </w:rPr>
      </w:pPr>
      <w:r w:rsidRPr="00950469">
        <w:rPr>
          <w:szCs w:val="24"/>
        </w:rPr>
        <w:t>In order to meet the original vehicle speed at second 1743, a correction factor for the deceleration shall be calculated using the following equation:</w:t>
      </w:r>
    </w:p>
    <w:p w14:paraId="49BF0AE0" w14:textId="77777777" w:rsidR="00324D28" w:rsidRPr="00950469" w:rsidRDefault="007B2FC6" w:rsidP="00324D28">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324D28" w:rsidRPr="00950469" w:rsidDel="001452FC">
        <w:t xml:space="preserve"> </w:t>
      </w:r>
      <w:r w:rsidR="00324D28" w:rsidRPr="00950469">
        <w:t xml:space="preserve">  </w:t>
      </w:r>
    </w:p>
    <w:p w14:paraId="4110FE01" w14:textId="77777777" w:rsidR="00324D28" w:rsidRPr="00950469" w:rsidRDefault="00324D28" w:rsidP="00324D28">
      <w:pPr>
        <w:pStyle w:val="SingleTxtG"/>
        <w:ind w:left="1701" w:firstLine="567"/>
        <w:rPr>
          <w:szCs w:val="24"/>
        </w:rPr>
      </w:pPr>
      <w:r w:rsidRPr="00950469">
        <w:rPr>
          <w:szCs w:val="24"/>
        </w:rPr>
        <w:t>90.4 km/h is the original vehicle speed at second 1743.</w:t>
      </w:r>
    </w:p>
    <w:p w14:paraId="43ED42E8" w14:textId="77777777" w:rsidR="00324D28" w:rsidRPr="00950469" w:rsidRDefault="00324D28" w:rsidP="00324D28">
      <w:pPr>
        <w:pStyle w:val="SingleTxtG"/>
        <w:ind w:left="2268"/>
        <w:rPr>
          <w:szCs w:val="24"/>
        </w:rPr>
      </w:pPr>
      <w:r w:rsidRPr="00950469">
        <w:rPr>
          <w:szCs w:val="24"/>
        </w:rPr>
        <w:t>The downscaled vehicle speed between second 1726 and second 1742 shall be calculated using the following equation:</w:t>
      </w:r>
    </w:p>
    <w:p w14:paraId="002C9042" w14:textId="77777777" w:rsidR="00324D28" w:rsidRPr="00950469" w:rsidRDefault="007B2FC6" w:rsidP="00324D28">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324D28" w:rsidRPr="00950469" w:rsidDel="001452FC">
        <w:t xml:space="preserve"> </w:t>
      </w:r>
    </w:p>
    <w:p w14:paraId="48A6DC83" w14:textId="77777777" w:rsidR="00324D28" w:rsidRPr="00950469" w:rsidRDefault="00324D28" w:rsidP="00324D28">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446671B2" w14:textId="77777777" w:rsidR="00324D28" w:rsidRPr="00950469" w:rsidRDefault="00324D28" w:rsidP="00324D28">
      <w:pPr>
        <w:pStyle w:val="SingleTxtG"/>
        <w:ind w:left="2259" w:hanging="1125"/>
        <w:rPr>
          <w:szCs w:val="24"/>
        </w:rPr>
      </w:pPr>
      <w:r w:rsidRPr="00950469">
        <w:rPr>
          <w:szCs w:val="24"/>
        </w:rPr>
        <w:t>8.2.3.</w:t>
      </w:r>
      <w:r w:rsidRPr="00950469">
        <w:rPr>
          <w:szCs w:val="24"/>
        </w:rPr>
        <w:tab/>
        <w:t>Downscaling procedure for Class 3 vehicles</w:t>
      </w:r>
    </w:p>
    <w:p w14:paraId="2924954E" w14:textId="77777777" w:rsidR="00324D28" w:rsidRPr="00950469" w:rsidRDefault="00324D28" w:rsidP="00324D28">
      <w:pPr>
        <w:pStyle w:val="SingleTxtG"/>
        <w:ind w:left="2259"/>
        <w:rPr>
          <w:szCs w:val="24"/>
        </w:rPr>
      </w:pPr>
      <w:r w:rsidRPr="00950469">
        <w:rPr>
          <w:szCs w:val="24"/>
        </w:rPr>
        <w:t>Figure A1/16 shows an example for a downscaled extra high speed phase of the Class 3 WLTC.</w:t>
      </w:r>
    </w:p>
    <w:p w14:paraId="7B808A6E" w14:textId="77777777" w:rsidR="00324D28" w:rsidRPr="00950469" w:rsidRDefault="00324D28" w:rsidP="00324D28">
      <w:pPr>
        <w:pStyle w:val="Heading1"/>
      </w:pPr>
      <w:bookmarkStart w:id="38" w:name="_Ref353011843"/>
      <w:r w:rsidRPr="00950469">
        <w:t>Figure A1/</w:t>
      </w:r>
      <w:bookmarkEnd w:id="38"/>
      <w:r w:rsidRPr="00950469">
        <w:t>16</w:t>
      </w:r>
    </w:p>
    <w:p w14:paraId="0D4B878A" w14:textId="77777777" w:rsidR="00324D28" w:rsidRPr="00950469" w:rsidRDefault="00324D28" w:rsidP="00324D28">
      <w:pPr>
        <w:pStyle w:val="Heading1"/>
        <w:spacing w:after="120"/>
        <w:rPr>
          <w:b/>
        </w:rPr>
      </w:pPr>
      <w:r w:rsidRPr="00950469">
        <w:rPr>
          <w:b/>
        </w:rPr>
        <w:t>Downscaled extra high speed phase of the Class 3 WLTC</w:t>
      </w:r>
    </w:p>
    <w:p w14:paraId="259B6A10" w14:textId="77777777" w:rsidR="00324D28" w:rsidRPr="00950469" w:rsidRDefault="00324D28" w:rsidP="00324D28">
      <w:pPr>
        <w:pStyle w:val="SingleTxtG"/>
        <w:ind w:right="0"/>
        <w:jc w:val="left"/>
        <w:rPr>
          <w:rFonts w:cs="Arial"/>
        </w:rPr>
      </w:pPr>
      <w:r w:rsidRPr="00950469">
        <w:rPr>
          <w:noProof/>
          <w:lang w:eastAsia="en-GB"/>
        </w:rPr>
        <w:drawing>
          <wp:inline distT="0" distB="0" distL="0" distR="0" wp14:anchorId="1B939A51" wp14:editId="0893C921">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5640B2BD" w14:textId="77777777" w:rsidR="00324D28" w:rsidRPr="00950469" w:rsidRDefault="00324D28" w:rsidP="00324D28">
      <w:pPr>
        <w:pStyle w:val="SingleTxtG"/>
        <w:keepNext/>
        <w:keepLines/>
        <w:ind w:left="2268"/>
        <w:rPr>
          <w:szCs w:val="24"/>
        </w:rPr>
      </w:pPr>
      <w:r w:rsidRPr="00950469">
        <w:rPr>
          <w:szCs w:val="24"/>
        </w:rPr>
        <w:t>For the Class 3 cycle, the downscaling period is the time period between second 1533 and second 1762. Within this time period, the acceleration for the original cycle shall be calculated using the following equation:</w:t>
      </w:r>
    </w:p>
    <w:p w14:paraId="0B15EF14" w14:textId="77777777" w:rsidR="00324D28" w:rsidRPr="00950469" w:rsidRDefault="007B2FC6" w:rsidP="00324D28">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38193C0" w14:textId="77777777" w:rsidR="00324D28" w:rsidRPr="00950469" w:rsidRDefault="00324D28" w:rsidP="00324D28">
      <w:pPr>
        <w:pStyle w:val="SingleTxtG"/>
        <w:ind w:left="1701" w:firstLine="567"/>
        <w:rPr>
          <w:szCs w:val="24"/>
        </w:rPr>
      </w:pPr>
      <w:r w:rsidRPr="00950469">
        <w:rPr>
          <w:szCs w:val="24"/>
        </w:rPr>
        <w:t>where:</w:t>
      </w:r>
    </w:p>
    <w:p w14:paraId="7D0E2382"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24D28" w:rsidRPr="00950469">
        <w:rPr>
          <w:szCs w:val="24"/>
        </w:rPr>
        <w:tab/>
        <w:t>is the vehicle speed, km/h;</w:t>
      </w:r>
    </w:p>
    <w:p w14:paraId="22752E9C" w14:textId="77777777" w:rsidR="00324D28" w:rsidRPr="00950469" w:rsidRDefault="00324D28" w:rsidP="00324D28">
      <w:pPr>
        <w:pStyle w:val="SingleTxtG"/>
        <w:ind w:left="1701" w:firstLine="567"/>
        <w:rPr>
          <w:szCs w:val="24"/>
        </w:rPr>
      </w:pPr>
      <w:r w:rsidRPr="00950469">
        <w:rPr>
          <w:szCs w:val="24"/>
        </w:rPr>
        <w:t>i</w:t>
      </w:r>
      <w:r w:rsidRPr="00950469">
        <w:rPr>
          <w:szCs w:val="24"/>
        </w:rPr>
        <w:tab/>
        <w:t>is the time between second 1533 and second 1762.</w:t>
      </w:r>
    </w:p>
    <w:p w14:paraId="0489DE3B" w14:textId="77777777" w:rsidR="00324D28" w:rsidRPr="00950469" w:rsidRDefault="00324D28" w:rsidP="00324D28">
      <w:pPr>
        <w:pStyle w:val="SingleTxtG"/>
        <w:ind w:left="2268"/>
        <w:rPr>
          <w:szCs w:val="24"/>
        </w:rPr>
      </w:pPr>
      <w:r w:rsidRPr="00950469">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381F42D1" w14:textId="77777777" w:rsidR="00324D28" w:rsidRPr="00950469" w:rsidRDefault="007B2FC6" w:rsidP="00324D28">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324D28" w:rsidRPr="00950469" w:rsidDel="00917351">
        <w:rPr>
          <w:szCs w:val="24"/>
        </w:rPr>
        <w:t xml:space="preserve"> </w:t>
      </w:r>
    </w:p>
    <w:p w14:paraId="22532D69" w14:textId="77777777" w:rsidR="00324D28" w:rsidRPr="00950469" w:rsidRDefault="00324D28" w:rsidP="00324D28">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 xml:space="preserve">.  </w:t>
      </w:r>
    </w:p>
    <w:p w14:paraId="6C01D4AE" w14:textId="77777777" w:rsidR="00324D28" w:rsidRPr="00950469" w:rsidRDefault="00324D28" w:rsidP="00324D28">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 xml:space="preserve">.  </w:t>
      </w:r>
    </w:p>
    <w:p w14:paraId="1D49189D" w14:textId="77777777" w:rsidR="00324D28" w:rsidRPr="00950469" w:rsidRDefault="00324D28" w:rsidP="00324D28">
      <w:pPr>
        <w:pStyle w:val="SingleTxtG"/>
        <w:ind w:left="2268"/>
        <w:rPr>
          <w:szCs w:val="24"/>
        </w:rPr>
      </w:pPr>
      <w:r w:rsidRPr="00950469">
        <w:rPr>
          <w:szCs w:val="24"/>
        </w:rPr>
        <w:t>In order to meet the original vehicle speed at second 1763, a correction factor for the deceleration shall be calculated using the following equation:</w:t>
      </w:r>
    </w:p>
    <w:p w14:paraId="18420D30" w14:textId="77777777" w:rsidR="00324D28" w:rsidRPr="00950469" w:rsidRDefault="007B2FC6" w:rsidP="00324D28">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324D28" w:rsidRPr="00950469" w:rsidDel="00917351">
        <w:t xml:space="preserve"> </w:t>
      </w:r>
      <w:r w:rsidR="00324D28" w:rsidRPr="00950469">
        <w:t xml:space="preserve">  </w:t>
      </w:r>
    </w:p>
    <w:p w14:paraId="3900AF39" w14:textId="77777777" w:rsidR="00324D28" w:rsidRPr="00950469" w:rsidRDefault="00324D28" w:rsidP="00324D28">
      <w:pPr>
        <w:pStyle w:val="SingleTxtG"/>
        <w:ind w:left="1701" w:firstLine="567"/>
        <w:rPr>
          <w:szCs w:val="24"/>
        </w:rPr>
      </w:pPr>
      <w:r w:rsidRPr="00950469">
        <w:rPr>
          <w:szCs w:val="24"/>
        </w:rPr>
        <w:t>82.6 km/h is the original vehicle speed at second 1763.</w:t>
      </w:r>
    </w:p>
    <w:p w14:paraId="6A4EEDCE" w14:textId="77777777" w:rsidR="00324D28" w:rsidRPr="00950469" w:rsidRDefault="00324D28" w:rsidP="00324D28">
      <w:pPr>
        <w:pStyle w:val="SingleTxtG"/>
        <w:ind w:left="2268"/>
        <w:rPr>
          <w:szCs w:val="24"/>
        </w:rPr>
      </w:pPr>
      <w:r w:rsidRPr="00950469">
        <w:rPr>
          <w:szCs w:val="24"/>
        </w:rPr>
        <w:t>The downscaled vehicle speed between second 1725 and second 1762 shall be subsequently calculated using the following equation:</w:t>
      </w:r>
    </w:p>
    <w:p w14:paraId="7105D857" w14:textId="77777777" w:rsidR="00324D28" w:rsidRPr="00950469" w:rsidRDefault="007B2FC6" w:rsidP="00324D28">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8498003" w14:textId="77777777" w:rsidR="00324D28" w:rsidRPr="00950469" w:rsidRDefault="00324D28" w:rsidP="00324D28">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 xml:space="preserve">.  </w:t>
      </w:r>
    </w:p>
    <w:p w14:paraId="06C0B70E" w14:textId="77777777" w:rsidR="00324D28" w:rsidRPr="00950469" w:rsidRDefault="00324D28" w:rsidP="00324D28">
      <w:pPr>
        <w:pStyle w:val="SingleTxtG"/>
        <w:ind w:left="2259" w:hanging="1125"/>
        <w:rPr>
          <w:szCs w:val="24"/>
        </w:rPr>
      </w:pPr>
      <w:r w:rsidRPr="00950469">
        <w:rPr>
          <w:szCs w:val="24"/>
        </w:rPr>
        <w:t>8.3.</w:t>
      </w:r>
      <w:r w:rsidRPr="00950469">
        <w:rPr>
          <w:szCs w:val="24"/>
        </w:rPr>
        <w:tab/>
        <w:t>Determination of the downscaling factor</w:t>
      </w:r>
    </w:p>
    <w:p w14:paraId="2A3B3DE6" w14:textId="77777777" w:rsidR="00324D28" w:rsidRPr="00950469" w:rsidRDefault="00324D28" w:rsidP="00324D28">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3DC261AB" w14:textId="77777777" w:rsidR="00324D28" w:rsidRPr="00950469" w:rsidRDefault="00324D28" w:rsidP="00324D28">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6529B10A" w14:textId="77777777" w:rsidR="00324D28" w:rsidRPr="00950469" w:rsidRDefault="007B2FC6" w:rsidP="00324D28">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0B79B742" w14:textId="77777777" w:rsidR="00324D28" w:rsidRPr="00950469" w:rsidRDefault="00324D28" w:rsidP="00324D28">
      <w:pPr>
        <w:pStyle w:val="SingleTxtG"/>
        <w:tabs>
          <w:tab w:val="right" w:pos="8505"/>
        </w:tabs>
        <w:ind w:left="2259"/>
      </w:pPr>
      <w:r w:rsidRPr="00950469">
        <w:t>where:</w:t>
      </w:r>
    </w:p>
    <w:p w14:paraId="577824A9"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24D28"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24D28"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324D28" w:rsidRPr="00950469">
        <w:t xml:space="preserve"> </w:t>
      </w:r>
      <w:r w:rsidR="00324D28" w:rsidRPr="00950469">
        <w:tab/>
        <w:t>are the applicable road load coefficients, N, N/(km/h), and N/(km/h)² respectively;</w:t>
      </w:r>
    </w:p>
    <w:p w14:paraId="37233E63" w14:textId="77777777" w:rsidR="00324D28" w:rsidRPr="00950469" w:rsidRDefault="00324D28" w:rsidP="00324D28">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5E1D3162" w14:textId="77777777" w:rsidR="00324D28" w:rsidRPr="00950469" w:rsidRDefault="00324D28" w:rsidP="00324D28">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20FC5924" w14:textId="77777777" w:rsidR="00324D28" w:rsidRPr="00950469" w:rsidRDefault="00324D28" w:rsidP="00324D28">
      <w:pPr>
        <w:pStyle w:val="SingleTxtG"/>
        <w:tabs>
          <w:tab w:val="right" w:pos="8505"/>
        </w:tabs>
        <w:ind w:left="3402" w:hanging="1134"/>
      </w:pPr>
      <w:r w:rsidRPr="00950469">
        <w:t>a</w:t>
      </w:r>
      <w:r w:rsidRPr="00950469">
        <w:rPr>
          <w:vertAlign w:val="subscript"/>
        </w:rPr>
        <w:t>i</w:t>
      </w:r>
      <w:r w:rsidRPr="00950469">
        <w:t xml:space="preserve"> </w:t>
      </w:r>
      <w:r w:rsidRPr="00950469">
        <w:tab/>
        <w:t>is the acceleration at time i, km/h².</w:t>
      </w:r>
    </w:p>
    <w:p w14:paraId="0BF47A12" w14:textId="77777777" w:rsidR="00324D28" w:rsidRPr="00950469" w:rsidRDefault="00324D28" w:rsidP="00324D28">
      <w:pPr>
        <w:pStyle w:val="SingleTxtG"/>
        <w:tabs>
          <w:tab w:val="right" w:pos="8505"/>
        </w:tabs>
        <w:ind w:left="2268"/>
      </w:pPr>
      <w:r w:rsidRPr="00950469">
        <w:t>The cycle time i at which maximum power or power values close to maximum power is required, is: second 764 for Class 1, second 1574 for Class 2 and second 1566 for Class 3 vehicles.</w:t>
      </w:r>
    </w:p>
    <w:p w14:paraId="3CFBBCA9" w14:textId="77777777" w:rsidR="00324D28" w:rsidRPr="00950469" w:rsidRDefault="00324D28" w:rsidP="00324D28">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20817B1C" w14:textId="77777777" w:rsidR="00324D28" w:rsidRPr="00950469" w:rsidRDefault="007B2FC6" w:rsidP="00324D28">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324D28"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324D28" w:rsidRPr="00950469">
        <w:t> m/s² for Class 1,</w:t>
      </w:r>
    </w:p>
    <w:p w14:paraId="225CA13D" w14:textId="77777777" w:rsidR="00324D28" w:rsidRPr="00950469" w:rsidRDefault="007B2FC6" w:rsidP="00324D28">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324D28"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324D28" w:rsidRPr="00950469">
        <w:t> m/s² for Class 2,</w:t>
      </w:r>
    </w:p>
    <w:p w14:paraId="56A26040" w14:textId="77777777" w:rsidR="00324D28" w:rsidRPr="00950469" w:rsidRDefault="007B2FC6" w:rsidP="00324D28">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324D28"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324D28" w:rsidRPr="00950469">
        <w:t> m/s²</w:t>
      </w:r>
      <w:r w:rsidR="00324D28" w:rsidRPr="00950469">
        <w:rPr>
          <w:szCs w:val="24"/>
        </w:rPr>
        <w:t xml:space="preserve"> for Class 3.</w:t>
      </w:r>
    </w:p>
    <w:p w14:paraId="2E534ED8" w14:textId="77777777" w:rsidR="00324D28" w:rsidRPr="00950469" w:rsidRDefault="007B2FC6" w:rsidP="00324D28">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324D28" w:rsidRPr="00950469">
        <w:rPr>
          <w:szCs w:val="24"/>
        </w:rPr>
        <w:t xml:space="preserve"> shall be calculated using the following equation:</w:t>
      </w:r>
    </w:p>
    <w:p w14:paraId="4D0474E8" w14:textId="77777777" w:rsidR="00324D28" w:rsidRPr="00950469" w:rsidRDefault="007B2FC6" w:rsidP="00324D28">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324D28" w:rsidRPr="00950469" w:rsidDel="00917351">
        <w:t xml:space="preserve"> </w:t>
      </w:r>
    </w:p>
    <w:p w14:paraId="3F05CA37" w14:textId="77777777" w:rsidR="00324D28" w:rsidRPr="00950469" w:rsidRDefault="00324D28" w:rsidP="00324D28">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5C2B62F7" w14:textId="77777777" w:rsidR="00324D28" w:rsidRPr="00950469" w:rsidRDefault="00324D28" w:rsidP="00324D28">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7808669" w14:textId="77777777" w:rsidR="00324D28" w:rsidRPr="00950469" w:rsidRDefault="00324D28" w:rsidP="00324D28">
      <w:pPr>
        <w:pStyle w:val="SingleTxtG"/>
        <w:ind w:left="1692" w:firstLine="567"/>
        <w:rPr>
          <w:szCs w:val="24"/>
        </w:rPr>
      </w:pPr>
      <w:r w:rsidRPr="00950469">
        <w:rPr>
          <w:szCs w:val="24"/>
        </w:rPr>
        <w:t>and no downscaling shall be applied.</w:t>
      </w:r>
    </w:p>
    <w:p w14:paraId="68B1141A" w14:textId="77777777" w:rsidR="00324D28" w:rsidRPr="00950469" w:rsidRDefault="00324D28" w:rsidP="00324D28">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C5D1EDB" w14:textId="77777777" w:rsidR="00324D28" w:rsidRPr="00950469" w:rsidRDefault="00324D28" w:rsidP="00324D28">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4B75A999" w14:textId="77777777" w:rsidR="00324D28" w:rsidRPr="00950469" w:rsidRDefault="00324D28" w:rsidP="00324D28">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7BF83E1A" w14:textId="77777777" w:rsidR="00324D28" w:rsidRPr="00950469" w:rsidRDefault="00324D28" w:rsidP="00324D28">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7D735E62" w14:textId="77777777" w:rsidR="00324D28" w:rsidRPr="00950469" w:rsidRDefault="00324D28" w:rsidP="00324D28">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950469">
        <w:rPr>
          <w:szCs w:val="24"/>
        </w:rPr>
        <w:t>.</w:t>
      </w:r>
    </w:p>
    <w:p w14:paraId="4DF8C804" w14:textId="77777777" w:rsidR="00324D28" w:rsidRPr="00950469" w:rsidRDefault="00324D28" w:rsidP="00324D28">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3 places of decimal and is applied only if it exceeds 0.010.</w:t>
      </w:r>
    </w:p>
    <w:p w14:paraId="5C1E2961" w14:textId="77777777" w:rsidR="00324D28" w:rsidRPr="00950469" w:rsidRDefault="00324D28" w:rsidP="00324D28">
      <w:pPr>
        <w:pStyle w:val="SingleTxtG"/>
        <w:ind w:left="2268"/>
        <w:rPr>
          <w:szCs w:val="24"/>
        </w:rPr>
      </w:pPr>
      <w:r w:rsidRPr="00950469">
        <w:rPr>
          <w:szCs w:val="24"/>
        </w:rPr>
        <w:t>The following data shall be recorded:</w:t>
      </w:r>
    </w:p>
    <w:p w14:paraId="0C26459C" w14:textId="77777777" w:rsidR="00324D28" w:rsidRPr="00950469" w:rsidRDefault="00324D28" w:rsidP="00324D28">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33491D35" w14:textId="77777777" w:rsidR="00324D28" w:rsidRPr="00950469" w:rsidRDefault="00324D28" w:rsidP="00324D28">
      <w:pPr>
        <w:pStyle w:val="SingleTxtG"/>
        <w:ind w:left="2268"/>
        <w:rPr>
          <w:szCs w:val="24"/>
        </w:rPr>
      </w:pPr>
      <w:r w:rsidRPr="00950469">
        <w:rPr>
          <w:szCs w:val="24"/>
        </w:rPr>
        <w:t xml:space="preserve">(b) </w:t>
      </w:r>
      <w:r w:rsidRPr="00950469">
        <w:rPr>
          <w:szCs w:val="24"/>
        </w:rPr>
        <w:tab/>
        <w:t>v</w:t>
      </w:r>
      <w:r w:rsidRPr="00950469">
        <w:rPr>
          <w:szCs w:val="24"/>
          <w:vertAlign w:val="subscript"/>
        </w:rPr>
        <w:t>max</w:t>
      </w:r>
      <w:r w:rsidRPr="00950469">
        <w:rPr>
          <w:szCs w:val="24"/>
        </w:rPr>
        <w:t>;</w:t>
      </w:r>
    </w:p>
    <w:p w14:paraId="16F24230" w14:textId="77777777" w:rsidR="00324D28" w:rsidRPr="00950469" w:rsidRDefault="00324D28" w:rsidP="00324D28">
      <w:pPr>
        <w:pStyle w:val="SingleTxtG"/>
        <w:ind w:left="2268"/>
        <w:rPr>
          <w:szCs w:val="24"/>
        </w:rPr>
      </w:pPr>
      <w:r w:rsidRPr="00950469">
        <w:rPr>
          <w:szCs w:val="24"/>
        </w:rPr>
        <w:t xml:space="preserve">(c) </w:t>
      </w:r>
      <w:r w:rsidRPr="00950469">
        <w:rPr>
          <w:szCs w:val="24"/>
        </w:rPr>
        <w:tab/>
        <w:t>distance driven, m.</w:t>
      </w:r>
    </w:p>
    <w:p w14:paraId="66E1ED4C" w14:textId="77777777" w:rsidR="00324D28" w:rsidRPr="00950469" w:rsidRDefault="00324D28" w:rsidP="00324D28">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04596FDA" w14:textId="77777777" w:rsidR="00324D28" w:rsidRPr="00950469" w:rsidRDefault="00324D28" w:rsidP="00324D28">
      <w:pPr>
        <w:pStyle w:val="SingleTxtG"/>
        <w:ind w:left="2259" w:hanging="1125"/>
        <w:rPr>
          <w:szCs w:val="24"/>
        </w:rPr>
      </w:pPr>
      <w:r w:rsidRPr="00950469">
        <w:rPr>
          <w:szCs w:val="24"/>
        </w:rPr>
        <w:t>8.4.</w:t>
      </w:r>
      <w:r w:rsidRPr="00950469">
        <w:rPr>
          <w:szCs w:val="24"/>
        </w:rPr>
        <w:tab/>
        <w:t>Additional requirements</w:t>
      </w:r>
    </w:p>
    <w:p w14:paraId="7624BF9B" w14:textId="77777777" w:rsidR="00324D28" w:rsidRPr="00950469" w:rsidRDefault="00324D28" w:rsidP="00324D28">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7AD78D19" w14:textId="77777777" w:rsidR="00324D28" w:rsidRPr="00950469" w:rsidRDefault="00324D28" w:rsidP="00324D28">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3A4CF896" w14:textId="77777777" w:rsidR="00324D28" w:rsidRPr="00950469" w:rsidRDefault="00324D28" w:rsidP="00324D28">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35E959C0" w14:textId="77777777" w:rsidR="00324D28" w:rsidRPr="00950469" w:rsidRDefault="00324D28" w:rsidP="00324D28">
      <w:pPr>
        <w:pStyle w:val="SingleTxtG"/>
        <w:keepNext/>
        <w:keepLines/>
        <w:ind w:left="2268" w:hanging="1134"/>
      </w:pPr>
      <w:r w:rsidRPr="00950469">
        <w:t xml:space="preserve">9. </w:t>
      </w:r>
      <w:r w:rsidRPr="00950469">
        <w:tab/>
        <w:t>Cycle modifications for vehicles with a maximum speed lower than the maximum speed of the cycle specified in the previous paragraphs of this annex</w:t>
      </w:r>
    </w:p>
    <w:p w14:paraId="5424EA9F" w14:textId="77777777" w:rsidR="00324D28" w:rsidRPr="00950469" w:rsidRDefault="00324D28" w:rsidP="00324D28">
      <w:pPr>
        <w:pStyle w:val="SingleTxtG"/>
        <w:keepNext/>
        <w:keepLines/>
        <w:ind w:left="2268" w:hanging="1134"/>
      </w:pPr>
      <w:r w:rsidRPr="00950469">
        <w:t>9.1.</w:t>
      </w:r>
      <w:r w:rsidRPr="00950469">
        <w:tab/>
        <w:t>General remarks</w:t>
      </w:r>
    </w:p>
    <w:p w14:paraId="2749C7BB" w14:textId="77777777" w:rsidR="00324D28" w:rsidRPr="00950469" w:rsidRDefault="00324D28" w:rsidP="00324D28">
      <w:pPr>
        <w:pStyle w:val="SingleTxtG"/>
        <w:ind w:left="2268" w:hanging="992"/>
      </w:pPr>
      <w:r w:rsidRPr="00950469">
        <w:tab/>
      </w:r>
      <w:r w:rsidRPr="00950469">
        <w:tab/>
        <w:t>This paragraph applies, if required by regional legislation, to vehicles that are technically able to follow the speed trace of the cycle specified in paragraph 1. of this annex (base cycle) at speeds lower than its maximum speed, but whose maximum speed is limited to a value lower than the maximum speed of the base cycle for other reasons. The maximum speed of such a vehicle shall be referred to as it’s capped speed v</w:t>
      </w:r>
      <w:r w:rsidRPr="00950469">
        <w:rPr>
          <w:vertAlign w:val="subscript"/>
        </w:rPr>
        <w:t>cap</w:t>
      </w:r>
      <w:r w:rsidRPr="00950469">
        <w:t>. The maximum speed of the base cycle shall be referred to as v</w:t>
      </w:r>
      <w:r w:rsidRPr="00950469">
        <w:rPr>
          <w:vertAlign w:val="subscript"/>
        </w:rPr>
        <w:t>max,cycle</w:t>
      </w:r>
      <w:r w:rsidRPr="00950469">
        <w:t>.</w:t>
      </w:r>
    </w:p>
    <w:p w14:paraId="54800EF9" w14:textId="77777777" w:rsidR="00324D28" w:rsidRPr="00950469" w:rsidRDefault="00324D28" w:rsidP="00324D28">
      <w:pPr>
        <w:pStyle w:val="SingleTxtG"/>
        <w:ind w:left="2268" w:hanging="1134"/>
      </w:pPr>
      <w:r w:rsidRPr="00950469">
        <w:tab/>
      </w:r>
      <w:r w:rsidRPr="00950469">
        <w:tab/>
        <w:t>In such cases the base cycle shall be modified as described in paragraph 9.2. of this annex in order to achieve the same cycle distance for the capped speed cycle as for the base cycle.</w:t>
      </w:r>
    </w:p>
    <w:p w14:paraId="4FCB4F95" w14:textId="77777777" w:rsidR="00324D28" w:rsidRPr="00950469" w:rsidRDefault="00324D28" w:rsidP="00324D28">
      <w:pPr>
        <w:pStyle w:val="SingleTxtG"/>
        <w:ind w:left="2268" w:hanging="1134"/>
      </w:pPr>
      <w:r w:rsidRPr="00950469">
        <w:t>9.2.</w:t>
      </w:r>
      <w:r w:rsidRPr="00950469">
        <w:tab/>
        <w:t>Calculation steps</w:t>
      </w:r>
    </w:p>
    <w:p w14:paraId="45B8DAE6" w14:textId="77777777" w:rsidR="00324D28" w:rsidRPr="00950469" w:rsidRDefault="00324D28" w:rsidP="00324D28">
      <w:pPr>
        <w:pStyle w:val="SingleTxtG"/>
        <w:ind w:left="2268" w:hanging="1134"/>
      </w:pPr>
      <w:r w:rsidRPr="00950469">
        <w:t>9.2.1.</w:t>
      </w:r>
      <w:r w:rsidRPr="00950469">
        <w:tab/>
        <w:t>Determination of the distance difference per cycle phase</w:t>
      </w:r>
    </w:p>
    <w:p w14:paraId="5FB2863D" w14:textId="77777777" w:rsidR="00324D28" w:rsidRPr="00950469" w:rsidRDefault="00324D28" w:rsidP="00324D28">
      <w:pPr>
        <w:pStyle w:val="SingleTxtG"/>
        <w:ind w:left="2268" w:hanging="992"/>
      </w:pPr>
      <w:r w:rsidRPr="00950469">
        <w:tab/>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5ED4C673" w14:textId="77777777" w:rsidR="00324D28" w:rsidRPr="00950469" w:rsidRDefault="00324D28" w:rsidP="00324D28">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23CE0006" w14:textId="77777777" w:rsidR="00324D28" w:rsidRPr="00950469" w:rsidRDefault="00324D28" w:rsidP="00324D28">
      <w:pPr>
        <w:pStyle w:val="SingleTxtG"/>
        <w:ind w:left="2835" w:hanging="1701"/>
      </w:pPr>
      <w:r w:rsidRPr="00950469">
        <w:tab/>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30E39C47" w14:textId="77777777" w:rsidR="00324D28" w:rsidRPr="00950469" w:rsidRDefault="00324D28" w:rsidP="00324D28">
      <w:pPr>
        <w:pStyle w:val="SingleTxtG"/>
        <w:ind w:left="2268" w:hanging="1418"/>
      </w:pPr>
      <w:r w:rsidRPr="00950469">
        <w:tab/>
        <w:t>where:</w:t>
      </w:r>
    </w:p>
    <w:p w14:paraId="26EF2F2E" w14:textId="77777777" w:rsidR="00324D28" w:rsidRPr="00950469" w:rsidRDefault="00324D28" w:rsidP="00324D28">
      <w:pPr>
        <w:pStyle w:val="SingleTxtG"/>
        <w:ind w:left="2268"/>
      </w:pPr>
      <w:r w:rsidRPr="00950469">
        <w:t>v</w:t>
      </w:r>
      <w:r w:rsidRPr="00950469">
        <w:rPr>
          <w:vertAlign w:val="subscript"/>
        </w:rPr>
        <w:t>max,medium</w:t>
      </w:r>
      <w:r w:rsidRPr="00950469">
        <w:t xml:space="preserve"> is the maximum vehicle speed of the medium speed phase as listed in Table A1/2 for Class 1 vehicles, in Table A1/4 for Class 2 vehicles, in Table A1/8 for Class 3a vehicles and in Table A1/9 for Class 3b vehicles.</w:t>
      </w:r>
    </w:p>
    <w:p w14:paraId="40F1B3F4" w14:textId="77777777" w:rsidR="00324D28" w:rsidRPr="00950469" w:rsidRDefault="00324D28" w:rsidP="00324D28">
      <w:pPr>
        <w:pStyle w:val="SingleTxtG"/>
        <w:ind w:left="2259" w:hanging="1125"/>
      </w:pPr>
      <w:r w:rsidRPr="00950469">
        <w:t xml:space="preserve">9.2.1.2. </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139172FB" w14:textId="77777777" w:rsidR="00324D28" w:rsidRPr="00950469" w:rsidRDefault="00324D28" w:rsidP="00324D28">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024 to 1477</w:t>
      </w:r>
    </w:p>
    <w:p w14:paraId="4DF4CAC5" w14:textId="77777777" w:rsidR="00324D28" w:rsidRPr="00950469" w:rsidRDefault="00324D28" w:rsidP="00324D28">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Class 2 vehicles, in Table A1/10 for Class 3a vehicles and in Table A1/11 for Class 3b vehicles. </w:t>
      </w:r>
    </w:p>
    <w:p w14:paraId="4313BB43" w14:textId="77777777" w:rsidR="00324D28" w:rsidRPr="00950469" w:rsidRDefault="00324D28" w:rsidP="00324D28">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703CF0E" w14:textId="77777777" w:rsidR="00324D28" w:rsidRPr="00950469" w:rsidRDefault="00324D28" w:rsidP="00324D28">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479 to 1800</w:t>
      </w:r>
    </w:p>
    <w:p w14:paraId="182B4480" w14:textId="77777777" w:rsidR="00324D28" w:rsidRPr="00950469" w:rsidRDefault="00324D28" w:rsidP="00324D28">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4EEF9201" w14:textId="77777777" w:rsidR="00324D28" w:rsidRPr="00950469" w:rsidRDefault="00324D28" w:rsidP="00324D28">
      <w:pPr>
        <w:pStyle w:val="SingleTxtG"/>
        <w:tabs>
          <w:tab w:val="left" w:pos="2268"/>
        </w:tabs>
        <w:ind w:left="2259" w:hanging="1125"/>
        <w:rPr>
          <w:rFonts w:cs="Arial"/>
        </w:rPr>
      </w:pPr>
      <w:r w:rsidRPr="00950469">
        <w:rPr>
          <w:rFonts w:cs="Arial"/>
        </w:rPr>
        <w:tab/>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the following paragraphs.</w:t>
      </w:r>
    </w:p>
    <w:p w14:paraId="57C11058" w14:textId="77777777" w:rsidR="00324D28" w:rsidRPr="00950469" w:rsidRDefault="00324D28" w:rsidP="00324D28">
      <w:pPr>
        <w:pStyle w:val="SingleTxtG"/>
        <w:ind w:left="2259" w:hanging="1125"/>
        <w:rPr>
          <w:rFonts w:cs="Arial"/>
        </w:rPr>
      </w:pPr>
      <w:r w:rsidRPr="00950469">
        <w:rPr>
          <w:rFonts w:cs="Arial"/>
        </w:rPr>
        <w:t>9.2.2.1.</w:t>
      </w:r>
      <w:r w:rsidRPr="00950469">
        <w:rPr>
          <w:rFonts w:cs="Arial"/>
        </w:rPr>
        <w:tab/>
        <w:t>Additional time period for the medium speed phase</w:t>
      </w:r>
    </w:p>
    <w:p w14:paraId="249CF3F6" w14:textId="77777777" w:rsidR="00324D28" w:rsidRPr="00950469" w:rsidRDefault="00324D28" w:rsidP="00324D28">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3447DEBD" w14:textId="77777777" w:rsidR="00324D28" w:rsidRPr="00DC354B" w:rsidRDefault="00324D28" w:rsidP="00324D28">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4438BF3E" w14:textId="77777777" w:rsidR="00324D28" w:rsidRPr="00950469" w:rsidRDefault="00324D28" w:rsidP="00324D28">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500D8B68" w14:textId="77777777" w:rsidR="00324D28" w:rsidRPr="00950469" w:rsidRDefault="00324D28" w:rsidP="00324D28">
      <w:pPr>
        <w:pStyle w:val="SingleTxtG"/>
        <w:ind w:left="2259" w:hanging="1125"/>
        <w:rPr>
          <w:rFonts w:cs="Arial"/>
        </w:rPr>
      </w:pPr>
      <w:r w:rsidRPr="00950469">
        <w:rPr>
          <w:rFonts w:cs="Arial"/>
        </w:rPr>
        <w:t>9.2.2.2.</w:t>
      </w:r>
      <w:r w:rsidRPr="00950469">
        <w:rPr>
          <w:rFonts w:cs="Arial"/>
        </w:rPr>
        <w:tab/>
        <w:t>Additional time period for the high speed phase</w:t>
      </w:r>
    </w:p>
    <w:p w14:paraId="32AA0579" w14:textId="77777777" w:rsidR="00324D28" w:rsidRPr="00950469" w:rsidRDefault="00324D28" w:rsidP="00324D28">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3FA0D3FD" w14:textId="77777777" w:rsidR="00324D28" w:rsidRPr="00950469" w:rsidRDefault="00324D28" w:rsidP="00324D28">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7F1735E" w14:textId="77777777" w:rsidR="00324D28" w:rsidRPr="00950469" w:rsidRDefault="00324D28" w:rsidP="00324D28">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24E3AA8D" w14:textId="77777777" w:rsidR="00324D28" w:rsidRPr="00950469" w:rsidRDefault="00324D28" w:rsidP="00324D28">
      <w:pPr>
        <w:pStyle w:val="SingleTxtG"/>
        <w:tabs>
          <w:tab w:val="left" w:pos="2268"/>
        </w:tabs>
        <w:ind w:left="2259" w:hanging="1125"/>
        <w:rPr>
          <w:rFonts w:cs="Arial"/>
        </w:rPr>
      </w:pPr>
      <w:r w:rsidRPr="00950469">
        <w:rPr>
          <w:rFonts w:cs="Arial"/>
        </w:rPr>
        <w:t>9.2.2.3.</w:t>
      </w:r>
      <w:r w:rsidRPr="00950469">
        <w:rPr>
          <w:rFonts w:cs="Arial"/>
        </w:rPr>
        <w:tab/>
        <w:t xml:space="preserve">The additional time period to be added to the extra high speed phase of the interim capped speed cycle shall be calculated using the following equation: </w:t>
      </w:r>
    </w:p>
    <w:p w14:paraId="4D12AF0D" w14:textId="77777777" w:rsidR="00324D28" w:rsidRPr="00950469" w:rsidRDefault="00324D28" w:rsidP="00324D28">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60D258AB" w14:textId="77777777" w:rsidR="00324D28" w:rsidRPr="00950469" w:rsidRDefault="00324D28" w:rsidP="00324D28">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00A074E3" w14:textId="77777777" w:rsidR="00324D28" w:rsidRPr="00950469" w:rsidRDefault="00324D28" w:rsidP="00324D28">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26B0D6FF" w14:textId="77777777" w:rsidR="00324D28" w:rsidRPr="00950469" w:rsidRDefault="00324D28" w:rsidP="00324D28">
      <w:pPr>
        <w:pStyle w:val="SingleTxtG"/>
        <w:keepNext/>
        <w:keepLines/>
        <w:tabs>
          <w:tab w:val="left" w:pos="2268"/>
        </w:tabs>
        <w:ind w:left="2257" w:hanging="1123"/>
        <w:rPr>
          <w:rFonts w:cs="Arial"/>
        </w:rPr>
      </w:pPr>
      <w:r w:rsidRPr="00950469">
        <w:rPr>
          <w:rFonts w:cs="Arial"/>
        </w:rPr>
        <w:t>9.2.3.1.</w:t>
      </w:r>
      <w:r w:rsidRPr="00950469">
        <w:rPr>
          <w:rFonts w:cs="Arial"/>
        </w:rPr>
        <w:tab/>
        <w:t>Class 1 vehicles</w:t>
      </w:r>
    </w:p>
    <w:p w14:paraId="6934C6C2" w14:textId="77777777" w:rsidR="00324D28" w:rsidRPr="00950469" w:rsidRDefault="00324D28" w:rsidP="00324D2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28B9E8D1" w14:textId="77777777" w:rsidR="00324D28" w:rsidRPr="00950469" w:rsidRDefault="00324D28" w:rsidP="00324D2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F255E1B" w14:textId="77777777" w:rsidR="00324D28" w:rsidRPr="00950469" w:rsidRDefault="00324D28" w:rsidP="00324D28">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57983D40" w14:textId="77777777" w:rsidR="00324D28" w:rsidRPr="00950469" w:rsidRDefault="00324D28" w:rsidP="00324D28">
      <w:pPr>
        <w:pStyle w:val="SingleTxtG"/>
        <w:tabs>
          <w:tab w:val="left" w:pos="2268"/>
        </w:tabs>
        <w:ind w:left="2259" w:hanging="1125"/>
        <w:rPr>
          <w:rFonts w:cs="Arial"/>
        </w:rPr>
      </w:pPr>
      <w:r w:rsidRPr="00950469">
        <w:rPr>
          <w:rFonts w:cs="Arial"/>
        </w:rPr>
        <w:t>9.2.3.2.</w:t>
      </w:r>
      <w:r w:rsidRPr="00950469">
        <w:rPr>
          <w:rFonts w:cs="Arial"/>
        </w:rPr>
        <w:tab/>
        <w:t>Class 2 and Class 3 vehicles</w:t>
      </w:r>
    </w:p>
    <w:p w14:paraId="06729B71" w14:textId="77777777" w:rsidR="00324D28" w:rsidRPr="00950469" w:rsidRDefault="00324D28" w:rsidP="00324D28">
      <w:pPr>
        <w:pStyle w:val="SingleTxtG"/>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75C1F3B2" w14:textId="77777777" w:rsidR="00324D28" w:rsidRPr="00950469" w:rsidRDefault="00324D28" w:rsidP="00324D2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2CAEF5F7" w14:textId="77777777" w:rsidR="00324D28" w:rsidRPr="00950469" w:rsidRDefault="00324D28" w:rsidP="00324D2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F1ED9C6" w14:textId="77777777" w:rsidR="00324D28" w:rsidRPr="00950469" w:rsidRDefault="00324D28" w:rsidP="00324D28">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6D9560FC" w14:textId="77777777" w:rsidR="00324D28" w:rsidRPr="00950469" w:rsidRDefault="00324D28" w:rsidP="00324D28">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16B69E82" w14:textId="77777777" w:rsidR="00324D28" w:rsidRPr="00950469" w:rsidRDefault="00324D28" w:rsidP="00324D2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76EB978C" w14:textId="77777777" w:rsidR="00324D28" w:rsidRPr="00950469" w:rsidRDefault="00324D28" w:rsidP="00324D28">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721CA26" w14:textId="77777777" w:rsidR="00324D28" w:rsidRPr="00950469" w:rsidRDefault="00324D28" w:rsidP="00324D28">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7654EA0B" w14:textId="77777777" w:rsidR="00324D28" w:rsidRPr="00950469" w:rsidRDefault="00324D28" w:rsidP="00324D2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 xml:space="preserve">). </w:t>
      </w:r>
    </w:p>
    <w:p w14:paraId="32A3AAD2" w14:textId="77777777" w:rsidR="00324D28" w:rsidRPr="00950469" w:rsidRDefault="00324D28" w:rsidP="00324D28">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4BDD19D2" w14:textId="77777777" w:rsidR="00324D28" w:rsidRPr="00950469" w:rsidRDefault="00324D28" w:rsidP="00324D28">
      <w:pPr>
        <w:pStyle w:val="SingleTxtG"/>
        <w:tabs>
          <w:tab w:val="left" w:pos="2268"/>
        </w:tabs>
        <w:ind w:left="2259" w:hanging="1125"/>
        <w:rPr>
          <w:rFonts w:cs="Arial"/>
        </w:rPr>
      </w:pPr>
      <w:r w:rsidRPr="00950469">
        <w:rPr>
          <w:rFonts w:cs="Arial"/>
        </w:rPr>
        <w:tab/>
        <w:t>The length of the final capped speed cycle is equivalent to the length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7C347DD4" w14:textId="77777777" w:rsidR="00324D28" w:rsidRPr="00950469" w:rsidRDefault="00324D28" w:rsidP="00324D28">
      <w:pPr>
        <w:pStyle w:val="SingleTxtG"/>
        <w:keepNext/>
        <w:keepLines/>
        <w:ind w:left="2257" w:hanging="1123"/>
        <w:rPr>
          <w:rFonts w:cs="Arial"/>
        </w:rPr>
      </w:pPr>
      <w:r w:rsidRPr="00950469">
        <w:rPr>
          <w:rFonts w:cs="Arial"/>
        </w:rPr>
        <w:t>9.2.3.2.2.</w:t>
      </w:r>
      <w:r w:rsidRPr="00950469">
        <w:rPr>
          <w:rFonts w:cs="Arial"/>
        </w:rPr>
        <w:tab/>
        <w:t>v</w:t>
      </w:r>
      <w:r w:rsidRPr="00950469">
        <w:rPr>
          <w:rFonts w:cs="Arial"/>
          <w:vertAlign w:val="subscript"/>
        </w:rPr>
        <w:t>max, medium</w:t>
      </w:r>
      <w:r w:rsidRPr="00950469">
        <w:rPr>
          <w:rFonts w:cs="Arial"/>
        </w:rPr>
        <w:t xml:space="preserve"> &lt;= v</w:t>
      </w:r>
      <w:r w:rsidRPr="00950469">
        <w:rPr>
          <w:rFonts w:cs="Arial"/>
          <w:vertAlign w:val="subscript"/>
        </w:rPr>
        <w:t>cap</w:t>
      </w:r>
      <w:r w:rsidRPr="00950469">
        <w:rPr>
          <w:rFonts w:cs="Arial"/>
        </w:rPr>
        <w:t xml:space="preserve"> &lt; v</w:t>
      </w:r>
      <w:r w:rsidRPr="00950469">
        <w:rPr>
          <w:rFonts w:cs="Arial"/>
          <w:vertAlign w:val="subscript"/>
        </w:rPr>
        <w:t>max, high</w:t>
      </w:r>
    </w:p>
    <w:p w14:paraId="04CC277A" w14:textId="77777777" w:rsidR="00324D28" w:rsidRPr="00950469" w:rsidRDefault="00324D28" w:rsidP="00324D2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71337BB" w14:textId="77777777" w:rsidR="00324D28" w:rsidRPr="00950469" w:rsidRDefault="00324D28" w:rsidP="00324D2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high</w:t>
      </w:r>
      <w:r w:rsidRPr="00950469">
        <w:rPr>
          <w:rFonts w:cs="Arial"/>
        </w:rPr>
        <w:t xml:space="preserve"> + n</w:t>
      </w:r>
      <w:r w:rsidRPr="00950469">
        <w:rPr>
          <w:rFonts w:cs="Arial"/>
          <w:vertAlign w:val="subscript"/>
        </w:rPr>
        <w:t>add,high</w:t>
      </w:r>
      <w:r w:rsidRPr="00950469">
        <w:rPr>
          <w:rFonts w:cs="Arial"/>
        </w:rPr>
        <w:t xml:space="preserve">). </w:t>
      </w:r>
    </w:p>
    <w:p w14:paraId="274DD48E" w14:textId="77777777" w:rsidR="00324D28" w:rsidRPr="00950469" w:rsidRDefault="00324D28" w:rsidP="00324D28">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high</w:t>
      </w:r>
      <w:r w:rsidRPr="00950469">
        <w:rPr>
          <w:rFonts w:cs="Arial"/>
        </w:rPr>
        <w:t xml:space="preserve">). </w:t>
      </w:r>
    </w:p>
    <w:p w14:paraId="6FE01A55" w14:textId="77777777" w:rsidR="00324D28" w:rsidRPr="00950469" w:rsidRDefault="00324D28" w:rsidP="00324D2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w:t>
      </w:r>
    </w:p>
    <w:p w14:paraId="035F2B6A" w14:textId="77777777" w:rsidR="00324D28" w:rsidRPr="00950469" w:rsidRDefault="00324D28" w:rsidP="00324D2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w:t>
      </w:r>
    </w:p>
    <w:p w14:paraId="751130C9" w14:textId="77777777" w:rsidR="00324D28" w:rsidRPr="00950469" w:rsidRDefault="00324D28" w:rsidP="00324D28">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2F898076" w14:textId="77777777" w:rsidR="00324D28" w:rsidRPr="00950469" w:rsidRDefault="00324D28" w:rsidP="00324D28">
      <w:pPr>
        <w:pStyle w:val="SingleTxtG"/>
        <w:tabs>
          <w:tab w:val="left" w:pos="2268"/>
        </w:tabs>
        <w:ind w:left="2259" w:hanging="1125"/>
        <w:rPr>
          <w:rFonts w:cs="Arial"/>
        </w:rPr>
      </w:pPr>
      <w:r w:rsidRPr="00950469">
        <w:rPr>
          <w:rFonts w:cs="Arial"/>
        </w:rPr>
        <w:tab/>
        <w:t>The length of the final capped speed cycle is equivalent to the length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49120901" w14:textId="77777777" w:rsidR="00324D28" w:rsidRPr="00950469" w:rsidRDefault="00324D28" w:rsidP="00324D28">
      <w:pPr>
        <w:pStyle w:val="SingleTxtG"/>
        <w:keepNext/>
        <w:keepLines/>
        <w:ind w:left="2257" w:hanging="1123"/>
        <w:rPr>
          <w:rFonts w:cs="Arial"/>
        </w:rPr>
      </w:pPr>
      <w:r w:rsidRPr="00950469">
        <w:rPr>
          <w:rFonts w:cs="Arial"/>
        </w:rPr>
        <w:t>9.2.3.2.3.</w:t>
      </w:r>
      <w:r w:rsidRPr="00950469">
        <w:rPr>
          <w:rFonts w:cs="Arial"/>
        </w:rPr>
        <w:tab/>
        <w:t>v</w:t>
      </w:r>
      <w:r w:rsidRPr="00950469">
        <w:rPr>
          <w:rFonts w:cs="Arial"/>
          <w:vertAlign w:val="subscript"/>
        </w:rPr>
        <w:t>max, high</w:t>
      </w:r>
      <w:r w:rsidRPr="00950469">
        <w:rPr>
          <w:rFonts w:cs="Arial"/>
        </w:rPr>
        <w:t xml:space="preserve"> &lt;= v</w:t>
      </w:r>
      <w:r w:rsidRPr="00950469">
        <w:rPr>
          <w:rFonts w:cs="Arial"/>
          <w:vertAlign w:val="subscript"/>
        </w:rPr>
        <w:t>cap</w:t>
      </w:r>
      <w:r w:rsidRPr="00950469">
        <w:rPr>
          <w:rFonts w:cs="Arial"/>
        </w:rPr>
        <w:t xml:space="preserve"> &lt; v</w:t>
      </w:r>
      <w:r w:rsidRPr="00950469">
        <w:rPr>
          <w:rFonts w:cs="Arial"/>
          <w:vertAlign w:val="subscript"/>
        </w:rPr>
        <w:t>max, exhigh</w:t>
      </w:r>
    </w:p>
    <w:p w14:paraId="53F058E8" w14:textId="77777777" w:rsidR="00324D28" w:rsidRPr="00950469" w:rsidRDefault="00324D28" w:rsidP="00324D2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468FAB8D" w14:textId="77777777" w:rsidR="00324D28" w:rsidRPr="00950469" w:rsidRDefault="00324D28" w:rsidP="00324D2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exhigh</w:t>
      </w:r>
      <w:r w:rsidRPr="00950469">
        <w:rPr>
          <w:rFonts w:cs="Arial"/>
        </w:rPr>
        <w:t>).</w:t>
      </w:r>
    </w:p>
    <w:p w14:paraId="10B50FF3" w14:textId="77777777" w:rsidR="00324D28" w:rsidRPr="00950469" w:rsidRDefault="00324D28" w:rsidP="00324D28">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exhigh</w:t>
      </w:r>
      <w:r w:rsidRPr="00950469">
        <w:rPr>
          <w:rFonts w:cs="Arial"/>
        </w:rPr>
        <w:t>).</w:t>
      </w:r>
    </w:p>
    <w:p w14:paraId="0D319AF2" w14:textId="77777777" w:rsidR="00324D28" w:rsidRPr="00950469" w:rsidRDefault="00324D28" w:rsidP="00324D28">
      <w:pPr>
        <w:pStyle w:val="SingleTxtG"/>
        <w:tabs>
          <w:tab w:val="left" w:pos="2268"/>
        </w:tabs>
        <w:ind w:left="2259" w:hanging="1125"/>
        <w:rPr>
          <w:rFonts w:cs="Arial"/>
        </w:rPr>
      </w:pPr>
      <w:r w:rsidRPr="00950469">
        <w:rPr>
          <w:rFonts w:cs="Arial"/>
        </w:rPr>
        <w:tab/>
        <w:t>The length of the final capped speed cycle is equivalent to the length of the base cycle except for differences caused by the rounding process for n</w:t>
      </w:r>
      <w:r w:rsidRPr="00950469">
        <w:rPr>
          <w:rFonts w:cs="Arial"/>
          <w:vertAlign w:val="subscript"/>
        </w:rPr>
        <w:t>add,exhigh</w:t>
      </w:r>
      <w:r w:rsidRPr="00950469">
        <w:rPr>
          <w:rFonts w:cs="Arial"/>
        </w:rPr>
        <w:t>.</w:t>
      </w:r>
    </w:p>
    <w:p w14:paraId="4311FC32" w14:textId="77777777" w:rsidR="00324D28" w:rsidRPr="00950469" w:rsidRDefault="00324D28" w:rsidP="00324D28">
      <w:pPr>
        <w:pStyle w:val="SingleTxtG"/>
        <w:tabs>
          <w:tab w:val="left" w:pos="3068"/>
        </w:tabs>
        <w:ind w:left="2259" w:hanging="1125"/>
        <w:sectPr w:rsidR="00324D28" w:rsidRPr="00950469" w:rsidSect="00EA5CFC">
          <w:headerReference w:type="even" r:id="rId37"/>
          <w:headerReference w:type="default" r:id="rId38"/>
          <w:footerReference w:type="even" r:id="rId39"/>
          <w:footerReference w:type="default" r:id="rId40"/>
          <w:footerReference w:type="first" r:id="rId41"/>
          <w:endnotePr>
            <w:numFmt w:val="decimal"/>
          </w:endnotePr>
          <w:pgSz w:w="11907" w:h="16840" w:code="9"/>
          <w:pgMar w:top="1701" w:right="1134" w:bottom="2268" w:left="1134" w:header="1134" w:footer="1701" w:gutter="0"/>
          <w:cols w:space="720"/>
          <w:docGrid w:linePitch="272"/>
        </w:sectPr>
      </w:pPr>
      <w:r w:rsidRPr="00950469">
        <w:tab/>
      </w:r>
    </w:p>
    <w:p w14:paraId="2404F28B" w14:textId="77777777" w:rsidR="00324D28" w:rsidRPr="00950469" w:rsidRDefault="00324D28" w:rsidP="00324D28">
      <w:pPr>
        <w:pStyle w:val="HChG"/>
      </w:pPr>
      <w:bookmarkStart w:id="39" w:name="Annex_2_Gears_shifting"/>
      <w:bookmarkEnd w:id="39"/>
      <w:r w:rsidRPr="00950469">
        <w:t>Annex 2</w:t>
      </w:r>
    </w:p>
    <w:p w14:paraId="6CD972F2" w14:textId="77777777" w:rsidR="00324D28" w:rsidRPr="00950469" w:rsidRDefault="00324D28" w:rsidP="00324D28">
      <w:pPr>
        <w:pStyle w:val="HChG"/>
      </w:pPr>
      <w:r w:rsidRPr="00950469">
        <w:tab/>
      </w:r>
      <w:r w:rsidRPr="00950469">
        <w:tab/>
        <w:t>Gear selection and shift point determination for vehicles equipped with manual transmissions</w:t>
      </w:r>
    </w:p>
    <w:p w14:paraId="6D1B8D72" w14:textId="77777777" w:rsidR="00324D28" w:rsidRPr="00950469" w:rsidRDefault="00324D28" w:rsidP="00324D28">
      <w:pPr>
        <w:pStyle w:val="SingleTxtG"/>
        <w:ind w:left="2259" w:hanging="1125"/>
      </w:pPr>
      <w:r w:rsidRPr="00950469">
        <w:t>1.</w:t>
      </w:r>
      <w:r w:rsidRPr="00950469">
        <w:tab/>
        <w:t>General approach</w:t>
      </w:r>
    </w:p>
    <w:p w14:paraId="550E3F08" w14:textId="77777777" w:rsidR="00324D28" w:rsidRPr="00950469" w:rsidRDefault="00324D28" w:rsidP="00324D28">
      <w:pPr>
        <w:pStyle w:val="SingleTxtG"/>
        <w:ind w:left="2259" w:hanging="1125"/>
      </w:pPr>
      <w:r w:rsidRPr="00950469">
        <w:t>1.1.</w:t>
      </w:r>
      <w:r w:rsidRPr="00950469">
        <w:tab/>
        <w:t>The shifting procedures described in this annex shall apply to vehicles equipped with manual shift transmissions.</w:t>
      </w:r>
    </w:p>
    <w:p w14:paraId="1E94F00C" w14:textId="77777777" w:rsidR="00324D28" w:rsidRPr="00950469" w:rsidRDefault="00324D28" w:rsidP="00324D28">
      <w:pPr>
        <w:pStyle w:val="SingleTxtG"/>
        <w:ind w:left="2259" w:hanging="1125"/>
      </w:pPr>
      <w:r w:rsidRPr="00950469">
        <w:t>1.2.</w:t>
      </w:r>
      <w:r w:rsidRPr="00950469">
        <w:tab/>
        <w:t>The prescribed gears and shifting points are based on the balance between the power required to overcome driving resistance and acceleration, and the power provided by the engine in all possible gears at a specific cycle phase.</w:t>
      </w:r>
    </w:p>
    <w:p w14:paraId="52C9C38A" w14:textId="77777777" w:rsidR="00324D28" w:rsidRPr="00950469" w:rsidRDefault="00324D28" w:rsidP="00324D28">
      <w:pPr>
        <w:pStyle w:val="SingleTxtG"/>
        <w:ind w:left="2259" w:hanging="1125"/>
      </w:pPr>
      <w:r w:rsidRPr="00950469">
        <w:t>1.3.</w:t>
      </w:r>
      <w:r w:rsidRPr="00950469">
        <w:tab/>
        <w:t>The calculation to determine the gears to use shall be based on engine speeds and full load power curves versus engine speed.</w:t>
      </w:r>
    </w:p>
    <w:p w14:paraId="215F7467" w14:textId="77777777" w:rsidR="00324D28" w:rsidRPr="00950469" w:rsidRDefault="00324D28" w:rsidP="00324D28">
      <w:pPr>
        <w:pStyle w:val="SingleTxtG"/>
        <w:ind w:left="2259" w:hanging="1125"/>
      </w:pPr>
      <w:r w:rsidRPr="00950469">
        <w:t>1.4.</w:t>
      </w:r>
      <w:r w:rsidRPr="00950469">
        <w:tab/>
        <w:t>For vehicles equipped with a dual-range transmission (low and high), only the range designed for normal on-road operation shall be considered for gear use determination.</w:t>
      </w:r>
    </w:p>
    <w:p w14:paraId="66016324" w14:textId="77777777" w:rsidR="00324D28" w:rsidRPr="00950469" w:rsidRDefault="00324D28" w:rsidP="00324D28">
      <w:pPr>
        <w:pStyle w:val="SingleTxtG"/>
        <w:ind w:left="2259" w:hanging="1125"/>
        <w:rPr>
          <w:rFonts w:cs="Arial"/>
        </w:rPr>
      </w:pPr>
      <w:r w:rsidRPr="00950469">
        <w:t>1.5.</w:t>
      </w:r>
      <w:r w:rsidRPr="00950469">
        <w:tab/>
        <w:t>The prescriptions for the clutch operation shall not be applied if the clutch is operated automatically without the need of an engagement or disengagement of the driver</w:t>
      </w:r>
      <w:r w:rsidRPr="00950469">
        <w:rPr>
          <w:rFonts w:cs="Arial"/>
        </w:rPr>
        <w:t>.</w:t>
      </w:r>
    </w:p>
    <w:p w14:paraId="5E45401B" w14:textId="77777777" w:rsidR="00324D28" w:rsidRPr="00950469" w:rsidRDefault="00324D28" w:rsidP="00324D28">
      <w:pPr>
        <w:pStyle w:val="SingleTxtG"/>
        <w:ind w:left="2259" w:right="567" w:hanging="1125"/>
      </w:pPr>
      <w:r w:rsidRPr="00950469">
        <w:t>1.</w:t>
      </w:r>
      <w:r w:rsidRPr="00950469">
        <w:rPr>
          <w:rFonts w:cs="Arial"/>
        </w:rPr>
        <w:t>6.</w:t>
      </w:r>
      <w:r w:rsidRPr="00950469">
        <w:rPr>
          <w:rFonts w:cs="Arial"/>
        </w:rPr>
        <w:tab/>
        <w:t>This annex shall not apply to vehicles tested according to Annex 8</w:t>
      </w:r>
      <w:r w:rsidRPr="00950469">
        <w:t>.</w:t>
      </w:r>
    </w:p>
    <w:p w14:paraId="21B93875" w14:textId="77777777" w:rsidR="00324D28" w:rsidRPr="00950469" w:rsidRDefault="00324D28" w:rsidP="00324D28">
      <w:pPr>
        <w:pStyle w:val="SingleTxtG"/>
        <w:ind w:left="2259" w:hanging="1125"/>
      </w:pPr>
      <w:r w:rsidRPr="00950469">
        <w:t>2.</w:t>
      </w:r>
      <w:r w:rsidRPr="00950469">
        <w:tab/>
        <w:t>Required data</w:t>
      </w:r>
      <w:r w:rsidRPr="00950469">
        <w:rPr>
          <w:rStyle w:val="CommentReference"/>
        </w:rPr>
        <w:t xml:space="preserve"> </w:t>
      </w:r>
      <w:r w:rsidRPr="00950469">
        <w:t>and precalculations</w:t>
      </w:r>
    </w:p>
    <w:p w14:paraId="59B7A284" w14:textId="77777777" w:rsidR="00324D28" w:rsidRPr="00950469" w:rsidRDefault="00324D28" w:rsidP="00324D28">
      <w:pPr>
        <w:pStyle w:val="SingleTxtG"/>
        <w:ind w:left="2259"/>
      </w:pPr>
      <w:r w:rsidRPr="00950469">
        <w:t>The following data are required and calculations shall be performed in order to determine the gears to be used when driving the cycle on a chassis dynamometer:</w:t>
      </w:r>
    </w:p>
    <w:p w14:paraId="74E27CC3" w14:textId="77777777" w:rsidR="00324D28" w:rsidRPr="00950469" w:rsidRDefault="00324D28" w:rsidP="00324D28">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2FD94ABD" w14:textId="77777777" w:rsidR="00324D28" w:rsidRPr="00950469" w:rsidRDefault="00324D28" w:rsidP="00324D28">
      <w:pPr>
        <w:pStyle w:val="SingleTxtG"/>
        <w:ind w:left="2829" w:hanging="570"/>
      </w:pPr>
      <w:r w:rsidRPr="00950469">
        <w:t>(b)</w:t>
      </w:r>
      <w:r w:rsidRPr="00950469">
        <w:tab/>
        <w:t>n</w:t>
      </w:r>
      <w:r w:rsidRPr="00950469">
        <w:rPr>
          <w:vertAlign w:val="subscript"/>
        </w:rPr>
        <w:t>rated</w:t>
      </w:r>
      <w:r w:rsidRPr="00950469">
        <w:t>, the rated engine speed at which an engine develops its maximum power. If the maximum power is developed over an engine speed range, n</w:t>
      </w:r>
      <w:r w:rsidRPr="00950469">
        <w:rPr>
          <w:vertAlign w:val="subscript"/>
        </w:rPr>
        <w:t>rated</w:t>
      </w:r>
      <w:r w:rsidRPr="00950469">
        <w:t xml:space="preserve"> shall be the minimum of this range, min</w:t>
      </w:r>
      <w:r w:rsidRPr="00950469">
        <w:rPr>
          <w:vertAlign w:val="superscript"/>
        </w:rPr>
        <w:t>-1</w:t>
      </w:r>
      <w:r w:rsidRPr="00950469">
        <w:t>;</w:t>
      </w:r>
    </w:p>
    <w:p w14:paraId="3E14FEEA" w14:textId="77777777" w:rsidR="00324D28" w:rsidRPr="00950469" w:rsidRDefault="00324D28" w:rsidP="00324D28">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46843112" w14:textId="77777777" w:rsidR="00324D28" w:rsidRPr="00950469" w:rsidRDefault="00324D28" w:rsidP="00324D28">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585B661D" w14:textId="77777777" w:rsidR="00324D28" w:rsidRPr="00950469" w:rsidRDefault="00324D28" w:rsidP="00324D28">
      <w:pPr>
        <w:pStyle w:val="SingleTxtG"/>
        <w:ind w:left="2829"/>
      </w:pPr>
      <w:r w:rsidRPr="00950469">
        <w:t>The value to be used in this annex shall be the arithmetic average over the measuring period, rounded or truncated to the nearest 10 min</w:t>
      </w:r>
      <w:r w:rsidRPr="00950469">
        <w:rPr>
          <w:vertAlign w:val="superscript"/>
        </w:rPr>
        <w:t>-1</w:t>
      </w:r>
      <w:r w:rsidRPr="00950469">
        <w:t>;</w:t>
      </w:r>
    </w:p>
    <w:p w14:paraId="456959ED" w14:textId="77777777" w:rsidR="00324D28" w:rsidRPr="00950469" w:rsidRDefault="00324D28" w:rsidP="00324D28">
      <w:pPr>
        <w:pStyle w:val="SingleTxtG"/>
        <w:ind w:left="2829" w:hanging="561"/>
      </w:pPr>
      <w:r w:rsidRPr="00950469">
        <w:t>(d)</w:t>
      </w:r>
      <w:r w:rsidRPr="00950469">
        <w:tab/>
        <w:t>ng, the number of forward gears.</w:t>
      </w:r>
    </w:p>
    <w:p w14:paraId="75ABA872" w14:textId="77777777" w:rsidR="00324D28" w:rsidRPr="00950469" w:rsidRDefault="00324D28" w:rsidP="00324D28">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556A04F7" w14:textId="77777777" w:rsidR="00324D28" w:rsidRPr="00950469" w:rsidRDefault="00324D28" w:rsidP="00324D28">
      <w:pPr>
        <w:pStyle w:val="SingleTxtG"/>
        <w:ind w:left="2835" w:hanging="576"/>
      </w:pPr>
      <w:r w:rsidRPr="00950469">
        <w:t xml:space="preserve">(e) </w:t>
      </w:r>
      <w:r w:rsidRPr="00950469">
        <w:tab/>
        <w:t>(n/v)</w:t>
      </w:r>
      <w:r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7;</w:t>
      </w:r>
    </w:p>
    <w:p w14:paraId="5F4D52C4" w14:textId="77777777" w:rsidR="00324D28" w:rsidRPr="00950469" w:rsidRDefault="00324D28" w:rsidP="00324D28">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46D1DA5" w14:textId="77777777" w:rsidR="00324D28" w:rsidRPr="00950469" w:rsidRDefault="00324D28" w:rsidP="00324D28">
      <w:pPr>
        <w:pStyle w:val="SingleTxtG"/>
        <w:ind w:left="2268"/>
      </w:pPr>
      <w:r w:rsidRPr="00950469">
        <w:t>(g)</w:t>
      </w:r>
      <w:r w:rsidRPr="00950469">
        <w:tab/>
        <w:t>n</w:t>
      </w:r>
      <w:r w:rsidRPr="00950469">
        <w:rPr>
          <w:vertAlign w:val="subscript"/>
        </w:rPr>
        <w:t>max</w:t>
      </w:r>
    </w:p>
    <w:p w14:paraId="591700C2" w14:textId="77777777" w:rsidR="00324D28" w:rsidRPr="00950469" w:rsidRDefault="00324D28" w:rsidP="00324D28">
      <w:pPr>
        <w:pStyle w:val="SingleTxtG"/>
        <w:ind w:left="2835"/>
        <w:rPr>
          <w:b/>
        </w:rPr>
      </w:pPr>
      <w:r w:rsidRPr="00950469">
        <w:t>n</w:t>
      </w:r>
      <w:r w:rsidRPr="00950469">
        <w:rPr>
          <w:vertAlign w:val="subscript"/>
        </w:rPr>
        <w:t xml:space="preserve">max_95, </w:t>
      </w:r>
      <w:r w:rsidRPr="00950469">
        <w:t>the minimum engine speed where 95 per cent of rated power is reached, min </w:t>
      </w:r>
      <w:r w:rsidRPr="00950469">
        <w:rPr>
          <w:vertAlign w:val="superscript"/>
        </w:rPr>
        <w:t>– 1</w:t>
      </w:r>
      <w:r w:rsidRPr="00950469">
        <w:t>;</w:t>
      </w:r>
    </w:p>
    <w:p w14:paraId="6284E6B2" w14:textId="77777777" w:rsidR="00324D28" w:rsidRPr="00950469" w:rsidRDefault="00324D28" w:rsidP="00324D28">
      <w:pPr>
        <w:pStyle w:val="SingleTxtG"/>
        <w:ind w:left="2835"/>
      </w:pPr>
      <w:r w:rsidRPr="00950469">
        <w:t>If n</w:t>
      </w:r>
      <w:r w:rsidRPr="00950469">
        <w:rPr>
          <w:vertAlign w:val="subscript"/>
        </w:rPr>
        <w:t>max_95</w:t>
      </w:r>
      <w:r w:rsidRPr="00950469">
        <w:t xml:space="preserve"> is less than 65 per cent of n</w:t>
      </w:r>
      <w:r w:rsidRPr="00950469">
        <w:rPr>
          <w:vertAlign w:val="subscript"/>
        </w:rPr>
        <w:t>rated</w:t>
      </w:r>
      <w:r w:rsidRPr="00950469">
        <w:t>, n</w:t>
      </w:r>
      <w:r w:rsidRPr="00950469">
        <w:rPr>
          <w:vertAlign w:val="subscript"/>
        </w:rPr>
        <w:t>max_95</w:t>
      </w:r>
      <w:r w:rsidRPr="00950469">
        <w:t xml:space="preserve"> shall be set to 65 per cent of n</w:t>
      </w:r>
      <w:r w:rsidRPr="00950469">
        <w:rPr>
          <w:vertAlign w:val="subscript"/>
        </w:rPr>
        <w:t>rated</w:t>
      </w:r>
      <w:r w:rsidRPr="00950469">
        <w:t>;</w:t>
      </w:r>
    </w:p>
    <w:p w14:paraId="1F931ACD" w14:textId="77777777" w:rsidR="00324D28" w:rsidRPr="00950469" w:rsidRDefault="00324D28" w:rsidP="00324D28">
      <w:pPr>
        <w:pStyle w:val="SingleTxtG"/>
        <w:ind w:left="2835"/>
      </w:pPr>
      <w:r w:rsidRPr="00950469">
        <w:t>If 65 per cent of (n</w:t>
      </w:r>
      <w:r w:rsidRPr="00950469">
        <w:rPr>
          <w:vertAlign w:val="subscript"/>
        </w:rPr>
        <w:t>rated</w:t>
      </w:r>
      <w:r w:rsidRPr="00950469">
        <w:t xml:space="preserve"> × (n/v)</w:t>
      </w:r>
      <w:r w:rsidRPr="00950469">
        <w:rPr>
          <w:vertAlign w:val="subscript"/>
        </w:rPr>
        <w:t>3</w:t>
      </w:r>
      <w:r w:rsidRPr="00950469">
        <w:t xml:space="preserve"> / (n/v)</w:t>
      </w:r>
      <w:r w:rsidRPr="00950469">
        <w:rPr>
          <w:vertAlign w:val="subscript"/>
        </w:rPr>
        <w:t>2</w:t>
      </w:r>
      <w:r w:rsidRPr="00950469">
        <w:t>) &lt; 1.1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 n</w:t>
      </w:r>
      <w:r w:rsidRPr="00950469">
        <w:rPr>
          <w:vertAlign w:val="subscript"/>
        </w:rPr>
        <w:t>max_95</w:t>
      </w:r>
      <w:r w:rsidRPr="00950469">
        <w:t xml:space="preserve"> shall be set to: </w:t>
      </w:r>
    </w:p>
    <w:p w14:paraId="6977DFAB" w14:textId="77777777" w:rsidR="00324D28" w:rsidRPr="00950469" w:rsidRDefault="00324D28" w:rsidP="00324D28">
      <w:pPr>
        <w:pStyle w:val="SingleTxtG"/>
        <w:ind w:left="2835"/>
      </w:pPr>
      <w:r w:rsidRPr="00950469">
        <w:t>1.1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 × (n/v)</w:t>
      </w:r>
      <w:r w:rsidRPr="00950469">
        <w:rPr>
          <w:vertAlign w:val="subscript"/>
        </w:rPr>
        <w:t>2</w:t>
      </w:r>
      <w:r w:rsidRPr="00950469">
        <w:t xml:space="preserve"> / (n/v)</w:t>
      </w:r>
      <w:r w:rsidRPr="00950469">
        <w:rPr>
          <w:vertAlign w:val="subscript"/>
        </w:rPr>
        <w:t>3</w:t>
      </w:r>
    </w:p>
    <w:p w14:paraId="36CCA1FA" w14:textId="77777777" w:rsidR="00324D28" w:rsidRPr="00950469" w:rsidRDefault="00324D28" w:rsidP="00324D28">
      <w:pPr>
        <w:pStyle w:val="SingleTxtG"/>
        <w:tabs>
          <w:tab w:val="right" w:pos="8505"/>
        </w:tabs>
        <w:ind w:left="2835"/>
      </w:pPr>
      <w:r w:rsidRPr="00950469">
        <w:t>n</w:t>
      </w:r>
      <w:r w:rsidRPr="00950469">
        <w:rPr>
          <w:vertAlign w:val="subscript"/>
        </w:rPr>
        <w:t>max</w:t>
      </w:r>
      <w:r w:rsidRPr="00950469">
        <w:t>(ng</w:t>
      </w:r>
      <w:r w:rsidRPr="00950469">
        <w:rPr>
          <w:vertAlign w:val="subscript"/>
        </w:rPr>
        <w:t>vmax</w:t>
      </w:r>
      <w:r w:rsidRPr="00950469">
        <w:t>) = (n/v)(ng</w:t>
      </w:r>
      <w:r w:rsidRPr="00950469">
        <w:rPr>
          <w:vertAlign w:val="subscript"/>
        </w:rPr>
        <w:t>vmax</w:t>
      </w:r>
      <w:r w:rsidRPr="00950469">
        <w:t>) × v</w:t>
      </w:r>
      <w:r w:rsidRPr="00950469">
        <w:rPr>
          <w:vertAlign w:val="subscript"/>
        </w:rPr>
        <w:t>max,cycle</w:t>
      </w:r>
      <w:r w:rsidRPr="00950469">
        <w:t xml:space="preserve"> </w:t>
      </w:r>
    </w:p>
    <w:p w14:paraId="636EBB26" w14:textId="77777777" w:rsidR="00324D28" w:rsidRPr="00950469" w:rsidRDefault="00324D28" w:rsidP="00324D28">
      <w:pPr>
        <w:pStyle w:val="SingleTxtG"/>
        <w:ind w:left="2835" w:hanging="1137"/>
      </w:pPr>
      <w:r w:rsidRPr="00950469">
        <w:tab/>
        <w:t>where:</w:t>
      </w:r>
    </w:p>
    <w:p w14:paraId="2A0E9E03" w14:textId="77777777" w:rsidR="00324D28" w:rsidRPr="00950469" w:rsidRDefault="00324D28" w:rsidP="00324D28">
      <w:pPr>
        <w:pStyle w:val="SingleTxtG"/>
        <w:ind w:left="2835" w:hanging="1137"/>
      </w:pPr>
      <w:r w:rsidRPr="00950469">
        <w:tab/>
        <w:t>ng</w:t>
      </w:r>
      <w:r w:rsidRPr="00950469">
        <w:rPr>
          <w:vertAlign w:val="subscript"/>
        </w:rPr>
        <w:t>vmax</w:t>
      </w:r>
      <w:r w:rsidRPr="00950469">
        <w:t xml:space="preserve"> </w:t>
      </w:r>
      <w:r w:rsidRPr="00950469">
        <w:tab/>
      </w:r>
      <w:r w:rsidRPr="00950469">
        <w:tab/>
        <w:t>is defined in paragraph 2.(i) of this annex;</w:t>
      </w:r>
    </w:p>
    <w:p w14:paraId="0DD0A093" w14:textId="77777777" w:rsidR="00324D28" w:rsidRPr="00950469" w:rsidRDefault="00324D28" w:rsidP="00324D28">
      <w:pPr>
        <w:pStyle w:val="SingleTxtG"/>
        <w:ind w:left="3969" w:hanging="1134"/>
      </w:pPr>
      <w:r w:rsidRPr="00950469">
        <w:t>v</w:t>
      </w:r>
      <w:r w:rsidRPr="00950469">
        <w:rPr>
          <w:vertAlign w:val="subscript"/>
        </w:rPr>
        <w:t>max,cycle</w:t>
      </w:r>
      <w:r w:rsidRPr="00950469">
        <w:t xml:space="preserve"> </w:t>
      </w:r>
      <w:r w:rsidRPr="00950469">
        <w:tab/>
        <w:t>is the maximum speed of the vehicle speed trace according to Annex 1, km/h;</w:t>
      </w:r>
    </w:p>
    <w:p w14:paraId="17ACE5D2" w14:textId="77777777" w:rsidR="00324D28" w:rsidRPr="00950469" w:rsidRDefault="00324D28" w:rsidP="00324D28">
      <w:pPr>
        <w:pStyle w:val="SingleTxtG"/>
        <w:ind w:left="2835"/>
      </w:pPr>
      <w:r w:rsidRPr="00950469">
        <w:t>n</w:t>
      </w:r>
      <w:r w:rsidRPr="00950469">
        <w:rPr>
          <w:vertAlign w:val="subscript"/>
        </w:rPr>
        <w:t xml:space="preserve">max </w:t>
      </w:r>
      <w:r w:rsidRPr="00950469">
        <w:rPr>
          <w:vertAlign w:val="subscript"/>
        </w:rPr>
        <w:tab/>
      </w:r>
      <w:r w:rsidRPr="00950469">
        <w:rPr>
          <w:vertAlign w:val="subscript"/>
        </w:rPr>
        <w:tab/>
      </w:r>
      <w:r w:rsidRPr="00950469">
        <w:t>is the maximum of n</w:t>
      </w:r>
      <w:r w:rsidRPr="00950469">
        <w:rPr>
          <w:vertAlign w:val="subscript"/>
        </w:rPr>
        <w:t>max_95</w:t>
      </w:r>
      <w:r w:rsidRPr="00950469">
        <w:t xml:space="preserve"> and n</w:t>
      </w:r>
      <w:r w:rsidRPr="00950469">
        <w:rPr>
          <w:vertAlign w:val="subscript"/>
        </w:rPr>
        <w:t>max</w:t>
      </w:r>
      <w:r w:rsidRPr="00950469">
        <w:t>(ng</w:t>
      </w:r>
      <w:r w:rsidRPr="00950469">
        <w:rPr>
          <w:vertAlign w:val="subscript"/>
        </w:rPr>
        <w:t>vmax</w:t>
      </w:r>
      <w:r w:rsidRPr="00950469">
        <w:t>), min</w:t>
      </w:r>
      <w:r w:rsidRPr="00950469">
        <w:rPr>
          <w:vertAlign w:val="superscript"/>
        </w:rPr>
        <w:t>-1</w:t>
      </w:r>
      <w:r w:rsidRPr="00950469">
        <w:t>.</w:t>
      </w:r>
    </w:p>
    <w:p w14:paraId="5EF96887" w14:textId="77777777" w:rsidR="00324D28" w:rsidRPr="00950469" w:rsidRDefault="00324D28" w:rsidP="00324D28">
      <w:pPr>
        <w:pStyle w:val="SingleTxtG"/>
        <w:ind w:left="2835" w:hanging="567"/>
      </w:pPr>
      <w:r w:rsidRPr="00950469">
        <w:t xml:space="preserve">(h) </w:t>
      </w:r>
      <w:r w:rsidRPr="00950469">
        <w:tab/>
        <w:t>P</w:t>
      </w:r>
      <w:r w:rsidRPr="00950469">
        <w:rPr>
          <w:vertAlign w:val="subscript"/>
        </w:rPr>
        <w:t>wot</w:t>
      </w:r>
      <w:r w:rsidRPr="00950469">
        <w:t>(n), the full load power curve over the engine speed range.</w:t>
      </w:r>
    </w:p>
    <w:p w14:paraId="212BE893" w14:textId="77777777" w:rsidR="00324D28" w:rsidRPr="00950469" w:rsidRDefault="00324D28" w:rsidP="00324D28">
      <w:pPr>
        <w:pStyle w:val="SingleTxtG"/>
        <w:tabs>
          <w:tab w:val="right" w:pos="2835"/>
        </w:tabs>
        <w:ind w:left="3969" w:hanging="1134"/>
      </w:pPr>
      <w:r w:rsidRPr="00950469">
        <w:t>(n/v)(ng</w:t>
      </w:r>
      <w:r w:rsidRPr="00950469">
        <w:rPr>
          <w:vertAlign w:val="subscript"/>
        </w:rPr>
        <w:t>vmax</w:t>
      </w:r>
      <w:r w:rsidRPr="00950469">
        <w:t>)</w:t>
      </w:r>
      <w:r w:rsidRPr="00950469">
        <w:tab/>
        <w:t xml:space="preserve"> is the ratio obtained by dividing the engine speed n by the vehicle speed v for the gear ng</w:t>
      </w:r>
      <w:r w:rsidRPr="00950469">
        <w:rPr>
          <w:vertAlign w:val="subscript"/>
        </w:rPr>
        <w:t>vmax</w:t>
      </w:r>
      <w:r w:rsidRPr="00950469">
        <w:t xml:space="preserve">, </w:t>
      </w:r>
      <w:r w:rsidRPr="00950469">
        <w:br/>
        <w:t>min</w:t>
      </w:r>
      <w:r w:rsidRPr="00950469">
        <w:rPr>
          <w:vertAlign w:val="superscript"/>
        </w:rPr>
        <w:t>-1</w:t>
      </w:r>
      <w:r w:rsidRPr="00950469">
        <w:t>/(km/h);</w:t>
      </w:r>
    </w:p>
    <w:p w14:paraId="2C86079A" w14:textId="77777777" w:rsidR="00324D28" w:rsidRPr="00950469" w:rsidRDefault="00324D28" w:rsidP="00324D28">
      <w:pPr>
        <w:pStyle w:val="SingleTxtG"/>
        <w:ind w:left="2835"/>
      </w:pPr>
      <w:r w:rsidRPr="00950469">
        <w:t>The power curve shall consist of a sufficient number of data sets (n, P</w:t>
      </w:r>
      <w:r w:rsidRPr="00950469">
        <w:rPr>
          <w:vertAlign w:val="subscript"/>
        </w:rPr>
        <w:t>wot</w:t>
      </w:r>
      <w:r w:rsidRPr="00950469">
        <w:t>) so that the calculation of interim points between consecutive data sets can be performed by linear interpolation. Deviation of the linear interpolation from the full load power curve according to Regulation No. 85 shall not exceed 2 per cent. The first data set shall be at n</w:t>
      </w:r>
      <w:r w:rsidRPr="00950469">
        <w:rPr>
          <w:vertAlign w:val="subscript"/>
        </w:rPr>
        <w:t>min_drive</w:t>
      </w:r>
      <w:r w:rsidRPr="00950469">
        <w:t xml:space="preserve"> of n</w:t>
      </w:r>
      <w:r w:rsidRPr="00950469">
        <w:rPr>
          <w:vertAlign w:val="subscript"/>
        </w:rPr>
        <w:t>gear</w:t>
      </w:r>
      <w:r w:rsidRPr="00950469">
        <w:t xml:space="preserve"> &gt; 2 (see (k) below) or lower. The last data set shall be at n</w:t>
      </w:r>
      <w:r w:rsidRPr="00950469">
        <w:rPr>
          <w:vertAlign w:val="subscript"/>
        </w:rPr>
        <w:t>rated</w:t>
      </w:r>
      <w:r w:rsidRPr="00950469">
        <w:t xml:space="preserve"> or n</w:t>
      </w:r>
      <w:r w:rsidRPr="00950469">
        <w:rPr>
          <w:vertAlign w:val="subscript"/>
        </w:rPr>
        <w:t>max</w:t>
      </w:r>
      <w:r w:rsidRPr="00950469">
        <w:t>, or (n/v)(ng</w:t>
      </w:r>
      <w:r w:rsidRPr="00950469">
        <w:rPr>
          <w:vertAlign w:val="subscript"/>
        </w:rPr>
        <w:t>vmax</w:t>
      </w:r>
      <w:r w:rsidRPr="00950469">
        <w:t>) × v</w:t>
      </w:r>
      <w:r w:rsidRPr="00950469">
        <w:rPr>
          <w:vertAlign w:val="subscript"/>
        </w:rPr>
        <w:t>max</w:t>
      </w:r>
      <w:r w:rsidRPr="00950469">
        <w:t>, whichever is greater. Data sets need not be spaced equally. The full load power at engine speeds not covered by Regulation No. 85 shall be determined according to the method described in Regulation No. 85;</w:t>
      </w:r>
    </w:p>
    <w:p w14:paraId="2CDE5B44" w14:textId="77777777" w:rsidR="00324D28" w:rsidRPr="00950469" w:rsidRDefault="00324D28" w:rsidP="00324D28">
      <w:pPr>
        <w:pStyle w:val="SingleTxtG"/>
        <w:ind w:left="2268"/>
      </w:pPr>
      <w:r w:rsidRPr="00950469">
        <w:t>(i)</w:t>
      </w:r>
      <w:r w:rsidRPr="00950469">
        <w:tab/>
        <w:t>ng</w:t>
      </w:r>
      <w:r w:rsidRPr="00950469">
        <w:rPr>
          <w:vertAlign w:val="subscript"/>
        </w:rPr>
        <w:t>vmax</w:t>
      </w:r>
    </w:p>
    <w:p w14:paraId="695FFBA5" w14:textId="77777777" w:rsidR="00324D28" w:rsidRPr="00950469" w:rsidRDefault="00324D28" w:rsidP="00324D28">
      <w:pPr>
        <w:pStyle w:val="SingleTxtG"/>
        <w:ind w:left="2835"/>
      </w:pPr>
      <w:r w:rsidRPr="00950469">
        <w:t>ng</w:t>
      </w:r>
      <w:r w:rsidRPr="00950469">
        <w:rPr>
          <w:vertAlign w:val="subscript"/>
        </w:rPr>
        <w:t>vmax</w:t>
      </w:r>
      <w:r w:rsidRPr="00950469">
        <w:t>, the gear in which the maximum vehicle speed is reached and shall be determined as follows:</w:t>
      </w:r>
    </w:p>
    <w:p w14:paraId="2245CEC5" w14:textId="77777777" w:rsidR="00324D28" w:rsidRPr="00950469" w:rsidRDefault="00324D28" w:rsidP="00324D28">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 then,</w:t>
      </w:r>
    </w:p>
    <w:p w14:paraId="6B1A2FA2" w14:textId="77777777" w:rsidR="00324D28" w:rsidRPr="00950469" w:rsidRDefault="00324D28" w:rsidP="00324D28">
      <w:pPr>
        <w:pStyle w:val="SingleTxtG"/>
        <w:ind w:left="2835" w:right="567" w:hanging="567"/>
      </w:pPr>
      <w:r w:rsidRPr="00950469">
        <w:tab/>
        <w:t>ng</w:t>
      </w:r>
      <w:r w:rsidRPr="00950469">
        <w:rPr>
          <w:vertAlign w:val="subscript"/>
        </w:rPr>
        <w:t>vmax</w:t>
      </w:r>
      <w:r w:rsidRPr="00950469">
        <w:t xml:space="preserve"> = ng </w:t>
      </w:r>
    </w:p>
    <w:p w14:paraId="66A25269" w14:textId="77777777" w:rsidR="00324D28" w:rsidRPr="00950469" w:rsidRDefault="00324D28" w:rsidP="00324D28">
      <w:pPr>
        <w:pStyle w:val="SingleTxtG"/>
        <w:tabs>
          <w:tab w:val="right" w:pos="8505"/>
        </w:tabs>
        <w:ind w:left="2835" w:right="425" w:hanging="567"/>
      </w:pPr>
      <w:r w:rsidRPr="00950469">
        <w:tab/>
        <w:t>otherwise, ng</w:t>
      </w:r>
      <w:r w:rsidRPr="00950469">
        <w:rPr>
          <w:vertAlign w:val="subscript"/>
        </w:rPr>
        <w:t>vmax</w:t>
      </w:r>
      <w:r w:rsidRPr="00950469">
        <w:t xml:space="preserve"> = ng -1 </w:t>
      </w:r>
    </w:p>
    <w:p w14:paraId="7C406A05" w14:textId="77777777" w:rsidR="00324D28" w:rsidRPr="00950469" w:rsidRDefault="00324D28" w:rsidP="00324D28">
      <w:pPr>
        <w:pStyle w:val="SingleTxtG"/>
        <w:ind w:left="2835" w:hanging="567"/>
      </w:pPr>
      <w:r w:rsidRPr="00950469">
        <w:tab/>
        <w:t>where:</w:t>
      </w:r>
    </w:p>
    <w:p w14:paraId="4E3046E3" w14:textId="77777777" w:rsidR="00324D28" w:rsidRPr="00950469" w:rsidRDefault="00324D28" w:rsidP="00324D28">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rsidRPr="00950469">
        <w:tab/>
        <w:t>the available power P</w:t>
      </w:r>
      <w:r w:rsidRPr="00950469">
        <w:rPr>
          <w:vertAlign w:val="subscript"/>
        </w:rPr>
        <w:t>wot</w:t>
      </w:r>
      <w:r w:rsidRPr="00950469">
        <w:t xml:space="preserve"> in gear ng (see Figure A2/1a).</w:t>
      </w:r>
    </w:p>
    <w:p w14:paraId="2D1C6315" w14:textId="77777777" w:rsidR="00324D28" w:rsidRPr="00950469" w:rsidRDefault="00324D28" w:rsidP="00324D28">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in the next lower gear (see Figure A2/1b).</w:t>
      </w:r>
    </w:p>
    <w:p w14:paraId="3511F6B2" w14:textId="77777777" w:rsidR="00324D28" w:rsidRPr="00950469" w:rsidRDefault="00324D28" w:rsidP="00324D28">
      <w:pPr>
        <w:pStyle w:val="SingleTxtG"/>
        <w:ind w:left="2835"/>
      </w:pPr>
      <w:r w:rsidRPr="00950469">
        <w:t xml:space="preserve">The required road load power, kW, shall be calculated </w:t>
      </w:r>
      <w:r w:rsidRPr="00950469">
        <w:rPr>
          <w:bCs/>
          <w:szCs w:val="24"/>
        </w:rPr>
        <w:t>using the following equation:</w:t>
      </w:r>
    </w:p>
    <w:p w14:paraId="0D31CAE2" w14:textId="77777777" w:rsidR="00324D28" w:rsidRPr="00950469" w:rsidRDefault="007B2FC6" w:rsidP="00324D28">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A40E6C4" w14:textId="77777777" w:rsidR="00324D28" w:rsidRPr="00950469" w:rsidRDefault="00324D28" w:rsidP="00324D28">
      <w:pPr>
        <w:pStyle w:val="SingleTxtG"/>
        <w:keepNext/>
        <w:keepLines/>
        <w:spacing w:after="80"/>
        <w:ind w:left="2835" w:hanging="567"/>
      </w:pPr>
      <w:r w:rsidRPr="00950469">
        <w:tab/>
        <w:t>where:</w:t>
      </w:r>
    </w:p>
    <w:p w14:paraId="36E1BC8E" w14:textId="77777777" w:rsidR="00324D28" w:rsidRPr="00950469" w:rsidRDefault="00324D28" w:rsidP="00324D28">
      <w:pPr>
        <w:pStyle w:val="SingleTxtG"/>
        <w:spacing w:after="80"/>
        <w:ind w:left="2835" w:hanging="567"/>
      </w:pPr>
      <w:r w:rsidRPr="00950469">
        <w:tab/>
        <w:t>v</w:t>
      </w:r>
      <w:r w:rsidRPr="00950469">
        <w:rPr>
          <w:vertAlign w:val="subscript"/>
        </w:rPr>
        <w:t xml:space="preserve">max </w:t>
      </w:r>
      <w:r w:rsidRPr="00950469">
        <w:rPr>
          <w:vertAlign w:val="subscript"/>
        </w:rPr>
        <w:tab/>
      </w:r>
      <w:r w:rsidRPr="00950469">
        <w:rPr>
          <w:vertAlign w:val="subscript"/>
        </w:rPr>
        <w:tab/>
      </w:r>
      <w:r w:rsidRPr="00950469">
        <w:t>is the vehicle speed, km/h.</w:t>
      </w:r>
    </w:p>
    <w:p w14:paraId="0D0B54C7" w14:textId="77777777" w:rsidR="00324D28" w:rsidRPr="00950469" w:rsidRDefault="00324D28" w:rsidP="00324D28">
      <w:pPr>
        <w:pStyle w:val="SingleTxtG"/>
        <w:spacing w:after="80"/>
        <w:ind w:left="2835" w:hanging="567"/>
      </w:pPr>
      <w:r w:rsidRPr="00950469">
        <w:tab/>
        <w:t>The available power at vehicle speed v</w:t>
      </w:r>
      <w:r w:rsidRPr="00950469">
        <w:rPr>
          <w:vertAlign w:val="subscript"/>
        </w:rPr>
        <w:t>max</w:t>
      </w:r>
      <w:r w:rsidRPr="00950469">
        <w:t xml:space="preserve"> in gear ng or gear ng - 1 may be determined from the full load power curve, P</w:t>
      </w:r>
      <w:r w:rsidRPr="00950469">
        <w:rPr>
          <w:vertAlign w:val="subscript"/>
        </w:rPr>
        <w:t>wot</w:t>
      </w:r>
      <w:r w:rsidRPr="00950469">
        <w:t xml:space="preserve">(n), by using the following equation: </w:t>
      </w:r>
    </w:p>
    <w:p w14:paraId="06C00AD2" w14:textId="77777777" w:rsidR="00324D28" w:rsidRPr="00950469" w:rsidRDefault="00324D28" w:rsidP="00324D28">
      <w:pPr>
        <w:pStyle w:val="SingleTxtG"/>
        <w:tabs>
          <w:tab w:val="right" w:pos="8505"/>
        </w:tabs>
        <w:spacing w:after="80"/>
        <w:ind w:left="2835"/>
        <w:jc w:val="center"/>
      </w:pPr>
      <w:r w:rsidRPr="00950469">
        <w:t>n</w:t>
      </w:r>
      <w:r w:rsidRPr="00950469">
        <w:rPr>
          <w:vertAlign w:val="subscript"/>
        </w:rPr>
        <w:t>ng</w:t>
      </w:r>
      <w:r w:rsidRPr="00950469">
        <w:t xml:space="preserve"> = (n/v)</w:t>
      </w:r>
      <w:r w:rsidRPr="00950469">
        <w:rPr>
          <w:vertAlign w:val="subscript"/>
        </w:rPr>
        <w:t>ng</w:t>
      </w:r>
      <w:r w:rsidRPr="00950469">
        <w:t xml:space="preserve"> × v</w:t>
      </w:r>
      <w:r w:rsidRPr="00950469">
        <w:rPr>
          <w:vertAlign w:val="subscript"/>
        </w:rPr>
        <w:t>max</w:t>
      </w:r>
      <w:r w:rsidRPr="00950469">
        <w:t>(ng); n</w:t>
      </w:r>
      <w:r w:rsidRPr="00950469">
        <w:rPr>
          <w:vertAlign w:val="subscript"/>
        </w:rPr>
        <w:t>ng-1</w:t>
      </w:r>
      <w:r w:rsidRPr="00950469">
        <w:t xml:space="preserve"> = (n/v)</w:t>
      </w:r>
      <w:r w:rsidRPr="00950469">
        <w:rPr>
          <w:vertAlign w:val="subscript"/>
        </w:rPr>
        <w:t>ng-1</w:t>
      </w:r>
      <w:r w:rsidRPr="00950469">
        <w:t xml:space="preserve"> × v</w:t>
      </w:r>
      <w:r w:rsidRPr="00950469">
        <w:rPr>
          <w:vertAlign w:val="subscript"/>
        </w:rPr>
        <w:t>max</w:t>
      </w:r>
      <w:r w:rsidRPr="00950469">
        <w:t>(ng-1)</w:t>
      </w:r>
    </w:p>
    <w:p w14:paraId="106BDA6E" w14:textId="77777777" w:rsidR="00324D28" w:rsidRPr="00950469" w:rsidRDefault="00324D28" w:rsidP="00324D28">
      <w:pPr>
        <w:pStyle w:val="SingleTxtG"/>
        <w:spacing w:after="80"/>
        <w:ind w:left="2835" w:hanging="567"/>
      </w:pPr>
      <w:r w:rsidRPr="00950469">
        <w:tab/>
        <w:t>and by reducing the power values of the full load power curve by 10 per cent.</w:t>
      </w:r>
    </w:p>
    <w:p w14:paraId="14A77406" w14:textId="77777777" w:rsidR="00324D28" w:rsidRPr="00950469" w:rsidRDefault="00324D28" w:rsidP="00324D28">
      <w:pPr>
        <w:pStyle w:val="SingleTxtG"/>
        <w:spacing w:after="80"/>
        <w:ind w:left="2835" w:hanging="567"/>
      </w:pPr>
      <w:r w:rsidRPr="00950469">
        <w:tab/>
        <w:t>If, for the purpose of limiting maximum vehicle speed, the maximum engine speed in the highest gear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771AB749" w14:textId="77777777" w:rsidR="00324D28" w:rsidRPr="00950469" w:rsidRDefault="00324D28" w:rsidP="00324D28">
      <w:pPr>
        <w:pStyle w:val="SingleTxtG"/>
        <w:spacing w:after="80"/>
        <w:ind w:left="2835" w:hanging="567"/>
      </w:pPr>
      <w:r w:rsidRPr="00950469">
        <w:tab/>
      </w:r>
      <w:r w:rsidRPr="00950469">
        <w:tab/>
      </w:r>
      <w:r w:rsidRPr="00950469">
        <w:tab/>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n/v) ×(ng</w:t>
      </w:r>
      <w:r w:rsidRPr="00950469">
        <w:rPr>
          <w:vertAlign w:val="subscript"/>
        </w:rPr>
        <w:t>max</w:t>
      </w:r>
      <w:r w:rsidRPr="00950469">
        <w:t>)).</w:t>
      </w:r>
    </w:p>
    <w:p w14:paraId="56F652B2" w14:textId="77777777" w:rsidR="00324D28" w:rsidRPr="00950469" w:rsidRDefault="00324D28" w:rsidP="00324D28">
      <w:pPr>
        <w:pStyle w:val="SingleTxtG"/>
        <w:keepNext/>
        <w:keepLines/>
        <w:spacing w:after="0"/>
      </w:pPr>
      <w:r w:rsidRPr="00950469">
        <w:t>Figure A2/1a</w:t>
      </w:r>
    </w:p>
    <w:p w14:paraId="42CF5526" w14:textId="77777777" w:rsidR="00324D28" w:rsidRPr="00950469" w:rsidRDefault="00324D28" w:rsidP="00324D28">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026E85" w14:textId="77777777" w:rsidR="00324D28" w:rsidRPr="00950469" w:rsidRDefault="00324D28" w:rsidP="00324D28">
      <w:pPr>
        <w:pStyle w:val="SingleTxtG"/>
      </w:pPr>
      <w:r w:rsidRPr="00950469">
        <w:rPr>
          <w:noProof/>
          <w:lang w:eastAsia="en-GB"/>
        </w:rPr>
        <w:drawing>
          <wp:inline distT="0" distB="0" distL="0" distR="0" wp14:anchorId="2897B734" wp14:editId="5F5C12EA">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2356A462" w14:textId="77777777" w:rsidR="00324D28" w:rsidRPr="00950469" w:rsidRDefault="00324D28" w:rsidP="00324D28">
      <w:pPr>
        <w:pStyle w:val="SingleTxtG"/>
        <w:keepNext/>
        <w:keepLines/>
        <w:spacing w:after="0"/>
      </w:pPr>
      <w:r w:rsidRPr="00950469">
        <w:t>Figure A2/1b</w:t>
      </w:r>
    </w:p>
    <w:p w14:paraId="4DED02B1" w14:textId="77777777" w:rsidR="00324D28" w:rsidRPr="00950469" w:rsidRDefault="00324D28" w:rsidP="00324D28">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88D17E5" w14:textId="77777777" w:rsidR="00324D28" w:rsidRPr="00950469" w:rsidRDefault="00324D28" w:rsidP="00324D28">
      <w:pPr>
        <w:pStyle w:val="SingleTxtG"/>
      </w:pPr>
      <w:r w:rsidRPr="00950469">
        <w:rPr>
          <w:noProof/>
          <w:lang w:eastAsia="en-GB"/>
        </w:rPr>
        <w:drawing>
          <wp:inline distT="0" distB="0" distL="0" distR="0" wp14:anchorId="6A4E90B8" wp14:editId="6312CA65">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7DA6CA0" w14:textId="77777777" w:rsidR="00324D28" w:rsidRPr="00950469" w:rsidRDefault="00324D28" w:rsidP="00324D28">
      <w:pPr>
        <w:pStyle w:val="SingleTxtG"/>
        <w:ind w:left="2835" w:right="567" w:hanging="567"/>
      </w:pPr>
      <w:r w:rsidRPr="00950469">
        <w:t>(j)</w:t>
      </w:r>
      <w:r w:rsidRPr="00950469">
        <w:tab/>
        <w:t>Exclusion of a crawler gear</w:t>
      </w:r>
    </w:p>
    <w:p w14:paraId="11863E6C" w14:textId="77777777" w:rsidR="00324D28" w:rsidRPr="00950469" w:rsidRDefault="00324D28" w:rsidP="00324D28">
      <w:pPr>
        <w:pStyle w:val="SingleTxtG"/>
        <w:ind w:left="2835" w:hanging="567"/>
      </w:pPr>
      <w:r w:rsidRPr="00950469">
        <w:tab/>
        <w:t>Gear 1 may be excluded at the request of the manufacturer if all of the following conditions are fulfilled:</w:t>
      </w:r>
    </w:p>
    <w:p w14:paraId="6615784B" w14:textId="77777777" w:rsidR="00324D28" w:rsidRPr="00950469" w:rsidRDefault="00324D28" w:rsidP="00324D28">
      <w:pPr>
        <w:pStyle w:val="SingleTxtG"/>
        <w:ind w:left="3402" w:hanging="567"/>
      </w:pPr>
      <w:r w:rsidRPr="00950469">
        <w:t xml:space="preserve">(1) </w:t>
      </w:r>
      <w:r w:rsidRPr="00950469">
        <w:tab/>
        <w:t>The vehicle does not have a dual-range transmission;</w:t>
      </w:r>
    </w:p>
    <w:p w14:paraId="60B4C4E3" w14:textId="77777777" w:rsidR="00324D28" w:rsidRPr="00950469" w:rsidRDefault="00324D28" w:rsidP="00324D28">
      <w:pPr>
        <w:pStyle w:val="SingleTxtG"/>
        <w:ind w:left="3402" w:hanging="567"/>
      </w:pPr>
      <w:r w:rsidRPr="00950469">
        <w:t xml:space="preserve">(2) </w:t>
      </w:r>
      <w:r w:rsidRPr="00950469">
        <w:tab/>
        <w:t>The vehicle family is homologated to tow a trailer;</w:t>
      </w:r>
    </w:p>
    <w:p w14:paraId="11F22B09" w14:textId="77777777" w:rsidR="00324D28" w:rsidRPr="00950469" w:rsidRDefault="00324D28" w:rsidP="00324D28">
      <w:pPr>
        <w:pStyle w:val="SingleTxtG"/>
        <w:ind w:left="3402" w:hanging="567"/>
      </w:pPr>
      <w:r w:rsidRPr="00950469">
        <w:t xml:space="preserve">(3) </w:t>
      </w:r>
      <w:r w:rsidRPr="00950469">
        <w:tab/>
        <w:t>((n/v)</w:t>
      </w:r>
      <w:r w:rsidRPr="00950469">
        <w:rPr>
          <w:vertAlign w:val="subscript"/>
        </w:rPr>
        <w:t>1</w:t>
      </w:r>
      <w:r w:rsidRPr="00950469">
        <w:t xml:space="preserve"> / (n/v)(ng</w:t>
      </w:r>
      <w:r w:rsidRPr="00950469">
        <w:rPr>
          <w:vertAlign w:val="subscript"/>
        </w:rPr>
        <w:t>vmax</w:t>
      </w:r>
      <w:r w:rsidRPr="00950469">
        <w:t>)) × (v</w:t>
      </w:r>
      <w:r w:rsidRPr="00950469">
        <w:rPr>
          <w:vertAlign w:val="subscript"/>
        </w:rPr>
        <w:t>max</w:t>
      </w:r>
      <w:r w:rsidRPr="00950469">
        <w:t xml:space="preserve"> × (n/v)(ng</w:t>
      </w:r>
      <w:r w:rsidRPr="00950469">
        <w:rPr>
          <w:vertAlign w:val="subscript"/>
        </w:rPr>
        <w:t>vmax</w:t>
      </w:r>
      <w:r w:rsidRPr="00950469">
        <w:t>) / n</w:t>
      </w:r>
      <w:r w:rsidRPr="00950469">
        <w:rPr>
          <w:vertAlign w:val="subscript"/>
        </w:rPr>
        <w:t>rated</w:t>
      </w:r>
      <w:r w:rsidRPr="00950469">
        <w:t>) &gt; 7;</w:t>
      </w:r>
    </w:p>
    <w:p w14:paraId="1269A155" w14:textId="77777777" w:rsidR="00324D28" w:rsidRPr="00950469" w:rsidRDefault="00324D28" w:rsidP="00324D28">
      <w:pPr>
        <w:pStyle w:val="SingleTxtG"/>
        <w:ind w:left="3402" w:hanging="567"/>
      </w:pPr>
      <w:r w:rsidRPr="00950469">
        <w:t xml:space="preserve">(4) </w:t>
      </w:r>
      <w:r w:rsidRPr="00950469">
        <w:tab/>
        <w:t>((n/v)</w:t>
      </w:r>
      <w:r w:rsidRPr="00950469">
        <w:rPr>
          <w:vertAlign w:val="subscript"/>
        </w:rPr>
        <w:t>2</w:t>
      </w:r>
      <w:r w:rsidRPr="00950469">
        <w:t xml:space="preserve"> / (n/v)(ng</w:t>
      </w:r>
      <w:r w:rsidRPr="00950469">
        <w:rPr>
          <w:vertAlign w:val="subscript"/>
        </w:rPr>
        <w:t>vmax</w:t>
      </w:r>
      <w:r w:rsidRPr="00950469">
        <w:t>)) × (v</w:t>
      </w:r>
      <w:r w:rsidRPr="00950469">
        <w:rPr>
          <w:vertAlign w:val="subscript"/>
        </w:rPr>
        <w:t>max</w:t>
      </w:r>
      <w:r w:rsidRPr="00950469">
        <w:t xml:space="preserve"> × (n/v)(ng</w:t>
      </w:r>
      <w:r w:rsidRPr="00950469">
        <w:rPr>
          <w:vertAlign w:val="subscript"/>
        </w:rPr>
        <w:t>vmax</w:t>
      </w:r>
      <w:r w:rsidRPr="00950469">
        <w:t>) / n</w:t>
      </w:r>
      <w:r w:rsidRPr="00950469">
        <w:rPr>
          <w:vertAlign w:val="subscript"/>
        </w:rPr>
        <w:t>rated</w:t>
      </w:r>
      <w:r w:rsidRPr="00950469">
        <w:t>) &gt; 4;</w:t>
      </w:r>
    </w:p>
    <w:p w14:paraId="795F0208" w14:textId="77777777" w:rsidR="00324D28" w:rsidRPr="00950469" w:rsidRDefault="00324D28" w:rsidP="00324D28">
      <w:pPr>
        <w:pStyle w:val="SingleTxtG"/>
        <w:ind w:left="3402" w:hanging="567"/>
      </w:pPr>
      <w:r w:rsidRPr="00950469">
        <w:t xml:space="preserve">(5) </w:t>
      </w:r>
      <w:r w:rsidRPr="00950469">
        <w:tab/>
        <w:t xml:space="preserve">The vehicle, having a mass as defined in the equation below, shall be able to pull away from standstill within 4 seconds, on an uphill gradient of at least 12 per cent, on five separate occasions within a period of 5 minutes. </w:t>
      </w:r>
    </w:p>
    <w:p w14:paraId="4CDDEA09" w14:textId="77777777" w:rsidR="00324D28" w:rsidRPr="00950469" w:rsidRDefault="00324D28" w:rsidP="00324D28">
      <w:pPr>
        <w:pStyle w:val="SingleTxtG"/>
        <w:tabs>
          <w:tab w:val="right" w:pos="8505"/>
        </w:tabs>
        <w:ind w:left="2835"/>
      </w:pPr>
      <w:r w:rsidRPr="00950469">
        <w:t>m</w:t>
      </w:r>
      <w:r w:rsidRPr="00950469">
        <w:rPr>
          <w:vertAlign w:val="subscript"/>
        </w:rPr>
        <w:t>r0</w:t>
      </w:r>
      <w:r w:rsidRPr="00950469">
        <w:t xml:space="preserve"> + 25 kg + (MC – m</w:t>
      </w:r>
      <w:r w:rsidRPr="00950469">
        <w:rPr>
          <w:vertAlign w:val="subscript"/>
        </w:rPr>
        <w:t>r0</w:t>
      </w:r>
      <w:r w:rsidRPr="00950469">
        <w:t xml:space="preserve"> – 25 kg) × 0.28 (0.15 in the case of M category vehicles),</w:t>
      </w:r>
    </w:p>
    <w:p w14:paraId="7868424B" w14:textId="77777777" w:rsidR="00324D28" w:rsidRPr="00950469" w:rsidRDefault="00324D28" w:rsidP="00324D28">
      <w:pPr>
        <w:pStyle w:val="SingleTxtG"/>
        <w:ind w:left="2835"/>
      </w:pPr>
      <w:r w:rsidRPr="00950469">
        <w:t>where:</w:t>
      </w:r>
    </w:p>
    <w:p w14:paraId="52C42E15" w14:textId="77777777" w:rsidR="00324D28" w:rsidRPr="00950469" w:rsidRDefault="00324D28" w:rsidP="00324D28">
      <w:pPr>
        <w:pStyle w:val="SingleTxtG"/>
        <w:ind w:left="2835"/>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rsidRPr="00950469">
        <w:t>, min</w:t>
      </w:r>
      <w:r w:rsidRPr="00950469">
        <w:rPr>
          <w:vertAlign w:val="subscript"/>
        </w:rPr>
        <w:t>-1</w:t>
      </w:r>
      <w:r w:rsidRPr="00950469">
        <w:t>/(km/h);</w:t>
      </w:r>
    </w:p>
    <w:p w14:paraId="4B28B8C4" w14:textId="77777777" w:rsidR="00324D28" w:rsidRPr="00950469" w:rsidRDefault="00324D28" w:rsidP="00324D28">
      <w:pPr>
        <w:pStyle w:val="SingleTxtG"/>
        <w:ind w:left="2835"/>
      </w:pPr>
      <w:r w:rsidRPr="00950469">
        <w:t>m</w:t>
      </w:r>
      <w:r w:rsidRPr="00950469">
        <w:rPr>
          <w:vertAlign w:val="subscript"/>
        </w:rPr>
        <w:t>r0</w:t>
      </w:r>
      <w:r w:rsidRPr="00950469">
        <w:t xml:space="preserve"> </w:t>
      </w:r>
      <w:r w:rsidRPr="00950469">
        <w:tab/>
        <w:t>is the mass in running order, kg;</w:t>
      </w:r>
    </w:p>
    <w:p w14:paraId="74450893" w14:textId="77777777" w:rsidR="00324D28" w:rsidRPr="00950469" w:rsidRDefault="00324D28" w:rsidP="00324D28">
      <w:pPr>
        <w:pStyle w:val="SingleTxtG"/>
        <w:ind w:left="3402" w:hanging="567"/>
      </w:pPr>
      <w:r w:rsidRPr="00950469">
        <w:t xml:space="preserve">MC </w:t>
      </w:r>
      <w:r w:rsidRPr="00950469">
        <w:tab/>
        <w:t>is the gross train mass (gross vehicle mass + max. trailer mass), kg.</w:t>
      </w:r>
    </w:p>
    <w:p w14:paraId="1766D349" w14:textId="77777777" w:rsidR="00324D28" w:rsidRPr="00950469" w:rsidRDefault="00324D28" w:rsidP="00324D28">
      <w:pPr>
        <w:pStyle w:val="SingleTxtG"/>
        <w:ind w:left="2835"/>
      </w:pPr>
      <w:r w:rsidRPr="00950469">
        <w:t xml:space="preserve">In this case, gear 1 shall not be used when driving the cycle on a chassis dynamometer and the gears shall be renumbered starting with the second gear as gear 1. </w:t>
      </w:r>
    </w:p>
    <w:p w14:paraId="5EC44FF0" w14:textId="77777777" w:rsidR="00324D28" w:rsidRPr="00950469" w:rsidRDefault="00324D28" w:rsidP="00324D28">
      <w:pPr>
        <w:pStyle w:val="SingleTxtG"/>
        <w:keepNext/>
        <w:keepLines/>
        <w:ind w:left="2835" w:hanging="567"/>
      </w:pPr>
      <w:r w:rsidRPr="00950469">
        <w:t>(k)</w:t>
      </w:r>
      <w:r w:rsidRPr="00950469">
        <w:tab/>
      </w:r>
      <w:r w:rsidRPr="00950469">
        <w:tab/>
        <w:t>Definition of n</w:t>
      </w:r>
      <w:r w:rsidRPr="00950469">
        <w:rPr>
          <w:vertAlign w:val="subscript"/>
        </w:rPr>
        <w:t>min_drive</w:t>
      </w:r>
    </w:p>
    <w:p w14:paraId="2C3BA1C6" w14:textId="77777777" w:rsidR="00324D28" w:rsidRPr="00950469" w:rsidRDefault="00324D28" w:rsidP="00324D28">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06B9FEE0" w14:textId="77777777" w:rsidR="00324D28" w:rsidRPr="00950469" w:rsidRDefault="00324D28" w:rsidP="00324D28">
      <w:pPr>
        <w:pStyle w:val="SingleTxtG"/>
        <w:tabs>
          <w:tab w:val="right" w:pos="8505"/>
        </w:tabs>
        <w:ind w:left="2835" w:hanging="567"/>
      </w:pPr>
      <w:r w:rsidRPr="00950469">
        <w:tab/>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287397F7" w14:textId="77777777" w:rsidR="00324D28" w:rsidRPr="00950469" w:rsidRDefault="00324D28" w:rsidP="00324D28">
      <w:pPr>
        <w:pStyle w:val="SingleTxtG"/>
        <w:ind w:left="2835" w:right="567" w:hanging="567"/>
      </w:pPr>
      <w:r w:rsidRPr="00950469">
        <w:tab/>
        <w:t>For n</w:t>
      </w:r>
      <w:r w:rsidRPr="00950469">
        <w:rPr>
          <w:vertAlign w:val="subscript"/>
        </w:rPr>
        <w:t>gear</w:t>
      </w:r>
      <w:r w:rsidRPr="00950469">
        <w:t xml:space="preserve"> = 2,</w:t>
      </w:r>
    </w:p>
    <w:p w14:paraId="7599A83B" w14:textId="77777777" w:rsidR="00324D28" w:rsidRPr="00950469" w:rsidRDefault="00324D28" w:rsidP="00324D28">
      <w:pPr>
        <w:pStyle w:val="SingleTxtG"/>
        <w:tabs>
          <w:tab w:val="right" w:pos="8505"/>
        </w:tabs>
        <w:ind w:left="3402" w:hanging="567"/>
      </w:pPr>
      <w:r w:rsidRPr="00950469">
        <w:t xml:space="preserve">(a) </w:t>
      </w:r>
      <w:r w:rsidRPr="00950469">
        <w:tab/>
        <w:t>for transitions from first to second gear:</w:t>
      </w:r>
    </w:p>
    <w:p w14:paraId="22D7E6E8" w14:textId="77777777" w:rsidR="00324D28" w:rsidRPr="00950469" w:rsidRDefault="00324D28" w:rsidP="00324D28">
      <w:pPr>
        <w:pStyle w:val="SingleTxtG"/>
        <w:ind w:left="2835" w:right="567" w:hanging="567"/>
      </w:pPr>
      <w:r w:rsidRPr="00950469">
        <w:tab/>
      </w:r>
      <w:r w:rsidRPr="00950469">
        <w:tab/>
      </w:r>
      <w:r w:rsidRPr="00950469">
        <w:tab/>
        <w:t>n</w:t>
      </w:r>
      <w:r w:rsidRPr="00950469">
        <w:rPr>
          <w:vertAlign w:val="subscript"/>
        </w:rPr>
        <w:t>min_drive</w:t>
      </w:r>
      <w:r w:rsidRPr="00950469">
        <w:t xml:space="preserve"> = 1.15 ×n</w:t>
      </w:r>
      <w:r w:rsidRPr="00950469">
        <w:rPr>
          <w:vertAlign w:val="subscript"/>
        </w:rPr>
        <w:t>idle</w:t>
      </w:r>
      <w:r w:rsidRPr="00950469">
        <w:t>,</w:t>
      </w:r>
    </w:p>
    <w:p w14:paraId="4FC21557" w14:textId="77777777" w:rsidR="00324D28" w:rsidRPr="00950469" w:rsidRDefault="00324D28" w:rsidP="00324D28">
      <w:pPr>
        <w:pStyle w:val="SingleTxtG"/>
        <w:tabs>
          <w:tab w:val="right" w:pos="8505"/>
        </w:tabs>
        <w:ind w:left="3402" w:hanging="567"/>
      </w:pPr>
      <w:r w:rsidRPr="00950469">
        <w:t xml:space="preserve">(b) </w:t>
      </w:r>
      <w:r w:rsidRPr="00950469">
        <w:tab/>
        <w:t>for decelerations to standstill:</w:t>
      </w:r>
    </w:p>
    <w:p w14:paraId="63B99A3F" w14:textId="77777777" w:rsidR="00324D28" w:rsidRPr="00950469" w:rsidRDefault="00324D28" w:rsidP="00324D28">
      <w:pPr>
        <w:pStyle w:val="SingleTxtG"/>
        <w:ind w:left="2835" w:right="567" w:hanging="567"/>
      </w:pPr>
      <w:r w:rsidRPr="00950469">
        <w:tab/>
      </w:r>
      <w:r w:rsidRPr="00950469">
        <w:tab/>
      </w:r>
      <w:r w:rsidRPr="00950469">
        <w:tab/>
        <w:t>n</w:t>
      </w:r>
      <w:r w:rsidRPr="00950469">
        <w:rPr>
          <w:vertAlign w:val="subscript"/>
        </w:rPr>
        <w:t>min_drive</w:t>
      </w:r>
      <w:r w:rsidRPr="00950469">
        <w:t xml:space="preserve"> = n</w:t>
      </w:r>
      <w:r w:rsidRPr="00950469">
        <w:rPr>
          <w:vertAlign w:val="subscript"/>
        </w:rPr>
        <w:t>idle</w:t>
      </w:r>
      <w:r w:rsidRPr="00950469">
        <w:t>.</w:t>
      </w:r>
    </w:p>
    <w:p w14:paraId="625F5573" w14:textId="77777777" w:rsidR="00324D28" w:rsidRPr="00950469" w:rsidRDefault="00324D28" w:rsidP="00324D28">
      <w:pPr>
        <w:pStyle w:val="SingleTxtG"/>
        <w:tabs>
          <w:tab w:val="right" w:pos="8505"/>
        </w:tabs>
        <w:ind w:left="3402" w:hanging="567"/>
      </w:pPr>
      <w:r w:rsidRPr="00950469">
        <w:t xml:space="preserve">(c) </w:t>
      </w:r>
      <w:r w:rsidRPr="00950469">
        <w:tab/>
        <w:t>for all other driving conditions:</w:t>
      </w:r>
    </w:p>
    <w:p w14:paraId="7E5E1290" w14:textId="77777777" w:rsidR="00324D28" w:rsidRPr="00950469" w:rsidRDefault="00324D28" w:rsidP="00324D28">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79FB0CD4" w14:textId="77777777" w:rsidR="00324D28" w:rsidRPr="00950469" w:rsidRDefault="00324D28" w:rsidP="00324D28">
      <w:pPr>
        <w:pStyle w:val="SingleTxtG"/>
        <w:tabs>
          <w:tab w:val="right" w:pos="8505"/>
        </w:tabs>
        <w:ind w:left="3402" w:hanging="567"/>
      </w:pPr>
      <w:r w:rsidRPr="00950469">
        <w:tab/>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2F281E39" w14:textId="77777777" w:rsidR="00324D28" w:rsidRPr="00950469" w:rsidRDefault="00324D28" w:rsidP="00324D28">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p>
    <w:p w14:paraId="311C3844" w14:textId="77777777" w:rsidR="00324D28" w:rsidRPr="00950469" w:rsidRDefault="00324D28" w:rsidP="00324D28">
      <w:pPr>
        <w:pStyle w:val="SingleTxtG"/>
        <w:ind w:left="2835" w:right="567" w:hanging="567"/>
      </w:pPr>
      <w:r w:rsidRPr="00950469">
        <w:tab/>
        <w:t>The final result for n</w:t>
      </w:r>
      <w:r w:rsidRPr="00950469">
        <w:rPr>
          <w:vertAlign w:val="subscript"/>
        </w:rPr>
        <w:t>min_drive</w:t>
      </w:r>
      <w:r w:rsidRPr="00950469">
        <w:t xml:space="preserve"> shall be rounded to the nearest integer. Example: 1199.5 becomes 1200, 1199.4 becomes 1199.</w:t>
      </w:r>
    </w:p>
    <w:p w14:paraId="22A74E17" w14:textId="77777777" w:rsidR="00324D28" w:rsidRPr="00950469" w:rsidRDefault="00324D28" w:rsidP="00324D28">
      <w:pPr>
        <w:pStyle w:val="SingleTxtG"/>
        <w:ind w:left="2835" w:right="567"/>
      </w:pPr>
      <w:r w:rsidRPr="00950469">
        <w:t>Higher values may be used if requested by the manufacturer.</w:t>
      </w:r>
    </w:p>
    <w:p w14:paraId="076B837A" w14:textId="77777777" w:rsidR="00324D28" w:rsidRPr="00950469" w:rsidRDefault="00324D28" w:rsidP="00324D28">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29F9EDC" w14:textId="77777777" w:rsidR="00324D28" w:rsidRPr="00950469" w:rsidRDefault="00324D28" w:rsidP="00324D28">
      <w:pPr>
        <w:pStyle w:val="SingleTxtG"/>
        <w:keepNext/>
        <w:keepLines/>
        <w:ind w:left="2257" w:hanging="1123"/>
      </w:pPr>
      <w:r w:rsidRPr="00950469">
        <w:t>3.</w:t>
      </w:r>
      <w:r w:rsidRPr="00950469">
        <w:tab/>
        <w:t>Calculations of required power, engine speeds, available power, and possible gear to be used</w:t>
      </w:r>
    </w:p>
    <w:p w14:paraId="009E38F7" w14:textId="77777777" w:rsidR="00324D28" w:rsidRPr="00950469" w:rsidRDefault="00324D28" w:rsidP="00324D28">
      <w:pPr>
        <w:pStyle w:val="SingleTxtG"/>
        <w:ind w:left="2268" w:hanging="1134"/>
      </w:pPr>
      <w:r w:rsidRPr="00950469">
        <w:t>3.1.</w:t>
      </w:r>
      <w:r w:rsidRPr="00950469">
        <w:tab/>
        <w:t>Calculation of required power</w:t>
      </w:r>
    </w:p>
    <w:p w14:paraId="50FC0371" w14:textId="77777777" w:rsidR="00324D28" w:rsidRPr="00950469" w:rsidRDefault="00324D28" w:rsidP="00324D28">
      <w:pPr>
        <w:pStyle w:val="SingleTxtG"/>
        <w:ind w:left="2259"/>
      </w:pPr>
      <w:r w:rsidRPr="00950469">
        <w:t>For each second j of the cycle trace, the power required to overcome driving resistance and to accelerate shall be calculated using the following equation:</w:t>
      </w:r>
    </w:p>
    <w:p w14:paraId="6F1CEA3B" w14:textId="77777777" w:rsidR="00324D28" w:rsidRPr="00950469" w:rsidRDefault="007B2FC6" w:rsidP="00324D28">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324D28" w:rsidRPr="00950469">
        <w:t xml:space="preserve">  </w:t>
      </w:r>
    </w:p>
    <w:p w14:paraId="4352B91E" w14:textId="77777777" w:rsidR="00324D28" w:rsidRPr="00950469" w:rsidRDefault="00324D28" w:rsidP="00324D28">
      <w:pPr>
        <w:pStyle w:val="SingleTxtG"/>
        <w:ind w:left="1692" w:firstLine="567"/>
      </w:pPr>
      <w:r w:rsidRPr="00950469">
        <w:t>where:</w:t>
      </w:r>
    </w:p>
    <w:p w14:paraId="57948C17" w14:textId="77777777" w:rsidR="00324D28" w:rsidRPr="00950469" w:rsidRDefault="007B2FC6" w:rsidP="00324D28">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324D28" w:rsidRPr="00950469">
        <w:rPr>
          <w:vertAlign w:val="subscript"/>
        </w:rPr>
        <w:tab/>
      </w:r>
      <w:r w:rsidR="00324D28" w:rsidRPr="00950469">
        <w:t>is the required power at second j, kW;</w:t>
      </w:r>
    </w:p>
    <w:p w14:paraId="78CF202D" w14:textId="77777777" w:rsidR="00324D28" w:rsidRPr="00950469" w:rsidRDefault="007B2FC6" w:rsidP="00324D28">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324D28" w:rsidRPr="00950469">
        <w:tab/>
      </w:r>
      <w:r w:rsidR="00324D28" w:rsidRPr="00950469">
        <w:tab/>
        <w:t>is the vehicle acceleration at second j, m/s², and is calculated as follows:</w:t>
      </w:r>
    </w:p>
    <w:p w14:paraId="3D1245AD" w14:textId="77777777" w:rsidR="00324D28" w:rsidRPr="00950469" w:rsidRDefault="00324D28" w:rsidP="00324D28">
      <w:pPr>
        <w:pStyle w:val="SingleTxtG"/>
        <w:ind w:left="3402" w:hanging="1143"/>
      </w:pPr>
      <w:r w:rsidRPr="00950469">
        <w:tab/>
      </w:r>
      <w:r w:rsidRPr="00950469">
        <w:tab/>
      </w:r>
      <w:r w:rsidRPr="00950469">
        <w:tab/>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Pr="00950469">
        <w:t>;</w:t>
      </w:r>
    </w:p>
    <w:p w14:paraId="0107C3E9" w14:textId="77777777" w:rsidR="00324D28" w:rsidRPr="00950469" w:rsidRDefault="00324D28" w:rsidP="00324D28">
      <w:pPr>
        <w:pStyle w:val="SingleTxtG"/>
        <w:ind w:left="3402" w:hanging="1143"/>
      </w:pPr>
      <m:oMath>
        <m:r>
          <m:rPr>
            <m:sty m:val="p"/>
          </m:rPr>
          <w:rPr>
            <w:rFonts w:ascii="Cambria Math" w:hAnsi="Cambria Math"/>
          </w:rPr>
          <m:t>kr</m:t>
        </m:r>
      </m:oMath>
      <w:r w:rsidRPr="00950469">
        <w:tab/>
      </w:r>
      <w:r w:rsidRPr="00950469">
        <w:tab/>
        <w:t>is a factor taking the inertial resistances of the drivetrain during acceleration into account and is set to 1.03.</w:t>
      </w:r>
    </w:p>
    <w:p w14:paraId="21F36EC1" w14:textId="77777777" w:rsidR="00324D28" w:rsidRPr="00950469" w:rsidRDefault="00324D28" w:rsidP="00324D28">
      <w:pPr>
        <w:pStyle w:val="SingleTxtG"/>
        <w:keepNext/>
        <w:keepLines/>
        <w:ind w:left="2257" w:hanging="1123"/>
      </w:pPr>
      <w:r w:rsidRPr="00950469">
        <w:t>3.2.</w:t>
      </w:r>
      <w:r w:rsidRPr="00950469">
        <w:tab/>
        <w:t>Determination of engine speeds</w:t>
      </w:r>
    </w:p>
    <w:p w14:paraId="12ECA2EE" w14:textId="77777777" w:rsidR="00324D28" w:rsidRPr="00950469" w:rsidRDefault="00324D28" w:rsidP="00324D28">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B334803" w14:textId="77777777" w:rsidR="00324D28" w:rsidRPr="00950469" w:rsidRDefault="00324D28" w:rsidP="00324D28">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Pr="00950469">
        <w:t xml:space="preserve"> km/h of the cycle trace and each gear i, </w:t>
      </w:r>
      <m:oMath>
        <m:r>
          <m:rPr>
            <m:sty m:val="p"/>
          </m:rPr>
          <w:rPr>
            <w:rFonts w:ascii="Cambria Math" w:hAnsi="Cambria Math"/>
          </w:rPr>
          <m:t>i = 1</m:t>
        </m:r>
      </m:oMath>
      <w:r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shall be calculated using the following equation:</w:t>
      </w:r>
    </w:p>
    <w:p w14:paraId="195E581F" w14:textId="77777777" w:rsidR="00324D28" w:rsidRPr="00950469" w:rsidRDefault="007B2FC6" w:rsidP="00324D28">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rsidDel="00F24A7E">
        <w:t xml:space="preserve"> </w:t>
      </w:r>
    </w:p>
    <w:p w14:paraId="536761DC" w14:textId="77777777" w:rsidR="00324D28" w:rsidRPr="00950469" w:rsidRDefault="00324D28" w:rsidP="00324D28">
      <w:pPr>
        <w:pStyle w:val="SingleTxtG"/>
        <w:keepNext/>
        <w:keepLines/>
        <w:ind w:left="2257" w:hanging="1125"/>
      </w:pPr>
      <w:r w:rsidRPr="00950469">
        <w:t>3.3.</w:t>
      </w:r>
      <w:r w:rsidRPr="00950469">
        <w:tab/>
        <w:t>Selection of possible gears with respect to engine speed</w:t>
      </w:r>
    </w:p>
    <w:p w14:paraId="402206C8" w14:textId="77777777" w:rsidR="00324D28" w:rsidRPr="00950469" w:rsidRDefault="00324D28" w:rsidP="00324D28">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746AFE52" w14:textId="77777777" w:rsidR="00324D28" w:rsidRPr="00950469" w:rsidRDefault="00324D28" w:rsidP="00324D28">
      <w:pPr>
        <w:pStyle w:val="SingleTxtG"/>
        <w:ind w:left="2835" w:hanging="567"/>
      </w:pPr>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n</w:t>
      </w:r>
      <w:r w:rsidRPr="00950469">
        <w:rPr>
          <w:vertAlign w:val="subscript"/>
        </w:rPr>
        <w:t>max_95</w:t>
      </w:r>
      <w:r w:rsidRPr="00950469">
        <w:t>;</w:t>
      </w:r>
    </w:p>
    <w:p w14:paraId="47AB7D8F" w14:textId="77777777" w:rsidR="00324D28" w:rsidRPr="00950469" w:rsidRDefault="00324D28" w:rsidP="00324D28">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n</w:t>
      </w:r>
      <w:r w:rsidRPr="00950469">
        <w:rPr>
          <w:vertAlign w:val="subscript"/>
        </w:rPr>
        <w:t>max</w:t>
      </w:r>
      <w:r w:rsidRPr="00950469">
        <w:t>(ng</w:t>
      </w:r>
      <w:r w:rsidRPr="00950469">
        <w:rPr>
          <w:vertAlign w:val="subscript"/>
        </w:rPr>
        <w:t>vmax</w:t>
      </w:r>
      <w:r w:rsidRPr="00950469">
        <w:t>);</w:t>
      </w:r>
    </w:p>
    <w:p w14:paraId="18FCB4D6" w14:textId="77777777" w:rsidR="00324D28" w:rsidRPr="00950469" w:rsidRDefault="00324D28" w:rsidP="00324D28">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1B24012" w14:textId="77777777" w:rsidR="00324D28" w:rsidRPr="00950469" w:rsidRDefault="00324D28" w:rsidP="00324D28">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 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E50D393" w14:textId="77777777" w:rsidR="00324D28" w:rsidRPr="00950469" w:rsidRDefault="00324D28" w:rsidP="00324D28">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 (1.15 × n</w:t>
      </w:r>
      <w:r w:rsidRPr="00950469">
        <w:rPr>
          <w:vertAlign w:val="subscript"/>
        </w:rPr>
        <w:t>idle</w:t>
      </w:r>
      <w:r w:rsidRPr="00950469">
        <w:t>), n</w:t>
      </w:r>
      <w:r w:rsidRPr="00950469">
        <w:rPr>
          <w:vertAlign w:val="subscript"/>
        </w:rPr>
        <w:t>i,j</w:t>
      </w:r>
      <w:r w:rsidRPr="00950469">
        <w:t xml:space="preserve"> shall be set to (1.15 × n</w:t>
      </w:r>
      <w:r w:rsidRPr="00950469">
        <w:rPr>
          <w:vertAlign w:val="subscript"/>
        </w:rPr>
        <w:t>idle</w:t>
      </w:r>
      <w:r w:rsidRPr="00950469">
        <w:t>) and the clutch shall be disengaged.</w:t>
      </w:r>
    </w:p>
    <w:p w14:paraId="1DD16A7F" w14:textId="77777777" w:rsidR="00324D28" w:rsidRPr="00950469" w:rsidRDefault="00324D28" w:rsidP="00324D28">
      <w:pPr>
        <w:pStyle w:val="SingleTxtG"/>
        <w:ind w:left="2259" w:hanging="1125"/>
      </w:pPr>
      <w:r w:rsidRPr="00950469">
        <w:t>3.4.</w:t>
      </w:r>
      <w:r w:rsidRPr="00950469">
        <w:tab/>
        <w:t>Calculation of available power</w:t>
      </w:r>
    </w:p>
    <w:p w14:paraId="05EF578B" w14:textId="77777777" w:rsidR="00324D28" w:rsidRPr="00950469" w:rsidRDefault="00324D28" w:rsidP="00324D28">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Pr="00950469">
        <w:tab/>
      </w:r>
    </w:p>
    <w:p w14:paraId="49FE14F6" w14:textId="77777777" w:rsidR="00324D28" w:rsidRPr="00950469" w:rsidRDefault="007B2FC6" w:rsidP="00324D28">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324D28" w:rsidRPr="00950469">
        <w:t xml:space="preserve"> </w:t>
      </w:r>
      <w:r w:rsidR="00324D28" w:rsidRPr="00950469">
        <w:tab/>
      </w:r>
      <w:r w:rsidR="00324D28" w:rsidRPr="00950469" w:rsidDel="00F24A7E">
        <w:t xml:space="preserve"> </w:t>
      </w:r>
    </w:p>
    <w:p w14:paraId="3376F450" w14:textId="77777777" w:rsidR="00324D28" w:rsidRPr="00950469" w:rsidRDefault="00324D28" w:rsidP="00324D28">
      <w:pPr>
        <w:pStyle w:val="SingleTxtG"/>
        <w:ind w:left="3119" w:hanging="860"/>
      </w:pPr>
      <w:r w:rsidRPr="00950469">
        <w:t>where:</w:t>
      </w:r>
    </w:p>
    <w:p w14:paraId="75877DD2" w14:textId="77777777" w:rsidR="00324D28" w:rsidRPr="00950469" w:rsidRDefault="007B2FC6" w:rsidP="00324D28">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324D28" w:rsidRPr="00950469">
        <w:tab/>
        <w:t>is the rated power, kW;</w:t>
      </w:r>
    </w:p>
    <w:p w14:paraId="69F2DC8B" w14:textId="77777777" w:rsidR="00324D28" w:rsidRPr="00950469" w:rsidRDefault="007B2FC6" w:rsidP="00324D28">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324D28" w:rsidRPr="00950469">
        <w:rPr>
          <w:vertAlign w:val="subscript"/>
        </w:rPr>
        <w:tab/>
      </w:r>
      <w:r w:rsidR="00324D28" w:rsidRPr="00950469">
        <w:t>is the power available at n</w:t>
      </w:r>
      <w:r w:rsidR="00324D28" w:rsidRPr="00950469">
        <w:rPr>
          <w:vertAlign w:val="subscript"/>
        </w:rPr>
        <w:t>i,j</w:t>
      </w:r>
      <w:r w:rsidR="00324D28" w:rsidRPr="00950469">
        <w:t xml:space="preserve"> at full load condition from the full load power curve;</w:t>
      </w:r>
    </w:p>
    <w:p w14:paraId="2503B90F" w14:textId="77777777" w:rsidR="00324D28" w:rsidRPr="00950469" w:rsidRDefault="00324D28" w:rsidP="00324D28">
      <w:pPr>
        <w:pStyle w:val="SingleTxtG"/>
        <w:ind w:left="3119" w:hanging="860"/>
      </w:pPr>
      <m:oMath>
        <m:r>
          <m:rPr>
            <m:sty m:val="p"/>
          </m:rPr>
          <w:rPr>
            <w:rFonts w:ascii="Cambria Math" w:hAnsi="Cambria Math"/>
          </w:rPr>
          <m:t>SM</m:t>
        </m:r>
      </m:oMath>
      <w:r w:rsidRPr="00950469">
        <w:tab/>
        <w:t>is a safety margin accounting for the difference between the stationary full load condition power curve and the power available during transition conditions. SM is set to 10 per cent;</w:t>
      </w:r>
    </w:p>
    <w:p w14:paraId="1ADF31E5" w14:textId="77777777" w:rsidR="00324D28" w:rsidRPr="00950469" w:rsidRDefault="00324D28" w:rsidP="00324D28">
      <w:pPr>
        <w:pStyle w:val="SingleTxtG"/>
        <w:ind w:left="3119" w:hanging="860"/>
      </w:pPr>
      <w:r w:rsidRPr="00950469">
        <w:t>ASM</w:t>
      </w:r>
      <w:r w:rsidRPr="00950469">
        <w:tab/>
        <w:t xml:space="preserve">is an additional power safety margin which may be applied at the request of the manufacturer. </w:t>
      </w:r>
    </w:p>
    <w:p w14:paraId="7F89CF91" w14:textId="77777777" w:rsidR="00324D28" w:rsidRPr="00950469" w:rsidRDefault="00324D28" w:rsidP="00324D28">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64ECE26A" w14:textId="77777777" w:rsidR="00324D28" w:rsidRPr="00950469" w:rsidRDefault="00324D28" w:rsidP="00324D28">
      <w:pPr>
        <w:pStyle w:val="SingleTxtG"/>
        <w:ind w:left="2268" w:hanging="1134"/>
      </w:pPr>
      <w:r w:rsidRPr="00950469">
        <w:tab/>
        <w:t>The application of an ASM requires the approval of the responsible authority.</w:t>
      </w:r>
    </w:p>
    <w:p w14:paraId="6EB6D658" w14:textId="77777777" w:rsidR="00324D28" w:rsidRPr="00950469" w:rsidRDefault="00324D28" w:rsidP="00324D28">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324D28" w:rsidRPr="00950469" w14:paraId="5E636D9C" w14:textId="77777777" w:rsidTr="004E4E25">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E600"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9098DE7"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E95B328"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SM</w:t>
            </w:r>
          </w:p>
          <w:p w14:paraId="4006D003"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066CBB2"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ASM</w:t>
            </w:r>
          </w:p>
          <w:p w14:paraId="62A145E0"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00296E3"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324D28" w:rsidRPr="00950469" w14:paraId="4AC5CF8B" w14:textId="77777777" w:rsidTr="004E4E25">
        <w:trPr>
          <w:trHeight w:val="288"/>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70F023"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2B928DC"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46157F7" w14:textId="77777777" w:rsidR="00324D28" w:rsidRPr="00950469" w:rsidRDefault="00324D28" w:rsidP="004E4E25">
            <w:pPr>
              <w:suppressAutoHyphens w:val="0"/>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2578629E" w14:textId="77777777" w:rsidR="00324D28" w:rsidRPr="00950469" w:rsidRDefault="00324D28" w:rsidP="004E4E25">
            <w:pPr>
              <w:suppressAutoHyphens w:val="0"/>
              <w:spacing w:before="80" w:after="80" w:line="200" w:lineRule="exact"/>
              <w:rPr>
                <w:bCs/>
                <w:i/>
                <w:sz w:val="16"/>
                <w:szCs w:val="16"/>
                <w:lang w:eastAsia="de-DE"/>
              </w:rPr>
            </w:pP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6C109B" w14:textId="77777777" w:rsidR="00324D28" w:rsidRPr="00950469" w:rsidRDefault="00324D28" w:rsidP="004E4E25">
            <w:pPr>
              <w:suppressAutoHyphens w:val="0"/>
              <w:spacing w:before="80" w:after="80" w:line="200" w:lineRule="exact"/>
              <w:jc w:val="center"/>
              <w:rPr>
                <w:bCs/>
                <w:i/>
                <w:sz w:val="16"/>
                <w:szCs w:val="16"/>
                <w:lang w:eastAsia="de-DE"/>
              </w:rPr>
            </w:pPr>
            <w:r w:rsidRPr="00950469">
              <w:rPr>
                <w:bCs/>
                <w:i/>
                <w:sz w:val="16"/>
                <w:szCs w:val="16"/>
                <w:lang w:eastAsia="de-DE"/>
              </w:rPr>
              <w:t>kW</w:t>
            </w:r>
          </w:p>
        </w:tc>
      </w:tr>
      <w:tr w:rsidR="00324D28" w:rsidRPr="00950469" w14:paraId="5AF8C57B" w14:textId="77777777" w:rsidTr="004E4E25">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1B7DB0B" w14:textId="77777777" w:rsidR="00324D28" w:rsidRPr="00950469" w:rsidRDefault="00324D28" w:rsidP="004E4E25">
            <w:pPr>
              <w:suppressAutoHyphens w:val="0"/>
              <w:spacing w:before="40" w:after="40" w:line="220" w:lineRule="exact"/>
              <w:jc w:val="center"/>
              <w:rPr>
                <w:lang w:eastAsia="de-DE"/>
              </w:rPr>
            </w:pPr>
            <w:r w:rsidRPr="00950469">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255AFCC8" w14:textId="77777777" w:rsidR="00324D28" w:rsidRPr="00950469" w:rsidRDefault="00324D28" w:rsidP="004E4E25">
            <w:pPr>
              <w:suppressAutoHyphens w:val="0"/>
              <w:spacing w:before="40" w:after="40" w:line="220" w:lineRule="exact"/>
              <w:jc w:val="center"/>
              <w:rPr>
                <w:lang w:eastAsia="de-DE"/>
              </w:rPr>
            </w:pPr>
            <w:r w:rsidRPr="00950469">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2EA03895"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3A7813F" w14:textId="77777777" w:rsidR="00324D28" w:rsidRPr="00950469" w:rsidRDefault="00324D28" w:rsidP="004E4E25">
            <w:pPr>
              <w:suppressAutoHyphens w:val="0"/>
              <w:spacing w:before="40" w:after="40" w:line="220" w:lineRule="exact"/>
              <w:jc w:val="center"/>
              <w:rPr>
                <w:lang w:eastAsia="de-DE"/>
              </w:rPr>
            </w:pPr>
            <w:r w:rsidRPr="00950469">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C1634E9" w14:textId="77777777" w:rsidR="00324D28" w:rsidRPr="00950469" w:rsidRDefault="00324D28" w:rsidP="004E4E25">
            <w:pPr>
              <w:suppressAutoHyphens w:val="0"/>
              <w:spacing w:before="40" w:after="40" w:line="220" w:lineRule="exact"/>
              <w:jc w:val="center"/>
              <w:rPr>
                <w:lang w:eastAsia="de-DE"/>
              </w:rPr>
            </w:pPr>
            <w:r w:rsidRPr="00950469">
              <w:rPr>
                <w:lang w:eastAsia="de-DE"/>
              </w:rPr>
              <w:t>4.4</w:t>
            </w:r>
          </w:p>
        </w:tc>
      </w:tr>
      <w:tr w:rsidR="00324D28" w:rsidRPr="00950469" w14:paraId="7FCAB820"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4BCDCAC" w14:textId="77777777" w:rsidR="00324D28" w:rsidRPr="00950469" w:rsidRDefault="00324D28" w:rsidP="004E4E25">
            <w:pPr>
              <w:suppressAutoHyphens w:val="0"/>
              <w:spacing w:before="40" w:after="40" w:line="220" w:lineRule="exact"/>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C6A75EC" w14:textId="77777777" w:rsidR="00324D28" w:rsidRPr="00950469" w:rsidRDefault="00324D28" w:rsidP="004E4E25">
            <w:pPr>
              <w:suppressAutoHyphens w:val="0"/>
              <w:spacing w:before="40" w:after="40" w:line="220" w:lineRule="exact"/>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0B3AA47F"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3C553BB" w14:textId="77777777" w:rsidR="00324D28" w:rsidRPr="00950469" w:rsidRDefault="00324D28" w:rsidP="004E4E25">
            <w:pPr>
              <w:suppressAutoHyphens w:val="0"/>
              <w:spacing w:before="40" w:after="40" w:line="220" w:lineRule="exact"/>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42A2499" w14:textId="77777777" w:rsidR="00324D28" w:rsidRPr="00950469" w:rsidRDefault="00324D28" w:rsidP="004E4E25">
            <w:pPr>
              <w:suppressAutoHyphens w:val="0"/>
              <w:spacing w:before="40" w:after="40" w:line="220" w:lineRule="exact"/>
              <w:jc w:val="center"/>
              <w:rPr>
                <w:lang w:eastAsia="de-DE"/>
              </w:rPr>
            </w:pPr>
            <w:r w:rsidRPr="00950469">
              <w:rPr>
                <w:lang w:eastAsia="de-DE"/>
              </w:rPr>
              <w:t>11.0</w:t>
            </w:r>
          </w:p>
        </w:tc>
      </w:tr>
      <w:tr w:rsidR="00324D28" w:rsidRPr="00950469" w14:paraId="1B79846A"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06ACD2" w14:textId="77777777" w:rsidR="00324D28" w:rsidRPr="00950469" w:rsidRDefault="00324D28" w:rsidP="004E4E25">
            <w:pPr>
              <w:suppressAutoHyphens w:val="0"/>
              <w:spacing w:before="40" w:after="40" w:line="220" w:lineRule="exact"/>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5E20BE3E" w14:textId="77777777" w:rsidR="00324D28" w:rsidRPr="00950469" w:rsidRDefault="00324D28" w:rsidP="004E4E25">
            <w:pPr>
              <w:suppressAutoHyphens w:val="0"/>
              <w:spacing w:before="40" w:after="40" w:line="220" w:lineRule="exact"/>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292F3514"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31410F7" w14:textId="77777777" w:rsidR="00324D28" w:rsidRPr="00950469" w:rsidRDefault="00324D28" w:rsidP="004E4E25">
            <w:pPr>
              <w:suppressAutoHyphens w:val="0"/>
              <w:spacing w:before="40" w:after="40" w:line="220" w:lineRule="exact"/>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03DB9F43" w14:textId="77777777" w:rsidR="00324D28" w:rsidRPr="00950469" w:rsidRDefault="00324D28" w:rsidP="004E4E25">
            <w:pPr>
              <w:suppressAutoHyphens w:val="0"/>
              <w:spacing w:before="40" w:after="40" w:line="220" w:lineRule="exact"/>
              <w:jc w:val="center"/>
              <w:rPr>
                <w:lang w:eastAsia="de-DE"/>
              </w:rPr>
            </w:pPr>
            <w:r w:rsidRPr="00950469">
              <w:rPr>
                <w:lang w:eastAsia="de-DE"/>
              </w:rPr>
              <w:t>24.2</w:t>
            </w:r>
          </w:p>
        </w:tc>
      </w:tr>
      <w:tr w:rsidR="00324D28" w:rsidRPr="00950469" w14:paraId="1FD37412"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D99D64" w14:textId="77777777" w:rsidR="00324D28" w:rsidRPr="00950469" w:rsidRDefault="00324D28" w:rsidP="004E4E25">
            <w:pPr>
              <w:suppressAutoHyphens w:val="0"/>
              <w:spacing w:before="40" w:after="40" w:line="220" w:lineRule="exact"/>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7A77D8B8" w14:textId="77777777" w:rsidR="00324D28" w:rsidRPr="00950469" w:rsidRDefault="00324D28" w:rsidP="004E4E25">
            <w:pPr>
              <w:suppressAutoHyphens w:val="0"/>
              <w:spacing w:before="40" w:after="40" w:line="220" w:lineRule="exact"/>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2C2116A"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22F20A"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9AC3E01" w14:textId="77777777" w:rsidR="00324D28" w:rsidRPr="00950469" w:rsidRDefault="00324D28" w:rsidP="004E4E25">
            <w:pPr>
              <w:suppressAutoHyphens w:val="0"/>
              <w:spacing w:before="40" w:after="40" w:line="220" w:lineRule="exact"/>
              <w:jc w:val="center"/>
              <w:rPr>
                <w:lang w:eastAsia="de-DE"/>
              </w:rPr>
            </w:pPr>
            <w:r w:rsidRPr="00950469">
              <w:rPr>
                <w:lang w:eastAsia="de-DE"/>
              </w:rPr>
              <w:t>45.3</w:t>
            </w:r>
          </w:p>
        </w:tc>
      </w:tr>
      <w:tr w:rsidR="00324D28" w:rsidRPr="00950469" w14:paraId="73EBBDF1"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18A9DD" w14:textId="77777777" w:rsidR="00324D28" w:rsidRPr="00950469" w:rsidRDefault="00324D28" w:rsidP="004E4E25">
            <w:pPr>
              <w:suppressAutoHyphens w:val="0"/>
              <w:spacing w:before="40" w:after="40" w:line="220" w:lineRule="exact"/>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63393629" w14:textId="77777777" w:rsidR="00324D28" w:rsidRPr="00950469" w:rsidRDefault="00324D28" w:rsidP="004E4E25">
            <w:pPr>
              <w:suppressAutoHyphens w:val="0"/>
              <w:spacing w:before="40" w:after="40" w:line="220" w:lineRule="exact"/>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4DFA98C"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7833DB" w14:textId="77777777" w:rsidR="00324D28" w:rsidRPr="00950469" w:rsidRDefault="00324D28" w:rsidP="004E4E25">
            <w:pPr>
              <w:suppressAutoHyphens w:val="0"/>
              <w:spacing w:before="40" w:after="40" w:line="220" w:lineRule="exact"/>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256A23CA" w14:textId="77777777" w:rsidR="00324D28" w:rsidRPr="00950469" w:rsidRDefault="00324D28" w:rsidP="004E4E25">
            <w:pPr>
              <w:suppressAutoHyphens w:val="0"/>
              <w:spacing w:before="40" w:after="40" w:line="220" w:lineRule="exact"/>
              <w:jc w:val="center"/>
              <w:rPr>
                <w:lang w:eastAsia="de-DE"/>
              </w:rPr>
            </w:pPr>
            <w:r w:rsidRPr="00950469">
              <w:rPr>
                <w:lang w:eastAsia="de-DE"/>
              </w:rPr>
              <w:t>50.8</w:t>
            </w:r>
          </w:p>
        </w:tc>
      </w:tr>
      <w:tr w:rsidR="00324D28" w:rsidRPr="00950469" w14:paraId="1A84C082"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E2C448" w14:textId="77777777" w:rsidR="00324D28" w:rsidRPr="00950469" w:rsidRDefault="00324D28" w:rsidP="004E4E25">
            <w:pPr>
              <w:suppressAutoHyphens w:val="0"/>
              <w:spacing w:before="40" w:after="40" w:line="220" w:lineRule="exact"/>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5790D034" w14:textId="77777777" w:rsidR="00324D28" w:rsidRPr="00950469" w:rsidRDefault="00324D28" w:rsidP="004E4E25">
            <w:pPr>
              <w:suppressAutoHyphens w:val="0"/>
              <w:spacing w:before="40" w:after="40" w:line="220" w:lineRule="exact"/>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99030C2"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AB6275"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ED167E" w14:textId="77777777" w:rsidR="00324D28" w:rsidRPr="00950469" w:rsidRDefault="00324D28" w:rsidP="004E4E25">
            <w:pPr>
              <w:suppressAutoHyphens w:val="0"/>
              <w:spacing w:before="40" w:after="40" w:line="220" w:lineRule="exact"/>
              <w:jc w:val="center"/>
              <w:rPr>
                <w:lang w:eastAsia="de-DE"/>
              </w:rPr>
            </w:pPr>
            <w:r w:rsidRPr="00950469">
              <w:rPr>
                <w:lang w:eastAsia="de-DE"/>
              </w:rPr>
              <w:t>56.6</w:t>
            </w:r>
          </w:p>
        </w:tc>
      </w:tr>
      <w:tr w:rsidR="00324D28" w:rsidRPr="00950469" w14:paraId="62EB16FD"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DA01CE" w14:textId="77777777" w:rsidR="00324D28" w:rsidRPr="00950469" w:rsidRDefault="00324D28" w:rsidP="004E4E25">
            <w:pPr>
              <w:suppressAutoHyphens w:val="0"/>
              <w:spacing w:before="40" w:after="40" w:line="220" w:lineRule="exact"/>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53844015" w14:textId="77777777" w:rsidR="00324D28" w:rsidRPr="00950469" w:rsidRDefault="00324D28" w:rsidP="004E4E25">
            <w:pPr>
              <w:suppressAutoHyphens w:val="0"/>
              <w:spacing w:before="40" w:after="40" w:line="220" w:lineRule="exact"/>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139B5666"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94E48B1"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B478CA2" w14:textId="77777777" w:rsidR="00324D28" w:rsidRPr="00950469" w:rsidRDefault="00324D28" w:rsidP="004E4E25">
            <w:pPr>
              <w:suppressAutoHyphens w:val="0"/>
              <w:spacing w:before="40" w:after="40" w:line="220" w:lineRule="exact"/>
              <w:jc w:val="center"/>
              <w:rPr>
                <w:lang w:eastAsia="de-DE"/>
              </w:rPr>
            </w:pPr>
            <w:r w:rsidRPr="00950469">
              <w:rPr>
                <w:lang w:eastAsia="de-DE"/>
              </w:rPr>
              <w:t>84.9</w:t>
            </w:r>
          </w:p>
        </w:tc>
      </w:tr>
      <w:tr w:rsidR="00324D28" w:rsidRPr="00950469" w14:paraId="5783BB7C"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FDDD694" w14:textId="77777777" w:rsidR="00324D28" w:rsidRPr="00950469" w:rsidRDefault="00324D28" w:rsidP="004E4E25">
            <w:pPr>
              <w:suppressAutoHyphens w:val="0"/>
              <w:spacing w:before="40" w:after="40" w:line="220" w:lineRule="exact"/>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2C7DD079" w14:textId="77777777" w:rsidR="00324D28" w:rsidRPr="00950469" w:rsidRDefault="00324D28" w:rsidP="004E4E25">
            <w:pPr>
              <w:suppressAutoHyphens w:val="0"/>
              <w:spacing w:before="40" w:after="40" w:line="220" w:lineRule="exact"/>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71B36A3A"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AFF1CB9"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7FD9D2D" w14:textId="77777777" w:rsidR="00324D28" w:rsidRPr="00950469" w:rsidRDefault="00324D28" w:rsidP="004E4E25">
            <w:pPr>
              <w:suppressAutoHyphens w:val="0"/>
              <w:spacing w:before="40" w:after="40" w:line="220" w:lineRule="exact"/>
              <w:jc w:val="center"/>
              <w:rPr>
                <w:lang w:eastAsia="de-DE"/>
              </w:rPr>
            </w:pPr>
            <w:r w:rsidRPr="00950469">
              <w:rPr>
                <w:lang w:eastAsia="de-DE"/>
              </w:rPr>
              <w:t>113.2</w:t>
            </w:r>
          </w:p>
        </w:tc>
      </w:tr>
      <w:tr w:rsidR="00324D28" w:rsidRPr="00950469" w14:paraId="016D625F"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BC72DD" w14:textId="77777777" w:rsidR="00324D28" w:rsidRPr="00950469" w:rsidRDefault="00324D28" w:rsidP="004E4E25">
            <w:pPr>
              <w:suppressAutoHyphens w:val="0"/>
              <w:spacing w:before="40" w:after="40" w:line="220" w:lineRule="exact"/>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1F8F7AEE" w14:textId="77777777" w:rsidR="00324D28" w:rsidRPr="00950469" w:rsidRDefault="00324D28" w:rsidP="004E4E25">
            <w:pPr>
              <w:suppressAutoHyphens w:val="0"/>
              <w:spacing w:before="40" w:after="40" w:line="220" w:lineRule="exact"/>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5E6BACA3"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3CAE18C"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93BAD1E" w14:textId="77777777" w:rsidR="00324D28" w:rsidRPr="00950469" w:rsidRDefault="00324D28" w:rsidP="004E4E25">
            <w:pPr>
              <w:suppressAutoHyphens w:val="0"/>
              <w:spacing w:before="40" w:after="40" w:line="220" w:lineRule="exact"/>
              <w:jc w:val="center"/>
              <w:rPr>
                <w:lang w:eastAsia="de-DE"/>
              </w:rPr>
            </w:pPr>
            <w:r w:rsidRPr="00950469">
              <w:rPr>
                <w:lang w:eastAsia="de-DE"/>
              </w:rPr>
              <w:t>141.5</w:t>
            </w:r>
          </w:p>
        </w:tc>
      </w:tr>
      <w:tr w:rsidR="00324D28" w:rsidRPr="00950469" w14:paraId="57DB5AC0"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C637D66" w14:textId="77777777" w:rsidR="00324D28" w:rsidRPr="00950469" w:rsidRDefault="00324D28" w:rsidP="004E4E25">
            <w:pPr>
              <w:suppressAutoHyphens w:val="0"/>
              <w:spacing w:before="40" w:after="40" w:line="220" w:lineRule="exact"/>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6FCE964F" w14:textId="77777777" w:rsidR="00324D28" w:rsidRPr="00950469" w:rsidRDefault="00324D28" w:rsidP="004E4E25">
            <w:pPr>
              <w:suppressAutoHyphens w:val="0"/>
              <w:spacing w:before="40" w:after="40" w:line="220" w:lineRule="exact"/>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63693B59"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716BFD7"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CA7446" w14:textId="77777777" w:rsidR="00324D28" w:rsidRPr="00950469" w:rsidRDefault="00324D28" w:rsidP="004E4E25">
            <w:pPr>
              <w:suppressAutoHyphens w:val="0"/>
              <w:spacing w:before="40" w:after="40" w:line="220" w:lineRule="exact"/>
              <w:jc w:val="center"/>
              <w:rPr>
                <w:lang w:eastAsia="de-DE"/>
              </w:rPr>
            </w:pPr>
            <w:r w:rsidRPr="00950469">
              <w:rPr>
                <w:lang w:eastAsia="de-DE"/>
              </w:rPr>
              <w:t>161.3</w:t>
            </w:r>
          </w:p>
        </w:tc>
      </w:tr>
      <w:tr w:rsidR="00324D28" w:rsidRPr="00950469" w14:paraId="72155EF2"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5354FDE" w14:textId="77777777" w:rsidR="00324D28" w:rsidRPr="00950469" w:rsidRDefault="00324D28" w:rsidP="004E4E25">
            <w:pPr>
              <w:suppressAutoHyphens w:val="0"/>
              <w:spacing w:before="40" w:after="40" w:line="220" w:lineRule="exact"/>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45C281" w14:textId="77777777" w:rsidR="00324D28" w:rsidRPr="00950469" w:rsidRDefault="00324D28" w:rsidP="004E4E25">
            <w:pPr>
              <w:suppressAutoHyphens w:val="0"/>
              <w:spacing w:before="40" w:after="40" w:line="220" w:lineRule="exact"/>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444393F2"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F8F96E2"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9C527C" w14:textId="77777777" w:rsidR="00324D28" w:rsidRPr="00950469" w:rsidRDefault="00324D28" w:rsidP="004E4E25">
            <w:pPr>
              <w:suppressAutoHyphens w:val="0"/>
              <w:spacing w:before="40" w:after="40" w:line="220" w:lineRule="exact"/>
              <w:jc w:val="center"/>
              <w:rPr>
                <w:lang w:eastAsia="de-DE"/>
              </w:rPr>
            </w:pPr>
            <w:r w:rsidRPr="00950469">
              <w:rPr>
                <w:lang w:eastAsia="de-DE"/>
              </w:rPr>
              <w:t>162.1</w:t>
            </w:r>
          </w:p>
        </w:tc>
      </w:tr>
      <w:tr w:rsidR="00324D28" w:rsidRPr="00950469" w14:paraId="0C416F28"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E86C84" w14:textId="77777777" w:rsidR="00324D28" w:rsidRPr="00950469" w:rsidRDefault="00324D28" w:rsidP="004E4E25">
            <w:pPr>
              <w:suppressAutoHyphens w:val="0"/>
              <w:spacing w:before="40" w:after="40" w:line="220" w:lineRule="exact"/>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4797CE82" w14:textId="77777777" w:rsidR="00324D28" w:rsidRPr="00950469" w:rsidRDefault="00324D28" w:rsidP="004E4E25">
            <w:pPr>
              <w:suppressAutoHyphens w:val="0"/>
              <w:spacing w:before="40" w:after="40" w:line="220" w:lineRule="exact"/>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5DA20CD"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C292E91"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2EC3F34" w14:textId="77777777" w:rsidR="00324D28" w:rsidRPr="00950469" w:rsidRDefault="00324D28" w:rsidP="004E4E25">
            <w:pPr>
              <w:suppressAutoHyphens w:val="0"/>
              <w:spacing w:before="40" w:after="40" w:line="220" w:lineRule="exact"/>
              <w:jc w:val="center"/>
              <w:rPr>
                <w:lang w:eastAsia="de-DE"/>
              </w:rPr>
            </w:pPr>
            <w:r w:rsidRPr="00950469">
              <w:rPr>
                <w:lang w:eastAsia="de-DE"/>
              </w:rPr>
              <w:t>157.3</w:t>
            </w:r>
          </w:p>
        </w:tc>
      </w:tr>
      <w:tr w:rsidR="00324D28" w:rsidRPr="00950469" w14:paraId="721206D8"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5520D06" w14:textId="77777777" w:rsidR="00324D28" w:rsidRPr="00950469" w:rsidRDefault="00324D28" w:rsidP="004E4E25">
            <w:pPr>
              <w:suppressAutoHyphens w:val="0"/>
              <w:spacing w:before="40" w:after="40" w:line="220" w:lineRule="exact"/>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7CA818F" w14:textId="77777777" w:rsidR="00324D28" w:rsidRPr="00950469" w:rsidRDefault="00324D28" w:rsidP="004E4E25">
            <w:pPr>
              <w:suppressAutoHyphens w:val="0"/>
              <w:spacing w:before="40" w:after="40" w:line="220" w:lineRule="exact"/>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2ED937BF"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E3C6A55"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EC837D0" w14:textId="77777777" w:rsidR="00324D28" w:rsidRPr="00950469" w:rsidRDefault="00324D28" w:rsidP="004E4E25">
            <w:pPr>
              <w:suppressAutoHyphens w:val="0"/>
              <w:spacing w:before="40" w:after="40" w:line="220" w:lineRule="exact"/>
              <w:jc w:val="center"/>
              <w:rPr>
                <w:lang w:eastAsia="de-DE"/>
              </w:rPr>
            </w:pPr>
            <w:r w:rsidRPr="00950469">
              <w:rPr>
                <w:lang w:eastAsia="de-DE"/>
              </w:rPr>
              <w:t>152.1</w:t>
            </w:r>
          </w:p>
        </w:tc>
      </w:tr>
      <w:tr w:rsidR="00324D28" w:rsidRPr="00950469" w14:paraId="12644F97" w14:textId="77777777" w:rsidTr="004E4E2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9D75F8" w14:textId="77777777" w:rsidR="00324D28" w:rsidRPr="00950469" w:rsidRDefault="00324D28" w:rsidP="004E4E25">
            <w:pPr>
              <w:suppressAutoHyphens w:val="0"/>
              <w:spacing w:before="40" w:after="40" w:line="220" w:lineRule="exact"/>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BC37B58" w14:textId="77777777" w:rsidR="00324D28" w:rsidRPr="00950469" w:rsidRDefault="00324D28" w:rsidP="004E4E25">
            <w:pPr>
              <w:suppressAutoHyphens w:val="0"/>
              <w:spacing w:before="40" w:after="40" w:line="220" w:lineRule="exact"/>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655FA70C"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986D86"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FAE7250" w14:textId="77777777" w:rsidR="00324D28" w:rsidRPr="00950469" w:rsidRDefault="00324D28" w:rsidP="004E4E25">
            <w:pPr>
              <w:suppressAutoHyphens w:val="0"/>
              <w:spacing w:before="40" w:after="40" w:line="220" w:lineRule="exact"/>
              <w:jc w:val="center"/>
              <w:rPr>
                <w:lang w:eastAsia="de-DE"/>
              </w:rPr>
            </w:pPr>
            <w:r w:rsidRPr="00950469">
              <w:rPr>
                <w:lang w:eastAsia="de-DE"/>
              </w:rPr>
              <w:t>147.8</w:t>
            </w:r>
          </w:p>
        </w:tc>
      </w:tr>
      <w:tr w:rsidR="00324D28" w:rsidRPr="00950469" w14:paraId="3CA56FFC" w14:textId="77777777" w:rsidTr="004E4E25">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D4E1651" w14:textId="77777777" w:rsidR="00324D28" w:rsidRPr="00950469" w:rsidRDefault="00324D28" w:rsidP="004E4E25">
            <w:pPr>
              <w:suppressAutoHyphens w:val="0"/>
              <w:spacing w:before="40" w:after="40" w:line="220" w:lineRule="exact"/>
              <w:jc w:val="center"/>
              <w:rPr>
                <w:lang w:eastAsia="de-DE"/>
              </w:rPr>
            </w:pPr>
            <w:r w:rsidRPr="00950469">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27BAFFB0" w14:textId="77777777" w:rsidR="00324D28" w:rsidRPr="00950469" w:rsidRDefault="00324D28" w:rsidP="004E4E25">
            <w:pPr>
              <w:suppressAutoHyphens w:val="0"/>
              <w:spacing w:before="40" w:after="40" w:line="220" w:lineRule="exact"/>
              <w:jc w:val="center"/>
              <w:rPr>
                <w:lang w:eastAsia="de-DE"/>
              </w:rPr>
            </w:pPr>
            <w:r w:rsidRPr="00950469">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4BEFC9BF" w14:textId="77777777" w:rsidR="00324D28" w:rsidRPr="00950469" w:rsidRDefault="00324D28" w:rsidP="004E4E25">
            <w:pPr>
              <w:suppressAutoHyphens w:val="0"/>
              <w:spacing w:before="40" w:after="40" w:line="220" w:lineRule="exact"/>
              <w:jc w:val="center"/>
              <w:rPr>
                <w:lang w:eastAsia="de-DE"/>
              </w:rPr>
            </w:pPr>
            <w:r w:rsidRPr="00950469">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491B70D0" w14:textId="77777777" w:rsidR="00324D28" w:rsidRPr="00950469" w:rsidRDefault="00324D28" w:rsidP="004E4E25">
            <w:pPr>
              <w:suppressAutoHyphens w:val="0"/>
              <w:spacing w:before="40" w:after="40" w:line="220" w:lineRule="exact"/>
              <w:jc w:val="center"/>
              <w:rPr>
                <w:lang w:eastAsia="de-DE"/>
              </w:rPr>
            </w:pPr>
            <w:r w:rsidRPr="00950469">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CC3BFE4" w14:textId="77777777" w:rsidR="00324D28" w:rsidRPr="00950469" w:rsidRDefault="00324D28" w:rsidP="004E4E25">
            <w:pPr>
              <w:suppressAutoHyphens w:val="0"/>
              <w:spacing w:before="40" w:after="40" w:line="220" w:lineRule="exact"/>
              <w:jc w:val="center"/>
              <w:rPr>
                <w:lang w:eastAsia="de-DE"/>
              </w:rPr>
            </w:pPr>
            <w:r w:rsidRPr="00950469">
              <w:rPr>
                <w:lang w:eastAsia="de-DE"/>
              </w:rPr>
              <w:t>140.8</w:t>
            </w:r>
          </w:p>
        </w:tc>
      </w:tr>
    </w:tbl>
    <w:p w14:paraId="31C5EE70" w14:textId="77777777" w:rsidR="00324D28" w:rsidRPr="00950469" w:rsidRDefault="00324D28" w:rsidP="00324D28">
      <w:pPr>
        <w:pStyle w:val="SingleTxtG"/>
        <w:spacing w:before="120"/>
        <w:ind w:left="2257" w:hanging="1123"/>
      </w:pPr>
      <w:r w:rsidRPr="00950469">
        <w:t>3.5.</w:t>
      </w:r>
      <w:r w:rsidRPr="00950469">
        <w:tab/>
        <w:t>Determination of possible gears to be used</w:t>
      </w:r>
    </w:p>
    <w:p w14:paraId="11591B01" w14:textId="77777777" w:rsidR="00324D28" w:rsidRPr="00950469" w:rsidRDefault="00324D28" w:rsidP="00324D28">
      <w:pPr>
        <w:pStyle w:val="SingleTxtG"/>
        <w:ind w:left="2259"/>
      </w:pPr>
      <w:r w:rsidRPr="00950469">
        <w:t>The possible gears to be used shall be determined by the following conditions:</w:t>
      </w:r>
    </w:p>
    <w:p w14:paraId="226DA073" w14:textId="77777777" w:rsidR="00324D28" w:rsidRPr="00950469" w:rsidRDefault="00324D28" w:rsidP="00324D28">
      <w:pPr>
        <w:pStyle w:val="SingleTxtG"/>
        <w:ind w:left="2835" w:hanging="576"/>
      </w:pPr>
      <w:r w:rsidRPr="00950469">
        <w:t>(a)</w:t>
      </w:r>
      <w:r w:rsidRPr="00950469">
        <w:tab/>
        <w:t>The conditions of paragraph 3.3. are fulfilled, and</w:t>
      </w:r>
    </w:p>
    <w:p w14:paraId="62B12043" w14:textId="77777777" w:rsidR="00324D28" w:rsidRPr="00950469" w:rsidRDefault="00324D28" w:rsidP="00324D28">
      <w:pPr>
        <w:pStyle w:val="SingleTxtG"/>
        <w:ind w:left="2259"/>
      </w:pPr>
      <w:r w:rsidRPr="00950469">
        <w:t>(b)</w:t>
      </w:r>
      <w:r w:rsidRPr="00950469">
        <w:tab/>
        <w:t>If n</w:t>
      </w:r>
      <w:r w:rsidRPr="00950469">
        <w:rPr>
          <w:vertAlign w:val="subscript"/>
        </w:rPr>
        <w:t>i,j</w:t>
      </w:r>
      <w:r w:rsidRPr="00950469">
        <w:t xml:space="preserve"> ≥ n</w:t>
      </w:r>
      <w:r w:rsidRPr="00950469">
        <w:rPr>
          <w:vertAlign w:val="subscript"/>
        </w:rPr>
        <w:t>min_drive</w:t>
      </w:r>
      <w:r w:rsidRPr="00950469">
        <w:t xml:space="preserve"> of n</w:t>
      </w:r>
      <w:r w:rsidRPr="00950469">
        <w:rPr>
          <w:vertAlign w:val="subscript"/>
        </w:rPr>
        <w:t>gear</w:t>
      </w:r>
      <w:r w:rsidRPr="00950469">
        <w:t xml:space="preserve"> &gt; 2,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02F84EE" w14:textId="77777777" w:rsidR="00324D28" w:rsidRPr="00950469" w:rsidRDefault="00324D28" w:rsidP="00324D28">
      <w:pPr>
        <w:pStyle w:val="SingleTxtG"/>
        <w:ind w:left="2259" w:firstLine="9"/>
      </w:pPr>
      <w:r w:rsidRPr="00950469">
        <w:t>If in (b) P</w:t>
      </w:r>
      <w:r w:rsidRPr="00950469">
        <w:rPr>
          <w:vertAlign w:val="subscript"/>
        </w:rPr>
        <w:t>available,i,j</w:t>
      </w:r>
      <w:r w:rsidRPr="00950469">
        <w:t xml:space="preserve"> ≥ P</w:t>
      </w:r>
      <w:r w:rsidRPr="00950469">
        <w:rPr>
          <w:vertAlign w:val="subscript"/>
        </w:rPr>
        <w:t>required,j</w:t>
      </w:r>
      <w:r w:rsidRPr="00950469">
        <w:t xml:space="preserve"> can only be fulfilled by using a gear where paragraph 3.3.(a) of this annex cannot be fulfilled because the corresponding engine speed exceeds n</w:t>
      </w:r>
      <w:r w:rsidRPr="00950469">
        <w:rPr>
          <w:vertAlign w:val="subscript"/>
        </w:rPr>
        <w:t>max_95</w:t>
      </w:r>
      <w:r w:rsidRPr="00950469">
        <w:t>, this shall be accepted as long as the engine speed does not exceed n</w:t>
      </w:r>
      <w:r w:rsidRPr="00950469">
        <w:rPr>
          <w:vertAlign w:val="subscript"/>
        </w:rPr>
        <w:t>rated</w:t>
      </w:r>
      <w:r w:rsidRPr="00950469">
        <w:t xml:space="preserve">. </w:t>
      </w:r>
    </w:p>
    <w:p w14:paraId="7A0B6916" w14:textId="77777777" w:rsidR="00324D28" w:rsidRPr="00950469" w:rsidRDefault="00324D28" w:rsidP="00324D28">
      <w:pPr>
        <w:pStyle w:val="SingleTxtG"/>
        <w:ind w:left="2259" w:firstLine="9"/>
      </w:pPr>
      <w:r w:rsidRPr="00950469">
        <w:t>If in paragraph 3.5.(b) P</w:t>
      </w:r>
      <w:r w:rsidRPr="00950469">
        <w:rPr>
          <w:vertAlign w:val="subscript"/>
        </w:rPr>
        <w:t>available,i,j</w:t>
      </w:r>
      <w:r w:rsidRPr="00950469">
        <w:t xml:space="preserve"> ≥ P</w:t>
      </w:r>
      <w:r w:rsidRPr="00950469">
        <w:rPr>
          <w:vertAlign w:val="subscript"/>
        </w:rPr>
        <w:t>required,j</w:t>
      </w:r>
      <w:r w:rsidRPr="00950469">
        <w:t xml:space="preserve"> can only be fulfilled in a gear in which n</w:t>
      </w:r>
      <w:r w:rsidRPr="00950469">
        <w:rPr>
          <w:vertAlign w:val="subscript"/>
        </w:rPr>
        <w:t>rated</w:t>
      </w:r>
      <w:r w:rsidRPr="00950469">
        <w:t xml:space="preserve"> is exceeded, the next higher gear shall be used.</w:t>
      </w:r>
    </w:p>
    <w:p w14:paraId="22CB6DE6" w14:textId="77777777" w:rsidR="00324D28" w:rsidRPr="00950469" w:rsidRDefault="00324D28" w:rsidP="00324D28">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p w14:paraId="7143E299" w14:textId="77777777" w:rsidR="00324D28" w:rsidRPr="00950469" w:rsidRDefault="00324D28" w:rsidP="00324D28">
      <w:pPr>
        <w:pStyle w:val="SingleTxtG"/>
        <w:ind w:left="2259" w:firstLine="9"/>
      </w:pPr>
      <w:r w:rsidRPr="00950469">
        <w:t>The lowest final possible gear is i</w:t>
      </w:r>
      <w:r w:rsidRPr="00950469">
        <w:rPr>
          <w:vertAlign w:val="subscript"/>
        </w:rPr>
        <w:t>min</w:t>
      </w:r>
      <w:r w:rsidRPr="00950469">
        <w:t>.</w:t>
      </w:r>
    </w:p>
    <w:p w14:paraId="545903D0" w14:textId="77777777" w:rsidR="00324D28" w:rsidRPr="00950469" w:rsidRDefault="00324D28" w:rsidP="00324D28">
      <w:pPr>
        <w:pStyle w:val="SingleTxtG"/>
        <w:ind w:left="2259" w:hanging="1125"/>
      </w:pPr>
      <w:r w:rsidRPr="00950469">
        <w:t>4.</w:t>
      </w:r>
      <w:r w:rsidRPr="00950469">
        <w:tab/>
        <w:t>Additional requirements for corrections and/or modifications of gear use</w:t>
      </w:r>
    </w:p>
    <w:p w14:paraId="75F422B1" w14:textId="77777777" w:rsidR="00324D28" w:rsidRPr="00950469" w:rsidRDefault="00324D28" w:rsidP="00324D28">
      <w:pPr>
        <w:pStyle w:val="SingleTxtG"/>
        <w:ind w:left="2259"/>
      </w:pPr>
      <w:r w:rsidRPr="00950469">
        <w:t>The initial gear selection shall be checked and modified in order to avoid too frequent gearshifts and to ensure driveability and practicality.</w:t>
      </w:r>
    </w:p>
    <w:p w14:paraId="31E3E23A" w14:textId="77777777" w:rsidR="00324D28" w:rsidRPr="00950469" w:rsidRDefault="00324D28" w:rsidP="00324D28">
      <w:pPr>
        <w:pStyle w:val="SingleTxtG"/>
        <w:ind w:left="2259"/>
      </w:pPr>
      <w:r w:rsidRPr="00950469">
        <w:t>An acceleration phase is a time period of more than 2 seconds with a vehicle speed ≥ 1 km/h and with monotonic increase of vehicle speed. A deceleration phase is a time period of more than 2 seconds with a vehicle speed ≥ 1 km/h and with monotonic decrease of vehicle speed.</w:t>
      </w:r>
    </w:p>
    <w:p w14:paraId="0E6AA3B7" w14:textId="77777777" w:rsidR="00324D28" w:rsidRPr="00950469" w:rsidRDefault="00324D28" w:rsidP="00324D28">
      <w:pPr>
        <w:pStyle w:val="SingleTxtG"/>
        <w:ind w:left="2259"/>
      </w:pPr>
      <w:r w:rsidRPr="00950469">
        <w:t>Corrections and/or modifications shall be made according to the following requirements:</w:t>
      </w:r>
    </w:p>
    <w:p w14:paraId="2C175263" w14:textId="77777777" w:rsidR="00324D28" w:rsidRPr="00950469" w:rsidRDefault="00324D28" w:rsidP="00324D28">
      <w:pPr>
        <w:pStyle w:val="SingleTxtG"/>
        <w:ind w:left="2829" w:hanging="570"/>
      </w:pPr>
      <w:r w:rsidRPr="00950469">
        <w:t>(a)</w:t>
      </w:r>
      <w:r w:rsidRPr="00950469">
        <w:tab/>
        <w:t>If a lower gear is required at a higher vehicle speed during an acceleration phase, the higher gears before shall be corrected to the lower gear.</w:t>
      </w:r>
    </w:p>
    <w:p w14:paraId="15C06E91" w14:textId="77777777" w:rsidR="00324D28" w:rsidRPr="00950469" w:rsidRDefault="00324D28" w:rsidP="00324D28">
      <w:pPr>
        <w:pStyle w:val="SingleTxtG"/>
        <w:ind w:left="2829" w:hanging="570"/>
      </w:pPr>
      <w:r w:rsidRPr="00950469">
        <w:tab/>
        <w:t>Example: v</w:t>
      </w:r>
      <w:r w:rsidRPr="00950469">
        <w:rPr>
          <w:vertAlign w:val="subscript"/>
        </w:rPr>
        <w:t>j</w:t>
      </w:r>
      <w:r w:rsidRPr="00950469">
        <w:t xml:space="preserve"> &lt; v</w:t>
      </w:r>
      <w:r w:rsidRPr="00950469">
        <w:rPr>
          <w:vertAlign w:val="subscript"/>
        </w:rPr>
        <w:t>j+1</w:t>
      </w:r>
      <w:r w:rsidRPr="00950469">
        <w:t xml:space="preserve"> &lt; v</w:t>
      </w:r>
      <w:r w:rsidRPr="00950469">
        <w:rPr>
          <w:vertAlign w:val="subscript"/>
        </w:rPr>
        <w:t>j+2</w:t>
      </w:r>
      <w:r w:rsidRPr="00950469">
        <w:t xml:space="preserve"> &lt; v</w:t>
      </w:r>
      <w:r w:rsidRPr="00950469">
        <w:rPr>
          <w:vertAlign w:val="subscript"/>
        </w:rPr>
        <w:t>j+3</w:t>
      </w:r>
      <w:r w:rsidRPr="00950469">
        <w:t xml:space="preserve"> &lt; v</w:t>
      </w:r>
      <w:r w:rsidRPr="00950469">
        <w:rPr>
          <w:vertAlign w:val="subscript"/>
        </w:rPr>
        <w:t>j+4</w:t>
      </w:r>
      <w:r w:rsidRPr="00950469">
        <w:t xml:space="preserve"> &lt; v</w:t>
      </w:r>
      <w:r w:rsidRPr="00950469">
        <w:rPr>
          <w:vertAlign w:val="subscript"/>
        </w:rPr>
        <w:t>j+5</w:t>
      </w:r>
      <w:r w:rsidRPr="00950469">
        <w:t xml:space="preserve"> &lt; v</w:t>
      </w:r>
      <w:r w:rsidRPr="00950469">
        <w:rPr>
          <w:vertAlign w:val="subscript"/>
        </w:rPr>
        <w:t>j+6</w:t>
      </w:r>
      <w:r w:rsidRPr="00950469">
        <w:t>. The original calculated gear use is 2, 3, 3, 3, 2, 2, 3. In this case the gear use shall be corrected to 2, 2, 2, 2, 2, 2, 3.</w:t>
      </w:r>
    </w:p>
    <w:p w14:paraId="125E78E9" w14:textId="77777777" w:rsidR="00324D28" w:rsidRPr="00950469" w:rsidRDefault="00324D28" w:rsidP="00324D28">
      <w:pPr>
        <w:pStyle w:val="SingleTxtG"/>
        <w:ind w:left="2829" w:hanging="570"/>
      </w:pPr>
      <w:r w:rsidRPr="00950469">
        <w:t>(b)</w:t>
      </w:r>
      <w:r w:rsidRPr="00950469">
        <w:tab/>
        <w:t>Gears used during accelerations at vehicle speeds ≥ 1 km/h shall be used for a period of at least 2 seconds (e.g. a gear sequence 1, 2, 3, 3, 3, 3, 3 shall be replaced by 1, 1, 2, 2, 3, 3, 3). Gears shall not be skipped during acceleration phases.</w:t>
      </w:r>
    </w:p>
    <w:p w14:paraId="4D513A04" w14:textId="77777777" w:rsidR="00324D28" w:rsidRPr="00950469" w:rsidRDefault="00324D28" w:rsidP="00324D28">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402B8E35" w14:textId="77777777" w:rsidR="00324D28" w:rsidRPr="00950469" w:rsidRDefault="00324D28" w:rsidP="00324D28">
      <w:pPr>
        <w:pStyle w:val="SingleTxtG"/>
        <w:ind w:left="2829"/>
      </w:pPr>
      <w:r w:rsidRPr="00950469">
        <w:t>Examples:</w:t>
      </w:r>
    </w:p>
    <w:p w14:paraId="61FB7087" w14:textId="77777777" w:rsidR="00324D28" w:rsidRPr="00950469" w:rsidRDefault="00324D28" w:rsidP="00324D28">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0618CCC1" w14:textId="77777777" w:rsidR="00324D28" w:rsidRPr="00950469" w:rsidRDefault="00324D28" w:rsidP="00324D28">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0073B633" w14:textId="77777777" w:rsidR="00324D28" w:rsidRPr="00950469" w:rsidRDefault="00324D28" w:rsidP="00324D28">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2216AD6" w14:textId="77777777" w:rsidR="00324D28" w:rsidRPr="00950469" w:rsidRDefault="00324D28" w:rsidP="00324D28">
      <w:pPr>
        <w:pStyle w:val="SingleTxtG"/>
        <w:ind w:left="3402" w:hanging="573"/>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070C894F" w14:textId="77777777" w:rsidR="00324D28" w:rsidRPr="00950469" w:rsidRDefault="00324D28" w:rsidP="00324D28">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06FC5A91" w14:textId="77777777" w:rsidR="00324D28" w:rsidRPr="00950469" w:rsidRDefault="00324D28" w:rsidP="00324D28">
      <w:pPr>
        <w:pStyle w:val="SingleTxtG"/>
        <w:ind w:left="2262" w:firstLine="567"/>
      </w:pPr>
      <w:r w:rsidRPr="00950469">
        <w:t>In all cases (i) to (v), i-1 ≥ i</w:t>
      </w:r>
      <w:r w:rsidRPr="00950469">
        <w:rPr>
          <w:vertAlign w:val="subscript"/>
        </w:rPr>
        <w:t>min</w:t>
      </w:r>
      <w:r w:rsidRPr="00950469">
        <w:t xml:space="preserve"> shall be fulfilled.</w:t>
      </w:r>
    </w:p>
    <w:p w14:paraId="1A2B2F5D" w14:textId="77777777" w:rsidR="00324D28" w:rsidRPr="00950469" w:rsidRDefault="00324D28" w:rsidP="00324D28">
      <w:pPr>
        <w:pStyle w:val="SingleTxtG"/>
        <w:ind w:left="2829" w:hanging="570"/>
      </w:pPr>
      <w:r w:rsidRPr="00950469">
        <w:t>(d)</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05C4CF97" w14:textId="77777777" w:rsidR="00324D28" w:rsidRPr="00950469" w:rsidRDefault="00324D28" w:rsidP="00324D28">
      <w:pPr>
        <w:pStyle w:val="SingleTxtG"/>
        <w:ind w:left="2835" w:firstLine="6"/>
      </w:pPr>
      <w:r w:rsidRPr="00950469">
        <w:t xml:space="preserve">If the duration of a gear sequence is only 1 second, it shall be replaced by gear 0 and the clutch shall be disengaged. </w:t>
      </w:r>
    </w:p>
    <w:p w14:paraId="6A5C8E4C" w14:textId="77777777" w:rsidR="00324D28" w:rsidRPr="00950469" w:rsidRDefault="00324D28" w:rsidP="00324D28">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7BCBED85" w14:textId="77777777" w:rsidR="00324D28" w:rsidRPr="00950469" w:rsidRDefault="00324D28" w:rsidP="00324D28">
      <w:pPr>
        <w:pStyle w:val="SingleTxtG"/>
        <w:ind w:left="2829"/>
      </w:pPr>
      <w:r w:rsidRPr="00950469">
        <w:t xml:space="preserve">Example: A gear sequence 5, 4, 4, 2 shall be replaced by 5, 0, 2, 2. </w:t>
      </w:r>
    </w:p>
    <w:p w14:paraId="59640771" w14:textId="77777777" w:rsidR="00324D28" w:rsidRPr="00950469" w:rsidRDefault="00324D28" w:rsidP="00324D28">
      <w:pPr>
        <w:pStyle w:val="SingleTxtG"/>
        <w:ind w:left="2829"/>
      </w:pPr>
      <w:r w:rsidRPr="00950469">
        <w:t>This requirement shall only be applied if the gear that follows after the 2 second period is &gt; 0.</w:t>
      </w:r>
    </w:p>
    <w:p w14:paraId="6D7E6B44" w14:textId="77777777" w:rsidR="00324D28" w:rsidRPr="00950469" w:rsidRDefault="00324D28" w:rsidP="00324D28">
      <w:pPr>
        <w:pStyle w:val="SingleTxtG"/>
        <w:ind w:left="2829" w:hanging="570"/>
      </w:pPr>
      <w:r w:rsidRPr="00950469">
        <w:t>(e)</w:t>
      </w:r>
      <w:r w:rsidRPr="00950469">
        <w:tab/>
        <w:t>The second gear shall be used during a deceleration phase within a short trip of the cycle as long as the engine speed does not drop below (0.9 × n</w:t>
      </w:r>
      <w:r w:rsidRPr="00950469">
        <w:rPr>
          <w:vertAlign w:val="subscript"/>
        </w:rPr>
        <w:t>idle</w:t>
      </w:r>
      <w:r w:rsidRPr="00950469">
        <w:t xml:space="preserve">). </w:t>
      </w:r>
    </w:p>
    <w:p w14:paraId="25E5FB27" w14:textId="77777777" w:rsidR="00324D28" w:rsidRPr="00950469" w:rsidRDefault="00324D28" w:rsidP="00324D28">
      <w:pPr>
        <w:pStyle w:val="SingleTxtG"/>
        <w:ind w:left="2829" w:firstLine="6"/>
      </w:pPr>
      <w:r w:rsidRPr="00950469">
        <w:t>If the engine speed drops below n</w:t>
      </w:r>
      <w:r w:rsidRPr="00950469">
        <w:rPr>
          <w:vertAlign w:val="subscript"/>
        </w:rPr>
        <w:t>idle</w:t>
      </w:r>
      <w:r w:rsidRPr="00950469">
        <w:t>, the clutch shall be disengaged.</w:t>
      </w:r>
    </w:p>
    <w:p w14:paraId="02E0CCEE" w14:textId="77777777" w:rsidR="00324D28" w:rsidRPr="00950469" w:rsidRDefault="00324D28" w:rsidP="00324D28">
      <w:pPr>
        <w:pStyle w:val="SingleTxtG"/>
        <w:ind w:left="2829" w:hanging="570"/>
      </w:pPr>
      <w:r w:rsidRPr="00950469" w:rsidDel="007D57CB">
        <w:t xml:space="preserve"> </w:t>
      </w:r>
      <w:r w:rsidRPr="00950469">
        <w:t>(f)</w:t>
      </w:r>
      <w:r w:rsidRPr="00950469">
        <w:tab/>
        <w:t xml:space="preserve">If the deceleration phase is the last part of a short trip shortly before a stop phase and the first or second gear within the deceleration phase would only be used for up to two seconds, the gear lever shall be placed in neutral and the clutch shall be engaged. </w:t>
      </w:r>
    </w:p>
    <w:p w14:paraId="05227E10" w14:textId="77777777" w:rsidR="00324D28" w:rsidRPr="00950469" w:rsidRDefault="00324D28" w:rsidP="00324D28">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174AD6C0" w14:textId="77777777" w:rsidR="00324D28" w:rsidRPr="00950469" w:rsidRDefault="00324D28" w:rsidP="00324D28">
      <w:pPr>
        <w:pStyle w:val="SingleTxtG"/>
        <w:ind w:left="2829" w:firstLine="6"/>
      </w:pPr>
      <w:r w:rsidRPr="00950469">
        <w:t>A downshift to first gear is not permitted during those deceleration phases.</w:t>
      </w:r>
    </w:p>
    <w:p w14:paraId="2D1D514B" w14:textId="77777777" w:rsidR="00324D28" w:rsidRPr="00950469" w:rsidRDefault="00324D28" w:rsidP="00324D28">
      <w:pPr>
        <w:pStyle w:val="SingleTxtG"/>
        <w:ind w:left="2268" w:hanging="1128"/>
      </w:pPr>
      <w:r w:rsidRPr="00950469">
        <w:t>5.</w:t>
      </w:r>
      <w:r w:rsidRPr="00950469">
        <w:tab/>
        <w:t>Paragraphs 4.(a) to 4.(f) inclusive shall be applied sequentially, scanning the complete cycle trace in each case. Since modifications to paragraphs 4.(a) to 4.(f) of this annex may create new gear use sequences, these new gear sequences shall be checked three times and modified if necessary.</w:t>
      </w:r>
    </w:p>
    <w:p w14:paraId="58C474C3" w14:textId="77777777" w:rsidR="00324D28" w:rsidRPr="00950469" w:rsidRDefault="00324D28" w:rsidP="00324D28">
      <w:pPr>
        <w:pStyle w:val="SingleTxtG"/>
        <w:ind w:left="2268" w:hanging="9"/>
      </w:pPr>
      <w:r w:rsidRPr="00950469">
        <w:t>In order to enable the assessment of the correctness of the calculation, the average gear for v ≥ 1 km/h, rounded to four places of decimal, shall be calculated and recorded.</w:t>
      </w:r>
    </w:p>
    <w:p w14:paraId="03C03C1D" w14:textId="77777777" w:rsidR="00324D28" w:rsidRPr="00950469" w:rsidRDefault="00324D28" w:rsidP="00324D28">
      <w:pPr>
        <w:pStyle w:val="SingleTxtG"/>
        <w:ind w:left="2829" w:firstLine="6"/>
        <w:sectPr w:rsidR="00324D28" w:rsidRPr="00950469" w:rsidSect="00D022CA">
          <w:headerReference w:type="even" r:id="rId44"/>
          <w:headerReference w:type="default" r:id="rId45"/>
          <w:endnotePr>
            <w:numFmt w:val="decimal"/>
          </w:endnotePr>
          <w:pgSz w:w="11907" w:h="16840" w:code="9"/>
          <w:pgMar w:top="1701" w:right="1134" w:bottom="2268" w:left="1134" w:header="1134" w:footer="1701" w:gutter="0"/>
          <w:cols w:space="720"/>
          <w:docGrid w:linePitch="272"/>
        </w:sectPr>
      </w:pPr>
    </w:p>
    <w:p w14:paraId="00CEE979" w14:textId="77777777" w:rsidR="00324D28" w:rsidRPr="00950469" w:rsidRDefault="00324D28" w:rsidP="00324D28">
      <w:pPr>
        <w:pStyle w:val="HChG"/>
      </w:pPr>
      <w:r w:rsidRPr="00950469">
        <w:t>Annex 3</w:t>
      </w:r>
    </w:p>
    <w:p w14:paraId="1CDF7EA2" w14:textId="77777777" w:rsidR="00324D28" w:rsidRPr="00950469" w:rsidRDefault="00324D28" w:rsidP="00324D28">
      <w:pPr>
        <w:pStyle w:val="HChG"/>
      </w:pPr>
      <w:r w:rsidRPr="00950469">
        <w:tab/>
      </w:r>
      <w:r w:rsidRPr="00950469">
        <w:tab/>
        <w:t>Reference fuels</w:t>
      </w:r>
    </w:p>
    <w:p w14:paraId="4509BEC1" w14:textId="77777777" w:rsidR="00324D28" w:rsidRPr="00950469" w:rsidRDefault="00324D28" w:rsidP="00324D28">
      <w:pPr>
        <w:pStyle w:val="SingleTxtG"/>
        <w:ind w:left="2259" w:hanging="1125"/>
        <w:rPr>
          <w:szCs w:val="24"/>
          <w:lang w:eastAsia="ja-JP"/>
        </w:rPr>
      </w:pPr>
      <w:r w:rsidRPr="00950469">
        <w:rPr>
          <w:szCs w:val="24"/>
          <w:lang w:eastAsia="ja-JP"/>
        </w:rPr>
        <w:t>1.</w:t>
      </w:r>
      <w:r w:rsidRPr="00950469">
        <w:rPr>
          <w:szCs w:val="24"/>
          <w:lang w:eastAsia="ja-JP"/>
        </w:rPr>
        <w:tab/>
        <w:t xml:space="preserve">As there are regional differences in the market specifications of fuels, regionally different reference fuels need to be recognised. Example reference fuels are however required in this </w:t>
      </w:r>
      <w:r w:rsidRPr="00950469">
        <w:t>UN GTR</w:t>
      </w:r>
      <w:r w:rsidRPr="00950469">
        <w:rPr>
          <w:szCs w:val="24"/>
          <w:lang w:eastAsia="ja-JP"/>
        </w:rPr>
        <w:t xml:space="preserve"> for the calculation of hydrocarbon emissions and fuel consumption. Reference fuels are therefore given as examples for such illustrative purposes.</w:t>
      </w:r>
    </w:p>
    <w:p w14:paraId="21E7D668" w14:textId="77777777" w:rsidR="00324D28" w:rsidRPr="00950469" w:rsidRDefault="00324D28" w:rsidP="00324D28">
      <w:pPr>
        <w:pStyle w:val="SingleTxtG"/>
        <w:ind w:left="2259" w:hanging="1125"/>
        <w:rPr>
          <w:szCs w:val="24"/>
        </w:rPr>
      </w:pPr>
      <w:r w:rsidRPr="00950469">
        <w:rPr>
          <w:szCs w:val="24"/>
          <w:lang w:eastAsia="ja-JP"/>
        </w:rPr>
        <w:t>2.</w:t>
      </w:r>
      <w:r w:rsidRPr="00950469">
        <w:rPr>
          <w:szCs w:val="24"/>
          <w:lang w:eastAsia="ja-JP"/>
        </w:rPr>
        <w:tab/>
        <w:t xml:space="preserve">It is recommended that Contracting Parties select their reference fuels from this annex and bring any regionally agreed amendments or alternatives into this </w:t>
      </w:r>
      <w:r w:rsidRPr="00950469">
        <w:t>UN GTR</w:t>
      </w:r>
      <w:r w:rsidRPr="00950469">
        <w:rPr>
          <w:szCs w:val="24"/>
          <w:lang w:eastAsia="ja-JP"/>
        </w:rPr>
        <w:t xml:space="preserve"> by amendment. This does not however limit the right of Contracting Parties to define individual reference fuels to reflect local market fuel specifications.</w:t>
      </w:r>
    </w:p>
    <w:p w14:paraId="56191F4F" w14:textId="77777777" w:rsidR="00324D28" w:rsidRPr="00950469" w:rsidRDefault="00324D28" w:rsidP="00324D28">
      <w:pPr>
        <w:pStyle w:val="SingleTxtG"/>
        <w:spacing w:after="80"/>
        <w:ind w:left="2257" w:hanging="1123"/>
        <w:rPr>
          <w:szCs w:val="24"/>
        </w:rPr>
      </w:pPr>
      <w:r w:rsidRPr="00950469">
        <w:rPr>
          <w:szCs w:val="24"/>
        </w:rPr>
        <w:t>3.</w:t>
      </w:r>
      <w:r w:rsidRPr="00950469">
        <w:rPr>
          <w:szCs w:val="24"/>
        </w:rPr>
        <w:tab/>
        <w:t>Liquid fuels for positive ignition engines</w:t>
      </w:r>
    </w:p>
    <w:p w14:paraId="1CD2F723" w14:textId="77777777" w:rsidR="00324D28" w:rsidRPr="00950469" w:rsidRDefault="00324D28" w:rsidP="00324D28">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645FC098" w14:textId="77777777" w:rsidR="00324D28" w:rsidRPr="00950469" w:rsidRDefault="00324D28" w:rsidP="00324D28">
      <w:pPr>
        <w:suppressAutoHyphens w:val="0"/>
        <w:spacing w:line="240" w:lineRule="auto"/>
        <w:rPr>
          <w:szCs w:val="24"/>
        </w:rPr>
      </w:pPr>
      <w:r w:rsidRPr="00950469">
        <w:rPr>
          <w:szCs w:val="24"/>
        </w:rPr>
        <w:br w:type="page"/>
      </w:r>
    </w:p>
    <w:p w14:paraId="486C80FA" w14:textId="77777777" w:rsidR="00324D28" w:rsidRPr="00950469" w:rsidRDefault="00324D28" w:rsidP="00324D28">
      <w:pPr>
        <w:pStyle w:val="SingleTxtG"/>
        <w:spacing w:after="0"/>
        <w:ind w:left="2257" w:hanging="1123"/>
      </w:pPr>
      <w:r w:rsidRPr="00950469">
        <w:t>Table A3/1</w:t>
      </w:r>
    </w:p>
    <w:p w14:paraId="059CD708" w14:textId="77777777" w:rsidR="00324D28" w:rsidRPr="00950469" w:rsidRDefault="00324D28" w:rsidP="00324D28">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324D28" w:rsidRPr="00950469" w14:paraId="5B244870" w14:textId="77777777" w:rsidTr="004E4E25">
        <w:trPr>
          <w:tblHeader/>
          <w:jc w:val="center"/>
        </w:trPr>
        <w:tc>
          <w:tcPr>
            <w:tcW w:w="3405" w:type="dxa"/>
            <w:vMerge w:val="restart"/>
            <w:shd w:val="clear" w:color="auto" w:fill="auto"/>
            <w:vAlign w:val="bottom"/>
          </w:tcPr>
          <w:p w14:paraId="6CF20A12" w14:textId="77777777" w:rsidR="00324D28" w:rsidRPr="00950469" w:rsidRDefault="00324D28" w:rsidP="004E4E25">
            <w:pPr>
              <w:suppressAutoHyphens w:val="0"/>
              <w:spacing w:before="80" w:after="80" w:line="200" w:lineRule="exac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1C794F46" w14:textId="77777777" w:rsidR="00324D28" w:rsidRPr="00950469" w:rsidRDefault="00324D28" w:rsidP="004E4E25">
            <w:pPr>
              <w:suppressAutoHyphens w:val="0"/>
              <w:spacing w:before="80" w:after="80" w:line="200" w:lineRule="exac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74E2F848" w14:textId="77777777" w:rsidR="00324D28" w:rsidRPr="00950469" w:rsidRDefault="00324D28" w:rsidP="004E4E25">
            <w:pPr>
              <w:suppressAutoHyphens w:val="0"/>
              <w:spacing w:before="80" w:after="80" w:line="200" w:lineRule="exac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425BE9C7" w14:textId="77777777" w:rsidR="00324D28" w:rsidRPr="00950469" w:rsidRDefault="00324D28" w:rsidP="004E4E25">
            <w:pPr>
              <w:suppressAutoHyphens w:val="0"/>
              <w:spacing w:before="80" w:after="80" w:line="200" w:lineRule="exact"/>
              <w:ind w:left="113" w:right="113"/>
              <w:jc w:val="center"/>
              <w:rPr>
                <w:rFonts w:eastAsia="Calibri"/>
                <w:i/>
                <w:sz w:val="16"/>
              </w:rPr>
            </w:pPr>
            <w:r w:rsidRPr="00950469">
              <w:rPr>
                <w:rFonts w:eastAsia="Calibri"/>
                <w:i/>
                <w:sz w:val="16"/>
              </w:rPr>
              <w:t>Test method</w:t>
            </w:r>
          </w:p>
        </w:tc>
      </w:tr>
      <w:tr w:rsidR="00324D28" w:rsidRPr="00950469" w14:paraId="0D906286" w14:textId="77777777" w:rsidTr="004E4E25">
        <w:trPr>
          <w:trHeight w:val="318"/>
          <w:tblHeader/>
          <w:jc w:val="center"/>
        </w:trPr>
        <w:tc>
          <w:tcPr>
            <w:tcW w:w="3405" w:type="dxa"/>
            <w:vMerge/>
            <w:tcBorders>
              <w:bottom w:val="single" w:sz="12" w:space="0" w:color="auto"/>
            </w:tcBorders>
            <w:shd w:val="clear" w:color="auto" w:fill="auto"/>
          </w:tcPr>
          <w:p w14:paraId="19FBE607" w14:textId="77777777" w:rsidR="00324D28" w:rsidRPr="00950469" w:rsidRDefault="00324D28" w:rsidP="004E4E25">
            <w:pPr>
              <w:suppressAutoHyphens w:val="0"/>
              <w:spacing w:before="80" w:after="80" w:line="200" w:lineRule="exact"/>
              <w:ind w:left="113" w:right="113"/>
              <w:rPr>
                <w:rFonts w:eastAsia="Calibri"/>
                <w:i/>
                <w:szCs w:val="16"/>
              </w:rPr>
            </w:pPr>
          </w:p>
        </w:tc>
        <w:tc>
          <w:tcPr>
            <w:tcW w:w="1985" w:type="dxa"/>
            <w:vMerge/>
            <w:tcBorders>
              <w:bottom w:val="single" w:sz="12" w:space="0" w:color="auto"/>
            </w:tcBorders>
            <w:shd w:val="clear" w:color="auto" w:fill="auto"/>
          </w:tcPr>
          <w:p w14:paraId="6FB45F40" w14:textId="77777777" w:rsidR="00324D28" w:rsidRPr="00950469" w:rsidRDefault="00324D28" w:rsidP="004E4E25">
            <w:pPr>
              <w:suppressAutoHyphens w:val="0"/>
              <w:spacing w:before="80" w:after="80" w:line="200" w:lineRule="exact"/>
              <w:ind w:left="113" w:right="113"/>
              <w:jc w:val="center"/>
              <w:rPr>
                <w:rFonts w:eastAsia="Calibri"/>
                <w:i/>
                <w:szCs w:val="16"/>
              </w:rPr>
            </w:pPr>
          </w:p>
        </w:tc>
        <w:tc>
          <w:tcPr>
            <w:tcW w:w="1134" w:type="dxa"/>
            <w:tcBorders>
              <w:bottom w:val="single" w:sz="12" w:space="0" w:color="auto"/>
            </w:tcBorders>
            <w:shd w:val="clear" w:color="auto" w:fill="auto"/>
          </w:tcPr>
          <w:p w14:paraId="75B709BE" w14:textId="77777777" w:rsidR="00324D28" w:rsidRPr="00950469" w:rsidRDefault="00324D28" w:rsidP="004E4E25">
            <w:pPr>
              <w:suppressAutoHyphens w:val="0"/>
              <w:spacing w:before="80" w:after="80" w:line="200" w:lineRule="exac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09FDA2A8" w14:textId="77777777" w:rsidR="00324D28" w:rsidRPr="00950469" w:rsidRDefault="00324D28" w:rsidP="004E4E25">
            <w:pPr>
              <w:suppressAutoHyphens w:val="0"/>
              <w:spacing w:before="80" w:after="80" w:line="200" w:lineRule="exac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6255B868" w14:textId="77777777" w:rsidR="00324D28" w:rsidRPr="00950469" w:rsidRDefault="00324D28" w:rsidP="004E4E25">
            <w:pPr>
              <w:suppressAutoHyphens w:val="0"/>
              <w:spacing w:before="80" w:after="80" w:line="200" w:lineRule="exact"/>
              <w:ind w:left="113" w:right="113"/>
              <w:jc w:val="center"/>
              <w:rPr>
                <w:rFonts w:eastAsia="Calibri"/>
                <w:i/>
                <w:szCs w:val="16"/>
              </w:rPr>
            </w:pPr>
          </w:p>
        </w:tc>
      </w:tr>
      <w:tr w:rsidR="00324D28" w:rsidRPr="00950469" w14:paraId="3CD56DF7" w14:textId="77777777" w:rsidTr="004E4E25">
        <w:trPr>
          <w:jc w:val="center"/>
        </w:trPr>
        <w:tc>
          <w:tcPr>
            <w:tcW w:w="3405" w:type="dxa"/>
            <w:tcBorders>
              <w:top w:val="single" w:sz="12" w:space="0" w:color="auto"/>
              <w:bottom w:val="dotted" w:sz="4" w:space="0" w:color="auto"/>
            </w:tcBorders>
            <w:shd w:val="clear" w:color="auto" w:fill="auto"/>
          </w:tcPr>
          <w:p w14:paraId="77206201" w14:textId="77777777" w:rsidR="00324D28" w:rsidRPr="00950469" w:rsidRDefault="00324D28" w:rsidP="004E4E25">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305CAA77" w14:textId="77777777" w:rsidR="00324D28" w:rsidRPr="00950469" w:rsidRDefault="00324D28" w:rsidP="004E4E25">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6E04527F"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36DDC5FA"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7500DAC3"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80</w:t>
            </w:r>
          </w:p>
        </w:tc>
      </w:tr>
      <w:tr w:rsidR="00324D28" w:rsidRPr="00950469" w14:paraId="35503828" w14:textId="77777777" w:rsidTr="004E4E25">
        <w:trPr>
          <w:jc w:val="center"/>
        </w:trPr>
        <w:tc>
          <w:tcPr>
            <w:tcW w:w="3405" w:type="dxa"/>
            <w:tcBorders>
              <w:top w:val="dotted" w:sz="4" w:space="0" w:color="auto"/>
              <w:bottom w:val="dotted" w:sz="4" w:space="0" w:color="auto"/>
            </w:tcBorders>
            <w:shd w:val="clear" w:color="auto" w:fill="auto"/>
          </w:tcPr>
          <w:p w14:paraId="62E871C6" w14:textId="77777777" w:rsidR="00324D28" w:rsidRPr="00950469" w:rsidRDefault="00324D28" w:rsidP="004E4E25">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0A6198FE" w14:textId="77777777" w:rsidR="00324D28" w:rsidRPr="00950469" w:rsidRDefault="00324D28" w:rsidP="004E4E25">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5D36F681"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209B8F7A"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ADC0248"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80</w:t>
            </w:r>
          </w:p>
        </w:tc>
      </w:tr>
      <w:tr w:rsidR="00324D28" w:rsidRPr="00950469" w14:paraId="6A975825" w14:textId="77777777" w:rsidTr="004E4E25">
        <w:trPr>
          <w:jc w:val="center"/>
        </w:trPr>
        <w:tc>
          <w:tcPr>
            <w:tcW w:w="3405" w:type="dxa"/>
            <w:tcBorders>
              <w:top w:val="dotted" w:sz="4" w:space="0" w:color="auto"/>
              <w:bottom w:val="dotted" w:sz="4" w:space="0" w:color="auto"/>
            </w:tcBorders>
            <w:shd w:val="clear" w:color="auto" w:fill="auto"/>
          </w:tcPr>
          <w:p w14:paraId="6187329E" w14:textId="77777777" w:rsidR="00324D28" w:rsidRPr="00950469" w:rsidRDefault="00324D28" w:rsidP="004E4E25">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1AADBA4E"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15D11330"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10D9CB8B"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0E624254"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49</w:t>
            </w:r>
          </w:p>
        </w:tc>
      </w:tr>
      <w:tr w:rsidR="00324D28" w:rsidRPr="00950469" w14:paraId="0B9B0C9B" w14:textId="77777777" w:rsidTr="004E4E25">
        <w:trPr>
          <w:jc w:val="center"/>
        </w:trPr>
        <w:tc>
          <w:tcPr>
            <w:tcW w:w="3405" w:type="dxa"/>
            <w:tcBorders>
              <w:top w:val="dotted" w:sz="4" w:space="0" w:color="auto"/>
              <w:bottom w:val="dotted" w:sz="4" w:space="0" w:color="auto"/>
            </w:tcBorders>
            <w:shd w:val="clear" w:color="auto" w:fill="auto"/>
          </w:tcPr>
          <w:p w14:paraId="4B1D7628" w14:textId="77777777" w:rsidR="00324D28" w:rsidRPr="00950469" w:rsidRDefault="00324D28" w:rsidP="004E4E25">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444AB9E4"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1CA461C"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47F05153"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696CBCFC"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58</w:t>
            </w:r>
          </w:p>
        </w:tc>
      </w:tr>
      <w:tr w:rsidR="00324D28" w:rsidRPr="00950469" w14:paraId="481C0B82" w14:textId="77777777" w:rsidTr="004E4E25">
        <w:trPr>
          <w:jc w:val="center"/>
        </w:trPr>
        <w:tc>
          <w:tcPr>
            <w:tcW w:w="3405" w:type="dxa"/>
            <w:tcBorders>
              <w:top w:val="dotted" w:sz="4" w:space="0" w:color="auto"/>
              <w:bottom w:val="nil"/>
            </w:tcBorders>
            <w:shd w:val="clear" w:color="auto" w:fill="auto"/>
          </w:tcPr>
          <w:p w14:paraId="563F4FDA" w14:textId="77777777" w:rsidR="00324D28" w:rsidRPr="00950469" w:rsidRDefault="00324D28" w:rsidP="004E4E25">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55E74B37" w14:textId="77777777" w:rsidR="00324D28" w:rsidRPr="00950469" w:rsidRDefault="00324D28" w:rsidP="004E4E25">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253D61D6" w14:textId="77777777" w:rsidR="00324D28" w:rsidRPr="00950469" w:rsidRDefault="00324D28" w:rsidP="004E4E25">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EDF14F3" w14:textId="77777777" w:rsidR="00324D28" w:rsidRPr="00950469" w:rsidRDefault="00324D28" w:rsidP="004E4E25">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0F338FB0" w14:textId="77777777" w:rsidR="00324D28" w:rsidRPr="00950469" w:rsidRDefault="00324D28" w:rsidP="004E4E25">
            <w:pPr>
              <w:suppressAutoHyphens w:val="0"/>
              <w:spacing w:line="260" w:lineRule="atLeast"/>
              <w:ind w:left="113" w:right="113"/>
              <w:jc w:val="center"/>
              <w:rPr>
                <w:rFonts w:eastAsia="Calibri"/>
              </w:rPr>
            </w:pPr>
          </w:p>
        </w:tc>
      </w:tr>
      <w:tr w:rsidR="00324D28" w:rsidRPr="00950469" w14:paraId="7DA72360" w14:textId="77777777" w:rsidTr="004E4E25">
        <w:trPr>
          <w:jc w:val="center"/>
        </w:trPr>
        <w:tc>
          <w:tcPr>
            <w:tcW w:w="3405" w:type="dxa"/>
            <w:tcBorders>
              <w:top w:val="nil"/>
              <w:bottom w:val="dotted" w:sz="4" w:space="0" w:color="auto"/>
            </w:tcBorders>
            <w:shd w:val="clear" w:color="auto" w:fill="auto"/>
          </w:tcPr>
          <w:p w14:paraId="76F25962" w14:textId="77777777" w:rsidR="00324D28" w:rsidRPr="00950469" w:rsidRDefault="00324D28" w:rsidP="004E4E25">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4A5BF8AA"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455F7989"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7AC64632"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237FECAB"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54</w:t>
            </w:r>
          </w:p>
        </w:tc>
      </w:tr>
      <w:tr w:rsidR="00324D28" w:rsidRPr="00950469" w14:paraId="2EF4B5B4" w14:textId="77777777" w:rsidTr="004E4E25">
        <w:trPr>
          <w:jc w:val="center"/>
        </w:trPr>
        <w:tc>
          <w:tcPr>
            <w:tcW w:w="3405" w:type="dxa"/>
            <w:tcBorders>
              <w:top w:val="dotted" w:sz="4" w:space="0" w:color="auto"/>
              <w:bottom w:val="dotted" w:sz="4" w:space="0" w:color="auto"/>
            </w:tcBorders>
            <w:shd w:val="clear" w:color="auto" w:fill="auto"/>
          </w:tcPr>
          <w:p w14:paraId="1005101D" w14:textId="77777777" w:rsidR="00324D28" w:rsidRPr="00950469" w:rsidRDefault="00324D28" w:rsidP="004E4E25">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2D47F44A"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3C7386DC"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370986CE"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0385615C"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54</w:t>
            </w:r>
          </w:p>
        </w:tc>
      </w:tr>
      <w:tr w:rsidR="00324D28" w:rsidRPr="00950469" w14:paraId="7A4AC126" w14:textId="77777777" w:rsidTr="004E4E25">
        <w:trPr>
          <w:jc w:val="center"/>
        </w:trPr>
        <w:tc>
          <w:tcPr>
            <w:tcW w:w="3405" w:type="dxa"/>
            <w:tcBorders>
              <w:top w:val="dotted" w:sz="4" w:space="0" w:color="auto"/>
              <w:bottom w:val="dotted" w:sz="4" w:space="0" w:color="auto"/>
            </w:tcBorders>
            <w:shd w:val="clear" w:color="auto" w:fill="auto"/>
          </w:tcPr>
          <w:p w14:paraId="7CEB8577" w14:textId="77777777" w:rsidR="00324D28" w:rsidRPr="00950469" w:rsidRDefault="00324D28" w:rsidP="004E4E25">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726C2694"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3A1101D0"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397F60C1"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6AF9DEF"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54</w:t>
            </w:r>
          </w:p>
        </w:tc>
      </w:tr>
      <w:tr w:rsidR="00324D28" w:rsidRPr="00950469" w14:paraId="36465E42" w14:textId="77777777" w:rsidTr="004E4E25">
        <w:trPr>
          <w:jc w:val="center"/>
        </w:trPr>
        <w:tc>
          <w:tcPr>
            <w:tcW w:w="3405" w:type="dxa"/>
            <w:tcBorders>
              <w:top w:val="dotted" w:sz="4" w:space="0" w:color="auto"/>
              <w:bottom w:val="dotted" w:sz="4" w:space="0" w:color="auto"/>
            </w:tcBorders>
            <w:shd w:val="clear" w:color="auto" w:fill="auto"/>
          </w:tcPr>
          <w:p w14:paraId="20E0BB27" w14:textId="77777777" w:rsidR="00324D28" w:rsidRPr="00950469" w:rsidRDefault="00324D28" w:rsidP="004E4E25">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87893D1"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74CBB228" w14:textId="77777777" w:rsidR="00324D28" w:rsidRPr="00950469" w:rsidRDefault="00324D28" w:rsidP="004E4E25">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457EA4B0"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2680CD07"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54</w:t>
            </w:r>
          </w:p>
        </w:tc>
      </w:tr>
      <w:tr w:rsidR="00324D28" w:rsidRPr="00950469" w14:paraId="023A1C9A" w14:textId="77777777" w:rsidTr="004E4E25">
        <w:trPr>
          <w:jc w:val="center"/>
        </w:trPr>
        <w:tc>
          <w:tcPr>
            <w:tcW w:w="3405" w:type="dxa"/>
            <w:tcBorders>
              <w:top w:val="dotted" w:sz="4" w:space="0" w:color="auto"/>
              <w:bottom w:val="dotted" w:sz="4" w:space="0" w:color="auto"/>
            </w:tcBorders>
            <w:shd w:val="clear" w:color="auto" w:fill="auto"/>
          </w:tcPr>
          <w:p w14:paraId="449AE637" w14:textId="77777777" w:rsidR="00324D28" w:rsidRPr="00950469" w:rsidRDefault="00324D28" w:rsidP="004E4E25">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057E9677"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45EF579"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9FBFD2C"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432C4F22"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1</w:t>
            </w:r>
          </w:p>
          <w:p w14:paraId="15E4B680"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2</w:t>
            </w:r>
          </w:p>
        </w:tc>
      </w:tr>
      <w:tr w:rsidR="00324D28" w:rsidRPr="00950469" w14:paraId="6A21BA92" w14:textId="77777777" w:rsidTr="004E4E25">
        <w:trPr>
          <w:jc w:val="center"/>
        </w:trPr>
        <w:tc>
          <w:tcPr>
            <w:tcW w:w="3405" w:type="dxa"/>
            <w:tcBorders>
              <w:top w:val="dotted" w:sz="4" w:space="0" w:color="auto"/>
              <w:bottom w:val="dotted" w:sz="4" w:space="0" w:color="auto"/>
            </w:tcBorders>
            <w:shd w:val="clear" w:color="auto" w:fill="auto"/>
          </w:tcPr>
          <w:p w14:paraId="0A67FA18" w14:textId="77777777" w:rsidR="00324D28" w:rsidRPr="00950469" w:rsidRDefault="00324D28" w:rsidP="004E4E25">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51F21C66"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0384FEF"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1B5F5B0B"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343478F5"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1</w:t>
            </w:r>
          </w:p>
          <w:p w14:paraId="5C111F2D"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2</w:t>
            </w:r>
          </w:p>
          <w:p w14:paraId="17E5E8D4"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3</w:t>
            </w:r>
          </w:p>
        </w:tc>
      </w:tr>
      <w:tr w:rsidR="00324D28" w:rsidRPr="00950469" w14:paraId="3F18A387" w14:textId="77777777" w:rsidTr="004E4E25">
        <w:trPr>
          <w:jc w:val="center"/>
        </w:trPr>
        <w:tc>
          <w:tcPr>
            <w:tcW w:w="3405" w:type="dxa"/>
            <w:tcBorders>
              <w:top w:val="dotted" w:sz="4" w:space="0" w:color="auto"/>
              <w:bottom w:val="dotted" w:sz="4" w:space="0" w:color="auto"/>
            </w:tcBorders>
            <w:shd w:val="clear" w:color="auto" w:fill="auto"/>
          </w:tcPr>
          <w:p w14:paraId="2AFF5DAA" w14:textId="77777777" w:rsidR="00324D28" w:rsidRPr="00950469" w:rsidRDefault="00324D28" w:rsidP="004E4E25">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21B90871"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285AE0B" w14:textId="77777777" w:rsidR="00324D28" w:rsidRPr="00950469" w:rsidRDefault="00324D28" w:rsidP="004E4E25">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72B169"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40D0C0B"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2</w:t>
            </w:r>
          </w:p>
          <w:p w14:paraId="6393E86C"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3</w:t>
            </w:r>
          </w:p>
          <w:p w14:paraId="3C485CB0"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4</w:t>
            </w:r>
          </w:p>
        </w:tc>
      </w:tr>
      <w:tr w:rsidR="00324D28" w:rsidRPr="00950469" w14:paraId="18C7EC0A" w14:textId="77777777" w:rsidTr="004E4E25">
        <w:trPr>
          <w:jc w:val="center"/>
        </w:trPr>
        <w:tc>
          <w:tcPr>
            <w:tcW w:w="3405" w:type="dxa"/>
            <w:tcBorders>
              <w:top w:val="dotted" w:sz="4" w:space="0" w:color="auto"/>
              <w:bottom w:val="dotted" w:sz="4" w:space="0" w:color="auto"/>
            </w:tcBorders>
            <w:shd w:val="clear" w:color="auto" w:fill="auto"/>
          </w:tcPr>
          <w:p w14:paraId="2F4658D9" w14:textId="77777777" w:rsidR="00324D28" w:rsidRPr="00950469" w:rsidRDefault="00324D28" w:rsidP="004E4E25">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8CB3867" w14:textId="77777777" w:rsidR="00324D28" w:rsidRPr="00950469" w:rsidRDefault="00324D28" w:rsidP="004E4E25">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73F8A67"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BAD7A19"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2</w:t>
            </w:r>
          </w:p>
          <w:p w14:paraId="1931BB0B"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4</w:t>
            </w:r>
          </w:p>
          <w:p w14:paraId="23E1640C"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6</w:t>
            </w:r>
          </w:p>
        </w:tc>
      </w:tr>
      <w:tr w:rsidR="00324D28" w:rsidRPr="00950469" w14:paraId="54D10A08" w14:textId="77777777" w:rsidTr="004E4E25">
        <w:trPr>
          <w:jc w:val="center"/>
        </w:trPr>
        <w:tc>
          <w:tcPr>
            <w:tcW w:w="3405" w:type="dxa"/>
            <w:tcBorders>
              <w:top w:val="dotted" w:sz="4" w:space="0" w:color="auto"/>
              <w:bottom w:val="dotted" w:sz="4" w:space="0" w:color="auto"/>
            </w:tcBorders>
            <w:shd w:val="clear" w:color="auto" w:fill="auto"/>
          </w:tcPr>
          <w:p w14:paraId="48B700A4" w14:textId="77777777" w:rsidR="00324D28" w:rsidRPr="00950469" w:rsidRDefault="00324D28" w:rsidP="004E4E25">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2FA07895"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3A3EC046" w14:textId="77777777" w:rsidR="00324D28" w:rsidRPr="00950469" w:rsidRDefault="00324D28" w:rsidP="004E4E25">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4631699"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3866A4E7"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61</w:t>
            </w:r>
          </w:p>
        </w:tc>
      </w:tr>
      <w:tr w:rsidR="00324D28" w:rsidRPr="00950469" w14:paraId="4BDDBF63" w14:textId="77777777" w:rsidTr="004E4E25">
        <w:trPr>
          <w:jc w:val="center"/>
        </w:trPr>
        <w:tc>
          <w:tcPr>
            <w:tcW w:w="3405" w:type="dxa"/>
            <w:tcBorders>
              <w:top w:val="dotted" w:sz="4" w:space="0" w:color="auto"/>
              <w:bottom w:val="dotted" w:sz="4" w:space="0" w:color="auto"/>
            </w:tcBorders>
            <w:shd w:val="clear" w:color="auto" w:fill="auto"/>
          </w:tcPr>
          <w:p w14:paraId="727AC61F" w14:textId="77777777" w:rsidR="00324D28" w:rsidRPr="00950469" w:rsidRDefault="00324D28" w:rsidP="004E4E25">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6B0F7EB5"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4C7CD1E0" w14:textId="77777777" w:rsidR="00324D28" w:rsidRPr="00950469" w:rsidRDefault="00324D28" w:rsidP="004E4E25">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B8C5C68"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2C2006A"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41-1</w:t>
            </w:r>
          </w:p>
          <w:p w14:paraId="67969515"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41-2</w:t>
            </w:r>
          </w:p>
          <w:p w14:paraId="16E237C7"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41-6</w:t>
            </w:r>
          </w:p>
          <w:p w14:paraId="7F827C0B"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41-7</w:t>
            </w:r>
          </w:p>
        </w:tc>
      </w:tr>
      <w:tr w:rsidR="00324D28" w:rsidRPr="00950469" w14:paraId="4710391F" w14:textId="77777777" w:rsidTr="004E4E25">
        <w:trPr>
          <w:jc w:val="center"/>
        </w:trPr>
        <w:tc>
          <w:tcPr>
            <w:tcW w:w="3405" w:type="dxa"/>
            <w:tcBorders>
              <w:top w:val="dotted" w:sz="4" w:space="0" w:color="auto"/>
              <w:bottom w:val="dotted" w:sz="4" w:space="0" w:color="auto"/>
            </w:tcBorders>
            <w:shd w:val="clear" w:color="auto" w:fill="auto"/>
          </w:tcPr>
          <w:p w14:paraId="15040984" w14:textId="77777777" w:rsidR="00324D28" w:rsidRPr="00950469" w:rsidRDefault="00324D28" w:rsidP="004E4E25">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56EDCA8B" w14:textId="77777777" w:rsidR="00324D28" w:rsidRPr="00950469" w:rsidRDefault="00324D28" w:rsidP="004E4E25">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B801C2C"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7CC5B07A"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255</w:t>
            </w:r>
          </w:p>
        </w:tc>
      </w:tr>
      <w:tr w:rsidR="00324D28" w:rsidRPr="00950469" w14:paraId="3C4851F0" w14:textId="77777777" w:rsidTr="004E4E25">
        <w:trPr>
          <w:jc w:val="center"/>
        </w:trPr>
        <w:tc>
          <w:tcPr>
            <w:tcW w:w="3405" w:type="dxa"/>
            <w:tcBorders>
              <w:top w:val="dotted" w:sz="4" w:space="0" w:color="auto"/>
              <w:bottom w:val="dotted" w:sz="4" w:space="0" w:color="auto"/>
            </w:tcBorders>
            <w:shd w:val="clear" w:color="auto" w:fill="auto"/>
          </w:tcPr>
          <w:p w14:paraId="546C3D64" w14:textId="77777777" w:rsidR="00324D28" w:rsidRPr="00950469" w:rsidRDefault="00324D28" w:rsidP="004E4E25">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577C0B14" w14:textId="77777777" w:rsidR="00324D28" w:rsidRPr="00950469" w:rsidRDefault="00324D28" w:rsidP="004E4E25">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4CC1F1BB"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7636940"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2</w:t>
            </w:r>
          </w:p>
          <w:p w14:paraId="4BC99FAE"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4</w:t>
            </w:r>
          </w:p>
          <w:p w14:paraId="10FFB17A"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6</w:t>
            </w:r>
          </w:p>
        </w:tc>
      </w:tr>
      <w:tr w:rsidR="00324D28" w:rsidRPr="00950469" w14:paraId="741E300E" w14:textId="77777777" w:rsidTr="004E4E25">
        <w:trPr>
          <w:jc w:val="center"/>
        </w:trPr>
        <w:tc>
          <w:tcPr>
            <w:tcW w:w="3405" w:type="dxa"/>
            <w:tcBorders>
              <w:top w:val="dotted" w:sz="4" w:space="0" w:color="auto"/>
              <w:bottom w:val="dotted" w:sz="4" w:space="0" w:color="auto"/>
            </w:tcBorders>
            <w:shd w:val="clear" w:color="auto" w:fill="auto"/>
          </w:tcPr>
          <w:p w14:paraId="3D7C3C01" w14:textId="77777777" w:rsidR="00324D28" w:rsidRPr="00950469" w:rsidRDefault="00324D28" w:rsidP="004E4E25">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6216C7B4" w14:textId="77777777" w:rsidR="00324D28" w:rsidRPr="00950469" w:rsidRDefault="00324D28" w:rsidP="004E4E25">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EF84053"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4C87443"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2</w:t>
            </w:r>
          </w:p>
          <w:p w14:paraId="09210C74"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4</w:t>
            </w:r>
          </w:p>
          <w:p w14:paraId="53E77703"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5</w:t>
            </w:r>
          </w:p>
          <w:p w14:paraId="71CD82C2"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6</w:t>
            </w:r>
          </w:p>
        </w:tc>
      </w:tr>
      <w:tr w:rsidR="00324D28" w:rsidRPr="00950469" w14:paraId="2BD23409" w14:textId="77777777" w:rsidTr="004E4E25">
        <w:trPr>
          <w:jc w:val="center"/>
        </w:trPr>
        <w:tc>
          <w:tcPr>
            <w:tcW w:w="3405" w:type="dxa"/>
            <w:tcBorders>
              <w:top w:val="dotted" w:sz="4" w:space="0" w:color="auto"/>
              <w:bottom w:val="dotted" w:sz="4" w:space="0" w:color="auto"/>
            </w:tcBorders>
            <w:shd w:val="clear" w:color="auto" w:fill="auto"/>
          </w:tcPr>
          <w:p w14:paraId="4526725C" w14:textId="77777777" w:rsidR="00324D28" w:rsidRPr="00950469" w:rsidRDefault="00324D28" w:rsidP="004E4E25">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6EFE1533" w14:textId="77777777" w:rsidR="00324D28" w:rsidRPr="00950469" w:rsidRDefault="00324D28" w:rsidP="004E4E25">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480474E"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83C45E3"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2</w:t>
            </w:r>
          </w:p>
          <w:p w14:paraId="6B520B66"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4</w:t>
            </w:r>
          </w:p>
          <w:p w14:paraId="458C4483"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5</w:t>
            </w:r>
          </w:p>
          <w:p w14:paraId="312D2431"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6</w:t>
            </w:r>
          </w:p>
        </w:tc>
      </w:tr>
      <w:tr w:rsidR="00324D28" w:rsidRPr="00950469" w14:paraId="2E18B0F7" w14:textId="77777777" w:rsidTr="004E4E25">
        <w:trPr>
          <w:jc w:val="center"/>
        </w:trPr>
        <w:tc>
          <w:tcPr>
            <w:tcW w:w="3405" w:type="dxa"/>
            <w:tcBorders>
              <w:top w:val="dotted" w:sz="4" w:space="0" w:color="auto"/>
              <w:bottom w:val="single" w:sz="12" w:space="0" w:color="auto"/>
            </w:tcBorders>
            <w:shd w:val="clear" w:color="auto" w:fill="auto"/>
          </w:tcPr>
          <w:p w14:paraId="3A22F4A4" w14:textId="77777777" w:rsidR="00324D28" w:rsidRPr="00950469" w:rsidRDefault="00324D28" w:rsidP="004E4E25">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6A101A55" w14:textId="77777777" w:rsidR="00324D28" w:rsidRPr="00950469" w:rsidRDefault="00324D28" w:rsidP="004E4E25">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06CF1828"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1DE71E0"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2</w:t>
            </w:r>
          </w:p>
          <w:p w14:paraId="5DC372D1" w14:textId="77777777" w:rsidR="00324D28" w:rsidRPr="00950469" w:rsidRDefault="00324D28" w:rsidP="004E4E25">
            <w:pPr>
              <w:suppressAutoHyphens w:val="0"/>
              <w:spacing w:line="260" w:lineRule="atLeast"/>
              <w:ind w:left="113" w:right="113"/>
              <w:jc w:val="center"/>
              <w:rPr>
                <w:rFonts w:eastAsia="Calibri"/>
              </w:rPr>
            </w:pPr>
            <w:r w:rsidRPr="00950469">
              <w:rPr>
                <w:rFonts w:eastAsia="Calibri"/>
              </w:rPr>
              <w:t>JIS K2536-4</w:t>
            </w:r>
          </w:p>
        </w:tc>
      </w:tr>
    </w:tbl>
    <w:p w14:paraId="0449C2EF" w14:textId="77777777" w:rsidR="00324D28" w:rsidRPr="0070745B" w:rsidRDefault="00324D28" w:rsidP="00324D28">
      <w:pPr>
        <w:pStyle w:val="SingleTxtG"/>
        <w:keepNext/>
        <w:keepLines/>
        <w:tabs>
          <w:tab w:val="right" w:pos="2268"/>
        </w:tabs>
        <w:spacing w:before="120"/>
        <w:rPr>
          <w:rFonts w:eastAsia="EUAlbertina-Regular-Identity-H"/>
          <w:lang w:val="es-ES"/>
        </w:rPr>
      </w:pPr>
      <w:r w:rsidRPr="0070745B">
        <w:rPr>
          <w:lang w:val="es-ES"/>
        </w:rPr>
        <w:t>3.2.</w:t>
      </w:r>
      <w:r w:rsidRPr="0070745B">
        <w:rPr>
          <w:lang w:val="es-ES"/>
        </w:rPr>
        <w:tab/>
      </w:r>
      <w:r w:rsidRPr="0070745B">
        <w:rPr>
          <w:lang w:val="es-ES"/>
        </w:rPr>
        <w:tab/>
      </w:r>
      <w:r w:rsidRPr="0070745B">
        <w:rPr>
          <w:rFonts w:eastAsia="EUAlbertina-Regular-Identity-H"/>
          <w:lang w:val="es-ES"/>
        </w:rPr>
        <w:t>Gasoline/petrol (nominal 91 RON, E0)</w:t>
      </w:r>
    </w:p>
    <w:p w14:paraId="1CC7FE14" w14:textId="77777777" w:rsidR="00324D28" w:rsidRPr="00950469" w:rsidRDefault="00324D28" w:rsidP="00324D28">
      <w:pPr>
        <w:pStyle w:val="Heading1"/>
        <w:keepNext/>
        <w:keepLines/>
        <w:ind w:left="0" w:firstLine="1134"/>
        <w:rPr>
          <w:rFonts w:eastAsia="EUAlbertina-Regular-Identity-H"/>
        </w:rPr>
      </w:pPr>
      <w:r w:rsidRPr="00950469">
        <w:rPr>
          <w:rFonts w:eastAsia="EUAlbertina-Regular-Identity-H"/>
        </w:rPr>
        <w:t>Table A3/2</w:t>
      </w:r>
    </w:p>
    <w:p w14:paraId="3F6B0208" w14:textId="77777777" w:rsidR="00324D28" w:rsidRPr="00950469" w:rsidRDefault="00324D28" w:rsidP="00324D28">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92"/>
        <w:gridCol w:w="2747"/>
      </w:tblGrid>
      <w:tr w:rsidR="00324D28" w:rsidRPr="00950469" w14:paraId="02BC2D4E" w14:textId="77777777" w:rsidTr="004E4E25">
        <w:trPr>
          <w:trHeight w:val="306"/>
          <w:jc w:val="center"/>
        </w:trPr>
        <w:tc>
          <w:tcPr>
            <w:tcW w:w="3085" w:type="dxa"/>
            <w:vMerge w:val="restart"/>
            <w:vAlign w:val="bottom"/>
          </w:tcPr>
          <w:p w14:paraId="0739D2AA" w14:textId="77777777" w:rsidR="00324D28" w:rsidRPr="00950469" w:rsidRDefault="00324D28" w:rsidP="004E4E25">
            <w:pPr>
              <w:suppressAutoHyphens w:val="0"/>
              <w:spacing w:before="80" w:after="80" w:line="200" w:lineRule="exact"/>
              <w:ind w:left="113" w:right="113"/>
              <w:rPr>
                <w:rFonts w:eastAsia="EUAlbertina-Regular-Identity-H"/>
                <w:i/>
                <w:sz w:val="16"/>
                <w:szCs w:val="16"/>
              </w:rPr>
            </w:pPr>
            <w:r w:rsidRPr="00F50AFC">
              <w:rPr>
                <w:rFonts w:eastAsia="Calibri"/>
                <w:i/>
                <w:sz w:val="16"/>
              </w:rPr>
              <w:t>Fuel</w:t>
            </w:r>
            <w:r w:rsidRPr="00950469">
              <w:rPr>
                <w:rFonts w:eastAsia="EUAlbertina-Regular-Identity-H"/>
                <w:i/>
                <w:sz w:val="16"/>
                <w:szCs w:val="16"/>
              </w:rPr>
              <w:t xml:space="preserve"> property or substance name</w:t>
            </w:r>
          </w:p>
        </w:tc>
        <w:tc>
          <w:tcPr>
            <w:tcW w:w="1701" w:type="dxa"/>
            <w:gridSpan w:val="2"/>
            <w:vMerge w:val="restart"/>
            <w:vAlign w:val="bottom"/>
          </w:tcPr>
          <w:p w14:paraId="50536A7F" w14:textId="77777777" w:rsidR="00324D28" w:rsidRPr="00950469" w:rsidRDefault="00324D28" w:rsidP="004E4E25">
            <w:pPr>
              <w:suppressAutoHyphens w:val="0"/>
              <w:spacing w:before="80" w:after="80" w:line="200" w:lineRule="exact"/>
              <w:ind w:left="113" w:right="113"/>
              <w:jc w:val="center"/>
              <w:rPr>
                <w:rFonts w:eastAsia="EUAlbertina-Regular-Identity-H"/>
                <w:i/>
                <w:sz w:val="16"/>
                <w:szCs w:val="16"/>
              </w:rPr>
            </w:pPr>
            <w:r w:rsidRPr="00F50AFC">
              <w:rPr>
                <w:rFonts w:eastAsia="Calibri"/>
                <w:i/>
                <w:sz w:val="16"/>
              </w:rPr>
              <w:t>Unit</w:t>
            </w:r>
          </w:p>
        </w:tc>
        <w:tc>
          <w:tcPr>
            <w:tcW w:w="2214" w:type="dxa"/>
            <w:gridSpan w:val="2"/>
            <w:vAlign w:val="bottom"/>
          </w:tcPr>
          <w:p w14:paraId="2B296075" w14:textId="77777777" w:rsidR="00324D28" w:rsidRPr="00950469" w:rsidRDefault="00324D28" w:rsidP="004E4E25">
            <w:pPr>
              <w:suppressAutoHyphens w:val="0"/>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Standard</w:t>
            </w:r>
          </w:p>
        </w:tc>
        <w:tc>
          <w:tcPr>
            <w:tcW w:w="2747" w:type="dxa"/>
            <w:vMerge w:val="restart"/>
            <w:vAlign w:val="bottom"/>
          </w:tcPr>
          <w:p w14:paraId="6D662591" w14:textId="77777777" w:rsidR="00324D28" w:rsidRPr="00950469" w:rsidRDefault="00324D28" w:rsidP="004E4E25">
            <w:pPr>
              <w:suppressAutoHyphens w:val="0"/>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Test method</w:t>
            </w:r>
          </w:p>
        </w:tc>
      </w:tr>
      <w:tr w:rsidR="00324D28" w:rsidRPr="00950469" w14:paraId="19D6267C" w14:textId="77777777" w:rsidTr="004E4E25">
        <w:trPr>
          <w:trHeight w:val="187"/>
          <w:jc w:val="center"/>
        </w:trPr>
        <w:tc>
          <w:tcPr>
            <w:tcW w:w="3085" w:type="dxa"/>
            <w:vMerge/>
            <w:tcBorders>
              <w:bottom w:val="single" w:sz="12" w:space="0" w:color="auto"/>
            </w:tcBorders>
            <w:vAlign w:val="bottom"/>
          </w:tcPr>
          <w:p w14:paraId="0822C61B" w14:textId="77777777" w:rsidR="00324D28" w:rsidRPr="00950469" w:rsidRDefault="00324D28" w:rsidP="004E4E25">
            <w:pPr>
              <w:pStyle w:val="SingleTxtG"/>
              <w:keepNext/>
              <w:keepLines/>
              <w:spacing w:beforeLines="20" w:before="48" w:afterLines="20" w:after="48" w:line="200" w:lineRule="exact"/>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3916B933" w14:textId="77777777" w:rsidR="00324D28" w:rsidRPr="00950469" w:rsidRDefault="00324D28" w:rsidP="004E4E25">
            <w:pPr>
              <w:pStyle w:val="SingleTxtG"/>
              <w:keepNext/>
              <w:keepLines/>
              <w:spacing w:beforeLines="20" w:before="48" w:afterLines="20" w:after="48" w:line="200" w:lineRule="exact"/>
              <w:ind w:left="113" w:right="113"/>
              <w:jc w:val="left"/>
              <w:rPr>
                <w:rFonts w:eastAsia="EUAlbertina-Regular-Identity-H"/>
                <w:i/>
                <w:sz w:val="16"/>
                <w:szCs w:val="16"/>
              </w:rPr>
            </w:pPr>
          </w:p>
        </w:tc>
        <w:tc>
          <w:tcPr>
            <w:tcW w:w="1122" w:type="dxa"/>
            <w:tcBorders>
              <w:bottom w:val="single" w:sz="12" w:space="0" w:color="auto"/>
            </w:tcBorders>
            <w:vAlign w:val="bottom"/>
          </w:tcPr>
          <w:p w14:paraId="37CBBD9F" w14:textId="77777777" w:rsidR="00324D28" w:rsidRPr="00950469" w:rsidRDefault="00324D28" w:rsidP="004E4E25">
            <w:pPr>
              <w:suppressAutoHyphens w:val="0"/>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Minimum</w:t>
            </w:r>
          </w:p>
        </w:tc>
        <w:tc>
          <w:tcPr>
            <w:tcW w:w="1092" w:type="dxa"/>
            <w:tcBorders>
              <w:bottom w:val="single" w:sz="12" w:space="0" w:color="auto"/>
            </w:tcBorders>
            <w:vAlign w:val="bottom"/>
          </w:tcPr>
          <w:p w14:paraId="1E366118" w14:textId="77777777" w:rsidR="00324D28" w:rsidRPr="00950469" w:rsidRDefault="00324D28" w:rsidP="004E4E25">
            <w:pPr>
              <w:suppressAutoHyphens w:val="0"/>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Maximum</w:t>
            </w:r>
          </w:p>
        </w:tc>
        <w:tc>
          <w:tcPr>
            <w:tcW w:w="2747" w:type="dxa"/>
            <w:vMerge/>
            <w:tcBorders>
              <w:bottom w:val="single" w:sz="12" w:space="0" w:color="auto"/>
            </w:tcBorders>
            <w:vAlign w:val="bottom"/>
          </w:tcPr>
          <w:p w14:paraId="27379183" w14:textId="77777777" w:rsidR="00324D28" w:rsidRPr="00950469" w:rsidRDefault="00324D28" w:rsidP="004E4E25">
            <w:pPr>
              <w:pStyle w:val="SingleTxtG"/>
              <w:keepNext/>
              <w:keepLines/>
              <w:spacing w:beforeLines="20" w:before="48" w:afterLines="20" w:after="48" w:line="200" w:lineRule="exact"/>
              <w:ind w:left="-43" w:right="113"/>
              <w:jc w:val="center"/>
              <w:rPr>
                <w:rFonts w:eastAsia="EUAlbertina-Regular-Identity-H"/>
                <w:i/>
                <w:sz w:val="16"/>
                <w:szCs w:val="16"/>
              </w:rPr>
            </w:pPr>
          </w:p>
        </w:tc>
      </w:tr>
      <w:tr w:rsidR="00324D28" w:rsidRPr="00950469" w14:paraId="5BA0D6F8" w14:textId="77777777" w:rsidTr="004E4E25">
        <w:trPr>
          <w:trHeight w:val="292"/>
          <w:jc w:val="center"/>
        </w:trPr>
        <w:tc>
          <w:tcPr>
            <w:tcW w:w="3085" w:type="dxa"/>
            <w:tcBorders>
              <w:top w:val="single" w:sz="12" w:space="0" w:color="auto"/>
              <w:bottom w:val="dotted" w:sz="4" w:space="0" w:color="auto"/>
            </w:tcBorders>
            <w:vAlign w:val="center"/>
          </w:tcPr>
          <w:p w14:paraId="478F18FF"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57BEC015"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4BDBD07A"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92" w:type="dxa"/>
            <w:tcBorders>
              <w:top w:val="single" w:sz="12" w:space="0" w:color="auto"/>
              <w:bottom w:val="dotted" w:sz="4" w:space="0" w:color="auto"/>
            </w:tcBorders>
            <w:vAlign w:val="center"/>
          </w:tcPr>
          <w:p w14:paraId="4AD9B2E9" w14:textId="77777777" w:rsidR="00324D28" w:rsidRPr="00950469" w:rsidRDefault="00324D28" w:rsidP="004E4E25">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47" w:type="dxa"/>
            <w:tcBorders>
              <w:top w:val="single" w:sz="12" w:space="0" w:color="auto"/>
              <w:bottom w:val="dotted" w:sz="4" w:space="0" w:color="auto"/>
            </w:tcBorders>
            <w:vAlign w:val="center"/>
          </w:tcPr>
          <w:p w14:paraId="1CB15F47"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324D28" w:rsidRPr="00950469" w14:paraId="4A4BA773" w14:textId="77777777" w:rsidTr="004E4E25">
        <w:trPr>
          <w:trHeight w:val="155"/>
          <w:jc w:val="center"/>
        </w:trPr>
        <w:tc>
          <w:tcPr>
            <w:tcW w:w="3085" w:type="dxa"/>
            <w:vMerge w:val="restart"/>
            <w:tcBorders>
              <w:top w:val="dotted" w:sz="4" w:space="0" w:color="auto"/>
            </w:tcBorders>
            <w:vAlign w:val="center"/>
          </w:tcPr>
          <w:p w14:paraId="4463E06E"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46A5AADC" w14:textId="77777777" w:rsidR="00324D28" w:rsidRPr="00950469" w:rsidRDefault="00324D28" w:rsidP="004E4E25">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5C989E06" w14:textId="77777777" w:rsidR="00324D28" w:rsidRPr="00950469" w:rsidRDefault="00324D28" w:rsidP="004E4E25">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65F33FCB"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92" w:type="dxa"/>
            <w:tcBorders>
              <w:top w:val="dotted" w:sz="4" w:space="0" w:color="auto"/>
              <w:bottom w:val="dotted" w:sz="4" w:space="0" w:color="auto"/>
            </w:tcBorders>
            <w:shd w:val="clear" w:color="auto" w:fill="auto"/>
            <w:vAlign w:val="center"/>
          </w:tcPr>
          <w:p w14:paraId="3FE33300" w14:textId="77777777" w:rsidR="00324D28" w:rsidRPr="00950469" w:rsidRDefault="00324D28" w:rsidP="004E4E25">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47" w:type="dxa"/>
            <w:vMerge w:val="restart"/>
            <w:tcBorders>
              <w:top w:val="dotted" w:sz="4" w:space="0" w:color="auto"/>
            </w:tcBorders>
            <w:vAlign w:val="center"/>
          </w:tcPr>
          <w:p w14:paraId="0A286231"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324D28" w:rsidRPr="00950469" w14:paraId="4D6F1BDF" w14:textId="77777777" w:rsidTr="004E4E25">
        <w:trPr>
          <w:trHeight w:val="154"/>
          <w:jc w:val="center"/>
        </w:trPr>
        <w:tc>
          <w:tcPr>
            <w:tcW w:w="3085" w:type="dxa"/>
            <w:vMerge/>
            <w:tcBorders>
              <w:bottom w:val="dotted" w:sz="4" w:space="0" w:color="auto"/>
            </w:tcBorders>
            <w:vAlign w:val="center"/>
          </w:tcPr>
          <w:p w14:paraId="5363C2B7"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3531BB73" w14:textId="77777777" w:rsidR="00324D28" w:rsidRPr="00950469" w:rsidRDefault="00324D28" w:rsidP="004E4E25">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4FF103DE" w14:textId="77777777" w:rsidR="00324D28" w:rsidRPr="00950469" w:rsidRDefault="00324D28" w:rsidP="004E4E25">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6C2E345C"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92" w:type="dxa"/>
            <w:tcBorders>
              <w:top w:val="dotted" w:sz="4" w:space="0" w:color="auto"/>
              <w:bottom w:val="dotted" w:sz="4" w:space="0" w:color="auto"/>
            </w:tcBorders>
            <w:shd w:val="clear" w:color="auto" w:fill="auto"/>
            <w:vAlign w:val="center"/>
          </w:tcPr>
          <w:p w14:paraId="439BB006" w14:textId="77777777" w:rsidR="00324D28" w:rsidRPr="00950469" w:rsidRDefault="00324D28" w:rsidP="004E4E25">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47" w:type="dxa"/>
            <w:vMerge/>
            <w:tcBorders>
              <w:bottom w:val="dotted" w:sz="4" w:space="0" w:color="auto"/>
            </w:tcBorders>
            <w:vAlign w:val="center"/>
          </w:tcPr>
          <w:p w14:paraId="46BCA0BC"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p>
        </w:tc>
      </w:tr>
      <w:tr w:rsidR="00324D28" w:rsidRPr="00950469" w14:paraId="60C41C3E" w14:textId="77777777" w:rsidTr="004E4E25">
        <w:trPr>
          <w:trHeight w:val="292"/>
          <w:jc w:val="center"/>
        </w:trPr>
        <w:tc>
          <w:tcPr>
            <w:tcW w:w="3085" w:type="dxa"/>
            <w:tcBorders>
              <w:top w:val="dotted" w:sz="4" w:space="0" w:color="auto"/>
              <w:bottom w:val="dotted" w:sz="4" w:space="0" w:color="auto"/>
            </w:tcBorders>
            <w:vAlign w:val="center"/>
          </w:tcPr>
          <w:p w14:paraId="3A8D101B"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50AFAA55"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7E266680"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p>
        </w:tc>
        <w:tc>
          <w:tcPr>
            <w:tcW w:w="1092" w:type="dxa"/>
            <w:tcBorders>
              <w:top w:val="dotted" w:sz="4" w:space="0" w:color="auto"/>
              <w:bottom w:val="dotted" w:sz="4" w:space="0" w:color="auto"/>
            </w:tcBorders>
            <w:vAlign w:val="center"/>
          </w:tcPr>
          <w:p w14:paraId="223744B9" w14:textId="77777777" w:rsidR="00324D28" w:rsidRPr="00950469" w:rsidRDefault="00324D28" w:rsidP="004E4E25">
            <w:pPr>
              <w:pStyle w:val="SingleTxtG"/>
              <w:keepNext/>
              <w:keepLines/>
              <w:spacing w:beforeLines="20" w:before="48" w:afterLines="20" w:after="48" w:line="240" w:lineRule="auto"/>
              <w:ind w:left="0" w:right="113"/>
              <w:jc w:val="center"/>
              <w:rPr>
                <w:rFonts w:eastAsia="EUAlbertina-Regular-Identity-H"/>
              </w:rPr>
            </w:pPr>
          </w:p>
        </w:tc>
        <w:tc>
          <w:tcPr>
            <w:tcW w:w="2747" w:type="dxa"/>
            <w:tcBorders>
              <w:top w:val="dotted" w:sz="4" w:space="0" w:color="auto"/>
              <w:bottom w:val="dotted" w:sz="4" w:space="0" w:color="auto"/>
            </w:tcBorders>
            <w:vAlign w:val="center"/>
          </w:tcPr>
          <w:p w14:paraId="3D542960" w14:textId="77777777" w:rsidR="00324D28" w:rsidRPr="00950469" w:rsidRDefault="00324D28" w:rsidP="004E4E25">
            <w:pPr>
              <w:pStyle w:val="SingleTxtG"/>
              <w:keepNext/>
              <w:keepLines/>
              <w:spacing w:beforeLines="20" w:before="48" w:afterLines="20" w:after="48" w:line="240" w:lineRule="auto"/>
              <w:ind w:left="-43" w:right="113"/>
              <w:jc w:val="center"/>
              <w:rPr>
                <w:lang w:eastAsia="ko-KR"/>
              </w:rPr>
            </w:pPr>
          </w:p>
        </w:tc>
      </w:tr>
      <w:tr w:rsidR="00324D28" w:rsidRPr="00950469" w14:paraId="398737D8" w14:textId="77777777" w:rsidTr="004E4E25">
        <w:trPr>
          <w:trHeight w:val="306"/>
          <w:jc w:val="center"/>
        </w:trPr>
        <w:tc>
          <w:tcPr>
            <w:tcW w:w="3085" w:type="dxa"/>
            <w:tcBorders>
              <w:top w:val="dotted" w:sz="4" w:space="0" w:color="auto"/>
              <w:bottom w:val="dotted" w:sz="4" w:space="0" w:color="auto"/>
            </w:tcBorders>
            <w:vAlign w:val="center"/>
          </w:tcPr>
          <w:p w14:paraId="5E7C6497"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652BEE89"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616AFD5F"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60870C29" w14:textId="77777777" w:rsidR="00324D28" w:rsidRPr="00950469" w:rsidRDefault="00324D28" w:rsidP="004E4E25">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47" w:type="dxa"/>
            <w:tcBorders>
              <w:top w:val="dotted" w:sz="4" w:space="0" w:color="auto"/>
              <w:bottom w:val="dotted" w:sz="4" w:space="0" w:color="auto"/>
            </w:tcBorders>
            <w:vAlign w:val="center"/>
          </w:tcPr>
          <w:p w14:paraId="37EA7B41"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324D28" w:rsidRPr="00950469" w14:paraId="7CBCCB74" w14:textId="77777777" w:rsidTr="004E4E25">
        <w:trPr>
          <w:trHeight w:val="306"/>
          <w:jc w:val="center"/>
        </w:trPr>
        <w:tc>
          <w:tcPr>
            <w:tcW w:w="3085" w:type="dxa"/>
            <w:tcBorders>
              <w:top w:val="dotted" w:sz="4" w:space="0" w:color="auto"/>
              <w:bottom w:val="dotted" w:sz="4" w:space="0" w:color="auto"/>
            </w:tcBorders>
            <w:vAlign w:val="center"/>
          </w:tcPr>
          <w:p w14:paraId="13761B09"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34F7D946"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23572454"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61197272" w14:textId="77777777" w:rsidR="00324D28" w:rsidRPr="00950469" w:rsidRDefault="00324D28" w:rsidP="004E4E25">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47" w:type="dxa"/>
            <w:tcBorders>
              <w:top w:val="dotted" w:sz="4" w:space="0" w:color="auto"/>
              <w:bottom w:val="dotted" w:sz="4" w:space="0" w:color="auto"/>
            </w:tcBorders>
            <w:vAlign w:val="center"/>
          </w:tcPr>
          <w:p w14:paraId="284867A4"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324D28" w:rsidRPr="00950469" w14:paraId="5A99678B" w14:textId="77777777" w:rsidTr="004E4E25">
        <w:trPr>
          <w:trHeight w:val="292"/>
          <w:jc w:val="center"/>
        </w:trPr>
        <w:tc>
          <w:tcPr>
            <w:tcW w:w="3085" w:type="dxa"/>
            <w:tcBorders>
              <w:top w:val="dotted" w:sz="4" w:space="0" w:color="auto"/>
              <w:bottom w:val="dotted" w:sz="4" w:space="0" w:color="auto"/>
            </w:tcBorders>
            <w:vAlign w:val="center"/>
          </w:tcPr>
          <w:p w14:paraId="71D608EA"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3B20E8E0"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7892BA8E"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300BC9FB" w14:textId="77777777" w:rsidR="00324D28" w:rsidRPr="00950469" w:rsidRDefault="00324D28" w:rsidP="004E4E25">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47" w:type="dxa"/>
            <w:tcBorders>
              <w:top w:val="dotted" w:sz="4" w:space="0" w:color="auto"/>
              <w:bottom w:val="dotted" w:sz="4" w:space="0" w:color="auto"/>
            </w:tcBorders>
            <w:vAlign w:val="center"/>
          </w:tcPr>
          <w:p w14:paraId="4F506758"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324D28" w:rsidRPr="00950469" w14:paraId="3DE9C51F" w14:textId="77777777" w:rsidTr="004E4E25">
        <w:trPr>
          <w:trHeight w:val="306"/>
          <w:jc w:val="center"/>
        </w:trPr>
        <w:tc>
          <w:tcPr>
            <w:tcW w:w="3085" w:type="dxa"/>
            <w:tcBorders>
              <w:top w:val="dotted" w:sz="4" w:space="0" w:color="auto"/>
              <w:bottom w:val="dotted" w:sz="4" w:space="0" w:color="auto"/>
            </w:tcBorders>
            <w:vAlign w:val="center"/>
          </w:tcPr>
          <w:p w14:paraId="4A2631C3"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64FDFC1"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3147C7C1"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29C70C62"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47" w:type="dxa"/>
            <w:tcBorders>
              <w:top w:val="dotted" w:sz="4" w:space="0" w:color="auto"/>
              <w:bottom w:val="dotted" w:sz="4" w:space="0" w:color="auto"/>
            </w:tcBorders>
            <w:vAlign w:val="center"/>
          </w:tcPr>
          <w:p w14:paraId="5432DA33"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324D28" w:rsidRPr="00950469" w14:paraId="4D3B8C36" w14:textId="77777777" w:rsidTr="004E4E25">
        <w:trPr>
          <w:trHeight w:val="306"/>
          <w:jc w:val="center"/>
        </w:trPr>
        <w:tc>
          <w:tcPr>
            <w:tcW w:w="3085" w:type="dxa"/>
            <w:tcBorders>
              <w:top w:val="dotted" w:sz="4" w:space="0" w:color="auto"/>
              <w:bottom w:val="dotted" w:sz="4" w:space="0" w:color="auto"/>
            </w:tcBorders>
            <w:vAlign w:val="center"/>
          </w:tcPr>
          <w:p w14:paraId="4C3C13FF"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37D80065"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7493E599"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68DC26A6" w14:textId="77777777" w:rsidR="00324D28" w:rsidRPr="00950469" w:rsidRDefault="00324D28" w:rsidP="004E4E25">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0</w:t>
            </w:r>
          </w:p>
        </w:tc>
        <w:tc>
          <w:tcPr>
            <w:tcW w:w="2747" w:type="dxa"/>
            <w:tcBorders>
              <w:top w:val="dotted" w:sz="4" w:space="0" w:color="auto"/>
              <w:bottom w:val="dotted" w:sz="4" w:space="0" w:color="auto"/>
            </w:tcBorders>
            <w:vAlign w:val="center"/>
          </w:tcPr>
          <w:p w14:paraId="60C3A91C"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324D28" w:rsidRPr="00950469" w14:paraId="42A607E3" w14:textId="77777777" w:rsidTr="004E4E25">
        <w:trPr>
          <w:trHeight w:val="292"/>
          <w:jc w:val="center"/>
        </w:trPr>
        <w:tc>
          <w:tcPr>
            <w:tcW w:w="3085" w:type="dxa"/>
            <w:tcBorders>
              <w:top w:val="dotted" w:sz="4" w:space="0" w:color="auto"/>
              <w:bottom w:val="dotted" w:sz="4" w:space="0" w:color="auto"/>
            </w:tcBorders>
            <w:vAlign w:val="center"/>
          </w:tcPr>
          <w:p w14:paraId="007EC2D2"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1A04A58B"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3F4F8244"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68453598" w14:textId="77777777" w:rsidR="00324D28" w:rsidRPr="00950469" w:rsidRDefault="00324D28" w:rsidP="004E4E25">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47" w:type="dxa"/>
            <w:tcBorders>
              <w:top w:val="dotted" w:sz="4" w:space="0" w:color="auto"/>
              <w:bottom w:val="dotted" w:sz="4" w:space="0" w:color="auto"/>
            </w:tcBorders>
            <w:vAlign w:val="center"/>
          </w:tcPr>
          <w:p w14:paraId="4225E3EE"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324D28" w:rsidRPr="00950469" w14:paraId="3E228CFE" w14:textId="77777777" w:rsidTr="004E4E25">
        <w:trPr>
          <w:trHeight w:val="613"/>
          <w:jc w:val="center"/>
        </w:trPr>
        <w:tc>
          <w:tcPr>
            <w:tcW w:w="3085" w:type="dxa"/>
            <w:tcBorders>
              <w:top w:val="dotted" w:sz="4" w:space="0" w:color="auto"/>
              <w:bottom w:val="dotted" w:sz="4" w:space="0" w:color="auto"/>
            </w:tcBorders>
            <w:vAlign w:val="center"/>
          </w:tcPr>
          <w:p w14:paraId="768974EA"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olefins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125732F7"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64AEE3F"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73A2A96C"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47" w:type="dxa"/>
            <w:tcBorders>
              <w:top w:val="dotted" w:sz="4" w:space="0" w:color="auto"/>
              <w:bottom w:val="dotted" w:sz="4" w:space="0" w:color="auto"/>
            </w:tcBorders>
            <w:vAlign w:val="center"/>
          </w:tcPr>
          <w:p w14:paraId="424A7976"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 D6293, D6839</w:t>
            </w:r>
          </w:p>
        </w:tc>
      </w:tr>
      <w:tr w:rsidR="00324D28" w:rsidRPr="00950469" w14:paraId="62E67E6E" w14:textId="77777777" w:rsidTr="004E4E25">
        <w:trPr>
          <w:trHeight w:val="599"/>
          <w:jc w:val="center"/>
        </w:trPr>
        <w:tc>
          <w:tcPr>
            <w:tcW w:w="3085" w:type="dxa"/>
            <w:tcBorders>
              <w:top w:val="dotted" w:sz="4" w:space="0" w:color="auto"/>
              <w:bottom w:val="dotted" w:sz="4" w:space="0" w:color="auto"/>
            </w:tcBorders>
            <w:vAlign w:val="center"/>
          </w:tcPr>
          <w:p w14:paraId="4E87C00B"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aromatics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48DF42AF"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80E0180"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0C5C61BF"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47" w:type="dxa"/>
            <w:tcBorders>
              <w:top w:val="dotted" w:sz="4" w:space="0" w:color="auto"/>
              <w:bottom w:val="dotted" w:sz="4" w:space="0" w:color="auto"/>
            </w:tcBorders>
            <w:vAlign w:val="center"/>
          </w:tcPr>
          <w:p w14:paraId="4F1E927C" w14:textId="77777777" w:rsidR="00324D28" w:rsidRPr="00950469" w:rsidRDefault="00324D28" w:rsidP="004E4E25">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 D6293, D6839, PIONA</w:t>
            </w:r>
          </w:p>
        </w:tc>
      </w:tr>
      <w:tr w:rsidR="00324D28" w:rsidRPr="00950469" w14:paraId="5C7BD1D8" w14:textId="77777777" w:rsidTr="004E4E25">
        <w:trPr>
          <w:trHeight w:val="599"/>
          <w:jc w:val="center"/>
        </w:trPr>
        <w:tc>
          <w:tcPr>
            <w:tcW w:w="3085" w:type="dxa"/>
            <w:tcBorders>
              <w:top w:val="dotted" w:sz="4" w:space="0" w:color="auto"/>
              <w:bottom w:val="dotted" w:sz="4" w:space="0" w:color="auto"/>
            </w:tcBorders>
            <w:vAlign w:val="center"/>
          </w:tcPr>
          <w:p w14:paraId="3F8D2491"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24C0AA04"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0E471F0B"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597E9654"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47" w:type="dxa"/>
            <w:tcBorders>
              <w:top w:val="dotted" w:sz="4" w:space="0" w:color="auto"/>
              <w:bottom w:val="dotted" w:sz="4" w:space="0" w:color="auto"/>
            </w:tcBorders>
            <w:vAlign w:val="center"/>
          </w:tcPr>
          <w:p w14:paraId="6859EA3B"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 D6293, D6839, PIONA</w:t>
            </w:r>
          </w:p>
        </w:tc>
      </w:tr>
      <w:tr w:rsidR="00324D28" w:rsidRPr="00950469" w14:paraId="4A00A91A" w14:textId="77777777" w:rsidTr="004E4E25">
        <w:trPr>
          <w:trHeight w:val="613"/>
          <w:jc w:val="center"/>
        </w:trPr>
        <w:tc>
          <w:tcPr>
            <w:tcW w:w="3085" w:type="dxa"/>
            <w:tcBorders>
              <w:top w:val="dotted" w:sz="4" w:space="0" w:color="auto"/>
              <w:bottom w:val="dotted" w:sz="4" w:space="0" w:color="auto"/>
            </w:tcBorders>
            <w:vAlign w:val="center"/>
          </w:tcPr>
          <w:p w14:paraId="152E2157"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25C1C03A"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14F83EB3"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128A1366"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47" w:type="dxa"/>
            <w:tcBorders>
              <w:top w:val="dotted" w:sz="4" w:space="0" w:color="auto"/>
              <w:bottom w:val="dotted" w:sz="4" w:space="0" w:color="auto"/>
            </w:tcBorders>
            <w:vAlign w:val="center"/>
          </w:tcPr>
          <w:p w14:paraId="5616F6A3"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324D28" w:rsidRPr="00950469" w14:paraId="4AA50EF4" w14:textId="77777777" w:rsidTr="004E4E25">
        <w:trPr>
          <w:trHeight w:val="292"/>
          <w:jc w:val="center"/>
        </w:trPr>
        <w:tc>
          <w:tcPr>
            <w:tcW w:w="3085" w:type="dxa"/>
            <w:tcBorders>
              <w:top w:val="dotted" w:sz="4" w:space="0" w:color="auto"/>
              <w:bottom w:val="dotted" w:sz="4" w:space="0" w:color="auto"/>
            </w:tcBorders>
            <w:vAlign w:val="center"/>
          </w:tcPr>
          <w:p w14:paraId="166414C7"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187DD0F7"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2DC64FD3"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2BF11F0E" w14:textId="77777777" w:rsidR="00324D28" w:rsidRPr="00950469" w:rsidRDefault="00324D28" w:rsidP="004E4E25">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47" w:type="dxa"/>
            <w:tcBorders>
              <w:top w:val="dotted" w:sz="4" w:space="0" w:color="auto"/>
              <w:bottom w:val="dotted" w:sz="4" w:space="0" w:color="auto"/>
            </w:tcBorders>
            <w:vAlign w:val="center"/>
          </w:tcPr>
          <w:p w14:paraId="5C4127E9"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324D28" w:rsidRPr="00950469" w14:paraId="21FA6C3B" w14:textId="77777777" w:rsidTr="004E4E25">
        <w:trPr>
          <w:trHeight w:val="306"/>
          <w:jc w:val="center"/>
        </w:trPr>
        <w:tc>
          <w:tcPr>
            <w:tcW w:w="3085" w:type="dxa"/>
            <w:tcBorders>
              <w:top w:val="dotted" w:sz="4" w:space="0" w:color="auto"/>
              <w:bottom w:val="dotted" w:sz="4" w:space="0" w:color="auto"/>
            </w:tcBorders>
            <w:vAlign w:val="center"/>
          </w:tcPr>
          <w:p w14:paraId="393B8367"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3B2CDB50" w14:textId="77777777" w:rsidR="00324D28" w:rsidRPr="00950469" w:rsidRDefault="00324D28" w:rsidP="004E4E25">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 ppm</w:t>
            </w:r>
          </w:p>
        </w:tc>
        <w:tc>
          <w:tcPr>
            <w:tcW w:w="1122" w:type="dxa"/>
            <w:tcBorders>
              <w:top w:val="dotted" w:sz="4" w:space="0" w:color="auto"/>
              <w:bottom w:val="dotted" w:sz="4" w:space="0" w:color="auto"/>
            </w:tcBorders>
            <w:vAlign w:val="center"/>
          </w:tcPr>
          <w:p w14:paraId="42E65E2F" w14:textId="77777777" w:rsidR="00324D28" w:rsidRPr="00950469" w:rsidRDefault="00324D28" w:rsidP="004E4E25">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92" w:type="dxa"/>
            <w:tcBorders>
              <w:top w:val="dotted" w:sz="4" w:space="0" w:color="auto"/>
              <w:bottom w:val="dotted" w:sz="4" w:space="0" w:color="auto"/>
            </w:tcBorders>
            <w:vAlign w:val="center"/>
          </w:tcPr>
          <w:p w14:paraId="1AB80DEA" w14:textId="77777777" w:rsidR="00324D28" w:rsidRPr="00950469" w:rsidRDefault="00324D28" w:rsidP="004E4E25">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47" w:type="dxa"/>
            <w:tcBorders>
              <w:top w:val="dotted" w:sz="4" w:space="0" w:color="auto"/>
              <w:bottom w:val="dotted" w:sz="4" w:space="0" w:color="auto"/>
            </w:tcBorders>
            <w:vAlign w:val="center"/>
          </w:tcPr>
          <w:p w14:paraId="21FA7F82"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324D28" w:rsidRPr="00950469" w14:paraId="74DCF980" w14:textId="77777777" w:rsidTr="004E4E25">
        <w:trPr>
          <w:trHeight w:val="306"/>
          <w:jc w:val="center"/>
        </w:trPr>
        <w:tc>
          <w:tcPr>
            <w:tcW w:w="3085" w:type="dxa"/>
            <w:tcBorders>
              <w:top w:val="dotted" w:sz="4" w:space="0" w:color="auto"/>
              <w:bottom w:val="dotted" w:sz="4" w:space="0" w:color="auto"/>
            </w:tcBorders>
            <w:vAlign w:val="center"/>
          </w:tcPr>
          <w:p w14:paraId="1F16CA49"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485B047F"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mg/L</w:t>
            </w:r>
          </w:p>
        </w:tc>
        <w:tc>
          <w:tcPr>
            <w:tcW w:w="1122" w:type="dxa"/>
            <w:tcBorders>
              <w:top w:val="dotted" w:sz="4" w:space="0" w:color="auto"/>
              <w:bottom w:val="dotted" w:sz="4" w:space="0" w:color="auto"/>
            </w:tcBorders>
            <w:vAlign w:val="center"/>
          </w:tcPr>
          <w:p w14:paraId="66C85BE5"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2F7A3F47"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47" w:type="dxa"/>
            <w:tcBorders>
              <w:top w:val="dotted" w:sz="4" w:space="0" w:color="auto"/>
              <w:bottom w:val="dotted" w:sz="4" w:space="0" w:color="auto"/>
            </w:tcBorders>
            <w:vAlign w:val="center"/>
          </w:tcPr>
          <w:p w14:paraId="7FDA4D86"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324D28" w:rsidRPr="00950469" w14:paraId="0815F395" w14:textId="77777777" w:rsidTr="004E4E25">
        <w:trPr>
          <w:trHeight w:val="292"/>
          <w:jc w:val="center"/>
        </w:trPr>
        <w:tc>
          <w:tcPr>
            <w:tcW w:w="3085" w:type="dxa"/>
            <w:tcBorders>
              <w:top w:val="dotted" w:sz="4" w:space="0" w:color="auto"/>
              <w:bottom w:val="dotted" w:sz="4" w:space="0" w:color="auto"/>
            </w:tcBorders>
            <w:vAlign w:val="center"/>
          </w:tcPr>
          <w:p w14:paraId="5C5C8C06" w14:textId="77777777" w:rsidR="00324D28" w:rsidRPr="00950469" w:rsidRDefault="00324D28" w:rsidP="004E4E25">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6574AB01"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mg/L</w:t>
            </w:r>
          </w:p>
        </w:tc>
        <w:tc>
          <w:tcPr>
            <w:tcW w:w="1122" w:type="dxa"/>
            <w:tcBorders>
              <w:top w:val="dotted" w:sz="4" w:space="0" w:color="auto"/>
              <w:bottom w:val="dotted" w:sz="4" w:space="0" w:color="auto"/>
            </w:tcBorders>
            <w:vAlign w:val="center"/>
          </w:tcPr>
          <w:p w14:paraId="47D1239F"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3D5077EF"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47" w:type="dxa"/>
            <w:tcBorders>
              <w:top w:val="dotted" w:sz="4" w:space="0" w:color="auto"/>
              <w:bottom w:val="dotted" w:sz="4" w:space="0" w:color="auto"/>
            </w:tcBorders>
            <w:vAlign w:val="center"/>
          </w:tcPr>
          <w:p w14:paraId="5315D840"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324D28" w:rsidRPr="00950469" w14:paraId="7FA5911D" w14:textId="77777777" w:rsidTr="004E4E25">
        <w:trPr>
          <w:trHeight w:val="306"/>
          <w:jc w:val="center"/>
        </w:trPr>
        <w:tc>
          <w:tcPr>
            <w:tcW w:w="3085" w:type="dxa"/>
            <w:tcBorders>
              <w:top w:val="dotted" w:sz="4" w:space="0" w:color="auto"/>
              <w:bottom w:val="dotted" w:sz="4" w:space="0" w:color="auto"/>
            </w:tcBorders>
            <w:vAlign w:val="center"/>
          </w:tcPr>
          <w:p w14:paraId="4D2E56EC" w14:textId="77777777" w:rsidR="00324D28" w:rsidRPr="00950469" w:rsidRDefault="00324D28" w:rsidP="004E4E25">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05C973A1"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1C659D70"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vAlign w:val="center"/>
          </w:tcPr>
          <w:p w14:paraId="0155A324"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47" w:type="dxa"/>
            <w:tcBorders>
              <w:top w:val="dotted" w:sz="4" w:space="0" w:color="auto"/>
              <w:bottom w:val="dotted" w:sz="4" w:space="0" w:color="auto"/>
            </w:tcBorders>
            <w:vAlign w:val="center"/>
          </w:tcPr>
          <w:p w14:paraId="4D603A33"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324D28" w:rsidRPr="00950469" w14:paraId="2BAED707" w14:textId="77777777" w:rsidTr="004E4E25">
        <w:trPr>
          <w:trHeight w:val="306"/>
          <w:jc w:val="center"/>
        </w:trPr>
        <w:tc>
          <w:tcPr>
            <w:tcW w:w="3085" w:type="dxa"/>
            <w:tcBorders>
              <w:top w:val="dotted" w:sz="4" w:space="0" w:color="auto"/>
              <w:bottom w:val="dotted" w:sz="4" w:space="0" w:color="auto"/>
            </w:tcBorders>
            <w:vAlign w:val="center"/>
          </w:tcPr>
          <w:p w14:paraId="0DBD01FF" w14:textId="77777777" w:rsidR="00324D28" w:rsidRPr="00950469" w:rsidRDefault="00324D28" w:rsidP="004E4E25">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27023BE0"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1BBFC89C"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92" w:type="dxa"/>
            <w:tcBorders>
              <w:top w:val="dotted" w:sz="4" w:space="0" w:color="auto"/>
              <w:bottom w:val="dotted" w:sz="4" w:space="0" w:color="auto"/>
            </w:tcBorders>
            <w:vAlign w:val="center"/>
          </w:tcPr>
          <w:p w14:paraId="277FC00C"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47" w:type="dxa"/>
            <w:tcBorders>
              <w:top w:val="dotted" w:sz="4" w:space="0" w:color="auto"/>
              <w:bottom w:val="dotted" w:sz="4" w:space="0" w:color="auto"/>
            </w:tcBorders>
            <w:vAlign w:val="center"/>
          </w:tcPr>
          <w:p w14:paraId="6AF748C0"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324D28" w:rsidRPr="00950469" w14:paraId="4A9B18B7" w14:textId="77777777" w:rsidTr="004E4E25">
        <w:trPr>
          <w:trHeight w:val="181"/>
          <w:jc w:val="center"/>
        </w:trPr>
        <w:tc>
          <w:tcPr>
            <w:tcW w:w="3085" w:type="dxa"/>
            <w:tcBorders>
              <w:top w:val="dotted" w:sz="4" w:space="0" w:color="auto"/>
              <w:bottom w:val="dotted" w:sz="4" w:space="0" w:color="auto"/>
            </w:tcBorders>
            <w:vAlign w:val="center"/>
          </w:tcPr>
          <w:p w14:paraId="6D7BE2F5" w14:textId="77777777" w:rsidR="00324D28" w:rsidRPr="00950469" w:rsidRDefault="00324D28" w:rsidP="004E4E25">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44BED2C8"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67A90D35" w14:textId="77777777" w:rsidR="00324D28" w:rsidRPr="00950469" w:rsidRDefault="00324D28" w:rsidP="004E4E25">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dotted" w:sz="4" w:space="0" w:color="auto"/>
            </w:tcBorders>
            <w:shd w:val="clear" w:color="auto" w:fill="auto"/>
            <w:vAlign w:val="center"/>
          </w:tcPr>
          <w:p w14:paraId="5B6CA031" w14:textId="77777777" w:rsidR="00324D28" w:rsidRPr="00950469" w:rsidRDefault="00324D28" w:rsidP="004E4E25">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47" w:type="dxa"/>
            <w:tcBorders>
              <w:top w:val="dotted" w:sz="4" w:space="0" w:color="auto"/>
              <w:bottom w:val="dotted" w:sz="4" w:space="0" w:color="auto"/>
            </w:tcBorders>
            <w:shd w:val="clear" w:color="auto" w:fill="auto"/>
            <w:vAlign w:val="center"/>
          </w:tcPr>
          <w:p w14:paraId="714A4DE4" w14:textId="77777777" w:rsidR="00324D28" w:rsidRPr="00950469" w:rsidRDefault="00324D28" w:rsidP="004E4E25">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324D28" w:rsidRPr="00950469" w14:paraId="6F711F98" w14:textId="77777777" w:rsidTr="004E4E25">
        <w:trPr>
          <w:trHeight w:val="260"/>
          <w:jc w:val="center"/>
        </w:trPr>
        <w:tc>
          <w:tcPr>
            <w:tcW w:w="3085" w:type="dxa"/>
            <w:tcBorders>
              <w:top w:val="dotted" w:sz="4" w:space="0" w:color="auto"/>
              <w:bottom w:val="single" w:sz="12" w:space="0" w:color="auto"/>
            </w:tcBorders>
            <w:vAlign w:val="center"/>
          </w:tcPr>
          <w:p w14:paraId="3B100C1B" w14:textId="77777777" w:rsidR="00324D28" w:rsidRPr="00950469" w:rsidRDefault="00324D28" w:rsidP="004E4E25">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71AD49AA" w14:textId="77777777" w:rsidR="00324D28" w:rsidRPr="00950469" w:rsidRDefault="00324D28" w:rsidP="004E4E25">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FEFE124" w14:textId="77777777" w:rsidR="00324D28" w:rsidRPr="00950469" w:rsidRDefault="00324D28" w:rsidP="004E4E25">
            <w:pPr>
              <w:pStyle w:val="SingleTxtG"/>
              <w:keepLines/>
              <w:spacing w:beforeLines="20" w:before="48" w:afterLines="20" w:after="48" w:line="240" w:lineRule="auto"/>
              <w:ind w:left="113" w:right="113"/>
              <w:jc w:val="center"/>
              <w:rPr>
                <w:lang w:eastAsia="ko-KR"/>
              </w:rPr>
            </w:pPr>
            <w:r w:rsidRPr="00950469">
              <w:rPr>
                <w:lang w:eastAsia="ko-KR"/>
              </w:rPr>
              <w:t>-</w:t>
            </w:r>
          </w:p>
        </w:tc>
        <w:tc>
          <w:tcPr>
            <w:tcW w:w="1092" w:type="dxa"/>
            <w:tcBorders>
              <w:top w:val="dotted" w:sz="4" w:space="0" w:color="auto"/>
              <w:bottom w:val="single" w:sz="12" w:space="0" w:color="auto"/>
            </w:tcBorders>
            <w:shd w:val="clear" w:color="auto" w:fill="auto"/>
            <w:vAlign w:val="center"/>
          </w:tcPr>
          <w:p w14:paraId="509CE896" w14:textId="77777777" w:rsidR="00324D28" w:rsidRPr="00950469" w:rsidRDefault="00324D28" w:rsidP="004E4E25">
            <w:pPr>
              <w:pStyle w:val="SingleTxtG"/>
              <w:keepLines/>
              <w:spacing w:beforeLines="20" w:before="48" w:afterLines="20" w:after="48" w:line="240" w:lineRule="auto"/>
              <w:ind w:left="0" w:right="113"/>
              <w:jc w:val="center"/>
              <w:rPr>
                <w:lang w:eastAsia="ko-KR"/>
              </w:rPr>
            </w:pPr>
            <w:r w:rsidRPr="00950469">
              <w:rPr>
                <w:lang w:eastAsia="ko-KR"/>
              </w:rPr>
              <w:t>-</w:t>
            </w:r>
          </w:p>
        </w:tc>
        <w:tc>
          <w:tcPr>
            <w:tcW w:w="2747" w:type="dxa"/>
            <w:tcBorders>
              <w:top w:val="dotted" w:sz="4" w:space="0" w:color="auto"/>
              <w:bottom w:val="single" w:sz="12" w:space="0" w:color="auto"/>
            </w:tcBorders>
            <w:shd w:val="clear" w:color="auto" w:fill="auto"/>
            <w:vAlign w:val="center"/>
          </w:tcPr>
          <w:p w14:paraId="2E939969" w14:textId="77777777" w:rsidR="00324D28" w:rsidRPr="00950469" w:rsidRDefault="00324D28" w:rsidP="004E4E25">
            <w:pPr>
              <w:pStyle w:val="SingleTxtG"/>
              <w:keepLines/>
              <w:spacing w:beforeLines="20" w:before="48" w:afterLines="20" w:after="48" w:line="240" w:lineRule="auto"/>
              <w:ind w:left="-43" w:right="113"/>
              <w:jc w:val="center"/>
              <w:rPr>
                <w:rFonts w:eastAsia="Batang"/>
                <w:lang w:eastAsia="ko-KR"/>
              </w:rPr>
            </w:pPr>
            <w:r w:rsidRPr="00950469">
              <w:t>Sensory test</w:t>
            </w:r>
          </w:p>
        </w:tc>
      </w:tr>
      <w:tr w:rsidR="00324D28" w:rsidRPr="00950469" w14:paraId="66A07980" w14:textId="77777777" w:rsidTr="004E4E25">
        <w:trPr>
          <w:trHeight w:val="260"/>
          <w:jc w:val="center"/>
        </w:trPr>
        <w:tc>
          <w:tcPr>
            <w:tcW w:w="9747" w:type="dxa"/>
            <w:gridSpan w:val="6"/>
            <w:tcBorders>
              <w:top w:val="single" w:sz="12" w:space="0" w:color="auto"/>
              <w:left w:val="nil"/>
              <w:bottom w:val="nil"/>
              <w:right w:val="nil"/>
            </w:tcBorders>
            <w:vAlign w:val="center"/>
          </w:tcPr>
          <w:p w14:paraId="61D5EAE0" w14:textId="77777777" w:rsidR="00324D28" w:rsidRPr="00950469" w:rsidRDefault="00324D28" w:rsidP="004E4E25">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Pr="00950469">
              <w:rPr>
                <w:sz w:val="18"/>
                <w:szCs w:val="18"/>
              </w:rPr>
              <w:t xml:space="preserve">   The standard in brackets may apply for olefins. In this case, the value in brackets for aromatics shall apply.</w:t>
            </w:r>
          </w:p>
        </w:tc>
      </w:tr>
    </w:tbl>
    <w:p w14:paraId="35621372" w14:textId="77777777" w:rsidR="00324D28" w:rsidRPr="0070745B" w:rsidRDefault="00324D28" w:rsidP="00324D28">
      <w:pPr>
        <w:pStyle w:val="SingleTxtG"/>
        <w:keepNext/>
        <w:keepLines/>
        <w:spacing w:before="120"/>
        <w:ind w:left="2268" w:hanging="1134"/>
        <w:rPr>
          <w:rFonts w:eastAsia="EUAlbertina-Regular-Identity-H"/>
          <w:lang w:val="es-ES"/>
        </w:rPr>
      </w:pPr>
      <w:r w:rsidRPr="0070745B">
        <w:rPr>
          <w:rFonts w:eastAsia="EUAlbertina-Regular-Identity-H"/>
          <w:lang w:val="es-ES"/>
        </w:rPr>
        <w:t>3</w:t>
      </w:r>
      <w:r w:rsidRPr="0070745B">
        <w:rPr>
          <w:lang w:val="es-ES"/>
        </w:rPr>
        <w:t>.3.</w:t>
      </w:r>
      <w:r w:rsidRPr="0070745B">
        <w:rPr>
          <w:lang w:val="es-ES"/>
        </w:rPr>
        <w:tab/>
      </w:r>
      <w:r w:rsidRPr="0070745B">
        <w:rPr>
          <w:rFonts w:eastAsia="EUAlbertina-Regular-Identity-H"/>
          <w:lang w:val="es-ES"/>
        </w:rPr>
        <w:t>Gasoline/petrol (nominal 100 RON, E0)</w:t>
      </w:r>
    </w:p>
    <w:p w14:paraId="0E90BE21" w14:textId="77777777" w:rsidR="00324D28" w:rsidRPr="00950469" w:rsidRDefault="00324D28" w:rsidP="00324D28">
      <w:pPr>
        <w:pStyle w:val="Heading1"/>
        <w:keepNext/>
        <w:keepLines/>
      </w:pPr>
      <w:r w:rsidRPr="00950469">
        <w:t>Table A3/3</w:t>
      </w:r>
    </w:p>
    <w:p w14:paraId="61DAB6ED" w14:textId="77777777" w:rsidR="00324D28" w:rsidRPr="00950469" w:rsidRDefault="00324D28" w:rsidP="00324D28">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324D28" w:rsidRPr="00950469" w14:paraId="11B812DC" w14:textId="77777777" w:rsidTr="004E4E25">
        <w:trPr>
          <w:jc w:val="center"/>
        </w:trPr>
        <w:tc>
          <w:tcPr>
            <w:tcW w:w="3100" w:type="dxa"/>
            <w:vMerge w:val="restart"/>
            <w:shd w:val="clear" w:color="auto" w:fill="auto"/>
            <w:vAlign w:val="bottom"/>
          </w:tcPr>
          <w:p w14:paraId="1EA8921E"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vAlign w:val="bottom"/>
          </w:tcPr>
          <w:p w14:paraId="43FA5194"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75187BF2"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vAlign w:val="bottom"/>
          </w:tcPr>
          <w:p w14:paraId="4757E34E"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324D28" w:rsidRPr="00950469" w14:paraId="5AB45263" w14:textId="77777777" w:rsidTr="004E4E25">
        <w:trPr>
          <w:jc w:val="center"/>
        </w:trPr>
        <w:tc>
          <w:tcPr>
            <w:tcW w:w="3100" w:type="dxa"/>
            <w:vMerge/>
            <w:tcBorders>
              <w:bottom w:val="single" w:sz="12" w:space="0" w:color="auto"/>
            </w:tcBorders>
            <w:shd w:val="clear" w:color="auto" w:fill="auto"/>
          </w:tcPr>
          <w:p w14:paraId="5DB84E7F"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p>
        </w:tc>
        <w:tc>
          <w:tcPr>
            <w:tcW w:w="1095" w:type="dxa"/>
            <w:vMerge/>
            <w:tcBorders>
              <w:bottom w:val="single" w:sz="12" w:space="0" w:color="auto"/>
            </w:tcBorders>
            <w:shd w:val="clear" w:color="auto" w:fill="auto"/>
          </w:tcPr>
          <w:p w14:paraId="02A85068"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p>
        </w:tc>
        <w:tc>
          <w:tcPr>
            <w:tcW w:w="1137" w:type="dxa"/>
            <w:tcBorders>
              <w:bottom w:val="single" w:sz="12" w:space="0" w:color="auto"/>
            </w:tcBorders>
            <w:shd w:val="clear" w:color="auto" w:fill="auto"/>
          </w:tcPr>
          <w:p w14:paraId="0E215956"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06CEA86"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5D6DDC96"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p>
        </w:tc>
      </w:tr>
      <w:tr w:rsidR="00324D28" w:rsidRPr="00950469" w14:paraId="026445C6" w14:textId="77777777" w:rsidTr="004E4E25">
        <w:trPr>
          <w:jc w:val="center"/>
        </w:trPr>
        <w:tc>
          <w:tcPr>
            <w:tcW w:w="3100" w:type="dxa"/>
            <w:tcBorders>
              <w:top w:val="single" w:sz="12" w:space="0" w:color="auto"/>
              <w:bottom w:val="dotted" w:sz="4" w:space="0" w:color="auto"/>
            </w:tcBorders>
            <w:shd w:val="clear" w:color="auto" w:fill="auto"/>
            <w:vAlign w:val="center"/>
          </w:tcPr>
          <w:p w14:paraId="52C98F62"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198E8044"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0ADB662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1DE9C70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2C84EC2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80</w:t>
            </w:r>
          </w:p>
        </w:tc>
      </w:tr>
      <w:tr w:rsidR="00324D28" w:rsidRPr="00950469" w14:paraId="060A81C0" w14:textId="77777777" w:rsidTr="004E4E25">
        <w:trPr>
          <w:jc w:val="center"/>
        </w:trPr>
        <w:tc>
          <w:tcPr>
            <w:tcW w:w="3100" w:type="dxa"/>
            <w:tcBorders>
              <w:top w:val="dotted" w:sz="4" w:space="0" w:color="auto"/>
              <w:bottom w:val="dotted" w:sz="4" w:space="0" w:color="auto"/>
            </w:tcBorders>
            <w:shd w:val="clear" w:color="auto" w:fill="auto"/>
            <w:vAlign w:val="center"/>
          </w:tcPr>
          <w:p w14:paraId="5BD579D8"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27B0472A"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30A6CBC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9E39F7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7C69E88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80</w:t>
            </w:r>
          </w:p>
        </w:tc>
      </w:tr>
      <w:tr w:rsidR="00324D28" w:rsidRPr="00950469" w14:paraId="5BFF4937" w14:textId="77777777" w:rsidTr="004E4E25">
        <w:trPr>
          <w:jc w:val="center"/>
        </w:trPr>
        <w:tc>
          <w:tcPr>
            <w:tcW w:w="3100" w:type="dxa"/>
            <w:tcBorders>
              <w:top w:val="dotted" w:sz="4" w:space="0" w:color="auto"/>
              <w:bottom w:val="dotted" w:sz="4" w:space="0" w:color="auto"/>
            </w:tcBorders>
            <w:shd w:val="clear" w:color="auto" w:fill="auto"/>
            <w:vAlign w:val="center"/>
          </w:tcPr>
          <w:p w14:paraId="5C205C38"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607EB66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2829A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7D34AF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3FEF579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49</w:t>
            </w:r>
          </w:p>
        </w:tc>
      </w:tr>
      <w:tr w:rsidR="00324D28" w:rsidRPr="00950469" w14:paraId="46BB611D" w14:textId="77777777" w:rsidTr="004E4E25">
        <w:trPr>
          <w:jc w:val="center"/>
        </w:trPr>
        <w:tc>
          <w:tcPr>
            <w:tcW w:w="3100" w:type="dxa"/>
            <w:tcBorders>
              <w:top w:val="dotted" w:sz="4" w:space="0" w:color="auto"/>
              <w:bottom w:val="dotted" w:sz="4" w:space="0" w:color="auto"/>
            </w:tcBorders>
            <w:shd w:val="clear" w:color="auto" w:fill="auto"/>
            <w:vAlign w:val="center"/>
          </w:tcPr>
          <w:p w14:paraId="6BA8A044"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3F19300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4453BEB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5BC8C50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03B871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58</w:t>
            </w:r>
          </w:p>
        </w:tc>
      </w:tr>
      <w:tr w:rsidR="00324D28" w:rsidRPr="00950469" w14:paraId="6E84104B" w14:textId="77777777" w:rsidTr="004E4E25">
        <w:trPr>
          <w:jc w:val="center"/>
        </w:trPr>
        <w:tc>
          <w:tcPr>
            <w:tcW w:w="3100" w:type="dxa"/>
            <w:tcBorders>
              <w:top w:val="dotted" w:sz="4" w:space="0" w:color="auto"/>
              <w:bottom w:val="dotted" w:sz="4" w:space="0" w:color="auto"/>
            </w:tcBorders>
            <w:shd w:val="clear" w:color="auto" w:fill="auto"/>
            <w:vAlign w:val="center"/>
          </w:tcPr>
          <w:p w14:paraId="1D897FDC"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3EFAEB18"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3B19DF32"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A945515"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790F140" w14:textId="77777777" w:rsidR="00324D28" w:rsidRPr="00950469" w:rsidRDefault="00324D28" w:rsidP="004E4E25">
            <w:pPr>
              <w:pStyle w:val="SingleTxtG"/>
              <w:keepNext/>
              <w:keepLines/>
              <w:spacing w:after="0" w:line="280" w:lineRule="atLeast"/>
              <w:ind w:left="0" w:right="0"/>
              <w:jc w:val="center"/>
              <w:rPr>
                <w:rFonts w:eastAsia="Calibri"/>
              </w:rPr>
            </w:pPr>
          </w:p>
        </w:tc>
      </w:tr>
      <w:tr w:rsidR="00324D28" w:rsidRPr="00950469" w14:paraId="666FC564" w14:textId="77777777" w:rsidTr="004E4E25">
        <w:trPr>
          <w:jc w:val="center"/>
        </w:trPr>
        <w:tc>
          <w:tcPr>
            <w:tcW w:w="3100" w:type="dxa"/>
            <w:tcBorders>
              <w:top w:val="dotted" w:sz="4" w:space="0" w:color="auto"/>
              <w:bottom w:val="dotted" w:sz="4" w:space="0" w:color="auto"/>
            </w:tcBorders>
            <w:shd w:val="clear" w:color="auto" w:fill="auto"/>
            <w:vAlign w:val="center"/>
          </w:tcPr>
          <w:p w14:paraId="5B720A9A"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410D8B7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FAB2B3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24A4D90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6326E6C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54</w:t>
            </w:r>
          </w:p>
        </w:tc>
      </w:tr>
      <w:tr w:rsidR="00324D28" w:rsidRPr="00950469" w14:paraId="1767C4CC" w14:textId="77777777" w:rsidTr="004E4E25">
        <w:trPr>
          <w:jc w:val="center"/>
        </w:trPr>
        <w:tc>
          <w:tcPr>
            <w:tcW w:w="3100" w:type="dxa"/>
            <w:tcBorders>
              <w:top w:val="dotted" w:sz="4" w:space="0" w:color="auto"/>
              <w:bottom w:val="dotted" w:sz="4" w:space="0" w:color="auto"/>
            </w:tcBorders>
            <w:shd w:val="clear" w:color="auto" w:fill="auto"/>
            <w:vAlign w:val="center"/>
          </w:tcPr>
          <w:p w14:paraId="68F48583"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07B2D9E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735ED25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17B8B99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24B38E5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54</w:t>
            </w:r>
          </w:p>
        </w:tc>
      </w:tr>
      <w:tr w:rsidR="00324D28" w:rsidRPr="00950469" w14:paraId="59F0CC91" w14:textId="77777777" w:rsidTr="004E4E25">
        <w:trPr>
          <w:jc w:val="center"/>
        </w:trPr>
        <w:tc>
          <w:tcPr>
            <w:tcW w:w="3100" w:type="dxa"/>
            <w:tcBorders>
              <w:top w:val="dotted" w:sz="4" w:space="0" w:color="auto"/>
              <w:bottom w:val="dotted" w:sz="4" w:space="0" w:color="auto"/>
            </w:tcBorders>
            <w:shd w:val="clear" w:color="auto" w:fill="auto"/>
            <w:vAlign w:val="center"/>
          </w:tcPr>
          <w:p w14:paraId="02F573E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1D6BCAF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B5751F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6FF0131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681A746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254</w:t>
            </w:r>
          </w:p>
        </w:tc>
      </w:tr>
      <w:tr w:rsidR="00324D28" w:rsidRPr="00950469" w14:paraId="377AF808" w14:textId="77777777" w:rsidTr="004E4E25">
        <w:trPr>
          <w:jc w:val="center"/>
        </w:trPr>
        <w:tc>
          <w:tcPr>
            <w:tcW w:w="3100" w:type="dxa"/>
            <w:tcBorders>
              <w:top w:val="dotted" w:sz="4" w:space="0" w:color="auto"/>
              <w:bottom w:val="dotted" w:sz="4" w:space="0" w:color="auto"/>
            </w:tcBorders>
            <w:shd w:val="clear" w:color="auto" w:fill="auto"/>
            <w:vAlign w:val="center"/>
          </w:tcPr>
          <w:p w14:paraId="05E4AA26"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3060349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75CF6FCE" w14:textId="77777777" w:rsidR="00324D28" w:rsidRPr="00950469" w:rsidRDefault="00324D28" w:rsidP="004E4E25">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2012CF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7226042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254</w:t>
            </w:r>
          </w:p>
        </w:tc>
      </w:tr>
      <w:tr w:rsidR="00324D28" w:rsidRPr="00950469" w14:paraId="3E7BC956" w14:textId="77777777" w:rsidTr="004E4E25">
        <w:trPr>
          <w:jc w:val="center"/>
        </w:trPr>
        <w:tc>
          <w:tcPr>
            <w:tcW w:w="3100" w:type="dxa"/>
            <w:tcBorders>
              <w:top w:val="dotted" w:sz="4" w:space="0" w:color="auto"/>
              <w:bottom w:val="dotted" w:sz="4" w:space="0" w:color="auto"/>
            </w:tcBorders>
            <w:shd w:val="clear" w:color="auto" w:fill="auto"/>
            <w:vAlign w:val="center"/>
          </w:tcPr>
          <w:p w14:paraId="038A220D"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54909B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E0685C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1B46E40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09A6DE5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1</w:t>
            </w:r>
          </w:p>
          <w:p w14:paraId="61ACD53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2</w:t>
            </w:r>
          </w:p>
        </w:tc>
      </w:tr>
      <w:tr w:rsidR="00324D28" w:rsidRPr="00950469" w14:paraId="4D67A5FB" w14:textId="77777777" w:rsidTr="004E4E25">
        <w:trPr>
          <w:jc w:val="center"/>
        </w:trPr>
        <w:tc>
          <w:tcPr>
            <w:tcW w:w="3100" w:type="dxa"/>
            <w:tcBorders>
              <w:top w:val="dotted" w:sz="4" w:space="0" w:color="auto"/>
              <w:bottom w:val="dotted" w:sz="4" w:space="0" w:color="auto"/>
            </w:tcBorders>
            <w:shd w:val="clear" w:color="auto" w:fill="auto"/>
            <w:vAlign w:val="center"/>
          </w:tcPr>
          <w:p w14:paraId="2DE7D0D8"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3143B7D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DEFECD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85D25F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3885F08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1</w:t>
            </w:r>
          </w:p>
          <w:p w14:paraId="05698B0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2</w:t>
            </w:r>
          </w:p>
          <w:p w14:paraId="3D06EAB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3</w:t>
            </w:r>
          </w:p>
        </w:tc>
      </w:tr>
      <w:tr w:rsidR="00324D28" w:rsidRPr="00950469" w14:paraId="49207F48" w14:textId="77777777" w:rsidTr="004E4E25">
        <w:trPr>
          <w:jc w:val="center"/>
        </w:trPr>
        <w:tc>
          <w:tcPr>
            <w:tcW w:w="3100" w:type="dxa"/>
            <w:tcBorders>
              <w:top w:val="dotted" w:sz="4" w:space="0" w:color="auto"/>
              <w:bottom w:val="dotted" w:sz="4" w:space="0" w:color="auto"/>
            </w:tcBorders>
            <w:shd w:val="clear" w:color="auto" w:fill="auto"/>
            <w:vAlign w:val="center"/>
          </w:tcPr>
          <w:p w14:paraId="1C5761CE"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5F4FEA9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17E752AA" w14:textId="77777777" w:rsidR="00324D28" w:rsidRPr="00950469" w:rsidRDefault="00324D28" w:rsidP="004E4E25">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205AF2E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C24D1F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2</w:t>
            </w:r>
          </w:p>
          <w:p w14:paraId="0B97F95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3</w:t>
            </w:r>
          </w:p>
          <w:p w14:paraId="6044C40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4</w:t>
            </w:r>
          </w:p>
        </w:tc>
      </w:tr>
      <w:tr w:rsidR="00324D28" w:rsidRPr="00950469" w14:paraId="09AC2DFE" w14:textId="77777777" w:rsidTr="004E4E25">
        <w:trPr>
          <w:jc w:val="center"/>
        </w:trPr>
        <w:tc>
          <w:tcPr>
            <w:tcW w:w="3100" w:type="dxa"/>
            <w:tcBorders>
              <w:top w:val="dotted" w:sz="4" w:space="0" w:color="auto"/>
              <w:bottom w:val="dotted" w:sz="4" w:space="0" w:color="auto"/>
            </w:tcBorders>
            <w:shd w:val="clear" w:color="auto" w:fill="auto"/>
            <w:vAlign w:val="center"/>
          </w:tcPr>
          <w:p w14:paraId="7EBFBEF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1D0E6426" w14:textId="77777777" w:rsidR="00324D28" w:rsidRPr="00950469" w:rsidRDefault="00324D28" w:rsidP="004E4E25">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C24CBD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AADB0C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2</w:t>
            </w:r>
          </w:p>
          <w:p w14:paraId="3462C34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4</w:t>
            </w:r>
          </w:p>
          <w:p w14:paraId="4BEACC4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6</w:t>
            </w:r>
          </w:p>
        </w:tc>
      </w:tr>
      <w:tr w:rsidR="00324D28" w:rsidRPr="00950469" w14:paraId="6810DAE4" w14:textId="77777777" w:rsidTr="004E4E25">
        <w:trPr>
          <w:jc w:val="center"/>
        </w:trPr>
        <w:tc>
          <w:tcPr>
            <w:tcW w:w="3100" w:type="dxa"/>
            <w:tcBorders>
              <w:top w:val="dotted" w:sz="4" w:space="0" w:color="auto"/>
              <w:bottom w:val="dotted" w:sz="4" w:space="0" w:color="auto"/>
            </w:tcBorders>
            <w:shd w:val="clear" w:color="auto" w:fill="auto"/>
            <w:vAlign w:val="center"/>
          </w:tcPr>
          <w:p w14:paraId="2D6D2D76"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5075C69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51501D3E" w14:textId="77777777" w:rsidR="00324D28" w:rsidRPr="00950469" w:rsidRDefault="00324D28" w:rsidP="004E4E25">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97EA89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5B15A2B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261</w:t>
            </w:r>
          </w:p>
        </w:tc>
      </w:tr>
      <w:tr w:rsidR="00324D28" w:rsidRPr="00950469" w14:paraId="3C17A47D" w14:textId="77777777" w:rsidTr="004E4E25">
        <w:trPr>
          <w:jc w:val="center"/>
        </w:trPr>
        <w:tc>
          <w:tcPr>
            <w:tcW w:w="3100" w:type="dxa"/>
            <w:tcBorders>
              <w:top w:val="dotted" w:sz="4" w:space="0" w:color="auto"/>
              <w:bottom w:val="dotted" w:sz="4" w:space="0" w:color="auto"/>
            </w:tcBorders>
            <w:shd w:val="clear" w:color="auto" w:fill="auto"/>
            <w:vAlign w:val="center"/>
          </w:tcPr>
          <w:p w14:paraId="69AA3970"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26A6B0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07980618" w14:textId="77777777" w:rsidR="00324D28" w:rsidRPr="00950469" w:rsidRDefault="00324D28" w:rsidP="004E4E25">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E2E7C7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0868DDF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41-1</w:t>
            </w:r>
          </w:p>
          <w:p w14:paraId="3A17D0D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41-2</w:t>
            </w:r>
          </w:p>
          <w:p w14:paraId="3EB414A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41-6</w:t>
            </w:r>
          </w:p>
          <w:p w14:paraId="1D896C9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41-7</w:t>
            </w:r>
          </w:p>
        </w:tc>
      </w:tr>
      <w:tr w:rsidR="00324D28" w:rsidRPr="00950469" w14:paraId="6BF2214F" w14:textId="77777777" w:rsidTr="004E4E25">
        <w:trPr>
          <w:jc w:val="center"/>
        </w:trPr>
        <w:tc>
          <w:tcPr>
            <w:tcW w:w="3100" w:type="dxa"/>
            <w:tcBorders>
              <w:top w:val="dotted" w:sz="4" w:space="0" w:color="auto"/>
              <w:bottom w:val="dotted" w:sz="4" w:space="0" w:color="auto"/>
            </w:tcBorders>
            <w:shd w:val="clear" w:color="auto" w:fill="auto"/>
            <w:vAlign w:val="center"/>
          </w:tcPr>
          <w:p w14:paraId="720E1BC2"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24BE534" w14:textId="77777777" w:rsidR="00324D28" w:rsidRPr="00950469" w:rsidRDefault="00324D28" w:rsidP="004E4E25">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4A4BBF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ECB651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255</w:t>
            </w:r>
          </w:p>
        </w:tc>
      </w:tr>
      <w:tr w:rsidR="00324D28" w:rsidRPr="00950469" w14:paraId="506FF571" w14:textId="77777777" w:rsidTr="004E4E25">
        <w:trPr>
          <w:jc w:val="center"/>
        </w:trPr>
        <w:tc>
          <w:tcPr>
            <w:tcW w:w="3100" w:type="dxa"/>
            <w:tcBorders>
              <w:top w:val="dotted" w:sz="4" w:space="0" w:color="auto"/>
              <w:bottom w:val="dotted" w:sz="4" w:space="0" w:color="auto"/>
            </w:tcBorders>
            <w:shd w:val="clear" w:color="auto" w:fill="auto"/>
            <w:vAlign w:val="center"/>
          </w:tcPr>
          <w:p w14:paraId="42F4BA80"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41A3A26E" w14:textId="77777777" w:rsidR="00324D28" w:rsidRPr="00950469" w:rsidRDefault="00324D28" w:rsidP="004E4E25">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D9B3F5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07D8A26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2</w:t>
            </w:r>
          </w:p>
          <w:p w14:paraId="1CDA0D3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4</w:t>
            </w:r>
          </w:p>
          <w:p w14:paraId="74392C9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6</w:t>
            </w:r>
          </w:p>
        </w:tc>
      </w:tr>
      <w:tr w:rsidR="00324D28" w:rsidRPr="00950469" w14:paraId="3E61E025" w14:textId="77777777" w:rsidTr="004E4E25">
        <w:trPr>
          <w:jc w:val="center"/>
        </w:trPr>
        <w:tc>
          <w:tcPr>
            <w:tcW w:w="3100" w:type="dxa"/>
            <w:tcBorders>
              <w:top w:val="dotted" w:sz="4" w:space="0" w:color="auto"/>
              <w:bottom w:val="dotted" w:sz="4" w:space="0" w:color="auto"/>
            </w:tcBorders>
            <w:shd w:val="clear" w:color="auto" w:fill="auto"/>
            <w:vAlign w:val="center"/>
          </w:tcPr>
          <w:p w14:paraId="7227DB92"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E1F62FA" w14:textId="77777777" w:rsidR="00324D28" w:rsidRPr="00950469" w:rsidRDefault="00324D28" w:rsidP="004E4E25">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525033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7F9FCB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2</w:t>
            </w:r>
          </w:p>
          <w:p w14:paraId="5C611C9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4</w:t>
            </w:r>
          </w:p>
          <w:p w14:paraId="1492054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5</w:t>
            </w:r>
          </w:p>
          <w:p w14:paraId="40E222E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6</w:t>
            </w:r>
          </w:p>
        </w:tc>
      </w:tr>
      <w:tr w:rsidR="00324D28" w:rsidRPr="00950469" w14:paraId="65F608D1" w14:textId="77777777" w:rsidTr="004E4E25">
        <w:trPr>
          <w:jc w:val="center"/>
        </w:trPr>
        <w:tc>
          <w:tcPr>
            <w:tcW w:w="3100" w:type="dxa"/>
            <w:tcBorders>
              <w:top w:val="dotted" w:sz="4" w:space="0" w:color="auto"/>
              <w:bottom w:val="dotted" w:sz="4" w:space="0" w:color="auto"/>
            </w:tcBorders>
            <w:shd w:val="clear" w:color="auto" w:fill="auto"/>
            <w:vAlign w:val="center"/>
          </w:tcPr>
          <w:p w14:paraId="4BE0B851"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070BE335" w14:textId="77777777" w:rsidR="00324D28" w:rsidRPr="00950469" w:rsidRDefault="00324D28" w:rsidP="004E4E25">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E180B5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B7722E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2</w:t>
            </w:r>
          </w:p>
          <w:p w14:paraId="1483CBB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4</w:t>
            </w:r>
          </w:p>
          <w:p w14:paraId="1F2B21B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5</w:t>
            </w:r>
          </w:p>
          <w:p w14:paraId="54B95B7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36-6</w:t>
            </w:r>
          </w:p>
        </w:tc>
      </w:tr>
      <w:tr w:rsidR="00324D28" w:rsidRPr="00950469" w14:paraId="2DA08273" w14:textId="77777777" w:rsidTr="004E4E25">
        <w:trPr>
          <w:jc w:val="center"/>
        </w:trPr>
        <w:tc>
          <w:tcPr>
            <w:tcW w:w="3100" w:type="dxa"/>
            <w:tcBorders>
              <w:top w:val="dotted" w:sz="4" w:space="0" w:color="auto"/>
              <w:bottom w:val="single" w:sz="12" w:space="0" w:color="auto"/>
            </w:tcBorders>
            <w:shd w:val="clear" w:color="auto" w:fill="auto"/>
            <w:vAlign w:val="center"/>
          </w:tcPr>
          <w:p w14:paraId="2ABD230D" w14:textId="77777777" w:rsidR="00324D28" w:rsidRPr="00950469" w:rsidRDefault="00324D28" w:rsidP="004E4E25">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34F67D7E" w14:textId="77777777" w:rsidR="00324D28" w:rsidRPr="00950469" w:rsidRDefault="00324D28" w:rsidP="004E4E25">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6F392775" w14:textId="77777777" w:rsidR="00324D28" w:rsidRPr="00950469" w:rsidRDefault="00324D28" w:rsidP="004E4E25">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7EABA7CA" w14:textId="77777777" w:rsidR="00324D28" w:rsidRPr="00950469" w:rsidRDefault="00324D28" w:rsidP="004E4E25">
            <w:pPr>
              <w:pStyle w:val="SingleTxtG"/>
              <w:spacing w:after="0" w:line="280" w:lineRule="atLeast"/>
              <w:ind w:left="0" w:right="0"/>
              <w:jc w:val="center"/>
              <w:rPr>
                <w:rFonts w:eastAsia="Calibri"/>
              </w:rPr>
            </w:pPr>
            <w:r w:rsidRPr="00950469">
              <w:rPr>
                <w:rFonts w:eastAsia="Calibri"/>
              </w:rPr>
              <w:t>JIS K2536-2</w:t>
            </w:r>
          </w:p>
          <w:p w14:paraId="1A50ECFE" w14:textId="77777777" w:rsidR="00324D28" w:rsidRPr="00950469" w:rsidRDefault="00324D28" w:rsidP="004E4E25">
            <w:pPr>
              <w:pStyle w:val="SingleTxtG"/>
              <w:spacing w:after="0" w:line="280" w:lineRule="atLeast"/>
              <w:ind w:left="0" w:right="0"/>
              <w:jc w:val="center"/>
              <w:rPr>
                <w:rFonts w:eastAsia="Calibri"/>
              </w:rPr>
            </w:pPr>
            <w:r w:rsidRPr="00950469">
              <w:rPr>
                <w:rFonts w:eastAsia="Calibri"/>
              </w:rPr>
              <w:t>JIS K2536-4</w:t>
            </w:r>
          </w:p>
        </w:tc>
      </w:tr>
    </w:tbl>
    <w:p w14:paraId="01B935C5" w14:textId="77777777" w:rsidR="00324D28" w:rsidRPr="0070745B" w:rsidRDefault="00324D28" w:rsidP="00324D28">
      <w:pPr>
        <w:pStyle w:val="SingleTxtG"/>
        <w:keepNext/>
        <w:keepLines/>
        <w:spacing w:before="120"/>
        <w:ind w:left="2268" w:hanging="1134"/>
        <w:rPr>
          <w:rFonts w:eastAsia="EUAlbertina-Regular-Identity-H"/>
          <w:lang w:val="es-ES"/>
        </w:rPr>
      </w:pPr>
      <w:r w:rsidRPr="0070745B">
        <w:rPr>
          <w:lang w:val="es-ES"/>
        </w:rPr>
        <w:t>3.4.</w:t>
      </w:r>
      <w:r w:rsidRPr="0070745B">
        <w:rPr>
          <w:lang w:val="es-ES"/>
        </w:rPr>
        <w:tab/>
      </w:r>
      <w:r w:rsidRPr="0070745B">
        <w:rPr>
          <w:rFonts w:eastAsia="EUAlbertina-Regular-Identity-H"/>
          <w:lang w:val="es-ES"/>
        </w:rPr>
        <w:t>Gasoline/petrol (nominal 94 RON, E0)</w:t>
      </w:r>
    </w:p>
    <w:p w14:paraId="39507EB0" w14:textId="77777777" w:rsidR="00324D28" w:rsidRPr="00950469" w:rsidRDefault="00324D28" w:rsidP="00324D28">
      <w:pPr>
        <w:pStyle w:val="Heading1"/>
        <w:keepNext/>
        <w:keepLines/>
      </w:pPr>
      <w:r w:rsidRPr="00950469">
        <w:t>Table A3/4</w:t>
      </w:r>
    </w:p>
    <w:p w14:paraId="601901A7" w14:textId="77777777" w:rsidR="00324D28" w:rsidRPr="00950469" w:rsidRDefault="00324D28" w:rsidP="00324D28">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324D28" w:rsidRPr="00950469" w14:paraId="1577B341" w14:textId="77777777" w:rsidTr="004E4E25">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vAlign w:val="bottom"/>
          </w:tcPr>
          <w:p w14:paraId="3A613ABC" w14:textId="77777777" w:rsidR="00324D28" w:rsidRPr="00950469" w:rsidRDefault="00324D28" w:rsidP="004E4E25">
            <w:pPr>
              <w:pStyle w:val="SingleTxtG"/>
              <w:keepNext/>
              <w:keepLines/>
              <w:spacing w:before="80" w:after="80" w:line="200" w:lineRule="exact"/>
              <w:ind w:left="0" w:right="0"/>
              <w:jc w:val="left"/>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vAlign w:val="bottom"/>
          </w:tcPr>
          <w:p w14:paraId="3F171AAF"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single" w:sz="4" w:space="0" w:color="auto"/>
              <w:right w:val="single" w:sz="2" w:space="0" w:color="auto"/>
            </w:tcBorders>
          </w:tcPr>
          <w:p w14:paraId="746783FD"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vAlign w:val="bottom"/>
          </w:tcPr>
          <w:p w14:paraId="423F67A3"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324D28" w:rsidRPr="00950469" w14:paraId="5FC0CE15" w14:textId="77777777" w:rsidTr="004E4E25">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2C2492B1" w14:textId="77777777" w:rsidR="00324D28" w:rsidRPr="00950469" w:rsidRDefault="00324D28" w:rsidP="004E4E25">
            <w:pPr>
              <w:pStyle w:val="SingleTxtG"/>
              <w:keepNext/>
              <w:keepLines/>
              <w:spacing w:before="80" w:after="80" w:line="20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121C4E1F" w14:textId="77777777" w:rsidR="00324D28" w:rsidRPr="00950469" w:rsidRDefault="00324D28" w:rsidP="004E4E25">
            <w:pPr>
              <w:pStyle w:val="SingleTxtG"/>
              <w:keepNext/>
              <w:keepLines/>
              <w:spacing w:before="80" w:after="80" w:line="200" w:lineRule="exact"/>
              <w:ind w:left="0" w:right="0"/>
              <w:jc w:val="left"/>
              <w:rPr>
                <w:rFonts w:eastAsia="EUAlbertina-Regular-Identity-H"/>
                <w:i/>
                <w:sz w:val="16"/>
                <w:szCs w:val="16"/>
              </w:rPr>
            </w:pPr>
          </w:p>
        </w:tc>
        <w:tc>
          <w:tcPr>
            <w:tcW w:w="1107" w:type="dxa"/>
            <w:tcBorders>
              <w:top w:val="single" w:sz="4" w:space="0" w:color="auto"/>
              <w:left w:val="single" w:sz="2" w:space="0" w:color="auto"/>
              <w:bottom w:val="single" w:sz="12" w:space="0" w:color="auto"/>
              <w:right w:val="single" w:sz="2" w:space="0" w:color="auto"/>
            </w:tcBorders>
          </w:tcPr>
          <w:p w14:paraId="62EDA91E"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single" w:sz="4" w:space="0" w:color="auto"/>
              <w:left w:val="single" w:sz="2" w:space="0" w:color="auto"/>
              <w:bottom w:val="single" w:sz="12" w:space="0" w:color="auto"/>
              <w:right w:val="single" w:sz="2" w:space="0" w:color="auto"/>
            </w:tcBorders>
          </w:tcPr>
          <w:p w14:paraId="527DC408"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3DD64278" w14:textId="77777777" w:rsidR="00324D28" w:rsidRPr="00950469" w:rsidRDefault="00324D28" w:rsidP="004E4E25">
            <w:pPr>
              <w:pStyle w:val="SingleTxtG"/>
              <w:keepNext/>
              <w:keepLines/>
              <w:spacing w:before="80" w:after="80" w:line="200" w:lineRule="exact"/>
              <w:ind w:left="0" w:right="0"/>
              <w:jc w:val="left"/>
              <w:rPr>
                <w:rFonts w:eastAsia="EUAlbertina-Regular-Identity-H"/>
                <w:i/>
                <w:sz w:val="16"/>
                <w:szCs w:val="16"/>
              </w:rPr>
            </w:pPr>
          </w:p>
        </w:tc>
      </w:tr>
      <w:tr w:rsidR="00324D28" w:rsidRPr="00950469" w14:paraId="700E12A0" w14:textId="77777777" w:rsidTr="004E4E25">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02AEE954" w14:textId="77777777" w:rsidR="00324D28" w:rsidRPr="00950469" w:rsidRDefault="00324D28" w:rsidP="004E4E25">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0B39EBFF" w14:textId="77777777" w:rsidR="00324D28" w:rsidRPr="00950469" w:rsidRDefault="00324D28" w:rsidP="004E4E25">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481F5D1F" w14:textId="77777777" w:rsidR="00324D28" w:rsidRPr="00950469" w:rsidRDefault="00324D28" w:rsidP="004E4E25">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764443AB" w14:textId="77777777" w:rsidR="00324D28" w:rsidRPr="00950469" w:rsidRDefault="00324D28" w:rsidP="004E4E25">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33E4EABD" w14:textId="77777777" w:rsidR="00324D28" w:rsidRPr="00950469" w:rsidRDefault="00324D28" w:rsidP="004E4E25">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324D28" w:rsidRPr="00950469" w14:paraId="2978BC67" w14:textId="77777777" w:rsidTr="004E4E25">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6ED6647" w14:textId="77777777" w:rsidR="00324D28" w:rsidRPr="00950469" w:rsidRDefault="00324D28" w:rsidP="004E4E25">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C79B033" w14:textId="77777777" w:rsidR="00324D28" w:rsidRPr="00950469" w:rsidRDefault="00324D28" w:rsidP="004E4E25">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369586A" w14:textId="77777777" w:rsidR="00324D28" w:rsidRPr="00950469" w:rsidRDefault="00324D28" w:rsidP="004E4E25">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1B71A3B7" w14:textId="77777777" w:rsidR="00324D28" w:rsidRPr="00950469" w:rsidRDefault="00324D28" w:rsidP="004E4E25">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71A268B6" w14:textId="77777777" w:rsidR="00324D28" w:rsidRPr="00950469" w:rsidRDefault="00324D28" w:rsidP="004E4E25">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7E980806" w14:textId="77777777" w:rsidR="00324D28" w:rsidRPr="00950469" w:rsidRDefault="00324D28" w:rsidP="004E4E25">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324D28" w:rsidRPr="00950469" w14:paraId="07EBFC0F" w14:textId="77777777" w:rsidTr="004E4E25">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17E07664" w14:textId="77777777" w:rsidR="00324D28" w:rsidRPr="00950469" w:rsidRDefault="00324D28" w:rsidP="004E4E25">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192A8BEF" w14:textId="77777777" w:rsidR="00324D28" w:rsidRPr="00950469" w:rsidRDefault="00324D28" w:rsidP="004E4E25">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10470CBF" w14:textId="77777777" w:rsidR="00324D28" w:rsidRPr="00950469" w:rsidRDefault="00324D28" w:rsidP="004E4E25">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10C0A25A" w14:textId="77777777" w:rsidR="00324D28" w:rsidRPr="00950469" w:rsidRDefault="00324D28" w:rsidP="004E4E25">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9211B8E" w14:textId="77777777" w:rsidR="00324D28" w:rsidRPr="00950469" w:rsidRDefault="00324D28" w:rsidP="004E4E25">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162AEDA8" w14:textId="77777777" w:rsidR="00324D28" w:rsidRPr="00950469" w:rsidRDefault="00324D28" w:rsidP="004E4E25">
            <w:pPr>
              <w:pStyle w:val="SingleTxtG"/>
              <w:keepNext/>
              <w:keepLines/>
              <w:spacing w:after="0" w:line="280" w:lineRule="exact"/>
              <w:ind w:left="0" w:right="0"/>
              <w:jc w:val="center"/>
              <w:rPr>
                <w:rFonts w:eastAsia="Batang"/>
                <w:lang w:eastAsia="ko-KR"/>
              </w:rPr>
            </w:pPr>
          </w:p>
        </w:tc>
      </w:tr>
      <w:tr w:rsidR="00324D28" w:rsidRPr="00950469" w14:paraId="7C54879F"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317D81" w14:textId="77777777" w:rsidR="00324D28" w:rsidRPr="00950469" w:rsidRDefault="00324D28" w:rsidP="004E4E25">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CA87E3B" w14:textId="77777777" w:rsidR="00324D28" w:rsidRPr="00950469" w:rsidRDefault="00324D28" w:rsidP="004E4E25">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6FF520A" w14:textId="77777777" w:rsidR="00324D28" w:rsidRPr="00950469" w:rsidRDefault="00324D28" w:rsidP="004E4E25">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0BFB0162" w14:textId="77777777" w:rsidR="00324D28" w:rsidRPr="00950469" w:rsidRDefault="00324D28" w:rsidP="004E4E25">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3770C579" w14:textId="77777777" w:rsidR="00324D28" w:rsidRPr="00950469" w:rsidRDefault="00324D28" w:rsidP="004E4E25">
            <w:pPr>
              <w:pStyle w:val="SingleTxtG"/>
              <w:keepNext/>
              <w:keepLines/>
              <w:spacing w:after="0" w:line="280" w:lineRule="exact"/>
              <w:ind w:left="0" w:right="0"/>
              <w:jc w:val="center"/>
              <w:rPr>
                <w:lang w:eastAsia="ko-KR"/>
              </w:rPr>
            </w:pPr>
          </w:p>
        </w:tc>
      </w:tr>
      <w:tr w:rsidR="00324D28" w:rsidRPr="00950469" w14:paraId="127F94E2"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51E3E8B4" w14:textId="77777777" w:rsidR="00324D28" w:rsidRPr="00950469" w:rsidRDefault="00324D28" w:rsidP="004E4E25">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F632AAB" w14:textId="77777777" w:rsidR="00324D28" w:rsidRPr="00950469" w:rsidRDefault="00324D28" w:rsidP="004E4E25">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0A689D78" w14:textId="77777777" w:rsidR="00324D28" w:rsidRPr="00950469" w:rsidRDefault="00324D28" w:rsidP="004E4E25">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A6DB2AC" w14:textId="77777777" w:rsidR="00324D28" w:rsidRPr="00950469" w:rsidRDefault="00324D28" w:rsidP="004E4E25">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0D6C6587" w14:textId="77777777" w:rsidR="00324D28" w:rsidRPr="00950469" w:rsidRDefault="00324D28" w:rsidP="004E4E25">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324D28" w:rsidRPr="00950469" w14:paraId="427C164D" w14:textId="77777777" w:rsidTr="004E4E25">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7F555A" w14:textId="77777777" w:rsidR="00324D28" w:rsidRPr="00950469" w:rsidRDefault="00324D28" w:rsidP="004E4E25">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6FA40D4" w14:textId="77777777" w:rsidR="00324D28" w:rsidRPr="00950469" w:rsidRDefault="00324D28" w:rsidP="004E4E25">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995C468" w14:textId="77777777" w:rsidR="00324D28" w:rsidRPr="00950469" w:rsidRDefault="00324D28" w:rsidP="004E4E25">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19C96E3" w14:textId="77777777" w:rsidR="00324D28" w:rsidRPr="00950469" w:rsidRDefault="00324D28" w:rsidP="004E4E25">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3F55326B" w14:textId="77777777" w:rsidR="00324D28" w:rsidRPr="00950469" w:rsidRDefault="00324D28" w:rsidP="004E4E25">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324D28" w:rsidRPr="00950469" w14:paraId="213239CB"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2D70633D"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B9BD7C7"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4B1C51C"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22E39884"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105ED586"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324D28" w:rsidRPr="00950469" w14:paraId="28F02F71"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EDFD87F"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C813903"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5474D665"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2151C446"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58E37444"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324D28" w:rsidRPr="00950469" w14:paraId="084885AD" w14:textId="77777777" w:rsidTr="004E4E25">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8DA9E"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8C7ADB2"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4F5F7EBF" w14:textId="77777777" w:rsidR="00324D28" w:rsidRPr="00950469" w:rsidRDefault="00324D28" w:rsidP="004E4E25">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8E539C"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EUAlbertina-Regular-Identity-H"/>
              </w:rPr>
              <w:t>2.0</w:t>
            </w:r>
          </w:p>
        </w:tc>
        <w:tc>
          <w:tcPr>
            <w:tcW w:w="2768" w:type="dxa"/>
            <w:tcBorders>
              <w:top w:val="dotted" w:sz="2" w:space="0" w:color="auto"/>
              <w:left w:val="single" w:sz="2" w:space="0" w:color="auto"/>
              <w:bottom w:val="dotted" w:sz="2" w:space="0" w:color="auto"/>
              <w:right w:val="single" w:sz="2" w:space="0" w:color="auto"/>
            </w:tcBorders>
            <w:vAlign w:val="center"/>
          </w:tcPr>
          <w:p w14:paraId="782A4290"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324D28" w:rsidRPr="00950469" w14:paraId="24644DDC"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613CFEF5"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0DF749" w14:textId="77777777" w:rsidR="00324D28" w:rsidRPr="00950469" w:rsidRDefault="00324D28" w:rsidP="004E4E25">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ED49625" w14:textId="77777777" w:rsidR="00324D28" w:rsidRPr="00950469" w:rsidRDefault="00324D28" w:rsidP="004E4E25">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C90CF32"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5A69B57C"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324D28" w:rsidRPr="00950469" w14:paraId="35DF6333" w14:textId="77777777" w:rsidTr="004E4E25">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70BB568" w14:textId="77777777" w:rsidR="00324D28" w:rsidRPr="00950469" w:rsidRDefault="00324D28" w:rsidP="004E4E25">
            <w:pPr>
              <w:pStyle w:val="SingleTxtG"/>
              <w:keepNext/>
              <w:spacing w:after="0" w:line="280" w:lineRule="exact"/>
              <w:ind w:left="0" w:right="0"/>
              <w:jc w:val="left"/>
              <w:rPr>
                <w:rFonts w:eastAsia="Batang"/>
                <w:lang w:eastAsia="ko-KR"/>
              </w:rPr>
            </w:pPr>
            <w:r w:rsidRPr="00950469">
              <w:rPr>
                <w:rFonts w:eastAsia="EUAlbertina-Regular-Identity-H"/>
              </w:rPr>
              <w:t xml:space="preserve">— olefins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573B315E"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14E1D425" w14:textId="77777777" w:rsidR="00324D28" w:rsidRPr="00950469" w:rsidRDefault="00324D28" w:rsidP="004E4E25">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6943F9F"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705988BB"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085, ASTM D6296,D6293,D6839</w:t>
            </w:r>
          </w:p>
        </w:tc>
      </w:tr>
      <w:tr w:rsidR="00324D28" w:rsidRPr="00950469" w14:paraId="2AE0E605" w14:textId="77777777" w:rsidTr="004E4E25">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5ED5958"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 xml:space="preserve">— aromatics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0D895931"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692F6691" w14:textId="77777777" w:rsidR="00324D28" w:rsidRPr="00950469" w:rsidRDefault="00324D28" w:rsidP="004E4E25">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5A7ECA9A"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D2F4E6F"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407, ASTM D3606, D5580,D6293,D6839,PIONA</w:t>
            </w:r>
          </w:p>
        </w:tc>
      </w:tr>
      <w:tr w:rsidR="00324D28" w:rsidRPr="00950469" w14:paraId="16D69748" w14:textId="77777777" w:rsidTr="004E4E25">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0E524A9" w14:textId="77777777" w:rsidR="00324D28" w:rsidRPr="00950469" w:rsidRDefault="00324D28" w:rsidP="004E4E25">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41BC2EE0"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6B5F2C27" w14:textId="77777777" w:rsidR="00324D28" w:rsidRPr="00950469" w:rsidRDefault="00324D28" w:rsidP="004E4E25">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D2DB9C5"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1E3CA019"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407, ASTM D3606, D5580,D6293,D6839,PIONA</w:t>
            </w:r>
          </w:p>
        </w:tc>
      </w:tr>
      <w:tr w:rsidR="00324D28" w:rsidRPr="00950469" w14:paraId="0E883BD6" w14:textId="77777777" w:rsidTr="004E4E25">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41766179"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5864143"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3A828D2B" w14:textId="77777777" w:rsidR="00324D28" w:rsidRPr="00950469" w:rsidRDefault="00324D28" w:rsidP="004E4E25">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D6E7EC4"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5301FE5E"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324D28" w:rsidRPr="00950469" w14:paraId="6BC169FF"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B6C327F"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0D9FCFE"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5CB615B" w14:textId="77777777" w:rsidR="00324D28" w:rsidRPr="00950469" w:rsidRDefault="00324D28" w:rsidP="004E4E25">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62CC08"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573A1EEE"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324D28" w:rsidRPr="00950469" w14:paraId="1250F817"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60C5E29"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8534EB"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 ppm</w:t>
            </w:r>
          </w:p>
        </w:tc>
        <w:tc>
          <w:tcPr>
            <w:tcW w:w="1107" w:type="dxa"/>
            <w:tcBorders>
              <w:top w:val="dotted" w:sz="2" w:space="0" w:color="auto"/>
              <w:left w:val="single" w:sz="2" w:space="0" w:color="auto"/>
              <w:bottom w:val="dotted" w:sz="2" w:space="0" w:color="auto"/>
              <w:right w:val="single" w:sz="2" w:space="0" w:color="auto"/>
            </w:tcBorders>
            <w:vAlign w:val="center"/>
          </w:tcPr>
          <w:p w14:paraId="384BF61C" w14:textId="77777777" w:rsidR="00324D28" w:rsidRPr="00950469" w:rsidRDefault="00324D28" w:rsidP="004E4E25">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552D68BC" w14:textId="77777777" w:rsidR="00324D28" w:rsidRPr="00950469" w:rsidRDefault="00324D28" w:rsidP="004E4E25">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4A17E8F6"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324D28" w:rsidRPr="00950469" w14:paraId="6AECB5BF" w14:textId="77777777" w:rsidTr="004E4E25">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474A5236"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940C2E1"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1480DC60" w14:textId="77777777" w:rsidR="00324D28" w:rsidRPr="00950469" w:rsidRDefault="00324D28" w:rsidP="004E4E25">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E930FEA"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AD650F5"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324D28" w:rsidRPr="00950469" w14:paraId="3A147FCD"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054C10" w14:textId="77777777" w:rsidR="00324D28" w:rsidRPr="00950469" w:rsidRDefault="00324D28" w:rsidP="004E4E25">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443B609"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14AB6844" w14:textId="77777777" w:rsidR="00324D28" w:rsidRPr="00950469" w:rsidRDefault="00324D28" w:rsidP="004E4E25">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CBA8E3"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361AB813"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324D28" w:rsidRPr="00950469" w14:paraId="2FFC3208" w14:textId="77777777" w:rsidTr="004E4E25">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F77BF94" w14:textId="77777777" w:rsidR="00324D28" w:rsidRPr="00950469" w:rsidRDefault="00324D28" w:rsidP="004E4E25">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FFD5E04"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60CA3B5" w14:textId="77777777" w:rsidR="00324D28" w:rsidRPr="00950469" w:rsidRDefault="00324D28" w:rsidP="004E4E25">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DF13218"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791B864D"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324D28" w:rsidRPr="00950469" w14:paraId="303ACAF5" w14:textId="77777777" w:rsidTr="004E4E25">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91832B2" w14:textId="77777777" w:rsidR="00324D28" w:rsidRPr="00950469" w:rsidRDefault="00324D28" w:rsidP="004E4E25">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05DD60B"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1AE935BF"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7FBF9A61"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74926BB4"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324D28" w:rsidRPr="00950469" w14:paraId="203115A1" w14:textId="77777777" w:rsidTr="004E4E25">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A88E880" w14:textId="77777777" w:rsidR="00324D28" w:rsidRPr="00950469" w:rsidRDefault="00324D28" w:rsidP="004E4E25">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14C6BFD"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7BD79B8E" w14:textId="77777777" w:rsidR="00324D28" w:rsidRPr="00950469" w:rsidRDefault="00324D28" w:rsidP="004E4E25">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19777DD7" w14:textId="77777777" w:rsidR="00324D28" w:rsidRPr="00950469" w:rsidRDefault="00324D28" w:rsidP="004E4E25">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18236046" w14:textId="77777777" w:rsidR="00324D28" w:rsidRPr="00950469" w:rsidRDefault="00324D28" w:rsidP="004E4E25">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324D28" w:rsidRPr="00950469" w14:paraId="21033860" w14:textId="77777777" w:rsidTr="004E4E25">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6177DCF" w14:textId="77777777" w:rsidR="00324D28" w:rsidRPr="00950469" w:rsidRDefault="00324D28" w:rsidP="004E4E25">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E422A25" w14:textId="77777777" w:rsidR="00324D28" w:rsidRPr="00950469" w:rsidRDefault="00324D28" w:rsidP="004E4E25">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6B578CE7" w14:textId="77777777" w:rsidR="00324D28" w:rsidRPr="00950469" w:rsidRDefault="00324D28" w:rsidP="004E4E25">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18C5745B" w14:textId="77777777" w:rsidR="00324D28" w:rsidRPr="00950469" w:rsidRDefault="00324D28" w:rsidP="004E4E25">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6A0D730A" w14:textId="77777777" w:rsidR="00324D28" w:rsidRPr="00950469" w:rsidRDefault="00324D28" w:rsidP="004E4E25">
            <w:pPr>
              <w:pStyle w:val="SingleTxtG"/>
              <w:spacing w:after="0" w:line="280" w:lineRule="exact"/>
              <w:ind w:left="0" w:right="0"/>
              <w:jc w:val="center"/>
              <w:rPr>
                <w:rFonts w:eastAsia="Batang"/>
                <w:lang w:eastAsia="ko-KR"/>
              </w:rPr>
            </w:pPr>
            <w:r w:rsidRPr="00950469">
              <w:t>Sensory Test</w:t>
            </w:r>
          </w:p>
        </w:tc>
      </w:tr>
      <w:tr w:rsidR="00324D28" w:rsidRPr="00950469" w14:paraId="11475401" w14:textId="77777777" w:rsidTr="004E4E25">
        <w:trPr>
          <w:trHeight w:val="319"/>
          <w:jc w:val="center"/>
        </w:trPr>
        <w:tc>
          <w:tcPr>
            <w:tcW w:w="9469" w:type="dxa"/>
            <w:gridSpan w:val="6"/>
            <w:tcBorders>
              <w:top w:val="single" w:sz="12" w:space="0" w:color="auto"/>
              <w:left w:val="nil"/>
              <w:bottom w:val="nil"/>
              <w:right w:val="nil"/>
            </w:tcBorders>
            <w:vAlign w:val="center"/>
          </w:tcPr>
          <w:p w14:paraId="13968A61" w14:textId="77777777" w:rsidR="00324D28" w:rsidRPr="00950469" w:rsidRDefault="00324D28" w:rsidP="004E4E25">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Pr="00950469">
              <w:rPr>
                <w:sz w:val="18"/>
                <w:szCs w:val="18"/>
              </w:rPr>
              <w:t xml:space="preserve">   The standard in brackets may apply for olefins. In this case, the value in brackets for aromatics shall apply.</w:t>
            </w:r>
          </w:p>
        </w:tc>
      </w:tr>
    </w:tbl>
    <w:p w14:paraId="786E56A5" w14:textId="77777777" w:rsidR="00324D28" w:rsidRPr="0070745B" w:rsidRDefault="00324D28" w:rsidP="00324D28">
      <w:pPr>
        <w:pStyle w:val="SingleTxtG"/>
        <w:keepNext/>
        <w:keepLines/>
        <w:spacing w:before="60" w:after="80"/>
        <w:ind w:left="2268" w:hanging="1134"/>
        <w:rPr>
          <w:rFonts w:eastAsia="EUAlbertina-Regular-Identity-H"/>
          <w:lang w:val="es-ES"/>
        </w:rPr>
      </w:pPr>
      <w:r w:rsidRPr="0070745B">
        <w:rPr>
          <w:rFonts w:eastAsia="EUAlbertina-Regular-Identity-H"/>
          <w:lang w:val="es-ES"/>
        </w:rPr>
        <w:t>3.5.</w:t>
      </w:r>
      <w:r w:rsidRPr="0070745B">
        <w:rPr>
          <w:rFonts w:eastAsia="EUAlbertina-Regular-Identity-H"/>
          <w:lang w:val="es-ES"/>
        </w:rPr>
        <w:tab/>
        <w:t>Gasoline/petrol (nominal 95 RON, E5)</w:t>
      </w:r>
    </w:p>
    <w:p w14:paraId="3BFEDF31" w14:textId="77777777" w:rsidR="00324D28" w:rsidRPr="00950469" w:rsidRDefault="00324D28" w:rsidP="00324D28">
      <w:pPr>
        <w:pStyle w:val="Heading1"/>
        <w:keepNext/>
        <w:keepLines/>
      </w:pPr>
      <w:r w:rsidRPr="00950469">
        <w:t>Table A3/5</w:t>
      </w:r>
    </w:p>
    <w:p w14:paraId="3BC54054" w14:textId="77777777" w:rsidR="00324D28" w:rsidRPr="00950469" w:rsidRDefault="00324D28" w:rsidP="00324D28">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324D28" w:rsidRPr="00950469" w14:paraId="0F5EE63E" w14:textId="77777777" w:rsidTr="004E4E25">
        <w:trPr>
          <w:trHeight w:val="154"/>
          <w:jc w:val="center"/>
        </w:trPr>
        <w:tc>
          <w:tcPr>
            <w:tcW w:w="3085" w:type="dxa"/>
            <w:vMerge w:val="restart"/>
            <w:shd w:val="clear" w:color="auto" w:fill="auto"/>
            <w:vAlign w:val="bottom"/>
          </w:tcPr>
          <w:p w14:paraId="1941B514"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vAlign w:val="bottom"/>
          </w:tcPr>
          <w:p w14:paraId="08CC7C96"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vAlign w:val="bottom"/>
          </w:tcPr>
          <w:p w14:paraId="27D44270"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vAlign w:val="bottom"/>
          </w:tcPr>
          <w:p w14:paraId="15058228"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324D28" w:rsidRPr="00950469" w14:paraId="69EF324F" w14:textId="77777777" w:rsidTr="004E4E25">
        <w:trPr>
          <w:trHeight w:val="213"/>
          <w:jc w:val="center"/>
        </w:trPr>
        <w:tc>
          <w:tcPr>
            <w:tcW w:w="3085" w:type="dxa"/>
            <w:vMerge/>
            <w:tcBorders>
              <w:bottom w:val="single" w:sz="12" w:space="0" w:color="auto"/>
            </w:tcBorders>
            <w:shd w:val="clear" w:color="auto" w:fill="auto"/>
          </w:tcPr>
          <w:p w14:paraId="46B3845B" w14:textId="77777777" w:rsidR="00324D28" w:rsidRPr="00950469" w:rsidRDefault="00324D28" w:rsidP="004E4E25">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6FE97ADC" w14:textId="77777777" w:rsidR="00324D28" w:rsidRPr="00950469" w:rsidRDefault="00324D28" w:rsidP="004E4E25">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6B1B4806"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10A702FF"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22AAB01" w14:textId="77777777" w:rsidR="00324D28" w:rsidRPr="00950469" w:rsidRDefault="00324D28" w:rsidP="004E4E25">
            <w:pPr>
              <w:pStyle w:val="SingleTxtG"/>
              <w:keepNext/>
              <w:keepLines/>
              <w:spacing w:before="40" w:after="0" w:line="280" w:lineRule="atLeast"/>
              <w:ind w:left="0" w:right="0"/>
              <w:jc w:val="left"/>
              <w:rPr>
                <w:rFonts w:eastAsia="Calibri"/>
                <w:i/>
                <w:sz w:val="16"/>
                <w:szCs w:val="16"/>
              </w:rPr>
            </w:pPr>
          </w:p>
        </w:tc>
      </w:tr>
      <w:tr w:rsidR="00324D28" w:rsidRPr="00950469" w14:paraId="7DF5885E" w14:textId="77777777" w:rsidTr="004E4E25">
        <w:trPr>
          <w:jc w:val="center"/>
        </w:trPr>
        <w:tc>
          <w:tcPr>
            <w:tcW w:w="3085" w:type="dxa"/>
            <w:tcBorders>
              <w:top w:val="single" w:sz="12" w:space="0" w:color="auto"/>
              <w:bottom w:val="dotted" w:sz="4" w:space="0" w:color="auto"/>
            </w:tcBorders>
            <w:shd w:val="clear" w:color="auto" w:fill="auto"/>
            <w:vAlign w:val="center"/>
          </w:tcPr>
          <w:p w14:paraId="1869DEBD"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3092AA90"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05A62F1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5369DBA6"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1F1C5C07" w14:textId="77777777" w:rsidR="00324D28" w:rsidRPr="00950469" w:rsidRDefault="00324D28" w:rsidP="004E4E25">
            <w:pPr>
              <w:pStyle w:val="SingleTxtG"/>
              <w:keepNext/>
              <w:keepLines/>
              <w:spacing w:after="0"/>
              <w:ind w:left="0" w:right="0"/>
              <w:jc w:val="center"/>
              <w:rPr>
                <w:rFonts w:eastAsia="Calibri"/>
              </w:rPr>
            </w:pPr>
            <w:r w:rsidRPr="00950469">
              <w:rPr>
                <w:rFonts w:eastAsia="Calibri"/>
              </w:rPr>
              <w:t>EN 25164</w:t>
            </w:r>
          </w:p>
          <w:p w14:paraId="1E034187" w14:textId="77777777" w:rsidR="00324D28" w:rsidRPr="00950469" w:rsidRDefault="00324D28" w:rsidP="004E4E25">
            <w:pPr>
              <w:pStyle w:val="SingleTxtG"/>
              <w:keepNext/>
              <w:keepLines/>
              <w:spacing w:after="0"/>
              <w:ind w:left="0" w:right="0"/>
              <w:jc w:val="center"/>
              <w:rPr>
                <w:rFonts w:eastAsia="Calibri"/>
              </w:rPr>
            </w:pPr>
            <w:r w:rsidRPr="00950469">
              <w:rPr>
                <w:rFonts w:eastAsia="Calibri"/>
              </w:rPr>
              <w:t>EN ISO 5164</w:t>
            </w:r>
          </w:p>
        </w:tc>
      </w:tr>
      <w:tr w:rsidR="00324D28" w:rsidRPr="00950469" w14:paraId="34104B8C" w14:textId="77777777" w:rsidTr="004E4E25">
        <w:trPr>
          <w:jc w:val="center"/>
        </w:trPr>
        <w:tc>
          <w:tcPr>
            <w:tcW w:w="3085" w:type="dxa"/>
            <w:tcBorders>
              <w:top w:val="dotted" w:sz="4" w:space="0" w:color="auto"/>
              <w:bottom w:val="dotted" w:sz="4" w:space="0" w:color="auto"/>
            </w:tcBorders>
            <w:shd w:val="clear" w:color="auto" w:fill="auto"/>
            <w:vAlign w:val="center"/>
          </w:tcPr>
          <w:p w14:paraId="4F7D846B"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1D4DE9E5"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112B4A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55AA63C8"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4C2D111" w14:textId="77777777" w:rsidR="00324D28" w:rsidRPr="00950469" w:rsidRDefault="00324D28" w:rsidP="004E4E25">
            <w:pPr>
              <w:pStyle w:val="SingleTxtG"/>
              <w:keepNext/>
              <w:keepLines/>
              <w:spacing w:after="0"/>
              <w:ind w:left="0" w:right="0"/>
              <w:jc w:val="center"/>
              <w:rPr>
                <w:rFonts w:eastAsia="Calibri"/>
              </w:rPr>
            </w:pPr>
            <w:r w:rsidRPr="00950469">
              <w:rPr>
                <w:rFonts w:eastAsia="Calibri"/>
              </w:rPr>
              <w:t>EN 25163</w:t>
            </w:r>
          </w:p>
          <w:p w14:paraId="40DB31BF" w14:textId="77777777" w:rsidR="00324D28" w:rsidRPr="00950469" w:rsidRDefault="00324D28" w:rsidP="004E4E25">
            <w:pPr>
              <w:pStyle w:val="SingleTxtG"/>
              <w:keepNext/>
              <w:keepLines/>
              <w:spacing w:after="0"/>
              <w:ind w:left="0" w:right="0"/>
              <w:jc w:val="center"/>
              <w:rPr>
                <w:rFonts w:eastAsia="Calibri"/>
              </w:rPr>
            </w:pPr>
            <w:r w:rsidRPr="00950469">
              <w:rPr>
                <w:rFonts w:eastAsia="Calibri"/>
              </w:rPr>
              <w:t>EN ISO 5163</w:t>
            </w:r>
          </w:p>
        </w:tc>
      </w:tr>
      <w:tr w:rsidR="00324D28" w:rsidRPr="00950469" w14:paraId="5D4ACBB4" w14:textId="77777777" w:rsidTr="004E4E25">
        <w:trPr>
          <w:jc w:val="center"/>
        </w:trPr>
        <w:tc>
          <w:tcPr>
            <w:tcW w:w="3085" w:type="dxa"/>
            <w:tcBorders>
              <w:top w:val="dotted" w:sz="4" w:space="0" w:color="auto"/>
              <w:bottom w:val="dotted" w:sz="4" w:space="0" w:color="auto"/>
            </w:tcBorders>
            <w:shd w:val="clear" w:color="auto" w:fill="auto"/>
            <w:vAlign w:val="center"/>
          </w:tcPr>
          <w:p w14:paraId="702F078F"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ensity at 15 °C</w:t>
            </w:r>
          </w:p>
        </w:tc>
        <w:tc>
          <w:tcPr>
            <w:tcW w:w="1559" w:type="dxa"/>
            <w:tcBorders>
              <w:top w:val="dotted" w:sz="4" w:space="0" w:color="auto"/>
              <w:bottom w:val="dotted" w:sz="4" w:space="0" w:color="auto"/>
            </w:tcBorders>
            <w:shd w:val="clear" w:color="auto" w:fill="auto"/>
            <w:vAlign w:val="center"/>
          </w:tcPr>
          <w:p w14:paraId="5741E0A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1554292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58BAB53F"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0DC81F10" w14:textId="77777777" w:rsidR="00324D28" w:rsidRPr="00950469" w:rsidRDefault="00324D28" w:rsidP="004E4E25">
            <w:pPr>
              <w:pStyle w:val="SingleTxtG"/>
              <w:keepNext/>
              <w:keepLines/>
              <w:spacing w:after="0"/>
              <w:ind w:left="0" w:right="0"/>
              <w:jc w:val="center"/>
              <w:rPr>
                <w:rFonts w:eastAsia="Calibri"/>
              </w:rPr>
            </w:pPr>
            <w:r w:rsidRPr="00950469">
              <w:rPr>
                <w:rFonts w:eastAsia="Calibri"/>
              </w:rPr>
              <w:t>EN ISO 3675</w:t>
            </w:r>
          </w:p>
          <w:p w14:paraId="515C4EE0" w14:textId="77777777" w:rsidR="00324D28" w:rsidRPr="00950469" w:rsidRDefault="00324D28" w:rsidP="004E4E25">
            <w:pPr>
              <w:pStyle w:val="SingleTxtG"/>
              <w:keepNext/>
              <w:keepLines/>
              <w:spacing w:after="0"/>
              <w:ind w:left="0" w:right="0"/>
              <w:jc w:val="center"/>
              <w:rPr>
                <w:rFonts w:eastAsia="Calibri"/>
              </w:rPr>
            </w:pPr>
            <w:r w:rsidRPr="00950469">
              <w:rPr>
                <w:rFonts w:eastAsia="Calibri"/>
              </w:rPr>
              <w:t>EN ISO 12185</w:t>
            </w:r>
          </w:p>
        </w:tc>
      </w:tr>
      <w:tr w:rsidR="00324D28" w:rsidRPr="00950469" w14:paraId="0A08AC3F" w14:textId="77777777" w:rsidTr="004E4E25">
        <w:trPr>
          <w:jc w:val="center"/>
        </w:trPr>
        <w:tc>
          <w:tcPr>
            <w:tcW w:w="3085" w:type="dxa"/>
            <w:tcBorders>
              <w:top w:val="dotted" w:sz="4" w:space="0" w:color="auto"/>
              <w:bottom w:val="dotted" w:sz="4" w:space="0" w:color="auto"/>
            </w:tcBorders>
            <w:shd w:val="clear" w:color="auto" w:fill="auto"/>
            <w:vAlign w:val="center"/>
          </w:tcPr>
          <w:p w14:paraId="19759A8D"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4FB6C4C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31A6D61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686EF54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03C3CFD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13016-1 (DVPE)</w:t>
            </w:r>
          </w:p>
        </w:tc>
      </w:tr>
      <w:tr w:rsidR="00324D28" w:rsidRPr="00950469" w14:paraId="0147A919" w14:textId="77777777" w:rsidTr="004E4E25">
        <w:trPr>
          <w:jc w:val="center"/>
        </w:trPr>
        <w:tc>
          <w:tcPr>
            <w:tcW w:w="3085" w:type="dxa"/>
            <w:tcBorders>
              <w:top w:val="dotted" w:sz="4" w:space="0" w:color="auto"/>
              <w:bottom w:val="dotted" w:sz="4" w:space="0" w:color="auto"/>
            </w:tcBorders>
            <w:shd w:val="clear" w:color="auto" w:fill="auto"/>
            <w:vAlign w:val="center"/>
          </w:tcPr>
          <w:p w14:paraId="09C49128"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55015BB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0282717"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F706C4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66F5DDB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ASTM E 1064</w:t>
            </w:r>
          </w:p>
        </w:tc>
      </w:tr>
      <w:tr w:rsidR="00324D28" w:rsidRPr="00950469" w14:paraId="24DDBE91" w14:textId="77777777" w:rsidTr="004E4E25">
        <w:trPr>
          <w:jc w:val="center"/>
        </w:trPr>
        <w:tc>
          <w:tcPr>
            <w:tcW w:w="3085" w:type="dxa"/>
            <w:tcBorders>
              <w:top w:val="dotted" w:sz="4" w:space="0" w:color="auto"/>
              <w:bottom w:val="dotted" w:sz="4" w:space="0" w:color="auto"/>
            </w:tcBorders>
            <w:shd w:val="clear" w:color="auto" w:fill="auto"/>
            <w:vAlign w:val="center"/>
          </w:tcPr>
          <w:p w14:paraId="352EE1F9"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629FE8A5"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BACE975"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384F1B1"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3E38D204" w14:textId="77777777" w:rsidR="00324D28" w:rsidRPr="00950469" w:rsidRDefault="00324D28" w:rsidP="004E4E25">
            <w:pPr>
              <w:pStyle w:val="SingleTxtG"/>
              <w:keepNext/>
              <w:keepLines/>
              <w:spacing w:after="0" w:line="280" w:lineRule="atLeast"/>
              <w:ind w:left="0" w:right="0"/>
              <w:jc w:val="center"/>
              <w:rPr>
                <w:rFonts w:eastAsia="Calibri"/>
              </w:rPr>
            </w:pPr>
          </w:p>
        </w:tc>
      </w:tr>
      <w:tr w:rsidR="00324D28" w:rsidRPr="00950469" w14:paraId="39587362" w14:textId="77777777" w:rsidTr="004E4E25">
        <w:trPr>
          <w:jc w:val="center"/>
        </w:trPr>
        <w:tc>
          <w:tcPr>
            <w:tcW w:w="3085" w:type="dxa"/>
            <w:tcBorders>
              <w:top w:val="dotted" w:sz="4" w:space="0" w:color="auto"/>
              <w:bottom w:val="dotted" w:sz="4" w:space="0" w:color="auto"/>
            </w:tcBorders>
            <w:shd w:val="clear" w:color="auto" w:fill="auto"/>
            <w:vAlign w:val="center"/>
          </w:tcPr>
          <w:p w14:paraId="69E495B8"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evaporated at 70 °C</w:t>
            </w:r>
          </w:p>
        </w:tc>
        <w:tc>
          <w:tcPr>
            <w:tcW w:w="1559" w:type="dxa"/>
            <w:tcBorders>
              <w:top w:val="dotted" w:sz="4" w:space="0" w:color="auto"/>
              <w:bottom w:val="dotted" w:sz="4" w:space="0" w:color="auto"/>
            </w:tcBorders>
            <w:shd w:val="clear" w:color="auto" w:fill="auto"/>
            <w:vAlign w:val="center"/>
          </w:tcPr>
          <w:p w14:paraId="015093E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46D98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813533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586BC45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4B28EFF9" w14:textId="77777777" w:rsidTr="004E4E25">
        <w:trPr>
          <w:jc w:val="center"/>
        </w:trPr>
        <w:tc>
          <w:tcPr>
            <w:tcW w:w="3085" w:type="dxa"/>
            <w:tcBorders>
              <w:top w:val="dotted" w:sz="4" w:space="0" w:color="auto"/>
              <w:bottom w:val="dotted" w:sz="4" w:space="0" w:color="auto"/>
            </w:tcBorders>
            <w:shd w:val="clear" w:color="auto" w:fill="auto"/>
            <w:vAlign w:val="center"/>
          </w:tcPr>
          <w:p w14:paraId="114F4368"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evaporated at 100 °C</w:t>
            </w:r>
          </w:p>
        </w:tc>
        <w:tc>
          <w:tcPr>
            <w:tcW w:w="1559" w:type="dxa"/>
            <w:tcBorders>
              <w:top w:val="dotted" w:sz="4" w:space="0" w:color="auto"/>
              <w:bottom w:val="dotted" w:sz="4" w:space="0" w:color="auto"/>
            </w:tcBorders>
            <w:shd w:val="clear" w:color="auto" w:fill="auto"/>
            <w:vAlign w:val="center"/>
          </w:tcPr>
          <w:p w14:paraId="28D9A73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40F1299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ED6928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08C00FC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30837BBA" w14:textId="77777777" w:rsidTr="004E4E25">
        <w:trPr>
          <w:jc w:val="center"/>
        </w:trPr>
        <w:tc>
          <w:tcPr>
            <w:tcW w:w="3085" w:type="dxa"/>
            <w:tcBorders>
              <w:top w:val="dotted" w:sz="4" w:space="0" w:color="auto"/>
              <w:bottom w:val="dotted" w:sz="4" w:space="0" w:color="auto"/>
            </w:tcBorders>
            <w:shd w:val="clear" w:color="auto" w:fill="auto"/>
            <w:vAlign w:val="center"/>
          </w:tcPr>
          <w:p w14:paraId="7C8AF846"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evaporated at 150 °C</w:t>
            </w:r>
          </w:p>
        </w:tc>
        <w:tc>
          <w:tcPr>
            <w:tcW w:w="1559" w:type="dxa"/>
            <w:tcBorders>
              <w:top w:val="dotted" w:sz="4" w:space="0" w:color="auto"/>
              <w:bottom w:val="dotted" w:sz="4" w:space="0" w:color="auto"/>
            </w:tcBorders>
            <w:shd w:val="clear" w:color="auto" w:fill="auto"/>
            <w:vAlign w:val="center"/>
          </w:tcPr>
          <w:p w14:paraId="7A6386F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73CD2F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375707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5B6799C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5229D122" w14:textId="77777777" w:rsidTr="004E4E25">
        <w:trPr>
          <w:jc w:val="center"/>
        </w:trPr>
        <w:tc>
          <w:tcPr>
            <w:tcW w:w="3085" w:type="dxa"/>
            <w:tcBorders>
              <w:top w:val="dotted" w:sz="4" w:space="0" w:color="auto"/>
              <w:bottom w:val="dotted" w:sz="4" w:space="0" w:color="auto"/>
            </w:tcBorders>
            <w:shd w:val="clear" w:color="auto" w:fill="auto"/>
            <w:vAlign w:val="center"/>
          </w:tcPr>
          <w:p w14:paraId="3F2E61E4"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716E411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2DC30FD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2F430C2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3A365A0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1965624E" w14:textId="77777777" w:rsidTr="004E4E25">
        <w:trPr>
          <w:jc w:val="center"/>
        </w:trPr>
        <w:tc>
          <w:tcPr>
            <w:tcW w:w="3085" w:type="dxa"/>
            <w:tcBorders>
              <w:top w:val="dotted" w:sz="4" w:space="0" w:color="auto"/>
              <w:bottom w:val="dotted" w:sz="4" w:space="0" w:color="auto"/>
            </w:tcBorders>
            <w:shd w:val="clear" w:color="auto" w:fill="auto"/>
            <w:vAlign w:val="center"/>
          </w:tcPr>
          <w:p w14:paraId="2948DD78"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6B650F7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F0E73DD"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87FAB0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24D1A2F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3D113983" w14:textId="77777777" w:rsidTr="004E4E25">
        <w:trPr>
          <w:jc w:val="center"/>
        </w:trPr>
        <w:tc>
          <w:tcPr>
            <w:tcW w:w="3085" w:type="dxa"/>
            <w:tcBorders>
              <w:top w:val="dotted" w:sz="4" w:space="0" w:color="auto"/>
              <w:bottom w:val="dotted" w:sz="4" w:space="0" w:color="auto"/>
            </w:tcBorders>
            <w:shd w:val="clear" w:color="auto" w:fill="auto"/>
            <w:vAlign w:val="center"/>
          </w:tcPr>
          <w:p w14:paraId="617900E2"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7A23C0EE"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8AD5AB4"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D7D8920" w14:textId="77777777" w:rsidR="00324D28" w:rsidRPr="00950469" w:rsidRDefault="00324D28" w:rsidP="004E4E2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4027362"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4853D7CC" w14:textId="77777777" w:rsidTr="004E4E25">
        <w:trPr>
          <w:jc w:val="center"/>
        </w:trPr>
        <w:tc>
          <w:tcPr>
            <w:tcW w:w="3085" w:type="dxa"/>
            <w:tcBorders>
              <w:top w:val="dotted" w:sz="4" w:space="0" w:color="auto"/>
              <w:bottom w:val="dotted" w:sz="4" w:space="0" w:color="auto"/>
            </w:tcBorders>
            <w:shd w:val="clear" w:color="auto" w:fill="auto"/>
            <w:vAlign w:val="center"/>
          </w:tcPr>
          <w:p w14:paraId="58D8384C"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79F4900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64737C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6533033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710E2FF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D 1319</w:t>
            </w:r>
          </w:p>
        </w:tc>
      </w:tr>
      <w:tr w:rsidR="00324D28" w:rsidRPr="00950469" w14:paraId="6FC7C610" w14:textId="77777777" w:rsidTr="004E4E25">
        <w:trPr>
          <w:jc w:val="center"/>
        </w:trPr>
        <w:tc>
          <w:tcPr>
            <w:tcW w:w="3085" w:type="dxa"/>
            <w:tcBorders>
              <w:top w:val="dotted" w:sz="4" w:space="0" w:color="auto"/>
              <w:bottom w:val="dotted" w:sz="4" w:space="0" w:color="auto"/>
            </w:tcBorders>
            <w:shd w:val="clear" w:color="auto" w:fill="auto"/>
            <w:vAlign w:val="center"/>
          </w:tcPr>
          <w:p w14:paraId="538A93AF"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065093F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C493A1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0045F8D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176744D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D 1319</w:t>
            </w:r>
          </w:p>
        </w:tc>
      </w:tr>
      <w:tr w:rsidR="00324D28" w:rsidRPr="00950469" w14:paraId="4071606E" w14:textId="77777777" w:rsidTr="004E4E25">
        <w:trPr>
          <w:jc w:val="center"/>
        </w:trPr>
        <w:tc>
          <w:tcPr>
            <w:tcW w:w="3085" w:type="dxa"/>
            <w:tcBorders>
              <w:top w:val="dotted" w:sz="4" w:space="0" w:color="auto"/>
              <w:bottom w:val="dotted" w:sz="4" w:space="0" w:color="auto"/>
            </w:tcBorders>
            <w:shd w:val="clear" w:color="auto" w:fill="auto"/>
            <w:vAlign w:val="center"/>
          </w:tcPr>
          <w:p w14:paraId="5E064E9A"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3302407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870CD61"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A83F78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53BACDA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2177</w:t>
            </w:r>
          </w:p>
        </w:tc>
      </w:tr>
      <w:tr w:rsidR="00324D28" w:rsidRPr="00950469" w14:paraId="4129610F" w14:textId="77777777" w:rsidTr="004E4E25">
        <w:trPr>
          <w:jc w:val="center"/>
        </w:trPr>
        <w:tc>
          <w:tcPr>
            <w:tcW w:w="3085" w:type="dxa"/>
            <w:tcBorders>
              <w:top w:val="dotted" w:sz="4" w:space="0" w:color="auto"/>
              <w:bottom w:val="dotted" w:sz="4" w:space="0" w:color="auto"/>
            </w:tcBorders>
            <w:shd w:val="clear" w:color="auto" w:fill="auto"/>
            <w:vAlign w:val="center"/>
          </w:tcPr>
          <w:p w14:paraId="588D3C18"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3D47404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179E2A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BF8C1A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1319</w:t>
            </w:r>
          </w:p>
        </w:tc>
      </w:tr>
      <w:tr w:rsidR="00324D28" w:rsidRPr="00950469" w14:paraId="38DF1502" w14:textId="77777777" w:rsidTr="004E4E25">
        <w:trPr>
          <w:jc w:val="center"/>
        </w:trPr>
        <w:tc>
          <w:tcPr>
            <w:tcW w:w="3085" w:type="dxa"/>
            <w:tcBorders>
              <w:top w:val="dotted" w:sz="4" w:space="0" w:color="auto"/>
              <w:bottom w:val="dotted" w:sz="4" w:space="0" w:color="auto"/>
            </w:tcBorders>
            <w:shd w:val="clear" w:color="auto" w:fill="auto"/>
            <w:vAlign w:val="center"/>
          </w:tcPr>
          <w:p w14:paraId="6B7D4401"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3FA6C61C" w14:textId="77777777" w:rsidR="00324D28" w:rsidRPr="00950469" w:rsidRDefault="00324D28" w:rsidP="004E4E2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7C0B01C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4D510950"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75A86277" w14:textId="77777777" w:rsidTr="004E4E25">
        <w:trPr>
          <w:jc w:val="center"/>
        </w:trPr>
        <w:tc>
          <w:tcPr>
            <w:tcW w:w="3085" w:type="dxa"/>
            <w:tcBorders>
              <w:top w:val="dotted" w:sz="4" w:space="0" w:color="auto"/>
              <w:bottom w:val="dotted" w:sz="4" w:space="0" w:color="auto"/>
            </w:tcBorders>
            <w:shd w:val="clear" w:color="auto" w:fill="auto"/>
            <w:vAlign w:val="center"/>
          </w:tcPr>
          <w:p w14:paraId="6135CA7C"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67A5F24D" w14:textId="77777777" w:rsidR="00324D28" w:rsidRPr="00950469" w:rsidRDefault="00324D28" w:rsidP="004E4E2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44D6C7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0946A158"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6CAC2EEA" w14:textId="77777777" w:rsidTr="004E4E25">
        <w:trPr>
          <w:jc w:val="center"/>
        </w:trPr>
        <w:tc>
          <w:tcPr>
            <w:tcW w:w="3085" w:type="dxa"/>
            <w:tcBorders>
              <w:top w:val="dotted" w:sz="4" w:space="0" w:color="auto"/>
              <w:bottom w:val="dotted" w:sz="4" w:space="0" w:color="auto"/>
            </w:tcBorders>
            <w:shd w:val="clear" w:color="auto" w:fill="auto"/>
            <w:vAlign w:val="center"/>
          </w:tcPr>
          <w:p w14:paraId="57D66398"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56B79B8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5CD5832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06160AA0" w14:textId="77777777" w:rsidR="00324D28" w:rsidRPr="00950469" w:rsidRDefault="00324D28" w:rsidP="004E4E2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6A2553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7536</w:t>
            </w:r>
          </w:p>
        </w:tc>
      </w:tr>
      <w:tr w:rsidR="00324D28" w:rsidRPr="00950469" w14:paraId="647039DE" w14:textId="77777777" w:rsidTr="004E4E25">
        <w:trPr>
          <w:jc w:val="center"/>
        </w:trPr>
        <w:tc>
          <w:tcPr>
            <w:tcW w:w="3085" w:type="dxa"/>
            <w:tcBorders>
              <w:top w:val="dotted" w:sz="4" w:space="0" w:color="auto"/>
              <w:bottom w:val="dotted" w:sz="4" w:space="0" w:color="auto"/>
            </w:tcBorders>
            <w:shd w:val="clear" w:color="auto" w:fill="auto"/>
            <w:vAlign w:val="center"/>
          </w:tcPr>
          <w:p w14:paraId="2490C497"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60D298D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0A3D5A1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EB6588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601</w:t>
            </w:r>
          </w:p>
        </w:tc>
      </w:tr>
      <w:tr w:rsidR="00324D28" w:rsidRPr="00950469" w14:paraId="4F2816C5" w14:textId="77777777" w:rsidTr="004E4E25">
        <w:trPr>
          <w:jc w:val="center"/>
        </w:trPr>
        <w:tc>
          <w:tcPr>
            <w:tcW w:w="3085" w:type="dxa"/>
            <w:tcBorders>
              <w:top w:val="dotted" w:sz="4" w:space="0" w:color="auto"/>
              <w:bottom w:val="dotted" w:sz="4" w:space="0" w:color="auto"/>
            </w:tcBorders>
            <w:shd w:val="clear" w:color="auto" w:fill="auto"/>
            <w:vAlign w:val="center"/>
          </w:tcPr>
          <w:p w14:paraId="4068E446"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30A171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05258A88"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C40327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15DCB56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6246</w:t>
            </w:r>
          </w:p>
        </w:tc>
      </w:tr>
      <w:tr w:rsidR="00324D28" w:rsidRPr="00950469" w14:paraId="60E9812E" w14:textId="77777777" w:rsidTr="004E4E25">
        <w:trPr>
          <w:jc w:val="center"/>
        </w:trPr>
        <w:tc>
          <w:tcPr>
            <w:tcW w:w="3085" w:type="dxa"/>
            <w:tcBorders>
              <w:top w:val="dotted" w:sz="4" w:space="0" w:color="auto"/>
              <w:bottom w:val="dotted" w:sz="4" w:space="0" w:color="auto"/>
            </w:tcBorders>
            <w:shd w:val="clear" w:color="auto" w:fill="auto"/>
            <w:vAlign w:val="center"/>
          </w:tcPr>
          <w:p w14:paraId="4FFE620D"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6D04686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5D2750C0"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851BB4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28A715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ISO 20846</w:t>
            </w:r>
          </w:p>
          <w:p w14:paraId="142B6C6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ISO 20884</w:t>
            </w:r>
          </w:p>
        </w:tc>
      </w:tr>
      <w:tr w:rsidR="00324D28" w:rsidRPr="00950469" w14:paraId="09DEE00E" w14:textId="77777777" w:rsidTr="004E4E25">
        <w:trPr>
          <w:jc w:val="center"/>
        </w:trPr>
        <w:tc>
          <w:tcPr>
            <w:tcW w:w="3085" w:type="dxa"/>
            <w:tcBorders>
              <w:top w:val="dotted" w:sz="4" w:space="0" w:color="auto"/>
              <w:bottom w:val="dotted" w:sz="4" w:space="0" w:color="auto"/>
            </w:tcBorders>
            <w:shd w:val="clear" w:color="auto" w:fill="auto"/>
            <w:vAlign w:val="center"/>
          </w:tcPr>
          <w:p w14:paraId="790DBE8A"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F53A580"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700F298"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A679BE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63D5530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2160</w:t>
            </w:r>
          </w:p>
        </w:tc>
      </w:tr>
      <w:tr w:rsidR="00324D28" w:rsidRPr="00950469" w14:paraId="095AD95F" w14:textId="77777777" w:rsidTr="004E4E25">
        <w:trPr>
          <w:jc w:val="center"/>
        </w:trPr>
        <w:tc>
          <w:tcPr>
            <w:tcW w:w="3085" w:type="dxa"/>
            <w:tcBorders>
              <w:top w:val="dotted" w:sz="4" w:space="0" w:color="auto"/>
              <w:bottom w:val="dotted" w:sz="4" w:space="0" w:color="auto"/>
            </w:tcBorders>
            <w:shd w:val="clear" w:color="auto" w:fill="auto"/>
            <w:vAlign w:val="center"/>
          </w:tcPr>
          <w:p w14:paraId="46462884"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0C8D28F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1E6983D8"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0F3AF7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2F9F325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37</w:t>
            </w:r>
          </w:p>
        </w:tc>
      </w:tr>
      <w:tr w:rsidR="00324D28" w:rsidRPr="00950469" w14:paraId="4620ED83" w14:textId="77777777" w:rsidTr="004E4E25">
        <w:trPr>
          <w:jc w:val="center"/>
        </w:trPr>
        <w:tc>
          <w:tcPr>
            <w:tcW w:w="3085" w:type="dxa"/>
            <w:tcBorders>
              <w:top w:val="dotted" w:sz="4" w:space="0" w:color="auto"/>
              <w:bottom w:val="dotted" w:sz="4" w:space="0" w:color="auto"/>
            </w:tcBorders>
            <w:shd w:val="clear" w:color="auto" w:fill="auto"/>
            <w:vAlign w:val="center"/>
          </w:tcPr>
          <w:p w14:paraId="7D51D9F7"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823CB5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03DD20E" w14:textId="77777777" w:rsidR="00324D28" w:rsidRPr="00950469" w:rsidRDefault="00324D28" w:rsidP="004E4E2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B0350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48F04F5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D 3231</w:t>
            </w:r>
          </w:p>
        </w:tc>
      </w:tr>
      <w:tr w:rsidR="00324D28" w:rsidRPr="00950469" w14:paraId="51642D04" w14:textId="77777777" w:rsidTr="004E4E25">
        <w:trPr>
          <w:jc w:val="center"/>
        </w:trPr>
        <w:tc>
          <w:tcPr>
            <w:tcW w:w="3085" w:type="dxa"/>
            <w:tcBorders>
              <w:top w:val="dotted" w:sz="4" w:space="0" w:color="auto"/>
              <w:bottom w:val="single" w:sz="12" w:space="0" w:color="auto"/>
            </w:tcBorders>
            <w:shd w:val="clear" w:color="auto" w:fill="auto"/>
            <w:vAlign w:val="center"/>
          </w:tcPr>
          <w:p w14:paraId="78448ECE"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79277B5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7AB3478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4ACB727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79F3EFA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601</w:t>
            </w:r>
          </w:p>
          <w:p w14:paraId="1E3E26D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3132</w:t>
            </w:r>
          </w:p>
        </w:tc>
      </w:tr>
      <w:tr w:rsidR="00324D28" w:rsidRPr="00950469" w14:paraId="27CB1630" w14:textId="77777777" w:rsidTr="004E4E25">
        <w:trPr>
          <w:jc w:val="center"/>
        </w:trPr>
        <w:tc>
          <w:tcPr>
            <w:tcW w:w="9506" w:type="dxa"/>
            <w:gridSpan w:val="5"/>
            <w:tcBorders>
              <w:top w:val="single" w:sz="12" w:space="0" w:color="auto"/>
              <w:left w:val="nil"/>
              <w:bottom w:val="nil"/>
              <w:right w:val="nil"/>
            </w:tcBorders>
            <w:shd w:val="clear" w:color="auto" w:fill="auto"/>
            <w:vAlign w:val="center"/>
          </w:tcPr>
          <w:p w14:paraId="0B1FCD6B" w14:textId="77777777" w:rsidR="00324D28" w:rsidRPr="00950469" w:rsidRDefault="00324D28" w:rsidP="004E4E25">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1848FA" w14:textId="77777777" w:rsidR="00324D28" w:rsidRPr="00950469" w:rsidRDefault="00324D28" w:rsidP="004E4E25">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4B4871E" w14:textId="77777777" w:rsidR="00324D28" w:rsidRPr="00950469" w:rsidRDefault="00324D28" w:rsidP="004E4E25">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7CB0841A" w14:textId="77777777" w:rsidR="00324D28" w:rsidRPr="00950469" w:rsidRDefault="00324D28" w:rsidP="004E4E25">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1AC8E377" w14:textId="77777777" w:rsidR="00324D28" w:rsidRPr="00950469" w:rsidRDefault="00324D28" w:rsidP="004E4E25">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tc>
      </w:tr>
    </w:tbl>
    <w:p w14:paraId="351EEDA1" w14:textId="77777777" w:rsidR="00324D28" w:rsidRPr="0070745B" w:rsidRDefault="00324D28" w:rsidP="00324D28">
      <w:pPr>
        <w:pStyle w:val="SingleTxtG"/>
        <w:keepNext/>
        <w:keepLines/>
        <w:tabs>
          <w:tab w:val="left" w:pos="2268"/>
        </w:tabs>
        <w:spacing w:before="40" w:after="60"/>
        <w:rPr>
          <w:rFonts w:eastAsia="EUAlbertina-Regular-Identity-H"/>
          <w:lang w:val="es-ES"/>
        </w:rPr>
      </w:pPr>
      <w:r w:rsidRPr="0070745B">
        <w:rPr>
          <w:rFonts w:eastAsia="EUAlbertina-Regular-Identity-H"/>
          <w:lang w:val="es-ES"/>
        </w:rPr>
        <w:t>3.6.</w:t>
      </w:r>
      <w:r w:rsidRPr="0070745B">
        <w:rPr>
          <w:rFonts w:eastAsia="EUAlbertina-Regular-Identity-H"/>
          <w:lang w:val="es-ES"/>
        </w:rPr>
        <w:tab/>
        <w:t>Gasoline/petrol (nominal 95 RON, E10)</w:t>
      </w:r>
    </w:p>
    <w:p w14:paraId="7E8F0A2F" w14:textId="77777777" w:rsidR="00324D28" w:rsidRPr="00950469" w:rsidRDefault="00324D28" w:rsidP="00324D28">
      <w:pPr>
        <w:pStyle w:val="Heading1"/>
        <w:keepNext/>
        <w:keepLines/>
      </w:pPr>
      <w:r w:rsidRPr="00950469">
        <w:t>Table A3/6</w:t>
      </w:r>
    </w:p>
    <w:p w14:paraId="50869EF7" w14:textId="77777777" w:rsidR="00324D28" w:rsidRPr="00950469" w:rsidRDefault="00324D28" w:rsidP="00324D28">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440"/>
        <w:gridCol w:w="834"/>
        <w:gridCol w:w="725"/>
        <w:gridCol w:w="1560"/>
        <w:gridCol w:w="1896"/>
      </w:tblGrid>
      <w:tr w:rsidR="00324D28" w:rsidRPr="00950469" w14:paraId="1A40989C" w14:textId="77777777" w:rsidTr="004E4E25">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578D472A"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440"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61F00380"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3119" w:type="dxa"/>
            <w:gridSpan w:val="3"/>
            <w:tcBorders>
              <w:top w:val="single" w:sz="2" w:space="0" w:color="auto"/>
              <w:left w:val="single" w:sz="2" w:space="0" w:color="auto"/>
              <w:bottom w:val="single" w:sz="4" w:space="0" w:color="auto"/>
              <w:right w:val="single" w:sz="2" w:space="0" w:color="auto"/>
            </w:tcBorders>
            <w:shd w:val="clear" w:color="auto" w:fill="auto"/>
            <w:vAlign w:val="bottom"/>
          </w:tcPr>
          <w:p w14:paraId="4FC33F42" w14:textId="77777777" w:rsidR="00324D28" w:rsidRPr="00950469" w:rsidRDefault="00324D28" w:rsidP="004E4E25">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896"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105EA730"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324D28" w:rsidRPr="00950469" w14:paraId="3308482A" w14:textId="77777777" w:rsidTr="004E4E25">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3B2B46AE"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p>
        </w:tc>
        <w:tc>
          <w:tcPr>
            <w:tcW w:w="1440" w:type="dxa"/>
            <w:vMerge/>
            <w:tcBorders>
              <w:top w:val="single" w:sz="2" w:space="0" w:color="auto"/>
              <w:left w:val="single" w:sz="2" w:space="0" w:color="auto"/>
              <w:bottom w:val="single" w:sz="12" w:space="0" w:color="auto"/>
              <w:right w:val="single" w:sz="2" w:space="0" w:color="auto"/>
            </w:tcBorders>
            <w:shd w:val="clear" w:color="auto" w:fill="auto"/>
          </w:tcPr>
          <w:p w14:paraId="064348EC"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p>
        </w:tc>
        <w:tc>
          <w:tcPr>
            <w:tcW w:w="1559" w:type="dxa"/>
            <w:gridSpan w:val="2"/>
            <w:tcBorders>
              <w:top w:val="single" w:sz="4" w:space="0" w:color="auto"/>
              <w:left w:val="single" w:sz="2" w:space="0" w:color="auto"/>
              <w:bottom w:val="single" w:sz="12" w:space="0" w:color="auto"/>
              <w:right w:val="single" w:sz="2" w:space="0" w:color="auto"/>
            </w:tcBorders>
            <w:shd w:val="clear" w:color="auto" w:fill="auto"/>
          </w:tcPr>
          <w:p w14:paraId="5E5132B1" w14:textId="77777777" w:rsidR="00324D28" w:rsidRPr="00950469" w:rsidRDefault="00324D28" w:rsidP="004E4E25">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Minimum</w:t>
            </w:r>
          </w:p>
        </w:tc>
        <w:tc>
          <w:tcPr>
            <w:tcW w:w="1560" w:type="dxa"/>
            <w:tcBorders>
              <w:top w:val="single" w:sz="4" w:space="0" w:color="auto"/>
              <w:left w:val="single" w:sz="2" w:space="0" w:color="auto"/>
              <w:bottom w:val="single" w:sz="12" w:space="0" w:color="auto"/>
              <w:right w:val="single" w:sz="2" w:space="0" w:color="auto"/>
            </w:tcBorders>
            <w:shd w:val="clear" w:color="auto" w:fill="auto"/>
          </w:tcPr>
          <w:p w14:paraId="6C12898A" w14:textId="77777777" w:rsidR="00324D28" w:rsidRPr="00950469" w:rsidRDefault="00324D28" w:rsidP="004E4E25">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Maximum</w:t>
            </w:r>
          </w:p>
        </w:tc>
        <w:tc>
          <w:tcPr>
            <w:tcW w:w="1896" w:type="dxa"/>
            <w:vMerge/>
            <w:tcBorders>
              <w:top w:val="single" w:sz="2" w:space="0" w:color="auto"/>
              <w:left w:val="single" w:sz="2" w:space="0" w:color="auto"/>
              <w:bottom w:val="single" w:sz="12" w:space="0" w:color="auto"/>
              <w:right w:val="single" w:sz="2" w:space="0" w:color="auto"/>
            </w:tcBorders>
            <w:shd w:val="clear" w:color="auto" w:fill="auto"/>
          </w:tcPr>
          <w:p w14:paraId="1E3359C9" w14:textId="77777777" w:rsidR="00324D28" w:rsidRPr="00950469" w:rsidRDefault="00324D28" w:rsidP="004E4E25">
            <w:pPr>
              <w:pStyle w:val="SingleTxtG"/>
              <w:keepNext/>
              <w:keepLines/>
              <w:spacing w:before="20" w:after="0" w:line="280" w:lineRule="atLeast"/>
              <w:ind w:left="0" w:right="0"/>
              <w:jc w:val="left"/>
              <w:rPr>
                <w:rFonts w:eastAsia="Calibri"/>
                <w:i/>
                <w:sz w:val="16"/>
                <w:szCs w:val="16"/>
              </w:rPr>
            </w:pPr>
          </w:p>
        </w:tc>
      </w:tr>
      <w:tr w:rsidR="00324D28" w:rsidRPr="00950469" w14:paraId="20085725" w14:textId="77777777" w:rsidTr="004E4E25">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5FC54C6C"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440" w:type="dxa"/>
            <w:tcBorders>
              <w:top w:val="single" w:sz="12" w:space="0" w:color="auto"/>
              <w:left w:val="single" w:sz="2" w:space="0" w:color="auto"/>
              <w:bottom w:val="dotted" w:sz="2" w:space="0" w:color="auto"/>
              <w:right w:val="single" w:sz="2" w:space="0" w:color="auto"/>
            </w:tcBorders>
            <w:shd w:val="clear" w:color="auto" w:fill="auto"/>
          </w:tcPr>
          <w:p w14:paraId="2F11AAEB"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559" w:type="dxa"/>
            <w:gridSpan w:val="2"/>
            <w:tcBorders>
              <w:top w:val="single" w:sz="12" w:space="0" w:color="auto"/>
              <w:left w:val="single" w:sz="2" w:space="0" w:color="auto"/>
              <w:bottom w:val="dotted" w:sz="2" w:space="0" w:color="auto"/>
              <w:right w:val="single" w:sz="2" w:space="0" w:color="auto"/>
            </w:tcBorders>
            <w:shd w:val="clear" w:color="auto" w:fill="auto"/>
          </w:tcPr>
          <w:p w14:paraId="53D6D17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95.0</w:t>
            </w:r>
          </w:p>
        </w:tc>
        <w:tc>
          <w:tcPr>
            <w:tcW w:w="1560" w:type="dxa"/>
            <w:tcBorders>
              <w:top w:val="single" w:sz="12" w:space="0" w:color="auto"/>
              <w:left w:val="single" w:sz="2" w:space="0" w:color="auto"/>
              <w:bottom w:val="dotted" w:sz="2" w:space="0" w:color="auto"/>
              <w:right w:val="single" w:sz="2" w:space="0" w:color="auto"/>
            </w:tcBorders>
            <w:shd w:val="clear" w:color="auto" w:fill="auto"/>
          </w:tcPr>
          <w:p w14:paraId="732F734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98.0</w:t>
            </w:r>
          </w:p>
        </w:tc>
        <w:tc>
          <w:tcPr>
            <w:tcW w:w="1896" w:type="dxa"/>
            <w:tcBorders>
              <w:top w:val="single" w:sz="12" w:space="0" w:color="auto"/>
              <w:left w:val="single" w:sz="2" w:space="0" w:color="auto"/>
              <w:bottom w:val="dotted" w:sz="2" w:space="0" w:color="auto"/>
              <w:right w:val="single" w:sz="2" w:space="0" w:color="auto"/>
            </w:tcBorders>
            <w:shd w:val="clear" w:color="auto" w:fill="auto"/>
          </w:tcPr>
          <w:p w14:paraId="7E65BCC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5164</w:t>
            </w:r>
          </w:p>
        </w:tc>
      </w:tr>
      <w:tr w:rsidR="00324D28" w:rsidRPr="00950469" w14:paraId="39A68ABB"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B03DE1C"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5E6CD6CD"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10794F6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5.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18E8604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9.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25C2B50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5163</w:t>
            </w:r>
          </w:p>
        </w:tc>
      </w:tr>
      <w:tr w:rsidR="00324D28" w:rsidRPr="00950469" w14:paraId="122C7609"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24F795"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ensity at 15 °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363AEC3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0D83DE3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743.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16F058E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756.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1D8F012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12185</w:t>
            </w:r>
          </w:p>
        </w:tc>
      </w:tr>
      <w:tr w:rsidR="00324D28" w:rsidRPr="00950469" w14:paraId="36D033D2"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EB8FF93"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2A318F1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Pa</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4A4BDD7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6.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5B7B21B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60.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1DC8AE3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13016-1</w:t>
            </w:r>
          </w:p>
        </w:tc>
      </w:tr>
      <w:tr w:rsidR="00324D28" w:rsidRPr="00950469" w14:paraId="3CF76C90"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C60CFD6"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591228B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28B01A7E" w14:textId="77777777" w:rsidR="00324D28" w:rsidRPr="00950469" w:rsidDel="00136ACE" w:rsidRDefault="00324D28" w:rsidP="004E4E25">
            <w:pPr>
              <w:pStyle w:val="SingleTxtG"/>
              <w:keepNext/>
              <w:keepLines/>
              <w:spacing w:after="0" w:line="280" w:lineRule="atLeast"/>
              <w:ind w:left="0" w:right="0"/>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06F527D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05</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06065BA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12937</w:t>
            </w:r>
          </w:p>
        </w:tc>
      </w:tr>
      <w:tr w:rsidR="00324D28" w:rsidRPr="00950469" w14:paraId="51762F23"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B0CA80D"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Appearance at -7 °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2F97EF76" w14:textId="77777777" w:rsidR="00324D28" w:rsidRPr="00950469" w:rsidRDefault="00324D28" w:rsidP="004E4E25">
            <w:pPr>
              <w:pStyle w:val="SingleTxtG"/>
              <w:keepNext/>
              <w:keepLines/>
              <w:spacing w:after="0" w:line="280" w:lineRule="atLeast"/>
              <w:ind w:left="0" w:right="0"/>
              <w:jc w:val="center"/>
              <w:rPr>
                <w:rFonts w:eastAsia="Calibri"/>
              </w:rPr>
            </w:pPr>
          </w:p>
        </w:tc>
        <w:tc>
          <w:tcPr>
            <w:tcW w:w="3119" w:type="dxa"/>
            <w:gridSpan w:val="3"/>
            <w:tcBorders>
              <w:top w:val="dotted" w:sz="2" w:space="0" w:color="auto"/>
              <w:left w:val="single" w:sz="2" w:space="0" w:color="auto"/>
              <w:bottom w:val="dotted" w:sz="2" w:space="0" w:color="auto"/>
              <w:right w:val="single" w:sz="2" w:space="0" w:color="auto"/>
            </w:tcBorders>
            <w:shd w:val="clear" w:color="auto" w:fill="auto"/>
          </w:tcPr>
          <w:p w14:paraId="72CA5BB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clear and bright</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582D006D" w14:textId="77777777" w:rsidR="00324D28" w:rsidRPr="00950469" w:rsidRDefault="00324D28" w:rsidP="004E4E25">
            <w:pPr>
              <w:pStyle w:val="SingleTxtG"/>
              <w:keepNext/>
              <w:keepLines/>
              <w:spacing w:after="0" w:line="280" w:lineRule="atLeast"/>
              <w:ind w:left="0" w:right="0"/>
              <w:jc w:val="center"/>
              <w:rPr>
                <w:rFonts w:eastAsia="Calibri"/>
              </w:rPr>
            </w:pPr>
          </w:p>
        </w:tc>
      </w:tr>
      <w:tr w:rsidR="00324D28" w:rsidRPr="00950469" w14:paraId="1FC5A991"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DFB2DE1"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istillation:</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681BD43F"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0EAA67FB"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3A63BBA9"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1F231412" w14:textId="77777777" w:rsidR="00324D28" w:rsidRPr="00950469" w:rsidRDefault="00324D28" w:rsidP="004E4E25">
            <w:pPr>
              <w:pStyle w:val="SingleTxtG"/>
              <w:keepNext/>
              <w:keepLines/>
              <w:spacing w:after="0" w:line="280" w:lineRule="atLeast"/>
              <w:ind w:left="0" w:right="0"/>
              <w:jc w:val="center"/>
              <w:rPr>
                <w:rFonts w:eastAsia="Calibri"/>
              </w:rPr>
            </w:pPr>
          </w:p>
        </w:tc>
      </w:tr>
      <w:tr w:rsidR="00324D28" w:rsidRPr="00950469" w14:paraId="0527B1EB"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D06EDE6"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evaporated at 70 °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0DE182A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1F5ECC8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4.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12D98BA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46.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3ECE232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3405</w:t>
            </w:r>
          </w:p>
        </w:tc>
      </w:tr>
      <w:tr w:rsidR="00324D28" w:rsidRPr="00950469" w14:paraId="142CA99F"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EE12590"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evaporated at 100 °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7E6AF10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67AEADE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54.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3353697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62.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2200CFB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39BFD519"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073F6F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evaporated at 150 °C</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4BD5BF5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621A382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86.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22E84DC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94.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44FD054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2C2EDB8A"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F5F004B"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final boiling point</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4A9AF96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365F2BE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7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7C231E7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95</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6A53CEB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78CBF66D"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CA8FD6C"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Residue</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1A0EEC3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49895EA9" w14:textId="77777777" w:rsidR="00324D28" w:rsidRPr="00950469" w:rsidRDefault="00324D28" w:rsidP="004E4E25">
            <w:pPr>
              <w:pStyle w:val="SingleTxtG"/>
              <w:keepNext/>
              <w:spacing w:after="0" w:line="280" w:lineRule="atLeast"/>
              <w:ind w:left="0" w:right="0"/>
              <w:jc w:val="center"/>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3601615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6DFF5E2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3405</w:t>
            </w:r>
          </w:p>
        </w:tc>
      </w:tr>
      <w:tr w:rsidR="00324D28" w:rsidRPr="00950469" w14:paraId="6A36996C"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3B9A1F8"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Hydrocarbon analysis:</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43877000" w14:textId="77777777" w:rsidR="00324D28" w:rsidRPr="00950469" w:rsidRDefault="00324D28" w:rsidP="004E4E25">
            <w:pPr>
              <w:pStyle w:val="SingleTxtG"/>
              <w:keepNext/>
              <w:spacing w:after="0" w:line="280" w:lineRule="atLeast"/>
              <w:ind w:left="0" w:right="0"/>
              <w:jc w:val="center"/>
              <w:rPr>
                <w:rFonts w:eastAsia="Calibri"/>
              </w:rPr>
            </w:pP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3DE07FB9" w14:textId="77777777" w:rsidR="00324D28" w:rsidRPr="00950469" w:rsidRDefault="00324D28" w:rsidP="004E4E25">
            <w:pPr>
              <w:pStyle w:val="SingleTxtG"/>
              <w:keepNext/>
              <w:spacing w:after="0" w:line="280" w:lineRule="atLeast"/>
              <w:ind w:left="0" w:right="0"/>
              <w:jc w:val="center"/>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6890C03C" w14:textId="77777777" w:rsidR="00324D28" w:rsidRPr="00950469" w:rsidRDefault="00324D28" w:rsidP="004E4E25">
            <w:pPr>
              <w:pStyle w:val="SingleTxtG"/>
              <w:keepNext/>
              <w:spacing w:after="0" w:line="280" w:lineRule="atLeast"/>
              <w:ind w:left="0" w:right="0"/>
              <w:jc w:val="center"/>
              <w:rPr>
                <w:rFonts w:eastAsia="Calibri"/>
              </w:rPr>
            </w:pP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142BAA72"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7A2D7679"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A8C56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olefins</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24AA2CA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2F80D96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6.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7D20A46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3.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6850ADE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2854</w:t>
            </w:r>
          </w:p>
        </w:tc>
      </w:tr>
      <w:tr w:rsidR="00324D28" w:rsidRPr="00950469" w14:paraId="638EA2DD"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D26F931"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aromatics</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1B32A2B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009A39F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5.0</w:t>
            </w: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37AEF55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32.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4E06524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2854</w:t>
            </w:r>
          </w:p>
        </w:tc>
      </w:tr>
      <w:tr w:rsidR="00324D28" w:rsidRPr="00950469" w14:paraId="48675887"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20ADFE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benzene</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263CCF8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559" w:type="dxa"/>
            <w:gridSpan w:val="2"/>
            <w:tcBorders>
              <w:top w:val="dotted" w:sz="2" w:space="0" w:color="auto"/>
              <w:left w:val="single" w:sz="2" w:space="0" w:color="auto"/>
              <w:bottom w:val="dotted" w:sz="2" w:space="0" w:color="auto"/>
              <w:right w:val="single" w:sz="2" w:space="0" w:color="auto"/>
            </w:tcBorders>
            <w:shd w:val="clear" w:color="auto" w:fill="auto"/>
          </w:tcPr>
          <w:p w14:paraId="05F14409" w14:textId="77777777" w:rsidR="00324D28" w:rsidRPr="00950469" w:rsidRDefault="00324D28" w:rsidP="004E4E25">
            <w:pPr>
              <w:pStyle w:val="SingleTxtG"/>
              <w:keepNext/>
              <w:spacing w:after="0" w:line="280" w:lineRule="atLeast"/>
              <w:ind w:left="0" w:right="0"/>
              <w:jc w:val="center"/>
              <w:rPr>
                <w:rFonts w:eastAsia="Calibri"/>
              </w:rPr>
            </w:pPr>
          </w:p>
        </w:tc>
        <w:tc>
          <w:tcPr>
            <w:tcW w:w="1560" w:type="dxa"/>
            <w:tcBorders>
              <w:top w:val="dotted" w:sz="2" w:space="0" w:color="auto"/>
              <w:left w:val="single" w:sz="2" w:space="0" w:color="auto"/>
              <w:bottom w:val="dotted" w:sz="2" w:space="0" w:color="auto"/>
              <w:right w:val="single" w:sz="2" w:space="0" w:color="auto"/>
            </w:tcBorders>
            <w:shd w:val="clear" w:color="auto" w:fill="auto"/>
          </w:tcPr>
          <w:p w14:paraId="13CBBB4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09DC5A8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2854</w:t>
            </w:r>
          </w:p>
          <w:p w14:paraId="6588B3D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38</w:t>
            </w:r>
          </w:p>
        </w:tc>
      </w:tr>
      <w:tr w:rsidR="00324D28" w:rsidRPr="00950469" w14:paraId="7CB99D4D"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FBC19B2"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saturates</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2E3295A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3119" w:type="dxa"/>
            <w:gridSpan w:val="3"/>
            <w:tcBorders>
              <w:top w:val="dotted" w:sz="2" w:space="0" w:color="auto"/>
              <w:left w:val="single" w:sz="2" w:space="0" w:color="auto"/>
              <w:bottom w:val="dotted" w:sz="2" w:space="0" w:color="auto"/>
              <w:right w:val="single" w:sz="2" w:space="0" w:color="auto"/>
            </w:tcBorders>
            <w:shd w:val="clear" w:color="auto" w:fill="auto"/>
          </w:tcPr>
          <w:p w14:paraId="65A43F9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To be recorded</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69299EA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2854</w:t>
            </w:r>
          </w:p>
        </w:tc>
      </w:tr>
      <w:tr w:rsidR="00324D28" w:rsidRPr="00950469" w14:paraId="63311E6A"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7D48B3B"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Carbon/hydrogen ratio</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2FEE44CE" w14:textId="77777777" w:rsidR="00324D28" w:rsidRPr="00950469" w:rsidRDefault="00324D28" w:rsidP="004E4E25">
            <w:pPr>
              <w:pStyle w:val="SingleTxtG"/>
              <w:keepNext/>
              <w:spacing w:after="0" w:line="280" w:lineRule="atLeast"/>
              <w:ind w:left="0" w:right="0"/>
              <w:jc w:val="center"/>
              <w:rPr>
                <w:rFonts w:eastAsia="Calibri"/>
              </w:rPr>
            </w:pPr>
          </w:p>
        </w:tc>
        <w:tc>
          <w:tcPr>
            <w:tcW w:w="3119" w:type="dxa"/>
            <w:gridSpan w:val="3"/>
            <w:tcBorders>
              <w:top w:val="dotted" w:sz="2" w:space="0" w:color="auto"/>
              <w:left w:val="single" w:sz="2" w:space="0" w:color="auto"/>
              <w:bottom w:val="dotted" w:sz="2" w:space="0" w:color="auto"/>
              <w:right w:val="single" w:sz="2" w:space="0" w:color="auto"/>
            </w:tcBorders>
            <w:shd w:val="clear" w:color="auto" w:fill="auto"/>
          </w:tcPr>
          <w:p w14:paraId="62D25BB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To be recorded</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3B1657BF"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1AAC3BDF"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E68B527"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Carbon/oxygen ratio</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41FA818B" w14:textId="77777777" w:rsidR="00324D28" w:rsidRPr="00950469" w:rsidRDefault="00324D28" w:rsidP="004E4E25">
            <w:pPr>
              <w:pStyle w:val="SingleTxtG"/>
              <w:keepNext/>
              <w:spacing w:after="0" w:line="280" w:lineRule="atLeast"/>
              <w:ind w:left="0" w:right="0"/>
              <w:jc w:val="center"/>
              <w:rPr>
                <w:rFonts w:eastAsia="Calibri"/>
              </w:rPr>
            </w:pPr>
          </w:p>
        </w:tc>
        <w:tc>
          <w:tcPr>
            <w:tcW w:w="3119" w:type="dxa"/>
            <w:gridSpan w:val="3"/>
            <w:tcBorders>
              <w:top w:val="dotted" w:sz="2" w:space="0" w:color="auto"/>
              <w:left w:val="single" w:sz="2" w:space="0" w:color="auto"/>
              <w:bottom w:val="dotted" w:sz="2" w:space="0" w:color="auto"/>
              <w:right w:val="single" w:sz="2" w:space="0" w:color="auto"/>
            </w:tcBorders>
            <w:shd w:val="clear" w:color="auto" w:fill="auto"/>
          </w:tcPr>
          <w:p w14:paraId="42488C6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To be recorded</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743E721A"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39E51359"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C818731" w14:textId="77777777" w:rsidR="00324D28" w:rsidRPr="00950469" w:rsidRDefault="00324D28" w:rsidP="004E4E25">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702C50F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inutes</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6F2A2E3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80</w:t>
            </w: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403B5616" w14:textId="77777777" w:rsidR="00324D28" w:rsidRPr="00950469" w:rsidRDefault="00324D28" w:rsidP="004E4E25">
            <w:pPr>
              <w:pStyle w:val="SingleTxtG"/>
              <w:keepNext/>
              <w:spacing w:after="0" w:line="280" w:lineRule="atLeast"/>
              <w:ind w:left="0" w:right="0"/>
              <w:jc w:val="center"/>
              <w:rPr>
                <w:rFonts w:eastAsia="Calibri"/>
              </w:rPr>
            </w:pP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3F6251B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7536</w:t>
            </w:r>
          </w:p>
        </w:tc>
      </w:tr>
      <w:tr w:rsidR="00324D28" w:rsidRPr="00950469" w14:paraId="7C7FA17C"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241693" w14:textId="77777777" w:rsidR="00324D28" w:rsidRPr="00950469" w:rsidRDefault="00324D28" w:rsidP="004E4E25">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1782C5B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m/m</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0EE6EB4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3.3</w:t>
            </w: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4BDD8DD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3.7</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0D9732A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2854</w:t>
            </w:r>
          </w:p>
        </w:tc>
      </w:tr>
      <w:tr w:rsidR="00324D28" w:rsidRPr="00950469" w14:paraId="7062831A"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7630A4F"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Solvent washed gum </w:t>
            </w:r>
          </w:p>
          <w:p w14:paraId="3D8F40B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Existent gum content)</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3BB2289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100ml</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3CCBCB40" w14:textId="77777777" w:rsidR="00324D28" w:rsidRPr="00950469" w:rsidRDefault="00324D28" w:rsidP="004E4E25">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7141180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6943FD8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6246</w:t>
            </w:r>
          </w:p>
        </w:tc>
      </w:tr>
      <w:tr w:rsidR="00324D28" w:rsidRPr="00950469" w14:paraId="4531C039"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E4C72D6" w14:textId="77777777" w:rsidR="00324D28" w:rsidRPr="00950469" w:rsidRDefault="00324D28" w:rsidP="004E4E25">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25DE2EE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kg</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57BAC988" w14:textId="77777777" w:rsidR="00324D28" w:rsidRPr="00950469" w:rsidRDefault="00324D28" w:rsidP="004E4E25">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33D2504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265EA6E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ISO 20846</w:t>
            </w:r>
          </w:p>
          <w:p w14:paraId="183505F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ISO 20884</w:t>
            </w:r>
          </w:p>
        </w:tc>
      </w:tr>
      <w:tr w:rsidR="00324D28" w:rsidRPr="00950469" w14:paraId="32E57338"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0A8241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Copper corrosion</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6D7DA14E" w14:textId="77777777" w:rsidR="00324D28" w:rsidRPr="00950469" w:rsidRDefault="00324D28" w:rsidP="004E4E25">
            <w:pPr>
              <w:pStyle w:val="SingleTxtG"/>
              <w:keepNext/>
              <w:spacing w:after="0" w:line="280" w:lineRule="atLeast"/>
              <w:ind w:left="0" w:right="0"/>
              <w:jc w:val="center"/>
              <w:rPr>
                <w:rFonts w:eastAsia="Calibri"/>
              </w:rPr>
            </w:pP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07A21F75" w14:textId="77777777" w:rsidR="00324D28" w:rsidRPr="00950469" w:rsidRDefault="00324D28" w:rsidP="004E4E25">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719D713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lass 1</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400C4CA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2160</w:t>
            </w:r>
          </w:p>
        </w:tc>
      </w:tr>
      <w:tr w:rsidR="00324D28" w:rsidRPr="00950469" w14:paraId="42E2BDCA"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781E8F0"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Lead content</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3DD1FE8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l</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3C1D60FF" w14:textId="77777777" w:rsidR="00324D28" w:rsidRPr="00950469" w:rsidRDefault="00324D28" w:rsidP="004E4E25">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4E1EF11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5</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141348F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37</w:t>
            </w:r>
          </w:p>
        </w:tc>
      </w:tr>
      <w:tr w:rsidR="00324D28" w:rsidRPr="00950469" w14:paraId="4DB81F88" w14:textId="77777777" w:rsidTr="004E4E25">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F97BF9C" w14:textId="77777777" w:rsidR="00324D28" w:rsidRPr="00950469" w:rsidRDefault="00324D28" w:rsidP="004E4E25">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440" w:type="dxa"/>
            <w:tcBorders>
              <w:top w:val="dotted" w:sz="2" w:space="0" w:color="auto"/>
              <w:left w:val="single" w:sz="2" w:space="0" w:color="auto"/>
              <w:bottom w:val="dotted" w:sz="2" w:space="0" w:color="auto"/>
              <w:right w:val="single" w:sz="2" w:space="0" w:color="auto"/>
            </w:tcBorders>
            <w:shd w:val="clear" w:color="auto" w:fill="auto"/>
          </w:tcPr>
          <w:p w14:paraId="4B9E734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l</w:t>
            </w:r>
          </w:p>
        </w:tc>
        <w:tc>
          <w:tcPr>
            <w:tcW w:w="834" w:type="dxa"/>
            <w:tcBorders>
              <w:top w:val="dotted" w:sz="2" w:space="0" w:color="auto"/>
              <w:left w:val="single" w:sz="2" w:space="0" w:color="auto"/>
              <w:bottom w:val="dotted" w:sz="2" w:space="0" w:color="auto"/>
              <w:right w:val="single" w:sz="2" w:space="0" w:color="auto"/>
            </w:tcBorders>
            <w:shd w:val="clear" w:color="auto" w:fill="auto"/>
          </w:tcPr>
          <w:p w14:paraId="18B84534" w14:textId="77777777" w:rsidR="00324D28" w:rsidRPr="00950469" w:rsidRDefault="00324D28" w:rsidP="004E4E25">
            <w:pPr>
              <w:pStyle w:val="SingleTxtG"/>
              <w:keepNext/>
              <w:spacing w:after="0" w:line="280" w:lineRule="atLeast"/>
              <w:ind w:left="0" w:right="0"/>
              <w:jc w:val="center"/>
              <w:rPr>
                <w:rFonts w:eastAsia="Calibri"/>
              </w:rPr>
            </w:pPr>
          </w:p>
        </w:tc>
        <w:tc>
          <w:tcPr>
            <w:tcW w:w="2285" w:type="dxa"/>
            <w:gridSpan w:val="2"/>
            <w:tcBorders>
              <w:top w:val="dotted" w:sz="2" w:space="0" w:color="auto"/>
              <w:left w:val="single" w:sz="2" w:space="0" w:color="auto"/>
              <w:bottom w:val="dotted" w:sz="2" w:space="0" w:color="auto"/>
              <w:right w:val="single" w:sz="2" w:space="0" w:color="auto"/>
            </w:tcBorders>
            <w:shd w:val="clear" w:color="auto" w:fill="auto"/>
          </w:tcPr>
          <w:p w14:paraId="7043A56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3</w:t>
            </w:r>
          </w:p>
        </w:tc>
        <w:tc>
          <w:tcPr>
            <w:tcW w:w="1896" w:type="dxa"/>
            <w:tcBorders>
              <w:top w:val="dotted" w:sz="2" w:space="0" w:color="auto"/>
              <w:left w:val="single" w:sz="2" w:space="0" w:color="auto"/>
              <w:bottom w:val="dotted" w:sz="2" w:space="0" w:color="auto"/>
              <w:right w:val="single" w:sz="2" w:space="0" w:color="auto"/>
            </w:tcBorders>
            <w:shd w:val="clear" w:color="auto" w:fill="auto"/>
          </w:tcPr>
          <w:p w14:paraId="6E2CF4C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D 3231</w:t>
            </w:r>
          </w:p>
        </w:tc>
      </w:tr>
      <w:tr w:rsidR="00324D28" w:rsidRPr="00950469" w14:paraId="7489D3E6" w14:textId="77777777" w:rsidTr="004E4E25">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2B9E9420" w14:textId="77777777" w:rsidR="00324D28" w:rsidRPr="00950469" w:rsidRDefault="00324D28" w:rsidP="004E4E25">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440" w:type="dxa"/>
            <w:tcBorders>
              <w:top w:val="dotted" w:sz="2" w:space="0" w:color="auto"/>
              <w:left w:val="single" w:sz="2" w:space="0" w:color="auto"/>
              <w:bottom w:val="single" w:sz="12" w:space="0" w:color="auto"/>
              <w:right w:val="single" w:sz="2" w:space="0" w:color="auto"/>
            </w:tcBorders>
            <w:shd w:val="clear" w:color="auto" w:fill="auto"/>
          </w:tcPr>
          <w:p w14:paraId="7DA562C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834" w:type="dxa"/>
            <w:tcBorders>
              <w:top w:val="dotted" w:sz="2" w:space="0" w:color="auto"/>
              <w:left w:val="single" w:sz="2" w:space="0" w:color="auto"/>
              <w:bottom w:val="single" w:sz="12" w:space="0" w:color="auto"/>
              <w:right w:val="single" w:sz="2" w:space="0" w:color="auto"/>
            </w:tcBorders>
            <w:shd w:val="clear" w:color="auto" w:fill="auto"/>
          </w:tcPr>
          <w:p w14:paraId="4CCBF76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9.0</w:t>
            </w:r>
          </w:p>
        </w:tc>
        <w:tc>
          <w:tcPr>
            <w:tcW w:w="2285" w:type="dxa"/>
            <w:gridSpan w:val="2"/>
            <w:tcBorders>
              <w:top w:val="dotted" w:sz="2" w:space="0" w:color="auto"/>
              <w:left w:val="single" w:sz="2" w:space="0" w:color="auto"/>
              <w:bottom w:val="single" w:sz="12" w:space="0" w:color="auto"/>
              <w:right w:val="single" w:sz="2" w:space="0" w:color="auto"/>
            </w:tcBorders>
            <w:shd w:val="clear" w:color="auto" w:fill="auto"/>
          </w:tcPr>
          <w:p w14:paraId="47DF661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0</w:t>
            </w:r>
          </w:p>
        </w:tc>
        <w:tc>
          <w:tcPr>
            <w:tcW w:w="1896" w:type="dxa"/>
            <w:tcBorders>
              <w:top w:val="dotted" w:sz="2" w:space="0" w:color="auto"/>
              <w:left w:val="single" w:sz="2" w:space="0" w:color="auto"/>
              <w:bottom w:val="single" w:sz="12" w:space="0" w:color="auto"/>
              <w:right w:val="single" w:sz="2" w:space="0" w:color="auto"/>
            </w:tcBorders>
            <w:shd w:val="clear" w:color="auto" w:fill="auto"/>
          </w:tcPr>
          <w:p w14:paraId="605D40B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2854</w:t>
            </w:r>
          </w:p>
        </w:tc>
      </w:tr>
      <w:tr w:rsidR="00324D28" w:rsidRPr="00950469" w14:paraId="1A1DE917" w14:textId="77777777" w:rsidTr="004E4E25">
        <w:trPr>
          <w:jc w:val="center"/>
        </w:trPr>
        <w:tc>
          <w:tcPr>
            <w:tcW w:w="9747" w:type="dxa"/>
            <w:gridSpan w:val="6"/>
            <w:tcBorders>
              <w:top w:val="single" w:sz="12" w:space="0" w:color="auto"/>
              <w:left w:val="nil"/>
              <w:bottom w:val="nil"/>
              <w:right w:val="nil"/>
            </w:tcBorders>
            <w:shd w:val="clear" w:color="auto" w:fill="auto"/>
          </w:tcPr>
          <w:p w14:paraId="669309B3" w14:textId="77777777" w:rsidR="00324D28" w:rsidRPr="00950469" w:rsidRDefault="00324D28" w:rsidP="004E4E25">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Pr="00950469">
              <w:rPr>
                <w:rFonts w:eastAsia="Calibri"/>
                <w:sz w:val="17"/>
                <w:szCs w:val="17"/>
              </w:rPr>
              <w:t xml:space="preserve">   </w:t>
            </w:r>
            <w:r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1E80EA4" w14:textId="77777777" w:rsidR="00324D28" w:rsidRPr="00950469" w:rsidRDefault="00324D28" w:rsidP="004E4E25">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8671A9" w14:textId="77777777" w:rsidR="00324D28" w:rsidRPr="00950469" w:rsidRDefault="00324D28" w:rsidP="004E4E25">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76C33031" w14:textId="77777777" w:rsidR="00324D28" w:rsidRPr="00950469" w:rsidRDefault="00324D28" w:rsidP="004E4E25">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391CB2CD" w14:textId="77777777" w:rsidR="00324D28" w:rsidRPr="00950469" w:rsidRDefault="00324D28" w:rsidP="004E4E25">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1D0424A3" w14:textId="77777777" w:rsidR="00324D28" w:rsidRPr="00950469" w:rsidRDefault="00324D28" w:rsidP="004E4E25">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42FE439A" w14:textId="77777777" w:rsidR="00324D28" w:rsidRPr="00950469" w:rsidRDefault="00324D28" w:rsidP="004E4E25">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2F74423D" w14:textId="77777777" w:rsidR="00324D28" w:rsidRPr="00950469" w:rsidRDefault="00324D28" w:rsidP="004E4E25">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0883E369" w14:textId="77777777" w:rsidR="00324D28" w:rsidRPr="00950469" w:rsidRDefault="00324D28" w:rsidP="00324D28">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46B7F4A2" w14:textId="77777777" w:rsidR="00324D28" w:rsidRPr="00950469" w:rsidRDefault="00324D28" w:rsidP="00324D28">
      <w:pPr>
        <w:pStyle w:val="Heading1"/>
        <w:keepNext/>
        <w:keepLines/>
        <w:rPr>
          <w:rFonts w:eastAsia="EUAlbertina-Regular-Identity-H"/>
        </w:rPr>
      </w:pPr>
      <w:r w:rsidRPr="00950469">
        <w:rPr>
          <w:rFonts w:eastAsia="EUAlbertina-Regular-Identity-H"/>
        </w:rPr>
        <w:t>Table A3/7</w:t>
      </w:r>
    </w:p>
    <w:p w14:paraId="1A30BB41" w14:textId="77777777" w:rsidR="00324D28" w:rsidRPr="00950469" w:rsidRDefault="00324D28" w:rsidP="00324D28">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324D28" w:rsidRPr="00950469" w14:paraId="6BED1AA7" w14:textId="77777777" w:rsidTr="004E4E25">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5A8C5C44"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55BC8A9F"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3D1EE182"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64BE19B5"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324D28" w:rsidRPr="00950469" w14:paraId="33EBA1C3" w14:textId="77777777" w:rsidTr="004E4E25">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02247A13" w14:textId="77777777" w:rsidR="00324D28" w:rsidRPr="00950469" w:rsidRDefault="00324D28" w:rsidP="004E4E25">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4C6BD2B0" w14:textId="77777777" w:rsidR="00324D28" w:rsidRPr="00950469" w:rsidRDefault="00324D28" w:rsidP="004E4E25">
            <w:pPr>
              <w:pStyle w:val="SingleTxtG"/>
              <w:keepNext/>
              <w:keepLines/>
              <w:spacing w:before="20" w:after="0" w:line="280" w:lineRule="atLeas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shd w:val="clear" w:color="auto" w:fill="auto"/>
          </w:tcPr>
          <w:p w14:paraId="5F7E9516"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162A5419"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70E8F428" w14:textId="77777777" w:rsidR="00324D28" w:rsidRPr="00950469" w:rsidRDefault="00324D28" w:rsidP="004E4E25">
            <w:pPr>
              <w:pStyle w:val="SingleTxtG"/>
              <w:keepNext/>
              <w:keepLines/>
              <w:spacing w:before="20" w:after="0" w:line="280" w:lineRule="atLeast"/>
              <w:ind w:left="0" w:right="0"/>
              <w:jc w:val="left"/>
              <w:rPr>
                <w:rFonts w:eastAsia="Calibri"/>
                <w:i/>
                <w:sz w:val="16"/>
                <w:szCs w:val="16"/>
              </w:rPr>
            </w:pPr>
          </w:p>
        </w:tc>
      </w:tr>
      <w:tr w:rsidR="00324D28" w:rsidRPr="00950469" w14:paraId="651210D0" w14:textId="77777777" w:rsidTr="004E4E25">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71A979CC"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0DB27DA6"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138B0A9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58213E88"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0E68C9C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5164</w:t>
            </w:r>
          </w:p>
        </w:tc>
      </w:tr>
      <w:tr w:rsidR="00324D28" w:rsidRPr="00950469" w14:paraId="1EDDF810"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11BF1E1"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81AF0F3"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C9A543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79CF72A"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BC2E52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5163</w:t>
            </w:r>
          </w:p>
        </w:tc>
      </w:tr>
      <w:tr w:rsidR="00324D28" w:rsidRPr="00950469" w14:paraId="29180691"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482510F"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66C7EB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B46439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19CD80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ISO 3675</w:t>
            </w:r>
          </w:p>
        </w:tc>
      </w:tr>
      <w:tr w:rsidR="00324D28" w:rsidRPr="00950469" w14:paraId="6A346DB2"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9C0BEEC"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26919D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510DFC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3651E7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94DD6C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13016-1 (DVPE)</w:t>
            </w:r>
          </w:p>
        </w:tc>
      </w:tr>
      <w:tr w:rsidR="00324D28" w:rsidRPr="00950469" w14:paraId="68DB3D33"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613FB8"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D671E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EDD6325"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31585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615AEA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20846 EN ISO 20884</w:t>
            </w:r>
          </w:p>
        </w:tc>
      </w:tr>
      <w:tr w:rsidR="00324D28" w:rsidRPr="00950469" w14:paraId="52BEFA6B"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DC7AE43"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07506E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497699F"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BBC318"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382A6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7536</w:t>
            </w:r>
          </w:p>
        </w:tc>
      </w:tr>
      <w:tr w:rsidR="00324D28" w:rsidRPr="00950469" w14:paraId="77485732"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399CEA4"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E990F0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0E2EBF2"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C82594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A926F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ISO 6246</w:t>
            </w:r>
          </w:p>
        </w:tc>
      </w:tr>
      <w:tr w:rsidR="00324D28" w:rsidRPr="00950469" w14:paraId="67197A41"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D46235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6C64B9E" w14:textId="77777777" w:rsidR="00324D28" w:rsidRPr="00950469" w:rsidRDefault="00324D28" w:rsidP="004E4E25">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04FE12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37CD58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Visual inspection</w:t>
            </w:r>
          </w:p>
        </w:tc>
      </w:tr>
      <w:tr w:rsidR="00324D28" w:rsidRPr="00950469" w14:paraId="6B57F54E"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7740F5D"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7E576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BEAC9A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945F17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B4D434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601</w:t>
            </w:r>
          </w:p>
          <w:p w14:paraId="2E1A43D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3132</w:t>
            </w:r>
          </w:p>
          <w:p w14:paraId="40AA966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4517</w:t>
            </w:r>
          </w:p>
        </w:tc>
      </w:tr>
      <w:tr w:rsidR="00324D28" w:rsidRPr="00950469" w14:paraId="3D8EECE7"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6AAB0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1F2FB80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4B4D7BE"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8C541A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749543"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75A2B7B1"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F23314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4268F6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658C3CE"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65C77B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468DAE7"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6FF9C3AA"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E6DF12A"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5AC9DFC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D9BABF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2008A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228</w:t>
            </w:r>
          </w:p>
        </w:tc>
      </w:tr>
      <w:tr w:rsidR="00324D28" w:rsidRPr="00950469" w14:paraId="05E37BF9"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BD44366"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92A769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6D149D8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ED1FA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D 3231</w:t>
            </w:r>
          </w:p>
        </w:tc>
      </w:tr>
      <w:tr w:rsidR="00324D28" w:rsidRPr="00950469" w14:paraId="5BB0C302"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317A513"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4846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CF8F7C2"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64593C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64261D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E 1064</w:t>
            </w:r>
          </w:p>
        </w:tc>
      </w:tr>
      <w:tr w:rsidR="00324D28" w:rsidRPr="00950469" w14:paraId="78780D21"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7360343"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E27EB8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C83206A"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7F46D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6CD991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ISO 6227</w:t>
            </w:r>
          </w:p>
        </w:tc>
      </w:tr>
      <w:tr w:rsidR="00324D28" w:rsidRPr="00950469" w14:paraId="797B27C9"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09CA72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C50F89" w14:textId="77777777" w:rsidR="00324D28" w:rsidRPr="00950469" w:rsidRDefault="00324D28" w:rsidP="004E4E25">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6F1AD2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08B5A7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D1BAAF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D 6423</w:t>
            </w:r>
          </w:p>
        </w:tc>
      </w:tr>
      <w:tr w:rsidR="00324D28" w:rsidRPr="00950469" w14:paraId="7AA9D64E"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4B24A9A"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6E49DB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B83FA1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11DC7BB" w14:textId="77777777" w:rsidR="00324D28" w:rsidRPr="00950469" w:rsidRDefault="00324D28" w:rsidP="004E4E25">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E840B1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ISO 2160</w:t>
            </w:r>
          </w:p>
        </w:tc>
      </w:tr>
      <w:tr w:rsidR="00324D28" w:rsidRPr="00950469" w14:paraId="30457672"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08F589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6463BD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m/m)</w:t>
            </w:r>
          </w:p>
          <w:p w14:paraId="7F72C70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1493CD0"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1AEF47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FE571A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D 1613</w:t>
            </w:r>
          </w:p>
        </w:tc>
      </w:tr>
      <w:tr w:rsidR="00324D28" w:rsidRPr="00950469" w14:paraId="76230405" w14:textId="77777777" w:rsidTr="004E4E25">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3DDD36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03BDAF" w14:textId="77777777" w:rsidR="00324D28" w:rsidRPr="00950469" w:rsidRDefault="00324D28" w:rsidP="004E4E25">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A909CF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E1B680"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2B3CA466" w14:textId="77777777" w:rsidTr="004E4E25">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385E2482"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0EAB7043" w14:textId="77777777" w:rsidR="00324D28" w:rsidRPr="00950469" w:rsidRDefault="00324D28" w:rsidP="004E4E25">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61FE766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7A124DB9"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4764BFC4" w14:textId="77777777" w:rsidTr="004E4E25">
        <w:trPr>
          <w:cantSplit/>
          <w:jc w:val="center"/>
        </w:trPr>
        <w:tc>
          <w:tcPr>
            <w:tcW w:w="9781" w:type="dxa"/>
            <w:gridSpan w:val="5"/>
            <w:tcBorders>
              <w:top w:val="single" w:sz="12" w:space="0" w:color="auto"/>
              <w:left w:val="nil"/>
              <w:bottom w:val="nil"/>
              <w:right w:val="nil"/>
            </w:tcBorders>
            <w:shd w:val="clear" w:color="auto" w:fill="auto"/>
          </w:tcPr>
          <w:p w14:paraId="507BB000" w14:textId="77777777" w:rsidR="00324D28" w:rsidRPr="00950469" w:rsidRDefault="00324D28" w:rsidP="004E4E25">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341BCCC3" w14:textId="77777777" w:rsidR="00324D28" w:rsidRPr="00950469" w:rsidRDefault="00324D28" w:rsidP="004E4E25">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98B29BC" w14:textId="77777777" w:rsidR="00324D28" w:rsidRPr="00950469" w:rsidRDefault="00324D28" w:rsidP="004E4E25">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5ACCE36B" w14:textId="77777777" w:rsidR="00324D28" w:rsidRPr="00950469" w:rsidRDefault="00324D28" w:rsidP="004E4E25">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013D5CB6" w14:textId="77777777" w:rsidR="00324D28" w:rsidRPr="00950469" w:rsidRDefault="00324D28" w:rsidP="004E4E25">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2A1A679E" w14:textId="77777777" w:rsidR="00324D28" w:rsidRPr="00950469" w:rsidRDefault="00324D28" w:rsidP="004E4E25">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5205E666" w14:textId="77777777" w:rsidR="00324D28" w:rsidRPr="00950469" w:rsidRDefault="00324D28" w:rsidP="004E4E25">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7F1DA927" w14:textId="77777777" w:rsidR="00324D28" w:rsidRPr="00950469" w:rsidRDefault="00324D28" w:rsidP="00324D28">
      <w:pPr>
        <w:pStyle w:val="SingleTxtG"/>
        <w:keepNext/>
        <w:keepLines/>
        <w:spacing w:before="120"/>
        <w:ind w:left="2268" w:hanging="1134"/>
      </w:pPr>
      <w:r w:rsidRPr="00950469">
        <w:t>4.</w:t>
      </w:r>
      <w:r w:rsidRPr="00950469">
        <w:tab/>
        <w:t>Gaseous fuels for positive ignition engines</w:t>
      </w:r>
    </w:p>
    <w:p w14:paraId="2FEF2D0A" w14:textId="77777777" w:rsidR="00324D28" w:rsidRPr="00950469" w:rsidRDefault="00324D28" w:rsidP="00324D28">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059F9375" w14:textId="77777777" w:rsidR="00324D28" w:rsidRPr="00950469" w:rsidRDefault="00324D28" w:rsidP="00324D28">
      <w:pPr>
        <w:pStyle w:val="Heading1"/>
        <w:keepNext/>
        <w:keepLines/>
        <w:rPr>
          <w:rFonts w:eastAsia="EUAlbertina-Regular-Identity-H"/>
        </w:rPr>
      </w:pPr>
      <w:r w:rsidRPr="00950469">
        <w:rPr>
          <w:rFonts w:eastAsia="EUAlbertina-Regular-Identity-H"/>
        </w:rPr>
        <w:t>Table A3/8</w:t>
      </w:r>
    </w:p>
    <w:p w14:paraId="55E8932B" w14:textId="77777777" w:rsidR="00324D28" w:rsidRPr="00950469" w:rsidRDefault="00324D28" w:rsidP="00324D28">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324D28" w:rsidRPr="00950469" w14:paraId="388EA4F0" w14:textId="77777777" w:rsidTr="004E4E25">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vAlign w:val="bottom"/>
          </w:tcPr>
          <w:p w14:paraId="5662C424"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260B8C05"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240767B9"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4B22D7C2"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12BC061F"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5243822B"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02E57A3A"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324D28" w:rsidRPr="00950469" w14:paraId="14657F9B" w14:textId="77777777" w:rsidTr="004E4E25">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535A68ED"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4E781F7E"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715D04FB" w14:textId="77777777" w:rsidR="00324D28" w:rsidRPr="00950469" w:rsidRDefault="00324D28" w:rsidP="004E4E25">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1894F3B8"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255687ED"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03A95DC7"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37F442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ISO 7941</w:t>
            </w:r>
          </w:p>
        </w:tc>
      </w:tr>
      <w:tr w:rsidR="00324D28" w:rsidRPr="00950469" w14:paraId="34136EFB"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4DD1A14"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3E30A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9DD6A2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0 ±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E3D70A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5 ±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6183F04"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B364FB4" w14:textId="77777777" w:rsidR="00324D28" w:rsidRPr="00DC354B" w:rsidRDefault="00324D28" w:rsidP="004E4E25">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3D9C584D" w14:textId="77777777" w:rsidR="00324D28" w:rsidRPr="00DC354B" w:rsidRDefault="00324D28" w:rsidP="004E4E25">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31F44662" w14:textId="77777777" w:rsidR="00324D28" w:rsidRPr="00DC354B" w:rsidRDefault="00324D28" w:rsidP="004E4E25">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033CF13A" w14:textId="77777777" w:rsidR="00324D28" w:rsidRPr="00DC354B" w:rsidRDefault="00324D28" w:rsidP="004E4E25">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53FEE675" w14:textId="77777777" w:rsidR="00324D28" w:rsidRPr="00DC354B" w:rsidRDefault="00324D28" w:rsidP="004E4E25">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4DBECA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S M ISO 7941</w:t>
            </w:r>
          </w:p>
        </w:tc>
      </w:tr>
      <w:tr w:rsidR="00324D28" w:rsidRPr="00950469" w14:paraId="2BFE9395"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8956D9F" w14:textId="77777777" w:rsidR="00324D28" w:rsidRPr="00950469" w:rsidRDefault="00324D28" w:rsidP="004E4E25">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9B4FD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C51E3B6" w14:textId="77777777" w:rsidR="00324D28" w:rsidRPr="00950469" w:rsidRDefault="00324D28" w:rsidP="004E4E25">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C998E57"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9F6758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in 20,</w:t>
            </w:r>
          </w:p>
          <w:p w14:paraId="4F0862CF"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FC38F12"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54604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40</w:t>
            </w:r>
          </w:p>
        </w:tc>
      </w:tr>
      <w:tr w:rsidR="00324D28" w:rsidRPr="00950469" w14:paraId="49D90FAF"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0708468"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7947C5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67331C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48A7A2"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A53C8B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inter:</w:t>
            </w:r>
          </w:p>
          <w:p w14:paraId="0B471C2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in.60,</w:t>
            </w:r>
          </w:p>
          <w:p w14:paraId="420F9C3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Summer:</w:t>
            </w:r>
          </w:p>
          <w:p w14:paraId="6BE8F5F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302A7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S M ISO 7941</w:t>
            </w:r>
          </w:p>
        </w:tc>
      </w:tr>
      <w:tr w:rsidR="00324D28" w:rsidRPr="00950469" w14:paraId="794F246D"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73B963A" w14:textId="77777777" w:rsidR="00324D28" w:rsidRPr="00950469" w:rsidRDefault="00324D28" w:rsidP="004E4E25">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FEE6E5" w14:textId="77777777" w:rsidR="00324D28" w:rsidRPr="00950469" w:rsidRDefault="00324D28" w:rsidP="004E4E25">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EC9F08" w14:textId="77777777" w:rsidR="00324D28" w:rsidRPr="00950469" w:rsidRDefault="00324D28" w:rsidP="004E4E25">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49DC675" w14:textId="77777777" w:rsidR="00324D28" w:rsidRPr="00950469" w:rsidRDefault="00324D28" w:rsidP="004E4E25">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D3341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in 70,</w:t>
            </w:r>
          </w:p>
          <w:p w14:paraId="5882626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D05A931"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D3870D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240</w:t>
            </w:r>
          </w:p>
        </w:tc>
      </w:tr>
      <w:tr w:rsidR="00324D28" w:rsidRPr="00950469" w14:paraId="2BB5C777"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C356EE5"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8EC266D" w14:textId="77777777" w:rsidR="00324D28" w:rsidRPr="00950469" w:rsidRDefault="00324D28" w:rsidP="004E4E25">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68AF857" w14:textId="77777777" w:rsidR="00324D28" w:rsidRPr="00950469" w:rsidRDefault="00324D28" w:rsidP="004E4E25">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660C27" w14:textId="77777777" w:rsidR="00324D28" w:rsidRPr="00950469" w:rsidRDefault="00324D28" w:rsidP="004E4E25">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1ED1966"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FF420B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398E5D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KS M ISO 7941</w:t>
            </w:r>
          </w:p>
        </w:tc>
      </w:tr>
      <w:tr w:rsidR="00324D28" w:rsidRPr="00950469" w14:paraId="43066207"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7B1E4B6"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EA01B1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F3B4C3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E8C41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CB83AFD"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2BBED6E"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E905B2B"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067A2499"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EB857A"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46C787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056D46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E1E9B6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73BA1AC"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5B605A5"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30373B2"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4D113CF0"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6DAA626"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D24CBD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7AD786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4F1248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13BE84"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A809583"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1F487F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5470</w:t>
            </w:r>
          </w:p>
        </w:tc>
      </w:tr>
      <w:tr w:rsidR="00324D28" w:rsidRPr="00950469" w14:paraId="2654A586"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95BA92B"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C75924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57904A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EB48597" w14:textId="77777777" w:rsidR="00324D28" w:rsidRPr="00950469" w:rsidRDefault="00324D28" w:rsidP="004E4E25">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E759C31"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0F5CF5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11FA6F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ASTM D2158</w:t>
            </w:r>
          </w:p>
        </w:tc>
      </w:tr>
      <w:tr w:rsidR="00324D28" w:rsidRPr="00950469" w14:paraId="65D35EF3"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5ED914"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BA8E1D" w14:textId="77777777" w:rsidR="00324D28" w:rsidRPr="00950469" w:rsidRDefault="00324D28" w:rsidP="004E4E25">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4EAAAB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9A38FC2"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CEF38C"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862152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15469</w:t>
            </w:r>
          </w:p>
        </w:tc>
      </w:tr>
      <w:tr w:rsidR="00324D28" w:rsidRPr="00950469" w14:paraId="3B33AFD3" w14:textId="77777777" w:rsidTr="004E4E25">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8EE7700"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583C5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0F29C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C260E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B0B6A4F"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FFA38FB"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D68DEA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STM 6667</w:t>
            </w:r>
          </w:p>
        </w:tc>
      </w:tr>
      <w:tr w:rsidR="00324D28" w:rsidRPr="00950469" w14:paraId="74884A28" w14:textId="77777777" w:rsidTr="004E4E25">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48ECF9CF" w14:textId="77777777" w:rsidR="00324D28" w:rsidRPr="00950469" w:rsidRDefault="00324D28" w:rsidP="004E4E25">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3850F7" w14:textId="77777777" w:rsidR="00324D28" w:rsidRPr="00950469" w:rsidRDefault="00324D28" w:rsidP="004E4E25">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986FA9B" w14:textId="77777777" w:rsidR="00324D28" w:rsidRPr="00950469" w:rsidRDefault="00324D28" w:rsidP="004E4E25">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A48F535" w14:textId="77777777" w:rsidR="00324D28" w:rsidRPr="00950469" w:rsidRDefault="00324D28" w:rsidP="004E4E25">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BF3D77B"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49E72B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DA4633F"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368056A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ASTM D5504</w:t>
            </w:r>
          </w:p>
        </w:tc>
      </w:tr>
      <w:tr w:rsidR="00324D28" w:rsidRPr="00950469" w14:paraId="121B0557"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91E16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6813CCF" w14:textId="77777777" w:rsidR="00324D28" w:rsidRPr="00950469" w:rsidRDefault="00324D28" w:rsidP="004E4E25">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706857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03C511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4FFFE94"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D64D14"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757E5E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ISO 8819</w:t>
            </w:r>
          </w:p>
        </w:tc>
      </w:tr>
      <w:tr w:rsidR="00324D28" w:rsidRPr="00950469" w14:paraId="41D3D15E"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1A8A636"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DFD23A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34DCD2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AC44B4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789A5A9"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6A51253"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5BCAA0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324D28" w:rsidRPr="00950469" w14:paraId="676C34D6"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613E287"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3E65E0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7B1746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CC63A0" w14:textId="77777777" w:rsidR="00324D28" w:rsidRPr="00950469" w:rsidRDefault="00324D28" w:rsidP="004E4E25">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516A56D"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0D5183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A0E089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KS M ISO 6251</w:t>
            </w:r>
          </w:p>
        </w:tc>
      </w:tr>
      <w:tr w:rsidR="00324D28" w:rsidRPr="00950469" w14:paraId="31CFCF12"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D33E77C"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B444F8D" w14:textId="77777777" w:rsidR="00324D28" w:rsidRPr="00950469" w:rsidRDefault="00324D28" w:rsidP="004E4E25">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6AC7CF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43A232"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B2190D"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677ED1A"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714E09D8"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C47AA1A"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45562A4" w14:textId="77777777" w:rsidR="00324D28" w:rsidRPr="00950469" w:rsidRDefault="00324D28" w:rsidP="004E4E25">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AB5F41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61C6E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18A718"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FCF2460"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B35CD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EN 589</w:t>
            </w:r>
          </w:p>
          <w:p w14:paraId="73FDF93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Annex B</w:t>
            </w:r>
          </w:p>
        </w:tc>
      </w:tr>
      <w:tr w:rsidR="00324D28" w:rsidRPr="00DC354B" w14:paraId="2D04B0BC" w14:textId="77777777" w:rsidTr="004E4E25">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9DC881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C5DFED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D05B30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EB1ED6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AEC9A46" w14:textId="77777777" w:rsidR="00324D28" w:rsidRPr="00950469" w:rsidRDefault="00324D28" w:rsidP="004E4E25">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1E748D2" w14:textId="77777777" w:rsidR="00324D28" w:rsidRPr="00950469" w:rsidRDefault="00324D28" w:rsidP="004E4E25">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0E16E84" w14:textId="77777777" w:rsidR="00324D28" w:rsidRPr="00DC354B" w:rsidRDefault="00324D28" w:rsidP="004E4E25">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535989B4" w14:textId="77777777" w:rsidR="00324D28" w:rsidRPr="00DC354B" w:rsidRDefault="00324D28" w:rsidP="004E4E25">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324D28" w:rsidRPr="00AB7D9C" w14:paraId="52A46D0B" w14:textId="77777777" w:rsidTr="004E4E25">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27FCD6D1" w14:textId="77777777" w:rsidR="00324D28" w:rsidRPr="00950469" w:rsidRDefault="00324D28" w:rsidP="004E4E25">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29C9E472"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414DBF0F"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5EA76D87" w14:textId="77777777" w:rsidR="00324D28" w:rsidRPr="00950469" w:rsidRDefault="00324D28" w:rsidP="004E4E25">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5821AE08" w14:textId="77777777" w:rsidR="00324D28" w:rsidRPr="00950469" w:rsidRDefault="00324D28" w:rsidP="004E4E25">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1F1E4884"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7D0C119" w14:textId="77777777" w:rsidR="00324D28" w:rsidRPr="00DC354B" w:rsidRDefault="00324D28" w:rsidP="004E4E25">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4E8CD16B" w14:textId="77777777" w:rsidR="00324D28" w:rsidRPr="00DC354B" w:rsidRDefault="00324D28" w:rsidP="004E4E25">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0B4AE0F2" w14:textId="77777777" w:rsidR="00324D28" w:rsidRPr="00DC354B" w:rsidRDefault="00324D28" w:rsidP="004E4E25">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324D28" w:rsidRPr="00950469" w14:paraId="327B88CB" w14:textId="77777777" w:rsidTr="004E4E25">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08F823A1" w14:textId="77777777" w:rsidR="00324D28" w:rsidRPr="00950469" w:rsidRDefault="00324D28" w:rsidP="004E4E25">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483B9B27" w14:textId="77777777" w:rsidR="00324D28" w:rsidRPr="00950469" w:rsidRDefault="00324D28" w:rsidP="00324D28">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31BC04FB" w14:textId="77777777" w:rsidR="00324D28" w:rsidRPr="00950469" w:rsidRDefault="00324D28" w:rsidP="00324D28">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1517D48C" w14:textId="77777777" w:rsidR="00324D28" w:rsidRPr="00950469" w:rsidRDefault="00324D28" w:rsidP="00324D28">
      <w:pPr>
        <w:pStyle w:val="Heading1"/>
        <w:keepNext/>
        <w:keepLines/>
        <w:rPr>
          <w:rFonts w:eastAsia="EUAlbertina-Regular-Identity-H"/>
        </w:rPr>
      </w:pPr>
      <w:r w:rsidRPr="00950469">
        <w:rPr>
          <w:rFonts w:eastAsia="EUAlbertina-Regular-Identity-H"/>
        </w:rPr>
        <w:t>Table A3/9</w:t>
      </w:r>
    </w:p>
    <w:p w14:paraId="4E41BDA6" w14:textId="77777777" w:rsidR="00324D28" w:rsidRPr="00950469" w:rsidRDefault="00324D28" w:rsidP="00324D28">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Pr="00950469">
        <w:rPr>
          <w:rFonts w:eastAsia="EUAlbertina-Regular-Identity-H"/>
          <w:b/>
        </w:rPr>
        <w:t> per cent</w:t>
      </w:r>
      <w:r w:rsidRPr="00950469">
        <w:rPr>
          <w:rFonts w:eastAsia="EUAlbertina-Regular-Identity-H"/>
          <w:b/>
          <w:lang w:eastAsia="de-DE"/>
        </w:rPr>
        <w:t xml:space="preserve">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324D28" w:rsidRPr="00950469" w14:paraId="790EA9F7" w14:textId="77777777" w:rsidTr="004E4E25">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4B156B63"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0FC585E4"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27AE35E6"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615689A0"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4FEAAD7E"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324D28" w:rsidRPr="00950469" w14:paraId="14589747" w14:textId="77777777" w:rsidTr="004E4E25">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429B57D9" w14:textId="77777777" w:rsidR="00324D28" w:rsidRPr="00950469" w:rsidRDefault="00324D28" w:rsidP="004E4E25">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5C86080E" w14:textId="77777777" w:rsidR="00324D28" w:rsidRPr="00950469" w:rsidRDefault="00324D28" w:rsidP="004E4E25">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1CEFF454" w14:textId="77777777" w:rsidR="00324D28" w:rsidRPr="00950469" w:rsidRDefault="00324D28" w:rsidP="004E4E25">
            <w:pPr>
              <w:pStyle w:val="SingleTxtG"/>
              <w:keepNext/>
              <w:keepLines/>
              <w:spacing w:after="0" w:line="280" w:lineRule="atLeas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3C7CFBEE"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1D9A2E5"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54ADEF8" w14:textId="77777777" w:rsidR="00324D28" w:rsidRPr="00950469" w:rsidRDefault="00324D28" w:rsidP="004E4E25">
            <w:pPr>
              <w:pStyle w:val="SingleTxtG"/>
              <w:keepNext/>
              <w:keepLines/>
              <w:spacing w:after="0" w:line="280" w:lineRule="atLeast"/>
              <w:ind w:left="0" w:right="0"/>
              <w:jc w:val="center"/>
              <w:rPr>
                <w:rFonts w:eastAsia="Calibri"/>
                <w:i/>
                <w:sz w:val="16"/>
                <w:szCs w:val="16"/>
              </w:rPr>
            </w:pPr>
          </w:p>
        </w:tc>
      </w:tr>
      <w:tr w:rsidR="00324D28" w:rsidRPr="00950469" w14:paraId="2133FD5D" w14:textId="77777777" w:rsidTr="004E4E25">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25B047B3"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6BB6DBF"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F6E42C8"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1404B904"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143A9770"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26D05405" w14:textId="77777777" w:rsidR="00324D28" w:rsidRPr="00950469" w:rsidRDefault="00324D28" w:rsidP="004E4E25">
            <w:pPr>
              <w:pStyle w:val="SingleTxtG"/>
              <w:keepNext/>
              <w:keepLines/>
              <w:spacing w:after="0" w:line="280" w:lineRule="atLeast"/>
              <w:ind w:left="0" w:right="0"/>
              <w:jc w:val="center"/>
              <w:rPr>
                <w:rFonts w:eastAsia="Calibri"/>
              </w:rPr>
            </w:pPr>
          </w:p>
        </w:tc>
      </w:tr>
      <w:tr w:rsidR="00324D28" w:rsidRPr="00950469" w14:paraId="04F95255" w14:textId="77777777" w:rsidTr="004E4E25">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28B9F71"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17096E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75A087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40484D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C6824D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25AEB1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ISO 6974</w:t>
            </w:r>
          </w:p>
        </w:tc>
      </w:tr>
      <w:tr w:rsidR="00324D28" w:rsidRPr="00950469" w14:paraId="31415F14" w14:textId="77777777" w:rsidTr="004E4E25">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BD84837"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574EC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777132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E274CC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4B89D2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971792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ISO 6974</w:t>
            </w:r>
          </w:p>
        </w:tc>
      </w:tr>
      <w:tr w:rsidR="00324D28" w:rsidRPr="00950469" w14:paraId="6D5D5226" w14:textId="77777777" w:rsidTr="004E4E25">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3E9458D"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1E106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7684BFB" w14:textId="77777777" w:rsidR="00324D28" w:rsidRPr="00950469" w:rsidRDefault="00324D28" w:rsidP="004E4E25">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737D317"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AA23C0" w14:textId="77777777" w:rsidR="00324D28" w:rsidRPr="00950469" w:rsidRDefault="00324D28" w:rsidP="004E4E25">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12A431C"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ISO 6974</w:t>
            </w:r>
          </w:p>
        </w:tc>
      </w:tr>
      <w:tr w:rsidR="00324D28" w:rsidRPr="00950469" w14:paraId="704680DC" w14:textId="77777777" w:rsidTr="004E4E25">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02578DC"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89A6FE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7C3E4E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1317904"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1FC550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57182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ISO 6326-5</w:t>
            </w:r>
          </w:p>
        </w:tc>
      </w:tr>
      <w:tr w:rsidR="00324D28" w:rsidRPr="00950469" w14:paraId="485FD052" w14:textId="77777777" w:rsidTr="004E4E25">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BCA58F4"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7CC36B2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FF34B5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39EA9E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8E95757"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0AC87C93"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67543408" w14:textId="77777777" w:rsidTr="004E4E25">
        <w:trPr>
          <w:cantSplit/>
          <w:jc w:val="center"/>
        </w:trPr>
        <w:tc>
          <w:tcPr>
            <w:tcW w:w="9693" w:type="dxa"/>
            <w:gridSpan w:val="6"/>
            <w:tcBorders>
              <w:top w:val="single" w:sz="12" w:space="0" w:color="auto"/>
              <w:left w:val="nil"/>
              <w:bottom w:val="nil"/>
              <w:right w:val="nil"/>
            </w:tcBorders>
            <w:shd w:val="clear" w:color="auto" w:fill="auto"/>
          </w:tcPr>
          <w:p w14:paraId="1EC7A71E" w14:textId="77777777" w:rsidR="00324D28" w:rsidRPr="00950469" w:rsidRDefault="00324D28" w:rsidP="004E4E25">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6C62EEC1" w14:textId="77777777" w:rsidR="00324D28" w:rsidRPr="00950469" w:rsidRDefault="00324D28" w:rsidP="004E4E25">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2A6E5F8B" w14:textId="77777777" w:rsidR="00324D28" w:rsidRPr="00950469" w:rsidRDefault="00324D28" w:rsidP="004E4E25">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245CFD43" w14:textId="77777777" w:rsidR="00324D28" w:rsidRPr="00950469" w:rsidRDefault="00324D28" w:rsidP="00324D28">
      <w:pPr>
        <w:pStyle w:val="SingleTxtG"/>
        <w:keepNext/>
        <w:keepLines/>
        <w:spacing w:before="120"/>
        <w:ind w:left="2268" w:hanging="1134"/>
        <w:rPr>
          <w:rFonts w:eastAsia="EUAlbertina-Regular-Identity-H"/>
        </w:rPr>
      </w:pPr>
      <w:r w:rsidRPr="00950469">
        <w:t>4.2.2.</w:t>
      </w:r>
      <w:r w:rsidRPr="00950469">
        <w:tab/>
      </w:r>
      <w:r w:rsidRPr="00950469">
        <w:rPr>
          <w:rFonts w:eastAsia="EUAlbertina-Regular-Identity-H"/>
        </w:rPr>
        <w:t>"K-Gas" (nominal 88 per cent Methane)</w:t>
      </w:r>
    </w:p>
    <w:p w14:paraId="1E6CAB77" w14:textId="77777777" w:rsidR="00324D28" w:rsidRPr="00950469" w:rsidRDefault="00324D28" w:rsidP="00324D28">
      <w:pPr>
        <w:pStyle w:val="Heading1"/>
        <w:keepNext/>
        <w:keepLines/>
        <w:rPr>
          <w:rFonts w:eastAsia="EUAlbertina-Regular-Identity-H"/>
        </w:rPr>
      </w:pPr>
      <w:r w:rsidRPr="00950469">
        <w:rPr>
          <w:rFonts w:eastAsia="EUAlbertina-Regular-Identity-H"/>
        </w:rPr>
        <w:t>Table A3/10</w:t>
      </w:r>
    </w:p>
    <w:p w14:paraId="49FAA994" w14:textId="77777777" w:rsidR="00324D28" w:rsidRPr="00950469" w:rsidRDefault="00324D28" w:rsidP="00324D28">
      <w:pPr>
        <w:pStyle w:val="Heading1"/>
        <w:keepNext/>
        <w:keepLines/>
        <w:spacing w:after="120"/>
        <w:rPr>
          <w:rFonts w:eastAsia="EUAlbertina-Regular-Identity-H"/>
          <w:b/>
        </w:rPr>
      </w:pPr>
      <w:r w:rsidRPr="00950469">
        <w:rPr>
          <w:rFonts w:eastAsia="EUAlbertina-Regular-Identity-H"/>
          <w:b/>
        </w:rPr>
        <w:t>"K-Gas" (nominal 88 per cent methane)</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324D28" w:rsidRPr="00950469" w14:paraId="7194AC3B" w14:textId="77777777" w:rsidTr="004E4E25">
        <w:trPr>
          <w:trHeight w:val="203"/>
          <w:jc w:val="center"/>
        </w:trPr>
        <w:tc>
          <w:tcPr>
            <w:tcW w:w="3298" w:type="dxa"/>
            <w:vMerge w:val="restart"/>
            <w:vAlign w:val="bottom"/>
          </w:tcPr>
          <w:p w14:paraId="30487932" w14:textId="77777777" w:rsidR="00324D28" w:rsidRPr="006A6B4B" w:rsidRDefault="00324D28" w:rsidP="004E4E25">
            <w:pPr>
              <w:pStyle w:val="SingleTxtG"/>
              <w:keepNext/>
              <w:keepLines/>
              <w:spacing w:before="80" w:after="80" w:line="200" w:lineRule="exact"/>
              <w:ind w:left="0" w:right="0"/>
              <w:jc w:val="left"/>
              <w:rPr>
                <w:rFonts w:eastAsia="Calibri"/>
                <w:i/>
                <w:sz w:val="16"/>
                <w:szCs w:val="16"/>
              </w:rPr>
            </w:pPr>
            <w:r w:rsidRPr="006A6B4B">
              <w:rPr>
                <w:rFonts w:eastAsia="Calibri"/>
                <w:i/>
                <w:sz w:val="16"/>
                <w:szCs w:val="16"/>
              </w:rPr>
              <w:t>Characteristics</w:t>
            </w:r>
          </w:p>
        </w:tc>
        <w:tc>
          <w:tcPr>
            <w:tcW w:w="1101" w:type="dxa"/>
            <w:vMerge w:val="restart"/>
            <w:tcBorders>
              <w:bottom w:val="dotted" w:sz="4" w:space="0" w:color="auto"/>
            </w:tcBorders>
            <w:vAlign w:val="bottom"/>
          </w:tcPr>
          <w:p w14:paraId="675E3240" w14:textId="77777777" w:rsidR="00324D28" w:rsidRPr="006A6B4B" w:rsidRDefault="00324D28" w:rsidP="004E4E25">
            <w:pPr>
              <w:pStyle w:val="SingleTxtG"/>
              <w:keepNext/>
              <w:keepLines/>
              <w:spacing w:before="80" w:after="80" w:line="200" w:lineRule="exact"/>
              <w:ind w:left="0" w:right="0"/>
              <w:jc w:val="center"/>
              <w:rPr>
                <w:rFonts w:eastAsia="Calibri"/>
                <w:i/>
                <w:sz w:val="16"/>
                <w:szCs w:val="16"/>
              </w:rPr>
            </w:pPr>
            <w:r w:rsidRPr="006A6B4B">
              <w:rPr>
                <w:rFonts w:eastAsia="Calibri"/>
                <w:i/>
                <w:sz w:val="16"/>
                <w:szCs w:val="16"/>
              </w:rPr>
              <w:t>Units</w:t>
            </w:r>
          </w:p>
        </w:tc>
        <w:tc>
          <w:tcPr>
            <w:tcW w:w="2572" w:type="dxa"/>
            <w:gridSpan w:val="2"/>
            <w:tcBorders>
              <w:bottom w:val="single" w:sz="4" w:space="0" w:color="auto"/>
            </w:tcBorders>
          </w:tcPr>
          <w:p w14:paraId="23BABF35" w14:textId="77777777" w:rsidR="00324D28" w:rsidRPr="006A6B4B" w:rsidRDefault="00324D28" w:rsidP="004E4E25">
            <w:pPr>
              <w:pStyle w:val="SingleTxtG"/>
              <w:keepNext/>
              <w:keepLines/>
              <w:spacing w:before="80" w:after="80" w:line="200" w:lineRule="exact"/>
              <w:ind w:left="0" w:right="0"/>
              <w:jc w:val="center"/>
              <w:rPr>
                <w:rFonts w:eastAsia="Calibri"/>
                <w:i/>
                <w:sz w:val="16"/>
                <w:szCs w:val="16"/>
              </w:rPr>
            </w:pPr>
            <w:r w:rsidRPr="006A6B4B">
              <w:rPr>
                <w:rFonts w:eastAsia="Calibri"/>
                <w:i/>
                <w:sz w:val="16"/>
                <w:szCs w:val="16"/>
              </w:rPr>
              <w:t>Limits</w:t>
            </w:r>
          </w:p>
        </w:tc>
        <w:tc>
          <w:tcPr>
            <w:tcW w:w="2793" w:type="dxa"/>
            <w:vMerge w:val="restart"/>
            <w:vAlign w:val="bottom"/>
          </w:tcPr>
          <w:p w14:paraId="4E4614B1"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324D28" w:rsidRPr="00950469" w14:paraId="6AFDC946" w14:textId="77777777" w:rsidTr="004E4E25">
        <w:trPr>
          <w:trHeight w:val="203"/>
          <w:jc w:val="center"/>
        </w:trPr>
        <w:tc>
          <w:tcPr>
            <w:tcW w:w="3298" w:type="dxa"/>
            <w:vMerge/>
            <w:tcBorders>
              <w:bottom w:val="single" w:sz="12" w:space="0" w:color="auto"/>
            </w:tcBorders>
          </w:tcPr>
          <w:p w14:paraId="6FA03CC8" w14:textId="77777777" w:rsidR="00324D28" w:rsidRPr="00950469" w:rsidRDefault="00324D28" w:rsidP="004E4E25">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7148AD7A" w14:textId="77777777" w:rsidR="00324D28" w:rsidRPr="00950469" w:rsidRDefault="00324D28" w:rsidP="004E4E25">
            <w:pPr>
              <w:pStyle w:val="SingleTxtG"/>
              <w:keepNext/>
              <w:keepLines/>
              <w:spacing w:after="0" w:line="280" w:lineRule="atLeast"/>
              <w:ind w:left="0" w:right="0"/>
              <w:jc w:val="left"/>
              <w:rPr>
                <w:rFonts w:eastAsia="EUAlbertina-Regular-Identity-H"/>
                <w:i/>
                <w:sz w:val="16"/>
                <w:szCs w:val="16"/>
              </w:rPr>
            </w:pPr>
          </w:p>
        </w:tc>
        <w:tc>
          <w:tcPr>
            <w:tcW w:w="1285" w:type="dxa"/>
            <w:tcBorders>
              <w:top w:val="single" w:sz="4" w:space="0" w:color="auto"/>
              <w:bottom w:val="single" w:sz="12" w:space="0" w:color="auto"/>
            </w:tcBorders>
          </w:tcPr>
          <w:p w14:paraId="0C342606" w14:textId="77777777" w:rsidR="00324D28" w:rsidRPr="006A6B4B" w:rsidRDefault="00324D28" w:rsidP="004E4E25">
            <w:pPr>
              <w:pStyle w:val="SingleTxtG"/>
              <w:keepNext/>
              <w:keepLines/>
              <w:spacing w:before="80" w:after="80" w:line="200" w:lineRule="exact"/>
              <w:ind w:left="0" w:right="0"/>
              <w:jc w:val="center"/>
              <w:rPr>
                <w:rFonts w:eastAsia="Calibri"/>
                <w:i/>
                <w:sz w:val="16"/>
                <w:szCs w:val="16"/>
              </w:rPr>
            </w:pPr>
            <w:r w:rsidRPr="006A6B4B">
              <w:rPr>
                <w:rFonts w:eastAsia="Calibri"/>
                <w:i/>
                <w:sz w:val="16"/>
                <w:szCs w:val="16"/>
              </w:rPr>
              <w:t>Minimum</w:t>
            </w:r>
          </w:p>
        </w:tc>
        <w:tc>
          <w:tcPr>
            <w:tcW w:w="1287" w:type="dxa"/>
            <w:tcBorders>
              <w:top w:val="single" w:sz="4" w:space="0" w:color="auto"/>
              <w:bottom w:val="single" w:sz="12" w:space="0" w:color="auto"/>
            </w:tcBorders>
          </w:tcPr>
          <w:p w14:paraId="47A35BAB" w14:textId="77777777" w:rsidR="00324D28" w:rsidRPr="006A6B4B" w:rsidRDefault="00324D28" w:rsidP="004E4E25">
            <w:pPr>
              <w:pStyle w:val="SingleTxtG"/>
              <w:keepNext/>
              <w:keepLines/>
              <w:spacing w:before="80" w:after="80" w:line="200" w:lineRule="exact"/>
              <w:ind w:left="0" w:right="0"/>
              <w:jc w:val="center"/>
              <w:rPr>
                <w:rFonts w:eastAsia="Calibri"/>
                <w:i/>
                <w:sz w:val="16"/>
                <w:szCs w:val="16"/>
              </w:rPr>
            </w:pPr>
            <w:r w:rsidRPr="006A6B4B">
              <w:rPr>
                <w:rFonts w:eastAsia="Calibri"/>
                <w:i/>
                <w:sz w:val="16"/>
                <w:szCs w:val="16"/>
              </w:rPr>
              <w:t>Maximum</w:t>
            </w:r>
          </w:p>
        </w:tc>
        <w:tc>
          <w:tcPr>
            <w:tcW w:w="2793" w:type="dxa"/>
            <w:vMerge/>
            <w:tcBorders>
              <w:bottom w:val="single" w:sz="12" w:space="0" w:color="auto"/>
            </w:tcBorders>
          </w:tcPr>
          <w:p w14:paraId="61007E65" w14:textId="77777777" w:rsidR="00324D28" w:rsidRPr="00950469" w:rsidRDefault="00324D28" w:rsidP="004E4E25">
            <w:pPr>
              <w:pStyle w:val="SingleTxtG"/>
              <w:keepNext/>
              <w:keepLines/>
              <w:spacing w:after="0" w:line="280" w:lineRule="atLeast"/>
              <w:ind w:left="0" w:right="0"/>
              <w:jc w:val="left"/>
              <w:rPr>
                <w:rFonts w:eastAsia="EUAlbertina-Regular-Identity-H"/>
                <w:i/>
                <w:sz w:val="16"/>
                <w:szCs w:val="16"/>
              </w:rPr>
            </w:pPr>
          </w:p>
        </w:tc>
      </w:tr>
      <w:tr w:rsidR="00324D28" w:rsidRPr="00950469" w14:paraId="5F4BE5B7" w14:textId="77777777" w:rsidTr="004E4E25">
        <w:trPr>
          <w:trHeight w:val="102"/>
          <w:jc w:val="center"/>
        </w:trPr>
        <w:tc>
          <w:tcPr>
            <w:tcW w:w="3298" w:type="dxa"/>
            <w:tcBorders>
              <w:top w:val="single" w:sz="12" w:space="0" w:color="auto"/>
              <w:bottom w:val="dotted" w:sz="2" w:space="0" w:color="auto"/>
            </w:tcBorders>
            <w:vAlign w:val="center"/>
          </w:tcPr>
          <w:p w14:paraId="251F6171" w14:textId="77777777" w:rsidR="00324D28" w:rsidRPr="00950469" w:rsidRDefault="00324D28" w:rsidP="004E4E25">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3FE9EBD1"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0C087A82"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3C508EF0"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7988727D" w14:textId="77777777" w:rsidR="00324D28" w:rsidRPr="0070745B" w:rsidRDefault="00324D28" w:rsidP="004E4E25">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029D156F"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324D28" w:rsidRPr="00950469" w14:paraId="5080E908" w14:textId="77777777" w:rsidTr="004E4E25">
        <w:trPr>
          <w:trHeight w:val="101"/>
          <w:jc w:val="center"/>
        </w:trPr>
        <w:tc>
          <w:tcPr>
            <w:tcW w:w="3298" w:type="dxa"/>
            <w:tcBorders>
              <w:top w:val="dotted" w:sz="2" w:space="0" w:color="auto"/>
              <w:bottom w:val="dotted" w:sz="2" w:space="0" w:color="auto"/>
            </w:tcBorders>
            <w:vAlign w:val="center"/>
          </w:tcPr>
          <w:p w14:paraId="7DB885A1" w14:textId="77777777" w:rsidR="00324D28" w:rsidRPr="00950469" w:rsidRDefault="00324D28" w:rsidP="004E4E25">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2AEB74C4"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5EB3FAC"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4CF6735D"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25B4945F" w14:textId="77777777" w:rsidR="00324D28" w:rsidRPr="0070745B" w:rsidRDefault="00324D28" w:rsidP="004E4E25">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1BACD555"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324D28" w:rsidRPr="00950469" w14:paraId="2396B9F1" w14:textId="77777777" w:rsidTr="004E4E25">
        <w:trPr>
          <w:trHeight w:val="101"/>
          <w:jc w:val="center"/>
        </w:trPr>
        <w:tc>
          <w:tcPr>
            <w:tcW w:w="3298" w:type="dxa"/>
            <w:tcBorders>
              <w:top w:val="dotted" w:sz="2" w:space="0" w:color="auto"/>
              <w:bottom w:val="dotted" w:sz="2" w:space="0" w:color="auto"/>
            </w:tcBorders>
            <w:vAlign w:val="center"/>
          </w:tcPr>
          <w:p w14:paraId="7C78B8DC" w14:textId="77777777" w:rsidR="00324D28" w:rsidRPr="00950469" w:rsidRDefault="00324D28" w:rsidP="004E4E25">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3E58D1C6"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70746A86"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D278F77"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31B79A94" w14:textId="77777777" w:rsidR="00324D28" w:rsidRPr="0070745B" w:rsidRDefault="00324D28" w:rsidP="004E4E25">
            <w:pPr>
              <w:pStyle w:val="SingleTxtG"/>
              <w:keepNext/>
              <w:keepLines/>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6BB1EB24" w14:textId="77777777" w:rsidR="00324D28" w:rsidRPr="00950469" w:rsidRDefault="00324D28" w:rsidP="004E4E25">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324D28" w:rsidRPr="00950469" w14:paraId="7FCE5847" w14:textId="77777777" w:rsidTr="004E4E25">
        <w:trPr>
          <w:trHeight w:val="793"/>
          <w:jc w:val="center"/>
        </w:trPr>
        <w:tc>
          <w:tcPr>
            <w:tcW w:w="3298" w:type="dxa"/>
            <w:tcBorders>
              <w:top w:val="dotted" w:sz="2" w:space="0" w:color="auto"/>
              <w:bottom w:val="dotted" w:sz="2" w:space="0" w:color="auto"/>
            </w:tcBorders>
            <w:vAlign w:val="center"/>
          </w:tcPr>
          <w:p w14:paraId="686821BF" w14:textId="77777777" w:rsidR="00324D28" w:rsidRPr="00950469" w:rsidRDefault="00324D28" w:rsidP="004E4E25">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Pr="00950469">
              <w:rPr>
                <w:rFonts w:eastAsia="Batang"/>
                <w:lang w:eastAsia="ko-KR"/>
              </w:rPr>
              <w:t>+ hydrocarbon</w:t>
            </w:r>
          </w:p>
        </w:tc>
        <w:tc>
          <w:tcPr>
            <w:tcW w:w="1101" w:type="dxa"/>
            <w:tcBorders>
              <w:top w:val="dotted" w:sz="2" w:space="0" w:color="auto"/>
              <w:bottom w:val="dotted" w:sz="2" w:space="0" w:color="auto"/>
            </w:tcBorders>
          </w:tcPr>
          <w:p w14:paraId="7DE39C5C"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FF27EEB"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4FBBCD6"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388831D0" w14:textId="77777777" w:rsidR="00324D28" w:rsidRPr="0070745B" w:rsidRDefault="00324D28" w:rsidP="004E4E25">
            <w:pPr>
              <w:pStyle w:val="SingleTxtG"/>
              <w:keepNext/>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5BEBCAC2"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324D28" w:rsidRPr="00950469" w14:paraId="23DC521F" w14:textId="77777777" w:rsidTr="004E4E25">
        <w:trPr>
          <w:trHeight w:val="51"/>
          <w:jc w:val="center"/>
        </w:trPr>
        <w:tc>
          <w:tcPr>
            <w:tcW w:w="3298" w:type="dxa"/>
            <w:tcBorders>
              <w:top w:val="dotted" w:sz="2" w:space="0" w:color="auto"/>
              <w:bottom w:val="dotted" w:sz="2" w:space="0" w:color="auto"/>
            </w:tcBorders>
            <w:vAlign w:val="center"/>
          </w:tcPr>
          <w:p w14:paraId="2A1D99E6" w14:textId="77777777" w:rsidR="00324D28" w:rsidRPr="00950469" w:rsidRDefault="00324D28" w:rsidP="004E4E25">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4CA5DB01"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1CF9606"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63BB23CB"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1D5904C1" w14:textId="77777777" w:rsidR="00324D28" w:rsidRPr="0070745B" w:rsidRDefault="00324D28" w:rsidP="004E4E25">
            <w:pPr>
              <w:pStyle w:val="SingleTxtG"/>
              <w:keepNext/>
              <w:spacing w:after="0" w:line="280" w:lineRule="atLeast"/>
              <w:ind w:left="0" w:right="0"/>
              <w:jc w:val="center"/>
              <w:rPr>
                <w:rFonts w:eastAsia="Batang"/>
                <w:lang w:val="es-ES" w:eastAsia="ko-KR"/>
              </w:rPr>
            </w:pPr>
            <w:r w:rsidRPr="0070745B">
              <w:rPr>
                <w:rFonts w:eastAsia="Batang"/>
                <w:lang w:val="es-ES" w:eastAsia="ko-KR"/>
              </w:rPr>
              <w:t>KS M ISO 6326-1,</w:t>
            </w:r>
          </w:p>
          <w:p w14:paraId="7B182A10" w14:textId="77777777" w:rsidR="00324D28" w:rsidRPr="0070745B" w:rsidRDefault="00324D28" w:rsidP="004E4E25">
            <w:pPr>
              <w:pStyle w:val="SingleTxtG"/>
              <w:keepNext/>
              <w:spacing w:after="0" w:line="280" w:lineRule="atLeast"/>
              <w:ind w:left="0" w:right="0"/>
              <w:jc w:val="center"/>
              <w:rPr>
                <w:rFonts w:eastAsia="Batang"/>
                <w:lang w:val="es-ES" w:eastAsia="ko-KR"/>
              </w:rPr>
            </w:pPr>
            <w:r w:rsidRPr="0070745B">
              <w:rPr>
                <w:rFonts w:eastAsia="Batang"/>
                <w:lang w:val="es-ES" w:eastAsia="ko-KR"/>
              </w:rPr>
              <w:t>KS M ISO 19739,</w:t>
            </w:r>
          </w:p>
          <w:p w14:paraId="6912B2BA" w14:textId="77777777" w:rsidR="00324D28" w:rsidRPr="0070745B" w:rsidRDefault="00324D28" w:rsidP="004E4E25">
            <w:pPr>
              <w:pStyle w:val="SingleTxtG"/>
              <w:keepNext/>
              <w:spacing w:after="0" w:line="280" w:lineRule="atLeast"/>
              <w:ind w:left="0" w:right="0"/>
              <w:jc w:val="center"/>
              <w:rPr>
                <w:rFonts w:eastAsia="Batang"/>
                <w:lang w:val="es-ES" w:eastAsia="ko-KR"/>
              </w:rPr>
            </w:pPr>
            <w:r w:rsidRPr="0070745B">
              <w:rPr>
                <w:rFonts w:eastAsia="Batang"/>
                <w:lang w:val="es-ES" w:eastAsia="ko-KR"/>
              </w:rPr>
              <w:t>ASTM D5504,</w:t>
            </w:r>
          </w:p>
          <w:p w14:paraId="0D5F80C9" w14:textId="77777777" w:rsidR="00324D28" w:rsidRPr="00950469" w:rsidRDefault="00324D28" w:rsidP="004E4E25">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324D28" w:rsidRPr="00950469" w14:paraId="67A9C235" w14:textId="77777777" w:rsidTr="004E4E25">
        <w:trPr>
          <w:trHeight w:val="51"/>
          <w:jc w:val="center"/>
        </w:trPr>
        <w:tc>
          <w:tcPr>
            <w:tcW w:w="3298" w:type="dxa"/>
            <w:tcBorders>
              <w:top w:val="dotted" w:sz="2" w:space="0" w:color="auto"/>
              <w:bottom w:val="single" w:sz="12" w:space="0" w:color="auto"/>
            </w:tcBorders>
            <w:vAlign w:val="center"/>
          </w:tcPr>
          <w:p w14:paraId="56474474" w14:textId="77777777" w:rsidR="00324D28" w:rsidRPr="00950469" w:rsidRDefault="00324D28" w:rsidP="004E4E25">
            <w:pPr>
              <w:pStyle w:val="SingleTxtG"/>
              <w:spacing w:after="0" w:line="280" w:lineRule="atLeast"/>
              <w:ind w:left="0" w:right="0"/>
              <w:jc w:val="left"/>
              <w:rPr>
                <w:rFonts w:eastAsia="EUAlbertina-Regular-Identity-H"/>
              </w:rPr>
            </w:pPr>
            <w:r w:rsidRPr="00950469">
              <w:rPr>
                <w:rFonts w:eastAsia="Batang"/>
                <w:lang w:eastAsia="ko-KR"/>
              </w:rPr>
              <w:t>Inert gas (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Pr>
                <w:rFonts w:eastAsia="Batang"/>
                <w:lang w:eastAsia="ko-KR"/>
              </w:rPr>
              <w:t xml:space="preserve"> </w:t>
            </w:r>
            <w:r w:rsidRPr="00950469">
              <w:rPr>
                <w:rFonts w:eastAsia="Batang"/>
                <w:lang w:eastAsia="ko-KR"/>
              </w:rPr>
              <w:t>etc.)</w:t>
            </w:r>
          </w:p>
        </w:tc>
        <w:tc>
          <w:tcPr>
            <w:tcW w:w="1101" w:type="dxa"/>
            <w:tcBorders>
              <w:top w:val="dotted" w:sz="2" w:space="0" w:color="auto"/>
              <w:bottom w:val="single" w:sz="12" w:space="0" w:color="auto"/>
            </w:tcBorders>
            <w:shd w:val="clear" w:color="auto" w:fill="auto"/>
            <w:vAlign w:val="center"/>
          </w:tcPr>
          <w:p w14:paraId="071A0424" w14:textId="77777777" w:rsidR="00324D28" w:rsidRPr="00950469" w:rsidRDefault="00324D28" w:rsidP="004E4E25">
            <w:pPr>
              <w:pStyle w:val="SingleTxtG"/>
              <w:spacing w:after="0" w:line="280" w:lineRule="atLeast"/>
              <w:ind w:left="0" w:right="0"/>
              <w:jc w:val="center"/>
              <w:rPr>
                <w:rFonts w:eastAsia="EUAlbertina-Regular-Identity-H"/>
              </w:rPr>
            </w:pPr>
            <w:r w:rsidRPr="00950469">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0C1D7F12" w14:textId="77777777" w:rsidR="00324D28" w:rsidRPr="00950469" w:rsidRDefault="00324D28" w:rsidP="004E4E25">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62A08C89" w14:textId="77777777" w:rsidR="00324D28" w:rsidRPr="00950469" w:rsidRDefault="00324D28" w:rsidP="004E4E25">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43C4A0C" w14:textId="77777777" w:rsidR="00324D28" w:rsidRPr="0070745B" w:rsidRDefault="00324D28" w:rsidP="004E4E25">
            <w:pPr>
              <w:pStyle w:val="SingleTxtG"/>
              <w:spacing w:after="0" w:line="280" w:lineRule="atLeast"/>
              <w:ind w:left="0" w:right="0"/>
              <w:jc w:val="center"/>
              <w:rPr>
                <w:rFonts w:eastAsia="Batang"/>
                <w:lang w:val="es-ES" w:eastAsia="ko-KR"/>
              </w:rPr>
            </w:pPr>
            <w:r w:rsidRPr="0070745B">
              <w:rPr>
                <w:rFonts w:eastAsia="Batang"/>
                <w:lang w:val="es-ES" w:eastAsia="ko-KR"/>
              </w:rPr>
              <w:t>KS M ISO 6974, ASTM D1946, ASTM D1945-81,</w:t>
            </w:r>
          </w:p>
          <w:p w14:paraId="57F185E0" w14:textId="77777777" w:rsidR="00324D28" w:rsidRPr="00950469" w:rsidRDefault="00324D28" w:rsidP="004E4E25">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768C514E" w14:textId="77777777" w:rsidR="00324D28" w:rsidRPr="00950469" w:rsidRDefault="00324D28" w:rsidP="00324D28">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00180651" w14:textId="77777777" w:rsidR="00324D28" w:rsidRPr="00950469" w:rsidRDefault="00324D28" w:rsidP="00324D28">
      <w:pPr>
        <w:pStyle w:val="Heading1"/>
        <w:keepNext/>
        <w:keepLines/>
        <w:rPr>
          <w:rFonts w:eastAsia="EUAlbertina-Regular-Identity-H"/>
        </w:rPr>
      </w:pPr>
      <w:r w:rsidRPr="00950469">
        <w:rPr>
          <w:rFonts w:eastAsia="EUAlbertina-Regular-Identity-H"/>
        </w:rPr>
        <w:t>Table A3/11</w:t>
      </w:r>
    </w:p>
    <w:p w14:paraId="34B6F0F9" w14:textId="77777777" w:rsidR="00324D28" w:rsidRPr="00950469" w:rsidRDefault="00324D28" w:rsidP="00324D28">
      <w:pPr>
        <w:pStyle w:val="Heading1"/>
        <w:keepNext/>
        <w:keepLines/>
        <w:spacing w:after="120"/>
        <w:rPr>
          <w:rFonts w:eastAsia="EUAlbertina-Regular-Identity-H"/>
          <w:b/>
        </w:rPr>
      </w:pPr>
      <w:r w:rsidRPr="00950469">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324D28" w:rsidRPr="00950469" w14:paraId="787AA6DF" w14:textId="77777777" w:rsidTr="004E4E25">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694745FD"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6E54F7F7"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4CB99EA3"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vAlign w:val="bottom"/>
          </w:tcPr>
          <w:p w14:paraId="0807C03D"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2C66A2A7"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324D28" w:rsidRPr="00950469" w14:paraId="5FF71683" w14:textId="77777777" w:rsidTr="004E4E25">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460C0C9"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5ED09797"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03545B05"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56347627"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35A59DDF"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DA64D7A"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r>
      <w:tr w:rsidR="00324D28" w:rsidRPr="00950469" w14:paraId="78E3CDF1" w14:textId="77777777" w:rsidTr="004E4E25">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25278D96"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96F7FD7"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5885ED4"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1BAAD172"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331C182"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26D94975" w14:textId="77777777" w:rsidR="00324D28" w:rsidRPr="00950469" w:rsidRDefault="00324D28" w:rsidP="004E4E25">
            <w:pPr>
              <w:pStyle w:val="SingleTxtG"/>
              <w:keepNext/>
              <w:keepLines/>
              <w:spacing w:after="0" w:line="280" w:lineRule="atLeast"/>
              <w:ind w:left="0" w:right="0"/>
              <w:jc w:val="center"/>
              <w:rPr>
                <w:rFonts w:eastAsia="Calibri"/>
              </w:rPr>
            </w:pPr>
          </w:p>
        </w:tc>
      </w:tr>
      <w:tr w:rsidR="00324D28" w:rsidRPr="00950469" w14:paraId="1039B1D1" w14:textId="77777777" w:rsidTr="004E4E25">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6608F7C"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16D687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D4E07C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58C657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61E0EF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A30765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ISO 6974</w:t>
            </w:r>
          </w:p>
        </w:tc>
      </w:tr>
      <w:tr w:rsidR="00324D28" w:rsidRPr="00950469" w14:paraId="49B92B13" w14:textId="77777777" w:rsidTr="004E4E25">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0676536"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9A28AA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BAD1D4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B49F28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E92F6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2CC7BE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ISO 6974</w:t>
            </w:r>
          </w:p>
        </w:tc>
      </w:tr>
      <w:tr w:rsidR="00324D28" w:rsidRPr="00950469" w14:paraId="5A1002B5" w14:textId="77777777" w:rsidTr="004E4E25">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FB6448D"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E70CE7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8AD344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7BC20B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3F4BD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24C742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ISO 6974</w:t>
            </w:r>
          </w:p>
        </w:tc>
      </w:tr>
      <w:tr w:rsidR="00324D28" w:rsidRPr="00950469" w14:paraId="69AF7E6B" w14:textId="77777777" w:rsidTr="004E4E25">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344C91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0E39AC5"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6B57DD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BA967C3"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CFE88B2"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BCEDAE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ISO 6326-5</w:t>
            </w:r>
          </w:p>
        </w:tc>
      </w:tr>
      <w:tr w:rsidR="00324D28" w:rsidRPr="00950469" w14:paraId="1F316C86" w14:textId="77777777" w:rsidTr="004E4E25">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C91ADCF"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BC596FF"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763E825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71B04F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2997A60"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4F89323" w14:textId="77777777" w:rsidR="00324D28" w:rsidRPr="00950469" w:rsidRDefault="00324D28" w:rsidP="004E4E25">
            <w:pPr>
              <w:pStyle w:val="SingleTxtG"/>
              <w:keepNext/>
              <w:spacing w:after="0" w:line="280" w:lineRule="atLeast"/>
              <w:ind w:left="0" w:right="0"/>
              <w:jc w:val="center"/>
              <w:rPr>
                <w:rFonts w:eastAsia="Calibri"/>
              </w:rPr>
            </w:pPr>
          </w:p>
        </w:tc>
      </w:tr>
      <w:tr w:rsidR="00324D28" w:rsidRPr="00950469" w14:paraId="7739E3E6" w14:textId="77777777" w:rsidTr="004E4E25">
        <w:trPr>
          <w:cantSplit/>
          <w:jc w:val="center"/>
        </w:trPr>
        <w:tc>
          <w:tcPr>
            <w:tcW w:w="9524" w:type="dxa"/>
            <w:gridSpan w:val="6"/>
            <w:tcBorders>
              <w:top w:val="single" w:sz="12" w:space="0" w:color="auto"/>
              <w:left w:val="nil"/>
              <w:bottom w:val="nil"/>
              <w:right w:val="nil"/>
            </w:tcBorders>
            <w:shd w:val="clear" w:color="auto" w:fill="auto"/>
          </w:tcPr>
          <w:p w14:paraId="461D1D1B" w14:textId="77777777" w:rsidR="00324D28" w:rsidRPr="00950469" w:rsidRDefault="00324D28" w:rsidP="004E4E2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65F27923" w14:textId="77777777" w:rsidR="00324D28" w:rsidRPr="00950469" w:rsidRDefault="00324D28" w:rsidP="004E4E25">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221E15E0" w14:textId="77777777" w:rsidR="00324D28" w:rsidRPr="00950469" w:rsidRDefault="00324D28" w:rsidP="004E4E25">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E8F13C" w14:textId="77777777" w:rsidR="00324D28" w:rsidRPr="00950469" w:rsidRDefault="00324D28" w:rsidP="00324D28">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D7B35E2" w14:textId="77777777" w:rsidR="00324D28" w:rsidRPr="00950469" w:rsidRDefault="00324D28" w:rsidP="00324D28">
      <w:pPr>
        <w:pStyle w:val="Heading1"/>
        <w:keepNext/>
        <w:keepLines/>
        <w:rPr>
          <w:rFonts w:eastAsia="EUAlbertina-Regular-Identity-H"/>
        </w:rPr>
      </w:pPr>
      <w:r w:rsidRPr="00950469">
        <w:rPr>
          <w:rFonts w:eastAsia="EUAlbertina-Regular-Identity-H"/>
        </w:rPr>
        <w:t>Table A3/12</w:t>
      </w:r>
    </w:p>
    <w:p w14:paraId="3ACEE397" w14:textId="77777777" w:rsidR="00324D28" w:rsidRPr="00950469" w:rsidRDefault="00324D28" w:rsidP="00324D28">
      <w:pPr>
        <w:pStyle w:val="Heading1"/>
        <w:keepNext/>
        <w:keepLines/>
        <w:spacing w:after="120"/>
        <w:rPr>
          <w:rFonts w:eastAsia="EUAlbertina-Regular-Identity-H"/>
          <w:b/>
          <w:lang w:eastAsia="de-DE"/>
        </w:rPr>
      </w:pPr>
      <w:r w:rsidRPr="00950469">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324D28" w:rsidRPr="00950469" w14:paraId="2B8AECB0" w14:textId="77777777" w:rsidTr="004E4E25">
        <w:trPr>
          <w:cantSplit/>
        </w:trPr>
        <w:tc>
          <w:tcPr>
            <w:tcW w:w="3363" w:type="dxa"/>
            <w:vMerge w:val="restart"/>
            <w:shd w:val="clear" w:color="auto" w:fill="auto"/>
            <w:vAlign w:val="bottom"/>
          </w:tcPr>
          <w:p w14:paraId="2DFDE316"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Characteristics</w:t>
            </w:r>
          </w:p>
        </w:tc>
        <w:tc>
          <w:tcPr>
            <w:tcW w:w="1383" w:type="dxa"/>
            <w:vMerge w:val="restart"/>
            <w:shd w:val="clear" w:color="auto" w:fill="auto"/>
            <w:vAlign w:val="bottom"/>
          </w:tcPr>
          <w:p w14:paraId="7FFD848D"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4" w:space="0" w:color="auto"/>
            </w:tcBorders>
            <w:shd w:val="clear" w:color="auto" w:fill="auto"/>
          </w:tcPr>
          <w:p w14:paraId="3BD312F4"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324D28" w:rsidRPr="00950469" w14:paraId="3599709B" w14:textId="77777777" w:rsidTr="004E4E25">
        <w:trPr>
          <w:cantSplit/>
        </w:trPr>
        <w:tc>
          <w:tcPr>
            <w:tcW w:w="3363" w:type="dxa"/>
            <w:vMerge/>
            <w:tcBorders>
              <w:bottom w:val="single" w:sz="12" w:space="0" w:color="auto"/>
            </w:tcBorders>
            <w:shd w:val="clear" w:color="auto" w:fill="auto"/>
          </w:tcPr>
          <w:p w14:paraId="0BA6F1CF"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shd w:val="clear" w:color="auto" w:fill="auto"/>
          </w:tcPr>
          <w:p w14:paraId="1E974BD2"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shd w:val="clear" w:color="auto" w:fill="auto"/>
          </w:tcPr>
          <w:p w14:paraId="2D4484EB"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4" w:space="0" w:color="auto"/>
              <w:bottom w:val="single" w:sz="12" w:space="0" w:color="auto"/>
            </w:tcBorders>
            <w:shd w:val="clear" w:color="auto" w:fill="auto"/>
          </w:tcPr>
          <w:p w14:paraId="38ABE5BE"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324D28" w:rsidRPr="00950469" w14:paraId="47DE29A6" w14:textId="77777777" w:rsidTr="004E4E25">
        <w:trPr>
          <w:cantSplit/>
        </w:trPr>
        <w:tc>
          <w:tcPr>
            <w:tcW w:w="3363" w:type="dxa"/>
            <w:tcBorders>
              <w:top w:val="single" w:sz="12" w:space="0" w:color="auto"/>
              <w:bottom w:val="dotted" w:sz="2" w:space="0" w:color="auto"/>
            </w:tcBorders>
            <w:shd w:val="clear" w:color="auto" w:fill="auto"/>
          </w:tcPr>
          <w:p w14:paraId="5A81C831" w14:textId="77777777" w:rsidR="00324D28" w:rsidRPr="00950469" w:rsidRDefault="00324D28" w:rsidP="004E4E25">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3FE9F07E"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0CBBF2CF"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215EAB4B"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p>
        </w:tc>
      </w:tr>
      <w:tr w:rsidR="00324D28" w:rsidRPr="00950469" w14:paraId="7C70CCE6" w14:textId="77777777" w:rsidTr="004E4E25">
        <w:trPr>
          <w:cantSplit/>
        </w:trPr>
        <w:tc>
          <w:tcPr>
            <w:tcW w:w="3363" w:type="dxa"/>
            <w:tcBorders>
              <w:top w:val="dotted" w:sz="2" w:space="0" w:color="auto"/>
              <w:bottom w:val="dotted" w:sz="2" w:space="0" w:color="auto"/>
            </w:tcBorders>
            <w:shd w:val="clear" w:color="auto" w:fill="auto"/>
          </w:tcPr>
          <w:p w14:paraId="30F09122" w14:textId="77777777" w:rsidR="00324D28" w:rsidRPr="00950469" w:rsidRDefault="00324D28" w:rsidP="004E4E25">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17FC984D"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06B785F"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45F5A968"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324D28" w:rsidRPr="00950469" w14:paraId="332EF50B" w14:textId="77777777" w:rsidTr="004E4E25">
        <w:trPr>
          <w:cantSplit/>
        </w:trPr>
        <w:tc>
          <w:tcPr>
            <w:tcW w:w="3363" w:type="dxa"/>
            <w:tcBorders>
              <w:top w:val="dotted" w:sz="2" w:space="0" w:color="auto"/>
              <w:bottom w:val="dotted" w:sz="2" w:space="0" w:color="auto"/>
            </w:tcBorders>
            <w:shd w:val="clear" w:color="auto" w:fill="auto"/>
          </w:tcPr>
          <w:p w14:paraId="0E7196C2" w14:textId="77777777" w:rsidR="00324D28" w:rsidRPr="00950469" w:rsidRDefault="00324D28" w:rsidP="004E4E25">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36B1460D"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49D935B1"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2CEDA064"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324D28" w:rsidRPr="00950469" w14:paraId="3AD98338" w14:textId="77777777" w:rsidTr="004E4E25">
        <w:trPr>
          <w:cantSplit/>
        </w:trPr>
        <w:tc>
          <w:tcPr>
            <w:tcW w:w="3363" w:type="dxa"/>
            <w:tcBorders>
              <w:top w:val="dotted" w:sz="2" w:space="0" w:color="auto"/>
              <w:bottom w:val="dotted" w:sz="2" w:space="0" w:color="auto"/>
            </w:tcBorders>
            <w:shd w:val="clear" w:color="auto" w:fill="auto"/>
          </w:tcPr>
          <w:p w14:paraId="2B7B833C" w14:textId="77777777" w:rsidR="00324D28" w:rsidRPr="00950469" w:rsidRDefault="00324D28" w:rsidP="004E4E25">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3C665F47"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E61EF66"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4E29F645"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324D28" w:rsidRPr="00950469" w14:paraId="0916DC63" w14:textId="77777777" w:rsidTr="004E4E25">
        <w:trPr>
          <w:cantSplit/>
        </w:trPr>
        <w:tc>
          <w:tcPr>
            <w:tcW w:w="3363" w:type="dxa"/>
            <w:tcBorders>
              <w:top w:val="dotted" w:sz="2" w:space="0" w:color="auto"/>
              <w:bottom w:val="dotted" w:sz="2" w:space="0" w:color="auto"/>
            </w:tcBorders>
            <w:shd w:val="clear" w:color="auto" w:fill="auto"/>
          </w:tcPr>
          <w:p w14:paraId="458BC021" w14:textId="77777777" w:rsidR="00324D28" w:rsidRPr="00950469" w:rsidRDefault="00324D28" w:rsidP="004E4E25">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1D568217"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AC96681"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3B6E148B" w14:textId="77777777" w:rsidR="00324D28" w:rsidRPr="00950469" w:rsidRDefault="00324D28" w:rsidP="004E4E25">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324D28" w:rsidRPr="00950469" w14:paraId="50FAE32F" w14:textId="77777777" w:rsidTr="004E4E25">
        <w:trPr>
          <w:cantSplit/>
        </w:trPr>
        <w:tc>
          <w:tcPr>
            <w:tcW w:w="3363" w:type="dxa"/>
            <w:tcBorders>
              <w:top w:val="dotted" w:sz="2" w:space="0" w:color="auto"/>
              <w:bottom w:val="dotted" w:sz="2" w:space="0" w:color="auto"/>
            </w:tcBorders>
            <w:shd w:val="clear" w:color="auto" w:fill="auto"/>
          </w:tcPr>
          <w:p w14:paraId="4D1164CE" w14:textId="77777777" w:rsidR="00324D28" w:rsidRPr="00950469" w:rsidRDefault="00324D28" w:rsidP="004E4E25">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2F551E6F"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F7D5BDE"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373A41CB"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324D28" w:rsidRPr="00950469" w14:paraId="6F2BF91F" w14:textId="77777777" w:rsidTr="004E4E25">
        <w:trPr>
          <w:cantSplit/>
        </w:trPr>
        <w:tc>
          <w:tcPr>
            <w:tcW w:w="3363" w:type="dxa"/>
            <w:tcBorders>
              <w:top w:val="dotted" w:sz="2" w:space="0" w:color="auto"/>
              <w:bottom w:val="dotted" w:sz="2" w:space="0" w:color="auto"/>
            </w:tcBorders>
            <w:shd w:val="clear" w:color="auto" w:fill="auto"/>
          </w:tcPr>
          <w:p w14:paraId="43EA6521" w14:textId="77777777" w:rsidR="00324D28" w:rsidRPr="00950469" w:rsidRDefault="00324D28" w:rsidP="004E4E25">
            <w:pPr>
              <w:pStyle w:val="SingleTxtG"/>
              <w:keepNext/>
              <w:tabs>
                <w:tab w:val="left" w:pos="2268"/>
              </w:tabs>
              <w:spacing w:before="40" w:line="220" w:lineRule="exac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23681C7"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01D5A27"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1118601D"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324D28" w:rsidRPr="00950469" w14:paraId="3895B49D" w14:textId="77777777" w:rsidTr="004E4E25">
        <w:trPr>
          <w:cantSplit/>
        </w:trPr>
        <w:tc>
          <w:tcPr>
            <w:tcW w:w="3363" w:type="dxa"/>
            <w:tcBorders>
              <w:top w:val="dotted" w:sz="2" w:space="0" w:color="auto"/>
              <w:bottom w:val="dotted" w:sz="2" w:space="0" w:color="auto"/>
            </w:tcBorders>
            <w:shd w:val="clear" w:color="auto" w:fill="auto"/>
          </w:tcPr>
          <w:p w14:paraId="05010A22" w14:textId="77777777" w:rsidR="00324D28" w:rsidRPr="00950469" w:rsidRDefault="00324D28" w:rsidP="004E4E25">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13EE752C"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E11E304"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p>
        </w:tc>
        <w:tc>
          <w:tcPr>
            <w:tcW w:w="1169" w:type="dxa"/>
            <w:tcBorders>
              <w:top w:val="dotted" w:sz="2" w:space="0" w:color="auto"/>
              <w:bottom w:val="dotted" w:sz="2" w:space="0" w:color="auto"/>
            </w:tcBorders>
            <w:shd w:val="clear" w:color="auto" w:fill="auto"/>
          </w:tcPr>
          <w:p w14:paraId="4F3ED59D"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324D28" w:rsidRPr="00950469" w14:paraId="51ECAF17" w14:textId="77777777" w:rsidTr="004E4E25">
        <w:trPr>
          <w:cantSplit/>
        </w:trPr>
        <w:tc>
          <w:tcPr>
            <w:tcW w:w="3363" w:type="dxa"/>
            <w:tcBorders>
              <w:top w:val="dotted" w:sz="2" w:space="0" w:color="auto"/>
              <w:bottom w:val="dotted" w:sz="2" w:space="0" w:color="auto"/>
            </w:tcBorders>
            <w:shd w:val="clear" w:color="auto" w:fill="auto"/>
          </w:tcPr>
          <w:p w14:paraId="623EB6F0" w14:textId="77777777" w:rsidR="00324D28" w:rsidRPr="00950469" w:rsidRDefault="00324D28" w:rsidP="004E4E25">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1AFCEF1B"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746D9115"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2A63CE43"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324D28" w:rsidRPr="00950469" w14:paraId="6E7A1361" w14:textId="77777777" w:rsidTr="004E4E25">
        <w:trPr>
          <w:cantSplit/>
        </w:trPr>
        <w:tc>
          <w:tcPr>
            <w:tcW w:w="3363" w:type="dxa"/>
            <w:tcBorders>
              <w:top w:val="dotted" w:sz="2" w:space="0" w:color="auto"/>
              <w:bottom w:val="dotted" w:sz="2" w:space="0" w:color="auto"/>
            </w:tcBorders>
            <w:shd w:val="clear" w:color="auto" w:fill="auto"/>
          </w:tcPr>
          <w:p w14:paraId="0005DB87" w14:textId="77777777" w:rsidR="00324D28" w:rsidRPr="00950469" w:rsidRDefault="00324D28" w:rsidP="004E4E25">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7BC3792B"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150C707E"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19445B95" w14:textId="77777777" w:rsidR="00324D28" w:rsidRPr="00950469" w:rsidRDefault="00324D28" w:rsidP="004E4E25">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324D28" w:rsidRPr="00950469" w14:paraId="5F75C9BA" w14:textId="77777777" w:rsidTr="004E4E25">
        <w:trPr>
          <w:cantSplit/>
        </w:trPr>
        <w:tc>
          <w:tcPr>
            <w:tcW w:w="3363" w:type="dxa"/>
            <w:tcBorders>
              <w:top w:val="dotted" w:sz="2" w:space="0" w:color="auto"/>
              <w:bottom w:val="single" w:sz="12" w:space="0" w:color="auto"/>
            </w:tcBorders>
            <w:shd w:val="clear" w:color="auto" w:fill="auto"/>
          </w:tcPr>
          <w:p w14:paraId="5C466F8A" w14:textId="77777777" w:rsidR="00324D28" w:rsidRPr="00950469" w:rsidRDefault="00324D28" w:rsidP="004E4E25">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1531F25A" w14:textId="77777777" w:rsidR="00324D28" w:rsidRPr="00950469" w:rsidRDefault="00324D28" w:rsidP="004E4E25">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382B2BC8" w14:textId="77777777" w:rsidR="00324D28" w:rsidRPr="00950469" w:rsidRDefault="00324D28" w:rsidP="004E4E25">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6B3B5D43" w14:textId="77777777" w:rsidR="00324D28" w:rsidRPr="00950469" w:rsidRDefault="00324D28" w:rsidP="004E4E25">
            <w:pPr>
              <w:pStyle w:val="SingleTxtG"/>
              <w:tabs>
                <w:tab w:val="left" w:pos="2268"/>
              </w:tabs>
              <w:spacing w:before="40" w:line="220" w:lineRule="exact"/>
              <w:ind w:left="0" w:right="0"/>
              <w:jc w:val="center"/>
              <w:rPr>
                <w:rFonts w:eastAsia="Calibri"/>
              </w:rPr>
            </w:pPr>
            <w:r w:rsidRPr="00950469">
              <w:rPr>
                <w:rFonts w:eastAsia="Calibri"/>
              </w:rPr>
              <w:t>37.5</w:t>
            </w:r>
          </w:p>
        </w:tc>
      </w:tr>
    </w:tbl>
    <w:p w14:paraId="44C8BE1C" w14:textId="77777777" w:rsidR="00324D28" w:rsidRPr="00950469" w:rsidRDefault="00324D28" w:rsidP="00324D28">
      <w:pPr>
        <w:pStyle w:val="SingleTxtG"/>
        <w:keepNext/>
        <w:keepLines/>
        <w:spacing w:before="80" w:after="80"/>
        <w:ind w:left="2268" w:hanging="1134"/>
      </w:pPr>
      <w:r w:rsidRPr="00950469">
        <w:t>4.2.5.</w:t>
      </w:r>
      <w:r w:rsidRPr="00950469">
        <w:tab/>
      </w:r>
      <w:r w:rsidRPr="00950469">
        <w:tab/>
        <w:t>Hydrogen</w:t>
      </w:r>
    </w:p>
    <w:p w14:paraId="64321455" w14:textId="77777777" w:rsidR="00324D28" w:rsidRPr="00950469" w:rsidRDefault="00324D28" w:rsidP="00324D28">
      <w:pPr>
        <w:pStyle w:val="TableHeading"/>
        <w:keepNext/>
        <w:keepLines/>
        <w:tabs>
          <w:tab w:val="clear" w:pos="1134"/>
        </w:tabs>
        <w:spacing w:before="0" w:after="0"/>
        <w:rPr>
          <w:b w:val="0"/>
          <w:szCs w:val="20"/>
        </w:rPr>
      </w:pPr>
      <w:r w:rsidRPr="00950469">
        <w:rPr>
          <w:b w:val="0"/>
          <w:szCs w:val="20"/>
        </w:rPr>
        <w:t>Table A3/13</w:t>
      </w:r>
    </w:p>
    <w:p w14:paraId="7042EAC0" w14:textId="77777777" w:rsidR="00324D28" w:rsidRPr="00950469" w:rsidRDefault="00324D28" w:rsidP="00324D28">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324D28" w:rsidRPr="00950469" w14:paraId="4A6B7F54" w14:textId="77777777" w:rsidTr="004E4E25">
        <w:trPr>
          <w:trHeight w:val="225"/>
        </w:trPr>
        <w:tc>
          <w:tcPr>
            <w:tcW w:w="2835" w:type="dxa"/>
            <w:vMerge w:val="restart"/>
            <w:tcBorders>
              <w:bottom w:val="single" w:sz="12" w:space="0" w:color="auto"/>
            </w:tcBorders>
            <w:vAlign w:val="bottom"/>
          </w:tcPr>
          <w:p w14:paraId="5234BAD7" w14:textId="77777777" w:rsidR="00324D28" w:rsidRPr="00950469" w:rsidRDefault="00324D28" w:rsidP="004E4E25">
            <w:pPr>
              <w:pStyle w:val="NormalLeft"/>
              <w:keepNext/>
              <w:keepLines/>
              <w:tabs>
                <w:tab w:val="left" w:pos="426"/>
              </w:tabs>
              <w:spacing w:before="80" w:after="80" w:line="200" w:lineRule="exact"/>
              <w:ind w:left="1418" w:right="-96" w:hanging="1418"/>
              <w:jc w:val="left"/>
              <w:rPr>
                <w:i/>
                <w:sz w:val="16"/>
                <w:szCs w:val="16"/>
              </w:rPr>
            </w:pPr>
            <w:r w:rsidRPr="00950469">
              <w:rPr>
                <w:i/>
                <w:sz w:val="16"/>
                <w:szCs w:val="16"/>
              </w:rPr>
              <w:t>Characteristics</w:t>
            </w:r>
          </w:p>
        </w:tc>
        <w:tc>
          <w:tcPr>
            <w:tcW w:w="1418" w:type="dxa"/>
            <w:vMerge w:val="restart"/>
            <w:tcBorders>
              <w:bottom w:val="single" w:sz="12" w:space="0" w:color="auto"/>
            </w:tcBorders>
            <w:vAlign w:val="bottom"/>
          </w:tcPr>
          <w:p w14:paraId="4BF0A3F2" w14:textId="77777777" w:rsidR="00324D28" w:rsidRPr="00950469" w:rsidRDefault="00324D28" w:rsidP="004E4E25">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vAlign w:val="bottom"/>
          </w:tcPr>
          <w:p w14:paraId="69CE4C95" w14:textId="77777777" w:rsidR="00324D28" w:rsidRPr="00950469" w:rsidRDefault="00324D28" w:rsidP="004E4E25">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vAlign w:val="bottom"/>
          </w:tcPr>
          <w:p w14:paraId="2A5CEFE2" w14:textId="77777777" w:rsidR="00324D28" w:rsidRPr="00950469" w:rsidRDefault="00324D28" w:rsidP="004E4E25">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Test method</w:t>
            </w:r>
          </w:p>
        </w:tc>
      </w:tr>
      <w:tr w:rsidR="00324D28" w:rsidRPr="00950469" w14:paraId="06DC11D8" w14:textId="77777777" w:rsidTr="004E4E25">
        <w:trPr>
          <w:trHeight w:val="263"/>
        </w:trPr>
        <w:tc>
          <w:tcPr>
            <w:tcW w:w="2835" w:type="dxa"/>
            <w:vMerge/>
            <w:tcBorders>
              <w:bottom w:val="single" w:sz="12" w:space="0" w:color="auto"/>
            </w:tcBorders>
            <w:vAlign w:val="bottom"/>
          </w:tcPr>
          <w:p w14:paraId="19008545" w14:textId="77777777" w:rsidR="00324D28" w:rsidRPr="00950469" w:rsidRDefault="00324D28" w:rsidP="004E4E25">
            <w:pPr>
              <w:pStyle w:val="NormalLeft"/>
              <w:keepNext/>
              <w:keepLines/>
              <w:tabs>
                <w:tab w:val="left" w:pos="426"/>
              </w:tabs>
              <w:spacing w:before="80" w:after="80" w:line="200" w:lineRule="exact"/>
              <w:ind w:left="1418" w:right="-96" w:hanging="1418"/>
              <w:jc w:val="center"/>
              <w:rPr>
                <w:sz w:val="16"/>
                <w:szCs w:val="16"/>
              </w:rPr>
            </w:pPr>
          </w:p>
        </w:tc>
        <w:tc>
          <w:tcPr>
            <w:tcW w:w="1418" w:type="dxa"/>
            <w:vMerge/>
            <w:tcBorders>
              <w:bottom w:val="single" w:sz="12" w:space="0" w:color="auto"/>
            </w:tcBorders>
            <w:vAlign w:val="bottom"/>
          </w:tcPr>
          <w:p w14:paraId="4405740B" w14:textId="77777777" w:rsidR="00324D28" w:rsidRPr="00950469" w:rsidRDefault="00324D28" w:rsidP="004E4E25">
            <w:pPr>
              <w:pStyle w:val="NormalLeft"/>
              <w:keepNext/>
              <w:keepLines/>
              <w:tabs>
                <w:tab w:val="left" w:pos="426"/>
              </w:tabs>
              <w:spacing w:before="80" w:after="80" w:line="200" w:lineRule="exact"/>
              <w:ind w:left="1418" w:right="-96" w:hanging="1418"/>
              <w:jc w:val="center"/>
              <w:rPr>
                <w:sz w:val="16"/>
                <w:szCs w:val="16"/>
              </w:rPr>
            </w:pPr>
          </w:p>
        </w:tc>
        <w:tc>
          <w:tcPr>
            <w:tcW w:w="1417" w:type="dxa"/>
            <w:tcBorders>
              <w:bottom w:val="single" w:sz="12" w:space="0" w:color="auto"/>
            </w:tcBorders>
            <w:vAlign w:val="bottom"/>
          </w:tcPr>
          <w:p w14:paraId="2041AAE1" w14:textId="77777777" w:rsidR="00324D28" w:rsidRPr="00950469" w:rsidRDefault="00324D28" w:rsidP="004E4E25">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Minimum</w:t>
            </w:r>
          </w:p>
        </w:tc>
        <w:tc>
          <w:tcPr>
            <w:tcW w:w="1417" w:type="dxa"/>
            <w:tcBorders>
              <w:bottom w:val="single" w:sz="12" w:space="0" w:color="auto"/>
            </w:tcBorders>
            <w:vAlign w:val="bottom"/>
          </w:tcPr>
          <w:p w14:paraId="12454E43" w14:textId="77777777" w:rsidR="00324D28" w:rsidRPr="00950469" w:rsidRDefault="00324D28" w:rsidP="004E4E25">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vAlign w:val="bottom"/>
          </w:tcPr>
          <w:p w14:paraId="07D80FA0" w14:textId="77777777" w:rsidR="00324D28" w:rsidRPr="00950469" w:rsidRDefault="00324D28" w:rsidP="004E4E25">
            <w:pPr>
              <w:pStyle w:val="NormalLeft"/>
              <w:keepNext/>
              <w:keepLines/>
              <w:tabs>
                <w:tab w:val="left" w:pos="426"/>
              </w:tabs>
              <w:spacing w:before="80" w:after="80" w:line="200" w:lineRule="exact"/>
              <w:ind w:left="1418" w:right="-96" w:hanging="1418"/>
              <w:jc w:val="center"/>
              <w:rPr>
                <w:i/>
                <w:sz w:val="16"/>
                <w:szCs w:val="16"/>
              </w:rPr>
            </w:pPr>
          </w:p>
        </w:tc>
      </w:tr>
      <w:tr w:rsidR="00324D28" w:rsidRPr="00950469" w14:paraId="22DF389A" w14:textId="77777777" w:rsidTr="004E4E25">
        <w:trPr>
          <w:trHeight w:val="454"/>
        </w:trPr>
        <w:tc>
          <w:tcPr>
            <w:tcW w:w="2835" w:type="dxa"/>
            <w:tcBorders>
              <w:top w:val="single" w:sz="12" w:space="0" w:color="auto"/>
            </w:tcBorders>
          </w:tcPr>
          <w:p w14:paraId="43A53F18"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5725B54"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7F2676A9"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01A326BD"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6B11BF27"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43BC7E7A" w14:textId="77777777" w:rsidTr="004E4E25">
        <w:trPr>
          <w:trHeight w:val="454"/>
        </w:trPr>
        <w:tc>
          <w:tcPr>
            <w:tcW w:w="2835" w:type="dxa"/>
          </w:tcPr>
          <w:p w14:paraId="688B2D81"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3E5DAB98"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8CB81E"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3801ED4"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152B933E"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4BDAF9A2" w14:textId="77777777" w:rsidTr="004E4E25">
        <w:trPr>
          <w:trHeight w:val="454"/>
        </w:trPr>
        <w:tc>
          <w:tcPr>
            <w:tcW w:w="2835" w:type="dxa"/>
          </w:tcPr>
          <w:p w14:paraId="314CD6B4"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Pr="00950469">
              <w:rPr>
                <w:sz w:val="20"/>
                <w:vertAlign w:val="superscript"/>
              </w:rPr>
              <w:t>(1)</w:t>
            </w:r>
          </w:p>
        </w:tc>
        <w:tc>
          <w:tcPr>
            <w:tcW w:w="1418" w:type="dxa"/>
          </w:tcPr>
          <w:p w14:paraId="6BD57CB2"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81DB98A"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763CD28"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2)</w:t>
            </w:r>
          </w:p>
        </w:tc>
        <w:tc>
          <w:tcPr>
            <w:tcW w:w="2552" w:type="dxa"/>
          </w:tcPr>
          <w:p w14:paraId="3AC25245"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7C7FB02A" w14:textId="77777777" w:rsidTr="004E4E25">
        <w:trPr>
          <w:trHeight w:val="454"/>
        </w:trPr>
        <w:tc>
          <w:tcPr>
            <w:tcW w:w="2835" w:type="dxa"/>
          </w:tcPr>
          <w:p w14:paraId="2AA78A27"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6BCCE3"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AA00EAF"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96030E8"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0A410C40"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769A03DE" w14:textId="77777777" w:rsidTr="004E4E25">
        <w:trPr>
          <w:trHeight w:val="454"/>
        </w:trPr>
        <w:tc>
          <w:tcPr>
            <w:tcW w:w="2835" w:type="dxa"/>
          </w:tcPr>
          <w:p w14:paraId="49962EF2"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193E523"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1CA46C8"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080A430C"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0CBAD56A"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39A7B029" w14:textId="77777777" w:rsidTr="004E4E25">
        <w:trPr>
          <w:trHeight w:val="454"/>
        </w:trPr>
        <w:tc>
          <w:tcPr>
            <w:tcW w:w="2835" w:type="dxa"/>
          </w:tcPr>
          <w:p w14:paraId="0D935CFA"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962AA13"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9239125"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483DDAF"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41DC409D"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2C1D2DE9" w14:textId="77777777" w:rsidTr="004E4E25">
        <w:trPr>
          <w:trHeight w:val="454"/>
        </w:trPr>
        <w:tc>
          <w:tcPr>
            <w:tcW w:w="2835" w:type="dxa"/>
          </w:tcPr>
          <w:p w14:paraId="711DE8A9"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3739E72"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592496B"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81744B7"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2FB41F2F"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59746AA8" w14:textId="77777777" w:rsidTr="004E4E25">
        <w:trPr>
          <w:trHeight w:val="454"/>
        </w:trPr>
        <w:tc>
          <w:tcPr>
            <w:tcW w:w="2835" w:type="dxa"/>
          </w:tcPr>
          <w:p w14:paraId="76770355"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4EC7BCDA"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FA4E377"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3B73820"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6F1130B"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7614FAC2" w14:textId="77777777" w:rsidTr="004E4E25">
        <w:trPr>
          <w:trHeight w:val="454"/>
        </w:trPr>
        <w:tc>
          <w:tcPr>
            <w:tcW w:w="2835" w:type="dxa"/>
            <w:tcBorders>
              <w:bottom w:val="single" w:sz="12" w:space="0" w:color="auto"/>
            </w:tcBorders>
          </w:tcPr>
          <w:p w14:paraId="622C8AD1"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950469">
              <w:rPr>
                <w:sz w:val="20"/>
                <w:vertAlign w:val="superscript"/>
              </w:rPr>
              <w:t>(3)</w:t>
            </w:r>
          </w:p>
        </w:tc>
        <w:tc>
          <w:tcPr>
            <w:tcW w:w="1418" w:type="dxa"/>
            <w:tcBorders>
              <w:bottom w:val="single" w:sz="12" w:space="0" w:color="auto"/>
            </w:tcBorders>
          </w:tcPr>
          <w:p w14:paraId="61D66152"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7860681E"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2587453B"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5177A580" w14:textId="77777777" w:rsidR="00324D28" w:rsidRPr="00950469" w:rsidRDefault="00324D28" w:rsidP="004E4E25">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324D28" w:rsidRPr="00950469" w14:paraId="625C45A0" w14:textId="77777777" w:rsidTr="004E4E25">
        <w:tc>
          <w:tcPr>
            <w:tcW w:w="9639" w:type="dxa"/>
            <w:gridSpan w:val="5"/>
            <w:tcBorders>
              <w:top w:val="single" w:sz="12" w:space="0" w:color="auto"/>
              <w:left w:val="nil"/>
              <w:bottom w:val="nil"/>
              <w:right w:val="nil"/>
            </w:tcBorders>
          </w:tcPr>
          <w:p w14:paraId="1DE4EDD3" w14:textId="77777777" w:rsidR="00324D28" w:rsidRPr="00950469" w:rsidRDefault="00324D28" w:rsidP="004E4E25">
            <w:pPr>
              <w:pStyle w:val="NormalLeft"/>
              <w:keepNext/>
              <w:keepLines/>
              <w:spacing w:after="0" w:line="200" w:lineRule="atLeast"/>
              <w:ind w:left="318" w:right="-96" w:hanging="318"/>
              <w:rPr>
                <w:sz w:val="18"/>
                <w:szCs w:val="18"/>
              </w:rPr>
            </w:pPr>
            <w:r w:rsidRPr="00950469">
              <w:rPr>
                <w:sz w:val="18"/>
                <w:szCs w:val="18"/>
                <w:vertAlign w:val="superscript"/>
              </w:rPr>
              <w:t>(1</w:t>
            </w:r>
            <w:r w:rsidRPr="00950469">
              <w:rPr>
                <w:sz w:val="20"/>
                <w:vertAlign w:val="superscript"/>
              </w:rPr>
              <w:t>)</w:t>
            </w:r>
            <w:r w:rsidRPr="00950469">
              <w:rPr>
                <w:sz w:val="18"/>
                <w:szCs w:val="18"/>
              </w:rPr>
              <w:t xml:space="preserve">   Not to be condensed.</w:t>
            </w:r>
          </w:p>
          <w:p w14:paraId="7284692D" w14:textId="77777777" w:rsidR="00324D28" w:rsidRPr="00950469" w:rsidRDefault="00324D28" w:rsidP="004E4E25">
            <w:pPr>
              <w:pStyle w:val="NormalLeft"/>
              <w:keepNext/>
              <w:keepLines/>
              <w:spacing w:before="0" w:after="0"/>
              <w:ind w:left="318" w:right="-96" w:hanging="318"/>
              <w:rPr>
                <w:sz w:val="18"/>
                <w:szCs w:val="18"/>
              </w:rPr>
            </w:pPr>
            <w:r w:rsidRPr="00950469">
              <w:rPr>
                <w:sz w:val="18"/>
                <w:szCs w:val="18"/>
                <w:vertAlign w:val="superscript"/>
              </w:rPr>
              <w:t>(2</w:t>
            </w:r>
            <w:r w:rsidRPr="00950469">
              <w:rPr>
                <w:sz w:val="20"/>
                <w:vertAlign w:val="superscript"/>
              </w:rPr>
              <w:t>)</w:t>
            </w:r>
            <w:r w:rsidRPr="00950469">
              <w:rPr>
                <w:sz w:val="18"/>
                <w:szCs w:val="18"/>
              </w:rPr>
              <w:t xml:space="preserve">   Combined water, oxygen, nitrogen and argon: 1.900 μmol/mol.</w:t>
            </w:r>
          </w:p>
          <w:p w14:paraId="5CC3E605" w14:textId="77777777" w:rsidR="00324D28" w:rsidRPr="00950469" w:rsidRDefault="00324D28" w:rsidP="004E4E25">
            <w:pPr>
              <w:pStyle w:val="NormalLeft"/>
              <w:keepNext/>
              <w:keepLines/>
              <w:spacing w:before="0" w:after="0"/>
              <w:ind w:right="-96"/>
              <w:rPr>
                <w:sz w:val="20"/>
              </w:rPr>
            </w:pPr>
            <w:r w:rsidRPr="00950469">
              <w:rPr>
                <w:sz w:val="18"/>
                <w:szCs w:val="18"/>
                <w:vertAlign w:val="superscript"/>
              </w:rPr>
              <w:t>(3</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08E7F5FA" w14:textId="77777777" w:rsidR="00324D28" w:rsidRPr="00950469" w:rsidRDefault="00324D28" w:rsidP="00324D28">
      <w:pPr>
        <w:pStyle w:val="SingleTxtG"/>
        <w:keepNext/>
        <w:keepLines/>
        <w:spacing w:before="120"/>
      </w:pPr>
    </w:p>
    <w:p w14:paraId="45D42C0C" w14:textId="77777777" w:rsidR="00324D28" w:rsidRPr="00950469" w:rsidRDefault="00324D28" w:rsidP="00324D28">
      <w:pPr>
        <w:suppressAutoHyphens w:val="0"/>
        <w:spacing w:line="240" w:lineRule="auto"/>
      </w:pPr>
      <w:r w:rsidRPr="00950469">
        <w:br w:type="page"/>
      </w:r>
    </w:p>
    <w:p w14:paraId="77AA92FC" w14:textId="77777777" w:rsidR="00324D28" w:rsidRPr="00950469" w:rsidRDefault="00324D28" w:rsidP="00324D28">
      <w:pPr>
        <w:pStyle w:val="SingleTxtG"/>
        <w:keepNext/>
        <w:keepLines/>
        <w:spacing w:before="120"/>
        <w:ind w:left="2268" w:hanging="1134"/>
      </w:pPr>
      <w:r w:rsidRPr="00950469">
        <w:t>5.</w:t>
      </w:r>
      <w:r w:rsidRPr="00950469">
        <w:tab/>
        <w:t>Liquid fuels for compression ignition engines</w:t>
      </w:r>
    </w:p>
    <w:p w14:paraId="65D5CA73" w14:textId="77777777" w:rsidR="00324D28" w:rsidRPr="00DC354B" w:rsidRDefault="00324D28" w:rsidP="00324D28">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55C49630" w14:textId="77777777" w:rsidR="00324D28" w:rsidRPr="00950469" w:rsidRDefault="00324D28" w:rsidP="00324D28">
      <w:pPr>
        <w:pStyle w:val="Heading1"/>
        <w:keepNext/>
        <w:keepLines/>
        <w:rPr>
          <w:rFonts w:eastAsia="EUAlbertina-Regular-Identity-H"/>
        </w:rPr>
      </w:pPr>
      <w:r w:rsidRPr="00950469">
        <w:rPr>
          <w:rFonts w:eastAsia="EUAlbertina-Regular-Identity-H"/>
        </w:rPr>
        <w:t>Table A3/14</w:t>
      </w:r>
    </w:p>
    <w:p w14:paraId="71C2854D" w14:textId="77777777" w:rsidR="00324D28" w:rsidRPr="00950469" w:rsidRDefault="00324D28" w:rsidP="00324D28">
      <w:pPr>
        <w:pStyle w:val="Heading1"/>
        <w:keepNext/>
        <w:keepLines/>
        <w:spacing w:after="120"/>
        <w:rPr>
          <w:rFonts w:eastAsia="EUAlbertina-Regular-Identity-H"/>
          <w:b/>
        </w:rPr>
      </w:pPr>
      <w:r w:rsidRPr="00950469">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324D28" w:rsidRPr="00950469" w14:paraId="66A7A5E5" w14:textId="77777777" w:rsidTr="004E4E25">
        <w:trPr>
          <w:jc w:val="center"/>
        </w:trPr>
        <w:tc>
          <w:tcPr>
            <w:tcW w:w="3771" w:type="dxa"/>
            <w:vMerge w:val="restart"/>
            <w:tcBorders>
              <w:bottom w:val="dotted" w:sz="2" w:space="0" w:color="auto"/>
            </w:tcBorders>
            <w:shd w:val="clear" w:color="auto" w:fill="auto"/>
            <w:vAlign w:val="bottom"/>
          </w:tcPr>
          <w:p w14:paraId="4E80E152"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vAlign w:val="bottom"/>
          </w:tcPr>
          <w:p w14:paraId="4150D47D"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33" w:type="dxa"/>
            <w:gridSpan w:val="2"/>
            <w:tcBorders>
              <w:bottom w:val="single" w:sz="4" w:space="0" w:color="auto"/>
            </w:tcBorders>
            <w:shd w:val="clear" w:color="auto" w:fill="auto"/>
          </w:tcPr>
          <w:p w14:paraId="54F4A71C"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vAlign w:val="bottom"/>
          </w:tcPr>
          <w:p w14:paraId="48BBC5FF"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324D28" w:rsidRPr="00950469" w14:paraId="4DD5A02A" w14:textId="77777777" w:rsidTr="004E4E25">
        <w:trPr>
          <w:jc w:val="center"/>
        </w:trPr>
        <w:tc>
          <w:tcPr>
            <w:tcW w:w="3771" w:type="dxa"/>
            <w:vMerge/>
            <w:tcBorders>
              <w:top w:val="dotted" w:sz="2" w:space="0" w:color="auto"/>
              <w:bottom w:val="single" w:sz="12" w:space="0" w:color="auto"/>
            </w:tcBorders>
            <w:shd w:val="clear" w:color="auto" w:fill="auto"/>
          </w:tcPr>
          <w:p w14:paraId="48942F5D"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77E9CF35"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139" w:type="dxa"/>
            <w:tcBorders>
              <w:top w:val="single" w:sz="4" w:space="0" w:color="auto"/>
              <w:bottom w:val="single" w:sz="12" w:space="0" w:color="auto"/>
            </w:tcBorders>
            <w:shd w:val="clear" w:color="auto" w:fill="auto"/>
          </w:tcPr>
          <w:p w14:paraId="5FBF2EF2"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bottom w:val="single" w:sz="12" w:space="0" w:color="auto"/>
            </w:tcBorders>
            <w:shd w:val="clear" w:color="auto" w:fill="auto"/>
          </w:tcPr>
          <w:p w14:paraId="4478DC25"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6BA2564C"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r>
      <w:tr w:rsidR="00324D28" w:rsidRPr="00950469" w14:paraId="4D1CFEF5" w14:textId="77777777" w:rsidTr="004E4E25">
        <w:trPr>
          <w:trHeight w:val="397"/>
          <w:jc w:val="center"/>
        </w:trPr>
        <w:tc>
          <w:tcPr>
            <w:tcW w:w="3771" w:type="dxa"/>
            <w:tcBorders>
              <w:top w:val="single" w:sz="12" w:space="0" w:color="auto"/>
              <w:bottom w:val="dotted" w:sz="2" w:space="0" w:color="auto"/>
            </w:tcBorders>
            <w:shd w:val="clear" w:color="auto" w:fill="auto"/>
            <w:vAlign w:val="center"/>
          </w:tcPr>
          <w:p w14:paraId="176E3D28"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7B2CEF76"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05EB6A1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3351E7A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683179D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80</w:t>
            </w:r>
          </w:p>
        </w:tc>
      </w:tr>
      <w:tr w:rsidR="00324D28" w:rsidRPr="00950469" w14:paraId="568CE513"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6C6DD784"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4CF1CCF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73516D8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15E4DF8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085F996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49</w:t>
            </w:r>
          </w:p>
        </w:tc>
      </w:tr>
      <w:tr w:rsidR="00324D28" w:rsidRPr="00950469" w14:paraId="64D4AAD2"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763CEFE0"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ACB6CBF"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917A558"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B2EDF28"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0033F899" w14:textId="77777777" w:rsidR="00324D28" w:rsidRPr="00950469" w:rsidRDefault="00324D28" w:rsidP="004E4E25">
            <w:pPr>
              <w:pStyle w:val="SingleTxtG"/>
              <w:keepNext/>
              <w:keepLines/>
              <w:spacing w:after="0" w:line="280" w:lineRule="atLeast"/>
              <w:ind w:left="0" w:right="0"/>
              <w:jc w:val="center"/>
              <w:rPr>
                <w:rFonts w:eastAsia="Calibri"/>
              </w:rPr>
            </w:pPr>
          </w:p>
        </w:tc>
      </w:tr>
      <w:tr w:rsidR="00324D28" w:rsidRPr="00950469" w14:paraId="12FB3437"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4DAA1EB2"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126863D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9C9F18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6343FFD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42BACA9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54</w:t>
            </w:r>
          </w:p>
        </w:tc>
      </w:tr>
      <w:tr w:rsidR="00324D28" w:rsidRPr="00950469" w14:paraId="68CCC9FA"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4A0ED348" w14:textId="77777777" w:rsidR="00324D28" w:rsidRPr="00950469" w:rsidRDefault="00324D28" w:rsidP="004E4E25">
            <w:pPr>
              <w:pStyle w:val="SingleTxtG"/>
              <w:keepNext/>
              <w:keepLines/>
              <w:spacing w:after="0" w:line="280" w:lineRule="atLeast"/>
              <w:ind w:left="0" w:right="0"/>
              <w:jc w:val="left"/>
              <w:rPr>
                <w:rFonts w:eastAsia="Calibri"/>
              </w:rPr>
            </w:pPr>
            <w:bookmarkStart w:id="40"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35CC5EE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C6287E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6B04B90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2F3A409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54</w:t>
            </w:r>
          </w:p>
        </w:tc>
      </w:tr>
      <w:bookmarkEnd w:id="40"/>
      <w:tr w:rsidR="00324D28" w:rsidRPr="00950469" w14:paraId="2A850324"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136D75F5"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6952EE5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2D8DDA71"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601F74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0478D4B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54</w:t>
            </w:r>
          </w:p>
        </w:tc>
      </w:tr>
      <w:tr w:rsidR="00324D28" w:rsidRPr="00950469" w14:paraId="315FAB4E"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4BD63852"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743B7D2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293C1E9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026DC140"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79B718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65–3</w:t>
            </w:r>
          </w:p>
        </w:tc>
      </w:tr>
      <w:tr w:rsidR="00324D28" w:rsidRPr="00950469" w14:paraId="1159CEDF"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3E3B9698"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0F0D151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03EF055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03ABFF3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7869E3E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K2283</w:t>
            </w:r>
          </w:p>
        </w:tc>
      </w:tr>
      <w:tr w:rsidR="00324D28" w:rsidRPr="00950469" w14:paraId="48D0D6D2"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3D61F77C"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72602BE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6E8157A4"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30C3239"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35EFBA7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JIS Method HPLC</w:t>
            </w:r>
          </w:p>
        </w:tc>
      </w:tr>
      <w:tr w:rsidR="00324D28" w:rsidRPr="00950469" w14:paraId="328D87DB" w14:textId="77777777" w:rsidTr="004E4E25">
        <w:trPr>
          <w:trHeight w:val="397"/>
          <w:jc w:val="center"/>
        </w:trPr>
        <w:tc>
          <w:tcPr>
            <w:tcW w:w="3771" w:type="dxa"/>
            <w:tcBorders>
              <w:top w:val="dotted" w:sz="2" w:space="0" w:color="auto"/>
              <w:bottom w:val="dotted" w:sz="2" w:space="0" w:color="auto"/>
            </w:tcBorders>
            <w:shd w:val="clear" w:color="auto" w:fill="auto"/>
            <w:vAlign w:val="center"/>
          </w:tcPr>
          <w:p w14:paraId="0ECE1899"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392650D"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723B516D"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8AFBB2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38ABD16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Method HPLC</w:t>
            </w:r>
          </w:p>
        </w:tc>
      </w:tr>
      <w:tr w:rsidR="00324D28" w:rsidRPr="00950469" w14:paraId="397C002E" w14:textId="77777777" w:rsidTr="004E4E25">
        <w:trPr>
          <w:jc w:val="center"/>
        </w:trPr>
        <w:tc>
          <w:tcPr>
            <w:tcW w:w="3771" w:type="dxa"/>
            <w:tcBorders>
              <w:top w:val="dotted" w:sz="2" w:space="0" w:color="auto"/>
              <w:bottom w:val="dotted" w:sz="2" w:space="0" w:color="auto"/>
            </w:tcBorders>
            <w:shd w:val="clear" w:color="auto" w:fill="auto"/>
            <w:vAlign w:val="center"/>
          </w:tcPr>
          <w:p w14:paraId="7AA1A6CF"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268953A1"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7D5A07D9"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1EC112A"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585B1926"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41-1</w:t>
            </w:r>
          </w:p>
          <w:p w14:paraId="39E0BD0B"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41-2</w:t>
            </w:r>
          </w:p>
          <w:p w14:paraId="7DC1319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41-6</w:t>
            </w:r>
          </w:p>
          <w:p w14:paraId="7798BC48"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JIS K2541-7</w:t>
            </w:r>
          </w:p>
        </w:tc>
      </w:tr>
      <w:tr w:rsidR="00324D28" w:rsidRPr="00950469" w14:paraId="01500C7F" w14:textId="77777777" w:rsidTr="004E4E25">
        <w:trPr>
          <w:jc w:val="center"/>
        </w:trPr>
        <w:tc>
          <w:tcPr>
            <w:tcW w:w="3771" w:type="dxa"/>
            <w:tcBorders>
              <w:top w:val="dotted" w:sz="2" w:space="0" w:color="auto"/>
              <w:bottom w:val="dotted" w:sz="2" w:space="0" w:color="auto"/>
            </w:tcBorders>
            <w:shd w:val="clear" w:color="auto" w:fill="auto"/>
            <w:vAlign w:val="center"/>
          </w:tcPr>
          <w:p w14:paraId="651FBF72" w14:textId="77777777" w:rsidR="00324D28" w:rsidRPr="00950469" w:rsidRDefault="00324D28" w:rsidP="004E4E25">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0E00775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42EF3945" w14:textId="77777777" w:rsidR="00324D28" w:rsidRPr="00950469" w:rsidRDefault="00324D28" w:rsidP="004E4E25">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E74DEC9"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1493B33E" w14:textId="77777777" w:rsidR="00324D28" w:rsidRPr="00950469" w:rsidRDefault="00324D28" w:rsidP="004E4E25">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324D28" w:rsidRPr="00950469" w14:paraId="7D03241E" w14:textId="77777777" w:rsidTr="004E4E25">
        <w:trPr>
          <w:jc w:val="center"/>
        </w:trPr>
        <w:tc>
          <w:tcPr>
            <w:tcW w:w="3771" w:type="dxa"/>
            <w:tcBorders>
              <w:top w:val="dotted" w:sz="2" w:space="0" w:color="auto"/>
              <w:bottom w:val="single" w:sz="12" w:space="0" w:color="auto"/>
            </w:tcBorders>
            <w:shd w:val="clear" w:color="auto" w:fill="auto"/>
            <w:vAlign w:val="center"/>
          </w:tcPr>
          <w:p w14:paraId="76FC15BC" w14:textId="77777777" w:rsidR="00324D28" w:rsidRPr="00950469" w:rsidRDefault="00324D28" w:rsidP="004E4E25">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3FDAD6F1" w14:textId="77777777" w:rsidR="00324D28" w:rsidRPr="00950469" w:rsidRDefault="00324D28" w:rsidP="004E4E25">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4974B47E" w14:textId="77777777" w:rsidR="00324D28" w:rsidRPr="00950469" w:rsidRDefault="00324D28" w:rsidP="004E4E25">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1D3D108E" w14:textId="77777777" w:rsidR="00324D28" w:rsidRPr="00950469" w:rsidRDefault="00324D28" w:rsidP="004E4E25">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4AB0D5B3" w14:textId="77777777" w:rsidR="00324D28" w:rsidRPr="00950469" w:rsidRDefault="00324D28" w:rsidP="004E4E25">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7C8D88E8" w14:textId="77777777" w:rsidR="00324D28" w:rsidRPr="00C0002D" w:rsidRDefault="00324D28" w:rsidP="00324D28">
      <w:pPr>
        <w:pStyle w:val="SingleTxtG"/>
        <w:keepNext/>
        <w:keepLines/>
        <w:spacing w:before="60" w:after="60"/>
        <w:ind w:left="2268" w:hanging="1134"/>
        <w:rPr>
          <w:rFonts w:eastAsia="EUAlbertina-Regular-Identity-H"/>
          <w:lang w:val="fr-FR"/>
        </w:rPr>
      </w:pPr>
      <w:r w:rsidRPr="00C0002D">
        <w:rPr>
          <w:lang w:val="fr-FR"/>
        </w:rPr>
        <w:t>5.2.</w:t>
      </w:r>
      <w:r w:rsidRPr="00C0002D">
        <w:rPr>
          <w:lang w:val="fr-FR"/>
        </w:rPr>
        <w:tab/>
        <w:t>E-</w:t>
      </w:r>
      <w:r w:rsidRPr="00C0002D">
        <w:rPr>
          <w:rFonts w:eastAsia="EUAlbertina-Regular-Identity-H"/>
          <w:lang w:val="fr-FR"/>
        </w:rPr>
        <w:t>Diesel (nominal 52 Cetane, B5)</w:t>
      </w:r>
    </w:p>
    <w:p w14:paraId="5CCA2FC7" w14:textId="77777777" w:rsidR="00324D28" w:rsidRPr="00C0002D" w:rsidRDefault="00324D28" w:rsidP="00324D28">
      <w:pPr>
        <w:pStyle w:val="Heading1"/>
        <w:keepNext/>
        <w:keepLines/>
        <w:rPr>
          <w:rFonts w:eastAsia="EUAlbertina-Regular-Identity-H"/>
          <w:lang w:val="fr-FR"/>
        </w:rPr>
      </w:pPr>
      <w:r w:rsidRPr="00C0002D">
        <w:rPr>
          <w:rFonts w:eastAsia="EUAlbertina-Regular-Identity-H"/>
          <w:lang w:val="fr-FR"/>
        </w:rPr>
        <w:t>Table A3/15</w:t>
      </w:r>
    </w:p>
    <w:p w14:paraId="5397DD1A" w14:textId="77777777" w:rsidR="00324D28" w:rsidRPr="008C4620" w:rsidRDefault="00324D28" w:rsidP="00324D28">
      <w:pPr>
        <w:pStyle w:val="Heading1"/>
        <w:keepNext/>
        <w:keepLines/>
        <w:spacing w:after="120"/>
        <w:rPr>
          <w:b/>
          <w:lang w:val="fr-CH" w:eastAsia="de-DE"/>
        </w:rPr>
      </w:pPr>
      <w:r w:rsidRPr="008C4620">
        <w:rPr>
          <w:rFonts w:eastAsia="EUAlbertina-Regular-Identity-H"/>
          <w:b/>
          <w:lang w:val="fr-CH" w:eastAsia="de-DE"/>
        </w:rPr>
        <w:t>E-Diesel (nominal 52 cetane,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324D28" w:rsidRPr="00950469" w14:paraId="5C196A0E" w14:textId="77777777" w:rsidTr="004E4E25">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vAlign w:val="bottom"/>
          </w:tcPr>
          <w:p w14:paraId="040A194C"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vAlign w:val="bottom"/>
          </w:tcPr>
          <w:p w14:paraId="12792CD6"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4DB9D85F"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6DAE8B0D"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324D28" w:rsidRPr="00950469" w14:paraId="784A6DFB" w14:textId="77777777" w:rsidTr="004E4E25">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5606907F"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54E24A2D"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8448BB9"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213" w:type="dxa"/>
            <w:tcBorders>
              <w:top w:val="single" w:sz="4" w:space="0" w:color="auto"/>
              <w:left w:val="single" w:sz="2" w:space="0" w:color="auto"/>
              <w:bottom w:val="single" w:sz="12" w:space="0" w:color="auto"/>
              <w:right w:val="single" w:sz="2" w:space="0" w:color="auto"/>
            </w:tcBorders>
            <w:shd w:val="clear" w:color="auto" w:fill="auto"/>
          </w:tcPr>
          <w:p w14:paraId="48B0F6D9"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7FAB6FA"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r>
      <w:tr w:rsidR="00324D28" w:rsidRPr="00950469" w14:paraId="41B43CE1" w14:textId="77777777" w:rsidTr="004E4E25">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5A6A3C3B"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38957BA0"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59B47AF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7BDD7D3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7B1A798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5165</w:t>
            </w:r>
          </w:p>
        </w:tc>
      </w:tr>
      <w:tr w:rsidR="00324D28" w:rsidRPr="00950469" w14:paraId="43933BA1"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A9056AF"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E5A545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623C2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5A9DCD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089DA9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3675</w:t>
            </w:r>
          </w:p>
        </w:tc>
      </w:tr>
      <w:tr w:rsidR="00324D28" w:rsidRPr="00950469" w14:paraId="054A9072"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2635D7E"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9066D16"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693B551"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B9FCA7B"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27934C" w14:textId="77777777" w:rsidR="00324D28" w:rsidRPr="00950469" w:rsidRDefault="00324D28" w:rsidP="004E4E25">
            <w:pPr>
              <w:pStyle w:val="SingleTxtG"/>
              <w:keepNext/>
              <w:keepLines/>
              <w:spacing w:after="0" w:line="280" w:lineRule="atLeast"/>
              <w:ind w:left="0" w:right="0"/>
              <w:jc w:val="center"/>
              <w:rPr>
                <w:rFonts w:eastAsia="Calibri"/>
              </w:rPr>
            </w:pPr>
          </w:p>
        </w:tc>
      </w:tr>
      <w:tr w:rsidR="00324D28" w:rsidRPr="00950469" w14:paraId="0AD51E3D"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89423FB"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5215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4DA3B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8E361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ABCDF7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3405</w:t>
            </w:r>
          </w:p>
        </w:tc>
      </w:tr>
      <w:tr w:rsidR="00324D28" w:rsidRPr="00950469" w14:paraId="0E138527"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CF5CD5F"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CD48CB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27A5E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914127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214412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3405</w:t>
            </w:r>
          </w:p>
        </w:tc>
      </w:tr>
      <w:tr w:rsidR="00324D28" w:rsidRPr="00950469" w14:paraId="3C12823E"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E7EDE1"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59D99D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24BE4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EA4817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807534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3405</w:t>
            </w:r>
          </w:p>
        </w:tc>
      </w:tr>
      <w:tr w:rsidR="00324D28" w:rsidRPr="00950469" w14:paraId="215E352C"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D1B47E3"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AA18E4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2DB35B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EA7BE9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44760E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22719</w:t>
            </w:r>
          </w:p>
        </w:tc>
      </w:tr>
      <w:tr w:rsidR="00324D28" w:rsidRPr="00950469" w14:paraId="2D8E42B0"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62AA0FE"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C6EF91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857499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AE017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7AF82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116</w:t>
            </w:r>
          </w:p>
        </w:tc>
      </w:tr>
      <w:tr w:rsidR="00324D28" w:rsidRPr="00950469" w14:paraId="618CCB7D"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5A129F6"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2D39BE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10EF7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3BEABE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4D66FD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3104</w:t>
            </w:r>
          </w:p>
        </w:tc>
      </w:tr>
      <w:tr w:rsidR="00324D28" w:rsidRPr="00950469" w14:paraId="075E2AF1"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1677284"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8A138A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C080F1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C38328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2F68BC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12916</w:t>
            </w:r>
          </w:p>
        </w:tc>
      </w:tr>
      <w:tr w:rsidR="00324D28" w:rsidRPr="00950469" w14:paraId="3AF04CAC"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2A20F81"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E39AB4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6D378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9F7593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1261E1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20846/</w:t>
            </w:r>
          </w:p>
          <w:p w14:paraId="7E5C6DE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20884</w:t>
            </w:r>
          </w:p>
        </w:tc>
      </w:tr>
      <w:tr w:rsidR="00324D28" w:rsidRPr="00950469" w14:paraId="71717CC9"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FBA26BF"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36D3313" w14:textId="77777777" w:rsidR="00324D28" w:rsidRPr="00950469" w:rsidRDefault="00324D28" w:rsidP="004E4E25">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4D108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A8006D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C92A93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2160</w:t>
            </w:r>
          </w:p>
        </w:tc>
      </w:tr>
      <w:tr w:rsidR="00324D28" w:rsidRPr="00950469" w14:paraId="252DE07F"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9CD2FDE"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FB2337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26C16B8"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B0722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719005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10370</w:t>
            </w:r>
          </w:p>
        </w:tc>
      </w:tr>
      <w:tr w:rsidR="00324D28" w:rsidRPr="00950469" w14:paraId="539818C7"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C0A1D09"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B08C54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84002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5064164"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C076AC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 6245</w:t>
            </w:r>
          </w:p>
        </w:tc>
      </w:tr>
      <w:tr w:rsidR="00324D28" w:rsidRPr="00950469" w14:paraId="04BB3D8D"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CFB64E2"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359FCB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E41687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E51E24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663262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12937</w:t>
            </w:r>
          </w:p>
        </w:tc>
      </w:tr>
      <w:tr w:rsidR="00324D28" w:rsidRPr="00950469" w14:paraId="0C8EC955"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4F11D"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012A36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61467C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7DE661C"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9FFFCB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ASTM D 974</w:t>
            </w:r>
          </w:p>
        </w:tc>
      </w:tr>
      <w:tr w:rsidR="00324D28" w:rsidRPr="00950469" w14:paraId="5B881FB8"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CCE74FB"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76A966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17CEDE"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F680D5D"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5D58626"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ISO12205</w:t>
            </w:r>
          </w:p>
        </w:tc>
      </w:tr>
      <w:tr w:rsidR="00324D28" w:rsidRPr="00950469" w14:paraId="3C30D7B3"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035AD5D"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6488241"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6B9DDA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379ABE2"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DC3D0DF"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ISO 12156</w:t>
            </w:r>
          </w:p>
        </w:tc>
      </w:tr>
      <w:tr w:rsidR="00324D28" w:rsidRPr="00950469" w14:paraId="4BDF7767" w14:textId="77777777" w:rsidTr="004E4E25">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8CFBBF4"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Oxidation stability at 110 °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46A55E3"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E6D9B9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DF5C2B2" w14:textId="77777777" w:rsidR="00324D28" w:rsidRPr="00950469" w:rsidRDefault="00324D28" w:rsidP="004E4E25">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83B0945"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14112</w:t>
            </w:r>
          </w:p>
        </w:tc>
      </w:tr>
      <w:tr w:rsidR="00324D28" w:rsidRPr="00950469" w14:paraId="63990F24" w14:textId="77777777" w:rsidTr="004E4E25">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56F4945E" w14:textId="77777777" w:rsidR="00324D28" w:rsidRPr="00950469" w:rsidRDefault="00324D28" w:rsidP="004E4E25">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7FECADD7"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5D60D30"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FC4BC7B"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697FB6EA" w14:textId="77777777" w:rsidR="00324D28" w:rsidRPr="00950469" w:rsidRDefault="00324D28" w:rsidP="004E4E25">
            <w:pPr>
              <w:pStyle w:val="SingleTxtG"/>
              <w:keepNext/>
              <w:keepLines/>
              <w:spacing w:after="0" w:line="280" w:lineRule="atLeast"/>
              <w:ind w:left="0" w:right="0"/>
              <w:jc w:val="center"/>
              <w:rPr>
                <w:rFonts w:eastAsia="Calibri"/>
              </w:rPr>
            </w:pPr>
            <w:r w:rsidRPr="00950469">
              <w:rPr>
                <w:rFonts w:eastAsia="Calibri"/>
              </w:rPr>
              <w:t>EN 14078</w:t>
            </w:r>
          </w:p>
        </w:tc>
      </w:tr>
      <w:tr w:rsidR="00324D28" w:rsidRPr="00950469" w14:paraId="089DD844" w14:textId="77777777" w:rsidTr="004E4E25">
        <w:trPr>
          <w:jc w:val="center"/>
        </w:trPr>
        <w:tc>
          <w:tcPr>
            <w:tcW w:w="9747" w:type="dxa"/>
            <w:gridSpan w:val="5"/>
            <w:tcBorders>
              <w:top w:val="single" w:sz="12" w:space="0" w:color="auto"/>
              <w:left w:val="nil"/>
              <w:bottom w:val="nil"/>
              <w:right w:val="nil"/>
            </w:tcBorders>
            <w:shd w:val="clear" w:color="auto" w:fill="auto"/>
          </w:tcPr>
          <w:p w14:paraId="01E6B3A5" w14:textId="77777777" w:rsidR="00324D28" w:rsidRPr="00950469" w:rsidRDefault="00324D28" w:rsidP="004E4E2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A867312" w14:textId="77777777" w:rsidR="00324D28" w:rsidRPr="00950469" w:rsidRDefault="00324D28" w:rsidP="004E4E25">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2F940DF" w14:textId="77777777" w:rsidR="00324D28" w:rsidRPr="00950469" w:rsidRDefault="00324D28" w:rsidP="004E4E25">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0F3A98DA" w14:textId="77777777" w:rsidR="00324D28" w:rsidRPr="00950469" w:rsidRDefault="00324D28" w:rsidP="004E4E25">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56069253" w14:textId="77777777" w:rsidR="00324D28" w:rsidRPr="00950469" w:rsidRDefault="00324D28" w:rsidP="004E4E25">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55285DA8" w14:textId="77777777" w:rsidR="00324D28" w:rsidRPr="00950469" w:rsidRDefault="00324D28" w:rsidP="004E4E25">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2A7E6133" w14:textId="77777777" w:rsidR="00324D28" w:rsidRPr="00C0002D" w:rsidRDefault="00324D28" w:rsidP="00324D28">
      <w:pPr>
        <w:pStyle w:val="SingleTxtG"/>
        <w:keepNext/>
        <w:keepLines/>
        <w:ind w:left="2268" w:hanging="1134"/>
        <w:rPr>
          <w:rFonts w:eastAsia="EUAlbertina-Regular-Identity-H"/>
          <w:lang w:val="fr-FR"/>
        </w:rPr>
      </w:pPr>
      <w:r w:rsidRPr="007B2FC6">
        <w:rPr>
          <w:lang w:val="fr-CH"/>
        </w:rPr>
        <w:br w:type="page"/>
      </w:r>
      <w:r w:rsidRPr="00C0002D">
        <w:rPr>
          <w:lang w:val="fr-FR"/>
        </w:rPr>
        <w:t>5.3.</w:t>
      </w:r>
      <w:r w:rsidRPr="00C0002D">
        <w:rPr>
          <w:lang w:val="fr-FR"/>
        </w:rPr>
        <w:tab/>
        <w:t>K-</w:t>
      </w:r>
      <w:r w:rsidRPr="00C0002D">
        <w:rPr>
          <w:rFonts w:eastAsia="EUAlbertina-Regular-Identity-H"/>
          <w:lang w:val="fr-FR"/>
        </w:rPr>
        <w:t>Diesel (nominal 52 Cetane, B5)</w:t>
      </w:r>
    </w:p>
    <w:p w14:paraId="4D63B9B8" w14:textId="77777777" w:rsidR="00324D28" w:rsidRPr="00C0002D" w:rsidRDefault="00324D28" w:rsidP="00324D28">
      <w:pPr>
        <w:pStyle w:val="Heading1"/>
        <w:keepNext/>
        <w:keepLines/>
        <w:rPr>
          <w:rFonts w:eastAsia="EUAlbertina-Regular-Identity-H"/>
          <w:lang w:val="fr-FR"/>
        </w:rPr>
      </w:pPr>
      <w:r w:rsidRPr="00C0002D">
        <w:rPr>
          <w:rFonts w:eastAsia="EUAlbertina-Regular-Identity-H"/>
          <w:lang w:val="fr-FR"/>
        </w:rPr>
        <w:t>Table A3/16</w:t>
      </w:r>
    </w:p>
    <w:p w14:paraId="05D899AB" w14:textId="77777777" w:rsidR="00324D28" w:rsidRPr="008C4620" w:rsidRDefault="00324D28" w:rsidP="00324D28">
      <w:pPr>
        <w:pStyle w:val="Heading1"/>
        <w:keepNext/>
        <w:keepLines/>
        <w:spacing w:after="120"/>
        <w:rPr>
          <w:rFonts w:eastAsia="EUAlbertina-Regular-Identity-H"/>
          <w:b/>
          <w:lang w:val="fr-CH" w:eastAsia="de-DE"/>
        </w:rPr>
      </w:pPr>
      <w:r w:rsidRPr="008C4620">
        <w:rPr>
          <w:rFonts w:eastAsia="EUAlbertina-Regular-Identity-H"/>
          <w:b/>
          <w:lang w:val="fr-CH" w:eastAsia="de-DE"/>
        </w:rPr>
        <w:t>K-Diesel (nominal 52 cetane,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324D28" w:rsidRPr="00950469" w14:paraId="6EDA3106" w14:textId="77777777" w:rsidTr="004E4E25">
        <w:trPr>
          <w:trHeight w:val="85"/>
          <w:jc w:val="center"/>
        </w:trPr>
        <w:tc>
          <w:tcPr>
            <w:tcW w:w="3048" w:type="dxa"/>
            <w:vMerge w:val="restart"/>
            <w:vAlign w:val="bottom"/>
          </w:tcPr>
          <w:p w14:paraId="618BF615" w14:textId="77777777" w:rsidR="00324D28" w:rsidRPr="00950469" w:rsidRDefault="00324D28" w:rsidP="004E4E25">
            <w:pPr>
              <w:pStyle w:val="SingleTxtG"/>
              <w:keepNext/>
              <w:keepLines/>
              <w:spacing w:before="80" w:after="80" w:line="200" w:lineRule="exact"/>
              <w:ind w:left="0" w:right="0"/>
              <w:jc w:val="left"/>
              <w:rPr>
                <w:rFonts w:eastAsia="EUAlbertina-Regular-Identity-H"/>
                <w:i/>
                <w:sz w:val="16"/>
                <w:szCs w:val="16"/>
              </w:rPr>
            </w:pPr>
            <w:r w:rsidRPr="00950469">
              <w:rPr>
                <w:rFonts w:eastAsia="EUAlbertina-Regular-Identity-H"/>
                <w:i/>
                <w:sz w:val="16"/>
                <w:szCs w:val="16"/>
              </w:rPr>
              <w:t>Fuel property or substance name</w:t>
            </w:r>
          </w:p>
        </w:tc>
        <w:tc>
          <w:tcPr>
            <w:tcW w:w="1102" w:type="dxa"/>
            <w:vMerge w:val="restart"/>
            <w:tcBorders>
              <w:bottom w:val="dotted" w:sz="4" w:space="0" w:color="auto"/>
            </w:tcBorders>
            <w:vAlign w:val="bottom"/>
          </w:tcPr>
          <w:p w14:paraId="516C6FF9"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single" w:sz="4" w:space="0" w:color="auto"/>
            </w:tcBorders>
          </w:tcPr>
          <w:p w14:paraId="48109652"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vAlign w:val="bottom"/>
          </w:tcPr>
          <w:p w14:paraId="3F63B316"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324D28" w:rsidRPr="00950469" w14:paraId="4403306F" w14:textId="77777777" w:rsidTr="004E4E25">
        <w:trPr>
          <w:trHeight w:val="95"/>
          <w:jc w:val="center"/>
        </w:trPr>
        <w:tc>
          <w:tcPr>
            <w:tcW w:w="3048" w:type="dxa"/>
            <w:vMerge/>
            <w:tcBorders>
              <w:bottom w:val="single" w:sz="12" w:space="0" w:color="auto"/>
            </w:tcBorders>
          </w:tcPr>
          <w:p w14:paraId="4397B1CF" w14:textId="77777777" w:rsidR="00324D28" w:rsidRPr="00950469" w:rsidRDefault="00324D28" w:rsidP="004E4E25">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2D8D2B24" w14:textId="77777777" w:rsidR="00324D28" w:rsidRPr="00950469" w:rsidRDefault="00324D28" w:rsidP="004E4E25">
            <w:pPr>
              <w:pStyle w:val="SingleTxtG"/>
              <w:keepNext/>
              <w:keepLines/>
              <w:spacing w:after="0" w:line="280" w:lineRule="atLeast"/>
              <w:ind w:left="0" w:right="0"/>
              <w:jc w:val="left"/>
              <w:rPr>
                <w:rFonts w:eastAsia="EUAlbertina-Regular-Identity-H"/>
                <w:i/>
                <w:sz w:val="16"/>
                <w:szCs w:val="16"/>
              </w:rPr>
            </w:pPr>
          </w:p>
        </w:tc>
        <w:tc>
          <w:tcPr>
            <w:tcW w:w="1285" w:type="dxa"/>
            <w:tcBorders>
              <w:top w:val="single" w:sz="4" w:space="0" w:color="auto"/>
              <w:bottom w:val="single" w:sz="12" w:space="0" w:color="auto"/>
            </w:tcBorders>
          </w:tcPr>
          <w:p w14:paraId="1BBCCEDC"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single" w:sz="4" w:space="0" w:color="auto"/>
              <w:bottom w:val="single" w:sz="12" w:space="0" w:color="auto"/>
            </w:tcBorders>
          </w:tcPr>
          <w:p w14:paraId="35588C0A" w14:textId="77777777" w:rsidR="00324D28" w:rsidRPr="00950469" w:rsidRDefault="00324D28" w:rsidP="004E4E25">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2101255D" w14:textId="77777777" w:rsidR="00324D28" w:rsidRPr="00950469" w:rsidRDefault="00324D28" w:rsidP="004E4E25">
            <w:pPr>
              <w:pStyle w:val="SingleTxtG"/>
              <w:keepNext/>
              <w:keepLines/>
              <w:spacing w:after="0" w:line="280" w:lineRule="atLeast"/>
              <w:ind w:left="0" w:right="0"/>
              <w:jc w:val="left"/>
              <w:rPr>
                <w:rFonts w:eastAsia="EUAlbertina-Regular-Identity-H"/>
                <w:i/>
                <w:sz w:val="16"/>
                <w:szCs w:val="16"/>
              </w:rPr>
            </w:pPr>
          </w:p>
        </w:tc>
      </w:tr>
      <w:tr w:rsidR="00324D28" w:rsidRPr="00950469" w14:paraId="3DCF8E8C" w14:textId="77777777" w:rsidTr="004E4E25">
        <w:trPr>
          <w:trHeight w:val="711"/>
          <w:jc w:val="center"/>
        </w:trPr>
        <w:tc>
          <w:tcPr>
            <w:tcW w:w="3048" w:type="dxa"/>
            <w:tcBorders>
              <w:top w:val="single" w:sz="12" w:space="0" w:color="auto"/>
              <w:bottom w:val="dotted" w:sz="2" w:space="0" w:color="auto"/>
            </w:tcBorders>
            <w:vAlign w:val="center"/>
          </w:tcPr>
          <w:p w14:paraId="4965EF63" w14:textId="77777777" w:rsidR="00324D28" w:rsidRPr="00950469" w:rsidRDefault="00324D28" w:rsidP="004E4E25">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69D735E" w14:textId="77777777" w:rsidR="00324D28" w:rsidRPr="00950469" w:rsidRDefault="00324D28" w:rsidP="004E4E25">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415FC526" w14:textId="77777777" w:rsidR="00324D28" w:rsidRPr="00950469" w:rsidRDefault="00324D28" w:rsidP="004E4E25">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21B2124" w14:textId="77777777" w:rsidR="00324D28" w:rsidRPr="00950469" w:rsidRDefault="00324D28" w:rsidP="004E4E25">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35D32FDB" w14:textId="77777777" w:rsidR="00324D28" w:rsidRPr="00950469" w:rsidRDefault="00324D28" w:rsidP="004E4E25">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01DFACDE" w14:textId="77777777" w:rsidR="00324D28" w:rsidRPr="00950469" w:rsidRDefault="00324D28" w:rsidP="004E4E25">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 xml:space="preserve">-17.5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7CF77EFC" w14:textId="77777777" w:rsidR="00324D28" w:rsidRPr="00950469" w:rsidRDefault="00324D28" w:rsidP="004E4E25">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324D28" w:rsidRPr="00950469" w14:paraId="7D95C228" w14:textId="77777777" w:rsidTr="004E4E25">
        <w:trPr>
          <w:trHeight w:val="397"/>
          <w:jc w:val="center"/>
        </w:trPr>
        <w:tc>
          <w:tcPr>
            <w:tcW w:w="3048" w:type="dxa"/>
            <w:tcBorders>
              <w:top w:val="dotted" w:sz="2" w:space="0" w:color="auto"/>
              <w:bottom w:val="dotted" w:sz="2" w:space="0" w:color="auto"/>
            </w:tcBorders>
            <w:vAlign w:val="center"/>
          </w:tcPr>
          <w:p w14:paraId="5E9C6B25"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31C765ED" w14:textId="77777777" w:rsidR="00324D28" w:rsidRPr="00950469" w:rsidRDefault="00324D28" w:rsidP="004E4E25">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499DF5C3"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4BEA0A50"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6C9A7C0C"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324D28" w:rsidRPr="00950469" w14:paraId="3AEAE7C6" w14:textId="77777777" w:rsidTr="004E4E25">
        <w:trPr>
          <w:trHeight w:val="397"/>
          <w:jc w:val="center"/>
        </w:trPr>
        <w:tc>
          <w:tcPr>
            <w:tcW w:w="3048" w:type="dxa"/>
            <w:tcBorders>
              <w:top w:val="dotted" w:sz="2" w:space="0" w:color="auto"/>
              <w:bottom w:val="dotted" w:sz="2" w:space="0" w:color="auto"/>
            </w:tcBorders>
            <w:vAlign w:val="center"/>
          </w:tcPr>
          <w:p w14:paraId="754664A6"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Kinematic v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289038B4"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3FDC29BB"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C39CAB0"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5021C762"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324D28" w:rsidRPr="00950469" w14:paraId="2EFC3F22" w14:textId="77777777" w:rsidTr="004E4E25">
        <w:trPr>
          <w:trHeight w:val="397"/>
          <w:jc w:val="center"/>
        </w:trPr>
        <w:tc>
          <w:tcPr>
            <w:tcW w:w="3048" w:type="dxa"/>
            <w:tcBorders>
              <w:top w:val="dotted" w:sz="2" w:space="0" w:color="auto"/>
              <w:bottom w:val="dotted" w:sz="2" w:space="0" w:color="auto"/>
            </w:tcBorders>
            <w:vAlign w:val="center"/>
          </w:tcPr>
          <w:p w14:paraId="60CA635B"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4F527E63" w14:textId="77777777" w:rsidR="00324D28" w:rsidRPr="00950469" w:rsidRDefault="00324D28" w:rsidP="004E4E25">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2AC77E1F"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423E4327"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69A30B7A"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324D28" w:rsidRPr="00950469" w14:paraId="70D8BE02" w14:textId="77777777" w:rsidTr="004E4E25">
        <w:trPr>
          <w:trHeight w:val="397"/>
          <w:jc w:val="center"/>
        </w:trPr>
        <w:tc>
          <w:tcPr>
            <w:tcW w:w="3048" w:type="dxa"/>
            <w:tcBorders>
              <w:top w:val="dotted" w:sz="2" w:space="0" w:color="auto"/>
              <w:bottom w:val="dotted" w:sz="2" w:space="0" w:color="auto"/>
            </w:tcBorders>
            <w:vAlign w:val="center"/>
          </w:tcPr>
          <w:p w14:paraId="1E0EBFD7"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 % carbon residue</w:t>
            </w:r>
          </w:p>
        </w:tc>
        <w:tc>
          <w:tcPr>
            <w:tcW w:w="1102" w:type="dxa"/>
            <w:tcBorders>
              <w:top w:val="dotted" w:sz="2" w:space="0" w:color="auto"/>
              <w:bottom w:val="dotted" w:sz="2" w:space="0" w:color="auto"/>
            </w:tcBorders>
            <w:vAlign w:val="center"/>
          </w:tcPr>
          <w:p w14:paraId="36E24F55"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230A3A82"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A7363C4"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17C74E8A"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41CD308"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324D28" w:rsidRPr="00950469" w14:paraId="3DFE726E" w14:textId="77777777" w:rsidTr="004E4E25">
        <w:trPr>
          <w:trHeight w:val="397"/>
          <w:jc w:val="center"/>
        </w:trPr>
        <w:tc>
          <w:tcPr>
            <w:tcW w:w="3048" w:type="dxa"/>
            <w:tcBorders>
              <w:top w:val="dotted" w:sz="2" w:space="0" w:color="auto"/>
              <w:bottom w:val="dotted" w:sz="2" w:space="0" w:color="auto"/>
            </w:tcBorders>
            <w:vAlign w:val="center"/>
          </w:tcPr>
          <w:p w14:paraId="45FE4657"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46DD5BEF"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dotted" w:sz="2" w:space="0" w:color="auto"/>
            </w:tcBorders>
            <w:vAlign w:val="center"/>
          </w:tcPr>
          <w:p w14:paraId="351CC1FB"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B4A9213"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66D2BF36"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324D28" w:rsidRPr="00950469" w14:paraId="4B807553" w14:textId="77777777" w:rsidTr="004E4E25">
        <w:trPr>
          <w:trHeight w:val="397"/>
          <w:jc w:val="center"/>
        </w:trPr>
        <w:tc>
          <w:tcPr>
            <w:tcW w:w="3048" w:type="dxa"/>
            <w:tcBorders>
              <w:top w:val="dotted" w:sz="2" w:space="0" w:color="auto"/>
              <w:bottom w:val="dotted" w:sz="2" w:space="0" w:color="auto"/>
            </w:tcBorders>
            <w:vAlign w:val="center"/>
          </w:tcPr>
          <w:p w14:paraId="6578AA72" w14:textId="77777777" w:rsidR="00324D28" w:rsidRPr="00950469" w:rsidRDefault="00324D28" w:rsidP="004E4E25">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612FB200"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7DCC9AFD"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D62D8D1"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4249BF9"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324D28" w:rsidRPr="00950469" w14:paraId="071CD87C" w14:textId="77777777" w:rsidTr="004E4E25">
        <w:trPr>
          <w:trHeight w:val="397"/>
          <w:jc w:val="center"/>
        </w:trPr>
        <w:tc>
          <w:tcPr>
            <w:tcW w:w="3048" w:type="dxa"/>
            <w:tcBorders>
              <w:top w:val="dotted" w:sz="2" w:space="0" w:color="auto"/>
              <w:bottom w:val="dotted" w:sz="2" w:space="0" w:color="auto"/>
            </w:tcBorders>
            <w:vAlign w:val="center"/>
          </w:tcPr>
          <w:p w14:paraId="1A21D123"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E60F958"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094A5F57"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5385331"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5CDC3652"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324D28" w:rsidRPr="00950469" w14:paraId="49EB677B" w14:textId="77777777" w:rsidTr="004E4E25">
        <w:trPr>
          <w:trHeight w:val="397"/>
          <w:jc w:val="center"/>
        </w:trPr>
        <w:tc>
          <w:tcPr>
            <w:tcW w:w="3048" w:type="dxa"/>
            <w:tcBorders>
              <w:top w:val="dotted" w:sz="2" w:space="0" w:color="auto"/>
              <w:bottom w:val="dotted" w:sz="2" w:space="0" w:color="auto"/>
            </w:tcBorders>
            <w:vAlign w:val="center"/>
          </w:tcPr>
          <w:p w14:paraId="78A9C7B6"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245F99F0" w14:textId="77777777" w:rsidR="00324D28" w:rsidRPr="00950469" w:rsidRDefault="00324D28" w:rsidP="004E4E25">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02A159BE"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02FC816E"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2BFDFD4E"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324D28" w:rsidRPr="00950469" w14:paraId="3DDD46FE" w14:textId="77777777" w:rsidTr="004E4E25">
        <w:trPr>
          <w:trHeight w:val="397"/>
          <w:jc w:val="center"/>
        </w:trPr>
        <w:tc>
          <w:tcPr>
            <w:tcW w:w="3048" w:type="dxa"/>
            <w:tcBorders>
              <w:top w:val="dotted" w:sz="2" w:space="0" w:color="auto"/>
              <w:bottom w:val="dotted" w:sz="2" w:space="0" w:color="auto"/>
            </w:tcBorders>
            <w:vAlign w:val="center"/>
          </w:tcPr>
          <w:p w14:paraId="66EDBD30"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497FBCAB"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100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4475CAFB"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5F8D75F"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666B4FB2"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324D28" w:rsidRPr="00950469" w14:paraId="2F0EE1DA" w14:textId="77777777" w:rsidTr="004E4E25">
        <w:trPr>
          <w:trHeight w:val="397"/>
          <w:jc w:val="center"/>
        </w:trPr>
        <w:tc>
          <w:tcPr>
            <w:tcW w:w="3048" w:type="dxa"/>
            <w:tcBorders>
              <w:top w:val="dotted" w:sz="2" w:space="0" w:color="auto"/>
              <w:bottom w:val="dotted" w:sz="2" w:space="0" w:color="auto"/>
            </w:tcBorders>
            <w:vAlign w:val="center"/>
          </w:tcPr>
          <w:p w14:paraId="6CF94441"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Lubricity (60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31BC647B" w14:textId="77777777" w:rsidR="00324D28" w:rsidRPr="00950469" w:rsidRDefault="00324D28" w:rsidP="004E4E25">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36787B2"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5CD764E"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4640627B" w14:textId="77777777" w:rsidR="00324D28" w:rsidRPr="00950469" w:rsidRDefault="00324D28" w:rsidP="004E4E25">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324D28" w:rsidRPr="00950469" w14:paraId="00374605" w14:textId="77777777" w:rsidTr="004E4E25">
        <w:trPr>
          <w:trHeight w:val="397"/>
          <w:jc w:val="center"/>
        </w:trPr>
        <w:tc>
          <w:tcPr>
            <w:tcW w:w="3048" w:type="dxa"/>
            <w:tcBorders>
              <w:top w:val="dotted" w:sz="2" w:space="0" w:color="auto"/>
              <w:bottom w:val="dotted" w:sz="2" w:space="0" w:color="auto"/>
            </w:tcBorders>
            <w:vAlign w:val="center"/>
          </w:tcPr>
          <w:p w14:paraId="68FB2183" w14:textId="77777777" w:rsidR="00324D28" w:rsidRPr="00950469" w:rsidRDefault="00324D28" w:rsidP="004E4E25">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Density (15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05419D13"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41338665"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70B795C6"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4DF9B8E7" w14:textId="77777777" w:rsidR="00324D28" w:rsidRPr="00950469" w:rsidRDefault="00324D28" w:rsidP="004E4E25">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324D28" w:rsidRPr="00950469" w14:paraId="2284050B" w14:textId="77777777" w:rsidTr="004E4E25">
        <w:trPr>
          <w:trHeight w:val="397"/>
          <w:jc w:val="center"/>
        </w:trPr>
        <w:tc>
          <w:tcPr>
            <w:tcW w:w="3048" w:type="dxa"/>
            <w:tcBorders>
              <w:top w:val="dotted" w:sz="2" w:space="0" w:color="auto"/>
              <w:bottom w:val="dotted" w:sz="2" w:space="0" w:color="auto"/>
            </w:tcBorders>
            <w:vAlign w:val="center"/>
          </w:tcPr>
          <w:p w14:paraId="6385E7F5" w14:textId="77777777" w:rsidR="00324D28" w:rsidRPr="00950469" w:rsidRDefault="00324D28" w:rsidP="004E4E25">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2320A069"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35B6AE6B"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3C4E0348"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17E0B4C7" w14:textId="77777777" w:rsidR="00324D28" w:rsidRPr="00950469" w:rsidRDefault="00324D28" w:rsidP="004E4E25">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324D28" w:rsidRPr="00950469" w14:paraId="297F24B5" w14:textId="77777777" w:rsidTr="004E4E25">
        <w:trPr>
          <w:trHeight w:val="397"/>
          <w:jc w:val="center"/>
        </w:trPr>
        <w:tc>
          <w:tcPr>
            <w:tcW w:w="3048" w:type="dxa"/>
            <w:tcBorders>
              <w:top w:val="dotted" w:sz="2" w:space="0" w:color="auto"/>
              <w:bottom w:val="dotted" w:sz="2" w:space="0" w:color="auto"/>
            </w:tcBorders>
            <w:vAlign w:val="center"/>
          </w:tcPr>
          <w:p w14:paraId="3DC24D2A" w14:textId="77777777" w:rsidR="00324D28" w:rsidRPr="00950469" w:rsidRDefault="00324D28" w:rsidP="004E4E25">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621719C0"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2B43BE42"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60E6A5D8" w14:textId="77777777" w:rsidR="00324D28" w:rsidRPr="00950469" w:rsidRDefault="00324D28" w:rsidP="004E4E25">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0B752E55" w14:textId="77777777" w:rsidR="00324D28" w:rsidRPr="00950469" w:rsidRDefault="00324D28" w:rsidP="004E4E25">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324D28" w:rsidRPr="00950469" w14:paraId="65E633BB" w14:textId="77777777" w:rsidTr="004E4E25">
        <w:trPr>
          <w:trHeight w:val="397"/>
          <w:jc w:val="center"/>
        </w:trPr>
        <w:tc>
          <w:tcPr>
            <w:tcW w:w="3048" w:type="dxa"/>
            <w:tcBorders>
              <w:top w:val="dotted" w:sz="2" w:space="0" w:color="auto"/>
              <w:bottom w:val="single" w:sz="12" w:space="0" w:color="auto"/>
            </w:tcBorders>
            <w:vAlign w:val="center"/>
          </w:tcPr>
          <w:p w14:paraId="0DB00594" w14:textId="77777777" w:rsidR="00324D28" w:rsidRPr="00950469" w:rsidRDefault="00324D28" w:rsidP="004E4E25">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34D2BFBB" w14:textId="77777777" w:rsidR="00324D28" w:rsidRPr="00950469" w:rsidRDefault="00324D28" w:rsidP="004E4E25">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14122EEB" w14:textId="77777777" w:rsidR="00324D28" w:rsidRPr="00950469" w:rsidRDefault="00324D28" w:rsidP="004E4E25">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189EB9E0" w14:textId="77777777" w:rsidR="00324D28" w:rsidRPr="00950469" w:rsidRDefault="00324D28" w:rsidP="004E4E25">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C4D8B50" w14:textId="77777777" w:rsidR="00324D28" w:rsidRPr="00950469" w:rsidRDefault="00324D28" w:rsidP="004E4E25">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4B5B8B90" w14:textId="77777777" w:rsidR="00324D28" w:rsidRPr="00DC354B" w:rsidRDefault="00324D28" w:rsidP="00324D28">
      <w:pPr>
        <w:pStyle w:val="SingleTxtG"/>
        <w:keepNext/>
        <w:keepLines/>
        <w:spacing w:before="120"/>
        <w:ind w:left="2268" w:hanging="1134"/>
        <w:rPr>
          <w:rFonts w:eastAsia="EUAlbertina-Regular-Identity-H"/>
          <w:lang w:val="de-DE"/>
        </w:rPr>
      </w:pPr>
      <w:r w:rsidRPr="00DC354B">
        <w:rPr>
          <w:lang w:val="de-DE"/>
        </w:rPr>
        <w:t>5.4.</w:t>
      </w:r>
      <w:r w:rsidRPr="00DC354B">
        <w:rPr>
          <w:lang w:val="de-DE"/>
        </w:rPr>
        <w:tab/>
        <w:t>E-</w:t>
      </w:r>
      <w:r w:rsidRPr="00DC354B">
        <w:rPr>
          <w:rFonts w:eastAsia="EUAlbertina-Regular-Identity-H"/>
          <w:lang w:val="de-DE"/>
        </w:rPr>
        <w:t>Diesel (nominal 52 Cetane, B7)</w:t>
      </w:r>
    </w:p>
    <w:p w14:paraId="1205EC1B" w14:textId="77777777" w:rsidR="00324D28" w:rsidRPr="008C4620" w:rsidRDefault="00324D28" w:rsidP="00324D28">
      <w:pPr>
        <w:pStyle w:val="Heading1"/>
        <w:keepNext/>
        <w:keepLines/>
        <w:rPr>
          <w:lang w:val="fr-CH"/>
        </w:rPr>
      </w:pPr>
      <w:r w:rsidRPr="008C4620">
        <w:rPr>
          <w:lang w:val="fr-CH"/>
        </w:rPr>
        <w:t>Table A3/17</w:t>
      </w:r>
    </w:p>
    <w:p w14:paraId="083F84A7" w14:textId="77777777" w:rsidR="00324D28" w:rsidRPr="008C4620" w:rsidRDefault="00324D28" w:rsidP="00324D28">
      <w:pPr>
        <w:pStyle w:val="Heading1"/>
        <w:keepNext/>
        <w:keepLines/>
        <w:spacing w:after="120"/>
        <w:rPr>
          <w:b/>
          <w:lang w:val="fr-CH" w:eastAsia="de-DE"/>
        </w:rPr>
      </w:pPr>
      <w:r w:rsidRPr="008C4620">
        <w:rPr>
          <w:b/>
          <w:lang w:val="fr-CH"/>
        </w:rPr>
        <w:t>E-</w:t>
      </w:r>
      <w:r w:rsidRPr="008C4620">
        <w:rPr>
          <w:rFonts w:eastAsia="EUAlbertina-Regular-Identity-H"/>
          <w:b/>
          <w:lang w:val="fr-CH"/>
        </w:rPr>
        <w:t>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324D28" w:rsidRPr="00950469" w14:paraId="4D3A3EC3" w14:textId="77777777" w:rsidTr="004E4E25">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07D0C108" w14:textId="77777777" w:rsidR="00324D28" w:rsidRPr="00950469" w:rsidRDefault="00324D28" w:rsidP="004E4E25">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vAlign w:val="bottom"/>
          </w:tcPr>
          <w:p w14:paraId="6E89F285"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shd w:val="clear" w:color="auto" w:fill="auto"/>
          </w:tcPr>
          <w:p w14:paraId="3D29D55F"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08EB7D80"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324D28" w:rsidRPr="00950469" w14:paraId="611B217B" w14:textId="77777777" w:rsidTr="004E4E25">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E869F92"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1DA490FD"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4D5AF16E"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34ECF9A7" w14:textId="77777777" w:rsidR="00324D28" w:rsidRPr="00950469" w:rsidRDefault="00324D28" w:rsidP="004E4E25">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02325CB4" w14:textId="77777777" w:rsidR="00324D28" w:rsidRPr="00950469" w:rsidRDefault="00324D28" w:rsidP="004E4E25">
            <w:pPr>
              <w:pStyle w:val="SingleTxtG"/>
              <w:keepNext/>
              <w:keepLines/>
              <w:spacing w:after="0" w:line="280" w:lineRule="atLeast"/>
              <w:ind w:left="0" w:right="0"/>
              <w:jc w:val="left"/>
              <w:rPr>
                <w:rFonts w:eastAsia="Calibri"/>
                <w:i/>
                <w:sz w:val="16"/>
                <w:szCs w:val="16"/>
              </w:rPr>
            </w:pPr>
          </w:p>
        </w:tc>
      </w:tr>
      <w:tr w:rsidR="00324D28" w:rsidRPr="00950469" w14:paraId="3FA9E644" w14:textId="77777777" w:rsidTr="004E4E25">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68E05F73" w14:textId="77777777" w:rsidR="00324D28" w:rsidRPr="00950469" w:rsidRDefault="00324D28" w:rsidP="004E4E25">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2BAA19D" w14:textId="77777777" w:rsidR="00324D28" w:rsidRPr="00950469" w:rsidRDefault="00324D28" w:rsidP="004E4E25">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4CD6A78D"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1E6A9CF" w14:textId="77777777" w:rsidR="00324D28" w:rsidRPr="00950469" w:rsidRDefault="00324D28" w:rsidP="004E4E25">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90D5605"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324D28" w:rsidRPr="00950469" w14:paraId="0DB7F5C6"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3F3A07B"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4609075" w14:textId="77777777" w:rsidR="00324D28" w:rsidRPr="00950469" w:rsidRDefault="00324D28" w:rsidP="004E4E25">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792C96B"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54603D0"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A0CF24A"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324D28" w:rsidRPr="00950469" w14:paraId="02DDAC13"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55C6E31"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5FC2FA9"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BD2269"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DE02F1"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023A780"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324D28" w:rsidRPr="00950469" w14:paraId="49D37D0E"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D1F0ED3"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B8877CA" w14:textId="77777777" w:rsidR="00324D28" w:rsidRPr="00950469" w:rsidRDefault="00324D28" w:rsidP="004E4E25">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D6867A0" w14:textId="77777777" w:rsidR="00324D28" w:rsidRPr="00950469" w:rsidRDefault="00324D28" w:rsidP="004E4E25">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95C3B5E" w14:textId="77777777" w:rsidR="00324D28" w:rsidRPr="00950469" w:rsidRDefault="00324D28" w:rsidP="004E4E25">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5E619D" w14:textId="77777777" w:rsidR="00324D28" w:rsidRPr="00950469" w:rsidRDefault="00324D28" w:rsidP="004E4E25">
            <w:pPr>
              <w:pStyle w:val="SingleTxtG"/>
              <w:keepNext/>
              <w:keepLines/>
              <w:spacing w:after="0" w:line="280" w:lineRule="atLeast"/>
              <w:ind w:left="0" w:right="0"/>
              <w:jc w:val="center"/>
              <w:rPr>
                <w:rFonts w:eastAsia="Calibri"/>
                <w:spacing w:val="-4"/>
              </w:rPr>
            </w:pPr>
          </w:p>
        </w:tc>
      </w:tr>
      <w:tr w:rsidR="00324D28" w:rsidRPr="00950469" w14:paraId="41A2AF78"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17164B1"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630B5A4"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5B5182B"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F6CD6F3"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D7F245B"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324D28" w:rsidRPr="00950469" w14:paraId="2B6490A2"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32648A"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D47C2B9"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05FCB7"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1BCB339"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F347B21"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324D28" w:rsidRPr="00950469" w14:paraId="3529B3E6"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C0D630E"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89DDF83"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B946CC0"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81CB228"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FEB690B"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324D28" w:rsidRPr="00950469" w14:paraId="014AE032"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E73D6C"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2C1AEC"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119C89"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2AF1494"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1B53F51"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324D28" w:rsidRPr="00950469" w14:paraId="4BFEBACD"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878281"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9A66C60"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098783A"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4492708"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6B2F35"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324D28" w:rsidRPr="00950469" w14:paraId="29BB19BB"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6512D4F"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343D336"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0AC292"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D70993"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B96F829"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324D28" w:rsidRPr="00950469" w14:paraId="1C7B06C9"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9D6F6CD" w14:textId="77777777" w:rsidR="00324D28" w:rsidRPr="00950469" w:rsidRDefault="00324D28" w:rsidP="004E4E25">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6C6BE1D"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1781562"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6D928F1"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404854F" w14:textId="77777777" w:rsidR="00324D28" w:rsidRPr="00950469" w:rsidRDefault="00324D28" w:rsidP="004E4E25">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324D28" w:rsidRPr="00950469" w14:paraId="493B28ED"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6C013C1" w14:textId="77777777" w:rsidR="00324D28" w:rsidRPr="00950469" w:rsidRDefault="00324D28" w:rsidP="004E4E25">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1C29893"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64017E"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499FA32"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2201C37"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 ISO 20846/</w:t>
            </w:r>
          </w:p>
          <w:p w14:paraId="54E751D5"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324D28" w:rsidRPr="00950469" w14:paraId="07BFACC5"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9DF00C" w14:textId="77777777" w:rsidR="00324D28" w:rsidRPr="00950469" w:rsidRDefault="00324D28" w:rsidP="004E4E25">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F0F0867" w14:textId="77777777" w:rsidR="00324D28" w:rsidRPr="00950469" w:rsidRDefault="00324D28" w:rsidP="004E4E25">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21DA0"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F76489"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8D89457"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324D28" w:rsidRPr="00950469" w14:paraId="1E980D17"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53A8E7" w14:textId="77777777" w:rsidR="00324D28" w:rsidRPr="00950469" w:rsidRDefault="00324D28" w:rsidP="004E4E25">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7838D9F"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CDCCF38"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069BF8"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9A400E"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324D28" w:rsidRPr="00950469" w14:paraId="57428363"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A3AE114" w14:textId="77777777" w:rsidR="00324D28" w:rsidRPr="00950469" w:rsidRDefault="00324D28" w:rsidP="004E4E25">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D99F2C"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ABC2BD4"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FEA63D8"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E052AA9"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324D28" w:rsidRPr="00950469" w14:paraId="08F0F88C"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DB75FAE" w14:textId="77777777" w:rsidR="00324D28" w:rsidRPr="00950469" w:rsidRDefault="00324D28" w:rsidP="004E4E25">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EDE7392"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7048E50" w14:textId="77777777" w:rsidR="00324D28" w:rsidRPr="00950469" w:rsidRDefault="00324D28" w:rsidP="004E4E25">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4D49105"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CC2D41"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324D28" w:rsidRPr="00950469" w14:paraId="17BDD442"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F7BD5D9" w14:textId="77777777" w:rsidR="00324D28" w:rsidRPr="00950469" w:rsidRDefault="00324D28" w:rsidP="004E4E25">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CC7A824"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28A63C4"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222540"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FBFA4B"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324D28" w:rsidRPr="00950469" w14:paraId="358846BD"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884A69E" w14:textId="77777777" w:rsidR="00324D28" w:rsidRPr="00950469" w:rsidRDefault="00324D28" w:rsidP="004E4E25">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3F8E68C"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EB158F5"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4AE8F83"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46CA2"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324D28" w:rsidRPr="00950469" w14:paraId="74EF622A"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80E89DD" w14:textId="77777777" w:rsidR="00324D28" w:rsidRPr="00950469" w:rsidRDefault="00324D28" w:rsidP="004E4E25">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0CBCEE1"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5CC87A5"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27CB32A"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4F20D27"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324D28" w:rsidRPr="00950469" w14:paraId="6F2F3CF0" w14:textId="77777777" w:rsidTr="004E4E25">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E95CCA9" w14:textId="77777777" w:rsidR="00324D28" w:rsidRPr="00950469" w:rsidRDefault="00324D28" w:rsidP="004E4E25">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3D93C58"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FECEAB6"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EF533F0" w14:textId="77777777" w:rsidR="00324D28" w:rsidRPr="00950469" w:rsidRDefault="00324D28" w:rsidP="004E4E25">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FD666B6"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324D28" w:rsidRPr="00950469" w14:paraId="6CF75F3B" w14:textId="77777777" w:rsidTr="004E4E25">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0241C7D1" w14:textId="77777777" w:rsidR="00324D28" w:rsidRPr="00950469" w:rsidRDefault="00324D28" w:rsidP="004E4E25">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309B3D85"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4E93F1AF"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CAB934E"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7D3ECACF" w14:textId="77777777" w:rsidR="00324D28" w:rsidRPr="00950469" w:rsidRDefault="00324D28" w:rsidP="004E4E25">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324D28" w:rsidRPr="00950469" w14:paraId="501A5DA6" w14:textId="77777777" w:rsidTr="004E4E25">
        <w:trPr>
          <w:jc w:val="center"/>
        </w:trPr>
        <w:tc>
          <w:tcPr>
            <w:tcW w:w="9488" w:type="dxa"/>
            <w:gridSpan w:val="5"/>
            <w:tcBorders>
              <w:top w:val="single" w:sz="12" w:space="0" w:color="auto"/>
            </w:tcBorders>
            <w:shd w:val="clear" w:color="auto" w:fill="auto"/>
          </w:tcPr>
          <w:p w14:paraId="690D5A56" w14:textId="77777777" w:rsidR="00324D28" w:rsidRPr="00950469" w:rsidRDefault="00324D28" w:rsidP="004E4E25">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04F717B" w14:textId="77777777" w:rsidR="00324D28" w:rsidRPr="00950469" w:rsidRDefault="00324D28" w:rsidP="004E4E25">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2C1462A" w14:textId="77777777" w:rsidR="00324D28" w:rsidRPr="00950469" w:rsidRDefault="00324D28" w:rsidP="004E4E25">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BAD81DE" w14:textId="77777777" w:rsidR="00324D28" w:rsidRPr="00950469" w:rsidRDefault="00324D28" w:rsidP="004E4E25">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1A5BD580" w14:textId="77777777" w:rsidR="00324D28" w:rsidRPr="00950469" w:rsidRDefault="00324D28" w:rsidP="004E4E25">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1E879474" w14:textId="77777777" w:rsidR="00324D28" w:rsidRPr="00950469" w:rsidRDefault="00324D28" w:rsidP="00324D28">
      <w:pPr>
        <w:pStyle w:val="SingleTxtG"/>
        <w:keepNext/>
        <w:keepLines/>
        <w:spacing w:before="120"/>
        <w:ind w:left="2268" w:hanging="1134"/>
      </w:pPr>
      <w:r w:rsidRPr="00950469">
        <w:t>6.</w:t>
      </w:r>
      <w:r w:rsidRPr="00950469">
        <w:tab/>
        <w:t>Fuels for fuel cells</w:t>
      </w:r>
    </w:p>
    <w:p w14:paraId="5256F63D" w14:textId="77777777" w:rsidR="00324D28" w:rsidRPr="00950469" w:rsidRDefault="00324D28" w:rsidP="00324D28">
      <w:pPr>
        <w:pStyle w:val="SingleTxtG"/>
        <w:keepNext/>
        <w:keepLines/>
        <w:spacing w:before="120"/>
        <w:ind w:left="2268" w:hanging="1134"/>
      </w:pPr>
      <w:r w:rsidRPr="00950469">
        <w:t>6.1.</w:t>
      </w:r>
      <w:r w:rsidRPr="00950469">
        <w:tab/>
        <w:t>Compressed hydrogen gas for fuel cell vehicles</w:t>
      </w:r>
    </w:p>
    <w:p w14:paraId="6D3162AA" w14:textId="77777777" w:rsidR="00324D28" w:rsidRPr="00950469" w:rsidRDefault="00324D28" w:rsidP="00324D28">
      <w:pPr>
        <w:pStyle w:val="TableHeading"/>
        <w:keepNext/>
        <w:keepLines/>
        <w:ind w:left="0" w:firstLine="1134"/>
        <w:rPr>
          <w:b w:val="0"/>
        </w:rPr>
      </w:pPr>
      <w:r w:rsidRPr="00950469">
        <w:rPr>
          <w:b w:val="0"/>
        </w:rPr>
        <w:t>Table A3/18</w:t>
      </w:r>
    </w:p>
    <w:p w14:paraId="1AA3122A" w14:textId="77777777" w:rsidR="00324D28" w:rsidRPr="00950469" w:rsidRDefault="00324D28" w:rsidP="00324D28">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324D28" w:rsidRPr="00950469" w14:paraId="69C9889B" w14:textId="77777777" w:rsidTr="004E4E25">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vAlign w:val="bottom"/>
            <w:hideMark/>
          </w:tcPr>
          <w:p w14:paraId="7CFC9937" w14:textId="77777777" w:rsidR="00324D28" w:rsidRPr="00950469" w:rsidRDefault="00324D28" w:rsidP="004E4E25">
            <w:pPr>
              <w:keepNext/>
              <w:keepLines/>
              <w:spacing w:before="80" w:after="80" w:line="200" w:lineRule="exact"/>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vAlign w:val="bottom"/>
            <w:hideMark/>
          </w:tcPr>
          <w:p w14:paraId="018EC985" w14:textId="77777777" w:rsidR="00324D28" w:rsidRPr="00950469" w:rsidRDefault="00324D28" w:rsidP="004E4E25">
            <w:pPr>
              <w:keepNext/>
              <w:keepLines/>
              <w:spacing w:before="80" w:after="80" w:line="200" w:lineRule="exac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vAlign w:val="bottom"/>
            <w:hideMark/>
          </w:tcPr>
          <w:p w14:paraId="5DD5B494" w14:textId="77777777" w:rsidR="00324D28" w:rsidRPr="00950469" w:rsidRDefault="00324D28" w:rsidP="004E4E25">
            <w:pPr>
              <w:keepNext/>
              <w:keepLines/>
              <w:spacing w:before="80" w:after="80" w:line="200" w:lineRule="exac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vAlign w:val="bottom"/>
          </w:tcPr>
          <w:p w14:paraId="6A7D739F" w14:textId="77777777" w:rsidR="00324D28" w:rsidRPr="00950469" w:rsidRDefault="00324D28" w:rsidP="004E4E25">
            <w:pPr>
              <w:keepNext/>
              <w:keepLines/>
              <w:spacing w:before="80" w:after="80" w:line="200" w:lineRule="exact"/>
              <w:jc w:val="center"/>
              <w:rPr>
                <w:i/>
                <w:sz w:val="16"/>
                <w:szCs w:val="16"/>
                <w:lang w:eastAsia="ja-JP"/>
              </w:rPr>
            </w:pPr>
            <w:r w:rsidRPr="00950469">
              <w:rPr>
                <w:i/>
                <w:sz w:val="16"/>
                <w:szCs w:val="16"/>
                <w:lang w:eastAsia="ja-JP"/>
              </w:rPr>
              <w:t>Test Method</w:t>
            </w:r>
          </w:p>
        </w:tc>
      </w:tr>
      <w:tr w:rsidR="00324D28" w:rsidRPr="00950469" w14:paraId="59E2F486" w14:textId="77777777" w:rsidTr="004E4E25">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38A8716" w14:textId="77777777" w:rsidR="00324D28" w:rsidRPr="00950469" w:rsidRDefault="00324D28" w:rsidP="004E4E25">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246D3C99" w14:textId="77777777" w:rsidR="00324D28" w:rsidRPr="00950469" w:rsidRDefault="00324D28" w:rsidP="004E4E25">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0DBA78C0" w14:textId="77777777" w:rsidR="00324D28" w:rsidRPr="00950469" w:rsidRDefault="00324D28" w:rsidP="004E4E25">
            <w:pPr>
              <w:keepNext/>
              <w:keepLines/>
              <w:spacing w:before="80" w:after="80" w:line="200" w:lineRule="exact"/>
              <w:jc w:val="center"/>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5B715F2" w14:textId="77777777" w:rsidR="00324D28" w:rsidRPr="00950469" w:rsidRDefault="00324D28" w:rsidP="004E4E25">
            <w:pPr>
              <w:keepNext/>
              <w:keepLines/>
              <w:spacing w:before="80" w:after="80" w:line="200" w:lineRule="exact"/>
              <w:jc w:val="center"/>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1BD1C799" w14:textId="77777777" w:rsidR="00324D28" w:rsidRPr="00950469" w:rsidRDefault="00324D28" w:rsidP="004E4E25">
            <w:pPr>
              <w:keepNext/>
              <w:keepLines/>
              <w:spacing w:line="280" w:lineRule="atLeast"/>
              <w:rPr>
                <w:rFonts w:eastAsia="Calibri"/>
                <w:i/>
                <w:sz w:val="16"/>
                <w:szCs w:val="16"/>
              </w:rPr>
            </w:pPr>
          </w:p>
        </w:tc>
      </w:tr>
      <w:tr w:rsidR="00324D28" w:rsidRPr="00950469" w14:paraId="4554B792" w14:textId="77777777" w:rsidTr="004E4E25">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72CB9E81" w14:textId="77777777" w:rsidR="00324D28" w:rsidRPr="00950469" w:rsidRDefault="00324D28" w:rsidP="004E4E25">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088CB54D" w14:textId="77777777" w:rsidR="00324D28" w:rsidRPr="00950469" w:rsidRDefault="00324D28" w:rsidP="004E4E25">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1913F6F5" w14:textId="77777777" w:rsidR="00324D28" w:rsidRPr="00950469" w:rsidRDefault="00324D28" w:rsidP="004E4E25">
            <w:pPr>
              <w:keepNext/>
              <w:keepLines/>
              <w:spacing w:line="280" w:lineRule="atLeast"/>
              <w:jc w:val="center"/>
              <w:rPr>
                <w:lang w:eastAsia="ja-JP"/>
              </w:rPr>
            </w:pPr>
            <w:r w:rsidRPr="00950469">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2DF5E062" w14:textId="77777777" w:rsidR="00324D28" w:rsidRPr="00950469" w:rsidRDefault="00324D28" w:rsidP="004E4E25">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CADDF1A" w14:textId="77777777" w:rsidR="00324D28" w:rsidRPr="00950469" w:rsidRDefault="00324D28" w:rsidP="004E4E25">
            <w:pPr>
              <w:keepNext/>
              <w:keepLines/>
              <w:spacing w:line="280" w:lineRule="atLeast"/>
              <w:jc w:val="center"/>
              <w:rPr>
                <w:vertAlign w:val="superscript"/>
                <w:lang w:eastAsia="ja-JP"/>
              </w:rPr>
            </w:pPr>
          </w:p>
        </w:tc>
      </w:tr>
      <w:tr w:rsidR="00324D28" w:rsidRPr="00950469" w14:paraId="2A4AFB4A"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E132EAF" w14:textId="77777777" w:rsidR="00324D28" w:rsidRPr="00950469" w:rsidRDefault="00324D28" w:rsidP="004E4E25">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20F2D6D4" w14:textId="77777777" w:rsidR="00324D28" w:rsidRPr="00950469" w:rsidRDefault="00324D28" w:rsidP="004E4E25">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1F284208" w14:textId="77777777" w:rsidR="00324D28" w:rsidRPr="00950469" w:rsidRDefault="00324D28" w:rsidP="004E4E25">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6679FD87" w14:textId="77777777" w:rsidR="00324D28" w:rsidRPr="00950469" w:rsidRDefault="00324D28" w:rsidP="004E4E25">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71000EF7" w14:textId="77777777" w:rsidR="00324D28" w:rsidRPr="00950469" w:rsidRDefault="00324D28" w:rsidP="004E4E25">
            <w:pPr>
              <w:keepNext/>
              <w:keepLines/>
              <w:spacing w:line="280" w:lineRule="atLeast"/>
              <w:jc w:val="center"/>
              <w:rPr>
                <w:lang w:eastAsia="ja-JP"/>
              </w:rPr>
            </w:pPr>
          </w:p>
        </w:tc>
      </w:tr>
      <w:tr w:rsidR="00324D28" w:rsidRPr="00950469" w14:paraId="0185261F" w14:textId="77777777" w:rsidTr="004E4E25">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19970C8B" w14:textId="77777777" w:rsidR="00324D28" w:rsidRPr="00950469" w:rsidRDefault="00324D28" w:rsidP="004E4E25">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52C8EEFC" w14:textId="77777777" w:rsidR="00324D28" w:rsidRPr="00950469" w:rsidRDefault="00324D28" w:rsidP="004E4E25">
            <w:pPr>
              <w:keepNext/>
              <w:keepLines/>
              <w:spacing w:line="280" w:lineRule="atLeast"/>
              <w:jc w:val="center"/>
              <w:rPr>
                <w:b/>
                <w:bCs/>
                <w:lang w:eastAsia="ja-JP"/>
              </w:rPr>
            </w:pPr>
          </w:p>
        </w:tc>
      </w:tr>
      <w:tr w:rsidR="00324D28" w:rsidRPr="00950469" w14:paraId="197992F6"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C142E4E" w14:textId="77777777" w:rsidR="00324D28" w:rsidRPr="00950469" w:rsidRDefault="00324D28" w:rsidP="004E4E25">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414545" w14:textId="77777777" w:rsidR="00324D28" w:rsidRPr="00950469" w:rsidRDefault="00324D28" w:rsidP="004E4E25">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C0B52D7" w14:textId="77777777" w:rsidR="00324D28" w:rsidRPr="00950469" w:rsidRDefault="00324D28" w:rsidP="004E4E25">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975D5BA" w14:textId="77777777" w:rsidR="00324D28" w:rsidRPr="00950469" w:rsidRDefault="00324D28" w:rsidP="004E4E25">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8950F52"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71C1C666"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807967F" w14:textId="77777777" w:rsidR="00324D28" w:rsidRPr="00950469" w:rsidRDefault="00324D28" w:rsidP="004E4E25">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062569A5" w14:textId="77777777" w:rsidR="00324D28" w:rsidRPr="00950469" w:rsidRDefault="00324D28" w:rsidP="004E4E25">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4529ACF" w14:textId="77777777" w:rsidR="00324D28" w:rsidRPr="00950469" w:rsidRDefault="00324D28" w:rsidP="004E4E25">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009D60F" w14:textId="77777777" w:rsidR="00324D28" w:rsidRPr="00950469" w:rsidRDefault="00324D28" w:rsidP="004E4E25">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465D5A4"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5602A789"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1E51E62" w14:textId="77777777" w:rsidR="00324D28" w:rsidRPr="00950469" w:rsidRDefault="00324D28" w:rsidP="004E4E25">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DCB5BA9" w14:textId="77777777" w:rsidR="00324D28" w:rsidRPr="00950469" w:rsidRDefault="00324D28" w:rsidP="004E4E25">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D8835DD"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D874676" w14:textId="77777777" w:rsidR="00324D28" w:rsidRPr="00950469" w:rsidRDefault="00324D28" w:rsidP="004E4E25">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9A6FB47"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55007990"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EE21D51" w14:textId="77777777" w:rsidR="00324D28" w:rsidRPr="00950469" w:rsidRDefault="00324D28" w:rsidP="004E4E25">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038B9182" w14:textId="77777777" w:rsidR="00324D28" w:rsidRPr="00950469" w:rsidRDefault="00324D28" w:rsidP="004E4E25">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C59DCFB"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37DD" w14:textId="77777777" w:rsidR="00324D28" w:rsidRPr="00950469" w:rsidRDefault="00324D28" w:rsidP="004E4E25">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318EF958"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6A52E36D"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E4465ED" w14:textId="77777777" w:rsidR="00324D28" w:rsidRPr="00950469" w:rsidRDefault="00324D28" w:rsidP="004E4E25">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7106FC0D" w14:textId="77777777" w:rsidR="00324D28" w:rsidRPr="00950469" w:rsidRDefault="00324D28" w:rsidP="004E4E25">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4007F73"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2263B04" w14:textId="77777777" w:rsidR="00324D28" w:rsidRPr="00950469" w:rsidRDefault="00324D28" w:rsidP="004E4E25">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5FB2D2EE"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74646952"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BCD2E" w14:textId="77777777" w:rsidR="00324D28" w:rsidRPr="00950469" w:rsidRDefault="00324D28" w:rsidP="004E4E25">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92B057F" w14:textId="77777777" w:rsidR="00324D28" w:rsidRPr="00950469" w:rsidRDefault="00324D28" w:rsidP="004E4E25">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27EC448"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43CF49E" w14:textId="77777777" w:rsidR="00324D28" w:rsidRPr="00950469" w:rsidRDefault="00324D28" w:rsidP="004E4E25">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18131E9"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7F18392C"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B295909" w14:textId="77777777" w:rsidR="00324D28" w:rsidRPr="00950469" w:rsidRDefault="00324D28" w:rsidP="004E4E25">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0C499DFE" w14:textId="77777777" w:rsidR="00324D28" w:rsidRPr="00950469" w:rsidRDefault="00324D28" w:rsidP="004E4E25">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F3EC614"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641DEEF" w14:textId="77777777" w:rsidR="00324D28" w:rsidRPr="00950469" w:rsidRDefault="00324D28" w:rsidP="004E4E25">
            <w:pPr>
              <w:keepNext/>
              <w:spacing w:line="280" w:lineRule="atLeast"/>
              <w:jc w:val="center"/>
              <w:rPr>
                <w:rFonts w:eastAsia="Calibri"/>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48123F6E"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0FE0BC69"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F56417F" w14:textId="77777777" w:rsidR="00324D28" w:rsidRPr="00950469" w:rsidRDefault="00324D28" w:rsidP="004E4E25">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B1B905D" w14:textId="77777777" w:rsidR="00324D28" w:rsidRPr="00950469" w:rsidRDefault="00324D28" w:rsidP="004E4E25">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B7DF07D"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97FC7CB" w14:textId="77777777" w:rsidR="00324D28" w:rsidRPr="00950469" w:rsidRDefault="00324D28" w:rsidP="004E4E25">
            <w:pPr>
              <w:keepNext/>
              <w:spacing w:line="280" w:lineRule="atLeast"/>
              <w:jc w:val="center"/>
              <w:rPr>
                <w:lang w:eastAsia="ja-JP"/>
              </w:rPr>
            </w:pPr>
            <w:r w:rsidRPr="00950469">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6620B586"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256A56CD"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BA8BCBF" w14:textId="77777777" w:rsidR="00324D28" w:rsidRPr="00950469" w:rsidRDefault="00324D28" w:rsidP="004E4E25">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35DB27E" w14:textId="77777777" w:rsidR="00324D28" w:rsidRPr="00950469" w:rsidRDefault="00324D28" w:rsidP="004E4E25">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C957413"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C92D0C0" w14:textId="77777777" w:rsidR="00324D28" w:rsidRPr="00950469" w:rsidRDefault="00324D28" w:rsidP="004E4E25">
            <w:pPr>
              <w:keepNext/>
              <w:spacing w:line="280" w:lineRule="atLeast"/>
              <w:jc w:val="center"/>
              <w:rPr>
                <w:lang w:eastAsia="ja-JP"/>
              </w:rPr>
            </w:pPr>
            <w:r w:rsidRPr="00950469">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475F130B"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4A2D0C2F"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90CD16" w14:textId="77777777" w:rsidR="00324D28" w:rsidRPr="00950469" w:rsidRDefault="00324D28" w:rsidP="004E4E25">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7D18C44B" w14:textId="77777777" w:rsidR="00324D28" w:rsidRPr="00950469" w:rsidRDefault="00324D28" w:rsidP="004E4E25">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A2F6277"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6E13464" w14:textId="77777777" w:rsidR="00324D28" w:rsidRPr="00950469" w:rsidRDefault="00324D28" w:rsidP="004E4E25">
            <w:pPr>
              <w:keepNext/>
              <w:spacing w:line="280" w:lineRule="atLeast"/>
              <w:jc w:val="center"/>
              <w:rPr>
                <w:lang w:eastAsia="ja-JP"/>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48A3ACE8"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687B288B" w14:textId="77777777" w:rsidTr="004E4E25">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D3940FD" w14:textId="77777777" w:rsidR="00324D28" w:rsidRPr="00950469" w:rsidRDefault="00324D28" w:rsidP="004E4E25">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87F028D" w14:textId="77777777" w:rsidR="00324D28" w:rsidRPr="00950469" w:rsidRDefault="00324D28" w:rsidP="004E4E25">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B91B07E"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F2CA060" w14:textId="77777777" w:rsidR="00324D28" w:rsidRPr="00950469" w:rsidRDefault="00324D28" w:rsidP="004E4E25">
            <w:pPr>
              <w:keepNext/>
              <w:spacing w:line="280" w:lineRule="atLeast"/>
              <w:jc w:val="center"/>
              <w:rPr>
                <w:lang w:eastAsia="ja-JP"/>
              </w:rPr>
            </w:pP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2E114B1B"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14888907" w14:textId="77777777" w:rsidTr="004E4E25">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57CF3F40" w14:textId="77777777" w:rsidR="00324D28" w:rsidRPr="00950469" w:rsidRDefault="00324D28" w:rsidP="004E4E25">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44BA6386" w14:textId="77777777" w:rsidR="00324D28" w:rsidRPr="00950469" w:rsidRDefault="00324D28" w:rsidP="004E4E25">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3D88ED63" w14:textId="77777777" w:rsidR="00324D28" w:rsidRPr="00950469" w:rsidRDefault="00324D28" w:rsidP="004E4E25">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4907C369" w14:textId="77777777" w:rsidR="00324D28" w:rsidRPr="00950469" w:rsidRDefault="00324D28" w:rsidP="004E4E25">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49E061D2" w14:textId="77777777" w:rsidR="00324D28" w:rsidRPr="00950469" w:rsidRDefault="00324D28" w:rsidP="004E4E25">
            <w:pPr>
              <w:keepNext/>
              <w:spacing w:line="280" w:lineRule="atLeast"/>
              <w:jc w:val="center"/>
              <w:rPr>
                <w:lang w:eastAsia="ja-JP"/>
              </w:rPr>
            </w:pPr>
            <w:r w:rsidRPr="00950469">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4015847D" w14:textId="77777777" w:rsidR="00324D28" w:rsidRPr="00950469" w:rsidRDefault="00324D28" w:rsidP="004E4E25">
            <w:pPr>
              <w:spacing w:line="280" w:lineRule="atLeast"/>
              <w:jc w:val="center"/>
            </w:pPr>
            <w:r w:rsidRPr="00950469">
              <w:rPr>
                <w:vertAlign w:val="superscript"/>
                <w:lang w:eastAsia="ja-JP"/>
              </w:rPr>
              <w:t>e</w:t>
            </w:r>
          </w:p>
        </w:tc>
      </w:tr>
      <w:tr w:rsidR="00324D28" w:rsidRPr="00950469" w14:paraId="2A4F28E3" w14:textId="77777777" w:rsidTr="004E4E25">
        <w:trPr>
          <w:cantSplit/>
          <w:jc w:val="center"/>
        </w:trPr>
        <w:tc>
          <w:tcPr>
            <w:tcW w:w="9747" w:type="dxa"/>
            <w:gridSpan w:val="6"/>
            <w:tcBorders>
              <w:top w:val="single" w:sz="12" w:space="0" w:color="auto"/>
              <w:left w:val="nil"/>
              <w:bottom w:val="nil"/>
              <w:right w:val="nil"/>
            </w:tcBorders>
            <w:hideMark/>
          </w:tcPr>
          <w:p w14:paraId="54FD8E4F" w14:textId="77777777" w:rsidR="00324D28" w:rsidRPr="00950469" w:rsidRDefault="00324D28" w:rsidP="004E4E2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1E495274" w14:textId="77777777" w:rsidR="00324D28" w:rsidRPr="00950469" w:rsidRDefault="00324D28" w:rsidP="004E4E25">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7DECF93D" w14:textId="77777777" w:rsidR="00324D28" w:rsidRPr="00950469" w:rsidRDefault="00324D28" w:rsidP="004E4E25">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072295D8" w14:textId="77777777" w:rsidR="00324D28" w:rsidRPr="00950469" w:rsidRDefault="00324D28" w:rsidP="004E4E25">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4DB3C89" w14:textId="77777777" w:rsidR="00324D28" w:rsidRPr="00950469" w:rsidRDefault="00324D28" w:rsidP="004E4E25">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79AE2F07" w14:textId="77777777" w:rsidR="00324D28" w:rsidRPr="00950469" w:rsidRDefault="00324D28" w:rsidP="004E4E25">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60470DB8" w14:textId="77777777" w:rsidR="000907A7" w:rsidRDefault="000907A7" w:rsidP="00324D28">
      <w:pPr>
        <w:pStyle w:val="HChG"/>
        <w:sectPr w:rsidR="000907A7" w:rsidSect="00D022CA">
          <w:headerReference w:type="even" r:id="rId46"/>
          <w:headerReference w:type="default" r:id="rId47"/>
          <w:endnotePr>
            <w:numFmt w:val="decimal"/>
          </w:endnotePr>
          <w:pgSz w:w="11907" w:h="16840" w:code="9"/>
          <w:pgMar w:top="1701" w:right="1134" w:bottom="2268" w:left="1134" w:header="1134" w:footer="1701" w:gutter="0"/>
          <w:cols w:space="720"/>
          <w:docGrid w:linePitch="272"/>
        </w:sectPr>
      </w:pPr>
    </w:p>
    <w:p w14:paraId="7076D35E" w14:textId="1C3B5228" w:rsidR="00324D28" w:rsidRPr="00950469" w:rsidRDefault="00324D28" w:rsidP="00324D28">
      <w:pPr>
        <w:pStyle w:val="HChG"/>
      </w:pPr>
      <w:bookmarkStart w:id="41" w:name="Annex_4_RoadLoad"/>
      <w:bookmarkEnd w:id="41"/>
      <w:r w:rsidRPr="00950469">
        <w:t>Annex 4</w:t>
      </w:r>
    </w:p>
    <w:p w14:paraId="1997B4F6" w14:textId="77777777" w:rsidR="00324D28" w:rsidRPr="00950469" w:rsidRDefault="00324D28" w:rsidP="00324D28">
      <w:pPr>
        <w:pStyle w:val="HChG"/>
        <w:tabs>
          <w:tab w:val="left" w:pos="180"/>
        </w:tabs>
      </w:pPr>
      <w:r w:rsidRPr="00950469">
        <w:tab/>
      </w:r>
      <w:r w:rsidRPr="00950469">
        <w:tab/>
      </w:r>
      <w:r w:rsidRPr="00950469">
        <w:tab/>
        <w:t xml:space="preserve">Road load and dynamometer setting </w:t>
      </w:r>
    </w:p>
    <w:p w14:paraId="6C0605ED" w14:textId="77777777" w:rsidR="00324D28" w:rsidRPr="00950469" w:rsidRDefault="00324D28" w:rsidP="00324D28">
      <w:pPr>
        <w:pStyle w:val="SingleTxtG"/>
        <w:ind w:left="2268" w:hanging="1134"/>
      </w:pPr>
      <w:r w:rsidRPr="00950469">
        <w:t>1.</w:t>
      </w:r>
      <w:r w:rsidRPr="00950469">
        <w:tab/>
        <w:t>Scope</w:t>
      </w:r>
    </w:p>
    <w:p w14:paraId="3E1E36A8" w14:textId="77777777" w:rsidR="00324D28" w:rsidRPr="00950469" w:rsidRDefault="00324D28" w:rsidP="00324D28">
      <w:pPr>
        <w:pStyle w:val="SingleTxtG"/>
        <w:ind w:left="2268"/>
      </w:pPr>
      <w:r w:rsidRPr="00950469">
        <w:t xml:space="preserve">This annex describes the determination of the road load of a test vehicle and the transfer of that road load to a chassis dynamometer. </w:t>
      </w:r>
    </w:p>
    <w:p w14:paraId="282391B1" w14:textId="77777777" w:rsidR="00324D28" w:rsidRPr="00950469" w:rsidRDefault="00324D28" w:rsidP="00324D28">
      <w:pPr>
        <w:pStyle w:val="SingleTxtG"/>
        <w:ind w:left="2259" w:hanging="1125"/>
      </w:pPr>
      <w:r w:rsidRPr="00950469">
        <w:t>2.</w:t>
      </w:r>
      <w:r w:rsidRPr="00950469">
        <w:tab/>
        <w:t>Terms and definitions</w:t>
      </w:r>
    </w:p>
    <w:p w14:paraId="7798F1CA" w14:textId="77777777" w:rsidR="00324D28" w:rsidRPr="00950469" w:rsidRDefault="00324D28" w:rsidP="00324D28">
      <w:pPr>
        <w:pStyle w:val="SingleTxtG"/>
        <w:ind w:left="2268" w:hanging="1134"/>
      </w:pPr>
      <w:r w:rsidRPr="00950469">
        <w:t>2.1.</w:t>
      </w:r>
      <w:r w:rsidRPr="00950469">
        <w:tab/>
        <w:t>For the purpose of this document, the terms and definitions given in paragraph 3. of this UN GTR shall have primacy. Where definitions are not provided in paragraph 3. of this UN GTR, definitions given in ISO 3833:1977 "Road vehicles -- Types -- Terms and definitions" shall apply.</w:t>
      </w:r>
    </w:p>
    <w:p w14:paraId="4180BEF4" w14:textId="77777777" w:rsidR="00324D28" w:rsidRPr="00950469" w:rsidRDefault="00324D28" w:rsidP="00324D28">
      <w:pPr>
        <w:pStyle w:val="SingleTxtG"/>
        <w:ind w:left="2268" w:hanging="1134"/>
      </w:pPr>
      <w:r w:rsidRPr="00950469">
        <w:t>2.2.</w:t>
      </w:r>
      <w:r w:rsidRPr="00950469">
        <w:tab/>
      </w:r>
      <w:r w:rsidRPr="00950469">
        <w:tab/>
        <w:t xml:space="preserve">Reference speed points shall start at 20 km/h in incremental steps of 10 km/h and with the highest reference speed according to the following provisions: </w:t>
      </w:r>
    </w:p>
    <w:p w14:paraId="032A7820" w14:textId="77777777" w:rsidR="00324D28" w:rsidRPr="00950469" w:rsidRDefault="00324D28" w:rsidP="00324D28">
      <w:pPr>
        <w:pStyle w:val="SingleTxtG"/>
        <w:tabs>
          <w:tab w:val="left" w:pos="2268"/>
        </w:tabs>
        <w:ind w:left="2835" w:hanging="1689"/>
      </w:pPr>
      <w:r w:rsidRPr="00950469">
        <w:tab/>
        <w:t xml:space="preserve">(a) </w:t>
      </w:r>
      <w:r w:rsidRPr="00950469">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0F4F232B" w14:textId="77777777" w:rsidR="00324D28" w:rsidRPr="00950469" w:rsidRDefault="00324D28" w:rsidP="00324D28">
      <w:pPr>
        <w:pStyle w:val="SingleTxtG"/>
        <w:tabs>
          <w:tab w:val="left" w:pos="2268"/>
        </w:tabs>
        <w:ind w:left="2835" w:hanging="1689"/>
      </w:pPr>
      <w:r w:rsidRPr="00950469">
        <w:tab/>
        <w:t xml:space="preserve">(b) </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A04DD4C" w14:textId="77777777" w:rsidR="00324D28" w:rsidRPr="00950469" w:rsidRDefault="00324D28" w:rsidP="00324D28">
      <w:pPr>
        <w:pStyle w:val="SingleTxtG"/>
        <w:ind w:left="2259" w:hanging="1113"/>
      </w:pPr>
      <w:r w:rsidRPr="00950469">
        <w:t>2.3.</w:t>
      </w:r>
      <w:r w:rsidRPr="00950469">
        <w:tab/>
        <w:t>Unless otherwise specified, a cycle energy demand shall be calculated according to paragraph 5. of Annex 7 over the target speed trace of the applicable drive cycle.</w:t>
      </w:r>
    </w:p>
    <w:p w14:paraId="57AA91B0" w14:textId="77777777" w:rsidR="00324D28" w:rsidRPr="00950469" w:rsidRDefault="00324D28" w:rsidP="00324D28">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45A3E80D" w14:textId="77777777" w:rsidR="00324D28" w:rsidRPr="00950469" w:rsidRDefault="007B2FC6" w:rsidP="00324D28">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324D28" w:rsidRPr="00950469">
        <w:tab/>
        <w:t xml:space="preserve">is the constant road load coefficient and shall be rounded to one place </w:t>
      </w:r>
      <w:r w:rsidR="00324D28" w:rsidRPr="00950469">
        <w:tab/>
      </w:r>
      <w:r w:rsidR="00324D28" w:rsidRPr="00950469">
        <w:tab/>
        <w:t>of decimal, N;</w:t>
      </w:r>
    </w:p>
    <w:p w14:paraId="3C0A0FC4" w14:textId="77777777" w:rsidR="00324D28" w:rsidRPr="00950469" w:rsidRDefault="007B2FC6" w:rsidP="00324D28">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24D28" w:rsidRPr="00950469">
        <w:t xml:space="preserve"> </w:t>
      </w:r>
      <w:r w:rsidR="00324D28" w:rsidRPr="00950469">
        <w:tab/>
        <w:t xml:space="preserve">is the first order road load coefficient and shall be rounded to three </w:t>
      </w:r>
      <w:r w:rsidR="00324D28" w:rsidRPr="00950469">
        <w:tab/>
      </w:r>
      <w:r w:rsidR="00324D28" w:rsidRPr="00950469">
        <w:tab/>
        <w:t>places of decimal, N/(km/h);</w:t>
      </w:r>
    </w:p>
    <w:p w14:paraId="690BB242" w14:textId="77777777" w:rsidR="00324D28" w:rsidRPr="00950469" w:rsidRDefault="007B2FC6" w:rsidP="00324D28">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324D28" w:rsidRPr="00950469">
        <w:t xml:space="preserve"> </w:t>
      </w:r>
      <w:r w:rsidR="00324D28" w:rsidRPr="00950469">
        <w:tab/>
        <w:t xml:space="preserve">is the second order road load coefficient and shall be rounded to five </w:t>
      </w:r>
      <w:r w:rsidR="00324D28" w:rsidRPr="00950469">
        <w:tab/>
      </w:r>
      <w:r w:rsidR="00324D28" w:rsidRPr="00950469">
        <w:tab/>
        <w:t>places of decimal, N/(km/h)².</w:t>
      </w:r>
    </w:p>
    <w:p w14:paraId="00C288F0" w14:textId="77777777" w:rsidR="00324D28" w:rsidRPr="00950469" w:rsidRDefault="00324D28" w:rsidP="00324D28">
      <w:pPr>
        <w:pStyle w:val="SingleTxtG"/>
        <w:ind w:left="2259" w:firstLine="9"/>
      </w:pPr>
      <w:r w:rsidRPr="00950469">
        <w:t>Unless otherwise stated, the road load coefficients shall be calculated with a least square regression analysis over the range of the reference speed points.</w:t>
      </w:r>
    </w:p>
    <w:p w14:paraId="420C1570" w14:textId="77777777" w:rsidR="00324D28" w:rsidRPr="00950469" w:rsidRDefault="00324D28" w:rsidP="00324D28">
      <w:pPr>
        <w:pStyle w:val="SingleTxtG"/>
        <w:keepNext/>
        <w:keepLines/>
        <w:ind w:left="2268" w:hanging="1134"/>
      </w:pPr>
      <w:r w:rsidRPr="00950469">
        <w:t xml:space="preserve">2.5. </w:t>
      </w:r>
      <w:r w:rsidRPr="00950469">
        <w:tab/>
        <w:t>Rotational mass</w:t>
      </w:r>
    </w:p>
    <w:p w14:paraId="649F30A5" w14:textId="77777777" w:rsidR="00324D28" w:rsidRPr="00950469" w:rsidRDefault="00324D28" w:rsidP="00324D28">
      <w:pPr>
        <w:pStyle w:val="SingleTxtG"/>
        <w:keepNext/>
        <w:keepLines/>
        <w:ind w:left="2268" w:hanging="1134"/>
      </w:pPr>
      <w:r w:rsidRPr="00950469">
        <w:t>2.5.1.</w:t>
      </w:r>
      <w:r w:rsidRPr="00950469">
        <w:tab/>
        <w:t>Determination of m</w:t>
      </w:r>
      <w:r w:rsidRPr="00950469">
        <w:rPr>
          <w:vertAlign w:val="subscript"/>
        </w:rPr>
        <w:t>r</w:t>
      </w:r>
    </w:p>
    <w:p w14:paraId="4A1A0FC5" w14:textId="77777777" w:rsidR="00324D28" w:rsidRPr="00950469" w:rsidRDefault="00324D28" w:rsidP="00324D28">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64DBCCA2" w14:textId="77777777" w:rsidR="00324D28" w:rsidRPr="00950469" w:rsidRDefault="00324D28" w:rsidP="00324D28">
      <w:pPr>
        <w:pStyle w:val="SingleTxtG"/>
        <w:ind w:left="2268" w:hanging="1134"/>
      </w:pPr>
      <w:r w:rsidRPr="00950469">
        <w:t>2.5.2.</w:t>
      </w:r>
      <w:r w:rsidRPr="00950469">
        <w:tab/>
        <w:t>Application of rotational mass to the road load</w:t>
      </w:r>
    </w:p>
    <w:p w14:paraId="5F465B69" w14:textId="77777777" w:rsidR="00324D28" w:rsidRPr="00950469" w:rsidRDefault="00324D28" w:rsidP="00324D28">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292DAEF3" w14:textId="77777777" w:rsidR="00324D28" w:rsidRPr="00950469" w:rsidRDefault="00324D28" w:rsidP="00324D28">
      <w:pPr>
        <w:pStyle w:val="SingleTxtG"/>
        <w:ind w:left="2268" w:hanging="1134"/>
      </w:pPr>
      <w:r w:rsidRPr="00950469">
        <w:t>2.5.3.</w:t>
      </w:r>
      <w:r w:rsidRPr="00950469">
        <w:tab/>
        <w:t>Application of rotational mass for the inertia setting</w:t>
      </w:r>
    </w:p>
    <w:p w14:paraId="589D7804" w14:textId="77777777" w:rsidR="00324D28" w:rsidRPr="00950469" w:rsidRDefault="00324D28" w:rsidP="00324D28">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2C122631" w14:textId="77777777" w:rsidR="00324D28" w:rsidRPr="00950469" w:rsidRDefault="00324D28" w:rsidP="00324D28">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F4FFF7D" w14:textId="77777777" w:rsidR="00324D28" w:rsidRPr="00950469" w:rsidRDefault="00324D28" w:rsidP="00324D28">
      <w:pPr>
        <w:pStyle w:val="SingleTxtG"/>
        <w:ind w:left="2259" w:hanging="1113"/>
      </w:pPr>
      <w:r w:rsidRPr="00950469">
        <w:t>3.</w:t>
      </w:r>
      <w:r w:rsidRPr="00950469">
        <w:tab/>
        <w:t>General requirements</w:t>
      </w:r>
    </w:p>
    <w:p w14:paraId="4B094882" w14:textId="77777777" w:rsidR="00324D28" w:rsidRPr="00950469" w:rsidRDefault="00324D28" w:rsidP="00324D28">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3E2F84DC" w14:textId="77777777" w:rsidR="00324D28" w:rsidRPr="00950469" w:rsidRDefault="00324D28" w:rsidP="00324D28">
      <w:pPr>
        <w:pStyle w:val="SingleTxtG"/>
        <w:ind w:left="2259" w:hanging="1113"/>
      </w:pPr>
      <w:r w:rsidRPr="00950469">
        <w:t>3.1.</w:t>
      </w:r>
      <w:r w:rsidRPr="00950469">
        <w:tab/>
        <w:t>Overall measurement accuracy</w:t>
      </w:r>
    </w:p>
    <w:p w14:paraId="4008B966" w14:textId="77777777" w:rsidR="00324D28" w:rsidRPr="00950469" w:rsidRDefault="00324D28" w:rsidP="00324D28">
      <w:pPr>
        <w:pStyle w:val="SingleTxtG"/>
        <w:ind w:left="2259"/>
      </w:pPr>
      <w:r w:rsidRPr="00950469">
        <w:t>The required overall measurement accuracy shall be as follows:</w:t>
      </w:r>
    </w:p>
    <w:p w14:paraId="29BD50DA" w14:textId="77777777" w:rsidR="00324D28" w:rsidRPr="00950469" w:rsidRDefault="00324D28" w:rsidP="00324D28">
      <w:pPr>
        <w:pStyle w:val="SingleTxtG"/>
        <w:ind w:left="2835" w:hanging="576"/>
      </w:pPr>
      <w:r w:rsidRPr="00950469">
        <w:t>(a)</w:t>
      </w:r>
      <w:r w:rsidRPr="00950469">
        <w:tab/>
        <w:t>Vehicle speed: ±0.2 km/h with a measurement frequency of at least 10 Hz;</w:t>
      </w:r>
    </w:p>
    <w:p w14:paraId="5ED38A05" w14:textId="77777777" w:rsidR="00324D28" w:rsidRPr="00950469" w:rsidRDefault="00324D28" w:rsidP="00324D28">
      <w:pPr>
        <w:pStyle w:val="SingleTxtG"/>
        <w:ind w:left="2835" w:hanging="576"/>
      </w:pPr>
      <w:r w:rsidRPr="00950469">
        <w:t>(b)</w:t>
      </w:r>
      <w:r w:rsidRPr="00950469">
        <w:tab/>
        <w:t>Time accuracy, precision and resolution: min. ±10 ms;</w:t>
      </w:r>
    </w:p>
    <w:p w14:paraId="7462BEF3" w14:textId="77777777" w:rsidR="00324D28" w:rsidRPr="00950469" w:rsidRDefault="00324D28" w:rsidP="00324D28">
      <w:pPr>
        <w:pStyle w:val="SingleTxtG"/>
        <w:ind w:left="2835" w:hanging="576"/>
      </w:pPr>
      <w:r w:rsidRPr="00950469">
        <w:t>(c)</w:t>
      </w:r>
      <w:r w:rsidRPr="00950469">
        <w:tab/>
        <w:t>Wheel torque: ±6 Nm or ±0.5 per cent of the maximum measured total torque, whichever is greater, for the whole vehicle, with a measurement frequency of at least 10 Hz;</w:t>
      </w:r>
    </w:p>
    <w:p w14:paraId="0B446804" w14:textId="77777777" w:rsidR="00324D28" w:rsidRPr="00950469" w:rsidRDefault="00324D28" w:rsidP="00324D28">
      <w:pPr>
        <w:pStyle w:val="SingleTxtG"/>
        <w:ind w:left="2835" w:hanging="576"/>
      </w:pPr>
      <w:r w:rsidRPr="00950469">
        <w:t>(d)</w:t>
      </w:r>
      <w:r w:rsidRPr="00950469">
        <w:tab/>
        <w:t>Wind speed: ±0.3 m/s, with a measurement frequency of at least 1 Hz;</w:t>
      </w:r>
    </w:p>
    <w:p w14:paraId="5A571F1E" w14:textId="77777777" w:rsidR="00324D28" w:rsidRPr="00950469" w:rsidRDefault="00324D28" w:rsidP="00324D28">
      <w:pPr>
        <w:pStyle w:val="SingleTxtG"/>
        <w:ind w:left="2835" w:hanging="576"/>
      </w:pPr>
      <w:r w:rsidRPr="00950469">
        <w:t>(e)</w:t>
      </w:r>
      <w:r w:rsidRPr="00950469">
        <w:tab/>
        <w:t>Wind direction: ±3°, with a measurement frequency of at least 1 Hz;</w:t>
      </w:r>
    </w:p>
    <w:p w14:paraId="5B51AE8B" w14:textId="77777777" w:rsidR="00324D28" w:rsidRPr="00950469" w:rsidRDefault="00324D28" w:rsidP="00324D28">
      <w:pPr>
        <w:pStyle w:val="SingleTxtG"/>
        <w:ind w:left="2835" w:hanging="576"/>
      </w:pPr>
      <w:r w:rsidRPr="00950469">
        <w:t>(f)</w:t>
      </w:r>
      <w:r w:rsidRPr="00950469">
        <w:tab/>
        <w:t>Atmospheric temperature: ±1 °C, with a measurement frequency of at least 0.1 Hz;</w:t>
      </w:r>
    </w:p>
    <w:p w14:paraId="67A1F2DE" w14:textId="77777777" w:rsidR="00324D28" w:rsidRPr="00950469" w:rsidRDefault="00324D28" w:rsidP="00324D28">
      <w:pPr>
        <w:pStyle w:val="SingleTxtG"/>
        <w:ind w:left="2835" w:hanging="576"/>
      </w:pPr>
      <w:r w:rsidRPr="00950469">
        <w:t>(g)</w:t>
      </w:r>
      <w:r w:rsidRPr="00950469">
        <w:tab/>
        <w:t>Atmospheric pressure: ±0.3 kPa, with a measurement frequency of at least 0.1 Hz;</w:t>
      </w:r>
    </w:p>
    <w:p w14:paraId="4AEF2FD3" w14:textId="77777777" w:rsidR="00324D28" w:rsidRPr="00950469" w:rsidRDefault="00324D28" w:rsidP="00324D28">
      <w:pPr>
        <w:pStyle w:val="SingleTxtG"/>
        <w:ind w:left="2835" w:hanging="576"/>
      </w:pPr>
      <w:r w:rsidRPr="00950469">
        <w:t>(h)</w:t>
      </w:r>
      <w:r w:rsidRPr="00950469">
        <w:tab/>
        <w:t>Vehicle mass measured on the same weighing scale before and after the test: ±10 kg (±20 kg for vehicles &gt; 4,000 kg);</w:t>
      </w:r>
    </w:p>
    <w:p w14:paraId="550A912F" w14:textId="77777777" w:rsidR="00324D28" w:rsidRPr="00950469" w:rsidRDefault="00324D28" w:rsidP="00324D28">
      <w:pPr>
        <w:pStyle w:val="SingleTxtG"/>
        <w:ind w:left="2835" w:hanging="576"/>
      </w:pPr>
      <w:r w:rsidRPr="00950469">
        <w:t>(i)</w:t>
      </w:r>
      <w:r w:rsidRPr="00950469">
        <w:tab/>
        <w:t>Tyre pressure: ±5 kPa;</w:t>
      </w:r>
    </w:p>
    <w:p w14:paraId="1170A89F" w14:textId="77777777" w:rsidR="00324D28" w:rsidRPr="00950469" w:rsidRDefault="00324D28" w:rsidP="00324D28">
      <w:pPr>
        <w:pStyle w:val="SingleTxtG"/>
        <w:ind w:left="2835" w:hanging="576"/>
      </w:pPr>
      <w:r w:rsidRPr="00950469">
        <w:t>(j)</w:t>
      </w:r>
      <w:r w:rsidRPr="00950469">
        <w:tab/>
        <w:t>Wheel rotational frequency: ±0.05 s</w:t>
      </w:r>
      <w:r w:rsidRPr="00950469">
        <w:rPr>
          <w:vertAlign w:val="superscript"/>
        </w:rPr>
        <w:t>-1</w:t>
      </w:r>
      <w:r w:rsidRPr="00950469">
        <w:t xml:space="preserve"> or 1 per cent, whichever is greater.</w:t>
      </w:r>
    </w:p>
    <w:p w14:paraId="2A01887F" w14:textId="77777777" w:rsidR="00324D28" w:rsidRPr="00950469" w:rsidRDefault="00324D28" w:rsidP="00324D28">
      <w:pPr>
        <w:pStyle w:val="SingleTxtG"/>
        <w:keepNext/>
        <w:keepLines/>
        <w:ind w:left="2259" w:hanging="1125"/>
      </w:pPr>
      <w:r w:rsidRPr="00950469">
        <w:t>3.2.</w:t>
      </w:r>
      <w:r w:rsidRPr="00950469">
        <w:tab/>
        <w:t>Wind tunnel criteria</w:t>
      </w:r>
    </w:p>
    <w:p w14:paraId="17DE3479" w14:textId="77777777" w:rsidR="00324D28" w:rsidRPr="00950469" w:rsidRDefault="00324D28" w:rsidP="00324D28">
      <w:pPr>
        <w:pStyle w:val="SingleTxtG"/>
        <w:keepNext/>
        <w:keepLines/>
        <w:ind w:left="2268" w:hanging="1134"/>
        <w:rPr>
          <w:bCs/>
          <w:iCs/>
        </w:rPr>
      </w:pPr>
      <w:r w:rsidRPr="00950469">
        <w:rPr>
          <w:bCs/>
          <w:iCs/>
        </w:rPr>
        <w:t>3.2.1.</w:t>
      </w:r>
      <w:r w:rsidRPr="00950469">
        <w:rPr>
          <w:bCs/>
          <w:iCs/>
        </w:rPr>
        <w:tab/>
        <w:t>Wind velocity</w:t>
      </w:r>
    </w:p>
    <w:p w14:paraId="428FD29C" w14:textId="77777777" w:rsidR="00324D28" w:rsidRPr="00950469" w:rsidRDefault="00324D28" w:rsidP="00324D28">
      <w:pPr>
        <w:pStyle w:val="SingleTxtG"/>
        <w:keepNext/>
        <w:keepLines/>
        <w:ind w:left="2268"/>
      </w:pPr>
      <w:r w:rsidRPr="00950469">
        <w:t>The wind velocity during a measurement shall remain within ±2 km/h at the centre of the test section. The possible wind velocity shall be at least 140 km/h.</w:t>
      </w:r>
    </w:p>
    <w:p w14:paraId="228F7D8B" w14:textId="77777777" w:rsidR="00324D28" w:rsidRPr="00950469" w:rsidRDefault="00324D28" w:rsidP="00324D28">
      <w:pPr>
        <w:pStyle w:val="SingleTxtG"/>
        <w:keepNext/>
        <w:keepLines/>
        <w:ind w:left="2268" w:hanging="1134"/>
        <w:rPr>
          <w:bCs/>
          <w:iCs/>
        </w:rPr>
      </w:pPr>
      <w:r w:rsidRPr="00950469">
        <w:rPr>
          <w:bCs/>
          <w:iCs/>
        </w:rPr>
        <w:t>3.2.2.</w:t>
      </w:r>
      <w:r w:rsidRPr="00950469">
        <w:rPr>
          <w:bCs/>
          <w:iCs/>
        </w:rPr>
        <w:tab/>
        <w:t>Air temperature</w:t>
      </w:r>
    </w:p>
    <w:p w14:paraId="75D01349" w14:textId="77777777" w:rsidR="00324D28" w:rsidRPr="00950469" w:rsidRDefault="00324D28" w:rsidP="00324D28">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4A80D6E6" w14:textId="77777777" w:rsidR="00324D28" w:rsidRPr="00950469" w:rsidRDefault="00324D28" w:rsidP="00324D28">
      <w:pPr>
        <w:pStyle w:val="SingleTxtG"/>
        <w:ind w:left="2268" w:hanging="1134"/>
        <w:rPr>
          <w:bCs/>
          <w:iCs/>
        </w:rPr>
      </w:pPr>
      <w:r w:rsidRPr="00950469">
        <w:rPr>
          <w:bCs/>
          <w:iCs/>
        </w:rPr>
        <w:t>3.2.3.</w:t>
      </w:r>
      <w:r w:rsidRPr="00950469">
        <w:rPr>
          <w:bCs/>
          <w:iCs/>
        </w:rPr>
        <w:tab/>
        <w:t>Turbulence</w:t>
      </w:r>
    </w:p>
    <w:p w14:paraId="4BC1074D" w14:textId="77777777" w:rsidR="00324D28" w:rsidRPr="00950469" w:rsidRDefault="00324D28" w:rsidP="00324D28">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 A4/1.</w:t>
      </w:r>
    </w:p>
    <w:p w14:paraId="4741F555" w14:textId="77777777" w:rsidR="00324D28" w:rsidRPr="00950469" w:rsidRDefault="00324D28" w:rsidP="00324D28">
      <w:pPr>
        <w:pStyle w:val="Caption"/>
      </w:pPr>
      <w:r w:rsidRPr="00950469">
        <w:t>Figure A4/1</w:t>
      </w:r>
    </w:p>
    <w:p w14:paraId="486D87FC" w14:textId="77777777" w:rsidR="00324D28" w:rsidRPr="00950469" w:rsidRDefault="00324D28" w:rsidP="00324D28">
      <w:pPr>
        <w:pStyle w:val="Caption"/>
        <w:spacing w:after="120"/>
        <w:rPr>
          <w:b/>
        </w:rPr>
      </w:pPr>
      <w:r w:rsidRPr="00950469">
        <w:rPr>
          <w:b/>
        </w:rPr>
        <w:t>Turbulence intensity</w:t>
      </w:r>
    </w:p>
    <w:p w14:paraId="2D069AAD" w14:textId="77777777" w:rsidR="00324D28" w:rsidRPr="00950469" w:rsidRDefault="00324D28" w:rsidP="00324D28">
      <w:pPr>
        <w:pStyle w:val="SingleTxtG"/>
        <w:jc w:val="left"/>
      </w:pPr>
      <w:r w:rsidRPr="00950469">
        <w:rPr>
          <w:noProof/>
          <w:lang w:eastAsia="en-GB"/>
        </w:rPr>
        <w:drawing>
          <wp:inline distT="0" distB="0" distL="0" distR="0" wp14:anchorId="62EB5F94" wp14:editId="7ABE9744">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168A74D" w14:textId="77777777" w:rsidR="00324D28" w:rsidRPr="00950469" w:rsidRDefault="00324D28" w:rsidP="00324D28">
      <w:pPr>
        <w:pStyle w:val="SingleTxtG"/>
        <w:ind w:left="2268"/>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56E7279D" w14:textId="77777777" w:rsidR="00324D28" w:rsidRPr="00950469" w:rsidRDefault="00324D28" w:rsidP="00324D28">
      <w:pPr>
        <w:pStyle w:val="SingleTxtG"/>
        <w:ind w:left="1701" w:firstLine="567"/>
      </w:pPr>
      <w:r w:rsidRPr="00950469">
        <w:t>where:</w:t>
      </w:r>
    </w:p>
    <w:p w14:paraId="7CE78893" w14:textId="77777777" w:rsidR="00324D28" w:rsidRPr="00950469" w:rsidRDefault="00324D28" w:rsidP="00324D28">
      <w:pPr>
        <w:pStyle w:val="SingleTxtG"/>
        <w:ind w:left="1701" w:firstLine="567"/>
      </w:pPr>
      <m:oMath>
        <m:r>
          <m:rPr>
            <m:sty m:val="p"/>
          </m:rPr>
          <w:rPr>
            <w:rFonts w:ascii="Cambria Math" w:hAnsi="Cambria Math"/>
          </w:rPr>
          <m:t>Tu</m:t>
        </m:r>
      </m:oMath>
      <w:r w:rsidRPr="00950469">
        <w:tab/>
        <w:t xml:space="preserve">is the turbulence intensity; </w:t>
      </w:r>
    </w:p>
    <w:p w14:paraId="596F67BC" w14:textId="77777777" w:rsidR="00324D28" w:rsidRPr="00950469" w:rsidRDefault="007B2FC6" w:rsidP="00324D28">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324D28" w:rsidRPr="00950469">
        <w:tab/>
        <w:t>is the turbulent velocity fluctuation, m/s;</w:t>
      </w:r>
    </w:p>
    <w:p w14:paraId="21EB8CB6"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324D28" w:rsidRPr="00950469">
        <w:tab/>
        <w:t>is the free flow velocity, m/s.</w:t>
      </w:r>
    </w:p>
    <w:p w14:paraId="6481EDCB" w14:textId="77777777" w:rsidR="00324D28" w:rsidRPr="00950469" w:rsidRDefault="00324D28" w:rsidP="00324D28">
      <w:pPr>
        <w:pStyle w:val="SingleTxtG"/>
        <w:ind w:left="2268" w:hanging="1134"/>
        <w:rPr>
          <w:bCs/>
          <w:iCs/>
        </w:rPr>
      </w:pPr>
      <w:r w:rsidRPr="00950469">
        <w:rPr>
          <w:bCs/>
          <w:iCs/>
        </w:rPr>
        <w:t>3.2.4.</w:t>
      </w:r>
      <w:r w:rsidRPr="00950469">
        <w:rPr>
          <w:bCs/>
          <w:iCs/>
        </w:rPr>
        <w:tab/>
        <w:t>Solid blockage ratio</w:t>
      </w:r>
    </w:p>
    <w:p w14:paraId="678C701E" w14:textId="77777777" w:rsidR="00324D28" w:rsidRPr="00950469" w:rsidRDefault="00324D28" w:rsidP="00324D28">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11B613E8" w14:textId="77777777" w:rsidR="00324D28" w:rsidRPr="00950469" w:rsidRDefault="007B2FC6" w:rsidP="00324D28">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324D28" w:rsidRPr="00950469" w:rsidDel="00E12BD7">
        <w:t xml:space="preserve"> </w:t>
      </w:r>
    </w:p>
    <w:p w14:paraId="11265911" w14:textId="77777777" w:rsidR="00324D28" w:rsidRPr="00950469" w:rsidRDefault="00324D28" w:rsidP="00324D28">
      <w:pPr>
        <w:pStyle w:val="SingleTxtG"/>
        <w:ind w:left="2268"/>
      </w:pPr>
      <w:r w:rsidRPr="00950469">
        <w:t>where:</w:t>
      </w:r>
    </w:p>
    <w:p w14:paraId="073393FB" w14:textId="77777777" w:rsidR="00324D28" w:rsidRPr="00950469" w:rsidRDefault="007B2FC6" w:rsidP="00324D28">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324D28" w:rsidRPr="00950469">
        <w:tab/>
        <w:t>is the vehicle blockage ratio;</w:t>
      </w:r>
    </w:p>
    <w:p w14:paraId="60C0BD81" w14:textId="77777777" w:rsidR="00324D28" w:rsidRPr="00950469" w:rsidRDefault="007B2FC6" w:rsidP="00324D28">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324D28" w:rsidRPr="00950469">
        <w:tab/>
        <w:t>is the frontal area of the vehicle, m²;</w:t>
      </w:r>
    </w:p>
    <w:p w14:paraId="5D32D5FA" w14:textId="77777777" w:rsidR="00324D28" w:rsidRPr="00950469" w:rsidRDefault="007B2FC6" w:rsidP="00324D28">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324D28" w:rsidRPr="00950469">
        <w:tab/>
        <w:t>is the nozzle outlet area, m².</w:t>
      </w:r>
    </w:p>
    <w:p w14:paraId="0247C90B" w14:textId="77777777" w:rsidR="00324D28" w:rsidRPr="00950469" w:rsidRDefault="00324D28" w:rsidP="00324D28">
      <w:pPr>
        <w:pStyle w:val="SingleTxtG"/>
        <w:keepNext/>
        <w:keepLines/>
        <w:ind w:left="2268" w:hanging="1134"/>
        <w:rPr>
          <w:bCs/>
          <w:iCs/>
        </w:rPr>
      </w:pPr>
      <w:r w:rsidRPr="00950469">
        <w:rPr>
          <w:bCs/>
          <w:iCs/>
        </w:rPr>
        <w:t>3.2.5.</w:t>
      </w:r>
      <w:r w:rsidRPr="00950469">
        <w:rPr>
          <w:bCs/>
          <w:iCs/>
        </w:rPr>
        <w:tab/>
        <w:t>Rotating wheels</w:t>
      </w:r>
    </w:p>
    <w:p w14:paraId="16F849B8" w14:textId="77777777" w:rsidR="00324D28" w:rsidRPr="00950469" w:rsidRDefault="00324D28" w:rsidP="00324D28">
      <w:pPr>
        <w:pStyle w:val="SingleTxtG"/>
        <w:ind w:left="2268"/>
      </w:pPr>
      <w:r w:rsidRPr="00950469">
        <w:t>To properly determine the aerodynamic influence of the wheels, the wheels of the test vehicle shall rotate at such a speed that the resulting vehicle velocity is within a ±3 km/h tolerance of the wind velocity.</w:t>
      </w:r>
    </w:p>
    <w:p w14:paraId="4E30DD74" w14:textId="77777777" w:rsidR="00324D28" w:rsidRPr="00950469" w:rsidRDefault="00324D28" w:rsidP="00324D28">
      <w:pPr>
        <w:pStyle w:val="SingleTxtG"/>
        <w:ind w:left="2268" w:hanging="1134"/>
        <w:rPr>
          <w:bCs/>
          <w:iCs/>
        </w:rPr>
      </w:pPr>
      <w:r w:rsidRPr="00950469">
        <w:rPr>
          <w:bCs/>
          <w:iCs/>
        </w:rPr>
        <w:t>3.2.6.</w:t>
      </w:r>
      <w:r w:rsidRPr="00950469">
        <w:rPr>
          <w:bCs/>
          <w:iCs/>
        </w:rPr>
        <w:tab/>
        <w:t>Moving belt</w:t>
      </w:r>
    </w:p>
    <w:p w14:paraId="43AC922B" w14:textId="77777777" w:rsidR="00324D28" w:rsidRPr="00950469" w:rsidRDefault="00324D28" w:rsidP="00324D28">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4E704C18" w14:textId="77777777" w:rsidR="00324D28" w:rsidRPr="00950469" w:rsidRDefault="00324D28" w:rsidP="00324D28">
      <w:pPr>
        <w:pStyle w:val="SingleTxtG"/>
        <w:ind w:left="2268" w:hanging="1134"/>
        <w:rPr>
          <w:bCs/>
          <w:iCs/>
        </w:rPr>
      </w:pPr>
      <w:r w:rsidRPr="00950469">
        <w:rPr>
          <w:bCs/>
          <w:iCs/>
        </w:rPr>
        <w:t>3.2.7.</w:t>
      </w:r>
      <w:r w:rsidRPr="00950469">
        <w:rPr>
          <w:bCs/>
          <w:iCs/>
        </w:rPr>
        <w:tab/>
        <w:t>Fluid flow angle</w:t>
      </w:r>
    </w:p>
    <w:p w14:paraId="452411B4" w14:textId="77777777" w:rsidR="00324D28" w:rsidRPr="00950469" w:rsidRDefault="00324D28" w:rsidP="00324D28">
      <w:pPr>
        <w:pStyle w:val="SingleTxtG"/>
        <w:ind w:left="2268"/>
      </w:pPr>
      <w:r w:rsidRPr="00950469">
        <w:t>At nine equally distributed points over the nozzle area, the root mean square deviation of both the pitch angle α and the yaw angle β (Y-, Z-plane) at the nozzle outlet shall not exceed 1°.</w:t>
      </w:r>
    </w:p>
    <w:p w14:paraId="13C81031" w14:textId="77777777" w:rsidR="00324D28" w:rsidRPr="00950469" w:rsidRDefault="00324D28" w:rsidP="00324D28">
      <w:pPr>
        <w:pStyle w:val="SingleTxtG"/>
        <w:ind w:left="2268" w:hanging="1134"/>
        <w:rPr>
          <w:bCs/>
          <w:iCs/>
        </w:rPr>
      </w:pPr>
      <w:r w:rsidRPr="00950469">
        <w:rPr>
          <w:bCs/>
          <w:iCs/>
        </w:rPr>
        <w:t>3.2.8.</w:t>
      </w:r>
      <w:r w:rsidRPr="00950469">
        <w:rPr>
          <w:bCs/>
          <w:iCs/>
        </w:rPr>
        <w:tab/>
        <w:t>Air pressure</w:t>
      </w:r>
    </w:p>
    <w:p w14:paraId="7D21ED8E" w14:textId="77777777" w:rsidR="00324D28" w:rsidRPr="00950469" w:rsidRDefault="00324D28" w:rsidP="00324D28">
      <w:pPr>
        <w:pStyle w:val="SingleTxtG"/>
        <w:ind w:left="2268"/>
      </w:pPr>
      <w:r w:rsidRPr="00950469">
        <w:t>At nine equally distributed points over the nozzle outlet area, the standard deviation of the total pressure at the nozzle outlet shall be equal to or less than 0.02.</w:t>
      </w:r>
    </w:p>
    <w:p w14:paraId="19A364E9" w14:textId="77777777" w:rsidR="00324D28" w:rsidRPr="00950469" w:rsidRDefault="00324D28" w:rsidP="00324D28">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C631018" w14:textId="77777777" w:rsidR="00324D28" w:rsidRPr="00950469" w:rsidRDefault="00324D28" w:rsidP="00324D28">
      <w:pPr>
        <w:pStyle w:val="SingleTxtG"/>
        <w:ind w:left="1701" w:firstLine="567"/>
      </w:pPr>
      <w:r w:rsidRPr="00950469">
        <w:t>where:</w:t>
      </w:r>
    </w:p>
    <w:p w14:paraId="6F6D2D33" w14:textId="77777777" w:rsidR="00324D28" w:rsidRPr="00950469" w:rsidRDefault="00324D28" w:rsidP="00324D28">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4A6BFE7B" w14:textId="77777777" w:rsidR="00324D28" w:rsidRPr="00950469" w:rsidRDefault="007B2FC6" w:rsidP="00324D28">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324D28" w:rsidRPr="00950469">
        <w:tab/>
        <w:t>is the variation of total pressure between the measurement points, N/m</w:t>
      </w:r>
      <w:r w:rsidR="00324D28" w:rsidRPr="00950469">
        <w:rPr>
          <w:vertAlign w:val="superscript"/>
        </w:rPr>
        <w:t>2</w:t>
      </w:r>
      <w:r w:rsidR="00324D28" w:rsidRPr="00950469">
        <w:t>;</w:t>
      </w:r>
    </w:p>
    <w:p w14:paraId="2C0E7F63" w14:textId="77777777" w:rsidR="00324D28" w:rsidRPr="00950469" w:rsidRDefault="00324D28" w:rsidP="00324D28">
      <w:pPr>
        <w:pStyle w:val="SingleTxtG"/>
        <w:ind w:left="1701" w:firstLine="567"/>
      </w:pPr>
      <m:oMath>
        <m:r>
          <m:rPr>
            <m:sty m:val="p"/>
          </m:rPr>
          <w:rPr>
            <w:rFonts w:ascii="Cambria Math" w:hAnsi="Cambria Math"/>
          </w:rPr>
          <m:t>q</m:t>
        </m:r>
      </m:oMath>
      <w:r w:rsidRPr="00950469">
        <w:tab/>
        <w:t>is the dynamic pressure, N/ m².</w:t>
      </w:r>
    </w:p>
    <w:p w14:paraId="4339D67A" w14:textId="77777777" w:rsidR="00324D28" w:rsidRPr="00950469" w:rsidRDefault="00324D28" w:rsidP="00324D28">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 metres ahead and 3 metres behind the centre of the balance in the empty test section and at a height of the centre of the nozzle outlet shall not deviate more than ±0.02.</w:t>
      </w:r>
    </w:p>
    <w:p w14:paraId="1CE5D42C" w14:textId="77777777" w:rsidR="00324D28" w:rsidRPr="00950469" w:rsidRDefault="007B2FC6" w:rsidP="00324D28">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324D28" w:rsidRPr="00950469">
        <w:t>≤ 0.02</w:t>
      </w:r>
      <w:r w:rsidR="00324D28" w:rsidRPr="00950469" w:rsidDel="00E12BD7">
        <w:t xml:space="preserve"> </w:t>
      </w:r>
    </w:p>
    <w:p w14:paraId="38096B42" w14:textId="77777777" w:rsidR="00324D28" w:rsidRPr="00950469" w:rsidRDefault="00324D28" w:rsidP="00324D28">
      <w:pPr>
        <w:pStyle w:val="SingleTxtG"/>
        <w:ind w:left="2268"/>
      </w:pPr>
      <w:r w:rsidRPr="00950469">
        <w:t>where:</w:t>
      </w:r>
    </w:p>
    <w:p w14:paraId="5C64A38F" w14:textId="77777777" w:rsidR="00324D28" w:rsidRPr="00950469" w:rsidRDefault="00324D28" w:rsidP="00324D28">
      <w:pPr>
        <w:pStyle w:val="SingleTxtG"/>
        <w:ind w:left="1701" w:firstLine="567"/>
        <w:rPr>
          <w:bCs/>
          <w:iCs/>
        </w:rPr>
      </w:pPr>
      <m:oMath>
        <m:r>
          <m:rPr>
            <m:sty m:val="p"/>
          </m:rPr>
          <w:rPr>
            <w:rFonts w:ascii="Cambria Math" w:hAnsi="Cambria Math"/>
          </w:rPr>
          <m:t>cp</m:t>
        </m:r>
      </m:oMath>
      <w:r w:rsidRPr="00950469">
        <w:tab/>
        <w:t>is the pressure coefficient.</w:t>
      </w:r>
    </w:p>
    <w:p w14:paraId="1BE383F6" w14:textId="77777777" w:rsidR="00324D28" w:rsidRPr="00950469" w:rsidRDefault="00324D28" w:rsidP="00324D28">
      <w:pPr>
        <w:pStyle w:val="SingleTxtG"/>
        <w:ind w:left="2268" w:hanging="1134"/>
        <w:rPr>
          <w:bCs/>
          <w:iCs/>
        </w:rPr>
      </w:pPr>
      <w:r w:rsidRPr="00950469">
        <w:rPr>
          <w:bCs/>
          <w:iCs/>
        </w:rPr>
        <w:t>3.2.9.</w:t>
      </w:r>
      <w:r w:rsidRPr="00950469">
        <w:rPr>
          <w:bCs/>
          <w:iCs/>
        </w:rPr>
        <w:tab/>
        <w:t>Boundary layer thickness</w:t>
      </w:r>
    </w:p>
    <w:p w14:paraId="024A3423" w14:textId="77777777" w:rsidR="00324D28" w:rsidRPr="00950469" w:rsidRDefault="00324D28" w:rsidP="00324D28">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73BEC5EE" w14:textId="77777777" w:rsidR="00324D28" w:rsidRPr="00950469" w:rsidRDefault="007B2FC6" w:rsidP="00324D28">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324D28" w:rsidRPr="00950469">
        <w:t> mm</w:t>
      </w:r>
    </w:p>
    <w:p w14:paraId="78BC2389" w14:textId="77777777" w:rsidR="00324D28" w:rsidRPr="00950469" w:rsidRDefault="00324D28" w:rsidP="00324D28">
      <w:pPr>
        <w:pStyle w:val="SingleTxtG"/>
        <w:ind w:left="2268"/>
      </w:pPr>
      <w:r w:rsidRPr="00950469">
        <w:t>where:</w:t>
      </w:r>
    </w:p>
    <w:p w14:paraId="64AC3B13" w14:textId="77777777" w:rsidR="00324D28" w:rsidRPr="00950469" w:rsidRDefault="007B2FC6" w:rsidP="00324D28">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324D28" w:rsidRPr="00950469">
        <w:t xml:space="preserve"> </w:t>
      </w:r>
      <w:r w:rsidR="00324D28" w:rsidRPr="00950469">
        <w:tab/>
        <w:t>is the distance perpendicular to the road where 99 per cent of free stream velocity is reached (boundary layer thickness).</w:t>
      </w:r>
    </w:p>
    <w:p w14:paraId="3E632EEE" w14:textId="77777777" w:rsidR="00324D28" w:rsidRPr="00950469" w:rsidRDefault="00324D28" w:rsidP="00324D28">
      <w:pPr>
        <w:pStyle w:val="SingleTxtG"/>
        <w:keepNext/>
        <w:keepLines/>
        <w:ind w:left="2268" w:hanging="1134"/>
        <w:rPr>
          <w:bCs/>
          <w:iCs/>
        </w:rPr>
      </w:pPr>
      <w:r w:rsidRPr="00950469">
        <w:rPr>
          <w:bCs/>
          <w:iCs/>
        </w:rPr>
        <w:t>3.2.10.</w:t>
      </w:r>
      <w:r w:rsidRPr="00950469">
        <w:rPr>
          <w:bCs/>
          <w:iCs/>
        </w:rPr>
        <w:tab/>
        <w:t>Restraint blockage ratio</w:t>
      </w:r>
    </w:p>
    <w:p w14:paraId="7E0C30EE" w14:textId="77777777" w:rsidR="00324D28" w:rsidRPr="00950469" w:rsidRDefault="00324D28" w:rsidP="00324D28">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34BE1DD0"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324D28" w:rsidRPr="00950469" w:rsidDel="00E12BD7">
        <w:t xml:space="preserve"> </w:t>
      </w:r>
      <w:r w:rsidR="00324D28" w:rsidRPr="00950469">
        <w:t>where:</w:t>
      </w:r>
    </w:p>
    <w:p w14:paraId="7C8A7812"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324D28" w:rsidRPr="00950469">
        <w:tab/>
        <w:t>is the relative blockage ratio of the restraint system;</w:t>
      </w:r>
    </w:p>
    <w:p w14:paraId="672D3DA0" w14:textId="77777777" w:rsidR="00324D28" w:rsidRPr="00950469" w:rsidRDefault="007B2FC6" w:rsidP="00324D28">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324D28" w:rsidRPr="00950469">
        <w:tab/>
        <w:t>is the frontal area of the restraint system projected on the nozzle face, m²;</w:t>
      </w:r>
    </w:p>
    <w:p w14:paraId="4DA22354"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324D28" w:rsidRPr="00950469">
        <w:tab/>
        <w:t>is the frontal area of the vehicle, m².</w:t>
      </w:r>
    </w:p>
    <w:p w14:paraId="60321F30" w14:textId="77777777" w:rsidR="00324D28" w:rsidRPr="00950469" w:rsidRDefault="00324D28" w:rsidP="00324D28">
      <w:pPr>
        <w:pStyle w:val="SingleTxtG"/>
        <w:ind w:left="2268" w:hanging="1134"/>
        <w:rPr>
          <w:bCs/>
          <w:iCs/>
        </w:rPr>
      </w:pPr>
      <w:r w:rsidRPr="00950469">
        <w:rPr>
          <w:bCs/>
          <w:iCs/>
        </w:rPr>
        <w:t>3.2.11.</w:t>
      </w:r>
      <w:r w:rsidRPr="00950469">
        <w:rPr>
          <w:bCs/>
          <w:iCs/>
        </w:rPr>
        <w:tab/>
        <w:t>Measurement accuracy of the balance in the x-direction</w:t>
      </w:r>
    </w:p>
    <w:p w14:paraId="7DE34DD3" w14:textId="77777777" w:rsidR="00324D28" w:rsidRPr="00950469" w:rsidRDefault="00324D28" w:rsidP="00324D28">
      <w:pPr>
        <w:pStyle w:val="SingleTxtG"/>
        <w:ind w:left="2268"/>
      </w:pPr>
      <w:r w:rsidRPr="00950469">
        <w:t>The inaccuracy of the resulting force in the x-direction shall not exceed ±5 N. The resolution of the measured force shall be within ±3 N.</w:t>
      </w:r>
    </w:p>
    <w:p w14:paraId="142D8C3E" w14:textId="77777777" w:rsidR="00324D28" w:rsidRPr="00950469" w:rsidRDefault="00324D28" w:rsidP="00324D28">
      <w:pPr>
        <w:pStyle w:val="SingleTxtG"/>
        <w:ind w:left="2268" w:hanging="1134"/>
        <w:rPr>
          <w:bCs/>
          <w:iCs/>
        </w:rPr>
      </w:pPr>
      <w:r w:rsidRPr="00950469">
        <w:rPr>
          <w:bCs/>
          <w:iCs/>
        </w:rPr>
        <w:t>3.2.12.</w:t>
      </w:r>
      <w:r w:rsidRPr="00950469">
        <w:rPr>
          <w:bCs/>
          <w:iCs/>
        </w:rPr>
        <w:tab/>
        <w:t>Measurement repeatability</w:t>
      </w:r>
    </w:p>
    <w:p w14:paraId="3269F247" w14:textId="77777777" w:rsidR="00324D28" w:rsidRPr="00950469" w:rsidRDefault="00324D28" w:rsidP="00324D28">
      <w:pPr>
        <w:pStyle w:val="SingleTxtG"/>
        <w:ind w:left="1701" w:firstLine="567"/>
      </w:pPr>
      <w:r w:rsidRPr="00950469">
        <w:t>The repeatability of the measured force shall be within ±3 N.</w:t>
      </w:r>
    </w:p>
    <w:p w14:paraId="258059C6" w14:textId="77777777" w:rsidR="00324D28" w:rsidRPr="00950469" w:rsidRDefault="00324D28" w:rsidP="00324D28">
      <w:pPr>
        <w:pStyle w:val="SingleTxtG"/>
        <w:ind w:left="2268" w:hanging="1134"/>
        <w:rPr>
          <w:szCs w:val="24"/>
        </w:rPr>
      </w:pPr>
      <w:r w:rsidRPr="00950469">
        <w:rPr>
          <w:szCs w:val="24"/>
        </w:rPr>
        <w:t>4.</w:t>
      </w:r>
      <w:r w:rsidRPr="00950469">
        <w:rPr>
          <w:szCs w:val="24"/>
        </w:rPr>
        <w:tab/>
        <w:t>Road load measurement on road</w:t>
      </w:r>
    </w:p>
    <w:p w14:paraId="4800BB73" w14:textId="77777777" w:rsidR="00324D28" w:rsidRPr="00950469" w:rsidRDefault="00324D28" w:rsidP="00324D28">
      <w:pPr>
        <w:pStyle w:val="SingleTxtG"/>
        <w:ind w:left="2268" w:hanging="1134"/>
        <w:rPr>
          <w:szCs w:val="24"/>
        </w:rPr>
      </w:pPr>
      <w:r w:rsidRPr="00950469">
        <w:rPr>
          <w:szCs w:val="24"/>
        </w:rPr>
        <w:t>4.1.</w:t>
      </w:r>
      <w:r w:rsidRPr="00950469">
        <w:rPr>
          <w:szCs w:val="24"/>
        </w:rPr>
        <w:tab/>
        <w:t>Requirements for road test</w:t>
      </w:r>
    </w:p>
    <w:p w14:paraId="5F23FF4B" w14:textId="77777777" w:rsidR="00324D28" w:rsidRPr="00950469" w:rsidRDefault="00324D28" w:rsidP="00324D28">
      <w:pPr>
        <w:pStyle w:val="SingleTxtG"/>
        <w:ind w:left="2268" w:hanging="1134"/>
        <w:rPr>
          <w:szCs w:val="24"/>
        </w:rPr>
      </w:pPr>
      <w:r w:rsidRPr="00950469">
        <w:rPr>
          <w:szCs w:val="24"/>
        </w:rPr>
        <w:t>4.1.1.</w:t>
      </w:r>
      <w:r w:rsidRPr="00950469">
        <w:rPr>
          <w:szCs w:val="24"/>
        </w:rPr>
        <w:tab/>
        <w:t>Atmospheric conditions for road test</w:t>
      </w:r>
    </w:p>
    <w:p w14:paraId="0305DC42" w14:textId="77777777" w:rsidR="00324D28" w:rsidRPr="00950469" w:rsidRDefault="00324D28" w:rsidP="00324D28">
      <w:pPr>
        <w:pStyle w:val="SingleTxtG"/>
        <w:ind w:left="2268" w:hanging="1134"/>
      </w:pPr>
      <w:r w:rsidRPr="00950469">
        <w:t>4.1.1.1.</w:t>
      </w:r>
      <w:r w:rsidRPr="00950469">
        <w:tab/>
        <w:t>Permissible wind conditions</w:t>
      </w:r>
    </w:p>
    <w:p w14:paraId="12DF74B2" w14:textId="77777777" w:rsidR="00324D28" w:rsidRPr="00950469" w:rsidRDefault="00324D28" w:rsidP="00324D28">
      <w:pPr>
        <w:pStyle w:val="SingleTxtG"/>
        <w:ind w:left="2268" w:hanging="1134"/>
      </w:pPr>
      <w:r w:rsidRPr="00950469">
        <w:tab/>
        <w:t>The maximum permissible wind conditions for road load determination are described in paragraphs 4.1.1.1.1. and 4.1.1.1.2. of this annex.</w:t>
      </w:r>
    </w:p>
    <w:p w14:paraId="218C844B" w14:textId="77777777" w:rsidR="00324D28" w:rsidRPr="00950469" w:rsidRDefault="00324D28" w:rsidP="00324D28">
      <w:pPr>
        <w:pStyle w:val="SingleTxtG"/>
        <w:ind w:left="2268" w:hanging="1134"/>
      </w:pPr>
      <w:r w:rsidRPr="00950469">
        <w:tab/>
        <w:t xml:space="preserve">In order to determine the applicability of the type of anemometry to be used, the arithmetic average of the wind speed shall be determined by continuous wind speed measurement, using a recognized meteorological instrument, at a location and height above the road level alongside the test road where the most representative wind conditions will be experienced. </w:t>
      </w:r>
    </w:p>
    <w:p w14:paraId="26BC017F" w14:textId="77777777" w:rsidR="00324D28" w:rsidRPr="00950469" w:rsidRDefault="00324D28" w:rsidP="00324D28">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criterion for the allowance of waiving of a wind correction. </w:t>
      </w:r>
    </w:p>
    <w:p w14:paraId="15922D38" w14:textId="77777777" w:rsidR="00324D28" w:rsidRPr="00950469" w:rsidRDefault="00324D28" w:rsidP="00324D28">
      <w:pPr>
        <w:pStyle w:val="SingleTxtG"/>
        <w:ind w:left="2268" w:hanging="1134"/>
      </w:pPr>
      <w:r w:rsidRPr="00950469">
        <w:t>4.1.1.1.1.</w:t>
      </w:r>
      <w:r w:rsidRPr="00950469">
        <w:tab/>
        <w:t>Permissible wind conditions when using stationary anemometry</w:t>
      </w:r>
    </w:p>
    <w:p w14:paraId="23DD8D25" w14:textId="77777777" w:rsidR="00324D28" w:rsidRPr="00950469" w:rsidRDefault="00324D28" w:rsidP="00324D28">
      <w:pPr>
        <w:pStyle w:val="SingleTxtG"/>
        <w:ind w:left="2268"/>
      </w:pPr>
      <w:r w:rsidRPr="00950469">
        <w:t>Stationary anemometry shall be used only when wind speeds over a period of 5 seconds average less than 5 m/s and peak wind speeds are less than 8 m/s for less than 2 seconds. In addition, the vector component of the wind speed across the test road shall be less than 2 m/s. Any wind correction shall be calculated as given in paragraph 4.5.3. of this annex. Wind correction may be waived when the lowest arithmetic average wind speed is 2 m/s or less.</w:t>
      </w:r>
    </w:p>
    <w:p w14:paraId="057C8914" w14:textId="77777777" w:rsidR="00324D28" w:rsidRPr="00950469" w:rsidRDefault="00324D28" w:rsidP="00324D28">
      <w:pPr>
        <w:pStyle w:val="SingleTxtG"/>
      </w:pPr>
      <w:r w:rsidRPr="00950469">
        <w:t>4.1.1.1.2.</w:t>
      </w:r>
      <w:r w:rsidRPr="00950469">
        <w:tab/>
        <w:t>Permissible wind conditions when using on-board anemometry</w:t>
      </w:r>
    </w:p>
    <w:p w14:paraId="15A3866E" w14:textId="77777777" w:rsidR="00324D28" w:rsidRPr="00950469" w:rsidRDefault="00324D28" w:rsidP="00324D28">
      <w:pPr>
        <w:pStyle w:val="SingleTxtG"/>
        <w:ind w:left="2268"/>
      </w:pPr>
      <w:r w:rsidRPr="00950469">
        <w:t>For testing with an on-board anemometer, a device shall be used as described in paragraph 4.3.2. of this annex. The overall arithmetic average of the wind speed during the test activity over the test road shall be less than 7 m/s with peak wind speeds of less than 10 m/s. In addition, the vector component of the wind speed across the road shall be less than 4 m/s.</w:t>
      </w:r>
    </w:p>
    <w:p w14:paraId="3D68EC59" w14:textId="77777777" w:rsidR="00324D28" w:rsidRPr="00950469" w:rsidRDefault="00324D28" w:rsidP="00324D28">
      <w:pPr>
        <w:pStyle w:val="SingleTxtG"/>
      </w:pPr>
      <w:r w:rsidRPr="00950469">
        <w:t>4.1.1.2.</w:t>
      </w:r>
      <w:r w:rsidRPr="00950469">
        <w:tab/>
        <w:t>Atmospheric temperature</w:t>
      </w:r>
    </w:p>
    <w:p w14:paraId="7D3FE99F" w14:textId="77777777" w:rsidR="00324D28" w:rsidRPr="00950469" w:rsidRDefault="00324D28" w:rsidP="00324D28">
      <w:pPr>
        <w:pStyle w:val="SingleTxtG"/>
        <w:ind w:left="2268"/>
      </w:pPr>
      <w:r w:rsidRPr="00950469">
        <w:t xml:space="preserve">The atmospheric temperature should be within the range of 5 °C up to and including 40 °C. </w:t>
      </w:r>
    </w:p>
    <w:p w14:paraId="17F26A0E" w14:textId="77777777" w:rsidR="00324D28" w:rsidRPr="00950469" w:rsidRDefault="00324D28" w:rsidP="00324D28">
      <w:pPr>
        <w:pStyle w:val="SingleTxtG"/>
        <w:ind w:left="2268"/>
      </w:pPr>
      <w:r w:rsidRPr="00950469">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49DB6723" w14:textId="77777777" w:rsidR="00324D28" w:rsidRPr="00950469" w:rsidRDefault="00324D28" w:rsidP="00324D28">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Contracting Parties may deviate from the upper range by ±5 °C on a regional level.</w:t>
      </w:r>
    </w:p>
    <w:p w14:paraId="01109192" w14:textId="77777777" w:rsidR="00324D28" w:rsidRPr="00950469" w:rsidRDefault="00324D28" w:rsidP="00324D28">
      <w:pPr>
        <w:pStyle w:val="SingleTxtG"/>
        <w:ind w:left="2268"/>
      </w:pPr>
      <w:r w:rsidRPr="00950469">
        <w:t xml:space="preserve">At its option, a manufacturer may choose to perform coastdowns between 1 °C and 5 °C. </w:t>
      </w:r>
    </w:p>
    <w:p w14:paraId="73AD3812" w14:textId="77777777" w:rsidR="00324D28" w:rsidRPr="00950469" w:rsidRDefault="00324D28" w:rsidP="00324D28">
      <w:pPr>
        <w:pStyle w:val="SingleTxtG"/>
        <w:keepNext/>
        <w:keepLines/>
        <w:ind w:left="2268" w:hanging="1134"/>
      </w:pPr>
      <w:r w:rsidRPr="00950469">
        <w:t>4.1.2.</w:t>
      </w:r>
      <w:r w:rsidRPr="00950469">
        <w:tab/>
        <w:t xml:space="preserve">Test road </w:t>
      </w:r>
    </w:p>
    <w:p w14:paraId="574D06EC" w14:textId="77777777" w:rsidR="00324D28" w:rsidRPr="00950469" w:rsidRDefault="00324D28" w:rsidP="00324D28">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 xml:space="preserve">1 per cent. The local slope between any points 3 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10F5ED5" w14:textId="77777777" w:rsidR="00324D28" w:rsidRPr="00950469" w:rsidRDefault="00324D28" w:rsidP="00324D28">
      <w:pPr>
        <w:pStyle w:val="SingleTxtG"/>
        <w:ind w:left="2268" w:hanging="1134"/>
        <w:rPr>
          <w:strike/>
        </w:rPr>
      </w:pPr>
      <w:r w:rsidRPr="00950469">
        <w:t>4.2.</w:t>
      </w:r>
      <w:r w:rsidRPr="00950469">
        <w:tab/>
        <w:t>Preparation</w:t>
      </w:r>
    </w:p>
    <w:p w14:paraId="05B5D5B8" w14:textId="77777777" w:rsidR="00324D28" w:rsidRPr="00950469" w:rsidRDefault="00324D28" w:rsidP="00324D28">
      <w:pPr>
        <w:pStyle w:val="SingleTxtG"/>
        <w:ind w:left="2268" w:hanging="1134"/>
        <w:rPr>
          <w:strike/>
        </w:rPr>
      </w:pPr>
      <w:r w:rsidRPr="00950469">
        <w:t>4.2.1.</w:t>
      </w:r>
      <w:r w:rsidRPr="00950469">
        <w:tab/>
        <w:t>Test vehicle</w:t>
      </w:r>
    </w:p>
    <w:p w14:paraId="2BD49A22" w14:textId="77777777" w:rsidR="00324D28" w:rsidRPr="00950469" w:rsidRDefault="00324D28" w:rsidP="00324D28">
      <w:pPr>
        <w:pStyle w:val="SingleTxtG"/>
        <w:ind w:left="2268"/>
      </w:pPr>
      <w:r w:rsidRPr="00950469">
        <w:t>Each test vehicle shall conform in all its components with the production series, or, if the vehicle is different from the production vehicle, a full description shall be recorded.</w:t>
      </w:r>
    </w:p>
    <w:p w14:paraId="1629DD3A" w14:textId="77777777" w:rsidR="00324D28" w:rsidRPr="00950469" w:rsidRDefault="00324D28" w:rsidP="00324D28">
      <w:pPr>
        <w:pStyle w:val="SingleTxtG"/>
      </w:pPr>
      <w:r w:rsidRPr="00950469">
        <w:t>4.2.1.1.</w:t>
      </w:r>
      <w:r w:rsidRPr="00950469">
        <w:tab/>
        <w:t>Requirements for test vehicle selection</w:t>
      </w:r>
    </w:p>
    <w:p w14:paraId="5F18A980" w14:textId="77777777" w:rsidR="00324D28" w:rsidRPr="00950469" w:rsidRDefault="00324D28" w:rsidP="00324D28">
      <w:pPr>
        <w:pStyle w:val="SingleTxtG"/>
        <w:ind w:left="2268" w:hanging="1134"/>
      </w:pPr>
      <w:r w:rsidRPr="00950469">
        <w:t>4.2.1.1.1.</w:t>
      </w:r>
      <w:r w:rsidRPr="00950469">
        <w:tab/>
        <w:t>Without using an interpolation method</w:t>
      </w:r>
    </w:p>
    <w:p w14:paraId="502B6C84" w14:textId="77777777" w:rsidR="00324D28" w:rsidRPr="00950469" w:rsidRDefault="00324D28" w:rsidP="00324D28">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see paragraphs 5.6. and 5.7. of this UN GTR).</w:t>
      </w:r>
    </w:p>
    <w:p w14:paraId="2CEED5B4" w14:textId="77777777" w:rsidR="00324D28" w:rsidRPr="00950469" w:rsidRDefault="00324D28" w:rsidP="00324D28">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61891462" w14:textId="77777777" w:rsidR="00324D28" w:rsidRPr="00950469" w:rsidRDefault="00324D28" w:rsidP="00324D28">
      <w:pPr>
        <w:pStyle w:val="SingleTxtG"/>
        <w:ind w:left="2268"/>
      </w:pPr>
      <w:r w:rsidRPr="00950469">
        <w:t>The wheel selection shall be performed additional to the requirement of the highest cycle energy demand.</w:t>
      </w:r>
    </w:p>
    <w:p w14:paraId="62DFE411" w14:textId="77777777" w:rsidR="00324D28" w:rsidRPr="00950469" w:rsidRDefault="00324D28" w:rsidP="00324D28">
      <w:pPr>
        <w:pStyle w:val="SingleTxtG"/>
        <w:keepNext/>
        <w:keepLines/>
        <w:ind w:left="2268" w:hanging="1134"/>
      </w:pPr>
      <w:r w:rsidRPr="00950469">
        <w:t xml:space="preserve">4.2.1.1.2. </w:t>
      </w:r>
      <w:r w:rsidRPr="00950469">
        <w:tab/>
        <w:t>Using an interpolation method</w:t>
      </w:r>
    </w:p>
    <w:p w14:paraId="423D52AB" w14:textId="77777777" w:rsidR="00324D28" w:rsidRPr="00950469" w:rsidRDefault="00324D28" w:rsidP="00324D28">
      <w:pPr>
        <w:pStyle w:val="SingleTxtG"/>
        <w:keepNext/>
        <w:keepLines/>
        <w:ind w:left="2268"/>
      </w:pPr>
      <w:r w:rsidRPr="00950469">
        <w:t xml:space="preserve">At the request of the manufacturer, an interpolation method may be applied. </w:t>
      </w:r>
    </w:p>
    <w:p w14:paraId="45993294" w14:textId="77777777" w:rsidR="00324D28" w:rsidRPr="00950469" w:rsidRDefault="00324D28" w:rsidP="00324D28">
      <w:pPr>
        <w:pStyle w:val="SingleTxtG"/>
        <w:ind w:left="2268"/>
      </w:pPr>
      <w:r w:rsidRPr="00950469">
        <w:t>In this case, two test vehicles shall be selected from the family complying with the respective family requirement.</w:t>
      </w:r>
    </w:p>
    <w:p w14:paraId="2136240B" w14:textId="77777777" w:rsidR="00324D28" w:rsidRPr="00682333" w:rsidRDefault="00324D28" w:rsidP="00324D28">
      <w:pPr>
        <w:pStyle w:val="SingleTxtG"/>
        <w:ind w:left="2268"/>
        <w:rPr>
          <w:spacing w:val="-2"/>
        </w:rPr>
      </w:pPr>
      <w:r w:rsidRPr="00682333">
        <w:rPr>
          <w:spacing w:val="-2"/>
        </w:rPr>
        <w:t xml:space="preserve">Test vehicle H shall be the vehicle producing the higher, and preferably highest, cycle energy demand of that selection, test vehicle L the one producing the lower, and preferably lowest, cycle energy demand of that selection. </w:t>
      </w:r>
    </w:p>
    <w:p w14:paraId="35119064" w14:textId="77777777" w:rsidR="00324D28" w:rsidRPr="00950469" w:rsidRDefault="00324D28" w:rsidP="00324D28">
      <w:pPr>
        <w:pStyle w:val="SingleTxtG"/>
        <w:ind w:left="2268"/>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7DDD105C" w14:textId="77777777" w:rsidR="00324D28" w:rsidRPr="00950469" w:rsidRDefault="00324D28" w:rsidP="00324D28">
      <w:pPr>
        <w:pStyle w:val="SingleTxtG"/>
      </w:pPr>
      <w:r w:rsidRPr="00950469">
        <w:t>4.2.1.2.</w:t>
      </w:r>
      <w:r w:rsidRPr="00950469">
        <w:tab/>
        <w:t>Requirements for families</w:t>
      </w:r>
    </w:p>
    <w:p w14:paraId="24C996EE" w14:textId="77777777" w:rsidR="00324D28" w:rsidRPr="00950469" w:rsidRDefault="00324D28" w:rsidP="00324D28">
      <w:pPr>
        <w:pStyle w:val="SingleTxtG"/>
        <w:ind w:left="2268" w:hanging="1134"/>
      </w:pPr>
      <w:r w:rsidRPr="00950469">
        <w:t>4.2.1.2.1.</w:t>
      </w:r>
      <w:r w:rsidRPr="00950469">
        <w:tab/>
        <w:t>Requirements for applying the interpolation family without using the interpolation method</w:t>
      </w:r>
    </w:p>
    <w:p w14:paraId="64AFE587" w14:textId="77777777" w:rsidR="00324D28" w:rsidRPr="00950469" w:rsidRDefault="00324D28" w:rsidP="00324D28">
      <w:pPr>
        <w:pStyle w:val="SingleTxtG"/>
        <w:ind w:left="2268"/>
      </w:pPr>
      <w:r w:rsidRPr="00950469">
        <w:tab/>
        <w:t>For the criteria defining an interpolation family, see paragraph 5.6. of this UN GTR.</w:t>
      </w:r>
    </w:p>
    <w:p w14:paraId="4B05474E" w14:textId="77777777" w:rsidR="00324D28" w:rsidRPr="00950469" w:rsidRDefault="00324D28" w:rsidP="00324D28">
      <w:pPr>
        <w:pStyle w:val="SingleTxtG"/>
        <w:ind w:left="2268" w:hanging="1134"/>
      </w:pPr>
      <w:r w:rsidRPr="00950469">
        <w:t>4.2.1.2.2.</w:t>
      </w:r>
      <w:r w:rsidRPr="00950469">
        <w:tab/>
        <w:t>Requirements for applying the interpolation family using the interpolation method are:</w:t>
      </w:r>
    </w:p>
    <w:p w14:paraId="248D5E51" w14:textId="77777777" w:rsidR="00324D28" w:rsidRPr="00950469" w:rsidRDefault="00324D28" w:rsidP="00324D28">
      <w:pPr>
        <w:pStyle w:val="SingleTxtG"/>
        <w:ind w:left="2835" w:hanging="567"/>
      </w:pPr>
      <w:r w:rsidRPr="00950469">
        <w:t>(a)</w:t>
      </w:r>
      <w:r w:rsidRPr="00950469">
        <w:tab/>
        <w:t>Fulfilling the interpolation family criteria listed in paragraph 5.6. of this UN GTR;</w:t>
      </w:r>
    </w:p>
    <w:p w14:paraId="5E68213D" w14:textId="77777777" w:rsidR="00324D28" w:rsidRPr="00950469" w:rsidRDefault="00324D28" w:rsidP="00324D28">
      <w:pPr>
        <w:pStyle w:val="SingleTxtG"/>
        <w:ind w:left="2835" w:hanging="567"/>
      </w:pPr>
      <w:r w:rsidRPr="00950469">
        <w:t>(b)</w:t>
      </w:r>
      <w:r w:rsidRPr="00950469">
        <w:tab/>
        <w:t>Fulfilling the requirements in paragraphs 2.3.1. and 2.3.2. of Annex 6;</w:t>
      </w:r>
    </w:p>
    <w:p w14:paraId="5BD01CDE" w14:textId="77777777" w:rsidR="00324D28" w:rsidRPr="00950469" w:rsidRDefault="00324D28" w:rsidP="00324D28">
      <w:pPr>
        <w:pStyle w:val="SingleTxtG"/>
        <w:ind w:left="2835" w:hanging="567"/>
      </w:pPr>
      <w:r w:rsidRPr="00950469">
        <w:t>(c)</w:t>
      </w:r>
      <w:r w:rsidRPr="00950469">
        <w:tab/>
        <w:t>Performing the calculations in paragraph 3.2.3.2. of Annex 7.</w:t>
      </w:r>
    </w:p>
    <w:p w14:paraId="59F04637" w14:textId="77777777" w:rsidR="00324D28" w:rsidRPr="00950469" w:rsidRDefault="00324D28" w:rsidP="00324D28">
      <w:pPr>
        <w:pStyle w:val="SingleTxtG"/>
      </w:pPr>
      <w:r w:rsidRPr="00950469">
        <w:t>4.2.1.2.3.</w:t>
      </w:r>
      <w:r w:rsidRPr="00950469">
        <w:tab/>
        <w:t>Requirements for applying the road load family</w:t>
      </w:r>
    </w:p>
    <w:p w14:paraId="71C29673" w14:textId="77777777" w:rsidR="00324D28" w:rsidRPr="00950469" w:rsidRDefault="00324D28" w:rsidP="00324D28">
      <w:pPr>
        <w:pStyle w:val="SingleTxtG"/>
        <w:ind w:left="2268" w:hanging="1134"/>
      </w:pPr>
      <w:r w:rsidRPr="00950469">
        <w:t xml:space="preserve">4.2.1.2.3.1. </w:t>
      </w:r>
      <w:r w:rsidRPr="00950469">
        <w:tab/>
        <w:t>At the request of the manufacturer and upon fulfilling the criteria of paragraph 5.7. of this UN GTR, the road load values for vehicles H and L of an interpolation family shall be calculated.</w:t>
      </w:r>
    </w:p>
    <w:p w14:paraId="5112BE40" w14:textId="77777777" w:rsidR="00324D28" w:rsidRPr="00950469" w:rsidRDefault="00324D28" w:rsidP="00324D28">
      <w:pPr>
        <w:pStyle w:val="SingleTxtG"/>
        <w:ind w:left="2268" w:hanging="1134"/>
      </w:pPr>
      <w:r w:rsidRPr="00950469">
        <w:t xml:space="preserve">4.2.1.2.3.2. </w:t>
      </w:r>
      <w:r w:rsidRPr="00950469">
        <w:tab/>
        <w:t>Test vehicles H and L as defined in paragraph 4.2.1.1.2. of this A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57197C7C" w14:textId="77777777" w:rsidR="00324D28" w:rsidRPr="00950469" w:rsidRDefault="00324D28" w:rsidP="00324D28">
      <w:pPr>
        <w:pStyle w:val="SingleTxtG"/>
        <w:ind w:left="2268" w:hanging="1134"/>
      </w:pPr>
      <w:r w:rsidRPr="00950469">
        <w:t>4.2.1.2.3.3.</w:t>
      </w:r>
      <w:r w:rsidRPr="00950469">
        <w:tab/>
        <w:t>Notwithstanding the requirements of an interpolation family in paragraphs 2.3.1. and 2.3.2. of Annex 6, 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 per cent and shall not exceed 35 per cent based on H</w:t>
      </w:r>
      <w:r w:rsidRPr="00950469">
        <w:rPr>
          <w:vertAlign w:val="subscript"/>
        </w:rPr>
        <w:t>R</w:t>
      </w:r>
      <w:r w:rsidRPr="00950469">
        <w:t xml:space="preserve"> over a complete WLTC Class 3 cycle.</w:t>
      </w:r>
    </w:p>
    <w:p w14:paraId="07C975B8" w14:textId="77777777" w:rsidR="00324D28" w:rsidRPr="00950469" w:rsidRDefault="00324D28" w:rsidP="00324D28">
      <w:pPr>
        <w:pStyle w:val="SingleTxtG"/>
        <w:ind w:left="2268"/>
      </w:pPr>
      <w:r w:rsidRPr="00950469">
        <w:t>If more than one transmission is included in the road load family, a transmission with the highest power losses shall be used for road load determination.</w:t>
      </w:r>
    </w:p>
    <w:p w14:paraId="56B5D10F" w14:textId="77777777" w:rsidR="00324D28" w:rsidRPr="00950469" w:rsidRDefault="00324D28" w:rsidP="00324D28">
      <w:pPr>
        <w:pStyle w:val="SingleTxtG"/>
        <w:ind w:left="2268" w:hanging="1134"/>
      </w:pPr>
      <w:r w:rsidRPr="00950469">
        <w:t>4.2.1.2.3.4.</w:t>
      </w:r>
      <w:r w:rsidRPr="00950469">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182215A7" w14:textId="77777777" w:rsidR="00324D28" w:rsidRPr="00950469" w:rsidRDefault="007B2FC6" w:rsidP="00324D28">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6EA55C0A" w14:textId="77777777" w:rsidR="00324D28" w:rsidRPr="00950469" w:rsidRDefault="007B2FC6" w:rsidP="00324D28">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8C8EA8F" w14:textId="77777777" w:rsidR="00324D28" w:rsidRPr="00950469" w:rsidRDefault="007B2FC6" w:rsidP="00324D28">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2EDB64C4" w14:textId="77777777" w:rsidR="00324D28" w:rsidRPr="00950469" w:rsidRDefault="00324D28" w:rsidP="00324D28">
      <w:pPr>
        <w:pStyle w:val="SingleTxtG"/>
        <w:ind w:left="2268"/>
      </w:pPr>
      <w:r w:rsidRPr="00950469">
        <w:rPr>
          <w:rFonts w:ascii="Cambria Math" w:hAnsi="Cambria Math" w:cs="Cambria Math"/>
        </w:rPr>
        <w:tab/>
      </w:r>
      <w:r w:rsidRPr="00950469">
        <w:t>where:</w:t>
      </w:r>
    </w:p>
    <w:p w14:paraId="31B56D80" w14:textId="77777777" w:rsidR="00324D28" w:rsidRPr="00950469" w:rsidRDefault="00324D28" w:rsidP="00324D28">
      <w:pPr>
        <w:pStyle w:val="SingleTxtG"/>
        <w:ind w:left="2268"/>
      </w:pPr>
      <w:r w:rsidRPr="00950469">
        <w:tab/>
        <w:t xml:space="preserve">N </w:t>
      </w:r>
      <w:r w:rsidRPr="00950469">
        <w:tab/>
        <w:t>refers to the road load coefficients of the new road load family;</w:t>
      </w:r>
    </w:p>
    <w:p w14:paraId="1836871E" w14:textId="77777777" w:rsidR="00324D28" w:rsidRPr="00950469" w:rsidRDefault="00324D28" w:rsidP="00324D28">
      <w:pPr>
        <w:pStyle w:val="SingleTxtG"/>
        <w:ind w:left="2268"/>
      </w:pPr>
      <w:r w:rsidRPr="00950469">
        <w:tab/>
        <w:t xml:space="preserve">R </w:t>
      </w:r>
      <w:r w:rsidRPr="00950469">
        <w:tab/>
        <w:t>refers to the road load coefficients of the reference road load family;</w:t>
      </w:r>
    </w:p>
    <w:p w14:paraId="7EEA458A" w14:textId="77777777" w:rsidR="00324D28" w:rsidRPr="00950469" w:rsidRDefault="00324D28" w:rsidP="00324D28">
      <w:pPr>
        <w:pStyle w:val="SingleTxtG"/>
        <w:ind w:left="2268"/>
      </w:pPr>
      <w:r w:rsidRPr="00950469">
        <w:tab/>
        <w:t>Delta</w:t>
      </w:r>
      <w:r w:rsidRPr="00950469">
        <w:tab/>
        <w:t xml:space="preserve">refers to the delta road load coefficients determined in paragraph </w:t>
      </w:r>
      <w:r w:rsidRPr="00950469">
        <w:tab/>
      </w:r>
      <w:r w:rsidRPr="00950469">
        <w:tab/>
        <w:t>6.8.1. of this annex.</w:t>
      </w:r>
    </w:p>
    <w:p w14:paraId="7C7AAF72" w14:textId="77777777" w:rsidR="00324D28" w:rsidRPr="00950469" w:rsidRDefault="00324D28" w:rsidP="00324D28">
      <w:pPr>
        <w:pStyle w:val="SingleTxtG"/>
      </w:pPr>
      <w:r w:rsidRPr="00950469">
        <w:t>4.2.1.3.</w:t>
      </w:r>
      <w:r w:rsidRPr="00950469">
        <w:tab/>
        <w:t>Allowable combinations of test vehicle selection and family requirements</w:t>
      </w:r>
    </w:p>
    <w:p w14:paraId="09A9B369" w14:textId="77777777" w:rsidR="00324D28" w:rsidRPr="00950469" w:rsidRDefault="00324D28" w:rsidP="00324D28">
      <w:pPr>
        <w:pStyle w:val="SingleTxtG"/>
        <w:ind w:left="2268"/>
      </w:pPr>
      <w:r w:rsidRPr="00950469">
        <w:t>Table A4/1 shows the permissible combinations of test vehicle selection and family requirements as described in paragraphs 4.2.1.1. and 4.2.1.2. of this annex.</w:t>
      </w:r>
      <w:r w:rsidRPr="00950469">
        <w:tab/>
      </w:r>
    </w:p>
    <w:p w14:paraId="4E547486" w14:textId="77777777" w:rsidR="00324D28" w:rsidRPr="00950469" w:rsidRDefault="00324D28" w:rsidP="00324D28">
      <w:pPr>
        <w:pStyle w:val="SingleTxtG"/>
        <w:spacing w:after="0"/>
      </w:pPr>
      <w:r w:rsidRPr="00950469">
        <w:t>Table A4/1</w:t>
      </w:r>
    </w:p>
    <w:p w14:paraId="1907070F" w14:textId="77777777" w:rsidR="00324D28" w:rsidRPr="00950469" w:rsidRDefault="00324D28" w:rsidP="00324D28">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324D28" w:rsidRPr="00950469" w14:paraId="68420FAD" w14:textId="77777777" w:rsidTr="004E4E25">
        <w:tc>
          <w:tcPr>
            <w:tcW w:w="1566" w:type="dxa"/>
            <w:tcBorders>
              <w:bottom w:val="single" w:sz="12" w:space="0" w:color="auto"/>
            </w:tcBorders>
          </w:tcPr>
          <w:p w14:paraId="3DA67DC7" w14:textId="77777777" w:rsidR="00324D28" w:rsidRPr="00950469" w:rsidRDefault="00324D28" w:rsidP="004E4E25">
            <w:pPr>
              <w:suppressAutoHyphens w:val="0"/>
              <w:spacing w:before="80" w:after="80" w:line="200" w:lineRule="atLeast"/>
              <w:rPr>
                <w:i/>
                <w:sz w:val="16"/>
                <w:szCs w:val="16"/>
              </w:rPr>
            </w:pPr>
            <w:r w:rsidRPr="00950469">
              <w:rPr>
                <w:i/>
                <w:sz w:val="16"/>
                <w:szCs w:val="16"/>
              </w:rPr>
              <w:t>Requirements to be fulfilled:</w:t>
            </w:r>
          </w:p>
        </w:tc>
        <w:tc>
          <w:tcPr>
            <w:tcW w:w="1566" w:type="dxa"/>
            <w:tcBorders>
              <w:bottom w:val="single" w:sz="12" w:space="0" w:color="auto"/>
            </w:tcBorders>
          </w:tcPr>
          <w:p w14:paraId="3733FF07" w14:textId="77777777" w:rsidR="00324D28" w:rsidRPr="00950469" w:rsidRDefault="00324D28" w:rsidP="004E4E25">
            <w:pPr>
              <w:suppressAutoHyphens w:val="0"/>
              <w:spacing w:before="80" w:after="80" w:line="200" w:lineRule="atLeast"/>
              <w:rPr>
                <w:i/>
                <w:sz w:val="16"/>
                <w:szCs w:val="16"/>
              </w:rPr>
            </w:pPr>
            <w:r w:rsidRPr="00950469">
              <w:rPr>
                <w:i/>
                <w:sz w:val="16"/>
                <w:szCs w:val="16"/>
              </w:rPr>
              <w:t>(1) w/o interpolation</w:t>
            </w:r>
          </w:p>
        </w:tc>
        <w:tc>
          <w:tcPr>
            <w:tcW w:w="1566" w:type="dxa"/>
            <w:tcBorders>
              <w:bottom w:val="single" w:sz="12" w:space="0" w:color="auto"/>
            </w:tcBorders>
          </w:tcPr>
          <w:p w14:paraId="60CB912C" w14:textId="77777777" w:rsidR="00324D28" w:rsidRPr="00950469" w:rsidRDefault="00324D28" w:rsidP="004E4E25">
            <w:pPr>
              <w:suppressAutoHyphens w:val="0"/>
              <w:spacing w:before="80" w:after="80" w:line="200" w:lineRule="atLeast"/>
              <w:rPr>
                <w:i/>
                <w:sz w:val="16"/>
                <w:szCs w:val="16"/>
              </w:rPr>
            </w:pPr>
            <w:r w:rsidRPr="00950469">
              <w:rPr>
                <w:i/>
                <w:sz w:val="16"/>
                <w:szCs w:val="16"/>
              </w:rPr>
              <w:t>(2) Interpolation method w/o road load family</w:t>
            </w:r>
          </w:p>
        </w:tc>
        <w:tc>
          <w:tcPr>
            <w:tcW w:w="1566" w:type="dxa"/>
            <w:tcBorders>
              <w:bottom w:val="single" w:sz="12" w:space="0" w:color="auto"/>
            </w:tcBorders>
          </w:tcPr>
          <w:p w14:paraId="7C8D38D2" w14:textId="77777777" w:rsidR="00324D28" w:rsidRPr="00950469" w:rsidRDefault="00324D28" w:rsidP="004E4E25">
            <w:pPr>
              <w:suppressAutoHyphens w:val="0"/>
              <w:spacing w:before="80" w:after="80" w:line="200" w:lineRule="atLeast"/>
              <w:rPr>
                <w:i/>
                <w:sz w:val="16"/>
                <w:szCs w:val="16"/>
              </w:rPr>
            </w:pPr>
            <w:r w:rsidRPr="00950469">
              <w:rPr>
                <w:i/>
                <w:sz w:val="16"/>
                <w:szCs w:val="16"/>
              </w:rPr>
              <w:t>(3) Applying the road load family</w:t>
            </w:r>
          </w:p>
        </w:tc>
        <w:tc>
          <w:tcPr>
            <w:tcW w:w="2208" w:type="dxa"/>
            <w:tcBorders>
              <w:bottom w:val="single" w:sz="12" w:space="0" w:color="auto"/>
            </w:tcBorders>
          </w:tcPr>
          <w:p w14:paraId="50C9C973" w14:textId="77777777" w:rsidR="00324D28" w:rsidRPr="00950469" w:rsidRDefault="00324D28" w:rsidP="004E4E25">
            <w:pPr>
              <w:suppressAutoHyphens w:val="0"/>
              <w:spacing w:before="80" w:after="80" w:line="200" w:lineRule="atLeast"/>
              <w:rPr>
                <w:i/>
                <w:sz w:val="16"/>
                <w:szCs w:val="16"/>
              </w:rPr>
            </w:pPr>
            <w:r w:rsidRPr="00950469">
              <w:rPr>
                <w:i/>
                <w:sz w:val="16"/>
                <w:szCs w:val="16"/>
              </w:rPr>
              <w:t>(4) Interpolation method using one or more road load families</w:t>
            </w:r>
          </w:p>
        </w:tc>
      </w:tr>
      <w:tr w:rsidR="00324D28" w:rsidRPr="00950469" w14:paraId="1A2B4B00" w14:textId="77777777" w:rsidTr="004E4E25">
        <w:tc>
          <w:tcPr>
            <w:tcW w:w="1566" w:type="dxa"/>
            <w:tcBorders>
              <w:top w:val="single" w:sz="12" w:space="0" w:color="auto"/>
            </w:tcBorders>
          </w:tcPr>
          <w:p w14:paraId="496043F4" w14:textId="77777777" w:rsidR="00324D28" w:rsidRPr="00950469" w:rsidRDefault="00324D28" w:rsidP="004E4E25">
            <w:pPr>
              <w:suppressAutoHyphens w:val="0"/>
              <w:spacing w:before="40" w:after="120" w:line="220" w:lineRule="exact"/>
            </w:pPr>
            <w:r w:rsidRPr="00950469">
              <w:t>Road load test vehicle</w:t>
            </w:r>
          </w:p>
        </w:tc>
        <w:tc>
          <w:tcPr>
            <w:tcW w:w="1566" w:type="dxa"/>
            <w:tcBorders>
              <w:top w:val="single" w:sz="12" w:space="0" w:color="auto"/>
            </w:tcBorders>
          </w:tcPr>
          <w:p w14:paraId="0D1BB4E5" w14:textId="77777777" w:rsidR="00324D28" w:rsidRPr="00950469" w:rsidRDefault="00324D28" w:rsidP="004E4E25">
            <w:pPr>
              <w:suppressAutoHyphens w:val="0"/>
              <w:spacing w:before="40" w:after="120" w:line="220" w:lineRule="exact"/>
            </w:pPr>
            <w:r w:rsidRPr="00950469">
              <w:t>4.2.1.1.1.</w:t>
            </w:r>
          </w:p>
        </w:tc>
        <w:tc>
          <w:tcPr>
            <w:tcW w:w="1566" w:type="dxa"/>
            <w:tcBorders>
              <w:top w:val="single" w:sz="12" w:space="0" w:color="auto"/>
            </w:tcBorders>
          </w:tcPr>
          <w:p w14:paraId="7AF77314" w14:textId="77777777" w:rsidR="00324D28" w:rsidRPr="00950469" w:rsidRDefault="00324D28" w:rsidP="004E4E25">
            <w:pPr>
              <w:suppressAutoHyphens w:val="0"/>
              <w:spacing w:before="40" w:after="120" w:line="220" w:lineRule="exact"/>
            </w:pPr>
            <w:r w:rsidRPr="00950469">
              <w:t>4.2.1.1.2.</w:t>
            </w:r>
          </w:p>
        </w:tc>
        <w:tc>
          <w:tcPr>
            <w:tcW w:w="1566" w:type="dxa"/>
            <w:tcBorders>
              <w:top w:val="single" w:sz="12" w:space="0" w:color="auto"/>
            </w:tcBorders>
          </w:tcPr>
          <w:p w14:paraId="0206C7D2" w14:textId="77777777" w:rsidR="00324D28" w:rsidRPr="00950469" w:rsidRDefault="00324D28" w:rsidP="004E4E25">
            <w:pPr>
              <w:suppressAutoHyphens w:val="0"/>
              <w:spacing w:before="40" w:after="120" w:line="220" w:lineRule="exact"/>
            </w:pPr>
            <w:r w:rsidRPr="00950469">
              <w:t>4.2.1.1.2.</w:t>
            </w:r>
          </w:p>
        </w:tc>
        <w:tc>
          <w:tcPr>
            <w:tcW w:w="2208" w:type="dxa"/>
            <w:tcBorders>
              <w:top w:val="single" w:sz="12" w:space="0" w:color="auto"/>
            </w:tcBorders>
          </w:tcPr>
          <w:p w14:paraId="592C7903" w14:textId="77777777" w:rsidR="00324D28" w:rsidRPr="00950469" w:rsidRDefault="00324D28" w:rsidP="004E4E25">
            <w:pPr>
              <w:suppressAutoHyphens w:val="0"/>
              <w:spacing w:before="40" w:after="120" w:line="220" w:lineRule="exact"/>
            </w:pPr>
            <w:r w:rsidRPr="00950469">
              <w:t>n.a.</w:t>
            </w:r>
          </w:p>
        </w:tc>
      </w:tr>
      <w:tr w:rsidR="00324D28" w:rsidRPr="00950469" w14:paraId="47B7C753" w14:textId="77777777" w:rsidTr="004E4E25">
        <w:tc>
          <w:tcPr>
            <w:tcW w:w="1566" w:type="dxa"/>
            <w:tcBorders>
              <w:bottom w:val="single" w:sz="4" w:space="0" w:color="auto"/>
            </w:tcBorders>
          </w:tcPr>
          <w:p w14:paraId="09E9007E" w14:textId="77777777" w:rsidR="00324D28" w:rsidRPr="00950469" w:rsidRDefault="00324D28" w:rsidP="004E4E25">
            <w:pPr>
              <w:suppressAutoHyphens w:val="0"/>
              <w:spacing w:before="40" w:after="120" w:line="220" w:lineRule="exact"/>
            </w:pPr>
            <w:r w:rsidRPr="00950469">
              <w:t>Family</w:t>
            </w:r>
          </w:p>
        </w:tc>
        <w:tc>
          <w:tcPr>
            <w:tcW w:w="1566" w:type="dxa"/>
            <w:tcBorders>
              <w:bottom w:val="single" w:sz="4" w:space="0" w:color="auto"/>
            </w:tcBorders>
          </w:tcPr>
          <w:p w14:paraId="4AC48BCF" w14:textId="77777777" w:rsidR="00324D28" w:rsidRPr="00950469" w:rsidRDefault="00324D28" w:rsidP="004E4E25">
            <w:pPr>
              <w:suppressAutoHyphens w:val="0"/>
              <w:spacing w:before="40" w:after="120" w:line="220" w:lineRule="exact"/>
            </w:pPr>
            <w:r w:rsidRPr="00950469">
              <w:t>4.2.1.2.1.</w:t>
            </w:r>
          </w:p>
        </w:tc>
        <w:tc>
          <w:tcPr>
            <w:tcW w:w="1566" w:type="dxa"/>
            <w:tcBorders>
              <w:bottom w:val="single" w:sz="4" w:space="0" w:color="auto"/>
            </w:tcBorders>
          </w:tcPr>
          <w:p w14:paraId="71345A37" w14:textId="77777777" w:rsidR="00324D28" w:rsidRPr="00950469" w:rsidRDefault="00324D28" w:rsidP="004E4E25">
            <w:pPr>
              <w:suppressAutoHyphens w:val="0"/>
              <w:spacing w:before="40" w:after="120" w:line="220" w:lineRule="exact"/>
            </w:pPr>
            <w:r w:rsidRPr="00950469">
              <w:t>4.2.1.2.2.</w:t>
            </w:r>
          </w:p>
        </w:tc>
        <w:tc>
          <w:tcPr>
            <w:tcW w:w="1566" w:type="dxa"/>
            <w:tcBorders>
              <w:bottom w:val="single" w:sz="4" w:space="0" w:color="auto"/>
            </w:tcBorders>
          </w:tcPr>
          <w:p w14:paraId="0075DDE8" w14:textId="77777777" w:rsidR="00324D28" w:rsidRPr="00950469" w:rsidRDefault="00324D28" w:rsidP="004E4E25">
            <w:pPr>
              <w:suppressAutoHyphens w:val="0"/>
              <w:spacing w:before="40" w:after="120" w:line="220" w:lineRule="exact"/>
            </w:pPr>
            <w:r w:rsidRPr="00950469">
              <w:t>4.2.1.2.3.</w:t>
            </w:r>
          </w:p>
        </w:tc>
        <w:tc>
          <w:tcPr>
            <w:tcW w:w="2208" w:type="dxa"/>
            <w:tcBorders>
              <w:bottom w:val="single" w:sz="4" w:space="0" w:color="auto"/>
            </w:tcBorders>
          </w:tcPr>
          <w:p w14:paraId="44CEAC60" w14:textId="77777777" w:rsidR="00324D28" w:rsidRPr="00950469" w:rsidRDefault="00324D28" w:rsidP="004E4E25">
            <w:pPr>
              <w:suppressAutoHyphens w:val="0"/>
              <w:spacing w:before="40" w:after="120" w:line="220" w:lineRule="exact"/>
            </w:pPr>
            <w:r w:rsidRPr="00950469">
              <w:t>4.2.1.2.2.</w:t>
            </w:r>
          </w:p>
        </w:tc>
      </w:tr>
      <w:tr w:rsidR="00324D28" w:rsidRPr="00950469" w14:paraId="47248420" w14:textId="77777777" w:rsidTr="004E4E25">
        <w:tc>
          <w:tcPr>
            <w:tcW w:w="1566" w:type="dxa"/>
            <w:tcBorders>
              <w:bottom w:val="single" w:sz="12" w:space="0" w:color="auto"/>
            </w:tcBorders>
          </w:tcPr>
          <w:p w14:paraId="7066A865" w14:textId="77777777" w:rsidR="00324D28" w:rsidRPr="00950469" w:rsidRDefault="00324D28" w:rsidP="004E4E25">
            <w:pPr>
              <w:suppressAutoHyphens w:val="0"/>
              <w:spacing w:before="40" w:after="120" w:line="220" w:lineRule="exact"/>
            </w:pPr>
            <w:r w:rsidRPr="00950469">
              <w:t>Additional</w:t>
            </w:r>
          </w:p>
        </w:tc>
        <w:tc>
          <w:tcPr>
            <w:tcW w:w="1566" w:type="dxa"/>
            <w:tcBorders>
              <w:bottom w:val="single" w:sz="12" w:space="0" w:color="auto"/>
            </w:tcBorders>
          </w:tcPr>
          <w:p w14:paraId="2D572474" w14:textId="77777777" w:rsidR="00324D28" w:rsidRPr="00950469" w:rsidRDefault="00324D28" w:rsidP="004E4E25">
            <w:pPr>
              <w:suppressAutoHyphens w:val="0"/>
              <w:spacing w:before="40" w:after="120" w:line="220" w:lineRule="exact"/>
            </w:pPr>
            <w:r w:rsidRPr="00950469">
              <w:t>none</w:t>
            </w:r>
          </w:p>
        </w:tc>
        <w:tc>
          <w:tcPr>
            <w:tcW w:w="1566" w:type="dxa"/>
            <w:tcBorders>
              <w:bottom w:val="single" w:sz="12" w:space="0" w:color="auto"/>
            </w:tcBorders>
          </w:tcPr>
          <w:p w14:paraId="031E3010" w14:textId="77777777" w:rsidR="00324D28" w:rsidRPr="00950469" w:rsidRDefault="00324D28" w:rsidP="004E4E25">
            <w:pPr>
              <w:suppressAutoHyphens w:val="0"/>
              <w:spacing w:before="40" w:after="120" w:line="220" w:lineRule="exact"/>
            </w:pPr>
            <w:r w:rsidRPr="00950469">
              <w:t>none</w:t>
            </w:r>
          </w:p>
        </w:tc>
        <w:tc>
          <w:tcPr>
            <w:tcW w:w="1566" w:type="dxa"/>
            <w:tcBorders>
              <w:bottom w:val="single" w:sz="12" w:space="0" w:color="auto"/>
            </w:tcBorders>
          </w:tcPr>
          <w:p w14:paraId="382698F3" w14:textId="77777777" w:rsidR="00324D28" w:rsidRPr="00950469" w:rsidRDefault="00324D28" w:rsidP="004E4E25">
            <w:pPr>
              <w:suppressAutoHyphens w:val="0"/>
              <w:spacing w:before="40" w:after="120" w:line="220" w:lineRule="exact"/>
            </w:pPr>
            <w:r w:rsidRPr="00950469">
              <w:t>none</w:t>
            </w:r>
          </w:p>
        </w:tc>
        <w:tc>
          <w:tcPr>
            <w:tcW w:w="2208" w:type="dxa"/>
            <w:tcBorders>
              <w:bottom w:val="single" w:sz="12" w:space="0" w:color="auto"/>
            </w:tcBorders>
          </w:tcPr>
          <w:p w14:paraId="3BC67287" w14:textId="77777777" w:rsidR="00324D28" w:rsidRPr="00950469" w:rsidRDefault="00324D28" w:rsidP="004E4E25">
            <w:pPr>
              <w:suppressAutoHyphens w:val="0"/>
              <w:spacing w:before="40" w:after="120" w:line="220" w:lineRule="exact"/>
            </w:pPr>
            <w:r w:rsidRPr="00950469">
              <w:t>Application of column (3) "Applying the road load family" and application of 4.2.1.3.1.</w:t>
            </w:r>
          </w:p>
        </w:tc>
      </w:tr>
    </w:tbl>
    <w:p w14:paraId="5EEDACB8" w14:textId="77777777" w:rsidR="00324D28" w:rsidRPr="00950469" w:rsidRDefault="00324D28" w:rsidP="00324D28">
      <w:pPr>
        <w:pStyle w:val="SingleTxtG"/>
        <w:spacing w:before="120"/>
        <w:ind w:left="2268" w:hanging="1134"/>
      </w:pPr>
      <w:r w:rsidRPr="00950469">
        <w:t>4.2.1.3.1.</w:t>
      </w:r>
      <w:r w:rsidRPr="00950469">
        <w:tab/>
        <w:t>Deriving road loads of an interpolation family from a road load family</w:t>
      </w:r>
    </w:p>
    <w:p w14:paraId="5F07FAAA" w14:textId="77777777" w:rsidR="00324D28" w:rsidRPr="00950469" w:rsidRDefault="00324D28" w:rsidP="00324D28">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50283435" w14:textId="77777777" w:rsidR="00324D28" w:rsidRPr="00950469" w:rsidRDefault="00324D28" w:rsidP="00324D28">
      <w:pPr>
        <w:pStyle w:val="SingleTxtG"/>
        <w:ind w:left="2268" w:hanging="1134"/>
      </w:pPr>
      <w:r w:rsidRPr="00950469">
        <w:tab/>
        <w:t>The road load of vehicle H (and L) of an interpolation family within the road load family shall be calculated according to paragraphs 3.2.3.2.2. to 3.2.3.2.2.4. inclusive of Annex 7 by:</w:t>
      </w:r>
    </w:p>
    <w:p w14:paraId="3167B709" w14:textId="77777777" w:rsidR="00324D28" w:rsidRPr="00950469" w:rsidRDefault="00324D28" w:rsidP="00324D28">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72E5AFAE" w14:textId="77777777" w:rsidR="00324D28" w:rsidRPr="00950469" w:rsidRDefault="00324D28" w:rsidP="00324D28">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70919720" w14:textId="77777777" w:rsidR="00324D28" w:rsidRPr="00950469" w:rsidRDefault="00324D28" w:rsidP="00324D28">
      <w:pPr>
        <w:pStyle w:val="SingleTxtG"/>
        <w:ind w:left="2835" w:hanging="567"/>
      </w:pPr>
      <w:r w:rsidRPr="00950469">
        <w:t>(c)</w:t>
      </w:r>
      <w:r w:rsidRPr="00950469">
        <w:tab/>
        <w:t>Repeating this calculation for each H and L vehicle of every interpolation family within the road load family.</w:t>
      </w:r>
    </w:p>
    <w:p w14:paraId="1C5F9CA4" w14:textId="77777777" w:rsidR="00324D28" w:rsidRPr="00950469" w:rsidRDefault="00324D28" w:rsidP="00324D28">
      <w:pPr>
        <w:pStyle w:val="SingleTxtG"/>
        <w:ind w:left="2268" w:hanging="1134"/>
      </w:pPr>
      <w:r w:rsidRPr="00950469">
        <w:tab/>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B08F65A" w14:textId="77777777" w:rsidR="00324D28" w:rsidRPr="00950469" w:rsidRDefault="00324D28" w:rsidP="00324D28">
      <w:pPr>
        <w:pStyle w:val="SingleTxtG"/>
        <w:ind w:left="2268" w:hanging="1134"/>
      </w:pPr>
      <w:r w:rsidRPr="00950469">
        <w:tab/>
        <w:t>H and L of the interpolation family may be derived from different road load families. If that difference between these road load families comes from applying the delta method, refer to paragraph 4.2.1.2.3.4. of this annex.</w:t>
      </w:r>
    </w:p>
    <w:p w14:paraId="41DFAC11" w14:textId="77777777" w:rsidR="00324D28" w:rsidRPr="00950469" w:rsidRDefault="00324D28" w:rsidP="00324D28">
      <w:pPr>
        <w:pStyle w:val="SingleTxtG"/>
      </w:pPr>
      <w:r w:rsidRPr="00950469">
        <w:t>4.2.1.4.</w:t>
      </w:r>
      <w:r w:rsidRPr="00950469">
        <w:tab/>
        <w:t>Application of the road load matrix family</w:t>
      </w:r>
    </w:p>
    <w:p w14:paraId="3CD8EC0E" w14:textId="77777777" w:rsidR="00324D28" w:rsidRPr="00950469" w:rsidRDefault="00324D28" w:rsidP="00324D28">
      <w:pPr>
        <w:pStyle w:val="SingleTxtG"/>
        <w:ind w:left="2268"/>
      </w:pPr>
      <w:r w:rsidRPr="00950469">
        <w:t>A vehicle that fulfils the criteria of paragraph 5.8. of this UN GTR that is:</w:t>
      </w:r>
    </w:p>
    <w:p w14:paraId="68E4B3CB" w14:textId="77777777" w:rsidR="00324D28" w:rsidRPr="00950469" w:rsidRDefault="00324D28" w:rsidP="00324D28">
      <w:pPr>
        <w:pStyle w:val="SingleTxtG"/>
        <w:ind w:left="2835" w:hanging="567"/>
      </w:pPr>
      <w:r w:rsidRPr="00950469">
        <w:t xml:space="preserve">(a) </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28D2635D" w14:textId="77777777" w:rsidR="00324D28" w:rsidRPr="00950469" w:rsidRDefault="00324D28" w:rsidP="00324D28">
      <w:pPr>
        <w:pStyle w:val="SingleTxtG"/>
        <w:ind w:left="2835" w:hanging="567"/>
      </w:pPr>
      <w:r w:rsidRPr="00950469">
        <w:t xml:space="preserve">(b) </w:t>
      </w:r>
      <w:r w:rsidRPr="00950469">
        <w:tab/>
        <w:t>Representative of the intended series of vehicles to be covered by the road load matrix family in terms of estimated average of the mass of optional equipment</w:t>
      </w:r>
    </w:p>
    <w:p w14:paraId="2A3AC0DA" w14:textId="77777777" w:rsidR="00324D28" w:rsidRPr="00950469" w:rsidRDefault="00324D28" w:rsidP="00324D28">
      <w:pPr>
        <w:pStyle w:val="SingleTxtG"/>
        <w:ind w:left="2268"/>
      </w:pPr>
      <w:r w:rsidRPr="00950469">
        <w:t xml:space="preserve">shall be used to determine the road load. </w:t>
      </w:r>
    </w:p>
    <w:p w14:paraId="2B052B69" w14:textId="77777777" w:rsidR="00324D28" w:rsidRPr="00950469" w:rsidRDefault="00324D28" w:rsidP="00324D28">
      <w:pPr>
        <w:pStyle w:val="SingleTxtG"/>
        <w:ind w:left="2268"/>
      </w:pPr>
      <w:r w:rsidRPr="00950469">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 0.1 m, including the box.</w:t>
      </w:r>
    </w:p>
    <w:p w14:paraId="005F282D" w14:textId="77777777" w:rsidR="00324D28" w:rsidRPr="00950469" w:rsidRDefault="00324D28" w:rsidP="00324D28">
      <w:pPr>
        <w:pStyle w:val="SingleTxtG"/>
        <w:ind w:left="2268"/>
      </w:pPr>
      <w:r w:rsidRPr="00950469">
        <w:t>The manufacturer and the responsible authority shall agree which vehicle test model is representative.</w:t>
      </w:r>
    </w:p>
    <w:p w14:paraId="5D94EF55" w14:textId="77777777" w:rsidR="00324D28" w:rsidRPr="00950469" w:rsidRDefault="00324D28" w:rsidP="00324D28">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35AE776F" w14:textId="77777777" w:rsidR="00324D28" w:rsidRPr="00950469" w:rsidRDefault="00324D28" w:rsidP="00324D28">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 5.1. of this annex.</w:t>
      </w:r>
    </w:p>
    <w:p w14:paraId="0128A03D" w14:textId="77777777" w:rsidR="00324D28" w:rsidRPr="00950469" w:rsidRDefault="00324D28" w:rsidP="00324D28">
      <w:pPr>
        <w:pStyle w:val="SingleTxtG"/>
      </w:pPr>
      <w:r w:rsidRPr="00950469">
        <w:t>4.2.1.5.</w:t>
      </w:r>
      <w:r w:rsidRPr="00950469">
        <w:tab/>
        <w:t>Movable aerodynamic body parts</w:t>
      </w:r>
    </w:p>
    <w:p w14:paraId="0E97FF82" w14:textId="77777777" w:rsidR="00324D28" w:rsidRPr="00950469" w:rsidRDefault="00324D28" w:rsidP="00324D28">
      <w:pPr>
        <w:pStyle w:val="SingleTxtG"/>
        <w:ind w:left="2268"/>
      </w:pPr>
      <w:r w:rsidRPr="00950469">
        <w:t>Movable aerodynamic body parts on the test vehicles shall operate during road load determination as intended under WLTP Type 1 test conditions (test temperature, speed and acceleration range, engine load, etc.).</w:t>
      </w:r>
    </w:p>
    <w:p w14:paraId="7831CC4E" w14:textId="77777777" w:rsidR="00324D28" w:rsidRPr="00950469" w:rsidRDefault="00324D28" w:rsidP="00324D28">
      <w:pPr>
        <w:pStyle w:val="SingleTxtG"/>
        <w:ind w:left="2268"/>
      </w:pPr>
      <w:r w:rsidRPr="00950469">
        <w:t xml:space="preserve">Every vehicle system that dynamically modifies the vehicle’s aerodynamic drag (e.g. vehicle height control) shall be considered to be a movable aerodynamic body part. </w:t>
      </w:r>
      <w:r w:rsidRPr="00950469">
        <w:rPr>
          <w:rStyle w:val="CommentReference"/>
        </w:rPr>
        <w:t>A</w:t>
      </w:r>
      <w:r w:rsidRPr="00950469">
        <w:t>ppropriate requirements shall be added if future vehicles are equipped with movable aerodynamic items of optional equipment whose influence on aerodynamic drag justifies the need for further requirements.</w:t>
      </w:r>
    </w:p>
    <w:p w14:paraId="2977CCE1" w14:textId="77777777" w:rsidR="00324D28" w:rsidRPr="00950469" w:rsidRDefault="00324D28" w:rsidP="00324D28">
      <w:pPr>
        <w:pStyle w:val="SingleTxtG"/>
      </w:pPr>
      <w:r w:rsidRPr="00950469">
        <w:t>4.2.1.6.</w:t>
      </w:r>
      <w:r w:rsidRPr="00950469">
        <w:tab/>
        <w:t>Weighing</w:t>
      </w:r>
    </w:p>
    <w:p w14:paraId="73FB8B42" w14:textId="77777777" w:rsidR="00324D28" w:rsidRPr="00950469" w:rsidRDefault="00324D28" w:rsidP="00324D28">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141A53AC" w14:textId="77777777" w:rsidR="00324D28" w:rsidRPr="00950469" w:rsidRDefault="00324D28" w:rsidP="00324D28">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5108A827" w14:textId="77777777" w:rsidR="00324D28" w:rsidRPr="00950469" w:rsidRDefault="00324D28" w:rsidP="00324D28">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427C29F" w14:textId="77777777" w:rsidR="00324D28" w:rsidRPr="00950469" w:rsidRDefault="00324D28" w:rsidP="00324D28">
      <w:pPr>
        <w:pStyle w:val="SingleTxtG"/>
        <w:keepNext/>
        <w:keepLines/>
      </w:pPr>
      <w:r w:rsidRPr="00950469">
        <w:t>4.2.1.8.</w:t>
      </w:r>
      <w:r w:rsidRPr="00950469">
        <w:tab/>
        <w:t>Test vehicle condition</w:t>
      </w:r>
    </w:p>
    <w:p w14:paraId="14624187" w14:textId="77777777" w:rsidR="00324D28" w:rsidRPr="00950469" w:rsidRDefault="00324D28" w:rsidP="00324D28">
      <w:pPr>
        <w:pStyle w:val="SingleTxtG"/>
        <w:keepNext/>
        <w:keepLines/>
      </w:pPr>
      <w:r w:rsidRPr="00950469">
        <w:t>4.2.1.8.1.</w:t>
      </w:r>
      <w:r w:rsidRPr="00950469">
        <w:tab/>
        <w:t>Run-in</w:t>
      </w:r>
    </w:p>
    <w:p w14:paraId="1878A3E0" w14:textId="77777777" w:rsidR="00324D28" w:rsidRPr="00950469" w:rsidRDefault="00324D28" w:rsidP="00324D28">
      <w:pPr>
        <w:pStyle w:val="SingleTxtG"/>
        <w:keepNext/>
        <w:keepLines/>
        <w:ind w:left="2268"/>
      </w:pPr>
      <w:r w:rsidRPr="00950469">
        <w:t>The test vehicle shall be suitably run-in for the purpose of the subsequent test for at least 10,000 but no more than 80,000 km.</w:t>
      </w:r>
    </w:p>
    <w:p w14:paraId="673374F5" w14:textId="77777777" w:rsidR="00324D28" w:rsidRPr="00950469" w:rsidRDefault="00324D28" w:rsidP="00324D28">
      <w:pPr>
        <w:pStyle w:val="SingleTxtG"/>
        <w:ind w:left="2259" w:hanging="1125"/>
      </w:pPr>
      <w:r w:rsidRPr="00950469">
        <w:tab/>
        <w:t>At the request of the manufacturer, a vehicle with a minimum of 3,000 km may be used.</w:t>
      </w:r>
    </w:p>
    <w:p w14:paraId="3C1AB7C4" w14:textId="77777777" w:rsidR="00324D28" w:rsidRPr="00950469" w:rsidRDefault="00324D28" w:rsidP="00324D28">
      <w:pPr>
        <w:pStyle w:val="SingleTxtG"/>
      </w:pPr>
      <w:r w:rsidRPr="00950469">
        <w:t>4.2.1.8.2.</w:t>
      </w:r>
      <w:r w:rsidRPr="00950469">
        <w:tab/>
        <w:t>Manufacturer's specifications</w:t>
      </w:r>
    </w:p>
    <w:p w14:paraId="6808AF18" w14:textId="77777777" w:rsidR="00324D28" w:rsidRPr="00950469" w:rsidRDefault="00324D28" w:rsidP="00324D28">
      <w:pPr>
        <w:pStyle w:val="SingleTxtG"/>
        <w:ind w:left="2268"/>
      </w:pPr>
      <w:r w:rsidRPr="00950469">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30322434" w14:textId="77777777" w:rsidR="00324D28" w:rsidRPr="00950469" w:rsidRDefault="00324D28" w:rsidP="00324D28">
      <w:pPr>
        <w:pStyle w:val="SingleTxtG"/>
        <w:keepNext/>
        <w:keepLines/>
      </w:pPr>
      <w:r w:rsidRPr="00950469">
        <w:t>4.2.1.8.3.</w:t>
      </w:r>
      <w:r w:rsidRPr="00950469">
        <w:tab/>
        <w:t>Wheel alignment</w:t>
      </w:r>
    </w:p>
    <w:p w14:paraId="0EA3BBBB" w14:textId="77777777" w:rsidR="00324D28" w:rsidRPr="00950469" w:rsidRDefault="00324D28" w:rsidP="00324D28">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3A65AA6F" w14:textId="77777777" w:rsidR="00324D28" w:rsidRPr="00950469" w:rsidRDefault="00324D28" w:rsidP="00324D28">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69483253" w14:textId="77777777" w:rsidR="00324D28" w:rsidRPr="00950469" w:rsidRDefault="00324D28" w:rsidP="00324D28">
      <w:pPr>
        <w:pStyle w:val="SingleTxtG"/>
        <w:ind w:left="1701" w:firstLine="567"/>
      </w:pPr>
      <w:r w:rsidRPr="00950469">
        <w:t>Such adjustable parameters and set values shall be recorded.</w:t>
      </w:r>
    </w:p>
    <w:p w14:paraId="11BF775E" w14:textId="77777777" w:rsidR="00324D28" w:rsidRPr="00950469" w:rsidRDefault="00324D28" w:rsidP="00324D28">
      <w:pPr>
        <w:pStyle w:val="SingleTxtG"/>
      </w:pPr>
      <w:r w:rsidRPr="00950469">
        <w:t>4.2.1.8.4.</w:t>
      </w:r>
      <w:r w:rsidRPr="00950469">
        <w:tab/>
        <w:t>Closed panels</w:t>
      </w:r>
    </w:p>
    <w:p w14:paraId="7953031F" w14:textId="77777777" w:rsidR="00324D28" w:rsidRPr="00950469" w:rsidRDefault="00324D28" w:rsidP="00324D28">
      <w:pPr>
        <w:pStyle w:val="SingleTxtG"/>
        <w:ind w:left="2268"/>
      </w:pPr>
      <w:r w:rsidRPr="00950469">
        <w:t xml:space="preserve">During the road load determination, the engine compartment cover, luggage compartment cover, manually-operated movable panels and all windows shall be closed. </w:t>
      </w:r>
    </w:p>
    <w:p w14:paraId="00ABC263" w14:textId="77777777" w:rsidR="00324D28" w:rsidRPr="00950469" w:rsidRDefault="00324D28" w:rsidP="00324D28">
      <w:pPr>
        <w:pStyle w:val="SingleTxtG"/>
      </w:pPr>
      <w:r w:rsidRPr="00950469">
        <w:t>4.2.1.8.5.</w:t>
      </w:r>
      <w:r w:rsidRPr="00950469">
        <w:tab/>
        <w:t>Coastdown mode</w:t>
      </w:r>
    </w:p>
    <w:p w14:paraId="584D08D6" w14:textId="77777777" w:rsidR="00324D28" w:rsidRPr="00950469" w:rsidRDefault="00324D28" w:rsidP="00324D28">
      <w:pPr>
        <w:pStyle w:val="SingleTxtG"/>
        <w:ind w:left="2268"/>
      </w:pPr>
      <w:r w:rsidRPr="00950469">
        <w:t>If the determination of dynamometer settings cannot meet the criteria described in paragraphs 8.1.3. or 8.2.3. of this annex due to non-reproducible forces, the vehicle shall be equipped with a vehicle coastdown mode. The coastdown mode shall be approved and its use shall be recorded by the responsible authority.</w:t>
      </w:r>
    </w:p>
    <w:p w14:paraId="1E58CE6A" w14:textId="77777777" w:rsidR="00324D28" w:rsidRPr="00950469" w:rsidRDefault="00324D28" w:rsidP="00324D28">
      <w:pPr>
        <w:pStyle w:val="SingleTxtG"/>
        <w:ind w:left="2259" w:hanging="1125"/>
      </w:pPr>
      <w:r w:rsidRPr="00950469">
        <w:tab/>
        <w:t>If a vehicle is equipped with a vehicle coastdown mode, it shall be engaged both during road load determination and on the chassis dynamometer.</w:t>
      </w:r>
    </w:p>
    <w:p w14:paraId="4FF38130" w14:textId="77777777" w:rsidR="00324D28" w:rsidRPr="00950469" w:rsidRDefault="00324D28" w:rsidP="00324D28">
      <w:pPr>
        <w:pStyle w:val="SingleTxtG"/>
        <w:ind w:left="2268" w:hanging="1134"/>
      </w:pPr>
      <w:r w:rsidRPr="00950469">
        <w:t>4.2.2.</w:t>
      </w:r>
      <w:r w:rsidRPr="00950469">
        <w:tab/>
        <w:t>Tyres</w:t>
      </w:r>
    </w:p>
    <w:p w14:paraId="4BAFEF9E" w14:textId="77777777" w:rsidR="00324D28" w:rsidRPr="00950469" w:rsidRDefault="00324D28" w:rsidP="00324D28">
      <w:pPr>
        <w:pStyle w:val="SingleTxtG"/>
        <w:ind w:left="2268" w:hanging="1134"/>
      </w:pPr>
      <w:r w:rsidRPr="00950469">
        <w:t>4.2.2.1.</w:t>
      </w:r>
      <w:r w:rsidRPr="00950469">
        <w:tab/>
        <w:t>Tyre selection</w:t>
      </w:r>
    </w:p>
    <w:p w14:paraId="378870CB" w14:textId="77777777" w:rsidR="00324D28" w:rsidRPr="00950469" w:rsidRDefault="00324D28" w:rsidP="00324D28">
      <w:pPr>
        <w:pStyle w:val="SingleTxtG"/>
        <w:ind w:left="2268"/>
      </w:pPr>
      <w:r w:rsidRPr="00950469">
        <w:t>The selection of tyres shall be based on paragraph 4.2.1. of this annex with their rolling resistances 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14:paraId="085BE0E9" w14:textId="77777777" w:rsidR="00324D28" w:rsidRPr="00950469" w:rsidRDefault="00324D28" w:rsidP="00324D28">
      <w:pPr>
        <w:pStyle w:val="Caption"/>
        <w:keepNext/>
        <w:keepLines/>
      </w:pPr>
      <w:r w:rsidRPr="00950469">
        <w:t>Table A4/2</w:t>
      </w:r>
    </w:p>
    <w:p w14:paraId="47CFF0DC" w14:textId="77777777" w:rsidR="00324D28" w:rsidRPr="00950469" w:rsidRDefault="00324D28" w:rsidP="00324D28">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324D28" w:rsidRPr="00950469" w14:paraId="20E6B944" w14:textId="77777777" w:rsidTr="004E4E25">
        <w:trPr>
          <w:trHeight w:val="340"/>
          <w:tblHeader/>
        </w:trPr>
        <w:tc>
          <w:tcPr>
            <w:tcW w:w="709" w:type="dxa"/>
            <w:tcBorders>
              <w:top w:val="single" w:sz="4" w:space="0" w:color="auto"/>
              <w:bottom w:val="single" w:sz="12" w:space="0" w:color="auto"/>
            </w:tcBorders>
            <w:shd w:val="clear" w:color="auto" w:fill="auto"/>
            <w:vAlign w:val="bottom"/>
          </w:tcPr>
          <w:p w14:paraId="0F57F3D4"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3C31BF91"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5B8EF651"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168C56B2"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C3 range</w:t>
            </w:r>
          </w:p>
        </w:tc>
      </w:tr>
      <w:tr w:rsidR="00324D28" w:rsidRPr="00950469" w14:paraId="30116877" w14:textId="77777777" w:rsidTr="004E4E25">
        <w:trPr>
          <w:trHeight w:val="340"/>
        </w:trPr>
        <w:tc>
          <w:tcPr>
            <w:tcW w:w="709" w:type="dxa"/>
            <w:tcBorders>
              <w:top w:val="single" w:sz="12" w:space="0" w:color="auto"/>
            </w:tcBorders>
            <w:shd w:val="clear" w:color="auto" w:fill="auto"/>
          </w:tcPr>
          <w:p w14:paraId="4E5E2DEF"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0E150790"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c>
          <w:tcPr>
            <w:tcW w:w="2127" w:type="dxa"/>
            <w:tcBorders>
              <w:top w:val="single" w:sz="12" w:space="0" w:color="auto"/>
            </w:tcBorders>
            <w:shd w:val="clear" w:color="auto" w:fill="auto"/>
            <w:vAlign w:val="bottom"/>
          </w:tcPr>
          <w:p w14:paraId="57CFDBB4"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c>
          <w:tcPr>
            <w:tcW w:w="2409" w:type="dxa"/>
            <w:tcBorders>
              <w:top w:val="single" w:sz="12" w:space="0" w:color="auto"/>
            </w:tcBorders>
            <w:shd w:val="clear" w:color="auto" w:fill="auto"/>
            <w:vAlign w:val="bottom"/>
          </w:tcPr>
          <w:p w14:paraId="5C2C71AA"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4.0</w:t>
            </w:r>
          </w:p>
        </w:tc>
      </w:tr>
      <w:tr w:rsidR="00324D28" w:rsidRPr="00950469" w14:paraId="53522FD3" w14:textId="77777777" w:rsidTr="004E4E25">
        <w:trPr>
          <w:trHeight w:val="340"/>
        </w:trPr>
        <w:tc>
          <w:tcPr>
            <w:tcW w:w="709" w:type="dxa"/>
            <w:shd w:val="clear" w:color="auto" w:fill="auto"/>
          </w:tcPr>
          <w:p w14:paraId="26E171AD"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31D2C886"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6.5 &lt; RRC ≤ 7.7</w:t>
            </w:r>
          </w:p>
        </w:tc>
        <w:tc>
          <w:tcPr>
            <w:tcW w:w="2127" w:type="dxa"/>
            <w:shd w:val="clear" w:color="auto" w:fill="auto"/>
            <w:vAlign w:val="bottom"/>
          </w:tcPr>
          <w:p w14:paraId="7E638BE0"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5.5 &lt; RRC ≤ 6.7</w:t>
            </w:r>
          </w:p>
        </w:tc>
        <w:tc>
          <w:tcPr>
            <w:tcW w:w="2409" w:type="dxa"/>
            <w:shd w:val="clear" w:color="auto" w:fill="auto"/>
            <w:vAlign w:val="bottom"/>
          </w:tcPr>
          <w:p w14:paraId="4BFA105A"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4.0 &lt; RRC ≤ 5.0</w:t>
            </w:r>
          </w:p>
        </w:tc>
      </w:tr>
      <w:tr w:rsidR="00324D28" w:rsidRPr="00950469" w14:paraId="605CA64F" w14:textId="77777777" w:rsidTr="004E4E25">
        <w:trPr>
          <w:trHeight w:val="340"/>
        </w:trPr>
        <w:tc>
          <w:tcPr>
            <w:tcW w:w="709" w:type="dxa"/>
            <w:shd w:val="clear" w:color="auto" w:fill="auto"/>
          </w:tcPr>
          <w:p w14:paraId="13019768"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3F1A3DE2"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7.7 &lt; RRC ≤ 9.0</w:t>
            </w:r>
          </w:p>
        </w:tc>
        <w:tc>
          <w:tcPr>
            <w:tcW w:w="2127" w:type="dxa"/>
            <w:shd w:val="clear" w:color="auto" w:fill="auto"/>
            <w:vAlign w:val="bottom"/>
          </w:tcPr>
          <w:p w14:paraId="6CC4DD6B"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6.7 &lt; RRC ≤ 8.0</w:t>
            </w:r>
          </w:p>
        </w:tc>
        <w:tc>
          <w:tcPr>
            <w:tcW w:w="2409" w:type="dxa"/>
            <w:shd w:val="clear" w:color="auto" w:fill="auto"/>
            <w:vAlign w:val="bottom"/>
          </w:tcPr>
          <w:p w14:paraId="576F354D"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5.0 &lt; RRC ≤ 6.0</w:t>
            </w:r>
          </w:p>
        </w:tc>
      </w:tr>
      <w:tr w:rsidR="00324D28" w:rsidRPr="00950469" w14:paraId="198683C6" w14:textId="77777777" w:rsidTr="004E4E25">
        <w:trPr>
          <w:trHeight w:val="340"/>
        </w:trPr>
        <w:tc>
          <w:tcPr>
            <w:tcW w:w="709" w:type="dxa"/>
            <w:shd w:val="clear" w:color="auto" w:fill="auto"/>
          </w:tcPr>
          <w:p w14:paraId="5D650EA5"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08EFCA01"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9.0 &lt; RRC ≤ 10.5</w:t>
            </w:r>
          </w:p>
        </w:tc>
        <w:tc>
          <w:tcPr>
            <w:tcW w:w="2127" w:type="dxa"/>
            <w:shd w:val="clear" w:color="auto" w:fill="auto"/>
            <w:vAlign w:val="bottom"/>
          </w:tcPr>
          <w:p w14:paraId="722537B7"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8.0 &lt; RRC ≤ 9.2</w:t>
            </w:r>
          </w:p>
        </w:tc>
        <w:tc>
          <w:tcPr>
            <w:tcW w:w="2409" w:type="dxa"/>
            <w:shd w:val="clear" w:color="auto" w:fill="auto"/>
            <w:vAlign w:val="bottom"/>
          </w:tcPr>
          <w:p w14:paraId="18D75FE5"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6.0 &lt; RRC ≤ 7.0</w:t>
            </w:r>
          </w:p>
        </w:tc>
      </w:tr>
      <w:tr w:rsidR="00324D28" w:rsidRPr="00950469" w14:paraId="36FD8B2E" w14:textId="77777777" w:rsidTr="004E4E25">
        <w:trPr>
          <w:trHeight w:val="340"/>
        </w:trPr>
        <w:tc>
          <w:tcPr>
            <w:tcW w:w="709" w:type="dxa"/>
            <w:shd w:val="clear" w:color="auto" w:fill="auto"/>
          </w:tcPr>
          <w:p w14:paraId="587A0384"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5BE5CED2"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10.5 &lt; RRC ≤ 12.0</w:t>
            </w:r>
          </w:p>
        </w:tc>
        <w:tc>
          <w:tcPr>
            <w:tcW w:w="2127" w:type="dxa"/>
            <w:shd w:val="clear" w:color="auto" w:fill="auto"/>
            <w:vAlign w:val="bottom"/>
          </w:tcPr>
          <w:p w14:paraId="1A3C2F66"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9.2 &lt; RRC ≤ 10.5</w:t>
            </w:r>
          </w:p>
        </w:tc>
        <w:tc>
          <w:tcPr>
            <w:tcW w:w="2409" w:type="dxa"/>
            <w:shd w:val="clear" w:color="auto" w:fill="auto"/>
            <w:vAlign w:val="bottom"/>
          </w:tcPr>
          <w:p w14:paraId="11F31F1E"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7.0 &lt; RRC ≤ 8.0</w:t>
            </w:r>
          </w:p>
        </w:tc>
      </w:tr>
      <w:tr w:rsidR="00324D28" w:rsidRPr="00950469" w14:paraId="5BB50C86" w14:textId="77777777" w:rsidTr="004E4E25">
        <w:trPr>
          <w:trHeight w:val="340"/>
        </w:trPr>
        <w:tc>
          <w:tcPr>
            <w:tcW w:w="709" w:type="dxa"/>
            <w:tcBorders>
              <w:bottom w:val="single" w:sz="2" w:space="0" w:color="auto"/>
            </w:tcBorders>
            <w:shd w:val="clear" w:color="auto" w:fill="auto"/>
          </w:tcPr>
          <w:p w14:paraId="37D12FEA"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27F36E"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gt; 12.0</w:t>
            </w:r>
          </w:p>
        </w:tc>
        <w:tc>
          <w:tcPr>
            <w:tcW w:w="2127" w:type="dxa"/>
            <w:tcBorders>
              <w:bottom w:val="single" w:sz="2" w:space="0" w:color="auto"/>
            </w:tcBorders>
            <w:shd w:val="clear" w:color="auto" w:fill="auto"/>
            <w:vAlign w:val="bottom"/>
          </w:tcPr>
          <w:p w14:paraId="6AB2B17A"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gt; 10.5</w:t>
            </w:r>
          </w:p>
        </w:tc>
        <w:tc>
          <w:tcPr>
            <w:tcW w:w="2409" w:type="dxa"/>
            <w:tcBorders>
              <w:bottom w:val="single" w:sz="2" w:space="0" w:color="auto"/>
            </w:tcBorders>
            <w:shd w:val="clear" w:color="auto" w:fill="auto"/>
            <w:vAlign w:val="bottom"/>
          </w:tcPr>
          <w:p w14:paraId="644F9286"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gt; 8.0</w:t>
            </w:r>
          </w:p>
        </w:tc>
      </w:tr>
      <w:tr w:rsidR="00324D28" w:rsidRPr="00950469" w14:paraId="5C785C06" w14:textId="77777777" w:rsidTr="004E4E25">
        <w:trPr>
          <w:trHeight w:val="340"/>
        </w:trPr>
        <w:tc>
          <w:tcPr>
            <w:tcW w:w="709" w:type="dxa"/>
            <w:tcBorders>
              <w:top w:val="single" w:sz="2" w:space="0" w:color="auto"/>
              <w:bottom w:val="single" w:sz="12" w:space="0" w:color="auto"/>
            </w:tcBorders>
            <w:shd w:val="clear" w:color="auto" w:fill="auto"/>
          </w:tcPr>
          <w:p w14:paraId="4BAE5575"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7A114F1A"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0514A457"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03F155E1"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C3 class value</w:t>
            </w:r>
          </w:p>
        </w:tc>
      </w:tr>
      <w:tr w:rsidR="00324D28" w:rsidRPr="00950469" w14:paraId="415E0D2F" w14:textId="77777777" w:rsidTr="004E4E25">
        <w:trPr>
          <w:trHeight w:val="340"/>
        </w:trPr>
        <w:tc>
          <w:tcPr>
            <w:tcW w:w="709" w:type="dxa"/>
            <w:tcBorders>
              <w:top w:val="single" w:sz="12" w:space="0" w:color="auto"/>
            </w:tcBorders>
            <w:shd w:val="clear" w:color="auto" w:fill="auto"/>
          </w:tcPr>
          <w:p w14:paraId="106F305E"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49F45FE"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3D4CCB75"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46262B75"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324D28" w:rsidRPr="00950469" w14:paraId="5B4D1EB1" w14:textId="77777777" w:rsidTr="004E4E25">
        <w:trPr>
          <w:trHeight w:val="340"/>
        </w:trPr>
        <w:tc>
          <w:tcPr>
            <w:tcW w:w="709" w:type="dxa"/>
            <w:shd w:val="clear" w:color="auto" w:fill="auto"/>
          </w:tcPr>
          <w:p w14:paraId="502C8A35"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BEEDB1"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2B1825B"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7EE2BBD7"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324D28" w:rsidRPr="00950469" w14:paraId="4D694EE6" w14:textId="77777777" w:rsidTr="004E4E25">
        <w:trPr>
          <w:trHeight w:val="340"/>
        </w:trPr>
        <w:tc>
          <w:tcPr>
            <w:tcW w:w="709" w:type="dxa"/>
            <w:shd w:val="clear" w:color="auto" w:fill="auto"/>
          </w:tcPr>
          <w:p w14:paraId="389F423F"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50BD2B79"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0439B0D4"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34416FC3"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324D28" w:rsidRPr="00950469" w14:paraId="3F6F6B88" w14:textId="77777777" w:rsidTr="004E4E25">
        <w:trPr>
          <w:trHeight w:val="340"/>
        </w:trPr>
        <w:tc>
          <w:tcPr>
            <w:tcW w:w="709" w:type="dxa"/>
            <w:shd w:val="clear" w:color="auto" w:fill="auto"/>
          </w:tcPr>
          <w:p w14:paraId="5C04BD32"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3CDB19BB"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3C76EA5C"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39099394"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324D28" w:rsidRPr="00950469" w14:paraId="5CB87756" w14:textId="77777777" w:rsidTr="004E4E25">
        <w:trPr>
          <w:trHeight w:val="340"/>
        </w:trPr>
        <w:tc>
          <w:tcPr>
            <w:tcW w:w="709" w:type="dxa"/>
            <w:shd w:val="clear" w:color="auto" w:fill="auto"/>
          </w:tcPr>
          <w:p w14:paraId="307D2749"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4C58DE0E"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084BA451"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58EB7A1C"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324D28" w:rsidRPr="00950469" w14:paraId="59238828" w14:textId="77777777" w:rsidTr="004E4E25">
        <w:trPr>
          <w:trHeight w:val="340"/>
        </w:trPr>
        <w:tc>
          <w:tcPr>
            <w:tcW w:w="709" w:type="dxa"/>
            <w:shd w:val="clear" w:color="auto" w:fill="auto"/>
          </w:tcPr>
          <w:p w14:paraId="2BC6FF0D"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0C336347"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2A744E32"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AE89EDE" w14:textId="77777777" w:rsidR="00324D28" w:rsidRPr="00950469" w:rsidRDefault="00324D28" w:rsidP="004E4E25">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32B5ABF" w14:textId="77777777" w:rsidR="00324D28" w:rsidRPr="00950469" w:rsidRDefault="00324D28" w:rsidP="00324D28">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 For an individual vehicle within an interpolation family, the RRC class value for the tyres fitted shall be used.</w:t>
      </w:r>
    </w:p>
    <w:p w14:paraId="714520A8" w14:textId="77777777" w:rsidR="00324D28" w:rsidRPr="00950469" w:rsidRDefault="00324D28" w:rsidP="00324D28">
      <w:pPr>
        <w:pStyle w:val="SingleTxtG"/>
        <w:spacing w:before="120"/>
      </w:pPr>
      <w:r w:rsidRPr="00950469">
        <w:t>4.2.2.2.</w:t>
      </w:r>
      <w:r w:rsidRPr="00950469">
        <w:tab/>
        <w:t>Tyre condition</w:t>
      </w:r>
    </w:p>
    <w:p w14:paraId="0402D3FB" w14:textId="77777777" w:rsidR="00324D28" w:rsidRPr="00950469" w:rsidRDefault="00324D28" w:rsidP="00324D28">
      <w:pPr>
        <w:pStyle w:val="SingleTxtG"/>
        <w:spacing w:before="120"/>
        <w:ind w:left="1701" w:firstLine="567"/>
      </w:pPr>
      <w:r w:rsidRPr="00950469">
        <w:t>Tyres used for the test shall:</w:t>
      </w:r>
    </w:p>
    <w:p w14:paraId="7B8AFCE7" w14:textId="77777777" w:rsidR="00324D28" w:rsidRPr="00950469" w:rsidRDefault="00324D28" w:rsidP="00324D28">
      <w:pPr>
        <w:pStyle w:val="SingleTxtG"/>
        <w:spacing w:before="120"/>
        <w:ind w:left="1701" w:firstLine="567"/>
      </w:pPr>
      <w:r w:rsidRPr="00950469">
        <w:t>(a)</w:t>
      </w:r>
      <w:r w:rsidRPr="00950469">
        <w:tab/>
        <w:t>Not be older than 2 years after the production date;</w:t>
      </w:r>
    </w:p>
    <w:p w14:paraId="1E151704" w14:textId="77777777" w:rsidR="00324D28" w:rsidRPr="00950469" w:rsidRDefault="00324D28" w:rsidP="00324D28">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2A20B9EA" w14:textId="77777777" w:rsidR="00324D28" w:rsidRPr="00950469" w:rsidRDefault="00324D28" w:rsidP="00324D28">
      <w:pPr>
        <w:pStyle w:val="SingleTxtG"/>
        <w:ind w:left="2835" w:hanging="567"/>
      </w:pPr>
      <w:r w:rsidRPr="00950469">
        <w:t>(c)</w:t>
      </w:r>
      <w:r w:rsidRPr="00950469">
        <w:tab/>
        <w:t>Be run-in on a road for at least 200 km before road load determination;</w:t>
      </w:r>
    </w:p>
    <w:p w14:paraId="44890818" w14:textId="77777777" w:rsidR="00324D28" w:rsidRPr="00950469" w:rsidRDefault="00324D28" w:rsidP="00324D28">
      <w:pPr>
        <w:pStyle w:val="SingleTxtG"/>
        <w:ind w:left="2835" w:hanging="567"/>
      </w:pPr>
      <w:r w:rsidRPr="00950469">
        <w:t>(d)</w:t>
      </w:r>
      <w:r w:rsidRPr="00950469">
        <w:tab/>
        <w:t>Have a constant tread depth before the test between 100 and 80 per cent of the original tread depth at any point over the full tread width of the tyre.</w:t>
      </w:r>
    </w:p>
    <w:p w14:paraId="58086280" w14:textId="77777777" w:rsidR="00324D28" w:rsidRPr="00950469" w:rsidRDefault="00324D28" w:rsidP="00324D28">
      <w:pPr>
        <w:pStyle w:val="SingleTxtG"/>
        <w:ind w:left="2259" w:hanging="1125"/>
        <w:rPr>
          <w:highlight w:val="yellow"/>
        </w:rPr>
      </w:pPr>
      <w:r w:rsidRPr="00950469">
        <w:tab/>
        <w:t>After measurement of tread depth, the driving distance shall be limited to 500 km. If 500 km are exceeded, the tread depth shall be measured again.</w:t>
      </w:r>
    </w:p>
    <w:p w14:paraId="54B7A3E9" w14:textId="77777777" w:rsidR="00324D28" w:rsidRPr="00950469" w:rsidRDefault="00324D28" w:rsidP="00324D28">
      <w:pPr>
        <w:pStyle w:val="SingleTxtG"/>
      </w:pPr>
      <w:r w:rsidRPr="00950469">
        <w:t>4.2.2.3.</w:t>
      </w:r>
      <w:r w:rsidRPr="00950469">
        <w:tab/>
        <w:t>Tyre pressure</w:t>
      </w:r>
    </w:p>
    <w:p w14:paraId="24181290" w14:textId="77777777" w:rsidR="00324D28" w:rsidRPr="00950469" w:rsidRDefault="00324D28" w:rsidP="00324D28">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4A8CEDE3" w14:textId="77777777" w:rsidR="00324D28" w:rsidRPr="00950469" w:rsidRDefault="00324D28" w:rsidP="00324D28">
      <w:pPr>
        <w:pStyle w:val="SingleTxtG"/>
        <w:keepNext/>
        <w:keepLines/>
      </w:pPr>
      <w:r w:rsidRPr="00950469">
        <w:t>4.2.2.3.1.</w:t>
      </w:r>
      <w:r w:rsidRPr="00950469">
        <w:tab/>
        <w:t>Tyre pressure adjustment</w:t>
      </w:r>
    </w:p>
    <w:p w14:paraId="1B8EF38F" w14:textId="77777777" w:rsidR="00324D28" w:rsidRPr="00950469" w:rsidRDefault="00324D28" w:rsidP="00324D28">
      <w:pPr>
        <w:pStyle w:val="SingleTxtG"/>
        <w:ind w:left="2268"/>
      </w:pPr>
      <w:r w:rsidRPr="00950469">
        <w:t>If the difference between ambient and soak temperature is more than 5 °C, the tyre pressure shall be adjusted as follows:</w:t>
      </w:r>
    </w:p>
    <w:p w14:paraId="56228379" w14:textId="77777777" w:rsidR="00324D28" w:rsidRPr="00950469" w:rsidRDefault="00324D28" w:rsidP="00324D28">
      <w:pPr>
        <w:pStyle w:val="SingleTxtG"/>
        <w:ind w:left="2835" w:hanging="567"/>
      </w:pPr>
      <w:r w:rsidRPr="00950469">
        <w:t>(a)</w:t>
      </w:r>
      <w:r w:rsidRPr="00950469">
        <w:tab/>
        <w:t>The tyres shall be soaked for more than 1 hour at 10 per cent above the target pressure;</w:t>
      </w:r>
    </w:p>
    <w:p w14:paraId="051AA096" w14:textId="77777777" w:rsidR="00324D28" w:rsidRPr="00950469" w:rsidRDefault="00324D28" w:rsidP="00324D28">
      <w:pPr>
        <w:pStyle w:val="SingleTxtG"/>
        <w:ind w:left="2835" w:hanging="567"/>
      </w:pPr>
      <w:r w:rsidRPr="00950469">
        <w:t>(b)</w:t>
      </w:r>
      <w:r w:rsidRPr="00950469">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698F55FC" w14:textId="77777777" w:rsidR="00324D28" w:rsidRPr="00950469" w:rsidRDefault="00324D28" w:rsidP="00324D28">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3AE286EE" w14:textId="77777777" w:rsidR="00324D28" w:rsidRPr="00950469" w:rsidRDefault="00324D28" w:rsidP="00324D28">
      <w:pPr>
        <w:pStyle w:val="SingleTxtG"/>
        <w:ind w:left="2268" w:firstLine="567"/>
      </w:pPr>
      <w:r w:rsidRPr="00950469">
        <w:t>where:</w:t>
      </w:r>
    </w:p>
    <w:p w14:paraId="1F5F1EE5" w14:textId="77777777" w:rsidR="00324D28" w:rsidRPr="00950469" w:rsidRDefault="00324D28" w:rsidP="00324D28">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1F310724" w14:textId="77777777" w:rsidR="00324D28" w:rsidRPr="00950469" w:rsidRDefault="00324D28" w:rsidP="00324D28">
      <w:pPr>
        <w:pStyle w:val="SingleTxtG"/>
        <w:ind w:left="2835"/>
      </w:pPr>
      <w:r w:rsidRPr="00950469">
        <w:t>0.8</w:t>
      </w:r>
      <w:r w:rsidRPr="00950469">
        <w:tab/>
        <w:t>is the pressure adjustment factor, kPa/°C;</w:t>
      </w:r>
    </w:p>
    <w:p w14:paraId="36EBC2A6" w14:textId="77777777" w:rsidR="00324D28" w:rsidRPr="00950469" w:rsidRDefault="007B2FC6" w:rsidP="00324D28">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324D28" w:rsidRPr="00950469">
        <w:tab/>
        <w:t>is the tyre soaking temperature, °C;</w:t>
      </w:r>
    </w:p>
    <w:p w14:paraId="0D973A97" w14:textId="77777777" w:rsidR="00324D28" w:rsidRPr="00950469" w:rsidRDefault="007B2FC6" w:rsidP="00324D28">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324D28" w:rsidRPr="00950469">
        <w:tab/>
        <w:t>is the test ambient temperature, °C.</w:t>
      </w:r>
    </w:p>
    <w:p w14:paraId="7DAF75FD" w14:textId="77777777" w:rsidR="00324D28" w:rsidRPr="00950469" w:rsidRDefault="00324D28" w:rsidP="00324D28">
      <w:pPr>
        <w:pStyle w:val="SingleTxtG"/>
        <w:ind w:left="2835" w:hanging="567"/>
      </w:pPr>
      <w:r w:rsidRPr="00950469">
        <w:t>(c)</w:t>
      </w:r>
      <w:r w:rsidRPr="00950469">
        <w:tab/>
        <w:t>Between the pressure adjustment and the vehicle warm-up, the tyres shall be shielded from external heat sources including sun radiation.</w:t>
      </w:r>
    </w:p>
    <w:p w14:paraId="4F4E6185" w14:textId="77777777" w:rsidR="00324D28" w:rsidRPr="00950469" w:rsidRDefault="00324D28" w:rsidP="00324D28">
      <w:pPr>
        <w:pStyle w:val="SingleTxtG"/>
        <w:ind w:left="2268" w:hanging="1134"/>
      </w:pPr>
      <w:r w:rsidRPr="00950469">
        <w:t>4.2.3.</w:t>
      </w:r>
      <w:r w:rsidRPr="00950469">
        <w:tab/>
      </w:r>
      <w:r w:rsidRPr="00950469">
        <w:tab/>
        <w:t>Instrumentation</w:t>
      </w:r>
    </w:p>
    <w:p w14:paraId="0D0019D7" w14:textId="77777777" w:rsidR="00324D28" w:rsidRPr="00950469" w:rsidRDefault="00324D28" w:rsidP="00324D28">
      <w:pPr>
        <w:pStyle w:val="SingleTxtG"/>
        <w:ind w:left="2268"/>
      </w:pPr>
      <w:r w:rsidRPr="00950469">
        <w:t>Any instruments shall be installed in such a manner as to minimise their effects on the aerodynamic characteristics of the vehicle.</w:t>
      </w:r>
    </w:p>
    <w:p w14:paraId="57EBFD82" w14:textId="77777777" w:rsidR="00324D28" w:rsidRPr="00950469" w:rsidRDefault="00324D28" w:rsidP="00324D28">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 m</w:t>
      </w:r>
      <w:r w:rsidRPr="00950469">
        <w:rPr>
          <w:vertAlign w:val="superscript"/>
        </w:rPr>
        <w:t>2</w:t>
      </w:r>
      <w:r w:rsidRPr="00950469">
        <w:t>,</w:t>
      </w:r>
      <w:r w:rsidRPr="00950469">
        <w:rPr>
          <w:vertAlign w:val="superscript"/>
        </w:rPr>
        <w:t xml:space="preserve"> </w:t>
      </w:r>
      <w:r w:rsidRPr="00950469">
        <w:t>the vehicle with and without the instrument shall be measured in a wind tunnel fulfilling the criterion in paragraph 3.2. of this annex. The corresponding difference shall be subtracted from f</w:t>
      </w:r>
      <w:r w:rsidRPr="00950469">
        <w:rPr>
          <w:vertAlign w:val="subscript"/>
        </w:rPr>
        <w:t>2</w:t>
      </w:r>
      <w:r w:rsidRPr="00950469">
        <w:t>. At the request of the manufacturer, and with approval of the responsible authority, the determined value may be used for similar vehicles where the influence of the equipment is expected to be the same.</w:t>
      </w:r>
    </w:p>
    <w:p w14:paraId="13694B1B" w14:textId="77777777" w:rsidR="00324D28" w:rsidRPr="00950469" w:rsidRDefault="00324D28" w:rsidP="00324D28">
      <w:pPr>
        <w:pStyle w:val="SingleTxtG"/>
        <w:keepNext/>
        <w:keepLines/>
      </w:pPr>
      <w:r w:rsidRPr="00950469">
        <w:t>4.2.4.</w:t>
      </w:r>
      <w:r w:rsidRPr="00950469">
        <w:tab/>
      </w:r>
      <w:r w:rsidRPr="00950469">
        <w:tab/>
        <w:t>Vehicle warm-up</w:t>
      </w:r>
    </w:p>
    <w:p w14:paraId="49730D58" w14:textId="77777777" w:rsidR="00324D28" w:rsidRPr="00950469" w:rsidRDefault="00324D28" w:rsidP="00324D28">
      <w:pPr>
        <w:pStyle w:val="SingleTxtG"/>
        <w:keepNext/>
        <w:keepLines/>
      </w:pPr>
      <w:r w:rsidRPr="00950469">
        <w:t>4.2.4.1.</w:t>
      </w:r>
      <w:r w:rsidRPr="00950469">
        <w:tab/>
        <w:t>On the road</w:t>
      </w:r>
    </w:p>
    <w:p w14:paraId="5DD3CE32" w14:textId="77777777" w:rsidR="00324D28" w:rsidRPr="00950469" w:rsidRDefault="00324D28" w:rsidP="00324D28">
      <w:pPr>
        <w:pStyle w:val="SingleTxtG"/>
        <w:ind w:left="1701" w:firstLine="567"/>
      </w:pPr>
      <w:r w:rsidRPr="00950469">
        <w:t>Warming up shall be performed by driving the vehicle only.</w:t>
      </w:r>
    </w:p>
    <w:p w14:paraId="219A3D37" w14:textId="77777777" w:rsidR="00324D28" w:rsidRPr="00950469" w:rsidRDefault="00324D28" w:rsidP="00324D28">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52B33C8" w14:textId="77777777" w:rsidR="00324D28" w:rsidRPr="00950469" w:rsidRDefault="00324D28" w:rsidP="00324D28">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556E6076" w14:textId="77777777" w:rsidR="00324D28" w:rsidRPr="00950469" w:rsidRDefault="00324D28" w:rsidP="00324D28">
      <w:pPr>
        <w:pStyle w:val="SingleTxtG"/>
      </w:pPr>
      <w:r w:rsidRPr="00950469">
        <w:t>4.2.4.1.2.</w:t>
      </w:r>
      <w:r w:rsidRPr="00950469">
        <w:tab/>
        <w:t>Warming up and stabilization</w:t>
      </w:r>
    </w:p>
    <w:p w14:paraId="067782C9" w14:textId="77777777" w:rsidR="00324D28" w:rsidRPr="00950469" w:rsidRDefault="00324D28" w:rsidP="00324D28">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31E10C6C" w14:textId="77777777" w:rsidR="00324D28" w:rsidRPr="00950469" w:rsidRDefault="00324D28" w:rsidP="00324D28">
      <w:pPr>
        <w:pStyle w:val="SingleTxtG"/>
        <w:keepNext/>
        <w:keepLines/>
        <w:spacing w:after="0"/>
      </w:pPr>
      <w:r w:rsidRPr="00950469">
        <w:t>Table A4/3</w:t>
      </w:r>
    </w:p>
    <w:p w14:paraId="21A655F1" w14:textId="77777777" w:rsidR="00324D28" w:rsidRPr="00950469" w:rsidRDefault="00324D28" w:rsidP="00324D28">
      <w:pPr>
        <w:pStyle w:val="SingleTxtG"/>
        <w:keepNext/>
        <w:keepLines/>
        <w:spacing w:after="60"/>
        <w:rPr>
          <w:b/>
        </w:rPr>
      </w:pPr>
      <w:r w:rsidRPr="00950469">
        <w:rPr>
          <w:b/>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324D28" w:rsidRPr="00950469" w14:paraId="1BDAB07F" w14:textId="77777777" w:rsidTr="004E4E25">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053BB5B4" w14:textId="77777777" w:rsidR="00324D28" w:rsidRPr="00950469" w:rsidRDefault="00324D28" w:rsidP="004E4E25">
            <w:pPr>
              <w:pStyle w:val="SingleTxtG"/>
              <w:keepNext/>
              <w:keepLines/>
              <w:suppressAutoHyphens w:val="0"/>
              <w:spacing w:before="80" w:after="80" w:line="200" w:lineRule="exact"/>
              <w:ind w:left="57" w:right="113"/>
              <w:jc w:val="left"/>
              <w:rPr>
                <w:i/>
                <w:sz w:val="16"/>
                <w:szCs w:val="16"/>
                <w:lang w:eastAsia="ja-JP"/>
              </w:rPr>
            </w:pPr>
            <w:r w:rsidRPr="00950469">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EB661E0" w14:textId="77777777" w:rsidR="00324D28" w:rsidRPr="00950469" w:rsidRDefault="00324D28" w:rsidP="004E4E25">
            <w:pPr>
              <w:pStyle w:val="SingleTxtG"/>
              <w:keepNext/>
              <w:keepLines/>
              <w:suppressAutoHyphens w:val="0"/>
              <w:spacing w:before="80" w:after="80" w:line="200" w:lineRule="exact"/>
              <w:ind w:left="57"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D5C404" w14:textId="77777777" w:rsidR="00324D28" w:rsidRPr="00950469" w:rsidRDefault="00324D28" w:rsidP="004E4E25">
            <w:pPr>
              <w:pStyle w:val="SingleTxtG"/>
              <w:keepNext/>
              <w:keepLines/>
              <w:suppressAutoHyphens w:val="0"/>
              <w:spacing w:before="80" w:after="80" w:line="200" w:lineRule="exact"/>
              <w:ind w:left="57"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4CD87AC" w14:textId="77777777" w:rsidR="00324D28" w:rsidRPr="00950469" w:rsidRDefault="00324D28" w:rsidP="004E4E25">
            <w:pPr>
              <w:pStyle w:val="SingleTxtG"/>
              <w:keepNext/>
              <w:keepLines/>
              <w:suppressAutoHyphens w:val="0"/>
              <w:spacing w:before="80" w:after="80" w:line="200" w:lineRule="exact"/>
              <w:ind w:left="57" w:right="113"/>
              <w:jc w:val="center"/>
              <w:rPr>
                <w:i/>
                <w:sz w:val="16"/>
                <w:szCs w:val="16"/>
                <w:lang w:eastAsia="ja-JP"/>
              </w:rPr>
            </w:pPr>
            <w:r w:rsidRPr="00950469">
              <w:rPr>
                <w:i/>
                <w:sz w:val="16"/>
                <w:szCs w:val="16"/>
                <w:lang w:eastAsia="ja-JP"/>
              </w:rPr>
              <w:t>Next higher phase</w:t>
            </w:r>
          </w:p>
        </w:tc>
      </w:tr>
      <w:tr w:rsidR="00324D28" w:rsidRPr="00950469" w14:paraId="45978D64" w14:textId="77777777" w:rsidTr="004E4E25">
        <w:tc>
          <w:tcPr>
            <w:tcW w:w="1341" w:type="dxa"/>
            <w:tcBorders>
              <w:top w:val="single" w:sz="12" w:space="0" w:color="auto"/>
              <w:left w:val="single" w:sz="2" w:space="0" w:color="auto"/>
              <w:bottom w:val="dotted" w:sz="2" w:space="0" w:color="auto"/>
              <w:right w:val="single" w:sz="2" w:space="0" w:color="auto"/>
            </w:tcBorders>
            <w:shd w:val="clear" w:color="auto" w:fill="auto"/>
          </w:tcPr>
          <w:p w14:paraId="2FB1B7E7" w14:textId="77777777" w:rsidR="00324D28" w:rsidRPr="00950469" w:rsidRDefault="00324D28" w:rsidP="004E4E25">
            <w:pPr>
              <w:pStyle w:val="SingleTxtG"/>
              <w:keepNext/>
              <w:keepLines/>
              <w:suppressAutoHyphens w:val="0"/>
              <w:spacing w:before="40" w:after="40" w:line="220" w:lineRule="exact"/>
              <w:ind w:left="113"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FE8E27F"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34460A37"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7E029EEB"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324D28" w:rsidRPr="00950469" w14:paraId="7FB32DAB" w14:textId="77777777" w:rsidTr="004E4E25">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6217FE15" w14:textId="77777777" w:rsidR="00324D28" w:rsidRPr="00950469" w:rsidRDefault="00324D28" w:rsidP="004E4E25">
            <w:pPr>
              <w:pStyle w:val="SingleTxtG"/>
              <w:keepNext/>
              <w:keepLines/>
              <w:suppressAutoHyphens w:val="0"/>
              <w:spacing w:before="40" w:after="40" w:line="220" w:lineRule="exact"/>
              <w:ind w:left="113"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D7B53C7"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Pr="00950469">
              <w:rPr>
                <w:sz w:val="18"/>
                <w:lang w:eastAsia="ja-JP"/>
              </w:rPr>
              <w:t>+ Medium</w:t>
            </w:r>
            <w:r w:rsidRPr="00950469">
              <w:rPr>
                <w:sz w:val="18"/>
                <w:vertAlign w:val="subscript"/>
                <w:lang w:eastAsia="ja-JP"/>
              </w:rPr>
              <w:t>2</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F49E591"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0F8B136"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324D28" w:rsidRPr="00950469" w14:paraId="0DCEC8C3" w14:textId="77777777" w:rsidTr="004E4E25">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17EBFD26" w14:textId="77777777" w:rsidR="00324D28" w:rsidRPr="00950469" w:rsidRDefault="00324D28" w:rsidP="004E4E25">
            <w:pPr>
              <w:pStyle w:val="SingleTxtG"/>
              <w:keepNext/>
              <w:keepLines/>
              <w:suppressAutoHyphens w:val="0"/>
              <w:spacing w:before="40" w:after="40" w:line="220" w:lineRule="exact"/>
              <w:ind w:left="113"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35B5061"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Pr="00950469">
              <w:rPr>
                <w:sz w:val="18"/>
                <w:lang w:eastAsia="ja-JP"/>
              </w:rPr>
              <w:t>+ Medium</w:t>
            </w:r>
            <w:r w:rsidRPr="00950469">
              <w:rPr>
                <w:sz w:val="18"/>
                <w:vertAlign w:val="subscript"/>
                <w:lang w:eastAsia="ja-JP"/>
              </w:rPr>
              <w:t>2</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1276E34"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0BBC059"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324D28" w:rsidRPr="00950469" w14:paraId="4620E4B1" w14:textId="77777777" w:rsidTr="004E4E25">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50F89DAE" w14:textId="77777777" w:rsidR="00324D28" w:rsidRPr="00950469" w:rsidRDefault="00324D28" w:rsidP="004E4E25">
            <w:pPr>
              <w:pStyle w:val="SingleTxtG"/>
              <w:keepNext/>
              <w:keepLines/>
              <w:suppressAutoHyphens w:val="0"/>
              <w:spacing w:before="40" w:after="40" w:line="220" w:lineRule="exact"/>
              <w:ind w:left="113"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6CC608EE"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Pr="00950469">
              <w:rPr>
                <w:sz w:val="18"/>
                <w:lang w:eastAsia="ja-JP"/>
              </w:rPr>
              <w:t>+ Medium</w:t>
            </w:r>
            <w:r w:rsidRPr="00950469">
              <w:rPr>
                <w:sz w:val="18"/>
                <w:vertAlign w:val="subscript"/>
                <w:lang w:eastAsia="ja-JP"/>
              </w:rPr>
              <w:t>3</w:t>
            </w:r>
            <w:r w:rsidRPr="00950469">
              <w:rPr>
                <w:sz w:val="18"/>
                <w:lang w:eastAsia="ja-JP"/>
              </w:rPr>
              <w:t>+ High</w:t>
            </w:r>
            <w:r w:rsidRPr="00950469">
              <w:rPr>
                <w:sz w:val="18"/>
                <w:vertAlign w:val="subscript"/>
                <w:lang w:eastAsia="ja-JP"/>
              </w:rPr>
              <w:t>3</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45181CF"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ED92AE"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324D28" w:rsidRPr="00950469" w14:paraId="6D462FF6" w14:textId="77777777" w:rsidTr="004E4E25">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76F23F14" w14:textId="77777777" w:rsidR="00324D28" w:rsidRPr="00950469" w:rsidRDefault="00324D28" w:rsidP="004E4E25">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66AC7DE"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Pr="00950469">
              <w:rPr>
                <w:sz w:val="18"/>
                <w:lang w:eastAsia="ja-JP"/>
              </w:rPr>
              <w:t>+ Medium</w:t>
            </w:r>
            <w:r w:rsidRPr="00950469">
              <w:rPr>
                <w:sz w:val="18"/>
                <w:vertAlign w:val="subscript"/>
                <w:lang w:eastAsia="ja-JP"/>
              </w:rPr>
              <w:t>3</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0982752E"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6CD61DE8" w14:textId="77777777" w:rsidR="00324D28" w:rsidRPr="00950469" w:rsidRDefault="00324D28" w:rsidP="004E4E25">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38AAD2C0" w14:textId="77777777" w:rsidR="00324D28" w:rsidRPr="00950469" w:rsidRDefault="00324D28" w:rsidP="00324D28">
      <w:pPr>
        <w:pStyle w:val="SingleTxtG"/>
        <w:spacing w:before="120"/>
      </w:pPr>
      <w:r w:rsidRPr="00950469">
        <w:t>4.2.4.1.3.</w:t>
      </w:r>
      <w:r w:rsidRPr="00950469">
        <w:tab/>
        <w:t>Criterion for stable condition</w:t>
      </w:r>
    </w:p>
    <w:p w14:paraId="0C63D643" w14:textId="77777777" w:rsidR="00324D28" w:rsidRPr="00950469" w:rsidRDefault="00324D28" w:rsidP="00324D28">
      <w:pPr>
        <w:pStyle w:val="SingleTxtG"/>
        <w:ind w:left="1701" w:firstLine="567"/>
      </w:pPr>
      <w:r w:rsidRPr="00950469">
        <w:t>Refer to paragraph 4.3.1.4.2. of this annex.</w:t>
      </w:r>
    </w:p>
    <w:p w14:paraId="6D1F78E4" w14:textId="77777777" w:rsidR="00324D28" w:rsidRPr="00950469" w:rsidRDefault="00324D28" w:rsidP="00324D28">
      <w:pPr>
        <w:pStyle w:val="SingleTxtG"/>
        <w:ind w:left="2268" w:hanging="1134"/>
      </w:pPr>
      <w:r w:rsidRPr="00950469">
        <w:t>4.3.</w:t>
      </w:r>
      <w:r w:rsidRPr="00950469">
        <w:tab/>
        <w:t>Measurement and calculation of road load by the coastdown method</w:t>
      </w:r>
    </w:p>
    <w:p w14:paraId="6B6DB7A4" w14:textId="77777777" w:rsidR="00324D28" w:rsidRPr="00950469" w:rsidRDefault="00324D28" w:rsidP="00324D28">
      <w:pPr>
        <w:pStyle w:val="SingleTxtG"/>
        <w:ind w:left="2268"/>
      </w:pPr>
      <w:r w:rsidRPr="00950469">
        <w:t>The road load shall be determined by using either the stationary anemometry (paragraph 4.3.1. of this annex) or the on-board anemometry (paragraph 4.3.2. of this annex) method.</w:t>
      </w:r>
    </w:p>
    <w:p w14:paraId="6B2AEF4F" w14:textId="77777777" w:rsidR="00324D28" w:rsidRPr="00950469" w:rsidRDefault="00324D28" w:rsidP="00324D28">
      <w:pPr>
        <w:pStyle w:val="SingleTxtG"/>
        <w:ind w:left="2268" w:hanging="1134"/>
      </w:pPr>
      <w:r w:rsidRPr="00950469">
        <w:t>4.3.1.</w:t>
      </w:r>
      <w:r w:rsidRPr="00950469">
        <w:tab/>
        <w:t>Coastdown method with stationary anemometry</w:t>
      </w:r>
    </w:p>
    <w:p w14:paraId="692B96B8" w14:textId="77777777" w:rsidR="00324D28" w:rsidRPr="00950469" w:rsidRDefault="00324D28" w:rsidP="00324D28">
      <w:pPr>
        <w:pStyle w:val="SingleTxtG"/>
        <w:ind w:left="2268" w:hanging="1134"/>
      </w:pPr>
      <w:r w:rsidRPr="00950469">
        <w:t>4.3.1.1.</w:t>
      </w:r>
      <w:r w:rsidRPr="00950469">
        <w:tab/>
        <w:t xml:space="preserve">Selection of reference speeds for road load curve determination </w:t>
      </w:r>
    </w:p>
    <w:p w14:paraId="4841F5C6" w14:textId="77777777" w:rsidR="00324D28" w:rsidRPr="00950469" w:rsidRDefault="00324D28" w:rsidP="00324D28">
      <w:pPr>
        <w:pStyle w:val="SingleTxtG"/>
        <w:ind w:left="2268"/>
      </w:pPr>
      <w:r w:rsidRPr="00950469">
        <w:t>Reference speeds for road load determination shall be selected according to paragraph 2. of this annex.</w:t>
      </w:r>
    </w:p>
    <w:p w14:paraId="257E7A1C" w14:textId="77777777" w:rsidR="00324D28" w:rsidRPr="00950469" w:rsidRDefault="00324D28" w:rsidP="00324D28">
      <w:pPr>
        <w:pStyle w:val="SingleTxtG"/>
      </w:pPr>
      <w:r w:rsidRPr="00950469">
        <w:t>4.3.1.2.</w:t>
      </w:r>
      <w:r w:rsidRPr="00950469">
        <w:tab/>
        <w:t>Data collection</w:t>
      </w:r>
    </w:p>
    <w:p w14:paraId="001F3B19" w14:textId="77777777" w:rsidR="00324D28" w:rsidRPr="00950469" w:rsidRDefault="00324D28" w:rsidP="00324D28">
      <w:pPr>
        <w:pStyle w:val="SingleTxtG"/>
        <w:ind w:left="2268"/>
      </w:pPr>
      <w:r w:rsidRPr="00950469">
        <w:t>During the test, elapsed time and vehicle speed shall be measured at a minimum frequency of 10 Hz.</w:t>
      </w:r>
    </w:p>
    <w:p w14:paraId="492AE707" w14:textId="77777777" w:rsidR="00324D28" w:rsidRPr="00950469" w:rsidRDefault="00324D28" w:rsidP="00324D28">
      <w:pPr>
        <w:pStyle w:val="SingleTxtG"/>
        <w:ind w:left="2268" w:hanging="1134"/>
      </w:pPr>
      <w:r w:rsidRPr="00950469">
        <w:t>4.3.1.3.</w:t>
      </w:r>
      <w:r w:rsidRPr="00950469">
        <w:tab/>
        <w:t>Vehicle coastdown procedure</w:t>
      </w:r>
    </w:p>
    <w:p w14:paraId="0DEDD32F" w14:textId="77777777" w:rsidR="00324D28" w:rsidRPr="00950469" w:rsidRDefault="00324D28" w:rsidP="00324D28">
      <w:pPr>
        <w:pStyle w:val="SingleTxtG"/>
        <w:ind w:left="2259" w:hanging="1125"/>
      </w:pPr>
      <w:r w:rsidRPr="00950469">
        <w:t>4.3.1.3.1.</w:t>
      </w:r>
      <w:r w:rsidRPr="00950469">
        <w:tab/>
        <w:t>Following the vehicle warm-up procedure described in paragraph 4.2.4. of this annex and immediately prior to each test measurement, the vehicle shall be accelerated to 10 to 15 km/h above the highest reference speed and shall be driven at that speed for a maximum of 1 minute. After that, the coastdown shall be started immediately.</w:t>
      </w:r>
    </w:p>
    <w:p w14:paraId="77CB798D" w14:textId="77777777" w:rsidR="00324D28" w:rsidRPr="00950469" w:rsidRDefault="00324D28" w:rsidP="00324D28">
      <w:pPr>
        <w:pStyle w:val="SingleTxtG"/>
        <w:ind w:left="2259" w:hanging="1125"/>
      </w:pPr>
      <w:r w:rsidRPr="00950469">
        <w:t>4.3.1.3.2.</w:t>
      </w:r>
      <w:r w:rsidRPr="00950469">
        <w:tab/>
        <w:t>During coastdown, the transmission shall be in neutral. Any movement of the steering wheel shall be avoided as much as possible, and the vehicle brakes shall not be operated.</w:t>
      </w:r>
    </w:p>
    <w:p w14:paraId="5403215D" w14:textId="77777777" w:rsidR="00324D28" w:rsidRPr="00950469" w:rsidRDefault="00324D28" w:rsidP="00324D28">
      <w:pPr>
        <w:pStyle w:val="SingleTxtG"/>
        <w:ind w:left="2259" w:hanging="1125"/>
      </w:pPr>
      <w:r w:rsidRPr="00950469">
        <w:t>4.3.1.3.3.</w:t>
      </w:r>
      <w:r w:rsidRPr="00950469">
        <w:tab/>
        <w:t>The test shall be repeated until the coastdown data satisfy the statistical precision requirements as specified in paragraph 4.3.1.4.2. of this annex.</w:t>
      </w:r>
    </w:p>
    <w:p w14:paraId="1723D277" w14:textId="77777777" w:rsidR="00324D28" w:rsidRPr="00950469" w:rsidRDefault="00324D28" w:rsidP="00324D28">
      <w:pPr>
        <w:pStyle w:val="SingleTxtG"/>
        <w:ind w:left="2259" w:hanging="1125"/>
      </w:pPr>
      <w:r w:rsidRPr="00950469">
        <w:t>4.3.1.3.4.</w:t>
      </w:r>
      <w:r w:rsidRPr="00950469">
        <w:tab/>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544DE55D" w14:textId="77777777" w:rsidR="00324D28" w:rsidRPr="00950469" w:rsidRDefault="00324D28" w:rsidP="00324D28">
      <w:pPr>
        <w:pStyle w:val="SingleTxtG"/>
        <w:ind w:left="2835" w:hanging="567"/>
      </w:pPr>
      <w:r w:rsidRPr="00950469">
        <w:t>(a)</w:t>
      </w:r>
      <w:r w:rsidRPr="00950469">
        <w:tab/>
        <w:t xml:space="preserve">Care shall be taken to keep the vehicle condition as constant as </w:t>
      </w:r>
      <w:r w:rsidRPr="00950469">
        <w:tab/>
        <w:t>possible at each split point;</w:t>
      </w:r>
    </w:p>
    <w:p w14:paraId="4B64FB39" w14:textId="77777777" w:rsidR="00324D28" w:rsidRPr="00950469" w:rsidRDefault="00324D28" w:rsidP="00324D28">
      <w:pPr>
        <w:pStyle w:val="SingleTxtG"/>
        <w:ind w:left="2835" w:hanging="567"/>
      </w:pPr>
      <w:r w:rsidRPr="00950469">
        <w:t>(b)</w:t>
      </w:r>
      <w:r w:rsidRPr="00950469">
        <w:tab/>
        <w:t>At least one speed point shall overlap with the higher speed range coastdown;</w:t>
      </w:r>
    </w:p>
    <w:p w14:paraId="7C069CC2" w14:textId="77777777" w:rsidR="00324D28" w:rsidRPr="00950469" w:rsidRDefault="00324D28" w:rsidP="00324D28">
      <w:pPr>
        <w:pStyle w:val="SingleTxtG"/>
        <w:ind w:left="2835" w:hanging="567"/>
      </w:pPr>
      <w:r w:rsidRPr="00950469">
        <w:t>(c)</w:t>
      </w:r>
      <w:r w:rsidRPr="00950469">
        <w:tab/>
        <w:t>At each of all overlapped speed point, the average force of the lower speed range coastdown shall not deviate from the average force of the higher speed range coastdown by ±10 N or ±5 percent, whichever is greater;</w:t>
      </w:r>
    </w:p>
    <w:p w14:paraId="24B8C3A0" w14:textId="77777777" w:rsidR="00324D28" w:rsidRPr="00950469" w:rsidRDefault="00324D28" w:rsidP="00324D28">
      <w:pPr>
        <w:pStyle w:val="SingleTxtG"/>
        <w:ind w:left="2835" w:hanging="567"/>
      </w:pPr>
      <w:r w:rsidRPr="00950469">
        <w:t>(d)</w:t>
      </w:r>
      <w:r w:rsidRPr="00950469">
        <w:tab/>
        <w:t>If the track length does not allow fulfilling requirement (b) in this paragraph, one additional speed point shall be added to serve as overlapping speed point.</w:t>
      </w:r>
    </w:p>
    <w:p w14:paraId="5F35A26C" w14:textId="77777777" w:rsidR="00324D28" w:rsidRPr="00950469" w:rsidRDefault="00324D28" w:rsidP="00324D28">
      <w:pPr>
        <w:pStyle w:val="SingleTxtG"/>
        <w:ind w:left="2259" w:hanging="1125"/>
      </w:pPr>
      <w:r w:rsidRPr="00950469">
        <w:t>4.3.1.4.</w:t>
      </w:r>
      <w:r w:rsidRPr="00950469">
        <w:tab/>
        <w:t>Determination of road load by coastdown time measurement</w:t>
      </w:r>
    </w:p>
    <w:p w14:paraId="27A4E626" w14:textId="77777777" w:rsidR="00324D28" w:rsidRPr="00950469" w:rsidRDefault="00324D28" w:rsidP="00324D28">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7C1DFC45" w14:textId="77777777" w:rsidR="00324D28" w:rsidRPr="00950469" w:rsidRDefault="00324D28" w:rsidP="00324D28">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p w14:paraId="2563D350" w14:textId="77777777" w:rsidR="00324D28" w:rsidRPr="00950469" w:rsidRDefault="007B2FC6" w:rsidP="00324D28">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324D28" w:rsidRPr="00950469">
        <w:tab/>
        <w:t xml:space="preserve">  </w:t>
      </w:r>
    </w:p>
    <w:p w14:paraId="01AE5B70" w14:textId="77777777" w:rsidR="00324D28" w:rsidRPr="00950469" w:rsidRDefault="00324D28" w:rsidP="00324D28">
      <w:pPr>
        <w:pStyle w:val="SingleTxtG"/>
        <w:ind w:left="1692" w:firstLine="567"/>
      </w:pPr>
      <w:r w:rsidRPr="00950469">
        <w:t>where:</w:t>
      </w:r>
    </w:p>
    <w:p w14:paraId="18F69415" w14:textId="77777777" w:rsidR="00324D28" w:rsidRPr="00950469" w:rsidRDefault="007B2FC6" w:rsidP="00324D28">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324D28" w:rsidRPr="00950469">
        <w:rPr>
          <w:iCs/>
        </w:rPr>
        <w:tab/>
        <w:t>is the statistical precision of the measurements made at reference speed v</w:t>
      </w:r>
      <w:r w:rsidR="00324D28" w:rsidRPr="00950469">
        <w:rPr>
          <w:iCs/>
          <w:vertAlign w:val="subscript"/>
        </w:rPr>
        <w:t>j</w:t>
      </w:r>
      <w:r w:rsidR="00324D28" w:rsidRPr="00950469">
        <w:rPr>
          <w:iCs/>
        </w:rPr>
        <w:t>;</w:t>
      </w:r>
    </w:p>
    <w:p w14:paraId="469BAC8B" w14:textId="77777777" w:rsidR="00324D28" w:rsidRPr="00950469" w:rsidRDefault="00324D28" w:rsidP="00324D28">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D3722D7" w14:textId="77777777" w:rsidR="00324D28" w:rsidRPr="00950469" w:rsidRDefault="00324D28" w:rsidP="00324D28">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274083D9" w14:textId="77777777" w:rsidR="00324D28" w:rsidRPr="00950469" w:rsidRDefault="00324D28" w:rsidP="00324D28">
      <w:pPr>
        <w:pStyle w:val="SingleTxtG"/>
        <w:tabs>
          <w:tab w:val="right" w:pos="8505"/>
        </w:tabs>
        <w:spacing w:after="0"/>
        <w:ind w:left="3969" w:hanging="1134"/>
        <w:jc w:val="center"/>
      </w:pPr>
    </w:p>
    <w:p w14:paraId="710EEB54" w14:textId="77777777" w:rsidR="00324D28" w:rsidRPr="00950469" w:rsidRDefault="00324D28" w:rsidP="00324D28">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6466EB00" w14:textId="77777777" w:rsidR="00324D28" w:rsidRPr="00950469" w:rsidRDefault="00324D28" w:rsidP="00324D28">
      <w:pPr>
        <w:pStyle w:val="SingleTxtG"/>
        <w:ind w:left="2835"/>
      </w:pPr>
      <w:r w:rsidRPr="00950469">
        <w:t>where:</w:t>
      </w:r>
    </w:p>
    <w:p w14:paraId="5B525802" w14:textId="77777777" w:rsidR="00324D28" w:rsidRPr="00950469" w:rsidRDefault="007B2FC6" w:rsidP="00324D28">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324D28" w:rsidRPr="00950469">
        <w:tab/>
        <w:t xml:space="preserve">is the harmonic average coastdown time of the </w:t>
      </w:r>
      <w:r w:rsidR="00324D28" w:rsidRPr="00950469">
        <w:rPr>
          <w:iCs/>
        </w:rPr>
        <w:t>i</w:t>
      </w:r>
      <w:r w:rsidR="00324D28" w:rsidRPr="00950469">
        <w:rPr>
          <w:vertAlign w:val="superscript"/>
        </w:rPr>
        <w:t>th</w:t>
      </w:r>
      <w:r w:rsidR="00324D28" w:rsidRPr="00950469">
        <w:t xml:space="preserve"> pair of measurements at velocity v</w:t>
      </w:r>
      <w:r w:rsidR="00324D28" w:rsidRPr="00950469">
        <w:rPr>
          <w:vertAlign w:val="subscript"/>
        </w:rPr>
        <w:t>j</w:t>
      </w:r>
      <w:r w:rsidR="00324D28" w:rsidRPr="00950469">
        <w:t>, seconds, s, given by the following equation:</w:t>
      </w:r>
    </w:p>
    <w:p w14:paraId="01072BFB" w14:textId="77777777" w:rsidR="00324D28" w:rsidRPr="00950469" w:rsidRDefault="00324D28" w:rsidP="00324D28">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0B2EFB34" w14:textId="77777777" w:rsidR="00324D28" w:rsidRPr="00950469" w:rsidRDefault="00324D28" w:rsidP="00324D28">
      <w:pPr>
        <w:pStyle w:val="SingleTxtG"/>
        <w:tabs>
          <w:tab w:val="right" w:pos="8505"/>
        </w:tabs>
        <w:ind w:left="2835"/>
        <w:jc w:val="left"/>
      </w:pPr>
      <w:r w:rsidRPr="00950469">
        <w:t>where:</w:t>
      </w:r>
    </w:p>
    <w:p w14:paraId="2467A427" w14:textId="77777777" w:rsidR="00324D28" w:rsidRPr="00950469" w:rsidRDefault="007B2FC6" w:rsidP="00324D28">
      <w:pPr>
        <w:pStyle w:val="SingleTxtG"/>
        <w:ind w:left="3396"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324D28"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324D28" w:rsidRPr="00950469">
        <w:tab/>
        <w:t xml:space="preserve">are the coastdown times of the </w:t>
      </w:r>
      <w:r w:rsidR="00324D28" w:rsidRPr="00950469">
        <w:rPr>
          <w:iCs/>
        </w:rPr>
        <w:t>i</w:t>
      </w:r>
      <w:r w:rsidR="00324D28" w:rsidRPr="00950469">
        <w:rPr>
          <w:vertAlign w:val="superscript"/>
        </w:rPr>
        <w:t>th</w:t>
      </w:r>
      <w:r w:rsidR="00324D28" w:rsidRPr="00950469">
        <w:t xml:space="preserve"> measurement at </w:t>
      </w:r>
      <w:r w:rsidR="00324D28" w:rsidRPr="00950469">
        <w:tab/>
      </w:r>
      <w:r w:rsidR="00324D28" w:rsidRPr="00950469">
        <w:tab/>
        <w:t>reference speed v</w:t>
      </w:r>
      <w:r w:rsidR="00324D28" w:rsidRPr="00950469">
        <w:rPr>
          <w:vertAlign w:val="subscript"/>
        </w:rPr>
        <w:t>j</w:t>
      </w:r>
      <w:r w:rsidR="00324D28" w:rsidRPr="00950469">
        <w:t xml:space="preserve">, in seconds, s, in the respective </w:t>
      </w:r>
      <w:r w:rsidR="00324D28" w:rsidRPr="00950469">
        <w:tab/>
      </w:r>
      <w:r w:rsidR="00324D28" w:rsidRPr="00950469">
        <w:tab/>
        <w:t>directions a and b;</w:t>
      </w:r>
    </w:p>
    <w:p w14:paraId="37113C3B" w14:textId="77777777" w:rsidR="00324D28" w:rsidRPr="00950469" w:rsidRDefault="007B2FC6" w:rsidP="00324D28">
      <w:pPr>
        <w:pStyle w:val="SingleTxtG"/>
        <w:ind w:left="2829" w:firstLine="6"/>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324D28" w:rsidRPr="00950469">
        <w:rPr>
          <w:iCs/>
        </w:rPr>
        <w:tab/>
      </w:r>
      <w:r w:rsidR="00324D28" w:rsidRPr="00950469">
        <w:t>is the standard deviation, expressed in seconds, s, defined by: </w:t>
      </w:r>
    </w:p>
    <w:p w14:paraId="2B406D47" w14:textId="77777777" w:rsidR="00324D28" w:rsidRPr="00950469" w:rsidRDefault="00324D28" w:rsidP="00324D28">
      <w:pPr>
        <w:pStyle w:val="SingleTxtG"/>
        <w:tabs>
          <w:tab w:val="right" w:pos="8505"/>
        </w:tabs>
        <w:ind w:left="2835"/>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Pr="00950469" w:rsidDel="0084538E">
        <w:rPr>
          <w:iCs/>
        </w:rPr>
        <w:t xml:space="preserve"> </w:t>
      </w:r>
    </w:p>
    <w:p w14:paraId="61AD03AC" w14:textId="77777777" w:rsidR="00324D28" w:rsidRPr="00950469" w:rsidRDefault="00324D28" w:rsidP="00324D28">
      <w:pPr>
        <w:pStyle w:val="SingleTxtG"/>
        <w:ind w:left="2268" w:firstLine="567"/>
      </w:pPr>
      <m:oMath>
        <m:r>
          <m:rPr>
            <m:sty m:val="p"/>
          </m:rPr>
          <w:rPr>
            <w:rFonts w:ascii="Cambria Math" w:hAnsi="Cambria Math"/>
          </w:rPr>
          <m:t>h</m:t>
        </m:r>
      </m:oMath>
      <w:r w:rsidRPr="00950469">
        <w:rPr>
          <w:iCs/>
        </w:rPr>
        <w:tab/>
      </w:r>
      <w:r w:rsidRPr="00950469">
        <w:t>is a coefficient given in Table A4/4.</w:t>
      </w:r>
    </w:p>
    <w:p w14:paraId="4572D73E" w14:textId="77777777" w:rsidR="00324D28" w:rsidRPr="00950469" w:rsidRDefault="00324D28" w:rsidP="00324D28">
      <w:pPr>
        <w:keepNext/>
        <w:keepLines/>
        <w:ind w:left="2268"/>
        <w:rPr>
          <w:lang w:eastAsia="de-DE"/>
        </w:rPr>
      </w:pPr>
      <w:r w:rsidRPr="00950469">
        <w:rPr>
          <w:lang w:eastAsia="de-DE"/>
        </w:rPr>
        <w:t>TableA4/4</w:t>
      </w:r>
    </w:p>
    <w:p w14:paraId="61B845BB" w14:textId="77777777" w:rsidR="00324D28" w:rsidRPr="00950469" w:rsidRDefault="00324D28" w:rsidP="00324D28">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324D28" w:rsidRPr="00950469" w14:paraId="382DF4EF" w14:textId="77777777" w:rsidTr="004E4E25">
        <w:tc>
          <w:tcPr>
            <w:tcW w:w="1452" w:type="dxa"/>
            <w:tcBorders>
              <w:bottom w:val="single" w:sz="12" w:space="0" w:color="auto"/>
            </w:tcBorders>
            <w:vAlign w:val="center"/>
          </w:tcPr>
          <w:p w14:paraId="7557F976" w14:textId="77777777" w:rsidR="00324D28" w:rsidRPr="00950469" w:rsidRDefault="00324D28" w:rsidP="004E4E25">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4B0A1E99" w14:textId="77777777" w:rsidR="00324D28" w:rsidRPr="00950469" w:rsidRDefault="00324D28" w:rsidP="004E4E25">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5E44C1CD" w14:textId="77777777" w:rsidR="00324D28" w:rsidRPr="00950469" w:rsidRDefault="00324D28" w:rsidP="004E4E25">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0ECBB6BC" w14:textId="77777777" w:rsidR="00324D28" w:rsidRPr="00950469" w:rsidRDefault="00324D28" w:rsidP="004E4E25">
            <w:pPr>
              <w:keepNext/>
              <w:keepLines/>
              <w:spacing w:before="80" w:after="80" w:line="200" w:lineRule="exact"/>
              <w:jc w:val="center"/>
              <w:rPr>
                <w:i/>
                <w:sz w:val="16"/>
                <w:szCs w:val="16"/>
              </w:rPr>
            </w:pPr>
            <w:r w:rsidRPr="00950469">
              <w:rPr>
                <w:i/>
                <w:sz w:val="16"/>
                <w:szCs w:val="16"/>
              </w:rPr>
              <w:t>h</w:t>
            </w:r>
          </w:p>
        </w:tc>
      </w:tr>
      <w:tr w:rsidR="00324D28" w:rsidRPr="00950469" w14:paraId="09BE765A" w14:textId="77777777" w:rsidTr="004E4E25">
        <w:tc>
          <w:tcPr>
            <w:tcW w:w="1452" w:type="dxa"/>
            <w:tcBorders>
              <w:top w:val="single" w:sz="12" w:space="0" w:color="auto"/>
            </w:tcBorders>
            <w:vAlign w:val="center"/>
          </w:tcPr>
          <w:p w14:paraId="561A35DC" w14:textId="77777777" w:rsidR="00324D28" w:rsidRPr="00950469" w:rsidRDefault="00324D28" w:rsidP="004E4E25">
            <w:pPr>
              <w:keepNext/>
              <w:keepLines/>
              <w:jc w:val="center"/>
            </w:pPr>
            <w:r w:rsidRPr="00950469">
              <w:t>3</w:t>
            </w:r>
          </w:p>
        </w:tc>
        <w:tc>
          <w:tcPr>
            <w:tcW w:w="1418" w:type="dxa"/>
            <w:tcBorders>
              <w:top w:val="single" w:sz="12" w:space="0" w:color="auto"/>
              <w:right w:val="double" w:sz="4" w:space="0" w:color="auto"/>
            </w:tcBorders>
            <w:vAlign w:val="center"/>
          </w:tcPr>
          <w:p w14:paraId="46912C3D" w14:textId="77777777" w:rsidR="00324D28" w:rsidRPr="00950469" w:rsidRDefault="00324D28" w:rsidP="004E4E25">
            <w:pPr>
              <w:keepNext/>
              <w:keepLines/>
              <w:jc w:val="center"/>
            </w:pPr>
            <w:r w:rsidRPr="00950469">
              <w:t>4.3</w:t>
            </w:r>
          </w:p>
        </w:tc>
        <w:tc>
          <w:tcPr>
            <w:tcW w:w="1418" w:type="dxa"/>
            <w:tcBorders>
              <w:top w:val="single" w:sz="12" w:space="0" w:color="auto"/>
              <w:left w:val="double" w:sz="4" w:space="0" w:color="auto"/>
            </w:tcBorders>
            <w:vAlign w:val="center"/>
          </w:tcPr>
          <w:p w14:paraId="4A5AE88A" w14:textId="77777777" w:rsidR="00324D28" w:rsidRPr="00950469" w:rsidRDefault="00324D28" w:rsidP="004E4E25">
            <w:pPr>
              <w:keepNext/>
              <w:keepLines/>
              <w:jc w:val="center"/>
            </w:pPr>
            <w:r w:rsidRPr="00950469">
              <w:t>17</w:t>
            </w:r>
          </w:p>
        </w:tc>
        <w:tc>
          <w:tcPr>
            <w:tcW w:w="1418" w:type="dxa"/>
            <w:tcBorders>
              <w:top w:val="single" w:sz="12" w:space="0" w:color="auto"/>
            </w:tcBorders>
            <w:vAlign w:val="center"/>
          </w:tcPr>
          <w:p w14:paraId="1C97E1CF" w14:textId="77777777" w:rsidR="00324D28" w:rsidRPr="00950469" w:rsidRDefault="00324D28" w:rsidP="004E4E25">
            <w:pPr>
              <w:keepNext/>
              <w:keepLines/>
              <w:jc w:val="center"/>
            </w:pPr>
            <w:r w:rsidRPr="00950469">
              <w:t>2.1</w:t>
            </w:r>
          </w:p>
        </w:tc>
      </w:tr>
      <w:tr w:rsidR="00324D28" w:rsidRPr="00950469" w14:paraId="11D5201B" w14:textId="77777777" w:rsidTr="004E4E25">
        <w:tc>
          <w:tcPr>
            <w:tcW w:w="1452" w:type="dxa"/>
            <w:vAlign w:val="center"/>
          </w:tcPr>
          <w:p w14:paraId="6ACF1E5A" w14:textId="77777777" w:rsidR="00324D28" w:rsidRPr="00950469" w:rsidRDefault="00324D28" w:rsidP="004E4E25">
            <w:pPr>
              <w:keepNext/>
              <w:keepLines/>
              <w:jc w:val="center"/>
            </w:pPr>
            <w:r w:rsidRPr="00950469">
              <w:t>4</w:t>
            </w:r>
          </w:p>
        </w:tc>
        <w:tc>
          <w:tcPr>
            <w:tcW w:w="1418" w:type="dxa"/>
            <w:tcBorders>
              <w:right w:val="double" w:sz="4" w:space="0" w:color="auto"/>
            </w:tcBorders>
            <w:vAlign w:val="center"/>
          </w:tcPr>
          <w:p w14:paraId="26CC63B9" w14:textId="77777777" w:rsidR="00324D28" w:rsidRPr="00950469" w:rsidRDefault="00324D28" w:rsidP="004E4E25">
            <w:pPr>
              <w:keepNext/>
              <w:keepLines/>
              <w:jc w:val="center"/>
            </w:pPr>
            <w:r w:rsidRPr="00950469">
              <w:t>3.2</w:t>
            </w:r>
          </w:p>
        </w:tc>
        <w:tc>
          <w:tcPr>
            <w:tcW w:w="1418" w:type="dxa"/>
            <w:tcBorders>
              <w:left w:val="double" w:sz="4" w:space="0" w:color="auto"/>
            </w:tcBorders>
            <w:vAlign w:val="center"/>
          </w:tcPr>
          <w:p w14:paraId="0A1A81F5" w14:textId="77777777" w:rsidR="00324D28" w:rsidRPr="00950469" w:rsidRDefault="00324D28" w:rsidP="004E4E25">
            <w:pPr>
              <w:keepNext/>
              <w:keepLines/>
              <w:jc w:val="center"/>
            </w:pPr>
            <w:r w:rsidRPr="00950469">
              <w:t>18</w:t>
            </w:r>
          </w:p>
        </w:tc>
        <w:tc>
          <w:tcPr>
            <w:tcW w:w="1418" w:type="dxa"/>
            <w:vAlign w:val="center"/>
          </w:tcPr>
          <w:p w14:paraId="35F84E00" w14:textId="77777777" w:rsidR="00324D28" w:rsidRPr="00950469" w:rsidRDefault="00324D28" w:rsidP="004E4E25">
            <w:pPr>
              <w:keepNext/>
              <w:keepLines/>
              <w:jc w:val="center"/>
            </w:pPr>
            <w:r w:rsidRPr="00950469">
              <w:t>2.1</w:t>
            </w:r>
          </w:p>
        </w:tc>
      </w:tr>
      <w:tr w:rsidR="00324D28" w:rsidRPr="00950469" w14:paraId="261A40B2" w14:textId="77777777" w:rsidTr="004E4E25">
        <w:tc>
          <w:tcPr>
            <w:tcW w:w="1452" w:type="dxa"/>
            <w:vAlign w:val="center"/>
          </w:tcPr>
          <w:p w14:paraId="383D77F0" w14:textId="77777777" w:rsidR="00324D28" w:rsidRPr="00950469" w:rsidRDefault="00324D28" w:rsidP="004E4E25">
            <w:pPr>
              <w:keepNext/>
              <w:keepLines/>
              <w:jc w:val="center"/>
            </w:pPr>
            <w:r w:rsidRPr="00950469">
              <w:t>5</w:t>
            </w:r>
          </w:p>
        </w:tc>
        <w:tc>
          <w:tcPr>
            <w:tcW w:w="1418" w:type="dxa"/>
            <w:tcBorders>
              <w:right w:val="double" w:sz="4" w:space="0" w:color="auto"/>
            </w:tcBorders>
            <w:vAlign w:val="center"/>
          </w:tcPr>
          <w:p w14:paraId="292EFAA5" w14:textId="77777777" w:rsidR="00324D28" w:rsidRPr="00950469" w:rsidRDefault="00324D28" w:rsidP="004E4E25">
            <w:pPr>
              <w:keepNext/>
              <w:keepLines/>
              <w:jc w:val="center"/>
            </w:pPr>
            <w:r w:rsidRPr="00950469">
              <w:t>2.8</w:t>
            </w:r>
          </w:p>
        </w:tc>
        <w:tc>
          <w:tcPr>
            <w:tcW w:w="1418" w:type="dxa"/>
            <w:tcBorders>
              <w:left w:val="double" w:sz="4" w:space="0" w:color="auto"/>
            </w:tcBorders>
            <w:vAlign w:val="center"/>
          </w:tcPr>
          <w:p w14:paraId="0A525839" w14:textId="77777777" w:rsidR="00324D28" w:rsidRPr="00950469" w:rsidRDefault="00324D28" w:rsidP="004E4E25">
            <w:pPr>
              <w:keepNext/>
              <w:keepLines/>
              <w:jc w:val="center"/>
            </w:pPr>
            <w:r w:rsidRPr="00950469">
              <w:t>19</w:t>
            </w:r>
          </w:p>
        </w:tc>
        <w:tc>
          <w:tcPr>
            <w:tcW w:w="1418" w:type="dxa"/>
            <w:vAlign w:val="center"/>
          </w:tcPr>
          <w:p w14:paraId="140F32BD" w14:textId="77777777" w:rsidR="00324D28" w:rsidRPr="00950469" w:rsidRDefault="00324D28" w:rsidP="004E4E25">
            <w:pPr>
              <w:keepNext/>
              <w:keepLines/>
              <w:jc w:val="center"/>
            </w:pPr>
            <w:r w:rsidRPr="00950469">
              <w:t>2.1</w:t>
            </w:r>
          </w:p>
        </w:tc>
      </w:tr>
      <w:tr w:rsidR="00324D28" w:rsidRPr="00950469" w14:paraId="7A05FBBA" w14:textId="77777777" w:rsidTr="004E4E25">
        <w:tc>
          <w:tcPr>
            <w:tcW w:w="1452" w:type="dxa"/>
            <w:vAlign w:val="center"/>
          </w:tcPr>
          <w:p w14:paraId="5830C3CE" w14:textId="77777777" w:rsidR="00324D28" w:rsidRPr="00950469" w:rsidRDefault="00324D28" w:rsidP="004E4E25">
            <w:pPr>
              <w:keepNext/>
              <w:keepLines/>
              <w:jc w:val="center"/>
            </w:pPr>
            <w:r w:rsidRPr="00950469">
              <w:t>6</w:t>
            </w:r>
          </w:p>
        </w:tc>
        <w:tc>
          <w:tcPr>
            <w:tcW w:w="1418" w:type="dxa"/>
            <w:tcBorders>
              <w:right w:val="double" w:sz="4" w:space="0" w:color="auto"/>
            </w:tcBorders>
            <w:vAlign w:val="center"/>
          </w:tcPr>
          <w:p w14:paraId="61D49930" w14:textId="77777777" w:rsidR="00324D28" w:rsidRPr="00950469" w:rsidRDefault="00324D28" w:rsidP="004E4E25">
            <w:pPr>
              <w:keepNext/>
              <w:keepLines/>
              <w:jc w:val="center"/>
            </w:pPr>
            <w:r w:rsidRPr="00950469">
              <w:t>2.6</w:t>
            </w:r>
          </w:p>
        </w:tc>
        <w:tc>
          <w:tcPr>
            <w:tcW w:w="1418" w:type="dxa"/>
            <w:tcBorders>
              <w:left w:val="double" w:sz="4" w:space="0" w:color="auto"/>
            </w:tcBorders>
            <w:vAlign w:val="center"/>
          </w:tcPr>
          <w:p w14:paraId="3405C119" w14:textId="77777777" w:rsidR="00324D28" w:rsidRPr="00950469" w:rsidRDefault="00324D28" w:rsidP="004E4E25">
            <w:pPr>
              <w:keepNext/>
              <w:keepLines/>
              <w:jc w:val="center"/>
            </w:pPr>
            <w:r w:rsidRPr="00950469">
              <w:t>20</w:t>
            </w:r>
          </w:p>
        </w:tc>
        <w:tc>
          <w:tcPr>
            <w:tcW w:w="1418" w:type="dxa"/>
            <w:vAlign w:val="center"/>
          </w:tcPr>
          <w:p w14:paraId="5BCD9CD2" w14:textId="77777777" w:rsidR="00324D28" w:rsidRPr="00950469" w:rsidRDefault="00324D28" w:rsidP="004E4E25">
            <w:pPr>
              <w:keepNext/>
              <w:keepLines/>
              <w:jc w:val="center"/>
            </w:pPr>
            <w:r w:rsidRPr="00950469">
              <w:t>2.1</w:t>
            </w:r>
          </w:p>
        </w:tc>
      </w:tr>
      <w:tr w:rsidR="00324D28" w:rsidRPr="00950469" w14:paraId="50C6B907" w14:textId="77777777" w:rsidTr="004E4E25">
        <w:tc>
          <w:tcPr>
            <w:tcW w:w="1452" w:type="dxa"/>
            <w:vAlign w:val="center"/>
          </w:tcPr>
          <w:p w14:paraId="52970DCC" w14:textId="77777777" w:rsidR="00324D28" w:rsidRPr="00950469" w:rsidRDefault="00324D28" w:rsidP="004E4E25">
            <w:pPr>
              <w:keepNext/>
              <w:keepLines/>
              <w:jc w:val="center"/>
            </w:pPr>
            <w:r w:rsidRPr="00950469">
              <w:t>7</w:t>
            </w:r>
          </w:p>
        </w:tc>
        <w:tc>
          <w:tcPr>
            <w:tcW w:w="1418" w:type="dxa"/>
            <w:tcBorders>
              <w:right w:val="double" w:sz="4" w:space="0" w:color="auto"/>
            </w:tcBorders>
            <w:vAlign w:val="center"/>
          </w:tcPr>
          <w:p w14:paraId="07F93570" w14:textId="77777777" w:rsidR="00324D28" w:rsidRPr="00950469" w:rsidRDefault="00324D28" w:rsidP="004E4E25">
            <w:pPr>
              <w:keepNext/>
              <w:keepLines/>
              <w:jc w:val="center"/>
            </w:pPr>
            <w:r w:rsidRPr="00950469">
              <w:t>2.5</w:t>
            </w:r>
          </w:p>
        </w:tc>
        <w:tc>
          <w:tcPr>
            <w:tcW w:w="1418" w:type="dxa"/>
            <w:tcBorders>
              <w:left w:val="double" w:sz="4" w:space="0" w:color="auto"/>
            </w:tcBorders>
            <w:vAlign w:val="center"/>
          </w:tcPr>
          <w:p w14:paraId="7E83B37E" w14:textId="77777777" w:rsidR="00324D28" w:rsidRPr="00950469" w:rsidRDefault="00324D28" w:rsidP="004E4E25">
            <w:pPr>
              <w:keepNext/>
              <w:keepLines/>
              <w:jc w:val="center"/>
            </w:pPr>
            <w:r w:rsidRPr="00950469">
              <w:t>21</w:t>
            </w:r>
          </w:p>
        </w:tc>
        <w:tc>
          <w:tcPr>
            <w:tcW w:w="1418" w:type="dxa"/>
            <w:vAlign w:val="center"/>
          </w:tcPr>
          <w:p w14:paraId="1D89F69D" w14:textId="77777777" w:rsidR="00324D28" w:rsidRPr="00950469" w:rsidRDefault="00324D28" w:rsidP="004E4E25">
            <w:pPr>
              <w:keepNext/>
              <w:keepLines/>
              <w:jc w:val="center"/>
            </w:pPr>
            <w:r w:rsidRPr="00950469">
              <w:t>2.1</w:t>
            </w:r>
          </w:p>
        </w:tc>
      </w:tr>
      <w:tr w:rsidR="00324D28" w:rsidRPr="00950469" w14:paraId="14E53192" w14:textId="77777777" w:rsidTr="004E4E25">
        <w:tc>
          <w:tcPr>
            <w:tcW w:w="1452" w:type="dxa"/>
            <w:vAlign w:val="center"/>
          </w:tcPr>
          <w:p w14:paraId="72B53322" w14:textId="77777777" w:rsidR="00324D28" w:rsidRPr="00950469" w:rsidRDefault="00324D28" w:rsidP="004E4E25">
            <w:pPr>
              <w:jc w:val="center"/>
            </w:pPr>
            <w:r w:rsidRPr="00950469">
              <w:t>8</w:t>
            </w:r>
          </w:p>
        </w:tc>
        <w:tc>
          <w:tcPr>
            <w:tcW w:w="1418" w:type="dxa"/>
            <w:tcBorders>
              <w:right w:val="double" w:sz="4" w:space="0" w:color="auto"/>
            </w:tcBorders>
            <w:vAlign w:val="center"/>
          </w:tcPr>
          <w:p w14:paraId="2C778747" w14:textId="77777777" w:rsidR="00324D28" w:rsidRPr="00950469" w:rsidRDefault="00324D28" w:rsidP="004E4E25">
            <w:pPr>
              <w:jc w:val="center"/>
            </w:pPr>
            <w:r w:rsidRPr="00950469">
              <w:t>2.4</w:t>
            </w:r>
          </w:p>
        </w:tc>
        <w:tc>
          <w:tcPr>
            <w:tcW w:w="1418" w:type="dxa"/>
            <w:tcBorders>
              <w:left w:val="double" w:sz="4" w:space="0" w:color="auto"/>
            </w:tcBorders>
            <w:vAlign w:val="center"/>
          </w:tcPr>
          <w:p w14:paraId="008D863D" w14:textId="77777777" w:rsidR="00324D28" w:rsidRPr="00950469" w:rsidRDefault="00324D28" w:rsidP="004E4E25">
            <w:pPr>
              <w:jc w:val="center"/>
            </w:pPr>
            <w:r w:rsidRPr="00950469">
              <w:t>22</w:t>
            </w:r>
          </w:p>
        </w:tc>
        <w:tc>
          <w:tcPr>
            <w:tcW w:w="1418" w:type="dxa"/>
            <w:vAlign w:val="center"/>
          </w:tcPr>
          <w:p w14:paraId="506384A9" w14:textId="77777777" w:rsidR="00324D28" w:rsidRPr="00950469" w:rsidRDefault="00324D28" w:rsidP="004E4E25">
            <w:pPr>
              <w:jc w:val="center"/>
            </w:pPr>
            <w:r w:rsidRPr="00950469">
              <w:t>2.1</w:t>
            </w:r>
          </w:p>
        </w:tc>
      </w:tr>
      <w:tr w:rsidR="00324D28" w:rsidRPr="00950469" w14:paraId="69E17A9C" w14:textId="77777777" w:rsidTr="004E4E25">
        <w:tc>
          <w:tcPr>
            <w:tcW w:w="1452" w:type="dxa"/>
            <w:vAlign w:val="center"/>
          </w:tcPr>
          <w:p w14:paraId="37AB7BBE" w14:textId="77777777" w:rsidR="00324D28" w:rsidRPr="00950469" w:rsidRDefault="00324D28" w:rsidP="004E4E25">
            <w:pPr>
              <w:jc w:val="center"/>
            </w:pPr>
            <w:r w:rsidRPr="00950469">
              <w:t>9</w:t>
            </w:r>
          </w:p>
        </w:tc>
        <w:tc>
          <w:tcPr>
            <w:tcW w:w="1418" w:type="dxa"/>
            <w:tcBorders>
              <w:right w:val="double" w:sz="4" w:space="0" w:color="auto"/>
            </w:tcBorders>
            <w:vAlign w:val="center"/>
          </w:tcPr>
          <w:p w14:paraId="48B6E95C" w14:textId="77777777" w:rsidR="00324D28" w:rsidRPr="00950469" w:rsidRDefault="00324D28" w:rsidP="004E4E25">
            <w:pPr>
              <w:jc w:val="center"/>
            </w:pPr>
            <w:r w:rsidRPr="00950469">
              <w:t>2.3</w:t>
            </w:r>
          </w:p>
        </w:tc>
        <w:tc>
          <w:tcPr>
            <w:tcW w:w="1418" w:type="dxa"/>
            <w:tcBorders>
              <w:left w:val="double" w:sz="4" w:space="0" w:color="auto"/>
            </w:tcBorders>
            <w:vAlign w:val="center"/>
          </w:tcPr>
          <w:p w14:paraId="2C235740" w14:textId="77777777" w:rsidR="00324D28" w:rsidRPr="00950469" w:rsidRDefault="00324D28" w:rsidP="004E4E25">
            <w:pPr>
              <w:jc w:val="center"/>
            </w:pPr>
            <w:r w:rsidRPr="00950469">
              <w:t>23</w:t>
            </w:r>
          </w:p>
        </w:tc>
        <w:tc>
          <w:tcPr>
            <w:tcW w:w="1418" w:type="dxa"/>
            <w:vAlign w:val="center"/>
          </w:tcPr>
          <w:p w14:paraId="62D6EA25" w14:textId="77777777" w:rsidR="00324D28" w:rsidRPr="00950469" w:rsidRDefault="00324D28" w:rsidP="004E4E25">
            <w:pPr>
              <w:jc w:val="center"/>
            </w:pPr>
            <w:r w:rsidRPr="00950469">
              <w:t>2.1</w:t>
            </w:r>
          </w:p>
        </w:tc>
      </w:tr>
      <w:tr w:rsidR="00324D28" w:rsidRPr="00950469" w14:paraId="5CE6A043" w14:textId="77777777" w:rsidTr="004E4E25">
        <w:tc>
          <w:tcPr>
            <w:tcW w:w="1452" w:type="dxa"/>
            <w:vAlign w:val="center"/>
          </w:tcPr>
          <w:p w14:paraId="0A29A577" w14:textId="77777777" w:rsidR="00324D28" w:rsidRPr="00950469" w:rsidRDefault="00324D28" w:rsidP="004E4E25">
            <w:pPr>
              <w:jc w:val="center"/>
            </w:pPr>
            <w:r w:rsidRPr="00950469">
              <w:t>10</w:t>
            </w:r>
          </w:p>
        </w:tc>
        <w:tc>
          <w:tcPr>
            <w:tcW w:w="1418" w:type="dxa"/>
            <w:tcBorders>
              <w:right w:val="double" w:sz="4" w:space="0" w:color="auto"/>
            </w:tcBorders>
            <w:vAlign w:val="center"/>
          </w:tcPr>
          <w:p w14:paraId="7ABD8431" w14:textId="77777777" w:rsidR="00324D28" w:rsidRPr="00950469" w:rsidRDefault="00324D28" w:rsidP="004E4E25">
            <w:pPr>
              <w:jc w:val="center"/>
            </w:pPr>
            <w:r w:rsidRPr="00950469">
              <w:t>2.3</w:t>
            </w:r>
          </w:p>
        </w:tc>
        <w:tc>
          <w:tcPr>
            <w:tcW w:w="1418" w:type="dxa"/>
            <w:tcBorders>
              <w:left w:val="double" w:sz="4" w:space="0" w:color="auto"/>
            </w:tcBorders>
            <w:vAlign w:val="center"/>
          </w:tcPr>
          <w:p w14:paraId="53855452" w14:textId="77777777" w:rsidR="00324D28" w:rsidRPr="00950469" w:rsidRDefault="00324D28" w:rsidP="004E4E25">
            <w:pPr>
              <w:jc w:val="center"/>
            </w:pPr>
            <w:r w:rsidRPr="00950469">
              <w:t>24</w:t>
            </w:r>
          </w:p>
        </w:tc>
        <w:tc>
          <w:tcPr>
            <w:tcW w:w="1418" w:type="dxa"/>
            <w:vAlign w:val="center"/>
          </w:tcPr>
          <w:p w14:paraId="3D00A5D5" w14:textId="77777777" w:rsidR="00324D28" w:rsidRPr="00950469" w:rsidRDefault="00324D28" w:rsidP="004E4E25">
            <w:pPr>
              <w:jc w:val="center"/>
            </w:pPr>
            <w:r w:rsidRPr="00950469">
              <w:t>2.1</w:t>
            </w:r>
          </w:p>
        </w:tc>
      </w:tr>
      <w:tr w:rsidR="00324D28" w:rsidRPr="00950469" w14:paraId="01CC1336" w14:textId="77777777" w:rsidTr="004E4E25">
        <w:tc>
          <w:tcPr>
            <w:tcW w:w="1452" w:type="dxa"/>
            <w:vAlign w:val="center"/>
          </w:tcPr>
          <w:p w14:paraId="169F19E9" w14:textId="77777777" w:rsidR="00324D28" w:rsidRPr="00950469" w:rsidRDefault="00324D28" w:rsidP="004E4E25">
            <w:pPr>
              <w:jc w:val="center"/>
            </w:pPr>
            <w:r w:rsidRPr="00950469">
              <w:t>11</w:t>
            </w:r>
          </w:p>
        </w:tc>
        <w:tc>
          <w:tcPr>
            <w:tcW w:w="1418" w:type="dxa"/>
            <w:tcBorders>
              <w:right w:val="double" w:sz="4" w:space="0" w:color="auto"/>
            </w:tcBorders>
            <w:vAlign w:val="center"/>
          </w:tcPr>
          <w:p w14:paraId="70B1C4E0" w14:textId="77777777" w:rsidR="00324D28" w:rsidRPr="00950469" w:rsidRDefault="00324D28" w:rsidP="004E4E25">
            <w:pPr>
              <w:jc w:val="center"/>
            </w:pPr>
            <w:r w:rsidRPr="00950469">
              <w:t>2.2</w:t>
            </w:r>
          </w:p>
        </w:tc>
        <w:tc>
          <w:tcPr>
            <w:tcW w:w="1418" w:type="dxa"/>
            <w:tcBorders>
              <w:left w:val="double" w:sz="4" w:space="0" w:color="auto"/>
            </w:tcBorders>
            <w:vAlign w:val="center"/>
          </w:tcPr>
          <w:p w14:paraId="6EDABF48" w14:textId="77777777" w:rsidR="00324D28" w:rsidRPr="00950469" w:rsidRDefault="00324D28" w:rsidP="004E4E25">
            <w:pPr>
              <w:jc w:val="center"/>
            </w:pPr>
            <w:r w:rsidRPr="00950469">
              <w:t>25</w:t>
            </w:r>
          </w:p>
        </w:tc>
        <w:tc>
          <w:tcPr>
            <w:tcW w:w="1418" w:type="dxa"/>
            <w:vAlign w:val="center"/>
          </w:tcPr>
          <w:p w14:paraId="58E91B60" w14:textId="77777777" w:rsidR="00324D28" w:rsidRPr="00950469" w:rsidRDefault="00324D28" w:rsidP="004E4E25">
            <w:pPr>
              <w:jc w:val="center"/>
            </w:pPr>
            <w:r w:rsidRPr="00950469">
              <w:t>2.1</w:t>
            </w:r>
          </w:p>
        </w:tc>
      </w:tr>
      <w:tr w:rsidR="00324D28" w:rsidRPr="00950469" w14:paraId="45D86F50" w14:textId="77777777" w:rsidTr="004E4E25">
        <w:tc>
          <w:tcPr>
            <w:tcW w:w="1452" w:type="dxa"/>
            <w:vAlign w:val="center"/>
          </w:tcPr>
          <w:p w14:paraId="0D09B039" w14:textId="77777777" w:rsidR="00324D28" w:rsidRPr="00950469" w:rsidRDefault="00324D28" w:rsidP="004E4E25">
            <w:pPr>
              <w:jc w:val="center"/>
            </w:pPr>
            <w:r w:rsidRPr="00950469">
              <w:t>12</w:t>
            </w:r>
          </w:p>
        </w:tc>
        <w:tc>
          <w:tcPr>
            <w:tcW w:w="1418" w:type="dxa"/>
            <w:tcBorders>
              <w:right w:val="double" w:sz="4" w:space="0" w:color="auto"/>
            </w:tcBorders>
            <w:vAlign w:val="center"/>
          </w:tcPr>
          <w:p w14:paraId="47BA37A0" w14:textId="77777777" w:rsidR="00324D28" w:rsidRPr="00950469" w:rsidRDefault="00324D28" w:rsidP="004E4E25">
            <w:pPr>
              <w:jc w:val="center"/>
            </w:pPr>
            <w:r w:rsidRPr="00950469">
              <w:t>2.2</w:t>
            </w:r>
          </w:p>
        </w:tc>
        <w:tc>
          <w:tcPr>
            <w:tcW w:w="1418" w:type="dxa"/>
            <w:tcBorders>
              <w:left w:val="double" w:sz="4" w:space="0" w:color="auto"/>
            </w:tcBorders>
            <w:vAlign w:val="center"/>
          </w:tcPr>
          <w:p w14:paraId="4DF4D972" w14:textId="77777777" w:rsidR="00324D28" w:rsidRPr="00950469" w:rsidRDefault="00324D28" w:rsidP="004E4E25">
            <w:pPr>
              <w:jc w:val="center"/>
            </w:pPr>
            <w:r w:rsidRPr="00950469">
              <w:t>26</w:t>
            </w:r>
          </w:p>
        </w:tc>
        <w:tc>
          <w:tcPr>
            <w:tcW w:w="1418" w:type="dxa"/>
            <w:vAlign w:val="center"/>
          </w:tcPr>
          <w:p w14:paraId="4546BD49" w14:textId="77777777" w:rsidR="00324D28" w:rsidRPr="00950469" w:rsidRDefault="00324D28" w:rsidP="004E4E25">
            <w:pPr>
              <w:jc w:val="center"/>
            </w:pPr>
            <w:r w:rsidRPr="00950469">
              <w:t>2.1</w:t>
            </w:r>
          </w:p>
        </w:tc>
      </w:tr>
      <w:tr w:rsidR="00324D28" w:rsidRPr="00950469" w14:paraId="7A6C343A" w14:textId="77777777" w:rsidTr="004E4E25">
        <w:tc>
          <w:tcPr>
            <w:tcW w:w="1452" w:type="dxa"/>
            <w:vAlign w:val="center"/>
          </w:tcPr>
          <w:p w14:paraId="1B332914" w14:textId="77777777" w:rsidR="00324D28" w:rsidRPr="00950469" w:rsidRDefault="00324D28" w:rsidP="004E4E25">
            <w:pPr>
              <w:jc w:val="center"/>
            </w:pPr>
            <w:r w:rsidRPr="00950469">
              <w:t>13</w:t>
            </w:r>
          </w:p>
        </w:tc>
        <w:tc>
          <w:tcPr>
            <w:tcW w:w="1418" w:type="dxa"/>
            <w:tcBorders>
              <w:right w:val="double" w:sz="4" w:space="0" w:color="auto"/>
            </w:tcBorders>
            <w:vAlign w:val="center"/>
          </w:tcPr>
          <w:p w14:paraId="14BBB604" w14:textId="77777777" w:rsidR="00324D28" w:rsidRPr="00950469" w:rsidRDefault="00324D28" w:rsidP="004E4E25">
            <w:pPr>
              <w:jc w:val="center"/>
            </w:pPr>
            <w:r w:rsidRPr="00950469">
              <w:t>2.2</w:t>
            </w:r>
          </w:p>
        </w:tc>
        <w:tc>
          <w:tcPr>
            <w:tcW w:w="1418" w:type="dxa"/>
            <w:tcBorders>
              <w:left w:val="double" w:sz="4" w:space="0" w:color="auto"/>
            </w:tcBorders>
            <w:vAlign w:val="center"/>
          </w:tcPr>
          <w:p w14:paraId="00427174" w14:textId="77777777" w:rsidR="00324D28" w:rsidRPr="00950469" w:rsidRDefault="00324D28" w:rsidP="004E4E25">
            <w:pPr>
              <w:jc w:val="center"/>
            </w:pPr>
            <w:r w:rsidRPr="00950469">
              <w:t>27</w:t>
            </w:r>
          </w:p>
        </w:tc>
        <w:tc>
          <w:tcPr>
            <w:tcW w:w="1418" w:type="dxa"/>
            <w:vAlign w:val="center"/>
          </w:tcPr>
          <w:p w14:paraId="100712E2" w14:textId="77777777" w:rsidR="00324D28" w:rsidRPr="00950469" w:rsidRDefault="00324D28" w:rsidP="004E4E25">
            <w:pPr>
              <w:jc w:val="center"/>
            </w:pPr>
            <w:r w:rsidRPr="00950469">
              <w:t>2.1</w:t>
            </w:r>
          </w:p>
        </w:tc>
      </w:tr>
      <w:tr w:rsidR="00324D28" w:rsidRPr="00950469" w14:paraId="4D884E09" w14:textId="77777777" w:rsidTr="004E4E25">
        <w:tc>
          <w:tcPr>
            <w:tcW w:w="1452" w:type="dxa"/>
            <w:vAlign w:val="center"/>
          </w:tcPr>
          <w:p w14:paraId="241C9242" w14:textId="77777777" w:rsidR="00324D28" w:rsidRPr="00950469" w:rsidRDefault="00324D28" w:rsidP="004E4E25">
            <w:pPr>
              <w:jc w:val="center"/>
            </w:pPr>
            <w:r w:rsidRPr="00950469">
              <w:t>14</w:t>
            </w:r>
          </w:p>
        </w:tc>
        <w:tc>
          <w:tcPr>
            <w:tcW w:w="1418" w:type="dxa"/>
            <w:tcBorders>
              <w:right w:val="double" w:sz="4" w:space="0" w:color="auto"/>
            </w:tcBorders>
            <w:vAlign w:val="center"/>
          </w:tcPr>
          <w:p w14:paraId="7723BD53" w14:textId="77777777" w:rsidR="00324D28" w:rsidRPr="00950469" w:rsidRDefault="00324D28" w:rsidP="004E4E25">
            <w:pPr>
              <w:jc w:val="center"/>
            </w:pPr>
            <w:r w:rsidRPr="00950469">
              <w:t>2.2</w:t>
            </w:r>
          </w:p>
        </w:tc>
        <w:tc>
          <w:tcPr>
            <w:tcW w:w="1418" w:type="dxa"/>
            <w:tcBorders>
              <w:left w:val="double" w:sz="4" w:space="0" w:color="auto"/>
            </w:tcBorders>
            <w:vAlign w:val="center"/>
          </w:tcPr>
          <w:p w14:paraId="312300B4" w14:textId="77777777" w:rsidR="00324D28" w:rsidRPr="00950469" w:rsidRDefault="00324D28" w:rsidP="004E4E25">
            <w:pPr>
              <w:jc w:val="center"/>
            </w:pPr>
            <w:r w:rsidRPr="00950469">
              <w:t>28</w:t>
            </w:r>
          </w:p>
        </w:tc>
        <w:tc>
          <w:tcPr>
            <w:tcW w:w="1418" w:type="dxa"/>
            <w:vAlign w:val="center"/>
          </w:tcPr>
          <w:p w14:paraId="26DED46E" w14:textId="77777777" w:rsidR="00324D28" w:rsidRPr="00950469" w:rsidRDefault="00324D28" w:rsidP="004E4E25">
            <w:pPr>
              <w:jc w:val="center"/>
            </w:pPr>
            <w:r w:rsidRPr="00950469">
              <w:t>2.1</w:t>
            </w:r>
          </w:p>
        </w:tc>
      </w:tr>
      <w:tr w:rsidR="00324D28" w:rsidRPr="00950469" w14:paraId="77E067C3" w14:textId="77777777" w:rsidTr="004E4E25">
        <w:tc>
          <w:tcPr>
            <w:tcW w:w="1452" w:type="dxa"/>
            <w:tcBorders>
              <w:bottom w:val="single" w:sz="4" w:space="0" w:color="auto"/>
            </w:tcBorders>
            <w:vAlign w:val="center"/>
          </w:tcPr>
          <w:p w14:paraId="01269374" w14:textId="77777777" w:rsidR="00324D28" w:rsidRPr="00950469" w:rsidRDefault="00324D28" w:rsidP="004E4E25">
            <w:pPr>
              <w:jc w:val="center"/>
            </w:pPr>
            <w:r w:rsidRPr="00950469">
              <w:t>15</w:t>
            </w:r>
          </w:p>
        </w:tc>
        <w:tc>
          <w:tcPr>
            <w:tcW w:w="1418" w:type="dxa"/>
            <w:tcBorders>
              <w:bottom w:val="single" w:sz="4" w:space="0" w:color="auto"/>
              <w:right w:val="double" w:sz="4" w:space="0" w:color="auto"/>
            </w:tcBorders>
            <w:vAlign w:val="center"/>
          </w:tcPr>
          <w:p w14:paraId="3FF376FF" w14:textId="77777777" w:rsidR="00324D28" w:rsidRPr="00950469" w:rsidRDefault="00324D28" w:rsidP="004E4E25">
            <w:pPr>
              <w:jc w:val="center"/>
            </w:pPr>
            <w:r w:rsidRPr="00950469">
              <w:t>2.2</w:t>
            </w:r>
          </w:p>
        </w:tc>
        <w:tc>
          <w:tcPr>
            <w:tcW w:w="1418" w:type="dxa"/>
            <w:tcBorders>
              <w:left w:val="double" w:sz="4" w:space="0" w:color="auto"/>
              <w:bottom w:val="single" w:sz="4" w:space="0" w:color="auto"/>
            </w:tcBorders>
            <w:vAlign w:val="center"/>
          </w:tcPr>
          <w:p w14:paraId="7A28F4C5" w14:textId="77777777" w:rsidR="00324D28" w:rsidRPr="00950469" w:rsidRDefault="00324D28" w:rsidP="004E4E25">
            <w:pPr>
              <w:jc w:val="center"/>
            </w:pPr>
            <w:r w:rsidRPr="00950469">
              <w:t>29</w:t>
            </w:r>
          </w:p>
        </w:tc>
        <w:tc>
          <w:tcPr>
            <w:tcW w:w="1418" w:type="dxa"/>
            <w:tcBorders>
              <w:bottom w:val="single" w:sz="4" w:space="0" w:color="auto"/>
            </w:tcBorders>
            <w:vAlign w:val="center"/>
          </w:tcPr>
          <w:p w14:paraId="10431099" w14:textId="77777777" w:rsidR="00324D28" w:rsidRPr="00950469" w:rsidRDefault="00324D28" w:rsidP="004E4E25">
            <w:pPr>
              <w:jc w:val="center"/>
            </w:pPr>
            <w:r w:rsidRPr="00950469">
              <w:t>2.0</w:t>
            </w:r>
          </w:p>
        </w:tc>
      </w:tr>
      <w:tr w:rsidR="00324D28" w:rsidRPr="00950469" w14:paraId="35B445CA" w14:textId="77777777" w:rsidTr="004E4E25">
        <w:tc>
          <w:tcPr>
            <w:tcW w:w="1452" w:type="dxa"/>
            <w:tcBorders>
              <w:bottom w:val="single" w:sz="12" w:space="0" w:color="auto"/>
            </w:tcBorders>
            <w:vAlign w:val="center"/>
          </w:tcPr>
          <w:p w14:paraId="76F9AE28" w14:textId="77777777" w:rsidR="00324D28" w:rsidRPr="00950469" w:rsidRDefault="00324D28" w:rsidP="004E4E25">
            <w:pPr>
              <w:jc w:val="center"/>
            </w:pPr>
            <w:r w:rsidRPr="00950469">
              <w:t>16</w:t>
            </w:r>
          </w:p>
        </w:tc>
        <w:tc>
          <w:tcPr>
            <w:tcW w:w="1418" w:type="dxa"/>
            <w:tcBorders>
              <w:bottom w:val="single" w:sz="12" w:space="0" w:color="auto"/>
              <w:right w:val="double" w:sz="4" w:space="0" w:color="auto"/>
            </w:tcBorders>
            <w:vAlign w:val="center"/>
          </w:tcPr>
          <w:p w14:paraId="639B1A5B" w14:textId="77777777" w:rsidR="00324D28" w:rsidRPr="00950469" w:rsidRDefault="00324D28" w:rsidP="004E4E25">
            <w:pPr>
              <w:jc w:val="center"/>
            </w:pPr>
            <w:r w:rsidRPr="00950469">
              <w:t>2.1</w:t>
            </w:r>
          </w:p>
        </w:tc>
        <w:tc>
          <w:tcPr>
            <w:tcW w:w="1418" w:type="dxa"/>
            <w:tcBorders>
              <w:left w:val="double" w:sz="4" w:space="0" w:color="auto"/>
              <w:bottom w:val="single" w:sz="12" w:space="0" w:color="auto"/>
            </w:tcBorders>
            <w:vAlign w:val="center"/>
          </w:tcPr>
          <w:p w14:paraId="504F0F91" w14:textId="77777777" w:rsidR="00324D28" w:rsidRPr="00950469" w:rsidRDefault="00324D28" w:rsidP="004E4E25">
            <w:pPr>
              <w:jc w:val="center"/>
            </w:pPr>
            <w:r w:rsidRPr="00950469">
              <w:t>30</w:t>
            </w:r>
          </w:p>
        </w:tc>
        <w:tc>
          <w:tcPr>
            <w:tcW w:w="1418" w:type="dxa"/>
            <w:tcBorders>
              <w:bottom w:val="single" w:sz="12" w:space="0" w:color="auto"/>
            </w:tcBorders>
            <w:vAlign w:val="center"/>
          </w:tcPr>
          <w:p w14:paraId="041506D8" w14:textId="77777777" w:rsidR="00324D28" w:rsidRPr="00950469" w:rsidRDefault="00324D28" w:rsidP="004E4E25">
            <w:pPr>
              <w:jc w:val="center"/>
            </w:pPr>
            <w:r w:rsidRPr="00950469">
              <w:t>2.0</w:t>
            </w:r>
          </w:p>
        </w:tc>
      </w:tr>
    </w:tbl>
    <w:p w14:paraId="5FE62E7F" w14:textId="77777777" w:rsidR="00324D28" w:rsidRPr="00950469" w:rsidRDefault="00324D28" w:rsidP="00324D28">
      <w:pPr>
        <w:pStyle w:val="SingleTxtG"/>
        <w:spacing w:before="120"/>
        <w:ind w:left="2268" w:hanging="1134"/>
      </w:pPr>
      <w:r w:rsidRPr="00950469">
        <w:rPr>
          <w:bCs/>
        </w:rPr>
        <w:t>4.3.1.4.3.</w:t>
      </w:r>
      <w:r w:rsidRPr="00950469">
        <w:rPr>
          <w:bCs/>
        </w:rPr>
        <w:tab/>
      </w:r>
      <w:r w:rsidRPr="00F41E48">
        <w:rPr>
          <w:spacing w:val="-2"/>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mum deviation from the average.</w:t>
      </w:r>
    </w:p>
    <w:p w14:paraId="1C92AF5B" w14:textId="77777777" w:rsidR="00324D28" w:rsidRPr="00950469" w:rsidRDefault="00324D28" w:rsidP="00324D28">
      <w:pPr>
        <w:pStyle w:val="SingleTxtG"/>
        <w:ind w:left="2268" w:hanging="1134"/>
        <w:rPr>
          <w:szCs w:val="24"/>
        </w:rPr>
      </w:pPr>
      <w:r w:rsidRPr="00950469">
        <w:rPr>
          <w:szCs w:val="24"/>
        </w:rPr>
        <w:t>4.3.1.4.4.</w:t>
      </w:r>
      <w:r w:rsidRPr="00950469">
        <w:rPr>
          <w:szCs w:val="24"/>
        </w:rPr>
        <w:tab/>
        <w:t>The following equation shall be used to compute the arithmetic average of the road load where the harmonic arithmetic average of the alternate coastdown times shall be used.</w:t>
      </w:r>
    </w:p>
    <w:p w14:paraId="425DFB25" w14:textId="77777777" w:rsidR="00324D28" w:rsidRPr="00950469" w:rsidRDefault="007B2FC6" w:rsidP="00324D28">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2A78800D" w14:textId="77777777" w:rsidR="00324D28" w:rsidRPr="00950469" w:rsidRDefault="00324D28" w:rsidP="00324D28">
      <w:pPr>
        <w:pStyle w:val="SingleTxtG"/>
        <w:tabs>
          <w:tab w:val="right" w:pos="8505"/>
        </w:tabs>
        <w:ind w:left="1701" w:firstLine="567"/>
        <w:rPr>
          <w:szCs w:val="24"/>
        </w:rPr>
      </w:pPr>
      <w:r w:rsidRPr="00950469">
        <w:rPr>
          <w:szCs w:val="24"/>
        </w:rPr>
        <w:t>where:</w:t>
      </w:r>
    </w:p>
    <w:p w14:paraId="6BD542BE" w14:textId="77777777" w:rsidR="00324D28" w:rsidRPr="00950469" w:rsidRDefault="007B2FC6" w:rsidP="00324D28">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324D28" w:rsidRPr="00950469">
        <w:rPr>
          <w:iCs/>
          <w:szCs w:val="24"/>
        </w:rPr>
        <w:tab/>
      </w:r>
      <w:r w:rsidR="00324D28" w:rsidRPr="00950469">
        <w:rPr>
          <w:szCs w:val="24"/>
        </w:rPr>
        <w:t xml:space="preserve">is the harmonic average of alternate coastdown time measurements at </w:t>
      </w:r>
      <w:r w:rsidR="00324D28"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rPr>
          <w:szCs w:val="24"/>
        </w:rPr>
        <w:t>, seconds, s, given by:</w:t>
      </w:r>
    </w:p>
    <w:p w14:paraId="6F6E72EC" w14:textId="77777777" w:rsidR="00324D28" w:rsidRPr="00950469" w:rsidRDefault="00324D28" w:rsidP="00324D28">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7B3BCA55" w14:textId="77777777" w:rsidR="00324D28" w:rsidRPr="00950469" w:rsidRDefault="00324D28" w:rsidP="00324D28">
      <w:pPr>
        <w:pStyle w:val="SingleTxtG"/>
        <w:tabs>
          <w:tab w:val="right" w:pos="8505"/>
        </w:tabs>
        <w:spacing w:after="80"/>
        <w:ind w:left="2268"/>
        <w:jc w:val="left"/>
        <w:rPr>
          <w:szCs w:val="24"/>
        </w:rPr>
      </w:pPr>
      <w:r w:rsidRPr="00950469">
        <w:rPr>
          <w:szCs w:val="24"/>
        </w:rPr>
        <w:t>where:</w:t>
      </w:r>
    </w:p>
    <w:p w14:paraId="3FCE0FCC" w14:textId="77777777" w:rsidR="00324D28" w:rsidRPr="00950469" w:rsidRDefault="007B2FC6" w:rsidP="00324D28">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324D28"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324D28"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rPr>
          <w:szCs w:val="24"/>
        </w:rPr>
        <w:t>, in seconds, s, given by the following two equations:</w:t>
      </w:r>
    </w:p>
    <w:p w14:paraId="5F40D4C2" w14:textId="77777777" w:rsidR="00324D28" w:rsidRPr="00950469" w:rsidRDefault="007B2FC6" w:rsidP="00324D28">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552EF389" w14:textId="77777777" w:rsidR="00324D28" w:rsidRPr="00950469" w:rsidRDefault="00324D28" w:rsidP="00324D28">
      <w:pPr>
        <w:pStyle w:val="SingleTxtG"/>
        <w:tabs>
          <w:tab w:val="right" w:pos="8505"/>
        </w:tabs>
        <w:spacing w:after="80"/>
        <w:ind w:left="2268"/>
        <w:rPr>
          <w:bCs/>
          <w:szCs w:val="24"/>
        </w:rPr>
      </w:pPr>
      <w:r w:rsidRPr="00950469">
        <w:rPr>
          <w:bCs/>
          <w:szCs w:val="24"/>
        </w:rPr>
        <w:t>and:</w:t>
      </w:r>
    </w:p>
    <w:p w14:paraId="0541BF8A" w14:textId="77777777" w:rsidR="00324D28" w:rsidRPr="00950469" w:rsidRDefault="007B2FC6" w:rsidP="00324D28">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w:r w:rsidR="00324D28" w:rsidRPr="00950469">
        <w:rPr>
          <w:bCs/>
          <w:szCs w:val="24"/>
        </w:rPr>
        <w:t>.</w:t>
      </w:r>
    </w:p>
    <w:p w14:paraId="465DD2C5" w14:textId="77777777" w:rsidR="00324D28" w:rsidRPr="00950469" w:rsidRDefault="00324D28" w:rsidP="00324D28">
      <w:pPr>
        <w:pStyle w:val="SingleTxtG"/>
        <w:spacing w:after="80"/>
        <w:ind w:left="3544" w:hanging="1276"/>
        <w:rPr>
          <w:bCs/>
          <w:szCs w:val="24"/>
        </w:rPr>
      </w:pPr>
      <w:r w:rsidRPr="00950469">
        <w:rPr>
          <w:bCs/>
          <w:szCs w:val="24"/>
        </w:rPr>
        <w:t>where:</w:t>
      </w:r>
    </w:p>
    <w:p w14:paraId="186BADE7" w14:textId="77777777" w:rsidR="00324D28" w:rsidRPr="00950469" w:rsidRDefault="007B2FC6" w:rsidP="00324D28">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24D28" w:rsidRPr="00950469">
        <w:rPr>
          <w:i/>
          <w:iCs/>
          <w:szCs w:val="24"/>
        </w:rPr>
        <w:tab/>
      </w:r>
      <w:r w:rsidR="00324D28" w:rsidRPr="00950469">
        <w:rPr>
          <w:szCs w:val="24"/>
        </w:rPr>
        <w:t>is the arithmetic average of the test vehicle masses at the beginning and end of road load determination, kg;</w:t>
      </w:r>
    </w:p>
    <w:p w14:paraId="75FB44B1" w14:textId="77777777" w:rsidR="00324D28" w:rsidRPr="00950469" w:rsidRDefault="007B2FC6" w:rsidP="00324D28">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324D28" w:rsidRPr="00950469">
        <w:tab/>
        <w:t>is the equivalent effective mass of rotating components according to paragraph 2.5.1. of this annex;</w:t>
      </w:r>
    </w:p>
    <w:p w14:paraId="438728F8" w14:textId="77777777" w:rsidR="00324D28" w:rsidRPr="00950469" w:rsidRDefault="00324D28" w:rsidP="00324D28">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333B96E0" w14:textId="77777777" w:rsidR="00324D28" w:rsidRPr="00950469" w:rsidRDefault="00324D28" w:rsidP="00324D28">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1017CE9E" w14:textId="77777777" w:rsidR="00324D28" w:rsidRPr="00950469" w:rsidRDefault="00324D28" w:rsidP="00324D28">
      <w:pPr>
        <w:pStyle w:val="SingleTxtG"/>
        <w:spacing w:after="80"/>
        <w:ind w:left="2268" w:hanging="1134"/>
      </w:pPr>
      <w:r w:rsidRPr="00950469">
        <w:t>4.3.2.</w:t>
      </w:r>
      <w:r w:rsidRPr="00950469">
        <w:tab/>
        <w:t>Coastdown method with on-board anemometry</w:t>
      </w:r>
    </w:p>
    <w:p w14:paraId="7C5E428F" w14:textId="77777777" w:rsidR="00324D28" w:rsidRPr="00950469" w:rsidRDefault="00324D28" w:rsidP="00324D28">
      <w:pPr>
        <w:pStyle w:val="SingleTxtG"/>
        <w:spacing w:after="80"/>
        <w:ind w:left="2268"/>
      </w:pPr>
      <w:r w:rsidRPr="00950469">
        <w:t xml:space="preserve">The vehicle shall be warmed up and stabilised according to paragraph 4.2.4. of this annex. </w:t>
      </w:r>
    </w:p>
    <w:p w14:paraId="472C6CDF" w14:textId="77777777" w:rsidR="00324D28" w:rsidRPr="00950469" w:rsidRDefault="00324D28" w:rsidP="00324D28">
      <w:pPr>
        <w:pStyle w:val="SingleTxtG"/>
        <w:keepNext/>
        <w:keepLines/>
        <w:spacing w:after="80"/>
      </w:pPr>
      <w:r w:rsidRPr="00950469">
        <w:t>4.3.2.1.</w:t>
      </w:r>
      <w:r w:rsidRPr="00950469">
        <w:tab/>
        <w:t>Additional instrumentation for on-board anemometry</w:t>
      </w:r>
    </w:p>
    <w:p w14:paraId="0E5989D8" w14:textId="77777777" w:rsidR="00324D28" w:rsidRPr="00950469" w:rsidRDefault="00324D28" w:rsidP="00324D28">
      <w:pPr>
        <w:pStyle w:val="SingleTxtG"/>
        <w:spacing w:after="80"/>
        <w:ind w:left="2268"/>
      </w:pPr>
      <w:r w:rsidRPr="00950469">
        <w:t>The on-board anemometer and instrumentation shall be calibrated by means of operation on the test vehicle where such calibration occurs during the warm-up for the test.</w:t>
      </w:r>
    </w:p>
    <w:p w14:paraId="1C09ED5A" w14:textId="77777777" w:rsidR="00324D28" w:rsidRPr="00950469" w:rsidRDefault="00324D28" w:rsidP="00324D28">
      <w:pPr>
        <w:pStyle w:val="SingleTxtG"/>
        <w:ind w:left="2259" w:hanging="1125"/>
      </w:pPr>
      <w:r w:rsidRPr="00950469">
        <w:t>4.3.2.1.1.</w:t>
      </w:r>
      <w:r w:rsidRPr="00950469">
        <w:tab/>
        <w:t>Relative wind speed shall be measured at a minimum frequency of 1 Hz and to an accuracy of 0.3 m/s. Vehicle blockage shall be accounted for in the calibration of the anemometer.</w:t>
      </w:r>
    </w:p>
    <w:p w14:paraId="43E34CEB" w14:textId="77777777" w:rsidR="00324D28" w:rsidRPr="00950469" w:rsidRDefault="00324D28" w:rsidP="00324D28">
      <w:pPr>
        <w:pStyle w:val="SingleTxtG"/>
        <w:ind w:left="2259" w:hanging="1125"/>
      </w:pPr>
      <w:r w:rsidRPr="00950469">
        <w:t>4.3.2.1.2.</w:t>
      </w:r>
      <w:r w:rsidRPr="00950469">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20AA832" w14:textId="77777777" w:rsidR="00324D28" w:rsidRPr="00950469" w:rsidRDefault="00324D28" w:rsidP="00324D28">
      <w:pPr>
        <w:pStyle w:val="SingleTxtG"/>
        <w:ind w:left="2259" w:hanging="1125"/>
      </w:pPr>
      <w:r w:rsidRPr="00950469">
        <w:t>4.3.2.1.3.</w:t>
      </w:r>
      <w:r w:rsidRPr="00950469">
        <w:tab/>
        <w:t>Before the coastdown, the anemometer shall be calibrated for speed and yaw offset as specified in ISO 10521-1:2006(E) Annex A .</w:t>
      </w:r>
    </w:p>
    <w:p w14:paraId="6DE32AF4" w14:textId="77777777" w:rsidR="00324D28" w:rsidRPr="00950469" w:rsidRDefault="00324D28" w:rsidP="00324D28">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3EF3B39A" w14:textId="77777777" w:rsidR="00324D28" w:rsidRPr="00950469" w:rsidRDefault="00324D28" w:rsidP="00324D28">
      <w:pPr>
        <w:pStyle w:val="SingleTxtG"/>
      </w:pPr>
      <w:r w:rsidRPr="00950469">
        <w:t>4.3.2.2.</w:t>
      </w:r>
      <w:r w:rsidRPr="00950469">
        <w:tab/>
        <w:t>Selection of speed range for road load curve determination</w:t>
      </w:r>
    </w:p>
    <w:p w14:paraId="263DE726" w14:textId="77777777" w:rsidR="00324D28" w:rsidRPr="00950469" w:rsidRDefault="00324D28" w:rsidP="00324D28">
      <w:pPr>
        <w:pStyle w:val="SingleTxtG"/>
        <w:spacing w:after="80"/>
        <w:ind w:left="2268"/>
        <w:rPr>
          <w:spacing w:val="-4"/>
        </w:rPr>
      </w:pPr>
      <w:r w:rsidRPr="00950469">
        <w:rPr>
          <w:spacing w:val="-4"/>
        </w:rPr>
        <w:t>The test speed range shall be selected according to paragraph 2.2. of this annex.</w:t>
      </w:r>
    </w:p>
    <w:p w14:paraId="2FD96C3B" w14:textId="77777777" w:rsidR="00324D28" w:rsidRPr="00950469" w:rsidRDefault="00324D28" w:rsidP="00324D28">
      <w:pPr>
        <w:pStyle w:val="SingleTxtG"/>
      </w:pPr>
      <w:r w:rsidRPr="00950469">
        <w:t>4.3.2.3.</w:t>
      </w:r>
      <w:r w:rsidRPr="00950469">
        <w:tab/>
        <w:t xml:space="preserve">Data collection </w:t>
      </w:r>
    </w:p>
    <w:p w14:paraId="4319DB97" w14:textId="77777777" w:rsidR="00324D28" w:rsidRPr="00950469" w:rsidRDefault="00324D28" w:rsidP="00324D28">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520A069F" w14:textId="77777777" w:rsidR="00324D28" w:rsidRPr="00950469" w:rsidRDefault="00324D28" w:rsidP="00324D28">
      <w:pPr>
        <w:pStyle w:val="SingleTxtG"/>
        <w:spacing w:after="80"/>
        <w:ind w:left="2268" w:hanging="1134"/>
      </w:pPr>
      <w:r w:rsidRPr="00950469">
        <w:t>4.3.2.4.</w:t>
      </w:r>
      <w:r w:rsidRPr="00950469">
        <w:tab/>
        <w:t>Vehicle coastdown procedure</w:t>
      </w:r>
    </w:p>
    <w:p w14:paraId="65ACE8A3" w14:textId="77777777" w:rsidR="00324D28" w:rsidRPr="00950469" w:rsidRDefault="00324D28" w:rsidP="00324D28">
      <w:pPr>
        <w:pStyle w:val="SingleTxtG"/>
        <w:spacing w:after="80"/>
        <w:ind w:left="2268"/>
      </w:pPr>
      <w:r w:rsidRPr="00950469">
        <w:rPr>
          <w:bCs/>
          <w:szCs w:val="24"/>
        </w:rPr>
        <w:t xml:space="preserve">The measurements shall be carried out </w:t>
      </w:r>
      <w:r w:rsidRPr="00950469">
        <w:rPr>
          <w:szCs w:val="24"/>
        </w:rPr>
        <w:t xml:space="preserve">in opposite directions until a minimum of ten consecutive runs (five in each direction) have been obtained. </w:t>
      </w:r>
      <w:r w:rsidRPr="00950469">
        <w:t>Should an individual run fail to satisfy the required on-board anemometry test conditions, that run and the corresponding run in the opposite direction shall be rejected. All valid pairs shall be included in the final analysis with a minimum of 5 pairs of coastdown runs. See paragraph 4.3.2.6.10. for statistical validation criteria.</w:t>
      </w:r>
    </w:p>
    <w:p w14:paraId="35659E1E" w14:textId="77777777" w:rsidR="00324D28" w:rsidRPr="00950469" w:rsidRDefault="00324D28" w:rsidP="00324D28">
      <w:pPr>
        <w:pStyle w:val="SingleTxtG"/>
        <w:ind w:left="2268"/>
      </w:pPr>
      <w:r w:rsidRPr="00950469">
        <w:t>The anemometer shall be installed in a position such that the effect on the operating characteristics of the vehicle is minimised.</w:t>
      </w:r>
    </w:p>
    <w:p w14:paraId="166FA3C4" w14:textId="77777777" w:rsidR="00324D28" w:rsidRPr="00950469" w:rsidRDefault="00324D28" w:rsidP="00324D28">
      <w:pPr>
        <w:pStyle w:val="SingleTxtG"/>
        <w:ind w:left="2268"/>
      </w:pPr>
      <w:r w:rsidRPr="00950469">
        <w:t>The anemometer shall be installed according to one of the options below:</w:t>
      </w:r>
    </w:p>
    <w:p w14:paraId="53EA58E3" w14:textId="77777777" w:rsidR="00324D28" w:rsidRPr="00950469" w:rsidRDefault="00324D28" w:rsidP="00324D28">
      <w:pPr>
        <w:pStyle w:val="SingleTxtG"/>
        <w:spacing w:after="80"/>
        <w:ind w:left="2835" w:hanging="567"/>
      </w:pPr>
      <w:r w:rsidRPr="00950469">
        <w:t>(a)</w:t>
      </w:r>
      <w:r w:rsidRPr="00950469">
        <w:tab/>
        <w:t xml:space="preserve">Using a boom approximately 2 metres in front of the vehicle’s forward aerodynamic stagnation point; </w:t>
      </w:r>
    </w:p>
    <w:p w14:paraId="6060EFA1" w14:textId="77777777" w:rsidR="00324D28" w:rsidRPr="00950469" w:rsidRDefault="00324D28" w:rsidP="00324D28">
      <w:pPr>
        <w:pStyle w:val="SingleTxtG"/>
        <w:spacing w:after="80"/>
        <w:ind w:left="2835" w:hanging="567"/>
        <w:rPr>
          <w:rFonts w:ascii="Calibri" w:hAnsi="Calibri"/>
          <w:b/>
          <w:bCs/>
        </w:rPr>
      </w:pPr>
      <w:r w:rsidRPr="00950469">
        <w:t>(b)</w:t>
      </w:r>
      <w:r w:rsidRPr="00950469">
        <w:tab/>
        <w:t xml:space="preserve">On the roof of the vehicle at its centreline. If possible, the anemometer shall be mounted within 30 cm from the top of the windshield; </w:t>
      </w:r>
    </w:p>
    <w:p w14:paraId="01D5D44D" w14:textId="77777777" w:rsidR="00324D28" w:rsidRPr="00950469" w:rsidRDefault="00324D28" w:rsidP="00324D28">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33E352A" w14:textId="77777777" w:rsidR="00324D28" w:rsidRPr="00950469" w:rsidRDefault="00324D28" w:rsidP="00324D28">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048A3FAA" w14:textId="77777777" w:rsidR="00324D28" w:rsidRPr="00950469" w:rsidRDefault="00324D28" w:rsidP="00324D28">
      <w:pPr>
        <w:pStyle w:val="SingleTxtG"/>
        <w:widowControl w:val="0"/>
        <w:spacing w:after="80"/>
        <w:ind w:left="2251" w:hanging="1117"/>
      </w:pPr>
      <w:r w:rsidRPr="00950469">
        <w:t>4.3.2.4.1.</w:t>
      </w:r>
      <w:r w:rsidRPr="00950469">
        <w:tab/>
        <w:t>Following the vehicle warm-up procedure described in paragraph 4.2.4. of this annex</w:t>
      </w:r>
      <w:r w:rsidRPr="00950469" w:rsidDel="00A5601C">
        <w:t xml:space="preserve"> </w:t>
      </w:r>
      <w:r w:rsidRPr="00950469">
        <w:t>and immediately prior to each test measurement, the vehicle shall be accelerated to 10 to 15 km/h above the highest reference speed and shall be driven at that speed for a maximum of 1 minute. After that, the coastdown shall be started immediately.</w:t>
      </w:r>
    </w:p>
    <w:p w14:paraId="46B91819" w14:textId="77777777" w:rsidR="00324D28" w:rsidRPr="00950469" w:rsidRDefault="00324D28" w:rsidP="00324D28">
      <w:pPr>
        <w:pStyle w:val="SingleTxtG"/>
        <w:spacing w:after="80"/>
        <w:ind w:left="2259" w:hanging="1125"/>
      </w:pPr>
      <w:r w:rsidRPr="00950469">
        <w:t>4.3.2.4.2.</w:t>
      </w:r>
      <w:r w:rsidRPr="00950469">
        <w:tab/>
        <w:t>During a coastdown, the transmission shall be in neutral. Any steering wheel movement shall be avoided as much as possible, and the vehicle’s brakes shall not be operated.</w:t>
      </w:r>
    </w:p>
    <w:p w14:paraId="45DE43E6" w14:textId="77777777" w:rsidR="00324D28" w:rsidRPr="00950469" w:rsidRDefault="00324D28" w:rsidP="00324D28">
      <w:pPr>
        <w:pStyle w:val="SingleTxtG"/>
        <w:spacing w:after="80"/>
        <w:ind w:left="2259" w:hanging="1125"/>
        <w:rPr>
          <w:spacing w:val="-4"/>
        </w:rPr>
      </w:pPr>
      <w:r w:rsidRPr="00950469">
        <w:rPr>
          <w:spacing w:val="-4"/>
        </w:rPr>
        <w:t>4.3.2.4.3.</w:t>
      </w:r>
      <w:r w:rsidRPr="00950469">
        <w:rPr>
          <w:spacing w:val="-4"/>
        </w:rPr>
        <w:tab/>
      </w:r>
      <w:r w:rsidRPr="00950469">
        <w:rPr>
          <w:spacing w:val="-4"/>
        </w:rPr>
        <w:tab/>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7ADF9FD9" w14:textId="77777777" w:rsidR="00324D28" w:rsidRPr="00950469" w:rsidRDefault="00324D28" w:rsidP="00324D28">
      <w:pPr>
        <w:pStyle w:val="SingleTxtG"/>
        <w:spacing w:after="80"/>
        <w:ind w:left="2835" w:hanging="567"/>
        <w:rPr>
          <w:spacing w:val="-4"/>
        </w:rPr>
      </w:pPr>
      <w:r w:rsidRPr="00950469">
        <w:rPr>
          <w:spacing w:val="-4"/>
        </w:rPr>
        <w:t>(a)</w:t>
      </w:r>
      <w:r w:rsidRPr="00950469">
        <w:rPr>
          <w:spacing w:val="-4"/>
        </w:rPr>
        <w:tab/>
        <w:t xml:space="preserve">Care shall be taken to keep the vehicle condition as constant as possible at each split point; </w:t>
      </w:r>
    </w:p>
    <w:p w14:paraId="70044B1B" w14:textId="77777777" w:rsidR="00324D28" w:rsidRPr="00950469" w:rsidRDefault="00324D28" w:rsidP="00324D28">
      <w:pPr>
        <w:pStyle w:val="SingleTxtG"/>
        <w:spacing w:after="80"/>
        <w:ind w:left="2835" w:hanging="567"/>
        <w:rPr>
          <w:spacing w:val="-4"/>
        </w:rPr>
      </w:pPr>
      <w:r w:rsidRPr="00950469">
        <w:rPr>
          <w:spacing w:val="-4"/>
        </w:rPr>
        <w:t>(b)</w:t>
      </w:r>
      <w:r w:rsidRPr="00950469">
        <w:rPr>
          <w:spacing w:val="-4"/>
        </w:rPr>
        <w:tab/>
        <w:t xml:space="preserve">At least one speed point shall be overlapped with the higher speed range coastdown; </w:t>
      </w:r>
    </w:p>
    <w:p w14:paraId="6FC22DA3" w14:textId="77777777" w:rsidR="00324D28" w:rsidRPr="00950469" w:rsidRDefault="00324D28" w:rsidP="00324D28">
      <w:pPr>
        <w:pStyle w:val="SingleTxtG"/>
        <w:spacing w:after="80"/>
        <w:ind w:left="2835" w:hanging="567"/>
        <w:rPr>
          <w:spacing w:val="-4"/>
        </w:rPr>
      </w:pPr>
      <w:r w:rsidRPr="00950469">
        <w:rPr>
          <w:spacing w:val="-4"/>
        </w:rPr>
        <w:t>(c)</w:t>
      </w:r>
      <w:r w:rsidRPr="00950469">
        <w:rPr>
          <w:spacing w:val="-4"/>
        </w:rPr>
        <w:tab/>
        <w:t xml:space="preserve">At each of all overlapped speed point(s), the average force of the lower speed range coastdown shall not deviate from the average force of the higher speed range coastdown by ±10 N or ±5 percent, whichever is greater; </w:t>
      </w:r>
    </w:p>
    <w:p w14:paraId="075DB689" w14:textId="77777777" w:rsidR="00324D28" w:rsidRPr="00950469" w:rsidRDefault="00324D28" w:rsidP="00324D28">
      <w:pPr>
        <w:pStyle w:val="SingleTxtG"/>
        <w:spacing w:after="80"/>
        <w:ind w:left="2835" w:hanging="567"/>
      </w:pPr>
      <w:r w:rsidRPr="00950469">
        <w:rPr>
          <w:spacing w:val="-4"/>
        </w:rPr>
        <w:t>(d)</w:t>
      </w:r>
      <w:r w:rsidRPr="00950469">
        <w:rPr>
          <w:spacing w:val="-4"/>
        </w:rPr>
        <w:tab/>
        <w:t>If the track length does not allow fulfilling requirement (b) in this paragraph, one additional speed point shall be added to serve as overlapping speed point.</w:t>
      </w:r>
    </w:p>
    <w:p w14:paraId="31306409" w14:textId="77777777" w:rsidR="00324D28" w:rsidRPr="00950469" w:rsidRDefault="00324D28" w:rsidP="00324D28">
      <w:pPr>
        <w:pStyle w:val="SingleTxtG"/>
        <w:spacing w:after="80"/>
        <w:ind w:left="2259" w:hanging="1125"/>
      </w:pPr>
      <w:r w:rsidRPr="00950469">
        <w:t>4.3.2.5.</w:t>
      </w:r>
      <w:r w:rsidRPr="00950469">
        <w:tab/>
        <w:t>Determination of the equation of motion</w:t>
      </w:r>
    </w:p>
    <w:p w14:paraId="287A84F0" w14:textId="77777777" w:rsidR="00324D28" w:rsidRPr="00950469" w:rsidRDefault="00324D28" w:rsidP="00324D28">
      <w:pPr>
        <w:pStyle w:val="SingleTxtG"/>
        <w:keepNext/>
        <w:keepLines/>
        <w:ind w:left="2268"/>
      </w:pPr>
      <w:r w:rsidRPr="00950469">
        <w:t>Symbols used in the on-board anemometer equations of motion are listed in Table A4/5.</w:t>
      </w:r>
    </w:p>
    <w:p w14:paraId="7F4AB297" w14:textId="77777777" w:rsidR="00324D28" w:rsidRPr="00950469" w:rsidRDefault="00324D28" w:rsidP="00324D28">
      <w:pPr>
        <w:pStyle w:val="SingleTxtG"/>
        <w:keepNext/>
        <w:keepLines/>
        <w:spacing w:after="0"/>
      </w:pPr>
      <w:r w:rsidRPr="00950469">
        <w:t>Table A4/5</w:t>
      </w:r>
    </w:p>
    <w:p w14:paraId="6FB24F07" w14:textId="77777777" w:rsidR="00324D28" w:rsidRPr="00950469" w:rsidRDefault="00324D28" w:rsidP="00324D28">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324D28" w:rsidRPr="00950469" w14:paraId="2C099F65" w14:textId="77777777" w:rsidTr="004E4E25">
        <w:trPr>
          <w:trHeight w:hRule="exact" w:val="319"/>
          <w:tblHeader/>
        </w:trPr>
        <w:tc>
          <w:tcPr>
            <w:tcW w:w="993" w:type="dxa"/>
            <w:tcBorders>
              <w:top w:val="single" w:sz="4" w:space="0" w:color="auto"/>
              <w:bottom w:val="single" w:sz="12" w:space="0" w:color="auto"/>
            </w:tcBorders>
            <w:shd w:val="clear" w:color="auto" w:fill="auto"/>
            <w:vAlign w:val="bottom"/>
          </w:tcPr>
          <w:p w14:paraId="268EA945" w14:textId="77777777" w:rsidR="00324D28" w:rsidRPr="00950469" w:rsidRDefault="00324D28" w:rsidP="004E4E25">
            <w:pPr>
              <w:keepNext/>
              <w:suppressAutoHyphens w:val="0"/>
              <w:spacing w:before="80" w:after="80" w:line="200" w:lineRule="exact"/>
              <w:ind w:right="113"/>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4A007AEE" w14:textId="77777777" w:rsidR="00324D28" w:rsidRPr="00950469" w:rsidRDefault="00324D28" w:rsidP="004E4E25">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F78E584" w14:textId="77777777" w:rsidR="00324D28" w:rsidRPr="00950469" w:rsidRDefault="00324D28" w:rsidP="004E4E25">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324D28" w:rsidRPr="00950469" w14:paraId="0C07F44D" w14:textId="77777777" w:rsidTr="004E4E25">
        <w:trPr>
          <w:trHeight w:hRule="exact" w:val="340"/>
        </w:trPr>
        <w:tc>
          <w:tcPr>
            <w:tcW w:w="993" w:type="dxa"/>
            <w:tcBorders>
              <w:top w:val="single" w:sz="12" w:space="0" w:color="auto"/>
            </w:tcBorders>
            <w:shd w:val="clear" w:color="auto" w:fill="auto"/>
          </w:tcPr>
          <w:p w14:paraId="0834A024"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65F02C43" w14:textId="77777777" w:rsidR="00324D28" w:rsidRPr="00950469" w:rsidRDefault="00324D28" w:rsidP="004E4E25">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9DF0678"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frontal area of the vehicle</w:t>
            </w:r>
          </w:p>
        </w:tc>
      </w:tr>
      <w:tr w:rsidR="00324D28" w:rsidRPr="00950469" w14:paraId="7EB6D4C7" w14:textId="77777777" w:rsidTr="004E4E25">
        <w:trPr>
          <w:trHeight w:hRule="exact" w:val="368"/>
        </w:trPr>
        <w:tc>
          <w:tcPr>
            <w:tcW w:w="993" w:type="dxa"/>
            <w:shd w:val="clear" w:color="auto" w:fill="auto"/>
            <w:vAlign w:val="center"/>
          </w:tcPr>
          <w:p w14:paraId="2833E51F" w14:textId="77777777" w:rsidR="00324D28" w:rsidRPr="00950469" w:rsidRDefault="007B2FC6" w:rsidP="004E4E25">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324D28"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69E9A41C"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degrees</w:t>
            </w:r>
            <w:r w:rsidRPr="00950469">
              <w:rPr>
                <w:rFonts w:eastAsia="Arial"/>
                <w:vertAlign w:val="superscript"/>
              </w:rPr>
              <w:t>-1</w:t>
            </w:r>
          </w:p>
        </w:tc>
        <w:tc>
          <w:tcPr>
            <w:tcW w:w="5385" w:type="dxa"/>
            <w:shd w:val="clear" w:color="auto" w:fill="auto"/>
            <w:vAlign w:val="bottom"/>
          </w:tcPr>
          <w:p w14:paraId="4349BBCF"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aerodynamic drag coefficients as a function of yaw angle</w:t>
            </w:r>
          </w:p>
        </w:tc>
      </w:tr>
      <w:tr w:rsidR="00324D28" w:rsidRPr="00950469" w14:paraId="2B444239" w14:textId="77777777" w:rsidTr="004E4E25">
        <w:trPr>
          <w:trHeight w:hRule="exact" w:val="340"/>
        </w:trPr>
        <w:tc>
          <w:tcPr>
            <w:tcW w:w="993" w:type="dxa"/>
            <w:shd w:val="clear" w:color="auto" w:fill="auto"/>
          </w:tcPr>
          <w:p w14:paraId="470DDBAA"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79B0EEE2"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3C9440C"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mechanical drag coefficient</w:t>
            </w:r>
          </w:p>
        </w:tc>
      </w:tr>
      <w:tr w:rsidR="00324D28" w:rsidRPr="00950469" w14:paraId="52422120" w14:textId="77777777" w:rsidTr="004E4E25">
        <w:trPr>
          <w:trHeight w:hRule="exact" w:val="340"/>
        </w:trPr>
        <w:tc>
          <w:tcPr>
            <w:tcW w:w="993" w:type="dxa"/>
            <w:shd w:val="clear" w:color="auto" w:fill="auto"/>
          </w:tcPr>
          <w:p w14:paraId="74AD5195"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381FA8E8"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319F95CA"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 xml:space="preserve">mechanical drag coefficient </w:t>
            </w:r>
          </w:p>
        </w:tc>
      </w:tr>
      <w:tr w:rsidR="00324D28" w:rsidRPr="00950469" w14:paraId="2D248A1A" w14:textId="77777777" w:rsidTr="004E4E25">
        <w:trPr>
          <w:trHeight w:hRule="exact" w:val="451"/>
        </w:trPr>
        <w:tc>
          <w:tcPr>
            <w:tcW w:w="993" w:type="dxa"/>
            <w:shd w:val="clear" w:color="auto" w:fill="auto"/>
          </w:tcPr>
          <w:p w14:paraId="4DFDB20C"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18A46601" w14:textId="77777777" w:rsidR="00324D28" w:rsidRPr="00950469" w:rsidRDefault="00324D28" w:rsidP="004E4E25">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75EA0090"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mechanical drag coefficient</w:t>
            </w:r>
          </w:p>
        </w:tc>
      </w:tr>
      <w:tr w:rsidR="00324D28" w:rsidRPr="00950469" w14:paraId="4C2379EA" w14:textId="77777777" w:rsidTr="004E4E25">
        <w:trPr>
          <w:trHeight w:hRule="exact" w:val="340"/>
        </w:trPr>
        <w:tc>
          <w:tcPr>
            <w:tcW w:w="993" w:type="dxa"/>
            <w:shd w:val="clear" w:color="auto" w:fill="auto"/>
          </w:tcPr>
          <w:p w14:paraId="6DD2CF99"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4B731DB6" w14:textId="77777777" w:rsidR="00324D28" w:rsidRPr="00950469" w:rsidRDefault="00324D28" w:rsidP="004E4E25">
            <w:pPr>
              <w:keepNext/>
              <w:suppressAutoHyphens w:val="0"/>
              <w:spacing w:before="40" w:after="40" w:line="220" w:lineRule="exact"/>
              <w:ind w:right="113"/>
              <w:jc w:val="center"/>
            </w:pPr>
          </w:p>
        </w:tc>
        <w:tc>
          <w:tcPr>
            <w:tcW w:w="5385" w:type="dxa"/>
            <w:shd w:val="clear" w:color="auto" w:fill="auto"/>
            <w:vAlign w:val="bottom"/>
          </w:tcPr>
          <w:p w14:paraId="1A47B625"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aerodynamic drag coefficient at yaw angle Y</w:t>
            </w:r>
          </w:p>
        </w:tc>
      </w:tr>
      <w:tr w:rsidR="00324D28" w:rsidRPr="00950469" w14:paraId="239B4B5B" w14:textId="77777777" w:rsidTr="004E4E25">
        <w:trPr>
          <w:trHeight w:hRule="exact" w:val="340"/>
        </w:trPr>
        <w:tc>
          <w:tcPr>
            <w:tcW w:w="993" w:type="dxa"/>
            <w:shd w:val="clear" w:color="auto" w:fill="auto"/>
          </w:tcPr>
          <w:p w14:paraId="0808E2FF" w14:textId="77777777" w:rsidR="00324D28" w:rsidRPr="00950469" w:rsidRDefault="00324D28" w:rsidP="004E4E25">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7F91412"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0983E2AA"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drag</w:t>
            </w:r>
          </w:p>
        </w:tc>
      </w:tr>
      <w:tr w:rsidR="00324D28" w:rsidRPr="00950469" w14:paraId="3DD0E00D" w14:textId="77777777" w:rsidTr="004E4E25">
        <w:trPr>
          <w:trHeight w:hRule="exact" w:val="340"/>
        </w:trPr>
        <w:tc>
          <w:tcPr>
            <w:tcW w:w="993" w:type="dxa"/>
            <w:shd w:val="clear" w:color="auto" w:fill="auto"/>
          </w:tcPr>
          <w:p w14:paraId="17A6B35C"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713B86F8"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3B5BAED"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aerodynamic drag</w:t>
            </w:r>
          </w:p>
        </w:tc>
      </w:tr>
      <w:tr w:rsidR="00324D28" w:rsidRPr="00950469" w14:paraId="213F676A" w14:textId="77777777" w:rsidTr="004E4E25">
        <w:trPr>
          <w:trHeight w:hRule="exact" w:val="340"/>
        </w:trPr>
        <w:tc>
          <w:tcPr>
            <w:tcW w:w="993" w:type="dxa"/>
            <w:shd w:val="clear" w:color="auto" w:fill="auto"/>
          </w:tcPr>
          <w:p w14:paraId="11303748"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01C56F7F"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0E53004E"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front axle drag (including driveline)</w:t>
            </w:r>
          </w:p>
        </w:tc>
      </w:tr>
      <w:tr w:rsidR="00324D28" w:rsidRPr="00950469" w14:paraId="5AEA0B8C" w14:textId="77777777" w:rsidTr="004E4E25">
        <w:trPr>
          <w:trHeight w:hRule="exact" w:val="340"/>
        </w:trPr>
        <w:tc>
          <w:tcPr>
            <w:tcW w:w="993" w:type="dxa"/>
            <w:shd w:val="clear" w:color="auto" w:fill="auto"/>
          </w:tcPr>
          <w:p w14:paraId="186F0508"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7620CE3B"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394B4D4"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gravitational drag</w:t>
            </w:r>
          </w:p>
        </w:tc>
      </w:tr>
      <w:tr w:rsidR="00324D28" w:rsidRPr="00950469" w14:paraId="5248574B" w14:textId="77777777" w:rsidTr="004E4E25">
        <w:trPr>
          <w:trHeight w:hRule="exact" w:val="340"/>
        </w:trPr>
        <w:tc>
          <w:tcPr>
            <w:tcW w:w="993" w:type="dxa"/>
            <w:shd w:val="clear" w:color="auto" w:fill="auto"/>
          </w:tcPr>
          <w:p w14:paraId="5FC9CE3A"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5BF97523"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0C0FB967"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mechanical drag</w:t>
            </w:r>
          </w:p>
        </w:tc>
      </w:tr>
      <w:tr w:rsidR="00324D28" w:rsidRPr="00950469" w14:paraId="1ADA78B5" w14:textId="77777777" w:rsidTr="004E4E25">
        <w:trPr>
          <w:trHeight w:hRule="exact" w:val="340"/>
        </w:trPr>
        <w:tc>
          <w:tcPr>
            <w:tcW w:w="993" w:type="dxa"/>
            <w:shd w:val="clear" w:color="auto" w:fill="auto"/>
          </w:tcPr>
          <w:p w14:paraId="3C49BEE6"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742D518C"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099E5974"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rear axle drag (including driveline)</w:t>
            </w:r>
          </w:p>
        </w:tc>
      </w:tr>
      <w:tr w:rsidR="00324D28" w:rsidRPr="00950469" w14:paraId="3E691510" w14:textId="77777777" w:rsidTr="004E4E25">
        <w:trPr>
          <w:trHeight w:hRule="exact" w:val="340"/>
        </w:trPr>
        <w:tc>
          <w:tcPr>
            <w:tcW w:w="993" w:type="dxa"/>
            <w:shd w:val="clear" w:color="auto" w:fill="auto"/>
          </w:tcPr>
          <w:p w14:paraId="4A5568C2"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49A0AC5F"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401A6CF"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tyre rolling resistance</w:t>
            </w:r>
          </w:p>
        </w:tc>
      </w:tr>
      <w:tr w:rsidR="00324D28" w:rsidRPr="00950469" w14:paraId="3283E3C9" w14:textId="77777777" w:rsidTr="004E4E25">
        <w:trPr>
          <w:trHeight w:hRule="exact" w:val="568"/>
        </w:trPr>
        <w:tc>
          <w:tcPr>
            <w:tcW w:w="993" w:type="dxa"/>
            <w:shd w:val="clear" w:color="auto" w:fill="auto"/>
            <w:vAlign w:val="center"/>
          </w:tcPr>
          <w:p w14:paraId="6059D3B0" w14:textId="77777777" w:rsidR="00324D28" w:rsidRPr="00950469" w:rsidRDefault="00324D28" w:rsidP="004E4E25">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11AEEB6"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3144ABE9"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324D28" w:rsidRPr="00950469" w14:paraId="568B4868" w14:textId="77777777" w:rsidTr="004E4E25">
        <w:trPr>
          <w:trHeight w:hRule="exact" w:val="339"/>
        </w:trPr>
        <w:tc>
          <w:tcPr>
            <w:tcW w:w="993" w:type="dxa"/>
            <w:shd w:val="clear" w:color="auto" w:fill="auto"/>
          </w:tcPr>
          <w:p w14:paraId="08C65D35" w14:textId="77777777" w:rsidR="00324D28" w:rsidRPr="00950469" w:rsidRDefault="00324D28" w:rsidP="004E4E25">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3CF25CCC" w14:textId="77777777" w:rsidR="00324D28" w:rsidRPr="00950469" w:rsidRDefault="00324D28" w:rsidP="004E4E25">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38DECDD5"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acceleration</w:t>
            </w:r>
          </w:p>
        </w:tc>
      </w:tr>
      <w:tr w:rsidR="00324D28" w:rsidRPr="00950469" w14:paraId="767D0C99" w14:textId="77777777" w:rsidTr="004E4E25">
        <w:trPr>
          <w:trHeight w:hRule="exact" w:val="340"/>
        </w:trPr>
        <w:tc>
          <w:tcPr>
            <w:tcW w:w="993" w:type="dxa"/>
            <w:shd w:val="clear" w:color="auto" w:fill="auto"/>
          </w:tcPr>
          <w:p w14:paraId="3865AA6E" w14:textId="77777777" w:rsidR="00324D28" w:rsidRPr="00950469" w:rsidRDefault="00324D28" w:rsidP="004E4E25">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2F47FFF9" w14:textId="77777777" w:rsidR="00324D28" w:rsidRPr="00950469" w:rsidRDefault="00324D28" w:rsidP="004E4E25">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833CE44"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gravitational constant</w:t>
            </w:r>
          </w:p>
        </w:tc>
      </w:tr>
      <w:tr w:rsidR="00324D28" w:rsidRPr="00950469" w14:paraId="2480F43E" w14:textId="77777777" w:rsidTr="004E4E25">
        <w:trPr>
          <w:trHeight w:hRule="exact" w:val="525"/>
        </w:trPr>
        <w:tc>
          <w:tcPr>
            <w:tcW w:w="993" w:type="dxa"/>
            <w:shd w:val="clear" w:color="auto" w:fill="auto"/>
          </w:tcPr>
          <w:p w14:paraId="36593A33" w14:textId="77777777" w:rsidR="00324D28" w:rsidRPr="00950469" w:rsidRDefault="007B2FC6" w:rsidP="004E4E25">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81A90AB"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4E2CB74D"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 xml:space="preserve">arithmetic average mass of the test vehicle before and after road load determination </w:t>
            </w:r>
          </w:p>
        </w:tc>
      </w:tr>
      <w:tr w:rsidR="00324D28" w:rsidRPr="00950469" w14:paraId="70E0990B" w14:textId="77777777" w:rsidTr="004E4E25">
        <w:trPr>
          <w:trHeight w:hRule="exact" w:val="525"/>
        </w:trPr>
        <w:tc>
          <w:tcPr>
            <w:tcW w:w="993" w:type="dxa"/>
            <w:shd w:val="clear" w:color="auto" w:fill="auto"/>
          </w:tcPr>
          <w:p w14:paraId="0226BE40" w14:textId="77777777" w:rsidR="00324D28" w:rsidRPr="00950469" w:rsidRDefault="00324D28" w:rsidP="004E4E25">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235D5AEB"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4F75AFA8" w14:textId="77777777" w:rsidR="00324D28" w:rsidRPr="00950469" w:rsidRDefault="00324D28" w:rsidP="004E4E25">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324D28" w:rsidRPr="00950469" w14:paraId="5E5AAF75" w14:textId="77777777" w:rsidTr="004E4E25">
        <w:trPr>
          <w:trHeight w:hRule="exact" w:val="340"/>
        </w:trPr>
        <w:tc>
          <w:tcPr>
            <w:tcW w:w="993" w:type="dxa"/>
            <w:shd w:val="clear" w:color="auto" w:fill="auto"/>
          </w:tcPr>
          <w:p w14:paraId="735C331A" w14:textId="77777777" w:rsidR="00324D28" w:rsidRPr="00950469" w:rsidRDefault="00324D28" w:rsidP="004E4E25">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3321733E"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254EE2AC"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air density</w:t>
            </w:r>
          </w:p>
        </w:tc>
      </w:tr>
      <w:tr w:rsidR="00324D28" w:rsidRPr="00950469" w14:paraId="2423D4F5" w14:textId="77777777" w:rsidTr="004E4E25">
        <w:trPr>
          <w:trHeight w:hRule="exact" w:val="340"/>
        </w:trPr>
        <w:tc>
          <w:tcPr>
            <w:tcW w:w="993" w:type="dxa"/>
            <w:shd w:val="clear" w:color="auto" w:fill="auto"/>
          </w:tcPr>
          <w:p w14:paraId="580A0693" w14:textId="77777777" w:rsidR="00324D28" w:rsidRPr="00950469" w:rsidRDefault="00324D28" w:rsidP="004E4E25">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13AB24E6"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7B349D2"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time</w:t>
            </w:r>
          </w:p>
        </w:tc>
      </w:tr>
      <w:tr w:rsidR="00324D28" w:rsidRPr="00950469" w14:paraId="598CD1F0" w14:textId="77777777" w:rsidTr="004E4E25">
        <w:trPr>
          <w:trHeight w:hRule="exact" w:val="340"/>
        </w:trPr>
        <w:tc>
          <w:tcPr>
            <w:tcW w:w="993" w:type="dxa"/>
            <w:shd w:val="clear" w:color="auto" w:fill="auto"/>
          </w:tcPr>
          <w:p w14:paraId="0DAD826A" w14:textId="77777777" w:rsidR="00324D28" w:rsidRPr="00950469" w:rsidRDefault="00324D28" w:rsidP="004E4E25">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5470D3F4"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0780215E"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Temperature</w:t>
            </w:r>
          </w:p>
        </w:tc>
      </w:tr>
      <w:tr w:rsidR="00324D28" w:rsidRPr="00950469" w14:paraId="6D0BE01D" w14:textId="77777777" w:rsidTr="004E4E25">
        <w:trPr>
          <w:trHeight w:hRule="exact" w:val="340"/>
        </w:trPr>
        <w:tc>
          <w:tcPr>
            <w:tcW w:w="993" w:type="dxa"/>
            <w:shd w:val="clear" w:color="auto" w:fill="auto"/>
          </w:tcPr>
          <w:p w14:paraId="0A5EC646" w14:textId="77777777" w:rsidR="00324D28" w:rsidRPr="00950469" w:rsidRDefault="00324D28" w:rsidP="004E4E25">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70E915FC"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8FD6B58"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vehicle speed</w:t>
            </w:r>
          </w:p>
        </w:tc>
      </w:tr>
      <w:tr w:rsidR="00324D28" w:rsidRPr="00950469" w14:paraId="36C6C58B" w14:textId="77777777" w:rsidTr="004E4E25">
        <w:trPr>
          <w:trHeight w:hRule="exact" w:val="340"/>
        </w:trPr>
        <w:tc>
          <w:tcPr>
            <w:tcW w:w="993" w:type="dxa"/>
            <w:shd w:val="clear" w:color="auto" w:fill="auto"/>
          </w:tcPr>
          <w:p w14:paraId="7BA1ADDF" w14:textId="77777777" w:rsidR="00324D28" w:rsidRPr="00950469" w:rsidRDefault="007B2FC6" w:rsidP="004E4E25">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04982F3D" w14:textId="77777777" w:rsidR="00324D28" w:rsidRPr="00950469" w:rsidRDefault="00324D28" w:rsidP="004E4E25">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5D58E7F0" w14:textId="77777777" w:rsidR="00324D28" w:rsidRPr="00950469" w:rsidRDefault="00324D28" w:rsidP="004E4E25">
            <w:pPr>
              <w:keepNext/>
              <w:suppressAutoHyphens w:val="0"/>
              <w:spacing w:before="40" w:after="40" w:line="220" w:lineRule="exact"/>
              <w:ind w:left="113"/>
              <w:rPr>
                <w:rFonts w:eastAsia="Arial"/>
              </w:rPr>
            </w:pPr>
            <w:r w:rsidRPr="00950469">
              <w:rPr>
                <w:rFonts w:eastAsia="Arial"/>
              </w:rPr>
              <w:t>relative wind speed</w:t>
            </w:r>
          </w:p>
        </w:tc>
      </w:tr>
      <w:tr w:rsidR="00324D28" w:rsidRPr="00950469" w14:paraId="44659047" w14:textId="77777777" w:rsidTr="004E4E25">
        <w:trPr>
          <w:trHeight w:hRule="exact" w:val="340"/>
        </w:trPr>
        <w:tc>
          <w:tcPr>
            <w:tcW w:w="993" w:type="dxa"/>
            <w:shd w:val="clear" w:color="auto" w:fill="auto"/>
            <w:vAlign w:val="center"/>
          </w:tcPr>
          <w:p w14:paraId="029539CB" w14:textId="77777777" w:rsidR="00324D28" w:rsidRPr="00950469" w:rsidRDefault="00324D28" w:rsidP="004E4E25">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1D6E17C" w14:textId="77777777" w:rsidR="00324D28" w:rsidRPr="00950469" w:rsidRDefault="00324D28" w:rsidP="004E4E25">
            <w:pPr>
              <w:suppressAutoHyphens w:val="0"/>
              <w:spacing w:before="40" w:after="40" w:line="220" w:lineRule="exact"/>
              <w:ind w:right="113"/>
              <w:jc w:val="center"/>
              <w:rPr>
                <w:rFonts w:eastAsia="Arial"/>
              </w:rPr>
            </w:pPr>
            <w:r w:rsidRPr="00950469">
              <w:rPr>
                <w:rFonts w:eastAsia="Arial"/>
              </w:rPr>
              <w:t>degrees</w:t>
            </w:r>
          </w:p>
        </w:tc>
        <w:tc>
          <w:tcPr>
            <w:tcW w:w="5385" w:type="dxa"/>
            <w:shd w:val="clear" w:color="auto" w:fill="auto"/>
            <w:vAlign w:val="center"/>
          </w:tcPr>
          <w:p w14:paraId="1B95297E" w14:textId="77777777" w:rsidR="00324D28" w:rsidRPr="00950469" w:rsidRDefault="00324D28" w:rsidP="004E4E25">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075CD4E7" w14:textId="77777777" w:rsidR="00324D28" w:rsidRPr="00950469" w:rsidRDefault="00324D28" w:rsidP="00324D28">
      <w:pPr>
        <w:pStyle w:val="SingleTxtG"/>
        <w:keepNext/>
        <w:keepLines/>
        <w:spacing w:before="120"/>
        <w:ind w:left="2268" w:hanging="1134"/>
      </w:pPr>
      <w:r w:rsidRPr="00950469">
        <w:t>4.3.2.5.1.</w:t>
      </w:r>
      <w:r w:rsidRPr="00950469">
        <w:tab/>
        <w:t>General form</w:t>
      </w:r>
    </w:p>
    <w:p w14:paraId="0F6064FB" w14:textId="77777777" w:rsidR="00324D28" w:rsidRPr="00950469" w:rsidRDefault="00324D28" w:rsidP="00324D28">
      <w:pPr>
        <w:pStyle w:val="SingleTxtG"/>
        <w:keepNext/>
        <w:keepLines/>
        <w:ind w:left="2268"/>
      </w:pPr>
      <w:r w:rsidRPr="00950469">
        <w:t>The general form of the equation of motion is as follows:</w:t>
      </w:r>
    </w:p>
    <w:p w14:paraId="000EBA78" w14:textId="77777777" w:rsidR="00324D28" w:rsidRPr="00950469" w:rsidRDefault="00324D28" w:rsidP="00324D28">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5014336F" w14:textId="77777777" w:rsidR="00324D28" w:rsidRPr="00950469" w:rsidRDefault="00324D28" w:rsidP="00324D28">
      <w:pPr>
        <w:pStyle w:val="SingleTxtG"/>
        <w:ind w:left="2268"/>
      </w:pPr>
      <w:r w:rsidRPr="00950469">
        <w:rPr>
          <w:szCs w:val="24"/>
        </w:rPr>
        <w:tab/>
      </w:r>
      <w:r w:rsidRPr="00950469">
        <w:t>where:</w:t>
      </w:r>
    </w:p>
    <w:p w14:paraId="3205F8C0" w14:textId="77777777" w:rsidR="00324D28" w:rsidRPr="00950469" w:rsidRDefault="007B2FC6" w:rsidP="00324D28">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324D28" w:rsidRPr="00950469">
        <w:rPr>
          <w:szCs w:val="24"/>
        </w:rPr>
        <w:t>;</w:t>
      </w:r>
    </w:p>
    <w:p w14:paraId="2A24B38B" w14:textId="77777777" w:rsidR="00324D28" w:rsidRPr="00950469" w:rsidRDefault="007B2FC6" w:rsidP="00324D28">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324D28" w:rsidRPr="00950469">
        <w:rPr>
          <w:szCs w:val="24"/>
        </w:rPr>
        <w:t>;</w:t>
      </w:r>
    </w:p>
    <w:p w14:paraId="5D08B482" w14:textId="77777777" w:rsidR="00324D28" w:rsidRPr="00950469" w:rsidRDefault="007B2FC6" w:rsidP="00324D28">
      <w:pPr>
        <w:pStyle w:val="SingleTxtG"/>
        <w:ind w:left="2268"/>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324D28" w:rsidRPr="00950469">
        <w:rPr>
          <w:szCs w:val="24"/>
        </w:rPr>
        <w:t>In the case that the slope of the test track is equal to or less than 0.1 per cent over its length, D</w:t>
      </w:r>
      <w:r w:rsidR="00324D28" w:rsidRPr="00950469">
        <w:rPr>
          <w:szCs w:val="24"/>
          <w:vertAlign w:val="subscript"/>
        </w:rPr>
        <w:t xml:space="preserve">grav </w:t>
      </w:r>
      <w:r w:rsidR="00324D28" w:rsidRPr="00950469">
        <w:rPr>
          <w:szCs w:val="24"/>
        </w:rPr>
        <w:t>may be set to zero.</w:t>
      </w:r>
    </w:p>
    <w:p w14:paraId="3201D756" w14:textId="77777777" w:rsidR="00324D28" w:rsidRPr="00950469" w:rsidRDefault="00324D28" w:rsidP="00324D28">
      <w:pPr>
        <w:pStyle w:val="SingleTxtG"/>
        <w:keepNext/>
        <w:keepLines/>
      </w:pPr>
      <w:r w:rsidRPr="00950469">
        <w:t>4.3.2.5.2.</w:t>
      </w:r>
      <w:r w:rsidRPr="00950469">
        <w:tab/>
        <w:t>Mechanical drag modelling</w:t>
      </w:r>
    </w:p>
    <w:p w14:paraId="0BAEDE9A" w14:textId="77777777" w:rsidR="00324D28" w:rsidRPr="00950469" w:rsidRDefault="00324D28" w:rsidP="00324D28">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including transmission losses) shall be modelled as a three-term polynomial as a function of speed v as in the equation below:</w:t>
      </w:r>
    </w:p>
    <w:p w14:paraId="4E9E840D" w14:textId="77777777" w:rsidR="00324D28" w:rsidRPr="00950469" w:rsidRDefault="007B2FC6" w:rsidP="00324D28">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324D28" w:rsidRPr="00950469" w:rsidDel="001378C3">
        <w:rPr>
          <w:szCs w:val="24"/>
        </w:rPr>
        <w:t xml:space="preserve"> </w:t>
      </w:r>
    </w:p>
    <w:p w14:paraId="323CB2DA" w14:textId="77777777" w:rsidR="00324D28" w:rsidRPr="00950469" w:rsidRDefault="00324D28" w:rsidP="00324D28">
      <w:pPr>
        <w:pStyle w:val="SingleTxtG"/>
        <w:ind w:left="1701" w:firstLine="567"/>
      </w:pPr>
      <w:r w:rsidRPr="00950469">
        <w:t>where:</w:t>
      </w:r>
    </w:p>
    <w:p w14:paraId="5DA61DA6" w14:textId="77777777" w:rsidR="00324D28" w:rsidRPr="00950469" w:rsidRDefault="007B2FC6" w:rsidP="00324D28">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324D28"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324D28"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324D28" w:rsidRPr="00950469">
        <w:t xml:space="preserve"> are determined in the data analysis using the least squares method. These constants reflect the combined driveline and tyre drag.</w:t>
      </w:r>
    </w:p>
    <w:p w14:paraId="48CC5BF2" w14:textId="77777777" w:rsidR="00324D28" w:rsidRPr="00950469" w:rsidRDefault="00324D28" w:rsidP="00324D28">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62F0294E" w14:textId="77777777" w:rsidR="00324D28" w:rsidRPr="00950469" w:rsidRDefault="00324D28" w:rsidP="00324D28">
      <w:pPr>
        <w:pStyle w:val="SingleTxtG"/>
      </w:pPr>
      <w:r w:rsidRPr="00950469">
        <w:t>4.3.2.5.3.</w:t>
      </w:r>
      <w:r w:rsidRPr="00950469">
        <w:tab/>
        <w:t>Aerodynamic drag modelling</w:t>
      </w:r>
    </w:p>
    <w:p w14:paraId="326D7FBC" w14:textId="77777777" w:rsidR="00324D28" w:rsidRPr="00950469" w:rsidRDefault="00324D28" w:rsidP="00324D28">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2DCA2671" w14:textId="77777777" w:rsidR="00324D28" w:rsidRPr="00950469" w:rsidRDefault="007B2FC6" w:rsidP="00324D28">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324D28" w:rsidRPr="00950469" w:rsidDel="00FD4907">
        <w:rPr>
          <w:szCs w:val="24"/>
        </w:rPr>
        <w:t xml:space="preserve"> </w:t>
      </w:r>
    </w:p>
    <w:p w14:paraId="3F317A0B" w14:textId="77777777" w:rsidR="00324D28" w:rsidRPr="00950469" w:rsidRDefault="007B2FC6" w:rsidP="00324D28">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324D28" w:rsidRPr="00950469">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324D28" w:rsidRPr="00950469">
        <w:rPr>
          <w:szCs w:val="24"/>
        </w:rPr>
        <w:t xml:space="preserve"> </w:t>
      </w:r>
      <w:r w:rsidR="00324D28" w:rsidRPr="00950469">
        <w:t>are constant coefficients whose values are determined in the data analysis.</w:t>
      </w:r>
    </w:p>
    <w:p w14:paraId="6823CC4A" w14:textId="77777777" w:rsidR="00324D28" w:rsidRPr="00950469" w:rsidRDefault="00324D28" w:rsidP="00324D28">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406119FC" w14:textId="77777777" w:rsidR="00324D28" w:rsidRPr="00950469" w:rsidRDefault="007B2FC6" w:rsidP="00324D28">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324D28" w:rsidRPr="00950469">
        <w:rPr>
          <w:szCs w:val="24"/>
        </w:rPr>
        <w:tab/>
      </w:r>
      <w:r w:rsidR="00324D28" w:rsidRPr="00950469" w:rsidDel="00FD4907">
        <w:rPr>
          <w:szCs w:val="24"/>
        </w:rPr>
        <w:t xml:space="preserve"> </w:t>
      </w:r>
    </w:p>
    <w:p w14:paraId="682EAFFC" w14:textId="77777777" w:rsidR="00324D28" w:rsidRPr="00950469" w:rsidRDefault="007B2FC6" w:rsidP="00324D28">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324D28" w:rsidRPr="00950469">
        <w:tab/>
      </w:r>
    </w:p>
    <w:p w14:paraId="622255C6" w14:textId="77777777" w:rsidR="00324D28" w:rsidRPr="00950469" w:rsidRDefault="00324D28" w:rsidP="00324D28">
      <w:pPr>
        <w:pStyle w:val="SingleTxtG"/>
      </w:pPr>
      <w:r w:rsidRPr="00950469">
        <w:t>4.3.2.5.4.</w:t>
      </w:r>
      <w:r w:rsidRPr="00950469">
        <w:tab/>
        <w:t>Final equation of motion</w:t>
      </w:r>
    </w:p>
    <w:p w14:paraId="5A41771A" w14:textId="77777777" w:rsidR="00324D28" w:rsidRPr="00950469" w:rsidRDefault="00324D28" w:rsidP="00324D28">
      <w:pPr>
        <w:pStyle w:val="SingleTxtG"/>
        <w:ind w:left="2127" w:firstLine="141"/>
      </w:pPr>
      <w:r w:rsidRPr="00950469">
        <w:t>Through substitution, the final form of the equation of motion becomes:</w:t>
      </w:r>
    </w:p>
    <w:p w14:paraId="1C83090C" w14:textId="77777777" w:rsidR="00324D28" w:rsidRPr="00950469" w:rsidRDefault="00324D28" w:rsidP="00324D28">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69FEDAB6" w14:textId="77777777" w:rsidR="00324D28" w:rsidRPr="00950469" w:rsidRDefault="00324D28" w:rsidP="00324D28">
      <w:pPr>
        <w:pStyle w:val="SingleTxtG"/>
        <w:keepNext/>
        <w:keepLines/>
      </w:pPr>
      <w:r w:rsidRPr="00950469">
        <w:t>4.3.2.6.</w:t>
      </w:r>
      <w:r w:rsidRPr="00950469">
        <w:tab/>
        <w:t>Data reduction</w:t>
      </w:r>
    </w:p>
    <w:p w14:paraId="711971A6" w14:textId="77777777" w:rsidR="00324D28" w:rsidRPr="00950469" w:rsidRDefault="00324D28" w:rsidP="00324D28">
      <w:pPr>
        <w:pStyle w:val="SingleTxtG"/>
        <w:keepNext/>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 4.3.2.6.1. to 4.3.2.6.10. inclusive of this annex. </w:t>
      </w:r>
    </w:p>
    <w:p w14:paraId="7829DEF8" w14:textId="77777777" w:rsidR="00324D28" w:rsidRPr="00950469" w:rsidRDefault="00324D28" w:rsidP="00324D28">
      <w:pPr>
        <w:pStyle w:val="SingleTxtG"/>
        <w:keepNext/>
        <w:keepLines/>
        <w:ind w:left="2268" w:hanging="1134"/>
      </w:pPr>
      <w:r w:rsidRPr="00950469">
        <w:t>4.3.2.6.1.</w:t>
      </w:r>
      <w:r w:rsidRPr="00950469">
        <w:tab/>
        <w:t>Determining calibration coefficients</w:t>
      </w:r>
    </w:p>
    <w:p w14:paraId="795BBF0F" w14:textId="77777777" w:rsidR="00324D28" w:rsidRPr="00950469" w:rsidRDefault="00324D28" w:rsidP="00324D28">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4FBDA31A" w14:textId="77777777" w:rsidR="00324D28" w:rsidRPr="00950469" w:rsidRDefault="00324D28" w:rsidP="00324D28">
      <w:pPr>
        <w:pStyle w:val="SingleTxtG"/>
      </w:pPr>
      <w:r w:rsidRPr="00950469">
        <w:t>4.3.2.6.2.</w:t>
      </w:r>
      <w:r w:rsidRPr="00950469">
        <w:tab/>
        <w:t>Deriving second by second observations</w:t>
      </w:r>
    </w:p>
    <w:p w14:paraId="3926F1A4" w14:textId="77777777" w:rsidR="00324D28" w:rsidRPr="00950469" w:rsidRDefault="00324D28" w:rsidP="00324D28">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 4.3.2.1.3. and 4.3.2.1.4. of this annex. Data filtering shall be used to adjust samples to a frequency of 1 Hz.</w:t>
      </w:r>
    </w:p>
    <w:p w14:paraId="2610E836" w14:textId="77777777" w:rsidR="00324D28" w:rsidRPr="00950469" w:rsidRDefault="00324D28" w:rsidP="00324D28">
      <w:pPr>
        <w:pStyle w:val="SingleTxtG"/>
      </w:pPr>
      <w:r w:rsidRPr="00950469">
        <w:t>4.3.2.6.3.</w:t>
      </w:r>
      <w:r w:rsidRPr="00950469">
        <w:tab/>
        <w:t>Preliminary analysis</w:t>
      </w:r>
    </w:p>
    <w:p w14:paraId="71A92BF7" w14:textId="77777777" w:rsidR="00324D28" w:rsidRPr="00950469" w:rsidRDefault="00324D28" w:rsidP="00324D28">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0208A675" w14:textId="77777777" w:rsidR="00324D28" w:rsidRPr="00950469" w:rsidRDefault="00324D28" w:rsidP="00324D28">
      <w:pPr>
        <w:pStyle w:val="SingleTxtG"/>
      </w:pPr>
      <w:r w:rsidRPr="00950469">
        <w:t>4.3.2.6.4.</w:t>
      </w:r>
      <w:r w:rsidRPr="00950469">
        <w:tab/>
        <w:t>Data outliers</w:t>
      </w:r>
    </w:p>
    <w:p w14:paraId="20E69692" w14:textId="77777777" w:rsidR="00324D28" w:rsidRPr="00950469" w:rsidRDefault="00324D28" w:rsidP="00324D28">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492B1E21" w14:textId="77777777" w:rsidR="00324D28" w:rsidRPr="00950469" w:rsidRDefault="00324D28" w:rsidP="00324D28">
      <w:pPr>
        <w:pStyle w:val="SingleTxtG"/>
      </w:pPr>
      <w:r w:rsidRPr="00950469">
        <w:t>4.3.2.6.5.</w:t>
      </w:r>
      <w:r w:rsidRPr="00950469">
        <w:tab/>
        <w:t>Data filtering (optional)</w:t>
      </w:r>
    </w:p>
    <w:p w14:paraId="162FC696" w14:textId="77777777" w:rsidR="00324D28" w:rsidRPr="00950469" w:rsidRDefault="00324D28" w:rsidP="00324D28">
      <w:pPr>
        <w:pStyle w:val="SingleTxtG"/>
        <w:ind w:left="2268"/>
      </w:pPr>
      <w:r w:rsidRPr="00950469">
        <w:t>Appropriate data filtering techniques may be applied and the remaining data points shall be smoothed out.</w:t>
      </w:r>
    </w:p>
    <w:p w14:paraId="41E21FDD" w14:textId="77777777" w:rsidR="00324D28" w:rsidRPr="00950469" w:rsidRDefault="00324D28" w:rsidP="00324D28">
      <w:pPr>
        <w:pStyle w:val="SingleTxtG"/>
      </w:pPr>
      <w:r w:rsidRPr="00950469">
        <w:t>4.3.2.6.6.</w:t>
      </w:r>
      <w:r w:rsidRPr="00950469">
        <w:tab/>
        <w:t>Data elimination</w:t>
      </w:r>
    </w:p>
    <w:p w14:paraId="1AED440B" w14:textId="77777777" w:rsidR="00324D28" w:rsidRPr="00950469" w:rsidRDefault="00324D28" w:rsidP="00324D28">
      <w:pPr>
        <w:pStyle w:val="SingleTxtG"/>
        <w:ind w:left="2268"/>
      </w:pPr>
      <w:r w:rsidRPr="00950469">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1B581CE9" w14:textId="77777777" w:rsidR="00324D28" w:rsidRPr="00950469" w:rsidRDefault="00324D28" w:rsidP="00324D28">
      <w:pPr>
        <w:pStyle w:val="SingleTxtG"/>
        <w:keepNext/>
        <w:keepLines/>
      </w:pPr>
      <w:r w:rsidRPr="00950469">
        <w:t>4.3.2.6.7.</w:t>
      </w:r>
      <w:r w:rsidRPr="00950469">
        <w:tab/>
        <w:t>Final data analysis</w:t>
      </w:r>
    </w:p>
    <w:p w14:paraId="1E59D1FD" w14:textId="77777777" w:rsidR="00324D28" w:rsidRPr="00950469" w:rsidRDefault="00324D28" w:rsidP="00324D28">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76D9AB5A" w14:textId="77777777" w:rsidR="00324D28" w:rsidRPr="00950469" w:rsidRDefault="00324D28" w:rsidP="00324D28">
      <w:pPr>
        <w:pStyle w:val="SingleTxtG"/>
        <w:rPr>
          <w:szCs w:val="24"/>
        </w:rPr>
      </w:pPr>
      <w:r w:rsidRPr="00950469">
        <w:rPr>
          <w:szCs w:val="24"/>
        </w:rPr>
        <w:t>4.3.2.6.8.</w:t>
      </w:r>
      <w:r w:rsidRPr="00950469">
        <w:rPr>
          <w:szCs w:val="24"/>
        </w:rPr>
        <w:tab/>
        <w:t>Constrained analysis (optional)</w:t>
      </w:r>
    </w:p>
    <w:p w14:paraId="178F90BC" w14:textId="77777777" w:rsidR="00324D28" w:rsidRPr="00950469" w:rsidRDefault="00324D28" w:rsidP="00324D28">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9B04BA5" w14:textId="77777777" w:rsidR="00324D28" w:rsidRPr="00950469" w:rsidRDefault="00324D28" w:rsidP="00324D28">
      <w:pPr>
        <w:pStyle w:val="SingleTxtG"/>
      </w:pPr>
      <w:r w:rsidRPr="00950469">
        <w:t>4.3.2.6.9.</w:t>
      </w:r>
      <w:r w:rsidRPr="00950469">
        <w:tab/>
        <w:t>Correction to reference conditions</w:t>
      </w:r>
    </w:p>
    <w:p w14:paraId="7B52E07D" w14:textId="77777777" w:rsidR="00324D28" w:rsidRPr="00950469" w:rsidRDefault="00324D28" w:rsidP="00324D28">
      <w:pPr>
        <w:pStyle w:val="SingleTxtG"/>
        <w:ind w:left="2268"/>
      </w:pPr>
      <w:r w:rsidRPr="00950469">
        <w:t>Equations of motion shall be corrected to reference conditions as specified in paragraph 4.5. of this annex.</w:t>
      </w:r>
    </w:p>
    <w:p w14:paraId="357B1CD0" w14:textId="77777777" w:rsidR="00324D28" w:rsidRPr="00950469" w:rsidRDefault="00324D28" w:rsidP="00324D28">
      <w:pPr>
        <w:pStyle w:val="SingleTxtG"/>
        <w:keepNext/>
        <w:keepLines/>
      </w:pPr>
      <w:r w:rsidRPr="00950469">
        <w:t>4.3.2.6.10.</w:t>
      </w:r>
      <w:r w:rsidRPr="00950469">
        <w:tab/>
        <w:t>Statistical criteria for on-board anemometry</w:t>
      </w:r>
    </w:p>
    <w:p w14:paraId="4F0D25B6" w14:textId="77777777" w:rsidR="00324D28" w:rsidRPr="00950469" w:rsidRDefault="00324D28" w:rsidP="00324D28">
      <w:pPr>
        <w:pStyle w:val="SingleTxtG"/>
        <w:keepNext/>
        <w:keepLines/>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466CA244" w14:textId="77777777" w:rsidR="00324D28" w:rsidRPr="00950469" w:rsidRDefault="00324D28" w:rsidP="00324D28">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5099DACD" w14:textId="77777777" w:rsidR="00324D28" w:rsidRPr="00950469" w:rsidRDefault="00324D28" w:rsidP="00324D28">
      <w:pPr>
        <w:pStyle w:val="SingleTxtG"/>
        <w:spacing w:after="80"/>
        <w:ind w:left="2250"/>
      </w:pPr>
      <w:r w:rsidRPr="00950469">
        <w:t>where:</w:t>
      </w:r>
    </w:p>
    <w:p w14:paraId="396BCAFB" w14:textId="77777777" w:rsidR="00324D28" w:rsidRPr="00950469" w:rsidRDefault="00324D28" w:rsidP="00324D28">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7756D739" w14:textId="77777777" w:rsidR="00324D28" w:rsidRPr="00950469" w:rsidRDefault="00324D28" w:rsidP="00324D28">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598B8FF4" w14:textId="77777777" w:rsidR="00324D28" w:rsidRPr="00950469" w:rsidRDefault="007B2FC6" w:rsidP="00324D28">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tab/>
        <w:t>is the reference speed, km/h;</w:t>
      </w:r>
    </w:p>
    <w:p w14:paraId="5A1E735C" w14:textId="77777777" w:rsidR="00324D28" w:rsidRPr="00950469" w:rsidRDefault="00324D28" w:rsidP="00324D28">
      <w:pPr>
        <w:pStyle w:val="SingleTxtG"/>
        <w:spacing w:after="80"/>
        <w:ind w:left="3600" w:hanging="1350"/>
      </w:pPr>
      <m:oMath>
        <m:r>
          <m:rPr>
            <m:sty m:val="p"/>
          </m:rPr>
          <w:rPr>
            <w:rFonts w:ascii="Cambria Math" w:hAnsi="Cambria Math"/>
          </w:rPr>
          <m:t>n</m:t>
        </m:r>
      </m:oMath>
      <w:r w:rsidRPr="00950469">
        <w:t xml:space="preserve"> </w:t>
      </w:r>
      <w:r w:rsidRPr="00950469">
        <w:tab/>
        <w:t>is the number of pairs of coastdown runs, all valid pairs are included.</w:t>
      </w:r>
    </w:p>
    <w:p w14:paraId="5D3C6397" w14:textId="77777777" w:rsidR="00324D28" w:rsidRPr="00950469" w:rsidRDefault="00324D28" w:rsidP="00324D28">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70C58985" w14:textId="77777777" w:rsidR="00324D28" w:rsidRPr="00950469" w:rsidRDefault="00324D28" w:rsidP="00324D28">
      <w:pPr>
        <w:pStyle w:val="SingleTxtG"/>
        <w:ind w:left="2268" w:hanging="1134"/>
      </w:pPr>
      <w:r w:rsidRPr="00950469">
        <w:t>4.4.</w:t>
      </w:r>
      <w:r w:rsidRPr="00950469">
        <w:tab/>
        <w:t>Measurement and calculation of running resistance using the torque meter method</w:t>
      </w:r>
    </w:p>
    <w:p w14:paraId="6539A235" w14:textId="77777777" w:rsidR="00324D28" w:rsidRPr="00950469" w:rsidRDefault="00324D28" w:rsidP="00324D28">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 seconds.</w:t>
      </w:r>
    </w:p>
    <w:p w14:paraId="6F10C4DC" w14:textId="77777777" w:rsidR="00324D28" w:rsidRPr="00950469" w:rsidRDefault="00324D28" w:rsidP="00324D28">
      <w:pPr>
        <w:pStyle w:val="SingleTxtG"/>
        <w:keepNext/>
        <w:keepLines/>
        <w:ind w:left="2268" w:hanging="1134"/>
      </w:pPr>
      <w:r w:rsidRPr="00950469">
        <w:t>4.4.1.</w:t>
      </w:r>
      <w:r w:rsidRPr="00950469">
        <w:tab/>
        <w:t>Installation of torque meter</w:t>
      </w:r>
    </w:p>
    <w:p w14:paraId="715D248E" w14:textId="77777777" w:rsidR="00324D28" w:rsidRPr="00950469" w:rsidRDefault="00324D28" w:rsidP="00324D28">
      <w:pPr>
        <w:pStyle w:val="SingleTxtG"/>
        <w:ind w:left="2268"/>
      </w:pPr>
      <w:r w:rsidRPr="00950469">
        <w:t>Wheel torque meters shall be installed between the wheel hub and the wheel of each driven wheel, measuring the required torque to keep the vehicle at a constant speed.</w:t>
      </w:r>
    </w:p>
    <w:p w14:paraId="1D504683" w14:textId="77777777" w:rsidR="00324D28" w:rsidRPr="00950469" w:rsidRDefault="00324D28" w:rsidP="00324D28">
      <w:pPr>
        <w:pStyle w:val="SingleTxtG"/>
        <w:ind w:left="2268"/>
      </w:pPr>
      <w:r w:rsidRPr="00950469">
        <w:t>The torque meter shall be calibrated on a regular basis, at least once a year, traceable to national or international standards, in order to meet the required accuracy and precision.</w:t>
      </w:r>
    </w:p>
    <w:p w14:paraId="2BADCADC" w14:textId="77777777" w:rsidR="00324D28" w:rsidRPr="00950469" w:rsidRDefault="00324D28" w:rsidP="00324D28">
      <w:pPr>
        <w:pStyle w:val="SingleTxtG"/>
        <w:ind w:left="2268" w:hanging="1134"/>
      </w:pPr>
      <w:r w:rsidRPr="00950469">
        <w:t>4.4.2.</w:t>
      </w:r>
      <w:r w:rsidRPr="00950469">
        <w:tab/>
        <w:t>Procedure and data sampling</w:t>
      </w:r>
    </w:p>
    <w:p w14:paraId="454C2766" w14:textId="77777777" w:rsidR="00324D28" w:rsidRPr="00950469" w:rsidRDefault="00324D28" w:rsidP="00324D28">
      <w:pPr>
        <w:pStyle w:val="SingleTxtG"/>
        <w:ind w:left="2268" w:hanging="1134"/>
      </w:pPr>
      <w:r w:rsidRPr="00950469">
        <w:t>4.4.2.1.</w:t>
      </w:r>
      <w:r w:rsidRPr="00950469">
        <w:tab/>
        <w:t>Selection of reference speeds for running resistance curve determination</w:t>
      </w:r>
    </w:p>
    <w:p w14:paraId="159046DA" w14:textId="77777777" w:rsidR="00324D28" w:rsidRPr="00950469" w:rsidRDefault="00324D28" w:rsidP="00324D28">
      <w:pPr>
        <w:pStyle w:val="SingleTxtG"/>
        <w:ind w:left="2268"/>
      </w:pPr>
      <w:r w:rsidRPr="00950469">
        <w:t>Reference speed points for running resistance determination shall be selected according to paragraph 2.2. of this annex.</w:t>
      </w:r>
    </w:p>
    <w:p w14:paraId="5AFAE805" w14:textId="77777777" w:rsidR="00324D28" w:rsidRPr="00950469" w:rsidRDefault="00324D28" w:rsidP="00324D28">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66A3E4F3" w14:textId="77777777" w:rsidR="00324D28" w:rsidRPr="00950469" w:rsidRDefault="00324D28" w:rsidP="00324D28">
      <w:pPr>
        <w:pStyle w:val="SingleTxtG"/>
      </w:pPr>
      <w:r w:rsidRPr="00950469">
        <w:t>4.4.2.2.</w:t>
      </w:r>
      <w:r w:rsidRPr="00950469">
        <w:tab/>
        <w:t>Data collection</w:t>
      </w:r>
    </w:p>
    <w:p w14:paraId="38933603" w14:textId="77777777" w:rsidR="00324D28" w:rsidRPr="00950469" w:rsidRDefault="00324D28" w:rsidP="00324D28">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028BF4F9" w14:textId="77777777" w:rsidR="00324D28" w:rsidRPr="00950469" w:rsidRDefault="00324D28" w:rsidP="00324D28">
      <w:pPr>
        <w:pStyle w:val="SingleTxtG"/>
      </w:pPr>
      <w:r w:rsidRPr="00950469">
        <w:t>4.4.2.3.</w:t>
      </w:r>
      <w:r w:rsidRPr="00950469">
        <w:tab/>
        <w:t>Vehicle torque meter measurement procedure</w:t>
      </w:r>
    </w:p>
    <w:p w14:paraId="4E41ACCD" w14:textId="77777777" w:rsidR="00324D28" w:rsidRPr="00950469" w:rsidRDefault="00324D28" w:rsidP="00324D28">
      <w:pPr>
        <w:pStyle w:val="SingleTxtG"/>
        <w:ind w:left="2268"/>
      </w:pPr>
      <w:r w:rsidRPr="00950469">
        <w:t>Prior to the torque meter method test measurement, a vehicle warm-up shall be performed according to paragraph 4.2.4. of this annex.</w:t>
      </w:r>
    </w:p>
    <w:p w14:paraId="488F2518" w14:textId="77777777" w:rsidR="00324D28" w:rsidRPr="00950469" w:rsidRDefault="00324D28" w:rsidP="00324D28">
      <w:pPr>
        <w:pStyle w:val="SingleTxtG"/>
        <w:ind w:left="2268"/>
      </w:pPr>
      <w:r w:rsidRPr="00950469">
        <w:t>During test measurement, steering wheel movement shall be avoided as much as possible, and the vehicle brakes shall not be operated.</w:t>
      </w:r>
    </w:p>
    <w:p w14:paraId="368ED46C" w14:textId="77777777" w:rsidR="00324D28" w:rsidRPr="00950469" w:rsidRDefault="00324D28" w:rsidP="00324D28">
      <w:pPr>
        <w:pStyle w:val="SingleTxtG"/>
        <w:ind w:left="2268"/>
        <w:rPr>
          <w:spacing w:val="-4"/>
        </w:rPr>
      </w:pPr>
      <w:r w:rsidRPr="00950469">
        <w:rPr>
          <w:spacing w:val="-4"/>
        </w:rPr>
        <w:t>The test shall be repeated until the running resistance data satisfy the measurement precision requirements as specified in paragraph 4.4.3.2. of this annex.</w:t>
      </w:r>
    </w:p>
    <w:p w14:paraId="207810BF" w14:textId="77777777" w:rsidR="00324D28" w:rsidRPr="00950469" w:rsidRDefault="00324D28" w:rsidP="00324D28">
      <w:pPr>
        <w:pStyle w:val="SingleTxtG"/>
        <w:ind w:left="2268"/>
      </w:pPr>
      <w:r w:rsidRPr="00950469">
        <w:t>Although it is recommended that each test run be performed without interruption, split runs may be performed if data cannot be collected in a single run for all the reference speed points. For split runs, care shall be taken so that vehicle conditions remain as stable as possible at each split point</w:t>
      </w:r>
    </w:p>
    <w:p w14:paraId="39273D3D" w14:textId="77777777" w:rsidR="00324D28" w:rsidRPr="00950469" w:rsidRDefault="00324D28" w:rsidP="00324D28">
      <w:pPr>
        <w:pStyle w:val="SingleTxtG"/>
      </w:pPr>
      <w:r w:rsidRPr="00950469">
        <w:t>4.4.2.4.</w:t>
      </w:r>
      <w:r w:rsidRPr="00950469">
        <w:tab/>
        <w:t>Velocity deviation</w:t>
      </w:r>
    </w:p>
    <w:p w14:paraId="31651C6F" w14:textId="77777777" w:rsidR="00324D28" w:rsidRPr="00950469" w:rsidRDefault="00324D28" w:rsidP="00324D28">
      <w:pPr>
        <w:pStyle w:val="SingleTxtG"/>
        <w:ind w:left="2268"/>
      </w:pPr>
      <w:r w:rsidRPr="00950469">
        <w:t>During a measurement at a single reference speed point, the velocity deviation from the arithmetic average velocity v</w:t>
      </w:r>
      <w:r w:rsidRPr="00950469">
        <w:rPr>
          <w:vertAlign w:val="subscript"/>
        </w:rPr>
        <w:t>ji</w:t>
      </w:r>
      <w:r w:rsidRPr="00950469">
        <w:t>-v</w:t>
      </w:r>
      <w:r w:rsidRPr="00950469">
        <w:rPr>
          <w:vertAlign w:val="subscript"/>
        </w:rPr>
        <w:t>jm</w:t>
      </w:r>
      <w:r w:rsidRPr="00950469">
        <w:t xml:space="preserve"> calculated according to paragraph 4.4.3. of this annex, shall be within the values in Table A4/6.</w:t>
      </w:r>
    </w:p>
    <w:p w14:paraId="0F00AEE9" w14:textId="77777777" w:rsidR="00324D28" w:rsidRPr="00950469" w:rsidRDefault="00324D28" w:rsidP="00324D28">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 km/h or 2 per cent of the reference speed v</w:t>
      </w:r>
      <w:r w:rsidRPr="00950469">
        <w:rPr>
          <w:vertAlign w:val="subscript"/>
        </w:rPr>
        <w:t>j</w:t>
      </w:r>
      <w:r w:rsidRPr="00950469">
        <w:t>, whichever is greater.</w:t>
      </w:r>
    </w:p>
    <w:p w14:paraId="2842D94B" w14:textId="77777777" w:rsidR="00324D28" w:rsidRPr="00950469" w:rsidRDefault="00324D28" w:rsidP="00324D28">
      <w:pPr>
        <w:pStyle w:val="Caption"/>
      </w:pPr>
      <w:r w:rsidRPr="00950469">
        <w:t>Table A4/6</w:t>
      </w:r>
    </w:p>
    <w:p w14:paraId="2796D203" w14:textId="77777777" w:rsidR="00324D28" w:rsidRPr="00950469" w:rsidRDefault="00324D28" w:rsidP="00324D28">
      <w:pPr>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324D28" w:rsidRPr="00950469" w14:paraId="26F60178" w14:textId="77777777" w:rsidTr="004E4E25">
        <w:trPr>
          <w:trHeight w:hRule="exact" w:val="340"/>
          <w:tblHeader/>
        </w:trPr>
        <w:tc>
          <w:tcPr>
            <w:tcW w:w="5982" w:type="dxa"/>
            <w:tcBorders>
              <w:top w:val="single" w:sz="4" w:space="0" w:color="auto"/>
              <w:bottom w:val="single" w:sz="12" w:space="0" w:color="auto"/>
            </w:tcBorders>
            <w:shd w:val="clear" w:color="auto" w:fill="auto"/>
            <w:vAlign w:val="bottom"/>
          </w:tcPr>
          <w:p w14:paraId="600386AB" w14:textId="77777777" w:rsidR="00324D28" w:rsidRPr="00950469" w:rsidRDefault="00324D28" w:rsidP="004E4E25">
            <w:pPr>
              <w:suppressAutoHyphens w:val="0"/>
              <w:spacing w:before="80" w:after="80" w:line="200" w:lineRule="exact"/>
              <w:ind w:right="113"/>
              <w:jc w:val="center"/>
              <w:rPr>
                <w:i/>
                <w:sz w:val="16"/>
                <w:szCs w:val="16"/>
              </w:rPr>
            </w:pPr>
            <w:r w:rsidRPr="00950469">
              <w:rPr>
                <w:i/>
                <w:sz w:val="16"/>
                <w:szCs w:val="16"/>
              </w:rPr>
              <w:t>Time period, s</w:t>
            </w:r>
          </w:p>
        </w:tc>
        <w:tc>
          <w:tcPr>
            <w:tcW w:w="6377" w:type="dxa"/>
            <w:tcBorders>
              <w:top w:val="single" w:sz="4" w:space="0" w:color="auto"/>
              <w:bottom w:val="single" w:sz="12" w:space="0" w:color="auto"/>
            </w:tcBorders>
            <w:shd w:val="clear" w:color="auto" w:fill="auto"/>
            <w:vAlign w:val="bottom"/>
          </w:tcPr>
          <w:p w14:paraId="02523633" w14:textId="77777777" w:rsidR="00324D28" w:rsidRPr="00950469" w:rsidRDefault="00324D28" w:rsidP="004E4E25">
            <w:pPr>
              <w:suppressAutoHyphens w:val="0"/>
              <w:spacing w:before="80" w:after="80" w:line="200" w:lineRule="exact"/>
              <w:ind w:right="113"/>
              <w:jc w:val="center"/>
              <w:rPr>
                <w:i/>
                <w:sz w:val="16"/>
                <w:szCs w:val="16"/>
              </w:rPr>
            </w:pPr>
            <w:r w:rsidRPr="00950469">
              <w:rPr>
                <w:i/>
                <w:sz w:val="16"/>
                <w:szCs w:val="16"/>
              </w:rPr>
              <w:t>Velocity deviation, km/h</w:t>
            </w:r>
          </w:p>
        </w:tc>
      </w:tr>
      <w:tr w:rsidR="00324D28" w:rsidRPr="00950469" w14:paraId="0C0D38F2" w14:textId="77777777" w:rsidTr="004E4E25">
        <w:trPr>
          <w:trHeight w:hRule="exact" w:val="284"/>
        </w:trPr>
        <w:tc>
          <w:tcPr>
            <w:tcW w:w="5982" w:type="dxa"/>
            <w:tcBorders>
              <w:top w:val="single" w:sz="12" w:space="0" w:color="auto"/>
            </w:tcBorders>
            <w:shd w:val="clear" w:color="auto" w:fill="auto"/>
          </w:tcPr>
          <w:p w14:paraId="46A32240"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7B65D0EE"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0.2</w:t>
            </w:r>
          </w:p>
        </w:tc>
      </w:tr>
      <w:tr w:rsidR="00324D28" w:rsidRPr="00950469" w14:paraId="6E86FC67" w14:textId="77777777" w:rsidTr="004E4E25">
        <w:trPr>
          <w:trHeight w:hRule="exact" w:val="284"/>
        </w:trPr>
        <w:tc>
          <w:tcPr>
            <w:tcW w:w="5982" w:type="dxa"/>
            <w:shd w:val="clear" w:color="auto" w:fill="auto"/>
          </w:tcPr>
          <w:p w14:paraId="724E4067"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3F099ADE"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0.4</w:t>
            </w:r>
          </w:p>
        </w:tc>
      </w:tr>
      <w:tr w:rsidR="00324D28" w:rsidRPr="00950469" w14:paraId="02DAFF72" w14:textId="77777777" w:rsidTr="004E4E25">
        <w:trPr>
          <w:trHeight w:hRule="exact" w:val="284"/>
        </w:trPr>
        <w:tc>
          <w:tcPr>
            <w:tcW w:w="5982" w:type="dxa"/>
            <w:shd w:val="clear" w:color="auto" w:fill="auto"/>
          </w:tcPr>
          <w:p w14:paraId="4B8DFFBE"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2198ED79"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0.6</w:t>
            </w:r>
          </w:p>
        </w:tc>
      </w:tr>
      <w:tr w:rsidR="00324D28" w:rsidRPr="00950469" w14:paraId="14E2D0CD" w14:textId="77777777" w:rsidTr="004E4E25">
        <w:trPr>
          <w:trHeight w:hRule="exact" w:val="284"/>
        </w:trPr>
        <w:tc>
          <w:tcPr>
            <w:tcW w:w="5982" w:type="dxa"/>
            <w:shd w:val="clear" w:color="auto" w:fill="auto"/>
          </w:tcPr>
          <w:p w14:paraId="26866CA4"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0E029A36"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0.8</w:t>
            </w:r>
          </w:p>
        </w:tc>
      </w:tr>
      <w:tr w:rsidR="00324D28" w:rsidRPr="00950469" w14:paraId="40841266" w14:textId="77777777" w:rsidTr="004E4E25">
        <w:trPr>
          <w:trHeight w:hRule="exact" w:val="284"/>
        </w:trPr>
        <w:tc>
          <w:tcPr>
            <w:tcW w:w="5982" w:type="dxa"/>
            <w:shd w:val="clear" w:color="auto" w:fill="auto"/>
          </w:tcPr>
          <w:p w14:paraId="5C711160"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78B485F5"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1.0</w:t>
            </w:r>
          </w:p>
        </w:tc>
      </w:tr>
      <w:tr w:rsidR="00324D28" w:rsidRPr="00950469" w14:paraId="2DAAD21B" w14:textId="77777777" w:rsidTr="004E4E25">
        <w:trPr>
          <w:trHeight w:hRule="exact" w:val="284"/>
        </w:trPr>
        <w:tc>
          <w:tcPr>
            <w:tcW w:w="5982" w:type="dxa"/>
            <w:shd w:val="clear" w:color="auto" w:fill="auto"/>
          </w:tcPr>
          <w:p w14:paraId="25C2996A"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 30</w:t>
            </w:r>
          </w:p>
        </w:tc>
        <w:tc>
          <w:tcPr>
            <w:tcW w:w="6377" w:type="dxa"/>
            <w:shd w:val="clear" w:color="auto" w:fill="auto"/>
          </w:tcPr>
          <w:p w14:paraId="3584407D" w14:textId="77777777" w:rsidR="00324D28" w:rsidRPr="00950469" w:rsidRDefault="00324D28" w:rsidP="004E4E25">
            <w:pPr>
              <w:suppressAutoHyphens w:val="0"/>
              <w:spacing w:before="40" w:after="120" w:line="220" w:lineRule="exact"/>
              <w:ind w:right="113"/>
              <w:jc w:val="center"/>
              <w:rPr>
                <w:sz w:val="18"/>
                <w:szCs w:val="18"/>
              </w:rPr>
            </w:pPr>
            <w:r w:rsidRPr="00950469">
              <w:rPr>
                <w:sz w:val="18"/>
                <w:szCs w:val="18"/>
              </w:rPr>
              <w:t>±1.2</w:t>
            </w:r>
          </w:p>
        </w:tc>
      </w:tr>
    </w:tbl>
    <w:p w14:paraId="0D4B0F5B" w14:textId="77777777" w:rsidR="00324D28" w:rsidRPr="00950469" w:rsidRDefault="00324D28" w:rsidP="00324D28">
      <w:pPr>
        <w:pStyle w:val="SingleTxtG"/>
        <w:keepNext/>
        <w:keepLines/>
        <w:spacing w:before="120"/>
        <w:ind w:left="567" w:firstLine="567"/>
      </w:pPr>
      <w:r w:rsidRPr="00950469">
        <w:t>4.4.2.5.</w:t>
      </w:r>
      <w:r w:rsidRPr="00950469">
        <w:tab/>
        <w:t>Atmospheric temperature</w:t>
      </w:r>
    </w:p>
    <w:p w14:paraId="1398DCB8" w14:textId="77777777" w:rsidR="00324D28" w:rsidRPr="00950469" w:rsidRDefault="00324D28" w:rsidP="00324D28">
      <w:pPr>
        <w:pStyle w:val="SingleTxtG"/>
        <w:keepNext/>
        <w:keepLines/>
        <w:spacing w:before="120"/>
        <w:ind w:left="2268"/>
      </w:pPr>
      <w:r w:rsidRPr="00950469">
        <w:t>Tests shall be performed under the same temperature conditions as defined in paragraph 4.1.1.2. of this annex.</w:t>
      </w:r>
    </w:p>
    <w:p w14:paraId="6A583D55" w14:textId="77777777" w:rsidR="00324D28" w:rsidRPr="00950469" w:rsidRDefault="00324D28" w:rsidP="00324D28">
      <w:pPr>
        <w:pStyle w:val="SingleTxtG"/>
        <w:keepNext/>
        <w:keepLines/>
        <w:spacing w:before="120"/>
        <w:ind w:left="2268" w:hanging="1134"/>
      </w:pPr>
      <w:r w:rsidRPr="00950469">
        <w:t>4.4.3.</w:t>
      </w:r>
      <w:r w:rsidRPr="00950469">
        <w:tab/>
        <w:t>Calculation of arithmetic average velocity and arithmetic average torque</w:t>
      </w:r>
    </w:p>
    <w:p w14:paraId="5635D273" w14:textId="77777777" w:rsidR="00324D28" w:rsidRPr="00950469" w:rsidRDefault="00324D28" w:rsidP="00324D28">
      <w:pPr>
        <w:pStyle w:val="SingleTxtG"/>
        <w:spacing w:before="120"/>
        <w:ind w:left="2268" w:hanging="1134"/>
      </w:pPr>
      <w:r w:rsidRPr="00950469">
        <w:t>4.4.3.1.</w:t>
      </w:r>
      <w:r w:rsidRPr="00950469">
        <w:tab/>
        <w:t>Calculation process</w:t>
      </w:r>
    </w:p>
    <w:p w14:paraId="69D7672F" w14:textId="77777777" w:rsidR="00324D28" w:rsidRPr="00950469" w:rsidRDefault="00324D28" w:rsidP="00324D28">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xml:space="preserve">, in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in paragraph 4.4.2.2. of this annex </w:t>
      </w:r>
      <w:r w:rsidRPr="00950469">
        <w:rPr>
          <w:bCs/>
          <w:szCs w:val="24"/>
        </w:rPr>
        <w:t>using the following equations:</w:t>
      </w:r>
    </w:p>
    <w:p w14:paraId="079E5503" w14:textId="77777777" w:rsidR="00324D28" w:rsidRPr="00950469" w:rsidRDefault="007B2FC6" w:rsidP="00324D28">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324D28" w:rsidRPr="00950469" w:rsidDel="000977E0">
        <w:t xml:space="preserve"> </w:t>
      </w:r>
    </w:p>
    <w:p w14:paraId="60300CE2" w14:textId="77777777" w:rsidR="00324D28" w:rsidRPr="00950469" w:rsidRDefault="00324D28" w:rsidP="00324D28">
      <w:pPr>
        <w:pStyle w:val="SingleTxtG"/>
        <w:spacing w:before="120" w:after="80"/>
        <w:ind w:left="2268"/>
        <w:jc w:val="left"/>
        <w:rPr>
          <w:szCs w:val="24"/>
        </w:rPr>
      </w:pPr>
      <w:r w:rsidRPr="00950469">
        <w:rPr>
          <w:szCs w:val="24"/>
        </w:rPr>
        <w:tab/>
        <w:t>and</w:t>
      </w:r>
    </w:p>
    <w:p w14:paraId="2E6B2E2B" w14:textId="77777777" w:rsidR="00324D28" w:rsidRPr="00950469" w:rsidRDefault="007B2FC6" w:rsidP="00324D28">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324D28" w:rsidRPr="00950469" w:rsidDel="000977E0">
        <w:rPr>
          <w:szCs w:val="24"/>
        </w:rPr>
        <w:t xml:space="preserve"> </w:t>
      </w:r>
    </w:p>
    <w:p w14:paraId="60D6E8F5" w14:textId="77777777" w:rsidR="00324D28" w:rsidRPr="00950469" w:rsidRDefault="00324D28" w:rsidP="00324D28">
      <w:pPr>
        <w:pStyle w:val="SingleTxtG"/>
        <w:spacing w:after="80"/>
        <w:ind w:left="1701" w:firstLine="567"/>
        <w:rPr>
          <w:szCs w:val="24"/>
        </w:rPr>
      </w:pPr>
      <w:r w:rsidRPr="00950469">
        <w:rPr>
          <w:szCs w:val="24"/>
        </w:rPr>
        <w:t>where:</w:t>
      </w:r>
    </w:p>
    <w:p w14:paraId="2FB3E7D4" w14:textId="77777777" w:rsidR="00324D28" w:rsidRPr="00950469" w:rsidRDefault="007B2FC6" w:rsidP="00324D28">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324D28" w:rsidRPr="00950469">
        <w:rPr>
          <w:iCs/>
          <w:szCs w:val="24"/>
        </w:rPr>
        <w:tab/>
      </w:r>
      <w:r w:rsidR="00324D28" w:rsidRPr="00950469">
        <w:rPr>
          <w:szCs w:val="24"/>
        </w:rPr>
        <w:t xml:space="preserve">is the actual vehicle speed of the </w:t>
      </w:r>
      <w:r w:rsidR="00324D28" w:rsidRPr="00950469">
        <w:rPr>
          <w:iCs/>
          <w:szCs w:val="24"/>
        </w:rPr>
        <w:t>i</w:t>
      </w:r>
      <w:r w:rsidR="00324D28" w:rsidRPr="00950469">
        <w:rPr>
          <w:szCs w:val="24"/>
          <w:vertAlign w:val="superscript"/>
        </w:rPr>
        <w:t>th</w:t>
      </w:r>
      <w:r w:rsidR="00324D28" w:rsidRPr="00950469">
        <w:rPr>
          <w:szCs w:val="24"/>
        </w:rPr>
        <w:t xml:space="preserve"> data set at reference speed point j, km/h;</w:t>
      </w:r>
    </w:p>
    <w:p w14:paraId="23D18E47" w14:textId="77777777" w:rsidR="00324D28" w:rsidRPr="00950469" w:rsidRDefault="00324D28" w:rsidP="00324D28">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394C009A"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324D28" w:rsidRPr="00950469">
        <w:rPr>
          <w:iCs/>
          <w:szCs w:val="24"/>
          <w:vertAlign w:val="subscript"/>
        </w:rPr>
        <w:tab/>
      </w:r>
      <w:r w:rsidR="00324D28" w:rsidRPr="00950469">
        <w:rPr>
          <w:szCs w:val="24"/>
        </w:rPr>
        <w:t xml:space="preserve">is the actual torque of the </w:t>
      </w:r>
      <w:r w:rsidR="00324D28" w:rsidRPr="00950469">
        <w:rPr>
          <w:iCs/>
          <w:szCs w:val="24"/>
        </w:rPr>
        <w:t>i</w:t>
      </w:r>
      <w:r w:rsidR="00324D28" w:rsidRPr="00950469">
        <w:rPr>
          <w:szCs w:val="24"/>
          <w:vertAlign w:val="superscript"/>
        </w:rPr>
        <w:t>th</w:t>
      </w:r>
      <w:r w:rsidR="00324D28" w:rsidRPr="00950469">
        <w:rPr>
          <w:szCs w:val="24"/>
        </w:rPr>
        <w:t xml:space="preserve"> data set, Nm;</w:t>
      </w:r>
    </w:p>
    <w:p w14:paraId="33BFE060" w14:textId="77777777" w:rsidR="00324D28" w:rsidRPr="00950469" w:rsidRDefault="007B2FC6" w:rsidP="00324D28">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324D28" w:rsidRPr="00950469">
        <w:tab/>
        <w:t>is the compensation term for speed drift, Nm, given by the following equation:</w:t>
      </w:r>
    </w:p>
    <w:p w14:paraId="630F80D7" w14:textId="77777777" w:rsidR="00324D28" w:rsidRPr="00950469" w:rsidRDefault="007B2FC6" w:rsidP="00324D28">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324D28" w:rsidRPr="00950469">
        <w:rPr>
          <w:iCs/>
        </w:rPr>
        <w:t>.</w:t>
      </w:r>
    </w:p>
    <w:p w14:paraId="64CE9A42" w14:textId="77777777" w:rsidR="00324D28" w:rsidRPr="00950469" w:rsidRDefault="007B2FC6" w:rsidP="00324D28">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324D28"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324D28" w:rsidRPr="00950469">
        <w:rPr>
          <w:iCs/>
        </w:rPr>
        <w:t xml:space="preserve"> </w:t>
      </w:r>
      <w:r w:rsidR="00324D28" w:rsidRPr="00950469">
        <w:t>is not greater than ±0.005 m/s</w:t>
      </w:r>
      <w:r w:rsidR="00324D28" w:rsidRPr="00950469">
        <w:rPr>
          <w:vertAlign w:val="superscript"/>
        </w:rPr>
        <w:t>2</w:t>
      </w:r>
      <w:r w:rsidR="00324D28" w:rsidRPr="00950469">
        <w:t>;</w:t>
      </w:r>
    </w:p>
    <w:p w14:paraId="6500D43B" w14:textId="77777777" w:rsidR="00324D28" w:rsidRPr="00950469" w:rsidRDefault="007B2FC6" w:rsidP="00324D28">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324D28" w:rsidRPr="00950469">
        <w:rPr>
          <w:iCs/>
        </w:rPr>
        <w:t xml:space="preserve"> </w:t>
      </w:r>
      <w:r w:rsidR="00324D28" w:rsidRPr="00950469">
        <w:rPr>
          <w:iCs/>
        </w:rPr>
        <w:tab/>
        <w:t>is the test vehicle mass at the start of the measurements and shall be measured immediately before the warm-up procedure and no earlier, kg;</w:t>
      </w:r>
    </w:p>
    <w:p w14:paraId="6BDAB7BE" w14:textId="77777777" w:rsidR="00324D28" w:rsidRPr="00950469" w:rsidRDefault="00324D28" w:rsidP="00324D28">
      <w:pPr>
        <w:pStyle w:val="SingleTxtG"/>
        <w:ind w:left="3402" w:hanging="1134"/>
      </w:pPr>
      <w:r w:rsidRPr="00950469">
        <w:t>mr</w:t>
      </w:r>
      <w:r w:rsidRPr="00950469">
        <w:tab/>
        <w:t xml:space="preserve">is the equivalent effective mass of rotating components according to paragraph 2.5.1. of this annex, kg; </w:t>
      </w:r>
    </w:p>
    <w:p w14:paraId="40C7EBD6" w14:textId="77777777" w:rsidR="00324D28" w:rsidRPr="00950469" w:rsidRDefault="007B2FC6" w:rsidP="00324D28">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324D28" w:rsidRPr="00950469">
        <w:rPr>
          <w:iCs/>
        </w:rPr>
        <w:tab/>
      </w:r>
      <w:r w:rsidR="00324D28" w:rsidRPr="00950469">
        <w:t>is the dynamic radius of the tyre determined at a reference point of 80 km/h or at the highest reference speed point of the vehicle if this speed is lower than 80 km/h, calculated using the following equation:</w:t>
      </w:r>
    </w:p>
    <w:p w14:paraId="50AF354D" w14:textId="77777777" w:rsidR="00324D28" w:rsidRPr="00950469" w:rsidRDefault="007B2FC6" w:rsidP="00324D28">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6C9CAC87" w14:textId="77777777" w:rsidR="00324D28" w:rsidRPr="00950469" w:rsidRDefault="00324D28" w:rsidP="00324D28">
      <w:pPr>
        <w:pStyle w:val="SingleTxtG"/>
        <w:ind w:left="5103" w:hanging="2835"/>
      </w:pPr>
      <w:r w:rsidRPr="00950469">
        <w:t>where:</w:t>
      </w:r>
    </w:p>
    <w:p w14:paraId="5193A3EA" w14:textId="77777777" w:rsidR="00324D28" w:rsidRPr="00950469" w:rsidRDefault="00324D28" w:rsidP="00324D28">
      <w:pPr>
        <w:pStyle w:val="SingleTxtG"/>
        <w:ind w:left="3402" w:hanging="1134"/>
      </w:pPr>
      <m:oMath>
        <m:r>
          <m:rPr>
            <m:sty m:val="p"/>
          </m:rPr>
          <w:rPr>
            <w:rFonts w:ascii="Cambria Math" w:hAnsi="Cambria Math"/>
          </w:rPr>
          <m:t>n</m:t>
        </m:r>
      </m:oMath>
      <w:r w:rsidRPr="00950469">
        <w:t xml:space="preserve"> </w:t>
      </w:r>
      <w:r w:rsidRPr="00950469">
        <w:tab/>
      </w:r>
      <w:r w:rsidRPr="00950469">
        <w:tab/>
        <w:t>is the rotational frequency of the driven tyre, s</w:t>
      </w:r>
      <w:r w:rsidRPr="00950469">
        <w:rPr>
          <w:vertAlign w:val="superscript"/>
        </w:rPr>
        <w:t>-1</w:t>
      </w:r>
      <w:r w:rsidRPr="00950469">
        <w:t>;</w:t>
      </w:r>
    </w:p>
    <w:p w14:paraId="28041F00" w14:textId="77777777" w:rsidR="00324D28" w:rsidRPr="00950469" w:rsidRDefault="007B2FC6" w:rsidP="00324D28">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324D28" w:rsidRPr="00950469">
        <w:rPr>
          <w:iCs/>
        </w:rPr>
        <w:tab/>
      </w:r>
      <w:r w:rsidR="00324D28" w:rsidRPr="00950469">
        <w:t>is the arithmetic average acceleration, m/s</w:t>
      </w:r>
      <w:r w:rsidR="00324D28" w:rsidRPr="00950469">
        <w:rPr>
          <w:vertAlign w:val="superscript"/>
        </w:rPr>
        <w:t>2</w:t>
      </w:r>
      <w:r w:rsidR="00324D28" w:rsidRPr="00950469">
        <w:t>, which calculated using the following equation:</w:t>
      </w:r>
    </w:p>
    <w:p w14:paraId="4126186B" w14:textId="77777777" w:rsidR="00324D28" w:rsidRPr="00950469" w:rsidRDefault="007B2FC6" w:rsidP="00324D28">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6D839D68" w14:textId="77777777" w:rsidR="00324D28" w:rsidRPr="00950469" w:rsidRDefault="00324D28" w:rsidP="00324D28">
      <w:pPr>
        <w:pStyle w:val="SingleTxtG"/>
        <w:ind w:left="2268"/>
        <w:rPr>
          <w:iCs/>
        </w:rPr>
      </w:pPr>
      <w:r w:rsidRPr="00950469">
        <w:rPr>
          <w:iCs/>
        </w:rPr>
        <w:t xml:space="preserve">where: </w:t>
      </w:r>
    </w:p>
    <w:p w14:paraId="6D3A8522" w14:textId="77777777" w:rsidR="00324D28" w:rsidRPr="00950469" w:rsidRDefault="007B2FC6" w:rsidP="00324D28">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24D28" w:rsidRPr="00950469">
        <w:rPr>
          <w:iCs/>
        </w:rPr>
        <w:tab/>
      </w:r>
      <w:r w:rsidR="00324D28" w:rsidRPr="00950469">
        <w:rPr>
          <w:iCs/>
        </w:rPr>
        <w:tab/>
      </w:r>
      <w:r w:rsidR="00324D28" w:rsidRPr="00950469">
        <w:t xml:space="preserve">is the time at which the </w:t>
      </w:r>
      <w:r w:rsidR="00324D28" w:rsidRPr="00950469">
        <w:rPr>
          <w:iCs/>
        </w:rPr>
        <w:t>i</w:t>
      </w:r>
      <w:r w:rsidR="00324D28" w:rsidRPr="00950469">
        <w:rPr>
          <w:vertAlign w:val="superscript"/>
        </w:rPr>
        <w:t>th</w:t>
      </w:r>
      <w:r w:rsidR="00324D28" w:rsidRPr="00950469">
        <w:t xml:space="preserve"> data set was sampled, s.</w:t>
      </w:r>
    </w:p>
    <w:p w14:paraId="791247FC" w14:textId="77777777" w:rsidR="00324D28" w:rsidRPr="00950469" w:rsidRDefault="00324D28" w:rsidP="00324D28">
      <w:pPr>
        <w:pStyle w:val="SingleTxtG"/>
        <w:ind w:left="2268" w:hanging="1134"/>
      </w:pPr>
      <w:r w:rsidRPr="00950469">
        <w:t>4.4.3.2.</w:t>
      </w:r>
      <w:r w:rsidRPr="00950469">
        <w:tab/>
        <w:t>Measurement precision</w:t>
      </w:r>
    </w:p>
    <w:p w14:paraId="4D607845" w14:textId="77777777" w:rsidR="00324D28" w:rsidRPr="00950469" w:rsidRDefault="00324D28" w:rsidP="00324D28">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08F2D44C" w14:textId="77777777" w:rsidR="00324D28" w:rsidRPr="00950469" w:rsidRDefault="007B2FC6" w:rsidP="00324D28">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66C72A4B" w14:textId="77777777" w:rsidR="00324D28" w:rsidRPr="00950469" w:rsidRDefault="00324D28" w:rsidP="00324D28">
      <w:pPr>
        <w:pStyle w:val="SingleTxtG"/>
        <w:ind w:left="2268"/>
      </w:pPr>
      <w:r w:rsidRPr="00950469">
        <w:t>where:</w:t>
      </w:r>
    </w:p>
    <w:p w14:paraId="01AE726A" w14:textId="77777777" w:rsidR="00324D28" w:rsidRPr="00950469" w:rsidRDefault="00324D28" w:rsidP="00324D28">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1C6806F4" w14:textId="77777777" w:rsidR="00324D28" w:rsidRPr="00950469" w:rsidRDefault="007B2FC6" w:rsidP="00324D28">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324D28" w:rsidRPr="00950469">
        <w:rPr>
          <w:iCs/>
        </w:rPr>
        <w:tab/>
      </w:r>
      <w:r w:rsidR="00324D28"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t>, Nm, given by the equation:</w:t>
      </w:r>
    </w:p>
    <w:p w14:paraId="5DDF8C31" w14:textId="77777777" w:rsidR="00324D28" w:rsidRPr="00950469" w:rsidRDefault="007B2FC6" w:rsidP="00324D28">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24D28" w:rsidRPr="00950469">
        <w:t xml:space="preserve"> </w:t>
      </w:r>
    </w:p>
    <w:p w14:paraId="64122491" w14:textId="77777777" w:rsidR="00324D28" w:rsidRPr="00950469" w:rsidRDefault="00324D28" w:rsidP="00324D28">
      <w:pPr>
        <w:pStyle w:val="SingleTxtG"/>
        <w:ind w:left="3969" w:hanging="1701"/>
      </w:pPr>
      <w:r w:rsidRPr="00950469">
        <w:t>where:</w:t>
      </w:r>
    </w:p>
    <w:p w14:paraId="2711B6AE" w14:textId="77777777" w:rsidR="00324D28" w:rsidRPr="00950469" w:rsidRDefault="007B2FC6" w:rsidP="00324D28">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24D28" w:rsidRPr="00950469">
        <w:rPr>
          <w:iCs/>
        </w:rPr>
        <w:tab/>
      </w:r>
      <w:r w:rsidR="00324D28" w:rsidRPr="00950469">
        <w:t xml:space="preserve">is the arithmetic average torque of the </w:t>
      </w:r>
      <w:r w:rsidR="00324D28" w:rsidRPr="00950469">
        <w:rPr>
          <w:iCs/>
        </w:rPr>
        <w:t>i</w:t>
      </w:r>
      <w:r w:rsidR="00324D28" w:rsidRPr="00950469">
        <w:rPr>
          <w:vertAlign w:val="superscript"/>
        </w:rPr>
        <w:t>th</w:t>
      </w:r>
      <w:r w:rsidR="00324D28"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t>, Nm, and given by:</w:t>
      </w:r>
    </w:p>
    <w:p w14:paraId="6D99E92E" w14:textId="77777777" w:rsidR="00324D28" w:rsidRPr="00950469" w:rsidRDefault="007B2FC6" w:rsidP="00324D28">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324D28" w:rsidRPr="00950469">
        <w:rPr>
          <w:iCs/>
          <w:szCs w:val="24"/>
        </w:rPr>
        <w:tab/>
      </w:r>
    </w:p>
    <w:p w14:paraId="44937DDA" w14:textId="77777777" w:rsidR="00324D28" w:rsidRPr="00950469" w:rsidRDefault="00324D28" w:rsidP="00324D28">
      <w:pPr>
        <w:pStyle w:val="SingleTxtG"/>
        <w:ind w:left="2268"/>
        <w:rPr>
          <w:iCs/>
          <w:szCs w:val="24"/>
        </w:rPr>
      </w:pPr>
      <w:r w:rsidRPr="00950469">
        <w:rPr>
          <w:iCs/>
          <w:szCs w:val="24"/>
        </w:rPr>
        <w:t>where:</w:t>
      </w:r>
    </w:p>
    <w:p w14:paraId="694FDCA6" w14:textId="77777777" w:rsidR="00324D28" w:rsidRPr="00950469" w:rsidRDefault="007B2FC6" w:rsidP="00324D28">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324D28" w:rsidRPr="00950469">
        <w:rPr>
          <w:iCs/>
        </w:rPr>
        <w:t xml:space="preserve"> </w:t>
      </w:r>
      <w:r w:rsidR="00324D28"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324D28" w:rsidRPr="00950469">
        <w:rPr>
          <w:iCs/>
        </w:rPr>
        <w:t xml:space="preserve"> </w:t>
      </w:r>
      <w:r w:rsidR="00324D28" w:rsidRPr="00950469">
        <w:rPr>
          <w:szCs w:val="24"/>
        </w:rPr>
        <w:t xml:space="preserve">are the arithmetic average torques of the </w:t>
      </w:r>
      <w:r w:rsidR="00324D28" w:rsidRPr="00950469">
        <w:rPr>
          <w:iCs/>
          <w:szCs w:val="24"/>
        </w:rPr>
        <w:t>i</w:t>
      </w:r>
      <w:r w:rsidR="00324D28" w:rsidRPr="00950469">
        <w:rPr>
          <w:szCs w:val="24"/>
          <w:vertAlign w:val="superscript"/>
        </w:rPr>
        <w:t>th</w:t>
      </w:r>
      <w:r w:rsidR="00324D28"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t xml:space="preserve"> </w:t>
      </w:r>
      <w:r w:rsidR="00324D28" w:rsidRPr="00950469">
        <w:rPr>
          <w:szCs w:val="24"/>
        </w:rPr>
        <w:t xml:space="preserve">determined in paragraph 4.4.3.1. </w:t>
      </w:r>
      <w:r w:rsidR="00324D28" w:rsidRPr="00950469">
        <w:t>of this annex for</w:t>
      </w:r>
      <w:r w:rsidR="00324D28" w:rsidRPr="00950469">
        <w:rPr>
          <w:szCs w:val="24"/>
        </w:rPr>
        <w:t xml:space="preserve"> each direction, a and b respectively, Nm;</w:t>
      </w:r>
    </w:p>
    <w:p w14:paraId="37D0BEF2" w14:textId="77777777" w:rsidR="00324D28" w:rsidRPr="00950469" w:rsidRDefault="00324D28" w:rsidP="00324D28">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5E3A204E" w14:textId="77777777" w:rsidR="00324D28" w:rsidRPr="00950469" w:rsidRDefault="00324D28" w:rsidP="00324D28">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76F63ABB" w14:textId="77777777" w:rsidR="00324D28" w:rsidRPr="00950469" w:rsidRDefault="00324D28" w:rsidP="00324D28">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5F381570" w14:textId="77777777" w:rsidR="00324D28" w:rsidRPr="00950469" w:rsidRDefault="00324D28" w:rsidP="00324D28">
      <w:pPr>
        <w:pStyle w:val="SingleTxtG"/>
        <w:ind w:left="2268" w:hanging="1134"/>
        <w:rPr>
          <w:bCs/>
        </w:rPr>
      </w:pPr>
      <w:r w:rsidRPr="00950469">
        <w:rPr>
          <w:bCs/>
        </w:rPr>
        <w:t>4.4.4.</w:t>
      </w:r>
      <w:r w:rsidRPr="00950469">
        <w:rPr>
          <w:bCs/>
        </w:rPr>
        <w:tab/>
        <w:t>Running resistance curve determination</w:t>
      </w:r>
    </w:p>
    <w:p w14:paraId="059B4D1F" w14:textId="77777777" w:rsidR="00324D28" w:rsidRPr="00950469" w:rsidRDefault="00324D28" w:rsidP="00324D28">
      <w:pPr>
        <w:pStyle w:val="SingleTxtG"/>
        <w:ind w:left="2268"/>
      </w:pPr>
      <w:r w:rsidRPr="00950469">
        <w:t>The arithmetic average speed and arithmetic average torque at each reference speed point shall be calculated using the following equations:</w:t>
      </w:r>
    </w:p>
    <w:p w14:paraId="31EA532A" w14:textId="77777777" w:rsidR="00324D28" w:rsidRPr="00950469" w:rsidRDefault="00324D28" w:rsidP="00324D28">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05852EE1" w14:textId="77777777" w:rsidR="00324D28" w:rsidRPr="00950469" w:rsidRDefault="00324D28" w:rsidP="00324D28">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61641F30" w14:textId="77777777" w:rsidR="00324D28" w:rsidRPr="00950469" w:rsidRDefault="00324D28" w:rsidP="00324D28">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590D7025" w14:textId="77777777" w:rsidR="00324D28" w:rsidRPr="00950469" w:rsidRDefault="00324D28" w:rsidP="00324D28">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3941102" w14:textId="77777777" w:rsidR="00324D28" w:rsidRPr="00950469" w:rsidRDefault="00324D28" w:rsidP="00324D28">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125D6434" w14:textId="77777777" w:rsidR="00324D28" w:rsidRPr="00950469" w:rsidRDefault="00324D28" w:rsidP="00324D28">
      <w:pPr>
        <w:pStyle w:val="SingleTxtG"/>
        <w:ind w:left="2268" w:hanging="1134"/>
      </w:pPr>
      <w:r w:rsidRPr="00950469">
        <w:t>4.5.</w:t>
      </w:r>
      <w:r w:rsidRPr="00950469">
        <w:tab/>
        <w:t>Correction to reference conditions and measurement equipment</w:t>
      </w:r>
    </w:p>
    <w:p w14:paraId="23D9D6B7" w14:textId="77777777" w:rsidR="00324D28" w:rsidRPr="00950469" w:rsidRDefault="00324D28" w:rsidP="00324D28">
      <w:pPr>
        <w:pStyle w:val="SingleTxtG"/>
        <w:ind w:left="2268" w:hanging="1134"/>
      </w:pPr>
      <w:r w:rsidRPr="00950469">
        <w:t>4.5.1.</w:t>
      </w:r>
      <w:r w:rsidRPr="00950469">
        <w:tab/>
        <w:t>Air resistance correction factor</w:t>
      </w:r>
    </w:p>
    <w:p w14:paraId="770EEA51" w14:textId="77777777" w:rsidR="00324D28" w:rsidRPr="00950469" w:rsidRDefault="00324D28" w:rsidP="00324D28">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12401C57" w14:textId="77777777" w:rsidR="00324D28" w:rsidRPr="00950469" w:rsidRDefault="007B2FC6" w:rsidP="00324D28">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324D28" w:rsidRPr="00950469">
        <w:t xml:space="preserve"> </w:t>
      </w:r>
      <w:r w:rsidR="00324D28" w:rsidRPr="00950469">
        <w:tab/>
      </w:r>
    </w:p>
    <w:p w14:paraId="408BF346" w14:textId="77777777" w:rsidR="00324D28" w:rsidRPr="00950469" w:rsidRDefault="00324D28" w:rsidP="00324D28">
      <w:pPr>
        <w:pStyle w:val="SingleTxtG"/>
        <w:ind w:left="1701" w:firstLine="567"/>
      </w:pPr>
      <w:r w:rsidRPr="00950469">
        <w:t>where:</w:t>
      </w:r>
    </w:p>
    <w:p w14:paraId="54008AB6" w14:textId="77777777" w:rsidR="00324D28" w:rsidRPr="00950469" w:rsidRDefault="00324D28" w:rsidP="00324D28">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33D6507E" w14:textId="77777777" w:rsidR="00324D28" w:rsidRPr="00950469" w:rsidRDefault="00324D28" w:rsidP="00324D28">
      <w:pPr>
        <w:pStyle w:val="SingleTxtG"/>
        <w:ind w:left="1701" w:firstLine="567"/>
      </w:pPr>
      <m:oMath>
        <m:r>
          <m:rPr>
            <m:sty m:val="p"/>
          </m:rPr>
          <w:rPr>
            <w:rFonts w:ascii="Cambria Math" w:hAnsi="Cambria Math"/>
          </w:rPr>
          <m:t>P</m:t>
        </m:r>
      </m:oMath>
      <w:r w:rsidRPr="00950469">
        <w:tab/>
        <w:t>is the arithmetic average atmospheric pressure, kPa.</w:t>
      </w:r>
    </w:p>
    <w:p w14:paraId="3FDACC96" w14:textId="77777777" w:rsidR="00324D28" w:rsidRPr="00950469" w:rsidRDefault="00324D28" w:rsidP="00324D28">
      <w:pPr>
        <w:pStyle w:val="SingleTxtG"/>
        <w:keepNext/>
        <w:keepLines/>
        <w:ind w:left="2268" w:hanging="1134"/>
      </w:pPr>
      <w:r w:rsidRPr="00950469">
        <w:t>4.5.2.</w:t>
      </w:r>
      <w:r w:rsidRPr="00950469">
        <w:tab/>
        <w:t>Rolling resistance correction factor</w:t>
      </w:r>
    </w:p>
    <w:p w14:paraId="47E77607" w14:textId="77777777" w:rsidR="00324D28" w:rsidRPr="00950469" w:rsidRDefault="00324D28" w:rsidP="00324D28">
      <w:pPr>
        <w:pStyle w:val="SingleTxtG"/>
        <w:keepNext/>
        <w:keepLines/>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Pr="00950469">
        <w:t xml:space="preserve"> (K</w:t>
      </w:r>
      <w:r w:rsidRPr="00950469">
        <w:rPr>
          <w:vertAlign w:val="superscript"/>
        </w:rPr>
        <w:t>-1</w:t>
      </w:r>
      <w:r w:rsidRPr="00950469">
        <w:t>), may be determined based on empirical data and approved by the responsible authority for the particular vehicle and tyre test, or may be assumed to be as follows:</w:t>
      </w:r>
    </w:p>
    <w:p w14:paraId="15A7B4BA" w14:textId="77777777" w:rsidR="00324D28" w:rsidRPr="00950469" w:rsidRDefault="007B2FC6" w:rsidP="00324D28">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DCCF04D" w14:textId="77777777" w:rsidR="00324D28" w:rsidRPr="00950469" w:rsidRDefault="00324D28" w:rsidP="00324D28">
      <w:pPr>
        <w:pStyle w:val="SingleTxtG"/>
        <w:ind w:left="2268" w:hanging="1134"/>
        <w:rPr>
          <w:bCs/>
          <w:szCs w:val="24"/>
        </w:rPr>
      </w:pPr>
      <w:r w:rsidRPr="00950469">
        <w:rPr>
          <w:bCs/>
          <w:szCs w:val="24"/>
        </w:rPr>
        <w:t>4.5.3.</w:t>
      </w:r>
      <w:r w:rsidRPr="00950469">
        <w:rPr>
          <w:bCs/>
          <w:szCs w:val="24"/>
        </w:rPr>
        <w:tab/>
        <w:t>Wind correction</w:t>
      </w:r>
    </w:p>
    <w:p w14:paraId="1A2BA4AC" w14:textId="77777777" w:rsidR="00324D28" w:rsidRPr="00950469" w:rsidRDefault="00324D28" w:rsidP="00324D28">
      <w:pPr>
        <w:pStyle w:val="SingleTxtG"/>
        <w:ind w:left="2268" w:hanging="1134"/>
        <w:rPr>
          <w:szCs w:val="24"/>
        </w:rPr>
      </w:pPr>
      <w:r w:rsidRPr="00950469">
        <w:rPr>
          <w:szCs w:val="24"/>
        </w:rPr>
        <w:t>4.5.3.1.</w:t>
      </w:r>
      <w:r w:rsidRPr="00950469">
        <w:rPr>
          <w:szCs w:val="24"/>
        </w:rPr>
        <w:tab/>
        <w:t>Wind correction with stationary anemometry</w:t>
      </w:r>
    </w:p>
    <w:p w14:paraId="17592724" w14:textId="77777777" w:rsidR="00324D28" w:rsidRPr="00950469" w:rsidRDefault="00324D28" w:rsidP="00324D28">
      <w:pPr>
        <w:pStyle w:val="SingleTxtG"/>
        <w:ind w:left="2268" w:hanging="1134"/>
        <w:rPr>
          <w:szCs w:val="24"/>
        </w:rPr>
      </w:pPr>
      <w:r w:rsidRPr="00950469">
        <w:rPr>
          <w:szCs w:val="24"/>
        </w:rPr>
        <w:t>4.5.3.1.1.</w:t>
      </w:r>
      <w:r w:rsidRPr="00950469">
        <w:rPr>
          <w:szCs w:val="24"/>
        </w:rPr>
        <w:tab/>
        <w:t xml:space="preserve">A wind correction for the absolute wind speed alongside the test road shall be made by subtracting the </w:t>
      </w:r>
      <w:r w:rsidRPr="00950469">
        <w:t xml:space="preserve">difference that cannot be cancelled out 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given in paragraph 4.3.1.4.4. of this annex,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Pr="00950469">
        <w:t xml:space="preserve"> given in paragraph 4.4.4. of this annex</w:t>
      </w:r>
      <w:r w:rsidRPr="00950469">
        <w:rPr>
          <w:szCs w:val="24"/>
        </w:rPr>
        <w:t xml:space="preserve">. </w:t>
      </w:r>
    </w:p>
    <w:p w14:paraId="523F3C96" w14:textId="77777777" w:rsidR="00324D28" w:rsidRPr="00950469" w:rsidRDefault="00324D28" w:rsidP="00324D28">
      <w:pPr>
        <w:pStyle w:val="SingleTxtG"/>
        <w:ind w:left="2268" w:hanging="1134"/>
        <w:rPr>
          <w:szCs w:val="24"/>
        </w:rPr>
      </w:pPr>
      <w:r w:rsidRPr="00950469">
        <w:rPr>
          <w:szCs w:val="24"/>
        </w:rPr>
        <w:t>4.5.3.1.2.</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5F041C49" w14:textId="77777777" w:rsidR="00324D28" w:rsidRPr="00950469" w:rsidRDefault="007B2FC6" w:rsidP="00324D28">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324D28" w:rsidRPr="00950469">
        <w:rPr>
          <w:szCs w:val="24"/>
        </w:rPr>
        <w:t xml:space="preserve">  </w:t>
      </w:r>
    </w:p>
    <w:p w14:paraId="3BBDF589" w14:textId="77777777" w:rsidR="00324D28" w:rsidRPr="00950469" w:rsidRDefault="00324D28" w:rsidP="00324D28">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01815A85" w14:textId="77777777" w:rsidR="00324D28" w:rsidRPr="00950469" w:rsidRDefault="00324D28" w:rsidP="00324D28">
      <w:pPr>
        <w:pStyle w:val="SingleTxtG"/>
        <w:ind w:left="1701" w:firstLine="567"/>
        <w:rPr>
          <w:szCs w:val="24"/>
        </w:rPr>
      </w:pPr>
      <w:r w:rsidRPr="00950469">
        <w:rPr>
          <w:szCs w:val="24"/>
        </w:rPr>
        <w:t>where:</w:t>
      </w:r>
    </w:p>
    <w:p w14:paraId="5A7A5A4F"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324D28" w:rsidRPr="00950469">
        <w:rPr>
          <w:szCs w:val="24"/>
        </w:rPr>
        <w:tab/>
        <w:t>is the wind correction resistance for the coastdown method, N;</w:t>
      </w:r>
    </w:p>
    <w:p w14:paraId="22E7792B" w14:textId="77777777" w:rsidR="00324D28" w:rsidRPr="00950469" w:rsidRDefault="007B2FC6" w:rsidP="00324D28">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24D28" w:rsidRPr="00950469">
        <w:rPr>
          <w:szCs w:val="24"/>
        </w:rPr>
        <w:tab/>
        <w:t xml:space="preserve">is the coefficient of the aerodynamic term determined in paragraph 4.3.1.4.4. </w:t>
      </w:r>
      <w:r w:rsidR="00324D28" w:rsidRPr="00950469">
        <w:t>of this annex</w:t>
      </w:r>
      <w:r w:rsidR="00324D28" w:rsidRPr="00950469">
        <w:rPr>
          <w:szCs w:val="24"/>
        </w:rPr>
        <w:t>;</w:t>
      </w:r>
    </w:p>
    <w:p w14:paraId="25203E37"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324D28" w:rsidRPr="00950469">
        <w:rPr>
          <w:szCs w:val="24"/>
        </w:rPr>
        <w:tab/>
        <w:t xml:space="preserve">is the lower </w:t>
      </w:r>
      <w:r w:rsidR="00324D28" w:rsidRPr="00950469">
        <w:t xml:space="preserve">arithmetic average </w:t>
      </w:r>
      <w:r w:rsidR="00324D28" w:rsidRPr="00950469">
        <w:rPr>
          <w:szCs w:val="24"/>
        </w:rPr>
        <w:t>wind speed of opposite directions alongside the test road during the test, m/s;</w:t>
      </w:r>
    </w:p>
    <w:p w14:paraId="60FF846B"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324D28" w:rsidRPr="00950469">
        <w:rPr>
          <w:szCs w:val="24"/>
        </w:rPr>
        <w:tab/>
        <w:t>is the wind correction resistance for the torque meter method, Nm;</w:t>
      </w:r>
    </w:p>
    <w:p w14:paraId="4587DECD"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324D28" w:rsidRPr="00950469">
        <w:rPr>
          <w:iCs/>
          <w:szCs w:val="24"/>
        </w:rPr>
        <w:tab/>
      </w:r>
      <w:r w:rsidR="00324D28" w:rsidRPr="00950469">
        <w:rPr>
          <w:szCs w:val="24"/>
        </w:rPr>
        <w:t>is the coefficient of the aerodynamic term for the torque meter method determined in paragraph 4.4.4. of this annex.</w:t>
      </w:r>
    </w:p>
    <w:p w14:paraId="087B47D3" w14:textId="77777777" w:rsidR="00324D28" w:rsidRPr="00950469" w:rsidRDefault="00324D28" w:rsidP="00324D28">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7C7F2BF6" w14:textId="77777777" w:rsidR="00324D28" w:rsidRPr="00950469" w:rsidRDefault="00324D28" w:rsidP="00324D28">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 4.5.3.1.2. shall be set to zero, </w:t>
      </w:r>
      <w:r w:rsidRPr="00950469">
        <w:rPr>
          <w:szCs w:val="24"/>
        </w:rPr>
        <w:t>as the wind correction is already applied according to</w:t>
      </w:r>
      <w:r w:rsidRPr="00950469">
        <w:rPr>
          <w:bCs/>
          <w:szCs w:val="24"/>
        </w:rPr>
        <w:t xml:space="preserve"> paragraph 4.3.2. of this annex.</w:t>
      </w:r>
    </w:p>
    <w:p w14:paraId="35C6730E" w14:textId="77777777" w:rsidR="00324D28" w:rsidRPr="00950469" w:rsidRDefault="00324D28" w:rsidP="00324D28">
      <w:pPr>
        <w:pStyle w:val="SingleTxtG"/>
        <w:keepNext/>
        <w:keepLines/>
        <w:ind w:left="2268" w:hanging="1134"/>
      </w:pPr>
      <w:r w:rsidRPr="00950469">
        <w:rPr>
          <w:bCs/>
          <w:szCs w:val="24"/>
        </w:rPr>
        <w:t>4.5.4.</w:t>
      </w:r>
      <w:r w:rsidRPr="00950469">
        <w:rPr>
          <w:bCs/>
          <w:szCs w:val="24"/>
        </w:rPr>
        <w:tab/>
        <w:t xml:space="preserve">Test mass </w:t>
      </w:r>
      <w:r w:rsidRPr="00950469">
        <w:t>correction factor</w:t>
      </w:r>
    </w:p>
    <w:p w14:paraId="1938AF23" w14:textId="77777777" w:rsidR="00324D28" w:rsidRPr="00950469" w:rsidRDefault="00324D28" w:rsidP="00324D28">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2EA39D65" w14:textId="77777777" w:rsidR="00324D28" w:rsidRPr="00950469" w:rsidRDefault="007B2FC6" w:rsidP="00324D2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55D9F0B3" w14:textId="77777777" w:rsidR="00324D28" w:rsidRPr="00950469" w:rsidRDefault="00324D28" w:rsidP="00324D28">
      <w:pPr>
        <w:pStyle w:val="SingleTxtG"/>
        <w:ind w:left="1701" w:firstLine="567"/>
      </w:pPr>
      <w:r w:rsidRPr="00950469">
        <w:t>where:</w:t>
      </w:r>
    </w:p>
    <w:p w14:paraId="24F3E808"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24D28" w:rsidRPr="00950469">
        <w:tab/>
      </w:r>
      <w:r w:rsidR="00324D28" w:rsidRPr="00950469">
        <w:tab/>
        <w:t>is a constant term, N;</w:t>
      </w:r>
    </w:p>
    <w:p w14:paraId="3C194F0D"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324D28" w:rsidRPr="00950469">
        <w:tab/>
      </w:r>
      <w:r w:rsidR="00324D28" w:rsidRPr="00950469">
        <w:tab/>
        <w:t>is the test mass of the test vehicle, kg;</w:t>
      </w:r>
    </w:p>
    <w:p w14:paraId="31FA7EE3"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24D28" w:rsidRPr="00950469">
        <w:tab/>
        <w:t>is the actual test mass of the test vehicle determined according to paragraph 4.3.1.4.4. of this annex, kg.</w:t>
      </w:r>
    </w:p>
    <w:p w14:paraId="71E2AA25" w14:textId="77777777" w:rsidR="00324D28" w:rsidRPr="00950469" w:rsidRDefault="00324D28" w:rsidP="00324D28">
      <w:pPr>
        <w:pStyle w:val="SingleTxtG"/>
        <w:keepNext/>
        <w:keepLines/>
        <w:ind w:left="2268" w:hanging="1134"/>
        <w:rPr>
          <w:bCs/>
          <w:szCs w:val="24"/>
        </w:rPr>
      </w:pPr>
      <w:r w:rsidRPr="00950469">
        <w:rPr>
          <w:bCs/>
          <w:szCs w:val="24"/>
        </w:rPr>
        <w:t>4.5.5.</w:t>
      </w:r>
      <w:r w:rsidRPr="00950469">
        <w:rPr>
          <w:bCs/>
          <w:szCs w:val="24"/>
        </w:rPr>
        <w:tab/>
        <w:t>Road load curve correction</w:t>
      </w:r>
    </w:p>
    <w:p w14:paraId="1FA64BEC" w14:textId="77777777" w:rsidR="00324D28" w:rsidRPr="00950469" w:rsidRDefault="00324D28" w:rsidP="00324D28">
      <w:pPr>
        <w:pStyle w:val="SingleTxtG"/>
        <w:keepNext/>
        <w:keepLines/>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 4</w:t>
      </w:r>
      <w:r w:rsidRPr="00950469">
        <w:rPr>
          <w:szCs w:val="24"/>
        </w:rPr>
        <w:t xml:space="preserve">.3.1.4.4. </w:t>
      </w:r>
      <w:r w:rsidRPr="00950469">
        <w:t xml:space="preserve">of this annex </w:t>
      </w:r>
      <w:r w:rsidRPr="00950469">
        <w:rPr>
          <w:szCs w:val="24"/>
        </w:rPr>
        <w:t>shall be corrected to reference conditions as follows:</w:t>
      </w:r>
    </w:p>
    <w:p w14:paraId="49BB6796" w14:textId="77777777" w:rsidR="00324D28" w:rsidRPr="00950469" w:rsidRDefault="007B2FC6" w:rsidP="00324D28">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3581D0F1" w14:textId="77777777" w:rsidR="00324D28" w:rsidRPr="00950469" w:rsidRDefault="00324D28" w:rsidP="00324D28">
      <w:pPr>
        <w:pStyle w:val="SingleTxtG"/>
        <w:ind w:left="1692" w:firstLine="567"/>
        <w:rPr>
          <w:szCs w:val="24"/>
        </w:rPr>
      </w:pPr>
      <w:r w:rsidRPr="00950469">
        <w:rPr>
          <w:szCs w:val="24"/>
        </w:rPr>
        <w:t>where:</w:t>
      </w:r>
    </w:p>
    <w:p w14:paraId="50397329" w14:textId="77777777" w:rsidR="00324D28" w:rsidRPr="00950469" w:rsidRDefault="007B2FC6" w:rsidP="00324D28">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324D28" w:rsidRPr="00950469">
        <w:rPr>
          <w:szCs w:val="24"/>
        </w:rPr>
        <w:tab/>
        <w:t>is the corrected road load, N;</w:t>
      </w:r>
    </w:p>
    <w:p w14:paraId="4703BBEB" w14:textId="77777777" w:rsidR="00324D28" w:rsidRPr="00950469" w:rsidRDefault="007B2FC6" w:rsidP="00324D28">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24D28" w:rsidRPr="00950469">
        <w:rPr>
          <w:szCs w:val="24"/>
        </w:rPr>
        <w:tab/>
        <w:t>is the constant term, N;</w:t>
      </w:r>
    </w:p>
    <w:p w14:paraId="754CFFE8" w14:textId="77777777" w:rsidR="00324D28" w:rsidRPr="00950469" w:rsidRDefault="007B2FC6" w:rsidP="00324D28">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24D28" w:rsidRPr="00950469">
        <w:rPr>
          <w:szCs w:val="24"/>
        </w:rPr>
        <w:tab/>
        <w:t>is the coefficient of the first order term, N/(km/h);</w:t>
      </w:r>
    </w:p>
    <w:p w14:paraId="260269CF" w14:textId="77777777" w:rsidR="00324D28" w:rsidRPr="00950469" w:rsidRDefault="007B2FC6" w:rsidP="00324D28">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24D28" w:rsidRPr="00950469">
        <w:rPr>
          <w:szCs w:val="24"/>
        </w:rPr>
        <w:tab/>
        <w:t>is the coefficient of the second order term, N/(km/h)</w:t>
      </w:r>
      <w:r w:rsidR="00324D28" w:rsidRPr="00950469">
        <w:rPr>
          <w:szCs w:val="24"/>
          <w:vertAlign w:val="superscript"/>
        </w:rPr>
        <w:t>2</w:t>
      </w:r>
      <w:r w:rsidR="00324D28" w:rsidRPr="00950469">
        <w:rPr>
          <w:szCs w:val="24"/>
        </w:rPr>
        <w:t>;</w:t>
      </w:r>
    </w:p>
    <w:p w14:paraId="45A1EDDC"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324D28" w:rsidRPr="00950469">
        <w:rPr>
          <w:szCs w:val="24"/>
        </w:rPr>
        <w:tab/>
        <w:t xml:space="preserve">is the correction factor for rolling resistance as defined in </w:t>
      </w:r>
      <w:r w:rsidR="00324D28" w:rsidRPr="00950469">
        <w:t>paragraph 4</w:t>
      </w:r>
      <w:r w:rsidR="00324D28" w:rsidRPr="00950469">
        <w:rPr>
          <w:szCs w:val="24"/>
        </w:rPr>
        <w:t xml:space="preserve">.5.2. </w:t>
      </w:r>
      <w:r w:rsidR="00324D28" w:rsidRPr="00950469">
        <w:t>of this annex</w:t>
      </w:r>
      <w:r w:rsidR="00324D28" w:rsidRPr="00950469">
        <w:rPr>
          <w:szCs w:val="24"/>
        </w:rPr>
        <w:t>;</w:t>
      </w:r>
    </w:p>
    <w:p w14:paraId="702EEB95"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324D28" w:rsidRPr="00950469">
        <w:rPr>
          <w:iCs/>
          <w:szCs w:val="24"/>
        </w:rPr>
        <w:tab/>
        <w:t xml:space="preserve">is the test mass correction as defined in paragraph 4.5.4. </w:t>
      </w:r>
      <w:r w:rsidR="00324D28" w:rsidRPr="00950469">
        <w:t>of this annex</w:t>
      </w:r>
      <w:r w:rsidR="00324D28" w:rsidRPr="00950469">
        <w:rPr>
          <w:iCs/>
          <w:szCs w:val="24"/>
        </w:rPr>
        <w:t>;</w:t>
      </w:r>
    </w:p>
    <w:p w14:paraId="5310AB17"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324D28" w:rsidRPr="00950469">
        <w:rPr>
          <w:szCs w:val="24"/>
        </w:rPr>
        <w:tab/>
        <w:t xml:space="preserve">is the correction factor for air resistance as defined in </w:t>
      </w:r>
      <w:r w:rsidR="00324D28" w:rsidRPr="00950469">
        <w:t>paragraph 4</w:t>
      </w:r>
      <w:r w:rsidR="00324D28" w:rsidRPr="00950469">
        <w:rPr>
          <w:szCs w:val="24"/>
        </w:rPr>
        <w:t>.5.1.</w:t>
      </w:r>
      <w:r w:rsidR="00324D28" w:rsidRPr="00950469">
        <w:t>of this annex</w:t>
      </w:r>
      <w:r w:rsidR="00324D28" w:rsidRPr="00950469">
        <w:rPr>
          <w:szCs w:val="24"/>
        </w:rPr>
        <w:t>;</w:t>
      </w:r>
    </w:p>
    <w:p w14:paraId="418063DA" w14:textId="77777777" w:rsidR="00324D28" w:rsidRPr="00950469" w:rsidRDefault="00324D28" w:rsidP="00324D28">
      <w:pPr>
        <w:pStyle w:val="SingleTxtG"/>
        <w:ind w:left="2829" w:hanging="570"/>
        <w:rPr>
          <w:szCs w:val="24"/>
        </w:rPr>
      </w:pPr>
      <m:oMath>
        <m:r>
          <m:rPr>
            <m:sty m:val="p"/>
          </m:rPr>
          <w:rPr>
            <w:rFonts w:ascii="Cambria Math" w:hAnsi="Cambria Math"/>
          </w:rPr>
          <m:t>T</m:t>
        </m:r>
      </m:oMath>
      <w:r w:rsidRPr="00950469">
        <w:rPr>
          <w:iCs/>
        </w:rPr>
        <w:tab/>
      </w:r>
      <w:r w:rsidRPr="00950469">
        <w:t>is the arithmetic average ambient atmospheric temperature, °C;</w:t>
      </w:r>
    </w:p>
    <w:p w14:paraId="75837B82" w14:textId="77777777" w:rsidR="00324D28" w:rsidRPr="00950469" w:rsidRDefault="00324D28" w:rsidP="00324D28">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502617D9"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324D28" w:rsidRPr="00950469">
        <w:rPr>
          <w:szCs w:val="24"/>
        </w:rPr>
        <w:tab/>
        <w:t xml:space="preserve">is the wind resistance correction as defined in paragraph 4.5.3. </w:t>
      </w:r>
      <w:r w:rsidR="00324D28" w:rsidRPr="00950469">
        <w:t>of this annex, N</w:t>
      </w:r>
      <w:r w:rsidR="00324D28" w:rsidRPr="00950469">
        <w:rPr>
          <w:szCs w:val="24"/>
        </w:rPr>
        <w:t>.</w:t>
      </w:r>
    </w:p>
    <w:p w14:paraId="606DAFC7" w14:textId="77777777" w:rsidR="00324D28" w:rsidRPr="00950469" w:rsidRDefault="00324D28" w:rsidP="00324D28">
      <w:pPr>
        <w:pStyle w:val="SingleTxtG"/>
        <w:ind w:left="2268"/>
        <w:rPr>
          <w:szCs w:val="24"/>
        </w:rPr>
      </w:pPr>
      <w:r w:rsidRPr="00950469">
        <w:rPr>
          <w:szCs w:val="24"/>
        </w:rPr>
        <w:t>The result of the calculation ((f</w:t>
      </w:r>
      <w:r w:rsidRPr="00950469">
        <w:rPr>
          <w:szCs w:val="24"/>
          <w:vertAlign w:val="subscript"/>
        </w:rPr>
        <w:t>0</w:t>
      </w:r>
      <w:r w:rsidRPr="00950469">
        <w:rPr>
          <w:szCs w:val="24"/>
        </w:rPr>
        <w:t xml:space="preserve"> – w</w:t>
      </w:r>
      <w:r w:rsidRPr="00950469">
        <w:rPr>
          <w:szCs w:val="24"/>
          <w:vertAlign w:val="subscript"/>
        </w:rPr>
        <w:t>1</w:t>
      </w:r>
      <w:r w:rsidRPr="00950469">
        <w:rPr>
          <w:szCs w:val="24"/>
        </w:rPr>
        <w:t xml:space="preserve"> – K</w:t>
      </w:r>
      <w:r w:rsidRPr="00950469">
        <w:rPr>
          <w:szCs w:val="24"/>
          <w:vertAlign w:val="subscript"/>
        </w:rPr>
        <w:t>1</w:t>
      </w:r>
      <w:r w:rsidRPr="00950469">
        <w:rPr>
          <w:szCs w:val="24"/>
        </w:rPr>
        <w:t>) × (1 + K</w:t>
      </w:r>
      <w:r w:rsidRPr="00950469">
        <w:rPr>
          <w:szCs w:val="24"/>
          <w:vertAlign w:val="subscript"/>
        </w:rPr>
        <w:t>0</w:t>
      </w:r>
      <w:r w:rsidRPr="00950469">
        <w:rPr>
          <w:szCs w:val="24"/>
        </w:rPr>
        <w:t xml:space="preserve"> x (T-20))) 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p>
    <w:p w14:paraId="6AFD5E3A" w14:textId="77777777" w:rsidR="00324D28" w:rsidRPr="00950469" w:rsidRDefault="00324D28" w:rsidP="00324D28">
      <w:pPr>
        <w:pStyle w:val="SingleTxtG"/>
        <w:ind w:left="2268"/>
        <w:rPr>
          <w:szCs w:val="24"/>
        </w:rPr>
      </w:pPr>
      <w:r w:rsidRPr="00950469">
        <w:rPr>
          <w:szCs w:val="24"/>
        </w:rPr>
        <w:t>The result of the calculation (f</w:t>
      </w:r>
      <w:r w:rsidRPr="00950469">
        <w:rPr>
          <w:szCs w:val="24"/>
          <w:vertAlign w:val="subscript"/>
        </w:rPr>
        <w:t>1</w:t>
      </w:r>
      <w:r w:rsidRPr="00950469">
        <w:rPr>
          <w:szCs w:val="24"/>
        </w:rPr>
        <w:t xml:space="preserve"> x (1 + K</w:t>
      </w:r>
      <w:r w:rsidRPr="00950469">
        <w:rPr>
          <w:szCs w:val="24"/>
          <w:vertAlign w:val="subscript"/>
        </w:rPr>
        <w:t>0</w:t>
      </w:r>
      <w:r w:rsidRPr="00950469">
        <w:rPr>
          <w:szCs w:val="24"/>
        </w:rPr>
        <w:t xml:space="preserve"> x (T-20))) shall be used as the target road load coefficient B</w:t>
      </w:r>
      <w:r w:rsidRPr="00950469">
        <w:rPr>
          <w:szCs w:val="24"/>
          <w:vertAlign w:val="subscript"/>
        </w:rPr>
        <w:t>t</w:t>
      </w:r>
      <w:r w:rsidRPr="00950469">
        <w:rPr>
          <w:szCs w:val="24"/>
        </w:rPr>
        <w:t xml:space="preserve"> in the calculation of the chassis dynamometer load setting described in paragraph 8.1. of this annex.</w:t>
      </w:r>
    </w:p>
    <w:p w14:paraId="1514B75B" w14:textId="77777777" w:rsidR="00324D28" w:rsidRPr="00950469" w:rsidRDefault="00324D28" w:rsidP="00324D28">
      <w:pPr>
        <w:pStyle w:val="SingleTxtG"/>
        <w:ind w:left="2268"/>
        <w:rPr>
          <w:szCs w:val="24"/>
        </w:rPr>
      </w:pPr>
      <w:r w:rsidRPr="00950469">
        <w:rPr>
          <w:szCs w:val="24"/>
        </w:rPr>
        <w:t>The result of the calculation (K</w:t>
      </w:r>
      <w:r w:rsidRPr="00950469">
        <w:rPr>
          <w:szCs w:val="24"/>
          <w:vertAlign w:val="subscript"/>
        </w:rPr>
        <w:t>2</w:t>
      </w:r>
      <w:r w:rsidRPr="00950469">
        <w:rPr>
          <w:szCs w:val="24"/>
        </w:rPr>
        <w:t xml:space="preserve"> x f</w:t>
      </w:r>
      <w:r w:rsidRPr="00950469">
        <w:rPr>
          <w:szCs w:val="24"/>
          <w:vertAlign w:val="subscript"/>
        </w:rPr>
        <w:t>2</w:t>
      </w:r>
      <w:r w:rsidRPr="00950469">
        <w:rPr>
          <w:szCs w:val="24"/>
        </w:rPr>
        <w:t>)</w:t>
      </w:r>
      <w:r w:rsidRPr="00950469">
        <w:rPr>
          <w:szCs w:val="24"/>
          <w:vertAlign w:val="subscript"/>
        </w:rPr>
        <w:t xml:space="preserve">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 8.1. of this annex.</w:t>
      </w:r>
    </w:p>
    <w:p w14:paraId="56CAE145" w14:textId="77777777" w:rsidR="00324D28" w:rsidRPr="00950469" w:rsidRDefault="00324D28" w:rsidP="00324D28">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4030EB49" w14:textId="77777777" w:rsidR="00324D28" w:rsidRPr="00950469" w:rsidRDefault="00324D28" w:rsidP="00324D28">
      <w:pPr>
        <w:pStyle w:val="SingleTxtG"/>
        <w:keepNext/>
        <w:keepLines/>
        <w:ind w:left="2268" w:hanging="1134"/>
        <w:rPr>
          <w:szCs w:val="24"/>
        </w:rPr>
      </w:pPr>
      <w:r w:rsidRPr="00950469">
        <w:rPr>
          <w:szCs w:val="24"/>
        </w:rPr>
        <w:t>4.5.5.2.1.</w:t>
      </w:r>
      <w:r w:rsidRPr="00950469">
        <w:rPr>
          <w:szCs w:val="24"/>
        </w:rPr>
        <w:tab/>
        <w:t>Correction to reference conditions</w:t>
      </w:r>
    </w:p>
    <w:p w14:paraId="2FBF137B" w14:textId="77777777" w:rsidR="00324D28" w:rsidRPr="00950469" w:rsidRDefault="007B2FC6" w:rsidP="00324D28">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324D28" w:rsidRPr="00950469">
        <w:rPr>
          <w:szCs w:val="24"/>
        </w:rPr>
        <w:t xml:space="preserve"> </w:t>
      </w:r>
    </w:p>
    <w:p w14:paraId="505B25DB" w14:textId="77777777" w:rsidR="00324D28" w:rsidRPr="00950469" w:rsidRDefault="00324D28" w:rsidP="00324D28">
      <w:pPr>
        <w:pStyle w:val="SingleTxtG"/>
        <w:ind w:left="2268"/>
        <w:rPr>
          <w:szCs w:val="24"/>
        </w:rPr>
      </w:pPr>
      <w:r w:rsidRPr="00950469">
        <w:rPr>
          <w:szCs w:val="24"/>
        </w:rPr>
        <w:t>where:</w:t>
      </w:r>
    </w:p>
    <w:p w14:paraId="53C82A09" w14:textId="77777777" w:rsidR="00324D28" w:rsidRPr="00950469" w:rsidRDefault="007B2FC6" w:rsidP="00324D28">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324D28" w:rsidRPr="00950469">
        <w:rPr>
          <w:szCs w:val="24"/>
        </w:rPr>
        <w:tab/>
        <w:t>is the corrected running resistance, Nm;</w:t>
      </w:r>
    </w:p>
    <w:p w14:paraId="41016F31"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324D28" w:rsidRPr="00950469">
        <w:rPr>
          <w:szCs w:val="24"/>
          <w:vertAlign w:val="subscript"/>
        </w:rPr>
        <w:tab/>
      </w:r>
      <w:r w:rsidR="00324D28" w:rsidRPr="00950469">
        <w:rPr>
          <w:szCs w:val="24"/>
        </w:rPr>
        <w:t>is the constant term as determined in paragraph 4.4.4. of this annex, Nm;</w:t>
      </w:r>
    </w:p>
    <w:p w14:paraId="6F136F0F"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324D28" w:rsidRPr="00950469">
        <w:rPr>
          <w:szCs w:val="24"/>
          <w:vertAlign w:val="subscript"/>
        </w:rPr>
        <w:tab/>
      </w:r>
      <w:r w:rsidR="00324D28" w:rsidRPr="00950469">
        <w:rPr>
          <w:szCs w:val="24"/>
        </w:rPr>
        <w:t>is the coefficient of the first order term as determined in paragraph 4.4.4. of this annex, Nm (h/km);</w:t>
      </w:r>
    </w:p>
    <w:p w14:paraId="57987E7F"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324D28" w:rsidRPr="00950469">
        <w:rPr>
          <w:szCs w:val="24"/>
        </w:rPr>
        <w:tab/>
        <w:t>is the coefficient of the second order term as determined in paragraph 4.4.4. of this annex, Nm (h/km)</w:t>
      </w:r>
      <w:r w:rsidR="00324D28" w:rsidRPr="00950469">
        <w:rPr>
          <w:szCs w:val="24"/>
          <w:vertAlign w:val="superscript"/>
        </w:rPr>
        <w:t>2</w:t>
      </w:r>
      <w:r w:rsidR="00324D28" w:rsidRPr="00950469">
        <w:rPr>
          <w:szCs w:val="24"/>
        </w:rPr>
        <w:t>;</w:t>
      </w:r>
    </w:p>
    <w:p w14:paraId="1039A548"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324D28" w:rsidRPr="00950469">
        <w:rPr>
          <w:szCs w:val="24"/>
        </w:rPr>
        <w:tab/>
        <w:t xml:space="preserve">is the correction factor for rolling resistance as defined in paragraph 4.5.2. </w:t>
      </w:r>
      <w:r w:rsidR="00324D28" w:rsidRPr="00950469">
        <w:t>of this annex</w:t>
      </w:r>
      <w:r w:rsidR="00324D28" w:rsidRPr="00950469">
        <w:rPr>
          <w:szCs w:val="24"/>
        </w:rPr>
        <w:t>;</w:t>
      </w:r>
    </w:p>
    <w:p w14:paraId="0E867827" w14:textId="77777777" w:rsidR="00324D28" w:rsidRPr="00950469" w:rsidRDefault="007B2FC6" w:rsidP="00324D28">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324D28" w:rsidRPr="00950469">
        <w:rPr>
          <w:iCs/>
          <w:szCs w:val="24"/>
        </w:rPr>
        <w:tab/>
        <w:t xml:space="preserve">is the test mass correction as defined in paragraph 4.5.4. </w:t>
      </w:r>
      <w:r w:rsidR="00324D28" w:rsidRPr="00950469">
        <w:t>of this annex</w:t>
      </w:r>
      <w:r w:rsidR="00324D28" w:rsidRPr="00950469">
        <w:rPr>
          <w:iCs/>
          <w:szCs w:val="24"/>
        </w:rPr>
        <w:t>;</w:t>
      </w:r>
    </w:p>
    <w:p w14:paraId="57BC1E19"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324D28" w:rsidRPr="00950469">
        <w:rPr>
          <w:szCs w:val="24"/>
        </w:rPr>
        <w:tab/>
        <w:t xml:space="preserve">is the correction factor for air resistance as defined in paragraph 4.5.1. </w:t>
      </w:r>
      <w:r w:rsidR="00324D28" w:rsidRPr="00950469">
        <w:t>of this annex</w:t>
      </w:r>
      <w:r w:rsidR="00324D28" w:rsidRPr="00950469">
        <w:rPr>
          <w:szCs w:val="24"/>
        </w:rPr>
        <w:t>;</w:t>
      </w:r>
    </w:p>
    <w:p w14:paraId="66DB8C2E" w14:textId="77777777" w:rsidR="00324D28" w:rsidRPr="00950469" w:rsidRDefault="00324D28" w:rsidP="00324D28">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0F9DBE85" w14:textId="77777777" w:rsidR="00324D28" w:rsidRPr="00950469" w:rsidRDefault="00324D28" w:rsidP="00324D28">
      <w:pPr>
        <w:pStyle w:val="SingleTxtG"/>
        <w:ind w:left="1692" w:firstLine="567"/>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 °C;</w:t>
      </w:r>
    </w:p>
    <w:p w14:paraId="31A2A6D2" w14:textId="77777777" w:rsidR="00324D28" w:rsidRPr="00950469" w:rsidRDefault="007B2FC6" w:rsidP="00324D2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324D28" w:rsidRPr="00950469">
        <w:rPr>
          <w:szCs w:val="24"/>
        </w:rPr>
        <w:tab/>
        <w:t xml:space="preserve">is the wind correction resistance as defined in paragraph 4.5.3. </w:t>
      </w:r>
      <w:r w:rsidR="00324D28" w:rsidRPr="00950469">
        <w:t>of this annex</w:t>
      </w:r>
      <w:r w:rsidR="00324D28" w:rsidRPr="00950469">
        <w:rPr>
          <w:szCs w:val="24"/>
        </w:rPr>
        <w:t>.</w:t>
      </w:r>
    </w:p>
    <w:p w14:paraId="47E68A19" w14:textId="77777777" w:rsidR="00324D28" w:rsidRPr="00950469" w:rsidRDefault="00324D28" w:rsidP="00324D28">
      <w:pPr>
        <w:pStyle w:val="SingleTxtG"/>
        <w:ind w:left="1701" w:hanging="576"/>
        <w:rPr>
          <w:szCs w:val="24"/>
        </w:rPr>
      </w:pPr>
      <w:r w:rsidRPr="00950469">
        <w:rPr>
          <w:szCs w:val="24"/>
        </w:rPr>
        <w:t>4.5.5.2.2.</w:t>
      </w:r>
      <w:r w:rsidRPr="00950469">
        <w:rPr>
          <w:szCs w:val="24"/>
        </w:rPr>
        <w:tab/>
        <w:t>Correction for installed torque meters</w:t>
      </w:r>
    </w:p>
    <w:p w14:paraId="724CC9AE" w14:textId="77777777" w:rsidR="00324D28" w:rsidRPr="00950469" w:rsidRDefault="00324D28" w:rsidP="00324D28">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06E207EF" w14:textId="77777777" w:rsidR="00324D28" w:rsidRPr="00950469" w:rsidRDefault="00324D28" w:rsidP="00324D28">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85708B5" w14:textId="77777777" w:rsidR="00324D28" w:rsidRPr="00950469" w:rsidRDefault="00324D28" w:rsidP="00324D28">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2DF5DA07" w14:textId="77777777" w:rsidR="00324D28" w:rsidRPr="00950469" w:rsidRDefault="00324D28" w:rsidP="00324D28">
      <w:pPr>
        <w:pStyle w:val="SingleTxtG"/>
        <w:ind w:left="2268"/>
        <w:rPr>
          <w:szCs w:val="24"/>
        </w:rPr>
      </w:pPr>
      <w:r w:rsidRPr="00950469">
        <w:rPr>
          <w:szCs w:val="24"/>
        </w:rPr>
        <w:t>where:</w:t>
      </w:r>
    </w:p>
    <w:p w14:paraId="4BBA02F4" w14:textId="77777777" w:rsidR="00324D28" w:rsidRPr="00950469" w:rsidRDefault="00324D28" w:rsidP="00324D28">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3A101E43" w14:textId="77777777" w:rsidR="00324D28" w:rsidRPr="00950469" w:rsidRDefault="00324D28" w:rsidP="00324D28">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1765BF18" w14:textId="77777777" w:rsidR="00324D28" w:rsidRPr="00950469" w:rsidRDefault="00324D28" w:rsidP="00324D28">
      <w:pPr>
        <w:pStyle w:val="SingleTxtG"/>
        <w:ind w:left="3119" w:hanging="851"/>
        <w:rPr>
          <w:szCs w:val="24"/>
        </w:rPr>
      </w:pPr>
      <w:r w:rsidRPr="00950469">
        <w:rPr>
          <w:szCs w:val="24"/>
        </w:rPr>
        <w:t>C</w:t>
      </w:r>
      <w:r w:rsidRPr="00950469">
        <w:rPr>
          <w:szCs w:val="24"/>
          <w:vertAlign w:val="subscript"/>
        </w:rPr>
        <w:t xml:space="preserve">D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3560AB86" w14:textId="77777777" w:rsidR="00324D28" w:rsidRPr="00950469" w:rsidRDefault="00324D28" w:rsidP="00324D28">
      <w:pPr>
        <w:pStyle w:val="SingleTxtG"/>
        <w:ind w:left="2268" w:hanging="1134"/>
        <w:rPr>
          <w:szCs w:val="24"/>
        </w:rPr>
      </w:pPr>
      <w:r w:rsidRPr="00950469">
        <w:rPr>
          <w:szCs w:val="24"/>
        </w:rPr>
        <w:t>4.5.5.2.3.</w:t>
      </w:r>
      <w:r w:rsidRPr="00950469">
        <w:rPr>
          <w:szCs w:val="24"/>
        </w:rPr>
        <w:tab/>
        <w:t>Target running resistance coefficients</w:t>
      </w:r>
    </w:p>
    <w:p w14:paraId="58A1092C" w14:textId="77777777" w:rsidR="00324D28" w:rsidRPr="00950469" w:rsidRDefault="00324D28" w:rsidP="00324D28">
      <w:pPr>
        <w:pStyle w:val="SingleTxtG"/>
        <w:ind w:left="2268"/>
        <w:rPr>
          <w:szCs w:val="24"/>
        </w:rPr>
      </w:pPr>
      <w:r w:rsidRPr="00950469">
        <w:rPr>
          <w:szCs w:val="24"/>
        </w:rPr>
        <w:t>The result of the calculation ((c</w:t>
      </w:r>
      <w:r w:rsidRPr="00950469">
        <w:rPr>
          <w:szCs w:val="24"/>
          <w:vertAlign w:val="subscript"/>
        </w:rPr>
        <w:t>0</w:t>
      </w:r>
      <w:r w:rsidRPr="00950469">
        <w:rPr>
          <w:szCs w:val="24"/>
        </w:rPr>
        <w:t xml:space="preserve"> – w</w:t>
      </w:r>
      <w:r w:rsidRPr="00950469">
        <w:rPr>
          <w:szCs w:val="24"/>
          <w:vertAlign w:val="subscript"/>
        </w:rPr>
        <w:t>2</w:t>
      </w:r>
      <w:r w:rsidRPr="00950469">
        <w:rPr>
          <w:szCs w:val="24"/>
        </w:rPr>
        <w:t xml:space="preserve"> – K</w:t>
      </w:r>
      <w:r w:rsidRPr="00950469">
        <w:rPr>
          <w:szCs w:val="24"/>
          <w:vertAlign w:val="subscript"/>
        </w:rPr>
        <w:t>1</w:t>
      </w:r>
      <w:r w:rsidRPr="00950469">
        <w:rPr>
          <w:szCs w:val="24"/>
        </w:rPr>
        <w:t>) × (1 + K</w:t>
      </w:r>
      <w:r w:rsidRPr="00950469">
        <w:rPr>
          <w:szCs w:val="24"/>
          <w:vertAlign w:val="subscript"/>
        </w:rPr>
        <w:t>0</w:t>
      </w:r>
      <w:r w:rsidRPr="00950469">
        <w:rPr>
          <w:szCs w:val="24"/>
        </w:rPr>
        <w:t xml:space="preserve"> x (T-20))) 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p>
    <w:p w14:paraId="34E9C07D" w14:textId="77777777" w:rsidR="00324D28" w:rsidRPr="00950469" w:rsidRDefault="00324D28" w:rsidP="00324D28">
      <w:pPr>
        <w:pStyle w:val="SingleTxtG"/>
        <w:ind w:left="2268"/>
        <w:rPr>
          <w:szCs w:val="24"/>
        </w:rPr>
      </w:pPr>
      <w:r w:rsidRPr="00950469">
        <w:rPr>
          <w:szCs w:val="24"/>
        </w:rPr>
        <w:t>The result of the calculation (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 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 8.2. of this annex.</w:t>
      </w:r>
    </w:p>
    <w:p w14:paraId="068A5DA5" w14:textId="77777777" w:rsidR="00324D28" w:rsidRPr="00950469" w:rsidRDefault="00324D28" w:rsidP="00324D28">
      <w:pPr>
        <w:pStyle w:val="SingleTxtG"/>
        <w:ind w:left="2268"/>
        <w:rPr>
          <w:szCs w:val="24"/>
        </w:rPr>
      </w:pPr>
      <w:r w:rsidRPr="00950469">
        <w:rPr>
          <w:szCs w:val="24"/>
        </w:rPr>
        <w:t>The result of the calculation (c</w:t>
      </w:r>
      <w:r w:rsidRPr="00950469">
        <w:rPr>
          <w:szCs w:val="24"/>
          <w:vertAlign w:val="subscript"/>
        </w:rPr>
        <w:t>2corr</w:t>
      </w:r>
      <w:r w:rsidRPr="00950469">
        <w:rPr>
          <w:szCs w:val="24"/>
        </w:rPr>
        <w:t xml:space="preserve"> × r) 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 8.2. of this annex.</w:t>
      </w:r>
    </w:p>
    <w:p w14:paraId="05373B71" w14:textId="77777777" w:rsidR="00324D28" w:rsidRPr="00950469" w:rsidRDefault="00324D28" w:rsidP="00324D28">
      <w:pPr>
        <w:pStyle w:val="SingleTxtG"/>
        <w:ind w:left="2268" w:hanging="1134"/>
      </w:pPr>
      <w:r w:rsidRPr="00950469">
        <w:t>5.</w:t>
      </w:r>
      <w:r w:rsidRPr="00950469">
        <w:tab/>
        <w:t>Method for the calculation of road load or running resistance based on vehicle parameters</w:t>
      </w:r>
    </w:p>
    <w:p w14:paraId="32F00FE1" w14:textId="77777777" w:rsidR="00324D28" w:rsidRPr="00950469" w:rsidRDefault="00324D28" w:rsidP="00324D28">
      <w:pPr>
        <w:pStyle w:val="SingleTxtG"/>
        <w:ind w:left="2268" w:hanging="1134"/>
      </w:pPr>
      <w:r w:rsidRPr="00950469">
        <w:t>5.1.</w:t>
      </w:r>
      <w:r w:rsidRPr="00950469">
        <w:tab/>
        <w:t>Calculation of road load and running resistance for vehicles based on a representative vehicle of a road load matrix family</w:t>
      </w:r>
    </w:p>
    <w:p w14:paraId="3E9DFC8F" w14:textId="77777777" w:rsidR="00324D28" w:rsidRPr="00950469" w:rsidRDefault="00324D28" w:rsidP="00324D28">
      <w:pPr>
        <w:pStyle w:val="SingleTxtG"/>
        <w:ind w:left="2268"/>
      </w:pPr>
      <w:r w:rsidRPr="00950469">
        <w:t>If the road load of the representative vehicle is determined according to a method described in paragraph 4.3. of this annex, the road load of an individual vehicle shall be calculated according to paragraph 5.1.1. of this annex.</w:t>
      </w:r>
    </w:p>
    <w:p w14:paraId="4DEEE146" w14:textId="77777777" w:rsidR="00324D28" w:rsidRPr="00950469" w:rsidRDefault="00324D28" w:rsidP="00324D28">
      <w:pPr>
        <w:pStyle w:val="SingleTxtG"/>
        <w:ind w:left="2268"/>
      </w:pPr>
      <w:r w:rsidRPr="00950469">
        <w:t>If the running resistance of the representative vehicle is determined according to the method described in paragraph 4.4. of this annex, the running resistance of an individual vehicle shall be calculated according to paragraph 5.1.2. of this annex.</w:t>
      </w:r>
    </w:p>
    <w:p w14:paraId="604526C6" w14:textId="77777777" w:rsidR="00324D28" w:rsidRPr="00950469" w:rsidRDefault="00324D28" w:rsidP="00324D28">
      <w:pPr>
        <w:pStyle w:val="SingleTxtG"/>
        <w:ind w:left="2268" w:hanging="1134"/>
      </w:pPr>
      <w:r w:rsidRPr="00950469">
        <w:t xml:space="preserve">5.1.1. </w:t>
      </w:r>
      <w:r w:rsidRPr="00950469">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57ED6CCB" w14:textId="77777777" w:rsidR="00324D28" w:rsidRPr="00950469" w:rsidRDefault="00324D28" w:rsidP="00324D28">
      <w:pPr>
        <w:pStyle w:val="SingleTxtG"/>
        <w:ind w:left="2268" w:hanging="1134"/>
      </w:pPr>
      <w:r w:rsidRPr="00950469">
        <w:t>5.1.1.1.</w:t>
      </w:r>
      <w:r w:rsidRPr="00950469">
        <w:tab/>
        <w:t>The road load force for an individual vehicle shall be calculated using the following equation:</w:t>
      </w:r>
    </w:p>
    <w:p w14:paraId="4A73930B" w14:textId="77777777" w:rsidR="00324D28" w:rsidRPr="00950469" w:rsidRDefault="007B2FC6" w:rsidP="00324D28">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EDCEB08" w14:textId="77777777" w:rsidR="00324D28" w:rsidRPr="00950469" w:rsidRDefault="00324D28" w:rsidP="00324D28">
      <w:pPr>
        <w:pStyle w:val="SingleTxtG"/>
        <w:ind w:left="2268"/>
      </w:pPr>
      <w:r w:rsidRPr="00950469">
        <w:t>where:</w:t>
      </w:r>
    </w:p>
    <w:p w14:paraId="0C316A2D" w14:textId="77777777" w:rsidR="00324D28" w:rsidRPr="00950469" w:rsidRDefault="00324D28" w:rsidP="00324D28">
      <w:pPr>
        <w:pStyle w:val="SingleTxtG"/>
        <w:ind w:left="2268"/>
      </w:pPr>
      <w:r w:rsidRPr="00950469">
        <w:t>F</w:t>
      </w:r>
      <w:r w:rsidRPr="00950469">
        <w:rPr>
          <w:vertAlign w:val="subscript"/>
        </w:rPr>
        <w:t>c</w:t>
      </w:r>
      <w:r w:rsidRPr="00950469">
        <w:tab/>
        <w:t>is the calculated road load force as a function of vehicle velocity, N;</w:t>
      </w:r>
    </w:p>
    <w:p w14:paraId="5EC2F2C6" w14:textId="77777777" w:rsidR="00324D28" w:rsidRPr="00950469" w:rsidRDefault="00324D28" w:rsidP="00324D28">
      <w:pPr>
        <w:pStyle w:val="SingleTxtG"/>
        <w:ind w:left="2268"/>
      </w:pPr>
      <w:r w:rsidRPr="00950469">
        <w:t>f</w:t>
      </w:r>
      <w:r w:rsidRPr="00950469">
        <w:rPr>
          <w:vertAlign w:val="subscript"/>
        </w:rPr>
        <w:t>0</w:t>
      </w:r>
      <w:r w:rsidRPr="00950469">
        <w:tab/>
        <w:t>is the constant road load coefficient, N, defined by the equation:</w:t>
      </w:r>
    </w:p>
    <w:p w14:paraId="77E87922" w14:textId="77777777" w:rsidR="00324D28" w:rsidRPr="00950469" w:rsidRDefault="00324D28" w:rsidP="00324D28">
      <w:pPr>
        <w:pStyle w:val="SingleTxtG"/>
        <w:ind w:right="0"/>
        <w:jc w:val="center"/>
      </w:pPr>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2C7BFA13" w14:textId="77777777" w:rsidR="00324D28" w:rsidRPr="00950469" w:rsidRDefault="00324D28" w:rsidP="00324D28">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2B3573F6" w14:textId="77777777" w:rsidR="00324D28" w:rsidRPr="00950469" w:rsidRDefault="00324D28" w:rsidP="00324D28">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3CAE5BAA" w14:textId="77777777" w:rsidR="00324D28" w:rsidRPr="00950469" w:rsidRDefault="00324D28" w:rsidP="00324D28">
      <w:pPr>
        <w:pStyle w:val="SingleTxtG"/>
        <w:ind w:left="2268"/>
      </w:pPr>
      <w:r w:rsidRPr="00950469">
        <w:t>f</w:t>
      </w:r>
      <w:r w:rsidRPr="00950469">
        <w:rPr>
          <w:vertAlign w:val="subscript"/>
        </w:rPr>
        <w:t>1</w:t>
      </w:r>
      <w:r w:rsidRPr="00950469">
        <w:tab/>
        <w:t xml:space="preserve">is the first order road load coefficient, N/(km/h), and shall be set to </w:t>
      </w:r>
      <w:r w:rsidRPr="00950469">
        <w:tab/>
      </w:r>
      <w:r w:rsidRPr="00950469">
        <w:tab/>
        <w:t>zero;</w:t>
      </w:r>
    </w:p>
    <w:p w14:paraId="07FF648C" w14:textId="77777777" w:rsidR="00324D28" w:rsidRPr="00950469" w:rsidRDefault="00324D28" w:rsidP="00324D28">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6BC115E4" w14:textId="77777777" w:rsidR="00324D28" w:rsidRPr="00950469" w:rsidRDefault="00324D28" w:rsidP="00324D28">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6971AD28" w14:textId="77777777" w:rsidR="00324D28" w:rsidRPr="00950469" w:rsidRDefault="00324D28" w:rsidP="00324D28">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490CD5EF" w14:textId="77777777" w:rsidR="00324D28" w:rsidRPr="00950469" w:rsidRDefault="00324D28" w:rsidP="00324D28">
      <w:pPr>
        <w:pStyle w:val="SingleTxtG"/>
        <w:ind w:left="2268"/>
      </w:pPr>
      <w:r w:rsidRPr="00950469">
        <w:t>v</w:t>
      </w:r>
      <w:r w:rsidRPr="00950469">
        <w:tab/>
        <w:t>is the vehicle speed, km/h;</w:t>
      </w:r>
    </w:p>
    <w:p w14:paraId="0C781C13" w14:textId="77777777" w:rsidR="00324D28" w:rsidRPr="00950469" w:rsidRDefault="00324D28" w:rsidP="00324D28">
      <w:pPr>
        <w:pStyle w:val="SingleTxtG"/>
        <w:ind w:left="2835" w:hanging="567"/>
      </w:pPr>
      <w:r w:rsidRPr="00950469">
        <w:t>TM</w:t>
      </w:r>
      <w:r w:rsidRPr="00950469">
        <w:tab/>
        <w:t>is the actual test mass of the individual vehicle of the road load matrix family, kg;</w:t>
      </w:r>
    </w:p>
    <w:p w14:paraId="76D9CE1B" w14:textId="77777777" w:rsidR="00324D28" w:rsidRPr="00950469" w:rsidRDefault="00324D28" w:rsidP="00324D2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1CC4CD68" w14:textId="77777777" w:rsidR="00324D28" w:rsidRPr="00950469" w:rsidRDefault="00324D28" w:rsidP="00324D28">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4508E254" w14:textId="77777777" w:rsidR="00324D28" w:rsidRPr="00950469" w:rsidRDefault="00324D28" w:rsidP="00324D28">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00DF784D" w14:textId="77777777" w:rsidR="00324D28" w:rsidRPr="00950469" w:rsidRDefault="00324D28" w:rsidP="00324D28">
      <w:pPr>
        <w:pStyle w:val="SingleTxtG"/>
        <w:ind w:left="2835" w:hanging="567"/>
      </w:pPr>
      <w:r w:rsidRPr="00950469">
        <w:t>RR</w:t>
      </w:r>
      <w:r w:rsidRPr="00950469">
        <w:tab/>
        <w:t xml:space="preserve">is the tyre rolling resistance of the individual vehicle of the road load matrix family, kg/tonne; </w:t>
      </w:r>
    </w:p>
    <w:p w14:paraId="1816D5E7" w14:textId="77777777" w:rsidR="00324D28" w:rsidRPr="00950469" w:rsidRDefault="00324D28" w:rsidP="00324D28">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F18ADAD" w14:textId="77777777" w:rsidR="00324D28" w:rsidRPr="00950469" w:rsidRDefault="00324D28" w:rsidP="00324D28">
      <w:pPr>
        <w:pStyle w:val="SingleTxtG"/>
        <w:ind w:left="2268"/>
      </w:pPr>
      <w:r w:rsidRPr="00950469">
        <w:t>For the tyres fitted to an individual vehicle, the value of the rolling resistance RR shall be set to the class value of the applicable tyre rolling resistance class according to Table A4/2 of Annex 4.</w:t>
      </w:r>
    </w:p>
    <w:p w14:paraId="30CB9203" w14:textId="77777777" w:rsidR="00324D28" w:rsidRPr="00950469" w:rsidRDefault="00324D28" w:rsidP="00324D28">
      <w:pPr>
        <w:pStyle w:val="SingleTxtG"/>
        <w:ind w:left="2268"/>
      </w:pPr>
      <w:r w:rsidRPr="00950469">
        <w:t>If the tyres have different rolling resistance class values on the front and the rear axle, the weighted mean shall be used, calculated using the equation in paragraph 3.2.3.2.2.2. of Annex 7.</w:t>
      </w:r>
    </w:p>
    <w:p w14:paraId="0CAD5C41" w14:textId="77777777" w:rsidR="00324D28" w:rsidRPr="00950469" w:rsidRDefault="00324D28" w:rsidP="00324D28">
      <w:pPr>
        <w:pStyle w:val="SingleTxtG"/>
        <w:ind w:left="2268"/>
      </w:pPr>
      <w:r w:rsidRPr="00950469">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71B8D0F3" w14:textId="77777777" w:rsidR="00324D28" w:rsidRPr="00950469" w:rsidRDefault="00324D28" w:rsidP="00324D28">
      <w:pPr>
        <w:pStyle w:val="SingleTxtG"/>
        <w:spacing w:after="0"/>
        <w:ind w:left="2268" w:hanging="1134"/>
      </w:pPr>
      <w:r w:rsidRPr="00950469">
        <w:t>5.1.2.</w:t>
      </w:r>
      <w:r w:rsidRPr="00950469">
        <w:tab/>
        <w:t>For the calculation of the running resistance of vehicles of a road load matrix family, the vehicle parameters described in paragraph 4.2.1.4. of this annex and the running resistance coefficients of the representative test vehicle determined in paragraphs 4.4. of this annex shall be used.</w:t>
      </w:r>
    </w:p>
    <w:p w14:paraId="5A34E1FA" w14:textId="77777777" w:rsidR="00324D28" w:rsidRPr="00950469" w:rsidRDefault="00324D28" w:rsidP="00324D28">
      <w:pPr>
        <w:pStyle w:val="SingleTxtG"/>
        <w:ind w:left="2268" w:hanging="1134"/>
      </w:pPr>
      <w:r w:rsidRPr="00950469">
        <w:t xml:space="preserve">5.1.2.1. </w:t>
      </w:r>
      <w:r w:rsidRPr="00950469">
        <w:tab/>
        <w:t>The running resistance for an individual vehicle shall be calculated using the following equation:</w:t>
      </w:r>
    </w:p>
    <w:p w14:paraId="39CE1CA5" w14:textId="77777777" w:rsidR="00324D28" w:rsidRPr="00950469" w:rsidRDefault="007B2FC6" w:rsidP="00324D28">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332DC434" w14:textId="77777777" w:rsidR="00324D28" w:rsidRPr="00950469" w:rsidRDefault="00324D28" w:rsidP="00324D28">
      <w:pPr>
        <w:pStyle w:val="SingleTxtG"/>
        <w:ind w:left="2268"/>
      </w:pPr>
      <w:r w:rsidRPr="00950469">
        <w:t>where:</w:t>
      </w:r>
    </w:p>
    <w:p w14:paraId="7DCCC5B2" w14:textId="77777777" w:rsidR="00324D28" w:rsidRPr="00950469" w:rsidRDefault="00324D28" w:rsidP="00324D28">
      <w:pPr>
        <w:pStyle w:val="SingleTxtG"/>
        <w:ind w:left="2835" w:hanging="567"/>
      </w:pPr>
      <w:r w:rsidRPr="00950469">
        <w:t>C</w:t>
      </w:r>
      <w:r w:rsidRPr="00950469">
        <w:rPr>
          <w:vertAlign w:val="subscript"/>
        </w:rPr>
        <w:t>c</w:t>
      </w:r>
      <w:r w:rsidRPr="00950469">
        <w:tab/>
        <w:t>is the calculated running resistance as a function of vehicle velocity, Nm;</w:t>
      </w:r>
    </w:p>
    <w:p w14:paraId="33C93075" w14:textId="77777777" w:rsidR="00324D28" w:rsidRPr="00950469" w:rsidRDefault="00324D28" w:rsidP="00324D28">
      <w:pPr>
        <w:pStyle w:val="SingleTxtG"/>
        <w:ind w:left="2835" w:hanging="567"/>
      </w:pPr>
      <w:r w:rsidRPr="00950469">
        <w:t>c</w:t>
      </w:r>
      <w:r w:rsidRPr="00950469">
        <w:rPr>
          <w:vertAlign w:val="subscript"/>
        </w:rPr>
        <w:t>0</w:t>
      </w:r>
      <w:r w:rsidRPr="00950469">
        <w:tab/>
        <w:t>is the constant running resistance coefficient, Nm, defined by the equation:</w:t>
      </w:r>
    </w:p>
    <w:p w14:paraId="4854B678" w14:textId="77777777" w:rsidR="00324D28" w:rsidRPr="00950469" w:rsidRDefault="00324D28" w:rsidP="00324D28">
      <w:pPr>
        <w:pStyle w:val="SingleTxtG"/>
        <w:ind w:left="0" w:right="0"/>
        <w:jc w:val="center"/>
      </w:pPr>
      <w:r w:rsidRPr="00950469">
        <w:t>c</w:t>
      </w:r>
      <w:r w:rsidRPr="00950469">
        <w:rPr>
          <w:vertAlign w:val="subscript"/>
        </w:rPr>
        <w:t>0</w:t>
      </w:r>
      <w:r w:rsidRPr="00950469">
        <w:t xml:space="preserve"> = r’/1.02 × Max((0.05 × 1.02 x c</w:t>
      </w:r>
      <w:r w:rsidRPr="00950469">
        <w:rPr>
          <w:vertAlign w:val="subscript"/>
        </w:rPr>
        <w:t>0r</w:t>
      </w:r>
      <w:r w:rsidRPr="00950469">
        <w:t>/r’ + 0.95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x TM)); </w:t>
      </w:r>
    </w:p>
    <w:p w14:paraId="74E8FBBF" w14:textId="77777777" w:rsidR="00324D28" w:rsidRPr="00950469" w:rsidRDefault="00324D28" w:rsidP="00324D28">
      <w:pPr>
        <w:pStyle w:val="SingleTxtG"/>
        <w:spacing w:after="240"/>
        <w:ind w:left="0" w:right="0"/>
        <w:jc w:val="center"/>
      </w:pPr>
      <w:r w:rsidRPr="00950469">
        <w:t>(0.2 × 1.02 x c</w:t>
      </w:r>
      <w:r w:rsidRPr="00950469">
        <w:rPr>
          <w:vertAlign w:val="subscript"/>
        </w:rPr>
        <w:t>0r</w:t>
      </w:r>
      <w:r w:rsidRPr="00950469">
        <w:t>/r’ + 0.8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290ECCA5" w14:textId="77777777" w:rsidR="00324D28" w:rsidRPr="00950469" w:rsidRDefault="00324D28" w:rsidP="00324D28">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7CD8BF7" w14:textId="77777777" w:rsidR="00324D28" w:rsidRPr="00950469" w:rsidRDefault="00324D28" w:rsidP="00324D28">
      <w:pPr>
        <w:pStyle w:val="SingleTxtG"/>
        <w:ind w:left="2268"/>
      </w:pPr>
      <w:r w:rsidRPr="00950469">
        <w:t>c</w:t>
      </w:r>
      <w:r w:rsidRPr="00950469">
        <w:rPr>
          <w:vertAlign w:val="subscript"/>
        </w:rPr>
        <w:t>1</w:t>
      </w:r>
      <w:r w:rsidRPr="00950469">
        <w:tab/>
        <w:t xml:space="preserve">is the first order road load coefficient, Nm/(km/h), and shall be set to </w:t>
      </w:r>
      <w:r w:rsidRPr="00950469">
        <w:tab/>
      </w:r>
      <w:r w:rsidRPr="00950469">
        <w:tab/>
        <w:t>zero;</w:t>
      </w:r>
    </w:p>
    <w:p w14:paraId="637F5B25" w14:textId="77777777" w:rsidR="00324D28" w:rsidRPr="00950469" w:rsidRDefault="00324D28" w:rsidP="00324D28">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27D8812B" w14:textId="77777777" w:rsidR="00324D28" w:rsidRPr="00950469" w:rsidRDefault="00324D28" w:rsidP="00324D28">
      <w:pPr>
        <w:pStyle w:val="SingleTxtG"/>
        <w:spacing w:after="240"/>
        <w:ind w:left="0" w:right="0"/>
        <w:jc w:val="center"/>
        <w:rPr>
          <w:spacing w:val="-4"/>
        </w:rPr>
      </w:pPr>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 x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37E02996" w14:textId="77777777" w:rsidR="00324D28" w:rsidRPr="00950469" w:rsidRDefault="00324D28" w:rsidP="00324D28">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2DA8269A" w14:textId="77777777" w:rsidR="00324D28" w:rsidRPr="00950469" w:rsidRDefault="00324D28" w:rsidP="00324D28">
      <w:pPr>
        <w:pStyle w:val="SingleTxtG"/>
        <w:ind w:left="2268"/>
      </w:pPr>
      <w:r w:rsidRPr="00950469">
        <w:t>v</w:t>
      </w:r>
      <w:r w:rsidRPr="00950469">
        <w:tab/>
        <w:t>is the vehicle speed, km/h;</w:t>
      </w:r>
    </w:p>
    <w:p w14:paraId="26DDA3E2" w14:textId="77777777" w:rsidR="00324D28" w:rsidRPr="00950469" w:rsidRDefault="00324D28" w:rsidP="00324D28">
      <w:pPr>
        <w:pStyle w:val="SingleTxtG"/>
        <w:ind w:left="2835" w:hanging="567"/>
      </w:pPr>
      <w:r w:rsidRPr="00950469">
        <w:t>TM</w:t>
      </w:r>
      <w:r w:rsidRPr="00950469">
        <w:tab/>
        <w:t>is the actual test mass of the individual vehicle of the road load matrix family, kg;</w:t>
      </w:r>
    </w:p>
    <w:p w14:paraId="1FE4E8F3" w14:textId="77777777" w:rsidR="00324D28" w:rsidRPr="00950469" w:rsidRDefault="00324D28" w:rsidP="00324D28">
      <w:pPr>
        <w:pStyle w:val="SingleTxtG"/>
        <w:ind w:left="2835" w:hanging="567"/>
      </w:pPr>
      <w:r w:rsidRPr="00950469">
        <w:t>TMr</w:t>
      </w:r>
      <w:r w:rsidRPr="00950469">
        <w:tab/>
        <w:t>is the test mass of the representative vehicle of the road load matrix family, kg;</w:t>
      </w:r>
    </w:p>
    <w:p w14:paraId="2BC96F92" w14:textId="77777777" w:rsidR="00324D28" w:rsidRPr="00950469" w:rsidRDefault="00324D28" w:rsidP="00324D28">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9C9FDD7" w14:textId="77777777" w:rsidR="00324D28" w:rsidRPr="00950469" w:rsidRDefault="00324D28" w:rsidP="00324D28">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051C1E17" w14:textId="77777777" w:rsidR="00324D28" w:rsidRPr="00950469" w:rsidRDefault="00324D28" w:rsidP="00324D28">
      <w:pPr>
        <w:pStyle w:val="SingleTxtG"/>
        <w:ind w:left="2835" w:hanging="567"/>
      </w:pPr>
      <w:r w:rsidRPr="00950469">
        <w:t>RR</w:t>
      </w:r>
      <w:r w:rsidRPr="00950469">
        <w:tab/>
        <w:t xml:space="preserve">is the tyre rolling resistance of the individual vehicle of the road load matrix family, kg/tonne; </w:t>
      </w:r>
    </w:p>
    <w:p w14:paraId="22BB0AEF" w14:textId="77777777" w:rsidR="00324D28" w:rsidRPr="00950469" w:rsidRDefault="00324D28" w:rsidP="00324D28">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7C9F3D99" w14:textId="77777777" w:rsidR="00324D28" w:rsidRPr="00950469" w:rsidRDefault="00324D28" w:rsidP="00324D28">
      <w:pPr>
        <w:ind w:left="2832" w:right="1134" w:hanging="564"/>
      </w:pPr>
      <w:r w:rsidRPr="00950469">
        <w:t xml:space="preserve">r’ </w:t>
      </w:r>
      <w:r w:rsidRPr="00950469">
        <w:tab/>
        <w:t>is the dynamic radius of the tyre on the chassis dynamometer obtained at 80 km/h, m;</w:t>
      </w:r>
    </w:p>
    <w:p w14:paraId="040B216E" w14:textId="77777777" w:rsidR="00324D28" w:rsidRPr="00950469" w:rsidRDefault="00324D28" w:rsidP="00324D28">
      <w:pPr>
        <w:pStyle w:val="SingleTxtG"/>
        <w:ind w:left="2835" w:hanging="567"/>
      </w:pPr>
      <w:r w:rsidRPr="00950469">
        <w:t xml:space="preserve">1.02 </w:t>
      </w:r>
      <w:r w:rsidRPr="00950469">
        <w:tab/>
        <w:t>is an approximate coefficient compensating for drivetrain losses.</w:t>
      </w:r>
    </w:p>
    <w:p w14:paraId="3A0E1C67" w14:textId="77777777" w:rsidR="00324D28" w:rsidRPr="00950469" w:rsidRDefault="00324D28" w:rsidP="00324D28">
      <w:pPr>
        <w:pStyle w:val="SingleTxtG"/>
        <w:tabs>
          <w:tab w:val="left" w:pos="1134"/>
        </w:tabs>
      </w:pPr>
      <w:r w:rsidRPr="00950469">
        <w:t>5.2.</w:t>
      </w:r>
      <w:r w:rsidRPr="00950469">
        <w:tab/>
      </w:r>
      <w:r w:rsidRPr="00950469">
        <w:tab/>
        <w:t>Calculation of the default road load based on vehicle parameters</w:t>
      </w:r>
    </w:p>
    <w:p w14:paraId="4A647209" w14:textId="77777777" w:rsidR="00324D28" w:rsidRPr="00950469" w:rsidRDefault="00324D28" w:rsidP="00324D28">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0A779C37" w14:textId="77777777" w:rsidR="00324D28" w:rsidRPr="00950469" w:rsidRDefault="00324D28" w:rsidP="00324D28">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29B08E66" w14:textId="77777777" w:rsidR="00324D28" w:rsidRPr="00950469" w:rsidRDefault="00324D28" w:rsidP="00324D28">
      <w:pPr>
        <w:pStyle w:val="SingleTxtG"/>
        <w:ind w:left="2268" w:hanging="1134"/>
      </w:pPr>
      <w:r w:rsidRPr="00950469">
        <w:t xml:space="preserve">5.2.2. </w:t>
      </w:r>
      <w:r w:rsidRPr="00950469">
        <w:tab/>
        <w:t>The default road load force shall be calculated using the following equation:</w:t>
      </w:r>
    </w:p>
    <w:p w14:paraId="75539D2B" w14:textId="77777777" w:rsidR="00324D28" w:rsidRPr="00950469" w:rsidRDefault="007B2FC6" w:rsidP="00324D28">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324D28" w:rsidRPr="00950469" w:rsidDel="007F08A8">
        <w:t xml:space="preserve"> </w:t>
      </w:r>
    </w:p>
    <w:p w14:paraId="23C16AB7" w14:textId="77777777" w:rsidR="00324D28" w:rsidRPr="00950469" w:rsidRDefault="00324D28" w:rsidP="00324D28">
      <w:pPr>
        <w:pStyle w:val="SingleTxtG"/>
        <w:ind w:left="1701" w:firstLine="567"/>
        <w:rPr>
          <w:iCs/>
        </w:rPr>
      </w:pPr>
      <w:r w:rsidRPr="00950469">
        <w:tab/>
        <w:t>where:</w:t>
      </w:r>
    </w:p>
    <w:p w14:paraId="4E27BE21" w14:textId="77777777" w:rsidR="00324D28" w:rsidRPr="00950469" w:rsidRDefault="007B2FC6" w:rsidP="00324D28">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24D28" w:rsidRPr="00950469">
        <w:rPr>
          <w:iCs/>
        </w:rPr>
        <w:tab/>
      </w:r>
      <w:r w:rsidR="00324D28" w:rsidRPr="00950469">
        <w:t>is the calculated</w:t>
      </w:r>
      <w:r w:rsidR="00324D28" w:rsidRPr="00950469">
        <w:rPr>
          <w:iCs/>
        </w:rPr>
        <w:t xml:space="preserve"> default</w:t>
      </w:r>
      <w:r w:rsidR="00324D28" w:rsidRPr="00950469">
        <w:t xml:space="preserve"> road load force as a function of vehicle velocity</w:t>
      </w:r>
      <w:r w:rsidR="00324D28" w:rsidRPr="00950469">
        <w:rPr>
          <w:iCs/>
        </w:rPr>
        <w:t>, N;</w:t>
      </w:r>
    </w:p>
    <w:p w14:paraId="65B5D50C" w14:textId="77777777" w:rsidR="00324D28" w:rsidRPr="00950469" w:rsidRDefault="007B2FC6" w:rsidP="00324D28">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324D28" w:rsidRPr="00950469">
        <w:rPr>
          <w:iCs/>
        </w:rPr>
        <w:tab/>
        <w:t>is the constant road load coefficient, N, defined by the following equation:</w:t>
      </w:r>
    </w:p>
    <w:p w14:paraId="0BBB1E21" w14:textId="77777777" w:rsidR="00324D28" w:rsidRPr="00950469" w:rsidRDefault="007B2FC6" w:rsidP="00324D28">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324D28" w:rsidRPr="00950469">
        <w:t>;</w:t>
      </w:r>
      <w:r w:rsidR="00324D28" w:rsidRPr="00950469" w:rsidDel="007F08A8">
        <w:t xml:space="preserve"> </w:t>
      </w:r>
    </w:p>
    <w:p w14:paraId="247F99A1" w14:textId="77777777" w:rsidR="00324D28" w:rsidRPr="00950469" w:rsidRDefault="007B2FC6" w:rsidP="00324D28">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324D28" w:rsidRPr="00950469">
        <w:rPr>
          <w:iCs/>
        </w:rPr>
        <w:tab/>
        <w:t>is the first order road load coefficient and shall be set to zero;</w:t>
      </w:r>
    </w:p>
    <w:p w14:paraId="4E356D76" w14:textId="77777777" w:rsidR="00324D28" w:rsidRPr="00950469" w:rsidRDefault="007B2FC6" w:rsidP="00324D28">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324D28" w:rsidRPr="00950469">
        <w:rPr>
          <w:iCs/>
        </w:rPr>
        <w:tab/>
        <w:t>is the second order road load coefficient, N·(h/km)², defined by the following equation:</w:t>
      </w:r>
    </w:p>
    <w:p w14:paraId="72B515A4" w14:textId="77777777" w:rsidR="00324D28" w:rsidRPr="00950469" w:rsidRDefault="007B2FC6" w:rsidP="00324D28">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324D28" w:rsidRPr="00950469">
        <w:rPr>
          <w:iCs/>
        </w:rPr>
        <w:t>;</w:t>
      </w:r>
    </w:p>
    <w:p w14:paraId="280C2340" w14:textId="77777777" w:rsidR="00324D28" w:rsidRPr="00950469" w:rsidRDefault="00324D28" w:rsidP="00324D28">
      <w:pPr>
        <w:pStyle w:val="SingleTxtG"/>
        <w:ind w:left="2977" w:hanging="709"/>
      </w:pPr>
      <m:oMath>
        <m:r>
          <m:rPr>
            <m:sty m:val="p"/>
          </m:rPr>
          <w:rPr>
            <w:rFonts w:ascii="Cambria Math" w:hAnsi="Cambria Math"/>
          </w:rPr>
          <m:t>v</m:t>
        </m:r>
      </m:oMath>
      <w:r w:rsidRPr="00950469">
        <w:tab/>
        <w:t>is vehicle velocity, km/h;</w:t>
      </w:r>
    </w:p>
    <w:p w14:paraId="74B10CAA" w14:textId="77777777" w:rsidR="00324D28" w:rsidRPr="00950469" w:rsidRDefault="00324D28" w:rsidP="00324D28">
      <w:pPr>
        <w:pStyle w:val="SingleTxtG"/>
        <w:ind w:left="2977" w:hanging="709"/>
      </w:pPr>
      <m:oMath>
        <m:r>
          <m:rPr>
            <m:sty m:val="p"/>
          </m:rPr>
          <w:rPr>
            <w:rFonts w:ascii="Cambria Math" w:hAnsi="Cambria Math"/>
          </w:rPr>
          <m:t>TM</m:t>
        </m:r>
      </m:oMath>
      <w:r w:rsidRPr="00950469">
        <w:tab/>
        <w:t>test mass, kg;</w:t>
      </w:r>
    </w:p>
    <w:p w14:paraId="473FBB5C" w14:textId="77777777" w:rsidR="00324D28" w:rsidRPr="00950469" w:rsidRDefault="00324D28" w:rsidP="00324D28">
      <w:pPr>
        <w:pStyle w:val="SingleTxtG"/>
        <w:ind w:left="2977" w:hanging="709"/>
      </w:pPr>
      <m:oMath>
        <m:r>
          <m:rPr>
            <m:sty m:val="p"/>
          </m:rPr>
          <w:rPr>
            <w:rFonts w:ascii="Cambria Math" w:hAnsi="Cambria Math"/>
          </w:rPr>
          <m:t>width</m:t>
        </m:r>
      </m:oMath>
      <w:r w:rsidRPr="00950469">
        <w:tab/>
        <w:t>vehicle width as defined in 6.2. of Standard ISO 612:1978, m;</w:t>
      </w:r>
    </w:p>
    <w:p w14:paraId="73039DF2" w14:textId="77777777" w:rsidR="00324D28" w:rsidRPr="00950469" w:rsidRDefault="00324D28" w:rsidP="00324D28">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CCF51D6" w14:textId="77777777" w:rsidR="00324D28" w:rsidRPr="00950469" w:rsidRDefault="00324D28" w:rsidP="00324D28">
      <w:pPr>
        <w:spacing w:after="120"/>
        <w:ind w:left="2268" w:right="1134" w:hanging="1134"/>
        <w:jc w:val="both"/>
      </w:pPr>
      <w:r w:rsidRPr="00950469">
        <w:t>6.</w:t>
      </w:r>
      <w:r w:rsidRPr="00950469">
        <w:tab/>
      </w:r>
      <w:r w:rsidRPr="00950469">
        <w:tab/>
        <w:t>Wind tunnel method</w:t>
      </w:r>
    </w:p>
    <w:p w14:paraId="68836192" w14:textId="77777777" w:rsidR="00324D28" w:rsidRPr="00950469" w:rsidRDefault="00324D28" w:rsidP="00324D28">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13430E5C" w14:textId="77777777" w:rsidR="00324D28" w:rsidRPr="00950469" w:rsidRDefault="00324D28" w:rsidP="00324D28">
      <w:pPr>
        <w:keepNext/>
        <w:keepLines/>
        <w:spacing w:after="120"/>
        <w:ind w:left="2268" w:right="1134" w:hanging="1134"/>
        <w:jc w:val="both"/>
      </w:pPr>
      <w:r w:rsidRPr="00950469">
        <w:t xml:space="preserve">6.1. </w:t>
      </w:r>
      <w:r w:rsidRPr="00950469">
        <w:tab/>
        <w:t>Measurement method</w:t>
      </w:r>
    </w:p>
    <w:p w14:paraId="0E8A9D9E" w14:textId="77777777" w:rsidR="00324D28" w:rsidRPr="00950469" w:rsidRDefault="00324D28" w:rsidP="00324D28">
      <w:pPr>
        <w:spacing w:after="120"/>
        <w:ind w:left="2268" w:right="1134" w:hanging="1134"/>
        <w:jc w:val="both"/>
      </w:pPr>
      <w:r w:rsidRPr="00950469">
        <w:t>6.1.1.</w:t>
      </w:r>
      <w:r w:rsidRPr="00950469">
        <w:tab/>
        <w:t>The road load shall be determined by:</w:t>
      </w:r>
    </w:p>
    <w:p w14:paraId="76CD60BB" w14:textId="77777777" w:rsidR="00324D28" w:rsidRPr="00950469" w:rsidRDefault="00324D28" w:rsidP="00324D28">
      <w:pPr>
        <w:spacing w:after="120"/>
        <w:ind w:left="2835" w:right="1134" w:hanging="567"/>
        <w:jc w:val="both"/>
      </w:pPr>
      <w:r w:rsidRPr="00950469">
        <w:t xml:space="preserve">(a) </w:t>
      </w:r>
      <w:r w:rsidRPr="00950469">
        <w:tab/>
        <w:t>adding the road load forces measured in a wind tunnel and those measured using a flat belt dynamometer; or</w:t>
      </w:r>
    </w:p>
    <w:p w14:paraId="4004D7D3" w14:textId="77777777" w:rsidR="00324D28" w:rsidRPr="00950469" w:rsidRDefault="00324D28" w:rsidP="00324D28">
      <w:pPr>
        <w:spacing w:after="120"/>
        <w:ind w:left="2835" w:right="1134" w:hanging="567"/>
        <w:jc w:val="both"/>
      </w:pPr>
      <w:r w:rsidRPr="00950469">
        <w:t xml:space="preserve">(b) </w:t>
      </w:r>
      <w:r w:rsidRPr="00950469">
        <w:tab/>
        <w:t>adding the road load forces measured in a wind tunnel and those measured on a chassis dynamometer.</w:t>
      </w:r>
    </w:p>
    <w:p w14:paraId="14D89717" w14:textId="77777777" w:rsidR="00324D28" w:rsidRPr="00950469" w:rsidRDefault="00324D28" w:rsidP="00324D28">
      <w:pPr>
        <w:spacing w:after="120"/>
        <w:ind w:left="1134" w:right="1134"/>
        <w:jc w:val="both"/>
      </w:pPr>
      <w:r w:rsidRPr="00950469">
        <w:t xml:space="preserve">6.1.2. </w:t>
      </w:r>
      <w:r w:rsidRPr="00950469">
        <w:tab/>
      </w:r>
      <w:r w:rsidRPr="00950469">
        <w:tab/>
        <w:t>Aerodynamic drag shall be measured in the wind tunnel.</w:t>
      </w:r>
    </w:p>
    <w:p w14:paraId="5429143D" w14:textId="77777777" w:rsidR="00324D28" w:rsidRPr="00950469" w:rsidRDefault="00324D28" w:rsidP="00324D28">
      <w:pPr>
        <w:spacing w:after="120"/>
        <w:ind w:left="2268" w:right="1134" w:hanging="1134"/>
        <w:jc w:val="both"/>
      </w:pPr>
      <w:r w:rsidRPr="00950469">
        <w:t xml:space="preserve">6.1.3. </w:t>
      </w:r>
      <w:r w:rsidRPr="00950469">
        <w:tab/>
      </w:r>
      <w:r w:rsidRPr="00950469">
        <w:tab/>
        <w:t>Rolling resistance and drivetrain losses shall be measured using a flat belt or a chassis dynamometer, measuring the front and rear axles simultaneously.</w:t>
      </w:r>
    </w:p>
    <w:p w14:paraId="46FA3B8E" w14:textId="77777777" w:rsidR="00324D28" w:rsidRPr="00950469" w:rsidRDefault="00324D28" w:rsidP="00324D28">
      <w:pPr>
        <w:keepNext/>
        <w:keepLines/>
        <w:spacing w:after="120"/>
        <w:ind w:left="1134" w:right="1134"/>
        <w:jc w:val="both"/>
      </w:pPr>
      <w:r w:rsidRPr="00950469">
        <w:t xml:space="preserve">6.2. </w:t>
      </w:r>
      <w:r w:rsidRPr="00950469">
        <w:tab/>
      </w:r>
      <w:r w:rsidRPr="00950469">
        <w:tab/>
        <w:t>Approval of the facilities by the responsible authority</w:t>
      </w:r>
    </w:p>
    <w:p w14:paraId="08CB96CC" w14:textId="77777777" w:rsidR="00324D28" w:rsidRPr="00950469" w:rsidRDefault="00324D28" w:rsidP="00324D28">
      <w:pPr>
        <w:spacing w:after="120"/>
        <w:ind w:left="2268" w:right="1134"/>
        <w:jc w:val="both"/>
      </w:pPr>
      <w:r w:rsidRPr="00950469">
        <w:t>The results of the wind tunnel method shall be compared to those obtained using the coastdown method to demonstrate qualification of the facilities and recorded.</w:t>
      </w:r>
    </w:p>
    <w:p w14:paraId="0564CC48" w14:textId="77777777" w:rsidR="00324D28" w:rsidRPr="00950469" w:rsidRDefault="00324D28" w:rsidP="00324D28">
      <w:pPr>
        <w:spacing w:after="120"/>
        <w:ind w:left="2268" w:right="1134" w:hanging="1134"/>
        <w:jc w:val="both"/>
      </w:pPr>
      <w:r w:rsidRPr="00950469">
        <w:t xml:space="preserve">6.2.1. </w:t>
      </w:r>
      <w:r w:rsidRPr="00950469">
        <w:tab/>
      </w:r>
      <w:r w:rsidRPr="00950469">
        <w:tab/>
        <w:t>Three vehicles shall be selected by the responsible authority. The vehicles shall cover the range of vehicles (e.g. size, weight) planned to be measured with the facilities concerned.</w:t>
      </w:r>
    </w:p>
    <w:p w14:paraId="06FD942B" w14:textId="77777777" w:rsidR="00324D28" w:rsidRPr="00950469" w:rsidRDefault="00324D28" w:rsidP="00324D28">
      <w:pPr>
        <w:spacing w:after="120"/>
        <w:ind w:left="2268" w:right="1134" w:hanging="1134"/>
        <w:jc w:val="both"/>
      </w:pPr>
      <w:r w:rsidRPr="00950469">
        <w:t xml:space="preserve">6.2.2. </w:t>
      </w:r>
      <w:r w:rsidRPr="00950469">
        <w:tab/>
        <w:t>Two separate coastdown tests shall be performed with each of the three vehicles according to paragraph 4.3. of this annex,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929D6F7" w14:textId="77777777" w:rsidR="00324D28" w:rsidRPr="00950469" w:rsidRDefault="00324D28" w:rsidP="00324D28">
      <w:pPr>
        <w:spacing w:after="120"/>
        <w:ind w:left="2268" w:right="1134" w:hanging="1134"/>
        <w:jc w:val="both"/>
      </w:pPr>
      <w:r w:rsidRPr="00950469">
        <w:t xml:space="preserve">6.2.3. </w:t>
      </w:r>
      <w:r w:rsidRPr="00950469">
        <w:tab/>
        <w:t>Measurement with the wind tunnel method according to paragraphs 6.3. to 6.7. inclusive of this annex</w:t>
      </w:r>
      <w:r w:rsidRPr="00950469" w:rsidDel="00A5601C">
        <w:t xml:space="preserve"> </w:t>
      </w:r>
      <w:r w:rsidRPr="00950469">
        <w:t>shall be performed on the same three vehicles as selected in paragraph 6.2.1. of this annex and in the same conditions,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w:t>
      </w:r>
    </w:p>
    <w:p w14:paraId="6528950C" w14:textId="77777777" w:rsidR="00324D28" w:rsidRPr="00950469" w:rsidRDefault="00324D28" w:rsidP="00324D28">
      <w:pPr>
        <w:spacing w:after="120"/>
        <w:ind w:left="2268" w:right="1134"/>
        <w:jc w:val="both"/>
      </w:pPr>
      <w:r w:rsidRPr="00950469">
        <w:t xml:space="preserve">If the manufacturer chooses to use one or more of the available alternative procedures within the wind tunnel method (i.e. paragraph 6.5.2.1. on preconditioning, paragraphs 6.5.2.2. and 6.5.2.3. on the procedure, and paragraph 6.5.2.3.3. on dynamometer setting), these procedures shall also be used also for the approval of the facilities. </w:t>
      </w:r>
    </w:p>
    <w:p w14:paraId="60EAECF6" w14:textId="77777777" w:rsidR="00324D28" w:rsidRPr="00950469" w:rsidRDefault="00324D28" w:rsidP="00324D28">
      <w:pPr>
        <w:spacing w:after="120"/>
        <w:ind w:left="1134" w:right="1134"/>
        <w:jc w:val="both"/>
      </w:pPr>
      <w:r w:rsidRPr="00950469">
        <w:t xml:space="preserve">6.2.4. </w:t>
      </w:r>
      <w:r w:rsidRPr="00950469">
        <w:tab/>
      </w:r>
      <w:r w:rsidRPr="00950469">
        <w:tab/>
        <w:t>Approval criteria</w:t>
      </w:r>
    </w:p>
    <w:p w14:paraId="2F918005" w14:textId="77777777" w:rsidR="00324D28" w:rsidRPr="00950469" w:rsidRDefault="00324D28" w:rsidP="00324D28">
      <w:pPr>
        <w:pStyle w:val="CommentT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7BE913CF" w14:textId="77777777" w:rsidR="00324D28" w:rsidRPr="00950469" w:rsidRDefault="00324D28" w:rsidP="00324D2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0.05 for each of the three vehicles k according to the following equation:</w:t>
      </w:r>
    </w:p>
    <w:p w14:paraId="37A9DDCB" w14:textId="77777777" w:rsidR="00324D28" w:rsidRPr="00950469" w:rsidRDefault="007B2FC6" w:rsidP="00324D28">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AAE7650" w14:textId="77777777" w:rsidR="00324D28" w:rsidRPr="00950469" w:rsidRDefault="00324D28" w:rsidP="00324D28">
      <w:pPr>
        <w:spacing w:after="120"/>
        <w:ind w:left="2268" w:right="1134"/>
        <w:jc w:val="both"/>
      </w:pPr>
      <w:r w:rsidRPr="00950469">
        <w:t>where:</w:t>
      </w:r>
    </w:p>
    <w:p w14:paraId="61FD8C10" w14:textId="77777777" w:rsidR="00324D28" w:rsidRPr="00950469" w:rsidRDefault="00324D28" w:rsidP="00324D28">
      <w:pPr>
        <w:tabs>
          <w:tab w:val="left" w:pos="3402"/>
        </w:tabs>
        <w:spacing w:after="120"/>
        <w:ind w:left="3402" w:right="1134" w:hanging="1134"/>
        <w:jc w:val="both"/>
      </w:pPr>
      <w:r w:rsidRPr="00950469">
        <w:t>ε</w:t>
      </w:r>
      <w:r w:rsidRPr="00950469">
        <w:rPr>
          <w:vertAlign w:val="subscript"/>
        </w:rPr>
        <w:t>k</w:t>
      </w:r>
      <w:r w:rsidRPr="00950469">
        <w:rPr>
          <w:vertAlign w:val="subscript"/>
        </w:rPr>
        <w:tab/>
      </w:r>
      <w:r w:rsidRPr="00950469">
        <w:t>is the difference in cycle energy over a complete Class 3 WLTC for vehicle k between the wind tunnel method and the coastdown method, per cent;</w:t>
      </w:r>
    </w:p>
    <w:p w14:paraId="56F33A12" w14:textId="77777777" w:rsidR="00324D28" w:rsidRPr="00950469" w:rsidRDefault="00324D28" w:rsidP="00324D28">
      <w:pPr>
        <w:spacing w:after="120"/>
        <w:ind w:left="3402" w:right="1134" w:hanging="1134"/>
        <w:jc w:val="both"/>
      </w:pPr>
      <w:r w:rsidRPr="00950469">
        <w:t>E</w:t>
      </w:r>
      <w:r w:rsidRPr="00950469">
        <w:rPr>
          <w:vertAlign w:val="subscript"/>
        </w:rPr>
        <w:t>k,WTM</w:t>
      </w:r>
      <w:r w:rsidRPr="00950469">
        <w:tab/>
      </w:r>
      <w:r w:rsidRPr="00950469">
        <w:tab/>
        <w:t>is the cycle energy over a complete Class 3 WLTC for vehicle k, calculated with the road load derived from the wind tunnel method (WTM) calculated according to paragraph 5. of Annex 7, J;</w:t>
      </w:r>
    </w:p>
    <w:p w14:paraId="4C07B2D5" w14:textId="77777777" w:rsidR="00324D28" w:rsidRPr="00950469" w:rsidRDefault="00324D28" w:rsidP="00324D28">
      <w:pPr>
        <w:spacing w:after="120"/>
        <w:ind w:left="3402" w:right="1134" w:hanging="1134"/>
        <w:jc w:val="both"/>
      </w:pPr>
      <w:r w:rsidRPr="00950469">
        <w:t>E</w:t>
      </w:r>
      <w:r w:rsidRPr="00950469">
        <w:rPr>
          <w:vertAlign w:val="subscript"/>
        </w:rPr>
        <w:t>k,coastdown</w:t>
      </w:r>
      <w:r w:rsidRPr="00950469">
        <w:tab/>
        <w:t>is the cycle energy over a complete Class 3 WLTC for vehicle k, calculated with the road load derived from the coastdown method calculated according to paragraph 5. of Annex 7, J.; and</w:t>
      </w:r>
    </w:p>
    <w:p w14:paraId="5E647D9A" w14:textId="77777777" w:rsidR="00324D28" w:rsidRPr="00950469" w:rsidRDefault="00324D28" w:rsidP="00324D28">
      <w:pPr>
        <w:pStyle w:val="ListParagraph"/>
        <w:numPr>
          <w:ilvl w:val="0"/>
          <w:numId w:val="34"/>
        </w:numPr>
        <w:spacing w:after="120"/>
        <w:ind w:left="2835" w:right="1134" w:hanging="576"/>
      </w:pPr>
      <w:r w:rsidRPr="00950469">
        <w:rPr>
          <w:sz w:val="20"/>
        </w:rPr>
        <w:t xml:space="preserve">The arithmetic average </w:t>
      </w:r>
      <m:oMath>
        <m:acc>
          <m:accPr>
            <m:chr m:val="̅"/>
            <m:ctrlPr>
              <w:rPr>
                <w:rFonts w:ascii="Cambria Math" w:hAnsi="Cambria Math"/>
                <w:sz w:val="20"/>
              </w:rPr>
            </m:ctrlPr>
          </m:accPr>
          <m:e>
            <m:r>
              <m:rPr>
                <m:sty m:val="p"/>
              </m:rPr>
              <w:rPr>
                <w:rFonts w:ascii="Cambria Math" w:hAnsi="Cambria Math"/>
                <w:sz w:val="20"/>
              </w:rPr>
              <m:t>x</m:t>
            </m:r>
          </m:e>
        </m:acc>
      </m:oMath>
      <w:r w:rsidRPr="00950469">
        <w:rPr>
          <w:sz w:val="20"/>
        </w:rPr>
        <w:t xml:space="preserve"> of the three differences shall be within 0.02.</w:t>
      </w:r>
    </w:p>
    <w:p w14:paraId="5033702F" w14:textId="77777777" w:rsidR="00324D28" w:rsidRPr="00950469" w:rsidRDefault="00324D28" w:rsidP="00324D28">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6063A2D9" w14:textId="77777777" w:rsidR="00324D28" w:rsidRPr="00950469" w:rsidRDefault="00324D28" w:rsidP="00324D28">
      <w:pPr>
        <w:spacing w:after="120"/>
        <w:ind w:left="2268" w:right="1134" w:hanging="1134"/>
        <w:jc w:val="both"/>
      </w:pPr>
      <w:r w:rsidRPr="00950469">
        <w:tab/>
        <w:t xml:space="preserve">The approval shall be recorded by the responsible authority including measurement data and the facilities concerned. </w:t>
      </w:r>
    </w:p>
    <w:p w14:paraId="696B4E9F" w14:textId="77777777" w:rsidR="00324D28" w:rsidRPr="00950469" w:rsidRDefault="00324D28" w:rsidP="00324D28">
      <w:pPr>
        <w:spacing w:after="120"/>
        <w:ind w:left="2268" w:right="1134" w:hanging="1134"/>
        <w:jc w:val="both"/>
      </w:pPr>
      <w:r w:rsidRPr="00950469">
        <w:tab/>
        <w:t xml:space="preserve">The facility may be used for road load determination for a maximum of two years after the approval has been granted. </w:t>
      </w:r>
    </w:p>
    <w:p w14:paraId="54B42A43" w14:textId="77777777" w:rsidR="00324D28" w:rsidRPr="00950469" w:rsidRDefault="00324D28" w:rsidP="00324D28">
      <w:pPr>
        <w:spacing w:after="120"/>
        <w:ind w:left="2268" w:right="1134" w:hanging="1134"/>
        <w:jc w:val="both"/>
      </w:pPr>
      <w:r w:rsidRPr="00950469">
        <w:tab/>
        <w:t xml:space="preserve">Each combination of roller chassis dynamometer or moving belt and wind tunnel shall be approved separately. </w:t>
      </w:r>
    </w:p>
    <w:p w14:paraId="1EC639E3" w14:textId="77777777" w:rsidR="00324D28" w:rsidRPr="00950469" w:rsidRDefault="00324D28" w:rsidP="00324D28">
      <w:pPr>
        <w:spacing w:after="120"/>
        <w:ind w:left="2268" w:right="1134" w:hanging="1134"/>
        <w:jc w:val="both"/>
      </w:pPr>
      <w:r w:rsidRPr="00950469">
        <w:t xml:space="preserve">6.3. </w:t>
      </w:r>
      <w:r w:rsidRPr="00950469">
        <w:tab/>
        <w:t>Vehicle preparation and temperature</w:t>
      </w:r>
    </w:p>
    <w:p w14:paraId="35A7825F" w14:textId="77777777" w:rsidR="00324D28" w:rsidRPr="00950469" w:rsidRDefault="00324D28" w:rsidP="00324D28">
      <w:pPr>
        <w:spacing w:after="120"/>
        <w:ind w:left="2268" w:right="1134" w:hanging="1134"/>
        <w:jc w:val="both"/>
      </w:pPr>
      <w:r w:rsidRPr="00950469">
        <w:tab/>
        <w:t>Conditioning and preparation of the vehicle shall be performed according to paragraphs 4.2.1. and 4.2.2. of this annex and applies to both the flat belt or roller chassis dynamometers and the wind tunnel measurements.</w:t>
      </w:r>
    </w:p>
    <w:p w14:paraId="7641463C" w14:textId="77777777" w:rsidR="00324D28" w:rsidRPr="00950469" w:rsidRDefault="00324D28" w:rsidP="00324D28">
      <w:pPr>
        <w:spacing w:after="120"/>
        <w:ind w:left="2268" w:right="1134"/>
        <w:jc w:val="both"/>
      </w:pPr>
      <w:r w:rsidRPr="00950469">
        <w:t>In the case that the alternative warm-up procedure described in paragraph 6.5.2.1. is applied, the target test mass adjustment, the weighing of the vehicle and the measurement shall all be performed without the driver in the vehicle.</w:t>
      </w:r>
    </w:p>
    <w:p w14:paraId="41304FD4" w14:textId="77777777" w:rsidR="00324D28" w:rsidRPr="00950469" w:rsidRDefault="00324D28" w:rsidP="00324D28">
      <w:pPr>
        <w:spacing w:after="120"/>
        <w:ind w:left="2268" w:right="1134"/>
        <w:jc w:val="both"/>
      </w:pPr>
      <w:r w:rsidRPr="00950469">
        <w:t>The flat belt or the chassis dynamometer test cells shall have a temperature set point of 20 °C with a tolerance of ±3 °C. At the request of the manufacturer, the set point may also be 23 °C with a tolerance of ±3 °C.</w:t>
      </w:r>
    </w:p>
    <w:p w14:paraId="75733E5F" w14:textId="77777777" w:rsidR="00324D28" w:rsidRPr="00950469" w:rsidRDefault="00324D28" w:rsidP="00324D28">
      <w:pPr>
        <w:spacing w:after="120"/>
        <w:ind w:left="2268" w:right="1134" w:hanging="1134"/>
        <w:jc w:val="both"/>
      </w:pPr>
      <w:r w:rsidRPr="00950469">
        <w:t>6.4.</w:t>
      </w:r>
      <w:r w:rsidRPr="00950469">
        <w:tab/>
        <w:t>Wind tunnel procedure</w:t>
      </w:r>
    </w:p>
    <w:p w14:paraId="612CB1DA" w14:textId="77777777" w:rsidR="00324D28" w:rsidRPr="00950469" w:rsidRDefault="00324D28" w:rsidP="00324D28">
      <w:pPr>
        <w:spacing w:after="120"/>
        <w:ind w:left="2268" w:right="1134" w:hanging="1134"/>
        <w:jc w:val="both"/>
      </w:pPr>
      <w:r w:rsidRPr="00950469">
        <w:t>6.4.1.</w:t>
      </w:r>
      <w:r w:rsidRPr="00950469">
        <w:tab/>
        <w:t>Wind tunnel criteria</w:t>
      </w:r>
    </w:p>
    <w:p w14:paraId="0AAFF567" w14:textId="77777777" w:rsidR="00324D28" w:rsidRPr="00950469" w:rsidRDefault="00324D28" w:rsidP="00324D28">
      <w:pPr>
        <w:spacing w:after="120"/>
        <w:ind w:left="2268" w:right="1134" w:hanging="1134"/>
        <w:jc w:val="both"/>
      </w:pPr>
      <w:r w:rsidRPr="00950469">
        <w:tab/>
        <w:t>The wind tunnel design, test methods and the corrections shall provide a value of (C</w:t>
      </w:r>
      <w:r w:rsidRPr="00950469">
        <w:rPr>
          <w:vertAlign w:val="subscript"/>
        </w:rPr>
        <w:t>D</w:t>
      </w:r>
      <w:r w:rsidRPr="00950469">
        <w:t xml:space="preserve"> × A</w:t>
      </w:r>
      <w:r w:rsidRPr="00950469">
        <w:rPr>
          <w:vertAlign w:val="subscript"/>
        </w:rPr>
        <w:t>f</w:t>
      </w:r>
      <w:r w:rsidRPr="00950469">
        <w:t>) representative of the on-road (C</w:t>
      </w:r>
      <w:r w:rsidRPr="00950469">
        <w:rPr>
          <w:vertAlign w:val="subscript"/>
        </w:rPr>
        <w:t>D</w:t>
      </w:r>
      <w:r w:rsidRPr="00950469">
        <w:t xml:space="preserve"> × A</w:t>
      </w:r>
      <w:r w:rsidRPr="00950469">
        <w:rPr>
          <w:vertAlign w:val="subscript"/>
        </w:rPr>
        <w:t>f</w:t>
      </w:r>
      <w:r w:rsidRPr="00950469">
        <w:t>) value and with a repeatability of 0.015 m².</w:t>
      </w:r>
    </w:p>
    <w:p w14:paraId="1B6637E7" w14:textId="77777777" w:rsidR="00324D28" w:rsidRPr="00950469" w:rsidRDefault="00324D28" w:rsidP="00324D28">
      <w:pPr>
        <w:spacing w:after="120"/>
        <w:ind w:left="2268" w:right="1134" w:hanging="1134"/>
        <w:jc w:val="both"/>
      </w:pPr>
      <w:r w:rsidRPr="00950469">
        <w:tab/>
        <w:t>For all (C</w:t>
      </w:r>
      <w:r w:rsidRPr="00950469">
        <w:rPr>
          <w:vertAlign w:val="subscript"/>
        </w:rPr>
        <w:t>D</w:t>
      </w:r>
      <w:r w:rsidRPr="00950469">
        <w:t xml:space="preserve"> × A</w:t>
      </w:r>
      <w:r w:rsidRPr="00950469">
        <w:rPr>
          <w:vertAlign w:val="subscript"/>
        </w:rPr>
        <w:t>f</w:t>
      </w:r>
      <w:r w:rsidRPr="00950469">
        <w:t>) measurements, the wind tunnel criteria listed in paragraph 3.2. of this annex shall be met with the following modifications:</w:t>
      </w:r>
    </w:p>
    <w:p w14:paraId="3B7B5755" w14:textId="77777777" w:rsidR="00324D28" w:rsidRPr="00950469" w:rsidRDefault="00324D28" w:rsidP="00324D28">
      <w:pPr>
        <w:spacing w:after="120"/>
        <w:ind w:left="2835" w:right="1134" w:hanging="567"/>
        <w:jc w:val="both"/>
      </w:pPr>
      <w:r w:rsidRPr="00950469">
        <w:t xml:space="preserve">(a) </w:t>
      </w:r>
      <w:r w:rsidRPr="00950469">
        <w:tab/>
        <w:t>The solid blockage ratio described in paragraph 3.2.4. of this annex shall be less than 25 per cent;</w:t>
      </w:r>
    </w:p>
    <w:p w14:paraId="05D23D7C" w14:textId="77777777" w:rsidR="00324D28" w:rsidRPr="00950469" w:rsidRDefault="00324D28" w:rsidP="00324D28">
      <w:pPr>
        <w:spacing w:after="120"/>
        <w:ind w:left="2835" w:right="1134" w:hanging="567"/>
        <w:jc w:val="both"/>
      </w:pPr>
      <w:r w:rsidRPr="00950469">
        <w:t xml:space="preserve">(b) </w:t>
      </w:r>
      <w:r w:rsidRPr="00950469">
        <w:tab/>
        <w:t>The belt surface contacting any tyre shall exceed the length of that tyre's contact area by at least 20 per cent and shall be at least as wide as that contact patch;</w:t>
      </w:r>
    </w:p>
    <w:p w14:paraId="6D8D7D35" w14:textId="77777777" w:rsidR="00324D28" w:rsidRPr="00950469" w:rsidRDefault="00324D28" w:rsidP="00324D28">
      <w:pPr>
        <w:spacing w:after="120"/>
        <w:ind w:left="2835" w:right="1134" w:hanging="567"/>
        <w:jc w:val="both"/>
      </w:pPr>
      <w:r w:rsidRPr="00950469">
        <w:t xml:space="preserve">(c) </w:t>
      </w:r>
      <w:r w:rsidRPr="00950469">
        <w:tab/>
        <w:t>The standard deviation of total air pressure at the nozzle outlet described in paragraph 3.2.8. of this annex shall be less than 1 per cent;</w:t>
      </w:r>
    </w:p>
    <w:p w14:paraId="68095F2D" w14:textId="77777777" w:rsidR="00324D28" w:rsidRPr="00950469" w:rsidRDefault="00324D28" w:rsidP="00324D28">
      <w:pPr>
        <w:spacing w:after="120"/>
        <w:ind w:left="2835" w:right="1134" w:hanging="567"/>
        <w:jc w:val="both"/>
      </w:pPr>
      <w:r w:rsidRPr="00950469">
        <w:t xml:space="preserve">(d) </w:t>
      </w:r>
      <w:r w:rsidRPr="00950469">
        <w:tab/>
        <w:t>The restraint system blockage ratio described in paragraph 3.2.10. of this annex shall be less than 3 per cent.</w:t>
      </w:r>
    </w:p>
    <w:p w14:paraId="4A95242E" w14:textId="77777777" w:rsidR="00324D28" w:rsidRPr="00950469" w:rsidRDefault="00324D28" w:rsidP="00324D28">
      <w:pPr>
        <w:spacing w:after="120"/>
        <w:ind w:left="2268" w:right="1134" w:hanging="1134"/>
        <w:jc w:val="both"/>
      </w:pPr>
      <w:r w:rsidRPr="00950469">
        <w:t>6.4.2.</w:t>
      </w:r>
      <w:r w:rsidRPr="00950469">
        <w:tab/>
      </w:r>
      <w:r w:rsidRPr="00950469">
        <w:tab/>
        <w:t>Wind tunnel measurement</w:t>
      </w:r>
    </w:p>
    <w:p w14:paraId="5699C297" w14:textId="77777777" w:rsidR="00324D28" w:rsidRPr="00950469" w:rsidRDefault="00324D28" w:rsidP="00324D28">
      <w:pPr>
        <w:spacing w:after="120"/>
        <w:ind w:left="2268" w:right="1134" w:hanging="1134"/>
        <w:jc w:val="both"/>
      </w:pPr>
      <w:r w:rsidRPr="00950469">
        <w:tab/>
        <w:t>The vehicle shall be in the condition described in paragraph 6.3. of this annex.</w:t>
      </w:r>
    </w:p>
    <w:p w14:paraId="63CAF870" w14:textId="77777777" w:rsidR="00324D28" w:rsidRPr="00950469" w:rsidRDefault="00324D28" w:rsidP="00324D28">
      <w:pPr>
        <w:spacing w:after="120"/>
        <w:ind w:left="2268" w:right="1134" w:hanging="1134"/>
        <w:jc w:val="both"/>
      </w:pPr>
      <w:r w:rsidRPr="00950469">
        <w:tab/>
        <w:t>The vehicle shall be placed parallel to the longitudinal centre line of the tunnel with a maximum deviation of 10 mm.</w:t>
      </w:r>
    </w:p>
    <w:p w14:paraId="7CA9DBDE" w14:textId="77777777" w:rsidR="00324D28" w:rsidRPr="00950469" w:rsidRDefault="00324D28" w:rsidP="00324D28">
      <w:pPr>
        <w:spacing w:after="120"/>
        <w:ind w:left="2268" w:right="1134" w:hanging="1134"/>
        <w:jc w:val="both"/>
      </w:pPr>
      <w:r w:rsidRPr="00950469">
        <w:tab/>
        <w:t>The vehicle shall be placed with a yaw angle of 0 ° and with a tolerance of ±0.1°.</w:t>
      </w:r>
    </w:p>
    <w:p w14:paraId="1B64C52B" w14:textId="77777777" w:rsidR="00324D28" w:rsidRPr="00950469" w:rsidRDefault="00324D28" w:rsidP="00324D28">
      <w:pPr>
        <w:spacing w:after="120"/>
        <w:ind w:left="2268" w:right="1134" w:hanging="1134"/>
        <w:jc w:val="both"/>
      </w:pPr>
      <w:r w:rsidRPr="00950469">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3ECBD4B" w14:textId="77777777" w:rsidR="00324D28" w:rsidRPr="00950469" w:rsidRDefault="00324D28" w:rsidP="00324D28">
      <w:pPr>
        <w:spacing w:after="120"/>
        <w:ind w:left="2268" w:right="1134" w:hanging="1134"/>
        <w:jc w:val="both"/>
      </w:pPr>
      <w:r w:rsidRPr="00950469">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950469">
        <w:rPr>
          <w:vertAlign w:val="subscript"/>
        </w:rPr>
        <w:t>D</w:t>
      </w:r>
      <w:r w:rsidRPr="00950469">
        <w:t> × A</w:t>
      </w:r>
      <w:r w:rsidRPr="00950469">
        <w:rPr>
          <w:vertAlign w:val="subscript"/>
        </w:rPr>
        <w:t>f</w:t>
      </w:r>
      <w:r w:rsidRPr="00950469">
        <w:t>).</w:t>
      </w:r>
    </w:p>
    <w:p w14:paraId="2C26A257" w14:textId="77777777" w:rsidR="00324D28" w:rsidRPr="00950469" w:rsidRDefault="00324D28" w:rsidP="00324D28">
      <w:pPr>
        <w:spacing w:after="120"/>
        <w:ind w:left="2268" w:right="1134" w:hanging="1134"/>
        <w:jc w:val="both"/>
      </w:pPr>
      <w:r w:rsidRPr="00950469">
        <w:t>6.5.</w:t>
      </w:r>
      <w:r w:rsidRPr="00950469">
        <w:tab/>
        <w:t>Flat belt applied for the wind tunnel method</w:t>
      </w:r>
    </w:p>
    <w:p w14:paraId="612EB101" w14:textId="77777777" w:rsidR="00324D28" w:rsidRPr="00950469" w:rsidRDefault="00324D28" w:rsidP="00324D28">
      <w:pPr>
        <w:spacing w:after="120"/>
        <w:ind w:left="1134" w:right="1134"/>
        <w:jc w:val="both"/>
      </w:pPr>
      <w:r w:rsidRPr="00950469">
        <w:t>6.5.1.</w:t>
      </w:r>
      <w:r w:rsidRPr="00950469">
        <w:tab/>
      </w:r>
      <w:r w:rsidRPr="00950469">
        <w:tab/>
        <w:t>Flat belt criteria</w:t>
      </w:r>
    </w:p>
    <w:p w14:paraId="5749658E" w14:textId="77777777" w:rsidR="00324D28" w:rsidRPr="00950469" w:rsidRDefault="00324D28" w:rsidP="00324D28">
      <w:pPr>
        <w:spacing w:after="120"/>
        <w:ind w:left="1134" w:right="1134"/>
        <w:jc w:val="both"/>
      </w:pPr>
      <w:r w:rsidRPr="00950469">
        <w:t>6.5.1.1.</w:t>
      </w:r>
      <w:r w:rsidRPr="00950469">
        <w:tab/>
        <w:t>Description of the flat belt test bench</w:t>
      </w:r>
    </w:p>
    <w:p w14:paraId="35C9CB88" w14:textId="77777777" w:rsidR="00324D28" w:rsidRPr="00950469" w:rsidRDefault="00324D28" w:rsidP="00324D28">
      <w:pPr>
        <w:spacing w:after="120"/>
        <w:ind w:left="2268" w:right="1134"/>
        <w:jc w:val="both"/>
      </w:pPr>
      <w:r w:rsidRPr="00950469">
        <w:t>The wheels shall rotate on flat belts that do not change the rolling characteristics of the wheels compared to those on the road. The measured forces in the x-direction shall include the frictional forces in the drivetrain.</w:t>
      </w:r>
    </w:p>
    <w:p w14:paraId="1991FD2C" w14:textId="77777777" w:rsidR="00324D28" w:rsidRPr="00950469" w:rsidRDefault="00324D28" w:rsidP="00324D28">
      <w:pPr>
        <w:spacing w:after="120"/>
        <w:ind w:left="1134" w:right="1134"/>
        <w:jc w:val="both"/>
      </w:pPr>
      <w:r w:rsidRPr="00950469">
        <w:t>6.5.1.2.</w:t>
      </w:r>
      <w:r w:rsidRPr="00950469">
        <w:tab/>
        <w:t>Vehicle restraint system</w:t>
      </w:r>
    </w:p>
    <w:p w14:paraId="10AA2F85" w14:textId="77777777" w:rsidR="00324D28" w:rsidRPr="00950469" w:rsidRDefault="00324D28" w:rsidP="00324D28">
      <w:pPr>
        <w:spacing w:after="120"/>
        <w:ind w:left="2268" w:right="1134"/>
        <w:jc w:val="both"/>
        <w:rPr>
          <w:spacing w:val="-4"/>
        </w:rPr>
      </w:pPr>
      <w:r w:rsidRPr="00950469">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6BEDAD12" w14:textId="77777777" w:rsidR="00324D28" w:rsidRPr="00950469" w:rsidRDefault="00324D28" w:rsidP="00324D28">
      <w:pPr>
        <w:spacing w:after="120"/>
        <w:ind w:left="1134" w:right="1134"/>
        <w:jc w:val="both"/>
      </w:pPr>
      <w:r w:rsidRPr="00950469">
        <w:t>6.5.1.2.1.</w:t>
      </w:r>
      <w:r w:rsidRPr="00950469">
        <w:tab/>
        <w:t xml:space="preserve">Lateral position (y-axis) </w:t>
      </w:r>
    </w:p>
    <w:p w14:paraId="18158EBE" w14:textId="77777777" w:rsidR="00324D28" w:rsidRPr="00950469" w:rsidRDefault="00324D28" w:rsidP="00324D28">
      <w:pPr>
        <w:spacing w:after="120"/>
        <w:ind w:left="2268" w:right="1134"/>
        <w:jc w:val="both"/>
      </w:pPr>
      <w:r w:rsidRPr="00950469">
        <w:t>The vehicle shall remain aligned in the y-direction and lateral movement shall be minimised.</w:t>
      </w:r>
    </w:p>
    <w:p w14:paraId="0E11C49A" w14:textId="77777777" w:rsidR="00324D28" w:rsidRPr="00950469" w:rsidRDefault="00324D28" w:rsidP="00324D28">
      <w:pPr>
        <w:spacing w:after="120"/>
        <w:ind w:left="1134" w:right="1134"/>
        <w:jc w:val="both"/>
      </w:pPr>
      <w:r w:rsidRPr="00950469">
        <w:t>6.5.1.2.2.</w:t>
      </w:r>
      <w:r w:rsidRPr="00950469">
        <w:tab/>
        <w:t>Front and rear position (x-axis)</w:t>
      </w:r>
    </w:p>
    <w:p w14:paraId="5AAFF68D" w14:textId="77777777" w:rsidR="00324D28" w:rsidRPr="00950469" w:rsidRDefault="00324D28" w:rsidP="00324D28">
      <w:pPr>
        <w:spacing w:after="120"/>
        <w:ind w:left="2268" w:right="1134"/>
        <w:jc w:val="both"/>
      </w:pPr>
      <w:r w:rsidRPr="00950469">
        <w:t>Additional to the requirement of paragraph 6.5.1.2.1. of this annex, both wheel axes shall be within ±10 mm of the belt’s lateral centre lines.</w:t>
      </w:r>
    </w:p>
    <w:p w14:paraId="2B925850" w14:textId="77777777" w:rsidR="00324D28" w:rsidRPr="00950469" w:rsidRDefault="00324D28" w:rsidP="00324D28">
      <w:pPr>
        <w:keepNext/>
        <w:keepLines/>
        <w:spacing w:after="120"/>
        <w:ind w:left="1134" w:right="1134"/>
        <w:jc w:val="both"/>
      </w:pPr>
      <w:r w:rsidRPr="00950469">
        <w:t>6.5.1.2.3.</w:t>
      </w:r>
      <w:r w:rsidRPr="00950469">
        <w:tab/>
        <w:t>Vertical force</w:t>
      </w:r>
    </w:p>
    <w:p w14:paraId="2852CDC8" w14:textId="77777777" w:rsidR="00324D28" w:rsidRPr="00950469" w:rsidRDefault="00324D28" w:rsidP="00324D28">
      <w:pPr>
        <w:spacing w:after="120"/>
        <w:ind w:left="2268" w:right="1134"/>
        <w:jc w:val="both"/>
      </w:pPr>
      <w:r w:rsidRPr="00950469">
        <w:t>The restraint system shall be designed so as to impose no vertical force on the drive wheels.</w:t>
      </w:r>
    </w:p>
    <w:p w14:paraId="0BAD2789" w14:textId="77777777" w:rsidR="00324D28" w:rsidRPr="00950469" w:rsidRDefault="00324D28" w:rsidP="00324D28">
      <w:pPr>
        <w:keepNext/>
        <w:keepLines/>
        <w:spacing w:after="120"/>
        <w:ind w:left="1134" w:right="1134"/>
        <w:jc w:val="both"/>
      </w:pPr>
      <w:r w:rsidRPr="00950469">
        <w:t>6.5.1.3.</w:t>
      </w:r>
      <w:r w:rsidRPr="00950469">
        <w:tab/>
        <w:t>Accuracy of measured forces</w:t>
      </w:r>
    </w:p>
    <w:p w14:paraId="0CD256E3" w14:textId="77777777" w:rsidR="00324D28" w:rsidRPr="00950469" w:rsidRDefault="00324D28" w:rsidP="00324D28">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7C5C0B11" w14:textId="77777777" w:rsidR="00324D28" w:rsidRPr="00950469" w:rsidRDefault="00324D28" w:rsidP="00324D28">
      <w:pPr>
        <w:spacing w:after="120"/>
        <w:ind w:left="2268" w:right="1134"/>
        <w:jc w:val="both"/>
      </w:pPr>
      <w:r w:rsidRPr="00950469">
        <w:t>The force in the x-direction shall be measured with an accuracy of ±5 N.</w:t>
      </w:r>
    </w:p>
    <w:p w14:paraId="72218BC0" w14:textId="77777777" w:rsidR="00324D28" w:rsidRPr="00950469" w:rsidRDefault="00324D28" w:rsidP="00324D28">
      <w:pPr>
        <w:keepNext/>
        <w:keepLines/>
        <w:spacing w:after="120"/>
        <w:ind w:left="1134" w:right="1134"/>
        <w:jc w:val="both"/>
      </w:pPr>
      <w:r w:rsidRPr="00950469">
        <w:t>6.5.1.4.</w:t>
      </w:r>
      <w:r w:rsidRPr="00950469">
        <w:tab/>
        <w:t>Flat belt speed control</w:t>
      </w:r>
    </w:p>
    <w:p w14:paraId="0BFB3944" w14:textId="77777777" w:rsidR="00324D28" w:rsidRPr="00950469" w:rsidRDefault="00324D28" w:rsidP="00324D28">
      <w:pPr>
        <w:spacing w:after="120"/>
        <w:ind w:left="2268" w:right="1134"/>
        <w:jc w:val="both"/>
      </w:pPr>
      <w:r w:rsidRPr="00950469">
        <w:t>The belt speed shall be controlled with an accuracy of ±0.1 km/h.</w:t>
      </w:r>
    </w:p>
    <w:p w14:paraId="3FD0AA90" w14:textId="77777777" w:rsidR="00324D28" w:rsidRPr="00950469" w:rsidRDefault="00324D28" w:rsidP="00324D28">
      <w:pPr>
        <w:spacing w:after="120"/>
        <w:ind w:left="1134" w:right="1134"/>
        <w:jc w:val="both"/>
      </w:pPr>
      <w:r w:rsidRPr="00950469">
        <w:t>6.5.1.5.</w:t>
      </w:r>
      <w:r w:rsidRPr="00950469">
        <w:tab/>
        <w:t>Flat belt surface</w:t>
      </w:r>
    </w:p>
    <w:p w14:paraId="432C2D61" w14:textId="77777777" w:rsidR="00324D28" w:rsidRPr="00950469" w:rsidRDefault="00324D28" w:rsidP="00324D28">
      <w:pPr>
        <w:spacing w:after="120"/>
        <w:ind w:left="2268" w:right="1134"/>
        <w:jc w:val="both"/>
      </w:pPr>
      <w:r w:rsidRPr="00950469">
        <w:t>The flat belt surface shall be clean, dry and free from foreign material that might cause tyre slippage.</w:t>
      </w:r>
    </w:p>
    <w:p w14:paraId="10D5BEA1" w14:textId="77777777" w:rsidR="00324D28" w:rsidRPr="00950469" w:rsidRDefault="00324D28" w:rsidP="00324D28">
      <w:pPr>
        <w:keepNext/>
        <w:keepLines/>
        <w:spacing w:after="120"/>
        <w:ind w:left="1134" w:right="1134"/>
        <w:jc w:val="both"/>
      </w:pPr>
      <w:r w:rsidRPr="00950469">
        <w:t>6.5.1.6.</w:t>
      </w:r>
      <w:r w:rsidRPr="00950469">
        <w:tab/>
        <w:t>Cooling</w:t>
      </w:r>
    </w:p>
    <w:p w14:paraId="72FED88A" w14:textId="77777777" w:rsidR="00324D28" w:rsidRPr="00950469" w:rsidRDefault="00324D28" w:rsidP="00324D28">
      <w:pPr>
        <w:keepNext/>
        <w:keepLines/>
        <w:spacing w:after="120"/>
        <w:ind w:left="2268" w:right="1134"/>
        <w:jc w:val="both"/>
      </w:pPr>
      <w:r w:rsidRPr="00950469">
        <w:t>A current of air of variable speed shall be blown towards the vehicle. The set point of the linear velocity of the air at the blower outlet shall be equal to the corresponding dynamometer speed above measurement speeds of 5 km/h. The deviation of the linear velocity of the air at the blower outlet shall remain within ±5 km/h or ±10 per cent of the corresponding measurement speed, whichever is greater.</w:t>
      </w:r>
    </w:p>
    <w:p w14:paraId="35C60CDC" w14:textId="77777777" w:rsidR="00324D28" w:rsidRPr="00950469" w:rsidRDefault="00324D28" w:rsidP="00324D28">
      <w:pPr>
        <w:spacing w:after="120"/>
        <w:ind w:left="2268" w:right="1134" w:hanging="1134"/>
        <w:jc w:val="both"/>
      </w:pPr>
      <w:r w:rsidRPr="00950469">
        <w:t xml:space="preserve">6.5.2. </w:t>
      </w:r>
      <w:r w:rsidRPr="00950469">
        <w:tab/>
        <w:t>Flat belt measurement</w:t>
      </w:r>
    </w:p>
    <w:p w14:paraId="09E82EF7" w14:textId="77777777" w:rsidR="00324D28" w:rsidRPr="00950469" w:rsidRDefault="00324D28" w:rsidP="00324D28">
      <w:pPr>
        <w:spacing w:after="120"/>
        <w:ind w:left="2268" w:right="1134"/>
        <w:jc w:val="both"/>
      </w:pPr>
      <w:r w:rsidRPr="00950469">
        <w:t>The measurement procedure may be performed according to either paragraph 6.5.2.2. or paragraph 6.5.2.3. of this annex.</w:t>
      </w:r>
    </w:p>
    <w:p w14:paraId="2B5E6172" w14:textId="77777777" w:rsidR="00324D28" w:rsidRPr="00950469" w:rsidRDefault="00324D28" w:rsidP="00324D28">
      <w:pPr>
        <w:spacing w:after="120"/>
        <w:ind w:left="1134" w:right="1134"/>
        <w:jc w:val="both"/>
      </w:pPr>
      <w:r w:rsidRPr="00950469">
        <w:t>6.5.2.1.</w:t>
      </w:r>
      <w:r w:rsidRPr="00950469">
        <w:tab/>
        <w:t>Preconditioning</w:t>
      </w:r>
    </w:p>
    <w:p w14:paraId="5ECD103A" w14:textId="77777777" w:rsidR="00324D28" w:rsidRPr="00950469" w:rsidRDefault="00324D28" w:rsidP="00324D28">
      <w:pPr>
        <w:spacing w:after="120"/>
        <w:ind w:left="2268" w:right="1134"/>
        <w:jc w:val="both"/>
      </w:pPr>
      <w:r w:rsidRPr="00950469">
        <w:t xml:space="preserve">The vehicle shall be conditioned on the dynamometer as described in paragraphs 4.2.4.1.1. to 4.2.4.1.3. inclusive of this annex. </w:t>
      </w:r>
    </w:p>
    <w:p w14:paraId="7BF47BA6" w14:textId="77777777" w:rsidR="00324D28" w:rsidRPr="00950469" w:rsidRDefault="00324D28" w:rsidP="00324D28">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6D3895CC" w14:textId="77777777" w:rsidR="00324D28" w:rsidRPr="00950469" w:rsidRDefault="007B2FC6" w:rsidP="00324D28">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ED7B51D" w14:textId="77777777" w:rsidR="00324D28" w:rsidRPr="00950469" w:rsidRDefault="00324D28" w:rsidP="00324D28">
      <w:pPr>
        <w:spacing w:after="120"/>
        <w:ind w:left="2268" w:right="1134"/>
        <w:jc w:val="both"/>
      </w:pPr>
      <w:r w:rsidRPr="00950469">
        <w:t>where:</w:t>
      </w:r>
    </w:p>
    <w:p w14:paraId="244BD2B5" w14:textId="77777777" w:rsidR="00324D28" w:rsidRPr="00950469" w:rsidRDefault="00324D28" w:rsidP="00324D28">
      <w:pPr>
        <w:spacing w:after="120"/>
        <w:ind w:left="2268" w:right="1134"/>
        <w:jc w:val="both"/>
      </w:pPr>
      <w:r w:rsidRPr="00950469">
        <w:t>a</w:t>
      </w:r>
      <w:r w:rsidRPr="00950469">
        <w:rPr>
          <w:vertAlign w:val="subscript"/>
        </w:rPr>
        <w:t xml:space="preserve">d </w:t>
      </w:r>
      <w:r w:rsidRPr="00950469">
        <w:t>= 0</w:t>
      </w:r>
    </w:p>
    <w:p w14:paraId="0BDF33F0" w14:textId="77777777" w:rsidR="00324D28" w:rsidRPr="00950469" w:rsidRDefault="00324D28" w:rsidP="00324D28">
      <w:pPr>
        <w:spacing w:after="120"/>
        <w:ind w:left="2268" w:right="1134"/>
      </w:pPr>
      <w:r w:rsidRPr="00950469">
        <w:t>b</w:t>
      </w:r>
      <w:r w:rsidRPr="00950469">
        <w:rPr>
          <w:vertAlign w:val="subscript"/>
        </w:rPr>
        <w:t xml:space="preserve">d </w:t>
      </w:r>
      <w:r w:rsidRPr="00950469">
        <w:t xml:space="preserve">= 0; </w:t>
      </w:r>
    </w:p>
    <w:p w14:paraId="0CD82AEC" w14:textId="77777777" w:rsidR="00324D28" w:rsidRPr="00950469" w:rsidRDefault="007B2FC6" w:rsidP="00324D28">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BF36411" w14:textId="77777777" w:rsidR="00324D28" w:rsidRPr="00950469" w:rsidRDefault="00324D28" w:rsidP="00324D28">
      <w:pPr>
        <w:spacing w:after="120"/>
        <w:ind w:left="2268" w:right="1134"/>
        <w:jc w:val="both"/>
      </w:pPr>
      <w:r w:rsidRPr="00950469">
        <w:t>The equivalent inertia of the dynamometer shall be the test mass.</w:t>
      </w:r>
    </w:p>
    <w:p w14:paraId="2352D331" w14:textId="77777777" w:rsidR="00324D28" w:rsidRPr="00950469" w:rsidRDefault="00324D28" w:rsidP="00324D28">
      <w:pPr>
        <w:spacing w:after="120"/>
        <w:ind w:left="2268" w:right="1134"/>
        <w:jc w:val="both"/>
      </w:pPr>
      <w:r w:rsidRPr="00950469">
        <w:t>The aerodynamic drag used for the load setting shall be taken from paragraph 6.7.2. of this annex and may be set directly as input.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this paragraph shall be used.</w:t>
      </w:r>
    </w:p>
    <w:p w14:paraId="3B7CD1AC" w14:textId="77777777" w:rsidR="00324D28" w:rsidRPr="00950469" w:rsidRDefault="00324D28" w:rsidP="00324D28">
      <w:pPr>
        <w:spacing w:after="120"/>
        <w:ind w:left="2268" w:right="1134"/>
        <w:jc w:val="both"/>
      </w:pPr>
      <w:r w:rsidRPr="00950469">
        <w:t xml:space="preserve">At the request of the manufacturer, as an alternative to paragraph 4.2.4.1.2. of this annex, the warm-up may be conducted by driving the vehicle with the flat belt. </w:t>
      </w:r>
    </w:p>
    <w:p w14:paraId="3E848947" w14:textId="77777777" w:rsidR="00324D28" w:rsidRPr="00950469" w:rsidRDefault="00324D28" w:rsidP="00324D28">
      <w:pPr>
        <w:spacing w:after="120"/>
        <w:ind w:left="2268" w:right="1134"/>
        <w:jc w:val="both"/>
      </w:pPr>
      <w:r w:rsidRPr="00950469">
        <w:t>In this case, the warm-up speed shall be 110 per cent of the maximum speed of the applicable WLTC and the duration shall exceed 1,200 seconds until the change of measured force over a period of 200 seconds is less than 5 N.</w:t>
      </w:r>
    </w:p>
    <w:p w14:paraId="7D9341CE" w14:textId="77777777" w:rsidR="00324D28" w:rsidRPr="00950469" w:rsidRDefault="00324D28" w:rsidP="00324D28">
      <w:pPr>
        <w:spacing w:after="120"/>
        <w:ind w:left="1134" w:right="1134"/>
        <w:jc w:val="both"/>
      </w:pPr>
      <w:r w:rsidRPr="00950469">
        <w:t>6.5.2.2.</w:t>
      </w:r>
      <w:r w:rsidRPr="00950469">
        <w:tab/>
        <w:t>Measurement procedure with stabilised speeds</w:t>
      </w:r>
    </w:p>
    <w:p w14:paraId="155073F3" w14:textId="77777777" w:rsidR="00324D28" w:rsidRPr="00950469" w:rsidRDefault="00324D28" w:rsidP="00324D28">
      <w:pPr>
        <w:spacing w:after="120"/>
        <w:ind w:left="2268" w:right="1134" w:hanging="1134"/>
        <w:jc w:val="both"/>
      </w:pPr>
      <w:r w:rsidRPr="00950469">
        <w:t>6.5.2.2.1.</w:t>
      </w:r>
      <w:r w:rsidRPr="00950469">
        <w:tab/>
        <w:t>The test shall be conducted from the highest to the lowest reference speed point.</w:t>
      </w:r>
    </w:p>
    <w:p w14:paraId="4A7CEB59" w14:textId="77777777" w:rsidR="00324D28" w:rsidRPr="00950469" w:rsidRDefault="00324D28" w:rsidP="00324D28">
      <w:pPr>
        <w:spacing w:after="120"/>
        <w:ind w:left="2268" w:right="1134" w:hanging="1134"/>
        <w:jc w:val="both"/>
      </w:pPr>
      <w:r w:rsidRPr="00950469">
        <w:t xml:space="preserve">6.5.2.2.2. </w:t>
      </w:r>
      <w:r w:rsidRPr="00950469">
        <w:tab/>
        <w:t xml:space="preserve">Immediately after the measurement at the previous speed point, the deceleration from the current to the next applicable reference speed point shall be performed in a smooth transition of approximately 1 m/s². </w:t>
      </w:r>
    </w:p>
    <w:p w14:paraId="355D8668" w14:textId="77777777" w:rsidR="00324D28" w:rsidRPr="00950469" w:rsidRDefault="00324D28" w:rsidP="00324D28">
      <w:pPr>
        <w:spacing w:after="120"/>
        <w:ind w:left="2268" w:right="1134" w:hanging="1134"/>
        <w:jc w:val="both"/>
      </w:pPr>
      <w:r w:rsidRPr="00950469">
        <w:t xml:space="preserve">6.5.2.2.3. </w:t>
      </w:r>
      <w:r w:rsidRPr="00950469">
        <w:tab/>
        <w:t>The reference speed shall be stabilised for at least 4 seconds and for a maximum of 10 seconds. The measurement equipment shall ensure that the signal of the measured force is stabilised after that period.</w:t>
      </w:r>
    </w:p>
    <w:p w14:paraId="5FFA0BC9" w14:textId="77777777" w:rsidR="00324D28" w:rsidRPr="00950469" w:rsidRDefault="00324D28" w:rsidP="00324D28">
      <w:pPr>
        <w:spacing w:after="120"/>
        <w:ind w:left="2268" w:right="1134" w:hanging="1134"/>
        <w:jc w:val="both"/>
      </w:pPr>
      <w:r w:rsidRPr="00950469">
        <w:t xml:space="preserve">6.5.2.2.4. </w:t>
      </w:r>
      <w:r w:rsidRPr="00950469">
        <w:tab/>
        <w:t>The force at each reference speed shall be measured for at least 6 seconds while the vehicle speed is kept constant. The resulting force for that reference speed point F</w:t>
      </w:r>
      <w:r w:rsidRPr="00950469">
        <w:rPr>
          <w:vertAlign w:val="subscript"/>
        </w:rPr>
        <w:t>jDyno</w:t>
      </w:r>
      <w:r w:rsidRPr="00950469">
        <w:t xml:space="preserve"> shall be the arithmetic average of the force during the measurement.</w:t>
      </w:r>
    </w:p>
    <w:p w14:paraId="16A30D37" w14:textId="77777777" w:rsidR="00324D28" w:rsidRPr="00950469" w:rsidRDefault="00324D28" w:rsidP="00324D28">
      <w:pPr>
        <w:spacing w:after="120"/>
        <w:ind w:left="2268" w:right="1134"/>
        <w:jc w:val="both"/>
      </w:pPr>
      <w:r w:rsidRPr="00950469">
        <w:t>The steps in paragraphs 6.5.2.2.2. to 6.5.2.2.4. inclusive of this annex shall be repeated for each reference speed.</w:t>
      </w:r>
    </w:p>
    <w:p w14:paraId="083EBFBD" w14:textId="77777777" w:rsidR="00324D28" w:rsidRPr="00950469" w:rsidRDefault="00324D28" w:rsidP="00324D28">
      <w:pPr>
        <w:spacing w:after="120"/>
        <w:ind w:left="1134"/>
      </w:pPr>
      <w:r w:rsidRPr="00950469">
        <w:t>6.5.2.3.</w:t>
      </w:r>
      <w:r w:rsidRPr="00950469">
        <w:tab/>
        <w:t xml:space="preserve">Measurement procedure by deceleration </w:t>
      </w:r>
    </w:p>
    <w:p w14:paraId="6A4E7772" w14:textId="77777777" w:rsidR="00324D28" w:rsidRPr="00950469" w:rsidRDefault="00324D28" w:rsidP="00324D28">
      <w:pPr>
        <w:spacing w:after="120"/>
        <w:ind w:left="2268" w:right="1134" w:hanging="1134"/>
        <w:jc w:val="both"/>
      </w:pPr>
      <w:r w:rsidRPr="00950469">
        <w:t>6.5.2.3.1.</w:t>
      </w:r>
      <w:r w:rsidRPr="00950469">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5F493CAF" w14:textId="77777777" w:rsidR="00324D28" w:rsidRPr="00950469" w:rsidRDefault="00324D28" w:rsidP="00324D28">
      <w:pPr>
        <w:spacing w:after="120"/>
        <w:ind w:left="2268" w:right="1134" w:hanging="1134"/>
        <w:jc w:val="both"/>
      </w:pPr>
      <w:r w:rsidRPr="00950469">
        <w:t>6.5.2.3.2.</w:t>
      </w:r>
      <w:r w:rsidRPr="00950469">
        <w:tab/>
        <w:t>The measurement shall be performed according to paragraphs 4.3.1.3.1. to 4.3.1.4.4. inclusive of this annex. Coasting down in opposite directions is not required and the equation used to calculate ∆t</w:t>
      </w:r>
      <w:r w:rsidRPr="00950469">
        <w:rPr>
          <w:vertAlign w:val="subscript"/>
        </w:rPr>
        <w:t xml:space="preserve">ji </w:t>
      </w:r>
      <w:r w:rsidRPr="00950469">
        <w:t xml:space="preserve">in paragraph 4.3.1.4.2. of this annex shall not apply. The measurement shall be stopped after two decelerations if the force of both coastdowns at each reference speed point is within ±10 N, otherwise at least three coastdowns shall be performed using the criteria set out in paragraph </w:t>
      </w:r>
      <w:r w:rsidRPr="00950469">
        <w:rPr>
          <w:bCs/>
          <w:szCs w:val="24"/>
        </w:rPr>
        <w:t>4.3.1.4.2. of this annex.</w:t>
      </w:r>
    </w:p>
    <w:p w14:paraId="17A9F179" w14:textId="77777777" w:rsidR="00324D28" w:rsidRPr="00950469" w:rsidRDefault="00324D28" w:rsidP="00324D28">
      <w:pPr>
        <w:spacing w:after="120"/>
        <w:ind w:left="2268" w:right="1134" w:hanging="1134"/>
        <w:jc w:val="both"/>
      </w:pPr>
      <w:r w:rsidRPr="00950469">
        <w:t>6.5.2.3.3.</w:t>
      </w:r>
      <w:r w:rsidRPr="00950469">
        <w:tab/>
        <w:t>The force f</w:t>
      </w:r>
      <w:r w:rsidRPr="00950469">
        <w:rPr>
          <w:vertAlign w:val="subscript"/>
        </w:rPr>
        <w:t>jDyno</w:t>
      </w:r>
      <w:r w:rsidRPr="00950469">
        <w:t xml:space="preserve"> at each reference speed v</w:t>
      </w:r>
      <w:r w:rsidRPr="00950469">
        <w:rPr>
          <w:vertAlign w:val="subscript"/>
        </w:rPr>
        <w:t>j</w:t>
      </w:r>
      <w:r w:rsidRPr="00950469">
        <w:t xml:space="preserve"> shall be calculated by removing the simulated aerodynamic force:</w:t>
      </w:r>
    </w:p>
    <w:p w14:paraId="6DA17802" w14:textId="77777777" w:rsidR="00324D28" w:rsidRPr="00950469" w:rsidRDefault="007B2FC6" w:rsidP="00324D28">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6685E8C0" w14:textId="77777777" w:rsidR="00324D28" w:rsidRPr="00950469" w:rsidRDefault="00324D28" w:rsidP="00324D28">
      <w:pPr>
        <w:spacing w:after="120"/>
        <w:ind w:left="2268"/>
        <w:jc w:val="both"/>
      </w:pPr>
      <w:r w:rsidRPr="00950469">
        <w:t>where:</w:t>
      </w:r>
    </w:p>
    <w:p w14:paraId="3A3EE9B0" w14:textId="77777777" w:rsidR="00324D28" w:rsidRPr="00950469" w:rsidRDefault="00324D28" w:rsidP="00324D28">
      <w:pPr>
        <w:spacing w:after="120"/>
        <w:ind w:left="2835" w:right="1134" w:hanging="567"/>
        <w:jc w:val="both"/>
      </w:pPr>
      <w:r w:rsidRPr="00950469">
        <w:t>f</w:t>
      </w:r>
      <w:r w:rsidRPr="00950469">
        <w:rPr>
          <w:vertAlign w:val="subscript"/>
        </w:rPr>
        <w:t>jDecel</w:t>
      </w:r>
      <w:r w:rsidRPr="00950469">
        <w:tab/>
        <w:t>is the force determined according to the equation calculating F</w:t>
      </w:r>
      <w:r w:rsidRPr="00950469">
        <w:rPr>
          <w:vertAlign w:val="subscript"/>
        </w:rPr>
        <w:t>j</w:t>
      </w:r>
      <w:r w:rsidRPr="00950469">
        <w:t xml:space="preserve"> in paragraph 4.3.1.4.4. of this annex at reference speed point j, N;</w:t>
      </w:r>
    </w:p>
    <w:p w14:paraId="1A97D9E9" w14:textId="77777777" w:rsidR="00324D28" w:rsidRPr="00950469" w:rsidRDefault="00324D28" w:rsidP="00324D28">
      <w:pPr>
        <w:spacing w:after="120"/>
        <w:ind w:left="2835" w:right="1134" w:hanging="567"/>
        <w:jc w:val="both"/>
      </w:pPr>
      <w:r w:rsidRPr="00950469">
        <w:t>c</w:t>
      </w:r>
      <w:r w:rsidRPr="00950469">
        <w:rPr>
          <w:vertAlign w:val="subscript"/>
        </w:rPr>
        <w:t>d</w:t>
      </w:r>
      <w:r w:rsidRPr="00950469">
        <w:tab/>
        <w:t>is the dynamometer set coefficient as defined in paragraph 6.5.2.1. of this annex, N/(km/h)².</w:t>
      </w:r>
    </w:p>
    <w:p w14:paraId="4E8F725F" w14:textId="77777777" w:rsidR="00324D28" w:rsidRPr="00950469" w:rsidRDefault="00324D28" w:rsidP="00324D28">
      <w:pPr>
        <w:spacing w:after="120"/>
        <w:ind w:left="2268" w:right="1134"/>
        <w:jc w:val="both"/>
      </w:pPr>
      <w:r w:rsidRPr="00950469">
        <w:t>Alternatively, at the request of the manufacturer, c</w:t>
      </w:r>
      <w:r w:rsidRPr="00950469">
        <w:rPr>
          <w:vertAlign w:val="subscript"/>
        </w:rPr>
        <w:t>d</w:t>
      </w:r>
      <w:r w:rsidRPr="00950469">
        <w:t xml:space="preserve"> may be set to zero during the coastdown and for calculating f</w:t>
      </w:r>
      <w:r w:rsidRPr="00950469">
        <w:rPr>
          <w:vertAlign w:val="subscript"/>
        </w:rPr>
        <w:t>jDyno</w:t>
      </w:r>
      <w:r w:rsidRPr="00950469">
        <w:t xml:space="preserve">. </w:t>
      </w:r>
    </w:p>
    <w:p w14:paraId="70237F39" w14:textId="77777777" w:rsidR="00324D28" w:rsidRPr="00950469" w:rsidRDefault="00324D28" w:rsidP="00324D28">
      <w:pPr>
        <w:spacing w:after="120"/>
        <w:ind w:left="1134" w:right="1134"/>
        <w:jc w:val="both"/>
      </w:pPr>
      <w:r w:rsidRPr="00950469">
        <w:t>6.5.2.4.</w:t>
      </w:r>
      <w:r w:rsidRPr="00950469">
        <w:tab/>
        <w:t>Measurement conditions</w:t>
      </w:r>
    </w:p>
    <w:p w14:paraId="1CD4B04F" w14:textId="77777777" w:rsidR="00324D28" w:rsidRPr="00950469" w:rsidRDefault="00324D28" w:rsidP="00324D28">
      <w:pPr>
        <w:spacing w:after="120"/>
        <w:ind w:left="2268" w:right="1134"/>
        <w:jc w:val="both"/>
      </w:pPr>
      <w:r w:rsidRPr="00950469">
        <w:tab/>
        <w:t>The vehicle shall be in the condition described in paragraph 4.3.1.3.2. of this annex.</w:t>
      </w:r>
    </w:p>
    <w:p w14:paraId="267C9141" w14:textId="77777777" w:rsidR="00324D28" w:rsidRPr="00950469" w:rsidRDefault="00324D28" w:rsidP="00324D28">
      <w:pPr>
        <w:spacing w:after="120"/>
        <w:ind w:left="2268" w:right="1134"/>
        <w:jc w:val="both"/>
      </w:pPr>
      <w:r w:rsidRPr="00950469">
        <w:t>During coastdown, the transmission shall be in neutral. Any movement of the steering wheel shall be avoided as much as possible, and the vehicle brakes shall not be operated.</w:t>
      </w:r>
    </w:p>
    <w:p w14:paraId="13DD3A31" w14:textId="77777777" w:rsidR="00324D28" w:rsidRPr="00950469" w:rsidRDefault="00324D28" w:rsidP="00324D28">
      <w:pPr>
        <w:spacing w:after="120"/>
        <w:ind w:left="2268" w:right="1134" w:hanging="1134"/>
        <w:jc w:val="both"/>
      </w:pPr>
      <w:r w:rsidRPr="00950469">
        <w:t>6.5.3.</w:t>
      </w:r>
      <w:r w:rsidRPr="00950469">
        <w:tab/>
        <w:t>Measurement result of the flat belt method</w:t>
      </w:r>
    </w:p>
    <w:p w14:paraId="290E1988" w14:textId="77777777" w:rsidR="00324D28" w:rsidRPr="00950469" w:rsidRDefault="00324D28" w:rsidP="00324D28">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annex.</w:t>
      </w:r>
    </w:p>
    <w:p w14:paraId="1CF644EF" w14:textId="77777777" w:rsidR="00324D28" w:rsidRPr="00950469" w:rsidRDefault="00324D28" w:rsidP="00324D28">
      <w:pPr>
        <w:spacing w:after="120"/>
        <w:ind w:left="2268" w:right="1134" w:hanging="1134"/>
        <w:jc w:val="both"/>
      </w:pPr>
      <w:r w:rsidRPr="00950469">
        <w:t xml:space="preserve">6.6. </w:t>
      </w:r>
      <w:r w:rsidRPr="00950469">
        <w:tab/>
        <w:t>Chassis dynamometer applied for the wind tunnel method</w:t>
      </w:r>
    </w:p>
    <w:p w14:paraId="2EBF4617" w14:textId="77777777" w:rsidR="00324D28" w:rsidRPr="00950469" w:rsidRDefault="00324D28" w:rsidP="00324D28">
      <w:pPr>
        <w:spacing w:after="120"/>
        <w:ind w:left="2268" w:right="1134" w:hanging="1134"/>
        <w:jc w:val="both"/>
      </w:pPr>
      <w:r w:rsidRPr="00950469">
        <w:t>6.6.1.</w:t>
      </w:r>
      <w:r w:rsidRPr="00950469">
        <w:tab/>
        <w:t>Criteria</w:t>
      </w:r>
    </w:p>
    <w:p w14:paraId="7AF09BD8" w14:textId="77777777" w:rsidR="00324D28" w:rsidRPr="00950469" w:rsidRDefault="00324D28" w:rsidP="00324D28">
      <w:pPr>
        <w:spacing w:after="120"/>
        <w:ind w:left="2268" w:right="1134" w:hanging="1134"/>
        <w:jc w:val="both"/>
      </w:pPr>
      <w:r w:rsidRPr="00950469">
        <w:tab/>
        <w:t>In addition to the descriptions in paragraphs 1. and 2. of Annex 5, the criteria described in paragraphs 6.6.1.1. to 6.6.1.6. inclusive of this annex shall apply.</w:t>
      </w:r>
    </w:p>
    <w:p w14:paraId="7B97B636" w14:textId="77777777" w:rsidR="00324D28" w:rsidRPr="00950469" w:rsidRDefault="00324D28" w:rsidP="00324D28">
      <w:pPr>
        <w:keepNext/>
        <w:keepLines/>
        <w:spacing w:after="120"/>
        <w:ind w:left="2268" w:right="1134" w:hanging="1134"/>
        <w:jc w:val="both"/>
      </w:pPr>
      <w:r w:rsidRPr="00950469">
        <w:t>6.6.1.1.</w:t>
      </w:r>
      <w:r w:rsidRPr="00950469">
        <w:tab/>
        <w:t xml:space="preserve">Description of a chassis dynamometer </w:t>
      </w:r>
    </w:p>
    <w:p w14:paraId="0636227E" w14:textId="77777777" w:rsidR="00324D28" w:rsidRPr="00950469" w:rsidRDefault="00324D28" w:rsidP="00324D28">
      <w:pPr>
        <w:keepNext/>
        <w:keepLines/>
        <w:spacing w:after="120"/>
        <w:ind w:left="2268" w:right="1134"/>
        <w:jc w:val="both"/>
      </w:pPr>
      <w:r w:rsidRPr="00950469">
        <w:t>The front and rear axles shall be equipped with a single roller with a diameter of not less than 1.2 metres. The measured forces in the x-direction include the frictional forces in the drivetrain.</w:t>
      </w:r>
    </w:p>
    <w:p w14:paraId="65D5EC66" w14:textId="77777777" w:rsidR="00324D28" w:rsidRPr="00950469" w:rsidRDefault="00324D28" w:rsidP="00324D28">
      <w:pPr>
        <w:spacing w:after="120"/>
        <w:ind w:left="2268" w:right="1134" w:hanging="1134"/>
        <w:jc w:val="both"/>
      </w:pPr>
      <w:r w:rsidRPr="00950469">
        <w:t>6.6.1.2.</w:t>
      </w:r>
      <w:r w:rsidRPr="00950469">
        <w:tab/>
        <w:t>Vehicle restraint system</w:t>
      </w:r>
    </w:p>
    <w:p w14:paraId="5ADB00D6" w14:textId="77777777" w:rsidR="00324D28" w:rsidRPr="00950469" w:rsidRDefault="00324D28" w:rsidP="00324D28">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1EBBEE48" w14:textId="77777777" w:rsidR="00324D28" w:rsidRPr="00950469" w:rsidRDefault="00324D28" w:rsidP="00324D28">
      <w:pPr>
        <w:keepNext/>
        <w:keepLines/>
        <w:spacing w:after="120"/>
        <w:ind w:left="2268" w:right="1134" w:hanging="1134"/>
        <w:jc w:val="both"/>
      </w:pPr>
      <w:r w:rsidRPr="00950469">
        <w:t>6.6.1.2.1.</w:t>
      </w:r>
      <w:r w:rsidRPr="00950469">
        <w:tab/>
        <w:t>Vehicle position</w:t>
      </w:r>
    </w:p>
    <w:p w14:paraId="2AB10026" w14:textId="77777777" w:rsidR="00324D28" w:rsidRPr="00950469" w:rsidRDefault="00324D28" w:rsidP="00324D28">
      <w:pPr>
        <w:spacing w:after="120"/>
        <w:ind w:left="2268" w:right="1134"/>
        <w:jc w:val="both"/>
      </w:pPr>
      <w:r w:rsidRPr="00950469">
        <w:t>The vehicle to be tested shall be installed on the chassis dynamometer roller as defined in paragraph 7.3.3. of this annex.</w:t>
      </w:r>
    </w:p>
    <w:p w14:paraId="635F69ED" w14:textId="77777777" w:rsidR="00324D28" w:rsidRPr="00950469" w:rsidRDefault="00324D28" w:rsidP="00324D28">
      <w:pPr>
        <w:spacing w:after="120"/>
        <w:ind w:left="2268" w:right="1134" w:hanging="1134"/>
        <w:jc w:val="both"/>
      </w:pPr>
      <w:r w:rsidRPr="00950469">
        <w:t>6.6.1.2.2.</w:t>
      </w:r>
      <w:r w:rsidRPr="00950469">
        <w:tab/>
        <w:t>Vertical force</w:t>
      </w:r>
    </w:p>
    <w:p w14:paraId="5E6F84CF" w14:textId="77777777" w:rsidR="00324D28" w:rsidRPr="00950469" w:rsidRDefault="00324D28" w:rsidP="00324D28">
      <w:pPr>
        <w:spacing w:after="120"/>
        <w:ind w:left="2268" w:right="1134"/>
        <w:jc w:val="both"/>
      </w:pPr>
      <w:r w:rsidRPr="00950469">
        <w:t>The restraint system shall fulfil the requirements of paragraph 6.5.1.2.3. of this annex.</w:t>
      </w:r>
    </w:p>
    <w:p w14:paraId="7746DFA0" w14:textId="77777777" w:rsidR="00324D28" w:rsidRPr="00950469" w:rsidRDefault="00324D28" w:rsidP="00324D28">
      <w:pPr>
        <w:spacing w:after="120"/>
        <w:ind w:left="2268" w:right="1134" w:hanging="1134"/>
        <w:jc w:val="both"/>
      </w:pPr>
      <w:r w:rsidRPr="00950469">
        <w:t>6.6.1.3.</w:t>
      </w:r>
      <w:r w:rsidRPr="00950469">
        <w:tab/>
        <w:t>Accuracy of measured forces</w:t>
      </w:r>
    </w:p>
    <w:p w14:paraId="74FDE293" w14:textId="77777777" w:rsidR="00324D28" w:rsidRPr="00950469" w:rsidRDefault="00324D28" w:rsidP="00324D28">
      <w:pPr>
        <w:spacing w:after="120"/>
        <w:ind w:left="2268" w:right="1134"/>
        <w:jc w:val="both"/>
      </w:pPr>
      <w:r w:rsidRPr="00950469">
        <w:t>The accuracy of measured forces shall be as described in paragraph 6.5.1.3. of this annex</w:t>
      </w:r>
      <w:r w:rsidRPr="00950469" w:rsidDel="00A5601C">
        <w:t xml:space="preserve"> </w:t>
      </w:r>
      <w:r w:rsidRPr="00950469">
        <w:t>apart from the force in the x-direction that shall be measured with an accuracy as described in paragraph 2.4.1. of Annex 5.</w:t>
      </w:r>
    </w:p>
    <w:p w14:paraId="4AEA1F82" w14:textId="77777777" w:rsidR="00324D28" w:rsidRPr="00950469" w:rsidRDefault="00324D28" w:rsidP="00324D28">
      <w:pPr>
        <w:spacing w:after="120"/>
        <w:ind w:left="2268" w:right="1134" w:hanging="1134"/>
        <w:jc w:val="both"/>
      </w:pPr>
      <w:r w:rsidRPr="00950469">
        <w:t xml:space="preserve">6.6.1.4. </w:t>
      </w:r>
      <w:r w:rsidRPr="00950469">
        <w:tab/>
        <w:t>Dynamometer speed control</w:t>
      </w:r>
    </w:p>
    <w:p w14:paraId="12C78CAE" w14:textId="77777777" w:rsidR="00324D28" w:rsidRPr="00950469" w:rsidRDefault="00324D28" w:rsidP="00324D28">
      <w:pPr>
        <w:spacing w:after="120"/>
        <w:ind w:left="2268" w:right="1134"/>
        <w:jc w:val="both"/>
      </w:pPr>
      <w:r w:rsidRPr="00950469">
        <w:t>The roller speeds shall be controlled with an accuracy of ±0.2 km/h.</w:t>
      </w:r>
    </w:p>
    <w:p w14:paraId="0C6CA982" w14:textId="77777777" w:rsidR="00324D28" w:rsidRPr="00950469" w:rsidRDefault="00324D28" w:rsidP="00324D28">
      <w:pPr>
        <w:spacing w:after="120"/>
        <w:ind w:left="2268" w:right="1134" w:hanging="1134"/>
        <w:jc w:val="both"/>
      </w:pPr>
      <w:r w:rsidRPr="00950469">
        <w:t xml:space="preserve">6.6.1.5. </w:t>
      </w:r>
      <w:r w:rsidRPr="00950469">
        <w:tab/>
        <w:t>Roller surface</w:t>
      </w:r>
    </w:p>
    <w:p w14:paraId="3FAF9FD7" w14:textId="77777777" w:rsidR="00324D28" w:rsidRPr="00950469" w:rsidRDefault="00324D28" w:rsidP="00324D28">
      <w:pPr>
        <w:spacing w:after="120"/>
        <w:ind w:left="2268" w:right="1134"/>
        <w:jc w:val="both"/>
      </w:pPr>
      <w:r w:rsidRPr="00950469">
        <w:t>The roller surface shall be as described in paragraph 6.5.1.5. of this annex.</w:t>
      </w:r>
    </w:p>
    <w:p w14:paraId="4F93DD1C" w14:textId="77777777" w:rsidR="00324D28" w:rsidRPr="00950469" w:rsidRDefault="00324D28" w:rsidP="00324D28">
      <w:pPr>
        <w:spacing w:after="120"/>
        <w:ind w:left="1134" w:right="1134"/>
        <w:jc w:val="both"/>
      </w:pPr>
      <w:r w:rsidRPr="00950469">
        <w:t xml:space="preserve">6.6.1.6. </w:t>
      </w:r>
      <w:r w:rsidRPr="00950469">
        <w:tab/>
        <w:t>Cooling</w:t>
      </w:r>
    </w:p>
    <w:p w14:paraId="76966B7D" w14:textId="77777777" w:rsidR="00324D28" w:rsidRPr="00950469" w:rsidRDefault="00324D28" w:rsidP="00324D28">
      <w:pPr>
        <w:spacing w:after="120"/>
        <w:ind w:left="2268" w:right="1134"/>
        <w:jc w:val="both"/>
      </w:pPr>
      <w:r w:rsidRPr="00950469">
        <w:t>The cooling fan shall be as described in paragraph 6.5.1.6. of this annex.</w:t>
      </w:r>
    </w:p>
    <w:p w14:paraId="03A67EF8" w14:textId="77777777" w:rsidR="00324D28" w:rsidRPr="00950469" w:rsidRDefault="00324D28" w:rsidP="00324D28">
      <w:pPr>
        <w:spacing w:after="120"/>
        <w:ind w:left="2268" w:right="1134" w:hanging="1134"/>
        <w:jc w:val="both"/>
      </w:pPr>
      <w:r w:rsidRPr="00950469">
        <w:t xml:space="preserve">6.6.2. </w:t>
      </w:r>
      <w:r w:rsidRPr="00950469">
        <w:tab/>
        <w:t>Dynamometer measurement</w:t>
      </w:r>
    </w:p>
    <w:p w14:paraId="25619A94" w14:textId="77777777" w:rsidR="00324D28" w:rsidRPr="00950469" w:rsidRDefault="00324D28" w:rsidP="00324D28">
      <w:pPr>
        <w:spacing w:after="120"/>
        <w:ind w:left="2268" w:right="1134"/>
        <w:jc w:val="both"/>
      </w:pPr>
      <w:r w:rsidRPr="00950469">
        <w:t>The measurement shall be performed as described in paragraph 6.5.2. of this annex.</w:t>
      </w:r>
    </w:p>
    <w:p w14:paraId="2C73F93B" w14:textId="77777777" w:rsidR="00324D28" w:rsidRPr="00950469" w:rsidRDefault="00324D28" w:rsidP="00324D28">
      <w:pPr>
        <w:spacing w:after="120"/>
        <w:ind w:left="2268" w:right="1134" w:hanging="1134"/>
        <w:jc w:val="both"/>
      </w:pPr>
      <w:r w:rsidRPr="00950469">
        <w:t>6.6.3.</w:t>
      </w:r>
      <w:r w:rsidRPr="00950469">
        <w:tab/>
        <w:t>Correction of the chassis dynamometer roller radius</w:t>
      </w:r>
    </w:p>
    <w:p w14:paraId="782D21A0" w14:textId="77777777" w:rsidR="00324D28" w:rsidRPr="00950469" w:rsidRDefault="00324D28" w:rsidP="00324D28">
      <w:pPr>
        <w:spacing w:after="120"/>
        <w:ind w:left="2268" w:right="1134"/>
        <w:jc w:val="both"/>
      </w:pPr>
      <w:r w:rsidRPr="00950469">
        <w:t>The measured forces on the chassis dynamometer shall be corrected to a reference equivalent to the road (flat surface) and the result shall be referred to as f</w:t>
      </w:r>
      <w:r w:rsidRPr="00950469">
        <w:rPr>
          <w:vertAlign w:val="subscript"/>
        </w:rPr>
        <w:t>j</w:t>
      </w:r>
      <w:r w:rsidRPr="00950469">
        <w:t>.</w:t>
      </w:r>
    </w:p>
    <w:p w14:paraId="766FE51E" w14:textId="77777777" w:rsidR="00324D28" w:rsidRPr="00950469" w:rsidRDefault="007B2FC6" w:rsidP="00324D28">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3DB5A29D" w14:textId="77777777" w:rsidR="00324D28" w:rsidRPr="00950469" w:rsidRDefault="00324D28" w:rsidP="00324D28">
      <w:pPr>
        <w:spacing w:before="120" w:after="120"/>
        <w:ind w:left="2268"/>
      </w:pPr>
      <w:r w:rsidRPr="00950469">
        <w:t>where:</w:t>
      </w:r>
    </w:p>
    <w:p w14:paraId="7C2C3E78" w14:textId="77777777" w:rsidR="00324D28" w:rsidRPr="00950469" w:rsidRDefault="00324D28" w:rsidP="00324D28">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48656ED7" w14:textId="77777777" w:rsidR="00324D28" w:rsidRPr="00950469" w:rsidRDefault="00324D28" w:rsidP="00324D28">
      <w:pPr>
        <w:spacing w:line="360" w:lineRule="auto"/>
        <w:ind w:left="2268" w:right="1134"/>
      </w:pPr>
      <w:r w:rsidRPr="00950469">
        <w:t>c2</w:t>
      </w:r>
      <w:r w:rsidRPr="00950469">
        <w:tab/>
        <w:t>is a chassis dynamometer-specific radius correction factor;</w:t>
      </w:r>
    </w:p>
    <w:p w14:paraId="765A01A6" w14:textId="77777777" w:rsidR="00324D28" w:rsidRPr="00950469" w:rsidRDefault="00324D28" w:rsidP="00324D28">
      <w:pPr>
        <w:ind w:left="2268" w:right="1134"/>
      </w:pPr>
      <w:r w:rsidRPr="00950469">
        <w:t>f</w:t>
      </w:r>
      <w:r w:rsidRPr="00950469">
        <w:rPr>
          <w:vertAlign w:val="subscript"/>
        </w:rPr>
        <w:t>jDyno</w:t>
      </w:r>
      <w:r w:rsidRPr="00950469">
        <w:tab/>
        <w:t xml:space="preserve">is the force calculated in paragraph 6.5.2.3.3. for each reference speed </w:t>
      </w:r>
      <w:r w:rsidRPr="00950469">
        <w:tab/>
      </w:r>
      <w:r w:rsidRPr="00950469">
        <w:tab/>
        <w:t>j, N;</w:t>
      </w:r>
    </w:p>
    <w:p w14:paraId="75FE2B72" w14:textId="77777777" w:rsidR="00324D28" w:rsidRPr="00950469" w:rsidRDefault="00324D28" w:rsidP="00324D28">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32D5B538" w14:textId="77777777" w:rsidR="00324D28" w:rsidRPr="00950469" w:rsidRDefault="00324D28" w:rsidP="00324D28">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4B95E21C" w14:textId="77777777" w:rsidR="00324D28" w:rsidRPr="00950469" w:rsidRDefault="00324D28" w:rsidP="00324D28">
      <w:pPr>
        <w:spacing w:after="120"/>
        <w:ind w:left="2268" w:right="1134"/>
        <w:jc w:val="both"/>
      </w:pPr>
      <w:r w:rsidRPr="00950469">
        <w:t>The manufacturer and responsible authority shall agree on the factors c1 and c2 to be used, based on correlation test evidence provided by the manufacturer for the range of tyre characteristics intended to be tested on the chassis dynamometer.</w:t>
      </w:r>
    </w:p>
    <w:p w14:paraId="501031ED" w14:textId="77777777" w:rsidR="00324D28" w:rsidRPr="00950469" w:rsidRDefault="00324D28" w:rsidP="00324D28">
      <w:pPr>
        <w:keepNext/>
        <w:keepLines/>
        <w:ind w:left="2268" w:right="1134"/>
      </w:pPr>
      <w:r w:rsidRPr="00950469">
        <w:t>As an alternative the following conservative equation may be used:</w:t>
      </w:r>
    </w:p>
    <w:p w14:paraId="18581E34" w14:textId="77777777" w:rsidR="00324D28" w:rsidRPr="00950469" w:rsidRDefault="007B2FC6" w:rsidP="00324D28">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078B60D9" w14:textId="77777777" w:rsidR="00324D28" w:rsidRPr="00950469" w:rsidRDefault="00324D28" w:rsidP="00324D28">
      <w:pPr>
        <w:spacing w:after="120"/>
        <w:ind w:left="2268" w:right="1134"/>
        <w:jc w:val="both"/>
        <w:rPr>
          <w:iCs/>
          <w:color w:val="000000" w:themeColor="text1"/>
        </w:rPr>
      </w:pPr>
      <w:r w:rsidRPr="00950469">
        <w:rPr>
          <w:iCs/>
          <w:color w:val="000000" w:themeColor="text1"/>
        </w:rPr>
        <w:tab/>
        <w:t>C2 shall be 0.2 except that 2.0 shall be used if the delta road load method (see paragraph 6.8. of this annex) is used and the delta road load calculated according to paragraph 6.8.1. of this annex is negative.</w:t>
      </w:r>
    </w:p>
    <w:p w14:paraId="090F21E7" w14:textId="77777777" w:rsidR="00324D28" w:rsidRPr="00950469" w:rsidRDefault="00324D28" w:rsidP="00324D28">
      <w:pPr>
        <w:spacing w:after="120"/>
        <w:ind w:left="1134" w:right="1134"/>
        <w:jc w:val="both"/>
      </w:pPr>
      <w:r w:rsidRPr="00950469">
        <w:t>6.7.</w:t>
      </w:r>
      <w:r w:rsidRPr="00950469">
        <w:tab/>
      </w:r>
      <w:r w:rsidRPr="00950469">
        <w:tab/>
        <w:t>Calculations</w:t>
      </w:r>
    </w:p>
    <w:p w14:paraId="24944FD2" w14:textId="77777777" w:rsidR="00324D28" w:rsidRPr="00950469" w:rsidRDefault="00324D28" w:rsidP="00324D28">
      <w:pPr>
        <w:spacing w:after="120"/>
        <w:ind w:left="2268" w:right="1134" w:hanging="1134"/>
        <w:jc w:val="both"/>
      </w:pPr>
      <w:r w:rsidRPr="00950469">
        <w:t>6.7.1.</w:t>
      </w:r>
      <w:r w:rsidRPr="00950469">
        <w:tab/>
        <w:t>Correction of the flat belt and chassis dynamometer results</w:t>
      </w:r>
    </w:p>
    <w:p w14:paraId="68C6E7E7" w14:textId="77777777" w:rsidR="00324D28" w:rsidRPr="00950469" w:rsidRDefault="00324D28" w:rsidP="00324D28">
      <w:pPr>
        <w:spacing w:after="120"/>
        <w:ind w:left="2268" w:right="1134" w:hanging="1134"/>
        <w:jc w:val="both"/>
      </w:pPr>
      <w:r w:rsidRPr="00950469">
        <w:tab/>
        <w:t xml:space="preserve">The measured forces determined in paragraphs 6.5. and 6.6. of this annex shall be corrected to reference conditions </w:t>
      </w:r>
      <w:r w:rsidRPr="00950469">
        <w:rPr>
          <w:bCs/>
          <w:szCs w:val="24"/>
        </w:rPr>
        <w:t>using the following equation:</w:t>
      </w:r>
    </w:p>
    <w:p w14:paraId="31BB8719" w14:textId="77777777" w:rsidR="00324D28" w:rsidRPr="00950469" w:rsidRDefault="007B2FC6" w:rsidP="00324D28">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023A9F6E" w14:textId="77777777" w:rsidR="00324D28" w:rsidRPr="00950469" w:rsidRDefault="00324D28" w:rsidP="00324D28">
      <w:pPr>
        <w:spacing w:after="120"/>
        <w:ind w:left="2268" w:right="1134"/>
        <w:jc w:val="both"/>
      </w:pPr>
      <w:r w:rsidRPr="00950469">
        <w:t>where:</w:t>
      </w:r>
    </w:p>
    <w:p w14:paraId="1E02EE2B" w14:textId="77777777" w:rsidR="00324D28" w:rsidRPr="00950469" w:rsidRDefault="007B2FC6" w:rsidP="00324D28">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324D28" w:rsidRPr="00950469">
        <w:tab/>
      </w:r>
      <w:r w:rsidR="00324D28" w:rsidRPr="00950469">
        <w:tab/>
        <w:t>is the corrected resistance measured at the flat belt or chassis dynamometer at reference speed j, N;</w:t>
      </w:r>
    </w:p>
    <w:p w14:paraId="7177ABBB" w14:textId="77777777" w:rsidR="00324D28" w:rsidRPr="00950469" w:rsidRDefault="00324D28" w:rsidP="00324D28">
      <w:pPr>
        <w:spacing w:after="120"/>
        <w:ind w:left="2268" w:right="1134" w:hanging="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Pr="00950469">
        <w:tab/>
        <w:t>is the measured force at reference speed j, N;</w:t>
      </w:r>
    </w:p>
    <w:p w14:paraId="17041A0D" w14:textId="77777777" w:rsidR="00324D28" w:rsidRPr="00950469" w:rsidRDefault="007B2FC6" w:rsidP="00324D28">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324D28" w:rsidRPr="00950469">
        <w:tab/>
        <w:t>is the correction factor for rolling resistance as defined in paragraph 4.5.2. of this annex, K</w:t>
      </w:r>
      <w:r w:rsidR="00324D28" w:rsidRPr="00950469">
        <w:rPr>
          <w:vertAlign w:val="superscript"/>
        </w:rPr>
        <w:t>-1</w:t>
      </w:r>
      <w:r w:rsidR="00324D28" w:rsidRPr="00950469">
        <w:t>;</w:t>
      </w:r>
    </w:p>
    <w:p w14:paraId="1368149B" w14:textId="77777777" w:rsidR="00324D28" w:rsidRPr="00950469" w:rsidRDefault="007B2FC6" w:rsidP="00324D28">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324D28" w:rsidRPr="00950469">
        <w:tab/>
        <w:t>is the test mass correction as defined in paragraph 4.5.4. of this annex, N;</w:t>
      </w:r>
    </w:p>
    <w:p w14:paraId="1AEB3469" w14:textId="77777777" w:rsidR="00324D28" w:rsidRPr="00950469" w:rsidRDefault="00324D28" w:rsidP="00324D28">
      <w:pPr>
        <w:spacing w:after="120"/>
        <w:ind w:left="2835" w:right="1134" w:hanging="567"/>
        <w:jc w:val="both"/>
      </w:pPr>
      <w:r w:rsidRPr="00950469">
        <w:t>T</w:t>
      </w:r>
      <w:r w:rsidRPr="00950469">
        <w:tab/>
        <w:t>is the arithmetic average temperature in the test cell during the measurement, K.</w:t>
      </w:r>
    </w:p>
    <w:p w14:paraId="4C46592A" w14:textId="77777777" w:rsidR="00324D28" w:rsidRPr="00950469" w:rsidRDefault="00324D28" w:rsidP="00324D28">
      <w:pPr>
        <w:spacing w:after="120"/>
        <w:ind w:left="1134" w:right="1134"/>
        <w:jc w:val="both"/>
      </w:pPr>
      <w:r w:rsidRPr="00950469">
        <w:t>6.7.2.</w:t>
      </w:r>
      <w:r w:rsidRPr="00950469">
        <w:tab/>
      </w:r>
      <w:r w:rsidRPr="00950469">
        <w:tab/>
        <w:t>Calculation of the aerodynamic force</w:t>
      </w:r>
    </w:p>
    <w:p w14:paraId="41D782DD" w14:textId="77777777" w:rsidR="00324D28" w:rsidRPr="00950469" w:rsidRDefault="00324D28" w:rsidP="00324D28">
      <w:pPr>
        <w:spacing w:after="120"/>
        <w:ind w:left="2268" w:right="1134"/>
        <w:jc w:val="both"/>
      </w:pPr>
      <w:r w:rsidRPr="00950469">
        <w:t>The aerodynamic drag shall be calculated using the equation below. If the vehicle is equipped with velocity-dependent movable aerodynamic body parts, the corresponding (C</w:t>
      </w:r>
      <w:r w:rsidRPr="00950469">
        <w:rPr>
          <w:vertAlign w:val="subscript"/>
        </w:rPr>
        <w:t>D</w:t>
      </w:r>
      <w:r w:rsidRPr="00950469">
        <w:t xml:space="preserve"> × A</w:t>
      </w:r>
      <w:r w:rsidRPr="00950469">
        <w:rPr>
          <w:vertAlign w:val="subscript"/>
        </w:rPr>
        <w:t>f</w:t>
      </w:r>
      <w:r w:rsidRPr="00950469">
        <w:t>) values shall be applied for the concerned reference speed points.</w:t>
      </w:r>
    </w:p>
    <w:p w14:paraId="03C433A0" w14:textId="77777777" w:rsidR="00324D28" w:rsidRPr="00950469" w:rsidRDefault="00324D28" w:rsidP="00324D28">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18FD44B7" w14:textId="77777777" w:rsidR="00324D28" w:rsidRPr="00950469" w:rsidRDefault="00324D28" w:rsidP="00324D28">
      <w:pPr>
        <w:spacing w:after="120"/>
        <w:ind w:left="2268" w:right="1134"/>
        <w:jc w:val="both"/>
      </w:pPr>
      <w:r w:rsidRPr="00950469">
        <w:tab/>
        <w:t>where:</w:t>
      </w:r>
    </w:p>
    <w:p w14:paraId="4741CDD0" w14:textId="77777777" w:rsidR="00324D28" w:rsidRPr="00950469" w:rsidRDefault="007B2FC6" w:rsidP="00324D28">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324D28" w:rsidRPr="00950469">
        <w:t xml:space="preserve"> </w:t>
      </w:r>
      <w:r w:rsidR="00324D28" w:rsidRPr="00950469">
        <w:tab/>
        <w:t>is the aerodynamic drag measured in the wind tunnel at reference speed j, N;</w:t>
      </w:r>
    </w:p>
    <w:p w14:paraId="42817A48" w14:textId="77777777" w:rsidR="00324D28" w:rsidRPr="00950469" w:rsidRDefault="007B2FC6" w:rsidP="00324D28">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324D28" w:rsidRPr="00950469">
        <w:tab/>
        <w:t>is the product of the drag coefficient and frontal area at a certain reference speed point j, where applicable, m²;</w:t>
      </w:r>
      <w:r w:rsidR="00324D28" w:rsidRPr="00950469">
        <w:tab/>
      </w:r>
    </w:p>
    <w:p w14:paraId="7C3CEE33" w14:textId="77777777" w:rsidR="00324D28" w:rsidRPr="00950469" w:rsidRDefault="007B2FC6" w:rsidP="00324D28">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324D28" w:rsidRPr="00950469">
        <w:tab/>
        <w:t>is the dry air density defined in paragraph 3.2.10. of this UN GTR, kg/m³;</w:t>
      </w:r>
    </w:p>
    <w:p w14:paraId="488B16C2" w14:textId="77777777" w:rsidR="00324D28" w:rsidRPr="00950469" w:rsidRDefault="00324D28" w:rsidP="00324D28">
      <w:pPr>
        <w:spacing w:after="120"/>
        <w:ind w:left="3261" w:right="1134" w:hanging="993"/>
        <w:jc w:val="both"/>
      </w:pPr>
      <w:r w:rsidRPr="00950469">
        <w:t>v</w:t>
      </w:r>
      <w:r w:rsidRPr="00950469">
        <w:rPr>
          <w:vertAlign w:val="subscript"/>
        </w:rPr>
        <w:t>j</w:t>
      </w:r>
      <w:r w:rsidRPr="00950469">
        <w:tab/>
        <w:t>is the reference speed j, km/h.</w:t>
      </w:r>
    </w:p>
    <w:p w14:paraId="1AF4F09D" w14:textId="77777777" w:rsidR="00324D28" w:rsidRPr="00950469" w:rsidRDefault="00324D28" w:rsidP="00324D28">
      <w:pPr>
        <w:spacing w:after="120"/>
        <w:ind w:left="1134" w:right="1134"/>
        <w:jc w:val="both"/>
      </w:pPr>
      <w:r w:rsidRPr="00950469">
        <w:t>6.7.3.</w:t>
      </w:r>
      <w:r w:rsidRPr="00950469">
        <w:tab/>
      </w:r>
      <w:r w:rsidRPr="00950469">
        <w:tab/>
        <w:t>Calculation of road load values</w:t>
      </w:r>
    </w:p>
    <w:p w14:paraId="41BF6C3C" w14:textId="77777777" w:rsidR="00324D28" w:rsidRPr="00950469" w:rsidRDefault="00324D28" w:rsidP="00324D28">
      <w:pPr>
        <w:spacing w:after="120"/>
        <w:ind w:left="2268" w:right="1134"/>
        <w:jc w:val="both"/>
      </w:pPr>
      <w:r w:rsidRPr="00950469">
        <w:t>The total road load as a sum of the results of paragraphs 6.7.1 and 6.7.2. of this annex shall be calculated using the following equation:</w:t>
      </w:r>
    </w:p>
    <w:p w14:paraId="67A81249" w14:textId="77777777" w:rsidR="00324D28" w:rsidRPr="00950469" w:rsidRDefault="007B2FC6" w:rsidP="00324D28">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35D26837" w14:textId="77777777" w:rsidR="00324D28" w:rsidRPr="00950469" w:rsidRDefault="00324D28" w:rsidP="00324D28">
      <w:pPr>
        <w:spacing w:after="120"/>
        <w:ind w:left="2268" w:right="1134"/>
        <w:jc w:val="both"/>
      </w:pPr>
      <w:r w:rsidRPr="00950469">
        <w:t>for all applicable reference speed points j, N.</w:t>
      </w:r>
    </w:p>
    <w:p w14:paraId="63F4DCD2" w14:textId="77777777" w:rsidR="00324D28" w:rsidRPr="00950469" w:rsidRDefault="00324D28" w:rsidP="00324D28">
      <w:pPr>
        <w:spacing w:after="120"/>
        <w:ind w:left="2268" w:right="1134"/>
        <w:jc w:val="both"/>
      </w:pPr>
      <w:r w:rsidRPr="00950469">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ith a least squares regression analysis and shall be used as the target coefficients in paragraph 8.1.1. of this annex.</w:t>
      </w:r>
    </w:p>
    <w:p w14:paraId="43C85222" w14:textId="77777777" w:rsidR="00324D28" w:rsidRPr="00950469" w:rsidRDefault="00324D28" w:rsidP="00324D28">
      <w:pPr>
        <w:spacing w:after="120"/>
        <w:ind w:left="2268" w:right="1134"/>
        <w:jc w:val="both"/>
      </w:pPr>
      <w:r w:rsidRPr="00950469">
        <w:t>In the case that the vehicle tested according to the wind tunnel method is representative of a road load matrix family vehicle,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7703C721" w14:textId="77777777" w:rsidR="00324D28" w:rsidRPr="00950469" w:rsidRDefault="00324D28" w:rsidP="00324D28">
      <w:pPr>
        <w:spacing w:after="120"/>
        <w:ind w:left="2268" w:right="1134" w:hanging="1134"/>
        <w:jc w:val="both"/>
      </w:pPr>
      <w:r w:rsidRPr="00950469">
        <w:t xml:space="preserve">6.8. </w:t>
      </w:r>
      <w:r w:rsidRPr="00950469">
        <w:tab/>
        <w:t>Road load delta method</w:t>
      </w:r>
    </w:p>
    <w:p w14:paraId="66FB2297" w14:textId="77777777" w:rsidR="00324D28" w:rsidRPr="00950469" w:rsidRDefault="00324D28" w:rsidP="00324D28">
      <w:pPr>
        <w:spacing w:after="120"/>
        <w:ind w:left="2268" w:right="1134" w:hanging="1134"/>
        <w:jc w:val="both"/>
      </w:pPr>
      <w:r w:rsidRPr="00950469">
        <w:tab/>
        <w:t>For the purpose of including options in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p>
    <w:p w14:paraId="4B6AE062" w14:textId="77777777" w:rsidR="00324D28" w:rsidRPr="00950469" w:rsidRDefault="00324D28" w:rsidP="00324D28">
      <w:pPr>
        <w:spacing w:after="120"/>
        <w:ind w:left="2835" w:right="1134" w:hanging="567"/>
        <w:jc w:val="both"/>
      </w:pPr>
      <w:r w:rsidRPr="00950469">
        <w:t xml:space="preserve">(a) </w:t>
      </w:r>
      <w:r w:rsidRPr="00950469">
        <w:tab/>
        <w:t>The friction of reference vehicle R shall be measured;</w:t>
      </w:r>
    </w:p>
    <w:p w14:paraId="5E2EEE29" w14:textId="77777777" w:rsidR="00324D28" w:rsidRPr="00950469" w:rsidRDefault="00324D28" w:rsidP="00324D28">
      <w:pPr>
        <w:spacing w:after="120"/>
        <w:ind w:left="2835" w:right="1134" w:hanging="567"/>
        <w:jc w:val="both"/>
      </w:pPr>
      <w:r w:rsidRPr="00950469">
        <w:t xml:space="preserve">(b) </w:t>
      </w:r>
      <w:r w:rsidRPr="00950469">
        <w:tab/>
        <w:t>The friction of the vehicle with the option (vehicle N) causing the difference in friction shall be measured;</w:t>
      </w:r>
    </w:p>
    <w:p w14:paraId="49737D93" w14:textId="77777777" w:rsidR="00324D28" w:rsidRPr="00950469" w:rsidRDefault="00324D28" w:rsidP="00324D28">
      <w:pPr>
        <w:spacing w:after="120"/>
        <w:ind w:left="2835" w:right="1134" w:hanging="567"/>
        <w:jc w:val="both"/>
      </w:pPr>
      <w:r w:rsidRPr="00950469">
        <w:t xml:space="preserve">(c) </w:t>
      </w:r>
      <w:r w:rsidRPr="00950469">
        <w:tab/>
        <w:t>The difference shall be calculated according to paragraph 6.8.1. of this annex.</w:t>
      </w:r>
    </w:p>
    <w:p w14:paraId="6EA552B5" w14:textId="77777777" w:rsidR="00324D28" w:rsidRPr="00950469" w:rsidRDefault="00324D28" w:rsidP="00324D28">
      <w:pPr>
        <w:spacing w:after="120"/>
        <w:ind w:left="2268" w:right="1134"/>
        <w:jc w:val="both"/>
      </w:pPr>
      <w:r w:rsidRPr="00950469">
        <w:tab/>
        <w:t>These measurements shall be performed on a flat belt according to paragraph 6.5. of this annex or on a chassis dynamometer according to paragraph 6.6. of the annex, and the correction of the results (excluding aerodynamic force) from paragraph 6.7.1. of this annex.</w:t>
      </w:r>
    </w:p>
    <w:p w14:paraId="5762CF95" w14:textId="77777777" w:rsidR="00324D28" w:rsidRPr="00950469" w:rsidRDefault="00324D28" w:rsidP="00324D28">
      <w:pPr>
        <w:spacing w:after="120"/>
        <w:ind w:left="2268" w:right="1134"/>
        <w:jc w:val="both"/>
      </w:pPr>
      <w:r w:rsidRPr="00950469">
        <w:t>The application of this method is allowed only if the following criterion is fulfilled:</w:t>
      </w:r>
    </w:p>
    <w:p w14:paraId="04C25B47" w14:textId="77777777" w:rsidR="00324D28" w:rsidRPr="00950469" w:rsidRDefault="007B2FC6" w:rsidP="00324D28">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2F346599" w14:textId="77777777" w:rsidR="00324D28" w:rsidRPr="00950469" w:rsidRDefault="00324D28" w:rsidP="00324D28">
      <w:pPr>
        <w:spacing w:after="120"/>
        <w:ind w:left="2268" w:right="1134"/>
        <w:jc w:val="both"/>
      </w:pPr>
      <w:r w:rsidRPr="00950469">
        <w:t>where:</w:t>
      </w:r>
    </w:p>
    <w:p w14:paraId="082A57E8" w14:textId="77777777" w:rsidR="00324D28" w:rsidRPr="00950469" w:rsidRDefault="00324D28" w:rsidP="00324D28">
      <w:pPr>
        <w:spacing w:after="120"/>
        <w:ind w:left="2268" w:right="1134"/>
        <w:jc w:val="both"/>
      </w:pPr>
      <w:r w:rsidRPr="00950469">
        <w:t>F</w:t>
      </w:r>
      <w:r w:rsidRPr="00950469">
        <w:rPr>
          <w:vertAlign w:val="subscript"/>
        </w:rPr>
        <w:t>Dj,R</w:t>
      </w:r>
      <w:r w:rsidRPr="00950469">
        <w:t xml:space="preserve"> </w:t>
      </w:r>
      <w:r w:rsidRPr="00950469">
        <w:tab/>
        <w:t xml:space="preserve">is the corrected resistance of vehicle R measured on the flat belt or </w:t>
      </w:r>
      <w:r w:rsidRPr="00950469">
        <w:tab/>
      </w:r>
      <w:r w:rsidRPr="00950469">
        <w:tab/>
        <w:t>chassis</w:t>
      </w:r>
      <w:r w:rsidRPr="00950469">
        <w:tab/>
        <w:t xml:space="preserve"> dynamometer at reference speed j calculated according to </w:t>
      </w:r>
      <w:r w:rsidRPr="00950469">
        <w:tab/>
      </w:r>
      <w:r w:rsidRPr="00950469">
        <w:tab/>
        <w:t>paragraph 6.7.1. of this annex, N;</w:t>
      </w:r>
    </w:p>
    <w:p w14:paraId="5B7B1108" w14:textId="77777777" w:rsidR="00324D28" w:rsidRPr="00950469" w:rsidRDefault="00324D28" w:rsidP="00324D28">
      <w:pPr>
        <w:spacing w:after="120"/>
        <w:ind w:left="2268" w:right="1134"/>
        <w:jc w:val="both"/>
      </w:pPr>
      <w:r w:rsidRPr="00950469">
        <w:t>F</w:t>
      </w:r>
      <w:r w:rsidRPr="00950469">
        <w:rPr>
          <w:vertAlign w:val="subscript"/>
        </w:rPr>
        <w:t>Dj,N</w:t>
      </w:r>
      <w:r w:rsidRPr="00950469">
        <w:t xml:space="preserve"> </w:t>
      </w:r>
      <w:r w:rsidRPr="00950469">
        <w:tab/>
        <w:t>is the corrected resistance of vehicle N measured on the flat belt or</w:t>
      </w:r>
      <w:r w:rsidRPr="00950469">
        <w:tab/>
      </w:r>
      <w:r w:rsidRPr="00950469">
        <w:tab/>
        <w:t xml:space="preserve">chassis dynamometer at reference speed j calculated according to </w:t>
      </w:r>
      <w:r w:rsidRPr="00950469">
        <w:tab/>
      </w:r>
      <w:r w:rsidRPr="00950469">
        <w:tab/>
        <w:t>paragraph 6.7.1. of this annex. N;</w:t>
      </w:r>
    </w:p>
    <w:p w14:paraId="1B495120" w14:textId="77777777" w:rsidR="00324D28" w:rsidRPr="00950469" w:rsidRDefault="00324D28" w:rsidP="00324D28">
      <w:pPr>
        <w:spacing w:after="120"/>
        <w:ind w:left="2268" w:right="1134"/>
        <w:jc w:val="both"/>
      </w:pPr>
      <w:r w:rsidRPr="00950469">
        <w:t xml:space="preserve">n </w:t>
      </w:r>
      <w:r w:rsidRPr="00950469">
        <w:tab/>
        <w:t>is the total number of speed points.</w:t>
      </w:r>
    </w:p>
    <w:p w14:paraId="66B9FDB5" w14:textId="77777777" w:rsidR="00324D28" w:rsidRPr="00950469" w:rsidRDefault="00324D28" w:rsidP="00324D28">
      <w:pPr>
        <w:spacing w:after="120"/>
        <w:ind w:left="2268" w:right="1134"/>
        <w:jc w:val="both"/>
      </w:pPr>
      <w:r w:rsidRPr="00950469">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the vehicle N is compromised in any way.</w:t>
      </w:r>
      <w:r w:rsidRPr="00950469">
        <w:tab/>
      </w:r>
    </w:p>
    <w:p w14:paraId="0846F4BB" w14:textId="77777777" w:rsidR="00324D28" w:rsidRPr="00950469" w:rsidRDefault="00324D28" w:rsidP="00324D28">
      <w:pPr>
        <w:spacing w:after="120"/>
        <w:ind w:left="2268" w:right="1134" w:hanging="1134"/>
        <w:jc w:val="both"/>
      </w:pPr>
      <w:r w:rsidRPr="00950469">
        <w:t xml:space="preserve">6.8.1. </w:t>
      </w:r>
      <w:r w:rsidRPr="00950469">
        <w:tab/>
        <w:t>Determination of delta flat belt or chassis dynamometer coefficients</w:t>
      </w:r>
    </w:p>
    <w:p w14:paraId="25275398" w14:textId="77777777" w:rsidR="00324D28" w:rsidRPr="00950469" w:rsidRDefault="00324D28" w:rsidP="00324D28">
      <w:pPr>
        <w:pStyle w:val="SingleTxtG"/>
        <w:keepNext/>
        <w:keepLines/>
        <w:ind w:left="2268" w:hanging="1134"/>
      </w:pPr>
      <w:r w:rsidRPr="00950469">
        <w:tab/>
        <w:t>The delta road load shall be calculated using the following equation:</w:t>
      </w:r>
    </w:p>
    <w:p w14:paraId="70BEC7C1" w14:textId="77777777" w:rsidR="00324D28" w:rsidRPr="00950469" w:rsidRDefault="00324D28" w:rsidP="00324D28">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20239A3" w14:textId="77777777" w:rsidR="00324D28" w:rsidRPr="00950469" w:rsidRDefault="00324D28" w:rsidP="00324D28">
      <w:pPr>
        <w:pStyle w:val="SingleTxtG"/>
        <w:keepNext/>
        <w:keepLines/>
        <w:ind w:left="2268" w:hanging="1134"/>
      </w:pPr>
      <w:r w:rsidRPr="00950469">
        <w:tab/>
      </w:r>
      <w:r w:rsidRPr="00950469">
        <w:tab/>
        <w:t>where:</w:t>
      </w:r>
    </w:p>
    <w:p w14:paraId="0A6A0C3E" w14:textId="77777777" w:rsidR="00324D28" w:rsidRPr="00950469" w:rsidRDefault="00324D28" w:rsidP="00324D28">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Pr="00950469">
        <w:tab/>
        <w:t>is the delta road load at reference speed j, N;</w:t>
      </w:r>
    </w:p>
    <w:p w14:paraId="21645AD3" w14:textId="77777777" w:rsidR="00324D28" w:rsidRPr="00950469" w:rsidRDefault="007B2FC6" w:rsidP="00324D28">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324D28" w:rsidRPr="00950469">
        <w:tab/>
        <w:t xml:space="preserve">is the corrected resistance measured on the flat belt or chassis </w:t>
      </w:r>
      <w:r w:rsidR="00324D28" w:rsidRPr="00950469">
        <w:tab/>
        <w:t>dynamometer at reference speed j calculated according to paragraph 6.7.1. of this annex for vehicle N, N;</w:t>
      </w:r>
    </w:p>
    <w:p w14:paraId="21FD2240" w14:textId="77777777" w:rsidR="00324D28" w:rsidRPr="00950469" w:rsidRDefault="007B2FC6" w:rsidP="00324D28">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324D28" w:rsidRPr="00950469">
        <w:tab/>
      </w:r>
      <w:r w:rsidR="00324D28" w:rsidRPr="00950469">
        <w:tab/>
        <w:t xml:space="preserve">is the corrected resistance of the reference vehicle measured on </w:t>
      </w:r>
      <w:r w:rsidR="00324D28" w:rsidRPr="00950469">
        <w:tab/>
        <w:t xml:space="preserve">the flat belt or chassis dynamometer at reference speed j </w:t>
      </w:r>
      <w:r w:rsidR="00324D28" w:rsidRPr="00950469">
        <w:tab/>
        <w:t>calculated according to paragraph 6.7.1. of this annex for reference vehicle RN;</w:t>
      </w:r>
    </w:p>
    <w:p w14:paraId="0717C3AD" w14:textId="77777777" w:rsidR="00324D28" w:rsidRPr="00950469" w:rsidRDefault="00324D28" w:rsidP="00324D28">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 </w:t>
      </w:r>
    </w:p>
    <w:p w14:paraId="35BA6FD5" w14:textId="77777777" w:rsidR="00324D28" w:rsidRPr="00950469" w:rsidRDefault="00324D28" w:rsidP="00324D28">
      <w:pPr>
        <w:pStyle w:val="SingleTxtG"/>
        <w:keepNext/>
        <w:keepLines/>
        <w:ind w:left="2268" w:hanging="1134"/>
      </w:pPr>
      <w:r w:rsidRPr="00950469">
        <w:t xml:space="preserve">6.8.2. </w:t>
      </w:r>
      <w:r w:rsidRPr="00950469">
        <w:tab/>
        <w:t>Determination of total road load</w:t>
      </w:r>
    </w:p>
    <w:p w14:paraId="4C6109C2" w14:textId="77777777" w:rsidR="00324D28" w:rsidRPr="00950469" w:rsidRDefault="00324D28" w:rsidP="00324D28">
      <w:pPr>
        <w:pStyle w:val="SingleTxtG"/>
        <w:keepNext/>
        <w:keepLines/>
        <w:ind w:left="2268" w:hanging="1134"/>
      </w:pPr>
      <w:r w:rsidRPr="00950469">
        <w:tab/>
        <w:t>If the interpolation method (see paragraph 3.2.3.2. of Annex 7) is not used, the road load delta method for the new vehicle N shall be calculated according to the following equations:</w:t>
      </w:r>
    </w:p>
    <w:p w14:paraId="41C026FA" w14:textId="77777777" w:rsidR="00324D28" w:rsidRPr="00950469" w:rsidRDefault="007B2FC6" w:rsidP="00324D28">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03A413F3" w14:textId="77777777" w:rsidR="00324D28" w:rsidRPr="00950469" w:rsidRDefault="007B2FC6" w:rsidP="00324D28">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89DFD8F" w14:textId="77777777" w:rsidR="00324D28" w:rsidRPr="00950469" w:rsidRDefault="007B2FC6" w:rsidP="00324D28">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0153E33" w14:textId="77777777" w:rsidR="00324D28" w:rsidRPr="00950469" w:rsidRDefault="00324D28" w:rsidP="00324D28">
      <w:pPr>
        <w:pStyle w:val="SingleTxtG"/>
        <w:keepNext/>
        <w:keepLines/>
        <w:ind w:left="2268"/>
      </w:pPr>
      <w:r w:rsidRPr="00950469">
        <w:t>where:</w:t>
      </w:r>
    </w:p>
    <w:p w14:paraId="7A000FE7" w14:textId="77777777" w:rsidR="00324D28" w:rsidRPr="00950469" w:rsidRDefault="00324D28" w:rsidP="00324D28">
      <w:pPr>
        <w:pStyle w:val="SingleTxtG"/>
        <w:keepNext/>
        <w:keepLines/>
        <w:ind w:left="2268"/>
      </w:pPr>
      <w:r w:rsidRPr="00950469">
        <w:t xml:space="preserve">N </w:t>
      </w:r>
      <w:r w:rsidRPr="00950469">
        <w:tab/>
        <w:t>refers to the road load coefficients of the new vehicle;</w:t>
      </w:r>
    </w:p>
    <w:p w14:paraId="6F6F07FA" w14:textId="77777777" w:rsidR="00324D28" w:rsidRPr="00950469" w:rsidRDefault="00324D28" w:rsidP="00324D28">
      <w:pPr>
        <w:pStyle w:val="SingleTxtG"/>
        <w:keepNext/>
        <w:keepLines/>
        <w:ind w:left="2268"/>
      </w:pPr>
      <w:r w:rsidRPr="00950469">
        <w:t xml:space="preserve">R </w:t>
      </w:r>
      <w:r w:rsidRPr="00950469">
        <w:tab/>
        <w:t>refers to the road load coefficients of the reference vehicle;</w:t>
      </w:r>
    </w:p>
    <w:p w14:paraId="1191F3CA" w14:textId="77777777" w:rsidR="00324D28" w:rsidRPr="00950469" w:rsidRDefault="00324D28" w:rsidP="00324D28">
      <w:pPr>
        <w:pStyle w:val="SingleTxtG"/>
        <w:keepNext/>
        <w:keepLines/>
        <w:ind w:left="2835" w:hanging="567"/>
      </w:pPr>
      <w:r w:rsidRPr="00950469">
        <w:t>Delta</w:t>
      </w:r>
      <w:r w:rsidRPr="00950469">
        <w:tab/>
        <w:t>refers to the delta road load coefficients determined in paragraph 6.8.1. of this annex.</w:t>
      </w:r>
    </w:p>
    <w:p w14:paraId="27424A80" w14:textId="77777777" w:rsidR="00324D28" w:rsidRPr="00950469" w:rsidRDefault="00324D28" w:rsidP="00324D28">
      <w:pPr>
        <w:pStyle w:val="SingleTxtG"/>
        <w:keepNext/>
        <w:keepLines/>
        <w:ind w:left="2268" w:hanging="1134"/>
      </w:pPr>
      <w:r w:rsidRPr="00950469">
        <w:t>7.</w:t>
      </w:r>
      <w:r w:rsidRPr="00950469">
        <w:tab/>
        <w:t>Transferring road load to a chassis dynamometer</w:t>
      </w:r>
    </w:p>
    <w:p w14:paraId="3530DA3B" w14:textId="77777777" w:rsidR="00324D28" w:rsidRPr="00950469" w:rsidRDefault="00324D28" w:rsidP="00324D28">
      <w:pPr>
        <w:pStyle w:val="SingleTxtG"/>
        <w:ind w:left="2268" w:hanging="1134"/>
      </w:pPr>
      <w:r w:rsidRPr="00950469">
        <w:t>7.1.</w:t>
      </w:r>
      <w:r w:rsidRPr="00950469">
        <w:tab/>
        <w:t>Preparation for chassis dynamometer test</w:t>
      </w:r>
    </w:p>
    <w:p w14:paraId="2E30D915" w14:textId="77777777" w:rsidR="00324D28" w:rsidRPr="00950469" w:rsidRDefault="00324D28" w:rsidP="00324D28">
      <w:pPr>
        <w:pStyle w:val="SingleTxtG"/>
        <w:ind w:left="2268" w:hanging="1134"/>
      </w:pPr>
      <w:r w:rsidRPr="00950469">
        <w:t>7.1.1.</w:t>
      </w:r>
      <w:r w:rsidRPr="00950469">
        <w:tab/>
        <w:t>Laboratory conditions</w:t>
      </w:r>
    </w:p>
    <w:p w14:paraId="2304D7B1" w14:textId="77777777" w:rsidR="00324D28" w:rsidRPr="00950469" w:rsidRDefault="00324D28" w:rsidP="00324D28">
      <w:pPr>
        <w:pStyle w:val="SingleTxtG"/>
        <w:ind w:left="2268" w:hanging="1134"/>
      </w:pPr>
      <w:r w:rsidRPr="00950469">
        <w:t>7.1.1.1.</w:t>
      </w:r>
      <w:r w:rsidRPr="00950469">
        <w:tab/>
        <w:t>Roller(s)</w:t>
      </w:r>
    </w:p>
    <w:p w14:paraId="0BD36BB5" w14:textId="77777777" w:rsidR="00324D28" w:rsidRPr="00950469" w:rsidRDefault="00324D28" w:rsidP="00324D28">
      <w:pPr>
        <w:pStyle w:val="SingleTxtG"/>
        <w:ind w:left="2268"/>
      </w:pPr>
      <w:r w:rsidRPr="00950469">
        <w:t>The chassis dynamometer roller(s) shall be clean, dry and free from foreign material that might cause tyre slippage. For chassis dynamometers with multiple rollers, the dynamometer shall be run in the same coupled or uncoupled state as the subsequent Type 1 test. Chassis dynamometer speed shall be measured from the roller coupled to the power absorption unit.</w:t>
      </w:r>
    </w:p>
    <w:p w14:paraId="48D7C064" w14:textId="77777777" w:rsidR="00324D28" w:rsidRPr="00950469" w:rsidRDefault="00324D28" w:rsidP="00324D28">
      <w:pPr>
        <w:pStyle w:val="SingleTxtG"/>
        <w:ind w:left="2268" w:hanging="1134"/>
      </w:pPr>
      <w:r w:rsidRPr="00950469">
        <w:t>7.1.1.1.1.</w:t>
      </w:r>
      <w:r w:rsidRPr="00950469">
        <w:tab/>
        <w:t xml:space="preserve">Tyre slippage </w:t>
      </w:r>
    </w:p>
    <w:p w14:paraId="17FC9AAA" w14:textId="77777777" w:rsidR="00324D28" w:rsidRPr="00950469" w:rsidRDefault="00324D28" w:rsidP="00324D28">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50C63988" w14:textId="77777777" w:rsidR="00324D28" w:rsidRPr="00950469" w:rsidRDefault="00324D28" w:rsidP="00324D28">
      <w:pPr>
        <w:pStyle w:val="SingleTxtG"/>
        <w:keepNext/>
        <w:keepLines/>
        <w:ind w:left="2268" w:hanging="1134"/>
      </w:pPr>
      <w:r w:rsidRPr="00950469">
        <w:t>7.1.1.2.</w:t>
      </w:r>
      <w:r w:rsidRPr="00950469">
        <w:tab/>
        <w:t>Room temperature</w:t>
      </w:r>
    </w:p>
    <w:p w14:paraId="5F9A0513" w14:textId="77777777" w:rsidR="00324D28" w:rsidRPr="00950469" w:rsidRDefault="00324D28" w:rsidP="00324D28">
      <w:pPr>
        <w:pStyle w:val="SingleTxtG"/>
        <w:ind w:left="2268"/>
      </w:pPr>
      <w:r w:rsidRPr="00950469">
        <w:t>The laboratory atmospheric temperature shall be at a set point of 23 °C and shall not deviate by more than ±5 °C during the test unless otherwise required by any subsequent test.</w:t>
      </w:r>
    </w:p>
    <w:p w14:paraId="32C18E9B" w14:textId="77777777" w:rsidR="00324D28" w:rsidRPr="00950469" w:rsidRDefault="00324D28" w:rsidP="00324D28">
      <w:pPr>
        <w:pStyle w:val="SingleTxtG"/>
        <w:keepNext/>
        <w:keepLines/>
        <w:ind w:left="2268" w:hanging="1134"/>
      </w:pPr>
      <w:r w:rsidRPr="00950469">
        <w:t>7.2.</w:t>
      </w:r>
      <w:r w:rsidRPr="00950469">
        <w:tab/>
        <w:t>Preparation of chassis dynamometer</w:t>
      </w:r>
    </w:p>
    <w:p w14:paraId="4688AEF1" w14:textId="77777777" w:rsidR="00324D28" w:rsidRPr="00950469" w:rsidRDefault="00324D28" w:rsidP="00324D28">
      <w:pPr>
        <w:pStyle w:val="SingleTxtG"/>
        <w:keepNext/>
        <w:keepLines/>
        <w:ind w:left="2268" w:hanging="1134"/>
      </w:pPr>
      <w:r w:rsidRPr="00950469">
        <w:t>7.2.1.</w:t>
      </w:r>
      <w:r w:rsidRPr="00950469">
        <w:tab/>
        <w:t>Inertia mass setting</w:t>
      </w:r>
    </w:p>
    <w:p w14:paraId="04AC3D34" w14:textId="77777777" w:rsidR="00324D28" w:rsidRPr="00950469" w:rsidRDefault="00324D28" w:rsidP="00324D28">
      <w:pPr>
        <w:pStyle w:val="SingleTxtG"/>
        <w:ind w:left="2268"/>
      </w:pPr>
      <w:r w:rsidRPr="00950469">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5EB4ABB6" w14:textId="77777777" w:rsidR="00324D28" w:rsidRPr="00950469" w:rsidRDefault="00324D28" w:rsidP="00324D28">
      <w:pPr>
        <w:pStyle w:val="SingleTxtG"/>
        <w:ind w:left="2268" w:hanging="1134"/>
      </w:pPr>
      <w:r w:rsidRPr="00950469">
        <w:t>7.2.2.</w:t>
      </w:r>
      <w:r w:rsidRPr="00950469">
        <w:tab/>
        <w:t>Chassis dynamometer warm-up</w:t>
      </w:r>
    </w:p>
    <w:p w14:paraId="542C4B52" w14:textId="77777777" w:rsidR="00324D28" w:rsidRPr="00950469" w:rsidRDefault="00324D28" w:rsidP="00324D28">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42525956" w14:textId="77777777" w:rsidR="00324D28" w:rsidRPr="00950469" w:rsidRDefault="00324D28" w:rsidP="00324D28">
      <w:pPr>
        <w:pStyle w:val="SingleTxtG"/>
        <w:ind w:left="2268" w:hanging="1134"/>
      </w:pPr>
      <w:r w:rsidRPr="00950469">
        <w:t>7.3.</w:t>
      </w:r>
      <w:r w:rsidRPr="00950469">
        <w:tab/>
        <w:t>Vehicle preparation</w:t>
      </w:r>
    </w:p>
    <w:p w14:paraId="6C3A1C32" w14:textId="77777777" w:rsidR="00324D28" w:rsidRPr="00950469" w:rsidRDefault="00324D28" w:rsidP="00324D28">
      <w:pPr>
        <w:pStyle w:val="SingleTxtG"/>
        <w:ind w:left="2268" w:hanging="1134"/>
      </w:pPr>
      <w:r w:rsidRPr="00950469">
        <w:t>7.3.1.</w:t>
      </w:r>
      <w:r w:rsidRPr="00950469">
        <w:tab/>
        <w:t>Tyre pressure adjustment</w:t>
      </w:r>
    </w:p>
    <w:p w14:paraId="0C588FD8" w14:textId="77777777" w:rsidR="00324D28" w:rsidRPr="00950469" w:rsidRDefault="00324D28" w:rsidP="00324D28">
      <w:pPr>
        <w:pStyle w:val="SingleTxtG"/>
        <w:ind w:left="2268"/>
      </w:pPr>
      <w:r w:rsidRPr="00950469">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3C9317AD" w14:textId="77777777" w:rsidR="00324D28" w:rsidRPr="00950469" w:rsidRDefault="00324D28" w:rsidP="00324D28">
      <w:pPr>
        <w:pStyle w:val="SingleTxtG"/>
        <w:ind w:left="2268" w:hanging="1134"/>
      </w:pPr>
      <w:r w:rsidRPr="00950469">
        <w:t>7.3.2.</w:t>
      </w:r>
      <w:r w:rsidRPr="00950469">
        <w:tab/>
        <w:t>If the determination of dynamometer settings cannot meet the criteria described in paragraph 8.1.3. of this annex due to non-reproducible forces, the vehicle shall be equipped with a vehicle coastdown mode. The coastdown mode shall be approved and recorded by the responsible authority.</w:t>
      </w:r>
    </w:p>
    <w:p w14:paraId="72002940" w14:textId="77777777" w:rsidR="00324D28" w:rsidRPr="00950469" w:rsidRDefault="00324D28" w:rsidP="00324D28">
      <w:pPr>
        <w:pStyle w:val="SingleTxtG"/>
        <w:ind w:left="2268" w:hanging="1134"/>
      </w:pPr>
      <w:r w:rsidRPr="00950469">
        <w:tab/>
        <w:t>If a vehicle is equipped with a vehicle coastdown mode, it shall be engaged both during road load determination and on the chassis dynamometer.</w:t>
      </w:r>
    </w:p>
    <w:p w14:paraId="0B3B818D" w14:textId="77777777" w:rsidR="00324D28" w:rsidRPr="00950469" w:rsidRDefault="00324D28" w:rsidP="00324D28">
      <w:pPr>
        <w:pStyle w:val="SingleTxtG"/>
        <w:ind w:left="2268" w:hanging="1134"/>
      </w:pPr>
      <w:r w:rsidRPr="00950469">
        <w:t>7.3.3.</w:t>
      </w:r>
      <w:r w:rsidRPr="00950469">
        <w:tab/>
        <w:t>Vehicle placement on the dynamometer</w:t>
      </w:r>
    </w:p>
    <w:p w14:paraId="04E5B719" w14:textId="77777777" w:rsidR="00324D28" w:rsidRPr="00950469" w:rsidRDefault="00324D28" w:rsidP="00324D28">
      <w:pPr>
        <w:pStyle w:val="SingleTxtG"/>
        <w:ind w:left="2268"/>
      </w:pPr>
      <w:r w:rsidRPr="00950469">
        <w:t>The tested vehicle shall be placed on the chassis dynamometer in a straight ahead position and restrained in a safe manner. In the case that a single roller chassis dynamometer is used, the centre of the tyre’s contact patch on the roller shall be within ±25 mm or ±2 per cent of the roller diameter, whichever is smaller, from the top of the roller.</w:t>
      </w:r>
    </w:p>
    <w:p w14:paraId="7BADE862" w14:textId="77777777" w:rsidR="00324D28" w:rsidRPr="00950469" w:rsidRDefault="00324D28" w:rsidP="00324D28">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using the equations in paragraph 4.4.3.1. of this annex at the 80 km/h reference speed point. The dynamic radius on the chassis dynamometer shall be calculated according to the procedure described in paragraph 4.4.3.1. of this annex.</w:t>
      </w:r>
    </w:p>
    <w:p w14:paraId="59B9018B" w14:textId="77777777" w:rsidR="00324D28" w:rsidRPr="00950469" w:rsidRDefault="00324D28" w:rsidP="00324D28">
      <w:pPr>
        <w:pStyle w:val="SingleTxtG"/>
        <w:ind w:left="2268"/>
      </w:pPr>
      <w:r w:rsidRPr="00950469">
        <w:t>If this adjustment is outside the range defined in paragraph 7.3.1. of this annex, the torque meter method shall not apply.</w:t>
      </w:r>
    </w:p>
    <w:p w14:paraId="297D1AC6" w14:textId="77777777" w:rsidR="00324D28" w:rsidRPr="00950469" w:rsidRDefault="00324D28" w:rsidP="00324D28">
      <w:pPr>
        <w:pStyle w:val="SingleTxtG"/>
        <w:keepNext/>
        <w:keepLines/>
        <w:ind w:left="2268" w:hanging="1134"/>
      </w:pPr>
      <w:r w:rsidRPr="00950469">
        <w:t>7.3.4.</w:t>
      </w:r>
      <w:r w:rsidRPr="00950469">
        <w:tab/>
        <w:t>Vehicle warm-up</w:t>
      </w:r>
    </w:p>
    <w:p w14:paraId="3F78D946" w14:textId="77777777" w:rsidR="00324D28" w:rsidRPr="00950469" w:rsidRDefault="00324D28" w:rsidP="00324D28">
      <w:pPr>
        <w:pStyle w:val="SingleTxtG"/>
        <w:keepNext/>
        <w:keepLines/>
        <w:ind w:left="2268" w:hanging="1134"/>
        <w:rPr>
          <w:lang w:eastAsia="ja-JP"/>
        </w:rPr>
      </w:pPr>
      <w:r w:rsidRPr="00950469">
        <w:t>7.3.4.1.</w:t>
      </w:r>
      <w:r w:rsidRPr="00950469">
        <w:tab/>
        <w:t xml:space="preserve">The vehicle shall be warmed up with the applicable WLTC. </w:t>
      </w:r>
      <w:r w:rsidRPr="00950469">
        <w:rPr>
          <w:lang w:eastAsia="ja-JP"/>
        </w:rPr>
        <w:t>In the case that the vehicle was warmed up at 90 per cent of the maximum speed of the next higher phase during the procedure defined in paragraph 4.2.4.1.2. of this annex, this higher phase shall be added to the applicable WLTC.</w:t>
      </w:r>
    </w:p>
    <w:p w14:paraId="1A3426E0" w14:textId="77777777" w:rsidR="00324D28" w:rsidRPr="00950469" w:rsidRDefault="00324D28" w:rsidP="00324D28">
      <w:pPr>
        <w:pStyle w:val="Caption"/>
      </w:pPr>
      <w:r w:rsidRPr="00950469">
        <w:t>Table A4/7</w:t>
      </w:r>
    </w:p>
    <w:p w14:paraId="5DC42E0C" w14:textId="77777777" w:rsidR="00324D28" w:rsidRPr="00950469" w:rsidRDefault="00324D28" w:rsidP="00324D28">
      <w:pPr>
        <w:pStyle w:val="Caption"/>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324D28" w:rsidRPr="00950469" w14:paraId="7CE65FDC" w14:textId="77777777" w:rsidTr="004E4E25">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A2777EC" w14:textId="77777777" w:rsidR="00324D28" w:rsidRPr="00950469" w:rsidRDefault="00324D28" w:rsidP="004E4E25">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7307259" w14:textId="77777777" w:rsidR="00324D28" w:rsidRPr="00950469" w:rsidRDefault="00324D28" w:rsidP="004E4E25">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89FA376" w14:textId="77777777" w:rsidR="00324D28" w:rsidRPr="00950469" w:rsidRDefault="00324D28" w:rsidP="004E4E25">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F4ECB9F" w14:textId="77777777" w:rsidR="00324D28" w:rsidRPr="00950469" w:rsidRDefault="00324D28" w:rsidP="004E4E25">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324D28" w:rsidRPr="00950469" w14:paraId="0D33297C" w14:textId="77777777" w:rsidTr="004E4E25">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2CF8779B"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3113260"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Pr="00950469">
              <w:rPr>
                <w:sz w:val="18"/>
                <w:lang w:eastAsia="ja-JP"/>
              </w:rPr>
              <w:t>+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55C66823"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3795E9B2"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Pr="00950469">
              <w:rPr>
                <w:sz w:val="18"/>
                <w:lang w:eastAsia="ja-JP"/>
              </w:rPr>
              <w:t>+ Medium</w:t>
            </w:r>
            <w:r w:rsidRPr="00950469">
              <w:rPr>
                <w:sz w:val="18"/>
                <w:vertAlign w:val="subscript"/>
                <w:lang w:eastAsia="ja-JP"/>
              </w:rPr>
              <w:t>1</w:t>
            </w:r>
          </w:p>
        </w:tc>
      </w:tr>
      <w:tr w:rsidR="00324D28" w:rsidRPr="00950469" w14:paraId="361FBCBD" w14:textId="77777777" w:rsidTr="004E4E2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ECB2906"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F1C71C"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 xml:space="preserve">2 </w:t>
            </w:r>
            <w:r w:rsidRPr="00950469">
              <w:rPr>
                <w:sz w:val="18"/>
                <w:lang w:eastAsia="ja-JP"/>
              </w:rPr>
              <w:t>+ Medium</w:t>
            </w:r>
            <w:r w:rsidRPr="00950469">
              <w:rPr>
                <w:sz w:val="18"/>
                <w:vertAlign w:val="subscript"/>
                <w:lang w:eastAsia="ja-JP"/>
              </w:rPr>
              <w:t xml:space="preserve">2 </w:t>
            </w:r>
            <w:r w:rsidRPr="00950469">
              <w:rPr>
                <w:sz w:val="18"/>
                <w:lang w:eastAsia="ja-JP"/>
              </w:rPr>
              <w:t>+ High</w:t>
            </w:r>
            <w:r w:rsidRPr="00950469">
              <w:rPr>
                <w:sz w:val="18"/>
                <w:vertAlign w:val="subscript"/>
                <w:lang w:eastAsia="ja-JP"/>
              </w:rPr>
              <w:t xml:space="preserve">2 </w:t>
            </w:r>
            <w:r w:rsidRPr="00950469">
              <w:rPr>
                <w:sz w:val="18"/>
                <w:lang w:eastAsia="ja-JP"/>
              </w:rPr>
              <w:t>+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07067CC"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34AC2CC"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 xml:space="preserve">2 </w:t>
            </w:r>
            <w:r w:rsidRPr="00950469">
              <w:rPr>
                <w:sz w:val="18"/>
                <w:lang w:eastAsia="ja-JP"/>
              </w:rPr>
              <w:t>+ Medium</w:t>
            </w:r>
            <w:r w:rsidRPr="00950469">
              <w:rPr>
                <w:sz w:val="18"/>
                <w:vertAlign w:val="subscript"/>
                <w:lang w:eastAsia="ja-JP"/>
              </w:rPr>
              <w:t xml:space="preserve">2 </w:t>
            </w:r>
            <w:r w:rsidRPr="00950469">
              <w:rPr>
                <w:sz w:val="18"/>
                <w:lang w:eastAsia="ja-JP"/>
              </w:rPr>
              <w:t>+ High</w:t>
            </w:r>
            <w:r w:rsidRPr="00950469">
              <w:rPr>
                <w:sz w:val="18"/>
                <w:vertAlign w:val="subscript"/>
                <w:lang w:eastAsia="ja-JP"/>
              </w:rPr>
              <w:t xml:space="preserve">2 </w:t>
            </w:r>
            <w:r w:rsidRPr="00950469">
              <w:rPr>
                <w:sz w:val="18"/>
                <w:lang w:eastAsia="ja-JP"/>
              </w:rPr>
              <w:t>+ Extra High</w:t>
            </w:r>
            <w:r w:rsidRPr="00950469">
              <w:rPr>
                <w:sz w:val="18"/>
                <w:vertAlign w:val="subscript"/>
                <w:lang w:eastAsia="ja-JP"/>
              </w:rPr>
              <w:t>2</w:t>
            </w:r>
          </w:p>
        </w:tc>
      </w:tr>
      <w:tr w:rsidR="00324D28" w:rsidRPr="00950469" w14:paraId="467EF651" w14:textId="77777777" w:rsidTr="004E4E2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987413" w14:textId="77777777" w:rsidR="00324D28" w:rsidRPr="00950469" w:rsidRDefault="00324D28" w:rsidP="004E4E25">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5A9FFCD"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 xml:space="preserve">2 </w:t>
            </w:r>
            <w:r w:rsidRPr="00950469">
              <w:rPr>
                <w:sz w:val="18"/>
                <w:lang w:eastAsia="ja-JP"/>
              </w:rPr>
              <w:t>+ Medium</w:t>
            </w:r>
            <w:r w:rsidRPr="00950469">
              <w:rPr>
                <w:sz w:val="18"/>
                <w:vertAlign w:val="subscript"/>
                <w:lang w:eastAsia="ja-JP"/>
              </w:rPr>
              <w:t xml:space="preserve">2 </w:t>
            </w:r>
            <w:r w:rsidRPr="00950469">
              <w:rPr>
                <w:sz w:val="18"/>
                <w:lang w:eastAsia="ja-JP"/>
              </w:rPr>
              <w:t>+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5C741E7"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837FA01" w14:textId="77777777" w:rsidR="00324D28" w:rsidRPr="00950469" w:rsidRDefault="00324D28" w:rsidP="004E4E25">
            <w:pPr>
              <w:pStyle w:val="SingleTxtG"/>
              <w:suppressAutoHyphens w:val="0"/>
              <w:spacing w:after="40" w:line="220" w:lineRule="exact"/>
              <w:ind w:left="0" w:right="113"/>
              <w:jc w:val="center"/>
              <w:rPr>
                <w:sz w:val="18"/>
                <w:lang w:eastAsia="ja-JP"/>
              </w:rPr>
            </w:pPr>
          </w:p>
        </w:tc>
      </w:tr>
      <w:tr w:rsidR="00324D28" w:rsidRPr="00950469" w14:paraId="2704B80D" w14:textId="77777777" w:rsidTr="004E4E2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FBC683B" w14:textId="77777777" w:rsidR="00324D28" w:rsidRPr="00950469" w:rsidRDefault="00324D28" w:rsidP="004E4E25">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F75B00" w14:textId="77777777" w:rsidR="00324D28" w:rsidRPr="00950469" w:rsidRDefault="00324D28" w:rsidP="004E4E25">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16AF85A"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6FC65701"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Pr="00950469">
              <w:rPr>
                <w:sz w:val="18"/>
                <w:lang w:eastAsia="ja-JP"/>
              </w:rPr>
              <w:t>+ Medium</w:t>
            </w:r>
            <w:r w:rsidRPr="00950469">
              <w:rPr>
                <w:sz w:val="18"/>
                <w:vertAlign w:val="subscript"/>
                <w:lang w:eastAsia="ja-JP"/>
              </w:rPr>
              <w:t>2</w:t>
            </w:r>
            <w:r w:rsidRPr="00950469">
              <w:rPr>
                <w:sz w:val="18"/>
                <w:lang w:eastAsia="ja-JP"/>
              </w:rPr>
              <w:t>+ High</w:t>
            </w:r>
            <w:r w:rsidRPr="00950469">
              <w:rPr>
                <w:sz w:val="18"/>
                <w:vertAlign w:val="subscript"/>
                <w:lang w:eastAsia="ja-JP"/>
              </w:rPr>
              <w:t>2</w:t>
            </w:r>
          </w:p>
        </w:tc>
      </w:tr>
      <w:tr w:rsidR="00324D28" w:rsidRPr="00950469" w14:paraId="4E4946E8" w14:textId="77777777" w:rsidTr="004E4E2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B1599C5"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6B90C9C"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 xml:space="preserve">3 </w:t>
            </w:r>
            <w:r w:rsidRPr="00950469">
              <w:rPr>
                <w:sz w:val="18"/>
                <w:lang w:eastAsia="ja-JP"/>
              </w:rPr>
              <w:t>+ Medium</w:t>
            </w:r>
            <w:r w:rsidRPr="00950469">
              <w:rPr>
                <w:sz w:val="18"/>
                <w:vertAlign w:val="subscript"/>
                <w:lang w:eastAsia="ja-JP"/>
              </w:rPr>
              <w:t xml:space="preserve">3 </w:t>
            </w:r>
            <w:r w:rsidRPr="00950469">
              <w:rPr>
                <w:sz w:val="18"/>
                <w:lang w:eastAsia="ja-JP"/>
              </w:rPr>
              <w:t>+ High</w:t>
            </w:r>
            <w:r w:rsidRPr="00950469">
              <w:rPr>
                <w:sz w:val="18"/>
                <w:vertAlign w:val="subscript"/>
                <w:lang w:eastAsia="ja-JP"/>
              </w:rPr>
              <w:t xml:space="preserve">3 </w:t>
            </w:r>
            <w:r w:rsidRPr="00950469">
              <w:rPr>
                <w:sz w:val="18"/>
                <w:lang w:eastAsia="ja-JP"/>
              </w:rPr>
              <w:t>+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42581D6"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 xml:space="preserve">3 </w:t>
            </w:r>
            <w:r w:rsidRPr="00950469">
              <w:rPr>
                <w:sz w:val="18"/>
                <w:lang w:eastAsia="ja-JP"/>
              </w:rPr>
              <w:t>+ Medium</w:t>
            </w:r>
            <w:r w:rsidRPr="00950469">
              <w:rPr>
                <w:sz w:val="18"/>
                <w:vertAlign w:val="subscript"/>
                <w:lang w:eastAsia="ja-JP"/>
              </w:rPr>
              <w:t xml:space="preserve">3 </w:t>
            </w:r>
            <w:r w:rsidRPr="00950469">
              <w:rPr>
                <w:sz w:val="18"/>
                <w:lang w:eastAsia="ja-JP"/>
              </w:rPr>
              <w:t>+ High</w:t>
            </w:r>
            <w:r w:rsidRPr="00950469">
              <w:rPr>
                <w:sz w:val="18"/>
                <w:vertAlign w:val="subscript"/>
                <w:lang w:eastAsia="ja-JP"/>
              </w:rPr>
              <w:t xml:space="preserve">3 </w:t>
            </w:r>
            <w:r w:rsidRPr="00950469">
              <w:rPr>
                <w:sz w:val="18"/>
                <w:lang w:eastAsia="ja-JP"/>
              </w:rPr>
              <w:t>+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DF294F5"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 xml:space="preserve">3 </w:t>
            </w:r>
            <w:r w:rsidRPr="00950469">
              <w:rPr>
                <w:sz w:val="18"/>
                <w:lang w:eastAsia="ja-JP"/>
              </w:rPr>
              <w:t>+ Medium</w:t>
            </w:r>
            <w:r w:rsidRPr="00950469">
              <w:rPr>
                <w:sz w:val="18"/>
                <w:vertAlign w:val="subscript"/>
                <w:lang w:eastAsia="ja-JP"/>
              </w:rPr>
              <w:t xml:space="preserve">3 </w:t>
            </w:r>
            <w:r w:rsidRPr="00950469">
              <w:rPr>
                <w:sz w:val="18"/>
                <w:lang w:eastAsia="ja-JP"/>
              </w:rPr>
              <w:t>+ High</w:t>
            </w:r>
            <w:r w:rsidRPr="00950469">
              <w:rPr>
                <w:sz w:val="18"/>
                <w:vertAlign w:val="subscript"/>
                <w:lang w:eastAsia="ja-JP"/>
              </w:rPr>
              <w:t xml:space="preserve">3 </w:t>
            </w:r>
            <w:r w:rsidRPr="00950469">
              <w:rPr>
                <w:sz w:val="18"/>
                <w:lang w:eastAsia="ja-JP"/>
              </w:rPr>
              <w:t>+ Extra High</w:t>
            </w:r>
            <w:r w:rsidRPr="00950469">
              <w:rPr>
                <w:sz w:val="18"/>
                <w:vertAlign w:val="subscript"/>
                <w:lang w:eastAsia="ja-JP"/>
              </w:rPr>
              <w:t>3</w:t>
            </w:r>
          </w:p>
        </w:tc>
      </w:tr>
      <w:tr w:rsidR="00324D28" w:rsidRPr="00950469" w14:paraId="0857EE45" w14:textId="77777777" w:rsidTr="004E4E2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C320C31" w14:textId="77777777" w:rsidR="00324D28" w:rsidRPr="00950469" w:rsidRDefault="00324D28" w:rsidP="004E4E25">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70AB2CE"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 xml:space="preserve">3 </w:t>
            </w:r>
            <w:r w:rsidRPr="00950469">
              <w:rPr>
                <w:sz w:val="18"/>
                <w:lang w:eastAsia="ja-JP"/>
              </w:rPr>
              <w:t>+ Medium</w:t>
            </w:r>
            <w:r w:rsidRPr="00950469">
              <w:rPr>
                <w:sz w:val="18"/>
                <w:vertAlign w:val="subscript"/>
                <w:lang w:eastAsia="ja-JP"/>
              </w:rPr>
              <w:t xml:space="preserve">3 </w:t>
            </w:r>
            <w:r w:rsidRPr="00950469">
              <w:rPr>
                <w:sz w:val="18"/>
                <w:lang w:eastAsia="ja-JP"/>
              </w:rPr>
              <w:t>+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07A5E2E"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17BE048" w14:textId="77777777" w:rsidR="00324D28" w:rsidRPr="00950469" w:rsidRDefault="00324D28" w:rsidP="004E4E25">
            <w:pPr>
              <w:pStyle w:val="SingleTxtG"/>
              <w:suppressAutoHyphens w:val="0"/>
              <w:spacing w:after="40" w:line="220" w:lineRule="exact"/>
              <w:ind w:left="0" w:right="113"/>
              <w:jc w:val="center"/>
              <w:rPr>
                <w:sz w:val="18"/>
                <w:lang w:eastAsia="ja-JP"/>
              </w:rPr>
            </w:pPr>
          </w:p>
        </w:tc>
      </w:tr>
      <w:tr w:rsidR="00324D28" w:rsidRPr="00950469" w14:paraId="6681C866" w14:textId="77777777" w:rsidTr="004E4E25">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305C84D1" w14:textId="77777777" w:rsidR="00324D28" w:rsidRPr="00950469" w:rsidRDefault="00324D28" w:rsidP="004E4E25">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68600A4C" w14:textId="77777777" w:rsidR="00324D28" w:rsidRPr="00950469" w:rsidRDefault="00324D28" w:rsidP="004E4E25">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4777E8ED"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5E2FB00D" w14:textId="77777777" w:rsidR="00324D28" w:rsidRPr="00950469" w:rsidRDefault="00324D28" w:rsidP="004E4E25">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 xml:space="preserve">3 </w:t>
            </w:r>
            <w:r w:rsidRPr="00950469">
              <w:rPr>
                <w:sz w:val="18"/>
                <w:lang w:eastAsia="ja-JP"/>
              </w:rPr>
              <w:t>+ Medium</w:t>
            </w:r>
            <w:r w:rsidRPr="00950469">
              <w:rPr>
                <w:sz w:val="18"/>
                <w:vertAlign w:val="subscript"/>
                <w:lang w:eastAsia="ja-JP"/>
              </w:rPr>
              <w:t xml:space="preserve">3 </w:t>
            </w:r>
            <w:r w:rsidRPr="00950469">
              <w:rPr>
                <w:sz w:val="18"/>
                <w:lang w:eastAsia="ja-JP"/>
              </w:rPr>
              <w:t>+ High</w:t>
            </w:r>
            <w:r w:rsidRPr="00950469">
              <w:rPr>
                <w:sz w:val="18"/>
                <w:vertAlign w:val="subscript"/>
                <w:lang w:eastAsia="ja-JP"/>
              </w:rPr>
              <w:t>3</w:t>
            </w:r>
          </w:p>
        </w:tc>
      </w:tr>
    </w:tbl>
    <w:p w14:paraId="1BF1DD8E" w14:textId="77777777" w:rsidR="00324D28" w:rsidRPr="00950469" w:rsidRDefault="00324D28" w:rsidP="00324D28">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28CD44AA" w14:textId="77777777" w:rsidR="00324D28" w:rsidRPr="00950469" w:rsidRDefault="00324D28" w:rsidP="00324D28">
      <w:pPr>
        <w:pStyle w:val="SingleTxtG"/>
        <w:spacing w:before="120"/>
        <w:ind w:left="2259" w:hanging="1125"/>
      </w:pPr>
      <w:r w:rsidRPr="00950469">
        <w:t>7.3.4.3.</w:t>
      </w:r>
      <w:r w:rsidRPr="00950469">
        <w:tab/>
        <w:t>Alternative warm-up procedure</w:t>
      </w:r>
    </w:p>
    <w:p w14:paraId="65CFEA73" w14:textId="77777777" w:rsidR="00324D28" w:rsidRPr="00950469" w:rsidRDefault="00324D28" w:rsidP="00324D28">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74621C8F" w14:textId="77777777" w:rsidR="00324D28" w:rsidRPr="00950469" w:rsidRDefault="00324D28" w:rsidP="00324D28">
      <w:pPr>
        <w:pStyle w:val="SingleTxtG"/>
        <w:keepNext/>
        <w:keepLines/>
        <w:spacing w:before="120"/>
        <w:ind w:left="2257" w:hanging="1123"/>
      </w:pPr>
      <w:r w:rsidRPr="00950469">
        <w:t>7.3.4.3.2.</w:t>
      </w:r>
      <w:r w:rsidRPr="00950469">
        <w:tab/>
        <w:t>At least one vehicle representing the road load family shall be selected.</w:t>
      </w:r>
    </w:p>
    <w:p w14:paraId="72EE9188" w14:textId="77777777" w:rsidR="00324D28" w:rsidRPr="00950469" w:rsidRDefault="00324D28" w:rsidP="00324D28">
      <w:pPr>
        <w:pStyle w:val="SingleTxtG"/>
        <w:keepNext/>
        <w:keepLines/>
        <w:spacing w:before="120"/>
        <w:ind w:left="2257" w:hanging="1123"/>
      </w:pPr>
      <w:r w:rsidRPr="00950469">
        <w:t>7.3.4.3.3.</w:t>
      </w:r>
      <w:r w:rsidRPr="00950469">
        <w:tab/>
        <w:t>The cycle energy demand calculated according to paragraph 5. of Annex 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45520AB6" w14:textId="77777777" w:rsidR="00324D28" w:rsidRPr="00950469" w:rsidRDefault="00324D28" w:rsidP="00324D28">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7771CF24" w14:textId="77777777" w:rsidR="00324D28" w:rsidRPr="00950469" w:rsidRDefault="007B2FC6" w:rsidP="00324D28">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324D28" w:rsidRPr="00950469" w:rsidDel="00803855">
        <w:t xml:space="preserve"> </w:t>
      </w:r>
      <w:r w:rsidR="00324D28" w:rsidRPr="00950469">
        <w:tab/>
      </w:r>
    </w:p>
    <w:p w14:paraId="64248EEA" w14:textId="77777777" w:rsidR="00324D28" w:rsidRPr="00950469" w:rsidRDefault="007B2FC6" w:rsidP="00324D28">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324D28" w:rsidRPr="00950469" w:rsidDel="00803855">
        <w:t xml:space="preserve"> </w:t>
      </w:r>
      <w:r w:rsidR="00324D28" w:rsidRPr="00950469">
        <w:tab/>
      </w:r>
    </w:p>
    <w:p w14:paraId="698B8424" w14:textId="77777777" w:rsidR="00324D28" w:rsidRPr="00950469" w:rsidRDefault="007B2FC6" w:rsidP="00324D28">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324D28" w:rsidRPr="00950469" w:rsidDel="00803855">
        <w:t xml:space="preserve"> </w:t>
      </w:r>
      <w:r w:rsidR="00324D28" w:rsidRPr="00950469">
        <w:tab/>
      </w:r>
    </w:p>
    <w:p w14:paraId="285950D1" w14:textId="77777777" w:rsidR="00324D28" w:rsidRPr="00950469" w:rsidRDefault="00324D28" w:rsidP="00324D28">
      <w:pPr>
        <w:pStyle w:val="SingleTxtG"/>
        <w:spacing w:before="120"/>
        <w:ind w:left="2259" w:firstLine="9"/>
      </w:pPr>
      <w:r w:rsidRPr="00950469">
        <w:t>where:</w:t>
      </w:r>
    </w:p>
    <w:p w14:paraId="057E1F72" w14:textId="77777777" w:rsidR="00324D28" w:rsidRPr="00950469" w:rsidRDefault="00324D28" w:rsidP="00324D28">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528910C2" w14:textId="77777777" w:rsidR="00324D28" w:rsidRPr="00950469" w:rsidRDefault="00324D28" w:rsidP="00324D28">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6F54D317" w14:textId="77777777" w:rsidR="00324D28" w:rsidRPr="00950469" w:rsidRDefault="00324D28" w:rsidP="00324D28">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of this annex and a valid chassis dynamometer setting according to paragraph 8. of this annex.</w:t>
      </w:r>
    </w:p>
    <w:p w14:paraId="243319C9" w14:textId="77777777" w:rsidR="00324D28" w:rsidRPr="00950469" w:rsidRDefault="00324D28" w:rsidP="00324D28">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 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5770F462" w14:textId="77777777" w:rsidR="00324D28" w:rsidRPr="00950469" w:rsidRDefault="00324D28" w:rsidP="00324D28">
      <w:pPr>
        <w:pStyle w:val="SingleTxtG"/>
        <w:spacing w:before="120"/>
        <w:ind w:left="2259" w:hanging="1125"/>
      </w:pPr>
      <w:r w:rsidRPr="00950469">
        <w:t xml:space="preserve">7.3.4.3.5. </w:t>
      </w:r>
      <w:r w:rsidRPr="00950469">
        <w:tab/>
        <w:t>Details of the procedure and of its equivalency shall be provided to the responsible authority.</w:t>
      </w:r>
    </w:p>
    <w:p w14:paraId="235C2E91" w14:textId="77777777" w:rsidR="00324D28" w:rsidRPr="00950469" w:rsidRDefault="00324D28" w:rsidP="00324D28">
      <w:pPr>
        <w:pStyle w:val="SingleTxtG"/>
        <w:spacing w:before="120"/>
        <w:ind w:left="2259" w:hanging="1125"/>
      </w:pPr>
      <w:r w:rsidRPr="00950469">
        <w:t>8.</w:t>
      </w:r>
      <w:r w:rsidRPr="00950469">
        <w:tab/>
        <w:t>Chassis dynamometer load setting</w:t>
      </w:r>
    </w:p>
    <w:p w14:paraId="227337C9" w14:textId="77777777" w:rsidR="00324D28" w:rsidRPr="00950469" w:rsidRDefault="00324D28" w:rsidP="00324D28">
      <w:pPr>
        <w:pStyle w:val="SingleTxtG"/>
        <w:spacing w:before="120"/>
        <w:ind w:left="2259" w:hanging="1125"/>
      </w:pPr>
      <w:r w:rsidRPr="00950469">
        <w:t>8.1.</w:t>
      </w:r>
      <w:r w:rsidRPr="00950469">
        <w:tab/>
        <w:t>Chassis dynamometer load setting using the coastdown method</w:t>
      </w:r>
    </w:p>
    <w:p w14:paraId="392FDBF5" w14:textId="77777777" w:rsidR="00324D28" w:rsidRPr="00950469" w:rsidRDefault="00324D28" w:rsidP="00324D28">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7C1619D8" w14:textId="77777777" w:rsidR="00324D28" w:rsidRPr="00950469" w:rsidRDefault="00324D28" w:rsidP="00324D28">
      <w:pPr>
        <w:pStyle w:val="SingleTxtG"/>
        <w:ind w:left="2268"/>
      </w:pPr>
      <w:r w:rsidRPr="00950469">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76EA7D7C" w14:textId="77777777" w:rsidR="00324D28" w:rsidRPr="00950469" w:rsidRDefault="00324D28" w:rsidP="00324D28">
      <w:pPr>
        <w:pStyle w:val="SingleTxtG"/>
        <w:ind w:left="2268" w:hanging="1134"/>
      </w:pPr>
      <w:r w:rsidRPr="00950469">
        <w:t>8.1.1.</w:t>
      </w:r>
      <w:r w:rsidRPr="00950469">
        <w:tab/>
        <w:t>Initial load setting</w:t>
      </w:r>
    </w:p>
    <w:p w14:paraId="1CDCEE5E" w14:textId="77777777" w:rsidR="00324D28" w:rsidRPr="00950469" w:rsidRDefault="00324D28" w:rsidP="00324D28">
      <w:pPr>
        <w:pStyle w:val="SingleTxtG"/>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2B14A69" w14:textId="77777777" w:rsidR="00324D28" w:rsidRPr="00950469" w:rsidRDefault="007B2FC6" w:rsidP="00324D28">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324D28" w:rsidRPr="00950469" w:rsidDel="00747384">
        <w:rPr>
          <w:iCs/>
        </w:rPr>
        <w:t xml:space="preserve"> </w:t>
      </w:r>
    </w:p>
    <w:p w14:paraId="46809C2D" w14:textId="77777777" w:rsidR="00324D28" w:rsidRPr="00950469" w:rsidRDefault="00324D28" w:rsidP="00324D28">
      <w:pPr>
        <w:pStyle w:val="SingleTxtG"/>
        <w:ind w:left="1701" w:firstLine="567"/>
      </w:pPr>
      <w:r w:rsidRPr="00950469">
        <w:t xml:space="preserve">where: </w:t>
      </w:r>
    </w:p>
    <w:p w14:paraId="4EF431C1" w14:textId="77777777" w:rsidR="00324D28" w:rsidRPr="00950469" w:rsidRDefault="007B2FC6" w:rsidP="00324D28">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324D28" w:rsidRPr="00950469">
        <w:tab/>
        <w:t>is the chassis dynamometer setting load, N;</w:t>
      </w:r>
    </w:p>
    <w:p w14:paraId="092596ED" w14:textId="77777777" w:rsidR="00324D28" w:rsidRPr="00950469" w:rsidRDefault="00324D28" w:rsidP="00324D28">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021BC576" w14:textId="77777777" w:rsidR="00324D28" w:rsidRPr="00950469" w:rsidRDefault="00324D28" w:rsidP="00324D28">
      <w:pPr>
        <w:pStyle w:val="SingleTxtG"/>
        <w:ind w:left="2268"/>
      </w:pPr>
      <w:r w:rsidRPr="00950469">
        <w:t>The following are recommended coefficients to be used for the initial load setting:</w:t>
      </w:r>
    </w:p>
    <w:p w14:paraId="7E72FEA7" w14:textId="77777777" w:rsidR="00324D28" w:rsidRPr="00950469" w:rsidRDefault="00324D28" w:rsidP="00324D28">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1CA0551E" w14:textId="77777777" w:rsidR="00324D28" w:rsidRPr="00950469" w:rsidRDefault="00324D28" w:rsidP="00324D28">
      <w:pPr>
        <w:pStyle w:val="SingleTxtG"/>
        <w:ind w:left="2835" w:hanging="567"/>
      </w:pPr>
      <w:r w:rsidRPr="00950469">
        <w:tab/>
        <w:t>for single-axis chassis dynamometers, or</w:t>
      </w:r>
    </w:p>
    <w:p w14:paraId="4DEE2176" w14:textId="77777777" w:rsidR="00324D28" w:rsidRPr="00950469" w:rsidRDefault="00324D28" w:rsidP="00324D28">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p>
    <w:p w14:paraId="4386833C" w14:textId="77777777" w:rsidR="00324D28" w:rsidRPr="00950469" w:rsidRDefault="00324D28" w:rsidP="00324D28">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1A6566B2" w14:textId="77777777" w:rsidR="00324D28" w:rsidRPr="00950469" w:rsidRDefault="00324D28" w:rsidP="00324D28">
      <w:pPr>
        <w:pStyle w:val="SingleTxtG"/>
        <w:ind w:left="2835" w:hanging="567"/>
      </w:pPr>
      <w:r w:rsidRPr="00950469">
        <w:t>(b)</w:t>
      </w:r>
      <w:r w:rsidRPr="00950469">
        <w:tab/>
        <w:t>Empirical values, such as those used for the setting for a similar type of vehicle.</w:t>
      </w:r>
    </w:p>
    <w:p w14:paraId="3F218298" w14:textId="77777777" w:rsidR="00324D28" w:rsidRPr="00950469" w:rsidRDefault="00324D28" w:rsidP="00324D28">
      <w:pPr>
        <w:pStyle w:val="SingleTxtG"/>
        <w:ind w:left="2268"/>
      </w:pPr>
      <w:r w:rsidRPr="00950469">
        <w:t>For a chassis dynamometer of polygonal control, adequate load values at each reference speed shall be set to the chassis dynamometer power absorption unit.</w:t>
      </w:r>
    </w:p>
    <w:p w14:paraId="039BE973" w14:textId="77777777" w:rsidR="00324D28" w:rsidRPr="00950469" w:rsidRDefault="00324D28" w:rsidP="00324D28">
      <w:pPr>
        <w:pStyle w:val="SingleTxtG"/>
        <w:keepNext/>
        <w:keepLines/>
        <w:ind w:left="2268" w:hanging="1134"/>
      </w:pPr>
      <w:r w:rsidRPr="00950469">
        <w:t>8.1.2.</w:t>
      </w:r>
      <w:r w:rsidRPr="00950469">
        <w:tab/>
        <w:t>Coastdown</w:t>
      </w:r>
    </w:p>
    <w:p w14:paraId="0F57874B" w14:textId="77777777" w:rsidR="00324D28" w:rsidRPr="00950469" w:rsidRDefault="00324D28" w:rsidP="00324D28">
      <w:pPr>
        <w:pStyle w:val="SingleTxtG"/>
        <w:ind w:left="2268"/>
      </w:pPr>
      <w:r w:rsidRPr="00950469">
        <w:t>The coastdown test on the chassis dynamometer shall be performed with the procedure given in paragraph 8.1.3.4.1. or in paragraph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BEE09A9" w14:textId="77777777" w:rsidR="00324D28" w:rsidRPr="00950469" w:rsidRDefault="00324D28" w:rsidP="00324D28">
      <w:pPr>
        <w:pStyle w:val="SingleTxtG"/>
        <w:ind w:left="2268" w:hanging="1134"/>
      </w:pPr>
      <w:r w:rsidRPr="00950469">
        <w:t>8.1.3.</w:t>
      </w:r>
      <w:r w:rsidRPr="00950469">
        <w:tab/>
        <w:t>Verification</w:t>
      </w:r>
    </w:p>
    <w:p w14:paraId="65F561D3" w14:textId="77777777" w:rsidR="00324D28" w:rsidRPr="00950469" w:rsidRDefault="00324D28" w:rsidP="00324D28">
      <w:pPr>
        <w:pStyle w:val="SingleTxtG"/>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11B6B5CB" w14:textId="77777777" w:rsidR="00324D28" w:rsidRPr="00950469" w:rsidRDefault="007B2FC6" w:rsidP="00324D28">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324D28" w:rsidRPr="00950469" w:rsidDel="00747384">
        <w:rPr>
          <w:iCs/>
        </w:rPr>
        <w:t xml:space="preserve"> </w:t>
      </w:r>
    </w:p>
    <w:p w14:paraId="2968F3EE" w14:textId="77777777" w:rsidR="00324D28" w:rsidRPr="00950469" w:rsidRDefault="00324D28" w:rsidP="00324D28">
      <w:pPr>
        <w:pStyle w:val="SingleTxtG"/>
        <w:ind w:left="1701" w:firstLine="567"/>
      </w:pPr>
      <w:r w:rsidRPr="00950469">
        <w:t>where:</w:t>
      </w:r>
    </w:p>
    <w:p w14:paraId="3A62BA5E" w14:textId="77777777" w:rsidR="00324D28" w:rsidRPr="00950469" w:rsidRDefault="00324D28" w:rsidP="00324D28">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789477DE" w14:textId="77777777" w:rsidR="00324D28" w:rsidRPr="00950469" w:rsidRDefault="007B2FC6" w:rsidP="00324D28">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324D28" w:rsidRPr="00950469">
        <w:rPr>
          <w:iCs/>
        </w:rPr>
        <w:tab/>
      </w:r>
      <w:r w:rsidR="00324D28"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t>, N;</w:t>
      </w:r>
    </w:p>
    <w:p w14:paraId="72C78A0A" w14:textId="77777777" w:rsidR="00324D28" w:rsidRPr="00950469" w:rsidRDefault="007B2FC6" w:rsidP="00324D28">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24D28" w:rsidRPr="00950469">
        <w:rPr>
          <w:iCs/>
        </w:rPr>
        <w:tab/>
      </w:r>
      <w:r w:rsidR="00324D28" w:rsidRPr="00950469">
        <w:t xml:space="preserve">is the </w:t>
      </w:r>
      <w:r w:rsidR="00324D28" w:rsidRPr="00950469">
        <w:rPr>
          <w:iCs/>
        </w:rPr>
        <w:t>j</w:t>
      </w:r>
      <w:r w:rsidR="00324D28" w:rsidRPr="00950469">
        <w:rPr>
          <w:vertAlign w:val="superscript"/>
        </w:rPr>
        <w:t>th</w:t>
      </w:r>
      <w:r w:rsidR="00324D28" w:rsidRPr="00950469">
        <w:t xml:space="preserve"> reference speed, km/h.</w:t>
      </w:r>
    </w:p>
    <w:p w14:paraId="6C078E5A" w14:textId="77777777" w:rsidR="00324D28" w:rsidRPr="00950469" w:rsidRDefault="00324D28" w:rsidP="00324D28">
      <w:pPr>
        <w:pStyle w:val="SingleTxtG"/>
        <w:ind w:left="1701" w:hanging="567"/>
      </w:pPr>
      <w:r w:rsidRPr="00950469">
        <w:t>8.1.3.2.</w:t>
      </w:r>
      <w:r w:rsidRPr="00950469">
        <w:tab/>
        <w:t xml:space="preserve">The measured road load shall be calculated using the following equation: </w:t>
      </w:r>
    </w:p>
    <w:p w14:paraId="78ED021C" w14:textId="77777777" w:rsidR="00324D28" w:rsidRPr="00950469" w:rsidRDefault="007B2FC6" w:rsidP="00324D28">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324D28" w:rsidRPr="00950469">
        <w:t xml:space="preserve"> </w:t>
      </w:r>
    </w:p>
    <w:p w14:paraId="3776F045" w14:textId="77777777" w:rsidR="00324D28" w:rsidRPr="00950469" w:rsidRDefault="00324D28" w:rsidP="00324D28">
      <w:pPr>
        <w:pStyle w:val="SingleTxtG"/>
        <w:ind w:left="1701" w:firstLine="567"/>
      </w:pPr>
      <w:r w:rsidRPr="00950469">
        <w:t>where:</w:t>
      </w:r>
    </w:p>
    <w:p w14:paraId="68EC69E5" w14:textId="77777777" w:rsidR="00324D28" w:rsidRPr="00950469" w:rsidRDefault="00324D28" w:rsidP="00324D28">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50A7666F" w14:textId="77777777" w:rsidR="00324D28" w:rsidRPr="00950469" w:rsidRDefault="00324D28" w:rsidP="00324D28">
      <w:pPr>
        <w:pStyle w:val="SingleTxtG"/>
        <w:ind w:left="1701" w:firstLine="567"/>
      </w:pPr>
      <w:r w:rsidRPr="00950469">
        <w:t>TM</w:t>
      </w:r>
      <w:r w:rsidRPr="00950469">
        <w:tab/>
        <w:t xml:space="preserve">is the test mass of the vehicle, kg; </w:t>
      </w:r>
    </w:p>
    <w:p w14:paraId="41118DE9" w14:textId="77777777" w:rsidR="00324D28" w:rsidRPr="00950469" w:rsidRDefault="00324D28" w:rsidP="00324D28">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597DF876" w14:textId="77777777" w:rsidR="00324D28" w:rsidRPr="00950469" w:rsidRDefault="00324D28" w:rsidP="00324D28">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50B1B862" w14:textId="77777777" w:rsidR="00324D28" w:rsidRPr="00950469" w:rsidRDefault="00324D28" w:rsidP="00324D28">
      <w:pPr>
        <w:pStyle w:val="SingleTxtG"/>
        <w:ind w:left="2268" w:hanging="1134"/>
      </w:pPr>
      <w:r w:rsidRPr="00950469">
        <w:t>8.1.3.3.</w:t>
      </w:r>
      <w:r w:rsidRPr="00950469">
        <w:tab/>
        <w:t>The simulated road load on the chassis dynamometer shall be calculated according to the method as specified in paragraph 4.3.1.4. of this annex, with the exception of measuring in opposite directions, and with applicable corrections according to paragraph 4.5. of this annex, resulting in a simulated road load curve:</w:t>
      </w:r>
    </w:p>
    <w:p w14:paraId="4CFB688F" w14:textId="77777777" w:rsidR="00324D28" w:rsidRPr="00950469" w:rsidRDefault="00324D28" w:rsidP="00324D28">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3E7116F" w14:textId="77777777" w:rsidR="00324D28" w:rsidRPr="00950469" w:rsidRDefault="00324D28" w:rsidP="00324D2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3294C736" w14:textId="77777777" w:rsidR="00324D28" w:rsidRPr="00950469" w:rsidRDefault="007B2FC6" w:rsidP="00324D28">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AB2E13" w14:textId="77777777" w:rsidR="00324D28" w:rsidRPr="00950469" w:rsidRDefault="00324D28" w:rsidP="00324D28">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12133F02" w14:textId="77777777" w:rsidR="00324D28" w:rsidRPr="00950469" w:rsidRDefault="00324D28" w:rsidP="00324D28">
      <w:pPr>
        <w:pStyle w:val="SingleTxtG"/>
        <w:keepNext/>
        <w:keepLines/>
        <w:ind w:left="2259" w:hanging="1125"/>
      </w:pPr>
      <w:r w:rsidRPr="00950469">
        <w:t>8.1.3.4.1.</w:t>
      </w:r>
      <w:r w:rsidRPr="00950469">
        <w:tab/>
        <w:t>Fixed run method</w:t>
      </w:r>
    </w:p>
    <w:p w14:paraId="0764FABC" w14:textId="77777777" w:rsidR="00324D28" w:rsidRPr="00950469" w:rsidRDefault="00324D28" w:rsidP="00324D28">
      <w:pPr>
        <w:pStyle w:val="SingleTxtG"/>
        <w:keepNext/>
        <w:keepLines/>
        <w:ind w:left="2268" w:hanging="1134"/>
      </w:pPr>
      <w:r w:rsidRPr="00950469">
        <w:t>8.1.3.4.1.1.</w:t>
      </w:r>
      <w:r w:rsidRPr="00950469">
        <w:tab/>
        <w:t>The dynamometer software shall perform a total of four coastdowns. From the first coastdown, the dynamometer setting coefficients for the second run according to paragraph 8.1.4. of this annex shall be calculated.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7F3AAF4" w14:textId="77777777" w:rsidR="00324D28" w:rsidRPr="00950469" w:rsidRDefault="00324D28" w:rsidP="00324D28">
      <w:pPr>
        <w:pStyle w:val="SingleTxtG"/>
        <w:ind w:left="2268" w:hanging="1134"/>
      </w:pPr>
      <w:r w:rsidRPr="00950469">
        <w:t>8.1.3.4.1.2.</w:t>
      </w:r>
      <w:r w:rsidRPr="00950469">
        <w:tab/>
        <w:t>The final dynamometer setting coefficients A, B and C shall be calculated using the following equations:</w:t>
      </w:r>
    </w:p>
    <w:p w14:paraId="69F2365E" w14:textId="77777777" w:rsidR="00324D28" w:rsidRPr="00950469" w:rsidRDefault="00324D28" w:rsidP="00324D28">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0C1CAB4A" w14:textId="77777777" w:rsidR="00324D28" w:rsidRPr="00950469" w:rsidRDefault="00324D28" w:rsidP="00324D28">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2E3E204" w14:textId="77777777" w:rsidR="00324D28" w:rsidRPr="00950469" w:rsidRDefault="00324D28" w:rsidP="00324D28">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B628CC5" w14:textId="77777777" w:rsidR="00324D28" w:rsidRPr="00950469" w:rsidRDefault="00324D28" w:rsidP="00324D28">
      <w:pPr>
        <w:pStyle w:val="SingleTxtG"/>
        <w:ind w:left="2268"/>
      </w:pPr>
      <w:r w:rsidRPr="00950469">
        <w:t>where:</w:t>
      </w:r>
      <w:r w:rsidRPr="00950469">
        <w:tab/>
      </w:r>
    </w:p>
    <w:p w14:paraId="4EBF28D3" w14:textId="77777777" w:rsidR="00324D28" w:rsidRPr="00950469" w:rsidRDefault="00324D28" w:rsidP="00324D28">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168DF687" w14:textId="77777777" w:rsidR="00324D28" w:rsidRPr="00950469" w:rsidRDefault="007B2FC6" w:rsidP="00324D28">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324D28"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324D28"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324D28" w:rsidRPr="00950469">
        <w:tab/>
        <w:t>are the simulated road load coefficients of the n</w:t>
      </w:r>
      <w:r w:rsidR="00324D28" w:rsidRPr="00950469">
        <w:rPr>
          <w:vertAlign w:val="superscript"/>
        </w:rPr>
        <w:t>th</w:t>
      </w:r>
      <w:r w:rsidR="00324D28" w:rsidRPr="00950469">
        <w:t xml:space="preserve"> run;</w:t>
      </w:r>
    </w:p>
    <w:p w14:paraId="5F3764A5" w14:textId="77777777" w:rsidR="00324D28" w:rsidRPr="00950469" w:rsidRDefault="007B2FC6" w:rsidP="00324D28">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324D28"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324D28"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324D28" w:rsidRPr="00950469">
        <w:tab/>
        <w:t>are the dynamometer setting coefficients of the n</w:t>
      </w:r>
      <w:r w:rsidR="00324D28" w:rsidRPr="00950469">
        <w:rPr>
          <w:vertAlign w:val="superscript"/>
        </w:rPr>
        <w:t>th</w:t>
      </w:r>
      <w:r w:rsidR="00324D28" w:rsidRPr="00950469">
        <w:t xml:space="preserve"> run;</w:t>
      </w:r>
    </w:p>
    <w:p w14:paraId="6B1CF258" w14:textId="77777777" w:rsidR="00324D28" w:rsidRPr="00950469" w:rsidRDefault="00324D28" w:rsidP="00324D28">
      <w:pPr>
        <w:pStyle w:val="SingleTxtG"/>
        <w:ind w:left="3686" w:hanging="1418"/>
      </w:pPr>
      <w:r w:rsidRPr="00950469">
        <w:t>n</w:t>
      </w:r>
      <w:r w:rsidRPr="00950469">
        <w:tab/>
        <w:t>is the index number of coastdowns including the first stabilisation run.</w:t>
      </w:r>
    </w:p>
    <w:p w14:paraId="508A0318" w14:textId="77777777" w:rsidR="00324D28" w:rsidRPr="00950469" w:rsidRDefault="00324D28" w:rsidP="00324D28">
      <w:pPr>
        <w:pStyle w:val="SingleTxtG"/>
        <w:ind w:left="2268" w:hanging="1134"/>
      </w:pPr>
      <w:r w:rsidRPr="00950469">
        <w:t>8.1.3.4.2.</w:t>
      </w:r>
      <w:r w:rsidRPr="00950469">
        <w:tab/>
        <w:t>Iterative method</w:t>
      </w:r>
    </w:p>
    <w:p w14:paraId="59A58390" w14:textId="77777777" w:rsidR="00324D28" w:rsidRPr="00950469" w:rsidRDefault="00324D28" w:rsidP="00324D28">
      <w:pPr>
        <w:pStyle w:val="SingleTxtG"/>
        <w:ind w:left="2268"/>
      </w:pPr>
      <w:r w:rsidRPr="00950469">
        <w:t>The calculated forces in the specified speed ranges shall either be within a tolerance of ±10 N after a least squares regression of the forces for two consecutive coastdowns, or additional coastdowns shall be performed after adjusting the chassis dynamometer load setting according to paragraph 8.1.4. of this annex until the tolerance is satisfied.</w:t>
      </w:r>
    </w:p>
    <w:p w14:paraId="3DB50EF8" w14:textId="77777777" w:rsidR="00324D28" w:rsidRPr="00950469" w:rsidRDefault="00324D28" w:rsidP="00324D28">
      <w:pPr>
        <w:pStyle w:val="SingleTxtG"/>
        <w:keepNext/>
        <w:keepLines/>
        <w:ind w:left="2268" w:hanging="1134"/>
      </w:pPr>
      <w:r w:rsidRPr="00950469">
        <w:t>8.1.4.</w:t>
      </w:r>
      <w:r w:rsidRPr="00950469">
        <w:tab/>
        <w:t>Adjustment</w:t>
      </w:r>
    </w:p>
    <w:p w14:paraId="660C09E5" w14:textId="77777777" w:rsidR="00324D28" w:rsidRPr="00950469" w:rsidRDefault="00324D28" w:rsidP="00324D28">
      <w:pPr>
        <w:pStyle w:val="SingleTxtG"/>
        <w:ind w:left="2268"/>
      </w:pPr>
      <w:r w:rsidRPr="00950469">
        <w:t>The chassis dynamometer setting load shall be adjusted according to the following equations:</w:t>
      </w:r>
    </w:p>
    <w:p w14:paraId="76E4932B" w14:textId="77777777" w:rsidR="00324D28" w:rsidRPr="00950469" w:rsidRDefault="007B2FC6" w:rsidP="00324D28">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39EED7ED" w14:textId="77777777" w:rsidR="00324D28" w:rsidRPr="00950469" w:rsidRDefault="00324D28" w:rsidP="00324D28">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ADE69F4" w14:textId="77777777" w:rsidR="00324D28" w:rsidRPr="00950469" w:rsidRDefault="00324D28" w:rsidP="00324D28">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1937AB9" w14:textId="77777777" w:rsidR="00324D28" w:rsidRPr="00950469" w:rsidRDefault="00324D28" w:rsidP="00324D28">
      <w:pPr>
        <w:pStyle w:val="SingleTxtG"/>
        <w:tabs>
          <w:tab w:val="left" w:pos="2268"/>
        </w:tabs>
        <w:ind w:left="1985" w:firstLine="283"/>
      </w:pPr>
      <w:r w:rsidRPr="00950469">
        <w:t>Therefore:</w:t>
      </w:r>
    </w:p>
    <w:p w14:paraId="71D7F72D" w14:textId="77777777" w:rsidR="00324D28" w:rsidRPr="00950469" w:rsidRDefault="007B2FC6" w:rsidP="00324D28">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5326FBD" w14:textId="77777777" w:rsidR="00324D28" w:rsidRPr="00950469" w:rsidRDefault="007B2FC6" w:rsidP="00324D28">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7AF558D5" w14:textId="77777777" w:rsidR="00324D28" w:rsidRPr="00950469" w:rsidRDefault="007B2FC6" w:rsidP="00324D28">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15DE5E8" w14:textId="77777777" w:rsidR="00324D28" w:rsidRPr="00950469" w:rsidRDefault="00324D28" w:rsidP="00324D28">
      <w:pPr>
        <w:pStyle w:val="SingleTxtG"/>
        <w:ind w:left="3544" w:hanging="1276"/>
      </w:pPr>
      <w:r w:rsidRPr="00950469">
        <w:t xml:space="preserve">where: </w:t>
      </w:r>
    </w:p>
    <w:p w14:paraId="7A49B8F0" w14:textId="77777777" w:rsidR="00324D28" w:rsidRPr="00950469" w:rsidRDefault="00324D28" w:rsidP="00324D28">
      <w:pPr>
        <w:pStyle w:val="SingleTxtG"/>
        <w:ind w:left="2835" w:hanging="567"/>
        <w:jc w:val="left"/>
      </w:pPr>
      <w:r w:rsidRPr="00950469">
        <w:t>F</w:t>
      </w:r>
      <w:r w:rsidRPr="00950469">
        <w:rPr>
          <w:vertAlign w:val="subscript"/>
        </w:rPr>
        <w:t>dj</w:t>
      </w:r>
      <w:r w:rsidRPr="00950469">
        <w:tab/>
        <w:t>is the initial chassis dynamometer setting load, N;</w:t>
      </w:r>
    </w:p>
    <w:p w14:paraId="7948D036" w14:textId="77777777" w:rsidR="00324D28" w:rsidRPr="00950469" w:rsidRDefault="007B2FC6" w:rsidP="00324D28">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324D28" w:rsidRPr="00950469">
        <w:tab/>
        <w:t>is the adjusted chassis dynamometer setting load, N;</w:t>
      </w:r>
    </w:p>
    <w:p w14:paraId="79689FB9" w14:textId="77777777" w:rsidR="00324D28" w:rsidRPr="00950469" w:rsidRDefault="00324D28" w:rsidP="00324D28">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3DC48301" w14:textId="77777777" w:rsidR="00324D28" w:rsidRPr="00950469" w:rsidRDefault="00324D28" w:rsidP="00324D28">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36E28E83" w14:textId="77777777" w:rsidR="00324D28" w:rsidRPr="00950469" w:rsidRDefault="00324D28" w:rsidP="00324D28">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2C820691" w14:textId="77777777" w:rsidR="00324D28" w:rsidRDefault="007B2FC6" w:rsidP="00324D28">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324D28"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324D28"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324D28" w:rsidRPr="00950469">
        <w:t xml:space="preserve"> </w:t>
      </w:r>
      <w:r w:rsidR="00324D28" w:rsidRPr="00950469">
        <w:tab/>
        <w:t>are the new chassis dynamometer setting coefficients.</w:t>
      </w:r>
    </w:p>
    <w:p w14:paraId="1342AD63" w14:textId="77777777" w:rsidR="00324D28" w:rsidRDefault="00324D28" w:rsidP="00324D28">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00027819" w14:textId="77777777" w:rsidR="00324D28" w:rsidRDefault="00324D28" w:rsidP="00324D28">
      <w:pPr>
        <w:pStyle w:val="SingleTxtG"/>
        <w:ind w:left="2835" w:hanging="567"/>
      </w:pPr>
      <w:r>
        <w:t>(a)</w:t>
      </w:r>
      <w:r>
        <w:tab/>
        <w:t>Determination of downscaling, paragraph 8. of Annex 1;</w:t>
      </w:r>
    </w:p>
    <w:p w14:paraId="79C61558" w14:textId="77777777" w:rsidR="00324D28" w:rsidRDefault="00324D28" w:rsidP="00324D28">
      <w:pPr>
        <w:pStyle w:val="SingleTxtG"/>
        <w:ind w:left="2835" w:hanging="567"/>
      </w:pPr>
      <w:r>
        <w:t>(b)</w:t>
      </w:r>
      <w:r>
        <w:tab/>
        <w:t>Determination of gearshift points, Annex 2;</w:t>
      </w:r>
    </w:p>
    <w:p w14:paraId="3F2DCF00" w14:textId="77777777" w:rsidR="00324D28" w:rsidRDefault="00324D28" w:rsidP="00324D28">
      <w:pPr>
        <w:pStyle w:val="SingleTxtG"/>
        <w:ind w:left="2835" w:hanging="567"/>
      </w:pPr>
      <w:r>
        <w:t>(c)</w:t>
      </w:r>
      <w:r>
        <w:tab/>
        <w:t>Interpolation of CO</w:t>
      </w:r>
      <w:r w:rsidRPr="00704782">
        <w:rPr>
          <w:vertAlign w:val="subscript"/>
        </w:rPr>
        <w:t>2</w:t>
      </w:r>
      <w:r>
        <w:t xml:space="preserve"> and fuel consumption, paragraph 3.2.3. of Annex 7;</w:t>
      </w:r>
    </w:p>
    <w:p w14:paraId="5B6B0858" w14:textId="77777777" w:rsidR="00324D28" w:rsidRDefault="00324D28" w:rsidP="00324D28">
      <w:pPr>
        <w:pStyle w:val="SingleTxtG"/>
        <w:ind w:left="2835" w:hanging="567"/>
        <w:jc w:val="left"/>
      </w:pPr>
      <w:r>
        <w:t>(d)</w:t>
      </w:r>
      <w:r>
        <w:tab/>
        <w:t>Calculation of results of electrified vehicles, paragraph 4. of Annex 8.</w:t>
      </w:r>
    </w:p>
    <w:p w14:paraId="342BED8A" w14:textId="77777777" w:rsidR="00324D28" w:rsidRPr="00950469" w:rsidRDefault="00324D28" w:rsidP="00324D28">
      <w:pPr>
        <w:pStyle w:val="SingleTxtG"/>
        <w:ind w:left="2268" w:hanging="1134"/>
      </w:pPr>
      <w:r w:rsidRPr="00950469">
        <w:t>8.2.</w:t>
      </w:r>
      <w:r w:rsidRPr="00950469">
        <w:tab/>
        <w:t>Chassis dynamometer load setting using the torque meter method</w:t>
      </w:r>
    </w:p>
    <w:p w14:paraId="14448B3F" w14:textId="77777777" w:rsidR="00324D28" w:rsidRPr="00950469" w:rsidRDefault="00324D28" w:rsidP="00324D28">
      <w:pPr>
        <w:pStyle w:val="SingleTxtG"/>
        <w:ind w:left="2268"/>
      </w:pPr>
      <w:r w:rsidRPr="00950469">
        <w:t>This method is applicable when the running resistance is determined using the torque meter method described in paragraph 4.4. of this annex.</w:t>
      </w:r>
    </w:p>
    <w:p w14:paraId="249EA7A3" w14:textId="77777777" w:rsidR="00324D28" w:rsidRPr="00950469" w:rsidRDefault="00324D28" w:rsidP="00324D28">
      <w:pPr>
        <w:pStyle w:val="SingleTxtG"/>
        <w:ind w:left="2268"/>
      </w:pPr>
      <w:r w:rsidRPr="00950469">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7591D115" w14:textId="77777777" w:rsidR="00324D28" w:rsidRPr="00950469" w:rsidRDefault="00324D28" w:rsidP="00324D28">
      <w:pPr>
        <w:pStyle w:val="SingleTxtG"/>
        <w:ind w:left="2268" w:hanging="1134"/>
      </w:pPr>
      <w:r w:rsidRPr="00950469">
        <w:t>8.2.1.</w:t>
      </w:r>
      <w:r w:rsidRPr="00950469">
        <w:tab/>
        <w:t>Initial load setting</w:t>
      </w:r>
    </w:p>
    <w:p w14:paraId="760F0DA8" w14:textId="77777777" w:rsidR="00324D28" w:rsidRPr="00950469" w:rsidRDefault="00324D28" w:rsidP="00324D28">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3A8BF020" w14:textId="77777777" w:rsidR="00324D28" w:rsidRPr="00950469" w:rsidRDefault="007B2FC6" w:rsidP="00324D28">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324D28" w:rsidRPr="00950469" w:rsidDel="00197BA9">
        <w:rPr>
          <w:iCs/>
        </w:rPr>
        <w:t xml:space="preserve"> </w:t>
      </w:r>
    </w:p>
    <w:p w14:paraId="2587CC79" w14:textId="77777777" w:rsidR="00324D28" w:rsidRPr="00950469" w:rsidRDefault="00324D28" w:rsidP="00324D28">
      <w:pPr>
        <w:pStyle w:val="SingleTxtG"/>
        <w:ind w:left="1701" w:firstLine="567"/>
      </w:pPr>
      <w:r w:rsidRPr="00950469">
        <w:t>where:</w:t>
      </w:r>
    </w:p>
    <w:p w14:paraId="65BC176B" w14:textId="77777777" w:rsidR="00324D28" w:rsidRPr="00950469" w:rsidRDefault="007B2FC6" w:rsidP="00324D28">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324D28" w:rsidRPr="00950469">
        <w:tab/>
        <w:t>is the chassis dynamometer setting load, N;</w:t>
      </w:r>
    </w:p>
    <w:p w14:paraId="7BDB5F6D" w14:textId="77777777" w:rsidR="00324D28" w:rsidRPr="00950469" w:rsidRDefault="00324D28" w:rsidP="00324D28">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9E8C698" w14:textId="77777777" w:rsidR="00324D28" w:rsidRPr="00950469" w:rsidRDefault="00324D28" w:rsidP="00324D28">
      <w:pPr>
        <w:pStyle w:val="SingleTxtG"/>
        <w:ind w:left="1701" w:firstLine="567"/>
      </w:pPr>
      <w:r w:rsidRPr="00950469">
        <w:t>The following coefficients are recommended for the initial load setting:</w:t>
      </w:r>
    </w:p>
    <w:p w14:paraId="62178192" w14:textId="77777777" w:rsidR="00324D28" w:rsidRPr="00950469" w:rsidRDefault="00324D28" w:rsidP="00324D28">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3AD29B66" w14:textId="77777777" w:rsidR="00324D28" w:rsidRPr="00950469" w:rsidRDefault="00324D28" w:rsidP="00324D28">
      <w:pPr>
        <w:pStyle w:val="SingleTxtG"/>
        <w:ind w:left="2835"/>
      </w:pPr>
      <w:r w:rsidRPr="00950469">
        <w:t>For single-axis chassis dynamometers, or</w:t>
      </w:r>
    </w:p>
    <w:p w14:paraId="3CA07E55" w14:textId="77777777" w:rsidR="00324D28" w:rsidRPr="00950469" w:rsidRDefault="00324D28" w:rsidP="00324D28">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741B5A64" w14:textId="77777777" w:rsidR="00324D28" w:rsidRPr="00950469" w:rsidRDefault="00324D28" w:rsidP="00324D28">
      <w:pPr>
        <w:pStyle w:val="SingleTxtG"/>
        <w:ind w:left="2835"/>
      </w:pPr>
      <w:r w:rsidRPr="00950469">
        <w:t>For dual-axis chassis dynamometers, where:</w:t>
      </w:r>
    </w:p>
    <w:p w14:paraId="5867B486" w14:textId="77777777" w:rsidR="00324D28" w:rsidRPr="00950469" w:rsidRDefault="007B2FC6" w:rsidP="00324D28">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24D28"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24D28"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324D28" w:rsidRPr="00950469">
        <w:t xml:space="preserve"> are the target running resistance coefficients; and</w:t>
      </w:r>
    </w:p>
    <w:p w14:paraId="1D855ECF" w14:textId="77777777" w:rsidR="00324D28" w:rsidRPr="00950469" w:rsidRDefault="007B2FC6" w:rsidP="00324D28">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324D28" w:rsidRPr="00950469">
        <w:t xml:space="preserve"> is the dynamic radius of the tyre on the chassis dynamometer obtained at 80 km/h, m, or</w:t>
      </w:r>
    </w:p>
    <w:p w14:paraId="2092F4C8" w14:textId="77777777" w:rsidR="00324D28" w:rsidRPr="00950469" w:rsidRDefault="00324D28" w:rsidP="00324D28">
      <w:pPr>
        <w:pStyle w:val="SingleTxtG"/>
        <w:ind w:left="2835" w:hanging="567"/>
      </w:pPr>
      <w:r w:rsidRPr="00950469">
        <w:t>(b)</w:t>
      </w:r>
      <w:r w:rsidRPr="00950469">
        <w:tab/>
        <w:t>Empirical values, such as those used for the setting for a similar type of vehicle.</w:t>
      </w:r>
    </w:p>
    <w:p w14:paraId="40C55E5E" w14:textId="77777777" w:rsidR="00324D28" w:rsidRPr="00950469" w:rsidRDefault="00324D28" w:rsidP="00324D28">
      <w:pPr>
        <w:pStyle w:val="SingleTxtG"/>
        <w:ind w:left="2268"/>
      </w:pPr>
      <w:r w:rsidRPr="00950469">
        <w:t>For a chassis dynamometer of polygonal control, adequate load values at each reference speed shall be set for the chassis dynamometer power absorption unit.</w:t>
      </w:r>
    </w:p>
    <w:p w14:paraId="6EC22173" w14:textId="77777777" w:rsidR="00324D28" w:rsidRPr="00950469" w:rsidRDefault="00324D28" w:rsidP="00324D28">
      <w:pPr>
        <w:pStyle w:val="SingleTxtG"/>
        <w:ind w:left="2268" w:hanging="1134"/>
      </w:pPr>
      <w:r w:rsidRPr="00950469">
        <w:t>8.2.2.</w:t>
      </w:r>
      <w:r w:rsidRPr="00950469">
        <w:tab/>
        <w:t>Wheel torque measurement</w:t>
      </w:r>
    </w:p>
    <w:p w14:paraId="288A28CC" w14:textId="77777777" w:rsidR="00324D28" w:rsidRPr="00950469" w:rsidRDefault="00324D28" w:rsidP="00324D28">
      <w:pPr>
        <w:pStyle w:val="SingleTxtG"/>
        <w:ind w:left="2268"/>
      </w:pPr>
      <w:r w:rsidRPr="00950469">
        <w:t>The torque measurement test on the chassis dynamometer shall be performed with the procedure defined in paragraph 4.4.2. of this annex. The torque meter(s) shall be identical to the one(s) used in the preceding road test.</w:t>
      </w:r>
    </w:p>
    <w:p w14:paraId="574BE2DD" w14:textId="77777777" w:rsidR="00324D28" w:rsidRPr="00950469" w:rsidRDefault="00324D28" w:rsidP="00324D28">
      <w:pPr>
        <w:pStyle w:val="SingleTxtG"/>
        <w:ind w:left="2268" w:hanging="1134"/>
      </w:pPr>
      <w:r w:rsidRPr="00950469">
        <w:t>8.2.3.</w:t>
      </w:r>
      <w:r w:rsidRPr="00950469">
        <w:tab/>
        <w:t>Verification</w:t>
      </w:r>
    </w:p>
    <w:p w14:paraId="154B2070" w14:textId="77777777" w:rsidR="00324D28" w:rsidRPr="00950469" w:rsidRDefault="00324D28" w:rsidP="00324D28">
      <w:pPr>
        <w:pStyle w:val="SingleTxtG"/>
        <w:ind w:left="2259" w:hanging="1125"/>
      </w:pPr>
      <w:r w:rsidRPr="00950469">
        <w:t>8.2.3.1.</w:t>
      </w:r>
      <w:r w:rsidRPr="00950469">
        <w:tab/>
        <w:t xml:space="preserve">The target running resistance (torque) curve shall be determined using the equation in paragraph 4.5.5.2.1. of this annex and may be written as follows: </w:t>
      </w:r>
    </w:p>
    <w:p w14:paraId="7E282E98" w14:textId="77777777" w:rsidR="00324D28" w:rsidRPr="00950469" w:rsidRDefault="007B2FC6" w:rsidP="00324D28">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690691D" w14:textId="77777777" w:rsidR="00324D28" w:rsidRPr="00950469" w:rsidRDefault="00324D28" w:rsidP="00324D28">
      <w:pPr>
        <w:pStyle w:val="SingleTxtG"/>
        <w:ind w:left="2259" w:hanging="1125"/>
      </w:pPr>
      <w:r w:rsidRPr="00950469">
        <w:t>8.2.3.2.</w:t>
      </w:r>
      <w:r w:rsidRPr="00950469">
        <w:tab/>
        <w:t>The simulated running resistance (torque) curve on the chassis dynamometer shall be calculated according to the method described and the measurement precision specified in paragraph 4.4.3.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p>
    <w:p w14:paraId="4D1D6CF4" w14:textId="77777777" w:rsidR="00324D28" w:rsidRPr="00950469" w:rsidRDefault="007B2FC6" w:rsidP="00324D28">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CE9AA4C" w14:textId="77777777" w:rsidR="00324D28" w:rsidRPr="00950469" w:rsidRDefault="00324D28" w:rsidP="00324D28">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 km/h.</w:t>
      </w:r>
    </w:p>
    <w:p w14:paraId="2B3727C3" w14:textId="77777777" w:rsidR="00324D28" w:rsidRPr="00950469" w:rsidRDefault="00324D28" w:rsidP="00324D28">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7DFD2AF1" w14:textId="77777777" w:rsidR="00324D28" w:rsidRPr="00950469" w:rsidRDefault="00324D28" w:rsidP="00324D28">
      <w:pPr>
        <w:pStyle w:val="SingleTxtG"/>
        <w:ind w:left="2268" w:hanging="1134"/>
      </w:pPr>
      <w:r w:rsidRPr="00950469">
        <w:t>8.2.3.3.</w:t>
      </w:r>
      <w:r w:rsidRPr="00950469">
        <w:tab/>
        <w:t>Adjustment</w:t>
      </w:r>
    </w:p>
    <w:p w14:paraId="74656E36" w14:textId="77777777" w:rsidR="00324D28" w:rsidRPr="00950469" w:rsidRDefault="00324D28" w:rsidP="00324D28">
      <w:pPr>
        <w:pStyle w:val="SingleTxtG"/>
        <w:ind w:left="2268"/>
      </w:pPr>
      <w:r w:rsidRPr="00950469">
        <w:t>The chassis dynamometer load setting shall be adjusted using the following equation:</w:t>
      </w:r>
    </w:p>
    <w:p w14:paraId="724207D3" w14:textId="77777777" w:rsidR="00324D28" w:rsidRPr="00950469" w:rsidRDefault="007B2FC6" w:rsidP="00324D28">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330D61" w14:textId="77777777" w:rsidR="00324D28" w:rsidRPr="00950469" w:rsidRDefault="00324D28" w:rsidP="00324D28">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3953973" w14:textId="77777777" w:rsidR="00324D28" w:rsidRPr="00950469" w:rsidRDefault="00324D28" w:rsidP="00324D28">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EC9CA3E" w14:textId="77777777" w:rsidR="00324D28" w:rsidRPr="00950469" w:rsidRDefault="00324D28" w:rsidP="00324D28">
      <w:pPr>
        <w:pStyle w:val="SingleTxtG"/>
        <w:keepNext/>
        <w:keepLines/>
        <w:ind w:left="2268"/>
      </w:pPr>
      <w:r w:rsidRPr="00950469">
        <w:t>therefore:</w:t>
      </w:r>
    </w:p>
    <w:p w14:paraId="2E6081B8" w14:textId="77777777" w:rsidR="00324D28" w:rsidRPr="00950469" w:rsidRDefault="007B2FC6" w:rsidP="00324D28">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75D377A" w14:textId="77777777" w:rsidR="00324D28" w:rsidRPr="00950469" w:rsidRDefault="007B2FC6" w:rsidP="00324D28">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5E260FAC" w14:textId="77777777" w:rsidR="00324D28" w:rsidRPr="00950469" w:rsidRDefault="007B2FC6" w:rsidP="00324D28">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53416D8" w14:textId="77777777" w:rsidR="00324D28" w:rsidRPr="00950469" w:rsidRDefault="00324D28" w:rsidP="00324D28">
      <w:pPr>
        <w:pStyle w:val="SingleTxtG"/>
        <w:ind w:left="2268"/>
      </w:pPr>
      <w:r w:rsidRPr="00950469">
        <w:t>where:</w:t>
      </w:r>
    </w:p>
    <w:p w14:paraId="6A5D42BE" w14:textId="77777777" w:rsidR="00324D28" w:rsidRPr="00950469" w:rsidRDefault="007B2FC6" w:rsidP="00324D28">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324D28" w:rsidRPr="00950469">
        <w:tab/>
        <w:t>is the new chassis dynamometer setting load, N;</w:t>
      </w:r>
    </w:p>
    <w:p w14:paraId="16D670FB" w14:textId="77777777" w:rsidR="00324D28" w:rsidRPr="00950469" w:rsidRDefault="00324D28" w:rsidP="00324D28">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3BB90D9F" w14:textId="77777777" w:rsidR="00324D28" w:rsidRPr="00950469" w:rsidRDefault="007B2FC6" w:rsidP="00324D28">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324D28" w:rsidRPr="00950469">
        <w:tab/>
        <w:t>is the simulated road load at reference speed v</w:t>
      </w:r>
      <w:r w:rsidR="00324D28" w:rsidRPr="00950469">
        <w:rPr>
          <w:vertAlign w:val="subscript"/>
        </w:rPr>
        <w:t>j</w:t>
      </w:r>
      <w:r w:rsidR="00324D28" w:rsidRPr="00950469">
        <w:t>, Nm;</w:t>
      </w:r>
    </w:p>
    <w:p w14:paraId="454C6EB1" w14:textId="77777777" w:rsidR="00324D28" w:rsidRPr="00950469" w:rsidRDefault="007B2FC6" w:rsidP="00324D28">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324D28" w:rsidRPr="00950469">
        <w:tab/>
        <w:t>is the target road load at reference speed v</w:t>
      </w:r>
      <w:r w:rsidR="00324D28" w:rsidRPr="00950469">
        <w:rPr>
          <w:vertAlign w:val="subscript"/>
        </w:rPr>
        <w:t>j</w:t>
      </w:r>
      <w:r w:rsidR="00324D28" w:rsidRPr="00950469">
        <w:t>, Nm;</w:t>
      </w:r>
    </w:p>
    <w:p w14:paraId="203F65A7" w14:textId="77777777" w:rsidR="00324D28" w:rsidRPr="00950469" w:rsidRDefault="007B2FC6" w:rsidP="00324D28">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324D28"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324D28"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324D28" w:rsidRPr="00950469">
        <w:tab/>
        <w:t>are the new chassis dynamometer setting coefficients;</w:t>
      </w:r>
    </w:p>
    <w:p w14:paraId="3B2B79FB" w14:textId="77777777" w:rsidR="00324D28" w:rsidRPr="00950469" w:rsidRDefault="00324D28" w:rsidP="00324D28">
      <w:pPr>
        <w:pStyle w:val="SingleTxtG"/>
        <w:ind w:left="3544" w:hanging="1276"/>
      </w:pPr>
      <w:r w:rsidRPr="00950469">
        <w:t>r’</w:t>
      </w:r>
      <w:r w:rsidRPr="00950469">
        <w:tab/>
        <w:t>is the dynamic radius of the tyre on the chassis dynamometer obtained at 80 km/h, m.</w:t>
      </w:r>
    </w:p>
    <w:p w14:paraId="0DF36283" w14:textId="77777777" w:rsidR="00324D28" w:rsidRPr="00950469" w:rsidRDefault="00324D28" w:rsidP="00324D28">
      <w:pPr>
        <w:pStyle w:val="SingleTxtG"/>
        <w:ind w:left="2268"/>
      </w:pPr>
      <w:r w:rsidRPr="00950469">
        <w:t>Paragraphs 8.2.2. and 8.2.3. of this annex shall be repeated.</w:t>
      </w:r>
    </w:p>
    <w:p w14:paraId="4D16E447" w14:textId="77777777" w:rsidR="00324D28" w:rsidRPr="00950469" w:rsidRDefault="00324D28" w:rsidP="00324D28">
      <w:pPr>
        <w:pStyle w:val="SingleTxtG"/>
        <w:ind w:left="2268" w:hanging="1134"/>
      </w:pPr>
      <w:r w:rsidRPr="00950469">
        <w:t xml:space="preserve">8.2.3.4. </w:t>
      </w:r>
      <w:r w:rsidRPr="00950469">
        <w:tab/>
        <w:t>The mass of the driven axle(s), tyre specifications and chassis dynamometer load setting shall be recorded when the requirement of paragraph 8.2.3.2. of this annex is fulfilled.</w:t>
      </w:r>
    </w:p>
    <w:p w14:paraId="0240437A" w14:textId="77777777" w:rsidR="00324D28" w:rsidRPr="00950469" w:rsidRDefault="00324D28" w:rsidP="00324D28">
      <w:pPr>
        <w:pStyle w:val="SingleTxtG"/>
        <w:ind w:left="2268" w:hanging="1134"/>
      </w:pPr>
      <w:r w:rsidRPr="00950469">
        <w:t>8.2.4.</w:t>
      </w:r>
      <w:r w:rsidRPr="00950469">
        <w:tab/>
        <w:t>Transformation of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76693DF7" w14:textId="77777777" w:rsidR="00324D28" w:rsidRPr="00950469" w:rsidRDefault="00324D28" w:rsidP="00324D28">
      <w:pPr>
        <w:pStyle w:val="SingleTxtG"/>
        <w:ind w:left="2268" w:hanging="1134"/>
      </w:pPr>
      <w:r w:rsidRPr="00950469">
        <w:t>8.2.4.1</w:t>
      </w:r>
      <w:r w:rsidRPr="00950469">
        <w:tab/>
      </w:r>
      <w:r w:rsidRPr="00950469">
        <w:tab/>
        <w:t>If the vehicle does not coast down in a repeatable manner and a coastdown mode according to paragraph 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 8.2.4.1.1. of this annex. In any other case, the procedure described in paragraphs 8.2.4.2. to 8.2.4.4. inclusive of this annex shall be performed.</w:t>
      </w:r>
    </w:p>
    <w:p w14:paraId="3E7B11BD" w14:textId="77777777" w:rsidR="00324D28" w:rsidRPr="00950469" w:rsidRDefault="00324D28" w:rsidP="00324D28">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12644486" w14:textId="77777777" w:rsidR="00324D28" w:rsidRPr="00950469" w:rsidRDefault="00324D28" w:rsidP="00324D28">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2BA57962" w14:textId="77777777" w:rsidR="00324D28" w:rsidRPr="00950469" w:rsidRDefault="00324D28" w:rsidP="00324D28">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062E80FE" w14:textId="77777777" w:rsidR="00324D28" w:rsidRPr="00950469" w:rsidRDefault="00324D28" w:rsidP="00324D28">
      <w:pPr>
        <w:pStyle w:val="SingleTxtG"/>
        <w:ind w:left="2268"/>
      </w:pPr>
      <w:r w:rsidRPr="00950469">
        <w:t>where:</w:t>
      </w:r>
    </w:p>
    <w:p w14:paraId="41174253" w14:textId="77777777" w:rsidR="00324D28" w:rsidRPr="00950469" w:rsidRDefault="00324D28" w:rsidP="00324D28">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345850E1" w14:textId="77777777" w:rsidR="00324D28" w:rsidRPr="00950469" w:rsidRDefault="00324D28" w:rsidP="00324D28">
      <w:pPr>
        <w:pStyle w:val="SingleTxtG"/>
        <w:ind w:left="3119" w:hanging="851"/>
      </w:pPr>
      <w:r w:rsidRPr="00950469">
        <w:t>r</w:t>
      </w:r>
      <w:r w:rsidRPr="00950469">
        <w:tab/>
        <w:t>is the dynamic tyre radius of the vehicle with which the running resistance was determined, m;</w:t>
      </w:r>
    </w:p>
    <w:p w14:paraId="3B23A2B4" w14:textId="77777777" w:rsidR="00324D28" w:rsidRPr="00950469" w:rsidRDefault="00324D28" w:rsidP="00324D28">
      <w:pPr>
        <w:pStyle w:val="SingleTxtG"/>
        <w:ind w:left="3119" w:hanging="851"/>
      </w:pPr>
      <w:r w:rsidRPr="00950469">
        <w:t xml:space="preserve">1.02 </w:t>
      </w:r>
      <w:r w:rsidRPr="00950469">
        <w:tab/>
        <w:t>is an approximate coefficient compensating for drivetrain losses.</w:t>
      </w:r>
    </w:p>
    <w:p w14:paraId="61259A7F" w14:textId="77777777" w:rsidR="00324D28" w:rsidRPr="00950469" w:rsidRDefault="00324D28" w:rsidP="00324D28">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7AA4E26F" w14:textId="77777777" w:rsidR="00324D28" w:rsidRPr="00950469" w:rsidRDefault="00324D28" w:rsidP="00324D28">
      <w:pPr>
        <w:pStyle w:val="SingleTxtG"/>
        <w:keepNext/>
        <w:keepLines/>
        <w:ind w:left="2835" w:hanging="567"/>
      </w:pPr>
      <w:r w:rsidRPr="00950469">
        <w:t xml:space="preserve">(a) </w:t>
      </w:r>
      <w:r w:rsidRPr="00950469">
        <w:tab/>
        <w:t>Determination of downscaling, paragraph 8. of Annex 1;</w:t>
      </w:r>
    </w:p>
    <w:p w14:paraId="228FB689" w14:textId="77777777" w:rsidR="00324D28" w:rsidRPr="00950469" w:rsidRDefault="00324D28" w:rsidP="00324D28">
      <w:pPr>
        <w:pStyle w:val="SingleTxtG"/>
        <w:keepNext/>
        <w:keepLines/>
        <w:ind w:left="2835" w:hanging="567"/>
      </w:pPr>
      <w:r w:rsidRPr="00950469">
        <w:t xml:space="preserve">(b) </w:t>
      </w:r>
      <w:r w:rsidRPr="00950469">
        <w:tab/>
        <w:t>Determination of gearshift points, Annex 2;</w:t>
      </w:r>
    </w:p>
    <w:p w14:paraId="7E5A6322" w14:textId="77777777" w:rsidR="00324D28" w:rsidRPr="00950469" w:rsidRDefault="00324D28" w:rsidP="00324D28">
      <w:pPr>
        <w:pStyle w:val="SingleTxtG"/>
        <w:keepNext/>
        <w:keepLines/>
        <w:ind w:left="2835" w:hanging="567"/>
      </w:pPr>
      <w:r w:rsidRPr="00950469">
        <w:t xml:space="preserve">(c) </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 3.2.3 of Annex 7;</w:t>
      </w:r>
    </w:p>
    <w:p w14:paraId="6C9A067C" w14:textId="77777777" w:rsidR="00324D28" w:rsidRPr="00950469" w:rsidRDefault="00324D28" w:rsidP="00324D28">
      <w:pPr>
        <w:pStyle w:val="SingleTxtG"/>
        <w:ind w:left="2835" w:hanging="567"/>
      </w:pPr>
      <w:r w:rsidRPr="00950469">
        <w:t xml:space="preserve">(d) </w:t>
      </w:r>
      <w:r w:rsidRPr="00950469">
        <w:tab/>
        <w:t>Calculation of results of electrified vehicles, paragraph 4. of Annex 8.</w:t>
      </w:r>
    </w:p>
    <w:p w14:paraId="6BF7BC0E" w14:textId="77777777" w:rsidR="00324D28" w:rsidRPr="00950469" w:rsidRDefault="00324D28" w:rsidP="00324D28">
      <w:pPr>
        <w:pStyle w:val="SingleTxtG"/>
        <w:ind w:left="2268" w:hanging="1134"/>
      </w:pPr>
      <w:r w:rsidRPr="00950469">
        <w:t>8.2.4.2.</w:t>
      </w:r>
      <w:r w:rsidRPr="00950469">
        <w:tab/>
      </w:r>
      <w:r w:rsidRPr="00950469">
        <w:tab/>
        <w:t>Once the chassis dynamometer has been set within the specified tolerances, a vehicle coastdown procedure shall be performed on the chassis dynamometer as outlined in paragraph 4.3.1.3. of this annex. The coastdown times shall be recorded.</w:t>
      </w:r>
    </w:p>
    <w:p w14:paraId="19F64C6A" w14:textId="77777777" w:rsidR="00324D28" w:rsidRPr="00950469" w:rsidRDefault="00324D28" w:rsidP="00324D28">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p w14:paraId="18DE4492" w14:textId="77777777" w:rsidR="00324D28" w:rsidRPr="00950469" w:rsidRDefault="007B2FC6" w:rsidP="00324D28">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21F94226" w14:textId="77777777" w:rsidR="00324D28" w:rsidRPr="00950469" w:rsidRDefault="00324D28" w:rsidP="00324D28">
      <w:pPr>
        <w:pStyle w:val="SingleTxtG"/>
        <w:ind w:left="2268" w:hanging="283"/>
      </w:pPr>
      <w:r w:rsidRPr="00950469">
        <w:tab/>
        <w:t>where:</w:t>
      </w:r>
    </w:p>
    <w:p w14:paraId="726B6C9D" w14:textId="77777777" w:rsidR="00324D28" w:rsidRPr="00950469" w:rsidRDefault="00324D28" w:rsidP="00324D28">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1E32C7CF" w14:textId="77777777" w:rsidR="00324D28" w:rsidRPr="00950469" w:rsidRDefault="00324D28" w:rsidP="00324D28">
      <w:pPr>
        <w:pStyle w:val="SingleTxtG"/>
        <w:ind w:left="2268" w:hanging="283"/>
      </w:pPr>
      <w:r w:rsidRPr="00950469">
        <w:tab/>
        <w:t xml:space="preserve">TM </w:t>
      </w:r>
      <w:r w:rsidRPr="00950469">
        <w:tab/>
        <w:t>is the test mass of the vehicle, kg;</w:t>
      </w:r>
    </w:p>
    <w:p w14:paraId="1D2824F2" w14:textId="77777777" w:rsidR="00324D28" w:rsidRPr="00950469" w:rsidRDefault="00324D28" w:rsidP="00324D28">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281E1C1A" w14:textId="77777777" w:rsidR="00324D28" w:rsidRPr="00950469" w:rsidRDefault="00324D28" w:rsidP="00324D28">
      <w:pPr>
        <w:pStyle w:val="SingleTxtG"/>
        <w:ind w:left="2268"/>
      </w:pPr>
      <w:r w:rsidRPr="00950469">
        <w:t>∆v = 10 km/h</w:t>
      </w:r>
    </w:p>
    <w:p w14:paraId="2628D02A" w14:textId="77777777" w:rsidR="00324D28" w:rsidRPr="00950469" w:rsidRDefault="00324D28" w:rsidP="00324D28">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6C69003" w14:textId="77777777" w:rsidR="00324D28" w:rsidRPr="00950469" w:rsidRDefault="00324D28" w:rsidP="00324D28">
      <w:pPr>
        <w:pStyle w:val="HChG"/>
        <w:spacing w:before="120" w:after="120" w:line="240" w:lineRule="exact"/>
        <w:ind w:left="2268"/>
        <w:rPr>
          <w:b w:val="0"/>
          <w:sz w:val="20"/>
        </w:rPr>
      </w:pPr>
      <w:r w:rsidRPr="00950469">
        <w:rPr>
          <w:b w:val="0"/>
          <w:sz w:val="20"/>
        </w:rPr>
        <w:t>8.2.4.4.</w:t>
      </w:r>
      <w:r w:rsidRPr="00950469">
        <w:rPr>
          <w:b w:val="0"/>
          <w:sz w:val="20"/>
        </w:rPr>
        <w:tab/>
        <w:t>The coefficients f</w:t>
      </w:r>
      <w:r w:rsidRPr="00950469">
        <w:rPr>
          <w:b w:val="0"/>
          <w:sz w:val="20"/>
          <w:vertAlign w:val="subscript"/>
        </w:rPr>
        <w:t>0</w:t>
      </w:r>
      <w:r w:rsidRPr="00950469">
        <w:rPr>
          <w:b w:val="0"/>
          <w:sz w:val="20"/>
        </w:rPr>
        <w:t>, f</w:t>
      </w:r>
      <w:r w:rsidRPr="00950469">
        <w:rPr>
          <w:b w:val="0"/>
          <w:sz w:val="20"/>
          <w:vertAlign w:val="subscript"/>
        </w:rPr>
        <w:t>1</w:t>
      </w:r>
      <w:r w:rsidRPr="00950469">
        <w:rPr>
          <w:b w:val="0"/>
          <w:sz w:val="20"/>
        </w:rPr>
        <w:t xml:space="preserve"> and f</w:t>
      </w:r>
      <w:r w:rsidRPr="00950469">
        <w:rPr>
          <w:b w:val="0"/>
          <w:sz w:val="20"/>
          <w:vertAlign w:val="subscript"/>
        </w:rPr>
        <w:t>2</w:t>
      </w:r>
      <w:r w:rsidRPr="00950469">
        <w:rPr>
          <w:b w:val="0"/>
          <w:sz w:val="20"/>
        </w:rPr>
        <w:t xml:space="preserve"> in the road load equation shall be calculated with a least squares regression analysis over the reference speed range. </w:t>
      </w:r>
    </w:p>
    <w:p w14:paraId="0A8F71C6" w14:textId="77777777" w:rsidR="00324D28" w:rsidRPr="00950469" w:rsidRDefault="00324D28" w:rsidP="00324D28">
      <w:pPr>
        <w:pStyle w:val="SingleTxtG"/>
        <w:ind w:left="3686" w:hanging="1418"/>
      </w:pPr>
    </w:p>
    <w:p w14:paraId="3C0C72A0" w14:textId="77777777" w:rsidR="00324D28" w:rsidRPr="00950469" w:rsidRDefault="00324D28" w:rsidP="00324D28">
      <w:pPr>
        <w:pStyle w:val="SingleTxtG"/>
        <w:ind w:left="3686" w:hanging="1418"/>
        <w:sectPr w:rsidR="00324D28" w:rsidRPr="00950469" w:rsidSect="00D022CA">
          <w:headerReference w:type="even" r:id="rId49"/>
          <w:headerReference w:type="default" r:id="rId50"/>
          <w:endnotePr>
            <w:numFmt w:val="decimal"/>
          </w:endnotePr>
          <w:pgSz w:w="11907" w:h="16840" w:code="9"/>
          <w:pgMar w:top="1701" w:right="1134" w:bottom="2268" w:left="1134" w:header="1134" w:footer="1701" w:gutter="0"/>
          <w:cols w:space="720"/>
          <w:docGrid w:linePitch="272"/>
        </w:sectPr>
      </w:pPr>
    </w:p>
    <w:p w14:paraId="449638B8" w14:textId="77777777" w:rsidR="00324D28" w:rsidRPr="00950469" w:rsidRDefault="00324D28" w:rsidP="00324D28">
      <w:pPr>
        <w:pStyle w:val="HChG"/>
      </w:pPr>
      <w:bookmarkStart w:id="42" w:name="Annex_5_Test_Equipmen"/>
      <w:bookmarkEnd w:id="42"/>
      <w:r w:rsidRPr="00950469">
        <w:t>Annex 5</w:t>
      </w:r>
    </w:p>
    <w:p w14:paraId="520AC774" w14:textId="77777777" w:rsidR="00324D28" w:rsidRPr="00950469" w:rsidRDefault="00324D28" w:rsidP="00324D28">
      <w:pPr>
        <w:pStyle w:val="HChG"/>
      </w:pPr>
      <w:r w:rsidRPr="00950469">
        <w:tab/>
      </w:r>
      <w:r w:rsidRPr="00950469">
        <w:tab/>
        <w:t>Test equipment and calibrations</w:t>
      </w:r>
    </w:p>
    <w:p w14:paraId="02929A77" w14:textId="77777777" w:rsidR="00324D28" w:rsidRPr="00950469" w:rsidRDefault="00324D28" w:rsidP="00324D28">
      <w:pPr>
        <w:pStyle w:val="SingleTxtG"/>
        <w:ind w:left="2268" w:hanging="1134"/>
      </w:pPr>
      <w:bookmarkStart w:id="43" w:name="_Toc284587086"/>
      <w:bookmarkStart w:id="44" w:name="_Toc284587337"/>
      <w:r w:rsidRPr="00950469">
        <w:t>1.</w:t>
      </w:r>
      <w:r w:rsidRPr="00950469">
        <w:tab/>
        <w:t>Test bench specifications and settings</w:t>
      </w:r>
      <w:bookmarkEnd w:id="43"/>
      <w:bookmarkEnd w:id="44"/>
    </w:p>
    <w:p w14:paraId="4D3C7B3B" w14:textId="77777777" w:rsidR="00324D28" w:rsidRPr="00950469" w:rsidRDefault="00324D28" w:rsidP="00324D28">
      <w:pPr>
        <w:pStyle w:val="SingleTxtG"/>
        <w:ind w:left="2268" w:hanging="1134"/>
      </w:pPr>
      <w:r w:rsidRPr="00950469">
        <w:t>1.1.</w:t>
      </w:r>
      <w:r w:rsidRPr="00950469">
        <w:tab/>
        <w:t>Cooling fan specifications</w:t>
      </w:r>
    </w:p>
    <w:p w14:paraId="24506286" w14:textId="77777777" w:rsidR="00324D28" w:rsidRPr="00950469" w:rsidRDefault="00324D28" w:rsidP="00324D28">
      <w:pPr>
        <w:pStyle w:val="SingleTxtG"/>
        <w:ind w:left="2268" w:hanging="1134"/>
      </w:pPr>
      <w:r w:rsidRPr="00950469">
        <w:t>1.1.1.</w:t>
      </w:r>
      <w:r w:rsidRPr="00950469">
        <w:tab/>
        <w:t>A variable speed current of air shall be blown towards the vehicle. The set point of the linear velocity of the air at the blower outlet shall be equal to the corresponding roller speed above roller speeds of 5 km/h. The deviation of the linear velocity of the air at the blower outlet shall remain within ±5 km/h or ±10 per cent of the corresponding roller speed, whichever is greater.</w:t>
      </w:r>
    </w:p>
    <w:p w14:paraId="3AE0823A" w14:textId="77777777" w:rsidR="00324D28" w:rsidRPr="00950469" w:rsidRDefault="00324D28" w:rsidP="00324D28">
      <w:pPr>
        <w:pStyle w:val="SingleTxtG"/>
        <w:ind w:left="2268" w:hanging="1134"/>
      </w:pPr>
      <w:r w:rsidRPr="00950469">
        <w:t>1.1.2.</w:t>
      </w:r>
      <w:r w:rsidRPr="00950469">
        <w:tab/>
        <w:t>The above-mentioned air velocity shall be determined as an averaged value of a number of measuring points that:</w:t>
      </w:r>
    </w:p>
    <w:p w14:paraId="51F0B2DA" w14:textId="77777777" w:rsidR="00324D28" w:rsidRPr="00950469" w:rsidRDefault="00324D28" w:rsidP="00324D28">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1A0A2F7D" w14:textId="77777777" w:rsidR="00324D28" w:rsidRPr="00950469" w:rsidRDefault="00324D28" w:rsidP="00324D28">
      <w:pPr>
        <w:pStyle w:val="Caption"/>
      </w:pPr>
      <w:r w:rsidRPr="00950469">
        <w:t>Figure A5/1</w:t>
      </w:r>
    </w:p>
    <w:p w14:paraId="13CC7D2B" w14:textId="77777777" w:rsidR="00324D28" w:rsidRPr="00950469" w:rsidRDefault="00324D28" w:rsidP="00324D28">
      <w:pPr>
        <w:pStyle w:val="Caption"/>
        <w:spacing w:after="120"/>
        <w:rPr>
          <w:b/>
        </w:rPr>
      </w:pPr>
      <w:r w:rsidRPr="00950469">
        <w:rPr>
          <w:b/>
        </w:rPr>
        <w:t>Fan with rectangular outlet</w:t>
      </w:r>
    </w:p>
    <w:p w14:paraId="26EA9B49" w14:textId="77777777" w:rsidR="00324D28" w:rsidRPr="00950469" w:rsidRDefault="00324D28" w:rsidP="00324D28">
      <w:pPr>
        <w:pStyle w:val="SingleTxtG"/>
      </w:pPr>
      <w:r w:rsidRPr="00950469">
        <w:rPr>
          <w:noProof/>
          <w:lang w:eastAsia="en-GB"/>
        </w:rPr>
        <w:drawing>
          <wp:inline distT="0" distB="0" distL="0" distR="0" wp14:anchorId="7CBDF81F" wp14:editId="1EE4B72C">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11540FFF" w14:textId="77777777" w:rsidR="00324D28" w:rsidRPr="00950469" w:rsidRDefault="00324D28" w:rsidP="00324D28">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60F66042" w14:textId="77777777" w:rsidR="00324D28" w:rsidRPr="00950469" w:rsidRDefault="00324D28" w:rsidP="00324D28">
      <w:pPr>
        <w:pStyle w:val="Caption"/>
      </w:pPr>
      <w:r w:rsidRPr="00950469">
        <w:t>Figure A5/2</w:t>
      </w:r>
    </w:p>
    <w:p w14:paraId="66D7ADC6" w14:textId="77777777" w:rsidR="00324D28" w:rsidRPr="00950469" w:rsidRDefault="00324D28" w:rsidP="00324D28">
      <w:pPr>
        <w:pStyle w:val="Caption"/>
        <w:spacing w:after="120"/>
        <w:rPr>
          <w:b/>
        </w:rPr>
      </w:pPr>
      <w:r w:rsidRPr="00950469">
        <w:rPr>
          <w:b/>
        </w:rPr>
        <w:t>Fan with circular outlet</w:t>
      </w:r>
    </w:p>
    <w:p w14:paraId="7B32710C" w14:textId="77777777" w:rsidR="00324D28" w:rsidRPr="00950469" w:rsidRDefault="00324D28" w:rsidP="00324D28">
      <w:pPr>
        <w:pStyle w:val="SingleTxtG"/>
        <w:rPr>
          <w:highlight w:val="yellow"/>
        </w:rPr>
      </w:pPr>
      <w:r w:rsidRPr="00950469">
        <w:rPr>
          <w:noProof/>
          <w:lang w:eastAsia="en-GB"/>
        </w:rPr>
        <w:drawing>
          <wp:inline distT="0" distB="0" distL="0" distR="0" wp14:anchorId="4753DAD7" wp14:editId="76FF4B5C">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5927DDAE" w14:textId="77777777" w:rsidR="00324D28" w:rsidRPr="00950469" w:rsidRDefault="00324D28" w:rsidP="00324D28">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69705405" w14:textId="77777777" w:rsidR="00324D28" w:rsidRPr="00950469" w:rsidRDefault="00324D28" w:rsidP="00324D28">
      <w:pPr>
        <w:pStyle w:val="SingleTxtG"/>
        <w:ind w:left="2268" w:hanging="1134"/>
      </w:pPr>
      <w:r w:rsidRPr="00950469">
        <w:t>1.1.3.</w:t>
      </w:r>
      <w:r w:rsidRPr="00950469">
        <w:tab/>
        <w:t>The outlet of the fan shall have the following characteristics:</w:t>
      </w:r>
    </w:p>
    <w:p w14:paraId="15542EAB" w14:textId="77777777" w:rsidR="00324D28" w:rsidRPr="00950469" w:rsidRDefault="00324D28" w:rsidP="00324D28">
      <w:pPr>
        <w:pStyle w:val="SingleTxtG"/>
        <w:ind w:left="2268"/>
      </w:pPr>
      <w:r w:rsidRPr="00950469">
        <w:t>(a)</w:t>
      </w:r>
      <w:r w:rsidRPr="00950469">
        <w:tab/>
        <w:t>An area of at least 0.3 m</w:t>
      </w:r>
      <w:r w:rsidRPr="00950469">
        <w:rPr>
          <w:vertAlign w:val="superscript"/>
        </w:rPr>
        <w:t>2</w:t>
      </w:r>
      <w:r w:rsidRPr="00950469">
        <w:t>; and</w:t>
      </w:r>
    </w:p>
    <w:p w14:paraId="598F0A58" w14:textId="77777777" w:rsidR="00324D28" w:rsidRPr="00950469" w:rsidRDefault="00324D28" w:rsidP="00324D28">
      <w:pPr>
        <w:pStyle w:val="SingleTxtG"/>
        <w:ind w:left="2268"/>
      </w:pPr>
      <w:r w:rsidRPr="00950469">
        <w:t>(b)</w:t>
      </w:r>
      <w:r w:rsidRPr="00950469">
        <w:tab/>
        <w:t>A width/diameter of at least 0.8 metre.</w:t>
      </w:r>
    </w:p>
    <w:p w14:paraId="5F8CC2F6" w14:textId="77777777" w:rsidR="00324D28" w:rsidRPr="00950469" w:rsidRDefault="00324D28" w:rsidP="00324D28">
      <w:pPr>
        <w:pStyle w:val="SingleTxtG"/>
        <w:ind w:left="2268" w:hanging="1134"/>
      </w:pPr>
      <w:r w:rsidRPr="00950469">
        <w:t>1.1.4.</w:t>
      </w:r>
      <w:r w:rsidRPr="00950469">
        <w:tab/>
        <w:t>The position of the fan shall be as follows:</w:t>
      </w:r>
    </w:p>
    <w:p w14:paraId="36202DE9" w14:textId="77777777" w:rsidR="00324D28" w:rsidRPr="00950469" w:rsidRDefault="00324D28" w:rsidP="00324D28">
      <w:pPr>
        <w:pStyle w:val="SingleTxtG"/>
        <w:ind w:left="2268"/>
      </w:pPr>
      <w:r w:rsidRPr="00950469">
        <w:t>(a)</w:t>
      </w:r>
      <w:r w:rsidRPr="00950469">
        <w:tab/>
        <w:t>Height of the lower edge above ground: approximately 20 cm;</w:t>
      </w:r>
    </w:p>
    <w:p w14:paraId="0B8E159F" w14:textId="77777777" w:rsidR="00324D28" w:rsidRPr="00950469" w:rsidRDefault="00324D28" w:rsidP="00324D28">
      <w:pPr>
        <w:pStyle w:val="SingleTxtG"/>
        <w:ind w:left="2268"/>
      </w:pPr>
      <w:r w:rsidRPr="00950469">
        <w:t>(b)</w:t>
      </w:r>
      <w:r w:rsidRPr="00950469">
        <w:tab/>
        <w:t>Distance from the front of the vehicle: approximately 30 cm;</w:t>
      </w:r>
    </w:p>
    <w:p w14:paraId="64E01D4C" w14:textId="77777777" w:rsidR="00324D28" w:rsidRPr="00950469" w:rsidRDefault="00324D28" w:rsidP="00324D28">
      <w:pPr>
        <w:pStyle w:val="SingleTxtG"/>
        <w:ind w:left="2268"/>
      </w:pPr>
      <w:r w:rsidRPr="00950469">
        <w:t xml:space="preserve">(c) </w:t>
      </w:r>
      <w:r w:rsidRPr="00950469">
        <w:tab/>
        <w:t>Approximately on the longitudinal centreline of the vehicle.</w:t>
      </w:r>
    </w:p>
    <w:p w14:paraId="04D0D0B8" w14:textId="77777777" w:rsidR="00324D28" w:rsidRPr="00950469" w:rsidRDefault="00324D28" w:rsidP="00324D28">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59E3C9BB" w14:textId="77777777" w:rsidR="00324D28" w:rsidRPr="00950469" w:rsidRDefault="00324D28" w:rsidP="00324D28">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2BEEF31" w14:textId="77777777" w:rsidR="00324D28" w:rsidRPr="00950469" w:rsidRDefault="00324D28" w:rsidP="00324D28">
      <w:pPr>
        <w:pStyle w:val="SingleTxtG"/>
        <w:ind w:left="2259" w:hanging="1125"/>
      </w:pPr>
      <w:r w:rsidRPr="00950469">
        <w:t>1.1.6.</w:t>
      </w:r>
      <w:r w:rsidRPr="00950469">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41EADFA0" w14:textId="77777777" w:rsidR="00324D28" w:rsidRPr="00950469" w:rsidRDefault="00324D28" w:rsidP="00324D28">
      <w:pPr>
        <w:pStyle w:val="SingleTxtG"/>
        <w:ind w:left="2268" w:hanging="1134"/>
        <w:rPr>
          <w:szCs w:val="24"/>
        </w:rPr>
      </w:pPr>
      <w:r w:rsidRPr="00950469">
        <w:t>2.</w:t>
      </w:r>
      <w:r w:rsidRPr="00950469">
        <w:tab/>
      </w:r>
      <w:r w:rsidRPr="00950469">
        <w:rPr>
          <w:szCs w:val="24"/>
        </w:rPr>
        <w:t>Chassis dynamometer</w:t>
      </w:r>
    </w:p>
    <w:p w14:paraId="6A91D922" w14:textId="77777777" w:rsidR="00324D28" w:rsidRPr="00950469" w:rsidRDefault="00324D28" w:rsidP="00324D28">
      <w:pPr>
        <w:pStyle w:val="SingleTxtG"/>
        <w:ind w:left="2268" w:hanging="1134"/>
        <w:rPr>
          <w:szCs w:val="24"/>
        </w:rPr>
      </w:pPr>
      <w:r w:rsidRPr="00950469">
        <w:rPr>
          <w:szCs w:val="24"/>
        </w:rPr>
        <w:t>2.1.</w:t>
      </w:r>
      <w:r w:rsidRPr="00950469">
        <w:rPr>
          <w:szCs w:val="24"/>
        </w:rPr>
        <w:tab/>
        <w:t>General requirements</w:t>
      </w:r>
    </w:p>
    <w:p w14:paraId="7843EFA6" w14:textId="77777777" w:rsidR="00324D28" w:rsidRPr="00950469" w:rsidRDefault="00324D28" w:rsidP="00324D28">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614DAEA3" w14:textId="77777777" w:rsidR="00324D28" w:rsidRPr="00950469" w:rsidRDefault="00324D28" w:rsidP="00324D28">
      <w:pPr>
        <w:pStyle w:val="SingleTxtG"/>
        <w:ind w:left="2268" w:hanging="1134"/>
        <w:rPr>
          <w:szCs w:val="24"/>
        </w:rPr>
      </w:pPr>
      <w:r w:rsidRPr="00950469">
        <w:rPr>
          <w:szCs w:val="24"/>
        </w:rPr>
        <w:t>2.1.2.</w:t>
      </w:r>
      <w:r w:rsidRPr="00950469">
        <w:rPr>
          <w:szCs w:val="24"/>
        </w:rPr>
        <w:tab/>
        <w:t>The chassis dynamometer may have one or two rollers. In the case that twin-roller chassis dynamometers are used, the rollers shall be permanently coupled or the front roller shall drive, directly or indirectly, any inertial masses and the power absorption device.</w:t>
      </w:r>
    </w:p>
    <w:p w14:paraId="7C317C73" w14:textId="77777777" w:rsidR="00324D28" w:rsidRPr="00950469" w:rsidRDefault="00324D28" w:rsidP="00324D28">
      <w:pPr>
        <w:pStyle w:val="SingleTxtG"/>
        <w:ind w:left="2268" w:hanging="1134"/>
        <w:rPr>
          <w:szCs w:val="24"/>
        </w:rPr>
      </w:pPr>
      <w:r w:rsidRPr="00950469">
        <w:rPr>
          <w:szCs w:val="24"/>
        </w:rPr>
        <w:t>2.2.</w:t>
      </w:r>
      <w:r w:rsidRPr="00950469">
        <w:rPr>
          <w:szCs w:val="24"/>
        </w:rPr>
        <w:tab/>
        <w:t>Specific requirements</w:t>
      </w:r>
    </w:p>
    <w:p w14:paraId="118054CC" w14:textId="77777777" w:rsidR="00324D28" w:rsidRPr="00950469" w:rsidRDefault="00324D28" w:rsidP="00324D28">
      <w:pPr>
        <w:pStyle w:val="SingleTxtG"/>
        <w:ind w:left="2268"/>
        <w:rPr>
          <w:szCs w:val="24"/>
        </w:rPr>
      </w:pPr>
      <w:r w:rsidRPr="00950469">
        <w:rPr>
          <w:szCs w:val="24"/>
        </w:rPr>
        <w:t>The following specific requirements relate to the dynamometer manufacturer's specifications.</w:t>
      </w:r>
    </w:p>
    <w:p w14:paraId="0341C3E5" w14:textId="77777777" w:rsidR="00324D28" w:rsidRPr="00950469" w:rsidRDefault="00324D28" w:rsidP="00324D28">
      <w:pPr>
        <w:pStyle w:val="SingleTxtG"/>
        <w:ind w:left="2268" w:hanging="1134"/>
        <w:rPr>
          <w:szCs w:val="24"/>
        </w:rPr>
      </w:pPr>
      <w:r w:rsidRPr="00950469">
        <w:rPr>
          <w:szCs w:val="24"/>
        </w:rPr>
        <w:t>2.2.1.</w:t>
      </w:r>
      <w:r w:rsidRPr="00950469">
        <w:rPr>
          <w:szCs w:val="24"/>
        </w:rPr>
        <w:tab/>
        <w:t>The roller run-out shall be less than 0.25 mm at all measured locations.</w:t>
      </w:r>
    </w:p>
    <w:p w14:paraId="0D04DAFF" w14:textId="77777777" w:rsidR="00324D28" w:rsidRPr="00950469" w:rsidRDefault="00324D28" w:rsidP="00324D28">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0E5221F6" w14:textId="77777777" w:rsidR="00324D28" w:rsidRPr="00950469" w:rsidRDefault="00324D28" w:rsidP="00324D28">
      <w:pPr>
        <w:pStyle w:val="SingleTxtG"/>
        <w:ind w:left="2268" w:hanging="1134"/>
        <w:rPr>
          <w:szCs w:val="24"/>
        </w:rPr>
      </w:pPr>
      <w:r w:rsidRPr="00950469">
        <w:rPr>
          <w:szCs w:val="24"/>
        </w:rPr>
        <w:t>2.2.3.</w:t>
      </w:r>
      <w:r w:rsidRPr="00950469">
        <w:rPr>
          <w:szCs w:val="24"/>
        </w:rPr>
        <w:tab/>
        <w:t>The dynamometer shall have a time measurement system for use in determining acceleration rates and for measuring vehicle/dynamometer coastdown times. This time measurement system shall have an accuracy of at least ±0.001 per cent. This shall be verified upon initial installation.</w:t>
      </w:r>
    </w:p>
    <w:p w14:paraId="7FEDA31C" w14:textId="77777777" w:rsidR="00324D28" w:rsidRPr="00950469" w:rsidRDefault="00324D28" w:rsidP="00324D28">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5A976870" w14:textId="77777777" w:rsidR="00324D28" w:rsidRPr="00950469" w:rsidRDefault="00324D28" w:rsidP="00324D28">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7D8E6B46" w14:textId="77777777" w:rsidR="00324D28" w:rsidRPr="00950469" w:rsidRDefault="00324D28" w:rsidP="00324D28">
      <w:pPr>
        <w:pStyle w:val="SingleTxtG"/>
        <w:keepNext/>
        <w:keepLines/>
        <w:ind w:left="2268" w:hanging="1134"/>
        <w:rPr>
          <w:szCs w:val="24"/>
        </w:rPr>
      </w:pPr>
      <w:r w:rsidRPr="00950469">
        <w:rPr>
          <w:szCs w:val="24"/>
        </w:rPr>
        <w:t>2.2.6.</w:t>
      </w:r>
      <w:r w:rsidRPr="00950469">
        <w:rPr>
          <w:szCs w:val="24"/>
        </w:rPr>
        <w:tab/>
        <w:t xml:space="preserve">The base inertia of the dynamometer shall be stated by the dynamometer manufacturer and shall be confirmed to within ±0.5 per cent for each measured base inertia and ±0.2 per cent relative to any </w:t>
      </w:r>
      <w:r w:rsidRPr="00950469">
        <w:t>arithmetic average</w:t>
      </w:r>
      <w:r w:rsidRPr="00950469">
        <w:rPr>
          <w:szCs w:val="24"/>
        </w:rPr>
        <w:t xml:space="preserve"> value by dynamic derivation from trials at constant acceleration, deceleration and force.</w:t>
      </w:r>
    </w:p>
    <w:p w14:paraId="5BB64D6C" w14:textId="77777777" w:rsidR="00324D28" w:rsidRPr="00950469" w:rsidRDefault="00324D28" w:rsidP="00324D28">
      <w:pPr>
        <w:pStyle w:val="SingleTxtG"/>
        <w:ind w:left="2268" w:hanging="1134"/>
        <w:rPr>
          <w:szCs w:val="24"/>
        </w:rPr>
      </w:pPr>
      <w:r w:rsidRPr="00950469">
        <w:rPr>
          <w:szCs w:val="24"/>
        </w:rPr>
        <w:t>2.2.7.</w:t>
      </w:r>
      <w:r w:rsidRPr="00950469">
        <w:rPr>
          <w:szCs w:val="24"/>
        </w:rPr>
        <w:tab/>
        <w:t>Roller speed shall be measured at a frequency of not less than 10 Hz.</w:t>
      </w:r>
    </w:p>
    <w:p w14:paraId="7BC4FEC6" w14:textId="77777777" w:rsidR="00324D28" w:rsidRPr="00950469" w:rsidRDefault="00324D28" w:rsidP="00324D28">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4F6EEA44" w14:textId="77777777" w:rsidR="00324D28" w:rsidRPr="00950469" w:rsidRDefault="00324D28" w:rsidP="00324D28">
      <w:pPr>
        <w:pStyle w:val="SingleTxtG"/>
        <w:ind w:left="2268" w:hanging="1134"/>
        <w:rPr>
          <w:szCs w:val="24"/>
        </w:rPr>
      </w:pPr>
      <w:r w:rsidRPr="00950469">
        <w:rPr>
          <w:szCs w:val="24"/>
        </w:rPr>
        <w:t>2.3.1.</w:t>
      </w:r>
      <w:r w:rsidRPr="00950469">
        <w:rPr>
          <w:szCs w:val="24"/>
        </w:rPr>
        <w:tab/>
        <w:t>The 4WD control system shall be designed such that the following requirements are fulfilled when tested with a vehicle driven over the WLTC.</w:t>
      </w:r>
    </w:p>
    <w:p w14:paraId="6D1E01C0" w14:textId="77777777" w:rsidR="00324D28" w:rsidRPr="00950469" w:rsidRDefault="00324D28" w:rsidP="00324D28">
      <w:pPr>
        <w:pStyle w:val="SingleTxtG"/>
        <w:ind w:left="2268" w:hanging="1134"/>
        <w:rPr>
          <w:szCs w:val="24"/>
        </w:rPr>
      </w:pPr>
      <w:r w:rsidRPr="00950469">
        <w:rPr>
          <w:szCs w:val="24"/>
        </w:rPr>
        <w:t>2.3.1.1.</w:t>
      </w:r>
      <w:r w:rsidRPr="00950469">
        <w:rPr>
          <w:szCs w:val="24"/>
        </w:rPr>
        <w:tab/>
        <w:t>Road load simulation shall be applied such that operation in 4WD mode reproduces the same proportioning of forces as would be encountered when driving the vehicle on a smooth, dry, level road surface.</w:t>
      </w:r>
    </w:p>
    <w:p w14:paraId="333614CB" w14:textId="77777777" w:rsidR="00324D28" w:rsidRPr="00950469" w:rsidRDefault="00324D28" w:rsidP="00324D28">
      <w:pPr>
        <w:pStyle w:val="SingleTxtG"/>
        <w:ind w:left="2268" w:hanging="1134"/>
        <w:rPr>
          <w:szCs w:val="24"/>
        </w:rPr>
      </w:pPr>
      <w:r w:rsidRPr="00950469">
        <w:rPr>
          <w:szCs w:val="24"/>
        </w:rPr>
        <w:t>2.3.1.2.</w:t>
      </w:r>
      <w:r w:rsidRPr="00950469">
        <w:rPr>
          <w:szCs w:val="24"/>
        </w:rPr>
        <w:tab/>
        <w:t xml:space="preserve">Upon initial installation and after major maintenance, the requirements of paragraph 2.3.1.2.1. of this annex and either paragraph 2.3.1.2.2. or 2.3.1.2.3. of this annex shall be satisfied. The speed difference between the front and rear rollers is assessed by applying a 1 second moving average filter to roller speed data acquired at a minimum frequency of 20 Hz. </w:t>
      </w:r>
    </w:p>
    <w:p w14:paraId="3CC874E8" w14:textId="77777777" w:rsidR="00324D28" w:rsidRPr="00950469" w:rsidRDefault="00324D28" w:rsidP="00324D28">
      <w:pPr>
        <w:pStyle w:val="SingleTxtG"/>
        <w:ind w:left="2268" w:hanging="1134"/>
        <w:rPr>
          <w:szCs w:val="24"/>
        </w:rPr>
      </w:pPr>
      <w:r w:rsidRPr="00950469">
        <w:t xml:space="preserve">2.3.1.2.1. </w:t>
      </w:r>
      <w:r w:rsidRPr="00950469">
        <w:tab/>
      </w:r>
      <w:r w:rsidRPr="00950469">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950469">
        <w:tab/>
      </w:r>
    </w:p>
    <w:p w14:paraId="7139B4DB" w14:textId="77777777" w:rsidR="00324D28" w:rsidRPr="00950469" w:rsidRDefault="00324D28" w:rsidP="00324D28">
      <w:pPr>
        <w:pStyle w:val="SingleTxtG"/>
        <w:ind w:left="2268" w:hanging="1134"/>
        <w:rPr>
          <w:szCs w:val="24"/>
        </w:rPr>
      </w:pPr>
      <w:r w:rsidRPr="00950469">
        <w:rPr>
          <w:szCs w:val="24"/>
        </w:rPr>
        <w:t xml:space="preserve">2.3.1.2.2. </w:t>
      </w:r>
      <w:r w:rsidRPr="00950469">
        <w:rPr>
          <w:szCs w:val="24"/>
        </w:rPr>
        <w:tab/>
        <w:t>The difference in distance covered by the front and rear rollers shall be less than 0.1 m in any 200 ms time period.</w:t>
      </w:r>
      <w:r w:rsidRPr="00950469" w:rsidDel="00B20F41">
        <w:rPr>
          <w:szCs w:val="24"/>
        </w:rPr>
        <w:t xml:space="preserve"> </w:t>
      </w:r>
    </w:p>
    <w:p w14:paraId="4DDC27D3" w14:textId="77777777" w:rsidR="00324D28" w:rsidRPr="00950469" w:rsidRDefault="00324D28" w:rsidP="00324D28">
      <w:pPr>
        <w:pStyle w:val="SingleTxtG"/>
        <w:ind w:left="2268" w:hanging="1134"/>
        <w:rPr>
          <w:szCs w:val="24"/>
        </w:rPr>
      </w:pPr>
      <w:r w:rsidRPr="00950469">
        <w:rPr>
          <w:szCs w:val="24"/>
        </w:rPr>
        <w:t>2.3.1.2.3.</w:t>
      </w:r>
      <w:r w:rsidRPr="00950469">
        <w:rPr>
          <w:szCs w:val="24"/>
        </w:rPr>
        <w:tab/>
        <w:t>The speed difference of all roller speeds shall be within ±0.16 km/h.</w:t>
      </w:r>
    </w:p>
    <w:p w14:paraId="11F0A3A5" w14:textId="77777777" w:rsidR="00324D28" w:rsidRPr="00950469" w:rsidRDefault="00324D28" w:rsidP="00324D28">
      <w:pPr>
        <w:pStyle w:val="SingleTxtG"/>
        <w:ind w:left="2268" w:hanging="1134"/>
        <w:rPr>
          <w:szCs w:val="24"/>
        </w:rPr>
      </w:pPr>
      <w:r w:rsidRPr="00950469">
        <w:rPr>
          <w:szCs w:val="24"/>
        </w:rPr>
        <w:t>2.4.</w:t>
      </w:r>
      <w:r w:rsidRPr="00950469">
        <w:rPr>
          <w:szCs w:val="24"/>
        </w:rPr>
        <w:tab/>
        <w:t>Chassis dynamometer calibration</w:t>
      </w:r>
    </w:p>
    <w:p w14:paraId="57C2AA2F" w14:textId="77777777" w:rsidR="00324D28" w:rsidRPr="00950469" w:rsidRDefault="00324D28" w:rsidP="00324D28">
      <w:pPr>
        <w:pStyle w:val="SingleTxtG"/>
        <w:ind w:left="2268" w:hanging="1134"/>
        <w:rPr>
          <w:szCs w:val="24"/>
        </w:rPr>
      </w:pPr>
      <w:r w:rsidRPr="00950469">
        <w:rPr>
          <w:szCs w:val="24"/>
        </w:rPr>
        <w:t>2.4.1.</w:t>
      </w:r>
      <w:r w:rsidRPr="00950469">
        <w:rPr>
          <w:szCs w:val="24"/>
        </w:rPr>
        <w:tab/>
        <w:t>Force measurement system</w:t>
      </w:r>
    </w:p>
    <w:p w14:paraId="6207C495" w14:textId="77777777" w:rsidR="00324D28" w:rsidRPr="00950469" w:rsidRDefault="00324D28" w:rsidP="00324D28">
      <w:pPr>
        <w:pStyle w:val="SingleTxtG"/>
        <w:ind w:left="2268"/>
        <w:rPr>
          <w:szCs w:val="24"/>
        </w:rPr>
      </w:pPr>
      <w:r w:rsidRPr="00950469">
        <w:rPr>
          <w:szCs w:val="24"/>
        </w:rPr>
        <w:t xml:space="preserve">The accuracy and linearity of the force transducer shall be at least ±10 N for all measured increments. This shall be verified upon initial installation, after major maintenance and within 370 days before testing. </w:t>
      </w:r>
    </w:p>
    <w:p w14:paraId="5F0D7D77" w14:textId="77777777" w:rsidR="00324D28" w:rsidRPr="00950469" w:rsidRDefault="00324D28" w:rsidP="00324D28">
      <w:pPr>
        <w:pStyle w:val="SingleTxtG"/>
        <w:ind w:left="2268" w:hanging="1134"/>
        <w:rPr>
          <w:szCs w:val="24"/>
        </w:rPr>
      </w:pPr>
      <w:r w:rsidRPr="00950469">
        <w:rPr>
          <w:szCs w:val="24"/>
        </w:rPr>
        <w:t>2.4.2.</w:t>
      </w:r>
      <w:r w:rsidRPr="00950469">
        <w:rPr>
          <w:szCs w:val="24"/>
        </w:rPr>
        <w:tab/>
        <w:t>Dynamometer parasitic loss calibration</w:t>
      </w:r>
    </w:p>
    <w:p w14:paraId="2393294E" w14:textId="77777777" w:rsidR="00324D28" w:rsidRPr="00950469" w:rsidRDefault="00324D28" w:rsidP="00324D28">
      <w:pPr>
        <w:pStyle w:val="SingleTxtG"/>
        <w:ind w:left="2268"/>
        <w:rPr>
          <w:szCs w:val="24"/>
        </w:rPr>
      </w:pPr>
      <w:r w:rsidRPr="00950469">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5FA45E77" w14:textId="77777777" w:rsidR="00324D28" w:rsidRPr="00950469" w:rsidRDefault="00324D28" w:rsidP="00324D28">
      <w:pPr>
        <w:pStyle w:val="SingleTxtG"/>
        <w:ind w:left="2268" w:hanging="1134"/>
        <w:rPr>
          <w:szCs w:val="24"/>
        </w:rPr>
      </w:pPr>
      <w:r w:rsidRPr="00950469">
        <w:rPr>
          <w:szCs w:val="24"/>
        </w:rPr>
        <w:t>2.4.3.</w:t>
      </w:r>
      <w:r w:rsidRPr="00950469">
        <w:rPr>
          <w:szCs w:val="24"/>
        </w:rPr>
        <w:tab/>
        <w:t>Verification of road load simulation without a vehicle</w:t>
      </w:r>
    </w:p>
    <w:p w14:paraId="3FC8DFDC" w14:textId="77777777" w:rsidR="00324D28" w:rsidRPr="00950469" w:rsidRDefault="00324D28" w:rsidP="00324D28">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 cent, whichever is greater, at each reference speed point.</w:t>
      </w:r>
    </w:p>
    <w:p w14:paraId="1840D297" w14:textId="77777777" w:rsidR="00324D28" w:rsidRPr="00950469" w:rsidRDefault="00324D28" w:rsidP="00324D28">
      <w:pPr>
        <w:pStyle w:val="SingleTxtG"/>
        <w:keepNext/>
        <w:keepLines/>
        <w:ind w:left="2268" w:hanging="1134"/>
      </w:pPr>
      <w:r w:rsidRPr="00950469">
        <w:t>3.</w:t>
      </w:r>
      <w:r w:rsidRPr="00950469">
        <w:tab/>
        <w:t>Exhaust gas dilution system</w:t>
      </w:r>
    </w:p>
    <w:p w14:paraId="09DBB244" w14:textId="77777777" w:rsidR="00324D28" w:rsidRPr="00950469" w:rsidRDefault="00324D28" w:rsidP="00324D28">
      <w:pPr>
        <w:pStyle w:val="SingleTxtG"/>
        <w:keepNext/>
        <w:keepLines/>
        <w:ind w:left="2268" w:hanging="1134"/>
      </w:pPr>
      <w:r w:rsidRPr="00950469">
        <w:t>3.1.</w:t>
      </w:r>
      <w:r w:rsidRPr="00950469">
        <w:tab/>
        <w:t>System specification</w:t>
      </w:r>
    </w:p>
    <w:p w14:paraId="4C529226" w14:textId="77777777" w:rsidR="00324D28" w:rsidRPr="00950469" w:rsidRDefault="00324D28" w:rsidP="00324D28">
      <w:pPr>
        <w:pStyle w:val="SingleTxtG"/>
        <w:keepNext/>
        <w:keepLines/>
        <w:ind w:left="2268" w:hanging="1134"/>
      </w:pPr>
      <w:r w:rsidRPr="00950469">
        <w:t>3.1.1.</w:t>
      </w:r>
      <w:r w:rsidRPr="00950469">
        <w:tab/>
        <w:t>Overview</w:t>
      </w:r>
    </w:p>
    <w:p w14:paraId="16BDA588" w14:textId="77777777" w:rsidR="00324D28" w:rsidRPr="00950469" w:rsidRDefault="00324D28" w:rsidP="00324D28">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4841133" w14:textId="77777777" w:rsidR="00324D28" w:rsidRPr="00950469" w:rsidRDefault="00324D28" w:rsidP="00324D28">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948D3E" w14:textId="77777777" w:rsidR="00324D28" w:rsidRPr="00950469" w:rsidRDefault="00324D28" w:rsidP="00324D28">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32FB7ACF" w14:textId="77777777" w:rsidR="00324D28" w:rsidRPr="00950469" w:rsidRDefault="00324D28" w:rsidP="00324D28">
      <w:pPr>
        <w:pStyle w:val="SingleTxtG"/>
        <w:ind w:left="2268" w:hanging="1134"/>
      </w:pPr>
      <w:r w:rsidRPr="00950469">
        <w:t>3.2.</w:t>
      </w:r>
      <w:r w:rsidRPr="00950469">
        <w:tab/>
        <w:t>General requirements</w:t>
      </w:r>
    </w:p>
    <w:p w14:paraId="74A337A1" w14:textId="77777777" w:rsidR="00324D28" w:rsidRPr="00950469" w:rsidRDefault="00324D28" w:rsidP="00324D28">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349A12ED" w14:textId="77777777" w:rsidR="00324D28" w:rsidRPr="00950469" w:rsidRDefault="00324D28" w:rsidP="00324D28">
      <w:pPr>
        <w:pStyle w:val="SingleTxtG"/>
        <w:ind w:left="2268" w:hanging="1134"/>
      </w:pPr>
      <w:r w:rsidRPr="00950469">
        <w:t>3.2.2.</w:t>
      </w:r>
      <w:r w:rsidRPr="00950469">
        <w:tab/>
        <w:t xml:space="preserve">The mixture of air and exhaust gases shall be homogeneous at the point where the sampling probes are located (paragraph 3.3.3. </w:t>
      </w:r>
      <w:r w:rsidRPr="00950469">
        <w:rPr>
          <w:szCs w:val="24"/>
        </w:rPr>
        <w:t>of this annex</w:t>
      </w:r>
      <w:r w:rsidRPr="00950469">
        <w:t>). The sampling probes shall extract representative samples of the diluted exhaust gas.</w:t>
      </w:r>
    </w:p>
    <w:p w14:paraId="15D4D642" w14:textId="77777777" w:rsidR="00324D28" w:rsidRPr="00950469" w:rsidRDefault="00324D28" w:rsidP="00324D28">
      <w:pPr>
        <w:pStyle w:val="SingleTxtG"/>
        <w:ind w:left="2268" w:hanging="1134"/>
      </w:pPr>
      <w:r w:rsidRPr="00950469">
        <w:t>3.2.3.</w:t>
      </w:r>
      <w:r w:rsidRPr="00950469">
        <w:tab/>
        <w:t>The system shall enable the total volume of the diluted exhaust gases to be measured.</w:t>
      </w:r>
    </w:p>
    <w:p w14:paraId="212C5262" w14:textId="77777777" w:rsidR="00324D28" w:rsidRPr="00950469" w:rsidRDefault="00324D28" w:rsidP="00324D28">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3C613A1E" w14:textId="77777777" w:rsidR="00324D28" w:rsidRPr="00950469" w:rsidRDefault="00324D28" w:rsidP="00324D28">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78FF536E" w14:textId="77777777" w:rsidR="00324D28" w:rsidRPr="00950469" w:rsidRDefault="00324D28" w:rsidP="00324D28">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7630AE8D" w14:textId="77777777" w:rsidR="00324D28" w:rsidRPr="00950469" w:rsidRDefault="00324D28" w:rsidP="00324D28">
      <w:pPr>
        <w:pStyle w:val="SingleTxtG"/>
        <w:keepNext/>
        <w:keepLines/>
        <w:ind w:left="2268" w:hanging="1134"/>
      </w:pPr>
      <w:r w:rsidRPr="00950469">
        <w:t>3.3.</w:t>
      </w:r>
      <w:r w:rsidRPr="00950469">
        <w:tab/>
        <w:t>Specific requirements</w:t>
      </w:r>
    </w:p>
    <w:p w14:paraId="44A54059" w14:textId="77777777" w:rsidR="00324D28" w:rsidRPr="00950469" w:rsidRDefault="00324D28" w:rsidP="00324D28">
      <w:pPr>
        <w:pStyle w:val="SingleTxtG"/>
        <w:ind w:left="2268" w:hanging="1134"/>
      </w:pPr>
      <w:r w:rsidRPr="00950469">
        <w:t>3.3.1.</w:t>
      </w:r>
      <w:r w:rsidRPr="00950469">
        <w:tab/>
        <w:t>Connection to vehicle exhaust</w:t>
      </w:r>
    </w:p>
    <w:p w14:paraId="12A26A2E" w14:textId="77777777" w:rsidR="00324D28" w:rsidRPr="00950469" w:rsidRDefault="00324D28" w:rsidP="00324D28">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7BD02400" w14:textId="77777777" w:rsidR="00324D28" w:rsidRPr="00950469" w:rsidRDefault="00324D28" w:rsidP="00324D28">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7B02042A" w14:textId="77777777" w:rsidR="00324D28" w:rsidRPr="00950469" w:rsidRDefault="00324D28" w:rsidP="00324D28">
      <w:pPr>
        <w:pStyle w:val="SingleTxtG"/>
        <w:ind w:left="2268" w:hanging="1134"/>
      </w:pPr>
      <w:r w:rsidRPr="00950469">
        <w:t>3.3.1.2.</w:t>
      </w:r>
      <w:r w:rsidRPr="00950469">
        <w:tab/>
        <w:t>The connecting tube between the vehicle and dilution system shall be designed so as to minimize heat loss.</w:t>
      </w:r>
    </w:p>
    <w:p w14:paraId="1766BC51" w14:textId="77777777" w:rsidR="00324D28" w:rsidRPr="00950469" w:rsidRDefault="00324D28" w:rsidP="00324D28">
      <w:pPr>
        <w:pStyle w:val="SingleTxtG"/>
        <w:ind w:left="2268" w:hanging="1134"/>
      </w:pPr>
      <w:r w:rsidRPr="00950469">
        <w:t>3.3.1.3.</w:t>
      </w:r>
      <w:r w:rsidRPr="00950469">
        <w:tab/>
        <w:t>The connecting tube shall satisfy the following requirements:</w:t>
      </w:r>
    </w:p>
    <w:p w14:paraId="5B53290B" w14:textId="77777777" w:rsidR="00324D28" w:rsidRPr="00950469" w:rsidRDefault="00324D28" w:rsidP="00324D28">
      <w:pPr>
        <w:pStyle w:val="SingleTxtG"/>
        <w:ind w:left="2835" w:hanging="567"/>
        <w:rPr>
          <w:spacing w:val="-2"/>
          <w:lang w:eastAsia="ja-JP"/>
        </w:rPr>
      </w:pPr>
      <w:r w:rsidRPr="00950469">
        <w:rPr>
          <w:spacing w:val="-2"/>
        </w:rPr>
        <w:t>(a)</w:t>
      </w:r>
      <w:r w:rsidRPr="00950469">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205A7EFD" w14:textId="77777777" w:rsidR="00324D28" w:rsidRPr="00950469" w:rsidRDefault="00324D28" w:rsidP="00324D28">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0.25 kPa may be used if a written request from a manufacturer to the responsible authority substantiates the need for the closer tolerance;</w:t>
      </w:r>
    </w:p>
    <w:p w14:paraId="4AC66A47" w14:textId="77777777" w:rsidR="00324D28" w:rsidRPr="00950469" w:rsidRDefault="00324D28" w:rsidP="00324D28">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8E812BD" w14:textId="77777777" w:rsidR="00324D28" w:rsidRPr="00950469" w:rsidRDefault="00324D28" w:rsidP="00324D28">
      <w:pPr>
        <w:pStyle w:val="SingleTxtG"/>
        <w:keepNext/>
        <w:keepLines/>
        <w:ind w:left="2268" w:hanging="1134"/>
      </w:pPr>
      <w:r w:rsidRPr="00950469">
        <w:t>3.3.2.</w:t>
      </w:r>
      <w:r w:rsidRPr="00950469">
        <w:tab/>
        <w:t>Dilution air conditioning</w:t>
      </w:r>
    </w:p>
    <w:p w14:paraId="3A23BA8C" w14:textId="77777777" w:rsidR="00324D28" w:rsidRPr="00950469" w:rsidRDefault="00324D28" w:rsidP="00324D28">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7B85731" w14:textId="77777777" w:rsidR="00324D28" w:rsidRPr="00950469" w:rsidRDefault="00324D28" w:rsidP="00324D28">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particulate and, if applicable, particle levels, which can be </w:t>
      </w:r>
      <w:r w:rsidRPr="00950469">
        <w:rPr>
          <w:szCs w:val="24"/>
        </w:rPr>
        <w:t xml:space="preserve">subsequently </w:t>
      </w:r>
      <w:r w:rsidRPr="00950469">
        <w:t>subtracted from the values measured in the diluted exhaust. See paragraph 2.1.3. of Annex 6.</w:t>
      </w:r>
    </w:p>
    <w:p w14:paraId="45F5AD78" w14:textId="77777777" w:rsidR="00324D28" w:rsidRPr="00950469" w:rsidRDefault="00324D28" w:rsidP="00324D28">
      <w:pPr>
        <w:pStyle w:val="SingleTxtG"/>
        <w:ind w:left="2268" w:hanging="1134"/>
      </w:pPr>
      <w:r w:rsidRPr="00950469">
        <w:t>3.3.3.</w:t>
      </w:r>
      <w:r w:rsidRPr="00950469">
        <w:tab/>
        <w:t>Dilution tunnel</w:t>
      </w:r>
    </w:p>
    <w:p w14:paraId="7D0CB70C" w14:textId="77777777" w:rsidR="00324D28" w:rsidRPr="00950469" w:rsidRDefault="00324D28" w:rsidP="00324D28">
      <w:pPr>
        <w:pStyle w:val="SingleTxtG"/>
        <w:ind w:left="2268" w:hanging="1134"/>
      </w:pPr>
      <w:r w:rsidRPr="00950469">
        <w:t>3.3.3.1.</w:t>
      </w:r>
      <w:r w:rsidRPr="00950469">
        <w:tab/>
        <w:t>Provision shall be made for the vehicle exhaust gases and the dilution air to be mixed. A mixing device may be used.</w:t>
      </w:r>
    </w:p>
    <w:p w14:paraId="6BD73B1F" w14:textId="77777777" w:rsidR="00324D28" w:rsidRPr="00950469" w:rsidRDefault="00324D28" w:rsidP="00324D28">
      <w:pPr>
        <w:pStyle w:val="SingleTxtG"/>
        <w:ind w:left="2268" w:hanging="1134"/>
      </w:pPr>
      <w:r w:rsidRPr="00950469">
        <w:t>3.3.3.2.</w:t>
      </w:r>
      <w:r w:rsidRPr="00950469">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B040687" w14:textId="77777777" w:rsidR="00324D28" w:rsidRPr="00950469" w:rsidRDefault="00324D28" w:rsidP="00324D28">
      <w:pPr>
        <w:pStyle w:val="SingleTxtG"/>
        <w:ind w:left="2268" w:hanging="1134"/>
      </w:pPr>
      <w:r w:rsidRPr="00950469">
        <w:t>3.3.3.3.</w:t>
      </w:r>
      <w:r w:rsidRPr="00950469">
        <w:tab/>
        <w:t>For PM and PN (if applicable) emissions sampling, a dilution tunnel shall be used that:</w:t>
      </w:r>
    </w:p>
    <w:p w14:paraId="247B4309" w14:textId="77777777" w:rsidR="00324D28" w:rsidRPr="00950469" w:rsidRDefault="00324D28" w:rsidP="00324D28">
      <w:pPr>
        <w:pStyle w:val="SingleTxtG"/>
        <w:ind w:left="2838" w:hanging="570"/>
      </w:pPr>
      <w:r w:rsidRPr="00950469">
        <w:t>(a)</w:t>
      </w:r>
      <w:r w:rsidRPr="00950469">
        <w:tab/>
        <w:t>Consists of a straight tube of electrically-conductive material that is grounded;</w:t>
      </w:r>
    </w:p>
    <w:p w14:paraId="27C76984" w14:textId="77777777" w:rsidR="00324D28" w:rsidRPr="00950469" w:rsidRDefault="00324D28" w:rsidP="00324D28">
      <w:pPr>
        <w:pStyle w:val="SingleTxtG"/>
        <w:ind w:left="2838" w:hanging="570"/>
      </w:pPr>
      <w:r w:rsidRPr="00950469">
        <w:t>(b)</w:t>
      </w:r>
      <w:r w:rsidRPr="00950469">
        <w:tab/>
        <w:t>Causes turbulent flow (Reynolds number </w:t>
      </w:r>
      <w:r w:rsidRPr="00950469">
        <w:rPr>
          <w:szCs w:val="24"/>
        </w:rPr>
        <w:sym w:font="Symbol" w:char="F0B3"/>
      </w:r>
      <w:r w:rsidRPr="00950469">
        <w:t> 4,000) and be of sufficient length to cause complete mixing of the exhaust and dilution air;</w:t>
      </w:r>
    </w:p>
    <w:p w14:paraId="2827BE1A" w14:textId="77777777" w:rsidR="00324D28" w:rsidRPr="00950469" w:rsidRDefault="00324D28" w:rsidP="00324D28">
      <w:pPr>
        <w:pStyle w:val="SingleTxtG"/>
        <w:ind w:left="2838" w:hanging="570"/>
      </w:pPr>
      <w:r w:rsidRPr="00950469">
        <w:t>(c)</w:t>
      </w:r>
      <w:r w:rsidRPr="00950469">
        <w:tab/>
        <w:t>Is at least 200 mm in diameter;</w:t>
      </w:r>
    </w:p>
    <w:p w14:paraId="17B4BA6C" w14:textId="77777777" w:rsidR="00324D28" w:rsidRPr="00950469" w:rsidRDefault="00324D28" w:rsidP="00324D28">
      <w:pPr>
        <w:pStyle w:val="SingleTxtG"/>
        <w:ind w:left="2838" w:hanging="570"/>
      </w:pPr>
      <w:r w:rsidRPr="00950469">
        <w:t>(d)</w:t>
      </w:r>
      <w:r w:rsidRPr="00950469">
        <w:tab/>
        <w:t>May be insulated and/or heated.</w:t>
      </w:r>
    </w:p>
    <w:p w14:paraId="0B6085F2" w14:textId="77777777" w:rsidR="00324D28" w:rsidRPr="00950469" w:rsidRDefault="00324D28" w:rsidP="00324D28">
      <w:pPr>
        <w:pStyle w:val="SingleTxtG"/>
        <w:ind w:left="2268" w:hanging="1134"/>
      </w:pPr>
      <w:r w:rsidRPr="00950469">
        <w:t>3.3.4.</w:t>
      </w:r>
      <w:r w:rsidRPr="00950469">
        <w:tab/>
        <w:t>Suction device</w:t>
      </w:r>
    </w:p>
    <w:p w14:paraId="10FF5E0C" w14:textId="77777777" w:rsidR="00324D28" w:rsidRPr="00950469" w:rsidRDefault="00324D28" w:rsidP="00324D28">
      <w:pPr>
        <w:pStyle w:val="SingleTxtG"/>
        <w:ind w:left="2268" w:hanging="1134"/>
      </w:pPr>
      <w:r w:rsidRPr="00950469">
        <w:t>3.3.4.1.</w:t>
      </w:r>
      <w:r w:rsidRPr="00950469">
        <w:tab/>
        <w:t>This device may have a range of fixed speeds to ensure sufficient flow to prevent any water condensation. This result is obtained if the flow is either:</w:t>
      </w:r>
    </w:p>
    <w:p w14:paraId="2FC7B0A0" w14:textId="77777777" w:rsidR="00324D28" w:rsidRPr="00950469" w:rsidRDefault="00324D28" w:rsidP="00324D28">
      <w:pPr>
        <w:pStyle w:val="SingleTxtG"/>
        <w:ind w:left="2835" w:hanging="567"/>
      </w:pPr>
      <w:r w:rsidRPr="00950469">
        <w:t>(a)</w:t>
      </w:r>
      <w:r w:rsidRPr="00950469">
        <w:tab/>
        <w:t>Twice as high as the maximum flow of exhaust gas produced by accelerations of the driving cycle; or</w:t>
      </w:r>
    </w:p>
    <w:p w14:paraId="1ACFC1CB" w14:textId="77777777" w:rsidR="00324D28" w:rsidRPr="00950469" w:rsidRDefault="00324D28" w:rsidP="00324D28">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 cent by volume for petrol and diesel, less than 2.2 per cent by volume for LPG and less than 1.5 per cent by volume for NG/biomethane.</w:t>
      </w:r>
    </w:p>
    <w:p w14:paraId="2F4A5027" w14:textId="77777777" w:rsidR="00324D28" w:rsidRPr="00950469" w:rsidRDefault="00324D28" w:rsidP="00324D28">
      <w:pPr>
        <w:pStyle w:val="SingleTxtG"/>
        <w:ind w:left="2268" w:hanging="1134"/>
        <w:rPr>
          <w:szCs w:val="24"/>
          <w:lang w:eastAsia="en-GB"/>
        </w:rPr>
      </w:pPr>
      <w:r w:rsidRPr="00950469">
        <w:t>3.3.4.2.</w:t>
      </w:r>
      <w:r w:rsidRPr="00950469">
        <w:tab/>
      </w:r>
      <w:r w:rsidRPr="00950469">
        <w:rPr>
          <w:szCs w:val="24"/>
          <w:lang w:eastAsia="en-GB"/>
        </w:rPr>
        <w:t>Compliance with the requirements in paragraph 3.3.4.1. of this annex may not be necessary if the CVS system is designed to inhibit condensation by such techniques, or combination of techniques, as:</w:t>
      </w:r>
    </w:p>
    <w:p w14:paraId="50F1C5FA" w14:textId="77777777" w:rsidR="00324D28" w:rsidRPr="00950469" w:rsidRDefault="00324D28" w:rsidP="00324D28">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6644F18B" w14:textId="77777777" w:rsidR="00324D28" w:rsidRPr="00950469" w:rsidRDefault="00324D28" w:rsidP="00324D28">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DF346A5" w14:textId="77777777" w:rsidR="00324D28" w:rsidRPr="00950469" w:rsidRDefault="00324D28" w:rsidP="00324D28">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78EA3062" w14:textId="77777777" w:rsidR="00324D28" w:rsidRPr="00950469" w:rsidRDefault="00324D28" w:rsidP="00324D28">
      <w:pPr>
        <w:pStyle w:val="SingleTxtG"/>
        <w:ind w:left="2268" w:hanging="1134"/>
      </w:pPr>
      <w:r w:rsidRPr="00950469">
        <w:t>3.3.5.</w:t>
      </w:r>
      <w:r w:rsidRPr="00950469">
        <w:tab/>
        <w:t>Volume measurement in the primary dilution system</w:t>
      </w:r>
    </w:p>
    <w:p w14:paraId="4B4F16F6" w14:textId="77777777" w:rsidR="00324D28" w:rsidRPr="00950469" w:rsidRDefault="00324D28" w:rsidP="00324D28">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3430C2D8" w14:textId="77777777" w:rsidR="00324D28" w:rsidRPr="00950469" w:rsidRDefault="00324D28" w:rsidP="00324D28">
      <w:pPr>
        <w:pStyle w:val="SingleTxtG"/>
        <w:ind w:left="2268" w:hanging="1134"/>
      </w:pPr>
      <w:r w:rsidRPr="00950469">
        <w:t>3.3.5.2.</w:t>
      </w:r>
      <w:r w:rsidRPr="00950469">
        <w:tab/>
        <w:t>If necessary, some form of protection for the volume measuring device may be used e.g. a cyclone separator, bulk stream filter, etc.</w:t>
      </w:r>
    </w:p>
    <w:p w14:paraId="4DAFAC63" w14:textId="77777777" w:rsidR="00324D28" w:rsidRPr="00950469" w:rsidRDefault="00324D28" w:rsidP="00324D28">
      <w:pPr>
        <w:pStyle w:val="SingleTxtG"/>
        <w:ind w:left="2268" w:hanging="1134"/>
      </w:pPr>
      <w:r w:rsidRPr="00950469">
        <w:t>3.3.5.3.</w:t>
      </w:r>
      <w:r w:rsidRPr="00950469">
        <w:tab/>
        <w:t>A temperature sensor shall be installed immediately before the volume measuring device. This temperature sensor shall have an accuracy and a precision of ±1 °C and a response time of 0.1 second at 62 per cent of a given temperature variation (value measured in silicone oil).</w:t>
      </w:r>
    </w:p>
    <w:p w14:paraId="67753C96" w14:textId="77777777" w:rsidR="00324D28" w:rsidRPr="00950469" w:rsidRDefault="00324D28" w:rsidP="00324D28">
      <w:pPr>
        <w:pStyle w:val="SingleTxtG"/>
        <w:ind w:left="2268" w:hanging="1134"/>
      </w:pPr>
      <w:r w:rsidRPr="00950469">
        <w:t>3.3.5.4.</w:t>
      </w:r>
      <w:r w:rsidRPr="00950469">
        <w:tab/>
        <w:t>Measurement of the pressure difference from atmospheric pressure shall be taken upstream from and, if necessary, downstream from the volume measuring device.</w:t>
      </w:r>
    </w:p>
    <w:p w14:paraId="17A2328B" w14:textId="77777777" w:rsidR="00324D28" w:rsidRPr="00950469" w:rsidRDefault="00324D28" w:rsidP="00324D28">
      <w:pPr>
        <w:pStyle w:val="SingleTxtG"/>
        <w:ind w:left="2268" w:hanging="1134"/>
      </w:pPr>
      <w:r w:rsidRPr="00950469">
        <w:t>3.3.5.5.</w:t>
      </w:r>
      <w:r w:rsidRPr="00950469">
        <w:tab/>
        <w:t>The pressure measurements shall have a precision and an accuracy of ±0.4 kPa during the test. See Table A5/5.</w:t>
      </w:r>
    </w:p>
    <w:p w14:paraId="4479AF20" w14:textId="77777777" w:rsidR="00324D28" w:rsidRPr="00950469" w:rsidRDefault="00324D28" w:rsidP="00324D28">
      <w:pPr>
        <w:pStyle w:val="SingleTxtG"/>
        <w:ind w:left="2268" w:hanging="1134"/>
      </w:pPr>
      <w:r w:rsidRPr="00950469">
        <w:t>3.3.6.</w:t>
      </w:r>
      <w:r w:rsidRPr="00950469">
        <w:tab/>
        <w:t>Recommended system description</w:t>
      </w:r>
    </w:p>
    <w:p w14:paraId="0B40340C" w14:textId="77777777" w:rsidR="00324D28" w:rsidRPr="00950469" w:rsidRDefault="00324D28" w:rsidP="00324D28">
      <w:pPr>
        <w:pStyle w:val="SingleTxtG"/>
        <w:ind w:left="2268"/>
      </w:pPr>
      <w:r w:rsidRPr="00950469">
        <w:t>Figure A5/3 is a schematic drawing of exhaust dilution systems that meet the requirements of this annex.</w:t>
      </w:r>
    </w:p>
    <w:p w14:paraId="39196689" w14:textId="77777777" w:rsidR="00324D28" w:rsidRPr="00950469" w:rsidRDefault="00324D28" w:rsidP="00324D28">
      <w:pPr>
        <w:pStyle w:val="SingleTxtG"/>
        <w:ind w:left="2268"/>
      </w:pPr>
      <w:r w:rsidRPr="00950469">
        <w:t>The following components are recommended:</w:t>
      </w:r>
    </w:p>
    <w:p w14:paraId="1E7F55C3" w14:textId="77777777" w:rsidR="00324D28" w:rsidRPr="00950469" w:rsidRDefault="00324D28" w:rsidP="00324D28">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609D1F7" w14:textId="77777777" w:rsidR="00324D28" w:rsidRPr="00950469" w:rsidRDefault="00324D28" w:rsidP="00324D28">
      <w:pPr>
        <w:pStyle w:val="SingleTxtG"/>
        <w:ind w:left="2835" w:hanging="567"/>
      </w:pPr>
      <w:r w:rsidRPr="00950469">
        <w:t>(b)</w:t>
      </w:r>
      <w:r w:rsidRPr="00950469">
        <w:tab/>
        <w:t>A connecting tube by which vehicle exhaust is admitted into a dilution tunnel;</w:t>
      </w:r>
    </w:p>
    <w:p w14:paraId="11C8A615" w14:textId="77777777" w:rsidR="00324D28" w:rsidRPr="00950469" w:rsidRDefault="00324D28" w:rsidP="00324D28">
      <w:pPr>
        <w:pStyle w:val="SingleTxtG"/>
        <w:ind w:left="2835" w:hanging="567"/>
      </w:pPr>
      <w:r w:rsidRPr="00950469">
        <w:t>(c)</w:t>
      </w:r>
      <w:r w:rsidRPr="00950469">
        <w:tab/>
        <w:t>An optional heat exchanger as described in paragraph 3.3.5.1. of this annex;</w:t>
      </w:r>
    </w:p>
    <w:p w14:paraId="599833B1" w14:textId="77777777" w:rsidR="00324D28" w:rsidRPr="00950469" w:rsidRDefault="00324D28" w:rsidP="00324D28">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3F03F2C1" w14:textId="77777777" w:rsidR="00324D28" w:rsidRPr="00950469" w:rsidRDefault="00324D28" w:rsidP="00324D28">
      <w:pPr>
        <w:pStyle w:val="SingleTxtG"/>
        <w:ind w:left="2835" w:hanging="567"/>
      </w:pPr>
      <w:r w:rsidRPr="00950469">
        <w:t>(e)</w:t>
      </w:r>
      <w:r w:rsidRPr="00950469">
        <w:tab/>
        <w:t>A dilution tunnel from which particulate and, if applicable, particles are sampled;</w:t>
      </w:r>
    </w:p>
    <w:p w14:paraId="1584ADB5" w14:textId="77777777" w:rsidR="00324D28" w:rsidRPr="00950469" w:rsidRDefault="00324D28" w:rsidP="00324D28">
      <w:pPr>
        <w:pStyle w:val="SingleTxtG"/>
        <w:ind w:left="2835" w:hanging="567"/>
      </w:pPr>
      <w:r w:rsidRPr="00950469">
        <w:t>(f)</w:t>
      </w:r>
      <w:r w:rsidRPr="00950469">
        <w:tab/>
        <w:t>Some form of protection for the measurement system may be used e.g. a cyclone separator, bulk stream filter, etc.;</w:t>
      </w:r>
    </w:p>
    <w:p w14:paraId="1E08B932" w14:textId="77777777" w:rsidR="00324D28" w:rsidRPr="00950469" w:rsidRDefault="00324D28" w:rsidP="00324D28">
      <w:pPr>
        <w:pStyle w:val="SingleTxtG"/>
        <w:ind w:left="2835" w:hanging="567"/>
      </w:pPr>
      <w:r w:rsidRPr="00950469">
        <w:t>(g)</w:t>
      </w:r>
      <w:r w:rsidRPr="00950469">
        <w:tab/>
        <w:t>A suction device of sufficient capacity to handle the total volume of diluted exhaust gas.</w:t>
      </w:r>
    </w:p>
    <w:p w14:paraId="4FB56EBB" w14:textId="77777777" w:rsidR="00324D28" w:rsidRPr="00950469" w:rsidRDefault="00324D28" w:rsidP="00324D28">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E65E547" w14:textId="77777777" w:rsidR="00324D28" w:rsidRPr="00950469" w:rsidRDefault="00324D28" w:rsidP="00324D28">
      <w:pPr>
        <w:pStyle w:val="Heading1"/>
        <w:keepNext/>
        <w:keepLines/>
      </w:pPr>
      <w:r w:rsidRPr="00950469">
        <w:t>Figure A5/3</w:t>
      </w:r>
    </w:p>
    <w:p w14:paraId="2619E3D5" w14:textId="77777777" w:rsidR="00324D28" w:rsidRPr="00950469" w:rsidRDefault="00324D28" w:rsidP="00324D28">
      <w:pPr>
        <w:pStyle w:val="Heading1"/>
        <w:keepNext/>
        <w:keepLines/>
        <w:rPr>
          <w:b/>
        </w:rPr>
      </w:pPr>
      <w:r w:rsidRPr="00950469">
        <w:rPr>
          <w:b/>
        </w:rPr>
        <w:t>Exhaust dilution system</w:t>
      </w:r>
    </w:p>
    <w:p w14:paraId="4A4632C7" w14:textId="77777777" w:rsidR="00324D28" w:rsidRPr="00950469" w:rsidRDefault="00324D28" w:rsidP="00324D28">
      <w:pPr>
        <w:pStyle w:val="SingleTxtG"/>
        <w:keepNext/>
        <w:keepLines/>
        <w:tabs>
          <w:tab w:val="right" w:pos="8505"/>
        </w:tabs>
        <w:ind w:left="567"/>
      </w:pPr>
      <w:r w:rsidRPr="00950469">
        <w:rPr>
          <w:noProof/>
          <w:lang w:eastAsia="en-GB"/>
        </w:rPr>
        <mc:AlternateContent>
          <mc:Choice Requires="wpc">
            <w:drawing>
              <wp:inline distT="0" distB="0" distL="0" distR="0" wp14:anchorId="3AFAFFC9" wp14:editId="4A33832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CB83" w14:textId="77777777" w:rsidR="00ED7C57" w:rsidRPr="00B81FC9" w:rsidRDefault="00ED7C57" w:rsidP="00324D28">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09720DA1" w14:textId="77777777" w:rsidR="00ED7C57" w:rsidRPr="00B81FC9" w:rsidRDefault="00ED7C57" w:rsidP="00324D28">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83F6" w14:textId="77777777" w:rsidR="00ED7C57" w:rsidRPr="00B81FC9" w:rsidRDefault="00ED7C57" w:rsidP="00324D28">
                              <w:pPr>
                                <w:rPr>
                                  <w:rFonts w:ascii="Arial" w:hAnsi="Arial" w:cs="Arial"/>
                                  <w:color w:val="24211D"/>
                                  <w:sz w:val="13"/>
                                  <w:szCs w:val="16"/>
                                  <w:lang w:val="en-US"/>
                                </w:rPr>
                              </w:pPr>
                              <w:r w:rsidRPr="00B81FC9">
                                <w:rPr>
                                  <w:rFonts w:ascii="Arial" w:hAnsi="Arial" w:cs="Arial"/>
                                  <w:color w:val="24211D"/>
                                  <w:sz w:val="13"/>
                                  <w:szCs w:val="16"/>
                                  <w:lang w:val="en-US"/>
                                </w:rPr>
                                <w:t>Vehicle</w:t>
                              </w:r>
                            </w:p>
                            <w:p w14:paraId="3EB064F0" w14:textId="77777777" w:rsidR="00ED7C57" w:rsidRPr="00B81FC9" w:rsidRDefault="00ED7C57" w:rsidP="00324D28">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25C7" w14:textId="77777777" w:rsidR="00ED7C57" w:rsidRPr="00B81FC9" w:rsidRDefault="00ED7C57" w:rsidP="00324D28">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0DEC" w14:textId="77777777" w:rsidR="00ED7C57" w:rsidRPr="00B81FC9" w:rsidRDefault="00ED7C57" w:rsidP="00324D28">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305ED48" w14:textId="77777777" w:rsidR="00ED7C57" w:rsidRPr="00B81FC9" w:rsidRDefault="00ED7C57" w:rsidP="00324D28">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8EC3" w14:textId="77777777" w:rsidR="00ED7C57" w:rsidRPr="00B81FC9" w:rsidRDefault="00ED7C57" w:rsidP="00324D28">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C41B" w14:textId="77777777" w:rsidR="00ED7C57" w:rsidRPr="00B81FC9" w:rsidRDefault="00ED7C57" w:rsidP="00324D28">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FD8C" w14:textId="77777777" w:rsidR="00ED7C57" w:rsidRPr="00B81FC9" w:rsidRDefault="00ED7C57" w:rsidP="00324D28">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D77A" w14:textId="77777777" w:rsidR="00ED7C57" w:rsidRDefault="00ED7C57" w:rsidP="00324D28">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2149" w14:textId="77777777" w:rsidR="00ED7C57" w:rsidRDefault="00ED7C57" w:rsidP="00324D28">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53AFCFAD" w14:textId="77777777" w:rsidR="00ED7C57" w:rsidRDefault="00ED7C57" w:rsidP="00324D28">
                              <w:pPr>
                                <w:pStyle w:val="NormalWeb"/>
                                <w:spacing w:before="0" w:beforeAutospacing="0" w:after="0" w:afterAutospacing="0"/>
                                <w:jc w:val="center"/>
                                <w:rPr>
                                  <w:rFonts w:ascii="Arial" w:eastAsia="Times New Roman" w:hAnsi="Arial" w:cs="Arial"/>
                                  <w:sz w:val="13"/>
                                  <w:szCs w:val="13"/>
                                </w:rPr>
                              </w:pPr>
                            </w:p>
                            <w:p w14:paraId="1ABEF7BE" w14:textId="77777777" w:rsidR="00ED7C57" w:rsidRDefault="00ED7C57" w:rsidP="00324D28">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E9F9" w14:textId="77777777" w:rsidR="00ED7C57" w:rsidRPr="00F355A9" w:rsidRDefault="00ED7C57" w:rsidP="00324D28">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FAFFC9"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51ECB83" w14:textId="77777777" w:rsidR="00ED7C57" w:rsidRPr="00B81FC9" w:rsidRDefault="00ED7C57" w:rsidP="00324D28">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09720DA1" w14:textId="77777777" w:rsidR="00ED7C57" w:rsidRPr="00B81FC9" w:rsidRDefault="00ED7C57" w:rsidP="00324D28">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78183F6" w14:textId="77777777" w:rsidR="00ED7C57" w:rsidRPr="00B81FC9" w:rsidRDefault="00ED7C57" w:rsidP="00324D28">
                        <w:pPr>
                          <w:rPr>
                            <w:rFonts w:ascii="Arial" w:hAnsi="Arial" w:cs="Arial"/>
                            <w:color w:val="24211D"/>
                            <w:sz w:val="13"/>
                            <w:szCs w:val="16"/>
                            <w:lang w:val="en-US"/>
                          </w:rPr>
                        </w:pPr>
                        <w:r w:rsidRPr="00B81FC9">
                          <w:rPr>
                            <w:rFonts w:ascii="Arial" w:hAnsi="Arial" w:cs="Arial"/>
                            <w:color w:val="24211D"/>
                            <w:sz w:val="13"/>
                            <w:szCs w:val="16"/>
                            <w:lang w:val="en-US"/>
                          </w:rPr>
                          <w:t>Vehicle</w:t>
                        </w:r>
                      </w:p>
                      <w:p w14:paraId="3EB064F0" w14:textId="77777777" w:rsidR="00ED7C57" w:rsidRPr="00B81FC9" w:rsidRDefault="00ED7C57" w:rsidP="00324D28">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01D25C7" w14:textId="77777777" w:rsidR="00ED7C57" w:rsidRPr="00B81FC9" w:rsidRDefault="00ED7C57" w:rsidP="00324D28">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493F0DEC" w14:textId="77777777" w:rsidR="00ED7C57" w:rsidRPr="00B81FC9" w:rsidRDefault="00ED7C57" w:rsidP="00324D28">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305ED48" w14:textId="77777777" w:rsidR="00ED7C57" w:rsidRPr="00B81FC9" w:rsidRDefault="00ED7C57" w:rsidP="00324D28">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56C8EC3" w14:textId="77777777" w:rsidR="00ED7C57" w:rsidRPr="00B81FC9" w:rsidRDefault="00ED7C57" w:rsidP="00324D28">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10ADC41B" w14:textId="77777777" w:rsidR="00ED7C57" w:rsidRPr="00B81FC9" w:rsidRDefault="00ED7C57" w:rsidP="00324D28">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548FD8C" w14:textId="77777777" w:rsidR="00ED7C57" w:rsidRPr="00B81FC9" w:rsidRDefault="00ED7C57" w:rsidP="00324D28">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C33D77A" w14:textId="77777777" w:rsidR="00ED7C57" w:rsidRDefault="00ED7C57" w:rsidP="00324D28">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BDE2149" w14:textId="77777777" w:rsidR="00ED7C57" w:rsidRDefault="00ED7C57" w:rsidP="00324D28">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53AFCFAD" w14:textId="77777777" w:rsidR="00ED7C57" w:rsidRDefault="00ED7C57" w:rsidP="00324D28">
                        <w:pPr>
                          <w:pStyle w:val="NormalWeb"/>
                          <w:spacing w:before="0" w:beforeAutospacing="0" w:after="0" w:afterAutospacing="0"/>
                          <w:jc w:val="center"/>
                          <w:rPr>
                            <w:rFonts w:ascii="Arial" w:eastAsia="Times New Roman" w:hAnsi="Arial" w:cs="Arial"/>
                            <w:sz w:val="13"/>
                            <w:szCs w:val="13"/>
                          </w:rPr>
                        </w:pPr>
                      </w:p>
                      <w:p w14:paraId="1ABEF7BE" w14:textId="77777777" w:rsidR="00ED7C57" w:rsidRDefault="00ED7C57" w:rsidP="00324D28">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B32E9F9" w14:textId="77777777" w:rsidR="00ED7C57" w:rsidRPr="00F355A9" w:rsidRDefault="00ED7C57" w:rsidP="00324D28">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0216D251" w14:textId="77777777" w:rsidR="00324D28" w:rsidRPr="00950469" w:rsidRDefault="00324D28" w:rsidP="00324D28">
      <w:pPr>
        <w:pStyle w:val="SingleTxtG"/>
        <w:ind w:left="2268" w:hanging="1134"/>
      </w:pPr>
      <w:r w:rsidRPr="00950469">
        <w:t>3.3.6.1.</w:t>
      </w:r>
      <w:r w:rsidRPr="00950469">
        <w:tab/>
        <w:t>Positive displacement pump (PDP)</w:t>
      </w:r>
    </w:p>
    <w:p w14:paraId="408F0E9F" w14:textId="77777777" w:rsidR="00324D28" w:rsidRPr="00950469" w:rsidRDefault="00324D28" w:rsidP="00324D28">
      <w:pPr>
        <w:pStyle w:val="SingleTxtG"/>
        <w:ind w:left="2268" w:hanging="1134"/>
        <w:rPr>
          <w:strike/>
        </w:rPr>
      </w:pPr>
      <w:r w:rsidRPr="00950469">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4B30AF26" w14:textId="77777777" w:rsidR="00324D28" w:rsidRPr="00950469" w:rsidRDefault="00324D28" w:rsidP="00324D28">
      <w:pPr>
        <w:pStyle w:val="SingleTxtG"/>
        <w:ind w:left="2268" w:hanging="1134"/>
      </w:pPr>
      <w:r w:rsidRPr="00950469">
        <w:t>3.3.6.2.</w:t>
      </w:r>
      <w:r w:rsidRPr="00950469">
        <w:tab/>
        <w:t>Critical flow venturi (CFV)</w:t>
      </w:r>
    </w:p>
    <w:p w14:paraId="25BC16EE" w14:textId="77777777" w:rsidR="00324D28" w:rsidRPr="00950469" w:rsidRDefault="00324D28" w:rsidP="00324D28">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3BC85EEF" w14:textId="77777777" w:rsidR="00324D28" w:rsidRPr="00950469" w:rsidRDefault="00324D28" w:rsidP="00324D28">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10EED2B1" w14:textId="77777777" w:rsidR="00324D28" w:rsidRPr="00950469" w:rsidRDefault="00324D28" w:rsidP="00324D28">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351577F0" w14:textId="77777777" w:rsidR="00324D28" w:rsidRPr="00950469" w:rsidRDefault="00324D28" w:rsidP="00324D28">
      <w:pPr>
        <w:pStyle w:val="SingleTxtG"/>
        <w:ind w:left="2268" w:hanging="1134"/>
        <w:rPr>
          <w:rStyle w:val="Strong"/>
          <w:b w:val="0"/>
        </w:rPr>
      </w:pPr>
      <w:r w:rsidRPr="00950469">
        <w:rPr>
          <w:rStyle w:val="Strong"/>
          <w:b w:val="0"/>
        </w:rPr>
        <w:t>3.3.6.3.</w:t>
      </w:r>
      <w:r w:rsidRPr="00950469">
        <w:rPr>
          <w:rStyle w:val="Strong"/>
          <w:b w:val="0"/>
        </w:rPr>
        <w:tab/>
        <w:t>Subsonic flow venturi (SSV)</w:t>
      </w:r>
    </w:p>
    <w:p w14:paraId="13A70F67" w14:textId="77777777" w:rsidR="00324D28" w:rsidRPr="00950469" w:rsidRDefault="00324D28" w:rsidP="00324D28">
      <w:pPr>
        <w:pStyle w:val="SingleTxtG"/>
        <w:ind w:left="2268" w:hanging="1134"/>
        <w:rPr>
          <w:rStyle w:val="Strong"/>
          <w:b w:val="0"/>
        </w:rPr>
      </w:pPr>
      <w:r w:rsidRPr="00950469">
        <w:rPr>
          <w:rStyle w:val="Strong"/>
          <w:b w:val="0"/>
        </w:rPr>
        <w:t>3.3.6.3.1.</w:t>
      </w:r>
      <w:r w:rsidRPr="00950469">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0B069466" w14:textId="77777777" w:rsidR="00324D28" w:rsidRPr="00950469" w:rsidRDefault="00324D28" w:rsidP="00324D28">
      <w:pPr>
        <w:pStyle w:val="SingleTxtG"/>
        <w:spacing w:after="80"/>
        <w:ind w:left="2268" w:hanging="1134"/>
        <w:rPr>
          <w:rStyle w:val="Strong"/>
          <w:b w:val="0"/>
        </w:rPr>
      </w:pPr>
      <w:r w:rsidRPr="00950469">
        <w:rPr>
          <w:rStyle w:val="Strong"/>
          <w:b w:val="0"/>
        </w:rPr>
        <w:t>3.3.6.3.2.</w:t>
      </w:r>
      <w:r w:rsidRPr="00950469">
        <w:rPr>
          <w:rStyle w:val="Strong"/>
          <w:b w:val="0"/>
        </w:rPr>
        <w:tab/>
        <w:t>An SSV shall measure the flow volume of the diluted exhaust gas.</w:t>
      </w:r>
    </w:p>
    <w:p w14:paraId="1677C674" w14:textId="77777777" w:rsidR="00324D28" w:rsidRPr="00950469" w:rsidRDefault="00324D28" w:rsidP="00324D28">
      <w:pPr>
        <w:pStyle w:val="Heading1"/>
      </w:pPr>
      <w:r w:rsidRPr="00950469">
        <w:t>Figure A5/4</w:t>
      </w:r>
    </w:p>
    <w:p w14:paraId="0C0508DD" w14:textId="77777777" w:rsidR="00324D28" w:rsidRPr="00950469" w:rsidRDefault="00324D28" w:rsidP="00324D28">
      <w:pPr>
        <w:pStyle w:val="Heading1"/>
        <w:rPr>
          <w:b/>
        </w:rPr>
      </w:pPr>
      <w:r w:rsidRPr="00950469">
        <w:rPr>
          <w:b/>
        </w:rPr>
        <w:t>Schematic of a subsonic venturi tube (SSV)</w:t>
      </w:r>
    </w:p>
    <w:p w14:paraId="3831CD05" w14:textId="77777777" w:rsidR="00324D28" w:rsidRPr="00950469" w:rsidRDefault="00324D28" w:rsidP="00324D28">
      <w:pPr>
        <w:pStyle w:val="SingleTxtG"/>
        <w:ind w:left="567"/>
        <w:rPr>
          <w:rStyle w:val="Strong"/>
          <w:b w:val="0"/>
        </w:rPr>
      </w:pPr>
      <w:r w:rsidRPr="00950469">
        <w:rPr>
          <w:noProof/>
          <w:lang w:eastAsia="en-GB"/>
        </w:rPr>
        <mc:AlternateContent>
          <mc:Choice Requires="wpc">
            <w:drawing>
              <wp:inline distT="0" distB="0" distL="0" distR="0" wp14:anchorId="353A8346" wp14:editId="20CAD8B1">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53">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5B46C6E7" w14:textId="77777777" w:rsidR="00ED7C57" w:rsidRPr="00884AF6" w:rsidRDefault="00ED7C57" w:rsidP="00324D28">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3A8346"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54"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5B46C6E7" w14:textId="77777777" w:rsidR="00ED7C57" w:rsidRPr="00884AF6" w:rsidRDefault="00ED7C57" w:rsidP="00324D28">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6992FE46" w14:textId="77777777" w:rsidR="00324D28" w:rsidRPr="00950469" w:rsidRDefault="00324D28" w:rsidP="00324D28">
      <w:pPr>
        <w:pStyle w:val="SingleTxtG"/>
        <w:spacing w:after="80"/>
        <w:ind w:left="2268" w:hanging="1134"/>
      </w:pPr>
      <w:r w:rsidRPr="00950469">
        <w:t>3.3.6.4.</w:t>
      </w:r>
      <w:r w:rsidRPr="00950469">
        <w:tab/>
        <w:t>Ultrasonic flow meter (UFM)</w:t>
      </w:r>
    </w:p>
    <w:p w14:paraId="4731ABE1" w14:textId="77777777" w:rsidR="00324D28" w:rsidRPr="00950469" w:rsidRDefault="00324D28" w:rsidP="00324D28">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579BB885" w14:textId="77777777" w:rsidR="00324D28" w:rsidRPr="00950469" w:rsidRDefault="00324D28" w:rsidP="00324D28">
      <w:pPr>
        <w:pStyle w:val="SingleTxtG"/>
        <w:keepNext/>
        <w:keepLines/>
        <w:spacing w:after="80"/>
        <w:ind w:left="2268" w:hanging="1134"/>
      </w:pPr>
      <w:r w:rsidRPr="00950469">
        <w:t>3.3.6.4.2.</w:t>
      </w:r>
      <w:r w:rsidRPr="00950469">
        <w:tab/>
        <w:t>Components of the system include:</w:t>
      </w:r>
    </w:p>
    <w:p w14:paraId="0C02A1BB" w14:textId="77777777" w:rsidR="00324D28" w:rsidRPr="00950469" w:rsidRDefault="00324D28" w:rsidP="00324D28">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5C034D7C" w14:textId="77777777" w:rsidR="00324D28" w:rsidRPr="00950469" w:rsidRDefault="00324D28" w:rsidP="00324D28">
      <w:pPr>
        <w:pStyle w:val="SingleTxtG"/>
        <w:spacing w:after="80"/>
        <w:ind w:left="2835" w:hanging="567"/>
      </w:pPr>
      <w:r w:rsidRPr="00950469">
        <w:t>(b)</w:t>
      </w:r>
      <w:r w:rsidRPr="00950469">
        <w:tab/>
        <w:t>A UFM;</w:t>
      </w:r>
    </w:p>
    <w:p w14:paraId="05C083FD" w14:textId="77777777" w:rsidR="00324D28" w:rsidRPr="00950469" w:rsidRDefault="00324D28" w:rsidP="00324D28">
      <w:pPr>
        <w:pStyle w:val="SingleTxtG"/>
        <w:spacing w:after="80"/>
        <w:ind w:left="2835" w:hanging="567"/>
      </w:pPr>
      <w:r w:rsidRPr="00950469">
        <w:t>(c)</w:t>
      </w:r>
      <w:r w:rsidRPr="00950469">
        <w:tab/>
        <w:t>Temperature and pressure measurement devices, T and P, required for flow correction;</w:t>
      </w:r>
    </w:p>
    <w:p w14:paraId="459430A4" w14:textId="77777777" w:rsidR="00324D28" w:rsidRPr="00950469" w:rsidRDefault="00324D28" w:rsidP="00324D28">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611AD21A" w14:textId="77777777" w:rsidR="00324D28" w:rsidRPr="00950469" w:rsidRDefault="00324D28" w:rsidP="00324D28">
      <w:pPr>
        <w:pStyle w:val="Heading1"/>
        <w:keepNext/>
        <w:keepLines/>
      </w:pPr>
      <w:r w:rsidRPr="00950469">
        <w:t>Figure A5/5</w:t>
      </w:r>
    </w:p>
    <w:p w14:paraId="5CFB1712" w14:textId="77777777" w:rsidR="00324D28" w:rsidRPr="00950469" w:rsidRDefault="00324D28" w:rsidP="00324D28">
      <w:pPr>
        <w:pStyle w:val="Heading1"/>
        <w:keepNext/>
        <w:keepLines/>
        <w:spacing w:after="120"/>
        <w:rPr>
          <w:b/>
        </w:rPr>
      </w:pPr>
      <w:r w:rsidRPr="00950469">
        <w:rPr>
          <w:b/>
        </w:rPr>
        <w:t xml:space="preserve">Schematic of an ultrasonic flow meter (UFM) </w:t>
      </w:r>
    </w:p>
    <w:p w14:paraId="27B0EF66" w14:textId="77777777" w:rsidR="00324D28" w:rsidRPr="00950469" w:rsidRDefault="00324D28" w:rsidP="00324D28">
      <w:pPr>
        <w:pStyle w:val="SingleTxtG"/>
        <w:keepNext/>
        <w:keepLines/>
        <w:spacing w:before="120" w:after="240"/>
        <w:rPr>
          <w:highlight w:val="green"/>
        </w:rPr>
      </w:pPr>
      <w:r w:rsidRPr="00950469">
        <w:rPr>
          <w:noProof/>
          <w:lang w:eastAsia="en-GB"/>
        </w:rPr>
        <mc:AlternateContent>
          <mc:Choice Requires="wpc">
            <w:drawing>
              <wp:inline distT="0" distB="0" distL="0" distR="0" wp14:anchorId="20E7C3FC" wp14:editId="76567189">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76C4" w14:textId="77777777" w:rsidR="00ED7C57" w:rsidRDefault="00ED7C57" w:rsidP="00324D28">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17CB" w14:textId="77777777" w:rsidR="00ED7C57" w:rsidRDefault="00ED7C57" w:rsidP="00324D28">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915F" w14:textId="77777777" w:rsidR="00ED7C57" w:rsidRDefault="00ED7C57" w:rsidP="00324D28">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E66A" w14:textId="77777777" w:rsidR="00ED7C57" w:rsidRDefault="00ED7C57" w:rsidP="00324D28">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68D7" w14:textId="77777777" w:rsidR="00ED7C57" w:rsidRDefault="00ED7C57" w:rsidP="00324D28">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F586" w14:textId="77777777" w:rsidR="00ED7C57" w:rsidRDefault="00ED7C57" w:rsidP="00324D28">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BAFF" w14:textId="77777777" w:rsidR="00ED7C57" w:rsidRDefault="00ED7C57" w:rsidP="00324D28">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8DA6" w14:textId="77777777" w:rsidR="00ED7C57" w:rsidRDefault="00ED7C57" w:rsidP="00324D28">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D7F1" w14:textId="77777777" w:rsidR="00ED7C57" w:rsidRDefault="00ED7C57" w:rsidP="00324D28">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330F" w14:textId="77777777" w:rsidR="00ED7C57" w:rsidRDefault="00ED7C57" w:rsidP="00324D28">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9FB0" w14:textId="77777777" w:rsidR="00ED7C57" w:rsidRDefault="00ED7C57" w:rsidP="00324D28">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E7C3FC"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54976C4" w14:textId="77777777" w:rsidR="00ED7C57" w:rsidRDefault="00ED7C57" w:rsidP="00324D28">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2E5E17CB" w14:textId="77777777" w:rsidR="00ED7C57" w:rsidRDefault="00ED7C57" w:rsidP="00324D28">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AC3915F" w14:textId="77777777" w:rsidR="00ED7C57" w:rsidRDefault="00ED7C57" w:rsidP="00324D28">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BACE66A" w14:textId="77777777" w:rsidR="00ED7C57" w:rsidRDefault="00ED7C57" w:rsidP="00324D28">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631068D7" w14:textId="77777777" w:rsidR="00ED7C57" w:rsidRDefault="00ED7C57" w:rsidP="00324D28">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792F586" w14:textId="77777777" w:rsidR="00ED7C57" w:rsidRDefault="00ED7C57" w:rsidP="00324D28">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2BE1BAFF" w14:textId="77777777" w:rsidR="00ED7C57" w:rsidRDefault="00ED7C57" w:rsidP="00324D28">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DCF8DA6" w14:textId="77777777" w:rsidR="00ED7C57" w:rsidRDefault="00ED7C57" w:rsidP="00324D28">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E79D7F1" w14:textId="77777777" w:rsidR="00ED7C57" w:rsidRDefault="00ED7C57" w:rsidP="00324D28">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35E330F" w14:textId="77777777" w:rsidR="00ED7C57" w:rsidRDefault="00ED7C57" w:rsidP="00324D28">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5FD99FB0" w14:textId="77777777" w:rsidR="00ED7C57" w:rsidRDefault="00ED7C57" w:rsidP="00324D28">
                        <w:r>
                          <w:rPr>
                            <w:rFonts w:ascii="Arial" w:hAnsi="Arial" w:cs="Arial"/>
                            <w:color w:val="000000"/>
                            <w:lang w:val="en-US"/>
                          </w:rPr>
                          <w:t>T</w:t>
                        </w:r>
                      </w:p>
                    </w:txbxContent>
                  </v:textbox>
                </v:rect>
                <w10:anchorlock/>
              </v:group>
            </w:pict>
          </mc:Fallback>
        </mc:AlternateContent>
      </w:r>
    </w:p>
    <w:p w14:paraId="49DCD812" w14:textId="77777777" w:rsidR="00324D28" w:rsidRPr="00950469" w:rsidRDefault="00324D28" w:rsidP="00324D28">
      <w:pPr>
        <w:pStyle w:val="SingleTxtG"/>
        <w:ind w:left="2268" w:hanging="1134"/>
      </w:pPr>
    </w:p>
    <w:p w14:paraId="385A1756" w14:textId="77777777" w:rsidR="00324D28" w:rsidRPr="00950469" w:rsidRDefault="00324D28" w:rsidP="00324D28">
      <w:pPr>
        <w:pStyle w:val="SingleTxtG"/>
        <w:ind w:left="2268" w:hanging="1134"/>
      </w:pPr>
      <w:r w:rsidRPr="00950469">
        <w:t>3.3.6.4.3.</w:t>
      </w:r>
      <w:r w:rsidRPr="00950469">
        <w:tab/>
        <w:t>The following conditions shall apply to the design and use of the UFM type CVS:</w:t>
      </w:r>
    </w:p>
    <w:p w14:paraId="733E0E30" w14:textId="77777777" w:rsidR="00324D28" w:rsidRPr="00950469" w:rsidRDefault="00324D28" w:rsidP="00324D28">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2EB34060" w14:textId="77777777" w:rsidR="00324D28" w:rsidRPr="00950469" w:rsidRDefault="00324D28" w:rsidP="00324D28">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2DB95CF2" w14:textId="77777777" w:rsidR="00324D28" w:rsidRPr="00950469" w:rsidRDefault="00324D28" w:rsidP="00324D28">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and a precision of ±1 °C and a response time of 0.1 second at 62 per cent of a given temperature variation (value measured in silicone oil);</w:t>
      </w:r>
    </w:p>
    <w:p w14:paraId="3B2F80FD" w14:textId="77777777" w:rsidR="00324D28" w:rsidRPr="00950469" w:rsidRDefault="00324D28" w:rsidP="00324D28">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287431EB" w14:textId="77777777" w:rsidR="00324D28" w:rsidRPr="00950469" w:rsidRDefault="00324D28" w:rsidP="00324D28">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0CABCD34" w14:textId="77777777" w:rsidR="00324D28" w:rsidRPr="00950469" w:rsidRDefault="00324D28" w:rsidP="00324D28">
      <w:pPr>
        <w:pStyle w:val="SingleTxtG"/>
        <w:ind w:left="2268" w:hanging="1134"/>
      </w:pPr>
      <w:r w:rsidRPr="00950469">
        <w:t>3.4.</w:t>
      </w:r>
      <w:r w:rsidRPr="00950469">
        <w:tab/>
        <w:t>CVS calibration procedure</w:t>
      </w:r>
    </w:p>
    <w:p w14:paraId="35EC0CA6" w14:textId="77777777" w:rsidR="00324D28" w:rsidRPr="00950469" w:rsidRDefault="00324D28" w:rsidP="00324D28">
      <w:pPr>
        <w:pStyle w:val="SingleTxtG"/>
        <w:ind w:left="2268" w:hanging="1134"/>
      </w:pPr>
      <w:r w:rsidRPr="00950469">
        <w:t>3.4.1.</w:t>
      </w:r>
      <w:r w:rsidRPr="00950469">
        <w:tab/>
        <w:t>General requirements</w:t>
      </w:r>
    </w:p>
    <w:p w14:paraId="3BADFE18" w14:textId="77777777" w:rsidR="00324D28" w:rsidRPr="00950469" w:rsidRDefault="00324D28" w:rsidP="00324D28">
      <w:pPr>
        <w:pStyle w:val="SingleTxtG"/>
        <w:ind w:left="2268" w:hanging="1134"/>
        <w:rPr>
          <w:szCs w:val="24"/>
        </w:rPr>
      </w:pPr>
      <w:r w:rsidRPr="00950469">
        <w:rPr>
          <w:szCs w:val="24"/>
        </w:rPr>
        <w:t>3.4.1.1.</w:t>
      </w:r>
      <w:r w:rsidRPr="00950469">
        <w:rPr>
          <w:szCs w:val="24"/>
        </w:rPr>
        <w:tab/>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 traceable to an approved national or international standard.</w:t>
      </w:r>
    </w:p>
    <w:p w14:paraId="1CF9A4A1" w14:textId="77777777" w:rsidR="00324D28" w:rsidRPr="00950469" w:rsidRDefault="00324D28" w:rsidP="00324D28">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302D7A06" w14:textId="77777777" w:rsidR="00324D28" w:rsidRPr="00950469" w:rsidRDefault="00324D28" w:rsidP="00324D28">
      <w:pPr>
        <w:pStyle w:val="SingleTxtG"/>
        <w:ind w:left="2268" w:hanging="1134"/>
      </w:pPr>
      <w:r w:rsidRPr="00950469">
        <w:t>3.4.2.</w:t>
      </w:r>
      <w:r w:rsidRPr="00950469">
        <w:tab/>
        <w:t>Calibration of a positive displacement pump (PDP)</w:t>
      </w:r>
    </w:p>
    <w:p w14:paraId="5BAF013C" w14:textId="77777777" w:rsidR="00324D28" w:rsidRPr="00950469" w:rsidRDefault="00324D28" w:rsidP="00324D28">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 range used shall be performed.</w:t>
      </w:r>
    </w:p>
    <w:p w14:paraId="63CF3875" w14:textId="77777777" w:rsidR="00324D28" w:rsidRPr="00950469" w:rsidRDefault="00324D28" w:rsidP="00324D28">
      <w:pPr>
        <w:pStyle w:val="SingleTxtG"/>
        <w:keepNext/>
        <w:keepLines/>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1FB5BC4B" w14:textId="77777777" w:rsidR="00324D28" w:rsidRPr="00950469" w:rsidRDefault="00324D28" w:rsidP="00324D28">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1A055048" w14:textId="77777777" w:rsidR="00324D28" w:rsidRPr="00950469" w:rsidRDefault="00324D28" w:rsidP="00324D28">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 xml:space="preserve">±1 °C </w:t>
      </w:r>
      <w:r w:rsidRPr="00950469">
        <w:t>in temperature are acceptable as long as they occur over a period of several minutes.</w:t>
      </w:r>
    </w:p>
    <w:p w14:paraId="58E59520" w14:textId="77777777" w:rsidR="00324D28" w:rsidRPr="00950469" w:rsidRDefault="00324D28" w:rsidP="00324D28">
      <w:pPr>
        <w:pStyle w:val="SingleTxtG"/>
        <w:ind w:left="2268" w:hanging="1134"/>
      </w:pPr>
      <w:r w:rsidRPr="00950469">
        <w:t>3.4.2.2.3.</w:t>
      </w:r>
      <w:r w:rsidRPr="00950469">
        <w:tab/>
        <w:t>All connections between the flow meter and the CVS pump shall be free of leakage.</w:t>
      </w:r>
    </w:p>
    <w:p w14:paraId="7A96C496" w14:textId="77777777" w:rsidR="00324D28" w:rsidRPr="00950469" w:rsidRDefault="00324D28" w:rsidP="00324D28">
      <w:pPr>
        <w:pStyle w:val="SingleTxtG"/>
        <w:ind w:left="2268" w:hanging="1134"/>
      </w:pPr>
      <w:r w:rsidRPr="00950469">
        <w:t>3.4.2.3.</w:t>
      </w:r>
      <w:r w:rsidRPr="00950469">
        <w:tab/>
        <w:t>During an exhaust emissions test, the measured pump parameters shall be used to calculate the flow rate from the calibration equation.</w:t>
      </w:r>
    </w:p>
    <w:p w14:paraId="0500B824" w14:textId="77777777" w:rsidR="00324D28" w:rsidRPr="00950469" w:rsidRDefault="00324D28" w:rsidP="00324D28">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07A4E41F" w14:textId="77777777" w:rsidR="00324D28" w:rsidRPr="00950469" w:rsidRDefault="00324D28" w:rsidP="00324D28">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5BD01EB9" w14:textId="77777777" w:rsidR="00324D28" w:rsidRPr="00950469" w:rsidRDefault="00324D28" w:rsidP="00324D28">
      <w:pPr>
        <w:pStyle w:val="SingleTxtG"/>
        <w:tabs>
          <w:tab w:val="left" w:pos="6237"/>
        </w:tabs>
        <w:ind w:left="1701" w:firstLine="567"/>
        <w:rPr>
          <w:szCs w:val="24"/>
        </w:rPr>
      </w:pPr>
      <w:r w:rsidRPr="00950469">
        <w:rPr>
          <w:szCs w:val="24"/>
        </w:rPr>
        <w:t xml:space="preserve">Ambient temperature, </w:t>
      </w:r>
      <m:oMath>
        <m:r>
          <m:rPr>
            <m:sty m:val="p"/>
          </m:rPr>
          <w:rPr>
            <w:rFonts w:ascii="Cambria Math" w:hAnsi="Cambria Math"/>
            <w:szCs w:val="24"/>
          </w:rPr>
          <m:t>T</m:t>
        </m:r>
      </m:oMath>
      <w:r w:rsidRPr="00950469">
        <w:rPr>
          <w:szCs w:val="24"/>
        </w:rPr>
        <w:tab/>
        <w:t>±0.2 K</w:t>
      </w:r>
    </w:p>
    <w:p w14:paraId="5A379884" w14:textId="77777777" w:rsidR="00324D28" w:rsidRPr="00950469" w:rsidRDefault="00324D28" w:rsidP="00324D28">
      <w:pPr>
        <w:pStyle w:val="SingleTxtG"/>
        <w:tabs>
          <w:tab w:val="left" w:pos="6237"/>
        </w:tabs>
        <w:ind w:left="1701" w:firstLine="567"/>
        <w:rPr>
          <w:szCs w:val="24"/>
        </w:rPr>
      </w:pPr>
      <w:r w:rsidRPr="00950469">
        <w:rPr>
          <w:szCs w:val="24"/>
        </w:rPr>
        <w:t>Air temperature at LFE, ETI</w:t>
      </w:r>
      <w:r w:rsidRPr="00950469">
        <w:rPr>
          <w:szCs w:val="24"/>
        </w:rPr>
        <w:tab/>
        <w:t>±0.15 K</w:t>
      </w:r>
    </w:p>
    <w:p w14:paraId="21E2DCB7" w14:textId="77777777" w:rsidR="00324D28" w:rsidRPr="00950469" w:rsidRDefault="00324D28" w:rsidP="00324D28">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173A2D61" w14:textId="77777777" w:rsidR="00324D28" w:rsidRPr="00950469" w:rsidRDefault="00324D28" w:rsidP="00324D28">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2DEB8DFF" w14:textId="77777777" w:rsidR="00324D28" w:rsidRPr="00950469" w:rsidRDefault="00324D28" w:rsidP="00324D28">
      <w:pPr>
        <w:pStyle w:val="SingleTxtG"/>
        <w:tabs>
          <w:tab w:val="left" w:pos="6237"/>
        </w:tabs>
        <w:ind w:left="1701" w:firstLine="567"/>
        <w:rPr>
          <w:szCs w:val="24"/>
        </w:rPr>
      </w:pPr>
      <w:r w:rsidRPr="00950469">
        <w:rPr>
          <w:szCs w:val="24"/>
        </w:rPr>
        <w:t>Air temperature at CVS pump inlet, PTI</w:t>
      </w:r>
      <w:r w:rsidRPr="00950469">
        <w:rPr>
          <w:szCs w:val="24"/>
        </w:rPr>
        <w:tab/>
        <w:t>±0.2 K</w:t>
      </w:r>
    </w:p>
    <w:p w14:paraId="40B34C79" w14:textId="77777777" w:rsidR="00324D28" w:rsidRPr="00950469" w:rsidRDefault="00324D28" w:rsidP="00324D28">
      <w:pPr>
        <w:pStyle w:val="SingleTxtG"/>
        <w:tabs>
          <w:tab w:val="left" w:pos="6237"/>
        </w:tabs>
        <w:ind w:left="1701" w:firstLine="567"/>
        <w:rPr>
          <w:szCs w:val="24"/>
        </w:rPr>
      </w:pPr>
      <w:r w:rsidRPr="00950469">
        <w:rPr>
          <w:szCs w:val="24"/>
        </w:rPr>
        <w:t>Air temperature at CVS pump outlet, PTO</w:t>
      </w:r>
      <w:r w:rsidRPr="00950469">
        <w:rPr>
          <w:szCs w:val="24"/>
        </w:rPr>
        <w:tab/>
        <w:t>±0.2 K</w:t>
      </w:r>
    </w:p>
    <w:p w14:paraId="398999D2" w14:textId="77777777" w:rsidR="00324D28" w:rsidRPr="00950469" w:rsidRDefault="00324D28" w:rsidP="00324D28">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6EDEDB49" w14:textId="77777777" w:rsidR="00324D28" w:rsidRPr="00950469" w:rsidRDefault="00324D28" w:rsidP="00324D28">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768F8317" w14:textId="77777777" w:rsidR="00324D28" w:rsidRPr="00950469" w:rsidRDefault="00324D28" w:rsidP="00324D28">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7AA5080E" w14:textId="77777777" w:rsidR="00324D28" w:rsidRPr="00950469" w:rsidRDefault="00324D28" w:rsidP="00324D28">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8330749" w14:textId="77777777" w:rsidR="00324D28" w:rsidRPr="00950469" w:rsidRDefault="00324D28" w:rsidP="00324D28">
      <w:pPr>
        <w:pStyle w:val="Heading1"/>
        <w:keepNext/>
        <w:keepLines/>
      </w:pPr>
      <w:r w:rsidRPr="00950469">
        <w:t>Figure A5/6</w:t>
      </w:r>
    </w:p>
    <w:p w14:paraId="48AB3B49" w14:textId="77777777" w:rsidR="00324D28" w:rsidRPr="00950469" w:rsidRDefault="00324D28" w:rsidP="00324D28">
      <w:pPr>
        <w:pStyle w:val="Heading1"/>
        <w:keepNext/>
        <w:keepLines/>
        <w:rPr>
          <w:b/>
          <w:szCs w:val="24"/>
        </w:rPr>
      </w:pPr>
      <w:r w:rsidRPr="00950469">
        <w:rPr>
          <w:b/>
        </w:rPr>
        <w:t>PDP calibration configuration</w:t>
      </w:r>
    </w:p>
    <w:p w14:paraId="6C0E2919" w14:textId="77777777" w:rsidR="00324D28" w:rsidRPr="00950469" w:rsidRDefault="00324D28" w:rsidP="00324D28">
      <w:pPr>
        <w:pStyle w:val="SingleTxtG"/>
        <w:keepNext/>
        <w:keepLines/>
        <w:ind w:left="0"/>
        <w:rPr>
          <w:highlight w:val="green"/>
        </w:rPr>
      </w:pPr>
      <w:r w:rsidRPr="00950469">
        <w:rPr>
          <w:noProof/>
          <w:lang w:eastAsia="en-GB"/>
        </w:rPr>
        <mc:AlternateContent>
          <mc:Choice Requires="wpc">
            <w:drawing>
              <wp:inline distT="0" distB="0" distL="0" distR="0" wp14:anchorId="6D4E908C" wp14:editId="7A0C4DC2">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0997"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B9D9"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AB6D"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3629"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9A42" w14:textId="77777777" w:rsidR="00ED7C57" w:rsidRDefault="00ED7C57" w:rsidP="00324D28">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401BCE3D" w14:textId="77777777" w:rsidR="00ED7C57" w:rsidRPr="00F04982" w:rsidRDefault="00ED7C57" w:rsidP="00324D28">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C218"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D495"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2502"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7F24"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5181"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C25F" w14:textId="77777777" w:rsidR="00ED7C57" w:rsidRPr="00884AF6" w:rsidRDefault="00ED7C57" w:rsidP="00324D28">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5769" w14:textId="77777777" w:rsidR="00ED7C57" w:rsidRPr="0050071E" w:rsidRDefault="00ED7C57" w:rsidP="00324D28">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00A8" w14:textId="77777777" w:rsidR="00ED7C57" w:rsidRDefault="00ED7C57" w:rsidP="00324D28">
                              <w:pPr>
                                <w:rPr>
                                  <w:rFonts w:ascii="Arial" w:hAnsi="Arial" w:cs="Arial"/>
                                  <w:color w:val="24211D"/>
                                  <w:sz w:val="16"/>
                                  <w:szCs w:val="16"/>
                                  <w:lang w:val="en-US"/>
                                </w:rPr>
                              </w:pPr>
                              <w:r w:rsidRPr="00CD79F3">
                                <w:rPr>
                                  <w:rFonts w:ascii="Arial" w:hAnsi="Arial" w:cs="Arial"/>
                                  <w:color w:val="24211D"/>
                                  <w:sz w:val="16"/>
                                  <w:szCs w:val="16"/>
                                  <w:lang w:val="en-US"/>
                                </w:rPr>
                                <w:t>ETI</w:t>
                              </w:r>
                            </w:p>
                            <w:p w14:paraId="2C9EF8A3" w14:textId="77777777" w:rsidR="00ED7C57" w:rsidRPr="00CD79F3" w:rsidRDefault="00ED7C57" w:rsidP="00324D28">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69B54341" w14:textId="77777777" w:rsidR="00ED7C57" w:rsidRPr="00884AF6" w:rsidRDefault="00ED7C57" w:rsidP="00324D28">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69E1FDBC" w14:textId="77777777" w:rsidR="00ED7C57" w:rsidRPr="00712983" w:rsidRDefault="00ED7C57" w:rsidP="00324D28">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4E908C"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3AD00997"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5A0CB9D9"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3542AB6D"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9B73629"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64A59A42" w14:textId="77777777" w:rsidR="00ED7C57" w:rsidRDefault="00ED7C57" w:rsidP="00324D28">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401BCE3D" w14:textId="77777777" w:rsidR="00ED7C57" w:rsidRPr="00F04982" w:rsidRDefault="00ED7C57" w:rsidP="00324D28">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05C3C218"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41F9D495"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85D2502"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18617F24"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6F575181"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03DEC25F" w14:textId="77777777" w:rsidR="00ED7C57" w:rsidRPr="00884AF6" w:rsidRDefault="00ED7C57" w:rsidP="00324D28">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13D35769" w14:textId="77777777" w:rsidR="00ED7C57" w:rsidRPr="0050071E" w:rsidRDefault="00ED7C57" w:rsidP="00324D28">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2DCD00A8" w14:textId="77777777" w:rsidR="00ED7C57" w:rsidRDefault="00ED7C57" w:rsidP="00324D28">
                        <w:pPr>
                          <w:rPr>
                            <w:rFonts w:ascii="Arial" w:hAnsi="Arial" w:cs="Arial"/>
                            <w:color w:val="24211D"/>
                            <w:sz w:val="16"/>
                            <w:szCs w:val="16"/>
                            <w:lang w:val="en-US"/>
                          </w:rPr>
                        </w:pPr>
                        <w:r w:rsidRPr="00CD79F3">
                          <w:rPr>
                            <w:rFonts w:ascii="Arial" w:hAnsi="Arial" w:cs="Arial"/>
                            <w:color w:val="24211D"/>
                            <w:sz w:val="16"/>
                            <w:szCs w:val="16"/>
                            <w:lang w:val="en-US"/>
                          </w:rPr>
                          <w:t>ETI</w:t>
                        </w:r>
                      </w:p>
                      <w:p w14:paraId="2C9EF8A3" w14:textId="77777777" w:rsidR="00ED7C57" w:rsidRPr="00CD79F3" w:rsidRDefault="00ED7C57" w:rsidP="00324D28">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69B54341" w14:textId="77777777" w:rsidR="00ED7C57" w:rsidRPr="00884AF6" w:rsidRDefault="00ED7C57" w:rsidP="00324D28">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69E1FDBC" w14:textId="77777777" w:rsidR="00ED7C57" w:rsidRPr="00712983" w:rsidRDefault="00ED7C57" w:rsidP="00324D28">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en-GB"/>
        </w:rPr>
        <mc:AlternateContent>
          <mc:Choice Requires="wpg">
            <w:drawing>
              <wp:anchor distT="0" distB="0" distL="114300" distR="114300" simplePos="0" relativeHeight="251663360" behindDoc="0" locked="0" layoutInCell="1" allowOverlap="1" wp14:anchorId="450FF1E7" wp14:editId="0FC0107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F9E531" id="Group 122" o:spid="_x0000_s1026" style="position:absolute;margin-left:375.35pt;margin-top:135.05pt;width:19.05pt;height:124.5pt;z-index:25166336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64B8C28" w14:textId="77777777" w:rsidR="00324D28" w:rsidRPr="00950469" w:rsidRDefault="00324D28" w:rsidP="00324D28">
      <w:pPr>
        <w:pStyle w:val="SingleTxtG"/>
        <w:ind w:left="2259" w:hanging="1125"/>
      </w:pPr>
      <w:r w:rsidRPr="00950469">
        <w:t>3.4.2.5.</w:t>
      </w:r>
      <w:r w:rsidRPr="00950469">
        <w:tab/>
        <w:t>After the system has been connected as shown in Figure A5/6., the variable restrictor shall be set in the wide-open position and the CVS pump shall run for 20 minutes before starting the calibration.</w:t>
      </w:r>
    </w:p>
    <w:p w14:paraId="4B4CBFE9" w14:textId="77777777" w:rsidR="00324D28" w:rsidRPr="00950469" w:rsidRDefault="00324D28" w:rsidP="00324D28">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5A6B1E57" w14:textId="77777777" w:rsidR="00324D28" w:rsidRPr="00950469" w:rsidRDefault="00324D28" w:rsidP="00324D28">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5A77E17F" w14:textId="77777777" w:rsidR="00324D28" w:rsidRPr="00950469" w:rsidRDefault="00324D28" w:rsidP="00324D28">
      <w:pPr>
        <w:pStyle w:val="SingleTxtG"/>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412A293" w14:textId="77777777" w:rsidR="00324D28" w:rsidRPr="00950469" w:rsidRDefault="007B2FC6" w:rsidP="00324D28">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9F3A84A" w14:textId="77777777" w:rsidR="00324D28" w:rsidRPr="00950469" w:rsidRDefault="00324D28" w:rsidP="00324D28">
      <w:pPr>
        <w:pStyle w:val="SingleTxtG"/>
        <w:ind w:left="1701" w:firstLine="567"/>
        <w:rPr>
          <w:szCs w:val="24"/>
        </w:rPr>
      </w:pPr>
      <w:r w:rsidRPr="00950469">
        <w:rPr>
          <w:szCs w:val="24"/>
        </w:rPr>
        <w:t>where:</w:t>
      </w:r>
    </w:p>
    <w:p w14:paraId="338BCBEA"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324D28"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324D28"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324D28" w:rsidRPr="00950469">
        <w:rPr>
          <w:szCs w:val="24"/>
          <w:vertAlign w:val="subscript"/>
        </w:rPr>
        <w:t>, </w:t>
      </w:r>
      <w:r w:rsidR="00324D28" w:rsidRPr="00950469">
        <w:rPr>
          <w:szCs w:val="24"/>
        </w:rPr>
        <w:t>m</w:t>
      </w:r>
      <w:r w:rsidR="00324D28" w:rsidRPr="00950469">
        <w:rPr>
          <w:szCs w:val="24"/>
          <w:vertAlign w:val="superscript"/>
        </w:rPr>
        <w:t>3</w:t>
      </w:r>
      <w:r w:rsidR="00324D28" w:rsidRPr="00950469">
        <w:rPr>
          <w:szCs w:val="24"/>
        </w:rPr>
        <w:t>/rev;</w:t>
      </w:r>
    </w:p>
    <w:p w14:paraId="151AB038"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324D28" w:rsidRPr="00950469">
        <w:rPr>
          <w:szCs w:val="24"/>
          <w:vertAlign w:val="subscript"/>
        </w:rPr>
        <w:tab/>
      </w:r>
      <w:r w:rsidR="00324D28" w:rsidRPr="00950469">
        <w:rPr>
          <w:szCs w:val="24"/>
        </w:rPr>
        <w:t>is the air flow at 101.325 kPa and 273.15 K (0 °C), m</w:t>
      </w:r>
      <w:r w:rsidR="00324D28" w:rsidRPr="00950469">
        <w:rPr>
          <w:szCs w:val="24"/>
          <w:vertAlign w:val="superscript"/>
        </w:rPr>
        <w:t>3</w:t>
      </w:r>
      <w:r w:rsidR="00324D28" w:rsidRPr="00950469">
        <w:rPr>
          <w:szCs w:val="24"/>
        </w:rPr>
        <w:t>/min;</w:t>
      </w:r>
    </w:p>
    <w:p w14:paraId="3BE71083"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324D28" w:rsidRPr="00950469">
        <w:rPr>
          <w:szCs w:val="24"/>
          <w:vertAlign w:val="subscript"/>
        </w:rPr>
        <w:tab/>
      </w:r>
      <w:r w:rsidR="00324D28" w:rsidRPr="00950469">
        <w:rPr>
          <w:szCs w:val="24"/>
        </w:rPr>
        <w:t>is the pump inlet temperature, Kelvin (K);</w:t>
      </w:r>
    </w:p>
    <w:p w14:paraId="2A7145F6" w14:textId="77777777" w:rsidR="00324D28" w:rsidRPr="00950469" w:rsidRDefault="007B2FC6" w:rsidP="00324D28">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324D28" w:rsidRPr="00950469">
        <w:tab/>
        <w:t>is the absolute pump inlet pressure, kPa;</w:t>
      </w:r>
    </w:p>
    <w:p w14:paraId="5695B613" w14:textId="77777777" w:rsidR="00324D28" w:rsidRPr="00950469" w:rsidRDefault="00324D28" w:rsidP="00324D28">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4876CA39" w14:textId="77777777" w:rsidR="00324D28" w:rsidRPr="00950469" w:rsidRDefault="00324D28" w:rsidP="00324D28">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1038C5F3" w14:textId="77777777" w:rsidR="00324D28" w:rsidRPr="00950469" w:rsidRDefault="007B2FC6" w:rsidP="00324D28">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D0EBB90" w14:textId="77777777" w:rsidR="00324D28" w:rsidRPr="00950469" w:rsidRDefault="00324D28" w:rsidP="00324D28">
      <w:pPr>
        <w:pStyle w:val="SingleTxtG"/>
        <w:ind w:left="1701" w:firstLine="567"/>
      </w:pPr>
      <w:r w:rsidRPr="00950469">
        <w:t>where:</w:t>
      </w:r>
    </w:p>
    <w:p w14:paraId="693E7DAB"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324D28" w:rsidRPr="00950469">
        <w:rPr>
          <w:vertAlign w:val="subscript"/>
        </w:rPr>
        <w:tab/>
      </w:r>
      <w:r w:rsidR="00324D28" w:rsidRPr="00950469">
        <w:t>is the correlation function;</w:t>
      </w:r>
    </w:p>
    <w:p w14:paraId="1D67FACA" w14:textId="77777777" w:rsidR="00324D28" w:rsidRPr="00950469" w:rsidRDefault="00324D28" w:rsidP="00324D28">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 kPa;</w:t>
      </w:r>
    </w:p>
    <w:p w14:paraId="390CDFEA" w14:textId="77777777" w:rsidR="00324D28" w:rsidRPr="00950469" w:rsidRDefault="00324D28" w:rsidP="00324D28">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 kPa.</w:t>
      </w:r>
    </w:p>
    <w:p w14:paraId="3DF6E741" w14:textId="77777777" w:rsidR="00324D28" w:rsidRPr="00950469" w:rsidRDefault="00324D28" w:rsidP="00324D28">
      <w:pPr>
        <w:pStyle w:val="SingleTxtG"/>
        <w:ind w:left="2268"/>
      </w:pPr>
      <w:r w:rsidRPr="00950469">
        <w:t>A linear least squares fit shall be performed to generate the calibration equations having the following form:</w:t>
      </w:r>
    </w:p>
    <w:p w14:paraId="44127AE2" w14:textId="77777777" w:rsidR="00324D28" w:rsidRPr="00950469" w:rsidRDefault="007B2FC6" w:rsidP="00324D28">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14011AE1" w14:textId="77777777" w:rsidR="00324D28" w:rsidRPr="00950469" w:rsidRDefault="00324D28" w:rsidP="00324D28">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970D700" w14:textId="77777777" w:rsidR="00324D28" w:rsidRPr="00950469" w:rsidRDefault="00324D28" w:rsidP="00324D28">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48F4C363" w14:textId="77777777" w:rsidR="00324D28" w:rsidRPr="00950469" w:rsidRDefault="00324D28" w:rsidP="00324D28">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70F88321" w14:textId="77777777" w:rsidR="00324D28" w:rsidRPr="00950469" w:rsidRDefault="00324D28" w:rsidP="00324D28">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08CB84D9" w14:textId="77777777" w:rsidR="00324D28" w:rsidRPr="00950469" w:rsidRDefault="00324D28" w:rsidP="00324D28">
      <w:pPr>
        <w:pStyle w:val="SingleTxtG"/>
        <w:ind w:left="2259" w:hanging="1125"/>
      </w:pPr>
      <w:r w:rsidRPr="00950469">
        <w:t>3.4.3.</w:t>
      </w:r>
      <w:r w:rsidRPr="00950469">
        <w:tab/>
        <w:t>Calibration of a critical flow venturi (CFV)</w:t>
      </w:r>
    </w:p>
    <w:p w14:paraId="02B4360D" w14:textId="77777777" w:rsidR="00324D28" w:rsidRPr="00950469" w:rsidRDefault="00324D28" w:rsidP="00324D28">
      <w:pPr>
        <w:pStyle w:val="SingleTxtG"/>
        <w:ind w:left="2259" w:hanging="1125"/>
      </w:pPr>
      <w:r w:rsidRPr="00950469">
        <w:t>3.4.3.1.</w:t>
      </w:r>
      <w:r w:rsidRPr="00950469">
        <w:tab/>
        <w:t>Calibration of a CFV is based upon the flow equation for a critical venturi:</w:t>
      </w:r>
    </w:p>
    <w:p w14:paraId="568A538F" w14:textId="77777777" w:rsidR="00324D28" w:rsidRPr="00950469" w:rsidRDefault="007B2FC6" w:rsidP="00324D28">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13B46FB1" w14:textId="77777777" w:rsidR="00324D28" w:rsidRPr="00950469" w:rsidRDefault="00324D28" w:rsidP="00324D28">
      <w:pPr>
        <w:pStyle w:val="SingleTxtG"/>
        <w:ind w:left="1701" w:firstLine="567"/>
      </w:pPr>
      <w:r w:rsidRPr="00950469">
        <w:t>where:</w:t>
      </w:r>
    </w:p>
    <w:p w14:paraId="0C2DA282" w14:textId="77777777" w:rsidR="00324D28" w:rsidRPr="00950469" w:rsidRDefault="007B2FC6" w:rsidP="00324D28">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324D28" w:rsidRPr="00950469">
        <w:tab/>
        <w:t>is the flow, m³/min;</w:t>
      </w:r>
    </w:p>
    <w:p w14:paraId="4DC01A76" w14:textId="77777777" w:rsidR="00324D28" w:rsidRPr="00950469" w:rsidRDefault="007B2FC6" w:rsidP="00324D28">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324D28" w:rsidRPr="00950469">
        <w:tab/>
        <w:t>is the calibration coefficient;</w:t>
      </w:r>
    </w:p>
    <w:p w14:paraId="5DC3F469" w14:textId="77777777" w:rsidR="00324D28" w:rsidRPr="00950469" w:rsidRDefault="00324D28" w:rsidP="00324D28">
      <w:pPr>
        <w:pStyle w:val="SingleTxtG"/>
        <w:ind w:left="1701" w:firstLine="567"/>
      </w:pPr>
      <m:oMath>
        <m:r>
          <m:rPr>
            <m:sty m:val="p"/>
          </m:rPr>
          <w:rPr>
            <w:rFonts w:ascii="Cambria Math" w:hAnsi="Cambria Math"/>
            <w:szCs w:val="24"/>
          </w:rPr>
          <m:t>P</m:t>
        </m:r>
      </m:oMath>
      <w:r w:rsidRPr="00950469">
        <w:tab/>
        <w:t>is the absolute pressure, kPa;</w:t>
      </w:r>
    </w:p>
    <w:p w14:paraId="41844E4A" w14:textId="77777777" w:rsidR="00324D28" w:rsidRPr="00950469" w:rsidRDefault="00324D28" w:rsidP="00324D28">
      <w:pPr>
        <w:pStyle w:val="SingleTxtG"/>
        <w:ind w:left="1701" w:firstLine="567"/>
      </w:pPr>
      <m:oMath>
        <m:r>
          <m:rPr>
            <m:sty m:val="p"/>
          </m:rPr>
          <w:rPr>
            <w:rFonts w:ascii="Cambria Math" w:hAnsi="Cambria Math"/>
            <w:szCs w:val="24"/>
          </w:rPr>
          <m:t>T</m:t>
        </m:r>
      </m:oMath>
      <w:r w:rsidRPr="00950469">
        <w:tab/>
        <w:t>is the absolute temperature, Kelvin (K).</w:t>
      </w:r>
    </w:p>
    <w:p w14:paraId="0BBC472D" w14:textId="77777777" w:rsidR="00324D28" w:rsidRPr="00950469" w:rsidRDefault="00324D28" w:rsidP="00324D28">
      <w:pPr>
        <w:pStyle w:val="SingleTxtG"/>
        <w:ind w:left="1701" w:firstLine="567"/>
      </w:pPr>
      <w:r w:rsidRPr="00950469">
        <w:t>Gas flow is a function of inlet pressure and temperature.</w:t>
      </w:r>
    </w:p>
    <w:p w14:paraId="5103381A" w14:textId="77777777" w:rsidR="00324D28" w:rsidRPr="00950469" w:rsidRDefault="00324D28" w:rsidP="00324D28">
      <w:pPr>
        <w:pStyle w:val="SingleTxtG"/>
        <w:ind w:left="2268"/>
      </w:pPr>
      <w:r w:rsidRPr="00950469">
        <w:t>The calibration procedure described in paragraph 3.4.3.2. to 3.4.3.3.3.4. inclusive of this annex establishes the value of the calibration coefficient at measured values of pressure, temperature and air flow.</w:t>
      </w:r>
    </w:p>
    <w:p w14:paraId="038C247A" w14:textId="77777777" w:rsidR="00324D28" w:rsidRPr="00950469" w:rsidRDefault="00324D28" w:rsidP="00324D28">
      <w:pPr>
        <w:pStyle w:val="SingleTxtG"/>
        <w:ind w:left="2259" w:hanging="1125"/>
      </w:pPr>
      <w:r w:rsidRPr="00950469">
        <w:t>3.4.3.2.</w:t>
      </w:r>
      <w:r w:rsidRPr="00950469">
        <w:tab/>
        <w:t>Measurements for flow calibration of a critical flow venturi are required and the following data shall be within the limits of precision given:</w:t>
      </w:r>
    </w:p>
    <w:p w14:paraId="3260066E" w14:textId="77777777" w:rsidR="00324D28" w:rsidRPr="00950469" w:rsidRDefault="00324D28" w:rsidP="00324D28">
      <w:pPr>
        <w:pStyle w:val="SingleTxtG"/>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28E386F3" w14:textId="77777777" w:rsidR="00324D28" w:rsidRPr="00950469" w:rsidRDefault="00324D28" w:rsidP="00324D28">
      <w:pPr>
        <w:pStyle w:val="SingleTxtG"/>
        <w:tabs>
          <w:tab w:val="left" w:pos="6237"/>
        </w:tabs>
        <w:ind w:left="1692" w:firstLine="567"/>
        <w:rPr>
          <w:szCs w:val="24"/>
        </w:rPr>
      </w:pPr>
      <w:r w:rsidRPr="00950469">
        <w:rPr>
          <w:szCs w:val="24"/>
        </w:rPr>
        <w:t>LFE air temperature, flow meter, ETI</w:t>
      </w:r>
      <w:r w:rsidRPr="00950469">
        <w:rPr>
          <w:szCs w:val="24"/>
        </w:rPr>
        <w:tab/>
        <w:t>±0.15 K,</w:t>
      </w:r>
    </w:p>
    <w:p w14:paraId="3BBCDBB7" w14:textId="77777777" w:rsidR="00324D28" w:rsidRPr="00950469" w:rsidRDefault="00324D28" w:rsidP="00324D28">
      <w:pPr>
        <w:pStyle w:val="SingleTxtG"/>
        <w:tabs>
          <w:tab w:val="left" w:pos="6237"/>
        </w:tabs>
        <w:ind w:left="1692" w:firstLine="567"/>
        <w:rPr>
          <w:szCs w:val="24"/>
        </w:rPr>
      </w:pPr>
      <w:r w:rsidRPr="00950469">
        <w:rPr>
          <w:szCs w:val="24"/>
        </w:rPr>
        <w:t>Pressure depression upstream of LFE, EPI</w:t>
      </w:r>
      <w:r w:rsidRPr="00950469">
        <w:rPr>
          <w:szCs w:val="24"/>
        </w:rPr>
        <w:tab/>
        <w:t>±0.01 kPa,</w:t>
      </w:r>
    </w:p>
    <w:p w14:paraId="5745C13D" w14:textId="77777777" w:rsidR="00324D28" w:rsidRPr="00950469" w:rsidRDefault="00324D28" w:rsidP="00324D28">
      <w:pPr>
        <w:pStyle w:val="SingleTxtG"/>
        <w:tabs>
          <w:tab w:val="left" w:pos="6237"/>
        </w:tabs>
        <w:ind w:left="1692" w:firstLine="567"/>
        <w:rPr>
          <w:szCs w:val="24"/>
        </w:rPr>
      </w:pPr>
      <w:r w:rsidRPr="00950469">
        <w:rPr>
          <w:szCs w:val="24"/>
        </w:rPr>
        <w:t>Pressure drop across LFE matrix, EDP</w:t>
      </w:r>
      <w:r w:rsidRPr="00950469">
        <w:rPr>
          <w:szCs w:val="24"/>
        </w:rPr>
        <w:tab/>
        <w:t>±0.0015 kPa,</w:t>
      </w:r>
    </w:p>
    <w:p w14:paraId="2A131F1F" w14:textId="77777777" w:rsidR="00324D28" w:rsidRPr="00950469" w:rsidRDefault="00324D28" w:rsidP="00324D28">
      <w:pPr>
        <w:pStyle w:val="SingleTxtG"/>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3A9DB98F" w14:textId="77777777" w:rsidR="00324D28" w:rsidRPr="00C0002D" w:rsidRDefault="00324D28" w:rsidP="00324D28">
      <w:pPr>
        <w:pStyle w:val="SingleTxtG"/>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4FE47FDC" w14:textId="77777777" w:rsidR="00324D28" w:rsidRPr="00950469" w:rsidRDefault="00324D28" w:rsidP="00324D28">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0.2 K.</w:t>
      </w:r>
    </w:p>
    <w:p w14:paraId="0C09FDC1" w14:textId="77777777" w:rsidR="00324D28" w:rsidRPr="00950469" w:rsidRDefault="00324D28" w:rsidP="00324D28">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6589EFD" w14:textId="77777777" w:rsidR="00324D28" w:rsidRPr="00950469" w:rsidRDefault="00324D28" w:rsidP="00324D28">
      <w:pPr>
        <w:pStyle w:val="Heading1"/>
      </w:pPr>
      <w:r w:rsidRPr="00950469">
        <w:t>Figure A5/7</w:t>
      </w:r>
    </w:p>
    <w:p w14:paraId="40D853DC" w14:textId="77777777" w:rsidR="00324D28" w:rsidRPr="00950469" w:rsidRDefault="00324D28" w:rsidP="00324D28">
      <w:pPr>
        <w:pStyle w:val="Heading1"/>
        <w:rPr>
          <w:b/>
        </w:rPr>
      </w:pPr>
      <w:r w:rsidRPr="00950469">
        <w:rPr>
          <w:b/>
        </w:rPr>
        <w:t>CFV calibration configuration</w:t>
      </w:r>
    </w:p>
    <w:p w14:paraId="4615F3D1" w14:textId="77777777" w:rsidR="00324D28" w:rsidRPr="00950469" w:rsidRDefault="00324D28" w:rsidP="00324D28">
      <w:pPr>
        <w:pStyle w:val="SingleTxtG"/>
        <w:rPr>
          <w:highlight w:val="green"/>
        </w:rPr>
      </w:pPr>
      <w:r w:rsidRPr="00950469">
        <w:rPr>
          <w:noProof/>
          <w:lang w:eastAsia="en-GB"/>
        </w:rPr>
        <mc:AlternateContent>
          <mc:Choice Requires="wpc">
            <w:drawing>
              <wp:inline distT="0" distB="0" distL="0" distR="0" wp14:anchorId="5643C3F9" wp14:editId="00C20A24">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0F6F"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CBA5"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D3C"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46AE"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06F83750" w14:textId="77777777" w:rsidR="00ED7C57" w:rsidRPr="00712983" w:rsidRDefault="00ED7C57" w:rsidP="00324D28">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B114" w14:textId="77777777" w:rsidR="00ED7C57" w:rsidRDefault="00ED7C57" w:rsidP="00324D28">
                              <w:pPr>
                                <w:rPr>
                                  <w:rFonts w:ascii="Arial" w:hAnsi="Arial" w:cs="Arial"/>
                                  <w:color w:val="24211D"/>
                                  <w:sz w:val="16"/>
                                  <w:szCs w:val="16"/>
                                  <w:lang w:val="en-US"/>
                                </w:rPr>
                              </w:pPr>
                              <w:r w:rsidRPr="00F04982">
                                <w:rPr>
                                  <w:rFonts w:ascii="Arial" w:hAnsi="Arial" w:cs="Arial"/>
                                  <w:color w:val="24211D"/>
                                  <w:sz w:val="16"/>
                                  <w:szCs w:val="16"/>
                                  <w:lang w:val="en-US"/>
                                </w:rPr>
                                <w:t>ETI</w:t>
                              </w:r>
                            </w:p>
                            <w:p w14:paraId="608C553C" w14:textId="77777777" w:rsidR="00ED7C57" w:rsidRPr="00F04982" w:rsidRDefault="00ED7C57" w:rsidP="00324D28">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EBA23" w14:textId="77777777" w:rsidR="00ED7C57" w:rsidRPr="00712983" w:rsidRDefault="00ED7C57" w:rsidP="00324D28">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7944E" w14:textId="77777777" w:rsidR="00ED7C57" w:rsidRPr="00712983" w:rsidRDefault="00ED7C57" w:rsidP="00324D28">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D7121AB" w14:textId="77777777" w:rsidR="00ED7C57" w:rsidRPr="00712983" w:rsidRDefault="00ED7C57" w:rsidP="00324D28">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43C3F9"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DD00F6F"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1ECCBA5"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44D6D3C"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296446AE" w14:textId="77777777" w:rsidR="00ED7C57" w:rsidRPr="00F04982" w:rsidRDefault="00ED7C57" w:rsidP="00324D28">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06F83750" w14:textId="77777777" w:rsidR="00ED7C57" w:rsidRPr="00712983" w:rsidRDefault="00ED7C57" w:rsidP="00324D28">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7B6EB114" w14:textId="77777777" w:rsidR="00ED7C57" w:rsidRDefault="00ED7C57" w:rsidP="00324D28">
                        <w:pPr>
                          <w:rPr>
                            <w:rFonts w:ascii="Arial" w:hAnsi="Arial" w:cs="Arial"/>
                            <w:color w:val="24211D"/>
                            <w:sz w:val="16"/>
                            <w:szCs w:val="16"/>
                            <w:lang w:val="en-US"/>
                          </w:rPr>
                        </w:pPr>
                        <w:r w:rsidRPr="00F04982">
                          <w:rPr>
                            <w:rFonts w:ascii="Arial" w:hAnsi="Arial" w:cs="Arial"/>
                            <w:color w:val="24211D"/>
                            <w:sz w:val="16"/>
                            <w:szCs w:val="16"/>
                            <w:lang w:val="en-US"/>
                          </w:rPr>
                          <w:t>ETI</w:t>
                        </w:r>
                      </w:p>
                      <w:p w14:paraId="608C553C" w14:textId="77777777" w:rsidR="00ED7C57" w:rsidRPr="00F04982" w:rsidRDefault="00ED7C57" w:rsidP="00324D28">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02AEBA23" w14:textId="77777777" w:rsidR="00ED7C57" w:rsidRPr="00712983" w:rsidRDefault="00ED7C57" w:rsidP="00324D28">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0427944E" w14:textId="77777777" w:rsidR="00ED7C57" w:rsidRPr="00712983" w:rsidRDefault="00ED7C57" w:rsidP="00324D28">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D7121AB" w14:textId="77777777" w:rsidR="00ED7C57" w:rsidRPr="00712983" w:rsidRDefault="00ED7C57" w:rsidP="00324D28">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53376B0C" w14:textId="77777777" w:rsidR="00324D28" w:rsidRPr="00950469" w:rsidRDefault="00324D28" w:rsidP="00324D28">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0128833" w14:textId="77777777" w:rsidR="00324D28" w:rsidRPr="00950469" w:rsidRDefault="00324D28" w:rsidP="00324D28">
      <w:pPr>
        <w:pStyle w:val="SingleTxtG"/>
        <w:ind w:left="2268" w:hanging="1134"/>
      </w:pPr>
      <w:r w:rsidRPr="00950469">
        <w:t>3.4.3.3.2.</w:t>
      </w:r>
      <w:r w:rsidRPr="00950469">
        <w:tab/>
        <w:t>The flow restrictor shall be varied and at least eight readings across the critical flow range of the venturi shall be made.</w:t>
      </w:r>
    </w:p>
    <w:p w14:paraId="31FFC207" w14:textId="77777777" w:rsidR="00324D28" w:rsidRPr="00950469" w:rsidRDefault="00324D28" w:rsidP="00324D28">
      <w:pPr>
        <w:pStyle w:val="SingleTxtG"/>
        <w:ind w:left="2268" w:hanging="1134"/>
      </w:pPr>
      <w:r w:rsidRPr="00950469">
        <w:t>3.4.3.3.3.</w:t>
      </w:r>
      <w:r w:rsidRPr="00950469">
        <w:tab/>
        <w:t xml:space="preserve">The data recorded during the calibration shall be used in the following calculation: </w:t>
      </w:r>
    </w:p>
    <w:p w14:paraId="3BC3548B" w14:textId="77777777" w:rsidR="00324D28" w:rsidRPr="00950469" w:rsidRDefault="00324D28" w:rsidP="00324D28">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4F8F35B5" w14:textId="77777777" w:rsidR="00324D28" w:rsidRPr="00950469" w:rsidRDefault="00324D28" w:rsidP="00324D28">
      <w:pPr>
        <w:pStyle w:val="SingleTxtG"/>
        <w:ind w:left="2268"/>
      </w:pPr>
      <w:r w:rsidRPr="00950469">
        <w:t>Values of the calibration coefficient shall be calculated for each test point:</w:t>
      </w:r>
    </w:p>
    <w:p w14:paraId="440C3918" w14:textId="77777777" w:rsidR="00324D28" w:rsidRPr="00950469" w:rsidRDefault="007B2FC6" w:rsidP="00324D28">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23F72D7B" w14:textId="77777777" w:rsidR="00324D28" w:rsidRPr="00950469" w:rsidRDefault="00324D28" w:rsidP="00324D28">
      <w:pPr>
        <w:pStyle w:val="SingleTxtG"/>
        <w:ind w:left="1701" w:firstLine="567"/>
      </w:pPr>
      <w:r w:rsidRPr="00950469">
        <w:t>where:</w:t>
      </w:r>
    </w:p>
    <w:p w14:paraId="5C988067"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324D28" w:rsidRPr="00950469">
        <w:tab/>
        <w:t>is the flow rate, m</w:t>
      </w:r>
      <w:r w:rsidR="00324D28" w:rsidRPr="00950469">
        <w:rPr>
          <w:vertAlign w:val="superscript"/>
        </w:rPr>
        <w:t>3</w:t>
      </w:r>
      <w:r w:rsidR="00324D28" w:rsidRPr="00950469">
        <w:t xml:space="preserve">/min at 273.15 K </w:t>
      </w:r>
      <w:r w:rsidR="00324D28" w:rsidRPr="00950469">
        <w:rPr>
          <w:szCs w:val="24"/>
        </w:rPr>
        <w:t xml:space="preserve">(0 °C) </w:t>
      </w:r>
      <w:r w:rsidR="00324D28" w:rsidRPr="00950469">
        <w:t>and 101.325, kPa;</w:t>
      </w:r>
    </w:p>
    <w:p w14:paraId="6182DC83"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324D28" w:rsidRPr="00950469">
        <w:tab/>
        <w:t xml:space="preserve">is the </w:t>
      </w:r>
      <w:r w:rsidR="00324D28" w:rsidRPr="00950469">
        <w:rPr>
          <w:szCs w:val="24"/>
        </w:rPr>
        <w:t>temperature at the venturi inlet, Kelvin (K);</w:t>
      </w:r>
    </w:p>
    <w:p w14:paraId="74527969" w14:textId="77777777" w:rsidR="00324D28" w:rsidRPr="00950469" w:rsidRDefault="007B2FC6" w:rsidP="00324D28">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324D28" w:rsidRPr="00950469">
        <w:tab/>
        <w:t>is the absolute pressure at the venturi inlet, kPa.</w:t>
      </w:r>
    </w:p>
    <w:p w14:paraId="1B089999" w14:textId="77777777" w:rsidR="00324D28" w:rsidRPr="00950469" w:rsidRDefault="00324D28" w:rsidP="00324D28">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33F93E27" w14:textId="77777777" w:rsidR="00324D28" w:rsidRPr="00950469" w:rsidRDefault="00324D28" w:rsidP="00324D28">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7BD22127" w14:textId="77777777" w:rsidR="00324D28" w:rsidRPr="00950469" w:rsidRDefault="00324D28" w:rsidP="00324D28">
      <w:pPr>
        <w:pStyle w:val="SingleTxtG"/>
        <w:ind w:left="2259" w:hanging="1125"/>
        <w:rPr>
          <w:szCs w:val="24"/>
        </w:rPr>
      </w:pPr>
      <w:r w:rsidRPr="00950469">
        <w:rPr>
          <w:szCs w:val="24"/>
        </w:rPr>
        <w:t>3.4.3.3.3.4.</w:t>
      </w:r>
      <w:r w:rsidRPr="00950469">
        <w:rPr>
          <w:szCs w:val="24"/>
        </w:rPr>
        <w:tab/>
        <w:t xml:space="preserve">If the standard deviation exceeds 0.3 per 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474EBDD8" w14:textId="77777777" w:rsidR="00324D28" w:rsidRPr="00950469" w:rsidRDefault="00324D28" w:rsidP="00324D28">
      <w:pPr>
        <w:pStyle w:val="SingleTxtG"/>
        <w:ind w:left="2259" w:hanging="1125"/>
      </w:pPr>
      <w:r w:rsidRPr="00950469">
        <w:t>3.4.4.</w:t>
      </w:r>
      <w:r w:rsidRPr="00950469">
        <w:tab/>
        <w:t>Calibration of a subsonic venturi (SSV)</w:t>
      </w:r>
    </w:p>
    <w:p w14:paraId="32D5D7DE" w14:textId="77777777" w:rsidR="00324D28" w:rsidRPr="00950469" w:rsidRDefault="00324D28" w:rsidP="00324D28">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50C735AA" w14:textId="77777777" w:rsidR="00324D28" w:rsidRPr="00950469" w:rsidRDefault="00324D28" w:rsidP="00324D28">
      <w:pPr>
        <w:pStyle w:val="SingleTxtG"/>
        <w:ind w:left="2259" w:hanging="1125"/>
        <w:rPr>
          <w:szCs w:val="24"/>
        </w:rPr>
      </w:pPr>
      <w:r w:rsidRPr="00950469">
        <w:rPr>
          <w:szCs w:val="24"/>
        </w:rPr>
        <w:t>3.4.4.2.</w:t>
      </w:r>
      <w:r w:rsidRPr="00950469">
        <w:rPr>
          <w:szCs w:val="24"/>
        </w:rPr>
        <w:tab/>
        <w:t>Data analysis</w:t>
      </w:r>
    </w:p>
    <w:p w14:paraId="0562A8AE" w14:textId="77777777" w:rsidR="00324D28" w:rsidRPr="00950469" w:rsidRDefault="00324D28" w:rsidP="00324D28">
      <w:pPr>
        <w:pStyle w:val="SingleTxtG"/>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34EDE098" w14:textId="77777777" w:rsidR="00324D28" w:rsidRPr="00950469" w:rsidRDefault="007B2FC6" w:rsidP="00324D28">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4CE08B4" w14:textId="77777777" w:rsidR="00324D28" w:rsidRPr="00950469" w:rsidRDefault="00324D28" w:rsidP="00324D28">
      <w:pPr>
        <w:pStyle w:val="SingleTxtG"/>
        <w:ind w:left="1701" w:firstLine="567"/>
        <w:rPr>
          <w:szCs w:val="24"/>
        </w:rPr>
      </w:pPr>
      <w:r w:rsidRPr="00950469">
        <w:rPr>
          <w:szCs w:val="24"/>
        </w:rPr>
        <w:t>where:</w:t>
      </w:r>
    </w:p>
    <w:p w14:paraId="0F30A0EF" w14:textId="77777777" w:rsidR="00324D28" w:rsidRPr="00950469" w:rsidRDefault="00324D28" w:rsidP="00324D28">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579AA57F" w14:textId="77777777" w:rsidR="00324D28" w:rsidRPr="00950469" w:rsidRDefault="00324D28" w:rsidP="00324D28">
      <w:pPr>
        <w:pStyle w:val="SingleTxtG"/>
        <w:ind w:left="1701" w:firstLine="567"/>
        <w:rPr>
          <w:szCs w:val="24"/>
        </w:rPr>
      </w:pPr>
      <w:r w:rsidRPr="00950469">
        <w:rPr>
          <w:szCs w:val="24"/>
        </w:rPr>
        <w:t>T</w:t>
      </w:r>
      <w:r w:rsidRPr="00950469">
        <w:rPr>
          <w:szCs w:val="24"/>
        </w:rPr>
        <w:tab/>
        <w:t>is the temperature at the venturi inlet, Kelvin (K);</w:t>
      </w:r>
    </w:p>
    <w:p w14:paraId="62CBED93"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324D28" w:rsidRPr="00950469">
        <w:rPr>
          <w:szCs w:val="24"/>
        </w:rPr>
        <w:tab/>
        <w:t>is the diameter of the SSV throat, m;</w:t>
      </w:r>
    </w:p>
    <w:p w14:paraId="44660495" w14:textId="77777777" w:rsidR="00324D28" w:rsidRPr="00950469" w:rsidRDefault="00324D28" w:rsidP="00324D28">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18CA9C5A"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324D28" w:rsidRPr="00950469">
        <w:rPr>
          <w:szCs w:val="24"/>
        </w:rPr>
        <w:tab/>
        <w:t>is the ratio of the SSV throat diameter d</w:t>
      </w:r>
      <w:r w:rsidR="00324D28" w:rsidRPr="00950469">
        <w:rPr>
          <w:szCs w:val="24"/>
          <w:vertAlign w:val="subscript"/>
        </w:rPr>
        <w:t>V</w:t>
      </w:r>
      <w:r w:rsidR="00324D28" w:rsidRPr="00950469">
        <w:rPr>
          <w:szCs w:val="24"/>
        </w:rPr>
        <w:t xml:space="preserve"> to the inlet pipe inner diameter </w:t>
      </w:r>
      <m:oMath>
        <m:r>
          <m:rPr>
            <m:sty m:val="p"/>
          </m:rPr>
          <w:rPr>
            <w:rFonts w:ascii="Cambria Math" w:hAnsi="Cambria Math"/>
            <w:szCs w:val="24"/>
          </w:rPr>
          <m:t>D</m:t>
        </m:r>
      </m:oMath>
      <w:r w:rsidR="00324D28" w:rsidRPr="00950469">
        <w:rPr>
          <w:szCs w:val="24"/>
        </w:rPr>
        <w:t>;</w:t>
      </w:r>
    </w:p>
    <w:p w14:paraId="2FDCE277"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324D28" w:rsidRPr="00950469">
        <w:rPr>
          <w:szCs w:val="24"/>
        </w:rPr>
        <w:tab/>
        <w:t>is the discharge coefficient of the SSV;</w:t>
      </w:r>
    </w:p>
    <w:p w14:paraId="47E8CACB"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324D28" w:rsidRPr="00950469">
        <w:rPr>
          <w:szCs w:val="24"/>
        </w:rPr>
        <w:tab/>
        <w:t>is the absolute pressure at venturi inlet, kPa.</w:t>
      </w:r>
    </w:p>
    <w:p w14:paraId="48B8A63C" w14:textId="77777777" w:rsidR="00324D28" w:rsidRPr="00950469" w:rsidRDefault="00324D28" w:rsidP="00324D28">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6ECE397D" w14:textId="77777777" w:rsidR="00324D28" w:rsidRPr="00950469" w:rsidRDefault="00324D28" w:rsidP="00324D28">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8806D9D" w14:textId="77777777" w:rsidR="00324D28" w:rsidRPr="00950469" w:rsidRDefault="00324D28" w:rsidP="00324D28">
      <w:pPr>
        <w:pStyle w:val="SingleTxtG"/>
        <w:ind w:left="2268"/>
        <w:rPr>
          <w:szCs w:val="24"/>
        </w:rPr>
      </w:pPr>
      <w:r w:rsidRPr="00950469">
        <w:rPr>
          <w:szCs w:val="24"/>
        </w:rPr>
        <w:t>where:</w:t>
      </w:r>
    </w:p>
    <w:p w14:paraId="71FA0DF4" w14:textId="77777777" w:rsidR="00324D28" w:rsidRPr="00950469" w:rsidRDefault="00324D28" w:rsidP="00324D28">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20F63577"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324D28"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324D28" w:rsidRPr="00950469">
        <w:rPr>
          <w:szCs w:val="24"/>
        </w:rPr>
        <w:t>;</w:t>
      </w:r>
    </w:p>
    <w:p w14:paraId="206DD865"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324D28" w:rsidRPr="00950469">
        <w:rPr>
          <w:szCs w:val="24"/>
        </w:rPr>
        <w:tab/>
        <w:t>is the airflow rate at standard conditions (101.325 kPa, 273.15 K (0 °C)), m</w:t>
      </w:r>
      <w:r w:rsidR="00324D28" w:rsidRPr="00950469">
        <w:rPr>
          <w:szCs w:val="24"/>
          <w:vertAlign w:val="superscript"/>
        </w:rPr>
        <w:t>3</w:t>
      </w:r>
      <w:r w:rsidR="00324D28" w:rsidRPr="00950469">
        <w:rPr>
          <w:szCs w:val="24"/>
        </w:rPr>
        <w:t>/s;</w:t>
      </w:r>
    </w:p>
    <w:p w14:paraId="31135D14" w14:textId="77777777" w:rsidR="00324D28" w:rsidRPr="00950469" w:rsidRDefault="007B2FC6" w:rsidP="00324D2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324D28" w:rsidRPr="00950469">
        <w:rPr>
          <w:szCs w:val="24"/>
        </w:rPr>
        <w:tab/>
        <w:t>is the diameter of the SSV throat, m;</w:t>
      </w:r>
    </w:p>
    <w:p w14:paraId="4EE69F8E" w14:textId="77777777" w:rsidR="00324D28" w:rsidRPr="00950469" w:rsidRDefault="00324D28" w:rsidP="00324D28">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0083FBE2" w14:textId="77777777" w:rsidR="00324D28" w:rsidRPr="00950469" w:rsidRDefault="00324D28" w:rsidP="00324D28">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262B2CA" w14:textId="77777777" w:rsidR="00324D28" w:rsidRPr="00950469" w:rsidRDefault="00324D28" w:rsidP="00324D28">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7F71D73B" w14:textId="77777777" w:rsidR="00324D28" w:rsidRPr="00950469" w:rsidRDefault="00324D28" w:rsidP="00324D28">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guess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 cent. </w:t>
      </w:r>
    </w:p>
    <w:p w14:paraId="4D5AF4A9" w14:textId="77777777" w:rsidR="00324D28" w:rsidRPr="00950469" w:rsidRDefault="00324D28" w:rsidP="00324D28">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 cent of the measured C</w:t>
      </w:r>
      <w:r w:rsidRPr="00950469">
        <w:rPr>
          <w:vertAlign w:val="subscript"/>
        </w:rPr>
        <w:t>d</w:t>
      </w:r>
      <w:r w:rsidRPr="00950469">
        <w:t xml:space="preserve"> for each calibration point.</w:t>
      </w:r>
    </w:p>
    <w:p w14:paraId="3568C58C" w14:textId="77777777" w:rsidR="00324D28" w:rsidRPr="00950469" w:rsidRDefault="00324D28" w:rsidP="00324D28">
      <w:pPr>
        <w:pStyle w:val="SingleTxtG"/>
        <w:ind w:left="2268" w:hanging="1134"/>
      </w:pPr>
      <w:bookmarkStart w:id="45" w:name="_Toc284587088"/>
      <w:bookmarkStart w:id="46" w:name="_Toc284587339"/>
      <w:r w:rsidRPr="00950469">
        <w:t>3.4.5.</w:t>
      </w:r>
      <w:r w:rsidRPr="00950469">
        <w:tab/>
        <w:t>Calibration of an ultrasonic flow meter (UFM)</w:t>
      </w:r>
    </w:p>
    <w:p w14:paraId="0F6F50A6" w14:textId="77777777" w:rsidR="00324D28" w:rsidRPr="00950469" w:rsidRDefault="00324D28" w:rsidP="00324D28">
      <w:pPr>
        <w:pStyle w:val="SingleTxtG"/>
        <w:ind w:left="2268" w:hanging="1134"/>
      </w:pPr>
      <w:r w:rsidRPr="00950469">
        <w:t>3.4.5.1.</w:t>
      </w:r>
      <w:r w:rsidRPr="00950469">
        <w:tab/>
        <w:t>The UFM shall be calibrated against a suitable reference flow meter.</w:t>
      </w:r>
    </w:p>
    <w:p w14:paraId="3C759A0A" w14:textId="77777777" w:rsidR="00324D28" w:rsidRPr="00950469" w:rsidRDefault="00324D28" w:rsidP="00324D28">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06A35225" w14:textId="77777777" w:rsidR="00324D28" w:rsidRPr="00950469" w:rsidRDefault="00324D28" w:rsidP="00324D28">
      <w:pPr>
        <w:pStyle w:val="SingleTxtG"/>
        <w:ind w:left="2268" w:hanging="1134"/>
      </w:pPr>
      <w:r w:rsidRPr="00950469">
        <w:t>3.4.5.3.</w:t>
      </w:r>
      <w:r w:rsidRPr="00950469">
        <w:tab/>
        <w:t>A heater shall be installed to condition the calibration flow in the event that the UFM system does not include a heat exchanger.</w:t>
      </w:r>
    </w:p>
    <w:p w14:paraId="4293071E" w14:textId="77777777" w:rsidR="00324D28" w:rsidRPr="00950469" w:rsidRDefault="00324D28" w:rsidP="00324D28">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D84F426" w14:textId="77777777" w:rsidR="00324D28" w:rsidRPr="00950469" w:rsidRDefault="00324D28" w:rsidP="00324D28">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0971F03" w14:textId="77777777" w:rsidR="00324D28" w:rsidRPr="00950469" w:rsidRDefault="00324D28" w:rsidP="00324D28">
      <w:pPr>
        <w:pStyle w:val="SingleTxtG"/>
        <w:ind w:left="2268" w:hanging="1134"/>
      </w:pPr>
      <w:r w:rsidRPr="00950469">
        <w:t>3.4.5.6.</w:t>
      </w:r>
      <w:r w:rsidRPr="00950469">
        <w:tab/>
        <w:t>Measurements for flow calibration of the ultrasonic flow meter are required and the following data (in the case that a laminar flow element is used) shall be found within the limits of precision given:</w:t>
      </w:r>
    </w:p>
    <w:p w14:paraId="108D7B54" w14:textId="77777777" w:rsidR="00324D28" w:rsidRPr="00950469" w:rsidRDefault="00324D28" w:rsidP="00324D28">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EC0F2B3" w14:textId="77777777" w:rsidR="00324D28" w:rsidRPr="00950469" w:rsidRDefault="00324D28" w:rsidP="00324D28">
      <w:pPr>
        <w:pStyle w:val="SingleTxtG"/>
        <w:tabs>
          <w:tab w:val="left" w:pos="6237"/>
        </w:tabs>
        <w:ind w:left="2268"/>
        <w:rPr>
          <w:szCs w:val="24"/>
        </w:rPr>
      </w:pPr>
      <w:r w:rsidRPr="00950469">
        <w:rPr>
          <w:szCs w:val="24"/>
        </w:rPr>
        <w:t>LFE air temperature, flow meter, ETI</w:t>
      </w:r>
      <w:r w:rsidRPr="00950469">
        <w:rPr>
          <w:szCs w:val="24"/>
        </w:rPr>
        <w:tab/>
        <w:t>±0.15 K,</w:t>
      </w:r>
    </w:p>
    <w:p w14:paraId="6B2B84CE" w14:textId="77777777" w:rsidR="00324D28" w:rsidRPr="00950469" w:rsidRDefault="00324D28" w:rsidP="00324D28">
      <w:pPr>
        <w:pStyle w:val="SingleTxtG"/>
        <w:tabs>
          <w:tab w:val="left" w:pos="6237"/>
        </w:tabs>
        <w:ind w:left="2268"/>
        <w:rPr>
          <w:szCs w:val="24"/>
        </w:rPr>
      </w:pPr>
      <w:r w:rsidRPr="00950469">
        <w:rPr>
          <w:szCs w:val="24"/>
        </w:rPr>
        <w:t>Pressure depression upstream of LFE, EPI</w:t>
      </w:r>
      <w:r w:rsidRPr="00950469">
        <w:rPr>
          <w:szCs w:val="24"/>
        </w:rPr>
        <w:tab/>
        <w:t>±0.01 kPa,</w:t>
      </w:r>
    </w:p>
    <w:p w14:paraId="7F92D37C" w14:textId="77777777" w:rsidR="00324D28" w:rsidRPr="00950469" w:rsidRDefault="00324D28" w:rsidP="00324D28">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EC8379B" w14:textId="77777777" w:rsidR="00324D28" w:rsidRPr="00950469" w:rsidRDefault="00324D28" w:rsidP="00324D28">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2209FD04" w14:textId="77777777" w:rsidR="00324D28" w:rsidRPr="00950469" w:rsidRDefault="00324D28" w:rsidP="00324D28">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743C55C5" w14:textId="77777777" w:rsidR="00324D28" w:rsidRPr="00950469" w:rsidRDefault="00324D28" w:rsidP="00324D28">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K.</w:t>
      </w:r>
    </w:p>
    <w:p w14:paraId="49B3662B" w14:textId="77777777" w:rsidR="00324D28" w:rsidRPr="00950469" w:rsidRDefault="00324D28" w:rsidP="00324D28">
      <w:pPr>
        <w:pStyle w:val="SingleTxtG"/>
        <w:keepNext/>
        <w:keepLines/>
      </w:pPr>
      <w:r w:rsidRPr="00950469">
        <w:t>3.4.5.7.</w:t>
      </w:r>
      <w:r w:rsidRPr="00950469">
        <w:tab/>
        <w:t>Procedure</w:t>
      </w:r>
    </w:p>
    <w:p w14:paraId="0263665A" w14:textId="77777777" w:rsidR="00324D28" w:rsidRPr="00950469" w:rsidRDefault="00324D28" w:rsidP="00324D28">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3A5A3F4C" w14:textId="77777777" w:rsidR="00324D28" w:rsidRPr="00950469" w:rsidRDefault="00324D28" w:rsidP="00324D28">
      <w:pPr>
        <w:pStyle w:val="Heading1"/>
        <w:keepNext/>
        <w:keepLines/>
      </w:pPr>
      <w:r w:rsidRPr="00950469">
        <w:t>Figure A5/8</w:t>
      </w:r>
    </w:p>
    <w:p w14:paraId="333B0DB8" w14:textId="77777777" w:rsidR="00324D28" w:rsidRPr="00950469" w:rsidRDefault="00324D28" w:rsidP="00324D28">
      <w:pPr>
        <w:pStyle w:val="Heading1"/>
        <w:keepNext/>
        <w:keepLines/>
        <w:rPr>
          <w:b/>
        </w:rPr>
      </w:pPr>
      <w:r w:rsidRPr="00950469">
        <w:rPr>
          <w:b/>
        </w:rPr>
        <w:t>UFM calibration configuration</w:t>
      </w:r>
    </w:p>
    <w:p w14:paraId="7B8A24C8" w14:textId="77777777" w:rsidR="00324D28" w:rsidRPr="00950469" w:rsidRDefault="00324D28" w:rsidP="00324D28">
      <w:pPr>
        <w:pStyle w:val="SingleTxtG"/>
        <w:keepNext/>
        <w:keepLines/>
        <w:rPr>
          <w:szCs w:val="24"/>
        </w:rPr>
      </w:pPr>
      <w:r w:rsidRPr="00950469">
        <w:rPr>
          <w:noProof/>
          <w:lang w:eastAsia="en-GB"/>
        </w:rPr>
        <mc:AlternateContent>
          <mc:Choice Requires="wpc">
            <w:drawing>
              <wp:inline distT="0" distB="0" distL="0" distR="0" wp14:anchorId="2F0BC306" wp14:editId="71457CA4">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2589D4" w14:textId="77777777" w:rsidR="00ED7C57" w:rsidRPr="00F355A9" w:rsidRDefault="00ED7C57" w:rsidP="00324D28">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259083" w14:textId="77777777" w:rsidR="00ED7C57" w:rsidRPr="00F355A9" w:rsidRDefault="00ED7C57" w:rsidP="00324D28">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5CD3A" w14:textId="77777777" w:rsidR="00ED7C57" w:rsidRPr="00F355A9" w:rsidRDefault="00ED7C57" w:rsidP="00324D28">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3F0988" w14:textId="77777777" w:rsidR="00ED7C57" w:rsidRPr="00F355A9" w:rsidRDefault="00ED7C57" w:rsidP="00324D28">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699E" w14:textId="77777777" w:rsidR="00ED7C57" w:rsidRDefault="00ED7C57" w:rsidP="00324D28">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A99D" w14:textId="77777777" w:rsidR="00ED7C57" w:rsidRDefault="00ED7C57" w:rsidP="00324D28">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D65B" w14:textId="77777777" w:rsidR="00ED7C57" w:rsidRDefault="00ED7C57" w:rsidP="00324D28">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1857AB" w14:textId="77777777" w:rsidR="00ED7C57" w:rsidRPr="00F355A9" w:rsidRDefault="00ED7C57" w:rsidP="00324D28">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2990" w14:textId="77777777" w:rsidR="00ED7C57" w:rsidRDefault="00ED7C57" w:rsidP="00324D28">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0BC306"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82589D4" w14:textId="77777777" w:rsidR="00ED7C57" w:rsidRPr="00F355A9" w:rsidRDefault="00ED7C57" w:rsidP="00324D28">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53259083" w14:textId="77777777" w:rsidR="00ED7C57" w:rsidRPr="00F355A9" w:rsidRDefault="00ED7C57" w:rsidP="00324D28">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6325CD3A" w14:textId="77777777" w:rsidR="00ED7C57" w:rsidRPr="00F355A9" w:rsidRDefault="00ED7C57" w:rsidP="00324D28">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3C3F0988" w14:textId="77777777" w:rsidR="00ED7C57" w:rsidRPr="00F355A9" w:rsidRDefault="00ED7C57" w:rsidP="00324D28">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595D699E" w14:textId="77777777" w:rsidR="00ED7C57" w:rsidRDefault="00ED7C57" w:rsidP="00324D28">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6FA9A99D" w14:textId="77777777" w:rsidR="00ED7C57" w:rsidRDefault="00ED7C57" w:rsidP="00324D28">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ADCD65B" w14:textId="77777777" w:rsidR="00ED7C57" w:rsidRDefault="00ED7C57" w:rsidP="00324D28">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651857AB" w14:textId="77777777" w:rsidR="00ED7C57" w:rsidRPr="00F355A9" w:rsidRDefault="00ED7C57" w:rsidP="00324D28">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71E82990" w14:textId="77777777" w:rsidR="00ED7C57" w:rsidRDefault="00ED7C57" w:rsidP="00324D28">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7DB1FDCB" w14:textId="77777777" w:rsidR="00324D28" w:rsidRPr="00950469" w:rsidRDefault="00324D28" w:rsidP="00324D28">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30625FBD" w14:textId="77777777" w:rsidR="00324D28" w:rsidRPr="00950469" w:rsidRDefault="00324D28" w:rsidP="00324D28">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48FFAD67" w14:textId="77777777" w:rsidR="00324D28" w:rsidRPr="00950469" w:rsidRDefault="00324D28" w:rsidP="00324D28">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13AC16CC" w14:textId="77777777" w:rsidR="00324D28" w:rsidRPr="00950469" w:rsidRDefault="00324D28" w:rsidP="00324D28">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4BF3436F" w14:textId="77777777" w:rsidR="00324D28" w:rsidRPr="00950469" w:rsidRDefault="007B2FC6" w:rsidP="00324D28">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4E6EE36C" w14:textId="77777777" w:rsidR="00324D28" w:rsidRPr="00950469" w:rsidRDefault="00324D28" w:rsidP="00324D28">
      <w:pPr>
        <w:pStyle w:val="SingleTxtG"/>
        <w:ind w:left="2268"/>
      </w:pPr>
      <w:r w:rsidRPr="00950469">
        <w:t>where:</w:t>
      </w:r>
    </w:p>
    <w:p w14:paraId="0F1787DF"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324D28" w:rsidRPr="00950469">
        <w:tab/>
      </w:r>
      <w:r w:rsidR="00324D28" w:rsidRPr="00950469">
        <w:tab/>
        <w:t xml:space="preserve">is the air flow rate at standard conditions (101.325 kPa, 273.15 K </w:t>
      </w:r>
      <w:r w:rsidR="00324D28" w:rsidRPr="00950469">
        <w:rPr>
          <w:szCs w:val="24"/>
        </w:rPr>
        <w:t>(0 °C)</w:t>
      </w:r>
      <w:r w:rsidR="00324D28" w:rsidRPr="00950469">
        <w:t>), m</w:t>
      </w:r>
      <w:r w:rsidR="00324D28" w:rsidRPr="00950469">
        <w:rPr>
          <w:vertAlign w:val="superscript"/>
        </w:rPr>
        <w:t>3</w:t>
      </w:r>
      <w:r w:rsidR="00324D28" w:rsidRPr="00950469">
        <w:t>/s;</w:t>
      </w:r>
    </w:p>
    <w:p w14:paraId="14C41D21"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324D28" w:rsidRPr="00950469">
        <w:rPr>
          <w:vertAlign w:val="subscript"/>
        </w:rPr>
        <w:tab/>
      </w:r>
      <w:r w:rsidR="00324D28" w:rsidRPr="00950469">
        <w:t xml:space="preserve">is the air flow rate of the calibration flow meter at standard conditions (101.325 kPa, 273.15 K </w:t>
      </w:r>
      <w:r w:rsidR="00324D28" w:rsidRPr="00950469">
        <w:rPr>
          <w:szCs w:val="24"/>
        </w:rPr>
        <w:t>(0 °C)</w:t>
      </w:r>
      <w:r w:rsidR="00324D28" w:rsidRPr="00950469">
        <w:t>), m</w:t>
      </w:r>
      <w:r w:rsidR="00324D28" w:rsidRPr="00950469">
        <w:rPr>
          <w:vertAlign w:val="superscript"/>
        </w:rPr>
        <w:t>3</w:t>
      </w:r>
      <w:r w:rsidR="00324D28" w:rsidRPr="00950469">
        <w:t>/s;</w:t>
      </w:r>
    </w:p>
    <w:p w14:paraId="429E276C"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324D28" w:rsidRPr="00950469">
        <w:tab/>
        <w:t>is the calibration coefficient.</w:t>
      </w:r>
    </w:p>
    <w:p w14:paraId="485B290F" w14:textId="77777777" w:rsidR="00324D28" w:rsidRPr="00950469" w:rsidRDefault="00324D28" w:rsidP="00324D28">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C430195" w14:textId="77777777" w:rsidR="00324D28" w:rsidRPr="00950469" w:rsidRDefault="00324D28" w:rsidP="00324D28">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61A0A8DD" w14:textId="77777777" w:rsidR="00324D28" w:rsidRPr="00950469" w:rsidRDefault="00324D28" w:rsidP="00324D28">
      <w:pPr>
        <w:pStyle w:val="SingleTxtG"/>
        <w:keepNext/>
        <w:keepLines/>
        <w:ind w:left="2268" w:hanging="1134"/>
      </w:pPr>
      <w:r w:rsidRPr="00950469">
        <w:t>3.5.</w:t>
      </w:r>
      <w:r w:rsidRPr="00950469">
        <w:tab/>
        <w:t>System verification procedure</w:t>
      </w:r>
      <w:bookmarkEnd w:id="45"/>
      <w:bookmarkEnd w:id="46"/>
    </w:p>
    <w:p w14:paraId="6B7B0A50" w14:textId="77777777" w:rsidR="00324D28" w:rsidRPr="00950469" w:rsidRDefault="00324D28" w:rsidP="00324D28">
      <w:pPr>
        <w:pStyle w:val="SingleTxtG"/>
        <w:keepNext/>
        <w:keepLines/>
        <w:ind w:left="2268" w:hanging="1134"/>
      </w:pPr>
      <w:r w:rsidRPr="00950469">
        <w:t>3.5.1.</w:t>
      </w:r>
      <w:r w:rsidRPr="00950469">
        <w:tab/>
        <w:t>General requirements</w:t>
      </w:r>
    </w:p>
    <w:p w14:paraId="6A478BB5" w14:textId="77777777" w:rsidR="00324D28" w:rsidRPr="00950469" w:rsidRDefault="00324D28" w:rsidP="00324D28">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55C78747" w14:textId="77777777" w:rsidR="00324D28" w:rsidRPr="00950469" w:rsidRDefault="00324D28" w:rsidP="00324D28">
      <w:pPr>
        <w:pStyle w:val="SingleTxtG"/>
        <w:ind w:left="2268"/>
      </w:pPr>
      <w:r w:rsidRPr="00950469">
        <w:t>The maximum permissible deviation between the quantity of gas introduced and the quantity of gas measured is 2 per cent.</w:t>
      </w:r>
    </w:p>
    <w:p w14:paraId="629D978A" w14:textId="77777777" w:rsidR="00324D28" w:rsidRPr="00950469" w:rsidRDefault="00324D28" w:rsidP="00324D28">
      <w:pPr>
        <w:pStyle w:val="SingleTxtG"/>
      </w:pPr>
      <w:r w:rsidRPr="00950469">
        <w:t>3.5.1.1.1.</w:t>
      </w:r>
      <w:r w:rsidRPr="00950469">
        <w:tab/>
        <w:t>Critical flow orifice (CFO) method</w:t>
      </w:r>
    </w:p>
    <w:p w14:paraId="52CB86C9" w14:textId="77777777" w:rsidR="00324D28" w:rsidRPr="00950469" w:rsidRDefault="00324D28" w:rsidP="00324D28">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64FEBE4F" w14:textId="77777777" w:rsidR="00324D28" w:rsidRPr="00950469" w:rsidRDefault="00324D28" w:rsidP="00324D28">
      <w:pPr>
        <w:pStyle w:val="SingleTxtG"/>
        <w:ind w:left="2259" w:hanging="1125"/>
      </w:pPr>
      <w:r w:rsidRPr="00950469">
        <w:tab/>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paragraph 4.1. of this annex) and the results compared to the concentration of the known gas samples If deviations exceed 2 per cent, the cause of the malfunction shall be determined and corrected.</w:t>
      </w:r>
    </w:p>
    <w:p w14:paraId="1BD7CF1E" w14:textId="77777777" w:rsidR="00324D28" w:rsidRPr="00950469" w:rsidRDefault="00324D28" w:rsidP="00324D28">
      <w:pPr>
        <w:pStyle w:val="SingleTxtG"/>
        <w:ind w:left="2259" w:hanging="1125"/>
      </w:pPr>
      <w:r w:rsidRPr="00950469">
        <w:t>3.5.1.1.2.</w:t>
      </w:r>
      <w:r w:rsidRPr="00950469">
        <w:tab/>
        <w:t>Gravimetric method</w:t>
      </w:r>
    </w:p>
    <w:p w14:paraId="41317363" w14:textId="77777777" w:rsidR="00324D28" w:rsidRPr="00950469" w:rsidRDefault="00324D28" w:rsidP="00324D28">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21246D5D" w14:textId="77777777" w:rsidR="00324D28" w:rsidRPr="00950469" w:rsidRDefault="00324D28" w:rsidP="00324D28">
      <w:pPr>
        <w:pStyle w:val="SingleTxtG"/>
        <w:ind w:left="2259" w:hanging="1125"/>
      </w:pPr>
      <w:r w:rsidRPr="00950469">
        <w:tab/>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950469">
        <w:rPr>
          <w:szCs w:val="24"/>
        </w:rPr>
        <w:t xml:space="preserve">subsequently </w:t>
      </w:r>
      <w:r w:rsidRPr="00950469">
        <w:t>compared to the concentration figures computed previously.</w:t>
      </w:r>
      <w:bookmarkStart w:id="47" w:name="_Toc284586961"/>
      <w:bookmarkStart w:id="48" w:name="_Toc284587101"/>
      <w:bookmarkStart w:id="49" w:name="_Toc284587352"/>
      <w:bookmarkStart w:id="50" w:name="_Toc289686201"/>
      <w:r w:rsidRPr="00950469">
        <w:t xml:space="preserve"> If deviations exceed 2 per cent, the cause of the malfunction shall be determined and corrected.</w:t>
      </w:r>
    </w:p>
    <w:p w14:paraId="0D845ECE" w14:textId="77777777" w:rsidR="00324D28" w:rsidRPr="00950469" w:rsidRDefault="00324D28" w:rsidP="00324D28">
      <w:pPr>
        <w:pStyle w:val="SingleTxtG"/>
        <w:ind w:left="2259" w:hanging="1125"/>
      </w:pPr>
      <w:r w:rsidRPr="00950469">
        <w:t>4.</w:t>
      </w:r>
      <w:r w:rsidRPr="00950469">
        <w:tab/>
        <w:t>Emissions measurement equipment</w:t>
      </w:r>
    </w:p>
    <w:p w14:paraId="2A35CC65" w14:textId="77777777" w:rsidR="00324D28" w:rsidRPr="00950469" w:rsidRDefault="00324D28" w:rsidP="00324D28">
      <w:pPr>
        <w:pStyle w:val="SingleTxtG"/>
        <w:ind w:left="2259" w:hanging="1125"/>
      </w:pPr>
      <w:r w:rsidRPr="00950469">
        <w:t>4.1.</w:t>
      </w:r>
      <w:r w:rsidRPr="00950469">
        <w:tab/>
        <w:t>Gaseous emissions measurement equipment</w:t>
      </w:r>
      <w:bookmarkStart w:id="51" w:name="_Toc284586962"/>
      <w:bookmarkStart w:id="52" w:name="_Toc284587102"/>
      <w:bookmarkStart w:id="53" w:name="_Toc284587353"/>
      <w:bookmarkStart w:id="54" w:name="_Toc289686202"/>
      <w:bookmarkEnd w:id="47"/>
      <w:bookmarkEnd w:id="48"/>
      <w:bookmarkEnd w:id="49"/>
      <w:bookmarkEnd w:id="50"/>
    </w:p>
    <w:p w14:paraId="6CEF0413" w14:textId="77777777" w:rsidR="00324D28" w:rsidRPr="00950469" w:rsidRDefault="00324D28" w:rsidP="00324D28">
      <w:pPr>
        <w:pStyle w:val="SingleTxtG"/>
        <w:ind w:left="2259" w:hanging="1125"/>
      </w:pPr>
      <w:r w:rsidRPr="00950469">
        <w:t>4.1.1.</w:t>
      </w:r>
      <w:r w:rsidRPr="00950469">
        <w:tab/>
        <w:t>System overview</w:t>
      </w:r>
      <w:bookmarkEnd w:id="51"/>
      <w:bookmarkEnd w:id="52"/>
      <w:bookmarkEnd w:id="53"/>
      <w:bookmarkEnd w:id="54"/>
    </w:p>
    <w:p w14:paraId="287C2E63" w14:textId="77777777" w:rsidR="00324D28" w:rsidRPr="00950469" w:rsidRDefault="00324D28" w:rsidP="00324D28">
      <w:pPr>
        <w:pStyle w:val="SingleTxtG"/>
        <w:ind w:left="2259" w:hanging="1125"/>
      </w:pPr>
      <w:r w:rsidRPr="00950469">
        <w:t>4.1.1.1.</w:t>
      </w:r>
      <w:r w:rsidRPr="00950469">
        <w:tab/>
        <w:t>A continuously proportional sample of the diluted exhaust gases and the dilution air shall be collected for analysis.</w:t>
      </w:r>
    </w:p>
    <w:p w14:paraId="3F0C4B94" w14:textId="77777777" w:rsidR="00324D28" w:rsidRPr="00950469" w:rsidRDefault="00324D28" w:rsidP="00324D28">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55" w:name="_Toc284586963"/>
      <w:bookmarkStart w:id="56" w:name="_Toc284587103"/>
      <w:bookmarkStart w:id="57" w:name="_Toc284587354"/>
      <w:bookmarkStart w:id="58" w:name="_Toc289686203"/>
    </w:p>
    <w:p w14:paraId="55BC4EC5" w14:textId="77777777" w:rsidR="00324D28" w:rsidRPr="00950469" w:rsidRDefault="00324D28" w:rsidP="00324D28">
      <w:pPr>
        <w:pStyle w:val="SingleTxtG"/>
        <w:ind w:left="2259" w:hanging="1125"/>
      </w:pPr>
      <w:r w:rsidRPr="00950469">
        <w:t>4.1.2.</w:t>
      </w:r>
      <w:r w:rsidRPr="00950469">
        <w:tab/>
        <w:t>Sampling system requirements</w:t>
      </w:r>
      <w:bookmarkStart w:id="59" w:name="_Toc284587104"/>
      <w:bookmarkStart w:id="60" w:name="_Toc284587355"/>
      <w:bookmarkEnd w:id="55"/>
      <w:bookmarkEnd w:id="56"/>
      <w:bookmarkEnd w:id="57"/>
      <w:bookmarkEnd w:id="58"/>
    </w:p>
    <w:p w14:paraId="3426CBE3" w14:textId="77777777" w:rsidR="00324D28" w:rsidRPr="00950469" w:rsidRDefault="00324D28" w:rsidP="00324D28">
      <w:pPr>
        <w:pStyle w:val="SingleTxtG"/>
        <w:ind w:left="2259" w:hanging="1125"/>
      </w:pPr>
      <w:r w:rsidRPr="00950469">
        <w:t>4.1.2.1.</w:t>
      </w:r>
      <w:r w:rsidRPr="00950469">
        <w:tab/>
        <w:t>The sample of diluted exhaust gases shall be taken upstream from the suction device.</w:t>
      </w:r>
    </w:p>
    <w:p w14:paraId="4F6881A8" w14:textId="77777777" w:rsidR="00324D28" w:rsidRPr="00950469" w:rsidRDefault="00324D28" w:rsidP="00324D28">
      <w:pPr>
        <w:pStyle w:val="SingleTxtG"/>
        <w:ind w:left="2259" w:hanging="1125"/>
      </w:pPr>
      <w:r w:rsidRPr="00950469">
        <w:tab/>
        <w:t>With the exception of paragraph 4.1.3.1. (hydrocarbon sampling system), paragraph 4.2. (PM measurement equipment) and paragraph 4.3. (PN measurement equipment) of this annex, the dilute exhaust gas sample may be taken downstream of the conditioning devices (if any).</w:t>
      </w:r>
      <w:bookmarkStart w:id="61" w:name="_Toc284587107"/>
      <w:bookmarkStart w:id="62" w:name="_Toc284587358"/>
      <w:bookmarkEnd w:id="59"/>
      <w:bookmarkEnd w:id="60"/>
    </w:p>
    <w:p w14:paraId="7742DABA" w14:textId="77777777" w:rsidR="00324D28" w:rsidRPr="00950469" w:rsidRDefault="00324D28" w:rsidP="00324D28">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5ACE0376" w14:textId="77777777" w:rsidR="00324D28" w:rsidRPr="00950469" w:rsidRDefault="00324D28" w:rsidP="00324D28">
      <w:pPr>
        <w:pStyle w:val="SingleTxtG"/>
        <w:ind w:left="2259" w:hanging="1125"/>
      </w:pPr>
      <w:r w:rsidRPr="00950469">
        <w:t>4.1.2.3.</w:t>
      </w:r>
      <w:r w:rsidRPr="00950469">
        <w:tab/>
        <w:t>A sample of the dilution air shall be taken near the dilution air inlet (after the filter if one is fitted).</w:t>
      </w:r>
      <w:bookmarkStart w:id="63" w:name="_Toc284587108"/>
      <w:bookmarkStart w:id="64" w:name="_Toc284587359"/>
      <w:bookmarkEnd w:id="61"/>
      <w:bookmarkEnd w:id="62"/>
    </w:p>
    <w:p w14:paraId="2C67A34E" w14:textId="77777777" w:rsidR="00324D28" w:rsidRPr="00950469" w:rsidRDefault="00324D28" w:rsidP="00324D28">
      <w:pPr>
        <w:pStyle w:val="SingleTxtG"/>
        <w:ind w:left="2259" w:hanging="1125"/>
      </w:pPr>
      <w:r w:rsidRPr="00950469">
        <w:t>4.1.2.4.</w:t>
      </w:r>
      <w:r w:rsidRPr="00950469">
        <w:tab/>
        <w:t>The dilution air sample shall not be contaminated by exhaust gases from the mixing area.</w:t>
      </w:r>
      <w:bookmarkStart w:id="65" w:name="_Toc284587109"/>
      <w:bookmarkStart w:id="66" w:name="_Toc284587360"/>
      <w:bookmarkEnd w:id="63"/>
      <w:bookmarkEnd w:id="64"/>
    </w:p>
    <w:p w14:paraId="1EF0AE38" w14:textId="77777777" w:rsidR="00324D28" w:rsidRPr="00950469" w:rsidRDefault="00324D28" w:rsidP="00324D28">
      <w:pPr>
        <w:pStyle w:val="SingleTxtG"/>
        <w:ind w:left="2259" w:hanging="1125"/>
      </w:pPr>
      <w:r w:rsidRPr="00950469">
        <w:t>4.1.2.5.</w:t>
      </w:r>
      <w:r w:rsidRPr="00950469">
        <w:tab/>
        <w:t>The sampling rate for the dilution air shall be comparable to that used for the dilute exhaust gases.</w:t>
      </w:r>
      <w:bookmarkStart w:id="67" w:name="_Toc284587110"/>
      <w:bookmarkStart w:id="68" w:name="_Toc284587361"/>
      <w:bookmarkEnd w:id="65"/>
      <w:bookmarkEnd w:id="66"/>
    </w:p>
    <w:p w14:paraId="12586DBE" w14:textId="77777777" w:rsidR="00324D28" w:rsidRPr="00950469" w:rsidRDefault="00324D28" w:rsidP="00324D28">
      <w:pPr>
        <w:pStyle w:val="SingleTxtG"/>
        <w:ind w:left="2259" w:hanging="1125"/>
      </w:pPr>
      <w:r w:rsidRPr="00950469">
        <w:t>4.1.2.6.</w:t>
      </w:r>
      <w:r w:rsidRPr="00950469">
        <w:tab/>
        <w:t>The materials used for the sampling operations shall be such as not to change the concentration of the emissions compounds.</w:t>
      </w:r>
      <w:bookmarkStart w:id="69" w:name="_Toc284587111"/>
      <w:bookmarkStart w:id="70" w:name="_Toc284587362"/>
      <w:bookmarkEnd w:id="67"/>
      <w:bookmarkEnd w:id="68"/>
    </w:p>
    <w:p w14:paraId="6576CBDE" w14:textId="77777777" w:rsidR="00324D28" w:rsidRPr="00950469" w:rsidRDefault="00324D28" w:rsidP="00324D28">
      <w:pPr>
        <w:pStyle w:val="SingleTxtG"/>
        <w:ind w:left="2259" w:hanging="1125"/>
      </w:pPr>
      <w:r w:rsidRPr="00950469">
        <w:t>4.1.2.7.</w:t>
      </w:r>
      <w:r w:rsidRPr="00950469">
        <w:tab/>
        <w:t>Filters may be used in order to extract the solid particles from the sample.</w:t>
      </w:r>
      <w:bookmarkStart w:id="71" w:name="_Toc284587112"/>
      <w:bookmarkStart w:id="72" w:name="_Toc284587363"/>
      <w:bookmarkEnd w:id="69"/>
      <w:bookmarkEnd w:id="70"/>
    </w:p>
    <w:p w14:paraId="1977E62F" w14:textId="77777777" w:rsidR="00324D28" w:rsidRPr="00950469" w:rsidRDefault="00324D28" w:rsidP="00324D28">
      <w:pPr>
        <w:pStyle w:val="SingleTxtG"/>
        <w:ind w:left="2259" w:hanging="1125"/>
      </w:pPr>
      <w:r w:rsidRPr="00950469">
        <w:t>4.1.2.8.</w:t>
      </w:r>
      <w:r w:rsidRPr="00950469">
        <w:tab/>
        <w:t>Any valve used to direct the exhaust gases shall be of a quick-adjustment, quick-acting type.</w:t>
      </w:r>
      <w:bookmarkStart w:id="73" w:name="_Toc284587113"/>
      <w:bookmarkStart w:id="74" w:name="_Toc284587364"/>
      <w:bookmarkEnd w:id="71"/>
      <w:bookmarkEnd w:id="72"/>
    </w:p>
    <w:p w14:paraId="27C64715" w14:textId="77777777" w:rsidR="00324D28" w:rsidRPr="00950469" w:rsidRDefault="00324D28" w:rsidP="00324D28">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75" w:name="_Toc284587114"/>
      <w:bookmarkStart w:id="76" w:name="_Toc284587365"/>
      <w:bookmarkEnd w:id="73"/>
      <w:bookmarkEnd w:id="74"/>
    </w:p>
    <w:p w14:paraId="7CA1B855" w14:textId="77777777" w:rsidR="00324D28" w:rsidRPr="00950469" w:rsidRDefault="00324D28" w:rsidP="00324D28">
      <w:pPr>
        <w:pStyle w:val="SingleTxtG"/>
        <w:keepNext/>
        <w:keepLines/>
        <w:ind w:left="2257" w:hanging="1123"/>
      </w:pPr>
      <w:r w:rsidRPr="00950469">
        <w:t>4.1.2.10.</w:t>
      </w:r>
      <w:r w:rsidRPr="00950469">
        <w:tab/>
        <w:t>Sample storage</w:t>
      </w:r>
      <w:bookmarkEnd w:id="75"/>
      <w:bookmarkEnd w:id="76"/>
    </w:p>
    <w:p w14:paraId="63298E90" w14:textId="77777777" w:rsidR="00324D28" w:rsidRPr="00950469" w:rsidRDefault="00324D28" w:rsidP="00324D28">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4C4F038D" w14:textId="77777777" w:rsidR="00324D28" w:rsidRPr="00950469" w:rsidRDefault="00324D28" w:rsidP="00324D28">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77" w:name="_Toc284587115"/>
      <w:bookmarkStart w:id="78" w:name="_Toc284587366"/>
    </w:p>
    <w:p w14:paraId="0E481EE1" w14:textId="77777777" w:rsidR="00324D28" w:rsidRPr="00950469" w:rsidRDefault="00324D28" w:rsidP="00324D28">
      <w:pPr>
        <w:pStyle w:val="SingleTxtG"/>
        <w:ind w:left="2259" w:hanging="1125"/>
      </w:pPr>
      <w:r w:rsidRPr="00950469">
        <w:t>4.1.3.</w:t>
      </w:r>
      <w:r w:rsidRPr="00950469">
        <w:tab/>
        <w:t>Sampling systems</w:t>
      </w:r>
    </w:p>
    <w:p w14:paraId="7FD54B5E" w14:textId="77777777" w:rsidR="00324D28" w:rsidRPr="00950469" w:rsidRDefault="00324D28" w:rsidP="00324D28">
      <w:pPr>
        <w:pStyle w:val="SingleTxtG"/>
        <w:ind w:left="2259" w:hanging="1125"/>
      </w:pPr>
      <w:r w:rsidRPr="00950469">
        <w:t>4.1.3.1.</w:t>
      </w:r>
      <w:r w:rsidRPr="00950469">
        <w:tab/>
        <w:t>Hydrocarbon sampling system (heated flame ionisation detector, HFID</w:t>
      </w:r>
      <w:bookmarkEnd w:id="77"/>
      <w:bookmarkEnd w:id="78"/>
      <w:r w:rsidRPr="00950469">
        <w:t>)</w:t>
      </w:r>
    </w:p>
    <w:p w14:paraId="34B946BE" w14:textId="77777777" w:rsidR="00324D28" w:rsidRPr="00950469" w:rsidRDefault="00324D28" w:rsidP="00324D28">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2DBA896" w14:textId="77777777" w:rsidR="00324D28" w:rsidRPr="00950469" w:rsidRDefault="00324D28" w:rsidP="00324D28">
      <w:pPr>
        <w:pStyle w:val="SingleTxtG"/>
        <w:ind w:left="2259" w:hanging="1125"/>
      </w:pPr>
      <w:r w:rsidRPr="00950469">
        <w:t>4.1.3.1.2.</w:t>
      </w:r>
      <w:r w:rsidRPr="00950469">
        <w:tab/>
        <w:t>All heated parts shall be maintained at a temperature of 190 °C </w:t>
      </w:r>
      <w:r w:rsidRPr="00950469">
        <w:rPr>
          <w:szCs w:val="24"/>
        </w:rPr>
        <w:t>±</w:t>
      </w:r>
      <w:r w:rsidRPr="00950469">
        <w:t>10 °C by the heating system.</w:t>
      </w:r>
    </w:p>
    <w:p w14:paraId="7FDF59DB" w14:textId="77777777" w:rsidR="00324D28" w:rsidRPr="00950469" w:rsidRDefault="00324D28" w:rsidP="00324D28">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36871ED2" w14:textId="77777777" w:rsidR="00324D28" w:rsidRPr="00950469" w:rsidRDefault="00324D28" w:rsidP="00324D28">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 cent efficiency for particles ≥ 0.3 μm to extract any solid particles from the continuous flow of gas required for analysis.</w:t>
      </w:r>
    </w:p>
    <w:p w14:paraId="78B6264B" w14:textId="77777777" w:rsidR="00324D28" w:rsidRPr="00950469" w:rsidRDefault="00324D28" w:rsidP="00324D28">
      <w:pPr>
        <w:pStyle w:val="SingleTxtG"/>
        <w:ind w:left="2259" w:hanging="1125"/>
      </w:pPr>
      <w:r w:rsidRPr="00950469">
        <w:t>4.1.3.1.5.</w:t>
      </w:r>
      <w:r w:rsidRPr="00950469">
        <w:tab/>
        <w:t>The sampling system delay time (from the probe to the analyser inlet) shall be no more than 4 seconds.</w:t>
      </w:r>
    </w:p>
    <w:p w14:paraId="7EE7FA70" w14:textId="77777777" w:rsidR="00324D28" w:rsidRPr="00950469" w:rsidRDefault="00324D28" w:rsidP="00324D28">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p>
    <w:p w14:paraId="247F89CF" w14:textId="77777777" w:rsidR="00324D28" w:rsidRPr="00950469" w:rsidRDefault="00324D28" w:rsidP="00324D28">
      <w:pPr>
        <w:pStyle w:val="SingleTxtG"/>
        <w:ind w:left="2259" w:hanging="1125"/>
      </w:pPr>
      <w:r w:rsidRPr="00950469">
        <w:t>4.1.3.2.</w:t>
      </w:r>
      <w:r w:rsidRPr="00950469">
        <w:tab/>
        <w:t>NO or NO</w:t>
      </w:r>
      <w:r w:rsidRPr="00950469">
        <w:rPr>
          <w:vertAlign w:val="subscript"/>
        </w:rPr>
        <w:t>2</w:t>
      </w:r>
      <w:r w:rsidRPr="00950469">
        <w:t xml:space="preserve"> sampling system (where applicable)</w:t>
      </w:r>
    </w:p>
    <w:p w14:paraId="4BD68C10" w14:textId="77777777" w:rsidR="00324D28" w:rsidRPr="00950469" w:rsidRDefault="00324D28" w:rsidP="00324D28">
      <w:pPr>
        <w:pStyle w:val="SingleTxtG"/>
        <w:ind w:left="2259" w:hanging="1125"/>
      </w:pPr>
      <w:r w:rsidRPr="00950469">
        <w:t>4.1.3.2.1.</w:t>
      </w:r>
      <w:r w:rsidRPr="00950469">
        <w:tab/>
        <w:t>A continuous sample flow of diluted exhaust gas shall be supplied to the analyser.</w:t>
      </w:r>
    </w:p>
    <w:p w14:paraId="00C80EB1" w14:textId="77777777" w:rsidR="00324D28" w:rsidRPr="00950469" w:rsidRDefault="00324D28" w:rsidP="00324D28">
      <w:pPr>
        <w:pStyle w:val="SingleTxtG"/>
        <w:ind w:left="2259" w:hanging="1125"/>
      </w:pPr>
      <w:r w:rsidRPr="00950469">
        <w:t>4.1.3.2.2.</w:t>
      </w:r>
      <w:r w:rsidRPr="00950469">
        <w:tab/>
        <w:t>The arithmetic average concentration of the NO or NO</w:t>
      </w:r>
      <w:r w:rsidRPr="00950469">
        <w:rPr>
          <w:vertAlign w:val="subscript"/>
        </w:rPr>
        <w:t xml:space="preserve">2 </w:t>
      </w:r>
      <w:r w:rsidRPr="00950469">
        <w:t>shall be determined by integration of the second-by-second data divided by the phase or test duration.</w:t>
      </w:r>
    </w:p>
    <w:p w14:paraId="15E85DB7" w14:textId="77777777" w:rsidR="00324D28" w:rsidRPr="00950469" w:rsidRDefault="00324D28" w:rsidP="00324D28">
      <w:pPr>
        <w:pStyle w:val="SingleTxtG"/>
        <w:ind w:left="2259" w:hanging="1125"/>
      </w:pPr>
      <w:r w:rsidRPr="00950469">
        <w:t>4.1.3.2.3.</w:t>
      </w:r>
      <w:r w:rsidRPr="00950469">
        <w:tab/>
        <w:t>The continuous NO or NO</w:t>
      </w:r>
      <w:r w:rsidRPr="00950469">
        <w:rPr>
          <w:vertAlign w:val="subscript"/>
        </w:rPr>
        <w:t xml:space="preserve">2 </w:t>
      </w:r>
      <w:r w:rsidRPr="00950469">
        <w:t>measurement shall be used with a constant flow (heat exchanger) system to ensure a representative sample, unless compensation for varying CVS volume flow is made.</w:t>
      </w:r>
      <w:bookmarkStart w:id="79" w:name="_Toc289686204"/>
    </w:p>
    <w:p w14:paraId="0E5FFEEA" w14:textId="77777777" w:rsidR="00324D28" w:rsidRPr="00950469" w:rsidRDefault="00324D28" w:rsidP="00324D28">
      <w:pPr>
        <w:pStyle w:val="SingleTxtG"/>
        <w:ind w:left="2259" w:hanging="1125"/>
      </w:pPr>
      <w:r w:rsidRPr="00950469">
        <w:t>4.1.4.</w:t>
      </w:r>
      <w:r w:rsidRPr="00950469">
        <w:tab/>
        <w:t>Analysers</w:t>
      </w:r>
    </w:p>
    <w:p w14:paraId="13C3164A" w14:textId="77777777" w:rsidR="00324D28" w:rsidRPr="00950469" w:rsidRDefault="00324D28" w:rsidP="00324D28">
      <w:pPr>
        <w:pStyle w:val="SingleTxtG"/>
        <w:ind w:left="2259" w:hanging="1125"/>
      </w:pPr>
      <w:r w:rsidRPr="00950469">
        <w:t>4.1.4.1.</w:t>
      </w:r>
      <w:r w:rsidRPr="00950469">
        <w:tab/>
        <w:t>General requirements for gas analysis</w:t>
      </w:r>
      <w:bookmarkEnd w:id="79"/>
    </w:p>
    <w:p w14:paraId="3E3AC45A" w14:textId="77777777" w:rsidR="00324D28" w:rsidRPr="00950469" w:rsidRDefault="00324D28" w:rsidP="00324D28">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6F8B7A03" w14:textId="77777777" w:rsidR="00324D28" w:rsidRPr="00950469" w:rsidRDefault="00324D28" w:rsidP="00324D28">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54D4A7FF" w14:textId="77777777" w:rsidR="00324D28" w:rsidRPr="00950469" w:rsidRDefault="00324D28" w:rsidP="00324D28">
      <w:pPr>
        <w:pStyle w:val="SingleTxtG"/>
        <w:ind w:left="2259" w:hanging="1125"/>
      </w:pPr>
      <w:bookmarkStart w:id="80" w:name="_Toc284587124"/>
      <w:bookmarkStart w:id="81" w:name="_Toc284587375"/>
      <w:r w:rsidRPr="00950469">
        <w:t>4.1.4.1.3.</w:t>
      </w:r>
      <w:r w:rsidRPr="00950469">
        <w:tab/>
        <w:t>The ambient air sample shall be measured on the same analyser with the same range.</w:t>
      </w:r>
      <w:bookmarkEnd w:id="80"/>
      <w:bookmarkEnd w:id="81"/>
    </w:p>
    <w:p w14:paraId="7D3DB27B" w14:textId="77777777" w:rsidR="00324D28" w:rsidRPr="00950469" w:rsidRDefault="00324D28" w:rsidP="00324D28">
      <w:pPr>
        <w:pStyle w:val="SingleTxtG"/>
        <w:ind w:left="2259" w:hanging="1125"/>
      </w:pPr>
      <w:bookmarkStart w:id="82" w:name="_Toc284587125"/>
      <w:bookmarkStart w:id="83" w:name="_Toc284587376"/>
      <w:r w:rsidRPr="00950469">
        <w:t>4.1.4.1.4.</w:t>
      </w:r>
      <w:r w:rsidRPr="00950469">
        <w:tab/>
        <w:t>No gas drying device shall be used before the analysers unless it is shown to have no effect on the content of the compound in the gas stream.</w:t>
      </w:r>
      <w:bookmarkEnd w:id="82"/>
      <w:bookmarkEnd w:id="83"/>
    </w:p>
    <w:p w14:paraId="42F51883" w14:textId="77777777" w:rsidR="00324D28" w:rsidRPr="00950469" w:rsidRDefault="00324D28" w:rsidP="00324D28">
      <w:pPr>
        <w:pStyle w:val="SingleTxtG"/>
        <w:ind w:left="2259" w:hanging="1125"/>
      </w:pPr>
      <w:bookmarkStart w:id="84" w:name="_Toc284587117"/>
      <w:bookmarkStart w:id="85" w:name="_Toc284587368"/>
      <w:r w:rsidRPr="00950469">
        <w:t>4.1.4.2.</w:t>
      </w:r>
      <w:r w:rsidRPr="00950469">
        <w:tab/>
        <w:t>Carbon monoxide (CO) and carbon dioxide (CO</w:t>
      </w:r>
      <w:r w:rsidRPr="00950469">
        <w:rPr>
          <w:vertAlign w:val="subscript"/>
        </w:rPr>
        <w:t>2</w:t>
      </w:r>
      <w:r w:rsidRPr="00950469">
        <w:t>) analysis</w:t>
      </w:r>
      <w:bookmarkEnd w:id="84"/>
      <w:bookmarkEnd w:id="85"/>
    </w:p>
    <w:p w14:paraId="4FBA2EEF" w14:textId="77777777" w:rsidR="00324D28" w:rsidRPr="00950469" w:rsidRDefault="00324D28" w:rsidP="00324D28">
      <w:pPr>
        <w:pStyle w:val="SingleTxtG"/>
        <w:ind w:left="2259" w:hanging="1125"/>
        <w:rPr>
          <w:szCs w:val="24"/>
        </w:rPr>
      </w:pPr>
      <w:r w:rsidRPr="00950469">
        <w:rPr>
          <w:szCs w:val="24"/>
        </w:rPr>
        <w:tab/>
        <w:t>The analysers shall be of the non-dispersive infrared (NDIR) absorption type.</w:t>
      </w:r>
    </w:p>
    <w:p w14:paraId="34A75C65" w14:textId="77777777" w:rsidR="00324D28" w:rsidRPr="00950469" w:rsidRDefault="00324D28" w:rsidP="00324D28">
      <w:pPr>
        <w:pStyle w:val="SingleTxtG"/>
        <w:ind w:left="2259" w:hanging="1125"/>
      </w:pPr>
      <w:bookmarkStart w:id="86" w:name="_Toc284587118"/>
      <w:bookmarkStart w:id="87" w:name="_Toc284587369"/>
      <w:r w:rsidRPr="00950469">
        <w:t>4.1.4.3.</w:t>
      </w:r>
      <w:r w:rsidRPr="00950469">
        <w:tab/>
        <w:t>Hydrocarbons (HC) analysis</w:t>
      </w:r>
      <w:bookmarkEnd w:id="86"/>
      <w:bookmarkEnd w:id="87"/>
      <w:r w:rsidRPr="00950469">
        <w:t xml:space="preserve"> for all fuels other than diesel fuel</w:t>
      </w:r>
    </w:p>
    <w:p w14:paraId="139052CE" w14:textId="77777777" w:rsidR="00324D28" w:rsidRPr="00950469" w:rsidRDefault="00324D28" w:rsidP="00324D28">
      <w:pPr>
        <w:pStyle w:val="SingleTxtG"/>
        <w:ind w:left="2259" w:hanging="1125"/>
        <w:rPr>
          <w:szCs w:val="24"/>
        </w:rPr>
      </w:pPr>
      <w:r w:rsidRPr="00950469">
        <w:rPr>
          <w:szCs w:val="24"/>
        </w:rPr>
        <w:tab/>
        <w:t>The analyser shall be of the flame ionization (FID) type calibrated with propane gas expressed in equivalent carbon atoms (C</w:t>
      </w:r>
      <w:r w:rsidRPr="00950469">
        <w:rPr>
          <w:szCs w:val="24"/>
          <w:vertAlign w:val="subscript"/>
        </w:rPr>
        <w:t>1</w:t>
      </w:r>
      <w:r w:rsidRPr="00950469">
        <w:rPr>
          <w:szCs w:val="24"/>
        </w:rPr>
        <w:t>).</w:t>
      </w:r>
    </w:p>
    <w:p w14:paraId="22C56096" w14:textId="77777777" w:rsidR="00324D28" w:rsidRPr="00950469" w:rsidRDefault="00324D28" w:rsidP="00324D28">
      <w:pPr>
        <w:pStyle w:val="SingleTxtG"/>
        <w:ind w:left="2259" w:hanging="1125"/>
      </w:pPr>
      <w:bookmarkStart w:id="88" w:name="_Toc284587119"/>
      <w:bookmarkStart w:id="89" w:name="_Toc284587370"/>
      <w:r w:rsidRPr="00950469">
        <w:t>4.1.4.4.</w:t>
      </w:r>
      <w:r w:rsidRPr="00950469">
        <w:tab/>
        <w:t>Hydrocarbons (HC) analysis</w:t>
      </w:r>
      <w:bookmarkEnd w:id="88"/>
      <w:bookmarkEnd w:id="89"/>
      <w:r w:rsidRPr="00950469">
        <w:t xml:space="preserve"> for diesel fuel and optionally for other fuels</w:t>
      </w:r>
    </w:p>
    <w:p w14:paraId="0917135E" w14:textId="77777777" w:rsidR="00324D28" w:rsidRPr="00950469" w:rsidRDefault="00324D28" w:rsidP="00324D28">
      <w:pPr>
        <w:pStyle w:val="SingleTxtG"/>
        <w:ind w:left="2259" w:hanging="1125"/>
        <w:rPr>
          <w:szCs w:val="24"/>
        </w:rPr>
      </w:pPr>
      <w:r w:rsidRPr="00950469">
        <w:rPr>
          <w:szCs w:val="24"/>
        </w:rPr>
        <w:tab/>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554EAB74" w14:textId="77777777" w:rsidR="00324D28" w:rsidRPr="00950469" w:rsidRDefault="00324D28" w:rsidP="00324D28">
      <w:pPr>
        <w:pStyle w:val="SingleTxtG"/>
        <w:keepNext/>
        <w:keepLines/>
      </w:pPr>
      <w:r w:rsidRPr="00950469">
        <w:t>4.1.4.5.</w:t>
      </w:r>
      <w:r w:rsidRPr="00950469">
        <w:tab/>
        <w:t>Methane (CH</w:t>
      </w:r>
      <w:r w:rsidRPr="00950469">
        <w:rPr>
          <w:vertAlign w:val="subscript"/>
        </w:rPr>
        <w:t>4</w:t>
      </w:r>
      <w:r w:rsidRPr="00950469">
        <w:t>) analysis</w:t>
      </w:r>
    </w:p>
    <w:p w14:paraId="461464B8" w14:textId="77777777" w:rsidR="00324D28" w:rsidRPr="00950469" w:rsidRDefault="00324D28" w:rsidP="00324D28">
      <w:pPr>
        <w:pStyle w:val="SingleTxtG"/>
        <w:keepNext/>
        <w:keepLines/>
        <w:ind w:left="2268" w:hanging="1134"/>
        <w:rPr>
          <w:szCs w:val="24"/>
        </w:rPr>
      </w:pPr>
      <w:r w:rsidRPr="00950469">
        <w:rPr>
          <w:szCs w:val="24"/>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1768D00C" w14:textId="77777777" w:rsidR="00324D28" w:rsidRPr="00950469" w:rsidRDefault="00324D28" w:rsidP="00324D28">
      <w:pPr>
        <w:pStyle w:val="SingleTxtG"/>
        <w:ind w:left="2268" w:hanging="1134"/>
      </w:pPr>
      <w:bookmarkStart w:id="90" w:name="_Toc284587120"/>
      <w:bookmarkStart w:id="91" w:name="_Toc284587371"/>
      <w:r w:rsidRPr="00950469">
        <w:t>4.1.4.6.</w:t>
      </w:r>
      <w:r w:rsidRPr="00950469">
        <w:tab/>
        <w:t>Nitrogen oxides (NO</w:t>
      </w:r>
      <w:r w:rsidRPr="00950469">
        <w:rPr>
          <w:vertAlign w:val="subscript"/>
        </w:rPr>
        <w:t>x</w:t>
      </w:r>
      <w:r w:rsidRPr="00950469">
        <w:t>) analysis</w:t>
      </w:r>
      <w:bookmarkEnd w:id="90"/>
      <w:bookmarkEnd w:id="91"/>
    </w:p>
    <w:p w14:paraId="2B0210BC" w14:textId="77777777" w:rsidR="00324D28" w:rsidRPr="00950469" w:rsidRDefault="00324D28" w:rsidP="00324D28">
      <w:pPr>
        <w:pStyle w:val="SingleTxtG"/>
        <w:ind w:left="2268" w:hanging="1134"/>
        <w:rPr>
          <w:szCs w:val="24"/>
        </w:rPr>
      </w:pPr>
      <w:r w:rsidRPr="00950469">
        <w:rPr>
          <w:szCs w:val="24"/>
        </w:rPr>
        <w:tab/>
        <w:t>The analysers shall be of chemiluminescent (CLA) or non-dispersive ultra-violet resonance absorption (NDUV) types.</w:t>
      </w:r>
    </w:p>
    <w:p w14:paraId="0948D4DE" w14:textId="77777777" w:rsidR="00324D28" w:rsidRPr="00950469" w:rsidRDefault="00324D28" w:rsidP="00324D28">
      <w:pPr>
        <w:pStyle w:val="SingleTxtG"/>
        <w:ind w:left="2268" w:hanging="1134"/>
      </w:pPr>
      <w:r w:rsidRPr="00950469">
        <w:t>4.1.4.7.</w:t>
      </w:r>
      <w:r w:rsidRPr="00950469">
        <w:tab/>
        <w:t>Nitrogen oxide (NO) analysis (if applicable)</w:t>
      </w:r>
    </w:p>
    <w:p w14:paraId="4A1AF096" w14:textId="77777777" w:rsidR="00324D28" w:rsidRPr="00950469" w:rsidRDefault="00324D28" w:rsidP="00324D28">
      <w:pPr>
        <w:pStyle w:val="SingleTxtG"/>
        <w:ind w:left="2268" w:hanging="1134"/>
      </w:pPr>
      <w:r w:rsidRPr="00950469">
        <w:tab/>
      </w:r>
      <w:r w:rsidRPr="00950469">
        <w:rPr>
          <w:szCs w:val="24"/>
        </w:rPr>
        <w:t>The analysers shall be of chemiluminescent (CLA) or non-dispersive ultra-violet resonance absorption (NDUV) types.</w:t>
      </w:r>
    </w:p>
    <w:p w14:paraId="068C7D38" w14:textId="77777777" w:rsidR="00324D28" w:rsidRPr="00950469" w:rsidRDefault="00324D28" w:rsidP="00324D28">
      <w:pPr>
        <w:pStyle w:val="SingleTxtG"/>
        <w:ind w:left="2268" w:hanging="1134"/>
      </w:pPr>
      <w:r w:rsidRPr="00950469">
        <w:t>4.1.4.8.</w:t>
      </w:r>
      <w:r w:rsidRPr="00950469">
        <w:tab/>
        <w:t>Nitrogen dioxide (NO</w:t>
      </w:r>
      <w:r w:rsidRPr="00950469">
        <w:rPr>
          <w:vertAlign w:val="subscript"/>
        </w:rPr>
        <w:t>2</w:t>
      </w:r>
      <w:r w:rsidRPr="00950469">
        <w:t>) analysis (if applicable)</w:t>
      </w:r>
    </w:p>
    <w:p w14:paraId="56AC6ED6" w14:textId="77777777" w:rsidR="00324D28" w:rsidRPr="00950469" w:rsidRDefault="00324D28" w:rsidP="00324D28">
      <w:pPr>
        <w:pStyle w:val="SingleTxtG"/>
        <w:ind w:left="2268" w:hanging="1134"/>
      </w:pPr>
      <w:r w:rsidRPr="00950469">
        <w:t>4.1.4.8.1.</w:t>
      </w:r>
      <w:r w:rsidRPr="00950469">
        <w:tab/>
        <w:t>Measurement of NO from continuously diluted exhausts</w:t>
      </w:r>
    </w:p>
    <w:p w14:paraId="3024E900" w14:textId="77777777" w:rsidR="00324D28" w:rsidRPr="00950469" w:rsidRDefault="00324D28" w:rsidP="00324D28">
      <w:pPr>
        <w:pStyle w:val="SingleTxtG"/>
        <w:ind w:left="2268" w:hanging="1134"/>
      </w:pPr>
      <w:r w:rsidRPr="00950469">
        <w:t>4.1.4.8.1.1.</w:t>
      </w:r>
      <w:r w:rsidRPr="00950469">
        <w:tab/>
        <w:t>A CLA analyser may be used to measure the NO concentration continuously from diluted exhaust.</w:t>
      </w:r>
    </w:p>
    <w:p w14:paraId="130B7600" w14:textId="77777777" w:rsidR="00324D28" w:rsidRPr="00950469" w:rsidRDefault="00324D28" w:rsidP="00324D28">
      <w:pPr>
        <w:pStyle w:val="SingleTxtG"/>
        <w:ind w:left="2268" w:hanging="1134"/>
      </w:pPr>
      <w:r w:rsidRPr="00950469">
        <w:t>4.1.4.8.1.2.</w:t>
      </w:r>
      <w:r w:rsidRPr="00950469">
        <w:tab/>
        <w:t>The CLA analyser shall be calibrated (zero/calibrated) in the NO mode using the NO certified concentration in the calibration gas cylinder with the NO</w:t>
      </w:r>
      <w:r w:rsidRPr="00950469">
        <w:rPr>
          <w:vertAlign w:val="subscript"/>
        </w:rPr>
        <w:t>x</w:t>
      </w:r>
      <w:r w:rsidRPr="00950469">
        <w:t xml:space="preserve"> converter bypassed (if installed).</w:t>
      </w:r>
    </w:p>
    <w:p w14:paraId="39BA9F0A" w14:textId="77777777" w:rsidR="00324D28" w:rsidRPr="00950469" w:rsidRDefault="00324D28" w:rsidP="00324D28">
      <w:pPr>
        <w:pStyle w:val="SingleTxtG"/>
        <w:ind w:left="2268" w:hanging="1134"/>
      </w:pPr>
      <w:r w:rsidRPr="00950469">
        <w:t>4.1.4.8.1.3.</w:t>
      </w:r>
      <w:r w:rsidRPr="00950469">
        <w:tab/>
        <w:t>The NO</w:t>
      </w:r>
      <w:r w:rsidRPr="00950469">
        <w:rPr>
          <w:vertAlign w:val="subscript"/>
        </w:rPr>
        <w:t>2</w:t>
      </w:r>
      <w:r w:rsidRPr="00950469">
        <w:t xml:space="preserve"> concentration shall be determined by subtracting the NO concentration from the NO</w:t>
      </w:r>
      <w:r w:rsidRPr="00950469">
        <w:rPr>
          <w:vertAlign w:val="subscript"/>
        </w:rPr>
        <w:t>x</w:t>
      </w:r>
      <w:r w:rsidRPr="00950469">
        <w:t xml:space="preserve"> concentration in the CVS sample bags.</w:t>
      </w:r>
    </w:p>
    <w:p w14:paraId="47740F96" w14:textId="77777777" w:rsidR="00324D28" w:rsidRPr="00950469" w:rsidRDefault="00324D28" w:rsidP="00324D28">
      <w:pPr>
        <w:pStyle w:val="SingleTxtG"/>
        <w:ind w:left="2268" w:hanging="1134"/>
      </w:pPr>
      <w:r w:rsidRPr="00950469">
        <w:t>4.1.4.8.2.</w:t>
      </w:r>
      <w:r w:rsidRPr="00950469">
        <w:tab/>
        <w:t>Measurement of NO</w:t>
      </w:r>
      <w:r w:rsidRPr="00950469">
        <w:rPr>
          <w:vertAlign w:val="subscript"/>
        </w:rPr>
        <w:t>2</w:t>
      </w:r>
      <w:r w:rsidRPr="00950469">
        <w:t xml:space="preserve"> from continuously diluted exhausts</w:t>
      </w:r>
    </w:p>
    <w:p w14:paraId="4A86B5DF" w14:textId="77777777" w:rsidR="00324D28" w:rsidRPr="00950469" w:rsidRDefault="00324D28" w:rsidP="00324D28">
      <w:pPr>
        <w:pStyle w:val="SingleTxtG"/>
        <w:ind w:left="2268" w:hanging="1134"/>
      </w:pPr>
      <w:r w:rsidRPr="00950469">
        <w:t>4.1.4.8.2.1.</w:t>
      </w:r>
      <w:r w:rsidRPr="00950469">
        <w:tab/>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2CFC17AF" w14:textId="77777777" w:rsidR="00324D28" w:rsidRPr="00950469" w:rsidRDefault="00324D28" w:rsidP="00324D28">
      <w:pPr>
        <w:pStyle w:val="SingleTxtG"/>
        <w:ind w:left="2268" w:hanging="1134"/>
      </w:pPr>
      <w:r w:rsidRPr="00950469">
        <w:t xml:space="preserve">4.1.4.8.2.2. </w:t>
      </w:r>
      <w:r w:rsidRPr="00950469">
        <w:tab/>
        <w:t>The analyser shall be calibrated (zeroed/ calibrated) in the NO</w:t>
      </w:r>
      <w:r w:rsidRPr="00950469">
        <w:rPr>
          <w:vertAlign w:val="subscript"/>
        </w:rPr>
        <w:t>2</w:t>
      </w:r>
      <w:r w:rsidRPr="00950469">
        <w:t xml:space="preserve"> mode using the NO</w:t>
      </w:r>
      <w:r w:rsidRPr="00950469">
        <w:rPr>
          <w:vertAlign w:val="subscript"/>
        </w:rPr>
        <w:t>2</w:t>
      </w:r>
      <w:r w:rsidRPr="00950469">
        <w:t xml:space="preserve"> certified concentration in the calibration gas cylinder.</w:t>
      </w:r>
    </w:p>
    <w:p w14:paraId="5E256F16" w14:textId="77777777" w:rsidR="00324D28" w:rsidRPr="00950469" w:rsidRDefault="00324D28" w:rsidP="00324D28">
      <w:pPr>
        <w:pStyle w:val="SingleTxtG"/>
        <w:ind w:left="2268" w:hanging="1134"/>
      </w:pPr>
      <w:r w:rsidRPr="00950469">
        <w:t>4.1.4.9.</w:t>
      </w:r>
      <w:r w:rsidRPr="00950469">
        <w:tab/>
        <w:t>Nitrous oxide (N</w:t>
      </w:r>
      <w:r w:rsidRPr="00950469">
        <w:rPr>
          <w:vertAlign w:val="subscript"/>
        </w:rPr>
        <w:t>2</w:t>
      </w:r>
      <w:r w:rsidRPr="00950469">
        <w:t>O) analysis with GC-ECD (if applicable)</w:t>
      </w:r>
    </w:p>
    <w:p w14:paraId="5D238904" w14:textId="77777777" w:rsidR="00324D28" w:rsidRPr="00950469" w:rsidRDefault="00324D28" w:rsidP="00324D28">
      <w:pPr>
        <w:pStyle w:val="SingleTxtG"/>
        <w:ind w:left="2268" w:hanging="1134"/>
      </w:pPr>
      <w:r w:rsidRPr="00950469">
        <w:tab/>
        <w:t>A gas chromatograph with an electron-capture detector (GC–ECD) may be used to measure N</w:t>
      </w:r>
      <w:r w:rsidRPr="00950469">
        <w:rPr>
          <w:vertAlign w:val="subscript"/>
        </w:rPr>
        <w:t>2</w:t>
      </w:r>
      <w:r w:rsidRPr="00950469">
        <w:t>O concentrations of diluted exhaust by batch sampling from exhaust and ambient bags. Refer to paragraph 7.2. of this annex.</w:t>
      </w:r>
    </w:p>
    <w:p w14:paraId="374C391E" w14:textId="77777777" w:rsidR="00324D28" w:rsidRPr="00950469" w:rsidRDefault="00324D28" w:rsidP="00324D28">
      <w:pPr>
        <w:pStyle w:val="SingleTxtG"/>
        <w:ind w:left="2268" w:hanging="1134"/>
      </w:pPr>
      <w:r w:rsidRPr="00950469">
        <w:t>4.1.4.10.</w:t>
      </w:r>
      <w:r w:rsidRPr="00950469">
        <w:tab/>
        <w:t>Nitrous oxide (N</w:t>
      </w:r>
      <w:r w:rsidRPr="00950469">
        <w:rPr>
          <w:vertAlign w:val="subscript"/>
        </w:rPr>
        <w:t>2</w:t>
      </w:r>
      <w:r w:rsidRPr="00950469">
        <w:t>O) analysis with IR-absorption spectrometry (if applicable)</w:t>
      </w:r>
    </w:p>
    <w:p w14:paraId="02380580" w14:textId="77777777" w:rsidR="00324D28" w:rsidRPr="00950469" w:rsidRDefault="00324D28" w:rsidP="00324D28">
      <w:pPr>
        <w:pStyle w:val="SingleTxtG"/>
        <w:ind w:left="2268"/>
      </w:pPr>
      <w:r w:rsidRPr="00950469">
        <w:t>The analyser shall be a laser infrared spectrometer defined as modulated high resolution narrow band infrared analyser (e.g. QCL). An NDIR or FTIR may also be used but water, CO and CO</w:t>
      </w:r>
      <w:r w:rsidRPr="00950469">
        <w:rPr>
          <w:vertAlign w:val="subscript"/>
        </w:rPr>
        <w:t>2</w:t>
      </w:r>
      <w:r w:rsidRPr="00950469">
        <w:t xml:space="preserve"> interference shall be taken into consideration.</w:t>
      </w:r>
    </w:p>
    <w:p w14:paraId="3A37AB8F" w14:textId="77777777" w:rsidR="00324D28" w:rsidRPr="00950469" w:rsidRDefault="00324D28" w:rsidP="00324D28">
      <w:pPr>
        <w:pStyle w:val="SingleTxtG"/>
        <w:ind w:left="2268" w:hanging="1134"/>
      </w:pPr>
      <w:r w:rsidRPr="00950469">
        <w:t>4.1.4.10.1.</w:t>
      </w:r>
      <w:r w:rsidRPr="00950469">
        <w:tab/>
        <w:t>If the analyser shows interference to compounds present in the sample, this interference shall be corrected. Analysers shall have combined interference within 0.0 ± 0.1 ppm.</w:t>
      </w:r>
    </w:p>
    <w:p w14:paraId="04BD5F4D" w14:textId="77777777" w:rsidR="00324D28" w:rsidRPr="00950469" w:rsidRDefault="00324D28" w:rsidP="00324D28">
      <w:pPr>
        <w:pStyle w:val="SingleTxtG"/>
        <w:ind w:left="2268" w:hanging="1134"/>
      </w:pPr>
      <w:bookmarkStart w:id="92" w:name="_Toc284586965"/>
      <w:bookmarkStart w:id="93" w:name="_Toc284587126"/>
      <w:bookmarkStart w:id="94" w:name="_Toc284587377"/>
      <w:bookmarkStart w:id="95" w:name="_Toc289686205"/>
      <w:r w:rsidRPr="00950469">
        <w:t>4.1.4.11.</w:t>
      </w:r>
      <w:r w:rsidRPr="00950469">
        <w:tab/>
        <w:t>Hydrogen (H</w:t>
      </w:r>
      <w:r w:rsidRPr="00950469">
        <w:rPr>
          <w:vertAlign w:val="subscript"/>
        </w:rPr>
        <w:t>2</w:t>
      </w:r>
      <w:r w:rsidRPr="00950469">
        <w:t>) analysis (if applicable)</w:t>
      </w:r>
    </w:p>
    <w:p w14:paraId="6FFDC8FD" w14:textId="77777777" w:rsidR="00324D28" w:rsidRPr="00950469" w:rsidRDefault="00324D28" w:rsidP="00324D28">
      <w:pPr>
        <w:pStyle w:val="SingleTxtG"/>
        <w:ind w:left="2268"/>
      </w:pPr>
      <w:r w:rsidRPr="00950469">
        <w:t>The analyser shall be of the sector field mass spectrometer type.</w:t>
      </w:r>
    </w:p>
    <w:p w14:paraId="76147EB4" w14:textId="77777777" w:rsidR="00324D28" w:rsidRPr="00950469" w:rsidRDefault="00324D28" w:rsidP="00324D28">
      <w:pPr>
        <w:pStyle w:val="SingleTxtG"/>
        <w:ind w:left="2268" w:hanging="1134"/>
      </w:pPr>
      <w:r w:rsidRPr="00950469">
        <w:t>4.1.5.</w:t>
      </w:r>
      <w:r w:rsidRPr="00950469">
        <w:tab/>
        <w:t>Recommended system descriptions</w:t>
      </w:r>
      <w:bookmarkEnd w:id="92"/>
      <w:bookmarkEnd w:id="93"/>
      <w:bookmarkEnd w:id="94"/>
      <w:bookmarkEnd w:id="95"/>
    </w:p>
    <w:p w14:paraId="0B4DB5B5" w14:textId="77777777" w:rsidR="00324D28" w:rsidRPr="00950469" w:rsidRDefault="00324D28" w:rsidP="00324D28">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96" w:name="_MON_1372763109"/>
      <w:bookmarkStart w:id="97" w:name="_MON_1372763170"/>
      <w:bookmarkStart w:id="98" w:name="_MON_1372762805"/>
      <w:bookmarkStart w:id="99" w:name="_MON_1372763046"/>
      <w:bookmarkStart w:id="100" w:name="_MON_1372763089"/>
      <w:bookmarkEnd w:id="96"/>
      <w:bookmarkEnd w:id="97"/>
      <w:bookmarkEnd w:id="98"/>
      <w:bookmarkEnd w:id="99"/>
      <w:bookmarkEnd w:id="100"/>
    </w:p>
    <w:p w14:paraId="3F408D09" w14:textId="77777777" w:rsidR="00324D28" w:rsidRPr="00950469" w:rsidRDefault="00324D28" w:rsidP="00324D28">
      <w:pPr>
        <w:pStyle w:val="Heading1"/>
        <w:keepNext/>
        <w:keepLines/>
      </w:pPr>
      <w:r w:rsidRPr="00950469">
        <w:t>Figure A5/9</w:t>
      </w:r>
    </w:p>
    <w:p w14:paraId="2A6F7986" w14:textId="77777777" w:rsidR="00324D28" w:rsidRPr="00950469" w:rsidRDefault="00324D28" w:rsidP="00324D28">
      <w:pPr>
        <w:pStyle w:val="Heading1"/>
        <w:keepNext/>
        <w:keepLines/>
        <w:rPr>
          <w:b/>
        </w:rPr>
      </w:pPr>
      <w:r w:rsidRPr="00950469">
        <w:rPr>
          <w:b/>
        </w:rPr>
        <w:t>Full flow exhaust dilution system schematic</w:t>
      </w:r>
    </w:p>
    <w:p w14:paraId="1195C8B3" w14:textId="77777777" w:rsidR="00324D28" w:rsidRPr="00950469" w:rsidRDefault="00324D28" w:rsidP="00324D28">
      <w:pPr>
        <w:pStyle w:val="SingleTxtG"/>
        <w:ind w:left="567"/>
        <w:rPr>
          <w:szCs w:val="24"/>
        </w:rPr>
      </w:pPr>
      <w:r w:rsidRPr="00950469">
        <w:rPr>
          <w:noProof/>
          <w:lang w:eastAsia="en-GB"/>
        </w:rPr>
        <mc:AlternateContent>
          <mc:Choice Requires="wpc">
            <w:drawing>
              <wp:inline distT="0" distB="0" distL="0" distR="0" wp14:anchorId="11CBA584" wp14:editId="4C997379">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6F79" w14:textId="77777777" w:rsidR="00ED7C57" w:rsidRPr="00B81FC9" w:rsidRDefault="00ED7C57" w:rsidP="00324D28">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6009" w14:textId="77777777" w:rsidR="00ED7C57" w:rsidRDefault="00ED7C57" w:rsidP="00324D28">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39D4DC1D" w14:textId="77777777" w:rsidR="00ED7C57" w:rsidRDefault="00ED7C57" w:rsidP="00324D28">
                              <w:pPr>
                                <w:rPr>
                                  <w:rFonts w:ascii="Arial" w:hAnsi="Arial" w:cs="Arial"/>
                                  <w:color w:val="24211D"/>
                                  <w:sz w:val="13"/>
                                  <w:szCs w:val="16"/>
                                  <w:lang w:val="en-US"/>
                                </w:rPr>
                              </w:pPr>
                              <w:r>
                                <w:rPr>
                                  <w:rFonts w:ascii="Arial" w:hAnsi="Arial" w:cs="Arial"/>
                                  <w:color w:val="24211D"/>
                                  <w:sz w:val="13"/>
                                  <w:szCs w:val="16"/>
                                  <w:lang w:val="en-US"/>
                                </w:rPr>
                                <w:t>- CVS bags</w:t>
                              </w:r>
                            </w:p>
                            <w:p w14:paraId="360D09C5" w14:textId="77777777" w:rsidR="00ED7C57" w:rsidRDefault="00ED7C57" w:rsidP="00324D28">
                              <w:pPr>
                                <w:rPr>
                                  <w:rFonts w:ascii="Arial" w:hAnsi="Arial" w:cs="Arial"/>
                                  <w:sz w:val="13"/>
                                  <w:szCs w:val="16"/>
                                </w:rPr>
                              </w:pPr>
                              <w:r>
                                <w:rPr>
                                  <w:rFonts w:ascii="Arial" w:hAnsi="Arial" w:cs="Arial"/>
                                  <w:sz w:val="13"/>
                                  <w:szCs w:val="16"/>
                                </w:rPr>
                                <w:t>- PM sampling (optional)</w:t>
                              </w:r>
                            </w:p>
                            <w:p w14:paraId="2D3C9E1D" w14:textId="77777777" w:rsidR="00ED7C57" w:rsidRPr="00B81FC9" w:rsidRDefault="00ED7C57" w:rsidP="00324D28">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8652" w14:textId="77777777" w:rsidR="00ED7C57" w:rsidRPr="00B81FC9" w:rsidRDefault="00ED7C57" w:rsidP="00324D28">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ABB7" w14:textId="77777777" w:rsidR="00ED7C57" w:rsidRPr="00B81FC9" w:rsidRDefault="00ED7C57" w:rsidP="00324D28">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B6099" w14:textId="77777777" w:rsidR="00ED7C57" w:rsidRPr="00B81FC9" w:rsidRDefault="00ED7C57" w:rsidP="00324D28">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B49C" w14:textId="77777777" w:rsidR="00ED7C57" w:rsidRDefault="00ED7C57" w:rsidP="00324D28">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C5E9525" w14:textId="77777777" w:rsidR="00ED7C57" w:rsidRPr="00B81FC9" w:rsidRDefault="00ED7C57" w:rsidP="00324D28">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896D" w14:textId="77777777" w:rsidR="00ED7C57" w:rsidRPr="00B81FC9" w:rsidRDefault="00ED7C57" w:rsidP="00324D28">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0467" w14:textId="77777777" w:rsidR="00ED7C57" w:rsidRDefault="00ED7C57" w:rsidP="00324D28">
                              <w:pPr>
                                <w:rPr>
                                  <w:rFonts w:ascii="Arial" w:hAnsi="Arial" w:cs="Arial"/>
                                  <w:color w:val="24211D"/>
                                  <w:sz w:val="13"/>
                                  <w:szCs w:val="16"/>
                                  <w:lang w:val="en-US"/>
                                </w:rPr>
                              </w:pPr>
                              <w:r>
                                <w:rPr>
                                  <w:rFonts w:ascii="Arial" w:hAnsi="Arial" w:cs="Arial"/>
                                  <w:color w:val="24211D"/>
                                  <w:sz w:val="13"/>
                                  <w:szCs w:val="16"/>
                                  <w:lang w:val="en-US"/>
                                </w:rPr>
                                <w:t>- CVS bag sampling</w:t>
                              </w:r>
                            </w:p>
                            <w:p w14:paraId="4D9282D0" w14:textId="77777777" w:rsidR="00ED7C57" w:rsidRPr="00B81FC9" w:rsidRDefault="00ED7C57" w:rsidP="00324D28">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4387" w14:textId="77777777" w:rsidR="00ED7C57" w:rsidRPr="00B81FC9" w:rsidRDefault="00ED7C57" w:rsidP="00324D28">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4872" w14:textId="77777777" w:rsidR="00ED7C57" w:rsidRPr="00B81FC9" w:rsidRDefault="00ED7C57" w:rsidP="00324D28">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EBF3" w14:textId="77777777" w:rsidR="00ED7C57" w:rsidRDefault="00ED7C57" w:rsidP="00324D28">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7509" w14:textId="77777777" w:rsidR="00ED7C57" w:rsidRDefault="00ED7C57" w:rsidP="00324D28">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3715B71B" w14:textId="77777777" w:rsidR="00ED7C57" w:rsidRPr="002A3596" w:rsidRDefault="00ED7C57" w:rsidP="00324D28">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571E62AB" w14:textId="77777777" w:rsidR="00ED7C57" w:rsidRDefault="00ED7C57" w:rsidP="00324D28"/>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43BC2E7C" w14:textId="77777777" w:rsidR="00ED7C57" w:rsidRPr="00E01C95" w:rsidRDefault="00ED7C57" w:rsidP="00324D28">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502842" w14:textId="77777777" w:rsidR="00ED7C57" w:rsidRPr="00F355A9" w:rsidRDefault="00ED7C57" w:rsidP="00324D2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0F254452" w14:textId="77777777" w:rsidR="00ED7C57" w:rsidRPr="00F355A9" w:rsidRDefault="00ED7C57" w:rsidP="00324D2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3BAB730" w14:textId="77777777" w:rsidR="00ED7C57" w:rsidRPr="00F355A9" w:rsidRDefault="00ED7C57" w:rsidP="00324D2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D126528" w14:textId="77777777" w:rsidR="00ED7C57" w:rsidRDefault="00ED7C57" w:rsidP="00324D28">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55BF9CA0" w14:textId="77777777" w:rsidR="00ED7C57" w:rsidRDefault="00ED7C57" w:rsidP="00324D28">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CBA584"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28F6F79" w14:textId="77777777" w:rsidR="00ED7C57" w:rsidRPr="00B81FC9" w:rsidRDefault="00ED7C57" w:rsidP="00324D28">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3B46009" w14:textId="77777777" w:rsidR="00ED7C57" w:rsidRDefault="00ED7C57" w:rsidP="00324D28">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39D4DC1D" w14:textId="77777777" w:rsidR="00ED7C57" w:rsidRDefault="00ED7C57" w:rsidP="00324D28">
                        <w:pPr>
                          <w:rPr>
                            <w:rFonts w:ascii="Arial" w:hAnsi="Arial" w:cs="Arial"/>
                            <w:color w:val="24211D"/>
                            <w:sz w:val="13"/>
                            <w:szCs w:val="16"/>
                            <w:lang w:val="en-US"/>
                          </w:rPr>
                        </w:pPr>
                        <w:r>
                          <w:rPr>
                            <w:rFonts w:ascii="Arial" w:hAnsi="Arial" w:cs="Arial"/>
                            <w:color w:val="24211D"/>
                            <w:sz w:val="13"/>
                            <w:szCs w:val="16"/>
                            <w:lang w:val="en-US"/>
                          </w:rPr>
                          <w:t>- CVS bags</w:t>
                        </w:r>
                      </w:p>
                      <w:p w14:paraId="360D09C5" w14:textId="77777777" w:rsidR="00ED7C57" w:rsidRDefault="00ED7C57" w:rsidP="00324D28">
                        <w:pPr>
                          <w:rPr>
                            <w:rFonts w:ascii="Arial" w:hAnsi="Arial" w:cs="Arial"/>
                            <w:sz w:val="13"/>
                            <w:szCs w:val="16"/>
                          </w:rPr>
                        </w:pPr>
                        <w:r>
                          <w:rPr>
                            <w:rFonts w:ascii="Arial" w:hAnsi="Arial" w:cs="Arial"/>
                            <w:sz w:val="13"/>
                            <w:szCs w:val="16"/>
                          </w:rPr>
                          <w:t>- PM sampling (optional)</w:t>
                        </w:r>
                      </w:p>
                      <w:p w14:paraId="2D3C9E1D" w14:textId="77777777" w:rsidR="00ED7C57" w:rsidRPr="00B81FC9" w:rsidRDefault="00ED7C57" w:rsidP="00324D28">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98A8652" w14:textId="77777777" w:rsidR="00ED7C57" w:rsidRPr="00B81FC9" w:rsidRDefault="00ED7C57" w:rsidP="00324D28">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24FABB7" w14:textId="77777777" w:rsidR="00ED7C57" w:rsidRPr="00B81FC9" w:rsidRDefault="00ED7C57" w:rsidP="00324D28">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657B6099" w14:textId="77777777" w:rsidR="00ED7C57" w:rsidRPr="00B81FC9" w:rsidRDefault="00ED7C57" w:rsidP="00324D28">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935B49C" w14:textId="77777777" w:rsidR="00ED7C57" w:rsidRDefault="00ED7C57" w:rsidP="00324D28">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C5E9525" w14:textId="77777777" w:rsidR="00ED7C57" w:rsidRPr="00B81FC9" w:rsidRDefault="00ED7C57" w:rsidP="00324D28">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38C896D" w14:textId="77777777" w:rsidR="00ED7C57" w:rsidRPr="00B81FC9" w:rsidRDefault="00ED7C57" w:rsidP="00324D28">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1810467" w14:textId="77777777" w:rsidR="00ED7C57" w:rsidRDefault="00ED7C57" w:rsidP="00324D28">
                        <w:pPr>
                          <w:rPr>
                            <w:rFonts w:ascii="Arial" w:hAnsi="Arial" w:cs="Arial"/>
                            <w:color w:val="24211D"/>
                            <w:sz w:val="13"/>
                            <w:szCs w:val="16"/>
                            <w:lang w:val="en-US"/>
                          </w:rPr>
                        </w:pPr>
                        <w:r>
                          <w:rPr>
                            <w:rFonts w:ascii="Arial" w:hAnsi="Arial" w:cs="Arial"/>
                            <w:color w:val="24211D"/>
                            <w:sz w:val="13"/>
                            <w:szCs w:val="16"/>
                            <w:lang w:val="en-US"/>
                          </w:rPr>
                          <w:t>- CVS bag sampling</w:t>
                        </w:r>
                      </w:p>
                      <w:p w14:paraId="4D9282D0" w14:textId="77777777" w:rsidR="00ED7C57" w:rsidRPr="00B81FC9" w:rsidRDefault="00ED7C57" w:rsidP="00324D28">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8B14387" w14:textId="77777777" w:rsidR="00ED7C57" w:rsidRPr="00B81FC9" w:rsidRDefault="00ED7C57" w:rsidP="00324D28">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3784872" w14:textId="77777777" w:rsidR="00ED7C57" w:rsidRPr="00B81FC9" w:rsidRDefault="00ED7C57" w:rsidP="00324D28">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087FEBF3" w14:textId="77777777" w:rsidR="00ED7C57" w:rsidRDefault="00ED7C57" w:rsidP="00324D28">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E8B7509" w14:textId="77777777" w:rsidR="00ED7C57" w:rsidRDefault="00ED7C57" w:rsidP="00324D28">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3715B71B" w14:textId="77777777" w:rsidR="00ED7C57" w:rsidRPr="002A3596" w:rsidRDefault="00ED7C57" w:rsidP="00324D28">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571E62AB" w14:textId="77777777" w:rsidR="00ED7C57" w:rsidRDefault="00ED7C57" w:rsidP="00324D28"/>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43BC2E7C" w14:textId="77777777" w:rsidR="00ED7C57" w:rsidRPr="00E01C95" w:rsidRDefault="00ED7C57" w:rsidP="00324D28">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25502842" w14:textId="77777777" w:rsidR="00ED7C57" w:rsidRPr="00F355A9" w:rsidRDefault="00ED7C57" w:rsidP="00324D2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0F254452" w14:textId="77777777" w:rsidR="00ED7C57" w:rsidRPr="00F355A9" w:rsidRDefault="00ED7C57" w:rsidP="00324D2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3BAB730" w14:textId="77777777" w:rsidR="00ED7C57" w:rsidRPr="00F355A9" w:rsidRDefault="00ED7C57" w:rsidP="00324D2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4D126528" w14:textId="77777777" w:rsidR="00ED7C57" w:rsidRDefault="00ED7C57" w:rsidP="00324D28">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55BF9CA0" w14:textId="77777777" w:rsidR="00ED7C57" w:rsidRDefault="00ED7C57" w:rsidP="00324D28">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3A41254A" w14:textId="77777777" w:rsidR="00324D28" w:rsidRPr="00950469" w:rsidRDefault="00324D28" w:rsidP="00324D28">
      <w:pPr>
        <w:pStyle w:val="SingleTxtG"/>
        <w:ind w:left="567" w:firstLine="567"/>
        <w:rPr>
          <w:szCs w:val="24"/>
        </w:rPr>
      </w:pPr>
      <w:r w:rsidRPr="00950469">
        <w:rPr>
          <w:szCs w:val="24"/>
        </w:rPr>
        <w:t>4.1.5.2.</w:t>
      </w:r>
      <w:r w:rsidRPr="00950469">
        <w:rPr>
          <w:szCs w:val="24"/>
        </w:rPr>
        <w:tab/>
        <w:t>Examples of s</w:t>
      </w:r>
      <w:bookmarkStart w:id="101" w:name="_Toc284587127"/>
      <w:bookmarkStart w:id="102" w:name="_Toc284587378"/>
      <w:r w:rsidRPr="00950469">
        <w:rPr>
          <w:szCs w:val="24"/>
        </w:rPr>
        <w:t>ystem components are as listed below.</w:t>
      </w:r>
    </w:p>
    <w:p w14:paraId="70404C71" w14:textId="77777777" w:rsidR="00324D28" w:rsidRPr="00950469" w:rsidRDefault="00324D28" w:rsidP="00324D28">
      <w:pPr>
        <w:pStyle w:val="SingleTxtG"/>
        <w:ind w:left="2268" w:hanging="1134"/>
      </w:pPr>
      <w:r w:rsidRPr="00950469">
        <w:t>4.1.5.2.1.</w:t>
      </w:r>
      <w:r w:rsidRPr="00950469">
        <w:tab/>
        <w:t>Two sampling probes for continuous sampling of the dilution air and of the diluted exhaust gas/air mixture</w:t>
      </w:r>
      <w:bookmarkEnd w:id="101"/>
      <w:bookmarkEnd w:id="102"/>
      <w:r w:rsidRPr="00950469">
        <w:t>.</w:t>
      </w:r>
    </w:p>
    <w:p w14:paraId="6DC16C9B" w14:textId="77777777" w:rsidR="00324D28" w:rsidRPr="00950469" w:rsidRDefault="00324D28" w:rsidP="00324D28">
      <w:pPr>
        <w:pStyle w:val="SingleTxtG"/>
        <w:ind w:left="2268" w:hanging="1134"/>
      </w:pPr>
      <w:bookmarkStart w:id="103" w:name="_Toc284587128"/>
      <w:bookmarkStart w:id="104" w:name="_Toc284587379"/>
      <w:r w:rsidRPr="00950469">
        <w:t>4.1.5.2.2.</w:t>
      </w:r>
      <w:r w:rsidRPr="00950469">
        <w:tab/>
        <w:t>A filter to extract solid particles from the flows of gas collected for analysis</w:t>
      </w:r>
      <w:bookmarkEnd w:id="103"/>
      <w:bookmarkEnd w:id="104"/>
      <w:r w:rsidRPr="00950469">
        <w:t>.</w:t>
      </w:r>
    </w:p>
    <w:p w14:paraId="30706355" w14:textId="77777777" w:rsidR="00324D28" w:rsidRPr="00950469" w:rsidRDefault="00324D28" w:rsidP="00324D28">
      <w:pPr>
        <w:pStyle w:val="SingleTxtG"/>
        <w:ind w:left="2268" w:hanging="1134"/>
      </w:pPr>
      <w:bookmarkStart w:id="105" w:name="_Toc284587130"/>
      <w:bookmarkStart w:id="106"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5"/>
      <w:bookmarkEnd w:id="106"/>
      <w:r w:rsidRPr="00950469">
        <w:t>.</w:t>
      </w:r>
    </w:p>
    <w:p w14:paraId="629F7271" w14:textId="77777777" w:rsidR="00324D28" w:rsidRPr="00950469" w:rsidRDefault="00324D28" w:rsidP="00324D28">
      <w:pPr>
        <w:pStyle w:val="SingleTxtG"/>
        <w:ind w:left="2268" w:hanging="1134"/>
      </w:pPr>
      <w:bookmarkStart w:id="107" w:name="_Toc284587132"/>
      <w:bookmarkStart w:id="108" w:name="_Toc284587383"/>
      <w:r w:rsidRPr="00950469">
        <w:t>4.1.5.2.4.</w:t>
      </w:r>
      <w:r w:rsidRPr="00950469">
        <w:tab/>
        <w:t>Quick-acting valves to divert a constant flow of gas samples into the sample bags or to the outside vent</w:t>
      </w:r>
      <w:bookmarkEnd w:id="107"/>
      <w:bookmarkEnd w:id="108"/>
      <w:r w:rsidRPr="00950469">
        <w:t>.</w:t>
      </w:r>
    </w:p>
    <w:p w14:paraId="19F64C98" w14:textId="77777777" w:rsidR="00324D28" w:rsidRPr="00950469" w:rsidRDefault="00324D28" w:rsidP="00324D28">
      <w:pPr>
        <w:pStyle w:val="SingleTxtG"/>
        <w:ind w:left="2268" w:hanging="1134"/>
      </w:pPr>
      <w:bookmarkStart w:id="109" w:name="_Toc284587133"/>
      <w:bookmarkStart w:id="110"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109"/>
      <w:bookmarkEnd w:id="110"/>
      <w:r w:rsidRPr="00950469">
        <w:t>.</w:t>
      </w:r>
    </w:p>
    <w:p w14:paraId="18E51A25" w14:textId="77777777" w:rsidR="00324D28" w:rsidRPr="00950469" w:rsidRDefault="00324D28" w:rsidP="00324D28">
      <w:pPr>
        <w:pStyle w:val="SingleTxtG"/>
        <w:ind w:left="2268" w:hanging="1134"/>
      </w:pPr>
      <w:bookmarkStart w:id="111" w:name="_Toc284587134"/>
      <w:bookmarkStart w:id="112" w:name="_Toc284587385"/>
      <w:r w:rsidRPr="00950469">
        <w:t>4.1.5.2.6.</w:t>
      </w:r>
      <w:r w:rsidRPr="00950469">
        <w:tab/>
        <w:t>Bags for collecting samples of the diluted exhaust gas and of the dilution air during the test</w:t>
      </w:r>
      <w:bookmarkEnd w:id="111"/>
      <w:bookmarkEnd w:id="112"/>
      <w:r w:rsidRPr="00950469">
        <w:t>.</w:t>
      </w:r>
    </w:p>
    <w:p w14:paraId="2828B664" w14:textId="77777777" w:rsidR="00324D28" w:rsidRPr="00950469" w:rsidRDefault="00324D28" w:rsidP="00324D28">
      <w:pPr>
        <w:pStyle w:val="SingleTxtG"/>
        <w:ind w:left="2268" w:hanging="1134"/>
      </w:pPr>
      <w:bookmarkStart w:id="113" w:name="_Toc284587135"/>
      <w:bookmarkStart w:id="114" w:name="_Toc284587386"/>
      <w:r w:rsidRPr="00950469">
        <w:t>4.1.5.2.7.</w:t>
      </w:r>
      <w:r w:rsidRPr="00950469">
        <w:tab/>
        <w:t>A sampling critical flow venturi to take proportional samples of the diluted exhaust gas (CFV-CVS only)</w:t>
      </w:r>
      <w:bookmarkEnd w:id="113"/>
      <w:bookmarkEnd w:id="114"/>
      <w:r w:rsidRPr="00950469">
        <w:t>.</w:t>
      </w:r>
    </w:p>
    <w:p w14:paraId="3CE9CF9A" w14:textId="77777777" w:rsidR="00324D28" w:rsidRPr="00950469" w:rsidRDefault="00324D28" w:rsidP="00324D28">
      <w:pPr>
        <w:pStyle w:val="SingleTxtG"/>
        <w:ind w:left="2268" w:hanging="1134"/>
      </w:pPr>
      <w:r w:rsidRPr="00950469">
        <w:t>4.1.5.3.</w:t>
      </w:r>
      <w:r w:rsidRPr="00950469">
        <w:tab/>
        <w:t>Additional components required for hydrocarbon sampling using a heated flame ionization detector (HFID) as shown in Figure A5/10.</w:t>
      </w:r>
    </w:p>
    <w:p w14:paraId="70CE2667" w14:textId="77777777" w:rsidR="00324D28" w:rsidRPr="00950469" w:rsidRDefault="00324D28" w:rsidP="00324D28">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2FA426FE" w14:textId="77777777" w:rsidR="00324D28" w:rsidRPr="00950469" w:rsidRDefault="00324D28" w:rsidP="00324D28">
      <w:pPr>
        <w:pStyle w:val="SingleTxtG"/>
        <w:ind w:left="2268" w:hanging="1134"/>
      </w:pPr>
      <w:r w:rsidRPr="00950469">
        <w:t>4.1.5.3.2.</w:t>
      </w:r>
      <w:r w:rsidRPr="00950469">
        <w:tab/>
        <w:t>Heated filter located after the sampling point and before the HFID.</w:t>
      </w:r>
    </w:p>
    <w:p w14:paraId="4778B591" w14:textId="77777777" w:rsidR="00324D28" w:rsidRPr="00950469" w:rsidRDefault="00324D28" w:rsidP="00324D28">
      <w:pPr>
        <w:pStyle w:val="SingleTxtG"/>
        <w:ind w:left="2268" w:hanging="1134"/>
      </w:pPr>
      <w:r w:rsidRPr="00950469">
        <w:t>4.1.5.3.3.</w:t>
      </w:r>
      <w:r w:rsidRPr="00950469">
        <w:tab/>
        <w:t>Heated selection valves between the zero/calibration gas supplies and the HFID.</w:t>
      </w:r>
    </w:p>
    <w:p w14:paraId="7CDA469A" w14:textId="77777777" w:rsidR="00324D28" w:rsidRPr="00950469" w:rsidRDefault="00324D28" w:rsidP="00324D28">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5CD3745C" w14:textId="77777777" w:rsidR="00324D28" w:rsidRPr="00950469" w:rsidRDefault="00324D28" w:rsidP="00324D28">
      <w:pPr>
        <w:pStyle w:val="SingleTxtG"/>
        <w:ind w:left="2268" w:hanging="1134"/>
      </w:pPr>
      <w:r w:rsidRPr="00950469">
        <w:rPr>
          <w:szCs w:val="24"/>
        </w:rPr>
        <w:t>4.1.5.3.5.</w:t>
      </w:r>
      <w:r w:rsidRPr="00950469">
        <w:rPr>
          <w:szCs w:val="24"/>
        </w:rPr>
        <w:tab/>
        <w:t>Heated sampling lines and heated components from the heated probe to the HFID.</w:t>
      </w:r>
    </w:p>
    <w:p w14:paraId="3723D559" w14:textId="77777777" w:rsidR="00324D28" w:rsidRPr="00950469" w:rsidRDefault="00324D28" w:rsidP="00324D28">
      <w:pPr>
        <w:pStyle w:val="Caption"/>
        <w:keepNext/>
        <w:rPr>
          <w:rFonts w:eastAsia="MS Mincho"/>
        </w:rPr>
      </w:pPr>
      <w:r w:rsidRPr="00950469">
        <w:rPr>
          <w:rFonts w:eastAsia="MS Mincho"/>
        </w:rPr>
        <w:t>Figure A5/10</w:t>
      </w:r>
    </w:p>
    <w:p w14:paraId="74BC8EB2" w14:textId="77777777" w:rsidR="00324D28" w:rsidRPr="00950469" w:rsidRDefault="00324D28" w:rsidP="00324D28">
      <w:pPr>
        <w:pStyle w:val="Caption"/>
        <w:keepNext/>
        <w:spacing w:after="60"/>
        <w:rPr>
          <w:b/>
        </w:rPr>
      </w:pPr>
      <w:r w:rsidRPr="00950469">
        <w:rPr>
          <w:rFonts w:eastAsia="MS Mincho"/>
          <w:b/>
        </w:rPr>
        <w:t>C</w:t>
      </w:r>
      <w:r w:rsidRPr="00950469">
        <w:rPr>
          <w:b/>
        </w:rPr>
        <w:t>omponents required for hydrocarbon sampling using an HFID</w:t>
      </w:r>
    </w:p>
    <w:p w14:paraId="00BB3AEE" w14:textId="77777777" w:rsidR="00324D28" w:rsidRPr="00950469" w:rsidRDefault="00324D28" w:rsidP="00324D28">
      <w:pPr>
        <w:pStyle w:val="SingleTxtG"/>
        <w:rPr>
          <w:rFonts w:eastAsia="MS Mincho"/>
          <w:szCs w:val="24"/>
          <w:lang w:eastAsia="ja-JP"/>
        </w:rPr>
      </w:pPr>
      <w:r w:rsidRPr="00950469">
        <w:rPr>
          <w:rFonts w:eastAsia="MS Mincho"/>
          <w:noProof/>
          <w:szCs w:val="24"/>
          <w:lang w:eastAsia="en-GB"/>
        </w:rPr>
        <w:drawing>
          <wp:inline distT="0" distB="0" distL="0" distR="0" wp14:anchorId="35EFBD7A" wp14:editId="4944C6F7">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9D05E1B" w14:textId="77777777" w:rsidR="00324D28" w:rsidRPr="00950469" w:rsidRDefault="00324D28" w:rsidP="00324D28">
      <w:pPr>
        <w:pStyle w:val="SingleTxtG"/>
        <w:keepNext/>
        <w:keepLines/>
        <w:ind w:left="2268" w:hanging="1134"/>
        <w:rPr>
          <w:rFonts w:eastAsia="MS Mincho"/>
          <w:szCs w:val="24"/>
          <w:lang w:eastAsia="ja-JP"/>
        </w:rPr>
      </w:pPr>
      <w:r w:rsidRPr="00950469">
        <w:rPr>
          <w:rFonts w:eastAsia="MS Mincho"/>
          <w:szCs w:val="24"/>
          <w:lang w:eastAsia="ja-JP"/>
        </w:rPr>
        <w:t>4.2.</w:t>
      </w:r>
      <w:r w:rsidRPr="00950469">
        <w:rPr>
          <w:rFonts w:eastAsia="MS Mincho"/>
          <w:szCs w:val="24"/>
          <w:lang w:eastAsia="ja-JP"/>
        </w:rPr>
        <w:tab/>
        <w:t>PM measurement equipment</w:t>
      </w:r>
    </w:p>
    <w:p w14:paraId="39B6FAA4" w14:textId="77777777" w:rsidR="00324D28" w:rsidRPr="00950469" w:rsidRDefault="00324D28" w:rsidP="00324D28">
      <w:pPr>
        <w:pStyle w:val="SingleTxtG"/>
        <w:keepNext/>
        <w:keepLines/>
        <w:ind w:left="2268" w:hanging="1134"/>
        <w:rPr>
          <w:rFonts w:eastAsia="MS Mincho"/>
          <w:szCs w:val="24"/>
          <w:lang w:eastAsia="ja-JP"/>
        </w:rPr>
      </w:pPr>
      <w:r w:rsidRPr="00950469">
        <w:rPr>
          <w:rFonts w:eastAsia="MS Mincho"/>
          <w:szCs w:val="24"/>
          <w:lang w:eastAsia="ja-JP"/>
        </w:rPr>
        <w:t>4.2.1.</w:t>
      </w:r>
      <w:r w:rsidRPr="00950469">
        <w:rPr>
          <w:rFonts w:eastAsia="MS Mincho"/>
          <w:szCs w:val="24"/>
          <w:lang w:eastAsia="ja-JP"/>
        </w:rPr>
        <w:tab/>
        <w:t>Specification</w:t>
      </w:r>
    </w:p>
    <w:p w14:paraId="3BBA39D6" w14:textId="77777777" w:rsidR="00324D28" w:rsidRPr="00950469" w:rsidRDefault="00324D28" w:rsidP="00324D28">
      <w:pPr>
        <w:pStyle w:val="SingleTxtG"/>
        <w:keepNext/>
        <w:keepLines/>
        <w:ind w:left="2268" w:hanging="1134"/>
        <w:rPr>
          <w:rFonts w:eastAsia="MS Mincho"/>
          <w:szCs w:val="24"/>
          <w:lang w:eastAsia="ja-JP"/>
        </w:rPr>
      </w:pPr>
      <w:r w:rsidRPr="00950469">
        <w:rPr>
          <w:rFonts w:eastAsia="MS Mincho"/>
          <w:szCs w:val="24"/>
          <w:lang w:eastAsia="ja-JP"/>
        </w:rPr>
        <w:t>4.2.1.1.</w:t>
      </w:r>
      <w:r w:rsidRPr="00950469">
        <w:rPr>
          <w:rFonts w:eastAsia="MS Mincho"/>
          <w:szCs w:val="24"/>
          <w:lang w:eastAsia="ja-JP"/>
        </w:rPr>
        <w:tab/>
        <w:t>System overview</w:t>
      </w:r>
    </w:p>
    <w:p w14:paraId="72499736" w14:textId="77777777" w:rsidR="00324D28" w:rsidRPr="00950469" w:rsidRDefault="00324D28" w:rsidP="00324D2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Pr="00950469">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0C3AF5F8"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1.2.</w:t>
      </w:r>
      <w:r w:rsidRPr="00950469">
        <w:rPr>
          <w:rFonts w:eastAsia="MS Mincho"/>
          <w:szCs w:val="24"/>
          <w:lang w:eastAsia="ja-JP"/>
        </w:rPr>
        <w:tab/>
        <w:t>A particle size pre-classifier (PCF), (e.g. cyclone or impactor) may be used. In such case, it is recommended that it be employed upstream of the filter holder.</w:t>
      </w:r>
    </w:p>
    <w:p w14:paraId="4CFAEE9B" w14:textId="77777777" w:rsidR="00324D28" w:rsidRPr="00950469" w:rsidRDefault="00324D28" w:rsidP="00324D28">
      <w:pPr>
        <w:pStyle w:val="Heading1"/>
        <w:keepNext/>
        <w:keepLines/>
        <w:rPr>
          <w:rFonts w:eastAsia="MS Mincho"/>
        </w:rPr>
      </w:pPr>
      <w:r w:rsidRPr="00950469">
        <w:rPr>
          <w:rFonts w:eastAsia="MS Mincho"/>
        </w:rPr>
        <w:t>Figure A5/11</w:t>
      </w:r>
    </w:p>
    <w:p w14:paraId="51A07D09" w14:textId="77777777" w:rsidR="00324D28" w:rsidRPr="00950469" w:rsidRDefault="00324D28" w:rsidP="00324D28">
      <w:pPr>
        <w:pStyle w:val="Heading1"/>
        <w:keepNext/>
        <w:keepLines/>
        <w:spacing w:after="120"/>
        <w:rPr>
          <w:rFonts w:eastAsia="MS Mincho"/>
          <w:b/>
        </w:rPr>
      </w:pPr>
      <w:r w:rsidRPr="00950469">
        <w:rPr>
          <w:rFonts w:eastAsia="MS Mincho"/>
          <w:b/>
        </w:rPr>
        <w:t xml:space="preserve">Alternative particulate sampling probe configuration </w:t>
      </w:r>
    </w:p>
    <w:p w14:paraId="14E99C1D" w14:textId="77777777" w:rsidR="00324D28" w:rsidRPr="00950469" w:rsidRDefault="00324D28" w:rsidP="00324D28">
      <w:pPr>
        <w:pStyle w:val="SingleTxtG"/>
        <w:ind w:left="2268" w:hanging="1134"/>
        <w:rPr>
          <w:rFonts w:eastAsia="MS Mincho"/>
          <w:szCs w:val="24"/>
          <w:lang w:eastAsia="ja-JP"/>
        </w:rPr>
      </w:pPr>
      <w:r w:rsidRPr="00950469">
        <w:rPr>
          <w:noProof/>
          <w:lang w:eastAsia="en-GB"/>
        </w:rPr>
        <w:drawing>
          <wp:inline distT="0" distB="0" distL="0" distR="0" wp14:anchorId="6E91BCCE" wp14:editId="68052B30">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116AFD8" w14:textId="77777777" w:rsidR="00324D28" w:rsidRPr="00950469" w:rsidRDefault="00324D28" w:rsidP="00324D28">
      <w:pPr>
        <w:pStyle w:val="SingleTxtG"/>
        <w:keepNext/>
        <w:keepLines/>
        <w:ind w:left="2268" w:hanging="1134"/>
        <w:rPr>
          <w:rFonts w:eastAsia="MS Mincho"/>
          <w:szCs w:val="24"/>
          <w:lang w:eastAsia="ja-JP"/>
        </w:rPr>
      </w:pPr>
      <w:r w:rsidRPr="00950469">
        <w:rPr>
          <w:rFonts w:eastAsia="MS Mincho"/>
          <w:szCs w:val="24"/>
          <w:lang w:eastAsia="ja-JP"/>
        </w:rPr>
        <w:t>4.2.1.2.</w:t>
      </w:r>
      <w:r w:rsidRPr="00950469">
        <w:rPr>
          <w:rFonts w:eastAsia="MS Mincho"/>
          <w:szCs w:val="24"/>
          <w:lang w:eastAsia="ja-JP"/>
        </w:rPr>
        <w:tab/>
        <w:t>General requirements</w:t>
      </w:r>
    </w:p>
    <w:p w14:paraId="3E64CADC"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1.</w:t>
      </w:r>
      <w:r w:rsidRPr="00950469">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3BC72826"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2.</w:t>
      </w:r>
      <w:r w:rsidRPr="00950469">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625C058E"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3.</w:t>
      </w:r>
      <w:r w:rsidRPr="00950469">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7F4E0AEC" w14:textId="77777777" w:rsidR="00324D28" w:rsidRPr="00950469" w:rsidRDefault="00324D28" w:rsidP="00324D28">
      <w:pPr>
        <w:pStyle w:val="SingleTxtG"/>
        <w:ind w:left="2268"/>
        <w:rPr>
          <w:rFonts w:eastAsia="MS Mincho"/>
          <w:szCs w:val="24"/>
          <w:lang w:eastAsia="ja-JP"/>
        </w:rPr>
      </w:pPr>
      <w:r w:rsidRPr="00950469">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00606FA"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4.</w:t>
      </w:r>
      <w:r w:rsidRPr="00950469">
        <w:rPr>
          <w:rFonts w:eastAsia="MS Mincho"/>
          <w:szCs w:val="24"/>
          <w:lang w:eastAsia="ja-JP"/>
        </w:rPr>
        <w:tab/>
        <w:t>The particulate sample shall be collected on a single filter mounted within a holder in the sampled dilute exhaust gas flow.</w:t>
      </w:r>
    </w:p>
    <w:p w14:paraId="32469FC7"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5.</w:t>
      </w:r>
      <w:r w:rsidRPr="00950469">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5A6C71FA"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6.</w:t>
      </w:r>
      <w:r w:rsidRPr="00950469">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rFonts w:eastAsia="MS Mincho"/>
          <w:szCs w:val="24"/>
          <w:lang w:eastAsia="ja-JP"/>
        </w:rPr>
        <w:t>, so as to ensure that the flow rate in the system is constant and the sampling rate accordingly proportional.</w:t>
      </w:r>
    </w:p>
    <w:p w14:paraId="0D5D781D"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7.</w:t>
      </w:r>
      <w:r w:rsidRPr="00950469">
        <w:rPr>
          <w:rFonts w:eastAsia="MS Mincho"/>
          <w:szCs w:val="24"/>
          <w:lang w:eastAsia="ja-JP"/>
        </w:rPr>
        <w:tab/>
        <w:t xml:space="preserve">Temperatures required for the measurement of PM shall be measured with an accuracy of </w:t>
      </w:r>
      <w:r w:rsidRPr="00950469">
        <w:rPr>
          <w:szCs w:val="24"/>
        </w:rPr>
        <w:t>±</w:t>
      </w:r>
      <w:r w:rsidRPr="00950469">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950469">
        <w:rPr>
          <w:rFonts w:eastAsia="MS Mincho"/>
          <w:szCs w:val="24"/>
          <w:lang w:eastAsia="ja-JP"/>
        </w:rPr>
        <w:t>) of 15 seconds or less.</w:t>
      </w:r>
    </w:p>
    <w:p w14:paraId="55D5A06A"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8.</w:t>
      </w:r>
      <w:r w:rsidRPr="00950469">
        <w:rPr>
          <w:rFonts w:eastAsia="MS Mincho"/>
          <w:szCs w:val="24"/>
          <w:lang w:eastAsia="ja-JP"/>
        </w:rPr>
        <w:tab/>
        <w:t xml:space="preserve">The sample flow from the dilution tunnel shall be measured with an accuracy of </w:t>
      </w:r>
      <w:r w:rsidRPr="00950469">
        <w:rPr>
          <w:szCs w:val="24"/>
        </w:rPr>
        <w:t>±</w:t>
      </w:r>
      <w:r w:rsidRPr="00950469">
        <w:rPr>
          <w:rFonts w:eastAsia="MS Mincho"/>
          <w:szCs w:val="24"/>
          <w:lang w:eastAsia="ja-JP"/>
        </w:rPr>
        <w:t xml:space="preserve">2.5 per cent of reading or </w:t>
      </w:r>
      <w:r w:rsidRPr="00950469">
        <w:rPr>
          <w:szCs w:val="24"/>
        </w:rPr>
        <w:t>±</w:t>
      </w:r>
      <w:r w:rsidRPr="00950469">
        <w:rPr>
          <w:rFonts w:eastAsia="MS Mincho"/>
          <w:szCs w:val="24"/>
          <w:lang w:eastAsia="ja-JP"/>
        </w:rPr>
        <w:t>1.5 per cent full scale, whichever is the least.</w:t>
      </w:r>
    </w:p>
    <w:p w14:paraId="7F77DEF7" w14:textId="77777777" w:rsidR="00324D28" w:rsidRPr="00950469" w:rsidRDefault="00324D28" w:rsidP="00324D28">
      <w:pPr>
        <w:pStyle w:val="SingleTxtG"/>
        <w:ind w:left="2268"/>
        <w:rPr>
          <w:rFonts w:eastAsia="MS Mincho"/>
          <w:szCs w:val="24"/>
          <w:lang w:eastAsia="ja-JP"/>
        </w:rPr>
      </w:pPr>
      <w:r w:rsidRPr="00950469">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34B1AF7A"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2.9.</w:t>
      </w:r>
      <w:r w:rsidRPr="00950469">
        <w:rPr>
          <w:rFonts w:eastAsia="MS Mincho"/>
          <w:szCs w:val="24"/>
          <w:lang w:eastAsia="ja-JP"/>
        </w:rPr>
        <w:tab/>
        <w:t>All data channels required for the measurement of PM shall be logged at a frequency of 1 Hz or faster. Typically, these would include:</w:t>
      </w:r>
    </w:p>
    <w:p w14:paraId="1FA5BE01" w14:textId="77777777" w:rsidR="00324D28" w:rsidRPr="00950469" w:rsidRDefault="00324D28" w:rsidP="00324D28">
      <w:pPr>
        <w:pStyle w:val="SingleTxtG"/>
        <w:ind w:left="2268"/>
        <w:rPr>
          <w:rFonts w:eastAsia="MS Mincho"/>
          <w:szCs w:val="24"/>
          <w:lang w:eastAsia="ja-JP"/>
        </w:rPr>
      </w:pPr>
      <w:r w:rsidRPr="00950469">
        <w:rPr>
          <w:rFonts w:eastAsia="MS Mincho"/>
          <w:szCs w:val="24"/>
          <w:lang w:eastAsia="ja-JP"/>
        </w:rPr>
        <w:t>(a)</w:t>
      </w:r>
      <w:r w:rsidRPr="00950469">
        <w:rPr>
          <w:rFonts w:eastAsia="MS Mincho"/>
          <w:szCs w:val="24"/>
          <w:lang w:eastAsia="ja-JP"/>
        </w:rPr>
        <w:tab/>
        <w:t>Diluted exhaust temperature at the particulate sampling filter;</w:t>
      </w:r>
    </w:p>
    <w:p w14:paraId="3476E84F" w14:textId="77777777" w:rsidR="00324D28" w:rsidRPr="00950469" w:rsidRDefault="00324D28" w:rsidP="00324D28">
      <w:pPr>
        <w:pStyle w:val="SingleTxtG"/>
        <w:ind w:left="2268"/>
        <w:rPr>
          <w:rFonts w:eastAsia="MS Mincho"/>
          <w:szCs w:val="24"/>
          <w:lang w:eastAsia="ja-JP"/>
        </w:rPr>
      </w:pPr>
      <w:r w:rsidRPr="00950469">
        <w:rPr>
          <w:rFonts w:eastAsia="MS Mincho"/>
          <w:szCs w:val="24"/>
          <w:lang w:eastAsia="ja-JP"/>
        </w:rPr>
        <w:t>(b)</w:t>
      </w:r>
      <w:r w:rsidRPr="00950469">
        <w:rPr>
          <w:rFonts w:eastAsia="MS Mincho"/>
          <w:szCs w:val="24"/>
          <w:lang w:eastAsia="ja-JP"/>
        </w:rPr>
        <w:tab/>
        <w:t>Sampling flow rate;</w:t>
      </w:r>
    </w:p>
    <w:p w14:paraId="50BADE2A" w14:textId="77777777" w:rsidR="00324D28" w:rsidRPr="00950469" w:rsidRDefault="00324D28" w:rsidP="00324D28">
      <w:pPr>
        <w:pStyle w:val="SingleTxtG"/>
        <w:ind w:left="2835" w:hanging="567"/>
        <w:rPr>
          <w:rFonts w:eastAsia="MS Mincho"/>
          <w:szCs w:val="24"/>
          <w:lang w:eastAsia="ja-JP"/>
        </w:rPr>
      </w:pPr>
      <w:r w:rsidRPr="00950469">
        <w:rPr>
          <w:rFonts w:eastAsia="MS Mincho"/>
          <w:szCs w:val="24"/>
          <w:lang w:eastAsia="ja-JP"/>
        </w:rPr>
        <w:t>(c)</w:t>
      </w:r>
      <w:r w:rsidRPr="00950469">
        <w:rPr>
          <w:rFonts w:eastAsia="MS Mincho"/>
          <w:szCs w:val="24"/>
          <w:lang w:eastAsia="ja-JP"/>
        </w:rPr>
        <w:tab/>
        <w:t>Secondary dilution air flow rate (if secondary dilution is used);</w:t>
      </w:r>
    </w:p>
    <w:p w14:paraId="2BE9C554" w14:textId="77777777" w:rsidR="00324D28" w:rsidRPr="00950469" w:rsidRDefault="00324D28" w:rsidP="00324D28">
      <w:pPr>
        <w:pStyle w:val="SingleTxtG"/>
        <w:ind w:left="2835" w:hanging="567"/>
        <w:rPr>
          <w:rFonts w:eastAsia="MS Mincho"/>
          <w:szCs w:val="24"/>
          <w:lang w:eastAsia="ja-JP"/>
        </w:rPr>
      </w:pPr>
      <w:r w:rsidRPr="00950469">
        <w:rPr>
          <w:rFonts w:eastAsia="MS Mincho"/>
          <w:szCs w:val="24"/>
          <w:lang w:eastAsia="ja-JP"/>
        </w:rPr>
        <w:t>(d)</w:t>
      </w:r>
      <w:r w:rsidRPr="00950469">
        <w:rPr>
          <w:rFonts w:eastAsia="MS Mincho"/>
          <w:szCs w:val="24"/>
          <w:lang w:eastAsia="ja-JP"/>
        </w:rPr>
        <w:tab/>
        <w:t>Secondary dilution air temperature (if secondary dilution is used).</w:t>
      </w:r>
    </w:p>
    <w:p w14:paraId="4243F9B6" w14:textId="77777777" w:rsidR="00324D28" w:rsidRPr="00950469" w:rsidRDefault="00324D28" w:rsidP="00324D28">
      <w:pPr>
        <w:pStyle w:val="SingleTxtG"/>
        <w:ind w:left="2268" w:hanging="1134"/>
        <w:rPr>
          <w:szCs w:val="24"/>
        </w:rPr>
      </w:pPr>
      <w:r w:rsidRPr="00950469">
        <w:rPr>
          <w:rFonts w:eastAsia="MS Mincho"/>
          <w:szCs w:val="24"/>
          <w:lang w:eastAsia="ja-JP"/>
        </w:rPr>
        <w:t>4.2.1.2.10.</w:t>
      </w:r>
      <w:r w:rsidRPr="00950469">
        <w:rPr>
          <w:rFonts w:eastAsia="MS Mincho"/>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 3.3.2. of Annex 7 in the equation is not measured directly but determined by differential flow measurement.</w:t>
      </w:r>
    </w:p>
    <w:p w14:paraId="44CF9EEC" w14:textId="77777777" w:rsidR="00324D28" w:rsidRPr="00950469" w:rsidRDefault="00324D28" w:rsidP="00324D28">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6C109B79" w14:textId="77777777" w:rsidR="00324D28" w:rsidRPr="00950469" w:rsidRDefault="00324D28" w:rsidP="00324D28">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542965B2" w14:textId="77777777" w:rsidR="00324D28" w:rsidRPr="00950469" w:rsidRDefault="00324D28" w:rsidP="00324D28">
      <w:pPr>
        <w:pStyle w:val="SingleTxtG"/>
        <w:ind w:left="2268" w:hanging="1134"/>
        <w:rPr>
          <w:noProof/>
          <w:szCs w:val="24"/>
          <w:lang w:eastAsia="de-DE"/>
        </w:rPr>
      </w:pPr>
      <w:r w:rsidRPr="00950469">
        <w:rPr>
          <w:rFonts w:eastAsia="MS Mincho"/>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532F3781" w14:textId="77777777" w:rsidR="00324D28" w:rsidRPr="00950469" w:rsidRDefault="00324D28" w:rsidP="00324D28">
      <w:pPr>
        <w:pStyle w:val="Caption"/>
        <w:keepNext/>
        <w:rPr>
          <w:rFonts w:eastAsia="MS Mincho"/>
        </w:rPr>
      </w:pPr>
      <w:r w:rsidRPr="00950469">
        <w:rPr>
          <w:rFonts w:eastAsia="MS Mincho"/>
        </w:rPr>
        <w:t>Figure A5/12</w:t>
      </w:r>
    </w:p>
    <w:p w14:paraId="55712189" w14:textId="77777777" w:rsidR="00324D28" w:rsidRPr="00950469" w:rsidRDefault="00324D28" w:rsidP="00324D28">
      <w:pPr>
        <w:pStyle w:val="Caption"/>
        <w:keepNext/>
        <w:rPr>
          <w:b/>
          <w:noProof/>
          <w:lang w:eastAsia="en-GB"/>
        </w:rPr>
      </w:pPr>
      <w:r w:rsidRPr="00950469">
        <w:rPr>
          <w:rFonts w:eastAsia="MS Mincho"/>
          <w:b/>
        </w:rPr>
        <w:t>Particulate sampling system</w:t>
      </w:r>
    </w:p>
    <w:p w14:paraId="70205E28" w14:textId="77777777" w:rsidR="00324D28" w:rsidRPr="00950469" w:rsidRDefault="00324D28" w:rsidP="00324D28">
      <w:pPr>
        <w:pStyle w:val="SingleTxtG"/>
        <w:rPr>
          <w:strike/>
          <w:szCs w:val="24"/>
        </w:rPr>
      </w:pPr>
      <w:r w:rsidRPr="00950469">
        <w:rPr>
          <w:noProof/>
          <w:lang w:eastAsia="en-GB"/>
        </w:rPr>
        <w:drawing>
          <wp:inline distT="0" distB="0" distL="0" distR="0" wp14:anchorId="2956B01F" wp14:editId="7DAF6D60">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24C9191F" w14:textId="77777777" w:rsidR="00324D28" w:rsidRPr="00950469" w:rsidRDefault="00324D28" w:rsidP="00324D28">
      <w:pPr>
        <w:pStyle w:val="Caption"/>
        <w:keepNext/>
      </w:pPr>
      <w:r w:rsidRPr="00950469">
        <w:t>Figure A5/13</w:t>
      </w:r>
    </w:p>
    <w:p w14:paraId="51D58603" w14:textId="77777777" w:rsidR="00324D28" w:rsidRPr="00950469" w:rsidRDefault="00324D28" w:rsidP="00324D28">
      <w:pPr>
        <w:pStyle w:val="Caption"/>
        <w:keepNext/>
        <w:rPr>
          <w:b/>
          <w:strike/>
          <w:szCs w:val="24"/>
        </w:rPr>
      </w:pPr>
      <w:r w:rsidRPr="00950469">
        <w:rPr>
          <w:b/>
        </w:rPr>
        <w:t>Double dilution particulate sampling system</w:t>
      </w:r>
    </w:p>
    <w:p w14:paraId="0783136F" w14:textId="77777777" w:rsidR="00324D28" w:rsidRPr="00950469" w:rsidRDefault="00324D28" w:rsidP="00324D28">
      <w:pPr>
        <w:pStyle w:val="SingleTxtG"/>
        <w:rPr>
          <w:rFonts w:eastAsia="MS Mincho"/>
          <w:szCs w:val="24"/>
          <w:highlight w:val="green"/>
          <w:lang w:eastAsia="ja-JP"/>
        </w:rPr>
      </w:pPr>
      <w:r w:rsidRPr="00950469">
        <w:rPr>
          <w:noProof/>
          <w:lang w:eastAsia="en-GB"/>
        </w:rPr>
        <w:drawing>
          <wp:inline distT="0" distB="0" distL="0" distR="0" wp14:anchorId="4E03ED17" wp14:editId="07AB76E2">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4A8D43D8"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w:t>
      </w:r>
      <w:r w:rsidRPr="00950469">
        <w:rPr>
          <w:rFonts w:eastAsia="MS Mincho"/>
          <w:szCs w:val="24"/>
          <w:lang w:eastAsia="ja-JP"/>
        </w:rPr>
        <w:tab/>
        <w:t>Specific requirements</w:t>
      </w:r>
    </w:p>
    <w:p w14:paraId="287089FD"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1.</w:t>
      </w:r>
      <w:r w:rsidRPr="00950469">
        <w:rPr>
          <w:rFonts w:eastAsia="MS Mincho"/>
          <w:szCs w:val="24"/>
          <w:lang w:eastAsia="ja-JP"/>
        </w:rPr>
        <w:tab/>
        <w:t>Sample probe</w:t>
      </w:r>
    </w:p>
    <w:p w14:paraId="006A848F" w14:textId="77777777" w:rsidR="00324D28" w:rsidRPr="00950469" w:rsidRDefault="00324D28" w:rsidP="00324D28">
      <w:pPr>
        <w:pStyle w:val="SingleTxtG"/>
        <w:keepNext/>
        <w:keepLines/>
        <w:ind w:left="2268" w:hanging="1134"/>
        <w:rPr>
          <w:rFonts w:eastAsia="MS Mincho"/>
          <w:szCs w:val="24"/>
          <w:lang w:eastAsia="ja-JP"/>
        </w:rPr>
      </w:pPr>
      <w:r w:rsidRPr="00950469">
        <w:rPr>
          <w:rFonts w:eastAsia="MS Mincho"/>
          <w:szCs w:val="24"/>
          <w:lang w:eastAsia="ja-JP"/>
        </w:rPr>
        <w:t>4.2.1.3.1.1.</w:t>
      </w:r>
      <w:r w:rsidRPr="00950469">
        <w:rPr>
          <w:rFonts w:eastAsia="MS Mincho"/>
          <w:szCs w:val="24"/>
          <w:lang w:eastAsia="ja-JP"/>
        </w:rPr>
        <w:tab/>
        <w:t xml:space="preserve">The sample probe shall deliver the particle size classification performance specified in paragraph 4.2.1.3.1.4. </w:t>
      </w:r>
      <w:r w:rsidRPr="00950469">
        <w:rPr>
          <w:szCs w:val="24"/>
        </w:rPr>
        <w:t>of this annex</w:t>
      </w:r>
      <w:r w:rsidRPr="00950469">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950469">
        <w:rPr>
          <w:szCs w:val="24"/>
        </w:rPr>
        <w:t>of this annex</w:t>
      </w:r>
      <w:r w:rsidRPr="00950469">
        <w:rPr>
          <w:rFonts w:eastAsia="MS Mincho"/>
          <w:szCs w:val="24"/>
          <w:lang w:eastAsia="ja-JP"/>
        </w:rPr>
        <w:t>.</w:t>
      </w:r>
    </w:p>
    <w:p w14:paraId="116C06AB" w14:textId="77777777" w:rsidR="00324D28" w:rsidRPr="00950469" w:rsidRDefault="00324D28" w:rsidP="00324D28">
      <w:pPr>
        <w:pStyle w:val="SingleTxtG"/>
        <w:keepNext/>
        <w:keepLines/>
        <w:ind w:left="2268" w:hanging="1134"/>
        <w:rPr>
          <w:rFonts w:eastAsia="MS Mincho"/>
          <w:szCs w:val="24"/>
          <w:lang w:eastAsia="ja-JP"/>
        </w:rPr>
      </w:pPr>
      <w:r w:rsidRPr="00950469">
        <w:rPr>
          <w:rFonts w:eastAsia="MS Mincho"/>
          <w:szCs w:val="24"/>
          <w:lang w:eastAsia="ja-JP"/>
        </w:rPr>
        <w:t>4.2.1.3.1.2.</w:t>
      </w:r>
      <w:r w:rsidRPr="00950469">
        <w:rPr>
          <w:rFonts w:eastAsia="MS Mincho"/>
          <w:szCs w:val="24"/>
          <w:lang w:eastAsia="ja-JP"/>
        </w:rPr>
        <w:tab/>
        <w:t>The sample probe shall be installed at least 10 tunnel diameters downstream of the exhaust gas inlet to the tunnel and have an internal diameter of at least 8 mm.</w:t>
      </w:r>
    </w:p>
    <w:p w14:paraId="784881BF" w14:textId="77777777" w:rsidR="00324D28" w:rsidRPr="00950469" w:rsidRDefault="00324D28" w:rsidP="00324D28">
      <w:pPr>
        <w:pStyle w:val="SingleTxtG"/>
        <w:ind w:left="2268"/>
        <w:rPr>
          <w:rFonts w:eastAsia="MS Mincho"/>
          <w:szCs w:val="24"/>
          <w:lang w:eastAsia="ja-JP"/>
        </w:rPr>
      </w:pPr>
      <w:r w:rsidRPr="00950469">
        <w:rPr>
          <w:rFonts w:eastAsia="MS Mincho"/>
          <w:szCs w:val="24"/>
          <w:lang w:eastAsia="ja-JP"/>
        </w:rPr>
        <w:t>If more than one simultaneous sample is drawn from a single sample probe, the flow drawn from that probe shall be split into identical sub-flows to avoid sampling artefacts .</w:t>
      </w:r>
    </w:p>
    <w:p w14:paraId="10A66780" w14:textId="77777777" w:rsidR="00324D28" w:rsidRPr="00950469" w:rsidRDefault="00324D28" w:rsidP="00324D28">
      <w:pPr>
        <w:pStyle w:val="SingleTxtG"/>
        <w:ind w:left="2268"/>
        <w:rPr>
          <w:rFonts w:eastAsia="MS Mincho"/>
          <w:szCs w:val="24"/>
          <w:lang w:eastAsia="ja-JP"/>
        </w:rPr>
      </w:pPr>
      <w:r w:rsidRPr="00950469">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ADD52F8"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1.3.</w:t>
      </w:r>
      <w:r w:rsidRPr="00950469">
        <w:rPr>
          <w:rFonts w:eastAsia="MS Mincho"/>
          <w:szCs w:val="24"/>
          <w:lang w:eastAsia="ja-JP"/>
        </w:rPr>
        <w:tab/>
        <w:t>The distance from the sampling tip to the filter mount shall be at least five probe diameters, but shall not exceed 2,000 mm.</w:t>
      </w:r>
    </w:p>
    <w:p w14:paraId="77C4DA25" w14:textId="77777777" w:rsidR="00324D28" w:rsidRPr="00950469" w:rsidRDefault="00324D28" w:rsidP="00324D28">
      <w:pPr>
        <w:pStyle w:val="SingleTxtG"/>
        <w:ind w:left="2268" w:hanging="1134"/>
        <w:rPr>
          <w:rFonts w:eastAsia="MS Mincho"/>
          <w:szCs w:val="24"/>
          <w:highlight w:val="green"/>
          <w:lang w:eastAsia="ja-JP"/>
        </w:rPr>
      </w:pPr>
      <w:r w:rsidRPr="00950469">
        <w:rPr>
          <w:rFonts w:eastAsia="MS Mincho"/>
          <w:szCs w:val="24"/>
          <w:lang w:eastAsia="ja-JP"/>
        </w:rPr>
        <w:t>4.2.1.3.1.4.</w:t>
      </w:r>
      <w:r w:rsidRPr="00950469">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55F1A66A"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328A1CC8"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777EEA30"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5AEB22DB" w14:textId="77777777" w:rsidR="00324D28" w:rsidRPr="00950469" w:rsidRDefault="00324D28" w:rsidP="00324D28">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09A5094C" w14:textId="77777777" w:rsidR="00324D28" w:rsidRPr="00950469" w:rsidRDefault="00324D28" w:rsidP="00324D28">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1B626501" w14:textId="77777777" w:rsidR="00324D28" w:rsidRPr="00950469" w:rsidRDefault="00324D28" w:rsidP="00324D28">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28C99A47" w14:textId="77777777" w:rsidR="00324D28" w:rsidRPr="00950469" w:rsidRDefault="00324D28" w:rsidP="00324D28">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59305123" w14:textId="77777777" w:rsidR="00324D28" w:rsidRPr="00950469" w:rsidRDefault="00324D28" w:rsidP="00324D28">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2DA58029"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4.</w:t>
      </w:r>
      <w:r w:rsidRPr="00950469">
        <w:rPr>
          <w:rFonts w:eastAsia="MS Mincho"/>
          <w:szCs w:val="24"/>
          <w:lang w:eastAsia="ja-JP"/>
        </w:rPr>
        <w:tab/>
        <w:t>Sample pump and flow meter</w:t>
      </w:r>
    </w:p>
    <w:p w14:paraId="41327392"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4.1.</w:t>
      </w:r>
      <w:r w:rsidRPr="00950469">
        <w:rPr>
          <w:rFonts w:eastAsia="MS Mincho"/>
          <w:szCs w:val="24"/>
          <w:lang w:eastAsia="ja-JP"/>
        </w:rPr>
        <w:tab/>
        <w:t>The sample gas flow measurement unit shall consist of pumps, gas flow regulators and flow measuring units.</w:t>
      </w:r>
    </w:p>
    <w:p w14:paraId="4788773D"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4.2.</w:t>
      </w:r>
      <w:r w:rsidRPr="00950469">
        <w:rPr>
          <w:rFonts w:eastAsia="MS Mincho"/>
          <w:szCs w:val="24"/>
          <w:lang w:eastAsia="ja-JP"/>
        </w:rPr>
        <w:tab/>
        <w:t>The temperature of the gas flow in the flow meter may not fluctuate by more than ±3 °C except:</w:t>
      </w:r>
    </w:p>
    <w:p w14:paraId="595338C6" w14:textId="77777777" w:rsidR="00324D28" w:rsidRPr="00950469" w:rsidRDefault="00324D28" w:rsidP="00324D28">
      <w:pPr>
        <w:pStyle w:val="SingleTxtG"/>
        <w:ind w:left="2835" w:hanging="567"/>
        <w:rPr>
          <w:rFonts w:eastAsia="MS Mincho"/>
          <w:szCs w:val="24"/>
          <w:lang w:eastAsia="ja-JP"/>
        </w:rPr>
      </w:pPr>
      <w:r w:rsidRPr="00950469">
        <w:rPr>
          <w:rFonts w:eastAsia="MS Mincho"/>
          <w:szCs w:val="24"/>
          <w:lang w:eastAsia="ja-JP"/>
        </w:rPr>
        <w:t>(a)</w:t>
      </w:r>
      <w:r w:rsidRPr="00950469">
        <w:rPr>
          <w:rFonts w:eastAsia="MS Mincho"/>
          <w:szCs w:val="24"/>
          <w:lang w:eastAsia="ja-JP"/>
        </w:rPr>
        <w:tab/>
        <w:t>When the sampling flow meter has real time monitoring and flow control operating at a frequency of 1 Hz or faster;</w:t>
      </w:r>
    </w:p>
    <w:p w14:paraId="68B5E70F" w14:textId="77777777" w:rsidR="00324D28" w:rsidRPr="00950469" w:rsidRDefault="00324D28" w:rsidP="00324D28">
      <w:pPr>
        <w:pStyle w:val="SingleTxtG"/>
        <w:ind w:left="2835" w:hanging="567"/>
        <w:rPr>
          <w:rFonts w:eastAsia="MS Mincho"/>
          <w:szCs w:val="24"/>
          <w:lang w:eastAsia="ja-JP"/>
        </w:rPr>
      </w:pPr>
      <w:r w:rsidRPr="00950469">
        <w:rPr>
          <w:rFonts w:eastAsia="MS Mincho"/>
          <w:szCs w:val="24"/>
          <w:lang w:eastAsia="ja-JP"/>
        </w:rPr>
        <w:t>(b)</w:t>
      </w:r>
      <w:r w:rsidRPr="00950469">
        <w:rPr>
          <w:rFonts w:eastAsia="MS Mincho"/>
          <w:szCs w:val="24"/>
          <w:lang w:eastAsia="ja-JP"/>
        </w:rPr>
        <w:tab/>
        <w:t>During regeneration tests on vehicles equipped with periodically regenerating after-treatment devices.</w:t>
      </w:r>
    </w:p>
    <w:p w14:paraId="256E1034" w14:textId="77777777" w:rsidR="00324D28" w:rsidRPr="00950469" w:rsidRDefault="00324D28" w:rsidP="00324D28">
      <w:pPr>
        <w:pStyle w:val="SingleTxtG"/>
        <w:ind w:left="2268"/>
        <w:rPr>
          <w:rFonts w:eastAsia="MS Mincho"/>
          <w:b/>
          <w:szCs w:val="24"/>
          <w:lang w:eastAsia="ja-JP"/>
        </w:rPr>
      </w:pPr>
      <w:r w:rsidRPr="00950469">
        <w:rPr>
          <w:rFonts w:eastAsia="MS Mincho"/>
          <w:szCs w:val="24"/>
          <w:lang w:eastAsia="ja-JP"/>
        </w:rPr>
        <w:t>Should the volume of flow change unacceptably as a result of excessive filter loading, the test shall be invalidated. When it is repeated, the flow rate shall be decreased.</w:t>
      </w:r>
    </w:p>
    <w:p w14:paraId="0A7067FF"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5.</w:t>
      </w:r>
      <w:r w:rsidRPr="00950469">
        <w:rPr>
          <w:rFonts w:eastAsia="MS Mincho"/>
          <w:szCs w:val="24"/>
          <w:lang w:eastAsia="ja-JP"/>
        </w:rPr>
        <w:tab/>
        <w:t>Filter and filter holder</w:t>
      </w:r>
    </w:p>
    <w:p w14:paraId="15525198"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5.1.</w:t>
      </w:r>
      <w:r w:rsidRPr="00950469">
        <w:rPr>
          <w:rFonts w:eastAsia="MS Mincho"/>
          <w:szCs w:val="24"/>
          <w:lang w:eastAsia="ja-JP"/>
        </w:rPr>
        <w:tab/>
        <w:t>A valve shall be located downstream of the filter in the direction of flow. The valve shall open and close within 1 second of the start and end of test.</w:t>
      </w:r>
    </w:p>
    <w:p w14:paraId="1210F14A" w14:textId="77777777" w:rsidR="00324D28" w:rsidRPr="00950469" w:rsidRDefault="00324D28" w:rsidP="00324D28">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2F0558C9"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Fluorocarbon coated glass fibre filters or fluorocarbon membrane filters shall be used.</w:t>
      </w:r>
    </w:p>
    <w:p w14:paraId="7B2BD3A2" w14:textId="77777777" w:rsidR="00324D28" w:rsidRPr="00950469" w:rsidRDefault="00324D28" w:rsidP="00324D28">
      <w:pPr>
        <w:pStyle w:val="SingleTxtG"/>
        <w:ind w:left="2268"/>
        <w:rPr>
          <w:rFonts w:eastAsia="MS Mincho"/>
          <w:szCs w:val="24"/>
          <w:lang w:eastAsia="ja-JP"/>
        </w:rPr>
      </w:pPr>
      <w:r w:rsidRPr="00950469">
        <w:rPr>
          <w:rFonts w:eastAsia="MS Mincho"/>
          <w:szCs w:val="24"/>
          <w:lang w:eastAsia="ja-JP"/>
        </w:rPr>
        <w:t xml:space="preserve">All filter types shall have a 0.3 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 cent at a gas filter face velocity of 5.33 cm/s measured according to one of the following standards:</w:t>
      </w:r>
    </w:p>
    <w:p w14:paraId="5B62EC08" w14:textId="77777777" w:rsidR="00324D28" w:rsidRPr="00950469" w:rsidRDefault="00324D28" w:rsidP="00324D28">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7D05C43F" w14:textId="77777777" w:rsidR="00324D28" w:rsidRPr="00950469" w:rsidRDefault="00324D28" w:rsidP="00324D28">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6146A0D1" w14:textId="77777777" w:rsidR="00324D28" w:rsidRPr="00950469" w:rsidRDefault="00324D28" w:rsidP="00324D28">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D945C8C"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950469">
        <w:rPr>
          <w:rFonts w:eastAsia="MS Mincho"/>
          <w:szCs w:val="24"/>
          <w:vertAlign w:val="superscript"/>
          <w:lang w:eastAsia="ja-JP"/>
        </w:rPr>
        <w:t>2</w:t>
      </w:r>
      <w:r w:rsidRPr="00950469">
        <w:rPr>
          <w:rFonts w:eastAsia="MS Mincho"/>
          <w:szCs w:val="24"/>
          <w:lang w:eastAsia="ja-JP"/>
        </w:rPr>
        <w:t>.</w:t>
      </w:r>
    </w:p>
    <w:p w14:paraId="6FAF52E7" w14:textId="77777777" w:rsidR="00324D28" w:rsidRPr="00950469" w:rsidRDefault="00324D28" w:rsidP="00324D28">
      <w:pPr>
        <w:pStyle w:val="SingleTxtG"/>
        <w:ind w:left="2268" w:hanging="1134"/>
        <w:rPr>
          <w:szCs w:val="24"/>
        </w:rPr>
      </w:pPr>
      <w:r w:rsidRPr="00950469">
        <w:rPr>
          <w:rFonts w:eastAsia="MS Mincho"/>
          <w:szCs w:val="24"/>
          <w:lang w:eastAsia="ja-JP"/>
        </w:rPr>
        <w:t>4.2.</w:t>
      </w:r>
      <w:r w:rsidRPr="00950469">
        <w:rPr>
          <w:szCs w:val="24"/>
        </w:rPr>
        <w:t>2.</w:t>
      </w:r>
      <w:r w:rsidRPr="00950469">
        <w:rPr>
          <w:szCs w:val="24"/>
        </w:rPr>
        <w:tab/>
        <w:t>Weighing chamber (or room) and analytical balance specifications</w:t>
      </w:r>
    </w:p>
    <w:p w14:paraId="340C656D" w14:textId="77777777" w:rsidR="00324D28" w:rsidRPr="00950469" w:rsidRDefault="00324D28" w:rsidP="00324D28">
      <w:pPr>
        <w:pStyle w:val="SingleTxtG"/>
        <w:ind w:left="2268" w:hanging="1134"/>
      </w:pPr>
      <w:r w:rsidRPr="00950469">
        <w:rPr>
          <w:rFonts w:eastAsia="MS Mincho"/>
          <w:lang w:eastAsia="ja-JP"/>
        </w:rPr>
        <w:t>4.2.</w:t>
      </w:r>
      <w:r w:rsidRPr="00950469">
        <w:t>2.1.</w:t>
      </w:r>
      <w:r w:rsidRPr="00950469">
        <w:tab/>
        <w:t>Weighing chamber (or room) conditions</w:t>
      </w:r>
    </w:p>
    <w:p w14:paraId="5A9BC3AA" w14:textId="77777777" w:rsidR="00324D28" w:rsidRPr="00950469" w:rsidRDefault="00324D28" w:rsidP="00324D28">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p>
    <w:p w14:paraId="24AE2C06" w14:textId="77777777" w:rsidR="00324D28" w:rsidRPr="00950469" w:rsidRDefault="00324D28" w:rsidP="00324D28">
      <w:pPr>
        <w:pStyle w:val="SingleTxtG"/>
        <w:ind w:left="2835" w:hanging="567"/>
      </w:pPr>
      <w:r w:rsidRPr="00950469">
        <w:t>(b)</w:t>
      </w:r>
      <w:r w:rsidRPr="00950469">
        <w:tab/>
        <w:t>Humidity shall be maintained at a dew point of less than 10.5 °C and a relative humidity of 45 per cent ±8 per cent.</w:t>
      </w:r>
    </w:p>
    <w:p w14:paraId="48DB9ECC" w14:textId="77777777" w:rsidR="00324D28" w:rsidRPr="00950469" w:rsidRDefault="00324D28" w:rsidP="00324D28">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 minutes in any one filter conditioning period.</w:t>
      </w:r>
    </w:p>
    <w:p w14:paraId="2C67CFED" w14:textId="77777777" w:rsidR="00324D28" w:rsidRPr="00950469" w:rsidRDefault="00324D28" w:rsidP="00324D28">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p>
    <w:p w14:paraId="25A08C71" w14:textId="77777777" w:rsidR="00324D28" w:rsidRPr="00950469" w:rsidRDefault="00324D28" w:rsidP="00324D28">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1B38A09F" w14:textId="77777777" w:rsidR="00324D28" w:rsidRPr="00950469" w:rsidRDefault="00324D28" w:rsidP="00324D28">
      <w:pPr>
        <w:pStyle w:val="SingleTxtG"/>
        <w:ind w:left="2268" w:hanging="1134"/>
        <w:rPr>
          <w:szCs w:val="24"/>
        </w:rPr>
      </w:pPr>
      <w:r w:rsidRPr="00950469">
        <w:rPr>
          <w:rFonts w:eastAsia="MS Mincho"/>
          <w:szCs w:val="24"/>
          <w:lang w:eastAsia="ja-JP"/>
        </w:rPr>
        <w:t>4.2.</w:t>
      </w:r>
      <w:r w:rsidRPr="00950469">
        <w:rPr>
          <w:szCs w:val="24"/>
        </w:rPr>
        <w:t>2.2.</w:t>
      </w:r>
      <w:r w:rsidRPr="00950469">
        <w:rPr>
          <w:szCs w:val="24"/>
        </w:rPr>
        <w:tab/>
        <w:t>Linear response of an analytical balance</w:t>
      </w:r>
    </w:p>
    <w:p w14:paraId="6676B7DF" w14:textId="77777777" w:rsidR="00324D28" w:rsidRPr="00950469" w:rsidRDefault="00324D28" w:rsidP="00324D28">
      <w:pPr>
        <w:pStyle w:val="SingleTxtG"/>
        <w:ind w:left="2268"/>
        <w:rPr>
          <w:szCs w:val="24"/>
        </w:rPr>
      </w:pPr>
      <w:r w:rsidRPr="00950469">
        <w:rPr>
          <w:szCs w:val="24"/>
        </w:rPr>
        <w:t xml:space="preserve">The analytical balance used to determine the filter weight shall meet the linearity verification </w:t>
      </w:r>
      <w:r w:rsidRPr="00950469">
        <w:t>criteria of Table A5/1 applying a linear regression. This implies a precision of at least 2 µg and</w:t>
      </w:r>
      <w:r w:rsidRPr="00950469">
        <w:rPr>
          <w:szCs w:val="24"/>
        </w:rPr>
        <w:t xml:space="preserve"> a resolution of at least 1 µg (1 digit = 1 µg). At least 4 equally-spaced reference weights shall be tested. The zero value shall be within ±</w:t>
      </w:r>
      <w:r w:rsidRPr="00950469">
        <w:t>1µg</w:t>
      </w:r>
      <w:r w:rsidRPr="00950469">
        <w:rPr>
          <w:szCs w:val="24"/>
        </w:rPr>
        <w:t>.</w:t>
      </w:r>
    </w:p>
    <w:p w14:paraId="7378C41E" w14:textId="77777777" w:rsidR="00324D28" w:rsidRPr="00950469" w:rsidRDefault="00324D28" w:rsidP="00324D28">
      <w:pPr>
        <w:pStyle w:val="Caption"/>
        <w:keepNext/>
        <w:keepLines/>
      </w:pPr>
      <w:r w:rsidRPr="00950469">
        <w:t>Table A5/1</w:t>
      </w:r>
    </w:p>
    <w:p w14:paraId="7B08B87E" w14:textId="77777777" w:rsidR="00324D28" w:rsidRPr="00950469" w:rsidRDefault="00324D28" w:rsidP="00324D28">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324D28" w:rsidRPr="00950469" w14:paraId="7603437A" w14:textId="77777777" w:rsidTr="004E4E25">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89AB4E2"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021A065E"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3B72E378"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18D4997"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644CEBE9"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324D28" w:rsidRPr="00950469" w14:paraId="53EBE8E1" w14:textId="77777777" w:rsidTr="004E4E25">
        <w:tc>
          <w:tcPr>
            <w:tcW w:w="2128" w:type="dxa"/>
            <w:tcBorders>
              <w:top w:val="single" w:sz="12" w:space="0" w:color="auto"/>
              <w:left w:val="single" w:sz="4" w:space="0" w:color="auto"/>
              <w:right w:val="single" w:sz="4" w:space="0" w:color="auto"/>
            </w:tcBorders>
            <w:shd w:val="clear" w:color="auto" w:fill="auto"/>
          </w:tcPr>
          <w:p w14:paraId="7640867E" w14:textId="77777777" w:rsidR="00324D28" w:rsidRPr="00950469" w:rsidRDefault="00324D28" w:rsidP="004E4E25">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vAlign w:val="bottom"/>
          </w:tcPr>
          <w:p w14:paraId="247494A0" w14:textId="77777777" w:rsidR="00324D28" w:rsidRPr="00950469" w:rsidRDefault="00324D28" w:rsidP="004E4E25">
            <w:pPr>
              <w:pStyle w:val="SingleTxtG"/>
              <w:suppressAutoHyphens w:val="0"/>
              <w:spacing w:before="40" w:after="40" w:line="220" w:lineRule="exact"/>
              <w:ind w:left="0" w:right="113"/>
              <w:jc w:val="center"/>
            </w:pPr>
            <w:r w:rsidRPr="00950469">
              <w:t xml:space="preserve">≤ 1 µg </w:t>
            </w:r>
          </w:p>
        </w:tc>
        <w:tc>
          <w:tcPr>
            <w:tcW w:w="1766" w:type="dxa"/>
            <w:tcBorders>
              <w:top w:val="single" w:sz="12" w:space="0" w:color="auto"/>
              <w:left w:val="single" w:sz="4" w:space="0" w:color="auto"/>
              <w:right w:val="single" w:sz="4" w:space="0" w:color="auto"/>
            </w:tcBorders>
            <w:shd w:val="clear" w:color="auto" w:fill="auto"/>
            <w:vAlign w:val="bottom"/>
          </w:tcPr>
          <w:p w14:paraId="2776738D" w14:textId="77777777" w:rsidR="00324D28" w:rsidRPr="00950469" w:rsidRDefault="00324D28" w:rsidP="004E4E25">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vAlign w:val="bottom"/>
          </w:tcPr>
          <w:p w14:paraId="063BAF42" w14:textId="77777777" w:rsidR="00324D28" w:rsidRPr="00950469" w:rsidRDefault="00324D28" w:rsidP="004E4E25">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3ABF31F2" w14:textId="77777777" w:rsidR="00324D28" w:rsidRPr="00950469" w:rsidRDefault="00324D28" w:rsidP="004E4E25">
            <w:pPr>
              <w:pStyle w:val="SingleTxtG"/>
              <w:suppressAutoHyphens w:val="0"/>
              <w:spacing w:before="40" w:after="40" w:line="220" w:lineRule="exact"/>
              <w:ind w:left="0" w:right="113"/>
              <w:jc w:val="center"/>
            </w:pPr>
            <w:r w:rsidRPr="00950469">
              <w:t>≥ 0.998</w:t>
            </w:r>
          </w:p>
        </w:tc>
      </w:tr>
    </w:tbl>
    <w:p w14:paraId="1C51E305" w14:textId="77777777" w:rsidR="00324D28" w:rsidRPr="00950469" w:rsidRDefault="00324D28" w:rsidP="00324D28">
      <w:pPr>
        <w:pStyle w:val="SingleTxtG"/>
        <w:spacing w:before="120"/>
        <w:ind w:left="2268" w:hanging="1134"/>
      </w:pPr>
      <w:r w:rsidRPr="00950469">
        <w:rPr>
          <w:rFonts w:eastAsia="MS Mincho"/>
        </w:rPr>
        <w:t>4.2.</w:t>
      </w:r>
      <w:r w:rsidRPr="00950469">
        <w:t>2.3.</w:t>
      </w:r>
      <w:r w:rsidRPr="00950469">
        <w:tab/>
        <w:t>Elimination of static electricity effects</w:t>
      </w:r>
    </w:p>
    <w:p w14:paraId="0C7F0425" w14:textId="77777777" w:rsidR="00324D28" w:rsidRPr="00950469" w:rsidRDefault="00324D28" w:rsidP="00324D28">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7FCEC44C" w14:textId="77777777" w:rsidR="00324D28" w:rsidRPr="00950469" w:rsidRDefault="00324D28" w:rsidP="00324D28">
      <w:pPr>
        <w:pStyle w:val="SingleTxtG"/>
        <w:keepNext/>
        <w:keepLines/>
        <w:ind w:left="2268" w:hanging="1134"/>
      </w:pPr>
      <w:r w:rsidRPr="00950469">
        <w:rPr>
          <w:rFonts w:eastAsia="MS Mincho"/>
        </w:rPr>
        <w:t>4.2.</w:t>
      </w:r>
      <w:r w:rsidRPr="00950469">
        <w:t>2.4.</w:t>
      </w:r>
      <w:r w:rsidRPr="00950469">
        <w:tab/>
        <w:t>Buoyancy correction</w:t>
      </w:r>
    </w:p>
    <w:p w14:paraId="3A4D950A" w14:textId="77777777" w:rsidR="00324D28" w:rsidRPr="00950469" w:rsidRDefault="00324D28" w:rsidP="00324D28">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particulate matter itself.</w:t>
      </w:r>
    </w:p>
    <w:p w14:paraId="4D5B7D2B" w14:textId="77777777" w:rsidR="00324D28" w:rsidRPr="00950469" w:rsidRDefault="00324D28" w:rsidP="00324D28">
      <w:pPr>
        <w:pStyle w:val="SingleTxtG"/>
        <w:ind w:left="2268"/>
        <w:rPr>
          <w:szCs w:val="24"/>
        </w:rPr>
      </w:pPr>
      <w:r w:rsidRPr="00950469">
        <w:rPr>
          <w:szCs w:val="24"/>
        </w:rPr>
        <w:t>If the density of the filter material is not known, the following densities shall be used:</w:t>
      </w:r>
    </w:p>
    <w:p w14:paraId="49DDC0F9" w14:textId="77777777" w:rsidR="00324D28" w:rsidRPr="00950469" w:rsidRDefault="00324D28" w:rsidP="00324D28">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5B40EEF1" w14:textId="77777777" w:rsidR="00324D28" w:rsidRPr="00BB7566" w:rsidRDefault="00324D28" w:rsidP="00324D28">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651B6F43" w14:textId="77777777" w:rsidR="00324D28" w:rsidRPr="00950469" w:rsidRDefault="00324D28" w:rsidP="00324D28">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688843C4" w14:textId="77777777" w:rsidR="00324D28" w:rsidRPr="00950469" w:rsidRDefault="00324D28" w:rsidP="00324D28">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4E9C9BA8" w14:textId="77777777" w:rsidR="00324D28" w:rsidRPr="00950469" w:rsidRDefault="00324D28" w:rsidP="00324D28">
      <w:pPr>
        <w:pStyle w:val="SingleTxtG"/>
        <w:ind w:left="2268"/>
        <w:rPr>
          <w:szCs w:val="24"/>
        </w:rPr>
      </w:pPr>
      <w:r w:rsidRPr="00950469">
        <w:rPr>
          <w:szCs w:val="24"/>
        </w:rPr>
        <w:t>The following equation shall be used:</w:t>
      </w:r>
    </w:p>
    <w:p w14:paraId="690C539F" w14:textId="77777777" w:rsidR="00324D28" w:rsidRPr="00950469" w:rsidRDefault="007B2FC6" w:rsidP="00324D28">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18F0E191" w14:textId="77777777" w:rsidR="00324D28" w:rsidRPr="00950469" w:rsidRDefault="00324D28" w:rsidP="00324D28">
      <w:pPr>
        <w:pStyle w:val="SingleTxtG"/>
        <w:ind w:left="2268"/>
        <w:rPr>
          <w:szCs w:val="24"/>
        </w:rPr>
      </w:pPr>
      <w:r w:rsidRPr="00950469">
        <w:rPr>
          <w:szCs w:val="24"/>
        </w:rPr>
        <w:t>where:</w:t>
      </w:r>
    </w:p>
    <w:p w14:paraId="6C0A333E" w14:textId="77777777" w:rsidR="00324D28" w:rsidRPr="00950469" w:rsidRDefault="007B2FC6" w:rsidP="00324D28">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324D28" w:rsidRPr="00950469">
        <w:rPr>
          <w:szCs w:val="24"/>
        </w:rPr>
        <w:tab/>
        <w:t>is the corrected particulate sample mass, mg;</w:t>
      </w:r>
    </w:p>
    <w:p w14:paraId="5E5CBADF" w14:textId="77777777" w:rsidR="00324D28" w:rsidRPr="00950469" w:rsidRDefault="007B2FC6" w:rsidP="00324D28">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324D28" w:rsidRPr="00950469">
        <w:rPr>
          <w:szCs w:val="24"/>
        </w:rPr>
        <w:tab/>
        <w:t>is the uncorrected particulate sample mass, mg;</w:t>
      </w:r>
    </w:p>
    <w:p w14:paraId="2679E5D7" w14:textId="77777777" w:rsidR="00324D28" w:rsidRPr="00950469" w:rsidRDefault="007B2FC6" w:rsidP="00324D28">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324D28" w:rsidRPr="00950469">
        <w:rPr>
          <w:szCs w:val="24"/>
        </w:rPr>
        <w:tab/>
        <w:t>is the density of the air, kg/m</w:t>
      </w:r>
      <w:r w:rsidR="00324D28" w:rsidRPr="00950469">
        <w:rPr>
          <w:szCs w:val="24"/>
          <w:vertAlign w:val="superscript"/>
        </w:rPr>
        <w:t>3</w:t>
      </w:r>
      <w:r w:rsidR="00324D28" w:rsidRPr="00950469">
        <w:rPr>
          <w:szCs w:val="24"/>
        </w:rPr>
        <w:t>;</w:t>
      </w:r>
    </w:p>
    <w:p w14:paraId="2D732101" w14:textId="77777777" w:rsidR="00324D28" w:rsidRPr="00950469" w:rsidRDefault="007B2FC6" w:rsidP="00324D28">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324D28" w:rsidRPr="00950469">
        <w:rPr>
          <w:szCs w:val="24"/>
        </w:rPr>
        <w:tab/>
        <w:t>is the density of balance calibration weight, kg/m</w:t>
      </w:r>
      <w:r w:rsidR="00324D28" w:rsidRPr="00950469">
        <w:rPr>
          <w:szCs w:val="24"/>
          <w:vertAlign w:val="superscript"/>
        </w:rPr>
        <w:t>3</w:t>
      </w:r>
      <w:r w:rsidR="00324D28" w:rsidRPr="00950469">
        <w:rPr>
          <w:szCs w:val="24"/>
        </w:rPr>
        <w:t>;</w:t>
      </w:r>
    </w:p>
    <w:p w14:paraId="34C5EA2C" w14:textId="77777777" w:rsidR="00324D28" w:rsidRPr="00950469" w:rsidRDefault="007B2FC6" w:rsidP="00324D28">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324D28" w:rsidRPr="00950469">
        <w:rPr>
          <w:szCs w:val="24"/>
        </w:rPr>
        <w:tab/>
        <w:t>is the density of the particulate sampling filter, kg/m</w:t>
      </w:r>
      <w:r w:rsidR="00324D28" w:rsidRPr="00950469">
        <w:rPr>
          <w:szCs w:val="24"/>
          <w:vertAlign w:val="superscript"/>
        </w:rPr>
        <w:t>3</w:t>
      </w:r>
      <w:r w:rsidR="00324D28" w:rsidRPr="00950469">
        <w:rPr>
          <w:szCs w:val="24"/>
        </w:rPr>
        <w:t>.</w:t>
      </w:r>
    </w:p>
    <w:p w14:paraId="27B5666A" w14:textId="77777777" w:rsidR="00324D28" w:rsidRPr="00950469" w:rsidRDefault="00324D28" w:rsidP="00324D28">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526AE78" w14:textId="77777777" w:rsidR="00324D28" w:rsidRPr="00950469" w:rsidRDefault="007B2FC6" w:rsidP="00324D28">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68003A1C" w14:textId="77777777" w:rsidR="00324D28" w:rsidRPr="00950469" w:rsidRDefault="007B2FC6" w:rsidP="00324D28">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324D28" w:rsidRPr="00950469">
        <w:rPr>
          <w:szCs w:val="24"/>
        </w:rPr>
        <w:tab/>
        <w:t>is the total atmospheric pressure, kPa;</w:t>
      </w:r>
    </w:p>
    <w:p w14:paraId="6BC24293" w14:textId="77777777" w:rsidR="00324D28" w:rsidRPr="00950469" w:rsidRDefault="007B2FC6" w:rsidP="00324D28">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324D28" w:rsidRPr="00950469">
        <w:rPr>
          <w:szCs w:val="24"/>
        </w:rPr>
        <w:tab/>
        <w:t>is the air temperature in the balance environment, Kelvin (K);</w:t>
      </w:r>
    </w:p>
    <w:p w14:paraId="1680EBA7" w14:textId="77777777" w:rsidR="00324D28" w:rsidRPr="00950469" w:rsidRDefault="007B2FC6" w:rsidP="00324D28">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324D28" w:rsidRPr="00950469">
        <w:rPr>
          <w:szCs w:val="24"/>
        </w:rPr>
        <w:tab/>
        <w:t>is the molar mass of air in a balanced environment, 28.836 g mol</w:t>
      </w:r>
      <w:r w:rsidR="00324D28" w:rsidRPr="00950469">
        <w:rPr>
          <w:szCs w:val="24"/>
          <w:vertAlign w:val="superscript"/>
        </w:rPr>
        <w:t>-1</w:t>
      </w:r>
      <w:r w:rsidR="00324D28" w:rsidRPr="00950469">
        <w:rPr>
          <w:szCs w:val="24"/>
        </w:rPr>
        <w:t>;</w:t>
      </w:r>
    </w:p>
    <w:p w14:paraId="6ADD2F05" w14:textId="77777777" w:rsidR="00324D28" w:rsidRPr="00950469" w:rsidRDefault="00324D28" w:rsidP="00324D28">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61CC5A" w14:textId="77777777" w:rsidR="00324D28" w:rsidRPr="00950469" w:rsidRDefault="00324D28" w:rsidP="00324D28">
      <w:pPr>
        <w:pStyle w:val="SingleTxtG"/>
        <w:keepNext/>
        <w:keepLines/>
        <w:ind w:left="2268" w:hanging="1134"/>
      </w:pPr>
      <w:r w:rsidRPr="00950469">
        <w:t>4.3.</w:t>
      </w:r>
      <w:r w:rsidRPr="00950469">
        <w:tab/>
        <w:t>PN measurement equipment (if applicable)</w:t>
      </w:r>
    </w:p>
    <w:p w14:paraId="3CE96426" w14:textId="77777777" w:rsidR="00324D28" w:rsidRPr="00950469" w:rsidRDefault="00324D28" w:rsidP="00324D28">
      <w:pPr>
        <w:pStyle w:val="SingleTxtG"/>
        <w:keepNext/>
        <w:keepLines/>
        <w:ind w:left="2268" w:hanging="1134"/>
      </w:pPr>
      <w:r w:rsidRPr="00950469">
        <w:t>4.3.1.</w:t>
      </w:r>
      <w:r w:rsidRPr="00950469">
        <w:tab/>
        <w:t>Specification</w:t>
      </w:r>
    </w:p>
    <w:p w14:paraId="60B3DC45" w14:textId="77777777" w:rsidR="00324D28" w:rsidRPr="00950469" w:rsidRDefault="00324D28" w:rsidP="00324D28">
      <w:pPr>
        <w:pStyle w:val="SingleTxtG"/>
        <w:ind w:left="2268" w:hanging="1134"/>
        <w:rPr>
          <w:szCs w:val="24"/>
        </w:rPr>
      </w:pPr>
      <w:r w:rsidRPr="00950469">
        <w:t>4.3.</w:t>
      </w:r>
      <w:r w:rsidRPr="00950469">
        <w:rPr>
          <w:szCs w:val="24"/>
        </w:rPr>
        <w:t>1.1.</w:t>
      </w:r>
      <w:r w:rsidRPr="00950469">
        <w:rPr>
          <w:szCs w:val="24"/>
        </w:rPr>
        <w:tab/>
        <w:t>System overview</w:t>
      </w:r>
    </w:p>
    <w:p w14:paraId="6F16346E" w14:textId="77777777" w:rsidR="00324D28" w:rsidRPr="00950469" w:rsidRDefault="00324D28" w:rsidP="00324D28">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1E65958" w14:textId="77777777" w:rsidR="00324D28" w:rsidRPr="00950469" w:rsidRDefault="00324D28" w:rsidP="00324D28">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3CFE68B3" w14:textId="77777777" w:rsidR="00324D28" w:rsidRPr="00950469" w:rsidRDefault="00324D28" w:rsidP="00324D28">
      <w:pPr>
        <w:pStyle w:val="SingleTxtG"/>
        <w:ind w:left="2268" w:hanging="1134"/>
      </w:pPr>
      <w:r w:rsidRPr="00950469">
        <w:tab/>
        <w:t xml:space="preserve">A sample probe acting as an appropriate size-classification device, such as that shown in Figure A5/11, is an acceptable alternative to the use of a PCF. </w:t>
      </w:r>
    </w:p>
    <w:p w14:paraId="07036BCE" w14:textId="77777777" w:rsidR="00324D28" w:rsidRPr="00950469" w:rsidRDefault="00324D28" w:rsidP="00324D28">
      <w:pPr>
        <w:pStyle w:val="SingleTxtG"/>
        <w:ind w:left="2268" w:hanging="1134"/>
      </w:pPr>
      <w:r w:rsidRPr="00950469">
        <w:t>4.3.1.2.</w:t>
      </w:r>
      <w:r w:rsidRPr="00950469">
        <w:tab/>
        <w:t>General requirements</w:t>
      </w:r>
    </w:p>
    <w:p w14:paraId="294B69F8" w14:textId="77777777" w:rsidR="00324D28" w:rsidRPr="00950469" w:rsidRDefault="00324D28" w:rsidP="00324D28">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4D2D2868" w14:textId="77777777" w:rsidR="00324D28" w:rsidRPr="00950469" w:rsidRDefault="00324D28" w:rsidP="00324D28">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8740B66" w14:textId="77777777" w:rsidR="00324D28" w:rsidRPr="00950469" w:rsidRDefault="00324D28" w:rsidP="00324D28">
      <w:pPr>
        <w:pStyle w:val="SingleTxtG"/>
        <w:ind w:left="2838" w:hanging="570"/>
        <w:rPr>
          <w:szCs w:val="24"/>
        </w:rPr>
      </w:pPr>
      <w:r w:rsidRPr="00950469">
        <w:rPr>
          <w:szCs w:val="24"/>
        </w:rPr>
        <w:t>(a)</w:t>
      </w:r>
      <w:r w:rsidRPr="00950469">
        <w:rPr>
          <w:szCs w:val="24"/>
        </w:rPr>
        <w:tab/>
        <w:t xml:space="preserve">The sampling probe shall be installed </w:t>
      </w:r>
      <w:r w:rsidRPr="00950469">
        <w:rPr>
          <w:rFonts w:eastAsia="MS Mincho"/>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76E63E4A" w14:textId="77777777" w:rsidR="00324D28" w:rsidRPr="00950469" w:rsidRDefault="00324D28" w:rsidP="00324D28">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79F08ED8" w14:textId="77777777" w:rsidR="00324D28" w:rsidRPr="00950469" w:rsidRDefault="00324D28" w:rsidP="00324D28">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1CA4FF50" w14:textId="77777777" w:rsidR="00324D28" w:rsidRPr="00950469" w:rsidRDefault="00324D28" w:rsidP="00324D28">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00E369DF" w14:textId="77777777" w:rsidR="00324D28" w:rsidRPr="00950469" w:rsidRDefault="00324D28" w:rsidP="00324D28">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2F614044" w14:textId="77777777" w:rsidR="00324D28" w:rsidRPr="00950469" w:rsidRDefault="00324D28" w:rsidP="00324D28">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40EB49A5" w14:textId="77777777" w:rsidR="00324D28" w:rsidRPr="00950469" w:rsidRDefault="00324D28" w:rsidP="00324D28">
      <w:pPr>
        <w:pStyle w:val="SingleTxtG"/>
        <w:ind w:left="2835" w:hanging="567"/>
        <w:rPr>
          <w:szCs w:val="24"/>
        </w:rPr>
      </w:pPr>
      <w:r w:rsidRPr="00950469">
        <w:rPr>
          <w:szCs w:val="24"/>
        </w:rPr>
        <w:t>(c)</w:t>
      </w:r>
      <w:r w:rsidRPr="00950469">
        <w:rPr>
          <w:szCs w:val="24"/>
        </w:rPr>
        <w:tab/>
        <w:t>Shall have a residence time ≤ 3 seconds.</w:t>
      </w:r>
    </w:p>
    <w:p w14:paraId="1D751539" w14:textId="77777777" w:rsidR="00324D28" w:rsidRPr="00950469" w:rsidRDefault="00324D28" w:rsidP="00324D28">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2FBBF86F" w14:textId="77777777" w:rsidR="00324D28" w:rsidRPr="00950469" w:rsidRDefault="00324D28" w:rsidP="00324D28">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59369429" w14:textId="77777777" w:rsidR="00324D28" w:rsidRPr="00950469" w:rsidRDefault="00324D28" w:rsidP="00324D28">
      <w:pPr>
        <w:pStyle w:val="SingleTxtG"/>
        <w:ind w:left="2268"/>
        <w:rPr>
          <w:szCs w:val="24"/>
        </w:rPr>
      </w:pPr>
      <w:r w:rsidRPr="00950469">
        <w:rPr>
          <w:szCs w:val="24"/>
        </w:rPr>
        <w:t>(a)</w:t>
      </w:r>
      <w:r w:rsidRPr="00950469">
        <w:rPr>
          <w:szCs w:val="24"/>
        </w:rPr>
        <w:tab/>
        <w:t>An internal diameter ≥ 4mm;</w:t>
      </w:r>
    </w:p>
    <w:p w14:paraId="1DDEE0EF" w14:textId="77777777" w:rsidR="00324D28" w:rsidRPr="00950469" w:rsidRDefault="00324D28" w:rsidP="00324D28">
      <w:pPr>
        <w:pStyle w:val="SingleTxtG"/>
        <w:ind w:left="2268"/>
        <w:rPr>
          <w:szCs w:val="24"/>
        </w:rPr>
      </w:pPr>
      <w:r w:rsidRPr="00950469">
        <w:rPr>
          <w:szCs w:val="24"/>
        </w:rPr>
        <w:t>(b)</w:t>
      </w:r>
      <w:r w:rsidRPr="00950469">
        <w:rPr>
          <w:szCs w:val="24"/>
        </w:rPr>
        <w:tab/>
        <w:t>A sample gas flow residence time of ≤ 0.8 seconds.</w:t>
      </w:r>
    </w:p>
    <w:p w14:paraId="0A67E3DB" w14:textId="77777777" w:rsidR="00324D28" w:rsidRPr="00950469" w:rsidRDefault="00324D28" w:rsidP="00324D28">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4E9CF06B" w14:textId="77777777" w:rsidR="00324D28" w:rsidRPr="00950469" w:rsidRDefault="00324D28" w:rsidP="00324D28">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75C02AFC" w14:textId="77777777" w:rsidR="00324D28" w:rsidRPr="00950469" w:rsidRDefault="00324D28" w:rsidP="00324D28">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683DF7E3" w14:textId="77777777" w:rsidR="00324D28" w:rsidRPr="00950469" w:rsidRDefault="00324D28" w:rsidP="00324D28">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5BA080" w14:textId="77777777" w:rsidR="00324D28" w:rsidRPr="00950469" w:rsidRDefault="00324D28" w:rsidP="00324D28">
      <w:pPr>
        <w:pStyle w:val="SingleTxtG"/>
        <w:ind w:left="2268" w:hanging="1134"/>
        <w:rPr>
          <w:szCs w:val="24"/>
        </w:rPr>
      </w:pPr>
      <w:r w:rsidRPr="00950469">
        <w:t>4.3.</w:t>
      </w:r>
      <w:r w:rsidRPr="00950469">
        <w:rPr>
          <w:szCs w:val="24"/>
        </w:rPr>
        <w:t>1.3.</w:t>
      </w:r>
      <w:r w:rsidRPr="00950469">
        <w:rPr>
          <w:szCs w:val="24"/>
        </w:rPr>
        <w:tab/>
        <w:t>Specific requirements</w:t>
      </w:r>
    </w:p>
    <w:p w14:paraId="52290A97" w14:textId="77777777" w:rsidR="00324D28" w:rsidRPr="00950469" w:rsidRDefault="00324D28" w:rsidP="00324D28">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0B8836A0" w14:textId="77777777" w:rsidR="00324D28" w:rsidRPr="00950469" w:rsidRDefault="00324D28" w:rsidP="00324D28">
      <w:pPr>
        <w:pStyle w:val="SingleTxtG"/>
        <w:ind w:left="2268" w:hanging="1134"/>
        <w:rPr>
          <w:szCs w:val="24"/>
        </w:rPr>
      </w:pPr>
      <w:r w:rsidRPr="00950469">
        <w:t>4.3.</w:t>
      </w:r>
      <w:r w:rsidRPr="00950469">
        <w:rPr>
          <w:szCs w:val="24"/>
        </w:rPr>
        <w:t>1.3.2.</w:t>
      </w:r>
      <w:r w:rsidRPr="00950469">
        <w:rPr>
          <w:szCs w:val="24"/>
        </w:rPr>
        <w:tab/>
        <w:t>A sample pre-classifier is recommended.</w:t>
      </w:r>
    </w:p>
    <w:p w14:paraId="03A43D98" w14:textId="77777777" w:rsidR="00324D28" w:rsidRPr="00950469" w:rsidRDefault="00324D28" w:rsidP="00324D28">
      <w:pPr>
        <w:pStyle w:val="SingleTxtG"/>
        <w:ind w:left="2268" w:hanging="1134"/>
        <w:rPr>
          <w:szCs w:val="24"/>
        </w:rPr>
      </w:pPr>
      <w:r w:rsidRPr="00950469">
        <w:t>4.3.</w:t>
      </w:r>
      <w:r w:rsidRPr="00950469">
        <w:rPr>
          <w:szCs w:val="24"/>
        </w:rPr>
        <w:t>1.3.3.</w:t>
      </w:r>
      <w:r w:rsidRPr="00950469">
        <w:rPr>
          <w:szCs w:val="24"/>
        </w:rPr>
        <w:tab/>
        <w:t>The sample preconditioning unit shall:</w:t>
      </w:r>
    </w:p>
    <w:p w14:paraId="4EDB9CCD" w14:textId="77777777" w:rsidR="00324D28" w:rsidRPr="00950469" w:rsidRDefault="00324D28" w:rsidP="00324D28">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5A1B413C" w14:textId="77777777" w:rsidR="00324D28" w:rsidRPr="00950469" w:rsidRDefault="00324D28" w:rsidP="00324D28">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sidRPr="00950469">
        <w:rPr>
          <w:szCs w:val="24"/>
        </w:rPr>
        <w:t xml:space="preserve"> 150 °C and ≤ 350 °C ±10 °C, and dilutes by a factor of at least 10;</w:t>
      </w:r>
    </w:p>
    <w:p w14:paraId="62A26FB0" w14:textId="77777777" w:rsidR="00324D28" w:rsidRPr="00950469" w:rsidRDefault="00324D28" w:rsidP="00324D28">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CA3AB6D" w14:textId="77777777" w:rsidR="00324D28" w:rsidRPr="00950469" w:rsidRDefault="00324D28" w:rsidP="00324D28">
      <w:pPr>
        <w:pStyle w:val="SingleTxtG"/>
        <w:ind w:left="2835" w:hanging="567"/>
      </w:pPr>
      <w:r w:rsidRPr="00950469">
        <w:t>(d)</w:t>
      </w:r>
      <w:r w:rsidRPr="00950469">
        <w:tab/>
        <w:t>Provide an indication of whether or not heated stages are at their correct operating temperatures;</w:t>
      </w:r>
    </w:p>
    <w:p w14:paraId="7DF42B11" w14:textId="77777777" w:rsidR="00324D28" w:rsidRPr="00950469" w:rsidRDefault="00324D28" w:rsidP="00324D28">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1B252D67" w14:textId="77777777" w:rsidR="00324D28" w:rsidRPr="00950469" w:rsidRDefault="00324D28" w:rsidP="00324D28">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7C4B9691" w14:textId="77777777" w:rsidR="00324D28" w:rsidRPr="00950469" w:rsidRDefault="00324D28" w:rsidP="00324D28">
      <w:pPr>
        <w:pStyle w:val="SingleTxtG"/>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ADC23D2" w14:textId="77777777" w:rsidR="00324D28" w:rsidRPr="00950469" w:rsidRDefault="007B2FC6" w:rsidP="00324D28">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A5725E6" w14:textId="77777777" w:rsidR="00324D28" w:rsidRPr="00950469" w:rsidRDefault="00324D28" w:rsidP="00324D28">
      <w:pPr>
        <w:pStyle w:val="SingleTxtG"/>
        <w:ind w:left="2268" w:firstLine="567"/>
        <w:rPr>
          <w:rFonts w:eastAsia="Calibri"/>
        </w:rPr>
      </w:pPr>
      <w:r w:rsidRPr="00950469">
        <w:rPr>
          <w:rFonts w:eastAsia="Calibri"/>
        </w:rPr>
        <w:t>where:</w:t>
      </w:r>
    </w:p>
    <w:p w14:paraId="2C55D713" w14:textId="77777777" w:rsidR="00324D28" w:rsidRPr="00950469" w:rsidRDefault="007B2FC6" w:rsidP="00324D28">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24D28" w:rsidRPr="00950469">
        <w:rPr>
          <w:rFonts w:eastAsia="Calibri"/>
          <w:iCs/>
        </w:rPr>
        <w:tab/>
      </w:r>
      <w:r w:rsidR="00324D28" w:rsidRPr="00950469">
        <w:rPr>
          <w:rFonts w:eastAsia="Calibri"/>
          <w:iCs/>
        </w:rPr>
        <w:tab/>
        <w:t>is the</w:t>
      </w:r>
      <w:r w:rsidR="00324D28" w:rsidRPr="00950469">
        <w:rPr>
          <w:rFonts w:eastAsia="Calibri"/>
        </w:rPr>
        <w:t xml:space="preserve"> upstream particle number concentrati</w:t>
      </w:r>
      <w:r w:rsidR="00324D28"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324D28" w:rsidRPr="00950469">
        <w:rPr>
          <w:rFonts w:eastAsia="Calibri"/>
          <w:szCs w:val="24"/>
        </w:rPr>
        <w:t>;</w:t>
      </w:r>
    </w:p>
    <w:p w14:paraId="7428CAAB" w14:textId="77777777" w:rsidR="00324D28" w:rsidRPr="00950469" w:rsidRDefault="007B2FC6" w:rsidP="00324D28">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24D28" w:rsidRPr="00950469">
        <w:rPr>
          <w:rFonts w:eastAsia="Calibri"/>
          <w:iCs/>
          <w:szCs w:val="24"/>
        </w:rPr>
        <w:tab/>
        <w:t xml:space="preserve">is the </w:t>
      </w:r>
      <w:r w:rsidR="00324D28"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324D28" w:rsidRPr="00950469">
        <w:rPr>
          <w:rFonts w:eastAsia="Calibri"/>
          <w:szCs w:val="24"/>
        </w:rPr>
        <w:t xml:space="preserve">; </w:t>
      </w:r>
    </w:p>
    <w:p w14:paraId="5BF3E8FF" w14:textId="77777777" w:rsidR="00324D28" w:rsidRPr="00950469" w:rsidRDefault="007B2FC6" w:rsidP="00324D28">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324D28" w:rsidRPr="00950469">
        <w:rPr>
          <w:rFonts w:eastAsia="Calibri"/>
          <w:iCs/>
          <w:szCs w:val="24"/>
          <w:vertAlign w:val="subscript"/>
        </w:rPr>
        <w:tab/>
      </w:r>
      <w:r w:rsidR="00324D28" w:rsidRPr="00950469">
        <w:rPr>
          <w:rFonts w:eastAsia="Calibri"/>
          <w:iCs/>
          <w:szCs w:val="24"/>
        </w:rPr>
        <w:t xml:space="preserve">is the </w:t>
      </w:r>
      <w:r w:rsidR="00324D28" w:rsidRPr="00950469">
        <w:rPr>
          <w:rFonts w:eastAsia="Calibri"/>
          <w:szCs w:val="24"/>
        </w:rPr>
        <w:t>particle electrical mobility diameter (30, 50 or 100 nm).</w:t>
      </w:r>
    </w:p>
    <w:p w14:paraId="373E679D" w14:textId="77777777" w:rsidR="00324D28" w:rsidRPr="00950469" w:rsidRDefault="007B2FC6" w:rsidP="00324D28">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24D28" w:rsidRPr="00950469">
        <w:rPr>
          <w:rFonts w:eastAsia="Calibri"/>
        </w:rPr>
        <w:t xml:space="preserve"> </w:t>
      </w:r>
      <w:r w:rsidR="00324D28"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24D28" w:rsidRPr="00950469">
        <w:rPr>
          <w:rFonts w:eastAsia="Calibri"/>
        </w:rPr>
        <w:t xml:space="preserve"> </w:t>
      </w:r>
      <w:r w:rsidR="00324D28" w:rsidRPr="00950469">
        <w:rPr>
          <w:rFonts w:eastAsia="Calibri"/>
          <w:szCs w:val="24"/>
        </w:rPr>
        <w:t>shall be corrected to the same conditions.</w:t>
      </w:r>
    </w:p>
    <w:p w14:paraId="7019B7DE" w14:textId="77777777" w:rsidR="00324D28" w:rsidRPr="00950469" w:rsidRDefault="00324D28" w:rsidP="00324D28">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25AFA494" w14:textId="77777777" w:rsidR="00324D28" w:rsidRPr="00950469" w:rsidRDefault="007B2FC6" w:rsidP="00324D28">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5E498F04" w14:textId="77777777" w:rsidR="00324D28" w:rsidRPr="00950469" w:rsidRDefault="00324D28" w:rsidP="00324D28">
      <w:pPr>
        <w:pStyle w:val="SingleTxtG"/>
        <w:ind w:left="2835"/>
        <w:rPr>
          <w:szCs w:val="24"/>
          <w:highlight w:val="green"/>
        </w:rPr>
      </w:pPr>
      <w:r w:rsidRPr="00950469">
        <w:rPr>
          <w:rFonts w:eastAsia="Calibri"/>
          <w:szCs w:val="24"/>
        </w:rPr>
        <w:t>It is recommended that the VPR is calibrated and validated as a complete unit;</w:t>
      </w:r>
    </w:p>
    <w:p w14:paraId="470070B5" w14:textId="77777777" w:rsidR="00324D28" w:rsidRPr="00950469" w:rsidRDefault="00324D28" w:rsidP="00324D28">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76F0AAF0" w14:textId="77777777" w:rsidR="00324D28" w:rsidRPr="00950469" w:rsidRDefault="00324D28" w:rsidP="00324D28">
      <w:pPr>
        <w:pStyle w:val="SingleTxtG"/>
        <w:ind w:left="2835" w:hanging="567"/>
        <w:rPr>
          <w:szCs w:val="24"/>
        </w:rPr>
      </w:pPr>
      <w:r w:rsidRPr="00950469">
        <w:rPr>
          <w:szCs w:val="24"/>
        </w:rPr>
        <w:t>(h)</w:t>
      </w:r>
      <w:r w:rsidRPr="00950469">
        <w:rPr>
          <w:szCs w:val="24"/>
        </w:rPr>
        <w:tab/>
        <w:t>Also achieve &gt; 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 cm³, by means of heating and reduction of partial pressures of the tetracontane.</w:t>
      </w:r>
    </w:p>
    <w:p w14:paraId="09DABB91" w14:textId="77777777" w:rsidR="00324D28" w:rsidRPr="00950469" w:rsidRDefault="00324D28" w:rsidP="00324D28">
      <w:pPr>
        <w:pStyle w:val="SingleTxtG"/>
        <w:ind w:left="2268" w:hanging="1134"/>
        <w:rPr>
          <w:szCs w:val="24"/>
        </w:rPr>
      </w:pPr>
      <w:r w:rsidRPr="00950469">
        <w:t>4.3.</w:t>
      </w:r>
      <w:r w:rsidRPr="00950469">
        <w:rPr>
          <w:szCs w:val="24"/>
        </w:rPr>
        <w:t>1.3.4.</w:t>
      </w:r>
      <w:r w:rsidRPr="00950469">
        <w:rPr>
          <w:szCs w:val="24"/>
        </w:rPr>
        <w:tab/>
        <w:t>The PNC shall:</w:t>
      </w:r>
    </w:p>
    <w:p w14:paraId="275A5F40" w14:textId="77777777" w:rsidR="00324D28" w:rsidRPr="00950469" w:rsidRDefault="00324D28" w:rsidP="00324D28">
      <w:pPr>
        <w:pStyle w:val="SingleTxtG"/>
        <w:ind w:left="2268"/>
        <w:rPr>
          <w:szCs w:val="24"/>
        </w:rPr>
      </w:pPr>
      <w:r w:rsidRPr="00950469">
        <w:rPr>
          <w:szCs w:val="24"/>
        </w:rPr>
        <w:t>(a)</w:t>
      </w:r>
      <w:r w:rsidRPr="00950469">
        <w:rPr>
          <w:szCs w:val="24"/>
        </w:rPr>
        <w:tab/>
        <w:t>Operate under full flow operating conditions;</w:t>
      </w:r>
    </w:p>
    <w:p w14:paraId="5104EF38" w14:textId="77777777" w:rsidR="00324D28" w:rsidRPr="00950469" w:rsidRDefault="00324D28" w:rsidP="00324D28">
      <w:pPr>
        <w:pStyle w:val="SingleTxtG"/>
        <w:ind w:left="2838" w:hanging="570"/>
      </w:pPr>
      <w:r w:rsidRPr="00950469">
        <w:rPr>
          <w:szCs w:val="24"/>
        </w:rPr>
        <w:t>(b)</w:t>
      </w:r>
      <w:r w:rsidRPr="00950469">
        <w:rPr>
          <w:szCs w:val="24"/>
        </w:rPr>
        <w:tab/>
      </w:r>
      <w:r w:rsidRPr="00950469">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455A106F" w14:textId="77777777" w:rsidR="00324D28" w:rsidRPr="00950469" w:rsidRDefault="00324D28" w:rsidP="00324D28">
      <w:pPr>
        <w:pStyle w:val="SingleTxtG"/>
        <w:ind w:left="2838" w:hanging="570"/>
        <w:rPr>
          <w:szCs w:val="24"/>
        </w:rPr>
      </w:pPr>
      <w:r w:rsidRPr="00950469">
        <w:rPr>
          <w:szCs w:val="24"/>
        </w:rPr>
        <w:t>(c)</w:t>
      </w:r>
      <w:r w:rsidRPr="00950469">
        <w:rPr>
          <w:szCs w:val="24"/>
        </w:rPr>
        <w:tab/>
        <w:t>Have a resolution of at least 0.1 particles per cm³ at concentrations below 100 per cm³;</w:t>
      </w:r>
    </w:p>
    <w:p w14:paraId="2B354B0A" w14:textId="77777777" w:rsidR="00324D28" w:rsidRPr="00950469" w:rsidRDefault="00324D28" w:rsidP="00324D28">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368C9ADF" w14:textId="77777777" w:rsidR="00324D28" w:rsidRPr="00950469" w:rsidRDefault="00324D28" w:rsidP="00324D28">
      <w:pPr>
        <w:pStyle w:val="SingleTxtG"/>
        <w:ind w:left="2838" w:hanging="570"/>
        <w:rPr>
          <w:szCs w:val="24"/>
        </w:rPr>
      </w:pPr>
      <w:r w:rsidRPr="00950469">
        <w:rPr>
          <w:szCs w:val="24"/>
        </w:rPr>
        <w:t>(e)</w:t>
      </w:r>
      <w:r w:rsidRPr="00950469">
        <w:rPr>
          <w:szCs w:val="24"/>
        </w:rPr>
        <w:tab/>
        <w:t>Have a data reporting frequency equal to or greater than a frequency of 0.5 Hz;</w:t>
      </w:r>
    </w:p>
    <w:p w14:paraId="4B1E277D" w14:textId="77777777" w:rsidR="00324D28" w:rsidRPr="00950469" w:rsidRDefault="00324D28" w:rsidP="00324D28">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5EDDD561" w14:textId="77777777" w:rsidR="00324D28" w:rsidRPr="00950469" w:rsidRDefault="00324D28" w:rsidP="00324D28">
      <w:pPr>
        <w:pStyle w:val="SingleTxtG"/>
        <w:ind w:left="2835" w:hanging="567"/>
        <w:rPr>
          <w:szCs w:val="24"/>
        </w:rPr>
      </w:pPr>
      <w:r w:rsidRPr="00950469">
        <w:rPr>
          <w:szCs w:val="24"/>
        </w:rPr>
        <w:t>(g)</w:t>
      </w:r>
      <w:r w:rsidRPr="00950469">
        <w:rPr>
          <w:szCs w:val="24"/>
        </w:rPr>
        <w:tab/>
        <w:t xml:space="preserve">Incorporate a coincidence correction function up to a maximum 10 per cent correction, and may make use of an internal calibration factor as determined in paragraph 5.7.1.3. </w:t>
      </w:r>
      <w:r w:rsidRPr="00950469">
        <w:t xml:space="preserve">of this annex </w:t>
      </w:r>
      <w:r w:rsidRPr="00950469">
        <w:rPr>
          <w:szCs w:val="24"/>
        </w:rPr>
        <w:t>but shall not make use of any other algorithm to correct for or define the counting efficiency;</w:t>
      </w:r>
    </w:p>
    <w:p w14:paraId="7F4FC473" w14:textId="77777777" w:rsidR="00324D28" w:rsidRPr="00950469" w:rsidRDefault="00324D28" w:rsidP="00324D28">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3230644B" w14:textId="77777777" w:rsidR="00324D28" w:rsidRPr="00950469" w:rsidRDefault="00324D28" w:rsidP="00324D28">
      <w:pPr>
        <w:pStyle w:val="Caption"/>
      </w:pPr>
      <w:r w:rsidRPr="00950469">
        <w:t>Table A5/2</w:t>
      </w:r>
    </w:p>
    <w:p w14:paraId="0584561C" w14:textId="77777777" w:rsidR="00324D28" w:rsidRPr="00950469" w:rsidRDefault="00324D28" w:rsidP="00324D28">
      <w:pPr>
        <w:spacing w:after="120"/>
        <w:ind w:left="1134"/>
        <w:rPr>
          <w:b/>
          <w:lang w:eastAsia="de-DE"/>
        </w:rPr>
      </w:pPr>
      <w:r w:rsidRPr="00950469">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324D28" w:rsidRPr="00950469" w14:paraId="1516CA42" w14:textId="77777777" w:rsidTr="004E4E2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40E820E0" w14:textId="77777777" w:rsidR="00324D28" w:rsidRPr="00950469" w:rsidRDefault="00324D28" w:rsidP="004E4E2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24420DC3" w14:textId="77777777" w:rsidR="00324D28" w:rsidRPr="00950469" w:rsidRDefault="00324D28" w:rsidP="004E4E2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324D28" w:rsidRPr="00950469" w14:paraId="587F3225" w14:textId="77777777" w:rsidTr="004E4E25">
        <w:tc>
          <w:tcPr>
            <w:tcW w:w="3830" w:type="dxa"/>
            <w:tcBorders>
              <w:top w:val="single" w:sz="12" w:space="0" w:color="auto"/>
              <w:left w:val="single" w:sz="2" w:space="0" w:color="auto"/>
              <w:bottom w:val="dotted" w:sz="2" w:space="0" w:color="auto"/>
              <w:right w:val="single" w:sz="2" w:space="0" w:color="auto"/>
            </w:tcBorders>
            <w:shd w:val="clear" w:color="auto" w:fill="auto"/>
          </w:tcPr>
          <w:p w14:paraId="265A0658" w14:textId="77777777" w:rsidR="00324D28" w:rsidRPr="00950469" w:rsidRDefault="00324D28" w:rsidP="004E4E25">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66B21291" w14:textId="77777777" w:rsidR="00324D28" w:rsidRPr="00950469" w:rsidRDefault="00324D28" w:rsidP="004E4E25">
            <w:pPr>
              <w:pStyle w:val="SingleTxtG"/>
              <w:suppressAutoHyphens w:val="0"/>
              <w:spacing w:before="40" w:line="220" w:lineRule="exact"/>
              <w:ind w:left="113" w:right="113"/>
              <w:jc w:val="center"/>
              <w:rPr>
                <w:szCs w:val="24"/>
              </w:rPr>
            </w:pPr>
            <w:r w:rsidRPr="00950469">
              <w:rPr>
                <w:szCs w:val="24"/>
              </w:rPr>
              <w:t>50 ±12</w:t>
            </w:r>
          </w:p>
        </w:tc>
      </w:tr>
      <w:tr w:rsidR="00324D28" w:rsidRPr="00950469" w14:paraId="1766094E" w14:textId="77777777" w:rsidTr="004E4E25">
        <w:tc>
          <w:tcPr>
            <w:tcW w:w="3830" w:type="dxa"/>
            <w:tcBorders>
              <w:top w:val="dotted" w:sz="2" w:space="0" w:color="auto"/>
              <w:left w:val="single" w:sz="2" w:space="0" w:color="auto"/>
              <w:bottom w:val="single" w:sz="12" w:space="0" w:color="auto"/>
              <w:right w:val="single" w:sz="2" w:space="0" w:color="auto"/>
            </w:tcBorders>
            <w:shd w:val="clear" w:color="auto" w:fill="auto"/>
          </w:tcPr>
          <w:p w14:paraId="22B39DBE" w14:textId="77777777" w:rsidR="00324D28" w:rsidRPr="00950469" w:rsidRDefault="00324D28" w:rsidP="004E4E25">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FB755DE" w14:textId="77777777" w:rsidR="00324D28" w:rsidRPr="00950469" w:rsidRDefault="00324D28" w:rsidP="004E4E25">
            <w:pPr>
              <w:pStyle w:val="SingleTxtG"/>
              <w:suppressAutoHyphens w:val="0"/>
              <w:spacing w:before="40" w:line="220" w:lineRule="exact"/>
              <w:ind w:left="113" w:right="113"/>
              <w:jc w:val="center"/>
              <w:rPr>
                <w:szCs w:val="24"/>
              </w:rPr>
            </w:pPr>
            <w:r w:rsidRPr="00950469">
              <w:rPr>
                <w:szCs w:val="24"/>
              </w:rPr>
              <w:t>&gt; 90</w:t>
            </w:r>
          </w:p>
        </w:tc>
      </w:tr>
    </w:tbl>
    <w:p w14:paraId="407FBF24" w14:textId="77777777" w:rsidR="00324D28" w:rsidRPr="00950469" w:rsidRDefault="00324D28" w:rsidP="00324D28">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7FD49EB1" w14:textId="77777777" w:rsidR="00324D28" w:rsidRPr="00950469" w:rsidRDefault="00324D28" w:rsidP="00324D28">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1AD8EB9B" w14:textId="77777777" w:rsidR="00324D28" w:rsidRPr="00950469" w:rsidRDefault="00324D28" w:rsidP="00324D28">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0ED3642A" w14:textId="77777777" w:rsidR="00324D28" w:rsidRPr="00950469" w:rsidRDefault="00324D28" w:rsidP="00324D28">
      <w:pPr>
        <w:pStyle w:val="SingleTxtG"/>
        <w:ind w:left="2268" w:hanging="1134"/>
        <w:rPr>
          <w:szCs w:val="24"/>
        </w:rPr>
      </w:pPr>
      <w:r w:rsidRPr="00950469">
        <w:t>4.3.</w:t>
      </w:r>
      <w:r w:rsidRPr="00950469">
        <w:rPr>
          <w:szCs w:val="24"/>
        </w:rPr>
        <w:t>1.4.</w:t>
      </w:r>
      <w:r w:rsidRPr="00950469">
        <w:rPr>
          <w:szCs w:val="24"/>
        </w:rPr>
        <w:tab/>
        <w:t>Recommended system description</w:t>
      </w:r>
    </w:p>
    <w:p w14:paraId="5EB66457" w14:textId="77777777" w:rsidR="00324D28" w:rsidRPr="00950469" w:rsidRDefault="00324D28" w:rsidP="00324D28">
      <w:pPr>
        <w:pStyle w:val="SingleTxtG"/>
        <w:ind w:left="2268"/>
        <w:rPr>
          <w:szCs w:val="24"/>
        </w:rPr>
      </w:pPr>
      <w:r w:rsidRPr="00950469">
        <w:rPr>
          <w:szCs w:val="24"/>
        </w:rPr>
        <w:t xml:space="preserve">The following paragraph contains the recommended practice for measurement of PN. However, systems meeting the performance specifications in paragraphs 4.3.1.2. and 4.3.1.3. </w:t>
      </w:r>
      <w:r w:rsidRPr="00950469">
        <w:t xml:space="preserve">of this annex </w:t>
      </w:r>
      <w:r w:rsidRPr="00950469">
        <w:rPr>
          <w:szCs w:val="24"/>
        </w:rPr>
        <w:t>are acceptable.</w:t>
      </w:r>
    </w:p>
    <w:p w14:paraId="16344994" w14:textId="77777777" w:rsidR="00324D28" w:rsidRPr="00950469" w:rsidRDefault="00324D28" w:rsidP="00324D28">
      <w:pPr>
        <w:pStyle w:val="Caption"/>
        <w:keepNext/>
        <w:rPr>
          <w:noProof/>
        </w:rPr>
      </w:pPr>
      <w:r w:rsidRPr="00950469">
        <w:rPr>
          <w:noProof/>
        </w:rPr>
        <w:t>Figure A5/14</w:t>
      </w:r>
    </w:p>
    <w:p w14:paraId="6EF782C9" w14:textId="77777777" w:rsidR="00324D28" w:rsidRPr="00950469" w:rsidRDefault="00324D28" w:rsidP="00324D28">
      <w:pPr>
        <w:pStyle w:val="Caption"/>
        <w:keepNext/>
        <w:rPr>
          <w:b/>
          <w:szCs w:val="24"/>
        </w:rPr>
      </w:pPr>
      <w:r w:rsidRPr="00950469">
        <w:rPr>
          <w:b/>
          <w:noProof/>
        </w:rPr>
        <w:t>A recommended particle sampling system</w:t>
      </w:r>
    </w:p>
    <w:p w14:paraId="286158ED" w14:textId="77777777" w:rsidR="00324D28" w:rsidRPr="00950469" w:rsidRDefault="00324D28" w:rsidP="00324D28">
      <w:pPr>
        <w:pStyle w:val="SingleTxtG"/>
        <w:rPr>
          <w:szCs w:val="24"/>
        </w:rPr>
      </w:pPr>
      <w:r w:rsidRPr="00950469">
        <w:rPr>
          <w:noProof/>
          <w:lang w:eastAsia="en-GB"/>
        </w:rPr>
        <mc:AlternateContent>
          <mc:Choice Requires="wpc">
            <w:drawing>
              <wp:inline distT="0" distB="0" distL="0" distR="0" wp14:anchorId="57FC6250" wp14:editId="08548955">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60"/>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32E891F3" w14:textId="77777777" w:rsidR="00ED7C57" w:rsidRDefault="00ED7C57" w:rsidP="00324D28">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FC6250"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61"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32E891F3" w14:textId="77777777" w:rsidR="00ED7C57" w:rsidRDefault="00ED7C57" w:rsidP="00324D28">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399D31F9" w14:textId="77777777" w:rsidR="00324D28" w:rsidRPr="00950469" w:rsidRDefault="00324D28" w:rsidP="00324D28">
      <w:pPr>
        <w:pStyle w:val="SingleTxtG"/>
        <w:ind w:left="2268" w:hanging="1134"/>
        <w:rPr>
          <w:szCs w:val="24"/>
        </w:rPr>
      </w:pPr>
      <w:r w:rsidRPr="00950469">
        <w:t>4.3.</w:t>
      </w:r>
      <w:r w:rsidRPr="00950469">
        <w:rPr>
          <w:szCs w:val="24"/>
        </w:rPr>
        <w:t>1.4.1.</w:t>
      </w:r>
      <w:r w:rsidRPr="00950469">
        <w:rPr>
          <w:szCs w:val="24"/>
        </w:rPr>
        <w:tab/>
        <w:t>Sampling system description</w:t>
      </w:r>
    </w:p>
    <w:p w14:paraId="5E92E7EF" w14:textId="77777777" w:rsidR="00324D28" w:rsidRPr="00950469" w:rsidRDefault="00324D28" w:rsidP="00324D28">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44D8AACB" w14:textId="77777777" w:rsidR="00324D28" w:rsidRPr="00950469" w:rsidRDefault="00324D28" w:rsidP="00324D28">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471D07F6" w14:textId="77777777" w:rsidR="00324D28" w:rsidRPr="00950469" w:rsidRDefault="00324D28" w:rsidP="00324D28">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3FC73685" w14:textId="77777777" w:rsidR="00324D28" w:rsidRPr="00950469" w:rsidRDefault="00324D28" w:rsidP="00324D28">
      <w:pPr>
        <w:pStyle w:val="SingleTxtG"/>
        <w:keepNext/>
        <w:keepLines/>
        <w:ind w:left="2268" w:hanging="1134"/>
        <w:rPr>
          <w:szCs w:val="24"/>
        </w:rPr>
      </w:pPr>
      <w:r w:rsidRPr="00950469">
        <w:rPr>
          <w:szCs w:val="24"/>
        </w:rPr>
        <w:t>5.</w:t>
      </w:r>
      <w:r w:rsidRPr="00950469">
        <w:rPr>
          <w:szCs w:val="24"/>
        </w:rPr>
        <w:tab/>
        <w:t>Calibration intervals and procedures</w:t>
      </w:r>
    </w:p>
    <w:p w14:paraId="58835119" w14:textId="77777777" w:rsidR="00324D28" w:rsidRPr="00950469" w:rsidRDefault="00324D28" w:rsidP="00324D28">
      <w:pPr>
        <w:pStyle w:val="SingleTxtG"/>
        <w:keepNext/>
        <w:keepLines/>
        <w:ind w:left="2268" w:hanging="1134"/>
      </w:pPr>
      <w:r w:rsidRPr="00950469">
        <w:t>5.1.</w:t>
      </w:r>
      <w:r w:rsidRPr="00950469">
        <w:tab/>
        <w:t>Calibration intervals</w:t>
      </w:r>
    </w:p>
    <w:p w14:paraId="40CB228B" w14:textId="77777777" w:rsidR="00324D28" w:rsidRPr="00950469" w:rsidRDefault="00324D28" w:rsidP="00324D28">
      <w:pPr>
        <w:pStyle w:val="Caption"/>
        <w:keepNext/>
      </w:pPr>
      <w:r w:rsidRPr="00950469">
        <w:t>Table A5/3</w:t>
      </w:r>
    </w:p>
    <w:p w14:paraId="4BF90F01" w14:textId="77777777" w:rsidR="00324D28" w:rsidRPr="00950469" w:rsidRDefault="00324D28" w:rsidP="00324D28">
      <w:pPr>
        <w:pStyle w:val="Caption"/>
        <w:keepNext/>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324D28" w:rsidRPr="00950469" w14:paraId="6CA996BF" w14:textId="77777777" w:rsidTr="004E4E2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C17168" w14:textId="77777777" w:rsidR="00324D28" w:rsidRPr="00950469" w:rsidRDefault="00324D28" w:rsidP="004E4E25">
            <w:pPr>
              <w:pStyle w:val="SingleTxtG"/>
              <w:suppressAutoHyphens w:val="0"/>
              <w:spacing w:before="80" w:after="80" w:line="200" w:lineRule="exact"/>
              <w:ind w:left="113" w:right="113"/>
              <w:jc w:val="left"/>
              <w:rPr>
                <w:i/>
                <w:sz w:val="16"/>
              </w:rPr>
            </w:pPr>
            <w:r w:rsidRPr="00950469">
              <w:rPr>
                <w:i/>
                <w:sz w:val="16"/>
              </w:rPr>
              <w:t xml:space="preserve">Instrument </w:t>
            </w:r>
            <w:r w:rsidRPr="009160D0">
              <w:rPr>
                <w:i/>
                <w:sz w:val="16"/>
                <w:szCs w:val="24"/>
              </w:rPr>
              <w:t>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142866AB" w14:textId="77777777" w:rsidR="00324D28" w:rsidRPr="00950469" w:rsidRDefault="00324D28" w:rsidP="004E4E25">
            <w:pPr>
              <w:pStyle w:val="SingleTxtG"/>
              <w:suppressAutoHyphens w:val="0"/>
              <w:spacing w:before="80" w:after="80" w:line="200" w:lineRule="exact"/>
              <w:ind w:left="113" w:right="113"/>
              <w:jc w:val="center"/>
              <w:rPr>
                <w:i/>
                <w:sz w:val="16"/>
              </w:rPr>
            </w:pPr>
            <w:r w:rsidRPr="009160D0">
              <w:rPr>
                <w:i/>
                <w:sz w:val="16"/>
                <w:szCs w:val="24"/>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6CF77753" w14:textId="77777777" w:rsidR="00324D28" w:rsidRPr="00950469" w:rsidRDefault="00324D28" w:rsidP="004E4E25">
            <w:pPr>
              <w:pStyle w:val="SingleTxtG"/>
              <w:suppressAutoHyphens w:val="0"/>
              <w:spacing w:before="80" w:after="80" w:line="200" w:lineRule="exact"/>
              <w:ind w:left="113" w:right="113"/>
              <w:jc w:val="center"/>
              <w:rPr>
                <w:i/>
                <w:sz w:val="16"/>
              </w:rPr>
            </w:pPr>
            <w:r w:rsidRPr="009160D0">
              <w:rPr>
                <w:i/>
                <w:sz w:val="16"/>
                <w:szCs w:val="24"/>
              </w:rPr>
              <w:t>Criterion</w:t>
            </w:r>
          </w:p>
        </w:tc>
      </w:tr>
      <w:tr w:rsidR="00324D28" w:rsidRPr="00950469" w14:paraId="0B29E069" w14:textId="77777777" w:rsidTr="004E4E25">
        <w:tc>
          <w:tcPr>
            <w:tcW w:w="2540" w:type="dxa"/>
            <w:tcBorders>
              <w:top w:val="single" w:sz="12" w:space="0" w:color="auto"/>
              <w:left w:val="single" w:sz="2" w:space="0" w:color="auto"/>
              <w:bottom w:val="dotted" w:sz="2" w:space="0" w:color="auto"/>
              <w:right w:val="single" w:sz="2" w:space="0" w:color="auto"/>
            </w:tcBorders>
            <w:shd w:val="clear" w:color="auto" w:fill="auto"/>
          </w:tcPr>
          <w:p w14:paraId="4109174C"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14CF8678"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7866647C"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324D28" w:rsidRPr="00950469" w14:paraId="578D86AF"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6092DD41"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 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D3F00E5"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5123BD0"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324D28" w:rsidRPr="00950469" w14:paraId="7676AC8D"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6B74C59B"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9CDC9EF"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6C8D520"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1A51DD8"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324D28" w:rsidRPr="00950469" w14:paraId="1AAC49E0"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41C68932"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88A1342"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11D1D8"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324D28" w:rsidRPr="00950469" w14:paraId="05DC1945"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5E9ADA42"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5B4058B"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6459119"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 per cent of ethane</w:t>
            </w:r>
          </w:p>
        </w:tc>
      </w:tr>
      <w:tr w:rsidR="00324D28" w:rsidRPr="00950469" w14:paraId="6E55F072"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67C20D7B"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8C2857"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DF4405D"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p>
        </w:tc>
      </w:tr>
      <w:tr w:rsidR="00324D28" w:rsidRPr="00950469" w14:paraId="7FE691FD"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71F63C3F"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E724064"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01CE769"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ccording to instrument manufacturer</w:t>
            </w:r>
          </w:p>
        </w:tc>
      </w:tr>
      <w:tr w:rsidR="00324D28" w:rsidRPr="00950469" w14:paraId="69BC1257"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4B7B97DD" w14:textId="77777777" w:rsidR="00324D28" w:rsidRPr="0070745B" w:rsidRDefault="00324D28" w:rsidP="004E4E25">
            <w:pPr>
              <w:pStyle w:val="SingleTxtG"/>
              <w:keepNext/>
              <w:suppressAutoHyphens w:val="0"/>
              <w:spacing w:beforeLines="20" w:before="48" w:afterLines="20" w:after="48" w:line="220" w:lineRule="exact"/>
              <w:ind w:left="57" w:right="113"/>
              <w:jc w:val="left"/>
              <w:rPr>
                <w:sz w:val="18"/>
                <w:szCs w:val="18"/>
                <w:lang w:val="es-ES"/>
              </w:rPr>
            </w:pPr>
            <w:r w:rsidRPr="0070745B">
              <w:rPr>
                <w:sz w:val="18"/>
                <w:szCs w:val="18"/>
                <w:lang w:val="es-ES"/>
              </w:rPr>
              <w:t>NO/NO</w:t>
            </w:r>
            <w:r w:rsidRPr="0070745B">
              <w:rPr>
                <w:sz w:val="18"/>
                <w:szCs w:val="18"/>
                <w:vertAlign w:val="subscript"/>
                <w:lang w:val="es-ES"/>
              </w:rPr>
              <w:t>2</w:t>
            </w:r>
            <w:r w:rsidRPr="0070745B">
              <w:rPr>
                <w:sz w:val="18"/>
                <w:szCs w:val="18"/>
                <w:lang w:val="es-ES"/>
              </w:rPr>
              <w:t xml:space="preserve"> NDUV:</w:t>
            </w:r>
          </w:p>
          <w:p w14:paraId="5F7DC3FD" w14:textId="77777777" w:rsidR="00324D28" w:rsidRPr="0070745B" w:rsidRDefault="00324D28" w:rsidP="004E4E25">
            <w:pPr>
              <w:pStyle w:val="SingleTxtG"/>
              <w:keepNext/>
              <w:suppressAutoHyphens w:val="0"/>
              <w:spacing w:beforeLines="20" w:before="48" w:afterLines="20" w:after="48" w:line="220" w:lineRule="exact"/>
              <w:ind w:left="57" w:right="113"/>
              <w:jc w:val="left"/>
              <w:rPr>
                <w:sz w:val="18"/>
                <w:szCs w:val="18"/>
                <w:lang w:val="es-ES"/>
              </w:rPr>
            </w:pPr>
            <w:r w:rsidRPr="0070745B">
              <w:rPr>
                <w:sz w:val="18"/>
                <w:szCs w:val="18"/>
                <w:lang w:val="es-ES"/>
              </w:rPr>
              <w:t>H</w:t>
            </w:r>
            <w:r w:rsidRPr="0070745B">
              <w:rPr>
                <w:sz w:val="18"/>
                <w:szCs w:val="18"/>
                <w:vertAlign w:val="subscript"/>
                <w:lang w:val="es-ES"/>
              </w:rPr>
              <w:t>2</w:t>
            </w:r>
            <w:r w:rsidRPr="0070745B">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6D49E6B"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5CE6315"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ccording to instrument manufacturer</w:t>
            </w:r>
          </w:p>
        </w:tc>
      </w:tr>
      <w:tr w:rsidR="00324D28" w:rsidRPr="00950469" w14:paraId="7FAEA3CD"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6F187B27"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939886C"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F335773"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ccording to instrument manufacturer</w:t>
            </w:r>
          </w:p>
        </w:tc>
      </w:tr>
      <w:tr w:rsidR="00324D28" w:rsidRPr="00950469" w14:paraId="5A989F7B"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69CEE52F"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13B23B3"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4D56BE3"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ccording to instrument manufacturer</w:t>
            </w:r>
          </w:p>
        </w:tc>
      </w:tr>
      <w:tr w:rsidR="00324D28" w:rsidRPr="00950469" w14:paraId="5DE26884"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2C2B1E7B"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D3D24A3"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DB32D6B"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p>
        </w:tc>
      </w:tr>
      <w:tr w:rsidR="00324D28" w:rsidRPr="00950469" w14:paraId="2CD0AF26"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51D07987"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5D30742"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CA594D"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ccording to instrument manufacturer</w:t>
            </w:r>
          </w:p>
        </w:tc>
      </w:tr>
      <w:tr w:rsidR="00324D28" w:rsidRPr="00950469" w14:paraId="5C0A59FC"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5CDC05EA"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FDBDC4A"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09EED82"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ccording to instrument manufacturer</w:t>
            </w:r>
          </w:p>
        </w:tc>
      </w:tr>
      <w:tr w:rsidR="00324D28" w:rsidRPr="00950469" w14:paraId="695F8AAF"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142AF683" w14:textId="77777777" w:rsidR="00324D28" w:rsidRPr="00950469" w:rsidRDefault="00324D28" w:rsidP="004E4E25">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F3FAA86"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87DB397" w14:textId="77777777" w:rsidR="00324D28" w:rsidRPr="00950469" w:rsidRDefault="00324D28" w:rsidP="004E4E2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Pr="00950469">
              <w:rPr>
                <w:sz w:val="18"/>
                <w:szCs w:val="18"/>
              </w:rPr>
              <w:br/>
              <w:t xml:space="preserve"> of this annex</w:t>
            </w:r>
          </w:p>
        </w:tc>
      </w:tr>
      <w:tr w:rsidR="00324D28" w:rsidRPr="00950469" w14:paraId="6F20C34C"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11584BD2" w14:textId="77777777" w:rsidR="00324D28" w:rsidRPr="00950469" w:rsidRDefault="00324D28" w:rsidP="004E4E25">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3616E84" w14:textId="77777777" w:rsidR="00324D28" w:rsidRPr="00950469" w:rsidRDefault="00324D28" w:rsidP="004E4E2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D96C69" w14:textId="77777777" w:rsidR="00324D28" w:rsidRPr="00950469" w:rsidRDefault="00324D28" w:rsidP="004E4E25">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4.2.2.2. </w:t>
            </w:r>
            <w:r w:rsidRPr="00950469">
              <w:rPr>
                <w:sz w:val="18"/>
                <w:szCs w:val="18"/>
              </w:rPr>
              <w:br/>
              <w:t>of this annex</w:t>
            </w:r>
          </w:p>
        </w:tc>
      </w:tr>
      <w:tr w:rsidR="00324D28" w:rsidRPr="00950469" w14:paraId="3584110B" w14:textId="77777777" w:rsidTr="004E4E25">
        <w:tc>
          <w:tcPr>
            <w:tcW w:w="2540" w:type="dxa"/>
            <w:tcBorders>
              <w:top w:val="dotted" w:sz="2" w:space="0" w:color="auto"/>
              <w:left w:val="single" w:sz="2" w:space="0" w:color="auto"/>
              <w:bottom w:val="dotted" w:sz="2" w:space="0" w:color="auto"/>
              <w:right w:val="single" w:sz="2" w:space="0" w:color="auto"/>
            </w:tcBorders>
            <w:shd w:val="clear" w:color="auto" w:fill="auto"/>
          </w:tcPr>
          <w:p w14:paraId="56F11B91" w14:textId="77777777" w:rsidR="00324D28" w:rsidRPr="00950469" w:rsidRDefault="00324D28" w:rsidP="004E4E25">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ABB654F" w14:textId="77777777" w:rsidR="00324D28" w:rsidRPr="00950469" w:rsidRDefault="00324D28" w:rsidP="004E4E25">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1. </w:t>
            </w:r>
            <w:r w:rsidRPr="00950469">
              <w:rPr>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2A8D86" w14:textId="77777777" w:rsidR="00324D28" w:rsidRPr="00950469" w:rsidRDefault="00324D28" w:rsidP="004E4E25">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3. </w:t>
            </w:r>
            <w:r w:rsidRPr="00950469">
              <w:rPr>
                <w:sz w:val="18"/>
                <w:szCs w:val="18"/>
              </w:rPr>
              <w:br/>
              <w:t>of this annex</w:t>
            </w:r>
          </w:p>
        </w:tc>
      </w:tr>
      <w:tr w:rsidR="00324D28" w:rsidRPr="00950469" w14:paraId="2233AF04" w14:textId="77777777" w:rsidTr="004E4E25">
        <w:tc>
          <w:tcPr>
            <w:tcW w:w="2540" w:type="dxa"/>
            <w:tcBorders>
              <w:top w:val="dotted" w:sz="2" w:space="0" w:color="auto"/>
              <w:left w:val="single" w:sz="2" w:space="0" w:color="auto"/>
              <w:bottom w:val="single" w:sz="12" w:space="0" w:color="auto"/>
              <w:right w:val="single" w:sz="2" w:space="0" w:color="auto"/>
            </w:tcBorders>
            <w:shd w:val="clear" w:color="auto" w:fill="auto"/>
          </w:tcPr>
          <w:p w14:paraId="268E91CA" w14:textId="77777777" w:rsidR="00324D28" w:rsidRPr="00950469" w:rsidRDefault="00324D28" w:rsidP="004E4E25">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467BC51B" w14:textId="77777777" w:rsidR="00324D28" w:rsidRPr="00950469" w:rsidRDefault="00324D28" w:rsidP="004E4E25">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1. </w:t>
            </w:r>
            <w:r w:rsidRPr="00950469">
              <w:rPr>
                <w:sz w:val="18"/>
                <w:szCs w:val="18"/>
              </w:rPr>
              <w:br/>
              <w:t>of this a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54564AB" w14:textId="77777777" w:rsidR="00324D28" w:rsidRPr="00950469" w:rsidRDefault="00324D28" w:rsidP="004E4E25">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 </w:t>
            </w:r>
            <w:r w:rsidRPr="00950469">
              <w:rPr>
                <w:sz w:val="18"/>
                <w:szCs w:val="18"/>
              </w:rPr>
              <w:br/>
              <w:t>of this annex</w:t>
            </w:r>
          </w:p>
        </w:tc>
      </w:tr>
    </w:tbl>
    <w:p w14:paraId="33CDFD74" w14:textId="77777777" w:rsidR="00324D28" w:rsidRPr="00950469" w:rsidRDefault="00324D28" w:rsidP="00324D28">
      <w:pPr>
        <w:pStyle w:val="Caption"/>
        <w:keepNext/>
        <w:spacing w:before="120"/>
      </w:pPr>
      <w:r w:rsidRPr="00950469">
        <w:t>Table A5/4</w:t>
      </w:r>
    </w:p>
    <w:p w14:paraId="00810C2F" w14:textId="77777777" w:rsidR="00324D28" w:rsidRPr="00950469" w:rsidRDefault="00324D28" w:rsidP="00324D28">
      <w:pPr>
        <w:pStyle w:val="Caption"/>
        <w:keepNext/>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324D28" w:rsidRPr="00950469" w14:paraId="1448B1A4" w14:textId="77777777" w:rsidTr="004E4E2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1BD0DA9" w14:textId="77777777" w:rsidR="00324D28" w:rsidRPr="00950469" w:rsidRDefault="00324D28" w:rsidP="004E4E25">
            <w:pPr>
              <w:pStyle w:val="SingleTxtG"/>
              <w:keepNext/>
              <w:suppressAutoHyphens w:val="0"/>
              <w:spacing w:before="80" w:after="80" w:line="200" w:lineRule="exact"/>
              <w:ind w:left="57" w:right="113"/>
              <w:jc w:val="left"/>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7CC1FB23" w14:textId="77777777" w:rsidR="00324D28" w:rsidRPr="00950469" w:rsidRDefault="00324D28" w:rsidP="004E4E25">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38CC64ED" w14:textId="77777777" w:rsidR="00324D28" w:rsidRPr="00950469" w:rsidRDefault="00324D28" w:rsidP="004E4E25">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324D28" w:rsidRPr="00950469" w14:paraId="0AC1C62A" w14:textId="77777777" w:rsidTr="004E4E25">
        <w:tc>
          <w:tcPr>
            <w:tcW w:w="2204" w:type="dxa"/>
            <w:tcBorders>
              <w:top w:val="single" w:sz="12" w:space="0" w:color="auto"/>
              <w:left w:val="single" w:sz="2" w:space="0" w:color="auto"/>
              <w:bottom w:val="dotted" w:sz="2" w:space="0" w:color="auto"/>
              <w:right w:val="single" w:sz="2" w:space="0" w:color="auto"/>
            </w:tcBorders>
            <w:shd w:val="clear" w:color="auto" w:fill="auto"/>
          </w:tcPr>
          <w:p w14:paraId="43D39660" w14:textId="77777777" w:rsidR="00324D28" w:rsidRPr="00950469" w:rsidRDefault="00324D28" w:rsidP="004E4E25">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73CCAC0" w14:textId="77777777" w:rsidR="00324D28" w:rsidRPr="00950469" w:rsidRDefault="00324D28" w:rsidP="004E4E25">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23AF47A" w14:textId="77777777" w:rsidR="00324D28" w:rsidRPr="00950469" w:rsidRDefault="00324D28" w:rsidP="004E4E25">
            <w:pPr>
              <w:pStyle w:val="SingleTxtG"/>
              <w:keepNext/>
              <w:suppressAutoHyphens w:val="0"/>
              <w:spacing w:before="40" w:line="220" w:lineRule="exact"/>
              <w:ind w:left="57" w:right="113"/>
              <w:jc w:val="center"/>
            </w:pPr>
            <w:r w:rsidRPr="00950469">
              <w:t>±2 per cent</w:t>
            </w:r>
          </w:p>
        </w:tc>
      </w:tr>
      <w:tr w:rsidR="00324D28" w:rsidRPr="00950469" w14:paraId="10E1952C" w14:textId="77777777" w:rsidTr="004E4E25">
        <w:tc>
          <w:tcPr>
            <w:tcW w:w="2204" w:type="dxa"/>
            <w:tcBorders>
              <w:top w:val="dotted" w:sz="2" w:space="0" w:color="auto"/>
              <w:left w:val="single" w:sz="2" w:space="0" w:color="auto"/>
              <w:bottom w:val="dotted" w:sz="2" w:space="0" w:color="auto"/>
              <w:right w:val="single" w:sz="2" w:space="0" w:color="auto"/>
            </w:tcBorders>
            <w:shd w:val="clear" w:color="auto" w:fill="auto"/>
          </w:tcPr>
          <w:p w14:paraId="46DBE491" w14:textId="77777777" w:rsidR="00324D28" w:rsidRPr="00950469" w:rsidRDefault="00324D28" w:rsidP="004E4E25">
            <w:pPr>
              <w:pStyle w:val="SingleTxtG"/>
              <w:keepNext/>
              <w:suppressAutoHyphens w:val="0"/>
              <w:spacing w:before="40" w:line="220" w:lineRule="exact"/>
              <w:ind w:left="57" w:right="113"/>
              <w:jc w:val="left"/>
            </w:pPr>
            <w:r w:rsidRPr="00950469">
              <w:t>Dilution f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DC6810" w14:textId="77777777" w:rsidR="00324D28" w:rsidRPr="00950469" w:rsidRDefault="00324D28" w:rsidP="004E4E25">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2E912267" w14:textId="77777777" w:rsidR="00324D28" w:rsidRPr="00950469" w:rsidRDefault="00324D28" w:rsidP="004E4E25">
            <w:pPr>
              <w:pStyle w:val="SingleTxtG"/>
              <w:keepNext/>
              <w:suppressAutoHyphens w:val="0"/>
              <w:spacing w:before="40" w:line="220" w:lineRule="exact"/>
              <w:ind w:left="57" w:right="113"/>
              <w:jc w:val="center"/>
            </w:pPr>
            <w:r w:rsidRPr="00950469">
              <w:t>±2 per cent</w:t>
            </w:r>
          </w:p>
        </w:tc>
      </w:tr>
      <w:tr w:rsidR="00324D28" w:rsidRPr="00950469" w14:paraId="0C5BFC37" w14:textId="77777777" w:rsidTr="004E4E25">
        <w:tc>
          <w:tcPr>
            <w:tcW w:w="2204" w:type="dxa"/>
            <w:tcBorders>
              <w:top w:val="dotted" w:sz="2" w:space="0" w:color="auto"/>
              <w:left w:val="single" w:sz="2" w:space="0" w:color="auto"/>
              <w:bottom w:val="dotted" w:sz="2" w:space="0" w:color="auto"/>
              <w:right w:val="single" w:sz="2" w:space="0" w:color="auto"/>
            </w:tcBorders>
            <w:shd w:val="clear" w:color="auto" w:fill="auto"/>
          </w:tcPr>
          <w:p w14:paraId="392484F6" w14:textId="77777777" w:rsidR="00324D28" w:rsidRPr="00950469" w:rsidRDefault="00324D28" w:rsidP="004E4E25">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90DB240" w14:textId="77777777" w:rsidR="00324D28" w:rsidRPr="00950469" w:rsidRDefault="00324D28" w:rsidP="004E4E25">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2D7C15C5" w14:textId="77777777" w:rsidR="00324D28" w:rsidRPr="00950469" w:rsidRDefault="00324D28" w:rsidP="004E4E25">
            <w:pPr>
              <w:pStyle w:val="SingleTxtG"/>
              <w:keepNext/>
              <w:suppressAutoHyphens w:val="0"/>
              <w:spacing w:before="40" w:line="220" w:lineRule="exact"/>
              <w:ind w:left="57" w:right="113"/>
              <w:jc w:val="center"/>
            </w:pPr>
            <w:r w:rsidRPr="00950469">
              <w:t>±1 °C</w:t>
            </w:r>
          </w:p>
        </w:tc>
      </w:tr>
      <w:tr w:rsidR="00324D28" w:rsidRPr="00950469" w14:paraId="496B5EF1" w14:textId="77777777" w:rsidTr="004E4E25">
        <w:tc>
          <w:tcPr>
            <w:tcW w:w="2204" w:type="dxa"/>
            <w:tcBorders>
              <w:top w:val="dotted" w:sz="2" w:space="0" w:color="auto"/>
              <w:left w:val="single" w:sz="2" w:space="0" w:color="auto"/>
              <w:bottom w:val="dotted" w:sz="2" w:space="0" w:color="auto"/>
              <w:right w:val="single" w:sz="2" w:space="0" w:color="auto"/>
            </w:tcBorders>
            <w:shd w:val="clear" w:color="auto" w:fill="auto"/>
          </w:tcPr>
          <w:p w14:paraId="3FE76EB2" w14:textId="77777777" w:rsidR="00324D28" w:rsidRPr="00950469" w:rsidRDefault="00324D28" w:rsidP="004E4E25">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C8E7CA8" w14:textId="77777777" w:rsidR="00324D28" w:rsidRPr="00950469" w:rsidRDefault="00324D28" w:rsidP="004E4E25">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150F246" w14:textId="77777777" w:rsidR="00324D28" w:rsidRPr="00950469" w:rsidRDefault="00324D28" w:rsidP="004E4E25">
            <w:pPr>
              <w:pStyle w:val="SingleTxtG"/>
              <w:keepNext/>
              <w:suppressAutoHyphens w:val="0"/>
              <w:spacing w:before="40" w:line="220" w:lineRule="exact"/>
              <w:ind w:left="57" w:right="113"/>
              <w:jc w:val="center"/>
            </w:pPr>
            <w:r w:rsidRPr="00950469">
              <w:t>±0.4 kPa</w:t>
            </w:r>
          </w:p>
        </w:tc>
      </w:tr>
      <w:tr w:rsidR="00324D28" w:rsidRPr="00950469" w14:paraId="3F60D15B" w14:textId="77777777" w:rsidTr="004E4E25">
        <w:tc>
          <w:tcPr>
            <w:tcW w:w="2204" w:type="dxa"/>
            <w:tcBorders>
              <w:top w:val="dotted" w:sz="2" w:space="0" w:color="auto"/>
              <w:left w:val="single" w:sz="2" w:space="0" w:color="auto"/>
              <w:bottom w:val="single" w:sz="12" w:space="0" w:color="auto"/>
              <w:right w:val="single" w:sz="2" w:space="0" w:color="auto"/>
            </w:tcBorders>
            <w:shd w:val="clear" w:color="auto" w:fill="auto"/>
          </w:tcPr>
          <w:p w14:paraId="3726129A" w14:textId="77777777" w:rsidR="00324D28" w:rsidRPr="00950469" w:rsidRDefault="00324D28" w:rsidP="004E4E25">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4AA4699F" w14:textId="77777777" w:rsidR="00324D28" w:rsidRPr="00950469" w:rsidRDefault="00324D28" w:rsidP="004E4E25">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2074E423" w14:textId="77777777" w:rsidR="00324D28" w:rsidRPr="00950469" w:rsidRDefault="00324D28" w:rsidP="004E4E25">
            <w:pPr>
              <w:pStyle w:val="SingleTxtG"/>
              <w:suppressAutoHyphens w:val="0"/>
              <w:spacing w:before="40" w:line="220" w:lineRule="exact"/>
              <w:ind w:left="57" w:right="113"/>
              <w:jc w:val="center"/>
            </w:pPr>
            <w:r w:rsidRPr="00950469">
              <w:t>±2 per cent</w:t>
            </w:r>
          </w:p>
        </w:tc>
      </w:tr>
    </w:tbl>
    <w:p w14:paraId="004C6435" w14:textId="77777777" w:rsidR="00324D28" w:rsidRPr="00950469" w:rsidRDefault="00324D28" w:rsidP="00324D28">
      <w:pPr>
        <w:pStyle w:val="Caption"/>
        <w:keepNext/>
        <w:spacing w:before="120"/>
      </w:pPr>
      <w:r w:rsidRPr="00950469">
        <w:t>Table A5/5</w:t>
      </w:r>
    </w:p>
    <w:p w14:paraId="0DACF80F" w14:textId="77777777" w:rsidR="00324D28" w:rsidRPr="00950469" w:rsidRDefault="00324D28" w:rsidP="00324D28">
      <w:pPr>
        <w:pStyle w:val="Caption"/>
        <w:keepNext/>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324D28" w:rsidRPr="00950469" w14:paraId="3D15928C" w14:textId="77777777" w:rsidTr="004E4E2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3FB510C5" w14:textId="77777777" w:rsidR="00324D28" w:rsidRPr="00950469" w:rsidRDefault="00324D28" w:rsidP="004E4E25">
            <w:pPr>
              <w:pStyle w:val="SingleTxtG"/>
              <w:keepNext/>
              <w:suppressAutoHyphens w:val="0"/>
              <w:spacing w:before="80" w:after="80" w:line="200" w:lineRule="exact"/>
              <w:ind w:left="57" w:right="113"/>
              <w:jc w:val="left"/>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20513C0D" w14:textId="77777777" w:rsidR="00324D28" w:rsidRPr="00950469" w:rsidRDefault="00324D28" w:rsidP="004E4E25">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7798CA5" w14:textId="77777777" w:rsidR="00324D28" w:rsidRPr="00950469" w:rsidRDefault="00324D28" w:rsidP="004E4E25">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324D28" w:rsidRPr="00950469" w14:paraId="3F574410" w14:textId="77777777" w:rsidTr="004E4E25">
        <w:tc>
          <w:tcPr>
            <w:tcW w:w="2205" w:type="dxa"/>
            <w:tcBorders>
              <w:top w:val="single" w:sz="12" w:space="0" w:color="auto"/>
              <w:left w:val="single" w:sz="2" w:space="0" w:color="auto"/>
              <w:bottom w:val="dotted" w:sz="2" w:space="0" w:color="auto"/>
              <w:right w:val="single" w:sz="2" w:space="0" w:color="auto"/>
            </w:tcBorders>
            <w:shd w:val="clear" w:color="auto" w:fill="auto"/>
          </w:tcPr>
          <w:p w14:paraId="7FA3E151" w14:textId="77777777" w:rsidR="00324D28" w:rsidRPr="00950469" w:rsidRDefault="00324D28" w:rsidP="004E4E25">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4D07E62C" w14:textId="77777777" w:rsidR="00324D28" w:rsidRPr="00950469" w:rsidRDefault="00324D28" w:rsidP="004E4E25">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31608AA" w14:textId="77777777" w:rsidR="00324D28" w:rsidRPr="00950469" w:rsidRDefault="00324D28" w:rsidP="004E4E25">
            <w:pPr>
              <w:pStyle w:val="SingleTxtG"/>
              <w:keepNext/>
              <w:suppressAutoHyphens w:val="0"/>
              <w:spacing w:beforeLines="20" w:before="48" w:afterLines="20" w:after="48" w:line="220" w:lineRule="exact"/>
              <w:ind w:left="57" w:right="113"/>
              <w:jc w:val="center"/>
            </w:pPr>
            <w:r w:rsidRPr="00950469">
              <w:t>±1 °C</w:t>
            </w:r>
          </w:p>
        </w:tc>
      </w:tr>
      <w:tr w:rsidR="00324D28" w:rsidRPr="00950469" w14:paraId="7425964D" w14:textId="77777777" w:rsidTr="004E4E25">
        <w:tc>
          <w:tcPr>
            <w:tcW w:w="2205" w:type="dxa"/>
            <w:tcBorders>
              <w:top w:val="dotted" w:sz="2" w:space="0" w:color="auto"/>
              <w:left w:val="single" w:sz="2" w:space="0" w:color="auto"/>
              <w:bottom w:val="dotted" w:sz="2" w:space="0" w:color="auto"/>
              <w:right w:val="single" w:sz="2" w:space="0" w:color="auto"/>
            </w:tcBorders>
            <w:shd w:val="clear" w:color="auto" w:fill="auto"/>
          </w:tcPr>
          <w:p w14:paraId="11DAFFA5" w14:textId="77777777" w:rsidR="00324D28" w:rsidRPr="00950469" w:rsidRDefault="00324D28" w:rsidP="004E4E25">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98E0AA6" w14:textId="77777777" w:rsidR="00324D28" w:rsidRPr="00950469" w:rsidRDefault="00324D28" w:rsidP="004E4E25">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93B547F" w14:textId="77777777" w:rsidR="00324D28" w:rsidRPr="00950469" w:rsidRDefault="00324D28" w:rsidP="004E4E25">
            <w:pPr>
              <w:pStyle w:val="SingleTxtG"/>
              <w:keepNext/>
              <w:suppressAutoHyphens w:val="0"/>
              <w:spacing w:beforeLines="20" w:before="48" w:afterLines="20" w:after="48" w:line="220" w:lineRule="exact"/>
              <w:ind w:left="57" w:right="113"/>
              <w:jc w:val="center"/>
            </w:pPr>
            <w:r w:rsidRPr="00950469">
              <w:t>±5 per cent RH</w:t>
            </w:r>
          </w:p>
        </w:tc>
      </w:tr>
      <w:tr w:rsidR="00324D28" w:rsidRPr="00950469" w14:paraId="4CA930D7" w14:textId="77777777" w:rsidTr="004E4E25">
        <w:tc>
          <w:tcPr>
            <w:tcW w:w="2205" w:type="dxa"/>
            <w:tcBorders>
              <w:top w:val="dotted" w:sz="2" w:space="0" w:color="auto"/>
              <w:left w:val="single" w:sz="2" w:space="0" w:color="auto"/>
              <w:bottom w:val="dotted" w:sz="2" w:space="0" w:color="auto"/>
              <w:right w:val="single" w:sz="2" w:space="0" w:color="auto"/>
            </w:tcBorders>
            <w:shd w:val="clear" w:color="auto" w:fill="auto"/>
          </w:tcPr>
          <w:p w14:paraId="61040613" w14:textId="77777777" w:rsidR="00324D28" w:rsidRPr="00950469" w:rsidRDefault="00324D28" w:rsidP="004E4E25">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269FBB6" w14:textId="77777777" w:rsidR="00324D28" w:rsidRPr="00950469" w:rsidRDefault="00324D28" w:rsidP="004E4E25">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6EA7C23" w14:textId="77777777" w:rsidR="00324D28" w:rsidRPr="00950469" w:rsidRDefault="00324D28" w:rsidP="004E4E25">
            <w:pPr>
              <w:pStyle w:val="SingleTxtG"/>
              <w:keepNext/>
              <w:suppressAutoHyphens w:val="0"/>
              <w:spacing w:beforeLines="20" w:before="48" w:afterLines="20" w:after="48" w:line="220" w:lineRule="exact"/>
              <w:ind w:left="57" w:right="113"/>
              <w:jc w:val="center"/>
            </w:pPr>
            <w:r w:rsidRPr="00950469">
              <w:t>±0.4 kPa</w:t>
            </w:r>
          </w:p>
        </w:tc>
      </w:tr>
      <w:tr w:rsidR="00324D28" w:rsidRPr="00950469" w14:paraId="2BEA4125" w14:textId="77777777" w:rsidTr="004E4E25">
        <w:tc>
          <w:tcPr>
            <w:tcW w:w="2205" w:type="dxa"/>
            <w:tcBorders>
              <w:top w:val="dotted" w:sz="2" w:space="0" w:color="auto"/>
              <w:left w:val="single" w:sz="2" w:space="0" w:color="auto"/>
              <w:bottom w:val="single" w:sz="12" w:space="0" w:color="auto"/>
              <w:right w:val="single" w:sz="2" w:space="0" w:color="auto"/>
            </w:tcBorders>
            <w:shd w:val="clear" w:color="auto" w:fill="auto"/>
          </w:tcPr>
          <w:p w14:paraId="11C3980D" w14:textId="77777777" w:rsidR="00324D28" w:rsidRPr="00950469" w:rsidRDefault="00324D28" w:rsidP="004E4E25">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17ACEC70" w14:textId="77777777" w:rsidR="00324D28" w:rsidRPr="00950469" w:rsidRDefault="00324D28" w:rsidP="004E4E25">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5FF743A0" w14:textId="77777777" w:rsidR="00324D28" w:rsidRPr="00950469" w:rsidRDefault="00324D28" w:rsidP="004E4E25">
            <w:pPr>
              <w:pStyle w:val="SingleTxtG"/>
              <w:suppressAutoHyphens w:val="0"/>
              <w:spacing w:beforeLines="20" w:before="48" w:afterLines="20" w:after="48" w:line="220" w:lineRule="exact"/>
              <w:ind w:left="5" w:right="0"/>
              <w:jc w:val="center"/>
            </w:pPr>
            <w:r w:rsidRPr="00950469">
              <w:t>According to paragraph 1.1.1. of this annex</w:t>
            </w:r>
          </w:p>
        </w:tc>
      </w:tr>
    </w:tbl>
    <w:p w14:paraId="54D1F11F" w14:textId="77777777" w:rsidR="00324D28" w:rsidRPr="00950469" w:rsidRDefault="00324D28" w:rsidP="00324D28">
      <w:pPr>
        <w:pStyle w:val="SingleTxtG"/>
        <w:spacing w:before="120"/>
        <w:ind w:left="2268" w:hanging="1134"/>
      </w:pPr>
      <w:bookmarkStart w:id="115" w:name="_Toc284586967"/>
      <w:bookmarkStart w:id="116" w:name="_Toc284587138"/>
      <w:bookmarkStart w:id="117" w:name="_Toc284587389"/>
      <w:bookmarkStart w:id="118" w:name="_Toc289686207"/>
      <w:bookmarkStart w:id="119" w:name="_Toc284586968"/>
      <w:bookmarkStart w:id="120" w:name="_Toc284587142"/>
      <w:bookmarkStart w:id="121" w:name="_Toc284587393"/>
      <w:bookmarkStart w:id="122" w:name="_Toc289686208"/>
      <w:bookmarkStart w:id="123" w:name="_Toc284587143"/>
      <w:bookmarkStart w:id="124" w:name="_Toc284587394"/>
      <w:r w:rsidRPr="00950469">
        <w:t>5.2.</w:t>
      </w:r>
      <w:r w:rsidRPr="00950469">
        <w:tab/>
        <w:t>Analyser calibration procedure</w:t>
      </w:r>
      <w:bookmarkEnd w:id="115"/>
      <w:bookmarkEnd w:id="116"/>
      <w:bookmarkEnd w:id="117"/>
      <w:bookmarkEnd w:id="118"/>
      <w:r w:rsidRPr="00950469">
        <w:t>s</w:t>
      </w:r>
    </w:p>
    <w:p w14:paraId="151C1372" w14:textId="77777777" w:rsidR="00324D28" w:rsidRPr="00950469" w:rsidRDefault="00324D28" w:rsidP="00324D28">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125" w:name="_Toc284587140"/>
      <w:bookmarkStart w:id="126" w:name="_Toc284587391"/>
    </w:p>
    <w:p w14:paraId="7122C671" w14:textId="77777777" w:rsidR="00324D28" w:rsidRPr="00950469" w:rsidRDefault="00324D28" w:rsidP="00324D28">
      <w:pPr>
        <w:pStyle w:val="SingleTxtG"/>
        <w:ind w:left="2268" w:hanging="1134"/>
      </w:pPr>
      <w:r w:rsidRPr="00950469">
        <w:t>5.2.2.</w:t>
      </w:r>
      <w:r w:rsidRPr="00950469">
        <w:tab/>
        <w:t>Each normally used operating range shall be linearized by the following procedure:</w:t>
      </w:r>
      <w:bookmarkEnd w:id="125"/>
      <w:bookmarkEnd w:id="126"/>
    </w:p>
    <w:p w14:paraId="5E23C892" w14:textId="77777777" w:rsidR="00324D28" w:rsidRPr="00950469" w:rsidRDefault="00324D28" w:rsidP="00324D28">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1DD27C0E" w14:textId="77777777" w:rsidR="00324D28" w:rsidRPr="00950469" w:rsidRDefault="00324D28" w:rsidP="00324D28">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2EEDF7F5" w14:textId="77777777" w:rsidR="00324D28" w:rsidRPr="00950469" w:rsidRDefault="00324D28" w:rsidP="00324D28">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7A4E47CB" w14:textId="77777777" w:rsidR="00324D28" w:rsidRPr="00950469" w:rsidRDefault="00324D28" w:rsidP="00324D28">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28253620" w14:textId="77777777" w:rsidR="00324D28" w:rsidRPr="00950469" w:rsidRDefault="00324D28" w:rsidP="00324D28">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369A3B5F" w14:textId="77777777" w:rsidR="00324D28" w:rsidRPr="00950469" w:rsidRDefault="00324D28" w:rsidP="00324D28">
      <w:pPr>
        <w:pStyle w:val="SingleTxtG"/>
        <w:ind w:left="2268"/>
        <w:rPr>
          <w:szCs w:val="24"/>
        </w:rPr>
      </w:pPr>
      <w:r w:rsidRPr="00950469">
        <w:rPr>
          <w:szCs w:val="24"/>
        </w:rPr>
        <w:t>(a)</w:t>
      </w:r>
      <w:r w:rsidRPr="00950469">
        <w:rPr>
          <w:szCs w:val="24"/>
        </w:rPr>
        <w:tab/>
        <w:t>Analyser and gas component;</w:t>
      </w:r>
    </w:p>
    <w:p w14:paraId="55E48BDE" w14:textId="77777777" w:rsidR="00324D28" w:rsidRPr="00950469" w:rsidRDefault="00324D28" w:rsidP="00324D28">
      <w:pPr>
        <w:pStyle w:val="SingleTxtG"/>
        <w:ind w:left="2268"/>
        <w:rPr>
          <w:szCs w:val="24"/>
        </w:rPr>
      </w:pPr>
      <w:r w:rsidRPr="00950469">
        <w:rPr>
          <w:szCs w:val="24"/>
        </w:rPr>
        <w:t>(b)</w:t>
      </w:r>
      <w:r w:rsidRPr="00950469">
        <w:rPr>
          <w:szCs w:val="24"/>
        </w:rPr>
        <w:tab/>
        <w:t>Range;</w:t>
      </w:r>
    </w:p>
    <w:p w14:paraId="3BD6B41E" w14:textId="77777777" w:rsidR="00324D28" w:rsidRPr="00950469" w:rsidRDefault="00324D28" w:rsidP="00324D28">
      <w:pPr>
        <w:pStyle w:val="SingleTxtG"/>
        <w:ind w:left="2268"/>
        <w:rPr>
          <w:szCs w:val="24"/>
        </w:rPr>
      </w:pPr>
      <w:r w:rsidRPr="00950469">
        <w:rPr>
          <w:szCs w:val="24"/>
        </w:rPr>
        <w:t>(c)</w:t>
      </w:r>
      <w:r w:rsidRPr="00950469">
        <w:rPr>
          <w:szCs w:val="24"/>
        </w:rPr>
        <w:tab/>
        <w:t>Date of linearisation.</w:t>
      </w:r>
    </w:p>
    <w:p w14:paraId="36C8AF07" w14:textId="77777777" w:rsidR="00324D28" w:rsidRPr="00950469" w:rsidRDefault="00324D28" w:rsidP="00324D28">
      <w:pPr>
        <w:pStyle w:val="SingleTxtG"/>
        <w:ind w:left="2268" w:hanging="1134"/>
      </w:pPr>
      <w:bookmarkStart w:id="127" w:name="_Toc284587141"/>
      <w:bookmarkStart w:id="128"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127"/>
      <w:bookmarkEnd w:id="128"/>
    </w:p>
    <w:p w14:paraId="4BEF6800" w14:textId="77777777" w:rsidR="00324D28" w:rsidRPr="00950469" w:rsidRDefault="00324D28" w:rsidP="00324D28">
      <w:pPr>
        <w:pStyle w:val="SingleTxtG"/>
        <w:ind w:left="2268" w:hanging="1134"/>
      </w:pPr>
      <w:r w:rsidRPr="00950469">
        <w:t>5.3.</w:t>
      </w:r>
      <w:r w:rsidRPr="00950469">
        <w:tab/>
        <w:t>Analyser zero and calibration verification procedure</w:t>
      </w:r>
      <w:bookmarkEnd w:id="119"/>
      <w:bookmarkEnd w:id="120"/>
      <w:bookmarkEnd w:id="121"/>
      <w:bookmarkEnd w:id="122"/>
    </w:p>
    <w:p w14:paraId="3A759447" w14:textId="77777777" w:rsidR="00324D28" w:rsidRPr="00950469" w:rsidRDefault="00324D28" w:rsidP="00324D28">
      <w:pPr>
        <w:pStyle w:val="SingleTxtG"/>
        <w:ind w:left="2268" w:hanging="1134"/>
      </w:pPr>
      <w:r w:rsidRPr="00950469">
        <w:t>5.3.1.</w:t>
      </w:r>
      <w:r w:rsidRPr="00950469">
        <w:tab/>
        <w:t xml:space="preserve">Each normally used operating range shall be checked prior to each analysis in accordance with paragraphs 5.3.1.1. and 5.3.1.2. </w:t>
      </w:r>
      <w:r w:rsidRPr="00950469">
        <w:rPr>
          <w:szCs w:val="24"/>
        </w:rPr>
        <w:t xml:space="preserve">of this annex </w:t>
      </w:r>
      <w:bookmarkEnd w:id="123"/>
      <w:bookmarkEnd w:id="124"/>
    </w:p>
    <w:p w14:paraId="4BC63E2F" w14:textId="77777777" w:rsidR="00324D28" w:rsidRPr="00950469" w:rsidRDefault="00324D28" w:rsidP="00324D28">
      <w:pPr>
        <w:pStyle w:val="SingleTxtG"/>
        <w:ind w:left="2268" w:hanging="1134"/>
      </w:pPr>
      <w:bookmarkStart w:id="129" w:name="_Toc284587144"/>
      <w:bookmarkStart w:id="130" w:name="_Toc284587395"/>
      <w:r w:rsidRPr="00950469">
        <w:t>5.3.1.1.</w:t>
      </w:r>
      <w:r w:rsidRPr="00950469">
        <w:tab/>
        <w:t>The calibration shall be checked by use of a zero gas and by use of a calibration gas according to paragraph 2.14.2.3.</w:t>
      </w:r>
      <w:bookmarkEnd w:id="129"/>
      <w:bookmarkEnd w:id="130"/>
      <w:r w:rsidRPr="00950469">
        <w:t xml:space="preserve"> of Annex 6.</w:t>
      </w:r>
    </w:p>
    <w:p w14:paraId="0F4C7B7A" w14:textId="77777777" w:rsidR="00324D28" w:rsidRPr="00950469" w:rsidRDefault="00324D28" w:rsidP="00324D28">
      <w:pPr>
        <w:pStyle w:val="SingleTxtG"/>
        <w:ind w:left="2268" w:hanging="1134"/>
      </w:pPr>
      <w:bookmarkStart w:id="131" w:name="_Toc284587146"/>
      <w:bookmarkStart w:id="132" w:name="_Toc284587397"/>
      <w:r w:rsidRPr="00950469">
        <w:t>5.3.1.2.</w:t>
      </w:r>
      <w:r w:rsidRPr="00950469">
        <w:tab/>
        <w:t>After testing, zero gas and the same calibration gas shall be used for re-checking according to paragraph 2.14.2.4. of Annex 6.</w:t>
      </w:r>
      <w:bookmarkStart w:id="133" w:name="_Toc284586969"/>
      <w:bookmarkStart w:id="134" w:name="_Toc284587147"/>
      <w:bookmarkStart w:id="135" w:name="_Toc284587398"/>
      <w:bookmarkStart w:id="136" w:name="_Toc289686209"/>
      <w:bookmarkEnd w:id="131"/>
      <w:bookmarkEnd w:id="132"/>
    </w:p>
    <w:p w14:paraId="0429A81A" w14:textId="77777777" w:rsidR="00324D28" w:rsidRPr="00950469" w:rsidRDefault="00324D28" w:rsidP="00324D28">
      <w:pPr>
        <w:pStyle w:val="SingleTxtG"/>
        <w:keepNext/>
        <w:keepLines/>
        <w:ind w:left="2268" w:hanging="1134"/>
      </w:pPr>
      <w:r w:rsidRPr="00950469">
        <w:t>5.4.</w:t>
      </w:r>
      <w:r w:rsidRPr="00950469">
        <w:tab/>
        <w:t>FID hydrocarbon response check procedure</w:t>
      </w:r>
      <w:bookmarkStart w:id="137" w:name="_Toc284587148"/>
      <w:bookmarkStart w:id="138" w:name="_Toc284587399"/>
      <w:bookmarkEnd w:id="133"/>
      <w:bookmarkEnd w:id="134"/>
      <w:bookmarkEnd w:id="135"/>
      <w:bookmarkEnd w:id="136"/>
    </w:p>
    <w:p w14:paraId="4D22AA70" w14:textId="77777777" w:rsidR="00324D28" w:rsidRPr="00950469" w:rsidRDefault="00324D28" w:rsidP="00324D28">
      <w:pPr>
        <w:pStyle w:val="SingleTxtG"/>
        <w:ind w:left="2268" w:hanging="1134"/>
      </w:pPr>
      <w:r w:rsidRPr="00950469">
        <w:t>5.4.1.</w:t>
      </w:r>
      <w:r w:rsidRPr="00950469">
        <w:tab/>
        <w:t>Detector response optimization</w:t>
      </w:r>
      <w:bookmarkEnd w:id="137"/>
      <w:bookmarkEnd w:id="138"/>
    </w:p>
    <w:p w14:paraId="45F15EFB" w14:textId="77777777" w:rsidR="00324D28" w:rsidRPr="00950469" w:rsidRDefault="00324D28" w:rsidP="00324D28">
      <w:pPr>
        <w:pStyle w:val="SingleTxtG"/>
        <w:ind w:left="2268"/>
        <w:rPr>
          <w:szCs w:val="24"/>
        </w:rPr>
      </w:pPr>
      <w:r w:rsidRPr="00950469">
        <w:rPr>
          <w:szCs w:val="24"/>
        </w:rPr>
        <w:t>The FID shall be adjusted as specified by the instrument manufacturer. Propane in air shall be used on the most common operating range.</w:t>
      </w:r>
    </w:p>
    <w:p w14:paraId="57D5AA49" w14:textId="77777777" w:rsidR="00324D28" w:rsidRPr="00950469" w:rsidRDefault="00324D28" w:rsidP="00324D28">
      <w:pPr>
        <w:pStyle w:val="SingleTxtG"/>
        <w:ind w:left="2268" w:hanging="1134"/>
      </w:pPr>
      <w:bookmarkStart w:id="139" w:name="_Toc284587149"/>
      <w:bookmarkStart w:id="140" w:name="_Toc284587400"/>
      <w:r w:rsidRPr="00950469">
        <w:t>5.4.2.</w:t>
      </w:r>
      <w:r w:rsidRPr="00950469">
        <w:tab/>
        <w:t>Calibration of the HC analyser</w:t>
      </w:r>
      <w:bookmarkEnd w:id="139"/>
      <w:bookmarkEnd w:id="140"/>
    </w:p>
    <w:p w14:paraId="3AF289F6" w14:textId="77777777" w:rsidR="00324D28" w:rsidRPr="00950469" w:rsidRDefault="00324D28" w:rsidP="00324D28">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05A37B3C" w14:textId="77777777" w:rsidR="00324D28" w:rsidRPr="00950469" w:rsidRDefault="00324D28" w:rsidP="00324D28">
      <w:pPr>
        <w:pStyle w:val="SingleTxtG"/>
        <w:ind w:left="2268" w:hanging="1134"/>
      </w:pPr>
      <w:r w:rsidRPr="00950469">
        <w:t>5.4.2.2.</w:t>
      </w:r>
      <w:r w:rsidRPr="00950469">
        <w:tab/>
        <w:t>A calibration curve as described in paragraph 5.2.2. of this annex shall be established.</w:t>
      </w:r>
    </w:p>
    <w:p w14:paraId="6BBB709B" w14:textId="77777777" w:rsidR="00324D28" w:rsidRPr="00950469" w:rsidRDefault="00324D28" w:rsidP="00324D28">
      <w:pPr>
        <w:pStyle w:val="SingleTxtG"/>
        <w:ind w:left="2268" w:hanging="1134"/>
      </w:pPr>
      <w:bookmarkStart w:id="141" w:name="_Toc284587150"/>
      <w:bookmarkStart w:id="142" w:name="_Toc284587401"/>
      <w:r w:rsidRPr="00950469">
        <w:t>5.4.3.</w:t>
      </w:r>
      <w:r w:rsidRPr="00950469">
        <w:tab/>
        <w:t>Response factors of different hydrocarbons and recommended limits</w:t>
      </w:r>
      <w:bookmarkEnd w:id="141"/>
      <w:bookmarkEnd w:id="142"/>
    </w:p>
    <w:p w14:paraId="10DBD2E9" w14:textId="77777777" w:rsidR="00324D28" w:rsidRPr="00950469" w:rsidRDefault="00324D28" w:rsidP="00324D28">
      <w:pPr>
        <w:pStyle w:val="SingleTxtG"/>
        <w:ind w:left="2268" w:hanging="1134"/>
      </w:pPr>
      <w:r w:rsidRPr="00950469">
        <w:t>5.4.3.1.</w:t>
      </w:r>
      <w:r w:rsidRPr="00950469">
        <w:tab/>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5C36FDFF" w14:textId="77777777" w:rsidR="00324D28" w:rsidRPr="00950469" w:rsidRDefault="00324D28" w:rsidP="00324D28">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 xml:space="preserve">2 per cent in reference to a gravimetric standard expressed in volume. In addition, the gas cylinder shall be preconditioned for 24 hours at a temperature between 20 and 30 °C. </w:t>
      </w:r>
    </w:p>
    <w:p w14:paraId="44BB192C" w14:textId="77777777" w:rsidR="00324D28" w:rsidRPr="00950469" w:rsidRDefault="00324D28" w:rsidP="00324D28">
      <w:pPr>
        <w:pStyle w:val="SingleTxtG"/>
        <w:ind w:left="2268" w:hanging="1134"/>
      </w:pPr>
      <w:r w:rsidRPr="00950469">
        <w:t>5.4.3.2.</w:t>
      </w:r>
      <w:r w:rsidRPr="00950469">
        <w:tab/>
        <w:t>Response factors shall be determined when introducing an analyser into service and at major service intervals thereafter. The test gases to be used and the recommended response factors are:</w:t>
      </w:r>
    </w:p>
    <w:p w14:paraId="58C17849" w14:textId="77777777" w:rsidR="00324D28" w:rsidRPr="00950469" w:rsidRDefault="00324D28" w:rsidP="00324D28">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1130776B" w14:textId="77777777" w:rsidR="00324D28" w:rsidRPr="00950469" w:rsidRDefault="00324D28" w:rsidP="00324D28">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0B61F0C2" w14:textId="77777777" w:rsidR="00324D28" w:rsidRPr="00950469" w:rsidRDefault="00324D28" w:rsidP="00324D28">
      <w:pPr>
        <w:pStyle w:val="SingleTxtG"/>
        <w:ind w:left="2268"/>
        <w:rPr>
          <w:szCs w:val="24"/>
        </w:rPr>
      </w:pPr>
      <w:r w:rsidRPr="00950469">
        <w:rPr>
          <w:szCs w:val="24"/>
        </w:rPr>
        <w:t xml:space="preserve">These are relative to a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 air.</w:t>
      </w:r>
    </w:p>
    <w:p w14:paraId="475DEE62" w14:textId="77777777" w:rsidR="00324D28" w:rsidRPr="00950469" w:rsidRDefault="00324D28" w:rsidP="00324D28">
      <w:pPr>
        <w:pStyle w:val="SingleTxtG"/>
        <w:ind w:left="2268" w:hanging="1134"/>
      </w:pPr>
      <w:bookmarkStart w:id="143" w:name="_Toc284586970"/>
      <w:bookmarkStart w:id="144" w:name="_Toc284587151"/>
      <w:bookmarkStart w:id="145" w:name="_Toc284587402"/>
      <w:r w:rsidRPr="00950469">
        <w:t>5.5.</w:t>
      </w:r>
      <w:r w:rsidRPr="00950469">
        <w:tab/>
        <w:t>NO</w:t>
      </w:r>
      <w:r w:rsidRPr="00950469">
        <w:rPr>
          <w:vertAlign w:val="subscript"/>
        </w:rPr>
        <w:t>x</w:t>
      </w:r>
      <w:r w:rsidRPr="00950469">
        <w:t xml:space="preserve"> converter efficiency test procedure</w:t>
      </w:r>
      <w:bookmarkEnd w:id="143"/>
      <w:bookmarkEnd w:id="144"/>
      <w:bookmarkEnd w:id="145"/>
    </w:p>
    <w:p w14:paraId="798F105F" w14:textId="77777777" w:rsidR="00324D28" w:rsidRPr="00950469" w:rsidRDefault="00324D28" w:rsidP="00324D28">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00740680" w14:textId="77777777" w:rsidR="00324D28" w:rsidRPr="00950469" w:rsidRDefault="00324D28" w:rsidP="00324D28">
      <w:pPr>
        <w:pStyle w:val="SingleTxtG"/>
        <w:ind w:left="2268" w:hanging="1134"/>
      </w:pPr>
      <w:bookmarkStart w:id="146" w:name="_Toc284587152"/>
      <w:bookmarkStart w:id="147" w:name="_Toc284587403"/>
      <w:r w:rsidRPr="00950469">
        <w:t>5.5.1.1.</w:t>
      </w:r>
      <w:r w:rsidRPr="00950469">
        <w:tab/>
        <w:t>The analyser shall be calibrated in the most common operating range following the manufacturer's specifications using zero and calibration gas (the NO content of which shall amount to approximately 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146"/>
      <w:bookmarkEnd w:id="147"/>
    </w:p>
    <w:p w14:paraId="7E2A04E2" w14:textId="77777777" w:rsidR="00324D28" w:rsidRPr="00950469" w:rsidRDefault="00324D28" w:rsidP="00324D28">
      <w:pPr>
        <w:pStyle w:val="SingleTxtG"/>
        <w:ind w:left="2268" w:hanging="1134"/>
      </w:pPr>
      <w:bookmarkStart w:id="148" w:name="_Toc284587153"/>
      <w:bookmarkStart w:id="149" w:name="_Toc284587404"/>
      <w:r w:rsidRPr="00950469">
        <w:t>5.5.1.2.</w:t>
      </w:r>
      <w:r w:rsidRPr="00950469">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148"/>
      <w:bookmarkEnd w:id="149"/>
    </w:p>
    <w:p w14:paraId="2D0A4EA3" w14:textId="77777777" w:rsidR="00324D28" w:rsidRPr="00950469" w:rsidRDefault="00324D28" w:rsidP="00324D28">
      <w:pPr>
        <w:pStyle w:val="SingleTxtG"/>
        <w:ind w:left="2268" w:hanging="1134"/>
      </w:pPr>
      <w:bookmarkStart w:id="150" w:name="_Toc284587154"/>
      <w:bookmarkStart w:id="151" w:name="_Toc284587405"/>
      <w:r w:rsidRPr="00950469">
        <w:t>5.5.1.3.</w:t>
      </w:r>
      <w:r w:rsidRPr="00950469">
        <w:tab/>
        <w:t>The ozonator shall now be activated to generate enough ozone to bring the NO concentration down to 20 per cent (minimum 10 per cent) of the calibration concentration given in paragraph 5.5.1.1. of this annex. The indicated concentration (d) shall be recorded.</w:t>
      </w:r>
      <w:bookmarkEnd w:id="150"/>
      <w:bookmarkEnd w:id="151"/>
    </w:p>
    <w:p w14:paraId="7F777DE1" w14:textId="77777777" w:rsidR="00324D28" w:rsidRPr="00950469" w:rsidRDefault="00324D28" w:rsidP="00324D28">
      <w:pPr>
        <w:pStyle w:val="SingleTxtG"/>
        <w:ind w:left="2268" w:hanging="1134"/>
      </w:pPr>
      <w:bookmarkStart w:id="152" w:name="_Toc284587155"/>
      <w:bookmarkStart w:id="153"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52"/>
      <w:bookmarkEnd w:id="153"/>
    </w:p>
    <w:p w14:paraId="2625298F" w14:textId="77777777" w:rsidR="00324D28" w:rsidRPr="00950469" w:rsidRDefault="00324D28" w:rsidP="00324D28">
      <w:pPr>
        <w:pStyle w:val="SingleTxtG"/>
        <w:ind w:left="2268" w:hanging="1134"/>
      </w:pPr>
      <w:bookmarkStart w:id="154" w:name="_Toc284587156"/>
      <w:bookmarkStart w:id="155" w:name="_Toc284587407"/>
      <w:r w:rsidRPr="00950469">
        <w:t>5.5.1.5.</w:t>
      </w:r>
      <w:r w:rsidRPr="00950469">
        <w:tab/>
        <w:t>The ozonator shall now be deactivated. The mixture of gases described in paragraph 5.5.1.2. of this annex shall pass through the converter into the detector. The indicated concentration (b) shall be recorded.</w:t>
      </w:r>
      <w:bookmarkEnd w:id="154"/>
      <w:bookmarkEnd w:id="155"/>
    </w:p>
    <w:p w14:paraId="7AB8207F" w14:textId="77777777" w:rsidR="00324D28" w:rsidRPr="00950469" w:rsidRDefault="00324D28" w:rsidP="00324D28">
      <w:pPr>
        <w:pStyle w:val="Caption"/>
        <w:keepNext/>
      </w:pPr>
      <w:r w:rsidRPr="00950469">
        <w:t>Figure A5/15</w:t>
      </w:r>
    </w:p>
    <w:p w14:paraId="04C3A845" w14:textId="77777777" w:rsidR="00324D28" w:rsidRPr="00950469" w:rsidRDefault="00324D28" w:rsidP="00324D28">
      <w:pPr>
        <w:pStyle w:val="Caption"/>
        <w:keepNext/>
        <w:rPr>
          <w:b/>
        </w:rPr>
      </w:pPr>
      <w:r w:rsidRPr="00950469">
        <w:rPr>
          <w:b/>
        </w:rPr>
        <w:t>NO</w:t>
      </w:r>
      <w:r w:rsidRPr="00950469">
        <w:rPr>
          <w:b/>
          <w:vertAlign w:val="subscript"/>
        </w:rPr>
        <w:t>x</w:t>
      </w:r>
      <w:r w:rsidRPr="00950469">
        <w:rPr>
          <w:b/>
        </w:rPr>
        <w:t xml:space="preserve"> converter efficiency test configuration</w:t>
      </w:r>
    </w:p>
    <w:p w14:paraId="611B038E" w14:textId="77777777" w:rsidR="00324D28" w:rsidRPr="00950469" w:rsidRDefault="00324D28" w:rsidP="00324D28">
      <w:pPr>
        <w:pStyle w:val="SingleTxtG"/>
        <w:rPr>
          <w:szCs w:val="24"/>
          <w:highlight w:val="yellow"/>
        </w:rPr>
      </w:pPr>
      <w:r w:rsidRPr="00950469">
        <w:rPr>
          <w:noProof/>
          <w:lang w:eastAsia="en-GB"/>
        </w:rPr>
        <w:drawing>
          <wp:inline distT="0" distB="0" distL="0" distR="0" wp14:anchorId="2E25356E" wp14:editId="647F9599">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64644A08" w14:textId="77777777" w:rsidR="00324D28" w:rsidRPr="00950469" w:rsidRDefault="00324D28" w:rsidP="00324D28">
      <w:pPr>
        <w:pStyle w:val="SingleTxtG"/>
        <w:ind w:left="2268" w:hanging="1134"/>
      </w:pPr>
      <w:bookmarkStart w:id="156" w:name="_Toc284587157"/>
      <w:bookmarkStart w:id="157"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 5.5.1.1. of this annex.</w:t>
      </w:r>
      <w:bookmarkEnd w:id="156"/>
      <w:bookmarkEnd w:id="157"/>
    </w:p>
    <w:p w14:paraId="767900E0" w14:textId="77777777" w:rsidR="00324D28" w:rsidRPr="00950469" w:rsidRDefault="00324D28" w:rsidP="00324D28">
      <w:pPr>
        <w:pStyle w:val="SingleTxtG"/>
        <w:ind w:left="2268" w:hanging="1134"/>
      </w:pPr>
      <w:bookmarkStart w:id="158" w:name="_Toc284587158"/>
      <w:bookmarkStart w:id="159" w:name="_Toc284587409"/>
      <w:r w:rsidRPr="00950469">
        <w:t>5.5.1.7.</w:t>
      </w:r>
      <w:r w:rsidRPr="00950469">
        <w:tab/>
        <w:t>The per cent efficiency of the NO</w:t>
      </w:r>
      <w:r w:rsidRPr="00950469">
        <w:rPr>
          <w:vertAlign w:val="subscript"/>
        </w:rPr>
        <w:t xml:space="preserve">x </w:t>
      </w:r>
      <w:r w:rsidRPr="00950469">
        <w:t xml:space="preserve">converter shall be calculated using the concentrations a, b, c and d determined in paragraphs 5.5.1.2. to 5.5.1.5. inclusive of this annex </w:t>
      </w:r>
      <w:r w:rsidRPr="00950469">
        <w:rPr>
          <w:bCs/>
          <w:szCs w:val="24"/>
        </w:rPr>
        <w:t>using the following equation:</w:t>
      </w:r>
      <w:bookmarkEnd w:id="158"/>
      <w:bookmarkEnd w:id="159"/>
    </w:p>
    <w:p w14:paraId="1B2387C4" w14:textId="77777777" w:rsidR="00324D28" w:rsidRPr="00950469" w:rsidRDefault="00324D28" w:rsidP="00324D28">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3D1C1D61" w14:textId="77777777" w:rsidR="00324D28" w:rsidRPr="00950469" w:rsidRDefault="00324D28" w:rsidP="00324D28">
      <w:pPr>
        <w:pStyle w:val="SingleTxtG"/>
        <w:ind w:left="2268" w:hanging="1134"/>
      </w:pPr>
      <w:bookmarkStart w:id="160" w:name="_Toc284587159"/>
      <w:bookmarkStart w:id="161" w:name="_Toc284587410"/>
      <w:r w:rsidRPr="00950469">
        <w:tab/>
        <w:t>The efficiency of the converter shall not be less than 95 per cent</w:t>
      </w:r>
      <w:bookmarkStart w:id="162" w:name="_Toc284587160"/>
      <w:bookmarkStart w:id="163" w:name="_Toc284587411"/>
      <w:bookmarkEnd w:id="160"/>
      <w:bookmarkEnd w:id="161"/>
      <w:r w:rsidRPr="00950469">
        <w:t>. The efficiency of the converter shall be tested in the frequency defined in Table A5/3.</w:t>
      </w:r>
      <w:bookmarkEnd w:id="162"/>
      <w:bookmarkEnd w:id="163"/>
    </w:p>
    <w:p w14:paraId="7A9FEE66" w14:textId="77777777" w:rsidR="00324D28" w:rsidRPr="00950469" w:rsidRDefault="00324D28" w:rsidP="00324D28">
      <w:pPr>
        <w:pStyle w:val="SingleTxtG"/>
        <w:ind w:left="2268" w:hanging="1134"/>
        <w:rPr>
          <w:lang w:eastAsia="ja-JP"/>
        </w:rPr>
      </w:pPr>
      <w:r w:rsidRPr="00950469">
        <w:rPr>
          <w:lang w:eastAsia="ja-JP"/>
        </w:rPr>
        <w:t>5.6.</w:t>
      </w:r>
      <w:r w:rsidRPr="00950469">
        <w:rPr>
          <w:lang w:eastAsia="ja-JP"/>
        </w:rPr>
        <w:tab/>
        <w:t>Calibration of the microgram balance</w:t>
      </w:r>
    </w:p>
    <w:p w14:paraId="6489A8ED" w14:textId="77777777" w:rsidR="00324D28" w:rsidRPr="00950469" w:rsidRDefault="00324D28" w:rsidP="00324D28">
      <w:pPr>
        <w:pStyle w:val="SingleTxtG"/>
        <w:ind w:left="2268" w:hanging="1134"/>
      </w:pPr>
      <w:r w:rsidRPr="00950469">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10227F44" w14:textId="77777777" w:rsidR="00324D28" w:rsidRPr="00950469" w:rsidRDefault="00324D28" w:rsidP="00324D28">
      <w:pPr>
        <w:pStyle w:val="SingleTxtG"/>
        <w:ind w:left="2268" w:hanging="1134"/>
      </w:pPr>
      <w:r w:rsidRPr="00950469">
        <w:t>5.7.</w:t>
      </w:r>
      <w:r w:rsidRPr="00950469">
        <w:tab/>
        <w:t>Calibration and validation of the particle sampling system (if applicable)</w:t>
      </w:r>
    </w:p>
    <w:p w14:paraId="16790E26" w14:textId="77777777" w:rsidR="00324D28" w:rsidRPr="00950469" w:rsidRDefault="00324D28" w:rsidP="00324D28">
      <w:pPr>
        <w:pStyle w:val="SingleTxtG"/>
        <w:ind w:left="2268"/>
      </w:pPr>
      <w:r w:rsidRPr="00950469">
        <w:t>Examples of calibration/validation methods are available at:</w:t>
      </w:r>
      <w:r w:rsidRPr="00950469">
        <w:tab/>
      </w:r>
      <w:hyperlink r:id="rId63" w:history="1">
        <w:r w:rsidRPr="00950469">
          <w:rPr>
            <w:rStyle w:val="Hyperlink"/>
          </w:rPr>
          <w:t>http://www.unece.org/trans/main/wp29/wp29wgs/wp29grpe/pmpFCP.html</w:t>
        </w:r>
      </w:hyperlink>
      <w:r w:rsidRPr="00950469">
        <w:t>.</w:t>
      </w:r>
    </w:p>
    <w:p w14:paraId="3D20955B" w14:textId="77777777" w:rsidR="00324D28" w:rsidRPr="00950469" w:rsidRDefault="00324D28" w:rsidP="00324D28">
      <w:pPr>
        <w:pStyle w:val="SingleTxtG"/>
        <w:ind w:left="2268" w:hanging="1134"/>
      </w:pPr>
      <w:r w:rsidRPr="00950469">
        <w:t>5.7.1.</w:t>
      </w:r>
      <w:r w:rsidRPr="00950469">
        <w:tab/>
        <w:t>Calibration of the PNC</w:t>
      </w:r>
    </w:p>
    <w:p w14:paraId="260E9DD3" w14:textId="77777777" w:rsidR="00324D28" w:rsidRPr="00950469" w:rsidRDefault="00324D28" w:rsidP="00324D28">
      <w:pPr>
        <w:pStyle w:val="SingleTxtG"/>
        <w:ind w:left="2268" w:hanging="1134"/>
      </w:pPr>
      <w:r w:rsidRPr="00950469">
        <w:t>5.7.1.1.</w:t>
      </w:r>
      <w:r w:rsidRPr="00950469">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19C9725C" w14:textId="77777777" w:rsidR="00324D28" w:rsidRPr="00950469" w:rsidRDefault="00324D28" w:rsidP="00324D28">
      <w:pPr>
        <w:pStyle w:val="Heading1"/>
      </w:pPr>
      <w:r w:rsidRPr="00950469">
        <w:t>Figure A5/16</w:t>
      </w:r>
    </w:p>
    <w:p w14:paraId="6034EA91" w14:textId="77777777" w:rsidR="00324D28" w:rsidRPr="00950469" w:rsidRDefault="00324D28" w:rsidP="00324D28">
      <w:pPr>
        <w:pStyle w:val="Heading1"/>
        <w:spacing w:after="120"/>
        <w:rPr>
          <w:b/>
        </w:rPr>
      </w:pPr>
      <w:r w:rsidRPr="00950469">
        <w:rPr>
          <w:b/>
        </w:rPr>
        <w:t>Nominal PNC annual sequence</w:t>
      </w:r>
    </w:p>
    <w:p w14:paraId="6917B0E3" w14:textId="77777777" w:rsidR="00324D28" w:rsidRPr="00950469" w:rsidRDefault="00324D28" w:rsidP="00324D28">
      <w:pPr>
        <w:pStyle w:val="SingleTxtG"/>
        <w:jc w:val="left"/>
      </w:pPr>
      <w:r w:rsidRPr="00950469">
        <w:rPr>
          <w:noProof/>
          <w:lang w:eastAsia="en-GB"/>
        </w:rPr>
        <w:drawing>
          <wp:inline distT="0" distB="0" distL="0" distR="0" wp14:anchorId="0D9B0A38" wp14:editId="0FE3AE95">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4CE9EA1A" w14:textId="77777777" w:rsidR="00324D28" w:rsidRPr="00950469" w:rsidRDefault="00324D28" w:rsidP="00324D28">
      <w:pPr>
        <w:pStyle w:val="Caption"/>
        <w:keepNext/>
        <w:keepLines/>
        <w:ind w:left="1134" w:right="1134" w:firstLine="0"/>
      </w:pPr>
      <w:r w:rsidRPr="00950469">
        <w:t>Figure A5/17</w:t>
      </w:r>
    </w:p>
    <w:p w14:paraId="44C6C807" w14:textId="77777777" w:rsidR="00324D28" w:rsidRPr="00950469" w:rsidRDefault="00324D28" w:rsidP="00324D28">
      <w:pPr>
        <w:pStyle w:val="Caption"/>
        <w:keepNext/>
        <w:keepLines/>
        <w:ind w:left="1134" w:right="1134" w:firstLine="0"/>
        <w:rPr>
          <w:b/>
        </w:rPr>
      </w:pPr>
      <w:r w:rsidRPr="00950469">
        <w:rPr>
          <w:b/>
        </w:rPr>
        <w:t>Extended PNC annual sequence (in the case that a full PNC calibration is delayed)</w:t>
      </w:r>
    </w:p>
    <w:p w14:paraId="18F4938E" w14:textId="77777777" w:rsidR="00324D28" w:rsidRPr="00950469" w:rsidRDefault="00324D28" w:rsidP="00324D28">
      <w:pPr>
        <w:pStyle w:val="SingleTxtG"/>
        <w:jc w:val="left"/>
      </w:pPr>
      <w:r w:rsidRPr="00950469">
        <w:rPr>
          <w:noProof/>
          <w:lang w:eastAsia="en-GB"/>
        </w:rPr>
        <w:drawing>
          <wp:inline distT="0" distB="0" distL="0" distR="0" wp14:anchorId="2CAD525C" wp14:editId="103D7129">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79CD6E59" w14:textId="77777777" w:rsidR="00324D28" w:rsidRPr="00950469" w:rsidRDefault="00324D28" w:rsidP="00324D28">
      <w:pPr>
        <w:pStyle w:val="SingleTxtG"/>
        <w:ind w:left="2268" w:hanging="1134"/>
      </w:pPr>
      <w:r w:rsidRPr="00950469">
        <w:t>5.7.1.2.</w:t>
      </w:r>
      <w:r w:rsidRPr="00950469">
        <w:tab/>
        <w:t>The PNC shall also be recalibrated and a new calibration certificate issued following any major maintenance.</w:t>
      </w:r>
    </w:p>
    <w:p w14:paraId="590F3C46" w14:textId="77777777" w:rsidR="00324D28" w:rsidRPr="00950469" w:rsidRDefault="00324D28" w:rsidP="00324D28">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388831A8" w14:textId="77777777" w:rsidR="00324D28" w:rsidRPr="00950469" w:rsidRDefault="00324D28" w:rsidP="00324D28">
      <w:pPr>
        <w:pStyle w:val="SingleTxtG"/>
        <w:ind w:left="2838" w:hanging="570"/>
      </w:pPr>
      <w:r w:rsidRPr="00950469">
        <w:t>(a)</w:t>
      </w:r>
      <w:r w:rsidRPr="00950469">
        <w:tab/>
        <w:t>A calibrated aerosol electrometer when simultaneously sampling electrostatically classified calibration particles; or</w:t>
      </w:r>
    </w:p>
    <w:p w14:paraId="5BE5C6E8" w14:textId="77777777" w:rsidR="00324D28" w:rsidRPr="00950469" w:rsidRDefault="00324D28" w:rsidP="00324D28">
      <w:pPr>
        <w:pStyle w:val="SingleTxtG"/>
        <w:ind w:left="2838" w:hanging="570"/>
      </w:pPr>
      <w:r w:rsidRPr="00950469">
        <w:t>(b)</w:t>
      </w:r>
      <w:r w:rsidRPr="00950469">
        <w:tab/>
        <w:t>A second PNC that has been directly calibrated by the method described above.</w:t>
      </w:r>
    </w:p>
    <w:p w14:paraId="190C9A0F" w14:textId="77777777" w:rsidR="00324D28" w:rsidRPr="00950469" w:rsidRDefault="00324D28" w:rsidP="00324D28">
      <w:pPr>
        <w:pStyle w:val="SingleTxtG"/>
        <w:ind w:left="2268" w:hanging="1134"/>
      </w:pPr>
      <w:r w:rsidRPr="00950469">
        <w:t>5.7.1.3.1.</w:t>
      </w:r>
      <w:r w:rsidRPr="00950469">
        <w:tab/>
        <w:t>In paragraph 5.7.1.3. (a) of this annex, calibration shall be undertaken using at least six standard concentrations spaced as uniformly as possible across the PNC’s measurement range.</w:t>
      </w:r>
    </w:p>
    <w:p w14:paraId="137EFAE2" w14:textId="77777777" w:rsidR="00324D28" w:rsidRPr="00950469" w:rsidRDefault="00324D28" w:rsidP="00324D28">
      <w:pPr>
        <w:pStyle w:val="SingleTxtG"/>
        <w:ind w:left="2268" w:hanging="1134"/>
      </w:pPr>
      <w:r w:rsidRPr="00950469">
        <w:t>5.7.1.3.2.</w:t>
      </w:r>
      <w:r w:rsidRPr="00950469">
        <w:tab/>
        <w:t>In paragraph 5.7.1.3. (b) of this annex,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096B63E1" w14:textId="77777777" w:rsidR="00324D28" w:rsidRPr="00950469" w:rsidRDefault="00324D28" w:rsidP="00324D28">
      <w:pPr>
        <w:pStyle w:val="SingleTxtG"/>
        <w:ind w:left="2268" w:hanging="1134"/>
      </w:pPr>
      <w:r w:rsidRPr="00950469">
        <w:t>5.7.1.3.3.</w:t>
      </w:r>
      <w:r w:rsidRPr="00950469">
        <w:tab/>
        <w:t>In paragraphs 5.7.1.3.(a) and 5.7.1.3.(b) of this annex,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77E375EB" w14:textId="77777777" w:rsidR="00324D28" w:rsidRPr="00950469" w:rsidRDefault="00324D28" w:rsidP="00324D28">
      <w:pPr>
        <w:pStyle w:val="SingleTxtG"/>
        <w:ind w:left="2268" w:hanging="1134"/>
      </w:pPr>
      <w:r w:rsidRPr="00950469">
        <w:t>5.7.1.4.</w:t>
      </w:r>
      <w:r w:rsidRPr="00950469">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6C2FA7A3" w14:textId="77777777" w:rsidR="00324D28" w:rsidRPr="00950469" w:rsidRDefault="00324D28" w:rsidP="00324D28">
      <w:pPr>
        <w:pStyle w:val="SingleTxtG"/>
        <w:keepNext/>
        <w:keepLines/>
        <w:ind w:left="2268" w:hanging="1134"/>
      </w:pPr>
      <w:r w:rsidRPr="00950469">
        <w:t>5.7.2.</w:t>
      </w:r>
      <w:r w:rsidRPr="00950469">
        <w:tab/>
        <w:t>Calibration/validation of the VPR</w:t>
      </w:r>
    </w:p>
    <w:p w14:paraId="7B3F0E60" w14:textId="77777777" w:rsidR="00324D28" w:rsidRPr="00950469" w:rsidRDefault="00324D28" w:rsidP="00324D28">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D1763F3" w14:textId="77777777" w:rsidR="00324D28" w:rsidRPr="00950469" w:rsidRDefault="00324D28" w:rsidP="00324D28">
      <w:pPr>
        <w:pStyle w:val="SingleTxtG"/>
        <w:ind w:left="2268"/>
      </w:pPr>
      <w:r w:rsidRPr="00950469">
        <w:t>It is recommended that the VPR is calibrated and validated as a complete unit.</w:t>
      </w:r>
    </w:p>
    <w:p w14:paraId="45622A7B" w14:textId="77777777" w:rsidR="00324D28" w:rsidRPr="00950469" w:rsidRDefault="00324D28" w:rsidP="00324D28">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62049C47" w14:textId="77777777" w:rsidR="00324D28" w:rsidRPr="00950469" w:rsidRDefault="00324D28" w:rsidP="00324D28">
      <w:pPr>
        <w:pStyle w:val="SingleTxtG"/>
        <w:ind w:left="2268" w:hanging="1134"/>
      </w:pPr>
      <w:r w:rsidRPr="00950469">
        <w:t>5.7.2.2.</w:t>
      </w:r>
      <w:r w:rsidRPr="00950469">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65EC49B3" w14:textId="77777777" w:rsidR="00324D28" w:rsidRPr="00950469" w:rsidRDefault="00324D28" w:rsidP="00324D28">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34D4462C" w14:textId="77777777" w:rsidR="00324D28" w:rsidRPr="00950469" w:rsidRDefault="007B2FC6" w:rsidP="00324D28">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4E94E046" w14:textId="77777777" w:rsidR="00324D28" w:rsidRPr="00950469" w:rsidRDefault="00324D28" w:rsidP="00324D28">
      <w:pPr>
        <w:pStyle w:val="SingleTxtG"/>
        <w:ind w:left="2268"/>
      </w:pPr>
      <w:r w:rsidRPr="00950469">
        <w:t>where:</w:t>
      </w:r>
    </w:p>
    <w:p w14:paraId="406CB28C" w14:textId="77777777" w:rsidR="00324D28" w:rsidRPr="00950469" w:rsidRDefault="007B2FC6" w:rsidP="00324D28">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24D28"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324D28" w:rsidRPr="00950469">
        <w:t>;</w:t>
      </w:r>
    </w:p>
    <w:p w14:paraId="250A8BE3" w14:textId="77777777" w:rsidR="00324D28" w:rsidRPr="00950469" w:rsidRDefault="007B2FC6" w:rsidP="00324D28">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24D28"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324D28" w:rsidRPr="00950469">
        <w:t xml:space="preserve">; </w:t>
      </w:r>
    </w:p>
    <w:p w14:paraId="20A553F1" w14:textId="77777777" w:rsidR="00324D28" w:rsidRPr="00950469" w:rsidRDefault="007B2FC6" w:rsidP="00324D28">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324D28" w:rsidRPr="00950469">
        <w:tab/>
        <w:t>is the particle electrical mobility diameter (30, 50 or 100 nm).</w:t>
      </w:r>
    </w:p>
    <w:p w14:paraId="0191FB2D" w14:textId="77777777" w:rsidR="00324D28" w:rsidRPr="00950469" w:rsidRDefault="007B2FC6" w:rsidP="00324D28">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24D28"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24D28" w:rsidRPr="00950469">
        <w:t xml:space="preserve"> shall be corrected to the same conditions.</w:t>
      </w:r>
    </w:p>
    <w:p w14:paraId="585DB0C8" w14:textId="77777777" w:rsidR="00324D28" w:rsidRPr="00950469" w:rsidRDefault="00324D28" w:rsidP="00324D28">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D53D4C8" w14:textId="77777777" w:rsidR="00324D28" w:rsidRPr="00950469" w:rsidRDefault="007B2FC6" w:rsidP="00324D28">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416BFB8" w14:textId="77777777" w:rsidR="00324D28" w:rsidRPr="00950469" w:rsidRDefault="00324D28" w:rsidP="00324D28">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67C5BF1F" w14:textId="77777777" w:rsidR="00324D28" w:rsidRPr="00950469" w:rsidRDefault="007B2FC6" w:rsidP="00324D28">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2841FAD4" w14:textId="77777777" w:rsidR="00324D28" w:rsidRPr="00950469" w:rsidRDefault="00324D28" w:rsidP="00324D28">
      <w:pPr>
        <w:pStyle w:val="SingleTxtG"/>
        <w:ind w:left="2268"/>
      </w:pPr>
      <w:r w:rsidRPr="00950469">
        <w:t>where:</w:t>
      </w:r>
    </w:p>
    <w:p w14:paraId="06406672" w14:textId="77777777" w:rsidR="00324D28" w:rsidRPr="00950469" w:rsidRDefault="007B2FC6" w:rsidP="00324D28">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324D28" w:rsidRPr="00950469">
        <w:tab/>
        <w:t>is the upstream particle number concentration;</w:t>
      </w:r>
    </w:p>
    <w:p w14:paraId="6FA6C534" w14:textId="77777777" w:rsidR="00324D28" w:rsidRPr="00950469" w:rsidRDefault="007B2FC6" w:rsidP="00324D28">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324D28" w:rsidRPr="00950469">
        <w:rPr>
          <w:i/>
        </w:rPr>
        <w:tab/>
      </w:r>
      <w:r w:rsidR="00324D28" w:rsidRPr="00950469">
        <w:t>is the downstream particle number concentration.</w:t>
      </w:r>
    </w:p>
    <w:p w14:paraId="6BE85905" w14:textId="77777777" w:rsidR="00324D28" w:rsidRPr="00950469" w:rsidRDefault="00324D28" w:rsidP="00324D28">
      <w:pPr>
        <w:pStyle w:val="SingleTxtG"/>
        <w:ind w:left="2268" w:hanging="1134"/>
      </w:pPr>
      <w:r w:rsidRPr="00950469">
        <w:t>5.7.2.3.</w:t>
      </w:r>
      <w:r w:rsidRPr="00950469">
        <w:tab/>
        <w:t>The VPR shall demonstrate greater than 99.0 per 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s recommended operating temperature.</w:t>
      </w:r>
    </w:p>
    <w:p w14:paraId="4BABFBD8" w14:textId="77777777" w:rsidR="00324D28" w:rsidRPr="00950469" w:rsidRDefault="00324D28" w:rsidP="00324D28">
      <w:pPr>
        <w:pStyle w:val="SingleTxtG"/>
        <w:ind w:left="2268" w:hanging="1134"/>
      </w:pPr>
      <w:r w:rsidRPr="00950469">
        <w:t>5.7.3.</w:t>
      </w:r>
      <w:r w:rsidRPr="00950469">
        <w:tab/>
        <w:t>PN measurement system check procedures</w:t>
      </w:r>
    </w:p>
    <w:p w14:paraId="1FE95E05" w14:textId="77777777" w:rsidR="00324D28" w:rsidRPr="00950469" w:rsidRDefault="00324D28" w:rsidP="00324D28">
      <w:pPr>
        <w:pStyle w:val="SingleTxtG"/>
        <w:ind w:left="2268" w:hanging="1134"/>
      </w:pPr>
      <w:r w:rsidRPr="00950469">
        <w:tab/>
        <w:t xml:space="preserve">On a monthly basis, the flow into the PNC shall have a measured value within 5 per cent of the PNC nominal flow rate when checked with a calibrated flow meter. </w:t>
      </w:r>
    </w:p>
    <w:p w14:paraId="56C8A368" w14:textId="77777777" w:rsidR="00324D28" w:rsidRPr="00950469" w:rsidRDefault="00324D28" w:rsidP="00324D28">
      <w:pPr>
        <w:pStyle w:val="SingleTxtG"/>
        <w:ind w:left="2268" w:hanging="1134"/>
      </w:pPr>
      <w:r w:rsidRPr="00950469">
        <w:t>5.8.</w:t>
      </w:r>
      <w:r w:rsidRPr="00950469">
        <w:tab/>
        <w:t>Accuracy of the mixing device</w:t>
      </w:r>
    </w:p>
    <w:p w14:paraId="6A31B275" w14:textId="77777777" w:rsidR="00324D28" w:rsidRPr="00950469" w:rsidRDefault="00324D28" w:rsidP="00324D28">
      <w:pPr>
        <w:pStyle w:val="SingleTxtG"/>
        <w:ind w:left="2268" w:hanging="1134"/>
      </w:pPr>
      <w:r w:rsidRPr="00950469">
        <w:tab/>
        <w:t xml:space="preserve">In the case that a gas divider is used to perform the calibrations as defined in paragraph 5.2. </w:t>
      </w:r>
      <w:r w:rsidRPr="00950469">
        <w:rPr>
          <w:szCs w:val="24"/>
        </w:rPr>
        <w:t>of this annex</w:t>
      </w:r>
      <w:r w:rsidRPr="00950469">
        <w:t xml:space="preserve">, the accuracy of the mixing device shall be such that the concentrations of the diluted calibration gases may be determined to within ±2 per cent. A calibration curve shall be verified by a mid-span check as described in paragraph 5.3. </w:t>
      </w:r>
      <w:r w:rsidRPr="00950469">
        <w:rPr>
          <w:szCs w:val="24"/>
        </w:rPr>
        <w:t>of this annex.</w:t>
      </w:r>
      <w:r w:rsidRPr="00950469">
        <w:t xml:space="preserve"> A calibration gas with a concentration below 50 per cent of the analyser range shall be within 2 per cent of its certified concentration.</w:t>
      </w:r>
    </w:p>
    <w:p w14:paraId="0F981F01" w14:textId="77777777" w:rsidR="00324D28" w:rsidRPr="00950469" w:rsidRDefault="00324D28" w:rsidP="00324D28">
      <w:pPr>
        <w:pStyle w:val="SingleTxtG"/>
        <w:ind w:left="2268" w:hanging="1134"/>
      </w:pPr>
      <w:bookmarkStart w:id="164" w:name="_Toc284586972"/>
      <w:bookmarkStart w:id="165" w:name="_Toc284587162"/>
      <w:bookmarkStart w:id="166" w:name="_Toc284587413"/>
      <w:bookmarkStart w:id="167" w:name="_Toc289686211"/>
      <w:r w:rsidRPr="00950469">
        <w:t>6.</w:t>
      </w:r>
      <w:r w:rsidRPr="00950469">
        <w:tab/>
        <w:t>Reference gases</w:t>
      </w:r>
    </w:p>
    <w:p w14:paraId="59EA1D70" w14:textId="77777777" w:rsidR="00324D28" w:rsidRPr="00950469" w:rsidRDefault="00324D28" w:rsidP="00324D28">
      <w:pPr>
        <w:pStyle w:val="SingleTxtG"/>
        <w:ind w:left="2268" w:hanging="1134"/>
      </w:pPr>
      <w:r w:rsidRPr="00950469">
        <w:t>6.1.</w:t>
      </w:r>
      <w:r w:rsidRPr="00950469">
        <w:tab/>
        <w:t>Pure gases</w:t>
      </w:r>
      <w:bookmarkEnd w:id="164"/>
      <w:bookmarkEnd w:id="165"/>
      <w:bookmarkEnd w:id="166"/>
      <w:bookmarkEnd w:id="167"/>
    </w:p>
    <w:p w14:paraId="057834BF" w14:textId="77777777" w:rsidR="00324D28" w:rsidRPr="00950469" w:rsidRDefault="00324D28" w:rsidP="00324D28">
      <w:pPr>
        <w:pStyle w:val="SingleTxtG"/>
        <w:ind w:left="2268" w:hanging="1134"/>
      </w:pPr>
      <w:r w:rsidRPr="00950469">
        <w:t>6.1.1.</w:t>
      </w:r>
      <w:r w:rsidRPr="00950469">
        <w:tab/>
        <w:t>All values in ppm mean V-ppm (vpm)</w:t>
      </w:r>
    </w:p>
    <w:p w14:paraId="6F8C3BCE" w14:textId="77777777" w:rsidR="00324D28" w:rsidRPr="00950469" w:rsidRDefault="00324D28" w:rsidP="00324D28">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71DF456B" w14:textId="77777777" w:rsidR="00324D28" w:rsidRPr="00950469" w:rsidRDefault="00324D28" w:rsidP="00324D28">
      <w:pPr>
        <w:pStyle w:val="SingleTxtG"/>
        <w:ind w:left="2268" w:hanging="1134"/>
        <w:rPr>
          <w:szCs w:val="24"/>
        </w:rPr>
      </w:pPr>
      <w:r w:rsidRPr="00950469">
        <w:rPr>
          <w:szCs w:val="24"/>
        </w:rPr>
        <w:t>6.1.2.1.</w:t>
      </w:r>
      <w:r w:rsidRPr="00950469">
        <w:rPr>
          <w:szCs w:val="24"/>
        </w:rPr>
        <w:tab/>
        <w:t xml:space="preserve">Nitrogen: </w:t>
      </w:r>
    </w:p>
    <w:p w14:paraId="1D77162E" w14:textId="77777777" w:rsidR="00324D28" w:rsidRPr="00950469" w:rsidRDefault="00324D28" w:rsidP="00324D28">
      <w:pPr>
        <w:pStyle w:val="SingleTxtG"/>
        <w:ind w:left="2268" w:hanging="1134"/>
        <w:rPr>
          <w:szCs w:val="24"/>
        </w:rPr>
      </w:pPr>
      <w:r w:rsidRPr="00950469">
        <w:rPr>
          <w:szCs w:val="24"/>
        </w:rPr>
        <w:tab/>
        <w:t>Purity: ≤ 1 ppm C1, ≤1 ppm CO, ≤ 400 ppm CO</w:t>
      </w:r>
      <w:r w:rsidRPr="00950469">
        <w:rPr>
          <w:szCs w:val="24"/>
          <w:vertAlign w:val="subscript"/>
        </w:rPr>
        <w:t>2</w:t>
      </w:r>
      <w:r w:rsidRPr="00950469">
        <w:rPr>
          <w:szCs w:val="24"/>
        </w:rPr>
        <w:t xml:space="preserve">, ≤ 0.1 ppm NO, </w:t>
      </w:r>
      <w:r w:rsidRPr="00950469">
        <w:t>&lt; 0.1 ppm</w:t>
      </w:r>
      <w:r w:rsidRPr="00950469">
        <w:rPr>
          <w:szCs w:val="24"/>
        </w:rPr>
        <w:t> NO</w:t>
      </w:r>
      <w:r w:rsidRPr="00950469">
        <w:rPr>
          <w:szCs w:val="24"/>
          <w:vertAlign w:val="subscript"/>
        </w:rPr>
        <w:t>2</w:t>
      </w:r>
      <w:r w:rsidRPr="00950469">
        <w:rPr>
          <w:szCs w:val="24"/>
        </w:rPr>
        <w:t>, &lt;0.1 ppm N</w:t>
      </w:r>
      <w:r w:rsidRPr="00950469">
        <w:rPr>
          <w:szCs w:val="24"/>
          <w:vertAlign w:val="subscript"/>
        </w:rPr>
        <w:t>2</w:t>
      </w:r>
      <w:r w:rsidRPr="00950469">
        <w:rPr>
          <w:szCs w:val="24"/>
        </w:rPr>
        <w:t>O, &lt;0.1 ppm NH</w:t>
      </w:r>
      <w:r w:rsidRPr="00950469">
        <w:rPr>
          <w:szCs w:val="24"/>
          <w:vertAlign w:val="subscript"/>
        </w:rPr>
        <w:t>3</w:t>
      </w:r>
      <w:r w:rsidRPr="00950469">
        <w:rPr>
          <w:szCs w:val="24"/>
        </w:rPr>
        <w:t>;</w:t>
      </w:r>
    </w:p>
    <w:p w14:paraId="7C9AA35F" w14:textId="77777777" w:rsidR="00324D28" w:rsidRPr="00950469" w:rsidRDefault="00324D28" w:rsidP="00324D28">
      <w:pPr>
        <w:pStyle w:val="SingleTxtG"/>
        <w:ind w:left="2268" w:hanging="1134"/>
        <w:rPr>
          <w:szCs w:val="24"/>
        </w:rPr>
      </w:pPr>
      <w:r w:rsidRPr="00950469">
        <w:rPr>
          <w:szCs w:val="24"/>
        </w:rPr>
        <w:t>6.1.2.2.</w:t>
      </w:r>
      <w:r w:rsidRPr="00950469">
        <w:rPr>
          <w:szCs w:val="24"/>
        </w:rPr>
        <w:tab/>
        <w:t xml:space="preserve">Synthetic air: </w:t>
      </w:r>
    </w:p>
    <w:p w14:paraId="537A6A59" w14:textId="77777777" w:rsidR="00324D28" w:rsidRPr="00950469" w:rsidRDefault="00324D28" w:rsidP="00324D28">
      <w:pPr>
        <w:pStyle w:val="SingleTxtG"/>
        <w:ind w:left="2268" w:hanging="1134"/>
        <w:rPr>
          <w:szCs w:val="24"/>
        </w:rPr>
      </w:pPr>
      <w:r w:rsidRPr="00950469">
        <w:rPr>
          <w:szCs w:val="24"/>
        </w:rPr>
        <w:tab/>
        <w:t>Purity: ≤1 ppm C1, ≤1 ppm CO, ≤400 ppm CO</w:t>
      </w:r>
      <w:r w:rsidRPr="00950469">
        <w:rPr>
          <w:szCs w:val="24"/>
          <w:vertAlign w:val="subscript"/>
        </w:rPr>
        <w:t>2</w:t>
      </w:r>
      <w:r w:rsidRPr="00950469">
        <w:rPr>
          <w:szCs w:val="24"/>
        </w:rPr>
        <w:t>, ≤0.1 ppm NO; oxygen content between 18 and 21 per cent volume;</w:t>
      </w:r>
    </w:p>
    <w:p w14:paraId="1A4EB578" w14:textId="77777777" w:rsidR="00324D28" w:rsidRPr="00950469" w:rsidRDefault="00324D28" w:rsidP="00324D28">
      <w:pPr>
        <w:pStyle w:val="SingleTxtG"/>
        <w:ind w:left="2268" w:hanging="1134"/>
        <w:rPr>
          <w:szCs w:val="24"/>
        </w:rPr>
      </w:pPr>
      <w:r w:rsidRPr="00950469">
        <w:rPr>
          <w:szCs w:val="24"/>
        </w:rPr>
        <w:t>6.1.2.3.</w:t>
      </w:r>
      <w:r w:rsidRPr="00950469">
        <w:rPr>
          <w:szCs w:val="24"/>
        </w:rPr>
        <w:tab/>
        <w:t xml:space="preserve">Oxygen: </w:t>
      </w:r>
    </w:p>
    <w:p w14:paraId="58948DF7" w14:textId="77777777" w:rsidR="00324D28" w:rsidRPr="00950469" w:rsidRDefault="00324D28" w:rsidP="00324D28">
      <w:pPr>
        <w:pStyle w:val="SingleTxtG"/>
        <w:ind w:left="2268" w:hanging="1134"/>
        <w:rPr>
          <w:szCs w:val="24"/>
        </w:rPr>
      </w:pPr>
      <w:r w:rsidRPr="00950469">
        <w:rPr>
          <w:szCs w:val="24"/>
        </w:rPr>
        <w:tab/>
        <w:t>Purity: &gt; 99.5 per cent vol. O</w:t>
      </w:r>
      <w:r w:rsidRPr="00950469">
        <w:rPr>
          <w:szCs w:val="24"/>
          <w:vertAlign w:val="subscript"/>
        </w:rPr>
        <w:t>2</w:t>
      </w:r>
      <w:r w:rsidRPr="00950469">
        <w:rPr>
          <w:szCs w:val="24"/>
        </w:rPr>
        <w:t>;</w:t>
      </w:r>
    </w:p>
    <w:p w14:paraId="5617209C" w14:textId="77777777" w:rsidR="00324D28" w:rsidRPr="00950469" w:rsidRDefault="00324D28" w:rsidP="00324D28">
      <w:pPr>
        <w:pStyle w:val="SingleTxtG"/>
        <w:ind w:left="2268" w:hanging="1134"/>
        <w:rPr>
          <w:szCs w:val="24"/>
        </w:rPr>
      </w:pPr>
      <w:r w:rsidRPr="00950469">
        <w:rPr>
          <w:szCs w:val="24"/>
        </w:rPr>
        <w:t>6.1.2.4.</w:t>
      </w:r>
      <w:r w:rsidRPr="00950469">
        <w:rPr>
          <w:szCs w:val="24"/>
        </w:rPr>
        <w:tab/>
        <w:t>Hydrogen (and mixture containing helium or nitrogen):</w:t>
      </w:r>
    </w:p>
    <w:p w14:paraId="504ADF61" w14:textId="77777777" w:rsidR="00324D28" w:rsidRPr="00950469" w:rsidRDefault="00324D28" w:rsidP="00324D28">
      <w:pPr>
        <w:pStyle w:val="SingleTxtG"/>
        <w:ind w:left="2268" w:hanging="1134"/>
        <w:rPr>
          <w:szCs w:val="24"/>
        </w:rPr>
      </w:pPr>
      <w:r w:rsidRPr="00950469">
        <w:rPr>
          <w:szCs w:val="24"/>
        </w:rPr>
        <w:tab/>
      </w:r>
      <w:r w:rsidRPr="00950469">
        <w:rPr>
          <w:szCs w:val="24"/>
        </w:rPr>
        <w:tab/>
        <w:t>Purity: ≤ 1 ppm C1, ≤ 400 ppm CO2; hydrogen content between 39 and 41 per cent volume;</w:t>
      </w:r>
    </w:p>
    <w:p w14:paraId="63687CDB" w14:textId="77777777" w:rsidR="00324D28" w:rsidRPr="00950469" w:rsidRDefault="00324D28" w:rsidP="00324D28">
      <w:pPr>
        <w:pStyle w:val="SingleTxtG"/>
        <w:ind w:left="2268" w:hanging="1134"/>
        <w:rPr>
          <w:szCs w:val="24"/>
        </w:rPr>
      </w:pPr>
      <w:r w:rsidRPr="00950469">
        <w:rPr>
          <w:szCs w:val="24"/>
        </w:rPr>
        <w:t>6.1.2.5.</w:t>
      </w:r>
      <w:r w:rsidRPr="00950469">
        <w:rPr>
          <w:szCs w:val="24"/>
        </w:rPr>
        <w:tab/>
        <w:t xml:space="preserve">Carbon monoxide: </w:t>
      </w:r>
    </w:p>
    <w:p w14:paraId="3A8AB7A0" w14:textId="77777777" w:rsidR="00324D28" w:rsidRPr="00950469" w:rsidRDefault="00324D28" w:rsidP="00324D28">
      <w:pPr>
        <w:pStyle w:val="SingleTxtG"/>
        <w:ind w:left="2268" w:hanging="1134"/>
        <w:rPr>
          <w:szCs w:val="24"/>
        </w:rPr>
      </w:pPr>
      <w:r w:rsidRPr="00950469">
        <w:rPr>
          <w:szCs w:val="24"/>
        </w:rPr>
        <w:tab/>
        <w:t>Minimum purity 99.5 per cent;</w:t>
      </w:r>
    </w:p>
    <w:p w14:paraId="76B33556" w14:textId="77777777" w:rsidR="00324D28" w:rsidRPr="00950469" w:rsidRDefault="00324D28" w:rsidP="00324D28">
      <w:pPr>
        <w:pStyle w:val="SingleTxtG"/>
        <w:ind w:left="2268" w:hanging="1134"/>
        <w:rPr>
          <w:szCs w:val="24"/>
        </w:rPr>
      </w:pPr>
      <w:r w:rsidRPr="00950469">
        <w:rPr>
          <w:szCs w:val="24"/>
        </w:rPr>
        <w:t>6.1.2.6.</w:t>
      </w:r>
      <w:r w:rsidRPr="00950469">
        <w:rPr>
          <w:szCs w:val="24"/>
        </w:rPr>
        <w:tab/>
        <w:t xml:space="preserve">Propane: </w:t>
      </w:r>
    </w:p>
    <w:p w14:paraId="541217A1" w14:textId="77777777" w:rsidR="00324D28" w:rsidRPr="00950469" w:rsidRDefault="00324D28" w:rsidP="00324D28">
      <w:pPr>
        <w:pStyle w:val="SingleTxtG"/>
        <w:ind w:left="2268" w:hanging="1134"/>
        <w:rPr>
          <w:szCs w:val="24"/>
        </w:rPr>
      </w:pPr>
      <w:r w:rsidRPr="00950469">
        <w:rPr>
          <w:szCs w:val="24"/>
        </w:rPr>
        <w:tab/>
        <w:t>Minimum purity 99.5 per cent.</w:t>
      </w:r>
    </w:p>
    <w:p w14:paraId="55217133" w14:textId="77777777" w:rsidR="00324D28" w:rsidRPr="00950469" w:rsidRDefault="00324D28" w:rsidP="00324D28">
      <w:pPr>
        <w:pStyle w:val="SingleTxtG"/>
        <w:ind w:left="2268" w:hanging="1134"/>
      </w:pPr>
      <w:bookmarkStart w:id="168" w:name="_Toc284586973"/>
      <w:bookmarkStart w:id="169" w:name="_Toc284587163"/>
      <w:bookmarkStart w:id="170" w:name="_Toc284587414"/>
      <w:bookmarkStart w:id="171" w:name="_Toc289686212"/>
      <w:r w:rsidRPr="00950469">
        <w:t>6.2.</w:t>
      </w:r>
      <w:r w:rsidRPr="00950469">
        <w:tab/>
        <w:t>Calibration gases</w:t>
      </w:r>
      <w:bookmarkEnd w:id="168"/>
      <w:bookmarkEnd w:id="169"/>
      <w:bookmarkEnd w:id="170"/>
      <w:bookmarkEnd w:id="171"/>
    </w:p>
    <w:p w14:paraId="7F009913" w14:textId="77777777" w:rsidR="00324D28" w:rsidRPr="00950469" w:rsidRDefault="00324D28" w:rsidP="00324D28">
      <w:pPr>
        <w:pStyle w:val="SingleTxtG"/>
        <w:ind w:left="2268" w:hanging="1134"/>
        <w:rPr>
          <w:szCs w:val="24"/>
        </w:rPr>
      </w:pPr>
      <w:r w:rsidRPr="00950469">
        <w:rPr>
          <w:szCs w:val="24"/>
        </w:rPr>
        <w:tab/>
        <w:t>The true concentration of a calibration gas shall be within </w:t>
      </w:r>
      <w:r w:rsidRPr="00950469">
        <w:rPr>
          <w:szCs w:val="24"/>
        </w:rPr>
        <w:sym w:font="Symbol" w:char="F0B1"/>
      </w:r>
      <w:r w:rsidRPr="00950469">
        <w:rPr>
          <w:szCs w:val="24"/>
        </w:rPr>
        <w:t>1 per cent of the stated value or as given below.</w:t>
      </w:r>
    </w:p>
    <w:p w14:paraId="54FD6F27" w14:textId="77777777" w:rsidR="00324D28" w:rsidRPr="00950469" w:rsidRDefault="00324D28" w:rsidP="00324D28">
      <w:pPr>
        <w:pStyle w:val="SingleTxtG"/>
        <w:ind w:left="2268"/>
        <w:rPr>
          <w:szCs w:val="24"/>
        </w:rPr>
      </w:pPr>
      <w:r w:rsidRPr="00950469">
        <w:rPr>
          <w:szCs w:val="24"/>
        </w:rPr>
        <w:t xml:space="preserve">Mixtures of gases having the following compositions shall be available with bulk gas specifications according to paragraphs 6.1.2.1. or 6.1.2.2. of this </w:t>
      </w:r>
      <w:r w:rsidRPr="00950469">
        <w:t>annex</w:t>
      </w:r>
      <w:r w:rsidRPr="00950469">
        <w:rPr>
          <w:szCs w:val="24"/>
        </w:rPr>
        <w:t>:</w:t>
      </w:r>
    </w:p>
    <w:p w14:paraId="199E11BF" w14:textId="77777777" w:rsidR="00324D28" w:rsidRPr="00950469" w:rsidRDefault="00324D28" w:rsidP="00324D28">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 6.1.2.2. </w:t>
      </w:r>
      <w:r w:rsidRPr="00950469">
        <w:t>of this annex</w:t>
      </w:r>
      <w:r w:rsidRPr="00950469">
        <w:rPr>
          <w:szCs w:val="24"/>
        </w:rPr>
        <w:t>);</w:t>
      </w:r>
    </w:p>
    <w:p w14:paraId="601B9969" w14:textId="77777777" w:rsidR="00324D28" w:rsidRPr="00950469" w:rsidRDefault="00324D28" w:rsidP="00324D28">
      <w:pPr>
        <w:pStyle w:val="SingleTxtG"/>
        <w:ind w:left="2268"/>
        <w:rPr>
          <w:szCs w:val="24"/>
        </w:rPr>
      </w:pPr>
      <w:r w:rsidRPr="00950469">
        <w:rPr>
          <w:szCs w:val="24"/>
        </w:rPr>
        <w:t>(b)</w:t>
      </w:r>
      <w:r w:rsidRPr="00950469">
        <w:rPr>
          <w:szCs w:val="24"/>
        </w:rPr>
        <w:tab/>
        <w:t>CO in nitrogen;</w:t>
      </w:r>
    </w:p>
    <w:p w14:paraId="1DD946DC" w14:textId="77777777" w:rsidR="00324D28" w:rsidRPr="00950469" w:rsidRDefault="00324D28" w:rsidP="00324D28">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3380271C" w14:textId="77777777" w:rsidR="00324D28" w:rsidRPr="00950469" w:rsidRDefault="00324D28" w:rsidP="00324D28">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5669380F" w14:textId="77777777" w:rsidR="00324D28" w:rsidRPr="00950469" w:rsidRDefault="00324D28" w:rsidP="00324D28">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 cent of the NO content); </w:t>
      </w:r>
    </w:p>
    <w:p w14:paraId="1D987DF4" w14:textId="77777777" w:rsidR="00324D28" w:rsidRPr="00950469" w:rsidRDefault="00324D28" w:rsidP="00324D28">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gen (tolerance ±2 per cent), if applicable;</w:t>
      </w:r>
    </w:p>
    <w:p w14:paraId="7E24BFB2" w14:textId="77777777" w:rsidR="00324D28" w:rsidRPr="00950469" w:rsidRDefault="00324D28" w:rsidP="00324D28">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 ±2 per cent or 0.25 ppm, whichever is greater), if applicable;</w:t>
      </w:r>
    </w:p>
    <w:p w14:paraId="62DB097F" w14:textId="77777777" w:rsidR="00324D28" w:rsidRPr="00950469" w:rsidRDefault="00324D28" w:rsidP="00324D28">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 ±3 per cent), if applicable;</w:t>
      </w:r>
    </w:p>
    <w:p w14:paraId="08083477" w14:textId="77777777" w:rsidR="00324D28" w:rsidRPr="00950469" w:rsidRDefault="00324D28" w:rsidP="00324D28">
      <w:pPr>
        <w:pStyle w:val="SingleTxtG"/>
        <w:ind w:left="2835" w:hanging="567"/>
        <w:rPr>
          <w:szCs w:val="24"/>
        </w:rPr>
      </w:pPr>
      <w:r w:rsidRPr="00950469">
        <w:rPr>
          <w:szCs w:val="24"/>
        </w:rPr>
        <w:t>(i)</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trogen (tolerance ±2 per cent), if applicable;</w:t>
      </w:r>
    </w:p>
    <w:p w14:paraId="3DD17F37" w14:textId="77777777" w:rsidR="00324D28" w:rsidRPr="00950469" w:rsidRDefault="00324D28" w:rsidP="00324D28">
      <w:pPr>
        <w:pStyle w:val="SingleTxtG"/>
        <w:ind w:left="2835" w:hanging="567"/>
        <w:rPr>
          <w:szCs w:val="24"/>
        </w:rPr>
      </w:pPr>
      <w:r w:rsidRPr="00950469">
        <w:rPr>
          <w:szCs w:val="24"/>
        </w:rPr>
        <w:t>(j)</w:t>
      </w:r>
      <w:r w:rsidRPr="00950469">
        <w:rPr>
          <w:szCs w:val="24"/>
        </w:rPr>
        <w:tab/>
        <w:t>HCHO (tolerance ±10 per cent), if applicable;</w:t>
      </w:r>
    </w:p>
    <w:p w14:paraId="290A2D7C" w14:textId="77777777" w:rsidR="00324D28" w:rsidRPr="00950469" w:rsidRDefault="00324D28" w:rsidP="00324D28">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 ±5 per cent), if applicable.</w:t>
      </w:r>
    </w:p>
    <w:p w14:paraId="067FB2FC" w14:textId="77777777" w:rsidR="00324D28" w:rsidRPr="00950469" w:rsidRDefault="00324D28" w:rsidP="00324D28">
      <w:pPr>
        <w:pStyle w:val="SingleTxtG"/>
        <w:ind w:left="2268" w:hanging="1134"/>
        <w:rPr>
          <w:szCs w:val="24"/>
        </w:rPr>
      </w:pPr>
      <w:r w:rsidRPr="00950469">
        <w:rPr>
          <w:szCs w:val="24"/>
        </w:rPr>
        <w:t>7.</w:t>
      </w:r>
      <w:r w:rsidRPr="00950469">
        <w:rPr>
          <w:szCs w:val="24"/>
        </w:rPr>
        <w:tab/>
        <w:t>Additional sampling and analysis methods</w:t>
      </w:r>
    </w:p>
    <w:p w14:paraId="6C022537" w14:textId="77777777" w:rsidR="00324D28" w:rsidRPr="00950469" w:rsidRDefault="00324D28" w:rsidP="00324D28">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Pr="00950469">
        <w:rPr>
          <w:szCs w:val="24"/>
        </w:rPr>
        <w:t xml:space="preserve"> (if applicable)</w:t>
      </w:r>
    </w:p>
    <w:p w14:paraId="295AAD9C" w14:textId="77777777" w:rsidR="00324D28" w:rsidRPr="00950469" w:rsidRDefault="00324D28" w:rsidP="00324D28">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 either may be used provided the criteria specified in paragraphs 7.1.1. or 7.1.2. of this annex</w:t>
      </w:r>
      <w:r w:rsidRPr="00950469" w:rsidDel="00A5601C">
        <w:rPr>
          <w:szCs w:val="24"/>
        </w:rPr>
        <w:t xml:space="preserve"> </w:t>
      </w:r>
      <w:r w:rsidRPr="00950469">
        <w:rPr>
          <w:szCs w:val="24"/>
        </w:rPr>
        <w:t xml:space="preserve">are fulfilled. </w:t>
      </w:r>
    </w:p>
    <w:p w14:paraId="16C3129D" w14:textId="77777777" w:rsidR="00324D28" w:rsidRPr="00950469" w:rsidRDefault="00324D28" w:rsidP="00324D28">
      <w:pPr>
        <w:autoSpaceDE w:val="0"/>
        <w:autoSpaceDN w:val="0"/>
        <w:adjustRightInd w:val="0"/>
        <w:spacing w:after="120" w:line="240" w:lineRule="auto"/>
        <w:ind w:left="2268" w:right="1134"/>
        <w:jc w:val="both"/>
        <w:rPr>
          <w:szCs w:val="24"/>
        </w:rPr>
      </w:pPr>
      <w:r w:rsidRPr="00950469">
        <w:rPr>
          <w:szCs w:val="24"/>
        </w:rPr>
        <w:t>Gas dryers are not permitted for NH</w:t>
      </w:r>
      <w:r w:rsidRPr="00950469">
        <w:rPr>
          <w:szCs w:val="24"/>
          <w:vertAlign w:val="subscript"/>
        </w:rPr>
        <w:t>3</w:t>
      </w:r>
      <w:r w:rsidRPr="00950469">
        <w:rPr>
          <w:szCs w:val="24"/>
        </w:rPr>
        <w:t xml:space="preserve"> measurement. For non-linear analysers, the use of linearising circuits is permitted.</w:t>
      </w:r>
    </w:p>
    <w:p w14:paraId="54ADDBD0" w14:textId="77777777" w:rsidR="00324D28" w:rsidRPr="00C0002D" w:rsidRDefault="00324D28" w:rsidP="00324D28">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diode spectrometer (LDS) or quantum cascade laser (QCL) </w:t>
      </w:r>
    </w:p>
    <w:p w14:paraId="2CD69F0B" w14:textId="77777777" w:rsidR="00324D28" w:rsidRPr="008C4620" w:rsidRDefault="00324D28" w:rsidP="00324D28">
      <w:pPr>
        <w:autoSpaceDE w:val="0"/>
        <w:autoSpaceDN w:val="0"/>
        <w:adjustRightInd w:val="0"/>
        <w:spacing w:after="120" w:line="240" w:lineRule="auto"/>
        <w:ind w:right="1134" w:firstLine="1134"/>
        <w:jc w:val="both"/>
        <w:rPr>
          <w:szCs w:val="24"/>
        </w:rPr>
      </w:pPr>
      <w:r w:rsidRPr="008C4620">
        <w:rPr>
          <w:szCs w:val="24"/>
        </w:rPr>
        <w:t xml:space="preserve">7.1.1.1. </w:t>
      </w:r>
      <w:r w:rsidRPr="008C4620">
        <w:rPr>
          <w:szCs w:val="24"/>
        </w:rPr>
        <w:tab/>
        <w:t>Measurement principle</w:t>
      </w:r>
    </w:p>
    <w:p w14:paraId="40A032BA" w14:textId="77777777" w:rsidR="00324D28" w:rsidRPr="00950469" w:rsidRDefault="00324D28" w:rsidP="00324D28">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 line is chosen in the near infrared (LDS) or mid-infrared spectral range (QCL).</w:t>
      </w:r>
    </w:p>
    <w:p w14:paraId="5CC6D938" w14:textId="77777777" w:rsidR="00324D28" w:rsidRPr="00950469" w:rsidRDefault="00324D28" w:rsidP="00324D28">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53881667" w14:textId="77777777" w:rsidR="00324D28" w:rsidRPr="00950469" w:rsidRDefault="00324D28" w:rsidP="00324D28">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26D05E30" w14:textId="77777777" w:rsidR="00324D28" w:rsidRPr="00950469" w:rsidRDefault="00324D28" w:rsidP="00324D28">
      <w:pPr>
        <w:autoSpaceDE w:val="0"/>
        <w:autoSpaceDN w:val="0"/>
        <w:adjustRightInd w:val="0"/>
        <w:spacing w:after="120" w:line="240" w:lineRule="auto"/>
        <w:ind w:left="2268" w:right="1134"/>
        <w:jc w:val="both"/>
        <w:rPr>
          <w:szCs w:val="24"/>
        </w:rPr>
      </w:pPr>
      <w:r w:rsidRPr="00950469">
        <w:rPr>
          <w:szCs w:val="24"/>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22BA1914" w14:textId="77777777" w:rsidR="00324D28" w:rsidRPr="00950469" w:rsidRDefault="00324D28" w:rsidP="00324D28">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5860CC3C" w14:textId="77777777" w:rsidR="00324D28" w:rsidRPr="00950469" w:rsidRDefault="00324D28" w:rsidP="00324D28">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ze cross interference from other gases present in the exhaust gas.</w:t>
      </w:r>
    </w:p>
    <w:p w14:paraId="14880DF0" w14:textId="77777777" w:rsidR="00324D28" w:rsidRPr="00950469" w:rsidRDefault="00324D28" w:rsidP="00324D28">
      <w:pPr>
        <w:pStyle w:val="SingleTxtG"/>
        <w:ind w:left="2268" w:hanging="1134"/>
      </w:pPr>
      <w:r w:rsidRPr="00950469">
        <w:rPr>
          <w:szCs w:val="24"/>
        </w:rPr>
        <w:t>7.1.2.</w:t>
      </w:r>
      <w:r w:rsidRPr="00950469">
        <w:rPr>
          <w:szCs w:val="24"/>
        </w:rPr>
        <w:tab/>
        <w:t>Fourier transform infrared</w:t>
      </w:r>
      <w:r w:rsidRPr="00950469">
        <w:t xml:space="preserve"> (FTIR) analyser</w:t>
      </w:r>
    </w:p>
    <w:p w14:paraId="428B787E" w14:textId="77777777" w:rsidR="00324D28" w:rsidRPr="00950469" w:rsidRDefault="00324D28" w:rsidP="00324D28">
      <w:pPr>
        <w:pStyle w:val="SingleTxtG"/>
        <w:ind w:left="2268" w:hanging="1134"/>
      </w:pPr>
      <w:r w:rsidRPr="00950469">
        <w:t>7.1.2.1.</w:t>
      </w:r>
      <w:r w:rsidRPr="00950469">
        <w:tab/>
        <w:t>Measurement principle</w:t>
      </w:r>
    </w:p>
    <w:p w14:paraId="7B9A5E79" w14:textId="77777777" w:rsidR="00324D28" w:rsidRPr="00950469" w:rsidRDefault="00324D28" w:rsidP="00324D28">
      <w:pPr>
        <w:pStyle w:val="SingleTxtG"/>
        <w:ind w:left="2268" w:hanging="1134"/>
        <w:rPr>
          <w:rFonts w:ascii="TimesNewRoman" w:hAnsi="TimesNewRoman" w:cs="TimesNewRoman"/>
          <w:szCs w:val="24"/>
        </w:rPr>
      </w:pPr>
      <w:r w:rsidRPr="00950469">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6C274CF4" w14:textId="77777777" w:rsidR="00324D28" w:rsidRPr="00950469" w:rsidRDefault="00324D28" w:rsidP="00324D28">
      <w:pPr>
        <w:pStyle w:val="SingleTxtG"/>
        <w:ind w:left="2268" w:hanging="1134"/>
      </w:pPr>
      <w:r w:rsidRPr="00950469">
        <w:rPr>
          <w:rFonts w:ascii="TimesNewRoman" w:hAnsi="TimesNewRoman" w:cs="TimesNewRoman"/>
          <w:szCs w:val="24"/>
        </w:rPr>
        <w:t>7.1.2.2.</w:t>
      </w:r>
      <w:r w:rsidRPr="00950469">
        <w:rPr>
          <w:rFonts w:ascii="TimesNewRoman" w:hAnsi="TimesNewRoman" w:cs="TimesNewRoman"/>
          <w:szCs w:val="24"/>
        </w:rPr>
        <w:tab/>
      </w:r>
      <w:r w:rsidRPr="00950469">
        <w:t>The internal analyser sample stream up to the measurement cell and the cell itself shall be heated.</w:t>
      </w:r>
    </w:p>
    <w:p w14:paraId="3AC0165D" w14:textId="77777777" w:rsidR="00324D28" w:rsidRPr="00950469" w:rsidRDefault="00324D28" w:rsidP="00324D28">
      <w:pPr>
        <w:pStyle w:val="SingleTxtG"/>
        <w:ind w:left="2268" w:hanging="1134"/>
      </w:pPr>
      <w:r w:rsidRPr="00950469">
        <w:t>7.1.2.3.</w:t>
      </w:r>
      <w:r w:rsidRPr="00950469">
        <w:tab/>
        <w:t>Extractive sampling</w:t>
      </w:r>
    </w:p>
    <w:p w14:paraId="7626D303" w14:textId="77777777" w:rsidR="00324D28" w:rsidRPr="00950469" w:rsidRDefault="00324D28" w:rsidP="00324D28">
      <w:pPr>
        <w:pStyle w:val="SingleTxtG"/>
        <w:ind w:left="2268"/>
        <w:rPr>
          <w:rFonts w:ascii="TimesNewRoman" w:hAnsi="TimesNewRoman" w:cs="TimesNewRoman"/>
          <w:szCs w:val="24"/>
        </w:rPr>
      </w:pPr>
      <w:r w:rsidRPr="00950469">
        <w:t>The sample path upstream of the analyser (sampling line, prefilter(s), pumps and valves) shall be made of stainless steel or PTFE, and shall be heated to set points between 110 °C and 190 °C in order to minimise NH</w:t>
      </w:r>
      <w:r w:rsidRPr="00950469">
        <w:rPr>
          <w:vertAlign w:val="subscript"/>
        </w:rPr>
        <w:t>3</w:t>
      </w:r>
      <w:r w:rsidRPr="00950469">
        <w:t xml:space="preserve"> losses and sampling artefacts. In addition, the sampling line shall be as short as possible. At the request of the manufacturer, temperatures between 110 °C and 133 °C may be chosen.</w:t>
      </w:r>
    </w:p>
    <w:p w14:paraId="4A7A0324" w14:textId="77777777" w:rsidR="00324D28" w:rsidRPr="00950469" w:rsidRDefault="00324D28" w:rsidP="00324D28">
      <w:pPr>
        <w:pStyle w:val="SingleTxtG"/>
        <w:keepNext/>
        <w:keepLines/>
        <w:ind w:left="2268" w:hanging="1134"/>
      </w:pPr>
      <w:r w:rsidRPr="00950469">
        <w:t>7.1.2.4.</w:t>
      </w:r>
      <w:r w:rsidRPr="00950469">
        <w:tab/>
        <w:t>Measurement cross interference</w:t>
      </w:r>
    </w:p>
    <w:p w14:paraId="45D74908" w14:textId="77777777" w:rsidR="00324D28" w:rsidRPr="00950469" w:rsidRDefault="00324D28" w:rsidP="00324D28">
      <w:pPr>
        <w:pStyle w:val="SingleTxtG"/>
        <w:ind w:left="2268" w:hanging="1134"/>
        <w:rPr>
          <w:rFonts w:ascii="TimesNewRoman" w:hAnsi="TimesNewRoman" w:cs="TimesNewRoman"/>
          <w:szCs w:val="24"/>
        </w:rPr>
      </w:pPr>
      <w:r w:rsidRPr="00950469">
        <w:t>7.1.2.4.1.</w:t>
      </w:r>
      <w:r w:rsidRPr="00950469">
        <w:tab/>
      </w:r>
      <w:r w:rsidRPr="00950469">
        <w:rPr>
          <w:rFonts w:ascii="TimesNewRoman" w:hAnsi="TimesNewRoman" w:cs="TimesNewRoman"/>
          <w:szCs w:val="24"/>
        </w:rPr>
        <w:t>The spectral resolution of the target wavelength shall be within 0.5 per cm</w:t>
      </w:r>
      <w:r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6F198049"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1.2.4.2.</w:t>
      </w:r>
      <w:r w:rsidRPr="00950469">
        <w:rPr>
          <w:rFonts w:ascii="TimesNewRoman" w:hAnsi="TimesNewRoman" w:cs="TimesNewRoman"/>
          <w:szCs w:val="24"/>
        </w:rPr>
        <w:tab/>
        <w:t xml:space="preserve">Analyser response shall not exceed </w:t>
      </w:r>
      <w:r w:rsidRPr="00950469">
        <w:rPr>
          <w:szCs w:val="24"/>
        </w:rPr>
        <w:t>±</w:t>
      </w:r>
      <w:r w:rsidRPr="00950469">
        <w:rPr>
          <w:rFonts w:ascii="TimesNewRoman" w:hAnsi="TimesNewRoman" w:cs="TimesNewRoman"/>
          <w:szCs w:val="24"/>
        </w:rPr>
        <w:t>2 ppm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 xml:space="preserve">O concentration expected during the vehicle test. </w:t>
      </w:r>
    </w:p>
    <w:p w14:paraId="405B5C31"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1.2.5.</w:t>
      </w:r>
      <w:r w:rsidRPr="00950469">
        <w:rPr>
          <w:rFonts w:ascii="TimesNewRoman" w:hAnsi="TimesNewRoman" w:cs="TimesNewRoman"/>
          <w:szCs w:val="24"/>
        </w:rPr>
        <w:tab/>
      </w:r>
      <w:r w:rsidRPr="00950469">
        <w:rPr>
          <w:rFonts w:ascii="TimesNewRoman" w:hAnsi="TimesNewRoman" w:cs="TimesNewRoman"/>
          <w:szCs w:val="24"/>
        </w:rPr>
        <w:tab/>
        <w:t>In order not to influence the results of the downstream measurements in the CVS system, the amount of raw exhaust extracted for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measurement shall be limited. This may be achieved by in-situ measurement, a low sample flow analyser, or the return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back to the CVS. </w:t>
      </w:r>
    </w:p>
    <w:p w14:paraId="0BEC9E65" w14:textId="77777777" w:rsidR="00324D28" w:rsidRPr="00950469" w:rsidRDefault="00324D28" w:rsidP="00324D28">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p>
    <w:p w14:paraId="0F852CF6" w14:textId="77777777" w:rsidR="00324D28" w:rsidRPr="00950469" w:rsidRDefault="00324D28" w:rsidP="00324D28">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031A898D"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2C1B91D5"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 m³;</w:t>
      </w:r>
    </w:p>
    <w:p w14:paraId="38B66748"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 m³;</w:t>
      </w:r>
    </w:p>
    <w:p w14:paraId="48A509E6"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7E79A719"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ab/>
        <w:t>If the unreturned volume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shall be performed.</w:t>
      </w:r>
    </w:p>
    <w:p w14:paraId="1C0C7587"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If the extracted flow is returned to the CVS, an upper limit of 10 standard l/min shall apply. If this limit is exceeded, an additional test is therefore necessary without the ammonia measurement.</w:t>
      </w:r>
    </w:p>
    <w:p w14:paraId="250570DF"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5CC7D0A9"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w:t>
      </w:r>
      <w:r w:rsidRPr="00950469">
        <w:rPr>
          <w:rFonts w:ascii="TimesNewRoman" w:hAnsi="TimesNewRoman" w:cs="TimesNewRoman"/>
          <w:szCs w:val="24"/>
        </w:rPr>
        <w:tab/>
        <w:t>Gas chromatographic method</w:t>
      </w:r>
    </w:p>
    <w:p w14:paraId="789CBF54"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1.</w:t>
      </w:r>
      <w:r w:rsidRPr="00950469">
        <w:rPr>
          <w:rFonts w:ascii="TimesNewRoman" w:hAnsi="TimesNewRoman" w:cs="TimesNewRoman"/>
          <w:szCs w:val="24"/>
        </w:rPr>
        <w:tab/>
        <w:t>General description</w:t>
      </w:r>
    </w:p>
    <w:p w14:paraId="3064F4D9"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 capture detector (ECD).</w:t>
      </w:r>
    </w:p>
    <w:p w14:paraId="2C120213"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49E65331"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950469">
        <w:rPr>
          <w:rFonts w:ascii="TimesNewRoman" w:hAnsi="TimesNewRoman" w:cs="TimesNewRoman"/>
          <w:szCs w:val="24"/>
          <w:vertAlign w:val="subscript"/>
        </w:rPr>
        <w:t>2</w:t>
      </w:r>
      <w:r w:rsidRPr="00950469">
        <w:rPr>
          <w:rFonts w:ascii="TimesNewRoman" w:hAnsi="TimesNewRoman" w:cs="TimesNewRoman"/>
          <w:szCs w:val="24"/>
        </w:rPr>
        <w:t>O content of the dilution air is constant.</w:t>
      </w:r>
    </w:p>
    <w:p w14:paraId="241252CC"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Pr="00950469">
        <w:rPr>
          <w:rFonts w:ascii="TimesNewRoman" w:hAnsi="TimesNewRoman" w:cs="TimesNewRoman"/>
          <w:szCs w:val="24"/>
        </w:rPr>
        <w:tab/>
        <w:t>Sample transfer</w:t>
      </w:r>
    </w:p>
    <w:p w14:paraId="6DFF2756"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7094F62A" w14:textId="77777777" w:rsidR="00324D28" w:rsidRPr="00950469" w:rsidRDefault="00324D28" w:rsidP="00324D28">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2.</w:t>
      </w:r>
      <w:r w:rsidRPr="00950469">
        <w:rPr>
          <w:rFonts w:ascii="TimesNewRoman" w:hAnsi="TimesNewRoman" w:cs="TimesNewRoman"/>
          <w:szCs w:val="24"/>
        </w:rPr>
        <w:tab/>
        <w:t xml:space="preserve">Secondary sample storage media </w:t>
      </w:r>
    </w:p>
    <w:p w14:paraId="1DB4A711"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3679E9C1"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2.3.</w:t>
      </w:r>
      <w:r w:rsidRPr="00950469">
        <w:rPr>
          <w:rFonts w:ascii="TimesNewRoman" w:hAnsi="TimesNewRoman" w:cs="TimesNewRoman"/>
          <w:szCs w:val="24"/>
        </w:rPr>
        <w:tab/>
        <w:t>Sample storage</w:t>
      </w:r>
    </w:p>
    <w:p w14:paraId="7E095BE3"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48171E4F"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3.</w:t>
      </w:r>
      <w:r w:rsidRPr="00950469">
        <w:rPr>
          <w:rFonts w:ascii="TimesNewRoman" w:hAnsi="TimesNewRoman" w:cs="TimesNewRoman"/>
          <w:szCs w:val="24"/>
        </w:rPr>
        <w:tab/>
        <w:t>Instrumentation and apparatus</w:t>
      </w:r>
    </w:p>
    <w:p w14:paraId="39F28681"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Pr="00950469">
        <w:rPr>
          <w:rFonts w:ascii="TimesNewRoman" w:hAnsi="TimesNewRoman" w:cs="TimesNewRoman"/>
          <w:szCs w:val="24"/>
        </w:rPr>
        <w:tab/>
        <w:t>A gas chromatograph with an electron capture detector (GC-ECD) shall 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281ED97B"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Pr="00950469">
        <w:rPr>
          <w:rFonts w:ascii="TimesNewRoman" w:hAnsi="TimesNewRoman" w:cs="TimesNewRoman"/>
          <w:szCs w:val="24"/>
        </w:rPr>
        <w:tab/>
        <w:t>The sample may be injected directly into the GC or an appropriate pre-concentrator may be used. In the case of pre-concentration, this shall be used for all necessary verifications and quality checks.</w:t>
      </w:r>
    </w:p>
    <w:p w14:paraId="428A1CA0"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Pr="00950469">
        <w:rPr>
          <w:rFonts w:ascii="TimesNewRoman" w:hAnsi="TimesNewRoman" w:cs="TimesNewRoman"/>
          <w:szCs w:val="24"/>
        </w:rPr>
        <w:tab/>
        <w:t>A porous layer open tubular or a packed column phase of suitable polarity and length shall 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4778F0E7"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Pr="00950469">
        <w:rPr>
          <w:rFonts w:ascii="TimesNewRoman" w:hAnsi="TimesNewRoman" w:cs="TimesNewRoman"/>
          <w:szCs w:val="24"/>
        </w:rPr>
        <w:tab/>
        <w:t>Column temperature profile and carrier gas selection shall 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O peak resolution. Whenever possible, the operator shall aim for baseline separated peaks.</w:t>
      </w:r>
    </w:p>
    <w:p w14:paraId="05BEB267"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Pr="00950469">
        <w:rPr>
          <w:rFonts w:ascii="TimesNewRoman" w:hAnsi="TimesNewRoman" w:cs="TimesNewRoman"/>
          <w:szCs w:val="24"/>
        </w:rPr>
        <w:tab/>
        <w:t>Good engineering judgement shall be used to zero the instrument and to correct for drift.</w:t>
      </w:r>
    </w:p>
    <w:p w14:paraId="7FCEBCC8"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 xml:space="preserve">Example: A calibration gas measurement may be performed before and after sample analysis without zeroing and using the </w:t>
      </w:r>
      <w:r w:rsidRPr="00950469">
        <w:t xml:space="preserve">arithmetic average </w:t>
      </w:r>
      <w:r w:rsidRPr="00950469">
        <w:rPr>
          <w:rFonts w:ascii="TimesNewRoman" w:hAnsi="TimesNewRoman" w:cs="TimesNewRoman"/>
          <w:szCs w:val="24"/>
        </w:rPr>
        <w:t xml:space="preserve">area counts of the pre-calibration and post-calibration measurements to generate a response factor (area counts/calibration gas concentration), which shall be </w:t>
      </w:r>
      <w:r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392D3AAB"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4.</w:t>
      </w:r>
      <w:r w:rsidRPr="00950469">
        <w:rPr>
          <w:rFonts w:ascii="TimesNewRoman" w:hAnsi="TimesNewRoman" w:cs="TimesNewRoman"/>
          <w:szCs w:val="24"/>
        </w:rPr>
        <w:tab/>
        <w:t>Reagents and material</w:t>
      </w:r>
    </w:p>
    <w:p w14:paraId="17308F43"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All reagents, carrier and make up gases shall be of 99.995 per cent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Pr="00950469">
        <w:rPr>
          <w:rFonts w:ascii="TimesNewRoman" w:hAnsi="TimesNewRoman" w:cs="TimesNewRoman"/>
          <w:szCs w:val="24"/>
        </w:rPr>
        <w:t>.</w:t>
      </w:r>
    </w:p>
    <w:p w14:paraId="3CF4A859"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5.</w:t>
      </w:r>
      <w:r w:rsidRPr="00950469">
        <w:rPr>
          <w:rFonts w:ascii="TimesNewRoman" w:hAnsi="TimesNewRoman" w:cs="TimesNewRoman"/>
          <w:szCs w:val="24"/>
        </w:rPr>
        <w:tab/>
        <w:t>Peak integration procedure</w:t>
      </w:r>
    </w:p>
    <w:p w14:paraId="10EB4237"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Pr="00950469">
        <w:rPr>
          <w:rFonts w:ascii="TimesNewRoman" w:hAnsi="TimesNewRoman" w:cs="TimesNewRoman"/>
          <w:szCs w:val="24"/>
        </w:rPr>
        <w:tab/>
        <w:t>Peak integrations shall be corrected as necessary in the data system. Any misplaced baseline segments shall be corrected in the reconstructed chromatogram.</w:t>
      </w:r>
    </w:p>
    <w:p w14:paraId="2C57F054"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Pr="00950469">
        <w:rPr>
          <w:rFonts w:ascii="TimesNewRoman" w:hAnsi="TimesNewRoman" w:cs="TimesNewRoman"/>
          <w:szCs w:val="24"/>
        </w:rPr>
        <w:tab/>
        <w:t>Peak identifications provided by a computer shall be checked and corrected if necessary.</w:t>
      </w:r>
    </w:p>
    <w:p w14:paraId="44AB90C5"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Pr="00950469">
        <w:rPr>
          <w:rFonts w:ascii="TimesNewRoman" w:hAnsi="TimesNewRoman" w:cs="TimesNewRoman"/>
          <w:szCs w:val="24"/>
        </w:rPr>
        <w:tab/>
        <w:t>Peak areas shall be used for all evaluations. Alternatively, peak heights may be used with approval of the responsible authority.</w:t>
      </w:r>
    </w:p>
    <w:p w14:paraId="04DDAFA2"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6.</w:t>
      </w:r>
      <w:r w:rsidRPr="00950469">
        <w:rPr>
          <w:rFonts w:ascii="TimesNewRoman" w:hAnsi="TimesNewRoman" w:cs="TimesNewRoman"/>
          <w:szCs w:val="24"/>
        </w:rPr>
        <w:tab/>
        <w:t>Linearity</w:t>
      </w:r>
    </w:p>
    <w:p w14:paraId="47A79A11"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t>A multipoint calibration to confirm instrument linearity shall be performed for the target compound:</w:t>
      </w:r>
    </w:p>
    <w:p w14:paraId="03CE4B35"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a)</w:t>
      </w:r>
      <w:r w:rsidRPr="00950469">
        <w:rPr>
          <w:rFonts w:ascii="TimesNewRoman" w:hAnsi="TimesNewRoman" w:cs="TimesNewRoman"/>
          <w:szCs w:val="24"/>
        </w:rPr>
        <w:tab/>
        <w:t>For new instruments;</w:t>
      </w:r>
    </w:p>
    <w:p w14:paraId="1C27D93E" w14:textId="77777777" w:rsidR="00324D28" w:rsidRPr="00950469" w:rsidRDefault="00324D28" w:rsidP="00324D28">
      <w:pPr>
        <w:pStyle w:val="SingleTxtG"/>
        <w:ind w:left="2835" w:hanging="567"/>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r>
      <w:r w:rsidRPr="00950469">
        <w:rPr>
          <w:rFonts w:ascii="TimesNewRoman" w:hAnsi="TimesNewRoman" w:cs="TimesNewRoman"/>
          <w:szCs w:val="24"/>
        </w:rPr>
        <w:tab/>
        <w:t xml:space="preserve">After performing instrument modifications that could affect linearity; and </w:t>
      </w:r>
    </w:p>
    <w:p w14:paraId="3FC5E0B6"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rPr>
        <w:tab/>
        <w:t>At least once per year.</w:t>
      </w:r>
    </w:p>
    <w:p w14:paraId="254A8102"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6.2.</w:t>
      </w:r>
      <w:r w:rsidRPr="00950469">
        <w:rPr>
          <w:rFonts w:ascii="TimesNewRoman" w:hAnsi="TimesNewRoman" w:cs="TimesNewRoman"/>
          <w:szCs w:val="24"/>
        </w:rPr>
        <w:tab/>
        <w:t>The multipoint calibration shall consist of at least three concentrations, each above the limit of detection LoD distributed over the range of expected sample concentration.</w:t>
      </w:r>
    </w:p>
    <w:p w14:paraId="3643E9DE"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6.3.</w:t>
      </w:r>
      <w:r w:rsidRPr="00950469">
        <w:rPr>
          <w:rFonts w:ascii="TimesNewRoman" w:hAnsi="TimesNewRoman" w:cs="TimesNewRoman"/>
          <w:szCs w:val="24"/>
        </w:rPr>
        <w:tab/>
        <w:t>Each concentration level shall be measured at least twice.</w:t>
      </w:r>
    </w:p>
    <w:p w14:paraId="666FAFB4"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6.4.</w:t>
      </w:r>
      <w:r w:rsidRPr="00950469">
        <w:rPr>
          <w:rFonts w:ascii="TimesNewRoman" w:hAnsi="TimesNewRoman" w:cs="TimesNewRoman"/>
          <w:szCs w:val="24"/>
        </w:rPr>
        <w:tab/>
        <w:t xml:space="preserve">A linear least squares regression analysis shall be performed using concentration and </w:t>
      </w:r>
      <w:r w:rsidRPr="00950469">
        <w:t>arithmetic average</w:t>
      </w:r>
      <w:r w:rsidRPr="00950469">
        <w:rPr>
          <w:rFonts w:ascii="TimesNewRoman" w:hAnsi="TimesNewRoman" w:cs="TimesNewRoman"/>
          <w:szCs w:val="24"/>
        </w:rPr>
        <w:t xml:space="preserve"> area counts to determine the regression correlation coefficient r. The regression correlation coefficient shall be greater than 0.995 in order to be considered linear for one point calibrations.</w:t>
      </w:r>
    </w:p>
    <w:p w14:paraId="65B48639"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If the weekly check of the instrument response indicates that the linearity may have changed, a multipoint calibration shall be performed.</w:t>
      </w:r>
    </w:p>
    <w:p w14:paraId="598E1FE2"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7.</w:t>
      </w:r>
      <w:r w:rsidRPr="00950469">
        <w:rPr>
          <w:rFonts w:ascii="TimesNewRoman" w:hAnsi="TimesNewRoman" w:cs="TimesNewRoman"/>
          <w:szCs w:val="24"/>
        </w:rPr>
        <w:tab/>
        <w:t>Quality control</w:t>
      </w:r>
    </w:p>
    <w:p w14:paraId="3C69FF83"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97C1955"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Pr="00950469">
        <w:rPr>
          <w:rFonts w:ascii="TimesNewRoman" w:hAnsi="TimesNewRoman" w:cs="TimesNewRoman"/>
          <w:szCs w:val="24"/>
        </w:rPr>
        <w:tab/>
        <w:t xml:space="preserve">A quality control standard shall be analysed within 24 hours before the analysis of the sample. </w:t>
      </w:r>
    </w:p>
    <w:p w14:paraId="38E4BC6D"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8.</w:t>
      </w:r>
      <w:r w:rsidRPr="00950469">
        <w:rPr>
          <w:rFonts w:ascii="TimesNewRoman" w:hAnsi="TimesNewRoman" w:cs="TimesNewRoman"/>
          <w:szCs w:val="24"/>
        </w:rPr>
        <w:tab/>
        <w:t>Limit of detection, limit of quantification</w:t>
      </w:r>
    </w:p>
    <w:p w14:paraId="3A1D86AD"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The detection limit shall b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19C475F7"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 xml:space="preserve">Limit of Detection: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20EE336A"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6D372333"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ab/>
        <w:t xml:space="preserve">Limit of Quantification: </w:t>
      </w:r>
      <m:oMath>
        <m:r>
          <m:rPr>
            <m:sty m:val="p"/>
          </m:rPr>
          <w:rPr>
            <w:rFonts w:ascii="Cambria Math" w:hAnsi="Cambria Math" w:cs="TimesNewRoman"/>
            <w:szCs w:val="24"/>
          </w:rPr>
          <m:t>LoQ=3×LoD</m:t>
        </m:r>
      </m:oMath>
    </w:p>
    <w:p w14:paraId="774E567B"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O, the concentration below LoD shall be considered to be zero.</w:t>
      </w:r>
    </w:p>
    <w:p w14:paraId="1358AFBC"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2.1.9.</w:t>
      </w:r>
      <w:r w:rsidRPr="00950469">
        <w:rPr>
          <w:rFonts w:ascii="TimesNewRoman" w:hAnsi="TimesNewRoman" w:cs="TimesNewRoman"/>
          <w:szCs w:val="24"/>
        </w:rPr>
        <w:tab/>
        <w:t>Interference verification.</w:t>
      </w:r>
    </w:p>
    <w:p w14:paraId="4C5A8D4C"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48EB79D2"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t>Sampling and analysis methods for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if applicable)</w:t>
      </w:r>
    </w:p>
    <w:p w14:paraId="0CAD45A2"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6E55113E"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50837CF8"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s may be taken from the diluted exhaust from the CVS.</w:t>
      </w:r>
    </w:p>
    <w:p w14:paraId="5F5E2343"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for analysis. Alternatively, a single composite dilution background sample may be analysed.</w:t>
      </w:r>
    </w:p>
    <w:p w14:paraId="397BB421"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59BA3A51" w14:textId="77777777" w:rsidR="00324D28" w:rsidRPr="00950469" w:rsidRDefault="00324D28" w:rsidP="00324D28">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585C1795"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sample shall be introduced into a gas chromatograph, GC. The alcohols in the sample shall be separated in a GC capillary column and ethanol shall be detected and quantified by a flame ionization detector, FID.</w:t>
      </w:r>
    </w:p>
    <w:p w14:paraId="60018705"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Pr="00950469">
        <w:rPr>
          <w:rFonts w:ascii="TimesNewRoman" w:hAnsi="TimesNewRoman" w:cs="TimesNewRoman"/>
          <w:szCs w:val="24"/>
        </w:rPr>
        <w:tab/>
        <w:t>Sample transfer</w:t>
      </w:r>
    </w:p>
    <w:p w14:paraId="35A5A721"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the sample bags to secondary sample bags.</w:t>
      </w:r>
    </w:p>
    <w:p w14:paraId="2F096E70"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1. </w:t>
      </w:r>
      <w:r w:rsidRPr="00950469">
        <w:rPr>
          <w:rFonts w:ascii="TimesNewRoman" w:hAnsi="TimesNewRoman" w:cs="TimesNewRoman"/>
          <w:szCs w:val="24"/>
        </w:rPr>
        <w:tab/>
        <w:t xml:space="preserve">Secondary sample storage media. </w:t>
      </w:r>
    </w:p>
    <w:p w14:paraId="17DE832D"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4E5B0992"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Pr="00950469">
        <w:rPr>
          <w:rFonts w:ascii="TimesNewRoman" w:hAnsi="TimesNewRoman" w:cs="TimesNewRoman"/>
          <w:szCs w:val="24"/>
        </w:rPr>
        <w:tab/>
        <w:t>Sample storage</w:t>
      </w:r>
    </w:p>
    <w:p w14:paraId="158B1709"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13FF6474"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Pr="00950469">
        <w:rPr>
          <w:rFonts w:ascii="TimesNewRoman" w:hAnsi="TimesNewRoman" w:cs="TimesNewRoman"/>
          <w:szCs w:val="24"/>
        </w:rPr>
        <w:tab/>
        <w:t>Sampling with impingers</w:t>
      </w:r>
    </w:p>
    <w:p w14:paraId="47BD61C0" w14:textId="77777777" w:rsidR="00324D28" w:rsidRPr="00950469" w:rsidRDefault="00324D28" w:rsidP="00324D28">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Pr="00950469">
        <w:tab/>
        <w:t xml:space="preserve"> </w:t>
      </w:r>
      <w:r w:rsidRPr="00950469">
        <w:tab/>
        <w:t>For each test phase, two impingers shall be filled with 15 ml of deionized water and connected in series, and an additional pair of impingers shall be used for background sampling.</w:t>
      </w:r>
      <w:r w:rsidRPr="00950469">
        <w:rPr>
          <w:highlight w:val="yellow"/>
        </w:rPr>
        <w:t xml:space="preserve"> </w:t>
      </w:r>
    </w:p>
    <w:p w14:paraId="475BD1A6" w14:textId="77777777" w:rsidR="00324D28" w:rsidRPr="00950469" w:rsidRDefault="00324D28" w:rsidP="00324D28">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 xml:space="preserve">7.3.1.2.2.2. </w:t>
      </w:r>
      <w:r w:rsidRPr="00950469">
        <w:tab/>
      </w:r>
      <w:r w:rsidRPr="00950469">
        <w:tab/>
        <w:t xml:space="preserve">Impingers shall be conditioned to ice bath temperature before the sampling collection and shall be kept at that temperature during sample collection. </w:t>
      </w:r>
    </w:p>
    <w:p w14:paraId="2886B169" w14:textId="77777777" w:rsidR="00324D28" w:rsidRPr="00950469" w:rsidRDefault="00324D28" w:rsidP="00324D28">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 xml:space="preserve">7.3.1.2.2.3. </w:t>
      </w:r>
      <w:r w:rsidRPr="00950469">
        <w:tab/>
        <w:t xml:space="preserve">After sampling, the solution contained in each impinger shall be transferred to a vial and sealed for storage and/or transport before analysis in the laboratory. </w:t>
      </w:r>
    </w:p>
    <w:p w14:paraId="5250D665" w14:textId="77777777" w:rsidR="00324D28" w:rsidRPr="00950469" w:rsidRDefault="00324D28" w:rsidP="00324D28">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 xml:space="preserve">7.3.1.2.2.4. </w:t>
      </w:r>
      <w:r w:rsidRPr="00950469">
        <w:tab/>
        <w:t>Samples shall be refrigerated at a temperature below 5 °C if immediate analysis is not possible and shall be analysed within 6 days.</w:t>
      </w:r>
    </w:p>
    <w:p w14:paraId="023DC4F3" w14:textId="77777777" w:rsidR="00324D28" w:rsidRPr="00950469" w:rsidRDefault="00324D28" w:rsidP="00324D28">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 xml:space="preserve">7.3.1.2.2.5. </w:t>
      </w:r>
      <w:r w:rsidRPr="00950469">
        <w:tab/>
        <w:t>Good engineering practice shall be used for sample volume and handling.</w:t>
      </w:r>
    </w:p>
    <w:p w14:paraId="16B9531B"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3. </w:t>
      </w:r>
      <w:r w:rsidRPr="00950469">
        <w:rPr>
          <w:rFonts w:ascii="TimesNewRoman" w:hAnsi="TimesNewRoman" w:cs="TimesNewRoman"/>
          <w:szCs w:val="24"/>
        </w:rPr>
        <w:tab/>
        <w:t>Instrumentation and apparatus</w:t>
      </w:r>
    </w:p>
    <w:p w14:paraId="5EB5E875"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1. </w:t>
      </w:r>
      <w:r w:rsidRPr="00950469">
        <w:rPr>
          <w:rFonts w:ascii="TimesNewRoman" w:hAnsi="TimesNewRoman" w:cs="TimesNewRoman"/>
          <w:szCs w:val="24"/>
        </w:rPr>
        <w:tab/>
        <w:t>The sample may be injected directly into the GC or an appropriate pre-concentrator may be used, in which case the pre-concentrator shall be used for all necessary verifications and quality checks.</w:t>
      </w:r>
    </w:p>
    <w:p w14:paraId="03A3C373"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2. </w:t>
      </w:r>
      <w:r w:rsidRPr="00950469">
        <w:rPr>
          <w:rFonts w:ascii="TimesNewRoman" w:hAnsi="TimesNewRoman" w:cs="TimesNewRoman"/>
          <w:szCs w:val="24"/>
        </w:rPr>
        <w:tab/>
        <w:t>A GC 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shall be used for analysis. The column temperature profile and carrier gas selection shall be taken into consideration when setting up the method selected to achieve adequat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resolution. The operator shall aim for baseline separated peaks.</w:t>
      </w:r>
    </w:p>
    <w:p w14:paraId="3C8DB851"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3.3. </w:t>
      </w:r>
      <w:r w:rsidRPr="00950469">
        <w:rPr>
          <w:rFonts w:ascii="TimesNewRoman" w:hAnsi="TimesNewRoman" w:cs="TimesNewRoman"/>
          <w:szCs w:val="24"/>
        </w:rPr>
        <w:tab/>
        <w:t xml:space="preserve">Good engineering judgment shall be used to zero the instrument and to correct for drift. An example of good engineering judgement is given in paragraph 7.2.1.3.5. </w:t>
      </w:r>
      <w:r w:rsidRPr="00950469">
        <w:rPr>
          <w:szCs w:val="24"/>
        </w:rPr>
        <w:t>of this annex.</w:t>
      </w:r>
    </w:p>
    <w:p w14:paraId="23E4D557" w14:textId="77777777" w:rsidR="00324D28" w:rsidRPr="00950469" w:rsidRDefault="00324D28" w:rsidP="00324D28">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4. </w:t>
      </w:r>
      <w:r w:rsidRPr="00950469">
        <w:rPr>
          <w:rFonts w:ascii="TimesNewRoman" w:hAnsi="TimesNewRoman" w:cs="TimesNewRoman"/>
          <w:szCs w:val="24"/>
        </w:rPr>
        <w:tab/>
        <w:t>Reagents and materials</w:t>
      </w:r>
    </w:p>
    <w:p w14:paraId="1CD94340" w14:textId="77777777" w:rsidR="00324D28" w:rsidRPr="00950469" w:rsidRDefault="00324D28" w:rsidP="00324D28">
      <w:pPr>
        <w:keepNext/>
        <w:keepLines/>
        <w:autoSpaceDE w:val="0"/>
        <w:autoSpaceDN w:val="0"/>
        <w:adjustRightInd w:val="0"/>
        <w:spacing w:after="120"/>
        <w:ind w:left="2268" w:right="1134"/>
        <w:jc w:val="both"/>
        <w:rPr>
          <w:szCs w:val="24"/>
        </w:rPr>
      </w:pPr>
      <w:r w:rsidRPr="00950469">
        <w:rPr>
          <w:szCs w:val="24"/>
        </w:rPr>
        <w:t>Carrier gases shall have the following minimum purity:</w:t>
      </w:r>
    </w:p>
    <w:p w14:paraId="55F59D27" w14:textId="77777777" w:rsidR="00324D28" w:rsidRPr="00950469" w:rsidRDefault="00324D28" w:rsidP="00324D28">
      <w:pPr>
        <w:autoSpaceDE w:val="0"/>
        <w:autoSpaceDN w:val="0"/>
        <w:adjustRightInd w:val="0"/>
        <w:spacing w:after="120"/>
        <w:ind w:left="2127" w:right="1134" w:firstLine="141"/>
        <w:jc w:val="both"/>
        <w:rPr>
          <w:szCs w:val="24"/>
        </w:rPr>
      </w:pPr>
      <w:r w:rsidRPr="00950469">
        <w:rPr>
          <w:szCs w:val="24"/>
        </w:rPr>
        <w:t xml:space="preserve">Nitrogen: </w:t>
      </w:r>
      <w:r w:rsidRPr="00950469">
        <w:rPr>
          <w:szCs w:val="24"/>
        </w:rPr>
        <w:tab/>
        <w:t>99.998 per cent.</w:t>
      </w:r>
    </w:p>
    <w:p w14:paraId="4A9AD621" w14:textId="77777777" w:rsidR="00324D28" w:rsidRPr="00950469" w:rsidRDefault="00324D28" w:rsidP="00324D28">
      <w:pPr>
        <w:autoSpaceDE w:val="0"/>
        <w:autoSpaceDN w:val="0"/>
        <w:adjustRightInd w:val="0"/>
        <w:spacing w:after="120"/>
        <w:ind w:right="1134" w:firstLine="2268"/>
        <w:jc w:val="both"/>
        <w:rPr>
          <w:szCs w:val="24"/>
        </w:rPr>
      </w:pPr>
      <w:r w:rsidRPr="00950469">
        <w:rPr>
          <w:szCs w:val="24"/>
        </w:rPr>
        <w:t xml:space="preserve">Helium: </w:t>
      </w:r>
      <w:r w:rsidRPr="00950469">
        <w:rPr>
          <w:szCs w:val="24"/>
        </w:rPr>
        <w:tab/>
        <w:t>99.995 per cent.</w:t>
      </w:r>
    </w:p>
    <w:p w14:paraId="31159E95" w14:textId="77777777" w:rsidR="00324D28" w:rsidRPr="00950469" w:rsidRDefault="00324D28" w:rsidP="00324D28">
      <w:pPr>
        <w:autoSpaceDE w:val="0"/>
        <w:autoSpaceDN w:val="0"/>
        <w:adjustRightInd w:val="0"/>
        <w:spacing w:after="120"/>
        <w:ind w:left="2127" w:right="1134" w:firstLine="141"/>
        <w:jc w:val="both"/>
        <w:rPr>
          <w:szCs w:val="24"/>
        </w:rPr>
      </w:pPr>
      <w:r w:rsidRPr="00950469">
        <w:rPr>
          <w:szCs w:val="24"/>
        </w:rPr>
        <w:t xml:space="preserve">Hydrogen: </w:t>
      </w:r>
      <w:r w:rsidRPr="00950469">
        <w:rPr>
          <w:szCs w:val="24"/>
        </w:rPr>
        <w:tab/>
        <w:t>99.995 per cent.</w:t>
      </w:r>
    </w:p>
    <w:p w14:paraId="257197DE" w14:textId="77777777" w:rsidR="00324D28" w:rsidRPr="00950469" w:rsidRDefault="00324D28" w:rsidP="00324D28">
      <w:pPr>
        <w:autoSpaceDE w:val="0"/>
        <w:autoSpaceDN w:val="0"/>
        <w:adjustRightInd w:val="0"/>
        <w:spacing w:after="120"/>
        <w:ind w:right="1134" w:firstLine="2268"/>
        <w:jc w:val="both"/>
      </w:pPr>
      <w:r w:rsidRPr="00950469">
        <w:t xml:space="preserve">In the case that sampling is performed with impingers: </w:t>
      </w:r>
    </w:p>
    <w:p w14:paraId="11DBDC0B"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in pure water:</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100 per cent, analysis grade.</w:t>
      </w:r>
    </w:p>
    <w:p w14:paraId="3A9554E8"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5. </w:t>
      </w:r>
      <w:r w:rsidRPr="00950469">
        <w:rPr>
          <w:rFonts w:ascii="TimesNewRoman" w:hAnsi="TimesNewRoman" w:cs="TimesNewRoman"/>
          <w:szCs w:val="24"/>
        </w:rPr>
        <w:tab/>
        <w:t>Peak integration procedure</w:t>
      </w:r>
    </w:p>
    <w:p w14:paraId="0DE729FE"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 paragraph 7.2.1.5.</w:t>
      </w:r>
      <w:r w:rsidRPr="00950469">
        <w:rPr>
          <w:szCs w:val="24"/>
        </w:rPr>
        <w:t xml:space="preserve"> of this annex.</w:t>
      </w:r>
    </w:p>
    <w:p w14:paraId="7842A35A"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6. </w:t>
      </w:r>
      <w:r w:rsidRPr="00950469">
        <w:rPr>
          <w:rFonts w:ascii="TimesNewRoman" w:hAnsi="TimesNewRoman" w:cs="TimesNewRoman"/>
          <w:szCs w:val="24"/>
        </w:rPr>
        <w:tab/>
        <w:t>Linearity</w:t>
      </w:r>
    </w:p>
    <w:p w14:paraId="2F81A8BC"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r w:rsidRPr="00950469">
        <w:rPr>
          <w:szCs w:val="24"/>
        </w:rPr>
        <w:t xml:space="preserve"> of this annex.</w:t>
      </w:r>
    </w:p>
    <w:p w14:paraId="1C3303A6"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7. </w:t>
      </w:r>
      <w:r w:rsidRPr="00950469">
        <w:rPr>
          <w:rFonts w:ascii="TimesNewRoman" w:hAnsi="TimesNewRoman" w:cs="TimesNewRoman"/>
          <w:szCs w:val="24"/>
        </w:rPr>
        <w:tab/>
        <w:t>Quality control</w:t>
      </w:r>
    </w:p>
    <w:p w14:paraId="6C1FB87D"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1. </w:t>
      </w:r>
      <w:r w:rsidRPr="00950469">
        <w:rPr>
          <w:rFonts w:ascii="TimesNewRoman" w:hAnsi="TimesNewRoman" w:cs="TimesNewRoman"/>
          <w:szCs w:val="24"/>
        </w:rPr>
        <w:tab/>
        <w:t>A nitrogen or air blank sample run shall be performed before running the calibration standard.</w:t>
      </w:r>
    </w:p>
    <w:p w14:paraId="17F594AA"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weekly blank sample run shall provide a check on contamination of the complete system.</w:t>
      </w:r>
    </w:p>
    <w:p w14:paraId="4354FDF9"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2EA0067C"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2. </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C259265"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1.7.3. </w:t>
      </w:r>
      <w:r w:rsidRPr="00950469">
        <w:rPr>
          <w:rFonts w:ascii="TimesNewRoman" w:hAnsi="TimesNewRoman" w:cs="TimesNewRoman"/>
          <w:szCs w:val="24"/>
        </w:rPr>
        <w:tab/>
        <w:t>A quality control standard shall be analysed within 24 hours before the analysis of the samples.</w:t>
      </w:r>
    </w:p>
    <w:p w14:paraId="586E143E"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8. </w:t>
      </w:r>
      <w:r w:rsidRPr="00950469">
        <w:rPr>
          <w:rFonts w:ascii="TimesNewRoman" w:hAnsi="TimesNewRoman" w:cs="TimesNewRoman"/>
          <w:szCs w:val="24"/>
        </w:rPr>
        <w:tab/>
        <w:t>Limit of detection and limit of quantification</w:t>
      </w:r>
    </w:p>
    <w:p w14:paraId="120B696A"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ation shall be determined according to paragraph 7.2.1.8.</w:t>
      </w:r>
      <w:r w:rsidRPr="00950469">
        <w:rPr>
          <w:szCs w:val="24"/>
        </w:rPr>
        <w:t xml:space="preserve"> of this annex.</w:t>
      </w:r>
    </w:p>
    <w:p w14:paraId="5AD7C7A5"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9. </w:t>
      </w:r>
      <w:r w:rsidRPr="00950469">
        <w:rPr>
          <w:rFonts w:ascii="TimesNewRoman" w:hAnsi="TimesNewRoman" w:cs="TimesNewRoman"/>
          <w:szCs w:val="24"/>
        </w:rPr>
        <w:tab/>
        <w:t>Interference verification</w:t>
      </w:r>
    </w:p>
    <w:p w14:paraId="2312F15D"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Interference and reducing interference error is described in paragraph 7.2.1.9. of this annex.</w:t>
      </w:r>
    </w:p>
    <w:p w14:paraId="28C25042"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Alternative methods for the sampling and analysis of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418DB4CA"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Pr="00950469">
        <w:rPr>
          <w:rFonts w:ascii="TimesNewRoman" w:hAnsi="TimesNewRoman" w:cs="TimesNewRoman"/>
          <w:szCs w:val="24"/>
        </w:rPr>
        <w:tab/>
        <w:t>Sampling</w:t>
      </w:r>
    </w:p>
    <w:p w14:paraId="745D87CA"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432F4B7D"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086FE509"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47B24FF4"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1EB21AA2"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Pr="00950469">
        <w:rPr>
          <w:rFonts w:ascii="TimesNewRoman" w:hAnsi="TimesNewRoman" w:cs="TimesNewRoman"/>
          <w:szCs w:val="24"/>
        </w:rPr>
        <w:tab/>
        <w:t>FTIR method</w:t>
      </w:r>
    </w:p>
    <w:p w14:paraId="31B48E45"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The FTIR analyser shall comply with the specifications in paragraph 7.1.2.1. of this annex.</w:t>
      </w:r>
    </w:p>
    <w:p w14:paraId="76C2C99A"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29BCFF4D"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Pr="00950469">
        <w:rPr>
          <w:rFonts w:ascii="TimesNewRoman" w:hAnsi="TimesNewRoman" w:cs="TimesNewRoman"/>
          <w:szCs w:val="24"/>
        </w:rPr>
        <w:tab/>
        <w:t>Measurement cross interference</w:t>
      </w:r>
    </w:p>
    <w:p w14:paraId="529AE53E"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1B59652D"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ethanol in terms of linearization against a traceable standard and also for correction and/or compensation of co-existing interfering gases.</w:t>
      </w:r>
    </w:p>
    <w:p w14:paraId="4F8B272B"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Pr="00950469">
        <w:rPr>
          <w:rFonts w:ascii="TimesNewRoman" w:hAnsi="TimesNewRoman" w:cs="TimesNewRoman"/>
          <w:szCs w:val="24"/>
        </w:rPr>
        <w:tab/>
        <w:t>Photo-acoustic method</w:t>
      </w:r>
    </w:p>
    <w:p w14:paraId="286A82D3"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1929A934"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6E4CED7B"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t>.</w:t>
      </w:r>
      <w:r w:rsidRPr="00950469">
        <w:rPr>
          <w:rFonts w:ascii="TimesNewRoman" w:hAnsi="TimesNewRoman" w:cs="TimesNewRoman"/>
          <w:szCs w:val="24"/>
        </w:rPr>
        <w:tab/>
        <w:t>Proton transfer reaction - mass spectrometry (PTR-MS) method</w:t>
      </w:r>
    </w:p>
    <w:p w14:paraId="183F6D5D"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54534EFE"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w:t>
      </w:r>
    </w:p>
    <w:p w14:paraId="1B0A47AF"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746CBD24"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2.4.1. </w:t>
      </w:r>
      <w:r w:rsidRPr="00950469">
        <w:rPr>
          <w:rFonts w:ascii="TimesNewRoman" w:hAnsi="TimesNewRoman" w:cs="TimesNewRoman"/>
          <w:szCs w:val="24"/>
        </w:rPr>
        <w:tab/>
        <w:t>Calibration method</w:t>
      </w:r>
    </w:p>
    <w:p w14:paraId="0AA1139B"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6079C8CB"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2.5. </w:t>
      </w:r>
      <w:r w:rsidRPr="00950469">
        <w:rPr>
          <w:rFonts w:ascii="TimesNewRoman" w:hAnsi="TimesNewRoman" w:cs="TimesNewRoman"/>
          <w:szCs w:val="24"/>
        </w:rPr>
        <w:tab/>
        <w:t>Direct gas chromatography method</w:t>
      </w:r>
    </w:p>
    <w:p w14:paraId="3B190962"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4A89D52F"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24C44B16"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configured to perform specific measurement of ethanol from the applicable WLTC phases.</w:t>
      </w:r>
    </w:p>
    <w:p w14:paraId="19814AC2"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linearised against a traceable standard.</w:t>
      </w:r>
    </w:p>
    <w:p w14:paraId="101DBE0F"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3.2.5.1. </w:t>
      </w:r>
      <w:r w:rsidRPr="00950469">
        <w:rPr>
          <w:rFonts w:ascii="TimesNewRoman" w:hAnsi="TimesNewRoman" w:cs="TimesNewRoman"/>
          <w:szCs w:val="24"/>
        </w:rPr>
        <w:tab/>
        <w:t xml:space="preserve">Calibration frequency </w:t>
      </w:r>
    </w:p>
    <w:p w14:paraId="60110729"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084C9534" w14:textId="77777777" w:rsidR="00324D28" w:rsidRPr="00950469" w:rsidRDefault="00324D28" w:rsidP="00324D28">
      <w:pPr>
        <w:autoSpaceDE w:val="0"/>
        <w:autoSpaceDN w:val="0"/>
        <w:adjustRightInd w:val="0"/>
        <w:spacing w:after="120"/>
        <w:ind w:left="2268" w:right="1134" w:hanging="1134"/>
        <w:jc w:val="both"/>
      </w:pPr>
      <w:r w:rsidRPr="00950469">
        <w:t xml:space="preserve">7.4. </w:t>
      </w:r>
      <w:r w:rsidRPr="00950469">
        <w:tab/>
        <w:t>Sampling and analysis methods for formaldehyde and acetaldehyde (if applicable)</w:t>
      </w:r>
    </w:p>
    <w:p w14:paraId="7D048F2E"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32F5C6C1" w14:textId="77777777" w:rsidR="00324D28" w:rsidRPr="00950469" w:rsidRDefault="00324D28" w:rsidP="00324D28">
      <w:pPr>
        <w:autoSpaceDE w:val="0"/>
        <w:autoSpaceDN w:val="0"/>
        <w:adjustRightInd w:val="0"/>
        <w:spacing w:after="120"/>
        <w:ind w:left="1134"/>
        <w:jc w:val="both"/>
      </w:pPr>
      <w:r w:rsidRPr="00950469">
        <w:t>7.4.1.1.</w:t>
      </w:r>
      <w:r w:rsidRPr="00950469">
        <w:tab/>
        <w:t>Sampling</w:t>
      </w:r>
    </w:p>
    <w:p w14:paraId="19D6BB73"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p>
    <w:p w14:paraId="5DE1DC61"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3CD05885" w14:textId="77777777" w:rsidR="00324D28" w:rsidRPr="00950469" w:rsidRDefault="00324D28" w:rsidP="00324D28">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FE0B3A5" w14:textId="77777777" w:rsidR="00324D28" w:rsidRPr="00950469" w:rsidRDefault="00324D28" w:rsidP="00324D28">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 xml:space="preserve">7.4.1.2. </w:t>
      </w:r>
      <w:r w:rsidRPr="00950469">
        <w:rPr>
          <w:rFonts w:ascii="TimesNewRoman" w:hAnsi="TimesNewRoman" w:cs="TimesNewRoman"/>
          <w:szCs w:val="24"/>
        </w:rPr>
        <w:tab/>
        <w:t>Cartridges</w:t>
      </w:r>
    </w:p>
    <w:p w14:paraId="0A5885CE"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0111E08B"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1.</w:t>
      </w:r>
      <w:r w:rsidRPr="00950469">
        <w:rPr>
          <w:rFonts w:ascii="TimesNewRoman" w:hAnsi="TimesNewRoman" w:cs="TimesNewRoman"/>
          <w:szCs w:val="24"/>
        </w:rPr>
        <w:tab/>
        <w:t>System capacity</w:t>
      </w:r>
    </w:p>
    <w:p w14:paraId="25DFEA85"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1A34C8BC" w14:textId="77777777" w:rsidR="00324D28" w:rsidRPr="00950469" w:rsidRDefault="00324D28" w:rsidP="00324D28">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 xml:space="preserve">7.4.1.2.2. </w:t>
      </w:r>
      <w:r w:rsidRPr="00950469">
        <w:rPr>
          <w:rFonts w:ascii="TimesNewRoman" w:hAnsi="TimesNewRoman" w:cs="TimesNewRoman"/>
          <w:szCs w:val="24"/>
        </w:rPr>
        <w:tab/>
        <w:t>Sample storage</w:t>
      </w:r>
    </w:p>
    <w:p w14:paraId="7605A029"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50DE2E81" w14:textId="77777777" w:rsidR="00324D28" w:rsidRPr="00950469" w:rsidRDefault="00324D28" w:rsidP="00324D28">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2.3. </w:t>
      </w:r>
      <w:r w:rsidRPr="00950469">
        <w:rPr>
          <w:rFonts w:ascii="TimesNewRoman" w:hAnsi="TimesNewRoman" w:cs="TimesNewRoman"/>
          <w:szCs w:val="24"/>
        </w:rPr>
        <w:tab/>
        <w:t>Sample preparation</w:t>
      </w:r>
    </w:p>
    <w:p w14:paraId="76AAF8C8"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1816FC68"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44DDDD0D"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3. </w:t>
      </w:r>
      <w:r w:rsidRPr="00950469">
        <w:rPr>
          <w:rFonts w:ascii="TimesNewRoman" w:hAnsi="TimesNewRoman" w:cs="TimesNewRoman"/>
          <w:szCs w:val="24"/>
        </w:rPr>
        <w:tab/>
        <w:t>Instrumentation</w:t>
      </w:r>
    </w:p>
    <w:p w14:paraId="0E760934"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614BBC52" w14:textId="77777777" w:rsidR="00324D28" w:rsidRPr="00950469" w:rsidRDefault="00324D28" w:rsidP="00324D28">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31848AFA" w14:textId="77777777" w:rsidR="00324D28" w:rsidRPr="00950469" w:rsidRDefault="00324D28" w:rsidP="00324D28">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4D475F5"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Acetonitrile, HPLC grade;</w:t>
      </w:r>
    </w:p>
    <w:p w14:paraId="25BE0961"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Water, HPLC grade;</w:t>
      </w:r>
    </w:p>
    <w:p w14:paraId="067A8BC2"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2,4 DNPH, purified; unpurified DNPH shall be recrystallized twice from acetonitrile. The recrystallized DNPH shall be checked for contaminants by injecting a diluted solution of DNPH in contaminant free acetonitrile into the HPLC;</w:t>
      </w:r>
    </w:p>
    <w:p w14:paraId="265049D3"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Pr="00950469">
        <w:rPr>
          <w:rFonts w:ascii="TimesNewRoman" w:hAnsi="TimesNewRoman" w:cs="TimesNewRoman"/>
          <w:szCs w:val="24"/>
        </w:rPr>
        <w:tab/>
        <w:t>Carbonyl/2,4-dinitrophenylhydrazone complexes may be sourced externally or prepared in the laboratory. In-house standards shall be recrystallized at least three times from 95 per cent ethanol;</w:t>
      </w:r>
    </w:p>
    <w:p w14:paraId="712CEDE7"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Pr="00950469">
        <w:rPr>
          <w:rFonts w:ascii="TimesNewRoman" w:hAnsi="TimesNewRoman" w:cs="TimesNewRoman"/>
          <w:szCs w:val="24"/>
        </w:rPr>
        <w:tab/>
        <w:t>Sulphuric acid, or perchloric acid, analytical reagent grade;</w:t>
      </w:r>
    </w:p>
    <w:p w14:paraId="63AFB758"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Pr="00950469">
        <w:rPr>
          <w:rFonts w:ascii="TimesNewRoman" w:hAnsi="TimesNewRoman" w:cs="TimesNewRoman"/>
          <w:szCs w:val="24"/>
        </w:rPr>
        <w:tab/>
        <w:t>DNPH-impregnated cartridges.</w:t>
      </w:r>
    </w:p>
    <w:p w14:paraId="671991B2" w14:textId="77777777" w:rsidR="00324D28" w:rsidRPr="00950469" w:rsidRDefault="00324D28" w:rsidP="00324D28">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 xml:space="preserve">7.4.1.4.1. </w:t>
      </w:r>
      <w:r w:rsidRPr="00950469">
        <w:rPr>
          <w:rFonts w:ascii="TimesNewRoman" w:hAnsi="TimesNewRoman" w:cs="TimesNewRoman"/>
          <w:szCs w:val="24"/>
        </w:rPr>
        <w:tab/>
        <w:t>Stock solution and calibration standard</w:t>
      </w:r>
    </w:p>
    <w:p w14:paraId="5AF734A0"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4.1.1. </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58AACB98"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1.2. </w:t>
      </w:r>
      <w:r w:rsidRPr="00950469">
        <w:rPr>
          <w:rFonts w:ascii="TimesNewRoman" w:hAnsi="TimesNewRoman" w:cs="TimesNewRoman"/>
          <w:szCs w:val="24"/>
        </w:rPr>
        <w:tab/>
        <w:t>Stock calibration standards of other concentrations may also be used.</w:t>
      </w:r>
    </w:p>
    <w:p w14:paraId="2B516E85"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4.1.3. </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6E09B829"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2. </w:t>
      </w:r>
      <w:r w:rsidRPr="00950469">
        <w:rPr>
          <w:rFonts w:ascii="TimesNewRoman" w:hAnsi="TimesNewRoman" w:cs="TimesNewRoman"/>
          <w:szCs w:val="24"/>
        </w:rPr>
        <w:tab/>
        <w:t>Control standard</w:t>
      </w:r>
    </w:p>
    <w:p w14:paraId="05EAE08E"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EB54B2E"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2C11E1E7" w14:textId="77777777" w:rsidR="00324D28" w:rsidRPr="00950469" w:rsidRDefault="00324D28" w:rsidP="00324D28">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5. </w:t>
      </w:r>
      <w:r w:rsidRPr="00950469">
        <w:rPr>
          <w:rFonts w:ascii="TimesNewRoman" w:hAnsi="TimesNewRoman" w:cs="TimesNewRoman"/>
          <w:szCs w:val="24"/>
        </w:rPr>
        <w:tab/>
        <w:t>Procedure</w:t>
      </w:r>
    </w:p>
    <w:p w14:paraId="45142B9E"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1. </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31DA17ED"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2. </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16D4BC89"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5.3. </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7A519AA6"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6. </w:t>
      </w:r>
      <w:r w:rsidRPr="00950469">
        <w:rPr>
          <w:rFonts w:ascii="TimesNewRoman" w:hAnsi="TimesNewRoman" w:cs="TimesNewRoman"/>
          <w:szCs w:val="24"/>
        </w:rPr>
        <w:tab/>
        <w:t>Linearity</w:t>
      </w:r>
    </w:p>
    <w:p w14:paraId="27A6CC11"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44EF6218"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7. </w:t>
      </w:r>
      <w:r w:rsidRPr="00950469">
        <w:rPr>
          <w:rFonts w:ascii="TimesNewRoman" w:hAnsi="TimesNewRoman" w:cs="TimesNewRoman"/>
          <w:szCs w:val="24"/>
        </w:rPr>
        <w:tab/>
        <w:t>Quality control</w:t>
      </w:r>
    </w:p>
    <w:p w14:paraId="2E931C38" w14:textId="77777777" w:rsidR="00324D28" w:rsidRPr="00950469" w:rsidRDefault="00324D28" w:rsidP="00324D28">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7.1. </w:t>
      </w:r>
      <w:r w:rsidRPr="00950469">
        <w:rPr>
          <w:rFonts w:ascii="TimesNewRoman" w:hAnsi="TimesNewRoman" w:cs="TimesNewRoman"/>
          <w:szCs w:val="24"/>
        </w:rPr>
        <w:tab/>
        <w:t>Field blank</w:t>
      </w:r>
    </w:p>
    <w:p w14:paraId="5CAE6097"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28BC6F4D"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7.2. </w:t>
      </w:r>
      <w:r w:rsidRPr="00950469">
        <w:rPr>
          <w:rFonts w:ascii="TimesNewRoman" w:hAnsi="TimesNewRoman" w:cs="TimesNewRoman"/>
          <w:szCs w:val="24"/>
        </w:rPr>
        <w:tab/>
        <w:t>Calibration run</w:t>
      </w:r>
    </w:p>
    <w:p w14:paraId="6006ACC5"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7B1EEC90"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7.3. </w:t>
      </w:r>
      <w:r w:rsidRPr="00950469">
        <w:rPr>
          <w:rFonts w:ascii="TimesNewRoman" w:hAnsi="TimesNewRoman" w:cs="TimesNewRoman"/>
          <w:szCs w:val="24"/>
        </w:rPr>
        <w:tab/>
        <w:t>Control standard</w:t>
      </w:r>
    </w:p>
    <w:p w14:paraId="6C6638D6"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289F5292"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 </w:t>
      </w:r>
      <w:r w:rsidRPr="00950469">
        <w:rPr>
          <w:rFonts w:ascii="TimesNewRoman" w:hAnsi="TimesNewRoman" w:cs="TimesNewRoman"/>
          <w:szCs w:val="24"/>
        </w:rPr>
        <w:tab/>
        <w:t>Limit of detection and limit of quantification</w:t>
      </w:r>
    </w:p>
    <w:p w14:paraId="032F6304"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4BF637DD"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 xml:space="preserve">For new instruments; </w:t>
      </w:r>
    </w:p>
    <w:p w14:paraId="3FCA07F5"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After making instrument modifications that could affect the LoD; and</w:t>
      </w:r>
    </w:p>
    <w:p w14:paraId="44A01759" w14:textId="77777777" w:rsidR="00324D28" w:rsidRPr="00950469" w:rsidRDefault="00324D28" w:rsidP="00324D28">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At least once per year.</w:t>
      </w:r>
    </w:p>
    <w:p w14:paraId="4CAC86E6"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1. </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11C01008" w14:textId="77777777" w:rsidR="00324D28" w:rsidRPr="00950469" w:rsidRDefault="00324D28" w:rsidP="00324D28">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8.2. </w:t>
      </w:r>
      <w:r w:rsidRPr="00950469">
        <w:rPr>
          <w:rFonts w:ascii="TimesNewRoman" w:hAnsi="TimesNewRoman" w:cs="TimesNewRoman"/>
          <w:szCs w:val="24"/>
        </w:rPr>
        <w:tab/>
        <w:t xml:space="preserve">The maxim allowable LoD of the hydrazine derivative is 0.0075 µg/ml. </w:t>
      </w:r>
    </w:p>
    <w:p w14:paraId="1033BAA8"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3. </w:t>
      </w:r>
      <w:r w:rsidRPr="00950469">
        <w:rPr>
          <w:rFonts w:ascii="TimesNewRoman" w:hAnsi="TimesNewRoman" w:cs="TimesNewRoman"/>
          <w:szCs w:val="24"/>
        </w:rPr>
        <w:tab/>
        <w:t>The calculated laboratory LoD shall be equal to or lower than the maximum allowable LoD.</w:t>
      </w:r>
    </w:p>
    <w:p w14:paraId="2B8C77E7"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4. </w:t>
      </w:r>
      <w:r w:rsidRPr="00950469">
        <w:rPr>
          <w:rFonts w:ascii="TimesNewRoman" w:hAnsi="TimesNewRoman" w:cs="TimesNewRoman"/>
          <w:szCs w:val="24"/>
        </w:rPr>
        <w:tab/>
        <w:t>All peaks identified as target compounds that are equal to or exceed the maximum allowable LoD shall be recorded.</w:t>
      </w:r>
    </w:p>
    <w:p w14:paraId="46E0AD96"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8.5. </w:t>
      </w:r>
      <w:r w:rsidRPr="00950469">
        <w:rPr>
          <w:rFonts w:ascii="TimesNewRoman" w:hAnsi="TimesNewRoman" w:cs="TimesNewRoman"/>
          <w:szCs w:val="24"/>
        </w:rPr>
        <w:tab/>
        <w:t>For the purpose of calculating the total mass of all species, the concentrations of the compounds below the LoD are considered to be zero.</w:t>
      </w:r>
    </w:p>
    <w:p w14:paraId="34703713" w14:textId="77777777" w:rsidR="00324D28" w:rsidRPr="00950469" w:rsidRDefault="00324D28" w:rsidP="00324D28">
      <w:pPr>
        <w:spacing w:after="120"/>
        <w:ind w:left="2268" w:right="1134"/>
        <w:jc w:val="both"/>
      </w:pPr>
      <w:r w:rsidRPr="00950469">
        <w:t>The final mass calculation shall be calculated according to the equation in paragraph 3.2.1.7. of Annex 7.</w:t>
      </w:r>
    </w:p>
    <w:p w14:paraId="4FFD96BD"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1.9. </w:t>
      </w:r>
      <w:r w:rsidRPr="00950469">
        <w:rPr>
          <w:rFonts w:ascii="TimesNewRoman" w:hAnsi="TimesNewRoman" w:cs="TimesNewRoman"/>
          <w:szCs w:val="24"/>
        </w:rPr>
        <w:tab/>
        <w:t>Interference verification</w:t>
      </w:r>
    </w:p>
    <w:p w14:paraId="4E8CAB66"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59840A0" w14:textId="77777777" w:rsidR="00324D28" w:rsidRPr="00950469" w:rsidRDefault="00324D28" w:rsidP="00324D28">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3CF3E210" w14:textId="77777777" w:rsidR="00324D28" w:rsidRPr="00950469" w:rsidRDefault="00324D28" w:rsidP="00324D28">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73345288"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394F19A0"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2A96F075"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7B939077"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shall be adapted to each instrument for the best practice and adhering to the quality control standards.</w:t>
      </w:r>
    </w:p>
    <w:p w14:paraId="671A2EDF"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Pr="00950469">
        <w:rPr>
          <w:rFonts w:ascii="TimesNewRoman" w:hAnsi="TimesNewRoman" w:cs="TimesNewRoman"/>
          <w:szCs w:val="24"/>
        </w:rPr>
        <w:tab/>
        <w:t>FTIR method</w:t>
      </w:r>
    </w:p>
    <w:p w14:paraId="728514C6"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analyser shall comply with the specifications in paragraph 7.1.2.1. of this annex.</w:t>
      </w:r>
    </w:p>
    <w:p w14:paraId="767AE21E"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63419235"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Pr="00950469">
        <w:rPr>
          <w:rFonts w:ascii="TimesNewRoman" w:hAnsi="TimesNewRoman" w:cs="TimesNewRoman"/>
          <w:szCs w:val="24"/>
        </w:rPr>
        <w:tab/>
        <w:t>Measurement cross interference</w:t>
      </w:r>
    </w:p>
    <w:p w14:paraId="6592D817"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4D78C638"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2D592058" w14:textId="77777777" w:rsidR="00324D28" w:rsidRPr="00950469" w:rsidRDefault="00324D28" w:rsidP="00324D28">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Pr="00950469">
        <w:rPr>
          <w:rFonts w:ascii="TimesNewRoman" w:hAnsi="TimesNewRoman" w:cs="TimesNewRoman"/>
          <w:szCs w:val="24"/>
        </w:rPr>
        <w:tab/>
        <w:t>Proton transfer reaction - mass spectrometry (PTR-MS) method</w:t>
      </w:r>
    </w:p>
    <w:p w14:paraId="4F3AAD2E"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1912960E"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 The system should be linearised against a traceable standards.</w:t>
      </w:r>
    </w:p>
    <w:p w14:paraId="7913507A" w14:textId="77777777" w:rsidR="00324D28" w:rsidRPr="00950469" w:rsidRDefault="00324D28" w:rsidP="00324D28">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 xml:space="preserve">7.4.2.3.1. </w:t>
      </w:r>
      <w:r w:rsidRPr="00950469">
        <w:rPr>
          <w:rFonts w:ascii="TimesNewRoman" w:hAnsi="TimesNewRoman" w:cs="TimesNewRoman"/>
          <w:szCs w:val="24"/>
        </w:rPr>
        <w:tab/>
        <w:t>Calibration method</w:t>
      </w:r>
    </w:p>
    <w:p w14:paraId="75035DC4" w14:textId="77777777" w:rsidR="00324D28" w:rsidRPr="00950469" w:rsidRDefault="00324D28" w:rsidP="00324D28">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1D311560" w14:textId="77777777" w:rsidR="00324D28" w:rsidRPr="00950469" w:rsidRDefault="00324D28" w:rsidP="00324D28">
      <w:pPr>
        <w:sectPr w:rsidR="00324D28" w:rsidRPr="00950469" w:rsidSect="004E4E25">
          <w:headerReference w:type="even" r:id="rId66"/>
          <w:headerReference w:type="default" r:id="rId67"/>
          <w:endnotePr>
            <w:numFmt w:val="decimal"/>
          </w:endnotePr>
          <w:pgSz w:w="11907" w:h="16840" w:code="9"/>
          <w:pgMar w:top="1701" w:right="1134" w:bottom="2268" w:left="1134" w:header="1134" w:footer="1701" w:gutter="0"/>
          <w:cols w:space="720"/>
          <w:docGrid w:linePitch="272"/>
        </w:sectPr>
      </w:pPr>
    </w:p>
    <w:p w14:paraId="7F0DD060" w14:textId="77777777" w:rsidR="00324D28" w:rsidRPr="00950469" w:rsidRDefault="00324D28" w:rsidP="00324D28">
      <w:pPr>
        <w:pStyle w:val="HChG"/>
      </w:pPr>
      <w:bookmarkStart w:id="172" w:name="Annex_6_Test_Procedure"/>
      <w:bookmarkEnd w:id="172"/>
      <w:r w:rsidRPr="00950469">
        <w:t>Annex 6</w:t>
      </w:r>
    </w:p>
    <w:p w14:paraId="4FFFDE2C" w14:textId="77777777" w:rsidR="00324D28" w:rsidRPr="00950469" w:rsidRDefault="00324D28" w:rsidP="00324D28">
      <w:pPr>
        <w:pStyle w:val="HChG"/>
      </w:pPr>
      <w:r w:rsidRPr="00950469">
        <w:tab/>
      </w:r>
      <w:r w:rsidRPr="00950469">
        <w:tab/>
        <w:t>Type 1 test procedures and test conditions</w:t>
      </w:r>
    </w:p>
    <w:p w14:paraId="25FB1C05" w14:textId="77777777" w:rsidR="00324D28" w:rsidRPr="00950469" w:rsidRDefault="00324D28" w:rsidP="00324D28">
      <w:pPr>
        <w:pStyle w:val="SingleTxtG"/>
        <w:ind w:left="2268" w:hanging="1134"/>
        <w:rPr>
          <w:szCs w:val="24"/>
        </w:rPr>
      </w:pPr>
      <w:r w:rsidRPr="00950469">
        <w:rPr>
          <w:szCs w:val="24"/>
        </w:rPr>
        <w:t>1.</w:t>
      </w:r>
      <w:r w:rsidRPr="00950469">
        <w:rPr>
          <w:szCs w:val="24"/>
        </w:rPr>
        <w:tab/>
        <w:t>Description of tests</w:t>
      </w:r>
    </w:p>
    <w:p w14:paraId="2D6EC415" w14:textId="77777777" w:rsidR="00324D28" w:rsidRPr="00950469" w:rsidRDefault="00324D28" w:rsidP="00324D28">
      <w:pPr>
        <w:pStyle w:val="SingleTxtG"/>
        <w:ind w:left="2268" w:hanging="1134"/>
        <w:rPr>
          <w:szCs w:val="24"/>
        </w:rPr>
      </w:pPr>
      <w:r w:rsidRPr="00950469">
        <w:rPr>
          <w:szCs w:val="24"/>
        </w:rPr>
        <w:t>1.1.</w:t>
      </w:r>
      <w:r w:rsidRPr="00950469">
        <w:rPr>
          <w:szCs w:val="24"/>
        </w:rPr>
        <w:tab/>
        <w:t>The Type 1 test is used to verify the emissions of gaseous compounds, particulate matter, particle number (if applicable), CO</w:t>
      </w:r>
      <w:r w:rsidRPr="00950469">
        <w:rPr>
          <w:szCs w:val="24"/>
          <w:vertAlign w:val="subscript"/>
        </w:rPr>
        <w:t>2</w:t>
      </w:r>
      <w:r w:rsidRPr="00950469">
        <w:rPr>
          <w:szCs w:val="24"/>
        </w:rPr>
        <w:t xml:space="preserve"> mass emission, fuel consumption, electric energy consumption and electric ranges over the applicable WLTP test cycle.</w:t>
      </w:r>
    </w:p>
    <w:p w14:paraId="0D65326C" w14:textId="77777777" w:rsidR="00324D28" w:rsidRPr="00950469" w:rsidRDefault="00324D28" w:rsidP="00324D28">
      <w:pPr>
        <w:pStyle w:val="SingleTxtG"/>
        <w:spacing w:after="80"/>
        <w:ind w:left="2268" w:hanging="1134"/>
        <w:rPr>
          <w:szCs w:val="24"/>
        </w:rPr>
      </w:pPr>
      <w:r w:rsidRPr="00950469">
        <w:rPr>
          <w:szCs w:val="24"/>
        </w:rPr>
        <w:t xml:space="preserve">1.1.1. </w:t>
      </w:r>
      <w:r w:rsidRPr="00950469">
        <w:rPr>
          <w:szCs w:val="24"/>
        </w:rPr>
        <w:tab/>
        <w:t>The tests shall be carried out according to the method described in paragraph 1.2. of this annex or paragraph 3. of Annex 8 for pure electric, hybrid electric and compressed hydrogen fuel cell hybrid vehicles. Exhaust gases, particulate matter and particles (if applicable) shall be sampled and analysed by the prescribed methods.</w:t>
      </w:r>
    </w:p>
    <w:p w14:paraId="7E4C1613" w14:textId="77777777" w:rsidR="00324D28" w:rsidRPr="00950469" w:rsidRDefault="00324D28" w:rsidP="00324D28">
      <w:pPr>
        <w:pStyle w:val="SingleTxtG"/>
        <w:spacing w:after="80"/>
        <w:ind w:left="2268" w:hanging="1134"/>
        <w:rPr>
          <w:szCs w:val="24"/>
        </w:rPr>
      </w:pPr>
      <w:r w:rsidRPr="00950469">
        <w:rPr>
          <w:szCs w:val="24"/>
        </w:rPr>
        <w:t>1.2.</w:t>
      </w:r>
      <w:r w:rsidRPr="00950469">
        <w:rPr>
          <w:szCs w:val="24"/>
        </w:rPr>
        <w:tab/>
        <w:t>The number of tests shall be determined according to the flowchart in Figure A6/1. The limit value is the maximum allowed value for the respective criteria pollutant as defined by the Contracting Party</w:t>
      </w:r>
    </w:p>
    <w:p w14:paraId="47F7C3A0" w14:textId="77777777" w:rsidR="00324D28" w:rsidRPr="00950469" w:rsidRDefault="00324D28" w:rsidP="00324D28">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7189A2F" w14:textId="77777777" w:rsidR="00324D28" w:rsidRPr="00950469" w:rsidRDefault="00324D28" w:rsidP="00324D28">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The test results shall be the values after the REESS energy change-based, Ki and other regional corrections (if applicable) are applied.</w:t>
      </w:r>
    </w:p>
    <w:p w14:paraId="55DFB45F" w14:textId="77777777" w:rsidR="00324D28" w:rsidRPr="00950469" w:rsidRDefault="00324D28" w:rsidP="00324D28">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02177C4E" w14:textId="77777777" w:rsidR="00324D28" w:rsidRPr="00950469" w:rsidRDefault="00324D28" w:rsidP="00324D28">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5A085D01" w14:textId="77777777" w:rsidR="00324D28" w:rsidRPr="00950469" w:rsidRDefault="00324D28" w:rsidP="00324D28">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 fuel consumption for NOVC-FCHV as well as PER and AER according to Table A6/1.</w:t>
      </w:r>
    </w:p>
    <w:p w14:paraId="0DE4D0B3" w14:textId="77777777" w:rsidR="00324D28" w:rsidRPr="00950469" w:rsidRDefault="00324D28" w:rsidP="00324D28">
      <w:pPr>
        <w:pStyle w:val="SingleTxtG"/>
        <w:spacing w:after="80"/>
        <w:ind w:left="2268" w:hanging="1134"/>
        <w:rPr>
          <w:lang w:eastAsia="ja-JP"/>
        </w:rPr>
      </w:pPr>
      <w:r w:rsidRPr="00950469">
        <w:rPr>
          <w:lang w:eastAsia="ja-JP"/>
        </w:rPr>
        <w:t>1.2.3.3.</w:t>
      </w:r>
      <w:r w:rsidRPr="00950469">
        <w:rPr>
          <w:lang w:eastAsia="ja-JP"/>
        </w:rPr>
        <w:tab/>
        <w:t>The declared value of the electric energy consumption for OVC-HEVs under charge-depleting operating condition shall not be determined according to Figure A6/1. It shall be taken as the type approval value if the declared CO</w:t>
      </w:r>
      <w:r w:rsidRPr="00950469">
        <w:rPr>
          <w:vertAlign w:val="subscript"/>
          <w:lang w:eastAsia="ja-JP"/>
        </w:rPr>
        <w:t>2</w:t>
      </w:r>
      <w:r w:rsidRPr="00950469">
        <w:rPr>
          <w:lang w:eastAsia="ja-JP"/>
        </w:rPr>
        <w:t xml:space="preserve"> value is accepted as the approval value. If that is not the case, the measured value of electric energy consumption shall be taken as the type approval value. Evidence of a correlation between declared CO</w:t>
      </w:r>
      <w:r w:rsidRPr="00950469">
        <w:rPr>
          <w:vertAlign w:val="subscript"/>
          <w:lang w:eastAsia="ja-JP"/>
        </w:rPr>
        <w:t>2</w:t>
      </w:r>
      <w:r w:rsidRPr="00950469">
        <w:rPr>
          <w:lang w:eastAsia="ja-JP"/>
        </w:rPr>
        <w:t xml:space="preserve"> mass emission and electric energy consumption shall be submitted to the responsible authority in advance, if applicable.</w:t>
      </w:r>
    </w:p>
    <w:p w14:paraId="1E272BA3" w14:textId="77777777" w:rsidR="00324D28" w:rsidRPr="00950469" w:rsidRDefault="00324D28" w:rsidP="00324D28">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5FC1C010" w14:textId="77777777" w:rsidR="00324D28" w:rsidRPr="00950469" w:rsidRDefault="00324D28" w:rsidP="00324D28">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Pr="00950469">
        <w:t xml:space="preserve">arithmetic average </w:t>
      </w:r>
      <w:r w:rsidRPr="00950469">
        <w:rPr>
          <w:szCs w:val="24"/>
          <w:lang w:eastAsia="ja-JP"/>
        </w:rPr>
        <w:t xml:space="preserve">results of the two tests shall be calculated. If all criteria in row 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26F21A54" w14:textId="77777777" w:rsidR="00324D28" w:rsidRPr="00950469" w:rsidRDefault="00324D28" w:rsidP="00324D28">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950469">
        <w:t xml:space="preserve">arithmetic average </w:t>
      </w:r>
      <w:r w:rsidRPr="00950469">
        <w:rPr>
          <w:szCs w:val="24"/>
          <w:lang w:eastAsia="ja-JP"/>
        </w:rPr>
        <w:t>result shall be taken as the type approval value.</w:t>
      </w:r>
    </w:p>
    <w:p w14:paraId="30E8CD4D" w14:textId="77777777" w:rsidR="00324D28" w:rsidRPr="00950469" w:rsidRDefault="00324D28" w:rsidP="00324D28">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6E18D312" w14:textId="77777777" w:rsidR="00324D28" w:rsidRPr="00950469" w:rsidRDefault="00324D28" w:rsidP="00324D28">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49663A0C" w14:textId="77777777" w:rsidR="00324D28" w:rsidRPr="00950469" w:rsidRDefault="00324D28" w:rsidP="00324D28">
      <w:pPr>
        <w:pStyle w:val="SingleTxtG"/>
        <w:ind w:left="2268" w:hanging="1134"/>
        <w:rPr>
          <w:szCs w:val="24"/>
          <w:lang w:eastAsia="ja-JP"/>
        </w:rPr>
      </w:pPr>
      <w:r w:rsidRPr="00950469">
        <w:rPr>
          <w:szCs w:val="24"/>
          <w:lang w:eastAsia="ja-JP"/>
        </w:rPr>
        <w:t>1.2.3.8.1.</w:t>
      </w:r>
      <w:r w:rsidRPr="00950469">
        <w:rPr>
          <w:szCs w:val="24"/>
          <w:lang w:eastAsia="ja-JP"/>
        </w:rPr>
        <w:tab/>
        <w:t>Additional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Table A6/2.</w:t>
      </w:r>
    </w:p>
    <w:p w14:paraId="71CDB666" w14:textId="77777777" w:rsidR="00324D28" w:rsidRPr="00950469" w:rsidRDefault="00324D28" w:rsidP="00324D28">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7BDB514D" w14:textId="77777777" w:rsidR="00324D28" w:rsidRPr="00950469" w:rsidRDefault="00324D28" w:rsidP="00324D28">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27CAE6B1" w14:textId="77777777" w:rsidR="00324D28" w:rsidRPr="00950469" w:rsidRDefault="00324D28" w:rsidP="00324D28">
      <w:pPr>
        <w:pStyle w:val="Caption"/>
        <w:keepNext/>
        <w:ind w:left="1134" w:firstLine="0"/>
        <w:rPr>
          <w:szCs w:val="24"/>
          <w:highlight w:val="green"/>
        </w:rPr>
      </w:pPr>
      <w:r w:rsidRPr="00950469">
        <w:t>Table A6</w:t>
      </w:r>
      <w:r w:rsidRPr="00950469">
        <w:rPr>
          <w:lang w:eastAsia="ja-JP"/>
        </w:rPr>
        <w:t>/1</w:t>
      </w:r>
    </w:p>
    <w:p w14:paraId="2E00E78C" w14:textId="77777777" w:rsidR="00324D28" w:rsidRPr="00950469" w:rsidRDefault="00324D28" w:rsidP="00324D28">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324D28" w:rsidRPr="00950469" w14:paraId="167DEF3A" w14:textId="77777777" w:rsidTr="004E4E25">
        <w:trPr>
          <w:trHeight w:val="552"/>
          <w:tblHeader/>
        </w:trPr>
        <w:tc>
          <w:tcPr>
            <w:tcW w:w="1706" w:type="dxa"/>
            <w:gridSpan w:val="2"/>
            <w:tcBorders>
              <w:bottom w:val="single" w:sz="12" w:space="0" w:color="auto"/>
            </w:tcBorders>
          </w:tcPr>
          <w:p w14:paraId="73BFB821" w14:textId="77777777" w:rsidR="00324D28" w:rsidRPr="00950469" w:rsidRDefault="00324D28" w:rsidP="004E4E25">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1D07B4C3" w14:textId="77777777" w:rsidR="00324D28" w:rsidRPr="00950469" w:rsidRDefault="00324D28" w:rsidP="004E4E25">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4BAE7089" w14:textId="77777777" w:rsidR="00324D28" w:rsidRPr="00950469" w:rsidRDefault="00324D28" w:rsidP="004E4E2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7E200D7C" w14:textId="77777777" w:rsidR="00324D28" w:rsidRPr="00950469" w:rsidRDefault="00324D28" w:rsidP="004E4E2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2EB24675" w14:textId="77777777" w:rsidR="00324D28" w:rsidRPr="00950469" w:rsidRDefault="00324D28" w:rsidP="004E4E2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268" w:type="dxa"/>
            <w:tcBorders>
              <w:bottom w:val="single" w:sz="12" w:space="0" w:color="auto"/>
            </w:tcBorders>
          </w:tcPr>
          <w:p w14:paraId="0845CC73" w14:textId="77777777" w:rsidR="00324D28" w:rsidRPr="00950469" w:rsidRDefault="00324D28" w:rsidP="004E4E2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78C1185D" w14:textId="77777777" w:rsidR="00324D28" w:rsidRPr="00950469" w:rsidRDefault="00324D28" w:rsidP="004E4E2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2D097A8" w14:textId="77777777" w:rsidR="00324D28" w:rsidRPr="00950469" w:rsidRDefault="00324D28" w:rsidP="004E4E25">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3756C2DA" w14:textId="77777777" w:rsidR="00324D28" w:rsidRPr="00950469" w:rsidRDefault="00324D28" w:rsidP="004E4E2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324D28" w:rsidRPr="00950469" w14:paraId="38D2E7FB" w14:textId="77777777" w:rsidTr="004E4E25">
        <w:trPr>
          <w:trHeight w:val="445"/>
        </w:trPr>
        <w:tc>
          <w:tcPr>
            <w:tcW w:w="1706" w:type="dxa"/>
            <w:gridSpan w:val="2"/>
            <w:tcBorders>
              <w:top w:val="single" w:sz="12" w:space="0" w:color="auto"/>
            </w:tcBorders>
            <w:vAlign w:val="center"/>
          </w:tcPr>
          <w:p w14:paraId="784F493A" w14:textId="77777777" w:rsidR="00324D28" w:rsidRPr="00950469" w:rsidRDefault="00324D28" w:rsidP="004E4E25">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14B92903"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1E672425"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p>
        </w:tc>
        <w:tc>
          <w:tcPr>
            <w:tcW w:w="2268" w:type="dxa"/>
            <w:tcBorders>
              <w:top w:val="single" w:sz="12" w:space="0" w:color="auto"/>
            </w:tcBorders>
            <w:vAlign w:val="center"/>
          </w:tcPr>
          <w:p w14:paraId="75E260ED"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08AD5ADD"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7D838003"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324D28" w:rsidRPr="00950469" w14:paraId="2ED36340" w14:textId="77777777" w:rsidTr="004E4E25">
        <w:trPr>
          <w:trHeight w:val="445"/>
        </w:trPr>
        <w:tc>
          <w:tcPr>
            <w:tcW w:w="1706" w:type="dxa"/>
            <w:gridSpan w:val="2"/>
            <w:vAlign w:val="center"/>
          </w:tcPr>
          <w:p w14:paraId="0E1A4973" w14:textId="77777777" w:rsidR="00324D28" w:rsidRPr="00950469" w:rsidRDefault="00324D28" w:rsidP="004E4E25">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21807C46"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592C4572"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Pr="00950469">
              <w:rPr>
                <w:sz w:val="18"/>
                <w:szCs w:val="18"/>
                <w:lang w:eastAsia="ja-JP"/>
              </w:rPr>
              <w:br/>
              <w:t>of Annex 8</w:t>
            </w:r>
          </w:p>
        </w:tc>
        <w:tc>
          <w:tcPr>
            <w:tcW w:w="2268" w:type="dxa"/>
            <w:vAlign w:val="center"/>
          </w:tcPr>
          <w:p w14:paraId="12711337"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16FACE92"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324D28" w:rsidRPr="00950469" w14:paraId="678270F8" w14:textId="77777777" w:rsidTr="004E4E25">
        <w:trPr>
          <w:trHeight w:val="445"/>
        </w:trPr>
        <w:tc>
          <w:tcPr>
            <w:tcW w:w="1706" w:type="dxa"/>
            <w:gridSpan w:val="2"/>
            <w:vAlign w:val="center"/>
          </w:tcPr>
          <w:p w14:paraId="7E93482B" w14:textId="77777777" w:rsidR="00324D28" w:rsidRPr="00950469" w:rsidRDefault="00324D28" w:rsidP="004E4E25">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7344831E"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6670C83"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Pr="00950469">
              <w:rPr>
                <w:sz w:val="18"/>
                <w:szCs w:val="18"/>
                <w:lang w:eastAsia="ja-JP"/>
              </w:rPr>
              <w:br/>
              <w:t>of Annex 8</w:t>
            </w:r>
          </w:p>
        </w:tc>
        <w:tc>
          <w:tcPr>
            <w:tcW w:w="2268" w:type="dxa"/>
            <w:vAlign w:val="center"/>
          </w:tcPr>
          <w:p w14:paraId="5A57C5BF"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744A0727"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7014A0B"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324D28" w:rsidRPr="00950469" w14:paraId="5BFBCB7F" w14:textId="77777777" w:rsidTr="004E4E25">
        <w:trPr>
          <w:trHeight w:val="445"/>
        </w:trPr>
        <w:tc>
          <w:tcPr>
            <w:tcW w:w="1139" w:type="dxa"/>
            <w:vMerge w:val="restart"/>
            <w:vAlign w:val="center"/>
          </w:tcPr>
          <w:p w14:paraId="1234C64B" w14:textId="77777777" w:rsidR="00324D28" w:rsidRPr="00950469" w:rsidRDefault="00324D28" w:rsidP="004E4E25">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0DA7E9D1" w14:textId="77777777" w:rsidR="00324D28" w:rsidRPr="00950469" w:rsidRDefault="00324D28" w:rsidP="004E4E25">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7DC19DBC" w14:textId="77777777" w:rsidR="00324D28" w:rsidRPr="00950469" w:rsidRDefault="00324D28" w:rsidP="004E4E25">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07CD38F3" w14:textId="77777777" w:rsidR="00324D28" w:rsidRPr="00950469" w:rsidRDefault="00324D28" w:rsidP="004E4E25">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Pr="00950469">
              <w:rPr>
                <w:sz w:val="18"/>
                <w:szCs w:val="18"/>
                <w:lang w:eastAsia="ja-JP"/>
              </w:rPr>
              <w:br/>
              <w:t>of Annex 8</w:t>
            </w:r>
          </w:p>
        </w:tc>
        <w:tc>
          <w:tcPr>
            <w:tcW w:w="2268" w:type="dxa"/>
            <w:vAlign w:val="center"/>
          </w:tcPr>
          <w:p w14:paraId="670E7B4C"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19CF537"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6D781A51" w14:textId="77777777" w:rsidR="00324D28" w:rsidRPr="00950469" w:rsidRDefault="00324D28" w:rsidP="004E4E25">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Pr="00950469">
              <w:rPr>
                <w:spacing w:val="-2"/>
                <w:sz w:val="18"/>
                <w:szCs w:val="18"/>
                <w:lang w:eastAsia="ja-JP"/>
              </w:rPr>
              <w:br/>
              <w:t>of Annex 8</w:t>
            </w:r>
          </w:p>
        </w:tc>
        <w:tc>
          <w:tcPr>
            <w:tcW w:w="2405" w:type="dxa"/>
            <w:vAlign w:val="center"/>
          </w:tcPr>
          <w:p w14:paraId="33967F60"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2FA159B9" w14:textId="77777777" w:rsidR="00324D28" w:rsidRPr="00950469" w:rsidRDefault="00324D28" w:rsidP="004E4E25">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Pr="00950469">
              <w:rPr>
                <w:spacing w:val="-2"/>
                <w:sz w:val="18"/>
                <w:szCs w:val="18"/>
                <w:lang w:eastAsia="ja-JP"/>
              </w:rPr>
              <w:br/>
              <w:t>of Annex 8</w:t>
            </w:r>
          </w:p>
        </w:tc>
      </w:tr>
      <w:tr w:rsidR="00324D28" w:rsidRPr="00950469" w14:paraId="312BD300" w14:textId="77777777" w:rsidTr="004E4E25">
        <w:trPr>
          <w:trHeight w:val="445"/>
        </w:trPr>
        <w:tc>
          <w:tcPr>
            <w:tcW w:w="1139" w:type="dxa"/>
            <w:vMerge/>
            <w:vAlign w:val="center"/>
          </w:tcPr>
          <w:p w14:paraId="65BAB74D" w14:textId="77777777" w:rsidR="00324D28" w:rsidRPr="00950469" w:rsidRDefault="00324D28" w:rsidP="004E4E25">
            <w:pPr>
              <w:pStyle w:val="SingleTxtG"/>
              <w:suppressAutoHyphens w:val="0"/>
              <w:spacing w:before="40" w:line="220" w:lineRule="exact"/>
              <w:ind w:left="147" w:right="113"/>
              <w:jc w:val="left"/>
              <w:rPr>
                <w:sz w:val="18"/>
                <w:szCs w:val="18"/>
                <w:lang w:eastAsia="ja-JP"/>
              </w:rPr>
            </w:pPr>
          </w:p>
        </w:tc>
        <w:tc>
          <w:tcPr>
            <w:tcW w:w="567" w:type="dxa"/>
            <w:vAlign w:val="center"/>
          </w:tcPr>
          <w:p w14:paraId="471701F4" w14:textId="77777777" w:rsidR="00324D28" w:rsidRPr="00950469" w:rsidRDefault="00324D28" w:rsidP="004E4E25">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8B2C694" w14:textId="77777777" w:rsidR="00324D28" w:rsidRPr="00950469" w:rsidRDefault="00324D28" w:rsidP="004E4E25">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5D790CE8" w14:textId="77777777" w:rsidR="00324D28" w:rsidRPr="00950469" w:rsidRDefault="00324D28" w:rsidP="004E4E25">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Pr="00950469">
              <w:rPr>
                <w:sz w:val="18"/>
                <w:szCs w:val="18"/>
                <w:lang w:eastAsia="ja-JP"/>
              </w:rPr>
              <w:br/>
              <w:t>of Annex 8</w:t>
            </w:r>
          </w:p>
        </w:tc>
        <w:tc>
          <w:tcPr>
            <w:tcW w:w="2268" w:type="dxa"/>
            <w:vAlign w:val="center"/>
          </w:tcPr>
          <w:p w14:paraId="07F104C4" w14:textId="77777777" w:rsidR="00324D28" w:rsidRPr="00950469" w:rsidRDefault="00324D28" w:rsidP="004E4E25">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44507692" w14:textId="77777777" w:rsidR="00324D28" w:rsidRPr="00950469" w:rsidRDefault="00324D28" w:rsidP="004E4E25">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5DE18EB0" w14:textId="77777777" w:rsidR="00324D28" w:rsidRPr="00950469" w:rsidRDefault="00324D28" w:rsidP="004E4E25">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324D28" w:rsidRPr="00950469" w14:paraId="529D5BB9" w14:textId="77777777" w:rsidTr="004E4E25">
        <w:trPr>
          <w:trHeight w:val="445"/>
        </w:trPr>
        <w:tc>
          <w:tcPr>
            <w:tcW w:w="1706" w:type="dxa"/>
            <w:gridSpan w:val="2"/>
            <w:tcBorders>
              <w:bottom w:val="single" w:sz="12" w:space="0" w:color="auto"/>
            </w:tcBorders>
            <w:vAlign w:val="center"/>
          </w:tcPr>
          <w:p w14:paraId="794A7167" w14:textId="77777777" w:rsidR="00324D28" w:rsidRPr="00950469" w:rsidRDefault="00324D28" w:rsidP="004E4E25">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37ED646B" w14:textId="77777777" w:rsidR="00324D28" w:rsidRPr="00950469" w:rsidRDefault="00324D28" w:rsidP="004E4E25">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29323B35" w14:textId="77777777" w:rsidR="00324D28" w:rsidRPr="00950469" w:rsidRDefault="00324D28" w:rsidP="004E4E25">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07162E09" w14:textId="77777777" w:rsidR="00324D28" w:rsidRPr="00950469" w:rsidRDefault="00324D28" w:rsidP="004E4E25">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8F0B135" w14:textId="77777777" w:rsidR="00324D28" w:rsidRPr="00950469" w:rsidRDefault="00324D28" w:rsidP="004E4E25">
            <w:pPr>
              <w:pStyle w:val="SingleTxtG"/>
              <w:keepNext/>
              <w:keepLines/>
              <w:suppressAutoHyphens w:val="0"/>
              <w:spacing w:before="40" w:line="220" w:lineRule="exact"/>
              <w:ind w:left="0" w:right="0"/>
              <w:jc w:val="center"/>
              <w:rPr>
                <w:spacing w:val="-2"/>
                <w:sz w:val="18"/>
                <w:szCs w:val="18"/>
                <w:lang w:eastAsia="ja-JP"/>
              </w:rPr>
            </w:pPr>
            <w:r w:rsidRPr="00950469">
              <w:rPr>
                <w:spacing w:val="-2"/>
                <w:sz w:val="18"/>
                <w:szCs w:val="18"/>
                <w:lang w:eastAsia="ja-JP"/>
              </w:rPr>
              <w:t xml:space="preserve">Paragraph 4.3.4.2. of </w:t>
            </w:r>
          </w:p>
          <w:p w14:paraId="44CB4952" w14:textId="77777777" w:rsidR="00324D28" w:rsidRPr="00950469" w:rsidRDefault="00324D28" w:rsidP="004E4E25">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Annex 8</w:t>
            </w:r>
          </w:p>
        </w:tc>
        <w:tc>
          <w:tcPr>
            <w:tcW w:w="2405" w:type="dxa"/>
            <w:tcBorders>
              <w:bottom w:val="single" w:sz="12" w:space="0" w:color="auto"/>
            </w:tcBorders>
            <w:vAlign w:val="center"/>
          </w:tcPr>
          <w:p w14:paraId="45C8AD6C" w14:textId="77777777" w:rsidR="00324D28" w:rsidRPr="00950469" w:rsidRDefault="00324D28" w:rsidP="004E4E25">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3EB1F1E2" w14:textId="77777777" w:rsidR="00324D28" w:rsidRPr="00950469" w:rsidRDefault="00324D28" w:rsidP="004E4E25">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 xml:space="preserve">Paragraph 4.4.2. of </w:t>
            </w:r>
          </w:p>
          <w:p w14:paraId="4B994949" w14:textId="77777777" w:rsidR="00324D28" w:rsidRPr="00950469" w:rsidRDefault="00324D28" w:rsidP="004E4E25">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Annex 8</w:t>
            </w:r>
          </w:p>
        </w:tc>
      </w:tr>
    </w:tbl>
    <w:p w14:paraId="79D498C0" w14:textId="77777777" w:rsidR="00324D28" w:rsidRPr="00950469" w:rsidRDefault="00324D28" w:rsidP="00324D28">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The declared value shall be the value that the necessary corrections are applied (i.e. Ki correction and the other regional corrections) </w:t>
      </w:r>
    </w:p>
    <w:p w14:paraId="6BF50811" w14:textId="77777777" w:rsidR="00324D28" w:rsidRPr="00950469" w:rsidRDefault="00324D28" w:rsidP="00324D28">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Rounding xxx.xx</w:t>
      </w:r>
    </w:p>
    <w:p w14:paraId="32435A01" w14:textId="77777777" w:rsidR="00324D28" w:rsidRPr="00950469" w:rsidRDefault="00324D28" w:rsidP="00324D28">
      <w:pPr>
        <w:pStyle w:val="SingleTxtG"/>
        <w:ind w:left="993"/>
        <w:rPr>
          <w:sz w:val="18"/>
          <w:szCs w:val="18"/>
        </w:rPr>
      </w:pPr>
      <w:r w:rsidRPr="00950469">
        <w:rPr>
          <w:sz w:val="18"/>
          <w:szCs w:val="18"/>
          <w:vertAlign w:val="superscript"/>
          <w:lang w:eastAsia="ja-JP"/>
        </w:rPr>
        <w:t xml:space="preserve">(3) </w:t>
      </w:r>
      <w:r w:rsidRPr="00950469">
        <w:rPr>
          <w:sz w:val="18"/>
          <w:szCs w:val="18"/>
          <w:lang w:eastAsia="ja-JP"/>
        </w:rPr>
        <w:t xml:space="preserve"> Rounding xxx.x</w:t>
      </w:r>
    </w:p>
    <w:p w14:paraId="5CE0AC82" w14:textId="77777777" w:rsidR="00324D28" w:rsidRPr="00950469" w:rsidRDefault="00324D28" w:rsidP="00324D28">
      <w:pPr>
        <w:keepNext/>
        <w:keepLines/>
        <w:ind w:left="1134"/>
      </w:pPr>
      <w:r w:rsidRPr="00950469">
        <w:rPr>
          <w:lang w:eastAsia="de-DE"/>
        </w:rPr>
        <w:t>Figure A6/1</w:t>
      </w:r>
    </w:p>
    <w:p w14:paraId="3246D064" w14:textId="77777777" w:rsidR="00324D28" w:rsidRPr="00950469" w:rsidRDefault="00324D28" w:rsidP="00324D28">
      <w:pPr>
        <w:keepNext/>
        <w:keepLines/>
        <w:spacing w:after="120"/>
        <w:ind w:left="1134"/>
        <w:rPr>
          <w:b/>
        </w:rPr>
      </w:pPr>
      <w:r w:rsidRPr="00950469">
        <w:rPr>
          <w:b/>
          <w:lang w:eastAsia="de-DE"/>
        </w:rPr>
        <w:t>Flowchart for the number of Type 1 tests</w:t>
      </w:r>
    </w:p>
    <w:p w14:paraId="61B56C03" w14:textId="77777777" w:rsidR="00324D28" w:rsidRPr="00950469" w:rsidRDefault="00324D28" w:rsidP="00324D28">
      <w:pPr>
        <w:pStyle w:val="SingleTxtG"/>
        <w:ind w:left="993" w:hanging="993"/>
        <w:rPr>
          <w:szCs w:val="24"/>
        </w:rPr>
      </w:pPr>
      <w:r w:rsidRPr="00950469">
        <w:rPr>
          <w:noProof/>
          <w:lang w:eastAsia="en-GB"/>
        </w:rPr>
        <mc:AlternateContent>
          <mc:Choice Requires="wpc">
            <w:drawing>
              <wp:inline distT="0" distB="0" distL="0" distR="0" wp14:anchorId="202AEE4A" wp14:editId="2A044FCC">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33D95E" w14:textId="77777777" w:rsidR="00ED7C57" w:rsidRPr="00C817F3" w:rsidRDefault="00ED7C57" w:rsidP="00324D28">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2326A692" w14:textId="77777777" w:rsidR="00ED7C57" w:rsidRPr="00C817F3" w:rsidRDefault="00ED7C57" w:rsidP="00324D28">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D0E417" w14:textId="77777777" w:rsidR="00ED7C57" w:rsidRPr="00C817F3" w:rsidRDefault="00ED7C57" w:rsidP="00324D28">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CB10E9" w14:textId="77777777" w:rsidR="00ED7C57" w:rsidRPr="00C817F3" w:rsidRDefault="00ED7C57" w:rsidP="00324D28">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4D548A38" w14:textId="77777777" w:rsidR="00ED7C57" w:rsidRPr="00C817F3" w:rsidRDefault="00ED7C57" w:rsidP="00324D28">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75C70" w14:textId="77777777" w:rsidR="00ED7C57" w:rsidRPr="00C817F3" w:rsidRDefault="00ED7C57" w:rsidP="00324D28">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B20337" w14:textId="77777777" w:rsidR="00ED7C57" w:rsidRPr="00C817F3" w:rsidRDefault="00ED7C57" w:rsidP="00324D28">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32163E"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2B8C2A62" w14:textId="77777777" w:rsidR="00ED7C57" w:rsidRPr="00C817F3" w:rsidRDefault="00ED7C57" w:rsidP="00324D28">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42AD9F"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B7333"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F151D"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E9CC1C"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480817"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306B43DB" w14:textId="77777777" w:rsidR="00ED7C57" w:rsidRPr="00C817F3" w:rsidRDefault="00ED7C57" w:rsidP="00324D28">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6F8CF"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3E547"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78FCAF5" w14:textId="77777777" w:rsidR="00ED7C57" w:rsidRPr="00C817F3" w:rsidRDefault="00ED7C57" w:rsidP="00324D28">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9DDB8"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26B7E9D" w14:textId="77777777" w:rsidR="00ED7C57" w:rsidRPr="002D7C16" w:rsidRDefault="00ED7C57" w:rsidP="00324D28">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0E50B4D" w14:textId="77777777" w:rsidR="00ED7C57" w:rsidRPr="00C817F3" w:rsidRDefault="00ED7C57" w:rsidP="00324D28">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F77A4" w14:textId="77777777" w:rsidR="00ED7C57" w:rsidRPr="00C817F3" w:rsidRDefault="00ED7C57" w:rsidP="00324D28">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CDB347" w14:textId="77777777" w:rsidR="00ED7C57" w:rsidRPr="00C817F3" w:rsidRDefault="00ED7C57" w:rsidP="00324D28">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4C63AFCA" w14:textId="77777777" w:rsidR="00ED7C57" w:rsidRPr="00C817F3" w:rsidRDefault="00ED7C57" w:rsidP="00324D28">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2AEE4A"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1F33D95E" w14:textId="77777777" w:rsidR="00ED7C57" w:rsidRPr="00C817F3" w:rsidRDefault="00ED7C57" w:rsidP="00324D28">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2326A692" w14:textId="77777777" w:rsidR="00ED7C57" w:rsidRPr="00C817F3" w:rsidRDefault="00ED7C57" w:rsidP="00324D28">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1CD0E417" w14:textId="77777777" w:rsidR="00ED7C57" w:rsidRPr="00C817F3" w:rsidRDefault="00ED7C57" w:rsidP="00324D28">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4CB10E9" w14:textId="77777777" w:rsidR="00ED7C57" w:rsidRPr="00C817F3" w:rsidRDefault="00ED7C57" w:rsidP="00324D28">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4D548A38" w14:textId="77777777" w:rsidR="00ED7C57" w:rsidRPr="00C817F3" w:rsidRDefault="00ED7C57" w:rsidP="00324D28">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3F475C70" w14:textId="77777777" w:rsidR="00ED7C57" w:rsidRPr="00C817F3" w:rsidRDefault="00ED7C57" w:rsidP="00324D28">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2FB20337" w14:textId="77777777" w:rsidR="00ED7C57" w:rsidRPr="00C817F3" w:rsidRDefault="00ED7C57" w:rsidP="00324D28">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5B32163E"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2B8C2A62" w14:textId="77777777" w:rsidR="00ED7C57" w:rsidRPr="00C817F3" w:rsidRDefault="00ED7C57" w:rsidP="00324D28">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B42AD9F"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80B7333"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3A4F151D"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06E9CC1C"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52480817"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306B43DB" w14:textId="77777777" w:rsidR="00ED7C57" w:rsidRPr="00C817F3" w:rsidRDefault="00ED7C57" w:rsidP="00324D28">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1E16F8CF"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253E547"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178FCAF5" w14:textId="77777777" w:rsidR="00ED7C57" w:rsidRPr="00C817F3" w:rsidRDefault="00ED7C57" w:rsidP="00324D28">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269DDB8" w14:textId="77777777" w:rsidR="00ED7C57" w:rsidRPr="00C817F3" w:rsidRDefault="00ED7C57" w:rsidP="00324D28">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326B7E9D" w14:textId="77777777" w:rsidR="00ED7C57" w:rsidRPr="002D7C16" w:rsidRDefault="00ED7C57" w:rsidP="00324D28">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0E50B4D" w14:textId="77777777" w:rsidR="00ED7C57" w:rsidRPr="00C817F3" w:rsidRDefault="00ED7C57" w:rsidP="00324D28">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4DEF77A4" w14:textId="77777777" w:rsidR="00ED7C57" w:rsidRPr="00C817F3" w:rsidRDefault="00ED7C57" w:rsidP="00324D28">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6CDB347" w14:textId="77777777" w:rsidR="00ED7C57" w:rsidRPr="00C817F3" w:rsidRDefault="00ED7C57" w:rsidP="00324D28">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4C63AFCA" w14:textId="77777777" w:rsidR="00ED7C57" w:rsidRPr="00C817F3" w:rsidRDefault="00ED7C57" w:rsidP="00324D28">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07FD8736" w14:textId="77777777" w:rsidR="00324D28" w:rsidRPr="00950469" w:rsidRDefault="00324D28" w:rsidP="00324D28">
      <w:pPr>
        <w:suppressAutoHyphens w:val="0"/>
        <w:spacing w:line="240" w:lineRule="auto"/>
        <w:rPr>
          <w:szCs w:val="24"/>
          <w:highlight w:val="green"/>
        </w:rPr>
      </w:pPr>
      <w:r w:rsidRPr="00950469">
        <w:rPr>
          <w:szCs w:val="24"/>
        </w:rPr>
        <w:br w:type="page"/>
      </w:r>
      <w:r w:rsidRPr="00950469">
        <w:rPr>
          <w:szCs w:val="24"/>
        </w:rPr>
        <w:tab/>
      </w:r>
      <w:r w:rsidRPr="00950469">
        <w:rPr>
          <w:szCs w:val="24"/>
        </w:rPr>
        <w:tab/>
      </w:r>
      <w:r w:rsidRPr="00950469">
        <w:t>Table A6</w:t>
      </w:r>
      <w:r w:rsidRPr="00950469">
        <w:rPr>
          <w:lang w:eastAsia="ja-JP"/>
        </w:rPr>
        <w:t>/2</w:t>
      </w:r>
    </w:p>
    <w:p w14:paraId="2438C71C" w14:textId="77777777" w:rsidR="00324D28" w:rsidRPr="00950469" w:rsidRDefault="00324D28" w:rsidP="00324D28">
      <w:pPr>
        <w:pStyle w:val="Caption"/>
        <w:keepNext/>
        <w:keepLines/>
        <w:spacing w:after="60"/>
        <w:rPr>
          <w:b/>
          <w:szCs w:val="24"/>
          <w:lang w:eastAsia="ja-JP"/>
        </w:rPr>
      </w:pPr>
      <w:r w:rsidRPr="00950469">
        <w:rPr>
          <w:b/>
          <w:szCs w:val="24"/>
          <w:lang w:eastAsia="ja-JP"/>
        </w:rPr>
        <w:t xml:space="preserve">Criteria for number of tests </w:t>
      </w:r>
    </w:p>
    <w:p w14:paraId="313B4242" w14:textId="77777777" w:rsidR="00324D28" w:rsidRPr="00950469" w:rsidRDefault="00324D28" w:rsidP="00324D28">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24D28" w:rsidRPr="00950469" w14:paraId="0AB55685" w14:textId="77777777" w:rsidTr="004E4E25">
        <w:tc>
          <w:tcPr>
            <w:tcW w:w="856" w:type="dxa"/>
            <w:tcBorders>
              <w:bottom w:val="single" w:sz="12" w:space="0" w:color="auto"/>
            </w:tcBorders>
          </w:tcPr>
          <w:p w14:paraId="4969A396" w14:textId="77777777" w:rsidR="00324D28" w:rsidRPr="00950469" w:rsidRDefault="00324D28" w:rsidP="004E4E25">
            <w:pPr>
              <w:pStyle w:val="SingleTxtG"/>
              <w:spacing w:before="80" w:after="80" w:line="200" w:lineRule="atLeast"/>
              <w:ind w:left="0"/>
              <w:jc w:val="center"/>
              <w:rPr>
                <w:i/>
                <w:sz w:val="16"/>
                <w:szCs w:val="16"/>
              </w:rPr>
            </w:pPr>
          </w:p>
        </w:tc>
        <w:tc>
          <w:tcPr>
            <w:tcW w:w="1134" w:type="dxa"/>
            <w:tcBorders>
              <w:bottom w:val="single" w:sz="12" w:space="0" w:color="auto"/>
            </w:tcBorders>
          </w:tcPr>
          <w:p w14:paraId="74B58183" w14:textId="77777777" w:rsidR="00324D28" w:rsidRPr="00950469" w:rsidRDefault="00324D28" w:rsidP="004E4E25">
            <w:pPr>
              <w:pStyle w:val="SingleTxtG"/>
              <w:spacing w:before="80" w:after="80" w:line="200" w:lineRule="atLeast"/>
              <w:ind w:left="0" w:right="544"/>
              <w:jc w:val="center"/>
              <w:rPr>
                <w:i/>
                <w:sz w:val="16"/>
                <w:szCs w:val="16"/>
              </w:rPr>
            </w:pPr>
            <w:r w:rsidRPr="00950469">
              <w:rPr>
                <w:i/>
                <w:sz w:val="16"/>
                <w:szCs w:val="16"/>
              </w:rPr>
              <w:t>Test</w:t>
            </w:r>
          </w:p>
        </w:tc>
        <w:tc>
          <w:tcPr>
            <w:tcW w:w="2693" w:type="dxa"/>
            <w:tcBorders>
              <w:bottom w:val="single" w:sz="12" w:space="0" w:color="auto"/>
            </w:tcBorders>
          </w:tcPr>
          <w:p w14:paraId="72367E7D" w14:textId="77777777" w:rsidR="00324D28" w:rsidRPr="00950469" w:rsidRDefault="00324D28" w:rsidP="004E4E25">
            <w:pPr>
              <w:pStyle w:val="SingleTxtG"/>
              <w:spacing w:before="80" w:after="80" w:line="200" w:lineRule="atLeast"/>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2F9F8403" w14:textId="77777777" w:rsidR="00324D28" w:rsidRPr="00950469" w:rsidRDefault="00324D28" w:rsidP="004E4E25">
            <w:pPr>
              <w:pStyle w:val="SingleTxtG"/>
              <w:spacing w:before="80" w:after="80" w:line="200" w:lineRule="atLeast"/>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159831A5" w14:textId="77777777" w:rsidR="00324D28" w:rsidRPr="00950469" w:rsidRDefault="00324D28" w:rsidP="004E4E25">
            <w:pPr>
              <w:pStyle w:val="SingleTxtG"/>
              <w:spacing w:before="80" w:after="80" w:line="200" w:lineRule="atLeast"/>
              <w:ind w:left="0" w:right="333"/>
              <w:jc w:val="center"/>
              <w:rPr>
                <w:i/>
                <w:sz w:val="16"/>
                <w:szCs w:val="16"/>
              </w:rPr>
            </w:pPr>
            <w:r w:rsidRPr="00950469">
              <w:rPr>
                <w:i/>
                <w:sz w:val="16"/>
                <w:szCs w:val="16"/>
              </w:rPr>
              <w:t>M</w:t>
            </w:r>
            <w:r w:rsidRPr="00950469">
              <w:rPr>
                <w:i/>
                <w:sz w:val="16"/>
                <w:szCs w:val="16"/>
                <w:vertAlign w:val="subscript"/>
              </w:rPr>
              <w:t>CO2</w:t>
            </w:r>
          </w:p>
        </w:tc>
      </w:tr>
      <w:tr w:rsidR="00324D28" w:rsidRPr="00950469" w14:paraId="5FF9269D" w14:textId="77777777" w:rsidTr="004E4E25">
        <w:tc>
          <w:tcPr>
            <w:tcW w:w="856" w:type="dxa"/>
            <w:tcBorders>
              <w:top w:val="single" w:sz="12" w:space="0" w:color="auto"/>
            </w:tcBorders>
          </w:tcPr>
          <w:p w14:paraId="69C4DC0B" w14:textId="77777777" w:rsidR="00324D28" w:rsidRPr="00950469" w:rsidRDefault="00324D28" w:rsidP="004E4E25">
            <w:pPr>
              <w:pStyle w:val="SingleTxtG"/>
              <w:spacing w:before="40" w:line="220" w:lineRule="exact"/>
              <w:ind w:left="57" w:right="0"/>
              <w:rPr>
                <w:szCs w:val="24"/>
              </w:rPr>
            </w:pPr>
            <w:r w:rsidRPr="00950469">
              <w:rPr>
                <w:szCs w:val="24"/>
              </w:rPr>
              <w:t>Row 1</w:t>
            </w:r>
          </w:p>
        </w:tc>
        <w:tc>
          <w:tcPr>
            <w:tcW w:w="1134" w:type="dxa"/>
            <w:tcBorders>
              <w:top w:val="single" w:sz="12" w:space="0" w:color="auto"/>
            </w:tcBorders>
          </w:tcPr>
          <w:p w14:paraId="403A86E2" w14:textId="77777777" w:rsidR="00324D28" w:rsidRPr="00950469" w:rsidRDefault="00324D28" w:rsidP="004E4E25">
            <w:pPr>
              <w:pStyle w:val="SingleTxtG"/>
              <w:spacing w:before="40" w:line="220" w:lineRule="exact"/>
              <w:ind w:left="57" w:right="0"/>
              <w:rPr>
                <w:szCs w:val="24"/>
              </w:rPr>
            </w:pPr>
            <w:r w:rsidRPr="00950469">
              <w:rPr>
                <w:szCs w:val="24"/>
              </w:rPr>
              <w:t>First test</w:t>
            </w:r>
          </w:p>
        </w:tc>
        <w:tc>
          <w:tcPr>
            <w:tcW w:w="2693" w:type="dxa"/>
            <w:tcBorders>
              <w:top w:val="single" w:sz="12" w:space="0" w:color="auto"/>
            </w:tcBorders>
          </w:tcPr>
          <w:p w14:paraId="205573BB" w14:textId="77777777" w:rsidR="00324D28" w:rsidRPr="00950469" w:rsidRDefault="00324D28" w:rsidP="004E4E25">
            <w:pPr>
              <w:pStyle w:val="SingleTxtG"/>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0945886E" w14:textId="77777777" w:rsidR="00324D28" w:rsidRPr="00950469" w:rsidRDefault="00324D28" w:rsidP="004E4E25">
            <w:pPr>
              <w:pStyle w:val="SingleTxtG"/>
              <w:spacing w:before="40" w:line="220" w:lineRule="exact"/>
              <w:ind w:left="57" w:right="0"/>
              <w:jc w:val="left"/>
              <w:rPr>
                <w:szCs w:val="24"/>
              </w:rPr>
            </w:pPr>
            <w:r w:rsidRPr="00950469">
              <w:rPr>
                <w:szCs w:val="24"/>
              </w:rPr>
              <w:t>≤ Regulation limit × 0.9</w:t>
            </w:r>
          </w:p>
        </w:tc>
        <w:tc>
          <w:tcPr>
            <w:tcW w:w="2546" w:type="dxa"/>
            <w:tcBorders>
              <w:top w:val="single" w:sz="12" w:space="0" w:color="auto"/>
            </w:tcBorders>
          </w:tcPr>
          <w:p w14:paraId="4B8F9FFA" w14:textId="77777777" w:rsidR="00324D28" w:rsidRPr="00950469" w:rsidRDefault="00324D28" w:rsidP="004E4E25">
            <w:pPr>
              <w:pStyle w:val="SingleTxtG"/>
              <w:spacing w:before="40" w:line="220" w:lineRule="exact"/>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324D28" w:rsidRPr="00950469" w14:paraId="7806CB3B" w14:textId="77777777" w:rsidTr="004E4E25">
        <w:tc>
          <w:tcPr>
            <w:tcW w:w="856" w:type="dxa"/>
          </w:tcPr>
          <w:p w14:paraId="744B4B58" w14:textId="77777777" w:rsidR="00324D28" w:rsidRPr="00950469" w:rsidRDefault="00324D28" w:rsidP="004E4E25">
            <w:pPr>
              <w:pStyle w:val="SingleTxtG"/>
              <w:spacing w:before="40" w:line="220" w:lineRule="exact"/>
              <w:ind w:left="57" w:right="0"/>
              <w:rPr>
                <w:szCs w:val="24"/>
              </w:rPr>
            </w:pPr>
            <w:r w:rsidRPr="00950469">
              <w:rPr>
                <w:szCs w:val="24"/>
              </w:rPr>
              <w:t>Row 2</w:t>
            </w:r>
          </w:p>
        </w:tc>
        <w:tc>
          <w:tcPr>
            <w:tcW w:w="1134" w:type="dxa"/>
          </w:tcPr>
          <w:p w14:paraId="079667E8" w14:textId="77777777" w:rsidR="00324D28" w:rsidRPr="00950469" w:rsidRDefault="00324D28" w:rsidP="004E4E25">
            <w:pPr>
              <w:pStyle w:val="SingleTxtG"/>
              <w:spacing w:before="40" w:line="220" w:lineRule="exact"/>
              <w:ind w:left="57" w:right="0"/>
              <w:rPr>
                <w:szCs w:val="24"/>
              </w:rPr>
            </w:pPr>
            <w:r w:rsidRPr="00950469">
              <w:rPr>
                <w:szCs w:val="24"/>
              </w:rPr>
              <w:t>Second test</w:t>
            </w:r>
          </w:p>
        </w:tc>
        <w:tc>
          <w:tcPr>
            <w:tcW w:w="2693" w:type="dxa"/>
          </w:tcPr>
          <w:p w14:paraId="301CE95A" w14:textId="77777777" w:rsidR="00324D28" w:rsidRPr="00950469" w:rsidRDefault="00324D28" w:rsidP="004E4E25">
            <w:pPr>
              <w:pStyle w:val="SingleTxtG"/>
              <w:spacing w:before="40" w:line="220" w:lineRule="exact"/>
              <w:ind w:left="57" w:right="0"/>
              <w:jc w:val="left"/>
              <w:rPr>
                <w:szCs w:val="24"/>
              </w:rPr>
            </w:pPr>
            <w:r w:rsidRPr="00950469">
              <w:t>Arithmetic average</w:t>
            </w:r>
            <w:r w:rsidRPr="00950469">
              <w:rPr>
                <w:szCs w:val="24"/>
              </w:rPr>
              <w:t xml:space="preserve"> of the first and second test results</w:t>
            </w:r>
          </w:p>
        </w:tc>
        <w:tc>
          <w:tcPr>
            <w:tcW w:w="2410" w:type="dxa"/>
          </w:tcPr>
          <w:p w14:paraId="6030F2C4" w14:textId="77777777" w:rsidR="00324D28" w:rsidRPr="00950469" w:rsidRDefault="00324D28" w:rsidP="004E4E25">
            <w:pPr>
              <w:pStyle w:val="SingleTxtG"/>
              <w:spacing w:before="40" w:line="220" w:lineRule="exact"/>
              <w:ind w:left="57" w:right="0"/>
              <w:jc w:val="left"/>
              <w:rPr>
                <w:szCs w:val="24"/>
              </w:rPr>
            </w:pPr>
            <w:r w:rsidRPr="00950469">
              <w:rPr>
                <w:szCs w:val="24"/>
              </w:rPr>
              <w:t>≤ Regulation limit × 1.0</w:t>
            </w:r>
            <w:r w:rsidRPr="00950469">
              <w:rPr>
                <w:szCs w:val="24"/>
                <w:vertAlign w:val="superscript"/>
              </w:rPr>
              <w:t>1</w:t>
            </w:r>
          </w:p>
        </w:tc>
        <w:tc>
          <w:tcPr>
            <w:tcW w:w="2546" w:type="dxa"/>
          </w:tcPr>
          <w:p w14:paraId="50DE3792" w14:textId="77777777" w:rsidR="00324D28" w:rsidRPr="00950469" w:rsidRDefault="00324D28" w:rsidP="004E4E25">
            <w:pPr>
              <w:pStyle w:val="SingleTxtG"/>
              <w:spacing w:before="40" w:line="220" w:lineRule="exact"/>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324D28" w:rsidRPr="00950469" w14:paraId="2EE15E9C" w14:textId="77777777" w:rsidTr="004E4E25">
        <w:tc>
          <w:tcPr>
            <w:tcW w:w="856" w:type="dxa"/>
            <w:tcBorders>
              <w:bottom w:val="single" w:sz="12" w:space="0" w:color="auto"/>
            </w:tcBorders>
          </w:tcPr>
          <w:p w14:paraId="37AF858E" w14:textId="77777777" w:rsidR="00324D28" w:rsidRPr="00950469" w:rsidRDefault="00324D28" w:rsidP="004E4E25">
            <w:pPr>
              <w:pStyle w:val="SingleTxtG"/>
              <w:spacing w:before="40" w:line="220" w:lineRule="exact"/>
              <w:ind w:left="57" w:right="0"/>
              <w:rPr>
                <w:szCs w:val="24"/>
              </w:rPr>
            </w:pPr>
            <w:r w:rsidRPr="00950469">
              <w:rPr>
                <w:szCs w:val="24"/>
              </w:rPr>
              <w:t>Row 3</w:t>
            </w:r>
          </w:p>
        </w:tc>
        <w:tc>
          <w:tcPr>
            <w:tcW w:w="1134" w:type="dxa"/>
            <w:tcBorders>
              <w:bottom w:val="single" w:sz="12" w:space="0" w:color="auto"/>
            </w:tcBorders>
          </w:tcPr>
          <w:p w14:paraId="63A35A72" w14:textId="77777777" w:rsidR="00324D28" w:rsidRPr="00950469" w:rsidRDefault="00324D28" w:rsidP="004E4E25">
            <w:pPr>
              <w:pStyle w:val="SingleTxtG"/>
              <w:spacing w:before="40" w:line="220" w:lineRule="exact"/>
              <w:ind w:left="57" w:right="0"/>
              <w:rPr>
                <w:szCs w:val="24"/>
              </w:rPr>
            </w:pPr>
            <w:r w:rsidRPr="00950469">
              <w:rPr>
                <w:szCs w:val="24"/>
              </w:rPr>
              <w:t>Third test</w:t>
            </w:r>
          </w:p>
        </w:tc>
        <w:tc>
          <w:tcPr>
            <w:tcW w:w="2693" w:type="dxa"/>
            <w:tcBorders>
              <w:bottom w:val="single" w:sz="12" w:space="0" w:color="auto"/>
            </w:tcBorders>
          </w:tcPr>
          <w:p w14:paraId="0CD1BAA8" w14:textId="77777777" w:rsidR="00324D28" w:rsidRPr="00950469" w:rsidRDefault="00324D28" w:rsidP="004E4E25">
            <w:pPr>
              <w:pStyle w:val="SingleTxtG"/>
              <w:spacing w:before="40" w:line="220" w:lineRule="exact"/>
              <w:ind w:left="57" w:right="0"/>
              <w:jc w:val="left"/>
              <w:rPr>
                <w:szCs w:val="24"/>
              </w:rPr>
            </w:pPr>
            <w:r w:rsidRPr="00950469">
              <w:t xml:space="preserve">Arithmetic average </w:t>
            </w:r>
            <w:r w:rsidRPr="00950469">
              <w:rPr>
                <w:szCs w:val="24"/>
              </w:rPr>
              <w:t>of three test results</w:t>
            </w:r>
          </w:p>
        </w:tc>
        <w:tc>
          <w:tcPr>
            <w:tcW w:w="2410" w:type="dxa"/>
            <w:tcBorders>
              <w:bottom w:val="single" w:sz="12" w:space="0" w:color="auto"/>
            </w:tcBorders>
          </w:tcPr>
          <w:p w14:paraId="64F28071" w14:textId="77777777" w:rsidR="00324D28" w:rsidRPr="00950469" w:rsidRDefault="00324D28" w:rsidP="004E4E25">
            <w:pPr>
              <w:pStyle w:val="SingleTxtG"/>
              <w:spacing w:before="40" w:line="220" w:lineRule="exact"/>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6365ED8" w14:textId="77777777" w:rsidR="00324D28" w:rsidRPr="00950469" w:rsidRDefault="00324D28" w:rsidP="004E4E25">
            <w:pPr>
              <w:pStyle w:val="SingleTxtG"/>
              <w:spacing w:before="40" w:line="220" w:lineRule="exact"/>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16F74DDB" w14:textId="77777777" w:rsidR="00324D28" w:rsidRPr="00950469" w:rsidRDefault="00324D28" w:rsidP="00324D28">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shall fulfil the regulation limit.</w:t>
      </w:r>
    </w:p>
    <w:p w14:paraId="28729377" w14:textId="77777777" w:rsidR="00324D28" w:rsidRPr="00950469" w:rsidRDefault="00324D28" w:rsidP="00324D28">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shall be determined according to paragraph 1.2.3.8. of this annex</w:t>
      </w:r>
    </w:p>
    <w:p w14:paraId="4E900BF4" w14:textId="77777777" w:rsidR="00324D28" w:rsidRPr="00950469" w:rsidRDefault="00324D28" w:rsidP="00324D28">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324D28" w:rsidRPr="00950469" w14:paraId="184D5A44" w14:textId="77777777" w:rsidTr="004E4E25">
        <w:tc>
          <w:tcPr>
            <w:tcW w:w="572" w:type="dxa"/>
            <w:tcBorders>
              <w:bottom w:val="single" w:sz="12" w:space="0" w:color="auto"/>
            </w:tcBorders>
          </w:tcPr>
          <w:p w14:paraId="072773AC" w14:textId="77777777" w:rsidR="00324D28" w:rsidRPr="00950469" w:rsidRDefault="00324D28" w:rsidP="004E4E25">
            <w:pPr>
              <w:pStyle w:val="SingleTxtG"/>
              <w:spacing w:before="80" w:after="80" w:line="200" w:lineRule="atLeast"/>
              <w:ind w:left="0"/>
              <w:jc w:val="center"/>
              <w:rPr>
                <w:i/>
                <w:sz w:val="16"/>
                <w:szCs w:val="16"/>
              </w:rPr>
            </w:pPr>
          </w:p>
        </w:tc>
        <w:tc>
          <w:tcPr>
            <w:tcW w:w="993" w:type="dxa"/>
            <w:tcBorders>
              <w:bottom w:val="single" w:sz="12" w:space="0" w:color="auto"/>
            </w:tcBorders>
          </w:tcPr>
          <w:p w14:paraId="0F8D53C5" w14:textId="77777777" w:rsidR="00324D28" w:rsidRPr="00950469" w:rsidRDefault="00324D28" w:rsidP="004E4E25">
            <w:pPr>
              <w:pStyle w:val="SingleTxtG"/>
              <w:spacing w:before="80" w:after="80" w:line="200" w:lineRule="atLeast"/>
              <w:ind w:left="0" w:right="190"/>
              <w:jc w:val="center"/>
              <w:rPr>
                <w:i/>
                <w:sz w:val="16"/>
                <w:szCs w:val="16"/>
              </w:rPr>
            </w:pPr>
            <w:r w:rsidRPr="00950469">
              <w:rPr>
                <w:i/>
                <w:sz w:val="16"/>
                <w:szCs w:val="16"/>
              </w:rPr>
              <w:t>Test</w:t>
            </w:r>
          </w:p>
        </w:tc>
        <w:tc>
          <w:tcPr>
            <w:tcW w:w="1842" w:type="dxa"/>
            <w:tcBorders>
              <w:bottom w:val="single" w:sz="12" w:space="0" w:color="auto"/>
            </w:tcBorders>
          </w:tcPr>
          <w:p w14:paraId="3BD36E94" w14:textId="77777777" w:rsidR="00324D28" w:rsidRPr="00950469" w:rsidRDefault="00324D28" w:rsidP="004E4E25">
            <w:pPr>
              <w:pStyle w:val="SingleTxtG"/>
              <w:spacing w:before="80" w:after="80" w:line="200" w:lineRule="atLeast"/>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945FE94" w14:textId="77777777" w:rsidR="00324D28" w:rsidRPr="00950469" w:rsidRDefault="00324D28" w:rsidP="004E4E25">
            <w:pPr>
              <w:pStyle w:val="SingleTxtG"/>
              <w:spacing w:before="80" w:after="80" w:line="200" w:lineRule="atLeast"/>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4D44534C" w14:textId="77777777" w:rsidR="00324D28" w:rsidRPr="00950469" w:rsidRDefault="00324D28" w:rsidP="004E4E25">
            <w:pPr>
              <w:pStyle w:val="SingleTxtG"/>
              <w:spacing w:before="80" w:after="80" w:line="200" w:lineRule="atLeast"/>
              <w:ind w:left="0" w:right="333"/>
              <w:jc w:val="center"/>
              <w:rPr>
                <w:i/>
                <w:sz w:val="16"/>
                <w:szCs w:val="16"/>
              </w:rPr>
            </w:pPr>
            <w:r w:rsidRPr="00950469">
              <w:rPr>
                <w:i/>
                <w:sz w:val="16"/>
                <w:szCs w:val="16"/>
              </w:rPr>
              <w:t>M</w:t>
            </w:r>
            <w:r w:rsidRPr="00950469">
              <w:rPr>
                <w:i/>
                <w:sz w:val="16"/>
                <w:szCs w:val="16"/>
                <w:vertAlign w:val="subscript"/>
              </w:rPr>
              <w:t>CO2,CD</w:t>
            </w:r>
          </w:p>
        </w:tc>
        <w:tc>
          <w:tcPr>
            <w:tcW w:w="1837" w:type="dxa"/>
            <w:tcBorders>
              <w:bottom w:val="single" w:sz="12" w:space="0" w:color="auto"/>
            </w:tcBorders>
          </w:tcPr>
          <w:p w14:paraId="513C7B27" w14:textId="77777777" w:rsidR="00324D28" w:rsidRPr="00950469" w:rsidRDefault="00324D28" w:rsidP="004E4E25">
            <w:pPr>
              <w:pStyle w:val="SingleTxtG"/>
              <w:spacing w:before="80" w:after="80" w:line="200" w:lineRule="atLeast"/>
              <w:ind w:left="0" w:right="333"/>
              <w:jc w:val="center"/>
              <w:rPr>
                <w:i/>
                <w:sz w:val="16"/>
                <w:szCs w:val="16"/>
              </w:rPr>
            </w:pPr>
            <w:r w:rsidRPr="00950469">
              <w:rPr>
                <w:i/>
                <w:sz w:val="16"/>
                <w:szCs w:val="16"/>
              </w:rPr>
              <w:t>AER</w:t>
            </w:r>
          </w:p>
        </w:tc>
      </w:tr>
      <w:tr w:rsidR="00324D28" w:rsidRPr="00950469" w14:paraId="28B5F57E" w14:textId="77777777" w:rsidTr="004E4E25">
        <w:tc>
          <w:tcPr>
            <w:tcW w:w="572" w:type="dxa"/>
            <w:tcBorders>
              <w:top w:val="single" w:sz="12" w:space="0" w:color="auto"/>
            </w:tcBorders>
          </w:tcPr>
          <w:p w14:paraId="6A8CA709"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Row 1</w:t>
            </w:r>
          </w:p>
        </w:tc>
        <w:tc>
          <w:tcPr>
            <w:tcW w:w="993" w:type="dxa"/>
            <w:tcBorders>
              <w:top w:val="single" w:sz="12" w:space="0" w:color="auto"/>
            </w:tcBorders>
          </w:tcPr>
          <w:p w14:paraId="30F0F749"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First test</w:t>
            </w:r>
          </w:p>
        </w:tc>
        <w:tc>
          <w:tcPr>
            <w:tcW w:w="1842" w:type="dxa"/>
            <w:tcBorders>
              <w:top w:val="single" w:sz="12" w:space="0" w:color="auto"/>
            </w:tcBorders>
          </w:tcPr>
          <w:p w14:paraId="274B7E64" w14:textId="77777777" w:rsidR="00324D28" w:rsidRPr="00950469" w:rsidRDefault="00324D28" w:rsidP="004E4E25">
            <w:pPr>
              <w:pStyle w:val="SingleTxtG"/>
              <w:suppressAutoHyphens w:val="0"/>
              <w:spacing w:before="40" w:line="220" w:lineRule="exact"/>
              <w:ind w:left="57" w:right="0"/>
              <w:jc w:val="left"/>
              <w:rPr>
                <w:sz w:val="18"/>
                <w:szCs w:val="18"/>
              </w:rPr>
            </w:pPr>
            <w:r w:rsidRPr="00950469">
              <w:rPr>
                <w:sz w:val="18"/>
                <w:szCs w:val="18"/>
              </w:rPr>
              <w:t>First test results</w:t>
            </w:r>
          </w:p>
        </w:tc>
        <w:tc>
          <w:tcPr>
            <w:tcW w:w="2127" w:type="dxa"/>
            <w:tcBorders>
              <w:top w:val="single" w:sz="12" w:space="0" w:color="auto"/>
            </w:tcBorders>
          </w:tcPr>
          <w:p w14:paraId="163C9820"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Regulation limit × 0.9</w:t>
            </w:r>
            <w:r w:rsidRPr="00950469">
              <w:rPr>
                <w:sz w:val="18"/>
                <w:szCs w:val="18"/>
                <w:vertAlign w:val="superscript"/>
              </w:rPr>
              <w:t>(1)</w:t>
            </w:r>
          </w:p>
        </w:tc>
        <w:tc>
          <w:tcPr>
            <w:tcW w:w="2268" w:type="dxa"/>
            <w:tcBorders>
              <w:top w:val="single" w:sz="12" w:space="0" w:color="auto"/>
            </w:tcBorders>
          </w:tcPr>
          <w:p w14:paraId="2DA4B647"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3)</w:t>
            </w:r>
          </w:p>
        </w:tc>
        <w:tc>
          <w:tcPr>
            <w:tcW w:w="1837" w:type="dxa"/>
            <w:tcBorders>
              <w:top w:val="single" w:sz="12" w:space="0" w:color="auto"/>
            </w:tcBorders>
          </w:tcPr>
          <w:p w14:paraId="22F1938B"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Declared value × 1.0</w:t>
            </w:r>
          </w:p>
        </w:tc>
      </w:tr>
      <w:tr w:rsidR="00324D28" w:rsidRPr="00950469" w14:paraId="356F6324" w14:textId="77777777" w:rsidTr="004E4E25">
        <w:tc>
          <w:tcPr>
            <w:tcW w:w="572" w:type="dxa"/>
          </w:tcPr>
          <w:p w14:paraId="6797ACE0"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Row 2</w:t>
            </w:r>
          </w:p>
        </w:tc>
        <w:tc>
          <w:tcPr>
            <w:tcW w:w="993" w:type="dxa"/>
          </w:tcPr>
          <w:p w14:paraId="40CFFFDE"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Second test</w:t>
            </w:r>
          </w:p>
        </w:tc>
        <w:tc>
          <w:tcPr>
            <w:tcW w:w="1842" w:type="dxa"/>
          </w:tcPr>
          <w:p w14:paraId="0697B01C"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Arithmetic average of the first and second test results</w:t>
            </w:r>
          </w:p>
        </w:tc>
        <w:tc>
          <w:tcPr>
            <w:tcW w:w="2127" w:type="dxa"/>
          </w:tcPr>
          <w:p w14:paraId="044BC817"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6A47CA62"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5F2BFC00"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Declared value × 1.0</w:t>
            </w:r>
          </w:p>
        </w:tc>
      </w:tr>
      <w:tr w:rsidR="00324D28" w:rsidRPr="00950469" w14:paraId="5715D992" w14:textId="77777777" w:rsidTr="004E4E25">
        <w:tc>
          <w:tcPr>
            <w:tcW w:w="572" w:type="dxa"/>
            <w:tcBorders>
              <w:bottom w:val="single" w:sz="12" w:space="0" w:color="auto"/>
            </w:tcBorders>
          </w:tcPr>
          <w:p w14:paraId="0D3B3F70"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Row 3</w:t>
            </w:r>
          </w:p>
        </w:tc>
        <w:tc>
          <w:tcPr>
            <w:tcW w:w="993" w:type="dxa"/>
            <w:tcBorders>
              <w:bottom w:val="single" w:sz="12" w:space="0" w:color="auto"/>
            </w:tcBorders>
          </w:tcPr>
          <w:p w14:paraId="34FD599F"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Third test</w:t>
            </w:r>
          </w:p>
        </w:tc>
        <w:tc>
          <w:tcPr>
            <w:tcW w:w="1842" w:type="dxa"/>
            <w:tcBorders>
              <w:bottom w:val="single" w:sz="12" w:space="0" w:color="auto"/>
            </w:tcBorders>
          </w:tcPr>
          <w:p w14:paraId="7663E97F"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Arithmetic average of three test results</w:t>
            </w:r>
          </w:p>
        </w:tc>
        <w:tc>
          <w:tcPr>
            <w:tcW w:w="2127" w:type="dxa"/>
            <w:tcBorders>
              <w:bottom w:val="single" w:sz="12" w:space="0" w:color="auto"/>
            </w:tcBorders>
          </w:tcPr>
          <w:p w14:paraId="7201AAF0"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4507B87E"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43D84A0" w14:textId="77777777" w:rsidR="00324D28" w:rsidRPr="00950469" w:rsidRDefault="00324D28" w:rsidP="004E4E25">
            <w:pPr>
              <w:pStyle w:val="SingleTxtG"/>
              <w:spacing w:before="40" w:line="220" w:lineRule="exact"/>
              <w:ind w:left="57" w:right="0"/>
              <w:jc w:val="left"/>
              <w:rPr>
                <w:sz w:val="18"/>
                <w:szCs w:val="18"/>
              </w:rPr>
            </w:pPr>
            <w:r w:rsidRPr="00950469">
              <w:rPr>
                <w:sz w:val="18"/>
                <w:szCs w:val="18"/>
              </w:rPr>
              <w:t>≥ Declared value × 1.0</w:t>
            </w:r>
          </w:p>
        </w:tc>
      </w:tr>
    </w:tbl>
    <w:p w14:paraId="7C48A202" w14:textId="77777777" w:rsidR="00324D28" w:rsidRPr="00950469" w:rsidRDefault="00324D28" w:rsidP="00324D28">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0.9" shall be replaced by “1.0” for charge-depleting Type 1 test for OVC-HEVs, only if the charge-depleting test contains two or more applicable WLTC cycles.</w:t>
      </w:r>
    </w:p>
    <w:p w14:paraId="097C1D1E" w14:textId="77777777" w:rsidR="00324D28" w:rsidRPr="00950469" w:rsidRDefault="00324D28" w:rsidP="00324D28">
      <w:pPr>
        <w:pStyle w:val="ListParagraph"/>
        <w:ind w:left="0"/>
        <w:jc w:val="left"/>
        <w:rPr>
          <w:sz w:val="18"/>
          <w:lang w:eastAsia="ja-JP"/>
        </w:rPr>
      </w:pPr>
      <w:r w:rsidRPr="00950469">
        <w:rPr>
          <w:sz w:val="18"/>
          <w:vertAlign w:val="superscript"/>
          <w:lang w:eastAsia="ja-JP"/>
        </w:rPr>
        <w:t>(2)</w:t>
      </w:r>
      <w:r w:rsidRPr="00950469">
        <w:rPr>
          <w:sz w:val="18"/>
          <w:lang w:eastAsia="ja-JP"/>
        </w:rPr>
        <w:t xml:space="preserve">   Each test result shall fulfil the regulation limit.</w:t>
      </w:r>
    </w:p>
    <w:p w14:paraId="7975BB12" w14:textId="77777777" w:rsidR="00324D28" w:rsidRPr="00950469" w:rsidRDefault="00324D28" w:rsidP="00324D28">
      <w:pPr>
        <w:pStyle w:val="ListParagraph"/>
        <w:spacing w:after="120"/>
        <w:ind w:left="0"/>
        <w:jc w:val="left"/>
        <w:rPr>
          <w:bCs/>
          <w:lang w:eastAsia="ja-JP"/>
        </w:rPr>
      </w:pPr>
      <w:r w:rsidRPr="00950469">
        <w:rPr>
          <w:sz w:val="18"/>
          <w:vertAlign w:val="superscript"/>
          <w:lang w:eastAsia="ja-JP"/>
        </w:rPr>
        <w:t>(3)</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shall be determined according to paragraph 1.2.3.8. of this annex.</w:t>
      </w:r>
    </w:p>
    <w:p w14:paraId="3496A411" w14:textId="77777777" w:rsidR="00324D28" w:rsidRPr="00950469" w:rsidRDefault="00324D28" w:rsidP="00324D2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324D28" w:rsidRPr="00950469" w14:paraId="19F8FE67" w14:textId="77777777" w:rsidTr="004E4E25">
        <w:tc>
          <w:tcPr>
            <w:tcW w:w="1112" w:type="dxa"/>
            <w:tcBorders>
              <w:bottom w:val="single" w:sz="12" w:space="0" w:color="auto"/>
            </w:tcBorders>
          </w:tcPr>
          <w:p w14:paraId="1220E3D7" w14:textId="77777777" w:rsidR="00324D28" w:rsidRPr="00950469" w:rsidRDefault="00324D28" w:rsidP="004E4E25">
            <w:pPr>
              <w:pStyle w:val="SingleTxtG"/>
              <w:spacing w:before="80" w:after="80" w:line="200" w:lineRule="exact"/>
              <w:ind w:left="0"/>
              <w:rPr>
                <w:i/>
                <w:sz w:val="16"/>
                <w:szCs w:val="16"/>
              </w:rPr>
            </w:pPr>
          </w:p>
        </w:tc>
        <w:tc>
          <w:tcPr>
            <w:tcW w:w="1445" w:type="dxa"/>
            <w:tcBorders>
              <w:bottom w:val="single" w:sz="12" w:space="0" w:color="auto"/>
            </w:tcBorders>
          </w:tcPr>
          <w:p w14:paraId="12D16369" w14:textId="77777777" w:rsidR="00324D28" w:rsidRPr="00950469" w:rsidRDefault="00324D28" w:rsidP="004E4E25">
            <w:pPr>
              <w:pStyle w:val="SingleTxtG"/>
              <w:spacing w:before="80" w:after="80" w:line="20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05DF5E62" w14:textId="77777777" w:rsidR="00324D28" w:rsidRPr="00950469" w:rsidRDefault="00324D28" w:rsidP="004E4E25">
            <w:pPr>
              <w:pStyle w:val="SingleTxtG"/>
              <w:spacing w:before="80" w:after="80" w:line="20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653481A8" w14:textId="77777777" w:rsidR="00324D28" w:rsidRPr="00950469" w:rsidRDefault="00324D28" w:rsidP="004E4E25">
            <w:pPr>
              <w:pStyle w:val="SingleTxtG"/>
              <w:spacing w:before="80" w:after="80" w:line="20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2A5F02BE" w14:textId="77777777" w:rsidR="00324D28" w:rsidRPr="00950469" w:rsidRDefault="00324D28" w:rsidP="004E4E25">
            <w:pPr>
              <w:pStyle w:val="SingleTxtG"/>
              <w:spacing w:before="80" w:after="80" w:line="200" w:lineRule="exact"/>
              <w:ind w:left="0" w:right="333"/>
              <w:jc w:val="center"/>
              <w:rPr>
                <w:i/>
                <w:sz w:val="16"/>
                <w:szCs w:val="16"/>
              </w:rPr>
            </w:pPr>
            <w:r w:rsidRPr="00950469">
              <w:rPr>
                <w:i/>
                <w:sz w:val="16"/>
                <w:szCs w:val="16"/>
              </w:rPr>
              <w:t>PER</w:t>
            </w:r>
          </w:p>
        </w:tc>
      </w:tr>
      <w:tr w:rsidR="00324D28" w:rsidRPr="00950469" w14:paraId="44946706" w14:textId="77777777" w:rsidTr="004E4E25">
        <w:tc>
          <w:tcPr>
            <w:tcW w:w="1112" w:type="dxa"/>
            <w:tcBorders>
              <w:top w:val="single" w:sz="12" w:space="0" w:color="auto"/>
            </w:tcBorders>
            <w:vAlign w:val="center"/>
          </w:tcPr>
          <w:p w14:paraId="004484EC" w14:textId="77777777" w:rsidR="00324D28" w:rsidRPr="00950469" w:rsidRDefault="00324D28" w:rsidP="004E4E25">
            <w:pPr>
              <w:pStyle w:val="SingleTxtG"/>
              <w:spacing w:before="40" w:line="220" w:lineRule="exact"/>
              <w:ind w:left="57" w:right="0"/>
              <w:jc w:val="left"/>
              <w:rPr>
                <w:szCs w:val="24"/>
              </w:rPr>
            </w:pPr>
            <w:r w:rsidRPr="00950469">
              <w:rPr>
                <w:szCs w:val="24"/>
              </w:rPr>
              <w:t>Row 1</w:t>
            </w:r>
          </w:p>
        </w:tc>
        <w:tc>
          <w:tcPr>
            <w:tcW w:w="1445" w:type="dxa"/>
            <w:tcBorders>
              <w:top w:val="single" w:sz="12" w:space="0" w:color="auto"/>
            </w:tcBorders>
            <w:vAlign w:val="center"/>
          </w:tcPr>
          <w:p w14:paraId="5FABFA7E" w14:textId="77777777" w:rsidR="00324D28" w:rsidRPr="00950469" w:rsidRDefault="00324D28" w:rsidP="004E4E25">
            <w:pPr>
              <w:pStyle w:val="SingleTxtG"/>
              <w:spacing w:before="40" w:line="220" w:lineRule="exact"/>
              <w:ind w:left="57" w:right="0"/>
              <w:jc w:val="left"/>
              <w:rPr>
                <w:szCs w:val="24"/>
              </w:rPr>
            </w:pPr>
            <w:r w:rsidRPr="00950469">
              <w:rPr>
                <w:szCs w:val="24"/>
              </w:rPr>
              <w:t>First test</w:t>
            </w:r>
          </w:p>
        </w:tc>
        <w:tc>
          <w:tcPr>
            <w:tcW w:w="2410" w:type="dxa"/>
            <w:tcBorders>
              <w:top w:val="single" w:sz="12" w:space="0" w:color="auto"/>
            </w:tcBorders>
          </w:tcPr>
          <w:p w14:paraId="63B5ACC8" w14:textId="77777777" w:rsidR="00324D28" w:rsidRPr="00950469" w:rsidRDefault="00324D28" w:rsidP="004E4E25">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BB26A4B" w14:textId="77777777" w:rsidR="00324D28" w:rsidRPr="00950469" w:rsidRDefault="00324D28" w:rsidP="004E4E25">
            <w:pPr>
              <w:pStyle w:val="SingleTxtG"/>
              <w:spacing w:before="40" w:line="220" w:lineRule="exact"/>
              <w:ind w:left="57" w:right="0"/>
              <w:jc w:val="left"/>
              <w:rPr>
                <w:szCs w:val="24"/>
              </w:rPr>
            </w:pPr>
            <w:r w:rsidRPr="00950469">
              <w:rPr>
                <w:szCs w:val="24"/>
              </w:rPr>
              <w:t>≤ Declared value × 1.0</w:t>
            </w:r>
          </w:p>
        </w:tc>
        <w:tc>
          <w:tcPr>
            <w:tcW w:w="2779" w:type="dxa"/>
            <w:tcBorders>
              <w:top w:val="single" w:sz="12" w:space="0" w:color="auto"/>
            </w:tcBorders>
          </w:tcPr>
          <w:p w14:paraId="16A49FD5" w14:textId="77777777" w:rsidR="00324D28" w:rsidRPr="00950469" w:rsidRDefault="00324D28" w:rsidP="004E4E25">
            <w:pPr>
              <w:pStyle w:val="SingleTxtG"/>
              <w:spacing w:before="40" w:line="220" w:lineRule="exact"/>
              <w:ind w:left="57" w:right="0"/>
              <w:jc w:val="left"/>
              <w:rPr>
                <w:szCs w:val="24"/>
              </w:rPr>
            </w:pPr>
            <w:r w:rsidRPr="00950469">
              <w:rPr>
                <w:szCs w:val="24"/>
              </w:rPr>
              <w:t>≥ Declared value × 1.0</w:t>
            </w:r>
          </w:p>
        </w:tc>
      </w:tr>
      <w:tr w:rsidR="00324D28" w:rsidRPr="00950469" w14:paraId="75315149" w14:textId="77777777" w:rsidTr="004E4E25">
        <w:tc>
          <w:tcPr>
            <w:tcW w:w="1112" w:type="dxa"/>
          </w:tcPr>
          <w:p w14:paraId="0C41374F" w14:textId="77777777" w:rsidR="00324D28" w:rsidRPr="00950469" w:rsidRDefault="00324D28" w:rsidP="004E4E25">
            <w:pPr>
              <w:pStyle w:val="SingleTxtG"/>
              <w:spacing w:before="40" w:line="220" w:lineRule="exact"/>
              <w:ind w:left="57" w:right="0"/>
              <w:jc w:val="left"/>
              <w:rPr>
                <w:szCs w:val="24"/>
              </w:rPr>
            </w:pPr>
            <w:r w:rsidRPr="00950469">
              <w:rPr>
                <w:szCs w:val="24"/>
              </w:rPr>
              <w:t>Row 2</w:t>
            </w:r>
          </w:p>
        </w:tc>
        <w:tc>
          <w:tcPr>
            <w:tcW w:w="1445" w:type="dxa"/>
          </w:tcPr>
          <w:p w14:paraId="3CF39B48" w14:textId="77777777" w:rsidR="00324D28" w:rsidRPr="00950469" w:rsidRDefault="00324D28" w:rsidP="004E4E25">
            <w:pPr>
              <w:pStyle w:val="SingleTxtG"/>
              <w:spacing w:before="40" w:line="220" w:lineRule="exact"/>
              <w:ind w:left="57" w:right="0"/>
              <w:jc w:val="left"/>
              <w:rPr>
                <w:szCs w:val="24"/>
              </w:rPr>
            </w:pPr>
            <w:r w:rsidRPr="00950469">
              <w:rPr>
                <w:szCs w:val="24"/>
              </w:rPr>
              <w:t>Second test</w:t>
            </w:r>
          </w:p>
        </w:tc>
        <w:tc>
          <w:tcPr>
            <w:tcW w:w="2410" w:type="dxa"/>
          </w:tcPr>
          <w:p w14:paraId="6898DADE" w14:textId="77777777" w:rsidR="00324D28" w:rsidRPr="00950469" w:rsidRDefault="00324D28" w:rsidP="004E4E25">
            <w:pPr>
              <w:pStyle w:val="SingleTxtG"/>
              <w:spacing w:before="40" w:line="220" w:lineRule="exact"/>
              <w:ind w:left="57" w:right="0"/>
              <w:jc w:val="left"/>
              <w:rPr>
                <w:szCs w:val="24"/>
              </w:rPr>
            </w:pPr>
            <w:r w:rsidRPr="00950469">
              <w:t>Arithmetic average</w:t>
            </w:r>
            <w:r w:rsidRPr="00950469">
              <w:rPr>
                <w:szCs w:val="24"/>
              </w:rPr>
              <w:t xml:space="preserve"> of the first and second test results</w:t>
            </w:r>
          </w:p>
        </w:tc>
        <w:tc>
          <w:tcPr>
            <w:tcW w:w="2409" w:type="dxa"/>
          </w:tcPr>
          <w:p w14:paraId="4B115BF3" w14:textId="77777777" w:rsidR="00324D28" w:rsidRPr="00950469" w:rsidRDefault="00324D28" w:rsidP="004E4E25">
            <w:pPr>
              <w:pStyle w:val="SingleTxtG"/>
              <w:spacing w:before="40" w:line="220" w:lineRule="exact"/>
              <w:ind w:left="57" w:right="0"/>
              <w:jc w:val="left"/>
              <w:rPr>
                <w:szCs w:val="24"/>
              </w:rPr>
            </w:pPr>
            <w:r w:rsidRPr="00950469">
              <w:rPr>
                <w:szCs w:val="24"/>
              </w:rPr>
              <w:t>≤ Declared value × 1.0</w:t>
            </w:r>
          </w:p>
        </w:tc>
        <w:tc>
          <w:tcPr>
            <w:tcW w:w="2779" w:type="dxa"/>
          </w:tcPr>
          <w:p w14:paraId="7401694B" w14:textId="77777777" w:rsidR="00324D28" w:rsidRPr="00950469" w:rsidRDefault="00324D28" w:rsidP="004E4E25">
            <w:pPr>
              <w:pStyle w:val="SingleTxtG"/>
              <w:spacing w:before="40" w:line="220" w:lineRule="exact"/>
              <w:ind w:left="57" w:right="0"/>
              <w:jc w:val="left"/>
              <w:rPr>
                <w:szCs w:val="24"/>
              </w:rPr>
            </w:pPr>
            <w:r w:rsidRPr="00950469">
              <w:rPr>
                <w:szCs w:val="24"/>
              </w:rPr>
              <w:t>≥ Declared value × 1.0</w:t>
            </w:r>
          </w:p>
        </w:tc>
      </w:tr>
      <w:tr w:rsidR="00324D28" w:rsidRPr="00950469" w14:paraId="6B4ED763" w14:textId="77777777" w:rsidTr="004E4E25">
        <w:tc>
          <w:tcPr>
            <w:tcW w:w="1112" w:type="dxa"/>
            <w:tcBorders>
              <w:bottom w:val="single" w:sz="12" w:space="0" w:color="auto"/>
            </w:tcBorders>
          </w:tcPr>
          <w:p w14:paraId="00086538" w14:textId="77777777" w:rsidR="00324D28" w:rsidRPr="00950469" w:rsidRDefault="00324D28" w:rsidP="004E4E25">
            <w:pPr>
              <w:pStyle w:val="SingleTxtG"/>
              <w:spacing w:before="40" w:line="220" w:lineRule="exact"/>
              <w:ind w:left="57" w:right="0"/>
              <w:jc w:val="left"/>
              <w:rPr>
                <w:szCs w:val="24"/>
              </w:rPr>
            </w:pPr>
            <w:r w:rsidRPr="00950469">
              <w:rPr>
                <w:szCs w:val="24"/>
              </w:rPr>
              <w:t>Row 3</w:t>
            </w:r>
          </w:p>
        </w:tc>
        <w:tc>
          <w:tcPr>
            <w:tcW w:w="1445" w:type="dxa"/>
            <w:tcBorders>
              <w:bottom w:val="single" w:sz="12" w:space="0" w:color="auto"/>
            </w:tcBorders>
          </w:tcPr>
          <w:p w14:paraId="5D1FC705" w14:textId="77777777" w:rsidR="00324D28" w:rsidRPr="00950469" w:rsidRDefault="00324D28" w:rsidP="004E4E25">
            <w:pPr>
              <w:pStyle w:val="SingleTxtG"/>
              <w:spacing w:before="40" w:line="220" w:lineRule="exact"/>
              <w:ind w:left="57" w:right="0"/>
              <w:jc w:val="left"/>
              <w:rPr>
                <w:szCs w:val="24"/>
              </w:rPr>
            </w:pPr>
            <w:r w:rsidRPr="00950469">
              <w:rPr>
                <w:szCs w:val="24"/>
              </w:rPr>
              <w:t>Third test</w:t>
            </w:r>
          </w:p>
        </w:tc>
        <w:tc>
          <w:tcPr>
            <w:tcW w:w="2410" w:type="dxa"/>
            <w:tcBorders>
              <w:bottom w:val="single" w:sz="12" w:space="0" w:color="auto"/>
            </w:tcBorders>
          </w:tcPr>
          <w:p w14:paraId="2722F511" w14:textId="77777777" w:rsidR="00324D28" w:rsidRPr="00950469" w:rsidRDefault="00324D28" w:rsidP="004E4E25">
            <w:pPr>
              <w:pStyle w:val="SingleTxtG"/>
              <w:spacing w:before="40" w:line="220" w:lineRule="exact"/>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03206406" w14:textId="77777777" w:rsidR="00324D28" w:rsidRPr="00950469" w:rsidRDefault="00324D28" w:rsidP="004E4E25">
            <w:pPr>
              <w:pStyle w:val="SingleTxtG"/>
              <w:spacing w:before="40" w:line="220" w:lineRule="exact"/>
              <w:ind w:left="57" w:right="0"/>
              <w:jc w:val="left"/>
              <w:rPr>
                <w:szCs w:val="24"/>
              </w:rPr>
            </w:pPr>
            <w:r w:rsidRPr="00950469">
              <w:rPr>
                <w:szCs w:val="24"/>
              </w:rPr>
              <w:t>≤ Declared value × 1.0</w:t>
            </w:r>
          </w:p>
        </w:tc>
        <w:tc>
          <w:tcPr>
            <w:tcW w:w="2779" w:type="dxa"/>
            <w:tcBorders>
              <w:bottom w:val="single" w:sz="12" w:space="0" w:color="auto"/>
            </w:tcBorders>
          </w:tcPr>
          <w:p w14:paraId="0CA9DB4D" w14:textId="77777777" w:rsidR="00324D28" w:rsidRPr="00950469" w:rsidRDefault="00324D28" w:rsidP="004E4E25">
            <w:pPr>
              <w:pStyle w:val="SingleTxtG"/>
              <w:spacing w:before="40" w:line="220" w:lineRule="exact"/>
              <w:ind w:left="57" w:right="0"/>
              <w:jc w:val="left"/>
              <w:rPr>
                <w:szCs w:val="24"/>
              </w:rPr>
            </w:pPr>
            <w:r w:rsidRPr="00950469">
              <w:rPr>
                <w:szCs w:val="24"/>
              </w:rPr>
              <w:t>≥ Declared value × 1.0</w:t>
            </w:r>
          </w:p>
        </w:tc>
      </w:tr>
    </w:tbl>
    <w:p w14:paraId="4AA9ED90" w14:textId="77777777" w:rsidR="00324D28" w:rsidRPr="00950469" w:rsidRDefault="00324D28" w:rsidP="00324D28">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324D28" w:rsidRPr="00950469" w14:paraId="2480B433" w14:textId="77777777" w:rsidTr="004E4E25">
        <w:tc>
          <w:tcPr>
            <w:tcW w:w="1139" w:type="dxa"/>
            <w:tcBorders>
              <w:bottom w:val="single" w:sz="12" w:space="0" w:color="auto"/>
            </w:tcBorders>
          </w:tcPr>
          <w:p w14:paraId="740B7A90" w14:textId="77777777" w:rsidR="00324D28" w:rsidRPr="00950469" w:rsidRDefault="00324D28" w:rsidP="004E4E25">
            <w:pPr>
              <w:pStyle w:val="SingleTxtG"/>
              <w:spacing w:before="80" w:after="80" w:line="200" w:lineRule="exact"/>
              <w:ind w:left="0"/>
              <w:jc w:val="center"/>
              <w:rPr>
                <w:i/>
                <w:sz w:val="16"/>
                <w:szCs w:val="16"/>
              </w:rPr>
            </w:pPr>
          </w:p>
        </w:tc>
        <w:tc>
          <w:tcPr>
            <w:tcW w:w="1418" w:type="dxa"/>
            <w:tcBorders>
              <w:bottom w:val="single" w:sz="12" w:space="0" w:color="auto"/>
            </w:tcBorders>
          </w:tcPr>
          <w:p w14:paraId="7769CA90" w14:textId="77777777" w:rsidR="00324D28" w:rsidRPr="00950469" w:rsidRDefault="00324D28" w:rsidP="004E4E25">
            <w:pPr>
              <w:pStyle w:val="SingleTxtG"/>
              <w:spacing w:before="80" w:after="80" w:line="20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308CF804" w14:textId="77777777" w:rsidR="00324D28" w:rsidRPr="00950469" w:rsidRDefault="00324D28" w:rsidP="004E4E25">
            <w:pPr>
              <w:pStyle w:val="SingleTxtG"/>
              <w:spacing w:before="80" w:after="80" w:line="20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B13751D" w14:textId="77777777" w:rsidR="00324D28" w:rsidRPr="00950469" w:rsidRDefault="00324D28" w:rsidP="004E4E25">
            <w:pPr>
              <w:pStyle w:val="SingleTxtG"/>
              <w:spacing w:before="80" w:after="80" w:line="200" w:lineRule="exact"/>
              <w:ind w:left="0" w:right="333"/>
              <w:jc w:val="center"/>
              <w:rPr>
                <w:i/>
                <w:sz w:val="16"/>
                <w:szCs w:val="16"/>
              </w:rPr>
            </w:pPr>
            <w:r w:rsidRPr="00950469">
              <w:rPr>
                <w:i/>
                <w:sz w:val="16"/>
                <w:szCs w:val="16"/>
              </w:rPr>
              <w:t>FC</w:t>
            </w:r>
            <w:r w:rsidRPr="00950469">
              <w:rPr>
                <w:i/>
                <w:sz w:val="16"/>
                <w:szCs w:val="16"/>
                <w:vertAlign w:val="subscript"/>
              </w:rPr>
              <w:t>CS</w:t>
            </w:r>
          </w:p>
        </w:tc>
      </w:tr>
      <w:tr w:rsidR="00324D28" w:rsidRPr="00950469" w14:paraId="13E444B9" w14:textId="77777777" w:rsidTr="004E4E25">
        <w:tc>
          <w:tcPr>
            <w:tcW w:w="1139" w:type="dxa"/>
            <w:tcBorders>
              <w:top w:val="single" w:sz="12" w:space="0" w:color="auto"/>
            </w:tcBorders>
          </w:tcPr>
          <w:p w14:paraId="788DDA1F" w14:textId="77777777" w:rsidR="00324D28" w:rsidRPr="00950469" w:rsidRDefault="00324D28" w:rsidP="004E4E25">
            <w:pPr>
              <w:pStyle w:val="SingleTxtG"/>
              <w:spacing w:before="40" w:line="220" w:lineRule="exact"/>
              <w:ind w:left="57" w:right="0"/>
              <w:jc w:val="left"/>
            </w:pPr>
            <w:r w:rsidRPr="00950469">
              <w:t>Row 1</w:t>
            </w:r>
          </w:p>
        </w:tc>
        <w:tc>
          <w:tcPr>
            <w:tcW w:w="1418" w:type="dxa"/>
            <w:tcBorders>
              <w:top w:val="single" w:sz="12" w:space="0" w:color="auto"/>
            </w:tcBorders>
          </w:tcPr>
          <w:p w14:paraId="74F5D00B" w14:textId="77777777" w:rsidR="00324D28" w:rsidRPr="00950469" w:rsidRDefault="00324D28" w:rsidP="004E4E25">
            <w:pPr>
              <w:pStyle w:val="SingleTxtG"/>
              <w:spacing w:before="40" w:line="220" w:lineRule="exact"/>
              <w:ind w:left="57" w:right="0"/>
              <w:jc w:val="left"/>
            </w:pPr>
            <w:r w:rsidRPr="00950469">
              <w:t>First test</w:t>
            </w:r>
          </w:p>
        </w:tc>
        <w:tc>
          <w:tcPr>
            <w:tcW w:w="2410" w:type="dxa"/>
            <w:tcBorders>
              <w:top w:val="single" w:sz="12" w:space="0" w:color="auto"/>
            </w:tcBorders>
          </w:tcPr>
          <w:p w14:paraId="153B2EB5" w14:textId="77777777" w:rsidR="00324D28" w:rsidRPr="00950469" w:rsidRDefault="00324D28" w:rsidP="004E4E25">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1A7BA136" w14:textId="77777777" w:rsidR="00324D28" w:rsidRPr="00950469" w:rsidRDefault="00324D28" w:rsidP="004E4E25">
            <w:pPr>
              <w:pStyle w:val="SingleTxtG"/>
              <w:spacing w:before="40" w:line="220" w:lineRule="exact"/>
              <w:ind w:left="57" w:right="0"/>
              <w:jc w:val="left"/>
            </w:pPr>
            <w:r w:rsidRPr="00950469">
              <w:t>≤ Declared value × 1.0</w:t>
            </w:r>
          </w:p>
        </w:tc>
      </w:tr>
      <w:tr w:rsidR="00324D28" w:rsidRPr="00950469" w14:paraId="4AFA906F" w14:textId="77777777" w:rsidTr="004E4E25">
        <w:tc>
          <w:tcPr>
            <w:tcW w:w="1139" w:type="dxa"/>
          </w:tcPr>
          <w:p w14:paraId="372D3836" w14:textId="77777777" w:rsidR="00324D28" w:rsidRPr="00950469" w:rsidRDefault="00324D28" w:rsidP="004E4E25">
            <w:pPr>
              <w:pStyle w:val="SingleTxtG"/>
              <w:spacing w:before="40" w:line="220" w:lineRule="exact"/>
              <w:ind w:left="57" w:right="0"/>
              <w:jc w:val="left"/>
            </w:pPr>
            <w:r w:rsidRPr="00950469">
              <w:t>Row 2</w:t>
            </w:r>
          </w:p>
        </w:tc>
        <w:tc>
          <w:tcPr>
            <w:tcW w:w="1418" w:type="dxa"/>
          </w:tcPr>
          <w:p w14:paraId="5CD242A3" w14:textId="77777777" w:rsidR="00324D28" w:rsidRPr="00950469" w:rsidRDefault="00324D28" w:rsidP="004E4E25">
            <w:pPr>
              <w:pStyle w:val="SingleTxtG"/>
              <w:spacing w:before="40" w:line="220" w:lineRule="exact"/>
              <w:ind w:left="57" w:right="0"/>
              <w:jc w:val="left"/>
            </w:pPr>
            <w:r w:rsidRPr="00950469">
              <w:t>Second test</w:t>
            </w:r>
          </w:p>
        </w:tc>
        <w:tc>
          <w:tcPr>
            <w:tcW w:w="2410" w:type="dxa"/>
          </w:tcPr>
          <w:p w14:paraId="09534AF3" w14:textId="77777777" w:rsidR="00324D28" w:rsidRPr="00950469" w:rsidRDefault="00324D28" w:rsidP="004E4E25">
            <w:pPr>
              <w:pStyle w:val="SingleTxtG"/>
              <w:spacing w:before="40" w:line="220" w:lineRule="exact"/>
              <w:ind w:left="57" w:right="0"/>
              <w:jc w:val="left"/>
            </w:pPr>
            <w:r w:rsidRPr="00950469">
              <w:t>Arithmetic average of the first and second test results</w:t>
            </w:r>
          </w:p>
        </w:tc>
        <w:tc>
          <w:tcPr>
            <w:tcW w:w="2409" w:type="dxa"/>
          </w:tcPr>
          <w:p w14:paraId="5B6EF6AF" w14:textId="77777777" w:rsidR="00324D28" w:rsidRPr="00950469" w:rsidRDefault="00324D28" w:rsidP="004E4E25">
            <w:pPr>
              <w:pStyle w:val="SingleTxtG"/>
              <w:spacing w:before="40" w:line="220" w:lineRule="exact"/>
              <w:ind w:left="57" w:right="0"/>
              <w:jc w:val="left"/>
            </w:pPr>
            <w:r w:rsidRPr="00950469">
              <w:t>≤ Declared value × 1.0</w:t>
            </w:r>
          </w:p>
        </w:tc>
      </w:tr>
      <w:tr w:rsidR="00324D28" w:rsidRPr="00950469" w14:paraId="47ECFF67" w14:textId="77777777" w:rsidTr="004E4E25">
        <w:tc>
          <w:tcPr>
            <w:tcW w:w="1139" w:type="dxa"/>
            <w:tcBorders>
              <w:bottom w:val="single" w:sz="12" w:space="0" w:color="auto"/>
            </w:tcBorders>
          </w:tcPr>
          <w:p w14:paraId="0983CBA4" w14:textId="77777777" w:rsidR="00324D28" w:rsidRPr="00950469" w:rsidRDefault="00324D28" w:rsidP="004E4E25">
            <w:pPr>
              <w:pStyle w:val="SingleTxtG"/>
              <w:spacing w:before="40" w:line="220" w:lineRule="exact"/>
              <w:ind w:left="57" w:right="0"/>
              <w:jc w:val="left"/>
            </w:pPr>
            <w:r w:rsidRPr="00950469">
              <w:t>Row 3</w:t>
            </w:r>
          </w:p>
        </w:tc>
        <w:tc>
          <w:tcPr>
            <w:tcW w:w="1418" w:type="dxa"/>
            <w:tcBorders>
              <w:bottom w:val="single" w:sz="12" w:space="0" w:color="auto"/>
            </w:tcBorders>
          </w:tcPr>
          <w:p w14:paraId="202819D6" w14:textId="77777777" w:rsidR="00324D28" w:rsidRPr="00950469" w:rsidRDefault="00324D28" w:rsidP="004E4E25">
            <w:pPr>
              <w:pStyle w:val="SingleTxtG"/>
              <w:spacing w:before="40" w:line="220" w:lineRule="exact"/>
              <w:ind w:left="57" w:right="0"/>
              <w:jc w:val="left"/>
            </w:pPr>
            <w:r w:rsidRPr="00950469">
              <w:t>Third test</w:t>
            </w:r>
          </w:p>
        </w:tc>
        <w:tc>
          <w:tcPr>
            <w:tcW w:w="2410" w:type="dxa"/>
            <w:tcBorders>
              <w:bottom w:val="single" w:sz="12" w:space="0" w:color="auto"/>
            </w:tcBorders>
          </w:tcPr>
          <w:p w14:paraId="3D73F69E" w14:textId="77777777" w:rsidR="00324D28" w:rsidRPr="00950469" w:rsidRDefault="00324D28" w:rsidP="004E4E25">
            <w:pPr>
              <w:pStyle w:val="SingleTxtG"/>
              <w:spacing w:before="40" w:line="220" w:lineRule="exact"/>
              <w:ind w:left="57" w:right="0"/>
              <w:jc w:val="left"/>
            </w:pPr>
            <w:r w:rsidRPr="00950469">
              <w:t>Arithmetic average of three test results</w:t>
            </w:r>
          </w:p>
        </w:tc>
        <w:tc>
          <w:tcPr>
            <w:tcW w:w="2409" w:type="dxa"/>
            <w:tcBorders>
              <w:bottom w:val="single" w:sz="12" w:space="0" w:color="auto"/>
            </w:tcBorders>
          </w:tcPr>
          <w:p w14:paraId="24C8D701" w14:textId="77777777" w:rsidR="00324D28" w:rsidRPr="00950469" w:rsidRDefault="00324D28" w:rsidP="004E4E25">
            <w:pPr>
              <w:pStyle w:val="SingleTxtG"/>
              <w:spacing w:before="40" w:line="220" w:lineRule="exact"/>
              <w:ind w:left="57" w:right="0"/>
              <w:jc w:val="left"/>
            </w:pPr>
            <w:r w:rsidRPr="00950469">
              <w:t>≤ Declared value × 1.0</w:t>
            </w:r>
          </w:p>
        </w:tc>
      </w:tr>
    </w:tbl>
    <w:p w14:paraId="6A0EFB8A" w14:textId="77777777" w:rsidR="00324D28" w:rsidRPr="00950469" w:rsidRDefault="00324D28" w:rsidP="00324D28">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BD4D744" w14:textId="77777777" w:rsidR="00324D28" w:rsidRPr="00950469" w:rsidRDefault="00324D28" w:rsidP="00324D28">
      <w:pPr>
        <w:pStyle w:val="SingleTxtG"/>
        <w:keepNext/>
        <w:keepLines/>
        <w:ind w:left="2268" w:hanging="1134"/>
        <w:rPr>
          <w:lang w:eastAsia="ja-JP"/>
        </w:rPr>
      </w:pPr>
      <w:r w:rsidRPr="00950469">
        <w:rPr>
          <w:lang w:eastAsia="ja-JP"/>
        </w:rPr>
        <w:t xml:space="preserve">1.2.4.1. </w:t>
      </w:r>
      <w:r w:rsidRPr="00950469">
        <w:rPr>
          <w:lang w:eastAsia="ja-JP"/>
        </w:rPr>
        <w:tab/>
        <w:t>Phase-specific value for CO</w:t>
      </w:r>
      <w:r w:rsidRPr="00950469">
        <w:rPr>
          <w:vertAlign w:val="subscript"/>
          <w:lang w:eastAsia="ja-JP"/>
        </w:rPr>
        <w:t>2</w:t>
      </w:r>
      <w:r w:rsidRPr="00950469">
        <w:rPr>
          <w:lang w:eastAsia="ja-JP"/>
        </w:rPr>
        <w:t xml:space="preserve"> </w:t>
      </w:r>
    </w:p>
    <w:p w14:paraId="0F532865" w14:textId="77777777" w:rsidR="00324D28" w:rsidRPr="00950469" w:rsidRDefault="00324D28" w:rsidP="00324D28">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04415242" w14:textId="77777777" w:rsidR="00324D28" w:rsidRPr="00950469" w:rsidRDefault="00324D28" w:rsidP="00324D28">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58FD5DDB" w14:textId="77777777" w:rsidR="00324D28" w:rsidRPr="00950469" w:rsidRDefault="00324D28" w:rsidP="00324D28">
      <w:pPr>
        <w:pStyle w:val="SingleTxtG"/>
        <w:keepNext/>
        <w:keepLines/>
        <w:ind w:left="2268" w:hanging="1134"/>
        <w:rPr>
          <w:lang w:eastAsia="ja-JP"/>
        </w:rPr>
      </w:pPr>
      <w:r w:rsidRPr="00950469">
        <w:rPr>
          <w:lang w:eastAsia="ja-JP"/>
        </w:rPr>
        <w:tab/>
        <w:t>where:</w:t>
      </w:r>
    </w:p>
    <w:p w14:paraId="0B067706" w14:textId="77777777" w:rsidR="00324D28" w:rsidRPr="00950469" w:rsidRDefault="00324D28" w:rsidP="00324D28">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210DA34" w14:textId="77777777" w:rsidR="00324D28" w:rsidRPr="00950469" w:rsidRDefault="00324D28" w:rsidP="00324D28">
      <w:pPr>
        <w:pStyle w:val="SingleTxtG"/>
        <w:ind w:left="2268"/>
        <w:rPr>
          <w:lang w:eastAsia="ja-JP"/>
        </w:rPr>
      </w:pPr>
      <w:r w:rsidRPr="00950469">
        <w:rPr>
          <w:iCs/>
          <w:lang w:eastAsia="ja-JP"/>
        </w:rPr>
        <w:t>where:</w:t>
      </w:r>
    </w:p>
    <w:p w14:paraId="2B8FB922" w14:textId="77777777" w:rsidR="00324D28" w:rsidRPr="00950469" w:rsidRDefault="00324D28" w:rsidP="00324D28">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43BE28B0" w14:textId="77777777" w:rsidR="00324D28" w:rsidRPr="00950469" w:rsidRDefault="00324D28" w:rsidP="00324D28">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712BD1E2" w14:textId="77777777" w:rsidR="00324D28" w:rsidRPr="00950469" w:rsidRDefault="00324D28" w:rsidP="00324D28">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391FC529" w14:textId="77777777" w:rsidR="00324D28" w:rsidRPr="00950469" w:rsidRDefault="00324D28" w:rsidP="00324D28">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12DB8BB1" w14:textId="77777777" w:rsidR="00324D28" w:rsidRPr="00950469" w:rsidRDefault="00324D28" w:rsidP="00324D28">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B8AB7F5" w14:textId="77777777" w:rsidR="00324D28" w:rsidRPr="00950469" w:rsidRDefault="00324D28" w:rsidP="00324D28">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63BFDD63" w14:textId="77777777" w:rsidR="00324D28" w:rsidRPr="00950469" w:rsidRDefault="00324D28" w:rsidP="00324D28">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529CFF52" w14:textId="77777777" w:rsidR="00324D28" w:rsidRPr="00950469" w:rsidRDefault="00324D28" w:rsidP="00324D28">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6BFBDD41" w14:textId="77777777" w:rsidR="00324D28" w:rsidRPr="00950469" w:rsidRDefault="00324D28" w:rsidP="00324D28">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3863F91B" w14:textId="77777777" w:rsidR="00324D28" w:rsidRPr="00950469" w:rsidRDefault="00324D28" w:rsidP="00324D28">
      <w:pPr>
        <w:pStyle w:val="SingleTxtG"/>
        <w:ind w:left="2268" w:hanging="1134"/>
        <w:rPr>
          <w:lang w:eastAsia="ja-JP"/>
        </w:rPr>
      </w:pPr>
      <w:r w:rsidRPr="00950469">
        <w:rPr>
          <w:lang w:eastAsia="ja-JP"/>
        </w:rPr>
        <w:t xml:space="preserve">1.2.4.2. </w:t>
      </w:r>
      <w:r w:rsidRPr="00950469">
        <w:rPr>
          <w:lang w:eastAsia="ja-JP"/>
        </w:rPr>
        <w:tab/>
        <w:t xml:space="preserve">Phase-specific values for fuel consumption </w:t>
      </w:r>
    </w:p>
    <w:p w14:paraId="6E584943" w14:textId="77777777" w:rsidR="00324D28" w:rsidRPr="00950469" w:rsidRDefault="00324D28" w:rsidP="00324D28">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4BFF81FB" w14:textId="77777777" w:rsidR="00324D28" w:rsidRPr="00950469" w:rsidRDefault="00324D28" w:rsidP="00324D28">
      <w:pPr>
        <w:pStyle w:val="SingleTxtG"/>
        <w:ind w:left="2268" w:hanging="1134"/>
        <w:rPr>
          <w:lang w:eastAsia="ja-JP"/>
        </w:rPr>
      </w:pPr>
      <w:r w:rsidRPr="00950469">
        <w:rPr>
          <w:lang w:eastAsia="ja-JP"/>
        </w:rPr>
        <w:t xml:space="preserve">1.2.4.3. </w:t>
      </w:r>
      <w:r w:rsidRPr="00950469">
        <w:rPr>
          <w:lang w:eastAsia="ja-JP"/>
        </w:rPr>
        <w:tab/>
        <w:t>Phase-specific value for electric energy consumption, PER and AER</w:t>
      </w:r>
    </w:p>
    <w:p w14:paraId="242A50BA" w14:textId="77777777" w:rsidR="00324D28" w:rsidRPr="00950469" w:rsidRDefault="00324D28" w:rsidP="00324D28">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0667C18C" w14:textId="77777777" w:rsidR="00324D28" w:rsidRPr="00950469" w:rsidRDefault="00324D28" w:rsidP="00324D28">
      <w:pPr>
        <w:pStyle w:val="SingleTxtG"/>
        <w:ind w:left="2268" w:hanging="1134"/>
        <w:rPr>
          <w:szCs w:val="24"/>
        </w:rPr>
      </w:pPr>
      <w:r w:rsidRPr="00950469">
        <w:rPr>
          <w:szCs w:val="24"/>
        </w:rPr>
        <w:t>2.</w:t>
      </w:r>
      <w:r w:rsidRPr="00950469">
        <w:rPr>
          <w:szCs w:val="24"/>
        </w:rPr>
        <w:tab/>
        <w:t>Type 1 test conditions</w:t>
      </w:r>
    </w:p>
    <w:p w14:paraId="5578C065" w14:textId="77777777" w:rsidR="00324D28" w:rsidRPr="00950469" w:rsidRDefault="00324D28" w:rsidP="00324D28">
      <w:pPr>
        <w:pStyle w:val="SingleTxtG"/>
        <w:ind w:left="2268" w:hanging="1134"/>
        <w:rPr>
          <w:szCs w:val="24"/>
        </w:rPr>
      </w:pPr>
      <w:r w:rsidRPr="00950469">
        <w:rPr>
          <w:szCs w:val="24"/>
        </w:rPr>
        <w:t>2.1.</w:t>
      </w:r>
      <w:r w:rsidRPr="00950469">
        <w:rPr>
          <w:szCs w:val="24"/>
        </w:rPr>
        <w:tab/>
        <w:t>Overview</w:t>
      </w:r>
    </w:p>
    <w:p w14:paraId="1479C6CC" w14:textId="77777777" w:rsidR="00324D28" w:rsidRPr="00950469" w:rsidRDefault="00324D28" w:rsidP="00324D28">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ECC4D5D" w14:textId="77777777" w:rsidR="00324D28" w:rsidRPr="00950469" w:rsidRDefault="00324D28" w:rsidP="00324D28">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1EC0A6AE" w14:textId="77777777" w:rsidR="00324D28" w:rsidRPr="00950469" w:rsidRDefault="00324D28" w:rsidP="00324D28">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5FC71609" w14:textId="77777777" w:rsidR="00324D28" w:rsidRPr="00950469" w:rsidRDefault="00324D28" w:rsidP="00324D28">
      <w:pPr>
        <w:pStyle w:val="SingleTxtG"/>
        <w:keepNext/>
        <w:keepLines/>
        <w:ind w:left="2268" w:hanging="1134"/>
        <w:rPr>
          <w:szCs w:val="24"/>
        </w:rPr>
      </w:pPr>
      <w:r w:rsidRPr="00950469">
        <w:rPr>
          <w:szCs w:val="24"/>
        </w:rPr>
        <w:t>2.1.3.1</w:t>
      </w:r>
      <w:bookmarkStart w:id="173" w:name="_Toc284587092"/>
      <w:bookmarkStart w:id="174" w:name="_Toc284587343"/>
      <w:r w:rsidRPr="00950469">
        <w:rPr>
          <w:szCs w:val="24"/>
        </w:rPr>
        <w:t>.</w:t>
      </w:r>
      <w:r w:rsidRPr="00950469">
        <w:rPr>
          <w:szCs w:val="24"/>
        </w:rPr>
        <w:tab/>
        <w:t>Background particulate measurement</w:t>
      </w:r>
      <w:bookmarkEnd w:id="173"/>
      <w:bookmarkEnd w:id="174"/>
    </w:p>
    <w:p w14:paraId="73A53347" w14:textId="77777777" w:rsidR="00324D28" w:rsidRPr="00950469" w:rsidRDefault="00324D28" w:rsidP="00324D28">
      <w:pPr>
        <w:pStyle w:val="SingleTxtG"/>
        <w:keepNext/>
        <w:keepLines/>
        <w:ind w:left="2268" w:hanging="1134"/>
      </w:pPr>
      <w:r w:rsidRPr="00950469">
        <w:t>2.1.3.1.1.</w:t>
      </w:r>
      <w:r w:rsidRPr="00950469">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23AD2D18" w14:textId="77777777" w:rsidR="00324D28" w:rsidRPr="00950469" w:rsidRDefault="00324D28" w:rsidP="00324D28">
      <w:pPr>
        <w:pStyle w:val="SingleTxtG"/>
        <w:ind w:left="2268" w:hanging="1134"/>
      </w:pPr>
      <w:r w:rsidRPr="00950469">
        <w:t>2.1.3.1.1.1.</w:t>
      </w:r>
      <w:r w:rsidRPr="00950469">
        <w:tab/>
        <w:t>The maximum permissible background correction shall be a mass on the filter equivalent to 1 mg/km at the flow rate of the test.</w:t>
      </w:r>
    </w:p>
    <w:p w14:paraId="45A7C6C3" w14:textId="77777777" w:rsidR="00324D28" w:rsidRPr="00950469" w:rsidRDefault="00324D28" w:rsidP="00324D28">
      <w:pPr>
        <w:pStyle w:val="SingleTxtG"/>
        <w:ind w:left="2268" w:hanging="1134"/>
      </w:pPr>
      <w:r w:rsidRPr="00950469">
        <w:t>2.1.3.1.1.2.</w:t>
      </w:r>
      <w:r w:rsidRPr="00950469">
        <w:tab/>
        <w:t>If the background exceeds this level, the default figure of 1 mg/km shall be subtracted.</w:t>
      </w:r>
    </w:p>
    <w:p w14:paraId="508106E6" w14:textId="77777777" w:rsidR="00324D28" w:rsidRPr="00950469" w:rsidRDefault="00324D28" w:rsidP="00324D28">
      <w:pPr>
        <w:pStyle w:val="SingleTxtG"/>
        <w:ind w:left="2268" w:hanging="1134"/>
      </w:pPr>
      <w:r w:rsidRPr="00950469">
        <w:t>2.1.3.1.1.3.</w:t>
      </w:r>
      <w:r w:rsidRPr="00950469">
        <w:tab/>
        <w:t>Where subtraction of the background contribution gives a negative result, the background level shall be considered to be zero.</w:t>
      </w:r>
    </w:p>
    <w:p w14:paraId="00F27A27" w14:textId="77777777" w:rsidR="00324D28" w:rsidRPr="00950469" w:rsidRDefault="00324D28" w:rsidP="00324D28">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7144E06A" w14:textId="77777777" w:rsidR="00324D28" w:rsidRPr="00950469" w:rsidRDefault="00324D28" w:rsidP="00324D28">
      <w:pPr>
        <w:pStyle w:val="SingleTxtG"/>
        <w:ind w:left="2268" w:hanging="1134"/>
      </w:pPr>
      <w:r w:rsidRPr="00950469">
        <w:t>2.1.3.1.3.</w:t>
      </w:r>
      <w:r w:rsidRPr="00950469">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7A622FD3" w14:textId="77777777" w:rsidR="00324D28" w:rsidRPr="00950469" w:rsidRDefault="00324D28" w:rsidP="00324D28">
      <w:pPr>
        <w:pStyle w:val="SingleTxtG"/>
        <w:ind w:left="2268" w:hanging="1134"/>
      </w:pPr>
      <w:bookmarkStart w:id="175" w:name="_Toc284587093"/>
      <w:bookmarkStart w:id="176" w:name="_Toc284587344"/>
      <w:r w:rsidRPr="00950469">
        <w:rPr>
          <w:szCs w:val="24"/>
        </w:rPr>
        <w:t>2.1.3.2.</w:t>
      </w:r>
      <w:r w:rsidRPr="00950469">
        <w:rPr>
          <w:szCs w:val="24"/>
        </w:rPr>
        <w:tab/>
        <w:t>Background particle number determination</w:t>
      </w:r>
      <w:bookmarkStart w:id="177" w:name="_Toc284586954"/>
      <w:bookmarkStart w:id="178" w:name="_Toc284587076"/>
      <w:bookmarkStart w:id="179" w:name="_Toc284587327"/>
      <w:bookmarkStart w:id="180" w:name="_Toc289686195"/>
      <w:bookmarkEnd w:id="175"/>
      <w:bookmarkEnd w:id="176"/>
      <w:r w:rsidRPr="00950469">
        <w:rPr>
          <w:szCs w:val="24"/>
        </w:rPr>
        <w:t xml:space="preserve"> (if applicable)</w:t>
      </w:r>
    </w:p>
    <w:p w14:paraId="23D1BDFF" w14:textId="77777777" w:rsidR="00324D28" w:rsidRPr="00950469" w:rsidRDefault="00324D28" w:rsidP="00324D28">
      <w:pPr>
        <w:pStyle w:val="SingleTxtG"/>
        <w:ind w:left="2268" w:hanging="1134"/>
      </w:pPr>
      <w:r w:rsidRPr="00950469">
        <w:t>2.1.3.2.1.</w:t>
      </w:r>
      <w:r w:rsidRPr="00950469">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40729B5B" w14:textId="77777777" w:rsidR="00324D28" w:rsidRPr="00950469" w:rsidRDefault="00324D28" w:rsidP="00324D28">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07BEC2FC" w14:textId="77777777" w:rsidR="00324D28" w:rsidRPr="00950469" w:rsidRDefault="00324D28" w:rsidP="00324D28">
      <w:pPr>
        <w:pStyle w:val="SingleTxtG"/>
        <w:ind w:left="2268" w:hanging="1134"/>
      </w:pPr>
      <w:r w:rsidRPr="00950469">
        <w:t>2.1.3.2.1.2.</w:t>
      </w:r>
      <w:r w:rsidRPr="00950469">
        <w:tab/>
        <w:t>Either the Contracting Party or the manufacturer may request that actual background measurements are used instead of calculated ones.</w:t>
      </w:r>
    </w:p>
    <w:p w14:paraId="3C4AF79E" w14:textId="77777777" w:rsidR="00324D28" w:rsidRPr="00950469" w:rsidRDefault="00324D28" w:rsidP="00324D28">
      <w:pPr>
        <w:pStyle w:val="SingleTxtG"/>
        <w:ind w:left="2268" w:hanging="1134"/>
      </w:pPr>
      <w:r w:rsidRPr="00950469">
        <w:t>2.1.3.2.1.3.</w:t>
      </w:r>
      <w:r w:rsidRPr="00950469">
        <w:tab/>
        <w:t>Where subtraction of the background contribution gives a negative result, the PN result shall be considered to be zero.</w:t>
      </w:r>
    </w:p>
    <w:p w14:paraId="230A3979" w14:textId="77777777" w:rsidR="00324D28" w:rsidRPr="00950469" w:rsidRDefault="00324D28" w:rsidP="00324D28">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5A4B9EF6" w14:textId="77777777" w:rsidR="00324D28" w:rsidRPr="00950469" w:rsidRDefault="00324D28" w:rsidP="00324D28">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21E3290" w14:textId="77777777" w:rsidR="00324D28" w:rsidRPr="00950469" w:rsidRDefault="00324D28" w:rsidP="00324D28">
      <w:pPr>
        <w:pStyle w:val="SingleTxtG"/>
        <w:ind w:left="2268" w:hanging="1134"/>
        <w:rPr>
          <w:szCs w:val="24"/>
        </w:rPr>
      </w:pPr>
      <w:r w:rsidRPr="00950469">
        <w:rPr>
          <w:szCs w:val="24"/>
        </w:rPr>
        <w:t>2.2.</w:t>
      </w:r>
      <w:r w:rsidRPr="00950469">
        <w:rPr>
          <w:szCs w:val="24"/>
        </w:rPr>
        <w:tab/>
        <w:t>General test cell equipment</w:t>
      </w:r>
    </w:p>
    <w:p w14:paraId="7B868711" w14:textId="77777777" w:rsidR="00324D28" w:rsidRPr="00950469" w:rsidRDefault="00324D28" w:rsidP="00324D28">
      <w:pPr>
        <w:pStyle w:val="SingleTxtG"/>
        <w:ind w:left="2268" w:hanging="1134"/>
        <w:rPr>
          <w:szCs w:val="24"/>
        </w:rPr>
      </w:pPr>
      <w:r w:rsidRPr="00950469">
        <w:rPr>
          <w:szCs w:val="24"/>
        </w:rPr>
        <w:t>2.2.1.</w:t>
      </w:r>
      <w:r w:rsidRPr="00950469">
        <w:rPr>
          <w:szCs w:val="24"/>
        </w:rPr>
        <w:tab/>
        <w:t xml:space="preserve">Parameters to be measured </w:t>
      </w:r>
    </w:p>
    <w:p w14:paraId="72F87F53" w14:textId="77777777" w:rsidR="00324D28" w:rsidRPr="00950469" w:rsidRDefault="00324D28" w:rsidP="00324D28">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42397F93" w14:textId="77777777" w:rsidR="00324D28" w:rsidRPr="00950469" w:rsidRDefault="00324D28" w:rsidP="00324D28">
      <w:pPr>
        <w:pStyle w:val="SingleTxtG"/>
        <w:ind w:left="2268"/>
        <w:rPr>
          <w:szCs w:val="24"/>
        </w:rPr>
      </w:pPr>
      <w:r w:rsidRPr="00950469">
        <w:rPr>
          <w:szCs w:val="24"/>
        </w:rPr>
        <w:t>(a)</w:t>
      </w:r>
      <w:r w:rsidRPr="00950469">
        <w:rPr>
          <w:szCs w:val="24"/>
        </w:rPr>
        <w:tab/>
        <w:t>Test cell ambient air;</w:t>
      </w:r>
    </w:p>
    <w:p w14:paraId="32DFFDF3" w14:textId="77777777" w:rsidR="00324D28" w:rsidRPr="00950469" w:rsidRDefault="00324D28" w:rsidP="00324D28">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5.</w:t>
      </w:r>
    </w:p>
    <w:p w14:paraId="561E1B0F" w14:textId="77777777" w:rsidR="00324D28" w:rsidRPr="00950469" w:rsidRDefault="00324D28" w:rsidP="00324D28">
      <w:pPr>
        <w:pStyle w:val="SingleTxtG"/>
        <w:ind w:left="2268" w:hanging="1134"/>
        <w:rPr>
          <w:szCs w:val="24"/>
        </w:rPr>
      </w:pPr>
      <w:r w:rsidRPr="00950469">
        <w:rPr>
          <w:szCs w:val="24"/>
        </w:rPr>
        <w:t>2.2.1.2.</w:t>
      </w:r>
      <w:r w:rsidRPr="00950469">
        <w:rPr>
          <w:szCs w:val="24"/>
        </w:rPr>
        <w:tab/>
        <w:t xml:space="preserve">Atmospheric pressure shall be measurable with a resolution of </w:t>
      </w:r>
      <w:r w:rsidRPr="00950469">
        <w:rPr>
          <w:szCs w:val="24"/>
        </w:rPr>
        <w:sym w:font="Symbol" w:char="F0B1"/>
      </w:r>
      <w:r w:rsidRPr="00950469">
        <w:rPr>
          <w:szCs w:val="24"/>
        </w:rPr>
        <w:t>0.1 kPa.</w:t>
      </w:r>
    </w:p>
    <w:p w14:paraId="5C00E8BD" w14:textId="77777777" w:rsidR="00324D28" w:rsidRPr="00950469" w:rsidRDefault="00324D28" w:rsidP="00324D28">
      <w:pPr>
        <w:pStyle w:val="SingleTxtG"/>
        <w:ind w:left="2268" w:hanging="1134"/>
        <w:rPr>
          <w:szCs w:val="24"/>
        </w:rPr>
      </w:pPr>
      <w:r w:rsidRPr="00950469">
        <w:rPr>
          <w:szCs w:val="24"/>
        </w:rPr>
        <w:t>2.2.1.3.</w:t>
      </w:r>
      <w:r w:rsidRPr="00950469">
        <w:rPr>
          <w:szCs w:val="24"/>
        </w:rPr>
        <w:tab/>
        <w:t xml:space="preserve">Specific humidity H shall be measurable with a resolution of </w:t>
      </w:r>
      <w:r w:rsidRPr="00950469">
        <w:rPr>
          <w:szCs w:val="24"/>
        </w:rPr>
        <w:sym w:font="Symbol" w:char="F0B1"/>
      </w:r>
      <w:r w:rsidRPr="00950469">
        <w:rPr>
          <w:szCs w:val="24"/>
        </w:rPr>
        <w:t>1 g H</w:t>
      </w:r>
      <w:r w:rsidRPr="00950469">
        <w:rPr>
          <w:szCs w:val="24"/>
          <w:vertAlign w:val="subscript"/>
        </w:rPr>
        <w:t>2</w:t>
      </w:r>
      <w:r w:rsidRPr="00950469">
        <w:rPr>
          <w:szCs w:val="24"/>
        </w:rPr>
        <w:t xml:space="preserve">O/kg dry air. </w:t>
      </w:r>
    </w:p>
    <w:p w14:paraId="29ED6FC8" w14:textId="77777777" w:rsidR="00324D28" w:rsidRPr="00950469" w:rsidRDefault="00324D28" w:rsidP="00324D28">
      <w:pPr>
        <w:pStyle w:val="SingleTxtG"/>
        <w:ind w:left="2268" w:hanging="1134"/>
        <w:rPr>
          <w:szCs w:val="24"/>
        </w:rPr>
      </w:pPr>
      <w:r w:rsidRPr="00950469">
        <w:rPr>
          <w:szCs w:val="24"/>
        </w:rPr>
        <w:t>2.2.2.</w:t>
      </w:r>
      <w:r w:rsidRPr="00950469">
        <w:rPr>
          <w:szCs w:val="24"/>
        </w:rPr>
        <w:tab/>
        <w:t>Test cell and soak area</w:t>
      </w:r>
      <w:bookmarkEnd w:id="177"/>
      <w:bookmarkEnd w:id="178"/>
      <w:bookmarkEnd w:id="179"/>
      <w:bookmarkEnd w:id="180"/>
    </w:p>
    <w:p w14:paraId="14E60C53" w14:textId="77777777" w:rsidR="00324D28" w:rsidRPr="00950469" w:rsidRDefault="00324D28" w:rsidP="00324D28">
      <w:pPr>
        <w:pStyle w:val="SingleTxtG"/>
        <w:ind w:left="2268" w:hanging="1134"/>
        <w:rPr>
          <w:szCs w:val="24"/>
        </w:rPr>
      </w:pPr>
      <w:bookmarkStart w:id="181" w:name="_Toc284587077"/>
      <w:bookmarkStart w:id="182" w:name="_Toc284587328"/>
      <w:r w:rsidRPr="00950469">
        <w:rPr>
          <w:szCs w:val="24"/>
        </w:rPr>
        <w:t>2.2.2.1.</w:t>
      </w:r>
      <w:r w:rsidRPr="00950469">
        <w:rPr>
          <w:szCs w:val="24"/>
        </w:rPr>
        <w:tab/>
        <w:t xml:space="preserve">Test </w:t>
      </w:r>
      <w:bookmarkEnd w:id="181"/>
      <w:bookmarkEnd w:id="182"/>
      <w:r w:rsidRPr="00950469">
        <w:rPr>
          <w:szCs w:val="24"/>
        </w:rPr>
        <w:t xml:space="preserve">cell </w:t>
      </w:r>
    </w:p>
    <w:p w14:paraId="58737643" w14:textId="77777777" w:rsidR="00324D28" w:rsidRPr="00950469" w:rsidRDefault="00324D28" w:rsidP="00324D28">
      <w:pPr>
        <w:pStyle w:val="SingleTxtG"/>
        <w:ind w:left="2268" w:hanging="1134"/>
        <w:rPr>
          <w:szCs w:val="24"/>
        </w:rPr>
      </w:pPr>
      <w:r w:rsidRPr="00950469">
        <w:rPr>
          <w:szCs w:val="24"/>
        </w:rPr>
        <w:t>2.2.2.1.1.</w:t>
      </w:r>
      <w:r w:rsidRPr="00950469">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608CC553" w14:textId="77777777" w:rsidR="00324D28" w:rsidRPr="00950469" w:rsidRDefault="00324D28" w:rsidP="00324D28">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137AEAF4" w14:textId="77777777" w:rsidR="00324D28" w:rsidRPr="00950469" w:rsidRDefault="00324D28" w:rsidP="00324D28">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D945865" w14:textId="77777777" w:rsidR="00324D28" w:rsidRPr="00950469" w:rsidRDefault="00324D28" w:rsidP="00324D28">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6F101F03" w14:textId="77777777" w:rsidR="00324D28" w:rsidRPr="00950469" w:rsidRDefault="00324D28" w:rsidP="00324D28">
      <w:pPr>
        <w:pStyle w:val="SingleTxtG"/>
        <w:ind w:left="2268" w:hanging="1134"/>
        <w:rPr>
          <w:szCs w:val="24"/>
        </w:rPr>
      </w:pPr>
      <w:bookmarkStart w:id="183" w:name="_Toc284587078"/>
      <w:bookmarkStart w:id="184" w:name="_Toc284587329"/>
      <w:r w:rsidRPr="00950469">
        <w:rPr>
          <w:szCs w:val="24"/>
        </w:rPr>
        <w:t>2.2.2.2.</w:t>
      </w:r>
      <w:r w:rsidRPr="00950469">
        <w:rPr>
          <w:szCs w:val="24"/>
        </w:rPr>
        <w:tab/>
        <w:t>Soak area</w:t>
      </w:r>
      <w:bookmarkEnd w:id="183"/>
      <w:bookmarkEnd w:id="184"/>
    </w:p>
    <w:p w14:paraId="5882ADE6" w14:textId="77777777" w:rsidR="00324D28" w:rsidRPr="00950469" w:rsidRDefault="00324D28" w:rsidP="00324D28">
      <w:pPr>
        <w:pStyle w:val="SingleTxtG"/>
        <w:ind w:left="2268"/>
        <w:rPr>
          <w:szCs w:val="24"/>
        </w:rPr>
      </w:pPr>
      <w:r w:rsidRPr="00950469">
        <w:rPr>
          <w:szCs w:val="24"/>
        </w:rPr>
        <w:t xml:space="preserve">The soak area shall have a temperature set point of 23 °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 s).</w:t>
      </w:r>
    </w:p>
    <w:p w14:paraId="28563B7B" w14:textId="77777777" w:rsidR="00324D28" w:rsidRPr="00950469" w:rsidRDefault="00324D28" w:rsidP="00324D28">
      <w:pPr>
        <w:pStyle w:val="SingleTxtG"/>
        <w:ind w:left="2268" w:hanging="1134"/>
        <w:rPr>
          <w:szCs w:val="24"/>
        </w:rPr>
      </w:pPr>
      <w:bookmarkStart w:id="185" w:name="_Toc284587079"/>
      <w:bookmarkStart w:id="186" w:name="_Toc284587330"/>
      <w:r w:rsidRPr="00950469">
        <w:rPr>
          <w:szCs w:val="24"/>
        </w:rPr>
        <w:t>2.3.</w:t>
      </w:r>
      <w:r w:rsidRPr="00950469">
        <w:rPr>
          <w:szCs w:val="24"/>
        </w:rPr>
        <w:tab/>
        <w:t>Test vehicle</w:t>
      </w:r>
      <w:bookmarkEnd w:id="185"/>
      <w:bookmarkEnd w:id="186"/>
    </w:p>
    <w:p w14:paraId="0F3498E1" w14:textId="77777777" w:rsidR="00324D28" w:rsidRPr="00950469" w:rsidRDefault="00324D28" w:rsidP="00324D28">
      <w:pPr>
        <w:pStyle w:val="SingleTxtG"/>
        <w:ind w:left="2268" w:hanging="1134"/>
        <w:rPr>
          <w:color w:val="000000"/>
          <w:szCs w:val="24"/>
        </w:rPr>
      </w:pPr>
      <w:r w:rsidRPr="00950469">
        <w:rPr>
          <w:szCs w:val="24"/>
        </w:rPr>
        <w:t>2.3.1.</w:t>
      </w:r>
      <w:r w:rsidRPr="00950469">
        <w:rPr>
          <w:szCs w:val="24"/>
        </w:rPr>
        <w:tab/>
      </w:r>
      <w:r w:rsidRPr="00950469">
        <w:t>General</w:t>
      </w:r>
    </w:p>
    <w:p w14:paraId="6FD9B63E" w14:textId="77777777" w:rsidR="00324D28" w:rsidRPr="00950469" w:rsidRDefault="00324D28" w:rsidP="00324D2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interpolation family. </w:t>
      </w:r>
    </w:p>
    <w:p w14:paraId="0E3165CF" w14:textId="77777777" w:rsidR="00324D28" w:rsidRPr="00950469" w:rsidRDefault="00324D28" w:rsidP="00324D28">
      <w:pPr>
        <w:pStyle w:val="SingleTxtG"/>
        <w:ind w:left="2268"/>
      </w:pPr>
      <w:r w:rsidRPr="00950469">
        <w:t>For the measurement of emissions, the road load as determined with test vehicle H shall be applied. In the case of a road load matrix family, for the measurement of emissions, the road load as calculated for vehicle H</w:t>
      </w:r>
      <w:r w:rsidRPr="00950469">
        <w:rPr>
          <w:vertAlign w:val="subscript"/>
        </w:rPr>
        <w:t>M</w:t>
      </w:r>
      <w:r w:rsidRPr="00950469">
        <w:t xml:space="preserve"> according to paragraph 5.1. of Annex 4 shall be applied.</w:t>
      </w:r>
    </w:p>
    <w:p w14:paraId="181B5E4A" w14:textId="77777777" w:rsidR="00324D28" w:rsidRPr="00950469" w:rsidRDefault="00324D28" w:rsidP="00324D28">
      <w:pPr>
        <w:pStyle w:val="SingleTxtG"/>
        <w:ind w:left="2268"/>
      </w:pPr>
      <w:r w:rsidRPr="00950469">
        <w:t>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final transmission ratio within the interpolation family. In the case of a road load matrix family, an additional measurement of emissions shall be performed with the road load as calculated for vehicle L</w:t>
      </w:r>
      <w:r w:rsidRPr="00950469">
        <w:rPr>
          <w:vertAlign w:val="subscript"/>
        </w:rPr>
        <w:t>M</w:t>
      </w:r>
      <w:r w:rsidRPr="00950469">
        <w:t xml:space="preserve"> according to paragraph 5.1. of Annex 4.</w:t>
      </w:r>
    </w:p>
    <w:p w14:paraId="6CFCF72D" w14:textId="77777777" w:rsidR="00324D28" w:rsidRPr="00950469" w:rsidRDefault="00324D28" w:rsidP="00324D28">
      <w:pPr>
        <w:pStyle w:val="SingleTxtG"/>
        <w:ind w:left="2268"/>
      </w:pPr>
      <w:r w:rsidRPr="00950469">
        <w:t>Road load coefficients and the test mass of test vehicle L and H may be taken from different road load families, as long as the difference between these road load families results from applying paragraph 6.8.1. of Annex 4, and the requirements in paragraph 2.3.2. of this annex are maintained.</w:t>
      </w:r>
    </w:p>
    <w:p w14:paraId="3FA35F53" w14:textId="77777777" w:rsidR="00324D28" w:rsidRPr="00950469" w:rsidRDefault="00324D28" w:rsidP="00324D28">
      <w:pPr>
        <w:pStyle w:val="SingleTxtG"/>
        <w:ind w:left="2268" w:hanging="1134"/>
      </w:pPr>
      <w:r w:rsidRPr="00950469">
        <w:rPr>
          <w:szCs w:val="24"/>
        </w:rPr>
        <w:t>2.3.2.</w:t>
      </w:r>
      <w:r w:rsidRPr="00950469">
        <w:rPr>
          <w:szCs w:val="24"/>
        </w:rPr>
        <w:tab/>
      </w:r>
      <w:r w:rsidRPr="00950469">
        <w:t>CO</w:t>
      </w:r>
      <w:r w:rsidRPr="00950469">
        <w:rPr>
          <w:vertAlign w:val="subscript"/>
        </w:rPr>
        <w:t>2</w:t>
      </w:r>
      <w:r w:rsidRPr="00950469">
        <w:t xml:space="preserve"> interpolation range</w:t>
      </w:r>
    </w:p>
    <w:p w14:paraId="798CD53B" w14:textId="77777777" w:rsidR="00324D28" w:rsidRPr="00950469" w:rsidRDefault="00324D28" w:rsidP="00324D2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30 g/km or 20 per cent of the CO</w:t>
      </w:r>
      <w:r w:rsidRPr="00950469">
        <w:rPr>
          <w:vertAlign w:val="subscript"/>
        </w:rPr>
        <w:t>2</w:t>
      </w:r>
      <w:r w:rsidRPr="00950469">
        <w:t xml:space="preserve"> emissions from vehicle H, whichever value is the lower. </w:t>
      </w:r>
    </w:p>
    <w:p w14:paraId="2ADD2FB9" w14:textId="77777777" w:rsidR="00324D28" w:rsidRPr="00950469" w:rsidRDefault="00324D28" w:rsidP="00324D28">
      <w:pPr>
        <w:pStyle w:val="SingleTxtG"/>
        <w:ind w:left="2268"/>
      </w:pPr>
      <w:r w:rsidRPr="00950469">
        <w:t>At the request of the manufacturer and with approval of the responsible authority, the interpolation line may be extrapolated to a maximum of 3 g/km above the CO</w:t>
      </w:r>
      <w:r w:rsidRPr="00950469">
        <w:rPr>
          <w:vertAlign w:val="subscript"/>
        </w:rPr>
        <w:t>2</w:t>
      </w:r>
      <w:r w:rsidRPr="00950469">
        <w:t xml:space="preserve"> emission of vehicle H and/or below the CO</w:t>
      </w:r>
      <w:r w:rsidRPr="00950469">
        <w:rPr>
          <w:vertAlign w:val="subscript"/>
        </w:rPr>
        <w:t>2</w:t>
      </w:r>
      <w:r w:rsidRPr="00950469">
        <w:t xml:space="preserve"> emission of vehicle L. This extension is valid only within the absolute boundaries of the interpolation range specified above.</w:t>
      </w:r>
    </w:p>
    <w:p w14:paraId="027C8648" w14:textId="77777777" w:rsidR="00324D28" w:rsidRPr="00950469" w:rsidRDefault="00324D28" w:rsidP="00324D2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7E3822DD" w14:textId="77777777" w:rsidR="00324D28" w:rsidRPr="00950469" w:rsidRDefault="00324D28" w:rsidP="00324D28">
      <w:pPr>
        <w:pStyle w:val="SingleTxtG"/>
        <w:ind w:left="2268" w:hanging="1134"/>
        <w:rPr>
          <w:szCs w:val="24"/>
        </w:rPr>
      </w:pPr>
      <w:r w:rsidRPr="00950469">
        <w:rPr>
          <w:szCs w:val="24"/>
        </w:rPr>
        <w:t>2.3.3.</w:t>
      </w:r>
      <w:r w:rsidRPr="00950469">
        <w:rPr>
          <w:szCs w:val="24"/>
        </w:rPr>
        <w:tab/>
        <w:t>Run-in</w:t>
      </w:r>
    </w:p>
    <w:p w14:paraId="4A9E66A8" w14:textId="77777777" w:rsidR="00324D28" w:rsidRPr="00950469" w:rsidRDefault="00324D28" w:rsidP="00324D28">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39D51ADE" w14:textId="77777777" w:rsidR="00324D28" w:rsidRPr="00950469" w:rsidRDefault="00324D28" w:rsidP="00324D28">
      <w:pPr>
        <w:pStyle w:val="SingleTxtG"/>
        <w:ind w:left="2268" w:hanging="1134"/>
        <w:rPr>
          <w:szCs w:val="24"/>
        </w:rPr>
      </w:pPr>
      <w:bookmarkStart w:id="187" w:name="_Toc284587082"/>
      <w:bookmarkStart w:id="188" w:name="_Toc284587333"/>
      <w:r w:rsidRPr="00950469">
        <w:rPr>
          <w:szCs w:val="24"/>
        </w:rPr>
        <w:t>2.4.</w:t>
      </w:r>
      <w:bookmarkEnd w:id="187"/>
      <w:bookmarkEnd w:id="188"/>
      <w:r w:rsidRPr="00950469">
        <w:rPr>
          <w:szCs w:val="24"/>
        </w:rPr>
        <w:tab/>
        <w:t>Settings</w:t>
      </w:r>
    </w:p>
    <w:p w14:paraId="3F747656" w14:textId="77777777" w:rsidR="00324D28" w:rsidRPr="00950469" w:rsidRDefault="00324D28" w:rsidP="00324D28">
      <w:pPr>
        <w:pStyle w:val="SingleTxtG"/>
        <w:ind w:left="2268" w:hanging="1134"/>
        <w:rPr>
          <w:szCs w:val="24"/>
        </w:rPr>
      </w:pPr>
      <w:bookmarkStart w:id="189" w:name="_Toc284587094"/>
      <w:bookmarkStart w:id="190" w:name="_Toc284587345"/>
      <w:r w:rsidRPr="00950469">
        <w:rPr>
          <w:szCs w:val="24"/>
        </w:rPr>
        <w:t>2.4.1.</w:t>
      </w:r>
      <w:r w:rsidRPr="00950469">
        <w:rPr>
          <w:szCs w:val="24"/>
        </w:rPr>
        <w:tab/>
        <w:t>Dynamometer settings and verification</w:t>
      </w:r>
      <w:bookmarkEnd w:id="189"/>
      <w:bookmarkEnd w:id="190"/>
      <w:r w:rsidRPr="00950469">
        <w:rPr>
          <w:szCs w:val="24"/>
        </w:rPr>
        <w:t xml:space="preserve"> shall be performed according to Annex 4. </w:t>
      </w:r>
    </w:p>
    <w:p w14:paraId="71ECAA37" w14:textId="77777777" w:rsidR="00324D28" w:rsidRPr="00950469" w:rsidRDefault="00324D28" w:rsidP="00324D28">
      <w:pPr>
        <w:pStyle w:val="SingleTxtG"/>
        <w:ind w:left="2268" w:hanging="1134"/>
        <w:rPr>
          <w:szCs w:val="24"/>
        </w:rPr>
      </w:pPr>
      <w:r w:rsidRPr="00950469">
        <w:rPr>
          <w:szCs w:val="24"/>
        </w:rPr>
        <w:t>2.4.2.</w:t>
      </w:r>
      <w:r w:rsidRPr="00950469">
        <w:rPr>
          <w:szCs w:val="24"/>
        </w:rPr>
        <w:tab/>
        <w:t xml:space="preserve">Dynamometer operation </w:t>
      </w:r>
    </w:p>
    <w:p w14:paraId="1F4AEC2E" w14:textId="77777777" w:rsidR="00324D28" w:rsidRPr="00950469" w:rsidRDefault="00324D28" w:rsidP="00324D28">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18535F47" w14:textId="77777777" w:rsidR="00324D28" w:rsidRPr="00950469" w:rsidRDefault="00324D28" w:rsidP="00324D28">
      <w:pPr>
        <w:pStyle w:val="SingleTxtG"/>
        <w:ind w:left="2268" w:hanging="1134"/>
        <w:rPr>
          <w:szCs w:val="24"/>
        </w:rPr>
      </w:pPr>
      <w:r w:rsidRPr="00950469">
        <w:rPr>
          <w:szCs w:val="24"/>
        </w:rPr>
        <w:t>2.4.2.2.</w:t>
      </w:r>
      <w:r w:rsidRPr="00950469">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517AF3F8" w14:textId="77777777" w:rsidR="00324D28" w:rsidRPr="00950469" w:rsidRDefault="00324D28" w:rsidP="00324D28">
      <w:pPr>
        <w:pStyle w:val="SingleTxtG"/>
        <w:ind w:left="2268"/>
        <w:rPr>
          <w:szCs w:val="24"/>
        </w:rPr>
      </w:pPr>
      <w:r w:rsidRPr="00950469">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74EE4E60" w14:textId="77777777" w:rsidR="00324D28" w:rsidRPr="00950469" w:rsidRDefault="00324D28" w:rsidP="00324D28">
      <w:pPr>
        <w:pStyle w:val="SingleTxtG"/>
        <w:ind w:left="2268" w:hanging="1134"/>
        <w:rPr>
          <w:szCs w:val="24"/>
        </w:rPr>
      </w:pPr>
      <w:r w:rsidRPr="00950469">
        <w:rPr>
          <w:szCs w:val="24"/>
        </w:rPr>
        <w:t>2.4.2.3.</w:t>
      </w:r>
      <w:r w:rsidRPr="00950469">
        <w:rPr>
          <w:szCs w:val="24"/>
        </w:rPr>
        <w:tab/>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7541BE8B" w14:textId="77777777" w:rsidR="00324D28" w:rsidRPr="00950469" w:rsidRDefault="00324D28" w:rsidP="00324D28">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7637DC7E" w14:textId="77777777" w:rsidR="00324D28" w:rsidRPr="00950469" w:rsidRDefault="00324D28" w:rsidP="00324D28">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5812D3AB" w14:textId="77777777" w:rsidR="00324D28" w:rsidRPr="00950469" w:rsidRDefault="00324D28" w:rsidP="00324D28">
      <w:pPr>
        <w:pStyle w:val="SingleTxtG"/>
        <w:ind w:left="2268" w:hanging="1134"/>
        <w:rPr>
          <w:szCs w:val="24"/>
        </w:rPr>
      </w:pPr>
      <w:bookmarkStart w:id="191" w:name="_Toc284587083"/>
      <w:bookmarkStart w:id="192" w:name="_Toc284587334"/>
      <w:r w:rsidRPr="00950469">
        <w:rPr>
          <w:szCs w:val="24"/>
        </w:rPr>
        <w:t>2.4.5.</w:t>
      </w:r>
      <w:r w:rsidRPr="00950469">
        <w:rPr>
          <w:szCs w:val="24"/>
        </w:rPr>
        <w:tab/>
        <w:t>Tyres</w:t>
      </w:r>
      <w:bookmarkEnd w:id="191"/>
      <w:bookmarkEnd w:id="192"/>
      <w:r w:rsidRPr="00950469">
        <w:rPr>
          <w:szCs w:val="24"/>
        </w:rPr>
        <w:t xml:space="preserve"> shall be of a type specified as original equipment by the vehicle manufacturer. Tyre pressure may be increased by up to 50 per cent above the pressure specified in paragraph 4.2.2.3. of Annex 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654F37BD" w14:textId="77777777" w:rsidR="00324D28" w:rsidRPr="00950469" w:rsidRDefault="00324D28" w:rsidP="00324D28">
      <w:pPr>
        <w:pStyle w:val="SingleTxtG"/>
        <w:ind w:left="2268" w:hanging="1134"/>
        <w:rPr>
          <w:szCs w:val="24"/>
        </w:rPr>
      </w:pPr>
      <w:bookmarkStart w:id="193" w:name="_Toc284586955"/>
      <w:bookmarkStart w:id="194" w:name="_Toc284587084"/>
      <w:bookmarkStart w:id="195" w:name="_Toc284587335"/>
      <w:bookmarkStart w:id="196" w:name="_Toc289686196"/>
      <w:r w:rsidRPr="00950469">
        <w:rPr>
          <w:szCs w:val="24"/>
        </w:rPr>
        <w:t>2.4.6.</w:t>
      </w:r>
      <w:r w:rsidRPr="00950469">
        <w:rPr>
          <w:szCs w:val="24"/>
        </w:rPr>
        <w:tab/>
        <w:t>Reference fuel</w:t>
      </w:r>
      <w:bookmarkEnd w:id="193"/>
      <w:bookmarkEnd w:id="194"/>
      <w:bookmarkEnd w:id="195"/>
      <w:bookmarkEnd w:id="196"/>
    </w:p>
    <w:p w14:paraId="2B1A27BA" w14:textId="77777777" w:rsidR="00324D28" w:rsidRPr="00950469" w:rsidRDefault="00324D28" w:rsidP="00324D28">
      <w:pPr>
        <w:pStyle w:val="SingleTxtG"/>
        <w:ind w:left="2268" w:hanging="1134"/>
        <w:rPr>
          <w:szCs w:val="24"/>
        </w:rPr>
      </w:pPr>
      <w:r w:rsidRPr="00950469">
        <w:rPr>
          <w:szCs w:val="24"/>
        </w:rPr>
        <w:tab/>
        <w:t xml:space="preserve">The appropriate reference fuel as defined in Annex 3 shall be used for testing. </w:t>
      </w:r>
    </w:p>
    <w:p w14:paraId="2572CAC9" w14:textId="77777777" w:rsidR="00324D28" w:rsidRPr="00950469" w:rsidRDefault="00324D28" w:rsidP="00324D28">
      <w:pPr>
        <w:pStyle w:val="SingleTxtG"/>
        <w:ind w:left="2268" w:hanging="1134"/>
        <w:rPr>
          <w:szCs w:val="24"/>
        </w:rPr>
      </w:pPr>
      <w:r w:rsidRPr="00950469">
        <w:rPr>
          <w:szCs w:val="24"/>
        </w:rPr>
        <w:t>2.4.7.</w:t>
      </w:r>
      <w:r w:rsidRPr="00950469">
        <w:rPr>
          <w:szCs w:val="24"/>
        </w:rPr>
        <w:tab/>
        <w:t>Test vehicle preparation</w:t>
      </w:r>
    </w:p>
    <w:p w14:paraId="3FDA4E0C" w14:textId="77777777" w:rsidR="00324D28" w:rsidRPr="00950469" w:rsidRDefault="00324D28" w:rsidP="00324D28">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34F0F1B6" w14:textId="77777777" w:rsidR="00324D28" w:rsidRPr="00950469" w:rsidRDefault="00324D28" w:rsidP="00324D28">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A75944F" w14:textId="77777777" w:rsidR="00324D28" w:rsidRPr="00950469" w:rsidRDefault="00324D28" w:rsidP="00324D28">
      <w:pPr>
        <w:pStyle w:val="SingleTxtG"/>
        <w:ind w:left="2268" w:hanging="1134"/>
        <w:rPr>
          <w:szCs w:val="24"/>
        </w:rPr>
      </w:pPr>
      <w:r w:rsidRPr="00950469">
        <w:rPr>
          <w:szCs w:val="24"/>
        </w:rPr>
        <w:t>2.4.7.3.</w:t>
      </w:r>
      <w:r w:rsidRPr="00950469">
        <w:rPr>
          <w:szCs w:val="24"/>
        </w:rPr>
        <w:tab/>
        <w:t>For PM sampling during a test when the regenerating device is in a stabilized loading condition (i.e. the vehicle is not undergoing a regeneration), it is recommended that the vehicle has completed &gt; 1/3 of the mileage between scheduled regenerations or that the periodically regenerating device has undergone equivalent loading off the vehicle.</w:t>
      </w:r>
    </w:p>
    <w:p w14:paraId="2BC74F3A" w14:textId="77777777" w:rsidR="00324D28" w:rsidRPr="00950469" w:rsidRDefault="00324D28" w:rsidP="00324D28">
      <w:pPr>
        <w:pStyle w:val="SingleTxtG"/>
        <w:ind w:left="2268" w:hanging="1134"/>
        <w:rPr>
          <w:szCs w:val="24"/>
        </w:rPr>
      </w:pPr>
      <w:r w:rsidRPr="00950469">
        <w:rPr>
          <w:szCs w:val="24"/>
        </w:rPr>
        <w:t>2.5.</w:t>
      </w:r>
      <w:r w:rsidRPr="00950469">
        <w:rPr>
          <w:szCs w:val="24"/>
        </w:rPr>
        <w:tab/>
        <w:t>Preliminary testing cycles</w:t>
      </w:r>
    </w:p>
    <w:p w14:paraId="18372436" w14:textId="77777777" w:rsidR="00324D28" w:rsidRPr="00950469" w:rsidRDefault="00324D28" w:rsidP="00324D28">
      <w:pPr>
        <w:pStyle w:val="SingleTxtG"/>
        <w:ind w:left="2268" w:hanging="1134"/>
        <w:rPr>
          <w:szCs w:val="24"/>
        </w:rPr>
      </w:pPr>
      <w:r w:rsidRPr="00950469">
        <w:rPr>
          <w:bCs/>
          <w:szCs w:val="24"/>
        </w:rPr>
        <w:tab/>
        <w:t>Preliminary testing cycles may be carried out if requested by the manufacturer to follow the speed trace within the prescribed</w:t>
      </w:r>
      <w:r w:rsidRPr="00950469">
        <w:rPr>
          <w:szCs w:val="24"/>
        </w:rPr>
        <w:t xml:space="preserve"> limits. </w:t>
      </w:r>
    </w:p>
    <w:p w14:paraId="1674F1AE" w14:textId="77777777" w:rsidR="00324D28" w:rsidRPr="00950469" w:rsidRDefault="00324D28" w:rsidP="00324D28">
      <w:pPr>
        <w:pStyle w:val="SingleTxtG"/>
        <w:ind w:left="2268" w:hanging="1134"/>
        <w:rPr>
          <w:szCs w:val="24"/>
        </w:rPr>
      </w:pPr>
      <w:bookmarkStart w:id="197" w:name="_Toc284587164"/>
      <w:bookmarkStart w:id="198" w:name="_Toc284587415"/>
      <w:r w:rsidRPr="00950469">
        <w:rPr>
          <w:szCs w:val="24"/>
        </w:rPr>
        <w:t>2.6.</w:t>
      </w:r>
      <w:r w:rsidRPr="00950469">
        <w:rPr>
          <w:szCs w:val="24"/>
        </w:rPr>
        <w:tab/>
        <w:t>Test vehicle preconditioning</w:t>
      </w:r>
      <w:bookmarkEnd w:id="197"/>
      <w:bookmarkEnd w:id="198"/>
    </w:p>
    <w:p w14:paraId="1F684D52" w14:textId="77777777" w:rsidR="00324D28" w:rsidRPr="00950469" w:rsidRDefault="00324D28" w:rsidP="00324D28">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7F6B0399" w14:textId="77777777" w:rsidR="00324D28" w:rsidRPr="00950469" w:rsidRDefault="00324D28" w:rsidP="00324D28">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4776095B" w14:textId="77777777" w:rsidR="00324D28" w:rsidRPr="00950469" w:rsidRDefault="00324D28" w:rsidP="00324D28">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1651BCCE" w14:textId="77777777" w:rsidR="00324D28" w:rsidRPr="00950469" w:rsidRDefault="00324D28" w:rsidP="00324D28">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58C4EF05" w14:textId="77777777" w:rsidR="00324D28" w:rsidRPr="00950469" w:rsidRDefault="00324D28" w:rsidP="00324D28">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161277E6" w14:textId="77777777" w:rsidR="00324D28" w:rsidRPr="00950469" w:rsidRDefault="00324D28" w:rsidP="00324D28">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5D8E674D" w14:textId="77777777" w:rsidR="00324D28" w:rsidRPr="00950469" w:rsidRDefault="00324D28" w:rsidP="00324D28">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B1DF061" w14:textId="77777777" w:rsidR="00324D28" w:rsidRPr="00950469" w:rsidRDefault="00324D28" w:rsidP="00324D28">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069B994D" w14:textId="77777777" w:rsidR="00324D28" w:rsidRPr="00950469" w:rsidRDefault="00324D28" w:rsidP="00324D28">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1A54CD35" w14:textId="77777777" w:rsidR="00324D28" w:rsidRPr="00950469" w:rsidRDefault="00324D28" w:rsidP="00324D28">
      <w:pPr>
        <w:pStyle w:val="SingleTxtG"/>
        <w:ind w:left="2268" w:hanging="1134"/>
        <w:rPr>
          <w:szCs w:val="24"/>
          <w:lang w:eastAsia="de-DE"/>
        </w:rPr>
      </w:pPr>
      <w:r w:rsidRPr="00950469">
        <w:rPr>
          <w:szCs w:val="24"/>
          <w:lang w:eastAsia="de-DE"/>
        </w:rPr>
        <w:t>2.6.2.</w:t>
      </w:r>
      <w:r w:rsidRPr="00950469">
        <w:rPr>
          <w:szCs w:val="24"/>
          <w:lang w:eastAsia="de-DE"/>
        </w:rPr>
        <w:tab/>
        <w:t>Test cell</w:t>
      </w:r>
    </w:p>
    <w:p w14:paraId="42512081" w14:textId="77777777" w:rsidR="00324D28" w:rsidRPr="00950469" w:rsidRDefault="00324D28" w:rsidP="00324D28">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D58BBD2" w14:textId="77777777" w:rsidR="00324D28" w:rsidRPr="00950469" w:rsidRDefault="00324D28" w:rsidP="00324D28">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02A41A8" w14:textId="77777777" w:rsidR="00324D28" w:rsidRPr="00950469" w:rsidRDefault="00324D28" w:rsidP="00324D28">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40257FC1" w14:textId="77777777" w:rsidR="00324D28" w:rsidRPr="00950469" w:rsidRDefault="00324D28" w:rsidP="00324D28">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79A2F204" w14:textId="77777777" w:rsidR="00324D28" w:rsidRPr="00950469" w:rsidRDefault="00324D28" w:rsidP="00324D28">
      <w:pPr>
        <w:pStyle w:val="SingleTxtG"/>
        <w:ind w:left="2268" w:hanging="1134"/>
        <w:rPr>
          <w:szCs w:val="24"/>
          <w:lang w:eastAsia="de-DE"/>
        </w:rPr>
      </w:pPr>
      <w:r w:rsidRPr="00950469">
        <w:rPr>
          <w:szCs w:val="24"/>
          <w:lang w:eastAsia="de-DE"/>
        </w:rPr>
        <w:t>2.6.3.</w:t>
      </w:r>
      <w:r w:rsidRPr="00950469">
        <w:rPr>
          <w:szCs w:val="24"/>
          <w:lang w:eastAsia="de-DE"/>
        </w:rPr>
        <w:tab/>
        <w:t>Procedure</w:t>
      </w:r>
    </w:p>
    <w:p w14:paraId="7B2B7AA9" w14:textId="77777777" w:rsidR="00324D28" w:rsidRPr="00950469" w:rsidRDefault="00324D28" w:rsidP="00324D28">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4E0DA54C" w14:textId="77777777" w:rsidR="00324D28" w:rsidRPr="00950469" w:rsidRDefault="00324D28" w:rsidP="00324D28">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7C8B30D8" w14:textId="77777777" w:rsidR="00324D28" w:rsidRPr="00950469" w:rsidRDefault="00324D28" w:rsidP="00324D28">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02DDBF51" w14:textId="77777777" w:rsidR="00324D28" w:rsidRPr="00950469" w:rsidRDefault="00324D28" w:rsidP="00324D28">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00128D2" w14:textId="77777777" w:rsidR="00324D28" w:rsidRPr="00950469" w:rsidRDefault="00324D28" w:rsidP="00324D28">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787C215" w14:textId="77777777" w:rsidR="00324D28" w:rsidRPr="00950469" w:rsidRDefault="00324D28" w:rsidP="00324D28">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E2D562D" w14:textId="77777777" w:rsidR="00324D28" w:rsidRPr="00950469" w:rsidRDefault="00324D28" w:rsidP="00324D28">
      <w:pPr>
        <w:pStyle w:val="SingleTxtG"/>
        <w:ind w:left="2268" w:hanging="1134"/>
        <w:rPr>
          <w:szCs w:val="24"/>
          <w:lang w:eastAsia="de-DE"/>
        </w:rPr>
      </w:pPr>
      <w:r w:rsidRPr="00950469">
        <w:rPr>
          <w:szCs w:val="24"/>
          <w:lang w:eastAsia="de-DE"/>
        </w:rPr>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3C4FDF2E" w14:textId="77777777" w:rsidR="00324D28" w:rsidRPr="00950469" w:rsidRDefault="00324D28" w:rsidP="00324D28">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5F31B197" w14:textId="77777777" w:rsidR="00324D28" w:rsidRPr="00950469" w:rsidRDefault="00324D28" w:rsidP="00324D28">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1076CB72" w14:textId="77777777" w:rsidR="00324D28" w:rsidRPr="00950469" w:rsidRDefault="00324D28" w:rsidP="00324D28">
      <w:pPr>
        <w:pStyle w:val="SingleTxtG"/>
        <w:ind w:left="2268" w:hanging="1134"/>
        <w:rPr>
          <w:szCs w:val="24"/>
          <w:lang w:eastAsia="de-DE"/>
        </w:rPr>
      </w:pPr>
      <w:r w:rsidRPr="00950469">
        <w:rPr>
          <w:szCs w:val="24"/>
          <w:lang w:eastAsia="de-DE"/>
        </w:rPr>
        <w:tab/>
        <w:t>At the request of the manufacturer or the responsible authority, additional WLTCs may be performed in order to bring the vehicle and its control systems to a stabilized condition.</w:t>
      </w:r>
    </w:p>
    <w:p w14:paraId="386782DF" w14:textId="77777777" w:rsidR="00324D28" w:rsidRPr="00950469" w:rsidRDefault="00324D28" w:rsidP="00324D28">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76147029" w14:textId="77777777" w:rsidR="00324D28" w:rsidRPr="00950469" w:rsidRDefault="00324D28" w:rsidP="00324D28">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091FDC38" w14:textId="77777777" w:rsidR="00324D28" w:rsidRPr="00950469" w:rsidRDefault="00324D28" w:rsidP="00324D28">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2650059F" w14:textId="77777777" w:rsidR="00324D28" w:rsidRPr="00950469" w:rsidRDefault="00324D28" w:rsidP="00324D28">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66F45DDB" w14:textId="77777777" w:rsidR="00324D28" w:rsidRPr="00950469" w:rsidRDefault="00324D28" w:rsidP="00324D28">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47C18422" w14:textId="77777777" w:rsidR="00324D28" w:rsidRPr="00950469" w:rsidRDefault="00324D28" w:rsidP="00324D28">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65F6E391" w14:textId="77777777" w:rsidR="00324D28" w:rsidRPr="00950469" w:rsidRDefault="00324D28" w:rsidP="00324D28">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4B851C00" w14:textId="77777777" w:rsidR="00324D28" w:rsidRPr="00950469" w:rsidRDefault="00324D28" w:rsidP="00324D28">
      <w:pPr>
        <w:pStyle w:val="SingleTxtG"/>
        <w:ind w:left="2268" w:hanging="1134"/>
        <w:rPr>
          <w:szCs w:val="24"/>
          <w:lang w:eastAsia="de-DE"/>
        </w:rPr>
      </w:pPr>
      <w:r w:rsidRPr="00950469">
        <w:rPr>
          <w:szCs w:val="24"/>
          <w:lang w:eastAsia="de-DE"/>
        </w:rPr>
        <w:tab/>
        <w:t>During decelerations of the cycle, the driver shall deactivate the accelerator control but shall not manually disengage the clutch until the point specified in paragraph 4.(c) of Annex 2.</w:t>
      </w:r>
    </w:p>
    <w:p w14:paraId="4C8FFC2C" w14:textId="77777777" w:rsidR="00324D28" w:rsidRPr="00950469" w:rsidRDefault="00324D28" w:rsidP="00324D28">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4ACA0B76" w14:textId="77777777" w:rsidR="00324D28" w:rsidRPr="00950469" w:rsidRDefault="00324D28" w:rsidP="00324D28">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42681C9" w14:textId="77777777" w:rsidR="00324D28" w:rsidRPr="00950469" w:rsidRDefault="00324D28" w:rsidP="00324D28">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44DE6A5" w14:textId="77777777" w:rsidR="00324D28" w:rsidRPr="00950469" w:rsidRDefault="00324D28" w:rsidP="00324D28">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0B960DA1" w14:textId="77777777" w:rsidR="00324D28" w:rsidRPr="00950469" w:rsidRDefault="00324D28" w:rsidP="00324D28">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16958A1F" w14:textId="77777777" w:rsidR="00324D28" w:rsidRPr="00950469" w:rsidRDefault="00324D28" w:rsidP="00324D28">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01E07652" w14:textId="77777777" w:rsidR="00324D28" w:rsidRPr="00950469" w:rsidRDefault="00324D28" w:rsidP="00324D28">
      <w:pPr>
        <w:pStyle w:val="SingleTxtG"/>
        <w:ind w:left="2268"/>
        <w:rPr>
          <w:szCs w:val="24"/>
          <w:lang w:eastAsia="de-DE"/>
        </w:rPr>
      </w:pPr>
      <w:r w:rsidRPr="00950469">
        <w:rPr>
          <w:szCs w:val="24"/>
          <w:lang w:eastAsia="de-DE"/>
        </w:rPr>
        <w:t>The gear shift prescriptions specified in Annex 2 shall be followed. Vehicles tested according to Annex 8 shall be driven according to paragraph 1.5. of that annex.</w:t>
      </w:r>
    </w:p>
    <w:p w14:paraId="1B27DDF7" w14:textId="77777777" w:rsidR="00324D28" w:rsidRPr="00950469" w:rsidRDefault="00324D28" w:rsidP="00324D28">
      <w:pPr>
        <w:pStyle w:val="SingleTxtG"/>
        <w:ind w:left="2268"/>
        <w:rPr>
          <w:szCs w:val="24"/>
          <w:lang w:eastAsia="de-DE"/>
        </w:rPr>
      </w:pPr>
      <w:r w:rsidRPr="00950469">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637B0CB8" w14:textId="77777777" w:rsidR="00324D28" w:rsidRPr="00950469" w:rsidRDefault="00324D28" w:rsidP="00324D28">
      <w:pPr>
        <w:pStyle w:val="SingleTxtG"/>
        <w:ind w:left="2268" w:hanging="1134"/>
        <w:rPr>
          <w:szCs w:val="24"/>
          <w:lang w:eastAsia="de-DE"/>
        </w:rPr>
      </w:pPr>
      <w:r w:rsidRPr="00950469">
        <w:rPr>
          <w:szCs w:val="24"/>
          <w:lang w:eastAsia="de-DE"/>
        </w:rPr>
        <w:t>2.6.5.1.1.</w:t>
      </w:r>
      <w:r w:rsidRPr="00950469">
        <w:rPr>
          <w:szCs w:val="24"/>
          <w:lang w:eastAsia="de-DE"/>
        </w:rPr>
        <w:tab/>
        <w:t>The tolerances given in paragraph 2.6.5.2. of this annex shall apply.</w:t>
      </w:r>
    </w:p>
    <w:p w14:paraId="02A3E456" w14:textId="77777777" w:rsidR="00324D28" w:rsidRPr="00950469" w:rsidRDefault="00324D28" w:rsidP="00324D28">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647B6386" w14:textId="77777777" w:rsidR="00324D28" w:rsidRPr="00950469" w:rsidRDefault="00324D28" w:rsidP="00324D28">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6CA5F2EE" w14:textId="77777777" w:rsidR="00324D28" w:rsidRPr="00950469" w:rsidRDefault="00324D28" w:rsidP="00324D28">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356590D8" w14:textId="77777777" w:rsidR="00324D28" w:rsidRPr="00950469" w:rsidRDefault="00324D28" w:rsidP="00324D28">
      <w:pPr>
        <w:pStyle w:val="SingleTxtG"/>
        <w:ind w:left="2268" w:hanging="1134"/>
        <w:rPr>
          <w:szCs w:val="24"/>
          <w:lang w:eastAsia="de-DE"/>
        </w:rPr>
      </w:pPr>
      <w:r w:rsidRPr="00950469">
        <w:rPr>
          <w:szCs w:val="24"/>
          <w:lang w:eastAsia="de-DE"/>
        </w:rPr>
        <w:t>2.6.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14727607" w14:textId="77777777" w:rsidR="00324D28" w:rsidRPr="00950469" w:rsidRDefault="00324D28" w:rsidP="00324D28">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0626AFEE" w14:textId="77777777" w:rsidR="00324D28" w:rsidRPr="00950469" w:rsidRDefault="00324D28" w:rsidP="00324D28">
      <w:pPr>
        <w:pStyle w:val="SingleTxtG"/>
        <w:ind w:left="2268" w:hanging="1134"/>
        <w:rPr>
          <w:szCs w:val="24"/>
          <w:lang w:eastAsia="de-DE"/>
        </w:rPr>
      </w:pPr>
      <w:r w:rsidRPr="00950469">
        <w:rPr>
          <w:szCs w:val="24"/>
          <w:lang w:eastAsia="de-DE"/>
        </w:rPr>
        <w:t>2.6.5.3.</w:t>
      </w:r>
      <w:r w:rsidRPr="00950469">
        <w:rPr>
          <w:szCs w:val="24"/>
          <w:lang w:eastAsia="de-DE"/>
        </w:rPr>
        <w:tab/>
        <w:t>All transmissions</w:t>
      </w:r>
    </w:p>
    <w:p w14:paraId="1537F895" w14:textId="77777777" w:rsidR="00324D28" w:rsidRPr="00950469" w:rsidRDefault="00324D28" w:rsidP="00324D28">
      <w:pPr>
        <w:pStyle w:val="SingleTxtG"/>
        <w:ind w:left="2268" w:hanging="1134"/>
        <w:rPr>
          <w:szCs w:val="24"/>
          <w:lang w:eastAsia="de-DE"/>
        </w:rPr>
      </w:pPr>
      <w:r w:rsidRPr="00950469">
        <w:rPr>
          <w:szCs w:val="24"/>
          <w:lang w:eastAsia="de-DE"/>
        </w:rPr>
        <w:t>2.6.5.3.1.</w:t>
      </w:r>
      <w:r w:rsidRPr="00950469">
        <w:rPr>
          <w:szCs w:val="24"/>
          <w:lang w:eastAsia="de-DE"/>
        </w:rPr>
        <w:tab/>
        <w:t>Vehicles equipped with a predominant mode shall be tested in that mode. The accelerator control shall be used in such a way as to accurately follow the speed trace.</w:t>
      </w:r>
    </w:p>
    <w:p w14:paraId="1F482BAC" w14:textId="77777777" w:rsidR="00324D28" w:rsidRPr="00950469" w:rsidRDefault="00324D28" w:rsidP="00324D28">
      <w:pPr>
        <w:pStyle w:val="SingleTxtG"/>
        <w:ind w:left="2268" w:hanging="1134"/>
        <w:rPr>
          <w:szCs w:val="24"/>
          <w:lang w:eastAsia="de-DE"/>
        </w:rPr>
      </w:pPr>
      <w:r w:rsidRPr="00950469">
        <w:rPr>
          <w:szCs w:val="24"/>
          <w:lang w:eastAsia="de-DE"/>
        </w:rPr>
        <w:t>2.6.5.3.2.</w:t>
      </w:r>
      <w:r w:rsidRPr="00950469">
        <w:rPr>
          <w:szCs w:val="24"/>
          <w:lang w:eastAsia="de-DE"/>
        </w:rPr>
        <w:tab/>
        <w: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950469">
        <w:rPr>
          <w:szCs w:val="24"/>
          <w:vertAlign w:val="subscript"/>
          <w:lang w:eastAsia="de-DE"/>
        </w:rPr>
        <w:t>2</w:t>
      </w:r>
      <w:r w:rsidRPr="00950469">
        <w:rPr>
          <w:szCs w:val="24"/>
          <w:lang w:eastAsia="de-DE"/>
        </w:rPr>
        <w:t xml:space="preserve"> emissions, and fuel consumption. </w:t>
      </w:r>
    </w:p>
    <w:p w14:paraId="2EC01A29" w14:textId="77777777" w:rsidR="00324D28" w:rsidRPr="00950469" w:rsidRDefault="00324D28" w:rsidP="00324D28">
      <w:pPr>
        <w:pStyle w:val="SingleTxtG"/>
        <w:ind w:left="2268" w:hanging="1134"/>
        <w:rPr>
          <w:szCs w:val="24"/>
          <w:lang w:eastAsia="de-DE"/>
        </w:rPr>
      </w:pPr>
      <w:r w:rsidRPr="00950469">
        <w:rPr>
          <w:szCs w:val="24"/>
          <w:lang w:eastAsia="de-DE"/>
        </w:rPr>
        <w:t>2.6.5.3.3.</w:t>
      </w:r>
      <w:r w:rsidRPr="00950469">
        <w:rPr>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r w:rsidRPr="00950469">
        <w:rPr>
          <w:szCs w:val="24"/>
          <w:vertAlign w:val="subscript"/>
          <w:lang w:eastAsia="de-DE"/>
        </w:rPr>
        <w:t>2</w:t>
      </w:r>
      <w:r w:rsidRPr="00950469">
        <w:rPr>
          <w:szCs w:val="24"/>
          <w:lang w:eastAsia="de-DE"/>
        </w:rPr>
        <w:t xml:space="preserve"> emissions, and fuel consumption. Best and worst case modes shall be identified by the evidence provided on the CO</w:t>
      </w:r>
      <w:r w:rsidRPr="00950469">
        <w:rPr>
          <w:szCs w:val="24"/>
          <w:vertAlign w:val="subscript"/>
          <w:lang w:eastAsia="de-DE"/>
        </w:rPr>
        <w:t>2</w:t>
      </w:r>
      <w:r w:rsidRPr="00950469">
        <w:rPr>
          <w:szCs w:val="24"/>
          <w:lang w:eastAsia="de-DE"/>
        </w:rPr>
        <w:t xml:space="preserve"> emissions and fuel consumption in all modes. CO</w:t>
      </w:r>
      <w:r w:rsidRPr="00950469">
        <w:rPr>
          <w:szCs w:val="24"/>
          <w:vertAlign w:val="subscript"/>
          <w:lang w:eastAsia="de-DE"/>
        </w:rPr>
        <w:t>2</w:t>
      </w:r>
      <w:r w:rsidRPr="00950469">
        <w:rPr>
          <w:szCs w:val="24"/>
          <w:lang w:eastAsia="de-DE"/>
        </w:rPr>
        <w:t xml:space="preserve"> emissions and fuel consumption shall be the arithmetic average of the test results in both modes. Test results for both modes shall be recorded.</w:t>
      </w:r>
    </w:p>
    <w:p w14:paraId="1AB864F9" w14:textId="77777777" w:rsidR="00324D28" w:rsidRPr="00950469" w:rsidRDefault="00324D28" w:rsidP="00324D28">
      <w:pPr>
        <w:pStyle w:val="SingleTxtG"/>
        <w:ind w:left="2268" w:hanging="1134"/>
        <w:rPr>
          <w:szCs w:val="24"/>
          <w:lang w:eastAsia="de-DE"/>
        </w:rPr>
      </w:pPr>
      <w:r w:rsidRPr="00950469">
        <w:rPr>
          <w:szCs w:val="24"/>
          <w:lang w:eastAsia="de-DE"/>
        </w:rPr>
        <w:t>2.6.5.3.4.</w:t>
      </w:r>
      <w:r w:rsidRPr="00950469">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14:paraId="2F066246" w14:textId="77777777" w:rsidR="00324D28" w:rsidRPr="00950469" w:rsidRDefault="00324D28" w:rsidP="00324D28">
      <w:pPr>
        <w:pStyle w:val="SingleTxtG"/>
        <w:ind w:left="2268" w:hanging="1134"/>
        <w:rPr>
          <w:szCs w:val="24"/>
          <w:lang w:eastAsia="de-DE"/>
        </w:rPr>
      </w:pPr>
      <w:r w:rsidRPr="00950469">
        <w:rPr>
          <w:szCs w:val="24"/>
          <w:lang w:eastAsia="de-DE"/>
        </w:rPr>
        <w:t>2.6.6.</w:t>
      </w:r>
      <w:r w:rsidRPr="00950469">
        <w:rPr>
          <w:szCs w:val="24"/>
          <w:lang w:eastAsia="de-DE"/>
        </w:rPr>
        <w:tab/>
        <w:t>Unexpected engine stop</w:t>
      </w:r>
    </w:p>
    <w:p w14:paraId="22F4EBA7" w14:textId="77777777" w:rsidR="00324D28" w:rsidRPr="00950469" w:rsidRDefault="00324D28" w:rsidP="00324D28">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29011F70" w14:textId="77777777" w:rsidR="00324D28" w:rsidRPr="00950469" w:rsidRDefault="00324D28" w:rsidP="00324D28">
      <w:pPr>
        <w:pStyle w:val="SingleTxtG"/>
        <w:ind w:left="2268" w:hanging="1134"/>
        <w:rPr>
          <w:szCs w:val="24"/>
          <w:lang w:eastAsia="de-DE"/>
        </w:rPr>
      </w:pPr>
      <w:r w:rsidRPr="00950469">
        <w:rPr>
          <w:szCs w:val="24"/>
          <w:lang w:eastAsia="de-DE"/>
        </w:rPr>
        <w:t>2.6.7.</w:t>
      </w:r>
      <w:r w:rsidRPr="00950469">
        <w:rPr>
          <w:szCs w:val="24"/>
          <w:lang w:eastAsia="de-DE"/>
        </w:rPr>
        <w:tab/>
        <w:t>Completion of the cycle</w:t>
      </w:r>
    </w:p>
    <w:p w14:paraId="2B1FE740" w14:textId="77777777" w:rsidR="00324D28" w:rsidRPr="00950469" w:rsidRDefault="00324D28" w:rsidP="00324D28">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p w14:paraId="01F75ABF" w14:textId="77777777" w:rsidR="00324D28" w:rsidRPr="00950469" w:rsidRDefault="00324D28" w:rsidP="00324D28">
      <w:pPr>
        <w:pStyle w:val="SingleTxtG"/>
        <w:ind w:left="2268" w:hanging="1134"/>
        <w:rPr>
          <w:szCs w:val="24"/>
          <w:lang w:eastAsia="de-DE"/>
        </w:rPr>
      </w:pPr>
      <w:r w:rsidRPr="00950469">
        <w:rPr>
          <w:szCs w:val="24"/>
          <w:lang w:eastAsia="de-DE"/>
        </w:rPr>
        <w:t>2.6.8.</w:t>
      </w:r>
      <w:r>
        <w:rPr>
          <w:szCs w:val="24"/>
          <w:lang w:eastAsia="de-DE"/>
        </w:rPr>
        <w:tab/>
        <w:t>Data required, quality control</w:t>
      </w:r>
    </w:p>
    <w:p w14:paraId="0960F25C" w14:textId="77777777" w:rsidR="00324D28" w:rsidRPr="00950469" w:rsidRDefault="00324D28" w:rsidP="00324D28">
      <w:pPr>
        <w:pStyle w:val="SingleTxtG"/>
        <w:ind w:left="2268" w:hanging="1134"/>
        <w:rPr>
          <w:szCs w:val="24"/>
          <w:lang w:eastAsia="de-DE"/>
        </w:rPr>
      </w:pPr>
      <w:r w:rsidRPr="00950469">
        <w:rPr>
          <w:szCs w:val="24"/>
          <w:lang w:eastAsia="de-DE"/>
        </w:rPr>
        <w:t>2.6.8.1.</w:t>
      </w:r>
      <w:r w:rsidRPr="00950469">
        <w:rPr>
          <w:szCs w:val="24"/>
          <w:lang w:eastAsia="de-DE"/>
        </w:rPr>
        <w:tab/>
        <w:t>Speed measurement</w:t>
      </w:r>
    </w:p>
    <w:p w14:paraId="673E63E7" w14:textId="77777777" w:rsidR="00324D28" w:rsidRPr="00950469" w:rsidRDefault="00324D28" w:rsidP="00324D28">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F8B7364" w14:textId="77777777" w:rsidR="00324D28" w:rsidRPr="00950469" w:rsidRDefault="00324D28" w:rsidP="00324D28">
      <w:pPr>
        <w:pStyle w:val="SingleTxtG"/>
        <w:ind w:left="2268" w:hanging="1134"/>
        <w:rPr>
          <w:szCs w:val="24"/>
          <w:lang w:eastAsia="de-DE"/>
        </w:rPr>
      </w:pPr>
      <w:r w:rsidRPr="00950469">
        <w:rPr>
          <w:szCs w:val="24"/>
          <w:lang w:eastAsia="de-DE"/>
        </w:rPr>
        <w:t>2.6.8.2.</w:t>
      </w:r>
      <w:r w:rsidRPr="00950469">
        <w:rPr>
          <w:szCs w:val="24"/>
          <w:lang w:eastAsia="de-DE"/>
        </w:rPr>
        <w:tab/>
        <w:t>Distance travelled</w:t>
      </w:r>
    </w:p>
    <w:p w14:paraId="03D6B61F" w14:textId="77777777" w:rsidR="00324D28" w:rsidRPr="00950469" w:rsidRDefault="00324D28" w:rsidP="00324D28">
      <w:pPr>
        <w:pStyle w:val="SingleTxtG"/>
        <w:ind w:left="2268" w:hanging="1134"/>
        <w:rPr>
          <w:szCs w:val="24"/>
          <w:lang w:eastAsia="de-DE"/>
        </w:rPr>
      </w:pPr>
      <w:r w:rsidRPr="00950469">
        <w:rPr>
          <w:szCs w:val="24"/>
          <w:lang w:eastAsia="de-DE"/>
        </w:rPr>
        <w:tab/>
        <w:t>The distance actually driven by the vehicle shall be recorded for each WLTC phase.</w:t>
      </w:r>
    </w:p>
    <w:p w14:paraId="5F15813A" w14:textId="77777777" w:rsidR="00324D28" w:rsidRPr="00950469" w:rsidRDefault="00324D28" w:rsidP="00324D28">
      <w:pPr>
        <w:pStyle w:val="SingleTxtG"/>
        <w:ind w:left="2268" w:hanging="1134"/>
        <w:rPr>
          <w:szCs w:val="24"/>
          <w:lang w:eastAsia="de-DE"/>
        </w:rPr>
      </w:pPr>
      <w:r w:rsidRPr="00950469">
        <w:rPr>
          <w:szCs w:val="24"/>
          <w:lang w:eastAsia="de-DE"/>
        </w:rPr>
        <w:t>2.6.8.3.</w:t>
      </w:r>
      <w:r w:rsidRPr="00950469">
        <w:rPr>
          <w:szCs w:val="24"/>
          <w:lang w:eastAsia="de-DE"/>
        </w:rPr>
        <w:tab/>
        <w:t>Speed trace tolerances</w:t>
      </w:r>
    </w:p>
    <w:p w14:paraId="570B703A" w14:textId="77777777" w:rsidR="00324D28" w:rsidRPr="00950469" w:rsidRDefault="00324D28" w:rsidP="00324D28">
      <w:pPr>
        <w:pStyle w:val="SingleTxtG"/>
        <w:ind w:left="2268"/>
        <w:rPr>
          <w:szCs w:val="24"/>
          <w:lang w:eastAsia="de-DE"/>
        </w:rPr>
      </w:pPr>
      <w:r w:rsidRPr="00950469">
        <w:rPr>
          <w:szCs w:val="24"/>
          <w:lang w:eastAsia="de-DE"/>
        </w:rPr>
        <w:t>The following tolerances shall be permitted between the actual vehicle speed and the prescribed speed of the applicable test cycles. The tolerances shall not be shown to the driver:</w:t>
      </w:r>
    </w:p>
    <w:p w14:paraId="6CDD38F5" w14:textId="77777777" w:rsidR="00324D28" w:rsidRPr="00950469" w:rsidRDefault="00324D28" w:rsidP="00324D28">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Pr="00950469">
        <w:rPr>
          <w:szCs w:val="24"/>
          <w:lang w:eastAsia="de-DE"/>
        </w:rPr>
        <w:tab/>
      </w:r>
      <w:r w:rsidRPr="00950469">
        <w:rPr>
          <w:szCs w:val="24"/>
          <w:lang w:eastAsia="de-DE"/>
        </w:rPr>
        <w:tab/>
        <w:t>±1.0 second of the given point in time;</w:t>
      </w:r>
    </w:p>
    <w:p w14:paraId="7DDF11AD" w14:textId="77777777" w:rsidR="00324D28" w:rsidRPr="00950469" w:rsidRDefault="00324D28" w:rsidP="00324D28">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Pr="00950469">
        <w:rPr>
          <w:szCs w:val="24"/>
          <w:lang w:eastAsia="de-DE"/>
        </w:rPr>
        <w:tab/>
      </w:r>
      <w:r w:rsidRPr="00950469">
        <w:rPr>
          <w:szCs w:val="24"/>
          <w:lang w:eastAsia="de-DE"/>
        </w:rPr>
        <w:tab/>
        <w:t>±1.0 second of the given time.</w:t>
      </w:r>
    </w:p>
    <w:p w14:paraId="71B611A8" w14:textId="77777777" w:rsidR="00324D28" w:rsidRPr="00950469" w:rsidRDefault="00324D28" w:rsidP="00324D28">
      <w:pPr>
        <w:pStyle w:val="SingleTxtG"/>
        <w:ind w:left="2268"/>
        <w:rPr>
          <w:szCs w:val="24"/>
          <w:lang w:eastAsia="de-DE"/>
        </w:rPr>
      </w:pPr>
      <w:r w:rsidRPr="00950469">
        <w:rPr>
          <w:szCs w:val="24"/>
          <w:lang w:eastAsia="de-DE"/>
        </w:rPr>
        <w:t>See Figure A6/2.</w:t>
      </w:r>
    </w:p>
    <w:p w14:paraId="70D044F4" w14:textId="77777777" w:rsidR="00324D28" w:rsidRPr="00950469" w:rsidRDefault="00324D28" w:rsidP="00324D28">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00F22647" w14:textId="77777777" w:rsidR="00324D28" w:rsidRPr="00950469" w:rsidRDefault="00324D28" w:rsidP="00324D28">
      <w:pPr>
        <w:pStyle w:val="SingleTxtG"/>
        <w:ind w:left="2268"/>
        <w:rPr>
          <w:szCs w:val="24"/>
          <w:lang w:eastAsia="de-DE"/>
        </w:rPr>
      </w:pPr>
      <w:r w:rsidRPr="00950469">
        <w:rPr>
          <w:szCs w:val="24"/>
          <w:lang w:eastAsia="de-DE"/>
        </w:rPr>
        <w:t>There shall be no more than ten such deviations per test cycle.</w:t>
      </w:r>
    </w:p>
    <w:p w14:paraId="64B318FB" w14:textId="77777777" w:rsidR="00324D28" w:rsidRPr="00950469" w:rsidRDefault="00324D28" w:rsidP="00324D28">
      <w:pPr>
        <w:pStyle w:val="SingleTxtG"/>
        <w:spacing w:after="0"/>
        <w:rPr>
          <w:szCs w:val="24"/>
          <w:lang w:eastAsia="de-DE"/>
        </w:rPr>
      </w:pPr>
      <w:r w:rsidRPr="00950469">
        <w:rPr>
          <w:szCs w:val="24"/>
          <w:lang w:eastAsia="de-DE"/>
        </w:rPr>
        <w:t>Figure A6/2</w:t>
      </w:r>
    </w:p>
    <w:p w14:paraId="45D22EF3" w14:textId="77777777" w:rsidR="00324D28" w:rsidRPr="00950469" w:rsidRDefault="00324D28" w:rsidP="00324D28">
      <w:pPr>
        <w:pStyle w:val="SingleTxtG"/>
        <w:rPr>
          <w:b/>
          <w:szCs w:val="24"/>
          <w:lang w:eastAsia="de-DE"/>
        </w:rPr>
      </w:pPr>
      <w:r w:rsidRPr="00950469">
        <w:rPr>
          <w:b/>
          <w:szCs w:val="24"/>
          <w:lang w:eastAsia="de-DE"/>
        </w:rPr>
        <w:t>Speed trace tolerances</w:t>
      </w:r>
    </w:p>
    <w:p w14:paraId="2B5FF672" w14:textId="77777777" w:rsidR="00324D28" w:rsidRPr="00950469" w:rsidRDefault="00324D28" w:rsidP="00324D28">
      <w:pPr>
        <w:pStyle w:val="SingleTxtG"/>
        <w:ind w:hanging="1134"/>
        <w:rPr>
          <w:szCs w:val="24"/>
          <w:lang w:eastAsia="de-DE"/>
        </w:rPr>
      </w:pPr>
      <w:r w:rsidRPr="00950469">
        <w:rPr>
          <w:noProof/>
          <w:lang w:eastAsia="en-GB"/>
        </w:rPr>
        <w:drawing>
          <wp:inline distT="0" distB="0" distL="0" distR="0" wp14:anchorId="02760075" wp14:editId="03FC3697">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1B7E48E9" w14:textId="77777777" w:rsidR="00324D28" w:rsidRPr="00950469" w:rsidRDefault="00324D28" w:rsidP="00324D28">
      <w:pPr>
        <w:pStyle w:val="SingleTxtG"/>
        <w:ind w:left="2268" w:hanging="1134"/>
        <w:rPr>
          <w:szCs w:val="24"/>
          <w:lang w:eastAsia="de-DE"/>
        </w:rPr>
      </w:pPr>
      <w:r w:rsidRPr="00950469">
        <w:rPr>
          <w:szCs w:val="24"/>
          <w:lang w:eastAsia="de-DE"/>
        </w:rPr>
        <w:t>2.7.</w:t>
      </w:r>
      <w:r w:rsidRPr="00950469">
        <w:rPr>
          <w:szCs w:val="24"/>
          <w:lang w:eastAsia="de-DE"/>
        </w:rPr>
        <w:tab/>
        <w:t>Soaking</w:t>
      </w:r>
    </w:p>
    <w:p w14:paraId="56BFCFC9" w14:textId="77777777" w:rsidR="00324D28" w:rsidRPr="00950469" w:rsidRDefault="00324D28" w:rsidP="00324D28">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 2.2.2.2.</w:t>
      </w:r>
      <w:r w:rsidRPr="00950469">
        <w:t xml:space="preserve"> of this annex.</w:t>
      </w:r>
    </w:p>
    <w:p w14:paraId="17933441" w14:textId="77777777" w:rsidR="00324D28" w:rsidRPr="00950469" w:rsidRDefault="00324D28" w:rsidP="00324D28">
      <w:pPr>
        <w:pStyle w:val="SingleTxtG"/>
        <w:ind w:left="2268" w:hanging="1134"/>
        <w:rPr>
          <w:szCs w:val="24"/>
        </w:rPr>
      </w:pPr>
      <w:r w:rsidRPr="00950469">
        <w:rPr>
          <w:szCs w:val="24"/>
        </w:rPr>
        <w:t>2.7.2.</w:t>
      </w:r>
      <w:r w:rsidRPr="00950469">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05485A1D" w14:textId="77777777" w:rsidR="00324D28" w:rsidRPr="00950469" w:rsidRDefault="00324D28" w:rsidP="00324D28">
      <w:pPr>
        <w:pStyle w:val="SingleTxtG"/>
        <w:ind w:left="2268" w:hanging="1134"/>
        <w:rPr>
          <w:szCs w:val="24"/>
        </w:rPr>
      </w:pPr>
      <w:r w:rsidRPr="00950469">
        <w:rPr>
          <w:szCs w:val="24"/>
        </w:rPr>
        <w:t>2.8.</w:t>
      </w:r>
      <w:r w:rsidRPr="00950469">
        <w:rPr>
          <w:szCs w:val="24"/>
        </w:rPr>
        <w:tab/>
        <w:t>Emission and fuel consumption test (Type 1 test)</w:t>
      </w:r>
    </w:p>
    <w:p w14:paraId="43B5BC5D" w14:textId="77777777" w:rsidR="00324D28" w:rsidRPr="00950469" w:rsidRDefault="00324D28" w:rsidP="00324D28">
      <w:pPr>
        <w:pStyle w:val="SingleTxtG"/>
        <w:ind w:left="2268" w:hanging="1134"/>
        <w:rPr>
          <w:szCs w:val="24"/>
        </w:rPr>
      </w:pPr>
      <w:r w:rsidRPr="00950469">
        <w:rPr>
          <w:szCs w:val="24"/>
        </w:rPr>
        <w:t>2.8.1.</w:t>
      </w:r>
      <w:r w:rsidRPr="00950469">
        <w:rPr>
          <w:szCs w:val="24"/>
        </w:rPr>
        <w:tab/>
        <w:t>The test cell temperature at the start of the test shall be 23 °C ±3 °C. The engine oil temperature and coolant temperature, if any, shall be within ±2 °C of the set point of 23 °C.</w:t>
      </w:r>
    </w:p>
    <w:p w14:paraId="2E080D9C" w14:textId="77777777" w:rsidR="00324D28" w:rsidRPr="00950469" w:rsidRDefault="00324D28" w:rsidP="00324D28">
      <w:pPr>
        <w:pStyle w:val="SingleTxtG"/>
        <w:ind w:left="2268" w:hanging="1134"/>
        <w:rPr>
          <w:szCs w:val="24"/>
        </w:rPr>
      </w:pPr>
      <w:r w:rsidRPr="00950469">
        <w:rPr>
          <w:szCs w:val="24"/>
        </w:rPr>
        <w:t>2.8.2.</w:t>
      </w:r>
      <w:r w:rsidRPr="00950469">
        <w:rPr>
          <w:szCs w:val="24"/>
        </w:rPr>
        <w:tab/>
        <w:t>The test vehicle shall be pushed onto a dynamometer.</w:t>
      </w:r>
    </w:p>
    <w:p w14:paraId="05FEDAA3"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8.2.1.</w:t>
      </w:r>
      <w:r w:rsidRPr="00950469">
        <w:rPr>
          <w:color w:val="000000"/>
          <w:szCs w:val="24"/>
          <w:lang w:eastAsia="fr-FR"/>
        </w:rPr>
        <w:tab/>
        <w:t>The drive wheels of the vehicle shall be placed on the dynamometer without starting the engine.</w:t>
      </w:r>
    </w:p>
    <w:p w14:paraId="1D166533"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8.2.2.</w:t>
      </w:r>
      <w:r w:rsidRPr="00950469">
        <w:rPr>
          <w:color w:val="000000"/>
          <w:szCs w:val="24"/>
          <w:lang w:eastAsia="fr-FR"/>
        </w:rPr>
        <w:tab/>
      </w:r>
      <w:r w:rsidRPr="00950469">
        <w:rPr>
          <w:color w:val="000000"/>
          <w:szCs w:val="24"/>
          <w:lang w:eastAsia="de-DE"/>
        </w:rPr>
        <w:t xml:space="preserve">The drive-wheel tyre pressures shall be set in accordance with the provisions </w:t>
      </w:r>
      <w:r w:rsidRPr="00950469">
        <w:rPr>
          <w:szCs w:val="24"/>
          <w:lang w:eastAsia="de-DE"/>
        </w:rPr>
        <w:t>of paragraph 2.4.5.</w:t>
      </w:r>
      <w:r w:rsidRPr="00950469">
        <w:rPr>
          <w:bCs/>
          <w:szCs w:val="24"/>
          <w:lang w:eastAsia="de-DE"/>
        </w:rPr>
        <w:t xml:space="preserve"> </w:t>
      </w:r>
      <w:r w:rsidRPr="00950469">
        <w:t>of this annex</w:t>
      </w:r>
      <w:r w:rsidRPr="00950469">
        <w:rPr>
          <w:bCs/>
          <w:szCs w:val="24"/>
          <w:lang w:eastAsia="de-DE"/>
        </w:rPr>
        <w:t>.</w:t>
      </w:r>
    </w:p>
    <w:p w14:paraId="7F352207"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8.2.3.</w:t>
      </w:r>
      <w:r w:rsidRPr="00950469">
        <w:rPr>
          <w:color w:val="000000"/>
          <w:szCs w:val="24"/>
          <w:lang w:eastAsia="fr-FR"/>
        </w:rPr>
        <w:tab/>
        <w:t>The engine compartment cover shall be closed.</w:t>
      </w:r>
    </w:p>
    <w:p w14:paraId="346751D7" w14:textId="77777777" w:rsidR="00324D28" w:rsidRPr="00950469" w:rsidRDefault="00324D28" w:rsidP="00324D28">
      <w:pPr>
        <w:pStyle w:val="SingleTxtG"/>
        <w:ind w:left="2268" w:hanging="1134"/>
        <w:rPr>
          <w:color w:val="000000"/>
          <w:szCs w:val="24"/>
          <w:lang w:eastAsia="fr-FR"/>
        </w:rPr>
      </w:pPr>
      <w:r w:rsidRPr="00950469">
        <w:rPr>
          <w:szCs w:val="24"/>
        </w:rPr>
        <w:t>2.8.2.4.</w:t>
      </w:r>
      <w:r w:rsidRPr="00950469">
        <w:rPr>
          <w:szCs w:val="24"/>
        </w:rPr>
        <w:tab/>
        <w:t>An exhaust connecting tube shall be attached to the vehicle tailpipe(s) immediately before starting the engine.</w:t>
      </w:r>
    </w:p>
    <w:p w14:paraId="7ABB8323" w14:textId="77777777" w:rsidR="00324D28" w:rsidRPr="00950469" w:rsidRDefault="00324D28" w:rsidP="00324D28">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06A2D459" w14:textId="77777777" w:rsidR="00324D28" w:rsidRPr="00950469" w:rsidRDefault="00324D28" w:rsidP="00324D28">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2FB90CE9" w14:textId="77777777" w:rsidR="00324D28" w:rsidRPr="00950469" w:rsidRDefault="00324D28" w:rsidP="00324D28">
      <w:pPr>
        <w:pStyle w:val="SingleTxtG"/>
        <w:ind w:left="2268" w:hanging="1134"/>
        <w:rPr>
          <w:szCs w:val="24"/>
        </w:rPr>
      </w:pPr>
      <w:r w:rsidRPr="00950469">
        <w:rPr>
          <w:szCs w:val="24"/>
        </w:rPr>
        <w:t>2.8.3.2.</w:t>
      </w:r>
      <w:r w:rsidRPr="00950469">
        <w:rPr>
          <w:szCs w:val="24"/>
        </w:rPr>
        <w:tab/>
        <w:t xml:space="preserve">The vehicle shall be driven as described in paragraphs 2.6.4. to 2.6.10. inclusive of this </w:t>
      </w:r>
      <w:r w:rsidRPr="00950469">
        <w:t>annex</w:t>
      </w:r>
      <w:r w:rsidRPr="00950469">
        <w:rPr>
          <w:szCs w:val="24"/>
        </w:rPr>
        <w:t xml:space="preserve"> over the applicable WLTC, as described in Annex 1.</w:t>
      </w:r>
    </w:p>
    <w:p w14:paraId="6931116C" w14:textId="77777777" w:rsidR="00324D28" w:rsidRPr="00950469" w:rsidRDefault="00324D28" w:rsidP="00324D28">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1A7640B7" w14:textId="77777777" w:rsidR="00324D28" w:rsidRPr="00950469" w:rsidRDefault="00324D28" w:rsidP="00324D28">
      <w:pPr>
        <w:pStyle w:val="SingleTxtG"/>
        <w:ind w:left="2268" w:hanging="1134"/>
        <w:rPr>
          <w:szCs w:val="24"/>
        </w:rPr>
      </w:pPr>
      <w:r w:rsidRPr="00950469">
        <w:rPr>
          <w:szCs w:val="24"/>
        </w:rPr>
        <w:t>2.8.5.</w:t>
      </w:r>
      <w:r w:rsidRPr="00950469">
        <w:rPr>
          <w:szCs w:val="24"/>
        </w:rPr>
        <w:tab/>
        <w:t xml:space="preserve">Actual vehicle speed shall be sampled with a measurement frequency of 10 Hz and the drive trace indices described in paragraph 7. of Annex 7 shall be calculated and documented. </w:t>
      </w:r>
    </w:p>
    <w:p w14:paraId="459D7636" w14:textId="77777777" w:rsidR="00324D28" w:rsidRPr="00950469" w:rsidRDefault="00324D28" w:rsidP="00324D28">
      <w:pPr>
        <w:pStyle w:val="SingleTxtG"/>
        <w:ind w:left="2268" w:hanging="1134"/>
        <w:rPr>
          <w:szCs w:val="24"/>
        </w:rPr>
      </w:pPr>
      <w:r w:rsidRPr="00950469">
        <w:rPr>
          <w:szCs w:val="24"/>
        </w:rPr>
        <w:t>2.9.</w:t>
      </w:r>
      <w:r w:rsidRPr="00950469">
        <w:rPr>
          <w:szCs w:val="24"/>
        </w:rPr>
        <w:tab/>
        <w:t>Gaseous sampling</w:t>
      </w:r>
    </w:p>
    <w:p w14:paraId="44CCC544" w14:textId="77777777" w:rsidR="00324D28" w:rsidRPr="00950469" w:rsidRDefault="00324D28" w:rsidP="00324D28">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7EB89EC3" w14:textId="77777777" w:rsidR="00324D28" w:rsidRPr="00950469" w:rsidRDefault="00324D28" w:rsidP="00324D28">
      <w:pPr>
        <w:pStyle w:val="SingleTxtG"/>
        <w:ind w:left="2268" w:hanging="1134"/>
        <w:rPr>
          <w:color w:val="000000"/>
          <w:szCs w:val="24"/>
          <w:lang w:eastAsia="fr-FR"/>
        </w:rPr>
      </w:pPr>
      <w:r w:rsidRPr="00950469">
        <w:rPr>
          <w:szCs w:val="24"/>
        </w:rPr>
        <w:t>2.9.1.</w:t>
      </w:r>
      <w:r w:rsidRPr="00950469">
        <w:rPr>
          <w:szCs w:val="24"/>
        </w:rPr>
        <w:tab/>
        <w:t>The following steps shall be taken prior to each test:</w:t>
      </w:r>
    </w:p>
    <w:p w14:paraId="0BAF8F9C" w14:textId="77777777" w:rsidR="00324D28" w:rsidRPr="00950469" w:rsidRDefault="00324D28" w:rsidP="00324D28">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9251562" w14:textId="77777777" w:rsidR="00324D28" w:rsidRPr="00950469" w:rsidRDefault="00324D28" w:rsidP="00324D28">
      <w:pPr>
        <w:pStyle w:val="SingleTxtG"/>
        <w:ind w:left="2268" w:hanging="1134"/>
        <w:rPr>
          <w:szCs w:val="24"/>
        </w:rPr>
      </w:pPr>
      <w:r w:rsidRPr="00950469">
        <w:rPr>
          <w:szCs w:val="24"/>
        </w:rPr>
        <w:t>2.9.1.2.</w:t>
      </w:r>
      <w:r w:rsidRPr="00950469">
        <w:rPr>
          <w:szCs w:val="24"/>
        </w:rPr>
        <w:tab/>
        <w:t>Measuring instruments shall be started according to the instrument manufacturers’ instructions.</w:t>
      </w:r>
    </w:p>
    <w:p w14:paraId="4EB235E7"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9.1.3.</w:t>
      </w:r>
      <w:r w:rsidRPr="00950469">
        <w:rPr>
          <w:color w:val="000000"/>
          <w:szCs w:val="24"/>
          <w:lang w:eastAsia="fr-FR"/>
        </w:rPr>
        <w:tab/>
        <w:t>The CVS heat exchanger (if installed) shall be pre-heated or pre-cooled to within its operating test temperature tolerance as specified in paragraph 3.3.5.1. of Annex 5.</w:t>
      </w:r>
    </w:p>
    <w:p w14:paraId="25CACEF0"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9.1.4.</w:t>
      </w:r>
      <w:r w:rsidRPr="00950469">
        <w:rPr>
          <w:color w:val="000000"/>
          <w:szCs w:val="24"/>
          <w:lang w:eastAsia="fr-FR"/>
        </w:rPr>
        <w:tab/>
        <w:t>Components such as sample lines, filters, chillers and pumps shall be heated or cooled as required until stabilised operating temperatures are reached.</w:t>
      </w:r>
    </w:p>
    <w:p w14:paraId="707195DE"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9.1.5.</w:t>
      </w:r>
      <w:r w:rsidRPr="00950469">
        <w:rPr>
          <w:color w:val="000000"/>
          <w:szCs w:val="24"/>
          <w:lang w:eastAsia="fr-FR"/>
        </w:rPr>
        <w:tab/>
        <w:t>CVS flow rates shall be set according to paragraph 3.3.4. of Annex 5, and sample flow rates shall be set to the appropriate levels.</w:t>
      </w:r>
    </w:p>
    <w:p w14:paraId="508F46D4"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9.1.6.</w:t>
      </w:r>
      <w:r w:rsidRPr="00950469">
        <w:rPr>
          <w:color w:val="000000"/>
          <w:szCs w:val="24"/>
          <w:lang w:eastAsia="fr-FR"/>
        </w:rPr>
        <w:tab/>
        <w:t>Any electronic integrating device shall be zeroed and may be re-zeroed before the start of any cycle phase.</w:t>
      </w:r>
    </w:p>
    <w:p w14:paraId="239D237C"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9.1.7.</w:t>
      </w:r>
      <w:r w:rsidRPr="00950469">
        <w:rPr>
          <w:color w:val="000000"/>
          <w:szCs w:val="24"/>
          <w:lang w:eastAsia="fr-FR"/>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5E67182C"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9.1.8.</w:t>
      </w:r>
      <w:r w:rsidRPr="00950469">
        <w:rPr>
          <w:color w:val="000000"/>
          <w:szCs w:val="24"/>
          <w:lang w:eastAsia="fr-FR"/>
        </w:rPr>
        <w:tab/>
        <w:t>All continuous gas analysers shall be zeroed and calibrated using gases fulfilling the requirements of paragraph 6. of Annex 5.</w:t>
      </w:r>
    </w:p>
    <w:p w14:paraId="34173ECE" w14:textId="77777777" w:rsidR="00324D28" w:rsidRPr="00950469" w:rsidRDefault="00324D28" w:rsidP="00324D28">
      <w:pPr>
        <w:pStyle w:val="SingleTxtG"/>
        <w:ind w:left="2268" w:hanging="1134"/>
        <w:rPr>
          <w:szCs w:val="24"/>
        </w:rPr>
      </w:pPr>
      <w:r w:rsidRPr="00950469">
        <w:rPr>
          <w:szCs w:val="24"/>
        </w:rPr>
        <w:t>2.10.</w:t>
      </w:r>
      <w:r w:rsidRPr="00950469">
        <w:rPr>
          <w:szCs w:val="24"/>
        </w:rPr>
        <w:tab/>
        <w:t>Sampling for PM determination</w:t>
      </w:r>
    </w:p>
    <w:p w14:paraId="7AD1311C" w14:textId="77777777" w:rsidR="00324D28" w:rsidRPr="00950469" w:rsidRDefault="00324D28" w:rsidP="00324D28">
      <w:pPr>
        <w:pStyle w:val="SingleTxtG"/>
        <w:ind w:left="2268" w:hanging="1134"/>
        <w:rPr>
          <w:szCs w:val="24"/>
        </w:rPr>
      </w:pPr>
      <w:r w:rsidRPr="00950469">
        <w:rPr>
          <w:szCs w:val="24"/>
        </w:rPr>
        <w:t>2.10.1.</w:t>
      </w:r>
      <w:r w:rsidRPr="00950469">
        <w:rPr>
          <w:szCs w:val="24"/>
        </w:rPr>
        <w:tab/>
        <w:t xml:space="preserve">The steps described in paragraphs 2.10.1.1. to 2.10.1.2.3. inclusive </w:t>
      </w:r>
      <w:r w:rsidRPr="00950469">
        <w:t xml:space="preserve">of this annex </w:t>
      </w:r>
      <w:r w:rsidRPr="00950469">
        <w:rPr>
          <w:szCs w:val="24"/>
        </w:rPr>
        <w:t>shall be taken prior to each test.</w:t>
      </w:r>
    </w:p>
    <w:p w14:paraId="4655FBED" w14:textId="77777777" w:rsidR="00324D28" w:rsidRPr="00950469" w:rsidRDefault="00324D28" w:rsidP="00324D28">
      <w:pPr>
        <w:pStyle w:val="SingleTxtG"/>
        <w:ind w:left="2268" w:hanging="1134"/>
      </w:pPr>
      <w:r w:rsidRPr="00950469">
        <w:t>2.10.1.1.</w:t>
      </w:r>
      <w:r w:rsidRPr="00950469">
        <w:tab/>
        <w:t xml:space="preserve">Filter selection </w:t>
      </w:r>
    </w:p>
    <w:p w14:paraId="6BAE9D92" w14:textId="77777777" w:rsidR="00324D28" w:rsidRPr="00950469" w:rsidRDefault="00324D28" w:rsidP="00324D28">
      <w:pPr>
        <w:pStyle w:val="SingleTxtG"/>
        <w:ind w:left="2268" w:hanging="1134"/>
      </w:pPr>
      <w:r w:rsidRPr="00950469">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24DFC827" w14:textId="77777777" w:rsidR="00324D28" w:rsidRPr="00950469" w:rsidRDefault="00324D28" w:rsidP="00324D28">
      <w:pPr>
        <w:pStyle w:val="SingleTxtG"/>
        <w:ind w:left="2268" w:hanging="1134"/>
        <w:rPr>
          <w:szCs w:val="24"/>
        </w:rPr>
      </w:pPr>
      <w:r w:rsidRPr="00950469">
        <w:rPr>
          <w:szCs w:val="24"/>
        </w:rPr>
        <w:t>2.10.1.2.</w:t>
      </w:r>
      <w:r w:rsidRPr="00950469">
        <w:rPr>
          <w:szCs w:val="24"/>
        </w:rPr>
        <w:tab/>
      </w:r>
      <w:r w:rsidRPr="00950469">
        <w:t>Filter preparation</w:t>
      </w:r>
    </w:p>
    <w:p w14:paraId="380E390A" w14:textId="77777777" w:rsidR="00324D28" w:rsidRPr="00950469" w:rsidRDefault="00324D28" w:rsidP="00324D28">
      <w:pPr>
        <w:pStyle w:val="SingleTxtG"/>
        <w:ind w:left="2268" w:hanging="1134"/>
        <w:rPr>
          <w:rFonts w:eastAsia="MS Mincho"/>
          <w:lang w:eastAsia="ja-JP"/>
        </w:rPr>
      </w:pPr>
      <w:r w:rsidRPr="00950469">
        <w:rPr>
          <w:bCs/>
          <w:szCs w:val="24"/>
          <w:lang w:eastAsia="fr-FR"/>
        </w:rPr>
        <w:t>2.10.1.2.1.</w:t>
      </w:r>
      <w:r w:rsidRPr="00950469">
        <w:rPr>
          <w:bCs/>
          <w:szCs w:val="24"/>
          <w:lang w:eastAsia="fr-FR"/>
        </w:rPr>
        <w:tab/>
      </w:r>
      <w:r w:rsidRPr="00950469">
        <w:rPr>
          <w:rFonts w:eastAsia="MS Mincho"/>
          <w:lang w:eastAsia="ja-JP"/>
        </w:rPr>
        <w:t>At least 1 hour before the test, the filter shall be placed in a petri dish protecting against dust contamination and allowing air exchange, and placed in a weighing chamber (or room) for stabilization.</w:t>
      </w:r>
    </w:p>
    <w:p w14:paraId="14AF094E" w14:textId="77777777" w:rsidR="00324D28" w:rsidRPr="00950469" w:rsidRDefault="00324D28" w:rsidP="00324D28">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Pr="00950469">
        <w:rPr>
          <w:szCs w:val="24"/>
        </w:rPr>
        <w:t xml:space="preserve">subsequently </w:t>
      </w:r>
      <w:r w:rsidRPr="00950469">
        <w:rPr>
          <w:rFonts w:eastAsia="MS Mincho"/>
          <w:lang w:eastAsia="ja-JP"/>
        </w:rPr>
        <w:t>be stored in a closed petri dish or sealed filter holder until needed for testing. The filter shall be used within 8 hours of its removal from the weighing chamber (or room).</w:t>
      </w:r>
    </w:p>
    <w:p w14:paraId="1A04B28E" w14:textId="77777777" w:rsidR="00324D28" w:rsidRPr="00950469" w:rsidRDefault="00324D28" w:rsidP="00324D28">
      <w:pPr>
        <w:pStyle w:val="SingleTxtG"/>
        <w:ind w:left="2268"/>
        <w:rPr>
          <w:bCs/>
          <w:szCs w:val="24"/>
          <w:lang w:eastAsia="fr-FR"/>
        </w:rPr>
      </w:pPr>
      <w:r w:rsidRPr="00950469">
        <w:rPr>
          <w:bCs/>
          <w:szCs w:val="24"/>
          <w:lang w:eastAsia="fr-FR"/>
        </w:rPr>
        <w:t>The filter shall be returned to the stabilization room within 1 hour after the test and shall be conditioned for at least 1 hour before weighing.</w:t>
      </w:r>
    </w:p>
    <w:p w14:paraId="4142B46C" w14:textId="77777777" w:rsidR="00324D28" w:rsidRPr="00950469" w:rsidRDefault="00324D28" w:rsidP="00324D28">
      <w:pPr>
        <w:pStyle w:val="SingleTxtG"/>
        <w:ind w:left="2268" w:hanging="1134"/>
        <w:rPr>
          <w:color w:val="000000"/>
          <w:szCs w:val="24"/>
          <w:lang w:eastAsia="fr-FR"/>
        </w:rPr>
      </w:pPr>
      <w:r w:rsidRPr="00950469">
        <w:rPr>
          <w:rFonts w:eastAsia="MS Mincho"/>
          <w:lang w:eastAsia="ja-JP"/>
        </w:rPr>
        <w:t>2.10.1.2.2.</w:t>
      </w:r>
      <w:r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37106DF9" w14:textId="77777777" w:rsidR="00324D28" w:rsidRPr="00950469" w:rsidRDefault="00324D28" w:rsidP="00324D28">
      <w:pPr>
        <w:pStyle w:val="SingleTxtG"/>
        <w:ind w:left="2268" w:hanging="1134"/>
        <w:rPr>
          <w:color w:val="000000"/>
          <w:szCs w:val="24"/>
          <w:lang w:eastAsia="fr-FR"/>
        </w:rPr>
      </w:pPr>
      <w:r w:rsidRPr="00950469">
        <w:rPr>
          <w:color w:val="000000"/>
          <w:szCs w:val="24"/>
          <w:lang w:eastAsia="fr-FR"/>
        </w:rPr>
        <w:t>2.10.1.2.3.</w:t>
      </w:r>
      <w:r w:rsidRPr="00950469">
        <w:rPr>
          <w:color w:val="000000"/>
          <w:szCs w:val="24"/>
          <w:lang w:eastAsia="fr-FR"/>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lang w:eastAsia="fr-FR"/>
        </w:rPr>
        <w:t xml:space="preserve">result recorded. If the </w:t>
      </w:r>
      <w:r w:rsidRPr="00950469">
        <w:t>arithmetic average</w:t>
      </w:r>
      <w:r w:rsidRPr="00950469">
        <w:rPr>
          <w:color w:val="000000"/>
          <w:szCs w:val="24"/>
          <w:lang w:eastAsia="fr-FR"/>
        </w:rPr>
        <w:t xml:space="preserve"> result of the weighings is ±5 μg of the result from the previous weighing session, the weighing session and balance are considered valid.</w:t>
      </w:r>
    </w:p>
    <w:p w14:paraId="0C57C207" w14:textId="77777777" w:rsidR="00324D28" w:rsidRPr="00950469" w:rsidRDefault="00324D28" w:rsidP="00324D28">
      <w:pPr>
        <w:pStyle w:val="SingleTxtG"/>
        <w:ind w:left="2268" w:hanging="1134"/>
        <w:rPr>
          <w:color w:val="000000"/>
          <w:szCs w:val="24"/>
          <w:lang w:eastAsia="fr-FR"/>
        </w:rPr>
      </w:pPr>
      <w:r w:rsidRPr="00950469">
        <w:rPr>
          <w:szCs w:val="24"/>
        </w:rPr>
        <w:t>2.11.</w:t>
      </w:r>
      <w:r w:rsidRPr="00950469">
        <w:rPr>
          <w:szCs w:val="24"/>
        </w:rPr>
        <w:tab/>
        <w:t>PN sampling (if applicable)</w:t>
      </w:r>
    </w:p>
    <w:p w14:paraId="1DBB2E7B" w14:textId="77777777" w:rsidR="00324D28" w:rsidRPr="00950469" w:rsidRDefault="00324D28" w:rsidP="00324D28">
      <w:pPr>
        <w:pStyle w:val="SingleTxtG"/>
        <w:ind w:left="2268" w:hanging="1134"/>
        <w:rPr>
          <w:szCs w:val="24"/>
        </w:rPr>
      </w:pPr>
      <w:r w:rsidRPr="00950469">
        <w:rPr>
          <w:szCs w:val="24"/>
        </w:rPr>
        <w:t>2.11.1.</w:t>
      </w:r>
      <w:r w:rsidRPr="00950469">
        <w:rPr>
          <w:szCs w:val="24"/>
        </w:rPr>
        <w:tab/>
        <w:t xml:space="preserve">The steps described in paragraphs 2.11.1.1. to 2.11.1.2. inclusive </w:t>
      </w:r>
      <w:r w:rsidRPr="00950469">
        <w:t>of this annex</w:t>
      </w:r>
      <w:r w:rsidRPr="00950469" w:rsidDel="00A5601C">
        <w:t xml:space="preserve"> </w:t>
      </w:r>
      <w:r w:rsidRPr="00950469">
        <w:rPr>
          <w:szCs w:val="24"/>
        </w:rPr>
        <w:t>shall be taken prior to each test:</w:t>
      </w:r>
    </w:p>
    <w:p w14:paraId="30F2F768" w14:textId="77777777" w:rsidR="00324D28" w:rsidRPr="00950469" w:rsidRDefault="00324D28" w:rsidP="00324D28">
      <w:pPr>
        <w:pStyle w:val="SingleTxtG"/>
        <w:ind w:left="2268" w:hanging="1134"/>
        <w:rPr>
          <w:szCs w:val="24"/>
        </w:rPr>
      </w:pPr>
      <w:r w:rsidRPr="00950469">
        <w:rPr>
          <w:szCs w:val="24"/>
        </w:rPr>
        <w:t>2.11.1.1.</w:t>
      </w:r>
      <w:r w:rsidRPr="00950469">
        <w:rPr>
          <w:szCs w:val="24"/>
        </w:rPr>
        <w:tab/>
        <w:t>The particle specific dilution system and measurement equipment shall be started and made ready for sampling;</w:t>
      </w:r>
    </w:p>
    <w:p w14:paraId="740A18A2" w14:textId="77777777" w:rsidR="00324D28" w:rsidRPr="00950469" w:rsidRDefault="00324D28" w:rsidP="00324D28">
      <w:pPr>
        <w:pStyle w:val="SingleTxtG"/>
        <w:ind w:left="2268" w:hanging="1134"/>
      </w:pPr>
      <w:r w:rsidRPr="00950469">
        <w:t>2.11.1.2.</w:t>
      </w:r>
      <w:r w:rsidRPr="00950469">
        <w:tab/>
        <w:t>The correct function of the PNC and VPR elements of the particle sampling system shall be confirmed according to the procedures listed in paragraphs 2.11.1.2.1. to 2.11.1.2.4. inclusive of this annex.</w:t>
      </w:r>
    </w:p>
    <w:p w14:paraId="42600679" w14:textId="77777777" w:rsidR="00324D28" w:rsidRPr="00950469" w:rsidRDefault="00324D28" w:rsidP="00324D28">
      <w:pPr>
        <w:pStyle w:val="SingleTxtG"/>
        <w:ind w:left="2268" w:hanging="1134"/>
      </w:pPr>
      <w:r w:rsidRPr="00950469">
        <w:t>2.11.1.2.1.</w:t>
      </w:r>
      <w:r w:rsidRPr="00950469">
        <w:tab/>
        <w:t>A leak check, using a filter of appropriate performance attached to the inlet of the entire PN measurement system, VPR and PNC, shall report a measured concentration of less than 0.5 particles per cm³.</w:t>
      </w:r>
    </w:p>
    <w:p w14:paraId="78E5211A" w14:textId="77777777" w:rsidR="00324D28" w:rsidRPr="00950469" w:rsidRDefault="00324D28" w:rsidP="00324D28">
      <w:pPr>
        <w:pStyle w:val="SingleTxtG"/>
        <w:ind w:left="2268" w:hanging="1134"/>
      </w:pPr>
      <w:r w:rsidRPr="00950469">
        <w:t>2.11.1.2.2.</w:t>
      </w:r>
      <w:r w:rsidRPr="00950469">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0933D7C9" w14:textId="77777777" w:rsidR="00324D28" w:rsidRPr="00950469" w:rsidRDefault="00324D28" w:rsidP="00324D28">
      <w:pPr>
        <w:pStyle w:val="SingleTxtG"/>
        <w:ind w:left="2268" w:hanging="1134"/>
        <w:rPr>
          <w:szCs w:val="24"/>
        </w:rPr>
      </w:pPr>
      <w:r w:rsidRPr="00950469">
        <w:t>2.11.1.2.3.</w:t>
      </w:r>
      <w:r w:rsidRPr="00950469">
        <w:tab/>
        <w:t xml:space="preserve">It shall be confirmed that the measurement system indicates that the evaporation tube, </w:t>
      </w:r>
      <w:r w:rsidRPr="00950469">
        <w:rPr>
          <w:szCs w:val="24"/>
        </w:rPr>
        <w:t>where featured in the system, has reached its correct operating temperature.</w:t>
      </w:r>
    </w:p>
    <w:p w14:paraId="24E9FEE1" w14:textId="77777777" w:rsidR="00324D28" w:rsidRPr="00950469" w:rsidRDefault="00324D28" w:rsidP="00324D28">
      <w:pPr>
        <w:pStyle w:val="SingleTxtG"/>
        <w:ind w:left="2268" w:hanging="1134"/>
        <w:rPr>
          <w:szCs w:val="24"/>
        </w:rPr>
      </w:pPr>
      <w:r w:rsidRPr="00950469">
        <w:t>2.11.1.2.4.</w:t>
      </w:r>
      <w:r w:rsidRPr="00950469">
        <w:tab/>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3FE3D4CE" w14:textId="77777777" w:rsidR="00324D28" w:rsidRPr="00950469" w:rsidRDefault="00324D28" w:rsidP="00324D28">
      <w:pPr>
        <w:pStyle w:val="SingleTxtG"/>
        <w:keepNext/>
        <w:keepLines/>
        <w:ind w:left="2268" w:hanging="1134"/>
        <w:rPr>
          <w:szCs w:val="24"/>
        </w:rPr>
      </w:pPr>
      <w:r w:rsidRPr="00950469">
        <w:rPr>
          <w:szCs w:val="24"/>
        </w:rPr>
        <w:t>2.12.</w:t>
      </w:r>
      <w:r w:rsidRPr="00950469">
        <w:rPr>
          <w:szCs w:val="24"/>
        </w:rPr>
        <w:tab/>
        <w:t>Sampling during the test</w:t>
      </w:r>
    </w:p>
    <w:p w14:paraId="2267BF3A" w14:textId="77777777" w:rsidR="00324D28" w:rsidRPr="00950469" w:rsidRDefault="00324D28" w:rsidP="00324D28">
      <w:pPr>
        <w:pStyle w:val="SingleTxtG"/>
        <w:keepNext/>
        <w:keepLines/>
        <w:ind w:left="2268" w:hanging="1134"/>
        <w:rPr>
          <w:szCs w:val="24"/>
        </w:rPr>
      </w:pPr>
      <w:r w:rsidRPr="00950469">
        <w:rPr>
          <w:szCs w:val="24"/>
        </w:rPr>
        <w:t>2.12.1.</w:t>
      </w:r>
      <w:r w:rsidRPr="00950469">
        <w:rPr>
          <w:szCs w:val="24"/>
        </w:rPr>
        <w:tab/>
      </w:r>
      <w:r w:rsidRPr="00950469">
        <w:rPr>
          <w:spacing w:val="-2"/>
          <w:szCs w:val="24"/>
        </w:rPr>
        <w:t>The dilution system, sample pumps and data collection system shall be started.</w:t>
      </w:r>
    </w:p>
    <w:p w14:paraId="011FC620" w14:textId="77777777" w:rsidR="00324D28" w:rsidRPr="00950469" w:rsidRDefault="00324D28" w:rsidP="00324D28">
      <w:pPr>
        <w:pStyle w:val="SingleTxtG"/>
        <w:ind w:left="2268" w:hanging="1134"/>
      </w:pPr>
      <w:r w:rsidRPr="00950469">
        <w:rPr>
          <w:szCs w:val="24"/>
        </w:rPr>
        <w:t>2.12.2.</w:t>
      </w:r>
      <w:r w:rsidRPr="00950469">
        <w:rPr>
          <w:szCs w:val="24"/>
        </w:rPr>
        <w:tab/>
      </w:r>
      <w:r w:rsidRPr="00950469">
        <w:t xml:space="preserve">The PM and, if applicable, PN sampling systems shall be started. </w:t>
      </w:r>
    </w:p>
    <w:p w14:paraId="3B0079FD" w14:textId="77777777" w:rsidR="00324D28" w:rsidRPr="00950469" w:rsidRDefault="00324D28" w:rsidP="00324D28">
      <w:pPr>
        <w:pStyle w:val="SingleTxtG"/>
        <w:ind w:left="2268" w:hanging="1134"/>
        <w:rPr>
          <w:szCs w:val="24"/>
        </w:rPr>
      </w:pPr>
      <w:r w:rsidRPr="00950469">
        <w:rPr>
          <w:szCs w:val="24"/>
        </w:rPr>
        <w:t>2.12.3.</w:t>
      </w:r>
      <w:r w:rsidRPr="00950469">
        <w:rPr>
          <w:szCs w:val="24"/>
        </w:rPr>
        <w:tab/>
        <w:t xml:space="preserve">Particle number, if applicable, shall be measured continuously. The </w:t>
      </w:r>
      <w:r w:rsidRPr="00950469">
        <w:t>arithmetic average</w:t>
      </w:r>
      <w:r w:rsidRPr="00950469">
        <w:rPr>
          <w:szCs w:val="24"/>
        </w:rPr>
        <w:t xml:space="preserve"> concentration shall be determined by integrating the analyser signals over each phase. </w:t>
      </w:r>
    </w:p>
    <w:p w14:paraId="1C54B9E0" w14:textId="77777777" w:rsidR="00324D28" w:rsidRPr="00950469" w:rsidRDefault="00324D28" w:rsidP="00324D28">
      <w:pPr>
        <w:pStyle w:val="SingleTxtG"/>
        <w:ind w:left="2268" w:hanging="1134"/>
        <w:rPr>
          <w:strike/>
          <w:szCs w:val="24"/>
        </w:rPr>
      </w:pPr>
      <w:r w:rsidRPr="00950469">
        <w:rPr>
          <w:szCs w:val="24"/>
        </w:rPr>
        <w:t>2. 12.4.</w:t>
      </w:r>
      <w:r w:rsidRPr="00950469">
        <w:rPr>
          <w:szCs w:val="24"/>
        </w:rPr>
        <w:tab/>
        <w:t>Sampling shall begin before or at the initiation of the powertrain start procedure and end on conclusion of the cycle.</w:t>
      </w:r>
    </w:p>
    <w:p w14:paraId="796B98F1" w14:textId="77777777" w:rsidR="00324D28" w:rsidRPr="00950469" w:rsidRDefault="00324D28" w:rsidP="00324D28">
      <w:pPr>
        <w:pStyle w:val="SingleTxtG"/>
        <w:ind w:left="2268" w:hanging="1134"/>
        <w:rPr>
          <w:szCs w:val="24"/>
        </w:rPr>
      </w:pPr>
      <w:r w:rsidRPr="00950469">
        <w:rPr>
          <w:szCs w:val="24"/>
        </w:rPr>
        <w:t>2.12.5.</w:t>
      </w:r>
      <w:r w:rsidRPr="00950469">
        <w:rPr>
          <w:szCs w:val="24"/>
        </w:rPr>
        <w:tab/>
        <w:t>Sample switching</w:t>
      </w:r>
    </w:p>
    <w:p w14:paraId="2FD75C33" w14:textId="77777777" w:rsidR="00324D28" w:rsidRPr="00950469" w:rsidRDefault="00324D28" w:rsidP="00324D28">
      <w:pPr>
        <w:pStyle w:val="SingleTxtG"/>
        <w:ind w:left="2268" w:hanging="1134"/>
        <w:rPr>
          <w:szCs w:val="24"/>
        </w:rPr>
      </w:pPr>
      <w:r w:rsidRPr="00950469">
        <w:rPr>
          <w:szCs w:val="24"/>
        </w:rPr>
        <w:t>2.12.5.1.</w:t>
      </w:r>
      <w:r w:rsidRPr="00950469">
        <w:rPr>
          <w:szCs w:val="24"/>
        </w:rPr>
        <w:tab/>
        <w:t>Gaseous emissions</w:t>
      </w:r>
    </w:p>
    <w:p w14:paraId="73F8D3BC" w14:textId="77777777" w:rsidR="00324D28" w:rsidRPr="00950469" w:rsidRDefault="00324D28" w:rsidP="00324D28">
      <w:pPr>
        <w:pStyle w:val="SingleTxtG"/>
        <w:ind w:left="2268" w:hanging="1134"/>
        <w:rPr>
          <w:szCs w:val="24"/>
        </w:rPr>
      </w:pPr>
      <w:r w:rsidRPr="00950469">
        <w:rPr>
          <w:szCs w:val="24"/>
        </w:rPr>
        <w:tab/>
        <w:t>Sampling from the diluted exhaust and dilution air shall be switched from one pair of sample bags to subsequent bag pairs, if necessary, at the end of each phase of the applicable WLTC to be driven.</w:t>
      </w:r>
    </w:p>
    <w:p w14:paraId="2BDFD0E1" w14:textId="77777777" w:rsidR="00324D28" w:rsidRPr="00950469" w:rsidRDefault="00324D28" w:rsidP="00324D28">
      <w:pPr>
        <w:pStyle w:val="SingleTxtG"/>
        <w:ind w:left="2268" w:hanging="1134"/>
        <w:rPr>
          <w:szCs w:val="24"/>
        </w:rPr>
      </w:pPr>
      <w:r w:rsidRPr="00950469">
        <w:rPr>
          <w:szCs w:val="24"/>
        </w:rPr>
        <w:t>2.12.5.2.</w:t>
      </w:r>
      <w:r w:rsidRPr="00950469">
        <w:rPr>
          <w:szCs w:val="24"/>
        </w:rPr>
        <w:tab/>
        <w:t>Particulate</w:t>
      </w:r>
    </w:p>
    <w:p w14:paraId="445D0BB3" w14:textId="77777777" w:rsidR="00324D28" w:rsidRPr="00950469" w:rsidRDefault="00324D28" w:rsidP="00324D28">
      <w:pPr>
        <w:pStyle w:val="SingleTxtG"/>
        <w:ind w:left="2268" w:hanging="1134"/>
        <w:rPr>
          <w:szCs w:val="24"/>
        </w:rPr>
      </w:pPr>
      <w:r w:rsidRPr="00950469">
        <w:rPr>
          <w:szCs w:val="24"/>
        </w:rPr>
        <w:tab/>
        <w:t xml:space="preserve">The requirements of paragraph 2.10.1.1.1. </w:t>
      </w:r>
      <w:r w:rsidRPr="00950469">
        <w:t xml:space="preserve">of this annex </w:t>
      </w:r>
      <w:r w:rsidRPr="00950469">
        <w:rPr>
          <w:szCs w:val="24"/>
        </w:rPr>
        <w:t>shall apply.</w:t>
      </w:r>
      <w:r w:rsidRPr="00950469">
        <w:t xml:space="preserve"> </w:t>
      </w:r>
    </w:p>
    <w:p w14:paraId="4096A233" w14:textId="77777777" w:rsidR="00324D28" w:rsidRPr="00950469" w:rsidRDefault="00324D28" w:rsidP="00324D28">
      <w:pPr>
        <w:pStyle w:val="SingleTxtG"/>
        <w:ind w:left="2268" w:hanging="1134"/>
        <w:rPr>
          <w:szCs w:val="24"/>
        </w:rPr>
      </w:pPr>
      <w:r w:rsidRPr="00950469">
        <w:rPr>
          <w:szCs w:val="24"/>
        </w:rPr>
        <w:t>2.12.6.</w:t>
      </w:r>
      <w:r w:rsidRPr="00950469">
        <w:rPr>
          <w:szCs w:val="24"/>
        </w:rPr>
        <w:tab/>
        <w:t>Dynamometer distance shall be recorded for each phase.</w:t>
      </w:r>
    </w:p>
    <w:p w14:paraId="6DD96600" w14:textId="77777777" w:rsidR="00324D28" w:rsidRPr="00950469" w:rsidRDefault="00324D28" w:rsidP="00324D28">
      <w:pPr>
        <w:pStyle w:val="SingleTxtG"/>
        <w:ind w:left="2268" w:hanging="1134"/>
        <w:rPr>
          <w:szCs w:val="24"/>
        </w:rPr>
      </w:pPr>
      <w:r w:rsidRPr="00950469">
        <w:rPr>
          <w:szCs w:val="24"/>
        </w:rPr>
        <w:t>2.13.</w:t>
      </w:r>
      <w:r w:rsidRPr="00950469">
        <w:rPr>
          <w:szCs w:val="24"/>
        </w:rPr>
        <w:tab/>
        <w:t>Ending the test</w:t>
      </w:r>
    </w:p>
    <w:p w14:paraId="482B0848" w14:textId="77777777" w:rsidR="00324D28" w:rsidRPr="00950469" w:rsidRDefault="00324D28" w:rsidP="00324D28">
      <w:pPr>
        <w:pStyle w:val="SingleTxtG"/>
        <w:ind w:left="2268" w:hanging="1134"/>
        <w:rPr>
          <w:szCs w:val="24"/>
        </w:rPr>
      </w:pPr>
      <w:r w:rsidRPr="00950469">
        <w:rPr>
          <w:szCs w:val="24"/>
        </w:rPr>
        <w:t>2.13.1.</w:t>
      </w:r>
      <w:r w:rsidRPr="00950469">
        <w:rPr>
          <w:szCs w:val="24"/>
        </w:rPr>
        <w:tab/>
        <w:t>The engine shall be turned off immediately after the end of the last part of the test.</w:t>
      </w:r>
    </w:p>
    <w:p w14:paraId="35E99CC8" w14:textId="77777777" w:rsidR="00324D28" w:rsidRPr="00950469" w:rsidRDefault="00324D28" w:rsidP="00324D28">
      <w:pPr>
        <w:pStyle w:val="SingleTxtG"/>
        <w:ind w:left="2268" w:hanging="1134"/>
        <w:rPr>
          <w:szCs w:val="24"/>
        </w:rPr>
      </w:pPr>
      <w:r w:rsidRPr="00950469">
        <w:rPr>
          <w:szCs w:val="24"/>
        </w:rPr>
        <w:t>2.13.2.</w:t>
      </w:r>
      <w:r w:rsidRPr="00950469">
        <w:rPr>
          <w:szCs w:val="24"/>
        </w:rPr>
        <w:tab/>
        <w:t>The constant volume sampler, CVS, or other suction device shall be turned off, or the exhaust tube from the tailpipe or tailpipes of the vehicle shall be disconnected.</w:t>
      </w:r>
    </w:p>
    <w:p w14:paraId="5E306A57" w14:textId="77777777" w:rsidR="00324D28" w:rsidRPr="00950469" w:rsidRDefault="00324D28" w:rsidP="00324D28">
      <w:pPr>
        <w:pStyle w:val="SingleTxtG"/>
        <w:ind w:left="2268" w:hanging="1134"/>
        <w:rPr>
          <w:szCs w:val="24"/>
        </w:rPr>
      </w:pPr>
      <w:r w:rsidRPr="00950469">
        <w:rPr>
          <w:szCs w:val="24"/>
        </w:rPr>
        <w:t>2.13.3.</w:t>
      </w:r>
      <w:r w:rsidRPr="00950469">
        <w:rPr>
          <w:szCs w:val="24"/>
        </w:rPr>
        <w:tab/>
        <w:t>The vehicle may be removed from the dynamometer.</w:t>
      </w:r>
    </w:p>
    <w:p w14:paraId="026C629A" w14:textId="77777777" w:rsidR="00324D28" w:rsidRPr="00950469" w:rsidRDefault="00324D28" w:rsidP="00324D28">
      <w:pPr>
        <w:pStyle w:val="SingleTxtG"/>
        <w:keepNext/>
        <w:keepLines/>
        <w:ind w:left="2268" w:hanging="1134"/>
        <w:rPr>
          <w:szCs w:val="24"/>
        </w:rPr>
      </w:pPr>
      <w:bookmarkStart w:id="199" w:name="_Toc284586959"/>
      <w:bookmarkStart w:id="200" w:name="_Toc284587095"/>
      <w:bookmarkStart w:id="201" w:name="_Toc284587346"/>
      <w:bookmarkStart w:id="202" w:name="_Toc289686200"/>
      <w:r w:rsidRPr="00950469">
        <w:rPr>
          <w:szCs w:val="24"/>
        </w:rPr>
        <w:t>2.14.</w:t>
      </w:r>
      <w:r w:rsidRPr="00950469">
        <w:rPr>
          <w:szCs w:val="24"/>
        </w:rPr>
        <w:tab/>
        <w:t>Post-test procedures</w:t>
      </w:r>
      <w:bookmarkStart w:id="203" w:name="_Toc284595031"/>
      <w:bookmarkEnd w:id="199"/>
      <w:bookmarkEnd w:id="200"/>
      <w:bookmarkEnd w:id="201"/>
      <w:bookmarkEnd w:id="202"/>
    </w:p>
    <w:p w14:paraId="130F5D01" w14:textId="77777777" w:rsidR="00324D28" w:rsidRPr="00950469" w:rsidRDefault="00324D28" w:rsidP="00324D28">
      <w:pPr>
        <w:pStyle w:val="SingleTxtG"/>
        <w:keepNext/>
        <w:keepLines/>
        <w:ind w:left="2268" w:hanging="1134"/>
        <w:rPr>
          <w:szCs w:val="24"/>
        </w:rPr>
      </w:pPr>
      <w:bookmarkStart w:id="204" w:name="_Toc284587096"/>
      <w:bookmarkStart w:id="205" w:name="_Toc284587347"/>
      <w:bookmarkEnd w:id="203"/>
      <w:r w:rsidRPr="00950469">
        <w:rPr>
          <w:szCs w:val="24"/>
        </w:rPr>
        <w:t>2.14.1.</w:t>
      </w:r>
      <w:r w:rsidRPr="00950469">
        <w:rPr>
          <w:szCs w:val="24"/>
        </w:rPr>
        <w:tab/>
        <w:t>Gas analyser check</w:t>
      </w:r>
      <w:bookmarkEnd w:id="204"/>
      <w:bookmarkEnd w:id="205"/>
    </w:p>
    <w:p w14:paraId="4F6FA58A" w14:textId="77777777" w:rsidR="00324D28" w:rsidRPr="00950469" w:rsidRDefault="00324D28" w:rsidP="00324D28">
      <w:pPr>
        <w:pStyle w:val="SingleTxtG"/>
        <w:keepNext/>
        <w:keepLines/>
        <w:ind w:left="2268" w:hanging="1134"/>
        <w:rPr>
          <w:szCs w:val="24"/>
        </w:rPr>
      </w:pPr>
      <w:r w:rsidRPr="00950469">
        <w:rPr>
          <w:szCs w:val="24"/>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92E7621" w14:textId="77777777" w:rsidR="00324D28" w:rsidRPr="00950469" w:rsidRDefault="00324D28" w:rsidP="00324D28">
      <w:pPr>
        <w:pStyle w:val="SingleTxtG"/>
        <w:ind w:left="2268" w:hanging="1134"/>
        <w:rPr>
          <w:szCs w:val="24"/>
        </w:rPr>
      </w:pPr>
      <w:bookmarkStart w:id="206" w:name="_Toc284587098"/>
      <w:bookmarkStart w:id="207" w:name="_Toc284587349"/>
      <w:r w:rsidRPr="00950469">
        <w:rPr>
          <w:szCs w:val="24"/>
        </w:rPr>
        <w:t>2.14.2.</w:t>
      </w:r>
      <w:r w:rsidRPr="00950469">
        <w:rPr>
          <w:szCs w:val="24"/>
        </w:rPr>
        <w:tab/>
        <w:t>Bag analysis</w:t>
      </w:r>
      <w:bookmarkEnd w:id="206"/>
      <w:bookmarkEnd w:id="207"/>
    </w:p>
    <w:p w14:paraId="56767F0B" w14:textId="77777777" w:rsidR="00324D28" w:rsidRPr="00950469" w:rsidRDefault="00324D28" w:rsidP="00324D28">
      <w:pPr>
        <w:pStyle w:val="SingleTxtG"/>
        <w:ind w:left="2268" w:hanging="1134"/>
        <w:rPr>
          <w:szCs w:val="24"/>
        </w:rPr>
      </w:pPr>
      <w:r w:rsidRPr="00950469">
        <w:rPr>
          <w:szCs w:val="24"/>
        </w:rPr>
        <w:t>2.14.2.1.</w:t>
      </w:r>
      <w:r w:rsidRPr="00950469">
        <w:rPr>
          <w:szCs w:val="24"/>
        </w:rPr>
        <w:tab/>
        <w:t>Exhaust gases and dilution air contained in the bags shall be analysed as soon as possible. Exhaust gases shall, in any event, be analysed not later than 30 minutes after the end of the cycle phase.</w:t>
      </w:r>
    </w:p>
    <w:p w14:paraId="1AF4A589" w14:textId="77777777" w:rsidR="00324D28" w:rsidRPr="00950469" w:rsidRDefault="00324D28" w:rsidP="00324D28">
      <w:pPr>
        <w:pStyle w:val="SingleTxtG"/>
        <w:ind w:left="2268"/>
        <w:rPr>
          <w:szCs w:val="24"/>
          <w:highlight w:val="green"/>
        </w:rPr>
      </w:pPr>
      <w:r w:rsidRPr="00950469">
        <w:rPr>
          <w:szCs w:val="24"/>
        </w:rPr>
        <w:t>The gas reactivity time for compounds in the bag shall be taken into consideration.</w:t>
      </w:r>
    </w:p>
    <w:p w14:paraId="367F38C2" w14:textId="77777777" w:rsidR="00324D28" w:rsidRPr="00950469" w:rsidRDefault="00324D28" w:rsidP="00324D28">
      <w:pPr>
        <w:pStyle w:val="SingleTxtG"/>
        <w:ind w:left="2268" w:hanging="1134"/>
        <w:rPr>
          <w:szCs w:val="24"/>
        </w:rPr>
      </w:pPr>
      <w:r w:rsidRPr="00950469">
        <w:rPr>
          <w:szCs w:val="24"/>
        </w:rPr>
        <w:t>2.14.2.2.</w:t>
      </w:r>
      <w:r w:rsidRPr="00950469">
        <w:rPr>
          <w:szCs w:val="24"/>
        </w:rPr>
        <w:tab/>
        <w:t>As soon as practical prior to analysis, the analyser range to be used for each compound shall be set to zero with the appropriate zero gas.</w:t>
      </w:r>
    </w:p>
    <w:p w14:paraId="49B148F6" w14:textId="77777777" w:rsidR="00324D28" w:rsidRPr="00950469" w:rsidRDefault="00324D28" w:rsidP="00324D28">
      <w:pPr>
        <w:pStyle w:val="SingleTxtG"/>
        <w:ind w:left="2268" w:hanging="1134"/>
        <w:rPr>
          <w:szCs w:val="24"/>
        </w:rPr>
      </w:pPr>
      <w:r w:rsidRPr="00950469">
        <w:rPr>
          <w:szCs w:val="24"/>
        </w:rPr>
        <w:t>2.14.2.3.</w:t>
      </w:r>
      <w:r w:rsidRPr="00950469">
        <w:rPr>
          <w:szCs w:val="24"/>
        </w:rPr>
        <w:tab/>
        <w:t>The calibration curves of the analysers shall be set by means of calibration gases of nominal concentrations of 70 to 100 per cent of the range.</w:t>
      </w:r>
    </w:p>
    <w:p w14:paraId="3148E115" w14:textId="77777777" w:rsidR="00324D28" w:rsidRPr="00950469" w:rsidRDefault="00324D28" w:rsidP="00324D28">
      <w:pPr>
        <w:pStyle w:val="SingleTxtG"/>
        <w:ind w:left="2268" w:hanging="1134"/>
        <w:rPr>
          <w:szCs w:val="24"/>
        </w:rPr>
      </w:pPr>
      <w:r w:rsidRPr="00950469">
        <w:rPr>
          <w:szCs w:val="24"/>
        </w:rPr>
        <w:t>2.14.2.4.</w:t>
      </w:r>
      <w:r w:rsidRPr="00950469">
        <w:rPr>
          <w:szCs w:val="24"/>
        </w:rPr>
        <w:tab/>
        <w:t xml:space="preserve">The zero settings of the analysers shall be subsequently rechecked: if any reading differs by more than 2 per cent of the range from that set in paragraph 2.14.2.2. </w:t>
      </w:r>
      <w:r w:rsidRPr="00950469">
        <w:t>of this annex</w:t>
      </w:r>
      <w:r w:rsidRPr="00950469">
        <w:rPr>
          <w:szCs w:val="24"/>
        </w:rPr>
        <w:t>, the procedure shall be repeated for that analyser.</w:t>
      </w:r>
    </w:p>
    <w:p w14:paraId="53EFA2B1" w14:textId="77777777" w:rsidR="00324D28" w:rsidRPr="00950469" w:rsidRDefault="00324D28" w:rsidP="00324D28">
      <w:pPr>
        <w:pStyle w:val="SingleTxtG"/>
        <w:ind w:left="2268" w:hanging="1134"/>
        <w:rPr>
          <w:szCs w:val="24"/>
        </w:rPr>
      </w:pPr>
      <w:r w:rsidRPr="00950469">
        <w:rPr>
          <w:szCs w:val="24"/>
        </w:rPr>
        <w:t>2.14.2.5.</w:t>
      </w:r>
      <w:r w:rsidRPr="00950469">
        <w:rPr>
          <w:szCs w:val="24"/>
        </w:rPr>
        <w:tab/>
        <w:t>The samples shall be subsequently analysed.</w:t>
      </w:r>
    </w:p>
    <w:p w14:paraId="2B4145C1" w14:textId="77777777" w:rsidR="00324D28" w:rsidRPr="00950469" w:rsidRDefault="00324D28" w:rsidP="00324D28">
      <w:pPr>
        <w:pStyle w:val="SingleTxtG"/>
        <w:ind w:left="2268" w:hanging="1134"/>
        <w:rPr>
          <w:szCs w:val="24"/>
        </w:rPr>
      </w:pPr>
      <w:r w:rsidRPr="00950469">
        <w:rPr>
          <w:szCs w:val="24"/>
        </w:rPr>
        <w:t>2.14.2.6.</w:t>
      </w:r>
      <w:r w:rsidRPr="00950469">
        <w:rPr>
          <w:szCs w:val="24"/>
        </w:rPr>
        <w:tab/>
        <w:t xml:space="preserve">After the analysis, zero and calibration points shall be rechecked using the same gases. The test shall be considered acceptable if the difference is less than 2 per cent of the calibration gas value. </w:t>
      </w:r>
    </w:p>
    <w:p w14:paraId="021DD4B5" w14:textId="77777777" w:rsidR="00324D28" w:rsidRPr="00950469" w:rsidRDefault="00324D28" w:rsidP="00324D28">
      <w:pPr>
        <w:pStyle w:val="SingleTxtG"/>
        <w:ind w:left="2268" w:hanging="1134"/>
        <w:rPr>
          <w:szCs w:val="24"/>
        </w:rPr>
      </w:pPr>
      <w:r w:rsidRPr="00950469">
        <w:rPr>
          <w:szCs w:val="24"/>
        </w:rPr>
        <w:t>2.14.2.7.</w:t>
      </w:r>
      <w:r w:rsidRPr="00950469">
        <w:rPr>
          <w:szCs w:val="24"/>
        </w:rPr>
        <w:tab/>
        <w:t xml:space="preserve"> The flow rates and pressures of the various gases through analysers shall be the same as those used during calibration of the analysers.</w:t>
      </w:r>
    </w:p>
    <w:p w14:paraId="4D75E431" w14:textId="77777777" w:rsidR="00324D28" w:rsidRPr="00950469" w:rsidRDefault="00324D28" w:rsidP="00324D28">
      <w:pPr>
        <w:pStyle w:val="SingleTxtG"/>
        <w:ind w:left="2268" w:hanging="1134"/>
        <w:rPr>
          <w:szCs w:val="24"/>
        </w:rPr>
      </w:pPr>
      <w:r w:rsidRPr="00950469">
        <w:rPr>
          <w:szCs w:val="24"/>
        </w:rPr>
        <w:t>2.14.2.8.</w:t>
      </w:r>
      <w:r w:rsidRPr="00950469">
        <w:rPr>
          <w:szCs w:val="24"/>
        </w:rPr>
        <w:tab/>
        <w:t>The content of each of the compounds measured shall be recorded after stabilization of the measuring device.</w:t>
      </w:r>
    </w:p>
    <w:p w14:paraId="3EC00DBC" w14:textId="77777777" w:rsidR="00324D28" w:rsidRPr="00950469" w:rsidRDefault="00324D28" w:rsidP="00324D28">
      <w:pPr>
        <w:pStyle w:val="SingleTxtG"/>
        <w:ind w:left="2268" w:hanging="1134"/>
        <w:rPr>
          <w:szCs w:val="24"/>
        </w:rPr>
      </w:pPr>
      <w:r w:rsidRPr="00950469">
        <w:rPr>
          <w:szCs w:val="24"/>
        </w:rPr>
        <w:t>2.14.2.9.</w:t>
      </w:r>
      <w:r w:rsidRPr="00950469">
        <w:rPr>
          <w:szCs w:val="24"/>
        </w:rPr>
        <w:tab/>
        <w:t>The mass and number of all emissions, where applicable, shall be calculated according to Annex 7.</w:t>
      </w:r>
    </w:p>
    <w:p w14:paraId="68DBBF49" w14:textId="77777777" w:rsidR="00324D28" w:rsidRPr="00950469" w:rsidRDefault="00324D28" w:rsidP="00324D28">
      <w:pPr>
        <w:pStyle w:val="SingleTxtG"/>
        <w:ind w:left="2268" w:hanging="1134"/>
        <w:rPr>
          <w:szCs w:val="24"/>
        </w:rPr>
      </w:pPr>
      <w:r w:rsidRPr="00950469">
        <w:rPr>
          <w:szCs w:val="24"/>
        </w:rPr>
        <w:t>2.14.2.10.</w:t>
      </w:r>
      <w:r w:rsidRPr="00950469">
        <w:rPr>
          <w:szCs w:val="24"/>
        </w:rPr>
        <w:tab/>
        <w:t>Calibrations and checks shall be performed either:</w:t>
      </w:r>
    </w:p>
    <w:p w14:paraId="51463321" w14:textId="77777777" w:rsidR="00324D28" w:rsidRPr="00950469" w:rsidRDefault="00324D28" w:rsidP="00324D28">
      <w:pPr>
        <w:pStyle w:val="SingleTxtG"/>
        <w:ind w:left="2835" w:hanging="567"/>
        <w:rPr>
          <w:szCs w:val="24"/>
        </w:rPr>
      </w:pPr>
      <w:r w:rsidRPr="00950469">
        <w:rPr>
          <w:szCs w:val="24"/>
        </w:rPr>
        <w:t xml:space="preserve">(a) </w:t>
      </w:r>
      <w:r w:rsidRPr="00950469">
        <w:rPr>
          <w:szCs w:val="24"/>
        </w:rPr>
        <w:tab/>
        <w:t>Before and after each bag pair analysis; or</w:t>
      </w:r>
    </w:p>
    <w:p w14:paraId="0D244A24" w14:textId="77777777" w:rsidR="00324D28" w:rsidRPr="00950469" w:rsidRDefault="00324D28" w:rsidP="00324D28">
      <w:pPr>
        <w:pStyle w:val="SingleTxtG"/>
        <w:ind w:left="2835" w:hanging="567"/>
        <w:rPr>
          <w:szCs w:val="24"/>
        </w:rPr>
      </w:pPr>
      <w:r w:rsidRPr="00950469">
        <w:rPr>
          <w:szCs w:val="24"/>
        </w:rPr>
        <w:t xml:space="preserve">(b) </w:t>
      </w:r>
      <w:r w:rsidRPr="00950469">
        <w:rPr>
          <w:szCs w:val="24"/>
        </w:rPr>
        <w:tab/>
        <w:t>Before and after the complete test.</w:t>
      </w:r>
    </w:p>
    <w:p w14:paraId="443CEFB0" w14:textId="77777777" w:rsidR="00324D28" w:rsidRPr="00950469" w:rsidRDefault="00324D28" w:rsidP="00324D28">
      <w:pPr>
        <w:pStyle w:val="SingleTxtG"/>
        <w:ind w:left="2268"/>
        <w:rPr>
          <w:szCs w:val="24"/>
        </w:rPr>
      </w:pPr>
      <w:r w:rsidRPr="00950469">
        <w:rPr>
          <w:szCs w:val="24"/>
        </w:rPr>
        <w:t>In case (b), calibrations and checks shall be performed on all analysers for all ranges used during the test.</w:t>
      </w:r>
    </w:p>
    <w:p w14:paraId="70C41E02" w14:textId="77777777" w:rsidR="00324D28" w:rsidRPr="00950469" w:rsidRDefault="00324D28" w:rsidP="00324D28">
      <w:pPr>
        <w:pStyle w:val="SingleTxtG"/>
        <w:ind w:left="2268"/>
        <w:rPr>
          <w:szCs w:val="24"/>
        </w:rPr>
      </w:pPr>
      <w:r w:rsidRPr="00950469">
        <w:rPr>
          <w:szCs w:val="24"/>
        </w:rPr>
        <w:t>In both cases, (a) and (b), the same analyser range shall be used for the corresponding ambient air and exhaust bags.</w:t>
      </w:r>
    </w:p>
    <w:p w14:paraId="2EC02239" w14:textId="77777777" w:rsidR="00324D28" w:rsidRPr="00950469" w:rsidRDefault="00324D28" w:rsidP="00324D28">
      <w:pPr>
        <w:pStyle w:val="SingleTxtG"/>
        <w:ind w:left="2268" w:hanging="1134"/>
        <w:rPr>
          <w:szCs w:val="24"/>
        </w:rPr>
      </w:pPr>
      <w:r w:rsidRPr="00950469">
        <w:rPr>
          <w:szCs w:val="24"/>
        </w:rPr>
        <w:t>2.14.3.</w:t>
      </w:r>
      <w:r w:rsidRPr="00950469">
        <w:rPr>
          <w:szCs w:val="24"/>
        </w:rPr>
        <w:tab/>
        <w:t>Particulate sample filter weighing</w:t>
      </w:r>
    </w:p>
    <w:p w14:paraId="1BEDA2FA" w14:textId="77777777" w:rsidR="00324D28" w:rsidRPr="00950469" w:rsidRDefault="00324D28" w:rsidP="00324D28">
      <w:pPr>
        <w:pStyle w:val="SingleTxtG"/>
        <w:ind w:left="2268" w:hanging="1134"/>
        <w:rPr>
          <w:rFonts w:eastAsia="MS Mincho"/>
          <w:szCs w:val="24"/>
          <w:lang w:eastAsia="ja-JP"/>
        </w:rPr>
      </w:pPr>
      <w:r w:rsidRPr="00950469">
        <w:rPr>
          <w:rFonts w:eastAsia="MS Mincho"/>
          <w:szCs w:val="24"/>
          <w:lang w:eastAsia="ja-JP"/>
        </w:rPr>
        <w:t>2.14.3.1.</w:t>
      </w:r>
      <w:r w:rsidRPr="00950469">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06920221" w14:textId="77777777" w:rsidR="00324D28" w:rsidRPr="00950469" w:rsidRDefault="00324D28" w:rsidP="00324D28">
      <w:pPr>
        <w:pStyle w:val="SingleTxtG"/>
        <w:ind w:left="2268" w:hanging="1134"/>
        <w:rPr>
          <w:szCs w:val="24"/>
        </w:rPr>
      </w:pPr>
      <w:r w:rsidRPr="00950469">
        <w:rPr>
          <w:szCs w:val="24"/>
        </w:rPr>
        <w:t>2.14.3.2.</w:t>
      </w:r>
      <w:r w:rsidRPr="00950469">
        <w:rPr>
          <w:szCs w:val="24"/>
        </w:rPr>
        <w:tab/>
        <w:t>At least two unused reference filters shall be weighed within 8 hours of, but preferably at the same time as, the sample filter weighings. Reference filters shall be of the same size and material as the sample filter.</w:t>
      </w:r>
    </w:p>
    <w:p w14:paraId="2A684D09" w14:textId="77777777" w:rsidR="00324D28" w:rsidRPr="00950469" w:rsidRDefault="00324D28" w:rsidP="00324D28">
      <w:pPr>
        <w:pStyle w:val="SingleTxtG"/>
        <w:ind w:left="2268" w:hanging="1134"/>
        <w:rPr>
          <w:szCs w:val="24"/>
        </w:rPr>
      </w:pPr>
      <w:r w:rsidRPr="00950469">
        <w:rPr>
          <w:sz w:val="22"/>
          <w:szCs w:val="22"/>
          <w:lang w:eastAsia="ja-JP"/>
        </w:rPr>
        <w:t>2.14.3.3.</w:t>
      </w:r>
      <w:r w:rsidRPr="00950469">
        <w:rPr>
          <w:sz w:val="22"/>
          <w:szCs w:val="22"/>
          <w:lang w:eastAsia="ja-JP"/>
        </w:rPr>
        <w:tab/>
      </w:r>
      <w:r w:rsidRPr="00950469">
        <w:rPr>
          <w:szCs w:val="24"/>
        </w:rPr>
        <w:t xml:space="preserve">If the specific weight of any reference filter changes by more than ±5μg between sample filter weighings, the sample filter and reference filters shall be reconditioned in the weighing chamber (or room) and reweighed. </w:t>
      </w:r>
    </w:p>
    <w:p w14:paraId="7E6009B7" w14:textId="77777777" w:rsidR="00324D28" w:rsidRPr="00950469" w:rsidRDefault="00324D28" w:rsidP="00324D28">
      <w:pPr>
        <w:pStyle w:val="SingleTxtG"/>
        <w:ind w:left="2268" w:hanging="1134"/>
        <w:rPr>
          <w:szCs w:val="24"/>
        </w:rPr>
      </w:pPr>
      <w:r w:rsidRPr="00950469">
        <w:rPr>
          <w:szCs w:val="24"/>
        </w:rPr>
        <w:t>2.14.3.4.</w:t>
      </w:r>
      <w:r w:rsidRPr="00950469">
        <w:rPr>
          <w:szCs w:val="24"/>
        </w:rPr>
        <w:tab/>
        <w:t xml:space="preserve">The comparison of reference filter weighings shall be made between the specific weights and the rolling </w:t>
      </w:r>
      <w:r w:rsidRPr="00950469">
        <w:t xml:space="preserve">arithmetic average </w:t>
      </w:r>
      <w:r w:rsidRPr="00950469">
        <w:rPr>
          <w:szCs w:val="24"/>
        </w:rPr>
        <w:t xml:space="preserve">of that reference filter's specific weights. The rolling </w:t>
      </w:r>
      <w:r w:rsidRPr="00950469">
        <w:t xml:space="preserve">arithmetic average </w:t>
      </w:r>
      <w:r w:rsidRPr="00950469">
        <w:rPr>
          <w:szCs w:val="24"/>
        </w:rPr>
        <w:t>shall be calculated from the specific weights collected in the period after the reference filters were placed in the weighing chamber (or room). The averaging period shall be at least one day but not more than 15 days.</w:t>
      </w:r>
    </w:p>
    <w:p w14:paraId="45619B34" w14:textId="77777777" w:rsidR="00324D28" w:rsidRPr="00950469" w:rsidRDefault="00324D28" w:rsidP="00324D28">
      <w:pPr>
        <w:pStyle w:val="SingleTxtG"/>
        <w:ind w:left="2268" w:hanging="1134"/>
        <w:rPr>
          <w:szCs w:val="24"/>
        </w:rPr>
      </w:pPr>
      <w:r w:rsidRPr="00950469">
        <w:rPr>
          <w:szCs w:val="24"/>
        </w:rPr>
        <w:t>2.14.3.5.</w:t>
      </w:r>
      <w:r w:rsidRPr="00950469">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4C8BFF1E" w14:textId="77777777" w:rsidR="00324D28" w:rsidRPr="00950469" w:rsidRDefault="00324D28" w:rsidP="00324D28">
      <w:pPr>
        <w:pStyle w:val="SingleTxtG"/>
        <w:ind w:left="2268" w:hanging="1134"/>
        <w:rPr>
          <w:szCs w:val="24"/>
        </w:rPr>
      </w:pPr>
      <w:r w:rsidRPr="00950469">
        <w:rPr>
          <w:szCs w:val="24"/>
        </w:rPr>
        <w:t>2.14.3.6.</w:t>
      </w:r>
      <w:r w:rsidRPr="00950469">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31C70AF3" w14:textId="77777777" w:rsidR="00324D28" w:rsidRPr="00950469" w:rsidRDefault="00324D28" w:rsidP="00324D28">
      <w:pPr>
        <w:pStyle w:val="SingleTxtG"/>
        <w:ind w:left="2268" w:hanging="1134"/>
        <w:rPr>
          <w:szCs w:val="24"/>
        </w:rPr>
      </w:pPr>
      <w:r w:rsidRPr="00950469">
        <w:rPr>
          <w:szCs w:val="24"/>
        </w:rPr>
        <w:t>2.14.3.7.</w:t>
      </w:r>
      <w:r w:rsidRPr="00950469">
        <w:rPr>
          <w:szCs w:val="24"/>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14:paraId="3BFBD914" w14:textId="77777777" w:rsidR="00324D28" w:rsidRPr="00950469" w:rsidRDefault="00324D28" w:rsidP="00324D28">
      <w:pPr>
        <w:pStyle w:val="SingleTxtG"/>
        <w:ind w:left="2268" w:hanging="1134"/>
        <w:rPr>
          <w:szCs w:val="24"/>
        </w:rPr>
        <w:sectPr w:rsidR="00324D28" w:rsidRPr="00950469" w:rsidSect="004E4E25">
          <w:headerReference w:type="even" r:id="rId69"/>
          <w:headerReference w:type="default" r:id="rId70"/>
          <w:endnotePr>
            <w:numFmt w:val="decimal"/>
          </w:endnotePr>
          <w:pgSz w:w="11907" w:h="16840" w:code="9"/>
          <w:pgMar w:top="1701" w:right="1134" w:bottom="2268" w:left="1134" w:header="1134" w:footer="1701" w:gutter="0"/>
          <w:cols w:space="720"/>
          <w:docGrid w:linePitch="272"/>
        </w:sectPr>
      </w:pPr>
    </w:p>
    <w:p w14:paraId="47C3B513" w14:textId="77777777" w:rsidR="00324D28" w:rsidRPr="00950469" w:rsidRDefault="00324D28" w:rsidP="00324D28">
      <w:pPr>
        <w:pStyle w:val="HChG"/>
      </w:pPr>
      <w:bookmarkStart w:id="208" w:name="Annex_6_Test_Procedure_App_1_Regen"/>
      <w:bookmarkEnd w:id="208"/>
      <w:r w:rsidRPr="00950469">
        <w:t>Annex 6 - Appendix 1</w:t>
      </w:r>
    </w:p>
    <w:p w14:paraId="3A066774" w14:textId="77777777" w:rsidR="00324D28" w:rsidRPr="00950469" w:rsidRDefault="00324D28" w:rsidP="00324D28">
      <w:pPr>
        <w:pStyle w:val="HChG"/>
      </w:pPr>
      <w:r w:rsidRPr="00950469">
        <w:tab/>
      </w:r>
      <w:r w:rsidRPr="00950469">
        <w:tab/>
        <w:t>Emissions test procedure for all vehicles equipped with periodically regenerating systems</w:t>
      </w:r>
    </w:p>
    <w:p w14:paraId="22BBA6E8" w14:textId="77777777" w:rsidR="00324D28" w:rsidRPr="00950469" w:rsidRDefault="00324D28" w:rsidP="00324D28">
      <w:pPr>
        <w:pStyle w:val="SingleTxtG"/>
        <w:ind w:left="2268" w:hanging="1134"/>
        <w:rPr>
          <w:szCs w:val="24"/>
        </w:rPr>
      </w:pPr>
      <w:r w:rsidRPr="00950469">
        <w:rPr>
          <w:szCs w:val="24"/>
        </w:rPr>
        <w:t>1.</w:t>
      </w:r>
      <w:r w:rsidRPr="00950469">
        <w:rPr>
          <w:szCs w:val="24"/>
        </w:rPr>
        <w:tab/>
        <w:t>General</w:t>
      </w:r>
    </w:p>
    <w:p w14:paraId="13FEDCFD" w14:textId="77777777" w:rsidR="00324D28" w:rsidRPr="00950469" w:rsidRDefault="00324D28" w:rsidP="00324D28">
      <w:pPr>
        <w:pStyle w:val="SingleTxtG"/>
        <w:ind w:left="2268" w:hanging="1134"/>
        <w:rPr>
          <w:szCs w:val="24"/>
        </w:rPr>
      </w:pPr>
      <w:r w:rsidRPr="00950469">
        <w:rPr>
          <w:szCs w:val="24"/>
        </w:rPr>
        <w:t>1.1.</w:t>
      </w:r>
      <w:r w:rsidRPr="00950469">
        <w:rPr>
          <w:szCs w:val="24"/>
        </w:rPr>
        <w:tab/>
        <w:t xml:space="preserve">This appendix defines the specific provisions regarding testing a vehicle equipped with periodically regenerating systems as defined in paragraph 3.8.1. of this </w:t>
      </w:r>
      <w:r w:rsidRPr="00950469">
        <w:t>UN GTR</w:t>
      </w:r>
      <w:r w:rsidRPr="00950469">
        <w:rPr>
          <w:szCs w:val="24"/>
        </w:rPr>
        <w:t>.</w:t>
      </w:r>
    </w:p>
    <w:p w14:paraId="33708D0F" w14:textId="77777777" w:rsidR="00324D28" w:rsidRPr="00950469" w:rsidRDefault="00324D28" w:rsidP="00324D28">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 driven. This may be done on an engine bench or on a chassis dynamometer.</w:t>
      </w:r>
    </w:p>
    <w:p w14:paraId="7FE0464C" w14:textId="77777777" w:rsidR="00324D28" w:rsidRPr="00950469" w:rsidRDefault="00324D28" w:rsidP="00324D28">
      <w:pPr>
        <w:pStyle w:val="SingleTxtG"/>
        <w:ind w:left="2268"/>
        <w:rPr>
          <w:szCs w:val="24"/>
        </w:rPr>
      </w:pPr>
      <w:r w:rsidRPr="00950469">
        <w:t>Alternatively to carrying out the test procedures defined in this a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59F5C73F" w14:textId="77777777" w:rsidR="00324D28" w:rsidRPr="00950469" w:rsidRDefault="00324D28" w:rsidP="00324D28">
      <w:pPr>
        <w:pStyle w:val="SingleTxtG"/>
        <w:ind w:left="2268" w:hanging="1134"/>
        <w:rPr>
          <w:lang w:eastAsia="de-DE"/>
        </w:rPr>
      </w:pPr>
      <w:r w:rsidRPr="00950469">
        <w:rPr>
          <w:lang w:eastAsia="de-DE"/>
        </w:rPr>
        <w:t>1.2.</w:t>
      </w:r>
      <w:r w:rsidRPr="00950469">
        <w:rPr>
          <w:lang w:eastAsia="de-DE"/>
        </w:rPr>
        <w:tab/>
        <w:t>During cycles where regeneration occurs, emission standards need not apply. If a periodic regeneration occurs at least once per Type 1 test and has already occurred at least once during vehicle preparation, it does not require a special test procedure. In this case, this appendix does not apply.</w:t>
      </w:r>
    </w:p>
    <w:p w14:paraId="44E99C9F" w14:textId="77777777" w:rsidR="00324D28" w:rsidRPr="00950469" w:rsidRDefault="00324D28" w:rsidP="00324D28">
      <w:pPr>
        <w:pStyle w:val="SingleTxtG"/>
        <w:ind w:left="2268" w:hanging="1134"/>
        <w:rPr>
          <w:lang w:eastAsia="de-DE"/>
        </w:rPr>
      </w:pPr>
      <w:r w:rsidRPr="00950469">
        <w:rPr>
          <w:lang w:eastAsia="de-DE"/>
        </w:rPr>
        <w:t>1.3.</w:t>
      </w:r>
      <w:r w:rsidRPr="00950469">
        <w:rPr>
          <w:lang w:eastAsia="de-DE"/>
        </w:rPr>
        <w:tab/>
        <w:t>The provisions of this appendix shall apply for the purposes of PM measurements only and not PN measurements.</w:t>
      </w:r>
    </w:p>
    <w:p w14:paraId="512A4658" w14:textId="77777777" w:rsidR="00324D28" w:rsidRPr="00950469" w:rsidRDefault="00324D28" w:rsidP="00324D28">
      <w:pPr>
        <w:pStyle w:val="SingleTxtG"/>
        <w:ind w:left="2268" w:hanging="1134"/>
        <w:rPr>
          <w:lang w:eastAsia="de-DE"/>
        </w:rPr>
      </w:pPr>
      <w:r w:rsidRPr="00950469">
        <w:rPr>
          <w:lang w:eastAsia="de-DE"/>
        </w:rPr>
        <w:t>1.4.</w:t>
      </w:r>
      <w:r w:rsidRPr="00950469">
        <w:rPr>
          <w:lang w:eastAsia="de-DE"/>
        </w:rPr>
        <w:tab/>
        <w:t>At the request of the manufacturer, and with approval of the 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5DD97BDA" w14:textId="77777777" w:rsidR="00324D28" w:rsidRPr="00950469" w:rsidRDefault="00324D28" w:rsidP="00324D28">
      <w:pPr>
        <w:pStyle w:val="SingleTxtG"/>
        <w:ind w:left="2268" w:hanging="1134"/>
        <w:rPr>
          <w:lang w:eastAsia="de-DE"/>
        </w:rPr>
      </w:pPr>
      <w:r w:rsidRPr="00950469">
        <w:rPr>
          <w:lang w:eastAsia="de-DE"/>
        </w:rPr>
        <w:t>1.5.</w:t>
      </w:r>
      <w:r w:rsidRPr="00950469">
        <w:rPr>
          <w:lang w:eastAsia="de-DE"/>
        </w:rPr>
        <w:tab/>
        <w:t>At the option of the Contracting Party, the Extra High</w:t>
      </w:r>
      <w:r w:rsidRPr="00950469">
        <w:rPr>
          <w:vertAlign w:val="subscript"/>
          <w:lang w:eastAsia="de-DE"/>
        </w:rPr>
        <w:t>2</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2 vehicles.</w:t>
      </w:r>
    </w:p>
    <w:p w14:paraId="7B714AE2" w14:textId="77777777" w:rsidR="00324D28" w:rsidRPr="00950469" w:rsidRDefault="00324D28" w:rsidP="00324D28">
      <w:pPr>
        <w:pStyle w:val="SingleTxtG"/>
        <w:ind w:left="2268" w:hanging="1134"/>
        <w:rPr>
          <w:lang w:eastAsia="de-DE"/>
        </w:rPr>
      </w:pPr>
      <w:r w:rsidRPr="00950469">
        <w:rPr>
          <w:lang w:eastAsia="de-DE"/>
        </w:rPr>
        <w:t>1.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3 vehicles.</w:t>
      </w:r>
    </w:p>
    <w:p w14:paraId="4452C77F" w14:textId="77777777" w:rsidR="00324D28" w:rsidRPr="00950469" w:rsidRDefault="00324D28" w:rsidP="00324D28">
      <w:pPr>
        <w:pStyle w:val="SingleTxtG"/>
        <w:ind w:left="2268" w:hanging="1134"/>
        <w:rPr>
          <w:szCs w:val="24"/>
        </w:rPr>
      </w:pPr>
      <w:r w:rsidRPr="00950469">
        <w:rPr>
          <w:szCs w:val="24"/>
        </w:rPr>
        <w:t>2.</w:t>
      </w:r>
      <w:r w:rsidRPr="00950469">
        <w:rPr>
          <w:szCs w:val="24"/>
        </w:rPr>
        <w:tab/>
        <w:t>Test procedure</w:t>
      </w:r>
    </w:p>
    <w:p w14:paraId="36BC35AB" w14:textId="77777777" w:rsidR="00324D28" w:rsidRPr="00950469" w:rsidRDefault="00324D28" w:rsidP="00324D28">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D63B57D" w14:textId="77777777" w:rsidR="00324D28" w:rsidRPr="00950469" w:rsidRDefault="00324D28" w:rsidP="00324D28">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25366A7B" w14:textId="77777777" w:rsidR="00324D28" w:rsidRPr="00950469" w:rsidRDefault="00324D28" w:rsidP="00324D28">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339FC414" w14:textId="77777777" w:rsidR="00324D28" w:rsidRPr="00950469" w:rsidRDefault="00324D28" w:rsidP="00324D28">
      <w:pPr>
        <w:pStyle w:val="SingleTxtG"/>
        <w:ind w:left="2268" w:hanging="1134"/>
        <w:rPr>
          <w:szCs w:val="24"/>
          <w:shd w:val="pct15" w:color="auto" w:fill="FFFFFF"/>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1332137A" w14:textId="77777777" w:rsidR="00324D28" w:rsidRPr="00950469" w:rsidRDefault="00324D28" w:rsidP="00324D28">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 i over each cycle j shall be recorded.</w:t>
      </w:r>
    </w:p>
    <w:p w14:paraId="0321EB7E" w14:textId="77777777" w:rsidR="00324D28" w:rsidRPr="00950469" w:rsidRDefault="00324D28" w:rsidP="00324D28">
      <w:pPr>
        <w:pStyle w:val="SingleTxtG"/>
        <w:ind w:left="2268" w:hanging="1134"/>
        <w:rPr>
          <w:szCs w:val="24"/>
        </w:rPr>
      </w:pPr>
      <w:r w:rsidRPr="00950469">
        <w:rPr>
          <w:szCs w:val="24"/>
        </w:rPr>
        <w:t>2.2.</w:t>
      </w:r>
      <w:r w:rsidRPr="00950469">
        <w:rPr>
          <w:szCs w:val="24"/>
        </w:rPr>
        <w:tab/>
        <w:t>Measurement of emissions during regeneration events</w:t>
      </w:r>
    </w:p>
    <w:p w14:paraId="4753EEC7" w14:textId="77777777" w:rsidR="00324D28" w:rsidRPr="00950469" w:rsidRDefault="00324D28" w:rsidP="00324D28">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1.2.6. of this </w:t>
      </w:r>
      <w:r w:rsidRPr="00950469">
        <w:t>annex</w:t>
      </w:r>
      <w:r w:rsidRPr="00950469">
        <w:rPr>
          <w:szCs w:val="24"/>
        </w:rPr>
        <w:t xml:space="preserve"> or equivalent engine test bench cycles, depending on the loading procedure chosen in paragraph 2.1.2. </w:t>
      </w:r>
      <w:r w:rsidRPr="00950469">
        <w:t>of this annex</w:t>
      </w:r>
      <w:r w:rsidRPr="00950469">
        <w:rPr>
          <w:szCs w:val="24"/>
        </w:rPr>
        <w:t>.</w:t>
      </w:r>
    </w:p>
    <w:p w14:paraId="79FC365D" w14:textId="77777777" w:rsidR="00324D28" w:rsidRPr="00950469" w:rsidRDefault="00324D28" w:rsidP="00324D28">
      <w:pPr>
        <w:pStyle w:val="SingleTxtG"/>
        <w:ind w:left="2268" w:hanging="1134"/>
        <w:rPr>
          <w:szCs w:val="24"/>
        </w:rPr>
      </w:pPr>
      <w:r w:rsidRPr="00950469">
        <w:rPr>
          <w:szCs w:val="24"/>
        </w:rPr>
        <w:t>2.2.2.</w:t>
      </w:r>
      <w:r w:rsidRPr="00950469">
        <w:rPr>
          <w:szCs w:val="24"/>
        </w:rPr>
        <w:tab/>
        <w:t xml:space="preserve">The test and vehicle conditions for the Type 1 test described in this </w:t>
      </w:r>
      <w:r w:rsidRPr="00950469">
        <w:t>UN GTR</w:t>
      </w:r>
      <w:r w:rsidRPr="00950469">
        <w:rPr>
          <w:szCs w:val="24"/>
        </w:rPr>
        <w:t xml:space="preserve"> apply before the first valid emission test is carried out.</w:t>
      </w:r>
    </w:p>
    <w:p w14:paraId="5BBE781B" w14:textId="77777777" w:rsidR="00324D28" w:rsidRPr="00950469" w:rsidRDefault="00324D28" w:rsidP="00324D28">
      <w:pPr>
        <w:pStyle w:val="SingleTxtG"/>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5129A6C" w14:textId="77777777" w:rsidR="00324D28" w:rsidRPr="00950469" w:rsidRDefault="00324D28" w:rsidP="00324D28">
      <w:pPr>
        <w:pStyle w:val="SingleTxtG"/>
        <w:ind w:left="2268" w:hanging="1134"/>
        <w:rPr>
          <w:szCs w:val="24"/>
        </w:rPr>
      </w:pPr>
      <w:r w:rsidRPr="00950469">
        <w:rPr>
          <w:szCs w:val="24"/>
        </w:rPr>
        <w:t>2.2.3.1.</w:t>
      </w:r>
      <w:r w:rsidRPr="00950469">
        <w:rPr>
          <w:szCs w:val="24"/>
        </w:rPr>
        <w:tab/>
        <w:t>A "dummy" regenerating system or partial system may be fitted for the preconditioning cycles.</w:t>
      </w:r>
    </w:p>
    <w:p w14:paraId="25BAE951" w14:textId="77777777" w:rsidR="00324D28" w:rsidRPr="00950469" w:rsidRDefault="00324D28" w:rsidP="00324D28">
      <w:pPr>
        <w:pStyle w:val="SingleTxtG"/>
        <w:ind w:left="2268" w:hanging="1134"/>
        <w:rPr>
          <w:szCs w:val="24"/>
        </w:rPr>
      </w:pPr>
      <w:r w:rsidRPr="00950469">
        <w:rPr>
          <w:szCs w:val="24"/>
        </w:rPr>
        <w:t>2.2.3.2.</w:t>
      </w:r>
      <w:r w:rsidRPr="00950469">
        <w:rPr>
          <w:szCs w:val="24"/>
        </w:rPr>
        <w:tab/>
        <w:t>Any other method agreed between the manufacturer and the responsible authority.</w:t>
      </w:r>
    </w:p>
    <w:p w14:paraId="0E95983A" w14:textId="77777777" w:rsidR="00324D28" w:rsidRPr="00950469" w:rsidRDefault="00324D28" w:rsidP="00324D28">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1BFDADB5" w14:textId="77777777" w:rsidR="00324D28" w:rsidRPr="00950469" w:rsidRDefault="00324D28" w:rsidP="00324D28">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6DFDBAEA" w14:textId="77777777" w:rsidR="00324D28" w:rsidRPr="00950469" w:rsidRDefault="00324D28" w:rsidP="00324D28">
      <w:pPr>
        <w:pStyle w:val="SingleTxtG"/>
        <w:ind w:left="2268" w:hanging="1134"/>
        <w:rPr>
          <w:szCs w:val="24"/>
        </w:rPr>
      </w:pPr>
      <w:r w:rsidRPr="00950469">
        <w:rPr>
          <w:szCs w:val="24"/>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39F88BC2" w14:textId="77777777" w:rsidR="00324D28" w:rsidRPr="00950469" w:rsidRDefault="00324D28" w:rsidP="00324D28">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 i shall be calculated according to paragraph 3. in this appendix</w:t>
      </w:r>
      <w:r w:rsidRPr="00950469" w:rsidDel="008474EA">
        <w:rPr>
          <w:szCs w:val="24"/>
        </w:rPr>
        <w:t>.</w:t>
      </w:r>
      <w:r w:rsidRPr="00950469">
        <w:rPr>
          <w:szCs w:val="24"/>
        </w:rPr>
        <w:t xml:space="preserve"> The number of applicable test cycles </w:t>
      </w:r>
      <m:oMath>
        <m:r>
          <m:rPr>
            <m:sty m:val="p"/>
          </m:rPr>
          <w:rPr>
            <w:rFonts w:ascii="Cambria Math" w:hAnsi="Cambria Math"/>
            <w:szCs w:val="24"/>
          </w:rPr>
          <m:t>d</m:t>
        </m:r>
      </m:oMath>
      <w:r w:rsidRPr="00950469">
        <w:rPr>
          <w:szCs w:val="24"/>
        </w:rPr>
        <w:t xml:space="preserve"> measured for complete regeneration shall be recorded.</w:t>
      </w:r>
    </w:p>
    <w:p w14:paraId="0F1668EC" w14:textId="77777777" w:rsidR="00324D28" w:rsidRPr="00950469" w:rsidRDefault="00324D28" w:rsidP="00324D28">
      <w:pPr>
        <w:pStyle w:val="SingleTxtG"/>
        <w:ind w:left="2268" w:hanging="1134"/>
        <w:rPr>
          <w:szCs w:val="24"/>
        </w:rPr>
      </w:pPr>
      <w:r w:rsidRPr="00950469">
        <w:rPr>
          <w:szCs w:val="24"/>
        </w:rPr>
        <w:t>3.</w:t>
      </w:r>
      <w:r w:rsidRPr="00950469">
        <w:rPr>
          <w:szCs w:val="24"/>
        </w:rPr>
        <w:tab/>
        <w:t>Calculations</w:t>
      </w:r>
    </w:p>
    <w:p w14:paraId="69C3D83C" w14:textId="77777777" w:rsidR="00324D28" w:rsidRPr="00950469" w:rsidRDefault="00324D28" w:rsidP="00324D28">
      <w:pPr>
        <w:pStyle w:val="SingleTxtG"/>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194B5FF9" w14:textId="77777777" w:rsidR="00324D28" w:rsidRPr="00950469" w:rsidRDefault="007B2FC6" w:rsidP="00324D28">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BAD95B1" w14:textId="77777777" w:rsidR="00324D28" w:rsidRPr="00950469" w:rsidRDefault="007B2FC6" w:rsidP="00324D28">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4D549705" w14:textId="77777777" w:rsidR="00324D28" w:rsidRPr="00950469" w:rsidRDefault="007B2FC6" w:rsidP="00324D28">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1326E10" w14:textId="77777777" w:rsidR="00324D28" w:rsidRPr="00950469" w:rsidRDefault="00324D28" w:rsidP="00324D28">
      <w:pPr>
        <w:pStyle w:val="SingleTxtG"/>
        <w:ind w:left="2268"/>
        <w:rPr>
          <w:szCs w:val="24"/>
        </w:rPr>
      </w:pPr>
      <w:r w:rsidRPr="00950469">
        <w:rPr>
          <w:szCs w:val="24"/>
        </w:rPr>
        <w:t>where for each compound i considered:</w:t>
      </w:r>
    </w:p>
    <w:p w14:paraId="46B52E15" w14:textId="77777777" w:rsidR="00324D28" w:rsidRPr="00950469" w:rsidRDefault="007B2FC6" w:rsidP="00324D28">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324D28" w:rsidRPr="00950469">
        <w:rPr>
          <w:szCs w:val="24"/>
          <w:vertAlign w:val="subscript"/>
        </w:rPr>
        <w:tab/>
      </w:r>
      <w:r w:rsidR="00324D28" w:rsidRPr="00950469">
        <w:rPr>
          <w:szCs w:val="24"/>
        </w:rPr>
        <w:t>are the mass emissions of compound i over test cycle j without regeneration, g/km;</w:t>
      </w:r>
    </w:p>
    <w:p w14:paraId="2FB5C667" w14:textId="77777777" w:rsidR="00324D28" w:rsidRPr="00950469" w:rsidRDefault="007B2FC6" w:rsidP="00324D28">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324D28" w:rsidRPr="00950469">
        <w:rPr>
          <w:szCs w:val="24"/>
          <w:vertAlign w:val="subscript"/>
        </w:rPr>
        <w:tab/>
      </w:r>
      <w:r w:rsidR="00324D28" w:rsidRPr="00950469">
        <w:rPr>
          <w:szCs w:val="24"/>
        </w:rPr>
        <w:t xml:space="preserve">are the mass emissions of compound i over test cycle j during regeneration, g/km (if </w:t>
      </w:r>
      <m:oMath>
        <m:r>
          <m:rPr>
            <m:sty m:val="p"/>
          </m:rPr>
          <w:rPr>
            <w:rFonts w:ascii="Cambria Math" w:hAnsi="Cambria Math"/>
            <w:szCs w:val="24"/>
          </w:rPr>
          <m:t>d&gt;1</m:t>
        </m:r>
      </m:oMath>
      <w:r w:rsidR="00324D28" w:rsidRPr="00950469">
        <w:rPr>
          <w:szCs w:val="24"/>
        </w:rPr>
        <w:t>, the first WLTC test shall be run cold and subsequent cycles hot);</w:t>
      </w:r>
    </w:p>
    <w:p w14:paraId="6B893109"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324D28" w:rsidRPr="00950469">
        <w:rPr>
          <w:szCs w:val="24"/>
          <w:vertAlign w:val="subscript"/>
        </w:rPr>
        <w:tab/>
      </w:r>
      <w:r w:rsidR="00324D28" w:rsidRPr="00950469">
        <w:rPr>
          <w:szCs w:val="24"/>
        </w:rPr>
        <w:t>are the mean mass emissions of compound i without regeneration, g/km;</w:t>
      </w:r>
    </w:p>
    <w:p w14:paraId="092B1B63"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324D28" w:rsidRPr="00950469">
        <w:rPr>
          <w:szCs w:val="24"/>
        </w:rPr>
        <w:tab/>
        <w:t>are the mean mass emissions of compound i during regeneration, g/km;</w:t>
      </w:r>
    </w:p>
    <w:p w14:paraId="55C654D8"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324D28" w:rsidRPr="00950469">
        <w:rPr>
          <w:szCs w:val="24"/>
        </w:rPr>
        <w:tab/>
        <w:t>are the mean mass emissions of compound i, g/km;</w:t>
      </w:r>
    </w:p>
    <w:p w14:paraId="34B1BEEE" w14:textId="77777777" w:rsidR="00324D28" w:rsidRPr="00950469" w:rsidRDefault="00324D28" w:rsidP="00324D28">
      <w:pPr>
        <w:pStyle w:val="SingleTxtG"/>
        <w:ind w:left="2835" w:hanging="567"/>
        <w:rPr>
          <w:szCs w:val="24"/>
        </w:rPr>
      </w:pPr>
      <m:oMath>
        <m:r>
          <m:rPr>
            <m:sty m:val="p"/>
          </m:rPr>
          <w:rPr>
            <w:rFonts w:ascii="Cambria Math" w:hAnsi="Cambria Math"/>
            <w:szCs w:val="24"/>
          </w:rPr>
          <m:t>n</m:t>
        </m:r>
      </m:oMath>
      <w:r w:rsidRPr="00950469">
        <w:rPr>
          <w:szCs w:val="24"/>
        </w:rPr>
        <w:tab/>
        <w:t xml:space="preserve">is the number of test cycles, between cycles where regenerative events occur, during which emissions measurements on Type 1 WLTCs are made, </w:t>
      </w:r>
      <w:r w:rsidRPr="00950469">
        <w:rPr>
          <w:szCs w:val="24"/>
        </w:rPr>
        <w:sym w:font="Symbol" w:char="F0B3"/>
      </w:r>
      <w:r w:rsidRPr="00950469">
        <w:rPr>
          <w:szCs w:val="24"/>
        </w:rPr>
        <w:t> 1;</w:t>
      </w:r>
    </w:p>
    <w:p w14:paraId="21F68FD9" w14:textId="77777777" w:rsidR="00324D28" w:rsidRPr="00950469" w:rsidRDefault="00324D28" w:rsidP="00324D28">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0AF93414" w14:textId="77777777" w:rsidR="00324D28" w:rsidRPr="00950469" w:rsidRDefault="00324D28" w:rsidP="00324D28">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154F983E" w14:textId="77777777" w:rsidR="00324D28" w:rsidRPr="00950469" w:rsidRDefault="00324D28" w:rsidP="00324D2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 App1/1.</w:t>
      </w:r>
    </w:p>
    <w:p w14:paraId="2990461C" w14:textId="77777777" w:rsidR="00324D28" w:rsidRPr="00950469" w:rsidRDefault="00324D28" w:rsidP="00324D28">
      <w:pPr>
        <w:pStyle w:val="Heading1"/>
        <w:keepNext/>
        <w:keepLines/>
      </w:pPr>
      <w:r w:rsidRPr="00950469">
        <w:t>Figure A6.App1/1</w:t>
      </w:r>
    </w:p>
    <w:p w14:paraId="1EDE73DE" w14:textId="77777777" w:rsidR="00324D28" w:rsidRPr="00950469" w:rsidRDefault="00324D28" w:rsidP="00324D28">
      <w:pPr>
        <w:pStyle w:val="Heading1"/>
        <w:keepNext/>
        <w:keepLines/>
        <w:spacing w:after="120"/>
        <w:ind w:right="1134"/>
        <w:rPr>
          <w:rFonts w:ascii="Times New Roman Bold" w:hAnsi="Times New Roman Bold"/>
          <w:b/>
        </w:rPr>
      </w:pPr>
      <w:r w:rsidRPr="00950469">
        <w:rPr>
          <w:rFonts w:ascii="Times New Roman Bold" w:hAnsi="Times New Roman Bold"/>
          <w:b/>
        </w:rPr>
        <w:t>Parameters measured during emissions test during and between cycles where regeneration occurs (schematic example, the emissions during D may increase or decrease)</w:t>
      </w:r>
    </w:p>
    <w:bookmarkStart w:id="209" w:name="_MON_1347721525"/>
    <w:bookmarkStart w:id="210" w:name="_MON_1396412661"/>
    <w:bookmarkStart w:id="211" w:name="_MON_1057995089"/>
    <w:bookmarkEnd w:id="209"/>
    <w:bookmarkEnd w:id="210"/>
    <w:bookmarkEnd w:id="211"/>
    <w:bookmarkStart w:id="212" w:name="_MON_1401616305"/>
    <w:bookmarkEnd w:id="212"/>
    <w:p w14:paraId="570FE15E" w14:textId="77777777" w:rsidR="00324D28" w:rsidRPr="00950469" w:rsidRDefault="00324D28" w:rsidP="00324D28">
      <w:pPr>
        <w:pStyle w:val="SingleTxtG"/>
        <w:rPr>
          <w:szCs w:val="24"/>
        </w:rPr>
      </w:pPr>
      <w:r w:rsidRPr="00950469">
        <w:rPr>
          <w:szCs w:val="24"/>
        </w:rPr>
        <w:object w:dxaOrig="8506" w:dyaOrig="5011" w14:anchorId="24BE7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15pt;height:174.3pt" o:ole="" fillcolor="window">
            <v:imagedata r:id="rId71" o:title=""/>
          </v:shape>
          <o:OLEObject Type="Embed" ProgID="Word.Picture.8" ShapeID="_x0000_i1025" DrawAspect="Content" ObjectID="_1571581079" r:id="rId72"/>
        </w:object>
      </w:r>
    </w:p>
    <w:p w14:paraId="1745A533" w14:textId="77777777" w:rsidR="00324D28" w:rsidRPr="00950469" w:rsidRDefault="00324D28" w:rsidP="00324D28">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5DF4508" w14:textId="77777777" w:rsidR="00324D28" w:rsidRPr="00950469" w:rsidRDefault="00324D28" w:rsidP="00324D28">
      <w:pPr>
        <w:pStyle w:val="SingleTxtG"/>
        <w:ind w:left="2268"/>
        <w:rPr>
          <w:szCs w:val="24"/>
        </w:rPr>
      </w:pPr>
      <w:r w:rsidRPr="00950469">
        <w:rPr>
          <w:szCs w:val="24"/>
        </w:rPr>
        <w:t xml:space="preserve">The manufacturer may elect to determine for each compound independently either additive offsets or multiplicative factors. </w:t>
      </w:r>
    </w:p>
    <w:p w14:paraId="416823E4" w14:textId="77777777" w:rsidR="00324D28" w:rsidRPr="00950469" w:rsidRDefault="007B2FC6" w:rsidP="00324D28">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324D28" w:rsidRPr="00950469">
        <w:rPr>
          <w:szCs w:val="24"/>
        </w:rPr>
        <w:t xml:space="preserve"> factor: </w:t>
      </w:r>
      <w:r w:rsidR="00324D28"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5335AF74" w14:textId="77777777" w:rsidR="00324D28" w:rsidRPr="00950469" w:rsidRDefault="007B2FC6" w:rsidP="00324D28">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324D28" w:rsidRPr="00950469">
        <w:rPr>
          <w:szCs w:val="24"/>
        </w:rPr>
        <w:t xml:space="preserve"> offset:</w:t>
      </w:r>
      <w:r w:rsidR="00324D28"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4D98D5DF"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324D28"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324D28"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324D28" w:rsidRPr="00950469">
        <w:rPr>
          <w:szCs w:val="24"/>
        </w:rPr>
        <w:t xml:space="preserve"> results, and the manufacturer’s choice of type of factor shall be recorded.</w:t>
      </w:r>
    </w:p>
    <w:p w14:paraId="7B51B8F4"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324D28" w:rsidRPr="00950469">
        <w:rPr>
          <w:szCs w:val="24"/>
        </w:rPr>
        <w:t xml:space="preserve"> may be determined following the completion of a single regeneration sequence comprising measurements before, during and after regeneration events as shown in Figure A6. App1/1.</w:t>
      </w:r>
    </w:p>
    <w:p w14:paraId="09316CE5" w14:textId="77777777" w:rsidR="00324D28" w:rsidRPr="00950469" w:rsidRDefault="00324D28" w:rsidP="00324D28">
      <w:pPr>
        <w:pStyle w:val="SingleTxtG"/>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 regenerating systems</w:t>
      </w:r>
    </w:p>
    <w:p w14:paraId="482B313B" w14:textId="77777777" w:rsidR="00324D28" w:rsidRPr="00950469" w:rsidRDefault="00324D28" w:rsidP="00324D28">
      <w:pPr>
        <w:pStyle w:val="SingleTxtG"/>
        <w:ind w:left="2268"/>
        <w:rPr>
          <w:szCs w:val="24"/>
        </w:rPr>
      </w:pPr>
      <w:r w:rsidRPr="00950469">
        <w:t>The following shall be calculated for (a) one Type 1 operation cycle for criteria emissions and (b) for each individual phase for CO</w:t>
      </w:r>
      <w:r w:rsidRPr="00950469">
        <w:rPr>
          <w:vertAlign w:val="subscript"/>
        </w:rPr>
        <w:t>2</w:t>
      </w:r>
      <w:r w:rsidRPr="00950469">
        <w:t xml:space="preserve"> emissions and fuel consumption.</w:t>
      </w:r>
    </w:p>
    <w:p w14:paraId="3C0C8C6F" w14:textId="77777777" w:rsidR="00324D28" w:rsidRPr="00950469" w:rsidRDefault="007B2FC6" w:rsidP="00324D28">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324D28"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48745CA9" w14:textId="77777777" w:rsidR="00324D28" w:rsidRPr="00950469" w:rsidRDefault="007B2FC6" w:rsidP="00324D28">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324D28" w:rsidRPr="00950469">
        <w:rPr>
          <w:szCs w:val="24"/>
        </w:rPr>
        <w:t xml:space="preserve"> </w:t>
      </w:r>
    </w:p>
    <w:p w14:paraId="33138D2C" w14:textId="77777777" w:rsidR="00324D28" w:rsidRPr="00950469" w:rsidRDefault="007B2FC6" w:rsidP="00324D28">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01B994B" w14:textId="77777777" w:rsidR="00324D28" w:rsidRPr="00950469" w:rsidRDefault="007B2FC6" w:rsidP="00324D28">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DD49097" w14:textId="77777777" w:rsidR="00324D28" w:rsidRPr="00950469" w:rsidRDefault="007B2FC6" w:rsidP="00324D28">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EBBA921" w14:textId="77777777" w:rsidR="00324D28" w:rsidRPr="00950469" w:rsidRDefault="007B2FC6" w:rsidP="00324D28">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0541A45" w14:textId="77777777" w:rsidR="00324D28" w:rsidRPr="00950469" w:rsidRDefault="007B2FC6" w:rsidP="00324D28">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324D28" w:rsidRPr="00950469">
        <w:rPr>
          <w:szCs w:val="24"/>
        </w:rPr>
        <w:t xml:space="preserve"> factor: </w:t>
      </w:r>
      <w:r w:rsidR="00324D28"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580CD9D" w14:textId="77777777" w:rsidR="00324D28" w:rsidRPr="00950469" w:rsidRDefault="007B2FC6" w:rsidP="00324D28">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324D28" w:rsidRPr="00950469">
        <w:rPr>
          <w:szCs w:val="24"/>
        </w:rPr>
        <w:t xml:space="preserve"> offset:</w:t>
      </w:r>
      <w:r w:rsidR="00324D28"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95CE651" w14:textId="77777777" w:rsidR="00324D28" w:rsidRPr="00950469" w:rsidRDefault="00324D28" w:rsidP="00324D28">
      <w:pPr>
        <w:pStyle w:val="SingleTxtG"/>
        <w:ind w:left="2268"/>
        <w:rPr>
          <w:szCs w:val="24"/>
        </w:rPr>
      </w:pPr>
      <w:r w:rsidRPr="00950469">
        <w:rPr>
          <w:szCs w:val="24"/>
        </w:rPr>
        <w:t>where:</w:t>
      </w:r>
    </w:p>
    <w:p w14:paraId="1BFC6295" w14:textId="77777777" w:rsidR="00324D28" w:rsidRPr="00950469" w:rsidRDefault="007B2FC6" w:rsidP="00324D28">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324D28" w:rsidRPr="00950469">
        <w:tab/>
        <w:t>are the mean mass emissions of all events k of compound i without regeneration, g/km;</w:t>
      </w:r>
    </w:p>
    <w:p w14:paraId="3C5EA799" w14:textId="77777777" w:rsidR="00324D28" w:rsidRPr="00950469" w:rsidRDefault="007B2FC6" w:rsidP="00324D28">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324D28" w:rsidRPr="00950469">
        <w:tab/>
        <w:t>are the mean mass emissions of all events k of compound i during regeneration, g/km;</w:t>
      </w:r>
    </w:p>
    <w:p w14:paraId="16507EA3" w14:textId="77777777" w:rsidR="00324D28" w:rsidRPr="00950469" w:rsidRDefault="007B2FC6" w:rsidP="00324D28">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324D28" w:rsidRPr="00950469">
        <w:tab/>
        <w:t>are the mean mass emission of all events k of compound i, g/km;</w:t>
      </w:r>
    </w:p>
    <w:p w14:paraId="2916F5D4" w14:textId="77777777" w:rsidR="00324D28" w:rsidRPr="00950469" w:rsidRDefault="007B2FC6" w:rsidP="00324D28">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324D28" w:rsidRPr="00950469">
        <w:tab/>
        <w:t>are the mean mass emissions of event k of compound i without regeneration, g/km;</w:t>
      </w:r>
    </w:p>
    <w:p w14:paraId="70E18BD9" w14:textId="77777777" w:rsidR="00324D28" w:rsidRPr="00950469" w:rsidRDefault="007B2FC6" w:rsidP="00324D28">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324D28" w:rsidRPr="00950469">
        <w:tab/>
        <w:t>are the mean mass emissions of event k of compound i during regeneration, g/km;</w:t>
      </w:r>
    </w:p>
    <w:p w14:paraId="17BEE8C3" w14:textId="77777777" w:rsidR="00324D28" w:rsidRPr="00950469" w:rsidRDefault="007B2FC6" w:rsidP="00324D28">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324D28"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324D28" w:rsidRPr="00950469">
        <w:t>, g/km;</w:t>
      </w:r>
    </w:p>
    <w:p w14:paraId="11F44E18" w14:textId="77777777" w:rsidR="00324D28" w:rsidRPr="00950469" w:rsidRDefault="007B2FC6" w:rsidP="00324D28">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324D28" w:rsidRPr="00950469">
        <w:rPr>
          <w:vertAlign w:val="subscript"/>
        </w:rPr>
        <w:tab/>
      </w:r>
      <w:r w:rsidR="00324D28"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324D28" w:rsidRPr="00950469">
        <w:t xml:space="preserve">, the first </w:t>
      </w:r>
      <w:r w:rsidR="00324D28" w:rsidRPr="00950469">
        <w:rPr>
          <w:szCs w:val="24"/>
        </w:rPr>
        <w:t xml:space="preserve">Type 1 </w:t>
      </w:r>
      <w:r w:rsidR="00324D28"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324D28" w:rsidRPr="00950469">
        <w:t>, g/km;</w:t>
      </w:r>
    </w:p>
    <w:p w14:paraId="6464AC9C" w14:textId="77777777" w:rsidR="00324D28" w:rsidRPr="00950469" w:rsidRDefault="007B2FC6" w:rsidP="00324D28">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324D28" w:rsidRPr="00950469">
        <w:tab/>
        <w:t>are the number of complete test cycles of event k, between two cycles where regenerative phases occur, during which emissions measurements (</w:t>
      </w:r>
      <w:r w:rsidR="00324D28" w:rsidRPr="00950469">
        <w:rPr>
          <w:szCs w:val="24"/>
        </w:rPr>
        <w:t>Type 1 WLTCs</w:t>
      </w:r>
      <w:r w:rsidR="00324D28" w:rsidRPr="00950469">
        <w:t xml:space="preserve"> or equivalent engine test bench cycles) are made, </w:t>
      </w:r>
      <w:r w:rsidR="00324D28" w:rsidRPr="00950469">
        <w:sym w:font="Symbol" w:char="F0B3"/>
      </w:r>
      <w:r w:rsidR="00324D28" w:rsidRPr="00950469">
        <w:t xml:space="preserve"> 2;</w:t>
      </w:r>
    </w:p>
    <w:p w14:paraId="053EB7DD" w14:textId="77777777" w:rsidR="00324D28" w:rsidRPr="00950469" w:rsidRDefault="007B2FC6" w:rsidP="00324D28">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324D28" w:rsidRPr="00950469">
        <w:tab/>
        <w:t>is the number of complete applicable test cycles of event k required for complete regeneration;</w:t>
      </w:r>
    </w:p>
    <w:p w14:paraId="52204EEF" w14:textId="77777777" w:rsidR="00324D28" w:rsidRPr="00950469" w:rsidRDefault="007B2FC6" w:rsidP="00324D28">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324D28" w:rsidRPr="00950469">
        <w:tab/>
        <w:t>is the number of complete applicable test cycles of event k between two cycles where regenerative phases occur;</w:t>
      </w:r>
    </w:p>
    <w:p w14:paraId="3C8102C3" w14:textId="77777777" w:rsidR="00324D28" w:rsidRPr="00950469" w:rsidRDefault="00324D28" w:rsidP="00324D28">
      <w:pPr>
        <w:pStyle w:val="SingleTxtG"/>
        <w:ind w:left="2835" w:hanging="567"/>
      </w:pPr>
      <m:oMath>
        <m:r>
          <m:rPr>
            <m:sty m:val="p"/>
          </m:rPr>
          <w:rPr>
            <w:rFonts w:ascii="Cambria Math" w:hAnsi="Cambria Math"/>
            <w:szCs w:val="24"/>
          </w:rPr>
          <m:t>x</m:t>
        </m:r>
      </m:oMath>
      <w:r w:rsidRPr="00950469">
        <w:tab/>
        <w:t>is the number of complete regeneration events.</w:t>
      </w:r>
    </w:p>
    <w:p w14:paraId="3C53C7CF" w14:textId="77777777" w:rsidR="00324D28" w:rsidRPr="00950469" w:rsidRDefault="00324D28" w:rsidP="00324D28">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5252949" w14:textId="77777777" w:rsidR="00324D28" w:rsidRPr="00950469" w:rsidRDefault="00324D28" w:rsidP="00324D28">
      <w:pPr>
        <w:pStyle w:val="Heading1"/>
        <w:keepNext/>
        <w:keepLines/>
      </w:pPr>
      <w:r w:rsidRPr="00950469">
        <w:t>Figure A6.App1/2</w:t>
      </w:r>
    </w:p>
    <w:p w14:paraId="2DADD499" w14:textId="77777777" w:rsidR="00324D28" w:rsidRPr="00950469" w:rsidRDefault="00324D28" w:rsidP="00324D28">
      <w:pPr>
        <w:pStyle w:val="Heading1"/>
        <w:keepNext/>
        <w:keepLines/>
        <w:spacing w:after="120"/>
        <w:ind w:right="1134"/>
        <w:rPr>
          <w:b/>
        </w:rPr>
      </w:pPr>
      <w:r w:rsidRPr="00950469">
        <w:rPr>
          <w:b/>
        </w:rPr>
        <w:t>Parameters measured during emissions test during and between cycles where regeneration occurs (schematic example)</w:t>
      </w:r>
    </w:p>
    <w:p w14:paraId="00C1CDD3" w14:textId="77777777" w:rsidR="00324D28" w:rsidRPr="00950469" w:rsidRDefault="00324D28" w:rsidP="00324D28">
      <w:pPr>
        <w:pStyle w:val="SingleTxtG"/>
        <w:keepNext/>
        <w:keepLines/>
        <w:rPr>
          <w:szCs w:val="24"/>
          <w:highlight w:val="yellow"/>
        </w:rPr>
      </w:pPr>
      <w:r w:rsidRPr="00950469">
        <w:rPr>
          <w:noProof/>
          <w:szCs w:val="24"/>
          <w:lang w:eastAsia="en-GB"/>
        </w:rPr>
        <w:drawing>
          <wp:inline distT="0" distB="0" distL="0" distR="0" wp14:anchorId="7DC6E72A" wp14:editId="529F42D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601BBC5" w14:textId="77777777" w:rsidR="00324D28" w:rsidRPr="00950469" w:rsidRDefault="00324D28" w:rsidP="00324D28">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events for each system.</w:t>
      </w:r>
    </w:p>
    <w:p w14:paraId="2B8D3D2D" w14:textId="77777777" w:rsidR="00324D28" w:rsidRPr="00950469" w:rsidRDefault="00324D28" w:rsidP="00324D28">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470A6B3" w14:textId="77777777" w:rsidR="00324D28" w:rsidRPr="00950469" w:rsidRDefault="00324D28" w:rsidP="00324D28">
      <w:pPr>
        <w:pStyle w:val="SingleTxtG"/>
        <w:ind w:left="2268"/>
        <w:rPr>
          <w:szCs w:val="24"/>
        </w:rPr>
        <w:sectPr w:rsidR="00324D28" w:rsidRPr="00950469" w:rsidSect="00D022CA">
          <w:endnotePr>
            <w:numFmt w:val="decimal"/>
          </w:endnotePr>
          <w:pgSz w:w="11907" w:h="16840" w:code="9"/>
          <w:pgMar w:top="1701" w:right="1134" w:bottom="2268" w:left="1134" w:header="1134" w:footer="1701" w:gutter="0"/>
          <w:cols w:space="720"/>
          <w:docGrid w:linePitch="272"/>
        </w:sectPr>
      </w:pPr>
    </w:p>
    <w:p w14:paraId="50B7FDD3" w14:textId="77777777" w:rsidR="00324D28" w:rsidRPr="00950469" w:rsidRDefault="00324D28" w:rsidP="00324D28">
      <w:pPr>
        <w:pStyle w:val="HChG"/>
        <w:sectPr w:rsidR="00324D28"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13" w:name="Annex_6_Test_Procedure_App_2_ElectricPow"/>
      <w:bookmarkEnd w:id="213"/>
    </w:p>
    <w:p w14:paraId="3D917340" w14:textId="77777777" w:rsidR="00324D28" w:rsidRPr="00950469" w:rsidRDefault="00324D28" w:rsidP="00324D28">
      <w:pPr>
        <w:pStyle w:val="HChG"/>
      </w:pPr>
      <w:r w:rsidRPr="00950469">
        <w:t>Annex 6 - Appendix 2</w:t>
      </w:r>
    </w:p>
    <w:p w14:paraId="0FFF31CC" w14:textId="77777777" w:rsidR="00324D28" w:rsidRPr="00950469" w:rsidRDefault="00324D28" w:rsidP="00324D28">
      <w:pPr>
        <w:pStyle w:val="HChG"/>
      </w:pPr>
      <w:r w:rsidRPr="00950469">
        <w:tab/>
      </w:r>
      <w:r w:rsidRPr="00950469">
        <w:tab/>
        <w:t>Test procedure for electric power supply system monitoring</w:t>
      </w:r>
    </w:p>
    <w:p w14:paraId="4C2626E4" w14:textId="77777777" w:rsidR="00324D28" w:rsidRPr="00950469" w:rsidRDefault="00324D28" w:rsidP="00324D28">
      <w:pPr>
        <w:pStyle w:val="SingleTxtG"/>
        <w:ind w:left="2268" w:hanging="1134"/>
        <w:rPr>
          <w:szCs w:val="24"/>
        </w:rPr>
      </w:pPr>
      <w:r w:rsidRPr="00950469">
        <w:rPr>
          <w:szCs w:val="24"/>
        </w:rPr>
        <w:t>1.</w:t>
      </w:r>
      <w:r w:rsidRPr="00950469">
        <w:rPr>
          <w:szCs w:val="24"/>
        </w:rPr>
        <w:tab/>
        <w:t>General</w:t>
      </w:r>
    </w:p>
    <w:p w14:paraId="6EAED31D" w14:textId="77777777" w:rsidR="00324D28" w:rsidRPr="00950469" w:rsidRDefault="00324D28" w:rsidP="00324D28">
      <w:pPr>
        <w:pStyle w:val="SingleTxtG"/>
        <w:ind w:left="2268"/>
        <w:rPr>
          <w:szCs w:val="24"/>
        </w:rPr>
      </w:pPr>
      <w:r w:rsidRPr="00950469">
        <w:rPr>
          <w:szCs w:val="24"/>
        </w:rPr>
        <w:t>In the case that NOVC-HEVs and OVC-HEVs are tested, Appendices 2 and 3 to Annex 8 shall apply.</w:t>
      </w:r>
    </w:p>
    <w:p w14:paraId="43E5FB04" w14:textId="77777777" w:rsidR="00324D28" w:rsidRPr="00950469" w:rsidRDefault="00324D28" w:rsidP="00324D28">
      <w:pPr>
        <w:pStyle w:val="SingleTxtG"/>
        <w:ind w:left="2268"/>
        <w:rPr>
          <w:szCs w:val="24"/>
        </w:rPr>
      </w:pPr>
      <w:r w:rsidRPr="00950469">
        <w:rPr>
          <w:szCs w:val="24"/>
        </w:rPr>
        <w:t>This A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p w14:paraId="68DBAF7A" w14:textId="77777777" w:rsidR="00324D28" w:rsidRPr="00950469" w:rsidRDefault="00324D28" w:rsidP="00324D28">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4EE7D228" w14:textId="77777777" w:rsidR="00324D28" w:rsidRPr="00950469" w:rsidRDefault="00324D28" w:rsidP="00324D28">
      <w:pPr>
        <w:pStyle w:val="SingleTxtG"/>
        <w:ind w:left="2268" w:hanging="1134"/>
        <w:rPr>
          <w:szCs w:val="24"/>
        </w:rPr>
      </w:pPr>
      <w:r w:rsidRPr="00950469">
        <w:rPr>
          <w:szCs w:val="24"/>
        </w:rPr>
        <w:t>2.</w:t>
      </w:r>
      <w:r w:rsidRPr="00950469">
        <w:rPr>
          <w:szCs w:val="24"/>
        </w:rPr>
        <w:tab/>
        <w:t>Measurement equipment and instrumentation</w:t>
      </w:r>
    </w:p>
    <w:p w14:paraId="2E762585" w14:textId="77777777" w:rsidR="00324D28" w:rsidRPr="00950469" w:rsidRDefault="00324D28" w:rsidP="00324D28">
      <w:pPr>
        <w:pStyle w:val="SingleTxtG"/>
        <w:ind w:left="2268" w:hanging="1134"/>
        <w:rPr>
          <w:szCs w:val="24"/>
        </w:rPr>
      </w:pPr>
      <w:r w:rsidRPr="00950469">
        <w:rPr>
          <w:szCs w:val="24"/>
        </w:rPr>
        <w:t>2.1.</w:t>
      </w:r>
      <w:r w:rsidRPr="00950469">
        <w:rPr>
          <w:szCs w:val="24"/>
        </w:rPr>
        <w:tab/>
        <w:t xml:space="preserve">Current measurement </w:t>
      </w:r>
    </w:p>
    <w:p w14:paraId="058A22C1" w14:textId="77777777" w:rsidR="00324D28" w:rsidRPr="00950469" w:rsidRDefault="00324D28" w:rsidP="00324D28">
      <w:pPr>
        <w:pStyle w:val="SingleTxtG"/>
        <w:ind w:left="2268" w:hanging="1134"/>
        <w:rPr>
          <w:szCs w:val="24"/>
        </w:rPr>
      </w:pPr>
      <w:r w:rsidRPr="00950469">
        <w:rPr>
          <w:szCs w:val="24"/>
        </w:rPr>
        <w:tab/>
        <w:t>REESS depletion shall be defined as negative current.</w:t>
      </w:r>
    </w:p>
    <w:p w14:paraId="1F640BE0" w14:textId="77777777" w:rsidR="00324D28" w:rsidRPr="00950469" w:rsidRDefault="00324D28" w:rsidP="00324D28">
      <w:pPr>
        <w:pStyle w:val="SingleTxtG"/>
        <w:ind w:left="2268" w:hanging="1134"/>
        <w:rPr>
          <w:szCs w:val="24"/>
        </w:rPr>
      </w:pPr>
      <w:r w:rsidRPr="00950469">
        <w:rPr>
          <w:szCs w:val="24"/>
        </w:rPr>
        <w:t>2.1.1.</w:t>
      </w:r>
      <w:r w:rsidRPr="00950469">
        <w:rPr>
          <w:szCs w:val="24"/>
        </w:rPr>
        <w:tab/>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5C2847F8" w14:textId="77777777" w:rsidR="00324D28" w:rsidRPr="00950469" w:rsidRDefault="00324D28" w:rsidP="00324D28">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105DECC2" w14:textId="77777777" w:rsidR="00324D28" w:rsidRPr="00950469" w:rsidRDefault="00324D28" w:rsidP="00324D28">
      <w:pPr>
        <w:pStyle w:val="SingleTxtG"/>
        <w:ind w:left="2268"/>
        <w:rPr>
          <w:szCs w:val="24"/>
        </w:rPr>
      </w:pPr>
      <w:r w:rsidRPr="00950469">
        <w:rPr>
          <w:szCs w:val="24"/>
        </w:rPr>
        <w:t>In case of shielded wires, appropriate methods shall be applied in accordance with the responsible authority.</w:t>
      </w:r>
    </w:p>
    <w:p w14:paraId="7E508505" w14:textId="77777777" w:rsidR="00324D28" w:rsidRPr="00950469" w:rsidRDefault="00324D28" w:rsidP="00324D28">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720C1A02" w14:textId="77777777" w:rsidR="00324D28" w:rsidRPr="00950469" w:rsidRDefault="00324D28" w:rsidP="00324D28">
      <w:pPr>
        <w:pStyle w:val="SingleTxtG"/>
        <w:ind w:left="2268" w:hanging="1134"/>
      </w:pPr>
      <w:r w:rsidRPr="00950469">
        <w:rPr>
          <w:szCs w:val="24"/>
        </w:rPr>
        <w:t>2.1.3.</w:t>
      </w:r>
      <w:r w:rsidRPr="00950469">
        <w:rPr>
          <w:szCs w:val="24"/>
        </w:rPr>
        <w:tab/>
        <w:t xml:space="preserve">The measured current shall be integrated over time at a minimum frequency of 20 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554EAF0B" w14:textId="77777777" w:rsidR="00324D28" w:rsidRPr="00950469" w:rsidRDefault="00324D28" w:rsidP="00324D28">
      <w:pPr>
        <w:pStyle w:val="SingleTxtG"/>
        <w:ind w:left="2268" w:hanging="1134"/>
        <w:rPr>
          <w:szCs w:val="24"/>
        </w:rPr>
      </w:pPr>
      <w:r w:rsidRPr="00950469">
        <w:rPr>
          <w:szCs w:val="24"/>
        </w:rPr>
        <w:t>2.2.</w:t>
      </w:r>
      <w:r w:rsidRPr="00950469">
        <w:rPr>
          <w:szCs w:val="24"/>
        </w:rPr>
        <w:tab/>
        <w:t>Vehicle on-board data</w:t>
      </w:r>
    </w:p>
    <w:p w14:paraId="469E1DA0" w14:textId="77777777" w:rsidR="00324D28" w:rsidRPr="00950469" w:rsidRDefault="00324D28" w:rsidP="00324D28">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3AE35ACB" w14:textId="77777777" w:rsidR="00324D28" w:rsidRPr="00950469" w:rsidRDefault="00324D28" w:rsidP="00324D28">
      <w:pPr>
        <w:pStyle w:val="SingleTxtG"/>
        <w:ind w:left="2268"/>
        <w:rPr>
          <w:szCs w:val="24"/>
        </w:rPr>
      </w:pPr>
      <w:r w:rsidRPr="00950469">
        <w:rPr>
          <w:szCs w:val="24"/>
        </w:rPr>
        <w:t>(a)</w:t>
      </w:r>
      <w:r w:rsidRPr="00950469">
        <w:rPr>
          <w:szCs w:val="24"/>
        </w:rPr>
        <w:tab/>
        <w:t xml:space="preserve"> Integrated charging balance value since last ignition run in Ah;</w:t>
      </w:r>
    </w:p>
    <w:p w14:paraId="3F1EE527" w14:textId="77777777" w:rsidR="00324D28" w:rsidRPr="00950469" w:rsidRDefault="00324D28" w:rsidP="00324D28">
      <w:pPr>
        <w:pStyle w:val="SingleTxtG"/>
        <w:ind w:left="2835" w:hanging="567"/>
        <w:rPr>
          <w:szCs w:val="24"/>
        </w:rPr>
      </w:pPr>
      <w:r w:rsidRPr="00950469">
        <w:rPr>
          <w:szCs w:val="24"/>
        </w:rPr>
        <w:t>(b)</w:t>
      </w:r>
      <w:r w:rsidRPr="00950469">
        <w:rPr>
          <w:szCs w:val="24"/>
        </w:rPr>
        <w:tab/>
        <w:t xml:space="preserve"> Integrated on-board data charging balance value calculated at a minimum sample frequency of 5 Hz;</w:t>
      </w:r>
    </w:p>
    <w:p w14:paraId="1F49E6FB" w14:textId="77777777" w:rsidR="00324D28" w:rsidRPr="00950469" w:rsidRDefault="00324D28" w:rsidP="00324D28">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12EEE8B" w14:textId="77777777" w:rsidR="00324D28" w:rsidRPr="00950469" w:rsidRDefault="00324D28" w:rsidP="00324D28">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30822FA7" w14:textId="77777777" w:rsidR="00324D28" w:rsidRPr="00950469" w:rsidRDefault="00324D28" w:rsidP="00324D28">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0D6AD58A" w14:textId="77777777" w:rsidR="00324D28" w:rsidRPr="00950469" w:rsidRDefault="00324D28" w:rsidP="00324D28">
      <w:pPr>
        <w:pStyle w:val="SingleTxtG"/>
        <w:keepNext/>
        <w:keepLines/>
        <w:ind w:left="2268"/>
        <w:rPr>
          <w:szCs w:val="24"/>
        </w:rPr>
      </w:pPr>
      <w:r w:rsidRPr="00950469">
        <w:rPr>
          <w:szCs w:val="24"/>
        </w:rPr>
        <w:t>The following family criteria shall be valid:</w:t>
      </w:r>
    </w:p>
    <w:p w14:paraId="568EC7A1" w14:textId="77777777" w:rsidR="00324D28" w:rsidRPr="00950469" w:rsidRDefault="00324D28" w:rsidP="00324D28">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3E8D43AE" w14:textId="77777777" w:rsidR="00324D28" w:rsidRPr="00950469" w:rsidRDefault="00324D28" w:rsidP="00324D28">
      <w:pPr>
        <w:pStyle w:val="SingleTxtG"/>
        <w:ind w:left="2835" w:hanging="567"/>
        <w:rPr>
          <w:szCs w:val="24"/>
        </w:rPr>
      </w:pPr>
      <w:r w:rsidRPr="00950469">
        <w:rPr>
          <w:szCs w:val="24"/>
        </w:rPr>
        <w:t>(b)</w:t>
      </w:r>
      <w:r w:rsidRPr="00950469">
        <w:rPr>
          <w:szCs w:val="24"/>
        </w:rPr>
        <w:tab/>
        <w:t>Identical charge and/or recuperation strategy (software REESS data module);</w:t>
      </w:r>
    </w:p>
    <w:p w14:paraId="4C6A3C08" w14:textId="77777777" w:rsidR="00324D28" w:rsidRPr="00950469" w:rsidRDefault="00324D28" w:rsidP="00324D28">
      <w:pPr>
        <w:pStyle w:val="SingleTxtG"/>
        <w:ind w:left="2268"/>
        <w:rPr>
          <w:szCs w:val="24"/>
        </w:rPr>
      </w:pPr>
      <w:r w:rsidRPr="00950469">
        <w:rPr>
          <w:szCs w:val="24"/>
        </w:rPr>
        <w:t>(c)</w:t>
      </w:r>
      <w:r w:rsidRPr="00950469">
        <w:rPr>
          <w:szCs w:val="24"/>
        </w:rPr>
        <w:tab/>
        <w:t>On-board data availability;</w:t>
      </w:r>
    </w:p>
    <w:p w14:paraId="228DE63C" w14:textId="77777777" w:rsidR="00324D28" w:rsidRPr="00950469" w:rsidRDefault="00324D28" w:rsidP="00324D28">
      <w:pPr>
        <w:pStyle w:val="SingleTxtG"/>
        <w:ind w:left="2268"/>
        <w:rPr>
          <w:szCs w:val="24"/>
        </w:rPr>
      </w:pPr>
      <w:r w:rsidRPr="00950469">
        <w:rPr>
          <w:szCs w:val="24"/>
        </w:rPr>
        <w:t>(d)</w:t>
      </w:r>
      <w:r w:rsidRPr="00950469">
        <w:rPr>
          <w:szCs w:val="24"/>
        </w:rPr>
        <w:tab/>
        <w:t>Identical charging balance measured by REESS data module;</w:t>
      </w:r>
    </w:p>
    <w:p w14:paraId="38C651C8" w14:textId="77777777" w:rsidR="00324D28" w:rsidRPr="00950469" w:rsidRDefault="00324D28" w:rsidP="00324D28">
      <w:pPr>
        <w:pStyle w:val="SingleTxtG"/>
        <w:ind w:left="2268"/>
        <w:rPr>
          <w:szCs w:val="24"/>
        </w:rPr>
      </w:pPr>
      <w:r w:rsidRPr="00950469">
        <w:rPr>
          <w:szCs w:val="24"/>
        </w:rPr>
        <w:t>(e)</w:t>
      </w:r>
      <w:r w:rsidRPr="00950469">
        <w:rPr>
          <w:szCs w:val="24"/>
        </w:rPr>
        <w:tab/>
        <w:t>Identical on-board charging balance simulation.</w:t>
      </w:r>
    </w:p>
    <w:p w14:paraId="2B3C3229" w14:textId="77777777" w:rsidR="00324D28" w:rsidRPr="00950469" w:rsidRDefault="00324D28" w:rsidP="00324D28">
      <w:pPr>
        <w:pStyle w:val="SingleTxtG"/>
        <w:ind w:left="2268" w:hanging="1134"/>
        <w:rPr>
          <w:szCs w:val="24"/>
        </w:rPr>
      </w:pPr>
      <w:r w:rsidRPr="00950469">
        <w:rPr>
          <w:szCs w:val="24"/>
        </w:rPr>
        <w:t>3.</w:t>
      </w:r>
      <w:r w:rsidRPr="00950469">
        <w:rPr>
          <w:szCs w:val="24"/>
        </w:rPr>
        <w:tab/>
        <w:t>REESS energy change-based correction procedure</w:t>
      </w:r>
    </w:p>
    <w:p w14:paraId="3F5D13D4" w14:textId="77777777" w:rsidR="00324D28" w:rsidRPr="00950469" w:rsidRDefault="00324D28" w:rsidP="00324D28">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70CE8A0C" w14:textId="77777777" w:rsidR="00324D28" w:rsidRPr="00950469" w:rsidRDefault="00324D28" w:rsidP="00324D28">
      <w:pPr>
        <w:pStyle w:val="SingleTxtG"/>
        <w:ind w:left="2268" w:hanging="1134"/>
        <w:rPr>
          <w:szCs w:val="24"/>
        </w:rPr>
      </w:pPr>
      <w:r w:rsidRPr="00950469">
        <w:rPr>
          <w:szCs w:val="24"/>
        </w:rPr>
        <w:t>3.2.</w:t>
      </w:r>
      <w:r w:rsidRPr="00950469">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WLTC for the applicable vehicle class.</w:t>
      </w:r>
    </w:p>
    <w:p w14:paraId="3E92ECFD" w14:textId="77777777" w:rsidR="00324D28" w:rsidRPr="00950469" w:rsidRDefault="00324D28" w:rsidP="00324D28">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cycle phases required to be driven for the applicable vehicle class.</w:t>
      </w:r>
    </w:p>
    <w:p w14:paraId="259A7EDA" w14:textId="77777777" w:rsidR="00324D28" w:rsidRPr="00950469" w:rsidRDefault="00324D28" w:rsidP="00324D28">
      <w:pPr>
        <w:pStyle w:val="SingleTxtG"/>
        <w:ind w:left="2268" w:hanging="1134"/>
        <w:rPr>
          <w:szCs w:val="24"/>
        </w:rPr>
      </w:pPr>
      <w:r w:rsidRPr="00950469">
        <w:rPr>
          <w:szCs w:val="24"/>
        </w:rPr>
        <w:t>3.4.</w:t>
      </w:r>
      <w:r w:rsidRPr="00950469">
        <w:rPr>
          <w:szCs w:val="24"/>
        </w:rPr>
        <w:tab/>
        <w:t>Correction of CO</w:t>
      </w:r>
      <w:r w:rsidRPr="00950469">
        <w:rPr>
          <w:szCs w:val="24"/>
          <w:vertAlign w:val="subscript"/>
        </w:rPr>
        <w:t>2</w:t>
      </w:r>
      <w:r w:rsidRPr="00950469">
        <w:rPr>
          <w:szCs w:val="24"/>
        </w:rPr>
        <w:t xml:space="preserve"> mass emission over the whole cycle as a function of the correction criterion c.</w:t>
      </w:r>
    </w:p>
    <w:p w14:paraId="33013BFA" w14:textId="77777777" w:rsidR="00324D28" w:rsidRPr="00950469" w:rsidRDefault="00324D28" w:rsidP="00324D28">
      <w:pPr>
        <w:pStyle w:val="SingleTxtG"/>
        <w:ind w:left="2268" w:hanging="1134"/>
        <w:rPr>
          <w:szCs w:val="24"/>
        </w:rPr>
      </w:pPr>
      <w:r w:rsidRPr="00950469">
        <w:rPr>
          <w:szCs w:val="24"/>
        </w:rPr>
        <w:t>3.4.1.</w:t>
      </w:r>
      <w:r w:rsidRPr="00950469">
        <w:rPr>
          <w:szCs w:val="24"/>
        </w:rPr>
        <w:tab/>
        <w:t>Calculation of the correction criterion c</w:t>
      </w:r>
    </w:p>
    <w:p w14:paraId="5166A3EF" w14:textId="77777777" w:rsidR="00324D28" w:rsidRPr="00950469" w:rsidRDefault="00324D28" w:rsidP="00324D28">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69ABF7EA" w14:textId="77777777" w:rsidR="00324D28" w:rsidRPr="00950469" w:rsidRDefault="00324D28" w:rsidP="00324D28">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552C206" w14:textId="77777777" w:rsidR="00324D28" w:rsidRPr="00950469" w:rsidRDefault="00324D28" w:rsidP="00324D28">
      <w:pPr>
        <w:pStyle w:val="SingleTxtG"/>
        <w:ind w:left="2268"/>
        <w:rPr>
          <w:szCs w:val="24"/>
        </w:rPr>
      </w:pPr>
      <w:r w:rsidRPr="00950469">
        <w:rPr>
          <w:szCs w:val="24"/>
        </w:rPr>
        <w:t>where:</w:t>
      </w:r>
    </w:p>
    <w:p w14:paraId="52EA16E0" w14:textId="77777777" w:rsidR="00324D28" w:rsidRPr="00950469" w:rsidRDefault="00324D28" w:rsidP="00324D28">
      <w:pPr>
        <w:pStyle w:val="SingleTxtG"/>
        <w:ind w:left="2268"/>
        <w:rPr>
          <w:szCs w:val="24"/>
        </w:rPr>
      </w:pPr>
      <w:r w:rsidRPr="00950469">
        <w:rPr>
          <w:szCs w:val="24"/>
        </w:rPr>
        <w:t>c</w:t>
      </w:r>
      <w:r w:rsidRPr="00950469">
        <w:rPr>
          <w:szCs w:val="24"/>
        </w:rPr>
        <w:tab/>
      </w:r>
      <w:r w:rsidRPr="00950469">
        <w:rPr>
          <w:szCs w:val="24"/>
        </w:rPr>
        <w:tab/>
        <w:t>is the correction criterion;</w:t>
      </w:r>
    </w:p>
    <w:p w14:paraId="797C8024" w14:textId="77777777" w:rsidR="00324D28" w:rsidRPr="00950469" w:rsidRDefault="00324D28" w:rsidP="00324D28">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384CCD14" w14:textId="77777777" w:rsidR="00324D28" w:rsidRPr="00950469" w:rsidRDefault="00324D28" w:rsidP="00324D28">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75645699" w14:textId="77777777" w:rsidR="00324D28" w:rsidRPr="00950469" w:rsidRDefault="007B2FC6" w:rsidP="00324D28">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24D28" w:rsidRPr="00950469">
        <w:rPr>
          <w:szCs w:val="24"/>
        </w:rPr>
        <w:tab/>
        <w:t>is the fuel energy according to the following equation:</w:t>
      </w:r>
    </w:p>
    <w:p w14:paraId="255B1FB9" w14:textId="77777777" w:rsidR="00324D28" w:rsidRPr="00950469" w:rsidRDefault="007B2FC6" w:rsidP="00324D28">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33DCC4AA" w14:textId="77777777" w:rsidR="00324D28" w:rsidRPr="00950469" w:rsidRDefault="00324D28" w:rsidP="00324D28">
      <w:pPr>
        <w:pStyle w:val="SingleTxtG"/>
        <w:ind w:left="2268"/>
        <w:rPr>
          <w:szCs w:val="24"/>
        </w:rPr>
      </w:pPr>
      <w:r w:rsidRPr="00950469">
        <w:rPr>
          <w:szCs w:val="24"/>
        </w:rPr>
        <w:t>where:</w:t>
      </w:r>
      <w:r w:rsidRPr="00950469">
        <w:rPr>
          <w:szCs w:val="24"/>
        </w:rPr>
        <w:tab/>
      </w:r>
    </w:p>
    <w:p w14:paraId="37717A09"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24D28" w:rsidRPr="00950469">
        <w:rPr>
          <w:szCs w:val="24"/>
        </w:rPr>
        <w:tab/>
        <w:t>is the energy content of the consumed fuel over the applicable WLTP test cycle, Wh;</w:t>
      </w:r>
    </w:p>
    <w:p w14:paraId="176381AA" w14:textId="77777777" w:rsidR="00324D28" w:rsidRPr="00950469" w:rsidRDefault="00324D28" w:rsidP="00324D28">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5F721ACB"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324D28" w:rsidRPr="00950469">
        <w:rPr>
          <w:szCs w:val="24"/>
        </w:rPr>
        <w:tab/>
        <w:t xml:space="preserve">is the non-balanced fuel consumption of the Type 1 test, </w:t>
      </w:r>
      <w:r w:rsidR="00324D28" w:rsidRPr="00950469">
        <w:t>not corrected for the energy balance,</w:t>
      </w:r>
      <w:r w:rsidR="00324D28" w:rsidRPr="00950469">
        <w:rPr>
          <w:szCs w:val="24"/>
        </w:rPr>
        <w:t xml:space="preserve"> determined according to paragraph 6. of Annex 7, l/100 km;</w:t>
      </w:r>
    </w:p>
    <w:p w14:paraId="377AB4E3" w14:textId="77777777" w:rsidR="00324D28" w:rsidRPr="00950469" w:rsidRDefault="00324D28" w:rsidP="00324D28">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797A4BD1" w14:textId="77777777" w:rsidR="00324D28" w:rsidRPr="00950469" w:rsidRDefault="00324D28" w:rsidP="00324D28">
      <w:pPr>
        <w:pStyle w:val="SingleTxtG"/>
        <w:ind w:left="3402" w:hanging="1134"/>
        <w:rPr>
          <w:szCs w:val="24"/>
        </w:rPr>
      </w:pPr>
      <m:oMath>
        <m:r>
          <w:rPr>
            <w:rFonts w:ascii="Cambria Math" w:hAnsi="Cambria Math"/>
            <w:szCs w:val="24"/>
          </w:rPr>
          <m:t>10</m:t>
        </m:r>
      </m:oMath>
      <w:r w:rsidRPr="00950469">
        <w:rPr>
          <w:szCs w:val="24"/>
        </w:rPr>
        <w:tab/>
        <w:t>conversion factor to Wh.</w:t>
      </w:r>
    </w:p>
    <w:p w14:paraId="63BB8B95" w14:textId="77777777" w:rsidR="00324D28" w:rsidRPr="00950469" w:rsidRDefault="00324D28" w:rsidP="00324D28">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 and the correction criterion c calculated according to paragraph 3.4.1. of this annex is greater than the applicable tolerance according to Table A6.App2/2.</w:t>
      </w:r>
    </w:p>
    <w:p w14:paraId="2CE6BA4F" w14:textId="77777777" w:rsidR="00324D28" w:rsidRPr="00950469" w:rsidRDefault="00324D28" w:rsidP="00324D28">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Pr="00950469">
        <w:t>annex</w:t>
      </w:r>
      <w:r w:rsidRPr="00950469" w:rsidDel="00A5601C">
        <w:rPr>
          <w:szCs w:val="24"/>
        </w:rPr>
        <w:t xml:space="preserve"> </w:t>
      </w:r>
      <w:r w:rsidRPr="00950469">
        <w:rPr>
          <w:szCs w:val="24"/>
        </w:rPr>
        <w:t>is less than the applicable tolerance according to Table A6.App2/2.</w:t>
      </w:r>
    </w:p>
    <w:p w14:paraId="2A8620BF" w14:textId="77777777" w:rsidR="00324D28" w:rsidRPr="00950469" w:rsidRDefault="00324D28" w:rsidP="00324D28">
      <w:pPr>
        <w:pStyle w:val="SingleTxtG"/>
        <w:ind w:left="2268" w:hanging="1134"/>
        <w:rPr>
          <w:szCs w:val="24"/>
        </w:rPr>
      </w:pPr>
      <w:r w:rsidRPr="00950469">
        <w:rPr>
          <w:szCs w:val="24"/>
        </w:rPr>
        <w:t>3.4.4.</w:t>
      </w:r>
      <w:r w:rsidRPr="00950469">
        <w:rPr>
          <w:szCs w:val="24"/>
        </w:rPr>
        <w:tab/>
        <w:t>The correction may be omitted and uncorrected values may be used if:</w:t>
      </w:r>
    </w:p>
    <w:p w14:paraId="76A31421" w14:textId="77777777" w:rsidR="00324D28" w:rsidRPr="00950469" w:rsidRDefault="00324D28" w:rsidP="00324D28">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annex is greater than the applicable tolerance according to Table A6.App2/2;</w:t>
      </w:r>
    </w:p>
    <w:p w14:paraId="69482089" w14:textId="77777777" w:rsidR="00324D28" w:rsidRPr="00950469" w:rsidRDefault="00324D28" w:rsidP="00324D28">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0F150D00" w14:textId="77777777" w:rsidR="00324D28" w:rsidRPr="00950469" w:rsidRDefault="00324D28" w:rsidP="00324D28">
      <w:pPr>
        <w:pStyle w:val="SingleTxtG"/>
        <w:keepNext/>
        <w:keepLines/>
        <w:tabs>
          <w:tab w:val="left" w:pos="3969"/>
        </w:tabs>
        <w:spacing w:after="0"/>
        <w:rPr>
          <w:szCs w:val="24"/>
        </w:rPr>
      </w:pPr>
      <w:r w:rsidRPr="00950469">
        <w:rPr>
          <w:szCs w:val="24"/>
        </w:rPr>
        <w:t>Table A6.App2/1</w:t>
      </w:r>
    </w:p>
    <w:p w14:paraId="35A07BB0" w14:textId="77777777" w:rsidR="00324D28" w:rsidRPr="00950469" w:rsidRDefault="00324D28" w:rsidP="00324D28">
      <w:pPr>
        <w:pStyle w:val="SingleTxtG"/>
        <w:tabs>
          <w:tab w:val="left" w:pos="3969"/>
        </w:tabs>
        <w:spacing w:line="240" w:lineRule="auto"/>
        <w:ind w:right="992"/>
        <w:rPr>
          <w:b/>
          <w:szCs w:val="24"/>
        </w:rPr>
      </w:pPr>
      <w:r w:rsidRPr="00950469">
        <w:rPr>
          <w:b/>
          <w:szCs w:val="24"/>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324D28" w:rsidRPr="00950469" w14:paraId="71BCBC34" w14:textId="77777777" w:rsidTr="004E4E25">
        <w:trPr>
          <w:trHeight w:val="356"/>
        </w:trPr>
        <w:tc>
          <w:tcPr>
            <w:tcW w:w="1979" w:type="dxa"/>
            <w:tcBorders>
              <w:bottom w:val="single" w:sz="12" w:space="0" w:color="auto"/>
            </w:tcBorders>
          </w:tcPr>
          <w:p w14:paraId="68B5DBBD" w14:textId="77777777" w:rsidR="00324D28" w:rsidRPr="00950469" w:rsidRDefault="00324D28" w:rsidP="004E4E25">
            <w:pPr>
              <w:spacing w:before="80" w:after="80" w:line="200" w:lineRule="exact"/>
              <w:ind w:left="89"/>
              <w:rPr>
                <w:i/>
                <w:sz w:val="18"/>
                <w:szCs w:val="18"/>
              </w:rPr>
            </w:pPr>
            <w:r w:rsidRPr="00950469">
              <w:rPr>
                <w:i/>
                <w:sz w:val="18"/>
                <w:szCs w:val="18"/>
              </w:rPr>
              <w:t>Fuel</w:t>
            </w:r>
          </w:p>
        </w:tc>
        <w:tc>
          <w:tcPr>
            <w:tcW w:w="4494" w:type="dxa"/>
            <w:gridSpan w:val="7"/>
            <w:tcBorders>
              <w:bottom w:val="single" w:sz="12" w:space="0" w:color="auto"/>
            </w:tcBorders>
          </w:tcPr>
          <w:p w14:paraId="23BBC278" w14:textId="77777777" w:rsidR="00324D28" w:rsidRPr="00950469" w:rsidRDefault="00324D28" w:rsidP="004E4E25">
            <w:pPr>
              <w:spacing w:before="80" w:after="80" w:line="200" w:lineRule="exact"/>
              <w:jc w:val="center"/>
              <w:rPr>
                <w:i/>
                <w:sz w:val="18"/>
                <w:szCs w:val="18"/>
              </w:rPr>
            </w:pPr>
            <w:r w:rsidRPr="00950469">
              <w:rPr>
                <w:i/>
                <w:sz w:val="18"/>
                <w:szCs w:val="18"/>
              </w:rPr>
              <w:t>Petrol</w:t>
            </w:r>
          </w:p>
        </w:tc>
        <w:tc>
          <w:tcPr>
            <w:tcW w:w="3166" w:type="dxa"/>
            <w:gridSpan w:val="5"/>
            <w:tcBorders>
              <w:bottom w:val="single" w:sz="12" w:space="0" w:color="auto"/>
            </w:tcBorders>
          </w:tcPr>
          <w:p w14:paraId="75204324" w14:textId="77777777" w:rsidR="00324D28" w:rsidRPr="00950469" w:rsidRDefault="00324D28" w:rsidP="004E4E25">
            <w:pPr>
              <w:spacing w:before="80" w:after="80" w:line="200" w:lineRule="exact"/>
              <w:jc w:val="center"/>
              <w:rPr>
                <w:i/>
                <w:sz w:val="18"/>
                <w:szCs w:val="18"/>
              </w:rPr>
            </w:pPr>
            <w:r w:rsidRPr="00950469">
              <w:rPr>
                <w:i/>
                <w:sz w:val="18"/>
                <w:szCs w:val="18"/>
              </w:rPr>
              <w:t>Diesel</w:t>
            </w:r>
          </w:p>
        </w:tc>
      </w:tr>
      <w:tr w:rsidR="00324D28" w:rsidRPr="00950469" w14:paraId="18FDA41D" w14:textId="77777777" w:rsidTr="004E4E25">
        <w:tc>
          <w:tcPr>
            <w:tcW w:w="1979" w:type="dxa"/>
            <w:tcBorders>
              <w:top w:val="single" w:sz="12" w:space="0" w:color="auto"/>
            </w:tcBorders>
          </w:tcPr>
          <w:p w14:paraId="708D081B" w14:textId="77777777" w:rsidR="00324D28" w:rsidRPr="00950469" w:rsidRDefault="00324D28" w:rsidP="004E4E25">
            <w:pPr>
              <w:spacing w:line="220" w:lineRule="exact"/>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6D7CDF54" w14:textId="77777777" w:rsidR="00324D28" w:rsidRPr="00950469" w:rsidRDefault="00324D28" w:rsidP="004E4E25">
            <w:pPr>
              <w:spacing w:line="220" w:lineRule="exact"/>
              <w:jc w:val="center"/>
              <w:rPr>
                <w:sz w:val="18"/>
                <w:szCs w:val="18"/>
              </w:rPr>
            </w:pPr>
            <w:r w:rsidRPr="00950469">
              <w:rPr>
                <w:sz w:val="18"/>
                <w:szCs w:val="18"/>
              </w:rPr>
              <w:t>E0</w:t>
            </w:r>
          </w:p>
        </w:tc>
        <w:tc>
          <w:tcPr>
            <w:tcW w:w="641" w:type="dxa"/>
            <w:tcBorders>
              <w:top w:val="single" w:sz="12" w:space="0" w:color="auto"/>
            </w:tcBorders>
          </w:tcPr>
          <w:p w14:paraId="6A908C87" w14:textId="77777777" w:rsidR="00324D28" w:rsidRPr="00950469" w:rsidRDefault="00324D28" w:rsidP="004E4E25">
            <w:pPr>
              <w:spacing w:line="220" w:lineRule="exact"/>
              <w:jc w:val="center"/>
              <w:rPr>
                <w:sz w:val="18"/>
                <w:szCs w:val="18"/>
              </w:rPr>
            </w:pPr>
            <w:r w:rsidRPr="00950469">
              <w:rPr>
                <w:sz w:val="18"/>
                <w:szCs w:val="18"/>
              </w:rPr>
              <w:t>E5</w:t>
            </w:r>
          </w:p>
        </w:tc>
        <w:tc>
          <w:tcPr>
            <w:tcW w:w="641" w:type="dxa"/>
            <w:tcBorders>
              <w:top w:val="single" w:sz="12" w:space="0" w:color="auto"/>
            </w:tcBorders>
          </w:tcPr>
          <w:p w14:paraId="466C105A" w14:textId="77777777" w:rsidR="00324D28" w:rsidRPr="00950469" w:rsidRDefault="00324D28" w:rsidP="004E4E25">
            <w:pPr>
              <w:spacing w:line="220" w:lineRule="exact"/>
              <w:jc w:val="center"/>
              <w:rPr>
                <w:sz w:val="18"/>
                <w:szCs w:val="18"/>
              </w:rPr>
            </w:pPr>
            <w:r w:rsidRPr="00950469">
              <w:rPr>
                <w:sz w:val="18"/>
                <w:szCs w:val="18"/>
              </w:rPr>
              <w:t>E10</w:t>
            </w:r>
          </w:p>
        </w:tc>
        <w:tc>
          <w:tcPr>
            <w:tcW w:w="641" w:type="dxa"/>
            <w:tcBorders>
              <w:top w:val="single" w:sz="12" w:space="0" w:color="auto"/>
            </w:tcBorders>
          </w:tcPr>
          <w:p w14:paraId="3ABC2975" w14:textId="77777777" w:rsidR="00324D28" w:rsidRPr="00950469" w:rsidRDefault="00324D28" w:rsidP="004E4E25">
            <w:pPr>
              <w:spacing w:line="220" w:lineRule="exact"/>
              <w:jc w:val="center"/>
              <w:rPr>
                <w:sz w:val="18"/>
                <w:szCs w:val="18"/>
              </w:rPr>
            </w:pPr>
            <w:r w:rsidRPr="00950469">
              <w:rPr>
                <w:sz w:val="18"/>
                <w:szCs w:val="18"/>
              </w:rPr>
              <w:t>E15</w:t>
            </w:r>
          </w:p>
        </w:tc>
        <w:tc>
          <w:tcPr>
            <w:tcW w:w="641" w:type="dxa"/>
            <w:tcBorders>
              <w:top w:val="single" w:sz="12" w:space="0" w:color="auto"/>
            </w:tcBorders>
          </w:tcPr>
          <w:p w14:paraId="5F8F4265" w14:textId="77777777" w:rsidR="00324D28" w:rsidRPr="00950469" w:rsidRDefault="00324D28" w:rsidP="004E4E25">
            <w:pPr>
              <w:spacing w:line="220" w:lineRule="exact"/>
              <w:jc w:val="center"/>
              <w:rPr>
                <w:sz w:val="18"/>
                <w:szCs w:val="18"/>
              </w:rPr>
            </w:pPr>
            <w:r w:rsidRPr="00950469">
              <w:rPr>
                <w:sz w:val="18"/>
                <w:szCs w:val="18"/>
              </w:rPr>
              <w:t>E22</w:t>
            </w:r>
          </w:p>
        </w:tc>
        <w:tc>
          <w:tcPr>
            <w:tcW w:w="641" w:type="dxa"/>
            <w:tcBorders>
              <w:top w:val="single" w:sz="12" w:space="0" w:color="auto"/>
            </w:tcBorders>
          </w:tcPr>
          <w:p w14:paraId="15F3152E" w14:textId="77777777" w:rsidR="00324D28" w:rsidRPr="00950469" w:rsidRDefault="00324D28" w:rsidP="004E4E25">
            <w:pPr>
              <w:spacing w:line="220" w:lineRule="exact"/>
              <w:jc w:val="center"/>
              <w:rPr>
                <w:sz w:val="18"/>
                <w:szCs w:val="18"/>
              </w:rPr>
            </w:pPr>
            <w:r w:rsidRPr="00950469">
              <w:rPr>
                <w:sz w:val="18"/>
                <w:szCs w:val="18"/>
              </w:rPr>
              <w:t>E85</w:t>
            </w:r>
          </w:p>
        </w:tc>
        <w:tc>
          <w:tcPr>
            <w:tcW w:w="641" w:type="dxa"/>
            <w:tcBorders>
              <w:top w:val="single" w:sz="12" w:space="0" w:color="auto"/>
            </w:tcBorders>
          </w:tcPr>
          <w:p w14:paraId="29803C2F" w14:textId="77777777" w:rsidR="00324D28" w:rsidRPr="00950469" w:rsidRDefault="00324D28" w:rsidP="004E4E25">
            <w:pPr>
              <w:spacing w:line="220" w:lineRule="exact"/>
              <w:jc w:val="center"/>
              <w:rPr>
                <w:sz w:val="18"/>
                <w:szCs w:val="18"/>
              </w:rPr>
            </w:pPr>
            <w:r w:rsidRPr="00950469">
              <w:rPr>
                <w:sz w:val="18"/>
                <w:szCs w:val="18"/>
              </w:rPr>
              <w:t>E100</w:t>
            </w:r>
          </w:p>
        </w:tc>
        <w:tc>
          <w:tcPr>
            <w:tcW w:w="641" w:type="dxa"/>
            <w:tcBorders>
              <w:top w:val="single" w:sz="12" w:space="0" w:color="auto"/>
            </w:tcBorders>
          </w:tcPr>
          <w:p w14:paraId="3791B2F0" w14:textId="77777777" w:rsidR="00324D28" w:rsidRPr="00950469" w:rsidRDefault="00324D28" w:rsidP="004E4E25">
            <w:pPr>
              <w:spacing w:line="220" w:lineRule="exact"/>
              <w:jc w:val="center"/>
              <w:rPr>
                <w:sz w:val="18"/>
                <w:szCs w:val="18"/>
              </w:rPr>
            </w:pPr>
            <w:r w:rsidRPr="00950469">
              <w:rPr>
                <w:sz w:val="18"/>
                <w:szCs w:val="18"/>
              </w:rPr>
              <w:t>B0</w:t>
            </w:r>
          </w:p>
        </w:tc>
        <w:tc>
          <w:tcPr>
            <w:tcW w:w="641" w:type="dxa"/>
            <w:tcBorders>
              <w:top w:val="single" w:sz="12" w:space="0" w:color="auto"/>
            </w:tcBorders>
          </w:tcPr>
          <w:p w14:paraId="6B8A6F2F" w14:textId="77777777" w:rsidR="00324D28" w:rsidRPr="00950469" w:rsidRDefault="00324D28" w:rsidP="004E4E25">
            <w:pPr>
              <w:spacing w:line="220" w:lineRule="exact"/>
              <w:jc w:val="center"/>
              <w:rPr>
                <w:sz w:val="18"/>
                <w:szCs w:val="18"/>
              </w:rPr>
            </w:pPr>
            <w:r w:rsidRPr="00950469">
              <w:rPr>
                <w:sz w:val="18"/>
                <w:szCs w:val="18"/>
              </w:rPr>
              <w:t>B5</w:t>
            </w:r>
          </w:p>
        </w:tc>
        <w:tc>
          <w:tcPr>
            <w:tcW w:w="641" w:type="dxa"/>
            <w:tcBorders>
              <w:top w:val="single" w:sz="12" w:space="0" w:color="auto"/>
            </w:tcBorders>
          </w:tcPr>
          <w:p w14:paraId="38D861A6" w14:textId="77777777" w:rsidR="00324D28" w:rsidRPr="00950469" w:rsidRDefault="00324D28" w:rsidP="004E4E25">
            <w:pPr>
              <w:spacing w:line="220" w:lineRule="exact"/>
              <w:jc w:val="center"/>
              <w:rPr>
                <w:sz w:val="18"/>
                <w:szCs w:val="18"/>
              </w:rPr>
            </w:pPr>
            <w:r w:rsidRPr="00950469">
              <w:rPr>
                <w:sz w:val="18"/>
                <w:szCs w:val="18"/>
              </w:rPr>
              <w:t>B7</w:t>
            </w:r>
          </w:p>
        </w:tc>
        <w:tc>
          <w:tcPr>
            <w:tcW w:w="641" w:type="dxa"/>
            <w:tcBorders>
              <w:top w:val="single" w:sz="12" w:space="0" w:color="auto"/>
            </w:tcBorders>
          </w:tcPr>
          <w:p w14:paraId="6026F5A5" w14:textId="77777777" w:rsidR="00324D28" w:rsidRPr="00950469" w:rsidRDefault="00324D28" w:rsidP="004E4E25">
            <w:pPr>
              <w:spacing w:line="220" w:lineRule="exact"/>
              <w:jc w:val="center"/>
              <w:rPr>
                <w:sz w:val="18"/>
                <w:szCs w:val="18"/>
              </w:rPr>
            </w:pPr>
            <w:r w:rsidRPr="00950469">
              <w:rPr>
                <w:sz w:val="18"/>
                <w:szCs w:val="18"/>
              </w:rPr>
              <w:t>B20</w:t>
            </w:r>
          </w:p>
        </w:tc>
        <w:tc>
          <w:tcPr>
            <w:tcW w:w="641" w:type="dxa"/>
            <w:tcBorders>
              <w:top w:val="single" w:sz="12" w:space="0" w:color="auto"/>
            </w:tcBorders>
          </w:tcPr>
          <w:p w14:paraId="51AA9AB3" w14:textId="77777777" w:rsidR="00324D28" w:rsidRPr="00950469" w:rsidRDefault="00324D28" w:rsidP="004E4E25">
            <w:pPr>
              <w:spacing w:line="220" w:lineRule="exact"/>
              <w:jc w:val="center"/>
              <w:rPr>
                <w:sz w:val="18"/>
                <w:szCs w:val="18"/>
              </w:rPr>
            </w:pPr>
            <w:r w:rsidRPr="00950469">
              <w:rPr>
                <w:sz w:val="18"/>
                <w:szCs w:val="18"/>
              </w:rPr>
              <w:t>B100</w:t>
            </w:r>
          </w:p>
        </w:tc>
      </w:tr>
      <w:tr w:rsidR="00324D28" w:rsidRPr="00950469" w14:paraId="5A84649F" w14:textId="77777777" w:rsidTr="004E4E25">
        <w:tc>
          <w:tcPr>
            <w:tcW w:w="1979" w:type="dxa"/>
            <w:tcBorders>
              <w:bottom w:val="single" w:sz="12" w:space="0" w:color="auto"/>
            </w:tcBorders>
          </w:tcPr>
          <w:p w14:paraId="558DB344" w14:textId="77777777" w:rsidR="00324D28" w:rsidRPr="00950469" w:rsidRDefault="00324D28" w:rsidP="004E4E25">
            <w:pPr>
              <w:spacing w:line="220" w:lineRule="exact"/>
              <w:ind w:left="89"/>
              <w:rPr>
                <w:sz w:val="18"/>
                <w:szCs w:val="18"/>
              </w:rPr>
            </w:pPr>
            <w:r w:rsidRPr="00950469">
              <w:rPr>
                <w:sz w:val="18"/>
                <w:szCs w:val="18"/>
              </w:rPr>
              <w:t>Heat value</w:t>
            </w:r>
          </w:p>
          <w:p w14:paraId="38232387" w14:textId="77777777" w:rsidR="00324D28" w:rsidRPr="00950469" w:rsidRDefault="00324D28" w:rsidP="004E4E25">
            <w:pPr>
              <w:spacing w:line="220" w:lineRule="exact"/>
              <w:ind w:left="89"/>
              <w:rPr>
                <w:sz w:val="18"/>
                <w:szCs w:val="18"/>
              </w:rPr>
            </w:pPr>
            <w:r w:rsidRPr="00950469">
              <w:rPr>
                <w:sz w:val="18"/>
                <w:szCs w:val="18"/>
              </w:rPr>
              <w:t>(kWh/l)</w:t>
            </w:r>
          </w:p>
        </w:tc>
        <w:tc>
          <w:tcPr>
            <w:tcW w:w="641" w:type="dxa"/>
            <w:tcBorders>
              <w:bottom w:val="single" w:sz="12" w:space="0" w:color="auto"/>
            </w:tcBorders>
          </w:tcPr>
          <w:p w14:paraId="3716B421" w14:textId="77777777" w:rsidR="00324D28" w:rsidRPr="00950469" w:rsidRDefault="00324D28" w:rsidP="004E4E25">
            <w:pPr>
              <w:spacing w:line="220" w:lineRule="exact"/>
              <w:jc w:val="center"/>
              <w:rPr>
                <w:sz w:val="18"/>
                <w:szCs w:val="18"/>
              </w:rPr>
            </w:pPr>
            <w:r w:rsidRPr="00950469">
              <w:rPr>
                <w:sz w:val="18"/>
                <w:szCs w:val="18"/>
              </w:rPr>
              <w:t>8.92</w:t>
            </w:r>
          </w:p>
        </w:tc>
        <w:tc>
          <w:tcPr>
            <w:tcW w:w="641" w:type="dxa"/>
            <w:tcBorders>
              <w:bottom w:val="single" w:sz="12" w:space="0" w:color="auto"/>
            </w:tcBorders>
          </w:tcPr>
          <w:p w14:paraId="7D0937C4" w14:textId="77777777" w:rsidR="00324D28" w:rsidRPr="00950469" w:rsidRDefault="00324D28" w:rsidP="004E4E25">
            <w:pPr>
              <w:spacing w:line="220" w:lineRule="exact"/>
              <w:jc w:val="center"/>
              <w:rPr>
                <w:sz w:val="18"/>
                <w:szCs w:val="18"/>
              </w:rPr>
            </w:pPr>
            <w:r w:rsidRPr="00950469">
              <w:rPr>
                <w:sz w:val="18"/>
                <w:szCs w:val="18"/>
              </w:rPr>
              <w:t>8.78</w:t>
            </w:r>
          </w:p>
        </w:tc>
        <w:tc>
          <w:tcPr>
            <w:tcW w:w="641" w:type="dxa"/>
            <w:tcBorders>
              <w:bottom w:val="single" w:sz="12" w:space="0" w:color="auto"/>
            </w:tcBorders>
          </w:tcPr>
          <w:p w14:paraId="65AD5BFA" w14:textId="77777777" w:rsidR="00324D28" w:rsidRPr="00950469" w:rsidRDefault="00324D28" w:rsidP="004E4E25">
            <w:pPr>
              <w:spacing w:line="220" w:lineRule="exact"/>
              <w:jc w:val="center"/>
              <w:rPr>
                <w:sz w:val="18"/>
                <w:szCs w:val="18"/>
              </w:rPr>
            </w:pPr>
            <w:r w:rsidRPr="00950469">
              <w:rPr>
                <w:sz w:val="18"/>
                <w:szCs w:val="18"/>
              </w:rPr>
              <w:t>8.64</w:t>
            </w:r>
          </w:p>
        </w:tc>
        <w:tc>
          <w:tcPr>
            <w:tcW w:w="641" w:type="dxa"/>
            <w:tcBorders>
              <w:bottom w:val="single" w:sz="12" w:space="0" w:color="auto"/>
            </w:tcBorders>
          </w:tcPr>
          <w:p w14:paraId="46AE76BD" w14:textId="77777777" w:rsidR="00324D28" w:rsidRPr="00950469" w:rsidRDefault="00324D28" w:rsidP="004E4E25">
            <w:pPr>
              <w:spacing w:line="220" w:lineRule="exact"/>
              <w:jc w:val="center"/>
              <w:rPr>
                <w:sz w:val="18"/>
                <w:szCs w:val="18"/>
              </w:rPr>
            </w:pPr>
            <w:r w:rsidRPr="00950469">
              <w:rPr>
                <w:sz w:val="18"/>
                <w:szCs w:val="18"/>
              </w:rPr>
              <w:t>8.50</w:t>
            </w:r>
          </w:p>
        </w:tc>
        <w:tc>
          <w:tcPr>
            <w:tcW w:w="641" w:type="dxa"/>
            <w:tcBorders>
              <w:bottom w:val="single" w:sz="12" w:space="0" w:color="auto"/>
            </w:tcBorders>
          </w:tcPr>
          <w:p w14:paraId="2E0E003C" w14:textId="77777777" w:rsidR="00324D28" w:rsidRPr="00950469" w:rsidRDefault="00324D28" w:rsidP="004E4E25">
            <w:pPr>
              <w:spacing w:line="220" w:lineRule="exact"/>
              <w:jc w:val="center"/>
              <w:rPr>
                <w:sz w:val="18"/>
                <w:szCs w:val="18"/>
              </w:rPr>
            </w:pPr>
            <w:r w:rsidRPr="00950469">
              <w:rPr>
                <w:sz w:val="18"/>
                <w:szCs w:val="18"/>
              </w:rPr>
              <w:t>8.30</w:t>
            </w:r>
          </w:p>
        </w:tc>
        <w:tc>
          <w:tcPr>
            <w:tcW w:w="641" w:type="dxa"/>
            <w:tcBorders>
              <w:bottom w:val="single" w:sz="12" w:space="0" w:color="auto"/>
            </w:tcBorders>
          </w:tcPr>
          <w:p w14:paraId="6A2BD3E3" w14:textId="77777777" w:rsidR="00324D28" w:rsidRPr="00950469" w:rsidRDefault="00324D28" w:rsidP="004E4E25">
            <w:pPr>
              <w:spacing w:line="220" w:lineRule="exact"/>
              <w:jc w:val="center"/>
              <w:rPr>
                <w:sz w:val="18"/>
                <w:szCs w:val="18"/>
              </w:rPr>
            </w:pPr>
            <w:r w:rsidRPr="00950469">
              <w:rPr>
                <w:sz w:val="18"/>
                <w:szCs w:val="18"/>
              </w:rPr>
              <w:t>6.41</w:t>
            </w:r>
          </w:p>
        </w:tc>
        <w:tc>
          <w:tcPr>
            <w:tcW w:w="641" w:type="dxa"/>
            <w:tcBorders>
              <w:bottom w:val="single" w:sz="12" w:space="0" w:color="auto"/>
            </w:tcBorders>
          </w:tcPr>
          <w:p w14:paraId="2E6CA05B" w14:textId="77777777" w:rsidR="00324D28" w:rsidRPr="00950469" w:rsidRDefault="00324D28" w:rsidP="004E4E25">
            <w:pPr>
              <w:spacing w:line="220" w:lineRule="exact"/>
              <w:jc w:val="center"/>
              <w:rPr>
                <w:sz w:val="18"/>
                <w:szCs w:val="18"/>
              </w:rPr>
            </w:pPr>
            <w:r w:rsidRPr="00950469">
              <w:rPr>
                <w:sz w:val="18"/>
                <w:szCs w:val="18"/>
              </w:rPr>
              <w:t>5.95</w:t>
            </w:r>
          </w:p>
        </w:tc>
        <w:tc>
          <w:tcPr>
            <w:tcW w:w="641" w:type="dxa"/>
            <w:tcBorders>
              <w:bottom w:val="single" w:sz="12" w:space="0" w:color="auto"/>
            </w:tcBorders>
          </w:tcPr>
          <w:p w14:paraId="18508453" w14:textId="77777777" w:rsidR="00324D28" w:rsidRPr="00950469" w:rsidRDefault="00324D28" w:rsidP="004E4E25">
            <w:pPr>
              <w:spacing w:line="220" w:lineRule="exact"/>
              <w:jc w:val="center"/>
              <w:rPr>
                <w:sz w:val="18"/>
                <w:szCs w:val="18"/>
              </w:rPr>
            </w:pPr>
            <w:r w:rsidRPr="00950469">
              <w:rPr>
                <w:sz w:val="18"/>
                <w:szCs w:val="18"/>
              </w:rPr>
              <w:t>9.85</w:t>
            </w:r>
          </w:p>
        </w:tc>
        <w:tc>
          <w:tcPr>
            <w:tcW w:w="641" w:type="dxa"/>
            <w:tcBorders>
              <w:bottom w:val="single" w:sz="12" w:space="0" w:color="auto"/>
            </w:tcBorders>
          </w:tcPr>
          <w:p w14:paraId="63F11FA5" w14:textId="77777777" w:rsidR="00324D28" w:rsidRPr="00950469" w:rsidRDefault="00324D28" w:rsidP="004E4E25">
            <w:pPr>
              <w:spacing w:line="220" w:lineRule="exact"/>
              <w:jc w:val="center"/>
              <w:rPr>
                <w:sz w:val="18"/>
                <w:szCs w:val="18"/>
              </w:rPr>
            </w:pPr>
            <w:r w:rsidRPr="00950469">
              <w:rPr>
                <w:sz w:val="18"/>
                <w:szCs w:val="18"/>
              </w:rPr>
              <w:t>9.80</w:t>
            </w:r>
          </w:p>
        </w:tc>
        <w:tc>
          <w:tcPr>
            <w:tcW w:w="641" w:type="dxa"/>
            <w:tcBorders>
              <w:bottom w:val="single" w:sz="12" w:space="0" w:color="auto"/>
            </w:tcBorders>
          </w:tcPr>
          <w:p w14:paraId="3457DF53" w14:textId="77777777" w:rsidR="00324D28" w:rsidRPr="00950469" w:rsidRDefault="00324D28" w:rsidP="004E4E25">
            <w:pPr>
              <w:spacing w:line="220" w:lineRule="exact"/>
              <w:jc w:val="center"/>
              <w:rPr>
                <w:sz w:val="18"/>
                <w:szCs w:val="18"/>
              </w:rPr>
            </w:pPr>
            <w:r w:rsidRPr="00950469">
              <w:rPr>
                <w:sz w:val="18"/>
                <w:szCs w:val="18"/>
              </w:rPr>
              <w:t>9.79</w:t>
            </w:r>
          </w:p>
        </w:tc>
        <w:tc>
          <w:tcPr>
            <w:tcW w:w="641" w:type="dxa"/>
            <w:tcBorders>
              <w:bottom w:val="single" w:sz="12" w:space="0" w:color="auto"/>
            </w:tcBorders>
          </w:tcPr>
          <w:p w14:paraId="2A1F3996" w14:textId="77777777" w:rsidR="00324D28" w:rsidRPr="00950469" w:rsidRDefault="00324D28" w:rsidP="004E4E25">
            <w:pPr>
              <w:spacing w:line="220" w:lineRule="exact"/>
              <w:jc w:val="center"/>
              <w:rPr>
                <w:sz w:val="18"/>
                <w:szCs w:val="18"/>
              </w:rPr>
            </w:pPr>
            <w:r w:rsidRPr="00950469">
              <w:rPr>
                <w:sz w:val="18"/>
                <w:szCs w:val="18"/>
              </w:rPr>
              <w:t>9.67</w:t>
            </w:r>
          </w:p>
        </w:tc>
        <w:tc>
          <w:tcPr>
            <w:tcW w:w="641" w:type="dxa"/>
            <w:tcBorders>
              <w:bottom w:val="single" w:sz="12" w:space="0" w:color="auto"/>
            </w:tcBorders>
          </w:tcPr>
          <w:p w14:paraId="0AF0FF72" w14:textId="77777777" w:rsidR="00324D28" w:rsidRPr="00950469" w:rsidRDefault="00324D28" w:rsidP="004E4E25">
            <w:pPr>
              <w:spacing w:line="220" w:lineRule="exact"/>
              <w:jc w:val="center"/>
              <w:rPr>
                <w:sz w:val="18"/>
                <w:szCs w:val="18"/>
              </w:rPr>
            </w:pPr>
            <w:r w:rsidRPr="00950469">
              <w:rPr>
                <w:sz w:val="18"/>
                <w:szCs w:val="18"/>
              </w:rPr>
              <w:t>8.90</w:t>
            </w:r>
          </w:p>
        </w:tc>
      </w:tr>
    </w:tbl>
    <w:p w14:paraId="2415080C" w14:textId="77777777" w:rsidR="00324D28" w:rsidRPr="00950469" w:rsidRDefault="00324D28" w:rsidP="00324D28">
      <w:pPr>
        <w:pStyle w:val="Caption"/>
        <w:spacing w:before="120"/>
      </w:pPr>
      <w:r w:rsidRPr="00950469">
        <w:t>Table A6.App2/2</w:t>
      </w:r>
    </w:p>
    <w:p w14:paraId="55E2777E" w14:textId="77777777" w:rsidR="00324D28" w:rsidRPr="00950469" w:rsidRDefault="00324D28" w:rsidP="00324D28">
      <w:pPr>
        <w:pStyle w:val="Caption"/>
        <w:spacing w:after="120"/>
        <w:rPr>
          <w:b/>
          <w:i/>
          <w:sz w:val="16"/>
          <w:szCs w:val="16"/>
        </w:rPr>
      </w:pPr>
      <w:r w:rsidRPr="00950469">
        <w:rPr>
          <w:b/>
          <w:szCs w:val="24"/>
        </w:rPr>
        <w:t>RCB correction c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324D28" w:rsidRPr="00950469" w14:paraId="05B4B15A" w14:textId="77777777" w:rsidTr="004E4E25">
        <w:trPr>
          <w:tblHeader/>
        </w:trPr>
        <w:tc>
          <w:tcPr>
            <w:tcW w:w="1848" w:type="dxa"/>
            <w:tcBorders>
              <w:bottom w:val="single" w:sz="12" w:space="0" w:color="auto"/>
            </w:tcBorders>
            <w:shd w:val="clear" w:color="auto" w:fill="auto"/>
          </w:tcPr>
          <w:p w14:paraId="6C0F1362"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1967850C"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3367ED4F"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3507C245" w14:textId="77777777" w:rsidR="00324D28" w:rsidRPr="00950469" w:rsidRDefault="00324D28" w:rsidP="004E4E25">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324D28" w:rsidRPr="00950469" w14:paraId="393ECFF7" w14:textId="77777777" w:rsidTr="004E4E25">
        <w:trPr>
          <w:trHeight w:val="237"/>
        </w:trPr>
        <w:tc>
          <w:tcPr>
            <w:tcW w:w="1848" w:type="dxa"/>
            <w:tcBorders>
              <w:top w:val="single" w:sz="12" w:space="0" w:color="auto"/>
              <w:bottom w:val="single" w:sz="12" w:space="0" w:color="auto"/>
            </w:tcBorders>
            <w:shd w:val="clear" w:color="auto" w:fill="auto"/>
          </w:tcPr>
          <w:p w14:paraId="00048CD6"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499B97A0"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7114C391"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449F95B3" w14:textId="77777777" w:rsidR="00324D28" w:rsidRPr="00950469" w:rsidRDefault="00324D28" w:rsidP="004E4E25">
            <w:pPr>
              <w:pStyle w:val="SingleTxtG"/>
              <w:suppressAutoHyphens w:val="0"/>
              <w:spacing w:before="40" w:line="220" w:lineRule="exact"/>
              <w:ind w:left="92" w:right="113"/>
              <w:jc w:val="center"/>
              <w:rPr>
                <w:sz w:val="18"/>
                <w:szCs w:val="18"/>
              </w:rPr>
            </w:pPr>
            <w:r w:rsidRPr="00950469">
              <w:rPr>
                <w:sz w:val="18"/>
                <w:szCs w:val="18"/>
              </w:rPr>
              <w:t>0.005</w:t>
            </w:r>
          </w:p>
        </w:tc>
      </w:tr>
    </w:tbl>
    <w:p w14:paraId="39BD0BB3" w14:textId="77777777" w:rsidR="00324D28" w:rsidRPr="00950469" w:rsidRDefault="00324D28" w:rsidP="00324D28">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2476AB1E" w14:textId="77777777" w:rsidR="00324D28" w:rsidRPr="00950469" w:rsidRDefault="00324D28" w:rsidP="00324D28">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778F769C" w14:textId="77777777" w:rsidR="00324D28" w:rsidRPr="00950469" w:rsidRDefault="007B2FC6" w:rsidP="00324D28">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55C64145" w14:textId="77777777" w:rsidR="00324D28" w:rsidRPr="00950469" w:rsidRDefault="00324D28" w:rsidP="00324D28">
      <w:pPr>
        <w:pStyle w:val="SingleTxtG"/>
        <w:keepNext/>
        <w:keepLines/>
        <w:ind w:left="2268"/>
        <w:rPr>
          <w:szCs w:val="24"/>
        </w:rPr>
      </w:pPr>
      <w:r w:rsidRPr="00950469">
        <w:rPr>
          <w:szCs w:val="24"/>
        </w:rPr>
        <w:t>where:</w:t>
      </w:r>
    </w:p>
    <w:p w14:paraId="31C2E4FC" w14:textId="77777777" w:rsidR="00324D28" w:rsidRPr="00950469" w:rsidRDefault="007B2FC6" w:rsidP="00324D28">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24D28" w:rsidRPr="00950469">
        <w:rPr>
          <w:szCs w:val="24"/>
        </w:rPr>
        <w:tab/>
        <w:t>is the electric energy change of REESS i during the considered period j, Wh;</w:t>
      </w:r>
    </w:p>
    <w:p w14:paraId="1CD76720" w14:textId="77777777" w:rsidR="00324D28" w:rsidRPr="00950469" w:rsidRDefault="00324D28" w:rsidP="00324D28">
      <w:pPr>
        <w:pStyle w:val="SingleTxtG"/>
        <w:spacing w:after="0"/>
        <w:ind w:left="3402" w:hanging="1134"/>
        <w:rPr>
          <w:szCs w:val="24"/>
        </w:rPr>
      </w:pPr>
      <w:r w:rsidRPr="00950469">
        <w:rPr>
          <w:szCs w:val="24"/>
        </w:rPr>
        <w:t>and:</w:t>
      </w:r>
    </w:p>
    <w:p w14:paraId="0E9BE65C" w14:textId="77777777" w:rsidR="00324D28" w:rsidRPr="00950469" w:rsidRDefault="007B2FC6" w:rsidP="00324D28">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0DE0FF96" w14:textId="77777777" w:rsidR="00324D28" w:rsidRPr="00950469" w:rsidRDefault="00324D28" w:rsidP="00324D28">
      <w:pPr>
        <w:pStyle w:val="SingleTxtG"/>
        <w:ind w:left="3402" w:hanging="1134"/>
        <w:rPr>
          <w:szCs w:val="24"/>
        </w:rPr>
      </w:pPr>
      <w:r w:rsidRPr="00950469">
        <w:rPr>
          <w:szCs w:val="24"/>
        </w:rPr>
        <w:t>where:</w:t>
      </w:r>
    </w:p>
    <w:p w14:paraId="0BB9DEC2" w14:textId="77777777" w:rsidR="00324D28" w:rsidRPr="00950469" w:rsidRDefault="007B2FC6" w:rsidP="00324D28">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24D28" w:rsidRPr="00950469">
        <w:rPr>
          <w:szCs w:val="24"/>
        </w:rPr>
        <w:tab/>
        <w:t>is the nominal REESS voltage determined according to DIN EN 60050-482, V;</w:t>
      </w:r>
    </w:p>
    <w:p w14:paraId="74A373F7" w14:textId="77777777" w:rsidR="00324D28" w:rsidRPr="00950469" w:rsidRDefault="007B2FC6" w:rsidP="00324D28">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24D28" w:rsidRPr="00950469">
        <w:rPr>
          <w:szCs w:val="24"/>
        </w:rPr>
        <w:tab/>
        <w:t>is the electric current of REESS i during the considered period j determined according to paragraph 2. of this appendix, A;</w:t>
      </w:r>
    </w:p>
    <w:p w14:paraId="3DA4D37A" w14:textId="77777777" w:rsidR="00324D28" w:rsidRPr="00950469" w:rsidRDefault="007B2FC6" w:rsidP="00324D28">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24D28" w:rsidRPr="00950469">
        <w:rPr>
          <w:szCs w:val="24"/>
        </w:rPr>
        <w:tab/>
        <w:t>is the time at the beginning of the considered period j, s;</w:t>
      </w:r>
    </w:p>
    <w:p w14:paraId="7751B5D3" w14:textId="77777777" w:rsidR="00324D28" w:rsidRPr="00950469" w:rsidRDefault="007B2FC6" w:rsidP="00324D28">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24D28" w:rsidRPr="00950469">
        <w:rPr>
          <w:szCs w:val="24"/>
          <w:vertAlign w:val="subscript"/>
        </w:rPr>
        <w:tab/>
      </w:r>
      <w:r w:rsidR="00324D28" w:rsidRPr="00950469">
        <w:rPr>
          <w:szCs w:val="24"/>
        </w:rPr>
        <w:t xml:space="preserve">is the time at the end of the considered </w:t>
      </w:r>
      <w:r w:rsidR="00324D28" w:rsidRPr="00950469">
        <w:t>period</w:t>
      </w:r>
      <w:r w:rsidR="00324D28" w:rsidRPr="00950469">
        <w:rPr>
          <w:szCs w:val="24"/>
        </w:rPr>
        <w:t> </w:t>
      </w:r>
      <w:r w:rsidR="00324D28" w:rsidRPr="00950469">
        <w:t>j</w:t>
      </w:r>
      <w:r w:rsidR="00324D28" w:rsidRPr="00950469">
        <w:rPr>
          <w:szCs w:val="24"/>
        </w:rPr>
        <w:t>, s.</w:t>
      </w:r>
    </w:p>
    <w:p w14:paraId="14B95CEF" w14:textId="77777777" w:rsidR="00324D28" w:rsidRPr="00950469" w:rsidRDefault="00324D28" w:rsidP="00324D28">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62F0B47" w14:textId="77777777" w:rsidR="00324D28" w:rsidRPr="00950469" w:rsidRDefault="00324D28" w:rsidP="00324D28">
      <w:pPr>
        <w:pStyle w:val="SingleTxtG"/>
        <w:tabs>
          <w:tab w:val="left" w:pos="3686"/>
        </w:tabs>
        <w:ind w:left="3402" w:hanging="1134"/>
        <w:rPr>
          <w:szCs w:val="24"/>
        </w:rPr>
      </w:pPr>
      <w:r w:rsidRPr="00950469">
        <w:rPr>
          <w:szCs w:val="24"/>
        </w:rPr>
        <w:t>n</w:t>
      </w:r>
      <w:r w:rsidRPr="00950469">
        <w:rPr>
          <w:szCs w:val="24"/>
        </w:rPr>
        <w:tab/>
        <w:t>is the total amount of REESS;</w:t>
      </w:r>
    </w:p>
    <w:p w14:paraId="75D05D16" w14:textId="77777777" w:rsidR="00324D28" w:rsidRPr="00950469" w:rsidRDefault="00324D28" w:rsidP="00324D28">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58FFAF8" w14:textId="77777777" w:rsidR="00324D28" w:rsidRPr="00950469" w:rsidRDefault="007B2FC6" w:rsidP="00324D28">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24D28" w:rsidRPr="00950469">
        <w:rPr>
          <w:szCs w:val="24"/>
        </w:rPr>
        <w:tab/>
        <w:t>is the conversion factor from Ws to Wh.</w:t>
      </w:r>
    </w:p>
    <w:p w14:paraId="0F9BDE2E" w14:textId="77777777" w:rsidR="00324D28" w:rsidRPr="00950469" w:rsidRDefault="00324D28" w:rsidP="00324D2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69A73545" w14:textId="77777777" w:rsidR="00324D28" w:rsidRPr="00950469" w:rsidRDefault="00324D28" w:rsidP="00324D2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4EB37880" w14:textId="77777777" w:rsidR="00324D28" w:rsidRPr="00950469" w:rsidRDefault="00324D28" w:rsidP="00324D2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56229792" w14:textId="77777777" w:rsidR="00324D28" w:rsidRPr="00950469" w:rsidRDefault="007B2FC6" w:rsidP="00324D2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081DAA6A" w14:textId="77777777" w:rsidR="00324D28" w:rsidRPr="00950469" w:rsidRDefault="00324D28" w:rsidP="00324D2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51F46F9" w14:textId="77777777" w:rsidR="00324D28" w:rsidRPr="00950469" w:rsidRDefault="007B2FC6" w:rsidP="00324D2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4BF2AD93" w14:textId="77777777" w:rsidR="00324D28" w:rsidRPr="00950469" w:rsidRDefault="00324D28" w:rsidP="00324D28">
      <w:pPr>
        <w:pStyle w:val="SingleTxtG"/>
        <w:ind w:left="2268"/>
        <w:rPr>
          <w:szCs w:val="24"/>
        </w:rPr>
      </w:pPr>
      <w:r w:rsidRPr="00950469">
        <w:rPr>
          <w:szCs w:val="24"/>
        </w:rPr>
        <w:t>where:</w:t>
      </w:r>
    </w:p>
    <w:p w14:paraId="37F9C8A1"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24D28" w:rsidRPr="00950469">
        <w:rPr>
          <w:szCs w:val="24"/>
          <w:vertAlign w:val="subscript"/>
        </w:rPr>
        <w:tab/>
      </w:r>
      <w:r w:rsidR="00324D2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24D28" w:rsidRPr="00950469">
        <w:rPr>
          <w:vertAlign w:val="subscript"/>
        </w:rPr>
        <w:t xml:space="preserve"> </w:t>
      </w:r>
      <w:r w:rsidR="00324D28" w:rsidRPr="00950469">
        <w:t xml:space="preserve">mass emission </w:t>
      </w:r>
      <w:r w:rsidR="00324D28" w:rsidRPr="00950469">
        <w:rPr>
          <w:szCs w:val="24"/>
        </w:rPr>
        <w:t>difference of period j, g/km;</w:t>
      </w:r>
    </w:p>
    <w:p w14:paraId="0492955E"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24D28" w:rsidRPr="00950469">
        <w:rPr>
          <w:szCs w:val="24"/>
        </w:rPr>
        <w:tab/>
        <w:t>is the REESS energy change of the considered period j calculated according to paragraph 4.1. of this appendix, Wh;</w:t>
      </w:r>
    </w:p>
    <w:p w14:paraId="0678F891"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24D28" w:rsidRPr="00950469">
        <w:rPr>
          <w:szCs w:val="24"/>
        </w:rPr>
        <w:tab/>
        <w:t>is the driven distance of the considered period j, km;</w:t>
      </w:r>
    </w:p>
    <w:p w14:paraId="69E475BD" w14:textId="77777777" w:rsidR="00324D28" w:rsidRPr="00950469" w:rsidRDefault="00324D28" w:rsidP="00324D28">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85D429" w14:textId="77777777" w:rsidR="00324D28" w:rsidRPr="00950469" w:rsidRDefault="00324D28" w:rsidP="00324D28">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35291671"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24D28" w:rsidRPr="00950469">
        <w:rPr>
          <w:szCs w:val="24"/>
        </w:rPr>
        <w:tab/>
        <w:t>is the efficiency of the alternator according to paragraph 4.4. of this appendix;</w:t>
      </w:r>
    </w:p>
    <w:p w14:paraId="044EB61C"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24D28" w:rsidRPr="00950469">
        <w:rPr>
          <w:szCs w:val="24"/>
        </w:rPr>
        <w:tab/>
        <w:t>is the combustion process specific Willans factor as defined in Table A6.App2/3, gCO</w:t>
      </w:r>
      <w:r w:rsidR="00324D28" w:rsidRPr="00950469">
        <w:rPr>
          <w:szCs w:val="24"/>
          <w:vertAlign w:val="subscript"/>
        </w:rPr>
        <w:t>2</w:t>
      </w:r>
      <w:r w:rsidR="00324D28" w:rsidRPr="00950469">
        <w:rPr>
          <w:szCs w:val="24"/>
        </w:rPr>
        <w:t>/MJ;</w:t>
      </w:r>
    </w:p>
    <w:p w14:paraId="5AAD0778" w14:textId="77777777" w:rsidR="00324D28" w:rsidRPr="00950469" w:rsidRDefault="00324D28" w:rsidP="00324D28">
      <w:pPr>
        <w:pStyle w:val="SingleTxtG"/>
        <w:ind w:left="2268" w:right="567" w:hanging="1134"/>
      </w:pPr>
      <w:r w:rsidRPr="00950469">
        <w:t xml:space="preserve">4.5.1. </w:t>
      </w:r>
      <w:r w:rsidRPr="00950469">
        <w:tab/>
        <w:t>The CO</w:t>
      </w:r>
      <w:r w:rsidRPr="00950469">
        <w:rPr>
          <w:vertAlign w:val="subscript"/>
        </w:rPr>
        <w:t>2</w:t>
      </w:r>
      <w:r w:rsidRPr="00950469">
        <w:t xml:space="preserve"> values of each phase and the total cycle shall be corrected as follows:</w:t>
      </w:r>
    </w:p>
    <w:p w14:paraId="3B046262" w14:textId="77777777" w:rsidR="00324D28" w:rsidRPr="00950469" w:rsidRDefault="00324D28" w:rsidP="00324D28">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323F10A2" w14:textId="77777777" w:rsidR="00324D28" w:rsidRPr="00950469" w:rsidRDefault="00324D28" w:rsidP="00324D28">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386DF82F" w14:textId="77777777" w:rsidR="00324D28" w:rsidRPr="00950469" w:rsidRDefault="00324D28" w:rsidP="00324D28">
      <w:pPr>
        <w:pStyle w:val="SingleTxtG"/>
        <w:ind w:left="2268" w:right="567"/>
      </w:pPr>
      <w:r w:rsidRPr="00950469">
        <w:t>where:</w:t>
      </w:r>
    </w:p>
    <w:p w14:paraId="6DD6FB0A" w14:textId="77777777" w:rsidR="00324D28" w:rsidRPr="00950469" w:rsidRDefault="00324D28" w:rsidP="00324D28">
      <w:pPr>
        <w:pStyle w:val="SingleTxtG"/>
        <w:ind w:left="2268"/>
        <w:rPr>
          <w:szCs w:val="24"/>
        </w:rPr>
      </w:pPr>
      <w:r w:rsidRPr="00950469">
        <w:t>ΔM</w:t>
      </w:r>
      <w:r w:rsidRPr="00950469">
        <w:rPr>
          <w:vertAlign w:val="subscript"/>
        </w:rPr>
        <w:t>CO2,j</w:t>
      </w:r>
      <w:r w:rsidRPr="00950469">
        <w:t xml:space="preserve"> </w:t>
      </w:r>
      <w:r w:rsidRPr="00950469">
        <w:tab/>
        <w:t xml:space="preserve">is the result from paragraph 4.5. of this annex for a period </w:t>
      </w:r>
      <w:r w:rsidRPr="00950469">
        <w:tab/>
      </w:r>
      <w:r w:rsidRPr="00950469">
        <w:tab/>
      </w:r>
      <w:r w:rsidRPr="00950469">
        <w:tab/>
        <w:t>j, g/km.</w:t>
      </w:r>
    </w:p>
    <w:p w14:paraId="6B6991E9" w14:textId="77777777" w:rsidR="00324D28" w:rsidRPr="00950469" w:rsidRDefault="00324D28" w:rsidP="00324D28">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2 shall be used.</w:t>
      </w:r>
    </w:p>
    <w:p w14:paraId="4C0F8B69" w14:textId="77777777" w:rsidR="00324D28" w:rsidRPr="00950469" w:rsidRDefault="00324D28" w:rsidP="00324D28">
      <w:pPr>
        <w:pStyle w:val="Caption"/>
        <w:keepNext/>
      </w:pPr>
      <w:r w:rsidRPr="00950469">
        <w:t>Table A6.App2/3</w:t>
      </w:r>
    </w:p>
    <w:p w14:paraId="0B64070D" w14:textId="77777777" w:rsidR="00324D28" w:rsidRPr="00950469" w:rsidRDefault="00324D28" w:rsidP="00324D28">
      <w:pPr>
        <w:pStyle w:val="Caption"/>
        <w:keepNext/>
        <w:spacing w:after="120"/>
        <w:rPr>
          <w:b/>
        </w:rPr>
      </w:pPr>
      <w:r w:rsidRPr="00950469">
        <w:rPr>
          <w:b/>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324D28" w:rsidRPr="00950469" w14:paraId="1E1E59CD" w14:textId="77777777" w:rsidTr="004E4E25">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176F3147" w14:textId="77777777" w:rsidR="00324D28" w:rsidRPr="00950469" w:rsidRDefault="00324D28" w:rsidP="004E4E25">
            <w:pPr>
              <w:keepNext/>
              <w:suppressAutoHyphens w:val="0"/>
              <w:spacing w:before="80" w:after="80"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FC22312" w14:textId="77777777" w:rsidR="00324D28" w:rsidRPr="00950469" w:rsidRDefault="00324D28" w:rsidP="004E4E25">
            <w:pPr>
              <w:keepNext/>
              <w:suppressAutoHyphens w:val="0"/>
              <w:spacing w:before="80" w:after="80" w:line="200" w:lineRule="exact"/>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5C83ECE" w14:textId="77777777" w:rsidR="00324D28" w:rsidRPr="00950469" w:rsidRDefault="00324D28" w:rsidP="004E4E25">
            <w:pPr>
              <w:keepNext/>
              <w:suppressAutoHyphens w:val="0"/>
              <w:spacing w:before="80" w:after="80" w:line="200" w:lineRule="exact"/>
              <w:ind w:left="57" w:right="113"/>
              <w:jc w:val="center"/>
              <w:rPr>
                <w:i/>
                <w:sz w:val="16"/>
                <w:szCs w:val="16"/>
                <w:lang w:eastAsia="en-GB"/>
              </w:rPr>
            </w:pPr>
            <w:r w:rsidRPr="00950469">
              <w:rPr>
                <w:i/>
                <w:sz w:val="16"/>
                <w:szCs w:val="16"/>
                <w:lang w:eastAsia="en-GB"/>
              </w:rPr>
              <w:t xml:space="preserve">Pressure-charged </w:t>
            </w:r>
          </w:p>
        </w:tc>
      </w:tr>
      <w:tr w:rsidR="00324D28" w:rsidRPr="00950469" w14:paraId="6F52B1F5" w14:textId="77777777" w:rsidTr="004E4E25">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0D67D5C8"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638117FF"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6A827045"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2919F0B8"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63347AAA"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324D28" w:rsidRPr="00950469" w14:paraId="00EF350C"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281FAEA"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F83C709"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D7790EA"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FF4962"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AF0F6A"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324D28" w:rsidRPr="00950469" w14:paraId="1687FCFF"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3D2B12C"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4E3DE71"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D98B5C"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8C4416F"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0F0036"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324D28" w:rsidRPr="00950469" w14:paraId="53F3875D"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A019355"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97E15C6"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160400"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8A46140"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338147"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324D28" w:rsidRPr="00950469" w14:paraId="4DC89E47"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09CDD51"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E340CB"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53999D2"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DCEBA3F"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CBDC20"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324D28" w:rsidRPr="00950469" w14:paraId="468FB12B"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46CDDCA"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F85599B"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CB9D99"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69CE06"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11950C"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324D28" w:rsidRPr="00950469" w14:paraId="29613ED1"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18CA739"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BF7FF0F"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00DBFB"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041DDA"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F9FCB9"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324D28" w:rsidRPr="00950469" w14:paraId="738954D0"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2B3AA46"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1980AD0"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0E376B4"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4D8028"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53A2AD1"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324D28" w:rsidRPr="00950469" w14:paraId="30D2BE6C"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687A070"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22EE6F"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21FB01"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A737AA"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0F80F3"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324D28" w:rsidRPr="00950469" w14:paraId="712D836F"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FE00E67"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1953EBC"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94B0C8"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4E8D26"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89AFE3"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324D28" w:rsidRPr="00950469" w14:paraId="07C26E73"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A182FB5"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CEB32A9"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033345"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3D2A88C"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398CB77"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324D28" w:rsidRPr="00950469" w14:paraId="560028C6" w14:textId="77777777" w:rsidTr="004E4E25">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13D990"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98E5476"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44B02F8"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BD9E3D"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6C6234"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324D28" w:rsidRPr="00950469" w14:paraId="01382B41" w14:textId="77777777" w:rsidTr="004E4E25">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5F29237F"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843AABC"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6F9C1D7"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8E4341"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AB6C889"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324D28" w:rsidRPr="00950469" w14:paraId="7827ACDA" w14:textId="77777777" w:rsidTr="004E4E25">
        <w:trPr>
          <w:trHeight w:val="300"/>
        </w:trPr>
        <w:tc>
          <w:tcPr>
            <w:tcW w:w="1842" w:type="dxa"/>
            <w:vMerge/>
            <w:tcBorders>
              <w:left w:val="single" w:sz="2" w:space="0" w:color="auto"/>
              <w:right w:val="single" w:sz="2" w:space="0" w:color="auto"/>
            </w:tcBorders>
            <w:shd w:val="clear" w:color="auto" w:fill="auto"/>
          </w:tcPr>
          <w:p w14:paraId="62E01D46"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ACFFD44"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8340228"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4373F2"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C40CB1"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324D28" w:rsidRPr="00950469" w14:paraId="17FE36FE" w14:textId="77777777" w:rsidTr="004E4E25">
        <w:trPr>
          <w:trHeight w:val="300"/>
        </w:trPr>
        <w:tc>
          <w:tcPr>
            <w:tcW w:w="1842" w:type="dxa"/>
            <w:vMerge/>
            <w:tcBorders>
              <w:left w:val="single" w:sz="2" w:space="0" w:color="auto"/>
              <w:right w:val="single" w:sz="2" w:space="0" w:color="auto"/>
            </w:tcBorders>
            <w:shd w:val="clear" w:color="auto" w:fill="auto"/>
          </w:tcPr>
          <w:p w14:paraId="251F1D22"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5AD7798" w14:textId="77777777" w:rsidR="00324D28" w:rsidRPr="00950469" w:rsidRDefault="00324D28" w:rsidP="004E4E25">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D1DEAE"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589898"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E2E1D4" w14:textId="77777777" w:rsidR="00324D28" w:rsidRPr="00950469" w:rsidRDefault="00324D28" w:rsidP="004E4E25">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324D28" w:rsidRPr="00950469" w14:paraId="5F31A4A3" w14:textId="77777777" w:rsidTr="004E4E25">
        <w:trPr>
          <w:trHeight w:val="300"/>
        </w:trPr>
        <w:tc>
          <w:tcPr>
            <w:tcW w:w="1842" w:type="dxa"/>
            <w:vMerge/>
            <w:tcBorders>
              <w:left w:val="single" w:sz="2" w:space="0" w:color="auto"/>
              <w:right w:val="single" w:sz="2" w:space="0" w:color="auto"/>
            </w:tcBorders>
            <w:shd w:val="clear" w:color="auto" w:fill="auto"/>
          </w:tcPr>
          <w:p w14:paraId="0E9071DD" w14:textId="77777777" w:rsidR="00324D28" w:rsidRPr="00950469" w:rsidRDefault="00324D28" w:rsidP="004E4E25">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66CD89E" w14:textId="77777777" w:rsidR="00324D28" w:rsidRPr="00950469" w:rsidRDefault="00324D28" w:rsidP="004E4E25">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8BEFB1E"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B47FF2"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9D3CC8"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324D28" w:rsidRPr="00950469" w14:paraId="41133F50" w14:textId="77777777" w:rsidTr="004E4E25">
        <w:trPr>
          <w:trHeight w:val="300"/>
        </w:trPr>
        <w:tc>
          <w:tcPr>
            <w:tcW w:w="1842" w:type="dxa"/>
            <w:vMerge/>
            <w:tcBorders>
              <w:left w:val="single" w:sz="2" w:space="0" w:color="auto"/>
              <w:right w:val="single" w:sz="2" w:space="0" w:color="auto"/>
            </w:tcBorders>
            <w:shd w:val="clear" w:color="auto" w:fill="auto"/>
          </w:tcPr>
          <w:p w14:paraId="0E85F535" w14:textId="77777777" w:rsidR="00324D28" w:rsidRPr="00950469" w:rsidRDefault="00324D28" w:rsidP="004E4E25">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41CACA0" w14:textId="77777777" w:rsidR="00324D28" w:rsidRPr="00950469" w:rsidRDefault="00324D28" w:rsidP="004E4E25">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B173CB6"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580C9A3"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8C462E9"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324D28" w:rsidRPr="00950469" w14:paraId="282FC241" w14:textId="77777777" w:rsidTr="004E4E25">
        <w:trPr>
          <w:trHeight w:val="300"/>
        </w:trPr>
        <w:tc>
          <w:tcPr>
            <w:tcW w:w="1842" w:type="dxa"/>
            <w:vMerge/>
            <w:tcBorders>
              <w:left w:val="single" w:sz="2" w:space="0" w:color="auto"/>
              <w:bottom w:val="single" w:sz="12" w:space="0" w:color="auto"/>
              <w:right w:val="single" w:sz="2" w:space="0" w:color="auto"/>
            </w:tcBorders>
            <w:shd w:val="clear" w:color="auto" w:fill="auto"/>
          </w:tcPr>
          <w:p w14:paraId="1A70C285" w14:textId="77777777" w:rsidR="00324D28" w:rsidRPr="00950469" w:rsidRDefault="00324D28" w:rsidP="004E4E25">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72E335B7" w14:textId="77777777" w:rsidR="00324D28" w:rsidRPr="00950469" w:rsidRDefault="00324D28" w:rsidP="004E4E25">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1909FAD"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744A5C6D"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3C8C4B8" w14:textId="77777777" w:rsidR="00324D28" w:rsidRPr="00950469" w:rsidRDefault="00324D28" w:rsidP="004E4E25">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B3BF14F" w14:textId="77777777" w:rsidR="00324D28" w:rsidRPr="00950469" w:rsidRDefault="00324D28" w:rsidP="00324D28">
      <w:pPr>
        <w:pStyle w:val="HChG"/>
        <w:sectPr w:rsidR="00324D28" w:rsidRPr="00950469" w:rsidSect="00E74581">
          <w:endnotePr>
            <w:numFmt w:val="decimal"/>
          </w:endnotePr>
          <w:pgSz w:w="11907" w:h="16840" w:code="9"/>
          <w:pgMar w:top="1701" w:right="1134" w:bottom="2268" w:left="1134" w:header="1134" w:footer="1701" w:gutter="0"/>
          <w:cols w:space="720"/>
          <w:docGrid w:linePitch="272"/>
        </w:sectPr>
      </w:pPr>
      <w:bookmarkStart w:id="214" w:name="Annex_7_Calculations"/>
      <w:bookmarkEnd w:id="214"/>
    </w:p>
    <w:p w14:paraId="55A5384B" w14:textId="77777777" w:rsidR="00324D28" w:rsidRPr="00950469" w:rsidRDefault="00324D28" w:rsidP="00324D28">
      <w:pPr>
        <w:pStyle w:val="HChG"/>
      </w:pPr>
      <w:r w:rsidRPr="00950469">
        <w:t>Annex 7</w:t>
      </w:r>
    </w:p>
    <w:p w14:paraId="3E6D71DC" w14:textId="77777777" w:rsidR="00324D28" w:rsidRPr="00950469" w:rsidRDefault="00324D28" w:rsidP="00324D28">
      <w:pPr>
        <w:pStyle w:val="HChG"/>
      </w:pPr>
      <w:r w:rsidRPr="00950469">
        <w:tab/>
      </w:r>
      <w:r w:rsidRPr="00950469">
        <w:tab/>
        <w:t>Calculations</w:t>
      </w:r>
    </w:p>
    <w:p w14:paraId="07B5CBE2" w14:textId="77777777" w:rsidR="00324D28" w:rsidRPr="00950469" w:rsidRDefault="00324D28" w:rsidP="00324D28">
      <w:pPr>
        <w:pStyle w:val="SingleTxtG"/>
        <w:ind w:left="2268" w:hanging="1134"/>
        <w:rPr>
          <w:szCs w:val="24"/>
        </w:rPr>
      </w:pPr>
      <w:r w:rsidRPr="00950469">
        <w:rPr>
          <w:szCs w:val="24"/>
        </w:rPr>
        <w:t>1.</w:t>
      </w:r>
      <w:r w:rsidRPr="00950469">
        <w:rPr>
          <w:szCs w:val="24"/>
        </w:rPr>
        <w:tab/>
        <w:t>General requirements</w:t>
      </w:r>
    </w:p>
    <w:p w14:paraId="645B511A" w14:textId="77777777" w:rsidR="00324D28" w:rsidRPr="00950469" w:rsidRDefault="00324D28" w:rsidP="00324D28">
      <w:pPr>
        <w:pStyle w:val="SingleTxtG"/>
        <w:ind w:left="2268" w:hanging="1134"/>
        <w:rPr>
          <w:szCs w:val="24"/>
        </w:rPr>
      </w:pPr>
      <w:r w:rsidRPr="00950469">
        <w:rPr>
          <w:szCs w:val="24"/>
        </w:rPr>
        <w:t>1.1.</w:t>
      </w:r>
      <w:r w:rsidRPr="00950469">
        <w:rPr>
          <w:szCs w:val="24"/>
        </w:rPr>
        <w:tab/>
        <w:t>Calculations related specifically to hybrid, pure electric and compressed hydrogen fuel cell vehicles are described in Annex 8.</w:t>
      </w:r>
    </w:p>
    <w:p w14:paraId="1E432E89" w14:textId="77777777" w:rsidR="00324D28" w:rsidRPr="00950469" w:rsidRDefault="00324D28" w:rsidP="00324D28">
      <w:pPr>
        <w:pStyle w:val="SingleTxtG"/>
        <w:ind w:left="2268" w:hanging="1134"/>
        <w:rPr>
          <w:szCs w:val="24"/>
        </w:rPr>
      </w:pPr>
      <w:r w:rsidRPr="00950469">
        <w:rPr>
          <w:szCs w:val="24"/>
        </w:rPr>
        <w:tab/>
        <w:t>A stepwise procedure for calculating test results is described in paragraph 4. of Annex 8.</w:t>
      </w:r>
    </w:p>
    <w:p w14:paraId="125CFA51" w14:textId="77777777" w:rsidR="00324D28" w:rsidRPr="00950469" w:rsidRDefault="00324D28" w:rsidP="00324D28">
      <w:pPr>
        <w:pStyle w:val="SingleTxtG"/>
        <w:ind w:left="2268" w:hanging="1134"/>
        <w:rPr>
          <w:szCs w:val="24"/>
        </w:rPr>
      </w:pPr>
      <w:r w:rsidRPr="00950469">
        <w:rPr>
          <w:szCs w:val="24"/>
        </w:rPr>
        <w:t>1.2.</w:t>
      </w:r>
      <w:r w:rsidRPr="00950469">
        <w:rPr>
          <w:szCs w:val="24"/>
        </w:rPr>
        <w:tab/>
        <w:t xml:space="preserve">The calculations described in this </w:t>
      </w:r>
      <w:r w:rsidRPr="00950469">
        <w:t>annex</w:t>
      </w:r>
      <w:r w:rsidRPr="00950469">
        <w:rPr>
          <w:szCs w:val="24"/>
        </w:rPr>
        <w:t xml:space="preserve"> shall be used for vehicles using combustion engines.</w:t>
      </w:r>
    </w:p>
    <w:p w14:paraId="13FB9FEA" w14:textId="77777777" w:rsidR="00324D28" w:rsidRPr="00950469" w:rsidRDefault="00324D28" w:rsidP="00324D28">
      <w:pPr>
        <w:pStyle w:val="SingleTxtG"/>
        <w:ind w:left="2268" w:hanging="1134"/>
        <w:rPr>
          <w:szCs w:val="24"/>
        </w:rPr>
      </w:pPr>
      <w:r w:rsidRPr="00950469">
        <w:rPr>
          <w:szCs w:val="24"/>
        </w:rPr>
        <w:t>1.3.</w:t>
      </w:r>
      <w:r w:rsidRPr="00950469">
        <w:rPr>
          <w:szCs w:val="24"/>
        </w:rPr>
        <w:tab/>
        <w:t>Rounding of test results</w:t>
      </w:r>
    </w:p>
    <w:p w14:paraId="3732871C" w14:textId="77777777" w:rsidR="00324D28" w:rsidRPr="00950469" w:rsidRDefault="00324D28" w:rsidP="00324D28">
      <w:pPr>
        <w:pStyle w:val="SingleTxtG"/>
        <w:ind w:left="2268" w:hanging="1134"/>
        <w:rPr>
          <w:szCs w:val="24"/>
        </w:rPr>
      </w:pPr>
      <w:r w:rsidRPr="00950469">
        <w:rPr>
          <w:szCs w:val="24"/>
        </w:rPr>
        <w:t>1.3.1.</w:t>
      </w:r>
      <w:r w:rsidRPr="00950469">
        <w:rPr>
          <w:szCs w:val="24"/>
        </w:rPr>
        <w:tab/>
        <w:t>Intermediate steps in the calculations shall not be rounded.</w:t>
      </w:r>
    </w:p>
    <w:p w14:paraId="2876125E" w14:textId="77777777" w:rsidR="00324D28" w:rsidRPr="00950469" w:rsidRDefault="00324D28" w:rsidP="00324D28">
      <w:pPr>
        <w:pStyle w:val="SingleTxtG"/>
        <w:ind w:left="2268" w:hanging="1134"/>
        <w:rPr>
          <w:szCs w:val="24"/>
        </w:rPr>
      </w:pPr>
      <w:r w:rsidRPr="00950469">
        <w:rPr>
          <w:szCs w:val="24"/>
        </w:rPr>
        <w:t>1.3.2.</w:t>
      </w:r>
      <w:r w:rsidRPr="00950469">
        <w:rPr>
          <w:szCs w:val="24"/>
        </w:rPr>
        <w:tab/>
        <w:t xml:space="preserve">The final criteria emission results shall be rounded in one step to the number of places to the right of the decimal point indicated by the applicable emission standard plus one additional significant figure. </w:t>
      </w:r>
    </w:p>
    <w:p w14:paraId="54AB67C7" w14:textId="77777777" w:rsidR="00324D28" w:rsidRPr="00950469" w:rsidRDefault="00324D28" w:rsidP="00324D28">
      <w:pPr>
        <w:pStyle w:val="SingleTxtG"/>
        <w:ind w:left="2268" w:hanging="1134"/>
        <w:rPr>
          <w:szCs w:val="24"/>
          <w:highlight w:val="green"/>
        </w:rPr>
      </w:pPr>
      <w:r w:rsidRPr="00950469">
        <w:rPr>
          <w:szCs w:val="24"/>
        </w:rPr>
        <w:t xml:space="preserve">1.3.3. </w:t>
      </w:r>
      <w:r w:rsidRPr="00950469">
        <w:rPr>
          <w:szCs w:val="24"/>
        </w:rPr>
        <w:tab/>
        <w:t>The NO</w:t>
      </w:r>
      <w:r w:rsidRPr="00950469">
        <w:rPr>
          <w:szCs w:val="24"/>
          <w:vertAlign w:val="subscript"/>
        </w:rPr>
        <w:t>x</w:t>
      </w:r>
      <w:r w:rsidRPr="00950469">
        <w:rPr>
          <w:szCs w:val="24"/>
        </w:rPr>
        <w:t xml:space="preserve"> correction factor, </w:t>
      </w:r>
      <m:oMath>
        <m:r>
          <m:rPr>
            <m:sty m:val="p"/>
          </m:rPr>
          <w:rPr>
            <w:rFonts w:ascii="Cambria Math" w:hAnsi="Cambria Math"/>
            <w:szCs w:val="24"/>
          </w:rPr>
          <m:t>KH</m:t>
        </m:r>
      </m:oMath>
      <w:r w:rsidRPr="00950469">
        <w:rPr>
          <w:szCs w:val="24"/>
        </w:rPr>
        <w:t>, shall be rounded to two decimal places.</w:t>
      </w:r>
    </w:p>
    <w:p w14:paraId="4EB93002" w14:textId="77777777" w:rsidR="00324D28" w:rsidRPr="00950469" w:rsidRDefault="00324D28" w:rsidP="00324D28">
      <w:pPr>
        <w:pStyle w:val="SingleTxtG"/>
        <w:ind w:left="2268" w:hanging="1134"/>
        <w:rPr>
          <w:szCs w:val="24"/>
        </w:rPr>
      </w:pPr>
      <w:r w:rsidRPr="00950469">
        <w:rPr>
          <w:szCs w:val="24"/>
        </w:rPr>
        <w:t>1.3.4.</w:t>
      </w:r>
      <w:r w:rsidRPr="00950469">
        <w:rPr>
          <w:szCs w:val="24"/>
        </w:rPr>
        <w:tab/>
        <w:t xml:space="preserve">The dilution factor, </w:t>
      </w:r>
      <m:oMath>
        <m:r>
          <m:rPr>
            <m:sty m:val="p"/>
          </m:rPr>
          <w:rPr>
            <w:rFonts w:ascii="Cambria Math" w:hAnsi="Cambria Math"/>
            <w:szCs w:val="24"/>
          </w:rPr>
          <m:t>DF</m:t>
        </m:r>
      </m:oMath>
      <w:r w:rsidRPr="00950469">
        <w:rPr>
          <w:szCs w:val="24"/>
        </w:rPr>
        <w:t>, shall be rounded to two decimal places.</w:t>
      </w:r>
    </w:p>
    <w:p w14:paraId="31739A17" w14:textId="77777777" w:rsidR="00324D28" w:rsidRPr="00950469" w:rsidRDefault="00324D28" w:rsidP="00324D28">
      <w:pPr>
        <w:pStyle w:val="SingleTxtG"/>
        <w:ind w:left="2268" w:hanging="1134"/>
        <w:rPr>
          <w:szCs w:val="24"/>
        </w:rPr>
      </w:pPr>
      <w:r w:rsidRPr="00950469">
        <w:rPr>
          <w:szCs w:val="24"/>
        </w:rPr>
        <w:t>1.3.5.</w:t>
      </w:r>
      <w:r w:rsidRPr="00950469">
        <w:rPr>
          <w:szCs w:val="24"/>
        </w:rPr>
        <w:tab/>
        <w:t>For information not related to standards, good engineering judgement shall be used.</w:t>
      </w:r>
    </w:p>
    <w:p w14:paraId="3AEB2445" w14:textId="77777777" w:rsidR="00324D28" w:rsidRPr="00950469" w:rsidRDefault="00324D28" w:rsidP="00324D28">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annex.</w:t>
      </w:r>
    </w:p>
    <w:p w14:paraId="69DB4295" w14:textId="77777777" w:rsidR="00324D28" w:rsidRPr="00950469" w:rsidRDefault="00324D28" w:rsidP="00324D28">
      <w:pPr>
        <w:spacing w:after="120"/>
        <w:ind w:left="2268" w:right="1134" w:hanging="1134"/>
        <w:jc w:val="both"/>
      </w:pPr>
      <w:r w:rsidRPr="00950469">
        <w:rPr>
          <w:szCs w:val="24"/>
        </w:rPr>
        <w:t>1.4.</w:t>
      </w:r>
      <w:r w:rsidRPr="00950469">
        <w:rPr>
          <w:szCs w:val="24"/>
        </w:rPr>
        <w:tab/>
      </w:r>
      <w:r w:rsidRPr="00950469">
        <w:t>Stepwise procedure for calculating the final test results for vehicles using combustion engines</w:t>
      </w:r>
    </w:p>
    <w:p w14:paraId="1B962DF7" w14:textId="77777777" w:rsidR="00324D28" w:rsidRPr="00950469" w:rsidRDefault="00324D28" w:rsidP="00324D28">
      <w:pPr>
        <w:pStyle w:val="SingleTxtG"/>
        <w:ind w:left="2268" w:hanging="1134"/>
        <w:rPr>
          <w:szCs w:val="24"/>
        </w:rPr>
      </w:pPr>
      <w:r w:rsidRPr="00950469">
        <w:rPr>
          <w:szCs w:val="24"/>
        </w:rPr>
        <w:tab/>
        <w:t>The results shall be calculated in the order described in Table A7/1. All applicable results in the column "Output" shall be recorded. The column "Process" describes the paragraphs to be used for calculation or contains additional calculations.</w:t>
      </w:r>
    </w:p>
    <w:p w14:paraId="6B6E1C6B" w14:textId="77777777" w:rsidR="00324D28" w:rsidRPr="00950469" w:rsidRDefault="00324D28" w:rsidP="00324D28">
      <w:pPr>
        <w:pStyle w:val="SingleTxtG"/>
        <w:ind w:left="2268"/>
        <w:rPr>
          <w:szCs w:val="24"/>
        </w:rPr>
      </w:pPr>
      <w:r w:rsidRPr="00950469">
        <w:rPr>
          <w:szCs w:val="24"/>
        </w:rPr>
        <w:t>For the purpose of this table, the following nomenclature within the equations and results is used:</w:t>
      </w:r>
    </w:p>
    <w:p w14:paraId="7A451DD8" w14:textId="77777777" w:rsidR="00324D28" w:rsidRPr="00950469" w:rsidRDefault="00324D28" w:rsidP="00324D28">
      <w:pPr>
        <w:pStyle w:val="SingleTxtG"/>
        <w:ind w:left="2268"/>
        <w:rPr>
          <w:szCs w:val="24"/>
        </w:rPr>
      </w:pPr>
      <w:r w:rsidRPr="00950469">
        <w:rPr>
          <w:szCs w:val="24"/>
        </w:rPr>
        <w:t>c</w:t>
      </w:r>
      <w:r w:rsidRPr="00950469">
        <w:rPr>
          <w:szCs w:val="24"/>
        </w:rPr>
        <w:tab/>
        <w:t>complete applicable cycle;</w:t>
      </w:r>
    </w:p>
    <w:p w14:paraId="4896D3BD" w14:textId="77777777" w:rsidR="00324D28" w:rsidRPr="00950469" w:rsidRDefault="00324D28" w:rsidP="00324D28">
      <w:pPr>
        <w:pStyle w:val="SingleTxtG"/>
        <w:ind w:left="2268"/>
        <w:rPr>
          <w:szCs w:val="24"/>
        </w:rPr>
      </w:pPr>
      <w:r w:rsidRPr="00950469">
        <w:rPr>
          <w:szCs w:val="24"/>
        </w:rPr>
        <w:t>p</w:t>
      </w:r>
      <w:r w:rsidRPr="00950469">
        <w:rPr>
          <w:szCs w:val="24"/>
        </w:rPr>
        <w:tab/>
        <w:t>every applicable cycle phase;</w:t>
      </w:r>
    </w:p>
    <w:p w14:paraId="5D45E5A1" w14:textId="77777777" w:rsidR="00324D28" w:rsidRPr="00950469" w:rsidRDefault="00324D28" w:rsidP="00324D28">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5D8747E0" w14:textId="77777777" w:rsidR="00324D28" w:rsidRPr="00950469" w:rsidRDefault="00324D28" w:rsidP="00324D28">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29DD35EA" w14:textId="77777777" w:rsidR="00324D28" w:rsidRPr="00950469" w:rsidRDefault="00324D28" w:rsidP="00324D28">
      <w:pPr>
        <w:keepNext/>
        <w:keepLines/>
        <w:ind w:firstLine="1134"/>
      </w:pPr>
      <w:r w:rsidRPr="00950469">
        <w:t>Table A7/1</w:t>
      </w:r>
    </w:p>
    <w:p w14:paraId="266A2E2C" w14:textId="77777777" w:rsidR="00324D28" w:rsidRPr="00950469" w:rsidRDefault="00324D28" w:rsidP="00324D28">
      <w:pPr>
        <w:keepNext/>
        <w:keepLines/>
        <w:spacing w:after="120" w:line="240" w:lineRule="auto"/>
        <w:ind w:firstLine="1134"/>
        <w:rPr>
          <w:b/>
        </w:rPr>
      </w:pPr>
      <w:r w:rsidRPr="00950469">
        <w:rPr>
          <w:b/>
        </w:rPr>
        <w:t>Procedure for calculating final test r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324D28" w:rsidRPr="00950469" w14:paraId="4B11E53A" w14:textId="77777777" w:rsidTr="004E4E25">
        <w:trPr>
          <w:cantSplit/>
          <w:tblHeader/>
        </w:trPr>
        <w:tc>
          <w:tcPr>
            <w:tcW w:w="1281" w:type="dxa"/>
            <w:tcBorders>
              <w:bottom w:val="single" w:sz="12" w:space="0" w:color="auto"/>
            </w:tcBorders>
          </w:tcPr>
          <w:p w14:paraId="527A117E"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Source</w:t>
            </w:r>
          </w:p>
        </w:tc>
        <w:tc>
          <w:tcPr>
            <w:tcW w:w="1701" w:type="dxa"/>
            <w:tcBorders>
              <w:bottom w:val="single" w:sz="12" w:space="0" w:color="auto"/>
            </w:tcBorders>
          </w:tcPr>
          <w:p w14:paraId="2FFE01DD"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Input</w:t>
            </w:r>
          </w:p>
        </w:tc>
        <w:tc>
          <w:tcPr>
            <w:tcW w:w="3685" w:type="dxa"/>
            <w:tcBorders>
              <w:bottom w:val="single" w:sz="12" w:space="0" w:color="auto"/>
            </w:tcBorders>
          </w:tcPr>
          <w:p w14:paraId="3E9A5520"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Process</w:t>
            </w:r>
          </w:p>
        </w:tc>
        <w:tc>
          <w:tcPr>
            <w:tcW w:w="1701" w:type="dxa"/>
            <w:tcBorders>
              <w:bottom w:val="single" w:sz="12" w:space="0" w:color="auto"/>
            </w:tcBorders>
          </w:tcPr>
          <w:p w14:paraId="41C07E4C"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Output</w:t>
            </w:r>
          </w:p>
        </w:tc>
        <w:tc>
          <w:tcPr>
            <w:tcW w:w="1361" w:type="dxa"/>
            <w:tcBorders>
              <w:bottom w:val="single" w:sz="12" w:space="0" w:color="auto"/>
            </w:tcBorders>
          </w:tcPr>
          <w:p w14:paraId="10BA0301" w14:textId="77777777" w:rsidR="00324D28" w:rsidRPr="00950469" w:rsidRDefault="00324D28" w:rsidP="004E4E25">
            <w:pPr>
              <w:keepNext/>
              <w:keepLines/>
              <w:spacing w:before="80" w:after="80" w:line="200" w:lineRule="exact"/>
              <w:ind w:left="57"/>
              <w:jc w:val="center"/>
              <w:rPr>
                <w:i/>
                <w:sz w:val="16"/>
                <w:szCs w:val="16"/>
              </w:rPr>
            </w:pPr>
            <w:r w:rsidRPr="00950469">
              <w:rPr>
                <w:i/>
                <w:sz w:val="16"/>
                <w:szCs w:val="16"/>
              </w:rPr>
              <w:t>Step No.</w:t>
            </w:r>
          </w:p>
        </w:tc>
      </w:tr>
      <w:tr w:rsidR="00324D28" w:rsidRPr="00950469" w14:paraId="4B0E40B8" w14:textId="77777777" w:rsidTr="004E4E25">
        <w:trPr>
          <w:tblHeader/>
        </w:trPr>
        <w:tc>
          <w:tcPr>
            <w:tcW w:w="1281" w:type="dxa"/>
            <w:tcBorders>
              <w:top w:val="single" w:sz="12" w:space="0" w:color="auto"/>
            </w:tcBorders>
          </w:tcPr>
          <w:p w14:paraId="0893ADD4" w14:textId="77777777" w:rsidR="00324D28" w:rsidRPr="00950469" w:rsidRDefault="00324D28" w:rsidP="004E4E25">
            <w:pPr>
              <w:keepNext/>
              <w:keepLines/>
              <w:spacing w:after="60"/>
              <w:ind w:left="57"/>
            </w:pPr>
            <w:r w:rsidRPr="00950469">
              <w:t>Annex 6</w:t>
            </w:r>
          </w:p>
        </w:tc>
        <w:tc>
          <w:tcPr>
            <w:tcW w:w="1701" w:type="dxa"/>
            <w:tcBorders>
              <w:top w:val="single" w:sz="12" w:space="0" w:color="auto"/>
            </w:tcBorders>
          </w:tcPr>
          <w:p w14:paraId="248043A2" w14:textId="77777777" w:rsidR="00324D28" w:rsidRPr="00950469" w:rsidRDefault="00324D28" w:rsidP="004E4E25">
            <w:pPr>
              <w:keepNext/>
              <w:keepLines/>
              <w:spacing w:after="60"/>
              <w:ind w:left="57"/>
            </w:pPr>
            <w:r w:rsidRPr="00950469">
              <w:t>Raw test results</w:t>
            </w:r>
          </w:p>
        </w:tc>
        <w:tc>
          <w:tcPr>
            <w:tcW w:w="3685" w:type="dxa"/>
            <w:tcBorders>
              <w:top w:val="single" w:sz="12" w:space="0" w:color="auto"/>
            </w:tcBorders>
          </w:tcPr>
          <w:p w14:paraId="67AF585E" w14:textId="77777777" w:rsidR="00324D28" w:rsidRPr="00950469" w:rsidRDefault="00324D28" w:rsidP="004E4E25">
            <w:pPr>
              <w:keepNext/>
              <w:keepLines/>
              <w:spacing w:after="60"/>
              <w:ind w:left="57"/>
            </w:pPr>
            <w:r w:rsidRPr="00950469">
              <w:t>Mass emissions</w:t>
            </w:r>
          </w:p>
          <w:p w14:paraId="4CDE0908" w14:textId="77777777" w:rsidR="00324D28" w:rsidRPr="00950469" w:rsidRDefault="00324D28" w:rsidP="004E4E25">
            <w:pPr>
              <w:keepNext/>
              <w:keepLines/>
              <w:spacing w:after="60"/>
              <w:ind w:left="57"/>
            </w:pPr>
            <w:r w:rsidRPr="00950469">
              <w:t>Annex 7, paragraphs 3. to 3.2.2. inclusive</w:t>
            </w:r>
          </w:p>
        </w:tc>
        <w:tc>
          <w:tcPr>
            <w:tcW w:w="1701" w:type="dxa"/>
            <w:tcBorders>
              <w:top w:val="single" w:sz="12" w:space="0" w:color="auto"/>
            </w:tcBorders>
          </w:tcPr>
          <w:p w14:paraId="7D0D4D8C" w14:textId="77777777" w:rsidR="00324D28" w:rsidRPr="000D3866" w:rsidRDefault="00324D28" w:rsidP="004E4E25">
            <w:pPr>
              <w:keepNext/>
              <w:keepLines/>
              <w:spacing w:after="60"/>
              <w:ind w:left="57"/>
              <w:rPr>
                <w:lang w:val="de-DE"/>
              </w:rPr>
            </w:pPr>
            <w:r w:rsidRPr="000D3866">
              <w:rPr>
                <w:lang w:val="de-DE"/>
              </w:rPr>
              <w:t>M</w:t>
            </w:r>
            <w:r w:rsidRPr="000D3866">
              <w:rPr>
                <w:vertAlign w:val="subscript"/>
                <w:lang w:val="de-DE"/>
              </w:rPr>
              <w:t>i,p,1</w:t>
            </w:r>
            <w:r w:rsidRPr="000D3866">
              <w:rPr>
                <w:lang w:val="de-DE"/>
              </w:rPr>
              <w:t>, g/km;</w:t>
            </w:r>
          </w:p>
          <w:p w14:paraId="0264E54E" w14:textId="77777777" w:rsidR="00324D28" w:rsidRPr="000D3866" w:rsidRDefault="00324D28" w:rsidP="004E4E25">
            <w:pPr>
              <w:keepNext/>
              <w:keepLines/>
              <w:spacing w:after="60"/>
              <w:ind w:left="57"/>
              <w:rPr>
                <w:lang w:val="de-DE"/>
              </w:rPr>
            </w:pPr>
            <w:r w:rsidRPr="000D3866">
              <w:rPr>
                <w:lang w:val="de-DE"/>
              </w:rPr>
              <w:t>M</w:t>
            </w:r>
            <w:r w:rsidRPr="000D3866">
              <w:rPr>
                <w:vertAlign w:val="subscript"/>
                <w:lang w:val="de-DE"/>
              </w:rPr>
              <w:t>CO2,p,1</w:t>
            </w:r>
            <w:r w:rsidRPr="000D3866">
              <w:rPr>
                <w:lang w:val="de-DE"/>
              </w:rPr>
              <w:t>, g/km.</w:t>
            </w:r>
          </w:p>
        </w:tc>
        <w:tc>
          <w:tcPr>
            <w:tcW w:w="1361" w:type="dxa"/>
            <w:tcBorders>
              <w:top w:val="single" w:sz="12" w:space="0" w:color="auto"/>
            </w:tcBorders>
          </w:tcPr>
          <w:p w14:paraId="73BD951C" w14:textId="77777777" w:rsidR="00324D28" w:rsidRPr="00950469" w:rsidRDefault="00324D28" w:rsidP="004E4E25">
            <w:pPr>
              <w:keepNext/>
              <w:keepLines/>
              <w:spacing w:after="60"/>
              <w:ind w:left="57"/>
              <w:jc w:val="center"/>
            </w:pPr>
            <w:r w:rsidRPr="00950469">
              <w:t>1</w:t>
            </w:r>
          </w:p>
        </w:tc>
      </w:tr>
      <w:tr w:rsidR="00324D28" w:rsidRPr="00950469" w14:paraId="0440B57F" w14:textId="77777777" w:rsidTr="004E4E25">
        <w:trPr>
          <w:tblHeader/>
        </w:trPr>
        <w:tc>
          <w:tcPr>
            <w:tcW w:w="1281" w:type="dxa"/>
          </w:tcPr>
          <w:p w14:paraId="7CD5B2D3" w14:textId="77777777" w:rsidR="00324D28" w:rsidRPr="00950469" w:rsidRDefault="00324D28" w:rsidP="004E4E25">
            <w:pPr>
              <w:spacing w:after="60"/>
              <w:ind w:left="57"/>
            </w:pPr>
            <w:r w:rsidRPr="00950469">
              <w:t>Output step 1</w:t>
            </w:r>
          </w:p>
        </w:tc>
        <w:tc>
          <w:tcPr>
            <w:tcW w:w="1701" w:type="dxa"/>
          </w:tcPr>
          <w:p w14:paraId="2D3A3CA5"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p,1</w:t>
            </w:r>
            <w:r w:rsidRPr="000D3866">
              <w:rPr>
                <w:lang w:val="de-DE"/>
              </w:rPr>
              <w:t>, g/km;</w:t>
            </w:r>
          </w:p>
          <w:p w14:paraId="2E354050"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p,1</w:t>
            </w:r>
            <w:r w:rsidRPr="000D3866">
              <w:rPr>
                <w:lang w:val="de-DE"/>
              </w:rPr>
              <w:t>, g/km.</w:t>
            </w:r>
          </w:p>
        </w:tc>
        <w:tc>
          <w:tcPr>
            <w:tcW w:w="3685" w:type="dxa"/>
          </w:tcPr>
          <w:p w14:paraId="4BF103A5" w14:textId="77777777" w:rsidR="00324D28" w:rsidRPr="00950469" w:rsidRDefault="00324D28" w:rsidP="004E4E25">
            <w:pPr>
              <w:spacing w:after="60"/>
              <w:ind w:left="57"/>
            </w:pPr>
            <w:r w:rsidRPr="00950469">
              <w:t>Calculation of combined cycle values:</w:t>
            </w:r>
          </w:p>
          <w:p w14:paraId="7825AED3" w14:textId="77777777" w:rsidR="00324D28" w:rsidRPr="00950469" w:rsidRDefault="007B2FC6" w:rsidP="004E4E2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B0C558" w14:textId="77777777" w:rsidR="00324D28" w:rsidRPr="00950469" w:rsidRDefault="007B2FC6" w:rsidP="004E4E2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08FA201" w14:textId="77777777" w:rsidR="00324D28" w:rsidRPr="00950469" w:rsidRDefault="00324D28" w:rsidP="004E4E25">
            <w:pPr>
              <w:spacing w:after="60"/>
              <w:ind w:left="57"/>
            </w:pPr>
            <w:r w:rsidRPr="00950469">
              <w:t>where:</w:t>
            </w:r>
          </w:p>
          <w:p w14:paraId="7146BC74" w14:textId="77777777" w:rsidR="00324D28" w:rsidRPr="00950469" w:rsidRDefault="00324D28" w:rsidP="004E4E25">
            <w:pPr>
              <w:spacing w:after="60"/>
              <w:ind w:left="57"/>
            </w:pPr>
            <w:r w:rsidRPr="00950469">
              <w:t>M</w:t>
            </w:r>
            <w:r w:rsidRPr="00950469">
              <w:rPr>
                <w:vertAlign w:val="subscript"/>
              </w:rPr>
              <w:t xml:space="preserve">i/CO2,c,2 </w:t>
            </w:r>
            <w:r w:rsidRPr="00950469">
              <w:t>are the emission results over the total cycle;</w:t>
            </w:r>
          </w:p>
          <w:p w14:paraId="41B8A1E8" w14:textId="77777777" w:rsidR="00324D28" w:rsidRPr="00950469" w:rsidRDefault="00324D28" w:rsidP="004E4E25">
            <w:pPr>
              <w:spacing w:after="60"/>
              <w:ind w:left="57"/>
            </w:pPr>
            <w:r w:rsidRPr="00950469">
              <w:t>d</w:t>
            </w:r>
            <w:r w:rsidRPr="00950469">
              <w:rPr>
                <w:vertAlign w:val="subscript"/>
              </w:rPr>
              <w:t>p</w:t>
            </w:r>
            <w:r w:rsidRPr="00950469">
              <w:t xml:space="preserve"> are the driven distances of the cycle phases, p.</w:t>
            </w:r>
          </w:p>
        </w:tc>
        <w:tc>
          <w:tcPr>
            <w:tcW w:w="1701" w:type="dxa"/>
          </w:tcPr>
          <w:p w14:paraId="63280D2F"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2</w:t>
            </w:r>
            <w:r w:rsidRPr="000D3866">
              <w:rPr>
                <w:lang w:val="de-DE"/>
              </w:rPr>
              <w:t>, g/km;</w:t>
            </w:r>
          </w:p>
          <w:p w14:paraId="128E9DFE"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2</w:t>
            </w:r>
            <w:r w:rsidRPr="000D3866">
              <w:rPr>
                <w:lang w:val="de-DE"/>
              </w:rPr>
              <w:t>, g/km.</w:t>
            </w:r>
          </w:p>
        </w:tc>
        <w:tc>
          <w:tcPr>
            <w:tcW w:w="1361" w:type="dxa"/>
          </w:tcPr>
          <w:p w14:paraId="044FCB8E" w14:textId="77777777" w:rsidR="00324D28" w:rsidRPr="00950469" w:rsidRDefault="00324D28" w:rsidP="004E4E25">
            <w:pPr>
              <w:spacing w:after="60"/>
              <w:ind w:left="57"/>
              <w:jc w:val="center"/>
            </w:pPr>
            <w:r w:rsidRPr="00950469">
              <w:t>2</w:t>
            </w:r>
          </w:p>
        </w:tc>
      </w:tr>
      <w:tr w:rsidR="00324D28" w:rsidRPr="00950469" w14:paraId="3F82F57D" w14:textId="77777777" w:rsidTr="004E4E25">
        <w:trPr>
          <w:tblHeader/>
        </w:trPr>
        <w:tc>
          <w:tcPr>
            <w:tcW w:w="1281" w:type="dxa"/>
          </w:tcPr>
          <w:p w14:paraId="417F7160" w14:textId="77777777" w:rsidR="00324D28" w:rsidRPr="00950469" w:rsidRDefault="00324D28" w:rsidP="004E4E25">
            <w:pPr>
              <w:spacing w:after="60"/>
              <w:ind w:left="57"/>
            </w:pPr>
            <w:r w:rsidRPr="00950469">
              <w:t>Output step 1 and 2</w:t>
            </w:r>
          </w:p>
        </w:tc>
        <w:tc>
          <w:tcPr>
            <w:tcW w:w="1701" w:type="dxa"/>
          </w:tcPr>
          <w:p w14:paraId="512D381B" w14:textId="77777777" w:rsidR="00324D28" w:rsidRPr="00950469" w:rsidRDefault="00324D28" w:rsidP="004E4E25">
            <w:pPr>
              <w:spacing w:after="60"/>
              <w:ind w:left="57"/>
            </w:pPr>
            <w:r w:rsidRPr="00950469">
              <w:t>M</w:t>
            </w:r>
            <w:r w:rsidRPr="00950469">
              <w:rPr>
                <w:vertAlign w:val="subscript"/>
              </w:rPr>
              <w:t>CO2,p,1</w:t>
            </w:r>
            <w:r w:rsidRPr="00950469">
              <w:t>, g/km;</w:t>
            </w:r>
          </w:p>
          <w:p w14:paraId="4ECE418B" w14:textId="77777777" w:rsidR="00324D28" w:rsidRPr="00950469" w:rsidRDefault="00324D28" w:rsidP="004E4E25">
            <w:pPr>
              <w:spacing w:after="60"/>
              <w:ind w:left="57"/>
            </w:pPr>
            <w:r w:rsidRPr="00950469">
              <w:t>M</w:t>
            </w:r>
            <w:r w:rsidRPr="00950469">
              <w:rPr>
                <w:vertAlign w:val="subscript"/>
              </w:rPr>
              <w:t>CO2,c,2</w:t>
            </w:r>
            <w:r w:rsidRPr="00950469">
              <w:t>, g/km.</w:t>
            </w:r>
          </w:p>
        </w:tc>
        <w:tc>
          <w:tcPr>
            <w:tcW w:w="3685" w:type="dxa"/>
          </w:tcPr>
          <w:p w14:paraId="59B55440" w14:textId="77777777" w:rsidR="00324D28" w:rsidRPr="00950469" w:rsidRDefault="00324D28" w:rsidP="004E4E25">
            <w:pPr>
              <w:spacing w:after="60"/>
              <w:ind w:left="57"/>
            </w:pPr>
            <w:r w:rsidRPr="00950469">
              <w:t>RCB correction</w:t>
            </w:r>
          </w:p>
          <w:p w14:paraId="1C6E0487" w14:textId="77777777" w:rsidR="00324D28" w:rsidRPr="00950469" w:rsidRDefault="00324D28" w:rsidP="004E4E25">
            <w:pPr>
              <w:spacing w:after="60"/>
              <w:ind w:left="57"/>
            </w:pPr>
            <w:r w:rsidRPr="00950469">
              <w:t>Annex 6, Appendix 2</w:t>
            </w:r>
          </w:p>
        </w:tc>
        <w:tc>
          <w:tcPr>
            <w:tcW w:w="1701" w:type="dxa"/>
          </w:tcPr>
          <w:p w14:paraId="43B06A63" w14:textId="77777777" w:rsidR="00324D28" w:rsidRPr="00950469" w:rsidRDefault="00324D28" w:rsidP="004E4E25">
            <w:pPr>
              <w:spacing w:after="60"/>
              <w:ind w:left="57"/>
            </w:pPr>
            <w:r w:rsidRPr="00950469">
              <w:t>M</w:t>
            </w:r>
            <w:r w:rsidRPr="00950469">
              <w:rPr>
                <w:vertAlign w:val="subscript"/>
              </w:rPr>
              <w:t>CO2,p,3</w:t>
            </w:r>
            <w:r w:rsidRPr="00950469">
              <w:t>, g/km;</w:t>
            </w:r>
          </w:p>
          <w:p w14:paraId="61EE2C68" w14:textId="77777777" w:rsidR="00324D28" w:rsidRPr="00950469" w:rsidRDefault="00324D28" w:rsidP="004E4E25">
            <w:pPr>
              <w:spacing w:after="60"/>
              <w:ind w:left="57"/>
            </w:pPr>
            <w:r w:rsidRPr="00950469">
              <w:t>M</w:t>
            </w:r>
            <w:r w:rsidRPr="00950469">
              <w:rPr>
                <w:vertAlign w:val="subscript"/>
              </w:rPr>
              <w:t>CO2,c,3</w:t>
            </w:r>
            <w:r w:rsidRPr="00950469">
              <w:t>, g/km.</w:t>
            </w:r>
          </w:p>
        </w:tc>
        <w:tc>
          <w:tcPr>
            <w:tcW w:w="1361" w:type="dxa"/>
          </w:tcPr>
          <w:p w14:paraId="092A86D3" w14:textId="77777777" w:rsidR="00324D28" w:rsidRPr="00950469" w:rsidRDefault="00324D28" w:rsidP="004E4E25">
            <w:pPr>
              <w:spacing w:after="60"/>
              <w:ind w:left="57"/>
              <w:jc w:val="center"/>
            </w:pPr>
            <w:r w:rsidRPr="00950469">
              <w:t>3</w:t>
            </w:r>
          </w:p>
        </w:tc>
      </w:tr>
      <w:tr w:rsidR="00324D28" w:rsidRPr="00950469" w14:paraId="5272AABA" w14:textId="77777777" w:rsidTr="004E4E25">
        <w:trPr>
          <w:tblHeader/>
        </w:trPr>
        <w:tc>
          <w:tcPr>
            <w:tcW w:w="1281" w:type="dxa"/>
          </w:tcPr>
          <w:p w14:paraId="1E109607" w14:textId="77777777" w:rsidR="00324D28" w:rsidRPr="00950469" w:rsidRDefault="00324D28" w:rsidP="004E4E25">
            <w:pPr>
              <w:spacing w:after="60"/>
              <w:ind w:left="57"/>
            </w:pPr>
            <w:r w:rsidRPr="00950469">
              <w:t>Output</w:t>
            </w:r>
          </w:p>
          <w:p w14:paraId="7D58474E" w14:textId="77777777" w:rsidR="00324D28" w:rsidRPr="00950469" w:rsidRDefault="00324D28" w:rsidP="004E4E25">
            <w:pPr>
              <w:spacing w:after="60"/>
              <w:ind w:left="57"/>
            </w:pPr>
            <w:r w:rsidRPr="00950469">
              <w:t>step 2 and 3</w:t>
            </w:r>
          </w:p>
        </w:tc>
        <w:tc>
          <w:tcPr>
            <w:tcW w:w="1701" w:type="dxa"/>
          </w:tcPr>
          <w:p w14:paraId="3EB48774"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2</w:t>
            </w:r>
            <w:r w:rsidRPr="000D3866">
              <w:rPr>
                <w:lang w:val="de-DE"/>
              </w:rPr>
              <w:t>, g/km;</w:t>
            </w:r>
          </w:p>
          <w:p w14:paraId="2EBD3A65"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3</w:t>
            </w:r>
            <w:r w:rsidRPr="000D3866">
              <w:rPr>
                <w:lang w:val="de-DE"/>
              </w:rPr>
              <w:t>, g/km.</w:t>
            </w:r>
          </w:p>
          <w:p w14:paraId="2C75F295" w14:textId="77777777" w:rsidR="00324D28" w:rsidRPr="000D3866" w:rsidRDefault="00324D28" w:rsidP="004E4E25">
            <w:pPr>
              <w:spacing w:after="60"/>
              <w:ind w:left="57"/>
              <w:rPr>
                <w:lang w:val="de-DE"/>
              </w:rPr>
            </w:pPr>
          </w:p>
        </w:tc>
        <w:tc>
          <w:tcPr>
            <w:tcW w:w="3685" w:type="dxa"/>
          </w:tcPr>
          <w:p w14:paraId="43E81951" w14:textId="77777777" w:rsidR="00324D28" w:rsidRPr="00950469" w:rsidRDefault="00324D28" w:rsidP="004E4E25">
            <w:pPr>
              <w:spacing w:after="60"/>
              <w:ind w:left="57"/>
            </w:pPr>
            <w:r w:rsidRPr="00950469">
              <w:t>Emissions test procedure for all vehicles equipped with periodically regenerating systems, K</w:t>
            </w:r>
            <w:r w:rsidRPr="00950469">
              <w:rPr>
                <w:vertAlign w:val="subscript"/>
              </w:rPr>
              <w:t>i</w:t>
            </w:r>
            <w:r w:rsidRPr="00950469">
              <w:t>.</w:t>
            </w:r>
          </w:p>
          <w:p w14:paraId="3A201470" w14:textId="77777777" w:rsidR="00324D28" w:rsidRPr="000D3866" w:rsidRDefault="00324D28" w:rsidP="004E4E25">
            <w:pPr>
              <w:spacing w:after="60"/>
              <w:ind w:left="57"/>
              <w:rPr>
                <w:lang w:val="de-DE"/>
              </w:rPr>
            </w:pPr>
            <w:r w:rsidRPr="000D3866">
              <w:rPr>
                <w:lang w:val="de-DE"/>
              </w:rPr>
              <w:t>Annex 6, Appendix 1.</w:t>
            </w:r>
          </w:p>
          <w:p w14:paraId="7BBCE89F"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4</w:t>
            </w:r>
            <w:r w:rsidRPr="000D3866">
              <w:rPr>
                <w:lang w:val="de-DE"/>
              </w:rPr>
              <w:t xml:space="preserve"> = K</w:t>
            </w:r>
            <w:r w:rsidRPr="000D3866">
              <w:rPr>
                <w:vertAlign w:val="subscript"/>
                <w:lang w:val="de-DE"/>
              </w:rPr>
              <w:t>i</w:t>
            </w:r>
            <w:r w:rsidRPr="000D3866">
              <w:rPr>
                <w:lang w:val="de-DE"/>
              </w:rPr>
              <w:t xml:space="preserve"> × M</w:t>
            </w:r>
            <w:r w:rsidRPr="000D3866">
              <w:rPr>
                <w:vertAlign w:val="subscript"/>
                <w:lang w:val="de-DE"/>
              </w:rPr>
              <w:t>i,c,2</w:t>
            </w:r>
          </w:p>
          <w:p w14:paraId="19351719" w14:textId="77777777" w:rsidR="00324D28" w:rsidRPr="0070745B" w:rsidRDefault="00324D28" w:rsidP="004E4E25">
            <w:pPr>
              <w:spacing w:after="60"/>
              <w:ind w:left="57"/>
              <w:rPr>
                <w:vertAlign w:val="subscript"/>
                <w:lang w:val="en-US"/>
              </w:rPr>
            </w:pPr>
            <w:r w:rsidRPr="0070745B">
              <w:rPr>
                <w:lang w:val="en-US"/>
              </w:rPr>
              <w:t>or</w:t>
            </w:r>
          </w:p>
          <w:p w14:paraId="24C3CCF6" w14:textId="77777777" w:rsidR="00324D28" w:rsidRPr="0070745B" w:rsidRDefault="00324D28" w:rsidP="004E4E25">
            <w:pPr>
              <w:spacing w:after="60"/>
              <w:ind w:left="57"/>
              <w:rPr>
                <w:vertAlign w:val="subscript"/>
                <w:lang w:val="en-US"/>
              </w:rPr>
            </w:pPr>
            <w:r w:rsidRPr="0070745B">
              <w:rPr>
                <w:lang w:val="en-US"/>
              </w:rPr>
              <w:t>M</w:t>
            </w:r>
            <w:r w:rsidRPr="0070745B">
              <w:rPr>
                <w:vertAlign w:val="subscript"/>
                <w:lang w:val="en-US"/>
              </w:rPr>
              <w:t>i,c,4</w:t>
            </w:r>
            <w:r w:rsidRPr="0070745B">
              <w:rPr>
                <w:lang w:val="en-US"/>
              </w:rPr>
              <w:t xml:space="preserve"> = K</w:t>
            </w:r>
            <w:r w:rsidRPr="0070745B">
              <w:rPr>
                <w:vertAlign w:val="subscript"/>
                <w:lang w:val="en-US"/>
              </w:rPr>
              <w:t>i</w:t>
            </w:r>
            <w:r w:rsidRPr="0070745B">
              <w:rPr>
                <w:lang w:val="en-US"/>
              </w:rPr>
              <w:t xml:space="preserve"> + M</w:t>
            </w:r>
            <w:r w:rsidRPr="0070745B">
              <w:rPr>
                <w:vertAlign w:val="subscript"/>
                <w:lang w:val="en-US"/>
              </w:rPr>
              <w:t>i,c,2</w:t>
            </w:r>
          </w:p>
          <w:p w14:paraId="069AB9A9" w14:textId="77777777" w:rsidR="00324D28" w:rsidRPr="00950469" w:rsidRDefault="00324D28" w:rsidP="004E4E25">
            <w:pPr>
              <w:spacing w:after="60"/>
              <w:ind w:left="57"/>
            </w:pPr>
            <w:r w:rsidRPr="00950469">
              <w:t>and</w:t>
            </w:r>
          </w:p>
          <w:p w14:paraId="78D13606" w14:textId="77777777" w:rsidR="00324D28" w:rsidRPr="00950469" w:rsidRDefault="00324D28" w:rsidP="004E4E25">
            <w:pPr>
              <w:spacing w:after="60"/>
              <w:ind w:left="57"/>
              <w:rPr>
                <w:vertAlign w:val="subscript"/>
              </w:rPr>
            </w:pPr>
            <w:r w:rsidRPr="00950469">
              <w:t>M</w:t>
            </w:r>
            <w:r w:rsidRPr="00950469">
              <w:rPr>
                <w:vertAlign w:val="subscript"/>
              </w:rPr>
              <w:t>CO2,c,4</w:t>
            </w:r>
            <w:r w:rsidRPr="00950469">
              <w:t xml:space="preserve"> = K</w:t>
            </w:r>
            <w:r w:rsidRPr="00950469">
              <w:rPr>
                <w:vertAlign w:val="subscript"/>
              </w:rPr>
              <w:t>CO2</w:t>
            </w:r>
            <w:r w:rsidRPr="00950469">
              <w:t xml:space="preserve"> × M</w:t>
            </w:r>
            <w:r w:rsidRPr="00950469">
              <w:rPr>
                <w:vertAlign w:val="subscript"/>
              </w:rPr>
              <w:t>CO2,c,3</w:t>
            </w:r>
          </w:p>
          <w:p w14:paraId="0D1275C6" w14:textId="77777777" w:rsidR="00324D28" w:rsidRPr="00950469" w:rsidRDefault="00324D28" w:rsidP="004E4E25">
            <w:pPr>
              <w:spacing w:after="60"/>
              <w:ind w:left="57"/>
            </w:pPr>
            <w:r w:rsidRPr="00950469">
              <w:t>or</w:t>
            </w:r>
          </w:p>
          <w:p w14:paraId="183CEE7F" w14:textId="77777777" w:rsidR="00324D28" w:rsidRPr="0070745B" w:rsidRDefault="00324D28" w:rsidP="004E4E25">
            <w:pPr>
              <w:spacing w:after="60"/>
              <w:ind w:left="57"/>
              <w:rPr>
                <w:szCs w:val="24"/>
                <w:lang w:val="es-ES"/>
              </w:rPr>
            </w:pPr>
            <w:r w:rsidRPr="0070745B">
              <w:rPr>
                <w:lang w:val="es-ES"/>
              </w:rPr>
              <w:t>M</w:t>
            </w:r>
            <w:r w:rsidRPr="0070745B">
              <w:rPr>
                <w:vertAlign w:val="subscript"/>
                <w:lang w:val="es-ES"/>
              </w:rPr>
              <w:t>CO2,c,4</w:t>
            </w:r>
            <w:r w:rsidRPr="0070745B">
              <w:rPr>
                <w:lang w:val="es-ES"/>
              </w:rPr>
              <w:t xml:space="preserve"> = K</w:t>
            </w:r>
            <w:r w:rsidRPr="0070745B">
              <w:rPr>
                <w:vertAlign w:val="subscript"/>
                <w:lang w:val="es-ES"/>
              </w:rPr>
              <w:t>CO2</w:t>
            </w:r>
            <w:r w:rsidRPr="0070745B">
              <w:rPr>
                <w:lang w:val="es-ES"/>
              </w:rPr>
              <w:t xml:space="preserve"> + M</w:t>
            </w:r>
            <w:r w:rsidRPr="0070745B">
              <w:rPr>
                <w:vertAlign w:val="subscript"/>
                <w:lang w:val="es-ES"/>
              </w:rPr>
              <w:t>CO2,c,3</w:t>
            </w:r>
          </w:p>
          <w:p w14:paraId="74962F23" w14:textId="77777777" w:rsidR="00324D28" w:rsidRPr="00950469" w:rsidRDefault="00324D28" w:rsidP="004E4E25">
            <w:pPr>
              <w:spacing w:after="60"/>
              <w:ind w:left="57"/>
            </w:pPr>
            <w:r w:rsidRPr="00950469">
              <w:rPr>
                <w:szCs w:val="24"/>
              </w:rPr>
              <w:t>Additive offset or multiplicative factor to be used according to Ki determination.</w:t>
            </w:r>
          </w:p>
          <w:p w14:paraId="409B49FA" w14:textId="77777777" w:rsidR="00324D28" w:rsidRPr="00950469" w:rsidRDefault="00324D28" w:rsidP="004E4E25">
            <w:pPr>
              <w:spacing w:after="60"/>
              <w:ind w:left="57"/>
            </w:pPr>
            <w:r w:rsidRPr="00950469">
              <w:t>If K</w:t>
            </w:r>
            <w:r w:rsidRPr="00950469">
              <w:rPr>
                <w:vertAlign w:val="subscript"/>
              </w:rPr>
              <w:t>i</w:t>
            </w:r>
            <w:r w:rsidRPr="00950469">
              <w:t xml:space="preserve"> is not applicable:</w:t>
            </w:r>
          </w:p>
          <w:p w14:paraId="2071C3D4" w14:textId="77777777" w:rsidR="00324D28" w:rsidRPr="0070745B" w:rsidRDefault="00324D28" w:rsidP="004E4E25">
            <w:pPr>
              <w:spacing w:after="60"/>
              <w:ind w:left="57"/>
              <w:rPr>
                <w:lang w:val="es-ES"/>
              </w:rPr>
            </w:pPr>
            <w:r w:rsidRPr="0070745B">
              <w:rPr>
                <w:lang w:val="es-ES"/>
              </w:rPr>
              <w:t>M</w:t>
            </w:r>
            <w:r w:rsidRPr="0070745B">
              <w:rPr>
                <w:vertAlign w:val="subscript"/>
                <w:lang w:val="es-ES"/>
              </w:rPr>
              <w:t>i,c,4</w:t>
            </w:r>
            <w:r w:rsidRPr="0070745B">
              <w:rPr>
                <w:lang w:val="es-ES"/>
              </w:rPr>
              <w:t xml:space="preserve"> = M</w:t>
            </w:r>
            <w:r w:rsidRPr="0070745B">
              <w:rPr>
                <w:vertAlign w:val="subscript"/>
                <w:lang w:val="es-ES"/>
              </w:rPr>
              <w:t>i,c,2</w:t>
            </w:r>
          </w:p>
          <w:p w14:paraId="477264D9" w14:textId="77777777" w:rsidR="00324D28" w:rsidRPr="0070745B" w:rsidRDefault="00324D28" w:rsidP="004E4E25">
            <w:pPr>
              <w:spacing w:after="60"/>
              <w:ind w:left="57"/>
              <w:rPr>
                <w:lang w:val="es-ES"/>
              </w:rPr>
            </w:pPr>
            <w:r w:rsidRPr="0070745B">
              <w:rPr>
                <w:lang w:val="es-ES"/>
              </w:rPr>
              <w:t>M</w:t>
            </w:r>
            <w:r w:rsidRPr="0070745B">
              <w:rPr>
                <w:vertAlign w:val="subscript"/>
                <w:lang w:val="es-ES"/>
              </w:rPr>
              <w:t>CO2,c,4</w:t>
            </w:r>
            <w:r w:rsidRPr="0070745B">
              <w:rPr>
                <w:lang w:val="es-ES"/>
              </w:rPr>
              <w:t xml:space="preserve"> = M</w:t>
            </w:r>
            <w:r w:rsidRPr="0070745B">
              <w:rPr>
                <w:vertAlign w:val="subscript"/>
                <w:lang w:val="es-ES"/>
              </w:rPr>
              <w:t>CO2,c,3</w:t>
            </w:r>
          </w:p>
        </w:tc>
        <w:tc>
          <w:tcPr>
            <w:tcW w:w="1701" w:type="dxa"/>
          </w:tcPr>
          <w:p w14:paraId="0A93A197"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4</w:t>
            </w:r>
            <w:r w:rsidRPr="000D3866">
              <w:rPr>
                <w:lang w:val="de-DE"/>
              </w:rPr>
              <w:t>, g/km;</w:t>
            </w:r>
          </w:p>
          <w:p w14:paraId="5CAADFA4"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4</w:t>
            </w:r>
            <w:r w:rsidRPr="000D3866">
              <w:rPr>
                <w:lang w:val="de-DE"/>
              </w:rPr>
              <w:t>, g/km.</w:t>
            </w:r>
          </w:p>
        </w:tc>
        <w:tc>
          <w:tcPr>
            <w:tcW w:w="1361" w:type="dxa"/>
          </w:tcPr>
          <w:p w14:paraId="225282DA" w14:textId="77777777" w:rsidR="00324D28" w:rsidRPr="00950469" w:rsidRDefault="00324D28" w:rsidP="004E4E25">
            <w:pPr>
              <w:spacing w:after="60"/>
              <w:ind w:left="57"/>
              <w:jc w:val="center"/>
            </w:pPr>
            <w:r w:rsidRPr="00950469">
              <w:t>4a</w:t>
            </w:r>
          </w:p>
        </w:tc>
      </w:tr>
      <w:tr w:rsidR="00324D28" w:rsidRPr="00950469" w14:paraId="601705BA" w14:textId="77777777" w:rsidTr="004E4E25">
        <w:trPr>
          <w:tblHeader/>
        </w:trPr>
        <w:tc>
          <w:tcPr>
            <w:tcW w:w="1281" w:type="dxa"/>
          </w:tcPr>
          <w:p w14:paraId="140C90FE" w14:textId="77777777" w:rsidR="00324D28" w:rsidRPr="00950469" w:rsidRDefault="00324D28" w:rsidP="004E4E25">
            <w:pPr>
              <w:spacing w:after="60"/>
              <w:ind w:left="57"/>
            </w:pPr>
            <w:r w:rsidRPr="00950469">
              <w:t>Output step 3 and 4a</w:t>
            </w:r>
          </w:p>
        </w:tc>
        <w:tc>
          <w:tcPr>
            <w:tcW w:w="1701" w:type="dxa"/>
          </w:tcPr>
          <w:p w14:paraId="41231792" w14:textId="77777777" w:rsidR="00324D28" w:rsidRPr="00950469" w:rsidRDefault="00324D28" w:rsidP="004E4E25">
            <w:pPr>
              <w:spacing w:after="60"/>
              <w:ind w:left="57"/>
            </w:pPr>
            <w:r w:rsidRPr="00950469">
              <w:t>M</w:t>
            </w:r>
            <w:r w:rsidRPr="00950469">
              <w:rPr>
                <w:vertAlign w:val="subscript"/>
              </w:rPr>
              <w:t>CO2,p,3</w:t>
            </w:r>
            <w:r w:rsidRPr="00950469">
              <w:t>, g/km;</w:t>
            </w:r>
          </w:p>
          <w:p w14:paraId="7A4C17D3" w14:textId="77777777" w:rsidR="00324D28" w:rsidRPr="00950469" w:rsidRDefault="00324D28" w:rsidP="004E4E25">
            <w:pPr>
              <w:spacing w:after="60"/>
              <w:ind w:left="57"/>
            </w:pPr>
            <w:r w:rsidRPr="00950469">
              <w:t>M</w:t>
            </w:r>
            <w:r w:rsidRPr="00950469">
              <w:rPr>
                <w:vertAlign w:val="subscript"/>
              </w:rPr>
              <w:t>CO2,c,3</w:t>
            </w:r>
            <w:r w:rsidRPr="00950469">
              <w:t>, g/km;</w:t>
            </w:r>
          </w:p>
          <w:p w14:paraId="543AE70C" w14:textId="77777777" w:rsidR="00324D28" w:rsidRPr="00950469" w:rsidRDefault="00324D28" w:rsidP="004E4E25">
            <w:pPr>
              <w:spacing w:after="60"/>
              <w:ind w:left="57"/>
            </w:pPr>
            <w:r w:rsidRPr="00950469">
              <w:t>M</w:t>
            </w:r>
            <w:r w:rsidRPr="00950469">
              <w:rPr>
                <w:vertAlign w:val="subscript"/>
              </w:rPr>
              <w:t>CO2,c,4</w:t>
            </w:r>
            <w:r w:rsidRPr="00950469">
              <w:t>, g/km.</w:t>
            </w:r>
          </w:p>
        </w:tc>
        <w:tc>
          <w:tcPr>
            <w:tcW w:w="3685" w:type="dxa"/>
          </w:tcPr>
          <w:p w14:paraId="72BE98B0" w14:textId="77777777" w:rsidR="00324D28" w:rsidRPr="00950469" w:rsidRDefault="00324D28" w:rsidP="004E4E25">
            <w:pPr>
              <w:spacing w:after="60"/>
              <w:ind w:left="57"/>
            </w:pPr>
            <w:r w:rsidRPr="00950469">
              <w:t>If K</w:t>
            </w:r>
            <w:r w:rsidRPr="00950469">
              <w:rPr>
                <w:vertAlign w:val="subscript"/>
              </w:rPr>
              <w:t>i</w:t>
            </w:r>
            <w:r w:rsidRPr="00950469">
              <w:t xml:space="preserve"> is applicable, align CO</w:t>
            </w:r>
            <w:r w:rsidRPr="00950469">
              <w:rPr>
                <w:vertAlign w:val="subscript"/>
              </w:rPr>
              <w:t>2</w:t>
            </w:r>
            <w:r w:rsidRPr="00950469">
              <w:t xml:space="preserve"> phase values to the combined cycle value:</w:t>
            </w:r>
          </w:p>
          <w:p w14:paraId="14F49645" w14:textId="77777777" w:rsidR="00324D28" w:rsidRPr="00950469" w:rsidRDefault="007B2FC6" w:rsidP="004E4E2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06359223" w14:textId="77777777" w:rsidR="00324D28" w:rsidRPr="00950469" w:rsidRDefault="00324D28" w:rsidP="004E4E25">
            <w:pPr>
              <w:spacing w:after="60"/>
              <w:ind w:left="57"/>
            </w:pPr>
            <w:r w:rsidRPr="00950469">
              <w:t>for every cycle phase p;</w:t>
            </w:r>
          </w:p>
          <w:p w14:paraId="5033FD9D" w14:textId="77777777" w:rsidR="00324D28" w:rsidRPr="00950469" w:rsidRDefault="00324D28" w:rsidP="004E4E25">
            <w:pPr>
              <w:spacing w:after="60"/>
              <w:ind w:left="57"/>
            </w:pPr>
            <w:r w:rsidRPr="00950469">
              <w:t>where:</w:t>
            </w:r>
          </w:p>
          <w:p w14:paraId="75955303" w14:textId="77777777" w:rsidR="00324D28" w:rsidRPr="00950469" w:rsidRDefault="007B2FC6" w:rsidP="004E4E2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C9E9844" w14:textId="77777777" w:rsidR="00324D28" w:rsidRPr="00950469" w:rsidRDefault="00324D28" w:rsidP="004E4E25">
            <w:pPr>
              <w:spacing w:after="60"/>
              <w:ind w:left="57"/>
            </w:pPr>
            <w:r w:rsidRPr="00950469">
              <w:t>If K</w:t>
            </w:r>
            <w:r w:rsidRPr="00950469">
              <w:rPr>
                <w:vertAlign w:val="subscript"/>
              </w:rPr>
              <w:t>i</w:t>
            </w:r>
            <w:r w:rsidRPr="00950469">
              <w:t xml:space="preserve"> is not applicable:</w:t>
            </w:r>
          </w:p>
          <w:p w14:paraId="6B446468" w14:textId="77777777" w:rsidR="00324D28" w:rsidRPr="00950469" w:rsidRDefault="00324D28" w:rsidP="004E4E25">
            <w:pPr>
              <w:spacing w:after="60"/>
              <w:ind w:left="57"/>
            </w:pPr>
            <w:r w:rsidRPr="00950469">
              <w:t>M</w:t>
            </w:r>
            <w:r w:rsidRPr="00950469">
              <w:rPr>
                <w:vertAlign w:val="subscript"/>
              </w:rPr>
              <w:t xml:space="preserve">CO2,p,4 = </w:t>
            </w:r>
            <w:r w:rsidRPr="00950469">
              <w:t>M</w:t>
            </w:r>
            <w:r w:rsidRPr="00950469">
              <w:rPr>
                <w:vertAlign w:val="subscript"/>
              </w:rPr>
              <w:t>CO2,p,3</w:t>
            </w:r>
          </w:p>
        </w:tc>
        <w:tc>
          <w:tcPr>
            <w:tcW w:w="1701" w:type="dxa"/>
          </w:tcPr>
          <w:p w14:paraId="39CCE5CA" w14:textId="77777777" w:rsidR="00324D28" w:rsidRPr="00950469" w:rsidRDefault="00324D28" w:rsidP="004E4E25">
            <w:pPr>
              <w:spacing w:after="60"/>
              <w:ind w:left="57"/>
            </w:pPr>
            <w:r w:rsidRPr="00950469">
              <w:t>M</w:t>
            </w:r>
            <w:r w:rsidRPr="00950469">
              <w:rPr>
                <w:vertAlign w:val="subscript"/>
              </w:rPr>
              <w:t>CO2,p,4</w:t>
            </w:r>
            <w:r w:rsidRPr="00950469">
              <w:t>, g/km.</w:t>
            </w:r>
          </w:p>
        </w:tc>
        <w:tc>
          <w:tcPr>
            <w:tcW w:w="1361" w:type="dxa"/>
          </w:tcPr>
          <w:p w14:paraId="0498418A" w14:textId="77777777" w:rsidR="00324D28" w:rsidRPr="00950469" w:rsidDel="000166EA" w:rsidRDefault="00324D28" w:rsidP="004E4E25">
            <w:pPr>
              <w:spacing w:after="60"/>
              <w:ind w:left="57"/>
              <w:jc w:val="center"/>
            </w:pPr>
            <w:r w:rsidRPr="00950469">
              <w:t>4b</w:t>
            </w:r>
          </w:p>
        </w:tc>
      </w:tr>
    </w:tbl>
    <w:p w14:paraId="6E438C0E" w14:textId="77777777" w:rsidR="00324D28" w:rsidRPr="00950469" w:rsidRDefault="00324D28" w:rsidP="00324D28">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324D28" w:rsidRPr="00950469" w14:paraId="79365FE5" w14:textId="77777777" w:rsidTr="004E4E25">
        <w:trPr>
          <w:cantSplit/>
          <w:tblHeader/>
        </w:trPr>
        <w:tc>
          <w:tcPr>
            <w:tcW w:w="1281" w:type="dxa"/>
            <w:tcBorders>
              <w:bottom w:val="single" w:sz="12" w:space="0" w:color="auto"/>
            </w:tcBorders>
          </w:tcPr>
          <w:p w14:paraId="3060ECF9"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Source</w:t>
            </w:r>
          </w:p>
        </w:tc>
        <w:tc>
          <w:tcPr>
            <w:tcW w:w="1701" w:type="dxa"/>
            <w:tcBorders>
              <w:bottom w:val="single" w:sz="12" w:space="0" w:color="auto"/>
            </w:tcBorders>
          </w:tcPr>
          <w:p w14:paraId="116FD7EA"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Input</w:t>
            </w:r>
          </w:p>
        </w:tc>
        <w:tc>
          <w:tcPr>
            <w:tcW w:w="3685" w:type="dxa"/>
            <w:tcBorders>
              <w:bottom w:val="single" w:sz="12" w:space="0" w:color="auto"/>
            </w:tcBorders>
          </w:tcPr>
          <w:p w14:paraId="0ABADC1E"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Process</w:t>
            </w:r>
          </w:p>
        </w:tc>
        <w:tc>
          <w:tcPr>
            <w:tcW w:w="1701" w:type="dxa"/>
            <w:tcBorders>
              <w:bottom w:val="single" w:sz="12" w:space="0" w:color="auto"/>
            </w:tcBorders>
          </w:tcPr>
          <w:p w14:paraId="3D9B0F8A"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Output</w:t>
            </w:r>
          </w:p>
        </w:tc>
        <w:tc>
          <w:tcPr>
            <w:tcW w:w="1361" w:type="dxa"/>
            <w:tcBorders>
              <w:bottom w:val="single" w:sz="12" w:space="0" w:color="auto"/>
            </w:tcBorders>
          </w:tcPr>
          <w:p w14:paraId="00AFF428" w14:textId="77777777" w:rsidR="00324D28" w:rsidRPr="00950469" w:rsidRDefault="00324D28" w:rsidP="004E4E25">
            <w:pPr>
              <w:keepNext/>
              <w:keepLines/>
              <w:spacing w:before="80" w:after="80" w:line="200" w:lineRule="exact"/>
              <w:ind w:left="57"/>
              <w:jc w:val="center"/>
              <w:rPr>
                <w:i/>
                <w:sz w:val="16"/>
                <w:szCs w:val="16"/>
              </w:rPr>
            </w:pPr>
            <w:r w:rsidRPr="00950469">
              <w:rPr>
                <w:i/>
                <w:sz w:val="16"/>
                <w:szCs w:val="16"/>
              </w:rPr>
              <w:t>Step No.</w:t>
            </w:r>
          </w:p>
        </w:tc>
      </w:tr>
      <w:tr w:rsidR="00324D28" w:rsidRPr="00950469" w14:paraId="7C053C93" w14:textId="77777777" w:rsidTr="004E4E25">
        <w:trPr>
          <w:tblHeader/>
        </w:trPr>
        <w:tc>
          <w:tcPr>
            <w:tcW w:w="1281" w:type="dxa"/>
          </w:tcPr>
          <w:p w14:paraId="3609CB54" w14:textId="77777777" w:rsidR="00324D28" w:rsidRPr="00950469" w:rsidRDefault="00324D28" w:rsidP="004E4E25">
            <w:pPr>
              <w:spacing w:after="60"/>
              <w:ind w:left="57"/>
            </w:pPr>
            <w:r w:rsidRPr="00950469">
              <w:t>Output step 4</w:t>
            </w:r>
          </w:p>
        </w:tc>
        <w:tc>
          <w:tcPr>
            <w:tcW w:w="1701" w:type="dxa"/>
          </w:tcPr>
          <w:p w14:paraId="30CA338D"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4</w:t>
            </w:r>
            <w:r w:rsidRPr="000D3866">
              <w:rPr>
                <w:lang w:val="de-DE"/>
              </w:rPr>
              <w:t>, g/km;</w:t>
            </w:r>
          </w:p>
          <w:p w14:paraId="5828807D"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4</w:t>
            </w:r>
            <w:r w:rsidRPr="000D3866">
              <w:rPr>
                <w:lang w:val="de-DE"/>
              </w:rPr>
              <w:t>, g/km;</w:t>
            </w:r>
          </w:p>
          <w:p w14:paraId="24D61434" w14:textId="77777777" w:rsidR="00324D28" w:rsidRPr="00950469" w:rsidRDefault="00324D28" w:rsidP="004E4E25">
            <w:pPr>
              <w:spacing w:after="60"/>
              <w:ind w:left="57"/>
            </w:pPr>
            <w:r w:rsidRPr="00950469">
              <w:t>M</w:t>
            </w:r>
            <w:r w:rsidRPr="00950469">
              <w:rPr>
                <w:vertAlign w:val="subscript"/>
              </w:rPr>
              <w:t>CO2,p,4</w:t>
            </w:r>
            <w:r w:rsidRPr="00950469">
              <w:t>, g/km.</w:t>
            </w:r>
          </w:p>
        </w:tc>
        <w:tc>
          <w:tcPr>
            <w:tcW w:w="3685" w:type="dxa"/>
          </w:tcPr>
          <w:p w14:paraId="43D1CBBC" w14:textId="77777777" w:rsidR="00324D28" w:rsidRPr="00950469" w:rsidRDefault="00324D28" w:rsidP="004E4E25">
            <w:pPr>
              <w:spacing w:after="60"/>
              <w:ind w:left="57"/>
            </w:pPr>
            <w:r w:rsidRPr="00950469">
              <w:t>Placeholder for additional corrections, if applicable.</w:t>
            </w:r>
          </w:p>
          <w:p w14:paraId="6281B1A7" w14:textId="77777777" w:rsidR="00324D28" w:rsidRPr="000D3866" w:rsidRDefault="00324D28" w:rsidP="004E4E25">
            <w:pPr>
              <w:spacing w:after="60"/>
              <w:ind w:left="57"/>
              <w:rPr>
                <w:lang w:val="de-DE"/>
              </w:rPr>
            </w:pPr>
            <w:r w:rsidRPr="000D3866">
              <w:rPr>
                <w:lang w:val="de-DE"/>
              </w:rPr>
              <w:t>Otherwise:</w:t>
            </w:r>
          </w:p>
          <w:p w14:paraId="24894303"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40DCA0C8" w14:textId="77777777" w:rsidR="00324D28" w:rsidRPr="0070745B" w:rsidRDefault="00324D28" w:rsidP="004E4E25">
            <w:pPr>
              <w:spacing w:after="60"/>
              <w:ind w:left="57"/>
              <w:rPr>
                <w:vertAlign w:val="subscript"/>
                <w:lang w:val="es-ES"/>
              </w:rPr>
            </w:pPr>
            <w:r w:rsidRPr="0070745B">
              <w:rPr>
                <w:lang w:val="es-ES"/>
              </w:rPr>
              <w:t>M</w:t>
            </w:r>
            <w:r w:rsidRPr="0070745B">
              <w:rPr>
                <w:vertAlign w:val="subscript"/>
                <w:lang w:val="es-ES"/>
              </w:rPr>
              <w:t xml:space="preserve">CO2,c,5 = </w:t>
            </w:r>
            <w:r w:rsidRPr="0070745B">
              <w:rPr>
                <w:lang w:val="es-ES"/>
              </w:rPr>
              <w:t>M</w:t>
            </w:r>
            <w:r w:rsidRPr="0070745B">
              <w:rPr>
                <w:vertAlign w:val="subscript"/>
                <w:lang w:val="es-ES"/>
              </w:rPr>
              <w:t>CO2,c,4</w:t>
            </w:r>
          </w:p>
          <w:p w14:paraId="6B10F890" w14:textId="77777777" w:rsidR="00324D28" w:rsidRPr="0070745B" w:rsidRDefault="00324D28" w:rsidP="004E4E25">
            <w:pPr>
              <w:spacing w:after="60"/>
              <w:ind w:left="57"/>
              <w:rPr>
                <w:lang w:val="es-ES"/>
              </w:rPr>
            </w:pPr>
            <w:r w:rsidRPr="0070745B">
              <w:rPr>
                <w:lang w:val="es-ES"/>
              </w:rPr>
              <w:t>M</w:t>
            </w:r>
            <w:r w:rsidRPr="0070745B">
              <w:rPr>
                <w:vertAlign w:val="subscript"/>
                <w:lang w:val="es-ES"/>
              </w:rPr>
              <w:t xml:space="preserve">CO2,p,5 = </w:t>
            </w:r>
            <w:r w:rsidRPr="0070745B">
              <w:rPr>
                <w:lang w:val="es-ES"/>
              </w:rPr>
              <w:t>M</w:t>
            </w:r>
            <w:r w:rsidRPr="0070745B">
              <w:rPr>
                <w:vertAlign w:val="subscript"/>
                <w:lang w:val="es-ES"/>
              </w:rPr>
              <w:t>CO2,p,4</w:t>
            </w:r>
          </w:p>
        </w:tc>
        <w:tc>
          <w:tcPr>
            <w:tcW w:w="1701" w:type="dxa"/>
          </w:tcPr>
          <w:p w14:paraId="051C9956"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5</w:t>
            </w:r>
            <w:r w:rsidRPr="000D3866">
              <w:rPr>
                <w:lang w:val="de-DE"/>
              </w:rPr>
              <w:t>, g/km;</w:t>
            </w:r>
          </w:p>
          <w:p w14:paraId="353336CF"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5</w:t>
            </w:r>
            <w:r w:rsidRPr="000D3866">
              <w:rPr>
                <w:lang w:val="de-DE"/>
              </w:rPr>
              <w:t>, g/km;</w:t>
            </w:r>
          </w:p>
          <w:p w14:paraId="08CA7061" w14:textId="77777777" w:rsidR="00324D28" w:rsidRPr="00950469" w:rsidRDefault="00324D28" w:rsidP="004E4E25">
            <w:pPr>
              <w:spacing w:after="60"/>
              <w:ind w:left="57"/>
            </w:pPr>
            <w:r w:rsidRPr="00950469">
              <w:t>M</w:t>
            </w:r>
            <w:r w:rsidRPr="00950469">
              <w:rPr>
                <w:vertAlign w:val="subscript"/>
              </w:rPr>
              <w:t>CO2,p,5</w:t>
            </w:r>
            <w:r w:rsidRPr="00950469">
              <w:t>, g/km.</w:t>
            </w:r>
          </w:p>
        </w:tc>
        <w:tc>
          <w:tcPr>
            <w:tcW w:w="1361" w:type="dxa"/>
          </w:tcPr>
          <w:p w14:paraId="5945F029" w14:textId="77777777" w:rsidR="00324D28" w:rsidRPr="00950469" w:rsidRDefault="00324D28" w:rsidP="004E4E25">
            <w:pPr>
              <w:spacing w:after="60"/>
              <w:ind w:left="57"/>
              <w:jc w:val="center"/>
            </w:pPr>
            <w:r w:rsidRPr="00950469">
              <w:t>5</w:t>
            </w:r>
          </w:p>
          <w:p w14:paraId="6B1B3433" w14:textId="77777777" w:rsidR="00324D28" w:rsidRPr="00950469" w:rsidRDefault="00324D28" w:rsidP="004E4E25">
            <w:pPr>
              <w:spacing w:after="60"/>
              <w:ind w:left="57"/>
              <w:jc w:val="center"/>
            </w:pPr>
          </w:p>
          <w:p w14:paraId="0DAE8A88" w14:textId="77777777" w:rsidR="00324D28" w:rsidRPr="00950469" w:rsidRDefault="00324D28" w:rsidP="004E4E25">
            <w:pPr>
              <w:spacing w:after="60"/>
              <w:ind w:left="57"/>
              <w:jc w:val="center"/>
            </w:pPr>
            <w:r w:rsidRPr="00950469">
              <w:t>"result of a single test"</w:t>
            </w:r>
          </w:p>
        </w:tc>
      </w:tr>
      <w:tr w:rsidR="00324D28" w:rsidRPr="00950469" w14:paraId="1F48BB34" w14:textId="77777777" w:rsidTr="004E4E25">
        <w:trPr>
          <w:tblHeader/>
        </w:trPr>
        <w:tc>
          <w:tcPr>
            <w:tcW w:w="1281" w:type="dxa"/>
          </w:tcPr>
          <w:p w14:paraId="6FF1C3F1" w14:textId="77777777" w:rsidR="00324D28" w:rsidRPr="00950469" w:rsidRDefault="00324D28" w:rsidP="004E4E25">
            <w:pPr>
              <w:spacing w:after="60"/>
              <w:ind w:left="57"/>
            </w:pPr>
            <w:r w:rsidRPr="00950469">
              <w:t>Output step 5</w:t>
            </w:r>
          </w:p>
        </w:tc>
        <w:tc>
          <w:tcPr>
            <w:tcW w:w="1701" w:type="dxa"/>
          </w:tcPr>
          <w:p w14:paraId="28F6EE29" w14:textId="77777777" w:rsidR="00324D28" w:rsidRPr="00950469" w:rsidRDefault="00324D28" w:rsidP="004E4E25">
            <w:pPr>
              <w:spacing w:after="60"/>
              <w:ind w:left="57"/>
            </w:pPr>
            <w:r w:rsidRPr="00950469">
              <w:t>For every test:</w:t>
            </w:r>
          </w:p>
          <w:p w14:paraId="241B6D3E" w14:textId="77777777" w:rsidR="00324D28" w:rsidRPr="00950469" w:rsidRDefault="00324D28" w:rsidP="004E4E25">
            <w:pPr>
              <w:spacing w:after="60"/>
              <w:ind w:left="57"/>
            </w:pPr>
            <w:r w:rsidRPr="00950469">
              <w:t>M</w:t>
            </w:r>
            <w:r w:rsidRPr="00950469">
              <w:rPr>
                <w:vertAlign w:val="subscript"/>
              </w:rPr>
              <w:t>i,c,5</w:t>
            </w:r>
            <w:r w:rsidRPr="00950469">
              <w:t>, g/km;</w:t>
            </w:r>
          </w:p>
          <w:p w14:paraId="4B3AAEE7" w14:textId="77777777" w:rsidR="00324D28" w:rsidRPr="00950469" w:rsidRDefault="00324D28" w:rsidP="004E4E25">
            <w:pPr>
              <w:spacing w:after="60"/>
              <w:ind w:left="57"/>
            </w:pPr>
            <w:r w:rsidRPr="00950469">
              <w:t>M</w:t>
            </w:r>
            <w:r w:rsidRPr="00950469">
              <w:rPr>
                <w:vertAlign w:val="subscript"/>
              </w:rPr>
              <w:t>CO2,c,5</w:t>
            </w:r>
            <w:r w:rsidRPr="00950469">
              <w:t>, g/km;</w:t>
            </w:r>
          </w:p>
          <w:p w14:paraId="2554A36B" w14:textId="77777777" w:rsidR="00324D28" w:rsidRPr="00950469" w:rsidRDefault="00324D28" w:rsidP="004E4E25">
            <w:pPr>
              <w:spacing w:after="60"/>
              <w:ind w:left="57"/>
            </w:pPr>
            <w:r w:rsidRPr="00950469">
              <w:t>M</w:t>
            </w:r>
            <w:r w:rsidRPr="00950469">
              <w:rPr>
                <w:vertAlign w:val="subscript"/>
              </w:rPr>
              <w:t>CO2,p,5</w:t>
            </w:r>
            <w:r w:rsidRPr="00950469">
              <w:t>, g/km.</w:t>
            </w:r>
          </w:p>
        </w:tc>
        <w:tc>
          <w:tcPr>
            <w:tcW w:w="3685" w:type="dxa"/>
          </w:tcPr>
          <w:p w14:paraId="3B0E0EFF" w14:textId="77777777" w:rsidR="00324D28" w:rsidRPr="00950469" w:rsidRDefault="00324D28" w:rsidP="004E4E25">
            <w:pPr>
              <w:spacing w:after="60"/>
              <w:ind w:left="57"/>
            </w:pPr>
            <w:r w:rsidRPr="00950469">
              <w:t>Averaging of tests and declared value.</w:t>
            </w:r>
          </w:p>
          <w:p w14:paraId="25621F49" w14:textId="77777777" w:rsidR="00324D28" w:rsidRPr="00950469" w:rsidRDefault="00324D28" w:rsidP="004E4E25">
            <w:pPr>
              <w:spacing w:after="60"/>
              <w:ind w:left="57"/>
            </w:pPr>
            <w:r w:rsidRPr="00950469">
              <w:t>Annex 6, paragraphs 1.2. to 1.2.3. inclusive</w:t>
            </w:r>
          </w:p>
        </w:tc>
        <w:tc>
          <w:tcPr>
            <w:tcW w:w="1701" w:type="dxa"/>
          </w:tcPr>
          <w:p w14:paraId="4056F468"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6</w:t>
            </w:r>
            <w:r w:rsidRPr="000D3866">
              <w:rPr>
                <w:lang w:val="de-DE"/>
              </w:rPr>
              <w:t>, g/km;</w:t>
            </w:r>
          </w:p>
          <w:p w14:paraId="62EB1F28"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6</w:t>
            </w:r>
            <w:r w:rsidRPr="000D3866">
              <w:rPr>
                <w:lang w:val="de-DE"/>
              </w:rPr>
              <w:t>, g/km;</w:t>
            </w:r>
          </w:p>
          <w:p w14:paraId="71173884" w14:textId="77777777" w:rsidR="00324D28" w:rsidRPr="00950469" w:rsidRDefault="00324D28" w:rsidP="004E4E25">
            <w:pPr>
              <w:spacing w:after="60"/>
              <w:ind w:left="57"/>
            </w:pPr>
            <w:r w:rsidRPr="00950469">
              <w:t>M</w:t>
            </w:r>
            <w:r w:rsidRPr="00950469">
              <w:rPr>
                <w:vertAlign w:val="subscript"/>
              </w:rPr>
              <w:t>CO2,p,6</w:t>
            </w:r>
            <w:r w:rsidRPr="00950469">
              <w:t>, g/km.</w:t>
            </w:r>
          </w:p>
          <w:p w14:paraId="22E00AE1" w14:textId="77777777" w:rsidR="00324D28" w:rsidRPr="00950469" w:rsidRDefault="00324D28" w:rsidP="004E4E25">
            <w:pPr>
              <w:spacing w:after="60"/>
              <w:ind w:left="57"/>
            </w:pPr>
            <w:r w:rsidRPr="00950469">
              <w:t>M</w:t>
            </w:r>
            <w:r w:rsidRPr="00950469">
              <w:rPr>
                <w:vertAlign w:val="subscript"/>
              </w:rPr>
              <w:t>CO2,c,declared</w:t>
            </w:r>
            <w:r w:rsidRPr="00950469">
              <w:t>, g/km.</w:t>
            </w:r>
          </w:p>
        </w:tc>
        <w:tc>
          <w:tcPr>
            <w:tcW w:w="1361" w:type="dxa"/>
          </w:tcPr>
          <w:p w14:paraId="080E1503" w14:textId="77777777" w:rsidR="00324D28" w:rsidRPr="00950469" w:rsidRDefault="00324D28" w:rsidP="004E4E25">
            <w:pPr>
              <w:spacing w:after="60"/>
              <w:ind w:left="57"/>
              <w:jc w:val="center"/>
            </w:pPr>
            <w:r w:rsidRPr="00950469">
              <w:t>6</w:t>
            </w:r>
          </w:p>
        </w:tc>
      </w:tr>
      <w:tr w:rsidR="00324D28" w:rsidRPr="00950469" w14:paraId="56B41C8E" w14:textId="77777777" w:rsidTr="004E4E25">
        <w:trPr>
          <w:tblHeader/>
        </w:trPr>
        <w:tc>
          <w:tcPr>
            <w:tcW w:w="1281" w:type="dxa"/>
          </w:tcPr>
          <w:p w14:paraId="44428CB0" w14:textId="77777777" w:rsidR="00324D28" w:rsidRPr="00950469" w:rsidRDefault="00324D28" w:rsidP="004E4E25">
            <w:pPr>
              <w:spacing w:after="60"/>
              <w:ind w:left="57"/>
            </w:pPr>
            <w:r w:rsidRPr="00950469">
              <w:t>Output step 6</w:t>
            </w:r>
          </w:p>
        </w:tc>
        <w:tc>
          <w:tcPr>
            <w:tcW w:w="1701" w:type="dxa"/>
          </w:tcPr>
          <w:p w14:paraId="481C0AC3" w14:textId="77777777" w:rsidR="00324D28" w:rsidRPr="00950469" w:rsidRDefault="00324D28" w:rsidP="004E4E25">
            <w:pPr>
              <w:spacing w:after="60"/>
              <w:ind w:left="57"/>
            </w:pPr>
            <w:r w:rsidRPr="00950469">
              <w:t>M</w:t>
            </w:r>
            <w:r w:rsidRPr="00950469">
              <w:rPr>
                <w:vertAlign w:val="subscript"/>
              </w:rPr>
              <w:t>CO2,c,6</w:t>
            </w:r>
            <w:r w:rsidRPr="00950469">
              <w:t>, g/km;</w:t>
            </w:r>
          </w:p>
          <w:p w14:paraId="76D5B7F9" w14:textId="77777777" w:rsidR="00324D28" w:rsidRPr="00950469" w:rsidRDefault="00324D28" w:rsidP="004E4E25">
            <w:pPr>
              <w:spacing w:after="60"/>
              <w:ind w:left="57"/>
            </w:pPr>
            <w:r w:rsidRPr="00950469">
              <w:t>M</w:t>
            </w:r>
            <w:r w:rsidRPr="00950469">
              <w:rPr>
                <w:vertAlign w:val="subscript"/>
              </w:rPr>
              <w:t>CO2,p,6</w:t>
            </w:r>
            <w:r w:rsidRPr="00950469">
              <w:t>, g/km.</w:t>
            </w:r>
          </w:p>
          <w:p w14:paraId="7FFFC330" w14:textId="77777777" w:rsidR="00324D28" w:rsidRPr="00950469" w:rsidRDefault="00324D28" w:rsidP="004E4E25">
            <w:pPr>
              <w:spacing w:after="60"/>
              <w:ind w:left="57"/>
            </w:pPr>
            <w:r w:rsidRPr="00950469">
              <w:t>M</w:t>
            </w:r>
            <w:r w:rsidRPr="00950469">
              <w:rPr>
                <w:vertAlign w:val="subscript"/>
              </w:rPr>
              <w:t>CO2,c,declared</w:t>
            </w:r>
            <w:r w:rsidRPr="00950469">
              <w:t>, g/km.</w:t>
            </w:r>
          </w:p>
        </w:tc>
        <w:tc>
          <w:tcPr>
            <w:tcW w:w="3685" w:type="dxa"/>
          </w:tcPr>
          <w:p w14:paraId="11F012D5" w14:textId="77777777" w:rsidR="00324D28" w:rsidRPr="00950469" w:rsidRDefault="00324D28" w:rsidP="004E4E25">
            <w:pPr>
              <w:spacing w:after="60"/>
              <w:ind w:left="57"/>
            </w:pPr>
            <w:r w:rsidRPr="00950469">
              <w:t>Alignment of phase values.</w:t>
            </w:r>
          </w:p>
          <w:p w14:paraId="420F3BBD" w14:textId="77777777" w:rsidR="00324D28" w:rsidRPr="00950469" w:rsidRDefault="00324D28" w:rsidP="004E4E25">
            <w:pPr>
              <w:spacing w:after="60"/>
              <w:ind w:left="57"/>
            </w:pPr>
            <w:r w:rsidRPr="00950469">
              <w:t>Annex 6, paragraph 1.2.4.</w:t>
            </w:r>
          </w:p>
          <w:p w14:paraId="5D738AA4" w14:textId="77777777" w:rsidR="00324D28" w:rsidRPr="00950469" w:rsidRDefault="00324D28" w:rsidP="004E4E25">
            <w:pPr>
              <w:spacing w:after="60"/>
              <w:ind w:left="57"/>
            </w:pPr>
            <w:r w:rsidRPr="00950469">
              <w:t>and:</w:t>
            </w:r>
          </w:p>
          <w:p w14:paraId="349A8C45" w14:textId="77777777" w:rsidR="00324D28" w:rsidRPr="00950469" w:rsidRDefault="00324D28" w:rsidP="004E4E2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280412FA" w14:textId="77777777" w:rsidR="00324D28" w:rsidRPr="00950469" w:rsidRDefault="00324D28" w:rsidP="004E4E25">
            <w:pPr>
              <w:spacing w:after="60"/>
              <w:ind w:left="57"/>
            </w:pPr>
            <w:r w:rsidRPr="00950469">
              <w:t>M</w:t>
            </w:r>
            <w:r w:rsidRPr="00950469">
              <w:rPr>
                <w:vertAlign w:val="subscript"/>
              </w:rPr>
              <w:t>CO2,c,7</w:t>
            </w:r>
            <w:r w:rsidRPr="00950469">
              <w:t>, g/km;</w:t>
            </w:r>
          </w:p>
          <w:p w14:paraId="3F58C77A" w14:textId="77777777" w:rsidR="00324D28" w:rsidRPr="00950469" w:rsidRDefault="00324D28" w:rsidP="004E4E25">
            <w:pPr>
              <w:spacing w:after="60"/>
              <w:ind w:left="57"/>
            </w:pPr>
            <w:r w:rsidRPr="00950469">
              <w:t>M</w:t>
            </w:r>
            <w:r w:rsidRPr="00950469">
              <w:rPr>
                <w:vertAlign w:val="subscript"/>
              </w:rPr>
              <w:t>CO2,p,7</w:t>
            </w:r>
            <w:r w:rsidRPr="00950469">
              <w:t>, g/km.</w:t>
            </w:r>
          </w:p>
        </w:tc>
        <w:tc>
          <w:tcPr>
            <w:tcW w:w="1361" w:type="dxa"/>
          </w:tcPr>
          <w:p w14:paraId="4BE9782C" w14:textId="77777777" w:rsidR="00324D28" w:rsidRPr="00950469" w:rsidRDefault="00324D28" w:rsidP="004E4E25">
            <w:pPr>
              <w:spacing w:after="60"/>
              <w:ind w:left="57"/>
              <w:jc w:val="center"/>
            </w:pPr>
            <w:r w:rsidRPr="00950469">
              <w:t>7</w:t>
            </w:r>
          </w:p>
        </w:tc>
      </w:tr>
      <w:tr w:rsidR="00324D28" w:rsidRPr="00950469" w14:paraId="7E89F046" w14:textId="77777777" w:rsidTr="004E4E25">
        <w:trPr>
          <w:tblHeader/>
        </w:trPr>
        <w:tc>
          <w:tcPr>
            <w:tcW w:w="1281" w:type="dxa"/>
          </w:tcPr>
          <w:p w14:paraId="56B854FE" w14:textId="77777777" w:rsidR="00324D28" w:rsidRPr="00950469" w:rsidRDefault="00324D28" w:rsidP="004E4E25">
            <w:pPr>
              <w:spacing w:after="60"/>
              <w:ind w:left="57"/>
            </w:pPr>
            <w:r w:rsidRPr="00950469">
              <w:t>Output steps 6 and 7</w:t>
            </w:r>
          </w:p>
        </w:tc>
        <w:tc>
          <w:tcPr>
            <w:tcW w:w="1701" w:type="dxa"/>
          </w:tcPr>
          <w:p w14:paraId="78A17334"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6</w:t>
            </w:r>
            <w:r w:rsidRPr="000D3866">
              <w:rPr>
                <w:lang w:val="de-DE"/>
              </w:rPr>
              <w:t>, g/km;</w:t>
            </w:r>
          </w:p>
          <w:p w14:paraId="64CD9769"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7</w:t>
            </w:r>
            <w:r w:rsidRPr="000D3866">
              <w:rPr>
                <w:lang w:val="de-DE"/>
              </w:rPr>
              <w:t>, g/km;</w:t>
            </w:r>
          </w:p>
          <w:p w14:paraId="3E368B5C" w14:textId="77777777" w:rsidR="00324D28" w:rsidRPr="00950469" w:rsidRDefault="00324D28" w:rsidP="004E4E25">
            <w:pPr>
              <w:spacing w:after="60"/>
              <w:ind w:left="57"/>
            </w:pPr>
            <w:r w:rsidRPr="00950469">
              <w:t>M</w:t>
            </w:r>
            <w:r w:rsidRPr="00950469">
              <w:rPr>
                <w:vertAlign w:val="subscript"/>
              </w:rPr>
              <w:t>CO2,p,7</w:t>
            </w:r>
            <w:r w:rsidRPr="00950469">
              <w:t>, g/km.</w:t>
            </w:r>
          </w:p>
          <w:p w14:paraId="4D8D17B2" w14:textId="77777777" w:rsidR="00324D28" w:rsidRPr="00950469" w:rsidRDefault="00324D28" w:rsidP="004E4E25">
            <w:pPr>
              <w:spacing w:after="60"/>
              <w:ind w:left="57"/>
            </w:pPr>
          </w:p>
        </w:tc>
        <w:tc>
          <w:tcPr>
            <w:tcW w:w="3685" w:type="dxa"/>
          </w:tcPr>
          <w:p w14:paraId="38D2E83F" w14:textId="77777777" w:rsidR="00324D28" w:rsidRPr="00950469" w:rsidRDefault="00324D28" w:rsidP="004E4E25">
            <w:pPr>
              <w:spacing w:after="60"/>
              <w:ind w:left="57"/>
            </w:pPr>
            <w:r w:rsidRPr="00950469">
              <w:t>Calculation of fuel consumption.</w:t>
            </w:r>
          </w:p>
          <w:p w14:paraId="0E2497E6" w14:textId="77777777" w:rsidR="00324D28" w:rsidRPr="00950469" w:rsidRDefault="00324D28" w:rsidP="004E4E25">
            <w:pPr>
              <w:spacing w:after="60"/>
              <w:ind w:left="57"/>
            </w:pPr>
            <w:r w:rsidRPr="00950469">
              <w:t>Annex 7, paragraph 6.</w:t>
            </w:r>
          </w:p>
          <w:p w14:paraId="2CE41252" w14:textId="77777777" w:rsidR="00324D28" w:rsidRPr="00950469" w:rsidRDefault="00324D28" w:rsidP="004E4E2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449F9D5E" w14:textId="77777777" w:rsidR="00324D28" w:rsidRPr="00950469" w:rsidRDefault="00324D28" w:rsidP="004E4E25">
            <w:pPr>
              <w:spacing w:after="60"/>
              <w:ind w:left="57"/>
            </w:pPr>
            <w:r w:rsidRPr="00950469">
              <w:t>(b) the criteria emission over the complete cycle shall be used.</w:t>
            </w:r>
          </w:p>
          <w:p w14:paraId="3A650739" w14:textId="77777777" w:rsidR="00324D28" w:rsidRPr="0070745B" w:rsidRDefault="00324D28" w:rsidP="004E4E25">
            <w:pPr>
              <w:spacing w:after="60"/>
              <w:ind w:left="57"/>
              <w:rPr>
                <w:lang w:val="es-ES"/>
              </w:rPr>
            </w:pPr>
            <w:r w:rsidRPr="0070745B">
              <w:rPr>
                <w:lang w:val="es-ES"/>
              </w:rPr>
              <w:t>and:</w:t>
            </w:r>
          </w:p>
          <w:p w14:paraId="50D2FB02" w14:textId="77777777" w:rsidR="00324D28" w:rsidRPr="0070745B" w:rsidRDefault="00324D28" w:rsidP="004E4E25">
            <w:pPr>
              <w:spacing w:after="60"/>
              <w:ind w:left="57"/>
              <w:rPr>
                <w:vertAlign w:val="subscript"/>
                <w:lang w:val="es-ES"/>
              </w:rPr>
            </w:pPr>
            <w:r w:rsidRPr="0070745B">
              <w:rPr>
                <w:lang w:val="es-ES"/>
              </w:rPr>
              <w:t>M</w:t>
            </w:r>
            <w:r w:rsidRPr="0070745B">
              <w:rPr>
                <w:vertAlign w:val="subscript"/>
                <w:lang w:val="es-ES"/>
              </w:rPr>
              <w:t>i,c,8</w:t>
            </w:r>
            <w:r w:rsidRPr="0070745B">
              <w:rPr>
                <w:lang w:val="es-ES"/>
              </w:rPr>
              <w:t xml:space="preserve"> = M</w:t>
            </w:r>
            <w:r w:rsidRPr="0070745B">
              <w:rPr>
                <w:vertAlign w:val="subscript"/>
                <w:lang w:val="es-ES"/>
              </w:rPr>
              <w:t>i,c,6</w:t>
            </w:r>
          </w:p>
          <w:p w14:paraId="48F46BBE" w14:textId="77777777" w:rsidR="00324D28" w:rsidRPr="0070745B" w:rsidRDefault="00324D28" w:rsidP="004E4E25">
            <w:pPr>
              <w:spacing w:after="60"/>
              <w:ind w:left="57"/>
              <w:rPr>
                <w:vertAlign w:val="subscript"/>
                <w:lang w:val="es-ES"/>
              </w:rPr>
            </w:pPr>
            <w:r w:rsidRPr="0070745B">
              <w:rPr>
                <w:lang w:val="es-ES"/>
              </w:rPr>
              <w:t>M</w:t>
            </w:r>
            <w:r w:rsidRPr="0070745B">
              <w:rPr>
                <w:vertAlign w:val="subscript"/>
                <w:lang w:val="es-ES"/>
              </w:rPr>
              <w:t>CO2,c,8</w:t>
            </w:r>
            <w:r w:rsidRPr="0070745B">
              <w:rPr>
                <w:lang w:val="es-ES"/>
              </w:rPr>
              <w:t xml:space="preserve"> = M</w:t>
            </w:r>
            <w:r w:rsidRPr="0070745B">
              <w:rPr>
                <w:vertAlign w:val="subscript"/>
                <w:lang w:val="es-ES"/>
              </w:rPr>
              <w:t>CO2,c,7</w:t>
            </w:r>
          </w:p>
          <w:p w14:paraId="63D64711" w14:textId="77777777" w:rsidR="00324D28" w:rsidRPr="00950469" w:rsidRDefault="00324D28" w:rsidP="004E4E2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2E71385C" w14:textId="77777777" w:rsidR="00324D28" w:rsidRPr="000D3866" w:rsidRDefault="00324D28" w:rsidP="004E4E25">
            <w:pPr>
              <w:spacing w:after="60"/>
              <w:ind w:left="57"/>
              <w:rPr>
                <w:lang w:val="de-DE"/>
              </w:rPr>
            </w:pPr>
            <w:r w:rsidRPr="000D3866">
              <w:rPr>
                <w:lang w:val="de-DE"/>
              </w:rPr>
              <w:t>FC</w:t>
            </w:r>
            <w:r w:rsidRPr="000D3866">
              <w:rPr>
                <w:vertAlign w:val="subscript"/>
                <w:lang w:val="de-DE"/>
              </w:rPr>
              <w:t>c,8</w:t>
            </w:r>
            <w:r w:rsidRPr="000D3866">
              <w:rPr>
                <w:lang w:val="de-DE"/>
              </w:rPr>
              <w:t>, l/100 km;</w:t>
            </w:r>
          </w:p>
          <w:p w14:paraId="488BEB73" w14:textId="77777777" w:rsidR="00324D28" w:rsidRPr="000D3866" w:rsidRDefault="00324D28" w:rsidP="004E4E25">
            <w:pPr>
              <w:spacing w:after="60"/>
              <w:ind w:left="57"/>
              <w:rPr>
                <w:lang w:val="de-DE"/>
              </w:rPr>
            </w:pPr>
            <w:r w:rsidRPr="000D3866">
              <w:rPr>
                <w:lang w:val="de-DE"/>
              </w:rPr>
              <w:t>FC</w:t>
            </w:r>
            <w:r w:rsidRPr="000D3866">
              <w:rPr>
                <w:vertAlign w:val="subscript"/>
                <w:lang w:val="de-DE"/>
              </w:rPr>
              <w:t>p,8</w:t>
            </w:r>
            <w:r w:rsidRPr="000D3866">
              <w:rPr>
                <w:lang w:val="de-DE"/>
              </w:rPr>
              <w:t>, l/100 km;</w:t>
            </w:r>
          </w:p>
          <w:p w14:paraId="3AD4864D"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8</w:t>
            </w:r>
            <w:r w:rsidRPr="000D3866">
              <w:rPr>
                <w:lang w:val="de-DE"/>
              </w:rPr>
              <w:t>, g/km;</w:t>
            </w:r>
          </w:p>
          <w:p w14:paraId="0631048E"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8</w:t>
            </w:r>
            <w:r w:rsidRPr="000D3866">
              <w:rPr>
                <w:lang w:val="de-DE"/>
              </w:rPr>
              <w:t>, g/km;</w:t>
            </w:r>
          </w:p>
          <w:p w14:paraId="21886121"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p,8</w:t>
            </w:r>
            <w:r w:rsidRPr="000D3866">
              <w:rPr>
                <w:lang w:val="de-DE"/>
              </w:rPr>
              <w:t>, g/km.</w:t>
            </w:r>
          </w:p>
          <w:p w14:paraId="0802E28B" w14:textId="77777777" w:rsidR="00324D28" w:rsidRPr="000D3866" w:rsidRDefault="00324D28" w:rsidP="004E4E25">
            <w:pPr>
              <w:spacing w:after="60"/>
              <w:ind w:left="57"/>
              <w:rPr>
                <w:lang w:val="de-DE"/>
              </w:rPr>
            </w:pPr>
          </w:p>
        </w:tc>
        <w:tc>
          <w:tcPr>
            <w:tcW w:w="1361" w:type="dxa"/>
          </w:tcPr>
          <w:p w14:paraId="71B9A0C5" w14:textId="77777777" w:rsidR="00324D28" w:rsidRPr="00950469" w:rsidRDefault="00324D28" w:rsidP="004E4E25">
            <w:pPr>
              <w:spacing w:after="60"/>
              <w:ind w:left="57"/>
              <w:jc w:val="center"/>
            </w:pPr>
            <w:r w:rsidRPr="00950469">
              <w:t>8</w:t>
            </w:r>
          </w:p>
          <w:p w14:paraId="7959A132" w14:textId="77777777" w:rsidR="00324D28" w:rsidRPr="00950469" w:rsidRDefault="00324D28" w:rsidP="004E4E25">
            <w:pPr>
              <w:spacing w:after="60"/>
              <w:ind w:left="57"/>
              <w:jc w:val="center"/>
            </w:pPr>
            <w:r w:rsidRPr="00950469">
              <w:t>"result of a Type 1 test for a test vehicle"</w:t>
            </w:r>
          </w:p>
        </w:tc>
      </w:tr>
      <w:tr w:rsidR="00324D28" w:rsidRPr="00950469" w14:paraId="78CF8EA7" w14:textId="77777777" w:rsidTr="004E4E25">
        <w:trPr>
          <w:tblHeader/>
        </w:trPr>
        <w:tc>
          <w:tcPr>
            <w:tcW w:w="1281" w:type="dxa"/>
          </w:tcPr>
          <w:p w14:paraId="0CD3AA0A" w14:textId="77777777" w:rsidR="00324D28" w:rsidRPr="00950469" w:rsidRDefault="00324D28" w:rsidP="004E4E25">
            <w:pPr>
              <w:spacing w:after="60"/>
              <w:ind w:left="57"/>
            </w:pPr>
            <w:r w:rsidRPr="00950469">
              <w:t>Step 8</w:t>
            </w:r>
          </w:p>
        </w:tc>
        <w:tc>
          <w:tcPr>
            <w:tcW w:w="1701" w:type="dxa"/>
          </w:tcPr>
          <w:p w14:paraId="2F2EF7CF" w14:textId="77777777" w:rsidR="00324D28" w:rsidRPr="00950469" w:rsidRDefault="00324D28" w:rsidP="004E4E25">
            <w:pPr>
              <w:spacing w:after="60"/>
              <w:ind w:left="57"/>
            </w:pPr>
            <w:r w:rsidRPr="00950469">
              <w:t>For each of the test vehicles H and L:</w:t>
            </w:r>
          </w:p>
          <w:p w14:paraId="37E58030"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8</w:t>
            </w:r>
            <w:r w:rsidRPr="000D3866">
              <w:rPr>
                <w:lang w:val="de-DE"/>
              </w:rPr>
              <w:t>, g/km;</w:t>
            </w:r>
          </w:p>
          <w:p w14:paraId="7A738FEB"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8</w:t>
            </w:r>
            <w:r w:rsidRPr="000D3866">
              <w:rPr>
                <w:lang w:val="de-DE"/>
              </w:rPr>
              <w:t>, g/km;</w:t>
            </w:r>
          </w:p>
          <w:p w14:paraId="3E652C72"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p,8</w:t>
            </w:r>
            <w:r w:rsidRPr="000D3866">
              <w:rPr>
                <w:lang w:val="de-DE"/>
              </w:rPr>
              <w:t>, g/km;</w:t>
            </w:r>
          </w:p>
          <w:p w14:paraId="4A66F7D7" w14:textId="77777777" w:rsidR="00324D28" w:rsidRPr="000D3866" w:rsidRDefault="00324D28" w:rsidP="004E4E25">
            <w:pPr>
              <w:spacing w:after="60"/>
              <w:ind w:left="57"/>
              <w:rPr>
                <w:lang w:val="de-DE"/>
              </w:rPr>
            </w:pPr>
            <w:r w:rsidRPr="000D3866">
              <w:rPr>
                <w:lang w:val="de-DE"/>
              </w:rPr>
              <w:t>FC</w:t>
            </w:r>
            <w:r w:rsidRPr="000D3866">
              <w:rPr>
                <w:vertAlign w:val="subscript"/>
                <w:lang w:val="de-DE"/>
              </w:rPr>
              <w:t>c,8</w:t>
            </w:r>
            <w:r w:rsidRPr="000D3866">
              <w:rPr>
                <w:lang w:val="de-DE"/>
              </w:rPr>
              <w:t>, l/100 km;</w:t>
            </w:r>
          </w:p>
          <w:p w14:paraId="6B3ED88E" w14:textId="77777777" w:rsidR="00324D28" w:rsidRPr="000D3866" w:rsidRDefault="00324D28" w:rsidP="004E4E25">
            <w:pPr>
              <w:spacing w:after="60"/>
              <w:ind w:left="57"/>
              <w:rPr>
                <w:lang w:val="de-DE"/>
              </w:rPr>
            </w:pPr>
            <w:r w:rsidRPr="000D3866">
              <w:rPr>
                <w:lang w:val="de-DE"/>
              </w:rPr>
              <w:t>FC</w:t>
            </w:r>
            <w:r w:rsidRPr="000D3866">
              <w:rPr>
                <w:vertAlign w:val="subscript"/>
                <w:lang w:val="de-DE"/>
              </w:rPr>
              <w:t>p,8</w:t>
            </w:r>
            <w:r w:rsidRPr="000D3866">
              <w:rPr>
                <w:lang w:val="de-DE"/>
              </w:rPr>
              <w:t>, l/100 km.</w:t>
            </w:r>
          </w:p>
        </w:tc>
        <w:tc>
          <w:tcPr>
            <w:tcW w:w="3685" w:type="dxa"/>
          </w:tcPr>
          <w:p w14:paraId="6506BD8A" w14:textId="77777777" w:rsidR="00324D28" w:rsidRPr="00950469" w:rsidRDefault="00324D28" w:rsidP="004E4E25">
            <w:pPr>
              <w:spacing w:after="60"/>
              <w:ind w:left="57"/>
            </w:pPr>
            <w:r w:rsidRPr="00950469">
              <w:t>If a test vehicle L was tested in addition to a test vehicle H, the resulting criteria emission values of L and H shall be the arithmetic average and are referred to as M</w:t>
            </w:r>
            <w:r w:rsidRPr="00950469">
              <w:rPr>
                <w:vertAlign w:val="subscript"/>
              </w:rPr>
              <w:t>i,c</w:t>
            </w:r>
            <w:r w:rsidRPr="00950469">
              <w:t>.</w:t>
            </w:r>
          </w:p>
          <w:p w14:paraId="4EA23E02" w14:textId="77777777" w:rsidR="00324D28" w:rsidRPr="00950469" w:rsidRDefault="00324D28" w:rsidP="004E4E25">
            <w:pPr>
              <w:spacing w:after="60"/>
              <w:ind w:left="57"/>
            </w:pPr>
            <w:r w:rsidRPr="00950469">
              <w:t>At request of a contracting party, the averaging of the criteria emissions may be omitted and the values of H and L remain separated.</w:t>
            </w:r>
          </w:p>
          <w:p w14:paraId="4131BBA0" w14:textId="77777777" w:rsidR="00324D28" w:rsidRPr="00950469" w:rsidRDefault="00324D28" w:rsidP="004E4E25">
            <w:pPr>
              <w:spacing w:after="60"/>
              <w:ind w:left="57"/>
              <w:rPr>
                <w:vertAlign w:val="subscript"/>
              </w:rPr>
            </w:pPr>
            <w:r w:rsidRPr="00950469">
              <w:t xml:space="preserve">Otherwise, if no vehicle L was tested, </w:t>
            </w:r>
            <w:r w:rsidRPr="00950469">
              <w:br/>
              <w:t>M</w:t>
            </w:r>
            <w:r w:rsidRPr="00950469">
              <w:rPr>
                <w:vertAlign w:val="subscript"/>
              </w:rPr>
              <w:t>i,c</w:t>
            </w:r>
            <w:r w:rsidRPr="00950469">
              <w:t xml:space="preserve"> = M</w:t>
            </w:r>
            <w:r w:rsidRPr="00950469">
              <w:rPr>
                <w:vertAlign w:val="subscript"/>
              </w:rPr>
              <w:t>i,c,8</w:t>
            </w:r>
          </w:p>
          <w:p w14:paraId="2BF7CE5B" w14:textId="77777777" w:rsidR="00324D28" w:rsidRPr="00950469" w:rsidRDefault="00324D28" w:rsidP="004E4E25">
            <w:pPr>
              <w:spacing w:after="60"/>
              <w:ind w:left="57"/>
            </w:pPr>
            <w:r w:rsidRPr="00950469">
              <w:t>For CO</w:t>
            </w:r>
            <w:r w:rsidRPr="00950469">
              <w:rPr>
                <w:vertAlign w:val="subscript"/>
              </w:rPr>
              <w:t>2</w:t>
            </w:r>
            <w:r w:rsidRPr="00950469">
              <w:t xml:space="preserve"> and FC, the values derived in step 8 shall be used, and CO</w:t>
            </w:r>
            <w:r w:rsidRPr="00950469">
              <w:rPr>
                <w:vertAlign w:val="subscript"/>
              </w:rPr>
              <w:t>2</w:t>
            </w:r>
            <w:r w:rsidRPr="00950469">
              <w:t xml:space="preserve"> values shall be rounded to two decimal places, and FC values shall be rounded to three decimal places.</w:t>
            </w:r>
          </w:p>
        </w:tc>
        <w:tc>
          <w:tcPr>
            <w:tcW w:w="1701" w:type="dxa"/>
          </w:tcPr>
          <w:p w14:paraId="5CB43BBE"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i,c</w:t>
            </w:r>
            <w:r w:rsidRPr="000D3866">
              <w:rPr>
                <w:lang w:val="de-DE"/>
              </w:rPr>
              <w:t>, g/km;</w:t>
            </w:r>
          </w:p>
          <w:p w14:paraId="0964DB31"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H</w:t>
            </w:r>
            <w:r w:rsidRPr="000D3866">
              <w:rPr>
                <w:lang w:val="de-DE"/>
              </w:rPr>
              <w:t>, g/km;</w:t>
            </w:r>
          </w:p>
          <w:p w14:paraId="7D39A13E"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p,H</w:t>
            </w:r>
            <w:r w:rsidRPr="000D3866">
              <w:rPr>
                <w:lang w:val="de-DE"/>
              </w:rPr>
              <w:t>, g/km;</w:t>
            </w:r>
          </w:p>
          <w:p w14:paraId="26EBBB70" w14:textId="77777777" w:rsidR="00324D28" w:rsidRPr="000D3866" w:rsidRDefault="00324D28" w:rsidP="004E4E25">
            <w:pPr>
              <w:spacing w:after="60"/>
              <w:ind w:left="57"/>
              <w:rPr>
                <w:lang w:val="de-DE"/>
              </w:rPr>
            </w:pPr>
            <w:r w:rsidRPr="000D3866">
              <w:rPr>
                <w:lang w:val="de-DE"/>
              </w:rPr>
              <w:t>FC</w:t>
            </w:r>
            <w:r w:rsidRPr="000D3866">
              <w:rPr>
                <w:vertAlign w:val="subscript"/>
                <w:lang w:val="de-DE"/>
              </w:rPr>
              <w:t>c,H</w:t>
            </w:r>
            <w:r w:rsidRPr="000D3866">
              <w:rPr>
                <w:lang w:val="de-DE"/>
              </w:rPr>
              <w:t>, l/100 km;</w:t>
            </w:r>
          </w:p>
          <w:p w14:paraId="3C829187" w14:textId="77777777" w:rsidR="00324D28" w:rsidRPr="00950469" w:rsidRDefault="00324D28" w:rsidP="004E4E25">
            <w:pPr>
              <w:spacing w:after="60"/>
              <w:ind w:left="57"/>
            </w:pPr>
            <w:r w:rsidRPr="00950469">
              <w:t>FC</w:t>
            </w:r>
            <w:r w:rsidRPr="00950469">
              <w:rPr>
                <w:vertAlign w:val="subscript"/>
              </w:rPr>
              <w:t>p,H</w:t>
            </w:r>
            <w:r w:rsidRPr="00950469">
              <w:t>, l/100 km;</w:t>
            </w:r>
          </w:p>
          <w:p w14:paraId="7815B9B6" w14:textId="77777777" w:rsidR="00324D28" w:rsidRPr="00950469" w:rsidRDefault="00324D28" w:rsidP="004E4E25">
            <w:pPr>
              <w:spacing w:after="60"/>
              <w:ind w:left="57"/>
            </w:pPr>
            <w:r w:rsidRPr="00950469">
              <w:t>and if a vehicle L was tested:</w:t>
            </w:r>
          </w:p>
          <w:p w14:paraId="74827ADE" w14:textId="77777777" w:rsidR="00324D28" w:rsidRPr="00950469" w:rsidRDefault="00324D28" w:rsidP="004E4E25">
            <w:pPr>
              <w:spacing w:after="60"/>
              <w:ind w:left="57"/>
            </w:pPr>
            <w:r w:rsidRPr="00950469">
              <w:t>M</w:t>
            </w:r>
            <w:r w:rsidRPr="00950469">
              <w:rPr>
                <w:vertAlign w:val="subscript"/>
              </w:rPr>
              <w:t>CO2,c,L</w:t>
            </w:r>
            <w:r w:rsidRPr="00950469">
              <w:t>, g/km;</w:t>
            </w:r>
          </w:p>
          <w:p w14:paraId="4CB08B50" w14:textId="77777777" w:rsidR="00324D28" w:rsidRPr="00950469" w:rsidRDefault="00324D28" w:rsidP="004E4E25">
            <w:pPr>
              <w:spacing w:after="60"/>
              <w:ind w:left="57"/>
            </w:pPr>
            <w:r w:rsidRPr="00950469">
              <w:t>M</w:t>
            </w:r>
            <w:r w:rsidRPr="00950469">
              <w:rPr>
                <w:vertAlign w:val="subscript"/>
              </w:rPr>
              <w:t>CO2,p,L</w:t>
            </w:r>
            <w:r w:rsidRPr="00950469">
              <w:t>, g/km;</w:t>
            </w:r>
          </w:p>
          <w:p w14:paraId="2BDD4EDC" w14:textId="77777777" w:rsidR="00324D28" w:rsidRPr="00950469" w:rsidRDefault="00324D28" w:rsidP="004E4E25">
            <w:pPr>
              <w:spacing w:after="60"/>
              <w:ind w:left="57"/>
            </w:pPr>
            <w:r w:rsidRPr="00950469">
              <w:t>FC</w:t>
            </w:r>
            <w:r w:rsidRPr="00950469">
              <w:rPr>
                <w:vertAlign w:val="subscript"/>
              </w:rPr>
              <w:t>c,L</w:t>
            </w:r>
            <w:r w:rsidRPr="00950469">
              <w:t>, l/100 km;</w:t>
            </w:r>
          </w:p>
          <w:p w14:paraId="64271CBF" w14:textId="77777777" w:rsidR="00324D28" w:rsidRPr="00950469" w:rsidRDefault="00324D28" w:rsidP="004E4E25">
            <w:pPr>
              <w:spacing w:after="60"/>
              <w:ind w:left="57"/>
            </w:pPr>
            <w:r w:rsidRPr="00950469">
              <w:t>FC</w:t>
            </w:r>
            <w:r w:rsidRPr="00950469">
              <w:rPr>
                <w:vertAlign w:val="subscript"/>
              </w:rPr>
              <w:t>p,L</w:t>
            </w:r>
            <w:r w:rsidRPr="00950469">
              <w:t>, l/100 km.</w:t>
            </w:r>
          </w:p>
        </w:tc>
        <w:tc>
          <w:tcPr>
            <w:tcW w:w="1361" w:type="dxa"/>
          </w:tcPr>
          <w:p w14:paraId="4B86A886" w14:textId="77777777" w:rsidR="00324D28" w:rsidRPr="00950469" w:rsidRDefault="00324D28" w:rsidP="004E4E25">
            <w:pPr>
              <w:spacing w:after="60"/>
              <w:ind w:left="57"/>
              <w:jc w:val="center"/>
            </w:pPr>
            <w:r w:rsidRPr="00950469">
              <w:t>9</w:t>
            </w:r>
          </w:p>
          <w:p w14:paraId="07FBEE0E" w14:textId="77777777" w:rsidR="00324D28" w:rsidRPr="00950469" w:rsidRDefault="00324D28" w:rsidP="004E4E25">
            <w:pPr>
              <w:spacing w:after="60"/>
              <w:ind w:left="57"/>
              <w:jc w:val="center"/>
            </w:pPr>
            <w:r w:rsidRPr="00950469">
              <w:t>"interpolation family result"</w:t>
            </w:r>
          </w:p>
          <w:p w14:paraId="66E84C9A" w14:textId="77777777" w:rsidR="00324D28" w:rsidRPr="00950469" w:rsidRDefault="00324D28" w:rsidP="004E4E25">
            <w:pPr>
              <w:spacing w:after="60"/>
              <w:ind w:left="57"/>
              <w:jc w:val="center"/>
            </w:pPr>
            <w:r w:rsidRPr="00950469">
              <w:t>Final criteria emission result</w:t>
            </w:r>
          </w:p>
        </w:tc>
      </w:tr>
    </w:tbl>
    <w:p w14:paraId="4DA08D49" w14:textId="77777777" w:rsidR="00324D28" w:rsidRPr="00950469" w:rsidRDefault="00324D28" w:rsidP="00324D28">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324D28" w:rsidRPr="00950469" w14:paraId="3B5CACCE" w14:textId="77777777" w:rsidTr="004E4E25">
        <w:trPr>
          <w:cantSplit/>
          <w:tblHeader/>
        </w:trPr>
        <w:tc>
          <w:tcPr>
            <w:tcW w:w="1281" w:type="dxa"/>
            <w:tcBorders>
              <w:bottom w:val="single" w:sz="12" w:space="0" w:color="auto"/>
            </w:tcBorders>
          </w:tcPr>
          <w:p w14:paraId="235903A9"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Source</w:t>
            </w:r>
          </w:p>
        </w:tc>
        <w:tc>
          <w:tcPr>
            <w:tcW w:w="1701" w:type="dxa"/>
            <w:tcBorders>
              <w:bottom w:val="single" w:sz="12" w:space="0" w:color="auto"/>
            </w:tcBorders>
          </w:tcPr>
          <w:p w14:paraId="28EE3194"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Input</w:t>
            </w:r>
          </w:p>
        </w:tc>
        <w:tc>
          <w:tcPr>
            <w:tcW w:w="3685" w:type="dxa"/>
            <w:tcBorders>
              <w:bottom w:val="single" w:sz="12" w:space="0" w:color="auto"/>
            </w:tcBorders>
          </w:tcPr>
          <w:p w14:paraId="54F0C3AB"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Process</w:t>
            </w:r>
          </w:p>
        </w:tc>
        <w:tc>
          <w:tcPr>
            <w:tcW w:w="1701" w:type="dxa"/>
            <w:tcBorders>
              <w:bottom w:val="single" w:sz="12" w:space="0" w:color="auto"/>
            </w:tcBorders>
          </w:tcPr>
          <w:p w14:paraId="338F6D36" w14:textId="77777777" w:rsidR="00324D28" w:rsidRPr="00950469" w:rsidRDefault="00324D28" w:rsidP="004E4E25">
            <w:pPr>
              <w:keepNext/>
              <w:keepLines/>
              <w:spacing w:before="80" w:after="80" w:line="200" w:lineRule="exact"/>
              <w:ind w:left="57"/>
              <w:rPr>
                <w:i/>
                <w:sz w:val="16"/>
                <w:szCs w:val="16"/>
              </w:rPr>
            </w:pPr>
            <w:r w:rsidRPr="00950469">
              <w:rPr>
                <w:i/>
                <w:sz w:val="16"/>
                <w:szCs w:val="16"/>
              </w:rPr>
              <w:t>Output</w:t>
            </w:r>
          </w:p>
        </w:tc>
        <w:tc>
          <w:tcPr>
            <w:tcW w:w="1361" w:type="dxa"/>
            <w:tcBorders>
              <w:bottom w:val="single" w:sz="12" w:space="0" w:color="auto"/>
            </w:tcBorders>
          </w:tcPr>
          <w:p w14:paraId="205D6E49" w14:textId="77777777" w:rsidR="00324D28" w:rsidRPr="00950469" w:rsidRDefault="00324D28" w:rsidP="004E4E25">
            <w:pPr>
              <w:keepNext/>
              <w:keepLines/>
              <w:spacing w:before="80" w:after="80" w:line="200" w:lineRule="exact"/>
              <w:ind w:left="57"/>
              <w:jc w:val="center"/>
              <w:rPr>
                <w:i/>
                <w:sz w:val="16"/>
                <w:szCs w:val="16"/>
              </w:rPr>
            </w:pPr>
            <w:r w:rsidRPr="00950469">
              <w:rPr>
                <w:i/>
                <w:sz w:val="16"/>
                <w:szCs w:val="16"/>
              </w:rPr>
              <w:t>Step No.</w:t>
            </w:r>
          </w:p>
        </w:tc>
      </w:tr>
      <w:tr w:rsidR="00324D28" w:rsidRPr="00950469" w14:paraId="5C90FFFD" w14:textId="77777777" w:rsidTr="004E4E25">
        <w:trPr>
          <w:tblHeader/>
        </w:trPr>
        <w:tc>
          <w:tcPr>
            <w:tcW w:w="1281" w:type="dxa"/>
            <w:tcBorders>
              <w:bottom w:val="single" w:sz="12" w:space="0" w:color="auto"/>
            </w:tcBorders>
          </w:tcPr>
          <w:p w14:paraId="6D5E1CD8" w14:textId="77777777" w:rsidR="00324D28" w:rsidRPr="00950469" w:rsidRDefault="00324D28" w:rsidP="004E4E25">
            <w:pPr>
              <w:spacing w:after="60"/>
            </w:pPr>
            <w:r w:rsidRPr="00950469">
              <w:t>Step 9</w:t>
            </w:r>
          </w:p>
        </w:tc>
        <w:tc>
          <w:tcPr>
            <w:tcW w:w="1701" w:type="dxa"/>
            <w:tcBorders>
              <w:bottom w:val="single" w:sz="12" w:space="0" w:color="auto"/>
            </w:tcBorders>
          </w:tcPr>
          <w:p w14:paraId="4E858BA5" w14:textId="77777777" w:rsidR="00324D28" w:rsidRPr="00950469" w:rsidRDefault="00324D28" w:rsidP="004E4E25">
            <w:pPr>
              <w:spacing w:after="60"/>
              <w:ind w:left="57"/>
            </w:pPr>
            <w:r w:rsidRPr="00950469">
              <w:t>M</w:t>
            </w:r>
            <w:r w:rsidRPr="00950469">
              <w:rPr>
                <w:vertAlign w:val="subscript"/>
              </w:rPr>
              <w:t>CO2,c,H</w:t>
            </w:r>
            <w:r w:rsidRPr="00950469">
              <w:t>, g/km;</w:t>
            </w:r>
          </w:p>
          <w:p w14:paraId="744B1879" w14:textId="77777777" w:rsidR="00324D28" w:rsidRPr="00950469" w:rsidRDefault="00324D28" w:rsidP="004E4E25">
            <w:pPr>
              <w:spacing w:after="60"/>
              <w:ind w:left="57"/>
            </w:pPr>
            <w:r w:rsidRPr="00950469">
              <w:t>M</w:t>
            </w:r>
            <w:r w:rsidRPr="00950469">
              <w:rPr>
                <w:vertAlign w:val="subscript"/>
              </w:rPr>
              <w:t>CO2,p,H</w:t>
            </w:r>
            <w:r w:rsidRPr="00950469">
              <w:t>, g/km;</w:t>
            </w:r>
          </w:p>
          <w:p w14:paraId="7FF6CA7F" w14:textId="77777777" w:rsidR="00324D28" w:rsidRPr="00950469" w:rsidRDefault="00324D28" w:rsidP="004E4E25">
            <w:pPr>
              <w:spacing w:after="60"/>
              <w:ind w:left="57"/>
            </w:pPr>
            <w:r w:rsidRPr="00950469">
              <w:t>FC</w:t>
            </w:r>
            <w:r w:rsidRPr="00950469">
              <w:rPr>
                <w:vertAlign w:val="subscript"/>
              </w:rPr>
              <w:t>c,H</w:t>
            </w:r>
            <w:r w:rsidRPr="00950469">
              <w:t>, l/100 km;</w:t>
            </w:r>
          </w:p>
          <w:p w14:paraId="39C363BF" w14:textId="77777777" w:rsidR="00324D28" w:rsidRPr="00950469" w:rsidRDefault="00324D28" w:rsidP="004E4E25">
            <w:pPr>
              <w:spacing w:after="60"/>
              <w:ind w:left="57"/>
            </w:pPr>
            <w:r w:rsidRPr="00950469">
              <w:t>FC</w:t>
            </w:r>
            <w:r w:rsidRPr="00950469">
              <w:rPr>
                <w:vertAlign w:val="subscript"/>
              </w:rPr>
              <w:t>p,H</w:t>
            </w:r>
            <w:r w:rsidRPr="00950469">
              <w:t>, l/100 km;</w:t>
            </w:r>
          </w:p>
          <w:p w14:paraId="17D668BC" w14:textId="77777777" w:rsidR="00324D28" w:rsidRPr="00950469" w:rsidRDefault="00324D28" w:rsidP="004E4E25">
            <w:pPr>
              <w:spacing w:after="60"/>
              <w:ind w:left="57"/>
            </w:pPr>
            <w:r w:rsidRPr="00950469">
              <w:t>and if a vehicle L was tested:</w:t>
            </w:r>
          </w:p>
          <w:p w14:paraId="177CBFAD" w14:textId="77777777" w:rsidR="00324D28" w:rsidRPr="00950469" w:rsidRDefault="00324D28" w:rsidP="004E4E25">
            <w:pPr>
              <w:spacing w:after="60"/>
              <w:ind w:left="57"/>
            </w:pPr>
            <w:r w:rsidRPr="00950469">
              <w:t>M</w:t>
            </w:r>
            <w:r w:rsidRPr="00950469">
              <w:rPr>
                <w:vertAlign w:val="subscript"/>
              </w:rPr>
              <w:t>CO2,c,L</w:t>
            </w:r>
            <w:r w:rsidRPr="00950469">
              <w:t>, g/km;</w:t>
            </w:r>
          </w:p>
          <w:p w14:paraId="27D21F59" w14:textId="77777777" w:rsidR="00324D28" w:rsidRPr="00950469" w:rsidRDefault="00324D28" w:rsidP="004E4E25">
            <w:pPr>
              <w:spacing w:after="60"/>
              <w:ind w:left="57"/>
            </w:pPr>
            <w:r w:rsidRPr="00950469">
              <w:t>M</w:t>
            </w:r>
            <w:r w:rsidRPr="00950469">
              <w:rPr>
                <w:vertAlign w:val="subscript"/>
              </w:rPr>
              <w:t>CO2,p,L</w:t>
            </w:r>
            <w:r w:rsidRPr="00950469">
              <w:t>, g/km;</w:t>
            </w:r>
          </w:p>
          <w:p w14:paraId="43096875" w14:textId="77777777" w:rsidR="00324D28" w:rsidRPr="00950469" w:rsidRDefault="00324D28" w:rsidP="004E4E25">
            <w:pPr>
              <w:spacing w:after="60"/>
              <w:ind w:left="57"/>
            </w:pPr>
            <w:r w:rsidRPr="00950469">
              <w:t>FC</w:t>
            </w:r>
            <w:r w:rsidRPr="00950469">
              <w:rPr>
                <w:vertAlign w:val="subscript"/>
              </w:rPr>
              <w:t>c,L</w:t>
            </w:r>
            <w:r w:rsidRPr="00950469">
              <w:t>, l/100 km;</w:t>
            </w:r>
          </w:p>
          <w:p w14:paraId="5AF92326" w14:textId="77777777" w:rsidR="00324D28" w:rsidRPr="00950469" w:rsidRDefault="00324D28" w:rsidP="004E4E25">
            <w:pPr>
              <w:spacing w:after="60"/>
              <w:ind w:left="57"/>
            </w:pPr>
            <w:r w:rsidRPr="00950469">
              <w:t>FC</w:t>
            </w:r>
            <w:r w:rsidRPr="00950469">
              <w:rPr>
                <w:vertAlign w:val="subscript"/>
              </w:rPr>
              <w:t>p,L</w:t>
            </w:r>
            <w:r w:rsidRPr="00950469">
              <w:t>, l/100 km.</w:t>
            </w:r>
          </w:p>
        </w:tc>
        <w:tc>
          <w:tcPr>
            <w:tcW w:w="3685" w:type="dxa"/>
            <w:tcBorders>
              <w:bottom w:val="single" w:sz="12" w:space="0" w:color="auto"/>
            </w:tcBorders>
          </w:tcPr>
          <w:p w14:paraId="22C6500F" w14:textId="77777777" w:rsidR="00324D28" w:rsidRPr="00950469" w:rsidRDefault="00324D28" w:rsidP="004E4E25">
            <w:pPr>
              <w:spacing w:after="60"/>
              <w:ind w:left="57"/>
            </w:pPr>
            <w:r w:rsidRPr="00950469">
              <w:t>Fuel consumption and CO</w:t>
            </w:r>
            <w:r w:rsidRPr="00950469">
              <w:rPr>
                <w:vertAlign w:val="subscript"/>
              </w:rPr>
              <w:t>2</w:t>
            </w:r>
            <w:r w:rsidRPr="00950469">
              <w:t xml:space="preserve"> calculations for individual vehicles in an CO</w:t>
            </w:r>
            <w:r w:rsidRPr="00950469">
              <w:rPr>
                <w:vertAlign w:val="subscript"/>
              </w:rPr>
              <w:t>2</w:t>
            </w:r>
            <w:r w:rsidRPr="00950469">
              <w:t xml:space="preserve"> interpolation family.</w:t>
            </w:r>
          </w:p>
          <w:p w14:paraId="2CFA0E77" w14:textId="77777777" w:rsidR="00324D28" w:rsidRPr="00950469" w:rsidRDefault="00324D28" w:rsidP="004E4E25">
            <w:pPr>
              <w:spacing w:after="60"/>
              <w:ind w:left="57"/>
            </w:pPr>
            <w:r w:rsidRPr="00950469">
              <w:t>Annex 7, paragraph 3.2.3.</w:t>
            </w:r>
          </w:p>
          <w:p w14:paraId="1009BBDB" w14:textId="77777777" w:rsidR="00324D28" w:rsidRPr="00950469" w:rsidRDefault="00324D28" w:rsidP="004E4E25">
            <w:pPr>
              <w:spacing w:after="60"/>
              <w:ind w:left="57"/>
            </w:pPr>
            <w:r w:rsidRPr="00950469">
              <w:t>CO</w:t>
            </w:r>
            <w:r w:rsidRPr="00950469">
              <w:rPr>
                <w:vertAlign w:val="subscript"/>
              </w:rPr>
              <w:t>2</w:t>
            </w:r>
            <w:r w:rsidRPr="00950469">
              <w:t xml:space="preserve"> emissions shall be expressed in grams per kilometre (g/km) rounded to the nearest whole number;</w:t>
            </w:r>
          </w:p>
          <w:p w14:paraId="6078851E" w14:textId="77777777" w:rsidR="00324D28" w:rsidRPr="00950469" w:rsidRDefault="00324D28" w:rsidP="004E4E25">
            <w:pPr>
              <w:spacing w:after="60"/>
              <w:ind w:left="57"/>
            </w:pPr>
            <w:r w:rsidRPr="00950469">
              <w:t>FC values shall be rounded to one decimal place, expressed in (l/100 km).</w:t>
            </w:r>
          </w:p>
        </w:tc>
        <w:tc>
          <w:tcPr>
            <w:tcW w:w="1701" w:type="dxa"/>
            <w:tcBorders>
              <w:bottom w:val="single" w:sz="12" w:space="0" w:color="auto"/>
            </w:tcBorders>
          </w:tcPr>
          <w:p w14:paraId="0A97B175" w14:textId="77777777" w:rsidR="00324D28" w:rsidRPr="000D3866" w:rsidRDefault="00324D28" w:rsidP="004E4E2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787F9C02" w14:textId="77777777" w:rsidR="00324D28" w:rsidRPr="00950469" w:rsidRDefault="00324D28" w:rsidP="004E4E25">
            <w:pPr>
              <w:spacing w:after="60"/>
              <w:ind w:left="57"/>
            </w:pPr>
            <w:r w:rsidRPr="00950469">
              <w:t>M</w:t>
            </w:r>
            <w:r w:rsidRPr="00950469">
              <w:rPr>
                <w:vertAlign w:val="subscript"/>
              </w:rPr>
              <w:t>CO2,p,ind</w:t>
            </w:r>
            <w:r w:rsidRPr="00950469">
              <w:t>, g/km;</w:t>
            </w:r>
          </w:p>
          <w:p w14:paraId="5290F601" w14:textId="77777777" w:rsidR="00324D28" w:rsidRPr="00950469" w:rsidRDefault="00324D28" w:rsidP="004E4E25">
            <w:pPr>
              <w:spacing w:after="60"/>
              <w:ind w:left="57"/>
            </w:pPr>
            <w:r w:rsidRPr="00950469">
              <w:t>FC</w:t>
            </w:r>
            <w:r w:rsidRPr="00950469">
              <w:rPr>
                <w:vertAlign w:val="subscript"/>
              </w:rPr>
              <w:t>c,ind</w:t>
            </w:r>
            <w:r w:rsidRPr="00950469">
              <w:t xml:space="preserve"> l/100 km;</w:t>
            </w:r>
          </w:p>
          <w:p w14:paraId="1E3A792E" w14:textId="77777777" w:rsidR="00324D28" w:rsidRPr="00950469" w:rsidRDefault="00324D28" w:rsidP="004E4E25">
            <w:pPr>
              <w:spacing w:after="60"/>
              <w:ind w:left="57"/>
            </w:pPr>
            <w:r w:rsidRPr="00950469">
              <w:t>FC</w:t>
            </w:r>
            <w:r w:rsidRPr="00950469">
              <w:rPr>
                <w:vertAlign w:val="subscript"/>
              </w:rPr>
              <w:t>p,ind</w:t>
            </w:r>
            <w:r w:rsidRPr="00950469">
              <w:t>, l/100 km.</w:t>
            </w:r>
          </w:p>
        </w:tc>
        <w:tc>
          <w:tcPr>
            <w:tcW w:w="1361" w:type="dxa"/>
            <w:tcBorders>
              <w:bottom w:val="single" w:sz="12" w:space="0" w:color="auto"/>
            </w:tcBorders>
          </w:tcPr>
          <w:p w14:paraId="44479401" w14:textId="77777777" w:rsidR="00324D28" w:rsidRPr="00950469" w:rsidRDefault="00324D28" w:rsidP="004E4E25">
            <w:pPr>
              <w:spacing w:after="60"/>
              <w:ind w:left="57"/>
              <w:jc w:val="center"/>
            </w:pPr>
            <w:r w:rsidRPr="00950469">
              <w:t>10</w:t>
            </w:r>
          </w:p>
          <w:p w14:paraId="0905D058" w14:textId="77777777" w:rsidR="00324D28" w:rsidRPr="00950469" w:rsidRDefault="00324D28" w:rsidP="004E4E25">
            <w:pPr>
              <w:spacing w:after="60"/>
              <w:ind w:left="57"/>
              <w:jc w:val="center"/>
            </w:pPr>
            <w:r w:rsidRPr="00950469">
              <w:t>"result of an individual vehicle"</w:t>
            </w:r>
          </w:p>
          <w:p w14:paraId="3F167B9D" w14:textId="77777777" w:rsidR="00324D28" w:rsidRPr="00950469" w:rsidRDefault="00324D28" w:rsidP="004E4E25">
            <w:pPr>
              <w:spacing w:after="60"/>
              <w:ind w:left="57"/>
              <w:jc w:val="center"/>
            </w:pPr>
            <w:r w:rsidRPr="00950469">
              <w:t>Final CO</w:t>
            </w:r>
            <w:r w:rsidRPr="00950469">
              <w:rPr>
                <w:vertAlign w:val="subscript"/>
              </w:rPr>
              <w:t>2</w:t>
            </w:r>
            <w:r w:rsidRPr="00950469">
              <w:t xml:space="preserve"> and FC result</w:t>
            </w:r>
          </w:p>
        </w:tc>
      </w:tr>
    </w:tbl>
    <w:p w14:paraId="41B97177" w14:textId="77777777" w:rsidR="00324D28" w:rsidRPr="00950469" w:rsidRDefault="00324D28" w:rsidP="00324D28">
      <w:pPr>
        <w:pStyle w:val="SingleTxtG"/>
        <w:spacing w:before="120"/>
        <w:ind w:left="2268" w:hanging="1134"/>
      </w:pPr>
      <w:r w:rsidRPr="00950469">
        <w:t>2.</w:t>
      </w:r>
      <w:r w:rsidRPr="00950469">
        <w:tab/>
        <w:t>Determination of diluted exhaust gas volume</w:t>
      </w:r>
    </w:p>
    <w:p w14:paraId="0242B2EF" w14:textId="77777777" w:rsidR="00324D28" w:rsidRPr="00950469" w:rsidRDefault="00324D28" w:rsidP="00324D28">
      <w:pPr>
        <w:pStyle w:val="SingleTxtG"/>
        <w:ind w:left="2268" w:hanging="1134"/>
      </w:pPr>
      <w:r w:rsidRPr="00950469">
        <w:t>2.1.</w:t>
      </w:r>
      <w:r w:rsidRPr="00950469">
        <w:tab/>
        <w:t>Volume calculation for a variable dilution device capable of operating at a constant or variable flow rate</w:t>
      </w:r>
    </w:p>
    <w:p w14:paraId="53D71FFD" w14:textId="77777777" w:rsidR="00324D28" w:rsidRPr="00950469" w:rsidRDefault="00324D28" w:rsidP="00324D28">
      <w:pPr>
        <w:pStyle w:val="SingleTxtG"/>
        <w:ind w:left="2268" w:hanging="1134"/>
        <w:rPr>
          <w:szCs w:val="24"/>
        </w:rPr>
      </w:pPr>
      <w:r w:rsidRPr="00950469">
        <w:rPr>
          <w:szCs w:val="24"/>
        </w:rPr>
        <w:tab/>
        <w:t>The volumetric flow shall be measured continuously. The total volume shall be measured for the duration of the test.</w:t>
      </w:r>
    </w:p>
    <w:p w14:paraId="7EF30A58" w14:textId="77777777" w:rsidR="00324D28" w:rsidRPr="00950469" w:rsidRDefault="00324D28" w:rsidP="00324D28">
      <w:pPr>
        <w:pStyle w:val="SingleTxtG"/>
        <w:ind w:left="2268" w:hanging="1134"/>
      </w:pPr>
      <w:r w:rsidRPr="00950469">
        <w:t>2.2.</w:t>
      </w:r>
      <w:r w:rsidRPr="00950469">
        <w:tab/>
        <w:t>Volume calculation for a variable dilution device using a positive displacement pump</w:t>
      </w:r>
    </w:p>
    <w:p w14:paraId="4CE0D637" w14:textId="77777777" w:rsidR="00324D28" w:rsidRPr="00950469" w:rsidRDefault="00324D28" w:rsidP="00324D28">
      <w:pPr>
        <w:pStyle w:val="SingleTxtG"/>
        <w:ind w:left="2268" w:hanging="1134"/>
      </w:pPr>
      <w:r w:rsidRPr="00950469">
        <w:rPr>
          <w:szCs w:val="24"/>
        </w:rPr>
        <w:t>2.2.1.</w:t>
      </w:r>
      <w:r w:rsidRPr="00950469">
        <w:rPr>
          <w:szCs w:val="24"/>
        </w:rPr>
        <w:tab/>
        <w:t>The volume shall be calculated using the following equation:</w:t>
      </w:r>
    </w:p>
    <w:p w14:paraId="6886ECBF" w14:textId="77777777" w:rsidR="00324D28" w:rsidRPr="00950469" w:rsidRDefault="00324D28" w:rsidP="00324D28">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1B354364" w14:textId="77777777" w:rsidR="00324D28" w:rsidRPr="00950469" w:rsidRDefault="00324D28" w:rsidP="00324D28">
      <w:pPr>
        <w:pStyle w:val="SingleTxtG"/>
        <w:ind w:left="2268"/>
        <w:rPr>
          <w:szCs w:val="24"/>
        </w:rPr>
      </w:pPr>
      <w:r w:rsidRPr="00950469">
        <w:rPr>
          <w:szCs w:val="24"/>
        </w:rPr>
        <w:t>where:</w:t>
      </w:r>
    </w:p>
    <w:p w14:paraId="65670B4C" w14:textId="77777777" w:rsidR="00324D28" w:rsidRPr="00950469" w:rsidRDefault="00324D28" w:rsidP="00324D28">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3D2956C0"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324D28" w:rsidRPr="00950469">
        <w:rPr>
          <w:szCs w:val="24"/>
        </w:rPr>
        <w:tab/>
        <w:t>is the volume of gas delivered by the positive displacement pump in testing conditions, litres per pump revolution;</w:t>
      </w:r>
    </w:p>
    <w:p w14:paraId="75F1CC0E" w14:textId="77777777" w:rsidR="00324D28" w:rsidRPr="00950469" w:rsidRDefault="00324D28" w:rsidP="00324D28">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582E19CA" w14:textId="77777777" w:rsidR="00324D28" w:rsidRPr="00950469" w:rsidRDefault="00324D28" w:rsidP="00324D28">
      <w:pPr>
        <w:pStyle w:val="SingleTxtG"/>
        <w:ind w:left="2268" w:hanging="1134"/>
        <w:rPr>
          <w:szCs w:val="24"/>
        </w:rPr>
      </w:pPr>
      <w:r w:rsidRPr="00950469">
        <w:rPr>
          <w:szCs w:val="24"/>
        </w:rPr>
        <w:t>2.2.1.1.</w:t>
      </w:r>
      <w:r w:rsidRPr="00950469">
        <w:rPr>
          <w:szCs w:val="24"/>
        </w:rPr>
        <w:tab/>
      </w:r>
      <w:r w:rsidRPr="00950469">
        <w:t>Correcting the volume to standard conditions</w:t>
      </w:r>
    </w:p>
    <w:p w14:paraId="7BA03904" w14:textId="77777777" w:rsidR="00324D28" w:rsidRPr="00950469" w:rsidRDefault="00324D28" w:rsidP="00324D28">
      <w:pPr>
        <w:pStyle w:val="SingleTxtG"/>
        <w:ind w:left="2268" w:hanging="1134"/>
        <w:rPr>
          <w:szCs w:val="24"/>
        </w:rPr>
      </w:pPr>
      <w:r w:rsidRPr="00950469">
        <w:rPr>
          <w:szCs w:val="24"/>
        </w:rPr>
        <w:tab/>
        <w:t>The diluted exhaust gas volume, V, shall be corrected to standard conditions according to the following equation:</w:t>
      </w:r>
    </w:p>
    <w:p w14:paraId="4CB8381A" w14:textId="77777777" w:rsidR="00324D28" w:rsidRPr="00950469" w:rsidRDefault="007B2FC6" w:rsidP="00324D28">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524D1BC7" w14:textId="77777777" w:rsidR="00324D28" w:rsidRPr="00950469" w:rsidRDefault="00324D28" w:rsidP="00324D28">
      <w:pPr>
        <w:pStyle w:val="SingleTxtG"/>
        <w:ind w:left="2268"/>
        <w:rPr>
          <w:szCs w:val="24"/>
        </w:rPr>
      </w:pPr>
      <w:r w:rsidRPr="00950469">
        <w:rPr>
          <w:szCs w:val="24"/>
        </w:rPr>
        <w:t>where:</w:t>
      </w:r>
    </w:p>
    <w:p w14:paraId="732F956E" w14:textId="77777777" w:rsidR="00324D28" w:rsidRPr="00950469" w:rsidRDefault="007B2FC6" w:rsidP="00324D28">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848BA2"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324D28" w:rsidRPr="00950469">
        <w:rPr>
          <w:szCs w:val="24"/>
        </w:rPr>
        <w:tab/>
        <w:t>is the test room barometric pressure, kPa;</w:t>
      </w:r>
    </w:p>
    <w:p w14:paraId="0EED8445"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324D28" w:rsidRPr="00950469">
        <w:rPr>
          <w:szCs w:val="24"/>
        </w:rPr>
        <w:tab/>
        <w:t>is the vacuum at the inlet of the positive displacement pump relative to the ambient barometric pressure, kPa;</w:t>
      </w:r>
    </w:p>
    <w:p w14:paraId="48F80A4E"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324D28" w:rsidRPr="00950469">
        <w:rPr>
          <w:szCs w:val="24"/>
        </w:rPr>
        <w:tab/>
        <w:t xml:space="preserve">is the </w:t>
      </w:r>
      <w:r w:rsidR="00324D28" w:rsidRPr="00950469">
        <w:t xml:space="preserve">arithmetic average </w:t>
      </w:r>
      <w:r w:rsidR="00324D28" w:rsidRPr="00950469">
        <w:rPr>
          <w:szCs w:val="24"/>
        </w:rPr>
        <w:t>temperature of the diluted exhaust gas entering the positive displacement pump during the test, Kelvin (K).</w:t>
      </w:r>
    </w:p>
    <w:p w14:paraId="6EB037DC" w14:textId="77777777" w:rsidR="00324D28" w:rsidRPr="00950469" w:rsidRDefault="00324D28" w:rsidP="00324D28">
      <w:pPr>
        <w:pStyle w:val="SingleTxtG"/>
        <w:keepNext/>
        <w:keepLines/>
        <w:ind w:left="2268" w:hanging="1134"/>
      </w:pPr>
      <w:bookmarkStart w:id="215" w:name="_Toc284587186"/>
      <w:bookmarkStart w:id="216" w:name="_Toc284587437"/>
      <w:r w:rsidRPr="00950469">
        <w:t>3.</w:t>
      </w:r>
      <w:r w:rsidRPr="00950469">
        <w:tab/>
        <w:t>Mass emissions</w:t>
      </w:r>
    </w:p>
    <w:p w14:paraId="795BF7D7" w14:textId="77777777" w:rsidR="00324D28" w:rsidRPr="00950469" w:rsidRDefault="00324D28" w:rsidP="00324D28">
      <w:pPr>
        <w:pStyle w:val="SingleTxtG"/>
        <w:keepNext/>
        <w:keepLines/>
        <w:ind w:left="2268" w:hanging="1134"/>
      </w:pPr>
      <w:r w:rsidRPr="00950469">
        <w:t>3.1.</w:t>
      </w:r>
      <w:r w:rsidRPr="00950469">
        <w:tab/>
        <w:t>General requirements</w:t>
      </w:r>
    </w:p>
    <w:p w14:paraId="583FFC4C" w14:textId="77777777" w:rsidR="00324D28" w:rsidRPr="00950469" w:rsidRDefault="00324D28" w:rsidP="00324D28">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9BEDFEE" w14:textId="77777777" w:rsidR="00324D28" w:rsidRPr="00950469" w:rsidRDefault="00324D28" w:rsidP="00324D28">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1AA16BA7" w14:textId="77777777" w:rsidR="00324D28" w:rsidRPr="00950469" w:rsidRDefault="00324D28" w:rsidP="00324D28">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3DABB65E" w14:textId="77777777" w:rsidR="00324D28" w:rsidRPr="00950469" w:rsidRDefault="00324D28" w:rsidP="00324D28">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7F7FFFAC" w14:textId="77777777" w:rsidR="00324D28" w:rsidRPr="00950469" w:rsidRDefault="00324D28" w:rsidP="00324D28">
      <w:pPr>
        <w:pStyle w:val="SingleTxtG"/>
        <w:tabs>
          <w:tab w:val="left" w:pos="6237"/>
        </w:tabs>
        <w:ind w:left="2268"/>
        <w:rPr>
          <w:szCs w:val="24"/>
        </w:rPr>
      </w:pPr>
      <w:r w:rsidRPr="00950469">
        <w:rPr>
          <w:szCs w:val="24"/>
        </w:rPr>
        <w:t>Hydrocarbons:</w:t>
      </w:r>
    </w:p>
    <w:p w14:paraId="6C806D48" w14:textId="77777777" w:rsidR="00324D28" w:rsidRPr="00950469" w:rsidRDefault="00324D28" w:rsidP="00324D28">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15ED507B" w14:textId="77777777" w:rsidR="00324D28" w:rsidRPr="0070745B" w:rsidRDefault="00324D28" w:rsidP="00324D28">
      <w:pPr>
        <w:pStyle w:val="SingleTxtG"/>
        <w:tabs>
          <w:tab w:val="left" w:pos="2835"/>
          <w:tab w:val="left" w:pos="6237"/>
        </w:tabs>
        <w:ind w:left="2268"/>
        <w:rPr>
          <w:szCs w:val="24"/>
          <w:lang w:val="es-ES"/>
        </w:rPr>
      </w:pPr>
      <w:r w:rsidRPr="00950469">
        <w:rPr>
          <w:szCs w:val="24"/>
        </w:rPr>
        <w:tab/>
      </w:r>
      <w:r w:rsidRPr="0070745B">
        <w:rPr>
          <w:szCs w:val="24"/>
          <w:lang w:val="es-ES"/>
        </w:rPr>
        <w:t>for petrol (E5) (C</w:t>
      </w:r>
      <w:r w:rsidRPr="0070745B">
        <w:rPr>
          <w:szCs w:val="24"/>
          <w:vertAlign w:val="subscript"/>
          <w:lang w:val="es-ES"/>
        </w:rPr>
        <w:t>1</w:t>
      </w:r>
      <w:r w:rsidRPr="0070745B">
        <w:rPr>
          <w:szCs w:val="24"/>
          <w:lang w:val="es-ES"/>
        </w:rPr>
        <w:t>H</w:t>
      </w:r>
      <w:r w:rsidRPr="0070745B">
        <w:rPr>
          <w:szCs w:val="24"/>
          <w:vertAlign w:val="subscript"/>
          <w:lang w:val="es-ES"/>
        </w:rPr>
        <w:t>1.89</w:t>
      </w:r>
      <w:r w:rsidRPr="0070745B">
        <w:rPr>
          <w:szCs w:val="24"/>
          <w:lang w:val="es-ES"/>
        </w:rPr>
        <w:t>O</w:t>
      </w:r>
      <w:r w:rsidRPr="0070745B">
        <w:rPr>
          <w:szCs w:val="24"/>
          <w:vertAlign w:val="subscript"/>
          <w:lang w:val="es-ES"/>
        </w:rPr>
        <w:t>0.016</w:t>
      </w:r>
      <w:r w:rsidRPr="0070745B">
        <w:rPr>
          <w:szCs w:val="24"/>
          <w:lang w:val="es-ES"/>
        </w:rPr>
        <w:t>)</w:t>
      </w:r>
      <w:r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70745B">
        <w:rPr>
          <w:szCs w:val="24"/>
          <w:lang w:val="es-ES"/>
        </w:rPr>
        <w:t> g/1</w:t>
      </w:r>
    </w:p>
    <w:p w14:paraId="4C3532C2" w14:textId="77777777" w:rsidR="00324D28" w:rsidRPr="0070745B" w:rsidRDefault="00324D28" w:rsidP="00324D28">
      <w:pPr>
        <w:pStyle w:val="SingleTxtG"/>
        <w:tabs>
          <w:tab w:val="left" w:pos="2835"/>
          <w:tab w:val="left" w:pos="6237"/>
        </w:tabs>
        <w:ind w:left="2268"/>
        <w:rPr>
          <w:szCs w:val="24"/>
          <w:lang w:val="es-ES"/>
        </w:rPr>
      </w:pPr>
      <w:r w:rsidRPr="0070745B">
        <w:rPr>
          <w:szCs w:val="24"/>
          <w:lang w:val="es-ES"/>
        </w:rPr>
        <w:tab/>
        <w:t>for petrol (E10) (C</w:t>
      </w:r>
      <w:r w:rsidRPr="0070745B">
        <w:rPr>
          <w:szCs w:val="24"/>
          <w:vertAlign w:val="subscript"/>
          <w:lang w:val="es-ES"/>
        </w:rPr>
        <w:t>1</w:t>
      </w:r>
      <w:r w:rsidRPr="0070745B">
        <w:rPr>
          <w:szCs w:val="24"/>
          <w:lang w:val="es-ES"/>
        </w:rPr>
        <w:t>H</w:t>
      </w:r>
      <w:r w:rsidRPr="0070745B">
        <w:rPr>
          <w:szCs w:val="24"/>
          <w:vertAlign w:val="subscript"/>
          <w:lang w:val="es-ES"/>
        </w:rPr>
        <w:t>1.93</w:t>
      </w:r>
      <w:r w:rsidRPr="0070745B">
        <w:rPr>
          <w:szCs w:val="24"/>
          <w:lang w:val="es-ES"/>
        </w:rPr>
        <w:t xml:space="preserve"> O</w:t>
      </w:r>
      <w:r w:rsidRPr="0070745B">
        <w:rPr>
          <w:szCs w:val="24"/>
          <w:vertAlign w:val="subscript"/>
          <w:lang w:val="es-ES"/>
        </w:rPr>
        <w:t>0.033</w:t>
      </w:r>
      <w:r w:rsidRPr="0070745B">
        <w:rPr>
          <w:szCs w:val="24"/>
          <w:lang w:val="es-ES"/>
        </w:rPr>
        <w:t>)</w:t>
      </w:r>
      <w:r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70745B">
        <w:rPr>
          <w:szCs w:val="24"/>
          <w:lang w:val="es-ES"/>
        </w:rPr>
        <w:t> g/l</w:t>
      </w:r>
    </w:p>
    <w:p w14:paraId="2FE91F88" w14:textId="77777777" w:rsidR="00324D28" w:rsidRPr="000D3866" w:rsidRDefault="00324D28" w:rsidP="00324D28">
      <w:pPr>
        <w:pStyle w:val="SingleTxtG"/>
        <w:tabs>
          <w:tab w:val="left" w:pos="2835"/>
          <w:tab w:val="left" w:pos="6237"/>
        </w:tabs>
        <w:ind w:left="2268"/>
        <w:rPr>
          <w:szCs w:val="24"/>
          <w:lang w:val="de-DE"/>
        </w:rPr>
      </w:pPr>
      <w:r w:rsidRPr="0070745B">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1D6B8331" w14:textId="77777777" w:rsidR="00324D28" w:rsidRPr="000D3866" w:rsidRDefault="00324D28" w:rsidP="00324D28">
      <w:pPr>
        <w:pStyle w:val="SingleTxtG"/>
        <w:tabs>
          <w:tab w:val="left" w:pos="2835"/>
          <w:tab w:val="left" w:pos="6237"/>
        </w:tabs>
        <w:ind w:left="2268"/>
        <w:rPr>
          <w:szCs w:val="24"/>
          <w:lang w:val="de-DE"/>
        </w:rPr>
      </w:pPr>
      <w:r w:rsidRPr="000D3866">
        <w:rPr>
          <w:szCs w:val="24"/>
          <w:lang w:val="de-DE"/>
        </w:rPr>
        <w:tab/>
        <w:t>for 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4094C006" w14:textId="77777777" w:rsidR="00324D28" w:rsidRPr="000D3866" w:rsidRDefault="00324D28" w:rsidP="00324D28">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25977C20" w14:textId="77777777" w:rsidR="00324D28" w:rsidRPr="00950469" w:rsidRDefault="00324D28" w:rsidP="00324D28">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3F819837" w14:textId="77777777" w:rsidR="00324D28" w:rsidRPr="00950469" w:rsidRDefault="00324D28" w:rsidP="00324D28">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69B93F7C" w14:textId="77777777" w:rsidR="00324D28" w:rsidRPr="0070745B" w:rsidRDefault="00324D28" w:rsidP="00324D28">
      <w:pPr>
        <w:pStyle w:val="SingleTxtG"/>
        <w:tabs>
          <w:tab w:val="left" w:pos="2835"/>
          <w:tab w:val="left" w:pos="6237"/>
        </w:tabs>
        <w:ind w:left="2268"/>
        <w:rPr>
          <w:szCs w:val="24"/>
          <w:lang w:val="es-ES"/>
        </w:rPr>
      </w:pPr>
      <w:r w:rsidRPr="00950469">
        <w:rPr>
          <w:szCs w:val="24"/>
        </w:rPr>
        <w:tab/>
      </w:r>
      <w:r w:rsidRPr="0070745B">
        <w:rPr>
          <w:szCs w:val="24"/>
          <w:lang w:val="es-ES"/>
        </w:rPr>
        <w:t>for ethanol (E85) (C</w:t>
      </w:r>
      <w:r w:rsidRPr="0070745B">
        <w:rPr>
          <w:szCs w:val="24"/>
          <w:vertAlign w:val="subscript"/>
          <w:lang w:val="es-ES"/>
        </w:rPr>
        <w:t>1</w:t>
      </w:r>
      <w:r w:rsidRPr="0070745B">
        <w:rPr>
          <w:szCs w:val="24"/>
          <w:lang w:val="es-ES"/>
        </w:rPr>
        <w:t>H</w:t>
      </w:r>
      <w:r w:rsidRPr="0070745B">
        <w:rPr>
          <w:szCs w:val="24"/>
          <w:vertAlign w:val="subscript"/>
          <w:lang w:val="es-ES"/>
        </w:rPr>
        <w:t>2.74</w:t>
      </w:r>
      <w:r w:rsidRPr="0070745B">
        <w:rPr>
          <w:szCs w:val="24"/>
          <w:lang w:val="es-ES"/>
        </w:rPr>
        <w:t>O</w:t>
      </w:r>
      <w:r w:rsidRPr="0070745B">
        <w:rPr>
          <w:szCs w:val="24"/>
          <w:vertAlign w:val="subscript"/>
          <w:lang w:val="es-ES"/>
        </w:rPr>
        <w:t>0.385</w:t>
      </w:r>
      <w:r w:rsidRPr="0070745B">
        <w:rPr>
          <w:szCs w:val="24"/>
          <w:lang w:val="es-ES"/>
        </w:rPr>
        <w:t>)</w:t>
      </w:r>
      <w:r w:rsidRPr="0070745B">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70745B">
        <w:rPr>
          <w:szCs w:val="24"/>
          <w:lang w:val="es-ES"/>
        </w:rPr>
        <w:t> g/l</w:t>
      </w:r>
    </w:p>
    <w:p w14:paraId="02C55928" w14:textId="77777777" w:rsidR="00324D28" w:rsidRPr="00950469" w:rsidRDefault="00324D28" w:rsidP="00324D28">
      <w:pPr>
        <w:pStyle w:val="SingleTxtG"/>
        <w:tabs>
          <w:tab w:val="left" w:pos="6237"/>
        </w:tabs>
        <w:ind w:left="6237" w:hanging="3969"/>
        <w:rPr>
          <w:szCs w:val="24"/>
        </w:rPr>
      </w:pPr>
      <w:r w:rsidRPr="00950469">
        <w:rPr>
          <w:szCs w:val="24"/>
        </w:rPr>
        <w:t>Formaldehyde (if applicable)</w:t>
      </w:r>
      <w:r w:rsidRPr="00950469">
        <w:rPr>
          <w:szCs w:val="24"/>
        </w:rPr>
        <w:tab/>
      </w:r>
      <m:oMath>
        <m:r>
          <m:rPr>
            <m:sty m:val="p"/>
          </m:rPr>
          <w:rPr>
            <w:rFonts w:ascii="Cambria Math" w:hAnsi="Cambria Math"/>
            <w:szCs w:val="24"/>
          </w:rPr>
          <m:t>ρ=1.34</m:t>
        </m:r>
      </m:oMath>
    </w:p>
    <w:p w14:paraId="67FA1697" w14:textId="77777777" w:rsidR="00324D28" w:rsidRPr="00950469" w:rsidRDefault="00324D28" w:rsidP="00324D28">
      <w:pPr>
        <w:pStyle w:val="SingleTxtG"/>
        <w:tabs>
          <w:tab w:val="left" w:pos="6237"/>
        </w:tabs>
        <w:ind w:left="6237" w:hanging="3969"/>
        <w:rPr>
          <w:szCs w:val="24"/>
        </w:rPr>
      </w:pPr>
      <w:r w:rsidRPr="00950469">
        <w:rPr>
          <w:szCs w:val="24"/>
        </w:rPr>
        <w:t>Acetaldehyde (if applicable)</w:t>
      </w:r>
      <w:r w:rsidRPr="00950469">
        <w:rPr>
          <w:szCs w:val="24"/>
        </w:rPr>
        <w:tab/>
      </w:r>
      <m:oMath>
        <m:r>
          <m:rPr>
            <m:sty m:val="p"/>
          </m:rPr>
          <w:rPr>
            <w:rFonts w:ascii="Cambria Math" w:hAnsi="Cambria Math"/>
            <w:szCs w:val="24"/>
          </w:rPr>
          <m:t>ρ=1.96</m:t>
        </m:r>
      </m:oMath>
    </w:p>
    <w:p w14:paraId="00418E81" w14:textId="77777777" w:rsidR="00324D28" w:rsidRPr="00950469" w:rsidRDefault="00324D28" w:rsidP="00324D28">
      <w:pPr>
        <w:pStyle w:val="SingleTxtG"/>
        <w:tabs>
          <w:tab w:val="left" w:pos="6237"/>
        </w:tabs>
        <w:ind w:left="6237" w:hanging="3969"/>
        <w:rPr>
          <w:szCs w:val="24"/>
        </w:rPr>
      </w:pPr>
      <w:r w:rsidRPr="00950469">
        <w:rPr>
          <w:szCs w:val="24"/>
        </w:rPr>
        <w:t>Ethanol (if applicable)</w:t>
      </w:r>
      <w:r w:rsidRPr="00950469">
        <w:rPr>
          <w:szCs w:val="24"/>
        </w:rPr>
        <w:tab/>
      </w:r>
      <m:oMath>
        <m:r>
          <m:rPr>
            <m:sty m:val="p"/>
          </m:rPr>
          <w:rPr>
            <w:rFonts w:ascii="Cambria Math" w:hAnsi="Cambria Math"/>
            <w:szCs w:val="24"/>
          </w:rPr>
          <m:t>ρ=2.05</m:t>
        </m:r>
      </m:oMath>
    </w:p>
    <w:p w14:paraId="6E04A7B4" w14:textId="77777777" w:rsidR="00324D28" w:rsidRPr="00950469" w:rsidRDefault="00324D28" w:rsidP="00324D28">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43A2911D" w14:textId="77777777" w:rsidR="00324D28" w:rsidRPr="00950469" w:rsidRDefault="00324D28" w:rsidP="00324D28">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 (if applicable)</w:t>
      </w:r>
      <w:r w:rsidRPr="00950469">
        <w:rPr>
          <w:szCs w:val="24"/>
        </w:rPr>
        <w:tab/>
      </w:r>
      <m:oMath>
        <m:r>
          <m:rPr>
            <m:sty m:val="p"/>
          </m:rPr>
          <w:rPr>
            <w:rFonts w:ascii="Cambria Math" w:hAnsi="Cambria Math"/>
            <w:szCs w:val="24"/>
          </w:rPr>
          <m:t>ρ=2.05</m:t>
        </m:r>
      </m:oMath>
      <w:r w:rsidRPr="00950469">
        <w:rPr>
          <w:szCs w:val="24"/>
        </w:rPr>
        <w:t> g/1</w:t>
      </w:r>
    </w:p>
    <w:p w14:paraId="4EA5DCFA" w14:textId="77777777" w:rsidR="00324D28" w:rsidRPr="00950469" w:rsidRDefault="00324D28" w:rsidP="00324D28">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 (if applicable)</w:t>
      </w:r>
      <w:r w:rsidRPr="00950469">
        <w:rPr>
          <w:szCs w:val="24"/>
        </w:rPr>
        <w:tab/>
      </w:r>
      <m:oMath>
        <m:r>
          <m:rPr>
            <m:sty m:val="p"/>
          </m:rPr>
          <w:rPr>
            <w:rFonts w:ascii="Cambria Math" w:hAnsi="Cambria Math"/>
            <w:szCs w:val="24"/>
          </w:rPr>
          <m:t>ρ=1.964</m:t>
        </m:r>
      </m:oMath>
      <w:r w:rsidRPr="00950469">
        <w:rPr>
          <w:szCs w:val="24"/>
        </w:rPr>
        <w:t> g/1</w:t>
      </w:r>
    </w:p>
    <w:p w14:paraId="4C1B3BAF" w14:textId="77777777" w:rsidR="00324D28" w:rsidRPr="00950469" w:rsidRDefault="00324D28" w:rsidP="00324D28">
      <w:pPr>
        <w:pStyle w:val="SingleTxtG"/>
        <w:tabs>
          <w:tab w:val="left" w:pos="6237"/>
        </w:tabs>
        <w:ind w:left="2268"/>
        <w:rPr>
          <w:szCs w:val="24"/>
        </w:rPr>
      </w:pPr>
      <w:r w:rsidRPr="00950469">
        <w:rPr>
          <w:szCs w:val="24"/>
        </w:rPr>
        <w:t>The density for NMHC mass calculations shall be equal to that of total hydrocarbons at 273.15 K (0 °C) and 101.325 kPa, and is fuel-dependent. The density for propane mass calculations (see paragraph 3.5. of Annex 5) is 1.967 g/l at standard conditions.</w:t>
      </w:r>
    </w:p>
    <w:p w14:paraId="4BCD92BF" w14:textId="77777777" w:rsidR="00324D28" w:rsidRPr="00950469" w:rsidRDefault="00324D28" w:rsidP="00324D28">
      <w:pPr>
        <w:pStyle w:val="SingleTxtG"/>
        <w:tabs>
          <w:tab w:val="left" w:pos="6237"/>
        </w:tabs>
        <w:ind w:left="2268"/>
        <w:rPr>
          <w:szCs w:val="24"/>
          <w:highlight w:val="cyan"/>
        </w:rPr>
      </w:pPr>
      <w:r w:rsidRPr="00950469">
        <w:rPr>
          <w:szCs w:val="24"/>
        </w:rPr>
        <w:t xml:space="preserve">If a fuel type is not listed in this paragraph, the density of that fuel shall be calculated using the equation given in paragraph 3.1.3. </w:t>
      </w:r>
      <w:r w:rsidRPr="00950469">
        <w:t>of this annex</w:t>
      </w:r>
      <w:r w:rsidRPr="00950469">
        <w:rPr>
          <w:szCs w:val="24"/>
        </w:rPr>
        <w:t>.</w:t>
      </w:r>
    </w:p>
    <w:p w14:paraId="288391FD" w14:textId="77777777" w:rsidR="00324D28" w:rsidRPr="00950469" w:rsidRDefault="00324D28" w:rsidP="00324D28">
      <w:pPr>
        <w:pStyle w:val="SingleTxtG"/>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A846043" w14:textId="77777777" w:rsidR="00324D28" w:rsidRPr="00950469" w:rsidRDefault="007B2FC6" w:rsidP="00324D28">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36DE3E0" w14:textId="77777777" w:rsidR="00324D28" w:rsidRPr="00950469" w:rsidRDefault="00324D28" w:rsidP="00324D28">
      <w:pPr>
        <w:pStyle w:val="SingleTxtG"/>
        <w:keepNext/>
        <w:keepLines/>
        <w:spacing w:after="80"/>
        <w:ind w:left="2268" w:hanging="1134"/>
      </w:pPr>
      <w:r w:rsidRPr="00950469">
        <w:tab/>
        <w:t>where:</w:t>
      </w:r>
    </w:p>
    <w:p w14:paraId="49CBD3AD" w14:textId="77777777" w:rsidR="00324D28" w:rsidRPr="00950469" w:rsidRDefault="00324D28" w:rsidP="00324D28">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2B8482BE" w14:textId="77777777" w:rsidR="00324D28" w:rsidRPr="00950469" w:rsidRDefault="00324D28" w:rsidP="00324D28">
      <w:pPr>
        <w:pStyle w:val="SingleTxtG"/>
        <w:ind w:left="2268" w:hanging="1134"/>
      </w:pPr>
      <w:r w:rsidRPr="00950469">
        <w:tab/>
        <w:t>MW</w:t>
      </w:r>
      <w:r w:rsidRPr="00950469">
        <w:rPr>
          <w:vertAlign w:val="subscript"/>
        </w:rPr>
        <w:t>C</w:t>
      </w:r>
      <w:r w:rsidRPr="00950469">
        <w:tab/>
      </w:r>
      <w:r w:rsidRPr="00950469">
        <w:tab/>
        <w:t>is the molar mass of carbon (12.011 g/mol);</w:t>
      </w:r>
    </w:p>
    <w:p w14:paraId="15988646" w14:textId="77777777" w:rsidR="00324D28" w:rsidRPr="00950469" w:rsidRDefault="00324D28" w:rsidP="00324D28">
      <w:pPr>
        <w:pStyle w:val="SingleTxtG"/>
        <w:ind w:left="2268" w:hanging="1134"/>
      </w:pPr>
      <w:r w:rsidRPr="00950469">
        <w:tab/>
      </w:r>
      <w:r w:rsidRPr="00950469">
        <w:tab/>
        <w:t>MW</w:t>
      </w:r>
      <w:r w:rsidRPr="00950469">
        <w:rPr>
          <w:vertAlign w:val="subscript"/>
        </w:rPr>
        <w:t>H</w:t>
      </w:r>
      <w:r w:rsidRPr="00950469">
        <w:tab/>
      </w:r>
      <w:r w:rsidRPr="00950469">
        <w:tab/>
        <w:t>is the molar mass of hydrogen (1.008 g/mol);</w:t>
      </w:r>
    </w:p>
    <w:p w14:paraId="1763D757" w14:textId="77777777" w:rsidR="00324D28" w:rsidRPr="00950469" w:rsidRDefault="00324D28" w:rsidP="00324D28">
      <w:pPr>
        <w:pStyle w:val="SingleTxtG"/>
        <w:ind w:left="2268" w:hanging="1134"/>
      </w:pPr>
      <w:r w:rsidRPr="00950469">
        <w:tab/>
        <w:t>MW</w:t>
      </w:r>
      <w:r w:rsidRPr="00950469">
        <w:rPr>
          <w:vertAlign w:val="subscript"/>
        </w:rPr>
        <w:t>O</w:t>
      </w:r>
      <w:r w:rsidRPr="00950469">
        <w:tab/>
      </w:r>
      <w:r w:rsidRPr="00950469">
        <w:tab/>
        <w:t>is the molar mass of oxygen (15.999 g/mol);</w:t>
      </w:r>
    </w:p>
    <w:p w14:paraId="6C48E903" w14:textId="77777777" w:rsidR="00324D28" w:rsidRPr="00950469" w:rsidRDefault="00324D28" w:rsidP="00324D28">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44201213" w14:textId="77777777" w:rsidR="00324D28" w:rsidRPr="00950469" w:rsidRDefault="00324D28" w:rsidP="00324D28">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D6231A8" w14:textId="77777777" w:rsidR="00324D28" w:rsidRPr="00950469" w:rsidRDefault="00324D28" w:rsidP="00324D28">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B17A9D6" w14:textId="77777777" w:rsidR="00324D28" w:rsidRPr="00950469" w:rsidRDefault="00324D28" w:rsidP="00324D28">
      <w:pPr>
        <w:pStyle w:val="SingleTxtG"/>
        <w:ind w:left="2268" w:hanging="1134"/>
      </w:pPr>
      <w:r w:rsidRPr="00950469">
        <w:t>3.2.</w:t>
      </w:r>
      <w:r w:rsidRPr="00950469">
        <w:tab/>
        <w:t>Mass emissions calculation</w:t>
      </w:r>
    </w:p>
    <w:p w14:paraId="35DB4C3C" w14:textId="77777777" w:rsidR="00324D28" w:rsidRPr="00950469" w:rsidRDefault="00324D28" w:rsidP="00324D28">
      <w:pPr>
        <w:pStyle w:val="SingleTxtG"/>
        <w:ind w:left="2268" w:hanging="1134"/>
      </w:pPr>
      <w:r w:rsidRPr="00950469">
        <w:t>3.2.1.</w:t>
      </w:r>
      <w:r w:rsidRPr="00950469">
        <w:tab/>
        <w:t>Mass emissions of gaseous compounds per cycle phase shall be calculated using the following equations:</w:t>
      </w:r>
      <w:bookmarkEnd w:id="215"/>
      <w:bookmarkEnd w:id="216"/>
    </w:p>
    <w:p w14:paraId="39087D4D" w14:textId="77777777" w:rsidR="00324D28" w:rsidRPr="00950469" w:rsidRDefault="007B2FC6" w:rsidP="00324D28">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15BBD535" w14:textId="77777777" w:rsidR="00324D28" w:rsidRPr="00950469" w:rsidRDefault="00324D28" w:rsidP="00324D28">
      <w:pPr>
        <w:pStyle w:val="SingleTxtG"/>
        <w:ind w:left="2268"/>
        <w:rPr>
          <w:szCs w:val="24"/>
        </w:rPr>
      </w:pPr>
      <w:r w:rsidRPr="00950469">
        <w:rPr>
          <w:szCs w:val="24"/>
        </w:rPr>
        <w:t>where:</w:t>
      </w:r>
    </w:p>
    <w:p w14:paraId="61EF0AC0" w14:textId="77777777" w:rsidR="00324D28" w:rsidRPr="00950469" w:rsidRDefault="007B2FC6" w:rsidP="00324D28">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324D28" w:rsidRPr="00950469">
        <w:rPr>
          <w:szCs w:val="24"/>
        </w:rPr>
        <w:tab/>
        <w:t>is the mass emission of compound i per test or phase, g/km;</w:t>
      </w:r>
    </w:p>
    <w:p w14:paraId="2A7C3FF1" w14:textId="77777777" w:rsidR="00324D28" w:rsidRPr="00950469" w:rsidRDefault="007B2FC6" w:rsidP="00324D28">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324D28" w:rsidRPr="00950469">
        <w:rPr>
          <w:szCs w:val="24"/>
          <w:vertAlign w:val="subscript"/>
        </w:rPr>
        <w:tab/>
      </w:r>
      <w:r w:rsidR="00324D28" w:rsidRPr="00950469">
        <w:rPr>
          <w:szCs w:val="24"/>
        </w:rPr>
        <w:tab/>
        <w:t>is the volume of the diluted exhaust gas per test or phase expressed in litres per test/phase and corrected to standard conditions (273.15 K (0 °C) and 101.325 kPa);</w:t>
      </w:r>
    </w:p>
    <w:p w14:paraId="7BADD25F" w14:textId="77777777" w:rsidR="00324D28" w:rsidRPr="00950469" w:rsidRDefault="007B2FC6" w:rsidP="00324D28">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324D28" w:rsidRPr="00950469">
        <w:rPr>
          <w:szCs w:val="24"/>
        </w:rPr>
        <w:tab/>
        <w:t>is the density of compound i in grams per litre at standard temperature and pressure (273.15 K (0 °C) and 101.325 kPa);</w:t>
      </w:r>
    </w:p>
    <w:p w14:paraId="566C6DD6" w14:textId="77777777" w:rsidR="00324D28" w:rsidRPr="00950469" w:rsidRDefault="00324D28" w:rsidP="00324D28">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18BE972B" w14:textId="77777777" w:rsidR="00324D28" w:rsidRPr="00950469" w:rsidRDefault="007B2FC6" w:rsidP="00324D28">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324D28" w:rsidRPr="00950469">
        <w:rPr>
          <w:szCs w:val="24"/>
        </w:rPr>
        <w:tab/>
        <w:t>is the concentration of compound i per test or phase in the diluted exhaust gas expressed in ppm and corrected by the amount of compound i contained in the dilution air;</w:t>
      </w:r>
    </w:p>
    <w:p w14:paraId="62B9F9BA" w14:textId="77777777" w:rsidR="00324D28" w:rsidRPr="00950469" w:rsidRDefault="00324D28" w:rsidP="00324D28">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13AE3BC0" w14:textId="77777777" w:rsidR="00324D28" w:rsidRPr="00950469" w:rsidRDefault="00324D28" w:rsidP="00324D28">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1E36ECCC" w14:textId="77777777" w:rsidR="00324D28" w:rsidRPr="00950469" w:rsidRDefault="00324D28" w:rsidP="00324D28">
      <w:pPr>
        <w:pStyle w:val="SingleTxtG"/>
        <w:ind w:left="2268" w:hanging="1134"/>
        <w:rPr>
          <w:szCs w:val="24"/>
        </w:rPr>
      </w:pPr>
      <w:bookmarkStart w:id="217" w:name="_Toc284587187"/>
      <w:bookmarkStart w:id="218" w:name="_Toc284587438"/>
      <w:r w:rsidRPr="00950469">
        <w:t>3.2.1.1.</w:t>
      </w:r>
      <w:bookmarkEnd w:id="217"/>
      <w:bookmarkEnd w:id="218"/>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3C2722DB" w14:textId="77777777" w:rsidR="00324D28" w:rsidRPr="00950469" w:rsidRDefault="007B2FC6" w:rsidP="00324D28">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4470EFBE" w14:textId="77777777" w:rsidR="00324D28" w:rsidRPr="00950469" w:rsidRDefault="00324D28" w:rsidP="00324D28">
      <w:pPr>
        <w:pStyle w:val="SingleTxtG"/>
        <w:ind w:left="2268"/>
        <w:rPr>
          <w:szCs w:val="24"/>
        </w:rPr>
      </w:pPr>
      <w:r w:rsidRPr="00950469">
        <w:rPr>
          <w:szCs w:val="24"/>
        </w:rPr>
        <w:t>where:</w:t>
      </w:r>
    </w:p>
    <w:p w14:paraId="3BAA311A" w14:textId="77777777" w:rsidR="00324D28" w:rsidRPr="00950469" w:rsidRDefault="007B2FC6" w:rsidP="00324D2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324D28" w:rsidRPr="00950469">
        <w:rPr>
          <w:szCs w:val="24"/>
        </w:rPr>
        <w:tab/>
        <w:t>is the concentration of gaseous compound i in the diluted exhaust gas corrected by the amount of gaseous compound i contained in the dilution air, ppm;</w:t>
      </w:r>
    </w:p>
    <w:p w14:paraId="0B2A8D90" w14:textId="77777777" w:rsidR="00324D28" w:rsidRPr="00950469" w:rsidRDefault="007B2FC6" w:rsidP="00324D2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324D28" w:rsidRPr="00950469">
        <w:rPr>
          <w:szCs w:val="24"/>
        </w:rPr>
        <w:tab/>
        <w:t>is the measured concentration of gaseous compound i in the diluted exhaust gas, ppm;</w:t>
      </w:r>
    </w:p>
    <w:p w14:paraId="7A857BFD" w14:textId="77777777" w:rsidR="00324D28" w:rsidRPr="00950469" w:rsidRDefault="007B2FC6" w:rsidP="00324D2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324D28" w:rsidRPr="00950469">
        <w:rPr>
          <w:szCs w:val="24"/>
        </w:rPr>
        <w:tab/>
        <w:t>is the concentration of gaseous compound i in the dilution air, ppm;</w:t>
      </w:r>
    </w:p>
    <w:p w14:paraId="6DF29F54" w14:textId="77777777" w:rsidR="00324D28" w:rsidRPr="00950469" w:rsidRDefault="00324D28" w:rsidP="00324D28">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0FD754A0" w14:textId="77777777" w:rsidR="00324D28" w:rsidRPr="00950469" w:rsidRDefault="00324D28" w:rsidP="00324D28">
      <w:pPr>
        <w:pStyle w:val="SingleTxtG"/>
        <w:ind w:left="2268" w:hanging="1134"/>
        <w:rPr>
          <w:szCs w:val="24"/>
        </w:rPr>
      </w:pPr>
      <w:r w:rsidRPr="00950469">
        <w:rPr>
          <w:szCs w:val="24"/>
        </w:rPr>
        <w:t>3.2.1.1.1.</w:t>
      </w:r>
      <w:r w:rsidRPr="00950469">
        <w:rPr>
          <w:szCs w:val="24"/>
        </w:rPr>
        <w:tab/>
        <w:t xml:space="preserve">The dilution factor </w:t>
      </w:r>
      <m:oMath>
        <m:r>
          <m:rPr>
            <m:sty m:val="p"/>
          </m:rPr>
          <w:rPr>
            <w:rFonts w:ascii="Cambria Math" w:hAnsi="Cambria Math"/>
            <w:szCs w:val="24"/>
          </w:rPr>
          <m:t>DF</m:t>
        </m:r>
      </m:oMath>
      <w:r w:rsidRPr="00950469">
        <w:rPr>
          <w:szCs w:val="24"/>
        </w:rPr>
        <w:t xml:space="preserve"> shall be calculated </w:t>
      </w:r>
      <w:r w:rsidRPr="00950469">
        <w:rPr>
          <w:bCs/>
          <w:szCs w:val="24"/>
        </w:rPr>
        <w:t>using the equation for the concerned fuel:</w:t>
      </w:r>
    </w:p>
    <w:p w14:paraId="52D64262" w14:textId="77777777" w:rsidR="00324D28" w:rsidRPr="000D3866" w:rsidRDefault="00324D28" w:rsidP="00324D28">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0D3866">
        <w:rPr>
          <w:szCs w:val="24"/>
          <w:lang w:val="de-DE"/>
        </w:rPr>
        <w:tab/>
        <w:t xml:space="preserve">for petrol (E5, E10) and diesel (B0) </w:t>
      </w:r>
    </w:p>
    <w:p w14:paraId="00BD95A7" w14:textId="77777777" w:rsidR="00324D28" w:rsidRPr="0070745B" w:rsidRDefault="00324D28" w:rsidP="00324D28">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70745B">
        <w:rPr>
          <w:szCs w:val="24"/>
          <w:lang w:val="es-ES"/>
        </w:rPr>
        <w:tab/>
        <w:t>for petrol (E0)</w:t>
      </w:r>
    </w:p>
    <w:p w14:paraId="0422D84D" w14:textId="77777777" w:rsidR="00324D28" w:rsidRPr="00950469" w:rsidRDefault="00324D28" w:rsidP="00324D28">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950469">
        <w:rPr>
          <w:szCs w:val="24"/>
        </w:rPr>
        <w:tab/>
        <w:t>for diesel (B5 and B7)</w:t>
      </w:r>
    </w:p>
    <w:p w14:paraId="47D0B107" w14:textId="77777777" w:rsidR="00324D28" w:rsidRPr="00950469" w:rsidRDefault="00324D28" w:rsidP="00324D28">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950469">
        <w:rPr>
          <w:szCs w:val="24"/>
        </w:rPr>
        <w:tab/>
        <w:t xml:space="preserve">for LPG </w:t>
      </w:r>
    </w:p>
    <w:p w14:paraId="2C244194" w14:textId="77777777" w:rsidR="00324D28" w:rsidRPr="00950469" w:rsidRDefault="00324D28" w:rsidP="00324D28">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950469">
        <w:rPr>
          <w:szCs w:val="24"/>
        </w:rPr>
        <w:tab/>
        <w:t>for NG/biomethane</w:t>
      </w:r>
    </w:p>
    <w:p w14:paraId="05F491CD" w14:textId="77777777" w:rsidR="00324D28" w:rsidRPr="00950469" w:rsidRDefault="00324D28" w:rsidP="00324D28">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950469">
        <w:rPr>
          <w:szCs w:val="24"/>
        </w:rPr>
        <w:tab/>
        <w:t>for ethanol (E85)</w:t>
      </w:r>
    </w:p>
    <w:p w14:paraId="128A2072" w14:textId="77777777" w:rsidR="00324D28" w:rsidRPr="00950469" w:rsidRDefault="00324D28" w:rsidP="00324D28">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950469">
        <w:rPr>
          <w:szCs w:val="24"/>
        </w:rPr>
        <w:tab/>
        <w:t>for hydrogen</w:t>
      </w:r>
    </w:p>
    <w:p w14:paraId="580B6704" w14:textId="77777777" w:rsidR="00324D28" w:rsidRPr="00950469" w:rsidRDefault="00324D28" w:rsidP="00324D28">
      <w:pPr>
        <w:pStyle w:val="SingleTxtG"/>
        <w:ind w:left="2268" w:hanging="1134"/>
        <w:rPr>
          <w:szCs w:val="24"/>
        </w:rPr>
      </w:pPr>
      <w:r w:rsidRPr="00950469">
        <w:rPr>
          <w:szCs w:val="24"/>
        </w:rPr>
        <w:tab/>
        <w:t>With respect to the equation for hydrogen:</w:t>
      </w:r>
    </w:p>
    <w:p w14:paraId="487BE7BC" w14:textId="77777777" w:rsidR="00324D28" w:rsidRPr="00950469" w:rsidRDefault="00324D28" w:rsidP="00324D28">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5475E49F" w14:textId="77777777" w:rsidR="00324D28" w:rsidRPr="00950469" w:rsidRDefault="00324D28" w:rsidP="00324D28">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49D092FC" w14:textId="77777777" w:rsidR="00324D28" w:rsidRPr="00950469" w:rsidRDefault="00324D28" w:rsidP="00324D28">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61A3A49D" w14:textId="77777777" w:rsidR="00324D28" w:rsidRPr="00950469" w:rsidRDefault="00324D28" w:rsidP="00324D28">
      <w:pPr>
        <w:pStyle w:val="SingleTxtG"/>
        <w:ind w:left="2268"/>
        <w:rPr>
          <w:szCs w:val="24"/>
        </w:rPr>
      </w:pPr>
      <w:r w:rsidRPr="00950469">
        <w:rPr>
          <w:szCs w:val="24"/>
        </w:rPr>
        <w:t xml:space="preserve">If a fuel type is not listed in this paragraph, the DF for that fuel shall be calculated using the equations in paragraph 3.2.1.1.2. </w:t>
      </w:r>
      <w:r w:rsidRPr="00950469">
        <w:t>of this annex</w:t>
      </w:r>
      <w:r w:rsidRPr="00950469">
        <w:rPr>
          <w:szCs w:val="24"/>
        </w:rPr>
        <w:t>.</w:t>
      </w:r>
    </w:p>
    <w:p w14:paraId="5DEEF76C" w14:textId="77777777" w:rsidR="00324D28" w:rsidRPr="00950469" w:rsidRDefault="00324D28" w:rsidP="00324D28">
      <w:pPr>
        <w:pStyle w:val="SingleTxtG"/>
        <w:ind w:left="2268" w:hanging="1134"/>
        <w:rPr>
          <w:szCs w:val="24"/>
        </w:rPr>
      </w:pPr>
      <w:r w:rsidRPr="00950469">
        <w:rPr>
          <w:szCs w:val="24"/>
        </w:rPr>
        <w:tab/>
        <w:t>If the manufacturer uses a DF that covers several phases, it shall calculate a DF using the mean concentration of gaseous compounds for the phases concerned.</w:t>
      </w:r>
    </w:p>
    <w:p w14:paraId="3396C2A7" w14:textId="77777777" w:rsidR="00324D28" w:rsidRPr="00950469" w:rsidRDefault="00324D28" w:rsidP="00324D28">
      <w:pPr>
        <w:pStyle w:val="SingleTxtG"/>
        <w:ind w:left="2268" w:hanging="1134"/>
        <w:rPr>
          <w:szCs w:val="24"/>
        </w:rPr>
      </w:pPr>
      <w:r w:rsidRPr="00950469">
        <w:rPr>
          <w:szCs w:val="24"/>
        </w:rPr>
        <w:tab/>
        <w:t>The mean concentration of a gaseous compound shall be calculated using the following equation:</w:t>
      </w:r>
    </w:p>
    <w:p w14:paraId="39B64108" w14:textId="77777777" w:rsidR="00324D28" w:rsidRPr="00950469" w:rsidRDefault="007B2FC6" w:rsidP="00324D28">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1FE9AADF" w14:textId="77777777" w:rsidR="00324D28" w:rsidRPr="00950469" w:rsidRDefault="00324D28" w:rsidP="00324D28">
      <w:pPr>
        <w:pStyle w:val="SingleTxtG"/>
        <w:ind w:left="2268"/>
        <w:rPr>
          <w:szCs w:val="24"/>
        </w:rPr>
      </w:pPr>
      <w:r w:rsidRPr="00950469">
        <w:rPr>
          <w:szCs w:val="24"/>
        </w:rPr>
        <w:t>where:</w:t>
      </w:r>
    </w:p>
    <w:p w14:paraId="624CF41E"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324D28" w:rsidRPr="00950469">
        <w:rPr>
          <w:szCs w:val="24"/>
        </w:rPr>
        <w:tab/>
      </w:r>
      <w:r w:rsidR="00324D28" w:rsidRPr="00950469">
        <w:rPr>
          <w:szCs w:val="24"/>
        </w:rPr>
        <w:tab/>
        <w:t>is mean concentration of a gaseous compound;</w:t>
      </w:r>
    </w:p>
    <w:p w14:paraId="3D3E0B33"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324D28" w:rsidRPr="00950469">
        <w:rPr>
          <w:szCs w:val="24"/>
        </w:rPr>
        <w:t xml:space="preserve"> </w:t>
      </w:r>
      <w:r w:rsidR="00324D28" w:rsidRPr="00950469">
        <w:rPr>
          <w:szCs w:val="24"/>
        </w:rPr>
        <w:tab/>
        <w:t>is the concentration of each phase;</w:t>
      </w:r>
    </w:p>
    <w:p w14:paraId="10407760"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324D28" w:rsidRPr="00950469">
        <w:rPr>
          <w:szCs w:val="24"/>
        </w:rPr>
        <w:t xml:space="preserve"> </w:t>
      </w:r>
      <w:r w:rsidR="00324D28" w:rsidRPr="00950469">
        <w:rPr>
          <w:szCs w:val="24"/>
        </w:rPr>
        <w:tab/>
        <w:t>is the V</w:t>
      </w:r>
      <w:r w:rsidR="00324D28" w:rsidRPr="00950469">
        <w:rPr>
          <w:szCs w:val="24"/>
          <w:vertAlign w:val="subscript"/>
        </w:rPr>
        <w:t>mix</w:t>
      </w:r>
      <w:r w:rsidR="00324D28" w:rsidRPr="00950469">
        <w:rPr>
          <w:szCs w:val="24"/>
        </w:rPr>
        <w:t xml:space="preserve"> of the corresponding phase;</w:t>
      </w:r>
    </w:p>
    <w:p w14:paraId="14305B2B" w14:textId="77777777" w:rsidR="00324D28" w:rsidRPr="00950469" w:rsidRDefault="00324D28" w:rsidP="00324D28">
      <w:pPr>
        <w:pStyle w:val="SingleTxtG"/>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E264A6E" w14:textId="77777777" w:rsidR="00324D28" w:rsidRPr="00950469" w:rsidRDefault="00324D28" w:rsidP="00324D28">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3E020E37" w14:textId="77777777" w:rsidR="00324D28" w:rsidRPr="00950469" w:rsidRDefault="00324D28" w:rsidP="00324D28">
      <w:pPr>
        <w:pStyle w:val="SingleTxtG"/>
        <w:ind w:left="2268"/>
        <w:rPr>
          <w:szCs w:val="24"/>
        </w:rPr>
      </w:pPr>
      <w:r w:rsidRPr="00950469">
        <w:rPr>
          <w:szCs w:val="24"/>
        </w:rPr>
        <w:t>where:</w:t>
      </w:r>
    </w:p>
    <w:p w14:paraId="6FE82CEB" w14:textId="77777777" w:rsidR="00324D28" w:rsidRPr="00950469" w:rsidRDefault="00324D28" w:rsidP="00324D28">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39102483" w14:textId="77777777" w:rsidR="00324D28" w:rsidRPr="00950469" w:rsidRDefault="00324D28" w:rsidP="00324D28">
      <w:pPr>
        <w:pStyle w:val="SingleTxtG"/>
        <w:ind w:left="2268"/>
        <w:rPr>
          <w:szCs w:val="24"/>
        </w:rPr>
      </w:pPr>
    </w:p>
    <w:p w14:paraId="3B559A38"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324D28" w:rsidRPr="00950469">
        <w:rPr>
          <w:szCs w:val="24"/>
        </w:rPr>
        <w:tab/>
        <w:t>is the concentration of CO</w:t>
      </w:r>
      <w:r w:rsidR="00324D28" w:rsidRPr="00950469">
        <w:rPr>
          <w:szCs w:val="24"/>
          <w:vertAlign w:val="subscript"/>
        </w:rPr>
        <w:t>2</w:t>
      </w:r>
      <w:r w:rsidR="00324D28" w:rsidRPr="00950469">
        <w:rPr>
          <w:szCs w:val="24"/>
        </w:rPr>
        <w:t xml:space="preserve"> in the diluted exhaust gas contained in the sample bag, per cent volume;</w:t>
      </w:r>
    </w:p>
    <w:p w14:paraId="5E0A2E02"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324D28" w:rsidRPr="00950469">
        <w:rPr>
          <w:szCs w:val="24"/>
        </w:rPr>
        <w:tab/>
        <w:t>is the concentration of HC in the diluted exhaust gas contained in the sample bag, ppm carbon equivalent;</w:t>
      </w:r>
    </w:p>
    <w:p w14:paraId="4793F07F"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324D28" w:rsidRPr="00950469">
        <w:rPr>
          <w:szCs w:val="24"/>
        </w:rPr>
        <w:tab/>
        <w:t>is the concentration of CO in the diluted exhaust gas contained in the sample bag, ppm.</w:t>
      </w:r>
    </w:p>
    <w:p w14:paraId="117E15F3" w14:textId="77777777" w:rsidR="00324D28" w:rsidRPr="00950469" w:rsidRDefault="00324D28" w:rsidP="00324D28">
      <w:pPr>
        <w:pStyle w:val="SingleTxtG"/>
        <w:ind w:left="2268" w:hanging="1134"/>
        <w:rPr>
          <w:szCs w:val="24"/>
        </w:rPr>
      </w:pPr>
      <w:r w:rsidRPr="00950469">
        <w:rPr>
          <w:szCs w:val="24"/>
        </w:rPr>
        <w:t>3.2.1.1.3.</w:t>
      </w:r>
      <w:r w:rsidRPr="00950469">
        <w:rPr>
          <w:szCs w:val="24"/>
        </w:rPr>
        <w:tab/>
        <w:t>Methane measurement</w:t>
      </w:r>
    </w:p>
    <w:p w14:paraId="2D1CCEA4" w14:textId="77777777" w:rsidR="00324D28" w:rsidRPr="00950469" w:rsidRDefault="00324D28" w:rsidP="00324D28">
      <w:pPr>
        <w:pStyle w:val="SingleTxtG"/>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4530285E" w14:textId="77777777" w:rsidR="00324D28" w:rsidRPr="00950469" w:rsidRDefault="007B2FC6" w:rsidP="00324D28">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6389803A" w14:textId="77777777" w:rsidR="00324D28" w:rsidRPr="00950469" w:rsidRDefault="00324D28" w:rsidP="00324D28">
      <w:pPr>
        <w:pStyle w:val="SingleTxtG"/>
        <w:ind w:left="2268"/>
        <w:rPr>
          <w:szCs w:val="24"/>
        </w:rPr>
      </w:pPr>
      <w:r w:rsidRPr="00950469">
        <w:rPr>
          <w:szCs w:val="24"/>
        </w:rPr>
        <w:t>where:</w:t>
      </w:r>
    </w:p>
    <w:p w14:paraId="2D09285C"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324D28" w:rsidRPr="00950469">
        <w:rPr>
          <w:szCs w:val="24"/>
        </w:rPr>
        <w:tab/>
        <w:t>is the corrected concentration of NMHC in the diluted exhaust gas, ppm carbon equivalent;</w:t>
      </w:r>
    </w:p>
    <w:p w14:paraId="535E0B7E"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324D28" w:rsidRPr="00950469">
        <w:rPr>
          <w:szCs w:val="24"/>
        </w:rPr>
        <w:tab/>
        <w:t>is the concentration of THC in the diluted exhaust gas, ppm carbon equivalent and corrected by the amount of THC contained in the dilution air;</w:t>
      </w:r>
    </w:p>
    <w:p w14:paraId="59EBB1D8"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324D28"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324D28"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324D28" w:rsidRPr="00950469">
        <w:rPr>
          <w:szCs w:val="24"/>
        </w:rPr>
        <w:t>contained in the dilution air;</w:t>
      </w:r>
    </w:p>
    <w:p w14:paraId="421299D7"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324D28" w:rsidRPr="00950469">
        <w:rPr>
          <w:szCs w:val="24"/>
        </w:rPr>
        <w:tab/>
        <w:t>is the FID response factor to methane as defined in paragraph 5.4.3.2. of Annex 5.</w:t>
      </w:r>
    </w:p>
    <w:p w14:paraId="5EA495EF" w14:textId="77777777" w:rsidR="00324D28" w:rsidRPr="00950469" w:rsidRDefault="00324D28" w:rsidP="00324D28">
      <w:pPr>
        <w:pStyle w:val="SingleTxtG"/>
        <w:ind w:left="2268" w:hanging="1134"/>
      </w:pPr>
      <w:bookmarkStart w:id="219" w:name="_Toc284587188"/>
      <w:bookmarkStart w:id="220"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6B18E0F1" w14:textId="77777777" w:rsidR="00324D28" w:rsidRPr="00950469" w:rsidRDefault="00324D28" w:rsidP="00324D28">
      <w:pPr>
        <w:pStyle w:val="SingleTxtG"/>
        <w:ind w:left="2268"/>
      </w:pPr>
      <w:r w:rsidRPr="00950469">
        <w:t xml:space="preserve">The FID used for the THC measurement (without NMC) shall be calibrated with propane/air in the normal manner. </w:t>
      </w:r>
    </w:p>
    <w:p w14:paraId="347A65B4" w14:textId="77777777" w:rsidR="00324D28" w:rsidRPr="00950469" w:rsidRDefault="00324D28" w:rsidP="00324D28">
      <w:pPr>
        <w:pStyle w:val="SingleTxtG"/>
        <w:ind w:left="2268"/>
      </w:pPr>
      <w:r w:rsidRPr="00950469">
        <w:t>For the calibration of the FID in series with an NMC, the following methods are permitted:</w:t>
      </w:r>
    </w:p>
    <w:p w14:paraId="569C7073" w14:textId="77777777" w:rsidR="00324D28" w:rsidRPr="00950469" w:rsidRDefault="00324D28" w:rsidP="00324D28">
      <w:pPr>
        <w:pStyle w:val="SingleTxtG"/>
        <w:ind w:left="2268"/>
      </w:pPr>
      <w:r w:rsidRPr="00950469">
        <w:t>(a)</w:t>
      </w:r>
      <w:r w:rsidRPr="00950469">
        <w:tab/>
        <w:t>The calibration gas consisting of propane/air bypasses the NMC;</w:t>
      </w:r>
    </w:p>
    <w:p w14:paraId="4A92BF3F" w14:textId="77777777" w:rsidR="00324D28" w:rsidRPr="00950469" w:rsidRDefault="00324D28" w:rsidP="00324D28">
      <w:pPr>
        <w:pStyle w:val="SingleTxtG"/>
        <w:ind w:left="2835" w:hanging="567"/>
      </w:pPr>
      <w:r w:rsidRPr="00950469">
        <w:t>(b)</w:t>
      </w:r>
      <w:r w:rsidRPr="00950469">
        <w:tab/>
        <w:t>The calibration gas consisting of methane/air passes through the NMC.</w:t>
      </w:r>
    </w:p>
    <w:p w14:paraId="7ABFBB0F" w14:textId="77777777" w:rsidR="00324D28" w:rsidRPr="00950469" w:rsidRDefault="00324D28" w:rsidP="00324D28">
      <w:pPr>
        <w:pStyle w:val="SingleTxtG"/>
        <w:ind w:left="2268"/>
      </w:pPr>
      <w:r w:rsidRPr="00950469">
        <w:t xml:space="preserve">It is highly recommended to calibrate the methane FID with methane/air through the NMC. </w:t>
      </w:r>
    </w:p>
    <w:p w14:paraId="28783339" w14:textId="77777777" w:rsidR="00324D28" w:rsidRPr="00950469" w:rsidRDefault="00324D28" w:rsidP="00324D28">
      <w:pPr>
        <w:pStyle w:val="SingleTxtG"/>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p w14:paraId="2651E674" w14:textId="77777777" w:rsidR="00324D28" w:rsidRPr="00950469" w:rsidRDefault="007B2FC6" w:rsidP="00324D28">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2F02B454" w14:textId="77777777" w:rsidR="00324D28" w:rsidRPr="00950469" w:rsidRDefault="007B2FC6" w:rsidP="00324D28">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15CCB93C" w14:textId="77777777" w:rsidR="00324D28" w:rsidRPr="00950469" w:rsidRDefault="00324D28" w:rsidP="00324D28">
      <w:pPr>
        <w:pStyle w:val="SingleTxtG"/>
        <w:ind w:left="2268"/>
        <w:rPr>
          <w:szCs w:val="24"/>
          <w:lang w:eastAsia="en-GB"/>
        </w:rPr>
      </w:pPr>
      <w:r w:rsidRPr="00950469">
        <w:rPr>
          <w:szCs w:val="24"/>
          <w:lang w:eastAsia="en-GB"/>
        </w:rPr>
        <w:t>If r</w:t>
      </w:r>
      <w:r w:rsidRPr="00950469">
        <w:rPr>
          <w:szCs w:val="24"/>
          <w:vertAlign w:val="subscript"/>
          <w:lang w:eastAsia="en-GB"/>
        </w:rPr>
        <w:t>h</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9EAE78B" w14:textId="77777777" w:rsidR="00324D28" w:rsidRPr="00950469" w:rsidRDefault="00324D28" w:rsidP="00324D28">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p w14:paraId="73C1BAE6" w14:textId="77777777" w:rsidR="00324D28" w:rsidRPr="00950469" w:rsidRDefault="007B2FC6" w:rsidP="00324D28">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A2C0FF9" w14:textId="77777777" w:rsidR="00324D28" w:rsidRPr="00950469" w:rsidRDefault="007B2FC6" w:rsidP="00324D28">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376DBE91" w14:textId="77777777" w:rsidR="00324D28" w:rsidRPr="00950469" w:rsidRDefault="00324D28" w:rsidP="00324D28">
      <w:pPr>
        <w:pStyle w:val="SingleTxtG"/>
        <w:ind w:left="2268"/>
        <w:rPr>
          <w:szCs w:val="24"/>
          <w:lang w:eastAsia="en-GB"/>
        </w:rPr>
      </w:pPr>
      <w:r w:rsidRPr="00950469">
        <w:rPr>
          <w:szCs w:val="24"/>
          <w:lang w:eastAsia="en-GB"/>
        </w:rPr>
        <w:t>where:</w:t>
      </w:r>
    </w:p>
    <w:p w14:paraId="083484DD" w14:textId="77777777" w:rsidR="00324D28" w:rsidRPr="00950469" w:rsidRDefault="007B2FC6" w:rsidP="00324D28">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324D28" w:rsidRPr="00950469">
        <w:rPr>
          <w:szCs w:val="24"/>
          <w:vertAlign w:val="subscript"/>
          <w:lang w:eastAsia="en-GB"/>
        </w:rPr>
        <w:tab/>
      </w:r>
      <w:r w:rsidR="00324D28" w:rsidRPr="00950469">
        <w:rPr>
          <w:szCs w:val="24"/>
          <w:lang w:eastAsia="en-GB"/>
        </w:rPr>
        <w:t>is the HC concentration with sample gas flowing through the NMC, ppm C;</w:t>
      </w:r>
    </w:p>
    <w:p w14:paraId="61D9D100" w14:textId="77777777" w:rsidR="00324D28" w:rsidRPr="00950469" w:rsidRDefault="007B2FC6" w:rsidP="00324D28">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324D28" w:rsidRPr="00950469">
        <w:rPr>
          <w:szCs w:val="24"/>
          <w:vertAlign w:val="subscript"/>
          <w:lang w:eastAsia="en-GB"/>
        </w:rPr>
        <w:tab/>
      </w:r>
      <w:r w:rsidR="00324D28" w:rsidRPr="00950469">
        <w:rPr>
          <w:szCs w:val="24"/>
          <w:lang w:eastAsia="en-GB"/>
        </w:rPr>
        <w:t>is the HC concentration with sample gas bypassing the NMC, ppm C;</w:t>
      </w:r>
    </w:p>
    <w:p w14:paraId="7C33C81C" w14:textId="77777777" w:rsidR="00324D28" w:rsidRPr="00950469" w:rsidRDefault="007B2FC6" w:rsidP="00324D28">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324D28" w:rsidRPr="00950469">
        <w:rPr>
          <w:szCs w:val="24"/>
          <w:lang w:eastAsia="en-GB"/>
        </w:rPr>
        <w:tab/>
      </w:r>
      <w:r w:rsidR="00324D28" w:rsidRPr="00950469">
        <w:rPr>
          <w:szCs w:val="24"/>
          <w:lang w:eastAsia="en-GB"/>
        </w:rPr>
        <w:tab/>
        <w:t xml:space="preserve">is the methane response factor as determined per paragraph 5.4.3.2. of Annex 5; </w:t>
      </w:r>
    </w:p>
    <w:p w14:paraId="6990D594" w14:textId="77777777" w:rsidR="00324D28" w:rsidRPr="00950469" w:rsidRDefault="007B2FC6" w:rsidP="00324D28">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324D28" w:rsidRPr="00950469">
        <w:rPr>
          <w:szCs w:val="24"/>
          <w:lang w:eastAsia="en-GB"/>
        </w:rPr>
        <w:tab/>
      </w:r>
      <w:r w:rsidR="00324D28" w:rsidRPr="00950469">
        <w:rPr>
          <w:szCs w:val="24"/>
          <w:lang w:eastAsia="en-GB"/>
        </w:rPr>
        <w:tab/>
        <w:t xml:space="preserve">is the methane efficiency as determined per paragraph 3.2.1.1.3.3.1. </w:t>
      </w:r>
      <w:r w:rsidR="00324D28" w:rsidRPr="00950469">
        <w:t>of this annex</w:t>
      </w:r>
      <w:r w:rsidR="00324D28" w:rsidRPr="00950469">
        <w:rPr>
          <w:szCs w:val="24"/>
          <w:lang w:eastAsia="en-GB"/>
        </w:rPr>
        <w:t>;</w:t>
      </w:r>
    </w:p>
    <w:p w14:paraId="745E6EE5" w14:textId="77777777" w:rsidR="00324D28" w:rsidRPr="00950469" w:rsidRDefault="007B2FC6" w:rsidP="00324D28">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324D28" w:rsidRPr="00950469">
        <w:rPr>
          <w:szCs w:val="24"/>
          <w:lang w:eastAsia="en-GB"/>
        </w:rPr>
        <w:tab/>
      </w:r>
      <w:r w:rsidR="00324D28" w:rsidRPr="00950469">
        <w:rPr>
          <w:szCs w:val="24"/>
          <w:lang w:eastAsia="en-GB"/>
        </w:rPr>
        <w:tab/>
        <w:t xml:space="preserve">is the ethane efficiency as determined per paragraph 3.2.1.1.3.3.2. </w:t>
      </w:r>
      <w:r w:rsidR="00324D28" w:rsidRPr="00950469">
        <w:t>of this annex</w:t>
      </w:r>
      <w:r w:rsidR="00324D28" w:rsidRPr="00950469">
        <w:rPr>
          <w:szCs w:val="24"/>
          <w:lang w:eastAsia="en-GB"/>
        </w:rPr>
        <w:t>.</w:t>
      </w:r>
    </w:p>
    <w:p w14:paraId="65D1491D" w14:textId="77777777" w:rsidR="00324D28" w:rsidRPr="00950469" w:rsidRDefault="00324D28" w:rsidP="00324D28">
      <w:pPr>
        <w:pStyle w:val="SingleTxtG"/>
        <w:ind w:left="2268" w:hanging="1134"/>
        <w:rPr>
          <w:szCs w:val="24"/>
          <w:lang w:eastAsia="en-GB"/>
        </w:rPr>
      </w:pPr>
      <w:r w:rsidRPr="00950469">
        <w:rPr>
          <w:szCs w:val="24"/>
          <w:lang w:eastAsia="en-GB"/>
        </w:rPr>
        <w:tab/>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p>
    <w:p w14:paraId="28EEDC8A" w14:textId="77777777" w:rsidR="00324D28" w:rsidRPr="00950469" w:rsidRDefault="00324D28" w:rsidP="00324D28">
      <w:pPr>
        <w:pStyle w:val="SingleTxtG"/>
        <w:ind w:left="2268" w:hanging="1134"/>
        <w:rPr>
          <w:lang w:eastAsia="en-GB"/>
        </w:rPr>
      </w:pPr>
      <w:r w:rsidRPr="00950469">
        <w:rPr>
          <w:lang w:eastAsia="en-GB"/>
        </w:rPr>
        <w:t>3.2.1.1.3.3.</w:t>
      </w:r>
      <w:r w:rsidRPr="00950469">
        <w:rPr>
          <w:lang w:eastAsia="en-GB"/>
        </w:rPr>
        <w:tab/>
        <w:t xml:space="preserve">Conversion efficiencies of the non-methane cutter, NMC </w:t>
      </w:r>
    </w:p>
    <w:p w14:paraId="6E8F6F66" w14:textId="77777777" w:rsidR="00324D28" w:rsidRPr="00950469" w:rsidRDefault="00324D28" w:rsidP="00324D28">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0FB19105" w14:textId="77777777" w:rsidR="00324D28" w:rsidRPr="00950469" w:rsidRDefault="00324D28" w:rsidP="00324D28">
      <w:pPr>
        <w:pStyle w:val="SingleTxtG"/>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2A153520" w14:textId="77777777" w:rsidR="00324D28" w:rsidRPr="00950469" w:rsidRDefault="00324D28" w:rsidP="00324D28">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0AA3CAF8" w14:textId="77777777" w:rsidR="00324D28" w:rsidRPr="00950469" w:rsidRDefault="007B2FC6" w:rsidP="00324D28">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48AE445D" w14:textId="77777777" w:rsidR="00324D28" w:rsidRPr="00950469" w:rsidRDefault="00324D28" w:rsidP="00324D28">
      <w:pPr>
        <w:pStyle w:val="SingleTxtG"/>
        <w:ind w:left="2268"/>
      </w:pPr>
      <w:r w:rsidRPr="00950469">
        <w:t xml:space="preserve">where: </w:t>
      </w:r>
    </w:p>
    <w:p w14:paraId="60818D6F"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324D28" w:rsidRPr="00950469">
        <w:tab/>
        <w:t>is the HC concentration with CH</w:t>
      </w:r>
      <w:r w:rsidR="00324D28" w:rsidRPr="00950469">
        <w:rPr>
          <w:vertAlign w:val="subscript"/>
        </w:rPr>
        <w:t>4</w:t>
      </w:r>
      <w:r w:rsidR="00324D28" w:rsidRPr="00950469">
        <w:t xml:space="preserve"> flowing through the NMC, ppm C;</w:t>
      </w:r>
    </w:p>
    <w:p w14:paraId="651BB982" w14:textId="77777777" w:rsidR="00324D28" w:rsidRPr="00950469" w:rsidRDefault="007B2FC6" w:rsidP="00324D28">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324D28" w:rsidRPr="00950469">
        <w:tab/>
        <w:t>is the HC concentration with CH</w:t>
      </w:r>
      <w:r w:rsidR="00324D28" w:rsidRPr="00950469">
        <w:rPr>
          <w:vertAlign w:val="subscript"/>
        </w:rPr>
        <w:t>4</w:t>
      </w:r>
      <w:r w:rsidR="00324D28" w:rsidRPr="00950469">
        <w:t xml:space="preserve"> bypassing the NMC, ppm C.</w:t>
      </w:r>
    </w:p>
    <w:p w14:paraId="73A8966D" w14:textId="77777777" w:rsidR="00324D28" w:rsidRPr="00950469" w:rsidRDefault="00324D28" w:rsidP="00324D28">
      <w:pPr>
        <w:pStyle w:val="SingleTxtG"/>
        <w:ind w:left="2268" w:hanging="1134"/>
      </w:pPr>
      <w:r w:rsidRPr="00950469">
        <w:t>3.2.1.1.3.3.2.</w:t>
      </w:r>
      <w:r w:rsidRPr="00950469">
        <w:tab/>
        <w:t>Ethane conversion efficiency, E</w:t>
      </w:r>
      <w:r w:rsidRPr="00950469">
        <w:rPr>
          <w:vertAlign w:val="subscript"/>
        </w:rPr>
        <w:t>E</w:t>
      </w:r>
    </w:p>
    <w:p w14:paraId="259FCA83" w14:textId="77777777" w:rsidR="00324D28" w:rsidRPr="00950469" w:rsidRDefault="00324D28" w:rsidP="00324D28">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7E28C141" w14:textId="77777777" w:rsidR="00324D28" w:rsidRPr="00950469" w:rsidRDefault="007B2FC6" w:rsidP="00324D28">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C8AC742" w14:textId="77777777" w:rsidR="00324D28" w:rsidRPr="00950469" w:rsidRDefault="00324D28" w:rsidP="00324D28">
      <w:pPr>
        <w:pStyle w:val="SingleTxtG"/>
        <w:keepNext/>
        <w:keepLines/>
        <w:ind w:left="2268"/>
      </w:pPr>
      <w:r w:rsidRPr="00950469">
        <w:t>where:</w:t>
      </w:r>
    </w:p>
    <w:p w14:paraId="730B1780"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324D28" w:rsidRPr="00950469">
        <w:tab/>
        <w:t>is the HC concentration with C</w:t>
      </w:r>
      <w:r w:rsidR="00324D28" w:rsidRPr="00950469">
        <w:rPr>
          <w:vertAlign w:val="subscript"/>
        </w:rPr>
        <w:t>2</w:t>
      </w:r>
      <w:r w:rsidR="00324D28" w:rsidRPr="00950469">
        <w:t>H</w:t>
      </w:r>
      <w:r w:rsidR="00324D28" w:rsidRPr="00950469">
        <w:rPr>
          <w:vertAlign w:val="subscript"/>
        </w:rPr>
        <w:t>6</w:t>
      </w:r>
      <w:r w:rsidR="00324D28" w:rsidRPr="00950469">
        <w:t xml:space="preserve"> flowing through the NMC, ppm C;</w:t>
      </w:r>
    </w:p>
    <w:p w14:paraId="0B917254"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324D28" w:rsidRPr="00950469">
        <w:tab/>
        <w:t>is the HC concentration with C</w:t>
      </w:r>
      <w:r w:rsidR="00324D28" w:rsidRPr="00950469">
        <w:rPr>
          <w:vertAlign w:val="subscript"/>
        </w:rPr>
        <w:t>2</w:t>
      </w:r>
      <w:r w:rsidR="00324D28" w:rsidRPr="00950469">
        <w:t>H</w:t>
      </w:r>
      <w:r w:rsidR="00324D28" w:rsidRPr="00950469">
        <w:rPr>
          <w:vertAlign w:val="subscript"/>
        </w:rPr>
        <w:t>6</w:t>
      </w:r>
      <w:r w:rsidR="00324D28" w:rsidRPr="00950469">
        <w:t xml:space="preserve"> bypassing the NMC, ppm C.</w:t>
      </w:r>
    </w:p>
    <w:p w14:paraId="65DBB87C" w14:textId="77777777" w:rsidR="00324D28" w:rsidRPr="00950469" w:rsidRDefault="00324D28" w:rsidP="00324D28">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9416130" w14:textId="77777777" w:rsidR="00324D28" w:rsidRPr="00950469" w:rsidRDefault="00324D28" w:rsidP="00324D28">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1C3A36BF" w14:textId="77777777" w:rsidR="00324D28" w:rsidRPr="00950469" w:rsidRDefault="00324D28" w:rsidP="00324D28">
      <w:pPr>
        <w:pStyle w:val="SingleTxtG"/>
        <w:ind w:left="2268"/>
      </w:pPr>
      <w:r w:rsidRPr="00950469">
        <w:t>The equation to calculate C</w:t>
      </w:r>
      <w:r w:rsidRPr="00950469">
        <w:rPr>
          <w:vertAlign w:val="subscript"/>
        </w:rPr>
        <w:t>H4</w:t>
      </w:r>
      <w:r w:rsidRPr="00950469">
        <w:t xml:space="preserve"> in paragraph 3.2.1.1.3.2. (case (b)) in this annex</w:t>
      </w:r>
      <w:r w:rsidRPr="00950469" w:rsidDel="00A5601C">
        <w:t xml:space="preserve"> </w:t>
      </w:r>
      <w:r w:rsidRPr="00950469">
        <w:t>becomes:</w:t>
      </w:r>
    </w:p>
    <w:p w14:paraId="0052FBBB" w14:textId="77777777" w:rsidR="00324D28" w:rsidRPr="00950469" w:rsidRDefault="007B2FC6" w:rsidP="00324D28">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A8FED35" w14:textId="77777777" w:rsidR="00324D28" w:rsidRPr="00950469" w:rsidRDefault="00324D28" w:rsidP="00324D28">
      <w:pPr>
        <w:pStyle w:val="SingleTxtG"/>
        <w:ind w:left="2268"/>
      </w:pPr>
      <w:r w:rsidRPr="00950469">
        <w:t>The equation to calculate CNMHC in paragraph 3.2.1.1.3.2. (case (b)) in this annex</w:t>
      </w:r>
      <w:r w:rsidRPr="00950469" w:rsidDel="00A5601C">
        <w:t xml:space="preserve"> </w:t>
      </w:r>
      <w:r w:rsidRPr="00950469">
        <w:t>becomes:</w:t>
      </w:r>
    </w:p>
    <w:p w14:paraId="4E8BCD8A" w14:textId="77777777" w:rsidR="00324D28" w:rsidRPr="00950469" w:rsidRDefault="007B2FC6" w:rsidP="00324D28">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45913B1" w14:textId="77777777" w:rsidR="00324D28" w:rsidRPr="00950469" w:rsidRDefault="00324D28" w:rsidP="00324D28">
      <w:pPr>
        <w:pStyle w:val="SingleTxtG"/>
        <w:ind w:left="2268"/>
      </w:pPr>
      <w:r w:rsidRPr="00950469">
        <w:t xml:space="preserve">The density used for NMHC mass calculations shall be equal to that of total hydrocarbons at 273.15 K </w:t>
      </w:r>
      <w:r w:rsidRPr="00950469">
        <w:rPr>
          <w:szCs w:val="24"/>
        </w:rPr>
        <w:t xml:space="preserve">(0 °C) </w:t>
      </w:r>
      <w:r w:rsidRPr="00950469">
        <w:t>and 101.325 kPa and is fuel-dependent.</w:t>
      </w:r>
    </w:p>
    <w:p w14:paraId="485565C9" w14:textId="77777777" w:rsidR="00324D28" w:rsidRPr="00950469" w:rsidRDefault="00324D28" w:rsidP="00324D28">
      <w:pPr>
        <w:pStyle w:val="SingleTxtG"/>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0F2EACDC" w14:textId="77777777" w:rsidR="00324D28" w:rsidRPr="00950469" w:rsidRDefault="00324D28" w:rsidP="00324D28">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0CAA296D" w14:textId="77777777" w:rsidR="00324D28" w:rsidRPr="00950469" w:rsidRDefault="00324D28" w:rsidP="00324D28">
      <w:pPr>
        <w:pStyle w:val="SingleTxtG"/>
        <w:ind w:left="2268"/>
      </w:pPr>
      <w:r w:rsidRPr="00950469">
        <w:t xml:space="preserve">When the CVS flow 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950469">
        <w:t>, over the test varies by more than ±3 per cent of the arithmetic average flow rate, a flow-weighted arithmetic average shall be used for all continuous diluted measurements including PN:</w:t>
      </w:r>
    </w:p>
    <w:p w14:paraId="7703E23B" w14:textId="77777777" w:rsidR="00324D28" w:rsidRPr="00950469" w:rsidRDefault="007B2FC6" w:rsidP="00324D28">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6B0AF501" w14:textId="77777777" w:rsidR="00324D28" w:rsidRPr="00950469" w:rsidRDefault="00324D28" w:rsidP="00324D28">
      <w:pPr>
        <w:pStyle w:val="SingleTxtG"/>
        <w:ind w:left="2268"/>
        <w:rPr>
          <w:szCs w:val="24"/>
        </w:rPr>
      </w:pPr>
      <w:r w:rsidRPr="00950469">
        <w:rPr>
          <w:szCs w:val="24"/>
        </w:rPr>
        <w:t>where:</w:t>
      </w:r>
    </w:p>
    <w:p w14:paraId="1E662612" w14:textId="77777777" w:rsidR="00324D28" w:rsidRPr="00950469" w:rsidRDefault="007B2FC6" w:rsidP="00324D2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324D28" w:rsidRPr="00950469">
        <w:rPr>
          <w:szCs w:val="24"/>
        </w:rPr>
        <w:tab/>
        <w:t xml:space="preserve">is the flow-weighted </w:t>
      </w:r>
      <w:r w:rsidR="00324D28" w:rsidRPr="00950469">
        <w:t xml:space="preserve">arithmetic average </w:t>
      </w:r>
      <w:r w:rsidR="00324D28" w:rsidRPr="00950469">
        <w:rPr>
          <w:szCs w:val="24"/>
        </w:rPr>
        <w:t>concentration;</w:t>
      </w:r>
    </w:p>
    <w:p w14:paraId="4FCF3A02" w14:textId="77777777" w:rsidR="00324D28" w:rsidRPr="00950469" w:rsidRDefault="007B2FC6" w:rsidP="00324D2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324D28" w:rsidRPr="00950469">
        <w:rPr>
          <w:szCs w:val="24"/>
        </w:rPr>
        <w:tab/>
        <w:t xml:space="preserve">is the CVS flow rate at time </w:t>
      </w:r>
      <m:oMath>
        <m:r>
          <m:rPr>
            <m:sty m:val="p"/>
          </m:rPr>
          <w:rPr>
            <w:rFonts w:ascii="Cambria Math" w:hAnsi="Cambria Math"/>
            <w:szCs w:val="24"/>
          </w:rPr>
          <m:t>t=i×∆t</m:t>
        </m:r>
      </m:oMath>
      <w:r w:rsidR="00324D28" w:rsidRPr="00950469">
        <w:rPr>
          <w:szCs w:val="24"/>
        </w:rPr>
        <w:t>, m³/min;</w:t>
      </w:r>
    </w:p>
    <w:p w14:paraId="5BF144C7" w14:textId="77777777" w:rsidR="00324D28" w:rsidRPr="00950469" w:rsidRDefault="00324D28" w:rsidP="00324D28">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 ppm;</w:t>
      </w:r>
    </w:p>
    <w:p w14:paraId="51E86F44" w14:textId="77777777" w:rsidR="00324D28" w:rsidRPr="00950469" w:rsidRDefault="00324D28" w:rsidP="00324D28">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 s;</w:t>
      </w:r>
    </w:p>
    <w:p w14:paraId="5D016FE6" w14:textId="77777777" w:rsidR="00324D28" w:rsidRPr="00950469" w:rsidRDefault="00324D28" w:rsidP="00324D28">
      <w:pPr>
        <w:pStyle w:val="SingleTxtG"/>
        <w:tabs>
          <w:tab w:val="left" w:pos="3402"/>
        </w:tabs>
        <w:ind w:left="2268"/>
      </w:pPr>
      <m:oMath>
        <m:r>
          <m:rPr>
            <m:sty m:val="p"/>
          </m:rPr>
          <w:rPr>
            <w:rFonts w:ascii="Cambria Math" w:hAnsi="Cambria Math"/>
            <w:szCs w:val="24"/>
          </w:rPr>
          <m:t>V</m:t>
        </m:r>
      </m:oMath>
      <w:r w:rsidRPr="00950469">
        <w:rPr>
          <w:szCs w:val="24"/>
        </w:rPr>
        <w:tab/>
      </w:r>
      <w:r w:rsidRPr="00950469">
        <w:rPr>
          <w:szCs w:val="24"/>
        </w:rPr>
        <w:tab/>
        <w:t>total CVS volume, m³.</w:t>
      </w:r>
    </w:p>
    <w:p w14:paraId="1B2EAF7C" w14:textId="77777777" w:rsidR="00324D28" w:rsidRPr="00950469" w:rsidRDefault="00324D28" w:rsidP="00324D28">
      <w:pPr>
        <w:pStyle w:val="SingleTxtG"/>
        <w:ind w:left="2268" w:hanging="1134"/>
      </w:pPr>
      <w:r w:rsidRPr="00950469">
        <w:t>3.2.1.2.</w:t>
      </w:r>
      <w:r w:rsidRPr="00950469">
        <w:tab/>
        <w:t>Calculation of the NO</w:t>
      </w:r>
      <w:r w:rsidRPr="00950469">
        <w:rPr>
          <w:vertAlign w:val="subscript"/>
        </w:rPr>
        <w:t>x</w:t>
      </w:r>
      <w:r w:rsidRPr="00950469">
        <w:t xml:space="preserve"> humidity correction factor</w:t>
      </w:r>
      <w:bookmarkEnd w:id="219"/>
      <w:bookmarkEnd w:id="220"/>
    </w:p>
    <w:p w14:paraId="690EF539" w14:textId="77777777" w:rsidR="00324D28" w:rsidRPr="00950469" w:rsidRDefault="00324D28" w:rsidP="00324D28">
      <w:pPr>
        <w:pStyle w:val="SingleTxtG"/>
        <w:ind w:left="2268"/>
        <w:rPr>
          <w:szCs w:val="24"/>
        </w:rPr>
      </w:pPr>
      <w:r w:rsidRPr="00950469">
        <w:rPr>
          <w:szCs w:val="24"/>
        </w:rPr>
        <w:t>In order to correct the influence of humidity on the results of oxides of nitrogen, the following calculations apply:</w:t>
      </w:r>
    </w:p>
    <w:p w14:paraId="7DE268FD" w14:textId="77777777" w:rsidR="00324D28" w:rsidRPr="00950469" w:rsidRDefault="00324D28" w:rsidP="00324D28">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71E2B794" w14:textId="77777777" w:rsidR="00324D28" w:rsidRPr="00950469" w:rsidRDefault="00324D28" w:rsidP="00324D28">
      <w:pPr>
        <w:pStyle w:val="SingleTxtG"/>
        <w:ind w:left="1701" w:firstLine="567"/>
      </w:pPr>
      <w:r w:rsidRPr="00950469">
        <w:t>where:</w:t>
      </w:r>
    </w:p>
    <w:p w14:paraId="21A9AAC5" w14:textId="77777777" w:rsidR="00324D28" w:rsidRPr="00950469" w:rsidRDefault="00324D28" w:rsidP="00324D28">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50900BE" w14:textId="77777777" w:rsidR="00324D28" w:rsidRPr="00950469" w:rsidRDefault="00324D28" w:rsidP="00324D28">
      <w:pPr>
        <w:pStyle w:val="SingleTxtG"/>
        <w:keepNext/>
        <w:keepLines/>
        <w:ind w:left="2268"/>
        <w:rPr>
          <w:szCs w:val="24"/>
        </w:rPr>
      </w:pPr>
      <w:r w:rsidRPr="00950469">
        <w:rPr>
          <w:szCs w:val="24"/>
        </w:rPr>
        <w:t>and:</w:t>
      </w:r>
    </w:p>
    <w:p w14:paraId="456E1CD7" w14:textId="77777777" w:rsidR="00324D28" w:rsidRPr="00950469" w:rsidRDefault="00324D28" w:rsidP="00324D28">
      <w:pPr>
        <w:pStyle w:val="SingleTxtG"/>
        <w:keepNext/>
        <w:keepLines/>
        <w:ind w:left="2835" w:hanging="567"/>
        <w:rPr>
          <w:szCs w:val="24"/>
        </w:rPr>
      </w:pPr>
      <m:oMath>
        <m:r>
          <m:rPr>
            <m:sty m:val="p"/>
          </m:rPr>
          <w:rPr>
            <w:rFonts w:ascii="Cambria Math" w:hAnsi="Cambria Math"/>
          </w:rPr>
          <m:t>H</m:t>
        </m:r>
      </m:oMath>
      <w:r w:rsidRPr="00950469">
        <w:rPr>
          <w:szCs w:val="24"/>
        </w:rPr>
        <w:tab/>
        <w:t>is the specific humidity, grams of water vapour per kilogram dry air;</w:t>
      </w:r>
    </w:p>
    <w:p w14:paraId="2C553734" w14:textId="77777777" w:rsidR="00324D28" w:rsidRPr="00950469" w:rsidRDefault="007B2FC6" w:rsidP="00324D28">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324D28" w:rsidRPr="00950469">
        <w:rPr>
          <w:szCs w:val="24"/>
        </w:rPr>
        <w:tab/>
        <w:t>is the relative humidity of the ambient air, per cent;</w:t>
      </w:r>
    </w:p>
    <w:p w14:paraId="5C338A39" w14:textId="77777777" w:rsidR="00324D28" w:rsidRPr="00950469" w:rsidRDefault="007B2FC6" w:rsidP="00324D28">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324D28" w:rsidRPr="00950469">
        <w:rPr>
          <w:szCs w:val="24"/>
        </w:rPr>
        <w:tab/>
        <w:t>is the saturation vapour pressure at ambient temperature, kPa;</w:t>
      </w:r>
    </w:p>
    <w:p w14:paraId="404A9FB9" w14:textId="77777777" w:rsidR="00324D28" w:rsidRPr="00950469" w:rsidRDefault="007B2FC6" w:rsidP="00324D28">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324D28" w:rsidRPr="00950469">
        <w:rPr>
          <w:szCs w:val="24"/>
        </w:rPr>
        <w:tab/>
        <w:t>is the atmospheric pressure in the room, kPa.</w:t>
      </w:r>
    </w:p>
    <w:p w14:paraId="09DE4F15" w14:textId="77777777" w:rsidR="00324D28" w:rsidRPr="00950469" w:rsidRDefault="00324D28" w:rsidP="00324D28">
      <w:pPr>
        <w:pStyle w:val="SingleTxtG"/>
        <w:ind w:left="2268"/>
        <w:rPr>
          <w:szCs w:val="24"/>
        </w:rPr>
      </w:pPr>
      <w:r w:rsidRPr="00950469">
        <w:rPr>
          <w:szCs w:val="24"/>
        </w:rPr>
        <w:t>The KH factor shall be calculated for each phase of the test cycle.</w:t>
      </w:r>
    </w:p>
    <w:p w14:paraId="308C880F" w14:textId="77777777" w:rsidR="00324D28" w:rsidRPr="00950469" w:rsidRDefault="00324D28" w:rsidP="00324D28">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1A4C8077" w14:textId="77777777" w:rsidR="00324D28" w:rsidRPr="00950469" w:rsidRDefault="00324D28" w:rsidP="00324D28">
      <w:pPr>
        <w:pStyle w:val="SingleTxtG"/>
        <w:ind w:left="2268" w:hanging="1134"/>
      </w:pPr>
      <w:r w:rsidRPr="00950469">
        <w:t>3.2.1.3.</w:t>
      </w:r>
      <w:r w:rsidRPr="00950469">
        <w:tab/>
        <w:t>Determination of NO</w:t>
      </w:r>
      <w:r w:rsidRPr="00950469">
        <w:rPr>
          <w:vertAlign w:val="subscript"/>
        </w:rPr>
        <w:t>2</w:t>
      </w:r>
      <w:r w:rsidRPr="00950469">
        <w:t xml:space="preserve"> concentration from NO and NO</w:t>
      </w:r>
      <w:r w:rsidRPr="00950469">
        <w:rPr>
          <w:vertAlign w:val="subscript"/>
        </w:rPr>
        <w:t xml:space="preserve">x </w:t>
      </w:r>
      <w:r w:rsidRPr="00950469">
        <w:rPr>
          <w:szCs w:val="24"/>
        </w:rPr>
        <w:t>(if applicable)</w:t>
      </w:r>
    </w:p>
    <w:p w14:paraId="03E926FB" w14:textId="77777777" w:rsidR="00324D28" w:rsidRPr="00950469" w:rsidRDefault="00324D28" w:rsidP="00324D28">
      <w:pPr>
        <w:pStyle w:val="SingleTxtG"/>
        <w:ind w:left="2268"/>
        <w:rPr>
          <w:szCs w:val="24"/>
        </w:rPr>
      </w:pPr>
      <w:r w:rsidRPr="00950469">
        <w:rPr>
          <w:szCs w:val="24"/>
        </w:rPr>
        <w:t>NO</w:t>
      </w:r>
      <w:r w:rsidRPr="00950469">
        <w:rPr>
          <w:szCs w:val="24"/>
          <w:vertAlign w:val="subscript"/>
        </w:rPr>
        <w:t>2</w:t>
      </w:r>
      <w:r w:rsidRPr="00950469">
        <w:rPr>
          <w:szCs w:val="24"/>
        </w:rPr>
        <w:t xml:space="preserve"> shall be determined by the difference between </w:t>
      </w:r>
      <w:r w:rsidRPr="00950469">
        <w:t>NO</w:t>
      </w:r>
      <w:r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2289252E" w14:textId="77777777" w:rsidR="00324D28" w:rsidRPr="00950469" w:rsidRDefault="00324D28" w:rsidP="00324D28">
      <w:pPr>
        <w:pStyle w:val="SingleTxtG"/>
        <w:ind w:left="2268" w:hanging="1134"/>
      </w:pPr>
      <w:r w:rsidRPr="00950469">
        <w:rPr>
          <w:szCs w:val="24"/>
        </w:rPr>
        <w:t>3.2.1.3.1.</w:t>
      </w:r>
      <w:r w:rsidRPr="00950469">
        <w:rPr>
          <w:szCs w:val="24"/>
        </w:rPr>
        <w:tab/>
        <w:t>NO</w:t>
      </w:r>
      <w:r w:rsidRPr="00950469">
        <w:t xml:space="preserve"> concentrations</w:t>
      </w:r>
    </w:p>
    <w:p w14:paraId="02641FD2" w14:textId="77777777" w:rsidR="00324D28" w:rsidRPr="00950469" w:rsidRDefault="00324D28" w:rsidP="00324D28">
      <w:pPr>
        <w:pStyle w:val="SingleTxtG"/>
        <w:ind w:left="2268" w:hanging="1134"/>
      </w:pPr>
      <w:r w:rsidRPr="00950469">
        <w:t>3.2.1.3.1.1.</w:t>
      </w:r>
      <w:r w:rsidRPr="00950469">
        <w:tab/>
        <w:t>NO concentrations shall be calculated from the integrated NO analyser reading, corrected for varying flow if necessary.</w:t>
      </w:r>
    </w:p>
    <w:p w14:paraId="5625610D" w14:textId="77777777" w:rsidR="00324D28" w:rsidRPr="00950469" w:rsidRDefault="00324D28" w:rsidP="00324D28">
      <w:pPr>
        <w:pStyle w:val="SingleTxtG"/>
        <w:keepNext/>
        <w:keepLines/>
        <w:ind w:left="2268" w:hanging="1134"/>
      </w:pPr>
      <w:r w:rsidRPr="00950469">
        <w:t>3.2.1.3.1.2.</w:t>
      </w:r>
      <w:r w:rsidRPr="00950469">
        <w:tab/>
        <w:t xml:space="preserve">The arithmetic average NO concentration shall be calculated </w:t>
      </w:r>
      <w:r w:rsidRPr="00950469">
        <w:rPr>
          <w:bCs/>
          <w:szCs w:val="24"/>
        </w:rPr>
        <w:t>using the following equation:</w:t>
      </w:r>
    </w:p>
    <w:p w14:paraId="73091E8B" w14:textId="77777777" w:rsidR="00324D28" w:rsidRPr="00950469" w:rsidRDefault="007B2FC6" w:rsidP="00324D28">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3FE59DC7" w14:textId="77777777" w:rsidR="00324D28" w:rsidRPr="00950469" w:rsidRDefault="00324D28" w:rsidP="00324D28">
      <w:pPr>
        <w:pStyle w:val="SingleTxtG"/>
        <w:ind w:left="2268"/>
      </w:pPr>
      <w:r w:rsidRPr="00950469">
        <w:t xml:space="preserve">where: </w:t>
      </w:r>
    </w:p>
    <w:p w14:paraId="66E2A8B1" w14:textId="77777777" w:rsidR="00324D28" w:rsidRPr="00950469" w:rsidRDefault="007B2FC6" w:rsidP="00324D28">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324D28" w:rsidRPr="00950469">
        <w:tab/>
        <w:t>is the integral of the recording of the continuous dilute NO analyser over the test (t</w:t>
      </w:r>
      <w:r w:rsidR="00324D28" w:rsidRPr="00950469">
        <w:rPr>
          <w:vertAlign w:val="subscript"/>
        </w:rPr>
        <w:t>2</w:t>
      </w:r>
      <w:r w:rsidR="00324D28" w:rsidRPr="00950469">
        <w:t>-t</w:t>
      </w:r>
      <w:r w:rsidR="00324D28" w:rsidRPr="00950469">
        <w:rPr>
          <w:vertAlign w:val="subscript"/>
        </w:rPr>
        <w:t>1</w:t>
      </w:r>
      <w:r w:rsidR="00324D28" w:rsidRPr="00950469">
        <w:t>);</w:t>
      </w:r>
    </w:p>
    <w:p w14:paraId="206E807E"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324D28" w:rsidRPr="00950469">
        <w:tab/>
        <w:t>is the concentration of NO measured in the diluted exhaust, ppm;</w:t>
      </w:r>
    </w:p>
    <w:p w14:paraId="4A4434B8" w14:textId="77777777" w:rsidR="00324D28" w:rsidRPr="00950469" w:rsidRDefault="00324D28" w:rsidP="00324D28">
      <w:pPr>
        <w:pStyle w:val="SingleTxtG"/>
        <w:ind w:left="2268" w:hanging="1134"/>
        <w:rPr>
          <w:b/>
          <w:i/>
        </w:rPr>
      </w:pPr>
      <w:r w:rsidRPr="00950469">
        <w:t>3.2.1.3.1.3.</w:t>
      </w:r>
      <w:r w:rsidRPr="00950469">
        <w:tab/>
        <w:t>Dilution air concentration of NO shall be determined from the dilution air bag. A correction shall be carried out according to paragraph 3.2.1.1. of this annex.</w:t>
      </w:r>
    </w:p>
    <w:p w14:paraId="35A7539B" w14:textId="77777777" w:rsidR="00324D28" w:rsidRPr="00950469" w:rsidRDefault="00324D28" w:rsidP="00324D28">
      <w:pPr>
        <w:pStyle w:val="SingleTxtG"/>
        <w:ind w:left="2268" w:hanging="1134"/>
      </w:pPr>
      <w:r w:rsidRPr="00950469">
        <w:t>3.2.1.3.2.</w:t>
      </w:r>
      <w:r w:rsidRPr="00950469">
        <w:tab/>
        <w:t>NO</w:t>
      </w:r>
      <w:r w:rsidRPr="00950469">
        <w:rPr>
          <w:vertAlign w:val="subscript"/>
        </w:rPr>
        <w:t>2</w:t>
      </w:r>
      <w:r w:rsidRPr="00950469">
        <w:t xml:space="preserve"> concentrations</w:t>
      </w:r>
      <w:r w:rsidRPr="00950469">
        <w:rPr>
          <w:szCs w:val="24"/>
        </w:rPr>
        <w:t xml:space="preserve"> (if applicable)</w:t>
      </w:r>
    </w:p>
    <w:p w14:paraId="6F3F3633" w14:textId="77777777" w:rsidR="00324D28" w:rsidRPr="00950469" w:rsidRDefault="00324D28" w:rsidP="00324D28">
      <w:pPr>
        <w:pStyle w:val="SingleTxtG"/>
        <w:ind w:left="2268" w:hanging="1134"/>
        <w:rPr>
          <w:i/>
        </w:rPr>
      </w:pPr>
      <w:r w:rsidRPr="00950469">
        <w:t>3.2.1.3.2.1.</w:t>
      </w:r>
      <w:r w:rsidRPr="00950469">
        <w:tab/>
        <w:t>Determination NO</w:t>
      </w:r>
      <w:r w:rsidRPr="00950469">
        <w:rPr>
          <w:vertAlign w:val="subscript"/>
        </w:rPr>
        <w:t>2</w:t>
      </w:r>
      <w:r w:rsidRPr="00950469">
        <w:t xml:space="preserve"> concentration from direct diluted measurement</w:t>
      </w:r>
    </w:p>
    <w:p w14:paraId="670F3B03" w14:textId="77777777" w:rsidR="00324D28" w:rsidRPr="00950469" w:rsidRDefault="00324D28" w:rsidP="00324D28">
      <w:pPr>
        <w:pStyle w:val="SingleTxtG"/>
        <w:ind w:left="2268" w:hanging="1134"/>
      </w:pPr>
      <w:r w:rsidRPr="00950469">
        <w:t>3.2.1.3.2.2.</w:t>
      </w:r>
      <w:r w:rsidRPr="00950469">
        <w:tab/>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4E57BEED" w14:textId="77777777" w:rsidR="00324D28" w:rsidRPr="00950469" w:rsidRDefault="00324D28" w:rsidP="00324D28">
      <w:pPr>
        <w:pStyle w:val="SingleTxtG"/>
        <w:ind w:left="2268" w:hanging="1134"/>
      </w:pPr>
      <w:r w:rsidRPr="00950469">
        <w:t>3.2.1.3.2.3.</w:t>
      </w:r>
      <w:r w:rsidRPr="00950469">
        <w:tab/>
        <w:t>The arithmetic average NO</w:t>
      </w:r>
      <w:r w:rsidRPr="00950469">
        <w:rPr>
          <w:vertAlign w:val="subscript"/>
        </w:rPr>
        <w:t>2</w:t>
      </w:r>
      <w:r w:rsidRPr="00950469">
        <w:t xml:space="preserve"> concentration shall be calculated </w:t>
      </w:r>
      <w:r w:rsidRPr="00950469">
        <w:rPr>
          <w:bCs/>
          <w:szCs w:val="24"/>
        </w:rPr>
        <w:t>using the following equation:</w:t>
      </w:r>
    </w:p>
    <w:p w14:paraId="174465F6" w14:textId="77777777" w:rsidR="00324D28" w:rsidRPr="00950469" w:rsidRDefault="007B2FC6" w:rsidP="00324D28">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36085C5E" w14:textId="77777777" w:rsidR="00324D28" w:rsidRPr="00950469" w:rsidRDefault="00324D28" w:rsidP="00324D28">
      <w:pPr>
        <w:pStyle w:val="SingleTxtG"/>
        <w:ind w:left="2268"/>
      </w:pPr>
      <w:r w:rsidRPr="00950469">
        <w:t>where:</w:t>
      </w:r>
    </w:p>
    <w:p w14:paraId="79CC5F5B" w14:textId="77777777" w:rsidR="00324D28" w:rsidRPr="00950469" w:rsidRDefault="007B2FC6" w:rsidP="00324D28">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324D28" w:rsidRPr="00950469">
        <w:rPr>
          <w:position w:val="-34"/>
        </w:rPr>
        <w:tab/>
      </w:r>
      <w:r w:rsidR="00324D28" w:rsidRPr="00950469">
        <w:t>is the integral of the recording of the continuous dilute NO</w:t>
      </w:r>
      <w:r w:rsidR="00324D28" w:rsidRPr="00950469">
        <w:rPr>
          <w:vertAlign w:val="subscript"/>
        </w:rPr>
        <w:t>2</w:t>
      </w:r>
      <w:r w:rsidR="00324D28" w:rsidRPr="00950469">
        <w:t xml:space="preserve"> analyser over the test (t</w:t>
      </w:r>
      <w:r w:rsidR="00324D28" w:rsidRPr="00950469">
        <w:rPr>
          <w:vertAlign w:val="subscript"/>
        </w:rPr>
        <w:t>2</w:t>
      </w:r>
      <w:r w:rsidR="00324D28" w:rsidRPr="00950469">
        <w:t>-t</w:t>
      </w:r>
      <w:r w:rsidR="00324D28" w:rsidRPr="00950469">
        <w:rPr>
          <w:vertAlign w:val="subscript"/>
        </w:rPr>
        <w:t>1</w:t>
      </w:r>
      <w:r w:rsidR="00324D28" w:rsidRPr="00950469">
        <w:t>);</w:t>
      </w:r>
    </w:p>
    <w:p w14:paraId="307324C3"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324D28" w:rsidRPr="00950469">
        <w:tab/>
        <w:t>is the concentration of NO</w:t>
      </w:r>
      <w:r w:rsidR="00324D28" w:rsidRPr="00950469">
        <w:rPr>
          <w:vertAlign w:val="subscript"/>
        </w:rPr>
        <w:t>2</w:t>
      </w:r>
      <w:r w:rsidR="00324D28" w:rsidRPr="00950469">
        <w:t xml:space="preserve"> measured in the diluted exhaust, ppm.</w:t>
      </w:r>
    </w:p>
    <w:p w14:paraId="4C562CAC" w14:textId="77777777" w:rsidR="00324D28" w:rsidRPr="00950469" w:rsidRDefault="00324D28" w:rsidP="00324D28">
      <w:pPr>
        <w:pStyle w:val="SingleTxtG"/>
        <w:ind w:left="2268" w:hanging="1134"/>
      </w:pPr>
      <w:r w:rsidRPr="00950469">
        <w:t>3.2.1.3.2.4.</w:t>
      </w:r>
      <w:r w:rsidRPr="00950469">
        <w:tab/>
        <w:t>Dilution air concentration of NO</w:t>
      </w:r>
      <w:r w:rsidRPr="00950469">
        <w:rPr>
          <w:vertAlign w:val="subscript"/>
        </w:rPr>
        <w:t>2</w:t>
      </w:r>
      <w:r w:rsidRPr="00950469">
        <w:t xml:space="preserve"> shall be determined from the dilution air bags. Correction is carried out according to paragraph 3.2.1.1. of this annex.</w:t>
      </w:r>
    </w:p>
    <w:p w14:paraId="20FCA88A" w14:textId="77777777" w:rsidR="00324D28" w:rsidRPr="00950469" w:rsidRDefault="00324D28" w:rsidP="00324D28">
      <w:pPr>
        <w:pStyle w:val="SingleTxtG"/>
      </w:pPr>
      <w:r w:rsidRPr="00950469">
        <w:t xml:space="preserve">3.2.1.4. </w:t>
      </w:r>
      <w:r w:rsidRPr="00950469">
        <w:tab/>
        <w:t>N</w:t>
      </w:r>
      <w:r w:rsidRPr="00950469">
        <w:rPr>
          <w:vertAlign w:val="subscript"/>
        </w:rPr>
        <w:t>2</w:t>
      </w:r>
      <w:r w:rsidRPr="00950469">
        <w:t>O concentration</w:t>
      </w:r>
      <w:r w:rsidRPr="00950469">
        <w:rPr>
          <w:szCs w:val="24"/>
        </w:rPr>
        <w:t xml:space="preserve"> (if applicable)</w:t>
      </w:r>
    </w:p>
    <w:p w14:paraId="17DA78BF" w14:textId="77777777" w:rsidR="00324D28" w:rsidRPr="00950469" w:rsidRDefault="00324D28" w:rsidP="00324D28">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Pr="00950469">
        <w:rPr>
          <w:bCs/>
          <w:szCs w:val="24"/>
        </w:rPr>
        <w:t>using the following equations:</w:t>
      </w:r>
    </w:p>
    <w:p w14:paraId="3356FD39" w14:textId="77777777" w:rsidR="00324D28" w:rsidRPr="00950469" w:rsidRDefault="007B2FC6" w:rsidP="00324D28">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2B3D3246" w14:textId="77777777" w:rsidR="00324D28" w:rsidRPr="00950469" w:rsidRDefault="00324D28" w:rsidP="00324D28">
      <w:pPr>
        <w:pStyle w:val="SingleTxtG"/>
        <w:ind w:left="2268"/>
        <w:rPr>
          <w:szCs w:val="24"/>
        </w:rPr>
      </w:pPr>
      <w:r w:rsidRPr="00950469">
        <w:rPr>
          <w:szCs w:val="24"/>
        </w:rPr>
        <w:t>where:</w:t>
      </w:r>
    </w:p>
    <w:p w14:paraId="65BE749B" w14:textId="77777777" w:rsidR="00324D28" w:rsidRPr="00950469" w:rsidRDefault="00324D28" w:rsidP="00324D28">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568C3B98" w14:textId="77777777" w:rsidR="00324D28" w:rsidRPr="00950469" w:rsidRDefault="00324D28" w:rsidP="00324D28">
      <w:pPr>
        <w:pStyle w:val="SingleTxtG"/>
        <w:ind w:left="2268"/>
        <w:rPr>
          <w:szCs w:val="24"/>
        </w:rPr>
      </w:pPr>
      <w:r w:rsidRPr="00950469">
        <w:rPr>
          <w:szCs w:val="24"/>
        </w:rPr>
        <w:t>and:</w:t>
      </w:r>
    </w:p>
    <w:p w14:paraId="5CD71587" w14:textId="77777777" w:rsidR="00324D28" w:rsidRPr="00950469" w:rsidRDefault="007B2FC6" w:rsidP="00324D28">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4261B7AE" w14:textId="77777777" w:rsidR="00324D28" w:rsidRPr="00950469" w:rsidRDefault="00324D28" w:rsidP="00324D28">
      <w:pPr>
        <w:pStyle w:val="SingleTxtG"/>
        <w:ind w:left="2268" w:hanging="1134"/>
      </w:pPr>
      <w:r w:rsidRPr="00950469">
        <w:t>3.2.1.5.</w:t>
      </w:r>
      <w:r w:rsidRPr="00950469">
        <w:tab/>
        <w:t>NH</w:t>
      </w:r>
      <w:r w:rsidRPr="00950469">
        <w:rPr>
          <w:vertAlign w:val="subscript"/>
        </w:rPr>
        <w:t>3</w:t>
      </w:r>
      <w:r w:rsidRPr="00950469">
        <w:t xml:space="preserve"> concentration</w:t>
      </w:r>
      <w:r w:rsidRPr="00950469">
        <w:rPr>
          <w:szCs w:val="24"/>
        </w:rPr>
        <w:t xml:space="preserve"> (if applicable)</w:t>
      </w:r>
    </w:p>
    <w:p w14:paraId="39D06DAC" w14:textId="77777777" w:rsidR="00324D28" w:rsidRPr="00950469" w:rsidRDefault="00324D28" w:rsidP="00324D28">
      <w:pPr>
        <w:pStyle w:val="SingleTxtG"/>
        <w:ind w:left="2268" w:hanging="1134"/>
      </w:pPr>
      <w:r w:rsidRPr="00950469">
        <w:tab/>
        <w:t>The mean concentration of NH</w:t>
      </w:r>
      <w:r w:rsidRPr="00950469">
        <w:rPr>
          <w:vertAlign w:val="subscript"/>
        </w:rPr>
        <w:t>3</w:t>
      </w:r>
      <w:r w:rsidRPr="00950469">
        <w:t xml:space="preserve"> shall be calculated </w:t>
      </w:r>
      <w:r w:rsidRPr="00950469">
        <w:rPr>
          <w:bCs/>
          <w:szCs w:val="24"/>
        </w:rPr>
        <w:t>using the following equation:</w:t>
      </w:r>
    </w:p>
    <w:p w14:paraId="0C0C22B3" w14:textId="77777777" w:rsidR="00324D28" w:rsidRPr="00950469" w:rsidRDefault="007B2FC6" w:rsidP="00324D28">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489BDDE1" w14:textId="77777777" w:rsidR="00324D28" w:rsidRPr="00950469" w:rsidRDefault="00324D28" w:rsidP="00324D28">
      <w:pPr>
        <w:pStyle w:val="SingleTxtG"/>
        <w:ind w:left="2268" w:hanging="1134"/>
      </w:pPr>
      <w:r w:rsidRPr="00950469">
        <w:tab/>
        <w:t>where:</w:t>
      </w:r>
    </w:p>
    <w:p w14:paraId="1E9BEB10" w14:textId="77777777" w:rsidR="00324D28" w:rsidRPr="00950469" w:rsidRDefault="00324D28" w:rsidP="00324D28">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Pr="00950469">
        <w:rPr>
          <w:vertAlign w:val="subscript"/>
        </w:rPr>
        <w:t>3</w:t>
      </w:r>
      <w:r w:rsidRPr="00950469">
        <w:t xml:space="preserve"> concentration, ppm;</w:t>
      </w:r>
    </w:p>
    <w:p w14:paraId="5E9594FC" w14:textId="77777777" w:rsidR="00324D28" w:rsidRPr="00950469" w:rsidRDefault="00324D28" w:rsidP="00324D28">
      <w:pPr>
        <w:pStyle w:val="SingleTxtG"/>
        <w:ind w:left="2268" w:hanging="1134"/>
      </w:pPr>
      <w:r w:rsidRPr="00950469">
        <w:tab/>
        <w:t>n</w:t>
      </w:r>
      <w:r w:rsidRPr="00950469">
        <w:tab/>
        <w:t>is the number of measurements.</w:t>
      </w:r>
    </w:p>
    <w:p w14:paraId="2B816F06" w14:textId="77777777" w:rsidR="00324D28" w:rsidRPr="00950469" w:rsidRDefault="00324D28" w:rsidP="00324D28">
      <w:pPr>
        <w:pStyle w:val="SingleTxtG"/>
        <w:ind w:left="2268" w:hanging="1134"/>
      </w:pPr>
      <w:r w:rsidRPr="00950469">
        <w:t>3.2.1.6.</w:t>
      </w:r>
      <w:r w:rsidRPr="00950469">
        <w:tab/>
        <w:t>Ethanol concentration</w:t>
      </w:r>
      <w:r w:rsidRPr="00950469">
        <w:rPr>
          <w:szCs w:val="24"/>
        </w:rPr>
        <w:t xml:space="preserve"> (if applicable)</w:t>
      </w:r>
    </w:p>
    <w:p w14:paraId="1F8D0D1A"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 xml:space="preserve">For ethanol measurements using gas chromatography from impingers and diluted gas from a CVS, the ethanol concentration shall be calculated </w:t>
      </w:r>
      <w:r w:rsidRPr="00950469">
        <w:rPr>
          <w:bCs/>
          <w:szCs w:val="24"/>
        </w:rPr>
        <w:t>using the following equations:</w:t>
      </w:r>
    </w:p>
    <w:p w14:paraId="013C62B6" w14:textId="77777777" w:rsidR="00324D28" w:rsidRPr="00950469" w:rsidRDefault="00324D28" w:rsidP="00324D28">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 xml:space="preserve">C2H5OH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04A37F71" w14:textId="77777777" w:rsidR="00324D28" w:rsidRPr="00950469" w:rsidRDefault="00324D28" w:rsidP="00324D28">
      <w:pPr>
        <w:autoSpaceDE w:val="0"/>
        <w:autoSpaceDN w:val="0"/>
        <w:adjustRightInd w:val="0"/>
        <w:spacing w:after="120"/>
        <w:ind w:right="1134"/>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where:</w:t>
      </w:r>
    </w:p>
    <w:p w14:paraId="0F5CC2AF" w14:textId="77777777" w:rsidR="00324D28" w:rsidRPr="00950469" w:rsidRDefault="00324D28" w:rsidP="00324D28">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74A56E20" w14:textId="77777777" w:rsidR="00324D28" w:rsidRPr="00950469" w:rsidRDefault="00324D28" w:rsidP="00324D28">
      <w:pPr>
        <w:pStyle w:val="SingleTxtG"/>
      </w:pPr>
      <w:r w:rsidRPr="00950469">
        <w:t>3.2.1.7.</w:t>
      </w:r>
      <w:r w:rsidRPr="00950469">
        <w:tab/>
        <w:t>Carbonyl mass</w:t>
      </w:r>
      <w:r w:rsidRPr="00950469">
        <w:rPr>
          <w:szCs w:val="24"/>
        </w:rPr>
        <w:t xml:space="preserve"> (if applicable)</w:t>
      </w:r>
    </w:p>
    <w:p w14:paraId="097EA531" w14:textId="77777777" w:rsidR="00324D28" w:rsidRPr="00950469" w:rsidRDefault="00324D28" w:rsidP="00324D28">
      <w:pPr>
        <w:pStyle w:val="SingleTxtG"/>
        <w:ind w:left="2268"/>
      </w:pPr>
      <w:r w:rsidRPr="00950469">
        <w:rPr>
          <w:rFonts w:ascii="TimesNewRoman" w:hAnsi="TimesNewRoman" w:cs="TimesNewRoman"/>
          <w:szCs w:val="24"/>
        </w:rPr>
        <w:t>For carbonyl measurements using liquid chromatography, formaldehyde and acetaldehyde shall be calculated as follows.</w:t>
      </w:r>
    </w:p>
    <w:p w14:paraId="5A93ED24" w14:textId="77777777" w:rsidR="00324D28" w:rsidRPr="00950469" w:rsidRDefault="00324D28" w:rsidP="00324D28">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77FD5B96" w14:textId="77777777" w:rsidR="00324D28" w:rsidRPr="00950469" w:rsidRDefault="007B2FC6" w:rsidP="00324D28">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4DAF7DB5" w14:textId="77777777" w:rsidR="00324D28" w:rsidRPr="00950469" w:rsidRDefault="00324D28" w:rsidP="00324D28">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6076581A" w14:textId="77777777" w:rsidR="00324D28" w:rsidRPr="00950469" w:rsidRDefault="00324D28" w:rsidP="00324D28">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371EC4FF" w14:textId="77777777" w:rsidR="00324D28" w:rsidRPr="00950469" w:rsidRDefault="00324D28" w:rsidP="00324D28">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32784587" w14:textId="77777777" w:rsidR="00324D28" w:rsidRPr="00950469" w:rsidRDefault="00324D28" w:rsidP="00324D28">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B100C2E" w14:textId="77777777" w:rsidR="00324D28" w:rsidRPr="00950469" w:rsidRDefault="00324D28" w:rsidP="00324D28">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l) / PeakArea</w:t>
      </w:r>
      <w:r w:rsidRPr="00950469">
        <w:rPr>
          <w:rFonts w:ascii="TimesNewRoman" w:hAnsi="TimesNewRoman" w:cs="TimesNewRoman"/>
          <w:szCs w:val="24"/>
          <w:vertAlign w:val="subscript"/>
        </w:rPr>
        <w:t>standard</w:t>
      </w:r>
    </w:p>
    <w:p w14:paraId="41B02D22" w14:textId="77777777" w:rsidR="00324D28" w:rsidRPr="00950469" w:rsidRDefault="00324D28" w:rsidP="00324D28">
      <w:pPr>
        <w:pStyle w:val="SingleTxtG"/>
        <w:ind w:left="2268" w:hanging="1134"/>
      </w:pPr>
      <w:r w:rsidRPr="00950469">
        <w:t>3.2.1.8.</w:t>
      </w:r>
      <w:r w:rsidRPr="00950469">
        <w:tab/>
        <w:t>Determining the mass of ethanol, acetaldehyde and formaldehyde (if applicable)</w:t>
      </w:r>
    </w:p>
    <w:p w14:paraId="1EC044D3" w14:textId="77777777" w:rsidR="00324D28" w:rsidRPr="00950469" w:rsidRDefault="00324D28" w:rsidP="00324D28">
      <w:pPr>
        <w:pStyle w:val="SingleTxtG"/>
        <w:ind w:left="2268" w:hanging="1134"/>
      </w:pPr>
      <w:r w:rsidRPr="00950469">
        <w:tab/>
        <w:t>As an alternative to measuring the concentrations of ethanol, acetyldehyde and formaldehyde, the M</w:t>
      </w:r>
      <w:r w:rsidRPr="00950469">
        <w:rPr>
          <w:vertAlign w:val="subscript"/>
        </w:rPr>
        <w:t>EAF</w:t>
      </w:r>
      <w:r w:rsidRPr="00950469">
        <w:t xml:space="preserve"> for ethanol petrol blends with less than 25 per cent ethanol by volume may be calculated using the following equation:</w:t>
      </w:r>
    </w:p>
    <w:p w14:paraId="511D1377" w14:textId="77777777" w:rsidR="00324D28" w:rsidRPr="00950469" w:rsidRDefault="00324D28" w:rsidP="00324D28">
      <w:pPr>
        <w:pStyle w:val="SingleTxtG"/>
        <w:ind w:left="2268" w:firstLine="426"/>
        <w:rPr>
          <w:vertAlign w:val="subscript"/>
        </w:rPr>
      </w:pPr>
      <w:r w:rsidRPr="00950469">
        <w:t>M</w:t>
      </w:r>
      <w:r w:rsidRPr="00950469">
        <w:rPr>
          <w:vertAlign w:val="subscript"/>
        </w:rPr>
        <w:t>EAF</w:t>
      </w:r>
      <w:r w:rsidRPr="00950469">
        <w:t xml:space="preserve"> = (0.0302 + 0.0071 × (percentage of ethanol)) × M</w:t>
      </w:r>
      <w:r w:rsidRPr="00950469">
        <w:rPr>
          <w:vertAlign w:val="subscript"/>
        </w:rPr>
        <w:t>NMHC</w:t>
      </w:r>
    </w:p>
    <w:p w14:paraId="63809AA3" w14:textId="77777777" w:rsidR="00324D28" w:rsidRPr="00950469" w:rsidRDefault="00324D28" w:rsidP="00324D28">
      <w:pPr>
        <w:pStyle w:val="SingleTxtG"/>
        <w:ind w:left="2268"/>
      </w:pPr>
      <w:r w:rsidRPr="00950469">
        <w:t>where:</w:t>
      </w:r>
    </w:p>
    <w:p w14:paraId="57B95A52" w14:textId="77777777" w:rsidR="00324D28" w:rsidRPr="00950469" w:rsidRDefault="00324D28" w:rsidP="00324D28">
      <w:pPr>
        <w:pStyle w:val="SingleTxtG"/>
        <w:ind w:left="4253" w:hanging="1985"/>
      </w:pPr>
      <w:r w:rsidRPr="00950469">
        <w:t>M</w:t>
      </w:r>
      <w:r w:rsidRPr="00950469">
        <w:rPr>
          <w:vertAlign w:val="subscript"/>
        </w:rPr>
        <w:t>EAF</w:t>
      </w:r>
      <w:r w:rsidRPr="00950469">
        <w:tab/>
        <w:t>is the mass emission of EAF per test, g/km;</w:t>
      </w:r>
    </w:p>
    <w:p w14:paraId="7CCAE655" w14:textId="77777777" w:rsidR="00324D28" w:rsidRPr="00950469" w:rsidRDefault="00324D28" w:rsidP="00324D28">
      <w:pPr>
        <w:pStyle w:val="SingleTxtG"/>
        <w:ind w:left="4253" w:hanging="1985"/>
      </w:pPr>
      <w:r w:rsidRPr="00950469">
        <w:t>M</w:t>
      </w:r>
      <w:r w:rsidRPr="00950469">
        <w:rPr>
          <w:vertAlign w:val="subscript"/>
        </w:rPr>
        <w:t>NMHC</w:t>
      </w:r>
      <w:r w:rsidRPr="00950469">
        <w:tab/>
        <w:t>is the mass emission of NMHC per test, g/km;</w:t>
      </w:r>
    </w:p>
    <w:p w14:paraId="0EF35653" w14:textId="77777777" w:rsidR="00324D28" w:rsidRPr="00950469" w:rsidRDefault="00324D28" w:rsidP="00324D28">
      <w:pPr>
        <w:pStyle w:val="SingleTxtG"/>
        <w:ind w:left="4253" w:hanging="1985"/>
      </w:pPr>
      <w:r w:rsidRPr="00950469">
        <w:t>percentage of alcohol</w:t>
      </w:r>
      <w:r w:rsidRPr="00950469">
        <w:tab/>
        <w:t>is the volume percentage of ethanol in the test fuel.</w:t>
      </w:r>
    </w:p>
    <w:p w14:paraId="284362FB" w14:textId="77777777" w:rsidR="00324D28" w:rsidRPr="00950469" w:rsidRDefault="00324D28" w:rsidP="00324D28">
      <w:pPr>
        <w:pStyle w:val="SingleTxtG"/>
        <w:ind w:left="2268" w:hanging="1134"/>
      </w:pPr>
      <w:r w:rsidRPr="00950469">
        <w:t>3.2.2.</w:t>
      </w:r>
      <w:r w:rsidRPr="00950469">
        <w:tab/>
        <w:t>Determination of the HC mass emissions from compression-ignition engines</w:t>
      </w:r>
    </w:p>
    <w:p w14:paraId="3C38ECD5" w14:textId="77777777" w:rsidR="00324D28" w:rsidRPr="00950469" w:rsidRDefault="00324D28" w:rsidP="00324D28">
      <w:pPr>
        <w:pStyle w:val="SingleTxtG"/>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6EE28350" w14:textId="77777777" w:rsidR="00324D28" w:rsidRPr="00950469" w:rsidRDefault="007B2FC6" w:rsidP="00324D28">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02D48F66" w14:textId="77777777" w:rsidR="00324D28" w:rsidRPr="00950469" w:rsidRDefault="00324D28" w:rsidP="00324D28">
      <w:pPr>
        <w:pStyle w:val="SingleTxtG"/>
        <w:ind w:left="2268"/>
        <w:rPr>
          <w:szCs w:val="24"/>
        </w:rPr>
      </w:pPr>
      <w:r w:rsidRPr="00950469">
        <w:rPr>
          <w:szCs w:val="24"/>
        </w:rPr>
        <w:t>where:</w:t>
      </w:r>
    </w:p>
    <w:p w14:paraId="2F8DEEEF" w14:textId="77777777" w:rsidR="00324D28" w:rsidRPr="00950469" w:rsidRDefault="007B2FC6" w:rsidP="00324D28">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324D28" w:rsidRPr="00950469">
        <w:rPr>
          <w:szCs w:val="24"/>
        </w:rPr>
        <w:tab/>
        <w:t>is the integral of the recording of the heated FID over the test (t</w:t>
      </w:r>
      <w:r w:rsidR="00324D28" w:rsidRPr="00950469">
        <w:rPr>
          <w:szCs w:val="24"/>
          <w:vertAlign w:val="subscript"/>
        </w:rPr>
        <w:t>1</w:t>
      </w:r>
      <w:r w:rsidR="00324D28" w:rsidRPr="00950469">
        <w:rPr>
          <w:szCs w:val="24"/>
        </w:rPr>
        <w:t> to t</w:t>
      </w:r>
      <w:r w:rsidR="00324D28" w:rsidRPr="00950469">
        <w:rPr>
          <w:szCs w:val="24"/>
          <w:vertAlign w:val="subscript"/>
        </w:rPr>
        <w:t>2</w:t>
      </w:r>
      <w:r w:rsidR="00324D28" w:rsidRPr="00950469">
        <w:rPr>
          <w:szCs w:val="24"/>
        </w:rPr>
        <w:t>);</w:t>
      </w:r>
    </w:p>
    <w:p w14:paraId="7314071D" w14:textId="77777777" w:rsidR="00324D28" w:rsidRPr="00950469" w:rsidRDefault="007B2FC6" w:rsidP="00324D28">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324D28" w:rsidRPr="00950469">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324D28"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324D28" w:rsidRPr="00950469">
        <w:rPr>
          <w:szCs w:val="24"/>
        </w:rPr>
        <w:t xml:space="preserve"> in all relevant equations. </w:t>
      </w:r>
    </w:p>
    <w:p w14:paraId="6261CE88" w14:textId="77777777" w:rsidR="00324D28" w:rsidRPr="00950469" w:rsidRDefault="00324D28" w:rsidP="00324D28">
      <w:pPr>
        <w:pStyle w:val="SingleTxtG"/>
        <w:ind w:left="2268" w:hanging="1134"/>
      </w:pPr>
      <w:r w:rsidRPr="00950469">
        <w:t>3.2.2.1.1.</w:t>
      </w:r>
      <w:r w:rsidRPr="00950469">
        <w:tab/>
        <w:t>Dilution air concentration of HC shall be determined from the dilution air bags. Correction shall be carried out according to paragraph 3.2.1.1. of this annex.</w:t>
      </w:r>
    </w:p>
    <w:p w14:paraId="5D3D1FEE" w14:textId="77777777" w:rsidR="00324D28" w:rsidRPr="00950469" w:rsidRDefault="00324D28" w:rsidP="00324D28">
      <w:pPr>
        <w:pStyle w:val="SingleTxtG"/>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0CFED637" w14:textId="77777777" w:rsidR="00324D28" w:rsidRPr="00950469" w:rsidRDefault="00324D28" w:rsidP="00324D28">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p>
    <w:p w14:paraId="276CACE9" w14:textId="77777777" w:rsidR="00324D28" w:rsidRPr="00950469" w:rsidRDefault="00324D28" w:rsidP="00324D28">
      <w:pPr>
        <w:pStyle w:val="SingleTxtG"/>
        <w:ind w:left="2268"/>
      </w:pPr>
      <w:r w:rsidRPr="00950469">
        <w:t>The CO</w:t>
      </w:r>
      <w:r w:rsidRPr="00950469">
        <w:rPr>
          <w:vertAlign w:val="subscript"/>
        </w:rPr>
        <w:t>2</w:t>
      </w:r>
      <w:r w:rsidRPr="00950469">
        <w:t xml:space="preserve"> value, as calculated in paragraph 3.2.1. of this annex</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0F323193" w14:textId="77777777" w:rsidR="00324D28" w:rsidRPr="00950469" w:rsidRDefault="00324D28" w:rsidP="00324D28">
      <w:pPr>
        <w:pStyle w:val="SingleTxtG"/>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13A4A075" w14:textId="77777777" w:rsidR="00324D28" w:rsidRPr="00950469" w:rsidRDefault="00324D28" w:rsidP="00324D28">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s 3.2.3.2.1. to 3.2.3.2.5. inclusive of this annex. </w:t>
      </w:r>
    </w:p>
    <w:p w14:paraId="2DAC69FE" w14:textId="77777777" w:rsidR="00324D28" w:rsidRPr="00950469" w:rsidRDefault="00324D28" w:rsidP="00324D28">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4A6B05AC" w14:textId="77777777" w:rsidR="00324D28" w:rsidRPr="00950469" w:rsidRDefault="00324D28" w:rsidP="00324D28">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 9 of Table A7/1.</w:t>
      </w:r>
    </w:p>
    <w:p w14:paraId="06C56D82" w14:textId="77777777" w:rsidR="00324D28" w:rsidRPr="00950469" w:rsidRDefault="00324D28" w:rsidP="00324D28">
      <w:pPr>
        <w:pStyle w:val="SingleTxtG"/>
        <w:ind w:left="2268"/>
      </w:pPr>
      <w:r w:rsidRPr="00950469">
        <w:t>Fuel consumption values are also taken from step 9 of Table A7/1 and are referred to as FC</w:t>
      </w:r>
      <w:r w:rsidRPr="00950469">
        <w:rPr>
          <w:vertAlign w:val="subscript"/>
        </w:rPr>
        <w:t>L,p</w:t>
      </w:r>
      <w:r w:rsidRPr="00950469">
        <w:t xml:space="preserve"> and FC</w:t>
      </w:r>
      <w:r w:rsidRPr="00950469">
        <w:rPr>
          <w:vertAlign w:val="subscript"/>
        </w:rPr>
        <w:t>H,p</w:t>
      </w:r>
      <w:r w:rsidRPr="00950469">
        <w:t>.</w:t>
      </w:r>
    </w:p>
    <w:p w14:paraId="5F06B56B" w14:textId="77777777" w:rsidR="00324D28" w:rsidRPr="00950469" w:rsidRDefault="00324D28" w:rsidP="00324D28">
      <w:pPr>
        <w:pStyle w:val="SingleTxtG"/>
        <w:ind w:left="2268" w:hanging="1134"/>
      </w:pPr>
      <w:r w:rsidRPr="00950469">
        <w:t>3.2.3.2.2.</w:t>
      </w:r>
      <w:r w:rsidRPr="00950469">
        <w:tab/>
        <w:t>Road load calculation for an individual vehicle</w:t>
      </w:r>
    </w:p>
    <w:p w14:paraId="1F6AB59F" w14:textId="77777777" w:rsidR="00324D28" w:rsidRPr="00950469" w:rsidRDefault="00324D28" w:rsidP="00324D28">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5BC64FE1" w14:textId="77777777" w:rsidR="00324D28" w:rsidRPr="00950469" w:rsidRDefault="00324D28" w:rsidP="00324D28">
      <w:pPr>
        <w:pStyle w:val="SingleTxtG"/>
        <w:ind w:left="2268" w:hanging="1134"/>
      </w:pPr>
      <w:r w:rsidRPr="00950469">
        <w:t>3.2.3.2.2.1.</w:t>
      </w:r>
      <w:r w:rsidRPr="00950469">
        <w:tab/>
        <w:t>Mass of an individual vehicle</w:t>
      </w:r>
    </w:p>
    <w:p w14:paraId="61F350A4" w14:textId="77777777" w:rsidR="00324D28" w:rsidRPr="00950469" w:rsidRDefault="00324D28" w:rsidP="00324D28">
      <w:pPr>
        <w:pStyle w:val="SingleTxtG"/>
        <w:ind w:left="2268"/>
      </w:pPr>
      <w:r w:rsidRPr="00950469">
        <w:t>The test masses of vehicles H and L shall be used as input for the interpolation method.</w:t>
      </w:r>
    </w:p>
    <w:p w14:paraId="4E697E9E" w14:textId="77777777" w:rsidR="00324D28" w:rsidRPr="00950469" w:rsidRDefault="00324D28" w:rsidP="00324D28">
      <w:pPr>
        <w:pStyle w:val="SingleTxtG"/>
        <w:tabs>
          <w:tab w:val="right" w:pos="8505"/>
        </w:tabs>
        <w:ind w:left="2268"/>
      </w:pPr>
      <w:r w:rsidRPr="00950469">
        <w:t>TM</w:t>
      </w:r>
      <w:r w:rsidRPr="00950469">
        <w:rPr>
          <w:vertAlign w:val="subscript"/>
        </w:rPr>
        <w:t>ind</w:t>
      </w:r>
      <w:r w:rsidRPr="00950469">
        <w:t xml:space="preserve">, in kg, shall be the individual test mass of the vehicle according to paragraph 3.2.25. of this regulation. </w:t>
      </w:r>
    </w:p>
    <w:p w14:paraId="402B4179" w14:textId="77777777" w:rsidR="00324D28" w:rsidRPr="00950469" w:rsidRDefault="00324D28" w:rsidP="00324D28">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567BA323" w14:textId="77777777" w:rsidR="00324D28" w:rsidRPr="00950469" w:rsidRDefault="00324D28" w:rsidP="00324D28">
      <w:pPr>
        <w:pStyle w:val="SingleTxtG"/>
        <w:ind w:left="2268" w:hanging="1134"/>
      </w:pPr>
      <w:r w:rsidRPr="00950469">
        <w:t>3.2.3.2.2.2.</w:t>
      </w:r>
      <w:r w:rsidRPr="00950469">
        <w:tab/>
        <w:t>Rolling resistance of an individual vehicle</w:t>
      </w:r>
    </w:p>
    <w:p w14:paraId="602E49EF" w14:textId="77777777" w:rsidR="00324D28" w:rsidRPr="00950469" w:rsidRDefault="00324D28" w:rsidP="00324D28">
      <w:pPr>
        <w:pStyle w:val="SingleTxtG"/>
        <w:ind w:left="2268"/>
      </w:pPr>
      <w:r w:rsidRPr="00950469">
        <w:t>The actual rolling resistance 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 4.2.2.1. of Annex 4.</w:t>
      </w:r>
    </w:p>
    <w:p w14:paraId="6AD735F4" w14:textId="77777777" w:rsidR="00324D28" w:rsidRPr="00950469" w:rsidRDefault="00324D28" w:rsidP="00324D28">
      <w:pPr>
        <w:pStyle w:val="SingleTxtG"/>
        <w:ind w:left="2268"/>
      </w:pPr>
      <w:r w:rsidRPr="00950469">
        <w:t>If the tyres on the front and rear axles of vehicle L or H have different rolling resistance values, the weighted mean of the rolling resistances shall be calculated using the following equation:</w:t>
      </w:r>
    </w:p>
    <w:p w14:paraId="5D3DD391" w14:textId="77777777" w:rsidR="00324D28" w:rsidRPr="00950469" w:rsidRDefault="007B2FC6" w:rsidP="00324D28">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27EA3A51" w14:textId="77777777" w:rsidR="00324D28" w:rsidRPr="00950469" w:rsidRDefault="00324D28" w:rsidP="00324D28">
      <w:pPr>
        <w:pStyle w:val="SingleTxtG"/>
        <w:ind w:left="2268"/>
      </w:pPr>
      <w:r w:rsidRPr="00950469">
        <w:t>where:</w:t>
      </w:r>
    </w:p>
    <w:p w14:paraId="5FCC0AB1" w14:textId="77777777" w:rsidR="00324D28" w:rsidRPr="00950469" w:rsidRDefault="007B2FC6" w:rsidP="00324D28">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324D28" w:rsidRPr="00950469">
        <w:tab/>
      </w:r>
      <w:r w:rsidR="00324D28" w:rsidRPr="00950469">
        <w:tab/>
        <w:t>is the rolling resistance of the front axle tyres, kg/tonne;</w:t>
      </w:r>
    </w:p>
    <w:p w14:paraId="31C31D44" w14:textId="77777777" w:rsidR="00324D28" w:rsidRPr="00950469" w:rsidRDefault="007B2FC6" w:rsidP="00324D28">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324D28" w:rsidRPr="00950469">
        <w:tab/>
      </w:r>
      <w:r w:rsidR="00324D28" w:rsidRPr="00950469">
        <w:tab/>
        <w:t xml:space="preserve">is the rolling resistance </w:t>
      </w:r>
      <w:r w:rsidR="00324D28" w:rsidRPr="00950469">
        <w:rPr>
          <w:rStyle w:val="CommentReference"/>
          <w:sz w:val="20"/>
          <w:szCs w:val="20"/>
        </w:rPr>
        <w:t>o</w:t>
      </w:r>
      <w:r w:rsidR="00324D28" w:rsidRPr="00950469">
        <w:t>f the rear axle tyres, kg/tonne;</w:t>
      </w:r>
    </w:p>
    <w:p w14:paraId="254681F0"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324D28" w:rsidRPr="00950469">
        <w:tab/>
        <w:t>is the proportion of the vehicle mass in running order on the front axle;</w:t>
      </w:r>
    </w:p>
    <w:p w14:paraId="1CF38B90" w14:textId="77777777" w:rsidR="00324D28" w:rsidRPr="00950469" w:rsidRDefault="00324D28" w:rsidP="00324D28">
      <w:pPr>
        <w:pStyle w:val="SingleTxtG"/>
        <w:ind w:left="2835" w:hanging="567"/>
      </w:pPr>
      <m:oMath>
        <m:r>
          <m:rPr>
            <m:sty m:val="p"/>
          </m:rPr>
          <w:rPr>
            <w:rFonts w:ascii="Cambria Math" w:hAnsi="Cambria Math"/>
          </w:rPr>
          <m:t>x</m:t>
        </m:r>
      </m:oMath>
      <w:r w:rsidRPr="00950469">
        <w:tab/>
      </w:r>
      <w:r w:rsidRPr="00950469">
        <w:tab/>
      </w:r>
      <w:r w:rsidRPr="00950469">
        <w:tab/>
        <w:t>represents vehicle L, H or an individual vehicle.</w:t>
      </w:r>
    </w:p>
    <w:p w14:paraId="463DCFB4" w14:textId="77777777" w:rsidR="00324D28" w:rsidRPr="00950469" w:rsidRDefault="00324D28" w:rsidP="00324D28">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 A4/2 of Annex 4.</w:t>
      </w:r>
    </w:p>
    <w:p w14:paraId="4C5615AA" w14:textId="77777777" w:rsidR="00324D28" w:rsidRPr="00950469" w:rsidRDefault="00324D28" w:rsidP="00324D28">
      <w:pPr>
        <w:pStyle w:val="SingleTxtG"/>
        <w:ind w:left="2268"/>
      </w:pPr>
      <w:r w:rsidRPr="00950469">
        <w:t>If the tyres have different rolling resistance class values on the front and the rear axle, the weighted mean shall be used, calculated with the equation in this paragraph.</w:t>
      </w:r>
    </w:p>
    <w:p w14:paraId="1D89FC77" w14:textId="77777777" w:rsidR="00324D28" w:rsidRPr="00950469" w:rsidRDefault="00324D28" w:rsidP="00324D28">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51A735AD" w14:textId="77777777" w:rsidR="00324D28" w:rsidRPr="00950469" w:rsidRDefault="00324D28" w:rsidP="00324D28">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16C2FC86" w14:textId="77777777" w:rsidR="00324D28" w:rsidRPr="00950469" w:rsidRDefault="00324D28" w:rsidP="00324D28">
      <w:pPr>
        <w:pStyle w:val="SingleTxtG"/>
        <w:ind w:left="2268" w:hanging="1134"/>
      </w:pPr>
      <w:r w:rsidRPr="00950469">
        <w:t>3.2.3.2.2.3.</w:t>
      </w:r>
      <w:r w:rsidRPr="00950469">
        <w:tab/>
        <w:t xml:space="preserve">Aerodynamic drag of an individual vehicle </w:t>
      </w:r>
    </w:p>
    <w:p w14:paraId="515E6FE1" w14:textId="77777777" w:rsidR="00324D28" w:rsidRPr="00950469" w:rsidRDefault="00324D28" w:rsidP="00324D28">
      <w:pPr>
        <w:pStyle w:val="SingleTxtG"/>
        <w:ind w:left="2268"/>
      </w:pPr>
      <w:r w:rsidRPr="00950469">
        <w:t>The aerodynamic drag shall be measured for each of the drag-influencing items of optional equipment and body shapes in a wind tunnel fulfilling the requirements of paragraph 3.2. of Annex 4 verified by the responsible authority.</w:t>
      </w:r>
    </w:p>
    <w:p w14:paraId="2EF6E45B" w14:textId="77777777" w:rsidR="00324D28" w:rsidRPr="00950469" w:rsidRDefault="00324D28" w:rsidP="00324D28">
      <w:pPr>
        <w:pStyle w:val="SingleTxtG"/>
        <w:ind w:left="2268"/>
      </w:pPr>
      <w:r w:rsidRPr="00950469">
        <w:t>At the request of the manufacturer and with approval of the responsible authority, an alternative method (e.g. simulation, wind tunnel not fulfilling the criterion in Annex 4) may be used to determine Δ(C</w:t>
      </w:r>
      <w:r w:rsidRPr="00950469">
        <w:rPr>
          <w:vertAlign w:val="subscript"/>
        </w:rPr>
        <w:t>D</w:t>
      </w:r>
      <w:r w:rsidRPr="00950469">
        <w:t>×A</w:t>
      </w:r>
      <w:r w:rsidRPr="00950469">
        <w:rPr>
          <w:vertAlign w:val="subscript"/>
        </w:rPr>
        <w:t>f</w:t>
      </w:r>
      <w:r w:rsidRPr="00950469">
        <w:t xml:space="preserve">) if the following criteria are fulfilled: </w:t>
      </w:r>
    </w:p>
    <w:p w14:paraId="50A333D3" w14:textId="77777777" w:rsidR="00324D28" w:rsidRPr="00950469" w:rsidRDefault="00324D28" w:rsidP="00324D28">
      <w:pPr>
        <w:pStyle w:val="SingleTxtG"/>
        <w:ind w:left="2835" w:hanging="567"/>
      </w:pPr>
      <w:r w:rsidRPr="00950469">
        <w:t xml:space="preserve">(a) </w:t>
      </w:r>
      <w:r w:rsidRPr="00950469">
        <w:tab/>
        <w:t>The alternative determination method shall fulfil an accuracy for Δ(C</w:t>
      </w:r>
      <w:r w:rsidRPr="00950469">
        <w:rPr>
          <w:vertAlign w:val="subscript"/>
        </w:rPr>
        <w:t>D</w:t>
      </w:r>
      <w:r w:rsidRPr="00950469">
        <w:t>×A</w:t>
      </w:r>
      <w:r w:rsidRPr="00950469">
        <w:rPr>
          <w:vertAlign w:val="subscript"/>
        </w:rPr>
        <w:t>f</w:t>
      </w:r>
      <w:r w:rsidRPr="00950469">
        <w:t>) of ±0.015 m² and additionally, in the case that simulation is used, the Computational Fluid Dynamics method should be validated in detail, so that the actual air flow patterns around the body, including magnitudes of flow velocities, forces, or pressures, are shown to match the validation test results;</w:t>
      </w:r>
    </w:p>
    <w:p w14:paraId="20080B68" w14:textId="77777777" w:rsidR="00324D28" w:rsidRPr="00950469" w:rsidRDefault="00324D28" w:rsidP="00324D28">
      <w:pPr>
        <w:pStyle w:val="SingleTxtG"/>
        <w:ind w:left="2835" w:hanging="567"/>
      </w:pPr>
      <w:r w:rsidRPr="00950469">
        <w:t xml:space="preserve">(b) </w:t>
      </w:r>
      <w:r w:rsidRPr="00950469">
        <w:tab/>
        <w:t xml:space="preserve">The alternative method shall be used only for those aerodynamic-influencing parts (e.g. wheels, body shapes, cooling system) for which equivalency was demonstrated; </w:t>
      </w:r>
    </w:p>
    <w:p w14:paraId="6FAA61E1" w14:textId="77777777" w:rsidR="00324D28" w:rsidRPr="00950469" w:rsidRDefault="00324D28" w:rsidP="00324D28">
      <w:pPr>
        <w:pStyle w:val="SingleTxtG"/>
        <w:ind w:left="2835" w:hanging="567"/>
      </w:pPr>
      <w:r w:rsidRPr="00950469">
        <w:t xml:space="preserve">(c) </w:t>
      </w:r>
      <w:r w:rsidRPr="00950469">
        <w:tab/>
        <w:t>Evidence of equivalency shall be shown in advance to the responsible authority for each road load family in the case that a mathematical method is used or every four years in the case that a measurement method is used, and in any case shall be based on wind tunnel measurements fulfilling the criteria of this UN GTR;</w:t>
      </w:r>
    </w:p>
    <w:p w14:paraId="7679F16A" w14:textId="77777777" w:rsidR="00324D28" w:rsidRPr="00950469" w:rsidRDefault="00324D28" w:rsidP="00324D28">
      <w:pPr>
        <w:pStyle w:val="SingleTxtG"/>
        <w:ind w:left="2835" w:hanging="567"/>
      </w:pPr>
      <w:r w:rsidRPr="00950469">
        <w:t xml:space="preserve">(d) </w:t>
      </w:r>
      <w:r w:rsidRPr="00950469">
        <w:tab/>
        <w:t>If the Δ(C</w:t>
      </w:r>
      <w:r w:rsidRPr="00950469">
        <w:rPr>
          <w:vertAlign w:val="subscript"/>
        </w:rPr>
        <w:t xml:space="preserve">D </w:t>
      </w:r>
      <w:r w:rsidRPr="00950469">
        <w:t>× A</w:t>
      </w:r>
      <w:r w:rsidRPr="00950469">
        <w:rPr>
          <w:vertAlign w:val="subscript"/>
        </w:rPr>
        <w:t>f</w:t>
      </w:r>
      <w:r w:rsidRPr="00950469">
        <w:t>) of an option is more than double than that with the option for which the evidence was given, aerodynamic drag shall not be determined with the alternative method; and</w:t>
      </w:r>
    </w:p>
    <w:p w14:paraId="3F2F794D" w14:textId="77777777" w:rsidR="00324D28" w:rsidRPr="00950469" w:rsidRDefault="00324D28" w:rsidP="00324D28">
      <w:pPr>
        <w:pStyle w:val="SingleTxtG"/>
        <w:ind w:left="2835" w:hanging="567"/>
      </w:pPr>
      <w:r w:rsidRPr="00950469">
        <w:t xml:space="preserve">(e) </w:t>
      </w:r>
      <w:r w:rsidRPr="00950469">
        <w:tab/>
        <w:t>In the case that a simulation model is changed, a revalidation shall be necessary.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 xml:space="preserve"> is the difference in the product of the aerodynamic drag coefficient times frontal area of test vehicle H compared to test vehicle L and shall be recorded, m².</w:t>
      </w:r>
    </w:p>
    <w:p w14:paraId="1B4D5A50" w14:textId="77777777" w:rsidR="00324D28" w:rsidRPr="00950469" w:rsidRDefault="00324D28" w:rsidP="00324D28">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is the difference in the product of the aerodynamic drag coefficient times frontal area between an individual vehicle and test vehicle L due to options and body shapes on the vehicle that differ from those of test vehicle L, m</w:t>
      </w:r>
      <w:r w:rsidRPr="00950469">
        <w:rPr>
          <w:vertAlign w:val="superscript"/>
        </w:rPr>
        <w:t>2</w:t>
      </w:r>
      <w:r w:rsidRPr="00950469">
        <w:t>;</w:t>
      </w:r>
    </w:p>
    <w:p w14:paraId="018E72A7" w14:textId="77777777" w:rsidR="00324D28" w:rsidRPr="00950469" w:rsidRDefault="00324D28" w:rsidP="00324D28">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 m².</w:t>
      </w:r>
    </w:p>
    <w:p w14:paraId="50D11E00" w14:textId="77777777" w:rsidR="00324D28" w:rsidRPr="00950469" w:rsidRDefault="00324D28" w:rsidP="00324D28">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0178BBB9" w14:textId="77777777" w:rsidR="00324D28" w:rsidRPr="00950469" w:rsidRDefault="00324D28" w:rsidP="00324D28">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FC65F5C" w14:textId="77777777" w:rsidR="00324D28" w:rsidRPr="00950469" w:rsidRDefault="00324D28" w:rsidP="00324D28">
      <w:pPr>
        <w:pStyle w:val="SingleTxtG"/>
        <w:spacing w:after="80"/>
        <w:ind w:left="2268"/>
      </w:pPr>
      <w:r w:rsidRPr="00950469">
        <w:t>where:</w:t>
      </w:r>
    </w:p>
    <w:p w14:paraId="4844F3E9" w14:textId="77777777" w:rsidR="00324D28" w:rsidRPr="00950469" w:rsidRDefault="007B2FC6" w:rsidP="00324D28">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324D28" w:rsidRPr="00950469">
        <w:tab/>
        <w:t>is the aerodynamic drag coefficient;</w:t>
      </w:r>
    </w:p>
    <w:p w14:paraId="184E0C6C" w14:textId="77777777" w:rsidR="00324D28" w:rsidRPr="00950469" w:rsidRDefault="007B2FC6" w:rsidP="00324D28">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324D28" w:rsidRPr="00950469">
        <w:tab/>
        <w:t>is the frontal area of the vehicle, m</w:t>
      </w:r>
      <w:r w:rsidR="00324D28" w:rsidRPr="00950469">
        <w:rPr>
          <w:vertAlign w:val="superscript"/>
        </w:rPr>
        <w:t>2</w:t>
      </w:r>
      <w:r w:rsidR="00324D28" w:rsidRPr="00950469">
        <w:t>;</w:t>
      </w:r>
    </w:p>
    <w:p w14:paraId="053F5412" w14:textId="77777777" w:rsidR="00324D28" w:rsidRPr="00950469" w:rsidRDefault="00324D28" w:rsidP="00324D28">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 L.</w:t>
      </w:r>
    </w:p>
    <w:p w14:paraId="6988D8EE" w14:textId="77777777" w:rsidR="00324D28" w:rsidRPr="00950469" w:rsidRDefault="00324D28" w:rsidP="00324D28">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is the difference in the product of the aerodynamic drag coefficient times frontal area due to an individual feature, i, on the vehicle and is positive for an item of optional equipment that adds aerodynamic drag with respect to test vehicle L and vice versa, m</w:t>
      </w:r>
      <w:r w:rsidRPr="00950469">
        <w:rPr>
          <w:vertAlign w:val="superscript"/>
        </w:rPr>
        <w:t>2</w:t>
      </w:r>
      <w:r w:rsidRPr="00950469">
        <w:t>.</w:t>
      </w:r>
    </w:p>
    <w:p w14:paraId="41F70A9D" w14:textId="77777777" w:rsidR="00324D28" w:rsidRPr="00950469" w:rsidRDefault="00324D28" w:rsidP="00324D28">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 and shall b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3D5EEEF2" w14:textId="77777777" w:rsidR="00324D28" w:rsidRPr="00950469" w:rsidRDefault="00324D28" w:rsidP="00324D28">
      <w:pPr>
        <w:pStyle w:val="SingleTxtG"/>
        <w:ind w:left="2268"/>
      </w:pPr>
      <w:r w:rsidRPr="00950469">
        <w:t>The increase or decrease of the product of the aerodynamic drag coefficient times frontal area expressed as Δ(C</w:t>
      </w:r>
      <w:r w:rsidRPr="00950469">
        <w:rPr>
          <w:vertAlign w:val="subscript"/>
        </w:rPr>
        <w:t>D</w:t>
      </w:r>
      <w:r w:rsidRPr="00950469">
        <w:t>×A</w:t>
      </w:r>
      <w:r w:rsidRPr="00950469">
        <w:rPr>
          <w:vertAlign w:val="subscript"/>
        </w:rPr>
        <w:t>f</w:t>
      </w:r>
      <w:r w:rsidRPr="00950469">
        <w:t>) for all of the items of optional equipment and body shapes in the interpolation family that:</w:t>
      </w:r>
    </w:p>
    <w:p w14:paraId="7E017F72" w14:textId="77777777" w:rsidR="00324D28" w:rsidRPr="00950469" w:rsidRDefault="00324D28" w:rsidP="00324D28">
      <w:pPr>
        <w:pStyle w:val="SingleTxtG"/>
        <w:ind w:left="2835" w:hanging="567"/>
      </w:pPr>
      <w:r w:rsidRPr="00950469">
        <w:t xml:space="preserve">(a) </w:t>
      </w:r>
      <w:r w:rsidRPr="00950469">
        <w:tab/>
        <w:t xml:space="preserve">has an influence on the aerodynamic drag of the vehicle; and </w:t>
      </w:r>
    </w:p>
    <w:p w14:paraId="1A8327D6" w14:textId="77777777" w:rsidR="00324D28" w:rsidRPr="00950469" w:rsidRDefault="00324D28" w:rsidP="00324D28">
      <w:pPr>
        <w:pStyle w:val="SingleTxtG"/>
        <w:ind w:left="2835" w:hanging="567"/>
      </w:pPr>
      <w:r w:rsidRPr="00950469">
        <w:t xml:space="preserve">(b) </w:t>
      </w:r>
      <w:r w:rsidRPr="00950469">
        <w:tab/>
        <w:t>is to be included in the interpolation,</w:t>
      </w:r>
    </w:p>
    <w:p w14:paraId="349BF41D" w14:textId="77777777" w:rsidR="00324D28" w:rsidRPr="00950469" w:rsidRDefault="00324D28" w:rsidP="00324D28">
      <w:pPr>
        <w:pStyle w:val="SingleTxtG"/>
        <w:ind w:left="3402" w:hanging="1134"/>
      </w:pPr>
      <w:r w:rsidRPr="00950469">
        <w:t>shall be recorded.</w:t>
      </w:r>
    </w:p>
    <w:p w14:paraId="5DF0DF4A" w14:textId="77777777" w:rsidR="00324D28" w:rsidRPr="00950469" w:rsidRDefault="00324D28" w:rsidP="00324D28">
      <w:pPr>
        <w:pStyle w:val="SingleTxtG"/>
        <w:ind w:left="2268"/>
      </w:pPr>
      <w:r w:rsidRPr="00950469">
        <w:t>The aerodynamic drag of vehicle 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7CB30327" w14:textId="77777777" w:rsidR="00324D28" w:rsidRPr="00950469" w:rsidRDefault="00324D28" w:rsidP="00324D28">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8CF73C" w14:textId="77777777" w:rsidR="00324D28" w:rsidRPr="00950469" w:rsidRDefault="00324D28" w:rsidP="00324D28">
      <w:pPr>
        <w:pStyle w:val="SingleTxtG"/>
        <w:ind w:left="2835" w:hanging="567"/>
      </w:pPr>
      <w:r w:rsidRPr="00950469">
        <w:t xml:space="preserve">(b) </w:t>
      </w:r>
      <w:r w:rsidRPr="00950469">
        <w:tab/>
        <w:t>there are no drag influencing items of optional equipment between the test vehicles H and L that are to be included in the interpolation method.</w:t>
      </w:r>
    </w:p>
    <w:p w14:paraId="0CF5B39C" w14:textId="77777777" w:rsidR="00324D28" w:rsidRPr="00950469" w:rsidRDefault="00324D28" w:rsidP="00324D28">
      <w:pPr>
        <w:pStyle w:val="SingleTxtG"/>
        <w:ind w:left="2268" w:hanging="1134"/>
      </w:pPr>
      <w:r w:rsidRPr="00950469">
        <w:t>3.2.3.2.2.4.</w:t>
      </w:r>
      <w:r w:rsidRPr="00950469">
        <w:tab/>
        <w:t>Calculation of road load for individual vehicles</w:t>
      </w:r>
    </w:p>
    <w:p w14:paraId="48F8100F" w14:textId="77777777" w:rsidR="00324D28" w:rsidRPr="00950469" w:rsidRDefault="00324D28" w:rsidP="00324D28">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6F8CE59D" w14:textId="77777777" w:rsidR="00324D28" w:rsidRPr="00950469" w:rsidRDefault="007B2FC6" w:rsidP="00324D28">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B51B3E5" w14:textId="77777777" w:rsidR="00324D28" w:rsidRPr="00950469" w:rsidRDefault="00324D28" w:rsidP="00324D28">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586F1568" w14:textId="77777777" w:rsidR="00324D28" w:rsidRPr="00950469" w:rsidRDefault="007B2FC6" w:rsidP="00324D28">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38951FFB" w14:textId="77777777" w:rsidR="00324D28" w:rsidRPr="00950469" w:rsidRDefault="00324D28" w:rsidP="00324D28">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4BF8BAEC" w14:textId="77777777" w:rsidR="00324D28" w:rsidRPr="00950469" w:rsidRDefault="007B2FC6" w:rsidP="00324D28">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2027C84D" w14:textId="77777777" w:rsidR="00324D28" w:rsidRPr="00950469" w:rsidRDefault="007B2FC6" w:rsidP="00324D28">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313C0046" w14:textId="77777777" w:rsidR="00324D28" w:rsidRPr="00950469" w:rsidRDefault="007B2FC6" w:rsidP="00324D28">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65E35026" w14:textId="77777777" w:rsidR="00324D28" w:rsidRPr="00950469" w:rsidRDefault="00324D28" w:rsidP="00324D28">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5C86B006" w14:textId="77777777" w:rsidR="00324D28" w:rsidRPr="00950469" w:rsidRDefault="007B2FC6" w:rsidP="00324D28">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361BB770" w14:textId="77777777" w:rsidR="00324D28" w:rsidRPr="00950469" w:rsidRDefault="00324D28" w:rsidP="00324D28">
      <w:pPr>
        <w:pStyle w:val="SingleTxtG"/>
        <w:ind w:left="2268"/>
      </w:pPr>
      <w:r w:rsidRPr="00950469">
        <w:t>where:</w:t>
      </w:r>
    </w:p>
    <w:p w14:paraId="605914AF" w14:textId="77777777" w:rsidR="00324D28" w:rsidRPr="00950469" w:rsidRDefault="00324D28" w:rsidP="00324D28">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47B64F9" w14:textId="77777777" w:rsidR="00324D28" w:rsidRPr="00950469" w:rsidRDefault="00324D28" w:rsidP="00324D28">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1CDD97C6" w14:textId="77777777" w:rsidR="00324D28" w:rsidRPr="00950469" w:rsidRDefault="00324D28" w:rsidP="00324D28">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1. of Annex 4.</w:t>
      </w:r>
    </w:p>
    <w:p w14:paraId="7C144F4F" w14:textId="77777777" w:rsidR="00324D28" w:rsidRPr="00950469" w:rsidRDefault="00324D28" w:rsidP="00324D28">
      <w:pPr>
        <w:pStyle w:val="SingleTxtG"/>
        <w:ind w:left="2268" w:hanging="1134"/>
      </w:pPr>
      <w:r w:rsidRPr="00950469">
        <w:t>3.2.3.2.3.</w:t>
      </w:r>
      <w:r w:rsidRPr="00950469">
        <w:tab/>
        <w:t xml:space="preserve">Calculation of cycle energy demand </w:t>
      </w:r>
    </w:p>
    <w:p w14:paraId="3233755F" w14:textId="77777777" w:rsidR="00324D28" w:rsidRPr="00950469" w:rsidRDefault="00324D28" w:rsidP="00324D28">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7B2A9819" w14:textId="77777777" w:rsidR="00324D28" w:rsidRPr="000D3866" w:rsidRDefault="00324D28" w:rsidP="00324D28">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2C19E813" w14:textId="77777777" w:rsidR="00324D28" w:rsidRPr="00950469" w:rsidRDefault="00324D28" w:rsidP="00324D28">
      <w:pPr>
        <w:pStyle w:val="SingleTxtG"/>
        <w:tabs>
          <w:tab w:val="left" w:pos="3119"/>
          <w:tab w:val="right" w:pos="8505"/>
        </w:tabs>
        <w:ind w:left="2268"/>
      </w:pPr>
      <w:r w:rsidRPr="000D3866">
        <w:rPr>
          <w:lang w:val="de-DE"/>
        </w:rPr>
        <w:tab/>
      </w:r>
      <w:r w:rsidRPr="00950469">
        <w:t>(test vehicle L)</w:t>
      </w:r>
    </w:p>
    <w:p w14:paraId="78E8F771" w14:textId="77777777" w:rsidR="00324D28" w:rsidRPr="00950469" w:rsidRDefault="00324D28" w:rsidP="00324D28">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1C69A263" w14:textId="77777777" w:rsidR="00324D28" w:rsidRPr="00950469" w:rsidRDefault="00324D28" w:rsidP="00324D28">
      <w:pPr>
        <w:pStyle w:val="SingleTxtG"/>
        <w:tabs>
          <w:tab w:val="left" w:pos="3119"/>
          <w:tab w:val="right" w:pos="8505"/>
        </w:tabs>
        <w:ind w:left="2268"/>
      </w:pPr>
      <w:r w:rsidRPr="00950469">
        <w:tab/>
        <w:t>(test vehicle H)</w:t>
      </w:r>
    </w:p>
    <w:p w14:paraId="1B877F04" w14:textId="77777777" w:rsidR="00324D28" w:rsidRPr="00950469" w:rsidRDefault="00324D28" w:rsidP="00324D28">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8208822" w14:textId="77777777" w:rsidR="00324D28" w:rsidRPr="00950469" w:rsidRDefault="00324D28" w:rsidP="00324D28">
      <w:pPr>
        <w:pStyle w:val="SingleTxtG"/>
        <w:tabs>
          <w:tab w:val="left" w:pos="3119"/>
          <w:tab w:val="right" w:pos="8505"/>
        </w:tabs>
        <w:ind w:left="2268"/>
      </w:pPr>
      <w:r w:rsidRPr="00950469">
        <w:tab/>
        <w:t>(an individual vehicle in the interpolation family)</w:t>
      </w:r>
    </w:p>
    <w:p w14:paraId="5313455C" w14:textId="77777777" w:rsidR="00324D28" w:rsidRPr="00950469" w:rsidRDefault="00324D28" w:rsidP="00324D28">
      <w:pPr>
        <w:pStyle w:val="SingleTxtG"/>
        <w:tabs>
          <w:tab w:val="left" w:pos="3119"/>
          <w:tab w:val="right" w:pos="8505"/>
        </w:tabs>
        <w:ind w:left="2268"/>
      </w:pPr>
      <w:r w:rsidRPr="00950469">
        <w:t>These three sets of road loads may be derived from different road load families.</w:t>
      </w:r>
    </w:p>
    <w:p w14:paraId="2558BF6D" w14:textId="77777777" w:rsidR="00324D28" w:rsidRPr="00950469" w:rsidRDefault="00324D28" w:rsidP="00324D28">
      <w:pPr>
        <w:pStyle w:val="SingleTxtG"/>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58B48CBE" w14:textId="77777777" w:rsidR="00324D28" w:rsidRPr="00950469" w:rsidRDefault="00324D28" w:rsidP="00324D28">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21882E31" w14:textId="77777777" w:rsidR="00324D28" w:rsidRPr="00950469" w:rsidRDefault="007B2FC6" w:rsidP="00324D28">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060C720" w14:textId="77777777" w:rsidR="00324D28" w:rsidRPr="00950469" w:rsidRDefault="00324D28" w:rsidP="00324D28">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1BC3C861" w14:textId="77777777" w:rsidR="00324D28" w:rsidRPr="00950469" w:rsidRDefault="007B2FC6" w:rsidP="00324D28">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0EAFC18" w14:textId="77777777" w:rsidR="00324D28" w:rsidRPr="00950469" w:rsidRDefault="00324D28" w:rsidP="00324D28">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are defined in paragraph 3.2.3.2.3. of this annex.</w:t>
      </w:r>
    </w:p>
    <w:p w14:paraId="11D5F831" w14:textId="77777777" w:rsidR="00324D28" w:rsidRPr="00950469" w:rsidRDefault="00324D28" w:rsidP="00324D28">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589F309D" w14:textId="77777777" w:rsidR="00324D28" w:rsidRPr="00950469" w:rsidRDefault="00324D28" w:rsidP="00324D28">
      <w:pPr>
        <w:pStyle w:val="SingleTxtG"/>
        <w:keepNext/>
        <w:keepLines/>
        <w:ind w:left="2268" w:hanging="1134"/>
      </w:pPr>
      <w:r w:rsidRPr="00950469">
        <w:tab/>
        <w:t xml:space="preserve">For each cycle phase p of the applicable cycle, the fuel consumption, l/100 km, for an individual vehicle shall be calculated </w:t>
      </w:r>
      <w:r w:rsidRPr="00950469">
        <w:rPr>
          <w:bCs/>
          <w:szCs w:val="24"/>
        </w:rPr>
        <w:t>using the following equation:</w:t>
      </w:r>
    </w:p>
    <w:p w14:paraId="6E18D571" w14:textId="77777777" w:rsidR="00324D28" w:rsidRPr="00950469" w:rsidRDefault="00324D28" w:rsidP="00324D28">
      <w:pPr>
        <w:pStyle w:val="SingleTxtG"/>
        <w:keepNext/>
        <w:keepLines/>
        <w:ind w:left="3261" w:hanging="2127"/>
      </w:pPr>
      <w:r w:rsidRPr="00950469">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9C14B28" w14:textId="77777777" w:rsidR="00324D28" w:rsidRPr="00950469" w:rsidRDefault="00324D28" w:rsidP="00324D28">
      <w:pPr>
        <w:pStyle w:val="SingleTxtG"/>
        <w:ind w:left="2268"/>
      </w:pPr>
      <w:r w:rsidRPr="00950469">
        <w:tab/>
        <w:t>The fuel consumption, l/100 km, of the complete cycle for an individual vehicle shall be calculated using the following equation:</w:t>
      </w:r>
    </w:p>
    <w:p w14:paraId="176D2828" w14:textId="77777777" w:rsidR="00324D28" w:rsidRPr="00950469" w:rsidRDefault="007B2FC6" w:rsidP="00324D2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1AA4C37" w14:textId="77777777" w:rsidR="00324D28" w:rsidRPr="00950469" w:rsidRDefault="00324D28" w:rsidP="00324D28">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are defined in paragraph 3.2.3.2.3. of this annex.</w:t>
      </w:r>
    </w:p>
    <w:p w14:paraId="0D3AB0FA" w14:textId="77777777" w:rsidR="00324D28" w:rsidRPr="00950469" w:rsidRDefault="00324D28" w:rsidP="00324D28">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1FA415E1" w14:textId="77777777" w:rsidR="00324D28" w:rsidRPr="00950469" w:rsidRDefault="00324D28" w:rsidP="00324D28">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outlined in paragraphs 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74E80EE9" w14:textId="77777777" w:rsidR="00324D28" w:rsidRPr="00950469" w:rsidRDefault="00324D28" w:rsidP="00324D28">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0590E700" w14:textId="77777777" w:rsidR="00324D28" w:rsidRPr="00950469" w:rsidRDefault="00324D28" w:rsidP="00324D28">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22FAA346" w14:textId="77777777" w:rsidR="00324D28" w:rsidRPr="00950469" w:rsidRDefault="00324D28" w:rsidP="00324D28">
      <w:pPr>
        <w:pStyle w:val="SingleTxtG"/>
      </w:pPr>
      <w:r w:rsidRPr="00950469">
        <w:t>3.2.4.1.1.</w:t>
      </w:r>
      <w:r w:rsidRPr="00950469">
        <w:tab/>
        <w:t>Road load calculation for an individual vehicle</w:t>
      </w:r>
    </w:p>
    <w:p w14:paraId="045677B8" w14:textId="77777777" w:rsidR="00324D28" w:rsidRPr="00950469" w:rsidRDefault="00324D28" w:rsidP="00324D28">
      <w:pPr>
        <w:pStyle w:val="SingleTxtG"/>
        <w:ind w:left="2268"/>
      </w:pPr>
      <w:r w:rsidRPr="00950469">
        <w:tab/>
        <w:t>The road load force shall be calculated according to the procedure described in paragraph 5.1. of Annex 4.</w:t>
      </w:r>
    </w:p>
    <w:p w14:paraId="043B85AB" w14:textId="77777777" w:rsidR="00324D28" w:rsidRPr="00950469" w:rsidRDefault="00324D28" w:rsidP="00324D28">
      <w:pPr>
        <w:pStyle w:val="SingleTxtG"/>
        <w:keepNext/>
        <w:keepLines/>
      </w:pPr>
      <w:r w:rsidRPr="00950469">
        <w:t>3.2.4.1.1.1.</w:t>
      </w:r>
      <w:r w:rsidRPr="00950469">
        <w:tab/>
        <w:t>Mass of an individual vehicle</w:t>
      </w:r>
    </w:p>
    <w:p w14:paraId="7A83B0F5" w14:textId="77777777" w:rsidR="00324D28" w:rsidRPr="00950469" w:rsidRDefault="00324D28" w:rsidP="00324D28">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 4 shall be used as input.</w:t>
      </w:r>
    </w:p>
    <w:p w14:paraId="29289DEB" w14:textId="77777777" w:rsidR="00324D28" w:rsidRPr="00950469" w:rsidRDefault="00324D28" w:rsidP="00324D28">
      <w:pPr>
        <w:pStyle w:val="SingleTxtG"/>
        <w:ind w:left="2268"/>
      </w:pPr>
      <w:r w:rsidRPr="00950469">
        <w:t>TM</w:t>
      </w:r>
      <w:r w:rsidRPr="00950469">
        <w:rPr>
          <w:vertAlign w:val="subscript"/>
        </w:rPr>
        <w:t>ind</w:t>
      </w:r>
      <w:r w:rsidRPr="00950469">
        <w:t>, in kg, shall be the test mass of the individual vehicle according to the definition of test mass in paragraph 3.2.25. of this regulation.</w:t>
      </w:r>
    </w:p>
    <w:p w14:paraId="163EFE0A" w14:textId="77777777" w:rsidR="00324D28" w:rsidRPr="00950469" w:rsidRDefault="00324D28" w:rsidP="00324D28">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09A48BEB" w14:textId="77777777" w:rsidR="00324D28" w:rsidRPr="00950469" w:rsidRDefault="00324D28" w:rsidP="00324D28">
      <w:pPr>
        <w:pStyle w:val="SingleTxtG"/>
      </w:pPr>
      <w:r w:rsidRPr="00950469">
        <w:t>3.2.4.1.1.2.</w:t>
      </w:r>
      <w:r w:rsidRPr="00950469">
        <w:tab/>
        <w:t>Rolling resistance of an individual vehicle</w:t>
      </w:r>
    </w:p>
    <w:p w14:paraId="08987863" w14:textId="77777777" w:rsidR="00324D28" w:rsidRPr="00950469" w:rsidRDefault="00324D28" w:rsidP="00324D28">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5C4F226A" w14:textId="77777777" w:rsidR="00324D28" w:rsidRPr="00950469" w:rsidRDefault="00324D28" w:rsidP="00324D28">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mean of the rolling resistances shall be calculated using the following equation:</w:t>
      </w:r>
    </w:p>
    <w:p w14:paraId="62E81C0A" w14:textId="77777777" w:rsidR="00324D28" w:rsidRPr="00950469" w:rsidRDefault="007B2FC6" w:rsidP="00324D28">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7D889C2C" w14:textId="77777777" w:rsidR="00324D28" w:rsidRPr="00950469" w:rsidRDefault="00324D28" w:rsidP="00324D28">
      <w:pPr>
        <w:pStyle w:val="SingleTxtG"/>
        <w:ind w:left="2268"/>
      </w:pPr>
      <w:r w:rsidRPr="00950469">
        <w:t>where:</w:t>
      </w:r>
    </w:p>
    <w:p w14:paraId="7CDC3D71" w14:textId="77777777" w:rsidR="00324D28" w:rsidRPr="00950469" w:rsidRDefault="007B2FC6" w:rsidP="00324D28">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324D28" w:rsidRPr="00950469">
        <w:tab/>
      </w:r>
      <w:r w:rsidR="00324D28" w:rsidRPr="00950469">
        <w:tab/>
        <w:t>is the rolling resistance of the front axle tyres, kg/tonne;</w:t>
      </w:r>
    </w:p>
    <w:p w14:paraId="282E02D3" w14:textId="77777777" w:rsidR="00324D28" w:rsidRPr="00950469" w:rsidRDefault="007B2FC6" w:rsidP="00324D28">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324D28" w:rsidRPr="00950469">
        <w:tab/>
      </w:r>
      <w:r w:rsidR="00324D28" w:rsidRPr="00950469">
        <w:tab/>
        <w:t>is the rolling resistance of the rear axle tyres, kg/tonne;</w:t>
      </w:r>
    </w:p>
    <w:p w14:paraId="082F2C5A" w14:textId="77777777" w:rsidR="00324D28" w:rsidRPr="00950469" w:rsidRDefault="007B2FC6" w:rsidP="00324D28">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324D28" w:rsidRPr="00950469">
        <w:tab/>
        <w:t>is the proportion of the vehicle mass on the front axle;</w:t>
      </w:r>
    </w:p>
    <w:p w14:paraId="14C5280E" w14:textId="77777777" w:rsidR="00324D28" w:rsidRPr="00950469" w:rsidRDefault="00324D28" w:rsidP="00324D28">
      <w:pPr>
        <w:pStyle w:val="SingleTxtG"/>
        <w:ind w:left="3402" w:hanging="1134"/>
      </w:pPr>
      <m:oMath>
        <m:r>
          <m:rPr>
            <m:sty m:val="p"/>
          </m:rPr>
          <w:rPr>
            <w:rFonts w:ascii="Cambria Math" w:hAnsi="Cambria Math"/>
          </w:rPr>
          <m:t>x</m:t>
        </m:r>
      </m:oMath>
      <w:r w:rsidRPr="00950469">
        <w:tab/>
      </w:r>
      <w:r w:rsidRPr="00950469">
        <w:tab/>
        <w:t>represents vehicle L, H or an individual vehicle.</w:t>
      </w:r>
    </w:p>
    <w:p w14:paraId="6A9E4CC4" w14:textId="77777777" w:rsidR="00324D28" w:rsidRPr="00950469" w:rsidRDefault="00324D28" w:rsidP="00324D28">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2 of Annex 4.</w:t>
      </w:r>
    </w:p>
    <w:p w14:paraId="55F3F76F" w14:textId="77777777" w:rsidR="00324D28" w:rsidRPr="00950469" w:rsidRDefault="00324D28" w:rsidP="00324D28">
      <w:pPr>
        <w:pStyle w:val="SingleTxtG"/>
        <w:ind w:left="2268"/>
      </w:pPr>
      <w:r w:rsidRPr="00950469">
        <w:t>If the tyres on the front and the rear axles have different rolling resistance class values, the weighted mean shall be used, calculated with the equation in this paragraph.</w:t>
      </w:r>
    </w:p>
    <w:p w14:paraId="0B683D50" w14:textId="77777777" w:rsidR="00324D28" w:rsidRPr="00950469" w:rsidRDefault="00324D28" w:rsidP="00324D28">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3904CD53" w14:textId="77777777" w:rsidR="00324D28" w:rsidRPr="00950469" w:rsidRDefault="00324D28" w:rsidP="00324D28">
      <w:pPr>
        <w:pStyle w:val="SingleTxtG"/>
        <w:ind w:left="1276"/>
      </w:pPr>
      <w:r w:rsidRPr="00950469">
        <w:t>3.2.4.1.1.3.</w:t>
      </w:r>
      <w:r w:rsidRPr="00950469">
        <w:tab/>
        <w:t>Frontal area of an individual vehicle</w:t>
      </w:r>
    </w:p>
    <w:p w14:paraId="0845C9E3" w14:textId="77777777" w:rsidR="00324D28" w:rsidRPr="00950469" w:rsidRDefault="00324D28" w:rsidP="00324D28">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785ED00B" w14:textId="77777777" w:rsidR="00324D28" w:rsidRPr="00950469" w:rsidRDefault="00324D28" w:rsidP="00324D28">
      <w:pPr>
        <w:pStyle w:val="SingleTxtG"/>
        <w:ind w:left="2268"/>
      </w:pPr>
      <w:r w:rsidRPr="00950469">
        <w:t>A</w:t>
      </w:r>
      <w:r w:rsidRPr="00950469">
        <w:rPr>
          <w:vertAlign w:val="subscript"/>
        </w:rPr>
        <w:t>f,ind</w:t>
      </w:r>
      <w:r w:rsidRPr="00950469">
        <w:t>, m</w:t>
      </w:r>
      <w:r w:rsidRPr="00950469">
        <w:rPr>
          <w:vertAlign w:val="superscript"/>
        </w:rPr>
        <w:t>2</w:t>
      </w:r>
      <w:r w:rsidRPr="00950469">
        <w:t xml:space="preserve">, shall be the frontal area of the individual vehicle. </w:t>
      </w:r>
    </w:p>
    <w:p w14:paraId="68603A3E" w14:textId="77777777" w:rsidR="00324D28" w:rsidRPr="00950469" w:rsidRDefault="00324D28" w:rsidP="00324D28">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EA74D4A" w14:textId="77777777" w:rsidR="00324D28" w:rsidRPr="00950469" w:rsidRDefault="00324D28" w:rsidP="00324D28">
      <w:pPr>
        <w:pStyle w:val="SingleTxtG"/>
        <w:ind w:left="2268" w:hanging="1134"/>
      </w:pPr>
      <w:r w:rsidRPr="00950469">
        <w:t>3.3.</w:t>
      </w:r>
      <w:r w:rsidRPr="00950469">
        <w:tab/>
        <w:t>PM</w:t>
      </w:r>
    </w:p>
    <w:p w14:paraId="034CF7E3" w14:textId="77777777" w:rsidR="00324D28" w:rsidRPr="00950469" w:rsidRDefault="00324D28" w:rsidP="00324D28">
      <w:pPr>
        <w:pStyle w:val="SingleTxtG"/>
        <w:ind w:left="2268" w:hanging="1134"/>
        <w:rPr>
          <w:szCs w:val="24"/>
        </w:rPr>
      </w:pPr>
      <w:r w:rsidRPr="00950469">
        <w:rPr>
          <w:szCs w:val="24"/>
        </w:rPr>
        <w:t>3.3.1.</w:t>
      </w:r>
      <w:r w:rsidRPr="00950469">
        <w:rPr>
          <w:szCs w:val="24"/>
        </w:rPr>
        <w:tab/>
        <w:t>Calculation</w:t>
      </w:r>
      <w:r w:rsidRPr="00950469">
        <w:rPr>
          <w:szCs w:val="24"/>
        </w:rPr>
        <w:tab/>
        <w:t xml:space="preserve"> </w:t>
      </w:r>
    </w:p>
    <w:p w14:paraId="3ACE7770" w14:textId="77777777" w:rsidR="00324D28" w:rsidRPr="00950469" w:rsidRDefault="00324D28" w:rsidP="00324D28">
      <w:pPr>
        <w:pStyle w:val="SingleTxtG"/>
        <w:ind w:left="2268"/>
        <w:rPr>
          <w:szCs w:val="24"/>
        </w:rPr>
      </w:pPr>
      <w:r w:rsidRPr="00950469">
        <w:rPr>
          <w:szCs w:val="24"/>
        </w:rPr>
        <w:t xml:space="preserve">PM shall be calculated </w:t>
      </w:r>
      <w:r w:rsidRPr="00950469">
        <w:rPr>
          <w:bCs/>
          <w:szCs w:val="24"/>
        </w:rPr>
        <w:t>using the following two equations:</w:t>
      </w:r>
    </w:p>
    <w:p w14:paraId="1DC8D178" w14:textId="77777777" w:rsidR="00324D28" w:rsidRPr="00950469" w:rsidRDefault="00324D28" w:rsidP="00324D28">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3C18A18A" w14:textId="77777777" w:rsidR="00324D28" w:rsidRPr="00950469" w:rsidRDefault="00324D28" w:rsidP="00324D28">
      <w:pPr>
        <w:pStyle w:val="SingleTxtG"/>
        <w:ind w:left="2268"/>
        <w:rPr>
          <w:szCs w:val="24"/>
        </w:rPr>
      </w:pPr>
      <w:r w:rsidRPr="00950469">
        <w:rPr>
          <w:szCs w:val="24"/>
        </w:rPr>
        <w:t>where exhaust gases are vented outside tunnel;</w:t>
      </w:r>
    </w:p>
    <w:p w14:paraId="17FA06C6" w14:textId="77777777" w:rsidR="00324D28" w:rsidRPr="00950469" w:rsidRDefault="00324D28" w:rsidP="00324D28">
      <w:pPr>
        <w:pStyle w:val="SingleTxtG"/>
        <w:ind w:left="2268"/>
        <w:rPr>
          <w:szCs w:val="24"/>
        </w:rPr>
      </w:pPr>
      <w:r w:rsidRPr="00950469">
        <w:rPr>
          <w:szCs w:val="24"/>
        </w:rPr>
        <w:t>and:</w:t>
      </w:r>
    </w:p>
    <w:p w14:paraId="6DE29306" w14:textId="77777777" w:rsidR="00324D28" w:rsidRPr="00950469" w:rsidRDefault="00324D28" w:rsidP="00324D28">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282F36C1" w14:textId="77777777" w:rsidR="00324D28" w:rsidRPr="00950469" w:rsidRDefault="00324D28" w:rsidP="00324D28">
      <w:pPr>
        <w:pStyle w:val="SingleTxtG"/>
        <w:ind w:left="2268"/>
        <w:rPr>
          <w:szCs w:val="24"/>
        </w:rPr>
      </w:pPr>
      <w:r w:rsidRPr="00950469">
        <w:rPr>
          <w:szCs w:val="24"/>
        </w:rPr>
        <w:t>where exhaust gases are returned to the tunnel;</w:t>
      </w:r>
    </w:p>
    <w:p w14:paraId="36546168" w14:textId="77777777" w:rsidR="00324D28" w:rsidRPr="00950469" w:rsidRDefault="00324D28" w:rsidP="00324D28">
      <w:pPr>
        <w:pStyle w:val="SingleTxtG"/>
        <w:ind w:left="2268"/>
        <w:rPr>
          <w:szCs w:val="24"/>
        </w:rPr>
      </w:pPr>
      <w:r w:rsidRPr="00950469">
        <w:rPr>
          <w:szCs w:val="24"/>
        </w:rPr>
        <w:t>where:</w:t>
      </w:r>
    </w:p>
    <w:p w14:paraId="5E299DB5"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324D28" w:rsidRPr="00950469">
        <w:rPr>
          <w:szCs w:val="24"/>
        </w:rPr>
        <w:tab/>
        <w:t xml:space="preserve">is the volume of diluted exhaust gases (see paragraph 2. of this </w:t>
      </w:r>
      <w:r w:rsidR="00324D28" w:rsidRPr="00950469">
        <w:t>annex</w:t>
      </w:r>
      <w:r w:rsidR="00324D28" w:rsidRPr="00950469">
        <w:rPr>
          <w:szCs w:val="24"/>
        </w:rPr>
        <w:t xml:space="preserve">), under standard conditions; </w:t>
      </w:r>
    </w:p>
    <w:p w14:paraId="7D941B2A"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324D28" w:rsidRPr="00950469">
        <w:rPr>
          <w:szCs w:val="24"/>
        </w:rPr>
        <w:tab/>
        <w:t xml:space="preserve">is the volume of diluted exhaust gas flowing through the particulate </w:t>
      </w:r>
      <w:r w:rsidR="00324D28" w:rsidRPr="00950469">
        <w:rPr>
          <w:szCs w:val="24"/>
        </w:rPr>
        <w:tab/>
        <w:t>sampling filter under standard conditions;</w:t>
      </w:r>
    </w:p>
    <w:p w14:paraId="35E32879"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324D28" w:rsidRPr="00950469">
        <w:rPr>
          <w:szCs w:val="24"/>
        </w:rPr>
        <w:tab/>
        <w:t>is the mass of particulate matter collected by one or more sample filters, mg;</w:t>
      </w:r>
    </w:p>
    <w:p w14:paraId="66947A81" w14:textId="77777777" w:rsidR="00324D28" w:rsidRPr="00950469" w:rsidRDefault="00324D28" w:rsidP="00324D28">
      <w:pPr>
        <w:pStyle w:val="SingleTxtG"/>
        <w:ind w:left="2835" w:hanging="567"/>
        <w:rPr>
          <w:szCs w:val="24"/>
        </w:rPr>
      </w:pPr>
      <m:oMath>
        <m:r>
          <m:rPr>
            <m:sty m:val="p"/>
          </m:rPr>
          <w:rPr>
            <w:rFonts w:ascii="Cambria Math" w:hAnsi="Cambria Math"/>
            <w:szCs w:val="24"/>
          </w:rPr>
          <m:t>d</m:t>
        </m:r>
      </m:oMath>
      <w:r w:rsidRPr="00950469">
        <w:rPr>
          <w:szCs w:val="24"/>
        </w:rPr>
        <w:tab/>
        <w:t>is the distance driven corresponding to the test cycle , km.</w:t>
      </w:r>
    </w:p>
    <w:p w14:paraId="692C8AD1" w14:textId="77777777" w:rsidR="00324D28" w:rsidRPr="00950469" w:rsidRDefault="00324D28" w:rsidP="00324D28">
      <w:pPr>
        <w:pStyle w:val="SingleTxtG"/>
        <w:ind w:left="2268" w:hanging="1134"/>
        <w:rPr>
          <w:szCs w:val="24"/>
        </w:rPr>
      </w:pPr>
      <w:r w:rsidRPr="00950469">
        <w:rPr>
          <w:bCs/>
          <w:szCs w:val="24"/>
        </w:rPr>
        <w:t>3.3.1.1.</w:t>
      </w:r>
      <w:r w:rsidRPr="00950469">
        <w:rPr>
          <w:bCs/>
          <w:szCs w:val="24"/>
        </w:rPr>
        <w:tab/>
        <w:t>Where correction for</w:t>
      </w:r>
      <w:r w:rsidRPr="00950469">
        <w:rPr>
          <w:szCs w:val="24"/>
        </w:rPr>
        <w:t xml:space="preserve"> the background particulate mass from the dilution system has been used</w:t>
      </w:r>
      <w:r w:rsidRPr="00950469">
        <w:rPr>
          <w:bCs/>
          <w:szCs w:val="24"/>
        </w:rPr>
        <w:t>, this shall be</w:t>
      </w:r>
      <w:r w:rsidRPr="00950469">
        <w:rPr>
          <w:szCs w:val="24"/>
        </w:rPr>
        <w:t xml:space="preserve"> determined in accordance with paragraph 2.1.3.1. of Annex 6. In this case, particulate mass (mg/km) shall be calculated </w:t>
      </w:r>
      <w:r w:rsidRPr="00950469">
        <w:rPr>
          <w:bCs/>
          <w:szCs w:val="24"/>
        </w:rPr>
        <w:t>using the following equations:</w:t>
      </w:r>
    </w:p>
    <w:p w14:paraId="6CD6599A" w14:textId="77777777" w:rsidR="00324D28" w:rsidRPr="00950469" w:rsidRDefault="00324D28" w:rsidP="00324D28">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76385570" w14:textId="77777777" w:rsidR="00324D28" w:rsidRPr="00950469" w:rsidRDefault="00324D28" w:rsidP="00324D28">
      <w:pPr>
        <w:pStyle w:val="SingleTxtG"/>
        <w:ind w:left="2268"/>
        <w:rPr>
          <w:szCs w:val="24"/>
        </w:rPr>
      </w:pPr>
      <w:r w:rsidRPr="00950469">
        <w:rPr>
          <w:szCs w:val="24"/>
        </w:rPr>
        <w:t>in the case that the exhaust gases are vented outside the tunnel;</w:t>
      </w:r>
    </w:p>
    <w:p w14:paraId="6A32AA7D" w14:textId="77777777" w:rsidR="00324D28" w:rsidRPr="00950469" w:rsidRDefault="00324D28" w:rsidP="00324D28">
      <w:pPr>
        <w:pStyle w:val="SingleTxtG"/>
        <w:tabs>
          <w:tab w:val="right" w:pos="8505"/>
        </w:tabs>
        <w:ind w:left="2268"/>
        <w:rPr>
          <w:szCs w:val="24"/>
        </w:rPr>
      </w:pPr>
      <w:r w:rsidRPr="00950469">
        <w:rPr>
          <w:szCs w:val="24"/>
        </w:rPr>
        <w:t>and:</w:t>
      </w:r>
    </w:p>
    <w:p w14:paraId="34C3608B" w14:textId="77777777" w:rsidR="00324D28" w:rsidRPr="00950469" w:rsidRDefault="00324D28" w:rsidP="00324D28">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465B73E3" w14:textId="77777777" w:rsidR="00324D28" w:rsidRPr="00950469" w:rsidRDefault="00324D28" w:rsidP="00324D28">
      <w:pPr>
        <w:pStyle w:val="SingleTxtG"/>
        <w:ind w:left="2268"/>
        <w:rPr>
          <w:szCs w:val="24"/>
        </w:rPr>
      </w:pPr>
      <w:r w:rsidRPr="00950469">
        <w:rPr>
          <w:szCs w:val="24"/>
        </w:rPr>
        <w:t>in the case that the exhaust gases are returned to the tunnel;</w:t>
      </w:r>
    </w:p>
    <w:p w14:paraId="3D799891" w14:textId="77777777" w:rsidR="00324D28" w:rsidRPr="00950469" w:rsidRDefault="00324D28" w:rsidP="00324D28">
      <w:pPr>
        <w:pStyle w:val="SingleTxtG"/>
        <w:ind w:left="2268"/>
        <w:rPr>
          <w:szCs w:val="24"/>
        </w:rPr>
      </w:pPr>
      <w:r w:rsidRPr="00950469">
        <w:rPr>
          <w:szCs w:val="24"/>
        </w:rPr>
        <w:t>where:</w:t>
      </w:r>
    </w:p>
    <w:p w14:paraId="7CDEC8FD"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324D28" w:rsidRPr="00950469">
        <w:rPr>
          <w:szCs w:val="24"/>
        </w:rPr>
        <w:tab/>
        <w:t>is the volume of tunnel air flowing through the background particulate filter under standard conditions;</w:t>
      </w:r>
    </w:p>
    <w:p w14:paraId="09D19BB5"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324D28" w:rsidRPr="00950469">
        <w:rPr>
          <w:szCs w:val="24"/>
        </w:rPr>
        <w:tab/>
        <w:t>is the particulate mass from the dilution air, or the dilution tunnel background air, as determined by the one of the methods described in paragraph 2.1.3.1. of Annex 6;</w:t>
      </w:r>
    </w:p>
    <w:p w14:paraId="494F23BA" w14:textId="77777777" w:rsidR="00324D28" w:rsidRPr="00950469" w:rsidRDefault="00324D28" w:rsidP="00324D28">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 3.2.1.1.1. of this annex.</w:t>
      </w:r>
    </w:p>
    <w:p w14:paraId="7C1A8084" w14:textId="77777777" w:rsidR="00324D28" w:rsidRPr="00950469" w:rsidRDefault="00324D28" w:rsidP="00324D28">
      <w:pPr>
        <w:pStyle w:val="SingleTxtG"/>
        <w:ind w:left="2268"/>
        <w:rPr>
          <w:szCs w:val="24"/>
        </w:rPr>
      </w:pPr>
      <w:r w:rsidRPr="00950469">
        <w:rPr>
          <w:szCs w:val="24"/>
        </w:rPr>
        <w:t>Where application of a background correction results in a negative result, it shall be considered to be zero mg/km.</w:t>
      </w:r>
    </w:p>
    <w:p w14:paraId="1FC14203" w14:textId="77777777" w:rsidR="00324D28" w:rsidRPr="00950469" w:rsidRDefault="00324D28" w:rsidP="00324D28">
      <w:pPr>
        <w:pStyle w:val="SingleTxtG"/>
        <w:ind w:left="2268" w:hanging="1134"/>
        <w:rPr>
          <w:szCs w:val="24"/>
        </w:rPr>
      </w:pPr>
      <w:r w:rsidRPr="00950469">
        <w:rPr>
          <w:szCs w:val="24"/>
        </w:rPr>
        <w:t>3.3.2.</w:t>
      </w:r>
      <w:r w:rsidRPr="00950469">
        <w:rPr>
          <w:szCs w:val="24"/>
        </w:rPr>
        <w:tab/>
        <w:t xml:space="preserve">Calculation of PM using the double dilution method </w:t>
      </w:r>
    </w:p>
    <w:p w14:paraId="540E42E2" w14:textId="77777777" w:rsidR="00324D28" w:rsidRPr="00950469" w:rsidRDefault="007B2FC6" w:rsidP="00324D28">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4228B11E" w14:textId="77777777" w:rsidR="00324D28" w:rsidRPr="00950469" w:rsidRDefault="00324D28" w:rsidP="00324D28">
      <w:pPr>
        <w:pStyle w:val="SingleTxtG"/>
        <w:ind w:left="2268"/>
        <w:rPr>
          <w:szCs w:val="24"/>
        </w:rPr>
      </w:pPr>
      <w:r w:rsidRPr="00950469">
        <w:rPr>
          <w:szCs w:val="24"/>
        </w:rPr>
        <w:t>where:</w:t>
      </w:r>
    </w:p>
    <w:p w14:paraId="2E1F9DA6"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324D28" w:rsidRPr="00950469">
        <w:rPr>
          <w:szCs w:val="24"/>
        </w:rPr>
        <w:tab/>
        <w:t>is the volume of diluted exhaust gas flowing through the particulate sample filter under standard conditions;</w:t>
      </w:r>
    </w:p>
    <w:p w14:paraId="0DEFA34D" w14:textId="77777777" w:rsidR="00324D28" w:rsidRPr="00950469" w:rsidRDefault="007B2FC6" w:rsidP="00324D28">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324D28" w:rsidRPr="00950469">
        <w:rPr>
          <w:szCs w:val="24"/>
        </w:rPr>
        <w:tab/>
        <w:t xml:space="preserve">is the volume of the </w:t>
      </w:r>
      <w:r w:rsidR="00324D28" w:rsidRPr="00950469">
        <w:rPr>
          <w:rFonts w:eastAsia="MS Mincho"/>
          <w:szCs w:val="24"/>
          <w:lang w:eastAsia="ja-JP"/>
        </w:rPr>
        <w:t>double diluted exhaust gas passing through the particulate sampling filters under standard conditions;</w:t>
      </w:r>
    </w:p>
    <w:p w14:paraId="3D588B14" w14:textId="77777777" w:rsidR="00324D28" w:rsidRPr="00950469" w:rsidRDefault="007B2FC6" w:rsidP="00324D2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324D28" w:rsidRPr="00950469">
        <w:rPr>
          <w:szCs w:val="24"/>
        </w:rPr>
        <w:tab/>
        <w:t>is the volume of the secondary dilution air under standard conditions.</w:t>
      </w:r>
    </w:p>
    <w:p w14:paraId="08DC4A65" w14:textId="77777777" w:rsidR="00324D28" w:rsidRPr="00950469" w:rsidRDefault="00324D28" w:rsidP="00324D28">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061ECD27" w14:textId="77777777" w:rsidR="00324D28" w:rsidRPr="00950469" w:rsidRDefault="007B2FC6" w:rsidP="00324D28">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6B0F714" w14:textId="77777777" w:rsidR="00324D28" w:rsidRPr="00950469" w:rsidRDefault="00324D28" w:rsidP="00324D28">
      <w:pPr>
        <w:pStyle w:val="SingleTxtG"/>
        <w:ind w:left="2268"/>
        <w:rPr>
          <w:szCs w:val="24"/>
        </w:rPr>
      </w:pPr>
      <w:r w:rsidRPr="00950469">
        <w:rPr>
          <w:szCs w:val="24"/>
        </w:rPr>
        <w:t>where:</w:t>
      </w:r>
    </w:p>
    <w:p w14:paraId="2E03B706"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324D28" w:rsidRPr="00950469">
        <w:rPr>
          <w:szCs w:val="24"/>
        </w:rPr>
        <w:t xml:space="preserve"> </w:t>
      </w:r>
      <w:r w:rsidR="00324D28" w:rsidRPr="00950469">
        <w:rPr>
          <w:szCs w:val="24"/>
        </w:rPr>
        <w:tab/>
        <w:t>is the measured volume of diluted exhaust gas in the dilution</w:t>
      </w:r>
      <w:r w:rsidR="00324D28" w:rsidRPr="00950469">
        <w:rPr>
          <w:szCs w:val="24"/>
        </w:rPr>
        <w:tab/>
        <w:t xml:space="preserve"> system following extraction of the particulate sample under</w:t>
      </w:r>
      <w:r w:rsidR="00324D28" w:rsidRPr="00950469">
        <w:rPr>
          <w:szCs w:val="24"/>
        </w:rPr>
        <w:tab/>
        <w:t xml:space="preserve"> standard conditions.</w:t>
      </w:r>
    </w:p>
    <w:p w14:paraId="5F912537" w14:textId="77777777" w:rsidR="00324D28" w:rsidRPr="00950469" w:rsidRDefault="00324D28" w:rsidP="00324D28">
      <w:pPr>
        <w:pStyle w:val="SingleTxtG"/>
        <w:ind w:left="2268" w:hanging="1134"/>
      </w:pPr>
      <w:r w:rsidRPr="00950469">
        <w:t>4.</w:t>
      </w:r>
      <w:r w:rsidRPr="00950469">
        <w:tab/>
        <w:t>Determination of PN (if applicable)</w:t>
      </w:r>
    </w:p>
    <w:p w14:paraId="5E4D861F" w14:textId="77777777" w:rsidR="00324D28" w:rsidRPr="00950469" w:rsidRDefault="00324D28" w:rsidP="00324D28">
      <w:pPr>
        <w:pStyle w:val="SingleTxtG"/>
        <w:ind w:left="2268" w:hanging="1134"/>
      </w:pPr>
      <w:r w:rsidRPr="00950469">
        <w:tab/>
        <w:t>PN shall be calculated using the following equation:</w:t>
      </w:r>
    </w:p>
    <w:p w14:paraId="5F1F369D" w14:textId="77777777" w:rsidR="00324D28" w:rsidRPr="00950469" w:rsidRDefault="00324D28" w:rsidP="00324D28">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B7F1FB1" w14:textId="77777777" w:rsidR="00324D28" w:rsidRPr="00950469" w:rsidRDefault="00324D28" w:rsidP="00324D28">
      <w:pPr>
        <w:pStyle w:val="SingleTxtG"/>
        <w:ind w:left="2268"/>
      </w:pPr>
      <w:r w:rsidRPr="00950469">
        <w:t>where:</w:t>
      </w:r>
    </w:p>
    <w:p w14:paraId="66EFB066" w14:textId="77777777" w:rsidR="00324D28" w:rsidRPr="00950469" w:rsidRDefault="00324D28" w:rsidP="00324D28">
      <w:pPr>
        <w:pStyle w:val="SingleTxtG"/>
        <w:ind w:left="2268"/>
      </w:pPr>
      <m:oMath>
        <m:r>
          <m:rPr>
            <m:sty m:val="p"/>
          </m:rPr>
          <w:rPr>
            <w:rFonts w:ascii="Cambria Math" w:hAnsi="Cambria Math"/>
          </w:rPr>
          <m:t>PN</m:t>
        </m:r>
      </m:oMath>
      <w:r w:rsidRPr="00950469">
        <w:tab/>
        <w:t>is the particle number emission, particles per kilometre;</w:t>
      </w:r>
    </w:p>
    <w:p w14:paraId="144F36DD" w14:textId="77777777" w:rsidR="00324D28" w:rsidRPr="00950469" w:rsidRDefault="00324D28" w:rsidP="00324D28">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 xml:space="preserve">(0 °C) </w:t>
      </w:r>
      <w:r w:rsidRPr="00950469">
        <w:t>and 101.325 kPa);</w:t>
      </w:r>
    </w:p>
    <w:p w14:paraId="3DF86ECA" w14:textId="77777777" w:rsidR="00324D28" w:rsidRPr="00950469" w:rsidRDefault="00324D28" w:rsidP="00324D28">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7EBEFF30" w14:textId="77777777" w:rsidR="00324D28" w:rsidRPr="00950469" w:rsidRDefault="007B2FC6" w:rsidP="00324D28">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324D28"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324D28" w:rsidRPr="00950469">
        <w:t xml:space="preserve"> from the PNC are not measured at standard conditions (273.15 K </w:t>
      </w:r>
      <w:r w:rsidR="00324D28" w:rsidRPr="00950469">
        <w:rPr>
          <w:szCs w:val="24"/>
        </w:rPr>
        <w:t xml:space="preserve">(0 °C) </w:t>
      </w:r>
      <w:r w:rsidR="00324D28" w:rsidRPr="00950469">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324D28" w:rsidRPr="00950469">
        <w:t>;</w:t>
      </w:r>
    </w:p>
    <w:p w14:paraId="0050E368" w14:textId="77777777" w:rsidR="00324D28" w:rsidRPr="00950469" w:rsidRDefault="007B2FC6" w:rsidP="00324D28">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324D28" w:rsidRPr="00950469">
        <w:tab/>
        <w:t xml:space="preserve">is either the dilution air or the dilution tunnel background particle </w:t>
      </w:r>
      <w:r w:rsidR="00324D28" w:rsidRPr="00950469">
        <w:tab/>
        <w:t>number concentration, as permitted by the responsible authority, in particles per cubic centimetre, corrected for coincidence and to</w:t>
      </w:r>
      <w:r w:rsidR="00324D28" w:rsidRPr="00950469">
        <w:rPr>
          <w:bCs/>
          <w:iCs/>
        </w:rPr>
        <w:t xml:space="preserve"> standard conditions (273.15 K </w:t>
      </w:r>
      <w:r w:rsidR="00324D28" w:rsidRPr="00950469">
        <w:rPr>
          <w:szCs w:val="24"/>
        </w:rPr>
        <w:t xml:space="preserve">(0 °C) </w:t>
      </w:r>
      <w:r w:rsidR="00324D28" w:rsidRPr="00950469">
        <w:rPr>
          <w:bCs/>
          <w:iCs/>
        </w:rPr>
        <w:t>and 101.325 kPa);</w:t>
      </w:r>
    </w:p>
    <w:p w14:paraId="3A30AFC6" w14:textId="77777777" w:rsidR="00324D28" w:rsidRPr="00950469" w:rsidRDefault="007B2FC6" w:rsidP="00324D28">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324D28" w:rsidRPr="00950469">
        <w:tab/>
        <w:t>is the mean particle concentration reduction factor of the VPR at the dilution setting used for the test;</w:t>
      </w:r>
    </w:p>
    <w:p w14:paraId="78D41219" w14:textId="77777777" w:rsidR="00324D28" w:rsidRPr="00950469" w:rsidRDefault="007B2FC6" w:rsidP="00324D28">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324D28" w:rsidRPr="00950469">
        <w:tab/>
        <w:t>is the mean particle concentration reduction factor of the VPR at the dilution setting used for the background measurement;</w:t>
      </w:r>
    </w:p>
    <w:p w14:paraId="7AC74922" w14:textId="77777777" w:rsidR="00324D28" w:rsidRPr="00950469" w:rsidRDefault="00324D28" w:rsidP="00324D28">
      <w:pPr>
        <w:pStyle w:val="SingleTxtG"/>
        <w:ind w:left="2835" w:hanging="567"/>
      </w:pPr>
      <m:oMath>
        <m:r>
          <m:rPr>
            <m:sty m:val="p"/>
          </m:rPr>
          <w:rPr>
            <w:rFonts w:ascii="Cambria Math" w:hAnsi="Cambria Math"/>
          </w:rPr>
          <m:t>d</m:t>
        </m:r>
      </m:oMath>
      <w:r w:rsidRPr="00950469">
        <w:tab/>
        <w:t>is the distance driven corresponding to the applicable test cycle , km.</w:t>
      </w:r>
    </w:p>
    <w:p w14:paraId="4A4D8786" w14:textId="77777777" w:rsidR="00324D28" w:rsidRPr="00950469" w:rsidRDefault="007B2FC6" w:rsidP="00324D28">
      <w:pPr>
        <w:pStyle w:val="SingleTxtG"/>
        <w:ind w:left="2268"/>
      </w:pPr>
      <m:oMath>
        <m:acc>
          <m:accPr>
            <m:chr m:val="̅"/>
            <m:ctrlPr>
              <w:rPr>
                <w:rFonts w:ascii="Cambria Math" w:hAnsi="Cambria Math"/>
              </w:rPr>
            </m:ctrlPr>
          </m:accPr>
          <m:e>
            <m:r>
              <m:rPr>
                <m:sty m:val="p"/>
              </m:rPr>
              <w:rPr>
                <w:rFonts w:ascii="Cambria Math" w:hAnsi="Cambria Math"/>
              </w:rPr>
              <m:t>C</m:t>
            </m:r>
          </m:e>
        </m:acc>
      </m:oMath>
      <w:r w:rsidR="00324D28" w:rsidRPr="00950469">
        <w:t xml:space="preserve"> shall be calculated using the following equation:</w:t>
      </w:r>
    </w:p>
    <w:p w14:paraId="1B55085B" w14:textId="77777777" w:rsidR="00324D28" w:rsidRPr="00950469" w:rsidRDefault="007B2FC6" w:rsidP="00324D28">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282E5B62" w14:textId="77777777" w:rsidR="00324D28" w:rsidRPr="00950469" w:rsidRDefault="00324D28" w:rsidP="00324D28">
      <w:pPr>
        <w:pStyle w:val="SingleTxtG"/>
        <w:ind w:left="1701" w:firstLine="567"/>
        <w:rPr>
          <w:iCs/>
        </w:rPr>
      </w:pPr>
      <w:r w:rsidRPr="00950469">
        <w:t>where:</w:t>
      </w:r>
      <w:r w:rsidRPr="00950469">
        <w:rPr>
          <w:iCs/>
        </w:rPr>
        <w:tab/>
      </w:r>
    </w:p>
    <w:p w14:paraId="15748DA7" w14:textId="77777777" w:rsidR="00324D28" w:rsidRPr="00950469" w:rsidRDefault="007B2FC6" w:rsidP="00324D28">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324D28" w:rsidRPr="00950469">
        <w:tab/>
        <w:t>is a discrete measurement of particle number concentration in the diluted gas exhaust from the PNC; particles per cm³ and corrected for coincidence;</w:t>
      </w:r>
    </w:p>
    <w:p w14:paraId="336B0B59" w14:textId="77777777" w:rsidR="00324D28" w:rsidRPr="00950469" w:rsidRDefault="00324D28" w:rsidP="00324D28">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2C9F1A58" w14:textId="77777777" w:rsidR="00324D28" w:rsidRPr="00950469" w:rsidRDefault="00324D28" w:rsidP="00324D28">
      <w:pPr>
        <w:pStyle w:val="SingleTxtG"/>
        <w:tabs>
          <w:tab w:val="right" w:pos="8505"/>
        </w:tabs>
        <w:ind w:left="2835"/>
      </w:pPr>
      <m:oMathPara>
        <m:oMath>
          <m:r>
            <m:rPr>
              <m:sty m:val="p"/>
            </m:rPr>
            <w:rPr>
              <w:rFonts w:ascii="Cambria Math" w:hAnsi="Cambria Math"/>
            </w:rPr>
            <m:t>n=t×f</m:t>
          </m:r>
        </m:oMath>
      </m:oMathPara>
    </w:p>
    <w:p w14:paraId="6EC2609B" w14:textId="77777777" w:rsidR="00324D28" w:rsidRPr="00950469" w:rsidRDefault="00324D28" w:rsidP="00324D28">
      <w:pPr>
        <w:pStyle w:val="SingleTxtG"/>
        <w:ind w:left="2268" w:firstLine="567"/>
      </w:pPr>
      <w:r w:rsidRPr="00950469">
        <w:t>where:</w:t>
      </w:r>
    </w:p>
    <w:p w14:paraId="320114D1" w14:textId="77777777" w:rsidR="00324D28" w:rsidRPr="00950469" w:rsidRDefault="00324D28" w:rsidP="00324D28">
      <w:pPr>
        <w:pStyle w:val="SingleTxtG"/>
        <w:ind w:left="2268" w:firstLine="567"/>
      </w:pPr>
      <m:oMath>
        <m:r>
          <m:rPr>
            <m:sty m:val="p"/>
          </m:rPr>
          <w:rPr>
            <w:rFonts w:ascii="Cambria Math" w:hAnsi="Cambria Math"/>
          </w:rPr>
          <m:t>t</m:t>
        </m:r>
      </m:oMath>
      <w:r w:rsidRPr="00950469">
        <w:tab/>
        <w:t>is the time duration of the applicable test cycle, s;</w:t>
      </w:r>
    </w:p>
    <w:p w14:paraId="6E886F2A" w14:textId="77777777" w:rsidR="00324D28" w:rsidRPr="00950469" w:rsidRDefault="00324D28" w:rsidP="00324D28">
      <w:pPr>
        <w:pStyle w:val="SingleTxtG"/>
        <w:ind w:left="2268" w:firstLine="567"/>
      </w:pPr>
      <m:oMath>
        <m:r>
          <m:rPr>
            <m:sty m:val="p"/>
          </m:rPr>
          <w:rPr>
            <w:rFonts w:ascii="Cambria Math" w:hAnsi="Cambria Math"/>
          </w:rPr>
          <m:t>f</m:t>
        </m:r>
      </m:oMath>
      <w:r w:rsidRPr="00950469">
        <w:tab/>
        <w:t>is the data logging frequency of the particle counter, Hz.</w:t>
      </w:r>
    </w:p>
    <w:p w14:paraId="031D84EA" w14:textId="77777777" w:rsidR="00324D28" w:rsidRPr="00950469" w:rsidRDefault="00324D28" w:rsidP="00324D28">
      <w:pPr>
        <w:pStyle w:val="SingleTxtG"/>
        <w:ind w:left="2268" w:hanging="1134"/>
        <w:rPr>
          <w:szCs w:val="24"/>
        </w:rPr>
      </w:pPr>
      <w:r w:rsidRPr="00950469">
        <w:rPr>
          <w:szCs w:val="24"/>
        </w:rPr>
        <w:t>5.</w:t>
      </w:r>
      <w:r w:rsidRPr="00950469">
        <w:rPr>
          <w:szCs w:val="24"/>
        </w:rPr>
        <w:tab/>
        <w:t>Calculation of cycle energy demand</w:t>
      </w:r>
    </w:p>
    <w:p w14:paraId="1E80B2CB" w14:textId="77777777" w:rsidR="00324D28" w:rsidRPr="00950469" w:rsidRDefault="00324D28" w:rsidP="00324D28">
      <w:pPr>
        <w:pStyle w:val="SingleTxtG"/>
        <w:ind w:left="2268"/>
        <w:rPr>
          <w:szCs w:val="24"/>
        </w:rPr>
      </w:pPr>
      <w:r w:rsidRPr="00950469">
        <w:rPr>
          <w:szCs w:val="24"/>
        </w:rPr>
        <w:t>Unless otherwise specified, the calculation shall be based on the target speed trace given in discrete time sample points.</w:t>
      </w:r>
    </w:p>
    <w:p w14:paraId="4A57C88D" w14:textId="77777777" w:rsidR="00324D28" w:rsidRPr="00950469" w:rsidRDefault="00324D28" w:rsidP="00324D28">
      <w:pPr>
        <w:pStyle w:val="SingleTxtG"/>
        <w:ind w:left="2268"/>
        <w:rPr>
          <w:szCs w:val="24"/>
        </w:rPr>
      </w:pPr>
      <w:r w:rsidRPr="00950469">
        <w:rPr>
          <w:szCs w:val="24"/>
        </w:rPr>
        <w:t>For the calculation, each time sample point shall be interpreted as a time period. Unless otherwise specified, the duration ∆t of these periods shall be 1 second.</w:t>
      </w:r>
    </w:p>
    <w:p w14:paraId="24B5998C" w14:textId="77777777" w:rsidR="00324D28" w:rsidRPr="00950469" w:rsidRDefault="00324D28" w:rsidP="00324D28">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Pr="00950469">
        <w:rPr>
          <w:szCs w:val="24"/>
        </w:rPr>
        <w:t xml:space="preserve"> according to the following equation:</w:t>
      </w:r>
    </w:p>
    <w:p w14:paraId="65D05EE8" w14:textId="77777777" w:rsidR="00324D28" w:rsidRPr="00950469" w:rsidRDefault="00324D28" w:rsidP="00324D28">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05D5DC53" w14:textId="77777777" w:rsidR="00324D28" w:rsidRPr="00950469" w:rsidRDefault="00324D28" w:rsidP="00324D28">
      <w:pPr>
        <w:pStyle w:val="SingleTxtG"/>
        <w:ind w:left="2268"/>
        <w:rPr>
          <w:szCs w:val="24"/>
        </w:rPr>
      </w:pPr>
      <w:r w:rsidRPr="00950469">
        <w:rPr>
          <w:szCs w:val="24"/>
        </w:rPr>
        <w:t>where:</w:t>
      </w:r>
    </w:p>
    <w:p w14:paraId="78722128" w14:textId="77777777" w:rsidR="00324D28" w:rsidRPr="00950469" w:rsidRDefault="007B2FC6" w:rsidP="00324D28">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24D28"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24D28" w:rsidRPr="00950469">
        <w:rPr>
          <w:szCs w:val="24"/>
        </w:rPr>
        <w:tab/>
      </w:r>
    </w:p>
    <w:p w14:paraId="4D6F06E6" w14:textId="77777777" w:rsidR="00324D28" w:rsidRPr="00950469" w:rsidRDefault="007B2FC6" w:rsidP="00324D28">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24D28"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24D28" w:rsidRPr="00950469">
        <w:rPr>
          <w:szCs w:val="24"/>
        </w:rPr>
        <w:tab/>
      </w:r>
    </w:p>
    <w:p w14:paraId="376879B3" w14:textId="77777777" w:rsidR="00324D28" w:rsidRPr="00950469" w:rsidRDefault="00324D28" w:rsidP="00324D28">
      <w:pPr>
        <w:pStyle w:val="SingleTxtG"/>
        <w:ind w:left="2268"/>
        <w:rPr>
          <w:szCs w:val="24"/>
        </w:rPr>
      </w:pPr>
      <w:r w:rsidRPr="00950469">
        <w:rPr>
          <w:szCs w:val="24"/>
        </w:rPr>
        <w:t>and:</w:t>
      </w:r>
    </w:p>
    <w:p w14:paraId="3E11A131" w14:textId="77777777" w:rsidR="00324D28" w:rsidRPr="00950469" w:rsidRDefault="00324D28" w:rsidP="00324D28">
      <w:pPr>
        <w:pStyle w:val="SingleTxtG"/>
        <w:ind w:left="2268"/>
        <w:rPr>
          <w:szCs w:val="24"/>
        </w:rPr>
      </w:pPr>
      <w:r w:rsidRPr="00950469">
        <w:rPr>
          <w:szCs w:val="24"/>
        </w:rPr>
        <w:t>t</w:t>
      </w:r>
      <w:r w:rsidRPr="00950469">
        <w:rPr>
          <w:szCs w:val="24"/>
          <w:vertAlign w:val="subscript"/>
        </w:rPr>
        <w:t>start</w:t>
      </w:r>
      <w:r w:rsidRPr="00950469">
        <w:rPr>
          <w:szCs w:val="24"/>
        </w:rPr>
        <w:tab/>
        <w:t>is the time at which the applicable test cycle or phase starts, s;</w:t>
      </w:r>
    </w:p>
    <w:p w14:paraId="4561B47C" w14:textId="77777777" w:rsidR="00324D28" w:rsidRPr="00950469" w:rsidRDefault="00324D28" w:rsidP="00324D28">
      <w:pPr>
        <w:pStyle w:val="SingleTxtG"/>
        <w:ind w:left="2268"/>
        <w:rPr>
          <w:szCs w:val="24"/>
        </w:rPr>
      </w:pPr>
      <w:r w:rsidRPr="00950469">
        <w:rPr>
          <w:szCs w:val="24"/>
        </w:rPr>
        <w:t>t</w:t>
      </w:r>
      <w:r w:rsidRPr="00950469">
        <w:rPr>
          <w:szCs w:val="24"/>
          <w:vertAlign w:val="subscript"/>
        </w:rPr>
        <w:t>end</w:t>
      </w:r>
      <w:r w:rsidRPr="00950469">
        <w:rPr>
          <w:szCs w:val="24"/>
        </w:rPr>
        <w:tab/>
        <w:t>is the time at which the applicable test cycle or phase ends, s;</w:t>
      </w:r>
    </w:p>
    <w:p w14:paraId="5055D129"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24D28" w:rsidRPr="00950469">
        <w:rPr>
          <w:szCs w:val="24"/>
        </w:rPr>
        <w:tab/>
        <w:t>is the energy demand during time period (i-1) to (i), Ws;</w:t>
      </w:r>
    </w:p>
    <w:p w14:paraId="0746031D"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24D28" w:rsidRPr="00950469">
        <w:rPr>
          <w:szCs w:val="24"/>
        </w:rPr>
        <w:tab/>
        <w:t>is the driving force during time period (i-1) to (i), N;</w:t>
      </w:r>
    </w:p>
    <w:p w14:paraId="23F2349F"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24D28" w:rsidRPr="00950469">
        <w:rPr>
          <w:szCs w:val="24"/>
        </w:rPr>
        <w:tab/>
        <w:t>is the distance travelled during time period (i-1) to (i), m.</w:t>
      </w:r>
    </w:p>
    <w:p w14:paraId="1DD97D5F" w14:textId="77777777" w:rsidR="00324D28" w:rsidRPr="00950469" w:rsidRDefault="007B2FC6" w:rsidP="00324D28">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3BAB7589" w14:textId="77777777" w:rsidR="00324D28" w:rsidRPr="00950469" w:rsidRDefault="00324D28" w:rsidP="00324D28">
      <w:pPr>
        <w:pStyle w:val="SingleTxtG"/>
        <w:ind w:left="2268"/>
        <w:rPr>
          <w:szCs w:val="24"/>
        </w:rPr>
      </w:pPr>
      <w:r w:rsidRPr="00950469">
        <w:rPr>
          <w:szCs w:val="24"/>
        </w:rPr>
        <w:t>where:</w:t>
      </w:r>
    </w:p>
    <w:p w14:paraId="3BC8E24F"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24D28" w:rsidRPr="00950469">
        <w:rPr>
          <w:szCs w:val="24"/>
        </w:rPr>
        <w:tab/>
      </w:r>
      <w:r w:rsidR="00324D28" w:rsidRPr="00950469">
        <w:rPr>
          <w:szCs w:val="24"/>
        </w:rPr>
        <w:tab/>
        <w:t>is the driving force during time period (i-1) to (i), N;</w:t>
      </w:r>
    </w:p>
    <w:p w14:paraId="249ECCDD"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24D28" w:rsidRPr="00950469">
        <w:rPr>
          <w:szCs w:val="24"/>
        </w:rPr>
        <w:tab/>
      </w:r>
      <w:r w:rsidR="00324D28" w:rsidRPr="00950469">
        <w:rPr>
          <w:szCs w:val="24"/>
        </w:rPr>
        <w:tab/>
        <w:t>is the target velocity at time t</w:t>
      </w:r>
      <w:r w:rsidR="00324D28" w:rsidRPr="00950469">
        <w:rPr>
          <w:szCs w:val="24"/>
          <w:vertAlign w:val="subscript"/>
        </w:rPr>
        <w:t>i</w:t>
      </w:r>
      <w:r w:rsidR="00324D28" w:rsidRPr="00950469">
        <w:rPr>
          <w:szCs w:val="24"/>
        </w:rPr>
        <w:t>, km/h;</w:t>
      </w:r>
    </w:p>
    <w:p w14:paraId="7B25FDCB" w14:textId="77777777" w:rsidR="00324D28" w:rsidRPr="00950469" w:rsidRDefault="00324D28" w:rsidP="00324D28">
      <w:pPr>
        <w:pStyle w:val="SingleTxtG"/>
        <w:ind w:left="3402" w:hanging="1134"/>
        <w:rPr>
          <w:szCs w:val="24"/>
        </w:rPr>
      </w:pPr>
      <m:oMath>
        <m:r>
          <m:rPr>
            <m:sty m:val="p"/>
          </m:rPr>
          <w:rPr>
            <w:rFonts w:ascii="Cambria Math" w:hAnsi="Cambria Math"/>
            <w:szCs w:val="24"/>
          </w:rPr>
          <m:t>TM</m:t>
        </m:r>
      </m:oMath>
      <w:r w:rsidRPr="00950469">
        <w:rPr>
          <w:szCs w:val="24"/>
        </w:rPr>
        <w:tab/>
      </w:r>
      <w:r w:rsidRPr="00950469">
        <w:rPr>
          <w:szCs w:val="24"/>
        </w:rPr>
        <w:tab/>
        <w:t>is the test mass, kg;</w:t>
      </w:r>
    </w:p>
    <w:p w14:paraId="7B8647D5"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24D28" w:rsidRPr="00950469">
        <w:rPr>
          <w:szCs w:val="24"/>
        </w:rPr>
        <w:tab/>
      </w:r>
      <w:r w:rsidR="00324D28" w:rsidRPr="00950469">
        <w:rPr>
          <w:szCs w:val="24"/>
        </w:rPr>
        <w:tab/>
        <w:t>is the acceleration during time period (i-1) to (i), m/s²;</w:t>
      </w:r>
    </w:p>
    <w:p w14:paraId="697EB694"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24D28"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24D28"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24D28"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24D28"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24D28"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24D28" w:rsidRPr="00950469">
        <w:rPr>
          <w:szCs w:val="24"/>
        </w:rPr>
        <w:t>) in N, N/km/h and in N/(km/h)² respectively.</w:t>
      </w:r>
    </w:p>
    <w:p w14:paraId="3D2F43E0" w14:textId="77777777" w:rsidR="00324D28" w:rsidRPr="00950469" w:rsidRDefault="007B2FC6" w:rsidP="00324D28">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94BC8BB" w14:textId="77777777" w:rsidR="00324D28" w:rsidRPr="00950469" w:rsidRDefault="00324D28" w:rsidP="00324D28">
      <w:pPr>
        <w:pStyle w:val="SingleTxtG"/>
        <w:ind w:left="2268"/>
        <w:rPr>
          <w:szCs w:val="24"/>
        </w:rPr>
      </w:pPr>
      <w:r w:rsidRPr="00950469">
        <w:rPr>
          <w:szCs w:val="24"/>
        </w:rPr>
        <w:t>where:</w:t>
      </w:r>
    </w:p>
    <w:p w14:paraId="4B609E67"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24D28" w:rsidRPr="00950469">
        <w:rPr>
          <w:szCs w:val="24"/>
        </w:rPr>
        <w:tab/>
        <w:t>is the distance travelled in time period (i-1) to (i), m;</w:t>
      </w:r>
    </w:p>
    <w:p w14:paraId="54A9A18B"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24D28"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324D28" w:rsidRPr="00950469">
        <w:rPr>
          <w:szCs w:val="24"/>
        </w:rPr>
        <w:t>, km/h;</w:t>
      </w:r>
    </w:p>
    <w:p w14:paraId="0AA74052"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324D28" w:rsidRPr="00950469">
        <w:rPr>
          <w:szCs w:val="24"/>
        </w:rPr>
        <w:tab/>
        <w:t>is time, s.</w:t>
      </w:r>
    </w:p>
    <w:p w14:paraId="4D5B2FB4" w14:textId="77777777" w:rsidR="00324D28" w:rsidRPr="00950469" w:rsidRDefault="007B2FC6" w:rsidP="00324D28">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3E41E2C9" w14:textId="77777777" w:rsidR="00324D28" w:rsidRPr="00950469" w:rsidRDefault="00324D28" w:rsidP="00324D28">
      <w:pPr>
        <w:pStyle w:val="SingleTxtG"/>
        <w:ind w:left="2268"/>
        <w:rPr>
          <w:szCs w:val="24"/>
        </w:rPr>
      </w:pPr>
      <w:r w:rsidRPr="00950469">
        <w:rPr>
          <w:szCs w:val="24"/>
        </w:rPr>
        <w:t>where:</w:t>
      </w:r>
    </w:p>
    <w:p w14:paraId="00A5FD0F"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24D28" w:rsidRPr="00950469">
        <w:rPr>
          <w:szCs w:val="24"/>
        </w:rPr>
        <w:tab/>
        <w:t>is the acceleration during time period (i-1) to (i), m/s²;</w:t>
      </w:r>
    </w:p>
    <w:p w14:paraId="7AE9D939"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24D28"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324D28" w:rsidRPr="00950469">
        <w:rPr>
          <w:szCs w:val="24"/>
        </w:rPr>
        <w:t>, km/h;</w:t>
      </w:r>
    </w:p>
    <w:p w14:paraId="783F696C" w14:textId="77777777" w:rsidR="00324D28" w:rsidRPr="00950469" w:rsidRDefault="007B2FC6" w:rsidP="00324D2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324D28" w:rsidRPr="00950469">
        <w:rPr>
          <w:szCs w:val="24"/>
        </w:rPr>
        <w:tab/>
        <w:t>is time, s.</w:t>
      </w:r>
    </w:p>
    <w:p w14:paraId="33BC5A6F" w14:textId="77777777" w:rsidR="00324D28" w:rsidRPr="00950469" w:rsidRDefault="00324D28" w:rsidP="00324D28">
      <w:pPr>
        <w:pStyle w:val="SingleTxtG"/>
        <w:ind w:left="2268" w:hanging="1134"/>
      </w:pPr>
      <w:r w:rsidRPr="00950469">
        <w:t>6.</w:t>
      </w:r>
      <w:r w:rsidRPr="00950469">
        <w:tab/>
        <w:t>Calculation of fuel consumption</w:t>
      </w:r>
    </w:p>
    <w:p w14:paraId="5BE61416" w14:textId="77777777" w:rsidR="00324D28" w:rsidRPr="00950469" w:rsidRDefault="00324D28" w:rsidP="00324D28">
      <w:pPr>
        <w:pStyle w:val="SingleTxtG"/>
        <w:ind w:left="2268" w:hanging="1134"/>
        <w:rPr>
          <w:lang w:eastAsia="en-GB"/>
        </w:rPr>
      </w:pPr>
      <w:r w:rsidRPr="00950469">
        <w:rPr>
          <w:lang w:eastAsia="en-GB"/>
        </w:rPr>
        <w:t>6.1.</w:t>
      </w:r>
      <w:r w:rsidRPr="00950469">
        <w:rPr>
          <w:lang w:eastAsia="en-GB"/>
        </w:rPr>
        <w:tab/>
        <w:t xml:space="preserve">The fuel characteristics required for the calculation of fuel consumption values shall be taken from Annex 3 to this </w:t>
      </w:r>
      <w:r w:rsidRPr="00950469">
        <w:t>UN GTR</w:t>
      </w:r>
      <w:r w:rsidRPr="00950469">
        <w:rPr>
          <w:lang w:eastAsia="en-GB"/>
        </w:rPr>
        <w:t>.</w:t>
      </w:r>
    </w:p>
    <w:p w14:paraId="249D7FF0" w14:textId="77777777" w:rsidR="00324D28" w:rsidRPr="00950469" w:rsidRDefault="00324D28" w:rsidP="00324D28">
      <w:pPr>
        <w:pStyle w:val="SingleTxtG"/>
        <w:ind w:left="2268" w:hanging="1134"/>
        <w:rPr>
          <w:lang w:eastAsia="en-GB"/>
        </w:rPr>
      </w:pPr>
      <w:r w:rsidRPr="00950469">
        <w:rPr>
          <w:lang w:eastAsia="en-GB"/>
        </w:rPr>
        <w:t>6.2.</w:t>
      </w:r>
      <w:r w:rsidRPr="00950469">
        <w:rPr>
          <w:lang w:eastAsia="en-GB"/>
        </w:rPr>
        <w:tab/>
      </w:r>
      <w:r w:rsidRPr="00950469">
        <w:rPr>
          <w:lang w:eastAsia="en-GB"/>
        </w:rPr>
        <w:tab/>
        <w:t>The fuel consumption values shall be calculated from the emissions of hydrocarbons, carbon monoxide, and carbon dioxide using the results of step 6 for criteria emissions and step 7 for CO</w:t>
      </w:r>
      <w:r w:rsidRPr="00950469">
        <w:rPr>
          <w:vertAlign w:val="subscript"/>
          <w:lang w:eastAsia="en-GB"/>
        </w:rPr>
        <w:t>2</w:t>
      </w:r>
      <w:r w:rsidRPr="00950469">
        <w:rPr>
          <w:lang w:eastAsia="en-GB"/>
        </w:rPr>
        <w:t xml:space="preserve"> of Table A7/1.</w:t>
      </w:r>
    </w:p>
    <w:p w14:paraId="4941DBE6" w14:textId="77777777" w:rsidR="00324D28" w:rsidRPr="00950469" w:rsidRDefault="00324D28" w:rsidP="00324D28">
      <w:pPr>
        <w:pStyle w:val="SingleTxtG"/>
        <w:ind w:left="2268" w:hanging="1134"/>
        <w:rPr>
          <w:lang w:eastAsia="en-GB"/>
        </w:rPr>
      </w:pPr>
      <w:r w:rsidRPr="00950469">
        <w:rPr>
          <w:lang w:eastAsia="en-GB"/>
        </w:rPr>
        <w:t>6.2.1.</w:t>
      </w:r>
      <w:r w:rsidRPr="00950469">
        <w:rPr>
          <w:lang w:eastAsia="en-GB"/>
        </w:rPr>
        <w:tab/>
        <w:t>The general equation in paragraph 6.12. of this annex using H/C and O/C ratios shall be used for the calculation of fuel consumption.</w:t>
      </w:r>
    </w:p>
    <w:p w14:paraId="7E9DEBDB" w14:textId="77777777" w:rsidR="00324D28" w:rsidRPr="00950469" w:rsidRDefault="00324D28" w:rsidP="00324D28">
      <w:pPr>
        <w:pStyle w:val="SingleTxtG"/>
      </w:pPr>
      <w:r w:rsidRPr="00950469">
        <w:rPr>
          <w:lang w:eastAsia="en-GB"/>
        </w:rPr>
        <w:t>6.2.2.</w:t>
      </w:r>
      <w:r w:rsidRPr="00950469">
        <w:rPr>
          <w:lang w:eastAsia="en-GB"/>
        </w:rPr>
        <w:tab/>
      </w:r>
      <w:r w:rsidRPr="00950469">
        <w:rPr>
          <w:lang w:eastAsia="en-GB"/>
        </w:rPr>
        <w:tab/>
      </w:r>
      <w:r w:rsidRPr="00950469">
        <w:t>For all equations in paragraph 6. of this annex:</w:t>
      </w:r>
    </w:p>
    <w:p w14:paraId="0B6E2094" w14:textId="77777777" w:rsidR="00324D28" w:rsidRPr="00950469" w:rsidRDefault="00324D28" w:rsidP="00324D28">
      <w:pPr>
        <w:pStyle w:val="SingleTxtG"/>
        <w:ind w:left="2835" w:hanging="567"/>
      </w:pPr>
      <w:r w:rsidRPr="00950469">
        <w:t>FC</w:t>
      </w:r>
      <w:r w:rsidRPr="00950469">
        <w:tab/>
        <w:t>is the fuel consumption of a specific fuel, l/100 km (or m³ per 100 km in the case of natural gas or kg/100 km in the case of hydrogen);</w:t>
      </w:r>
    </w:p>
    <w:p w14:paraId="1AE49686" w14:textId="77777777" w:rsidR="00324D28" w:rsidRPr="00950469" w:rsidRDefault="00324D28" w:rsidP="00324D28">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4E6F5477" w14:textId="77777777" w:rsidR="00324D28" w:rsidRPr="00950469" w:rsidRDefault="00324D28" w:rsidP="00324D28">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0084581" w14:textId="77777777" w:rsidR="00324D28" w:rsidRPr="00950469" w:rsidRDefault="00324D28" w:rsidP="00324D28">
      <w:pPr>
        <w:pStyle w:val="SingleTxtG"/>
        <w:ind w:left="2835" w:hanging="567"/>
        <w:jc w:val="left"/>
      </w:pPr>
      <w:r w:rsidRPr="00950469">
        <w:t>MW</w:t>
      </w:r>
      <w:r w:rsidRPr="00950469">
        <w:rPr>
          <w:vertAlign w:val="subscript"/>
        </w:rPr>
        <w:t>C</w:t>
      </w:r>
      <w:r w:rsidRPr="00950469">
        <w:tab/>
        <w:t>is the molar mass of carbon (12.011 g/mol);</w:t>
      </w:r>
    </w:p>
    <w:p w14:paraId="785F2B65" w14:textId="77777777" w:rsidR="00324D28" w:rsidRPr="00950469" w:rsidRDefault="00324D28" w:rsidP="00324D28">
      <w:pPr>
        <w:pStyle w:val="SingleTxtG"/>
        <w:ind w:left="2835" w:hanging="567"/>
        <w:jc w:val="left"/>
      </w:pPr>
      <w:r w:rsidRPr="00950469">
        <w:t>MW</w:t>
      </w:r>
      <w:r w:rsidRPr="00950469">
        <w:rPr>
          <w:vertAlign w:val="subscript"/>
        </w:rPr>
        <w:t>H</w:t>
      </w:r>
      <w:r w:rsidRPr="00950469">
        <w:tab/>
        <w:t>is the molar mass of hydrogen (1.008 g/mol);</w:t>
      </w:r>
    </w:p>
    <w:p w14:paraId="7610B11B" w14:textId="77777777" w:rsidR="00324D28" w:rsidRPr="00950469" w:rsidRDefault="00324D28" w:rsidP="00324D28">
      <w:pPr>
        <w:pStyle w:val="SingleTxtG"/>
        <w:ind w:left="2835" w:hanging="567"/>
        <w:jc w:val="left"/>
      </w:pPr>
      <w:r w:rsidRPr="00950469">
        <w:t>MW</w:t>
      </w:r>
      <w:r w:rsidRPr="00950469">
        <w:rPr>
          <w:vertAlign w:val="subscript"/>
        </w:rPr>
        <w:t>O</w:t>
      </w:r>
      <w:r w:rsidRPr="00950469">
        <w:tab/>
        <w:t>is the molar mass of oxygen (15.999 g/mol);</w:t>
      </w:r>
    </w:p>
    <w:p w14:paraId="79675CE7" w14:textId="77777777" w:rsidR="00324D28" w:rsidRPr="00950469" w:rsidRDefault="00324D28" w:rsidP="00324D28">
      <w:pPr>
        <w:pStyle w:val="SingleTxtG"/>
        <w:ind w:left="2835" w:hanging="567"/>
      </w:pPr>
      <w:r w:rsidRPr="00950469">
        <w:t>ρ</w:t>
      </w:r>
      <w:r w:rsidRPr="00950469">
        <w:rPr>
          <w:vertAlign w:val="subscript"/>
        </w:rPr>
        <w:t>fuel</w:t>
      </w:r>
      <w:r w:rsidRPr="00950469">
        <w:tab/>
        <w:t>is the test fuel density, kg/l. For gaseous fuels, fuel density at 15 °C;</w:t>
      </w:r>
    </w:p>
    <w:p w14:paraId="0D64131D" w14:textId="77777777" w:rsidR="00324D28" w:rsidRPr="00950469" w:rsidRDefault="00324D28" w:rsidP="00324D28">
      <w:pPr>
        <w:pStyle w:val="SingleTxtG"/>
        <w:ind w:left="2835" w:hanging="567"/>
      </w:pPr>
      <w:r w:rsidRPr="00950469">
        <w:t>HC</w:t>
      </w:r>
      <w:r w:rsidRPr="00950469">
        <w:tab/>
        <w:t>are the emissions of hydrocarbon, g/km;</w:t>
      </w:r>
    </w:p>
    <w:p w14:paraId="533E097D" w14:textId="77777777" w:rsidR="00324D28" w:rsidRPr="00950469" w:rsidRDefault="00324D28" w:rsidP="00324D28">
      <w:pPr>
        <w:pStyle w:val="SingleTxtG"/>
        <w:ind w:left="2835" w:hanging="567"/>
      </w:pPr>
      <w:r w:rsidRPr="00950469">
        <w:t>CO</w:t>
      </w:r>
      <w:r w:rsidRPr="00950469">
        <w:tab/>
        <w:t>are the emissions of carbon monoxide, g/km;</w:t>
      </w:r>
    </w:p>
    <w:p w14:paraId="0DFEE4F8" w14:textId="77777777" w:rsidR="00324D28" w:rsidRPr="00950469" w:rsidRDefault="00324D28" w:rsidP="00324D28">
      <w:pPr>
        <w:pStyle w:val="SingleTxtG"/>
        <w:ind w:left="2835" w:hanging="567"/>
      </w:pPr>
      <w:r w:rsidRPr="00950469">
        <w:t>CO</w:t>
      </w:r>
      <w:r w:rsidRPr="00950469">
        <w:rPr>
          <w:vertAlign w:val="subscript"/>
        </w:rPr>
        <w:t>2</w:t>
      </w:r>
      <w:r w:rsidRPr="00950469">
        <w:tab/>
        <w:t>are the emissions of carbon dioxide, g/km;</w:t>
      </w:r>
    </w:p>
    <w:p w14:paraId="06A2A86F" w14:textId="77777777" w:rsidR="00324D28" w:rsidRPr="00950469" w:rsidRDefault="00324D28" w:rsidP="00324D28">
      <w:pPr>
        <w:pStyle w:val="SingleTxtG"/>
        <w:ind w:left="2835" w:hanging="567"/>
      </w:pPr>
      <w:r w:rsidRPr="00950469">
        <w:t>H</w:t>
      </w:r>
      <w:r w:rsidRPr="00950469">
        <w:rPr>
          <w:vertAlign w:val="subscript"/>
        </w:rPr>
        <w:t>2</w:t>
      </w:r>
      <w:r w:rsidRPr="00950469">
        <w:t>O</w:t>
      </w:r>
      <w:r w:rsidRPr="00950469">
        <w:tab/>
        <w:t>are the emissions of water, g/km;</w:t>
      </w:r>
    </w:p>
    <w:p w14:paraId="29244F7E" w14:textId="77777777" w:rsidR="00324D28" w:rsidRPr="00950469" w:rsidRDefault="00324D28" w:rsidP="00324D28">
      <w:pPr>
        <w:pStyle w:val="SingleTxtG"/>
        <w:ind w:left="2835" w:hanging="567"/>
      </w:pPr>
      <w:r w:rsidRPr="00950469">
        <w:t>H</w:t>
      </w:r>
      <w:r w:rsidRPr="00950469">
        <w:rPr>
          <w:vertAlign w:val="subscript"/>
        </w:rPr>
        <w:t>2</w:t>
      </w:r>
      <w:r w:rsidRPr="00950469">
        <w:tab/>
        <w:t>are the emissions of hydrogen, g/km;</w:t>
      </w:r>
    </w:p>
    <w:p w14:paraId="710A4BD8" w14:textId="77777777" w:rsidR="00324D28" w:rsidRPr="00950469" w:rsidRDefault="00324D28" w:rsidP="00324D28">
      <w:pPr>
        <w:pStyle w:val="SingleTxtG"/>
        <w:ind w:left="2835" w:hanging="567"/>
      </w:pPr>
      <w:r w:rsidRPr="00950469">
        <w:t>p</w:t>
      </w:r>
      <w:r w:rsidRPr="00950469">
        <w:rPr>
          <w:vertAlign w:val="subscript"/>
        </w:rPr>
        <w:t>1</w:t>
      </w:r>
      <w:r w:rsidRPr="00950469">
        <w:tab/>
        <w:t>is the gas pressure in the fuel tank before the applicable test cycle, Pa;</w:t>
      </w:r>
    </w:p>
    <w:p w14:paraId="330C8AB7" w14:textId="77777777" w:rsidR="00324D28" w:rsidRPr="00950469" w:rsidRDefault="00324D28" w:rsidP="00324D28">
      <w:pPr>
        <w:pStyle w:val="SingleTxtG"/>
        <w:ind w:left="2835" w:hanging="567"/>
      </w:pPr>
      <w:r w:rsidRPr="00950469">
        <w:t>p</w:t>
      </w:r>
      <w:r w:rsidRPr="00950469">
        <w:rPr>
          <w:vertAlign w:val="subscript"/>
        </w:rPr>
        <w:t>2</w:t>
      </w:r>
      <w:r w:rsidRPr="00950469">
        <w:tab/>
        <w:t>is the gas pressure in the fuel tank after the applicable test cycle, Pa;</w:t>
      </w:r>
    </w:p>
    <w:p w14:paraId="03326208" w14:textId="77777777" w:rsidR="00324D28" w:rsidRPr="00950469" w:rsidRDefault="00324D28" w:rsidP="00324D28">
      <w:pPr>
        <w:pStyle w:val="SingleTxtG"/>
        <w:ind w:left="2835" w:hanging="567"/>
      </w:pPr>
      <w:r w:rsidRPr="00950469">
        <w:t>T</w:t>
      </w:r>
      <w:r w:rsidRPr="00950469">
        <w:rPr>
          <w:vertAlign w:val="subscript"/>
        </w:rPr>
        <w:t>1</w:t>
      </w:r>
      <w:r w:rsidRPr="00950469">
        <w:tab/>
        <w:t>is the gas temperature in the fuel tank before the applicable test cycle, K;</w:t>
      </w:r>
    </w:p>
    <w:p w14:paraId="3EE76E53" w14:textId="77777777" w:rsidR="00324D28" w:rsidRPr="00950469" w:rsidRDefault="00324D28" w:rsidP="00324D28">
      <w:pPr>
        <w:pStyle w:val="SingleTxtG"/>
        <w:ind w:left="2835" w:hanging="567"/>
      </w:pPr>
      <w:r w:rsidRPr="00950469">
        <w:t>T</w:t>
      </w:r>
      <w:r w:rsidRPr="00950469">
        <w:rPr>
          <w:vertAlign w:val="subscript"/>
        </w:rPr>
        <w:t>2</w:t>
      </w:r>
      <w:r w:rsidRPr="00950469">
        <w:tab/>
        <w:t>is the gas temperature in the fuel tank after the applicable test cycle, K;</w:t>
      </w:r>
    </w:p>
    <w:p w14:paraId="4F804071" w14:textId="77777777" w:rsidR="00324D28" w:rsidRPr="00950469" w:rsidRDefault="00324D28" w:rsidP="00324D28">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06351B2D" w14:textId="77777777" w:rsidR="00324D28" w:rsidRPr="00950469" w:rsidRDefault="00324D28" w:rsidP="00324D28">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3E6044F2" w14:textId="77777777" w:rsidR="00324D28" w:rsidRPr="00950469" w:rsidRDefault="00324D28" w:rsidP="00324D28">
      <w:pPr>
        <w:pStyle w:val="SingleTxtG"/>
        <w:ind w:left="2835" w:hanging="567"/>
      </w:pPr>
      <w:r w:rsidRPr="00950469">
        <w:t>V</w:t>
      </w:r>
      <w:r w:rsidRPr="00950469">
        <w:tab/>
        <w:t>is the interior volume of the gaseous fuel tank, m³;</w:t>
      </w:r>
    </w:p>
    <w:p w14:paraId="0E41C937" w14:textId="77777777" w:rsidR="00324D28" w:rsidRPr="00950469" w:rsidRDefault="00324D28" w:rsidP="00324D28">
      <w:pPr>
        <w:pStyle w:val="SingleTxtG"/>
        <w:ind w:left="2835" w:hanging="567"/>
      </w:pPr>
      <w:r w:rsidRPr="00950469">
        <w:t>d</w:t>
      </w:r>
      <w:r w:rsidRPr="00950469">
        <w:tab/>
        <w:t>is the theoretical length of the applicable phase or cycle, km.</w:t>
      </w:r>
    </w:p>
    <w:p w14:paraId="0CD0F988" w14:textId="77777777" w:rsidR="00324D28" w:rsidRPr="00950469" w:rsidRDefault="00324D28" w:rsidP="00324D28">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0)</w:t>
      </w:r>
    </w:p>
    <w:p w14:paraId="480192E0" w14:textId="77777777" w:rsidR="00324D28" w:rsidRPr="00950469" w:rsidRDefault="00324D28" w:rsidP="00324D28">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7F6C6540" w14:textId="77777777" w:rsidR="00324D28" w:rsidRPr="00950469" w:rsidRDefault="00324D28" w:rsidP="00324D28">
      <w:pPr>
        <w:pStyle w:val="SingleTxtG"/>
        <w:ind w:left="2268" w:hanging="1134"/>
        <w:rPr>
          <w:lang w:eastAsia="en-GB"/>
        </w:rPr>
      </w:pPr>
      <w:r w:rsidRPr="00950469">
        <w:rPr>
          <w:lang w:eastAsia="en-GB"/>
        </w:rPr>
        <w:t>6.4.</w:t>
      </w:r>
      <w:r w:rsidRPr="00950469">
        <w:rPr>
          <w:lang w:eastAsia="en-GB"/>
        </w:rPr>
        <w:tab/>
      </w:r>
      <w:r w:rsidRPr="00950469">
        <w:rPr>
          <w:lang w:eastAsia="en-GB"/>
        </w:rPr>
        <w:tab/>
        <w:t>For a vehicle with a positive ignition engine fuelled with petrol (E5)</w:t>
      </w:r>
    </w:p>
    <w:p w14:paraId="7C754C32" w14:textId="77777777" w:rsidR="00324D28" w:rsidRPr="00950469" w:rsidRDefault="00324D28" w:rsidP="00324D28">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3AF9156C" w14:textId="77777777" w:rsidR="00324D28" w:rsidRPr="00950469" w:rsidRDefault="00324D28" w:rsidP="00324D28">
      <w:pPr>
        <w:pStyle w:val="SingleTxtG"/>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00B7A26F" w14:textId="77777777" w:rsidR="00324D28" w:rsidRPr="00950469" w:rsidRDefault="00324D28" w:rsidP="00324D28">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1FDF39C5" w14:textId="77777777" w:rsidR="00324D28" w:rsidRPr="00950469" w:rsidRDefault="00324D28" w:rsidP="00324D28">
      <w:pPr>
        <w:pStyle w:val="SingleTxtG"/>
        <w:ind w:left="2268" w:hanging="1134"/>
        <w:rPr>
          <w:lang w:eastAsia="en-GB"/>
        </w:rPr>
      </w:pPr>
      <w:r w:rsidRPr="00950469">
        <w:rPr>
          <w:lang w:eastAsia="en-GB"/>
        </w:rPr>
        <w:t>6.6.</w:t>
      </w:r>
      <w:r w:rsidRPr="00950469">
        <w:rPr>
          <w:lang w:eastAsia="en-GB"/>
        </w:rPr>
        <w:tab/>
        <w:t>For a vehicle with a positive ignition engine fuelled with LPG</w:t>
      </w:r>
    </w:p>
    <w:p w14:paraId="51B7EBF2" w14:textId="77777777" w:rsidR="00324D28" w:rsidRPr="00950469" w:rsidRDefault="007B2FC6" w:rsidP="00324D28">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324D28" w:rsidRPr="00950469">
        <w:rPr>
          <w:lang w:eastAsia="en-GB"/>
        </w:rPr>
        <w:t xml:space="preserve"> </w:t>
      </w:r>
    </w:p>
    <w:p w14:paraId="17E37CCB" w14:textId="77777777" w:rsidR="00324D28" w:rsidRPr="00950469" w:rsidRDefault="00324D28" w:rsidP="00324D28">
      <w:pPr>
        <w:pStyle w:val="SingleTxtG"/>
        <w:ind w:left="2268" w:hanging="1134"/>
        <w:rPr>
          <w:rFonts w:ascii="TimesNewRomanPSMT" w:hAnsi="TimesNewRomanPSMT" w:cs="TimesNewRomanPSMT"/>
          <w:lang w:eastAsia="en-GB"/>
        </w:rPr>
      </w:pPr>
      <w:r w:rsidRPr="00950469">
        <w:rPr>
          <w:lang w:eastAsia="en-GB"/>
        </w:rPr>
        <w:t>6.6.1.</w:t>
      </w:r>
      <w:r w:rsidRPr="00950469">
        <w:rPr>
          <w:lang w:eastAsia="en-GB"/>
        </w:rPr>
        <w:tab/>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0D3739B0" w14:textId="77777777" w:rsidR="00324D28" w:rsidRPr="00950469" w:rsidRDefault="007B2FC6" w:rsidP="00324D28">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324D28" w:rsidRPr="00950469">
        <w:rPr>
          <w:rFonts w:ascii="TimesNewRomanPSMT" w:hAnsi="TimesNewRomanPSMT" w:cs="TimesNewRomanPSMT"/>
          <w:lang w:eastAsia="en-GB"/>
        </w:rPr>
        <w:t xml:space="preserve"> </w:t>
      </w:r>
    </w:p>
    <w:p w14:paraId="1AACC26C" w14:textId="77777777" w:rsidR="00324D28" w:rsidRPr="00950469" w:rsidRDefault="00324D28" w:rsidP="00324D28">
      <w:pPr>
        <w:pStyle w:val="SingleTxtG"/>
        <w:keepNext/>
        <w:keepLines/>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70AB6686" w14:textId="77777777" w:rsidR="00324D28" w:rsidRPr="00950469" w:rsidRDefault="00324D28" w:rsidP="00324D28">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7A8912D8" w14:textId="77777777" w:rsidR="00324D28" w:rsidRPr="00950469" w:rsidRDefault="00324D28" w:rsidP="00324D28">
      <w:pPr>
        <w:pStyle w:val="SingleTxtG"/>
        <w:ind w:left="2268"/>
        <w:rPr>
          <w:lang w:eastAsia="en-GB"/>
        </w:rPr>
      </w:pPr>
      <w:r w:rsidRPr="00950469">
        <w:rPr>
          <w:lang w:eastAsia="en-GB"/>
        </w:rPr>
        <w:t>where:</w:t>
      </w:r>
    </w:p>
    <w:p w14:paraId="77A4E585" w14:textId="77777777" w:rsidR="00324D28" w:rsidRPr="00950469" w:rsidRDefault="00324D28" w:rsidP="00324D28">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950469">
        <w:rPr>
          <w:rFonts w:ascii="TimesNewRomanPSMT" w:hAnsi="TimesNewRomanPSMT" w:cs="TimesNewRomanPSMT"/>
          <w:vertAlign w:val="subscript"/>
          <w:lang w:eastAsia="en-GB"/>
        </w:rPr>
        <w:t xml:space="preserve"> </w:t>
      </w:r>
      <w:r w:rsidRPr="00950469">
        <w:rPr>
          <w:lang w:eastAsia="en-GB"/>
        </w:rPr>
        <w:t>is the actual H/C ratio of the fuel used.</w:t>
      </w:r>
    </w:p>
    <w:p w14:paraId="0C0625AB" w14:textId="77777777" w:rsidR="00324D28" w:rsidRPr="00950469" w:rsidRDefault="00324D28" w:rsidP="00324D28">
      <w:pPr>
        <w:pStyle w:val="SingleTxtG"/>
        <w:ind w:left="2268" w:hanging="1134"/>
        <w:rPr>
          <w:lang w:eastAsia="en-GB"/>
        </w:rPr>
      </w:pPr>
      <w:r w:rsidRPr="00950469">
        <w:rPr>
          <w:lang w:eastAsia="en-GB"/>
        </w:rPr>
        <w:t>6.7.</w:t>
      </w:r>
      <w:r w:rsidRPr="00950469">
        <w:rPr>
          <w:lang w:eastAsia="en-GB"/>
        </w:rPr>
        <w:tab/>
        <w:t>For a vehicle with a positive ignition engine fuelled with NG/biomethane</w:t>
      </w:r>
    </w:p>
    <w:p w14:paraId="62DFB875" w14:textId="77777777" w:rsidR="00324D28" w:rsidRPr="00950469" w:rsidRDefault="007B2FC6" w:rsidP="00324D28">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324D28" w:rsidRPr="00950469">
        <w:rPr>
          <w:rFonts w:ascii="TimesNewRomanPSMT" w:hAnsi="TimesNewRomanPSMT" w:cs="TimesNewRomanPSMT"/>
          <w:lang w:eastAsia="en-GB"/>
        </w:rPr>
        <w:t xml:space="preserve"> </w:t>
      </w:r>
    </w:p>
    <w:p w14:paraId="3BB44835" w14:textId="77777777" w:rsidR="00324D28" w:rsidRPr="00950469" w:rsidRDefault="00324D28" w:rsidP="00324D28">
      <w:pPr>
        <w:pStyle w:val="SingleTxtG"/>
        <w:ind w:left="2268" w:hanging="1134"/>
      </w:pPr>
      <w:r w:rsidRPr="00950469">
        <w:t>6.8.</w:t>
      </w:r>
      <w:r w:rsidRPr="00950469">
        <w:tab/>
      </w:r>
      <w:r w:rsidRPr="00950469">
        <w:tab/>
        <w:t>For a vehicle with a compression engine fuelled with diesel (B0)</w:t>
      </w:r>
    </w:p>
    <w:p w14:paraId="0E42DBB8" w14:textId="77777777" w:rsidR="00324D28" w:rsidRPr="00950469" w:rsidRDefault="00324D28" w:rsidP="00324D28">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35F3D9BE" w14:textId="77777777" w:rsidR="00324D28" w:rsidRPr="00950469" w:rsidRDefault="00324D28" w:rsidP="00324D28">
      <w:pPr>
        <w:pStyle w:val="SingleTxtG"/>
        <w:ind w:left="2268" w:hanging="1134"/>
      </w:pPr>
      <w:r w:rsidRPr="00950469">
        <w:t>6.9.</w:t>
      </w:r>
      <w:r w:rsidRPr="00950469">
        <w:tab/>
      </w:r>
      <w:r w:rsidRPr="00950469">
        <w:tab/>
        <w:t>For a vehicle with a compression engine fuelled with diesel (B5)</w:t>
      </w:r>
    </w:p>
    <w:p w14:paraId="66F514D4" w14:textId="77777777" w:rsidR="00324D28" w:rsidRPr="00950469" w:rsidRDefault="00324D28" w:rsidP="00324D28">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p>
    <w:p w14:paraId="632CFBCE" w14:textId="77777777" w:rsidR="00324D28" w:rsidRPr="00950469" w:rsidRDefault="00324D28" w:rsidP="00324D28">
      <w:pPr>
        <w:pStyle w:val="SingleTxtG"/>
        <w:ind w:left="2268" w:hanging="1134"/>
      </w:pPr>
      <w:r w:rsidRPr="00950469">
        <w:t>6.10.</w:t>
      </w:r>
      <w:r w:rsidRPr="00950469">
        <w:tab/>
        <w:t>For a vehicle with a compression engine fuelled with diesel (B7)</w:t>
      </w:r>
    </w:p>
    <w:p w14:paraId="4FC4F22A" w14:textId="77777777" w:rsidR="00324D28" w:rsidRPr="00950469" w:rsidRDefault="00324D28" w:rsidP="00324D28">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18B176A" w14:textId="77777777" w:rsidR="00324D28" w:rsidRPr="00950469" w:rsidRDefault="00324D28" w:rsidP="00324D28">
      <w:pPr>
        <w:pStyle w:val="SingleTxtG"/>
        <w:ind w:left="2268" w:hanging="1134"/>
      </w:pPr>
      <w:r w:rsidRPr="00950469">
        <w:t>6.11.</w:t>
      </w:r>
      <w:r w:rsidRPr="00950469">
        <w:tab/>
      </w:r>
      <w:r w:rsidRPr="00950469">
        <w:tab/>
        <w:t>For a vehicle with a positive ignition engine fuelled with ethanol (E85)</w:t>
      </w:r>
    </w:p>
    <w:p w14:paraId="600E1566" w14:textId="77777777" w:rsidR="00324D28" w:rsidRPr="00950469" w:rsidRDefault="00324D28" w:rsidP="00324D28">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1757C65F" w14:textId="77777777" w:rsidR="00324D28" w:rsidRPr="00950469" w:rsidRDefault="00324D28" w:rsidP="00324D28">
      <w:pPr>
        <w:pStyle w:val="SingleTxtG"/>
        <w:ind w:left="2268" w:hanging="1134"/>
      </w:pPr>
      <w:r w:rsidRPr="00950469">
        <w:t>6.12.</w:t>
      </w:r>
      <w:r w:rsidRPr="00950469">
        <w:tab/>
        <w:t>Fuel consumption for any test fuel may be calculated using the following equation:</w:t>
      </w:r>
    </w:p>
    <w:p w14:paraId="1D61D599" w14:textId="77777777" w:rsidR="00324D28" w:rsidRPr="00950469" w:rsidRDefault="00324D28" w:rsidP="00324D28">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D4C1311" w14:textId="77777777" w:rsidR="00324D28" w:rsidRPr="00950469" w:rsidRDefault="00324D28" w:rsidP="00324D28">
      <w:pPr>
        <w:pStyle w:val="SingleTxtG"/>
        <w:ind w:left="2268" w:hanging="1134"/>
      </w:pPr>
      <w:r w:rsidRPr="00950469">
        <w:t>6.13.</w:t>
      </w:r>
      <w:r w:rsidRPr="00950469">
        <w:tab/>
        <w:t>Fuel consumption for a vehicle with a positive ignition engine fuelled by hydrogen:</w:t>
      </w:r>
    </w:p>
    <w:p w14:paraId="7A844DC3" w14:textId="77777777" w:rsidR="00324D28" w:rsidRPr="00950469" w:rsidRDefault="00324D28" w:rsidP="00324D28">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40A822D5" w14:textId="77777777" w:rsidR="00324D28" w:rsidRPr="00950469" w:rsidRDefault="00324D28" w:rsidP="00324D28">
      <w:pPr>
        <w:pStyle w:val="SingleTxtG"/>
        <w:ind w:left="2268" w:hanging="1134"/>
        <w:jc w:val="left"/>
      </w:pPr>
      <w:r w:rsidRPr="00950469">
        <w:tab/>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4D1BED" w14:textId="77777777" w:rsidR="00324D28" w:rsidRPr="00950469" w:rsidRDefault="00324D28" w:rsidP="00324D28">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6234FEB4" w14:textId="77777777" w:rsidR="00324D28" w:rsidRPr="00950469" w:rsidRDefault="00324D28" w:rsidP="00324D2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 Z, shall be obtained from the following table:</w:t>
      </w:r>
    </w:p>
    <w:p w14:paraId="261C34A8" w14:textId="77777777" w:rsidR="00324D28" w:rsidRPr="00950469" w:rsidRDefault="00324D28" w:rsidP="00324D2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231CCEC6" w14:textId="77777777" w:rsidR="00324D28" w:rsidRPr="00950469" w:rsidRDefault="00324D28" w:rsidP="00324D2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324D28" w:rsidRPr="00950469" w14:paraId="4C7E77C1" w14:textId="77777777" w:rsidTr="004E4E25">
        <w:trPr>
          <w:trHeight w:val="300"/>
        </w:trPr>
        <w:tc>
          <w:tcPr>
            <w:tcW w:w="722" w:type="dxa"/>
            <w:tcBorders>
              <w:top w:val="nil"/>
              <w:left w:val="nil"/>
              <w:bottom w:val="nil"/>
              <w:right w:val="nil"/>
            </w:tcBorders>
            <w:shd w:val="clear" w:color="auto" w:fill="auto"/>
            <w:noWrap/>
            <w:vAlign w:val="bottom"/>
          </w:tcPr>
          <w:p w14:paraId="23354F2F"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4F2B7BF7"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523F8DEB" w14:textId="77777777" w:rsidR="00324D28" w:rsidRPr="00950469" w:rsidRDefault="00324D28" w:rsidP="004E4E25">
            <w:pPr>
              <w:keepNext/>
              <w:suppressAutoHyphens w:val="0"/>
              <w:spacing w:before="80" w:after="80" w:line="200" w:lineRule="exact"/>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B344C61"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063278A"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6F0AE2E"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A56D468"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01F6E60"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0DA357C"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E42C35E"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24DC783"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CEBC8AE"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r w:rsidRPr="00950469">
              <w:rPr>
                <w:rFonts w:ascii="Calibri" w:hAnsi="Calibri"/>
                <w:i/>
                <w:sz w:val="16"/>
                <w:szCs w:val="16"/>
                <w:lang w:eastAsia="en-GB"/>
              </w:rPr>
              <w:t> </w:t>
            </w:r>
          </w:p>
        </w:tc>
      </w:tr>
      <w:tr w:rsidR="00324D28" w:rsidRPr="00950469" w14:paraId="0A0795BA" w14:textId="77777777" w:rsidTr="004E4E25">
        <w:trPr>
          <w:trHeight w:val="300"/>
        </w:trPr>
        <w:tc>
          <w:tcPr>
            <w:tcW w:w="722" w:type="dxa"/>
            <w:tcBorders>
              <w:top w:val="nil"/>
              <w:left w:val="nil"/>
              <w:bottom w:val="single" w:sz="2" w:space="0" w:color="auto"/>
              <w:right w:val="nil"/>
            </w:tcBorders>
            <w:shd w:val="clear" w:color="auto" w:fill="auto"/>
            <w:noWrap/>
            <w:vAlign w:val="bottom"/>
          </w:tcPr>
          <w:p w14:paraId="2AC4F7F6" w14:textId="77777777" w:rsidR="00324D28" w:rsidRPr="00950469" w:rsidRDefault="00324D28" w:rsidP="004E4E25">
            <w:pPr>
              <w:keepNext/>
              <w:suppressAutoHyphens w:val="0"/>
              <w:spacing w:before="80" w:after="80" w:line="200" w:lineRule="exac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16971D4" w14:textId="77777777" w:rsidR="00324D28" w:rsidRPr="00950469" w:rsidRDefault="00324D28" w:rsidP="004E4E25">
            <w:pPr>
              <w:keepNext/>
              <w:suppressAutoHyphens w:val="0"/>
              <w:spacing w:before="80" w:after="80" w:line="200" w:lineRule="exac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2540CD93"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21B4809"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2BA74D9F"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4C59AA1F"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26E04D8A"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060B7EA7"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2068624"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4F54D2C4"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0426922F"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56C2CB8C" w14:textId="77777777" w:rsidR="00324D28" w:rsidRPr="00950469" w:rsidRDefault="00324D28" w:rsidP="004E4E25">
            <w:pPr>
              <w:keepNext/>
              <w:suppressAutoHyphens w:val="0"/>
              <w:spacing w:before="80" w:after="80" w:line="200" w:lineRule="exact"/>
              <w:jc w:val="center"/>
              <w:rPr>
                <w:i/>
                <w:sz w:val="16"/>
                <w:szCs w:val="16"/>
                <w:lang w:eastAsia="en-GB"/>
              </w:rPr>
            </w:pPr>
            <w:r w:rsidRPr="00950469">
              <w:rPr>
                <w:i/>
                <w:sz w:val="16"/>
                <w:szCs w:val="16"/>
                <w:lang w:eastAsia="en-GB"/>
              </w:rPr>
              <w:t>900</w:t>
            </w:r>
          </w:p>
        </w:tc>
      </w:tr>
      <w:tr w:rsidR="00324D28" w:rsidRPr="00950469" w14:paraId="7DEAF4B0" w14:textId="77777777" w:rsidTr="004E4E25">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6007A835" w14:textId="77777777" w:rsidR="00324D28" w:rsidRPr="00950469" w:rsidRDefault="00324D28" w:rsidP="004E4E25">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20CCD678"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D4C6B9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27C79FC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304A345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29C6E8A4"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ED798C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00D8CF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62E4FAA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570B13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4F4C191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356BA6C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6.576</w:t>
            </w:r>
          </w:p>
        </w:tc>
      </w:tr>
      <w:tr w:rsidR="00324D28" w:rsidRPr="00950469" w14:paraId="312CBC73"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39BA0B8F"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15A3E19"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6E0D140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06C7482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628161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6AE4A8A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6127EEC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53FF505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04B9AE24"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625A45B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3C313E8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838414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4.329</w:t>
            </w:r>
          </w:p>
        </w:tc>
      </w:tr>
      <w:tr w:rsidR="00324D28" w:rsidRPr="00950469" w14:paraId="752E49EB"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1C464D17"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0081F81"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2AD81E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55CBC2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41AA0F9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3424BFE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00E3465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A0EDC7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172B843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7B7B000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38BE471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76BABE9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3.358</w:t>
            </w:r>
          </w:p>
        </w:tc>
      </w:tr>
      <w:tr w:rsidR="00324D28" w:rsidRPr="00950469" w14:paraId="2529126B"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0BD6BCE0"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818A4A2"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7470AAB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21526D2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7233157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2CCB3FF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0C61900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15DEC684"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1E72805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29B30B1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54BC1CC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FA918C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829</w:t>
            </w:r>
          </w:p>
        </w:tc>
      </w:tr>
      <w:tr w:rsidR="00324D28" w:rsidRPr="00950469" w14:paraId="0C02EDB9"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33B45136"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79C6341"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359877E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353C90B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F8988D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0A5456D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0940D6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2AD33B6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049BACF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6347A74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4EE8E19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239B2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498</w:t>
            </w:r>
          </w:p>
        </w:tc>
      </w:tr>
      <w:tr w:rsidR="00324D28" w:rsidRPr="00950469" w14:paraId="6F1055F0"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6766968A"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5AA1F25"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4A79C7A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3CEE0DA4"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138E259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4F4509F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269C291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4FE1217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0ACD77F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07813A1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039E770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7147EB0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271</w:t>
            </w:r>
          </w:p>
        </w:tc>
      </w:tr>
      <w:tr w:rsidR="00324D28" w:rsidRPr="00950469" w14:paraId="6F0A597C"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60BDD5B1"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DBBCABA"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585D433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CE7B84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3095FB0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04CAFC1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7A3647C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0F6BE74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39941D6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0238E25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5B5103D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4E0D4B3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2.107</w:t>
            </w:r>
          </w:p>
        </w:tc>
      </w:tr>
      <w:tr w:rsidR="00324D28" w:rsidRPr="00950469" w14:paraId="25341FB9"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7B17DD35"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D8E417F"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573A01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FD1955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65AA4D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2E72801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79A967E4"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3039F1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CFB52E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00A94E0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7A22323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CEE18A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981</w:t>
            </w:r>
          </w:p>
        </w:tc>
      </w:tr>
      <w:tr w:rsidR="00324D28" w:rsidRPr="00950469" w14:paraId="5026C1F3"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5BB1D55F"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0537D32"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DF6BF4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E14F80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357B502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6BF941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0EA1ADC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6B942FD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2EFD0E3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3D1676F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21DFDE8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24684B8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882</w:t>
            </w:r>
          </w:p>
        </w:tc>
      </w:tr>
      <w:tr w:rsidR="00324D28" w:rsidRPr="00950469" w14:paraId="1BC8CAF6"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79EB78CA"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985E4B4"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00A3A90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198510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B68569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1CCE281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2BE5FFE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31974E8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14AC9CC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D079BA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67EACD8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5DA890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735</w:t>
            </w:r>
          </w:p>
        </w:tc>
      </w:tr>
      <w:tr w:rsidR="00324D28" w:rsidRPr="00950469" w14:paraId="3B6A1009"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011EEFED"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AE6FF30"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D88EB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50E88D6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485E5C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1FCDB3C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3177A08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555575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4603B23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6D7CDA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6FF86C6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2864BB1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736</w:t>
            </w:r>
          </w:p>
        </w:tc>
      </w:tr>
      <w:tr w:rsidR="00324D28" w:rsidRPr="00950469" w14:paraId="4ACAEDAB"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6EF60953"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FD0B01B"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3400FED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53E0BE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85C39F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527D14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43938A5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0E303D9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6BB7DD5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7B231E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5A3093A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149C49E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93</w:t>
            </w:r>
          </w:p>
        </w:tc>
      </w:tr>
      <w:tr w:rsidR="00324D28" w:rsidRPr="00950469" w14:paraId="16907A53"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660C840C"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32B2C7"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79013DC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FABF20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4271D92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4A5883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7D684D6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256F0A1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2FE2F6E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312636D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2212777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397D4A1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55</w:t>
            </w:r>
          </w:p>
        </w:tc>
      </w:tr>
      <w:tr w:rsidR="00324D28" w:rsidRPr="00950469" w14:paraId="067AA02C"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3FB18271"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7E5FD0C"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6D29809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C36E26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1098FA5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57C7A80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2184F92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0556BE9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6BD93DA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08200BD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5073D40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069B14D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621</w:t>
            </w:r>
          </w:p>
        </w:tc>
      </w:tr>
      <w:tr w:rsidR="00324D28" w:rsidRPr="00950469" w14:paraId="66DC21F3"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295F7055"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653722"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3F00ED6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1A0E21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340E330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FC8162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5A0730C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60E8501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B55427E"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20E4C83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03E0F9A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8D5A30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90</w:t>
            </w:r>
          </w:p>
        </w:tc>
      </w:tr>
      <w:tr w:rsidR="00324D28" w:rsidRPr="00950469" w14:paraId="4573DB6F"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260F6263"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73E3427"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68637AE1"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B6E0B3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57B1120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3F0D503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CCC08C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3A78B0B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4320968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543B936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0C92D8D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78969F8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62</w:t>
            </w:r>
          </w:p>
        </w:tc>
      </w:tr>
      <w:tr w:rsidR="00324D28" w:rsidRPr="00950469" w14:paraId="268CC40C" w14:textId="77777777" w:rsidTr="004E4E25">
        <w:trPr>
          <w:trHeight w:val="300"/>
        </w:trPr>
        <w:tc>
          <w:tcPr>
            <w:tcW w:w="722" w:type="dxa"/>
            <w:tcBorders>
              <w:top w:val="nil"/>
              <w:left w:val="single" w:sz="2" w:space="0" w:color="auto"/>
              <w:bottom w:val="nil"/>
              <w:right w:val="single" w:sz="2" w:space="0" w:color="auto"/>
            </w:tcBorders>
            <w:shd w:val="clear" w:color="auto" w:fill="auto"/>
            <w:noWrap/>
            <w:vAlign w:val="bottom"/>
          </w:tcPr>
          <w:p w14:paraId="08B60ADE"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ACB9C72"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003DAB4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8E1029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4B2DF48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D0A25A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495325E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15E1C52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1155C995"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23230D2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2BB8714"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3F39C6C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37</w:t>
            </w:r>
          </w:p>
        </w:tc>
      </w:tr>
      <w:tr w:rsidR="00324D28" w:rsidRPr="00950469" w14:paraId="68D3B2F3" w14:textId="77777777" w:rsidTr="004E4E25">
        <w:trPr>
          <w:trHeight w:val="300"/>
        </w:trPr>
        <w:tc>
          <w:tcPr>
            <w:tcW w:w="722" w:type="dxa"/>
            <w:tcBorders>
              <w:top w:val="nil"/>
              <w:left w:val="single" w:sz="2" w:space="0" w:color="auto"/>
              <w:right w:val="single" w:sz="2" w:space="0" w:color="auto"/>
            </w:tcBorders>
            <w:shd w:val="clear" w:color="auto" w:fill="auto"/>
            <w:noWrap/>
            <w:vAlign w:val="bottom"/>
          </w:tcPr>
          <w:p w14:paraId="0149D9D4"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093648D9"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2957478"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3AA1D116"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6CDEFEA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41DBB0DF"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241D2604"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0D483A7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6F817B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6B18BB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3449979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064A3B5B"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514</w:t>
            </w:r>
          </w:p>
        </w:tc>
      </w:tr>
      <w:tr w:rsidR="00324D28" w:rsidRPr="00950469" w14:paraId="604B9EB4" w14:textId="77777777" w:rsidTr="004E4E25">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C850A84" w14:textId="77777777" w:rsidR="00324D28" w:rsidRPr="00950469" w:rsidRDefault="00324D28" w:rsidP="004E4E25">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36F1358F" w14:textId="77777777" w:rsidR="00324D28" w:rsidRPr="00950469" w:rsidRDefault="00324D28" w:rsidP="004E4E25">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5EA06CFD"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4B820F0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787A00A"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09137C53"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4B9523B7"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3387F9B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02840AAC"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1E9A2182"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043479"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2E5DD1F0" w14:textId="77777777" w:rsidR="00324D28" w:rsidRPr="00950469" w:rsidRDefault="00324D28" w:rsidP="004E4E25">
            <w:pPr>
              <w:keepNext/>
              <w:suppressAutoHyphens w:val="0"/>
              <w:spacing w:line="240" w:lineRule="auto"/>
              <w:jc w:val="right"/>
              <w:rPr>
                <w:sz w:val="18"/>
                <w:szCs w:val="18"/>
                <w:lang w:eastAsia="en-GB"/>
              </w:rPr>
            </w:pPr>
            <w:r w:rsidRPr="00950469">
              <w:rPr>
                <w:sz w:val="18"/>
                <w:szCs w:val="18"/>
                <w:lang w:eastAsia="en-GB"/>
              </w:rPr>
              <w:t>1.493</w:t>
            </w:r>
          </w:p>
        </w:tc>
      </w:tr>
    </w:tbl>
    <w:p w14:paraId="50145A46" w14:textId="77777777" w:rsidR="00324D28" w:rsidRPr="00950469" w:rsidRDefault="00324D28" w:rsidP="00324D28">
      <w:pPr>
        <w:pStyle w:val="SingleTxtG"/>
        <w:spacing w:before="12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37D80513" w14:textId="77777777" w:rsidR="00324D28" w:rsidRPr="00950469" w:rsidRDefault="00324D28" w:rsidP="00324D28">
      <w:pPr>
        <w:pStyle w:val="SingleTxtG"/>
        <w:keepNext/>
        <w:keepLines/>
        <w:ind w:left="2268" w:hanging="1134"/>
      </w:pPr>
      <w:r w:rsidRPr="00950469">
        <w:t>7.</w:t>
      </w:r>
      <w:r w:rsidRPr="00950469">
        <w:tab/>
        <w:t>Drive trace indices</w:t>
      </w:r>
    </w:p>
    <w:p w14:paraId="754774FA" w14:textId="77777777" w:rsidR="00324D28" w:rsidRPr="00950469" w:rsidRDefault="00324D28" w:rsidP="00324D28">
      <w:pPr>
        <w:pStyle w:val="SingleTxtG"/>
        <w:ind w:left="2268" w:hanging="1134"/>
      </w:pPr>
      <w:r w:rsidRPr="00950469">
        <w:t xml:space="preserve">7.1. </w:t>
      </w:r>
      <w:r w:rsidRPr="00950469">
        <w:tab/>
        <w:t>General requirement</w:t>
      </w:r>
    </w:p>
    <w:p w14:paraId="515F9B2C" w14:textId="77777777" w:rsidR="00324D28" w:rsidRPr="00950469" w:rsidRDefault="00324D28" w:rsidP="00324D28">
      <w:pPr>
        <w:pStyle w:val="SingleTxtG"/>
        <w:ind w:left="2268" w:hanging="1134"/>
      </w:pPr>
      <w:r w:rsidRPr="00950469">
        <w:tab/>
        <w:t xml:space="preserve">The prescribed speed between time points in Tables A1/1 to A1/12 shall be determined by a linear interpolation method at a frequency of 10 Hz. </w:t>
      </w:r>
    </w:p>
    <w:p w14:paraId="5BD0C6AB" w14:textId="77777777" w:rsidR="00324D28" w:rsidRPr="00950469" w:rsidRDefault="00324D28" w:rsidP="00324D2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362663C" w14:textId="77777777" w:rsidR="00324D28" w:rsidRPr="00950469" w:rsidRDefault="00324D28" w:rsidP="00324D28">
      <w:pPr>
        <w:pStyle w:val="SingleTxtG"/>
        <w:keepNext/>
        <w:keepLines/>
        <w:ind w:left="2268" w:hanging="1134"/>
      </w:pPr>
      <w:r w:rsidRPr="00950469">
        <w:t>7.2.</w:t>
      </w:r>
      <w:r w:rsidRPr="00950469">
        <w:tab/>
      </w:r>
      <w:r w:rsidRPr="00950469">
        <w:tab/>
        <w:t>Calculation of drive trace indices</w:t>
      </w:r>
    </w:p>
    <w:p w14:paraId="20F8FD04" w14:textId="77777777" w:rsidR="00324D28" w:rsidRPr="00950469" w:rsidRDefault="00324D28" w:rsidP="00324D28">
      <w:pPr>
        <w:pStyle w:val="SingleTxtG"/>
        <w:keepNext/>
        <w:keepLines/>
        <w:ind w:left="2268" w:hanging="567"/>
      </w:pPr>
      <w:r w:rsidRPr="00950469">
        <w:tab/>
        <w:t>The following indices shall be calculated according to SAE J2951(Revised JAN2014):</w:t>
      </w:r>
    </w:p>
    <w:p w14:paraId="0B0F479E" w14:textId="77777777" w:rsidR="00324D28" w:rsidRPr="00950469" w:rsidRDefault="00324D28" w:rsidP="00324D28">
      <w:pPr>
        <w:pStyle w:val="SingleTxtG"/>
        <w:tabs>
          <w:tab w:val="left" w:pos="3544"/>
        </w:tabs>
        <w:ind w:left="2835" w:hanging="567"/>
      </w:pPr>
      <w:r w:rsidRPr="00950469">
        <w:t>(a)</w:t>
      </w:r>
      <w:r w:rsidRPr="00950469">
        <w:tab/>
        <w:t>ER</w:t>
      </w:r>
      <w:r w:rsidRPr="00950469">
        <w:tab/>
        <w:t>: Energy Rating</w:t>
      </w:r>
    </w:p>
    <w:p w14:paraId="643B1E9C" w14:textId="77777777" w:rsidR="00324D28" w:rsidRPr="00950469" w:rsidRDefault="00324D28" w:rsidP="00324D28">
      <w:pPr>
        <w:pStyle w:val="SingleTxtG"/>
        <w:tabs>
          <w:tab w:val="left" w:pos="3544"/>
        </w:tabs>
        <w:ind w:left="2835" w:hanging="567"/>
      </w:pPr>
      <w:r w:rsidRPr="00950469">
        <w:t>(b)</w:t>
      </w:r>
      <w:r w:rsidRPr="00950469">
        <w:tab/>
        <w:t>DR</w:t>
      </w:r>
      <w:r w:rsidRPr="00950469">
        <w:tab/>
        <w:t>: Distance Rating</w:t>
      </w:r>
    </w:p>
    <w:p w14:paraId="4B1238F0" w14:textId="77777777" w:rsidR="00324D28" w:rsidRPr="00950469" w:rsidRDefault="00324D28" w:rsidP="00324D28">
      <w:pPr>
        <w:pStyle w:val="SingleTxtG"/>
        <w:tabs>
          <w:tab w:val="left" w:pos="3544"/>
        </w:tabs>
        <w:ind w:left="2835" w:hanging="567"/>
      </w:pPr>
      <w:r w:rsidRPr="00950469">
        <w:t>(c)</w:t>
      </w:r>
      <w:r w:rsidRPr="00950469">
        <w:tab/>
        <w:t>EER</w:t>
      </w:r>
      <w:r w:rsidRPr="00950469">
        <w:tab/>
        <w:t>: Energy Economy Rating</w:t>
      </w:r>
    </w:p>
    <w:p w14:paraId="151F291B" w14:textId="77777777" w:rsidR="00324D28" w:rsidRPr="00950469" w:rsidRDefault="00324D28" w:rsidP="00324D28">
      <w:pPr>
        <w:pStyle w:val="SingleTxtG"/>
        <w:tabs>
          <w:tab w:val="left" w:pos="3544"/>
        </w:tabs>
        <w:ind w:left="2835" w:hanging="567"/>
      </w:pPr>
      <w:r w:rsidRPr="00950469">
        <w:t>(d)</w:t>
      </w:r>
      <w:r w:rsidRPr="00950469">
        <w:tab/>
        <w:t>ASCR</w:t>
      </w:r>
      <w:r w:rsidRPr="00950469">
        <w:tab/>
        <w:t>: Absolute Speed Change Rating</w:t>
      </w:r>
    </w:p>
    <w:p w14:paraId="6778A315" w14:textId="77777777" w:rsidR="00324D28" w:rsidRPr="00950469" w:rsidRDefault="00324D28" w:rsidP="00324D28">
      <w:pPr>
        <w:pStyle w:val="SingleTxtG"/>
        <w:tabs>
          <w:tab w:val="left" w:pos="3544"/>
        </w:tabs>
        <w:ind w:left="2835" w:hanging="567"/>
      </w:pPr>
      <w:r w:rsidRPr="00950469">
        <w:t>(e)</w:t>
      </w:r>
      <w:r w:rsidRPr="00950469">
        <w:tab/>
        <w:t>IWR</w:t>
      </w:r>
      <w:r w:rsidRPr="00950469">
        <w:tab/>
        <w:t>: Inertial Work Rating</w:t>
      </w:r>
    </w:p>
    <w:p w14:paraId="1A155843" w14:textId="77777777" w:rsidR="00324D28" w:rsidRPr="00950469" w:rsidRDefault="00324D28" w:rsidP="00324D28">
      <w:pPr>
        <w:pStyle w:val="SingleTxtG"/>
        <w:tabs>
          <w:tab w:val="left" w:pos="3544"/>
        </w:tabs>
        <w:ind w:left="2835" w:hanging="567"/>
        <w:jc w:val="left"/>
      </w:pPr>
      <w:r w:rsidRPr="00950469">
        <w:t>(f)</w:t>
      </w:r>
      <w:r w:rsidRPr="00950469">
        <w:tab/>
        <w:t>RMSSE</w:t>
      </w:r>
      <w:r w:rsidRPr="00950469">
        <w:tab/>
        <w:t>: Root Mean Squared Speed Error</w:t>
      </w:r>
    </w:p>
    <w:p w14:paraId="3FE7D0F1" w14:textId="77777777" w:rsidR="00324D28" w:rsidRPr="00950469" w:rsidRDefault="00324D28" w:rsidP="00324D28">
      <w:pPr>
        <w:pStyle w:val="SingleTxtG"/>
        <w:tabs>
          <w:tab w:val="left" w:pos="3544"/>
        </w:tabs>
        <w:ind w:left="2268" w:hanging="1134"/>
        <w:jc w:val="left"/>
      </w:pPr>
      <w:r w:rsidRPr="00950469">
        <w:t>8.</w:t>
      </w:r>
      <w:r w:rsidRPr="00950469">
        <w:tab/>
        <w:t>Calculating n/v ratios</w:t>
      </w:r>
    </w:p>
    <w:p w14:paraId="3B4775C8" w14:textId="77777777" w:rsidR="00324D28" w:rsidRPr="00950469" w:rsidRDefault="00324D28" w:rsidP="00324D28">
      <w:pPr>
        <w:pStyle w:val="SingleTxtG"/>
        <w:ind w:left="2835" w:hanging="567"/>
        <w:jc w:val="left"/>
      </w:pPr>
      <w:r w:rsidRPr="00950469">
        <w:t>n/v ratios shall be calculated using the following equation:</w:t>
      </w:r>
    </w:p>
    <w:p w14:paraId="3F7E5764" w14:textId="77777777" w:rsidR="00324D28" w:rsidRPr="00950469" w:rsidRDefault="00324D28" w:rsidP="00324D28">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6CEB7A15" w14:textId="77777777" w:rsidR="00324D28" w:rsidRPr="00950469" w:rsidRDefault="00324D28" w:rsidP="00324D28">
      <w:pPr>
        <w:pStyle w:val="SingleTxtG"/>
        <w:ind w:left="2835" w:hanging="567"/>
        <w:jc w:val="left"/>
      </w:pPr>
      <w:r w:rsidRPr="00950469">
        <w:t>where:</w:t>
      </w:r>
    </w:p>
    <w:p w14:paraId="20B760E8" w14:textId="77777777" w:rsidR="00324D28" w:rsidRPr="00950469" w:rsidRDefault="00324D28" w:rsidP="00324D28">
      <w:pPr>
        <w:pStyle w:val="SingleTxtG"/>
        <w:ind w:left="2268"/>
        <w:jc w:val="left"/>
      </w:pPr>
      <w:r w:rsidRPr="00950469">
        <w:tab/>
        <w:t xml:space="preserve">n </w:t>
      </w:r>
      <w:r w:rsidRPr="00950469">
        <w:tab/>
        <w:t>is engine speed, min</w:t>
      </w:r>
      <w:r w:rsidRPr="00950469">
        <w:rPr>
          <w:vertAlign w:val="superscript"/>
        </w:rPr>
        <w:t>-1</w:t>
      </w:r>
      <w:r w:rsidRPr="00950469">
        <w:t>;</w:t>
      </w:r>
    </w:p>
    <w:p w14:paraId="360D5FB3" w14:textId="77777777" w:rsidR="00324D28" w:rsidRPr="00950469" w:rsidRDefault="00324D28" w:rsidP="00324D28">
      <w:pPr>
        <w:pStyle w:val="SingleTxtG"/>
        <w:ind w:left="2268"/>
        <w:jc w:val="left"/>
      </w:pPr>
      <w:r w:rsidRPr="00950469">
        <w:tab/>
        <w:t xml:space="preserve">v </w:t>
      </w:r>
      <w:r w:rsidRPr="00950469">
        <w:tab/>
        <w:t>is the vehicle speed, km/h;</w:t>
      </w:r>
    </w:p>
    <w:p w14:paraId="3A1D3171" w14:textId="77777777" w:rsidR="00324D28" w:rsidRPr="00950469" w:rsidRDefault="00324D28" w:rsidP="00324D28">
      <w:pPr>
        <w:pStyle w:val="SingleTxtG"/>
        <w:ind w:left="2268"/>
        <w:jc w:val="left"/>
      </w:pPr>
      <w:r w:rsidRPr="00950469">
        <w:tab/>
        <w:t>r</w:t>
      </w:r>
      <w:r w:rsidRPr="00950469">
        <w:rPr>
          <w:vertAlign w:val="subscript"/>
        </w:rPr>
        <w:t>i</w:t>
      </w:r>
      <w:r w:rsidRPr="00950469">
        <w:t xml:space="preserve"> </w:t>
      </w:r>
      <w:r w:rsidRPr="00950469">
        <w:tab/>
        <w:t>is the transmission ratio in gear I;</w:t>
      </w:r>
    </w:p>
    <w:p w14:paraId="0CFE869C" w14:textId="77777777" w:rsidR="00324D28" w:rsidRPr="00950469" w:rsidRDefault="00324D28" w:rsidP="00324D28">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B7EB7E3" w14:textId="77777777" w:rsidR="00324D28" w:rsidRPr="00950469" w:rsidRDefault="00324D28" w:rsidP="00324D28">
      <w:pPr>
        <w:pStyle w:val="SingleTxtG"/>
        <w:ind w:left="2268"/>
        <w:jc w:val="left"/>
      </w:pPr>
      <w:r w:rsidRPr="00950469">
        <w:tab/>
        <w:t>U</w:t>
      </w:r>
      <w:r w:rsidRPr="00950469">
        <w:rPr>
          <w:vertAlign w:val="subscript"/>
        </w:rPr>
        <w:t>dyn</w:t>
      </w:r>
      <w:r w:rsidRPr="00950469">
        <w:t xml:space="preserve"> is the dynamic rolling circumference of the tyres of the drive axle and is calculated using the following equation:</w:t>
      </w:r>
    </w:p>
    <w:p w14:paraId="67612F31" w14:textId="77777777" w:rsidR="00324D28" w:rsidRPr="00950469" w:rsidRDefault="00324D28" w:rsidP="00324D28">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65C5FB1" w14:textId="77777777" w:rsidR="00324D28" w:rsidRPr="00950469" w:rsidRDefault="00324D28" w:rsidP="00324D28">
      <w:pPr>
        <w:pStyle w:val="SingleTxtG"/>
        <w:ind w:left="2835" w:hanging="567"/>
        <w:jc w:val="left"/>
      </w:pPr>
      <w:r w:rsidRPr="00950469">
        <w:t xml:space="preserve">where: </w:t>
      </w:r>
    </w:p>
    <w:p w14:paraId="70CFCA90" w14:textId="77777777" w:rsidR="00324D28" w:rsidRPr="00950469" w:rsidRDefault="00324D28" w:rsidP="00324D28">
      <w:pPr>
        <w:pStyle w:val="SingleTxtG"/>
        <w:ind w:left="2268" w:hanging="567"/>
        <w:jc w:val="left"/>
      </w:pPr>
      <w:r w:rsidRPr="00950469">
        <w:tab/>
        <w:t xml:space="preserve">H/W </w:t>
      </w:r>
      <w:r w:rsidRPr="00950469">
        <w:tab/>
        <w:t>is the tyre’s aspect ratio, e.g. "45" for a 225/45 R17 tyre;</w:t>
      </w:r>
    </w:p>
    <w:p w14:paraId="6E9AD82B" w14:textId="77777777" w:rsidR="00324D28" w:rsidRPr="00950469" w:rsidRDefault="00324D28" w:rsidP="00324D28">
      <w:pPr>
        <w:pStyle w:val="SingleTxtG"/>
        <w:ind w:left="2268" w:hanging="567"/>
        <w:jc w:val="left"/>
      </w:pPr>
      <w:r w:rsidRPr="00950469">
        <w:tab/>
        <w:t xml:space="preserve">W </w:t>
      </w:r>
      <w:r w:rsidRPr="00950469">
        <w:tab/>
        <w:t>is the tyre width, mm; e.g. "225" for a 225/45 R17 tyre;</w:t>
      </w:r>
    </w:p>
    <w:p w14:paraId="4563CC27" w14:textId="77777777" w:rsidR="00324D28" w:rsidRPr="00950469" w:rsidRDefault="00324D28" w:rsidP="00324D28">
      <w:pPr>
        <w:pStyle w:val="SingleTxtG"/>
        <w:ind w:left="2268" w:hanging="567"/>
        <w:jc w:val="left"/>
      </w:pPr>
      <w:r w:rsidRPr="00950469">
        <w:tab/>
        <w:t xml:space="preserve">R </w:t>
      </w:r>
      <w:r w:rsidRPr="00950469">
        <w:tab/>
        <w:t>is the wheel diameter, inch; e.g. "17" for a 225/45 R17 tyre.</w:t>
      </w:r>
    </w:p>
    <w:p w14:paraId="209BC89D" w14:textId="77777777" w:rsidR="00324D28" w:rsidRPr="00950469" w:rsidRDefault="00324D28" w:rsidP="00324D28">
      <w:pPr>
        <w:pStyle w:val="SingleTxtG"/>
        <w:ind w:left="2268" w:hanging="567"/>
        <w:jc w:val="left"/>
      </w:pPr>
      <w:r w:rsidRPr="00950469">
        <w:tab/>
        <w:t>U</w:t>
      </w:r>
      <w:r w:rsidRPr="00950469">
        <w:rPr>
          <w:vertAlign w:val="subscript"/>
        </w:rPr>
        <w:t>dyn</w:t>
      </w:r>
      <w:r w:rsidRPr="00950469">
        <w:t xml:space="preserve"> shall be rounded to whole millimeters.</w:t>
      </w:r>
    </w:p>
    <w:p w14:paraId="136BFDB7" w14:textId="77777777" w:rsidR="00324D28" w:rsidRPr="00950469" w:rsidRDefault="00324D28" w:rsidP="00324D28">
      <w:pPr>
        <w:pStyle w:val="SingleTxtG"/>
        <w:ind w:left="2268" w:hanging="1134"/>
        <w:jc w:val="left"/>
        <w:sectPr w:rsidR="00324D28" w:rsidRPr="00950469" w:rsidSect="00E74581">
          <w:headerReference w:type="even" r:id="rId74"/>
          <w:headerReference w:type="default" r:id="rId75"/>
          <w:endnotePr>
            <w:numFmt w:val="decimal"/>
          </w:endnotePr>
          <w:pgSz w:w="11907" w:h="16840" w:code="9"/>
          <w:pgMar w:top="1701" w:right="1134" w:bottom="2268" w:left="1134" w:header="1134" w:footer="1701" w:gutter="0"/>
          <w:cols w:space="720"/>
          <w:docGrid w:linePitch="272"/>
        </w:sectPr>
      </w:pPr>
    </w:p>
    <w:p w14:paraId="30F0FE51" w14:textId="77777777" w:rsidR="00324D28" w:rsidRPr="00950469" w:rsidRDefault="00324D28" w:rsidP="00324D28">
      <w:pPr>
        <w:pStyle w:val="HChG"/>
      </w:pPr>
      <w:bookmarkStart w:id="221" w:name="Annex_8_EVs"/>
      <w:bookmarkEnd w:id="221"/>
      <w:r w:rsidRPr="00950469">
        <w:t>Annex 8</w:t>
      </w:r>
    </w:p>
    <w:p w14:paraId="2859430B" w14:textId="77777777" w:rsidR="00324D28" w:rsidRPr="00950469" w:rsidRDefault="00324D28" w:rsidP="00324D28">
      <w:pPr>
        <w:pStyle w:val="HChG"/>
        <w:rPr>
          <w:bCs/>
        </w:rPr>
      </w:pPr>
      <w:r w:rsidRPr="00950469">
        <w:rPr>
          <w:rFonts w:eastAsia="Calibri"/>
        </w:rPr>
        <w:tab/>
      </w:r>
      <w:r w:rsidRPr="00950469">
        <w:rPr>
          <w:rFonts w:eastAsia="Calibri"/>
        </w:rPr>
        <w:tab/>
        <w:t>Pure electric, hybrid electric and compressed hydrogen fuel cell hybrid vehicles</w:t>
      </w:r>
    </w:p>
    <w:p w14:paraId="036DB9C4" w14:textId="77777777" w:rsidR="00324D28" w:rsidRPr="00950469" w:rsidRDefault="00324D28" w:rsidP="00324D28">
      <w:pPr>
        <w:pStyle w:val="SingleTxtG"/>
        <w:tabs>
          <w:tab w:val="left" w:pos="567"/>
          <w:tab w:val="left" w:pos="1134"/>
          <w:tab w:val="left" w:pos="1701"/>
          <w:tab w:val="left" w:pos="2268"/>
          <w:tab w:val="left" w:pos="2835"/>
          <w:tab w:val="left" w:pos="3402"/>
          <w:tab w:val="left" w:pos="3969"/>
          <w:tab w:val="left" w:pos="5850"/>
        </w:tabs>
        <w:ind w:left="2268" w:hanging="1134"/>
      </w:pPr>
      <w:r w:rsidRPr="00950469">
        <w:t>1.</w:t>
      </w:r>
      <w:r w:rsidRPr="00950469">
        <w:tab/>
      </w:r>
      <w:r w:rsidRPr="00950469">
        <w:tab/>
      </w:r>
      <w:r w:rsidRPr="00950469">
        <w:rPr>
          <w:rStyle w:val="Heading1Char"/>
        </w:rPr>
        <w:t>General requirements</w:t>
      </w:r>
    </w:p>
    <w:p w14:paraId="237C5398" w14:textId="77777777" w:rsidR="00324D28" w:rsidRPr="00950469" w:rsidRDefault="00324D28" w:rsidP="00324D28">
      <w:pPr>
        <w:pStyle w:val="SingleTxtG"/>
        <w:ind w:left="2268"/>
        <w:rPr>
          <w:bCs/>
          <w:szCs w:val="24"/>
        </w:rPr>
      </w:pPr>
      <w:r w:rsidRPr="00950469">
        <w:rPr>
          <w:bCs/>
          <w:szCs w:val="24"/>
        </w:rPr>
        <w:t xml:space="preserve">In the case of testing NOVC-HEVs, OVC-HEVs and NOVC-FCHVs, Appendix 2 and Appendix 3 to this </w:t>
      </w:r>
      <w:r w:rsidRPr="00950469">
        <w:t>annex</w:t>
      </w:r>
      <w:r w:rsidRPr="00950469" w:rsidDel="00A5601C">
        <w:rPr>
          <w:bCs/>
          <w:szCs w:val="24"/>
        </w:rPr>
        <w:t xml:space="preserve"> </w:t>
      </w:r>
      <w:r w:rsidRPr="00950469">
        <w:rPr>
          <w:bCs/>
          <w:szCs w:val="24"/>
        </w:rPr>
        <w:t>shall replace Appendix 2 to Annex6.</w:t>
      </w:r>
    </w:p>
    <w:p w14:paraId="739FBB51" w14:textId="77777777" w:rsidR="00324D28" w:rsidRPr="00950469" w:rsidRDefault="00324D28" w:rsidP="00324D28">
      <w:pPr>
        <w:pStyle w:val="SingleTxtG"/>
        <w:ind w:left="2268"/>
      </w:pPr>
      <w:r w:rsidRPr="00950469">
        <w:t>Unless stated otherwise, all requirements in this annex shall apply to vehicles with and without driver-selectable modes. Unless explicitly stated otherwise in this annex, all of the requirements and procedures specified in Annex 6 shall continue to apply for NOVC-HEVs, OVC-HEVs, NOVC-FCHVs and PEVs.</w:t>
      </w:r>
    </w:p>
    <w:p w14:paraId="51E20F1B" w14:textId="77777777" w:rsidR="00324D28" w:rsidRPr="00950469" w:rsidRDefault="00324D28" w:rsidP="00324D28">
      <w:pPr>
        <w:pStyle w:val="SingleTxtG"/>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686A623C" w14:textId="77777777" w:rsidR="00324D28" w:rsidRPr="00950469" w:rsidRDefault="00324D28" w:rsidP="00324D28">
      <w:pPr>
        <w:pStyle w:val="SingleTxtG"/>
        <w:ind w:left="2268"/>
        <w:rPr>
          <w:szCs w:val="24"/>
        </w:rPr>
      </w:pPr>
      <w:r w:rsidRPr="00950469">
        <w:rPr>
          <w:szCs w:val="24"/>
        </w:rPr>
        <w:t>Parameters, units and accuracy of measurements shall be as shown in Table A8/1.</w:t>
      </w:r>
    </w:p>
    <w:p w14:paraId="5447996C" w14:textId="77777777" w:rsidR="00324D28" w:rsidRPr="00950469" w:rsidRDefault="00324D28" w:rsidP="00324D28">
      <w:pPr>
        <w:pStyle w:val="Caption"/>
        <w:keepNext/>
      </w:pPr>
      <w:r w:rsidRPr="00950469">
        <w:t>Table A8/1</w:t>
      </w:r>
    </w:p>
    <w:p w14:paraId="59D5A737" w14:textId="77777777" w:rsidR="00324D28" w:rsidRPr="00950469" w:rsidRDefault="00324D28" w:rsidP="00324D28">
      <w:pPr>
        <w:pStyle w:val="Caption"/>
        <w:keepNext/>
        <w:spacing w:after="120"/>
        <w:rPr>
          <w:b/>
        </w:rPr>
      </w:pPr>
      <w:r w:rsidRPr="00950469">
        <w:rPr>
          <w:b/>
        </w:rPr>
        <w:t>Parameters, 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324D28" w:rsidRPr="00950469" w14:paraId="1B246CF2" w14:textId="77777777" w:rsidTr="004E4E25">
        <w:trPr>
          <w:tblHeader/>
        </w:trPr>
        <w:tc>
          <w:tcPr>
            <w:tcW w:w="1843" w:type="dxa"/>
            <w:tcBorders>
              <w:bottom w:val="single" w:sz="12" w:space="0" w:color="auto"/>
            </w:tcBorders>
            <w:shd w:val="clear" w:color="auto" w:fill="auto"/>
            <w:vAlign w:val="bottom"/>
          </w:tcPr>
          <w:p w14:paraId="747CC0CB" w14:textId="77777777" w:rsidR="00324D28" w:rsidRPr="00950469" w:rsidRDefault="00324D28" w:rsidP="004E4E25">
            <w:pPr>
              <w:pStyle w:val="SingleTxtG"/>
              <w:keepNext/>
              <w:suppressAutoHyphens w:val="0"/>
              <w:spacing w:before="80" w:after="80" w:line="200" w:lineRule="exact"/>
              <w:ind w:left="113" w:right="113"/>
              <w:jc w:val="left"/>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70FD2773" w14:textId="77777777" w:rsidR="00324D28" w:rsidRPr="00950469" w:rsidRDefault="00324D28" w:rsidP="004E4E25">
            <w:pPr>
              <w:pStyle w:val="SingleTxtG"/>
              <w:keepNext/>
              <w:suppressAutoHyphens w:val="0"/>
              <w:spacing w:before="80" w:after="80" w:line="200" w:lineRule="exact"/>
              <w:ind w:left="0" w:right="113"/>
              <w:jc w:val="center"/>
              <w:rPr>
                <w:i/>
                <w:sz w:val="16"/>
                <w:szCs w:val="24"/>
              </w:rPr>
            </w:pPr>
            <w:r w:rsidRPr="00950469">
              <w:rPr>
                <w:i/>
                <w:sz w:val="16"/>
                <w:szCs w:val="24"/>
              </w:rPr>
              <w:t>Units</w:t>
            </w:r>
          </w:p>
        </w:tc>
        <w:tc>
          <w:tcPr>
            <w:tcW w:w="2701" w:type="dxa"/>
            <w:tcBorders>
              <w:bottom w:val="single" w:sz="12" w:space="0" w:color="auto"/>
            </w:tcBorders>
            <w:shd w:val="clear" w:color="auto" w:fill="auto"/>
            <w:vAlign w:val="bottom"/>
          </w:tcPr>
          <w:p w14:paraId="3ADF62C9" w14:textId="77777777" w:rsidR="00324D28" w:rsidRPr="00950469" w:rsidRDefault="00324D28" w:rsidP="004E4E25">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26DD842D" w14:textId="77777777" w:rsidR="00324D28" w:rsidRPr="00950469" w:rsidRDefault="00324D28" w:rsidP="004E4E25">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324D28" w:rsidRPr="00950469" w14:paraId="5F320174" w14:textId="77777777" w:rsidTr="004E4E25">
        <w:tc>
          <w:tcPr>
            <w:tcW w:w="1843" w:type="dxa"/>
            <w:tcBorders>
              <w:top w:val="single" w:sz="12" w:space="0" w:color="auto"/>
            </w:tcBorders>
            <w:shd w:val="clear" w:color="auto" w:fill="auto"/>
          </w:tcPr>
          <w:p w14:paraId="5F743509" w14:textId="77777777" w:rsidR="00324D28" w:rsidRPr="00950469" w:rsidRDefault="00324D28" w:rsidP="004E4E25">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1)</w:t>
            </w:r>
          </w:p>
        </w:tc>
        <w:tc>
          <w:tcPr>
            <w:tcW w:w="861" w:type="dxa"/>
            <w:tcBorders>
              <w:top w:val="single" w:sz="12" w:space="0" w:color="auto"/>
            </w:tcBorders>
            <w:shd w:val="clear" w:color="auto" w:fill="auto"/>
          </w:tcPr>
          <w:p w14:paraId="08239229"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57AAD3FC"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4F934103"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2)</w:t>
            </w:r>
          </w:p>
        </w:tc>
      </w:tr>
      <w:tr w:rsidR="00324D28" w:rsidRPr="00950469" w14:paraId="618E5EF6" w14:textId="77777777" w:rsidTr="004E4E25">
        <w:tc>
          <w:tcPr>
            <w:tcW w:w="1843" w:type="dxa"/>
            <w:shd w:val="clear" w:color="auto" w:fill="auto"/>
          </w:tcPr>
          <w:p w14:paraId="1C6EB887" w14:textId="77777777" w:rsidR="00324D28" w:rsidRPr="00950469" w:rsidRDefault="00324D28" w:rsidP="004E4E25">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5EA9D068"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33AD1CEB"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3,4)</w:t>
            </w:r>
          </w:p>
        </w:tc>
        <w:tc>
          <w:tcPr>
            <w:tcW w:w="1965" w:type="dxa"/>
            <w:shd w:val="clear" w:color="auto" w:fill="auto"/>
          </w:tcPr>
          <w:p w14:paraId="133B35DF"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0.1 A</w:t>
            </w:r>
          </w:p>
        </w:tc>
      </w:tr>
      <w:tr w:rsidR="00324D28" w:rsidRPr="00950469" w14:paraId="65745361" w14:textId="77777777" w:rsidTr="004E4E25">
        <w:tc>
          <w:tcPr>
            <w:tcW w:w="1843" w:type="dxa"/>
            <w:tcBorders>
              <w:bottom w:val="single" w:sz="12" w:space="0" w:color="auto"/>
            </w:tcBorders>
            <w:shd w:val="clear" w:color="auto" w:fill="auto"/>
          </w:tcPr>
          <w:p w14:paraId="2DDDF0FD" w14:textId="77777777" w:rsidR="00324D28" w:rsidRPr="00950469" w:rsidRDefault="00324D28" w:rsidP="004E4E25">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672E9C9"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717F8F9F"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45B5AB2A" w14:textId="77777777" w:rsidR="00324D28" w:rsidRPr="00950469" w:rsidRDefault="00324D28" w:rsidP="004E4E25">
            <w:pPr>
              <w:pStyle w:val="SingleTxtG"/>
              <w:suppressAutoHyphens w:val="0"/>
              <w:spacing w:before="40" w:line="220" w:lineRule="exact"/>
              <w:ind w:left="0" w:right="113"/>
              <w:jc w:val="center"/>
              <w:rPr>
                <w:sz w:val="18"/>
                <w:szCs w:val="18"/>
              </w:rPr>
            </w:pPr>
            <w:r w:rsidRPr="00950469">
              <w:rPr>
                <w:sz w:val="18"/>
                <w:szCs w:val="18"/>
              </w:rPr>
              <w:t>0.1 V</w:t>
            </w:r>
          </w:p>
        </w:tc>
      </w:tr>
      <w:tr w:rsidR="00324D28" w:rsidRPr="00950469" w14:paraId="7F7CBB6D" w14:textId="77777777" w:rsidTr="004E4E25">
        <w:tc>
          <w:tcPr>
            <w:tcW w:w="7370" w:type="dxa"/>
            <w:gridSpan w:val="4"/>
            <w:tcBorders>
              <w:top w:val="single" w:sz="12" w:space="0" w:color="auto"/>
              <w:left w:val="nil"/>
              <w:bottom w:val="nil"/>
              <w:right w:val="nil"/>
            </w:tcBorders>
            <w:shd w:val="clear" w:color="auto" w:fill="auto"/>
          </w:tcPr>
          <w:p w14:paraId="3AAFAA5F" w14:textId="77777777" w:rsidR="00324D28" w:rsidRPr="00950469" w:rsidRDefault="00324D28" w:rsidP="004E4E25">
            <w:pPr>
              <w:pStyle w:val="SingleTxtG"/>
              <w:spacing w:before="120" w:after="0" w:line="240" w:lineRule="auto"/>
              <w:ind w:left="567" w:hanging="567"/>
              <w:rPr>
                <w:sz w:val="18"/>
                <w:szCs w:val="18"/>
              </w:rPr>
            </w:pPr>
            <w:r w:rsidRPr="00950469">
              <w:rPr>
                <w:sz w:val="18"/>
                <w:szCs w:val="18"/>
                <w:vertAlign w:val="superscript"/>
              </w:rPr>
              <w:t>(1)</w:t>
            </w:r>
            <w:r w:rsidRPr="00950469">
              <w:rPr>
                <w:sz w:val="18"/>
                <w:szCs w:val="18"/>
              </w:rPr>
              <w:t xml:space="preserve">  Equipment: static meter for active energy.</w:t>
            </w:r>
          </w:p>
          <w:p w14:paraId="0027DB34" w14:textId="77777777" w:rsidR="00324D28" w:rsidRPr="00950469" w:rsidRDefault="00324D28" w:rsidP="004E4E25">
            <w:pPr>
              <w:pStyle w:val="SingleTxtG"/>
              <w:spacing w:after="0" w:line="240" w:lineRule="auto"/>
              <w:ind w:left="567" w:hanging="567"/>
              <w:rPr>
                <w:sz w:val="18"/>
                <w:szCs w:val="18"/>
              </w:rPr>
            </w:pPr>
            <w:r w:rsidRPr="00950469">
              <w:rPr>
                <w:sz w:val="18"/>
                <w:szCs w:val="18"/>
                <w:vertAlign w:val="superscript"/>
              </w:rPr>
              <w:t>(2)</w:t>
            </w:r>
            <w:r w:rsidRPr="00950469">
              <w:rPr>
                <w:sz w:val="18"/>
                <w:szCs w:val="18"/>
              </w:rPr>
              <w:t xml:space="preserve">  AC watt-hour meter, Class 1 according to IEC 62053-21 or equivalent.</w:t>
            </w:r>
          </w:p>
          <w:p w14:paraId="14110175" w14:textId="77777777" w:rsidR="00324D28" w:rsidRPr="00950469" w:rsidRDefault="00324D28" w:rsidP="004E4E25">
            <w:pPr>
              <w:pStyle w:val="SingleTxtG"/>
              <w:spacing w:after="0" w:line="240" w:lineRule="auto"/>
              <w:ind w:left="567" w:hanging="567"/>
              <w:rPr>
                <w:sz w:val="18"/>
                <w:szCs w:val="18"/>
              </w:rPr>
            </w:pPr>
            <w:r w:rsidRPr="00950469">
              <w:rPr>
                <w:sz w:val="18"/>
                <w:szCs w:val="18"/>
                <w:vertAlign w:val="superscript"/>
              </w:rPr>
              <w:t>(3)</w:t>
            </w:r>
            <w:r w:rsidRPr="00950469">
              <w:rPr>
                <w:sz w:val="18"/>
                <w:szCs w:val="18"/>
              </w:rPr>
              <w:t xml:space="preserve">  Whichever is greater.</w:t>
            </w:r>
          </w:p>
          <w:p w14:paraId="6B719562" w14:textId="77777777" w:rsidR="00324D28" w:rsidRPr="00950469" w:rsidRDefault="00324D28" w:rsidP="004E4E25">
            <w:pPr>
              <w:pStyle w:val="SingleTxtG"/>
              <w:suppressAutoHyphens w:val="0"/>
              <w:spacing w:after="0" w:line="240" w:lineRule="auto"/>
              <w:ind w:left="567" w:right="113" w:hanging="567"/>
              <w:jc w:val="left"/>
              <w:rPr>
                <w:szCs w:val="24"/>
              </w:rPr>
            </w:pPr>
            <w:r w:rsidRPr="00950469">
              <w:rPr>
                <w:sz w:val="18"/>
                <w:szCs w:val="18"/>
                <w:vertAlign w:val="superscript"/>
              </w:rPr>
              <w:t>(4)</w:t>
            </w:r>
            <w:r w:rsidRPr="00950469">
              <w:rPr>
                <w:sz w:val="18"/>
                <w:szCs w:val="18"/>
              </w:rPr>
              <w:t xml:space="preserve">  Current integration frequency 20 Hz or more.</w:t>
            </w:r>
          </w:p>
        </w:tc>
      </w:tr>
    </w:tbl>
    <w:p w14:paraId="6F2F4D7D" w14:textId="77777777" w:rsidR="00324D28" w:rsidRPr="00950469" w:rsidRDefault="00324D28" w:rsidP="00324D28">
      <w:pPr>
        <w:pStyle w:val="SingleTxtG"/>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04BCAF39" w14:textId="77777777" w:rsidR="00324D28" w:rsidRPr="00950469" w:rsidRDefault="00324D28" w:rsidP="00324D28">
      <w:pPr>
        <w:pStyle w:val="SingleTxtG"/>
        <w:ind w:left="2268"/>
        <w:rPr>
          <w:szCs w:val="24"/>
        </w:rPr>
      </w:pPr>
      <w:r w:rsidRPr="00950469">
        <w:rPr>
          <w:szCs w:val="24"/>
        </w:rPr>
        <w:t>Parameters, units and accuracy of measurements shall be the same as those required for conventional combustion engine-powered vehicles.</w:t>
      </w:r>
    </w:p>
    <w:p w14:paraId="559AC618" w14:textId="77777777" w:rsidR="00324D28" w:rsidRPr="00950469" w:rsidRDefault="00324D28" w:rsidP="00324D28">
      <w:pPr>
        <w:pStyle w:val="SingleTxtG"/>
        <w:ind w:left="2268" w:hanging="1134"/>
        <w:rPr>
          <w:szCs w:val="24"/>
        </w:rPr>
      </w:pPr>
      <w:r w:rsidRPr="00950469">
        <w:rPr>
          <w:szCs w:val="24"/>
        </w:rPr>
        <w:t>1.3.</w:t>
      </w:r>
      <w:r w:rsidRPr="00950469">
        <w:rPr>
          <w:szCs w:val="24"/>
        </w:rPr>
        <w:tab/>
        <w:t>Units and precision of final test results</w:t>
      </w:r>
    </w:p>
    <w:p w14:paraId="2DAE5CE3" w14:textId="77777777" w:rsidR="00324D28" w:rsidRPr="00950469" w:rsidRDefault="00324D28" w:rsidP="00324D28">
      <w:pPr>
        <w:pStyle w:val="SingleTxtG"/>
        <w:ind w:left="2268"/>
        <w:rPr>
          <w:szCs w:val="24"/>
        </w:rPr>
      </w:pPr>
      <w:r w:rsidRPr="00950469">
        <w:rPr>
          <w:szCs w:val="24"/>
        </w:rPr>
        <w:t xml:space="preserve">Units and their precision for the communication of the final results shall follow the indications given in Table A8/2. For the purpose of calculation in paragraph 4. of this </w:t>
      </w:r>
      <w:r w:rsidRPr="00950469">
        <w:t>annex</w:t>
      </w:r>
      <w:r w:rsidRPr="00950469">
        <w:rPr>
          <w:szCs w:val="24"/>
        </w:rPr>
        <w:t>, the unrounded values shall apply.</w:t>
      </w:r>
    </w:p>
    <w:p w14:paraId="152E45F6" w14:textId="77777777" w:rsidR="00324D28" w:rsidRPr="00950469" w:rsidRDefault="00324D28" w:rsidP="00324D28">
      <w:pPr>
        <w:pStyle w:val="Caption"/>
        <w:keepNext/>
        <w:keepLines/>
      </w:pPr>
      <w:r w:rsidRPr="00950469">
        <w:t>Table A8/2</w:t>
      </w:r>
    </w:p>
    <w:p w14:paraId="2B3EAB83" w14:textId="77777777" w:rsidR="00324D28" w:rsidRPr="00950469" w:rsidRDefault="00324D28" w:rsidP="00324D28">
      <w:pPr>
        <w:pStyle w:val="Caption"/>
        <w:keepNext/>
        <w:keepLines/>
        <w:spacing w:after="120"/>
        <w:ind w:left="1134" w:firstLine="0"/>
        <w:rPr>
          <w:b/>
        </w:rPr>
      </w:pPr>
      <w:r w:rsidRPr="00950469">
        <w:rPr>
          <w:b/>
        </w:rPr>
        <w:t>Units and precision of final test r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324D28" w:rsidRPr="00950469" w14:paraId="5FA0DEA4" w14:textId="77777777" w:rsidTr="004E4E25">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467C76" w14:textId="77777777" w:rsidR="00324D28" w:rsidRPr="00950469" w:rsidRDefault="00324D28" w:rsidP="004E4E25">
            <w:pPr>
              <w:pStyle w:val="SingleTxtG"/>
              <w:keepNext/>
              <w:keepLines/>
              <w:suppressAutoHyphens w:val="0"/>
              <w:spacing w:before="80" w:after="80" w:line="200" w:lineRule="exact"/>
              <w:ind w:left="113" w:right="113"/>
              <w:jc w:val="left"/>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1121735E" w14:textId="77777777" w:rsidR="00324D28" w:rsidRPr="00950469" w:rsidRDefault="00324D28" w:rsidP="004E4E25">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4B538EFA" w14:textId="77777777" w:rsidR="00324D28" w:rsidRPr="00950469" w:rsidRDefault="00324D28" w:rsidP="004E4E25">
            <w:pPr>
              <w:pStyle w:val="SingleTxtG"/>
              <w:keepNext/>
              <w:keepLines/>
              <w:suppressAutoHyphens w:val="0"/>
              <w:spacing w:before="80" w:after="80" w:line="200" w:lineRule="exact"/>
              <w:ind w:left="113" w:right="113"/>
              <w:jc w:val="left"/>
              <w:rPr>
                <w:i/>
                <w:sz w:val="16"/>
                <w:szCs w:val="16"/>
              </w:rPr>
            </w:pPr>
            <w:r w:rsidRPr="00950469">
              <w:rPr>
                <w:i/>
                <w:sz w:val="16"/>
                <w:szCs w:val="16"/>
              </w:rPr>
              <w:t>Communication of final test result</w:t>
            </w:r>
          </w:p>
        </w:tc>
      </w:tr>
      <w:tr w:rsidR="00324D28" w:rsidRPr="00950469" w14:paraId="2BE49931" w14:textId="77777777" w:rsidTr="004E4E25">
        <w:tc>
          <w:tcPr>
            <w:tcW w:w="4678" w:type="dxa"/>
            <w:tcBorders>
              <w:top w:val="single" w:sz="12" w:space="0" w:color="auto"/>
              <w:left w:val="single" w:sz="4" w:space="0" w:color="auto"/>
              <w:bottom w:val="single" w:sz="4" w:space="0" w:color="auto"/>
              <w:right w:val="single" w:sz="4" w:space="0" w:color="auto"/>
            </w:tcBorders>
            <w:shd w:val="clear" w:color="auto" w:fill="auto"/>
          </w:tcPr>
          <w:p w14:paraId="398A20E8" w14:textId="77777777" w:rsidR="00324D28" w:rsidRPr="00950469" w:rsidRDefault="00324D28" w:rsidP="004E4E25">
            <w:pPr>
              <w:pStyle w:val="SingleTxtG"/>
              <w:keepNext/>
              <w:keepLines/>
              <w:suppressAutoHyphens w:val="0"/>
              <w:spacing w:before="40" w:line="220" w:lineRule="exact"/>
              <w:ind w:left="113" w:right="0"/>
              <w:jc w:val="left"/>
            </w:pPr>
            <w:r w:rsidRPr="00950469">
              <w:t>PER</w:t>
            </w:r>
            <w:r w:rsidRPr="00950469">
              <w:rPr>
                <w:vertAlign w:val="subscript"/>
              </w:rPr>
              <w:t>(p)</w:t>
            </w:r>
            <w:r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031D2A45" w14:textId="77777777" w:rsidR="00324D28" w:rsidRPr="00950469" w:rsidRDefault="00324D28" w:rsidP="004E4E25">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10EB3F35" w14:textId="77777777" w:rsidR="00324D28" w:rsidRPr="00950469" w:rsidRDefault="00324D28" w:rsidP="004E4E25">
            <w:pPr>
              <w:pStyle w:val="SingleTxtG"/>
              <w:keepNext/>
              <w:keepLines/>
              <w:suppressAutoHyphens w:val="0"/>
              <w:spacing w:before="40" w:line="220" w:lineRule="exact"/>
              <w:ind w:left="113" w:right="113"/>
              <w:jc w:val="left"/>
            </w:pPr>
            <w:r w:rsidRPr="00950469">
              <w:t>Rounded to nearest whole number</w:t>
            </w:r>
          </w:p>
        </w:tc>
      </w:tr>
      <w:tr w:rsidR="00324D28" w:rsidRPr="00950469" w14:paraId="424E6E76" w14:textId="77777777" w:rsidTr="004E4E25">
        <w:tc>
          <w:tcPr>
            <w:tcW w:w="4678" w:type="dxa"/>
            <w:tcBorders>
              <w:top w:val="single" w:sz="4" w:space="0" w:color="auto"/>
              <w:left w:val="single" w:sz="4" w:space="0" w:color="auto"/>
              <w:bottom w:val="single" w:sz="4" w:space="0" w:color="auto"/>
              <w:right w:val="single" w:sz="4" w:space="0" w:color="auto"/>
            </w:tcBorders>
            <w:shd w:val="clear" w:color="auto" w:fill="auto"/>
          </w:tcPr>
          <w:p w14:paraId="7BD5BB79" w14:textId="77777777" w:rsidR="00324D28" w:rsidRPr="00950469" w:rsidRDefault="00324D28" w:rsidP="004E4E25">
            <w:pPr>
              <w:keepNext/>
              <w:keepLines/>
              <w:ind w:left="113"/>
            </w:pPr>
            <w:r w:rsidRPr="00950469">
              <w:t>FC</w:t>
            </w:r>
            <w:r w:rsidRPr="00950469">
              <w:rPr>
                <w:vertAlign w:val="subscript"/>
              </w:rPr>
              <w:t>CS(,p)</w:t>
            </w:r>
            <w:r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860685" w14:textId="77777777" w:rsidR="00324D28" w:rsidRPr="00950469" w:rsidRDefault="00324D28" w:rsidP="004E4E25">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B4F602" w14:textId="77777777" w:rsidR="00324D28" w:rsidRPr="00950469" w:rsidRDefault="00324D28" w:rsidP="004E4E25">
            <w:pPr>
              <w:pStyle w:val="SingleTxtG"/>
              <w:keepNext/>
              <w:keepLines/>
              <w:suppressAutoHyphens w:val="0"/>
              <w:spacing w:before="40" w:line="220" w:lineRule="exact"/>
              <w:ind w:left="113" w:right="113"/>
              <w:jc w:val="left"/>
            </w:pPr>
            <w:r w:rsidRPr="00950469">
              <w:t>Rounded to the first place of decimal</w:t>
            </w:r>
          </w:p>
        </w:tc>
      </w:tr>
      <w:tr w:rsidR="00324D28" w:rsidRPr="00950469" w14:paraId="290CB23A" w14:textId="77777777" w:rsidTr="004E4E25">
        <w:tc>
          <w:tcPr>
            <w:tcW w:w="4678" w:type="dxa"/>
            <w:tcBorders>
              <w:top w:val="single" w:sz="4" w:space="0" w:color="auto"/>
              <w:left w:val="single" w:sz="4" w:space="0" w:color="auto"/>
              <w:bottom w:val="single" w:sz="4" w:space="0" w:color="auto"/>
              <w:right w:val="single" w:sz="4" w:space="0" w:color="auto"/>
            </w:tcBorders>
            <w:shd w:val="clear" w:color="auto" w:fill="auto"/>
          </w:tcPr>
          <w:p w14:paraId="55F0867F" w14:textId="77777777" w:rsidR="00324D28" w:rsidRPr="00950469" w:rsidRDefault="00324D28" w:rsidP="004E4E25">
            <w:pPr>
              <w:pStyle w:val="SingleTxtG"/>
              <w:keepNext/>
              <w:suppressAutoHyphens w:val="0"/>
              <w:spacing w:before="40" w:line="220" w:lineRule="exact"/>
              <w:ind w:left="113" w:right="0"/>
              <w:jc w:val="left"/>
            </w:pPr>
            <w:r w:rsidRPr="00950469">
              <w:t>FC</w:t>
            </w:r>
            <w:r w:rsidRPr="00950469">
              <w:rPr>
                <w:vertAlign w:val="subscript"/>
              </w:rPr>
              <w:t>CS(,p)</w:t>
            </w:r>
            <w:r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4A9FB" w14:textId="77777777" w:rsidR="00324D28" w:rsidRPr="00950469" w:rsidRDefault="00324D28" w:rsidP="004E4E25">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BD9AE9E" w14:textId="77777777" w:rsidR="00324D28" w:rsidRPr="00950469" w:rsidRDefault="00324D28" w:rsidP="004E4E25">
            <w:pPr>
              <w:pStyle w:val="SingleTxtG"/>
              <w:keepNext/>
              <w:suppressAutoHyphens w:val="0"/>
              <w:spacing w:before="40" w:line="220" w:lineRule="exact"/>
              <w:ind w:left="113" w:right="113"/>
              <w:jc w:val="left"/>
            </w:pPr>
            <w:r w:rsidRPr="00950469">
              <w:t>Rounded to the second place of decimal</w:t>
            </w:r>
          </w:p>
        </w:tc>
      </w:tr>
      <w:tr w:rsidR="00324D28" w:rsidRPr="00950469" w14:paraId="73A2AD41" w14:textId="77777777" w:rsidTr="004E4E25">
        <w:tc>
          <w:tcPr>
            <w:tcW w:w="4678" w:type="dxa"/>
            <w:tcBorders>
              <w:top w:val="single" w:sz="4" w:space="0" w:color="auto"/>
              <w:left w:val="single" w:sz="4" w:space="0" w:color="auto"/>
              <w:bottom w:val="single" w:sz="4" w:space="0" w:color="auto"/>
              <w:right w:val="single" w:sz="4" w:space="0" w:color="auto"/>
            </w:tcBorders>
            <w:shd w:val="clear" w:color="auto" w:fill="auto"/>
          </w:tcPr>
          <w:p w14:paraId="671E11D7" w14:textId="77777777" w:rsidR="00324D28" w:rsidRPr="00950469" w:rsidRDefault="00324D28" w:rsidP="004E4E25">
            <w:pPr>
              <w:pStyle w:val="SingleTxtG"/>
              <w:keepNext/>
              <w:suppressAutoHyphens w:val="0"/>
              <w:spacing w:before="40" w:line="220" w:lineRule="exact"/>
              <w:ind w:left="113" w:right="0"/>
              <w:jc w:val="left"/>
            </w:pPr>
            <w:r w:rsidRPr="00950469">
              <w:t>M</w:t>
            </w:r>
            <w:r w:rsidRPr="00950469">
              <w:rPr>
                <w:vertAlign w:val="subscript"/>
              </w:rPr>
              <w:t>CO2,CS(,p)</w:t>
            </w:r>
            <w:r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9F5CD8" w14:textId="77777777" w:rsidR="00324D28" w:rsidRPr="00950469" w:rsidRDefault="00324D28" w:rsidP="004E4E25">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B987FD" w14:textId="77777777" w:rsidR="00324D28" w:rsidRPr="00950469" w:rsidRDefault="00324D28" w:rsidP="004E4E25">
            <w:pPr>
              <w:pStyle w:val="SingleTxtG"/>
              <w:keepNext/>
              <w:suppressAutoHyphens w:val="0"/>
              <w:spacing w:before="40" w:line="220" w:lineRule="exact"/>
              <w:ind w:left="113" w:right="113"/>
              <w:jc w:val="left"/>
            </w:pPr>
            <w:r w:rsidRPr="00950469">
              <w:t>Rounded to the nearest whole number</w:t>
            </w:r>
          </w:p>
        </w:tc>
      </w:tr>
      <w:tr w:rsidR="00324D28" w:rsidRPr="00950469" w14:paraId="1CDCB566" w14:textId="77777777" w:rsidTr="004E4E25">
        <w:tc>
          <w:tcPr>
            <w:tcW w:w="4678" w:type="dxa"/>
            <w:tcBorders>
              <w:top w:val="single" w:sz="4" w:space="0" w:color="auto"/>
              <w:left w:val="single" w:sz="4" w:space="0" w:color="auto"/>
              <w:bottom w:val="single" w:sz="4" w:space="0" w:color="auto"/>
              <w:right w:val="single" w:sz="4" w:space="0" w:color="auto"/>
            </w:tcBorders>
            <w:shd w:val="clear" w:color="auto" w:fill="auto"/>
          </w:tcPr>
          <w:p w14:paraId="42DD873B" w14:textId="77777777" w:rsidR="00324D28" w:rsidRPr="00950469" w:rsidRDefault="00324D28" w:rsidP="004E4E25">
            <w:pPr>
              <w:pStyle w:val="SingleTxtG"/>
              <w:keepNext/>
              <w:suppressAutoHyphens w:val="0"/>
              <w:spacing w:before="40" w:line="220" w:lineRule="exact"/>
              <w:ind w:left="113" w:right="0"/>
              <w:jc w:val="left"/>
            </w:pPr>
            <w:r w:rsidRPr="00950469">
              <w:t>EC</w:t>
            </w:r>
            <w:r w:rsidRPr="00950469">
              <w:rPr>
                <w:vertAlign w:val="subscript"/>
              </w:rPr>
              <w:t>(p)</w:t>
            </w:r>
            <w:r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9BC92" w14:textId="77777777" w:rsidR="00324D28" w:rsidRPr="00950469" w:rsidRDefault="00324D28" w:rsidP="004E4E25">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E41A95" w14:textId="77777777" w:rsidR="00324D28" w:rsidRPr="00950469" w:rsidRDefault="00324D28" w:rsidP="004E4E25">
            <w:pPr>
              <w:pStyle w:val="SingleTxtG"/>
              <w:keepNext/>
              <w:suppressAutoHyphens w:val="0"/>
              <w:spacing w:before="40" w:line="220" w:lineRule="exact"/>
              <w:ind w:left="113" w:right="113"/>
              <w:jc w:val="left"/>
            </w:pPr>
            <w:r w:rsidRPr="00950469">
              <w:t>Rounded to the nearest whole number</w:t>
            </w:r>
          </w:p>
        </w:tc>
      </w:tr>
      <w:tr w:rsidR="00324D28" w:rsidRPr="00950469" w14:paraId="1ACC9BE8" w14:textId="77777777" w:rsidTr="004E4E25">
        <w:tc>
          <w:tcPr>
            <w:tcW w:w="4678" w:type="dxa"/>
            <w:tcBorders>
              <w:top w:val="single" w:sz="4" w:space="0" w:color="auto"/>
              <w:left w:val="single" w:sz="4" w:space="0" w:color="auto"/>
              <w:bottom w:val="single" w:sz="12" w:space="0" w:color="auto"/>
              <w:right w:val="single" w:sz="4" w:space="0" w:color="auto"/>
            </w:tcBorders>
            <w:shd w:val="clear" w:color="auto" w:fill="auto"/>
          </w:tcPr>
          <w:p w14:paraId="5A27D9DA" w14:textId="77777777" w:rsidR="00324D28" w:rsidRPr="00950469" w:rsidRDefault="00324D28" w:rsidP="004E4E25">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45DD6B31" w14:textId="77777777" w:rsidR="00324D28" w:rsidRPr="00950469" w:rsidRDefault="00324D28" w:rsidP="004E4E25">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A661F53" w14:textId="77777777" w:rsidR="00324D28" w:rsidRPr="00950469" w:rsidRDefault="00324D28" w:rsidP="004E4E25">
            <w:pPr>
              <w:pStyle w:val="SingleTxtG"/>
              <w:keepNext/>
              <w:suppressAutoHyphens w:val="0"/>
              <w:spacing w:before="40" w:line="220" w:lineRule="exact"/>
              <w:ind w:left="113" w:right="113"/>
              <w:jc w:val="left"/>
            </w:pPr>
            <w:r w:rsidRPr="00950469">
              <w:t>Rounded to the first place of decimal</w:t>
            </w:r>
          </w:p>
        </w:tc>
      </w:tr>
    </w:tbl>
    <w:p w14:paraId="3685C436" w14:textId="77777777" w:rsidR="00324D28" w:rsidRPr="00950469" w:rsidRDefault="00324D28" w:rsidP="00324D28">
      <w:pPr>
        <w:pStyle w:val="SingleTxtG"/>
        <w:spacing w:before="120" w:after="0" w:line="240" w:lineRule="auto"/>
        <w:ind w:left="142"/>
        <w:rPr>
          <w:sz w:val="18"/>
          <w:szCs w:val="18"/>
        </w:rPr>
      </w:pPr>
      <w:r w:rsidRPr="00950469">
        <w:rPr>
          <w:sz w:val="18"/>
          <w:szCs w:val="18"/>
          <w:vertAlign w:val="superscript"/>
        </w:rPr>
        <w:t>(1)</w:t>
      </w:r>
      <w:r w:rsidRPr="00950469">
        <w:rPr>
          <w:sz w:val="18"/>
          <w:szCs w:val="18"/>
        </w:rPr>
        <w:t xml:space="preserve">  no vehicle individual parameter.</w:t>
      </w:r>
    </w:p>
    <w:p w14:paraId="44C5168C" w14:textId="77777777" w:rsidR="00324D28" w:rsidRPr="00950469" w:rsidRDefault="00324D28" w:rsidP="00324D28">
      <w:pPr>
        <w:pStyle w:val="SingleTxtG"/>
        <w:spacing w:after="0" w:line="240" w:lineRule="auto"/>
        <w:ind w:left="142"/>
        <w:rPr>
          <w:sz w:val="18"/>
          <w:szCs w:val="18"/>
        </w:rPr>
      </w:pPr>
      <w:r w:rsidRPr="00950469">
        <w:rPr>
          <w:sz w:val="18"/>
          <w:szCs w:val="18"/>
          <w:vertAlign w:val="superscript"/>
        </w:rPr>
        <w:t>(2)</w:t>
      </w:r>
      <w:r w:rsidRPr="00950469">
        <w:rPr>
          <w:sz w:val="18"/>
          <w:szCs w:val="18"/>
        </w:rPr>
        <w:t xml:space="preserve">  (p) means the considered period which can be a phase, a combination of phases or the whole cycle.</w:t>
      </w:r>
    </w:p>
    <w:p w14:paraId="57FEC4E9" w14:textId="77777777" w:rsidR="00324D28" w:rsidRPr="00950469" w:rsidRDefault="00324D28" w:rsidP="00324D28">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63D5067E" w14:textId="77777777" w:rsidR="00324D28" w:rsidRPr="00950469" w:rsidRDefault="00324D28" w:rsidP="00324D28">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Pr="00950469">
        <w:t>annex</w:t>
      </w:r>
      <w:r w:rsidRPr="00950469" w:rsidDel="00A5601C">
        <w:rPr>
          <w:szCs w:val="24"/>
        </w:rPr>
        <w:t xml:space="preserve"> </w:t>
      </w:r>
      <w:r w:rsidRPr="00950469">
        <w:rPr>
          <w:szCs w:val="24"/>
        </w:rPr>
        <w:t>based on the corresponding reference test cycle as described in paragraph 1.4.1. of this annex.</w:t>
      </w:r>
    </w:p>
    <w:p w14:paraId="7E670688" w14:textId="77777777" w:rsidR="00324D28" w:rsidRPr="00950469" w:rsidRDefault="00324D28" w:rsidP="00324D28">
      <w:pPr>
        <w:pStyle w:val="SingleTxtG"/>
        <w:ind w:left="2268" w:hanging="1134"/>
        <w:rPr>
          <w:szCs w:val="24"/>
        </w:rPr>
      </w:pPr>
      <w:r w:rsidRPr="00950469">
        <w:rPr>
          <w:szCs w:val="24"/>
        </w:rPr>
        <w:t>1.4.1.</w:t>
      </w:r>
      <w:r w:rsidRPr="00950469">
        <w:rPr>
          <w:szCs w:val="24"/>
        </w:rPr>
        <w:tab/>
        <w:t>Reference test cycle</w:t>
      </w:r>
    </w:p>
    <w:p w14:paraId="51728BC9" w14:textId="77777777" w:rsidR="00324D28" w:rsidRPr="00950469" w:rsidRDefault="00324D28" w:rsidP="00324D28">
      <w:pPr>
        <w:pStyle w:val="SingleTxtG"/>
        <w:ind w:left="2259" w:hanging="1125"/>
        <w:rPr>
          <w:szCs w:val="24"/>
        </w:rPr>
      </w:pPr>
      <w:r w:rsidRPr="00950469">
        <w:rPr>
          <w:szCs w:val="24"/>
        </w:rPr>
        <w:t>1.4.1.1.</w:t>
      </w:r>
      <w:r w:rsidRPr="00950469">
        <w:rPr>
          <w:szCs w:val="24"/>
        </w:rPr>
        <w:tab/>
        <w:t>The reference test cycle for Class 3 vehicles is specified in paragraph 3.3. of Annex 1.</w:t>
      </w:r>
    </w:p>
    <w:p w14:paraId="32698BF1" w14:textId="77777777" w:rsidR="00324D28" w:rsidRPr="00950469" w:rsidRDefault="00324D28" w:rsidP="00324D28">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1</w:t>
      </w:r>
      <w:r w:rsidRPr="00950469">
        <w:rPr>
          <w:szCs w:val="24"/>
          <w:lang w:eastAsia="ja-JP"/>
        </w:rPr>
        <w:t xml:space="preserve">, </w:t>
      </w:r>
      <w:r w:rsidRPr="00950469">
        <w:rPr>
          <w:szCs w:val="24"/>
        </w:rPr>
        <w:t xml:space="preserve">may be applied on the test cycles according to paragraph 3.3. of Annex 1 by replacing the rated power with peak power. In such a case, </w:t>
      </w:r>
      <w:r w:rsidRPr="00950469">
        <w:rPr>
          <w:szCs w:val="24"/>
          <w:lang w:eastAsia="ja-JP"/>
        </w:rPr>
        <w:t>the downscaled cycle is the reference test cycle</w:t>
      </w:r>
      <w:r w:rsidRPr="00950469">
        <w:rPr>
          <w:szCs w:val="24"/>
        </w:rPr>
        <w:t xml:space="preserve">. </w:t>
      </w:r>
    </w:p>
    <w:p w14:paraId="162A61F0" w14:textId="77777777" w:rsidR="00324D28" w:rsidRPr="00950469" w:rsidRDefault="00324D28" w:rsidP="00324D28">
      <w:pPr>
        <w:pStyle w:val="SingleTxtG"/>
        <w:ind w:left="2268" w:hanging="1134"/>
        <w:rPr>
          <w:szCs w:val="24"/>
        </w:rPr>
      </w:pPr>
      <w:r w:rsidRPr="00950469">
        <w:rPr>
          <w:szCs w:val="24"/>
        </w:rPr>
        <w:t>1.4.2.</w:t>
      </w:r>
      <w:r w:rsidRPr="00950469">
        <w:rPr>
          <w:szCs w:val="24"/>
        </w:rPr>
        <w:tab/>
        <w:t>Applicable test cycle</w:t>
      </w:r>
    </w:p>
    <w:p w14:paraId="72FBEF4E" w14:textId="77777777" w:rsidR="00324D28" w:rsidRPr="00950469" w:rsidRDefault="00324D28" w:rsidP="00324D28">
      <w:pPr>
        <w:pStyle w:val="SingleTxtG"/>
        <w:ind w:left="2259" w:hanging="1125"/>
        <w:rPr>
          <w:szCs w:val="24"/>
        </w:rPr>
      </w:pPr>
      <w:r w:rsidRPr="00950469">
        <w:rPr>
          <w:szCs w:val="24"/>
        </w:rPr>
        <w:t>1.4.2.1.</w:t>
      </w:r>
      <w:r w:rsidRPr="00950469">
        <w:rPr>
          <w:szCs w:val="24"/>
        </w:rPr>
        <w:tab/>
        <w:t>Applicable WLTP test cycle</w:t>
      </w:r>
    </w:p>
    <w:p w14:paraId="4618693D" w14:textId="77777777" w:rsidR="00324D28" w:rsidRPr="00950469" w:rsidRDefault="00324D28" w:rsidP="00324D28">
      <w:pPr>
        <w:pStyle w:val="SingleTxtG"/>
        <w:ind w:left="2259" w:hanging="1125"/>
        <w:rPr>
          <w:szCs w:val="24"/>
        </w:rPr>
      </w:pPr>
      <w:r w:rsidRPr="00950469">
        <w:rPr>
          <w:szCs w:val="24"/>
        </w:rPr>
        <w:tab/>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318A2433" w14:textId="77777777" w:rsidR="00324D28" w:rsidRPr="00950469" w:rsidRDefault="00324D28" w:rsidP="00324D28">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Pr="00950469">
        <w:t>annex</w:t>
      </w:r>
      <w:r w:rsidRPr="00950469">
        <w:rPr>
          <w:szCs w:val="24"/>
        </w:rPr>
        <w:t>, this modified test cycle shall be the applicable WLTP test cycle (WLTC) for the Type 1 test procedure.</w:t>
      </w:r>
    </w:p>
    <w:p w14:paraId="1B9B869B" w14:textId="77777777" w:rsidR="00324D28" w:rsidRPr="00950469" w:rsidRDefault="00324D28" w:rsidP="00324D28">
      <w:pPr>
        <w:pStyle w:val="SingleTxtG"/>
        <w:rPr>
          <w:szCs w:val="24"/>
        </w:rPr>
      </w:pPr>
      <w:r w:rsidRPr="00950469">
        <w:rPr>
          <w:szCs w:val="24"/>
        </w:rPr>
        <w:t>1.4.2.2.</w:t>
      </w:r>
      <w:r w:rsidRPr="00950469">
        <w:rPr>
          <w:szCs w:val="24"/>
        </w:rPr>
        <w:tab/>
        <w:t>Applicable WLTP city test cycle</w:t>
      </w:r>
    </w:p>
    <w:p w14:paraId="3887A620" w14:textId="77777777" w:rsidR="00324D28" w:rsidRPr="00950469" w:rsidRDefault="00324D28" w:rsidP="00324D28">
      <w:pPr>
        <w:pStyle w:val="SingleTxtG"/>
        <w:spacing w:before="120"/>
        <w:ind w:left="2268"/>
        <w:rPr>
          <w:szCs w:val="24"/>
        </w:rPr>
      </w:pPr>
      <w:r w:rsidRPr="00950469">
        <w:rPr>
          <w:szCs w:val="24"/>
        </w:rPr>
        <w:tab/>
        <w:t>The WLTP city test cycle (WLTC</w:t>
      </w:r>
      <w:r w:rsidRPr="00950469">
        <w:rPr>
          <w:szCs w:val="24"/>
          <w:vertAlign w:val="subscript"/>
        </w:rPr>
        <w:t>city</w:t>
      </w:r>
      <w:r w:rsidRPr="00950469">
        <w:rPr>
          <w:szCs w:val="24"/>
        </w:rPr>
        <w:t>) for Class 3 vehicles is specified in paragraph 3.5. of Annex 1.</w:t>
      </w:r>
    </w:p>
    <w:p w14:paraId="46FCEDD8" w14:textId="77777777" w:rsidR="00324D28" w:rsidRPr="00950469" w:rsidRDefault="00324D28" w:rsidP="00324D28">
      <w:pPr>
        <w:pStyle w:val="SingleTxtG"/>
        <w:spacing w:before="120"/>
        <w:ind w:left="2268" w:hanging="1134"/>
        <w:rPr>
          <w:szCs w:val="24"/>
        </w:rPr>
      </w:pPr>
      <w:r w:rsidRPr="00950469">
        <w:rPr>
          <w:szCs w:val="24"/>
        </w:rPr>
        <w:t>1.5.</w:t>
      </w:r>
      <w:r w:rsidRPr="00950469">
        <w:rPr>
          <w:szCs w:val="24"/>
        </w:rPr>
        <w:tab/>
        <w:t xml:space="preserve">OVC-HEVs, NOVC-HEVs and PEVs with manual transmissions </w:t>
      </w:r>
    </w:p>
    <w:p w14:paraId="703D5799" w14:textId="77777777" w:rsidR="00324D28" w:rsidRPr="00950469" w:rsidRDefault="00324D28" w:rsidP="00324D28">
      <w:pPr>
        <w:pStyle w:val="SingleTxtG"/>
        <w:spacing w:before="120"/>
        <w:ind w:left="2268"/>
        <w:rPr>
          <w:szCs w:val="24"/>
        </w:rPr>
      </w:pPr>
      <w:r w:rsidRPr="00950469">
        <w:rPr>
          <w:szCs w:val="24"/>
        </w:rPr>
        <w:t>The vehicles shall be driven according to the technical gear shift indicator, if available, or according to instructions incorporated in the manufacturer's handbook.</w:t>
      </w:r>
    </w:p>
    <w:p w14:paraId="7C568A81" w14:textId="77777777" w:rsidR="00324D28" w:rsidRPr="00950469" w:rsidRDefault="00324D28" w:rsidP="00324D28">
      <w:pPr>
        <w:pStyle w:val="SingleTxtG"/>
        <w:keepNext/>
        <w:keepLines/>
        <w:spacing w:before="120"/>
        <w:ind w:left="2268" w:hanging="1134"/>
      </w:pPr>
      <w:r w:rsidRPr="00950469">
        <w:t>2.</w:t>
      </w:r>
      <w:r w:rsidRPr="00950469">
        <w:tab/>
      </w:r>
      <w:r w:rsidRPr="00950469">
        <w:rPr>
          <w:rStyle w:val="Heading1Char"/>
        </w:rPr>
        <w:t>REESS and fuel cell system preparation</w:t>
      </w:r>
    </w:p>
    <w:p w14:paraId="1F0C75DE" w14:textId="77777777" w:rsidR="00324D28" w:rsidRPr="00950469" w:rsidRDefault="00324D28" w:rsidP="00324D28">
      <w:pPr>
        <w:pStyle w:val="SingleTxtG"/>
        <w:keepNext/>
        <w:keepLines/>
        <w:ind w:left="2268" w:hanging="1134"/>
        <w:rPr>
          <w:color w:val="000000"/>
          <w:szCs w:val="24"/>
        </w:rPr>
      </w:pPr>
      <w:r w:rsidRPr="00950469">
        <w:rPr>
          <w:color w:val="000000"/>
          <w:szCs w:val="24"/>
        </w:rPr>
        <w:t>2.1.</w:t>
      </w:r>
      <w:r w:rsidRPr="00950469">
        <w:rPr>
          <w:color w:val="000000"/>
          <w:szCs w:val="24"/>
        </w:rPr>
        <w:tab/>
        <w:t>For all OVC-HEVs, NOVC-HEVs, NOVC-FCHVs and PEVs, the following shall apply:</w:t>
      </w:r>
    </w:p>
    <w:p w14:paraId="3C129AFE" w14:textId="77777777" w:rsidR="00324D28" w:rsidRPr="00950469" w:rsidRDefault="00324D28" w:rsidP="00324D28">
      <w:pPr>
        <w:pStyle w:val="SingleTxtG"/>
        <w:ind w:left="2835" w:hanging="567"/>
        <w:rPr>
          <w:szCs w:val="24"/>
        </w:rPr>
      </w:pPr>
      <w:r w:rsidRPr="00950469">
        <w:rPr>
          <w:color w:val="000000"/>
          <w:szCs w:val="24"/>
        </w:rPr>
        <w:t>(a)</w:t>
      </w:r>
      <w:r w:rsidRPr="00950469">
        <w:rPr>
          <w:color w:val="000000"/>
          <w:szCs w:val="24"/>
        </w:rPr>
        <w:tab/>
        <w:t xml:space="preserve">Additional to the requirements of paragraph 2.3.3. of Annex 6, the vehicles tested according to this </w:t>
      </w:r>
      <w:r w:rsidRPr="00950469">
        <w:t>annex</w:t>
      </w:r>
      <w:r w:rsidRPr="00950469" w:rsidDel="00C67A00">
        <w:rPr>
          <w:color w:val="000000"/>
          <w:szCs w:val="24"/>
        </w:rPr>
        <w:t xml:space="preserve"> </w:t>
      </w:r>
      <w:r w:rsidRPr="00950469">
        <w:rPr>
          <w:color w:val="000000"/>
          <w:szCs w:val="24"/>
        </w:rPr>
        <w:t>shall have been run-in at least 300 km with those REESSs installed;</w:t>
      </w:r>
    </w:p>
    <w:p w14:paraId="30D0D7D8" w14:textId="77777777" w:rsidR="00324D28" w:rsidRPr="00950469" w:rsidRDefault="00324D28" w:rsidP="00324D28">
      <w:pPr>
        <w:pStyle w:val="SingleTxtG"/>
        <w:ind w:left="2835" w:hanging="567"/>
        <w:rPr>
          <w:szCs w:val="24"/>
        </w:rPr>
      </w:pPr>
      <w:r w:rsidRPr="00950469">
        <w:rPr>
          <w:szCs w:val="24"/>
        </w:rPr>
        <w:t>(b)</w:t>
      </w:r>
      <w:r w:rsidRPr="00950469">
        <w:rPr>
          <w:szCs w:val="24"/>
        </w:rPr>
        <w:tab/>
        <w:t>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56F53D94" w14:textId="77777777" w:rsidR="00324D28" w:rsidRPr="00950469" w:rsidRDefault="00324D28" w:rsidP="00324D28">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additional to the requirements of paragraph 2.3.3. of Annex 6, the vehicles tested to this </w:t>
      </w:r>
      <w:r w:rsidRPr="00950469">
        <w:t>annex</w:t>
      </w:r>
      <w:r w:rsidRPr="00950469" w:rsidDel="00A5601C">
        <w:rPr>
          <w:szCs w:val="24"/>
        </w:rPr>
        <w:t xml:space="preserve"> </w:t>
      </w:r>
      <w:r w:rsidRPr="00950469">
        <w:rPr>
          <w:szCs w:val="24"/>
        </w:rPr>
        <w:t>shall have been run-in at least 300 km with their fuel cell system installed.</w:t>
      </w:r>
    </w:p>
    <w:p w14:paraId="194834E1" w14:textId="77777777" w:rsidR="00324D28" w:rsidRPr="00950469" w:rsidRDefault="00324D28" w:rsidP="00324D28">
      <w:pPr>
        <w:pStyle w:val="SingleTxtG"/>
        <w:ind w:left="2268" w:hanging="1134"/>
        <w:rPr>
          <w:szCs w:val="24"/>
        </w:rPr>
      </w:pPr>
      <w:r w:rsidRPr="00950469">
        <w:rPr>
          <w:szCs w:val="24"/>
        </w:rPr>
        <w:t>3.</w:t>
      </w:r>
      <w:r w:rsidRPr="00950469">
        <w:rPr>
          <w:szCs w:val="24"/>
        </w:rPr>
        <w:tab/>
        <w:t>Test procedure</w:t>
      </w:r>
    </w:p>
    <w:p w14:paraId="0221549D" w14:textId="77777777" w:rsidR="00324D28" w:rsidRPr="00950469" w:rsidRDefault="00324D28" w:rsidP="00324D28">
      <w:pPr>
        <w:pStyle w:val="SingleTxtG"/>
        <w:ind w:left="2268" w:hanging="1134"/>
        <w:rPr>
          <w:szCs w:val="24"/>
        </w:rPr>
      </w:pPr>
      <w:r w:rsidRPr="00950469">
        <w:rPr>
          <w:szCs w:val="24"/>
        </w:rPr>
        <w:t>3.1.</w:t>
      </w:r>
      <w:r w:rsidRPr="00950469">
        <w:rPr>
          <w:szCs w:val="24"/>
        </w:rPr>
        <w:tab/>
        <w:t>General requirements</w:t>
      </w:r>
    </w:p>
    <w:p w14:paraId="53B7B957" w14:textId="77777777" w:rsidR="00324D28" w:rsidRPr="00950469" w:rsidRDefault="00324D28" w:rsidP="00324D28">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4A4E2230" w14:textId="77777777" w:rsidR="00324D28" w:rsidRPr="00950469" w:rsidRDefault="00324D28" w:rsidP="00324D28">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 1.4.2. of this annex.</w:t>
      </w:r>
    </w:p>
    <w:p w14:paraId="32826547" w14:textId="77777777" w:rsidR="00324D28" w:rsidRPr="00950469" w:rsidRDefault="00324D28" w:rsidP="00324D28">
      <w:pPr>
        <w:pStyle w:val="SingleTxtG"/>
        <w:ind w:left="2268" w:hanging="1134"/>
        <w:rPr>
          <w:szCs w:val="24"/>
          <w:lang w:eastAsia="en-GB"/>
        </w:rPr>
      </w:pPr>
      <w:r w:rsidRPr="00950469">
        <w:rPr>
          <w:szCs w:val="24"/>
          <w:lang w:eastAsia="en-GB"/>
        </w:rPr>
        <w:t>3.1.1.2.</w:t>
      </w:r>
      <w:r w:rsidRPr="00950469">
        <w:rPr>
          <w:szCs w:val="24"/>
          <w:lang w:eastAsia="en-GB"/>
        </w:rPr>
        <w:tab/>
        <w:t xml:space="preserve">If the vehicle cannot follow the applicable test cycle within the speed trace tolerances according to paragraph 2.6.8.3. of Annex 6, the accelerator control shall, unless stated otherwise, be fully activated until the required speed trace is reached again. </w:t>
      </w:r>
    </w:p>
    <w:p w14:paraId="4F742677" w14:textId="77777777" w:rsidR="00324D28" w:rsidRPr="00950469" w:rsidRDefault="00324D28" w:rsidP="00324D28">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35F47C9F" w14:textId="77777777" w:rsidR="00324D28" w:rsidRPr="00950469" w:rsidRDefault="00324D28" w:rsidP="00324D28">
      <w:pPr>
        <w:pStyle w:val="SingleTxtG"/>
        <w:ind w:left="2268" w:hanging="1134"/>
      </w:pPr>
      <w:r w:rsidRPr="00950469">
        <w:rPr>
          <w:szCs w:val="24"/>
        </w:rPr>
        <w:t>3.1.1.4.</w:t>
      </w:r>
      <w:r w:rsidRPr="00950469">
        <w:rPr>
          <w:szCs w:val="24"/>
        </w:rPr>
        <w:tab/>
        <w:t xml:space="preserve">For OVC-HEVs, NOVC-HEVs 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7F5DADFC" w14:textId="77777777" w:rsidR="00324D28" w:rsidRPr="00950469" w:rsidRDefault="00324D28" w:rsidP="00324D28">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47E88EAA" w14:textId="77777777" w:rsidR="00324D28" w:rsidRPr="00950469" w:rsidRDefault="00324D28" w:rsidP="00324D28">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FB5DBCF" w14:textId="77777777" w:rsidR="00324D28" w:rsidRPr="00950469" w:rsidRDefault="00324D28" w:rsidP="00324D28">
      <w:pPr>
        <w:pStyle w:val="SingleTxtG"/>
        <w:ind w:left="2268" w:hanging="1134"/>
        <w:rPr>
          <w:szCs w:val="24"/>
        </w:rPr>
      </w:pPr>
      <w:r w:rsidRPr="00950469">
        <w:rPr>
          <w:szCs w:val="24"/>
        </w:rPr>
        <w:t>3.1.2.</w:t>
      </w:r>
      <w:r w:rsidRPr="00950469">
        <w:rPr>
          <w:szCs w:val="24"/>
        </w:rPr>
        <w:tab/>
        <w:t>Forced cooling as described in paragraph 2.7.2. of Annex 6 shall apply only for the charge-sustaining Type 1 test for OVC-HEVs according to paragraph 3.2. of this annex and for testing NOVC-HEVs according to paragraph 3.3. of this annex.</w:t>
      </w:r>
    </w:p>
    <w:p w14:paraId="3EBE7C0D" w14:textId="77777777" w:rsidR="00324D28" w:rsidRPr="00950469" w:rsidRDefault="00324D28" w:rsidP="00324D28">
      <w:pPr>
        <w:pStyle w:val="SingleTxtG"/>
        <w:keepNext/>
        <w:keepLines/>
        <w:ind w:left="2268" w:hanging="1134"/>
        <w:rPr>
          <w:szCs w:val="24"/>
        </w:rPr>
      </w:pPr>
      <w:r w:rsidRPr="00950469">
        <w:rPr>
          <w:szCs w:val="24"/>
        </w:rPr>
        <w:t>3.2.</w:t>
      </w:r>
      <w:r w:rsidRPr="00950469">
        <w:rPr>
          <w:szCs w:val="24"/>
        </w:rPr>
        <w:tab/>
        <w:t xml:space="preserve">OVC-HEVs </w:t>
      </w:r>
    </w:p>
    <w:p w14:paraId="2CA9CF1F" w14:textId="77777777" w:rsidR="00324D28" w:rsidRPr="00950469" w:rsidRDefault="00324D28" w:rsidP="00324D28">
      <w:pPr>
        <w:pStyle w:val="SingleTxtG"/>
        <w:keepNext/>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097BAE48" w14:textId="77777777" w:rsidR="00324D28" w:rsidRPr="00950469" w:rsidRDefault="00324D28" w:rsidP="00324D28">
      <w:pPr>
        <w:pStyle w:val="SingleTxtG"/>
        <w:keepNext/>
        <w:keepLines/>
        <w:ind w:left="2268" w:hanging="1134"/>
        <w:rPr>
          <w:szCs w:val="24"/>
        </w:rPr>
      </w:pPr>
      <w:r w:rsidRPr="00950469">
        <w:rPr>
          <w:szCs w:val="24"/>
        </w:rPr>
        <w:t>3.2.2.</w:t>
      </w:r>
      <w:r w:rsidRPr="00950469">
        <w:rPr>
          <w:szCs w:val="24"/>
        </w:rPr>
        <w:tab/>
        <w:t>Vehicles may be tested according to four possible test sequences:</w:t>
      </w:r>
    </w:p>
    <w:p w14:paraId="68D9C7B6" w14:textId="77777777" w:rsidR="00324D28" w:rsidRPr="00950469" w:rsidRDefault="00324D28" w:rsidP="00324D28">
      <w:pPr>
        <w:pStyle w:val="SingleTxtG"/>
        <w:ind w:left="2268" w:hanging="1134"/>
        <w:rPr>
          <w:szCs w:val="24"/>
        </w:rPr>
      </w:pPr>
      <w:r w:rsidRPr="00950469">
        <w:rPr>
          <w:szCs w:val="24"/>
        </w:rPr>
        <w:t>3.2.2.1.</w:t>
      </w:r>
      <w:r w:rsidRPr="00950469">
        <w:rPr>
          <w:szCs w:val="24"/>
        </w:rPr>
        <w:tab/>
        <w:t>Option 1: charge-depleting Type 1 test with no subsequent charge-sustaining Type 1 test.</w:t>
      </w:r>
    </w:p>
    <w:p w14:paraId="05CF7CDE" w14:textId="77777777" w:rsidR="00324D28" w:rsidRPr="00950469" w:rsidRDefault="00324D28" w:rsidP="00324D28">
      <w:pPr>
        <w:pStyle w:val="SingleTxtG"/>
        <w:ind w:left="2268" w:hanging="1134"/>
        <w:rPr>
          <w:szCs w:val="24"/>
        </w:rPr>
      </w:pPr>
      <w:r w:rsidRPr="00950469">
        <w:rPr>
          <w:szCs w:val="24"/>
        </w:rPr>
        <w:t>3.2.2.2.</w:t>
      </w:r>
      <w:r w:rsidRPr="00950469">
        <w:rPr>
          <w:szCs w:val="24"/>
        </w:rPr>
        <w:tab/>
        <w:t>Option 2: charge-sustaining Type 1 test with no subsequent charge-depleting Type 1 test.</w:t>
      </w:r>
    </w:p>
    <w:p w14:paraId="03F60BC5" w14:textId="77777777" w:rsidR="00324D28" w:rsidRPr="00950469" w:rsidRDefault="00324D28" w:rsidP="00324D28">
      <w:pPr>
        <w:pStyle w:val="SingleTxtG"/>
        <w:ind w:left="2268" w:hanging="1134"/>
        <w:rPr>
          <w:szCs w:val="24"/>
        </w:rPr>
      </w:pPr>
      <w:r w:rsidRPr="00950469">
        <w:rPr>
          <w:szCs w:val="24"/>
        </w:rPr>
        <w:t>3.2.2.3.</w:t>
      </w:r>
      <w:r w:rsidRPr="00950469">
        <w:rPr>
          <w:szCs w:val="24"/>
        </w:rPr>
        <w:tab/>
        <w:t>Option 3: charge-depleting Type 1 test with a subsequent charge-sustaining Type 1 test.</w:t>
      </w:r>
    </w:p>
    <w:p w14:paraId="112E441C" w14:textId="77777777" w:rsidR="00324D28" w:rsidRPr="00950469" w:rsidRDefault="00324D28" w:rsidP="00324D28">
      <w:pPr>
        <w:pStyle w:val="SingleTxtG"/>
        <w:ind w:left="2268" w:hanging="1134"/>
        <w:rPr>
          <w:szCs w:val="24"/>
        </w:rPr>
      </w:pPr>
      <w:r w:rsidRPr="00950469">
        <w:rPr>
          <w:szCs w:val="24"/>
        </w:rPr>
        <w:t>3.2.2.4.</w:t>
      </w:r>
      <w:r w:rsidRPr="00950469">
        <w:rPr>
          <w:szCs w:val="24"/>
        </w:rPr>
        <w:tab/>
        <w:t>Option 4: charge-sustaining Type 1 test with a subsequent charge-depleting Type 1 test.</w:t>
      </w:r>
    </w:p>
    <w:p w14:paraId="36F79AD9" w14:textId="77777777" w:rsidR="00324D28" w:rsidRPr="00950469" w:rsidRDefault="00324D28" w:rsidP="00324D28">
      <w:pPr>
        <w:pStyle w:val="Heading1"/>
        <w:keepNext/>
        <w:keepLines/>
      </w:pPr>
      <w:r w:rsidRPr="00950469">
        <w:t>Figure A8/1</w:t>
      </w:r>
    </w:p>
    <w:p w14:paraId="53FC44E8" w14:textId="77777777" w:rsidR="00324D28" w:rsidRPr="00950469" w:rsidRDefault="00324D28" w:rsidP="00324D28">
      <w:pPr>
        <w:pStyle w:val="Heading1"/>
        <w:keepNext/>
        <w:keepLines/>
        <w:rPr>
          <w:b/>
        </w:rPr>
      </w:pPr>
      <w:r w:rsidRPr="00950469">
        <w:rPr>
          <w:b/>
        </w:rPr>
        <w:t>Possible test sequences in the case of OVC-HEV testing</w:t>
      </w:r>
    </w:p>
    <w:p w14:paraId="0FEC5C77" w14:textId="77777777" w:rsidR="00324D28" w:rsidRPr="00950469" w:rsidRDefault="00324D28" w:rsidP="00324D28">
      <w:pPr>
        <w:pStyle w:val="SingleTxtG"/>
        <w:keepNext/>
        <w:keepLines/>
        <w:spacing w:before="120"/>
        <w:ind w:left="2268" w:hanging="1134"/>
        <w:rPr>
          <w:lang w:eastAsia="de-DE"/>
        </w:rPr>
      </w:pPr>
      <w:r w:rsidRPr="00950469">
        <w:rPr>
          <w:noProof/>
          <w:lang w:eastAsia="en-GB"/>
        </w:rPr>
        <w:drawing>
          <wp:inline distT="0" distB="0" distL="0" distR="0" wp14:anchorId="42D30D57" wp14:editId="35B38C09">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9A3EF15" w14:textId="77777777" w:rsidR="00324D28" w:rsidRPr="00950469" w:rsidRDefault="00324D28" w:rsidP="00324D28">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 1 to Option 4).</w:t>
      </w:r>
    </w:p>
    <w:p w14:paraId="2117FF21" w14:textId="77777777" w:rsidR="00324D28" w:rsidRPr="00950469" w:rsidRDefault="00324D28" w:rsidP="00324D28">
      <w:pPr>
        <w:pStyle w:val="SingleTxtG"/>
        <w:ind w:left="2268" w:hanging="1134"/>
        <w:rPr>
          <w:szCs w:val="24"/>
        </w:rPr>
      </w:pPr>
      <w:r w:rsidRPr="00950469">
        <w:rPr>
          <w:szCs w:val="24"/>
        </w:rPr>
        <w:t>3.2.4.</w:t>
      </w:r>
      <w:r w:rsidRPr="00950469">
        <w:rPr>
          <w:szCs w:val="24"/>
        </w:rPr>
        <w:tab/>
        <w:t>Charge-depleting Type 1 test with no subsequent charge-sustaining Type 1 test (Option 1)</w:t>
      </w:r>
    </w:p>
    <w:p w14:paraId="30A34A43" w14:textId="77777777" w:rsidR="00324D28" w:rsidRPr="00950469" w:rsidRDefault="00324D28" w:rsidP="00324D28">
      <w:pPr>
        <w:pStyle w:val="Heading1"/>
        <w:ind w:left="2259" w:right="1134"/>
      </w:pPr>
      <w:r w:rsidRPr="00950469">
        <w:rPr>
          <w:szCs w:val="24"/>
        </w:rPr>
        <w:t xml:space="preserve">The test sequence according to Option 1, described in paragraphs 3.2.4.1. to 3.2.4.7. inclusive of this </w:t>
      </w:r>
      <w:r w:rsidRPr="00950469">
        <w:t>annex</w:t>
      </w:r>
      <w:r w:rsidRPr="00950469">
        <w:rPr>
          <w:szCs w:val="24"/>
        </w:rPr>
        <w:t xml:space="preserve">, as well as the corresponding REESS state of charge profile, are shown in </w:t>
      </w:r>
      <w:r w:rsidRPr="00950469">
        <w:t>Figure A8.App1/1 in Appendix 1 to this annex.</w:t>
      </w:r>
    </w:p>
    <w:p w14:paraId="0364CBCD" w14:textId="77777777" w:rsidR="00324D28" w:rsidRPr="00950469" w:rsidRDefault="00324D28" w:rsidP="00324D28">
      <w:pPr>
        <w:pStyle w:val="SingleTxtG"/>
        <w:keepNext/>
        <w:keepLines/>
        <w:ind w:left="2268" w:hanging="1134"/>
        <w:rPr>
          <w:szCs w:val="24"/>
        </w:rPr>
      </w:pPr>
      <w:r w:rsidRPr="00950469">
        <w:rPr>
          <w:szCs w:val="24"/>
        </w:rPr>
        <w:t>3.2.4.1.</w:t>
      </w:r>
      <w:r w:rsidRPr="00950469">
        <w:rPr>
          <w:szCs w:val="24"/>
        </w:rPr>
        <w:tab/>
        <w:t>Preconditioning</w:t>
      </w:r>
    </w:p>
    <w:p w14:paraId="4CEB3AAF" w14:textId="77777777" w:rsidR="00324D28" w:rsidRPr="00950469" w:rsidRDefault="00324D28" w:rsidP="00324D28">
      <w:pPr>
        <w:pStyle w:val="SingleTxtG"/>
        <w:ind w:left="2268"/>
        <w:rPr>
          <w:szCs w:val="24"/>
        </w:rPr>
      </w:pPr>
      <w:r w:rsidRPr="00950469">
        <w:rPr>
          <w:szCs w:val="24"/>
        </w:rPr>
        <w:t xml:space="preserve">The vehicle shall be prepared according to the procedures in paragraph 2.2. of Appendix 4 to this </w:t>
      </w:r>
      <w:r w:rsidRPr="00950469">
        <w:t>annex</w:t>
      </w:r>
      <w:r w:rsidRPr="00950469">
        <w:rPr>
          <w:szCs w:val="24"/>
        </w:rPr>
        <w:t>.</w:t>
      </w:r>
    </w:p>
    <w:p w14:paraId="773722CA" w14:textId="77777777" w:rsidR="00324D28" w:rsidRPr="00950469" w:rsidRDefault="00324D28" w:rsidP="00324D28">
      <w:pPr>
        <w:pStyle w:val="SingleTxtG"/>
        <w:keepNext/>
        <w:keepLines/>
        <w:ind w:left="2268" w:hanging="1134"/>
        <w:rPr>
          <w:szCs w:val="24"/>
        </w:rPr>
      </w:pPr>
      <w:r w:rsidRPr="00950469">
        <w:rPr>
          <w:szCs w:val="24"/>
        </w:rPr>
        <w:t>3.2.4.2.</w:t>
      </w:r>
      <w:r w:rsidRPr="00950469">
        <w:rPr>
          <w:szCs w:val="24"/>
        </w:rPr>
        <w:tab/>
        <w:t>Test conditions</w:t>
      </w:r>
    </w:p>
    <w:p w14:paraId="193E89B5" w14:textId="77777777" w:rsidR="00324D28" w:rsidRPr="00950469" w:rsidRDefault="00324D28" w:rsidP="00324D28">
      <w:pPr>
        <w:pStyle w:val="SingleTxtG"/>
        <w:ind w:left="2268" w:hanging="1134"/>
        <w:rPr>
          <w:szCs w:val="24"/>
        </w:rPr>
      </w:pPr>
      <w:r w:rsidRPr="00950469">
        <w:rPr>
          <w:szCs w:val="24"/>
        </w:rPr>
        <w:t>3.2.4.2.1.</w:t>
      </w:r>
      <w:r w:rsidRPr="00950469">
        <w:rPr>
          <w:szCs w:val="24"/>
        </w:rPr>
        <w:tab/>
        <w:t xml:space="preserve">The test shall be carried out with a fully charged REESS according to the charging requirements as described in paragraph 2.2.3. of Appendix 4 to this </w:t>
      </w:r>
      <w:r w:rsidRPr="00950469">
        <w:t>annex</w:t>
      </w:r>
      <w:r w:rsidRPr="00950469">
        <w:rPr>
          <w:szCs w:val="24"/>
        </w:rPr>
        <w:t xml:space="preserve"> and with the vehicle operated in charge-depleting operating condition as defined in paragraph 3.3.5. of this </w:t>
      </w:r>
      <w:r w:rsidRPr="00950469">
        <w:t>UN GTR</w:t>
      </w:r>
      <w:r w:rsidRPr="00950469">
        <w:rPr>
          <w:szCs w:val="24"/>
        </w:rPr>
        <w:t>.</w:t>
      </w:r>
    </w:p>
    <w:p w14:paraId="0F35B501" w14:textId="77777777" w:rsidR="00324D28" w:rsidRPr="00950469" w:rsidRDefault="00324D28" w:rsidP="00324D28">
      <w:pPr>
        <w:pStyle w:val="SingleTxtG"/>
        <w:ind w:left="2268" w:hanging="1134"/>
        <w:rPr>
          <w:szCs w:val="24"/>
        </w:rPr>
      </w:pPr>
      <w:r w:rsidRPr="00950469">
        <w:rPr>
          <w:szCs w:val="24"/>
        </w:rPr>
        <w:t>3.2.4.2.2.</w:t>
      </w:r>
      <w:r w:rsidRPr="00950469">
        <w:rPr>
          <w:szCs w:val="24"/>
        </w:rPr>
        <w:tab/>
        <w:t>Selection of a driver-selectable mode</w:t>
      </w:r>
    </w:p>
    <w:p w14:paraId="1A6DAF72" w14:textId="77777777" w:rsidR="00324D28" w:rsidRPr="00950469" w:rsidRDefault="00324D28" w:rsidP="00324D28">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7CF07836" w14:textId="77777777" w:rsidR="00324D28" w:rsidRPr="00950469" w:rsidRDefault="00324D28" w:rsidP="00324D28">
      <w:pPr>
        <w:pStyle w:val="SingleTxtG"/>
        <w:keepNext/>
        <w:keepLines/>
        <w:ind w:left="2268" w:hanging="1134"/>
        <w:rPr>
          <w:szCs w:val="24"/>
        </w:rPr>
      </w:pPr>
      <w:r w:rsidRPr="00950469">
        <w:rPr>
          <w:szCs w:val="24"/>
        </w:rPr>
        <w:t>3.2.4.3.</w:t>
      </w:r>
      <w:r w:rsidRPr="00950469">
        <w:rPr>
          <w:szCs w:val="24"/>
        </w:rPr>
        <w:tab/>
        <w:t>Charge-depleting Type 1 test procedure</w:t>
      </w:r>
    </w:p>
    <w:p w14:paraId="30409A9E" w14:textId="77777777" w:rsidR="00324D28" w:rsidRPr="00950469" w:rsidRDefault="00324D28" w:rsidP="00324D28">
      <w:pPr>
        <w:pStyle w:val="SingleTxtG"/>
        <w:ind w:left="2268" w:hanging="1134"/>
        <w:rPr>
          <w:szCs w:val="24"/>
          <w:highlight w:val="yellow"/>
        </w:rPr>
      </w:pPr>
      <w:r w:rsidRPr="00950469">
        <w:rPr>
          <w:szCs w:val="24"/>
        </w:rPr>
        <w:t>3.2.4.3.1.</w:t>
      </w:r>
      <w:r w:rsidRPr="00950469">
        <w:rPr>
          <w:szCs w:val="24"/>
        </w:rPr>
        <w:tab/>
        <w:t>The charge-depleting Type 1 test procedure shall consist of a number of consecutive cycles, each followed by a soak period of no more than 30 minutes until charge-sustaining operating condition is achieved.</w:t>
      </w:r>
    </w:p>
    <w:p w14:paraId="39786190" w14:textId="77777777" w:rsidR="00324D28" w:rsidRPr="00950469" w:rsidRDefault="00324D28" w:rsidP="00324D28">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5A4393B3" w14:textId="77777777" w:rsidR="00324D28" w:rsidRPr="00950469" w:rsidRDefault="00324D28" w:rsidP="00324D28">
      <w:pPr>
        <w:pStyle w:val="SingleTxtG"/>
        <w:ind w:left="2268"/>
        <w:rPr>
          <w:szCs w:val="24"/>
        </w:rPr>
      </w:pPr>
      <w:r w:rsidRPr="00950469">
        <w:rPr>
          <w:szCs w:val="24"/>
        </w:rPr>
        <w:t>Restarting after soak, the vehicle shall be operated in the driver-selectable mode according to paragraph 3.2.4.2.2. of this annex.</w:t>
      </w:r>
    </w:p>
    <w:p w14:paraId="6D861151" w14:textId="77777777" w:rsidR="00324D28" w:rsidRPr="00950469" w:rsidRDefault="00324D28" w:rsidP="00324D28">
      <w:pPr>
        <w:pStyle w:val="SingleTxtG"/>
        <w:ind w:left="2268" w:hanging="1134"/>
        <w:rPr>
          <w:szCs w:val="24"/>
        </w:rPr>
      </w:pPr>
      <w:r w:rsidRPr="00950469">
        <w:rPr>
          <w:szCs w:val="24"/>
        </w:rPr>
        <w:t>3.2.4.3.3.</w:t>
      </w:r>
      <w:r w:rsidRPr="00950469">
        <w:rPr>
          <w:szCs w:val="24"/>
        </w:rPr>
        <w:tab/>
        <w:t>In deviation from paragraph 5.3.1. of Annex 5 and additional to paragraph 5.3.1.2. of Annex 5, analysers may be calibrated and zero- checked before and after the charge-depleting Type 1 test.</w:t>
      </w:r>
    </w:p>
    <w:p w14:paraId="4B5341B8" w14:textId="77777777" w:rsidR="00324D28" w:rsidRPr="00950469" w:rsidRDefault="00324D28" w:rsidP="00324D28">
      <w:pPr>
        <w:pStyle w:val="SingleTxtG"/>
        <w:ind w:left="2268" w:hanging="1134"/>
        <w:rPr>
          <w:szCs w:val="24"/>
        </w:rPr>
      </w:pPr>
      <w:r w:rsidRPr="00950469">
        <w:rPr>
          <w:szCs w:val="24"/>
        </w:rPr>
        <w:t>3.2.4.4.</w:t>
      </w:r>
      <w:r w:rsidRPr="00950469">
        <w:rPr>
          <w:szCs w:val="24"/>
        </w:rPr>
        <w:tab/>
        <w:t>End of the charge-depleting Type 1 test</w:t>
      </w:r>
    </w:p>
    <w:p w14:paraId="540CFBE5" w14:textId="77777777" w:rsidR="00324D28" w:rsidRPr="00950469" w:rsidRDefault="00324D28" w:rsidP="00324D28">
      <w:pPr>
        <w:pStyle w:val="SingleTxtG"/>
        <w:ind w:left="2268"/>
        <w:rPr>
          <w:iCs/>
          <w:szCs w:val="24"/>
        </w:rPr>
      </w:pPr>
      <w:r w:rsidRPr="00950469">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1128680C" w14:textId="77777777" w:rsidR="00324D28" w:rsidRPr="00950469" w:rsidRDefault="00324D28" w:rsidP="00324D28">
      <w:pPr>
        <w:pStyle w:val="SingleTxtG"/>
        <w:ind w:left="2268"/>
        <w:rPr>
          <w:iCs/>
          <w:szCs w:val="24"/>
        </w:rPr>
      </w:pPr>
      <w:r w:rsidRPr="00950469">
        <w:rPr>
          <w:iCs/>
          <w:szCs w:val="24"/>
        </w:rPr>
        <w:t xml:space="preserve">The applicable WLTP test cycle n is defined as the transition cycle. </w:t>
      </w:r>
    </w:p>
    <w:p w14:paraId="562C3E65" w14:textId="77777777" w:rsidR="00324D28" w:rsidRPr="00950469" w:rsidRDefault="00324D28" w:rsidP="00324D28">
      <w:pPr>
        <w:pStyle w:val="SingleTxtG"/>
        <w:ind w:left="2268"/>
        <w:rPr>
          <w:i/>
          <w:szCs w:val="24"/>
        </w:rPr>
      </w:pPr>
      <w:r w:rsidRPr="00950469">
        <w:rPr>
          <w:iCs/>
          <w:szCs w:val="24"/>
        </w:rPr>
        <w:t>The applicable WLTP test cycle n+1 is defined to be the confirmation cycle.</w:t>
      </w:r>
    </w:p>
    <w:p w14:paraId="7A627EB5" w14:textId="77777777" w:rsidR="00324D28" w:rsidRPr="00950469" w:rsidRDefault="00324D28" w:rsidP="00324D28">
      <w:pPr>
        <w:pStyle w:val="SingleTxtG"/>
        <w:ind w:left="2268" w:hanging="1134"/>
        <w:rPr>
          <w:spacing w:val="4"/>
          <w:szCs w:val="24"/>
          <w:highlight w:val="yellow"/>
        </w:rPr>
      </w:pPr>
      <w:r w:rsidRPr="00950469">
        <w:rPr>
          <w:spacing w:val="4"/>
          <w:szCs w:val="24"/>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950469">
        <w:rPr>
          <w:noProof/>
          <w:spacing w:val="4"/>
          <w:szCs w:val="24"/>
        </w:rPr>
        <w:t>vehicle deviates from the prescribed driving tolerance for 4 consecutive seconds or more. The accelerator control shall be deactivated and the vehicle shall be braked to standstill within 60 seconds.</w:t>
      </w:r>
    </w:p>
    <w:p w14:paraId="2FA3D3AD" w14:textId="77777777" w:rsidR="00324D28" w:rsidRPr="00950469" w:rsidRDefault="00324D28" w:rsidP="00324D28">
      <w:pPr>
        <w:pStyle w:val="SingleTxtG"/>
        <w:keepNext/>
        <w:keepLines/>
        <w:ind w:left="2268" w:hanging="1134"/>
        <w:rPr>
          <w:szCs w:val="24"/>
        </w:rPr>
      </w:pPr>
      <w:r w:rsidRPr="00950469">
        <w:rPr>
          <w:szCs w:val="24"/>
        </w:rPr>
        <w:t>3.2.4.5.</w:t>
      </w:r>
      <w:r w:rsidRPr="00950469">
        <w:rPr>
          <w:szCs w:val="24"/>
        </w:rPr>
        <w:tab/>
        <w:t>Break-off criterion</w:t>
      </w:r>
    </w:p>
    <w:p w14:paraId="3AFC594F" w14:textId="77777777" w:rsidR="00324D28" w:rsidRPr="00950469" w:rsidRDefault="00324D28" w:rsidP="00324D28">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DFAEDC8" w14:textId="77777777" w:rsidR="00324D28" w:rsidRPr="00950469" w:rsidRDefault="00324D28" w:rsidP="00324D28">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 1 test is reached when the relative electric energy change REEC</w:t>
      </w:r>
      <w:r w:rsidRPr="00950469">
        <w:rPr>
          <w:iCs/>
          <w:szCs w:val="24"/>
          <w:vertAlign w:val="subscript"/>
        </w:rPr>
        <w:t>i</w:t>
      </w:r>
      <w:r w:rsidRPr="00950469">
        <w:rPr>
          <w:iCs/>
          <w:szCs w:val="24"/>
        </w:rPr>
        <w:t xml:space="preserve"> as calculated using the following equation, is less than 0.04.</w:t>
      </w:r>
    </w:p>
    <w:p w14:paraId="1E8119CE" w14:textId="77777777" w:rsidR="00324D28" w:rsidRPr="00950469" w:rsidRDefault="00324D28" w:rsidP="00324D28">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59C7A8F5" w14:textId="77777777" w:rsidR="00324D28" w:rsidRPr="00950469" w:rsidRDefault="00324D28" w:rsidP="00324D28">
      <w:pPr>
        <w:pStyle w:val="SingleTxtG"/>
        <w:ind w:left="2268"/>
        <w:rPr>
          <w:szCs w:val="24"/>
        </w:rPr>
      </w:pPr>
      <w:r w:rsidRPr="00950469">
        <w:rPr>
          <w:szCs w:val="24"/>
        </w:rPr>
        <w:t>where:</w:t>
      </w:r>
    </w:p>
    <w:p w14:paraId="5BA9B6E3"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324D28" w:rsidRPr="00950469">
        <w:rPr>
          <w:szCs w:val="24"/>
        </w:rPr>
        <w:tab/>
      </w:r>
      <w:r w:rsidR="00324D28" w:rsidRPr="00950469">
        <w:rPr>
          <w:szCs w:val="24"/>
        </w:rPr>
        <w:tab/>
        <w:t xml:space="preserve">is the relative electric </w:t>
      </w:r>
      <w:r w:rsidR="00324D28" w:rsidRPr="00950469">
        <w:rPr>
          <w:iCs/>
          <w:szCs w:val="24"/>
        </w:rPr>
        <w:t>energy change of the applicable test cycle considered i of the charge-depleting Type 1 test;</w:t>
      </w:r>
    </w:p>
    <w:p w14:paraId="18DA1449" w14:textId="77777777" w:rsidR="00324D28" w:rsidRPr="00950469" w:rsidRDefault="007B2FC6" w:rsidP="00324D28">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324D28" w:rsidRPr="00950469">
        <w:rPr>
          <w:szCs w:val="24"/>
        </w:rPr>
        <w:tab/>
        <w:t>is the change of electric energy of all REESSs for the considered charge-depleting Type 1 test cycle i calculated according to paragraph 4.3. of this annex, Wh;</w:t>
      </w:r>
    </w:p>
    <w:p w14:paraId="0148E4A1" w14:textId="77777777" w:rsidR="00324D28" w:rsidRPr="00950469" w:rsidRDefault="007B2FC6" w:rsidP="00324D28">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324D28" w:rsidRPr="00950469">
        <w:rPr>
          <w:szCs w:val="24"/>
        </w:rPr>
        <w:tab/>
        <w:t>is the cycle energy demand of the considered applicable WLTP test cycle calculated according to paragraph 5. of Annex 7, Ws;</w:t>
      </w:r>
    </w:p>
    <w:p w14:paraId="64779920" w14:textId="77777777" w:rsidR="00324D28" w:rsidRPr="00950469" w:rsidRDefault="00324D28" w:rsidP="00324D28">
      <w:pPr>
        <w:pStyle w:val="SingleTxtG"/>
        <w:ind w:left="3402" w:hanging="1134"/>
        <w:rPr>
          <w:szCs w:val="24"/>
        </w:rPr>
      </w:pPr>
      <w:r w:rsidRPr="00950469">
        <w:rPr>
          <w:szCs w:val="24"/>
        </w:rPr>
        <w:t xml:space="preserve">i </w:t>
      </w:r>
      <w:r w:rsidRPr="00950469">
        <w:rPr>
          <w:szCs w:val="24"/>
        </w:rPr>
        <w:tab/>
      </w:r>
      <w:r w:rsidRPr="00950469">
        <w:rPr>
          <w:szCs w:val="24"/>
        </w:rPr>
        <w:tab/>
        <w:t>is the index number for the considered applicable WLTP test cycle;</w:t>
      </w:r>
    </w:p>
    <w:p w14:paraId="5B3A5A02" w14:textId="77777777" w:rsidR="00324D28" w:rsidRPr="00950469" w:rsidRDefault="007B2FC6" w:rsidP="00324D28">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324D28" w:rsidRPr="00950469">
        <w:rPr>
          <w:szCs w:val="24"/>
        </w:rPr>
        <w:tab/>
      </w:r>
      <w:r w:rsidR="00324D28" w:rsidRPr="00950469">
        <w:rPr>
          <w:szCs w:val="24"/>
        </w:rPr>
        <w:tab/>
        <w:t>is a conversion factor to Wh for the cycle energy demand.</w:t>
      </w:r>
    </w:p>
    <w:p w14:paraId="689BEDEB" w14:textId="77777777" w:rsidR="00324D28" w:rsidRPr="00950469" w:rsidRDefault="00324D28" w:rsidP="00324D28">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41033F7D" w14:textId="77777777" w:rsidR="00324D28" w:rsidRPr="00950469" w:rsidRDefault="00324D28" w:rsidP="00324D28">
      <w:pPr>
        <w:pStyle w:val="SingleTxtG"/>
        <w:ind w:left="2268" w:hanging="1134"/>
        <w:rPr>
          <w:szCs w:val="24"/>
        </w:rPr>
      </w:pPr>
      <w:r w:rsidRPr="00950469">
        <w:rPr>
          <w:szCs w:val="24"/>
        </w:rPr>
        <w:t>3.2.4.6.1.</w:t>
      </w:r>
      <w:r w:rsidRPr="00950469">
        <w:rPr>
          <w:szCs w:val="24"/>
        </w:rPr>
        <w:tab/>
        <w:t>The vehicle shall be connected to the mains within 120 minutes after the applicable WLTP test cycle n+1 in which the break-off criterion for the charge-depleting Type 1 test is reached for the first time.</w:t>
      </w:r>
    </w:p>
    <w:p w14:paraId="34A78690" w14:textId="77777777" w:rsidR="00324D28" w:rsidRPr="00950469" w:rsidRDefault="00324D28" w:rsidP="00324D28">
      <w:pPr>
        <w:pStyle w:val="SingleTxtG"/>
        <w:ind w:left="2259" w:firstLine="9"/>
        <w:rPr>
          <w:szCs w:val="24"/>
        </w:rPr>
      </w:pPr>
      <w:r w:rsidRPr="00950469">
        <w:rPr>
          <w:szCs w:val="24"/>
        </w:rPr>
        <w:t>The REESS is fully charged when the end-of-charge criterion, as defined in paragraph 2.2.3.2. of Appendix 4 to this annex, is reached.</w:t>
      </w:r>
    </w:p>
    <w:p w14:paraId="19E20839" w14:textId="77777777" w:rsidR="00324D28" w:rsidRPr="00950469" w:rsidRDefault="00324D28" w:rsidP="00324D28">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0F62383E" w14:textId="77777777" w:rsidR="00324D28" w:rsidRPr="00950469" w:rsidRDefault="00324D28" w:rsidP="00324D28">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 1.2. of Annex</w:t>
      </w:r>
      <w:r w:rsidRPr="00950469">
        <w:rPr>
          <w:b/>
        </w:rPr>
        <w:t> </w:t>
      </w:r>
      <w:r w:rsidRPr="00950469">
        <w:t>6.</w:t>
      </w:r>
    </w:p>
    <w:p w14:paraId="46146B94" w14:textId="77777777" w:rsidR="00324D28" w:rsidRPr="00950469" w:rsidRDefault="00324D28" w:rsidP="00324D28">
      <w:pPr>
        <w:pStyle w:val="SingleTxtG"/>
        <w:ind w:left="2268" w:hanging="1134"/>
        <w:rPr>
          <w:szCs w:val="24"/>
        </w:rPr>
      </w:pPr>
      <w:r w:rsidRPr="00950469">
        <w:rPr>
          <w:szCs w:val="24"/>
        </w:rPr>
        <w:t>3.2.5.</w:t>
      </w:r>
      <w:r w:rsidRPr="00950469">
        <w:rPr>
          <w:szCs w:val="24"/>
        </w:rPr>
        <w:tab/>
        <w:t>Charge-sustaining Type 1 test with no subsequent charge-depleting Type 1 test (Option 2)</w:t>
      </w:r>
    </w:p>
    <w:p w14:paraId="186FEA6E" w14:textId="77777777" w:rsidR="00324D28" w:rsidRPr="00950469" w:rsidRDefault="00324D28" w:rsidP="00324D28">
      <w:pPr>
        <w:pStyle w:val="Heading1"/>
        <w:spacing w:after="120"/>
        <w:ind w:left="2257" w:right="1134"/>
        <w:jc w:val="both"/>
      </w:pPr>
      <w:r w:rsidRPr="00950469">
        <w:rPr>
          <w:szCs w:val="24"/>
        </w:rPr>
        <w:t xml:space="preserve">The test sequence according to Option 2, as described in paragraphs 3.2.5.1. to 3.2.5.3.3. inclusive of this annex, as well as the corresponding REESS state of charge profile, are shown in </w:t>
      </w:r>
      <w:r w:rsidRPr="00950469">
        <w:t>Figure A8.App1/2 in Appendix 1 to this annex.</w:t>
      </w:r>
    </w:p>
    <w:p w14:paraId="18813363" w14:textId="77777777" w:rsidR="00324D28" w:rsidRPr="00950469" w:rsidRDefault="00324D28" w:rsidP="00324D28">
      <w:pPr>
        <w:pStyle w:val="SingleTxtG"/>
        <w:ind w:left="2268" w:hanging="1134"/>
        <w:rPr>
          <w:szCs w:val="24"/>
        </w:rPr>
      </w:pPr>
      <w:r w:rsidRPr="00950469">
        <w:rPr>
          <w:szCs w:val="24"/>
        </w:rPr>
        <w:t>3.2.5.1.</w:t>
      </w:r>
      <w:r w:rsidRPr="00950469">
        <w:rPr>
          <w:szCs w:val="24"/>
        </w:rPr>
        <w:tab/>
        <w:t>Preconditioning and soaking</w:t>
      </w:r>
    </w:p>
    <w:p w14:paraId="2F9D2400" w14:textId="77777777" w:rsidR="00324D28" w:rsidRPr="00950469" w:rsidRDefault="00324D28" w:rsidP="00324D28">
      <w:pPr>
        <w:pStyle w:val="SingleTxtG"/>
        <w:ind w:left="2268"/>
        <w:rPr>
          <w:szCs w:val="24"/>
        </w:rPr>
      </w:pPr>
      <w:r w:rsidRPr="00950469">
        <w:rPr>
          <w:szCs w:val="24"/>
        </w:rPr>
        <w:t>The vehicle shall be prepared according to the procedures in paragraph 2.1. of Appendix 4 to this annex.</w:t>
      </w:r>
    </w:p>
    <w:p w14:paraId="3A7ACEF8" w14:textId="77777777" w:rsidR="00324D28" w:rsidRPr="00950469" w:rsidRDefault="00324D28" w:rsidP="00324D28">
      <w:pPr>
        <w:pStyle w:val="SingleTxtG"/>
        <w:ind w:left="2268" w:hanging="1134"/>
        <w:rPr>
          <w:szCs w:val="24"/>
        </w:rPr>
      </w:pPr>
      <w:r w:rsidRPr="00950469">
        <w:rPr>
          <w:szCs w:val="24"/>
        </w:rPr>
        <w:t>3.2.5.2.</w:t>
      </w:r>
      <w:r w:rsidRPr="00950469">
        <w:rPr>
          <w:szCs w:val="24"/>
        </w:rPr>
        <w:tab/>
        <w:t>Test conditions</w:t>
      </w:r>
    </w:p>
    <w:p w14:paraId="1462D810" w14:textId="77777777" w:rsidR="00324D28" w:rsidRPr="00950469" w:rsidRDefault="00324D28" w:rsidP="00324D28">
      <w:pPr>
        <w:pStyle w:val="SingleTxtG"/>
        <w:ind w:left="2268" w:hanging="1134"/>
        <w:rPr>
          <w:szCs w:val="24"/>
        </w:rPr>
      </w:pPr>
      <w:r w:rsidRPr="00950469">
        <w:rPr>
          <w:szCs w:val="24"/>
        </w:rPr>
        <w:t>3.2.5.2.1.</w:t>
      </w:r>
      <w:r w:rsidRPr="00950469">
        <w:rPr>
          <w:szCs w:val="24"/>
        </w:rPr>
        <w:tab/>
        <w:t xml:space="preserve">Tests shall be carried out with the vehicle operated in charge-sustaining operating condition as defined in paragraph 3.3.6. of this </w:t>
      </w:r>
      <w:r w:rsidRPr="00950469">
        <w:t>UN GTR</w:t>
      </w:r>
      <w:r w:rsidRPr="00950469">
        <w:rPr>
          <w:szCs w:val="24"/>
        </w:rPr>
        <w:t xml:space="preserve">. </w:t>
      </w:r>
    </w:p>
    <w:p w14:paraId="2F079ABB" w14:textId="77777777" w:rsidR="00324D28" w:rsidRPr="00950469" w:rsidRDefault="00324D28" w:rsidP="00324D28">
      <w:pPr>
        <w:pStyle w:val="SingleTxtG"/>
        <w:ind w:left="2268" w:hanging="1134"/>
        <w:rPr>
          <w:szCs w:val="24"/>
        </w:rPr>
      </w:pPr>
      <w:r w:rsidRPr="00950469">
        <w:rPr>
          <w:szCs w:val="24"/>
        </w:rPr>
        <w:t>3.2.5.2.2.</w:t>
      </w:r>
      <w:r w:rsidRPr="00950469">
        <w:rPr>
          <w:szCs w:val="24"/>
        </w:rPr>
        <w:tab/>
        <w:t xml:space="preserve">Selection of a driver-selectable mode </w:t>
      </w:r>
    </w:p>
    <w:p w14:paraId="51C7C542" w14:textId="77777777" w:rsidR="00324D28" w:rsidRPr="00950469" w:rsidRDefault="00324D28" w:rsidP="00324D28">
      <w:pPr>
        <w:pStyle w:val="SingleTxtG"/>
        <w:ind w:left="2268"/>
        <w:rPr>
          <w:szCs w:val="24"/>
        </w:rPr>
      </w:pPr>
      <w:r w:rsidRPr="00950469">
        <w:rPr>
          <w:szCs w:val="24"/>
        </w:rPr>
        <w:t>For vehicles equipped with a driver-selectable mode, the mode for the charge-sustaining Type 1 test shall be selected according to paragraph 3. of Appendix 6 to this annex.</w:t>
      </w:r>
    </w:p>
    <w:p w14:paraId="77E76032" w14:textId="77777777" w:rsidR="00324D28" w:rsidRPr="00950469" w:rsidRDefault="00324D28" w:rsidP="00324D28">
      <w:pPr>
        <w:pStyle w:val="SingleTxtG"/>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02625B99" w14:textId="77777777" w:rsidR="00324D28" w:rsidRPr="00950469" w:rsidRDefault="00324D28" w:rsidP="00324D28">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1260B2C2" w14:textId="77777777" w:rsidR="00324D28" w:rsidRPr="00950469" w:rsidRDefault="00324D28" w:rsidP="00324D28">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 2 to this </w:t>
      </w:r>
      <w:r w:rsidRPr="00950469">
        <w:t>annex</w:t>
      </w:r>
      <w:r w:rsidRPr="00950469">
        <w:rPr>
          <w:szCs w:val="24"/>
        </w:rPr>
        <w:t>.</w:t>
      </w:r>
    </w:p>
    <w:p w14:paraId="22B67C78" w14:textId="77777777" w:rsidR="00324D28" w:rsidRPr="00950469" w:rsidRDefault="00324D28" w:rsidP="00324D28">
      <w:pPr>
        <w:pStyle w:val="SingleTxtG"/>
        <w:ind w:left="2268" w:hanging="1134"/>
        <w:rPr>
          <w:szCs w:val="24"/>
          <w:lang w:eastAsia="en-GB"/>
        </w:rPr>
      </w:pPr>
      <w:r w:rsidRPr="00950469">
        <w:rPr>
          <w:szCs w:val="24"/>
          <w:lang w:eastAsia="en-GB"/>
        </w:rPr>
        <w:t>3.2.5.3.3.</w:t>
      </w:r>
      <w:r w:rsidRPr="00950469">
        <w:rPr>
          <w:szCs w:val="24"/>
          <w:lang w:eastAsia="en-GB"/>
        </w:rPr>
        <w:tab/>
        <w:t xml:space="preserve">The test according to paragraph 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 1.2. of Annex 6.</w:t>
      </w:r>
    </w:p>
    <w:p w14:paraId="4DD1D6B8" w14:textId="77777777" w:rsidR="00324D28" w:rsidRPr="00950469" w:rsidRDefault="00324D28" w:rsidP="00324D28">
      <w:pPr>
        <w:pStyle w:val="SingleTxtG"/>
        <w:ind w:left="2268" w:hanging="1134"/>
        <w:rPr>
          <w:szCs w:val="24"/>
        </w:rPr>
      </w:pPr>
      <w:r w:rsidRPr="00950469">
        <w:rPr>
          <w:szCs w:val="24"/>
        </w:rPr>
        <w:t>3.2.6.</w:t>
      </w:r>
      <w:r w:rsidRPr="00950469">
        <w:rPr>
          <w:szCs w:val="24"/>
        </w:rPr>
        <w:tab/>
        <w:t>Charge-depleting Type 1 test with a subsequent charge-sustaining Type 1 test (Option 3)</w:t>
      </w:r>
    </w:p>
    <w:p w14:paraId="0627237E" w14:textId="77777777" w:rsidR="00324D28" w:rsidRPr="00950469" w:rsidRDefault="00324D28" w:rsidP="00324D28">
      <w:pPr>
        <w:pStyle w:val="Heading1"/>
        <w:spacing w:after="120"/>
        <w:ind w:left="2259" w:right="1134"/>
        <w:jc w:val="both"/>
      </w:pPr>
      <w:r w:rsidRPr="00950469">
        <w:rPr>
          <w:szCs w:val="24"/>
        </w:rPr>
        <w:tab/>
        <w:t xml:space="preserve">The test sequence according to Option 3, as described in paragraphs 3.2.6.1. to 3.2.6.3. inclusive of this </w:t>
      </w:r>
      <w:r w:rsidRPr="00950469">
        <w:t>annex</w:t>
      </w:r>
      <w:r w:rsidRPr="00950469">
        <w:rPr>
          <w:szCs w:val="24"/>
        </w:rPr>
        <w:t xml:space="preserve">, as well as the corresponding REESS state of charge profile, are shown in </w:t>
      </w:r>
      <w:r w:rsidRPr="00950469">
        <w:t>Figure A8.App1/3 in Appendix 1 to this annex.</w:t>
      </w:r>
    </w:p>
    <w:p w14:paraId="268959AA" w14:textId="77777777" w:rsidR="00324D28" w:rsidRPr="00950469" w:rsidRDefault="00324D28" w:rsidP="00324D28">
      <w:pPr>
        <w:pStyle w:val="SingleTxtG"/>
        <w:ind w:left="2268" w:hanging="1134"/>
        <w:rPr>
          <w:szCs w:val="24"/>
        </w:rPr>
      </w:pPr>
      <w:r w:rsidRPr="00950469">
        <w:rPr>
          <w:szCs w:val="24"/>
        </w:rPr>
        <w:t>3.2.6.1.</w:t>
      </w:r>
      <w:r w:rsidRPr="00950469">
        <w:rPr>
          <w:szCs w:val="24"/>
        </w:rPr>
        <w:tab/>
        <w:t>For the charge-depleting Type 1 test, the procedure described in paragraphs 3.2.4.1. to 3.2.4.5. inclusive as well as paragraph 3.2.4.7. of this annex shall be followed.</w:t>
      </w:r>
    </w:p>
    <w:p w14:paraId="7E418DC5" w14:textId="77777777" w:rsidR="00324D28" w:rsidRPr="00950469" w:rsidRDefault="00324D28" w:rsidP="00324D28">
      <w:pPr>
        <w:pStyle w:val="SingleTxtG"/>
        <w:ind w:left="2268" w:hanging="1134"/>
        <w:rPr>
          <w:szCs w:val="24"/>
        </w:rPr>
      </w:pPr>
      <w:r w:rsidRPr="00950469">
        <w:rPr>
          <w:szCs w:val="24"/>
        </w:rPr>
        <w:t>3.2.6.2.</w:t>
      </w:r>
      <w:r w:rsidRPr="00950469">
        <w:rPr>
          <w:szCs w:val="24"/>
        </w:rPr>
        <w:tab/>
        <w:t xml:space="preserve">Subsequently, the procedure for the charge-sustaining Type 1 test described in paragraphs 3.2.5.1. to 3.2.5.3. inclusive of this annex shall be followed. Paragraphs 2.1.1. to 2.1.2. inclusive of Appendix 4 </w:t>
      </w:r>
      <w:r w:rsidRPr="00950469">
        <w:t>to this annex</w:t>
      </w:r>
      <w:r w:rsidRPr="00950469" w:rsidDel="00A5601C">
        <w:t xml:space="preserve"> </w:t>
      </w:r>
      <w:r w:rsidRPr="00950469">
        <w:rPr>
          <w:szCs w:val="24"/>
        </w:rPr>
        <w:t>shall not apply.</w:t>
      </w:r>
    </w:p>
    <w:p w14:paraId="33E8B58E" w14:textId="77777777" w:rsidR="00324D28" w:rsidRPr="00950469" w:rsidRDefault="00324D28" w:rsidP="00324D28">
      <w:pPr>
        <w:pStyle w:val="SingleTxtG"/>
        <w:ind w:left="2268" w:hanging="1134"/>
        <w:rPr>
          <w:szCs w:val="24"/>
        </w:rPr>
      </w:pPr>
      <w:r w:rsidRPr="00950469">
        <w:rPr>
          <w:szCs w:val="24"/>
        </w:rPr>
        <w:t>3.2.6.3.</w:t>
      </w:r>
      <w:r w:rsidRPr="00950469">
        <w:rPr>
          <w:szCs w:val="24"/>
        </w:rPr>
        <w:tab/>
        <w:t>REESS charging and measuring the recharged electric energy</w:t>
      </w:r>
    </w:p>
    <w:p w14:paraId="0189CD26" w14:textId="77777777" w:rsidR="00324D28" w:rsidRPr="00950469" w:rsidRDefault="00324D28" w:rsidP="00324D28">
      <w:pPr>
        <w:pStyle w:val="SingleTxtG"/>
        <w:ind w:left="2268" w:hanging="1134"/>
        <w:rPr>
          <w:szCs w:val="24"/>
        </w:rPr>
      </w:pPr>
      <w:r w:rsidRPr="00950469">
        <w:rPr>
          <w:szCs w:val="24"/>
        </w:rPr>
        <w:t>3.2.6.3.1.</w:t>
      </w:r>
      <w:r w:rsidRPr="00950469">
        <w:rPr>
          <w:szCs w:val="24"/>
        </w:rPr>
        <w:tab/>
        <w:t xml:space="preserve">The vehicle shall be connected to the mains within 120 minutes after the conclusion of the charge-sustaining Type 1 test. </w:t>
      </w:r>
    </w:p>
    <w:p w14:paraId="1E8FE600" w14:textId="77777777" w:rsidR="00324D28" w:rsidRPr="00950469" w:rsidRDefault="00324D28" w:rsidP="00324D28">
      <w:pPr>
        <w:pStyle w:val="SingleTxtG"/>
        <w:ind w:left="2268"/>
        <w:rPr>
          <w:szCs w:val="24"/>
        </w:rPr>
      </w:pPr>
      <w:r w:rsidRPr="00950469">
        <w:rPr>
          <w:szCs w:val="24"/>
        </w:rPr>
        <w:t xml:space="preserve">The REESS is fully charged when the end-of-charge criterion as defined in paragraph 2.2.3.2. of Appendix 4 to this </w:t>
      </w:r>
      <w:r w:rsidRPr="00950469">
        <w:t>annex</w:t>
      </w:r>
      <w:r w:rsidRPr="00950469" w:rsidDel="00A5601C">
        <w:rPr>
          <w:szCs w:val="24"/>
        </w:rPr>
        <w:t xml:space="preserve"> </w:t>
      </w:r>
      <w:r w:rsidRPr="00950469">
        <w:rPr>
          <w:szCs w:val="24"/>
        </w:rPr>
        <w:t>is reached.</w:t>
      </w:r>
    </w:p>
    <w:p w14:paraId="11775483" w14:textId="77777777" w:rsidR="00324D28" w:rsidRPr="00950469" w:rsidRDefault="00324D28" w:rsidP="00324D28">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29F1E1A6" w14:textId="77777777" w:rsidR="00324D28" w:rsidRPr="00950469" w:rsidRDefault="00324D28" w:rsidP="00324D28">
      <w:pPr>
        <w:pStyle w:val="SingleTxtG"/>
        <w:ind w:left="2268" w:hanging="1134"/>
        <w:rPr>
          <w:szCs w:val="24"/>
        </w:rPr>
      </w:pPr>
      <w:r w:rsidRPr="00950469">
        <w:rPr>
          <w:szCs w:val="24"/>
        </w:rPr>
        <w:t>3.2.7.</w:t>
      </w:r>
      <w:r w:rsidRPr="00950469">
        <w:rPr>
          <w:szCs w:val="24"/>
        </w:rPr>
        <w:tab/>
        <w:t>Charge-sustaining Type 1 test with a subsequent charge-depleting Type 1 test (Option 4)</w:t>
      </w:r>
    </w:p>
    <w:p w14:paraId="3F6A540A" w14:textId="77777777" w:rsidR="00324D28" w:rsidRPr="00950469" w:rsidRDefault="00324D28" w:rsidP="00324D28">
      <w:pPr>
        <w:pStyle w:val="Heading1"/>
        <w:spacing w:after="120"/>
        <w:ind w:left="2257" w:right="1134"/>
        <w:jc w:val="both"/>
      </w:pPr>
      <w:r w:rsidRPr="00950469">
        <w:rPr>
          <w:szCs w:val="24"/>
        </w:rPr>
        <w:t xml:space="preserve">The test sequence according to Option 4, described in paragraphs 3.2.7.1. to 3.2.7.2. inclusive of this annex, as well as the corresponding REESS state of charge profile, are shown in </w:t>
      </w:r>
      <w:r w:rsidRPr="00950469">
        <w:t>Figure A8.App1/4 of Appendix 1 to this annex.</w:t>
      </w:r>
    </w:p>
    <w:p w14:paraId="6D26E4B3" w14:textId="77777777" w:rsidR="00324D28" w:rsidRPr="00950469" w:rsidRDefault="00324D28" w:rsidP="00324D28">
      <w:pPr>
        <w:pStyle w:val="SingleTxtG"/>
        <w:ind w:left="2268" w:hanging="1134"/>
        <w:rPr>
          <w:szCs w:val="24"/>
        </w:rPr>
      </w:pPr>
      <w:r w:rsidRPr="00950469">
        <w:rPr>
          <w:szCs w:val="24"/>
        </w:rPr>
        <w:t>3.2.7.1.</w:t>
      </w:r>
      <w:r w:rsidRPr="00950469">
        <w:rPr>
          <w:szCs w:val="24"/>
        </w:rPr>
        <w:tab/>
        <w:t xml:space="preserve">For the charge-sustaining Type 1 test, the procedure described in paragraphs 3.2.5.1. to 3.2.5.3. inclusive of this </w:t>
      </w:r>
      <w:r w:rsidRPr="00950469">
        <w:t>annex</w:t>
      </w:r>
      <w:r w:rsidRPr="00950469">
        <w:rPr>
          <w:szCs w:val="24"/>
        </w:rPr>
        <w:t>, as well as paragraph 3.2.6.3.1. of this annex shall be followed.</w:t>
      </w:r>
    </w:p>
    <w:p w14:paraId="0820A01D" w14:textId="77777777" w:rsidR="00324D28" w:rsidRPr="00950469" w:rsidRDefault="00324D28" w:rsidP="00324D28">
      <w:pPr>
        <w:pStyle w:val="SingleTxtG"/>
        <w:ind w:left="2268" w:hanging="1134"/>
        <w:rPr>
          <w:szCs w:val="24"/>
        </w:rPr>
      </w:pPr>
      <w:r w:rsidRPr="00950469">
        <w:rPr>
          <w:szCs w:val="24"/>
        </w:rPr>
        <w:t>3.2.7.2.</w:t>
      </w:r>
      <w:r w:rsidRPr="00950469">
        <w:rPr>
          <w:szCs w:val="24"/>
        </w:rPr>
        <w:tab/>
        <w:t>Subsequently, the procedure for the charge-depleting Type 1 test described in paragraphs 3.2.4.2. to 3.2.4.7. inclusive of this annex shall be followed.</w:t>
      </w:r>
    </w:p>
    <w:p w14:paraId="66AB4064" w14:textId="77777777" w:rsidR="00324D28" w:rsidRPr="00950469" w:rsidRDefault="00324D28" w:rsidP="00324D28">
      <w:pPr>
        <w:pStyle w:val="SingleTxtG"/>
        <w:ind w:left="2268" w:hanging="1134"/>
        <w:rPr>
          <w:bCs/>
          <w:szCs w:val="24"/>
        </w:rPr>
      </w:pPr>
      <w:r w:rsidRPr="00950469">
        <w:rPr>
          <w:bCs/>
          <w:szCs w:val="24"/>
        </w:rPr>
        <w:t>3.3.</w:t>
      </w:r>
      <w:r w:rsidRPr="00950469">
        <w:rPr>
          <w:bCs/>
          <w:szCs w:val="24"/>
        </w:rPr>
        <w:tab/>
        <w:t>NOVC-HEVs</w:t>
      </w:r>
    </w:p>
    <w:p w14:paraId="52D21D96" w14:textId="77777777" w:rsidR="00324D28" w:rsidRPr="00950469" w:rsidRDefault="00324D28" w:rsidP="00324D28">
      <w:pPr>
        <w:pStyle w:val="Heading1"/>
        <w:spacing w:after="120"/>
        <w:ind w:left="2257" w:right="1134"/>
        <w:jc w:val="both"/>
      </w:pPr>
      <w:r w:rsidRPr="00950469">
        <w:rPr>
          <w:szCs w:val="24"/>
        </w:rPr>
        <w:t xml:space="preserve">The test sequence described in paragraphs 3.3.1. to 3.3.3. inclusive of this annex, as well as the corresponding REESS state of charge profile, are shown in </w:t>
      </w:r>
      <w:r w:rsidRPr="00950469">
        <w:t>Figure A8.App1/5 of Appendix 1 to this annex.</w:t>
      </w:r>
    </w:p>
    <w:p w14:paraId="61C5D47D" w14:textId="77777777" w:rsidR="00324D28" w:rsidRPr="00950469" w:rsidRDefault="00324D28" w:rsidP="00324D28">
      <w:pPr>
        <w:pStyle w:val="SingleTxtG"/>
        <w:ind w:left="2268" w:hanging="1134"/>
        <w:rPr>
          <w:color w:val="000000"/>
          <w:szCs w:val="24"/>
        </w:rPr>
      </w:pPr>
      <w:r w:rsidRPr="00950469">
        <w:rPr>
          <w:color w:val="000000"/>
          <w:szCs w:val="24"/>
        </w:rPr>
        <w:t>3.3.1.</w:t>
      </w:r>
      <w:r w:rsidRPr="00950469">
        <w:rPr>
          <w:color w:val="000000"/>
          <w:szCs w:val="24"/>
        </w:rPr>
        <w:tab/>
        <w:t>Preconditioning and soaking</w:t>
      </w:r>
    </w:p>
    <w:p w14:paraId="7D75A6CF" w14:textId="77777777" w:rsidR="00324D28" w:rsidRPr="00950469" w:rsidRDefault="00324D28" w:rsidP="00324D28">
      <w:pPr>
        <w:pStyle w:val="SingleTxtG"/>
        <w:ind w:left="2268" w:hanging="1134"/>
        <w:rPr>
          <w:bCs/>
          <w:szCs w:val="24"/>
        </w:rPr>
      </w:pPr>
      <w:r w:rsidRPr="00950469">
        <w:rPr>
          <w:bCs/>
          <w:szCs w:val="24"/>
        </w:rPr>
        <w:t xml:space="preserve">3.3.1.1. </w:t>
      </w:r>
      <w:r w:rsidRPr="00950469">
        <w:rPr>
          <w:bCs/>
          <w:szCs w:val="24"/>
        </w:rPr>
        <w:tab/>
        <w:t>Vehicles shall be preconditioned according to paragraph 2.6. of Annex 6.</w:t>
      </w:r>
    </w:p>
    <w:p w14:paraId="258D4684" w14:textId="77777777" w:rsidR="00324D28" w:rsidRPr="00950469" w:rsidRDefault="00324D28" w:rsidP="00324D28">
      <w:pPr>
        <w:pStyle w:val="SingleTxtG"/>
        <w:ind w:left="2268"/>
        <w:rPr>
          <w:color w:val="000000"/>
          <w:szCs w:val="24"/>
        </w:rPr>
      </w:pPr>
      <w:r w:rsidRPr="00950469">
        <w:rPr>
          <w:bCs/>
          <w:szCs w:val="24"/>
        </w:rPr>
        <w:t>In addition to the requirements of paragraph 2.6. of annex 6, the level of the state of charge of the traction REESS for the charge-sustaining test may be set according to the manufacturer’s recommendation before preconditioning in order to achieve a test under charge-sustaining operating condition.</w:t>
      </w:r>
    </w:p>
    <w:p w14:paraId="37D6FE69" w14:textId="77777777" w:rsidR="00324D28" w:rsidRPr="00950469" w:rsidRDefault="00324D28" w:rsidP="00324D28">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4DEACE6C" w14:textId="77777777" w:rsidR="00324D28" w:rsidRPr="00950469" w:rsidRDefault="00324D28" w:rsidP="00324D28">
      <w:pPr>
        <w:pStyle w:val="SingleTxtG"/>
        <w:ind w:left="2268" w:hanging="1134"/>
        <w:rPr>
          <w:szCs w:val="24"/>
        </w:rPr>
      </w:pPr>
      <w:r w:rsidRPr="00950469">
        <w:rPr>
          <w:color w:val="000000"/>
          <w:szCs w:val="24"/>
        </w:rPr>
        <w:t>3.3.2.</w:t>
      </w:r>
      <w:r w:rsidRPr="00950469">
        <w:rPr>
          <w:color w:val="000000"/>
          <w:szCs w:val="24"/>
        </w:rPr>
        <w:tab/>
        <w:t>Test conditions</w:t>
      </w:r>
    </w:p>
    <w:p w14:paraId="43FDDBA0" w14:textId="77777777" w:rsidR="00324D28" w:rsidRPr="00950469" w:rsidRDefault="00324D28" w:rsidP="00324D28">
      <w:pPr>
        <w:pStyle w:val="SingleTxtG"/>
        <w:ind w:left="2268" w:hanging="1134"/>
        <w:rPr>
          <w:bCs/>
          <w:szCs w:val="24"/>
        </w:rPr>
      </w:pPr>
      <w:r w:rsidRPr="00950469">
        <w:rPr>
          <w:bCs/>
          <w:szCs w:val="24"/>
        </w:rPr>
        <w:t>3.3.2.1.</w:t>
      </w:r>
      <w:r w:rsidRPr="00950469">
        <w:rPr>
          <w:bCs/>
          <w:szCs w:val="24"/>
        </w:rPr>
        <w:tab/>
        <w:t xml:space="preserve">Vehicles shall be tested under charge-sustaining operating condition as defined in paragraph 3.3.6. of this </w:t>
      </w:r>
      <w:r w:rsidRPr="00950469">
        <w:t>UN GTR</w:t>
      </w:r>
      <w:r w:rsidRPr="00950469">
        <w:rPr>
          <w:bCs/>
          <w:szCs w:val="24"/>
        </w:rPr>
        <w:t>.</w:t>
      </w:r>
    </w:p>
    <w:p w14:paraId="7CDF7385" w14:textId="77777777" w:rsidR="00324D28" w:rsidRPr="00950469" w:rsidRDefault="00324D28" w:rsidP="00324D28">
      <w:pPr>
        <w:pStyle w:val="SingleTxtG"/>
        <w:ind w:left="2268" w:hanging="1134"/>
        <w:rPr>
          <w:szCs w:val="24"/>
        </w:rPr>
      </w:pPr>
      <w:r w:rsidRPr="00950469">
        <w:rPr>
          <w:szCs w:val="24"/>
        </w:rPr>
        <w:t>3.3.2.2.</w:t>
      </w:r>
      <w:r w:rsidRPr="00950469">
        <w:rPr>
          <w:szCs w:val="24"/>
        </w:rPr>
        <w:tab/>
        <w:t>Selection of a driver-selectable mode</w:t>
      </w:r>
    </w:p>
    <w:p w14:paraId="235FB2D3" w14:textId="77777777" w:rsidR="00324D28" w:rsidRPr="00950469" w:rsidRDefault="00324D28" w:rsidP="00324D28">
      <w:pPr>
        <w:pStyle w:val="SingleTxtG"/>
        <w:ind w:left="2268"/>
        <w:rPr>
          <w:szCs w:val="24"/>
        </w:rPr>
      </w:pPr>
      <w:r w:rsidRPr="00950469">
        <w:rPr>
          <w:szCs w:val="24"/>
        </w:rPr>
        <w:tab/>
        <w:t>For vehicles equipped with a driver-selectable mode, the mode for the charge-sustaining Type 1 test shall be selected according to paragraph 3. of Appendix 6 to this annex.</w:t>
      </w:r>
    </w:p>
    <w:p w14:paraId="295C05B8" w14:textId="77777777" w:rsidR="00324D28" w:rsidRPr="00950469" w:rsidRDefault="00324D28" w:rsidP="00324D28">
      <w:pPr>
        <w:pStyle w:val="SingleTxtG"/>
        <w:ind w:left="2268" w:hanging="1134"/>
        <w:rPr>
          <w:szCs w:val="24"/>
        </w:rPr>
      </w:pPr>
      <w:r w:rsidRPr="00950469">
        <w:rPr>
          <w:szCs w:val="24"/>
        </w:rPr>
        <w:t>3.3.3.</w:t>
      </w:r>
      <w:r w:rsidRPr="00950469">
        <w:rPr>
          <w:szCs w:val="24"/>
        </w:rPr>
        <w:tab/>
        <w:t>Type 1 test procedure</w:t>
      </w:r>
    </w:p>
    <w:p w14:paraId="4A543F1B" w14:textId="77777777" w:rsidR="00324D28" w:rsidRPr="00950469" w:rsidRDefault="00324D28" w:rsidP="00324D28">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p>
    <w:p w14:paraId="1D05D1CB" w14:textId="77777777" w:rsidR="00324D28" w:rsidRPr="00950469" w:rsidRDefault="00324D28" w:rsidP="00324D28">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 2 to this annex.</w:t>
      </w:r>
    </w:p>
    <w:p w14:paraId="034E0A34" w14:textId="77777777" w:rsidR="00324D28" w:rsidRPr="00950469" w:rsidRDefault="00324D28" w:rsidP="00324D28">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 1 test shall fulfil the applicable exhaust emission limits according to paragraph 1.2. of Annex 6.</w:t>
      </w:r>
    </w:p>
    <w:p w14:paraId="63EA1BDE" w14:textId="77777777" w:rsidR="00324D28" w:rsidRPr="00950469" w:rsidRDefault="00324D28" w:rsidP="00324D28">
      <w:pPr>
        <w:pStyle w:val="SingleTxtG"/>
        <w:ind w:left="2268" w:hanging="1134"/>
        <w:rPr>
          <w:bCs/>
          <w:szCs w:val="24"/>
        </w:rPr>
      </w:pPr>
      <w:r w:rsidRPr="00950469">
        <w:rPr>
          <w:bCs/>
          <w:szCs w:val="24"/>
        </w:rPr>
        <w:t>3.4.</w:t>
      </w:r>
      <w:r w:rsidRPr="00950469">
        <w:rPr>
          <w:bCs/>
          <w:szCs w:val="24"/>
        </w:rPr>
        <w:tab/>
        <w:t>PEVs</w:t>
      </w:r>
    </w:p>
    <w:p w14:paraId="273C0F96" w14:textId="77777777" w:rsidR="00324D28" w:rsidRPr="00950469" w:rsidRDefault="00324D28" w:rsidP="00324D28">
      <w:pPr>
        <w:pStyle w:val="SingleTxtG"/>
        <w:rPr>
          <w:color w:val="000000"/>
          <w:szCs w:val="24"/>
          <w:lang w:eastAsia="ja-JP"/>
        </w:rPr>
      </w:pPr>
      <w:r w:rsidRPr="00950469">
        <w:rPr>
          <w:color w:val="000000"/>
          <w:szCs w:val="24"/>
          <w:lang w:eastAsia="ja-JP"/>
        </w:rPr>
        <w:t xml:space="preserve">3.4.1. </w:t>
      </w:r>
      <w:r w:rsidRPr="00950469">
        <w:rPr>
          <w:color w:val="000000"/>
          <w:szCs w:val="24"/>
          <w:lang w:eastAsia="ja-JP"/>
        </w:rPr>
        <w:tab/>
      </w:r>
      <w:r w:rsidRPr="00950469">
        <w:rPr>
          <w:color w:val="000000"/>
          <w:szCs w:val="24"/>
          <w:lang w:eastAsia="ja-JP"/>
        </w:rPr>
        <w:tab/>
        <w:t>General requirements</w:t>
      </w:r>
    </w:p>
    <w:p w14:paraId="462EA23E" w14:textId="77777777" w:rsidR="00324D28" w:rsidRPr="00950469" w:rsidRDefault="00324D28" w:rsidP="00324D2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 A8/3. In the case that the interpolation approach is applied, the applicable test procedure shall be selected according to the PER of vehicle H within the specific interpolation family.</w:t>
      </w:r>
    </w:p>
    <w:p w14:paraId="0612F992" w14:textId="77777777" w:rsidR="00324D28" w:rsidRPr="00950469" w:rsidRDefault="00324D28" w:rsidP="00324D28">
      <w:pPr>
        <w:pStyle w:val="SingleTxtG"/>
        <w:keepNext/>
        <w:keepLines/>
        <w:spacing w:after="0"/>
        <w:rPr>
          <w:szCs w:val="24"/>
          <w:lang w:eastAsia="ja-JP"/>
        </w:rPr>
      </w:pPr>
      <w:r w:rsidRPr="00950469">
        <w:rPr>
          <w:szCs w:val="24"/>
          <w:lang w:eastAsia="ja-JP"/>
        </w:rPr>
        <w:t>Table A8/3</w:t>
      </w:r>
    </w:p>
    <w:p w14:paraId="20FD0FBC" w14:textId="77777777" w:rsidR="00324D28" w:rsidRPr="00950469" w:rsidRDefault="00324D28" w:rsidP="00324D2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324D28" w:rsidRPr="00950469" w14:paraId="5663032A" w14:textId="77777777" w:rsidTr="004E4E25">
        <w:trPr>
          <w:trHeight w:val="245"/>
        </w:trPr>
        <w:tc>
          <w:tcPr>
            <w:tcW w:w="2000" w:type="dxa"/>
            <w:vAlign w:val="center"/>
          </w:tcPr>
          <w:p w14:paraId="275173E5" w14:textId="77777777" w:rsidR="00324D28" w:rsidRPr="00950469" w:rsidRDefault="00324D28" w:rsidP="004E4E25">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AD7CE70" w14:textId="77777777" w:rsidR="00324D28" w:rsidRPr="00950469" w:rsidRDefault="00324D28" w:rsidP="004E4E25">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44178C02" w14:textId="77777777" w:rsidR="00324D28" w:rsidRPr="00950469" w:rsidRDefault="00324D28" w:rsidP="004E4E25">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324D28" w:rsidRPr="00950469" w14:paraId="64D87907" w14:textId="77777777" w:rsidTr="004E4E25">
        <w:trPr>
          <w:trHeight w:val="773"/>
        </w:trPr>
        <w:tc>
          <w:tcPr>
            <w:tcW w:w="2000" w:type="dxa"/>
            <w:vMerge w:val="restart"/>
            <w:tcBorders>
              <w:top w:val="single" w:sz="12" w:space="0" w:color="auto"/>
            </w:tcBorders>
            <w:vAlign w:val="center"/>
          </w:tcPr>
          <w:p w14:paraId="2F7D4550" w14:textId="77777777" w:rsidR="00324D28" w:rsidRPr="00950469" w:rsidRDefault="00324D28" w:rsidP="004E4E25">
            <w:pPr>
              <w:spacing w:after="120"/>
              <w:ind w:leftChars="44" w:left="88" w:rightChars="41" w:right="82"/>
              <w:jc w:val="center"/>
              <w:rPr>
                <w:szCs w:val="24"/>
                <w:lang w:eastAsia="ja-JP"/>
              </w:rPr>
            </w:pPr>
            <w:r w:rsidRPr="00950469">
              <w:rPr>
                <w:szCs w:val="24"/>
                <w:lang w:eastAsia="ja-JP"/>
              </w:rPr>
              <w:t>Test cycle according to paragraph 1.4.2.1. including the Extra High phase</w:t>
            </w:r>
          </w:p>
        </w:tc>
        <w:tc>
          <w:tcPr>
            <w:tcW w:w="2350" w:type="dxa"/>
            <w:tcBorders>
              <w:top w:val="single" w:sz="12" w:space="0" w:color="auto"/>
            </w:tcBorders>
            <w:vAlign w:val="center"/>
          </w:tcPr>
          <w:p w14:paraId="73D8ECD8" w14:textId="77777777" w:rsidR="00324D28" w:rsidRPr="00950469" w:rsidRDefault="00324D28" w:rsidP="004E4E25">
            <w:pPr>
              <w:spacing w:after="120"/>
              <w:ind w:leftChars="36" w:left="72" w:rightChars="27" w:right="54"/>
              <w:jc w:val="center"/>
              <w:rPr>
                <w:szCs w:val="24"/>
                <w:lang w:eastAsia="ja-JP"/>
              </w:rPr>
            </w:pPr>
            <w:r w:rsidRPr="00950469">
              <w:rPr>
                <w:szCs w:val="24"/>
                <w:lang w:eastAsia="ja-JP"/>
              </w:rPr>
              <w:t>…less than the length of 3 applicable WLTP test cycles.</w:t>
            </w:r>
          </w:p>
        </w:tc>
        <w:tc>
          <w:tcPr>
            <w:tcW w:w="2445" w:type="dxa"/>
            <w:tcBorders>
              <w:top w:val="single" w:sz="12" w:space="0" w:color="auto"/>
            </w:tcBorders>
            <w:vAlign w:val="center"/>
          </w:tcPr>
          <w:p w14:paraId="6403120D" w14:textId="77777777" w:rsidR="00324D28" w:rsidRPr="00950469" w:rsidRDefault="00324D28" w:rsidP="004E4E25">
            <w:pPr>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p>
        </w:tc>
      </w:tr>
      <w:tr w:rsidR="00324D28" w:rsidRPr="00950469" w14:paraId="02C9E801" w14:textId="77777777" w:rsidTr="004E4E25">
        <w:trPr>
          <w:trHeight w:val="739"/>
        </w:trPr>
        <w:tc>
          <w:tcPr>
            <w:tcW w:w="2000" w:type="dxa"/>
            <w:vMerge/>
            <w:vAlign w:val="center"/>
          </w:tcPr>
          <w:p w14:paraId="5FA7E87E" w14:textId="77777777" w:rsidR="00324D28" w:rsidRPr="00950469" w:rsidRDefault="00324D28" w:rsidP="004E4E25">
            <w:pPr>
              <w:spacing w:after="120"/>
              <w:ind w:leftChars="44" w:left="88" w:rightChars="41" w:right="82"/>
              <w:jc w:val="center"/>
              <w:rPr>
                <w:szCs w:val="24"/>
                <w:lang w:eastAsia="ja-JP"/>
              </w:rPr>
            </w:pPr>
          </w:p>
        </w:tc>
        <w:tc>
          <w:tcPr>
            <w:tcW w:w="2350" w:type="dxa"/>
            <w:vAlign w:val="center"/>
          </w:tcPr>
          <w:p w14:paraId="478F19A4" w14:textId="77777777" w:rsidR="00324D28" w:rsidRPr="00950469" w:rsidRDefault="00324D28" w:rsidP="004E4E25">
            <w:pPr>
              <w:spacing w:after="120"/>
              <w:ind w:leftChars="36" w:left="72" w:rightChars="27" w:right="54"/>
              <w:jc w:val="center"/>
              <w:rPr>
                <w:szCs w:val="24"/>
                <w:lang w:eastAsia="ja-JP"/>
              </w:rPr>
            </w:pPr>
            <w:r w:rsidRPr="00950469">
              <w:rPr>
                <w:szCs w:val="24"/>
                <w:lang w:eastAsia="ja-JP"/>
              </w:rPr>
              <w:t>… equal to or greater than the length of 3 applicable WLTP test cycles.</w:t>
            </w:r>
          </w:p>
        </w:tc>
        <w:tc>
          <w:tcPr>
            <w:tcW w:w="2445" w:type="dxa"/>
            <w:vAlign w:val="center"/>
          </w:tcPr>
          <w:p w14:paraId="57D789AF" w14:textId="77777777" w:rsidR="00324D28" w:rsidRPr="00950469" w:rsidRDefault="00324D28" w:rsidP="004E4E25">
            <w:pPr>
              <w:spacing w:after="120"/>
              <w:ind w:leftChars="34" w:left="68" w:rightChars="27" w:right="54"/>
              <w:jc w:val="center"/>
              <w:rPr>
                <w:szCs w:val="24"/>
                <w:lang w:eastAsia="ja-JP"/>
              </w:rPr>
            </w:pPr>
            <w:r w:rsidRPr="00950469">
              <w:rPr>
                <w:szCs w:val="24"/>
                <w:lang w:eastAsia="ja-JP"/>
              </w:rPr>
              <w:t>Shortened Type 1 test procedure (according to paragraph 3.4.4.2. of this annex)</w:t>
            </w:r>
          </w:p>
        </w:tc>
      </w:tr>
      <w:tr w:rsidR="00324D28" w:rsidRPr="00950469" w14:paraId="35921849" w14:textId="77777777" w:rsidTr="004E4E25">
        <w:trPr>
          <w:trHeight w:val="825"/>
        </w:trPr>
        <w:tc>
          <w:tcPr>
            <w:tcW w:w="2000" w:type="dxa"/>
            <w:vMerge w:val="restart"/>
            <w:vAlign w:val="center"/>
          </w:tcPr>
          <w:p w14:paraId="16D61148" w14:textId="77777777" w:rsidR="00324D28" w:rsidRPr="00950469" w:rsidRDefault="00324D28" w:rsidP="004E4E25">
            <w:pPr>
              <w:spacing w:after="120"/>
              <w:ind w:leftChars="44" w:left="88" w:rightChars="41" w:right="82"/>
              <w:jc w:val="center"/>
              <w:rPr>
                <w:szCs w:val="24"/>
                <w:lang w:eastAsia="ja-JP"/>
              </w:rPr>
            </w:pPr>
            <w:r w:rsidRPr="00950469">
              <w:rPr>
                <w:szCs w:val="24"/>
                <w:lang w:eastAsia="ja-JP"/>
              </w:rPr>
              <w:t>Test cycle according to paragraph 1.4.2.1. excluding the Extra High phase</w:t>
            </w:r>
          </w:p>
        </w:tc>
        <w:tc>
          <w:tcPr>
            <w:tcW w:w="2350" w:type="dxa"/>
            <w:vAlign w:val="center"/>
          </w:tcPr>
          <w:p w14:paraId="2D61C35D" w14:textId="77777777" w:rsidR="00324D28" w:rsidRPr="00950469" w:rsidRDefault="00324D28" w:rsidP="004E4E25">
            <w:pPr>
              <w:spacing w:after="120"/>
              <w:ind w:leftChars="36" w:left="72" w:rightChars="27" w:right="54"/>
              <w:jc w:val="center"/>
              <w:rPr>
                <w:szCs w:val="24"/>
                <w:lang w:eastAsia="ja-JP"/>
              </w:rPr>
            </w:pPr>
            <w:r w:rsidRPr="00950469">
              <w:rPr>
                <w:szCs w:val="24"/>
                <w:lang w:eastAsia="ja-JP"/>
              </w:rPr>
              <w:t>…less than the length of 4 applicable WLTP test cycles.</w:t>
            </w:r>
          </w:p>
        </w:tc>
        <w:tc>
          <w:tcPr>
            <w:tcW w:w="2445" w:type="dxa"/>
            <w:vAlign w:val="center"/>
          </w:tcPr>
          <w:p w14:paraId="1A9086DA" w14:textId="77777777" w:rsidR="00324D28" w:rsidRPr="00950469" w:rsidRDefault="00324D28" w:rsidP="004E4E25">
            <w:pPr>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p>
        </w:tc>
      </w:tr>
      <w:tr w:rsidR="00324D28" w:rsidRPr="00950469" w14:paraId="2E8C4151" w14:textId="77777777" w:rsidTr="004E4E25">
        <w:trPr>
          <w:trHeight w:val="815"/>
        </w:trPr>
        <w:tc>
          <w:tcPr>
            <w:tcW w:w="2000" w:type="dxa"/>
            <w:vMerge/>
            <w:vAlign w:val="center"/>
          </w:tcPr>
          <w:p w14:paraId="40BA801C" w14:textId="77777777" w:rsidR="00324D28" w:rsidRPr="00950469" w:rsidRDefault="00324D28" w:rsidP="004E4E25">
            <w:pPr>
              <w:spacing w:after="120"/>
              <w:ind w:leftChars="44" w:left="88" w:rightChars="41" w:right="82"/>
              <w:jc w:val="center"/>
              <w:rPr>
                <w:szCs w:val="24"/>
                <w:lang w:eastAsia="ja-JP"/>
              </w:rPr>
            </w:pPr>
          </w:p>
        </w:tc>
        <w:tc>
          <w:tcPr>
            <w:tcW w:w="2350" w:type="dxa"/>
            <w:vAlign w:val="center"/>
          </w:tcPr>
          <w:p w14:paraId="4DD198F9" w14:textId="77777777" w:rsidR="00324D28" w:rsidRPr="00950469" w:rsidRDefault="00324D28" w:rsidP="004E4E25">
            <w:pPr>
              <w:spacing w:after="120"/>
              <w:ind w:leftChars="36" w:left="72" w:rightChars="27" w:right="54"/>
              <w:jc w:val="center"/>
              <w:rPr>
                <w:szCs w:val="24"/>
                <w:lang w:eastAsia="ja-JP"/>
              </w:rPr>
            </w:pPr>
            <w:r w:rsidRPr="00950469">
              <w:rPr>
                <w:szCs w:val="24"/>
                <w:lang w:eastAsia="ja-JP"/>
              </w:rPr>
              <w:t>…equal to or greater than the length of 4 applicable WLTP test cycles.</w:t>
            </w:r>
          </w:p>
        </w:tc>
        <w:tc>
          <w:tcPr>
            <w:tcW w:w="2445" w:type="dxa"/>
            <w:vAlign w:val="center"/>
          </w:tcPr>
          <w:p w14:paraId="7CE66A63" w14:textId="77777777" w:rsidR="00324D28" w:rsidRPr="00950469" w:rsidRDefault="00324D28" w:rsidP="004E4E25">
            <w:pPr>
              <w:spacing w:after="120"/>
              <w:ind w:leftChars="34" w:left="68" w:rightChars="27" w:right="54"/>
              <w:jc w:val="center"/>
              <w:rPr>
                <w:szCs w:val="24"/>
                <w:lang w:eastAsia="ja-JP"/>
              </w:rPr>
            </w:pPr>
            <w:r w:rsidRPr="00950469">
              <w:rPr>
                <w:szCs w:val="24"/>
                <w:lang w:eastAsia="ja-JP"/>
              </w:rPr>
              <w:t>Shortened Type 1 test procedure (according to paragraph 3.4.4.2. of this annex)</w:t>
            </w:r>
          </w:p>
        </w:tc>
      </w:tr>
      <w:tr w:rsidR="00324D28" w:rsidRPr="00950469" w14:paraId="5C399FAA" w14:textId="77777777" w:rsidTr="004E4E25">
        <w:trPr>
          <w:trHeight w:val="815"/>
        </w:trPr>
        <w:tc>
          <w:tcPr>
            <w:tcW w:w="2000" w:type="dxa"/>
            <w:tcBorders>
              <w:bottom w:val="single" w:sz="12" w:space="0" w:color="auto"/>
            </w:tcBorders>
            <w:vAlign w:val="center"/>
          </w:tcPr>
          <w:p w14:paraId="55B282E3" w14:textId="77777777" w:rsidR="00324D28" w:rsidRPr="00950469" w:rsidRDefault="00324D28" w:rsidP="004E4E25">
            <w:pPr>
              <w:spacing w:after="120"/>
              <w:ind w:leftChars="44" w:left="88" w:rightChars="41" w:right="82"/>
              <w:jc w:val="center"/>
              <w:rPr>
                <w:szCs w:val="24"/>
                <w:lang w:eastAsia="ja-JP"/>
              </w:rPr>
            </w:pPr>
            <w:r w:rsidRPr="00950469">
              <w:rPr>
                <w:szCs w:val="24"/>
                <w:lang w:eastAsia="ja-JP"/>
              </w:rPr>
              <w:t>City cycle according to paragraph 1.4.2.2.</w:t>
            </w:r>
          </w:p>
        </w:tc>
        <w:tc>
          <w:tcPr>
            <w:tcW w:w="2350" w:type="dxa"/>
            <w:tcBorders>
              <w:bottom w:val="single" w:sz="12" w:space="0" w:color="auto"/>
            </w:tcBorders>
            <w:vAlign w:val="center"/>
          </w:tcPr>
          <w:p w14:paraId="3C541CBA" w14:textId="77777777" w:rsidR="00324D28" w:rsidRPr="00950469" w:rsidRDefault="00324D28" w:rsidP="004E4E25">
            <w:pPr>
              <w:spacing w:after="120"/>
              <w:ind w:leftChars="36" w:left="72" w:rightChars="27" w:right="54"/>
              <w:jc w:val="center"/>
              <w:rPr>
                <w:szCs w:val="24"/>
                <w:lang w:eastAsia="ja-JP"/>
              </w:rPr>
            </w:pPr>
            <w:r w:rsidRPr="00950469">
              <w:rPr>
                <w:szCs w:val="24"/>
                <w:lang w:eastAsia="ja-JP"/>
              </w:rPr>
              <w:t>…not available over the applicable WLTP test cycle.</w:t>
            </w:r>
          </w:p>
        </w:tc>
        <w:tc>
          <w:tcPr>
            <w:tcW w:w="2445" w:type="dxa"/>
            <w:tcBorders>
              <w:bottom w:val="single" w:sz="12" w:space="0" w:color="auto"/>
            </w:tcBorders>
            <w:vAlign w:val="center"/>
          </w:tcPr>
          <w:p w14:paraId="01DED262" w14:textId="77777777" w:rsidR="00324D28" w:rsidRPr="00950469" w:rsidRDefault="00324D28" w:rsidP="004E4E25">
            <w:pPr>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p>
        </w:tc>
      </w:tr>
    </w:tbl>
    <w:p w14:paraId="29AF2117" w14:textId="77777777" w:rsidR="00324D28" w:rsidRPr="00950469" w:rsidRDefault="00324D28" w:rsidP="00324D28">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In the case that the interpolation approach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E954227" w14:textId="77777777" w:rsidR="00324D28" w:rsidRPr="00950469" w:rsidRDefault="00324D28" w:rsidP="00324D28">
      <w:pPr>
        <w:pStyle w:val="SingleTxtG"/>
        <w:ind w:left="2268" w:hanging="1134"/>
        <w:rPr>
          <w:szCs w:val="24"/>
          <w:lang w:eastAsia="ja-JP"/>
        </w:rPr>
      </w:pPr>
      <w:r w:rsidRPr="00950469">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7F17A0FD" w14:textId="77777777" w:rsidR="00324D28" w:rsidRPr="00950469" w:rsidRDefault="00324D28" w:rsidP="00324D28">
      <w:pPr>
        <w:pStyle w:val="SingleTxtG"/>
        <w:ind w:left="2268" w:hanging="1134"/>
        <w:rPr>
          <w:szCs w:val="24"/>
          <w:lang w:eastAsia="ja-JP"/>
        </w:rPr>
      </w:pPr>
      <w:r w:rsidRPr="00950469">
        <w:rPr>
          <w:szCs w:val="24"/>
          <w:lang w:eastAsia="ja-JP"/>
        </w:rPr>
        <w:tab/>
        <w:t>The test sequence for the shortened Type 1 test procedure, as described in paragraphs 3.4.2., 3.4.3. and 3.4.4.2., as well as the corresponding REESS state of charge profile are shown in Figure A8.App1/7 in Appendix 1 to this annex.</w:t>
      </w:r>
    </w:p>
    <w:p w14:paraId="48880D69" w14:textId="77777777" w:rsidR="00324D28" w:rsidRPr="00950469" w:rsidRDefault="00324D28" w:rsidP="00324D28">
      <w:pPr>
        <w:pStyle w:val="SingleTxtG"/>
        <w:ind w:left="2268" w:hanging="1134"/>
        <w:rPr>
          <w:szCs w:val="24"/>
        </w:rPr>
      </w:pPr>
      <w:r w:rsidRPr="00950469">
        <w:rPr>
          <w:szCs w:val="24"/>
        </w:rPr>
        <w:t>3.4.2.</w:t>
      </w:r>
      <w:r w:rsidRPr="00950469">
        <w:rPr>
          <w:szCs w:val="24"/>
        </w:rPr>
        <w:tab/>
        <w:t>Preconditioning</w:t>
      </w:r>
    </w:p>
    <w:p w14:paraId="26774698" w14:textId="77777777" w:rsidR="00324D28" w:rsidRPr="00950469" w:rsidRDefault="00324D28" w:rsidP="00324D28">
      <w:pPr>
        <w:pStyle w:val="SingleTxtG"/>
        <w:ind w:left="2268"/>
        <w:rPr>
          <w:szCs w:val="24"/>
        </w:rPr>
      </w:pPr>
      <w:r w:rsidRPr="00950469">
        <w:rPr>
          <w:szCs w:val="24"/>
        </w:rPr>
        <w:t>The vehicle shall be prepared according to the procedures in paragraph 3. of Appendix 4 to this annex.</w:t>
      </w:r>
    </w:p>
    <w:p w14:paraId="48DBF9B4" w14:textId="77777777" w:rsidR="00324D28" w:rsidRPr="00950469" w:rsidRDefault="00324D28" w:rsidP="00324D28">
      <w:pPr>
        <w:pStyle w:val="SingleTxtG"/>
        <w:ind w:left="2268" w:hanging="1134"/>
        <w:rPr>
          <w:szCs w:val="24"/>
        </w:rPr>
      </w:pPr>
      <w:r w:rsidRPr="00950469">
        <w:rPr>
          <w:szCs w:val="24"/>
        </w:rPr>
        <w:t>3.4.3.</w:t>
      </w:r>
      <w:r w:rsidRPr="00950469">
        <w:rPr>
          <w:szCs w:val="24"/>
        </w:rPr>
        <w:tab/>
        <w:t>Selection of a driver-selectable mode</w:t>
      </w:r>
    </w:p>
    <w:p w14:paraId="3A0748FB" w14:textId="77777777" w:rsidR="00324D28" w:rsidRPr="00950469" w:rsidRDefault="00324D28" w:rsidP="00324D28">
      <w:pPr>
        <w:pStyle w:val="SingleTxtG"/>
        <w:ind w:left="2268"/>
        <w:rPr>
          <w:szCs w:val="24"/>
        </w:rPr>
      </w:pPr>
      <w:r w:rsidRPr="00950469">
        <w:rPr>
          <w:szCs w:val="24"/>
        </w:rPr>
        <w:t xml:space="preserve">For vehicles equipped with a driver-selectable mode, the mode for the test </w:t>
      </w:r>
      <w:r w:rsidRPr="00950469">
        <w:t>shall be selected according to paragraph 3. of Appendix 6 to this annex.</w:t>
      </w:r>
      <w:r w:rsidRPr="00950469" w:rsidDel="00DF689C">
        <w:rPr>
          <w:szCs w:val="24"/>
        </w:rPr>
        <w:t xml:space="preserve"> </w:t>
      </w:r>
    </w:p>
    <w:p w14:paraId="44878FD0" w14:textId="77777777" w:rsidR="00324D28" w:rsidRPr="00950469" w:rsidRDefault="00324D28" w:rsidP="00324D28">
      <w:pPr>
        <w:pStyle w:val="SingleTxtG"/>
        <w:keepNext/>
        <w:keepLines/>
        <w:ind w:left="2268" w:hanging="1134"/>
        <w:rPr>
          <w:color w:val="000000"/>
          <w:szCs w:val="24"/>
        </w:rPr>
      </w:pPr>
      <w:r w:rsidRPr="00950469">
        <w:rPr>
          <w:color w:val="000000"/>
          <w:szCs w:val="24"/>
        </w:rPr>
        <w:t>3.4.4.</w:t>
      </w:r>
      <w:r w:rsidRPr="00950469">
        <w:rPr>
          <w:color w:val="000000"/>
          <w:szCs w:val="24"/>
        </w:rPr>
        <w:tab/>
      </w:r>
      <w:r w:rsidRPr="00950469">
        <w:rPr>
          <w:color w:val="000000"/>
          <w:szCs w:val="24"/>
        </w:rPr>
        <w:tab/>
        <w:t>PEV Type 1 test procedures</w:t>
      </w:r>
    </w:p>
    <w:p w14:paraId="1FA4F51B" w14:textId="77777777" w:rsidR="00324D28" w:rsidRPr="00950469" w:rsidRDefault="00324D28" w:rsidP="00324D28">
      <w:pPr>
        <w:pStyle w:val="SingleTxtG"/>
        <w:keepNext/>
        <w:keepLines/>
        <w:ind w:left="2268" w:hanging="1134"/>
        <w:rPr>
          <w:color w:val="000000"/>
          <w:szCs w:val="24"/>
        </w:rPr>
      </w:pPr>
      <w:r w:rsidRPr="00950469">
        <w:rPr>
          <w:color w:val="000000"/>
          <w:szCs w:val="24"/>
        </w:rPr>
        <w:t>3.4.4.1.</w:t>
      </w:r>
      <w:r w:rsidRPr="00950469">
        <w:rPr>
          <w:color w:val="000000"/>
          <w:szCs w:val="24"/>
        </w:rPr>
        <w:tab/>
        <w:t>Consecutive cycle Type 1 test procedure</w:t>
      </w:r>
    </w:p>
    <w:p w14:paraId="165BDEC8" w14:textId="77777777" w:rsidR="00324D28" w:rsidRPr="00950469" w:rsidRDefault="00324D28" w:rsidP="00324D28">
      <w:pPr>
        <w:pStyle w:val="SingleTxtG"/>
        <w:keepNext/>
        <w:keepLines/>
        <w:ind w:left="2268" w:hanging="1134"/>
        <w:rPr>
          <w:color w:val="000000"/>
          <w:szCs w:val="24"/>
        </w:rPr>
      </w:pPr>
      <w:r w:rsidRPr="00950469">
        <w:rPr>
          <w:color w:val="000000"/>
          <w:szCs w:val="24"/>
        </w:rPr>
        <w:t>3.4.4.1.1.</w:t>
      </w:r>
      <w:r w:rsidRPr="00950469">
        <w:rPr>
          <w:color w:val="000000"/>
          <w:szCs w:val="24"/>
        </w:rPr>
        <w:tab/>
        <w:t>Speed trace and breaks</w:t>
      </w:r>
    </w:p>
    <w:p w14:paraId="5D7E6D8E" w14:textId="77777777" w:rsidR="00324D28" w:rsidRPr="00950469" w:rsidRDefault="00324D28" w:rsidP="00324D28">
      <w:pPr>
        <w:pStyle w:val="SingleTxtG"/>
        <w:ind w:left="2268"/>
        <w:rPr>
          <w:szCs w:val="24"/>
        </w:rPr>
      </w:pPr>
      <w:r w:rsidRPr="00950469">
        <w:rPr>
          <w:szCs w:val="24"/>
        </w:rPr>
        <w:t>The test shall be performed by driving consecutive applicable test cycles until the break-off criterion according to paragraph 3.4.4.1.3. of this annex is reached.</w:t>
      </w:r>
    </w:p>
    <w:p w14:paraId="563DC4B0" w14:textId="77777777" w:rsidR="00324D28" w:rsidRPr="00950469" w:rsidRDefault="00324D28" w:rsidP="00324D28">
      <w:pPr>
        <w:pStyle w:val="SingleTxtG"/>
        <w:ind w:left="2268"/>
        <w:rPr>
          <w:color w:val="000000"/>
          <w:szCs w:val="24"/>
        </w:rPr>
      </w:pPr>
      <w:r w:rsidRPr="00950469">
        <w:rPr>
          <w:color w:val="000000"/>
          <w:szCs w:val="24"/>
        </w:rPr>
        <w:t>Breaks for the driver and/or operator are permitted only between test cycles and with a maximum total break time of 10 minutes. During the break, the powertrain shall be switched off.</w:t>
      </w:r>
    </w:p>
    <w:p w14:paraId="1AAF878E" w14:textId="77777777" w:rsidR="00324D28" w:rsidRPr="00950469" w:rsidRDefault="00324D28" w:rsidP="00324D28">
      <w:pPr>
        <w:pStyle w:val="SingleTxtG"/>
        <w:ind w:left="2268" w:hanging="1134"/>
        <w:rPr>
          <w:color w:val="000000"/>
          <w:szCs w:val="24"/>
        </w:rPr>
      </w:pPr>
      <w:r w:rsidRPr="00950469">
        <w:rPr>
          <w:color w:val="000000"/>
          <w:szCs w:val="24"/>
        </w:rPr>
        <w:t>3.4.4.1.2.</w:t>
      </w:r>
      <w:r w:rsidRPr="00950469">
        <w:rPr>
          <w:color w:val="000000"/>
          <w:szCs w:val="24"/>
        </w:rPr>
        <w:tab/>
        <w:t>REESS current and voltage measurement</w:t>
      </w:r>
    </w:p>
    <w:p w14:paraId="5AF0107A" w14:textId="77777777" w:rsidR="00324D28" w:rsidRPr="00950469" w:rsidRDefault="00324D28" w:rsidP="00324D28">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 3 to this annex and the electric voltage shall be determined according to Appendix 3 to this annex.</w:t>
      </w:r>
    </w:p>
    <w:p w14:paraId="46B4F382" w14:textId="77777777" w:rsidR="00324D28" w:rsidRPr="00950469" w:rsidRDefault="00324D28" w:rsidP="00324D28">
      <w:pPr>
        <w:pStyle w:val="SingleTxtG"/>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26EE9E3E" w14:textId="77777777" w:rsidR="00324D28" w:rsidRPr="00950469" w:rsidRDefault="00324D28" w:rsidP="00324D28">
      <w:pPr>
        <w:pStyle w:val="SingleTxtG"/>
        <w:ind w:left="2259"/>
        <w:rPr>
          <w:noProof/>
          <w:szCs w:val="24"/>
        </w:rPr>
      </w:pPr>
      <w:r w:rsidRPr="00950469">
        <w:rPr>
          <w:noProof/>
          <w:szCs w:val="24"/>
        </w:rPr>
        <w:t>The break-off criterion is reached when the vehicle exceeds the prescribed speed trace tolerance as specified in paragraph 2.6.8.3. of Annex 6 for 4 consecutive seconds or more. The accelerator control shall be deactivated. The vehicle shall be braked to standstill within 60 seconds.</w:t>
      </w:r>
    </w:p>
    <w:p w14:paraId="2B396619" w14:textId="77777777" w:rsidR="00324D28" w:rsidRPr="00950469" w:rsidRDefault="00324D28" w:rsidP="00324D28">
      <w:pPr>
        <w:pStyle w:val="SingleTxtG"/>
        <w:rPr>
          <w:noProof/>
          <w:szCs w:val="24"/>
        </w:rPr>
      </w:pPr>
      <w:r w:rsidRPr="00950469">
        <w:rPr>
          <w:noProof/>
          <w:szCs w:val="24"/>
        </w:rPr>
        <w:t>3.4.4.2.</w:t>
      </w:r>
      <w:r w:rsidRPr="00950469">
        <w:rPr>
          <w:noProof/>
          <w:szCs w:val="24"/>
        </w:rPr>
        <w:tab/>
        <w:t>Shortened Type 1 test procedure</w:t>
      </w:r>
    </w:p>
    <w:p w14:paraId="540EA20D" w14:textId="77777777" w:rsidR="00324D28" w:rsidRPr="00950469" w:rsidRDefault="00324D28" w:rsidP="00324D28">
      <w:pPr>
        <w:pStyle w:val="SingleTxtG"/>
        <w:rPr>
          <w:noProof/>
          <w:szCs w:val="24"/>
        </w:rPr>
      </w:pPr>
      <w:r w:rsidRPr="00950469">
        <w:rPr>
          <w:noProof/>
          <w:szCs w:val="24"/>
        </w:rPr>
        <w:t>3.4.4.2.1.</w:t>
      </w:r>
      <w:r w:rsidRPr="00950469">
        <w:rPr>
          <w:noProof/>
          <w:szCs w:val="24"/>
        </w:rPr>
        <w:tab/>
        <w:t>Speed trace</w:t>
      </w:r>
    </w:p>
    <w:p w14:paraId="506BA5D0" w14:textId="77777777" w:rsidR="00324D28" w:rsidRPr="00950469" w:rsidRDefault="00324D28" w:rsidP="00324D28">
      <w:pPr>
        <w:pStyle w:val="SingleTxtG"/>
        <w:ind w:left="2268"/>
        <w:rPr>
          <w:szCs w:val="24"/>
        </w:rPr>
      </w:pPr>
      <w:r w:rsidRPr="00950469">
        <w:rPr>
          <w:szCs w:val="24"/>
        </w:rPr>
        <w:t xml:space="preserve">The shortened Type 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 A8/2.</w:t>
      </w:r>
    </w:p>
    <w:p w14:paraId="4CC4F547" w14:textId="77777777" w:rsidR="00324D28" w:rsidRPr="00950469" w:rsidRDefault="00324D28" w:rsidP="00324D28">
      <w:pPr>
        <w:pStyle w:val="SingleTxtG"/>
        <w:keepNext/>
        <w:keepLines/>
        <w:spacing w:after="0"/>
        <w:rPr>
          <w:szCs w:val="24"/>
        </w:rPr>
      </w:pPr>
      <w:r w:rsidRPr="00950469">
        <w:rPr>
          <w:szCs w:val="24"/>
        </w:rPr>
        <w:t>Figure A8/2</w:t>
      </w:r>
    </w:p>
    <w:p w14:paraId="3B028108" w14:textId="77777777" w:rsidR="00324D28" w:rsidRPr="00950469" w:rsidRDefault="00324D28" w:rsidP="00324D28">
      <w:pPr>
        <w:pStyle w:val="SingleTxtG"/>
        <w:keepNext/>
        <w:keepLines/>
        <w:spacing w:after="0"/>
        <w:rPr>
          <w:b/>
          <w:szCs w:val="24"/>
        </w:rPr>
      </w:pPr>
      <w:r w:rsidRPr="00950469">
        <w:rPr>
          <w:b/>
          <w:szCs w:val="24"/>
        </w:rPr>
        <w:t xml:space="preserve">Shortened Type 1 test procedure speed trace </w:t>
      </w:r>
    </w:p>
    <w:p w14:paraId="6A1CDA62" w14:textId="77777777" w:rsidR="00324D28" w:rsidRPr="00950469" w:rsidRDefault="00324D28" w:rsidP="00324D28">
      <w:pPr>
        <w:pStyle w:val="SingleTxtG"/>
        <w:rPr>
          <w:noProof/>
          <w:szCs w:val="24"/>
        </w:rPr>
      </w:pPr>
      <w:r w:rsidRPr="00950469">
        <w:rPr>
          <w:noProof/>
          <w:lang w:eastAsia="en-GB"/>
        </w:rPr>
        <w:drawing>
          <wp:inline distT="0" distB="0" distL="0" distR="0" wp14:anchorId="44100F69" wp14:editId="372BF654">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7362" cy="2407351"/>
                    </a:xfrm>
                    <a:prstGeom prst="rect">
                      <a:avLst/>
                    </a:prstGeom>
                  </pic:spPr>
                </pic:pic>
              </a:graphicData>
            </a:graphic>
          </wp:inline>
        </w:drawing>
      </w:r>
    </w:p>
    <w:p w14:paraId="6FF2D091" w14:textId="77777777" w:rsidR="00324D28" w:rsidRPr="00950469" w:rsidRDefault="00324D28" w:rsidP="00324D2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to determine the energy consumption for the applicable WLTP test cycle.</w:t>
      </w:r>
      <w:r w:rsidRPr="00950469" w:rsidDel="00694231">
        <w:rPr>
          <w:rStyle w:val="CommentReference"/>
        </w:rPr>
        <w:t xml:space="preserve"> </w:t>
      </w:r>
    </w:p>
    <w:p w14:paraId="51384B41" w14:textId="77777777" w:rsidR="00324D28" w:rsidRPr="00950469" w:rsidRDefault="00324D28" w:rsidP="00324D28">
      <w:pPr>
        <w:spacing w:after="120"/>
        <w:ind w:left="2268" w:right="1134"/>
        <w:jc w:val="both"/>
      </w:pPr>
      <w:r w:rsidRPr="00950469">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REESS more rapidly than the consecutive cycle Type 1 test procedure.</w:t>
      </w:r>
    </w:p>
    <w:p w14:paraId="77ABCAC3" w14:textId="77777777" w:rsidR="00324D28" w:rsidRPr="00950469" w:rsidRDefault="00324D28" w:rsidP="00324D28">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148E85FE" w14:textId="77777777" w:rsidR="00324D28" w:rsidRPr="00950469" w:rsidRDefault="00324D28" w:rsidP="00324D2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LTP test cycle according to paragraph 1.4.2.1. followed by an applicable WLTP city test cycle according to paragraph 1.4.2.2.</w:t>
      </w:r>
    </w:p>
    <w:p w14:paraId="3AB70B29" w14:textId="77777777" w:rsidR="00324D28" w:rsidRPr="00950469" w:rsidRDefault="00324D28" w:rsidP="00324D2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1B33EBFA" w14:textId="77777777" w:rsidR="00324D28" w:rsidRPr="00950469" w:rsidRDefault="00324D28" w:rsidP="00324D2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 If the interpolation approach is applied, the same constant </w:t>
      </w:r>
      <w:r w:rsidRPr="00950469">
        <w:rPr>
          <w:szCs w:val="24"/>
        </w:rPr>
        <w:t>speed shall be applied within the interpolation family.</w:t>
      </w:r>
    </w:p>
    <w:p w14:paraId="31F0A59F" w14:textId="77777777" w:rsidR="00324D28" w:rsidRPr="00950469" w:rsidRDefault="00324D28" w:rsidP="00324D28">
      <w:pPr>
        <w:suppressAutoHyphens w:val="0"/>
        <w:autoSpaceDE w:val="0"/>
        <w:autoSpaceDN w:val="0"/>
        <w:adjustRightInd w:val="0"/>
        <w:spacing w:after="120" w:line="240" w:lineRule="auto"/>
        <w:ind w:left="2262" w:right="1134"/>
        <w:jc w:val="both"/>
      </w:pPr>
      <w:r w:rsidRPr="00950469">
        <w:t xml:space="preserve">(a) </w:t>
      </w:r>
      <w:r w:rsidRPr="00950469">
        <w:tab/>
        <w:t>Speed specification</w:t>
      </w:r>
    </w:p>
    <w:p w14:paraId="780E8965" w14:textId="77777777" w:rsidR="00324D28" w:rsidRPr="00950469" w:rsidRDefault="00324D28" w:rsidP="00324D28">
      <w:pPr>
        <w:suppressAutoHyphens w:val="0"/>
        <w:autoSpaceDE w:val="0"/>
        <w:autoSpaceDN w:val="0"/>
        <w:adjustRightInd w:val="0"/>
        <w:spacing w:after="120" w:line="240" w:lineRule="auto"/>
        <w:ind w:left="2835" w:right="1134"/>
        <w:jc w:val="both"/>
      </w:pPr>
      <w:r w:rsidRPr="00950469">
        <w:t>The minimum speed of the constant speed segments shall be 100 km/h. If the extra high phase (Extra High</w:t>
      </w:r>
      <w:r w:rsidRPr="00950469">
        <w:rPr>
          <w:vertAlign w:val="subscript"/>
        </w:rPr>
        <w:t>3</w:t>
      </w:r>
      <w:r w:rsidRPr="00950469">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60B9D037" w14:textId="77777777" w:rsidR="00324D28" w:rsidRPr="00950469" w:rsidRDefault="00324D28" w:rsidP="00324D28">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 xml:space="preserve">after completion of the dynamic segments and, in the case of a break according to Table A8/4, </w:t>
      </w:r>
      <w:r w:rsidRPr="00950469">
        <w:t>after initiating the powertrain start procedure.</w:t>
      </w:r>
      <w:r w:rsidRPr="00950469" w:rsidDel="00FB51B4">
        <w:t xml:space="preserve"> </w:t>
      </w:r>
    </w:p>
    <w:p w14:paraId="5375B6CE" w14:textId="77777777" w:rsidR="00324D28" w:rsidRPr="00950469" w:rsidRDefault="00324D28" w:rsidP="00324D28">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65F2DB18" w14:textId="77777777" w:rsidR="00324D28" w:rsidRPr="00950469" w:rsidRDefault="00324D28" w:rsidP="00324D28">
      <w:pPr>
        <w:suppressAutoHyphens w:val="0"/>
        <w:autoSpaceDE w:val="0"/>
        <w:autoSpaceDN w:val="0"/>
        <w:adjustRightInd w:val="0"/>
        <w:spacing w:after="120" w:line="240" w:lineRule="auto"/>
        <w:ind w:left="2262" w:right="1134" w:firstLine="6"/>
        <w:jc w:val="both"/>
      </w:pPr>
      <w:r w:rsidRPr="00950469">
        <w:t xml:space="preserve">(b) </w:t>
      </w:r>
      <w:r w:rsidRPr="00950469">
        <w:tab/>
        <w:t>Distance determination of CSS</w:t>
      </w:r>
      <w:r w:rsidRPr="00950469">
        <w:rPr>
          <w:vertAlign w:val="subscript"/>
        </w:rPr>
        <w:t>E</w:t>
      </w:r>
      <w:r w:rsidRPr="00950469">
        <w:t xml:space="preserve"> and CSS</w:t>
      </w:r>
      <w:r w:rsidRPr="00950469">
        <w:rPr>
          <w:vertAlign w:val="subscript"/>
        </w:rPr>
        <w:t>M</w:t>
      </w:r>
    </w:p>
    <w:p w14:paraId="30CC14E4" w14:textId="77777777" w:rsidR="00324D28" w:rsidRPr="00950469" w:rsidRDefault="00324D28" w:rsidP="00324D28">
      <w:pPr>
        <w:suppressAutoHyphens w:val="0"/>
        <w:autoSpaceDE w:val="0"/>
        <w:autoSpaceDN w:val="0"/>
        <w:adjustRightInd w:val="0"/>
        <w:spacing w:after="120" w:line="240" w:lineRule="auto"/>
        <w:ind w:left="2835" w:right="1134" w:firstLine="6"/>
        <w:jc w:val="both"/>
      </w:pPr>
      <w:r w:rsidRPr="00950469">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REESS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The manufacturer shall provide evidence to the responsible authority after the test that this requirement is fulfilled.</w:t>
      </w:r>
    </w:p>
    <w:p w14:paraId="204A3B42" w14:textId="77777777" w:rsidR="00324D28" w:rsidRPr="00950469" w:rsidRDefault="00324D28" w:rsidP="00324D28">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may be calculated using the following equation:</w:t>
      </w:r>
    </w:p>
    <w:p w14:paraId="5AD010F1" w14:textId="77777777" w:rsidR="00324D28" w:rsidRPr="00950469" w:rsidRDefault="007B2FC6" w:rsidP="00324D28">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7B26CFB4" w14:textId="77777777" w:rsidR="00324D28" w:rsidRPr="00950469" w:rsidRDefault="00324D28" w:rsidP="00324D28">
      <w:pPr>
        <w:suppressAutoHyphens w:val="0"/>
        <w:autoSpaceDE w:val="0"/>
        <w:autoSpaceDN w:val="0"/>
        <w:adjustRightInd w:val="0"/>
        <w:spacing w:after="120" w:line="240" w:lineRule="auto"/>
        <w:ind w:left="3686" w:right="1134" w:hanging="851"/>
      </w:pPr>
      <w:r w:rsidRPr="00950469">
        <w:t>where:</w:t>
      </w:r>
    </w:p>
    <w:p w14:paraId="1AFB2AA6" w14:textId="77777777" w:rsidR="00324D28" w:rsidRPr="00950469" w:rsidRDefault="007B2FC6" w:rsidP="00324D28">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324D28" w:rsidRPr="00950469">
        <w:tab/>
        <w:t>is the estimated pure electric range of the considered PEV, km;</w:t>
      </w:r>
    </w:p>
    <w:p w14:paraId="309FD854" w14:textId="77777777" w:rsidR="00324D28" w:rsidRPr="00950469" w:rsidRDefault="007B2FC6" w:rsidP="00324D28">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324D28" w:rsidRPr="00950469">
        <w:tab/>
        <w:t>is the length of dynamic segment 1, km;</w:t>
      </w:r>
    </w:p>
    <w:p w14:paraId="7F3AE6ED" w14:textId="77777777" w:rsidR="00324D28" w:rsidRPr="00950469" w:rsidRDefault="007B2FC6" w:rsidP="00324D28">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324D28" w:rsidRPr="00950469">
        <w:tab/>
        <w:t>is the length of dynamic segment 2, km;</w:t>
      </w:r>
    </w:p>
    <w:p w14:paraId="11BA1F31" w14:textId="77777777" w:rsidR="00324D28" w:rsidRPr="00950469" w:rsidRDefault="007B2FC6" w:rsidP="00324D28">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324D28"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324D28" w:rsidRPr="00950469">
        <w:rPr>
          <w:szCs w:val="24"/>
        </w:rPr>
        <w:t>, km.</w:t>
      </w:r>
    </w:p>
    <w:p w14:paraId="2C4B4F7A" w14:textId="77777777" w:rsidR="00324D28" w:rsidRPr="00950469" w:rsidRDefault="00324D28" w:rsidP="00324D28">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6034C965" w14:textId="77777777" w:rsidR="00324D28" w:rsidRPr="00950469" w:rsidRDefault="00324D28" w:rsidP="00324D28">
      <w:pPr>
        <w:pStyle w:val="SingleTxtG"/>
        <w:ind w:left="2268"/>
        <w:rPr>
          <w:color w:val="000000"/>
          <w:szCs w:val="24"/>
        </w:rPr>
      </w:pPr>
      <w:r w:rsidRPr="00950469">
        <w:rPr>
          <w:color w:val="000000"/>
          <w:szCs w:val="24"/>
        </w:rPr>
        <w:t>Breaks for the driver and/or operator are permitted only in the constant speed segments as prescribed in Table A8/4.</w:t>
      </w:r>
    </w:p>
    <w:p w14:paraId="641F0BDE" w14:textId="77777777" w:rsidR="00324D28" w:rsidRPr="00950469" w:rsidRDefault="00324D28" w:rsidP="00324D28">
      <w:pPr>
        <w:pStyle w:val="Caption"/>
        <w:keepNext/>
      </w:pPr>
      <w:r w:rsidRPr="00950469">
        <w:t>Table A8/4</w:t>
      </w:r>
    </w:p>
    <w:p w14:paraId="16173E3C" w14:textId="77777777" w:rsidR="00324D28" w:rsidRPr="00950469" w:rsidRDefault="00324D28" w:rsidP="00324D28">
      <w:pPr>
        <w:pStyle w:val="Caption"/>
        <w:keepNext/>
        <w:spacing w:after="120"/>
        <w:rPr>
          <w:b/>
          <w:lang w:eastAsia="ja-JP"/>
        </w:rPr>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324D28" w:rsidRPr="00950469" w14:paraId="1EF65FA7" w14:textId="77777777" w:rsidTr="004E4E25">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14BB3D92" w14:textId="77777777" w:rsidR="00324D28" w:rsidRPr="00950469" w:rsidRDefault="00324D28" w:rsidP="004E4E25">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E35BF3C" w14:textId="77777777" w:rsidR="00324D28" w:rsidRPr="00950469" w:rsidRDefault="00324D28" w:rsidP="004E4E25">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324D28" w:rsidRPr="00950469" w14:paraId="12ADE6D8" w14:textId="77777777" w:rsidTr="004E4E25">
        <w:tc>
          <w:tcPr>
            <w:tcW w:w="3325" w:type="dxa"/>
            <w:tcBorders>
              <w:top w:val="single" w:sz="12" w:space="0" w:color="auto"/>
              <w:left w:val="single" w:sz="4" w:space="0" w:color="auto"/>
              <w:bottom w:val="single" w:sz="4" w:space="0" w:color="auto"/>
              <w:right w:val="single" w:sz="4" w:space="0" w:color="auto"/>
            </w:tcBorders>
            <w:shd w:val="clear" w:color="auto" w:fill="auto"/>
          </w:tcPr>
          <w:p w14:paraId="6CC05112"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28F323B7"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10</w:t>
            </w:r>
          </w:p>
        </w:tc>
      </w:tr>
      <w:tr w:rsidR="00324D28" w:rsidRPr="00950469" w14:paraId="66A3415F" w14:textId="77777777" w:rsidTr="004E4E25">
        <w:tc>
          <w:tcPr>
            <w:tcW w:w="3325" w:type="dxa"/>
            <w:tcBorders>
              <w:top w:val="single" w:sz="4" w:space="0" w:color="auto"/>
              <w:left w:val="single" w:sz="4" w:space="0" w:color="auto"/>
              <w:bottom w:val="single" w:sz="4" w:space="0" w:color="auto"/>
              <w:right w:val="single" w:sz="4" w:space="0" w:color="auto"/>
            </w:tcBorders>
            <w:shd w:val="clear" w:color="auto" w:fill="auto"/>
          </w:tcPr>
          <w:p w14:paraId="347DAB42"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41FE50F"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20</w:t>
            </w:r>
          </w:p>
        </w:tc>
      </w:tr>
      <w:tr w:rsidR="00324D28" w:rsidRPr="00950469" w14:paraId="13EC36EB" w14:textId="77777777" w:rsidTr="004E4E25">
        <w:tc>
          <w:tcPr>
            <w:tcW w:w="3325" w:type="dxa"/>
            <w:tcBorders>
              <w:top w:val="single" w:sz="4" w:space="0" w:color="auto"/>
              <w:left w:val="single" w:sz="4" w:space="0" w:color="auto"/>
              <w:bottom w:val="single" w:sz="4" w:space="0" w:color="auto"/>
              <w:right w:val="single" w:sz="4" w:space="0" w:color="auto"/>
            </w:tcBorders>
            <w:shd w:val="clear" w:color="auto" w:fill="auto"/>
          </w:tcPr>
          <w:p w14:paraId="200FB9F2"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65D49FD"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30</w:t>
            </w:r>
          </w:p>
        </w:tc>
      </w:tr>
      <w:tr w:rsidR="00324D28" w:rsidRPr="00950469" w14:paraId="37EE1718" w14:textId="77777777" w:rsidTr="004E4E25">
        <w:tc>
          <w:tcPr>
            <w:tcW w:w="3325" w:type="dxa"/>
            <w:tcBorders>
              <w:top w:val="single" w:sz="4" w:space="0" w:color="auto"/>
              <w:left w:val="single" w:sz="4" w:space="0" w:color="auto"/>
              <w:bottom w:val="single" w:sz="4" w:space="0" w:color="auto"/>
              <w:right w:val="single" w:sz="4" w:space="0" w:color="auto"/>
            </w:tcBorders>
            <w:shd w:val="clear" w:color="auto" w:fill="auto"/>
          </w:tcPr>
          <w:p w14:paraId="68039E33"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DD8F9A5"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60</w:t>
            </w:r>
          </w:p>
        </w:tc>
      </w:tr>
      <w:tr w:rsidR="00324D28" w:rsidRPr="00950469" w14:paraId="54045204" w14:textId="77777777" w:rsidTr="004E4E25">
        <w:tc>
          <w:tcPr>
            <w:tcW w:w="3325" w:type="dxa"/>
            <w:tcBorders>
              <w:top w:val="single" w:sz="4" w:space="0" w:color="auto"/>
              <w:left w:val="single" w:sz="4" w:space="0" w:color="auto"/>
              <w:bottom w:val="single" w:sz="12" w:space="0" w:color="auto"/>
              <w:right w:val="single" w:sz="4" w:space="0" w:color="auto"/>
            </w:tcBorders>
            <w:shd w:val="clear" w:color="auto" w:fill="auto"/>
          </w:tcPr>
          <w:p w14:paraId="43F8B9C7"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37FBDAC4" w14:textId="77777777" w:rsidR="00324D28" w:rsidRPr="00950469" w:rsidRDefault="00324D28" w:rsidP="004E4E25">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324D28" w:rsidRPr="00950469" w14:paraId="44AA9007" w14:textId="77777777" w:rsidTr="004E4E25">
        <w:tc>
          <w:tcPr>
            <w:tcW w:w="7370" w:type="dxa"/>
            <w:gridSpan w:val="2"/>
            <w:tcBorders>
              <w:top w:val="single" w:sz="12" w:space="0" w:color="auto"/>
              <w:bottom w:val="nil"/>
            </w:tcBorders>
            <w:shd w:val="clear" w:color="auto" w:fill="auto"/>
          </w:tcPr>
          <w:p w14:paraId="44CB41DD" w14:textId="77777777" w:rsidR="00324D28" w:rsidRPr="00950469" w:rsidRDefault="00324D28" w:rsidP="004E4E25">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5E644717" w14:textId="77777777" w:rsidR="00324D28" w:rsidRPr="00950469" w:rsidRDefault="00324D28" w:rsidP="00324D28">
      <w:pPr>
        <w:pStyle w:val="SingleTxtG"/>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4808226F" w14:textId="77777777" w:rsidR="00324D28" w:rsidRPr="00950469" w:rsidRDefault="00324D28" w:rsidP="00324D28">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7B1DD76F" w14:textId="77777777" w:rsidR="00324D28" w:rsidRPr="00950469" w:rsidRDefault="00324D28" w:rsidP="00324D28">
      <w:pPr>
        <w:pStyle w:val="SingleTxtG"/>
        <w:ind w:left="2259" w:hanging="1125"/>
        <w:rPr>
          <w:szCs w:val="24"/>
        </w:rPr>
      </w:pPr>
      <w:r w:rsidRPr="00950469">
        <w:rPr>
          <w:szCs w:val="24"/>
        </w:rPr>
        <w:t>3.4.4.2.3.</w:t>
      </w:r>
      <w:r w:rsidRPr="00950469">
        <w:rPr>
          <w:szCs w:val="24"/>
        </w:rPr>
        <w:tab/>
        <w:t>Break-off criterion</w:t>
      </w:r>
    </w:p>
    <w:p w14:paraId="42DEB8BB" w14:textId="77777777" w:rsidR="00324D28" w:rsidRPr="00950469" w:rsidRDefault="00324D28" w:rsidP="00324D28">
      <w:pPr>
        <w:pStyle w:val="SingleTxtG"/>
        <w:ind w:left="2259"/>
        <w:rPr>
          <w:noProof/>
          <w:szCs w:val="24"/>
        </w:rPr>
      </w:pPr>
      <w:r w:rsidRPr="00950469">
        <w:rPr>
          <w:noProof/>
          <w:szCs w:val="24"/>
        </w:rPr>
        <w:t xml:space="preserve">The break-off criterion is reached when the vehicle exceeds the prescribed driving tolerance as specified in paragraph 2.6.8.3.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7561BE10" w14:textId="77777777" w:rsidR="00324D28" w:rsidRPr="00950469" w:rsidRDefault="00324D28" w:rsidP="00324D28">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41C56DBD" w14:textId="77777777" w:rsidR="00324D28" w:rsidRPr="00950469" w:rsidRDefault="00324D28" w:rsidP="00324D28">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 1 test procedure</w:t>
      </w:r>
      <w:r w:rsidRPr="00950469">
        <w:t>, the vehicle shall be connected to the mains within 120 minutes.</w:t>
      </w:r>
    </w:p>
    <w:p w14:paraId="4E0FC44D" w14:textId="77777777" w:rsidR="00324D28" w:rsidRPr="00950469" w:rsidRDefault="00324D28" w:rsidP="00324D28">
      <w:pPr>
        <w:pStyle w:val="SingleTxtG"/>
        <w:ind w:left="2259" w:firstLine="9"/>
        <w:rPr>
          <w:szCs w:val="24"/>
        </w:rPr>
      </w:pPr>
      <w:r w:rsidRPr="00950469">
        <w:rPr>
          <w:szCs w:val="24"/>
        </w:rPr>
        <w:tab/>
        <w:t xml:space="preserve">The REESS is fully charged when the end-of-charge criterion, as defined in paragraph 2.2.3.2. of Appendix 4 to this </w:t>
      </w:r>
      <w:r w:rsidRPr="00950469">
        <w:t>annex</w:t>
      </w:r>
      <w:r w:rsidRPr="00950469">
        <w:rPr>
          <w:szCs w:val="24"/>
        </w:rPr>
        <w:t>, is reached.</w:t>
      </w:r>
    </w:p>
    <w:p w14:paraId="4DEA933E" w14:textId="77777777" w:rsidR="00324D28" w:rsidRPr="00950469" w:rsidRDefault="00324D28" w:rsidP="00324D28">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3B1F8020" w14:textId="77777777" w:rsidR="00324D28" w:rsidRPr="00950469" w:rsidRDefault="00324D28" w:rsidP="00324D28">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428313DB" w14:textId="77777777" w:rsidR="00324D28" w:rsidRPr="00950469" w:rsidRDefault="00324D28" w:rsidP="00324D28">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399D964B" w14:textId="77777777" w:rsidR="00324D28" w:rsidRPr="00950469" w:rsidRDefault="00324D28" w:rsidP="00324D28">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6D9B9E00" w14:textId="77777777" w:rsidR="00324D28" w:rsidRPr="00950469" w:rsidRDefault="00324D28" w:rsidP="00324D28">
      <w:pPr>
        <w:pStyle w:val="SingleTxtG"/>
        <w:ind w:left="2268"/>
        <w:rPr>
          <w:bCs/>
          <w:szCs w:val="24"/>
          <w:highlight w:val="yellow"/>
        </w:rPr>
      </w:pPr>
      <w:r w:rsidRPr="00950469">
        <w:rPr>
          <w:color w:val="000000"/>
          <w:szCs w:val="24"/>
        </w:rPr>
        <w:tab/>
      </w:r>
      <w:r w:rsidRPr="00950469">
        <w:rPr>
          <w:bCs/>
          <w:szCs w:val="24"/>
        </w:rPr>
        <w:t>Vehicles shall be conditioned and soaked according to paragraph 3.3.1. of this annex.</w:t>
      </w:r>
    </w:p>
    <w:p w14:paraId="06094F47" w14:textId="77777777" w:rsidR="00324D28" w:rsidRPr="00950469" w:rsidRDefault="00324D28" w:rsidP="00324D28">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2E331236" w14:textId="77777777" w:rsidR="00324D28" w:rsidRPr="00950469" w:rsidRDefault="00324D28" w:rsidP="00324D28">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operating conditions </w:t>
      </w:r>
      <w:r w:rsidRPr="00950469">
        <w:rPr>
          <w:szCs w:val="24"/>
        </w:rPr>
        <w:t xml:space="preserve">as defined in paragraph 3.3.6. of this </w:t>
      </w:r>
      <w:r w:rsidRPr="00950469">
        <w:t>UN GTR</w:t>
      </w:r>
      <w:r w:rsidRPr="00950469">
        <w:rPr>
          <w:szCs w:val="24"/>
        </w:rPr>
        <w:t>.</w:t>
      </w:r>
    </w:p>
    <w:p w14:paraId="784E7D07" w14:textId="77777777" w:rsidR="00324D28" w:rsidRPr="00950469" w:rsidRDefault="00324D28" w:rsidP="00324D28">
      <w:pPr>
        <w:pStyle w:val="SingleTxtG"/>
        <w:ind w:left="2268" w:hanging="1134"/>
        <w:rPr>
          <w:szCs w:val="24"/>
        </w:rPr>
      </w:pPr>
      <w:r w:rsidRPr="00950469">
        <w:rPr>
          <w:szCs w:val="24"/>
        </w:rPr>
        <w:t>3.5.2.2.</w:t>
      </w:r>
      <w:r w:rsidRPr="00950469">
        <w:rPr>
          <w:szCs w:val="24"/>
        </w:rPr>
        <w:tab/>
        <w:t>Selection of a driver-selectable mode</w:t>
      </w:r>
    </w:p>
    <w:p w14:paraId="761F6675" w14:textId="77777777" w:rsidR="00324D28" w:rsidRPr="00950469" w:rsidRDefault="00324D28" w:rsidP="00324D28">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3. of Appendix 6 to this annex.</w:t>
      </w:r>
    </w:p>
    <w:p w14:paraId="2DAA8C84" w14:textId="77777777" w:rsidR="00324D28" w:rsidRPr="00950469" w:rsidRDefault="00324D28" w:rsidP="00324D28">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2DD8118" w14:textId="77777777" w:rsidR="00324D28" w:rsidRPr="00950469" w:rsidRDefault="00324D28" w:rsidP="00324D28">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6 and fuel consumption calculated according to Appendix 7 to this annex.</w:t>
      </w:r>
    </w:p>
    <w:p w14:paraId="06AE20BB" w14:textId="77777777" w:rsidR="00324D28" w:rsidRPr="00950469" w:rsidRDefault="00324D28" w:rsidP="00324D28">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612A6373" w14:textId="77777777" w:rsidR="00324D28" w:rsidRPr="00950469" w:rsidRDefault="00324D28" w:rsidP="00324D28">
      <w:pPr>
        <w:pStyle w:val="SingleTxtG"/>
        <w:ind w:left="2268" w:hanging="1134"/>
        <w:rPr>
          <w:szCs w:val="24"/>
        </w:rPr>
      </w:pPr>
      <w:r w:rsidRPr="00950469">
        <w:rPr>
          <w:szCs w:val="24"/>
        </w:rPr>
        <w:t>4.</w:t>
      </w:r>
      <w:r w:rsidRPr="00950469">
        <w:rPr>
          <w:szCs w:val="24"/>
        </w:rPr>
        <w:tab/>
        <w:t>Calculations for hybrid electric, pure electric and compressed hydrogen fuel cell vehicles</w:t>
      </w:r>
    </w:p>
    <w:p w14:paraId="3236287B" w14:textId="77777777" w:rsidR="00324D28" w:rsidRPr="00950469" w:rsidRDefault="00324D28" w:rsidP="00324D28">
      <w:pPr>
        <w:pStyle w:val="SingleTxtG"/>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62BBCEF3" w14:textId="77777777" w:rsidR="00324D28" w:rsidRPr="00950469" w:rsidRDefault="00324D28" w:rsidP="00324D28">
      <w:pPr>
        <w:pStyle w:val="SingleTxtG"/>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59FF1911" w14:textId="77777777" w:rsidR="00324D28" w:rsidRPr="00950469" w:rsidRDefault="00324D28" w:rsidP="00324D28">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2A718462" w14:textId="77777777" w:rsidR="00324D28" w:rsidRPr="00950469" w:rsidRDefault="00324D28" w:rsidP="00324D28">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5FF069F5" w14:textId="77777777" w:rsidR="00324D28" w:rsidRPr="00950469" w:rsidRDefault="00324D28" w:rsidP="00324D28">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251DCB59" w14:textId="77777777" w:rsidR="00324D28" w:rsidRPr="00950469" w:rsidRDefault="00324D28" w:rsidP="00324D28">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030EEC07" w14:textId="77777777" w:rsidR="00324D28" w:rsidRPr="00950469" w:rsidRDefault="00324D28" w:rsidP="00324D28">
      <w:pPr>
        <w:pStyle w:val="SingleTxtG"/>
        <w:ind w:left="2268"/>
        <w:rPr>
          <w:color w:val="000000"/>
          <w:szCs w:val="24"/>
        </w:rPr>
      </w:pPr>
      <w:r w:rsidRPr="00950469">
        <w:rPr>
          <w:color w:val="000000"/>
          <w:szCs w:val="24"/>
        </w:rPr>
        <w:t>For the purpose of this table, the following nomenclature within the equations and results is used:</w:t>
      </w:r>
    </w:p>
    <w:p w14:paraId="6E818216" w14:textId="77777777" w:rsidR="00324D28" w:rsidRPr="00950469" w:rsidRDefault="00324D28" w:rsidP="00324D28">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79687303" w14:textId="77777777" w:rsidR="00324D28" w:rsidRPr="00950469" w:rsidRDefault="00324D28" w:rsidP="00324D28">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371135F2" w14:textId="77777777" w:rsidR="00324D28" w:rsidRPr="00950469" w:rsidRDefault="00324D28" w:rsidP="00324D28">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2A4F687F" w14:textId="77777777" w:rsidR="00324D28" w:rsidRPr="00950469" w:rsidRDefault="00324D28" w:rsidP="00324D28">
      <w:pPr>
        <w:pStyle w:val="SingleTxtG"/>
        <w:ind w:left="2977" w:hanging="709"/>
        <w:rPr>
          <w:color w:val="000000"/>
          <w:szCs w:val="24"/>
        </w:rPr>
      </w:pPr>
      <w:r w:rsidRPr="00950469">
        <w:rPr>
          <w:color w:val="000000"/>
          <w:szCs w:val="24"/>
        </w:rPr>
        <w:t>CS</w:t>
      </w:r>
      <w:r w:rsidRPr="00950469">
        <w:rPr>
          <w:color w:val="000000"/>
          <w:szCs w:val="24"/>
        </w:rPr>
        <w:tab/>
        <w:t>charge-sustaining;</w:t>
      </w:r>
    </w:p>
    <w:p w14:paraId="436892F9" w14:textId="77777777" w:rsidR="00324D28" w:rsidRPr="00950469" w:rsidRDefault="00324D28" w:rsidP="00324D28">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DDB3533" w14:textId="77777777" w:rsidR="00324D28" w:rsidRPr="00950469" w:rsidRDefault="00324D28" w:rsidP="00324D28">
      <w:pPr>
        <w:pStyle w:val="Caption"/>
        <w:keepNext/>
        <w:keepLines/>
      </w:pPr>
      <w:r w:rsidRPr="00950469">
        <w:t>Table A8/5</w:t>
      </w:r>
    </w:p>
    <w:p w14:paraId="7D9497BA" w14:textId="77777777" w:rsidR="00324D28" w:rsidRPr="00950469" w:rsidRDefault="00324D28" w:rsidP="00324D28">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324D28" w:rsidRPr="00950469" w14:paraId="4F6BDE16" w14:textId="77777777" w:rsidTr="004E4E25">
        <w:trPr>
          <w:tblHeader/>
        </w:trPr>
        <w:tc>
          <w:tcPr>
            <w:tcW w:w="1458" w:type="dxa"/>
            <w:tcBorders>
              <w:bottom w:val="single" w:sz="12" w:space="0" w:color="auto"/>
            </w:tcBorders>
          </w:tcPr>
          <w:p w14:paraId="488DAF3C" w14:textId="77777777" w:rsidR="00324D28" w:rsidRPr="00950469" w:rsidRDefault="00324D28" w:rsidP="004E4E25">
            <w:pPr>
              <w:pStyle w:val="SingleTxtG"/>
              <w:keepNext/>
              <w:keepLines/>
              <w:spacing w:before="80" w:after="80" w:line="200" w:lineRule="exact"/>
              <w:ind w:left="57" w:right="57"/>
              <w:jc w:val="left"/>
              <w:rPr>
                <w:bCs/>
                <w:i/>
                <w:sz w:val="16"/>
                <w:szCs w:val="16"/>
              </w:rPr>
            </w:pPr>
            <w:r w:rsidRPr="00950469">
              <w:rPr>
                <w:bCs/>
                <w:i/>
                <w:sz w:val="16"/>
                <w:szCs w:val="16"/>
              </w:rPr>
              <w:t>Source</w:t>
            </w:r>
          </w:p>
        </w:tc>
        <w:tc>
          <w:tcPr>
            <w:tcW w:w="1930" w:type="dxa"/>
            <w:tcBorders>
              <w:bottom w:val="single" w:sz="12" w:space="0" w:color="auto"/>
            </w:tcBorders>
          </w:tcPr>
          <w:p w14:paraId="7E886397" w14:textId="77777777" w:rsidR="00324D28" w:rsidRPr="00950469" w:rsidRDefault="00324D28" w:rsidP="004E4E25">
            <w:pPr>
              <w:pStyle w:val="SingleTxtG"/>
              <w:keepNext/>
              <w:keepLines/>
              <w:spacing w:before="80" w:after="80" w:line="200" w:lineRule="exact"/>
              <w:ind w:left="57" w:right="57"/>
              <w:jc w:val="left"/>
              <w:rPr>
                <w:bCs/>
                <w:i/>
                <w:sz w:val="16"/>
                <w:szCs w:val="16"/>
              </w:rPr>
            </w:pPr>
            <w:r w:rsidRPr="00950469">
              <w:rPr>
                <w:bCs/>
                <w:i/>
                <w:sz w:val="16"/>
                <w:szCs w:val="16"/>
              </w:rPr>
              <w:t>Input</w:t>
            </w:r>
          </w:p>
        </w:tc>
        <w:tc>
          <w:tcPr>
            <w:tcW w:w="3072" w:type="dxa"/>
            <w:tcBorders>
              <w:bottom w:val="single" w:sz="12" w:space="0" w:color="auto"/>
            </w:tcBorders>
          </w:tcPr>
          <w:p w14:paraId="51618D0B" w14:textId="77777777" w:rsidR="00324D28" w:rsidRPr="00950469" w:rsidRDefault="00324D28" w:rsidP="004E4E25">
            <w:pPr>
              <w:pStyle w:val="SingleTxtG"/>
              <w:keepNext/>
              <w:keepLines/>
              <w:spacing w:before="80" w:after="80" w:line="200" w:lineRule="exact"/>
              <w:ind w:left="57" w:right="57"/>
              <w:jc w:val="left"/>
              <w:rPr>
                <w:bCs/>
                <w:i/>
                <w:sz w:val="16"/>
                <w:szCs w:val="16"/>
              </w:rPr>
            </w:pPr>
            <w:r w:rsidRPr="00950469">
              <w:rPr>
                <w:bCs/>
                <w:i/>
                <w:sz w:val="16"/>
                <w:szCs w:val="16"/>
              </w:rPr>
              <w:t>Process</w:t>
            </w:r>
          </w:p>
        </w:tc>
        <w:tc>
          <w:tcPr>
            <w:tcW w:w="1903" w:type="dxa"/>
            <w:tcBorders>
              <w:bottom w:val="single" w:sz="12" w:space="0" w:color="auto"/>
            </w:tcBorders>
          </w:tcPr>
          <w:p w14:paraId="266CBC22" w14:textId="77777777" w:rsidR="00324D28" w:rsidRPr="00950469" w:rsidRDefault="00324D28" w:rsidP="004E4E25">
            <w:pPr>
              <w:pStyle w:val="SingleTxtG"/>
              <w:keepNext/>
              <w:keepLines/>
              <w:spacing w:before="80" w:after="80" w:line="200" w:lineRule="exact"/>
              <w:ind w:left="57" w:right="57"/>
              <w:jc w:val="left"/>
              <w:rPr>
                <w:bCs/>
                <w:i/>
                <w:sz w:val="16"/>
                <w:szCs w:val="16"/>
              </w:rPr>
            </w:pPr>
            <w:r w:rsidRPr="00950469">
              <w:rPr>
                <w:bCs/>
                <w:i/>
                <w:sz w:val="16"/>
                <w:szCs w:val="16"/>
              </w:rPr>
              <w:t>Output</w:t>
            </w:r>
          </w:p>
        </w:tc>
        <w:tc>
          <w:tcPr>
            <w:tcW w:w="1281" w:type="dxa"/>
            <w:tcBorders>
              <w:bottom w:val="single" w:sz="12" w:space="0" w:color="auto"/>
            </w:tcBorders>
          </w:tcPr>
          <w:p w14:paraId="347A35BA" w14:textId="77777777" w:rsidR="00324D28" w:rsidRPr="00950469" w:rsidRDefault="00324D28" w:rsidP="004E4E25">
            <w:pPr>
              <w:pStyle w:val="SingleTxtG"/>
              <w:keepNext/>
              <w:keepLines/>
              <w:spacing w:before="80" w:after="80" w:line="200" w:lineRule="exact"/>
              <w:ind w:left="57" w:right="57"/>
              <w:jc w:val="center"/>
              <w:rPr>
                <w:bCs/>
                <w:i/>
                <w:sz w:val="16"/>
                <w:szCs w:val="16"/>
              </w:rPr>
            </w:pPr>
            <w:r w:rsidRPr="00950469">
              <w:rPr>
                <w:bCs/>
                <w:i/>
                <w:sz w:val="16"/>
                <w:szCs w:val="16"/>
              </w:rPr>
              <w:t>Step No.</w:t>
            </w:r>
          </w:p>
        </w:tc>
      </w:tr>
      <w:tr w:rsidR="00324D28" w:rsidRPr="00950469" w14:paraId="6A5FB166" w14:textId="77777777" w:rsidTr="004E4E25">
        <w:tc>
          <w:tcPr>
            <w:tcW w:w="1458" w:type="dxa"/>
            <w:tcBorders>
              <w:top w:val="single" w:sz="12" w:space="0" w:color="auto"/>
            </w:tcBorders>
          </w:tcPr>
          <w:p w14:paraId="7833D0B3" w14:textId="77777777" w:rsidR="00324D28" w:rsidRPr="00950469" w:rsidRDefault="00324D28" w:rsidP="004E4E25">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76DA53A4" w14:textId="77777777" w:rsidR="00324D28" w:rsidRPr="00950469" w:rsidRDefault="00324D28" w:rsidP="004E4E25">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30C7BB15" w14:textId="77777777" w:rsidR="00324D28" w:rsidRPr="00950469" w:rsidRDefault="00324D28" w:rsidP="004E4E25">
            <w:pPr>
              <w:keepNext/>
              <w:keepLines/>
              <w:suppressAutoHyphens w:val="0"/>
              <w:spacing w:afterLines="60" w:after="144" w:line="240" w:lineRule="auto"/>
              <w:ind w:left="57" w:right="57"/>
            </w:pPr>
            <w:r w:rsidRPr="00950469">
              <w:t>Charge-sustaining mass emissions</w:t>
            </w:r>
          </w:p>
          <w:p w14:paraId="7960DBE2" w14:textId="77777777" w:rsidR="00324D28" w:rsidRPr="00950469" w:rsidRDefault="00324D28" w:rsidP="004E4E25">
            <w:pPr>
              <w:pStyle w:val="SingleTxtG"/>
              <w:keepNext/>
              <w:keepLines/>
              <w:spacing w:afterLines="60" w:after="144"/>
              <w:ind w:left="57" w:right="57"/>
              <w:rPr>
                <w:bCs/>
                <w:szCs w:val="24"/>
              </w:rPr>
            </w:pPr>
            <w:r>
              <w:t>P</w:t>
            </w:r>
            <w:r w:rsidRPr="00950469">
              <w:t>aragraphs 3. to 3.2.2. inclusive</w:t>
            </w:r>
            <w:r>
              <w:t xml:space="preserve"> of Annex 7.</w:t>
            </w:r>
          </w:p>
        </w:tc>
        <w:tc>
          <w:tcPr>
            <w:tcW w:w="1903" w:type="dxa"/>
            <w:tcBorders>
              <w:top w:val="single" w:sz="12" w:space="0" w:color="auto"/>
            </w:tcBorders>
          </w:tcPr>
          <w:p w14:paraId="13E06357" w14:textId="77777777" w:rsidR="00324D28" w:rsidRPr="000D3866" w:rsidRDefault="007B2FC6" w:rsidP="004E4E25">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324D28" w:rsidRPr="000D3866">
              <w:rPr>
                <w:lang w:val="de-DE"/>
              </w:rPr>
              <w:t>, g/km.</w:t>
            </w:r>
          </w:p>
        </w:tc>
        <w:tc>
          <w:tcPr>
            <w:tcW w:w="1281" w:type="dxa"/>
            <w:tcBorders>
              <w:top w:val="single" w:sz="12" w:space="0" w:color="auto"/>
            </w:tcBorders>
          </w:tcPr>
          <w:p w14:paraId="224FCC5C" w14:textId="77777777" w:rsidR="00324D28" w:rsidRPr="00950469" w:rsidRDefault="00324D28" w:rsidP="004E4E25">
            <w:pPr>
              <w:pStyle w:val="SingleTxtG"/>
              <w:keepNext/>
              <w:keepLines/>
              <w:spacing w:afterLines="60" w:after="144"/>
              <w:ind w:left="57" w:right="57"/>
              <w:jc w:val="center"/>
              <w:rPr>
                <w:bCs/>
                <w:szCs w:val="24"/>
              </w:rPr>
            </w:pPr>
            <w:r w:rsidRPr="00950469">
              <w:t>1</w:t>
            </w:r>
          </w:p>
        </w:tc>
      </w:tr>
      <w:tr w:rsidR="00324D28" w:rsidRPr="00950469" w14:paraId="5DC90A45" w14:textId="77777777" w:rsidTr="004E4E25">
        <w:tc>
          <w:tcPr>
            <w:tcW w:w="1458" w:type="dxa"/>
          </w:tcPr>
          <w:p w14:paraId="742576EF" w14:textId="77777777" w:rsidR="00324D28" w:rsidRPr="00950469" w:rsidRDefault="00324D28" w:rsidP="004E4E25">
            <w:pPr>
              <w:pStyle w:val="SingleTxtG"/>
              <w:spacing w:afterLines="60" w:after="144"/>
              <w:ind w:left="0" w:right="57"/>
              <w:jc w:val="left"/>
            </w:pPr>
            <w:r w:rsidRPr="00950469">
              <w:t>Output from step No. 1 of this table.</w:t>
            </w:r>
          </w:p>
        </w:tc>
        <w:tc>
          <w:tcPr>
            <w:tcW w:w="1930" w:type="dxa"/>
          </w:tcPr>
          <w:p w14:paraId="5C50A9B5"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324D28" w:rsidRPr="000D3866">
              <w:rPr>
                <w:lang w:val="de-DE"/>
              </w:rPr>
              <w:t>, g/km.</w:t>
            </w:r>
          </w:p>
        </w:tc>
        <w:tc>
          <w:tcPr>
            <w:tcW w:w="3072" w:type="dxa"/>
          </w:tcPr>
          <w:p w14:paraId="1D8B5A66" w14:textId="77777777" w:rsidR="00324D28" w:rsidRPr="00950469" w:rsidRDefault="00324D28" w:rsidP="004E4E25">
            <w:pPr>
              <w:suppressAutoHyphens w:val="0"/>
              <w:spacing w:afterLines="60" w:after="144" w:line="240" w:lineRule="auto"/>
              <w:ind w:left="57" w:right="57"/>
            </w:pPr>
            <w:r w:rsidRPr="00950469">
              <w:t>Calculation of combined charge-sustaining cycle values:</w:t>
            </w:r>
          </w:p>
          <w:p w14:paraId="0617C623" w14:textId="77777777" w:rsidR="00324D28" w:rsidRPr="00950469" w:rsidRDefault="007B2FC6" w:rsidP="004E4E2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918E057" w14:textId="77777777" w:rsidR="00324D28" w:rsidRPr="00950469" w:rsidRDefault="007B2FC6" w:rsidP="004E4E2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634937" w14:textId="77777777" w:rsidR="00324D28" w:rsidRPr="00950469" w:rsidRDefault="00324D28" w:rsidP="004E4E25">
            <w:pPr>
              <w:suppressAutoHyphens w:val="0"/>
              <w:spacing w:afterLines="60" w:after="144" w:line="240" w:lineRule="auto"/>
              <w:ind w:left="57" w:right="57"/>
            </w:pPr>
            <w:r w:rsidRPr="00950469">
              <w:t>where:</w:t>
            </w:r>
          </w:p>
          <w:p w14:paraId="3DFC9421" w14:textId="77777777" w:rsidR="00324D28" w:rsidRPr="00950469" w:rsidRDefault="007B2FC6" w:rsidP="004E4E25">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324D28" w:rsidRPr="00950469">
              <w:t xml:space="preserve"> is the charge-sustaining mass emission result over the total cycle;</w:t>
            </w:r>
          </w:p>
          <w:p w14:paraId="1DCB84F7" w14:textId="77777777" w:rsidR="00324D28" w:rsidRPr="00950469" w:rsidRDefault="007B2FC6" w:rsidP="004E4E25">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324D28" w:rsidRPr="00950469">
              <w:rPr>
                <w:vertAlign w:val="subscript"/>
              </w:rPr>
              <w:t xml:space="preserve"> </w:t>
            </w:r>
            <w:r w:rsidR="00324D28" w:rsidRPr="00950469">
              <w:t>is the charge-sustaining CO</w:t>
            </w:r>
            <w:r w:rsidR="00324D28" w:rsidRPr="00950469">
              <w:rPr>
                <w:vertAlign w:val="subscript"/>
              </w:rPr>
              <w:t>2</w:t>
            </w:r>
            <w:r w:rsidR="00324D28" w:rsidRPr="00950469">
              <w:t xml:space="preserve"> mass emission result over the total cycle;</w:t>
            </w:r>
          </w:p>
          <w:p w14:paraId="23B8BC71" w14:textId="77777777" w:rsidR="00324D28" w:rsidRPr="00950469" w:rsidRDefault="007B2FC6" w:rsidP="004E4E25">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324D28" w:rsidRPr="00950469">
              <w:t xml:space="preserve"> are the driven distances of the cycle phases p.</w:t>
            </w:r>
          </w:p>
        </w:tc>
        <w:tc>
          <w:tcPr>
            <w:tcW w:w="1903" w:type="dxa"/>
          </w:tcPr>
          <w:p w14:paraId="0122042F"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324D28" w:rsidRPr="000D3866">
              <w:rPr>
                <w:lang w:val="de-DE"/>
              </w:rPr>
              <w:t>, g/km.</w:t>
            </w:r>
          </w:p>
        </w:tc>
        <w:tc>
          <w:tcPr>
            <w:tcW w:w="1281" w:type="dxa"/>
          </w:tcPr>
          <w:p w14:paraId="11073D58" w14:textId="77777777" w:rsidR="00324D28" w:rsidRPr="00950469" w:rsidRDefault="00324D28" w:rsidP="004E4E25">
            <w:pPr>
              <w:pStyle w:val="SingleTxtG"/>
              <w:spacing w:afterLines="60" w:after="144"/>
              <w:ind w:left="57" w:right="57"/>
              <w:jc w:val="center"/>
            </w:pPr>
            <w:r w:rsidRPr="00950469">
              <w:t>2</w:t>
            </w:r>
          </w:p>
        </w:tc>
      </w:tr>
      <w:tr w:rsidR="00324D28" w:rsidRPr="00950469" w14:paraId="04EF735B" w14:textId="77777777" w:rsidTr="004E4E25">
        <w:tc>
          <w:tcPr>
            <w:tcW w:w="1458" w:type="dxa"/>
          </w:tcPr>
          <w:p w14:paraId="049BF258" w14:textId="77777777" w:rsidR="00324D28" w:rsidRPr="00950469" w:rsidRDefault="00324D28" w:rsidP="004E4E25">
            <w:pPr>
              <w:pStyle w:val="SingleTxtG"/>
              <w:spacing w:afterLines="60" w:after="144"/>
              <w:ind w:left="57" w:right="57"/>
              <w:jc w:val="left"/>
            </w:pPr>
            <w:r w:rsidRPr="00950469">
              <w:t>Output from steps Nos. 1 and 2 of this table.</w:t>
            </w:r>
          </w:p>
        </w:tc>
        <w:tc>
          <w:tcPr>
            <w:tcW w:w="1930" w:type="dxa"/>
          </w:tcPr>
          <w:p w14:paraId="6DACB9BC"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324D28" w:rsidRPr="000D3866">
              <w:rPr>
                <w:lang w:val="de-DE"/>
              </w:rPr>
              <w:t>, g/km.</w:t>
            </w:r>
          </w:p>
        </w:tc>
        <w:tc>
          <w:tcPr>
            <w:tcW w:w="3072" w:type="dxa"/>
          </w:tcPr>
          <w:p w14:paraId="165E621A" w14:textId="77777777" w:rsidR="00324D28" w:rsidRPr="00950469" w:rsidRDefault="00324D28" w:rsidP="004E4E25">
            <w:pPr>
              <w:suppressAutoHyphens w:val="0"/>
              <w:spacing w:afterLines="60" w:after="144" w:line="240" w:lineRule="auto"/>
              <w:ind w:left="57" w:right="57"/>
            </w:pPr>
            <w:r w:rsidRPr="00950469">
              <w:t>REESS electric energy change correction</w:t>
            </w:r>
          </w:p>
          <w:p w14:paraId="3DE63C36" w14:textId="77777777" w:rsidR="00324D28" w:rsidRPr="00950469" w:rsidRDefault="00324D28" w:rsidP="004E4E25">
            <w:pPr>
              <w:suppressAutoHyphens w:val="0"/>
              <w:spacing w:afterLines="60" w:after="144" w:line="240" w:lineRule="auto"/>
              <w:ind w:left="57" w:right="57"/>
            </w:pPr>
            <w:r>
              <w:t>P</w:t>
            </w:r>
            <w:r w:rsidRPr="00950469">
              <w:t>aragraph</w:t>
            </w:r>
            <w:r>
              <w:t>s</w:t>
            </w:r>
            <w:r w:rsidRPr="00950469">
              <w:t xml:space="preserve"> 4.1.1.2. to 4.1.1.5. inclusive</w:t>
            </w:r>
            <w:r>
              <w:t xml:space="preserve"> of Annex 8.</w:t>
            </w:r>
          </w:p>
        </w:tc>
        <w:tc>
          <w:tcPr>
            <w:tcW w:w="1903" w:type="dxa"/>
          </w:tcPr>
          <w:p w14:paraId="44A0C95F"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324D28" w:rsidRPr="000D3866">
              <w:rPr>
                <w:lang w:val="de-DE"/>
              </w:rPr>
              <w:t>, g/km.</w:t>
            </w:r>
          </w:p>
        </w:tc>
        <w:tc>
          <w:tcPr>
            <w:tcW w:w="1281" w:type="dxa"/>
          </w:tcPr>
          <w:p w14:paraId="675A0E9C" w14:textId="77777777" w:rsidR="00324D28" w:rsidRPr="00950469" w:rsidRDefault="00324D28" w:rsidP="004E4E25">
            <w:pPr>
              <w:pStyle w:val="SingleTxtG"/>
              <w:spacing w:afterLines="60" w:after="144"/>
              <w:ind w:left="57" w:right="57"/>
              <w:jc w:val="center"/>
            </w:pPr>
            <w:r w:rsidRPr="00950469">
              <w:t>3</w:t>
            </w:r>
          </w:p>
        </w:tc>
      </w:tr>
      <w:tr w:rsidR="00324D28" w:rsidRPr="00950469" w14:paraId="1047BF6A" w14:textId="77777777" w:rsidTr="004E4E25">
        <w:tc>
          <w:tcPr>
            <w:tcW w:w="1458" w:type="dxa"/>
          </w:tcPr>
          <w:p w14:paraId="7129271F" w14:textId="77777777" w:rsidR="00324D28" w:rsidRPr="00950469" w:rsidRDefault="00324D28" w:rsidP="004E4E25">
            <w:pPr>
              <w:pStyle w:val="SingleTxtG"/>
              <w:spacing w:afterLines="60" w:after="144"/>
              <w:ind w:left="57" w:right="57"/>
              <w:jc w:val="left"/>
            </w:pPr>
            <w:r w:rsidRPr="00950469">
              <w:t>Output from steps Nos. 2 and 3 of this table.</w:t>
            </w:r>
          </w:p>
        </w:tc>
        <w:tc>
          <w:tcPr>
            <w:tcW w:w="1930" w:type="dxa"/>
          </w:tcPr>
          <w:p w14:paraId="52CED1E3"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324D28" w:rsidRPr="000D3866">
              <w:rPr>
                <w:lang w:val="de-DE"/>
              </w:rPr>
              <w:t>, g/km.</w:t>
            </w:r>
          </w:p>
          <w:p w14:paraId="6356D498" w14:textId="77777777" w:rsidR="00324D28" w:rsidRPr="000D3866" w:rsidRDefault="00324D28" w:rsidP="004E4E25">
            <w:pPr>
              <w:pStyle w:val="SingleTxtG"/>
              <w:spacing w:afterLines="60" w:after="144"/>
              <w:ind w:left="57" w:right="57"/>
              <w:rPr>
                <w:lang w:val="de-DE"/>
              </w:rPr>
            </w:pPr>
          </w:p>
        </w:tc>
        <w:tc>
          <w:tcPr>
            <w:tcW w:w="3072" w:type="dxa"/>
          </w:tcPr>
          <w:p w14:paraId="1526B0F9" w14:textId="77777777" w:rsidR="00324D28" w:rsidRPr="00950469" w:rsidRDefault="00324D28" w:rsidP="004E4E25">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 Annex 6, Appendix 1.</w:t>
            </w:r>
          </w:p>
          <w:p w14:paraId="08600D90" w14:textId="77777777" w:rsidR="00324D28" w:rsidRPr="00950469" w:rsidRDefault="007B2FC6" w:rsidP="004E4E25">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324D28" w:rsidRPr="00950469">
              <w:t>or</w:t>
            </w:r>
            <w:r w:rsidR="00324D28"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324D28" w:rsidRPr="00950469">
              <w:t>and</w:t>
            </w:r>
            <w:r w:rsidR="00324D28"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324D28" w:rsidRPr="00950469">
              <w:t>or</w:t>
            </w:r>
            <w:r w:rsidR="00324D28"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67F4FD44" w14:textId="77777777" w:rsidR="00324D28" w:rsidRPr="00950469" w:rsidRDefault="00324D28" w:rsidP="004E4E25">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3CA4FD22" w14:textId="77777777" w:rsidR="00324D28" w:rsidRPr="00950469" w:rsidRDefault="00324D28" w:rsidP="004E4E25">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208FDC9E" w14:textId="77777777" w:rsidR="00324D28" w:rsidRPr="00950469" w:rsidRDefault="007B2FC6" w:rsidP="004E4E25">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4A0F5604"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324D28" w:rsidRPr="000D3866">
              <w:rPr>
                <w:lang w:val="de-DE"/>
              </w:rPr>
              <w:t>, g/km.</w:t>
            </w:r>
          </w:p>
        </w:tc>
        <w:tc>
          <w:tcPr>
            <w:tcW w:w="1281" w:type="dxa"/>
          </w:tcPr>
          <w:p w14:paraId="4963AF45" w14:textId="77777777" w:rsidR="00324D28" w:rsidRPr="00950469" w:rsidRDefault="00324D28" w:rsidP="004E4E25">
            <w:pPr>
              <w:pStyle w:val="SingleTxtG"/>
              <w:spacing w:afterLines="60" w:after="144"/>
              <w:ind w:left="57" w:right="57"/>
              <w:jc w:val="center"/>
            </w:pPr>
            <w:r w:rsidRPr="00950469">
              <w:t>4a</w:t>
            </w:r>
          </w:p>
        </w:tc>
      </w:tr>
      <w:tr w:rsidR="00324D28" w:rsidRPr="00950469" w14:paraId="255452A9" w14:textId="77777777" w:rsidTr="004E4E25">
        <w:tc>
          <w:tcPr>
            <w:tcW w:w="1458" w:type="dxa"/>
          </w:tcPr>
          <w:p w14:paraId="2B86F4B7" w14:textId="77777777" w:rsidR="00324D28" w:rsidRPr="00950469" w:rsidRDefault="00324D28" w:rsidP="004E4E25">
            <w:pPr>
              <w:pStyle w:val="SingleTxtG"/>
              <w:spacing w:afterLines="60" w:after="144"/>
              <w:ind w:left="57" w:right="57"/>
              <w:jc w:val="left"/>
            </w:pPr>
            <w:r w:rsidRPr="00950469">
              <w:t>Output from steps Nos. 3 and 4a of this table.</w:t>
            </w:r>
          </w:p>
        </w:tc>
        <w:tc>
          <w:tcPr>
            <w:tcW w:w="1930" w:type="dxa"/>
          </w:tcPr>
          <w:p w14:paraId="7366D496"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324D28" w:rsidRPr="000D3866">
              <w:rPr>
                <w:lang w:val="de-DE"/>
              </w:rPr>
              <w:t>, g/km.</w:t>
            </w:r>
          </w:p>
        </w:tc>
        <w:tc>
          <w:tcPr>
            <w:tcW w:w="3072" w:type="dxa"/>
          </w:tcPr>
          <w:p w14:paraId="4AF682F7" w14:textId="77777777" w:rsidR="00324D28" w:rsidRPr="00950469" w:rsidRDefault="00324D28" w:rsidP="004E4E25">
            <w:pPr>
              <w:suppressAutoHyphens w:val="0"/>
              <w:spacing w:afterLines="50" w:after="120" w:line="240" w:lineRule="auto"/>
              <w:ind w:left="57" w:right="57"/>
            </w:pPr>
            <w:r w:rsidRPr="00950469">
              <w:t>If K</w:t>
            </w:r>
            <w:r w:rsidRPr="00950469">
              <w:rPr>
                <w:vertAlign w:val="subscript"/>
              </w:rPr>
              <w:t>i</w:t>
            </w:r>
            <w:r w:rsidRPr="00950469">
              <w:t xml:space="preserve"> is applicable, align CO</w:t>
            </w:r>
            <w:r w:rsidRPr="00950469">
              <w:rPr>
                <w:vertAlign w:val="subscript"/>
              </w:rPr>
              <w:t>2</w:t>
            </w:r>
            <w:r w:rsidRPr="00950469">
              <w:t xml:space="preserve"> phase values to combined cycle value:</w:t>
            </w:r>
          </w:p>
          <w:p w14:paraId="6E0B1CF6" w14:textId="77777777" w:rsidR="00324D28" w:rsidRPr="00950469" w:rsidRDefault="007B2FC6" w:rsidP="004E4E25">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3B630466" w14:textId="77777777" w:rsidR="00324D28" w:rsidRPr="00950469" w:rsidRDefault="00324D28" w:rsidP="004E4E25">
            <w:pPr>
              <w:suppressAutoHyphens w:val="0"/>
              <w:spacing w:afterLines="50" w:after="120" w:line="240" w:lineRule="auto"/>
              <w:ind w:left="57" w:right="57"/>
            </w:pPr>
            <w:r w:rsidRPr="00950469">
              <w:t>for every cycle phase p;</w:t>
            </w:r>
          </w:p>
          <w:p w14:paraId="60ACA0C8" w14:textId="77777777" w:rsidR="00324D28" w:rsidRPr="00950469" w:rsidRDefault="00324D28" w:rsidP="004E4E25">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59A10FCA" w14:textId="77777777" w:rsidR="00324D28" w:rsidRPr="00950469" w:rsidRDefault="00324D28" w:rsidP="004E4E25">
            <w:pPr>
              <w:suppressAutoHyphens w:val="0"/>
              <w:spacing w:after="60" w:line="240" w:lineRule="auto"/>
              <w:ind w:left="57" w:right="57"/>
            </w:pPr>
            <w:r w:rsidRPr="00950469">
              <w:t>If K</w:t>
            </w:r>
            <w:r w:rsidRPr="00950469">
              <w:rPr>
                <w:vertAlign w:val="subscript"/>
              </w:rPr>
              <w:t>i</w:t>
            </w:r>
            <w:r w:rsidRPr="00950469">
              <w:t xml:space="preserve"> is not applicable:</w:t>
            </w:r>
          </w:p>
          <w:p w14:paraId="12E7B13F" w14:textId="77777777" w:rsidR="00324D28" w:rsidRPr="00950469" w:rsidRDefault="007B2FC6" w:rsidP="004E4E2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5D8770D6" w14:textId="77777777" w:rsidR="00324D28" w:rsidRPr="00950469" w:rsidRDefault="007B2FC6" w:rsidP="004E4E2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324D28" w:rsidRPr="00950469">
              <w:t>, g/km.</w:t>
            </w:r>
          </w:p>
        </w:tc>
        <w:tc>
          <w:tcPr>
            <w:tcW w:w="1281" w:type="dxa"/>
          </w:tcPr>
          <w:p w14:paraId="3000AF5D" w14:textId="77777777" w:rsidR="00324D28" w:rsidRPr="00950469" w:rsidRDefault="00324D28" w:rsidP="004E4E25">
            <w:pPr>
              <w:pStyle w:val="SingleTxtG"/>
              <w:spacing w:afterLines="60" w:after="144"/>
              <w:ind w:left="57" w:right="57"/>
              <w:jc w:val="center"/>
            </w:pPr>
            <w:r w:rsidRPr="00950469">
              <w:t>4b</w:t>
            </w:r>
          </w:p>
        </w:tc>
      </w:tr>
      <w:tr w:rsidR="00324D28" w:rsidRPr="00950469" w14:paraId="7449A3C5" w14:textId="77777777" w:rsidTr="004E4E25">
        <w:tc>
          <w:tcPr>
            <w:tcW w:w="1458" w:type="dxa"/>
          </w:tcPr>
          <w:p w14:paraId="2EF3E900" w14:textId="77777777" w:rsidR="00324D28" w:rsidRPr="00950469" w:rsidRDefault="00324D28" w:rsidP="004E4E25">
            <w:pPr>
              <w:pStyle w:val="SingleTxtG"/>
              <w:spacing w:afterLines="60" w:after="144"/>
              <w:ind w:left="57" w:right="57"/>
              <w:jc w:val="left"/>
            </w:pPr>
            <w:r w:rsidRPr="00950469">
              <w:t>Output from step No. 4 of this table.</w:t>
            </w:r>
          </w:p>
        </w:tc>
        <w:tc>
          <w:tcPr>
            <w:tcW w:w="1930" w:type="dxa"/>
          </w:tcPr>
          <w:p w14:paraId="5E3E630A"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24D28"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324D28" w:rsidRPr="000D3866">
              <w:rPr>
                <w:lang w:val="de-DE"/>
              </w:rPr>
              <w:t>, g/km;</w:t>
            </w:r>
          </w:p>
        </w:tc>
        <w:tc>
          <w:tcPr>
            <w:tcW w:w="3072" w:type="dxa"/>
          </w:tcPr>
          <w:p w14:paraId="1A6A5FC3" w14:textId="77777777" w:rsidR="00324D28" w:rsidRPr="00950469" w:rsidRDefault="00324D28" w:rsidP="004E4E25">
            <w:pPr>
              <w:suppressAutoHyphens w:val="0"/>
              <w:spacing w:afterLines="60" w:after="144" w:line="240" w:lineRule="auto"/>
              <w:ind w:left="57" w:right="57"/>
            </w:pPr>
            <w:r w:rsidRPr="00950469">
              <w:t>Placeholder for additional corrections, if applicable.</w:t>
            </w:r>
          </w:p>
          <w:p w14:paraId="7DE8693E" w14:textId="77777777" w:rsidR="00324D28" w:rsidRPr="00950469" w:rsidRDefault="00324D28" w:rsidP="004E4E25">
            <w:pPr>
              <w:suppressAutoHyphens w:val="0"/>
              <w:spacing w:afterLines="50" w:after="120" w:line="240" w:lineRule="auto"/>
              <w:ind w:left="57" w:right="57"/>
            </w:pPr>
            <w:r w:rsidRPr="00950469">
              <w:t>Otherwise:</w:t>
            </w:r>
          </w:p>
          <w:p w14:paraId="581A7292" w14:textId="77777777" w:rsidR="00324D28" w:rsidRPr="00950469" w:rsidRDefault="007B2FC6" w:rsidP="004E4E25">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09AA3F68"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324D28" w:rsidRPr="000D3866">
              <w:rPr>
                <w:lang w:val="de-DE"/>
              </w:rPr>
              <w:t>, g/km;</w:t>
            </w:r>
            <w:r w:rsidR="00324D28"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324D28" w:rsidRPr="000D3866">
              <w:rPr>
                <w:lang w:val="de-DE"/>
              </w:rPr>
              <w:t>, g/km;</w:t>
            </w:r>
            <w:r w:rsidR="00324D28"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324D28" w:rsidRPr="000D3866">
              <w:rPr>
                <w:lang w:val="de-DE"/>
              </w:rPr>
              <w:t>, g/km.</w:t>
            </w:r>
          </w:p>
        </w:tc>
        <w:tc>
          <w:tcPr>
            <w:tcW w:w="1281" w:type="dxa"/>
          </w:tcPr>
          <w:p w14:paraId="634F2FA0" w14:textId="77777777" w:rsidR="00324D28" w:rsidRPr="00950469" w:rsidRDefault="00324D28" w:rsidP="004E4E25">
            <w:pPr>
              <w:suppressAutoHyphens w:val="0"/>
              <w:spacing w:afterLines="60" w:after="144" w:line="240" w:lineRule="auto"/>
              <w:ind w:left="57" w:right="57"/>
              <w:jc w:val="center"/>
            </w:pPr>
            <w:r w:rsidRPr="00950469">
              <w:t>5</w:t>
            </w:r>
          </w:p>
          <w:p w14:paraId="6FE30BD3" w14:textId="77777777" w:rsidR="00324D28" w:rsidRPr="00950469" w:rsidRDefault="00324D28" w:rsidP="004E4E25">
            <w:pPr>
              <w:pStyle w:val="SingleTxtG"/>
              <w:spacing w:afterLines="60" w:after="144"/>
              <w:ind w:left="57" w:right="57"/>
            </w:pPr>
            <w:r w:rsidRPr="00950469">
              <w:t>"result of a single test"</w:t>
            </w:r>
          </w:p>
        </w:tc>
      </w:tr>
      <w:tr w:rsidR="00324D28" w:rsidRPr="00950469" w14:paraId="70E10C03" w14:textId="77777777" w:rsidTr="004E4E25">
        <w:tc>
          <w:tcPr>
            <w:tcW w:w="1458" w:type="dxa"/>
          </w:tcPr>
          <w:p w14:paraId="481CC22A" w14:textId="77777777" w:rsidR="00324D28" w:rsidRPr="00950469" w:rsidRDefault="00324D28" w:rsidP="004E4E25">
            <w:pPr>
              <w:pStyle w:val="SingleTxtG"/>
              <w:spacing w:afterLines="60" w:after="144"/>
              <w:ind w:left="57" w:right="57"/>
              <w:jc w:val="left"/>
            </w:pPr>
            <w:r w:rsidRPr="00950469">
              <w:t>Output from step No. 5 of this table.</w:t>
            </w:r>
          </w:p>
        </w:tc>
        <w:tc>
          <w:tcPr>
            <w:tcW w:w="1930" w:type="dxa"/>
          </w:tcPr>
          <w:p w14:paraId="12519A01" w14:textId="77777777" w:rsidR="00324D28" w:rsidRPr="00950469" w:rsidRDefault="00324D28" w:rsidP="004E4E25">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p>
        </w:tc>
        <w:tc>
          <w:tcPr>
            <w:tcW w:w="3072" w:type="dxa"/>
          </w:tcPr>
          <w:p w14:paraId="5F8DDC8C" w14:textId="77777777" w:rsidR="00324D28" w:rsidRPr="00950469" w:rsidRDefault="00324D28" w:rsidP="004E4E25">
            <w:pPr>
              <w:suppressAutoHyphens w:val="0"/>
              <w:spacing w:afterLines="60" w:after="144" w:line="240" w:lineRule="auto"/>
              <w:ind w:left="57" w:right="57"/>
            </w:pPr>
            <w:r w:rsidRPr="00950469">
              <w:t xml:space="preserve">Averaging of tests and declared value according to paragraphs 1.2. to 1.2.3. inclusive of </w:t>
            </w:r>
            <w:r w:rsidRPr="00950469">
              <w:br/>
              <w:t>Annex 6.</w:t>
            </w:r>
          </w:p>
        </w:tc>
        <w:tc>
          <w:tcPr>
            <w:tcW w:w="1903" w:type="dxa"/>
          </w:tcPr>
          <w:p w14:paraId="6052CBF0" w14:textId="77777777" w:rsidR="00324D28" w:rsidRPr="0070745B" w:rsidRDefault="007B2FC6" w:rsidP="004E4E25">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324D28" w:rsidRPr="0070745B">
              <w:t>, g/km;</w:t>
            </w:r>
            <w:r w:rsidR="00324D28" w:rsidRPr="0070745B">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324D28" w:rsidRPr="0070745B">
              <w:t>, g/km;</w:t>
            </w:r>
            <w:r w:rsidR="00324D28" w:rsidRPr="0070745B">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324D28" w:rsidRPr="0070745B">
              <w:t>, g/km;</w:t>
            </w:r>
            <w:r w:rsidR="00324D28" w:rsidRPr="0070745B">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324D28" w:rsidRPr="0070745B">
              <w:t>, g/km.</w:t>
            </w:r>
          </w:p>
        </w:tc>
        <w:tc>
          <w:tcPr>
            <w:tcW w:w="1281" w:type="dxa"/>
          </w:tcPr>
          <w:p w14:paraId="6366914C" w14:textId="77777777" w:rsidR="00324D28" w:rsidRPr="00950469" w:rsidRDefault="00324D28" w:rsidP="004E4E25">
            <w:pPr>
              <w:suppressAutoHyphens w:val="0"/>
              <w:spacing w:afterLines="60" w:after="144" w:line="240" w:lineRule="auto"/>
              <w:ind w:left="57" w:right="57"/>
              <w:jc w:val="center"/>
            </w:pPr>
            <w:r w:rsidRPr="00950469">
              <w:t>6</w:t>
            </w:r>
            <w:r w:rsidRPr="00950469">
              <w:b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Pr="00950469">
              <w:t xml:space="preserve"> results of a Type 1 test for a test vehicle"</w:t>
            </w:r>
          </w:p>
        </w:tc>
      </w:tr>
      <w:tr w:rsidR="00324D28" w:rsidRPr="00950469" w14:paraId="3905E47C" w14:textId="77777777" w:rsidTr="004E4E25">
        <w:tc>
          <w:tcPr>
            <w:tcW w:w="1458" w:type="dxa"/>
          </w:tcPr>
          <w:p w14:paraId="0496D584" w14:textId="77777777" w:rsidR="00324D28" w:rsidRPr="00950469" w:rsidRDefault="00324D28" w:rsidP="004E4E25">
            <w:pPr>
              <w:pStyle w:val="SingleTxtG"/>
              <w:spacing w:afterLines="60" w:after="144"/>
              <w:ind w:left="57" w:right="57"/>
              <w:jc w:val="left"/>
            </w:pPr>
            <w:r w:rsidRPr="00950469">
              <w:t>Output from step No. 6 of this table.</w:t>
            </w:r>
          </w:p>
        </w:tc>
        <w:tc>
          <w:tcPr>
            <w:tcW w:w="1930" w:type="dxa"/>
          </w:tcPr>
          <w:p w14:paraId="2989D756"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324D28" w:rsidRPr="000D3866">
              <w:rPr>
                <w:lang w:val="de-DE"/>
              </w:rPr>
              <w:t>, g/km;</w:t>
            </w:r>
            <w:r w:rsidR="00324D28"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324D28" w:rsidRPr="000D3866">
              <w:rPr>
                <w:lang w:val="de-DE"/>
              </w:rPr>
              <w:t>, g/km.</w:t>
            </w:r>
          </w:p>
        </w:tc>
        <w:tc>
          <w:tcPr>
            <w:tcW w:w="3072" w:type="dxa"/>
          </w:tcPr>
          <w:p w14:paraId="2816C26E" w14:textId="77777777" w:rsidR="00324D28" w:rsidRDefault="00324D28" w:rsidP="004E4E25">
            <w:pPr>
              <w:suppressAutoHyphens w:val="0"/>
              <w:spacing w:afterLines="60" w:after="144" w:line="240" w:lineRule="auto"/>
              <w:ind w:left="57" w:right="57"/>
            </w:pPr>
            <w:r w:rsidRPr="00950469">
              <w:t>Alignment of phase values.</w:t>
            </w:r>
            <w:r w:rsidRPr="00950469">
              <w:br/>
            </w:r>
          </w:p>
          <w:p w14:paraId="0C2DB4AE" w14:textId="77777777" w:rsidR="00324D28" w:rsidRPr="00950469" w:rsidRDefault="00324D28" w:rsidP="004E4E25">
            <w:pPr>
              <w:suppressAutoHyphens w:val="0"/>
              <w:spacing w:afterLines="60" w:after="144" w:line="240" w:lineRule="auto"/>
              <w:ind w:left="57" w:right="57"/>
            </w:pPr>
            <w:r>
              <w:t>P</w:t>
            </w:r>
            <w:r w:rsidRPr="00950469">
              <w:t>aragraph 1.2.4.</w:t>
            </w:r>
            <w:r>
              <w:t xml:space="preserve"> of Annex 6,</w:t>
            </w:r>
          </w:p>
          <w:p w14:paraId="50792BF6" w14:textId="77777777" w:rsidR="00324D28" w:rsidRPr="00950469" w:rsidRDefault="00324D28" w:rsidP="004E4E25">
            <w:pPr>
              <w:suppressAutoHyphens w:val="0"/>
              <w:spacing w:afterLines="60" w:after="144" w:line="240" w:lineRule="auto"/>
              <w:ind w:left="57" w:right="57"/>
            </w:pPr>
            <w:r w:rsidRPr="00950469">
              <w:t>and:</w:t>
            </w:r>
            <w:r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3985169" w14:textId="77777777" w:rsidR="00324D28" w:rsidRPr="000D3866" w:rsidRDefault="007B2FC6" w:rsidP="004E4E25">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24D28" w:rsidRPr="000D3866">
              <w:rPr>
                <w:lang w:val="de-DE"/>
              </w:rPr>
              <w:t>, g/km.</w:t>
            </w:r>
          </w:p>
        </w:tc>
        <w:tc>
          <w:tcPr>
            <w:tcW w:w="1281" w:type="dxa"/>
          </w:tcPr>
          <w:p w14:paraId="15780935" w14:textId="77777777" w:rsidR="00324D28" w:rsidRPr="00950469" w:rsidRDefault="00324D28" w:rsidP="004E4E25">
            <w:pPr>
              <w:suppressAutoHyphens w:val="0"/>
              <w:spacing w:afterLines="60" w:after="144" w:line="240" w:lineRule="auto"/>
              <w:ind w:left="57" w:right="57"/>
              <w:jc w:val="center"/>
            </w:pPr>
            <w:r w:rsidRPr="00950469">
              <w:t>7</w:t>
            </w:r>
            <w:r w:rsidRPr="00950469">
              <w:b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50469">
              <w:t xml:space="preserve"> results of a Type 1 test for a test vehicle"</w:t>
            </w:r>
          </w:p>
        </w:tc>
      </w:tr>
      <w:tr w:rsidR="00324D28" w:rsidRPr="00950469" w14:paraId="03E6D967" w14:textId="77777777" w:rsidTr="004E4E25">
        <w:tc>
          <w:tcPr>
            <w:tcW w:w="1458" w:type="dxa"/>
          </w:tcPr>
          <w:p w14:paraId="321B45A9" w14:textId="77777777" w:rsidR="00324D28" w:rsidRPr="00950469" w:rsidRDefault="00324D28" w:rsidP="004E4E25">
            <w:pPr>
              <w:pStyle w:val="SingleTxtG"/>
              <w:spacing w:afterLines="60" w:after="144"/>
              <w:ind w:left="57" w:right="57"/>
              <w:jc w:val="left"/>
            </w:pPr>
            <w:r w:rsidRPr="00950469">
              <w:t>Output from steps Nos. 6 and 7 of this table.</w:t>
            </w:r>
          </w:p>
        </w:tc>
        <w:tc>
          <w:tcPr>
            <w:tcW w:w="1930" w:type="dxa"/>
          </w:tcPr>
          <w:p w14:paraId="5B4C2B5A" w14:textId="77777777" w:rsidR="00324D28" w:rsidRPr="00950469" w:rsidRDefault="00324D28" w:rsidP="004E4E25">
            <w:pPr>
              <w:suppressAutoHyphens w:val="0"/>
              <w:spacing w:afterLines="60" w:after="144" w:line="240" w:lineRule="auto"/>
              <w:ind w:left="57" w:right="57"/>
            </w:pPr>
            <w:r w:rsidRPr="00950469">
              <w:t>For each of the test vehicles H and L:</w:t>
            </w:r>
          </w:p>
          <w:p w14:paraId="1427F610"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24D28" w:rsidRPr="000D3866">
              <w:rPr>
                <w:lang w:val="de-DE"/>
              </w:rPr>
              <w:t>, g/km.</w:t>
            </w:r>
          </w:p>
        </w:tc>
        <w:tc>
          <w:tcPr>
            <w:tcW w:w="3072" w:type="dxa"/>
          </w:tcPr>
          <w:p w14:paraId="5C177989" w14:textId="77777777" w:rsidR="00324D28" w:rsidRPr="00950469" w:rsidRDefault="00324D28" w:rsidP="004E4E25">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0B9E5FAE" w14:textId="77777777" w:rsidR="00324D28" w:rsidRPr="00950469" w:rsidRDefault="00324D28" w:rsidP="004E4E25">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55C940B2" w14:textId="77777777" w:rsidR="00324D28" w:rsidRPr="00950469" w:rsidRDefault="00324D28" w:rsidP="004E4E25">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24C3C621" w14:textId="77777777" w:rsidR="00324D28" w:rsidRPr="00950469" w:rsidRDefault="00324D28" w:rsidP="004E4E25">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0594B530" w14:textId="77777777" w:rsidR="00324D28" w:rsidRPr="00950469" w:rsidRDefault="00324D28" w:rsidP="004E4E25">
            <w:pPr>
              <w:suppressAutoHyphens w:val="0"/>
              <w:spacing w:afterLines="60" w:after="144" w:line="240" w:lineRule="auto"/>
              <w:ind w:left="57" w:right="57"/>
            </w:pPr>
          </w:p>
        </w:tc>
        <w:tc>
          <w:tcPr>
            <w:tcW w:w="1903" w:type="dxa"/>
          </w:tcPr>
          <w:p w14:paraId="34F793B5" w14:textId="77777777" w:rsidR="00324D28" w:rsidRPr="000D3866" w:rsidRDefault="007B2FC6" w:rsidP="004E4E25">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24D28" w:rsidRPr="000D3866">
              <w:rPr>
                <w:lang w:val="de-DE"/>
              </w:rPr>
              <w:t>, g/km;</w:t>
            </w:r>
            <w:r w:rsidR="00324D28" w:rsidRPr="000D3866">
              <w:rPr>
                <w:lang w:val="de-DE"/>
              </w:rPr>
              <w:br/>
            </w:r>
          </w:p>
          <w:p w14:paraId="18EA531C" w14:textId="77777777" w:rsidR="00324D28" w:rsidRPr="00950469" w:rsidRDefault="00324D28" w:rsidP="004E4E25">
            <w:pPr>
              <w:spacing w:after="200"/>
              <w:ind w:right="141"/>
            </w:pPr>
            <w:r w:rsidRPr="00950469">
              <w:t>If a vehicle L was tested:</w:t>
            </w:r>
          </w:p>
          <w:p w14:paraId="7083102B" w14:textId="77777777" w:rsidR="00324D28" w:rsidRPr="000D3866" w:rsidRDefault="007B2FC6" w:rsidP="004E4E25">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24D28" w:rsidRPr="000D3866">
              <w:rPr>
                <w:lang w:val="de-DE"/>
              </w:rPr>
              <w:t>, g/km;</w:t>
            </w:r>
          </w:p>
          <w:p w14:paraId="6F1027E5" w14:textId="77777777" w:rsidR="00324D28" w:rsidRPr="000D3866" w:rsidRDefault="00324D28" w:rsidP="004E4E25">
            <w:pPr>
              <w:ind w:right="141"/>
              <w:rPr>
                <w:lang w:val="de-DE"/>
              </w:rPr>
            </w:pPr>
          </w:p>
          <w:p w14:paraId="59D77A25" w14:textId="77777777" w:rsidR="00324D28" w:rsidRPr="00950469" w:rsidRDefault="00324D28" w:rsidP="004E4E25">
            <w:pPr>
              <w:ind w:right="141"/>
            </w:pPr>
            <w:r w:rsidRPr="00950469">
              <w:t>and, if applicable, a vehicle M was tested:</w:t>
            </w:r>
          </w:p>
          <w:p w14:paraId="3A75C452" w14:textId="77777777" w:rsidR="00324D28" w:rsidRPr="00950469" w:rsidRDefault="00324D28" w:rsidP="004E4E25">
            <w:pPr>
              <w:ind w:right="141"/>
            </w:pPr>
          </w:p>
          <w:p w14:paraId="52F94053" w14:textId="77777777" w:rsidR="00324D28" w:rsidRPr="000D3866" w:rsidRDefault="007B2FC6" w:rsidP="004E4E25">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324D28" w:rsidRPr="000D3866">
              <w:rPr>
                <w:lang w:val="de-DE"/>
              </w:rPr>
              <w:t>, g/km;</w:t>
            </w:r>
          </w:p>
          <w:p w14:paraId="3F259561" w14:textId="77777777" w:rsidR="00324D28" w:rsidRPr="000D3866" w:rsidRDefault="00324D28" w:rsidP="004E4E25">
            <w:pPr>
              <w:ind w:right="141"/>
              <w:rPr>
                <w:lang w:val="de-DE"/>
              </w:rPr>
            </w:pPr>
          </w:p>
          <w:p w14:paraId="1FE0934A" w14:textId="77777777" w:rsidR="00324D28" w:rsidRPr="000D3866" w:rsidRDefault="00324D28" w:rsidP="004E4E25">
            <w:pPr>
              <w:pStyle w:val="SingleTxtG"/>
              <w:spacing w:afterLines="60" w:after="144"/>
              <w:ind w:left="57" w:right="57"/>
              <w:jc w:val="left"/>
              <w:rPr>
                <w:lang w:val="de-DE"/>
              </w:rPr>
            </w:pPr>
            <w:r w:rsidRPr="000D3866">
              <w:rPr>
                <w:lang w:val="de-DE"/>
              </w:rPr>
              <w:br/>
            </w:r>
          </w:p>
        </w:tc>
        <w:tc>
          <w:tcPr>
            <w:tcW w:w="1281" w:type="dxa"/>
          </w:tcPr>
          <w:p w14:paraId="057F4AB0" w14:textId="77777777" w:rsidR="00324D28" w:rsidRPr="00950469" w:rsidRDefault="00324D28" w:rsidP="004E4E25">
            <w:pPr>
              <w:spacing w:afterLines="60" w:after="144"/>
              <w:ind w:left="57" w:right="57"/>
              <w:jc w:val="center"/>
            </w:pPr>
            <w:r w:rsidRPr="00950469">
              <w:t>8</w:t>
            </w:r>
          </w:p>
          <w:p w14:paraId="7F60FC61" w14:textId="77777777" w:rsidR="00324D28" w:rsidRPr="00950469" w:rsidRDefault="00324D28" w:rsidP="004E4E25">
            <w:pPr>
              <w:spacing w:afterLines="60" w:after="144"/>
              <w:ind w:left="57" w:right="57"/>
              <w:jc w:val="center"/>
            </w:pPr>
            <w:r w:rsidRPr="00950469">
              <w:t>"inter-polation family result"</w:t>
            </w:r>
          </w:p>
          <w:p w14:paraId="46BF0927" w14:textId="77777777" w:rsidR="00324D28" w:rsidRPr="00950469" w:rsidRDefault="00324D28" w:rsidP="004E4E25">
            <w:pPr>
              <w:spacing w:afterLines="60" w:after="144"/>
              <w:ind w:left="57" w:right="57"/>
              <w:jc w:val="center"/>
            </w:pPr>
          </w:p>
          <w:p w14:paraId="29CEF702" w14:textId="77777777" w:rsidR="00324D28" w:rsidRPr="00950469" w:rsidRDefault="00324D28" w:rsidP="004E4E25">
            <w:pPr>
              <w:suppressAutoHyphens w:val="0"/>
              <w:spacing w:afterLines="60" w:after="144" w:line="240" w:lineRule="auto"/>
              <w:ind w:left="57" w:right="57"/>
              <w:jc w:val="center"/>
            </w:pPr>
            <w:r w:rsidRPr="00950469">
              <w:t>final criteria emission result</w:t>
            </w:r>
          </w:p>
        </w:tc>
      </w:tr>
      <w:tr w:rsidR="00324D28" w:rsidRPr="00950469" w14:paraId="6260B9DC" w14:textId="77777777" w:rsidTr="004E4E25">
        <w:tc>
          <w:tcPr>
            <w:tcW w:w="1458" w:type="dxa"/>
            <w:tcBorders>
              <w:bottom w:val="single" w:sz="12" w:space="0" w:color="auto"/>
            </w:tcBorders>
          </w:tcPr>
          <w:p w14:paraId="4A2EF772" w14:textId="77777777" w:rsidR="00324D28" w:rsidRPr="00950469" w:rsidRDefault="00324D28" w:rsidP="004E4E25">
            <w:pPr>
              <w:pStyle w:val="SingleTxtG"/>
              <w:spacing w:afterLines="60" w:after="144"/>
              <w:ind w:left="57" w:right="57"/>
              <w:jc w:val="left"/>
            </w:pPr>
            <w:r w:rsidRPr="00950469">
              <w:t>Output from step No. 8 of this table.</w:t>
            </w:r>
          </w:p>
        </w:tc>
        <w:tc>
          <w:tcPr>
            <w:tcW w:w="1930" w:type="dxa"/>
            <w:tcBorders>
              <w:bottom w:val="single" w:sz="12" w:space="0" w:color="auto"/>
            </w:tcBorders>
          </w:tcPr>
          <w:p w14:paraId="06D79EA5" w14:textId="77777777" w:rsidR="00324D28" w:rsidRPr="000D3866" w:rsidRDefault="007B2FC6" w:rsidP="004E4E25">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24D28" w:rsidRPr="000D3866">
              <w:rPr>
                <w:lang w:val="de-DE"/>
              </w:rPr>
              <w:t>, g/km;</w:t>
            </w:r>
          </w:p>
          <w:p w14:paraId="18EDC555" w14:textId="77777777" w:rsidR="00324D28" w:rsidRPr="00950469" w:rsidRDefault="00324D28" w:rsidP="004E4E25">
            <w:pPr>
              <w:spacing w:afterLines="60" w:after="144"/>
              <w:ind w:left="57" w:right="57"/>
            </w:pPr>
            <w:r w:rsidRPr="00950469">
              <w:t>If a vehicle L was tested:</w:t>
            </w:r>
          </w:p>
          <w:p w14:paraId="74B819DA"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24D28" w:rsidRPr="000D3866">
              <w:rPr>
                <w:lang w:val="de-DE"/>
              </w:rPr>
              <w:t>, g/km</w:t>
            </w:r>
          </w:p>
          <w:p w14:paraId="55C4C771" w14:textId="77777777" w:rsidR="00324D28" w:rsidRPr="00950469" w:rsidRDefault="00324D28" w:rsidP="004E4E25">
            <w:pPr>
              <w:suppressAutoHyphens w:val="0"/>
              <w:spacing w:afterLines="60" w:after="144" w:line="240" w:lineRule="auto"/>
              <w:ind w:left="57" w:right="57"/>
            </w:pPr>
            <w:r w:rsidRPr="00950469">
              <w:t>and, if applicable, a vehicle M was tested:</w:t>
            </w:r>
          </w:p>
          <w:p w14:paraId="79240EA4"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324D28" w:rsidRPr="000D3866">
              <w:rPr>
                <w:lang w:val="de-DE"/>
              </w:rPr>
              <w:t>, g/km;</w:t>
            </w:r>
          </w:p>
        </w:tc>
        <w:tc>
          <w:tcPr>
            <w:tcW w:w="3072" w:type="dxa"/>
            <w:tcBorders>
              <w:bottom w:val="single" w:sz="12" w:space="0" w:color="auto"/>
            </w:tcBorders>
          </w:tcPr>
          <w:p w14:paraId="7752AC8D" w14:textId="77777777" w:rsidR="00324D28" w:rsidRPr="00950469" w:rsidRDefault="00324D28" w:rsidP="004E4E25">
            <w:pPr>
              <w:spacing w:afterLines="60" w:after="144"/>
              <w:ind w:left="57" w:right="57"/>
            </w:pPr>
            <w:r w:rsidRPr="00950469">
              <w:t>CO</w:t>
            </w:r>
            <w:r w:rsidRPr="00950469">
              <w:rPr>
                <w:vertAlign w:val="subscript"/>
              </w:rPr>
              <w:t>2</w:t>
            </w:r>
            <w:r w:rsidRPr="00950469">
              <w:t xml:space="preserve"> mass emission calculation according to paragraph 4.5.4.1. of this annex for individual vehicles in an interpolation family.</w:t>
            </w:r>
          </w:p>
          <w:p w14:paraId="39B28A8B" w14:textId="77777777" w:rsidR="00324D28" w:rsidRPr="00950469" w:rsidRDefault="00324D28" w:rsidP="004E4E25">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1179D0F0" w14:textId="77777777" w:rsidR="00324D28" w:rsidRPr="000D3866" w:rsidRDefault="007B2FC6" w:rsidP="004E4E25">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24D28" w:rsidRPr="000D3866">
              <w:rPr>
                <w:lang w:val="de-DE"/>
              </w:rPr>
              <w:t>, g/km.</w:t>
            </w:r>
          </w:p>
        </w:tc>
        <w:tc>
          <w:tcPr>
            <w:tcW w:w="1281" w:type="dxa"/>
            <w:tcBorders>
              <w:bottom w:val="single" w:sz="12" w:space="0" w:color="auto"/>
            </w:tcBorders>
          </w:tcPr>
          <w:p w14:paraId="095143E2" w14:textId="77777777" w:rsidR="00324D28" w:rsidRPr="00950469" w:rsidRDefault="00324D28" w:rsidP="004E4E25">
            <w:pPr>
              <w:spacing w:afterLines="60" w:after="144"/>
              <w:ind w:left="57" w:right="57"/>
              <w:jc w:val="center"/>
            </w:pPr>
            <w:r w:rsidRPr="00950469">
              <w:t>9</w:t>
            </w:r>
          </w:p>
          <w:p w14:paraId="0DA5ED87" w14:textId="77777777" w:rsidR="00324D28" w:rsidRPr="00950469" w:rsidRDefault="00324D28" w:rsidP="004E4E25">
            <w:pPr>
              <w:spacing w:afterLines="60" w:after="144"/>
              <w:ind w:left="57" w:right="57"/>
              <w:jc w:val="center"/>
            </w:pPr>
            <w:r w:rsidRPr="00950469">
              <w:t>"result of an individual vehicle"</w:t>
            </w:r>
          </w:p>
          <w:p w14:paraId="3195FEE7" w14:textId="77777777" w:rsidR="00324D28" w:rsidRPr="00950469" w:rsidRDefault="00324D28" w:rsidP="004E4E25">
            <w:pPr>
              <w:spacing w:afterLines="60" w:after="144"/>
              <w:ind w:left="57" w:right="57"/>
              <w:jc w:val="center"/>
            </w:pPr>
            <w:r w:rsidRPr="00950469">
              <w:t>final CO</w:t>
            </w:r>
            <w:r w:rsidRPr="00950469">
              <w:rPr>
                <w:vertAlign w:val="subscript"/>
              </w:rPr>
              <w:t>2</w:t>
            </w:r>
            <w:r w:rsidRPr="00950469">
              <w:t xml:space="preserve"> result</w:t>
            </w:r>
          </w:p>
        </w:tc>
      </w:tr>
    </w:tbl>
    <w:p w14:paraId="33C713E0" w14:textId="77777777" w:rsidR="00324D28" w:rsidRPr="00950469" w:rsidRDefault="00324D28" w:rsidP="00324D28">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775241E0" w14:textId="77777777" w:rsidR="00324D28" w:rsidRPr="00950469" w:rsidRDefault="007B2FC6" w:rsidP="00324D28">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9B635D9" w14:textId="77777777" w:rsidR="00324D28" w:rsidRPr="00950469" w:rsidRDefault="00324D28" w:rsidP="00324D28">
      <w:pPr>
        <w:pStyle w:val="SingleTxtG"/>
        <w:ind w:left="2835" w:hanging="567"/>
        <w:rPr>
          <w:szCs w:val="24"/>
        </w:rPr>
      </w:pPr>
      <w:r w:rsidRPr="00950469">
        <w:rPr>
          <w:szCs w:val="24"/>
        </w:rPr>
        <w:t>where:</w:t>
      </w:r>
    </w:p>
    <w:p w14:paraId="4E3C88E4"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324D28" w:rsidRPr="00950469">
        <w:rPr>
          <w:szCs w:val="24"/>
        </w:rPr>
        <w:tab/>
        <w:t>is the charge-sustaining CO</w:t>
      </w:r>
      <w:r w:rsidR="00324D28" w:rsidRPr="00950469">
        <w:rPr>
          <w:szCs w:val="24"/>
          <w:vertAlign w:val="subscript"/>
        </w:rPr>
        <w:t>2</w:t>
      </w:r>
      <w:r w:rsidR="00324D28" w:rsidRPr="00950469">
        <w:rPr>
          <w:szCs w:val="24"/>
        </w:rPr>
        <w:t xml:space="preserve"> mass emission of the charge-sustaining Type 1 test according to Table A8/5, step No. 3, g/km;</w:t>
      </w:r>
    </w:p>
    <w:p w14:paraId="035C827A" w14:textId="77777777" w:rsidR="00324D28" w:rsidRPr="00950469" w:rsidRDefault="007B2FC6" w:rsidP="00324D28">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324D28" w:rsidRPr="00950469">
        <w:rPr>
          <w:szCs w:val="24"/>
        </w:rPr>
        <w:tab/>
        <w:t>is the non-balanced charge-sustaining CO</w:t>
      </w:r>
      <w:r w:rsidR="00324D28" w:rsidRPr="00950469">
        <w:rPr>
          <w:szCs w:val="24"/>
          <w:vertAlign w:val="subscript"/>
        </w:rPr>
        <w:t>2</w:t>
      </w:r>
      <w:r w:rsidR="00324D28" w:rsidRPr="00950469">
        <w:rPr>
          <w:szCs w:val="24"/>
        </w:rPr>
        <w:t xml:space="preserve"> mass emission of the charge-sustaining Type 1 test, not corrected for the energy balance, determined according to Table A8/5, step No. 2, g/km.</w:t>
      </w:r>
    </w:p>
    <w:p w14:paraId="0F06282A" w14:textId="77777777" w:rsidR="00324D28" w:rsidRPr="00950469" w:rsidRDefault="00324D28" w:rsidP="00324D28">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7A3F7C51" w14:textId="77777777" w:rsidR="00324D28" w:rsidRPr="00950469" w:rsidRDefault="007B2FC6" w:rsidP="00324D28">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70911DF1" w14:textId="77777777" w:rsidR="00324D28" w:rsidRPr="00950469" w:rsidRDefault="00324D28" w:rsidP="00324D28">
      <w:pPr>
        <w:pStyle w:val="SingleTxtG"/>
        <w:ind w:left="3544" w:hanging="1276"/>
        <w:rPr>
          <w:szCs w:val="24"/>
        </w:rPr>
      </w:pPr>
      <w:r w:rsidRPr="00950469">
        <w:rPr>
          <w:szCs w:val="24"/>
        </w:rPr>
        <w:t>where:</w:t>
      </w:r>
    </w:p>
    <w:p w14:paraId="0A36A3C2" w14:textId="77777777" w:rsidR="00324D28" w:rsidRPr="00950469" w:rsidRDefault="007B2FC6" w:rsidP="00324D28">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324D28" w:rsidRPr="00950469">
        <w:rPr>
          <w:spacing w:val="-4"/>
          <w:szCs w:val="24"/>
        </w:rPr>
        <w:tab/>
        <w:t>is the charge-sustaining CO</w:t>
      </w:r>
      <w:r w:rsidR="00324D28" w:rsidRPr="00950469">
        <w:rPr>
          <w:spacing w:val="-4"/>
          <w:szCs w:val="24"/>
          <w:vertAlign w:val="subscript"/>
        </w:rPr>
        <w:t>2</w:t>
      </w:r>
      <w:r w:rsidR="00324D28" w:rsidRPr="00950469">
        <w:rPr>
          <w:spacing w:val="-4"/>
          <w:szCs w:val="24"/>
        </w:rPr>
        <w:t xml:space="preserve"> mass emission of the charge-sustaining Type 1 test according to Table A8/5, step No. 2, g/km;</w:t>
      </w:r>
    </w:p>
    <w:p w14:paraId="6D351108"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324D28" w:rsidRPr="00950469">
        <w:rPr>
          <w:szCs w:val="24"/>
          <w:vertAlign w:val="subscript"/>
        </w:rPr>
        <w:tab/>
      </w:r>
      <w:r w:rsidR="00324D28" w:rsidRPr="00950469">
        <w:rPr>
          <w:szCs w:val="24"/>
          <w:vertAlign w:val="subscript"/>
        </w:rPr>
        <w:tab/>
      </w:r>
      <w:r w:rsidR="00324D28" w:rsidRPr="00950469">
        <w:rPr>
          <w:szCs w:val="24"/>
        </w:rPr>
        <w:t>is the non-balanced CO</w:t>
      </w:r>
      <w:r w:rsidR="00324D28" w:rsidRPr="00950469">
        <w:rPr>
          <w:szCs w:val="24"/>
          <w:vertAlign w:val="subscript"/>
        </w:rPr>
        <w:t>2</w:t>
      </w:r>
      <w:r w:rsidR="00324D28" w:rsidRPr="00950469">
        <w:rPr>
          <w:szCs w:val="24"/>
        </w:rPr>
        <w:t xml:space="preserve"> mass emission of the charge-sustaining Type 1 test, not corrected for the energy balance, determined according to Table A8/5, step No. 2, g/km;</w:t>
      </w:r>
    </w:p>
    <w:p w14:paraId="27DB4BA8" w14:textId="77777777" w:rsidR="00324D28" w:rsidRPr="00950469" w:rsidRDefault="00324D28" w:rsidP="00324D28">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22F2274D"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324D28" w:rsidRPr="00950469">
        <w:rPr>
          <w:szCs w:val="24"/>
        </w:rPr>
        <w:tab/>
      </w:r>
      <w:r w:rsidR="00324D28" w:rsidRPr="00950469">
        <w:rPr>
          <w:szCs w:val="24"/>
        </w:rPr>
        <w:tab/>
        <w:t>is the CO</w:t>
      </w:r>
      <w:r w:rsidR="00324D28" w:rsidRPr="00950469">
        <w:rPr>
          <w:szCs w:val="24"/>
          <w:vertAlign w:val="subscript"/>
        </w:rPr>
        <w:t>2</w:t>
      </w:r>
      <w:r w:rsidR="00324D28" w:rsidRPr="00950469">
        <w:rPr>
          <w:szCs w:val="24"/>
        </w:rPr>
        <w:t xml:space="preserve"> mass emission correction coefficient according to paragraph 2.3.2. of Appendix 2 to this annex, (g/</w:t>
      </w:r>
      <w:r w:rsidR="00324D28" w:rsidRPr="00950469">
        <w:t>km)</w:t>
      </w:r>
      <w:r w:rsidR="00324D28" w:rsidRPr="00950469">
        <w:rPr>
          <w:szCs w:val="24"/>
        </w:rPr>
        <w:t>/(Wh/km).</w:t>
      </w:r>
    </w:p>
    <w:p w14:paraId="3EDA8273" w14:textId="77777777" w:rsidR="00324D28" w:rsidRPr="00950469" w:rsidRDefault="00324D28" w:rsidP="00324D28">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5FCB4892" w14:textId="77777777" w:rsidR="00324D28" w:rsidRPr="00950469" w:rsidRDefault="007B2FC6" w:rsidP="00324D28">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4ABFE3B" w14:textId="77777777" w:rsidR="00324D28" w:rsidRPr="00950469" w:rsidRDefault="00324D28" w:rsidP="00324D28">
      <w:pPr>
        <w:pStyle w:val="SingleTxtG"/>
        <w:keepNext/>
        <w:keepLines/>
        <w:ind w:left="3544" w:hanging="1276"/>
        <w:rPr>
          <w:szCs w:val="24"/>
        </w:rPr>
      </w:pPr>
      <w:r w:rsidRPr="00950469">
        <w:rPr>
          <w:szCs w:val="24"/>
        </w:rPr>
        <w:t>where:</w:t>
      </w:r>
    </w:p>
    <w:p w14:paraId="2544D435" w14:textId="77777777" w:rsidR="00324D28" w:rsidRPr="00950469" w:rsidRDefault="007B2FC6" w:rsidP="00324D28">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324D28" w:rsidRPr="00950469">
        <w:rPr>
          <w:spacing w:val="-4"/>
          <w:szCs w:val="24"/>
        </w:rPr>
        <w:tab/>
        <w:t>is the charge-sustaining CO</w:t>
      </w:r>
      <w:r w:rsidR="00324D28" w:rsidRPr="00950469">
        <w:rPr>
          <w:spacing w:val="-4"/>
          <w:szCs w:val="24"/>
          <w:vertAlign w:val="subscript"/>
        </w:rPr>
        <w:t>2</w:t>
      </w:r>
      <w:r w:rsidR="00324D28" w:rsidRPr="00950469">
        <w:rPr>
          <w:spacing w:val="-4"/>
          <w:szCs w:val="24"/>
        </w:rPr>
        <w:t xml:space="preserve"> mass emission of phase p of the charge-sustaining Type 1 test according to Table A8/5, step No. 3, g/km;</w:t>
      </w:r>
    </w:p>
    <w:p w14:paraId="5C8DC6A0"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324D28" w:rsidRPr="00950469">
        <w:rPr>
          <w:szCs w:val="24"/>
          <w:vertAlign w:val="subscript"/>
        </w:rPr>
        <w:tab/>
      </w:r>
      <w:r w:rsidR="00324D28" w:rsidRPr="00950469">
        <w:rPr>
          <w:szCs w:val="24"/>
          <w:vertAlign w:val="subscript"/>
        </w:rPr>
        <w:tab/>
      </w:r>
      <w:r w:rsidR="00324D28" w:rsidRPr="00950469">
        <w:rPr>
          <w:szCs w:val="24"/>
        </w:rPr>
        <w:t>is the non-balanced CO</w:t>
      </w:r>
      <w:r w:rsidR="00324D28" w:rsidRPr="00950469">
        <w:rPr>
          <w:szCs w:val="24"/>
          <w:vertAlign w:val="subscript"/>
        </w:rPr>
        <w:t>2</w:t>
      </w:r>
      <w:r w:rsidR="00324D28" w:rsidRPr="00950469">
        <w:rPr>
          <w:szCs w:val="24"/>
        </w:rPr>
        <w:t xml:space="preserve"> mass emission of phase p of the charge-sustaining Type 1 test, not corrected for the energy balance, determined according to Table A8/5, step No. 1, g/km;</w:t>
      </w:r>
    </w:p>
    <w:p w14:paraId="4609CC01" w14:textId="77777777" w:rsidR="00324D28" w:rsidRPr="00950469" w:rsidRDefault="00324D28" w:rsidP="00324D28">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00E42114"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324D28" w:rsidRPr="00950469">
        <w:rPr>
          <w:szCs w:val="24"/>
        </w:rPr>
        <w:tab/>
      </w:r>
      <w:r w:rsidR="00324D28" w:rsidRPr="00950469">
        <w:rPr>
          <w:szCs w:val="24"/>
        </w:rPr>
        <w:tab/>
        <w:t>is the CO</w:t>
      </w:r>
      <w:r w:rsidR="00324D28" w:rsidRPr="00950469">
        <w:rPr>
          <w:szCs w:val="24"/>
          <w:vertAlign w:val="subscript"/>
        </w:rPr>
        <w:t>2</w:t>
      </w:r>
      <w:r w:rsidR="00324D28" w:rsidRPr="00950469">
        <w:rPr>
          <w:szCs w:val="24"/>
        </w:rPr>
        <w:t xml:space="preserve"> mass emission correction coefficient according to paragraph 2.3.2. of Appendix 2 to this annex, (g/</w:t>
      </w:r>
      <w:r w:rsidR="00324D28" w:rsidRPr="00950469">
        <w:t>km)</w:t>
      </w:r>
      <w:r w:rsidR="00324D28" w:rsidRPr="00950469">
        <w:rPr>
          <w:szCs w:val="24"/>
        </w:rPr>
        <w:t>/(Wh/km).</w:t>
      </w:r>
    </w:p>
    <w:p w14:paraId="4AD5A028" w14:textId="77777777" w:rsidR="00324D28" w:rsidRPr="00950469" w:rsidRDefault="00324D28" w:rsidP="00324D28">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06DF89A" w14:textId="77777777" w:rsidR="00324D28" w:rsidRPr="00950469" w:rsidRDefault="007B2FC6" w:rsidP="00324D28">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5E6D143" w14:textId="77777777" w:rsidR="00324D28" w:rsidRPr="00950469" w:rsidRDefault="00324D28" w:rsidP="00324D28">
      <w:pPr>
        <w:pStyle w:val="SingleTxtG"/>
        <w:ind w:left="3544" w:hanging="1276"/>
        <w:rPr>
          <w:szCs w:val="24"/>
        </w:rPr>
      </w:pPr>
      <w:r w:rsidRPr="00950469">
        <w:rPr>
          <w:szCs w:val="24"/>
        </w:rPr>
        <w:t>where:</w:t>
      </w:r>
    </w:p>
    <w:p w14:paraId="52F6BC59"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324D28" w:rsidRPr="00950469">
        <w:rPr>
          <w:szCs w:val="24"/>
        </w:rPr>
        <w:tab/>
        <w:t>is the charge-sustaining CO</w:t>
      </w:r>
      <w:r w:rsidR="00324D28" w:rsidRPr="00950469">
        <w:rPr>
          <w:szCs w:val="24"/>
          <w:vertAlign w:val="subscript"/>
        </w:rPr>
        <w:t>2</w:t>
      </w:r>
      <w:r w:rsidR="00324D28" w:rsidRPr="00950469">
        <w:rPr>
          <w:szCs w:val="24"/>
        </w:rPr>
        <w:t xml:space="preserve"> mass emission of phase p of the charge-sustaining Type 1 test according to Table A8/5, step No. 3, g/km;</w:t>
      </w:r>
    </w:p>
    <w:p w14:paraId="5EA492D6"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324D28" w:rsidRPr="00950469">
        <w:rPr>
          <w:szCs w:val="24"/>
          <w:vertAlign w:val="subscript"/>
        </w:rPr>
        <w:tab/>
      </w:r>
      <w:r w:rsidR="00324D28" w:rsidRPr="00950469">
        <w:rPr>
          <w:szCs w:val="24"/>
          <w:vertAlign w:val="subscript"/>
        </w:rPr>
        <w:tab/>
      </w:r>
      <w:r w:rsidR="00324D28" w:rsidRPr="00950469">
        <w:rPr>
          <w:szCs w:val="24"/>
        </w:rPr>
        <w:t>is the non-balanced CO</w:t>
      </w:r>
      <w:r w:rsidR="00324D28" w:rsidRPr="00950469">
        <w:rPr>
          <w:szCs w:val="24"/>
          <w:vertAlign w:val="subscript"/>
        </w:rPr>
        <w:t>2</w:t>
      </w:r>
      <w:r w:rsidR="00324D28" w:rsidRPr="00950469">
        <w:rPr>
          <w:szCs w:val="24"/>
        </w:rPr>
        <w:t xml:space="preserve"> mass emission of phase p of the charge-sustaining Type 1 test, not corrected for the energy balance, determined according to Table A8/5, step No. 1, g/km;</w:t>
      </w:r>
    </w:p>
    <w:p w14:paraId="6AA1FE7F" w14:textId="77777777" w:rsidR="00324D28" w:rsidRPr="00950469" w:rsidRDefault="00324D28" w:rsidP="00324D28">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3AD3769"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324D28" w:rsidRPr="00950469">
        <w:rPr>
          <w:szCs w:val="24"/>
        </w:rPr>
        <w:tab/>
      </w:r>
      <w:r w:rsidR="00324D28" w:rsidRPr="00950469">
        <w:rPr>
          <w:szCs w:val="24"/>
        </w:rPr>
        <w:tab/>
        <w:t>is the CO</w:t>
      </w:r>
      <w:r w:rsidR="00324D28" w:rsidRPr="00950469">
        <w:rPr>
          <w:szCs w:val="24"/>
          <w:vertAlign w:val="subscript"/>
        </w:rPr>
        <w:t>2</w:t>
      </w:r>
      <w:r w:rsidR="00324D28" w:rsidRPr="00950469">
        <w:rPr>
          <w:szCs w:val="24"/>
        </w:rPr>
        <w:t xml:space="preserve"> mass emission correction coefficient according to paragraph 2.3.2.2. of Appendix 2 to this annex, (g/</w:t>
      </w:r>
      <w:r w:rsidR="00324D28" w:rsidRPr="00950469">
        <w:t>km)</w:t>
      </w:r>
      <w:r w:rsidR="00324D28" w:rsidRPr="00950469">
        <w:rPr>
          <w:szCs w:val="24"/>
        </w:rPr>
        <w:t>/(Wh/km);</w:t>
      </w:r>
    </w:p>
    <w:p w14:paraId="073398DB" w14:textId="77777777" w:rsidR="00324D28" w:rsidRPr="00950469" w:rsidRDefault="00324D28" w:rsidP="00324D28">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617BB7A3" w14:textId="77777777" w:rsidR="00324D28" w:rsidRPr="00950469" w:rsidRDefault="00324D28" w:rsidP="00324D28">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6240DD40" w14:textId="77777777" w:rsidR="00324D28" w:rsidRPr="00950469" w:rsidRDefault="00324D28" w:rsidP="00324D28">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D74D5CF" w14:textId="77777777" w:rsidR="00324D28" w:rsidRPr="00950469" w:rsidRDefault="007B2FC6" w:rsidP="00324D28">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63B662D" w14:textId="77777777" w:rsidR="00324D28" w:rsidRPr="00950469" w:rsidRDefault="00324D28" w:rsidP="00324D28">
      <w:pPr>
        <w:pStyle w:val="SingleTxtG"/>
        <w:ind w:left="2268"/>
        <w:rPr>
          <w:szCs w:val="24"/>
        </w:rPr>
      </w:pPr>
      <w:r w:rsidRPr="00950469">
        <w:rPr>
          <w:szCs w:val="24"/>
        </w:rPr>
        <w:t>where:</w:t>
      </w:r>
    </w:p>
    <w:p w14:paraId="1FCBAF7B"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324D28" w:rsidRPr="00950469">
        <w:rPr>
          <w:szCs w:val="24"/>
          <w:vertAlign w:val="subscript"/>
        </w:rPr>
        <w:tab/>
      </w:r>
      <w:r w:rsidR="00324D28" w:rsidRPr="00950469">
        <w:rPr>
          <w:szCs w:val="24"/>
        </w:rPr>
        <w:t>is the utility factor-weighted charge-depleting CO</w:t>
      </w:r>
      <w:r w:rsidR="00324D28" w:rsidRPr="00950469">
        <w:rPr>
          <w:szCs w:val="24"/>
          <w:vertAlign w:val="subscript"/>
        </w:rPr>
        <w:t>2</w:t>
      </w:r>
      <w:r w:rsidR="00324D28" w:rsidRPr="00950469">
        <w:rPr>
          <w:szCs w:val="24"/>
        </w:rPr>
        <w:t xml:space="preserve"> mass emission, g/km;</w:t>
      </w:r>
    </w:p>
    <w:p w14:paraId="6417C112"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324D28" w:rsidRPr="00950469">
        <w:rPr>
          <w:szCs w:val="24"/>
        </w:rPr>
        <w:tab/>
        <w:t>is the CO</w:t>
      </w:r>
      <w:r w:rsidR="00324D28" w:rsidRPr="00950469">
        <w:rPr>
          <w:szCs w:val="24"/>
          <w:vertAlign w:val="subscript"/>
        </w:rPr>
        <w:t>2</w:t>
      </w:r>
      <w:r w:rsidR="00324D28" w:rsidRPr="00950469">
        <w:rPr>
          <w:szCs w:val="24"/>
        </w:rPr>
        <w:t xml:space="preserve"> mass emission determined according to paragraph 3.2.1. of Annex 7 of phase j of the </w:t>
      </w:r>
      <w:r w:rsidR="00324D28" w:rsidRPr="00950469">
        <w:rPr>
          <w:color w:val="000000"/>
          <w:szCs w:val="24"/>
        </w:rPr>
        <w:t xml:space="preserve">charge-depleting Type 1 </w:t>
      </w:r>
      <w:r w:rsidR="00324D28" w:rsidRPr="00950469">
        <w:rPr>
          <w:szCs w:val="24"/>
        </w:rPr>
        <w:t>test, g/km;</w:t>
      </w:r>
    </w:p>
    <w:p w14:paraId="7E56C300"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324D28" w:rsidRPr="00950469">
        <w:rPr>
          <w:szCs w:val="24"/>
        </w:rPr>
        <w:tab/>
        <w:t>is the utility factor of phase j according to Appendix 5 of this annex;</w:t>
      </w:r>
    </w:p>
    <w:p w14:paraId="6183D3AE" w14:textId="77777777" w:rsidR="00324D28" w:rsidRPr="00950469" w:rsidRDefault="00324D28" w:rsidP="00324D28">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195C9DA5" w14:textId="77777777" w:rsidR="00324D28" w:rsidRPr="00950469" w:rsidRDefault="00324D28" w:rsidP="00324D28">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11877D8" w14:textId="77777777" w:rsidR="00324D28" w:rsidRPr="00950469" w:rsidRDefault="00324D28" w:rsidP="00324D28">
      <w:pPr>
        <w:pStyle w:val="SingleTxtG"/>
        <w:ind w:left="2268"/>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2BA5615" w14:textId="77777777" w:rsidR="00324D28" w:rsidRPr="00950469" w:rsidRDefault="00324D28" w:rsidP="00324D28">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annex.</w:t>
      </w:r>
    </w:p>
    <w:p w14:paraId="718561CE" w14:textId="77777777" w:rsidR="00324D28" w:rsidRPr="00950469" w:rsidRDefault="00324D28" w:rsidP="00324D28">
      <w:pPr>
        <w:pStyle w:val="SingleTxtG"/>
        <w:ind w:left="2268" w:hanging="1134"/>
        <w:rPr>
          <w:szCs w:val="24"/>
        </w:rPr>
      </w:pPr>
      <w:r w:rsidRPr="00950469">
        <w:rPr>
          <w:szCs w:val="24"/>
        </w:rPr>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2506178B" w14:textId="77777777" w:rsidR="00324D28" w:rsidRPr="00950469" w:rsidRDefault="00324D28" w:rsidP="00324D28">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75C20523" w14:textId="77777777" w:rsidR="00324D28" w:rsidRPr="00950469" w:rsidRDefault="007B2FC6" w:rsidP="00324D28">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2F4C0128" w14:textId="77777777" w:rsidR="00324D28" w:rsidRPr="00950469" w:rsidRDefault="00324D28" w:rsidP="00324D28">
      <w:pPr>
        <w:pStyle w:val="SingleTxtG"/>
        <w:ind w:left="2268"/>
        <w:rPr>
          <w:szCs w:val="24"/>
        </w:rPr>
      </w:pPr>
      <w:r w:rsidRPr="00950469">
        <w:rPr>
          <w:szCs w:val="24"/>
        </w:rPr>
        <w:t>where:</w:t>
      </w:r>
    </w:p>
    <w:p w14:paraId="11D535AC" w14:textId="77777777" w:rsidR="00324D28" w:rsidRPr="00950469" w:rsidRDefault="007B2FC6" w:rsidP="00324D28">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324D28" w:rsidRPr="00950469">
        <w:rPr>
          <w:szCs w:val="24"/>
        </w:rPr>
        <w:tab/>
        <w:t>is the utility factor-weighted mass emission compound i, g/km;</w:t>
      </w:r>
    </w:p>
    <w:p w14:paraId="3B78CEAB" w14:textId="77777777" w:rsidR="00324D28" w:rsidRPr="00950469" w:rsidRDefault="00324D28" w:rsidP="00324D28">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249D3F07" w14:textId="77777777" w:rsidR="00324D28" w:rsidRPr="00950469" w:rsidRDefault="007B2FC6" w:rsidP="00324D28">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324D28" w:rsidRPr="00950469">
        <w:rPr>
          <w:szCs w:val="24"/>
        </w:rPr>
        <w:tab/>
      </w:r>
      <w:r w:rsidR="00324D28" w:rsidRPr="00950469">
        <w:rPr>
          <w:szCs w:val="24"/>
        </w:rPr>
        <w:tab/>
        <w:t>is the utility factor of phase j according to Appendix 5 of this annex;</w:t>
      </w:r>
    </w:p>
    <w:p w14:paraId="3F87BF44" w14:textId="77777777" w:rsidR="00324D28" w:rsidRPr="00950469" w:rsidRDefault="007B2FC6" w:rsidP="00324D28">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324D28" w:rsidRPr="00950469">
        <w:rPr>
          <w:szCs w:val="24"/>
        </w:rPr>
        <w:tab/>
        <w:t>is the mass emission of the gaseous emission compound i determined according to paragraph 3.2.1. of Annex 7 of phase j of the charge-depleting Type 1 test, g/km;</w:t>
      </w:r>
    </w:p>
    <w:p w14:paraId="55C177BB" w14:textId="77777777" w:rsidR="00324D28" w:rsidRPr="00950469" w:rsidRDefault="007B2FC6" w:rsidP="00324D28">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324D28" w:rsidRPr="00950469">
        <w:rPr>
          <w:szCs w:val="24"/>
        </w:rPr>
        <w:tab/>
        <w:t>is the charge-sustaining mass emission of gaseous emission compound i for the charge-sustaining Type 1 test according to Table A8/5, step No. 7, g/km;</w:t>
      </w:r>
    </w:p>
    <w:p w14:paraId="7A1B2D94" w14:textId="77777777" w:rsidR="00324D28" w:rsidRPr="00950469" w:rsidRDefault="00324D28" w:rsidP="00324D28">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7FB06F23" w14:textId="77777777" w:rsidR="00324D28" w:rsidRPr="00950469" w:rsidRDefault="00324D28" w:rsidP="00324D28">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he transition cycle according to paragraph 3.2.4.4. of this annex.</w:t>
      </w:r>
    </w:p>
    <w:p w14:paraId="2EA492F8" w14:textId="77777777" w:rsidR="00324D28" w:rsidRPr="00950469" w:rsidRDefault="00324D28" w:rsidP="00324D28">
      <w:pPr>
        <w:pStyle w:val="SingleTxtG"/>
        <w:ind w:left="2268"/>
        <w:rPr>
          <w:szCs w:val="24"/>
        </w:rPr>
      </w:pPr>
      <w:r w:rsidRPr="00950469">
        <w:rPr>
          <w:szCs w:val="24"/>
        </w:rPr>
        <w:t>In the case that the interpolation approach is applied for i =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AA6F44E" w14:textId="77777777" w:rsidR="00324D28" w:rsidRPr="00950469" w:rsidRDefault="00324D28" w:rsidP="00324D28">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annex.</w:t>
      </w:r>
    </w:p>
    <w:p w14:paraId="71F747B9" w14:textId="77777777" w:rsidR="00324D28" w:rsidRPr="00950469" w:rsidRDefault="00324D28" w:rsidP="00324D28">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368779EC" w14:textId="77777777" w:rsidR="00324D28" w:rsidRPr="00950469" w:rsidRDefault="007B2FC6" w:rsidP="00324D28">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065D1400" w14:textId="77777777" w:rsidR="00324D28" w:rsidRPr="00950469" w:rsidRDefault="00324D28" w:rsidP="00324D28">
      <w:pPr>
        <w:pStyle w:val="SingleTxtG"/>
        <w:ind w:left="2268"/>
        <w:rPr>
          <w:szCs w:val="24"/>
        </w:rPr>
      </w:pPr>
      <w:r w:rsidRPr="00950469">
        <w:rPr>
          <w:szCs w:val="24"/>
        </w:rPr>
        <w:t>where:</w:t>
      </w:r>
    </w:p>
    <w:p w14:paraId="3BD4FF7E" w14:textId="77777777" w:rsidR="00324D28" w:rsidRPr="00950469" w:rsidRDefault="007B2FC6" w:rsidP="00324D28">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324D28" w:rsidRPr="00950469">
        <w:rPr>
          <w:szCs w:val="24"/>
        </w:rPr>
        <w:tab/>
        <w:t>is the utility factor-weighted particle number emission, particles per kilometre;</w:t>
      </w:r>
    </w:p>
    <w:p w14:paraId="755A6727" w14:textId="77777777" w:rsidR="00324D28" w:rsidRPr="00950469" w:rsidRDefault="007B2FC6" w:rsidP="00324D28">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324D28" w:rsidRPr="00950469">
        <w:rPr>
          <w:szCs w:val="24"/>
        </w:rPr>
        <w:tab/>
      </w:r>
      <w:r w:rsidR="00324D28" w:rsidRPr="00950469">
        <w:rPr>
          <w:szCs w:val="24"/>
        </w:rPr>
        <w:tab/>
        <w:t>is the utility factor of phase j according to Appendix 5 of this annex;</w:t>
      </w:r>
    </w:p>
    <w:p w14:paraId="28342FF7" w14:textId="77777777" w:rsidR="00324D28" w:rsidRPr="00950469" w:rsidRDefault="00324D28" w:rsidP="00324D28">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7 for the charge-depleting Type 1 test, particles per kilometre;</w:t>
      </w:r>
    </w:p>
    <w:p w14:paraId="7520E6AD" w14:textId="77777777" w:rsidR="00324D28" w:rsidRPr="00950469" w:rsidRDefault="007B2FC6" w:rsidP="00324D28">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324D28" w:rsidRPr="00950469">
        <w:rPr>
          <w:szCs w:val="24"/>
        </w:rPr>
        <w:tab/>
        <w:t>is the particle number emission determined according to paragraph 4.1.1. of this annex for the charge-sustaining Type 1 test, particles per kilometre;</w:t>
      </w:r>
    </w:p>
    <w:p w14:paraId="0A3E73C9" w14:textId="77777777" w:rsidR="00324D28" w:rsidRPr="00950469" w:rsidRDefault="00324D28" w:rsidP="00324D28">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18ECA017" w14:textId="77777777" w:rsidR="00324D28" w:rsidRPr="00950469" w:rsidRDefault="00324D28" w:rsidP="00324D28">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ransition cycle n according to paragraph 3.2.4.4. of this annex.</w:t>
      </w:r>
    </w:p>
    <w:p w14:paraId="48C6636D" w14:textId="77777777" w:rsidR="00324D28" w:rsidRPr="00950469" w:rsidRDefault="00324D28" w:rsidP="00324D28">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7DE13AF7" w14:textId="77777777" w:rsidR="00324D28" w:rsidRPr="00950469" w:rsidRDefault="007B2FC6" w:rsidP="00324D28">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44A004ED" w14:textId="77777777" w:rsidR="00324D28" w:rsidRPr="00950469" w:rsidRDefault="00324D28" w:rsidP="00324D28">
      <w:pPr>
        <w:pStyle w:val="SingleTxtG"/>
        <w:ind w:left="2268"/>
        <w:jc w:val="left"/>
        <w:rPr>
          <w:szCs w:val="24"/>
          <w:lang w:eastAsia="de-DE"/>
        </w:rPr>
      </w:pPr>
      <w:r w:rsidRPr="00950469">
        <w:rPr>
          <w:szCs w:val="24"/>
          <w:lang w:eastAsia="de-DE"/>
        </w:rPr>
        <w:t>where:</w:t>
      </w:r>
    </w:p>
    <w:p w14:paraId="49E9C0DA" w14:textId="77777777" w:rsidR="00324D28" w:rsidRPr="00950469" w:rsidRDefault="007B2FC6" w:rsidP="00324D28">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324D28" w:rsidRPr="00950469">
        <w:rPr>
          <w:szCs w:val="24"/>
        </w:rPr>
        <w:tab/>
        <w:t>is the utility factor-weighted particulate matter emission, mg/km;</w:t>
      </w:r>
    </w:p>
    <w:p w14:paraId="27985359" w14:textId="77777777" w:rsidR="00324D28" w:rsidRPr="00950469" w:rsidRDefault="007B2FC6" w:rsidP="00324D28">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324D28" w:rsidRPr="00950469">
        <w:rPr>
          <w:szCs w:val="24"/>
        </w:rPr>
        <w:tab/>
      </w:r>
      <w:r w:rsidR="00324D28" w:rsidRPr="00950469">
        <w:rPr>
          <w:szCs w:val="24"/>
        </w:rPr>
        <w:tab/>
        <w:t>is the utility factor of cycle c according to Appendix 5 of this annex;</w:t>
      </w:r>
    </w:p>
    <w:p w14:paraId="19C2433E" w14:textId="77777777" w:rsidR="00324D28" w:rsidRPr="00950469" w:rsidRDefault="007B2FC6" w:rsidP="00324D28">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324D28" w:rsidRPr="00950469">
        <w:rPr>
          <w:szCs w:val="24"/>
        </w:rPr>
        <w:tab/>
        <w:t>is the charge-depleting particulate matter emission during cycle c determined according to paragraph 3.3. of Annex 7 for the charge-depleting Type 1 test, mg/km;</w:t>
      </w:r>
    </w:p>
    <w:p w14:paraId="4C9A670E" w14:textId="77777777" w:rsidR="00324D28" w:rsidRPr="00950469" w:rsidRDefault="007B2FC6" w:rsidP="00324D28">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324D28" w:rsidRPr="00950469">
        <w:rPr>
          <w:szCs w:val="24"/>
        </w:rPr>
        <w:tab/>
        <w:t>is the particulate matter emission of the charge-sustaining Type 1 test according to paragraph 4.1.1. of this annex, mg/km;</w:t>
      </w:r>
    </w:p>
    <w:p w14:paraId="5A707381" w14:textId="77777777" w:rsidR="00324D28" w:rsidRPr="00950469" w:rsidRDefault="00324D28" w:rsidP="00324D28">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270BF987"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324D28" w:rsidRPr="00950469">
        <w:rPr>
          <w:szCs w:val="24"/>
        </w:rPr>
        <w:tab/>
      </w:r>
      <w:r w:rsidR="00324D28" w:rsidRPr="00950469">
        <w:rPr>
          <w:szCs w:val="24"/>
        </w:rPr>
        <w:tab/>
        <w:t>is the number of applicable WLTP test cycles driven until the end of the transition cycle n according to paragraph 3.2.4.4. of this annex.</w:t>
      </w:r>
    </w:p>
    <w:p w14:paraId="11706578" w14:textId="77777777" w:rsidR="00324D28" w:rsidRPr="00950469" w:rsidRDefault="00324D28" w:rsidP="00324D28">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FF173A1" w14:textId="77777777" w:rsidR="00324D28" w:rsidRPr="00950469" w:rsidRDefault="00324D28" w:rsidP="00324D28">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s, NOVC-HEVs and NOVC-FCHVs</w:t>
      </w:r>
    </w:p>
    <w:p w14:paraId="0CEDA276" w14:textId="77777777" w:rsidR="00324D28" w:rsidRPr="00950469" w:rsidRDefault="00324D28" w:rsidP="00324D28">
      <w:pPr>
        <w:pStyle w:val="SingleTxtG"/>
        <w:ind w:left="2268" w:hanging="1134"/>
        <w:rPr>
          <w:color w:val="000000"/>
          <w:szCs w:val="24"/>
        </w:rPr>
      </w:pPr>
      <w:r w:rsidRPr="00950469">
        <w:rPr>
          <w:color w:val="000000"/>
          <w:szCs w:val="24"/>
        </w:rPr>
        <w:t>4.2.1.1.</w:t>
      </w:r>
      <w:r w:rsidRPr="00950469">
        <w:rPr>
          <w:color w:val="000000"/>
          <w:szCs w:val="24"/>
        </w:rPr>
        <w:tab/>
        <w:t>The charge-sustaining fuel consumption for OVC-HEVs and NOVC-HEVs shall be calculated stepwise according to Table A8/6.</w:t>
      </w:r>
    </w:p>
    <w:p w14:paraId="137E3A79" w14:textId="77777777" w:rsidR="00324D28" w:rsidRPr="00950469" w:rsidRDefault="00324D28" w:rsidP="00324D28">
      <w:pPr>
        <w:pStyle w:val="Caption"/>
        <w:keepNext/>
      </w:pPr>
      <w:r w:rsidRPr="00950469">
        <w:t>Table A8/6</w:t>
      </w:r>
    </w:p>
    <w:p w14:paraId="6C95F0DF" w14:textId="77777777" w:rsidR="00324D28" w:rsidRPr="00950469" w:rsidRDefault="00324D28" w:rsidP="00324D28">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324D28" w:rsidRPr="00950469" w14:paraId="5762658C" w14:textId="77777777" w:rsidTr="004E4E25">
        <w:trPr>
          <w:tblHeader/>
        </w:trPr>
        <w:tc>
          <w:tcPr>
            <w:tcW w:w="1919" w:type="dxa"/>
            <w:tcBorders>
              <w:bottom w:val="single" w:sz="12" w:space="0" w:color="auto"/>
            </w:tcBorders>
          </w:tcPr>
          <w:p w14:paraId="4F468EB3" w14:textId="77777777" w:rsidR="00324D28" w:rsidRPr="00950469" w:rsidRDefault="00324D28" w:rsidP="004E4E25">
            <w:pPr>
              <w:pStyle w:val="SingleTxtG"/>
              <w:spacing w:before="80" w:after="80" w:line="200" w:lineRule="exact"/>
              <w:ind w:left="57" w:right="57"/>
              <w:jc w:val="left"/>
              <w:rPr>
                <w:i/>
                <w:color w:val="000000"/>
                <w:sz w:val="16"/>
                <w:szCs w:val="16"/>
              </w:rPr>
            </w:pPr>
            <w:r w:rsidRPr="00950469">
              <w:rPr>
                <w:i/>
                <w:sz w:val="16"/>
                <w:szCs w:val="16"/>
              </w:rPr>
              <w:t>Source</w:t>
            </w:r>
          </w:p>
        </w:tc>
        <w:tc>
          <w:tcPr>
            <w:tcW w:w="1792" w:type="dxa"/>
            <w:tcBorders>
              <w:bottom w:val="single" w:sz="12" w:space="0" w:color="auto"/>
            </w:tcBorders>
          </w:tcPr>
          <w:p w14:paraId="60DD5440" w14:textId="77777777" w:rsidR="00324D28" w:rsidRPr="00950469" w:rsidRDefault="00324D28" w:rsidP="004E4E25">
            <w:pPr>
              <w:pStyle w:val="SingleTxtG"/>
              <w:spacing w:before="80" w:after="80" w:line="200" w:lineRule="exact"/>
              <w:ind w:left="57" w:right="57"/>
              <w:jc w:val="left"/>
              <w:rPr>
                <w:i/>
                <w:color w:val="000000"/>
                <w:sz w:val="16"/>
                <w:szCs w:val="16"/>
              </w:rPr>
            </w:pPr>
            <w:r w:rsidRPr="00950469">
              <w:rPr>
                <w:i/>
                <w:sz w:val="16"/>
                <w:szCs w:val="16"/>
              </w:rPr>
              <w:t>Input</w:t>
            </w:r>
          </w:p>
        </w:tc>
        <w:tc>
          <w:tcPr>
            <w:tcW w:w="2815" w:type="dxa"/>
            <w:tcBorders>
              <w:bottom w:val="single" w:sz="12" w:space="0" w:color="auto"/>
            </w:tcBorders>
          </w:tcPr>
          <w:p w14:paraId="25F5F252" w14:textId="77777777" w:rsidR="00324D28" w:rsidRPr="00950469" w:rsidRDefault="00324D28" w:rsidP="004E4E25">
            <w:pPr>
              <w:pStyle w:val="SingleTxtG"/>
              <w:spacing w:before="80" w:after="80" w:line="200" w:lineRule="exact"/>
              <w:ind w:left="57" w:right="57"/>
              <w:jc w:val="left"/>
              <w:rPr>
                <w:i/>
                <w:color w:val="000000"/>
                <w:sz w:val="16"/>
                <w:szCs w:val="16"/>
              </w:rPr>
            </w:pPr>
            <w:r w:rsidRPr="00950469">
              <w:rPr>
                <w:i/>
                <w:sz w:val="16"/>
                <w:szCs w:val="16"/>
              </w:rPr>
              <w:t>Process</w:t>
            </w:r>
          </w:p>
        </w:tc>
        <w:tc>
          <w:tcPr>
            <w:tcW w:w="1842" w:type="dxa"/>
            <w:tcBorders>
              <w:bottom w:val="single" w:sz="12" w:space="0" w:color="auto"/>
            </w:tcBorders>
          </w:tcPr>
          <w:p w14:paraId="675DE9CF" w14:textId="77777777" w:rsidR="00324D28" w:rsidRPr="00950469" w:rsidRDefault="00324D28" w:rsidP="004E4E25">
            <w:pPr>
              <w:pStyle w:val="SingleTxtG"/>
              <w:spacing w:before="80" w:after="80" w:line="200" w:lineRule="exact"/>
              <w:ind w:left="57" w:right="57"/>
              <w:jc w:val="left"/>
              <w:rPr>
                <w:i/>
                <w:color w:val="000000"/>
                <w:sz w:val="16"/>
                <w:szCs w:val="16"/>
              </w:rPr>
            </w:pPr>
            <w:r w:rsidRPr="00950469">
              <w:rPr>
                <w:i/>
                <w:sz w:val="16"/>
                <w:szCs w:val="16"/>
              </w:rPr>
              <w:t>Output</w:t>
            </w:r>
          </w:p>
        </w:tc>
        <w:tc>
          <w:tcPr>
            <w:tcW w:w="1271" w:type="dxa"/>
            <w:tcBorders>
              <w:bottom w:val="single" w:sz="12" w:space="0" w:color="auto"/>
            </w:tcBorders>
          </w:tcPr>
          <w:p w14:paraId="18DFA8FB" w14:textId="77777777" w:rsidR="00324D28" w:rsidRPr="00950469" w:rsidRDefault="00324D28" w:rsidP="004E4E25">
            <w:pPr>
              <w:pStyle w:val="SingleTxtG"/>
              <w:spacing w:before="80" w:after="80" w:line="200" w:lineRule="exact"/>
              <w:ind w:left="57" w:right="57"/>
              <w:jc w:val="center"/>
              <w:rPr>
                <w:i/>
                <w:color w:val="000000"/>
                <w:sz w:val="16"/>
                <w:szCs w:val="16"/>
              </w:rPr>
            </w:pPr>
            <w:r w:rsidRPr="00950469">
              <w:rPr>
                <w:i/>
                <w:sz w:val="16"/>
                <w:szCs w:val="16"/>
              </w:rPr>
              <w:t>Step No.</w:t>
            </w:r>
          </w:p>
        </w:tc>
      </w:tr>
      <w:tr w:rsidR="00324D28" w:rsidRPr="00950469" w14:paraId="3F8D191F" w14:textId="77777777" w:rsidTr="004E4E25">
        <w:tc>
          <w:tcPr>
            <w:tcW w:w="1919" w:type="dxa"/>
            <w:tcBorders>
              <w:top w:val="single" w:sz="12" w:space="0" w:color="auto"/>
            </w:tcBorders>
          </w:tcPr>
          <w:p w14:paraId="74DE86D2" w14:textId="77777777" w:rsidR="00324D28" w:rsidRPr="00950469" w:rsidRDefault="00324D28" w:rsidP="004E4E25">
            <w:pPr>
              <w:pStyle w:val="SingleTxtG"/>
              <w:spacing w:afterLines="60" w:after="144"/>
              <w:ind w:left="57" w:right="57"/>
              <w:jc w:val="left"/>
              <w:rPr>
                <w:b/>
              </w:rPr>
            </w:pPr>
            <w:r w:rsidRPr="00950469">
              <w:t xml:space="preserve">Output from step </w:t>
            </w:r>
            <w:r w:rsidRPr="00950469">
              <w:rPr>
                <w:szCs w:val="24"/>
              </w:rPr>
              <w:t>Nos.</w:t>
            </w:r>
            <w:r w:rsidRPr="00950469">
              <w:t> 6 and 7 of Table A8/5 of this annex.</w:t>
            </w:r>
          </w:p>
        </w:tc>
        <w:tc>
          <w:tcPr>
            <w:tcW w:w="1792" w:type="dxa"/>
            <w:tcBorders>
              <w:top w:val="single" w:sz="12" w:space="0" w:color="auto"/>
            </w:tcBorders>
          </w:tcPr>
          <w:p w14:paraId="17E713C3" w14:textId="77777777" w:rsidR="00324D28" w:rsidRPr="000D3866" w:rsidRDefault="007B2FC6" w:rsidP="004E4E25">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324D28" w:rsidRPr="000D3866">
              <w:rPr>
                <w:lang w:val="de-DE"/>
              </w:rPr>
              <w:t>, g/km;</w:t>
            </w:r>
            <w:r w:rsidR="00324D28"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24D28" w:rsidRPr="000D3866">
              <w:rPr>
                <w:lang w:val="de-DE"/>
              </w:rPr>
              <w:t>, g/km.</w:t>
            </w:r>
          </w:p>
        </w:tc>
        <w:tc>
          <w:tcPr>
            <w:tcW w:w="2815" w:type="dxa"/>
            <w:tcBorders>
              <w:top w:val="single" w:sz="12" w:space="0" w:color="auto"/>
            </w:tcBorders>
          </w:tcPr>
          <w:p w14:paraId="16EDE1DB" w14:textId="77777777" w:rsidR="00324D28" w:rsidRPr="00950469" w:rsidRDefault="00324D28" w:rsidP="004E4E25">
            <w:pPr>
              <w:suppressAutoHyphens w:val="0"/>
              <w:spacing w:afterLines="60" w:after="144" w:line="240" w:lineRule="auto"/>
              <w:ind w:left="57" w:right="57"/>
            </w:pPr>
            <w:r w:rsidRPr="00950469">
              <w:t>Calculation of fuel consumption according to paragraph 6. of Annex 7.</w:t>
            </w:r>
          </w:p>
          <w:p w14:paraId="3EFE4302" w14:textId="77777777" w:rsidR="00324D28" w:rsidRPr="00950469" w:rsidRDefault="00324D28" w:rsidP="004E4E25">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3B5D8343" w14:textId="77777777" w:rsidR="00324D28" w:rsidRPr="00950469" w:rsidRDefault="00324D28" w:rsidP="004E4E25">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tcBorders>
              <w:top w:val="single" w:sz="12" w:space="0" w:color="auto"/>
            </w:tcBorders>
          </w:tcPr>
          <w:p w14:paraId="0D816B86" w14:textId="77777777" w:rsidR="00324D28" w:rsidRPr="000D3866" w:rsidRDefault="007B2FC6" w:rsidP="004E4E25">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24D28" w:rsidRPr="000D3866">
              <w:rPr>
                <w:lang w:val="de-DE"/>
              </w:rPr>
              <w:t>, l/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24D28" w:rsidRPr="000D3866">
              <w:rPr>
                <w:lang w:val="de-DE"/>
              </w:rPr>
              <w:t>, l/100 km.</w:t>
            </w:r>
          </w:p>
        </w:tc>
        <w:tc>
          <w:tcPr>
            <w:tcW w:w="1271" w:type="dxa"/>
            <w:tcBorders>
              <w:top w:val="single" w:sz="12" w:space="0" w:color="auto"/>
            </w:tcBorders>
          </w:tcPr>
          <w:p w14:paraId="3906A06A" w14:textId="77777777" w:rsidR="00324D28" w:rsidRPr="00950469" w:rsidRDefault="00324D28" w:rsidP="004E4E25">
            <w:pPr>
              <w:suppressAutoHyphens w:val="0"/>
              <w:spacing w:afterLines="60" w:after="144" w:line="240" w:lineRule="auto"/>
              <w:ind w:left="57" w:right="57"/>
              <w:jc w:val="center"/>
            </w:pPr>
            <w:r w:rsidRPr="00950469">
              <w:t>1</w:t>
            </w:r>
          </w:p>
          <w:p w14:paraId="4E44C6D8" w14:textId="77777777" w:rsidR="00324D28" w:rsidRPr="00950469" w:rsidRDefault="00324D28" w:rsidP="004E4E25">
            <w:pPr>
              <w:pStyle w:val="SingleTxtG"/>
              <w:spacing w:afterLines="60" w:after="144"/>
              <w:ind w:left="57" w:right="57"/>
              <w:rPr>
                <w:b/>
              </w:rPr>
            </w:pPr>
            <w:r w:rsidRPr="00950469">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950469">
              <w:t xml:space="preserve"> results of a Type 1 test for a test vehicle"</w:t>
            </w:r>
          </w:p>
        </w:tc>
      </w:tr>
      <w:tr w:rsidR="00324D28" w:rsidRPr="00950469" w14:paraId="462FBE9A" w14:textId="77777777" w:rsidTr="004E4E25">
        <w:tc>
          <w:tcPr>
            <w:tcW w:w="1919" w:type="dxa"/>
          </w:tcPr>
          <w:p w14:paraId="23098D22" w14:textId="77777777" w:rsidR="00324D28" w:rsidRPr="00950469" w:rsidRDefault="00324D28" w:rsidP="004E4E25">
            <w:pPr>
              <w:pStyle w:val="SingleTxtG"/>
              <w:spacing w:afterLines="60" w:after="144"/>
              <w:ind w:left="57" w:right="57"/>
              <w:jc w:val="left"/>
            </w:pPr>
            <w:r w:rsidRPr="00950469">
              <w:t xml:space="preserve">Step </w:t>
            </w:r>
            <w:r w:rsidRPr="00950469">
              <w:rPr>
                <w:szCs w:val="24"/>
              </w:rPr>
              <w:t>No.</w:t>
            </w:r>
            <w:r w:rsidRPr="00950469">
              <w:t> 1 of this table.</w:t>
            </w:r>
          </w:p>
        </w:tc>
        <w:tc>
          <w:tcPr>
            <w:tcW w:w="1792" w:type="dxa"/>
          </w:tcPr>
          <w:p w14:paraId="40782725" w14:textId="77777777" w:rsidR="00324D28" w:rsidRPr="00950469" w:rsidRDefault="00324D28" w:rsidP="004E4E25">
            <w:pPr>
              <w:pStyle w:val="SingleTxtG"/>
              <w:spacing w:afterLines="60" w:after="144"/>
              <w:ind w:left="57" w:right="57"/>
              <w:jc w:val="left"/>
            </w:pPr>
            <w:r w:rsidRPr="00950469">
              <w:t>For each of the test vehicles H and L:</w:t>
            </w:r>
          </w:p>
          <w:p w14:paraId="5C828F74"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24D28" w:rsidRPr="000D3866">
              <w:rPr>
                <w:lang w:val="de-DE"/>
              </w:rPr>
              <w:t>, l/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24D28" w:rsidRPr="000D3866">
              <w:rPr>
                <w:lang w:val="de-DE"/>
              </w:rPr>
              <w:t>, l/100 km.</w:t>
            </w:r>
          </w:p>
        </w:tc>
        <w:tc>
          <w:tcPr>
            <w:tcW w:w="2815" w:type="dxa"/>
          </w:tcPr>
          <w:p w14:paraId="17C64D41" w14:textId="77777777" w:rsidR="00324D28" w:rsidRPr="00950469" w:rsidRDefault="00324D28" w:rsidP="004E4E25">
            <w:pPr>
              <w:suppressAutoHyphens w:val="0"/>
              <w:spacing w:afterLines="60" w:after="144" w:line="240" w:lineRule="auto"/>
              <w:ind w:left="57" w:right="57"/>
            </w:pPr>
            <w:r w:rsidRPr="00950469">
              <w:t xml:space="preserve">For FC the values derived in step </w:t>
            </w:r>
            <w:r w:rsidRPr="00950469">
              <w:rPr>
                <w:szCs w:val="24"/>
              </w:rPr>
              <w:t>No.</w:t>
            </w:r>
            <w:r w:rsidRPr="00950469">
              <w:t> 1 of this table shall be used.</w:t>
            </w:r>
          </w:p>
          <w:p w14:paraId="2D8E709C" w14:textId="77777777" w:rsidR="00324D28" w:rsidRPr="00950469" w:rsidRDefault="00324D28" w:rsidP="004E4E25">
            <w:pPr>
              <w:suppressAutoHyphens w:val="0"/>
              <w:spacing w:afterLines="60" w:after="144" w:line="240" w:lineRule="auto"/>
              <w:ind w:left="57" w:right="57"/>
            </w:pPr>
            <w:r w:rsidRPr="00950469">
              <w:t>FC values shall be rounded to three decimal places.</w:t>
            </w:r>
          </w:p>
        </w:tc>
        <w:tc>
          <w:tcPr>
            <w:tcW w:w="1842" w:type="dxa"/>
          </w:tcPr>
          <w:p w14:paraId="4C82DAC7"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324D28" w:rsidRPr="000D3866">
              <w:rPr>
                <w:lang w:val="de-DE"/>
              </w:rPr>
              <w:t>, l/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324D28" w:rsidRPr="000D3866">
              <w:rPr>
                <w:lang w:val="de-DE"/>
              </w:rPr>
              <w:t>, l/100 km;</w:t>
            </w:r>
          </w:p>
          <w:p w14:paraId="530FD06B" w14:textId="77777777" w:rsidR="00324D28" w:rsidRPr="00950469" w:rsidRDefault="00324D28" w:rsidP="004E4E25">
            <w:pPr>
              <w:suppressAutoHyphens w:val="0"/>
              <w:spacing w:afterLines="60" w:after="144" w:line="240" w:lineRule="auto"/>
              <w:ind w:left="57" w:right="57"/>
            </w:pPr>
            <w:r w:rsidRPr="00950469">
              <w:t>and if a vehicle L was tested:</w:t>
            </w:r>
          </w:p>
          <w:p w14:paraId="20BB87B1"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324D28" w:rsidRPr="000D3866">
              <w:rPr>
                <w:lang w:val="de-DE"/>
              </w:rPr>
              <w:t>, l/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24D28" w:rsidRPr="000D3866">
              <w:rPr>
                <w:lang w:val="de-DE"/>
              </w:rPr>
              <w:t>, l/100 km.</w:t>
            </w:r>
          </w:p>
        </w:tc>
        <w:tc>
          <w:tcPr>
            <w:tcW w:w="1271" w:type="dxa"/>
          </w:tcPr>
          <w:p w14:paraId="55515D94" w14:textId="77777777" w:rsidR="00324D28" w:rsidRPr="00950469" w:rsidRDefault="00324D28" w:rsidP="004E4E25">
            <w:pPr>
              <w:suppressAutoHyphens w:val="0"/>
              <w:spacing w:afterLines="60" w:after="144" w:line="240" w:lineRule="auto"/>
              <w:ind w:left="57" w:right="57"/>
              <w:jc w:val="center"/>
            </w:pPr>
            <w:r w:rsidRPr="00950469">
              <w:t>2</w:t>
            </w:r>
          </w:p>
          <w:p w14:paraId="2D7FCD29" w14:textId="77777777" w:rsidR="00324D28" w:rsidRPr="00950469" w:rsidRDefault="00324D28" w:rsidP="004E4E25">
            <w:pPr>
              <w:suppressAutoHyphens w:val="0"/>
              <w:spacing w:afterLines="60" w:after="144" w:line="240" w:lineRule="auto"/>
              <w:ind w:left="57" w:right="57"/>
              <w:jc w:val="center"/>
            </w:pPr>
            <w:r w:rsidRPr="00950469">
              <w:t>"interpolation family result"</w:t>
            </w:r>
          </w:p>
          <w:p w14:paraId="1AEE61EF" w14:textId="77777777" w:rsidR="00324D28" w:rsidRPr="00950469" w:rsidRDefault="00324D28" w:rsidP="004E4E25">
            <w:pPr>
              <w:suppressAutoHyphens w:val="0"/>
              <w:spacing w:afterLines="60" w:after="144" w:line="240" w:lineRule="auto"/>
              <w:ind w:left="57" w:right="57"/>
              <w:jc w:val="center"/>
            </w:pPr>
            <w:r w:rsidRPr="00950469">
              <w:t>final criteria emission result</w:t>
            </w:r>
          </w:p>
        </w:tc>
      </w:tr>
      <w:tr w:rsidR="00324D28" w:rsidRPr="00950469" w14:paraId="351EDB16" w14:textId="77777777" w:rsidTr="004E4E25">
        <w:tc>
          <w:tcPr>
            <w:tcW w:w="1919" w:type="dxa"/>
            <w:tcBorders>
              <w:bottom w:val="single" w:sz="12" w:space="0" w:color="auto"/>
            </w:tcBorders>
          </w:tcPr>
          <w:p w14:paraId="30AFFD4D" w14:textId="77777777" w:rsidR="00324D28" w:rsidRPr="00950469" w:rsidRDefault="00324D28" w:rsidP="004E4E25">
            <w:pPr>
              <w:pStyle w:val="SingleTxtG"/>
              <w:spacing w:afterLines="60" w:after="144"/>
              <w:ind w:left="57" w:right="57"/>
              <w:jc w:val="left"/>
            </w:pPr>
            <w:r w:rsidRPr="00950469">
              <w:t xml:space="preserve">Step </w:t>
            </w:r>
            <w:r w:rsidRPr="00950469">
              <w:rPr>
                <w:szCs w:val="24"/>
              </w:rPr>
              <w:t>No.</w:t>
            </w:r>
            <w:r w:rsidRPr="00950469">
              <w:t> 2 of this table.</w:t>
            </w:r>
          </w:p>
        </w:tc>
        <w:tc>
          <w:tcPr>
            <w:tcW w:w="1792" w:type="dxa"/>
            <w:tcBorders>
              <w:bottom w:val="single" w:sz="12" w:space="0" w:color="auto"/>
            </w:tcBorders>
          </w:tcPr>
          <w:p w14:paraId="6A954744"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324D28" w:rsidRPr="000D3866">
              <w:rPr>
                <w:lang w:val="de-DE"/>
              </w:rPr>
              <w:t>, l/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324D28" w:rsidRPr="000D3866">
              <w:rPr>
                <w:lang w:val="de-DE"/>
              </w:rPr>
              <w:t>, l/100 km;</w:t>
            </w:r>
          </w:p>
          <w:p w14:paraId="7BDBE2CD" w14:textId="77777777" w:rsidR="00324D28" w:rsidRPr="00950469" w:rsidRDefault="00324D28" w:rsidP="004E4E25">
            <w:pPr>
              <w:suppressAutoHyphens w:val="0"/>
              <w:spacing w:afterLines="60" w:after="144" w:line="240" w:lineRule="auto"/>
              <w:ind w:left="57" w:right="57"/>
            </w:pPr>
            <w:r w:rsidRPr="00950469">
              <w:t>and if a vehicle L was tested:</w:t>
            </w:r>
          </w:p>
          <w:p w14:paraId="3D98D047"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324D28" w:rsidRPr="000D3866">
              <w:rPr>
                <w:lang w:val="de-DE"/>
              </w:rPr>
              <w:t>, l/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24D28" w:rsidRPr="000D3866">
              <w:rPr>
                <w:lang w:val="de-DE"/>
              </w:rPr>
              <w:t>, l/100 km.</w:t>
            </w:r>
          </w:p>
        </w:tc>
        <w:tc>
          <w:tcPr>
            <w:tcW w:w="2815" w:type="dxa"/>
            <w:tcBorders>
              <w:bottom w:val="single" w:sz="12" w:space="0" w:color="auto"/>
            </w:tcBorders>
          </w:tcPr>
          <w:p w14:paraId="2A7B0CBC" w14:textId="77777777" w:rsidR="00324D28" w:rsidRPr="00950469" w:rsidRDefault="00324D28" w:rsidP="004E4E25">
            <w:pPr>
              <w:suppressAutoHyphens w:val="0"/>
              <w:spacing w:afterLines="60" w:after="144" w:line="240" w:lineRule="auto"/>
              <w:ind w:left="57" w:right="57"/>
            </w:pPr>
            <w:r w:rsidRPr="00950469">
              <w:t>Fuel consumption calculation according to paragraph 4.5.5.1. of this annex for individual vehicles in an interpolation family.</w:t>
            </w:r>
          </w:p>
          <w:p w14:paraId="4DA45313" w14:textId="77777777" w:rsidR="00324D28" w:rsidRPr="00950469" w:rsidRDefault="00324D28" w:rsidP="004E4E25">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413E462" w14:textId="77777777" w:rsidR="00324D28" w:rsidRPr="000D3866" w:rsidRDefault="007B2FC6" w:rsidP="004E4E2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324D28" w:rsidRPr="000D3866">
              <w:rPr>
                <w:lang w:val="de-DE"/>
              </w:rPr>
              <w:t>, l/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24D28" w:rsidRPr="000D3866">
              <w:rPr>
                <w:lang w:val="de-DE"/>
              </w:rPr>
              <w:t>, l/100 km.</w:t>
            </w:r>
          </w:p>
        </w:tc>
        <w:tc>
          <w:tcPr>
            <w:tcW w:w="1271" w:type="dxa"/>
            <w:tcBorders>
              <w:bottom w:val="single" w:sz="12" w:space="0" w:color="auto"/>
            </w:tcBorders>
          </w:tcPr>
          <w:p w14:paraId="7A2D4D54" w14:textId="77777777" w:rsidR="00324D28" w:rsidRPr="00950469" w:rsidRDefault="00324D28" w:rsidP="004E4E25">
            <w:pPr>
              <w:suppressAutoHyphens w:val="0"/>
              <w:spacing w:afterLines="60" w:after="144" w:line="240" w:lineRule="auto"/>
              <w:ind w:left="57" w:right="57"/>
              <w:jc w:val="center"/>
            </w:pPr>
            <w:r w:rsidRPr="00950469">
              <w:t>3</w:t>
            </w:r>
          </w:p>
          <w:p w14:paraId="36FC8587" w14:textId="77777777" w:rsidR="00324D28" w:rsidRPr="00950469" w:rsidRDefault="00324D28" w:rsidP="004E4E25">
            <w:pPr>
              <w:suppressAutoHyphens w:val="0"/>
              <w:spacing w:afterLines="60" w:after="144" w:line="240" w:lineRule="auto"/>
              <w:ind w:left="57" w:right="57"/>
              <w:jc w:val="center"/>
            </w:pPr>
            <w:r w:rsidRPr="00950469">
              <w:t>"result of an individual vehicle"</w:t>
            </w:r>
          </w:p>
          <w:p w14:paraId="109B692F" w14:textId="77777777" w:rsidR="00324D28" w:rsidRPr="00950469" w:rsidRDefault="00324D28" w:rsidP="004E4E25">
            <w:pPr>
              <w:suppressAutoHyphens w:val="0"/>
              <w:spacing w:afterLines="60" w:after="144" w:line="240" w:lineRule="auto"/>
              <w:ind w:left="57" w:right="57"/>
              <w:jc w:val="center"/>
            </w:pPr>
            <w:r w:rsidRPr="00950469">
              <w:t>final FC result</w:t>
            </w:r>
          </w:p>
        </w:tc>
      </w:tr>
    </w:tbl>
    <w:p w14:paraId="7BC79881" w14:textId="77777777" w:rsidR="00324D28" w:rsidRPr="00950469" w:rsidRDefault="00324D28" w:rsidP="00324D28">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333291F0" w14:textId="77777777" w:rsidR="00324D28" w:rsidRPr="00950469" w:rsidRDefault="00324D28" w:rsidP="00324D28">
      <w:pPr>
        <w:pStyle w:val="SingleTxtG"/>
        <w:ind w:left="2268" w:hanging="1134"/>
        <w:rPr>
          <w:color w:val="000000"/>
          <w:szCs w:val="24"/>
        </w:rPr>
      </w:pPr>
      <w:r w:rsidRPr="00950469">
        <w:rPr>
          <w:color w:val="000000"/>
          <w:szCs w:val="24"/>
        </w:rPr>
        <w:t xml:space="preserve">4.2.1.2.1. </w:t>
      </w:r>
      <w:r w:rsidRPr="00950469">
        <w:rPr>
          <w:color w:val="000000"/>
          <w:szCs w:val="24"/>
        </w:rPr>
        <w:tab/>
        <w:t>Stepwise procedure for calculating the final test fuel consumption results of the charge-sustaining Type 1 test for NOVC-FCHVs</w:t>
      </w:r>
    </w:p>
    <w:p w14:paraId="36156E71" w14:textId="77777777" w:rsidR="00324D28" w:rsidRPr="00950469" w:rsidRDefault="00324D28" w:rsidP="00324D28">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p>
    <w:p w14:paraId="6F3ABF1D" w14:textId="77777777" w:rsidR="00324D28" w:rsidRPr="00950469" w:rsidRDefault="00324D28" w:rsidP="00324D28">
      <w:pPr>
        <w:pStyle w:val="SingleTxtG"/>
        <w:ind w:left="2268"/>
        <w:rPr>
          <w:color w:val="000000"/>
          <w:szCs w:val="24"/>
        </w:rPr>
      </w:pPr>
      <w:r w:rsidRPr="00950469">
        <w:rPr>
          <w:color w:val="000000"/>
          <w:szCs w:val="24"/>
        </w:rPr>
        <w:t>For the purpose of this table, the following nomenclature within the equations and results is used:</w:t>
      </w:r>
    </w:p>
    <w:p w14:paraId="3BC2A21D" w14:textId="77777777" w:rsidR="00324D28" w:rsidRPr="00950469" w:rsidRDefault="00324D28" w:rsidP="00324D28">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34D1FFA3" w14:textId="77777777" w:rsidR="00324D28" w:rsidRPr="00950469" w:rsidRDefault="00324D28" w:rsidP="00324D28">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7748E687" w14:textId="77777777" w:rsidR="00324D28" w:rsidRPr="00950469" w:rsidRDefault="00324D28" w:rsidP="00324D28">
      <w:pPr>
        <w:pStyle w:val="SingleTxtG"/>
        <w:ind w:left="2977" w:hanging="709"/>
        <w:rPr>
          <w:color w:val="000000"/>
          <w:szCs w:val="24"/>
        </w:rPr>
      </w:pPr>
      <w:r w:rsidRPr="00950469">
        <w:rPr>
          <w:color w:val="000000"/>
          <w:szCs w:val="24"/>
        </w:rPr>
        <w:t>CS</w:t>
      </w:r>
      <w:r w:rsidRPr="00950469">
        <w:rPr>
          <w:color w:val="000000"/>
          <w:szCs w:val="24"/>
        </w:rPr>
        <w:tab/>
        <w:t>charge-sustaining</w:t>
      </w:r>
    </w:p>
    <w:p w14:paraId="42C0D2D6" w14:textId="77777777" w:rsidR="00324D28" w:rsidRPr="00950469" w:rsidRDefault="00324D28" w:rsidP="00324D28">
      <w:pPr>
        <w:pStyle w:val="Caption"/>
        <w:keepNext/>
      </w:pPr>
      <w:r w:rsidRPr="00950469">
        <w:t>Table A8/7</w:t>
      </w:r>
    </w:p>
    <w:p w14:paraId="7A653714" w14:textId="77777777" w:rsidR="00324D28" w:rsidRPr="00950469" w:rsidRDefault="00324D28" w:rsidP="00324D28">
      <w:pPr>
        <w:pStyle w:val="Caption"/>
        <w:keepNext/>
        <w:spacing w:after="60"/>
        <w:rPr>
          <w:b/>
        </w:rPr>
      </w:pPr>
      <w:r w:rsidRPr="00950469">
        <w:rPr>
          <w:b/>
        </w:rPr>
        <w:t>Calculation of final charge-sustaining fuel consumption for NOVC-FCHVs</w:t>
      </w:r>
    </w:p>
    <w:tbl>
      <w:tblPr>
        <w:tblStyle w:val="TableGrid"/>
        <w:tblW w:w="9639" w:type="dxa"/>
        <w:tblLook w:val="04A0" w:firstRow="1" w:lastRow="0" w:firstColumn="1" w:lastColumn="0" w:noHBand="0" w:noVBand="1"/>
      </w:tblPr>
      <w:tblGrid>
        <w:gridCol w:w="1706"/>
        <w:gridCol w:w="1985"/>
        <w:gridCol w:w="2693"/>
        <w:gridCol w:w="1843"/>
        <w:gridCol w:w="1412"/>
      </w:tblGrid>
      <w:tr w:rsidR="00324D28" w:rsidRPr="00950469" w14:paraId="188805A0" w14:textId="77777777" w:rsidTr="004E4E25">
        <w:tc>
          <w:tcPr>
            <w:tcW w:w="1706" w:type="dxa"/>
            <w:tcBorders>
              <w:bottom w:val="single" w:sz="12" w:space="0" w:color="auto"/>
            </w:tcBorders>
          </w:tcPr>
          <w:p w14:paraId="17FEE438" w14:textId="77777777" w:rsidR="00324D28" w:rsidRPr="00950469" w:rsidRDefault="00324D28" w:rsidP="004E4E25">
            <w:pPr>
              <w:pStyle w:val="SingleTxtG"/>
              <w:spacing w:before="80" w:after="80" w:line="200" w:lineRule="exact"/>
              <w:ind w:left="57" w:right="57"/>
              <w:jc w:val="left"/>
              <w:rPr>
                <w:bCs/>
                <w:i/>
                <w:sz w:val="16"/>
                <w:szCs w:val="16"/>
              </w:rPr>
            </w:pPr>
            <w:r w:rsidRPr="00950469">
              <w:rPr>
                <w:i/>
                <w:sz w:val="16"/>
                <w:szCs w:val="16"/>
              </w:rPr>
              <w:t>Source</w:t>
            </w:r>
          </w:p>
        </w:tc>
        <w:tc>
          <w:tcPr>
            <w:tcW w:w="1985" w:type="dxa"/>
            <w:tcBorders>
              <w:bottom w:val="single" w:sz="12" w:space="0" w:color="auto"/>
            </w:tcBorders>
          </w:tcPr>
          <w:p w14:paraId="2885E5D4" w14:textId="77777777" w:rsidR="00324D28" w:rsidRPr="00950469" w:rsidRDefault="00324D28" w:rsidP="004E4E25">
            <w:pPr>
              <w:pStyle w:val="SingleTxtG"/>
              <w:spacing w:before="80" w:after="80" w:line="200" w:lineRule="exact"/>
              <w:ind w:left="57" w:right="57"/>
              <w:jc w:val="left"/>
              <w:rPr>
                <w:bCs/>
                <w:i/>
                <w:sz w:val="16"/>
                <w:szCs w:val="16"/>
              </w:rPr>
            </w:pPr>
            <w:r w:rsidRPr="00950469">
              <w:rPr>
                <w:i/>
                <w:sz w:val="16"/>
                <w:szCs w:val="16"/>
              </w:rPr>
              <w:t>Input</w:t>
            </w:r>
          </w:p>
        </w:tc>
        <w:tc>
          <w:tcPr>
            <w:tcW w:w="2693" w:type="dxa"/>
            <w:tcBorders>
              <w:bottom w:val="single" w:sz="12" w:space="0" w:color="auto"/>
            </w:tcBorders>
          </w:tcPr>
          <w:p w14:paraId="33CEB34F" w14:textId="77777777" w:rsidR="00324D28" w:rsidRPr="00950469" w:rsidRDefault="00324D28" w:rsidP="004E4E25">
            <w:pPr>
              <w:pStyle w:val="SingleTxtG"/>
              <w:spacing w:before="80" w:after="80" w:line="200" w:lineRule="exact"/>
              <w:ind w:left="57" w:right="57"/>
              <w:jc w:val="left"/>
              <w:rPr>
                <w:bCs/>
                <w:i/>
                <w:sz w:val="16"/>
                <w:szCs w:val="16"/>
              </w:rPr>
            </w:pPr>
            <w:r w:rsidRPr="00950469">
              <w:rPr>
                <w:i/>
                <w:sz w:val="16"/>
                <w:szCs w:val="16"/>
              </w:rPr>
              <w:t>Process</w:t>
            </w:r>
          </w:p>
        </w:tc>
        <w:tc>
          <w:tcPr>
            <w:tcW w:w="1843" w:type="dxa"/>
            <w:tcBorders>
              <w:bottom w:val="single" w:sz="12" w:space="0" w:color="auto"/>
            </w:tcBorders>
          </w:tcPr>
          <w:p w14:paraId="1BC1A782" w14:textId="77777777" w:rsidR="00324D28" w:rsidRPr="00950469" w:rsidRDefault="00324D28" w:rsidP="004E4E25">
            <w:pPr>
              <w:pStyle w:val="SingleTxtG"/>
              <w:spacing w:before="80" w:after="80" w:line="200" w:lineRule="exact"/>
              <w:ind w:left="57" w:right="57"/>
              <w:jc w:val="left"/>
              <w:rPr>
                <w:bCs/>
                <w:i/>
                <w:sz w:val="16"/>
                <w:szCs w:val="16"/>
              </w:rPr>
            </w:pPr>
            <w:r w:rsidRPr="00950469">
              <w:rPr>
                <w:i/>
                <w:sz w:val="16"/>
                <w:szCs w:val="16"/>
              </w:rPr>
              <w:t>Output</w:t>
            </w:r>
          </w:p>
        </w:tc>
        <w:tc>
          <w:tcPr>
            <w:tcW w:w="1412" w:type="dxa"/>
            <w:tcBorders>
              <w:bottom w:val="single" w:sz="12" w:space="0" w:color="auto"/>
            </w:tcBorders>
          </w:tcPr>
          <w:p w14:paraId="6F43D67A" w14:textId="77777777" w:rsidR="00324D28" w:rsidRPr="00950469" w:rsidRDefault="00324D28" w:rsidP="004E4E25">
            <w:pPr>
              <w:pStyle w:val="SingleTxtG"/>
              <w:spacing w:before="80" w:after="80" w:line="200" w:lineRule="exact"/>
              <w:ind w:left="57" w:right="57"/>
              <w:jc w:val="center"/>
              <w:rPr>
                <w:bCs/>
                <w:i/>
                <w:sz w:val="16"/>
                <w:szCs w:val="16"/>
              </w:rPr>
            </w:pPr>
            <w:r w:rsidRPr="00950469">
              <w:rPr>
                <w:i/>
                <w:sz w:val="16"/>
                <w:szCs w:val="16"/>
              </w:rPr>
              <w:t>Step No.</w:t>
            </w:r>
          </w:p>
        </w:tc>
      </w:tr>
      <w:tr w:rsidR="00324D28" w:rsidRPr="00950469" w14:paraId="4573CC62" w14:textId="77777777" w:rsidTr="004E4E25">
        <w:tc>
          <w:tcPr>
            <w:tcW w:w="1706" w:type="dxa"/>
            <w:tcBorders>
              <w:top w:val="single" w:sz="12" w:space="0" w:color="auto"/>
            </w:tcBorders>
          </w:tcPr>
          <w:p w14:paraId="354C95FB" w14:textId="77777777" w:rsidR="00324D28" w:rsidRPr="00950469" w:rsidRDefault="00324D28" w:rsidP="004E4E25">
            <w:pPr>
              <w:pStyle w:val="SingleTxtG"/>
              <w:spacing w:afterLines="60" w:after="144"/>
              <w:ind w:left="57" w:right="57"/>
              <w:jc w:val="left"/>
              <w:rPr>
                <w:b/>
              </w:rPr>
            </w:pPr>
            <w:r w:rsidRPr="00950469">
              <w:t>Appendix 7 of this annex.</w:t>
            </w:r>
          </w:p>
        </w:tc>
        <w:tc>
          <w:tcPr>
            <w:tcW w:w="1985" w:type="dxa"/>
            <w:tcBorders>
              <w:top w:val="single" w:sz="12" w:space="0" w:color="auto"/>
            </w:tcBorders>
          </w:tcPr>
          <w:p w14:paraId="56228344" w14:textId="77777777" w:rsidR="00324D28" w:rsidRPr="00950469" w:rsidRDefault="00324D28" w:rsidP="004E4E25">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0512B3AE" w14:textId="77777777" w:rsidR="00324D28" w:rsidRPr="00950469" w:rsidRDefault="00324D28" w:rsidP="004E4E25">
            <w:pPr>
              <w:pStyle w:val="SingleTxtG"/>
              <w:spacing w:afterLines="60" w:after="144"/>
              <w:ind w:left="57" w:right="57"/>
              <w:jc w:val="left"/>
              <w:rPr>
                <w:b/>
              </w:rPr>
            </w:pPr>
            <w:r w:rsidRPr="00950469">
              <w:t>Charge-sustaining fuel consumption according to paragraph 2.2.6. of Appendix 7 to this annex (phase-specific values only, if required by the Contracting Party according to paragraph 2.2.7. of Appendix 7 to this annex)</w:t>
            </w:r>
          </w:p>
        </w:tc>
        <w:tc>
          <w:tcPr>
            <w:tcW w:w="1843" w:type="dxa"/>
            <w:tcBorders>
              <w:top w:val="single" w:sz="12" w:space="0" w:color="auto"/>
            </w:tcBorders>
          </w:tcPr>
          <w:p w14:paraId="3983C3DF" w14:textId="77777777" w:rsidR="00324D28" w:rsidRPr="000D3866" w:rsidRDefault="007B2FC6" w:rsidP="004E4E25">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24D28" w:rsidRPr="000D3866">
              <w:rPr>
                <w:lang w:val="de-DE"/>
              </w:rPr>
              <w:t>, kg/100 km.</w:t>
            </w:r>
          </w:p>
        </w:tc>
        <w:tc>
          <w:tcPr>
            <w:tcW w:w="1412" w:type="dxa"/>
            <w:tcBorders>
              <w:top w:val="single" w:sz="12" w:space="0" w:color="auto"/>
            </w:tcBorders>
          </w:tcPr>
          <w:p w14:paraId="0EFE1B8E" w14:textId="77777777" w:rsidR="00324D28" w:rsidRPr="00950469" w:rsidRDefault="00324D28" w:rsidP="004E4E25">
            <w:pPr>
              <w:pStyle w:val="SingleTxtG"/>
              <w:spacing w:afterLines="60" w:after="144"/>
              <w:ind w:left="57" w:right="57"/>
              <w:jc w:val="center"/>
              <w:rPr>
                <w:b/>
              </w:rPr>
            </w:pPr>
            <w:r w:rsidRPr="00950469">
              <w:t>1</w:t>
            </w:r>
          </w:p>
        </w:tc>
      </w:tr>
      <w:tr w:rsidR="00324D28" w:rsidRPr="00950469" w14:paraId="72E1F86E" w14:textId="77777777" w:rsidTr="004E4E25">
        <w:tc>
          <w:tcPr>
            <w:tcW w:w="1706" w:type="dxa"/>
          </w:tcPr>
          <w:p w14:paraId="0674B57B" w14:textId="77777777" w:rsidR="00324D28" w:rsidRPr="00950469" w:rsidRDefault="00324D28" w:rsidP="004E4E25">
            <w:pPr>
              <w:pStyle w:val="SingleTxtG"/>
              <w:spacing w:afterLines="60" w:after="144"/>
              <w:ind w:left="57" w:right="57"/>
              <w:jc w:val="left"/>
            </w:pPr>
            <w:r w:rsidRPr="00950469">
              <w:t xml:space="preserve">Output from step </w:t>
            </w:r>
            <w:r w:rsidRPr="00950469">
              <w:rPr>
                <w:szCs w:val="24"/>
              </w:rPr>
              <w:t>No.</w:t>
            </w:r>
            <w:r w:rsidRPr="00950469">
              <w:t> 1 of this table.</w:t>
            </w:r>
          </w:p>
        </w:tc>
        <w:tc>
          <w:tcPr>
            <w:tcW w:w="1985" w:type="dxa"/>
          </w:tcPr>
          <w:p w14:paraId="4662D60C"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24D28" w:rsidRPr="000D3866">
              <w:rPr>
                <w:lang w:val="de-DE"/>
              </w:rPr>
              <w:t>, kg/100 km.</w:t>
            </w:r>
          </w:p>
          <w:p w14:paraId="58BA6432" w14:textId="77777777" w:rsidR="00324D28" w:rsidRPr="000D3866" w:rsidRDefault="00324D28" w:rsidP="004E4E25">
            <w:pPr>
              <w:pStyle w:val="SingleTxtG"/>
              <w:spacing w:afterLines="60" w:after="144"/>
              <w:ind w:left="57" w:right="57"/>
              <w:jc w:val="left"/>
              <w:rPr>
                <w:lang w:val="de-DE"/>
              </w:rPr>
            </w:pPr>
          </w:p>
        </w:tc>
        <w:tc>
          <w:tcPr>
            <w:tcW w:w="2693" w:type="dxa"/>
          </w:tcPr>
          <w:p w14:paraId="01A2CA34" w14:textId="77777777" w:rsidR="00324D28" w:rsidRPr="00950469" w:rsidRDefault="00324D28" w:rsidP="004E4E25">
            <w:pPr>
              <w:suppressAutoHyphens w:val="0"/>
              <w:spacing w:afterLines="60" w:after="144" w:line="240" w:lineRule="auto"/>
              <w:ind w:left="57" w:right="57"/>
            </w:pPr>
            <w:r w:rsidRPr="00950469">
              <w:t>REESS electric energy change correction</w:t>
            </w:r>
          </w:p>
          <w:p w14:paraId="5D33DFEA" w14:textId="77777777" w:rsidR="00324D28" w:rsidRPr="00950469" w:rsidRDefault="00324D28" w:rsidP="004E4E25">
            <w:pPr>
              <w:pStyle w:val="SingleTxtG"/>
              <w:spacing w:afterLines="60" w:after="144"/>
              <w:ind w:left="57" w:right="57"/>
              <w:jc w:val="left"/>
            </w:pPr>
            <w:r>
              <w:t>P</w:t>
            </w:r>
            <w:r w:rsidRPr="00950469">
              <w:t>aragraphs 4.2.1.2.2. to 4.2.1.2.5. inclusive of this annex</w:t>
            </w:r>
            <w:r>
              <w:t>.</w:t>
            </w:r>
          </w:p>
        </w:tc>
        <w:tc>
          <w:tcPr>
            <w:tcW w:w="1843" w:type="dxa"/>
          </w:tcPr>
          <w:p w14:paraId="2A220899"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24D28" w:rsidRPr="000D3866">
              <w:rPr>
                <w:lang w:val="de-DE"/>
              </w:rPr>
              <w:t>, kg/100 km.</w:t>
            </w:r>
          </w:p>
        </w:tc>
        <w:tc>
          <w:tcPr>
            <w:tcW w:w="1412" w:type="dxa"/>
          </w:tcPr>
          <w:p w14:paraId="76B0ACCC" w14:textId="77777777" w:rsidR="00324D28" w:rsidRPr="00950469" w:rsidRDefault="00324D28" w:rsidP="004E4E25">
            <w:pPr>
              <w:pStyle w:val="SingleTxtG"/>
              <w:spacing w:afterLines="60" w:after="144"/>
              <w:ind w:left="57" w:right="57"/>
              <w:jc w:val="center"/>
            </w:pPr>
            <w:r w:rsidRPr="00950469">
              <w:t>2</w:t>
            </w:r>
          </w:p>
        </w:tc>
      </w:tr>
      <w:tr w:rsidR="00324D28" w:rsidRPr="00950469" w14:paraId="252629A4" w14:textId="77777777" w:rsidTr="004E4E25">
        <w:tc>
          <w:tcPr>
            <w:tcW w:w="1706" w:type="dxa"/>
          </w:tcPr>
          <w:p w14:paraId="62048A92" w14:textId="77777777" w:rsidR="00324D28" w:rsidRPr="00950469" w:rsidRDefault="00324D28" w:rsidP="004E4E25">
            <w:pPr>
              <w:pStyle w:val="SingleTxtG"/>
              <w:spacing w:afterLines="60" w:after="144"/>
              <w:ind w:left="57" w:right="57"/>
              <w:jc w:val="left"/>
            </w:pPr>
            <w:r w:rsidRPr="00950469">
              <w:t xml:space="preserve">Output from step </w:t>
            </w:r>
            <w:r w:rsidRPr="00950469">
              <w:rPr>
                <w:szCs w:val="24"/>
              </w:rPr>
              <w:t>No.</w:t>
            </w:r>
            <w:r w:rsidRPr="00950469">
              <w:t> 2 of this table.</w:t>
            </w:r>
          </w:p>
        </w:tc>
        <w:tc>
          <w:tcPr>
            <w:tcW w:w="1985" w:type="dxa"/>
          </w:tcPr>
          <w:p w14:paraId="6344F18E"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24D28" w:rsidRPr="000D3866">
              <w:rPr>
                <w:lang w:val="de-DE"/>
              </w:rPr>
              <w:t>, kg/100 km.</w:t>
            </w:r>
          </w:p>
        </w:tc>
        <w:tc>
          <w:tcPr>
            <w:tcW w:w="2693" w:type="dxa"/>
          </w:tcPr>
          <w:p w14:paraId="66F3D1B7" w14:textId="77777777" w:rsidR="00324D28" w:rsidRPr="00950469" w:rsidRDefault="00324D28" w:rsidP="004E4E25">
            <w:pPr>
              <w:suppressAutoHyphens w:val="0"/>
              <w:spacing w:afterLines="60" w:after="144" w:line="240" w:lineRule="auto"/>
              <w:ind w:left="57" w:right="57"/>
            </w:pPr>
            <w:r w:rsidRPr="00950469">
              <w:t>Placeholder for additional corrections, if applicable.</w:t>
            </w:r>
          </w:p>
          <w:p w14:paraId="32C1405C" w14:textId="77777777" w:rsidR="00324D28" w:rsidRPr="00950469" w:rsidRDefault="00324D28" w:rsidP="004E4E25">
            <w:pPr>
              <w:suppressAutoHyphens w:val="0"/>
              <w:spacing w:afterLines="60" w:after="144" w:line="240" w:lineRule="auto"/>
              <w:ind w:left="57" w:right="57"/>
            </w:pPr>
            <w:r w:rsidRPr="00950469">
              <w:t>Otherwise:</w:t>
            </w:r>
          </w:p>
          <w:p w14:paraId="3ACECBF5" w14:textId="77777777" w:rsidR="00324D28" w:rsidRPr="00950469" w:rsidRDefault="007B2FC6" w:rsidP="004E4E25">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2A735B3C"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24D28" w:rsidRPr="000D3866">
              <w:rPr>
                <w:lang w:val="de-DE"/>
              </w:rPr>
              <w:t>, kg/100 km.</w:t>
            </w:r>
          </w:p>
        </w:tc>
        <w:tc>
          <w:tcPr>
            <w:tcW w:w="1412" w:type="dxa"/>
          </w:tcPr>
          <w:p w14:paraId="267FCF7C" w14:textId="77777777" w:rsidR="00324D28" w:rsidRPr="00950469" w:rsidRDefault="00324D28" w:rsidP="004E4E25">
            <w:pPr>
              <w:suppressAutoHyphens w:val="0"/>
              <w:spacing w:afterLines="60" w:after="144" w:line="240" w:lineRule="auto"/>
              <w:ind w:left="57" w:right="57"/>
              <w:jc w:val="center"/>
            </w:pPr>
            <w:r w:rsidRPr="00950469">
              <w:t>3</w:t>
            </w:r>
          </w:p>
          <w:p w14:paraId="104794DA" w14:textId="77777777" w:rsidR="00324D28" w:rsidRPr="00950469" w:rsidRDefault="00324D28" w:rsidP="004E4E25">
            <w:pPr>
              <w:pStyle w:val="SingleTxtG"/>
              <w:spacing w:afterLines="60" w:after="144"/>
              <w:ind w:left="57" w:right="57"/>
              <w:jc w:val="center"/>
            </w:pPr>
            <w:r w:rsidRPr="00950469">
              <w:t>"result of a single test"</w:t>
            </w:r>
          </w:p>
        </w:tc>
      </w:tr>
      <w:tr w:rsidR="00324D28" w:rsidRPr="00950469" w14:paraId="00E4634E" w14:textId="77777777" w:rsidTr="004E4E25">
        <w:tc>
          <w:tcPr>
            <w:tcW w:w="1706" w:type="dxa"/>
          </w:tcPr>
          <w:p w14:paraId="44184621" w14:textId="77777777" w:rsidR="00324D28" w:rsidRPr="00950469" w:rsidRDefault="00324D28" w:rsidP="004E4E25">
            <w:pPr>
              <w:pStyle w:val="SingleTxtG"/>
              <w:spacing w:afterLines="60" w:after="144"/>
              <w:ind w:left="57" w:right="57"/>
              <w:jc w:val="left"/>
            </w:pPr>
            <w:r w:rsidRPr="00950469">
              <w:t xml:space="preserve">Output from step </w:t>
            </w:r>
            <w:r w:rsidRPr="00950469">
              <w:rPr>
                <w:szCs w:val="24"/>
              </w:rPr>
              <w:t>No.</w:t>
            </w:r>
            <w:r w:rsidRPr="00950469">
              <w:t> 3 of this table.</w:t>
            </w:r>
          </w:p>
        </w:tc>
        <w:tc>
          <w:tcPr>
            <w:tcW w:w="1985" w:type="dxa"/>
          </w:tcPr>
          <w:p w14:paraId="724739C0" w14:textId="77777777" w:rsidR="00324D28" w:rsidRPr="00950469" w:rsidRDefault="00324D28" w:rsidP="004E4E25">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 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950469">
              <w:t>, kg/100 km.</w:t>
            </w:r>
          </w:p>
        </w:tc>
        <w:tc>
          <w:tcPr>
            <w:tcW w:w="2693" w:type="dxa"/>
          </w:tcPr>
          <w:p w14:paraId="317F6BD1" w14:textId="77777777" w:rsidR="00324D28" w:rsidRPr="00950469" w:rsidRDefault="00324D28" w:rsidP="004E4E25">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00580E84"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24D28" w:rsidRPr="000D3866">
              <w:rPr>
                <w:lang w:val="de-DE"/>
              </w:rPr>
              <w:t>, kg/100 km.</w:t>
            </w:r>
          </w:p>
        </w:tc>
        <w:tc>
          <w:tcPr>
            <w:tcW w:w="1412" w:type="dxa"/>
          </w:tcPr>
          <w:p w14:paraId="4D318C68" w14:textId="77777777" w:rsidR="00324D28" w:rsidRPr="00950469" w:rsidRDefault="00324D28" w:rsidP="004E4E25">
            <w:pPr>
              <w:suppressAutoHyphens w:val="0"/>
              <w:spacing w:afterLines="60" w:after="144" w:line="240" w:lineRule="auto"/>
              <w:ind w:left="57" w:right="57"/>
              <w:jc w:val="center"/>
            </w:pPr>
            <w:r w:rsidRPr="00950469">
              <w:t>4</w:t>
            </w:r>
          </w:p>
        </w:tc>
      </w:tr>
      <w:tr w:rsidR="00324D28" w:rsidRPr="00950469" w14:paraId="4C3ED188" w14:textId="77777777" w:rsidTr="004E4E25">
        <w:tc>
          <w:tcPr>
            <w:tcW w:w="1706" w:type="dxa"/>
            <w:tcBorders>
              <w:bottom w:val="single" w:sz="12" w:space="0" w:color="auto"/>
            </w:tcBorders>
          </w:tcPr>
          <w:p w14:paraId="54C249F4" w14:textId="77777777" w:rsidR="00324D28" w:rsidRPr="00950469" w:rsidRDefault="00324D28" w:rsidP="004E4E25">
            <w:pPr>
              <w:pStyle w:val="SingleTxtG"/>
              <w:spacing w:afterLines="60" w:after="144"/>
              <w:ind w:left="57" w:right="57"/>
              <w:jc w:val="left"/>
            </w:pPr>
            <w:r w:rsidRPr="00950469">
              <w:t xml:space="preserve">Output from step </w:t>
            </w:r>
            <w:r w:rsidRPr="00950469">
              <w:rPr>
                <w:szCs w:val="24"/>
              </w:rPr>
              <w:t>No.</w:t>
            </w:r>
            <w:r w:rsidRPr="00950469">
              <w:t> 4 of this table.</w:t>
            </w:r>
          </w:p>
        </w:tc>
        <w:tc>
          <w:tcPr>
            <w:tcW w:w="1985" w:type="dxa"/>
            <w:tcBorders>
              <w:bottom w:val="single" w:sz="12" w:space="0" w:color="auto"/>
            </w:tcBorders>
          </w:tcPr>
          <w:p w14:paraId="3C9BEC56"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324D28" w:rsidRPr="000D3866">
              <w:rPr>
                <w:lang w:val="de-DE"/>
              </w:rPr>
              <w:t>, kg/100 km.</w:t>
            </w:r>
          </w:p>
        </w:tc>
        <w:tc>
          <w:tcPr>
            <w:tcW w:w="2693" w:type="dxa"/>
            <w:tcBorders>
              <w:bottom w:val="single" w:sz="12" w:space="0" w:color="auto"/>
            </w:tcBorders>
          </w:tcPr>
          <w:p w14:paraId="44C66440" w14:textId="77777777" w:rsidR="00324D28" w:rsidRPr="00950469" w:rsidRDefault="00324D28" w:rsidP="004E4E25">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0A00D042" w14:textId="77777777" w:rsidR="00324D28" w:rsidRPr="00950469" w:rsidRDefault="00324D28" w:rsidP="004E4E25">
            <w:pPr>
              <w:suppressAutoHyphens w:val="0"/>
              <w:spacing w:afterLines="60" w:after="144" w:line="240" w:lineRule="auto"/>
              <w:ind w:left="57" w:right="57"/>
            </w:pPr>
            <w:r>
              <w:t>a</w:t>
            </w:r>
            <w:r w:rsidRPr="00950469">
              <w:t>nd:</w:t>
            </w:r>
            <w:r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5C4221C2" w14:textId="77777777" w:rsidR="00324D28" w:rsidRPr="000D3866" w:rsidRDefault="007B2FC6" w:rsidP="004E4E2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324D28" w:rsidRPr="000D3866">
              <w:rPr>
                <w:lang w:val="de-DE"/>
              </w:rPr>
              <w:t>, kg/100 km;</w:t>
            </w:r>
            <w:r w:rsidR="00324D28"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24D28" w:rsidRPr="000D3866">
              <w:rPr>
                <w:lang w:val="de-DE"/>
              </w:rPr>
              <w:t>, kg/100 km.</w:t>
            </w:r>
          </w:p>
        </w:tc>
        <w:tc>
          <w:tcPr>
            <w:tcW w:w="1412" w:type="dxa"/>
            <w:tcBorders>
              <w:bottom w:val="single" w:sz="12" w:space="0" w:color="auto"/>
            </w:tcBorders>
          </w:tcPr>
          <w:p w14:paraId="7015E8A3" w14:textId="77777777" w:rsidR="00324D28" w:rsidRPr="00950469" w:rsidRDefault="00324D28" w:rsidP="004E4E25">
            <w:pPr>
              <w:suppressAutoHyphens w:val="0"/>
              <w:spacing w:afterLines="60" w:after="144" w:line="240" w:lineRule="auto"/>
              <w:ind w:left="57" w:right="57"/>
              <w:jc w:val="center"/>
            </w:pPr>
            <w:r w:rsidRPr="00950469">
              <w:t>5</w:t>
            </w:r>
          </w:p>
          <w:p w14:paraId="138ABB44" w14:textId="77777777" w:rsidR="00324D28" w:rsidRPr="00950469" w:rsidRDefault="00324D28" w:rsidP="004E4E25">
            <w:pPr>
              <w:suppressAutoHyphens w:val="0"/>
              <w:spacing w:afterLines="60" w:after="144" w:line="240" w:lineRule="auto"/>
              <w:ind w:left="57" w:right="57"/>
              <w:jc w:val="center"/>
            </w:pPr>
            <w:r w:rsidRPr="00950469">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950469">
              <w:t xml:space="preserve"> results of a Type 1 test for a test vehicle"</w:t>
            </w:r>
          </w:p>
        </w:tc>
      </w:tr>
    </w:tbl>
    <w:p w14:paraId="20F9203B" w14:textId="77777777" w:rsidR="00324D28" w:rsidRPr="00950469" w:rsidRDefault="00324D28" w:rsidP="00324D28">
      <w:pPr>
        <w:pStyle w:val="SingleTxtG"/>
        <w:spacing w:before="12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10563866" w14:textId="77777777" w:rsidR="00324D28" w:rsidRPr="00950469" w:rsidRDefault="007B2FC6" w:rsidP="00324D28">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56BE6709" w14:textId="77777777" w:rsidR="00324D28" w:rsidRPr="00950469" w:rsidRDefault="00324D28" w:rsidP="00324D28">
      <w:pPr>
        <w:pStyle w:val="SingleTxtG"/>
        <w:ind w:left="2835" w:hanging="567"/>
        <w:rPr>
          <w:szCs w:val="24"/>
        </w:rPr>
      </w:pPr>
      <w:r w:rsidRPr="00950469">
        <w:rPr>
          <w:szCs w:val="24"/>
        </w:rPr>
        <w:t>where:</w:t>
      </w:r>
    </w:p>
    <w:p w14:paraId="6183B722"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324D28" w:rsidRPr="00950469">
        <w:rPr>
          <w:szCs w:val="24"/>
        </w:rPr>
        <w:tab/>
        <w:t>is the charge-sustaining fuel consumption of the charge-sustaining Type 1 test according to Table A8/7, step No. 2, kg/100 km;</w:t>
      </w:r>
    </w:p>
    <w:p w14:paraId="15157EA7"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324D28" w:rsidRPr="00950469">
        <w:rPr>
          <w:szCs w:val="24"/>
        </w:rPr>
        <w:tab/>
        <w:t>is the non-balanced charge-sustaining fuel consumption of the charge-sustaining Type 1 test, not corrected for the energy balance, according to Table A8/7, step No. 1, kg/100 km.</w:t>
      </w:r>
    </w:p>
    <w:p w14:paraId="74A88456" w14:textId="77777777" w:rsidR="00324D28" w:rsidRPr="00950469" w:rsidRDefault="00324D28" w:rsidP="00324D28">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7FE9D5DE" w14:textId="77777777" w:rsidR="00324D28" w:rsidRPr="00950469" w:rsidRDefault="007B2FC6" w:rsidP="00324D28">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48BEA4F4" w14:textId="77777777" w:rsidR="00324D28" w:rsidRPr="00950469" w:rsidRDefault="00324D28" w:rsidP="00324D28">
      <w:pPr>
        <w:pStyle w:val="SingleTxtG"/>
        <w:ind w:left="3544" w:hanging="1276"/>
        <w:rPr>
          <w:szCs w:val="24"/>
        </w:rPr>
      </w:pPr>
      <w:r w:rsidRPr="00950469">
        <w:rPr>
          <w:szCs w:val="24"/>
        </w:rPr>
        <w:t>where:</w:t>
      </w:r>
    </w:p>
    <w:p w14:paraId="54CAEF7E"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324D28" w:rsidRPr="00950469">
        <w:rPr>
          <w:szCs w:val="24"/>
        </w:rPr>
        <w:tab/>
        <w:t>is the charge-sustaining fuel consumption of the charge-sustaining Type 1 test according to Table A8/7, step No. 2, kg/100 km;</w:t>
      </w:r>
    </w:p>
    <w:p w14:paraId="0852A039"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324D28" w:rsidRPr="00950469">
        <w:rPr>
          <w:szCs w:val="24"/>
          <w:vertAlign w:val="subscript"/>
        </w:rPr>
        <w:tab/>
      </w:r>
      <w:r w:rsidR="00324D28" w:rsidRPr="00950469">
        <w:rPr>
          <w:szCs w:val="24"/>
        </w:rPr>
        <w:t>is the non-balanced fuel consumption of the charge-sustaining Type 1 test, not corrected for the energy balance, according to Table A8/7, step No. 1, kg/100 km;</w:t>
      </w:r>
    </w:p>
    <w:p w14:paraId="64D97050"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324D28" w:rsidRPr="00950469">
        <w:rPr>
          <w:szCs w:val="24"/>
        </w:rPr>
        <w:tab/>
        <w:t>is the electric energy consumption of the charge-sustaining Type 1 test according to paragraph 4.3. of this annex, Wh/km;</w:t>
      </w:r>
    </w:p>
    <w:p w14:paraId="04B6A374"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324D28" w:rsidRPr="00950469">
        <w:rPr>
          <w:szCs w:val="24"/>
        </w:rPr>
        <w:tab/>
      </w:r>
      <w:r w:rsidR="00324D28" w:rsidRPr="00950469">
        <w:rPr>
          <w:szCs w:val="24"/>
        </w:rPr>
        <w:tab/>
        <w:t>is the fuel consumption correction coefficient according to paragraph 2.3.1. of Appendix 2 to this annex, (kg/</w:t>
      </w:r>
      <w:r w:rsidR="00324D28" w:rsidRPr="00950469">
        <w:t>100 km)</w:t>
      </w:r>
      <w:r w:rsidR="00324D28" w:rsidRPr="00950469">
        <w:rPr>
          <w:szCs w:val="24"/>
        </w:rPr>
        <w:t>/(Wh/km).</w:t>
      </w:r>
    </w:p>
    <w:p w14:paraId="6DA94C50" w14:textId="77777777" w:rsidR="00324D28" w:rsidRPr="00950469" w:rsidRDefault="00324D28" w:rsidP="00324D28">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12E19B97" w14:textId="77777777" w:rsidR="00324D28" w:rsidRPr="00950469" w:rsidRDefault="007B2FC6" w:rsidP="00324D28">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41AB383" w14:textId="77777777" w:rsidR="00324D28" w:rsidRPr="00950469" w:rsidRDefault="00324D28" w:rsidP="00324D28">
      <w:pPr>
        <w:pStyle w:val="SingleTxtG"/>
        <w:ind w:left="3544" w:hanging="1276"/>
        <w:rPr>
          <w:szCs w:val="24"/>
        </w:rPr>
      </w:pPr>
      <w:r w:rsidRPr="00950469">
        <w:rPr>
          <w:szCs w:val="24"/>
        </w:rPr>
        <w:t>where:</w:t>
      </w:r>
    </w:p>
    <w:p w14:paraId="3F65A99E"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324D28" w:rsidRPr="00950469">
        <w:rPr>
          <w:szCs w:val="24"/>
        </w:rPr>
        <w:tab/>
        <w:t>is the charge-sustaining fuel consumption of phase p of the charge-sustaining Type 1 test according to Table A8/7, step No. 2, kg/100 km;</w:t>
      </w:r>
    </w:p>
    <w:p w14:paraId="3A28E425"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324D28" w:rsidRPr="00950469">
        <w:rPr>
          <w:szCs w:val="24"/>
          <w:vertAlign w:val="subscript"/>
        </w:rPr>
        <w:tab/>
      </w:r>
      <w:r w:rsidR="00324D28" w:rsidRPr="00950469">
        <w:rPr>
          <w:szCs w:val="24"/>
        </w:rPr>
        <w:t>is the non-balanced fuel consumption of phase p of the charge-sustaining Type 1 test, not corrected for the energy balance, according to Table A8/7, step No. 1, kg/100 km;</w:t>
      </w:r>
    </w:p>
    <w:p w14:paraId="4DC53FCC" w14:textId="77777777" w:rsidR="00324D28" w:rsidRPr="00950469" w:rsidRDefault="00324D28" w:rsidP="00324D28">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32D6594"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324D28" w:rsidRPr="00950469">
        <w:rPr>
          <w:szCs w:val="24"/>
        </w:rPr>
        <w:tab/>
      </w:r>
      <w:r w:rsidR="00324D28" w:rsidRPr="00950469">
        <w:rPr>
          <w:szCs w:val="24"/>
        </w:rPr>
        <w:tab/>
        <w:t>is the fuel consumption correction coefficient according to paragraph 2.3.1. of Appendix 2 to this annex, (kg/</w:t>
      </w:r>
      <w:r w:rsidR="00324D28" w:rsidRPr="00950469">
        <w:t>100 km)</w:t>
      </w:r>
      <w:r w:rsidR="00324D28" w:rsidRPr="00950469">
        <w:rPr>
          <w:szCs w:val="24"/>
        </w:rPr>
        <w:t>/(Wh/km);</w:t>
      </w:r>
    </w:p>
    <w:p w14:paraId="1F9EAAE5" w14:textId="77777777" w:rsidR="00324D28" w:rsidRPr="00950469" w:rsidRDefault="00324D28" w:rsidP="00324D28">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50EDBA6" w14:textId="77777777" w:rsidR="00324D28" w:rsidRPr="00950469" w:rsidRDefault="00324D28" w:rsidP="00324D28">
      <w:pPr>
        <w:pStyle w:val="SingleTxtG"/>
        <w:tabs>
          <w:tab w:val="left" w:pos="7938"/>
        </w:tabs>
        <w:ind w:left="2268" w:hanging="1134"/>
        <w:rPr>
          <w:bCs/>
          <w:szCs w:val="24"/>
        </w:rPr>
      </w:pPr>
      <w:r w:rsidRPr="00950469">
        <w:rPr>
          <w:bCs/>
          <w:szCs w:val="24"/>
        </w:rPr>
        <w:t xml:space="preserve">4.2.1.2.5. </w:t>
      </w:r>
      <w:r w:rsidRPr="00950469">
        <w:rPr>
          <w:bCs/>
          <w:szCs w:val="24"/>
        </w:rPr>
        <w:tab/>
        <w:t>In the case that phase-specific fuel consumption correction coefficients have been determined, the phase-specific fuel consumption shall be calculated using the following equation:</w:t>
      </w:r>
    </w:p>
    <w:p w14:paraId="460D3B95" w14:textId="77777777" w:rsidR="00324D28" w:rsidRPr="00950469" w:rsidRDefault="007B2FC6" w:rsidP="00324D28">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4B39986" w14:textId="77777777" w:rsidR="00324D28" w:rsidRPr="00950469" w:rsidRDefault="00324D28" w:rsidP="00324D28">
      <w:pPr>
        <w:pStyle w:val="SingleTxtG"/>
        <w:keepNext/>
        <w:keepLines/>
        <w:ind w:left="2268"/>
        <w:rPr>
          <w:szCs w:val="24"/>
        </w:rPr>
      </w:pPr>
      <w:r w:rsidRPr="00950469">
        <w:rPr>
          <w:szCs w:val="24"/>
        </w:rPr>
        <w:t>where:</w:t>
      </w:r>
    </w:p>
    <w:p w14:paraId="79156DB6"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324D28" w:rsidRPr="00950469">
        <w:rPr>
          <w:szCs w:val="24"/>
        </w:rPr>
        <w:tab/>
        <w:t>is the charge-sustaining fuel consumption of phase p of the charge-sustaining Type 1 test according to Table A8/7, step No. 2, kg/100 km;</w:t>
      </w:r>
    </w:p>
    <w:p w14:paraId="461EDC9F"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324D28" w:rsidRPr="00950469">
        <w:rPr>
          <w:szCs w:val="24"/>
          <w:vertAlign w:val="subscript"/>
        </w:rPr>
        <w:tab/>
      </w:r>
      <w:r w:rsidR="00324D28" w:rsidRPr="00950469">
        <w:rPr>
          <w:szCs w:val="24"/>
        </w:rPr>
        <w:t>is the non-balanced fuel consumption of phase p of the charge-sustaining Type 1 test, not corrected for the energy balance, according to Table A8/7, step No. 1, kg/100 km;</w:t>
      </w:r>
    </w:p>
    <w:p w14:paraId="2902A331" w14:textId="77777777" w:rsidR="00324D28" w:rsidRPr="00950469" w:rsidRDefault="00324D28" w:rsidP="00324D28">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3B6A10"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324D28" w:rsidRPr="00950469">
        <w:rPr>
          <w:szCs w:val="24"/>
        </w:rPr>
        <w:tab/>
      </w:r>
      <w:r w:rsidR="00324D28" w:rsidRPr="00950469">
        <w:rPr>
          <w:szCs w:val="24"/>
        </w:rPr>
        <w:tab/>
        <w:t>is the fuel consumption correction coefficient for the correction of the phase p according to paragraph 2.3.1.2. of Appendix 2 to this annex, (kg/</w:t>
      </w:r>
      <w:r w:rsidR="00324D28" w:rsidRPr="00950469">
        <w:t>100 km)</w:t>
      </w:r>
      <w:r w:rsidR="00324D28" w:rsidRPr="00950469">
        <w:rPr>
          <w:szCs w:val="24"/>
        </w:rPr>
        <w:t>/(Wh/km);</w:t>
      </w:r>
    </w:p>
    <w:p w14:paraId="3360CACB" w14:textId="77777777" w:rsidR="00324D28" w:rsidRPr="00950469" w:rsidRDefault="00324D28" w:rsidP="00324D28">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350A590" w14:textId="77777777" w:rsidR="00324D28" w:rsidRPr="00950469" w:rsidRDefault="00324D28" w:rsidP="00324D28">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s</w:t>
      </w:r>
    </w:p>
    <w:p w14:paraId="67EC5AA7" w14:textId="77777777" w:rsidR="00324D28" w:rsidRPr="00950469" w:rsidRDefault="00324D28" w:rsidP="00324D28">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Pr="00950469">
        <w:rPr>
          <w:bCs/>
          <w:szCs w:val="24"/>
        </w:rPr>
        <w:t>using the following equation:</w:t>
      </w:r>
    </w:p>
    <w:p w14:paraId="715EB499" w14:textId="77777777" w:rsidR="00324D28" w:rsidRPr="00950469" w:rsidRDefault="007B2FC6" w:rsidP="00324D28">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433C0E" w14:textId="77777777" w:rsidR="00324D28" w:rsidRPr="00950469" w:rsidRDefault="00324D28" w:rsidP="00324D28">
      <w:pPr>
        <w:pStyle w:val="SingleTxtG"/>
        <w:ind w:left="2268"/>
        <w:rPr>
          <w:szCs w:val="24"/>
        </w:rPr>
      </w:pPr>
      <w:r w:rsidRPr="00950469">
        <w:rPr>
          <w:szCs w:val="24"/>
        </w:rPr>
        <w:t>where:</w:t>
      </w:r>
    </w:p>
    <w:p w14:paraId="0363C346"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324D28" w:rsidRPr="00950469">
        <w:rPr>
          <w:szCs w:val="24"/>
          <w:vertAlign w:val="subscript"/>
        </w:rPr>
        <w:tab/>
      </w:r>
      <w:r w:rsidR="00324D28" w:rsidRPr="00950469">
        <w:rPr>
          <w:szCs w:val="24"/>
        </w:rPr>
        <w:t>is the utility factor weighted charge-depleting fuel consumption, l/100 km;</w:t>
      </w:r>
    </w:p>
    <w:p w14:paraId="25471445"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324D28" w:rsidRPr="00950469">
        <w:rPr>
          <w:szCs w:val="24"/>
        </w:rPr>
        <w:tab/>
        <w:t>is the fuel consumption for phase j of the charge-depleting Type 1 test, determined according to paragraph 6. of Annex 7, l/100 km;</w:t>
      </w:r>
    </w:p>
    <w:p w14:paraId="32E16B9E"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324D28" w:rsidRPr="00950469">
        <w:rPr>
          <w:szCs w:val="24"/>
        </w:rPr>
        <w:tab/>
        <w:t>is the utility factor of phase j according to Appendix 5 to this annex;</w:t>
      </w:r>
    </w:p>
    <w:p w14:paraId="0CEA49FE" w14:textId="77777777" w:rsidR="00324D28" w:rsidRPr="00950469" w:rsidRDefault="00324D28" w:rsidP="00324D28">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13255497" w14:textId="77777777" w:rsidR="00324D28" w:rsidRPr="00950469" w:rsidRDefault="00324D28" w:rsidP="00324D28">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2AEAFE" w14:textId="77777777" w:rsidR="00324D28" w:rsidRPr="00950469" w:rsidRDefault="00324D28" w:rsidP="00324D28">
      <w:pPr>
        <w:pStyle w:val="SingleTxtG"/>
        <w:ind w:left="3402"/>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B85C658" w14:textId="77777777" w:rsidR="00324D28" w:rsidRPr="00950469" w:rsidRDefault="00324D28" w:rsidP="00324D28">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56172763" w14:textId="77777777" w:rsidR="00324D28" w:rsidRPr="00950469" w:rsidRDefault="00324D28" w:rsidP="00324D28">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p>
    <w:p w14:paraId="514EDFE6" w14:textId="77777777" w:rsidR="00324D28" w:rsidRPr="00950469" w:rsidRDefault="00324D28" w:rsidP="00324D28">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Pr="00950469">
        <w:rPr>
          <w:bCs/>
          <w:szCs w:val="24"/>
        </w:rPr>
        <w:t>using the following equation:</w:t>
      </w:r>
    </w:p>
    <w:p w14:paraId="59F059B6" w14:textId="77777777" w:rsidR="00324D28" w:rsidRPr="00950469" w:rsidRDefault="007B2FC6" w:rsidP="00324D28">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74AE8F2E" w14:textId="77777777" w:rsidR="00324D28" w:rsidRPr="00950469" w:rsidRDefault="00324D28" w:rsidP="00324D28">
      <w:pPr>
        <w:pStyle w:val="SingleTxtG"/>
        <w:ind w:left="1701" w:firstLine="567"/>
        <w:rPr>
          <w:szCs w:val="24"/>
        </w:rPr>
      </w:pPr>
      <w:r w:rsidRPr="00950469">
        <w:rPr>
          <w:szCs w:val="24"/>
        </w:rPr>
        <w:t>where:</w:t>
      </w:r>
    </w:p>
    <w:p w14:paraId="67B7BF69" w14:textId="77777777" w:rsidR="00324D28" w:rsidRPr="00950469" w:rsidRDefault="007B2FC6" w:rsidP="00324D28">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324D28" w:rsidRPr="00950469">
        <w:rPr>
          <w:szCs w:val="24"/>
        </w:rPr>
        <w:tab/>
        <w:t>is the utility factor-weighted fuel consumption, l/100 km;</w:t>
      </w:r>
    </w:p>
    <w:p w14:paraId="0F3707F9" w14:textId="77777777" w:rsidR="00324D28" w:rsidRPr="00950469" w:rsidRDefault="007B2FC6" w:rsidP="00324D28">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324D28" w:rsidRPr="00950469">
        <w:rPr>
          <w:szCs w:val="24"/>
        </w:rPr>
        <w:tab/>
      </w:r>
      <w:r w:rsidR="00324D28" w:rsidRPr="00950469">
        <w:rPr>
          <w:szCs w:val="24"/>
        </w:rPr>
        <w:tab/>
        <w:t>is the utility factor of phase j</w:t>
      </w:r>
      <w:r w:rsidR="00324D28" w:rsidRPr="00950469">
        <w:rPr>
          <w:szCs w:val="24"/>
          <w:vertAlign w:val="superscript"/>
        </w:rPr>
        <w:t xml:space="preserve"> </w:t>
      </w:r>
      <w:r w:rsidR="00324D28" w:rsidRPr="00950469">
        <w:rPr>
          <w:szCs w:val="24"/>
        </w:rPr>
        <w:t>according to Appendix 5 of this annex;</w:t>
      </w:r>
    </w:p>
    <w:p w14:paraId="4D39935A" w14:textId="77777777" w:rsidR="00324D28" w:rsidRPr="00950469" w:rsidRDefault="007B2FC6" w:rsidP="00324D28">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324D28" w:rsidRPr="00950469">
        <w:rPr>
          <w:szCs w:val="24"/>
        </w:rPr>
        <w:tab/>
      </w:r>
      <w:r w:rsidR="00324D28" w:rsidRPr="00950469">
        <w:rPr>
          <w:szCs w:val="24"/>
        </w:rPr>
        <w:tab/>
        <w:t>is the fuel consumption of phase j of the charge-depleting Type 1 test, determined according to paragraph 6. of Annex 7, l/100 km;</w:t>
      </w:r>
    </w:p>
    <w:p w14:paraId="34D6D0DE" w14:textId="77777777" w:rsidR="00324D28" w:rsidRPr="00950469" w:rsidRDefault="007B2FC6" w:rsidP="00324D28">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324D28" w:rsidRPr="00950469">
        <w:rPr>
          <w:szCs w:val="24"/>
        </w:rPr>
        <w:tab/>
      </w:r>
      <w:r w:rsidR="00324D28" w:rsidRPr="00950469">
        <w:rPr>
          <w:szCs w:val="24"/>
        </w:rPr>
        <w:tab/>
        <w:t>is the fuel consumption determined according to Table A8/6, step No. 1, l/100 km;</w:t>
      </w:r>
    </w:p>
    <w:p w14:paraId="3017A114" w14:textId="77777777" w:rsidR="00324D28" w:rsidRPr="00950469" w:rsidRDefault="00324D28" w:rsidP="00324D28">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158B3A3C" w14:textId="77777777" w:rsidR="00324D28" w:rsidRPr="00950469" w:rsidRDefault="00324D28" w:rsidP="00324D28">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1945CB98" w14:textId="77777777" w:rsidR="00324D28" w:rsidRPr="00950469" w:rsidRDefault="00324D28" w:rsidP="00324D28">
      <w:pPr>
        <w:pStyle w:val="SingleTxtG"/>
        <w:ind w:left="2268"/>
        <w:rPr>
          <w:szCs w:val="24"/>
        </w:rPr>
      </w:pPr>
      <w:r w:rsidRPr="00950469">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5A037C0" w14:textId="77777777" w:rsidR="00324D28" w:rsidRPr="00950469" w:rsidRDefault="00324D28" w:rsidP="00324D28">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E8776B4" w14:textId="77777777" w:rsidR="00324D28" w:rsidRPr="00950469" w:rsidRDefault="00324D28" w:rsidP="00324D28">
      <w:pPr>
        <w:pStyle w:val="SingleTxtG"/>
        <w:ind w:left="2268"/>
        <w:rPr>
          <w:szCs w:val="24"/>
        </w:rPr>
      </w:pPr>
      <w:r w:rsidRPr="00950469">
        <w:rPr>
          <w:szCs w:val="24"/>
        </w:rPr>
        <w:t>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DE18279" w14:textId="77777777" w:rsidR="00324D28" w:rsidRPr="00950469" w:rsidRDefault="00324D28" w:rsidP="00324D28">
      <w:pPr>
        <w:pStyle w:val="SingleTxtG"/>
        <w:ind w:left="2268" w:hanging="1134"/>
        <w:rPr>
          <w:color w:val="000000"/>
          <w:szCs w:val="24"/>
        </w:rPr>
      </w:pPr>
      <w:r w:rsidRPr="00950469">
        <w:rPr>
          <w:color w:val="000000"/>
          <w:szCs w:val="24"/>
        </w:rPr>
        <w:t>4.3.</w:t>
      </w:r>
      <w:r w:rsidRPr="00950469">
        <w:rPr>
          <w:color w:val="000000"/>
          <w:szCs w:val="24"/>
        </w:rPr>
        <w:tab/>
        <w:t>Calculation of electric energy consumption</w:t>
      </w:r>
    </w:p>
    <w:p w14:paraId="4F5746CE" w14:textId="77777777" w:rsidR="00324D28" w:rsidRPr="00950469" w:rsidRDefault="00324D28" w:rsidP="00324D28">
      <w:pPr>
        <w:pStyle w:val="SingleTxtG"/>
        <w:ind w:left="2268"/>
        <w:rPr>
          <w:color w:val="000000"/>
          <w:szCs w:val="24"/>
        </w:rPr>
      </w:pPr>
      <w:r w:rsidRPr="00950469">
        <w:rPr>
          <w:color w:val="000000"/>
          <w:szCs w:val="24"/>
        </w:rPr>
        <w:t>For the determination of the electric energy consumption based on the current and voltage determined according to Appendix 3 of this annex, the following equations shall be used:</w:t>
      </w:r>
    </w:p>
    <w:p w14:paraId="62442793" w14:textId="77777777" w:rsidR="00324D28" w:rsidRPr="00950469" w:rsidRDefault="007B2FC6" w:rsidP="00324D28">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6BAF0AF7" w14:textId="77777777" w:rsidR="00324D28" w:rsidRPr="00950469" w:rsidRDefault="00324D28" w:rsidP="00324D28">
      <w:pPr>
        <w:pStyle w:val="SingleTxtG"/>
        <w:ind w:left="2268"/>
        <w:rPr>
          <w:szCs w:val="24"/>
        </w:rPr>
      </w:pPr>
      <w:r w:rsidRPr="00950469">
        <w:rPr>
          <w:szCs w:val="24"/>
        </w:rPr>
        <w:t>where:</w:t>
      </w:r>
    </w:p>
    <w:p w14:paraId="35449A65"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324D28" w:rsidRPr="00950469">
        <w:rPr>
          <w:szCs w:val="24"/>
        </w:rPr>
        <w:tab/>
        <w:t>is the electric energy consumption over the considered period j based on the REESS depletion, Wh/km;</w:t>
      </w:r>
    </w:p>
    <w:p w14:paraId="23E3E77D" w14:textId="77777777" w:rsidR="00324D28" w:rsidRPr="00950469" w:rsidRDefault="00324D28" w:rsidP="00324D28">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7934753B"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24D28" w:rsidRPr="00950469">
        <w:rPr>
          <w:szCs w:val="24"/>
        </w:rPr>
        <w:tab/>
        <w:t>is the distance driven in the considered period j, km;</w:t>
      </w:r>
    </w:p>
    <w:p w14:paraId="6C825BEE" w14:textId="77777777" w:rsidR="00324D28" w:rsidRPr="00950469" w:rsidRDefault="00324D28" w:rsidP="00324D28">
      <w:pPr>
        <w:pStyle w:val="SingleTxtG"/>
        <w:keepNext/>
        <w:keepLines/>
        <w:spacing w:after="80"/>
        <w:ind w:left="2268"/>
        <w:rPr>
          <w:szCs w:val="24"/>
        </w:rPr>
      </w:pPr>
      <w:r w:rsidRPr="00950469">
        <w:rPr>
          <w:szCs w:val="24"/>
        </w:rPr>
        <w:t>and</w:t>
      </w:r>
    </w:p>
    <w:p w14:paraId="600DB145" w14:textId="77777777" w:rsidR="00324D28" w:rsidRPr="00950469" w:rsidRDefault="007B2FC6" w:rsidP="00324D28">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8568EFE" w14:textId="77777777" w:rsidR="00324D28" w:rsidRPr="00950469" w:rsidRDefault="00324D28" w:rsidP="00324D28">
      <w:pPr>
        <w:pStyle w:val="SingleTxtG"/>
        <w:spacing w:after="80"/>
        <w:ind w:left="3402" w:hanging="1134"/>
        <w:rPr>
          <w:szCs w:val="24"/>
        </w:rPr>
      </w:pPr>
      <w:r w:rsidRPr="00950469">
        <w:rPr>
          <w:szCs w:val="24"/>
        </w:rPr>
        <w:t>where:</w:t>
      </w:r>
    </w:p>
    <w:p w14:paraId="7BB86177" w14:textId="77777777" w:rsidR="00324D28" w:rsidRPr="00950469" w:rsidRDefault="00324D28" w:rsidP="00324D28">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B7FFF19" w14:textId="77777777" w:rsidR="00324D28" w:rsidRPr="00950469" w:rsidRDefault="00324D28" w:rsidP="00324D28">
      <w:pPr>
        <w:pStyle w:val="SingleTxtG"/>
        <w:spacing w:after="80"/>
        <w:ind w:left="3402" w:hanging="1134"/>
        <w:rPr>
          <w:szCs w:val="24"/>
        </w:rPr>
      </w:pPr>
      <w:r w:rsidRPr="00950469">
        <w:rPr>
          <w:szCs w:val="24"/>
        </w:rPr>
        <w:t>and</w:t>
      </w:r>
    </w:p>
    <w:p w14:paraId="286A5F70" w14:textId="77777777" w:rsidR="00324D28" w:rsidRPr="00950469" w:rsidRDefault="007B2FC6" w:rsidP="00324D28">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13DC212F" w14:textId="77777777" w:rsidR="00324D28" w:rsidRPr="00950469" w:rsidRDefault="00324D28" w:rsidP="00324D28">
      <w:pPr>
        <w:pStyle w:val="SingleTxtG"/>
        <w:spacing w:after="80"/>
        <w:ind w:left="3402" w:hanging="1134"/>
        <w:rPr>
          <w:szCs w:val="24"/>
        </w:rPr>
      </w:pPr>
      <w:r w:rsidRPr="00950469">
        <w:rPr>
          <w:szCs w:val="24"/>
        </w:rPr>
        <w:t>where:</w:t>
      </w:r>
    </w:p>
    <w:p w14:paraId="7EF1C536"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324D28" w:rsidRPr="00950469">
        <w:rPr>
          <w:szCs w:val="24"/>
        </w:rPr>
        <w:tab/>
        <w:t>is the voltage of REESS i during the considered period j determined according to Appendix 3 to this annex, V;</w:t>
      </w:r>
    </w:p>
    <w:p w14:paraId="1C27B137"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24D28" w:rsidRPr="00950469">
        <w:rPr>
          <w:szCs w:val="24"/>
        </w:rPr>
        <w:tab/>
        <w:t>is the time at the beginning of the considered period j, s;</w:t>
      </w:r>
    </w:p>
    <w:p w14:paraId="39C6438D"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24D28" w:rsidRPr="00950469">
        <w:rPr>
          <w:szCs w:val="24"/>
        </w:rPr>
        <w:tab/>
        <w:t>is the time at the end of the considered period j, s;</w:t>
      </w:r>
    </w:p>
    <w:p w14:paraId="061A5763"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324D28" w:rsidRPr="00950469">
        <w:rPr>
          <w:szCs w:val="24"/>
        </w:rPr>
        <w:tab/>
        <w:t>is the electric current of REESS i during</w:t>
      </w:r>
      <w:r w:rsidR="00324D28" w:rsidRPr="00950469" w:rsidDel="008C0A8B">
        <w:rPr>
          <w:szCs w:val="24"/>
        </w:rPr>
        <w:t xml:space="preserve"> </w:t>
      </w:r>
      <w:r w:rsidR="00324D28" w:rsidRPr="00950469">
        <w:rPr>
          <w:szCs w:val="24"/>
        </w:rPr>
        <w:t>the considered period j determined according to Appendix 3 to this annex, A;</w:t>
      </w:r>
    </w:p>
    <w:p w14:paraId="3B97184E" w14:textId="77777777" w:rsidR="00324D28" w:rsidRPr="00950469" w:rsidRDefault="00324D28" w:rsidP="00324D28">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2E8C29AD" w14:textId="77777777" w:rsidR="00324D28" w:rsidRPr="00950469" w:rsidRDefault="00324D28" w:rsidP="00324D28">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5227944F" w14:textId="77777777" w:rsidR="00324D28" w:rsidRPr="00950469" w:rsidRDefault="00324D28" w:rsidP="00324D28">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537178F5" w14:textId="77777777" w:rsidR="00324D28" w:rsidRPr="00950469" w:rsidRDefault="007B2FC6" w:rsidP="00324D28">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324D28" w:rsidRPr="00950469">
        <w:rPr>
          <w:szCs w:val="24"/>
        </w:rPr>
        <w:tab/>
        <w:t>is the conversion factor from Ws to Wh.</w:t>
      </w:r>
    </w:p>
    <w:p w14:paraId="433A3C2D" w14:textId="77777777" w:rsidR="00324D28" w:rsidRPr="00950469" w:rsidRDefault="00324D28" w:rsidP="00324D28">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harge-depleting electric energy consumption based on the recharged electric energy from the mains for OVC-HEVs</w:t>
      </w:r>
    </w:p>
    <w:p w14:paraId="2C2356C7" w14:textId="77777777" w:rsidR="00324D28" w:rsidRPr="00950469" w:rsidRDefault="00324D28" w:rsidP="00324D28">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62C4CE42" w14:textId="77777777" w:rsidR="00324D28" w:rsidRPr="00950469" w:rsidRDefault="007B2FC6" w:rsidP="00324D28">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324D28" w:rsidRPr="00950469" w:rsidDel="00BD622C">
        <w:t xml:space="preserve"> </w:t>
      </w:r>
    </w:p>
    <w:p w14:paraId="33299C22" w14:textId="77777777" w:rsidR="00324D28" w:rsidRPr="00950469" w:rsidRDefault="00324D28" w:rsidP="00324D28">
      <w:pPr>
        <w:pStyle w:val="SingleTxtG"/>
        <w:spacing w:after="80"/>
        <w:ind w:left="3402" w:hanging="1134"/>
        <w:rPr>
          <w:szCs w:val="24"/>
        </w:rPr>
      </w:pPr>
      <w:r w:rsidRPr="00950469">
        <w:rPr>
          <w:szCs w:val="24"/>
        </w:rPr>
        <w:t>where:</w:t>
      </w:r>
    </w:p>
    <w:p w14:paraId="5E579C3E" w14:textId="77777777" w:rsidR="00324D28" w:rsidRPr="00950469" w:rsidRDefault="00324D28" w:rsidP="00324D28">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 Wh/km;</w:t>
      </w:r>
    </w:p>
    <w:p w14:paraId="6211D2D5" w14:textId="77777777" w:rsidR="00324D28" w:rsidRPr="00950469" w:rsidRDefault="007B2FC6" w:rsidP="00324D28">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324D28" w:rsidRPr="00950469">
        <w:rPr>
          <w:szCs w:val="24"/>
        </w:rPr>
        <w:tab/>
      </w:r>
      <w:r w:rsidR="00324D28" w:rsidRPr="00950469">
        <w:rPr>
          <w:szCs w:val="24"/>
        </w:rPr>
        <w:tab/>
        <w:t>is the utility factor of phase j according to Appendix 5 to this annex;</w:t>
      </w:r>
    </w:p>
    <w:p w14:paraId="60D22D30" w14:textId="77777777" w:rsidR="00324D28" w:rsidRPr="00950469" w:rsidRDefault="007B2FC6" w:rsidP="00324D28">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324D28" w:rsidRPr="00950469">
        <w:rPr>
          <w:szCs w:val="24"/>
        </w:rPr>
        <w:tab/>
      </w:r>
      <w:r w:rsidR="00324D28" w:rsidRPr="00950469">
        <w:rPr>
          <w:szCs w:val="24"/>
        </w:rPr>
        <w:tab/>
        <w:t xml:space="preserve">is the electric </w:t>
      </w:r>
      <w:r w:rsidR="00324D28" w:rsidRPr="00950469">
        <w:rPr>
          <w:iCs/>
          <w:szCs w:val="24"/>
        </w:rPr>
        <w:t xml:space="preserve">energy consumption based on the recharged </w:t>
      </w:r>
      <w:r w:rsidR="00324D28" w:rsidRPr="00950469">
        <w:rPr>
          <w:szCs w:val="24"/>
        </w:rPr>
        <w:t xml:space="preserve">electric </w:t>
      </w:r>
      <w:r w:rsidR="00324D28" w:rsidRPr="00950469">
        <w:rPr>
          <w:iCs/>
          <w:szCs w:val="24"/>
        </w:rPr>
        <w:t>energy from the mains of phase j, </w:t>
      </w:r>
      <w:r w:rsidR="00324D28" w:rsidRPr="00950469">
        <w:rPr>
          <w:szCs w:val="24"/>
        </w:rPr>
        <w:t>Wh/km;</w:t>
      </w:r>
    </w:p>
    <w:p w14:paraId="7A1C7548" w14:textId="77777777" w:rsidR="00324D28" w:rsidRPr="00950469" w:rsidRDefault="00324D28" w:rsidP="00324D28">
      <w:pPr>
        <w:pStyle w:val="SingleTxtG"/>
        <w:keepNext/>
        <w:keepLines/>
        <w:spacing w:after="80"/>
        <w:ind w:left="3402" w:hanging="1134"/>
        <w:rPr>
          <w:szCs w:val="24"/>
        </w:rPr>
      </w:pPr>
      <w:r w:rsidRPr="00950469">
        <w:rPr>
          <w:szCs w:val="24"/>
        </w:rPr>
        <w:t>and</w:t>
      </w:r>
    </w:p>
    <w:p w14:paraId="30CC4C1C" w14:textId="77777777" w:rsidR="00324D28" w:rsidRPr="00950469" w:rsidRDefault="007B2FC6" w:rsidP="00324D28">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289098E1" w14:textId="77777777" w:rsidR="00324D28" w:rsidRPr="00950469" w:rsidRDefault="00324D28" w:rsidP="00324D28">
      <w:pPr>
        <w:pStyle w:val="SingleTxtG"/>
        <w:keepNext/>
        <w:keepLines/>
        <w:spacing w:afterLines="80" w:after="192"/>
        <w:ind w:left="2268"/>
        <w:rPr>
          <w:szCs w:val="24"/>
        </w:rPr>
      </w:pPr>
      <w:r w:rsidRPr="00950469">
        <w:rPr>
          <w:szCs w:val="24"/>
        </w:rPr>
        <w:t>where:</w:t>
      </w:r>
    </w:p>
    <w:p w14:paraId="4E45A6E3" w14:textId="77777777" w:rsidR="00324D28" w:rsidRPr="00950469" w:rsidRDefault="007B2FC6" w:rsidP="00324D28">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324D28" w:rsidRPr="00950469">
        <w:rPr>
          <w:szCs w:val="24"/>
        </w:rPr>
        <w:tab/>
        <w:t>is the electric energy consumption based on the REESS depletion of phase j of the charge-depleting Test 1 according to paragraph 4.3. of this annex,</w:t>
      </w:r>
      <w:r w:rsidR="00324D28" w:rsidRPr="00950469">
        <w:t> </w:t>
      </w:r>
      <w:r w:rsidR="00324D28" w:rsidRPr="00950469">
        <w:rPr>
          <w:szCs w:val="24"/>
        </w:rPr>
        <w:t>Wh/km;</w:t>
      </w:r>
    </w:p>
    <w:p w14:paraId="61202050" w14:textId="77777777" w:rsidR="00324D28" w:rsidRPr="00950469" w:rsidRDefault="007B2FC6" w:rsidP="00324D28">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324D28" w:rsidRPr="00950469">
        <w:rPr>
          <w:szCs w:val="24"/>
        </w:rPr>
        <w:tab/>
        <w:t>is the recharged electric energy from the mains determined according to paragraph 3.2.4.6. of this annex,</w:t>
      </w:r>
      <w:r w:rsidR="00324D28" w:rsidRPr="00950469">
        <w:t> </w:t>
      </w:r>
      <w:r w:rsidR="00324D28" w:rsidRPr="00950469">
        <w:rPr>
          <w:szCs w:val="24"/>
        </w:rPr>
        <w:t>Wh;</w:t>
      </w:r>
    </w:p>
    <w:p w14:paraId="288492B4" w14:textId="77777777" w:rsidR="00324D28" w:rsidRPr="00950469" w:rsidRDefault="007B2FC6" w:rsidP="00324D28">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24D28" w:rsidRPr="00950469">
        <w:rPr>
          <w:szCs w:val="24"/>
        </w:rPr>
        <w:tab/>
        <w:t>is the electric energy change of all REESSs of phase j according to paragraph 4.3. of this annex, Wh;</w:t>
      </w:r>
    </w:p>
    <w:p w14:paraId="00FCBD9D" w14:textId="77777777" w:rsidR="00324D28" w:rsidRPr="00950469" w:rsidRDefault="00324D28" w:rsidP="00324D28">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7B02E8AD" w14:textId="77777777" w:rsidR="00324D28" w:rsidRPr="00950469" w:rsidRDefault="00324D28" w:rsidP="00324D28">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39A54157" w14:textId="77777777" w:rsidR="00324D28" w:rsidRPr="00950469" w:rsidRDefault="00324D28" w:rsidP="00324D28">
      <w:pPr>
        <w:pStyle w:val="SingleTxtG"/>
        <w:spacing w:afterLines="80" w:after="192"/>
        <w:ind w:left="3402" w:hanging="1134"/>
        <w:rPr>
          <w:szCs w:val="24"/>
        </w:rPr>
      </w:pPr>
      <w:r w:rsidRPr="00950469">
        <w:rPr>
          <w:szCs w:val="24"/>
        </w:rPr>
        <w:tab/>
        <w:t>In the case that the interpolation approach is applied, k is the number of phases driven up to the end of the transition cycle of L,n</w:t>
      </w:r>
      <w:r w:rsidRPr="00950469">
        <w:rPr>
          <w:szCs w:val="24"/>
          <w:vertAlign w:val="subscript"/>
        </w:rPr>
        <w:t>veh_L</w:t>
      </w:r>
      <w:r w:rsidRPr="00950469">
        <w:rPr>
          <w:szCs w:val="24"/>
        </w:rPr>
        <w:t>.</w:t>
      </w:r>
    </w:p>
    <w:p w14:paraId="13C87BCD" w14:textId="77777777" w:rsidR="00324D28" w:rsidRPr="00950469" w:rsidRDefault="00324D28" w:rsidP="00324D28">
      <w:pPr>
        <w:pStyle w:val="SingleTxtG"/>
        <w:spacing w:afterLines="80" w:after="192"/>
        <w:ind w:left="2268" w:hanging="1134"/>
        <w:rPr>
          <w:szCs w:val="24"/>
        </w:rPr>
      </w:pPr>
      <w:r w:rsidRPr="00950469">
        <w:rPr>
          <w:szCs w:val="24"/>
        </w:rPr>
        <w:t>4.3.2.</w:t>
      </w:r>
      <w:r w:rsidRPr="00950469">
        <w:rPr>
          <w:szCs w:val="24"/>
        </w:rPr>
        <w:tab/>
        <w:t>Utility factor-weighted electric energy consumption based on the recharged electric energy from the mains for OVC-HEVs</w:t>
      </w:r>
    </w:p>
    <w:p w14:paraId="0D422F1C" w14:textId="77777777" w:rsidR="00324D28" w:rsidRPr="00950469" w:rsidRDefault="00324D28" w:rsidP="00324D28">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p>
    <w:p w14:paraId="3F15EB29" w14:textId="77777777" w:rsidR="00324D28" w:rsidRPr="00950469" w:rsidRDefault="007B2FC6" w:rsidP="00324D28">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324D28" w:rsidRPr="00950469" w:rsidDel="00BD622C">
        <w:rPr>
          <w:szCs w:val="24"/>
        </w:rPr>
        <w:t xml:space="preserve"> </w:t>
      </w:r>
    </w:p>
    <w:p w14:paraId="46EB6141" w14:textId="77777777" w:rsidR="00324D28" w:rsidRPr="00950469" w:rsidRDefault="00324D28" w:rsidP="00324D28">
      <w:pPr>
        <w:pStyle w:val="SingleTxtG"/>
        <w:spacing w:afterLines="80" w:after="192"/>
        <w:ind w:left="3402" w:hanging="1134"/>
        <w:rPr>
          <w:szCs w:val="24"/>
        </w:rPr>
      </w:pPr>
      <w:r w:rsidRPr="00950469">
        <w:rPr>
          <w:szCs w:val="24"/>
        </w:rPr>
        <w:t>where:</w:t>
      </w:r>
    </w:p>
    <w:p w14:paraId="4EFEE0E4" w14:textId="77777777" w:rsidR="00324D28" w:rsidRPr="00950469" w:rsidRDefault="007B2FC6" w:rsidP="00324D28">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324D28" w:rsidRPr="00950469">
        <w:rPr>
          <w:szCs w:val="24"/>
        </w:rPr>
        <w:tab/>
        <w:t xml:space="preserve">is the utility factor-weighted electric energy consumption based on the recharged electric energy from the mains, Wh/km; </w:t>
      </w:r>
    </w:p>
    <w:p w14:paraId="23066259" w14:textId="77777777" w:rsidR="00324D28" w:rsidRPr="00950469" w:rsidRDefault="007B2FC6" w:rsidP="00324D28">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324D28" w:rsidRPr="00950469">
        <w:rPr>
          <w:szCs w:val="24"/>
        </w:rPr>
        <w:tab/>
      </w:r>
      <w:r w:rsidR="00324D28" w:rsidRPr="00950469">
        <w:rPr>
          <w:szCs w:val="24"/>
        </w:rPr>
        <w:tab/>
        <w:t>is the utility factor of phase j according to Appendix 5 of this annex;</w:t>
      </w:r>
    </w:p>
    <w:p w14:paraId="46F7A9CD" w14:textId="77777777" w:rsidR="00324D28" w:rsidRPr="00950469" w:rsidRDefault="007B2FC6" w:rsidP="00324D28">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324D28" w:rsidRPr="00950469">
        <w:rPr>
          <w:szCs w:val="24"/>
          <w:vertAlign w:val="subscript"/>
        </w:rPr>
        <w:tab/>
      </w:r>
      <w:r w:rsidR="00324D28" w:rsidRPr="00950469">
        <w:rPr>
          <w:szCs w:val="24"/>
          <w:vertAlign w:val="subscript"/>
        </w:rPr>
        <w:tab/>
      </w:r>
      <w:r w:rsidR="00324D28" w:rsidRPr="00950469">
        <w:rPr>
          <w:szCs w:val="24"/>
        </w:rPr>
        <w:t xml:space="preserve">is the electric </w:t>
      </w:r>
      <w:r w:rsidR="00324D28" w:rsidRPr="00950469">
        <w:rPr>
          <w:iCs/>
          <w:szCs w:val="24"/>
        </w:rPr>
        <w:t xml:space="preserve">energy consumption based on the recharged </w:t>
      </w:r>
      <w:r w:rsidR="00324D28" w:rsidRPr="00950469">
        <w:rPr>
          <w:szCs w:val="24"/>
        </w:rPr>
        <w:t xml:space="preserve">electric </w:t>
      </w:r>
      <w:r w:rsidR="00324D28" w:rsidRPr="00950469">
        <w:rPr>
          <w:iCs/>
          <w:szCs w:val="24"/>
        </w:rPr>
        <w:t>energy from the mains of phase j according to paragraph 4.3.1. of this annex, </w:t>
      </w:r>
      <w:r w:rsidR="00324D28" w:rsidRPr="00950469">
        <w:rPr>
          <w:szCs w:val="24"/>
        </w:rPr>
        <w:t>Wh/km;</w:t>
      </w:r>
    </w:p>
    <w:p w14:paraId="263A0387" w14:textId="77777777" w:rsidR="00324D28" w:rsidRPr="00950469" w:rsidRDefault="00324D28" w:rsidP="00324D28">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r w:rsidRPr="00950469" w:rsidDel="00BB3E13">
        <w:rPr>
          <w:szCs w:val="24"/>
        </w:rPr>
        <w:t xml:space="preserve"> </w:t>
      </w:r>
    </w:p>
    <w:p w14:paraId="1AA614A8" w14:textId="77777777" w:rsidR="00324D28" w:rsidRPr="00950469" w:rsidRDefault="00324D28" w:rsidP="00324D28">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707336DD" w14:textId="77777777" w:rsidR="00324D28" w:rsidRPr="00950469" w:rsidRDefault="00324D28" w:rsidP="00324D28">
      <w:pPr>
        <w:pStyle w:val="SingleTxtG"/>
        <w:spacing w:afterLines="80" w:after="192"/>
        <w:ind w:left="3402" w:hanging="1134"/>
        <w:rPr>
          <w:szCs w:val="24"/>
        </w:rPr>
      </w:pPr>
      <w:r w:rsidRPr="00950469">
        <w:rPr>
          <w:szCs w:val="24"/>
        </w:rPr>
        <w:tab/>
        <w:t>In the case that the interpolation approach is applied, k is the number of phases driven up to the end of the transition cycle of vehicle L, n</w:t>
      </w:r>
      <w:r w:rsidRPr="00950469">
        <w:rPr>
          <w:szCs w:val="24"/>
          <w:vertAlign w:val="subscript"/>
        </w:rPr>
        <w:t>veh_L</w:t>
      </w:r>
      <w:r w:rsidRPr="00950469">
        <w:rPr>
          <w:szCs w:val="24"/>
        </w:rPr>
        <w:t>.</w:t>
      </w:r>
    </w:p>
    <w:p w14:paraId="0F0CA138" w14:textId="77777777" w:rsidR="00324D28" w:rsidRPr="00950469" w:rsidRDefault="00324D28" w:rsidP="00324D28">
      <w:pPr>
        <w:pStyle w:val="SingleTxtG"/>
        <w:keepNext/>
        <w:keepLines/>
        <w:spacing w:afterLines="80" w:after="192"/>
        <w:ind w:left="2268" w:hanging="1134"/>
        <w:rPr>
          <w:szCs w:val="24"/>
        </w:rPr>
      </w:pPr>
      <w:r w:rsidRPr="00950469">
        <w:rPr>
          <w:szCs w:val="24"/>
        </w:rPr>
        <w:t>4.3.3.</w:t>
      </w:r>
      <w:r w:rsidRPr="00950469">
        <w:rPr>
          <w:szCs w:val="24"/>
        </w:rPr>
        <w:tab/>
        <w:t>Electric energy consumption for OVC-HEVs</w:t>
      </w:r>
    </w:p>
    <w:p w14:paraId="7291883B" w14:textId="77777777" w:rsidR="00324D28" w:rsidRPr="00950469" w:rsidRDefault="00324D28" w:rsidP="00324D28">
      <w:pPr>
        <w:pStyle w:val="SingleTxtG"/>
        <w:keepNext/>
        <w:keepLines/>
        <w:spacing w:afterLines="80" w:after="192"/>
        <w:ind w:left="2268" w:hanging="1134"/>
        <w:rPr>
          <w:szCs w:val="24"/>
        </w:rPr>
      </w:pPr>
      <w:r w:rsidRPr="00950469">
        <w:rPr>
          <w:szCs w:val="24"/>
        </w:rPr>
        <w:t>4.3.3.1.</w:t>
      </w:r>
      <w:r w:rsidRPr="00950469">
        <w:rPr>
          <w:szCs w:val="24"/>
        </w:rPr>
        <w:tab/>
        <w:t>Determination of cycle-specific electric energy consumption</w:t>
      </w:r>
    </w:p>
    <w:p w14:paraId="542423B0" w14:textId="77777777" w:rsidR="00324D28" w:rsidRPr="00950469" w:rsidRDefault="00324D28" w:rsidP="00324D28">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0979F247" w14:textId="77777777" w:rsidR="00324D28" w:rsidRPr="00950469" w:rsidRDefault="00324D28" w:rsidP="00324D28">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26505161" w14:textId="77777777" w:rsidR="00324D28" w:rsidRPr="00950469" w:rsidRDefault="00324D28" w:rsidP="00324D28">
      <w:pPr>
        <w:pStyle w:val="SingleTxtG"/>
        <w:keepNext/>
        <w:keepLines/>
        <w:spacing w:afterLines="80" w:after="192"/>
        <w:ind w:left="3402" w:hanging="1134"/>
        <w:rPr>
          <w:szCs w:val="24"/>
        </w:rPr>
      </w:pPr>
      <w:r w:rsidRPr="00950469">
        <w:rPr>
          <w:szCs w:val="24"/>
        </w:rPr>
        <w:t>where:</w:t>
      </w:r>
    </w:p>
    <w:p w14:paraId="724EC9EE" w14:textId="77777777" w:rsidR="00324D28" w:rsidRPr="00950469" w:rsidRDefault="00324D28" w:rsidP="00324D28">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 Wh/km;</w:t>
      </w:r>
    </w:p>
    <w:p w14:paraId="53A5AB8B" w14:textId="77777777" w:rsidR="00324D28" w:rsidRPr="00950469" w:rsidRDefault="00324D28" w:rsidP="00324D28">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 </w:t>
      </w:r>
      <w:r w:rsidRPr="00950469">
        <w:rPr>
          <w:szCs w:val="24"/>
        </w:rPr>
        <w:t>Wh;</w:t>
      </w:r>
    </w:p>
    <w:p w14:paraId="15B2C58C" w14:textId="77777777" w:rsidR="00324D28" w:rsidRPr="00950469" w:rsidRDefault="00324D28" w:rsidP="00324D28">
      <w:pPr>
        <w:pStyle w:val="SingleTxtG"/>
        <w:spacing w:after="80"/>
        <w:ind w:left="3402" w:hanging="1134"/>
        <w:rPr>
          <w:szCs w:val="24"/>
        </w:rPr>
      </w:pPr>
      <m:oMath>
        <m:r>
          <m:rPr>
            <m:nor/>
          </m:rPr>
          <w:rPr>
            <w:szCs w:val="24"/>
          </w:rPr>
          <m:t>EAER</m:t>
        </m:r>
      </m:oMath>
      <w:r w:rsidRPr="00950469">
        <w:rPr>
          <w:szCs w:val="24"/>
        </w:rPr>
        <w:tab/>
        <w:t>is the equivalent all-electric range according to paragraph 4.4.4.1. of this annex, km.</w:t>
      </w:r>
    </w:p>
    <w:p w14:paraId="06513B5E" w14:textId="77777777" w:rsidR="00324D28" w:rsidRPr="00950469" w:rsidRDefault="00324D28" w:rsidP="00324D28">
      <w:pPr>
        <w:pStyle w:val="SingleTxtG"/>
        <w:ind w:left="2268" w:hanging="1134"/>
        <w:rPr>
          <w:szCs w:val="24"/>
        </w:rPr>
      </w:pPr>
      <w:r w:rsidRPr="00950469">
        <w:rPr>
          <w:szCs w:val="24"/>
        </w:rPr>
        <w:t xml:space="preserve">4.3.3.2. </w:t>
      </w:r>
      <w:r w:rsidRPr="00950469">
        <w:rPr>
          <w:szCs w:val="24"/>
        </w:rPr>
        <w:tab/>
        <w:t>Determination of phase-specific electric energy consumption</w:t>
      </w:r>
    </w:p>
    <w:p w14:paraId="755F3EC4" w14:textId="77777777" w:rsidR="00324D28" w:rsidRPr="00950469" w:rsidRDefault="00324D28" w:rsidP="00324D28">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1F7D931" w14:textId="77777777" w:rsidR="00324D28" w:rsidRPr="00950469" w:rsidRDefault="007B2FC6" w:rsidP="00324D28">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324D28" w:rsidRPr="00950469" w:rsidDel="00BD622C">
        <w:rPr>
          <w:szCs w:val="24"/>
        </w:rPr>
        <w:t xml:space="preserve"> </w:t>
      </w:r>
    </w:p>
    <w:p w14:paraId="7C540D88" w14:textId="77777777" w:rsidR="00324D28" w:rsidRPr="00950469" w:rsidRDefault="00324D28" w:rsidP="00324D28">
      <w:pPr>
        <w:pStyle w:val="SingleTxtG"/>
        <w:spacing w:after="80"/>
        <w:ind w:left="3402" w:hanging="1134"/>
        <w:rPr>
          <w:szCs w:val="24"/>
        </w:rPr>
      </w:pPr>
      <w:r w:rsidRPr="00950469">
        <w:rPr>
          <w:szCs w:val="24"/>
        </w:rPr>
        <w:t xml:space="preserve">where: </w:t>
      </w:r>
    </w:p>
    <w:p w14:paraId="3F98075A"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324D28" w:rsidRPr="00950469">
        <w:rPr>
          <w:szCs w:val="24"/>
        </w:rPr>
        <w:tab/>
        <w:t>is the phase-specific electric energy consumption based on the recharged electric energy from the mains and the equivalent all-electric range, Wh/km;</w:t>
      </w:r>
    </w:p>
    <w:p w14:paraId="465EE5BB"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324D28" w:rsidRPr="00950469">
        <w:rPr>
          <w:szCs w:val="24"/>
        </w:rPr>
        <w:tab/>
        <w:t>is the recharged electric energy from the mains according to paragraph 3.2.4.6. of this annex, Wh;</w:t>
      </w:r>
    </w:p>
    <w:p w14:paraId="41A00F33"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324D28" w:rsidRPr="00950469">
        <w:rPr>
          <w:szCs w:val="24"/>
        </w:rPr>
        <w:tab/>
        <w:t>is the phase-specific equivalent all-electric range according to paragraph 4.4.4.2. of this annex, km.</w:t>
      </w:r>
    </w:p>
    <w:p w14:paraId="3473F052" w14:textId="77777777" w:rsidR="00324D28" w:rsidRPr="00950469" w:rsidRDefault="00324D28" w:rsidP="00324D28">
      <w:pPr>
        <w:pStyle w:val="SingleTxtG"/>
        <w:ind w:left="2268" w:hanging="1134"/>
        <w:rPr>
          <w:szCs w:val="24"/>
        </w:rPr>
      </w:pPr>
      <w:r w:rsidRPr="00950469">
        <w:rPr>
          <w:szCs w:val="24"/>
        </w:rPr>
        <w:t>4.3.4.</w:t>
      </w:r>
      <w:r w:rsidRPr="00950469">
        <w:rPr>
          <w:szCs w:val="24"/>
        </w:rPr>
        <w:tab/>
        <w:t>Electric energy consumption of PEVs</w:t>
      </w:r>
    </w:p>
    <w:p w14:paraId="5ED736A1" w14:textId="77777777" w:rsidR="00324D28" w:rsidRPr="00950469" w:rsidRDefault="00324D28" w:rsidP="00324D28">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annex may be excluded.</w:t>
      </w:r>
    </w:p>
    <w:p w14:paraId="0157AB37" w14:textId="77777777" w:rsidR="00324D28" w:rsidRPr="00950469" w:rsidRDefault="00324D28" w:rsidP="00324D28">
      <w:pPr>
        <w:spacing w:after="120"/>
        <w:ind w:left="2268" w:right="1134" w:hanging="1134"/>
        <w:jc w:val="both"/>
        <w:rPr>
          <w:color w:val="000000"/>
          <w:szCs w:val="24"/>
        </w:rPr>
      </w:pPr>
      <w:r w:rsidRPr="00950469">
        <w:rPr>
          <w:szCs w:val="24"/>
        </w:rPr>
        <w:t>4.3.4.1.</w:t>
      </w:r>
      <w:r w:rsidRPr="00950469">
        <w:rPr>
          <w:szCs w:val="24"/>
        </w:rPr>
        <w:tab/>
        <w:t xml:space="preserve">The electric energy consumption </w:t>
      </w:r>
      <w:r w:rsidRPr="00950469">
        <w:rPr>
          <w:color w:val="000000"/>
          <w:szCs w:val="24"/>
        </w:rPr>
        <w:t>determined in this paragraph shall be calculated only if the vehicle was able to follow the applicable test cycle within the speed trace tolerances according to paragraph 2.6.8.3. of Annex 6 during the entire considered period.</w:t>
      </w:r>
    </w:p>
    <w:p w14:paraId="1B4FFF9A" w14:textId="77777777" w:rsidR="00324D28" w:rsidRPr="00950469" w:rsidRDefault="00324D28" w:rsidP="00324D28">
      <w:pPr>
        <w:spacing w:after="120"/>
        <w:ind w:left="2268" w:right="1134" w:hanging="1134"/>
        <w:jc w:val="both"/>
        <w:rPr>
          <w:szCs w:val="24"/>
        </w:rPr>
      </w:pPr>
      <w:r w:rsidRPr="00950469">
        <w:rPr>
          <w:szCs w:val="24"/>
        </w:rPr>
        <w:t>4.3.4.2.</w:t>
      </w:r>
      <w:r w:rsidRPr="00950469">
        <w:rPr>
          <w:szCs w:val="24"/>
        </w:rPr>
        <w:tab/>
        <w:t xml:space="preserve">Electric energy consumption determination of the applicable WLTP test cycle </w:t>
      </w:r>
    </w:p>
    <w:p w14:paraId="670D6746" w14:textId="77777777" w:rsidR="00324D28" w:rsidRPr="00950469" w:rsidRDefault="00324D28" w:rsidP="00324D28">
      <w:pPr>
        <w:spacing w:after="120"/>
        <w:ind w:left="2268" w:right="1134"/>
        <w:jc w:val="both"/>
        <w:rPr>
          <w:szCs w:val="24"/>
        </w:rPr>
      </w:pPr>
      <w:r w:rsidRPr="00950469">
        <w:rPr>
          <w:szCs w:val="24"/>
        </w:rPr>
        <w:t>The electric energy consumption of the applicable WLTP test cycle based on the recharged electric energy from the mains and the pure electric range shall be calculated using the following equation:</w:t>
      </w:r>
    </w:p>
    <w:p w14:paraId="083FD3D8" w14:textId="77777777" w:rsidR="00324D28" w:rsidRPr="00950469" w:rsidRDefault="007B2FC6" w:rsidP="00324D28">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324D28" w:rsidRPr="00950469" w:rsidDel="00BD622C">
        <w:rPr>
          <w:szCs w:val="24"/>
        </w:rPr>
        <w:t xml:space="preserve"> </w:t>
      </w:r>
    </w:p>
    <w:p w14:paraId="13AEB460" w14:textId="77777777" w:rsidR="00324D28" w:rsidRPr="00950469" w:rsidRDefault="00324D28" w:rsidP="00324D28">
      <w:pPr>
        <w:spacing w:after="120"/>
        <w:ind w:left="3402" w:right="1134" w:hanging="1134"/>
        <w:jc w:val="both"/>
        <w:rPr>
          <w:szCs w:val="24"/>
        </w:rPr>
      </w:pPr>
      <w:r w:rsidRPr="00950469">
        <w:rPr>
          <w:szCs w:val="24"/>
        </w:rPr>
        <w:t>where:</w:t>
      </w:r>
    </w:p>
    <w:p w14:paraId="304A957A" w14:textId="77777777" w:rsidR="00324D28" w:rsidRPr="00950469" w:rsidRDefault="007B2FC6" w:rsidP="00324D28">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324D28" w:rsidRPr="00950469">
        <w:rPr>
          <w:szCs w:val="24"/>
        </w:rPr>
        <w:tab/>
        <w:t>is the electric energy consumption of the applicable WLTP test cycle based on the recharged electric energy from the mains and the pure electric range for the applicable WLTP test cycle, Wh/km;</w:t>
      </w:r>
    </w:p>
    <w:p w14:paraId="3855318D" w14:textId="77777777" w:rsidR="00324D28" w:rsidRPr="00950469" w:rsidRDefault="00324D28" w:rsidP="00324D28">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375ACBF5" w14:textId="77777777" w:rsidR="00324D28" w:rsidRPr="00950469" w:rsidRDefault="007B2FC6" w:rsidP="00324D28">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324D28" w:rsidRPr="00950469">
        <w:rPr>
          <w:szCs w:val="24"/>
        </w:rPr>
        <w:tab/>
        <w:t>is the pure electric range for the applicable WLTP test cycle as calculated according to paragraph 4.4.2.1.1. or paragraph 4.4.2.2.1. of this annex, depending on the PEV test procedure used, km.</w:t>
      </w:r>
    </w:p>
    <w:p w14:paraId="314F58C3" w14:textId="77777777" w:rsidR="00324D28" w:rsidRPr="00950469" w:rsidRDefault="00324D28" w:rsidP="00324D28">
      <w:pPr>
        <w:spacing w:after="120"/>
        <w:ind w:left="2268" w:right="1134" w:hanging="1134"/>
        <w:jc w:val="both"/>
        <w:rPr>
          <w:szCs w:val="24"/>
        </w:rPr>
      </w:pPr>
      <w:r w:rsidRPr="00950469">
        <w:rPr>
          <w:szCs w:val="24"/>
        </w:rPr>
        <w:t>4.3.4.3.</w:t>
      </w:r>
      <w:r w:rsidRPr="00950469">
        <w:rPr>
          <w:szCs w:val="24"/>
        </w:rPr>
        <w:tab/>
        <w:t xml:space="preserve">Electric energy consumption determination of the applicable WLTP city test cycle </w:t>
      </w:r>
    </w:p>
    <w:p w14:paraId="4C0CF3C0" w14:textId="77777777" w:rsidR="00324D28" w:rsidRPr="00950469" w:rsidRDefault="00324D28" w:rsidP="00324D28">
      <w:pPr>
        <w:spacing w:after="120"/>
        <w:ind w:left="2268" w:right="1134"/>
        <w:jc w:val="both"/>
        <w:rPr>
          <w:szCs w:val="24"/>
        </w:rPr>
      </w:pPr>
      <w:r w:rsidRPr="00950469">
        <w:rPr>
          <w:szCs w:val="24"/>
        </w:rPr>
        <w:t>The electric energy consumption of the applicable WLTP city test cycle based on the recharged electric energy from the mains and the pure electric range for the applicable WLTP city test cycle shall be calculated using the following equation:</w:t>
      </w:r>
    </w:p>
    <w:p w14:paraId="27EFEE75" w14:textId="77777777" w:rsidR="00324D28" w:rsidRPr="00950469" w:rsidRDefault="007B2FC6" w:rsidP="00324D28">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A9BD2F3" w14:textId="77777777" w:rsidR="00324D28" w:rsidRPr="00950469" w:rsidRDefault="00324D28" w:rsidP="00324D28">
      <w:pPr>
        <w:spacing w:after="120"/>
        <w:ind w:left="3402" w:right="1134" w:hanging="1134"/>
        <w:jc w:val="both"/>
        <w:rPr>
          <w:szCs w:val="24"/>
        </w:rPr>
      </w:pPr>
      <w:r w:rsidRPr="00950469">
        <w:rPr>
          <w:szCs w:val="24"/>
        </w:rPr>
        <w:t>where:</w:t>
      </w:r>
    </w:p>
    <w:p w14:paraId="06F882F5"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324D28" w:rsidRPr="00950469">
        <w:rPr>
          <w:szCs w:val="24"/>
        </w:rPr>
        <w:tab/>
        <w:t>is the electric energy consumption of the applicable WLTP city test cycle based on the recharged electric energy from the mains and the pure electric range for the applicable WLTP city test cycle, Wh/km;</w:t>
      </w:r>
    </w:p>
    <w:p w14:paraId="06C499D8" w14:textId="77777777" w:rsidR="00324D28" w:rsidRPr="00950469" w:rsidRDefault="00324D28" w:rsidP="00324D28">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3F4EA6B8"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324D28" w:rsidRPr="00950469">
        <w:rPr>
          <w:szCs w:val="24"/>
        </w:rPr>
        <w:tab/>
        <w:t xml:space="preserve">is the pure electric range for the applicable WLTP city test cycle as calculated according to paragraph 4.4.2.1.2. or paragraph 4.4.2.2.2. of this </w:t>
      </w:r>
      <w:r w:rsidR="00324D28" w:rsidRPr="00950469">
        <w:t>annex</w:t>
      </w:r>
      <w:r w:rsidR="00324D28" w:rsidRPr="00950469">
        <w:rPr>
          <w:szCs w:val="24"/>
        </w:rPr>
        <w:t>, depending on the PEV test procedure used, km.</w:t>
      </w:r>
    </w:p>
    <w:p w14:paraId="475EC3F9" w14:textId="77777777" w:rsidR="00324D28" w:rsidRPr="00950469" w:rsidRDefault="00324D28" w:rsidP="00324D28">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19910D36" w14:textId="77777777" w:rsidR="00324D28" w:rsidRPr="00950469" w:rsidRDefault="00324D28" w:rsidP="00324D28">
      <w:pPr>
        <w:spacing w:after="120"/>
        <w:ind w:left="2268" w:right="1134"/>
        <w:jc w:val="both"/>
        <w:rPr>
          <w:szCs w:val="24"/>
        </w:rPr>
      </w:pPr>
      <w:r w:rsidRPr="00950469">
        <w:rPr>
          <w:szCs w:val="24"/>
        </w:rPr>
        <w:t>The electric energy consumption of each individual phase based on the recharged electric energy from the mains and the phase-specific pure electric range shall be calculated using the following equation:</w:t>
      </w:r>
    </w:p>
    <w:p w14:paraId="6CB49DB7" w14:textId="77777777" w:rsidR="00324D28" w:rsidRPr="00950469" w:rsidRDefault="007B2FC6" w:rsidP="00324D28">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68137229" w14:textId="77777777" w:rsidR="00324D28" w:rsidRPr="00950469" w:rsidRDefault="00324D28" w:rsidP="00324D28">
      <w:pPr>
        <w:spacing w:after="120"/>
        <w:ind w:left="3402" w:right="1134" w:hanging="1134"/>
        <w:jc w:val="both"/>
        <w:rPr>
          <w:szCs w:val="24"/>
        </w:rPr>
      </w:pPr>
      <w:r w:rsidRPr="00950469">
        <w:rPr>
          <w:szCs w:val="24"/>
        </w:rPr>
        <w:t>where:</w:t>
      </w:r>
    </w:p>
    <w:p w14:paraId="4D0F7253"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324D28" w:rsidRPr="00950469">
        <w:rPr>
          <w:szCs w:val="24"/>
        </w:rPr>
        <w:tab/>
        <w:t>is the electric energy consumption of each individual phase p based on the recharged electric energy from the mains and the phase-specific pure electric range, Wh/km</w:t>
      </w:r>
    </w:p>
    <w:p w14:paraId="64A1B56A" w14:textId="77777777" w:rsidR="00324D28" w:rsidRPr="00950469" w:rsidRDefault="00324D28" w:rsidP="00324D28">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2AB9867D"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324D28" w:rsidRPr="00950469">
        <w:rPr>
          <w:szCs w:val="24"/>
        </w:rPr>
        <w:tab/>
        <w:t>is the phase-specific pure electric range as calculated according to paragraph 4.4.2.1.3. or paragraph 4.4.2.2.3. of this annex, depending on the PEV test procedure used, km.</w:t>
      </w:r>
    </w:p>
    <w:p w14:paraId="2A69413A" w14:textId="77777777" w:rsidR="00324D28" w:rsidRPr="00950469" w:rsidRDefault="00324D28" w:rsidP="00324D28">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22F8236A" w14:textId="77777777" w:rsidR="00324D28" w:rsidRPr="00950469" w:rsidRDefault="00324D28" w:rsidP="00324D28">
      <w:pPr>
        <w:spacing w:after="120"/>
        <w:ind w:left="2268" w:right="1134"/>
        <w:jc w:val="both"/>
        <w:rPr>
          <w:color w:val="000000"/>
          <w:szCs w:val="24"/>
        </w:rPr>
      </w:pPr>
      <w:r w:rsidRPr="00950469">
        <w:rPr>
          <w:color w:val="000000"/>
          <w:szCs w:val="24"/>
        </w:rPr>
        <w:tab/>
        <w:t>At the option of the Contracting Party, the determination of AER</w:t>
      </w:r>
      <w:r w:rsidRPr="00950469">
        <w:rPr>
          <w:color w:val="000000"/>
          <w:szCs w:val="24"/>
          <w:vertAlign w:val="subscript"/>
        </w:rPr>
        <w:t>city</w:t>
      </w:r>
      <w:r w:rsidRPr="00950469">
        <w:rPr>
          <w:color w:val="000000"/>
          <w:szCs w:val="24"/>
        </w:rPr>
        <w:t>, PER</w:t>
      </w:r>
      <w:r w:rsidRPr="00950469">
        <w:rPr>
          <w:color w:val="000000"/>
          <w:szCs w:val="24"/>
          <w:vertAlign w:val="subscript"/>
        </w:rPr>
        <w:t>city</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24736F14" w14:textId="77777777" w:rsidR="00324D28" w:rsidRPr="00950469" w:rsidRDefault="00324D28" w:rsidP="00324D28">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w:t>
      </w:r>
      <w:r w:rsidRPr="00950469" w:rsidDel="00234A8E">
        <w:rPr>
          <w:color w:val="000000"/>
          <w:szCs w:val="24"/>
        </w:rPr>
        <w:t xml:space="preserve"> </w:t>
      </w:r>
    </w:p>
    <w:p w14:paraId="7B79165F" w14:textId="77777777" w:rsidR="00324D28" w:rsidRPr="00950469" w:rsidRDefault="00324D28" w:rsidP="00324D28">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t>All-electric range AER</w:t>
      </w:r>
    </w:p>
    <w:p w14:paraId="6F5C3EFB" w14:textId="77777777" w:rsidR="00324D28" w:rsidRPr="00950469" w:rsidRDefault="00324D28" w:rsidP="00324D28">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annex 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40E928C8" w14:textId="77777777" w:rsidR="00324D28" w:rsidRPr="00950469" w:rsidRDefault="00324D28" w:rsidP="00324D28">
      <w:pPr>
        <w:keepNext/>
        <w:keepLines/>
        <w:spacing w:after="120"/>
        <w:ind w:left="2268" w:right="1134" w:hanging="1134"/>
        <w:jc w:val="both"/>
        <w:rPr>
          <w:color w:val="000000"/>
          <w:szCs w:val="24"/>
        </w:rPr>
      </w:pPr>
      <w:r w:rsidRPr="00950469">
        <w:rPr>
          <w:szCs w:val="24"/>
        </w:rPr>
        <w:t>4.4.1.2.</w:t>
      </w:r>
      <w:r w:rsidRPr="00950469">
        <w:rPr>
          <w:szCs w:val="24"/>
        </w:rPr>
        <w:tab/>
      </w:r>
      <w:r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BCE5566" w14:textId="77777777" w:rsidR="00324D28" w:rsidRPr="00950469" w:rsidRDefault="00324D28" w:rsidP="00324D28">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45AF149A" w14:textId="77777777" w:rsidR="00324D28" w:rsidRPr="00950469" w:rsidRDefault="00324D28" w:rsidP="00324D28">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may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68B63D05" w14:textId="77777777" w:rsidR="00324D28" w:rsidRPr="00950469" w:rsidRDefault="007B2FC6" w:rsidP="00324D28">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24FEA4B" w14:textId="77777777" w:rsidR="00324D28" w:rsidRPr="00950469" w:rsidRDefault="00324D28" w:rsidP="00324D28">
      <w:pPr>
        <w:spacing w:after="120"/>
        <w:ind w:left="2268" w:right="1134"/>
        <w:jc w:val="both"/>
      </w:pPr>
      <w:r w:rsidRPr="00950469">
        <w:t>where:</w:t>
      </w:r>
    </w:p>
    <w:p w14:paraId="3EDC144A" w14:textId="77777777" w:rsidR="00324D28" w:rsidRPr="00950469" w:rsidRDefault="007B2FC6" w:rsidP="00324D28">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324D28" w:rsidRPr="00950469">
        <w:tab/>
        <w:t xml:space="preserve">is the usable REESS energy determined from the beginning of the charge-depleting Type 1 test </w:t>
      </w:r>
      <w:r w:rsidR="00324D28" w:rsidRPr="00950469">
        <w:rPr>
          <w:color w:val="000000"/>
          <w:szCs w:val="24"/>
        </w:rPr>
        <w:t>described in paragraph 3.2.4.3. of this annex by driving applicable WLTP test cycles up to and excluding the phase where the combustion engine starts consuming fuel, Wh;</w:t>
      </w:r>
    </w:p>
    <w:p w14:paraId="1C033AF2"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324D28" w:rsidRPr="00950469">
        <w:tab/>
        <w:t xml:space="preserve">is the weighted electric energy consumption of the pure electrically driven applicable WLTP city test cycles of the charge-depleting Type 1 test </w:t>
      </w:r>
      <w:r w:rsidR="00324D28" w:rsidRPr="00950469">
        <w:rPr>
          <w:color w:val="000000"/>
          <w:szCs w:val="24"/>
        </w:rPr>
        <w:t>described in paragraph 3.2.4.3. of this annex by driving</w:t>
      </w:r>
      <w:r w:rsidR="00324D28" w:rsidRPr="00950469">
        <w:t xml:space="preserve"> applicable WLTP test cycle(s), Wh/km;</w:t>
      </w:r>
    </w:p>
    <w:p w14:paraId="42F90425" w14:textId="77777777" w:rsidR="00324D28" w:rsidRPr="00950469" w:rsidRDefault="00324D28" w:rsidP="00324D28">
      <w:pPr>
        <w:spacing w:after="120"/>
        <w:ind w:left="3402" w:right="1134" w:hanging="1134"/>
        <w:jc w:val="both"/>
      </w:pPr>
      <w:r w:rsidRPr="00950469">
        <w:t>and</w:t>
      </w:r>
    </w:p>
    <w:p w14:paraId="6620DC0D" w14:textId="77777777" w:rsidR="00324D28" w:rsidRPr="00950469" w:rsidRDefault="007B2FC6" w:rsidP="00324D28">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15A6CC0C" w14:textId="77777777" w:rsidR="00324D28" w:rsidRPr="00950469" w:rsidRDefault="00324D28" w:rsidP="00324D28">
      <w:pPr>
        <w:spacing w:after="120"/>
        <w:ind w:left="2268" w:right="1134"/>
        <w:jc w:val="both"/>
      </w:pPr>
      <w:r w:rsidRPr="00950469">
        <w:t>where:</w:t>
      </w:r>
    </w:p>
    <w:p w14:paraId="3AEE9C5C"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324D28" w:rsidRPr="00950469">
        <w:tab/>
        <w:t>is the electric energy change of all REESSs during phase j, Wh;</w:t>
      </w:r>
    </w:p>
    <w:p w14:paraId="6EF15182" w14:textId="77777777" w:rsidR="00324D28" w:rsidRPr="00950469" w:rsidRDefault="00324D28" w:rsidP="00324D28">
      <w:pPr>
        <w:spacing w:after="120"/>
        <w:ind w:left="3402" w:right="1134" w:hanging="1134"/>
        <w:jc w:val="both"/>
      </w:pPr>
      <m:oMath>
        <m:r>
          <m:rPr>
            <m:sty m:val="p"/>
          </m:rPr>
          <w:rPr>
            <w:rFonts w:ascii="Cambria Math" w:hAnsi="Cambria Math"/>
          </w:rPr>
          <m:t>j</m:t>
        </m:r>
      </m:oMath>
      <w:r w:rsidRPr="00950469">
        <w:tab/>
        <w:t>is the index number of the considered phase;</w:t>
      </w:r>
    </w:p>
    <w:p w14:paraId="3AD0CB22" w14:textId="77777777" w:rsidR="00324D28" w:rsidRPr="00950469" w:rsidRDefault="00324D28" w:rsidP="00324D28">
      <w:pPr>
        <w:spacing w:after="120"/>
        <w:ind w:left="3402" w:right="1134" w:hanging="1134"/>
        <w:jc w:val="both"/>
      </w:pPr>
      <w:r w:rsidRPr="00950469">
        <w:t>k</w:t>
      </w:r>
      <w:r w:rsidRPr="00950469">
        <w:tab/>
        <w:t>is the number of the phases driven from the beginning of the test up to and excluding the phase where the combustion engine starts consuming fuel;</w:t>
      </w:r>
    </w:p>
    <w:p w14:paraId="770DA832" w14:textId="77777777" w:rsidR="00324D28" w:rsidRPr="00950469" w:rsidRDefault="00324D28" w:rsidP="00324D28">
      <w:pPr>
        <w:spacing w:after="120"/>
        <w:ind w:left="3402" w:right="1134" w:hanging="1134"/>
        <w:jc w:val="both"/>
      </w:pPr>
      <w:r w:rsidRPr="00950469">
        <w:t>and</w:t>
      </w:r>
    </w:p>
    <w:p w14:paraId="61FA85FD" w14:textId="77777777" w:rsidR="00324D28" w:rsidRPr="00950469" w:rsidRDefault="007B2FC6" w:rsidP="00324D28">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62F3369D" w14:textId="77777777" w:rsidR="00324D28" w:rsidRPr="00950469" w:rsidRDefault="00324D28" w:rsidP="00324D28">
      <w:pPr>
        <w:spacing w:after="120"/>
        <w:ind w:left="2268" w:right="1134"/>
        <w:jc w:val="both"/>
      </w:pPr>
      <w:r w:rsidRPr="00950469">
        <w:t>where:</w:t>
      </w:r>
    </w:p>
    <w:p w14:paraId="278320F8"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324D28" w:rsidRPr="00950469">
        <w:tab/>
        <w:t>is the electric energy consumption for the j</w:t>
      </w:r>
      <w:r w:rsidR="00324D28" w:rsidRPr="00950469">
        <w:rPr>
          <w:vertAlign w:val="superscript"/>
        </w:rPr>
        <w:t>th</w:t>
      </w:r>
      <w:r w:rsidR="00324D28" w:rsidRPr="00950469">
        <w:t xml:space="preserve"> pure electrically driven WLTP city test cycle of the charge-depleting Type 1 test according to paragraph 3.2.4.3. of this annex by driving applicable WLTP test cycles, Wh/km;</w:t>
      </w:r>
    </w:p>
    <w:p w14:paraId="6C948E34"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324D28" w:rsidRPr="00950469">
        <w:tab/>
        <w:t>is the weighting factor for the j</w:t>
      </w:r>
      <w:r w:rsidR="00324D28" w:rsidRPr="00950469">
        <w:rPr>
          <w:vertAlign w:val="superscript"/>
        </w:rPr>
        <w:t>th</w:t>
      </w:r>
      <w:r w:rsidR="00324D28" w:rsidRPr="00950469">
        <w:t xml:space="preserve"> pure electrically driven applicable WLTP city test cycle of the charge-depleting Type 1 test according to paragraph 3.2.4.3. of this annex by driving applicable WLTP test cycles;</w:t>
      </w:r>
    </w:p>
    <w:p w14:paraId="1A203F01" w14:textId="77777777" w:rsidR="00324D28" w:rsidRPr="00950469" w:rsidRDefault="00324D28" w:rsidP="00324D28">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621DC23B"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324D28" w:rsidRPr="00950469">
        <w:tab/>
        <w:t>is the number of pure electrically driven applicable WLTP city test cycles;</w:t>
      </w:r>
    </w:p>
    <w:p w14:paraId="2AB14C78" w14:textId="77777777" w:rsidR="00324D28" w:rsidRPr="00950469" w:rsidRDefault="00324D28" w:rsidP="00324D28">
      <w:pPr>
        <w:spacing w:after="120"/>
        <w:ind w:left="2268" w:right="1134"/>
        <w:jc w:val="both"/>
      </w:pPr>
      <w:r w:rsidRPr="00950469">
        <w:t>and</w:t>
      </w:r>
    </w:p>
    <w:p w14:paraId="6ECF54CF" w14:textId="77777777" w:rsidR="00324D28" w:rsidRPr="00950469" w:rsidRDefault="007B2FC6" w:rsidP="00324D28">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22F57267" w14:textId="77777777" w:rsidR="00324D28" w:rsidRPr="00950469" w:rsidRDefault="00324D28" w:rsidP="00324D28">
      <w:pPr>
        <w:spacing w:after="120"/>
        <w:ind w:left="2268" w:right="1134"/>
        <w:jc w:val="both"/>
      </w:pPr>
      <w:r w:rsidRPr="00950469">
        <w:t>where:</w:t>
      </w:r>
    </w:p>
    <w:p w14:paraId="3D328DCB" w14:textId="77777777" w:rsidR="00324D28" w:rsidRPr="00950469" w:rsidRDefault="007B2FC6" w:rsidP="00324D28">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324D28" w:rsidRPr="00950469">
        <w:tab/>
        <w:t>is the electric energy change of all REESSs during the first applicable WLTP city test cycle of the charge-depleting Type 1 test, Wh;</w:t>
      </w:r>
    </w:p>
    <w:p w14:paraId="57767D4F" w14:textId="77777777" w:rsidR="00324D28" w:rsidRPr="00950469" w:rsidRDefault="00324D28" w:rsidP="00324D28">
      <w:pPr>
        <w:spacing w:after="120"/>
        <w:ind w:left="2268" w:right="1134"/>
        <w:jc w:val="both"/>
      </w:pPr>
      <w:r w:rsidRPr="00950469">
        <w:t>and</w:t>
      </w:r>
    </w:p>
    <w:p w14:paraId="77B2345C" w14:textId="77777777" w:rsidR="00324D28" w:rsidRPr="00950469" w:rsidRDefault="007B2FC6" w:rsidP="00324D28">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324D28"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324D28" w:rsidRPr="00950469">
        <w:t>.</w:t>
      </w:r>
    </w:p>
    <w:p w14:paraId="0A8FA682" w14:textId="77777777" w:rsidR="00324D28" w:rsidRPr="00950469" w:rsidRDefault="00324D28" w:rsidP="00324D28">
      <w:pPr>
        <w:pStyle w:val="SingleTxtG"/>
        <w:ind w:left="2268" w:hanging="1134"/>
        <w:rPr>
          <w:color w:val="000000"/>
          <w:szCs w:val="24"/>
        </w:rPr>
      </w:pPr>
      <w:r w:rsidRPr="00950469">
        <w:rPr>
          <w:szCs w:val="24"/>
        </w:rPr>
        <w:t>4.4.2.</w:t>
      </w:r>
      <w:r w:rsidRPr="00950469">
        <w:rPr>
          <w:szCs w:val="24"/>
        </w:rPr>
        <w:tab/>
        <w:t xml:space="preserve">Pure electric range for </w:t>
      </w:r>
      <w:r w:rsidRPr="00950469">
        <w:rPr>
          <w:color w:val="000000"/>
          <w:szCs w:val="24"/>
        </w:rPr>
        <w:t>PEVs</w:t>
      </w:r>
    </w:p>
    <w:p w14:paraId="43F39115" w14:textId="77777777" w:rsidR="00324D28" w:rsidRPr="00950469" w:rsidRDefault="00324D28" w:rsidP="00324D28">
      <w:pPr>
        <w:pStyle w:val="SingleTxtG"/>
        <w:ind w:left="2268"/>
        <w:rPr>
          <w:color w:val="000000"/>
          <w:szCs w:val="24"/>
        </w:rPr>
      </w:pPr>
      <w:r w:rsidRPr="00950469">
        <w:rPr>
          <w:color w:val="000000"/>
          <w:szCs w:val="24"/>
        </w:rPr>
        <w:tab/>
        <w:t>The ranges determined in this paragraph shall only be calculated if the vehicle was able to follow the applicable WLTP test cycle within the speed trace tolerances according to paragraph 2.6.8.3. of Annex 6 during the entire considered period.</w:t>
      </w:r>
    </w:p>
    <w:p w14:paraId="7211B3E2" w14:textId="77777777" w:rsidR="00324D28" w:rsidRPr="00950469" w:rsidRDefault="00324D28" w:rsidP="00324D28">
      <w:pPr>
        <w:pStyle w:val="SingleTxtG"/>
        <w:ind w:left="2268" w:hanging="1134"/>
        <w:rPr>
          <w:color w:val="000000"/>
          <w:szCs w:val="24"/>
        </w:rPr>
      </w:pPr>
      <w:r w:rsidRPr="00950469">
        <w:rPr>
          <w:color w:val="000000"/>
          <w:szCs w:val="24"/>
        </w:rPr>
        <w:t>4.4.2.1.</w:t>
      </w:r>
      <w:r w:rsidRPr="00950469">
        <w:rPr>
          <w:color w:val="000000"/>
          <w:szCs w:val="24"/>
        </w:rPr>
        <w:tab/>
        <w:t>Determination of the pure electric ranges when the shortened Type 1 test procedure is applied</w:t>
      </w:r>
    </w:p>
    <w:p w14:paraId="2C2EDC77" w14:textId="77777777" w:rsidR="00324D28" w:rsidRPr="00950469" w:rsidRDefault="00324D28" w:rsidP="00324D28">
      <w:pPr>
        <w:spacing w:after="120"/>
        <w:ind w:left="2268" w:right="1134" w:hanging="1134"/>
        <w:jc w:val="both"/>
        <w:rPr>
          <w:szCs w:val="24"/>
        </w:rPr>
      </w:pPr>
      <w:r w:rsidRPr="00950469">
        <w:rPr>
          <w:szCs w:val="24"/>
        </w:rPr>
        <w:t>4.4.2.1.1.</w:t>
      </w:r>
      <w:r w:rsidRPr="00950469">
        <w:rPr>
          <w:szCs w:val="24"/>
        </w:rPr>
        <w:tab/>
        <w:t>The pure -electric range for the applicable WLTP test cycle PER</w:t>
      </w:r>
      <w:r w:rsidRPr="00950469">
        <w:rPr>
          <w:szCs w:val="24"/>
          <w:vertAlign w:val="subscript"/>
        </w:rPr>
        <w:t>WLTC</w:t>
      </w:r>
      <w:r w:rsidRPr="00950469">
        <w:rPr>
          <w:szCs w:val="24"/>
        </w:rPr>
        <w:t xml:space="preserve"> for PEVs shall be calculated from the shortened Type 1 test as described in paragraph 3.4.4.2. of this annex using the following equations:</w:t>
      </w:r>
    </w:p>
    <w:p w14:paraId="1CCC8258" w14:textId="77777777" w:rsidR="00324D28" w:rsidRPr="00950469" w:rsidRDefault="007B2FC6" w:rsidP="00324D28">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CB13DE3" w14:textId="77777777" w:rsidR="00324D28" w:rsidRPr="00950469" w:rsidRDefault="00324D28" w:rsidP="00324D28">
      <w:pPr>
        <w:keepNext/>
        <w:keepLines/>
        <w:spacing w:after="120"/>
        <w:ind w:left="2268" w:right="1134"/>
        <w:rPr>
          <w:szCs w:val="24"/>
        </w:rPr>
      </w:pPr>
      <w:r w:rsidRPr="00950469">
        <w:rPr>
          <w:szCs w:val="24"/>
        </w:rPr>
        <w:t>where:</w:t>
      </w:r>
    </w:p>
    <w:p w14:paraId="66A01816"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324D28" w:rsidRPr="00950469">
        <w:rPr>
          <w:szCs w:val="24"/>
        </w:rPr>
        <w:tab/>
        <w:t>is the usable REESS energy determined from the beginning of the shortened Type 1 test procedure until the break-off criterion as defined in paragraph 3.4.4.2.3. of this annex is reached, Wh;</w:t>
      </w:r>
    </w:p>
    <w:p w14:paraId="26C8F01E"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324D28" w:rsidRPr="00950469">
        <w:rPr>
          <w:szCs w:val="24"/>
        </w:rPr>
        <w:tab/>
        <w:t>is the weighted electric energy consumption for the applicable WLTP test cycle of DS</w:t>
      </w:r>
      <w:r w:rsidR="00324D28" w:rsidRPr="00950469">
        <w:rPr>
          <w:szCs w:val="24"/>
          <w:vertAlign w:val="subscript"/>
        </w:rPr>
        <w:t>1</w:t>
      </w:r>
      <w:r w:rsidR="00324D28" w:rsidRPr="00950469">
        <w:rPr>
          <w:szCs w:val="24"/>
        </w:rPr>
        <w:t xml:space="preserve"> and DS</w:t>
      </w:r>
      <w:r w:rsidR="00324D28" w:rsidRPr="00950469">
        <w:rPr>
          <w:szCs w:val="24"/>
          <w:vertAlign w:val="subscript"/>
        </w:rPr>
        <w:t>2</w:t>
      </w:r>
      <w:r w:rsidR="00324D28" w:rsidRPr="00950469">
        <w:rPr>
          <w:szCs w:val="24"/>
        </w:rPr>
        <w:t xml:space="preserve"> of the shortened Type 1 test procedure Type 1 test, Wh/km;</w:t>
      </w:r>
    </w:p>
    <w:p w14:paraId="05B06680" w14:textId="77777777" w:rsidR="00324D28" w:rsidRPr="00950469" w:rsidRDefault="00324D28" w:rsidP="00324D28">
      <w:pPr>
        <w:spacing w:after="120"/>
        <w:ind w:left="3402" w:right="1134" w:hanging="1134"/>
        <w:jc w:val="both"/>
        <w:rPr>
          <w:color w:val="000000"/>
          <w:szCs w:val="24"/>
        </w:rPr>
      </w:pPr>
      <w:r w:rsidRPr="00950469">
        <w:rPr>
          <w:color w:val="000000"/>
          <w:szCs w:val="24"/>
        </w:rPr>
        <w:t>and</w:t>
      </w:r>
    </w:p>
    <w:p w14:paraId="5B58E76F" w14:textId="77777777" w:rsidR="00324D28" w:rsidRPr="00950469" w:rsidRDefault="007B2FC6" w:rsidP="00324D28">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324D28" w:rsidRPr="00950469">
        <w:rPr>
          <w:szCs w:val="24"/>
        </w:rPr>
        <w:tab/>
      </w:r>
    </w:p>
    <w:p w14:paraId="7CB36A3B" w14:textId="77777777" w:rsidR="00324D28" w:rsidRPr="00950469" w:rsidRDefault="00324D28" w:rsidP="00324D28">
      <w:pPr>
        <w:spacing w:after="120"/>
        <w:ind w:left="3402" w:right="1134" w:hanging="1134"/>
        <w:jc w:val="both"/>
        <w:rPr>
          <w:szCs w:val="24"/>
        </w:rPr>
      </w:pPr>
      <w:r w:rsidRPr="00950469">
        <w:rPr>
          <w:szCs w:val="24"/>
        </w:rPr>
        <w:t>where:</w:t>
      </w:r>
    </w:p>
    <w:p w14:paraId="09FF62A2"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324D28" w:rsidRPr="00950469">
        <w:rPr>
          <w:szCs w:val="24"/>
        </w:rPr>
        <w:tab/>
        <w:t>is the electric energy change of all REESSs during DS</w:t>
      </w:r>
      <w:r w:rsidR="00324D28" w:rsidRPr="00950469">
        <w:rPr>
          <w:szCs w:val="24"/>
          <w:vertAlign w:val="subscript"/>
        </w:rPr>
        <w:t>1</w:t>
      </w:r>
      <w:r w:rsidR="00324D28" w:rsidRPr="00950469">
        <w:rPr>
          <w:szCs w:val="24"/>
        </w:rPr>
        <w:t xml:space="preserve"> of the shortened Type 1 test procedure, Wh;</w:t>
      </w:r>
    </w:p>
    <w:p w14:paraId="25778472"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324D28" w:rsidRPr="00950469">
        <w:rPr>
          <w:szCs w:val="24"/>
        </w:rPr>
        <w:tab/>
        <w:t>is the electric energy change of all REESSs during</w:t>
      </w:r>
      <w:r w:rsidR="00324D28" w:rsidRPr="00950469" w:rsidDel="00860185">
        <w:rPr>
          <w:szCs w:val="24"/>
        </w:rPr>
        <w:t xml:space="preserve"> </w:t>
      </w:r>
      <w:r w:rsidR="00324D28" w:rsidRPr="00950469">
        <w:rPr>
          <w:szCs w:val="24"/>
        </w:rPr>
        <w:t>DS</w:t>
      </w:r>
      <w:r w:rsidR="00324D28" w:rsidRPr="00950469">
        <w:rPr>
          <w:szCs w:val="24"/>
          <w:vertAlign w:val="subscript"/>
        </w:rPr>
        <w:t>2</w:t>
      </w:r>
      <w:r w:rsidR="00324D28" w:rsidRPr="00950469">
        <w:rPr>
          <w:szCs w:val="24"/>
        </w:rPr>
        <w:t xml:space="preserve"> of the shortened Type 1 test procedure, Wh;</w:t>
      </w:r>
    </w:p>
    <w:p w14:paraId="7520C79A"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324D28" w:rsidRPr="00950469">
        <w:rPr>
          <w:szCs w:val="24"/>
        </w:rPr>
        <w:tab/>
        <w:t>is the electric energy change of all REESSs during</w:t>
      </w:r>
      <w:r w:rsidR="00324D28" w:rsidRPr="00950469" w:rsidDel="00860185">
        <w:rPr>
          <w:szCs w:val="24"/>
        </w:rPr>
        <w:t xml:space="preserve"> </w:t>
      </w:r>
      <w:r w:rsidR="00324D28" w:rsidRPr="00950469">
        <w:rPr>
          <w:szCs w:val="24"/>
        </w:rPr>
        <w:t>CSS</w:t>
      </w:r>
      <w:r w:rsidR="00324D28" w:rsidRPr="00950469">
        <w:rPr>
          <w:szCs w:val="24"/>
          <w:vertAlign w:val="subscript"/>
        </w:rPr>
        <w:t>M</w:t>
      </w:r>
      <w:r w:rsidR="00324D28" w:rsidRPr="00950469">
        <w:rPr>
          <w:szCs w:val="24"/>
        </w:rPr>
        <w:t xml:space="preserve"> of the shortened Type 1 test procedure, Wh;</w:t>
      </w:r>
    </w:p>
    <w:p w14:paraId="05965603"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324D28" w:rsidRPr="00950469">
        <w:rPr>
          <w:szCs w:val="24"/>
        </w:rPr>
        <w:tab/>
        <w:t>is the electric energy change of all REESSs during</w:t>
      </w:r>
      <w:r w:rsidR="00324D28" w:rsidRPr="00950469" w:rsidDel="00860185">
        <w:rPr>
          <w:szCs w:val="24"/>
        </w:rPr>
        <w:t xml:space="preserve"> </w:t>
      </w:r>
      <w:r w:rsidR="00324D28" w:rsidRPr="00950469">
        <w:rPr>
          <w:szCs w:val="24"/>
        </w:rPr>
        <w:t>CSS</w:t>
      </w:r>
      <w:r w:rsidR="00324D28" w:rsidRPr="00950469">
        <w:rPr>
          <w:szCs w:val="24"/>
          <w:vertAlign w:val="subscript"/>
        </w:rPr>
        <w:t>E</w:t>
      </w:r>
      <w:r w:rsidR="00324D28" w:rsidRPr="00950469">
        <w:rPr>
          <w:szCs w:val="24"/>
        </w:rPr>
        <w:t xml:space="preserve"> of the shortened Type 1 test procedure, Wh;</w:t>
      </w:r>
    </w:p>
    <w:p w14:paraId="736E5654" w14:textId="77777777" w:rsidR="00324D28" w:rsidRPr="00950469" w:rsidRDefault="00324D28" w:rsidP="00324D28">
      <w:pPr>
        <w:spacing w:after="120"/>
        <w:ind w:left="3402" w:right="1134" w:hanging="1134"/>
        <w:jc w:val="both"/>
        <w:rPr>
          <w:szCs w:val="24"/>
        </w:rPr>
      </w:pPr>
      <w:r w:rsidRPr="00950469">
        <w:rPr>
          <w:szCs w:val="24"/>
        </w:rPr>
        <w:t>and</w:t>
      </w:r>
    </w:p>
    <w:p w14:paraId="6AF2B8EB" w14:textId="77777777" w:rsidR="00324D28" w:rsidRPr="00950469" w:rsidRDefault="007B2FC6" w:rsidP="00324D28">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7CACF87E" w14:textId="77777777" w:rsidR="00324D28" w:rsidRPr="00950469" w:rsidRDefault="00324D28" w:rsidP="00324D28">
      <w:pPr>
        <w:spacing w:after="120"/>
        <w:ind w:left="2268" w:right="1134"/>
        <w:jc w:val="both"/>
        <w:rPr>
          <w:szCs w:val="24"/>
        </w:rPr>
      </w:pPr>
      <w:r w:rsidRPr="00950469">
        <w:rPr>
          <w:szCs w:val="24"/>
        </w:rPr>
        <w:t>where:</w:t>
      </w:r>
    </w:p>
    <w:p w14:paraId="12C5F3FC"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324D28" w:rsidRPr="00950469">
        <w:rPr>
          <w:szCs w:val="24"/>
        </w:rPr>
        <w:tab/>
        <w:t>is the electric energy consumption for the applicable WLTP test cycle DS</w:t>
      </w:r>
      <w:r w:rsidR="00324D28" w:rsidRPr="00950469">
        <w:rPr>
          <w:szCs w:val="24"/>
          <w:vertAlign w:val="subscript"/>
        </w:rPr>
        <w:t>j</w:t>
      </w:r>
      <w:r w:rsidR="00324D28" w:rsidRPr="00950469">
        <w:rPr>
          <w:szCs w:val="24"/>
        </w:rPr>
        <w:t xml:space="preserve"> of the shortened Type 1 test procedure according to paragraph 4.3. of this annex, Wh/km;</w:t>
      </w:r>
    </w:p>
    <w:p w14:paraId="4F2DC7EA"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324D28" w:rsidRPr="00950469">
        <w:rPr>
          <w:szCs w:val="24"/>
        </w:rPr>
        <w:tab/>
        <w:t>is the weighting factor for the applicable WLTP test cycle of DS</w:t>
      </w:r>
      <w:r w:rsidR="00324D28" w:rsidRPr="00950469">
        <w:rPr>
          <w:szCs w:val="24"/>
          <w:vertAlign w:val="subscript"/>
        </w:rPr>
        <w:t>j</w:t>
      </w:r>
      <w:r w:rsidR="00324D28" w:rsidRPr="00950469">
        <w:rPr>
          <w:szCs w:val="24"/>
        </w:rPr>
        <w:t xml:space="preserve"> of the shortened Type 1 test procedure;</w:t>
      </w:r>
    </w:p>
    <w:p w14:paraId="2A5B2CC8" w14:textId="77777777" w:rsidR="00324D28" w:rsidRPr="00950469" w:rsidRDefault="00324D28" w:rsidP="00324D28">
      <w:pPr>
        <w:spacing w:after="120"/>
        <w:ind w:left="3402" w:right="1134" w:hanging="1134"/>
        <w:jc w:val="both"/>
        <w:rPr>
          <w:szCs w:val="24"/>
        </w:rPr>
      </w:pPr>
      <w:r w:rsidRPr="00950469">
        <w:rPr>
          <w:szCs w:val="24"/>
        </w:rPr>
        <w:t>and</w:t>
      </w:r>
    </w:p>
    <w:p w14:paraId="06D1C728" w14:textId="77777777" w:rsidR="00324D28" w:rsidRPr="00950469" w:rsidRDefault="007B2FC6" w:rsidP="00324D28">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38D1FC7C" w14:textId="77777777" w:rsidR="00324D28" w:rsidRPr="00950469" w:rsidRDefault="00324D28" w:rsidP="00324D28">
      <w:pPr>
        <w:spacing w:after="120"/>
        <w:ind w:left="2268" w:right="1134"/>
        <w:jc w:val="both"/>
        <w:rPr>
          <w:szCs w:val="24"/>
        </w:rPr>
      </w:pPr>
      <w:r w:rsidRPr="00950469">
        <w:rPr>
          <w:szCs w:val="24"/>
        </w:rPr>
        <w:t>where:</w:t>
      </w:r>
    </w:p>
    <w:p w14:paraId="6ACFE84D" w14:textId="77777777" w:rsidR="00324D28" w:rsidRPr="00950469" w:rsidRDefault="007B2FC6" w:rsidP="00324D28">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324D28" w:rsidRPr="00950469">
        <w:rPr>
          <w:szCs w:val="24"/>
        </w:rPr>
        <w:tab/>
        <w:t>is the weighting factor for the applicable WLTP test cycle of DS</w:t>
      </w:r>
      <w:r w:rsidR="00324D28" w:rsidRPr="00950469">
        <w:rPr>
          <w:szCs w:val="24"/>
          <w:vertAlign w:val="subscript"/>
        </w:rPr>
        <w:t>j</w:t>
      </w:r>
      <w:r w:rsidR="00324D28" w:rsidRPr="00950469">
        <w:rPr>
          <w:szCs w:val="24"/>
        </w:rPr>
        <w:t xml:space="preserve"> of the shortened Type 1 test procedure;</w:t>
      </w:r>
    </w:p>
    <w:p w14:paraId="450FC836" w14:textId="77777777" w:rsidR="00324D28" w:rsidRPr="00950469" w:rsidRDefault="007B2FC6" w:rsidP="00324D28">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324D28" w:rsidRPr="00950469">
        <w:rPr>
          <w:szCs w:val="24"/>
        </w:rPr>
        <w:tab/>
        <w:t>is the electric energy change of all REESSs during the applicable WLTP test cycle from DS</w:t>
      </w:r>
      <w:r w:rsidR="00324D28" w:rsidRPr="00950469">
        <w:rPr>
          <w:szCs w:val="24"/>
          <w:vertAlign w:val="subscript"/>
        </w:rPr>
        <w:t>1</w:t>
      </w:r>
      <w:r w:rsidR="00324D28" w:rsidRPr="00950469">
        <w:rPr>
          <w:szCs w:val="24"/>
        </w:rPr>
        <w:t xml:space="preserve"> of the shortened Type 1 test procedure, Wh.</w:t>
      </w:r>
    </w:p>
    <w:p w14:paraId="09808B60" w14:textId="77777777" w:rsidR="00324D28" w:rsidRPr="00950469" w:rsidRDefault="00324D28" w:rsidP="00324D28">
      <w:pPr>
        <w:spacing w:after="120"/>
        <w:ind w:left="2268" w:right="1134" w:hanging="1134"/>
        <w:jc w:val="both"/>
        <w:rPr>
          <w:szCs w:val="24"/>
        </w:rPr>
      </w:pPr>
      <w:r w:rsidRPr="00950469">
        <w:rPr>
          <w:szCs w:val="24"/>
        </w:rPr>
        <w:t>4.4.2.1.2.</w:t>
      </w:r>
      <w:r w:rsidRPr="00950469">
        <w:rPr>
          <w:szCs w:val="24"/>
        </w:rPr>
        <w:tab/>
        <w:t>The pure electric range for the applicable WLTP city test cycle PER</w:t>
      </w:r>
      <w:r w:rsidRPr="00950469">
        <w:rPr>
          <w:szCs w:val="24"/>
          <w:vertAlign w:val="subscript"/>
        </w:rPr>
        <w:t>city</w:t>
      </w:r>
      <w:r w:rsidRPr="00950469">
        <w:rPr>
          <w:szCs w:val="24"/>
        </w:rPr>
        <w:t xml:space="preserve"> for PEVs shall be calculated from the shortened Type 1 test procedure as described in paragraph 3.4.4.2. of this annex using the following equations:</w:t>
      </w:r>
    </w:p>
    <w:p w14:paraId="236F877E" w14:textId="77777777" w:rsidR="00324D28" w:rsidRPr="00950469" w:rsidRDefault="007B2FC6" w:rsidP="00324D28">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8ADA74C" w14:textId="77777777" w:rsidR="00324D28" w:rsidRPr="00950469" w:rsidRDefault="00324D28" w:rsidP="00324D28">
      <w:pPr>
        <w:spacing w:after="80"/>
        <w:ind w:left="2268" w:right="1134"/>
        <w:jc w:val="both"/>
        <w:rPr>
          <w:szCs w:val="24"/>
        </w:rPr>
      </w:pPr>
      <w:r w:rsidRPr="00950469">
        <w:rPr>
          <w:szCs w:val="24"/>
        </w:rPr>
        <w:t>where:</w:t>
      </w:r>
    </w:p>
    <w:p w14:paraId="08F7BCC5" w14:textId="77777777" w:rsidR="00324D28" w:rsidRPr="00950469" w:rsidRDefault="007B2FC6" w:rsidP="00324D28">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324D28" w:rsidRPr="00950469">
        <w:rPr>
          <w:szCs w:val="24"/>
        </w:rPr>
        <w:tab/>
        <w:t>is the usable REESS energy according to paragraph 4.4.2.1.1. of this annex, Wh;</w:t>
      </w:r>
    </w:p>
    <w:p w14:paraId="231180D9" w14:textId="77777777" w:rsidR="00324D28" w:rsidRPr="00950469" w:rsidRDefault="007B2FC6" w:rsidP="00324D28">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324D28" w:rsidRPr="00950469">
        <w:rPr>
          <w:szCs w:val="24"/>
        </w:rPr>
        <w:tab/>
        <w:t>is the weighted electric energy consumption for the applicable WLTP city test cycle of DS</w:t>
      </w:r>
      <w:r w:rsidR="00324D28" w:rsidRPr="00950469">
        <w:rPr>
          <w:szCs w:val="24"/>
          <w:vertAlign w:val="subscript"/>
        </w:rPr>
        <w:t>1</w:t>
      </w:r>
      <w:r w:rsidR="00324D28" w:rsidRPr="00950469">
        <w:rPr>
          <w:szCs w:val="24"/>
        </w:rPr>
        <w:t xml:space="preserve"> and DS</w:t>
      </w:r>
      <w:r w:rsidR="00324D28" w:rsidRPr="00950469">
        <w:rPr>
          <w:szCs w:val="24"/>
          <w:vertAlign w:val="subscript"/>
        </w:rPr>
        <w:t>2</w:t>
      </w:r>
      <w:r w:rsidR="00324D28" w:rsidRPr="00950469">
        <w:rPr>
          <w:szCs w:val="24"/>
        </w:rPr>
        <w:t xml:space="preserve"> of the shortened Type 1 test procedure, Wh/km;</w:t>
      </w:r>
    </w:p>
    <w:p w14:paraId="7188CFE8" w14:textId="77777777" w:rsidR="00324D28" w:rsidRPr="00950469" w:rsidRDefault="00324D28" w:rsidP="00324D28">
      <w:pPr>
        <w:spacing w:after="80"/>
        <w:ind w:left="3402" w:right="1134" w:hanging="1134"/>
        <w:jc w:val="both"/>
        <w:rPr>
          <w:szCs w:val="24"/>
        </w:rPr>
      </w:pPr>
      <w:r w:rsidRPr="00950469">
        <w:rPr>
          <w:szCs w:val="24"/>
        </w:rPr>
        <w:t>and</w:t>
      </w:r>
    </w:p>
    <w:p w14:paraId="289CF7A3" w14:textId="77777777" w:rsidR="00324D28" w:rsidRPr="00950469" w:rsidRDefault="007B2FC6" w:rsidP="00324D28">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28D4E189" w14:textId="77777777" w:rsidR="00324D28" w:rsidRPr="00950469" w:rsidRDefault="00324D28" w:rsidP="00324D28">
      <w:pPr>
        <w:spacing w:after="80"/>
        <w:ind w:left="2268" w:right="1134"/>
        <w:jc w:val="both"/>
        <w:rPr>
          <w:szCs w:val="24"/>
        </w:rPr>
      </w:pPr>
      <w:r w:rsidRPr="00950469">
        <w:rPr>
          <w:szCs w:val="24"/>
        </w:rPr>
        <w:t>where:</w:t>
      </w:r>
    </w:p>
    <w:p w14:paraId="09DD1CE4" w14:textId="77777777" w:rsidR="00324D28" w:rsidRPr="00950469" w:rsidRDefault="007B2FC6" w:rsidP="00324D28">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324D28" w:rsidRPr="00950469">
        <w:rPr>
          <w:szCs w:val="24"/>
        </w:rPr>
        <w:tab/>
        <w:t>is the electric energy consumption for the applicable WLTP city test cycle where the first applicable WLTP city test cycle of DS</w:t>
      </w:r>
      <w:r w:rsidR="00324D28" w:rsidRPr="00950469">
        <w:rPr>
          <w:szCs w:val="24"/>
          <w:vertAlign w:val="subscript"/>
        </w:rPr>
        <w:t xml:space="preserve">1 </w:t>
      </w:r>
      <w:r w:rsidR="00324D28" w:rsidRPr="00950469">
        <w:rPr>
          <w:szCs w:val="24"/>
        </w:rPr>
        <w:t>is indicated as</w:t>
      </w:r>
      <w:r w:rsidR="00324D28" w:rsidRPr="00950469">
        <w:rPr>
          <w:szCs w:val="24"/>
          <w:vertAlign w:val="subscript"/>
        </w:rPr>
        <w:t xml:space="preserve"> </w:t>
      </w:r>
      <w:r w:rsidR="00324D28" w:rsidRPr="00950469">
        <w:rPr>
          <w:szCs w:val="24"/>
        </w:rPr>
        <w:t>j = 1, the second applicable WLTP city test cycle of DS</w:t>
      </w:r>
      <w:r w:rsidR="00324D28" w:rsidRPr="00950469">
        <w:rPr>
          <w:szCs w:val="24"/>
          <w:vertAlign w:val="subscript"/>
        </w:rPr>
        <w:t>1</w:t>
      </w:r>
      <w:r w:rsidR="00324D28" w:rsidRPr="00950469">
        <w:rPr>
          <w:szCs w:val="24"/>
        </w:rPr>
        <w:t xml:space="preserve"> is indicated as j = 2, the first applicable WLTP city test cycle of DS</w:t>
      </w:r>
      <w:r w:rsidR="00324D28" w:rsidRPr="00950469">
        <w:rPr>
          <w:szCs w:val="24"/>
          <w:vertAlign w:val="subscript"/>
        </w:rPr>
        <w:t>2</w:t>
      </w:r>
      <w:r w:rsidR="00324D28" w:rsidRPr="00950469">
        <w:rPr>
          <w:szCs w:val="24"/>
        </w:rPr>
        <w:t xml:space="preserve"> is indicated as j = 3 and the second applicable WLTP city test cycle of DS</w:t>
      </w:r>
      <w:r w:rsidR="00324D28" w:rsidRPr="00950469">
        <w:rPr>
          <w:szCs w:val="24"/>
          <w:vertAlign w:val="subscript"/>
        </w:rPr>
        <w:t xml:space="preserve">2 </w:t>
      </w:r>
      <w:r w:rsidR="00324D28" w:rsidRPr="00950469">
        <w:rPr>
          <w:szCs w:val="24"/>
        </w:rPr>
        <w:t>is indicated as j = 4 of the shortened Type 1 test procedure according to paragraph 4.3. of this annex, Wh/km;</w:t>
      </w:r>
    </w:p>
    <w:p w14:paraId="02A9FB53" w14:textId="77777777" w:rsidR="00324D28" w:rsidRPr="00950469" w:rsidRDefault="007B2FC6" w:rsidP="00324D28">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324D28" w:rsidRPr="00950469">
        <w:rPr>
          <w:szCs w:val="24"/>
        </w:rPr>
        <w:tab/>
        <w:t>is the weighting factor for the applicable WLTP city test cycle where the first applicable WLTP city test cycle of DS</w:t>
      </w:r>
      <w:r w:rsidR="00324D28" w:rsidRPr="00950469">
        <w:rPr>
          <w:szCs w:val="24"/>
          <w:vertAlign w:val="subscript"/>
        </w:rPr>
        <w:t xml:space="preserve">1 </w:t>
      </w:r>
      <w:r w:rsidR="00324D28" w:rsidRPr="00950469">
        <w:rPr>
          <w:szCs w:val="24"/>
        </w:rPr>
        <w:t>is indicated as j = 1, the second applicable WLTP city test cycle of DS</w:t>
      </w:r>
      <w:r w:rsidR="00324D28" w:rsidRPr="00950469">
        <w:rPr>
          <w:szCs w:val="24"/>
          <w:vertAlign w:val="subscript"/>
        </w:rPr>
        <w:t>1</w:t>
      </w:r>
      <w:r w:rsidR="00324D28" w:rsidRPr="00950469">
        <w:rPr>
          <w:szCs w:val="24"/>
        </w:rPr>
        <w:t xml:space="preserve"> is indicated as j = 2, the first applicable WLTP city test cycle of DS</w:t>
      </w:r>
      <w:r w:rsidR="00324D28" w:rsidRPr="00950469">
        <w:rPr>
          <w:szCs w:val="24"/>
          <w:vertAlign w:val="subscript"/>
        </w:rPr>
        <w:t>2</w:t>
      </w:r>
      <w:r w:rsidR="00324D28" w:rsidRPr="00950469">
        <w:rPr>
          <w:szCs w:val="24"/>
        </w:rPr>
        <w:t xml:space="preserve"> is indicated as j = 3 and the second applicable WLTP city test cycle of DS</w:t>
      </w:r>
      <w:r w:rsidR="00324D28" w:rsidRPr="00950469">
        <w:rPr>
          <w:szCs w:val="24"/>
          <w:vertAlign w:val="subscript"/>
        </w:rPr>
        <w:t xml:space="preserve">2 </w:t>
      </w:r>
      <w:r w:rsidR="00324D28" w:rsidRPr="00950469">
        <w:rPr>
          <w:szCs w:val="24"/>
        </w:rPr>
        <w:t>is indicated as</w:t>
      </w:r>
      <w:r w:rsidR="00324D28" w:rsidRPr="00950469">
        <w:rPr>
          <w:szCs w:val="24"/>
          <w:vertAlign w:val="subscript"/>
        </w:rPr>
        <w:t xml:space="preserve"> </w:t>
      </w:r>
      <w:r w:rsidR="00324D28" w:rsidRPr="00950469">
        <w:rPr>
          <w:szCs w:val="24"/>
        </w:rPr>
        <w:t>j = 4,</w:t>
      </w:r>
    </w:p>
    <w:p w14:paraId="4E1B3DDF" w14:textId="77777777" w:rsidR="00324D28" w:rsidRPr="00950469" w:rsidRDefault="00324D28" w:rsidP="00324D28">
      <w:pPr>
        <w:spacing w:after="80"/>
        <w:ind w:left="3402" w:right="1134" w:hanging="1134"/>
        <w:jc w:val="both"/>
        <w:rPr>
          <w:szCs w:val="24"/>
        </w:rPr>
      </w:pPr>
      <w:r w:rsidRPr="00950469">
        <w:rPr>
          <w:szCs w:val="24"/>
        </w:rPr>
        <w:t>and</w:t>
      </w:r>
    </w:p>
    <w:p w14:paraId="06217FFD" w14:textId="77777777" w:rsidR="00324D28" w:rsidRPr="00950469" w:rsidRDefault="007B2FC6" w:rsidP="00324D28">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4E37CD93" w14:textId="77777777" w:rsidR="00324D28" w:rsidRPr="00950469" w:rsidRDefault="00324D28" w:rsidP="00324D28">
      <w:pPr>
        <w:spacing w:after="80"/>
        <w:ind w:left="2268" w:right="1134"/>
        <w:jc w:val="both"/>
        <w:rPr>
          <w:szCs w:val="24"/>
        </w:rPr>
      </w:pPr>
      <w:r w:rsidRPr="00950469">
        <w:rPr>
          <w:szCs w:val="24"/>
        </w:rPr>
        <w:t>where:</w:t>
      </w:r>
    </w:p>
    <w:p w14:paraId="4DD650E0" w14:textId="77777777" w:rsidR="00324D28" w:rsidRPr="00950469" w:rsidRDefault="007B2FC6" w:rsidP="00324D28">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324D28" w:rsidRPr="00950469">
        <w:rPr>
          <w:szCs w:val="24"/>
        </w:rPr>
        <w:tab/>
        <w:t>is the energy change of all REESSs during the first applicable WLTP city test cycle of DS</w:t>
      </w:r>
      <w:r w:rsidR="00324D28" w:rsidRPr="00950469">
        <w:rPr>
          <w:szCs w:val="24"/>
          <w:vertAlign w:val="subscript"/>
        </w:rPr>
        <w:t>1</w:t>
      </w:r>
      <w:r w:rsidR="00324D28" w:rsidRPr="00950469">
        <w:rPr>
          <w:szCs w:val="24"/>
        </w:rPr>
        <w:t xml:space="preserve"> of the shortened Type 1 test procedure, Wh.</w:t>
      </w:r>
    </w:p>
    <w:p w14:paraId="31E97E5D" w14:textId="77777777" w:rsidR="00324D28" w:rsidRPr="00950469" w:rsidRDefault="00324D28" w:rsidP="00324D28">
      <w:pPr>
        <w:spacing w:after="80"/>
        <w:ind w:left="2268" w:right="1134" w:hanging="1134"/>
        <w:jc w:val="both"/>
        <w:rPr>
          <w:szCs w:val="24"/>
        </w:rPr>
      </w:pPr>
      <w:r w:rsidRPr="00950469">
        <w:rPr>
          <w:szCs w:val="24"/>
        </w:rPr>
        <w:t>4.4.2.1.3.</w:t>
      </w:r>
      <w:r w:rsidRPr="00950469">
        <w:rPr>
          <w:szCs w:val="24"/>
        </w:rPr>
        <w:tab/>
        <w:t>The phase-specific pure electric-range PER</w:t>
      </w:r>
      <w:r w:rsidRPr="00950469">
        <w:rPr>
          <w:szCs w:val="24"/>
          <w:vertAlign w:val="subscript"/>
        </w:rPr>
        <w:t>p</w:t>
      </w:r>
      <w:r w:rsidRPr="00950469">
        <w:rPr>
          <w:szCs w:val="24"/>
        </w:rPr>
        <w:t xml:space="preserve"> for PEVs shall be calculated from the Type 1 test as described in paragraph 3.4.4.2. of this annex by using the following equations:</w:t>
      </w:r>
    </w:p>
    <w:p w14:paraId="65A17938" w14:textId="77777777" w:rsidR="00324D28" w:rsidRPr="00950469" w:rsidRDefault="007B2FC6" w:rsidP="00324D28">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7EB44576" w14:textId="77777777" w:rsidR="00324D28" w:rsidRPr="00950469" w:rsidRDefault="00324D28" w:rsidP="00324D28">
      <w:pPr>
        <w:spacing w:after="80"/>
        <w:ind w:left="2268" w:right="1134"/>
        <w:jc w:val="both"/>
        <w:rPr>
          <w:szCs w:val="24"/>
        </w:rPr>
      </w:pPr>
      <w:r w:rsidRPr="00950469">
        <w:rPr>
          <w:szCs w:val="24"/>
        </w:rPr>
        <w:t>where:</w:t>
      </w:r>
    </w:p>
    <w:p w14:paraId="64D9C430" w14:textId="77777777" w:rsidR="00324D28" w:rsidRPr="00950469" w:rsidRDefault="007B2FC6" w:rsidP="00324D28">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324D28" w:rsidRPr="00950469">
        <w:rPr>
          <w:szCs w:val="24"/>
        </w:rPr>
        <w:tab/>
        <w:t>is the usable REESS energy according to paragraph 4.4.2.1.1. of this annex, Wh;</w:t>
      </w:r>
    </w:p>
    <w:p w14:paraId="11485D40" w14:textId="77777777" w:rsidR="00324D28" w:rsidRPr="00950469" w:rsidRDefault="007B2FC6" w:rsidP="00324D28">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324D28" w:rsidRPr="00950469">
        <w:rPr>
          <w:szCs w:val="24"/>
        </w:rPr>
        <w:tab/>
        <w:t>is the weighted electric energy consumption for each individual phase of DS</w:t>
      </w:r>
      <w:r w:rsidR="00324D28" w:rsidRPr="00950469">
        <w:rPr>
          <w:szCs w:val="24"/>
          <w:vertAlign w:val="subscript"/>
        </w:rPr>
        <w:t>1</w:t>
      </w:r>
      <w:r w:rsidR="00324D28" w:rsidRPr="00950469">
        <w:rPr>
          <w:szCs w:val="24"/>
        </w:rPr>
        <w:t xml:space="preserve"> and DS</w:t>
      </w:r>
      <w:r w:rsidR="00324D28" w:rsidRPr="00950469">
        <w:rPr>
          <w:szCs w:val="24"/>
          <w:vertAlign w:val="subscript"/>
        </w:rPr>
        <w:t>2</w:t>
      </w:r>
      <w:r w:rsidR="00324D28" w:rsidRPr="00950469">
        <w:rPr>
          <w:szCs w:val="24"/>
        </w:rPr>
        <w:t xml:space="preserve"> of the shortened Type 1 test procedure, Wh/km;</w:t>
      </w:r>
    </w:p>
    <w:p w14:paraId="202E24BD" w14:textId="77777777" w:rsidR="00324D28" w:rsidRPr="00950469" w:rsidRDefault="00324D28" w:rsidP="00324D28">
      <w:pPr>
        <w:keepNext/>
        <w:keepLines/>
        <w:spacing w:after="80"/>
        <w:ind w:left="2268" w:right="1134"/>
        <w:jc w:val="both"/>
        <w:rPr>
          <w:szCs w:val="24"/>
        </w:rPr>
      </w:pPr>
      <w:r w:rsidRPr="00950469">
        <w:rPr>
          <w:szCs w:val="24"/>
        </w:rPr>
        <w:t>In the case that phase p = low and phase p = medium, the following equations shall be used:</w:t>
      </w:r>
    </w:p>
    <w:p w14:paraId="25441AE3" w14:textId="77777777" w:rsidR="00324D28" w:rsidRPr="00950469" w:rsidRDefault="007B2FC6" w:rsidP="00324D28">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C84118" w14:textId="77777777" w:rsidR="00324D28" w:rsidRPr="00950469" w:rsidRDefault="00324D28" w:rsidP="00324D28">
      <w:pPr>
        <w:spacing w:after="120"/>
        <w:ind w:left="2552" w:right="1134" w:hanging="284"/>
        <w:jc w:val="both"/>
        <w:rPr>
          <w:szCs w:val="24"/>
        </w:rPr>
      </w:pPr>
      <w:r w:rsidRPr="00950469">
        <w:rPr>
          <w:szCs w:val="24"/>
        </w:rPr>
        <w:t>where:</w:t>
      </w:r>
    </w:p>
    <w:p w14:paraId="5D760C42"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324D28" w:rsidRPr="00950469">
        <w:rPr>
          <w:szCs w:val="24"/>
        </w:rPr>
        <w:tab/>
        <w:t>is the electric energy consumption for phase p where the first phase p of DS</w:t>
      </w:r>
      <w:r w:rsidR="00324D28" w:rsidRPr="00950469">
        <w:rPr>
          <w:szCs w:val="24"/>
          <w:vertAlign w:val="subscript"/>
        </w:rPr>
        <w:t>1</w:t>
      </w:r>
      <w:r w:rsidR="00324D28" w:rsidRPr="00950469">
        <w:rPr>
          <w:szCs w:val="24"/>
        </w:rPr>
        <w:t xml:space="preserve"> is indicated as j = 1, the second phase p of DS</w:t>
      </w:r>
      <w:r w:rsidR="00324D28" w:rsidRPr="00950469">
        <w:rPr>
          <w:szCs w:val="24"/>
          <w:vertAlign w:val="subscript"/>
        </w:rPr>
        <w:t>1</w:t>
      </w:r>
      <w:r w:rsidR="00324D28" w:rsidRPr="00950469">
        <w:rPr>
          <w:szCs w:val="24"/>
        </w:rPr>
        <w:t xml:space="preserve"> is indicated as j = 2, the first phase p of DS</w:t>
      </w:r>
      <w:r w:rsidR="00324D28" w:rsidRPr="00950469">
        <w:rPr>
          <w:szCs w:val="24"/>
          <w:vertAlign w:val="subscript"/>
        </w:rPr>
        <w:t>2</w:t>
      </w:r>
      <w:r w:rsidR="00324D28" w:rsidRPr="00950469">
        <w:rPr>
          <w:szCs w:val="24"/>
        </w:rPr>
        <w:t xml:space="preserve"> is indicated as j = 3 and the second phase p of DS</w:t>
      </w:r>
      <w:r w:rsidR="00324D28" w:rsidRPr="00950469">
        <w:rPr>
          <w:szCs w:val="24"/>
          <w:vertAlign w:val="subscript"/>
        </w:rPr>
        <w:t xml:space="preserve">2 </w:t>
      </w:r>
      <w:r w:rsidR="00324D28" w:rsidRPr="00950469">
        <w:rPr>
          <w:szCs w:val="24"/>
        </w:rPr>
        <w:t>is indicated as j = 4 of the shortened Type 1 test procedure according to paragraph 4.3. of this annex, Wh/km;</w:t>
      </w:r>
    </w:p>
    <w:p w14:paraId="14C13850"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324D28" w:rsidRPr="00950469">
        <w:rPr>
          <w:szCs w:val="24"/>
        </w:rPr>
        <w:tab/>
        <w:t>is the weighting factor for phase p where the first phase p of DS</w:t>
      </w:r>
      <w:r w:rsidR="00324D28" w:rsidRPr="00950469">
        <w:rPr>
          <w:szCs w:val="24"/>
          <w:vertAlign w:val="subscript"/>
        </w:rPr>
        <w:t>1</w:t>
      </w:r>
      <w:r w:rsidR="00324D28" w:rsidRPr="00950469">
        <w:rPr>
          <w:szCs w:val="24"/>
        </w:rPr>
        <w:t xml:space="preserve"> is indicated as j = 1, the second phase p of DS</w:t>
      </w:r>
      <w:r w:rsidR="00324D28" w:rsidRPr="00950469">
        <w:rPr>
          <w:szCs w:val="24"/>
          <w:vertAlign w:val="subscript"/>
        </w:rPr>
        <w:t>1</w:t>
      </w:r>
      <w:r w:rsidR="00324D28" w:rsidRPr="00950469">
        <w:rPr>
          <w:szCs w:val="24"/>
        </w:rPr>
        <w:t xml:space="preserve"> is indicated as j = 2, the first phase p of DS</w:t>
      </w:r>
      <w:r w:rsidR="00324D28" w:rsidRPr="00950469">
        <w:rPr>
          <w:szCs w:val="24"/>
          <w:vertAlign w:val="subscript"/>
        </w:rPr>
        <w:t>2</w:t>
      </w:r>
      <w:r w:rsidR="00324D28" w:rsidRPr="00950469">
        <w:rPr>
          <w:szCs w:val="24"/>
        </w:rPr>
        <w:t xml:space="preserve"> is indicated as </w:t>
      </w:r>
      <w:r w:rsidR="00324D28" w:rsidRPr="00950469">
        <w:rPr>
          <w:szCs w:val="24"/>
        </w:rPr>
        <w:br/>
        <w:t>j = 3, and the second phase p of DS</w:t>
      </w:r>
      <w:r w:rsidR="00324D28" w:rsidRPr="00950469">
        <w:rPr>
          <w:szCs w:val="24"/>
          <w:vertAlign w:val="subscript"/>
        </w:rPr>
        <w:t xml:space="preserve">2 </w:t>
      </w:r>
      <w:r w:rsidR="00324D28" w:rsidRPr="00950469">
        <w:rPr>
          <w:szCs w:val="24"/>
        </w:rPr>
        <w:t>is indicated as j = 4 of the shortened Type 1 test procedure;</w:t>
      </w:r>
    </w:p>
    <w:p w14:paraId="539A23F6" w14:textId="77777777" w:rsidR="00324D28" w:rsidRPr="00950469" w:rsidRDefault="00324D28" w:rsidP="00324D28">
      <w:pPr>
        <w:spacing w:after="120"/>
        <w:ind w:left="3402" w:right="1134" w:hanging="1134"/>
        <w:jc w:val="both"/>
        <w:rPr>
          <w:szCs w:val="24"/>
        </w:rPr>
      </w:pPr>
      <w:r w:rsidRPr="00950469">
        <w:rPr>
          <w:szCs w:val="24"/>
        </w:rPr>
        <w:t>and</w:t>
      </w:r>
    </w:p>
    <w:p w14:paraId="5B627878" w14:textId="77777777" w:rsidR="00324D28" w:rsidRPr="00950469" w:rsidRDefault="007B2FC6" w:rsidP="00324D28">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6BB48735" w14:textId="77777777" w:rsidR="00324D28" w:rsidRPr="00950469" w:rsidRDefault="00324D28" w:rsidP="00324D28">
      <w:pPr>
        <w:spacing w:after="120"/>
        <w:ind w:left="2268" w:right="1134"/>
        <w:jc w:val="both"/>
        <w:rPr>
          <w:szCs w:val="24"/>
        </w:rPr>
      </w:pPr>
      <w:r w:rsidRPr="00950469">
        <w:rPr>
          <w:szCs w:val="24"/>
        </w:rPr>
        <w:t>where:</w:t>
      </w:r>
    </w:p>
    <w:p w14:paraId="07B3E083" w14:textId="77777777" w:rsidR="00324D28" w:rsidRPr="00950469" w:rsidRDefault="007B2FC6" w:rsidP="00324D28">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324D28" w:rsidRPr="00950469">
        <w:rPr>
          <w:szCs w:val="24"/>
        </w:rPr>
        <w:tab/>
        <w:t>is the energy change of all REESSs during the first phase p of DS</w:t>
      </w:r>
      <w:r w:rsidR="00324D28" w:rsidRPr="00950469">
        <w:rPr>
          <w:szCs w:val="24"/>
          <w:vertAlign w:val="subscript"/>
        </w:rPr>
        <w:t>1</w:t>
      </w:r>
      <w:r w:rsidR="00324D28" w:rsidRPr="00950469">
        <w:rPr>
          <w:szCs w:val="24"/>
        </w:rPr>
        <w:t xml:space="preserve"> of the shortened Type 1 test procedure, Wh.</w:t>
      </w:r>
    </w:p>
    <w:p w14:paraId="1AB8B691" w14:textId="77777777" w:rsidR="00324D28" w:rsidRPr="00950469" w:rsidRDefault="00324D28" w:rsidP="00324D28">
      <w:pPr>
        <w:spacing w:after="120"/>
        <w:ind w:left="2268" w:right="1134"/>
        <w:jc w:val="both"/>
        <w:rPr>
          <w:szCs w:val="24"/>
        </w:rPr>
      </w:pPr>
      <w:r w:rsidRPr="00950469">
        <w:rPr>
          <w:szCs w:val="24"/>
        </w:rPr>
        <w:t>In the case that phase p = high and phase p = extraHigh, the following equations shall be used:</w:t>
      </w:r>
    </w:p>
    <w:p w14:paraId="3B409C43" w14:textId="77777777" w:rsidR="00324D28" w:rsidRPr="00950469" w:rsidRDefault="007B2FC6" w:rsidP="00324D28">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38B78A09" w14:textId="77777777" w:rsidR="00324D28" w:rsidRPr="00950469" w:rsidRDefault="00324D28" w:rsidP="00324D28">
      <w:pPr>
        <w:spacing w:after="120"/>
        <w:ind w:left="2268" w:right="1134"/>
        <w:jc w:val="both"/>
        <w:rPr>
          <w:szCs w:val="24"/>
        </w:rPr>
      </w:pPr>
      <w:r w:rsidRPr="00950469">
        <w:rPr>
          <w:szCs w:val="24"/>
        </w:rPr>
        <w:t>where:</w:t>
      </w:r>
    </w:p>
    <w:p w14:paraId="743750FC"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324D28" w:rsidRPr="00950469">
        <w:rPr>
          <w:szCs w:val="24"/>
        </w:rPr>
        <w:tab/>
        <w:t>is the electric energy consumption for phase p of DS</w:t>
      </w:r>
      <w:r w:rsidR="00324D28" w:rsidRPr="00950469">
        <w:rPr>
          <w:szCs w:val="24"/>
          <w:vertAlign w:val="subscript"/>
        </w:rPr>
        <w:t>j</w:t>
      </w:r>
      <w:r w:rsidR="00324D28" w:rsidRPr="00950469">
        <w:rPr>
          <w:szCs w:val="24"/>
        </w:rPr>
        <w:t xml:space="preserve"> of the shortened Type 1 test procedure according to paragraph 4.3. of this annex, Wh/km;</w:t>
      </w:r>
    </w:p>
    <w:p w14:paraId="092ACBF6"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324D28" w:rsidRPr="00950469">
        <w:rPr>
          <w:szCs w:val="24"/>
        </w:rPr>
        <w:tab/>
        <w:t>is the weighting factor for phase p of DS</w:t>
      </w:r>
      <w:r w:rsidR="00324D28" w:rsidRPr="00950469">
        <w:rPr>
          <w:szCs w:val="24"/>
          <w:vertAlign w:val="subscript"/>
        </w:rPr>
        <w:t>j</w:t>
      </w:r>
      <w:r w:rsidR="00324D28" w:rsidRPr="00950469">
        <w:rPr>
          <w:szCs w:val="24"/>
        </w:rPr>
        <w:t xml:space="preserve"> of the shortened Type 1 test procedure</w:t>
      </w:r>
    </w:p>
    <w:p w14:paraId="49DF4BF2" w14:textId="77777777" w:rsidR="00324D28" w:rsidRPr="00950469" w:rsidRDefault="00324D28" w:rsidP="00324D28">
      <w:pPr>
        <w:spacing w:after="120"/>
        <w:ind w:left="3402" w:right="1134" w:hanging="1134"/>
        <w:jc w:val="both"/>
        <w:rPr>
          <w:szCs w:val="24"/>
        </w:rPr>
      </w:pPr>
      <w:r w:rsidRPr="00950469">
        <w:rPr>
          <w:szCs w:val="24"/>
        </w:rPr>
        <w:t>and</w:t>
      </w:r>
    </w:p>
    <w:p w14:paraId="167169DE" w14:textId="77777777" w:rsidR="00324D28" w:rsidRPr="00950469" w:rsidRDefault="007B2FC6" w:rsidP="00324D28">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17F73328" w14:textId="77777777" w:rsidR="00324D28" w:rsidRPr="00950469" w:rsidRDefault="00324D28" w:rsidP="00324D28">
      <w:pPr>
        <w:spacing w:after="120"/>
        <w:ind w:left="2268" w:right="1134"/>
        <w:jc w:val="both"/>
        <w:rPr>
          <w:szCs w:val="24"/>
        </w:rPr>
      </w:pPr>
      <w:r w:rsidRPr="00950469">
        <w:rPr>
          <w:szCs w:val="24"/>
        </w:rPr>
        <w:t>where:</w:t>
      </w:r>
    </w:p>
    <w:p w14:paraId="01724047" w14:textId="77777777" w:rsidR="00324D28" w:rsidRPr="00950469" w:rsidRDefault="007B2FC6" w:rsidP="00324D28">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324D28" w:rsidRPr="00950469">
        <w:rPr>
          <w:szCs w:val="24"/>
        </w:rPr>
        <w:tab/>
        <w:t>is the electric energy change of all REESSs during the first phase p of DS</w:t>
      </w:r>
      <w:r w:rsidR="00324D28" w:rsidRPr="00950469">
        <w:rPr>
          <w:szCs w:val="24"/>
          <w:vertAlign w:val="subscript"/>
        </w:rPr>
        <w:t>1</w:t>
      </w:r>
      <w:r w:rsidR="00324D28" w:rsidRPr="00950469">
        <w:rPr>
          <w:szCs w:val="24"/>
        </w:rPr>
        <w:t xml:space="preserve"> of the shortened Type 1 test procedure, Wh.</w:t>
      </w:r>
    </w:p>
    <w:p w14:paraId="1718A6DB" w14:textId="77777777" w:rsidR="00324D28" w:rsidRPr="00950469" w:rsidRDefault="00324D28" w:rsidP="00324D28">
      <w:pPr>
        <w:spacing w:after="120"/>
        <w:ind w:left="2268" w:right="1134" w:hanging="1134"/>
        <w:jc w:val="both"/>
        <w:rPr>
          <w:color w:val="000000"/>
          <w:szCs w:val="24"/>
        </w:rPr>
      </w:pPr>
      <w:r w:rsidRPr="00950469">
        <w:rPr>
          <w:color w:val="000000"/>
          <w:szCs w:val="24"/>
        </w:rPr>
        <w:t>4.4.2.2.</w:t>
      </w:r>
      <w:r w:rsidRPr="00950469">
        <w:rPr>
          <w:color w:val="000000"/>
          <w:szCs w:val="24"/>
        </w:rPr>
        <w:tab/>
        <w:t>Determination of the pure electric ranges when the consecutive cycle Type 1 test procedure is applied</w:t>
      </w:r>
    </w:p>
    <w:p w14:paraId="27C5E8D7" w14:textId="77777777" w:rsidR="00324D28" w:rsidRPr="00950469" w:rsidRDefault="00324D28" w:rsidP="00324D28">
      <w:pPr>
        <w:spacing w:after="120"/>
        <w:ind w:left="2268" w:right="1134" w:hanging="1134"/>
        <w:jc w:val="both"/>
        <w:rPr>
          <w:szCs w:val="24"/>
        </w:rPr>
      </w:pPr>
      <w:r w:rsidRPr="00950469">
        <w:rPr>
          <w:szCs w:val="24"/>
        </w:rPr>
        <w:t>4.4.2.2.1.</w:t>
      </w:r>
      <w:r w:rsidRPr="00950469">
        <w:rPr>
          <w:szCs w:val="24"/>
        </w:rPr>
        <w:tab/>
        <w:t>The pure electric range for the applicable WLTP test cycle PER</w:t>
      </w:r>
      <w:r w:rsidRPr="00950469">
        <w:rPr>
          <w:szCs w:val="24"/>
          <w:vertAlign w:val="subscript"/>
        </w:rPr>
        <w:t>WLTP</w:t>
      </w:r>
      <w:r w:rsidRPr="00950469">
        <w:rPr>
          <w:szCs w:val="24"/>
        </w:rPr>
        <w:t xml:space="preserve"> for PEVs shall be calculated from the Type 1 test as described in paragraph 3.4.4.1. of this annex using the following equations:</w:t>
      </w:r>
    </w:p>
    <w:p w14:paraId="6E8257CE" w14:textId="77777777" w:rsidR="00324D28" w:rsidRPr="00950469" w:rsidRDefault="007B2FC6" w:rsidP="00324D28">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196F7E46" w14:textId="77777777" w:rsidR="00324D28" w:rsidRPr="00950469" w:rsidRDefault="00324D28" w:rsidP="00324D28">
      <w:pPr>
        <w:keepNext/>
        <w:keepLines/>
        <w:spacing w:after="120"/>
        <w:ind w:left="2268" w:right="1134"/>
        <w:jc w:val="both"/>
        <w:rPr>
          <w:szCs w:val="24"/>
        </w:rPr>
      </w:pPr>
      <w:r w:rsidRPr="00950469">
        <w:rPr>
          <w:szCs w:val="24"/>
        </w:rPr>
        <w:t>where:</w:t>
      </w:r>
    </w:p>
    <w:p w14:paraId="654C0C09"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324D28" w:rsidRPr="00950469">
        <w:rPr>
          <w:szCs w:val="24"/>
        </w:rPr>
        <w:tab/>
        <w:t xml:space="preserve">is the usable REESS energy determined from the beginning of the </w:t>
      </w:r>
      <w:r w:rsidR="00324D28" w:rsidRPr="00950469">
        <w:rPr>
          <w:color w:val="000000"/>
          <w:szCs w:val="24"/>
        </w:rPr>
        <w:t xml:space="preserve">consecutive cycle Type 1 test </w:t>
      </w:r>
      <w:r w:rsidR="00324D28" w:rsidRPr="00950469">
        <w:rPr>
          <w:szCs w:val="24"/>
        </w:rPr>
        <w:t>procedure until the break-off criterion according to paragraph 3.4.4.1.3. of this annex is reached, Wh;</w:t>
      </w:r>
    </w:p>
    <w:p w14:paraId="31768F7C"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324D28" w:rsidRPr="00950469">
        <w:rPr>
          <w:szCs w:val="24"/>
        </w:rPr>
        <w:tab/>
        <w:t>is the electric energy consumption for the applicable WLTP test cycle determined from completely driven applicable WLTP test cycles of the consecutive cycle Type 1 test procedure, Wh/km;</w:t>
      </w:r>
    </w:p>
    <w:p w14:paraId="2C6B5633" w14:textId="77777777" w:rsidR="00324D28" w:rsidRPr="00950469" w:rsidRDefault="00324D28" w:rsidP="00324D28">
      <w:pPr>
        <w:spacing w:after="120"/>
        <w:ind w:left="3402" w:right="1134" w:hanging="1134"/>
        <w:jc w:val="both"/>
        <w:rPr>
          <w:color w:val="000000"/>
          <w:szCs w:val="24"/>
        </w:rPr>
      </w:pPr>
      <w:r w:rsidRPr="00950469">
        <w:rPr>
          <w:color w:val="000000"/>
          <w:szCs w:val="24"/>
        </w:rPr>
        <w:t>and</w:t>
      </w:r>
    </w:p>
    <w:p w14:paraId="2CD6A750" w14:textId="77777777" w:rsidR="00324D28" w:rsidRPr="00950469" w:rsidRDefault="007B2FC6" w:rsidP="00324D28">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324D28" w:rsidRPr="00950469" w:rsidDel="00C80D8D">
        <w:rPr>
          <w:szCs w:val="24"/>
        </w:rPr>
        <w:t xml:space="preserve"> </w:t>
      </w:r>
    </w:p>
    <w:p w14:paraId="41DD7829" w14:textId="77777777" w:rsidR="00324D28" w:rsidRPr="00950469" w:rsidRDefault="00324D28" w:rsidP="00324D28">
      <w:pPr>
        <w:spacing w:after="120"/>
        <w:ind w:left="3402" w:right="1134" w:hanging="1134"/>
        <w:jc w:val="both"/>
        <w:rPr>
          <w:szCs w:val="24"/>
        </w:rPr>
      </w:pPr>
      <w:r w:rsidRPr="00950469">
        <w:rPr>
          <w:szCs w:val="24"/>
        </w:rPr>
        <w:t>where:</w:t>
      </w:r>
    </w:p>
    <w:p w14:paraId="68579D66"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24D28" w:rsidRPr="00950469">
        <w:rPr>
          <w:szCs w:val="24"/>
        </w:rPr>
        <w:tab/>
        <w:t>is the electric energy change of all REESSs during phase j of the consecutive cycle Type 1 test procedure, Wh;</w:t>
      </w:r>
    </w:p>
    <w:p w14:paraId="043E5076" w14:textId="77777777" w:rsidR="00324D28" w:rsidRPr="00950469" w:rsidRDefault="00324D28" w:rsidP="00324D28">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65A182C0" w14:textId="77777777" w:rsidR="00324D28" w:rsidRPr="00950469" w:rsidRDefault="00324D28" w:rsidP="00324D28">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0021EF53" w14:textId="77777777" w:rsidR="00324D28" w:rsidRPr="00950469" w:rsidRDefault="00324D28" w:rsidP="00324D28">
      <w:pPr>
        <w:spacing w:after="120"/>
        <w:ind w:left="3402" w:right="1134" w:hanging="1134"/>
        <w:jc w:val="both"/>
        <w:rPr>
          <w:szCs w:val="24"/>
        </w:rPr>
      </w:pPr>
      <w:r w:rsidRPr="00950469">
        <w:rPr>
          <w:szCs w:val="24"/>
        </w:rPr>
        <w:t>and</w:t>
      </w:r>
    </w:p>
    <w:p w14:paraId="30E6E206" w14:textId="77777777" w:rsidR="00324D28" w:rsidRPr="00950469" w:rsidRDefault="007B2FC6" w:rsidP="00324D28">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2479D3BA" w14:textId="77777777" w:rsidR="00324D28" w:rsidRPr="00950469" w:rsidRDefault="00324D28" w:rsidP="00324D28">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70BC5CBC"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324D28" w:rsidRPr="00950469">
        <w:rPr>
          <w:szCs w:val="24"/>
        </w:rPr>
        <w:tab/>
        <w:t>is the electric energy consumption for the applicable WLTP test cycle j of the consecutive cycle Type 1 test procedure according to paragraph 4.3. of this annex, Wh/km;</w:t>
      </w:r>
    </w:p>
    <w:p w14:paraId="053E9428"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324D28" w:rsidRPr="00950469">
        <w:rPr>
          <w:szCs w:val="24"/>
        </w:rPr>
        <w:tab/>
        <w:t>is the weighting factor for the applicable WLTP test cycle j of the consecutive cycle Type 1 test procedure;</w:t>
      </w:r>
    </w:p>
    <w:p w14:paraId="4CC67FBF" w14:textId="77777777" w:rsidR="00324D28" w:rsidRPr="00950469" w:rsidRDefault="00324D28" w:rsidP="00324D28">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test cycle;</w:t>
      </w:r>
    </w:p>
    <w:p w14:paraId="761FAB95"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324D28" w:rsidRPr="00950469">
        <w:rPr>
          <w:szCs w:val="24"/>
        </w:rPr>
        <w:tab/>
        <w:t>is the whole number of complete applicable WLTP test cycles driven;</w:t>
      </w:r>
    </w:p>
    <w:p w14:paraId="3806743B" w14:textId="77777777" w:rsidR="00324D28" w:rsidRPr="00950469" w:rsidRDefault="00324D28" w:rsidP="00324D28">
      <w:pPr>
        <w:spacing w:after="120"/>
        <w:ind w:left="3402" w:right="1134" w:hanging="1134"/>
        <w:jc w:val="both"/>
        <w:rPr>
          <w:szCs w:val="24"/>
        </w:rPr>
      </w:pPr>
      <w:r w:rsidRPr="00950469">
        <w:rPr>
          <w:szCs w:val="24"/>
        </w:rPr>
        <w:t>and</w:t>
      </w:r>
    </w:p>
    <w:p w14:paraId="6AA5D412" w14:textId="77777777" w:rsidR="00324D28" w:rsidRPr="00950469" w:rsidRDefault="007B2FC6" w:rsidP="00324D28">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76C5B22B" w14:textId="77777777" w:rsidR="00324D28" w:rsidRPr="00950469" w:rsidRDefault="00324D28" w:rsidP="00324D28">
      <w:pPr>
        <w:spacing w:after="120"/>
        <w:ind w:left="2268" w:right="1134"/>
        <w:jc w:val="both"/>
        <w:rPr>
          <w:szCs w:val="24"/>
        </w:rPr>
      </w:pPr>
      <w:r w:rsidRPr="00950469">
        <w:rPr>
          <w:szCs w:val="24"/>
        </w:rPr>
        <w:t>where:</w:t>
      </w:r>
    </w:p>
    <w:p w14:paraId="19511096"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324D28" w:rsidRPr="00950469">
        <w:rPr>
          <w:szCs w:val="24"/>
        </w:rPr>
        <w:tab/>
        <w:t>is the electric energy change of all REESSs during the first applicable WLTP test cycle of the consecutive Type 1 test cycle procedure, Wh.</w:t>
      </w:r>
    </w:p>
    <w:p w14:paraId="55F612CC" w14:textId="77777777" w:rsidR="00324D28" w:rsidRPr="00950469" w:rsidRDefault="00324D28" w:rsidP="00324D28">
      <w:pPr>
        <w:spacing w:after="120"/>
        <w:ind w:left="2268" w:right="1134" w:hanging="1134"/>
        <w:jc w:val="both"/>
        <w:rPr>
          <w:szCs w:val="24"/>
        </w:rPr>
      </w:pPr>
      <w:r w:rsidRPr="00950469">
        <w:rPr>
          <w:szCs w:val="24"/>
        </w:rPr>
        <w:t>4.4.2.2.2.</w:t>
      </w:r>
      <w:r w:rsidRPr="00950469">
        <w:rPr>
          <w:szCs w:val="24"/>
        </w:rPr>
        <w:tab/>
        <w:t>The pure electric range for the WLTP city test cycle PER</w:t>
      </w:r>
      <w:r w:rsidRPr="00950469">
        <w:rPr>
          <w:szCs w:val="24"/>
          <w:vertAlign w:val="subscript"/>
        </w:rPr>
        <w:t>city</w:t>
      </w:r>
      <w:r w:rsidRPr="00950469">
        <w:rPr>
          <w:szCs w:val="24"/>
        </w:rPr>
        <w:t xml:space="preserve"> for PEVs shall be calculated from the Type 1 test as described in paragraph 3.4.4.1. of this annex using the following equations:</w:t>
      </w:r>
    </w:p>
    <w:p w14:paraId="5C3C00D0" w14:textId="77777777" w:rsidR="00324D28" w:rsidRPr="00950469" w:rsidRDefault="007B2FC6" w:rsidP="00324D28">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4F80A33" w14:textId="77777777" w:rsidR="00324D28" w:rsidRPr="00950469" w:rsidRDefault="00324D28" w:rsidP="00324D28">
      <w:pPr>
        <w:spacing w:after="120"/>
        <w:ind w:left="2268" w:right="1134"/>
        <w:jc w:val="both"/>
        <w:rPr>
          <w:szCs w:val="24"/>
        </w:rPr>
      </w:pPr>
      <w:r w:rsidRPr="00950469">
        <w:rPr>
          <w:szCs w:val="24"/>
        </w:rPr>
        <w:t>where:</w:t>
      </w:r>
    </w:p>
    <w:p w14:paraId="3AAC09D0"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324D28" w:rsidRPr="00950469">
        <w:rPr>
          <w:szCs w:val="24"/>
        </w:rPr>
        <w:tab/>
        <w:t xml:space="preserve">is the usable REESS energy according to paragraph 4.4.2.2.1. of this </w:t>
      </w:r>
      <w:r w:rsidR="00324D28" w:rsidRPr="00950469">
        <w:t>annex</w:t>
      </w:r>
      <w:r w:rsidR="00324D28" w:rsidRPr="00950469">
        <w:rPr>
          <w:szCs w:val="24"/>
        </w:rPr>
        <w:t>, Wh;</w:t>
      </w:r>
    </w:p>
    <w:p w14:paraId="75014EBF"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324D28" w:rsidRPr="00950469">
        <w:rPr>
          <w:szCs w:val="24"/>
        </w:rPr>
        <w:tab/>
        <w:t>is the electric energy consumption for the applicable WLTP city test cycle determined from completely driven applicable WLTP city test cycles of the consecutive cycle Type 1 test procedure, Wh/km;</w:t>
      </w:r>
    </w:p>
    <w:p w14:paraId="4E36DB97" w14:textId="77777777" w:rsidR="00324D28" w:rsidRPr="00950469" w:rsidRDefault="00324D28" w:rsidP="00324D28">
      <w:pPr>
        <w:spacing w:after="120"/>
        <w:ind w:left="3402" w:right="1134" w:hanging="1134"/>
        <w:jc w:val="both"/>
        <w:rPr>
          <w:szCs w:val="24"/>
        </w:rPr>
      </w:pPr>
      <w:r w:rsidRPr="00950469">
        <w:rPr>
          <w:szCs w:val="24"/>
        </w:rPr>
        <w:t>and</w:t>
      </w:r>
    </w:p>
    <w:p w14:paraId="29930068" w14:textId="77777777" w:rsidR="00324D28" w:rsidRPr="00950469" w:rsidRDefault="007B2FC6" w:rsidP="00324D28">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324D28" w:rsidRPr="00950469">
        <w:rPr>
          <w:szCs w:val="24"/>
        </w:rPr>
        <w:tab/>
      </w:r>
    </w:p>
    <w:p w14:paraId="07835360" w14:textId="77777777" w:rsidR="00324D28" w:rsidRPr="00950469" w:rsidRDefault="00324D28" w:rsidP="00324D28">
      <w:pPr>
        <w:spacing w:after="120"/>
        <w:ind w:left="2268" w:right="1134"/>
        <w:jc w:val="both"/>
        <w:rPr>
          <w:szCs w:val="24"/>
        </w:rPr>
      </w:pPr>
      <w:r w:rsidRPr="00950469">
        <w:rPr>
          <w:szCs w:val="24"/>
        </w:rPr>
        <w:t>where:</w:t>
      </w:r>
    </w:p>
    <w:p w14:paraId="54224930"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324D28" w:rsidRPr="00950469">
        <w:rPr>
          <w:szCs w:val="24"/>
        </w:rPr>
        <w:tab/>
        <w:t>is the electric energy consumption for the applicable WLTP city test cycle j of the consecutive cycle Type 1 test procedure according to paragraph 4.3. of this annex, Wh/km;</w:t>
      </w:r>
    </w:p>
    <w:p w14:paraId="425EA2EF"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324D28" w:rsidRPr="00950469">
        <w:rPr>
          <w:szCs w:val="24"/>
        </w:rPr>
        <w:tab/>
        <w:t>is the weighting factor for the applicable WLTP city test cycle j of the consecutive cycle Type 1 test procedure;</w:t>
      </w:r>
    </w:p>
    <w:p w14:paraId="439D8543" w14:textId="77777777" w:rsidR="00324D28" w:rsidRPr="00950469" w:rsidRDefault="00324D28" w:rsidP="00324D28">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city test cycle;</w:t>
      </w:r>
    </w:p>
    <w:p w14:paraId="0D0E3E66"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324D28" w:rsidRPr="00950469">
        <w:rPr>
          <w:szCs w:val="24"/>
        </w:rPr>
        <w:tab/>
        <w:t>is the whole number of complete applicable WLTP city test cycles driven;</w:t>
      </w:r>
    </w:p>
    <w:p w14:paraId="767C8779" w14:textId="77777777" w:rsidR="00324D28" w:rsidRPr="00950469" w:rsidRDefault="00324D28" w:rsidP="00324D28">
      <w:pPr>
        <w:spacing w:after="120"/>
        <w:ind w:left="3402" w:right="1134" w:hanging="1134"/>
        <w:jc w:val="both"/>
        <w:rPr>
          <w:szCs w:val="24"/>
        </w:rPr>
      </w:pPr>
      <w:r w:rsidRPr="00950469">
        <w:rPr>
          <w:szCs w:val="24"/>
        </w:rPr>
        <w:t>and</w:t>
      </w:r>
    </w:p>
    <w:p w14:paraId="2266248B" w14:textId="77777777" w:rsidR="00324D28" w:rsidRPr="00950469" w:rsidRDefault="007B2FC6" w:rsidP="00324D28">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324D28" w:rsidRPr="00950469">
        <w:rPr>
          <w:szCs w:val="24"/>
        </w:rPr>
        <w:tab/>
      </w:r>
    </w:p>
    <w:p w14:paraId="4394BE70" w14:textId="77777777" w:rsidR="00324D28" w:rsidRPr="00950469" w:rsidRDefault="00324D28" w:rsidP="00324D28">
      <w:pPr>
        <w:spacing w:after="120"/>
        <w:ind w:left="2268" w:right="1134"/>
        <w:jc w:val="both"/>
        <w:rPr>
          <w:szCs w:val="24"/>
        </w:rPr>
      </w:pPr>
      <w:r w:rsidRPr="00950469">
        <w:rPr>
          <w:szCs w:val="24"/>
        </w:rPr>
        <w:t>where:</w:t>
      </w:r>
    </w:p>
    <w:p w14:paraId="3C5AB5A4" w14:textId="77777777" w:rsidR="00324D28" w:rsidRPr="00950469" w:rsidRDefault="007B2FC6" w:rsidP="00324D28">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324D28" w:rsidRPr="00950469">
        <w:rPr>
          <w:szCs w:val="24"/>
        </w:rPr>
        <w:tab/>
        <w:t>is the electric energy change of all REESSs during the first applicable WLTP city test cycle of the consecutive cycle Type 1 test procedure, Wh.</w:t>
      </w:r>
    </w:p>
    <w:p w14:paraId="7EF71E14" w14:textId="77777777" w:rsidR="00324D28" w:rsidRPr="00950469" w:rsidRDefault="00324D28" w:rsidP="00324D28">
      <w:pPr>
        <w:spacing w:after="120"/>
        <w:ind w:left="2268" w:right="1134" w:hanging="1134"/>
        <w:jc w:val="both"/>
        <w:rPr>
          <w:szCs w:val="24"/>
        </w:rPr>
      </w:pPr>
      <w:r w:rsidRPr="00950469">
        <w:rPr>
          <w:szCs w:val="24"/>
        </w:rPr>
        <w:t>4.4.2.2.3.</w:t>
      </w:r>
      <w:r w:rsidRPr="00950469">
        <w:rPr>
          <w:szCs w:val="24"/>
        </w:rPr>
        <w:tab/>
        <w:t>The phase-specific pure electric-range PER</w:t>
      </w:r>
      <w:r w:rsidRPr="00950469">
        <w:rPr>
          <w:szCs w:val="24"/>
          <w:vertAlign w:val="subscript"/>
        </w:rPr>
        <w:t>p</w:t>
      </w:r>
      <w:r w:rsidRPr="00950469">
        <w:rPr>
          <w:szCs w:val="24"/>
        </w:rPr>
        <w:t xml:space="preserve"> for PEVs shall be calculated from the Type 1 test as described in paragraph 3.4.4.1. of this annex using the following equations:</w:t>
      </w:r>
    </w:p>
    <w:p w14:paraId="6949ECBC" w14:textId="77777777" w:rsidR="00324D28" w:rsidRPr="00950469" w:rsidRDefault="007B2FC6" w:rsidP="00324D28">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540BD1B8" w14:textId="77777777" w:rsidR="00324D28" w:rsidRPr="00950469" w:rsidRDefault="00324D28" w:rsidP="00324D28">
      <w:pPr>
        <w:spacing w:after="120"/>
        <w:ind w:left="2268" w:right="1134"/>
        <w:jc w:val="both"/>
        <w:rPr>
          <w:szCs w:val="24"/>
        </w:rPr>
      </w:pPr>
      <w:r w:rsidRPr="00950469">
        <w:rPr>
          <w:szCs w:val="24"/>
        </w:rPr>
        <w:t>where:</w:t>
      </w:r>
    </w:p>
    <w:p w14:paraId="64796F7C"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324D28" w:rsidRPr="00950469">
        <w:rPr>
          <w:szCs w:val="24"/>
        </w:rPr>
        <w:tab/>
        <w:t>is the usable REESS energy according to paragraph 4.4.2.2.1. of this annex, Wh;</w:t>
      </w:r>
    </w:p>
    <w:p w14:paraId="21B6DA9D"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324D28" w:rsidRPr="00950469">
        <w:rPr>
          <w:szCs w:val="24"/>
        </w:rPr>
        <w:tab/>
        <w:t>is the electric energy consumption for the considered phase p determined from completely driven phases p of the consecutive cycle Type 1 test procedure, Wh/km;</w:t>
      </w:r>
    </w:p>
    <w:p w14:paraId="7EED8875" w14:textId="77777777" w:rsidR="00324D28" w:rsidRPr="00950469" w:rsidRDefault="00324D28" w:rsidP="00324D28">
      <w:pPr>
        <w:spacing w:after="120"/>
        <w:ind w:left="3402" w:right="1134" w:hanging="1134"/>
        <w:jc w:val="both"/>
        <w:rPr>
          <w:szCs w:val="24"/>
        </w:rPr>
      </w:pPr>
      <w:r w:rsidRPr="00950469">
        <w:rPr>
          <w:szCs w:val="24"/>
        </w:rPr>
        <w:t>and</w:t>
      </w:r>
    </w:p>
    <w:p w14:paraId="7998DF05" w14:textId="77777777" w:rsidR="00324D28" w:rsidRPr="00950469" w:rsidRDefault="007B2FC6" w:rsidP="00324D28">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324D28" w:rsidRPr="00950469" w:rsidDel="00C80D8D">
        <w:rPr>
          <w:szCs w:val="24"/>
        </w:rPr>
        <w:t xml:space="preserve"> </w:t>
      </w:r>
    </w:p>
    <w:p w14:paraId="78B0C005" w14:textId="77777777" w:rsidR="00324D28" w:rsidRPr="00950469" w:rsidRDefault="00324D28" w:rsidP="00324D28">
      <w:pPr>
        <w:keepNext/>
        <w:keepLines/>
        <w:spacing w:after="120"/>
        <w:ind w:left="2268" w:right="1134"/>
        <w:jc w:val="both"/>
        <w:rPr>
          <w:szCs w:val="24"/>
        </w:rPr>
      </w:pPr>
      <w:r w:rsidRPr="00950469">
        <w:rPr>
          <w:szCs w:val="24"/>
        </w:rPr>
        <w:t>where:</w:t>
      </w:r>
    </w:p>
    <w:p w14:paraId="2FC36DBD"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324D28" w:rsidRPr="00950469">
        <w:rPr>
          <w:szCs w:val="24"/>
        </w:rPr>
        <w:tab/>
        <w:t>is the j</w:t>
      </w:r>
      <w:r w:rsidR="00324D28" w:rsidRPr="00950469">
        <w:rPr>
          <w:szCs w:val="24"/>
          <w:vertAlign w:val="superscript"/>
        </w:rPr>
        <w:t>th</w:t>
      </w:r>
      <w:r w:rsidR="00324D28" w:rsidRPr="00950469">
        <w:rPr>
          <w:szCs w:val="24"/>
        </w:rPr>
        <w:t xml:space="preserve"> electric energy consumption for the considered phase p of the consecutive cycle Type 1 test procedure according to paragraph 4.3. of this annex, Wh/km;</w:t>
      </w:r>
    </w:p>
    <w:p w14:paraId="7755B11E"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324D28" w:rsidRPr="00950469">
        <w:rPr>
          <w:szCs w:val="24"/>
        </w:rPr>
        <w:tab/>
        <w:t>is the j</w:t>
      </w:r>
      <w:r w:rsidR="00324D28" w:rsidRPr="00950469">
        <w:rPr>
          <w:szCs w:val="24"/>
          <w:vertAlign w:val="superscript"/>
        </w:rPr>
        <w:t>th</w:t>
      </w:r>
      <w:r w:rsidR="00324D28" w:rsidRPr="00950469">
        <w:rPr>
          <w:szCs w:val="24"/>
        </w:rPr>
        <w:t xml:space="preserve"> weighting factor for the considered phase p of the consecutive cycle Type 1 test procedure;</w:t>
      </w:r>
    </w:p>
    <w:p w14:paraId="2D78B45A" w14:textId="77777777" w:rsidR="00324D28" w:rsidRPr="00950469" w:rsidRDefault="00324D28" w:rsidP="00324D28">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considered phase p;</w:t>
      </w:r>
    </w:p>
    <w:p w14:paraId="0AAB9C44"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324D28" w:rsidRPr="00950469">
        <w:rPr>
          <w:szCs w:val="24"/>
        </w:rPr>
        <w:tab/>
        <w:t>is the whole number of complete WLTC phases p driven;</w:t>
      </w:r>
    </w:p>
    <w:p w14:paraId="74969FB0" w14:textId="77777777" w:rsidR="00324D28" w:rsidRPr="00950469" w:rsidRDefault="00324D28" w:rsidP="00324D28">
      <w:pPr>
        <w:spacing w:after="120"/>
        <w:ind w:left="3402" w:right="1134" w:hanging="1134"/>
        <w:jc w:val="both"/>
        <w:rPr>
          <w:szCs w:val="24"/>
        </w:rPr>
      </w:pPr>
      <w:r w:rsidRPr="00950469">
        <w:rPr>
          <w:szCs w:val="24"/>
        </w:rPr>
        <w:t>and</w:t>
      </w:r>
    </w:p>
    <w:p w14:paraId="51790B9D" w14:textId="77777777" w:rsidR="00324D28" w:rsidRPr="00950469" w:rsidRDefault="007B2FC6" w:rsidP="00324D28">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2BBF566F" w14:textId="77777777" w:rsidR="00324D28" w:rsidRPr="00950469" w:rsidRDefault="00324D28" w:rsidP="00324D28">
      <w:pPr>
        <w:spacing w:after="120"/>
        <w:ind w:left="3402" w:right="1134" w:hanging="1134"/>
        <w:jc w:val="both"/>
        <w:rPr>
          <w:szCs w:val="24"/>
        </w:rPr>
      </w:pPr>
      <w:r w:rsidRPr="00950469">
        <w:rPr>
          <w:szCs w:val="24"/>
        </w:rPr>
        <w:t>where:</w:t>
      </w:r>
    </w:p>
    <w:p w14:paraId="6663B657"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324D28" w:rsidRPr="00950469">
        <w:rPr>
          <w:szCs w:val="24"/>
        </w:rPr>
        <w:tab/>
        <w:t>is the electric energy change of all REESSs during the first driven phase p during the consecutive cycle Type 1 test procedure, Wh.</w:t>
      </w:r>
    </w:p>
    <w:p w14:paraId="1A571587" w14:textId="77777777" w:rsidR="00324D28" w:rsidRPr="00950469" w:rsidRDefault="00324D28" w:rsidP="00324D28">
      <w:pPr>
        <w:pStyle w:val="SingleTxtG"/>
        <w:ind w:left="2259" w:hanging="1125"/>
        <w:rPr>
          <w:color w:val="000000"/>
          <w:szCs w:val="24"/>
        </w:rPr>
      </w:pPr>
      <w:r w:rsidRPr="00950469">
        <w:rPr>
          <w:color w:val="000000"/>
          <w:szCs w:val="24"/>
        </w:rPr>
        <w:t>4.4.3.</w:t>
      </w:r>
      <w:r w:rsidRPr="00950469">
        <w:rPr>
          <w:color w:val="000000"/>
          <w:szCs w:val="24"/>
        </w:rPr>
        <w:tab/>
      </w:r>
      <w:r w:rsidRPr="00950469">
        <w:rPr>
          <w:color w:val="000000"/>
          <w:szCs w:val="24"/>
        </w:rPr>
        <w:tab/>
        <w:t>Charge-depleting cycle range for OVC-HEVs</w:t>
      </w:r>
    </w:p>
    <w:p w14:paraId="19E1A16E" w14:textId="77777777" w:rsidR="00324D28" w:rsidRPr="00950469" w:rsidRDefault="00324D28" w:rsidP="00324D28">
      <w:pPr>
        <w:pStyle w:val="SingleTxtG"/>
        <w:ind w:left="2259"/>
        <w:rPr>
          <w:color w:val="000000"/>
          <w:szCs w:val="24"/>
        </w:rPr>
      </w:pPr>
      <w:r w:rsidRPr="00950469">
        <w:rPr>
          <w:color w:val="000000"/>
          <w:szCs w:val="24"/>
        </w:rPr>
        <w:t>The charge-depleting cycle range R</w:t>
      </w:r>
      <w:r w:rsidRPr="00950469">
        <w:rPr>
          <w:color w:val="000000"/>
          <w:szCs w:val="24"/>
          <w:vertAlign w:val="subscript"/>
        </w:rPr>
        <w:t>CDC</w:t>
      </w:r>
      <w:r w:rsidRPr="00950469">
        <w:rPr>
          <w:color w:val="000000"/>
          <w:szCs w:val="24"/>
        </w:rPr>
        <w:t xml:space="preserve"> </w:t>
      </w:r>
      <w:r w:rsidRPr="00950469">
        <w:rPr>
          <w:szCs w:val="24"/>
        </w:rPr>
        <w:t>shall be determined from the charge-depleting Type 1 test</w:t>
      </w:r>
      <w:r w:rsidRPr="00950469">
        <w:rPr>
          <w:color w:val="000000"/>
          <w:szCs w:val="24"/>
        </w:rPr>
        <w:t xml:space="preserve"> described in paragraph 3.2.4.3. of this </w:t>
      </w:r>
      <w:r w:rsidRPr="00950469">
        <w:rPr>
          <w:szCs w:val="24"/>
        </w:rPr>
        <w:t xml:space="preserve">annex </w:t>
      </w:r>
      <w:r w:rsidRPr="00950469">
        <w:rPr>
          <w:color w:val="000000"/>
          <w:szCs w:val="24"/>
        </w:rPr>
        <w:t xml:space="preserve">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charge-depleting Type 1 test to the end of the transition cycle according to paragraph 3.2.4.4. of this annex.</w:t>
      </w:r>
    </w:p>
    <w:p w14:paraId="7FFAB413" w14:textId="77777777" w:rsidR="00324D28" w:rsidRPr="00950469" w:rsidRDefault="00324D28" w:rsidP="00324D28">
      <w:pPr>
        <w:pStyle w:val="SingleTxtG"/>
        <w:keepNext/>
        <w:keepLines/>
        <w:ind w:left="2268" w:hanging="1134"/>
        <w:rPr>
          <w:szCs w:val="24"/>
        </w:rPr>
      </w:pPr>
      <w:r w:rsidRPr="00950469">
        <w:rPr>
          <w:szCs w:val="24"/>
        </w:rPr>
        <w:t>4.4.4.</w:t>
      </w:r>
      <w:r w:rsidRPr="00950469">
        <w:rPr>
          <w:szCs w:val="24"/>
        </w:rPr>
        <w:tab/>
        <w:t>Equivalent all-electric range for OVC-HEVs</w:t>
      </w:r>
    </w:p>
    <w:p w14:paraId="4FDB492B" w14:textId="77777777" w:rsidR="00324D28" w:rsidRPr="00950469" w:rsidRDefault="00324D28" w:rsidP="00324D28">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2A92D1A9" w14:textId="77777777" w:rsidR="00324D28" w:rsidRPr="00950469" w:rsidRDefault="00324D28" w:rsidP="00324D28">
      <w:pPr>
        <w:pStyle w:val="SingleTxtG"/>
        <w:keepNext/>
        <w:keepLines/>
        <w:ind w:left="2268"/>
        <w:rPr>
          <w:szCs w:val="24"/>
        </w:rPr>
      </w:pPr>
      <w:r w:rsidRPr="00950469">
        <w:rPr>
          <w:szCs w:val="24"/>
        </w:rPr>
        <w:t xml:space="preserve">The cycle-specific equivalent all-electric range shall be calculated </w:t>
      </w:r>
      <w:r w:rsidRPr="00950469">
        <w:rPr>
          <w:bCs/>
          <w:szCs w:val="24"/>
        </w:rPr>
        <w:t>using the following equation:</w:t>
      </w:r>
    </w:p>
    <w:p w14:paraId="5D820E78" w14:textId="77777777" w:rsidR="00324D28" w:rsidRPr="00950469" w:rsidRDefault="00324D28" w:rsidP="00324D28">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sidDel="00C80D8D">
        <w:rPr>
          <w:szCs w:val="24"/>
        </w:rPr>
        <w:t xml:space="preserve"> </w:t>
      </w:r>
    </w:p>
    <w:p w14:paraId="6171F5C5" w14:textId="77777777" w:rsidR="00324D28" w:rsidRPr="00950469" w:rsidRDefault="00324D28" w:rsidP="00324D28">
      <w:pPr>
        <w:pStyle w:val="SingleTxtG"/>
        <w:ind w:left="2268"/>
        <w:rPr>
          <w:szCs w:val="24"/>
        </w:rPr>
      </w:pPr>
      <w:r w:rsidRPr="00950469">
        <w:rPr>
          <w:szCs w:val="24"/>
        </w:rPr>
        <w:t>where:</w:t>
      </w:r>
    </w:p>
    <w:p w14:paraId="6BEE8126" w14:textId="77777777" w:rsidR="00324D28" w:rsidRPr="00950469" w:rsidRDefault="00324D28" w:rsidP="00324D28">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is the cycle-specific equivalent all-electric range, km;</w:t>
      </w:r>
    </w:p>
    <w:p w14:paraId="37DD6EF0"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324D28" w:rsidRPr="00950469">
        <w:rPr>
          <w:szCs w:val="24"/>
        </w:rPr>
        <w:tab/>
      </w:r>
      <w:r w:rsidR="00324D28" w:rsidRPr="00950469">
        <w:rPr>
          <w:szCs w:val="24"/>
        </w:rPr>
        <w:tab/>
        <w:t>is the charge-sustaining CO</w:t>
      </w:r>
      <w:r w:rsidR="00324D28" w:rsidRPr="00950469">
        <w:rPr>
          <w:szCs w:val="24"/>
          <w:vertAlign w:val="subscript"/>
        </w:rPr>
        <w:t>2</w:t>
      </w:r>
      <w:r w:rsidR="00324D28" w:rsidRPr="00950469">
        <w:rPr>
          <w:szCs w:val="24"/>
        </w:rPr>
        <w:t xml:space="preserve"> mass emission according to Table A8/5, step No. 7, g/km;</w:t>
      </w:r>
    </w:p>
    <w:p w14:paraId="44F5C8D3"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324D28" w:rsidRPr="00950469">
        <w:rPr>
          <w:szCs w:val="24"/>
        </w:rPr>
        <w:tab/>
      </w:r>
      <w:r w:rsidR="00324D28" w:rsidRPr="00950469">
        <w:rPr>
          <w:szCs w:val="24"/>
        </w:rPr>
        <w:tab/>
        <w:t>is the arithmetic average charge-depleting CO</w:t>
      </w:r>
      <w:r w:rsidR="00324D28" w:rsidRPr="00950469">
        <w:rPr>
          <w:szCs w:val="24"/>
          <w:vertAlign w:val="subscript"/>
        </w:rPr>
        <w:t>2</w:t>
      </w:r>
      <w:r w:rsidR="00324D28" w:rsidRPr="00950469">
        <w:rPr>
          <w:szCs w:val="24"/>
        </w:rPr>
        <w:t xml:space="preserve"> mass emission according to the equation below, g/km;</w:t>
      </w:r>
    </w:p>
    <w:p w14:paraId="2426261D"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324D28" w:rsidRPr="00950469">
        <w:rPr>
          <w:szCs w:val="24"/>
        </w:rPr>
        <w:tab/>
      </w:r>
      <w:r w:rsidR="00324D28" w:rsidRPr="00950469">
        <w:rPr>
          <w:szCs w:val="24"/>
        </w:rPr>
        <w:tab/>
        <w:t>is the charge-depleting cycle range according to paragraph 4.4.2. of this annex, km;</w:t>
      </w:r>
    </w:p>
    <w:p w14:paraId="6690E9BE" w14:textId="77777777" w:rsidR="00324D28" w:rsidRPr="00950469" w:rsidRDefault="00324D28" w:rsidP="00324D28">
      <w:pPr>
        <w:pStyle w:val="SingleTxtG"/>
        <w:ind w:left="2268"/>
        <w:rPr>
          <w:szCs w:val="24"/>
        </w:rPr>
      </w:pPr>
      <w:r w:rsidRPr="00950469">
        <w:rPr>
          <w:szCs w:val="24"/>
        </w:rPr>
        <w:t>and</w:t>
      </w:r>
    </w:p>
    <w:p w14:paraId="60641B9A" w14:textId="77777777" w:rsidR="00324D28" w:rsidRPr="00950469" w:rsidRDefault="007B2FC6" w:rsidP="00324D28">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324D28" w:rsidRPr="00950469" w:rsidDel="00C80D8D">
        <w:rPr>
          <w:szCs w:val="24"/>
        </w:rPr>
        <w:t xml:space="preserve"> </w:t>
      </w:r>
    </w:p>
    <w:p w14:paraId="7B83CD44" w14:textId="77777777" w:rsidR="00324D28" w:rsidRPr="00950469" w:rsidRDefault="00324D28" w:rsidP="00324D28">
      <w:pPr>
        <w:pStyle w:val="SingleTxtG"/>
        <w:keepNext/>
        <w:keepLines/>
        <w:ind w:left="2268"/>
        <w:rPr>
          <w:szCs w:val="24"/>
        </w:rPr>
      </w:pPr>
      <w:r w:rsidRPr="00950469">
        <w:rPr>
          <w:szCs w:val="24"/>
        </w:rPr>
        <w:t>where:</w:t>
      </w:r>
    </w:p>
    <w:p w14:paraId="0A66A03E"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324D28" w:rsidRPr="00950469">
        <w:rPr>
          <w:szCs w:val="24"/>
        </w:rPr>
        <w:tab/>
      </w:r>
      <w:r w:rsidR="00324D28" w:rsidRPr="00950469">
        <w:rPr>
          <w:szCs w:val="24"/>
        </w:rPr>
        <w:tab/>
        <w:t>is the arithmetic average charge-depleting CO</w:t>
      </w:r>
      <w:r w:rsidR="00324D28" w:rsidRPr="00950469">
        <w:rPr>
          <w:szCs w:val="24"/>
          <w:vertAlign w:val="subscript"/>
        </w:rPr>
        <w:t>2</w:t>
      </w:r>
      <w:r w:rsidR="00324D28" w:rsidRPr="00950469">
        <w:rPr>
          <w:szCs w:val="24"/>
        </w:rPr>
        <w:t xml:space="preserve"> mass emission, g/km;</w:t>
      </w:r>
    </w:p>
    <w:p w14:paraId="1E1E2BCA"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324D28" w:rsidRPr="00950469">
        <w:rPr>
          <w:szCs w:val="24"/>
        </w:rPr>
        <w:tab/>
        <w:t>is the CO</w:t>
      </w:r>
      <w:r w:rsidR="00324D28" w:rsidRPr="00950469">
        <w:rPr>
          <w:szCs w:val="24"/>
          <w:vertAlign w:val="subscript"/>
        </w:rPr>
        <w:t>2</w:t>
      </w:r>
      <w:r w:rsidR="00324D28" w:rsidRPr="00950469">
        <w:rPr>
          <w:szCs w:val="24"/>
        </w:rPr>
        <w:t xml:space="preserve"> mass emission determined according to paragraph 3.2.1. of Annex 7 of phase j of the charge-depleting Type 1 test, g/km;</w:t>
      </w:r>
    </w:p>
    <w:p w14:paraId="06829FE1"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24D28" w:rsidRPr="00950469">
        <w:rPr>
          <w:szCs w:val="24"/>
        </w:rPr>
        <w:tab/>
      </w:r>
      <w:r w:rsidR="00324D28" w:rsidRPr="00950469">
        <w:rPr>
          <w:szCs w:val="24"/>
        </w:rPr>
        <w:tab/>
        <w:t>is the distance driven in phase j of the charge-depleting Type 1 test, km;</w:t>
      </w:r>
    </w:p>
    <w:p w14:paraId="5C3C36C1" w14:textId="77777777" w:rsidR="00324D28" w:rsidRPr="00950469" w:rsidRDefault="00324D28" w:rsidP="00324D28">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r w:rsidRPr="00950469" w:rsidDel="00CE766D">
        <w:rPr>
          <w:szCs w:val="24"/>
        </w:rPr>
        <w:t xml:space="preserve"> </w:t>
      </w:r>
    </w:p>
    <w:p w14:paraId="0D0D76EA" w14:textId="77777777" w:rsidR="00324D28" w:rsidRPr="00950469" w:rsidRDefault="00324D28" w:rsidP="00324D28">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aragraph 3.2.4.4. of this annex.</w:t>
      </w:r>
    </w:p>
    <w:p w14:paraId="58979898" w14:textId="77777777" w:rsidR="00324D28" w:rsidRPr="00950469" w:rsidRDefault="00324D28" w:rsidP="00324D28">
      <w:pPr>
        <w:pStyle w:val="SingleTxtG"/>
        <w:rPr>
          <w:szCs w:val="24"/>
        </w:rPr>
      </w:pPr>
      <w:r w:rsidRPr="00950469">
        <w:rPr>
          <w:szCs w:val="24"/>
        </w:rPr>
        <w:t>4.4.4.2.</w:t>
      </w:r>
      <w:r w:rsidRPr="00950469">
        <w:rPr>
          <w:szCs w:val="24"/>
        </w:rPr>
        <w:tab/>
        <w:t>Determination of the phase-specific equivalent all-electric range</w:t>
      </w:r>
    </w:p>
    <w:p w14:paraId="4AC5D1CA" w14:textId="77777777" w:rsidR="00324D28" w:rsidRPr="00950469" w:rsidRDefault="00324D28" w:rsidP="00324D28">
      <w:pPr>
        <w:pStyle w:val="SingleTxtG"/>
        <w:ind w:left="2268"/>
        <w:rPr>
          <w:szCs w:val="24"/>
        </w:rPr>
      </w:pPr>
      <w:r w:rsidRPr="00950469">
        <w:rPr>
          <w:szCs w:val="24"/>
        </w:rPr>
        <w:t>The phase-specific equivalent all-electric range shall be calculated using the following equation:</w:t>
      </w:r>
    </w:p>
    <w:p w14:paraId="220E12AB" w14:textId="77777777" w:rsidR="00324D28" w:rsidRPr="00950469" w:rsidRDefault="007B2FC6" w:rsidP="00324D28">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10EEED43" w14:textId="77777777" w:rsidR="00324D28" w:rsidRPr="00950469" w:rsidRDefault="00324D28" w:rsidP="00324D28">
      <w:pPr>
        <w:pStyle w:val="SingleTxtG"/>
        <w:ind w:left="2268"/>
        <w:rPr>
          <w:szCs w:val="24"/>
        </w:rPr>
      </w:pPr>
      <w:r w:rsidRPr="00950469">
        <w:rPr>
          <w:szCs w:val="24"/>
        </w:rPr>
        <w:t>where:</w:t>
      </w:r>
    </w:p>
    <w:p w14:paraId="3910CD3A"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324D28" w:rsidRPr="00950469">
        <w:rPr>
          <w:szCs w:val="24"/>
        </w:rPr>
        <w:tab/>
        <w:t>is the phase-specific equivalent all-electric range for the considered phase p, km;</w:t>
      </w:r>
    </w:p>
    <w:p w14:paraId="549DF227"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324D28" w:rsidRPr="00950469">
        <w:rPr>
          <w:szCs w:val="24"/>
        </w:rPr>
        <w:tab/>
        <w:t>is the phase-specific CO</w:t>
      </w:r>
      <w:r w:rsidR="00324D28" w:rsidRPr="00950469">
        <w:rPr>
          <w:szCs w:val="24"/>
          <w:vertAlign w:val="subscript"/>
        </w:rPr>
        <w:t>2</w:t>
      </w:r>
      <w:r w:rsidR="00324D28" w:rsidRPr="00950469">
        <w:rPr>
          <w:szCs w:val="24"/>
        </w:rPr>
        <w:t xml:space="preserve"> mass emission from the charge-sustaining Type 1 test for the considered phase p according to Table A8/5, step No. 7, g/km;</w:t>
      </w:r>
    </w:p>
    <w:p w14:paraId="4A5F91F7"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24D28" w:rsidRPr="00950469">
        <w:rPr>
          <w:szCs w:val="24"/>
        </w:rPr>
        <w:tab/>
        <w:t>are the electric energy changes of all REESSs during the considered phase j, Wh;</w:t>
      </w:r>
    </w:p>
    <w:p w14:paraId="4F6F9BBA" w14:textId="77777777" w:rsidR="00324D28" w:rsidRPr="00950469" w:rsidRDefault="00324D28" w:rsidP="00324D28">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07B61719" w14:textId="77777777" w:rsidR="00324D28" w:rsidRPr="00950469" w:rsidRDefault="00324D28" w:rsidP="00324D28">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6FA0DC77" w14:textId="77777777" w:rsidR="00324D28" w:rsidRPr="00950469" w:rsidRDefault="00324D28" w:rsidP="00324D28">
      <w:pPr>
        <w:pStyle w:val="SingleTxtG"/>
        <w:ind w:left="3402" w:hanging="1134"/>
        <w:rPr>
          <w:szCs w:val="24"/>
        </w:rPr>
      </w:pPr>
      <w:r w:rsidRPr="00950469">
        <w:rPr>
          <w:szCs w:val="24"/>
        </w:rPr>
        <w:t>k</w:t>
      </w:r>
      <w:r w:rsidRPr="00950469">
        <w:rPr>
          <w:szCs w:val="24"/>
        </w:rPr>
        <w:tab/>
      </w:r>
      <w:r w:rsidRPr="00950469">
        <w:rPr>
          <w:szCs w:val="24"/>
        </w:rPr>
        <w:tab/>
        <w:t>is the number of phases driven up to the end of the transition cycle n according to paragraph 3.2.4.4 of this annex;</w:t>
      </w:r>
    </w:p>
    <w:p w14:paraId="0936BEE4" w14:textId="77777777" w:rsidR="00324D28" w:rsidRPr="00950469" w:rsidRDefault="00324D28" w:rsidP="00324D28">
      <w:pPr>
        <w:pStyle w:val="SingleTxtG"/>
        <w:ind w:left="2268"/>
        <w:rPr>
          <w:szCs w:val="24"/>
        </w:rPr>
      </w:pPr>
      <w:r w:rsidRPr="00950469">
        <w:rPr>
          <w:szCs w:val="24"/>
        </w:rPr>
        <w:t>and</w:t>
      </w:r>
    </w:p>
    <w:p w14:paraId="1445D579" w14:textId="77777777" w:rsidR="00324D28" w:rsidRPr="00950469" w:rsidRDefault="007B2FC6" w:rsidP="00324D28">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561B2F9D" w14:textId="77777777" w:rsidR="00324D28" w:rsidRPr="00950469" w:rsidRDefault="00324D28" w:rsidP="00324D28">
      <w:pPr>
        <w:pStyle w:val="SingleTxtG"/>
        <w:ind w:left="2268"/>
        <w:rPr>
          <w:szCs w:val="24"/>
        </w:rPr>
      </w:pPr>
      <w:r w:rsidRPr="00950469">
        <w:rPr>
          <w:szCs w:val="24"/>
        </w:rPr>
        <w:t>where:</w:t>
      </w:r>
    </w:p>
    <w:p w14:paraId="6BFE7DC3"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324D28" w:rsidRPr="00950469">
        <w:rPr>
          <w:szCs w:val="24"/>
        </w:rPr>
        <w:tab/>
      </w:r>
      <w:r w:rsidR="00324D28" w:rsidRPr="00950469">
        <w:rPr>
          <w:szCs w:val="24"/>
        </w:rPr>
        <w:tab/>
        <w:t>is the arithmetic average charge-depleting CO</w:t>
      </w:r>
      <w:r w:rsidR="00324D28" w:rsidRPr="00950469">
        <w:rPr>
          <w:szCs w:val="24"/>
          <w:vertAlign w:val="subscript"/>
        </w:rPr>
        <w:t>2</w:t>
      </w:r>
      <w:r w:rsidR="00324D28" w:rsidRPr="00950469">
        <w:rPr>
          <w:szCs w:val="24"/>
        </w:rPr>
        <w:t xml:space="preserve"> mass emission for the considered phase p, g/km;</w:t>
      </w:r>
    </w:p>
    <w:p w14:paraId="1D2B98FA"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324D28" w:rsidRPr="00950469">
        <w:rPr>
          <w:szCs w:val="24"/>
        </w:rPr>
        <w:tab/>
        <w:t>is the CO</w:t>
      </w:r>
      <w:r w:rsidR="00324D28" w:rsidRPr="00950469">
        <w:rPr>
          <w:szCs w:val="24"/>
          <w:vertAlign w:val="subscript"/>
        </w:rPr>
        <w:t>2</w:t>
      </w:r>
      <w:r w:rsidR="00324D28" w:rsidRPr="00950469">
        <w:rPr>
          <w:szCs w:val="24"/>
        </w:rPr>
        <w:t xml:space="preserve"> mass emission determined according to paragraph 3.2.1. of Annex 7 of phase p in cycle c of the charge-depleting Type 1 test, g/km;</w:t>
      </w:r>
    </w:p>
    <w:p w14:paraId="2C988178"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324D28" w:rsidRPr="00950469">
        <w:rPr>
          <w:szCs w:val="24"/>
        </w:rPr>
        <w:tab/>
      </w:r>
      <w:r w:rsidR="00324D28" w:rsidRPr="00950469">
        <w:rPr>
          <w:szCs w:val="24"/>
        </w:rPr>
        <w:tab/>
        <w:t>is the distance driven in the considered phase p of cycle c of the charge-depleting Type 1 test, km;</w:t>
      </w:r>
    </w:p>
    <w:p w14:paraId="71AB997B" w14:textId="77777777" w:rsidR="00324D28" w:rsidRPr="00950469" w:rsidRDefault="00324D28" w:rsidP="00324D28">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onsidered applicable WLTP test cycle;</w:t>
      </w:r>
    </w:p>
    <w:p w14:paraId="5F2BE90F" w14:textId="77777777" w:rsidR="00324D28" w:rsidRPr="00950469" w:rsidRDefault="00324D28" w:rsidP="00324D28">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298DB83"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324D28" w:rsidRPr="00950469">
        <w:rPr>
          <w:szCs w:val="24"/>
        </w:rPr>
        <w:tab/>
      </w:r>
      <w:r w:rsidR="00324D28" w:rsidRPr="00950469">
        <w:rPr>
          <w:szCs w:val="24"/>
        </w:rPr>
        <w:tab/>
        <w:t>is the number of applicable WLTP test cycles driven up to the end of the transition cycle n according to paragraph 3.2.4.4. of this annex;</w:t>
      </w:r>
    </w:p>
    <w:p w14:paraId="2D29FC1E" w14:textId="77777777" w:rsidR="00324D28" w:rsidRPr="00950469" w:rsidRDefault="00324D28" w:rsidP="00324D28">
      <w:pPr>
        <w:pStyle w:val="SingleTxtG"/>
        <w:ind w:left="3402" w:hanging="1134"/>
        <w:rPr>
          <w:szCs w:val="24"/>
        </w:rPr>
      </w:pPr>
      <w:r w:rsidRPr="00950469">
        <w:rPr>
          <w:szCs w:val="24"/>
        </w:rPr>
        <w:t>and</w:t>
      </w:r>
    </w:p>
    <w:p w14:paraId="3EB9E856" w14:textId="77777777" w:rsidR="00324D28" w:rsidRPr="00950469" w:rsidRDefault="007B2FC6" w:rsidP="00324D28">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D12F21F" w14:textId="77777777" w:rsidR="00324D28" w:rsidRPr="00950469" w:rsidRDefault="00324D28" w:rsidP="00324D28">
      <w:pPr>
        <w:pStyle w:val="SingleTxtG"/>
        <w:ind w:left="3402" w:hanging="1134"/>
        <w:rPr>
          <w:szCs w:val="24"/>
        </w:rPr>
      </w:pPr>
      <w:r w:rsidRPr="00950469">
        <w:rPr>
          <w:szCs w:val="24"/>
        </w:rPr>
        <w:t>where:</w:t>
      </w:r>
    </w:p>
    <w:p w14:paraId="5ADF8905"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324D28" w:rsidRPr="00950469">
        <w:rPr>
          <w:szCs w:val="24"/>
        </w:rPr>
        <w:tab/>
        <w:t>is the electric energy consumption of the considered phase p based on the REESS depletion of the charge-depleting Type 1 test, Wh/km;</w:t>
      </w:r>
    </w:p>
    <w:p w14:paraId="4C986519"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324D28" w:rsidRPr="00950469">
        <w:rPr>
          <w:szCs w:val="24"/>
        </w:rPr>
        <w:tab/>
        <w:t>is the electric energy consumption of the considered phase p of cycle c based on the REESS depletion of the charge-depleting Type 1 test according to paragraph 4.3. of this annex, Wh/km;</w:t>
      </w:r>
    </w:p>
    <w:p w14:paraId="0D6B5996"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324D28" w:rsidRPr="00950469">
        <w:rPr>
          <w:szCs w:val="24"/>
        </w:rPr>
        <w:tab/>
        <w:t>is the distance driven in the considered phase p of cycle c of the charge-depleting Type 1 test, km;</w:t>
      </w:r>
    </w:p>
    <w:p w14:paraId="6A587960" w14:textId="77777777" w:rsidR="00324D28" w:rsidRPr="00950469" w:rsidRDefault="00324D28" w:rsidP="00324D28">
      <w:pPr>
        <w:pStyle w:val="SingleTxtG"/>
        <w:ind w:left="3402" w:hanging="1134"/>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5F354651" w14:textId="77777777" w:rsidR="00324D28" w:rsidRPr="00950469" w:rsidRDefault="00324D28" w:rsidP="00324D28">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9D78797"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324D28" w:rsidRPr="00950469">
        <w:rPr>
          <w:szCs w:val="24"/>
        </w:rPr>
        <w:tab/>
        <w:t>is the number of applicable WLTP test cycles driven up to the end of the transition cycle n according to paragraph 3.2.4.4. of this annex.</w:t>
      </w:r>
    </w:p>
    <w:p w14:paraId="7C79707D" w14:textId="77777777" w:rsidR="00324D28" w:rsidRPr="00950469" w:rsidRDefault="00324D28" w:rsidP="00324D28">
      <w:pPr>
        <w:pStyle w:val="SingleTxtG"/>
        <w:ind w:left="2268"/>
        <w:rPr>
          <w:szCs w:val="24"/>
        </w:rPr>
      </w:pPr>
      <w:r w:rsidRPr="00950469">
        <w:rPr>
          <w:szCs w:val="24"/>
        </w:rPr>
        <w:t>The considered phase values shall be the low-phase, mid-phase, high-phase, extra high-phase, and the city driving cycle. In the case that the Contracting Party requests to exclude the extra high-phase, this phase value shall be omitted.</w:t>
      </w:r>
    </w:p>
    <w:p w14:paraId="59DD53EF" w14:textId="77777777" w:rsidR="00324D28" w:rsidRPr="00950469" w:rsidRDefault="00324D28" w:rsidP="00324D28">
      <w:pPr>
        <w:pStyle w:val="SingleTxtG"/>
        <w:ind w:left="2268" w:hanging="1134"/>
        <w:rPr>
          <w:szCs w:val="24"/>
        </w:rPr>
      </w:pPr>
      <w:r w:rsidRPr="00950469">
        <w:rPr>
          <w:szCs w:val="24"/>
        </w:rPr>
        <w:t>4.4.5.</w:t>
      </w:r>
      <w:r w:rsidRPr="00950469">
        <w:rPr>
          <w:szCs w:val="24"/>
        </w:rPr>
        <w:tab/>
        <w:t>Actual charge-depleting range for OVC-HEVs</w:t>
      </w:r>
    </w:p>
    <w:p w14:paraId="1AE9E0A7" w14:textId="77777777" w:rsidR="00324D28" w:rsidRPr="00950469" w:rsidRDefault="00324D28" w:rsidP="00324D28">
      <w:pPr>
        <w:pStyle w:val="SingleTxtG"/>
        <w:ind w:left="2268"/>
        <w:rPr>
          <w:szCs w:val="24"/>
        </w:rPr>
      </w:pPr>
      <w:r w:rsidRPr="00950469">
        <w:rPr>
          <w:szCs w:val="24"/>
        </w:rPr>
        <w:t xml:space="preserve">The actual charge-depleting range shall be calculated </w:t>
      </w:r>
      <w:r w:rsidRPr="00950469">
        <w:rPr>
          <w:bCs/>
          <w:szCs w:val="24"/>
        </w:rPr>
        <w:t>using the following equation:</w:t>
      </w:r>
    </w:p>
    <w:p w14:paraId="195C1E91" w14:textId="77777777" w:rsidR="00324D28" w:rsidRPr="00950469" w:rsidRDefault="007B2FC6" w:rsidP="00324D28">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7E0D677B" w14:textId="77777777" w:rsidR="00324D28" w:rsidRPr="00950469" w:rsidRDefault="00324D28" w:rsidP="00324D28">
      <w:pPr>
        <w:pStyle w:val="SingleTxtG"/>
        <w:ind w:left="3402" w:hanging="1134"/>
        <w:rPr>
          <w:szCs w:val="24"/>
        </w:rPr>
      </w:pPr>
      <w:r w:rsidRPr="00950469">
        <w:rPr>
          <w:szCs w:val="24"/>
        </w:rPr>
        <w:t xml:space="preserve">where: </w:t>
      </w:r>
    </w:p>
    <w:p w14:paraId="6347CC79" w14:textId="77777777" w:rsidR="00324D28" w:rsidRPr="00950469" w:rsidRDefault="007B2FC6" w:rsidP="00324D28">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324D28" w:rsidRPr="00950469">
        <w:rPr>
          <w:szCs w:val="24"/>
        </w:rPr>
        <w:tab/>
        <w:t>is the actual charge-depleting range, km;</w:t>
      </w:r>
    </w:p>
    <w:p w14:paraId="547C2249" w14:textId="77777777" w:rsidR="00324D28" w:rsidRPr="00950469" w:rsidRDefault="007B2FC6" w:rsidP="00324D28">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324D28" w:rsidRPr="00950469">
        <w:rPr>
          <w:szCs w:val="24"/>
        </w:rPr>
        <w:tab/>
        <w:t>is the charge-sustaining CO</w:t>
      </w:r>
      <w:r w:rsidR="00324D28" w:rsidRPr="00950469">
        <w:rPr>
          <w:szCs w:val="24"/>
          <w:vertAlign w:val="subscript"/>
        </w:rPr>
        <w:t>2</w:t>
      </w:r>
      <w:r w:rsidR="00324D28" w:rsidRPr="00950469">
        <w:rPr>
          <w:szCs w:val="24"/>
        </w:rPr>
        <w:t xml:space="preserve"> mass emission according to </w:t>
      </w:r>
      <w:r w:rsidR="00324D28">
        <w:t>Table A8/5, step No. 7, g/km;</w:t>
      </w:r>
    </w:p>
    <w:p w14:paraId="393C2CAD" w14:textId="77777777" w:rsidR="00324D28" w:rsidRPr="00950469" w:rsidRDefault="007B2FC6" w:rsidP="00324D28">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324D28" w:rsidRPr="00950469">
        <w:rPr>
          <w:szCs w:val="24"/>
        </w:rPr>
        <w:tab/>
        <w:t>is the CO</w:t>
      </w:r>
      <w:r w:rsidR="00324D28" w:rsidRPr="00950469">
        <w:rPr>
          <w:szCs w:val="24"/>
          <w:vertAlign w:val="subscript"/>
        </w:rPr>
        <w:t>2</w:t>
      </w:r>
      <w:r w:rsidR="00324D28" w:rsidRPr="00950469">
        <w:rPr>
          <w:szCs w:val="24"/>
        </w:rPr>
        <w:t xml:space="preserve"> mass emission of the applicable WLTP test cycle n of the charge-depleting Type 1 test, g/km;</w:t>
      </w:r>
    </w:p>
    <w:p w14:paraId="548AC0BD" w14:textId="77777777" w:rsidR="00324D28" w:rsidRPr="00950469" w:rsidRDefault="007B2FC6" w:rsidP="00324D28">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324D28" w:rsidRPr="00950469">
        <w:rPr>
          <w:szCs w:val="24"/>
        </w:rPr>
        <w:tab/>
        <w:t>is the arithmetic average CO</w:t>
      </w:r>
      <w:r w:rsidR="00324D28" w:rsidRPr="00950469">
        <w:rPr>
          <w:szCs w:val="24"/>
          <w:vertAlign w:val="subscript"/>
        </w:rPr>
        <w:t>2</w:t>
      </w:r>
      <w:r w:rsidR="00324D28" w:rsidRPr="00950469">
        <w:rPr>
          <w:szCs w:val="24"/>
        </w:rPr>
        <w:t xml:space="preserve"> mass emission of the charge-depleting Type 1 test from the beginning up to and including the applicable WLTP test cycle </w:t>
      </w:r>
      <w:r w:rsidR="00324D28" w:rsidRPr="00950469">
        <w:rPr>
          <w:szCs w:val="24"/>
        </w:rPr>
        <w:br/>
        <w:t>(n-1), g/km;</w:t>
      </w:r>
    </w:p>
    <w:p w14:paraId="6A10EEF8" w14:textId="77777777" w:rsidR="00324D28" w:rsidRPr="00950469" w:rsidRDefault="007B2FC6" w:rsidP="00324D28">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324D28" w:rsidRPr="00950469">
        <w:rPr>
          <w:szCs w:val="24"/>
        </w:rPr>
        <w:tab/>
        <w:t>is the distance driven in the applicable WLTP test cycle c of the charge-depleting Type 1 test, km;</w:t>
      </w:r>
    </w:p>
    <w:p w14:paraId="26AC97E8" w14:textId="77777777" w:rsidR="00324D28" w:rsidRPr="00950469" w:rsidRDefault="007B2FC6" w:rsidP="00324D28">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324D28" w:rsidRPr="00950469">
        <w:rPr>
          <w:szCs w:val="24"/>
        </w:rPr>
        <w:tab/>
        <w:t>is the distance driven in the applicable WLTP test cycle n of the charge-depleting Type 1 test, km;</w:t>
      </w:r>
    </w:p>
    <w:p w14:paraId="464C63C4" w14:textId="77777777" w:rsidR="00324D28" w:rsidRPr="00950469" w:rsidRDefault="00324D28" w:rsidP="00324D28">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7B9C30CA" w14:textId="77777777" w:rsidR="00324D28" w:rsidRPr="00950469" w:rsidRDefault="00324D28" w:rsidP="00324D28">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208A660" w14:textId="77777777" w:rsidR="00324D28" w:rsidRPr="00950469" w:rsidRDefault="00324D28" w:rsidP="00324D28">
      <w:pPr>
        <w:pStyle w:val="SingleTxtG"/>
        <w:spacing w:after="80"/>
        <w:ind w:left="3686" w:hanging="1418"/>
        <w:rPr>
          <w:szCs w:val="24"/>
        </w:rPr>
      </w:pPr>
      <w:r w:rsidRPr="00950469">
        <w:rPr>
          <w:szCs w:val="24"/>
        </w:rPr>
        <w:t>and</w:t>
      </w:r>
    </w:p>
    <w:p w14:paraId="10E3876C" w14:textId="77777777" w:rsidR="00324D28" w:rsidRPr="00950469" w:rsidRDefault="007B2FC6" w:rsidP="00324D28">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03CEE5D9" w14:textId="77777777" w:rsidR="00324D28" w:rsidRPr="00950469" w:rsidRDefault="00324D28" w:rsidP="00324D28">
      <w:pPr>
        <w:pStyle w:val="SingleTxtG"/>
        <w:spacing w:after="80"/>
        <w:ind w:left="3686" w:hanging="1418"/>
        <w:rPr>
          <w:szCs w:val="24"/>
        </w:rPr>
      </w:pPr>
      <w:r w:rsidRPr="00950469">
        <w:rPr>
          <w:szCs w:val="24"/>
        </w:rPr>
        <w:t>where:</w:t>
      </w:r>
    </w:p>
    <w:p w14:paraId="33545E5F" w14:textId="77777777" w:rsidR="00324D28" w:rsidRPr="00950469" w:rsidRDefault="007B2FC6" w:rsidP="00324D28">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324D28" w:rsidRPr="00950469">
        <w:rPr>
          <w:szCs w:val="24"/>
        </w:rPr>
        <w:tab/>
        <w:t>is the arithmetic average CO</w:t>
      </w:r>
      <w:r w:rsidR="00324D28" w:rsidRPr="00950469">
        <w:rPr>
          <w:szCs w:val="24"/>
          <w:vertAlign w:val="subscript"/>
        </w:rPr>
        <w:t>2</w:t>
      </w:r>
      <w:r w:rsidR="00324D28" w:rsidRPr="00950469">
        <w:rPr>
          <w:szCs w:val="24"/>
        </w:rPr>
        <w:t xml:space="preserve"> mass emission of the charge-depleting Type 1 test from the beginning up to and including the applicable WLTP test cycle (n-1), g/km;</w:t>
      </w:r>
    </w:p>
    <w:p w14:paraId="46B52041" w14:textId="77777777" w:rsidR="00324D28" w:rsidRPr="00950469" w:rsidRDefault="007B2FC6" w:rsidP="00324D28">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324D28" w:rsidRPr="00950469">
        <w:rPr>
          <w:szCs w:val="24"/>
        </w:rPr>
        <w:tab/>
        <w:t>is the CO</w:t>
      </w:r>
      <w:r w:rsidR="00324D28" w:rsidRPr="00950469">
        <w:rPr>
          <w:szCs w:val="24"/>
          <w:vertAlign w:val="subscript"/>
        </w:rPr>
        <w:t>2</w:t>
      </w:r>
      <w:r w:rsidR="00324D28" w:rsidRPr="00950469">
        <w:rPr>
          <w:szCs w:val="24"/>
        </w:rPr>
        <w:t xml:space="preserve"> mass emission determined according to paragraph 3.2.1. of Annex 7 of the applicable WLTP test cycle c of the charge-depleting Type 1 test, g/km;</w:t>
      </w:r>
    </w:p>
    <w:p w14:paraId="2DA32ADE" w14:textId="77777777" w:rsidR="00324D28" w:rsidRPr="00950469" w:rsidRDefault="007B2FC6" w:rsidP="00324D28">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324D28" w:rsidRPr="00950469">
        <w:rPr>
          <w:szCs w:val="24"/>
        </w:rPr>
        <w:tab/>
        <w:t>is the distance driven in the applicable WLTP test cycle c of the charge-depleting Type 1 test, km;</w:t>
      </w:r>
    </w:p>
    <w:p w14:paraId="67B0448A" w14:textId="77777777" w:rsidR="00324D28" w:rsidRPr="00950469" w:rsidRDefault="00324D28" w:rsidP="00324D28">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70423D51" w14:textId="77777777" w:rsidR="00324D28" w:rsidRPr="00950469" w:rsidRDefault="00324D28" w:rsidP="00324D28">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8374ECD" w14:textId="77777777" w:rsidR="00324D28" w:rsidRPr="00950469" w:rsidRDefault="00324D28" w:rsidP="00324D28">
      <w:pPr>
        <w:pStyle w:val="SingleTxtG"/>
        <w:spacing w:after="80"/>
        <w:ind w:left="2268" w:hanging="1134"/>
        <w:rPr>
          <w:szCs w:val="24"/>
        </w:rPr>
      </w:pPr>
      <w:r w:rsidRPr="00950469">
        <w:rPr>
          <w:szCs w:val="24"/>
        </w:rPr>
        <w:t xml:space="preserve">4.5. </w:t>
      </w:r>
      <w:r w:rsidRPr="00950469">
        <w:rPr>
          <w:szCs w:val="24"/>
        </w:rPr>
        <w:tab/>
        <w:t>Interpolation of individual vehicle values</w:t>
      </w:r>
    </w:p>
    <w:p w14:paraId="3CD6EA69" w14:textId="77777777" w:rsidR="00324D28" w:rsidRPr="00950469" w:rsidRDefault="00324D28" w:rsidP="00324D28">
      <w:pPr>
        <w:pStyle w:val="SingleTxtG"/>
        <w:spacing w:after="80"/>
        <w:ind w:left="2268" w:hanging="1134"/>
        <w:rPr>
          <w:szCs w:val="24"/>
        </w:rPr>
      </w:pPr>
      <w:r w:rsidRPr="00950469">
        <w:rPr>
          <w:szCs w:val="24"/>
        </w:rPr>
        <w:t>4.5.1.</w:t>
      </w:r>
      <w:r w:rsidRPr="00950469">
        <w:rPr>
          <w:szCs w:val="24"/>
        </w:rPr>
        <w:tab/>
        <w:t>Interpolation range for NOVC- HEVs and OVC-HEVs</w:t>
      </w:r>
    </w:p>
    <w:p w14:paraId="1BEB931E" w14:textId="77777777" w:rsidR="00324D28" w:rsidRPr="00950469" w:rsidRDefault="00324D28" w:rsidP="00324D28">
      <w:pPr>
        <w:pStyle w:val="SingleTxtG"/>
        <w:spacing w:after="80"/>
        <w:ind w:left="2268"/>
      </w:pPr>
      <w:r w:rsidRPr="00950469">
        <w:rPr>
          <w:szCs w:val="24"/>
        </w:rPr>
        <w:tab/>
      </w:r>
      <w:r w:rsidRPr="00950469">
        <w:t>The interpolation method shall only be used if the difference in charge-sustaining CO</w:t>
      </w:r>
      <w:r w:rsidRPr="00950469">
        <w:rPr>
          <w:vertAlign w:val="subscript"/>
        </w:rPr>
        <w:t>2</w:t>
      </w:r>
      <w:r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950469">
        <w:rPr>
          <w:szCs w:val="24"/>
        </w:rPr>
        <w:t>, according to Table A8/5, step No. 8 b</w:t>
      </w:r>
      <w:r w:rsidRPr="00950469">
        <w:t>etween test vehicles L and H is between a minimum of 5 g/km and a maximum of 20 g/km or 20 per cent of the charge-sustaining CO</w:t>
      </w:r>
      <w:r w:rsidRPr="00950469">
        <w:rPr>
          <w:vertAlign w:val="subscript"/>
        </w:rPr>
        <w:t>2</w:t>
      </w:r>
      <w:r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Pr="00950469">
        <w:rPr>
          <w:szCs w:val="24"/>
        </w:rPr>
        <w:t xml:space="preserve">, according to Table A8/5, step No. 8 </w:t>
      </w:r>
      <w:r w:rsidRPr="00950469">
        <w:t>for vehicle H, whichever value is smaller.</w:t>
      </w:r>
    </w:p>
    <w:p w14:paraId="377798A0" w14:textId="77777777" w:rsidR="00324D28" w:rsidRPr="00950469" w:rsidRDefault="00324D28" w:rsidP="00324D28">
      <w:pPr>
        <w:pStyle w:val="SingleTxtG"/>
        <w:spacing w:after="80"/>
        <w:ind w:left="2268"/>
        <w:rPr>
          <w:szCs w:val="24"/>
        </w:rPr>
      </w:pPr>
      <w:r w:rsidRPr="00950469">
        <w:t>At the request of the manufacturer and with approval of the responsible authority, the interpolation of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in this paragraph.</w:t>
      </w:r>
    </w:p>
    <w:p w14:paraId="02270AD8" w14:textId="77777777" w:rsidR="00324D28" w:rsidRPr="00950469" w:rsidRDefault="00324D28" w:rsidP="00324D28">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Vehicle M is a vehicle within the interpolation family with a cycle energy demand within ±10 per cent of the arithmetic average of vehicles L and H.</w:t>
      </w:r>
    </w:p>
    <w:p w14:paraId="2ED7B658" w14:textId="77777777" w:rsidR="00324D28" w:rsidRPr="00950469" w:rsidRDefault="00324D28" w:rsidP="00324D28">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247B1874" w14:textId="77777777" w:rsidR="00324D28" w:rsidRPr="00950469" w:rsidRDefault="00324D28" w:rsidP="00324D28">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greater, the linearity criterion shall be considered to be fulfilled if this difference is 3 g/km or 3 per cent of the interpolated charge-sustaining CO</w:t>
      </w:r>
      <w:r w:rsidRPr="00950469">
        <w:rPr>
          <w:vertAlign w:val="subscript"/>
        </w:rPr>
        <w:t>2</w:t>
      </w:r>
      <w:r w:rsidRPr="00950469">
        <w:t xml:space="preserve"> mass emission for vehicle M, whichever is smaller.</w:t>
      </w:r>
    </w:p>
    <w:p w14:paraId="2165D363" w14:textId="77777777" w:rsidR="00324D28" w:rsidRPr="00950469" w:rsidRDefault="00324D28" w:rsidP="00324D28">
      <w:pPr>
        <w:spacing w:after="120"/>
        <w:ind w:left="2268" w:right="1134"/>
        <w:jc w:val="both"/>
      </w:pPr>
      <w:r w:rsidRPr="00950469">
        <w:t>If the linearity criterion is fulfilled, the interpolation between vehicle L and H shall be applicable for all individual vehicles within the interpolation family.</w:t>
      </w:r>
    </w:p>
    <w:p w14:paraId="5A6B4E1C" w14:textId="77777777" w:rsidR="00324D28" w:rsidRPr="00950469" w:rsidRDefault="00324D28" w:rsidP="00324D28">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61A07D82" w14:textId="77777777" w:rsidR="00324D28" w:rsidRPr="00950469" w:rsidRDefault="00324D28" w:rsidP="00324D28">
      <w:pPr>
        <w:spacing w:after="120"/>
        <w:ind w:left="2268" w:right="1134"/>
        <w:jc w:val="both"/>
      </w:pPr>
      <w:r w:rsidRPr="00950469">
        <w:t>For vehicles with a cycle energy demand between that of vehicles L and M, each parameter of vehicle H that is necessary for the interpolation of individual OVC-HEV and NOVC-HEV values, shall be substituted by the corresponding parameter of vehicle M.</w:t>
      </w:r>
    </w:p>
    <w:p w14:paraId="64FBCF4C" w14:textId="77777777" w:rsidR="00324D28" w:rsidRPr="00950469" w:rsidRDefault="00324D28" w:rsidP="00324D28">
      <w:pPr>
        <w:spacing w:after="120"/>
        <w:ind w:left="2268" w:right="1134"/>
        <w:jc w:val="both"/>
      </w:pPr>
      <w:r w:rsidRPr="00950469">
        <w:t>For vehicles with a cycle energy demand between that of vehicles M and H, each parameter of vehicle L that is necessary for the interpolation of individual cycle values shall be substituted by the corresponding parameter of vehicle M.</w:t>
      </w:r>
    </w:p>
    <w:p w14:paraId="2B4C861B" w14:textId="77777777" w:rsidR="00324D28" w:rsidRPr="00950469" w:rsidRDefault="00324D28" w:rsidP="00324D28">
      <w:pPr>
        <w:pStyle w:val="SingleTxtG"/>
        <w:ind w:left="2268" w:hanging="1134"/>
        <w:rPr>
          <w:szCs w:val="24"/>
        </w:rPr>
      </w:pPr>
      <w:r w:rsidRPr="00950469">
        <w:rPr>
          <w:szCs w:val="24"/>
        </w:rPr>
        <w:t>4.5.2.</w:t>
      </w:r>
      <w:r w:rsidRPr="00950469">
        <w:rPr>
          <w:szCs w:val="24"/>
        </w:rPr>
        <w:tab/>
        <w:t>Calculation of energy demand per period</w:t>
      </w:r>
    </w:p>
    <w:p w14:paraId="31C17813" w14:textId="77777777" w:rsidR="00324D28" w:rsidRPr="00950469" w:rsidRDefault="00324D28" w:rsidP="00324D28">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66284891" w14:textId="77777777" w:rsidR="00324D28" w:rsidRPr="00950469" w:rsidRDefault="00324D28" w:rsidP="00324D28">
      <w:pPr>
        <w:pStyle w:val="SingleTxtG"/>
        <w:ind w:left="2268" w:hanging="1134"/>
      </w:pPr>
      <w:r w:rsidRPr="00950469">
        <w:t>4.5.3.</w:t>
      </w:r>
      <w:r w:rsidRPr="00950469">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3274D072" w14:textId="77777777" w:rsidR="00324D28" w:rsidRPr="00950469" w:rsidRDefault="00324D28" w:rsidP="00324D28">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466D8339" w14:textId="77777777" w:rsidR="00324D28" w:rsidRPr="00950469" w:rsidRDefault="007B2FC6" w:rsidP="00324D28">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324D28" w:rsidRPr="00950469">
        <w:tab/>
      </w:r>
      <w:r w:rsidR="00324D28" w:rsidRPr="00950469">
        <w:tab/>
      </w:r>
    </w:p>
    <w:p w14:paraId="72500B6E" w14:textId="77777777" w:rsidR="00324D28" w:rsidRPr="00950469" w:rsidRDefault="00324D28" w:rsidP="00324D28">
      <w:pPr>
        <w:spacing w:after="120"/>
        <w:ind w:left="2268" w:right="1134"/>
        <w:jc w:val="both"/>
      </w:pPr>
      <w:r w:rsidRPr="00950469">
        <w:t>where:</w:t>
      </w:r>
    </w:p>
    <w:p w14:paraId="03D3601E"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324D28" w:rsidRPr="00950469">
        <w:tab/>
        <w:t>is the interpolation coefficient for the considered individual vehicle for period p;</w:t>
      </w:r>
    </w:p>
    <w:p w14:paraId="5F1B1AC4"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324D28" w:rsidRPr="00950469">
        <w:tab/>
        <w:t>is the energy demand for the considered period for vehicle L according to paragraph 5. of Annex 7, Ws;</w:t>
      </w:r>
    </w:p>
    <w:p w14:paraId="2DDEB010"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324D28" w:rsidRPr="00950469">
        <w:tab/>
        <w:t>is the energy demand for the considered period for vehicle H according to paragraph 5. of Annex 7, Ws;</w:t>
      </w:r>
    </w:p>
    <w:p w14:paraId="53152E01"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324D28" w:rsidRPr="00950469">
        <w:tab/>
        <w:t>is the energy demand for the considered period for the individual vehicle according to paragraph 5. of Annex 7, Ws;</w:t>
      </w:r>
    </w:p>
    <w:p w14:paraId="6E92AE2F" w14:textId="77777777" w:rsidR="00324D28" w:rsidRPr="00950469" w:rsidRDefault="00324D28" w:rsidP="00324D28">
      <w:pPr>
        <w:spacing w:after="120"/>
        <w:ind w:left="3402" w:right="1134" w:hanging="1134"/>
        <w:jc w:val="both"/>
      </w:pPr>
      <m:oMath>
        <m:r>
          <m:rPr>
            <m:sty m:val="p"/>
          </m:rPr>
          <w:rPr>
            <w:rFonts w:ascii="Cambria Math" w:hAnsi="Cambria Math"/>
          </w:rPr>
          <m:t>p</m:t>
        </m:r>
      </m:oMath>
      <w:r w:rsidRPr="00950469">
        <w:tab/>
        <w:t>is the index of the individual period within the applicable test cycle.</w:t>
      </w:r>
    </w:p>
    <w:p w14:paraId="0C312867" w14:textId="77777777" w:rsidR="00324D28" w:rsidRPr="00950469" w:rsidRDefault="00324D28" w:rsidP="00324D28">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54E7BD7A" w14:textId="77777777" w:rsidR="00324D28" w:rsidRPr="00950469" w:rsidRDefault="00324D28" w:rsidP="00324D28">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595CC4CA" w14:textId="77777777" w:rsidR="00324D28" w:rsidRPr="00950469" w:rsidRDefault="00324D28" w:rsidP="00324D28">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s and NOVC-HEVs</w:t>
      </w:r>
    </w:p>
    <w:p w14:paraId="56F6608F" w14:textId="77777777" w:rsidR="00324D28" w:rsidRPr="00950469" w:rsidRDefault="00324D28" w:rsidP="00324D28">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44E32C5C" w14:textId="77777777" w:rsidR="00324D28" w:rsidRPr="00950469" w:rsidRDefault="007B2FC6" w:rsidP="00324D28">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299A2A" w14:textId="77777777" w:rsidR="00324D28" w:rsidRPr="00950469" w:rsidRDefault="00324D28" w:rsidP="00324D28">
      <w:pPr>
        <w:spacing w:after="120"/>
        <w:ind w:left="2268" w:right="1134"/>
        <w:jc w:val="both"/>
      </w:pPr>
      <w:r w:rsidRPr="00950469">
        <w:t>where:</w:t>
      </w:r>
    </w:p>
    <w:p w14:paraId="090C27CF"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324D28" w:rsidRPr="00950469">
        <w:tab/>
        <w:t>is the charge-sustaining CO</w:t>
      </w:r>
      <w:r w:rsidR="00324D28" w:rsidRPr="00950469">
        <w:rPr>
          <w:vertAlign w:val="subscript"/>
        </w:rPr>
        <w:t>2</w:t>
      </w:r>
      <w:r w:rsidR="00324D28" w:rsidRPr="00950469">
        <w:t xml:space="preserve"> mass emission for an individual vehicle of the considered period p according to Table A8/5, step No. 9, g/km;</w:t>
      </w:r>
    </w:p>
    <w:p w14:paraId="325FEEEA"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324D28" w:rsidRPr="00950469">
        <w:tab/>
        <w:t>is the charge-sustaining CO</w:t>
      </w:r>
      <w:r w:rsidR="00324D28" w:rsidRPr="00950469">
        <w:rPr>
          <w:vertAlign w:val="subscript"/>
        </w:rPr>
        <w:t>2</w:t>
      </w:r>
      <w:r w:rsidR="00324D28" w:rsidRPr="00950469">
        <w:t xml:space="preserve"> mass emission for vehicle L of the considered period p according to Table A8/5, step No. , g/km;</w:t>
      </w:r>
    </w:p>
    <w:p w14:paraId="255D621F"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324D28" w:rsidRPr="00950469">
        <w:tab/>
        <w:t>is the charge-sustaining CO</w:t>
      </w:r>
      <w:r w:rsidR="00324D28" w:rsidRPr="00950469">
        <w:rPr>
          <w:vertAlign w:val="subscript"/>
        </w:rPr>
        <w:t>2</w:t>
      </w:r>
      <w:r w:rsidR="00324D28" w:rsidRPr="00950469">
        <w:t xml:space="preserve"> mass emission for vehicle H of the considered period p according to Table A8/5, step No. 8, g/km;</w:t>
      </w:r>
    </w:p>
    <w:p w14:paraId="0A8A144F"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324D28" w:rsidRPr="00950469">
        <w:tab/>
        <w:t>is the interpolation coefficient for the considered individual vehicle for period p;</w:t>
      </w:r>
    </w:p>
    <w:p w14:paraId="6E39D464" w14:textId="77777777" w:rsidR="00324D28" w:rsidRPr="00950469" w:rsidRDefault="00324D28" w:rsidP="00324D28">
      <w:pPr>
        <w:spacing w:after="120"/>
        <w:ind w:left="3402" w:right="1134" w:hanging="1134"/>
        <w:jc w:val="both"/>
      </w:pPr>
      <m:oMath>
        <m:r>
          <m:rPr>
            <m:sty m:val="p"/>
          </m:rPr>
          <w:rPr>
            <w:rFonts w:ascii="Cambria Math" w:hAnsi="Cambria Math"/>
          </w:rPr>
          <m:t>p</m:t>
        </m:r>
      </m:oMath>
      <w:r w:rsidRPr="00950469">
        <w:tab/>
        <w:t>is the index of the individual period within the applicable WLTP test cycle.</w:t>
      </w:r>
    </w:p>
    <w:p w14:paraId="3B95FB49" w14:textId="77777777" w:rsidR="00324D28" w:rsidRPr="00950469" w:rsidRDefault="00324D28" w:rsidP="00324D28">
      <w:pPr>
        <w:spacing w:after="120"/>
        <w:ind w:left="2268" w:right="1134"/>
        <w:jc w:val="both"/>
      </w:pPr>
      <w:r w:rsidRPr="00950469">
        <w:rPr>
          <w:szCs w:val="24"/>
        </w:rPr>
        <w:t>The considered periods shall be the low-phase, mid-phase, high-phase, extra high-phase and the applicable WLTP test cycle.</w:t>
      </w:r>
      <w:r w:rsidRPr="00950469">
        <w:t xml:space="preserve"> In the case that the Contracting Party requests to exclude the extra high-phase, this phase value shall be omitted.</w:t>
      </w:r>
    </w:p>
    <w:p w14:paraId="03D5FC36" w14:textId="77777777" w:rsidR="00324D28" w:rsidRPr="00950469" w:rsidRDefault="00324D28" w:rsidP="00324D28">
      <w:pPr>
        <w:spacing w:after="120"/>
        <w:ind w:left="2268" w:right="1134" w:hanging="1134"/>
        <w:jc w:val="both"/>
        <w:rPr>
          <w:color w:val="000000"/>
          <w:szCs w:val="24"/>
        </w:rPr>
      </w:pPr>
      <w:r w:rsidRPr="00950469">
        <w:rPr>
          <w:szCs w:val="24"/>
        </w:rPr>
        <w:t>4.5.4.2.</w:t>
      </w:r>
      <w:r w:rsidRPr="00950469">
        <w:rPr>
          <w:szCs w:val="24"/>
        </w:rPr>
        <w:tab/>
        <w:t>Individual 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OVC-HEVs</w:t>
      </w:r>
    </w:p>
    <w:p w14:paraId="43394B2E" w14:textId="77777777" w:rsidR="00324D28" w:rsidRPr="00950469" w:rsidRDefault="00324D28" w:rsidP="00324D28">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0805F9F5" w14:textId="77777777" w:rsidR="00324D28" w:rsidRPr="00950469" w:rsidRDefault="007B2FC6" w:rsidP="00324D28">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852E21A" w14:textId="77777777" w:rsidR="00324D28" w:rsidRPr="00950469" w:rsidRDefault="00324D28" w:rsidP="00324D28">
      <w:pPr>
        <w:spacing w:after="120"/>
        <w:ind w:left="2268" w:right="1134"/>
        <w:jc w:val="both"/>
        <w:rPr>
          <w:szCs w:val="24"/>
        </w:rPr>
      </w:pPr>
      <w:r w:rsidRPr="00950469">
        <w:rPr>
          <w:szCs w:val="24"/>
        </w:rPr>
        <w:t>where:</w:t>
      </w:r>
    </w:p>
    <w:p w14:paraId="4EB8DED4"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324D28" w:rsidRPr="00950469">
        <w:rPr>
          <w:szCs w:val="24"/>
        </w:rPr>
        <w:tab/>
      </w:r>
      <w:r w:rsidR="00324D28" w:rsidRPr="00950469">
        <w:rPr>
          <w:szCs w:val="24"/>
        </w:rPr>
        <w:tab/>
        <w:t>is the u</w:t>
      </w:r>
      <w:r w:rsidR="00324D28" w:rsidRPr="00950469">
        <w:rPr>
          <w:color w:val="000000"/>
          <w:szCs w:val="24"/>
        </w:rPr>
        <w:t xml:space="preserve">tility factor-weighted </w:t>
      </w:r>
      <w:r w:rsidR="00324D28" w:rsidRPr="00950469">
        <w:rPr>
          <w:szCs w:val="24"/>
        </w:rPr>
        <w:t>charge-depleting CO</w:t>
      </w:r>
      <w:r w:rsidR="00324D28" w:rsidRPr="00950469">
        <w:rPr>
          <w:szCs w:val="24"/>
          <w:vertAlign w:val="subscript"/>
        </w:rPr>
        <w:t>2</w:t>
      </w:r>
      <w:r w:rsidR="00324D28" w:rsidRPr="00950469">
        <w:rPr>
          <w:szCs w:val="24"/>
        </w:rPr>
        <w:t xml:space="preserve"> mass emission for an individual vehicle, g/km;</w:t>
      </w:r>
    </w:p>
    <w:p w14:paraId="25494DA0"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324D28" w:rsidRPr="00950469">
        <w:rPr>
          <w:szCs w:val="24"/>
        </w:rPr>
        <w:tab/>
      </w:r>
      <w:r w:rsidR="00324D28" w:rsidRPr="00950469">
        <w:rPr>
          <w:szCs w:val="24"/>
        </w:rPr>
        <w:tab/>
        <w:t>is the u</w:t>
      </w:r>
      <w:r w:rsidR="00324D28" w:rsidRPr="00950469">
        <w:rPr>
          <w:color w:val="000000"/>
          <w:szCs w:val="24"/>
        </w:rPr>
        <w:t xml:space="preserve">tility factor-weighted </w:t>
      </w:r>
      <w:r w:rsidR="00324D28" w:rsidRPr="00950469">
        <w:rPr>
          <w:szCs w:val="24"/>
        </w:rPr>
        <w:t>charge-depleting CO</w:t>
      </w:r>
      <w:r w:rsidR="00324D28" w:rsidRPr="00950469">
        <w:rPr>
          <w:szCs w:val="24"/>
          <w:vertAlign w:val="subscript"/>
        </w:rPr>
        <w:t>2</w:t>
      </w:r>
      <w:r w:rsidR="00324D28" w:rsidRPr="00950469">
        <w:rPr>
          <w:szCs w:val="24"/>
        </w:rPr>
        <w:t xml:space="preserve"> mass emission for vehicle L, g/km;</w:t>
      </w:r>
    </w:p>
    <w:p w14:paraId="0833A81A"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324D28" w:rsidRPr="00950469">
        <w:rPr>
          <w:szCs w:val="24"/>
        </w:rPr>
        <w:tab/>
      </w:r>
      <w:r w:rsidR="00324D28" w:rsidRPr="00950469">
        <w:rPr>
          <w:szCs w:val="24"/>
        </w:rPr>
        <w:tab/>
        <w:t>is the u</w:t>
      </w:r>
      <w:r w:rsidR="00324D28" w:rsidRPr="00950469">
        <w:rPr>
          <w:color w:val="000000"/>
          <w:szCs w:val="24"/>
        </w:rPr>
        <w:t xml:space="preserve">tility factor-weighted </w:t>
      </w:r>
      <w:r w:rsidR="00324D28" w:rsidRPr="00950469">
        <w:rPr>
          <w:szCs w:val="24"/>
        </w:rPr>
        <w:t>charge-depleting CO</w:t>
      </w:r>
      <w:r w:rsidR="00324D28" w:rsidRPr="00950469">
        <w:rPr>
          <w:szCs w:val="24"/>
          <w:vertAlign w:val="subscript"/>
        </w:rPr>
        <w:t>2</w:t>
      </w:r>
      <w:r w:rsidR="00324D28" w:rsidRPr="00950469">
        <w:rPr>
          <w:szCs w:val="24"/>
        </w:rPr>
        <w:t xml:space="preserve"> mass emission for vehicle H, g/km;</w:t>
      </w:r>
    </w:p>
    <w:p w14:paraId="40C4B108"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324D28" w:rsidRPr="00950469">
        <w:rPr>
          <w:szCs w:val="24"/>
        </w:rPr>
        <w:tab/>
        <w:t>is the interpolation coefficient for the considered individual vehicle for the applicable WLTP test cycle.</w:t>
      </w:r>
    </w:p>
    <w:p w14:paraId="54C8539A" w14:textId="77777777" w:rsidR="00324D28" w:rsidRPr="00950469" w:rsidRDefault="00324D28" w:rsidP="00324D28">
      <w:pPr>
        <w:keepNext/>
        <w:keepLines/>
        <w:spacing w:after="120"/>
        <w:ind w:left="2268" w:right="1134" w:hanging="1134"/>
        <w:jc w:val="both"/>
      </w:pPr>
      <w:r w:rsidRPr="00950469">
        <w:t>4.5.4.3.</w:t>
      </w:r>
      <w:r w:rsidRPr="00950469">
        <w:tab/>
        <w:t>Individual utility factor-weighted CO</w:t>
      </w:r>
      <w:r w:rsidRPr="00950469">
        <w:rPr>
          <w:vertAlign w:val="subscript"/>
        </w:rPr>
        <w:t>2</w:t>
      </w:r>
      <w:r w:rsidRPr="00950469">
        <w:t xml:space="preserve"> mass emission for OVC-HEVs</w:t>
      </w:r>
    </w:p>
    <w:p w14:paraId="243C10AA" w14:textId="77777777" w:rsidR="00324D28" w:rsidRPr="00950469" w:rsidRDefault="00324D28" w:rsidP="00324D28">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F581BCE" w14:textId="77777777" w:rsidR="00324D28" w:rsidRPr="00950469" w:rsidRDefault="007B2FC6" w:rsidP="00324D28">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622F83B4" w14:textId="77777777" w:rsidR="00324D28" w:rsidRPr="00950469" w:rsidRDefault="00324D28" w:rsidP="00324D28">
      <w:pPr>
        <w:spacing w:after="120"/>
        <w:ind w:left="2268" w:right="1134"/>
        <w:jc w:val="both"/>
        <w:rPr>
          <w:szCs w:val="24"/>
        </w:rPr>
      </w:pPr>
      <w:r w:rsidRPr="00950469">
        <w:rPr>
          <w:szCs w:val="24"/>
        </w:rPr>
        <w:t>where:</w:t>
      </w:r>
    </w:p>
    <w:p w14:paraId="53DC705F"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324D28" w:rsidRPr="00950469">
        <w:rPr>
          <w:szCs w:val="24"/>
        </w:rPr>
        <w:tab/>
      </w:r>
      <w:r w:rsidR="00324D28" w:rsidRPr="00950469">
        <w:rPr>
          <w:szCs w:val="24"/>
        </w:rPr>
        <w:tab/>
        <w:t>is the utility factor-weighted CO</w:t>
      </w:r>
      <w:r w:rsidR="00324D28" w:rsidRPr="00950469">
        <w:rPr>
          <w:szCs w:val="24"/>
          <w:vertAlign w:val="subscript"/>
        </w:rPr>
        <w:t>2</w:t>
      </w:r>
      <w:r w:rsidR="00324D28" w:rsidRPr="00950469">
        <w:rPr>
          <w:szCs w:val="24"/>
        </w:rPr>
        <w:t xml:space="preserve"> mass emission for an individual vehicle, g/km;</w:t>
      </w:r>
    </w:p>
    <w:p w14:paraId="4ACFE080"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324D28" w:rsidRPr="00950469">
        <w:rPr>
          <w:szCs w:val="24"/>
        </w:rPr>
        <w:tab/>
      </w:r>
      <w:r w:rsidR="00324D28" w:rsidRPr="00950469">
        <w:rPr>
          <w:szCs w:val="24"/>
        </w:rPr>
        <w:tab/>
        <w:t>is the utility factor-weighted CO</w:t>
      </w:r>
      <w:r w:rsidR="00324D28" w:rsidRPr="00950469">
        <w:rPr>
          <w:szCs w:val="24"/>
          <w:vertAlign w:val="subscript"/>
        </w:rPr>
        <w:t>2</w:t>
      </w:r>
      <w:r w:rsidR="00324D28" w:rsidRPr="00950469">
        <w:rPr>
          <w:szCs w:val="24"/>
        </w:rPr>
        <w:t xml:space="preserve"> mass emission for vehicle L, g/km;</w:t>
      </w:r>
    </w:p>
    <w:p w14:paraId="23E46F3C" w14:textId="77777777" w:rsidR="00324D28" w:rsidRPr="00950469" w:rsidRDefault="007B2FC6" w:rsidP="00324D28">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324D28" w:rsidRPr="00950469">
        <w:rPr>
          <w:szCs w:val="24"/>
        </w:rPr>
        <w:tab/>
      </w:r>
      <w:r w:rsidR="00324D28" w:rsidRPr="00950469">
        <w:rPr>
          <w:szCs w:val="24"/>
        </w:rPr>
        <w:tab/>
        <w:t>is the utility factor-weighted CO</w:t>
      </w:r>
      <w:r w:rsidR="00324D28" w:rsidRPr="00950469">
        <w:rPr>
          <w:szCs w:val="24"/>
          <w:vertAlign w:val="subscript"/>
        </w:rPr>
        <w:t>2</w:t>
      </w:r>
      <w:r w:rsidR="00324D28" w:rsidRPr="00950469">
        <w:rPr>
          <w:szCs w:val="24"/>
        </w:rPr>
        <w:t xml:space="preserve"> mass emission for vehicle H, g/km</w:t>
      </w:r>
      <w:r w:rsidR="00324D28" w:rsidRPr="00950469">
        <w:rPr>
          <w:b/>
        </w:rPr>
        <w:t>;</w:t>
      </w:r>
    </w:p>
    <w:p w14:paraId="0D8C1762" w14:textId="77777777" w:rsidR="00324D28" w:rsidRPr="00950469" w:rsidRDefault="007B2FC6" w:rsidP="00324D28">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324D28" w:rsidRPr="00950469">
        <w:rPr>
          <w:szCs w:val="24"/>
        </w:rPr>
        <w:tab/>
        <w:t>is the interpolation coefficient for the considered individual vehicle for the applicable WLTP test cycle.</w:t>
      </w:r>
    </w:p>
    <w:p w14:paraId="5269C21F" w14:textId="77777777" w:rsidR="00324D28" w:rsidRPr="00950469" w:rsidRDefault="00324D28" w:rsidP="00324D28">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3E490FF4" w14:textId="77777777" w:rsidR="00324D28" w:rsidRPr="00950469" w:rsidRDefault="00324D28" w:rsidP="00324D28">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s and NOVC-HEVs</w:t>
      </w:r>
    </w:p>
    <w:p w14:paraId="13F5E4AD" w14:textId="77777777" w:rsidR="00324D28" w:rsidRPr="00950469" w:rsidRDefault="00324D28" w:rsidP="00324D28">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5B527CF0" w14:textId="77777777" w:rsidR="00324D28" w:rsidRPr="00950469" w:rsidRDefault="007B2FC6" w:rsidP="00324D28">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068FF6F5" w14:textId="77777777" w:rsidR="00324D28" w:rsidRPr="00950469" w:rsidRDefault="00324D28" w:rsidP="00324D28">
      <w:pPr>
        <w:spacing w:after="120"/>
        <w:ind w:left="2268" w:right="1134"/>
        <w:jc w:val="both"/>
        <w:rPr>
          <w:szCs w:val="24"/>
        </w:rPr>
      </w:pPr>
      <w:r w:rsidRPr="00950469">
        <w:rPr>
          <w:szCs w:val="24"/>
        </w:rPr>
        <w:t>where:</w:t>
      </w:r>
    </w:p>
    <w:p w14:paraId="5C01BA77"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324D28" w:rsidRPr="00950469">
        <w:rPr>
          <w:szCs w:val="24"/>
        </w:rPr>
        <w:tab/>
      </w:r>
      <w:r w:rsidR="00324D28" w:rsidRPr="00950469">
        <w:rPr>
          <w:szCs w:val="24"/>
        </w:rPr>
        <w:tab/>
        <w:t xml:space="preserve">is the charge-sustaining fuel consumption for an individual vehicle of the considered period p </w:t>
      </w:r>
      <w:r w:rsidR="00324D28" w:rsidRPr="00950469">
        <w:t>according to Table A8/6, step No. 3</w:t>
      </w:r>
      <w:r w:rsidR="00324D28" w:rsidRPr="00950469">
        <w:rPr>
          <w:szCs w:val="24"/>
        </w:rPr>
        <w:t>, l/100 km;</w:t>
      </w:r>
    </w:p>
    <w:p w14:paraId="495B608A"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324D28" w:rsidRPr="00950469">
        <w:rPr>
          <w:szCs w:val="24"/>
        </w:rPr>
        <w:tab/>
      </w:r>
      <w:r w:rsidR="00324D28" w:rsidRPr="00950469">
        <w:rPr>
          <w:szCs w:val="24"/>
        </w:rPr>
        <w:tab/>
        <w:t xml:space="preserve">is the charge-sustaining fuel consumption for vehicle L of the considered period p </w:t>
      </w:r>
      <w:r w:rsidR="00324D28" w:rsidRPr="00950469">
        <w:t>according to Table A8/6, step No. 2</w:t>
      </w:r>
      <w:r w:rsidR="00324D28" w:rsidRPr="00950469">
        <w:rPr>
          <w:szCs w:val="24"/>
        </w:rPr>
        <w:t>, l/100 km;</w:t>
      </w:r>
    </w:p>
    <w:p w14:paraId="51936AE5"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324D28" w:rsidRPr="00950469">
        <w:rPr>
          <w:szCs w:val="24"/>
        </w:rPr>
        <w:tab/>
      </w:r>
      <w:r w:rsidR="00324D28" w:rsidRPr="00950469">
        <w:rPr>
          <w:szCs w:val="24"/>
        </w:rPr>
        <w:tab/>
        <w:t xml:space="preserve">is the charge-sustaining fuel consumption for vehicle H of the considered period p </w:t>
      </w:r>
      <w:r w:rsidR="00324D28" w:rsidRPr="00950469">
        <w:t>according to Table A8/6, step No. 2</w:t>
      </w:r>
      <w:r w:rsidR="00324D28" w:rsidRPr="00950469">
        <w:rPr>
          <w:szCs w:val="24"/>
        </w:rPr>
        <w:t>, l/100 km;</w:t>
      </w:r>
    </w:p>
    <w:p w14:paraId="1F78A816" w14:textId="77777777" w:rsidR="00324D28" w:rsidRPr="00950469" w:rsidRDefault="007B2FC6" w:rsidP="00324D28">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324D28" w:rsidRPr="00950469">
        <w:tab/>
        <w:t>is the interpolation coefficient for the considered individual vehicle for period p;</w:t>
      </w:r>
    </w:p>
    <w:p w14:paraId="72D5261C" w14:textId="77777777" w:rsidR="00324D28" w:rsidRPr="00950469" w:rsidRDefault="00324D28" w:rsidP="00324D28">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the index of the individual period within the applicable WLTP test cycle.</w:t>
      </w:r>
    </w:p>
    <w:p w14:paraId="7624035E" w14:textId="77777777" w:rsidR="00324D28" w:rsidRPr="00950469" w:rsidRDefault="00324D28" w:rsidP="00324D28">
      <w:pPr>
        <w:spacing w:after="120"/>
        <w:ind w:left="2268" w:right="1134"/>
        <w:jc w:val="both"/>
      </w:pPr>
      <w:r w:rsidRPr="00950469">
        <w:rPr>
          <w:szCs w:val="24"/>
        </w:rPr>
        <w:t>The considered periods shall be the low-phase, mid-phase, high-phase, extra high-phase, and the applicable WLTP test cycle</w:t>
      </w:r>
      <w:r w:rsidRPr="00950469">
        <w:t>. In the case that the Contracting Party requests to exclude the extra high-phase, this phase value shall be omitted.</w:t>
      </w:r>
    </w:p>
    <w:p w14:paraId="5EA22F72" w14:textId="77777777" w:rsidR="00324D28" w:rsidRPr="00950469" w:rsidRDefault="00324D28" w:rsidP="00324D28">
      <w:pPr>
        <w:spacing w:after="120"/>
        <w:ind w:left="2268" w:right="1134" w:hanging="1134"/>
        <w:jc w:val="both"/>
        <w:rPr>
          <w:color w:val="000000"/>
          <w:szCs w:val="24"/>
        </w:rPr>
      </w:pPr>
      <w:r w:rsidRPr="00950469">
        <w:t>4.5.5.2.</w:t>
      </w:r>
      <w:r w:rsidRPr="00950469">
        <w:tab/>
      </w:r>
      <w:r w:rsidRPr="00950469">
        <w:rPr>
          <w:color w:val="000000"/>
          <w:szCs w:val="24"/>
        </w:rPr>
        <w:t>Individual utility factor-weighted charge depleting fuel consumption for OVC-HEVs</w:t>
      </w:r>
    </w:p>
    <w:p w14:paraId="0F0323D3" w14:textId="77777777" w:rsidR="00324D28" w:rsidRPr="00950469" w:rsidRDefault="00324D28" w:rsidP="00324D28">
      <w:pPr>
        <w:spacing w:after="120"/>
        <w:ind w:left="2268" w:right="1134" w:hanging="1134"/>
        <w:jc w:val="both"/>
        <w:rPr>
          <w:color w:val="000000"/>
          <w:szCs w:val="24"/>
        </w:rPr>
      </w:pPr>
      <w:r w:rsidRPr="00950469">
        <w:tab/>
        <w:t xml:space="preserve">The utility factor-weighted </w:t>
      </w:r>
      <w:r w:rsidRPr="00950469">
        <w:rPr>
          <w:color w:val="000000"/>
          <w:szCs w:val="24"/>
        </w:rPr>
        <w:t>charge-depleting fuel consumption for an individual vehicle shall be calculated using the following equation:</w:t>
      </w:r>
    </w:p>
    <w:p w14:paraId="06820F5A" w14:textId="77777777" w:rsidR="00324D28" w:rsidRPr="00950469" w:rsidRDefault="007B2FC6" w:rsidP="00324D28">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46939DED" w14:textId="77777777" w:rsidR="00324D28" w:rsidRPr="00950469" w:rsidRDefault="00324D28" w:rsidP="00324D28">
      <w:pPr>
        <w:spacing w:after="120"/>
        <w:ind w:left="2268" w:right="1134"/>
        <w:jc w:val="both"/>
        <w:rPr>
          <w:szCs w:val="24"/>
        </w:rPr>
      </w:pPr>
      <w:r w:rsidRPr="00950469">
        <w:rPr>
          <w:szCs w:val="24"/>
        </w:rPr>
        <w:t>where:</w:t>
      </w:r>
    </w:p>
    <w:p w14:paraId="281E69B6"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24D28" w:rsidRPr="00950469">
        <w:rPr>
          <w:szCs w:val="24"/>
        </w:rPr>
        <w:tab/>
      </w:r>
      <w:r w:rsidR="00324D28" w:rsidRPr="00950469">
        <w:rPr>
          <w:szCs w:val="24"/>
        </w:rPr>
        <w:tab/>
        <w:t>is the u</w:t>
      </w:r>
      <w:r w:rsidR="00324D28" w:rsidRPr="00950469">
        <w:rPr>
          <w:color w:val="000000"/>
          <w:szCs w:val="24"/>
        </w:rPr>
        <w:t xml:space="preserve">tility factor-weighted </w:t>
      </w:r>
      <w:r w:rsidR="00324D28" w:rsidRPr="00950469">
        <w:rPr>
          <w:szCs w:val="24"/>
        </w:rPr>
        <w:t>charge-depleting fuel consumption for an individual vehicle, l/100 km;</w:t>
      </w:r>
    </w:p>
    <w:p w14:paraId="31CA3213"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24D28" w:rsidRPr="00950469">
        <w:rPr>
          <w:szCs w:val="24"/>
        </w:rPr>
        <w:tab/>
      </w:r>
      <w:r w:rsidR="00324D28" w:rsidRPr="00950469">
        <w:rPr>
          <w:szCs w:val="24"/>
        </w:rPr>
        <w:tab/>
        <w:t>is the u</w:t>
      </w:r>
      <w:r w:rsidR="00324D28" w:rsidRPr="00950469">
        <w:rPr>
          <w:color w:val="000000"/>
          <w:szCs w:val="24"/>
        </w:rPr>
        <w:t xml:space="preserve">tility factor-weighted </w:t>
      </w:r>
      <w:r w:rsidR="00324D28" w:rsidRPr="00950469">
        <w:rPr>
          <w:szCs w:val="24"/>
        </w:rPr>
        <w:t>charge-depleting fuel consumption for vehicle L, l/100 km;</w:t>
      </w:r>
    </w:p>
    <w:p w14:paraId="34EFDD44"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24D28" w:rsidRPr="00950469">
        <w:rPr>
          <w:szCs w:val="24"/>
        </w:rPr>
        <w:tab/>
      </w:r>
      <w:r w:rsidR="00324D28" w:rsidRPr="00950469">
        <w:rPr>
          <w:szCs w:val="24"/>
        </w:rPr>
        <w:tab/>
        <w:t>is the u</w:t>
      </w:r>
      <w:r w:rsidR="00324D28" w:rsidRPr="00950469">
        <w:rPr>
          <w:color w:val="000000"/>
          <w:szCs w:val="24"/>
        </w:rPr>
        <w:t xml:space="preserve">tility factor-weighted </w:t>
      </w:r>
      <w:r w:rsidR="00324D28" w:rsidRPr="00950469">
        <w:rPr>
          <w:szCs w:val="24"/>
        </w:rPr>
        <w:t>charge-depleting fuel consumption for vehicle H, l/100 km;</w:t>
      </w:r>
    </w:p>
    <w:p w14:paraId="710855CA" w14:textId="77777777" w:rsidR="00324D28" w:rsidRPr="00950469" w:rsidRDefault="007B2FC6" w:rsidP="00324D28">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24D28" w:rsidRPr="00950469">
        <w:tab/>
        <w:t>is the interpolation coefficient for the considered individual vehicle for the applicable WLTP test cycle.</w:t>
      </w:r>
    </w:p>
    <w:p w14:paraId="67D00949" w14:textId="77777777" w:rsidR="00324D28" w:rsidRPr="00950469" w:rsidRDefault="00324D28" w:rsidP="00324D28">
      <w:pPr>
        <w:spacing w:after="120"/>
        <w:ind w:left="1134" w:right="1134"/>
        <w:jc w:val="both"/>
        <w:rPr>
          <w:szCs w:val="24"/>
        </w:rPr>
      </w:pPr>
      <w:r w:rsidRPr="00950469">
        <w:rPr>
          <w:szCs w:val="24"/>
        </w:rPr>
        <w:t>4.5.5.3.</w:t>
      </w:r>
      <w:r w:rsidRPr="00950469">
        <w:rPr>
          <w:szCs w:val="24"/>
        </w:rPr>
        <w:tab/>
        <w:t>Individual utility factor-weighted fuel consumption for OVC-HEVs</w:t>
      </w:r>
    </w:p>
    <w:p w14:paraId="33012CBB" w14:textId="77777777" w:rsidR="00324D28" w:rsidRPr="00950469" w:rsidRDefault="00324D28" w:rsidP="00324D28">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fuel consumption for an individual vehicle shall be calculated using the following equation:</w:t>
      </w:r>
    </w:p>
    <w:p w14:paraId="4F1DDB66" w14:textId="77777777" w:rsidR="00324D28" w:rsidRPr="00950469" w:rsidRDefault="007B2FC6" w:rsidP="00324D28">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4776AD3F" w14:textId="77777777" w:rsidR="00324D28" w:rsidRPr="00950469" w:rsidRDefault="00324D28" w:rsidP="00324D28">
      <w:pPr>
        <w:spacing w:after="120"/>
        <w:ind w:left="2268" w:right="1134"/>
        <w:jc w:val="both"/>
        <w:rPr>
          <w:szCs w:val="24"/>
        </w:rPr>
      </w:pPr>
      <w:r w:rsidRPr="00950469">
        <w:rPr>
          <w:szCs w:val="24"/>
        </w:rPr>
        <w:t>where:</w:t>
      </w:r>
    </w:p>
    <w:p w14:paraId="2EE137E2"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324D28" w:rsidRPr="00950469">
        <w:rPr>
          <w:szCs w:val="24"/>
        </w:rPr>
        <w:tab/>
      </w:r>
      <w:r w:rsidR="00324D28" w:rsidRPr="00950469">
        <w:rPr>
          <w:szCs w:val="24"/>
        </w:rPr>
        <w:tab/>
        <w:t>is the utility factor-weighted fuel consumption for an individual vehicle, l/100 km;</w:t>
      </w:r>
    </w:p>
    <w:p w14:paraId="1129A575"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324D28" w:rsidRPr="00950469">
        <w:rPr>
          <w:szCs w:val="24"/>
        </w:rPr>
        <w:tab/>
      </w:r>
      <w:r w:rsidR="00324D28" w:rsidRPr="00950469">
        <w:rPr>
          <w:szCs w:val="24"/>
        </w:rPr>
        <w:tab/>
        <w:t>is the utility factor-weighted fuel consumption for vehicle L, l/100 km;</w:t>
      </w:r>
    </w:p>
    <w:p w14:paraId="05BD3081"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324D28" w:rsidRPr="00950469">
        <w:rPr>
          <w:szCs w:val="24"/>
        </w:rPr>
        <w:tab/>
      </w:r>
      <w:r w:rsidR="00324D28" w:rsidRPr="00950469">
        <w:rPr>
          <w:szCs w:val="24"/>
        </w:rPr>
        <w:tab/>
        <w:t>is the utility factor-weighted fuel consumption for vehicle H, l/100 km;</w:t>
      </w:r>
    </w:p>
    <w:p w14:paraId="45FA84C7"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24D28" w:rsidRPr="00950469">
        <w:tab/>
        <w:t>is the interpolation coefficient for the considered individual vehicle for the applicable WLTP test cycle.</w:t>
      </w:r>
    </w:p>
    <w:p w14:paraId="36C49DCF" w14:textId="77777777" w:rsidR="00324D28" w:rsidRPr="00950469" w:rsidRDefault="00324D28" w:rsidP="00324D28">
      <w:pPr>
        <w:spacing w:after="120"/>
        <w:ind w:left="2268" w:right="1134" w:hanging="1134"/>
        <w:jc w:val="both"/>
        <w:rPr>
          <w:szCs w:val="24"/>
        </w:rPr>
      </w:pPr>
      <w:r w:rsidRPr="00950469">
        <w:rPr>
          <w:szCs w:val="24"/>
        </w:rPr>
        <w:t>4.5.6.</w:t>
      </w:r>
      <w:r w:rsidRPr="00950469">
        <w:rPr>
          <w:szCs w:val="24"/>
        </w:rPr>
        <w:tab/>
        <w:t>Interpolation of electric energy consumption for individual vehicles</w:t>
      </w:r>
    </w:p>
    <w:p w14:paraId="2FE6EE09" w14:textId="77777777" w:rsidR="00324D28" w:rsidRPr="00950469" w:rsidRDefault="00324D28" w:rsidP="00324D28">
      <w:pPr>
        <w:spacing w:after="120"/>
        <w:ind w:left="2268" w:right="1134" w:hanging="1134"/>
        <w:jc w:val="both"/>
        <w:rPr>
          <w:szCs w:val="24"/>
        </w:rPr>
      </w:pPr>
      <w:r w:rsidRPr="00950469">
        <w:rPr>
          <w:color w:val="000000"/>
          <w:szCs w:val="24"/>
        </w:rPr>
        <w:t>4.5.6.1.</w:t>
      </w:r>
      <w:r w:rsidRPr="00950469">
        <w:rPr>
          <w:color w:val="000000"/>
          <w:szCs w:val="24"/>
        </w:rPr>
        <w:tab/>
        <w:t>Individual utility factor-weighted c</w:t>
      </w:r>
      <w:r w:rsidRPr="00950469">
        <w:rPr>
          <w:szCs w:val="24"/>
        </w:rPr>
        <w:t>harge-depleting electric energy consumption based on the recharged electric energy from the mains for OVC-HEVs</w:t>
      </w:r>
    </w:p>
    <w:p w14:paraId="49468EF5" w14:textId="77777777" w:rsidR="00324D28" w:rsidRPr="00950469" w:rsidRDefault="00324D28" w:rsidP="00324D28">
      <w:pPr>
        <w:spacing w:after="120"/>
        <w:ind w:left="2268" w:right="1134"/>
        <w:jc w:val="both"/>
        <w:rPr>
          <w:szCs w:val="24"/>
        </w:rPr>
      </w:pPr>
      <w:r w:rsidRPr="00950469">
        <w:rPr>
          <w:szCs w:val="24"/>
        </w:rPr>
        <w:t>The utility factor-weighted charge-depleting electric energy consumption based on the recharged electric energy from for an individual vehicle shall be calculated using the following equation:</w:t>
      </w:r>
    </w:p>
    <w:p w14:paraId="32E735FB" w14:textId="77777777" w:rsidR="00324D28" w:rsidRPr="00950469" w:rsidRDefault="007B2FC6" w:rsidP="00324D28">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6B0EA404" w14:textId="77777777" w:rsidR="00324D28" w:rsidRPr="00950469" w:rsidRDefault="00324D28" w:rsidP="00324D28">
      <w:pPr>
        <w:spacing w:after="120"/>
        <w:ind w:left="2268" w:right="1134"/>
        <w:jc w:val="both"/>
        <w:rPr>
          <w:szCs w:val="24"/>
        </w:rPr>
      </w:pPr>
      <w:r w:rsidRPr="00950469">
        <w:rPr>
          <w:szCs w:val="24"/>
        </w:rPr>
        <w:t>where:</w:t>
      </w:r>
    </w:p>
    <w:p w14:paraId="2BB71262" w14:textId="77777777" w:rsidR="00324D28" w:rsidRPr="00950469" w:rsidRDefault="00324D28" w:rsidP="00324D28">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eighted charge-depleting electric energy consumption based on the recharged electric energy from the mains for an individual vehicle, Wh/km;</w:t>
      </w:r>
    </w:p>
    <w:p w14:paraId="294906DB" w14:textId="77777777" w:rsidR="00324D28" w:rsidRPr="00950469" w:rsidRDefault="00324D28" w:rsidP="00324D28">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eighted charge-depleting electric energy consumption based on the recharged electric energy from the mains for vehicle L, Wh/km;</w:t>
      </w:r>
    </w:p>
    <w:p w14:paraId="7198BD72" w14:textId="77777777" w:rsidR="00324D28" w:rsidRPr="00950469" w:rsidRDefault="00324D28" w:rsidP="00324D28">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eighted charge-depleting electric energy consumption based on the recharged electric energy from the mains for vehicle H, Wh/km;</w:t>
      </w:r>
    </w:p>
    <w:p w14:paraId="0BA8BFF8" w14:textId="77777777" w:rsidR="00324D28" w:rsidRPr="00950469" w:rsidRDefault="007B2FC6" w:rsidP="00324D28">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24D28" w:rsidRPr="00950469">
        <w:tab/>
        <w:t>is the interpolation coefficient for the considered individual vehicle for the applicable WLTP test cycle.</w:t>
      </w:r>
    </w:p>
    <w:p w14:paraId="63D942D1" w14:textId="77777777" w:rsidR="00324D28" w:rsidRPr="00950469" w:rsidRDefault="00324D28" w:rsidP="00324D28">
      <w:pPr>
        <w:spacing w:after="120"/>
        <w:ind w:left="2268" w:right="1134" w:hanging="1134"/>
        <w:jc w:val="both"/>
        <w:rPr>
          <w:szCs w:val="24"/>
        </w:rPr>
      </w:pPr>
      <w:r w:rsidRPr="00950469">
        <w:rPr>
          <w:szCs w:val="24"/>
        </w:rPr>
        <w:t>4.5.6.2.</w:t>
      </w:r>
      <w:r w:rsidRPr="00950469">
        <w:rPr>
          <w:szCs w:val="24"/>
        </w:rPr>
        <w:tab/>
        <w:t>Individual utility factor-weighted electric energy consumption based on the recharged electric energy from the mains for OVC-HEVs</w:t>
      </w:r>
    </w:p>
    <w:p w14:paraId="20E52ED5" w14:textId="77777777" w:rsidR="00324D28" w:rsidRPr="00950469" w:rsidRDefault="00324D28" w:rsidP="00324D28">
      <w:pPr>
        <w:spacing w:after="120"/>
        <w:ind w:left="2268" w:right="1134"/>
        <w:jc w:val="both"/>
        <w:rPr>
          <w:szCs w:val="24"/>
        </w:rPr>
      </w:pPr>
      <w:r w:rsidRPr="00950469">
        <w:rPr>
          <w:szCs w:val="24"/>
        </w:rPr>
        <w:t>The utility factor-weighted electric energy consumption based on the recharged electric energy from the mains for an individual vehicle shall be calculated using the following equation:</w:t>
      </w:r>
    </w:p>
    <w:p w14:paraId="1342723B" w14:textId="77777777" w:rsidR="00324D28" w:rsidRPr="00950469" w:rsidRDefault="007B2FC6" w:rsidP="00324D28">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7724F488" w14:textId="77777777" w:rsidR="00324D28" w:rsidRPr="00950469" w:rsidRDefault="00324D28" w:rsidP="00324D28">
      <w:pPr>
        <w:spacing w:after="120"/>
        <w:ind w:left="3402" w:right="1134" w:hanging="1134"/>
        <w:jc w:val="both"/>
        <w:rPr>
          <w:szCs w:val="24"/>
        </w:rPr>
      </w:pPr>
      <w:r w:rsidRPr="00950469">
        <w:rPr>
          <w:szCs w:val="24"/>
        </w:rPr>
        <w:t>where:</w:t>
      </w:r>
    </w:p>
    <w:p w14:paraId="5FC600F6"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324D28" w:rsidRPr="00950469">
        <w:rPr>
          <w:szCs w:val="24"/>
        </w:rPr>
        <w:tab/>
        <w:t>is the utility factor weighted electric energy consumption based on the recharged electric energy from the mains for an individual vehicle, Wh/km;</w:t>
      </w:r>
    </w:p>
    <w:p w14:paraId="4A1FCB70"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324D28" w:rsidRPr="00950469">
        <w:rPr>
          <w:szCs w:val="24"/>
        </w:rPr>
        <w:tab/>
        <w:t>is the utility factor weighted electric energy consumption based on the recharged electric energy from the mains for vehicle L, Wh/km;</w:t>
      </w:r>
    </w:p>
    <w:p w14:paraId="40CC5B02" w14:textId="77777777" w:rsidR="00324D28" w:rsidRPr="00950469" w:rsidRDefault="007B2FC6" w:rsidP="00324D28">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324D28" w:rsidRPr="00950469">
        <w:rPr>
          <w:szCs w:val="24"/>
        </w:rPr>
        <w:tab/>
        <w:t>is the utility factor weighted electric energy consumption based on the recharged electric energy from the mains for vehicle H, Wh/km;</w:t>
      </w:r>
    </w:p>
    <w:p w14:paraId="7ACC34F7" w14:textId="77777777" w:rsidR="00324D28" w:rsidRPr="00950469" w:rsidRDefault="007B2FC6" w:rsidP="00324D28">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24D28" w:rsidRPr="00950469">
        <w:tab/>
        <w:t>is the interpolation coefficient for the considered individual vehicle for the applicable WLTP test cycle.</w:t>
      </w:r>
    </w:p>
    <w:p w14:paraId="0718CE63" w14:textId="77777777" w:rsidR="00324D28" w:rsidRPr="00950469" w:rsidRDefault="00324D28" w:rsidP="00324D28">
      <w:pPr>
        <w:spacing w:after="120"/>
        <w:ind w:left="2268" w:right="1134" w:hanging="1134"/>
        <w:jc w:val="both"/>
        <w:rPr>
          <w:szCs w:val="24"/>
        </w:rPr>
      </w:pPr>
      <w:r w:rsidRPr="00950469">
        <w:rPr>
          <w:szCs w:val="24"/>
        </w:rPr>
        <w:t>4.5.6.3.</w:t>
      </w:r>
      <w:r w:rsidRPr="00950469">
        <w:rPr>
          <w:szCs w:val="24"/>
        </w:rPr>
        <w:tab/>
        <w:t>Individual electric energy consumption for OVC-HEVs and PEVs</w:t>
      </w:r>
    </w:p>
    <w:p w14:paraId="5DB259BF" w14:textId="77777777" w:rsidR="00324D28" w:rsidRPr="00950469" w:rsidRDefault="00324D28" w:rsidP="00324D28">
      <w:pPr>
        <w:spacing w:after="120"/>
        <w:ind w:left="2268" w:right="1134"/>
        <w:jc w:val="both"/>
        <w:rPr>
          <w:szCs w:val="24"/>
        </w:rPr>
      </w:pPr>
      <w:r w:rsidRPr="00950469">
        <w:rPr>
          <w:szCs w:val="24"/>
        </w:rPr>
        <w:t xml:space="preserve">The electric energy consumption for an individual vehicle according to paragraph 4.3.3. of this </w:t>
      </w:r>
      <w:r w:rsidRPr="00950469">
        <w:t>annex</w:t>
      </w:r>
      <w:r w:rsidRPr="00950469" w:rsidDel="00A5601C">
        <w:rPr>
          <w:szCs w:val="24"/>
        </w:rPr>
        <w:t xml:space="preserve"> </w:t>
      </w:r>
      <w:r w:rsidRPr="00950469">
        <w:rPr>
          <w:szCs w:val="24"/>
        </w:rPr>
        <w:t>in the case of OVC-HEVs and according to paragraph 4.3.4. of this annex in the case of PEVs shall be calculated using the following equation:</w:t>
      </w:r>
    </w:p>
    <w:p w14:paraId="1E29CD8E" w14:textId="77777777" w:rsidR="00324D28" w:rsidRPr="00950469" w:rsidRDefault="007B2FC6" w:rsidP="00324D28">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324D28" w:rsidRPr="00950469" w:rsidDel="00F32AB9">
        <w:rPr>
          <w:szCs w:val="24"/>
        </w:rPr>
        <w:t xml:space="preserve"> </w:t>
      </w:r>
    </w:p>
    <w:p w14:paraId="44BF79E8" w14:textId="77777777" w:rsidR="00324D28" w:rsidRPr="00950469" w:rsidRDefault="00324D28" w:rsidP="00324D28">
      <w:pPr>
        <w:spacing w:after="120"/>
        <w:ind w:left="2268" w:right="1134"/>
        <w:jc w:val="both"/>
        <w:rPr>
          <w:szCs w:val="24"/>
        </w:rPr>
      </w:pPr>
      <w:r w:rsidRPr="00950469">
        <w:rPr>
          <w:szCs w:val="24"/>
        </w:rPr>
        <w:t>where:</w:t>
      </w:r>
    </w:p>
    <w:p w14:paraId="00B49167"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324D28" w:rsidRPr="00950469">
        <w:rPr>
          <w:szCs w:val="24"/>
        </w:rPr>
        <w:tab/>
      </w:r>
      <w:r w:rsidR="00324D28" w:rsidRPr="00950469">
        <w:rPr>
          <w:szCs w:val="24"/>
        </w:rPr>
        <w:tab/>
        <w:t>is the electric energy consumption for an individual vehicle for the considered period p, Wh/km;</w:t>
      </w:r>
    </w:p>
    <w:p w14:paraId="2A3AC0E9"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324D28" w:rsidRPr="00950469">
        <w:rPr>
          <w:szCs w:val="24"/>
        </w:rPr>
        <w:tab/>
      </w:r>
      <w:r w:rsidR="00324D28" w:rsidRPr="00950469">
        <w:rPr>
          <w:szCs w:val="24"/>
        </w:rPr>
        <w:tab/>
        <w:t>is the electric energy consumption for vehicle L for the considered period p, Wh/km;</w:t>
      </w:r>
    </w:p>
    <w:p w14:paraId="2B076FBB"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324D28" w:rsidRPr="00950469">
        <w:rPr>
          <w:szCs w:val="24"/>
        </w:rPr>
        <w:tab/>
      </w:r>
      <w:r w:rsidR="00324D28" w:rsidRPr="00950469">
        <w:rPr>
          <w:szCs w:val="24"/>
        </w:rPr>
        <w:tab/>
        <w:t>is the electric energy consumption for vehicle H for the considered period p, Wh/km;</w:t>
      </w:r>
    </w:p>
    <w:p w14:paraId="57562A0B"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324D28" w:rsidRPr="00950469">
        <w:rPr>
          <w:szCs w:val="24"/>
        </w:rPr>
        <w:tab/>
        <w:t>is the interpolation coefficient for the considered individual vehicle for period p;</w:t>
      </w:r>
    </w:p>
    <w:p w14:paraId="1F97C6AC" w14:textId="77777777" w:rsidR="00324D28" w:rsidRPr="00950469" w:rsidRDefault="00324D28" w:rsidP="00324D28">
      <w:pPr>
        <w:spacing w:after="120"/>
        <w:ind w:left="3402" w:right="1134" w:hanging="1134"/>
        <w:jc w:val="both"/>
        <w:rPr>
          <w:b/>
        </w:rPr>
      </w:pPr>
      <m:oMath>
        <m:r>
          <m:rPr>
            <m:sty m:val="p"/>
          </m:rPr>
          <w:rPr>
            <w:rFonts w:ascii="Cambria Math" w:hAnsi="Cambria Math"/>
            <w:szCs w:val="24"/>
          </w:rPr>
          <m:t>p</m:t>
        </m:r>
      </m:oMath>
      <w:r w:rsidRPr="00950469">
        <w:rPr>
          <w:szCs w:val="24"/>
        </w:rPr>
        <w:tab/>
        <w:t>is the index of the individual period within the applicable test cycle.</w:t>
      </w:r>
    </w:p>
    <w:p w14:paraId="1CAD680A" w14:textId="77777777" w:rsidR="00324D28" w:rsidRPr="00950469" w:rsidRDefault="00324D28" w:rsidP="00324D28">
      <w:pPr>
        <w:spacing w:after="120"/>
        <w:ind w:left="2268" w:right="1134"/>
        <w:jc w:val="both"/>
      </w:pPr>
      <w:r w:rsidRPr="00950469">
        <w:t>The considered periods shall be the low-phase, mid-phase, high-phase, extra high-phase, the applicable WLTP city test cycle and the applicable WLTP test cycle. In the case that the Contracting Party requests to exclude the extra high-phase, this phase value shall be omitted.</w:t>
      </w:r>
    </w:p>
    <w:p w14:paraId="437CF9E9" w14:textId="77777777" w:rsidR="00324D28" w:rsidRPr="00950469" w:rsidRDefault="00324D28" w:rsidP="00324D28">
      <w:pPr>
        <w:keepNext/>
        <w:keepLines/>
        <w:spacing w:after="120"/>
        <w:ind w:left="2268" w:right="1134" w:hanging="1134"/>
        <w:jc w:val="both"/>
        <w:rPr>
          <w:szCs w:val="24"/>
        </w:rPr>
      </w:pPr>
      <w:r w:rsidRPr="00950469">
        <w:rPr>
          <w:szCs w:val="24"/>
        </w:rPr>
        <w:t>4.5.7.</w:t>
      </w:r>
      <w:r w:rsidRPr="00950469">
        <w:rPr>
          <w:szCs w:val="24"/>
        </w:rPr>
        <w:tab/>
        <w:t>Interpolation of electric ranges for individual vehicles</w:t>
      </w:r>
    </w:p>
    <w:p w14:paraId="2C8C34EA" w14:textId="77777777" w:rsidR="00324D28" w:rsidRPr="00950469" w:rsidRDefault="00324D28" w:rsidP="00324D28">
      <w:pPr>
        <w:keepNext/>
        <w:keepLines/>
        <w:spacing w:after="120"/>
        <w:ind w:left="2268" w:right="1134" w:hanging="1134"/>
        <w:jc w:val="both"/>
      </w:pPr>
      <w:r w:rsidRPr="00950469">
        <w:t>4.5.7.1.</w:t>
      </w:r>
      <w:r w:rsidRPr="00950469">
        <w:tab/>
        <w:t>Individual all-electric range for OVC-HEVs</w:t>
      </w:r>
    </w:p>
    <w:p w14:paraId="19D6C39C" w14:textId="77777777" w:rsidR="00324D28" w:rsidRPr="00950469" w:rsidRDefault="00324D28" w:rsidP="00324D28">
      <w:pPr>
        <w:keepNext/>
        <w:keepLines/>
        <w:spacing w:after="120"/>
        <w:ind w:left="3969" w:right="1134" w:hanging="1701"/>
        <w:jc w:val="both"/>
      </w:pPr>
      <w:r w:rsidRPr="00950469">
        <w:t xml:space="preserve">If the following criterion </w:t>
      </w:r>
    </w:p>
    <w:p w14:paraId="5F1AFFE7" w14:textId="77777777" w:rsidR="00324D28" w:rsidRPr="00950469" w:rsidRDefault="007B2FC6" w:rsidP="00324D28">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324D28" w:rsidRPr="00950469">
        <w:rPr>
          <w:szCs w:val="24"/>
        </w:rPr>
        <w:tab/>
      </w:r>
    </w:p>
    <w:p w14:paraId="29D81EA8" w14:textId="77777777" w:rsidR="00324D28" w:rsidRPr="00950469" w:rsidRDefault="00324D28" w:rsidP="00324D28">
      <w:pPr>
        <w:spacing w:after="120"/>
        <w:ind w:left="3969" w:right="1134" w:hanging="1701"/>
        <w:jc w:val="both"/>
      </w:pPr>
      <w:r w:rsidRPr="00950469">
        <w:t>where:</w:t>
      </w:r>
    </w:p>
    <w:p w14:paraId="631CCF6C"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324D28" w:rsidRPr="00950469">
        <w:rPr>
          <w:szCs w:val="24"/>
        </w:rPr>
        <w:tab/>
        <w:t>is the all-electric range of vehicle L for the applicable WLTP test cycle, km;</w:t>
      </w:r>
    </w:p>
    <w:p w14:paraId="634E4B82"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324D28" w:rsidRPr="00950469">
        <w:rPr>
          <w:szCs w:val="24"/>
        </w:rPr>
        <w:tab/>
        <w:t>is the all-electric range of vehicle H for the applicable WLTP test cycle, km;</w:t>
      </w:r>
    </w:p>
    <w:p w14:paraId="4DB39BEF"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324D28" w:rsidRPr="00950469">
        <w:rPr>
          <w:szCs w:val="24"/>
        </w:rPr>
        <w:tab/>
        <w:t>is the actual charge-depleting range of vehicle L, km;</w:t>
      </w:r>
    </w:p>
    <w:p w14:paraId="7E71F444"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324D28" w:rsidRPr="00950469">
        <w:rPr>
          <w:szCs w:val="24"/>
        </w:rPr>
        <w:tab/>
        <w:t>is the actual charge-depleting range of vehicle H, km;</w:t>
      </w:r>
    </w:p>
    <w:p w14:paraId="74B4C9BD" w14:textId="77777777" w:rsidR="00324D28" w:rsidRPr="00950469" w:rsidRDefault="00324D28" w:rsidP="00324D28">
      <w:pPr>
        <w:spacing w:after="120"/>
        <w:ind w:left="2268" w:right="1134"/>
        <w:jc w:val="both"/>
      </w:pPr>
      <w:r w:rsidRPr="00950469">
        <w:t>is fulfilled, the all-electric range for an individual vehicle shall be calculated using the following equation:</w:t>
      </w:r>
    </w:p>
    <w:p w14:paraId="56AC4D5F" w14:textId="77777777" w:rsidR="00324D28" w:rsidRPr="00950469" w:rsidRDefault="007B2FC6" w:rsidP="00324D28">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B211D24" w14:textId="77777777" w:rsidR="00324D28" w:rsidRPr="00950469" w:rsidRDefault="00324D28" w:rsidP="00324D28">
      <w:pPr>
        <w:spacing w:after="120"/>
        <w:ind w:left="2268" w:right="1134"/>
        <w:jc w:val="both"/>
        <w:rPr>
          <w:szCs w:val="24"/>
        </w:rPr>
      </w:pPr>
      <w:r w:rsidRPr="00950469">
        <w:rPr>
          <w:szCs w:val="24"/>
        </w:rPr>
        <w:t>where:</w:t>
      </w:r>
    </w:p>
    <w:p w14:paraId="3067A993"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324D28" w:rsidRPr="00950469">
        <w:rPr>
          <w:szCs w:val="24"/>
        </w:rPr>
        <w:tab/>
      </w:r>
      <w:r w:rsidR="00324D28" w:rsidRPr="00950469">
        <w:rPr>
          <w:szCs w:val="24"/>
        </w:rPr>
        <w:tab/>
        <w:t>is the all-electric range for an individual vehicle for the considered period p, km;</w:t>
      </w:r>
    </w:p>
    <w:p w14:paraId="13E1286C"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324D28" w:rsidRPr="00950469">
        <w:rPr>
          <w:szCs w:val="24"/>
        </w:rPr>
        <w:tab/>
        <w:t>is the all-electric range for vehicle L for the considered period p, km;</w:t>
      </w:r>
    </w:p>
    <w:p w14:paraId="3FD87DAB" w14:textId="77777777" w:rsidR="00324D28" w:rsidRPr="00950469" w:rsidRDefault="007B2FC6" w:rsidP="00324D28">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324D28" w:rsidRPr="00950469">
        <w:rPr>
          <w:szCs w:val="24"/>
        </w:rPr>
        <w:tab/>
        <w:t>is the all-electric range for vehicle H for the considered period p, km;</w:t>
      </w:r>
    </w:p>
    <w:p w14:paraId="6F59D911"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324D28" w:rsidRPr="00950469">
        <w:rPr>
          <w:szCs w:val="24"/>
        </w:rPr>
        <w:tab/>
        <w:t>is the interpolation coefficient for the considered individual vehicle for period p;</w:t>
      </w:r>
    </w:p>
    <w:p w14:paraId="64E95A1C" w14:textId="77777777" w:rsidR="00324D28" w:rsidRPr="00950469" w:rsidRDefault="00324D28" w:rsidP="00324D28">
      <w:pPr>
        <w:spacing w:after="120"/>
        <w:ind w:left="3402" w:right="1134" w:hanging="1134"/>
        <w:jc w:val="both"/>
        <w:rPr>
          <w:szCs w:val="24"/>
        </w:rPr>
      </w:pPr>
      <m:oMath>
        <m:r>
          <m:rPr>
            <m:sty m:val="p"/>
          </m:rPr>
          <w:rPr>
            <w:rFonts w:ascii="Cambria Math" w:hAnsi="Cambria Math"/>
            <w:szCs w:val="24"/>
          </w:rPr>
          <m:t>p</m:t>
        </m:r>
      </m:oMath>
      <w:r w:rsidRPr="00950469">
        <w:rPr>
          <w:szCs w:val="24"/>
        </w:rPr>
        <w:tab/>
        <w:t>is the index of the individual period within the applicable test cycle.</w:t>
      </w:r>
    </w:p>
    <w:p w14:paraId="6732C49A" w14:textId="77777777" w:rsidR="00324D28" w:rsidRPr="00950469" w:rsidRDefault="00324D28" w:rsidP="00324D28">
      <w:pPr>
        <w:spacing w:after="120"/>
        <w:ind w:left="2268" w:right="1134"/>
        <w:jc w:val="both"/>
      </w:pPr>
      <w:r w:rsidRPr="00950469">
        <w:t>The considered periods shall be the applicable WLTP city test cycle and the applicable WLTP test cycle. In the case that the Contracting Party requests to exclude the extra high-phase, this phase value shall be omitted.</w:t>
      </w:r>
    </w:p>
    <w:p w14:paraId="21AD3F62" w14:textId="77777777" w:rsidR="00324D28" w:rsidRPr="00950469" w:rsidRDefault="00324D28" w:rsidP="00324D28">
      <w:pPr>
        <w:spacing w:after="120"/>
        <w:ind w:left="2268" w:right="1134"/>
        <w:jc w:val="both"/>
      </w:pPr>
      <w:r w:rsidRPr="00950469">
        <w:t>If the criterion defined in this paragraph is not fulfilled, the AER determined for vehicle H is applicable to all vehicles within the interpolation family.</w:t>
      </w:r>
    </w:p>
    <w:p w14:paraId="0E655A9C" w14:textId="77777777" w:rsidR="00324D28" w:rsidRPr="00950469" w:rsidRDefault="00324D28" w:rsidP="00324D28">
      <w:pPr>
        <w:keepNext/>
        <w:keepLines/>
        <w:spacing w:after="120"/>
        <w:ind w:left="2268" w:right="1134" w:hanging="1134"/>
        <w:jc w:val="both"/>
      </w:pPr>
      <w:r w:rsidRPr="00950469">
        <w:t>4.5.7.2.</w:t>
      </w:r>
      <w:r w:rsidRPr="00950469">
        <w:tab/>
        <w:t>Individual pure electric range for PEVs</w:t>
      </w:r>
    </w:p>
    <w:p w14:paraId="6151DB80" w14:textId="77777777" w:rsidR="00324D28" w:rsidRPr="00950469" w:rsidRDefault="00324D28" w:rsidP="00324D28">
      <w:pPr>
        <w:spacing w:after="120"/>
        <w:ind w:left="2268" w:right="1134"/>
        <w:jc w:val="both"/>
        <w:rPr>
          <w:szCs w:val="24"/>
        </w:rPr>
      </w:pPr>
      <w:r w:rsidRPr="00950469">
        <w:rPr>
          <w:szCs w:val="24"/>
        </w:rPr>
        <w:t>The pure electric range for an individual vehicle shall be calculated using the following equation:</w:t>
      </w:r>
    </w:p>
    <w:p w14:paraId="1C5EAC9F" w14:textId="77777777" w:rsidR="00324D28" w:rsidRPr="00950469" w:rsidRDefault="007B2FC6" w:rsidP="00324D28">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7711118C" w14:textId="77777777" w:rsidR="00324D28" w:rsidRPr="00950469" w:rsidRDefault="00324D28" w:rsidP="00324D28">
      <w:pPr>
        <w:spacing w:after="120"/>
        <w:ind w:left="2268" w:right="1134"/>
        <w:jc w:val="both"/>
        <w:rPr>
          <w:szCs w:val="24"/>
        </w:rPr>
      </w:pPr>
      <w:r w:rsidRPr="00950469">
        <w:rPr>
          <w:szCs w:val="24"/>
        </w:rPr>
        <w:t>where:</w:t>
      </w:r>
    </w:p>
    <w:p w14:paraId="64DB1421"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324D28" w:rsidRPr="00950469">
        <w:rPr>
          <w:szCs w:val="24"/>
        </w:rPr>
        <w:tab/>
      </w:r>
      <w:r w:rsidR="00324D28" w:rsidRPr="00950469">
        <w:rPr>
          <w:szCs w:val="24"/>
        </w:rPr>
        <w:tab/>
        <w:t>is the pure electric range for an individual vehicle for the considered period p, km;</w:t>
      </w:r>
    </w:p>
    <w:p w14:paraId="43A021F6"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324D28" w:rsidRPr="00950469">
        <w:rPr>
          <w:szCs w:val="24"/>
        </w:rPr>
        <w:tab/>
        <w:t>is the pure electric range for vehicle L for the considered period p, km;</w:t>
      </w:r>
    </w:p>
    <w:p w14:paraId="7143AA63" w14:textId="77777777" w:rsidR="00324D28" w:rsidRPr="00950469" w:rsidRDefault="007B2FC6" w:rsidP="00324D28">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324D28" w:rsidRPr="00950469">
        <w:rPr>
          <w:szCs w:val="24"/>
        </w:rPr>
        <w:tab/>
        <w:t>is the pure electric range for vehicle H for the considered period p, km;</w:t>
      </w:r>
    </w:p>
    <w:p w14:paraId="4BEC97DE"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324D28" w:rsidRPr="00950469">
        <w:rPr>
          <w:szCs w:val="24"/>
        </w:rPr>
        <w:tab/>
        <w:t>is the interpolation coefficient for the considered individual vehicle for period p;</w:t>
      </w:r>
    </w:p>
    <w:p w14:paraId="4E8AFBE2" w14:textId="77777777" w:rsidR="00324D28" w:rsidRPr="00950469" w:rsidRDefault="00324D28" w:rsidP="00324D28">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44EDFDF2" w14:textId="77777777" w:rsidR="00324D28" w:rsidRPr="00950469" w:rsidRDefault="00324D28" w:rsidP="00324D28">
      <w:pPr>
        <w:spacing w:after="120"/>
        <w:ind w:left="2268" w:right="1134"/>
        <w:jc w:val="both"/>
      </w:pPr>
      <w:r w:rsidRPr="00950469">
        <w:t>The considered periods shall be the low-phase, mid-phase, high-phase, extra high-phase, the applicable WLTP city test cycle and the applicable WLTP test cycle. In the case that the Contracting Party requests to exclude the extra high-phase, this phase value shall be omitted.</w:t>
      </w:r>
    </w:p>
    <w:p w14:paraId="7933F584" w14:textId="77777777" w:rsidR="00324D28" w:rsidRPr="00950469" w:rsidRDefault="00324D28" w:rsidP="00324D28">
      <w:pPr>
        <w:spacing w:after="120"/>
        <w:ind w:left="2268" w:right="1134" w:hanging="1134"/>
        <w:jc w:val="both"/>
      </w:pPr>
      <w:r w:rsidRPr="00950469">
        <w:t>4.5.7.3.</w:t>
      </w:r>
      <w:r w:rsidRPr="00950469">
        <w:tab/>
        <w:t>Individual equivalent all-electric range for OVC-HEVs</w:t>
      </w:r>
    </w:p>
    <w:p w14:paraId="595EC987" w14:textId="77777777" w:rsidR="00324D28" w:rsidRPr="00950469" w:rsidRDefault="00324D28" w:rsidP="00324D28">
      <w:pPr>
        <w:spacing w:after="120"/>
        <w:ind w:left="2268" w:right="1134"/>
        <w:jc w:val="both"/>
        <w:rPr>
          <w:szCs w:val="24"/>
        </w:rPr>
      </w:pPr>
      <w:r w:rsidRPr="00950469">
        <w:rPr>
          <w:szCs w:val="24"/>
        </w:rPr>
        <w:t>The equivalent all-electric range for an individual vehicle shall be calculated using the following equation:</w:t>
      </w:r>
    </w:p>
    <w:p w14:paraId="2466348F" w14:textId="77777777" w:rsidR="00324D28" w:rsidRPr="00950469" w:rsidRDefault="007B2FC6" w:rsidP="00324D28">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7FFB16BB" w14:textId="77777777" w:rsidR="00324D28" w:rsidRPr="00950469" w:rsidRDefault="00324D28" w:rsidP="00324D28">
      <w:pPr>
        <w:spacing w:after="120"/>
        <w:ind w:left="2268" w:right="1134"/>
        <w:jc w:val="both"/>
        <w:rPr>
          <w:szCs w:val="24"/>
        </w:rPr>
      </w:pPr>
      <w:r w:rsidRPr="00950469">
        <w:rPr>
          <w:szCs w:val="24"/>
        </w:rPr>
        <w:t>where:</w:t>
      </w:r>
    </w:p>
    <w:p w14:paraId="5EA3FA65"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324D28" w:rsidRPr="00950469">
        <w:rPr>
          <w:szCs w:val="24"/>
        </w:rPr>
        <w:tab/>
      </w:r>
      <w:r w:rsidR="00324D28" w:rsidRPr="00950469">
        <w:rPr>
          <w:szCs w:val="24"/>
        </w:rPr>
        <w:tab/>
        <w:t>is the equivalent all-electric range for an individual vehicle for the considered period p, km;</w:t>
      </w:r>
    </w:p>
    <w:p w14:paraId="53C9D546"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324D28" w:rsidRPr="00950469">
        <w:rPr>
          <w:szCs w:val="24"/>
        </w:rPr>
        <w:tab/>
        <w:t>is the equivalent all-electric range for vehicle L for the considered period p, km;</w:t>
      </w:r>
    </w:p>
    <w:p w14:paraId="0107BD71" w14:textId="77777777" w:rsidR="00324D28" w:rsidRPr="00950469" w:rsidRDefault="007B2FC6" w:rsidP="00324D28">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324D28" w:rsidRPr="00950469">
        <w:rPr>
          <w:szCs w:val="24"/>
        </w:rPr>
        <w:tab/>
        <w:t>is the equivalent all-electric range for vehicle H for the considered period p, km;</w:t>
      </w:r>
    </w:p>
    <w:p w14:paraId="20FB57D1" w14:textId="77777777" w:rsidR="00324D28" w:rsidRPr="00950469" w:rsidRDefault="007B2FC6" w:rsidP="00324D28">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324D28" w:rsidRPr="00950469">
        <w:rPr>
          <w:szCs w:val="24"/>
        </w:rPr>
        <w:tab/>
        <w:t>is the interpolation coefficient for the considered individual vehicle for period p;</w:t>
      </w:r>
    </w:p>
    <w:p w14:paraId="6564B681" w14:textId="77777777" w:rsidR="00324D28" w:rsidRPr="00950469" w:rsidRDefault="00324D28" w:rsidP="00324D28">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63BA6670" w14:textId="77777777" w:rsidR="00324D28" w:rsidRPr="00950469" w:rsidRDefault="00324D28" w:rsidP="00324D28">
      <w:pPr>
        <w:spacing w:after="120"/>
        <w:ind w:left="2268" w:right="1134"/>
        <w:jc w:val="both"/>
      </w:pPr>
      <w:r w:rsidRPr="00950469">
        <w:t>The considered periods shall be the low-phase, mid-phase, high-phase, extra high-phase, the applicable WLTP city test cycle and the applicable WLTP test cycle. In the case that the Contracting Party requests to exclude the extra high-phase, this phase value shall be omitted.</w:t>
      </w:r>
    </w:p>
    <w:p w14:paraId="00F8CAAE" w14:textId="77777777" w:rsidR="00324D28" w:rsidRPr="00950469" w:rsidRDefault="00324D28" w:rsidP="00324D28">
      <w:pPr>
        <w:spacing w:after="120"/>
        <w:ind w:left="2268" w:right="1134" w:hanging="1134"/>
        <w:jc w:val="both"/>
      </w:pPr>
      <w:r w:rsidRPr="00950469">
        <w:t>4.6.</w:t>
      </w:r>
      <w:r w:rsidRPr="00950469">
        <w:tab/>
        <w:t>Stepwise procedure for calculating the final test results of OVC-HEVs</w:t>
      </w:r>
    </w:p>
    <w:p w14:paraId="63842F94" w14:textId="77777777" w:rsidR="00324D28" w:rsidRPr="00950469" w:rsidRDefault="00324D28" w:rsidP="00324D28">
      <w:pPr>
        <w:spacing w:after="120"/>
        <w:ind w:left="2268" w:right="1134"/>
        <w:jc w:val="both"/>
      </w:pPr>
      <w:r w:rsidRPr="00950469">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61222DB6" w14:textId="77777777" w:rsidR="00324D28" w:rsidRPr="00950469" w:rsidRDefault="00324D28" w:rsidP="00324D28">
      <w:pPr>
        <w:spacing w:after="120"/>
        <w:ind w:left="2268" w:right="1134" w:hanging="1134"/>
        <w:jc w:val="both"/>
      </w:pPr>
      <w:r w:rsidRPr="00950469">
        <w:t>4.6.1.</w:t>
      </w:r>
      <w:r w:rsidRPr="00950469">
        <w:tab/>
        <w:t>Stepwise procedure for calculating the final test results of the charge-depleting Type 1 test for OVC-HEVs</w:t>
      </w:r>
    </w:p>
    <w:p w14:paraId="77408877" w14:textId="77777777" w:rsidR="00324D28" w:rsidRPr="00950469" w:rsidRDefault="00324D28" w:rsidP="00324D28">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01C025E9" w14:textId="77777777" w:rsidR="00324D28" w:rsidRPr="00950469" w:rsidRDefault="00324D28" w:rsidP="00324D28">
      <w:pPr>
        <w:spacing w:after="120"/>
        <w:ind w:left="2268" w:right="1134"/>
        <w:jc w:val="both"/>
      </w:pPr>
      <w:r w:rsidRPr="00950469">
        <w:t>For the purpose of Table A8/8, the following nomenclature within the equations and results is used:</w:t>
      </w:r>
    </w:p>
    <w:p w14:paraId="437B05AE" w14:textId="77777777" w:rsidR="00324D28" w:rsidRPr="00950469" w:rsidRDefault="00324D28" w:rsidP="00324D28">
      <w:pPr>
        <w:spacing w:after="120"/>
        <w:ind w:left="2268" w:right="1134"/>
        <w:jc w:val="both"/>
      </w:pPr>
      <w:r w:rsidRPr="00950469">
        <w:t>c</w:t>
      </w:r>
      <w:r w:rsidRPr="00950469">
        <w:tab/>
        <w:t>complete applicable test cycle;</w:t>
      </w:r>
    </w:p>
    <w:p w14:paraId="6195BA3B" w14:textId="77777777" w:rsidR="00324D28" w:rsidRPr="00950469" w:rsidRDefault="00324D28" w:rsidP="00324D28">
      <w:pPr>
        <w:spacing w:after="120"/>
        <w:ind w:left="2268" w:right="1134"/>
        <w:jc w:val="both"/>
      </w:pPr>
      <w:r w:rsidRPr="00950469">
        <w:t>p</w:t>
      </w:r>
      <w:r w:rsidRPr="00950469">
        <w:tab/>
        <w:t>every applicable cycle phase;</w:t>
      </w:r>
    </w:p>
    <w:p w14:paraId="481647FE" w14:textId="77777777" w:rsidR="00324D28" w:rsidRPr="00950469" w:rsidRDefault="00324D28" w:rsidP="00324D28">
      <w:pPr>
        <w:spacing w:after="120"/>
        <w:ind w:left="2268" w:right="1134"/>
        <w:jc w:val="both"/>
      </w:pPr>
      <w:r w:rsidRPr="00950469">
        <w:t>i</w:t>
      </w:r>
      <w:r w:rsidRPr="00950469">
        <w:tab/>
        <w:t>applicable criteria emission component;</w:t>
      </w:r>
    </w:p>
    <w:p w14:paraId="19D4BDF5" w14:textId="77777777" w:rsidR="00324D28" w:rsidRPr="00950469" w:rsidRDefault="00324D28" w:rsidP="00324D28">
      <w:pPr>
        <w:spacing w:after="120"/>
        <w:ind w:left="2268" w:right="1134"/>
        <w:jc w:val="both"/>
      </w:pPr>
      <w:r w:rsidRPr="00950469">
        <w:t>CS</w:t>
      </w:r>
      <w:r w:rsidRPr="00950469">
        <w:tab/>
        <w:t>charge-sustaining;</w:t>
      </w:r>
    </w:p>
    <w:p w14:paraId="11881BF3" w14:textId="77777777" w:rsidR="00324D28" w:rsidRPr="00950469" w:rsidRDefault="00324D28" w:rsidP="00324D28">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2DA4F8BE" w14:textId="77777777" w:rsidR="00324D28" w:rsidRPr="00950469" w:rsidRDefault="00324D28" w:rsidP="00324D28">
      <w:pPr>
        <w:suppressAutoHyphens w:val="0"/>
        <w:spacing w:line="240" w:lineRule="auto"/>
      </w:pPr>
      <w:r w:rsidRPr="00950469">
        <w:br w:type="page"/>
      </w:r>
    </w:p>
    <w:p w14:paraId="2CE76518" w14:textId="77777777" w:rsidR="00324D28" w:rsidRPr="00950469" w:rsidRDefault="00324D28" w:rsidP="00324D28">
      <w:r w:rsidRPr="00950469">
        <w:t>Table A8/8</w:t>
      </w:r>
    </w:p>
    <w:p w14:paraId="441E1BEA" w14:textId="77777777" w:rsidR="00324D28" w:rsidRPr="00950469" w:rsidRDefault="00324D28" w:rsidP="00324D28">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324D28" w:rsidRPr="00950469" w14:paraId="0F3BF53E" w14:textId="77777777" w:rsidTr="004E4E25">
        <w:trPr>
          <w:cantSplit/>
          <w:tblHeader/>
        </w:trPr>
        <w:tc>
          <w:tcPr>
            <w:tcW w:w="1271" w:type="dxa"/>
            <w:tcBorders>
              <w:bottom w:val="single" w:sz="12" w:space="0" w:color="auto"/>
            </w:tcBorders>
            <w:shd w:val="clear" w:color="auto" w:fill="auto"/>
          </w:tcPr>
          <w:p w14:paraId="5221C3D0" w14:textId="77777777" w:rsidR="00324D28" w:rsidRPr="00950469" w:rsidRDefault="00324D28" w:rsidP="004E4E25">
            <w:pPr>
              <w:spacing w:before="80" w:after="80" w:line="200" w:lineRule="exact"/>
              <w:ind w:left="57"/>
              <w:rPr>
                <w:i/>
                <w:sz w:val="16"/>
                <w:szCs w:val="16"/>
              </w:rPr>
            </w:pPr>
            <w:r w:rsidRPr="00950469">
              <w:rPr>
                <w:i/>
                <w:sz w:val="16"/>
                <w:szCs w:val="16"/>
              </w:rPr>
              <w:t>Source</w:t>
            </w:r>
          </w:p>
        </w:tc>
        <w:tc>
          <w:tcPr>
            <w:tcW w:w="1956" w:type="dxa"/>
            <w:tcBorders>
              <w:bottom w:val="single" w:sz="12" w:space="0" w:color="auto"/>
            </w:tcBorders>
            <w:shd w:val="clear" w:color="auto" w:fill="auto"/>
          </w:tcPr>
          <w:p w14:paraId="7461DA4D" w14:textId="77777777" w:rsidR="00324D28" w:rsidRPr="00950469" w:rsidRDefault="00324D28" w:rsidP="004E4E25">
            <w:pPr>
              <w:spacing w:before="80" w:after="80" w:line="200" w:lineRule="exact"/>
              <w:ind w:left="57"/>
              <w:rPr>
                <w:i/>
                <w:sz w:val="16"/>
                <w:szCs w:val="16"/>
              </w:rPr>
            </w:pPr>
            <w:r w:rsidRPr="00950469">
              <w:rPr>
                <w:i/>
                <w:sz w:val="16"/>
                <w:szCs w:val="16"/>
              </w:rPr>
              <w:t>Input</w:t>
            </w:r>
          </w:p>
        </w:tc>
        <w:tc>
          <w:tcPr>
            <w:tcW w:w="3005" w:type="dxa"/>
            <w:tcBorders>
              <w:bottom w:val="single" w:sz="12" w:space="0" w:color="auto"/>
            </w:tcBorders>
            <w:shd w:val="clear" w:color="auto" w:fill="auto"/>
          </w:tcPr>
          <w:p w14:paraId="6900B0B5" w14:textId="77777777" w:rsidR="00324D28" w:rsidRPr="00950469" w:rsidRDefault="00324D28" w:rsidP="004E4E25">
            <w:pPr>
              <w:spacing w:before="80" w:after="80" w:line="200" w:lineRule="exact"/>
              <w:ind w:left="57"/>
              <w:rPr>
                <w:i/>
                <w:sz w:val="16"/>
                <w:szCs w:val="16"/>
              </w:rPr>
            </w:pPr>
            <w:r w:rsidRPr="00950469">
              <w:rPr>
                <w:i/>
                <w:sz w:val="16"/>
                <w:szCs w:val="16"/>
              </w:rPr>
              <w:t>Process</w:t>
            </w:r>
          </w:p>
        </w:tc>
        <w:tc>
          <w:tcPr>
            <w:tcW w:w="1985" w:type="dxa"/>
            <w:tcBorders>
              <w:bottom w:val="single" w:sz="12" w:space="0" w:color="auto"/>
            </w:tcBorders>
            <w:shd w:val="clear" w:color="auto" w:fill="auto"/>
          </w:tcPr>
          <w:p w14:paraId="5A880FF4" w14:textId="77777777" w:rsidR="00324D28" w:rsidRPr="00950469" w:rsidRDefault="00324D28" w:rsidP="004E4E25">
            <w:pPr>
              <w:spacing w:before="80" w:after="80" w:line="200" w:lineRule="exact"/>
              <w:ind w:left="57"/>
              <w:rPr>
                <w:i/>
                <w:sz w:val="16"/>
                <w:szCs w:val="16"/>
              </w:rPr>
            </w:pPr>
            <w:r w:rsidRPr="00950469">
              <w:rPr>
                <w:i/>
                <w:sz w:val="16"/>
                <w:szCs w:val="16"/>
              </w:rPr>
              <w:t>Output</w:t>
            </w:r>
          </w:p>
        </w:tc>
        <w:tc>
          <w:tcPr>
            <w:tcW w:w="992" w:type="dxa"/>
            <w:tcBorders>
              <w:bottom w:val="single" w:sz="12" w:space="0" w:color="auto"/>
            </w:tcBorders>
            <w:shd w:val="clear" w:color="auto" w:fill="auto"/>
          </w:tcPr>
          <w:p w14:paraId="30D8FBAD" w14:textId="77777777" w:rsidR="00324D28" w:rsidRPr="00950469" w:rsidRDefault="00324D28" w:rsidP="004E4E25">
            <w:pPr>
              <w:spacing w:before="80" w:after="80" w:line="200" w:lineRule="exact"/>
              <w:jc w:val="center"/>
              <w:rPr>
                <w:i/>
                <w:sz w:val="16"/>
                <w:szCs w:val="16"/>
              </w:rPr>
            </w:pPr>
            <w:r w:rsidRPr="00950469">
              <w:rPr>
                <w:i/>
                <w:sz w:val="16"/>
                <w:szCs w:val="16"/>
              </w:rPr>
              <w:t>Step no.</w:t>
            </w:r>
          </w:p>
        </w:tc>
      </w:tr>
      <w:tr w:rsidR="00324D28" w:rsidRPr="00950469" w14:paraId="329B1923" w14:textId="77777777" w:rsidTr="004E4E25">
        <w:trPr>
          <w:cantSplit/>
        </w:trPr>
        <w:tc>
          <w:tcPr>
            <w:tcW w:w="1271" w:type="dxa"/>
            <w:tcBorders>
              <w:top w:val="single" w:sz="12" w:space="0" w:color="auto"/>
            </w:tcBorders>
            <w:shd w:val="clear" w:color="auto" w:fill="auto"/>
          </w:tcPr>
          <w:p w14:paraId="0A3BF364" w14:textId="77777777" w:rsidR="00324D28" w:rsidRPr="00950469" w:rsidRDefault="00324D28" w:rsidP="004E4E25">
            <w:pPr>
              <w:ind w:left="57"/>
            </w:pPr>
            <w:r w:rsidRPr="00950469">
              <w:t>Annex 8</w:t>
            </w:r>
          </w:p>
        </w:tc>
        <w:tc>
          <w:tcPr>
            <w:tcW w:w="1956" w:type="dxa"/>
            <w:tcBorders>
              <w:top w:val="single" w:sz="12" w:space="0" w:color="auto"/>
            </w:tcBorders>
            <w:shd w:val="clear" w:color="auto" w:fill="auto"/>
          </w:tcPr>
          <w:p w14:paraId="38F4E8B8" w14:textId="77777777" w:rsidR="00324D28" w:rsidRPr="00950469" w:rsidRDefault="00324D28" w:rsidP="004E4E25">
            <w:pPr>
              <w:ind w:left="57"/>
            </w:pPr>
            <w:r w:rsidRPr="00950469">
              <w:t>Charge-depleting test results</w:t>
            </w:r>
          </w:p>
        </w:tc>
        <w:tc>
          <w:tcPr>
            <w:tcW w:w="3005" w:type="dxa"/>
            <w:tcBorders>
              <w:top w:val="single" w:sz="12" w:space="0" w:color="auto"/>
            </w:tcBorders>
            <w:shd w:val="clear" w:color="auto" w:fill="auto"/>
          </w:tcPr>
          <w:p w14:paraId="2690A6D3" w14:textId="77777777" w:rsidR="00324D28" w:rsidRPr="00950469" w:rsidRDefault="00324D28" w:rsidP="004E4E25">
            <w:pPr>
              <w:ind w:left="57"/>
            </w:pPr>
            <w:r w:rsidRPr="00950469">
              <w:t>Results measured acc. to Appendix 3 to Annex 8, pre-calculated acc. to paragraph 4.3. of Annex 8.</w:t>
            </w:r>
          </w:p>
          <w:p w14:paraId="165CA72D" w14:textId="77777777" w:rsidR="00324D28" w:rsidRPr="00950469" w:rsidRDefault="00324D28" w:rsidP="004E4E25">
            <w:pPr>
              <w:ind w:left="57"/>
            </w:pPr>
          </w:p>
          <w:p w14:paraId="7B861780" w14:textId="77777777" w:rsidR="00324D28" w:rsidRPr="00950469" w:rsidRDefault="00324D28" w:rsidP="004E4E25">
            <w:pPr>
              <w:ind w:left="57"/>
            </w:pPr>
            <w:r w:rsidRPr="00950469">
              <w:t xml:space="preserve">Usable battery energy according to paragraph 4.4.1.2.2. of Annex 8. </w:t>
            </w:r>
          </w:p>
          <w:p w14:paraId="62408581" w14:textId="77777777" w:rsidR="00324D28" w:rsidRPr="00950469" w:rsidRDefault="00324D28" w:rsidP="004E4E25">
            <w:pPr>
              <w:ind w:left="57"/>
            </w:pPr>
          </w:p>
          <w:p w14:paraId="604E9761" w14:textId="77777777" w:rsidR="00324D28" w:rsidRPr="00950469" w:rsidRDefault="00324D28" w:rsidP="004E4E25">
            <w:pPr>
              <w:ind w:left="57"/>
            </w:pPr>
            <w:r w:rsidRPr="00950469">
              <w:t xml:space="preserve">Recharged electric energy according to paragraph 3.2.4.6. of Annex 8. </w:t>
            </w:r>
          </w:p>
          <w:p w14:paraId="42124532" w14:textId="77777777" w:rsidR="00324D28" w:rsidRPr="00950469" w:rsidRDefault="00324D28" w:rsidP="004E4E25">
            <w:pPr>
              <w:ind w:left="57"/>
            </w:pPr>
          </w:p>
          <w:p w14:paraId="51F56AA7" w14:textId="77777777" w:rsidR="00324D28" w:rsidRPr="00950469" w:rsidRDefault="00324D28" w:rsidP="004E4E25">
            <w:pPr>
              <w:ind w:left="57"/>
            </w:pPr>
            <w:r w:rsidRPr="00950469">
              <w:t>Cycle energy acc. to paragraph 5. of Annex 7.</w:t>
            </w:r>
          </w:p>
          <w:p w14:paraId="4F095A30" w14:textId="77777777" w:rsidR="00324D28" w:rsidRPr="00950469" w:rsidRDefault="00324D28" w:rsidP="004E4E25">
            <w:pPr>
              <w:ind w:left="57"/>
            </w:pPr>
          </w:p>
          <w:p w14:paraId="34D5D541" w14:textId="77777777" w:rsidR="00324D28" w:rsidRPr="00950469" w:rsidRDefault="00324D28" w:rsidP="004E4E25">
            <w:pPr>
              <w:ind w:left="57"/>
            </w:pPr>
            <w:r w:rsidRPr="00950469">
              <w:t>CO</w:t>
            </w:r>
            <w:r w:rsidRPr="00950469">
              <w:rPr>
                <w:vertAlign w:val="subscript"/>
              </w:rPr>
              <w:t>2</w:t>
            </w:r>
            <w:r w:rsidRPr="00950469">
              <w:t xml:space="preserve"> mass emission acc. to paragraph 3.2.1. of Annex 7. </w:t>
            </w:r>
          </w:p>
          <w:p w14:paraId="0A62F516" w14:textId="77777777" w:rsidR="00324D28" w:rsidRPr="00950469" w:rsidRDefault="00324D28" w:rsidP="004E4E25">
            <w:pPr>
              <w:ind w:left="57"/>
            </w:pPr>
          </w:p>
          <w:p w14:paraId="1160F1A3" w14:textId="77777777" w:rsidR="00324D28" w:rsidRPr="00950469" w:rsidRDefault="00324D28" w:rsidP="004E4E25">
            <w:pPr>
              <w:ind w:left="57"/>
            </w:pPr>
            <w:r w:rsidRPr="00950469">
              <w:t xml:space="preserve">Mass emission of gaseous emission compound i acc. to paragraph 3.2.1. of Annex 7. </w:t>
            </w:r>
          </w:p>
          <w:p w14:paraId="4F22A6DF" w14:textId="77777777" w:rsidR="00324D28" w:rsidRPr="00950469" w:rsidRDefault="00324D28" w:rsidP="004E4E25">
            <w:pPr>
              <w:ind w:left="57"/>
            </w:pPr>
          </w:p>
          <w:p w14:paraId="7F689CBD" w14:textId="77777777" w:rsidR="00324D28" w:rsidRPr="00950469" w:rsidRDefault="00324D28" w:rsidP="004E4E25">
            <w:pPr>
              <w:ind w:left="57"/>
            </w:pPr>
            <w:r w:rsidRPr="00950469">
              <w:t>Particle number emission acc. to paragraph 4. of Annex 7.</w:t>
            </w:r>
          </w:p>
          <w:p w14:paraId="6B51F5CB" w14:textId="77777777" w:rsidR="00324D28" w:rsidRPr="00950469" w:rsidRDefault="00324D28" w:rsidP="004E4E25">
            <w:pPr>
              <w:ind w:left="57"/>
            </w:pPr>
          </w:p>
          <w:p w14:paraId="424F65C1" w14:textId="77777777" w:rsidR="00324D28" w:rsidRPr="00950469" w:rsidRDefault="00324D28" w:rsidP="004E4E25">
            <w:pPr>
              <w:ind w:left="57"/>
            </w:pPr>
            <w:r w:rsidRPr="00950469">
              <w:t xml:space="preserve">Particle mass emission acc. to paragraph 3.3. of Annex 7. </w:t>
            </w:r>
          </w:p>
          <w:p w14:paraId="7AFF8470" w14:textId="77777777" w:rsidR="00324D28" w:rsidRPr="00950469" w:rsidRDefault="00324D28" w:rsidP="004E4E25">
            <w:pPr>
              <w:ind w:left="57"/>
            </w:pPr>
          </w:p>
          <w:p w14:paraId="3788A909" w14:textId="77777777" w:rsidR="00324D28" w:rsidRPr="00950469" w:rsidRDefault="00324D28" w:rsidP="004E4E25">
            <w:pPr>
              <w:ind w:left="57"/>
            </w:pPr>
            <w:r w:rsidRPr="00950469">
              <w:t>All-electric range determined acc. to paragraph 4.4.1.1. of Annex 8.</w:t>
            </w:r>
          </w:p>
          <w:p w14:paraId="10C98AED" w14:textId="77777777" w:rsidR="00324D28" w:rsidRPr="00950469" w:rsidRDefault="00324D28" w:rsidP="004E4E25">
            <w:pPr>
              <w:ind w:left="57"/>
            </w:pPr>
          </w:p>
          <w:p w14:paraId="1EE3529B" w14:textId="77777777" w:rsidR="00324D28" w:rsidRPr="00950469" w:rsidRDefault="00324D28" w:rsidP="004E4E25">
            <w:pPr>
              <w:ind w:left="57"/>
            </w:pPr>
            <w:r w:rsidRPr="00950469">
              <w:t>In the case that the applicable WLTC city test cycle was driven: All- electric range city acc. to paragraph 4.4.1.2.1. of Annex 8.</w:t>
            </w:r>
          </w:p>
          <w:p w14:paraId="11E4DA1B" w14:textId="77777777" w:rsidR="00324D28" w:rsidRPr="00950469" w:rsidRDefault="00324D28" w:rsidP="004E4E25">
            <w:pPr>
              <w:ind w:left="57"/>
            </w:pPr>
          </w:p>
          <w:p w14:paraId="138FF077" w14:textId="77777777" w:rsidR="00324D28" w:rsidRPr="00950469" w:rsidRDefault="00324D28" w:rsidP="004E4E25">
            <w:pPr>
              <w:ind w:left="57"/>
            </w:pPr>
            <w:r w:rsidRPr="00950469">
              <w:t xml:space="preserve">SOC correction coefficient might be necessary acc. to Appendix 2 to Annex 8. </w:t>
            </w:r>
          </w:p>
          <w:p w14:paraId="1408B09E" w14:textId="77777777" w:rsidR="00324D28" w:rsidRPr="00950469" w:rsidRDefault="00324D28" w:rsidP="004E4E25">
            <w:pPr>
              <w:ind w:left="57"/>
            </w:pPr>
          </w:p>
          <w:p w14:paraId="2C6C5765" w14:textId="77777777" w:rsidR="00324D28" w:rsidRPr="00950469" w:rsidRDefault="00324D28" w:rsidP="004E4E25">
            <w:pPr>
              <w:ind w:left="57"/>
            </w:pPr>
            <w:r w:rsidRPr="00950469">
              <w:t>Output is available for each test.</w:t>
            </w:r>
          </w:p>
          <w:p w14:paraId="536187CB" w14:textId="77777777" w:rsidR="00324D28" w:rsidRPr="00950469" w:rsidRDefault="00324D28" w:rsidP="004E4E25">
            <w:pPr>
              <w:ind w:left="57"/>
            </w:pPr>
          </w:p>
          <w:p w14:paraId="5FA3693C" w14:textId="77777777" w:rsidR="00324D28" w:rsidRPr="00950469" w:rsidRDefault="00324D28" w:rsidP="004E4E25">
            <w:pPr>
              <w:ind w:left="57"/>
            </w:pPr>
            <w:r w:rsidRPr="00950469">
              <w:t>In the case the interpolation approach is applied, the output (except of K</w:t>
            </w:r>
            <w:r w:rsidRPr="00950469">
              <w:rPr>
                <w:vertAlign w:val="subscript"/>
              </w:rPr>
              <w:t>CO2</w:t>
            </w:r>
            <w:r w:rsidRPr="00950469">
              <w:t xml:space="preserve">) is available for vehicle H, L and, if applicable, M. </w:t>
            </w:r>
          </w:p>
        </w:tc>
        <w:tc>
          <w:tcPr>
            <w:tcW w:w="1985" w:type="dxa"/>
            <w:tcBorders>
              <w:top w:val="single" w:sz="12" w:space="0" w:color="auto"/>
            </w:tcBorders>
            <w:shd w:val="clear" w:color="auto" w:fill="auto"/>
          </w:tcPr>
          <w:p w14:paraId="1B09119E" w14:textId="77777777" w:rsidR="00324D28" w:rsidRPr="00950469" w:rsidRDefault="00324D28" w:rsidP="004E4E25">
            <w:pPr>
              <w:ind w:left="57"/>
            </w:pPr>
            <w:r w:rsidRPr="00950469">
              <w:t>ΔE</w:t>
            </w:r>
            <w:r w:rsidRPr="00950469">
              <w:rPr>
                <w:vertAlign w:val="subscript"/>
              </w:rPr>
              <w:t>REESS,j</w:t>
            </w:r>
            <w:r w:rsidRPr="00950469">
              <w:t>, Wh;</w:t>
            </w:r>
          </w:p>
          <w:p w14:paraId="45F5A6AD" w14:textId="77777777" w:rsidR="00324D28" w:rsidRPr="00950469" w:rsidRDefault="00324D28" w:rsidP="004E4E25">
            <w:pPr>
              <w:ind w:left="57"/>
            </w:pPr>
            <w:r w:rsidRPr="00950469">
              <w:t>d</w:t>
            </w:r>
            <w:r w:rsidRPr="00950469">
              <w:rPr>
                <w:vertAlign w:val="subscript"/>
              </w:rPr>
              <w:t>j</w:t>
            </w:r>
            <w:r w:rsidRPr="00950469">
              <w:t>, km;</w:t>
            </w:r>
          </w:p>
          <w:p w14:paraId="7C08113D" w14:textId="77777777" w:rsidR="00324D28" w:rsidRPr="00950469" w:rsidRDefault="00324D28" w:rsidP="004E4E25">
            <w:pPr>
              <w:ind w:left="57"/>
            </w:pPr>
          </w:p>
          <w:p w14:paraId="5C8A3B8F" w14:textId="77777777" w:rsidR="00324D28" w:rsidRPr="00950469" w:rsidRDefault="00324D28" w:rsidP="004E4E25">
            <w:pPr>
              <w:ind w:left="57"/>
            </w:pPr>
          </w:p>
          <w:p w14:paraId="3E1BB417" w14:textId="77777777" w:rsidR="00324D28" w:rsidRPr="00950469" w:rsidRDefault="00324D28" w:rsidP="004E4E25">
            <w:pPr>
              <w:ind w:left="57"/>
            </w:pPr>
            <w:r w:rsidRPr="00950469">
              <w:t>UBE</w:t>
            </w:r>
            <w:r w:rsidRPr="00950469">
              <w:rPr>
                <w:vertAlign w:val="subscript"/>
              </w:rPr>
              <w:t>city</w:t>
            </w:r>
            <w:r w:rsidRPr="00950469">
              <w:t>, Wh;</w:t>
            </w:r>
          </w:p>
          <w:p w14:paraId="47D8B9B6" w14:textId="77777777" w:rsidR="00324D28" w:rsidRPr="00950469" w:rsidRDefault="00324D28" w:rsidP="004E4E25">
            <w:pPr>
              <w:ind w:left="57"/>
            </w:pPr>
          </w:p>
          <w:p w14:paraId="60594F69" w14:textId="77777777" w:rsidR="00324D28" w:rsidRPr="00950469" w:rsidRDefault="00324D28" w:rsidP="004E4E25">
            <w:pPr>
              <w:ind w:left="57"/>
            </w:pPr>
          </w:p>
          <w:p w14:paraId="5D48563F" w14:textId="77777777" w:rsidR="00324D28" w:rsidRPr="00950469" w:rsidRDefault="00324D28" w:rsidP="004E4E25">
            <w:pPr>
              <w:ind w:left="57"/>
            </w:pPr>
            <w:r w:rsidRPr="00950469">
              <w:t>E</w:t>
            </w:r>
            <w:r w:rsidRPr="00950469">
              <w:rPr>
                <w:vertAlign w:val="subscript"/>
              </w:rPr>
              <w:t>AC</w:t>
            </w:r>
            <w:r w:rsidRPr="00950469">
              <w:t>, Wh;</w:t>
            </w:r>
          </w:p>
          <w:p w14:paraId="3B218654" w14:textId="77777777" w:rsidR="00324D28" w:rsidRPr="00950469" w:rsidRDefault="00324D28" w:rsidP="004E4E25">
            <w:pPr>
              <w:ind w:left="57"/>
            </w:pPr>
          </w:p>
          <w:p w14:paraId="102B1D62" w14:textId="77777777" w:rsidR="00324D28" w:rsidRPr="00950469" w:rsidRDefault="00324D28" w:rsidP="004E4E25">
            <w:pPr>
              <w:ind w:left="57"/>
            </w:pPr>
          </w:p>
          <w:p w14:paraId="6112FC69" w14:textId="77777777" w:rsidR="00324D28" w:rsidRPr="00950469" w:rsidRDefault="00324D28" w:rsidP="004E4E25">
            <w:pPr>
              <w:ind w:left="57"/>
            </w:pPr>
            <w:r w:rsidRPr="00950469">
              <w:t>E</w:t>
            </w:r>
            <w:r w:rsidRPr="00950469">
              <w:rPr>
                <w:vertAlign w:val="subscript"/>
              </w:rPr>
              <w:t>cycle</w:t>
            </w:r>
            <w:r w:rsidRPr="00950469">
              <w:t>, Ws;</w:t>
            </w:r>
          </w:p>
          <w:p w14:paraId="306A30BF" w14:textId="77777777" w:rsidR="00324D28" w:rsidRPr="00950469" w:rsidRDefault="00324D28" w:rsidP="004E4E25">
            <w:pPr>
              <w:ind w:left="57"/>
            </w:pPr>
          </w:p>
          <w:p w14:paraId="74DCD8BD" w14:textId="77777777" w:rsidR="00324D28" w:rsidRPr="00950469" w:rsidRDefault="00324D28" w:rsidP="004E4E25">
            <w:pPr>
              <w:ind w:left="57"/>
            </w:pPr>
          </w:p>
          <w:p w14:paraId="5773C431" w14:textId="77777777" w:rsidR="00324D28" w:rsidRPr="000D3866" w:rsidRDefault="00324D28" w:rsidP="004E4E25">
            <w:pPr>
              <w:ind w:left="57"/>
              <w:rPr>
                <w:lang w:val="de-DE"/>
              </w:rPr>
            </w:pPr>
            <w:r w:rsidRPr="000D3866">
              <w:rPr>
                <w:lang w:val="de-DE"/>
              </w:rPr>
              <w:t>M</w:t>
            </w:r>
            <w:r w:rsidRPr="000D3866">
              <w:rPr>
                <w:vertAlign w:val="subscript"/>
                <w:lang w:val="de-DE"/>
              </w:rPr>
              <w:t>CO2,CD,j</w:t>
            </w:r>
            <w:r w:rsidRPr="000D3866">
              <w:rPr>
                <w:lang w:val="de-DE"/>
              </w:rPr>
              <w:t>, g/km;</w:t>
            </w:r>
          </w:p>
          <w:p w14:paraId="0F3A7D9F" w14:textId="77777777" w:rsidR="00324D28" w:rsidRPr="000D3866" w:rsidRDefault="00324D28" w:rsidP="004E4E25">
            <w:pPr>
              <w:ind w:left="57"/>
              <w:rPr>
                <w:lang w:val="de-DE"/>
              </w:rPr>
            </w:pPr>
          </w:p>
          <w:p w14:paraId="51F1ECDD" w14:textId="77777777" w:rsidR="00324D28" w:rsidRPr="000D3866" w:rsidRDefault="00324D28" w:rsidP="004E4E25">
            <w:pPr>
              <w:ind w:left="57"/>
              <w:rPr>
                <w:lang w:val="de-DE"/>
              </w:rPr>
            </w:pPr>
          </w:p>
          <w:p w14:paraId="4918CBA7" w14:textId="77777777" w:rsidR="00324D28" w:rsidRPr="000D3866" w:rsidRDefault="00324D28" w:rsidP="004E4E25">
            <w:pPr>
              <w:ind w:left="57"/>
              <w:rPr>
                <w:lang w:val="de-DE"/>
              </w:rPr>
            </w:pPr>
            <w:r w:rsidRPr="000D3866">
              <w:rPr>
                <w:lang w:val="de-DE"/>
              </w:rPr>
              <w:t>M</w:t>
            </w:r>
            <w:r w:rsidRPr="000D3866">
              <w:rPr>
                <w:vertAlign w:val="subscript"/>
                <w:lang w:val="de-DE"/>
              </w:rPr>
              <w:t>i,CD,j</w:t>
            </w:r>
            <w:r w:rsidRPr="000D3866">
              <w:rPr>
                <w:lang w:val="de-DE"/>
              </w:rPr>
              <w:t>, g/km;</w:t>
            </w:r>
          </w:p>
          <w:p w14:paraId="574998B0" w14:textId="77777777" w:rsidR="00324D28" w:rsidRPr="000D3866" w:rsidRDefault="00324D28" w:rsidP="004E4E25">
            <w:pPr>
              <w:ind w:left="57"/>
              <w:rPr>
                <w:lang w:val="de-DE"/>
              </w:rPr>
            </w:pPr>
          </w:p>
          <w:p w14:paraId="3D737BAB" w14:textId="77777777" w:rsidR="00324D28" w:rsidRPr="000D3866" w:rsidRDefault="00324D28" w:rsidP="004E4E25">
            <w:pPr>
              <w:ind w:left="57"/>
              <w:rPr>
                <w:lang w:val="de-DE"/>
              </w:rPr>
            </w:pPr>
          </w:p>
          <w:p w14:paraId="125C1FE6" w14:textId="77777777" w:rsidR="00324D28" w:rsidRPr="000D3866" w:rsidRDefault="00324D28" w:rsidP="004E4E25">
            <w:pPr>
              <w:ind w:left="57"/>
              <w:rPr>
                <w:lang w:val="de-DE"/>
              </w:rPr>
            </w:pPr>
          </w:p>
          <w:p w14:paraId="734066AF" w14:textId="77777777" w:rsidR="00324D28" w:rsidRPr="00C93396" w:rsidRDefault="00324D28" w:rsidP="004E4E25">
            <w:pPr>
              <w:ind w:left="57"/>
              <w:rPr>
                <w:lang w:val="de-DE"/>
              </w:rPr>
            </w:pPr>
            <w:r w:rsidRPr="00C93396">
              <w:rPr>
                <w:lang w:val="de-DE"/>
              </w:rPr>
              <w:t>PN</w:t>
            </w:r>
            <w:r w:rsidRPr="00C93396">
              <w:rPr>
                <w:vertAlign w:val="subscript"/>
                <w:lang w:val="de-DE"/>
              </w:rPr>
              <w:t>CD,j</w:t>
            </w:r>
            <w:r w:rsidRPr="00C93396">
              <w:rPr>
                <w:lang w:val="de-DE"/>
              </w:rPr>
              <w:t>, particles per kilometer;</w:t>
            </w:r>
          </w:p>
          <w:p w14:paraId="08B04741" w14:textId="77777777" w:rsidR="00324D28" w:rsidRPr="00C93396" w:rsidRDefault="00324D28" w:rsidP="004E4E25">
            <w:pPr>
              <w:ind w:left="57"/>
              <w:rPr>
                <w:lang w:val="de-DE"/>
              </w:rPr>
            </w:pPr>
          </w:p>
          <w:p w14:paraId="6DAA4FDE" w14:textId="77777777" w:rsidR="00324D28" w:rsidRPr="00C93396" w:rsidRDefault="00324D28" w:rsidP="004E4E25">
            <w:pPr>
              <w:ind w:left="57"/>
              <w:rPr>
                <w:lang w:val="de-DE"/>
              </w:rPr>
            </w:pPr>
            <w:r w:rsidRPr="00C93396">
              <w:rPr>
                <w:lang w:val="de-DE"/>
              </w:rPr>
              <w:t>PM</w:t>
            </w:r>
            <w:r w:rsidRPr="00C93396">
              <w:rPr>
                <w:vertAlign w:val="subscript"/>
                <w:lang w:val="de-DE"/>
              </w:rPr>
              <w:t>CD,c</w:t>
            </w:r>
            <w:r w:rsidRPr="00C93396">
              <w:rPr>
                <w:lang w:val="de-DE"/>
              </w:rPr>
              <w:t>, mg/km;</w:t>
            </w:r>
          </w:p>
          <w:p w14:paraId="39C6EDE3" w14:textId="77777777" w:rsidR="00324D28" w:rsidRPr="00C93396" w:rsidRDefault="00324D28" w:rsidP="004E4E25">
            <w:pPr>
              <w:ind w:left="57"/>
              <w:rPr>
                <w:lang w:val="de-DE"/>
              </w:rPr>
            </w:pPr>
          </w:p>
          <w:p w14:paraId="1FA0E938" w14:textId="77777777" w:rsidR="00324D28" w:rsidRPr="00C93396" w:rsidRDefault="00324D28" w:rsidP="004E4E25">
            <w:pPr>
              <w:ind w:left="57"/>
              <w:rPr>
                <w:lang w:val="de-DE"/>
              </w:rPr>
            </w:pPr>
          </w:p>
          <w:p w14:paraId="7B1FD551" w14:textId="77777777" w:rsidR="00324D28" w:rsidRPr="00C93396" w:rsidRDefault="00324D28" w:rsidP="004E4E25">
            <w:pPr>
              <w:ind w:left="57"/>
              <w:rPr>
                <w:lang w:val="de-DE"/>
              </w:rPr>
            </w:pPr>
            <w:r w:rsidRPr="00C93396">
              <w:rPr>
                <w:lang w:val="de-DE"/>
              </w:rPr>
              <w:t>AER, km;</w:t>
            </w:r>
          </w:p>
          <w:p w14:paraId="0F478BAD" w14:textId="77777777" w:rsidR="00324D28" w:rsidRPr="00C93396" w:rsidRDefault="00324D28" w:rsidP="004E4E25">
            <w:pPr>
              <w:ind w:left="57"/>
              <w:rPr>
                <w:lang w:val="de-DE"/>
              </w:rPr>
            </w:pPr>
          </w:p>
          <w:p w14:paraId="46C61A14" w14:textId="77777777" w:rsidR="00324D28" w:rsidRPr="00C93396" w:rsidRDefault="00324D28" w:rsidP="004E4E25">
            <w:pPr>
              <w:ind w:left="57"/>
              <w:rPr>
                <w:lang w:val="de-DE"/>
              </w:rPr>
            </w:pPr>
          </w:p>
          <w:p w14:paraId="38E34DE1" w14:textId="77777777" w:rsidR="00324D28" w:rsidRPr="00C93396" w:rsidRDefault="00324D28" w:rsidP="004E4E25">
            <w:pPr>
              <w:ind w:left="57"/>
              <w:rPr>
                <w:lang w:val="de-DE"/>
              </w:rPr>
            </w:pPr>
            <w:r w:rsidRPr="00C93396">
              <w:rPr>
                <w:lang w:val="de-DE"/>
              </w:rPr>
              <w:t>AER</w:t>
            </w:r>
            <w:r w:rsidRPr="00C93396">
              <w:rPr>
                <w:vertAlign w:val="subscript"/>
                <w:lang w:val="de-DE"/>
              </w:rPr>
              <w:t>city</w:t>
            </w:r>
            <w:r w:rsidRPr="00C93396">
              <w:rPr>
                <w:lang w:val="de-DE"/>
              </w:rPr>
              <w:t>, km.</w:t>
            </w:r>
          </w:p>
          <w:p w14:paraId="032F77B3" w14:textId="77777777" w:rsidR="00324D28" w:rsidRPr="00C93396" w:rsidRDefault="00324D28" w:rsidP="004E4E25">
            <w:pPr>
              <w:ind w:left="57"/>
              <w:rPr>
                <w:lang w:val="de-DE"/>
              </w:rPr>
            </w:pPr>
          </w:p>
          <w:p w14:paraId="4F0FC207" w14:textId="77777777" w:rsidR="00324D28" w:rsidRPr="00C93396" w:rsidRDefault="00324D28" w:rsidP="004E4E25">
            <w:pPr>
              <w:ind w:left="57"/>
              <w:rPr>
                <w:lang w:val="de-DE"/>
              </w:rPr>
            </w:pPr>
          </w:p>
          <w:p w14:paraId="2A9362A2" w14:textId="77777777" w:rsidR="00324D28" w:rsidRPr="00C93396" w:rsidRDefault="00324D28" w:rsidP="004E4E25">
            <w:pPr>
              <w:ind w:left="57"/>
              <w:rPr>
                <w:lang w:val="de-DE"/>
              </w:rPr>
            </w:pPr>
          </w:p>
          <w:p w14:paraId="733BB465" w14:textId="77777777" w:rsidR="00324D28" w:rsidRPr="00C93396" w:rsidRDefault="00324D28" w:rsidP="004E4E25">
            <w:pPr>
              <w:ind w:left="57"/>
              <w:rPr>
                <w:lang w:val="de-DE"/>
              </w:rPr>
            </w:pPr>
          </w:p>
          <w:p w14:paraId="548474D6" w14:textId="77777777" w:rsidR="00324D28" w:rsidRPr="00950469" w:rsidRDefault="00324D28" w:rsidP="004E4E25">
            <w:pPr>
              <w:ind w:left="57"/>
            </w:pPr>
            <w:r w:rsidRPr="00950469">
              <w:t>K</w:t>
            </w:r>
            <w:r w:rsidRPr="00950469">
              <w:rPr>
                <w:vertAlign w:val="subscript"/>
              </w:rPr>
              <w:t>CO2</w:t>
            </w:r>
            <w:r w:rsidRPr="00950469">
              <w:t>,</w:t>
            </w:r>
          </w:p>
          <w:p w14:paraId="7883102D" w14:textId="77777777" w:rsidR="00324D28" w:rsidRPr="00950469" w:rsidRDefault="00324D28" w:rsidP="004E4E25">
            <w:pPr>
              <w:ind w:left="57"/>
            </w:pPr>
            <w:r w:rsidRPr="00950469">
              <w:t>(g/km)/(Wh/km).</w:t>
            </w:r>
          </w:p>
        </w:tc>
        <w:tc>
          <w:tcPr>
            <w:tcW w:w="992" w:type="dxa"/>
            <w:tcBorders>
              <w:top w:val="single" w:sz="12" w:space="0" w:color="auto"/>
            </w:tcBorders>
            <w:shd w:val="clear" w:color="auto" w:fill="auto"/>
          </w:tcPr>
          <w:p w14:paraId="571097C4" w14:textId="77777777" w:rsidR="00324D28" w:rsidRPr="00950469" w:rsidRDefault="00324D28" w:rsidP="004E4E25">
            <w:pPr>
              <w:jc w:val="center"/>
            </w:pPr>
            <w:r w:rsidRPr="00950469">
              <w:t>1</w:t>
            </w:r>
          </w:p>
        </w:tc>
      </w:tr>
      <w:tr w:rsidR="00324D28" w:rsidRPr="00950469" w14:paraId="7FC742F9" w14:textId="77777777" w:rsidTr="004E4E25">
        <w:trPr>
          <w:cantSplit/>
        </w:trPr>
        <w:tc>
          <w:tcPr>
            <w:tcW w:w="1271" w:type="dxa"/>
            <w:shd w:val="clear" w:color="auto" w:fill="auto"/>
          </w:tcPr>
          <w:p w14:paraId="032032E1" w14:textId="77777777" w:rsidR="00324D28" w:rsidRPr="00950469" w:rsidRDefault="00324D28" w:rsidP="004E4E25">
            <w:pPr>
              <w:ind w:left="57"/>
            </w:pPr>
            <w:r w:rsidRPr="00950469">
              <w:t>Output step 1</w:t>
            </w:r>
          </w:p>
        </w:tc>
        <w:tc>
          <w:tcPr>
            <w:tcW w:w="1956" w:type="dxa"/>
            <w:shd w:val="clear" w:color="auto" w:fill="auto"/>
          </w:tcPr>
          <w:p w14:paraId="054C8914" w14:textId="77777777" w:rsidR="00324D28" w:rsidRPr="00950469" w:rsidRDefault="00324D28" w:rsidP="004E4E25">
            <w:pPr>
              <w:ind w:left="57"/>
            </w:pPr>
            <w:r w:rsidRPr="00950469">
              <w:t>ΔE</w:t>
            </w:r>
            <w:r w:rsidRPr="00950469">
              <w:rPr>
                <w:vertAlign w:val="subscript"/>
              </w:rPr>
              <w:t>REESS,j</w:t>
            </w:r>
            <w:r w:rsidRPr="00950469">
              <w:t>, Wh;</w:t>
            </w:r>
          </w:p>
          <w:p w14:paraId="6433859B" w14:textId="77777777" w:rsidR="00324D28" w:rsidRPr="00950469" w:rsidRDefault="00324D28" w:rsidP="004E4E25">
            <w:pPr>
              <w:ind w:left="57"/>
            </w:pPr>
            <w:r w:rsidRPr="00950469">
              <w:t>E</w:t>
            </w:r>
            <w:r w:rsidRPr="00950469">
              <w:rPr>
                <w:vertAlign w:val="subscript"/>
              </w:rPr>
              <w:t>cycle</w:t>
            </w:r>
            <w:r w:rsidRPr="00950469">
              <w:t>, Ws.</w:t>
            </w:r>
          </w:p>
        </w:tc>
        <w:tc>
          <w:tcPr>
            <w:tcW w:w="3005" w:type="dxa"/>
            <w:shd w:val="clear" w:color="auto" w:fill="auto"/>
          </w:tcPr>
          <w:p w14:paraId="279964C4" w14:textId="77777777" w:rsidR="00324D28" w:rsidRPr="00950469" w:rsidRDefault="00324D28" w:rsidP="004E4E25">
            <w:pPr>
              <w:ind w:left="57"/>
            </w:pPr>
            <w:r w:rsidRPr="00950469">
              <w:t xml:space="preserve">Calculation of relative electric energy change for each cycle acc. to paragraph 3.2.4.5.2. of Annex 8. </w:t>
            </w:r>
          </w:p>
          <w:p w14:paraId="42BB791D" w14:textId="77777777" w:rsidR="00324D28" w:rsidRPr="00950469" w:rsidRDefault="00324D28" w:rsidP="004E4E25">
            <w:pPr>
              <w:ind w:left="57"/>
            </w:pPr>
          </w:p>
          <w:p w14:paraId="2D221312" w14:textId="77777777" w:rsidR="00324D28" w:rsidRPr="00950469" w:rsidRDefault="00324D28" w:rsidP="004E4E25">
            <w:pPr>
              <w:ind w:left="57"/>
            </w:pPr>
            <w:r w:rsidRPr="00950469">
              <w:t>Output is available for each test and each applicable WLTP test cycle.</w:t>
            </w:r>
          </w:p>
          <w:p w14:paraId="0F426299" w14:textId="77777777" w:rsidR="00324D28" w:rsidRPr="00950469" w:rsidRDefault="00324D28" w:rsidP="004E4E25">
            <w:pPr>
              <w:ind w:left="57"/>
            </w:pPr>
          </w:p>
          <w:p w14:paraId="00CD3EE2" w14:textId="77777777" w:rsidR="00324D28" w:rsidRPr="00950469" w:rsidRDefault="00324D28" w:rsidP="004E4E25">
            <w:pPr>
              <w:ind w:left="57"/>
            </w:pPr>
            <w:r w:rsidRPr="00950469">
              <w:t>In the case the interpolation approach is applied, the output is available for vehicle H, L and, if applicable, M.</w:t>
            </w:r>
          </w:p>
        </w:tc>
        <w:tc>
          <w:tcPr>
            <w:tcW w:w="1985" w:type="dxa"/>
            <w:shd w:val="clear" w:color="auto" w:fill="auto"/>
          </w:tcPr>
          <w:p w14:paraId="5CF21986" w14:textId="77777777" w:rsidR="00324D28" w:rsidRPr="00950469" w:rsidRDefault="00324D28" w:rsidP="004E4E25">
            <w:pPr>
              <w:ind w:left="57"/>
            </w:pPr>
            <w:r w:rsidRPr="00950469">
              <w:t>REEC</w:t>
            </w:r>
            <w:r w:rsidRPr="00950469">
              <w:rPr>
                <w:vertAlign w:val="subscript"/>
              </w:rPr>
              <w:t>i</w:t>
            </w:r>
            <w:r w:rsidRPr="00950469">
              <w:t>.</w:t>
            </w:r>
          </w:p>
          <w:p w14:paraId="4ECA1713" w14:textId="77777777" w:rsidR="00324D28" w:rsidRPr="00950469" w:rsidRDefault="00324D28" w:rsidP="004E4E25">
            <w:pPr>
              <w:ind w:left="57"/>
            </w:pPr>
          </w:p>
        </w:tc>
        <w:tc>
          <w:tcPr>
            <w:tcW w:w="992" w:type="dxa"/>
            <w:shd w:val="clear" w:color="auto" w:fill="auto"/>
          </w:tcPr>
          <w:p w14:paraId="39E420B3" w14:textId="77777777" w:rsidR="00324D28" w:rsidRPr="00950469" w:rsidRDefault="00324D28" w:rsidP="004E4E25">
            <w:pPr>
              <w:ind w:left="57"/>
              <w:jc w:val="center"/>
            </w:pPr>
            <w:r w:rsidRPr="00950469">
              <w:t>2</w:t>
            </w:r>
          </w:p>
        </w:tc>
      </w:tr>
      <w:tr w:rsidR="00324D28" w:rsidRPr="00950469" w14:paraId="647FFDC6" w14:textId="77777777" w:rsidTr="004E4E25">
        <w:trPr>
          <w:cantSplit/>
        </w:trPr>
        <w:tc>
          <w:tcPr>
            <w:tcW w:w="1271" w:type="dxa"/>
            <w:shd w:val="clear" w:color="auto" w:fill="auto"/>
          </w:tcPr>
          <w:p w14:paraId="1A614365" w14:textId="77777777" w:rsidR="00324D28" w:rsidRPr="00950469" w:rsidRDefault="00324D28" w:rsidP="004E4E25">
            <w:pPr>
              <w:ind w:left="57"/>
            </w:pPr>
            <w:r w:rsidRPr="00950469">
              <w:t>Output step 2</w:t>
            </w:r>
          </w:p>
        </w:tc>
        <w:tc>
          <w:tcPr>
            <w:tcW w:w="1956" w:type="dxa"/>
            <w:shd w:val="clear" w:color="auto" w:fill="auto"/>
          </w:tcPr>
          <w:p w14:paraId="206333C3" w14:textId="77777777" w:rsidR="00324D28" w:rsidRPr="00950469" w:rsidRDefault="00324D28" w:rsidP="004E4E25">
            <w:pPr>
              <w:ind w:left="57"/>
            </w:pPr>
            <w:r w:rsidRPr="00950469">
              <w:t>REEC</w:t>
            </w:r>
            <w:r w:rsidRPr="00950469">
              <w:rPr>
                <w:vertAlign w:val="subscript"/>
              </w:rPr>
              <w:t>i</w:t>
            </w:r>
            <w:r w:rsidRPr="00950469">
              <w:t>.</w:t>
            </w:r>
          </w:p>
          <w:p w14:paraId="18C590EA" w14:textId="77777777" w:rsidR="00324D28" w:rsidRPr="00950469" w:rsidRDefault="00324D28" w:rsidP="004E4E25">
            <w:pPr>
              <w:ind w:left="57"/>
            </w:pPr>
          </w:p>
        </w:tc>
        <w:tc>
          <w:tcPr>
            <w:tcW w:w="3005" w:type="dxa"/>
            <w:shd w:val="clear" w:color="auto" w:fill="auto"/>
          </w:tcPr>
          <w:p w14:paraId="6E552903" w14:textId="77777777" w:rsidR="00324D28" w:rsidRPr="00950469" w:rsidRDefault="00324D28" w:rsidP="004E4E25">
            <w:pPr>
              <w:ind w:left="57"/>
            </w:pPr>
            <w:r w:rsidRPr="00950469">
              <w:t xml:space="preserve">Determination of the transition and confirmation cycle acc. to paragraph 3.2.4.4. of Annex 8. </w:t>
            </w:r>
          </w:p>
          <w:p w14:paraId="54134748" w14:textId="77777777" w:rsidR="00324D28" w:rsidRPr="00950469" w:rsidRDefault="00324D28" w:rsidP="004E4E25">
            <w:pPr>
              <w:ind w:left="57"/>
            </w:pPr>
          </w:p>
          <w:p w14:paraId="02A28447" w14:textId="77777777" w:rsidR="00324D28" w:rsidRPr="00950469" w:rsidRDefault="00324D28" w:rsidP="004E4E25">
            <w:pPr>
              <w:ind w:left="57"/>
            </w:pPr>
            <w:r w:rsidRPr="00950469">
              <w:t>In the case that more than one charge-depleting test is available for one vehicle, for the purpose of averaging, each test shall have the same transition cycle number n</w:t>
            </w:r>
            <w:r w:rsidRPr="00950469">
              <w:rPr>
                <w:vertAlign w:val="subscript"/>
              </w:rPr>
              <w:t>veh</w:t>
            </w:r>
            <w:r w:rsidRPr="00950469">
              <w:t>.</w:t>
            </w:r>
          </w:p>
          <w:p w14:paraId="2FB95995" w14:textId="77777777" w:rsidR="00324D28" w:rsidRPr="00950469" w:rsidRDefault="00324D28" w:rsidP="004E4E25">
            <w:pPr>
              <w:ind w:left="57"/>
            </w:pPr>
          </w:p>
          <w:p w14:paraId="74AE6F09" w14:textId="77777777" w:rsidR="00324D28" w:rsidRPr="00950469" w:rsidRDefault="00324D28" w:rsidP="004E4E25">
            <w:pPr>
              <w:ind w:left="57"/>
            </w:pPr>
            <w:r w:rsidRPr="00950469">
              <w:t>Determination of the charge-depleting cycle range acc. to paragraph 4.4.3. of Annex 8.</w:t>
            </w:r>
          </w:p>
          <w:p w14:paraId="62E6AF2B" w14:textId="77777777" w:rsidR="00324D28" w:rsidRPr="00950469" w:rsidRDefault="00324D28" w:rsidP="004E4E25">
            <w:pPr>
              <w:ind w:left="57"/>
            </w:pPr>
          </w:p>
          <w:p w14:paraId="46DAEB0C" w14:textId="77777777" w:rsidR="00324D28" w:rsidRPr="00950469" w:rsidRDefault="00324D28" w:rsidP="004E4E25">
            <w:pPr>
              <w:ind w:left="57"/>
            </w:pPr>
            <w:r w:rsidRPr="00950469">
              <w:t>Output is available for each test.</w:t>
            </w:r>
          </w:p>
          <w:p w14:paraId="577810D0" w14:textId="77777777" w:rsidR="00324D28" w:rsidRPr="00950469" w:rsidRDefault="00324D28" w:rsidP="004E4E25">
            <w:pPr>
              <w:ind w:left="57"/>
            </w:pPr>
          </w:p>
          <w:p w14:paraId="3429D328" w14:textId="77777777" w:rsidR="00324D28" w:rsidRPr="00950469" w:rsidRDefault="00324D28" w:rsidP="004E4E25">
            <w:pPr>
              <w:ind w:left="57"/>
            </w:pPr>
            <w:r w:rsidRPr="00950469">
              <w:t>In the case that the interpolation approach is applied, the output is available for vehicle H, L and, if applicable, M.</w:t>
            </w:r>
          </w:p>
        </w:tc>
        <w:tc>
          <w:tcPr>
            <w:tcW w:w="1985" w:type="dxa"/>
            <w:shd w:val="clear" w:color="auto" w:fill="auto"/>
          </w:tcPr>
          <w:p w14:paraId="439665F8" w14:textId="77777777" w:rsidR="00324D28" w:rsidRPr="00950469" w:rsidRDefault="00324D28" w:rsidP="004E4E25">
            <w:pPr>
              <w:ind w:left="57"/>
            </w:pPr>
            <w:r w:rsidRPr="00950469">
              <w:t>n</w:t>
            </w:r>
            <w:r w:rsidRPr="00950469">
              <w:rPr>
                <w:vertAlign w:val="subscript"/>
              </w:rPr>
              <w:t>veh</w:t>
            </w:r>
            <w:r w:rsidRPr="00950469">
              <w:t>;</w:t>
            </w:r>
          </w:p>
          <w:p w14:paraId="7BD2BD06" w14:textId="77777777" w:rsidR="00324D28" w:rsidRPr="00950469" w:rsidRDefault="00324D28" w:rsidP="004E4E25">
            <w:pPr>
              <w:ind w:left="57"/>
            </w:pPr>
          </w:p>
          <w:p w14:paraId="5EAA7887" w14:textId="77777777" w:rsidR="00324D28" w:rsidRPr="00950469" w:rsidRDefault="00324D28" w:rsidP="004E4E25">
            <w:pPr>
              <w:ind w:left="57"/>
            </w:pPr>
          </w:p>
          <w:p w14:paraId="4CDEBBDE" w14:textId="77777777" w:rsidR="00324D28" w:rsidRPr="00950469" w:rsidRDefault="00324D28" w:rsidP="004E4E25">
            <w:pPr>
              <w:ind w:left="57"/>
            </w:pPr>
          </w:p>
          <w:p w14:paraId="17DA11E9" w14:textId="77777777" w:rsidR="00324D28" w:rsidRPr="00950469" w:rsidRDefault="00324D28" w:rsidP="004E4E25">
            <w:pPr>
              <w:ind w:left="57"/>
            </w:pPr>
          </w:p>
          <w:p w14:paraId="23EDDE74" w14:textId="77777777" w:rsidR="00324D28" w:rsidRPr="00950469" w:rsidRDefault="00324D28" w:rsidP="004E4E25">
            <w:pPr>
              <w:ind w:left="57"/>
            </w:pPr>
          </w:p>
          <w:p w14:paraId="777BD490" w14:textId="77777777" w:rsidR="00324D28" w:rsidRPr="00950469" w:rsidRDefault="00324D28" w:rsidP="004E4E25">
            <w:pPr>
              <w:ind w:left="57"/>
            </w:pPr>
          </w:p>
          <w:p w14:paraId="6496A301" w14:textId="77777777" w:rsidR="00324D28" w:rsidRPr="00950469" w:rsidRDefault="00324D28" w:rsidP="004E4E25">
            <w:pPr>
              <w:ind w:left="57"/>
            </w:pPr>
          </w:p>
          <w:p w14:paraId="01F83F99" w14:textId="77777777" w:rsidR="00324D28" w:rsidRPr="00950469" w:rsidRDefault="00324D28" w:rsidP="004E4E25">
            <w:pPr>
              <w:ind w:left="57"/>
            </w:pPr>
          </w:p>
          <w:p w14:paraId="2BAC8914" w14:textId="77777777" w:rsidR="00324D28" w:rsidRPr="00950469" w:rsidRDefault="00324D28" w:rsidP="004E4E25">
            <w:pPr>
              <w:ind w:left="57"/>
            </w:pPr>
          </w:p>
          <w:p w14:paraId="15139C76" w14:textId="77777777" w:rsidR="00324D28" w:rsidRPr="00950469" w:rsidRDefault="00324D28" w:rsidP="004E4E25">
            <w:pPr>
              <w:ind w:left="57"/>
            </w:pPr>
            <w:r w:rsidRPr="00950469">
              <w:t>R</w:t>
            </w:r>
            <w:r w:rsidRPr="00950469">
              <w:rPr>
                <w:vertAlign w:val="subscript"/>
              </w:rPr>
              <w:t>CDC</w:t>
            </w:r>
            <w:r w:rsidRPr="00950469">
              <w:t>; km.</w:t>
            </w:r>
          </w:p>
        </w:tc>
        <w:tc>
          <w:tcPr>
            <w:tcW w:w="992" w:type="dxa"/>
            <w:shd w:val="clear" w:color="auto" w:fill="auto"/>
          </w:tcPr>
          <w:p w14:paraId="2C661D55" w14:textId="77777777" w:rsidR="00324D28" w:rsidRPr="00950469" w:rsidRDefault="00324D28" w:rsidP="004E4E25">
            <w:pPr>
              <w:ind w:left="57"/>
              <w:jc w:val="center"/>
            </w:pPr>
            <w:r w:rsidRPr="00950469">
              <w:t>3</w:t>
            </w:r>
          </w:p>
        </w:tc>
      </w:tr>
      <w:tr w:rsidR="00324D28" w:rsidRPr="00950469" w14:paraId="6DFA5241" w14:textId="77777777" w:rsidTr="004E4E25">
        <w:trPr>
          <w:cantSplit/>
        </w:trPr>
        <w:tc>
          <w:tcPr>
            <w:tcW w:w="1271" w:type="dxa"/>
            <w:shd w:val="clear" w:color="auto" w:fill="auto"/>
          </w:tcPr>
          <w:p w14:paraId="1D37821A" w14:textId="77777777" w:rsidR="00324D28" w:rsidRPr="00950469" w:rsidRDefault="00324D28" w:rsidP="004E4E25">
            <w:pPr>
              <w:ind w:left="57"/>
            </w:pPr>
            <w:r w:rsidRPr="00950469">
              <w:t>Output step 3</w:t>
            </w:r>
          </w:p>
        </w:tc>
        <w:tc>
          <w:tcPr>
            <w:tcW w:w="1956" w:type="dxa"/>
            <w:shd w:val="clear" w:color="auto" w:fill="auto"/>
          </w:tcPr>
          <w:p w14:paraId="7586EBDF" w14:textId="77777777" w:rsidR="00324D28" w:rsidRPr="00950469" w:rsidRDefault="00324D28" w:rsidP="004E4E25">
            <w:pPr>
              <w:ind w:left="57"/>
            </w:pPr>
            <w:r w:rsidRPr="00950469">
              <w:t>n</w:t>
            </w:r>
            <w:r w:rsidRPr="00950469">
              <w:rPr>
                <w:vertAlign w:val="subscript"/>
              </w:rPr>
              <w:t>veh</w:t>
            </w:r>
            <w:r w:rsidRPr="00950469">
              <w:t>;</w:t>
            </w:r>
          </w:p>
          <w:p w14:paraId="5413AE57" w14:textId="77777777" w:rsidR="00324D28" w:rsidRPr="00950469" w:rsidRDefault="00324D28" w:rsidP="004E4E25">
            <w:pPr>
              <w:ind w:left="57"/>
            </w:pPr>
          </w:p>
        </w:tc>
        <w:tc>
          <w:tcPr>
            <w:tcW w:w="3005" w:type="dxa"/>
            <w:shd w:val="clear" w:color="auto" w:fill="auto"/>
          </w:tcPr>
          <w:p w14:paraId="121421D7" w14:textId="77777777" w:rsidR="00324D28" w:rsidRPr="00950469" w:rsidRDefault="00324D28" w:rsidP="004E4E25">
            <w:pPr>
              <w:ind w:left="57"/>
            </w:pPr>
            <w:r w:rsidRPr="00950469">
              <w:t xml:space="preserve">In the case that the interpolation shall be used, the transition cycle </w:t>
            </w:r>
            <w:r>
              <w:t xml:space="preserve">shall </w:t>
            </w:r>
            <w:r w:rsidRPr="00950469">
              <w:t>be determined for vehicle H, L and, if applicable, M.</w:t>
            </w:r>
          </w:p>
          <w:p w14:paraId="2962ED9A" w14:textId="77777777" w:rsidR="00324D28" w:rsidRPr="00950469" w:rsidRDefault="00324D28" w:rsidP="004E4E25">
            <w:pPr>
              <w:ind w:left="57"/>
            </w:pPr>
            <w:r w:rsidRPr="00950469">
              <w:t>Check whether the interpolation criterion acc. to paragraph 5.6.2. (d) of this UN GTR is fulfilled or not.</w:t>
            </w:r>
          </w:p>
        </w:tc>
        <w:tc>
          <w:tcPr>
            <w:tcW w:w="1985" w:type="dxa"/>
            <w:shd w:val="clear" w:color="auto" w:fill="auto"/>
          </w:tcPr>
          <w:p w14:paraId="53420523" w14:textId="77777777" w:rsidR="00324D28" w:rsidRPr="00950469" w:rsidRDefault="00324D28" w:rsidP="004E4E25">
            <w:pPr>
              <w:ind w:left="57"/>
            </w:pPr>
            <w:r w:rsidRPr="00950469">
              <w:t>n</w:t>
            </w:r>
            <w:r w:rsidRPr="00950469">
              <w:rPr>
                <w:vertAlign w:val="subscript"/>
              </w:rPr>
              <w:t>veh,L</w:t>
            </w:r>
            <w:r w:rsidRPr="00950469">
              <w:t>;</w:t>
            </w:r>
          </w:p>
          <w:p w14:paraId="26CBE18A" w14:textId="77777777" w:rsidR="00324D28" w:rsidRPr="00950469" w:rsidRDefault="00324D28" w:rsidP="004E4E25">
            <w:pPr>
              <w:ind w:left="57"/>
            </w:pPr>
            <w:r w:rsidRPr="00950469">
              <w:t>n</w:t>
            </w:r>
            <w:r w:rsidRPr="00950469">
              <w:rPr>
                <w:vertAlign w:val="subscript"/>
              </w:rPr>
              <w:t>veh,H</w:t>
            </w:r>
            <w:r w:rsidRPr="00950469">
              <w:t>;</w:t>
            </w:r>
          </w:p>
          <w:p w14:paraId="76982C18" w14:textId="77777777" w:rsidR="00324D28" w:rsidRPr="00950469" w:rsidRDefault="00324D28" w:rsidP="004E4E25">
            <w:pPr>
              <w:ind w:left="57"/>
            </w:pPr>
          </w:p>
          <w:p w14:paraId="46E08111" w14:textId="77777777" w:rsidR="00324D28" w:rsidRPr="00950469" w:rsidRDefault="00324D28" w:rsidP="004E4E25">
            <w:pPr>
              <w:ind w:left="57"/>
            </w:pPr>
            <w:r w:rsidRPr="00950469">
              <w:t xml:space="preserve">if applicable </w:t>
            </w:r>
          </w:p>
          <w:p w14:paraId="2DC435D4" w14:textId="77777777" w:rsidR="00324D28" w:rsidRPr="00950469" w:rsidRDefault="00324D28" w:rsidP="004E4E25">
            <w:pPr>
              <w:ind w:left="57"/>
            </w:pPr>
            <w:r w:rsidRPr="00950469">
              <w:t>n</w:t>
            </w:r>
            <w:r w:rsidRPr="00950469">
              <w:rPr>
                <w:vertAlign w:val="subscript"/>
              </w:rPr>
              <w:t>veh,M.</w:t>
            </w:r>
          </w:p>
        </w:tc>
        <w:tc>
          <w:tcPr>
            <w:tcW w:w="992" w:type="dxa"/>
            <w:shd w:val="clear" w:color="auto" w:fill="auto"/>
          </w:tcPr>
          <w:p w14:paraId="5B51D8E3" w14:textId="77777777" w:rsidR="00324D28" w:rsidRPr="00950469" w:rsidRDefault="00324D28" w:rsidP="004E4E25">
            <w:pPr>
              <w:ind w:left="57"/>
              <w:jc w:val="center"/>
            </w:pPr>
            <w:r w:rsidRPr="00950469">
              <w:t>4</w:t>
            </w:r>
          </w:p>
        </w:tc>
      </w:tr>
      <w:tr w:rsidR="00324D28" w:rsidRPr="00950469" w14:paraId="12C1737E" w14:textId="77777777" w:rsidTr="004E4E25">
        <w:trPr>
          <w:cantSplit/>
        </w:trPr>
        <w:tc>
          <w:tcPr>
            <w:tcW w:w="1271" w:type="dxa"/>
            <w:shd w:val="clear" w:color="auto" w:fill="auto"/>
          </w:tcPr>
          <w:p w14:paraId="373286FE" w14:textId="77777777" w:rsidR="00324D28" w:rsidRPr="00950469" w:rsidRDefault="00324D28" w:rsidP="004E4E25">
            <w:pPr>
              <w:ind w:left="57"/>
            </w:pPr>
            <w:r w:rsidRPr="00950469">
              <w:t>Output step 1</w:t>
            </w:r>
          </w:p>
        </w:tc>
        <w:tc>
          <w:tcPr>
            <w:tcW w:w="1956" w:type="dxa"/>
            <w:shd w:val="clear" w:color="auto" w:fill="auto"/>
          </w:tcPr>
          <w:p w14:paraId="28719006" w14:textId="77777777" w:rsidR="00324D28" w:rsidRPr="000D3866" w:rsidRDefault="00324D28" w:rsidP="004E4E25">
            <w:pPr>
              <w:ind w:left="57"/>
              <w:rPr>
                <w:lang w:val="de-DE"/>
              </w:rPr>
            </w:pPr>
            <w:r w:rsidRPr="000D3866">
              <w:rPr>
                <w:lang w:val="de-DE"/>
              </w:rPr>
              <w:t>M</w:t>
            </w:r>
            <w:r w:rsidRPr="000D3866">
              <w:rPr>
                <w:vertAlign w:val="subscript"/>
                <w:lang w:val="de-DE"/>
              </w:rPr>
              <w:t>i,CD,j</w:t>
            </w:r>
            <w:r w:rsidRPr="000D3866">
              <w:rPr>
                <w:lang w:val="de-DE"/>
              </w:rPr>
              <w:t>, g/km;</w:t>
            </w:r>
          </w:p>
          <w:p w14:paraId="27AEF02D" w14:textId="77777777" w:rsidR="00324D28" w:rsidRPr="000D3866" w:rsidRDefault="00324D28" w:rsidP="004E4E25">
            <w:pPr>
              <w:ind w:left="57"/>
              <w:rPr>
                <w:lang w:val="de-DE"/>
              </w:rPr>
            </w:pPr>
            <w:r w:rsidRPr="000D3866">
              <w:rPr>
                <w:lang w:val="de-DE"/>
              </w:rPr>
              <w:t>PM</w:t>
            </w:r>
            <w:r w:rsidRPr="000D3866">
              <w:rPr>
                <w:vertAlign w:val="subscript"/>
                <w:lang w:val="de-DE"/>
              </w:rPr>
              <w:t>CD,c</w:t>
            </w:r>
            <w:r w:rsidRPr="000D3866">
              <w:rPr>
                <w:lang w:val="de-DE"/>
              </w:rPr>
              <w:t>, mg/km;</w:t>
            </w:r>
          </w:p>
          <w:p w14:paraId="7D40B873" w14:textId="77777777" w:rsidR="00324D28" w:rsidRPr="00950469" w:rsidRDefault="00324D28" w:rsidP="004E4E25">
            <w:pPr>
              <w:ind w:left="57"/>
            </w:pPr>
            <w:r w:rsidRPr="00950469">
              <w:t>PN</w:t>
            </w:r>
            <w:r w:rsidRPr="00950469">
              <w:rPr>
                <w:vertAlign w:val="subscript"/>
              </w:rPr>
              <w:t>CD,j</w:t>
            </w:r>
            <w:r w:rsidRPr="00950469">
              <w:t>, particles per kilometer.</w:t>
            </w:r>
          </w:p>
          <w:p w14:paraId="36F10645" w14:textId="77777777" w:rsidR="00324D28" w:rsidRPr="00950469" w:rsidRDefault="00324D28" w:rsidP="004E4E25">
            <w:pPr>
              <w:ind w:left="57"/>
            </w:pPr>
          </w:p>
        </w:tc>
        <w:tc>
          <w:tcPr>
            <w:tcW w:w="3005" w:type="dxa"/>
            <w:shd w:val="clear" w:color="auto" w:fill="auto"/>
          </w:tcPr>
          <w:p w14:paraId="578A4D85" w14:textId="77777777" w:rsidR="00324D28" w:rsidRPr="00950469" w:rsidRDefault="00324D28" w:rsidP="004E4E25">
            <w:pPr>
              <w:ind w:left="57"/>
            </w:pPr>
            <w:r w:rsidRPr="00950469">
              <w:t>Calculation of combined values for pollutant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6FCCD9F4" w14:textId="77777777" w:rsidR="00324D28" w:rsidRPr="00950469" w:rsidRDefault="00324D28" w:rsidP="004E4E25">
            <w:pPr>
              <w:ind w:left="57"/>
            </w:pPr>
          </w:p>
          <w:p w14:paraId="20D26266" w14:textId="77777777" w:rsidR="00324D28" w:rsidRPr="00950469" w:rsidRDefault="00324D28" w:rsidP="004E4E25">
            <w:pPr>
              <w:ind w:left="57"/>
            </w:pPr>
            <w:r w:rsidRPr="00950469">
              <w:t>Output is available for each test.</w:t>
            </w:r>
          </w:p>
          <w:p w14:paraId="4215A72A" w14:textId="77777777" w:rsidR="00324D28" w:rsidRPr="00950469" w:rsidRDefault="00324D28" w:rsidP="004E4E25">
            <w:pPr>
              <w:ind w:left="57"/>
            </w:pPr>
          </w:p>
          <w:p w14:paraId="53BAD45E" w14:textId="77777777" w:rsidR="00324D28" w:rsidRPr="00950469" w:rsidRDefault="00324D28" w:rsidP="004E4E25">
            <w:pPr>
              <w:ind w:left="57"/>
            </w:pPr>
            <w:r w:rsidRPr="00950469">
              <w:t>In the case that the interpolation approach is applied, the output is available for vehicle H, L and, if applicable, M.</w:t>
            </w:r>
          </w:p>
        </w:tc>
        <w:tc>
          <w:tcPr>
            <w:tcW w:w="1985" w:type="dxa"/>
            <w:shd w:val="clear" w:color="auto" w:fill="auto"/>
          </w:tcPr>
          <w:p w14:paraId="4171F962" w14:textId="77777777" w:rsidR="00324D28" w:rsidRPr="000D3866" w:rsidRDefault="00324D28" w:rsidP="004E4E25">
            <w:pPr>
              <w:ind w:left="57"/>
              <w:rPr>
                <w:lang w:val="de-DE"/>
              </w:rPr>
            </w:pPr>
            <w:r w:rsidRPr="000D3866">
              <w:rPr>
                <w:lang w:val="de-DE"/>
              </w:rPr>
              <w:t>M</w:t>
            </w:r>
            <w:r w:rsidRPr="000D3866">
              <w:rPr>
                <w:vertAlign w:val="subscript"/>
                <w:lang w:val="de-DE"/>
              </w:rPr>
              <w:t>i,CD,c</w:t>
            </w:r>
            <w:r w:rsidRPr="000D3866">
              <w:rPr>
                <w:lang w:val="de-DE"/>
              </w:rPr>
              <w:t>, g/km;</w:t>
            </w:r>
          </w:p>
          <w:p w14:paraId="4C78F945" w14:textId="77777777" w:rsidR="00324D28" w:rsidRPr="000D3866" w:rsidRDefault="00324D28" w:rsidP="004E4E25">
            <w:pPr>
              <w:ind w:left="57"/>
              <w:rPr>
                <w:lang w:val="de-DE"/>
              </w:rPr>
            </w:pPr>
            <w:r w:rsidRPr="000D3866">
              <w:rPr>
                <w:lang w:val="de-DE"/>
              </w:rPr>
              <w:t>PM</w:t>
            </w:r>
            <w:r w:rsidRPr="000D3866">
              <w:rPr>
                <w:vertAlign w:val="subscript"/>
                <w:lang w:val="de-DE"/>
              </w:rPr>
              <w:t>CD,c</w:t>
            </w:r>
            <w:r w:rsidRPr="000D3866">
              <w:rPr>
                <w:lang w:val="de-DE"/>
              </w:rPr>
              <w:t>, mg/km;</w:t>
            </w:r>
          </w:p>
          <w:p w14:paraId="57FFAFA5" w14:textId="77777777" w:rsidR="00324D28" w:rsidRPr="00950469" w:rsidRDefault="00324D28" w:rsidP="004E4E25">
            <w:pPr>
              <w:ind w:left="57"/>
            </w:pPr>
            <w:r w:rsidRPr="00950469">
              <w:t>PN</w:t>
            </w:r>
            <w:r w:rsidRPr="00950469">
              <w:rPr>
                <w:vertAlign w:val="subscript"/>
              </w:rPr>
              <w:t>CD,c</w:t>
            </w:r>
            <w:r w:rsidRPr="00950469">
              <w:t>, particles per kilometer.</w:t>
            </w:r>
          </w:p>
          <w:p w14:paraId="07023625" w14:textId="77777777" w:rsidR="00324D28" w:rsidRPr="00950469" w:rsidRDefault="00324D28" w:rsidP="004E4E25">
            <w:pPr>
              <w:ind w:left="57"/>
            </w:pPr>
          </w:p>
        </w:tc>
        <w:tc>
          <w:tcPr>
            <w:tcW w:w="992" w:type="dxa"/>
            <w:shd w:val="clear" w:color="auto" w:fill="auto"/>
          </w:tcPr>
          <w:p w14:paraId="7AE3DDD0" w14:textId="77777777" w:rsidR="00324D28" w:rsidRPr="00950469" w:rsidRDefault="00324D28" w:rsidP="004E4E25">
            <w:pPr>
              <w:ind w:left="57"/>
              <w:jc w:val="center"/>
            </w:pPr>
            <w:r w:rsidRPr="00950469">
              <w:t>5</w:t>
            </w:r>
          </w:p>
        </w:tc>
      </w:tr>
      <w:tr w:rsidR="00324D28" w:rsidRPr="00950469" w14:paraId="23D5A236" w14:textId="77777777" w:rsidTr="004E4E25">
        <w:trPr>
          <w:cantSplit/>
        </w:trPr>
        <w:tc>
          <w:tcPr>
            <w:tcW w:w="1271" w:type="dxa"/>
            <w:shd w:val="clear" w:color="auto" w:fill="auto"/>
          </w:tcPr>
          <w:p w14:paraId="2278773A" w14:textId="77777777" w:rsidR="00324D28" w:rsidRPr="00950469" w:rsidRDefault="00324D28" w:rsidP="004E4E25">
            <w:pPr>
              <w:ind w:left="57"/>
            </w:pPr>
            <w:r w:rsidRPr="00950469">
              <w:t>Output step 5</w:t>
            </w:r>
          </w:p>
        </w:tc>
        <w:tc>
          <w:tcPr>
            <w:tcW w:w="1956" w:type="dxa"/>
            <w:shd w:val="clear" w:color="auto" w:fill="auto"/>
          </w:tcPr>
          <w:p w14:paraId="0282A65E" w14:textId="77777777" w:rsidR="00324D28" w:rsidRPr="000D3866" w:rsidRDefault="00324D28" w:rsidP="004E4E25">
            <w:pPr>
              <w:ind w:left="57"/>
              <w:rPr>
                <w:lang w:val="de-DE"/>
              </w:rPr>
            </w:pPr>
            <w:r w:rsidRPr="000D3866">
              <w:rPr>
                <w:lang w:val="de-DE"/>
              </w:rPr>
              <w:t>M</w:t>
            </w:r>
            <w:r w:rsidRPr="000D3866">
              <w:rPr>
                <w:vertAlign w:val="subscript"/>
                <w:lang w:val="de-DE"/>
              </w:rPr>
              <w:t>i,CD,c</w:t>
            </w:r>
            <w:r w:rsidRPr="000D3866">
              <w:rPr>
                <w:lang w:val="de-DE"/>
              </w:rPr>
              <w:t>, g/km;</w:t>
            </w:r>
          </w:p>
          <w:p w14:paraId="693523C3" w14:textId="77777777" w:rsidR="00324D28" w:rsidRPr="000D3866" w:rsidRDefault="00324D28" w:rsidP="004E4E25">
            <w:pPr>
              <w:ind w:left="57"/>
              <w:rPr>
                <w:lang w:val="de-DE"/>
              </w:rPr>
            </w:pPr>
            <w:r w:rsidRPr="000D3866">
              <w:rPr>
                <w:lang w:val="de-DE"/>
              </w:rPr>
              <w:t>PM</w:t>
            </w:r>
            <w:r w:rsidRPr="000D3866">
              <w:rPr>
                <w:vertAlign w:val="subscript"/>
                <w:lang w:val="de-DE"/>
              </w:rPr>
              <w:t>CD,c</w:t>
            </w:r>
            <w:r w:rsidRPr="000D3866">
              <w:rPr>
                <w:lang w:val="de-DE"/>
              </w:rPr>
              <w:t>, mg/km;</w:t>
            </w:r>
          </w:p>
          <w:p w14:paraId="36A9D1D9" w14:textId="77777777" w:rsidR="00324D28" w:rsidRPr="00950469" w:rsidRDefault="00324D28" w:rsidP="004E4E25">
            <w:pPr>
              <w:ind w:left="57"/>
            </w:pPr>
            <w:r w:rsidRPr="00950469">
              <w:t>PN</w:t>
            </w:r>
            <w:r w:rsidRPr="00950469">
              <w:rPr>
                <w:vertAlign w:val="subscript"/>
              </w:rPr>
              <w:t>CD,c</w:t>
            </w:r>
            <w:r w:rsidRPr="00950469">
              <w:t>, particles per kilometer.</w:t>
            </w:r>
          </w:p>
          <w:p w14:paraId="2BE452CA" w14:textId="77777777" w:rsidR="00324D28" w:rsidRPr="00950469" w:rsidRDefault="00324D28" w:rsidP="004E4E25">
            <w:pPr>
              <w:ind w:left="57"/>
            </w:pPr>
          </w:p>
        </w:tc>
        <w:tc>
          <w:tcPr>
            <w:tcW w:w="3005" w:type="dxa"/>
            <w:shd w:val="clear" w:color="auto" w:fill="auto"/>
          </w:tcPr>
          <w:p w14:paraId="7148EADE" w14:textId="77777777" w:rsidR="00324D28" w:rsidRPr="00950469" w:rsidRDefault="00324D28" w:rsidP="004E4E25">
            <w:pPr>
              <w:ind w:left="57"/>
            </w:pPr>
            <w:r w:rsidRPr="00950469">
              <w:t>Emission averaging of tests for each applicable WLTP test cycle within the charge-depleting Type 1 test and check with the limits acc. to Table A6/2 of Annex 6.</w:t>
            </w:r>
          </w:p>
        </w:tc>
        <w:tc>
          <w:tcPr>
            <w:tcW w:w="1985" w:type="dxa"/>
            <w:shd w:val="clear" w:color="auto" w:fill="auto"/>
          </w:tcPr>
          <w:p w14:paraId="15673E89" w14:textId="77777777" w:rsidR="00324D28" w:rsidRPr="0070745B" w:rsidRDefault="00324D28" w:rsidP="004E4E25">
            <w:pPr>
              <w:ind w:left="57"/>
            </w:pPr>
            <w:r w:rsidRPr="0070745B">
              <w:t>M</w:t>
            </w:r>
            <w:r w:rsidRPr="0070745B">
              <w:rPr>
                <w:vertAlign w:val="subscript"/>
              </w:rPr>
              <w:t>i,CD,c,ave</w:t>
            </w:r>
            <w:r w:rsidRPr="0070745B">
              <w:t>, g/km;</w:t>
            </w:r>
          </w:p>
          <w:p w14:paraId="34D6D939" w14:textId="77777777" w:rsidR="00324D28" w:rsidRPr="00950469" w:rsidRDefault="00324D28" w:rsidP="004E4E25">
            <w:pPr>
              <w:ind w:left="57"/>
            </w:pPr>
            <w:r w:rsidRPr="00950469">
              <w:t>PM</w:t>
            </w:r>
            <w:r w:rsidRPr="00950469">
              <w:rPr>
                <w:vertAlign w:val="subscript"/>
              </w:rPr>
              <w:t>CD,c,ave</w:t>
            </w:r>
            <w:r w:rsidRPr="00950469">
              <w:t>, mg/km;</w:t>
            </w:r>
          </w:p>
          <w:p w14:paraId="3158362D" w14:textId="77777777" w:rsidR="00324D28" w:rsidRPr="00950469" w:rsidRDefault="00324D28" w:rsidP="004E4E25">
            <w:pPr>
              <w:ind w:left="57"/>
            </w:pPr>
            <w:r w:rsidRPr="00950469">
              <w:t>PN</w:t>
            </w:r>
            <w:r w:rsidRPr="00950469">
              <w:rPr>
                <w:vertAlign w:val="subscript"/>
              </w:rPr>
              <w:t>CD,c,ave</w:t>
            </w:r>
            <w:r w:rsidRPr="00950469">
              <w:t>, particles per kilometer.</w:t>
            </w:r>
          </w:p>
          <w:p w14:paraId="2023275A" w14:textId="77777777" w:rsidR="00324D28" w:rsidRPr="00950469" w:rsidRDefault="00324D28" w:rsidP="004E4E25">
            <w:pPr>
              <w:ind w:left="57"/>
            </w:pPr>
          </w:p>
        </w:tc>
        <w:tc>
          <w:tcPr>
            <w:tcW w:w="992" w:type="dxa"/>
            <w:shd w:val="clear" w:color="auto" w:fill="auto"/>
          </w:tcPr>
          <w:p w14:paraId="7FA97AB6" w14:textId="77777777" w:rsidR="00324D28" w:rsidRPr="00950469" w:rsidRDefault="00324D28" w:rsidP="004E4E25">
            <w:pPr>
              <w:ind w:left="57"/>
              <w:jc w:val="center"/>
            </w:pPr>
            <w:r w:rsidRPr="00950469">
              <w:t>6</w:t>
            </w:r>
          </w:p>
        </w:tc>
      </w:tr>
      <w:tr w:rsidR="00324D28" w:rsidRPr="00950469" w14:paraId="180C46C4" w14:textId="77777777" w:rsidTr="004E4E25">
        <w:trPr>
          <w:cantSplit/>
        </w:trPr>
        <w:tc>
          <w:tcPr>
            <w:tcW w:w="1271" w:type="dxa"/>
            <w:shd w:val="clear" w:color="auto" w:fill="auto"/>
          </w:tcPr>
          <w:p w14:paraId="55BCC277" w14:textId="77777777" w:rsidR="00324D28" w:rsidRPr="00950469" w:rsidRDefault="00324D28" w:rsidP="004E4E25">
            <w:pPr>
              <w:ind w:left="57"/>
            </w:pPr>
            <w:r w:rsidRPr="00950469">
              <w:t>Output step 1</w:t>
            </w:r>
          </w:p>
        </w:tc>
        <w:tc>
          <w:tcPr>
            <w:tcW w:w="1956" w:type="dxa"/>
            <w:shd w:val="clear" w:color="auto" w:fill="auto"/>
          </w:tcPr>
          <w:p w14:paraId="457D28B2" w14:textId="77777777" w:rsidR="00324D28" w:rsidRPr="00950469" w:rsidRDefault="00324D28" w:rsidP="004E4E25">
            <w:pPr>
              <w:ind w:left="57"/>
            </w:pPr>
            <w:r w:rsidRPr="00950469">
              <w:t>ΔE</w:t>
            </w:r>
            <w:r w:rsidRPr="00950469">
              <w:rPr>
                <w:vertAlign w:val="subscript"/>
              </w:rPr>
              <w:t>REESS,j</w:t>
            </w:r>
            <w:r w:rsidRPr="00950469">
              <w:t>, Wh;</w:t>
            </w:r>
          </w:p>
          <w:p w14:paraId="6D8F09DB" w14:textId="77777777" w:rsidR="00324D28" w:rsidRPr="00950469" w:rsidRDefault="00324D28" w:rsidP="004E4E25">
            <w:pPr>
              <w:ind w:left="57"/>
            </w:pPr>
            <w:r w:rsidRPr="00950469">
              <w:t>d</w:t>
            </w:r>
            <w:r w:rsidRPr="00950469">
              <w:rPr>
                <w:vertAlign w:val="subscript"/>
              </w:rPr>
              <w:t>j</w:t>
            </w:r>
            <w:r w:rsidRPr="00950469">
              <w:t>, km;</w:t>
            </w:r>
          </w:p>
          <w:p w14:paraId="237A048E" w14:textId="77777777" w:rsidR="00324D28" w:rsidRPr="00950469" w:rsidRDefault="00324D28" w:rsidP="004E4E25">
            <w:pPr>
              <w:ind w:left="57"/>
            </w:pPr>
            <w:r w:rsidRPr="00950469">
              <w:t>UBE</w:t>
            </w:r>
            <w:r w:rsidRPr="00950469">
              <w:rPr>
                <w:vertAlign w:val="subscript"/>
              </w:rPr>
              <w:t>city</w:t>
            </w:r>
            <w:r w:rsidRPr="00950469">
              <w:t>, Wh.</w:t>
            </w:r>
          </w:p>
          <w:p w14:paraId="1B0D87F1" w14:textId="77777777" w:rsidR="00324D28" w:rsidRPr="00950469" w:rsidRDefault="00324D28" w:rsidP="004E4E25">
            <w:pPr>
              <w:ind w:left="57"/>
            </w:pPr>
          </w:p>
        </w:tc>
        <w:tc>
          <w:tcPr>
            <w:tcW w:w="3005" w:type="dxa"/>
            <w:shd w:val="clear" w:color="auto" w:fill="auto"/>
          </w:tcPr>
          <w:p w14:paraId="7124DF8C" w14:textId="77777777" w:rsidR="00324D28" w:rsidRPr="00950469" w:rsidRDefault="00324D28" w:rsidP="004E4E25">
            <w:pPr>
              <w:ind w:left="57"/>
            </w:pPr>
            <w:r w:rsidRPr="00950469">
              <w:t>In the case that AER</w:t>
            </w:r>
            <w:r w:rsidRPr="00950469">
              <w:rPr>
                <w:vertAlign w:val="subscript"/>
              </w:rPr>
              <w:t>city</w:t>
            </w:r>
            <w:r w:rsidRPr="00950469">
              <w:t xml:space="preserve"> is derived from the Type 1 test by driving the applicable WLTP test cycles, the value shall be calculated acc. to paragraph 4.4.1.2.2. of Annex 8. </w:t>
            </w:r>
          </w:p>
          <w:p w14:paraId="2EA0E423" w14:textId="77777777" w:rsidR="00324D28" w:rsidRPr="00950469" w:rsidRDefault="00324D28" w:rsidP="004E4E25">
            <w:pPr>
              <w:ind w:left="57"/>
            </w:pPr>
          </w:p>
          <w:p w14:paraId="6D5CEA4E" w14:textId="77777777" w:rsidR="00324D28" w:rsidRPr="00950469" w:rsidRDefault="00324D28" w:rsidP="004E4E25">
            <w:pPr>
              <w:ind w:left="57"/>
            </w:pPr>
            <w:r w:rsidRPr="00950469">
              <w:t xml:space="preserve">In the case of more than one test, </w:t>
            </w:r>
          </w:p>
          <w:p w14:paraId="20959924" w14:textId="77777777" w:rsidR="00324D28" w:rsidRPr="00950469" w:rsidRDefault="00324D28" w:rsidP="004E4E25">
            <w:pPr>
              <w:ind w:left="57"/>
            </w:pPr>
            <w:r w:rsidRPr="00950469">
              <w:t>n</w:t>
            </w:r>
            <w:r w:rsidRPr="00950469">
              <w:rPr>
                <w:vertAlign w:val="subscript"/>
              </w:rPr>
              <w:t>city,pe</w:t>
            </w:r>
            <w:r w:rsidRPr="00950469">
              <w:t xml:space="preserve"> shall be equal for each test.</w:t>
            </w:r>
          </w:p>
          <w:p w14:paraId="2620B5A6" w14:textId="77777777" w:rsidR="00324D28" w:rsidRPr="00950469" w:rsidRDefault="00324D28" w:rsidP="004E4E25">
            <w:pPr>
              <w:ind w:left="57"/>
            </w:pPr>
          </w:p>
          <w:p w14:paraId="4FE5644A" w14:textId="77777777" w:rsidR="00324D28" w:rsidRPr="00950469" w:rsidRDefault="00324D28" w:rsidP="004E4E25">
            <w:pPr>
              <w:ind w:left="57"/>
            </w:pPr>
            <w:r w:rsidRPr="00950469">
              <w:t>Output available for each test.</w:t>
            </w:r>
          </w:p>
          <w:p w14:paraId="2E45538F" w14:textId="77777777" w:rsidR="00324D28" w:rsidRPr="00950469" w:rsidRDefault="00324D28" w:rsidP="004E4E25">
            <w:pPr>
              <w:ind w:left="57"/>
            </w:pPr>
          </w:p>
          <w:p w14:paraId="34A36546" w14:textId="77777777" w:rsidR="00324D28" w:rsidRPr="00950469" w:rsidRDefault="00324D28" w:rsidP="004E4E25">
            <w:pPr>
              <w:ind w:left="57"/>
            </w:pPr>
            <w:r w:rsidRPr="00950469">
              <w:t>Averaging of AER</w:t>
            </w:r>
            <w:r w:rsidRPr="00950469">
              <w:rPr>
                <w:vertAlign w:val="subscript"/>
              </w:rPr>
              <w:t>city</w:t>
            </w:r>
            <w:r w:rsidRPr="00950469">
              <w:t>.</w:t>
            </w:r>
          </w:p>
          <w:p w14:paraId="7B70FD7A" w14:textId="77777777" w:rsidR="00324D28" w:rsidRPr="00950469" w:rsidRDefault="00324D28" w:rsidP="004E4E25">
            <w:pPr>
              <w:ind w:left="57"/>
            </w:pPr>
          </w:p>
          <w:p w14:paraId="38B9235D" w14:textId="77777777" w:rsidR="00324D28" w:rsidRPr="00950469" w:rsidRDefault="00324D28" w:rsidP="004E4E25">
            <w:pPr>
              <w:ind w:left="57"/>
            </w:pPr>
            <w:r w:rsidRPr="00950469">
              <w:t>In the case that the interpolation approach is applied, the output is available for vehicle H, L and, if applicable, M.</w:t>
            </w:r>
          </w:p>
        </w:tc>
        <w:tc>
          <w:tcPr>
            <w:tcW w:w="1985" w:type="dxa"/>
            <w:shd w:val="clear" w:color="auto" w:fill="auto"/>
          </w:tcPr>
          <w:p w14:paraId="318E6BF2" w14:textId="77777777" w:rsidR="00324D28" w:rsidRPr="00950469" w:rsidRDefault="00324D28" w:rsidP="004E4E25">
            <w:pPr>
              <w:ind w:left="57"/>
            </w:pPr>
            <w:r w:rsidRPr="00950469">
              <w:t>AER</w:t>
            </w:r>
            <w:r w:rsidRPr="00950469">
              <w:rPr>
                <w:vertAlign w:val="subscript"/>
              </w:rPr>
              <w:t>city</w:t>
            </w:r>
            <w:r w:rsidRPr="00950469">
              <w:t>, km;</w:t>
            </w:r>
          </w:p>
          <w:p w14:paraId="3FCFEF7E" w14:textId="77777777" w:rsidR="00324D28" w:rsidRPr="00950469" w:rsidRDefault="00324D28" w:rsidP="004E4E25">
            <w:pPr>
              <w:ind w:left="57"/>
            </w:pPr>
            <w:r w:rsidRPr="00950469">
              <w:t>AER</w:t>
            </w:r>
            <w:r w:rsidRPr="00950469">
              <w:rPr>
                <w:vertAlign w:val="subscript"/>
              </w:rPr>
              <w:t>city,ave</w:t>
            </w:r>
            <w:r w:rsidRPr="00950469">
              <w:t>, km.</w:t>
            </w:r>
          </w:p>
        </w:tc>
        <w:tc>
          <w:tcPr>
            <w:tcW w:w="992" w:type="dxa"/>
            <w:shd w:val="clear" w:color="auto" w:fill="auto"/>
          </w:tcPr>
          <w:p w14:paraId="272380AD" w14:textId="77777777" w:rsidR="00324D28" w:rsidRPr="00950469" w:rsidDel="000166EA" w:rsidRDefault="00324D28" w:rsidP="004E4E25">
            <w:pPr>
              <w:ind w:left="57"/>
              <w:jc w:val="center"/>
            </w:pPr>
            <w:r w:rsidRPr="00950469">
              <w:t>7</w:t>
            </w:r>
          </w:p>
        </w:tc>
      </w:tr>
      <w:tr w:rsidR="00324D28" w:rsidRPr="00950469" w14:paraId="04A8DDD7" w14:textId="77777777" w:rsidTr="004E4E25">
        <w:trPr>
          <w:cantSplit/>
        </w:trPr>
        <w:tc>
          <w:tcPr>
            <w:tcW w:w="1271" w:type="dxa"/>
            <w:shd w:val="clear" w:color="auto" w:fill="auto"/>
          </w:tcPr>
          <w:p w14:paraId="2A037F7B" w14:textId="77777777" w:rsidR="00324D28" w:rsidRPr="00950469" w:rsidRDefault="00324D28" w:rsidP="004E4E25">
            <w:pPr>
              <w:ind w:left="57"/>
            </w:pPr>
            <w:r w:rsidRPr="00950469">
              <w:t>Output step 1</w:t>
            </w:r>
          </w:p>
          <w:p w14:paraId="633E66F3" w14:textId="77777777" w:rsidR="00324D28" w:rsidRPr="00950469" w:rsidRDefault="00324D28" w:rsidP="004E4E25">
            <w:pPr>
              <w:ind w:left="57"/>
            </w:pPr>
            <w:r w:rsidRPr="00950469">
              <w:t>Output step 3</w:t>
            </w:r>
          </w:p>
          <w:p w14:paraId="6C006D3D" w14:textId="77777777" w:rsidR="00324D28" w:rsidRPr="00950469" w:rsidRDefault="00324D28" w:rsidP="004E4E25">
            <w:pPr>
              <w:ind w:left="57"/>
            </w:pPr>
            <w:r w:rsidRPr="00950469">
              <w:t>Output step 4</w:t>
            </w:r>
          </w:p>
        </w:tc>
        <w:tc>
          <w:tcPr>
            <w:tcW w:w="1956" w:type="dxa"/>
            <w:shd w:val="clear" w:color="auto" w:fill="auto"/>
          </w:tcPr>
          <w:p w14:paraId="676BABC1" w14:textId="77777777" w:rsidR="00324D28" w:rsidRPr="0070745B" w:rsidRDefault="00324D28" w:rsidP="004E4E25">
            <w:pPr>
              <w:ind w:left="57"/>
            </w:pPr>
            <w:r w:rsidRPr="0070745B">
              <w:t>d</w:t>
            </w:r>
            <w:r w:rsidRPr="0070745B">
              <w:rPr>
                <w:vertAlign w:val="subscript"/>
              </w:rPr>
              <w:t>j</w:t>
            </w:r>
            <w:r w:rsidRPr="0070745B">
              <w:t>, km;</w:t>
            </w:r>
          </w:p>
          <w:p w14:paraId="28A8E8DA" w14:textId="77777777" w:rsidR="00324D28" w:rsidRPr="0070745B" w:rsidRDefault="00324D28" w:rsidP="004E4E25">
            <w:pPr>
              <w:ind w:left="57"/>
            </w:pPr>
            <w:r w:rsidRPr="0070745B">
              <w:t>n</w:t>
            </w:r>
            <w:r w:rsidRPr="0070745B">
              <w:rPr>
                <w:vertAlign w:val="subscript"/>
              </w:rPr>
              <w:t>veh</w:t>
            </w:r>
            <w:r w:rsidRPr="0070745B">
              <w:t>;</w:t>
            </w:r>
          </w:p>
          <w:p w14:paraId="72F9AF96" w14:textId="77777777" w:rsidR="00324D28" w:rsidRPr="0070745B" w:rsidRDefault="00324D28" w:rsidP="004E4E25">
            <w:pPr>
              <w:ind w:left="57"/>
            </w:pPr>
            <w:r w:rsidRPr="0070745B">
              <w:t>n</w:t>
            </w:r>
            <w:r w:rsidRPr="0070745B">
              <w:rPr>
                <w:vertAlign w:val="subscript"/>
              </w:rPr>
              <w:t>veh,L</w:t>
            </w:r>
            <w:r w:rsidRPr="0070745B">
              <w:t>;</w:t>
            </w:r>
          </w:p>
          <w:p w14:paraId="6FD1F6C4" w14:textId="77777777" w:rsidR="00324D28" w:rsidRPr="0070745B" w:rsidRDefault="00324D28" w:rsidP="004E4E25">
            <w:pPr>
              <w:ind w:left="57"/>
            </w:pPr>
          </w:p>
        </w:tc>
        <w:tc>
          <w:tcPr>
            <w:tcW w:w="3005" w:type="dxa"/>
            <w:shd w:val="clear" w:color="auto" w:fill="auto"/>
          </w:tcPr>
          <w:p w14:paraId="64F49EFC" w14:textId="77777777" w:rsidR="00324D28" w:rsidRPr="00950469" w:rsidRDefault="00324D28" w:rsidP="004E4E25">
            <w:pPr>
              <w:ind w:left="57"/>
            </w:pPr>
            <w:r w:rsidRPr="00950469">
              <w:t>Phase-specific and cycle-specific UF calculation.</w:t>
            </w:r>
          </w:p>
          <w:p w14:paraId="1784050A" w14:textId="77777777" w:rsidR="00324D28" w:rsidRPr="00950469" w:rsidRDefault="00324D28" w:rsidP="004E4E25">
            <w:pPr>
              <w:ind w:left="57"/>
            </w:pPr>
          </w:p>
          <w:p w14:paraId="3EC1FBCB" w14:textId="77777777" w:rsidR="00324D28" w:rsidRPr="00950469" w:rsidRDefault="00324D28" w:rsidP="004E4E25">
            <w:pPr>
              <w:ind w:left="57"/>
            </w:pPr>
            <w:r w:rsidRPr="00950469">
              <w:t>Output is available for each test.</w:t>
            </w:r>
          </w:p>
          <w:p w14:paraId="32E56633" w14:textId="77777777" w:rsidR="00324D28" w:rsidRPr="00950469" w:rsidRDefault="00324D28" w:rsidP="004E4E25">
            <w:pPr>
              <w:ind w:left="57"/>
            </w:pPr>
          </w:p>
          <w:p w14:paraId="258E88FF" w14:textId="77777777" w:rsidR="00324D28" w:rsidRPr="00950469" w:rsidRDefault="00324D28" w:rsidP="004E4E25">
            <w:pPr>
              <w:ind w:left="57"/>
            </w:pPr>
            <w:r w:rsidRPr="00950469">
              <w:t>In the case the interpolation approach is applied, the output is available for vehicle H, L and, if applicable, M.</w:t>
            </w:r>
          </w:p>
        </w:tc>
        <w:tc>
          <w:tcPr>
            <w:tcW w:w="1985" w:type="dxa"/>
            <w:shd w:val="clear" w:color="auto" w:fill="auto"/>
          </w:tcPr>
          <w:p w14:paraId="682A69A3" w14:textId="77777777" w:rsidR="00324D28" w:rsidRPr="00950469" w:rsidRDefault="00324D28" w:rsidP="004E4E25">
            <w:pPr>
              <w:ind w:left="57"/>
            </w:pPr>
            <w:r w:rsidRPr="00950469">
              <w:t>UF</w:t>
            </w:r>
            <w:r w:rsidRPr="00950469">
              <w:rPr>
                <w:vertAlign w:val="subscript"/>
              </w:rPr>
              <w:t>phase,j</w:t>
            </w:r>
            <w:r w:rsidRPr="00950469">
              <w:t>;</w:t>
            </w:r>
          </w:p>
          <w:p w14:paraId="3E238B99" w14:textId="77777777" w:rsidR="00324D28" w:rsidRPr="00950469" w:rsidRDefault="00324D28" w:rsidP="004E4E25">
            <w:pPr>
              <w:ind w:left="57"/>
            </w:pPr>
            <w:r w:rsidRPr="00950469">
              <w:t>UF</w:t>
            </w:r>
            <w:r w:rsidRPr="00950469">
              <w:rPr>
                <w:vertAlign w:val="subscript"/>
              </w:rPr>
              <w:t>cycle,c</w:t>
            </w:r>
            <w:r w:rsidRPr="00950469">
              <w:t>.</w:t>
            </w:r>
          </w:p>
        </w:tc>
        <w:tc>
          <w:tcPr>
            <w:tcW w:w="992" w:type="dxa"/>
            <w:shd w:val="clear" w:color="auto" w:fill="auto"/>
          </w:tcPr>
          <w:p w14:paraId="74AF504F" w14:textId="77777777" w:rsidR="00324D28" w:rsidRPr="00950469" w:rsidRDefault="00324D28" w:rsidP="004E4E25">
            <w:pPr>
              <w:ind w:left="57"/>
              <w:jc w:val="center"/>
            </w:pPr>
            <w:r w:rsidRPr="00950469">
              <w:t>8</w:t>
            </w:r>
          </w:p>
        </w:tc>
      </w:tr>
      <w:tr w:rsidR="00324D28" w:rsidRPr="00950469" w14:paraId="750FA6B7" w14:textId="77777777" w:rsidTr="004E4E25">
        <w:trPr>
          <w:cantSplit/>
        </w:trPr>
        <w:tc>
          <w:tcPr>
            <w:tcW w:w="1271" w:type="dxa"/>
            <w:shd w:val="clear" w:color="auto" w:fill="auto"/>
          </w:tcPr>
          <w:p w14:paraId="5D532D63" w14:textId="77777777" w:rsidR="00324D28" w:rsidRPr="00950469" w:rsidRDefault="00324D28" w:rsidP="004E4E25">
            <w:pPr>
              <w:ind w:left="57"/>
            </w:pPr>
            <w:r w:rsidRPr="00950469">
              <w:t>Output step 1</w:t>
            </w:r>
          </w:p>
          <w:p w14:paraId="5B011637" w14:textId="77777777" w:rsidR="00324D28" w:rsidRPr="00950469" w:rsidRDefault="00324D28" w:rsidP="004E4E25">
            <w:pPr>
              <w:ind w:left="57"/>
            </w:pPr>
          </w:p>
          <w:p w14:paraId="53BE215C" w14:textId="77777777" w:rsidR="00324D28" w:rsidRPr="00950469" w:rsidRDefault="00324D28" w:rsidP="004E4E25">
            <w:pPr>
              <w:ind w:left="57"/>
            </w:pPr>
          </w:p>
          <w:p w14:paraId="4012970C" w14:textId="77777777" w:rsidR="00324D28" w:rsidRPr="00950469" w:rsidRDefault="00324D28" w:rsidP="004E4E25">
            <w:pPr>
              <w:ind w:left="57"/>
            </w:pPr>
            <w:r w:rsidRPr="00950469">
              <w:t>Output step 3</w:t>
            </w:r>
          </w:p>
          <w:p w14:paraId="24396BEC" w14:textId="77777777" w:rsidR="00324D28" w:rsidRPr="00950469" w:rsidRDefault="00324D28" w:rsidP="004E4E25">
            <w:pPr>
              <w:ind w:left="57"/>
            </w:pPr>
            <w:r w:rsidRPr="00950469">
              <w:t>Output step 4</w:t>
            </w:r>
          </w:p>
          <w:p w14:paraId="49EDF7ED" w14:textId="77777777" w:rsidR="00324D28" w:rsidRPr="00950469" w:rsidRDefault="00324D28" w:rsidP="004E4E25">
            <w:pPr>
              <w:ind w:left="57"/>
            </w:pPr>
            <w:r w:rsidRPr="00950469">
              <w:t>Output step 8</w:t>
            </w:r>
          </w:p>
        </w:tc>
        <w:tc>
          <w:tcPr>
            <w:tcW w:w="1956" w:type="dxa"/>
            <w:shd w:val="clear" w:color="auto" w:fill="auto"/>
          </w:tcPr>
          <w:p w14:paraId="494D2BF8" w14:textId="77777777" w:rsidR="00324D28" w:rsidRPr="00950469" w:rsidRDefault="00324D28" w:rsidP="004E4E25">
            <w:pPr>
              <w:ind w:left="57"/>
            </w:pPr>
            <w:r w:rsidRPr="00950469">
              <w:t>ΔE</w:t>
            </w:r>
            <w:r w:rsidRPr="00950469">
              <w:rPr>
                <w:vertAlign w:val="subscript"/>
              </w:rPr>
              <w:t>REESS,j</w:t>
            </w:r>
            <w:r w:rsidRPr="00950469">
              <w:t>, Wh;</w:t>
            </w:r>
          </w:p>
          <w:p w14:paraId="309CA003" w14:textId="77777777" w:rsidR="00324D28" w:rsidRPr="00950469" w:rsidRDefault="00324D28" w:rsidP="004E4E25">
            <w:pPr>
              <w:ind w:left="57"/>
            </w:pPr>
            <w:r w:rsidRPr="00950469">
              <w:t>d</w:t>
            </w:r>
            <w:r w:rsidRPr="00950469">
              <w:rPr>
                <w:vertAlign w:val="subscript"/>
              </w:rPr>
              <w:t>j</w:t>
            </w:r>
            <w:r w:rsidRPr="00950469">
              <w:t>, km;</w:t>
            </w:r>
          </w:p>
          <w:p w14:paraId="03B3618B" w14:textId="77777777" w:rsidR="00324D28" w:rsidRPr="00950469" w:rsidRDefault="00324D28" w:rsidP="004E4E25">
            <w:pPr>
              <w:ind w:left="57"/>
            </w:pPr>
            <w:r w:rsidRPr="00950469">
              <w:t>E</w:t>
            </w:r>
            <w:r w:rsidRPr="00950469">
              <w:rPr>
                <w:vertAlign w:val="subscript"/>
              </w:rPr>
              <w:t>AC</w:t>
            </w:r>
            <w:r w:rsidRPr="00950469">
              <w:t>, Wh;</w:t>
            </w:r>
          </w:p>
          <w:p w14:paraId="13B1CBCB" w14:textId="77777777" w:rsidR="00324D28" w:rsidRPr="00950469" w:rsidRDefault="00324D28" w:rsidP="004E4E25">
            <w:pPr>
              <w:ind w:left="57"/>
            </w:pPr>
            <w:r w:rsidRPr="00950469">
              <w:t>n</w:t>
            </w:r>
            <w:r w:rsidRPr="00950469">
              <w:rPr>
                <w:vertAlign w:val="subscript"/>
              </w:rPr>
              <w:t>veh</w:t>
            </w:r>
            <w:r w:rsidRPr="00950469">
              <w:t>;</w:t>
            </w:r>
          </w:p>
          <w:p w14:paraId="26E3EA5D" w14:textId="77777777" w:rsidR="00324D28" w:rsidRPr="00950469" w:rsidRDefault="00324D28" w:rsidP="004E4E25">
            <w:pPr>
              <w:ind w:left="57"/>
            </w:pPr>
            <w:r w:rsidRPr="00950469">
              <w:t>n</w:t>
            </w:r>
            <w:r w:rsidRPr="00950469">
              <w:rPr>
                <w:vertAlign w:val="subscript"/>
              </w:rPr>
              <w:t>veh,L</w:t>
            </w:r>
            <w:r w:rsidRPr="00950469">
              <w:t>;</w:t>
            </w:r>
          </w:p>
          <w:p w14:paraId="10A2AD6E" w14:textId="77777777" w:rsidR="00324D28" w:rsidRPr="00950469" w:rsidRDefault="00324D28" w:rsidP="004E4E25">
            <w:pPr>
              <w:ind w:left="57"/>
            </w:pPr>
            <w:r w:rsidRPr="00950469">
              <w:t>UF</w:t>
            </w:r>
            <w:r w:rsidRPr="00950469">
              <w:rPr>
                <w:vertAlign w:val="subscript"/>
              </w:rPr>
              <w:t>phase,j</w:t>
            </w:r>
            <w:r w:rsidRPr="00950469">
              <w:t>;</w:t>
            </w:r>
          </w:p>
          <w:p w14:paraId="4BE41EEA" w14:textId="77777777" w:rsidR="00324D28" w:rsidRPr="00950469" w:rsidRDefault="00324D28" w:rsidP="004E4E25">
            <w:pPr>
              <w:ind w:left="57"/>
            </w:pPr>
          </w:p>
        </w:tc>
        <w:tc>
          <w:tcPr>
            <w:tcW w:w="3005" w:type="dxa"/>
            <w:shd w:val="clear" w:color="auto" w:fill="auto"/>
          </w:tcPr>
          <w:p w14:paraId="0982DB91" w14:textId="77777777" w:rsidR="00324D28" w:rsidRPr="00950469" w:rsidRDefault="00324D28" w:rsidP="004E4E25">
            <w:pPr>
              <w:ind w:left="57"/>
            </w:pPr>
            <w:r w:rsidRPr="00950469">
              <w:t>Calculation of the electric energy consumption based on the recharged energy acc. to paragraphs 4.3.1. and 4.3.2. of Annex 8.</w:t>
            </w:r>
          </w:p>
          <w:p w14:paraId="7C2DF402" w14:textId="77777777" w:rsidR="00324D28" w:rsidRPr="00950469" w:rsidRDefault="00324D28" w:rsidP="004E4E25">
            <w:pPr>
              <w:ind w:left="57"/>
            </w:pPr>
          </w:p>
          <w:p w14:paraId="09F6E29F" w14:textId="77777777" w:rsidR="00324D28" w:rsidRPr="00950469" w:rsidRDefault="00324D28" w:rsidP="004E4E25">
            <w:pPr>
              <w:ind w:left="57"/>
            </w:pPr>
            <w:r w:rsidRPr="00950469">
              <w:t>In the case of interpolation,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F60A4D5" w14:textId="77777777" w:rsidR="00324D28" w:rsidRPr="00950469" w:rsidRDefault="00324D28" w:rsidP="004E4E25">
            <w:pPr>
              <w:ind w:left="57"/>
            </w:pPr>
          </w:p>
          <w:p w14:paraId="19A06CA1" w14:textId="77777777" w:rsidR="00324D28" w:rsidRPr="00950469" w:rsidRDefault="00324D28" w:rsidP="004E4E25">
            <w:pPr>
              <w:ind w:left="57"/>
            </w:pPr>
            <w:r w:rsidRPr="00950469">
              <w:t>Output is available for each test.</w:t>
            </w:r>
          </w:p>
          <w:p w14:paraId="3A740985" w14:textId="77777777" w:rsidR="00324D28" w:rsidRPr="00950469" w:rsidRDefault="00324D28" w:rsidP="004E4E25">
            <w:pPr>
              <w:ind w:left="57"/>
            </w:pPr>
          </w:p>
          <w:p w14:paraId="109E1387" w14:textId="77777777" w:rsidR="00324D28" w:rsidRPr="00950469" w:rsidRDefault="00324D28" w:rsidP="004E4E25">
            <w:pPr>
              <w:ind w:left="57"/>
            </w:pPr>
            <w:r w:rsidRPr="00950469">
              <w:t>In the case that the interpolation approach is applied, the output is available for vehicle H, L and, if applicable, M.</w:t>
            </w:r>
          </w:p>
        </w:tc>
        <w:tc>
          <w:tcPr>
            <w:tcW w:w="1985" w:type="dxa"/>
            <w:shd w:val="clear" w:color="auto" w:fill="auto"/>
          </w:tcPr>
          <w:p w14:paraId="1B5FDE37" w14:textId="77777777" w:rsidR="00324D28" w:rsidRPr="00950469" w:rsidRDefault="00324D28" w:rsidP="004E4E25">
            <w:pPr>
              <w:ind w:left="57"/>
            </w:pPr>
            <w:r w:rsidRPr="00950469">
              <w:t>EC</w:t>
            </w:r>
            <w:r w:rsidRPr="00950469">
              <w:rPr>
                <w:vertAlign w:val="subscript"/>
              </w:rPr>
              <w:t>AC,weighted</w:t>
            </w:r>
            <w:r w:rsidRPr="00950469">
              <w:t>, Wh/km;</w:t>
            </w:r>
          </w:p>
          <w:p w14:paraId="47DC91FC" w14:textId="77777777" w:rsidR="00324D28" w:rsidRPr="00950469" w:rsidRDefault="00324D28" w:rsidP="004E4E25">
            <w:pPr>
              <w:ind w:left="57"/>
            </w:pPr>
            <w:r w:rsidRPr="00950469">
              <w:t>EC</w:t>
            </w:r>
            <w:r w:rsidRPr="00950469">
              <w:rPr>
                <w:vertAlign w:val="subscript"/>
              </w:rPr>
              <w:t>AC,CD</w:t>
            </w:r>
            <w:r w:rsidRPr="00950469">
              <w:t>, Wh/km;</w:t>
            </w:r>
          </w:p>
        </w:tc>
        <w:tc>
          <w:tcPr>
            <w:tcW w:w="992" w:type="dxa"/>
            <w:shd w:val="clear" w:color="auto" w:fill="auto"/>
          </w:tcPr>
          <w:p w14:paraId="73D95E9D" w14:textId="77777777" w:rsidR="00324D28" w:rsidRPr="00950469" w:rsidRDefault="00324D28" w:rsidP="004E4E25">
            <w:pPr>
              <w:ind w:left="57"/>
              <w:jc w:val="center"/>
            </w:pPr>
            <w:r w:rsidRPr="00950469">
              <w:t>9</w:t>
            </w:r>
          </w:p>
        </w:tc>
      </w:tr>
      <w:tr w:rsidR="00324D28" w:rsidRPr="00950469" w14:paraId="1AAC2ED0" w14:textId="77777777" w:rsidTr="004E4E25">
        <w:trPr>
          <w:cantSplit/>
        </w:trPr>
        <w:tc>
          <w:tcPr>
            <w:tcW w:w="1271" w:type="dxa"/>
            <w:shd w:val="clear" w:color="auto" w:fill="auto"/>
          </w:tcPr>
          <w:p w14:paraId="747BBA15" w14:textId="77777777" w:rsidR="00324D28" w:rsidRPr="00950469" w:rsidRDefault="00324D28" w:rsidP="004E4E25">
            <w:pPr>
              <w:ind w:left="57"/>
            </w:pPr>
            <w:r w:rsidRPr="00950469">
              <w:t>Output step 1</w:t>
            </w:r>
          </w:p>
          <w:p w14:paraId="499E9E5B" w14:textId="77777777" w:rsidR="00324D28" w:rsidRPr="00950469" w:rsidRDefault="00324D28" w:rsidP="004E4E25">
            <w:pPr>
              <w:ind w:left="57"/>
            </w:pPr>
          </w:p>
          <w:p w14:paraId="652DE418" w14:textId="77777777" w:rsidR="00324D28" w:rsidRPr="00950469" w:rsidRDefault="00324D28" w:rsidP="004E4E25">
            <w:pPr>
              <w:ind w:left="57"/>
            </w:pPr>
          </w:p>
          <w:p w14:paraId="2C946129" w14:textId="77777777" w:rsidR="00324D28" w:rsidRPr="00950469" w:rsidRDefault="00324D28" w:rsidP="004E4E25">
            <w:pPr>
              <w:ind w:left="57"/>
            </w:pPr>
          </w:p>
          <w:p w14:paraId="53601FB6" w14:textId="77777777" w:rsidR="00324D28" w:rsidRPr="00950469" w:rsidRDefault="00324D28" w:rsidP="004E4E25">
            <w:pPr>
              <w:ind w:left="57"/>
            </w:pPr>
            <w:r w:rsidRPr="00950469">
              <w:t>Output step 3</w:t>
            </w:r>
          </w:p>
          <w:p w14:paraId="29AD5D57" w14:textId="77777777" w:rsidR="00324D28" w:rsidRPr="00950469" w:rsidRDefault="00324D28" w:rsidP="004E4E25">
            <w:pPr>
              <w:ind w:left="57"/>
            </w:pPr>
            <w:r w:rsidRPr="00950469">
              <w:t>Output step 4</w:t>
            </w:r>
          </w:p>
          <w:p w14:paraId="7AE28C5F" w14:textId="77777777" w:rsidR="00324D28" w:rsidRPr="00950469" w:rsidRDefault="00324D28" w:rsidP="004E4E25">
            <w:pPr>
              <w:ind w:left="57"/>
            </w:pPr>
            <w:r w:rsidRPr="00950469">
              <w:t>Output step 8</w:t>
            </w:r>
          </w:p>
          <w:p w14:paraId="60301A70" w14:textId="77777777" w:rsidR="00324D28" w:rsidRPr="00950469" w:rsidRDefault="00324D28" w:rsidP="004E4E25">
            <w:pPr>
              <w:ind w:left="57"/>
            </w:pPr>
          </w:p>
        </w:tc>
        <w:tc>
          <w:tcPr>
            <w:tcW w:w="1956" w:type="dxa"/>
            <w:shd w:val="clear" w:color="auto" w:fill="auto"/>
          </w:tcPr>
          <w:p w14:paraId="30731354" w14:textId="77777777" w:rsidR="00324D28" w:rsidRPr="00950469" w:rsidRDefault="00324D28" w:rsidP="004E4E25">
            <w:pPr>
              <w:ind w:left="57"/>
            </w:pPr>
            <w:r w:rsidRPr="00950469">
              <w:t>M</w:t>
            </w:r>
            <w:r w:rsidRPr="00950469">
              <w:rPr>
                <w:vertAlign w:val="subscript"/>
              </w:rPr>
              <w:t>CO2,CD,j</w:t>
            </w:r>
            <w:r w:rsidRPr="00950469">
              <w:t>, g/km;</w:t>
            </w:r>
          </w:p>
          <w:p w14:paraId="49B952C9" w14:textId="77777777" w:rsidR="00324D28" w:rsidRPr="00950469" w:rsidRDefault="00324D28" w:rsidP="004E4E25">
            <w:pPr>
              <w:ind w:left="57"/>
            </w:pPr>
            <w:r w:rsidRPr="00950469">
              <w:t>K</w:t>
            </w:r>
            <w:r w:rsidRPr="00950469">
              <w:rPr>
                <w:vertAlign w:val="subscript"/>
              </w:rPr>
              <w:t>CO2</w:t>
            </w:r>
            <w:r w:rsidRPr="00950469">
              <w:t>, (g/km)/(Wh/km);</w:t>
            </w:r>
          </w:p>
          <w:p w14:paraId="65A9B79E" w14:textId="77777777" w:rsidR="00324D28" w:rsidRPr="00950469" w:rsidRDefault="00324D28" w:rsidP="004E4E25">
            <w:pPr>
              <w:ind w:left="57"/>
            </w:pPr>
            <w:r w:rsidRPr="00950469">
              <w:t>ΔE</w:t>
            </w:r>
            <w:r w:rsidRPr="00950469">
              <w:rPr>
                <w:vertAlign w:val="subscript"/>
              </w:rPr>
              <w:t>REESS,j</w:t>
            </w:r>
            <w:r w:rsidRPr="00950469">
              <w:t>, Wh;</w:t>
            </w:r>
          </w:p>
          <w:p w14:paraId="3AF616FE" w14:textId="77777777" w:rsidR="00324D28" w:rsidRPr="00950469" w:rsidRDefault="00324D28" w:rsidP="004E4E25">
            <w:pPr>
              <w:ind w:left="57"/>
            </w:pPr>
            <w:r w:rsidRPr="00950469">
              <w:t>d</w:t>
            </w:r>
            <w:r w:rsidRPr="00950469">
              <w:rPr>
                <w:vertAlign w:val="subscript"/>
              </w:rPr>
              <w:t>j</w:t>
            </w:r>
            <w:r w:rsidRPr="00950469">
              <w:t>, km;</w:t>
            </w:r>
          </w:p>
          <w:p w14:paraId="0DDCEC03" w14:textId="77777777" w:rsidR="00324D28" w:rsidRPr="00950469" w:rsidRDefault="00324D28" w:rsidP="004E4E25">
            <w:pPr>
              <w:ind w:left="57"/>
            </w:pPr>
            <w:r w:rsidRPr="00950469">
              <w:t>n</w:t>
            </w:r>
            <w:r w:rsidRPr="00950469">
              <w:rPr>
                <w:vertAlign w:val="subscript"/>
              </w:rPr>
              <w:t>veh</w:t>
            </w:r>
            <w:r w:rsidRPr="00950469">
              <w:t>;</w:t>
            </w:r>
          </w:p>
          <w:p w14:paraId="6F56EB7B" w14:textId="77777777" w:rsidR="00324D28" w:rsidRPr="00950469" w:rsidRDefault="00324D28" w:rsidP="004E4E25">
            <w:pPr>
              <w:ind w:left="57"/>
            </w:pPr>
            <w:r w:rsidRPr="00950469">
              <w:t>n</w:t>
            </w:r>
            <w:r w:rsidRPr="00950469">
              <w:rPr>
                <w:vertAlign w:val="subscript"/>
              </w:rPr>
              <w:t>veh,L</w:t>
            </w:r>
            <w:r w:rsidRPr="00950469">
              <w:t>;</w:t>
            </w:r>
          </w:p>
          <w:p w14:paraId="7494B6F4" w14:textId="77777777" w:rsidR="00324D28" w:rsidRPr="00950469" w:rsidRDefault="00324D28" w:rsidP="004E4E25">
            <w:pPr>
              <w:ind w:left="57"/>
            </w:pPr>
            <w:r w:rsidRPr="00950469">
              <w:t>UF</w:t>
            </w:r>
            <w:r w:rsidRPr="00950469">
              <w:rPr>
                <w:vertAlign w:val="subscript"/>
              </w:rPr>
              <w:t>phase,j</w:t>
            </w:r>
            <w:r w:rsidRPr="00950469">
              <w:t>.</w:t>
            </w:r>
          </w:p>
          <w:p w14:paraId="083BB6CA" w14:textId="77777777" w:rsidR="00324D28" w:rsidRPr="00950469" w:rsidRDefault="00324D28" w:rsidP="004E4E25">
            <w:pPr>
              <w:ind w:left="57"/>
            </w:pPr>
          </w:p>
        </w:tc>
        <w:tc>
          <w:tcPr>
            <w:tcW w:w="3005" w:type="dxa"/>
            <w:shd w:val="clear" w:color="auto" w:fill="auto"/>
          </w:tcPr>
          <w:p w14:paraId="75E01881" w14:textId="77777777" w:rsidR="00324D28" w:rsidRPr="00950469" w:rsidRDefault="00324D28" w:rsidP="004E4E25">
            <w:pPr>
              <w:ind w:left="57"/>
            </w:pPr>
            <w:r w:rsidRPr="00950469">
              <w:t>Calculation of the charge-depleting CO</w:t>
            </w:r>
            <w:r w:rsidRPr="00950469">
              <w:rPr>
                <w:vertAlign w:val="subscript"/>
              </w:rPr>
              <w:t>2</w:t>
            </w:r>
            <w:r w:rsidRPr="00950469">
              <w:t xml:space="preserve"> mass emission acc. to paragraph 4.1.2. of Annex 8. </w:t>
            </w:r>
          </w:p>
          <w:p w14:paraId="311904C0" w14:textId="77777777" w:rsidR="00324D28" w:rsidRPr="00950469" w:rsidRDefault="00324D28" w:rsidP="004E4E25">
            <w:pPr>
              <w:ind w:left="57"/>
            </w:pPr>
          </w:p>
          <w:p w14:paraId="27D80534" w14:textId="77777777" w:rsidR="00324D28" w:rsidRPr="00950469" w:rsidRDefault="00324D28" w:rsidP="004E4E25">
            <w:pPr>
              <w:ind w:left="57"/>
            </w:pPr>
            <w:r w:rsidRPr="00950469">
              <w:t>In the case of interpolation, n</w:t>
            </w:r>
            <w:r w:rsidRPr="00950469">
              <w:rPr>
                <w:vertAlign w:val="subscript"/>
              </w:rPr>
              <w:t>veh,L</w:t>
            </w:r>
            <w:r w:rsidRPr="00950469">
              <w:t xml:space="preserve"> cycles shall be used. Therefore, based on the explanation in paragraph 4.1.2. of Annex 8, it is necessary to correct the confirmation cycle acc. to Appendix 2 to Annex 8.</w:t>
            </w:r>
          </w:p>
          <w:p w14:paraId="254C725C" w14:textId="77777777" w:rsidR="00324D28" w:rsidRPr="00950469" w:rsidRDefault="00324D28" w:rsidP="004E4E25">
            <w:pPr>
              <w:ind w:left="57"/>
            </w:pPr>
          </w:p>
          <w:p w14:paraId="00CBFE6E" w14:textId="77777777" w:rsidR="00324D28" w:rsidRPr="00950469" w:rsidRDefault="00324D28" w:rsidP="004E4E25">
            <w:pPr>
              <w:ind w:left="57"/>
            </w:pPr>
            <w:r w:rsidRPr="00950469">
              <w:t>Output is available for each test.</w:t>
            </w:r>
          </w:p>
          <w:p w14:paraId="2CEC6E9F" w14:textId="77777777" w:rsidR="00324D28" w:rsidRPr="00950469" w:rsidRDefault="00324D28" w:rsidP="004E4E25">
            <w:pPr>
              <w:ind w:left="57"/>
            </w:pPr>
          </w:p>
          <w:p w14:paraId="055C8722" w14:textId="77777777" w:rsidR="00324D28" w:rsidRPr="00950469" w:rsidRDefault="00324D28" w:rsidP="004E4E25">
            <w:pPr>
              <w:ind w:left="57"/>
            </w:pPr>
            <w:r w:rsidRPr="00950469">
              <w:t>In the case that the interpolation approach is applied, the output is available for vehicle H, L and, if applicable, M.</w:t>
            </w:r>
          </w:p>
        </w:tc>
        <w:tc>
          <w:tcPr>
            <w:tcW w:w="1985" w:type="dxa"/>
            <w:shd w:val="clear" w:color="auto" w:fill="auto"/>
          </w:tcPr>
          <w:p w14:paraId="49B8D943" w14:textId="77777777" w:rsidR="00324D28" w:rsidRPr="00950469" w:rsidRDefault="00324D28" w:rsidP="004E4E25">
            <w:pPr>
              <w:ind w:left="57"/>
            </w:pPr>
            <w:r w:rsidRPr="00950469">
              <w:t>M</w:t>
            </w:r>
            <w:r w:rsidRPr="00950469">
              <w:rPr>
                <w:vertAlign w:val="subscript"/>
              </w:rPr>
              <w:t>CO2,CD</w:t>
            </w:r>
            <w:r w:rsidRPr="00950469">
              <w:t>, g/km;</w:t>
            </w:r>
          </w:p>
        </w:tc>
        <w:tc>
          <w:tcPr>
            <w:tcW w:w="992" w:type="dxa"/>
            <w:shd w:val="clear" w:color="auto" w:fill="auto"/>
          </w:tcPr>
          <w:p w14:paraId="5373C07C" w14:textId="77777777" w:rsidR="00324D28" w:rsidRPr="00950469" w:rsidRDefault="00324D28" w:rsidP="004E4E25">
            <w:pPr>
              <w:ind w:left="57"/>
              <w:jc w:val="center"/>
            </w:pPr>
            <w:r w:rsidRPr="00950469">
              <w:t>10</w:t>
            </w:r>
          </w:p>
        </w:tc>
      </w:tr>
      <w:tr w:rsidR="00324D28" w:rsidRPr="00950469" w14:paraId="747F7AA1" w14:textId="77777777" w:rsidTr="004E4E25">
        <w:trPr>
          <w:cantSplit/>
        </w:trPr>
        <w:tc>
          <w:tcPr>
            <w:tcW w:w="1271" w:type="dxa"/>
            <w:shd w:val="clear" w:color="auto" w:fill="auto"/>
          </w:tcPr>
          <w:p w14:paraId="5A8CAC44" w14:textId="77777777" w:rsidR="00324D28" w:rsidRPr="00950469" w:rsidRDefault="00324D28" w:rsidP="004E4E25">
            <w:pPr>
              <w:ind w:left="57"/>
            </w:pPr>
            <w:r w:rsidRPr="00950469">
              <w:t>Output step 1</w:t>
            </w:r>
          </w:p>
          <w:p w14:paraId="61B98A36" w14:textId="77777777" w:rsidR="00324D28" w:rsidRPr="00950469" w:rsidRDefault="00324D28" w:rsidP="004E4E25">
            <w:pPr>
              <w:ind w:left="57"/>
            </w:pPr>
          </w:p>
          <w:p w14:paraId="25F82DD5" w14:textId="77777777" w:rsidR="00324D28" w:rsidRPr="00950469" w:rsidRDefault="00324D28" w:rsidP="004E4E25">
            <w:pPr>
              <w:ind w:left="57"/>
            </w:pPr>
          </w:p>
          <w:p w14:paraId="3D0313A7" w14:textId="77777777" w:rsidR="00324D28" w:rsidRPr="00950469" w:rsidRDefault="00324D28" w:rsidP="004E4E25">
            <w:pPr>
              <w:ind w:left="57"/>
            </w:pPr>
            <w:r w:rsidRPr="00950469">
              <w:t>Output step 3</w:t>
            </w:r>
          </w:p>
          <w:p w14:paraId="3A15CE40" w14:textId="77777777" w:rsidR="00324D28" w:rsidRPr="00950469" w:rsidRDefault="00324D28" w:rsidP="004E4E25">
            <w:pPr>
              <w:ind w:left="57"/>
            </w:pPr>
            <w:r w:rsidRPr="00950469">
              <w:t>Output step 4</w:t>
            </w:r>
          </w:p>
          <w:p w14:paraId="71964C42" w14:textId="77777777" w:rsidR="00324D28" w:rsidRPr="00950469" w:rsidRDefault="00324D28" w:rsidP="004E4E25">
            <w:pPr>
              <w:ind w:left="57"/>
            </w:pPr>
            <w:r w:rsidRPr="00950469">
              <w:t>Output step 8</w:t>
            </w:r>
          </w:p>
          <w:p w14:paraId="2DF8661B" w14:textId="77777777" w:rsidR="00324D28" w:rsidRPr="00950469" w:rsidRDefault="00324D28" w:rsidP="004E4E25">
            <w:pPr>
              <w:ind w:left="57"/>
            </w:pPr>
          </w:p>
        </w:tc>
        <w:tc>
          <w:tcPr>
            <w:tcW w:w="1956" w:type="dxa"/>
            <w:shd w:val="clear" w:color="auto" w:fill="auto"/>
          </w:tcPr>
          <w:p w14:paraId="2D71E377" w14:textId="77777777" w:rsidR="00324D28" w:rsidRPr="000D3866" w:rsidRDefault="00324D28" w:rsidP="004E4E25">
            <w:pPr>
              <w:ind w:left="57"/>
              <w:rPr>
                <w:lang w:val="de-DE"/>
              </w:rPr>
            </w:pPr>
            <w:r w:rsidRPr="000D3866">
              <w:rPr>
                <w:lang w:val="de-DE"/>
              </w:rPr>
              <w:t>M</w:t>
            </w:r>
            <w:r w:rsidRPr="000D3866">
              <w:rPr>
                <w:vertAlign w:val="subscript"/>
                <w:lang w:val="de-DE"/>
              </w:rPr>
              <w:t>CO2,CD,j</w:t>
            </w:r>
            <w:r w:rsidRPr="000D3866">
              <w:rPr>
                <w:lang w:val="de-DE"/>
              </w:rPr>
              <w:t>, g/km;</w:t>
            </w:r>
          </w:p>
          <w:p w14:paraId="053014EA" w14:textId="77777777" w:rsidR="00324D28" w:rsidRPr="000D3866" w:rsidRDefault="00324D28" w:rsidP="004E4E25">
            <w:pPr>
              <w:ind w:left="57"/>
              <w:rPr>
                <w:lang w:val="de-DE"/>
              </w:rPr>
            </w:pPr>
            <w:r w:rsidRPr="000D3866">
              <w:rPr>
                <w:lang w:val="de-DE"/>
              </w:rPr>
              <w:t>M</w:t>
            </w:r>
            <w:r w:rsidRPr="000D3866">
              <w:rPr>
                <w:vertAlign w:val="subscript"/>
                <w:lang w:val="de-DE"/>
              </w:rPr>
              <w:t>i,CD,j</w:t>
            </w:r>
            <w:r w:rsidRPr="000D3866">
              <w:rPr>
                <w:lang w:val="de-DE"/>
              </w:rPr>
              <w:t>, g/km;</w:t>
            </w:r>
          </w:p>
          <w:p w14:paraId="209F0FD4" w14:textId="77777777" w:rsidR="00324D28" w:rsidRPr="000D3866" w:rsidRDefault="00324D28" w:rsidP="004E4E25">
            <w:pPr>
              <w:ind w:left="57"/>
              <w:rPr>
                <w:lang w:val="de-DE"/>
              </w:rPr>
            </w:pPr>
            <w:r w:rsidRPr="000D3866">
              <w:rPr>
                <w:lang w:val="de-DE"/>
              </w:rPr>
              <w:t>K</w:t>
            </w:r>
            <w:r w:rsidRPr="000D3866">
              <w:rPr>
                <w:vertAlign w:val="subscript"/>
                <w:lang w:val="de-DE"/>
              </w:rPr>
              <w:t>CO2</w:t>
            </w:r>
            <w:r w:rsidRPr="000D3866">
              <w:rPr>
                <w:lang w:val="de-DE"/>
              </w:rPr>
              <w:t>, (g/km)/(Wh/km).</w:t>
            </w:r>
          </w:p>
          <w:p w14:paraId="112F020C" w14:textId="77777777" w:rsidR="00324D28" w:rsidRPr="000D3866" w:rsidRDefault="00324D28" w:rsidP="004E4E25">
            <w:pPr>
              <w:ind w:left="57"/>
              <w:rPr>
                <w:lang w:val="de-DE"/>
              </w:rPr>
            </w:pPr>
            <w:r w:rsidRPr="000D3866">
              <w:rPr>
                <w:lang w:val="de-DE"/>
              </w:rPr>
              <w:t>n</w:t>
            </w:r>
            <w:r w:rsidRPr="000D3866">
              <w:rPr>
                <w:vertAlign w:val="subscript"/>
                <w:lang w:val="de-DE"/>
              </w:rPr>
              <w:t>veh</w:t>
            </w:r>
            <w:r w:rsidRPr="000D3866">
              <w:rPr>
                <w:lang w:val="de-DE"/>
              </w:rPr>
              <w:t>;</w:t>
            </w:r>
          </w:p>
          <w:p w14:paraId="536E4B84" w14:textId="77777777" w:rsidR="00324D28" w:rsidRPr="00950469" w:rsidRDefault="00324D28" w:rsidP="004E4E25">
            <w:pPr>
              <w:ind w:left="57"/>
            </w:pPr>
            <w:r w:rsidRPr="00950469">
              <w:t>n</w:t>
            </w:r>
            <w:r w:rsidRPr="00950469">
              <w:rPr>
                <w:vertAlign w:val="subscript"/>
              </w:rPr>
              <w:t>veh,L</w:t>
            </w:r>
            <w:r w:rsidRPr="00950469">
              <w:t>;</w:t>
            </w:r>
          </w:p>
          <w:p w14:paraId="4953F9E5" w14:textId="77777777" w:rsidR="00324D28" w:rsidRPr="00950469" w:rsidRDefault="00324D28" w:rsidP="004E4E25">
            <w:pPr>
              <w:ind w:left="57"/>
            </w:pPr>
            <w:r w:rsidRPr="00950469">
              <w:t>UF</w:t>
            </w:r>
            <w:r w:rsidRPr="00950469">
              <w:rPr>
                <w:vertAlign w:val="subscript"/>
              </w:rPr>
              <w:t>phase,j</w:t>
            </w:r>
            <w:r w:rsidRPr="00950469">
              <w:t>;</w:t>
            </w:r>
          </w:p>
          <w:p w14:paraId="35A69218" w14:textId="77777777" w:rsidR="00324D28" w:rsidRPr="00950469" w:rsidRDefault="00324D28" w:rsidP="004E4E25">
            <w:pPr>
              <w:ind w:left="57"/>
            </w:pPr>
          </w:p>
        </w:tc>
        <w:tc>
          <w:tcPr>
            <w:tcW w:w="3005" w:type="dxa"/>
            <w:shd w:val="clear" w:color="auto" w:fill="auto"/>
          </w:tcPr>
          <w:p w14:paraId="523F7CA2" w14:textId="77777777" w:rsidR="00324D28" w:rsidRPr="00950469" w:rsidRDefault="00324D28" w:rsidP="004E4E25">
            <w:pPr>
              <w:ind w:left="57"/>
            </w:pPr>
            <w:r w:rsidRPr="00950469">
              <w:t>Calculation of the charge-depleting fuel consumption acc. to paragraph 4.2.2. of Annex 8.</w:t>
            </w:r>
          </w:p>
          <w:p w14:paraId="689D2B7D" w14:textId="77777777" w:rsidR="00324D28" w:rsidRPr="00950469" w:rsidRDefault="00324D28" w:rsidP="004E4E25">
            <w:pPr>
              <w:ind w:left="57"/>
            </w:pPr>
          </w:p>
          <w:p w14:paraId="709A560A" w14:textId="77777777" w:rsidR="00324D28" w:rsidRPr="00950469" w:rsidRDefault="00324D28" w:rsidP="004E4E25">
            <w:pPr>
              <w:ind w:left="57"/>
            </w:pPr>
            <w:r w:rsidRPr="00950469">
              <w:t>In the case of interpolation, n</w:t>
            </w:r>
            <w:r w:rsidRPr="00950469">
              <w:rPr>
                <w:vertAlign w:val="subscript"/>
              </w:rPr>
              <w:t>veh,L</w:t>
            </w:r>
            <w:r w:rsidRPr="00950469">
              <w:t xml:space="preserve"> cycles shall be used. Therefore, based on the explanation in paragraph 4.1.2. of Annex 8, it is necessary to correct M</w:t>
            </w:r>
            <w:r w:rsidRPr="00950469">
              <w:rPr>
                <w:vertAlign w:val="subscript"/>
              </w:rPr>
              <w:t>CO2,CD,j</w:t>
            </w:r>
            <w:r w:rsidRPr="00950469">
              <w:t xml:space="preserve"> of the confirmation cycle acc. to Appendix 2 to Annex 8. The phase-specific fuel consumption FC</w:t>
            </w:r>
            <w:r w:rsidRPr="00950469">
              <w:rPr>
                <w:vertAlign w:val="subscript"/>
              </w:rPr>
              <w:t>CD,j</w:t>
            </w:r>
            <w:r w:rsidRPr="00950469">
              <w:t xml:space="preserve"> shall be calculated on the corrected CO</w:t>
            </w:r>
            <w:r w:rsidRPr="00950469">
              <w:rPr>
                <w:vertAlign w:val="subscript"/>
              </w:rPr>
              <w:t>2</w:t>
            </w:r>
            <w:r w:rsidRPr="00950469">
              <w:t xml:space="preserve"> mass emission acc. to paragraph 6. of Annex 7.</w:t>
            </w:r>
          </w:p>
          <w:p w14:paraId="6BE3B298" w14:textId="77777777" w:rsidR="00324D28" w:rsidRPr="00950469" w:rsidRDefault="00324D28" w:rsidP="004E4E25">
            <w:pPr>
              <w:ind w:left="57"/>
            </w:pPr>
          </w:p>
          <w:p w14:paraId="19475FE4" w14:textId="77777777" w:rsidR="00324D28" w:rsidRPr="00950469" w:rsidRDefault="00324D28" w:rsidP="004E4E25">
            <w:pPr>
              <w:ind w:left="57"/>
            </w:pPr>
            <w:r w:rsidRPr="00950469">
              <w:t>Output is available for each test.</w:t>
            </w:r>
          </w:p>
          <w:p w14:paraId="62366C3E" w14:textId="77777777" w:rsidR="00324D28" w:rsidRPr="00950469" w:rsidRDefault="00324D28" w:rsidP="004E4E25">
            <w:pPr>
              <w:ind w:left="57"/>
            </w:pPr>
          </w:p>
          <w:p w14:paraId="5CE36C20" w14:textId="77777777" w:rsidR="00324D28" w:rsidRPr="00950469" w:rsidRDefault="00324D28" w:rsidP="004E4E25">
            <w:pPr>
              <w:ind w:left="57"/>
            </w:pPr>
            <w:r w:rsidRPr="00950469">
              <w:t>In the case that the interpolation approach is applied, the output is available for vehicle H, L and, if applicable, M.</w:t>
            </w:r>
          </w:p>
        </w:tc>
        <w:tc>
          <w:tcPr>
            <w:tcW w:w="1985" w:type="dxa"/>
            <w:shd w:val="clear" w:color="auto" w:fill="auto"/>
          </w:tcPr>
          <w:p w14:paraId="1BB7ED28" w14:textId="77777777" w:rsidR="00324D28" w:rsidRPr="00950469" w:rsidRDefault="00324D28" w:rsidP="004E4E25">
            <w:pPr>
              <w:ind w:left="57"/>
              <w:rPr>
                <w:vertAlign w:val="subscript"/>
              </w:rPr>
            </w:pPr>
            <w:r w:rsidRPr="00950469">
              <w:t>FC</w:t>
            </w:r>
            <w:r w:rsidRPr="00950469">
              <w:rPr>
                <w:vertAlign w:val="subscript"/>
              </w:rPr>
              <w:t>CD,j</w:t>
            </w:r>
            <w:r w:rsidRPr="00950469">
              <w:t>, l/100 km;</w:t>
            </w:r>
          </w:p>
          <w:p w14:paraId="7A11CFB9" w14:textId="77777777" w:rsidR="00324D28" w:rsidRPr="00950469" w:rsidRDefault="00324D28" w:rsidP="004E4E25">
            <w:pPr>
              <w:ind w:left="57"/>
            </w:pPr>
            <w:r w:rsidRPr="00950469">
              <w:t>FC</w:t>
            </w:r>
            <w:r w:rsidRPr="00950469">
              <w:rPr>
                <w:vertAlign w:val="subscript"/>
              </w:rPr>
              <w:t>CD</w:t>
            </w:r>
            <w:r w:rsidRPr="00950469">
              <w:t>, l/100 km.</w:t>
            </w:r>
          </w:p>
        </w:tc>
        <w:tc>
          <w:tcPr>
            <w:tcW w:w="992" w:type="dxa"/>
            <w:shd w:val="clear" w:color="auto" w:fill="auto"/>
          </w:tcPr>
          <w:p w14:paraId="185AF541" w14:textId="77777777" w:rsidR="00324D28" w:rsidRPr="00950469" w:rsidRDefault="00324D28" w:rsidP="004E4E25">
            <w:pPr>
              <w:ind w:left="57"/>
              <w:jc w:val="center"/>
            </w:pPr>
            <w:r w:rsidRPr="00950469">
              <w:t>11</w:t>
            </w:r>
          </w:p>
        </w:tc>
      </w:tr>
      <w:tr w:rsidR="00324D28" w:rsidRPr="00950469" w14:paraId="3085E5EB" w14:textId="77777777" w:rsidTr="004E4E25">
        <w:trPr>
          <w:cantSplit/>
        </w:trPr>
        <w:tc>
          <w:tcPr>
            <w:tcW w:w="1271" w:type="dxa"/>
            <w:shd w:val="clear" w:color="auto" w:fill="auto"/>
          </w:tcPr>
          <w:p w14:paraId="59905F48" w14:textId="77777777" w:rsidR="00324D28" w:rsidRPr="00950469" w:rsidRDefault="00324D28" w:rsidP="004E4E25">
            <w:pPr>
              <w:ind w:left="57"/>
            </w:pPr>
            <w:r w:rsidRPr="00950469">
              <w:t>Output step 1</w:t>
            </w:r>
          </w:p>
        </w:tc>
        <w:tc>
          <w:tcPr>
            <w:tcW w:w="1956" w:type="dxa"/>
            <w:shd w:val="clear" w:color="auto" w:fill="auto"/>
          </w:tcPr>
          <w:p w14:paraId="12A44379" w14:textId="77777777" w:rsidR="00324D28" w:rsidRPr="00950469" w:rsidRDefault="00324D28" w:rsidP="004E4E25">
            <w:pPr>
              <w:ind w:left="57"/>
            </w:pPr>
            <w:r w:rsidRPr="00950469">
              <w:t>ΔE</w:t>
            </w:r>
            <w:r w:rsidRPr="00950469">
              <w:rPr>
                <w:vertAlign w:val="subscript"/>
              </w:rPr>
              <w:t>REESS,j</w:t>
            </w:r>
            <w:r w:rsidRPr="00950469">
              <w:t>, Wh;</w:t>
            </w:r>
          </w:p>
          <w:p w14:paraId="42BD252A" w14:textId="77777777" w:rsidR="00324D28" w:rsidRPr="00950469" w:rsidRDefault="00324D28" w:rsidP="004E4E25">
            <w:pPr>
              <w:ind w:left="57"/>
            </w:pPr>
            <w:r w:rsidRPr="00950469">
              <w:t>d</w:t>
            </w:r>
            <w:r w:rsidRPr="00950469">
              <w:rPr>
                <w:vertAlign w:val="subscript"/>
              </w:rPr>
              <w:t>j</w:t>
            </w:r>
            <w:r w:rsidRPr="00950469">
              <w:t>, km;</w:t>
            </w:r>
          </w:p>
        </w:tc>
        <w:tc>
          <w:tcPr>
            <w:tcW w:w="3005" w:type="dxa"/>
            <w:shd w:val="clear" w:color="auto" w:fill="auto"/>
          </w:tcPr>
          <w:p w14:paraId="6D479C8A" w14:textId="77777777" w:rsidR="00324D28" w:rsidRPr="00950469" w:rsidRDefault="00324D28" w:rsidP="004E4E25">
            <w:pPr>
              <w:ind w:left="57"/>
            </w:pPr>
            <w:r w:rsidRPr="00950469">
              <w:t>Regional option:</w:t>
            </w:r>
          </w:p>
          <w:p w14:paraId="6F4D43A1" w14:textId="77777777" w:rsidR="00324D28" w:rsidRPr="00950469" w:rsidRDefault="00324D28" w:rsidP="004E4E25">
            <w:pPr>
              <w:ind w:left="57"/>
            </w:pPr>
            <w:r w:rsidRPr="00950469">
              <w:t>Calculation of the electric energy consumption from the first applicable WLTP test cycle.</w:t>
            </w:r>
          </w:p>
          <w:p w14:paraId="02286E1B" w14:textId="77777777" w:rsidR="00324D28" w:rsidRPr="00950469" w:rsidRDefault="00324D28" w:rsidP="004E4E25">
            <w:pPr>
              <w:ind w:left="57"/>
            </w:pPr>
          </w:p>
          <w:p w14:paraId="6414A399" w14:textId="77777777" w:rsidR="00324D28" w:rsidRPr="00950469" w:rsidRDefault="00324D28" w:rsidP="004E4E25">
            <w:pPr>
              <w:ind w:left="57"/>
            </w:pPr>
            <w:r w:rsidRPr="00950469">
              <w:t>Output is available for each test.</w:t>
            </w:r>
          </w:p>
          <w:p w14:paraId="06D521B8" w14:textId="77777777" w:rsidR="00324D28" w:rsidRPr="00950469" w:rsidRDefault="00324D28" w:rsidP="004E4E25">
            <w:pPr>
              <w:ind w:left="57"/>
            </w:pPr>
          </w:p>
          <w:p w14:paraId="397B40FF" w14:textId="77777777" w:rsidR="00324D28" w:rsidRPr="00950469" w:rsidRDefault="00324D28" w:rsidP="004E4E25">
            <w:pPr>
              <w:ind w:left="57"/>
            </w:pPr>
            <w:r w:rsidRPr="00950469">
              <w:t>In the case that the interpolation approach is applied, the output is available for vehicle H, L and, if applicable, M.</w:t>
            </w:r>
          </w:p>
        </w:tc>
        <w:tc>
          <w:tcPr>
            <w:tcW w:w="1985" w:type="dxa"/>
            <w:shd w:val="clear" w:color="auto" w:fill="auto"/>
          </w:tcPr>
          <w:p w14:paraId="48795678" w14:textId="77777777" w:rsidR="00324D28" w:rsidRPr="00950469" w:rsidRDefault="00324D28" w:rsidP="004E4E25">
            <w:pPr>
              <w:ind w:left="57"/>
            </w:pPr>
            <w:r w:rsidRPr="00950469">
              <w:t>EC</w:t>
            </w:r>
            <w:r w:rsidRPr="00950469">
              <w:rPr>
                <w:vertAlign w:val="subscript"/>
              </w:rPr>
              <w:t>DC,CD,first</w:t>
            </w:r>
            <w:r w:rsidRPr="00950469">
              <w:t>, Wh/km</w:t>
            </w:r>
          </w:p>
        </w:tc>
        <w:tc>
          <w:tcPr>
            <w:tcW w:w="992" w:type="dxa"/>
            <w:shd w:val="clear" w:color="auto" w:fill="auto"/>
          </w:tcPr>
          <w:p w14:paraId="71F71FA5" w14:textId="77777777" w:rsidR="00324D28" w:rsidRPr="00950469" w:rsidRDefault="00324D28" w:rsidP="004E4E25">
            <w:pPr>
              <w:ind w:left="57"/>
              <w:jc w:val="center"/>
            </w:pPr>
            <w:r w:rsidRPr="00950469">
              <w:t>12</w:t>
            </w:r>
          </w:p>
        </w:tc>
      </w:tr>
      <w:tr w:rsidR="00324D28" w:rsidRPr="00950469" w14:paraId="15271238" w14:textId="77777777" w:rsidTr="004E4E25">
        <w:trPr>
          <w:cantSplit/>
        </w:trPr>
        <w:tc>
          <w:tcPr>
            <w:tcW w:w="1271" w:type="dxa"/>
            <w:shd w:val="clear" w:color="auto" w:fill="auto"/>
          </w:tcPr>
          <w:p w14:paraId="1BD22E48" w14:textId="77777777" w:rsidR="00324D28" w:rsidRPr="00950469" w:rsidRDefault="00324D28" w:rsidP="004E4E25">
            <w:pPr>
              <w:ind w:left="57"/>
            </w:pPr>
            <w:r w:rsidRPr="00950469">
              <w:t>Output step 9</w:t>
            </w:r>
          </w:p>
          <w:p w14:paraId="694645B0" w14:textId="77777777" w:rsidR="00324D28" w:rsidRPr="00950469" w:rsidRDefault="00324D28" w:rsidP="004E4E25">
            <w:pPr>
              <w:ind w:left="57"/>
            </w:pPr>
          </w:p>
          <w:p w14:paraId="47EC605B" w14:textId="77777777" w:rsidR="00324D28" w:rsidRPr="00950469" w:rsidRDefault="00324D28" w:rsidP="004E4E25">
            <w:pPr>
              <w:ind w:left="57"/>
            </w:pPr>
            <w:r w:rsidRPr="00950469">
              <w:t>Output step 10</w:t>
            </w:r>
          </w:p>
          <w:p w14:paraId="523960B8" w14:textId="77777777" w:rsidR="00324D28" w:rsidRPr="00950469" w:rsidRDefault="00324D28" w:rsidP="004E4E25">
            <w:pPr>
              <w:ind w:left="57"/>
            </w:pPr>
            <w:r w:rsidRPr="00950469">
              <w:t>Output step 11</w:t>
            </w:r>
          </w:p>
          <w:p w14:paraId="7E404EA1" w14:textId="77777777" w:rsidR="00324D28" w:rsidRPr="00950469" w:rsidRDefault="00324D28" w:rsidP="004E4E25">
            <w:pPr>
              <w:ind w:left="57"/>
            </w:pPr>
            <w:r w:rsidRPr="00950469">
              <w:t>Output step 12</w:t>
            </w:r>
          </w:p>
        </w:tc>
        <w:tc>
          <w:tcPr>
            <w:tcW w:w="1956" w:type="dxa"/>
            <w:shd w:val="clear" w:color="auto" w:fill="auto"/>
          </w:tcPr>
          <w:p w14:paraId="041563E3" w14:textId="77777777" w:rsidR="00324D28" w:rsidRPr="00950469" w:rsidRDefault="00324D28" w:rsidP="004E4E25">
            <w:pPr>
              <w:ind w:left="57"/>
            </w:pPr>
            <w:r w:rsidRPr="00950469">
              <w:t>EC</w:t>
            </w:r>
            <w:r w:rsidRPr="00950469">
              <w:rPr>
                <w:vertAlign w:val="subscript"/>
              </w:rPr>
              <w:t>AC,weighted</w:t>
            </w:r>
            <w:r w:rsidRPr="00950469">
              <w:t>, Wh/km;</w:t>
            </w:r>
          </w:p>
          <w:p w14:paraId="43A5B66F" w14:textId="77777777" w:rsidR="00324D28" w:rsidRPr="00950469" w:rsidRDefault="00324D28" w:rsidP="004E4E25">
            <w:pPr>
              <w:ind w:left="57"/>
            </w:pPr>
            <w:r w:rsidRPr="00950469">
              <w:t>EC</w:t>
            </w:r>
            <w:r w:rsidRPr="00950469">
              <w:rPr>
                <w:vertAlign w:val="subscript"/>
              </w:rPr>
              <w:t>AC,CD</w:t>
            </w:r>
            <w:r w:rsidRPr="00950469">
              <w:t>, Wh/km;</w:t>
            </w:r>
          </w:p>
          <w:p w14:paraId="4754984A" w14:textId="77777777" w:rsidR="00324D28" w:rsidRPr="00950469" w:rsidRDefault="00324D28" w:rsidP="004E4E25">
            <w:pPr>
              <w:ind w:left="57"/>
            </w:pPr>
            <w:r w:rsidRPr="00950469">
              <w:t>M</w:t>
            </w:r>
            <w:r w:rsidRPr="00950469">
              <w:rPr>
                <w:vertAlign w:val="subscript"/>
              </w:rPr>
              <w:t>CO2,CD</w:t>
            </w:r>
            <w:r w:rsidRPr="00950469">
              <w:t>, g/km;</w:t>
            </w:r>
          </w:p>
          <w:p w14:paraId="1363322A" w14:textId="77777777" w:rsidR="00324D28" w:rsidRPr="00950469" w:rsidRDefault="00324D28" w:rsidP="004E4E25">
            <w:pPr>
              <w:ind w:left="57"/>
            </w:pPr>
            <w:r w:rsidRPr="00950469">
              <w:t>FC</w:t>
            </w:r>
            <w:r w:rsidRPr="00950469">
              <w:rPr>
                <w:vertAlign w:val="subscript"/>
              </w:rPr>
              <w:t>CD</w:t>
            </w:r>
            <w:r w:rsidRPr="00950469">
              <w:t>, l/100 km;</w:t>
            </w:r>
          </w:p>
          <w:p w14:paraId="5F884295" w14:textId="77777777" w:rsidR="00324D28" w:rsidRPr="00950469" w:rsidRDefault="00324D28" w:rsidP="004E4E25">
            <w:pPr>
              <w:ind w:left="57"/>
            </w:pPr>
            <w:r w:rsidRPr="00950469">
              <w:t>EC</w:t>
            </w:r>
            <w:r w:rsidRPr="00950469">
              <w:rPr>
                <w:vertAlign w:val="subscript"/>
              </w:rPr>
              <w:t>DC,CD,first</w:t>
            </w:r>
            <w:r w:rsidRPr="00950469">
              <w:t>, Wh/km.</w:t>
            </w:r>
          </w:p>
        </w:tc>
        <w:tc>
          <w:tcPr>
            <w:tcW w:w="3005" w:type="dxa"/>
            <w:shd w:val="clear" w:color="auto" w:fill="auto"/>
          </w:tcPr>
          <w:p w14:paraId="096F395B" w14:textId="77777777" w:rsidR="00324D28" w:rsidRPr="00950469" w:rsidRDefault="00324D28" w:rsidP="004E4E25">
            <w:pPr>
              <w:ind w:left="57"/>
            </w:pPr>
            <w:r w:rsidRPr="00950469">
              <w:t>Averaging of tests for each vehicle.</w:t>
            </w:r>
          </w:p>
          <w:p w14:paraId="0AF808C4" w14:textId="77777777" w:rsidR="00324D28" w:rsidRPr="00950469" w:rsidRDefault="00324D28" w:rsidP="004E4E25">
            <w:pPr>
              <w:ind w:left="57"/>
            </w:pPr>
          </w:p>
          <w:p w14:paraId="6874FD39" w14:textId="77777777" w:rsidR="00324D28" w:rsidRPr="00950469" w:rsidRDefault="00324D28" w:rsidP="004E4E25">
            <w:pPr>
              <w:ind w:left="57"/>
            </w:pPr>
            <w:r w:rsidRPr="00950469">
              <w:t>In the case that the interpolation approach is applied, the output is available for each vehicle H, L and, if applicable, M.</w:t>
            </w:r>
          </w:p>
        </w:tc>
        <w:tc>
          <w:tcPr>
            <w:tcW w:w="1985" w:type="dxa"/>
            <w:shd w:val="clear" w:color="auto" w:fill="auto"/>
          </w:tcPr>
          <w:p w14:paraId="6B23727C" w14:textId="77777777" w:rsidR="00324D28" w:rsidRPr="00950469" w:rsidRDefault="00324D28" w:rsidP="004E4E25">
            <w:pPr>
              <w:ind w:left="57"/>
            </w:pPr>
            <w:r w:rsidRPr="00950469">
              <w:t>EC</w:t>
            </w:r>
            <w:r w:rsidRPr="00950469">
              <w:rPr>
                <w:vertAlign w:val="subscript"/>
              </w:rPr>
              <w:t>AC,weighted,ave</w:t>
            </w:r>
            <w:r w:rsidRPr="00950469">
              <w:t>, Wh/km;</w:t>
            </w:r>
          </w:p>
          <w:p w14:paraId="49EBE5C6" w14:textId="77777777" w:rsidR="00324D28" w:rsidRPr="00950469" w:rsidRDefault="00324D28" w:rsidP="004E4E25">
            <w:pPr>
              <w:ind w:left="57"/>
            </w:pPr>
            <w:r w:rsidRPr="00950469">
              <w:t>EC</w:t>
            </w:r>
            <w:r w:rsidRPr="00950469">
              <w:rPr>
                <w:vertAlign w:val="subscript"/>
              </w:rPr>
              <w:t>AC,CD,ave</w:t>
            </w:r>
            <w:r w:rsidRPr="00950469">
              <w:t>, Wh/km;</w:t>
            </w:r>
          </w:p>
          <w:p w14:paraId="79DAB7F7" w14:textId="77777777" w:rsidR="00324D28" w:rsidRPr="00950469" w:rsidRDefault="00324D28" w:rsidP="004E4E25">
            <w:pPr>
              <w:ind w:left="57"/>
            </w:pPr>
            <w:r w:rsidRPr="00950469">
              <w:t>M</w:t>
            </w:r>
            <w:r w:rsidRPr="00950469">
              <w:rPr>
                <w:vertAlign w:val="subscript"/>
              </w:rPr>
              <w:t>CO2,CD,ave</w:t>
            </w:r>
            <w:r w:rsidRPr="00950469">
              <w:t>, g/km;</w:t>
            </w:r>
          </w:p>
          <w:p w14:paraId="56D0732B" w14:textId="77777777" w:rsidR="00324D28" w:rsidRPr="00950469" w:rsidRDefault="00324D28" w:rsidP="004E4E25">
            <w:pPr>
              <w:ind w:left="57"/>
            </w:pPr>
            <w:r w:rsidRPr="00950469">
              <w:t>FC</w:t>
            </w:r>
            <w:r w:rsidRPr="00950469">
              <w:rPr>
                <w:vertAlign w:val="subscript"/>
              </w:rPr>
              <w:t>CD,ave</w:t>
            </w:r>
            <w:r w:rsidRPr="00950469">
              <w:t>, l/100 km;</w:t>
            </w:r>
          </w:p>
          <w:p w14:paraId="15DF1CF4" w14:textId="77777777" w:rsidR="00324D28" w:rsidRPr="00950469" w:rsidRDefault="00324D28" w:rsidP="004E4E25">
            <w:pPr>
              <w:ind w:left="57"/>
            </w:pPr>
            <w:r w:rsidRPr="00950469">
              <w:t>EC</w:t>
            </w:r>
            <w:r w:rsidRPr="00950469">
              <w:rPr>
                <w:vertAlign w:val="subscript"/>
              </w:rPr>
              <w:t>DC,CD,first,ave</w:t>
            </w:r>
            <w:r w:rsidRPr="00950469">
              <w:t>, Wh/km</w:t>
            </w:r>
          </w:p>
        </w:tc>
        <w:tc>
          <w:tcPr>
            <w:tcW w:w="992" w:type="dxa"/>
            <w:shd w:val="clear" w:color="auto" w:fill="auto"/>
          </w:tcPr>
          <w:p w14:paraId="2B66786F" w14:textId="77777777" w:rsidR="00324D28" w:rsidRPr="00950469" w:rsidRDefault="00324D28" w:rsidP="004E4E25">
            <w:pPr>
              <w:ind w:left="57"/>
              <w:jc w:val="center"/>
            </w:pPr>
            <w:r w:rsidRPr="00950469">
              <w:t>13</w:t>
            </w:r>
          </w:p>
        </w:tc>
      </w:tr>
      <w:tr w:rsidR="00324D28" w:rsidRPr="00950469" w14:paraId="28F292F4" w14:textId="77777777" w:rsidTr="004E4E25">
        <w:trPr>
          <w:cantSplit/>
        </w:trPr>
        <w:tc>
          <w:tcPr>
            <w:tcW w:w="1271" w:type="dxa"/>
            <w:shd w:val="clear" w:color="auto" w:fill="auto"/>
          </w:tcPr>
          <w:p w14:paraId="16F2A44C" w14:textId="77777777" w:rsidR="00324D28" w:rsidRPr="00950469" w:rsidRDefault="00324D28" w:rsidP="004E4E25">
            <w:pPr>
              <w:ind w:left="57"/>
            </w:pPr>
            <w:r w:rsidRPr="00950469">
              <w:t>Output step 13</w:t>
            </w:r>
          </w:p>
        </w:tc>
        <w:tc>
          <w:tcPr>
            <w:tcW w:w="1956" w:type="dxa"/>
            <w:shd w:val="clear" w:color="auto" w:fill="auto"/>
          </w:tcPr>
          <w:p w14:paraId="7595A2B1" w14:textId="77777777" w:rsidR="00324D28" w:rsidRPr="00950469" w:rsidRDefault="00324D28" w:rsidP="004E4E25">
            <w:pPr>
              <w:ind w:left="57"/>
            </w:pPr>
            <w:r w:rsidRPr="00950469">
              <w:t>EC</w:t>
            </w:r>
            <w:r w:rsidRPr="00950469">
              <w:rPr>
                <w:vertAlign w:val="subscript"/>
              </w:rPr>
              <w:t>AC,CD,ave</w:t>
            </w:r>
            <w:r w:rsidRPr="00950469">
              <w:t>, Wh/km;</w:t>
            </w:r>
          </w:p>
          <w:p w14:paraId="088F4B27" w14:textId="77777777" w:rsidR="00324D28" w:rsidRPr="00950469" w:rsidRDefault="00324D28" w:rsidP="004E4E25">
            <w:pPr>
              <w:ind w:left="57"/>
            </w:pPr>
            <w:r w:rsidRPr="00950469">
              <w:t>M</w:t>
            </w:r>
            <w:r w:rsidRPr="00950469">
              <w:rPr>
                <w:vertAlign w:val="subscript"/>
              </w:rPr>
              <w:t>CO2,CD,ave</w:t>
            </w:r>
            <w:r w:rsidRPr="00950469">
              <w:t>, g/km.</w:t>
            </w:r>
          </w:p>
        </w:tc>
        <w:tc>
          <w:tcPr>
            <w:tcW w:w="3005" w:type="dxa"/>
            <w:shd w:val="clear" w:color="auto" w:fill="auto"/>
          </w:tcPr>
          <w:p w14:paraId="7C42CB8A" w14:textId="77777777" w:rsidR="00324D28" w:rsidRPr="00950469" w:rsidRDefault="00324D28" w:rsidP="004E4E25">
            <w:pPr>
              <w:ind w:left="57"/>
            </w:pPr>
            <w:r w:rsidRPr="00950469">
              <w:t>Declaration of charge-depleting electric energy consumption and CO</w:t>
            </w:r>
            <w:r w:rsidRPr="00950469">
              <w:rPr>
                <w:vertAlign w:val="subscript"/>
              </w:rPr>
              <w:t>2</w:t>
            </w:r>
            <w:r w:rsidRPr="00950469">
              <w:t xml:space="preserve"> mass emission for each vehicle.</w:t>
            </w:r>
          </w:p>
          <w:p w14:paraId="29876C10" w14:textId="77777777" w:rsidR="00324D28" w:rsidRPr="00950469" w:rsidRDefault="00324D28" w:rsidP="004E4E25">
            <w:pPr>
              <w:ind w:left="57"/>
            </w:pPr>
          </w:p>
          <w:p w14:paraId="4B497043" w14:textId="77777777" w:rsidR="00324D28" w:rsidRPr="00950469" w:rsidRDefault="00324D28" w:rsidP="004E4E25">
            <w:pPr>
              <w:ind w:left="57"/>
            </w:pPr>
            <w:r w:rsidRPr="00950469">
              <w:t>In the case that the interpolation approach is applied, the output is available for each vehicle H, L and, if applicable, M.</w:t>
            </w:r>
          </w:p>
        </w:tc>
        <w:tc>
          <w:tcPr>
            <w:tcW w:w="1985" w:type="dxa"/>
            <w:shd w:val="clear" w:color="auto" w:fill="auto"/>
          </w:tcPr>
          <w:p w14:paraId="5B649AFF" w14:textId="77777777" w:rsidR="00324D28" w:rsidRPr="00950469" w:rsidRDefault="00324D28" w:rsidP="004E4E25">
            <w:pPr>
              <w:ind w:left="57"/>
            </w:pPr>
            <w:r w:rsidRPr="00950469">
              <w:t>EC</w:t>
            </w:r>
            <w:r w:rsidRPr="00950469">
              <w:rPr>
                <w:vertAlign w:val="subscript"/>
              </w:rPr>
              <w:t>AC,CD,dec</w:t>
            </w:r>
            <w:r w:rsidRPr="00950469">
              <w:t>, Wh/km;</w:t>
            </w:r>
          </w:p>
          <w:p w14:paraId="3D9B0E9D" w14:textId="77777777" w:rsidR="00324D28" w:rsidRPr="0070745B" w:rsidRDefault="00324D28" w:rsidP="004E4E25">
            <w:pPr>
              <w:ind w:left="57"/>
              <w:rPr>
                <w:lang w:val="es-ES"/>
              </w:rPr>
            </w:pPr>
            <w:r w:rsidRPr="0070745B">
              <w:rPr>
                <w:lang w:val="es-ES"/>
              </w:rPr>
              <w:t>M</w:t>
            </w:r>
            <w:r w:rsidRPr="0070745B">
              <w:rPr>
                <w:vertAlign w:val="subscript"/>
                <w:lang w:val="es-ES"/>
              </w:rPr>
              <w:t>CO2,CD,dec</w:t>
            </w:r>
            <w:r w:rsidRPr="0070745B">
              <w:rPr>
                <w:lang w:val="es-ES"/>
              </w:rPr>
              <w:t>, g/km.</w:t>
            </w:r>
          </w:p>
        </w:tc>
        <w:tc>
          <w:tcPr>
            <w:tcW w:w="992" w:type="dxa"/>
            <w:shd w:val="clear" w:color="auto" w:fill="auto"/>
          </w:tcPr>
          <w:p w14:paraId="008C7F0C" w14:textId="77777777" w:rsidR="00324D28" w:rsidRPr="00950469" w:rsidRDefault="00324D28" w:rsidP="004E4E25">
            <w:pPr>
              <w:ind w:left="57"/>
              <w:jc w:val="center"/>
            </w:pPr>
            <w:r w:rsidRPr="00950469">
              <w:t>14</w:t>
            </w:r>
          </w:p>
        </w:tc>
      </w:tr>
      <w:tr w:rsidR="00324D28" w:rsidRPr="00950469" w14:paraId="7E1B566A" w14:textId="77777777" w:rsidTr="004E4E25">
        <w:trPr>
          <w:cantSplit/>
        </w:trPr>
        <w:tc>
          <w:tcPr>
            <w:tcW w:w="1271" w:type="dxa"/>
            <w:shd w:val="clear" w:color="auto" w:fill="auto"/>
          </w:tcPr>
          <w:p w14:paraId="7CFC58D4" w14:textId="77777777" w:rsidR="00324D28" w:rsidRPr="00950469" w:rsidRDefault="00324D28" w:rsidP="004E4E25">
            <w:pPr>
              <w:ind w:left="57"/>
            </w:pPr>
            <w:r w:rsidRPr="00950469">
              <w:t>Output step 12</w:t>
            </w:r>
          </w:p>
          <w:p w14:paraId="77E8BF93" w14:textId="77777777" w:rsidR="00324D28" w:rsidRPr="00950469" w:rsidRDefault="00324D28" w:rsidP="004E4E25">
            <w:pPr>
              <w:ind w:left="57"/>
            </w:pPr>
            <w:r w:rsidRPr="00950469">
              <w:t>Output step 13</w:t>
            </w:r>
          </w:p>
          <w:p w14:paraId="370A6B0E" w14:textId="77777777" w:rsidR="00324D28" w:rsidRPr="00950469" w:rsidRDefault="00324D28" w:rsidP="004E4E25">
            <w:pPr>
              <w:ind w:left="57"/>
            </w:pPr>
            <w:r w:rsidRPr="00950469">
              <w:t>Output step 14</w:t>
            </w:r>
          </w:p>
          <w:p w14:paraId="25B9CD48" w14:textId="77777777" w:rsidR="00324D28" w:rsidRPr="00950469" w:rsidRDefault="00324D28" w:rsidP="004E4E25">
            <w:pPr>
              <w:ind w:left="57"/>
            </w:pPr>
          </w:p>
        </w:tc>
        <w:tc>
          <w:tcPr>
            <w:tcW w:w="1956" w:type="dxa"/>
            <w:shd w:val="clear" w:color="auto" w:fill="auto"/>
          </w:tcPr>
          <w:p w14:paraId="64050AC9" w14:textId="77777777" w:rsidR="00324D28" w:rsidRPr="00950469" w:rsidRDefault="00324D28" w:rsidP="004E4E25">
            <w:pPr>
              <w:ind w:left="57"/>
            </w:pPr>
            <w:r w:rsidRPr="00950469">
              <w:t>EC</w:t>
            </w:r>
            <w:r w:rsidRPr="00950469">
              <w:rPr>
                <w:vertAlign w:val="subscript"/>
              </w:rPr>
              <w:t>DC,CD,first</w:t>
            </w:r>
            <w:r w:rsidRPr="00950469">
              <w:t>, Wh/km;</w:t>
            </w:r>
          </w:p>
          <w:p w14:paraId="307BB3BC" w14:textId="77777777" w:rsidR="00324D28" w:rsidRPr="00950469" w:rsidRDefault="00324D28" w:rsidP="004E4E25">
            <w:pPr>
              <w:ind w:left="57"/>
            </w:pPr>
            <w:r w:rsidRPr="00950469">
              <w:t>EC</w:t>
            </w:r>
            <w:r w:rsidRPr="00950469">
              <w:rPr>
                <w:vertAlign w:val="subscript"/>
              </w:rPr>
              <w:t>AC,CD,ave</w:t>
            </w:r>
            <w:r w:rsidRPr="00950469">
              <w:t>, Wh/km;</w:t>
            </w:r>
          </w:p>
          <w:p w14:paraId="14AB10A9" w14:textId="77777777" w:rsidR="00324D28" w:rsidRPr="00950469" w:rsidRDefault="00324D28" w:rsidP="004E4E25">
            <w:pPr>
              <w:ind w:left="57"/>
            </w:pPr>
            <w:r w:rsidRPr="00950469">
              <w:t>EC</w:t>
            </w:r>
            <w:r w:rsidRPr="00950469">
              <w:rPr>
                <w:vertAlign w:val="subscript"/>
              </w:rPr>
              <w:t>AC,CD,dec</w:t>
            </w:r>
            <w:r w:rsidRPr="00950469">
              <w:t>, Wh/km;</w:t>
            </w:r>
          </w:p>
          <w:p w14:paraId="01AAE350" w14:textId="77777777" w:rsidR="00324D28" w:rsidRPr="00950469" w:rsidRDefault="00324D28" w:rsidP="004E4E25">
            <w:pPr>
              <w:ind w:left="57"/>
            </w:pPr>
          </w:p>
        </w:tc>
        <w:tc>
          <w:tcPr>
            <w:tcW w:w="3005" w:type="dxa"/>
            <w:shd w:val="clear" w:color="auto" w:fill="auto"/>
          </w:tcPr>
          <w:p w14:paraId="13DF2538" w14:textId="77777777" w:rsidR="00324D28" w:rsidRPr="00950469" w:rsidRDefault="00324D28" w:rsidP="004E4E25">
            <w:pPr>
              <w:ind w:left="57"/>
            </w:pPr>
            <w:r w:rsidRPr="00950469">
              <w:t>Regional option:</w:t>
            </w:r>
          </w:p>
          <w:p w14:paraId="72A38ED0" w14:textId="77777777" w:rsidR="00324D28" w:rsidRPr="00950469" w:rsidRDefault="00324D28" w:rsidP="004E4E25">
            <w:pPr>
              <w:ind w:left="57"/>
            </w:pPr>
            <w:r w:rsidRPr="00950469">
              <w:t>Adjustment of electric energy consumption for the purpose of COP.</w:t>
            </w:r>
          </w:p>
          <w:p w14:paraId="07AABE9F" w14:textId="77777777" w:rsidR="00324D28" w:rsidRPr="00950469" w:rsidRDefault="00324D28" w:rsidP="004E4E25">
            <w:pPr>
              <w:ind w:left="57"/>
            </w:pPr>
          </w:p>
          <w:p w14:paraId="3C5F9362" w14:textId="77777777" w:rsidR="00324D28" w:rsidRPr="00950469" w:rsidRDefault="00324D28" w:rsidP="004E4E25">
            <w:pPr>
              <w:ind w:left="57"/>
            </w:pPr>
            <w:r w:rsidRPr="00950469">
              <w:t>In the case that the interpolation approach is applied, the output is available for each vehicle H, L and, if applicable, M.</w:t>
            </w:r>
          </w:p>
        </w:tc>
        <w:tc>
          <w:tcPr>
            <w:tcW w:w="1985" w:type="dxa"/>
            <w:shd w:val="clear" w:color="auto" w:fill="auto"/>
          </w:tcPr>
          <w:p w14:paraId="39A5E43A" w14:textId="77777777" w:rsidR="00324D28" w:rsidRPr="00950469" w:rsidRDefault="00324D28" w:rsidP="004E4E25">
            <w:pPr>
              <w:ind w:left="57"/>
            </w:pPr>
            <w:r w:rsidRPr="00950469">
              <w:t>EC</w:t>
            </w:r>
            <w:r w:rsidRPr="00950469">
              <w:rPr>
                <w:vertAlign w:val="subscript"/>
              </w:rPr>
              <w:t>DC,CD,COP</w:t>
            </w:r>
            <w:r w:rsidRPr="00950469">
              <w:t>, Wh/km;</w:t>
            </w:r>
          </w:p>
        </w:tc>
        <w:tc>
          <w:tcPr>
            <w:tcW w:w="992" w:type="dxa"/>
            <w:shd w:val="clear" w:color="auto" w:fill="auto"/>
          </w:tcPr>
          <w:p w14:paraId="2C3165CE" w14:textId="77777777" w:rsidR="00324D28" w:rsidRPr="00950469" w:rsidRDefault="00324D28" w:rsidP="004E4E25">
            <w:pPr>
              <w:ind w:left="57"/>
              <w:jc w:val="center"/>
            </w:pPr>
            <w:r w:rsidRPr="00950469">
              <w:t>15</w:t>
            </w:r>
          </w:p>
        </w:tc>
      </w:tr>
      <w:tr w:rsidR="00324D28" w:rsidRPr="00950469" w14:paraId="0F6323C0" w14:textId="77777777" w:rsidTr="004E4E25">
        <w:trPr>
          <w:cantSplit/>
        </w:trPr>
        <w:tc>
          <w:tcPr>
            <w:tcW w:w="1271" w:type="dxa"/>
            <w:tcBorders>
              <w:bottom w:val="single" w:sz="4" w:space="0" w:color="auto"/>
            </w:tcBorders>
            <w:shd w:val="clear" w:color="auto" w:fill="auto"/>
          </w:tcPr>
          <w:p w14:paraId="79CF24C1" w14:textId="77777777" w:rsidR="00324D28" w:rsidRPr="00950469" w:rsidRDefault="00324D28" w:rsidP="004E4E25">
            <w:pPr>
              <w:ind w:left="57"/>
            </w:pPr>
            <w:r w:rsidRPr="00950469">
              <w:t>Output step 15</w:t>
            </w:r>
          </w:p>
          <w:p w14:paraId="1AC1F0E2" w14:textId="77777777" w:rsidR="00324D28" w:rsidRPr="00950469" w:rsidRDefault="00324D28" w:rsidP="004E4E25">
            <w:pPr>
              <w:ind w:left="57"/>
            </w:pPr>
            <w:r w:rsidRPr="00950469">
              <w:t>Output step 14</w:t>
            </w:r>
          </w:p>
          <w:p w14:paraId="1D42CFD1" w14:textId="77777777" w:rsidR="00324D28" w:rsidRPr="00950469" w:rsidRDefault="00324D28" w:rsidP="004E4E25">
            <w:pPr>
              <w:ind w:left="57"/>
            </w:pPr>
          </w:p>
          <w:p w14:paraId="272B43DE" w14:textId="77777777" w:rsidR="00324D28" w:rsidRPr="00950469" w:rsidRDefault="00324D28" w:rsidP="004E4E25">
            <w:pPr>
              <w:ind w:left="57"/>
            </w:pPr>
            <w:r w:rsidRPr="00950469">
              <w:t>Output step 13</w:t>
            </w:r>
          </w:p>
        </w:tc>
        <w:tc>
          <w:tcPr>
            <w:tcW w:w="1956" w:type="dxa"/>
            <w:tcBorders>
              <w:bottom w:val="single" w:sz="4" w:space="0" w:color="auto"/>
            </w:tcBorders>
            <w:shd w:val="clear" w:color="auto" w:fill="auto"/>
          </w:tcPr>
          <w:p w14:paraId="41D7654E" w14:textId="77777777" w:rsidR="00324D28" w:rsidRPr="00950469" w:rsidRDefault="00324D28" w:rsidP="004E4E25">
            <w:pPr>
              <w:ind w:left="57"/>
            </w:pPr>
            <w:r w:rsidRPr="00950469">
              <w:t>EC</w:t>
            </w:r>
            <w:r w:rsidRPr="00950469">
              <w:rPr>
                <w:vertAlign w:val="subscript"/>
              </w:rPr>
              <w:t>DC,CD,COP</w:t>
            </w:r>
            <w:r w:rsidRPr="00950469">
              <w:t>, Wh/km;</w:t>
            </w:r>
          </w:p>
          <w:p w14:paraId="7F562A03" w14:textId="77777777" w:rsidR="00324D28" w:rsidRPr="00950469" w:rsidRDefault="00324D28" w:rsidP="004E4E25">
            <w:pPr>
              <w:ind w:left="57"/>
            </w:pPr>
            <w:r w:rsidRPr="00950469">
              <w:t>EC</w:t>
            </w:r>
            <w:r w:rsidRPr="00950469">
              <w:rPr>
                <w:vertAlign w:val="subscript"/>
              </w:rPr>
              <w:t>AC,CD,dec</w:t>
            </w:r>
            <w:r w:rsidRPr="00950469">
              <w:t>, Wh/km;</w:t>
            </w:r>
          </w:p>
          <w:p w14:paraId="2796BCA3" w14:textId="77777777" w:rsidR="00324D28" w:rsidRPr="0070745B" w:rsidRDefault="00324D28" w:rsidP="004E4E25">
            <w:pPr>
              <w:ind w:left="57"/>
              <w:rPr>
                <w:lang w:val="es-ES"/>
              </w:rPr>
            </w:pPr>
            <w:r w:rsidRPr="0070745B">
              <w:rPr>
                <w:lang w:val="es-ES"/>
              </w:rPr>
              <w:t>M</w:t>
            </w:r>
            <w:r w:rsidRPr="0070745B">
              <w:rPr>
                <w:vertAlign w:val="subscript"/>
                <w:lang w:val="es-ES"/>
              </w:rPr>
              <w:t>CO2,CD,dec</w:t>
            </w:r>
            <w:r w:rsidRPr="0070745B">
              <w:rPr>
                <w:lang w:val="es-ES"/>
              </w:rPr>
              <w:t>, g/km;</w:t>
            </w:r>
          </w:p>
          <w:p w14:paraId="5CCF8351" w14:textId="77777777" w:rsidR="00324D28" w:rsidRPr="006233A0" w:rsidRDefault="00324D28" w:rsidP="004E4E25">
            <w:pPr>
              <w:ind w:left="57"/>
              <w:rPr>
                <w:spacing w:val="-2"/>
              </w:rPr>
            </w:pPr>
            <w:r w:rsidRPr="006233A0">
              <w:rPr>
                <w:spacing w:val="-2"/>
              </w:rPr>
              <w:t>EC</w:t>
            </w:r>
            <w:r w:rsidRPr="006233A0">
              <w:rPr>
                <w:spacing w:val="-2"/>
                <w:vertAlign w:val="subscript"/>
              </w:rPr>
              <w:t>AC,weighted,ave</w:t>
            </w:r>
            <w:r w:rsidRPr="006233A0">
              <w:rPr>
                <w:spacing w:val="-2"/>
              </w:rPr>
              <w:t>, Wh/km;</w:t>
            </w:r>
          </w:p>
          <w:p w14:paraId="1FEDACEB" w14:textId="77777777" w:rsidR="00324D28" w:rsidRPr="00950469" w:rsidRDefault="00324D28" w:rsidP="004E4E25">
            <w:pPr>
              <w:ind w:left="57"/>
            </w:pPr>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7C0F7BD3" w14:textId="77777777" w:rsidR="00324D28" w:rsidRPr="00950469" w:rsidRDefault="00324D28" w:rsidP="004E4E25">
            <w:pPr>
              <w:ind w:left="57"/>
            </w:pPr>
            <w:r w:rsidRPr="00950469">
              <w:t>Intermediate rounding.</w:t>
            </w:r>
          </w:p>
          <w:p w14:paraId="790E404A" w14:textId="77777777" w:rsidR="00324D28" w:rsidRPr="00950469" w:rsidRDefault="00324D28" w:rsidP="004E4E25">
            <w:pPr>
              <w:ind w:left="57"/>
            </w:pPr>
          </w:p>
          <w:p w14:paraId="32C553CA" w14:textId="77777777" w:rsidR="00324D28" w:rsidRPr="00950469" w:rsidRDefault="00324D28" w:rsidP="004E4E25">
            <w:pPr>
              <w:ind w:left="57"/>
            </w:pPr>
            <w:r w:rsidRPr="00950469">
              <w:t>In the case that the interpolation approach is applied, the output is available for each vehicle H, L and, if applicable, M.</w:t>
            </w:r>
          </w:p>
        </w:tc>
        <w:tc>
          <w:tcPr>
            <w:tcW w:w="1985" w:type="dxa"/>
            <w:tcBorders>
              <w:bottom w:val="single" w:sz="4" w:space="0" w:color="auto"/>
            </w:tcBorders>
            <w:shd w:val="clear" w:color="auto" w:fill="auto"/>
          </w:tcPr>
          <w:p w14:paraId="572C3E6E" w14:textId="77777777" w:rsidR="00324D28" w:rsidRPr="00950469" w:rsidRDefault="00324D28" w:rsidP="004E4E25">
            <w:pPr>
              <w:ind w:left="57"/>
            </w:pPr>
            <w:r w:rsidRPr="00950469">
              <w:t>EC</w:t>
            </w:r>
            <w:r w:rsidRPr="00950469">
              <w:rPr>
                <w:vertAlign w:val="subscript"/>
              </w:rPr>
              <w:t>DC,CD,COP,final</w:t>
            </w:r>
            <w:r w:rsidRPr="00950469">
              <w:t>, Wh/km;</w:t>
            </w:r>
          </w:p>
          <w:p w14:paraId="5763D7D4" w14:textId="77777777" w:rsidR="00324D28" w:rsidRPr="00950469" w:rsidRDefault="00324D28" w:rsidP="004E4E25">
            <w:pPr>
              <w:ind w:left="57"/>
            </w:pPr>
            <w:r w:rsidRPr="00950469">
              <w:t>EC</w:t>
            </w:r>
            <w:r w:rsidRPr="00950469">
              <w:rPr>
                <w:vertAlign w:val="subscript"/>
              </w:rPr>
              <w:t>AC,CD,final</w:t>
            </w:r>
            <w:r w:rsidRPr="00950469">
              <w:t>, Wh/km;</w:t>
            </w:r>
          </w:p>
          <w:p w14:paraId="2C5BC000" w14:textId="77777777" w:rsidR="00324D28" w:rsidRPr="0070745B" w:rsidRDefault="00324D28" w:rsidP="004E4E25">
            <w:pPr>
              <w:ind w:left="57"/>
              <w:rPr>
                <w:lang w:val="es-ES"/>
              </w:rPr>
            </w:pPr>
            <w:r w:rsidRPr="0070745B">
              <w:rPr>
                <w:lang w:val="es-ES"/>
              </w:rPr>
              <w:t>M</w:t>
            </w:r>
            <w:r w:rsidRPr="0070745B">
              <w:rPr>
                <w:vertAlign w:val="subscript"/>
                <w:lang w:val="es-ES"/>
              </w:rPr>
              <w:t>CO2,CD,final</w:t>
            </w:r>
            <w:r w:rsidRPr="0070745B">
              <w:rPr>
                <w:lang w:val="es-ES"/>
              </w:rPr>
              <w:t>, g/km;</w:t>
            </w:r>
          </w:p>
          <w:p w14:paraId="56E18DA0" w14:textId="77777777" w:rsidR="00324D28" w:rsidRPr="006233A0" w:rsidRDefault="00324D28" w:rsidP="004E4E25">
            <w:pPr>
              <w:ind w:left="57"/>
              <w:rPr>
                <w:spacing w:val="-2"/>
              </w:rPr>
            </w:pPr>
            <w:r w:rsidRPr="006233A0">
              <w:rPr>
                <w:spacing w:val="-2"/>
              </w:rPr>
              <w:t>EC</w:t>
            </w:r>
            <w:r w:rsidRPr="006233A0">
              <w:rPr>
                <w:spacing w:val="-2"/>
                <w:vertAlign w:val="subscript"/>
              </w:rPr>
              <w:t>AC,weighted,final</w:t>
            </w:r>
            <w:r w:rsidRPr="006233A0">
              <w:rPr>
                <w:spacing w:val="-2"/>
              </w:rPr>
              <w:t>, Wh/km;</w:t>
            </w:r>
          </w:p>
          <w:p w14:paraId="260313DC" w14:textId="77777777" w:rsidR="00324D28" w:rsidRPr="00950469" w:rsidRDefault="00324D28" w:rsidP="004E4E25">
            <w:pPr>
              <w:ind w:left="57"/>
            </w:pPr>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5F1DA581" w14:textId="77777777" w:rsidR="00324D28" w:rsidRPr="00950469" w:rsidRDefault="00324D28" w:rsidP="004E4E25">
            <w:pPr>
              <w:ind w:left="57"/>
              <w:jc w:val="center"/>
            </w:pPr>
            <w:r w:rsidRPr="00950469">
              <w:t>16</w:t>
            </w:r>
          </w:p>
        </w:tc>
      </w:tr>
      <w:tr w:rsidR="00324D28" w:rsidRPr="00950469" w14:paraId="3211D256" w14:textId="77777777" w:rsidTr="004E4E25">
        <w:trPr>
          <w:cantSplit/>
        </w:trPr>
        <w:tc>
          <w:tcPr>
            <w:tcW w:w="1271" w:type="dxa"/>
            <w:tcBorders>
              <w:bottom w:val="single" w:sz="12" w:space="0" w:color="auto"/>
            </w:tcBorders>
            <w:shd w:val="clear" w:color="auto" w:fill="auto"/>
          </w:tcPr>
          <w:p w14:paraId="695F4714" w14:textId="77777777" w:rsidR="00324D28" w:rsidRPr="00950469" w:rsidRDefault="00324D28" w:rsidP="004E4E25">
            <w:pPr>
              <w:ind w:left="57"/>
            </w:pPr>
            <w:r w:rsidRPr="00950469">
              <w:t>Output step 16</w:t>
            </w:r>
          </w:p>
        </w:tc>
        <w:tc>
          <w:tcPr>
            <w:tcW w:w="1956" w:type="dxa"/>
            <w:tcBorders>
              <w:bottom w:val="single" w:sz="12" w:space="0" w:color="auto"/>
            </w:tcBorders>
            <w:shd w:val="clear" w:color="auto" w:fill="auto"/>
          </w:tcPr>
          <w:p w14:paraId="0736AB4D" w14:textId="77777777" w:rsidR="00324D28" w:rsidRPr="00950469" w:rsidRDefault="00324D28" w:rsidP="004E4E25">
            <w:pPr>
              <w:ind w:left="57"/>
            </w:pPr>
            <w:r w:rsidRPr="00950469">
              <w:t>EC</w:t>
            </w:r>
            <w:r w:rsidRPr="00950469">
              <w:rPr>
                <w:vertAlign w:val="subscript"/>
              </w:rPr>
              <w:t>DC,CD,COP,final</w:t>
            </w:r>
            <w:r w:rsidRPr="00950469">
              <w:t>, Wh/km;</w:t>
            </w:r>
          </w:p>
          <w:p w14:paraId="57566510" w14:textId="77777777" w:rsidR="00324D28" w:rsidRPr="00950469" w:rsidRDefault="00324D28" w:rsidP="004E4E25">
            <w:pPr>
              <w:ind w:left="57"/>
            </w:pPr>
            <w:r w:rsidRPr="00950469">
              <w:t>EC</w:t>
            </w:r>
            <w:r w:rsidRPr="00950469">
              <w:rPr>
                <w:vertAlign w:val="subscript"/>
              </w:rPr>
              <w:t>AC,CD,final</w:t>
            </w:r>
            <w:r w:rsidRPr="00950469">
              <w:t>, Wh/km;</w:t>
            </w:r>
          </w:p>
          <w:p w14:paraId="28700A94" w14:textId="77777777" w:rsidR="00324D28" w:rsidRPr="0070745B" w:rsidRDefault="00324D28" w:rsidP="004E4E25">
            <w:pPr>
              <w:ind w:left="57"/>
              <w:rPr>
                <w:lang w:val="es-ES"/>
              </w:rPr>
            </w:pPr>
            <w:r w:rsidRPr="0070745B">
              <w:rPr>
                <w:lang w:val="es-ES"/>
              </w:rPr>
              <w:t>M</w:t>
            </w:r>
            <w:r w:rsidRPr="0070745B">
              <w:rPr>
                <w:vertAlign w:val="subscript"/>
                <w:lang w:val="es-ES"/>
              </w:rPr>
              <w:t>CO2,CD,final</w:t>
            </w:r>
            <w:r w:rsidRPr="0070745B">
              <w:rPr>
                <w:lang w:val="es-ES"/>
              </w:rPr>
              <w:t>, g/km;</w:t>
            </w:r>
          </w:p>
          <w:p w14:paraId="6D529B97" w14:textId="77777777" w:rsidR="00324D28" w:rsidRPr="00950469" w:rsidRDefault="00324D28" w:rsidP="004E4E25">
            <w:pPr>
              <w:ind w:left="57"/>
            </w:pPr>
            <w:r w:rsidRPr="00950469">
              <w:t>EC</w:t>
            </w:r>
            <w:r w:rsidRPr="00950469">
              <w:rPr>
                <w:vertAlign w:val="subscript"/>
              </w:rPr>
              <w:t>AC,weighted,final</w:t>
            </w:r>
            <w:r w:rsidRPr="00950469">
              <w:t>, Wh/km;</w:t>
            </w:r>
          </w:p>
          <w:p w14:paraId="1527E92B" w14:textId="77777777" w:rsidR="00324D28" w:rsidRPr="00950469" w:rsidRDefault="00324D28" w:rsidP="004E4E25">
            <w:pPr>
              <w:ind w:left="57"/>
            </w:pPr>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728CD18" w14:textId="77777777" w:rsidR="00324D28" w:rsidRPr="00950469" w:rsidRDefault="00324D28" w:rsidP="004E4E25">
            <w:pPr>
              <w:ind w:left="57"/>
            </w:pPr>
            <w:r w:rsidRPr="00950469">
              <w:t>Interpolation of individual values based on input from vehicle low, mid and high and final rounding.</w:t>
            </w:r>
          </w:p>
          <w:p w14:paraId="3350ED95" w14:textId="77777777" w:rsidR="00324D28" w:rsidRPr="00950469" w:rsidRDefault="00324D28" w:rsidP="004E4E25">
            <w:pPr>
              <w:ind w:left="57"/>
            </w:pPr>
          </w:p>
          <w:p w14:paraId="42B73B21" w14:textId="77777777" w:rsidR="00324D28" w:rsidRPr="00950469" w:rsidRDefault="00324D28" w:rsidP="004E4E25">
            <w:pPr>
              <w:ind w:left="57"/>
            </w:pPr>
            <w:r w:rsidRPr="00950469">
              <w:t>Output available for individual vehicles.</w:t>
            </w:r>
          </w:p>
        </w:tc>
        <w:tc>
          <w:tcPr>
            <w:tcW w:w="1985" w:type="dxa"/>
            <w:tcBorders>
              <w:bottom w:val="single" w:sz="12" w:space="0" w:color="auto"/>
            </w:tcBorders>
            <w:shd w:val="clear" w:color="auto" w:fill="auto"/>
          </w:tcPr>
          <w:p w14:paraId="0A643E34" w14:textId="77777777" w:rsidR="00324D28" w:rsidRPr="00950469" w:rsidRDefault="00324D28" w:rsidP="004E4E25">
            <w:pPr>
              <w:ind w:left="57"/>
            </w:pPr>
            <w:r w:rsidRPr="00950469">
              <w:t>EC</w:t>
            </w:r>
            <w:r w:rsidRPr="00950469">
              <w:rPr>
                <w:vertAlign w:val="subscript"/>
              </w:rPr>
              <w:t>DC,CD,COP,ind</w:t>
            </w:r>
            <w:r w:rsidRPr="00950469">
              <w:t>, Wh/km;</w:t>
            </w:r>
          </w:p>
          <w:p w14:paraId="42B302DE" w14:textId="77777777" w:rsidR="00324D28" w:rsidRPr="00950469" w:rsidRDefault="00324D28" w:rsidP="004E4E25">
            <w:pPr>
              <w:ind w:left="57"/>
            </w:pPr>
            <w:r w:rsidRPr="00950469">
              <w:t>EC</w:t>
            </w:r>
            <w:r w:rsidRPr="00950469">
              <w:rPr>
                <w:vertAlign w:val="subscript"/>
              </w:rPr>
              <w:t>AC,CD,ind</w:t>
            </w:r>
            <w:r w:rsidRPr="00950469">
              <w:t>, Wh/km;</w:t>
            </w:r>
          </w:p>
          <w:p w14:paraId="6881DE68" w14:textId="77777777" w:rsidR="00324D28" w:rsidRPr="000D3866" w:rsidRDefault="00324D28" w:rsidP="004E4E25">
            <w:pPr>
              <w:ind w:left="57"/>
              <w:rPr>
                <w:lang w:val="de-DE"/>
              </w:rPr>
            </w:pPr>
            <w:r w:rsidRPr="000D3866">
              <w:rPr>
                <w:lang w:val="de-DE"/>
              </w:rPr>
              <w:t>M</w:t>
            </w:r>
            <w:r w:rsidRPr="000D3866">
              <w:rPr>
                <w:vertAlign w:val="subscript"/>
                <w:lang w:val="de-DE"/>
              </w:rPr>
              <w:t>CO2,CD,ind</w:t>
            </w:r>
            <w:r w:rsidRPr="000D3866">
              <w:rPr>
                <w:lang w:val="de-DE"/>
              </w:rPr>
              <w:t>, g/km;</w:t>
            </w:r>
          </w:p>
          <w:p w14:paraId="593E1ADD" w14:textId="77777777" w:rsidR="00324D28" w:rsidRPr="00950469" w:rsidRDefault="00324D28" w:rsidP="004E4E25">
            <w:pPr>
              <w:ind w:left="57"/>
            </w:pPr>
            <w:r w:rsidRPr="00950469">
              <w:t>EC</w:t>
            </w:r>
            <w:r w:rsidRPr="00950469">
              <w:rPr>
                <w:vertAlign w:val="subscript"/>
              </w:rPr>
              <w:t>AC,weighted,ind</w:t>
            </w:r>
            <w:r w:rsidRPr="00950469">
              <w:t>, Wh/km;</w:t>
            </w:r>
          </w:p>
          <w:p w14:paraId="3E997D62" w14:textId="77777777" w:rsidR="00324D28" w:rsidRPr="00950469" w:rsidRDefault="00324D28" w:rsidP="004E4E25">
            <w:pPr>
              <w:ind w:left="57"/>
            </w:pPr>
            <w:r w:rsidRPr="00950469">
              <w:t>FC</w:t>
            </w:r>
            <w:r w:rsidRPr="00950469">
              <w:rPr>
                <w:vertAlign w:val="subscript"/>
              </w:rPr>
              <w:t>CD,ind</w:t>
            </w:r>
            <w:r w:rsidRPr="00950469">
              <w:t>, l/100 km;</w:t>
            </w:r>
          </w:p>
          <w:p w14:paraId="216BDE10" w14:textId="77777777" w:rsidR="00324D28" w:rsidRPr="00950469" w:rsidRDefault="00324D28" w:rsidP="004E4E25">
            <w:pPr>
              <w:ind w:left="57"/>
            </w:pPr>
          </w:p>
        </w:tc>
        <w:tc>
          <w:tcPr>
            <w:tcW w:w="992" w:type="dxa"/>
            <w:tcBorders>
              <w:bottom w:val="single" w:sz="12" w:space="0" w:color="auto"/>
            </w:tcBorders>
            <w:shd w:val="clear" w:color="auto" w:fill="auto"/>
          </w:tcPr>
          <w:p w14:paraId="4232CDE6" w14:textId="77777777" w:rsidR="00324D28" w:rsidRPr="00950469" w:rsidRDefault="00324D28" w:rsidP="004E4E25">
            <w:pPr>
              <w:ind w:left="57"/>
              <w:jc w:val="center"/>
            </w:pPr>
            <w:r w:rsidRPr="00950469">
              <w:t>17</w:t>
            </w:r>
          </w:p>
        </w:tc>
      </w:tr>
    </w:tbl>
    <w:p w14:paraId="70BF08A7" w14:textId="77777777" w:rsidR="00324D28" w:rsidRPr="00950469" w:rsidRDefault="00324D28" w:rsidP="00324D28">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Stepwise procedure for c</w:t>
      </w:r>
      <w:r w:rsidRPr="00950469">
        <w:rPr>
          <w:color w:val="000000"/>
          <w:szCs w:val="24"/>
        </w:rPr>
        <w:t>alculating the final charge-sustaining and charge-depleting weighted test results of the Type 1 test</w:t>
      </w:r>
    </w:p>
    <w:p w14:paraId="6BBBDF95" w14:textId="77777777" w:rsidR="00324D28" w:rsidRPr="00950469" w:rsidRDefault="00324D28" w:rsidP="00324D28">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217D4D25" w14:textId="77777777" w:rsidR="00324D28" w:rsidRPr="00950469" w:rsidRDefault="00324D28" w:rsidP="00324D28">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5F053B36" w14:textId="77777777" w:rsidR="00324D28" w:rsidRPr="00950469" w:rsidRDefault="00324D28" w:rsidP="00324D28">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66BD7E5A" w14:textId="77777777" w:rsidR="00324D28" w:rsidRPr="00950469" w:rsidRDefault="00324D28" w:rsidP="00324D28">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0EA52694" w14:textId="77777777" w:rsidR="00324D28" w:rsidRPr="00950469" w:rsidRDefault="00324D28" w:rsidP="00324D28">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for CO</w:t>
      </w:r>
      <w:r w:rsidRPr="00950469">
        <w:rPr>
          <w:color w:val="000000"/>
          <w:szCs w:val="24"/>
          <w:vertAlign w:val="subscript"/>
        </w:rPr>
        <w:t>2</w:t>
      </w:r>
      <w:r w:rsidRPr="00950469">
        <w:rPr>
          <w:color w:val="000000"/>
          <w:szCs w:val="24"/>
        </w:rPr>
        <w:t>);</w:t>
      </w:r>
    </w:p>
    <w:p w14:paraId="70C5B41C" w14:textId="77777777" w:rsidR="00324D28" w:rsidRPr="00950469" w:rsidRDefault="00324D28" w:rsidP="00324D28">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6B9B86C9" w14:textId="77777777" w:rsidR="00324D28" w:rsidRPr="00950469" w:rsidRDefault="00324D28" w:rsidP="00324D28">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488ECD85" w14:textId="77777777" w:rsidR="00324D28" w:rsidRPr="00950469" w:rsidRDefault="00324D28" w:rsidP="00324D28">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96F54F0" w14:textId="77777777" w:rsidR="00324D28" w:rsidRPr="00950469" w:rsidRDefault="00324D28" w:rsidP="00324D28">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2F1A4B10" w14:textId="77777777" w:rsidR="00324D28" w:rsidRPr="00950469" w:rsidRDefault="00324D28" w:rsidP="00324D28">
      <w:pPr>
        <w:spacing w:after="120"/>
        <w:ind w:left="2977" w:right="1134" w:hanging="709"/>
        <w:jc w:val="both"/>
        <w:rPr>
          <w:color w:val="000000"/>
          <w:szCs w:val="24"/>
        </w:rPr>
      </w:pPr>
      <w:r w:rsidRPr="00950469">
        <w:rPr>
          <w:color w:val="000000"/>
          <w:szCs w:val="24"/>
        </w:rPr>
        <w:t>REESS</w:t>
      </w:r>
      <w:r w:rsidRPr="00950469">
        <w:rPr>
          <w:color w:val="000000"/>
          <w:szCs w:val="24"/>
        </w:rPr>
        <w:tab/>
        <w:t>Rechargeable Electric Energy Storage System.</w:t>
      </w:r>
    </w:p>
    <w:p w14:paraId="1EBE706B" w14:textId="77777777" w:rsidR="00324D28" w:rsidRPr="00950469" w:rsidRDefault="00324D28" w:rsidP="00324D28">
      <w:pPr>
        <w:suppressAutoHyphens w:val="0"/>
        <w:spacing w:line="240" w:lineRule="auto"/>
      </w:pPr>
      <w:r w:rsidRPr="00950469">
        <w:br w:type="page"/>
      </w:r>
    </w:p>
    <w:p w14:paraId="0AEB76EA" w14:textId="77777777" w:rsidR="00324D28" w:rsidRPr="00950469" w:rsidRDefault="00324D28" w:rsidP="00324D28">
      <w:r w:rsidRPr="00950469">
        <w:t>Table A8/9</w:t>
      </w:r>
    </w:p>
    <w:p w14:paraId="063DB1C6" w14:textId="77777777" w:rsidR="00324D28" w:rsidRPr="00950469" w:rsidRDefault="00324D28" w:rsidP="00324D28">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324D28" w:rsidRPr="00950469" w14:paraId="2AD4A5D0" w14:textId="77777777" w:rsidTr="004E4E25">
        <w:trPr>
          <w:cantSplit/>
          <w:tblHeader/>
        </w:trPr>
        <w:tc>
          <w:tcPr>
            <w:tcW w:w="1271" w:type="dxa"/>
            <w:tcBorders>
              <w:bottom w:val="single" w:sz="12" w:space="0" w:color="auto"/>
            </w:tcBorders>
          </w:tcPr>
          <w:p w14:paraId="07D9A657" w14:textId="77777777" w:rsidR="00324D28" w:rsidRPr="00950469" w:rsidRDefault="00324D28" w:rsidP="004E4E25">
            <w:pPr>
              <w:spacing w:before="80" w:after="80" w:line="200" w:lineRule="exact"/>
              <w:ind w:left="57"/>
              <w:rPr>
                <w:i/>
                <w:sz w:val="16"/>
                <w:szCs w:val="16"/>
              </w:rPr>
            </w:pPr>
            <w:r w:rsidRPr="00950469">
              <w:rPr>
                <w:i/>
                <w:sz w:val="16"/>
                <w:szCs w:val="16"/>
              </w:rPr>
              <w:t>Source</w:t>
            </w:r>
          </w:p>
        </w:tc>
        <w:tc>
          <w:tcPr>
            <w:tcW w:w="1843" w:type="dxa"/>
            <w:tcBorders>
              <w:bottom w:val="single" w:sz="12" w:space="0" w:color="auto"/>
            </w:tcBorders>
          </w:tcPr>
          <w:p w14:paraId="43CF0DEE" w14:textId="77777777" w:rsidR="00324D28" w:rsidRPr="00950469" w:rsidRDefault="00324D28" w:rsidP="004E4E25">
            <w:pPr>
              <w:spacing w:before="80" w:after="80" w:line="200" w:lineRule="exact"/>
              <w:ind w:left="57"/>
              <w:rPr>
                <w:i/>
                <w:sz w:val="16"/>
                <w:szCs w:val="16"/>
              </w:rPr>
            </w:pPr>
            <w:r w:rsidRPr="00950469">
              <w:rPr>
                <w:i/>
                <w:sz w:val="16"/>
                <w:szCs w:val="16"/>
              </w:rPr>
              <w:t>Input</w:t>
            </w:r>
          </w:p>
        </w:tc>
        <w:tc>
          <w:tcPr>
            <w:tcW w:w="3118" w:type="dxa"/>
            <w:tcBorders>
              <w:bottom w:val="single" w:sz="12" w:space="0" w:color="auto"/>
            </w:tcBorders>
          </w:tcPr>
          <w:p w14:paraId="79563162" w14:textId="77777777" w:rsidR="00324D28" w:rsidRPr="00950469" w:rsidRDefault="00324D28" w:rsidP="004E4E25">
            <w:pPr>
              <w:spacing w:before="80" w:after="80" w:line="200" w:lineRule="exact"/>
              <w:ind w:left="57"/>
              <w:rPr>
                <w:i/>
                <w:sz w:val="16"/>
                <w:szCs w:val="16"/>
              </w:rPr>
            </w:pPr>
            <w:r w:rsidRPr="00950469">
              <w:rPr>
                <w:i/>
                <w:sz w:val="16"/>
                <w:szCs w:val="16"/>
              </w:rPr>
              <w:t>Process</w:t>
            </w:r>
          </w:p>
        </w:tc>
        <w:tc>
          <w:tcPr>
            <w:tcW w:w="1985" w:type="dxa"/>
            <w:tcBorders>
              <w:bottom w:val="single" w:sz="12" w:space="0" w:color="auto"/>
            </w:tcBorders>
          </w:tcPr>
          <w:p w14:paraId="7AB17934" w14:textId="77777777" w:rsidR="00324D28" w:rsidRPr="00950469" w:rsidRDefault="00324D28" w:rsidP="004E4E25">
            <w:pPr>
              <w:spacing w:before="80" w:after="80" w:line="200" w:lineRule="exact"/>
              <w:ind w:left="57"/>
              <w:rPr>
                <w:i/>
                <w:sz w:val="16"/>
                <w:szCs w:val="16"/>
              </w:rPr>
            </w:pPr>
            <w:r w:rsidRPr="00950469">
              <w:rPr>
                <w:i/>
                <w:sz w:val="16"/>
                <w:szCs w:val="16"/>
              </w:rPr>
              <w:t>Output</w:t>
            </w:r>
          </w:p>
        </w:tc>
        <w:tc>
          <w:tcPr>
            <w:tcW w:w="992" w:type="dxa"/>
            <w:tcBorders>
              <w:bottom w:val="single" w:sz="12" w:space="0" w:color="auto"/>
            </w:tcBorders>
          </w:tcPr>
          <w:p w14:paraId="0583C2CB" w14:textId="77777777" w:rsidR="00324D28" w:rsidRPr="00950469" w:rsidRDefault="00324D28" w:rsidP="004E4E25">
            <w:pPr>
              <w:spacing w:before="80" w:after="80" w:line="200" w:lineRule="exact"/>
              <w:jc w:val="center"/>
              <w:rPr>
                <w:i/>
                <w:sz w:val="16"/>
                <w:szCs w:val="16"/>
              </w:rPr>
            </w:pPr>
            <w:r w:rsidRPr="00950469">
              <w:rPr>
                <w:i/>
                <w:sz w:val="16"/>
                <w:szCs w:val="16"/>
              </w:rPr>
              <w:t>Step no.</w:t>
            </w:r>
          </w:p>
        </w:tc>
      </w:tr>
      <w:tr w:rsidR="00324D28" w:rsidRPr="00950469" w14:paraId="4F3C27D5" w14:textId="77777777" w:rsidTr="004E4E25">
        <w:trPr>
          <w:cantSplit/>
        </w:trPr>
        <w:tc>
          <w:tcPr>
            <w:tcW w:w="1271" w:type="dxa"/>
            <w:tcBorders>
              <w:top w:val="single" w:sz="12" w:space="0" w:color="auto"/>
            </w:tcBorders>
          </w:tcPr>
          <w:p w14:paraId="3AE9DBA7" w14:textId="77777777" w:rsidR="00324D28" w:rsidRPr="00950469" w:rsidRDefault="00324D28" w:rsidP="004E4E25">
            <w:pPr>
              <w:ind w:left="57"/>
            </w:pPr>
            <w:r w:rsidRPr="00950469">
              <w:t>Output step 1, Table A8/8</w:t>
            </w:r>
          </w:p>
          <w:p w14:paraId="389C6D43" w14:textId="77777777" w:rsidR="00324D28" w:rsidRPr="00950469" w:rsidRDefault="00324D28" w:rsidP="004E4E25">
            <w:pPr>
              <w:ind w:left="57"/>
            </w:pPr>
          </w:p>
          <w:p w14:paraId="641863C7" w14:textId="77777777" w:rsidR="00324D28" w:rsidRPr="00950469" w:rsidRDefault="00324D28" w:rsidP="004E4E25">
            <w:pPr>
              <w:ind w:left="57"/>
            </w:pPr>
          </w:p>
          <w:p w14:paraId="16B8AB3A" w14:textId="77777777" w:rsidR="00324D28" w:rsidRPr="00950469" w:rsidRDefault="00324D28" w:rsidP="004E4E25">
            <w:pPr>
              <w:ind w:left="57"/>
            </w:pPr>
          </w:p>
          <w:p w14:paraId="458D930E" w14:textId="77777777" w:rsidR="00324D28" w:rsidRPr="00950469" w:rsidRDefault="00324D28" w:rsidP="004E4E25">
            <w:pPr>
              <w:ind w:left="57"/>
            </w:pPr>
          </w:p>
          <w:p w14:paraId="634F68C2" w14:textId="77777777" w:rsidR="00324D28" w:rsidRPr="00950469" w:rsidRDefault="00324D28" w:rsidP="004E4E25">
            <w:pPr>
              <w:ind w:left="57"/>
            </w:pPr>
          </w:p>
          <w:p w14:paraId="7872D129" w14:textId="77777777" w:rsidR="00324D28" w:rsidRPr="00950469" w:rsidRDefault="00324D28" w:rsidP="004E4E25">
            <w:pPr>
              <w:ind w:left="57"/>
            </w:pPr>
          </w:p>
          <w:p w14:paraId="67CF074E" w14:textId="77777777" w:rsidR="00324D28" w:rsidRPr="00950469" w:rsidRDefault="00324D28" w:rsidP="004E4E25">
            <w:pPr>
              <w:ind w:left="57"/>
            </w:pPr>
          </w:p>
          <w:p w14:paraId="0C582D75" w14:textId="77777777" w:rsidR="00324D28" w:rsidRPr="00950469" w:rsidRDefault="00324D28" w:rsidP="004E4E25">
            <w:pPr>
              <w:ind w:left="57"/>
            </w:pPr>
          </w:p>
          <w:p w14:paraId="2DD4871F" w14:textId="77777777" w:rsidR="00324D28" w:rsidRPr="00950469" w:rsidRDefault="00324D28" w:rsidP="004E4E25">
            <w:pPr>
              <w:ind w:left="57"/>
            </w:pPr>
            <w:r w:rsidRPr="00950469">
              <w:t>Output step 7, Table A8/8</w:t>
            </w:r>
          </w:p>
          <w:p w14:paraId="4D506AC8" w14:textId="77777777" w:rsidR="00324D28" w:rsidRPr="00950469" w:rsidRDefault="00324D28" w:rsidP="004E4E25">
            <w:pPr>
              <w:ind w:left="57"/>
            </w:pPr>
          </w:p>
          <w:p w14:paraId="211D4F2D" w14:textId="77777777" w:rsidR="00324D28" w:rsidRPr="00950469" w:rsidRDefault="00324D28" w:rsidP="004E4E25">
            <w:pPr>
              <w:ind w:left="57"/>
            </w:pPr>
            <w:r w:rsidRPr="00950469">
              <w:t>Output step 3, Table A8/8</w:t>
            </w:r>
          </w:p>
          <w:p w14:paraId="7C7346FD" w14:textId="77777777" w:rsidR="00324D28" w:rsidRPr="00950469" w:rsidRDefault="00324D28" w:rsidP="004E4E25">
            <w:pPr>
              <w:ind w:left="57"/>
            </w:pPr>
          </w:p>
          <w:p w14:paraId="6D774959" w14:textId="77777777" w:rsidR="00324D28" w:rsidRPr="00950469" w:rsidRDefault="00324D28" w:rsidP="004E4E25">
            <w:pPr>
              <w:ind w:left="57"/>
            </w:pPr>
            <w:r w:rsidRPr="00950469">
              <w:t>Output step 4, Table A8/8</w:t>
            </w:r>
          </w:p>
          <w:p w14:paraId="1445DBD6" w14:textId="77777777" w:rsidR="00324D28" w:rsidRPr="00950469" w:rsidRDefault="00324D28" w:rsidP="004E4E25">
            <w:pPr>
              <w:ind w:left="57"/>
            </w:pPr>
          </w:p>
          <w:p w14:paraId="570F67FF" w14:textId="77777777" w:rsidR="00324D28" w:rsidRPr="00950469" w:rsidRDefault="00324D28" w:rsidP="004E4E25">
            <w:pPr>
              <w:ind w:left="57"/>
            </w:pPr>
          </w:p>
          <w:p w14:paraId="051597E1" w14:textId="77777777" w:rsidR="00324D28" w:rsidRPr="00950469" w:rsidRDefault="00324D28" w:rsidP="004E4E25">
            <w:pPr>
              <w:ind w:left="57"/>
            </w:pPr>
            <w:r w:rsidRPr="00950469">
              <w:t>Output step 8, Table A8/8</w:t>
            </w:r>
          </w:p>
          <w:p w14:paraId="287037FB" w14:textId="77777777" w:rsidR="00324D28" w:rsidRPr="00950469" w:rsidRDefault="00324D28" w:rsidP="004E4E25">
            <w:pPr>
              <w:ind w:left="57"/>
            </w:pPr>
          </w:p>
          <w:p w14:paraId="74205639" w14:textId="77777777" w:rsidR="00324D28" w:rsidRPr="00950469" w:rsidRDefault="00324D28" w:rsidP="004E4E25">
            <w:pPr>
              <w:ind w:left="57"/>
            </w:pPr>
            <w:r w:rsidRPr="00950469">
              <w:t>Output step 6, Table A8/5</w:t>
            </w:r>
          </w:p>
          <w:p w14:paraId="1798B1D6" w14:textId="77777777" w:rsidR="00324D28" w:rsidRPr="00950469" w:rsidRDefault="00324D28" w:rsidP="004E4E25">
            <w:pPr>
              <w:ind w:left="57"/>
            </w:pPr>
          </w:p>
          <w:p w14:paraId="57EB0C39" w14:textId="77777777" w:rsidR="00324D28" w:rsidRPr="00950469" w:rsidRDefault="00324D28" w:rsidP="004E4E25">
            <w:pPr>
              <w:ind w:left="57"/>
            </w:pPr>
            <w:r w:rsidRPr="00950469">
              <w:t>Output step 7, Table A8/5</w:t>
            </w:r>
          </w:p>
        </w:tc>
        <w:tc>
          <w:tcPr>
            <w:tcW w:w="1843" w:type="dxa"/>
            <w:tcBorders>
              <w:top w:val="single" w:sz="12" w:space="0" w:color="auto"/>
            </w:tcBorders>
          </w:tcPr>
          <w:p w14:paraId="6F40CA5C" w14:textId="77777777" w:rsidR="00324D28" w:rsidRPr="0070745B" w:rsidRDefault="00324D28" w:rsidP="004E4E25">
            <w:pPr>
              <w:ind w:left="57"/>
            </w:pPr>
            <w:r w:rsidRPr="0070745B">
              <w:t>M</w:t>
            </w:r>
            <w:r w:rsidRPr="0070745B">
              <w:rPr>
                <w:vertAlign w:val="subscript"/>
              </w:rPr>
              <w:t>i,CD,j</w:t>
            </w:r>
            <w:r w:rsidRPr="0070745B">
              <w:t>, g/km;</w:t>
            </w:r>
          </w:p>
          <w:p w14:paraId="23A01B97" w14:textId="77777777" w:rsidR="00324D28" w:rsidRPr="0070745B" w:rsidRDefault="00324D28" w:rsidP="004E4E25">
            <w:pPr>
              <w:ind w:left="57"/>
            </w:pPr>
            <w:r w:rsidRPr="0070745B">
              <w:t>PN</w:t>
            </w:r>
            <w:r w:rsidRPr="0070745B">
              <w:rPr>
                <w:vertAlign w:val="subscript"/>
              </w:rPr>
              <w:t>CD,j</w:t>
            </w:r>
            <w:r w:rsidRPr="0070745B">
              <w:t>, particles per kilometer;</w:t>
            </w:r>
          </w:p>
          <w:p w14:paraId="504F468C" w14:textId="77777777" w:rsidR="00324D28" w:rsidRPr="0070745B" w:rsidRDefault="00324D28" w:rsidP="004E4E25">
            <w:pPr>
              <w:ind w:left="57"/>
            </w:pPr>
            <w:r w:rsidRPr="0070745B">
              <w:t>PM</w:t>
            </w:r>
            <w:r w:rsidRPr="0070745B">
              <w:rPr>
                <w:vertAlign w:val="subscript"/>
              </w:rPr>
              <w:t>CD,c</w:t>
            </w:r>
            <w:r w:rsidRPr="0070745B">
              <w:t>, mg/km;</w:t>
            </w:r>
          </w:p>
          <w:p w14:paraId="0C5248C5" w14:textId="77777777" w:rsidR="00324D28" w:rsidRPr="0070745B" w:rsidRDefault="00324D28" w:rsidP="004E4E25">
            <w:pPr>
              <w:ind w:left="57"/>
            </w:pPr>
            <w:r w:rsidRPr="0070745B">
              <w:t>M</w:t>
            </w:r>
            <w:r w:rsidRPr="0070745B">
              <w:rPr>
                <w:vertAlign w:val="subscript"/>
              </w:rPr>
              <w:t>CO2,CD,j</w:t>
            </w:r>
            <w:r w:rsidRPr="0070745B">
              <w:t>, g/km;</w:t>
            </w:r>
          </w:p>
          <w:p w14:paraId="4BBE7439" w14:textId="77777777" w:rsidR="00324D28" w:rsidRPr="00950469" w:rsidRDefault="00324D28" w:rsidP="004E4E25">
            <w:pPr>
              <w:ind w:left="57"/>
            </w:pPr>
            <w:r w:rsidRPr="00950469">
              <w:t>ΔE</w:t>
            </w:r>
            <w:r w:rsidRPr="00950469">
              <w:rPr>
                <w:vertAlign w:val="subscript"/>
              </w:rPr>
              <w:t>REESS,j</w:t>
            </w:r>
            <w:r w:rsidRPr="00950469">
              <w:t>, Wh;</w:t>
            </w:r>
          </w:p>
          <w:p w14:paraId="647D938F" w14:textId="77777777" w:rsidR="00324D28" w:rsidRPr="00950469" w:rsidRDefault="00324D28" w:rsidP="004E4E25">
            <w:pPr>
              <w:ind w:left="57"/>
            </w:pPr>
            <w:r w:rsidRPr="00950469">
              <w:t>d</w:t>
            </w:r>
            <w:r w:rsidRPr="00950469">
              <w:rPr>
                <w:vertAlign w:val="subscript"/>
              </w:rPr>
              <w:t>j</w:t>
            </w:r>
            <w:r w:rsidRPr="00950469">
              <w:t>, km;</w:t>
            </w:r>
          </w:p>
          <w:p w14:paraId="4092C185" w14:textId="77777777" w:rsidR="00324D28" w:rsidRPr="00950469" w:rsidRDefault="00324D28" w:rsidP="004E4E25">
            <w:pPr>
              <w:ind w:left="57"/>
            </w:pPr>
            <w:r w:rsidRPr="00950469">
              <w:t>AER, km;</w:t>
            </w:r>
          </w:p>
          <w:p w14:paraId="5916ECB9" w14:textId="77777777" w:rsidR="00324D28" w:rsidRPr="00950469" w:rsidRDefault="00324D28" w:rsidP="004E4E25">
            <w:pPr>
              <w:ind w:left="57"/>
            </w:pPr>
            <w:r w:rsidRPr="00950469">
              <w:t>E</w:t>
            </w:r>
            <w:r w:rsidRPr="00950469">
              <w:rPr>
                <w:vertAlign w:val="subscript"/>
              </w:rPr>
              <w:t>AC</w:t>
            </w:r>
            <w:r w:rsidRPr="00950469">
              <w:t>, Wh;</w:t>
            </w:r>
          </w:p>
          <w:p w14:paraId="5F845424" w14:textId="77777777" w:rsidR="00324D28" w:rsidRPr="00950469" w:rsidRDefault="00324D28" w:rsidP="004E4E25">
            <w:pPr>
              <w:ind w:left="57"/>
            </w:pPr>
          </w:p>
          <w:p w14:paraId="729CC83C" w14:textId="77777777" w:rsidR="00324D28" w:rsidRPr="00950469" w:rsidRDefault="00324D28" w:rsidP="004E4E25">
            <w:pPr>
              <w:ind w:left="57"/>
            </w:pPr>
            <w:r w:rsidRPr="00950469">
              <w:t>AER</w:t>
            </w:r>
            <w:r w:rsidRPr="00950469">
              <w:rPr>
                <w:vertAlign w:val="subscript"/>
              </w:rPr>
              <w:t>city,ave</w:t>
            </w:r>
            <w:r w:rsidRPr="00950469">
              <w:t>, km;</w:t>
            </w:r>
          </w:p>
          <w:p w14:paraId="03BA99DD" w14:textId="77777777" w:rsidR="00324D28" w:rsidRPr="00950469" w:rsidRDefault="00324D28" w:rsidP="004E4E25">
            <w:pPr>
              <w:ind w:left="57"/>
            </w:pPr>
          </w:p>
          <w:p w14:paraId="28AD74B3" w14:textId="77777777" w:rsidR="00324D28" w:rsidRPr="00950469" w:rsidRDefault="00324D28" w:rsidP="004E4E25">
            <w:pPr>
              <w:ind w:left="57"/>
            </w:pPr>
          </w:p>
          <w:p w14:paraId="2162C076" w14:textId="77777777" w:rsidR="00324D28" w:rsidRPr="00C93396" w:rsidRDefault="00324D28" w:rsidP="004E4E25">
            <w:pPr>
              <w:ind w:left="57"/>
            </w:pPr>
            <w:r w:rsidRPr="00C93396">
              <w:t>n</w:t>
            </w:r>
            <w:r w:rsidRPr="00C93396">
              <w:rPr>
                <w:vertAlign w:val="subscript"/>
              </w:rPr>
              <w:t>veh</w:t>
            </w:r>
            <w:r w:rsidRPr="00C93396">
              <w:t>;</w:t>
            </w:r>
          </w:p>
          <w:p w14:paraId="647E22A4" w14:textId="77777777" w:rsidR="00324D28" w:rsidRPr="00C93396" w:rsidRDefault="00324D28" w:rsidP="004E4E25">
            <w:pPr>
              <w:ind w:left="57"/>
            </w:pPr>
            <w:r w:rsidRPr="00C93396">
              <w:t>R</w:t>
            </w:r>
            <w:r w:rsidRPr="00C93396">
              <w:rPr>
                <w:vertAlign w:val="subscript"/>
              </w:rPr>
              <w:t>CDC</w:t>
            </w:r>
            <w:r w:rsidRPr="00C93396">
              <w:t>, km;</w:t>
            </w:r>
          </w:p>
          <w:p w14:paraId="5603DB1F" w14:textId="77777777" w:rsidR="00324D28" w:rsidRPr="00C93396" w:rsidRDefault="00324D28" w:rsidP="004E4E25">
            <w:pPr>
              <w:ind w:left="57"/>
            </w:pPr>
          </w:p>
          <w:p w14:paraId="6CFA2387" w14:textId="77777777" w:rsidR="00324D28" w:rsidRPr="00C93396" w:rsidRDefault="00324D28" w:rsidP="004E4E25">
            <w:pPr>
              <w:ind w:left="57"/>
            </w:pPr>
            <w:r w:rsidRPr="00C93396">
              <w:t>n</w:t>
            </w:r>
            <w:r w:rsidRPr="00C93396">
              <w:rPr>
                <w:vertAlign w:val="subscript"/>
              </w:rPr>
              <w:t>veh,L</w:t>
            </w:r>
            <w:r w:rsidRPr="00C93396">
              <w:t>;</w:t>
            </w:r>
          </w:p>
          <w:p w14:paraId="5331E821" w14:textId="77777777" w:rsidR="00324D28" w:rsidRPr="00950469" w:rsidRDefault="00324D28" w:rsidP="004E4E25">
            <w:pPr>
              <w:ind w:left="57"/>
            </w:pPr>
            <w:r w:rsidRPr="00950469">
              <w:t>n</w:t>
            </w:r>
            <w:r w:rsidRPr="00950469">
              <w:rPr>
                <w:vertAlign w:val="subscript"/>
              </w:rPr>
              <w:t>veh,H</w:t>
            </w:r>
            <w:r w:rsidRPr="00950469">
              <w:t>;</w:t>
            </w:r>
          </w:p>
          <w:p w14:paraId="3CA31E05" w14:textId="77777777" w:rsidR="00324D28" w:rsidRPr="00950469" w:rsidRDefault="00324D28" w:rsidP="004E4E25">
            <w:pPr>
              <w:ind w:left="57"/>
            </w:pPr>
          </w:p>
          <w:p w14:paraId="58C36C19" w14:textId="77777777" w:rsidR="00324D28" w:rsidRPr="00950469" w:rsidRDefault="00324D28" w:rsidP="004E4E25">
            <w:pPr>
              <w:ind w:left="57"/>
            </w:pPr>
          </w:p>
          <w:p w14:paraId="5C16E375" w14:textId="77777777" w:rsidR="00324D28" w:rsidRPr="00950469" w:rsidRDefault="00324D28" w:rsidP="004E4E25">
            <w:pPr>
              <w:ind w:left="57"/>
            </w:pPr>
            <w:r w:rsidRPr="00950469">
              <w:t>UF</w:t>
            </w:r>
            <w:r w:rsidRPr="00950469">
              <w:rPr>
                <w:vertAlign w:val="subscript"/>
              </w:rPr>
              <w:t>phase,j</w:t>
            </w:r>
            <w:r w:rsidRPr="00950469">
              <w:t>;</w:t>
            </w:r>
          </w:p>
          <w:p w14:paraId="7520DA50" w14:textId="77777777" w:rsidR="00324D28" w:rsidRPr="00950469" w:rsidRDefault="00324D28" w:rsidP="004E4E25">
            <w:pPr>
              <w:ind w:left="57"/>
            </w:pPr>
            <w:r w:rsidRPr="00950469">
              <w:t>UF</w:t>
            </w:r>
            <w:r w:rsidRPr="00950469">
              <w:rPr>
                <w:vertAlign w:val="subscript"/>
              </w:rPr>
              <w:t>cycle,c</w:t>
            </w:r>
            <w:r w:rsidRPr="00950469">
              <w:t>;</w:t>
            </w:r>
          </w:p>
          <w:p w14:paraId="086434F7" w14:textId="77777777" w:rsidR="00324D28" w:rsidRPr="00950469" w:rsidRDefault="00324D28" w:rsidP="004E4E25">
            <w:pPr>
              <w:ind w:left="57"/>
            </w:pPr>
          </w:p>
          <w:p w14:paraId="07508BA0" w14:textId="77777777" w:rsidR="00324D28" w:rsidRPr="0070745B" w:rsidRDefault="00324D28" w:rsidP="004E4E25">
            <w:pPr>
              <w:ind w:left="57"/>
              <w:rPr>
                <w:lang w:val="es-ES"/>
              </w:rPr>
            </w:pPr>
            <w:r w:rsidRPr="0070745B">
              <w:rPr>
                <w:lang w:val="es-ES"/>
              </w:rPr>
              <w:t>M</w:t>
            </w:r>
            <w:r w:rsidRPr="0070745B">
              <w:rPr>
                <w:vertAlign w:val="subscript"/>
                <w:lang w:val="es-ES"/>
              </w:rPr>
              <w:t>i,CS,c,6</w:t>
            </w:r>
            <w:r w:rsidRPr="0070745B">
              <w:rPr>
                <w:lang w:val="es-ES"/>
              </w:rPr>
              <w:t>, g/km;</w:t>
            </w:r>
          </w:p>
          <w:p w14:paraId="38092CD4" w14:textId="77777777" w:rsidR="00324D28" w:rsidRPr="0070745B" w:rsidRDefault="00324D28" w:rsidP="004E4E25">
            <w:pPr>
              <w:ind w:left="57"/>
              <w:rPr>
                <w:lang w:val="es-ES"/>
              </w:rPr>
            </w:pPr>
          </w:p>
          <w:p w14:paraId="5309813A" w14:textId="77777777" w:rsidR="00324D28" w:rsidRPr="0070745B" w:rsidRDefault="00324D28" w:rsidP="004E4E25">
            <w:pPr>
              <w:ind w:left="57"/>
              <w:rPr>
                <w:lang w:val="es-ES"/>
              </w:rPr>
            </w:pPr>
          </w:p>
          <w:p w14:paraId="2EAF8176" w14:textId="77777777" w:rsidR="00324D28" w:rsidRPr="0070745B" w:rsidRDefault="00324D28" w:rsidP="004E4E25">
            <w:pPr>
              <w:ind w:left="57"/>
              <w:rPr>
                <w:lang w:val="es-ES"/>
              </w:rPr>
            </w:pPr>
            <w:r w:rsidRPr="0070745B">
              <w:rPr>
                <w:lang w:val="es-ES"/>
              </w:rPr>
              <w:t>M</w:t>
            </w:r>
            <w:r w:rsidRPr="0070745B">
              <w:rPr>
                <w:vertAlign w:val="subscript"/>
                <w:lang w:val="es-ES"/>
              </w:rPr>
              <w:t>CO2,CS</w:t>
            </w:r>
            <w:r w:rsidRPr="0070745B">
              <w:rPr>
                <w:lang w:val="es-ES"/>
              </w:rPr>
              <w:t>, g/km;</w:t>
            </w:r>
          </w:p>
          <w:p w14:paraId="1E065B38" w14:textId="77777777" w:rsidR="00324D28" w:rsidRPr="0070745B" w:rsidRDefault="00324D28" w:rsidP="004E4E25">
            <w:pPr>
              <w:ind w:left="57"/>
              <w:rPr>
                <w:lang w:val="es-ES"/>
              </w:rPr>
            </w:pPr>
          </w:p>
          <w:p w14:paraId="74E63487" w14:textId="77777777" w:rsidR="00324D28" w:rsidRPr="0070745B" w:rsidRDefault="00324D28" w:rsidP="004E4E25">
            <w:pPr>
              <w:ind w:left="57"/>
              <w:rPr>
                <w:lang w:val="es-ES"/>
              </w:rPr>
            </w:pPr>
          </w:p>
          <w:p w14:paraId="3E7A204B" w14:textId="77777777" w:rsidR="00324D28" w:rsidRPr="0070745B" w:rsidRDefault="00324D28" w:rsidP="004E4E25">
            <w:pPr>
              <w:ind w:left="57"/>
              <w:rPr>
                <w:lang w:val="es-ES"/>
              </w:rPr>
            </w:pPr>
          </w:p>
          <w:p w14:paraId="6E35C3D2" w14:textId="77777777" w:rsidR="00324D28" w:rsidRPr="0070745B" w:rsidRDefault="00324D28" w:rsidP="004E4E25">
            <w:pPr>
              <w:ind w:left="57"/>
              <w:rPr>
                <w:lang w:val="es-ES"/>
              </w:rPr>
            </w:pPr>
          </w:p>
          <w:p w14:paraId="1FA642AE" w14:textId="77777777" w:rsidR="00324D28" w:rsidRPr="0070745B" w:rsidRDefault="00324D28" w:rsidP="004E4E25">
            <w:pPr>
              <w:ind w:left="57"/>
              <w:rPr>
                <w:lang w:val="es-ES"/>
              </w:rPr>
            </w:pPr>
          </w:p>
          <w:p w14:paraId="4858DC8F" w14:textId="77777777" w:rsidR="00324D28" w:rsidRPr="0070745B" w:rsidRDefault="00324D28" w:rsidP="004E4E25">
            <w:pPr>
              <w:ind w:left="57"/>
              <w:rPr>
                <w:lang w:val="es-ES"/>
              </w:rPr>
            </w:pPr>
          </w:p>
          <w:p w14:paraId="14124181" w14:textId="77777777" w:rsidR="00324D28" w:rsidRPr="0070745B" w:rsidRDefault="00324D28" w:rsidP="004E4E25">
            <w:pPr>
              <w:ind w:left="57"/>
              <w:rPr>
                <w:lang w:val="es-ES"/>
              </w:rPr>
            </w:pPr>
          </w:p>
          <w:p w14:paraId="1B67A664" w14:textId="77777777" w:rsidR="00324D28" w:rsidRPr="0070745B" w:rsidRDefault="00324D28" w:rsidP="004E4E25">
            <w:pPr>
              <w:ind w:left="57"/>
              <w:rPr>
                <w:lang w:val="es-ES"/>
              </w:rPr>
            </w:pPr>
          </w:p>
          <w:p w14:paraId="72670A77" w14:textId="77777777" w:rsidR="00324D28" w:rsidRPr="0070745B" w:rsidRDefault="00324D28" w:rsidP="004E4E25">
            <w:pPr>
              <w:ind w:left="57"/>
              <w:rPr>
                <w:lang w:val="es-ES"/>
              </w:rPr>
            </w:pPr>
          </w:p>
          <w:p w14:paraId="760963A6" w14:textId="77777777" w:rsidR="00324D28" w:rsidRPr="0070745B" w:rsidRDefault="00324D28" w:rsidP="004E4E25">
            <w:pPr>
              <w:ind w:left="57"/>
              <w:rPr>
                <w:lang w:val="es-ES"/>
              </w:rPr>
            </w:pPr>
          </w:p>
          <w:p w14:paraId="6140D136" w14:textId="77777777" w:rsidR="00324D28" w:rsidRPr="0070745B" w:rsidRDefault="00324D28" w:rsidP="004E4E25">
            <w:pPr>
              <w:ind w:left="57"/>
              <w:rPr>
                <w:lang w:val="es-ES"/>
              </w:rPr>
            </w:pPr>
          </w:p>
          <w:p w14:paraId="0EA6F2D7" w14:textId="77777777" w:rsidR="00324D28" w:rsidRPr="0070745B" w:rsidRDefault="00324D28" w:rsidP="004E4E25">
            <w:pPr>
              <w:ind w:left="57"/>
              <w:rPr>
                <w:lang w:val="es-ES"/>
              </w:rPr>
            </w:pPr>
          </w:p>
          <w:p w14:paraId="35BEDD00" w14:textId="77777777" w:rsidR="00324D28" w:rsidRPr="0070745B" w:rsidRDefault="00324D28" w:rsidP="004E4E25">
            <w:pPr>
              <w:ind w:left="57"/>
              <w:rPr>
                <w:lang w:val="es-ES"/>
              </w:rPr>
            </w:pPr>
          </w:p>
          <w:p w14:paraId="763119FF" w14:textId="77777777" w:rsidR="00324D28" w:rsidRPr="00950469" w:rsidRDefault="00324D28" w:rsidP="004E4E25">
            <w:pPr>
              <w:ind w:left="57"/>
            </w:pPr>
            <w:r w:rsidRPr="00950469">
              <w:t>K</w:t>
            </w:r>
            <w:r w:rsidRPr="00950469">
              <w:rPr>
                <w:vertAlign w:val="subscript"/>
              </w:rPr>
              <w:t>CO2</w:t>
            </w:r>
            <w:r w:rsidRPr="00950469">
              <w:t>,</w:t>
            </w:r>
          </w:p>
          <w:p w14:paraId="54BF3309" w14:textId="77777777" w:rsidR="00324D28" w:rsidRPr="00950469" w:rsidRDefault="00324D28" w:rsidP="004E4E25">
            <w:pPr>
              <w:ind w:left="57"/>
            </w:pPr>
            <w:r w:rsidRPr="00950469">
              <w:t>(g/km)/(Wh/km).</w:t>
            </w:r>
          </w:p>
          <w:p w14:paraId="4615D396" w14:textId="77777777" w:rsidR="00324D28" w:rsidRPr="00950469" w:rsidRDefault="00324D28" w:rsidP="004E4E25">
            <w:pPr>
              <w:ind w:left="57"/>
            </w:pPr>
          </w:p>
        </w:tc>
        <w:tc>
          <w:tcPr>
            <w:tcW w:w="3118" w:type="dxa"/>
            <w:tcBorders>
              <w:top w:val="single" w:sz="12" w:space="0" w:color="auto"/>
            </w:tcBorders>
          </w:tcPr>
          <w:p w14:paraId="4E62E9DF" w14:textId="77777777" w:rsidR="00324D28" w:rsidRPr="00950469" w:rsidRDefault="00324D28" w:rsidP="004E4E25">
            <w:pPr>
              <w:suppressAutoHyphens w:val="0"/>
              <w:ind w:left="57"/>
            </w:pPr>
            <w:r w:rsidRPr="00950469">
              <w:t>Input from CD and CS postprocessing.</w:t>
            </w:r>
          </w:p>
          <w:p w14:paraId="43B2FBAF" w14:textId="77777777" w:rsidR="00324D28" w:rsidRPr="00950469" w:rsidRDefault="00324D28" w:rsidP="004E4E25">
            <w:pPr>
              <w:ind w:left="57"/>
            </w:pPr>
          </w:p>
          <w:p w14:paraId="446E4316" w14:textId="77777777" w:rsidR="00324D28" w:rsidRPr="00950469" w:rsidRDefault="00324D28" w:rsidP="004E4E25">
            <w:pPr>
              <w:ind w:left="57"/>
            </w:pPr>
          </w:p>
          <w:p w14:paraId="55108D04" w14:textId="77777777" w:rsidR="00324D28" w:rsidRPr="00950469" w:rsidRDefault="00324D28" w:rsidP="004E4E25">
            <w:pPr>
              <w:ind w:left="57"/>
            </w:pPr>
          </w:p>
          <w:p w14:paraId="76FEAD1D" w14:textId="77777777" w:rsidR="00324D28" w:rsidRPr="00950469" w:rsidRDefault="00324D28" w:rsidP="004E4E25">
            <w:pPr>
              <w:ind w:left="57"/>
            </w:pPr>
          </w:p>
          <w:p w14:paraId="2344297F" w14:textId="77777777" w:rsidR="00324D28" w:rsidRPr="00950469" w:rsidRDefault="00324D28" w:rsidP="004E4E25">
            <w:pPr>
              <w:ind w:left="57"/>
            </w:pPr>
          </w:p>
          <w:p w14:paraId="08F8BFA3" w14:textId="77777777" w:rsidR="00324D28" w:rsidRPr="00950469" w:rsidRDefault="00324D28" w:rsidP="004E4E25">
            <w:pPr>
              <w:ind w:left="57"/>
            </w:pPr>
          </w:p>
          <w:p w14:paraId="49DC832A" w14:textId="77777777" w:rsidR="00324D28" w:rsidRPr="00950469" w:rsidRDefault="00324D28" w:rsidP="004E4E25">
            <w:pPr>
              <w:ind w:left="57"/>
            </w:pPr>
          </w:p>
          <w:p w14:paraId="2BA0CFE1" w14:textId="77777777" w:rsidR="00324D28" w:rsidRPr="00950469" w:rsidRDefault="00324D28" w:rsidP="004E4E25">
            <w:pPr>
              <w:ind w:left="57"/>
            </w:pPr>
          </w:p>
          <w:p w14:paraId="5353BA9C" w14:textId="77777777" w:rsidR="00324D28" w:rsidRPr="00950469" w:rsidRDefault="00324D28" w:rsidP="004E4E25">
            <w:pPr>
              <w:ind w:left="57"/>
            </w:pPr>
          </w:p>
          <w:p w14:paraId="4E2AE4A3" w14:textId="77777777" w:rsidR="00324D28" w:rsidRPr="00950469" w:rsidRDefault="00324D28" w:rsidP="004E4E25">
            <w:pPr>
              <w:ind w:left="57"/>
            </w:pPr>
          </w:p>
          <w:p w14:paraId="5E92259E" w14:textId="77777777" w:rsidR="00324D28" w:rsidRPr="00950469" w:rsidRDefault="00324D28" w:rsidP="004E4E25">
            <w:pPr>
              <w:ind w:left="57"/>
            </w:pPr>
          </w:p>
          <w:p w14:paraId="27BA0786" w14:textId="77777777" w:rsidR="00324D28" w:rsidRPr="00950469" w:rsidRDefault="00324D28" w:rsidP="004E4E25">
            <w:pPr>
              <w:ind w:left="57"/>
            </w:pPr>
          </w:p>
          <w:p w14:paraId="26BF7374" w14:textId="77777777" w:rsidR="00324D28" w:rsidRPr="00950469" w:rsidRDefault="00324D28" w:rsidP="004E4E25">
            <w:pPr>
              <w:ind w:left="57"/>
            </w:pPr>
          </w:p>
          <w:p w14:paraId="19BCDF77" w14:textId="77777777" w:rsidR="00324D28" w:rsidRPr="00950469" w:rsidRDefault="00324D28" w:rsidP="004E4E25">
            <w:pPr>
              <w:ind w:left="57"/>
            </w:pPr>
          </w:p>
          <w:p w14:paraId="7DD5A627" w14:textId="77777777" w:rsidR="00324D28" w:rsidRPr="00950469" w:rsidRDefault="00324D28" w:rsidP="004E4E25">
            <w:pPr>
              <w:ind w:left="57"/>
            </w:pPr>
          </w:p>
          <w:p w14:paraId="085422C7" w14:textId="77777777" w:rsidR="00324D28" w:rsidRPr="00950469" w:rsidRDefault="00324D28" w:rsidP="004E4E25">
            <w:pPr>
              <w:ind w:left="57"/>
            </w:pPr>
          </w:p>
          <w:p w14:paraId="1EC6E278" w14:textId="77777777" w:rsidR="00324D28" w:rsidRPr="00950469" w:rsidRDefault="00324D28" w:rsidP="004E4E25">
            <w:pPr>
              <w:ind w:left="57"/>
            </w:pPr>
          </w:p>
          <w:p w14:paraId="4EEAD595" w14:textId="77777777" w:rsidR="00324D28" w:rsidRPr="00950469" w:rsidRDefault="00324D28" w:rsidP="004E4E25">
            <w:pPr>
              <w:ind w:left="57"/>
            </w:pPr>
          </w:p>
          <w:p w14:paraId="2210939E" w14:textId="77777777" w:rsidR="00324D28" w:rsidRPr="00950469" w:rsidRDefault="00324D28" w:rsidP="004E4E25">
            <w:pPr>
              <w:ind w:left="57"/>
            </w:pPr>
          </w:p>
          <w:p w14:paraId="70FBC9BF" w14:textId="77777777" w:rsidR="00324D28" w:rsidRPr="00950469" w:rsidRDefault="00324D28" w:rsidP="004E4E25">
            <w:pPr>
              <w:ind w:left="57"/>
            </w:pPr>
          </w:p>
          <w:p w14:paraId="06778AD1" w14:textId="77777777" w:rsidR="00324D28" w:rsidRPr="00950469" w:rsidRDefault="00324D28" w:rsidP="004E4E25">
            <w:pPr>
              <w:ind w:left="57"/>
            </w:pPr>
          </w:p>
          <w:p w14:paraId="33153317" w14:textId="77777777" w:rsidR="00324D28" w:rsidRPr="00950469" w:rsidRDefault="00324D28" w:rsidP="004E4E25">
            <w:pPr>
              <w:ind w:left="57"/>
            </w:pPr>
          </w:p>
          <w:p w14:paraId="4F55D7EA" w14:textId="77777777" w:rsidR="00324D28" w:rsidRPr="00950469" w:rsidRDefault="00324D28" w:rsidP="004E4E25">
            <w:pPr>
              <w:ind w:left="57"/>
            </w:pPr>
          </w:p>
          <w:p w14:paraId="2B490EB1" w14:textId="77777777" w:rsidR="00324D28" w:rsidRPr="00950469" w:rsidRDefault="00324D28" w:rsidP="004E4E25">
            <w:pPr>
              <w:ind w:left="57"/>
            </w:pPr>
          </w:p>
          <w:p w14:paraId="2CC5583F" w14:textId="77777777" w:rsidR="00324D28" w:rsidRPr="00950469" w:rsidRDefault="00324D28" w:rsidP="004E4E25">
            <w:pPr>
              <w:ind w:left="57"/>
            </w:pPr>
          </w:p>
          <w:p w14:paraId="29D7285A" w14:textId="77777777" w:rsidR="00324D28" w:rsidRPr="00950469" w:rsidRDefault="00324D28" w:rsidP="004E4E25">
            <w:pPr>
              <w:ind w:left="57"/>
            </w:pPr>
          </w:p>
          <w:p w14:paraId="3E33D8C4" w14:textId="77777777" w:rsidR="00324D28" w:rsidRPr="00950469" w:rsidRDefault="00324D28" w:rsidP="004E4E25">
            <w:pPr>
              <w:ind w:left="57"/>
            </w:pPr>
          </w:p>
          <w:p w14:paraId="660FA966" w14:textId="77777777" w:rsidR="00324D28" w:rsidRPr="00950469" w:rsidRDefault="00324D28" w:rsidP="004E4E25">
            <w:pPr>
              <w:ind w:left="57"/>
            </w:pPr>
            <w:r w:rsidRPr="00950469">
              <w:t>Output in the case of CD is available for each CD test. Output in the case of CS is available once due to CS test averaged values.</w:t>
            </w:r>
          </w:p>
          <w:p w14:paraId="01E291DD" w14:textId="77777777" w:rsidR="00324D28" w:rsidRPr="00950469" w:rsidRDefault="00324D28" w:rsidP="004E4E25">
            <w:pPr>
              <w:ind w:left="57"/>
            </w:pPr>
          </w:p>
          <w:p w14:paraId="6C027CA9" w14:textId="77777777" w:rsidR="00324D28" w:rsidRPr="00950469" w:rsidRDefault="00324D28" w:rsidP="004E4E25">
            <w:pPr>
              <w:ind w:left="57"/>
            </w:pPr>
            <w:r w:rsidRPr="00950469">
              <w:t>In the case that the interpolation approach is applied, the output (except of K</w:t>
            </w:r>
            <w:r w:rsidRPr="00950469">
              <w:rPr>
                <w:vertAlign w:val="subscript"/>
              </w:rPr>
              <w:t>CO2</w:t>
            </w:r>
            <w:r w:rsidRPr="00950469">
              <w:t>) is available for vehicle H, L and, if applicable, M.</w:t>
            </w:r>
          </w:p>
          <w:p w14:paraId="36755423" w14:textId="77777777" w:rsidR="00324D28" w:rsidRPr="00950469" w:rsidRDefault="00324D28" w:rsidP="004E4E25">
            <w:pPr>
              <w:ind w:left="57"/>
            </w:pPr>
          </w:p>
          <w:p w14:paraId="4E298D1E" w14:textId="77777777" w:rsidR="00324D28" w:rsidRPr="00950469" w:rsidRDefault="00324D28" w:rsidP="004E4E25">
            <w:pPr>
              <w:ind w:left="57"/>
            </w:pPr>
          </w:p>
          <w:p w14:paraId="2B179FE7" w14:textId="77777777" w:rsidR="00324D28" w:rsidRPr="00950469" w:rsidRDefault="00324D28" w:rsidP="004E4E25">
            <w:pPr>
              <w:ind w:left="57"/>
            </w:pPr>
            <w:r w:rsidRPr="00950469">
              <w:t>SOC correction coefficient might be necessary acc. to Annex 8, Appendix 2.</w:t>
            </w:r>
          </w:p>
          <w:p w14:paraId="445E18E4" w14:textId="77777777" w:rsidR="00324D28" w:rsidRPr="00950469" w:rsidRDefault="00324D28" w:rsidP="004E4E25">
            <w:pPr>
              <w:ind w:left="57"/>
            </w:pPr>
          </w:p>
          <w:p w14:paraId="68EDB09A" w14:textId="77777777" w:rsidR="00324D28" w:rsidRPr="00950469" w:rsidRDefault="00324D28" w:rsidP="004E4E25">
            <w:pPr>
              <w:ind w:left="57"/>
            </w:pPr>
          </w:p>
        </w:tc>
        <w:tc>
          <w:tcPr>
            <w:tcW w:w="1985" w:type="dxa"/>
            <w:tcBorders>
              <w:top w:val="single" w:sz="12" w:space="0" w:color="auto"/>
            </w:tcBorders>
          </w:tcPr>
          <w:p w14:paraId="019CF29E" w14:textId="77777777" w:rsidR="00324D28" w:rsidRPr="0070745B" w:rsidRDefault="00324D28" w:rsidP="004E4E25">
            <w:pPr>
              <w:ind w:left="57"/>
            </w:pPr>
            <w:r w:rsidRPr="0070745B">
              <w:t>M</w:t>
            </w:r>
            <w:r w:rsidRPr="0070745B">
              <w:rPr>
                <w:vertAlign w:val="subscript"/>
              </w:rPr>
              <w:t>i,CD,j</w:t>
            </w:r>
            <w:r w:rsidRPr="0070745B">
              <w:t>, g/km;</w:t>
            </w:r>
          </w:p>
          <w:p w14:paraId="7D1455BC" w14:textId="77777777" w:rsidR="00324D28" w:rsidRPr="0070745B" w:rsidRDefault="00324D28" w:rsidP="004E4E25">
            <w:pPr>
              <w:ind w:left="57"/>
            </w:pPr>
            <w:r w:rsidRPr="0070745B">
              <w:t>PN</w:t>
            </w:r>
            <w:r w:rsidRPr="0070745B">
              <w:rPr>
                <w:vertAlign w:val="subscript"/>
              </w:rPr>
              <w:t>CD,j</w:t>
            </w:r>
            <w:r w:rsidRPr="0070745B">
              <w:t>, particles per kilometer;</w:t>
            </w:r>
          </w:p>
          <w:p w14:paraId="102A124D" w14:textId="77777777" w:rsidR="00324D28" w:rsidRPr="0070745B" w:rsidRDefault="00324D28" w:rsidP="004E4E25">
            <w:pPr>
              <w:ind w:left="57"/>
            </w:pPr>
            <w:r w:rsidRPr="0070745B">
              <w:t>PM</w:t>
            </w:r>
            <w:r w:rsidRPr="0070745B">
              <w:rPr>
                <w:vertAlign w:val="subscript"/>
              </w:rPr>
              <w:t>CD,c</w:t>
            </w:r>
            <w:r w:rsidRPr="0070745B">
              <w:t>, mg/km;</w:t>
            </w:r>
          </w:p>
          <w:p w14:paraId="390CBC82" w14:textId="77777777" w:rsidR="00324D28" w:rsidRPr="0070745B" w:rsidRDefault="00324D28" w:rsidP="004E4E25">
            <w:pPr>
              <w:ind w:left="57"/>
            </w:pPr>
            <w:r w:rsidRPr="0070745B">
              <w:t>M</w:t>
            </w:r>
            <w:r w:rsidRPr="0070745B">
              <w:rPr>
                <w:vertAlign w:val="subscript"/>
              </w:rPr>
              <w:t>CO2,CD,j</w:t>
            </w:r>
            <w:r w:rsidRPr="0070745B">
              <w:t>, g/km;</w:t>
            </w:r>
          </w:p>
          <w:p w14:paraId="38A8AB55" w14:textId="77777777" w:rsidR="00324D28" w:rsidRPr="00950469" w:rsidRDefault="00324D28" w:rsidP="004E4E25">
            <w:pPr>
              <w:ind w:left="57"/>
            </w:pPr>
            <w:r w:rsidRPr="00950469">
              <w:t>ΔE</w:t>
            </w:r>
            <w:r w:rsidRPr="00950469">
              <w:rPr>
                <w:vertAlign w:val="subscript"/>
              </w:rPr>
              <w:t>REESS,j</w:t>
            </w:r>
            <w:r w:rsidRPr="00950469">
              <w:t>, Wh;</w:t>
            </w:r>
          </w:p>
          <w:p w14:paraId="39C1A921" w14:textId="77777777" w:rsidR="00324D28" w:rsidRPr="00950469" w:rsidRDefault="00324D28" w:rsidP="004E4E25">
            <w:pPr>
              <w:ind w:left="57"/>
            </w:pPr>
            <w:r w:rsidRPr="00950469">
              <w:t>d</w:t>
            </w:r>
            <w:r w:rsidRPr="00950469">
              <w:rPr>
                <w:vertAlign w:val="subscript"/>
              </w:rPr>
              <w:t>j</w:t>
            </w:r>
            <w:r w:rsidRPr="00950469">
              <w:t>, km;</w:t>
            </w:r>
          </w:p>
          <w:p w14:paraId="55823B3E" w14:textId="77777777" w:rsidR="00324D28" w:rsidRPr="00950469" w:rsidRDefault="00324D28" w:rsidP="004E4E25">
            <w:pPr>
              <w:ind w:left="57"/>
            </w:pPr>
            <w:r w:rsidRPr="00950469">
              <w:t>AER, km;</w:t>
            </w:r>
          </w:p>
          <w:p w14:paraId="002794B7" w14:textId="77777777" w:rsidR="00324D28" w:rsidRPr="00950469" w:rsidRDefault="00324D28" w:rsidP="004E4E25">
            <w:pPr>
              <w:ind w:left="57"/>
            </w:pPr>
            <w:r w:rsidRPr="00950469">
              <w:t>E</w:t>
            </w:r>
            <w:r w:rsidRPr="00950469">
              <w:rPr>
                <w:vertAlign w:val="subscript"/>
              </w:rPr>
              <w:t>AC</w:t>
            </w:r>
            <w:r w:rsidRPr="00950469">
              <w:t>, Wh;</w:t>
            </w:r>
          </w:p>
          <w:p w14:paraId="0980E622" w14:textId="77777777" w:rsidR="00324D28" w:rsidRPr="00950469" w:rsidRDefault="00324D28" w:rsidP="004E4E25">
            <w:pPr>
              <w:ind w:left="57"/>
            </w:pPr>
            <w:r w:rsidRPr="00950469">
              <w:t>AER</w:t>
            </w:r>
            <w:r w:rsidRPr="00950469">
              <w:rPr>
                <w:vertAlign w:val="subscript"/>
              </w:rPr>
              <w:t>city,ave</w:t>
            </w:r>
            <w:r w:rsidRPr="00950469">
              <w:t>, km;</w:t>
            </w:r>
          </w:p>
          <w:p w14:paraId="31095BEE" w14:textId="77777777" w:rsidR="00324D28" w:rsidRPr="00C93396" w:rsidRDefault="00324D28" w:rsidP="004E4E25">
            <w:pPr>
              <w:ind w:left="57"/>
            </w:pPr>
            <w:r w:rsidRPr="00C93396">
              <w:t>n</w:t>
            </w:r>
            <w:r w:rsidRPr="00C93396">
              <w:rPr>
                <w:vertAlign w:val="subscript"/>
              </w:rPr>
              <w:t>veh</w:t>
            </w:r>
            <w:r w:rsidRPr="00C93396">
              <w:t>;</w:t>
            </w:r>
          </w:p>
          <w:p w14:paraId="4F187671" w14:textId="77777777" w:rsidR="00324D28" w:rsidRPr="00C93396" w:rsidRDefault="00324D28" w:rsidP="004E4E25">
            <w:pPr>
              <w:ind w:left="57"/>
            </w:pPr>
            <w:r w:rsidRPr="00C93396">
              <w:t>R</w:t>
            </w:r>
            <w:r w:rsidRPr="00C93396">
              <w:rPr>
                <w:vertAlign w:val="subscript"/>
              </w:rPr>
              <w:t>CDC</w:t>
            </w:r>
            <w:r w:rsidRPr="00C93396">
              <w:t>, km;</w:t>
            </w:r>
          </w:p>
          <w:p w14:paraId="7884B875" w14:textId="77777777" w:rsidR="00324D28" w:rsidRPr="00C93396" w:rsidRDefault="00324D28" w:rsidP="004E4E25">
            <w:pPr>
              <w:ind w:left="57"/>
            </w:pPr>
            <w:r w:rsidRPr="00C93396">
              <w:t>n</w:t>
            </w:r>
            <w:r w:rsidRPr="00C93396">
              <w:rPr>
                <w:vertAlign w:val="subscript"/>
              </w:rPr>
              <w:t>veh,L</w:t>
            </w:r>
            <w:r w:rsidRPr="00C93396">
              <w:t>;</w:t>
            </w:r>
          </w:p>
          <w:p w14:paraId="16A55C23" w14:textId="77777777" w:rsidR="00324D28" w:rsidRPr="00950469" w:rsidRDefault="00324D28" w:rsidP="004E4E25">
            <w:pPr>
              <w:ind w:left="57"/>
            </w:pPr>
            <w:r w:rsidRPr="00950469">
              <w:t>n</w:t>
            </w:r>
            <w:r w:rsidRPr="00950469">
              <w:rPr>
                <w:vertAlign w:val="subscript"/>
              </w:rPr>
              <w:t>veh,H</w:t>
            </w:r>
            <w:r w:rsidRPr="00950469">
              <w:t>;</w:t>
            </w:r>
          </w:p>
          <w:p w14:paraId="60CC7976" w14:textId="77777777" w:rsidR="00324D28" w:rsidRPr="00950469" w:rsidRDefault="00324D28" w:rsidP="004E4E25">
            <w:pPr>
              <w:ind w:left="57"/>
            </w:pPr>
            <w:r w:rsidRPr="00950469">
              <w:t>UF</w:t>
            </w:r>
            <w:r w:rsidRPr="00950469">
              <w:rPr>
                <w:vertAlign w:val="subscript"/>
              </w:rPr>
              <w:t>phase,j</w:t>
            </w:r>
            <w:r w:rsidRPr="00950469">
              <w:t>;</w:t>
            </w:r>
          </w:p>
          <w:p w14:paraId="1F5CA066" w14:textId="77777777" w:rsidR="00324D28" w:rsidRPr="00950469" w:rsidRDefault="00324D28" w:rsidP="004E4E25">
            <w:pPr>
              <w:ind w:left="57"/>
            </w:pPr>
            <w:r w:rsidRPr="00950469">
              <w:t>UF</w:t>
            </w:r>
            <w:r w:rsidRPr="00950469">
              <w:rPr>
                <w:vertAlign w:val="subscript"/>
              </w:rPr>
              <w:t>cycle,c</w:t>
            </w:r>
            <w:r w:rsidRPr="00950469">
              <w:t>;</w:t>
            </w:r>
          </w:p>
          <w:p w14:paraId="3F823E8C" w14:textId="77777777" w:rsidR="00324D28" w:rsidRPr="0070745B" w:rsidRDefault="00324D28" w:rsidP="004E4E25">
            <w:pPr>
              <w:ind w:left="57"/>
              <w:rPr>
                <w:lang w:val="es-ES"/>
              </w:rPr>
            </w:pPr>
            <w:r w:rsidRPr="0070745B">
              <w:rPr>
                <w:lang w:val="es-ES"/>
              </w:rPr>
              <w:t>M</w:t>
            </w:r>
            <w:r w:rsidRPr="0070745B">
              <w:rPr>
                <w:vertAlign w:val="subscript"/>
                <w:lang w:val="es-ES"/>
              </w:rPr>
              <w:t>i,CS,c,6</w:t>
            </w:r>
            <w:r w:rsidRPr="0070745B">
              <w:rPr>
                <w:lang w:val="es-ES"/>
              </w:rPr>
              <w:t>, g/km;</w:t>
            </w:r>
          </w:p>
          <w:p w14:paraId="02A6645E" w14:textId="77777777" w:rsidR="00324D28" w:rsidRPr="0070745B" w:rsidRDefault="00324D28" w:rsidP="004E4E25">
            <w:pPr>
              <w:ind w:left="57"/>
              <w:rPr>
                <w:lang w:val="es-ES"/>
              </w:rPr>
            </w:pPr>
            <w:r w:rsidRPr="0070745B">
              <w:rPr>
                <w:lang w:val="es-ES"/>
              </w:rPr>
              <w:t>M</w:t>
            </w:r>
            <w:r w:rsidRPr="0070745B">
              <w:rPr>
                <w:vertAlign w:val="subscript"/>
                <w:lang w:val="es-ES"/>
              </w:rPr>
              <w:t>CO2,CS</w:t>
            </w:r>
            <w:r w:rsidRPr="0070745B">
              <w:rPr>
                <w:lang w:val="es-ES"/>
              </w:rPr>
              <w:t>, g/km;</w:t>
            </w:r>
          </w:p>
          <w:p w14:paraId="44652604" w14:textId="77777777" w:rsidR="00324D28" w:rsidRPr="0070745B" w:rsidRDefault="00324D28" w:rsidP="004E4E25">
            <w:pPr>
              <w:ind w:left="57"/>
              <w:rPr>
                <w:lang w:val="es-ES"/>
              </w:rPr>
            </w:pPr>
          </w:p>
          <w:p w14:paraId="77704650" w14:textId="77777777" w:rsidR="00324D28" w:rsidRPr="0070745B" w:rsidRDefault="00324D28" w:rsidP="004E4E25">
            <w:pPr>
              <w:ind w:left="57"/>
              <w:rPr>
                <w:lang w:val="es-ES"/>
              </w:rPr>
            </w:pPr>
          </w:p>
          <w:p w14:paraId="29465A42" w14:textId="77777777" w:rsidR="00324D28" w:rsidRPr="0070745B" w:rsidRDefault="00324D28" w:rsidP="004E4E25">
            <w:pPr>
              <w:ind w:left="57"/>
              <w:rPr>
                <w:lang w:val="es-ES"/>
              </w:rPr>
            </w:pPr>
          </w:p>
          <w:p w14:paraId="0B015EBC" w14:textId="77777777" w:rsidR="00324D28" w:rsidRPr="0070745B" w:rsidRDefault="00324D28" w:rsidP="004E4E25">
            <w:pPr>
              <w:ind w:left="57"/>
              <w:rPr>
                <w:lang w:val="es-ES"/>
              </w:rPr>
            </w:pPr>
          </w:p>
          <w:p w14:paraId="4E9C1415" w14:textId="77777777" w:rsidR="00324D28" w:rsidRPr="0070745B" w:rsidRDefault="00324D28" w:rsidP="004E4E25">
            <w:pPr>
              <w:ind w:left="57"/>
              <w:rPr>
                <w:lang w:val="es-ES"/>
              </w:rPr>
            </w:pPr>
          </w:p>
          <w:p w14:paraId="54BB55E6" w14:textId="77777777" w:rsidR="00324D28" w:rsidRPr="0070745B" w:rsidRDefault="00324D28" w:rsidP="004E4E25">
            <w:pPr>
              <w:ind w:left="57"/>
              <w:rPr>
                <w:lang w:val="es-ES"/>
              </w:rPr>
            </w:pPr>
          </w:p>
          <w:p w14:paraId="31DB4474" w14:textId="77777777" w:rsidR="00324D28" w:rsidRPr="0070745B" w:rsidRDefault="00324D28" w:rsidP="004E4E25">
            <w:pPr>
              <w:ind w:left="57"/>
              <w:rPr>
                <w:lang w:val="es-ES"/>
              </w:rPr>
            </w:pPr>
          </w:p>
          <w:p w14:paraId="43DDDF32" w14:textId="77777777" w:rsidR="00324D28" w:rsidRPr="0070745B" w:rsidRDefault="00324D28" w:rsidP="004E4E25">
            <w:pPr>
              <w:ind w:left="57"/>
              <w:rPr>
                <w:lang w:val="es-ES"/>
              </w:rPr>
            </w:pPr>
          </w:p>
          <w:p w14:paraId="31C85ED3" w14:textId="77777777" w:rsidR="00324D28" w:rsidRPr="0070745B" w:rsidRDefault="00324D28" w:rsidP="004E4E25">
            <w:pPr>
              <w:ind w:left="57"/>
              <w:rPr>
                <w:lang w:val="es-ES"/>
              </w:rPr>
            </w:pPr>
          </w:p>
          <w:p w14:paraId="6EEAA070" w14:textId="77777777" w:rsidR="00324D28" w:rsidRPr="0070745B" w:rsidRDefault="00324D28" w:rsidP="004E4E25">
            <w:pPr>
              <w:ind w:left="57"/>
              <w:rPr>
                <w:lang w:val="es-ES"/>
              </w:rPr>
            </w:pPr>
          </w:p>
          <w:p w14:paraId="3A19D615" w14:textId="77777777" w:rsidR="00324D28" w:rsidRPr="0070745B" w:rsidRDefault="00324D28" w:rsidP="004E4E25">
            <w:pPr>
              <w:ind w:left="57"/>
              <w:rPr>
                <w:lang w:val="es-ES"/>
              </w:rPr>
            </w:pPr>
          </w:p>
          <w:p w14:paraId="0C36C4F7" w14:textId="77777777" w:rsidR="00324D28" w:rsidRPr="0070745B" w:rsidRDefault="00324D28" w:rsidP="004E4E25">
            <w:pPr>
              <w:ind w:left="57"/>
              <w:rPr>
                <w:lang w:val="es-ES"/>
              </w:rPr>
            </w:pPr>
          </w:p>
          <w:p w14:paraId="2C2EE956" w14:textId="77777777" w:rsidR="00324D28" w:rsidRPr="0070745B" w:rsidRDefault="00324D28" w:rsidP="004E4E25">
            <w:pPr>
              <w:ind w:left="57"/>
              <w:rPr>
                <w:lang w:val="es-ES"/>
              </w:rPr>
            </w:pPr>
          </w:p>
          <w:p w14:paraId="1EBA4529" w14:textId="77777777" w:rsidR="00324D28" w:rsidRPr="0070745B" w:rsidRDefault="00324D28" w:rsidP="004E4E25">
            <w:pPr>
              <w:ind w:left="57"/>
              <w:rPr>
                <w:lang w:val="es-ES"/>
              </w:rPr>
            </w:pPr>
          </w:p>
          <w:p w14:paraId="6AFC0338" w14:textId="77777777" w:rsidR="00324D28" w:rsidRPr="0070745B" w:rsidRDefault="00324D28" w:rsidP="004E4E25">
            <w:pPr>
              <w:ind w:left="57"/>
              <w:rPr>
                <w:lang w:val="es-ES"/>
              </w:rPr>
            </w:pPr>
          </w:p>
          <w:p w14:paraId="61146690" w14:textId="77777777" w:rsidR="00324D28" w:rsidRPr="0070745B" w:rsidRDefault="00324D28" w:rsidP="004E4E25">
            <w:pPr>
              <w:ind w:left="57"/>
              <w:rPr>
                <w:lang w:val="es-ES"/>
              </w:rPr>
            </w:pPr>
          </w:p>
          <w:p w14:paraId="66AF9FD1" w14:textId="77777777" w:rsidR="00324D28" w:rsidRPr="0070745B" w:rsidRDefault="00324D28" w:rsidP="004E4E25">
            <w:pPr>
              <w:ind w:left="57"/>
              <w:rPr>
                <w:lang w:val="es-ES"/>
              </w:rPr>
            </w:pPr>
          </w:p>
          <w:p w14:paraId="7A92F847" w14:textId="77777777" w:rsidR="00324D28" w:rsidRPr="0070745B" w:rsidRDefault="00324D28" w:rsidP="004E4E25">
            <w:pPr>
              <w:ind w:left="57"/>
              <w:rPr>
                <w:lang w:val="es-ES"/>
              </w:rPr>
            </w:pPr>
          </w:p>
          <w:p w14:paraId="734BB673" w14:textId="77777777" w:rsidR="00324D28" w:rsidRPr="0070745B" w:rsidRDefault="00324D28" w:rsidP="004E4E25">
            <w:pPr>
              <w:ind w:left="57"/>
              <w:rPr>
                <w:lang w:val="es-ES"/>
              </w:rPr>
            </w:pPr>
          </w:p>
          <w:p w14:paraId="3AA340F4" w14:textId="77777777" w:rsidR="00324D28" w:rsidRPr="0070745B" w:rsidRDefault="00324D28" w:rsidP="004E4E25">
            <w:pPr>
              <w:ind w:left="57"/>
              <w:rPr>
                <w:lang w:val="es-ES"/>
              </w:rPr>
            </w:pPr>
          </w:p>
          <w:p w14:paraId="23FFAF21" w14:textId="77777777" w:rsidR="00324D28" w:rsidRPr="0070745B" w:rsidRDefault="00324D28" w:rsidP="004E4E25">
            <w:pPr>
              <w:ind w:left="57"/>
              <w:rPr>
                <w:lang w:val="es-ES"/>
              </w:rPr>
            </w:pPr>
          </w:p>
          <w:p w14:paraId="22EE3A57" w14:textId="77777777" w:rsidR="00324D28" w:rsidRPr="0070745B" w:rsidRDefault="00324D28" w:rsidP="004E4E25">
            <w:pPr>
              <w:ind w:left="57"/>
              <w:rPr>
                <w:lang w:val="es-ES"/>
              </w:rPr>
            </w:pPr>
          </w:p>
          <w:p w14:paraId="2840DBAC" w14:textId="77777777" w:rsidR="00324D28" w:rsidRPr="00950469" w:rsidRDefault="00324D28" w:rsidP="004E4E25">
            <w:pPr>
              <w:ind w:left="57"/>
            </w:pPr>
            <w:r w:rsidRPr="00950469">
              <w:t>K</w:t>
            </w:r>
            <w:r w:rsidRPr="00950469">
              <w:rPr>
                <w:vertAlign w:val="subscript"/>
              </w:rPr>
              <w:t>CO2</w:t>
            </w:r>
            <w:r w:rsidRPr="00950469">
              <w:t>,</w:t>
            </w:r>
          </w:p>
          <w:p w14:paraId="5B381493" w14:textId="77777777" w:rsidR="00324D28" w:rsidRPr="00950469" w:rsidRDefault="00324D28" w:rsidP="004E4E25">
            <w:pPr>
              <w:ind w:left="57"/>
            </w:pPr>
            <w:r w:rsidRPr="00950469">
              <w:t>(g/km)/(Wh/km).</w:t>
            </w:r>
          </w:p>
          <w:p w14:paraId="117A22FF" w14:textId="77777777" w:rsidR="00324D28" w:rsidRPr="00950469" w:rsidRDefault="00324D28" w:rsidP="004E4E25">
            <w:pPr>
              <w:ind w:left="57"/>
            </w:pPr>
          </w:p>
        </w:tc>
        <w:tc>
          <w:tcPr>
            <w:tcW w:w="992" w:type="dxa"/>
            <w:tcBorders>
              <w:top w:val="single" w:sz="12" w:space="0" w:color="auto"/>
            </w:tcBorders>
          </w:tcPr>
          <w:p w14:paraId="159D5114" w14:textId="77777777" w:rsidR="00324D28" w:rsidRPr="00950469" w:rsidRDefault="00324D28" w:rsidP="004E4E25">
            <w:pPr>
              <w:jc w:val="center"/>
            </w:pPr>
            <w:r w:rsidRPr="00950469">
              <w:t>1</w:t>
            </w:r>
          </w:p>
        </w:tc>
      </w:tr>
      <w:tr w:rsidR="00324D28" w:rsidRPr="00950469" w14:paraId="14CF1BD0" w14:textId="77777777" w:rsidTr="004E4E25">
        <w:trPr>
          <w:cantSplit/>
        </w:trPr>
        <w:tc>
          <w:tcPr>
            <w:tcW w:w="1271" w:type="dxa"/>
          </w:tcPr>
          <w:p w14:paraId="51D0FFBA" w14:textId="77777777" w:rsidR="00324D28" w:rsidRPr="00950469" w:rsidRDefault="00324D28" w:rsidP="004E4E25">
            <w:pPr>
              <w:ind w:left="57"/>
            </w:pPr>
            <w:r w:rsidRPr="00950469">
              <w:t xml:space="preserve">Output step 1, </w:t>
            </w:r>
          </w:p>
          <w:p w14:paraId="59EF6B3E" w14:textId="77777777" w:rsidR="00324D28" w:rsidRPr="00950469" w:rsidRDefault="00324D28" w:rsidP="004E4E25">
            <w:pPr>
              <w:ind w:left="57"/>
            </w:pPr>
          </w:p>
        </w:tc>
        <w:tc>
          <w:tcPr>
            <w:tcW w:w="1843" w:type="dxa"/>
          </w:tcPr>
          <w:p w14:paraId="50F22036" w14:textId="77777777" w:rsidR="00324D28" w:rsidRPr="0070745B" w:rsidRDefault="00324D28" w:rsidP="004E4E25">
            <w:pPr>
              <w:ind w:left="57"/>
            </w:pPr>
            <w:r w:rsidRPr="0070745B">
              <w:t>M</w:t>
            </w:r>
            <w:r w:rsidRPr="0070745B">
              <w:rPr>
                <w:vertAlign w:val="subscript"/>
              </w:rPr>
              <w:t>i,CD,j</w:t>
            </w:r>
            <w:r w:rsidRPr="0070745B">
              <w:t>, g/km;</w:t>
            </w:r>
          </w:p>
          <w:p w14:paraId="73CA86AA" w14:textId="77777777" w:rsidR="00324D28" w:rsidRPr="0070745B" w:rsidRDefault="00324D28" w:rsidP="004E4E25">
            <w:pPr>
              <w:ind w:left="57"/>
            </w:pPr>
            <w:r w:rsidRPr="0070745B">
              <w:t>PN</w:t>
            </w:r>
            <w:r w:rsidRPr="0070745B">
              <w:rPr>
                <w:vertAlign w:val="subscript"/>
              </w:rPr>
              <w:t>CD,j</w:t>
            </w:r>
            <w:r w:rsidRPr="0070745B">
              <w:t>, particles per kilometer;</w:t>
            </w:r>
          </w:p>
          <w:p w14:paraId="3B9D19CD" w14:textId="77777777" w:rsidR="00324D28" w:rsidRPr="0070745B" w:rsidRDefault="00324D28" w:rsidP="004E4E25">
            <w:pPr>
              <w:ind w:left="57"/>
            </w:pPr>
            <w:r w:rsidRPr="0070745B">
              <w:t>PM</w:t>
            </w:r>
            <w:r w:rsidRPr="0070745B">
              <w:rPr>
                <w:vertAlign w:val="subscript"/>
              </w:rPr>
              <w:t>CD,c</w:t>
            </w:r>
            <w:r w:rsidRPr="0070745B">
              <w:t>, mg/km;</w:t>
            </w:r>
          </w:p>
          <w:p w14:paraId="14F392A2" w14:textId="77777777" w:rsidR="00324D28" w:rsidRPr="0070745B" w:rsidRDefault="00324D28" w:rsidP="004E4E25">
            <w:pPr>
              <w:ind w:left="57"/>
              <w:rPr>
                <w:lang w:val="en-US"/>
              </w:rPr>
            </w:pPr>
            <w:r w:rsidRPr="0070745B">
              <w:rPr>
                <w:lang w:val="en-US"/>
              </w:rPr>
              <w:t>n</w:t>
            </w:r>
            <w:r w:rsidRPr="0070745B">
              <w:rPr>
                <w:vertAlign w:val="subscript"/>
                <w:lang w:val="en-US"/>
              </w:rPr>
              <w:t>veh</w:t>
            </w:r>
            <w:r w:rsidRPr="0070745B">
              <w:rPr>
                <w:lang w:val="en-US"/>
              </w:rPr>
              <w:t>;</w:t>
            </w:r>
          </w:p>
          <w:p w14:paraId="5F4D1D6D" w14:textId="77777777" w:rsidR="00324D28" w:rsidRPr="00950469" w:rsidRDefault="00324D28" w:rsidP="004E4E25">
            <w:pPr>
              <w:ind w:left="57"/>
            </w:pPr>
            <w:r w:rsidRPr="00950469">
              <w:t>n</w:t>
            </w:r>
            <w:r w:rsidRPr="00950469">
              <w:rPr>
                <w:vertAlign w:val="subscript"/>
              </w:rPr>
              <w:t>veh,L</w:t>
            </w:r>
            <w:r w:rsidRPr="00950469">
              <w:t>;</w:t>
            </w:r>
          </w:p>
          <w:p w14:paraId="2C6ED0DD" w14:textId="77777777" w:rsidR="00324D28" w:rsidRPr="00950469" w:rsidRDefault="00324D28" w:rsidP="004E4E25">
            <w:pPr>
              <w:ind w:left="57"/>
            </w:pPr>
            <w:r w:rsidRPr="00950469">
              <w:t>UF</w:t>
            </w:r>
            <w:r w:rsidRPr="00950469">
              <w:rPr>
                <w:vertAlign w:val="subscript"/>
              </w:rPr>
              <w:t>phase,j</w:t>
            </w:r>
            <w:r w:rsidRPr="00950469">
              <w:t>;</w:t>
            </w:r>
          </w:p>
          <w:p w14:paraId="324F8833" w14:textId="77777777" w:rsidR="00324D28" w:rsidRPr="00950469" w:rsidRDefault="00324D28" w:rsidP="004E4E25">
            <w:pPr>
              <w:ind w:left="57"/>
            </w:pPr>
            <w:r w:rsidRPr="00950469">
              <w:t>UF</w:t>
            </w:r>
            <w:r w:rsidRPr="00950469">
              <w:rPr>
                <w:vertAlign w:val="subscript"/>
              </w:rPr>
              <w:t>cycle,c</w:t>
            </w:r>
            <w:r w:rsidRPr="00950469">
              <w:t>;</w:t>
            </w:r>
          </w:p>
          <w:p w14:paraId="3028E52B" w14:textId="77777777" w:rsidR="00324D28" w:rsidRPr="00950469" w:rsidRDefault="00324D28" w:rsidP="004E4E25">
            <w:pPr>
              <w:ind w:left="57"/>
            </w:pPr>
            <w:r w:rsidRPr="00950469">
              <w:t>M</w:t>
            </w:r>
            <w:r w:rsidRPr="00950469">
              <w:rPr>
                <w:vertAlign w:val="subscript"/>
              </w:rPr>
              <w:t>i,CS,c,6</w:t>
            </w:r>
            <w:r w:rsidRPr="00950469">
              <w:t>, g/km;</w:t>
            </w:r>
          </w:p>
        </w:tc>
        <w:tc>
          <w:tcPr>
            <w:tcW w:w="3118" w:type="dxa"/>
          </w:tcPr>
          <w:p w14:paraId="2BEC77E4" w14:textId="77777777" w:rsidR="00324D28" w:rsidRPr="00950469" w:rsidRDefault="00324D28" w:rsidP="004E4E25">
            <w:pPr>
              <w:ind w:left="57"/>
            </w:pPr>
            <w:r w:rsidRPr="00950469">
              <w:t>Calculation of weighted emission (except M</w:t>
            </w:r>
            <w:r w:rsidRPr="00950469">
              <w:rPr>
                <w:vertAlign w:val="subscript"/>
              </w:rPr>
              <w:t>CO2,weighted</w:t>
            </w:r>
            <w:r w:rsidRPr="00950469">
              <w:t>) compounds acc. to paragraphs 4.1.3.1. to 4.1.3.3. inclusive of Annex 8.</w:t>
            </w:r>
          </w:p>
          <w:p w14:paraId="29C0346E" w14:textId="77777777" w:rsidR="00324D28" w:rsidRPr="00950469" w:rsidRDefault="00324D28" w:rsidP="004E4E25">
            <w:pPr>
              <w:ind w:left="57"/>
            </w:pPr>
          </w:p>
          <w:p w14:paraId="4DA82831" w14:textId="77777777" w:rsidR="00324D28" w:rsidRPr="00950469" w:rsidRDefault="00324D28" w:rsidP="004E4E25">
            <w:pPr>
              <w:ind w:left="57"/>
            </w:pPr>
            <w:r w:rsidRPr="00950469">
              <w:t>Remark:</w:t>
            </w:r>
          </w:p>
          <w:p w14:paraId="471ABD89" w14:textId="77777777" w:rsidR="00324D28" w:rsidRPr="00950469" w:rsidRDefault="00324D28" w:rsidP="004E4E25">
            <w:pPr>
              <w:ind w:left="57"/>
            </w:pPr>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67E61386" w14:textId="77777777" w:rsidR="00324D28" w:rsidRPr="00950469" w:rsidRDefault="00324D28" w:rsidP="004E4E25">
            <w:pPr>
              <w:ind w:left="57"/>
            </w:pPr>
          </w:p>
          <w:p w14:paraId="0087E4F5" w14:textId="77777777" w:rsidR="00324D28" w:rsidRPr="00950469" w:rsidRDefault="00324D28" w:rsidP="004E4E25">
            <w:pPr>
              <w:ind w:left="57"/>
            </w:pPr>
            <w:r w:rsidRPr="00950469">
              <w:t>Output is available for each CD-test.</w:t>
            </w:r>
          </w:p>
          <w:p w14:paraId="78674658" w14:textId="77777777" w:rsidR="00324D28" w:rsidRPr="00950469" w:rsidRDefault="00324D28" w:rsidP="004E4E25">
            <w:pPr>
              <w:ind w:left="57"/>
            </w:pPr>
          </w:p>
          <w:p w14:paraId="2D0298C7" w14:textId="77777777" w:rsidR="00324D28" w:rsidRPr="00950469" w:rsidRDefault="00324D28" w:rsidP="004E4E25">
            <w:pPr>
              <w:ind w:left="57"/>
            </w:pPr>
            <w:r w:rsidRPr="00950469">
              <w:t>In the case that the interpolation approach is applied, the output is available for each vehicle L, H and, if applicable, M.</w:t>
            </w:r>
          </w:p>
        </w:tc>
        <w:tc>
          <w:tcPr>
            <w:tcW w:w="1985" w:type="dxa"/>
          </w:tcPr>
          <w:p w14:paraId="57ABE495" w14:textId="77777777" w:rsidR="00324D28" w:rsidRPr="00950469" w:rsidRDefault="00324D28" w:rsidP="004E4E25">
            <w:pPr>
              <w:ind w:left="57"/>
            </w:pPr>
            <w:r w:rsidRPr="00950469">
              <w:t>M</w:t>
            </w:r>
            <w:r w:rsidRPr="00950469">
              <w:rPr>
                <w:vertAlign w:val="subscript"/>
              </w:rPr>
              <w:t>i,weighted</w:t>
            </w:r>
            <w:r w:rsidRPr="00950469">
              <w:t>, g/km;</w:t>
            </w:r>
          </w:p>
          <w:p w14:paraId="786CFD3F" w14:textId="77777777" w:rsidR="00324D28" w:rsidRPr="00950469" w:rsidRDefault="00324D28" w:rsidP="004E4E25">
            <w:pPr>
              <w:ind w:left="57"/>
            </w:pPr>
            <w:r w:rsidRPr="00950469">
              <w:t>PN</w:t>
            </w:r>
            <w:r w:rsidRPr="00950469">
              <w:rPr>
                <w:vertAlign w:val="subscript"/>
              </w:rPr>
              <w:t>weighted</w:t>
            </w:r>
            <w:r w:rsidRPr="00950469">
              <w:t>, particles per kilometer;</w:t>
            </w:r>
          </w:p>
          <w:p w14:paraId="083C40EB" w14:textId="77777777" w:rsidR="00324D28" w:rsidRPr="00950469" w:rsidRDefault="00324D28" w:rsidP="004E4E25">
            <w:pPr>
              <w:ind w:left="57"/>
            </w:pPr>
            <w:r w:rsidRPr="00950469">
              <w:t>PM</w:t>
            </w:r>
            <w:r w:rsidRPr="00950469">
              <w:rPr>
                <w:vertAlign w:val="subscript"/>
              </w:rPr>
              <w:t>weighted</w:t>
            </w:r>
            <w:r w:rsidRPr="00950469">
              <w:t>, mg/km;</w:t>
            </w:r>
          </w:p>
          <w:p w14:paraId="0A93218F" w14:textId="77777777" w:rsidR="00324D28" w:rsidRPr="00950469" w:rsidRDefault="00324D28" w:rsidP="004E4E25">
            <w:pPr>
              <w:ind w:left="57"/>
            </w:pPr>
          </w:p>
        </w:tc>
        <w:tc>
          <w:tcPr>
            <w:tcW w:w="992" w:type="dxa"/>
          </w:tcPr>
          <w:p w14:paraId="497B288A" w14:textId="77777777" w:rsidR="00324D28" w:rsidRPr="00950469" w:rsidRDefault="00324D28" w:rsidP="004E4E25">
            <w:pPr>
              <w:jc w:val="center"/>
            </w:pPr>
            <w:r w:rsidRPr="00950469">
              <w:t>2</w:t>
            </w:r>
          </w:p>
        </w:tc>
      </w:tr>
      <w:tr w:rsidR="00324D28" w:rsidRPr="00950469" w14:paraId="614CB8E0" w14:textId="77777777" w:rsidTr="004E4E25">
        <w:trPr>
          <w:cantSplit/>
        </w:trPr>
        <w:tc>
          <w:tcPr>
            <w:tcW w:w="1271" w:type="dxa"/>
          </w:tcPr>
          <w:p w14:paraId="686AC0B1" w14:textId="77777777" w:rsidR="00324D28" w:rsidRPr="00950469" w:rsidRDefault="00324D28" w:rsidP="004E4E25">
            <w:pPr>
              <w:ind w:left="57"/>
            </w:pPr>
            <w:r w:rsidRPr="00950469">
              <w:t xml:space="preserve">Output step 1, </w:t>
            </w:r>
          </w:p>
          <w:p w14:paraId="626F471A" w14:textId="77777777" w:rsidR="00324D28" w:rsidRPr="00950469" w:rsidRDefault="00324D28" w:rsidP="004E4E25">
            <w:pPr>
              <w:ind w:left="57"/>
            </w:pPr>
          </w:p>
        </w:tc>
        <w:tc>
          <w:tcPr>
            <w:tcW w:w="1843" w:type="dxa"/>
          </w:tcPr>
          <w:p w14:paraId="62079380" w14:textId="77777777" w:rsidR="00324D28" w:rsidRPr="00950469" w:rsidRDefault="00324D28" w:rsidP="004E4E25">
            <w:pPr>
              <w:ind w:left="57"/>
            </w:pPr>
            <w:r w:rsidRPr="00950469">
              <w:t>M</w:t>
            </w:r>
            <w:r w:rsidRPr="00950469">
              <w:rPr>
                <w:vertAlign w:val="subscript"/>
              </w:rPr>
              <w:t>CO2,CD,j</w:t>
            </w:r>
            <w:r w:rsidRPr="00950469">
              <w:t>, g/km;</w:t>
            </w:r>
          </w:p>
          <w:p w14:paraId="57B27448" w14:textId="77777777" w:rsidR="00324D28" w:rsidRPr="00950469" w:rsidRDefault="00324D28" w:rsidP="004E4E25">
            <w:pPr>
              <w:ind w:left="57"/>
            </w:pPr>
            <w:r w:rsidRPr="00950469">
              <w:t>ΔE</w:t>
            </w:r>
            <w:r w:rsidRPr="00950469">
              <w:rPr>
                <w:vertAlign w:val="subscript"/>
              </w:rPr>
              <w:t>REESS,j</w:t>
            </w:r>
            <w:r w:rsidRPr="00950469">
              <w:t>, Wh;</w:t>
            </w:r>
          </w:p>
          <w:p w14:paraId="7423E5BD" w14:textId="77777777" w:rsidR="00324D28" w:rsidRPr="00950469" w:rsidRDefault="00324D28" w:rsidP="004E4E25">
            <w:pPr>
              <w:ind w:left="57"/>
            </w:pPr>
            <w:r w:rsidRPr="00950469">
              <w:t>d</w:t>
            </w:r>
            <w:r w:rsidRPr="00950469">
              <w:rPr>
                <w:vertAlign w:val="subscript"/>
              </w:rPr>
              <w:t>j</w:t>
            </w:r>
            <w:r w:rsidRPr="00950469">
              <w:t>, km;</w:t>
            </w:r>
          </w:p>
          <w:p w14:paraId="20317FF8" w14:textId="77777777" w:rsidR="00324D28" w:rsidRPr="00950469" w:rsidRDefault="00324D28" w:rsidP="004E4E25">
            <w:pPr>
              <w:ind w:left="57"/>
            </w:pPr>
            <w:r w:rsidRPr="00950469">
              <w:t>n</w:t>
            </w:r>
            <w:r w:rsidRPr="00950469">
              <w:rPr>
                <w:vertAlign w:val="subscript"/>
              </w:rPr>
              <w:t>veh</w:t>
            </w:r>
            <w:r w:rsidRPr="00950469">
              <w:t>;</w:t>
            </w:r>
          </w:p>
          <w:p w14:paraId="26070DC2" w14:textId="77777777" w:rsidR="00324D28" w:rsidRPr="00950469" w:rsidRDefault="00324D28" w:rsidP="004E4E25">
            <w:pPr>
              <w:ind w:left="57"/>
            </w:pPr>
            <w:r w:rsidRPr="00950469">
              <w:t>R</w:t>
            </w:r>
            <w:r w:rsidRPr="00950469">
              <w:rPr>
                <w:vertAlign w:val="subscript"/>
              </w:rPr>
              <w:t>CDC</w:t>
            </w:r>
            <w:r w:rsidRPr="00950469">
              <w:t>, km</w:t>
            </w:r>
          </w:p>
          <w:p w14:paraId="77A79BF2" w14:textId="77777777" w:rsidR="00324D28" w:rsidRPr="00950469" w:rsidRDefault="00324D28" w:rsidP="004E4E25">
            <w:pPr>
              <w:ind w:left="57"/>
            </w:pPr>
            <w:r w:rsidRPr="00950469">
              <w:t>M</w:t>
            </w:r>
            <w:r w:rsidRPr="00950469">
              <w:rPr>
                <w:vertAlign w:val="subscript"/>
              </w:rPr>
              <w:t>CO2,CS</w:t>
            </w:r>
            <w:r w:rsidRPr="00950469">
              <w:t>, g/km;</w:t>
            </w:r>
          </w:p>
          <w:p w14:paraId="74169643" w14:textId="77777777" w:rsidR="00324D28" w:rsidRPr="00950469" w:rsidRDefault="00324D28" w:rsidP="004E4E25">
            <w:pPr>
              <w:ind w:left="57"/>
            </w:pPr>
          </w:p>
        </w:tc>
        <w:tc>
          <w:tcPr>
            <w:tcW w:w="3118" w:type="dxa"/>
          </w:tcPr>
          <w:p w14:paraId="218F7237" w14:textId="77777777" w:rsidR="00324D28" w:rsidRPr="00950469" w:rsidRDefault="00324D28" w:rsidP="004E4E25">
            <w:pPr>
              <w:ind w:left="57"/>
            </w:pPr>
            <w:r w:rsidRPr="00950469">
              <w:t>Calculation of equivalent all-electric range acc. to paragraph 4.4.4.1. and 4.4.4.2. of Annex 8, and actual charge-depleting range acc. to paragraph 4.4.5. of Annex 8.</w:t>
            </w:r>
          </w:p>
          <w:p w14:paraId="171D74C9" w14:textId="77777777" w:rsidR="00324D28" w:rsidRPr="00950469" w:rsidRDefault="00324D28" w:rsidP="004E4E25">
            <w:pPr>
              <w:ind w:left="57"/>
            </w:pPr>
          </w:p>
          <w:p w14:paraId="6015FD76" w14:textId="77777777" w:rsidR="00324D28" w:rsidRPr="00950469" w:rsidRDefault="00324D28" w:rsidP="004E4E25">
            <w:pPr>
              <w:ind w:left="57"/>
            </w:pPr>
            <w:r w:rsidRPr="00950469">
              <w:t>Output is available for each CD test.</w:t>
            </w:r>
          </w:p>
          <w:p w14:paraId="46A98BC8" w14:textId="77777777" w:rsidR="00324D28" w:rsidRPr="00950469" w:rsidRDefault="00324D28" w:rsidP="004E4E25">
            <w:pPr>
              <w:ind w:left="57"/>
            </w:pPr>
          </w:p>
          <w:p w14:paraId="7164516B" w14:textId="77777777" w:rsidR="00324D28" w:rsidRPr="00950469" w:rsidRDefault="00324D28" w:rsidP="004E4E25">
            <w:pPr>
              <w:ind w:left="57"/>
            </w:pPr>
            <w:r w:rsidRPr="00950469">
              <w:t>In the case that the interpolation approach is applied, the output is available for each vehicle L, H and, if applicable, M.</w:t>
            </w:r>
          </w:p>
        </w:tc>
        <w:tc>
          <w:tcPr>
            <w:tcW w:w="1985" w:type="dxa"/>
          </w:tcPr>
          <w:p w14:paraId="309466F0" w14:textId="77777777" w:rsidR="00324D28" w:rsidRPr="00950469" w:rsidRDefault="00324D28" w:rsidP="004E4E25">
            <w:pPr>
              <w:ind w:left="57"/>
            </w:pPr>
            <w:r w:rsidRPr="00950469">
              <w:t>EAER, km;</w:t>
            </w:r>
          </w:p>
          <w:p w14:paraId="483DE2C6" w14:textId="77777777" w:rsidR="00324D28" w:rsidRPr="00950469" w:rsidRDefault="00324D28" w:rsidP="004E4E25">
            <w:pPr>
              <w:ind w:left="57"/>
            </w:pPr>
            <w:r w:rsidRPr="00950469">
              <w:t>EAER</w:t>
            </w:r>
            <w:r w:rsidRPr="00950469">
              <w:rPr>
                <w:vertAlign w:val="subscript"/>
              </w:rPr>
              <w:t>p</w:t>
            </w:r>
            <w:r w:rsidRPr="00950469">
              <w:t>, km;</w:t>
            </w:r>
          </w:p>
          <w:p w14:paraId="09319AC1" w14:textId="77777777" w:rsidR="00324D28" w:rsidRPr="00950469" w:rsidRDefault="00324D28" w:rsidP="004E4E25">
            <w:pPr>
              <w:ind w:left="57"/>
            </w:pPr>
            <w:r w:rsidRPr="00950469">
              <w:t>R</w:t>
            </w:r>
            <w:r w:rsidRPr="00950469">
              <w:rPr>
                <w:vertAlign w:val="subscript"/>
              </w:rPr>
              <w:t>CDA</w:t>
            </w:r>
            <w:r w:rsidRPr="00950469">
              <w:t>, km.</w:t>
            </w:r>
          </w:p>
        </w:tc>
        <w:tc>
          <w:tcPr>
            <w:tcW w:w="992" w:type="dxa"/>
          </w:tcPr>
          <w:p w14:paraId="4F0A82E7" w14:textId="77777777" w:rsidR="00324D28" w:rsidRPr="00950469" w:rsidRDefault="00324D28" w:rsidP="004E4E25">
            <w:pPr>
              <w:jc w:val="center"/>
            </w:pPr>
            <w:r w:rsidRPr="00950469">
              <w:t>3</w:t>
            </w:r>
          </w:p>
        </w:tc>
      </w:tr>
      <w:tr w:rsidR="00324D28" w:rsidRPr="00950469" w14:paraId="1F92BCE9" w14:textId="77777777" w:rsidTr="004E4E25">
        <w:trPr>
          <w:cantSplit/>
        </w:trPr>
        <w:tc>
          <w:tcPr>
            <w:tcW w:w="1271" w:type="dxa"/>
          </w:tcPr>
          <w:p w14:paraId="575D44DD" w14:textId="77777777" w:rsidR="00324D28" w:rsidRPr="00950469" w:rsidRDefault="00324D28" w:rsidP="004E4E25">
            <w:pPr>
              <w:ind w:left="57"/>
            </w:pPr>
            <w:r w:rsidRPr="00950469">
              <w:t>Output step 1</w:t>
            </w:r>
          </w:p>
          <w:p w14:paraId="3027A3CF" w14:textId="77777777" w:rsidR="00324D28" w:rsidRPr="00950469" w:rsidRDefault="00324D28" w:rsidP="004E4E25">
            <w:pPr>
              <w:ind w:left="57"/>
            </w:pPr>
          </w:p>
          <w:p w14:paraId="7BC407A6" w14:textId="77777777" w:rsidR="00324D28" w:rsidRPr="00950469" w:rsidRDefault="00324D28" w:rsidP="004E4E25">
            <w:pPr>
              <w:ind w:left="57"/>
            </w:pPr>
            <w:r w:rsidRPr="00950469">
              <w:t>Output step 3</w:t>
            </w:r>
          </w:p>
        </w:tc>
        <w:tc>
          <w:tcPr>
            <w:tcW w:w="1843" w:type="dxa"/>
          </w:tcPr>
          <w:p w14:paraId="2A666823" w14:textId="77777777" w:rsidR="00324D28" w:rsidRPr="00950469" w:rsidRDefault="00324D28" w:rsidP="004E4E25">
            <w:pPr>
              <w:ind w:left="57"/>
            </w:pPr>
            <w:r w:rsidRPr="00950469">
              <w:t>AER, km;</w:t>
            </w:r>
          </w:p>
          <w:p w14:paraId="35B5D1DE" w14:textId="77777777" w:rsidR="00324D28" w:rsidRPr="00950469" w:rsidRDefault="00324D28" w:rsidP="004E4E25">
            <w:pPr>
              <w:ind w:left="57"/>
            </w:pPr>
          </w:p>
          <w:p w14:paraId="1B41129C" w14:textId="77777777" w:rsidR="00324D28" w:rsidRPr="00950469" w:rsidRDefault="00324D28" w:rsidP="004E4E25">
            <w:pPr>
              <w:ind w:left="57"/>
            </w:pPr>
            <w:r w:rsidRPr="00950469">
              <w:t>R</w:t>
            </w:r>
            <w:r w:rsidRPr="00950469">
              <w:rPr>
                <w:vertAlign w:val="subscript"/>
              </w:rPr>
              <w:t>CDA</w:t>
            </w:r>
            <w:r w:rsidRPr="00950469">
              <w:t>, km.</w:t>
            </w:r>
          </w:p>
        </w:tc>
        <w:tc>
          <w:tcPr>
            <w:tcW w:w="3118" w:type="dxa"/>
          </w:tcPr>
          <w:p w14:paraId="2A739FCC" w14:textId="77777777" w:rsidR="00324D28" w:rsidRPr="00950469" w:rsidRDefault="00324D28" w:rsidP="004E4E25">
            <w:pPr>
              <w:ind w:left="57"/>
            </w:pPr>
            <w:r w:rsidRPr="00950469">
              <w:t>Output is available for each CD test.</w:t>
            </w:r>
          </w:p>
          <w:p w14:paraId="30C626A2" w14:textId="77777777" w:rsidR="00324D28" w:rsidRPr="00950469" w:rsidRDefault="00324D28" w:rsidP="004E4E25">
            <w:pPr>
              <w:ind w:left="57"/>
            </w:pPr>
          </w:p>
          <w:p w14:paraId="3CC4E04E" w14:textId="77777777" w:rsidR="00324D28" w:rsidRPr="00950469" w:rsidRDefault="00324D28" w:rsidP="004E4E25">
            <w:pPr>
              <w:ind w:left="57"/>
            </w:pPr>
            <w:r w:rsidRPr="00950469">
              <w:t xml:space="preserve">In the case that the interpolation approach is applied, check for the availability of AER interpolation between vehicle H, L and, if applicable, M acc. to paragraph 4.5.7.1. of Annex 8. </w:t>
            </w:r>
          </w:p>
          <w:p w14:paraId="67DDE6CD" w14:textId="77777777" w:rsidR="00324D28" w:rsidRPr="00950469" w:rsidRDefault="00324D28" w:rsidP="004E4E25">
            <w:pPr>
              <w:ind w:left="57"/>
            </w:pPr>
          </w:p>
          <w:p w14:paraId="46EC37D7" w14:textId="77777777" w:rsidR="00324D28" w:rsidRPr="00950469" w:rsidRDefault="00324D28" w:rsidP="004E4E25">
            <w:pPr>
              <w:ind w:left="57"/>
            </w:pPr>
            <w:r w:rsidRPr="00950469">
              <w:t>If the interpolation wants to be used, each test has to fulfil the requirement.</w:t>
            </w:r>
          </w:p>
        </w:tc>
        <w:tc>
          <w:tcPr>
            <w:tcW w:w="1985" w:type="dxa"/>
          </w:tcPr>
          <w:p w14:paraId="6F270620" w14:textId="77777777" w:rsidR="00324D28" w:rsidRPr="00950469" w:rsidRDefault="00324D28" w:rsidP="004E4E25">
            <w:pPr>
              <w:ind w:left="57"/>
            </w:pPr>
            <w:r w:rsidRPr="00950469">
              <w:t>AER-interpolation availability.</w:t>
            </w:r>
          </w:p>
        </w:tc>
        <w:tc>
          <w:tcPr>
            <w:tcW w:w="992" w:type="dxa"/>
          </w:tcPr>
          <w:p w14:paraId="4722DD5B" w14:textId="77777777" w:rsidR="00324D28" w:rsidRPr="00950469" w:rsidRDefault="00324D28" w:rsidP="004E4E25">
            <w:pPr>
              <w:jc w:val="center"/>
            </w:pPr>
            <w:r w:rsidRPr="00950469">
              <w:t>4</w:t>
            </w:r>
          </w:p>
        </w:tc>
      </w:tr>
      <w:tr w:rsidR="00324D28" w:rsidRPr="00950469" w14:paraId="7927C1AC" w14:textId="77777777" w:rsidTr="004E4E25">
        <w:trPr>
          <w:cantSplit/>
        </w:trPr>
        <w:tc>
          <w:tcPr>
            <w:tcW w:w="1271" w:type="dxa"/>
          </w:tcPr>
          <w:p w14:paraId="5B65E9BF" w14:textId="77777777" w:rsidR="00324D28" w:rsidRPr="00950469" w:rsidRDefault="00324D28" w:rsidP="004E4E25">
            <w:pPr>
              <w:ind w:left="57"/>
            </w:pPr>
            <w:r w:rsidRPr="00950469">
              <w:t>Output step 1</w:t>
            </w:r>
          </w:p>
        </w:tc>
        <w:tc>
          <w:tcPr>
            <w:tcW w:w="1843" w:type="dxa"/>
          </w:tcPr>
          <w:p w14:paraId="6FC51994" w14:textId="77777777" w:rsidR="00324D28" w:rsidRPr="00950469" w:rsidRDefault="00324D28" w:rsidP="004E4E25">
            <w:pPr>
              <w:ind w:left="57"/>
            </w:pPr>
            <w:r w:rsidRPr="00950469">
              <w:t>AER, km.</w:t>
            </w:r>
          </w:p>
          <w:p w14:paraId="777330C2" w14:textId="77777777" w:rsidR="00324D28" w:rsidRPr="00950469" w:rsidRDefault="00324D28" w:rsidP="004E4E25">
            <w:pPr>
              <w:ind w:left="57"/>
            </w:pPr>
          </w:p>
        </w:tc>
        <w:tc>
          <w:tcPr>
            <w:tcW w:w="3118" w:type="dxa"/>
          </w:tcPr>
          <w:p w14:paraId="19227532" w14:textId="77777777" w:rsidR="00324D28" w:rsidRPr="00950469" w:rsidRDefault="00324D28" w:rsidP="004E4E25">
            <w:pPr>
              <w:ind w:left="57"/>
            </w:pPr>
            <w:r w:rsidRPr="00950469">
              <w:t>Averaging AER and AER declaration.</w:t>
            </w:r>
          </w:p>
          <w:p w14:paraId="59F6B63C" w14:textId="77777777" w:rsidR="00324D28" w:rsidRPr="00950469" w:rsidRDefault="00324D28" w:rsidP="004E4E25">
            <w:pPr>
              <w:ind w:left="57"/>
            </w:pPr>
          </w:p>
          <w:p w14:paraId="68BA090A" w14:textId="77777777" w:rsidR="00324D28" w:rsidRPr="00950469" w:rsidRDefault="00324D28" w:rsidP="004E4E25">
            <w:pPr>
              <w:ind w:left="57"/>
            </w:pPr>
            <w:r w:rsidRPr="00950469">
              <w:t>In the case that the interpolation approach is applied and the AER-interpolation availability criterion is fulfilled, the output is available for each vehicle L, H and if applicable M.</w:t>
            </w:r>
          </w:p>
          <w:p w14:paraId="43F9BE64" w14:textId="77777777" w:rsidR="00324D28" w:rsidRPr="00950469" w:rsidRDefault="00324D28" w:rsidP="004E4E25">
            <w:pPr>
              <w:ind w:left="57"/>
            </w:pPr>
            <w:r w:rsidRPr="00950469">
              <w:t>If the criterion is not fulfilled, AER of vehicle H shall be applied for the whole interpolation family.</w:t>
            </w:r>
          </w:p>
        </w:tc>
        <w:tc>
          <w:tcPr>
            <w:tcW w:w="1985" w:type="dxa"/>
          </w:tcPr>
          <w:p w14:paraId="5F09E289" w14:textId="77777777" w:rsidR="00324D28" w:rsidRPr="00950469" w:rsidRDefault="00324D28" w:rsidP="004E4E25">
            <w:pPr>
              <w:ind w:left="57"/>
            </w:pPr>
            <w:r w:rsidRPr="00950469">
              <w:t>AER</w:t>
            </w:r>
            <w:r w:rsidRPr="00950469">
              <w:rPr>
                <w:vertAlign w:val="subscript"/>
              </w:rPr>
              <w:t>ave</w:t>
            </w:r>
            <w:r w:rsidRPr="00950469">
              <w:t>, km;</w:t>
            </w:r>
          </w:p>
          <w:p w14:paraId="1944844E" w14:textId="77777777" w:rsidR="00324D28" w:rsidRPr="00950469" w:rsidRDefault="00324D28" w:rsidP="004E4E25">
            <w:pPr>
              <w:ind w:left="57"/>
            </w:pPr>
            <w:r w:rsidRPr="00950469">
              <w:t>AER</w:t>
            </w:r>
            <w:r w:rsidRPr="00950469">
              <w:rPr>
                <w:vertAlign w:val="subscript"/>
              </w:rPr>
              <w:t>dec</w:t>
            </w:r>
            <w:r w:rsidRPr="00950469">
              <w:t>, km.</w:t>
            </w:r>
          </w:p>
        </w:tc>
        <w:tc>
          <w:tcPr>
            <w:tcW w:w="992" w:type="dxa"/>
          </w:tcPr>
          <w:p w14:paraId="74945257" w14:textId="77777777" w:rsidR="00324D28" w:rsidRPr="00950469" w:rsidRDefault="00324D28" w:rsidP="004E4E25">
            <w:pPr>
              <w:jc w:val="center"/>
            </w:pPr>
            <w:r w:rsidRPr="00950469">
              <w:t>5</w:t>
            </w:r>
          </w:p>
        </w:tc>
      </w:tr>
      <w:tr w:rsidR="00324D28" w:rsidRPr="00950469" w14:paraId="76042867" w14:textId="77777777" w:rsidTr="004E4E25">
        <w:trPr>
          <w:cantSplit/>
        </w:trPr>
        <w:tc>
          <w:tcPr>
            <w:tcW w:w="1271" w:type="dxa"/>
          </w:tcPr>
          <w:p w14:paraId="053DDD3F" w14:textId="77777777" w:rsidR="00324D28" w:rsidRPr="00950469" w:rsidRDefault="00324D28" w:rsidP="004E4E25">
            <w:pPr>
              <w:ind w:left="57"/>
            </w:pPr>
            <w:r w:rsidRPr="00950469">
              <w:t>Output step 1</w:t>
            </w:r>
          </w:p>
        </w:tc>
        <w:tc>
          <w:tcPr>
            <w:tcW w:w="1843" w:type="dxa"/>
          </w:tcPr>
          <w:p w14:paraId="315D73CF" w14:textId="77777777" w:rsidR="00324D28" w:rsidRPr="000D3866" w:rsidRDefault="00324D28" w:rsidP="004E4E25">
            <w:pPr>
              <w:ind w:left="57"/>
              <w:rPr>
                <w:lang w:val="de-DE"/>
              </w:rPr>
            </w:pPr>
            <w:r w:rsidRPr="000D3866">
              <w:rPr>
                <w:lang w:val="de-DE"/>
              </w:rPr>
              <w:t>M</w:t>
            </w:r>
            <w:r w:rsidRPr="000D3866">
              <w:rPr>
                <w:vertAlign w:val="subscript"/>
                <w:lang w:val="de-DE"/>
              </w:rPr>
              <w:t>i,CD,j</w:t>
            </w:r>
            <w:r w:rsidRPr="000D3866">
              <w:rPr>
                <w:lang w:val="de-DE"/>
              </w:rPr>
              <w:t>, g/km;</w:t>
            </w:r>
          </w:p>
          <w:p w14:paraId="69308F55" w14:textId="77777777" w:rsidR="00324D28" w:rsidRPr="000D3866" w:rsidRDefault="00324D28" w:rsidP="004E4E25">
            <w:pPr>
              <w:ind w:left="57"/>
              <w:rPr>
                <w:lang w:val="de-DE"/>
              </w:rPr>
            </w:pPr>
            <w:r w:rsidRPr="000D3866">
              <w:rPr>
                <w:lang w:val="de-DE"/>
              </w:rPr>
              <w:t>M</w:t>
            </w:r>
            <w:r w:rsidRPr="000D3866">
              <w:rPr>
                <w:vertAlign w:val="subscript"/>
                <w:lang w:val="de-DE"/>
              </w:rPr>
              <w:t>CO2,CD,j</w:t>
            </w:r>
            <w:r w:rsidRPr="000D3866">
              <w:rPr>
                <w:lang w:val="de-DE"/>
              </w:rPr>
              <w:t>, g/km;</w:t>
            </w:r>
          </w:p>
          <w:p w14:paraId="06F7A67F" w14:textId="77777777" w:rsidR="00324D28" w:rsidRPr="0070745B" w:rsidRDefault="00324D28" w:rsidP="004E4E25">
            <w:pPr>
              <w:ind w:left="57"/>
              <w:rPr>
                <w:lang w:val="en-US"/>
              </w:rPr>
            </w:pPr>
            <w:r w:rsidRPr="0070745B">
              <w:rPr>
                <w:lang w:val="en-US"/>
              </w:rPr>
              <w:t>n</w:t>
            </w:r>
            <w:r w:rsidRPr="0070745B">
              <w:rPr>
                <w:vertAlign w:val="subscript"/>
                <w:lang w:val="en-US"/>
              </w:rPr>
              <w:t>veh</w:t>
            </w:r>
            <w:r w:rsidRPr="0070745B">
              <w:rPr>
                <w:lang w:val="en-US"/>
              </w:rPr>
              <w:t>;</w:t>
            </w:r>
          </w:p>
          <w:p w14:paraId="65BAF7DA" w14:textId="77777777" w:rsidR="00324D28" w:rsidRPr="0070745B" w:rsidRDefault="00324D28" w:rsidP="004E4E25">
            <w:pPr>
              <w:ind w:left="57"/>
              <w:rPr>
                <w:lang w:val="en-US"/>
              </w:rPr>
            </w:pPr>
            <w:r w:rsidRPr="0070745B">
              <w:rPr>
                <w:lang w:val="en-US"/>
              </w:rPr>
              <w:t>n</w:t>
            </w:r>
            <w:r w:rsidRPr="0070745B">
              <w:rPr>
                <w:vertAlign w:val="subscript"/>
                <w:lang w:val="en-US"/>
              </w:rPr>
              <w:t>veh,L</w:t>
            </w:r>
            <w:r w:rsidRPr="0070745B">
              <w:rPr>
                <w:lang w:val="en-US"/>
              </w:rPr>
              <w:t>;</w:t>
            </w:r>
          </w:p>
          <w:p w14:paraId="50C35C5B" w14:textId="77777777" w:rsidR="00324D28" w:rsidRPr="0070745B" w:rsidRDefault="00324D28" w:rsidP="004E4E25">
            <w:pPr>
              <w:ind w:left="57"/>
              <w:rPr>
                <w:lang w:val="en-US"/>
              </w:rPr>
            </w:pPr>
            <w:r w:rsidRPr="0070745B">
              <w:rPr>
                <w:lang w:val="en-US"/>
              </w:rPr>
              <w:t>UF</w:t>
            </w:r>
            <w:r w:rsidRPr="0070745B">
              <w:rPr>
                <w:vertAlign w:val="subscript"/>
                <w:lang w:val="en-US"/>
              </w:rPr>
              <w:t>phase,j</w:t>
            </w:r>
            <w:r w:rsidRPr="0070745B">
              <w:rPr>
                <w:lang w:val="en-US"/>
              </w:rPr>
              <w:t>;</w:t>
            </w:r>
          </w:p>
          <w:p w14:paraId="71BAFA0E" w14:textId="77777777" w:rsidR="00324D28" w:rsidRPr="0070745B" w:rsidRDefault="00324D28" w:rsidP="004E4E25">
            <w:pPr>
              <w:ind w:left="57"/>
              <w:rPr>
                <w:lang w:val="es-ES"/>
              </w:rPr>
            </w:pPr>
            <w:r w:rsidRPr="0070745B">
              <w:rPr>
                <w:lang w:val="es-ES"/>
              </w:rPr>
              <w:t>M</w:t>
            </w:r>
            <w:r w:rsidRPr="0070745B">
              <w:rPr>
                <w:vertAlign w:val="subscript"/>
                <w:lang w:val="es-ES"/>
              </w:rPr>
              <w:t>i,CS,c,6</w:t>
            </w:r>
            <w:r w:rsidRPr="0070745B">
              <w:rPr>
                <w:lang w:val="es-ES"/>
              </w:rPr>
              <w:t>, g/km;</w:t>
            </w:r>
          </w:p>
          <w:p w14:paraId="2D17D39D" w14:textId="77777777" w:rsidR="00324D28" w:rsidRPr="0070745B" w:rsidRDefault="00324D28" w:rsidP="004E4E25">
            <w:pPr>
              <w:ind w:left="57"/>
              <w:rPr>
                <w:lang w:val="es-ES"/>
              </w:rPr>
            </w:pPr>
            <w:r w:rsidRPr="0070745B">
              <w:rPr>
                <w:lang w:val="es-ES"/>
              </w:rPr>
              <w:t>M</w:t>
            </w:r>
            <w:r w:rsidRPr="0070745B">
              <w:rPr>
                <w:vertAlign w:val="subscript"/>
                <w:lang w:val="es-ES"/>
              </w:rPr>
              <w:t>CO2,CS</w:t>
            </w:r>
            <w:r w:rsidRPr="0070745B">
              <w:rPr>
                <w:lang w:val="es-ES"/>
              </w:rPr>
              <w:t>, g/km.</w:t>
            </w:r>
          </w:p>
          <w:p w14:paraId="061DF080" w14:textId="77777777" w:rsidR="00324D28" w:rsidRPr="0070745B" w:rsidRDefault="00324D28" w:rsidP="004E4E25">
            <w:pPr>
              <w:ind w:left="57"/>
              <w:rPr>
                <w:lang w:val="es-ES"/>
              </w:rPr>
            </w:pPr>
          </w:p>
        </w:tc>
        <w:tc>
          <w:tcPr>
            <w:tcW w:w="3118" w:type="dxa"/>
          </w:tcPr>
          <w:p w14:paraId="45A01666" w14:textId="77777777" w:rsidR="00324D28" w:rsidRPr="00950469" w:rsidRDefault="00324D28" w:rsidP="004E4E25">
            <w:pPr>
              <w:ind w:left="57"/>
            </w:pPr>
            <w:r w:rsidRPr="00950469">
              <w:t>Calculation of weighted CO2 mass emission and fuel consumption acc. to paragraphs 4.1.3.1. and 4.2.3. of Annex 8.</w:t>
            </w:r>
          </w:p>
          <w:p w14:paraId="29880DDD" w14:textId="77777777" w:rsidR="00324D28" w:rsidRPr="00950469" w:rsidRDefault="00324D28" w:rsidP="004E4E25">
            <w:pPr>
              <w:ind w:left="57"/>
            </w:pPr>
          </w:p>
          <w:p w14:paraId="6388A3B6" w14:textId="77777777" w:rsidR="00324D28" w:rsidRPr="00950469" w:rsidRDefault="00324D28" w:rsidP="004E4E25">
            <w:pPr>
              <w:ind w:left="57"/>
            </w:pPr>
            <w:r w:rsidRPr="00950469">
              <w:t>Output is available for each CD-test.</w:t>
            </w:r>
          </w:p>
          <w:p w14:paraId="0BFD6173" w14:textId="77777777" w:rsidR="00324D28" w:rsidRPr="00950469" w:rsidRDefault="00324D28" w:rsidP="004E4E25">
            <w:pPr>
              <w:ind w:left="57"/>
            </w:pPr>
          </w:p>
          <w:p w14:paraId="12903493" w14:textId="77777777" w:rsidR="00324D28" w:rsidRPr="00950469" w:rsidRDefault="00324D28" w:rsidP="004E4E25">
            <w:pPr>
              <w:ind w:left="57"/>
            </w:pPr>
            <w:r w:rsidRPr="00950469">
              <w:t>In the case of interpolation, n</w:t>
            </w:r>
            <w:r w:rsidRPr="00950469">
              <w:rPr>
                <w:vertAlign w:val="subscript"/>
              </w:rPr>
              <w:t>veh,L</w:t>
            </w:r>
            <w:r w:rsidRPr="00950469">
              <w:t xml:space="preserve"> cycles shall be used. Therefore, based on the explanation of in paragraph 4.1.2. of Annex 8, it is necessary to correct M</w:t>
            </w:r>
            <w:r w:rsidRPr="00950469">
              <w:rPr>
                <w:vertAlign w:val="subscript"/>
              </w:rPr>
              <w:t xml:space="preserve">CO2,CD,j </w:t>
            </w:r>
            <w:r w:rsidRPr="00950469">
              <w:t>of the confirmation cycle acc. to Appendix 2 to Annex 8.</w:t>
            </w:r>
          </w:p>
          <w:p w14:paraId="413D9CEE" w14:textId="77777777" w:rsidR="00324D28" w:rsidRPr="00950469" w:rsidRDefault="00324D28" w:rsidP="004E4E25">
            <w:pPr>
              <w:ind w:left="57"/>
            </w:pPr>
          </w:p>
          <w:p w14:paraId="73BA32C5" w14:textId="77777777" w:rsidR="00324D28" w:rsidRPr="00950469" w:rsidRDefault="00324D28" w:rsidP="004E4E25">
            <w:pPr>
              <w:ind w:left="57"/>
            </w:pPr>
            <w:r w:rsidRPr="00950469">
              <w:t>In the case that the interpolation approach is applied, the output is available for each vehicle L, H and, if applicable, M.</w:t>
            </w:r>
          </w:p>
        </w:tc>
        <w:tc>
          <w:tcPr>
            <w:tcW w:w="1985" w:type="dxa"/>
          </w:tcPr>
          <w:p w14:paraId="493AA760" w14:textId="77777777" w:rsidR="00324D28" w:rsidRPr="00950469" w:rsidRDefault="00324D28" w:rsidP="004E4E25">
            <w:pPr>
              <w:ind w:left="57"/>
            </w:pPr>
            <w:r w:rsidRPr="00950469">
              <w:t>M</w:t>
            </w:r>
            <w:r w:rsidRPr="00950469">
              <w:rPr>
                <w:vertAlign w:val="subscript"/>
              </w:rPr>
              <w:t>CO2,weighted</w:t>
            </w:r>
            <w:r w:rsidRPr="00950469">
              <w:t>, g/km;</w:t>
            </w:r>
          </w:p>
          <w:p w14:paraId="6A33F8CC" w14:textId="77777777" w:rsidR="00324D28" w:rsidRPr="00950469" w:rsidRDefault="00324D28" w:rsidP="004E4E25">
            <w:pPr>
              <w:ind w:left="57"/>
            </w:pPr>
            <w:r w:rsidRPr="00950469">
              <w:t>FC</w:t>
            </w:r>
            <w:r w:rsidRPr="00950469">
              <w:rPr>
                <w:vertAlign w:val="subscript"/>
              </w:rPr>
              <w:t>weighted</w:t>
            </w:r>
            <w:r w:rsidRPr="00950469">
              <w:t>, l/100 km;</w:t>
            </w:r>
          </w:p>
          <w:p w14:paraId="66DC8BAA" w14:textId="77777777" w:rsidR="00324D28" w:rsidRPr="00950469" w:rsidRDefault="00324D28" w:rsidP="004E4E25">
            <w:pPr>
              <w:ind w:left="57"/>
            </w:pPr>
          </w:p>
        </w:tc>
        <w:tc>
          <w:tcPr>
            <w:tcW w:w="992" w:type="dxa"/>
          </w:tcPr>
          <w:p w14:paraId="35E6E5A1" w14:textId="77777777" w:rsidR="00324D28" w:rsidRPr="00950469" w:rsidRDefault="00324D28" w:rsidP="004E4E25">
            <w:pPr>
              <w:jc w:val="center"/>
            </w:pPr>
            <w:r w:rsidRPr="00950469">
              <w:t>6</w:t>
            </w:r>
          </w:p>
        </w:tc>
      </w:tr>
      <w:tr w:rsidR="00324D28" w:rsidRPr="00950469" w14:paraId="75681BCA" w14:textId="77777777" w:rsidTr="004E4E25">
        <w:trPr>
          <w:cantSplit/>
        </w:trPr>
        <w:tc>
          <w:tcPr>
            <w:tcW w:w="1271" w:type="dxa"/>
          </w:tcPr>
          <w:p w14:paraId="188EEC3C" w14:textId="77777777" w:rsidR="00324D28" w:rsidRPr="00950469" w:rsidRDefault="00324D28" w:rsidP="004E4E25">
            <w:pPr>
              <w:ind w:left="57"/>
            </w:pPr>
            <w:r w:rsidRPr="00950469">
              <w:t>Output step 1</w:t>
            </w:r>
          </w:p>
          <w:p w14:paraId="3E09742B" w14:textId="77777777" w:rsidR="00324D28" w:rsidRPr="00950469" w:rsidRDefault="00324D28" w:rsidP="004E4E25">
            <w:pPr>
              <w:ind w:left="57"/>
            </w:pPr>
            <w:r w:rsidRPr="00950469">
              <w:t>Output step 3</w:t>
            </w:r>
          </w:p>
        </w:tc>
        <w:tc>
          <w:tcPr>
            <w:tcW w:w="1843" w:type="dxa"/>
          </w:tcPr>
          <w:p w14:paraId="0BBA5C35" w14:textId="77777777" w:rsidR="00324D28" w:rsidRPr="00950469" w:rsidRDefault="00324D28" w:rsidP="004E4E25">
            <w:pPr>
              <w:ind w:left="57"/>
            </w:pPr>
            <w:r w:rsidRPr="00950469">
              <w:t>E</w:t>
            </w:r>
            <w:r w:rsidRPr="00950469">
              <w:rPr>
                <w:vertAlign w:val="subscript"/>
              </w:rPr>
              <w:t>AC</w:t>
            </w:r>
            <w:r w:rsidRPr="00950469">
              <w:t>, Wh;</w:t>
            </w:r>
          </w:p>
          <w:p w14:paraId="077014C8" w14:textId="77777777" w:rsidR="00324D28" w:rsidRPr="00950469" w:rsidRDefault="00324D28" w:rsidP="004E4E25">
            <w:pPr>
              <w:ind w:left="57"/>
            </w:pPr>
            <w:r w:rsidRPr="00950469">
              <w:t>EAER, km;</w:t>
            </w:r>
          </w:p>
          <w:p w14:paraId="71D9E09E" w14:textId="77777777" w:rsidR="00324D28" w:rsidRPr="00950469" w:rsidRDefault="00324D28" w:rsidP="004E4E25">
            <w:pPr>
              <w:ind w:left="57"/>
            </w:pPr>
            <w:r w:rsidRPr="00950469">
              <w:t>EAER</w:t>
            </w:r>
            <w:r w:rsidRPr="00950469">
              <w:rPr>
                <w:vertAlign w:val="subscript"/>
              </w:rPr>
              <w:t>p</w:t>
            </w:r>
            <w:r w:rsidRPr="00950469">
              <w:t>, km;</w:t>
            </w:r>
          </w:p>
        </w:tc>
        <w:tc>
          <w:tcPr>
            <w:tcW w:w="3118" w:type="dxa"/>
          </w:tcPr>
          <w:p w14:paraId="4E8B14CB" w14:textId="77777777" w:rsidR="00324D28" w:rsidRPr="00950469" w:rsidRDefault="00324D28" w:rsidP="004E4E25">
            <w:pPr>
              <w:ind w:left="57"/>
            </w:pPr>
            <w:r w:rsidRPr="00950469">
              <w:t xml:space="preserve">Calculation of the electric energy consumption based in EAER acc. to paragraphs 4.3.3.1. and 4.3.3.2. of Annex 8. </w:t>
            </w:r>
          </w:p>
          <w:p w14:paraId="48A99247" w14:textId="77777777" w:rsidR="00324D28" w:rsidRPr="00950469" w:rsidRDefault="00324D28" w:rsidP="004E4E25">
            <w:pPr>
              <w:ind w:left="57"/>
            </w:pPr>
          </w:p>
          <w:p w14:paraId="2C5D822A" w14:textId="77777777" w:rsidR="00324D28" w:rsidRPr="00950469" w:rsidRDefault="00324D28" w:rsidP="004E4E25">
            <w:pPr>
              <w:ind w:left="57"/>
            </w:pPr>
            <w:r w:rsidRPr="00950469">
              <w:t>Output is available for each CD-test.</w:t>
            </w:r>
          </w:p>
          <w:p w14:paraId="1A574CF8" w14:textId="77777777" w:rsidR="00324D28" w:rsidRPr="00950469" w:rsidRDefault="00324D28" w:rsidP="004E4E25">
            <w:pPr>
              <w:ind w:left="57"/>
            </w:pPr>
          </w:p>
          <w:p w14:paraId="2230730E" w14:textId="77777777" w:rsidR="00324D28" w:rsidRPr="00950469" w:rsidRDefault="00324D28" w:rsidP="004E4E25">
            <w:pPr>
              <w:ind w:left="57"/>
            </w:pPr>
            <w:r w:rsidRPr="00950469">
              <w:t>In the case that the interpolation approach is applied, the output is available for each vehicle L, H and, if applicable, M.</w:t>
            </w:r>
          </w:p>
        </w:tc>
        <w:tc>
          <w:tcPr>
            <w:tcW w:w="1985" w:type="dxa"/>
          </w:tcPr>
          <w:p w14:paraId="37BA92F7" w14:textId="77777777" w:rsidR="00324D28" w:rsidRPr="00950469" w:rsidRDefault="00324D28" w:rsidP="004E4E25">
            <w:pPr>
              <w:ind w:left="57"/>
            </w:pPr>
            <w:r w:rsidRPr="00950469">
              <w:t>EC, Wh/km;</w:t>
            </w:r>
          </w:p>
          <w:p w14:paraId="0BA4CE06" w14:textId="77777777" w:rsidR="00324D28" w:rsidRPr="00950469" w:rsidRDefault="00324D28" w:rsidP="004E4E25">
            <w:pPr>
              <w:ind w:left="57"/>
            </w:pPr>
            <w:r w:rsidRPr="00950469">
              <w:t>EC</w:t>
            </w:r>
            <w:r w:rsidRPr="00950469">
              <w:rPr>
                <w:vertAlign w:val="subscript"/>
              </w:rPr>
              <w:t>p</w:t>
            </w:r>
            <w:r w:rsidRPr="00950469">
              <w:t>, Wh/km;</w:t>
            </w:r>
          </w:p>
        </w:tc>
        <w:tc>
          <w:tcPr>
            <w:tcW w:w="992" w:type="dxa"/>
          </w:tcPr>
          <w:p w14:paraId="4C8069D0" w14:textId="77777777" w:rsidR="00324D28" w:rsidRPr="00950469" w:rsidRDefault="00324D28" w:rsidP="004E4E25">
            <w:pPr>
              <w:jc w:val="center"/>
            </w:pPr>
            <w:r w:rsidRPr="00950469">
              <w:t>7</w:t>
            </w:r>
          </w:p>
        </w:tc>
      </w:tr>
      <w:tr w:rsidR="00324D28" w:rsidRPr="00950469" w14:paraId="301D1DFA" w14:textId="77777777" w:rsidTr="004E4E25">
        <w:trPr>
          <w:cantSplit/>
        </w:trPr>
        <w:tc>
          <w:tcPr>
            <w:tcW w:w="1271" w:type="dxa"/>
            <w:tcBorders>
              <w:bottom w:val="single" w:sz="4" w:space="0" w:color="auto"/>
            </w:tcBorders>
          </w:tcPr>
          <w:p w14:paraId="35FEFC4F" w14:textId="77777777" w:rsidR="00324D28" w:rsidRPr="00950469" w:rsidRDefault="00324D28" w:rsidP="004E4E25">
            <w:pPr>
              <w:ind w:left="57"/>
            </w:pPr>
            <w:r w:rsidRPr="00950469">
              <w:t>Output step 1</w:t>
            </w:r>
          </w:p>
          <w:p w14:paraId="12223A25" w14:textId="77777777" w:rsidR="00324D28" w:rsidRPr="00950469" w:rsidRDefault="00324D28" w:rsidP="004E4E25">
            <w:pPr>
              <w:ind w:left="57"/>
            </w:pPr>
            <w:r w:rsidRPr="00950469">
              <w:t>Output step 5</w:t>
            </w:r>
          </w:p>
          <w:p w14:paraId="461D4FF1" w14:textId="77777777" w:rsidR="00324D28" w:rsidRPr="00950469" w:rsidRDefault="00324D28" w:rsidP="004E4E25">
            <w:pPr>
              <w:ind w:left="57"/>
            </w:pPr>
            <w:r w:rsidRPr="00950469">
              <w:t>Output step 6</w:t>
            </w:r>
          </w:p>
          <w:p w14:paraId="6D90BAB9" w14:textId="77777777" w:rsidR="00324D28" w:rsidRPr="00950469" w:rsidRDefault="00324D28" w:rsidP="004E4E25">
            <w:pPr>
              <w:ind w:left="57"/>
            </w:pPr>
          </w:p>
          <w:p w14:paraId="645833CE" w14:textId="77777777" w:rsidR="00324D28" w:rsidRPr="00950469" w:rsidRDefault="00324D28" w:rsidP="004E4E25">
            <w:pPr>
              <w:ind w:left="57"/>
            </w:pPr>
            <w:r w:rsidRPr="00950469">
              <w:t>Output step 7</w:t>
            </w:r>
          </w:p>
          <w:p w14:paraId="26C8558E" w14:textId="77777777" w:rsidR="00324D28" w:rsidRPr="00950469" w:rsidRDefault="00324D28" w:rsidP="004E4E25">
            <w:pPr>
              <w:ind w:left="57"/>
            </w:pPr>
          </w:p>
          <w:p w14:paraId="6E86FBC1" w14:textId="77777777" w:rsidR="00324D28" w:rsidRPr="00950469" w:rsidRDefault="00324D28" w:rsidP="004E4E25">
            <w:pPr>
              <w:ind w:left="57"/>
            </w:pPr>
            <w:r w:rsidRPr="00950469">
              <w:t>Output step 3</w:t>
            </w:r>
          </w:p>
        </w:tc>
        <w:tc>
          <w:tcPr>
            <w:tcW w:w="1843" w:type="dxa"/>
            <w:tcBorders>
              <w:bottom w:val="single" w:sz="4" w:space="0" w:color="auto"/>
            </w:tcBorders>
          </w:tcPr>
          <w:p w14:paraId="4B750CC7" w14:textId="77777777" w:rsidR="00324D28" w:rsidRPr="00950469" w:rsidRDefault="00324D28" w:rsidP="004E4E25">
            <w:pPr>
              <w:ind w:left="57"/>
            </w:pPr>
            <w:r w:rsidRPr="00950469">
              <w:t>AER</w:t>
            </w:r>
            <w:r w:rsidRPr="00950469">
              <w:rPr>
                <w:vertAlign w:val="subscript"/>
              </w:rPr>
              <w:t>city, ave</w:t>
            </w:r>
            <w:r w:rsidRPr="00950469">
              <w:t>, km;</w:t>
            </w:r>
          </w:p>
          <w:p w14:paraId="64781D43" w14:textId="77777777" w:rsidR="00324D28" w:rsidRPr="00950469" w:rsidRDefault="00324D28" w:rsidP="004E4E25">
            <w:pPr>
              <w:ind w:left="57"/>
            </w:pPr>
            <w:r w:rsidRPr="00950469">
              <w:t>AER</w:t>
            </w:r>
            <w:r w:rsidRPr="00950469">
              <w:rPr>
                <w:vertAlign w:val="subscript"/>
              </w:rPr>
              <w:t>dec</w:t>
            </w:r>
            <w:r w:rsidRPr="00950469">
              <w:t>, km;</w:t>
            </w:r>
          </w:p>
          <w:p w14:paraId="6F076D8D" w14:textId="77777777" w:rsidR="00324D28" w:rsidRPr="00950469" w:rsidRDefault="00324D28" w:rsidP="004E4E25">
            <w:pPr>
              <w:ind w:left="57"/>
            </w:pPr>
            <w:r w:rsidRPr="00950469">
              <w:t>M</w:t>
            </w:r>
            <w:r w:rsidRPr="00950469">
              <w:rPr>
                <w:vertAlign w:val="subscript"/>
              </w:rPr>
              <w:t>CO2,weighted</w:t>
            </w:r>
            <w:r w:rsidRPr="00950469">
              <w:t>, g/km;</w:t>
            </w:r>
          </w:p>
          <w:p w14:paraId="0B02AEBD" w14:textId="77777777" w:rsidR="00324D28" w:rsidRPr="00950469" w:rsidRDefault="00324D28" w:rsidP="004E4E25">
            <w:pPr>
              <w:ind w:left="57"/>
            </w:pPr>
            <w:r w:rsidRPr="00950469">
              <w:t>FC</w:t>
            </w:r>
            <w:r w:rsidRPr="00950469">
              <w:rPr>
                <w:vertAlign w:val="subscript"/>
              </w:rPr>
              <w:t>weighted</w:t>
            </w:r>
            <w:r w:rsidRPr="00950469">
              <w:t>, l/100 km;</w:t>
            </w:r>
          </w:p>
          <w:p w14:paraId="00F64D86" w14:textId="77777777" w:rsidR="00324D28" w:rsidRPr="00950469" w:rsidRDefault="00324D28" w:rsidP="004E4E25">
            <w:pPr>
              <w:ind w:left="57"/>
            </w:pPr>
            <w:r w:rsidRPr="00950469">
              <w:t>EC, Wh/km;</w:t>
            </w:r>
          </w:p>
          <w:p w14:paraId="0408BE63" w14:textId="77777777" w:rsidR="00324D28" w:rsidRPr="00950469" w:rsidRDefault="00324D28" w:rsidP="004E4E25">
            <w:pPr>
              <w:ind w:left="57"/>
            </w:pPr>
            <w:r w:rsidRPr="00950469">
              <w:t>EC</w:t>
            </w:r>
            <w:r w:rsidRPr="00950469">
              <w:rPr>
                <w:vertAlign w:val="subscript"/>
              </w:rPr>
              <w:t>p</w:t>
            </w:r>
            <w:r w:rsidRPr="00950469">
              <w:t>, Wh/km;</w:t>
            </w:r>
          </w:p>
          <w:p w14:paraId="5E7C91FD" w14:textId="77777777" w:rsidR="00324D28" w:rsidRPr="00950469" w:rsidRDefault="00324D28" w:rsidP="004E4E25">
            <w:pPr>
              <w:ind w:left="57"/>
            </w:pPr>
            <w:r w:rsidRPr="00950469">
              <w:t>EAER, km;</w:t>
            </w:r>
          </w:p>
          <w:p w14:paraId="6BF97AD2" w14:textId="77777777" w:rsidR="00324D28" w:rsidRPr="00950469" w:rsidRDefault="00324D28" w:rsidP="004E4E25">
            <w:pPr>
              <w:ind w:left="57"/>
            </w:pPr>
            <w:r w:rsidRPr="00950469">
              <w:t>EAER</w:t>
            </w:r>
            <w:r w:rsidRPr="00950469">
              <w:rPr>
                <w:vertAlign w:val="subscript"/>
              </w:rPr>
              <w:t>p</w:t>
            </w:r>
            <w:r w:rsidRPr="00950469">
              <w:t>, km.</w:t>
            </w:r>
          </w:p>
        </w:tc>
        <w:tc>
          <w:tcPr>
            <w:tcW w:w="3118" w:type="dxa"/>
            <w:tcBorders>
              <w:bottom w:val="single" w:sz="4" w:space="0" w:color="auto"/>
            </w:tcBorders>
          </w:tcPr>
          <w:p w14:paraId="5CE9B80F" w14:textId="77777777" w:rsidR="00324D28" w:rsidRPr="00950469" w:rsidRDefault="00324D28" w:rsidP="004E4E25">
            <w:pPr>
              <w:ind w:left="57"/>
            </w:pPr>
            <w:r w:rsidRPr="00950469">
              <w:t>Averaging and intermediate rounding.</w:t>
            </w:r>
          </w:p>
          <w:p w14:paraId="0D46F556" w14:textId="77777777" w:rsidR="00324D28" w:rsidRPr="00950469" w:rsidRDefault="00324D28" w:rsidP="004E4E25">
            <w:pPr>
              <w:ind w:left="57"/>
            </w:pPr>
          </w:p>
          <w:p w14:paraId="763EAE91" w14:textId="77777777" w:rsidR="00324D28" w:rsidRPr="00950469" w:rsidRDefault="00324D28" w:rsidP="004E4E25">
            <w:pPr>
              <w:ind w:left="57"/>
            </w:pPr>
            <w:r w:rsidRPr="00950469">
              <w:t>In the case that the interpolation approach is applied, the output is available for each vehicle L, M and, if applicable, M.</w:t>
            </w:r>
          </w:p>
        </w:tc>
        <w:tc>
          <w:tcPr>
            <w:tcW w:w="1985" w:type="dxa"/>
            <w:tcBorders>
              <w:bottom w:val="single" w:sz="4" w:space="0" w:color="auto"/>
            </w:tcBorders>
          </w:tcPr>
          <w:p w14:paraId="5DBBF812" w14:textId="77777777" w:rsidR="00324D28" w:rsidRPr="0070745B" w:rsidRDefault="00324D28" w:rsidP="004E4E25">
            <w:pPr>
              <w:ind w:left="57"/>
              <w:rPr>
                <w:lang w:val="es-ES"/>
              </w:rPr>
            </w:pPr>
            <w:r w:rsidRPr="0070745B">
              <w:rPr>
                <w:lang w:val="es-ES"/>
              </w:rPr>
              <w:t>AER</w:t>
            </w:r>
            <w:r w:rsidRPr="0070745B">
              <w:rPr>
                <w:vertAlign w:val="subscript"/>
                <w:lang w:val="es-ES"/>
              </w:rPr>
              <w:t>city,final</w:t>
            </w:r>
            <w:r w:rsidRPr="0070745B">
              <w:rPr>
                <w:lang w:val="es-ES"/>
              </w:rPr>
              <w:t>, km;</w:t>
            </w:r>
          </w:p>
          <w:p w14:paraId="0F28AD13" w14:textId="77777777" w:rsidR="00324D28" w:rsidRPr="0070745B" w:rsidRDefault="00324D28" w:rsidP="004E4E25">
            <w:pPr>
              <w:ind w:left="57"/>
              <w:rPr>
                <w:lang w:val="es-ES"/>
              </w:rPr>
            </w:pPr>
            <w:r w:rsidRPr="0070745B">
              <w:rPr>
                <w:lang w:val="es-ES"/>
              </w:rPr>
              <w:t>AER</w:t>
            </w:r>
            <w:r w:rsidRPr="0070745B">
              <w:rPr>
                <w:vertAlign w:val="subscript"/>
                <w:lang w:val="es-ES"/>
              </w:rPr>
              <w:t>final</w:t>
            </w:r>
            <w:r w:rsidRPr="0070745B">
              <w:rPr>
                <w:lang w:val="es-ES"/>
              </w:rPr>
              <w:t>, km;</w:t>
            </w:r>
          </w:p>
          <w:p w14:paraId="26845FE9" w14:textId="77777777" w:rsidR="00324D28" w:rsidRPr="00950469" w:rsidRDefault="00324D28" w:rsidP="004E4E25">
            <w:pPr>
              <w:ind w:left="57"/>
            </w:pPr>
            <w:r w:rsidRPr="00950469">
              <w:t>M</w:t>
            </w:r>
            <w:r w:rsidRPr="00950469">
              <w:rPr>
                <w:vertAlign w:val="subscript"/>
              </w:rPr>
              <w:t>CO2,weighted,final</w:t>
            </w:r>
            <w:r w:rsidRPr="00950469">
              <w:t>, g/km;</w:t>
            </w:r>
          </w:p>
          <w:p w14:paraId="3F60355A" w14:textId="77777777" w:rsidR="00324D28" w:rsidRPr="00950469" w:rsidRDefault="00324D28" w:rsidP="004E4E25">
            <w:pPr>
              <w:ind w:left="57"/>
            </w:pPr>
            <w:r w:rsidRPr="00950469">
              <w:t>FC</w:t>
            </w:r>
            <w:r w:rsidRPr="00950469">
              <w:rPr>
                <w:vertAlign w:val="subscript"/>
              </w:rPr>
              <w:t>weighted,final</w:t>
            </w:r>
            <w:r w:rsidRPr="00950469">
              <w:t>, l/100 km;</w:t>
            </w:r>
          </w:p>
          <w:p w14:paraId="68EB9103" w14:textId="77777777" w:rsidR="00324D28" w:rsidRPr="00950469" w:rsidRDefault="00324D28" w:rsidP="004E4E25">
            <w:pPr>
              <w:ind w:left="57"/>
            </w:pPr>
            <w:r w:rsidRPr="00950469">
              <w:t>EC</w:t>
            </w:r>
            <w:r w:rsidRPr="00950469">
              <w:rPr>
                <w:vertAlign w:val="subscript"/>
              </w:rPr>
              <w:t>final</w:t>
            </w:r>
            <w:r w:rsidRPr="00950469">
              <w:t>, Wh/km;</w:t>
            </w:r>
          </w:p>
          <w:p w14:paraId="30271FB2" w14:textId="77777777" w:rsidR="00324D28" w:rsidRPr="00950469" w:rsidRDefault="00324D28" w:rsidP="004E4E25">
            <w:pPr>
              <w:ind w:left="57"/>
            </w:pPr>
            <w:r w:rsidRPr="00950469">
              <w:t>EC</w:t>
            </w:r>
            <w:r w:rsidRPr="00950469">
              <w:rPr>
                <w:vertAlign w:val="subscript"/>
              </w:rPr>
              <w:t>p,final</w:t>
            </w:r>
            <w:r w:rsidRPr="00950469">
              <w:t>, Wh/km;</w:t>
            </w:r>
          </w:p>
          <w:p w14:paraId="67F7AFF3" w14:textId="77777777" w:rsidR="00324D28" w:rsidRPr="00950469" w:rsidRDefault="00324D28" w:rsidP="004E4E25">
            <w:pPr>
              <w:ind w:left="57"/>
            </w:pPr>
            <w:r w:rsidRPr="00950469">
              <w:t>EAER</w:t>
            </w:r>
            <w:r w:rsidRPr="00950469">
              <w:rPr>
                <w:vertAlign w:val="subscript"/>
              </w:rPr>
              <w:t>final</w:t>
            </w:r>
            <w:r w:rsidRPr="00950469">
              <w:t>, km;</w:t>
            </w:r>
          </w:p>
          <w:p w14:paraId="2425F7A3" w14:textId="77777777" w:rsidR="00324D28" w:rsidRPr="00950469" w:rsidRDefault="00324D28" w:rsidP="004E4E25">
            <w:pPr>
              <w:ind w:left="57"/>
            </w:pPr>
            <w:r w:rsidRPr="00950469">
              <w:t>EAER</w:t>
            </w:r>
            <w:r w:rsidRPr="00950469">
              <w:rPr>
                <w:vertAlign w:val="subscript"/>
              </w:rPr>
              <w:t>p,final</w:t>
            </w:r>
            <w:r w:rsidRPr="00950469">
              <w:t>, km.</w:t>
            </w:r>
          </w:p>
        </w:tc>
        <w:tc>
          <w:tcPr>
            <w:tcW w:w="992" w:type="dxa"/>
            <w:tcBorders>
              <w:bottom w:val="single" w:sz="4" w:space="0" w:color="auto"/>
            </w:tcBorders>
          </w:tcPr>
          <w:p w14:paraId="5F99F371" w14:textId="77777777" w:rsidR="00324D28" w:rsidRPr="00950469" w:rsidDel="000166EA" w:rsidRDefault="00324D28" w:rsidP="004E4E25">
            <w:pPr>
              <w:jc w:val="center"/>
            </w:pPr>
            <w:r w:rsidRPr="00950469">
              <w:t>8</w:t>
            </w:r>
          </w:p>
        </w:tc>
      </w:tr>
      <w:tr w:rsidR="00324D28" w:rsidRPr="00950469" w14:paraId="2167B375" w14:textId="77777777" w:rsidTr="004E4E25">
        <w:trPr>
          <w:cantSplit/>
        </w:trPr>
        <w:tc>
          <w:tcPr>
            <w:tcW w:w="1271" w:type="dxa"/>
            <w:tcBorders>
              <w:bottom w:val="single" w:sz="12" w:space="0" w:color="auto"/>
            </w:tcBorders>
          </w:tcPr>
          <w:p w14:paraId="6813D72F" w14:textId="77777777" w:rsidR="00324D28" w:rsidRPr="00950469" w:rsidRDefault="00324D28" w:rsidP="004E4E25">
            <w:pPr>
              <w:ind w:left="57"/>
            </w:pPr>
            <w:r w:rsidRPr="00950469">
              <w:t>Output step 8</w:t>
            </w:r>
          </w:p>
          <w:p w14:paraId="5C331E55" w14:textId="77777777" w:rsidR="00324D28" w:rsidRPr="00950469" w:rsidRDefault="00324D28" w:rsidP="004E4E25">
            <w:pPr>
              <w:ind w:left="57"/>
            </w:pPr>
          </w:p>
          <w:p w14:paraId="301F912D" w14:textId="77777777" w:rsidR="00324D28" w:rsidRPr="00950469" w:rsidRDefault="00324D28" w:rsidP="004E4E25">
            <w:pPr>
              <w:ind w:left="57"/>
            </w:pPr>
          </w:p>
          <w:p w14:paraId="46112D36" w14:textId="77777777" w:rsidR="00324D28" w:rsidRPr="00950469" w:rsidRDefault="00324D28" w:rsidP="004E4E25">
            <w:pPr>
              <w:ind w:left="57"/>
            </w:pPr>
          </w:p>
          <w:p w14:paraId="1C003D7F" w14:textId="77777777" w:rsidR="00324D28" w:rsidRPr="00950469" w:rsidRDefault="00324D28" w:rsidP="004E4E25">
            <w:pPr>
              <w:ind w:left="57"/>
            </w:pPr>
          </w:p>
          <w:p w14:paraId="5043F28C" w14:textId="77777777" w:rsidR="00324D28" w:rsidRPr="00950469" w:rsidRDefault="00324D28" w:rsidP="004E4E25">
            <w:pPr>
              <w:ind w:left="57"/>
            </w:pPr>
          </w:p>
          <w:p w14:paraId="59BCD4A7" w14:textId="77777777" w:rsidR="00324D28" w:rsidRPr="00950469" w:rsidRDefault="00324D28" w:rsidP="004E4E25">
            <w:pPr>
              <w:ind w:left="57"/>
            </w:pPr>
          </w:p>
          <w:p w14:paraId="3C36E4CF" w14:textId="77777777" w:rsidR="00324D28" w:rsidRPr="00950469" w:rsidRDefault="00324D28" w:rsidP="004E4E25">
            <w:pPr>
              <w:ind w:left="57"/>
            </w:pPr>
          </w:p>
          <w:p w14:paraId="20F4A062" w14:textId="77777777" w:rsidR="00324D28" w:rsidRPr="00950469" w:rsidRDefault="00324D28" w:rsidP="004E4E25">
            <w:pPr>
              <w:ind w:left="57"/>
            </w:pPr>
            <w:r w:rsidRPr="00950469">
              <w:t>Output step 4</w:t>
            </w:r>
          </w:p>
        </w:tc>
        <w:tc>
          <w:tcPr>
            <w:tcW w:w="1843" w:type="dxa"/>
            <w:tcBorders>
              <w:bottom w:val="single" w:sz="12" w:space="0" w:color="auto"/>
            </w:tcBorders>
          </w:tcPr>
          <w:p w14:paraId="63B99881" w14:textId="77777777" w:rsidR="00324D28" w:rsidRPr="0070745B" w:rsidRDefault="00324D28" w:rsidP="004E4E25">
            <w:pPr>
              <w:ind w:left="57"/>
              <w:rPr>
                <w:lang w:val="es-ES"/>
              </w:rPr>
            </w:pPr>
            <w:r w:rsidRPr="0070745B">
              <w:rPr>
                <w:lang w:val="es-ES"/>
              </w:rPr>
              <w:t>AER</w:t>
            </w:r>
            <w:r w:rsidRPr="0070745B">
              <w:rPr>
                <w:vertAlign w:val="subscript"/>
                <w:lang w:val="es-ES"/>
              </w:rPr>
              <w:t>city,final</w:t>
            </w:r>
            <w:r w:rsidRPr="0070745B">
              <w:rPr>
                <w:lang w:val="es-ES"/>
              </w:rPr>
              <w:t>, km;</w:t>
            </w:r>
          </w:p>
          <w:p w14:paraId="621C82F3" w14:textId="77777777" w:rsidR="00324D28" w:rsidRPr="0070745B" w:rsidRDefault="00324D28" w:rsidP="004E4E25">
            <w:pPr>
              <w:ind w:left="57"/>
              <w:rPr>
                <w:lang w:val="es-ES"/>
              </w:rPr>
            </w:pPr>
            <w:r w:rsidRPr="0070745B">
              <w:rPr>
                <w:lang w:val="es-ES"/>
              </w:rPr>
              <w:t>AER</w:t>
            </w:r>
            <w:r w:rsidRPr="0070745B">
              <w:rPr>
                <w:vertAlign w:val="subscript"/>
                <w:lang w:val="es-ES"/>
              </w:rPr>
              <w:t>final</w:t>
            </w:r>
            <w:r w:rsidRPr="0070745B">
              <w:rPr>
                <w:lang w:val="es-ES"/>
              </w:rPr>
              <w:t>, km;</w:t>
            </w:r>
          </w:p>
          <w:p w14:paraId="7AD8884E" w14:textId="77777777" w:rsidR="00324D28" w:rsidRPr="00950469" w:rsidRDefault="00324D28" w:rsidP="004E4E25">
            <w:pPr>
              <w:ind w:left="57"/>
            </w:pPr>
            <w:r w:rsidRPr="00950469">
              <w:t>M</w:t>
            </w:r>
            <w:r w:rsidRPr="00950469">
              <w:rPr>
                <w:vertAlign w:val="subscript"/>
              </w:rPr>
              <w:t>CO2,weighted,final</w:t>
            </w:r>
            <w:r w:rsidRPr="00950469">
              <w:t>, g/km;</w:t>
            </w:r>
          </w:p>
          <w:p w14:paraId="5FF204FB" w14:textId="77777777" w:rsidR="00324D28" w:rsidRPr="00950469" w:rsidRDefault="00324D28" w:rsidP="004E4E25">
            <w:pPr>
              <w:ind w:left="57"/>
            </w:pPr>
            <w:r w:rsidRPr="00950469">
              <w:t>FC</w:t>
            </w:r>
            <w:r w:rsidRPr="00950469">
              <w:rPr>
                <w:vertAlign w:val="subscript"/>
              </w:rPr>
              <w:t>weighted,final</w:t>
            </w:r>
            <w:r w:rsidRPr="00950469">
              <w:t>, l/100 km;</w:t>
            </w:r>
          </w:p>
          <w:p w14:paraId="62B5F9B5" w14:textId="77777777" w:rsidR="00324D28" w:rsidRPr="00950469" w:rsidRDefault="00324D28" w:rsidP="004E4E25">
            <w:pPr>
              <w:ind w:left="57"/>
            </w:pPr>
            <w:r w:rsidRPr="00950469">
              <w:t>EC</w:t>
            </w:r>
            <w:r w:rsidRPr="00950469">
              <w:rPr>
                <w:vertAlign w:val="subscript"/>
              </w:rPr>
              <w:t>final</w:t>
            </w:r>
            <w:r w:rsidRPr="00950469">
              <w:t>, Wh/km;</w:t>
            </w:r>
          </w:p>
          <w:p w14:paraId="7A397D80" w14:textId="77777777" w:rsidR="00324D28" w:rsidRPr="00950469" w:rsidRDefault="00324D28" w:rsidP="004E4E25">
            <w:pPr>
              <w:ind w:left="57"/>
            </w:pPr>
            <w:r w:rsidRPr="00950469">
              <w:t>EC</w:t>
            </w:r>
            <w:r w:rsidRPr="00950469">
              <w:rPr>
                <w:vertAlign w:val="subscript"/>
              </w:rPr>
              <w:t>p,final</w:t>
            </w:r>
            <w:r w:rsidRPr="00950469">
              <w:t>, Wh/km;</w:t>
            </w:r>
          </w:p>
          <w:p w14:paraId="0A909529" w14:textId="77777777" w:rsidR="00324D28" w:rsidRPr="00950469" w:rsidRDefault="00324D28" w:rsidP="004E4E25">
            <w:pPr>
              <w:ind w:left="57"/>
            </w:pPr>
            <w:r w:rsidRPr="00950469">
              <w:t>EAER</w:t>
            </w:r>
            <w:r w:rsidRPr="00950469">
              <w:rPr>
                <w:vertAlign w:val="subscript"/>
              </w:rPr>
              <w:t>final</w:t>
            </w:r>
            <w:r w:rsidRPr="00950469">
              <w:t>, km;</w:t>
            </w:r>
          </w:p>
          <w:p w14:paraId="67B6EA88" w14:textId="77777777" w:rsidR="00324D28" w:rsidRPr="00950469" w:rsidRDefault="00324D28" w:rsidP="004E4E25">
            <w:pPr>
              <w:ind w:left="57"/>
            </w:pPr>
            <w:r w:rsidRPr="00950469">
              <w:t>EAER</w:t>
            </w:r>
            <w:r w:rsidRPr="00950469">
              <w:rPr>
                <w:vertAlign w:val="subscript"/>
              </w:rPr>
              <w:t>p,final</w:t>
            </w:r>
            <w:r w:rsidRPr="00950469">
              <w:t>, km;</w:t>
            </w:r>
          </w:p>
          <w:p w14:paraId="6F505CCA" w14:textId="77777777" w:rsidR="00324D28" w:rsidRPr="00950469" w:rsidRDefault="00324D28" w:rsidP="004E4E25">
            <w:pPr>
              <w:ind w:left="57"/>
            </w:pPr>
            <w:r w:rsidRPr="00950469">
              <w:t>AER-interpolation availability.</w:t>
            </w:r>
          </w:p>
        </w:tc>
        <w:tc>
          <w:tcPr>
            <w:tcW w:w="3118" w:type="dxa"/>
            <w:tcBorders>
              <w:bottom w:val="single" w:sz="12" w:space="0" w:color="auto"/>
            </w:tcBorders>
          </w:tcPr>
          <w:p w14:paraId="7904951C" w14:textId="77777777" w:rsidR="00324D28" w:rsidRPr="00950469" w:rsidRDefault="00324D28" w:rsidP="004E4E25">
            <w:pPr>
              <w:ind w:left="57"/>
            </w:pPr>
            <w:r w:rsidRPr="00950469">
              <w:t>Interpolation of individual values based on input from vehicle low, mid and high acc. to paragraph 4.5. of Annex 8, and final rounding.</w:t>
            </w:r>
          </w:p>
          <w:p w14:paraId="3FD94A62" w14:textId="77777777" w:rsidR="00324D28" w:rsidRPr="00950469" w:rsidRDefault="00324D28" w:rsidP="004E4E25">
            <w:pPr>
              <w:ind w:left="57"/>
            </w:pPr>
          </w:p>
          <w:p w14:paraId="0E076B25" w14:textId="77777777" w:rsidR="00324D28" w:rsidRPr="00950469" w:rsidRDefault="00324D28" w:rsidP="004E4E25">
            <w:pPr>
              <w:ind w:left="57"/>
            </w:pPr>
            <w:r w:rsidRPr="00950469">
              <w:t>Output available for individual vehicles.</w:t>
            </w:r>
          </w:p>
        </w:tc>
        <w:tc>
          <w:tcPr>
            <w:tcW w:w="1985" w:type="dxa"/>
            <w:tcBorders>
              <w:bottom w:val="single" w:sz="12" w:space="0" w:color="auto"/>
            </w:tcBorders>
          </w:tcPr>
          <w:p w14:paraId="4DA6203D" w14:textId="77777777" w:rsidR="00324D28" w:rsidRPr="00950469" w:rsidRDefault="00324D28" w:rsidP="004E4E25">
            <w:pPr>
              <w:ind w:left="57"/>
            </w:pPr>
            <w:r w:rsidRPr="00950469">
              <w:t>AER</w:t>
            </w:r>
            <w:r w:rsidRPr="00950469">
              <w:rPr>
                <w:vertAlign w:val="subscript"/>
              </w:rPr>
              <w:t>city,ind</w:t>
            </w:r>
            <w:r w:rsidRPr="00950469">
              <w:t>, km;</w:t>
            </w:r>
          </w:p>
          <w:p w14:paraId="792FAE08" w14:textId="77777777" w:rsidR="00324D28" w:rsidRPr="00950469" w:rsidRDefault="00324D28" w:rsidP="004E4E25">
            <w:pPr>
              <w:ind w:left="57"/>
            </w:pPr>
            <w:r w:rsidRPr="00950469">
              <w:t>AER</w:t>
            </w:r>
            <w:r w:rsidRPr="00950469">
              <w:rPr>
                <w:vertAlign w:val="subscript"/>
              </w:rPr>
              <w:t>ind</w:t>
            </w:r>
            <w:r w:rsidRPr="00950469">
              <w:t>, km;</w:t>
            </w:r>
          </w:p>
          <w:p w14:paraId="35345BFF" w14:textId="77777777" w:rsidR="00324D28" w:rsidRPr="00950469" w:rsidRDefault="00324D28" w:rsidP="004E4E25">
            <w:pPr>
              <w:ind w:left="57"/>
            </w:pPr>
            <w:r w:rsidRPr="00950469">
              <w:t>M</w:t>
            </w:r>
            <w:r w:rsidRPr="00950469">
              <w:rPr>
                <w:vertAlign w:val="subscript"/>
              </w:rPr>
              <w:t>CO2,weighted,ind</w:t>
            </w:r>
            <w:r w:rsidRPr="00950469">
              <w:t>, g/km;</w:t>
            </w:r>
          </w:p>
          <w:p w14:paraId="34BA1F7A" w14:textId="77777777" w:rsidR="00324D28" w:rsidRPr="00950469" w:rsidRDefault="00324D28" w:rsidP="004E4E25">
            <w:pPr>
              <w:ind w:left="57"/>
            </w:pPr>
            <w:r w:rsidRPr="00950469">
              <w:t>FC</w:t>
            </w:r>
            <w:r w:rsidRPr="00950469">
              <w:rPr>
                <w:vertAlign w:val="subscript"/>
              </w:rPr>
              <w:t>weighted,ind</w:t>
            </w:r>
            <w:r w:rsidRPr="00950469">
              <w:t>, l/100 km;</w:t>
            </w:r>
          </w:p>
          <w:p w14:paraId="63565CFE" w14:textId="77777777" w:rsidR="00324D28" w:rsidRPr="00950469" w:rsidRDefault="00324D28" w:rsidP="004E4E25">
            <w:pPr>
              <w:ind w:left="57"/>
            </w:pPr>
            <w:r w:rsidRPr="00950469">
              <w:t>EC</w:t>
            </w:r>
            <w:r w:rsidRPr="00950469">
              <w:rPr>
                <w:vertAlign w:val="subscript"/>
              </w:rPr>
              <w:t>ind</w:t>
            </w:r>
            <w:r w:rsidRPr="00950469">
              <w:t>, Wh/km;</w:t>
            </w:r>
          </w:p>
          <w:p w14:paraId="033A55AB" w14:textId="77777777" w:rsidR="00324D28" w:rsidRPr="00950469" w:rsidRDefault="00324D28" w:rsidP="004E4E25">
            <w:pPr>
              <w:ind w:left="57"/>
            </w:pPr>
            <w:r w:rsidRPr="00950469">
              <w:t>EC</w:t>
            </w:r>
            <w:r w:rsidRPr="00950469">
              <w:rPr>
                <w:vertAlign w:val="subscript"/>
              </w:rPr>
              <w:t>p,ind</w:t>
            </w:r>
            <w:r w:rsidRPr="00950469">
              <w:t>, Wh/km;</w:t>
            </w:r>
          </w:p>
          <w:p w14:paraId="6FF528FB" w14:textId="77777777" w:rsidR="00324D28" w:rsidRPr="00950469" w:rsidRDefault="00324D28" w:rsidP="004E4E25">
            <w:pPr>
              <w:ind w:left="57"/>
            </w:pPr>
            <w:r w:rsidRPr="00950469">
              <w:t>EAER</w:t>
            </w:r>
            <w:r w:rsidRPr="00950469">
              <w:rPr>
                <w:vertAlign w:val="subscript"/>
              </w:rPr>
              <w:t>ind</w:t>
            </w:r>
            <w:r w:rsidRPr="00950469">
              <w:t>, km;</w:t>
            </w:r>
          </w:p>
          <w:p w14:paraId="2B32174E" w14:textId="77777777" w:rsidR="00324D28" w:rsidRPr="00950469" w:rsidRDefault="00324D28" w:rsidP="004E4E25">
            <w:pPr>
              <w:ind w:left="57"/>
            </w:pPr>
            <w:r w:rsidRPr="00950469">
              <w:t>EAER</w:t>
            </w:r>
            <w:r w:rsidRPr="00950469">
              <w:rPr>
                <w:vertAlign w:val="subscript"/>
              </w:rPr>
              <w:t>p,ind</w:t>
            </w:r>
            <w:r w:rsidRPr="00950469">
              <w:t>, km.</w:t>
            </w:r>
          </w:p>
        </w:tc>
        <w:tc>
          <w:tcPr>
            <w:tcW w:w="992" w:type="dxa"/>
            <w:tcBorders>
              <w:bottom w:val="single" w:sz="12" w:space="0" w:color="auto"/>
            </w:tcBorders>
          </w:tcPr>
          <w:p w14:paraId="3BB4C7F4" w14:textId="77777777" w:rsidR="00324D28" w:rsidRPr="00950469" w:rsidRDefault="00324D28" w:rsidP="004E4E25">
            <w:pPr>
              <w:jc w:val="center"/>
            </w:pPr>
            <w:r w:rsidRPr="00950469">
              <w:t>9</w:t>
            </w:r>
          </w:p>
        </w:tc>
      </w:tr>
    </w:tbl>
    <w:p w14:paraId="225C64D9" w14:textId="77777777" w:rsidR="00324D28" w:rsidRPr="00950469" w:rsidRDefault="00324D28" w:rsidP="00324D28">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4D95AE66" w14:textId="77777777" w:rsidR="00324D28" w:rsidRPr="00950469" w:rsidRDefault="00324D28" w:rsidP="00324D28">
      <w:pPr>
        <w:pStyle w:val="SingleTxtG"/>
        <w:keepNext/>
        <w:keepLines/>
        <w:ind w:left="2268"/>
        <w:rPr>
          <w:color w:val="000000"/>
          <w:szCs w:val="24"/>
        </w:rPr>
      </w:pPr>
      <w:r w:rsidRPr="00950469">
        <w:rPr>
          <w:color w:val="000000"/>
          <w:szCs w:val="24"/>
        </w:rPr>
        <w:tab/>
        <w:t>The results shall be calculated in the order described in Table A8/10 in case of the consecutive cycle procedure and in the order described in Table A8/11 in case of the shortened test procedure. All applicable results in the column "Output" shall be recorded. The column "Process" describes the paragraphs to be used for calculation or contains additional calculations.</w:t>
      </w:r>
    </w:p>
    <w:p w14:paraId="02506988" w14:textId="77777777" w:rsidR="00324D28" w:rsidRPr="00950469" w:rsidRDefault="00324D28" w:rsidP="00324D28">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61ED3E27" w14:textId="77777777" w:rsidR="00324D28" w:rsidRPr="00950469" w:rsidRDefault="00324D28" w:rsidP="00324D28">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65763D67" w14:textId="77777777" w:rsidR="00324D28" w:rsidRPr="00950469" w:rsidRDefault="00324D28" w:rsidP="00324D28">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41E8418" w14:textId="77777777" w:rsidR="00324D28" w:rsidRPr="00950469" w:rsidRDefault="00324D28" w:rsidP="00324D28">
      <w:r w:rsidRPr="00950469">
        <w:t>Table A8/10</w:t>
      </w:r>
    </w:p>
    <w:p w14:paraId="21BE40DF" w14:textId="77777777" w:rsidR="00324D28" w:rsidRPr="00950469" w:rsidRDefault="00324D28" w:rsidP="00324D28">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324D28" w:rsidRPr="00950469" w14:paraId="1144AE86" w14:textId="77777777" w:rsidTr="004E4E25">
        <w:trPr>
          <w:cantSplit/>
          <w:tblHeader/>
        </w:trPr>
        <w:tc>
          <w:tcPr>
            <w:tcW w:w="1493" w:type="dxa"/>
            <w:tcBorders>
              <w:bottom w:val="single" w:sz="12" w:space="0" w:color="auto"/>
            </w:tcBorders>
          </w:tcPr>
          <w:p w14:paraId="1ACB6EAD" w14:textId="77777777" w:rsidR="00324D28" w:rsidRPr="00950469" w:rsidRDefault="00324D28" w:rsidP="004E4E25">
            <w:pPr>
              <w:spacing w:before="80" w:after="80" w:line="200" w:lineRule="exact"/>
              <w:ind w:left="57"/>
              <w:rPr>
                <w:i/>
                <w:sz w:val="16"/>
                <w:szCs w:val="16"/>
              </w:rPr>
            </w:pPr>
            <w:r w:rsidRPr="00950469">
              <w:rPr>
                <w:i/>
                <w:sz w:val="16"/>
                <w:szCs w:val="16"/>
              </w:rPr>
              <w:t>Source</w:t>
            </w:r>
          </w:p>
        </w:tc>
        <w:tc>
          <w:tcPr>
            <w:tcW w:w="1734" w:type="dxa"/>
            <w:tcBorders>
              <w:bottom w:val="single" w:sz="12" w:space="0" w:color="auto"/>
            </w:tcBorders>
          </w:tcPr>
          <w:p w14:paraId="09619727" w14:textId="77777777" w:rsidR="00324D28" w:rsidRPr="00950469" w:rsidRDefault="00324D28" w:rsidP="004E4E25">
            <w:pPr>
              <w:spacing w:before="80" w:after="80" w:line="200" w:lineRule="exact"/>
              <w:ind w:left="57"/>
              <w:rPr>
                <w:i/>
                <w:sz w:val="16"/>
                <w:szCs w:val="16"/>
              </w:rPr>
            </w:pPr>
            <w:r w:rsidRPr="00950469">
              <w:rPr>
                <w:i/>
                <w:sz w:val="16"/>
                <w:szCs w:val="16"/>
              </w:rPr>
              <w:t>Input</w:t>
            </w:r>
          </w:p>
        </w:tc>
        <w:tc>
          <w:tcPr>
            <w:tcW w:w="3147" w:type="dxa"/>
            <w:tcBorders>
              <w:bottom w:val="single" w:sz="12" w:space="0" w:color="auto"/>
            </w:tcBorders>
          </w:tcPr>
          <w:p w14:paraId="7FF05E66" w14:textId="77777777" w:rsidR="00324D28" w:rsidRPr="00950469" w:rsidRDefault="00324D28" w:rsidP="004E4E25">
            <w:pPr>
              <w:spacing w:before="80" w:after="80" w:line="200" w:lineRule="exact"/>
              <w:ind w:left="57"/>
              <w:rPr>
                <w:i/>
                <w:sz w:val="16"/>
                <w:szCs w:val="16"/>
              </w:rPr>
            </w:pPr>
            <w:r w:rsidRPr="00950469">
              <w:rPr>
                <w:i/>
                <w:sz w:val="16"/>
                <w:szCs w:val="16"/>
              </w:rPr>
              <w:t>Process</w:t>
            </w:r>
          </w:p>
        </w:tc>
        <w:tc>
          <w:tcPr>
            <w:tcW w:w="1985" w:type="dxa"/>
            <w:tcBorders>
              <w:bottom w:val="single" w:sz="12" w:space="0" w:color="auto"/>
            </w:tcBorders>
          </w:tcPr>
          <w:p w14:paraId="436267D7" w14:textId="77777777" w:rsidR="00324D28" w:rsidRPr="00950469" w:rsidRDefault="00324D28" w:rsidP="004E4E25">
            <w:pPr>
              <w:spacing w:before="80" w:after="80" w:line="200" w:lineRule="exact"/>
              <w:ind w:left="57"/>
              <w:rPr>
                <w:i/>
                <w:sz w:val="16"/>
                <w:szCs w:val="16"/>
              </w:rPr>
            </w:pPr>
            <w:r w:rsidRPr="00950469">
              <w:rPr>
                <w:i/>
                <w:sz w:val="16"/>
                <w:szCs w:val="16"/>
              </w:rPr>
              <w:t>Output</w:t>
            </w:r>
          </w:p>
        </w:tc>
        <w:tc>
          <w:tcPr>
            <w:tcW w:w="1417" w:type="dxa"/>
            <w:tcBorders>
              <w:bottom w:val="single" w:sz="12" w:space="0" w:color="auto"/>
            </w:tcBorders>
          </w:tcPr>
          <w:p w14:paraId="31367574" w14:textId="77777777" w:rsidR="00324D28" w:rsidRPr="00950469" w:rsidRDefault="00324D28" w:rsidP="004E4E25">
            <w:pPr>
              <w:spacing w:before="80" w:after="80" w:line="200" w:lineRule="exact"/>
              <w:jc w:val="center"/>
              <w:rPr>
                <w:i/>
                <w:sz w:val="16"/>
                <w:szCs w:val="16"/>
              </w:rPr>
            </w:pPr>
            <w:r w:rsidRPr="00950469">
              <w:rPr>
                <w:i/>
                <w:sz w:val="16"/>
                <w:szCs w:val="16"/>
              </w:rPr>
              <w:t>Step no.</w:t>
            </w:r>
          </w:p>
        </w:tc>
      </w:tr>
      <w:tr w:rsidR="00324D28" w:rsidRPr="00950469" w14:paraId="6384F82D" w14:textId="77777777" w:rsidTr="004E4E25">
        <w:trPr>
          <w:cantSplit/>
        </w:trPr>
        <w:tc>
          <w:tcPr>
            <w:tcW w:w="1493" w:type="dxa"/>
            <w:tcBorders>
              <w:top w:val="single" w:sz="12" w:space="0" w:color="auto"/>
            </w:tcBorders>
          </w:tcPr>
          <w:p w14:paraId="12E7F3D2" w14:textId="77777777" w:rsidR="00324D28" w:rsidRPr="00950469" w:rsidRDefault="00324D28" w:rsidP="004E4E25">
            <w:pPr>
              <w:ind w:left="57"/>
            </w:pPr>
            <w:r w:rsidRPr="00950469">
              <w:t>Annex 8</w:t>
            </w:r>
          </w:p>
        </w:tc>
        <w:tc>
          <w:tcPr>
            <w:tcW w:w="1734" w:type="dxa"/>
            <w:tcBorders>
              <w:top w:val="single" w:sz="12" w:space="0" w:color="auto"/>
            </w:tcBorders>
          </w:tcPr>
          <w:p w14:paraId="6781680C" w14:textId="77777777" w:rsidR="00324D28" w:rsidRPr="00950469" w:rsidRDefault="00324D28" w:rsidP="004E4E25">
            <w:pPr>
              <w:ind w:left="57"/>
            </w:pPr>
            <w:r w:rsidRPr="00950469">
              <w:t>Test results</w:t>
            </w:r>
          </w:p>
        </w:tc>
        <w:tc>
          <w:tcPr>
            <w:tcW w:w="3147" w:type="dxa"/>
            <w:tcBorders>
              <w:top w:val="single" w:sz="12" w:space="0" w:color="auto"/>
            </w:tcBorders>
          </w:tcPr>
          <w:p w14:paraId="6A818D5E" w14:textId="77777777" w:rsidR="00324D28" w:rsidRPr="00950469" w:rsidRDefault="00324D28" w:rsidP="004E4E25">
            <w:pPr>
              <w:ind w:left="57"/>
            </w:pPr>
            <w:r w:rsidRPr="00950469">
              <w:t>Results measured acc. to Appendix 3 to Annex 8 and pre-calculated acc. to paragraph 4.3. of Annex 8.</w:t>
            </w:r>
          </w:p>
          <w:p w14:paraId="07193667" w14:textId="77777777" w:rsidR="00324D28" w:rsidRPr="00950469" w:rsidRDefault="00324D28" w:rsidP="004E4E25">
            <w:pPr>
              <w:ind w:left="57"/>
            </w:pPr>
          </w:p>
          <w:p w14:paraId="6D48CC6E" w14:textId="77777777" w:rsidR="00324D28" w:rsidRPr="00950469" w:rsidRDefault="00324D28" w:rsidP="004E4E25">
            <w:pPr>
              <w:ind w:left="57"/>
            </w:pPr>
            <w:r w:rsidRPr="00950469">
              <w:t>Usable battery energy according to paragraph 4.4.2.2.1. of Annex 8.</w:t>
            </w:r>
          </w:p>
          <w:p w14:paraId="1CD78EF3" w14:textId="77777777" w:rsidR="00324D28" w:rsidRPr="00950469" w:rsidRDefault="00324D28" w:rsidP="004E4E25">
            <w:pPr>
              <w:ind w:left="57"/>
            </w:pPr>
          </w:p>
          <w:p w14:paraId="1493C4D7" w14:textId="77777777" w:rsidR="00324D28" w:rsidRPr="00950469" w:rsidRDefault="00324D28" w:rsidP="004E4E25">
            <w:pPr>
              <w:ind w:left="57"/>
            </w:pPr>
            <w:r w:rsidRPr="00950469">
              <w:t>Recharged electric energy according to paragraph 3.4.4.3. of Annex 8.</w:t>
            </w:r>
          </w:p>
          <w:p w14:paraId="03F3274E" w14:textId="77777777" w:rsidR="00324D28" w:rsidRPr="00950469" w:rsidRDefault="00324D28" w:rsidP="004E4E25">
            <w:pPr>
              <w:ind w:left="57"/>
            </w:pPr>
          </w:p>
          <w:p w14:paraId="22377B7B" w14:textId="77777777" w:rsidR="00324D28" w:rsidRPr="00950469" w:rsidRDefault="00324D28" w:rsidP="004E4E25">
            <w:pPr>
              <w:ind w:left="57"/>
            </w:pPr>
            <w:r w:rsidRPr="00950469">
              <w:t>Output available for each test.</w:t>
            </w:r>
          </w:p>
          <w:p w14:paraId="4588F49A" w14:textId="77777777" w:rsidR="00324D28" w:rsidRPr="00950469" w:rsidRDefault="00324D28" w:rsidP="004E4E25">
            <w:pPr>
              <w:ind w:left="57"/>
            </w:pPr>
          </w:p>
          <w:p w14:paraId="321C8665" w14:textId="77777777" w:rsidR="00324D28" w:rsidRPr="00950469" w:rsidRDefault="00324D28" w:rsidP="004E4E25">
            <w:pPr>
              <w:ind w:left="57"/>
            </w:pPr>
            <w:r w:rsidRPr="00950469">
              <w:t>In the case that the interpolation approach is applied, the output is available for vehicle H and vehicle L.</w:t>
            </w:r>
          </w:p>
        </w:tc>
        <w:tc>
          <w:tcPr>
            <w:tcW w:w="1985" w:type="dxa"/>
            <w:tcBorders>
              <w:top w:val="single" w:sz="12" w:space="0" w:color="auto"/>
            </w:tcBorders>
          </w:tcPr>
          <w:p w14:paraId="0B5CB15A" w14:textId="77777777" w:rsidR="00324D28" w:rsidRPr="00950469" w:rsidRDefault="00324D28" w:rsidP="004E4E25">
            <w:pPr>
              <w:ind w:left="57"/>
            </w:pPr>
            <w:r w:rsidRPr="00950469">
              <w:t>ΔE</w:t>
            </w:r>
            <w:r w:rsidRPr="00950469">
              <w:rPr>
                <w:vertAlign w:val="subscript"/>
              </w:rPr>
              <w:t>REESS,j</w:t>
            </w:r>
            <w:r w:rsidRPr="00950469">
              <w:t>, Wh;</w:t>
            </w:r>
          </w:p>
          <w:p w14:paraId="7E0C894E" w14:textId="77777777" w:rsidR="00324D28" w:rsidRPr="00950469" w:rsidRDefault="00324D28" w:rsidP="004E4E25">
            <w:pPr>
              <w:ind w:left="57"/>
            </w:pPr>
            <w:r w:rsidRPr="00950469">
              <w:t>d</w:t>
            </w:r>
            <w:r w:rsidRPr="00950469">
              <w:rPr>
                <w:vertAlign w:val="subscript"/>
              </w:rPr>
              <w:t>j</w:t>
            </w:r>
            <w:r w:rsidRPr="00950469">
              <w:t>, km;</w:t>
            </w:r>
          </w:p>
          <w:p w14:paraId="41FC7DB5" w14:textId="77777777" w:rsidR="00324D28" w:rsidRPr="00950469" w:rsidRDefault="00324D28" w:rsidP="004E4E25">
            <w:pPr>
              <w:ind w:left="57"/>
            </w:pPr>
          </w:p>
          <w:p w14:paraId="0E6F52B6" w14:textId="77777777" w:rsidR="00324D28" w:rsidRPr="00950469" w:rsidRDefault="00324D28" w:rsidP="004E4E25">
            <w:pPr>
              <w:ind w:left="57"/>
            </w:pPr>
          </w:p>
          <w:p w14:paraId="5FC4CE4E" w14:textId="77777777" w:rsidR="00324D28" w:rsidRPr="00950469" w:rsidRDefault="00324D28" w:rsidP="004E4E25">
            <w:pPr>
              <w:ind w:left="57"/>
            </w:pPr>
            <w:r w:rsidRPr="00950469">
              <w:t>UBE</w:t>
            </w:r>
            <w:r w:rsidRPr="00950469">
              <w:rPr>
                <w:vertAlign w:val="subscript"/>
              </w:rPr>
              <w:t>CCP</w:t>
            </w:r>
            <w:r w:rsidRPr="00950469">
              <w:t>, Wh;</w:t>
            </w:r>
          </w:p>
          <w:p w14:paraId="1C2B7D66" w14:textId="77777777" w:rsidR="00324D28" w:rsidRPr="00950469" w:rsidRDefault="00324D28" w:rsidP="004E4E25">
            <w:pPr>
              <w:ind w:left="57"/>
            </w:pPr>
          </w:p>
          <w:p w14:paraId="4B767D95" w14:textId="77777777" w:rsidR="00324D28" w:rsidRPr="00950469" w:rsidRDefault="00324D28" w:rsidP="004E4E25">
            <w:pPr>
              <w:ind w:left="57"/>
            </w:pPr>
          </w:p>
          <w:p w14:paraId="1BBC9A91" w14:textId="77777777" w:rsidR="00324D28" w:rsidRPr="00950469" w:rsidRDefault="00324D28" w:rsidP="004E4E25">
            <w:pPr>
              <w:ind w:left="57"/>
            </w:pPr>
            <w:r w:rsidRPr="00950469">
              <w:t>E</w:t>
            </w:r>
            <w:r w:rsidRPr="00950469">
              <w:rPr>
                <w:vertAlign w:val="subscript"/>
              </w:rPr>
              <w:t>AC</w:t>
            </w:r>
            <w:r w:rsidRPr="00950469">
              <w:t>, Wh.</w:t>
            </w:r>
          </w:p>
          <w:p w14:paraId="2D82738F" w14:textId="77777777" w:rsidR="00324D28" w:rsidRPr="00950469" w:rsidRDefault="00324D28" w:rsidP="004E4E25">
            <w:pPr>
              <w:ind w:left="57"/>
            </w:pPr>
          </w:p>
        </w:tc>
        <w:tc>
          <w:tcPr>
            <w:tcW w:w="1417" w:type="dxa"/>
            <w:tcBorders>
              <w:top w:val="single" w:sz="12" w:space="0" w:color="auto"/>
            </w:tcBorders>
          </w:tcPr>
          <w:p w14:paraId="00980859" w14:textId="77777777" w:rsidR="00324D28" w:rsidRPr="00950469" w:rsidRDefault="00324D28" w:rsidP="004E4E25">
            <w:pPr>
              <w:jc w:val="center"/>
            </w:pPr>
            <w:r w:rsidRPr="00950469">
              <w:t>1</w:t>
            </w:r>
          </w:p>
        </w:tc>
      </w:tr>
      <w:tr w:rsidR="00324D28" w:rsidRPr="00950469" w14:paraId="44096AB8" w14:textId="77777777" w:rsidTr="004E4E25">
        <w:trPr>
          <w:cantSplit/>
        </w:trPr>
        <w:tc>
          <w:tcPr>
            <w:tcW w:w="1493" w:type="dxa"/>
          </w:tcPr>
          <w:p w14:paraId="7F31B8E0" w14:textId="77777777" w:rsidR="00324D28" w:rsidRPr="00950469" w:rsidRDefault="00324D28" w:rsidP="004E4E25">
            <w:pPr>
              <w:ind w:left="57"/>
            </w:pPr>
            <w:r w:rsidRPr="00950469">
              <w:t>Output step 1</w:t>
            </w:r>
          </w:p>
        </w:tc>
        <w:tc>
          <w:tcPr>
            <w:tcW w:w="1734" w:type="dxa"/>
          </w:tcPr>
          <w:p w14:paraId="318E6F93" w14:textId="77777777" w:rsidR="00324D28" w:rsidRPr="00950469" w:rsidRDefault="00324D28" w:rsidP="004E4E25">
            <w:pPr>
              <w:ind w:left="57"/>
            </w:pPr>
            <w:r w:rsidRPr="00950469">
              <w:t>ΔE</w:t>
            </w:r>
            <w:r w:rsidRPr="00950469">
              <w:rPr>
                <w:vertAlign w:val="subscript"/>
              </w:rPr>
              <w:t>REESS,j</w:t>
            </w:r>
            <w:r w:rsidRPr="00950469">
              <w:t>, Wh;</w:t>
            </w:r>
          </w:p>
          <w:p w14:paraId="405B1A2B" w14:textId="77777777" w:rsidR="00324D28" w:rsidRPr="00950469" w:rsidRDefault="00324D28" w:rsidP="004E4E25">
            <w:pPr>
              <w:ind w:left="57"/>
            </w:pPr>
            <w:r w:rsidRPr="00950469">
              <w:t>UBE</w:t>
            </w:r>
            <w:r w:rsidRPr="00950469">
              <w:rPr>
                <w:vertAlign w:val="subscript"/>
              </w:rPr>
              <w:t>CCP</w:t>
            </w:r>
            <w:r w:rsidRPr="00950469">
              <w:t>, Wh.</w:t>
            </w:r>
          </w:p>
        </w:tc>
        <w:tc>
          <w:tcPr>
            <w:tcW w:w="3147" w:type="dxa"/>
          </w:tcPr>
          <w:p w14:paraId="0207AD34" w14:textId="77777777" w:rsidR="00324D28" w:rsidRPr="00950469" w:rsidRDefault="00324D28" w:rsidP="004E4E25">
            <w:pPr>
              <w:ind w:left="57"/>
            </w:pPr>
            <w:r w:rsidRPr="00950469">
              <w:t>Determination of the number of completely driven applicable WLTC phases and cycles acc. to paragraph 4.4.2.2. of Annex 8.</w:t>
            </w:r>
          </w:p>
          <w:p w14:paraId="7B8C6599" w14:textId="77777777" w:rsidR="00324D28" w:rsidRPr="00950469" w:rsidRDefault="00324D28" w:rsidP="004E4E25">
            <w:pPr>
              <w:ind w:left="57"/>
            </w:pPr>
          </w:p>
          <w:p w14:paraId="5422AA40" w14:textId="77777777" w:rsidR="00324D28" w:rsidRPr="00950469" w:rsidRDefault="00324D28" w:rsidP="004E4E25">
            <w:pPr>
              <w:ind w:left="57"/>
            </w:pPr>
            <w:r w:rsidRPr="00950469">
              <w:t>Output available for each test.</w:t>
            </w:r>
          </w:p>
          <w:p w14:paraId="50EA39FB" w14:textId="77777777" w:rsidR="00324D28" w:rsidRPr="00950469" w:rsidRDefault="00324D28" w:rsidP="004E4E25">
            <w:pPr>
              <w:ind w:left="57"/>
            </w:pPr>
          </w:p>
          <w:p w14:paraId="44BF3F21" w14:textId="77777777" w:rsidR="00324D28" w:rsidRPr="00950469" w:rsidRDefault="00324D28" w:rsidP="004E4E25">
            <w:pPr>
              <w:ind w:left="57"/>
            </w:pPr>
            <w:r w:rsidRPr="00950469">
              <w:t>In the case that the interpolation approach is applied, the output is available for vehicle H and vehicle L.</w:t>
            </w:r>
          </w:p>
        </w:tc>
        <w:tc>
          <w:tcPr>
            <w:tcW w:w="1985" w:type="dxa"/>
          </w:tcPr>
          <w:p w14:paraId="77E5B2DF" w14:textId="77777777" w:rsidR="00324D28" w:rsidRPr="00950469" w:rsidRDefault="00324D28" w:rsidP="004E4E25">
            <w:pPr>
              <w:ind w:left="57"/>
            </w:pPr>
            <w:r w:rsidRPr="00950469">
              <w:t>n</w:t>
            </w:r>
            <w:r w:rsidRPr="00950469">
              <w:rPr>
                <w:vertAlign w:val="subscript"/>
              </w:rPr>
              <w:t>WLTC</w:t>
            </w:r>
            <w:r w:rsidRPr="00950469">
              <w:t>;</w:t>
            </w:r>
          </w:p>
          <w:p w14:paraId="420C05B4" w14:textId="77777777" w:rsidR="00324D28" w:rsidRPr="00950469" w:rsidRDefault="00324D28" w:rsidP="004E4E25">
            <w:pPr>
              <w:ind w:left="57"/>
            </w:pPr>
            <w:r w:rsidRPr="00950469">
              <w:t>n</w:t>
            </w:r>
            <w:r w:rsidRPr="00950469">
              <w:rPr>
                <w:vertAlign w:val="subscript"/>
              </w:rPr>
              <w:t>city</w:t>
            </w:r>
            <w:r w:rsidRPr="00950469">
              <w:t>;</w:t>
            </w:r>
          </w:p>
          <w:p w14:paraId="6243AB6C" w14:textId="77777777" w:rsidR="00324D28" w:rsidRPr="00950469" w:rsidRDefault="00324D28" w:rsidP="004E4E25">
            <w:pPr>
              <w:ind w:left="57"/>
            </w:pPr>
            <w:r w:rsidRPr="00950469">
              <w:t>n</w:t>
            </w:r>
            <w:r w:rsidRPr="00950469">
              <w:rPr>
                <w:vertAlign w:val="subscript"/>
              </w:rPr>
              <w:t>low</w:t>
            </w:r>
            <w:r w:rsidRPr="00950469">
              <w:t>;</w:t>
            </w:r>
          </w:p>
          <w:p w14:paraId="591430B0" w14:textId="77777777" w:rsidR="00324D28" w:rsidRPr="00950469" w:rsidRDefault="00324D28" w:rsidP="004E4E25">
            <w:pPr>
              <w:ind w:left="57"/>
            </w:pPr>
            <w:r w:rsidRPr="00950469">
              <w:t>n</w:t>
            </w:r>
            <w:r w:rsidRPr="00950469">
              <w:rPr>
                <w:vertAlign w:val="subscript"/>
              </w:rPr>
              <w:t>mid</w:t>
            </w:r>
            <w:r w:rsidRPr="00950469">
              <w:t>;</w:t>
            </w:r>
          </w:p>
          <w:p w14:paraId="769CC3B3" w14:textId="77777777" w:rsidR="00324D28" w:rsidRPr="00950469" w:rsidRDefault="00324D28" w:rsidP="004E4E25">
            <w:pPr>
              <w:ind w:left="57"/>
            </w:pPr>
            <w:r w:rsidRPr="00950469">
              <w:t>n</w:t>
            </w:r>
            <w:r w:rsidRPr="00950469">
              <w:rPr>
                <w:vertAlign w:val="subscript"/>
              </w:rPr>
              <w:t>high</w:t>
            </w:r>
            <w:r w:rsidRPr="00950469">
              <w:t>;</w:t>
            </w:r>
          </w:p>
          <w:p w14:paraId="770C9C37" w14:textId="77777777" w:rsidR="00324D28" w:rsidRPr="00950469" w:rsidRDefault="00324D28" w:rsidP="004E4E25">
            <w:pPr>
              <w:ind w:left="57"/>
            </w:pPr>
            <w:r w:rsidRPr="00950469">
              <w:t>n</w:t>
            </w:r>
            <w:r w:rsidRPr="00950469">
              <w:rPr>
                <w:vertAlign w:val="subscript"/>
              </w:rPr>
              <w:t>exHigh</w:t>
            </w:r>
            <w:r w:rsidRPr="00950469">
              <w:t>.</w:t>
            </w:r>
          </w:p>
        </w:tc>
        <w:tc>
          <w:tcPr>
            <w:tcW w:w="1417" w:type="dxa"/>
          </w:tcPr>
          <w:p w14:paraId="39D1E34A" w14:textId="77777777" w:rsidR="00324D28" w:rsidRPr="00950469" w:rsidRDefault="00324D28" w:rsidP="004E4E25">
            <w:pPr>
              <w:jc w:val="center"/>
            </w:pPr>
            <w:r w:rsidRPr="00950469">
              <w:t>2</w:t>
            </w:r>
          </w:p>
        </w:tc>
      </w:tr>
      <w:tr w:rsidR="00324D28" w:rsidRPr="00950469" w14:paraId="31166D78" w14:textId="77777777" w:rsidTr="004E4E25">
        <w:trPr>
          <w:cantSplit/>
        </w:trPr>
        <w:tc>
          <w:tcPr>
            <w:tcW w:w="1493" w:type="dxa"/>
          </w:tcPr>
          <w:p w14:paraId="384FF0B5" w14:textId="77777777" w:rsidR="00324D28" w:rsidRPr="00950469" w:rsidRDefault="00324D28" w:rsidP="004E4E25">
            <w:pPr>
              <w:ind w:left="57"/>
            </w:pPr>
            <w:r w:rsidRPr="00950469">
              <w:t>Output step 1</w:t>
            </w:r>
          </w:p>
          <w:p w14:paraId="6DD21DC0" w14:textId="77777777" w:rsidR="00324D28" w:rsidRPr="00950469" w:rsidRDefault="00324D28" w:rsidP="004E4E25">
            <w:pPr>
              <w:ind w:left="57"/>
            </w:pPr>
          </w:p>
          <w:p w14:paraId="30CC5253" w14:textId="77777777" w:rsidR="00324D28" w:rsidRPr="00950469" w:rsidRDefault="00324D28" w:rsidP="004E4E25">
            <w:pPr>
              <w:ind w:left="57"/>
            </w:pPr>
            <w:r w:rsidRPr="00950469">
              <w:t>Output step 2</w:t>
            </w:r>
          </w:p>
        </w:tc>
        <w:tc>
          <w:tcPr>
            <w:tcW w:w="1734" w:type="dxa"/>
          </w:tcPr>
          <w:p w14:paraId="297F127F" w14:textId="77777777" w:rsidR="00324D28" w:rsidRPr="00950469" w:rsidRDefault="00324D28" w:rsidP="004E4E25">
            <w:pPr>
              <w:ind w:left="57"/>
            </w:pPr>
            <w:r w:rsidRPr="00950469">
              <w:t>ΔE</w:t>
            </w:r>
            <w:r w:rsidRPr="00950469">
              <w:rPr>
                <w:vertAlign w:val="subscript"/>
              </w:rPr>
              <w:t>REESS,j</w:t>
            </w:r>
            <w:r w:rsidRPr="00950469">
              <w:t>, Wh;</w:t>
            </w:r>
          </w:p>
          <w:p w14:paraId="0AF54B89" w14:textId="77777777" w:rsidR="00324D28" w:rsidRPr="00950469" w:rsidRDefault="00324D28" w:rsidP="004E4E25">
            <w:pPr>
              <w:ind w:left="57"/>
            </w:pPr>
            <w:r w:rsidRPr="00950469">
              <w:t>UBE</w:t>
            </w:r>
            <w:r w:rsidRPr="00950469">
              <w:rPr>
                <w:vertAlign w:val="subscript"/>
              </w:rPr>
              <w:t>CCP</w:t>
            </w:r>
            <w:r w:rsidRPr="00950469">
              <w:t>, Wh.</w:t>
            </w:r>
          </w:p>
          <w:p w14:paraId="7F5F7F7D" w14:textId="77777777" w:rsidR="00324D28" w:rsidRPr="00950469" w:rsidRDefault="00324D28" w:rsidP="004E4E25">
            <w:pPr>
              <w:ind w:left="57"/>
            </w:pPr>
            <w:r w:rsidRPr="00950469">
              <w:t>n</w:t>
            </w:r>
            <w:r w:rsidRPr="00950469">
              <w:rPr>
                <w:vertAlign w:val="subscript"/>
              </w:rPr>
              <w:t>WLTC</w:t>
            </w:r>
            <w:r w:rsidRPr="00950469">
              <w:t>;</w:t>
            </w:r>
          </w:p>
          <w:p w14:paraId="0DAACB82" w14:textId="77777777" w:rsidR="00324D28" w:rsidRPr="00950469" w:rsidRDefault="00324D28" w:rsidP="004E4E25">
            <w:pPr>
              <w:ind w:left="57"/>
            </w:pPr>
            <w:r w:rsidRPr="00950469">
              <w:t>n</w:t>
            </w:r>
            <w:r w:rsidRPr="00950469">
              <w:rPr>
                <w:vertAlign w:val="subscript"/>
              </w:rPr>
              <w:t>city</w:t>
            </w:r>
            <w:r w:rsidRPr="00950469">
              <w:t>;</w:t>
            </w:r>
          </w:p>
          <w:p w14:paraId="6C4DFFAF" w14:textId="77777777" w:rsidR="00324D28" w:rsidRPr="00950469" w:rsidRDefault="00324D28" w:rsidP="004E4E25">
            <w:pPr>
              <w:ind w:left="57"/>
            </w:pPr>
            <w:r w:rsidRPr="00950469">
              <w:t>n</w:t>
            </w:r>
            <w:r w:rsidRPr="00950469">
              <w:rPr>
                <w:vertAlign w:val="subscript"/>
              </w:rPr>
              <w:t>low</w:t>
            </w:r>
            <w:r w:rsidRPr="00950469">
              <w:t>;</w:t>
            </w:r>
          </w:p>
          <w:p w14:paraId="0756C507" w14:textId="77777777" w:rsidR="00324D28" w:rsidRPr="00950469" w:rsidRDefault="00324D28" w:rsidP="004E4E25">
            <w:pPr>
              <w:ind w:left="57"/>
            </w:pPr>
            <w:r w:rsidRPr="00950469">
              <w:t>n</w:t>
            </w:r>
            <w:r w:rsidRPr="00950469">
              <w:rPr>
                <w:vertAlign w:val="subscript"/>
              </w:rPr>
              <w:t>mid</w:t>
            </w:r>
            <w:r w:rsidRPr="00950469">
              <w:t>;</w:t>
            </w:r>
          </w:p>
          <w:p w14:paraId="26D1591D" w14:textId="77777777" w:rsidR="00324D28" w:rsidRPr="00950469" w:rsidRDefault="00324D28" w:rsidP="004E4E25">
            <w:pPr>
              <w:ind w:left="57"/>
            </w:pPr>
            <w:r w:rsidRPr="00950469">
              <w:t>n</w:t>
            </w:r>
            <w:r w:rsidRPr="00950469">
              <w:rPr>
                <w:vertAlign w:val="subscript"/>
              </w:rPr>
              <w:t>high</w:t>
            </w:r>
            <w:r w:rsidRPr="00950469">
              <w:t>;</w:t>
            </w:r>
          </w:p>
          <w:p w14:paraId="48547085" w14:textId="77777777" w:rsidR="00324D28" w:rsidRPr="00950469" w:rsidRDefault="00324D28" w:rsidP="004E4E25">
            <w:pPr>
              <w:ind w:left="57"/>
            </w:pPr>
            <w:r w:rsidRPr="00950469">
              <w:t>n</w:t>
            </w:r>
            <w:r w:rsidRPr="00950469">
              <w:rPr>
                <w:vertAlign w:val="subscript"/>
              </w:rPr>
              <w:t>exHigh</w:t>
            </w:r>
            <w:r w:rsidRPr="00950469">
              <w:t>.</w:t>
            </w:r>
          </w:p>
        </w:tc>
        <w:tc>
          <w:tcPr>
            <w:tcW w:w="3147" w:type="dxa"/>
          </w:tcPr>
          <w:p w14:paraId="6A6D86FD" w14:textId="77777777" w:rsidR="00324D28" w:rsidRPr="00950469" w:rsidRDefault="00324D28" w:rsidP="004E4E25">
            <w:pPr>
              <w:ind w:left="57"/>
            </w:pPr>
            <w:r w:rsidRPr="00950469">
              <w:t>Calculation of weighting factors acc. to paragraph 4.4.2.2. of Annex 8.</w:t>
            </w:r>
          </w:p>
          <w:p w14:paraId="06E08E9A" w14:textId="77777777" w:rsidR="00324D28" w:rsidRPr="00950469" w:rsidRDefault="00324D28" w:rsidP="004E4E25">
            <w:pPr>
              <w:ind w:left="57"/>
            </w:pPr>
          </w:p>
          <w:p w14:paraId="6FCB52A1" w14:textId="77777777" w:rsidR="00324D28" w:rsidRPr="00950469" w:rsidRDefault="00324D28" w:rsidP="004E4E25">
            <w:pPr>
              <w:ind w:left="57"/>
            </w:pPr>
            <w:r w:rsidRPr="00950469">
              <w:t>Note: The number of weighting factor depends on the applicable cycle that was used (3- or 4-phase WLTC). In the case of 3-phase WLTCs, the output in brackets might be needed in addition.</w:t>
            </w:r>
          </w:p>
          <w:p w14:paraId="662DDC87" w14:textId="77777777" w:rsidR="00324D28" w:rsidRPr="00950469" w:rsidRDefault="00324D28" w:rsidP="004E4E25">
            <w:pPr>
              <w:ind w:left="57"/>
            </w:pPr>
          </w:p>
          <w:p w14:paraId="08721292" w14:textId="77777777" w:rsidR="00324D28" w:rsidRPr="00950469" w:rsidRDefault="00324D28" w:rsidP="004E4E25">
            <w:pPr>
              <w:ind w:left="57"/>
            </w:pPr>
            <w:r w:rsidRPr="00950469">
              <w:t>Output available for each test.</w:t>
            </w:r>
          </w:p>
          <w:p w14:paraId="1B3F1141" w14:textId="77777777" w:rsidR="00324D28" w:rsidRPr="00950469" w:rsidRDefault="00324D28" w:rsidP="004E4E25">
            <w:pPr>
              <w:ind w:left="57"/>
            </w:pPr>
          </w:p>
          <w:p w14:paraId="5D85B684" w14:textId="77777777" w:rsidR="00324D28" w:rsidRPr="00950469" w:rsidRDefault="00324D28" w:rsidP="004E4E25">
            <w:pPr>
              <w:ind w:left="57"/>
            </w:pPr>
            <w:r w:rsidRPr="00950469">
              <w:t>In the case that the interpolation approach is applied, the output is available for vehicle H and vehicle L.</w:t>
            </w:r>
          </w:p>
        </w:tc>
        <w:tc>
          <w:tcPr>
            <w:tcW w:w="1985" w:type="dxa"/>
          </w:tcPr>
          <w:p w14:paraId="6DB7BFDD" w14:textId="77777777" w:rsidR="00324D28" w:rsidRPr="00950469" w:rsidRDefault="00324D28" w:rsidP="004E4E25">
            <w:pPr>
              <w:ind w:left="57"/>
              <w:rPr>
                <w:vertAlign w:val="subscript"/>
              </w:rPr>
            </w:pPr>
            <w:r w:rsidRPr="00950469">
              <w:t>K</w:t>
            </w:r>
            <w:r w:rsidRPr="00950469">
              <w:rPr>
                <w:vertAlign w:val="subscript"/>
              </w:rPr>
              <w:t>WLTC,1</w:t>
            </w:r>
          </w:p>
          <w:p w14:paraId="3D48804A" w14:textId="77777777" w:rsidR="00324D28" w:rsidRPr="00950469" w:rsidRDefault="00324D28" w:rsidP="004E4E25">
            <w:pPr>
              <w:ind w:left="57"/>
              <w:rPr>
                <w:vertAlign w:val="subscript"/>
              </w:rPr>
            </w:pPr>
            <w:r w:rsidRPr="00950469">
              <w:t>K</w:t>
            </w:r>
            <w:r w:rsidRPr="00950469">
              <w:rPr>
                <w:vertAlign w:val="subscript"/>
              </w:rPr>
              <w:t>WLTC,2</w:t>
            </w:r>
          </w:p>
          <w:p w14:paraId="216E6C3A" w14:textId="77777777" w:rsidR="00324D28" w:rsidRPr="00950469" w:rsidRDefault="00324D28" w:rsidP="004E4E25">
            <w:pPr>
              <w:ind w:left="57"/>
              <w:rPr>
                <w:vertAlign w:val="subscript"/>
              </w:rPr>
            </w:pPr>
            <w:r w:rsidRPr="00950469">
              <w:t>K</w:t>
            </w:r>
            <w:r w:rsidRPr="00950469">
              <w:rPr>
                <w:vertAlign w:val="subscript"/>
              </w:rPr>
              <w:t>WLTC,3</w:t>
            </w:r>
          </w:p>
          <w:p w14:paraId="243AC2A4" w14:textId="77777777" w:rsidR="00324D28" w:rsidRPr="00950469" w:rsidRDefault="00324D28" w:rsidP="004E4E25">
            <w:pPr>
              <w:ind w:left="57"/>
              <w:rPr>
                <w:vertAlign w:val="subscript"/>
              </w:rPr>
            </w:pPr>
            <w:r w:rsidRPr="00950469">
              <w:t>(K</w:t>
            </w:r>
            <w:r w:rsidRPr="00950469">
              <w:rPr>
                <w:vertAlign w:val="subscript"/>
              </w:rPr>
              <w:t>WLTC,4</w:t>
            </w:r>
            <w:r w:rsidRPr="00950469">
              <w:t>)</w:t>
            </w:r>
          </w:p>
          <w:p w14:paraId="7D49D1AF" w14:textId="77777777" w:rsidR="00324D28" w:rsidRPr="00950469" w:rsidRDefault="00324D28" w:rsidP="004E4E25">
            <w:pPr>
              <w:ind w:left="57"/>
              <w:rPr>
                <w:vertAlign w:val="subscript"/>
              </w:rPr>
            </w:pPr>
            <w:r w:rsidRPr="00950469">
              <w:t>K</w:t>
            </w:r>
            <w:r w:rsidRPr="00950469">
              <w:rPr>
                <w:vertAlign w:val="subscript"/>
              </w:rPr>
              <w:t>city,1</w:t>
            </w:r>
          </w:p>
          <w:p w14:paraId="13FE2B0D" w14:textId="77777777" w:rsidR="00324D28" w:rsidRPr="00950469" w:rsidRDefault="00324D28" w:rsidP="004E4E25">
            <w:pPr>
              <w:ind w:left="57"/>
              <w:rPr>
                <w:vertAlign w:val="subscript"/>
              </w:rPr>
            </w:pPr>
            <w:r w:rsidRPr="00950469">
              <w:t>K</w:t>
            </w:r>
            <w:r w:rsidRPr="00950469">
              <w:rPr>
                <w:vertAlign w:val="subscript"/>
              </w:rPr>
              <w:t>city,2</w:t>
            </w:r>
          </w:p>
          <w:p w14:paraId="18C64A99" w14:textId="77777777" w:rsidR="00324D28" w:rsidRPr="00950469" w:rsidRDefault="00324D28" w:rsidP="004E4E25">
            <w:pPr>
              <w:ind w:left="57"/>
              <w:rPr>
                <w:vertAlign w:val="subscript"/>
              </w:rPr>
            </w:pPr>
            <w:r w:rsidRPr="00950469">
              <w:t>K</w:t>
            </w:r>
            <w:r w:rsidRPr="00950469">
              <w:rPr>
                <w:vertAlign w:val="subscript"/>
              </w:rPr>
              <w:t>city,3</w:t>
            </w:r>
          </w:p>
          <w:p w14:paraId="0A287DE4" w14:textId="77777777" w:rsidR="00324D28" w:rsidRPr="00950469" w:rsidRDefault="00324D28" w:rsidP="004E4E25">
            <w:pPr>
              <w:ind w:left="57"/>
              <w:rPr>
                <w:vertAlign w:val="subscript"/>
              </w:rPr>
            </w:pPr>
            <w:r w:rsidRPr="00950469">
              <w:t>(K</w:t>
            </w:r>
            <w:r w:rsidRPr="00950469">
              <w:rPr>
                <w:vertAlign w:val="subscript"/>
              </w:rPr>
              <w:t>city,4</w:t>
            </w:r>
            <w:r w:rsidRPr="00950469">
              <w:t>)</w:t>
            </w:r>
          </w:p>
          <w:p w14:paraId="4E72510B" w14:textId="77777777" w:rsidR="00324D28" w:rsidRPr="00950469" w:rsidRDefault="00324D28" w:rsidP="004E4E25">
            <w:pPr>
              <w:ind w:left="57"/>
              <w:rPr>
                <w:vertAlign w:val="subscript"/>
              </w:rPr>
            </w:pPr>
            <w:r w:rsidRPr="00950469">
              <w:t>K</w:t>
            </w:r>
            <w:r w:rsidRPr="00950469">
              <w:rPr>
                <w:vertAlign w:val="subscript"/>
              </w:rPr>
              <w:t>low,1</w:t>
            </w:r>
          </w:p>
          <w:p w14:paraId="129BFC33" w14:textId="77777777" w:rsidR="00324D28" w:rsidRPr="00950469" w:rsidRDefault="00324D28" w:rsidP="004E4E25">
            <w:pPr>
              <w:ind w:left="57"/>
              <w:rPr>
                <w:vertAlign w:val="subscript"/>
              </w:rPr>
            </w:pPr>
            <w:r w:rsidRPr="00950469">
              <w:t>K</w:t>
            </w:r>
            <w:r w:rsidRPr="00950469">
              <w:rPr>
                <w:vertAlign w:val="subscript"/>
              </w:rPr>
              <w:t>low,2</w:t>
            </w:r>
          </w:p>
          <w:p w14:paraId="0526E4E8" w14:textId="77777777" w:rsidR="00324D28" w:rsidRPr="00950469" w:rsidRDefault="00324D28" w:rsidP="004E4E25">
            <w:pPr>
              <w:ind w:left="57"/>
            </w:pPr>
            <w:r w:rsidRPr="00950469">
              <w:t>K</w:t>
            </w:r>
            <w:r w:rsidRPr="00950469">
              <w:rPr>
                <w:vertAlign w:val="subscript"/>
              </w:rPr>
              <w:t>low,3</w:t>
            </w:r>
          </w:p>
          <w:p w14:paraId="40284A7C" w14:textId="77777777" w:rsidR="00324D28" w:rsidRPr="00950469" w:rsidRDefault="00324D28" w:rsidP="004E4E25">
            <w:pPr>
              <w:ind w:left="57"/>
              <w:rPr>
                <w:vertAlign w:val="subscript"/>
              </w:rPr>
            </w:pPr>
            <w:r w:rsidRPr="00950469">
              <w:t>(K</w:t>
            </w:r>
            <w:r w:rsidRPr="00950469">
              <w:rPr>
                <w:vertAlign w:val="subscript"/>
              </w:rPr>
              <w:t>low,4</w:t>
            </w:r>
            <w:r w:rsidRPr="00950469">
              <w:t>)</w:t>
            </w:r>
          </w:p>
          <w:p w14:paraId="64BE4558" w14:textId="77777777" w:rsidR="00324D28" w:rsidRPr="00950469" w:rsidRDefault="00324D28" w:rsidP="004E4E25">
            <w:pPr>
              <w:ind w:left="57"/>
              <w:rPr>
                <w:vertAlign w:val="subscript"/>
              </w:rPr>
            </w:pPr>
            <w:r w:rsidRPr="00950469">
              <w:t>K</w:t>
            </w:r>
            <w:r w:rsidRPr="00950469">
              <w:rPr>
                <w:vertAlign w:val="subscript"/>
              </w:rPr>
              <w:t>mid,1</w:t>
            </w:r>
          </w:p>
          <w:p w14:paraId="72773A0D" w14:textId="77777777" w:rsidR="00324D28" w:rsidRPr="00950469" w:rsidRDefault="00324D28" w:rsidP="004E4E25">
            <w:pPr>
              <w:ind w:left="57"/>
              <w:rPr>
                <w:vertAlign w:val="subscript"/>
              </w:rPr>
            </w:pPr>
            <w:r w:rsidRPr="00950469">
              <w:t>K</w:t>
            </w:r>
            <w:r w:rsidRPr="00950469">
              <w:rPr>
                <w:vertAlign w:val="subscript"/>
              </w:rPr>
              <w:t>mid,2</w:t>
            </w:r>
          </w:p>
          <w:p w14:paraId="62FAF2F1" w14:textId="77777777" w:rsidR="00324D28" w:rsidRPr="00950469" w:rsidRDefault="00324D28" w:rsidP="004E4E25">
            <w:pPr>
              <w:ind w:left="57"/>
              <w:rPr>
                <w:vertAlign w:val="subscript"/>
              </w:rPr>
            </w:pPr>
            <w:r w:rsidRPr="00950469">
              <w:t>K</w:t>
            </w:r>
            <w:r w:rsidRPr="00950469">
              <w:rPr>
                <w:vertAlign w:val="subscript"/>
              </w:rPr>
              <w:t>mid,3</w:t>
            </w:r>
          </w:p>
          <w:p w14:paraId="5046E8E2" w14:textId="77777777" w:rsidR="00324D28" w:rsidRPr="00950469" w:rsidRDefault="00324D28" w:rsidP="004E4E25">
            <w:pPr>
              <w:ind w:left="57"/>
              <w:rPr>
                <w:vertAlign w:val="subscript"/>
              </w:rPr>
            </w:pPr>
            <w:r w:rsidRPr="00950469">
              <w:t>(K</w:t>
            </w:r>
            <w:r w:rsidRPr="00950469">
              <w:rPr>
                <w:vertAlign w:val="subscript"/>
              </w:rPr>
              <w:t>mid,4</w:t>
            </w:r>
            <w:r w:rsidRPr="00950469">
              <w:t>)</w:t>
            </w:r>
          </w:p>
          <w:p w14:paraId="4B60FE11" w14:textId="77777777" w:rsidR="00324D28" w:rsidRPr="00950469" w:rsidRDefault="00324D28" w:rsidP="004E4E25">
            <w:pPr>
              <w:ind w:left="57"/>
              <w:rPr>
                <w:vertAlign w:val="subscript"/>
              </w:rPr>
            </w:pPr>
            <w:r w:rsidRPr="00950469">
              <w:t>K</w:t>
            </w:r>
            <w:r w:rsidRPr="00950469">
              <w:rPr>
                <w:vertAlign w:val="subscript"/>
              </w:rPr>
              <w:t>high,1</w:t>
            </w:r>
          </w:p>
          <w:p w14:paraId="62FFB574" w14:textId="77777777" w:rsidR="00324D28" w:rsidRPr="00950469" w:rsidRDefault="00324D28" w:rsidP="004E4E25">
            <w:pPr>
              <w:ind w:left="57"/>
              <w:rPr>
                <w:vertAlign w:val="subscript"/>
              </w:rPr>
            </w:pPr>
            <w:r w:rsidRPr="00950469">
              <w:t>K</w:t>
            </w:r>
            <w:r w:rsidRPr="00950469">
              <w:rPr>
                <w:vertAlign w:val="subscript"/>
              </w:rPr>
              <w:t>high,2</w:t>
            </w:r>
          </w:p>
          <w:p w14:paraId="06E116D5" w14:textId="77777777" w:rsidR="00324D28" w:rsidRPr="00950469" w:rsidRDefault="00324D28" w:rsidP="004E4E25">
            <w:pPr>
              <w:ind w:left="57"/>
              <w:rPr>
                <w:vertAlign w:val="subscript"/>
              </w:rPr>
            </w:pPr>
            <w:r w:rsidRPr="00950469">
              <w:t>K</w:t>
            </w:r>
            <w:r w:rsidRPr="00950469">
              <w:rPr>
                <w:vertAlign w:val="subscript"/>
              </w:rPr>
              <w:t>high,3</w:t>
            </w:r>
          </w:p>
          <w:p w14:paraId="0435AE3E" w14:textId="77777777" w:rsidR="00324D28" w:rsidRPr="00950469" w:rsidRDefault="00324D28" w:rsidP="004E4E25">
            <w:pPr>
              <w:ind w:left="57"/>
              <w:rPr>
                <w:vertAlign w:val="subscript"/>
              </w:rPr>
            </w:pPr>
            <w:r w:rsidRPr="00950469">
              <w:t>(K</w:t>
            </w:r>
            <w:r w:rsidRPr="00950469">
              <w:rPr>
                <w:vertAlign w:val="subscript"/>
              </w:rPr>
              <w:t>high,4</w:t>
            </w:r>
            <w:r w:rsidRPr="00950469">
              <w:t>)</w:t>
            </w:r>
          </w:p>
          <w:p w14:paraId="1A6A313B" w14:textId="77777777" w:rsidR="00324D28" w:rsidRPr="00950469" w:rsidRDefault="00324D28" w:rsidP="004E4E25">
            <w:pPr>
              <w:ind w:left="57"/>
              <w:rPr>
                <w:vertAlign w:val="subscript"/>
              </w:rPr>
            </w:pPr>
            <w:r w:rsidRPr="00950469">
              <w:t>K</w:t>
            </w:r>
            <w:r w:rsidRPr="00950469">
              <w:rPr>
                <w:vertAlign w:val="subscript"/>
              </w:rPr>
              <w:t>exHigh,1</w:t>
            </w:r>
          </w:p>
          <w:p w14:paraId="76EF5A74" w14:textId="77777777" w:rsidR="00324D28" w:rsidRPr="00950469" w:rsidRDefault="00324D28" w:rsidP="004E4E25">
            <w:pPr>
              <w:ind w:left="57"/>
              <w:rPr>
                <w:vertAlign w:val="subscript"/>
              </w:rPr>
            </w:pPr>
            <w:r w:rsidRPr="00950469">
              <w:t>K</w:t>
            </w:r>
            <w:r w:rsidRPr="00950469">
              <w:rPr>
                <w:vertAlign w:val="subscript"/>
              </w:rPr>
              <w:t>exHigh,2</w:t>
            </w:r>
          </w:p>
          <w:p w14:paraId="576E12EB" w14:textId="77777777" w:rsidR="00324D28" w:rsidRPr="00950469" w:rsidRDefault="00324D28" w:rsidP="004E4E25">
            <w:pPr>
              <w:ind w:left="57"/>
              <w:rPr>
                <w:vertAlign w:val="subscript"/>
              </w:rPr>
            </w:pPr>
            <w:r w:rsidRPr="00950469">
              <w:t>K</w:t>
            </w:r>
            <w:r w:rsidRPr="00950469">
              <w:rPr>
                <w:vertAlign w:val="subscript"/>
              </w:rPr>
              <w:t>exHigh,3</w:t>
            </w:r>
          </w:p>
          <w:p w14:paraId="34D8A819" w14:textId="77777777" w:rsidR="00324D28" w:rsidRPr="00950469" w:rsidRDefault="00324D28" w:rsidP="004E4E25">
            <w:pPr>
              <w:ind w:left="57"/>
            </w:pPr>
            <w:r w:rsidRPr="00950469">
              <w:t>(K</w:t>
            </w:r>
            <w:r w:rsidRPr="00950469">
              <w:rPr>
                <w:vertAlign w:val="subscript"/>
              </w:rPr>
              <w:t>exHigh,4</w:t>
            </w:r>
            <w:r w:rsidRPr="00950469">
              <w:t>)</w:t>
            </w:r>
          </w:p>
        </w:tc>
        <w:tc>
          <w:tcPr>
            <w:tcW w:w="1417" w:type="dxa"/>
          </w:tcPr>
          <w:p w14:paraId="76B5A20B" w14:textId="77777777" w:rsidR="00324D28" w:rsidRPr="00950469" w:rsidRDefault="00324D28" w:rsidP="004E4E25">
            <w:pPr>
              <w:jc w:val="center"/>
            </w:pPr>
            <w:r w:rsidRPr="00950469">
              <w:t>3</w:t>
            </w:r>
          </w:p>
        </w:tc>
      </w:tr>
      <w:tr w:rsidR="00324D28" w:rsidRPr="00950469" w14:paraId="2040138A" w14:textId="77777777" w:rsidTr="004E4E25">
        <w:trPr>
          <w:cantSplit/>
        </w:trPr>
        <w:tc>
          <w:tcPr>
            <w:tcW w:w="1493" w:type="dxa"/>
          </w:tcPr>
          <w:p w14:paraId="4472569B" w14:textId="77777777" w:rsidR="00324D28" w:rsidRPr="00950469" w:rsidRDefault="00324D28" w:rsidP="004E4E25">
            <w:pPr>
              <w:ind w:left="57"/>
            </w:pPr>
            <w:r w:rsidRPr="00950469">
              <w:t>Output step 1</w:t>
            </w:r>
          </w:p>
          <w:p w14:paraId="7171531E" w14:textId="77777777" w:rsidR="00324D28" w:rsidRPr="00950469" w:rsidRDefault="00324D28" w:rsidP="004E4E25">
            <w:pPr>
              <w:ind w:left="57"/>
            </w:pPr>
          </w:p>
          <w:p w14:paraId="238EABCC" w14:textId="77777777" w:rsidR="00324D28" w:rsidRPr="00950469" w:rsidRDefault="00324D28" w:rsidP="004E4E25">
            <w:pPr>
              <w:ind w:left="57"/>
            </w:pPr>
          </w:p>
          <w:p w14:paraId="33617B5D" w14:textId="77777777" w:rsidR="00324D28" w:rsidRPr="00950469" w:rsidRDefault="00324D28" w:rsidP="004E4E25">
            <w:pPr>
              <w:ind w:left="57"/>
            </w:pPr>
            <w:r w:rsidRPr="00950469">
              <w:t>Output step 2</w:t>
            </w:r>
          </w:p>
          <w:p w14:paraId="3DC678D9" w14:textId="77777777" w:rsidR="00324D28" w:rsidRPr="00950469" w:rsidRDefault="00324D28" w:rsidP="004E4E25">
            <w:pPr>
              <w:ind w:left="57"/>
            </w:pPr>
          </w:p>
          <w:p w14:paraId="0217036A" w14:textId="77777777" w:rsidR="00324D28" w:rsidRPr="00950469" w:rsidRDefault="00324D28" w:rsidP="004E4E25">
            <w:pPr>
              <w:ind w:left="57"/>
            </w:pPr>
          </w:p>
          <w:p w14:paraId="47EAA02C" w14:textId="77777777" w:rsidR="00324D28" w:rsidRPr="00950469" w:rsidRDefault="00324D28" w:rsidP="004E4E25">
            <w:pPr>
              <w:ind w:left="57"/>
            </w:pPr>
          </w:p>
          <w:p w14:paraId="0F0F8757" w14:textId="77777777" w:rsidR="00324D28" w:rsidRPr="00950469" w:rsidRDefault="00324D28" w:rsidP="004E4E25">
            <w:pPr>
              <w:ind w:left="57"/>
            </w:pPr>
          </w:p>
          <w:p w14:paraId="61C7C66E" w14:textId="77777777" w:rsidR="00324D28" w:rsidRPr="00950469" w:rsidRDefault="00324D28" w:rsidP="004E4E25">
            <w:pPr>
              <w:ind w:left="57"/>
            </w:pPr>
          </w:p>
          <w:p w14:paraId="48146225" w14:textId="77777777" w:rsidR="00324D28" w:rsidRPr="00950469" w:rsidRDefault="00324D28" w:rsidP="004E4E25">
            <w:pPr>
              <w:ind w:left="57"/>
            </w:pPr>
            <w:r w:rsidRPr="00950469">
              <w:t>Output step 3</w:t>
            </w:r>
          </w:p>
          <w:p w14:paraId="51060CC4" w14:textId="77777777" w:rsidR="00324D28" w:rsidRPr="00950469" w:rsidRDefault="00324D28" w:rsidP="004E4E25">
            <w:pPr>
              <w:ind w:left="57"/>
            </w:pPr>
          </w:p>
        </w:tc>
        <w:tc>
          <w:tcPr>
            <w:tcW w:w="1734" w:type="dxa"/>
          </w:tcPr>
          <w:p w14:paraId="7024A78C" w14:textId="77777777" w:rsidR="00324D28" w:rsidRPr="00950469" w:rsidRDefault="00324D28" w:rsidP="004E4E25">
            <w:pPr>
              <w:ind w:left="57"/>
            </w:pPr>
            <w:r w:rsidRPr="00950469">
              <w:t>ΔE</w:t>
            </w:r>
            <w:r w:rsidRPr="00950469">
              <w:rPr>
                <w:vertAlign w:val="subscript"/>
              </w:rPr>
              <w:t>REESS,j</w:t>
            </w:r>
            <w:r w:rsidRPr="00950469">
              <w:t>, Wh;</w:t>
            </w:r>
          </w:p>
          <w:p w14:paraId="493C98B9" w14:textId="77777777" w:rsidR="00324D28" w:rsidRPr="00950469" w:rsidRDefault="00324D28" w:rsidP="004E4E25">
            <w:pPr>
              <w:ind w:left="57"/>
            </w:pPr>
            <w:r w:rsidRPr="00950469">
              <w:t>d</w:t>
            </w:r>
            <w:r w:rsidRPr="00950469">
              <w:rPr>
                <w:vertAlign w:val="subscript"/>
              </w:rPr>
              <w:t>j</w:t>
            </w:r>
            <w:r w:rsidRPr="00950469">
              <w:t>, km;</w:t>
            </w:r>
          </w:p>
          <w:p w14:paraId="34BBDC95" w14:textId="77777777" w:rsidR="00324D28" w:rsidRPr="00950469" w:rsidRDefault="00324D28" w:rsidP="004E4E25">
            <w:pPr>
              <w:ind w:left="57"/>
            </w:pPr>
            <w:r w:rsidRPr="00950469">
              <w:t>UBE</w:t>
            </w:r>
            <w:r w:rsidRPr="00950469">
              <w:rPr>
                <w:vertAlign w:val="subscript"/>
              </w:rPr>
              <w:t>CCP</w:t>
            </w:r>
            <w:r w:rsidRPr="00950469">
              <w:t>, Wh.</w:t>
            </w:r>
          </w:p>
          <w:p w14:paraId="2609FEC5" w14:textId="77777777" w:rsidR="00324D28" w:rsidRPr="00950469" w:rsidRDefault="00324D28" w:rsidP="004E4E25">
            <w:pPr>
              <w:ind w:left="57"/>
            </w:pPr>
            <w:r w:rsidRPr="00950469">
              <w:t>n</w:t>
            </w:r>
            <w:r w:rsidRPr="00950469">
              <w:rPr>
                <w:vertAlign w:val="subscript"/>
              </w:rPr>
              <w:t>WLTC</w:t>
            </w:r>
            <w:r w:rsidRPr="00950469">
              <w:t>;</w:t>
            </w:r>
          </w:p>
          <w:p w14:paraId="687F9FB5" w14:textId="77777777" w:rsidR="00324D28" w:rsidRPr="00950469" w:rsidRDefault="00324D28" w:rsidP="004E4E25">
            <w:pPr>
              <w:ind w:left="57"/>
            </w:pPr>
            <w:r w:rsidRPr="00950469">
              <w:t>n</w:t>
            </w:r>
            <w:r w:rsidRPr="00950469">
              <w:rPr>
                <w:vertAlign w:val="subscript"/>
              </w:rPr>
              <w:t>city</w:t>
            </w:r>
            <w:r w:rsidRPr="00950469">
              <w:t>;</w:t>
            </w:r>
          </w:p>
          <w:p w14:paraId="031EE249" w14:textId="77777777" w:rsidR="00324D28" w:rsidRPr="00950469" w:rsidRDefault="00324D28" w:rsidP="004E4E25">
            <w:pPr>
              <w:ind w:left="57"/>
            </w:pPr>
            <w:r w:rsidRPr="00950469">
              <w:t>n</w:t>
            </w:r>
            <w:r w:rsidRPr="00950469">
              <w:rPr>
                <w:vertAlign w:val="subscript"/>
              </w:rPr>
              <w:t>low</w:t>
            </w:r>
            <w:r w:rsidRPr="00950469">
              <w:t>;</w:t>
            </w:r>
          </w:p>
          <w:p w14:paraId="52DBC3D7" w14:textId="77777777" w:rsidR="00324D28" w:rsidRPr="00950469" w:rsidRDefault="00324D28" w:rsidP="004E4E25">
            <w:pPr>
              <w:ind w:left="57"/>
            </w:pPr>
            <w:r w:rsidRPr="00950469">
              <w:t>n</w:t>
            </w:r>
            <w:r w:rsidRPr="00950469">
              <w:rPr>
                <w:vertAlign w:val="subscript"/>
              </w:rPr>
              <w:t>mid</w:t>
            </w:r>
            <w:r w:rsidRPr="00950469">
              <w:t>;</w:t>
            </w:r>
          </w:p>
          <w:p w14:paraId="53F4E739" w14:textId="77777777" w:rsidR="00324D28" w:rsidRPr="00950469" w:rsidRDefault="00324D28" w:rsidP="004E4E25">
            <w:pPr>
              <w:ind w:left="57"/>
            </w:pPr>
            <w:r w:rsidRPr="00950469">
              <w:t>n</w:t>
            </w:r>
            <w:r w:rsidRPr="00950469">
              <w:rPr>
                <w:vertAlign w:val="subscript"/>
              </w:rPr>
              <w:t>high</w:t>
            </w:r>
            <w:r w:rsidRPr="00950469">
              <w:t>;</w:t>
            </w:r>
          </w:p>
          <w:p w14:paraId="7557578F" w14:textId="77777777" w:rsidR="00324D28" w:rsidRPr="00950469" w:rsidRDefault="00324D28" w:rsidP="004E4E25">
            <w:pPr>
              <w:ind w:left="57"/>
            </w:pPr>
            <w:r w:rsidRPr="00950469">
              <w:t>n</w:t>
            </w:r>
            <w:r w:rsidRPr="00950469">
              <w:rPr>
                <w:vertAlign w:val="subscript"/>
              </w:rPr>
              <w:t>exHigh</w:t>
            </w:r>
            <w:r w:rsidRPr="00950469">
              <w:t>.</w:t>
            </w:r>
          </w:p>
          <w:p w14:paraId="32C711B2" w14:textId="77777777" w:rsidR="00324D28" w:rsidRPr="00950469" w:rsidRDefault="00324D28" w:rsidP="004E4E25">
            <w:pPr>
              <w:ind w:left="57"/>
            </w:pPr>
            <w:r w:rsidRPr="00950469">
              <w:t>All weighting factors</w:t>
            </w:r>
          </w:p>
          <w:p w14:paraId="19FEA02D" w14:textId="77777777" w:rsidR="00324D28" w:rsidRPr="00950469" w:rsidRDefault="00324D28" w:rsidP="004E4E25">
            <w:pPr>
              <w:ind w:left="57"/>
            </w:pPr>
          </w:p>
        </w:tc>
        <w:tc>
          <w:tcPr>
            <w:tcW w:w="3147" w:type="dxa"/>
          </w:tcPr>
          <w:p w14:paraId="58538EE6" w14:textId="77777777" w:rsidR="00324D28" w:rsidRPr="00950469" w:rsidRDefault="00324D28" w:rsidP="004E4E25">
            <w:pPr>
              <w:ind w:left="57"/>
            </w:pPr>
            <w:r w:rsidRPr="00950469">
              <w:t>Calculation of electric energy consumption at the REESSs acc. to paragraph 4.4.2.2. of Annex 8.</w:t>
            </w:r>
          </w:p>
          <w:p w14:paraId="189E025F" w14:textId="77777777" w:rsidR="00324D28" w:rsidRPr="00950469" w:rsidRDefault="00324D28" w:rsidP="004E4E25">
            <w:pPr>
              <w:ind w:left="57"/>
            </w:pPr>
          </w:p>
          <w:p w14:paraId="00CDB0CF" w14:textId="77777777" w:rsidR="00324D28" w:rsidRPr="00950469" w:rsidRDefault="00324D28" w:rsidP="004E4E25">
            <w:pPr>
              <w:ind w:left="57"/>
            </w:pPr>
            <w:r w:rsidRPr="00950469">
              <w:t>Regional option:</w:t>
            </w:r>
          </w:p>
          <w:p w14:paraId="6E04B4D0" w14:textId="77777777" w:rsidR="00324D28" w:rsidRPr="00950469" w:rsidRDefault="00324D28" w:rsidP="004E4E25">
            <w:pPr>
              <w:ind w:left="57"/>
            </w:pPr>
            <w:r w:rsidRPr="00950469">
              <w:t>EC</w:t>
            </w:r>
            <w:r w:rsidRPr="00950469">
              <w:rPr>
                <w:vertAlign w:val="subscript"/>
              </w:rPr>
              <w:t>DC,COP,1</w:t>
            </w:r>
          </w:p>
          <w:p w14:paraId="45997192" w14:textId="77777777" w:rsidR="00324D28" w:rsidRPr="00950469" w:rsidRDefault="00324D28" w:rsidP="004E4E25">
            <w:pPr>
              <w:ind w:left="57"/>
            </w:pPr>
          </w:p>
          <w:p w14:paraId="2AA6C389" w14:textId="77777777" w:rsidR="00324D28" w:rsidRPr="00950469" w:rsidRDefault="00324D28" w:rsidP="004E4E25">
            <w:pPr>
              <w:ind w:left="57"/>
            </w:pPr>
            <w:r w:rsidRPr="00950469">
              <w:t>Output available for each test.</w:t>
            </w:r>
          </w:p>
          <w:p w14:paraId="5AA81BE9" w14:textId="77777777" w:rsidR="00324D28" w:rsidRPr="00950469" w:rsidRDefault="00324D28" w:rsidP="004E4E25">
            <w:pPr>
              <w:ind w:left="57"/>
            </w:pPr>
          </w:p>
          <w:p w14:paraId="7E439BDF" w14:textId="77777777" w:rsidR="00324D28" w:rsidRPr="00950469" w:rsidRDefault="00324D28" w:rsidP="004E4E25">
            <w:pPr>
              <w:ind w:left="57"/>
            </w:pPr>
            <w:r w:rsidRPr="00950469">
              <w:t>In the case that the interpolation approach is applied, the output is available for vehicle H and vehicle L.</w:t>
            </w:r>
          </w:p>
        </w:tc>
        <w:tc>
          <w:tcPr>
            <w:tcW w:w="1985" w:type="dxa"/>
          </w:tcPr>
          <w:p w14:paraId="02BFBF3D" w14:textId="77777777" w:rsidR="00324D28" w:rsidRPr="00950469" w:rsidRDefault="00324D28" w:rsidP="004E4E25">
            <w:pPr>
              <w:ind w:left="57"/>
            </w:pPr>
            <w:r w:rsidRPr="00950469">
              <w:t>EC</w:t>
            </w:r>
            <w:r w:rsidRPr="00950469">
              <w:rPr>
                <w:vertAlign w:val="subscript"/>
              </w:rPr>
              <w:t>DC,WLTC</w:t>
            </w:r>
            <w:r w:rsidRPr="00950469">
              <w:t>, Wh/km;</w:t>
            </w:r>
          </w:p>
          <w:p w14:paraId="11183924" w14:textId="77777777" w:rsidR="00324D28" w:rsidRPr="00950469" w:rsidRDefault="00324D28" w:rsidP="004E4E25">
            <w:pPr>
              <w:ind w:left="57"/>
            </w:pPr>
            <w:r w:rsidRPr="00950469">
              <w:t>EC</w:t>
            </w:r>
            <w:r w:rsidRPr="00950469">
              <w:rPr>
                <w:vertAlign w:val="subscript"/>
              </w:rPr>
              <w:t>DC,city</w:t>
            </w:r>
            <w:r w:rsidRPr="00950469">
              <w:t>, Wh/km;</w:t>
            </w:r>
          </w:p>
          <w:p w14:paraId="6954D379" w14:textId="77777777" w:rsidR="00324D28" w:rsidRPr="00950469" w:rsidRDefault="00324D28" w:rsidP="004E4E25">
            <w:pPr>
              <w:ind w:left="57"/>
            </w:pPr>
            <w:r w:rsidRPr="00950469">
              <w:t>EC</w:t>
            </w:r>
            <w:r w:rsidRPr="00950469">
              <w:rPr>
                <w:vertAlign w:val="subscript"/>
              </w:rPr>
              <w:t>DC,low</w:t>
            </w:r>
            <w:r w:rsidRPr="00950469">
              <w:t>, Wh/km;</w:t>
            </w:r>
          </w:p>
          <w:p w14:paraId="7641BF0B" w14:textId="77777777" w:rsidR="00324D28" w:rsidRPr="00950469" w:rsidRDefault="00324D28" w:rsidP="004E4E25">
            <w:pPr>
              <w:ind w:left="57"/>
            </w:pPr>
            <w:r w:rsidRPr="00950469">
              <w:t>EC</w:t>
            </w:r>
            <w:r w:rsidRPr="00950469">
              <w:rPr>
                <w:vertAlign w:val="subscript"/>
              </w:rPr>
              <w:t>DC,mid</w:t>
            </w:r>
            <w:r w:rsidRPr="00950469">
              <w:t>, Wh/km;</w:t>
            </w:r>
          </w:p>
          <w:p w14:paraId="534AED06" w14:textId="77777777" w:rsidR="00324D28" w:rsidRPr="00950469" w:rsidRDefault="00324D28" w:rsidP="004E4E25">
            <w:pPr>
              <w:ind w:left="57"/>
            </w:pPr>
            <w:r w:rsidRPr="00950469">
              <w:t>EC</w:t>
            </w:r>
            <w:r w:rsidRPr="00950469">
              <w:rPr>
                <w:vertAlign w:val="subscript"/>
              </w:rPr>
              <w:t>DC,high</w:t>
            </w:r>
            <w:r w:rsidRPr="00950469">
              <w:t>, Wh/km;</w:t>
            </w:r>
          </w:p>
          <w:p w14:paraId="7C73EBE6" w14:textId="77777777" w:rsidR="00324D28" w:rsidRPr="00950469" w:rsidRDefault="00324D28" w:rsidP="004E4E25">
            <w:pPr>
              <w:ind w:left="57"/>
            </w:pPr>
            <w:r w:rsidRPr="00950469">
              <w:t>EC</w:t>
            </w:r>
            <w:r w:rsidRPr="00950469">
              <w:rPr>
                <w:vertAlign w:val="subscript"/>
              </w:rPr>
              <w:t>DC,exHigh</w:t>
            </w:r>
            <w:r w:rsidRPr="00950469">
              <w:t>, Wh/km;</w:t>
            </w:r>
          </w:p>
          <w:p w14:paraId="062DC5E7" w14:textId="77777777" w:rsidR="00324D28" w:rsidRPr="00950469" w:rsidRDefault="00324D28" w:rsidP="004E4E25">
            <w:pPr>
              <w:ind w:left="57"/>
            </w:pPr>
            <w:r w:rsidRPr="00950469">
              <w:t>EC</w:t>
            </w:r>
            <w:r w:rsidRPr="00950469">
              <w:rPr>
                <w:vertAlign w:val="subscript"/>
              </w:rPr>
              <w:t>DC,COP,1</w:t>
            </w:r>
            <w:r w:rsidRPr="00950469">
              <w:t>, Wh/km.</w:t>
            </w:r>
          </w:p>
        </w:tc>
        <w:tc>
          <w:tcPr>
            <w:tcW w:w="1417" w:type="dxa"/>
          </w:tcPr>
          <w:p w14:paraId="250DDF66" w14:textId="77777777" w:rsidR="00324D28" w:rsidRPr="00950469" w:rsidRDefault="00324D28" w:rsidP="004E4E25">
            <w:pPr>
              <w:jc w:val="center"/>
            </w:pPr>
            <w:r w:rsidRPr="00950469">
              <w:t>4</w:t>
            </w:r>
          </w:p>
        </w:tc>
      </w:tr>
      <w:tr w:rsidR="00324D28" w:rsidRPr="00950469" w14:paraId="0DCF3CC5" w14:textId="77777777" w:rsidTr="004E4E25">
        <w:trPr>
          <w:cantSplit/>
        </w:trPr>
        <w:tc>
          <w:tcPr>
            <w:tcW w:w="1493" w:type="dxa"/>
          </w:tcPr>
          <w:p w14:paraId="553A538C" w14:textId="77777777" w:rsidR="00324D28" w:rsidRPr="00950469" w:rsidRDefault="00324D28" w:rsidP="004E4E25">
            <w:pPr>
              <w:ind w:left="57"/>
            </w:pPr>
            <w:r w:rsidRPr="00950469">
              <w:t>Output step 1</w:t>
            </w:r>
          </w:p>
          <w:p w14:paraId="39A40776" w14:textId="77777777" w:rsidR="00324D28" w:rsidRPr="00950469" w:rsidRDefault="00324D28" w:rsidP="004E4E25">
            <w:pPr>
              <w:ind w:left="57"/>
            </w:pPr>
          </w:p>
          <w:p w14:paraId="64BF1F65" w14:textId="77777777" w:rsidR="00324D28" w:rsidRPr="00950469" w:rsidRDefault="00324D28" w:rsidP="004E4E25">
            <w:pPr>
              <w:ind w:left="57"/>
            </w:pPr>
            <w:r w:rsidRPr="00950469">
              <w:t>Output step 4</w:t>
            </w:r>
          </w:p>
        </w:tc>
        <w:tc>
          <w:tcPr>
            <w:tcW w:w="1734" w:type="dxa"/>
          </w:tcPr>
          <w:p w14:paraId="13244441" w14:textId="77777777" w:rsidR="00324D28" w:rsidRPr="00950469" w:rsidRDefault="00324D28" w:rsidP="004E4E25">
            <w:pPr>
              <w:ind w:left="57"/>
            </w:pPr>
            <w:r w:rsidRPr="00950469">
              <w:t>UBE</w:t>
            </w:r>
            <w:r w:rsidRPr="00950469">
              <w:rPr>
                <w:vertAlign w:val="subscript"/>
              </w:rPr>
              <w:t>CCP</w:t>
            </w:r>
            <w:r w:rsidRPr="00950469">
              <w:t>, Wh;</w:t>
            </w:r>
          </w:p>
          <w:p w14:paraId="715B2DEE" w14:textId="77777777" w:rsidR="00324D28" w:rsidRPr="00950469" w:rsidRDefault="00324D28" w:rsidP="004E4E25">
            <w:pPr>
              <w:ind w:left="57"/>
            </w:pPr>
          </w:p>
          <w:p w14:paraId="51FDE5C4" w14:textId="77777777" w:rsidR="00324D28" w:rsidRPr="00950469" w:rsidRDefault="00324D28" w:rsidP="004E4E25">
            <w:pPr>
              <w:ind w:left="57"/>
            </w:pPr>
            <w:r w:rsidRPr="00950469">
              <w:t>EC</w:t>
            </w:r>
            <w:r w:rsidRPr="00950469">
              <w:rPr>
                <w:vertAlign w:val="subscript"/>
              </w:rPr>
              <w:t>DC,WLTC</w:t>
            </w:r>
            <w:r w:rsidRPr="00950469">
              <w:t>, Wh/km;</w:t>
            </w:r>
          </w:p>
          <w:p w14:paraId="14647609" w14:textId="77777777" w:rsidR="00324D28" w:rsidRPr="00950469" w:rsidRDefault="00324D28" w:rsidP="004E4E25">
            <w:pPr>
              <w:ind w:left="57"/>
            </w:pPr>
            <w:r w:rsidRPr="00950469">
              <w:t>EC</w:t>
            </w:r>
            <w:r w:rsidRPr="00950469">
              <w:rPr>
                <w:vertAlign w:val="subscript"/>
              </w:rPr>
              <w:t>DC,city</w:t>
            </w:r>
            <w:r w:rsidRPr="00950469">
              <w:t>, Wh/km;</w:t>
            </w:r>
          </w:p>
          <w:p w14:paraId="6D10E4F9" w14:textId="77777777" w:rsidR="00324D28" w:rsidRPr="00950469" w:rsidRDefault="00324D28" w:rsidP="004E4E25">
            <w:pPr>
              <w:ind w:left="57"/>
            </w:pPr>
            <w:r w:rsidRPr="00950469">
              <w:t>EC</w:t>
            </w:r>
            <w:r w:rsidRPr="00950469">
              <w:rPr>
                <w:vertAlign w:val="subscript"/>
              </w:rPr>
              <w:t>DC,low</w:t>
            </w:r>
            <w:r w:rsidRPr="00950469">
              <w:t>, Wh/km;</w:t>
            </w:r>
          </w:p>
          <w:p w14:paraId="3C2D1D04" w14:textId="77777777" w:rsidR="00324D28" w:rsidRPr="00950469" w:rsidRDefault="00324D28" w:rsidP="004E4E25">
            <w:pPr>
              <w:ind w:left="57"/>
            </w:pPr>
            <w:r w:rsidRPr="00950469">
              <w:t>EC</w:t>
            </w:r>
            <w:r w:rsidRPr="00950469">
              <w:rPr>
                <w:vertAlign w:val="subscript"/>
              </w:rPr>
              <w:t>DC,mid</w:t>
            </w:r>
            <w:r w:rsidRPr="00950469">
              <w:t>, Wh/km;</w:t>
            </w:r>
          </w:p>
          <w:p w14:paraId="29BF0656" w14:textId="77777777" w:rsidR="00324D28" w:rsidRPr="00950469" w:rsidRDefault="00324D28" w:rsidP="004E4E25">
            <w:pPr>
              <w:ind w:left="57"/>
            </w:pPr>
            <w:r w:rsidRPr="00950469">
              <w:t>EC</w:t>
            </w:r>
            <w:r w:rsidRPr="00950469">
              <w:rPr>
                <w:vertAlign w:val="subscript"/>
              </w:rPr>
              <w:t>DC,high</w:t>
            </w:r>
            <w:r w:rsidRPr="00950469">
              <w:t>, Wh/km;</w:t>
            </w:r>
          </w:p>
          <w:p w14:paraId="2062C997" w14:textId="77777777" w:rsidR="00324D28" w:rsidRPr="00950469" w:rsidRDefault="00324D28" w:rsidP="004E4E25">
            <w:pPr>
              <w:ind w:left="57"/>
            </w:pPr>
            <w:r w:rsidRPr="00950469">
              <w:t>EC</w:t>
            </w:r>
            <w:r w:rsidRPr="00950469">
              <w:rPr>
                <w:vertAlign w:val="subscript"/>
              </w:rPr>
              <w:t>DC,exHigh</w:t>
            </w:r>
            <w:r w:rsidRPr="00950469">
              <w:t>, Wh/km.</w:t>
            </w:r>
          </w:p>
        </w:tc>
        <w:tc>
          <w:tcPr>
            <w:tcW w:w="3147" w:type="dxa"/>
          </w:tcPr>
          <w:p w14:paraId="08DC701D" w14:textId="77777777" w:rsidR="00324D28" w:rsidRPr="00950469" w:rsidRDefault="00324D28" w:rsidP="004E4E25">
            <w:pPr>
              <w:ind w:left="57"/>
              <w:rPr>
                <w:vertAlign w:val="subscript"/>
              </w:rPr>
            </w:pPr>
            <w:r w:rsidRPr="00950469">
              <w:t xml:space="preserve">Calculation of pure electric range acc. to paragraph 4.4.2.2. of Annex 8. </w:t>
            </w:r>
          </w:p>
          <w:p w14:paraId="0BC5BC3D" w14:textId="77777777" w:rsidR="00324D28" w:rsidRPr="00950469" w:rsidRDefault="00324D28" w:rsidP="004E4E25">
            <w:pPr>
              <w:ind w:left="57"/>
            </w:pPr>
          </w:p>
          <w:p w14:paraId="3BD33060" w14:textId="77777777" w:rsidR="00324D28" w:rsidRPr="00950469" w:rsidRDefault="00324D28" w:rsidP="004E4E25">
            <w:pPr>
              <w:ind w:left="57"/>
            </w:pPr>
            <w:bookmarkStart w:id="222" w:name="OLE_LINK1"/>
            <w:r w:rsidRPr="00950469">
              <w:t>Output available for each test.</w:t>
            </w:r>
            <w:bookmarkEnd w:id="222"/>
          </w:p>
          <w:p w14:paraId="2FF39FE7" w14:textId="77777777" w:rsidR="00324D28" w:rsidRPr="00950469" w:rsidRDefault="00324D28" w:rsidP="004E4E25">
            <w:pPr>
              <w:ind w:left="57"/>
            </w:pPr>
          </w:p>
          <w:p w14:paraId="304A3045" w14:textId="77777777" w:rsidR="00324D28" w:rsidRPr="00950469" w:rsidRDefault="00324D28" w:rsidP="004E4E25">
            <w:pPr>
              <w:ind w:left="57"/>
            </w:pPr>
            <w:r w:rsidRPr="00950469">
              <w:t>In the case that the interpolation approach is applied, the output is available for vehicle H and vehicle L.</w:t>
            </w:r>
          </w:p>
          <w:p w14:paraId="292A8841" w14:textId="77777777" w:rsidR="00324D28" w:rsidRPr="00950469" w:rsidRDefault="00324D28" w:rsidP="004E4E25">
            <w:pPr>
              <w:ind w:left="57"/>
            </w:pPr>
          </w:p>
        </w:tc>
        <w:tc>
          <w:tcPr>
            <w:tcW w:w="1985" w:type="dxa"/>
          </w:tcPr>
          <w:p w14:paraId="5FBA0080" w14:textId="77777777" w:rsidR="00324D28" w:rsidRPr="00950469" w:rsidRDefault="00324D28" w:rsidP="004E4E25">
            <w:pPr>
              <w:ind w:left="57"/>
            </w:pPr>
            <w:r w:rsidRPr="00950469">
              <w:t>PER</w:t>
            </w:r>
            <w:r w:rsidRPr="00950469">
              <w:rPr>
                <w:vertAlign w:val="subscript"/>
              </w:rPr>
              <w:t>WLTC</w:t>
            </w:r>
            <w:r w:rsidRPr="00950469">
              <w:t>, km;</w:t>
            </w:r>
          </w:p>
          <w:p w14:paraId="7DB21500" w14:textId="77777777" w:rsidR="00324D28" w:rsidRPr="00950469" w:rsidRDefault="00324D28" w:rsidP="004E4E25">
            <w:pPr>
              <w:ind w:left="57"/>
            </w:pPr>
            <w:r w:rsidRPr="00950469">
              <w:t>PER</w:t>
            </w:r>
            <w:r w:rsidRPr="00950469">
              <w:rPr>
                <w:vertAlign w:val="subscript"/>
              </w:rPr>
              <w:t>city</w:t>
            </w:r>
            <w:r w:rsidRPr="00950469">
              <w:t>, km;</w:t>
            </w:r>
          </w:p>
          <w:p w14:paraId="33DC8D6C" w14:textId="77777777" w:rsidR="00324D28" w:rsidRPr="00950469" w:rsidRDefault="00324D28" w:rsidP="004E4E25">
            <w:pPr>
              <w:ind w:left="57"/>
            </w:pPr>
            <w:r w:rsidRPr="00950469">
              <w:t>PER</w:t>
            </w:r>
            <w:r w:rsidRPr="00950469">
              <w:rPr>
                <w:vertAlign w:val="subscript"/>
              </w:rPr>
              <w:t>low</w:t>
            </w:r>
            <w:r w:rsidRPr="00950469">
              <w:t>, km;</w:t>
            </w:r>
          </w:p>
          <w:p w14:paraId="2F2A3BC8" w14:textId="77777777" w:rsidR="00324D28" w:rsidRPr="00950469" w:rsidRDefault="00324D28" w:rsidP="004E4E25">
            <w:pPr>
              <w:ind w:left="57"/>
            </w:pPr>
            <w:r w:rsidRPr="00950469">
              <w:t>PER</w:t>
            </w:r>
            <w:r w:rsidRPr="00950469">
              <w:rPr>
                <w:vertAlign w:val="subscript"/>
              </w:rPr>
              <w:t>mid</w:t>
            </w:r>
            <w:r w:rsidRPr="00950469">
              <w:t>, km;</w:t>
            </w:r>
          </w:p>
          <w:p w14:paraId="02442F71" w14:textId="77777777" w:rsidR="00324D28" w:rsidRPr="00950469" w:rsidRDefault="00324D28" w:rsidP="004E4E25">
            <w:pPr>
              <w:ind w:left="57"/>
            </w:pPr>
            <w:r w:rsidRPr="00950469">
              <w:t>PER</w:t>
            </w:r>
            <w:r w:rsidRPr="00950469">
              <w:rPr>
                <w:vertAlign w:val="subscript"/>
              </w:rPr>
              <w:t>high</w:t>
            </w:r>
            <w:r w:rsidRPr="00950469">
              <w:t>, km;</w:t>
            </w:r>
          </w:p>
          <w:p w14:paraId="0CDCB5FB" w14:textId="77777777" w:rsidR="00324D28" w:rsidRPr="00950469" w:rsidRDefault="00324D28" w:rsidP="004E4E25">
            <w:pPr>
              <w:ind w:left="57"/>
            </w:pPr>
            <w:r w:rsidRPr="00950469">
              <w:t>PER</w:t>
            </w:r>
            <w:r w:rsidRPr="00950469">
              <w:rPr>
                <w:vertAlign w:val="subscript"/>
              </w:rPr>
              <w:t>exHigh</w:t>
            </w:r>
            <w:r w:rsidRPr="00950469">
              <w:t>, km.</w:t>
            </w:r>
          </w:p>
          <w:p w14:paraId="0A3E0CF2" w14:textId="77777777" w:rsidR="00324D28" w:rsidRPr="00950469" w:rsidRDefault="00324D28" w:rsidP="004E4E25">
            <w:pPr>
              <w:ind w:left="57"/>
            </w:pPr>
          </w:p>
        </w:tc>
        <w:tc>
          <w:tcPr>
            <w:tcW w:w="1417" w:type="dxa"/>
          </w:tcPr>
          <w:p w14:paraId="09835136" w14:textId="77777777" w:rsidR="00324D28" w:rsidRPr="00950469" w:rsidRDefault="00324D28" w:rsidP="004E4E25">
            <w:pPr>
              <w:jc w:val="center"/>
            </w:pPr>
            <w:r w:rsidRPr="00950469">
              <w:t>5</w:t>
            </w:r>
          </w:p>
        </w:tc>
      </w:tr>
      <w:tr w:rsidR="00324D28" w:rsidRPr="00950469" w14:paraId="249F91A0" w14:textId="77777777" w:rsidTr="004E4E25">
        <w:trPr>
          <w:cantSplit/>
        </w:trPr>
        <w:tc>
          <w:tcPr>
            <w:tcW w:w="1493" w:type="dxa"/>
          </w:tcPr>
          <w:p w14:paraId="625B0E52" w14:textId="77777777" w:rsidR="00324D28" w:rsidRPr="00950469" w:rsidRDefault="00324D28" w:rsidP="004E4E25">
            <w:pPr>
              <w:ind w:left="57"/>
            </w:pPr>
            <w:r w:rsidRPr="00950469">
              <w:t>Output step 1</w:t>
            </w:r>
          </w:p>
          <w:p w14:paraId="5A415CA8" w14:textId="77777777" w:rsidR="00324D28" w:rsidRPr="00950469" w:rsidRDefault="00324D28" w:rsidP="004E4E25">
            <w:pPr>
              <w:ind w:left="57"/>
            </w:pPr>
          </w:p>
          <w:p w14:paraId="188C7ABE" w14:textId="77777777" w:rsidR="00324D28" w:rsidRPr="00950469" w:rsidRDefault="00324D28" w:rsidP="004E4E25">
            <w:pPr>
              <w:ind w:left="57"/>
            </w:pPr>
            <w:r w:rsidRPr="00950469">
              <w:t>Output step 5</w:t>
            </w:r>
          </w:p>
        </w:tc>
        <w:tc>
          <w:tcPr>
            <w:tcW w:w="1734" w:type="dxa"/>
          </w:tcPr>
          <w:p w14:paraId="604D791A" w14:textId="77777777" w:rsidR="00324D28" w:rsidRPr="00950469" w:rsidRDefault="00324D28" w:rsidP="004E4E25">
            <w:pPr>
              <w:ind w:left="57"/>
            </w:pPr>
            <w:r w:rsidRPr="00950469">
              <w:t>E</w:t>
            </w:r>
            <w:r w:rsidRPr="00950469">
              <w:rPr>
                <w:vertAlign w:val="subscript"/>
              </w:rPr>
              <w:t>AC</w:t>
            </w:r>
            <w:r w:rsidRPr="00950469">
              <w:t>, Wh;</w:t>
            </w:r>
          </w:p>
          <w:p w14:paraId="172BCF7C" w14:textId="77777777" w:rsidR="00324D28" w:rsidRPr="00950469" w:rsidRDefault="00324D28" w:rsidP="004E4E25">
            <w:pPr>
              <w:ind w:left="57"/>
            </w:pPr>
          </w:p>
          <w:p w14:paraId="06C39740" w14:textId="77777777" w:rsidR="00324D28" w:rsidRPr="00950469" w:rsidRDefault="00324D28" w:rsidP="004E4E25">
            <w:pPr>
              <w:ind w:left="57"/>
            </w:pPr>
            <w:r w:rsidRPr="00950469">
              <w:t>PER</w:t>
            </w:r>
            <w:r w:rsidRPr="00950469">
              <w:rPr>
                <w:vertAlign w:val="subscript"/>
              </w:rPr>
              <w:t>WLTC</w:t>
            </w:r>
            <w:r w:rsidRPr="00950469">
              <w:t>, km;</w:t>
            </w:r>
          </w:p>
          <w:p w14:paraId="188E2581" w14:textId="77777777" w:rsidR="00324D28" w:rsidRPr="00950469" w:rsidRDefault="00324D28" w:rsidP="004E4E25">
            <w:pPr>
              <w:ind w:left="57"/>
            </w:pPr>
            <w:r w:rsidRPr="00950469">
              <w:t>PER</w:t>
            </w:r>
            <w:r w:rsidRPr="00950469">
              <w:rPr>
                <w:vertAlign w:val="subscript"/>
              </w:rPr>
              <w:t>city</w:t>
            </w:r>
            <w:r w:rsidRPr="00950469">
              <w:t>, km;</w:t>
            </w:r>
          </w:p>
          <w:p w14:paraId="204182A2" w14:textId="77777777" w:rsidR="00324D28" w:rsidRPr="00950469" w:rsidRDefault="00324D28" w:rsidP="004E4E25">
            <w:pPr>
              <w:ind w:left="57"/>
            </w:pPr>
            <w:r w:rsidRPr="00950469">
              <w:t>PER</w:t>
            </w:r>
            <w:r w:rsidRPr="00950469">
              <w:rPr>
                <w:vertAlign w:val="subscript"/>
              </w:rPr>
              <w:t>low</w:t>
            </w:r>
            <w:r w:rsidRPr="00950469">
              <w:t>, km;</w:t>
            </w:r>
          </w:p>
          <w:p w14:paraId="0C3D403F" w14:textId="77777777" w:rsidR="00324D28" w:rsidRPr="00950469" w:rsidRDefault="00324D28" w:rsidP="004E4E25">
            <w:pPr>
              <w:ind w:left="57"/>
            </w:pPr>
            <w:r w:rsidRPr="00950469">
              <w:t>PER</w:t>
            </w:r>
            <w:r w:rsidRPr="00950469">
              <w:rPr>
                <w:vertAlign w:val="subscript"/>
              </w:rPr>
              <w:t>mid</w:t>
            </w:r>
            <w:r w:rsidRPr="00950469">
              <w:t>, km;</w:t>
            </w:r>
          </w:p>
          <w:p w14:paraId="24D657A0" w14:textId="77777777" w:rsidR="00324D28" w:rsidRPr="00950469" w:rsidRDefault="00324D28" w:rsidP="004E4E25">
            <w:pPr>
              <w:ind w:left="57"/>
            </w:pPr>
            <w:r w:rsidRPr="00950469">
              <w:t>PER</w:t>
            </w:r>
            <w:r w:rsidRPr="00950469">
              <w:rPr>
                <w:vertAlign w:val="subscript"/>
              </w:rPr>
              <w:t>high</w:t>
            </w:r>
            <w:r w:rsidRPr="00950469">
              <w:t>, km;</w:t>
            </w:r>
          </w:p>
          <w:p w14:paraId="4DEC6B71" w14:textId="77777777" w:rsidR="00324D28" w:rsidRPr="00950469" w:rsidRDefault="00324D28" w:rsidP="004E4E25">
            <w:pPr>
              <w:ind w:left="57"/>
            </w:pPr>
            <w:r w:rsidRPr="00950469">
              <w:t>PER</w:t>
            </w:r>
            <w:r w:rsidRPr="00950469">
              <w:rPr>
                <w:vertAlign w:val="subscript"/>
              </w:rPr>
              <w:t>exHigh</w:t>
            </w:r>
            <w:r w:rsidRPr="00950469">
              <w:t>, km.</w:t>
            </w:r>
          </w:p>
        </w:tc>
        <w:tc>
          <w:tcPr>
            <w:tcW w:w="3147" w:type="dxa"/>
          </w:tcPr>
          <w:p w14:paraId="01E2B17C" w14:textId="77777777" w:rsidR="00324D28" w:rsidRPr="00950469" w:rsidRDefault="00324D28" w:rsidP="004E4E25">
            <w:pPr>
              <w:ind w:left="57"/>
            </w:pPr>
            <w:r w:rsidRPr="00950469">
              <w:t xml:space="preserve">Calculation of electric energy consumption at the mains acc. to paragraph 4.3.4. of Annex 8. </w:t>
            </w:r>
          </w:p>
          <w:p w14:paraId="70BF96F2" w14:textId="77777777" w:rsidR="00324D28" w:rsidRPr="00950469" w:rsidRDefault="00324D28" w:rsidP="004E4E25">
            <w:pPr>
              <w:ind w:left="57"/>
            </w:pPr>
          </w:p>
          <w:p w14:paraId="010EA4E7" w14:textId="77777777" w:rsidR="00324D28" w:rsidRPr="00950469" w:rsidRDefault="00324D28" w:rsidP="004E4E25">
            <w:pPr>
              <w:ind w:left="57"/>
            </w:pPr>
            <w:r w:rsidRPr="00950469">
              <w:t>Output available for each test.</w:t>
            </w:r>
          </w:p>
          <w:p w14:paraId="29D8D403" w14:textId="77777777" w:rsidR="00324D28" w:rsidRPr="00950469" w:rsidRDefault="00324D28" w:rsidP="004E4E25">
            <w:pPr>
              <w:ind w:left="57"/>
            </w:pPr>
          </w:p>
          <w:p w14:paraId="7E4A435D" w14:textId="77777777" w:rsidR="00324D28" w:rsidRPr="00950469" w:rsidRDefault="00324D28" w:rsidP="004E4E25">
            <w:pPr>
              <w:ind w:left="57"/>
            </w:pPr>
            <w:r w:rsidRPr="00950469">
              <w:t>In the case that the interpolation approach is applied, the output is available for vehicle H and vehicle L.</w:t>
            </w:r>
          </w:p>
        </w:tc>
        <w:tc>
          <w:tcPr>
            <w:tcW w:w="1985" w:type="dxa"/>
          </w:tcPr>
          <w:p w14:paraId="02074F0C" w14:textId="77777777" w:rsidR="00324D28" w:rsidRPr="00950469" w:rsidRDefault="00324D28" w:rsidP="004E4E25">
            <w:pPr>
              <w:ind w:left="57"/>
            </w:pPr>
            <w:r w:rsidRPr="00950469">
              <w:t>EC</w:t>
            </w:r>
            <w:r w:rsidRPr="00950469">
              <w:rPr>
                <w:vertAlign w:val="subscript"/>
              </w:rPr>
              <w:t>WLTC</w:t>
            </w:r>
            <w:r w:rsidRPr="00950469">
              <w:t>, Wh/km;</w:t>
            </w:r>
          </w:p>
          <w:p w14:paraId="6D702BCA" w14:textId="77777777" w:rsidR="00324D28" w:rsidRPr="00950469" w:rsidRDefault="00324D28" w:rsidP="004E4E25">
            <w:pPr>
              <w:ind w:left="57"/>
            </w:pPr>
            <w:r w:rsidRPr="00950469">
              <w:t>EC</w:t>
            </w:r>
            <w:r w:rsidRPr="00950469">
              <w:rPr>
                <w:vertAlign w:val="subscript"/>
              </w:rPr>
              <w:t>city</w:t>
            </w:r>
            <w:r w:rsidRPr="00950469">
              <w:t>, Wh/km;</w:t>
            </w:r>
          </w:p>
          <w:p w14:paraId="034CD994" w14:textId="77777777" w:rsidR="00324D28" w:rsidRPr="00950469" w:rsidRDefault="00324D28" w:rsidP="004E4E25">
            <w:pPr>
              <w:ind w:left="57"/>
            </w:pPr>
            <w:r w:rsidRPr="00950469">
              <w:t>EC</w:t>
            </w:r>
            <w:r w:rsidRPr="00950469">
              <w:rPr>
                <w:vertAlign w:val="subscript"/>
              </w:rPr>
              <w:t>low</w:t>
            </w:r>
            <w:r w:rsidRPr="00950469">
              <w:t>, Wh/km;</w:t>
            </w:r>
          </w:p>
          <w:p w14:paraId="3643AA41" w14:textId="77777777" w:rsidR="00324D28" w:rsidRPr="00950469" w:rsidRDefault="00324D28" w:rsidP="004E4E25">
            <w:pPr>
              <w:ind w:left="57"/>
            </w:pPr>
            <w:r w:rsidRPr="00950469">
              <w:t>EC</w:t>
            </w:r>
            <w:r w:rsidRPr="00950469">
              <w:rPr>
                <w:vertAlign w:val="subscript"/>
              </w:rPr>
              <w:t>mid</w:t>
            </w:r>
            <w:r w:rsidRPr="00950469">
              <w:t>, Wh/km;</w:t>
            </w:r>
          </w:p>
          <w:p w14:paraId="5CE74EE3" w14:textId="77777777" w:rsidR="00324D28" w:rsidRPr="00950469" w:rsidRDefault="00324D28" w:rsidP="004E4E25">
            <w:pPr>
              <w:ind w:left="57"/>
            </w:pPr>
            <w:r w:rsidRPr="00950469">
              <w:t>EC</w:t>
            </w:r>
            <w:r w:rsidRPr="00950469">
              <w:rPr>
                <w:vertAlign w:val="subscript"/>
              </w:rPr>
              <w:t>high</w:t>
            </w:r>
            <w:r w:rsidRPr="00950469">
              <w:t>, Wh/km;</w:t>
            </w:r>
          </w:p>
          <w:p w14:paraId="30CA520D" w14:textId="77777777" w:rsidR="00324D28" w:rsidRPr="00950469" w:rsidRDefault="00324D28" w:rsidP="004E4E25">
            <w:pPr>
              <w:ind w:left="57"/>
            </w:pPr>
            <w:r w:rsidRPr="00950469">
              <w:t>EC</w:t>
            </w:r>
            <w:r w:rsidRPr="00950469">
              <w:rPr>
                <w:vertAlign w:val="subscript"/>
              </w:rPr>
              <w:t>exHigh</w:t>
            </w:r>
            <w:r w:rsidRPr="00950469">
              <w:t>, Wh/km.</w:t>
            </w:r>
          </w:p>
          <w:p w14:paraId="5CBA92AA" w14:textId="77777777" w:rsidR="00324D28" w:rsidRPr="00950469" w:rsidRDefault="00324D28" w:rsidP="004E4E25">
            <w:pPr>
              <w:ind w:left="57"/>
            </w:pPr>
          </w:p>
        </w:tc>
        <w:tc>
          <w:tcPr>
            <w:tcW w:w="1417" w:type="dxa"/>
          </w:tcPr>
          <w:p w14:paraId="7C996AB5" w14:textId="77777777" w:rsidR="00324D28" w:rsidRPr="00950469" w:rsidDel="000166EA" w:rsidRDefault="00324D28" w:rsidP="004E4E25">
            <w:pPr>
              <w:jc w:val="center"/>
            </w:pPr>
            <w:r w:rsidRPr="00950469">
              <w:t>6</w:t>
            </w:r>
          </w:p>
        </w:tc>
      </w:tr>
      <w:tr w:rsidR="00324D28" w:rsidRPr="00950469" w14:paraId="71033642" w14:textId="77777777" w:rsidTr="004E4E25">
        <w:trPr>
          <w:cantSplit/>
        </w:trPr>
        <w:tc>
          <w:tcPr>
            <w:tcW w:w="1493" w:type="dxa"/>
          </w:tcPr>
          <w:p w14:paraId="18A261F2" w14:textId="77777777" w:rsidR="00324D28" w:rsidRPr="00950469" w:rsidRDefault="00324D28" w:rsidP="004E4E25">
            <w:pPr>
              <w:ind w:left="57"/>
            </w:pPr>
            <w:r w:rsidRPr="00950469">
              <w:t>Output step 5</w:t>
            </w:r>
          </w:p>
          <w:p w14:paraId="28944AF2" w14:textId="77777777" w:rsidR="00324D28" w:rsidRPr="00950469" w:rsidRDefault="00324D28" w:rsidP="004E4E25">
            <w:pPr>
              <w:ind w:left="57"/>
            </w:pPr>
          </w:p>
          <w:p w14:paraId="5C0BEB12" w14:textId="77777777" w:rsidR="00324D28" w:rsidRPr="00950469" w:rsidRDefault="00324D28" w:rsidP="004E4E25">
            <w:pPr>
              <w:ind w:left="57"/>
            </w:pPr>
          </w:p>
          <w:p w14:paraId="5046047A" w14:textId="77777777" w:rsidR="00324D28" w:rsidRPr="00950469" w:rsidRDefault="00324D28" w:rsidP="004E4E25">
            <w:pPr>
              <w:ind w:left="57"/>
            </w:pPr>
          </w:p>
          <w:p w14:paraId="2926AE96" w14:textId="77777777" w:rsidR="00324D28" w:rsidRPr="00950469" w:rsidRDefault="00324D28" w:rsidP="004E4E25">
            <w:pPr>
              <w:ind w:left="57"/>
            </w:pPr>
          </w:p>
          <w:p w14:paraId="4C048A68" w14:textId="77777777" w:rsidR="00324D28" w:rsidRPr="00950469" w:rsidRDefault="00324D28" w:rsidP="004E4E25">
            <w:pPr>
              <w:ind w:left="57"/>
            </w:pPr>
          </w:p>
          <w:p w14:paraId="653E906B" w14:textId="77777777" w:rsidR="00324D28" w:rsidRPr="00950469" w:rsidRDefault="00324D28" w:rsidP="004E4E25">
            <w:pPr>
              <w:ind w:left="57"/>
            </w:pPr>
          </w:p>
          <w:p w14:paraId="2C375481" w14:textId="77777777" w:rsidR="00324D28" w:rsidRPr="00950469" w:rsidRDefault="00324D28" w:rsidP="004E4E25">
            <w:pPr>
              <w:ind w:left="57"/>
            </w:pPr>
            <w:r w:rsidRPr="00950469">
              <w:t>Output step 6</w:t>
            </w:r>
          </w:p>
          <w:p w14:paraId="61B1A776" w14:textId="77777777" w:rsidR="00324D28" w:rsidRPr="00950469" w:rsidRDefault="00324D28" w:rsidP="004E4E25">
            <w:pPr>
              <w:ind w:left="57"/>
            </w:pPr>
          </w:p>
          <w:p w14:paraId="77724875" w14:textId="77777777" w:rsidR="00324D28" w:rsidRPr="00950469" w:rsidRDefault="00324D28" w:rsidP="004E4E25">
            <w:pPr>
              <w:ind w:left="57"/>
            </w:pPr>
          </w:p>
          <w:p w14:paraId="7652B499" w14:textId="77777777" w:rsidR="00324D28" w:rsidRPr="00950469" w:rsidRDefault="00324D28" w:rsidP="004E4E25">
            <w:pPr>
              <w:ind w:left="57"/>
            </w:pPr>
          </w:p>
          <w:p w14:paraId="5DE75AC6" w14:textId="77777777" w:rsidR="00324D28" w:rsidRPr="00950469" w:rsidRDefault="00324D28" w:rsidP="004E4E25">
            <w:pPr>
              <w:ind w:left="57"/>
            </w:pPr>
          </w:p>
          <w:p w14:paraId="0F924E40" w14:textId="77777777" w:rsidR="00324D28" w:rsidRPr="00950469" w:rsidRDefault="00324D28" w:rsidP="004E4E25">
            <w:pPr>
              <w:ind w:left="57"/>
            </w:pPr>
          </w:p>
          <w:p w14:paraId="7AD0AB70" w14:textId="77777777" w:rsidR="00324D28" w:rsidRPr="00950469" w:rsidRDefault="00324D28" w:rsidP="004E4E25">
            <w:pPr>
              <w:ind w:left="57"/>
            </w:pPr>
          </w:p>
          <w:p w14:paraId="324DDEC0" w14:textId="77777777" w:rsidR="00324D28" w:rsidRPr="00950469" w:rsidRDefault="00324D28" w:rsidP="004E4E25">
            <w:pPr>
              <w:ind w:left="57"/>
            </w:pPr>
            <w:r w:rsidRPr="00950469">
              <w:t>Output step 4</w:t>
            </w:r>
          </w:p>
        </w:tc>
        <w:tc>
          <w:tcPr>
            <w:tcW w:w="1734" w:type="dxa"/>
          </w:tcPr>
          <w:p w14:paraId="7067375A" w14:textId="77777777" w:rsidR="00324D28" w:rsidRPr="00950469" w:rsidRDefault="00324D28" w:rsidP="004E4E25">
            <w:pPr>
              <w:ind w:left="57"/>
            </w:pPr>
            <w:r w:rsidRPr="00950469">
              <w:t>PER</w:t>
            </w:r>
            <w:r w:rsidRPr="00950469">
              <w:rPr>
                <w:vertAlign w:val="subscript"/>
              </w:rPr>
              <w:t>WLTC</w:t>
            </w:r>
            <w:r w:rsidRPr="00950469">
              <w:t>, km;</w:t>
            </w:r>
          </w:p>
          <w:p w14:paraId="42C35C19" w14:textId="77777777" w:rsidR="00324D28" w:rsidRPr="00950469" w:rsidRDefault="00324D28" w:rsidP="004E4E25">
            <w:pPr>
              <w:ind w:left="57"/>
            </w:pPr>
            <w:r w:rsidRPr="00950469">
              <w:t>PER</w:t>
            </w:r>
            <w:r w:rsidRPr="00950469">
              <w:rPr>
                <w:vertAlign w:val="subscript"/>
              </w:rPr>
              <w:t>city</w:t>
            </w:r>
            <w:r w:rsidRPr="00950469">
              <w:t>, km;</w:t>
            </w:r>
          </w:p>
          <w:p w14:paraId="5BB11434" w14:textId="77777777" w:rsidR="00324D28" w:rsidRPr="00950469" w:rsidRDefault="00324D28" w:rsidP="004E4E25">
            <w:pPr>
              <w:ind w:left="57"/>
            </w:pPr>
            <w:r w:rsidRPr="00950469">
              <w:t>PER</w:t>
            </w:r>
            <w:r w:rsidRPr="00950469">
              <w:rPr>
                <w:vertAlign w:val="subscript"/>
              </w:rPr>
              <w:t>low</w:t>
            </w:r>
            <w:r w:rsidRPr="00950469">
              <w:t>, km;</w:t>
            </w:r>
          </w:p>
          <w:p w14:paraId="33610906" w14:textId="77777777" w:rsidR="00324D28" w:rsidRPr="00950469" w:rsidRDefault="00324D28" w:rsidP="004E4E25">
            <w:pPr>
              <w:ind w:left="57"/>
            </w:pPr>
            <w:r w:rsidRPr="00950469">
              <w:t>PER</w:t>
            </w:r>
            <w:r w:rsidRPr="00950469">
              <w:rPr>
                <w:vertAlign w:val="subscript"/>
              </w:rPr>
              <w:t>mid</w:t>
            </w:r>
            <w:r w:rsidRPr="00950469">
              <w:t>, km;</w:t>
            </w:r>
          </w:p>
          <w:p w14:paraId="2CA407DE" w14:textId="77777777" w:rsidR="00324D28" w:rsidRPr="00950469" w:rsidRDefault="00324D28" w:rsidP="004E4E25">
            <w:pPr>
              <w:ind w:left="57"/>
            </w:pPr>
            <w:r w:rsidRPr="00950469">
              <w:t>PER</w:t>
            </w:r>
            <w:r w:rsidRPr="00950469">
              <w:rPr>
                <w:vertAlign w:val="subscript"/>
              </w:rPr>
              <w:t>high</w:t>
            </w:r>
            <w:r w:rsidRPr="00950469">
              <w:t>, km;</w:t>
            </w:r>
          </w:p>
          <w:p w14:paraId="2BCE9D93" w14:textId="77777777" w:rsidR="00324D28" w:rsidRPr="00950469" w:rsidRDefault="00324D28" w:rsidP="004E4E25">
            <w:pPr>
              <w:ind w:left="57"/>
            </w:pPr>
            <w:r w:rsidRPr="00950469">
              <w:t>PER</w:t>
            </w:r>
            <w:r w:rsidRPr="00950469">
              <w:rPr>
                <w:vertAlign w:val="subscript"/>
              </w:rPr>
              <w:t>exHigh</w:t>
            </w:r>
            <w:r w:rsidRPr="00950469">
              <w:t>, km;</w:t>
            </w:r>
          </w:p>
          <w:p w14:paraId="307FE6A5" w14:textId="77777777" w:rsidR="00324D28" w:rsidRPr="00950469" w:rsidRDefault="00324D28" w:rsidP="004E4E25">
            <w:pPr>
              <w:ind w:left="57"/>
            </w:pPr>
          </w:p>
          <w:p w14:paraId="35C02467" w14:textId="77777777" w:rsidR="00324D28" w:rsidRPr="00950469" w:rsidRDefault="00324D28" w:rsidP="004E4E25">
            <w:pPr>
              <w:ind w:left="57"/>
            </w:pPr>
            <w:r w:rsidRPr="00950469">
              <w:t>EC</w:t>
            </w:r>
            <w:r w:rsidRPr="00950469">
              <w:rPr>
                <w:vertAlign w:val="subscript"/>
              </w:rPr>
              <w:t>WLTC</w:t>
            </w:r>
            <w:r w:rsidRPr="00950469">
              <w:t>, Wh/km;</w:t>
            </w:r>
          </w:p>
          <w:p w14:paraId="274162CE" w14:textId="77777777" w:rsidR="00324D28" w:rsidRPr="00950469" w:rsidRDefault="00324D28" w:rsidP="004E4E25">
            <w:pPr>
              <w:ind w:left="57"/>
            </w:pPr>
            <w:r w:rsidRPr="00950469">
              <w:t>EC</w:t>
            </w:r>
            <w:r w:rsidRPr="00950469">
              <w:rPr>
                <w:vertAlign w:val="subscript"/>
              </w:rPr>
              <w:t>city</w:t>
            </w:r>
            <w:r w:rsidRPr="00950469">
              <w:t>, Wh/km;</w:t>
            </w:r>
          </w:p>
          <w:p w14:paraId="12783515" w14:textId="77777777" w:rsidR="00324D28" w:rsidRPr="00950469" w:rsidRDefault="00324D28" w:rsidP="004E4E25">
            <w:pPr>
              <w:ind w:left="57"/>
            </w:pPr>
            <w:r w:rsidRPr="00950469">
              <w:t>EC</w:t>
            </w:r>
            <w:r w:rsidRPr="00950469">
              <w:rPr>
                <w:vertAlign w:val="subscript"/>
              </w:rPr>
              <w:t>low</w:t>
            </w:r>
            <w:r w:rsidRPr="00950469">
              <w:t>, Wh/km;</w:t>
            </w:r>
          </w:p>
          <w:p w14:paraId="28991B9B" w14:textId="77777777" w:rsidR="00324D28" w:rsidRPr="00950469" w:rsidRDefault="00324D28" w:rsidP="004E4E25">
            <w:pPr>
              <w:ind w:left="57"/>
            </w:pPr>
            <w:r w:rsidRPr="00950469">
              <w:t>EC</w:t>
            </w:r>
            <w:r w:rsidRPr="00950469">
              <w:rPr>
                <w:vertAlign w:val="subscript"/>
              </w:rPr>
              <w:t>mid</w:t>
            </w:r>
            <w:r w:rsidRPr="00950469">
              <w:t>, Wh/km;</w:t>
            </w:r>
          </w:p>
          <w:p w14:paraId="14C4CCE6" w14:textId="77777777" w:rsidR="00324D28" w:rsidRPr="00950469" w:rsidRDefault="00324D28" w:rsidP="004E4E25">
            <w:pPr>
              <w:ind w:left="57"/>
            </w:pPr>
            <w:r w:rsidRPr="00950469">
              <w:t>EC</w:t>
            </w:r>
            <w:r w:rsidRPr="00950469">
              <w:rPr>
                <w:vertAlign w:val="subscript"/>
              </w:rPr>
              <w:t>high</w:t>
            </w:r>
            <w:r w:rsidRPr="00950469">
              <w:t>, Wh/km;</w:t>
            </w:r>
          </w:p>
          <w:p w14:paraId="5CF540E3" w14:textId="77777777" w:rsidR="00324D28" w:rsidRPr="00950469" w:rsidRDefault="00324D28" w:rsidP="004E4E25">
            <w:pPr>
              <w:ind w:left="57"/>
            </w:pPr>
            <w:r w:rsidRPr="00950469">
              <w:t>EC</w:t>
            </w:r>
            <w:r w:rsidRPr="00950469">
              <w:rPr>
                <w:vertAlign w:val="subscript"/>
              </w:rPr>
              <w:t>exHigh</w:t>
            </w:r>
            <w:r w:rsidRPr="00950469">
              <w:t>, Wh/km.</w:t>
            </w:r>
          </w:p>
          <w:p w14:paraId="47C71A2F" w14:textId="77777777" w:rsidR="00324D28" w:rsidRPr="00950469" w:rsidRDefault="00324D28" w:rsidP="004E4E25">
            <w:pPr>
              <w:ind w:left="57"/>
            </w:pPr>
          </w:p>
          <w:p w14:paraId="3C444F1F" w14:textId="77777777" w:rsidR="00324D28" w:rsidRPr="00950469" w:rsidRDefault="00324D28" w:rsidP="004E4E25">
            <w:pPr>
              <w:ind w:left="57"/>
            </w:pPr>
            <w:r w:rsidRPr="00950469">
              <w:t>EC</w:t>
            </w:r>
            <w:r w:rsidRPr="00950469">
              <w:rPr>
                <w:vertAlign w:val="subscript"/>
              </w:rPr>
              <w:t>DC,COP,1</w:t>
            </w:r>
            <w:r w:rsidRPr="00950469">
              <w:t>, Wh/km.</w:t>
            </w:r>
          </w:p>
          <w:p w14:paraId="239C2E22" w14:textId="77777777" w:rsidR="00324D28" w:rsidRPr="00950469" w:rsidRDefault="00324D28" w:rsidP="004E4E25">
            <w:pPr>
              <w:ind w:left="57"/>
            </w:pPr>
          </w:p>
        </w:tc>
        <w:tc>
          <w:tcPr>
            <w:tcW w:w="3147" w:type="dxa"/>
          </w:tcPr>
          <w:p w14:paraId="39A287F9" w14:textId="77777777" w:rsidR="00324D28" w:rsidRPr="00950469" w:rsidRDefault="00324D28" w:rsidP="004E4E25">
            <w:pPr>
              <w:ind w:left="57"/>
            </w:pPr>
            <w:r w:rsidRPr="00950469">
              <w:t>Averaging of tests for all input values.</w:t>
            </w:r>
          </w:p>
          <w:p w14:paraId="2B472916" w14:textId="77777777" w:rsidR="00324D28" w:rsidRPr="00950469" w:rsidRDefault="00324D28" w:rsidP="004E4E25">
            <w:pPr>
              <w:ind w:left="57"/>
            </w:pPr>
          </w:p>
          <w:p w14:paraId="63FFEB5C" w14:textId="77777777" w:rsidR="00324D28" w:rsidRPr="00950469" w:rsidRDefault="00324D28" w:rsidP="004E4E25">
            <w:pPr>
              <w:ind w:left="57"/>
            </w:pPr>
            <w:r w:rsidRPr="00950469">
              <w:t>Regional option:</w:t>
            </w:r>
          </w:p>
          <w:p w14:paraId="6BF5155E" w14:textId="77777777" w:rsidR="00324D28" w:rsidRPr="00950469" w:rsidRDefault="00324D28" w:rsidP="004E4E25">
            <w:pPr>
              <w:ind w:left="57"/>
              <w:rPr>
                <w:vertAlign w:val="subscript"/>
              </w:rPr>
            </w:pPr>
            <w:r w:rsidRPr="00950469">
              <w:t>EC</w:t>
            </w:r>
            <w:r w:rsidRPr="00950469">
              <w:rPr>
                <w:vertAlign w:val="subscript"/>
              </w:rPr>
              <w:t>DC,COP,ave</w:t>
            </w:r>
          </w:p>
          <w:p w14:paraId="34419509" w14:textId="77777777" w:rsidR="00324D28" w:rsidRPr="00950469" w:rsidRDefault="00324D28" w:rsidP="004E4E25">
            <w:pPr>
              <w:ind w:left="57"/>
            </w:pPr>
          </w:p>
          <w:p w14:paraId="52FF44AC" w14:textId="77777777" w:rsidR="00324D28" w:rsidRPr="00950469" w:rsidRDefault="00324D28" w:rsidP="004E4E25">
            <w:pPr>
              <w:ind w:left="57"/>
            </w:pPr>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25FA627D" w14:textId="77777777" w:rsidR="00324D28" w:rsidRPr="00950469" w:rsidRDefault="00324D28" w:rsidP="004E4E25">
            <w:pPr>
              <w:ind w:left="57"/>
            </w:pPr>
          </w:p>
          <w:p w14:paraId="11A10D62" w14:textId="77777777" w:rsidR="00324D28" w:rsidRPr="00950469" w:rsidRDefault="00324D28" w:rsidP="004E4E25">
            <w:pPr>
              <w:ind w:left="57"/>
            </w:pPr>
            <w:r w:rsidRPr="00950469">
              <w:t>In the case that the interpolation approach is applied, the output is available for vehicle H and vehicle L.</w:t>
            </w:r>
          </w:p>
          <w:p w14:paraId="6A8B3660" w14:textId="77777777" w:rsidR="00324D28" w:rsidRPr="00950469" w:rsidRDefault="00324D28" w:rsidP="004E4E25">
            <w:pPr>
              <w:ind w:left="57"/>
            </w:pPr>
          </w:p>
          <w:p w14:paraId="79B1EF8A" w14:textId="77777777" w:rsidR="00324D28" w:rsidRPr="00950469" w:rsidRDefault="00324D28" w:rsidP="004E4E25">
            <w:pPr>
              <w:ind w:left="57"/>
            </w:pPr>
          </w:p>
        </w:tc>
        <w:tc>
          <w:tcPr>
            <w:tcW w:w="1985" w:type="dxa"/>
          </w:tcPr>
          <w:p w14:paraId="3A3F8C33" w14:textId="77777777" w:rsidR="00324D28" w:rsidRPr="00950469" w:rsidRDefault="00324D28" w:rsidP="004E4E25">
            <w:pPr>
              <w:ind w:left="57"/>
            </w:pPr>
            <w:r w:rsidRPr="00950469">
              <w:t>PER</w:t>
            </w:r>
            <w:r w:rsidRPr="00950469">
              <w:rPr>
                <w:vertAlign w:val="subscript"/>
              </w:rPr>
              <w:t>WLTC,dec</w:t>
            </w:r>
            <w:r w:rsidRPr="00950469">
              <w:t>, km;</w:t>
            </w:r>
          </w:p>
          <w:p w14:paraId="32F25F2A" w14:textId="77777777" w:rsidR="00324D28" w:rsidRPr="00950469" w:rsidRDefault="00324D28" w:rsidP="004E4E25">
            <w:pPr>
              <w:ind w:left="57"/>
            </w:pPr>
            <w:r w:rsidRPr="00950469">
              <w:t>PER</w:t>
            </w:r>
            <w:r w:rsidRPr="00950469">
              <w:rPr>
                <w:vertAlign w:val="subscript"/>
              </w:rPr>
              <w:t>WLTC,ave</w:t>
            </w:r>
            <w:r w:rsidRPr="00950469">
              <w:t>, km;</w:t>
            </w:r>
          </w:p>
          <w:p w14:paraId="1739918C" w14:textId="77777777" w:rsidR="00324D28" w:rsidRPr="00950469" w:rsidRDefault="00324D28" w:rsidP="004E4E25">
            <w:pPr>
              <w:ind w:left="57"/>
            </w:pPr>
            <w:r w:rsidRPr="00950469">
              <w:t>PER</w:t>
            </w:r>
            <w:r w:rsidRPr="00950469">
              <w:rPr>
                <w:vertAlign w:val="subscript"/>
              </w:rPr>
              <w:t>city,ave</w:t>
            </w:r>
            <w:r w:rsidRPr="00950469">
              <w:t>, km;</w:t>
            </w:r>
          </w:p>
          <w:p w14:paraId="16915FAF" w14:textId="77777777" w:rsidR="00324D28" w:rsidRPr="00950469" w:rsidRDefault="00324D28" w:rsidP="004E4E25">
            <w:pPr>
              <w:ind w:left="57"/>
            </w:pPr>
            <w:r w:rsidRPr="00950469">
              <w:t>PER</w:t>
            </w:r>
            <w:r w:rsidRPr="00950469">
              <w:rPr>
                <w:vertAlign w:val="subscript"/>
              </w:rPr>
              <w:t>low,ave</w:t>
            </w:r>
            <w:r w:rsidRPr="00950469">
              <w:t>, km;</w:t>
            </w:r>
          </w:p>
          <w:p w14:paraId="62107C69" w14:textId="77777777" w:rsidR="00324D28" w:rsidRPr="00950469" w:rsidRDefault="00324D28" w:rsidP="004E4E25">
            <w:pPr>
              <w:ind w:left="57"/>
            </w:pPr>
            <w:r w:rsidRPr="00950469">
              <w:t>PER</w:t>
            </w:r>
            <w:r w:rsidRPr="00950469">
              <w:rPr>
                <w:vertAlign w:val="subscript"/>
              </w:rPr>
              <w:t>mid,ave</w:t>
            </w:r>
            <w:r w:rsidRPr="00950469">
              <w:t>, km;</w:t>
            </w:r>
          </w:p>
          <w:p w14:paraId="2D81BF0F" w14:textId="77777777" w:rsidR="00324D28" w:rsidRPr="00950469" w:rsidRDefault="00324D28" w:rsidP="004E4E25">
            <w:pPr>
              <w:ind w:left="57"/>
            </w:pPr>
            <w:r w:rsidRPr="00950469">
              <w:t>PER</w:t>
            </w:r>
            <w:r w:rsidRPr="00950469">
              <w:rPr>
                <w:vertAlign w:val="subscript"/>
              </w:rPr>
              <w:t>high,ave</w:t>
            </w:r>
            <w:r w:rsidRPr="00950469">
              <w:t>, km;</w:t>
            </w:r>
          </w:p>
          <w:p w14:paraId="658B600A" w14:textId="77777777" w:rsidR="00324D28" w:rsidRPr="00950469" w:rsidRDefault="00324D28" w:rsidP="004E4E25">
            <w:pPr>
              <w:ind w:left="57"/>
            </w:pPr>
            <w:r w:rsidRPr="00950469">
              <w:t>PER</w:t>
            </w:r>
            <w:r w:rsidRPr="00950469">
              <w:rPr>
                <w:vertAlign w:val="subscript"/>
              </w:rPr>
              <w:t>exHigh,ave</w:t>
            </w:r>
            <w:r w:rsidRPr="00950469">
              <w:t>, km;</w:t>
            </w:r>
          </w:p>
          <w:p w14:paraId="2EF04550" w14:textId="77777777" w:rsidR="00324D28" w:rsidRPr="00950469" w:rsidRDefault="00324D28" w:rsidP="004E4E25">
            <w:pPr>
              <w:ind w:left="57"/>
            </w:pPr>
          </w:p>
          <w:p w14:paraId="529FD432" w14:textId="77777777" w:rsidR="00324D28" w:rsidRPr="00950469" w:rsidRDefault="00324D28" w:rsidP="004E4E25">
            <w:pPr>
              <w:ind w:left="57"/>
            </w:pPr>
            <w:r w:rsidRPr="00950469">
              <w:t>EC</w:t>
            </w:r>
            <w:r w:rsidRPr="00950469">
              <w:rPr>
                <w:vertAlign w:val="subscript"/>
              </w:rPr>
              <w:t>WLTC,dec</w:t>
            </w:r>
            <w:r w:rsidRPr="00950469">
              <w:t>, Wh/km;</w:t>
            </w:r>
          </w:p>
          <w:p w14:paraId="589C5C9A" w14:textId="77777777" w:rsidR="00324D28" w:rsidRPr="00950469" w:rsidRDefault="00324D28" w:rsidP="004E4E25">
            <w:pPr>
              <w:ind w:left="57"/>
            </w:pPr>
            <w:r w:rsidRPr="00950469">
              <w:t>EC</w:t>
            </w:r>
            <w:r w:rsidRPr="00950469">
              <w:rPr>
                <w:vertAlign w:val="subscript"/>
              </w:rPr>
              <w:t>WLTC,ave</w:t>
            </w:r>
            <w:r w:rsidRPr="00950469">
              <w:t>, Wh/km;</w:t>
            </w:r>
          </w:p>
          <w:p w14:paraId="01996301" w14:textId="77777777" w:rsidR="00324D28" w:rsidRPr="00950469" w:rsidRDefault="00324D28" w:rsidP="004E4E25">
            <w:pPr>
              <w:ind w:left="57"/>
            </w:pPr>
            <w:r w:rsidRPr="00950469">
              <w:t>EC</w:t>
            </w:r>
            <w:r w:rsidRPr="00950469">
              <w:rPr>
                <w:vertAlign w:val="subscript"/>
              </w:rPr>
              <w:t>city,ave</w:t>
            </w:r>
            <w:r w:rsidRPr="00950469">
              <w:t>, Wh/km;</w:t>
            </w:r>
          </w:p>
          <w:p w14:paraId="7477D5C8" w14:textId="77777777" w:rsidR="00324D28" w:rsidRPr="00950469" w:rsidRDefault="00324D28" w:rsidP="004E4E25">
            <w:pPr>
              <w:ind w:left="57"/>
            </w:pPr>
            <w:r w:rsidRPr="00950469">
              <w:t>EC</w:t>
            </w:r>
            <w:r w:rsidRPr="00950469">
              <w:rPr>
                <w:vertAlign w:val="subscript"/>
              </w:rPr>
              <w:t>low,ave</w:t>
            </w:r>
            <w:r w:rsidRPr="00950469">
              <w:t>, Wh/km;</w:t>
            </w:r>
          </w:p>
          <w:p w14:paraId="3451513E" w14:textId="77777777" w:rsidR="00324D28" w:rsidRPr="00950469" w:rsidRDefault="00324D28" w:rsidP="004E4E25">
            <w:pPr>
              <w:ind w:left="57"/>
            </w:pPr>
            <w:r w:rsidRPr="00950469">
              <w:t>EC</w:t>
            </w:r>
            <w:r w:rsidRPr="00950469">
              <w:rPr>
                <w:vertAlign w:val="subscript"/>
              </w:rPr>
              <w:t>mid,ave</w:t>
            </w:r>
            <w:r w:rsidRPr="00950469">
              <w:t>, Wh/km;</w:t>
            </w:r>
          </w:p>
          <w:p w14:paraId="2EA69902" w14:textId="77777777" w:rsidR="00324D28" w:rsidRPr="00950469" w:rsidRDefault="00324D28" w:rsidP="004E4E25">
            <w:pPr>
              <w:ind w:left="57"/>
            </w:pPr>
            <w:r w:rsidRPr="00950469">
              <w:t>EC</w:t>
            </w:r>
            <w:r w:rsidRPr="00950469">
              <w:rPr>
                <w:vertAlign w:val="subscript"/>
              </w:rPr>
              <w:t>high,ave</w:t>
            </w:r>
            <w:r w:rsidRPr="00950469">
              <w:t>, Wh/km;</w:t>
            </w:r>
          </w:p>
          <w:p w14:paraId="4848A144" w14:textId="77777777" w:rsidR="00324D28" w:rsidRPr="00950469" w:rsidRDefault="00324D28" w:rsidP="004E4E25">
            <w:pPr>
              <w:ind w:left="57"/>
            </w:pPr>
            <w:r w:rsidRPr="00950469">
              <w:t>EC</w:t>
            </w:r>
            <w:r w:rsidRPr="00950469">
              <w:rPr>
                <w:vertAlign w:val="subscript"/>
              </w:rPr>
              <w:t>exHigh,ave</w:t>
            </w:r>
            <w:r w:rsidRPr="00950469">
              <w:t>, Wh/km;</w:t>
            </w:r>
          </w:p>
          <w:p w14:paraId="255F88BE" w14:textId="77777777" w:rsidR="00324D28" w:rsidRPr="00950469" w:rsidRDefault="00324D28" w:rsidP="004E4E25">
            <w:pPr>
              <w:ind w:left="57"/>
            </w:pPr>
            <w:r w:rsidRPr="00950469">
              <w:t>EC</w:t>
            </w:r>
            <w:r w:rsidRPr="00950469">
              <w:rPr>
                <w:vertAlign w:val="subscript"/>
              </w:rPr>
              <w:t>DC,COP,ave</w:t>
            </w:r>
            <w:r w:rsidRPr="00950469">
              <w:t>, Wh/km.</w:t>
            </w:r>
          </w:p>
        </w:tc>
        <w:tc>
          <w:tcPr>
            <w:tcW w:w="1417" w:type="dxa"/>
          </w:tcPr>
          <w:p w14:paraId="5D0DAF19" w14:textId="77777777" w:rsidR="00324D28" w:rsidRPr="00950469" w:rsidRDefault="00324D28" w:rsidP="004E4E25">
            <w:pPr>
              <w:jc w:val="center"/>
            </w:pPr>
            <w:r w:rsidRPr="00950469">
              <w:t>7</w:t>
            </w:r>
          </w:p>
        </w:tc>
      </w:tr>
      <w:tr w:rsidR="00324D28" w:rsidRPr="00950469" w14:paraId="3F91A84A" w14:textId="77777777" w:rsidTr="004E4E25">
        <w:trPr>
          <w:cantSplit/>
        </w:trPr>
        <w:tc>
          <w:tcPr>
            <w:tcW w:w="1493" w:type="dxa"/>
          </w:tcPr>
          <w:p w14:paraId="23457C90" w14:textId="77777777" w:rsidR="00324D28" w:rsidRPr="00950469" w:rsidRDefault="00324D28" w:rsidP="004E4E25">
            <w:pPr>
              <w:ind w:left="57"/>
            </w:pPr>
            <w:r w:rsidRPr="00950469">
              <w:t>Output step 7</w:t>
            </w:r>
          </w:p>
        </w:tc>
        <w:tc>
          <w:tcPr>
            <w:tcW w:w="1734" w:type="dxa"/>
          </w:tcPr>
          <w:p w14:paraId="3BC85A15" w14:textId="77777777" w:rsidR="00324D28" w:rsidRPr="00950469" w:rsidRDefault="00324D28" w:rsidP="004E4E25">
            <w:pPr>
              <w:ind w:left="57"/>
            </w:pPr>
            <w:r w:rsidRPr="00950469">
              <w:t>EC</w:t>
            </w:r>
            <w:r w:rsidRPr="00950469">
              <w:rPr>
                <w:vertAlign w:val="subscript"/>
              </w:rPr>
              <w:t>WLTC,dec</w:t>
            </w:r>
            <w:r w:rsidRPr="00950469">
              <w:t>, Wh/km;</w:t>
            </w:r>
          </w:p>
          <w:p w14:paraId="1034B332" w14:textId="77777777" w:rsidR="00324D28" w:rsidRPr="00950469" w:rsidRDefault="00324D28" w:rsidP="004E4E25">
            <w:pPr>
              <w:ind w:left="57"/>
            </w:pPr>
            <w:r w:rsidRPr="00950469">
              <w:t>EC</w:t>
            </w:r>
            <w:r w:rsidRPr="00950469">
              <w:rPr>
                <w:vertAlign w:val="subscript"/>
              </w:rPr>
              <w:t>WLTC,ave</w:t>
            </w:r>
            <w:r w:rsidRPr="00950469">
              <w:t>, Wh/km;</w:t>
            </w:r>
          </w:p>
          <w:p w14:paraId="50CB374A" w14:textId="77777777" w:rsidR="00324D28" w:rsidRPr="00950469" w:rsidRDefault="00324D28" w:rsidP="004E4E25">
            <w:pPr>
              <w:ind w:left="57"/>
            </w:pPr>
            <w:r w:rsidRPr="00950469">
              <w:t>EC</w:t>
            </w:r>
            <w:r w:rsidRPr="00950469">
              <w:rPr>
                <w:vertAlign w:val="subscript"/>
              </w:rPr>
              <w:t>DC,COP,ave</w:t>
            </w:r>
            <w:r w:rsidRPr="00950469">
              <w:t>, Wh/km.</w:t>
            </w:r>
          </w:p>
          <w:p w14:paraId="1F14FF95" w14:textId="77777777" w:rsidR="00324D28" w:rsidRPr="00950469" w:rsidRDefault="00324D28" w:rsidP="004E4E25">
            <w:pPr>
              <w:ind w:left="57"/>
            </w:pPr>
          </w:p>
        </w:tc>
        <w:tc>
          <w:tcPr>
            <w:tcW w:w="3147" w:type="dxa"/>
          </w:tcPr>
          <w:p w14:paraId="039DA79D" w14:textId="77777777" w:rsidR="00324D28" w:rsidRPr="00950469" w:rsidRDefault="00324D28" w:rsidP="004E4E25">
            <w:pPr>
              <w:ind w:left="57"/>
            </w:pPr>
            <w:r w:rsidRPr="00950469">
              <w:t>Regional option:</w:t>
            </w:r>
          </w:p>
          <w:p w14:paraId="5233D327" w14:textId="77777777" w:rsidR="00324D28" w:rsidRPr="00950469" w:rsidRDefault="00324D28" w:rsidP="004E4E25">
            <w:pPr>
              <w:ind w:left="57"/>
            </w:pPr>
            <w:r w:rsidRPr="00950469">
              <w:t>Determination of the adjustment factor and application to EC</w:t>
            </w:r>
            <w:r w:rsidRPr="00950469">
              <w:rPr>
                <w:vertAlign w:val="subscript"/>
              </w:rPr>
              <w:t>DC,COP,ave</w:t>
            </w:r>
            <w:r w:rsidRPr="00950469">
              <w:t>.</w:t>
            </w:r>
          </w:p>
          <w:p w14:paraId="293863F3" w14:textId="77777777" w:rsidR="00324D28" w:rsidRPr="00950469" w:rsidRDefault="00324D28" w:rsidP="004E4E25">
            <w:pPr>
              <w:ind w:left="57"/>
            </w:pPr>
          </w:p>
          <w:p w14:paraId="735F2084" w14:textId="77777777" w:rsidR="00324D28" w:rsidRPr="00950469" w:rsidRDefault="00324D28" w:rsidP="004E4E25">
            <w:pPr>
              <w:ind w:left="57"/>
            </w:pPr>
            <w:r w:rsidRPr="00950469">
              <w:t>For example:</w:t>
            </w:r>
          </w:p>
          <w:p w14:paraId="236F4D7C" w14:textId="77777777" w:rsidR="00324D28" w:rsidRPr="00950469" w:rsidRDefault="00324D28" w:rsidP="004E4E25">
            <w:pPr>
              <w:ind w:left="57"/>
            </w:pPr>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FFC4650" w14:textId="77777777" w:rsidR="00324D28" w:rsidRPr="00950469" w:rsidRDefault="00324D28" w:rsidP="004E4E25">
            <w:pPr>
              <w:ind w:left="57"/>
            </w:pPr>
          </w:p>
          <w:p w14:paraId="0C227B14" w14:textId="77777777" w:rsidR="00324D28" w:rsidRPr="00950469" w:rsidRDefault="007B2FC6" w:rsidP="004E4E25">
            <w:pPr>
              <w:ind w:left="5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21D8663D" w14:textId="77777777" w:rsidR="00324D28" w:rsidRPr="00950469" w:rsidRDefault="00324D28" w:rsidP="004E4E25">
            <w:pPr>
              <w:ind w:left="57"/>
            </w:pPr>
          </w:p>
          <w:p w14:paraId="05D6FFF1" w14:textId="77777777" w:rsidR="00324D28" w:rsidRPr="00950469" w:rsidRDefault="00324D28" w:rsidP="004E4E25">
            <w:pPr>
              <w:ind w:left="57"/>
            </w:pPr>
            <w:r w:rsidRPr="00950469">
              <w:t>In the case that the interpolation approach is applied, the output is available for vehicle H and vehicle L.</w:t>
            </w:r>
          </w:p>
        </w:tc>
        <w:tc>
          <w:tcPr>
            <w:tcW w:w="1985" w:type="dxa"/>
          </w:tcPr>
          <w:p w14:paraId="2425627F" w14:textId="77777777" w:rsidR="00324D28" w:rsidRPr="00950469" w:rsidRDefault="00324D28" w:rsidP="004E4E25">
            <w:pPr>
              <w:ind w:left="57"/>
            </w:pPr>
            <w:r w:rsidRPr="00950469">
              <w:t>EC</w:t>
            </w:r>
            <w:r w:rsidRPr="00950469">
              <w:rPr>
                <w:vertAlign w:val="subscript"/>
              </w:rPr>
              <w:t>DC,COP</w:t>
            </w:r>
            <w:r w:rsidRPr="00950469">
              <w:t>, Wh/km.</w:t>
            </w:r>
          </w:p>
          <w:p w14:paraId="4940607A" w14:textId="77777777" w:rsidR="00324D28" w:rsidRPr="00950469" w:rsidRDefault="00324D28" w:rsidP="004E4E25">
            <w:pPr>
              <w:ind w:left="57"/>
            </w:pPr>
          </w:p>
        </w:tc>
        <w:tc>
          <w:tcPr>
            <w:tcW w:w="1417" w:type="dxa"/>
          </w:tcPr>
          <w:p w14:paraId="45C206F4" w14:textId="77777777" w:rsidR="00324D28" w:rsidRPr="00950469" w:rsidRDefault="00324D28" w:rsidP="004E4E25">
            <w:pPr>
              <w:jc w:val="center"/>
            </w:pPr>
            <w:r w:rsidRPr="00950469">
              <w:t>8</w:t>
            </w:r>
          </w:p>
        </w:tc>
      </w:tr>
      <w:tr w:rsidR="00324D28" w:rsidRPr="00950469" w14:paraId="5260A972" w14:textId="77777777" w:rsidTr="004E4E25">
        <w:trPr>
          <w:cantSplit/>
        </w:trPr>
        <w:tc>
          <w:tcPr>
            <w:tcW w:w="1493" w:type="dxa"/>
            <w:tcBorders>
              <w:bottom w:val="single" w:sz="4" w:space="0" w:color="auto"/>
            </w:tcBorders>
          </w:tcPr>
          <w:p w14:paraId="51F1FD11" w14:textId="77777777" w:rsidR="00324D28" w:rsidRPr="00950469" w:rsidRDefault="00324D28" w:rsidP="004E4E25">
            <w:pPr>
              <w:ind w:left="57"/>
            </w:pPr>
            <w:r w:rsidRPr="00950469">
              <w:t>Output step 7</w:t>
            </w:r>
          </w:p>
          <w:p w14:paraId="4B865B61" w14:textId="77777777" w:rsidR="00324D28" w:rsidRPr="00950469" w:rsidRDefault="00324D28" w:rsidP="004E4E25">
            <w:pPr>
              <w:ind w:left="57"/>
            </w:pPr>
          </w:p>
          <w:p w14:paraId="7C6C68C8" w14:textId="77777777" w:rsidR="00324D28" w:rsidRPr="00950469" w:rsidRDefault="00324D28" w:rsidP="004E4E25">
            <w:pPr>
              <w:ind w:left="57"/>
            </w:pPr>
          </w:p>
          <w:p w14:paraId="65FCCAF9" w14:textId="77777777" w:rsidR="00324D28" w:rsidRPr="00950469" w:rsidRDefault="00324D28" w:rsidP="004E4E25">
            <w:pPr>
              <w:ind w:left="57"/>
            </w:pPr>
          </w:p>
          <w:p w14:paraId="2E039849" w14:textId="77777777" w:rsidR="00324D28" w:rsidRPr="00950469" w:rsidRDefault="00324D28" w:rsidP="004E4E25">
            <w:pPr>
              <w:ind w:left="57"/>
            </w:pPr>
          </w:p>
          <w:p w14:paraId="5AF5FC96" w14:textId="77777777" w:rsidR="00324D28" w:rsidRPr="00950469" w:rsidRDefault="00324D28" w:rsidP="004E4E25">
            <w:pPr>
              <w:ind w:left="57"/>
            </w:pPr>
          </w:p>
          <w:p w14:paraId="29E7FF0E" w14:textId="77777777" w:rsidR="00324D28" w:rsidRPr="00950469" w:rsidRDefault="00324D28" w:rsidP="004E4E25">
            <w:pPr>
              <w:ind w:left="57"/>
            </w:pPr>
          </w:p>
          <w:p w14:paraId="44307987" w14:textId="77777777" w:rsidR="00324D28" w:rsidRPr="00950469" w:rsidRDefault="00324D28" w:rsidP="004E4E25">
            <w:pPr>
              <w:ind w:left="57"/>
            </w:pPr>
          </w:p>
          <w:p w14:paraId="12B307C9" w14:textId="77777777" w:rsidR="00324D28" w:rsidRPr="00950469" w:rsidRDefault="00324D28" w:rsidP="004E4E25">
            <w:pPr>
              <w:ind w:left="57"/>
            </w:pPr>
          </w:p>
          <w:p w14:paraId="793E7864" w14:textId="77777777" w:rsidR="00324D28" w:rsidRPr="00950469" w:rsidRDefault="00324D28" w:rsidP="004E4E25">
            <w:pPr>
              <w:ind w:left="57"/>
            </w:pPr>
          </w:p>
          <w:p w14:paraId="6C9D9461" w14:textId="77777777" w:rsidR="00324D28" w:rsidRPr="00950469" w:rsidRDefault="00324D28" w:rsidP="004E4E25">
            <w:pPr>
              <w:ind w:left="57"/>
            </w:pPr>
          </w:p>
          <w:p w14:paraId="74523769" w14:textId="77777777" w:rsidR="00324D28" w:rsidRPr="00950469" w:rsidRDefault="00324D28" w:rsidP="004E4E25">
            <w:pPr>
              <w:ind w:left="57"/>
            </w:pPr>
          </w:p>
          <w:p w14:paraId="11249FD3" w14:textId="77777777" w:rsidR="00324D28" w:rsidRPr="00950469" w:rsidRDefault="00324D28" w:rsidP="004E4E25">
            <w:pPr>
              <w:ind w:left="57"/>
            </w:pPr>
          </w:p>
          <w:p w14:paraId="45140BB0" w14:textId="77777777" w:rsidR="00324D28" w:rsidRPr="00950469" w:rsidRDefault="00324D28" w:rsidP="004E4E25">
            <w:pPr>
              <w:ind w:left="57"/>
            </w:pPr>
          </w:p>
          <w:p w14:paraId="2D1134F5" w14:textId="77777777" w:rsidR="00324D28" w:rsidRPr="00950469" w:rsidRDefault="00324D28" w:rsidP="004E4E25">
            <w:pPr>
              <w:ind w:left="57"/>
            </w:pPr>
            <w:r w:rsidRPr="00950469">
              <w:t>Output step 8</w:t>
            </w:r>
          </w:p>
        </w:tc>
        <w:tc>
          <w:tcPr>
            <w:tcW w:w="1734" w:type="dxa"/>
            <w:tcBorders>
              <w:bottom w:val="single" w:sz="4" w:space="0" w:color="auto"/>
            </w:tcBorders>
          </w:tcPr>
          <w:p w14:paraId="08296290" w14:textId="77777777" w:rsidR="00324D28" w:rsidRPr="00950469" w:rsidRDefault="00324D28" w:rsidP="004E4E25">
            <w:pPr>
              <w:ind w:left="57"/>
            </w:pPr>
            <w:r w:rsidRPr="00950469">
              <w:t>PER</w:t>
            </w:r>
            <w:r w:rsidRPr="00950469">
              <w:rPr>
                <w:vertAlign w:val="subscript"/>
              </w:rPr>
              <w:t>WLTC,dec</w:t>
            </w:r>
            <w:r w:rsidRPr="00950469">
              <w:t>, km;</w:t>
            </w:r>
          </w:p>
          <w:p w14:paraId="36B6F3B2" w14:textId="77777777" w:rsidR="00324D28" w:rsidRPr="00950469" w:rsidRDefault="00324D28" w:rsidP="004E4E25">
            <w:pPr>
              <w:ind w:left="57"/>
            </w:pPr>
            <w:r w:rsidRPr="00950469">
              <w:t>PER</w:t>
            </w:r>
            <w:r w:rsidRPr="00950469">
              <w:rPr>
                <w:vertAlign w:val="subscript"/>
              </w:rPr>
              <w:t>city,ave</w:t>
            </w:r>
            <w:r w:rsidRPr="00950469">
              <w:t>, km;</w:t>
            </w:r>
          </w:p>
          <w:p w14:paraId="23AFD526" w14:textId="77777777" w:rsidR="00324D28" w:rsidRPr="00950469" w:rsidRDefault="00324D28" w:rsidP="004E4E25">
            <w:pPr>
              <w:ind w:left="57"/>
            </w:pPr>
            <w:r w:rsidRPr="00950469">
              <w:t>PER</w:t>
            </w:r>
            <w:r w:rsidRPr="00950469">
              <w:rPr>
                <w:vertAlign w:val="subscript"/>
              </w:rPr>
              <w:t>low,ave</w:t>
            </w:r>
            <w:r w:rsidRPr="00950469">
              <w:t>, km;</w:t>
            </w:r>
          </w:p>
          <w:p w14:paraId="2B90D258" w14:textId="77777777" w:rsidR="00324D28" w:rsidRPr="00950469" w:rsidRDefault="00324D28" w:rsidP="004E4E25">
            <w:pPr>
              <w:ind w:left="57"/>
            </w:pPr>
            <w:r w:rsidRPr="00950469">
              <w:t>PER</w:t>
            </w:r>
            <w:r w:rsidRPr="00950469">
              <w:rPr>
                <w:vertAlign w:val="subscript"/>
              </w:rPr>
              <w:t>mid,ave</w:t>
            </w:r>
            <w:r w:rsidRPr="00950469">
              <w:t>, km;</w:t>
            </w:r>
          </w:p>
          <w:p w14:paraId="6DE25501" w14:textId="77777777" w:rsidR="00324D28" w:rsidRPr="00950469" w:rsidRDefault="00324D28" w:rsidP="004E4E25">
            <w:pPr>
              <w:ind w:left="57"/>
            </w:pPr>
            <w:r w:rsidRPr="00950469">
              <w:t>PER</w:t>
            </w:r>
            <w:r w:rsidRPr="00950469">
              <w:rPr>
                <w:vertAlign w:val="subscript"/>
              </w:rPr>
              <w:t>high,ave</w:t>
            </w:r>
            <w:r w:rsidRPr="00950469">
              <w:t>, km;</w:t>
            </w:r>
          </w:p>
          <w:p w14:paraId="1EE3FBCE" w14:textId="77777777" w:rsidR="00324D28" w:rsidRPr="00950469" w:rsidRDefault="00324D28" w:rsidP="004E4E25">
            <w:pPr>
              <w:ind w:left="57"/>
            </w:pPr>
            <w:r w:rsidRPr="00950469">
              <w:t>PER</w:t>
            </w:r>
            <w:r w:rsidRPr="00950469">
              <w:rPr>
                <w:vertAlign w:val="subscript"/>
              </w:rPr>
              <w:t>exHigh,ave</w:t>
            </w:r>
            <w:r w:rsidRPr="00950469">
              <w:t>, km;</w:t>
            </w:r>
          </w:p>
          <w:p w14:paraId="2B3FCBCE" w14:textId="77777777" w:rsidR="00324D28" w:rsidRPr="00950469" w:rsidRDefault="00324D28" w:rsidP="004E4E25">
            <w:pPr>
              <w:ind w:left="57"/>
            </w:pPr>
          </w:p>
          <w:p w14:paraId="497A59A1" w14:textId="77777777" w:rsidR="00324D28" w:rsidRPr="00950469" w:rsidRDefault="00324D28" w:rsidP="004E4E25">
            <w:pPr>
              <w:ind w:left="57"/>
            </w:pPr>
            <w:r w:rsidRPr="00950469">
              <w:t>EC</w:t>
            </w:r>
            <w:r w:rsidRPr="00950469">
              <w:rPr>
                <w:vertAlign w:val="subscript"/>
              </w:rPr>
              <w:t>WLTC,dec</w:t>
            </w:r>
            <w:r w:rsidRPr="00950469">
              <w:t>, Wh/km;</w:t>
            </w:r>
          </w:p>
          <w:p w14:paraId="75CD4D60" w14:textId="77777777" w:rsidR="00324D28" w:rsidRPr="00950469" w:rsidRDefault="00324D28" w:rsidP="004E4E25">
            <w:pPr>
              <w:ind w:left="57"/>
            </w:pPr>
            <w:r w:rsidRPr="00950469">
              <w:t>EC</w:t>
            </w:r>
            <w:r w:rsidRPr="00950469">
              <w:rPr>
                <w:vertAlign w:val="subscript"/>
              </w:rPr>
              <w:t>city,ave</w:t>
            </w:r>
            <w:r w:rsidRPr="00950469">
              <w:t>, Wh/km;</w:t>
            </w:r>
          </w:p>
          <w:p w14:paraId="601E5E8C" w14:textId="77777777" w:rsidR="00324D28" w:rsidRPr="00950469" w:rsidRDefault="00324D28" w:rsidP="004E4E25">
            <w:pPr>
              <w:ind w:left="57"/>
            </w:pPr>
            <w:r w:rsidRPr="00950469">
              <w:t>EC</w:t>
            </w:r>
            <w:r w:rsidRPr="00950469">
              <w:rPr>
                <w:vertAlign w:val="subscript"/>
              </w:rPr>
              <w:t>low,ave</w:t>
            </w:r>
            <w:r w:rsidRPr="00950469">
              <w:t>, Wh/km;</w:t>
            </w:r>
          </w:p>
          <w:p w14:paraId="081E18AC" w14:textId="77777777" w:rsidR="00324D28" w:rsidRPr="00950469" w:rsidRDefault="00324D28" w:rsidP="004E4E25">
            <w:pPr>
              <w:ind w:left="57"/>
            </w:pPr>
            <w:r w:rsidRPr="00950469">
              <w:t>EC</w:t>
            </w:r>
            <w:r w:rsidRPr="00950469">
              <w:rPr>
                <w:vertAlign w:val="subscript"/>
              </w:rPr>
              <w:t>mid,ave</w:t>
            </w:r>
            <w:r w:rsidRPr="00950469">
              <w:t>, Wh/km;</w:t>
            </w:r>
          </w:p>
          <w:p w14:paraId="05A542F9" w14:textId="77777777" w:rsidR="00324D28" w:rsidRPr="00950469" w:rsidRDefault="00324D28" w:rsidP="004E4E25">
            <w:pPr>
              <w:ind w:left="57"/>
            </w:pPr>
            <w:r w:rsidRPr="00950469">
              <w:t>EC</w:t>
            </w:r>
            <w:r w:rsidRPr="00950469">
              <w:rPr>
                <w:vertAlign w:val="subscript"/>
              </w:rPr>
              <w:t>high,ave</w:t>
            </w:r>
            <w:r w:rsidRPr="00950469">
              <w:t>, Wh/km;</w:t>
            </w:r>
          </w:p>
          <w:p w14:paraId="3006FEAF" w14:textId="77777777" w:rsidR="00324D28" w:rsidRPr="00950469" w:rsidRDefault="00324D28" w:rsidP="004E4E25">
            <w:pPr>
              <w:ind w:left="57"/>
            </w:pPr>
            <w:r w:rsidRPr="00950469">
              <w:t>EC</w:t>
            </w:r>
            <w:r w:rsidRPr="00950469">
              <w:rPr>
                <w:vertAlign w:val="subscript"/>
              </w:rPr>
              <w:t>exHigh,ave</w:t>
            </w:r>
            <w:r w:rsidRPr="00950469">
              <w:t>, Wh/km;</w:t>
            </w:r>
          </w:p>
          <w:p w14:paraId="17654A35" w14:textId="77777777" w:rsidR="00324D28" w:rsidRPr="00950469" w:rsidRDefault="00324D28" w:rsidP="004E4E25">
            <w:pPr>
              <w:ind w:left="57"/>
            </w:pPr>
          </w:p>
          <w:p w14:paraId="23DC836F" w14:textId="77777777" w:rsidR="00324D28" w:rsidRPr="00950469" w:rsidRDefault="00324D28" w:rsidP="004E4E25">
            <w:pPr>
              <w:ind w:left="57"/>
            </w:pPr>
            <w:r w:rsidRPr="00950469">
              <w:t>EC</w:t>
            </w:r>
            <w:r w:rsidRPr="00950469">
              <w:rPr>
                <w:vertAlign w:val="subscript"/>
              </w:rPr>
              <w:t>DC,COP</w:t>
            </w:r>
            <w:r w:rsidRPr="00950469">
              <w:t>, Wh/km.</w:t>
            </w:r>
          </w:p>
        </w:tc>
        <w:tc>
          <w:tcPr>
            <w:tcW w:w="3147" w:type="dxa"/>
            <w:tcBorders>
              <w:bottom w:val="single" w:sz="4" w:space="0" w:color="auto"/>
            </w:tcBorders>
          </w:tcPr>
          <w:p w14:paraId="5DAB0B4B" w14:textId="77777777" w:rsidR="00324D28" w:rsidRPr="00950469" w:rsidRDefault="00324D28" w:rsidP="004E4E25">
            <w:pPr>
              <w:ind w:left="57"/>
            </w:pPr>
            <w:r w:rsidRPr="00950469">
              <w:t>Intermediate rounding.</w:t>
            </w:r>
          </w:p>
          <w:p w14:paraId="05DD3183" w14:textId="77777777" w:rsidR="00324D28" w:rsidRPr="00950469" w:rsidRDefault="00324D28" w:rsidP="004E4E25">
            <w:pPr>
              <w:ind w:left="57"/>
            </w:pPr>
          </w:p>
          <w:p w14:paraId="11C12C55" w14:textId="77777777" w:rsidR="00324D28" w:rsidRPr="00950469" w:rsidRDefault="00324D28" w:rsidP="004E4E25">
            <w:pPr>
              <w:ind w:left="57"/>
            </w:pPr>
            <w:r w:rsidRPr="00950469">
              <w:t>Regional option:</w:t>
            </w:r>
          </w:p>
          <w:p w14:paraId="3ACE8621" w14:textId="77777777" w:rsidR="00324D28" w:rsidRPr="00950469" w:rsidRDefault="00324D28" w:rsidP="004E4E25">
            <w:pPr>
              <w:ind w:left="57"/>
            </w:pPr>
            <w:r w:rsidRPr="00950469">
              <w:t>EC</w:t>
            </w:r>
            <w:r w:rsidRPr="00950469">
              <w:rPr>
                <w:vertAlign w:val="subscript"/>
              </w:rPr>
              <w:t>DC,COP,final</w:t>
            </w:r>
            <w:r w:rsidRPr="00950469">
              <w:t xml:space="preserve"> </w:t>
            </w:r>
          </w:p>
          <w:p w14:paraId="1FFC843F" w14:textId="77777777" w:rsidR="00324D28" w:rsidRPr="00950469" w:rsidRDefault="00324D28" w:rsidP="004E4E25">
            <w:pPr>
              <w:ind w:left="57"/>
            </w:pPr>
          </w:p>
          <w:p w14:paraId="356A19B6" w14:textId="77777777" w:rsidR="00324D28" w:rsidRPr="00950469" w:rsidRDefault="00324D28" w:rsidP="004E4E25">
            <w:pPr>
              <w:ind w:left="57"/>
            </w:pPr>
            <w:r w:rsidRPr="00950469">
              <w:t>In the case that the interpolation approach is applied, the output is available for vehicle H and vehicle L.</w:t>
            </w:r>
          </w:p>
        </w:tc>
        <w:tc>
          <w:tcPr>
            <w:tcW w:w="1985" w:type="dxa"/>
            <w:tcBorders>
              <w:bottom w:val="single" w:sz="4" w:space="0" w:color="auto"/>
            </w:tcBorders>
          </w:tcPr>
          <w:p w14:paraId="42693721" w14:textId="77777777" w:rsidR="00324D28" w:rsidRPr="00950469" w:rsidRDefault="00324D28" w:rsidP="004E4E25">
            <w:pPr>
              <w:ind w:left="57"/>
            </w:pPr>
            <w:r w:rsidRPr="00950469">
              <w:t>PER</w:t>
            </w:r>
            <w:r w:rsidRPr="00950469">
              <w:rPr>
                <w:vertAlign w:val="subscript"/>
              </w:rPr>
              <w:t>WLTC,final</w:t>
            </w:r>
            <w:r w:rsidRPr="00950469">
              <w:t>, km;</w:t>
            </w:r>
          </w:p>
          <w:p w14:paraId="5974C8ED" w14:textId="77777777" w:rsidR="00324D28" w:rsidRPr="00950469" w:rsidRDefault="00324D28" w:rsidP="004E4E25">
            <w:pPr>
              <w:ind w:left="57"/>
            </w:pPr>
            <w:r w:rsidRPr="00950469">
              <w:t>PER</w:t>
            </w:r>
            <w:r w:rsidRPr="00950469">
              <w:rPr>
                <w:vertAlign w:val="subscript"/>
              </w:rPr>
              <w:t>city,final</w:t>
            </w:r>
            <w:r w:rsidRPr="00950469">
              <w:t>, km;</w:t>
            </w:r>
          </w:p>
          <w:p w14:paraId="704D0110" w14:textId="77777777" w:rsidR="00324D28" w:rsidRPr="00950469" w:rsidRDefault="00324D28" w:rsidP="004E4E25">
            <w:pPr>
              <w:ind w:left="57"/>
            </w:pPr>
            <w:r w:rsidRPr="00950469">
              <w:t>PER</w:t>
            </w:r>
            <w:r w:rsidRPr="00950469">
              <w:rPr>
                <w:vertAlign w:val="subscript"/>
              </w:rPr>
              <w:t>low,final</w:t>
            </w:r>
            <w:r w:rsidRPr="00950469">
              <w:t>, km;</w:t>
            </w:r>
          </w:p>
          <w:p w14:paraId="552EC244" w14:textId="77777777" w:rsidR="00324D28" w:rsidRPr="00950469" w:rsidRDefault="00324D28" w:rsidP="004E4E25">
            <w:pPr>
              <w:ind w:left="57"/>
            </w:pPr>
            <w:r w:rsidRPr="00950469">
              <w:t>PER</w:t>
            </w:r>
            <w:r w:rsidRPr="00950469">
              <w:rPr>
                <w:vertAlign w:val="subscript"/>
              </w:rPr>
              <w:t>mid,final</w:t>
            </w:r>
            <w:r w:rsidRPr="00950469">
              <w:t>, km;</w:t>
            </w:r>
          </w:p>
          <w:p w14:paraId="7DDF837D" w14:textId="77777777" w:rsidR="00324D28" w:rsidRPr="00950469" w:rsidRDefault="00324D28" w:rsidP="004E4E25">
            <w:pPr>
              <w:ind w:left="57"/>
            </w:pPr>
            <w:r w:rsidRPr="00950469">
              <w:t>PER</w:t>
            </w:r>
            <w:r w:rsidRPr="00950469">
              <w:rPr>
                <w:vertAlign w:val="subscript"/>
              </w:rPr>
              <w:t>high,final</w:t>
            </w:r>
            <w:r w:rsidRPr="00950469">
              <w:t>, km;</w:t>
            </w:r>
          </w:p>
          <w:p w14:paraId="02C45BFC" w14:textId="77777777" w:rsidR="00324D28" w:rsidRPr="00950469" w:rsidRDefault="00324D28" w:rsidP="004E4E25">
            <w:pPr>
              <w:ind w:left="57"/>
            </w:pPr>
            <w:r w:rsidRPr="00950469">
              <w:t>PER</w:t>
            </w:r>
            <w:r w:rsidRPr="00950469">
              <w:rPr>
                <w:vertAlign w:val="subscript"/>
              </w:rPr>
              <w:t>exHigh,final</w:t>
            </w:r>
            <w:r w:rsidRPr="00950469">
              <w:t>, km;</w:t>
            </w:r>
          </w:p>
          <w:p w14:paraId="4209728B" w14:textId="77777777" w:rsidR="00324D28" w:rsidRPr="00950469" w:rsidRDefault="00324D28" w:rsidP="004E4E25">
            <w:pPr>
              <w:ind w:left="57"/>
            </w:pPr>
          </w:p>
          <w:p w14:paraId="7F7C077A" w14:textId="77777777" w:rsidR="00324D28" w:rsidRPr="00950469" w:rsidRDefault="00324D28" w:rsidP="004E4E25">
            <w:pPr>
              <w:ind w:left="57"/>
            </w:pPr>
            <w:r w:rsidRPr="00950469">
              <w:t>EC</w:t>
            </w:r>
            <w:r w:rsidRPr="00950469">
              <w:rPr>
                <w:vertAlign w:val="subscript"/>
              </w:rPr>
              <w:t>WLTC,final</w:t>
            </w:r>
            <w:r w:rsidRPr="00950469">
              <w:t>, Wh/km;</w:t>
            </w:r>
          </w:p>
          <w:p w14:paraId="5437C104" w14:textId="77777777" w:rsidR="00324D28" w:rsidRPr="00950469" w:rsidRDefault="00324D28" w:rsidP="004E4E25">
            <w:pPr>
              <w:ind w:left="57"/>
            </w:pPr>
            <w:r w:rsidRPr="00950469">
              <w:t>EC</w:t>
            </w:r>
            <w:r w:rsidRPr="00950469">
              <w:rPr>
                <w:vertAlign w:val="subscript"/>
              </w:rPr>
              <w:t>city,final</w:t>
            </w:r>
            <w:r w:rsidRPr="00950469">
              <w:t>, Wh/km;</w:t>
            </w:r>
          </w:p>
          <w:p w14:paraId="79F48D4B" w14:textId="77777777" w:rsidR="00324D28" w:rsidRPr="00950469" w:rsidRDefault="00324D28" w:rsidP="004E4E25">
            <w:pPr>
              <w:ind w:left="57"/>
            </w:pPr>
            <w:r w:rsidRPr="00950469">
              <w:t>EC</w:t>
            </w:r>
            <w:r w:rsidRPr="00950469">
              <w:rPr>
                <w:vertAlign w:val="subscript"/>
              </w:rPr>
              <w:t>low,final</w:t>
            </w:r>
            <w:r w:rsidRPr="00950469">
              <w:t>, Wh/km;</w:t>
            </w:r>
          </w:p>
          <w:p w14:paraId="35DD6418" w14:textId="77777777" w:rsidR="00324D28" w:rsidRPr="00950469" w:rsidRDefault="00324D28" w:rsidP="004E4E25">
            <w:pPr>
              <w:ind w:left="57"/>
            </w:pPr>
            <w:r w:rsidRPr="00950469">
              <w:t>EC</w:t>
            </w:r>
            <w:r w:rsidRPr="00950469">
              <w:rPr>
                <w:vertAlign w:val="subscript"/>
              </w:rPr>
              <w:t>mid,final</w:t>
            </w:r>
            <w:r w:rsidRPr="00950469">
              <w:t>, Wh/km;</w:t>
            </w:r>
          </w:p>
          <w:p w14:paraId="0955AB4A" w14:textId="77777777" w:rsidR="00324D28" w:rsidRPr="00950469" w:rsidRDefault="00324D28" w:rsidP="004E4E25">
            <w:pPr>
              <w:ind w:left="57"/>
            </w:pPr>
            <w:r w:rsidRPr="00950469">
              <w:t>EC</w:t>
            </w:r>
            <w:r w:rsidRPr="00950469">
              <w:rPr>
                <w:vertAlign w:val="subscript"/>
              </w:rPr>
              <w:t>high,final</w:t>
            </w:r>
            <w:r w:rsidRPr="00950469">
              <w:t>, Wh/km;</w:t>
            </w:r>
          </w:p>
          <w:p w14:paraId="3698DCB2" w14:textId="77777777" w:rsidR="00324D28" w:rsidRPr="00950469" w:rsidRDefault="00324D28" w:rsidP="004E4E25">
            <w:pPr>
              <w:ind w:left="57"/>
            </w:pPr>
            <w:r w:rsidRPr="00950469">
              <w:t>EC</w:t>
            </w:r>
            <w:r w:rsidRPr="00950469">
              <w:rPr>
                <w:vertAlign w:val="subscript"/>
              </w:rPr>
              <w:t>exHigh,final</w:t>
            </w:r>
            <w:r w:rsidRPr="00950469">
              <w:t>, Wh/km;</w:t>
            </w:r>
          </w:p>
          <w:p w14:paraId="215775F4" w14:textId="77777777" w:rsidR="00324D28" w:rsidRPr="00950469" w:rsidRDefault="00324D28" w:rsidP="004E4E25">
            <w:pPr>
              <w:ind w:left="57"/>
            </w:pPr>
          </w:p>
          <w:p w14:paraId="3354CA96" w14:textId="77777777" w:rsidR="00324D28" w:rsidRPr="00950469" w:rsidRDefault="00324D28" w:rsidP="004E4E25">
            <w:pPr>
              <w:ind w:left="57"/>
            </w:pPr>
            <w:r w:rsidRPr="00950469">
              <w:t>EC</w:t>
            </w:r>
            <w:r w:rsidRPr="00950469">
              <w:rPr>
                <w:vertAlign w:val="subscript"/>
              </w:rPr>
              <w:t>DC,COP,final</w:t>
            </w:r>
            <w:r w:rsidRPr="00950469">
              <w:t>, Wh/km.</w:t>
            </w:r>
          </w:p>
        </w:tc>
        <w:tc>
          <w:tcPr>
            <w:tcW w:w="1417" w:type="dxa"/>
            <w:tcBorders>
              <w:bottom w:val="single" w:sz="4" w:space="0" w:color="auto"/>
            </w:tcBorders>
          </w:tcPr>
          <w:p w14:paraId="56ECB821" w14:textId="77777777" w:rsidR="00324D28" w:rsidRPr="00950469" w:rsidRDefault="00324D28" w:rsidP="004E4E25">
            <w:pPr>
              <w:jc w:val="center"/>
            </w:pPr>
            <w:r w:rsidRPr="00950469">
              <w:t>9</w:t>
            </w:r>
          </w:p>
        </w:tc>
      </w:tr>
      <w:tr w:rsidR="00324D28" w:rsidRPr="00950469" w14:paraId="0D021E5A" w14:textId="77777777" w:rsidTr="004E4E25">
        <w:trPr>
          <w:cantSplit/>
        </w:trPr>
        <w:tc>
          <w:tcPr>
            <w:tcW w:w="1493" w:type="dxa"/>
            <w:tcBorders>
              <w:bottom w:val="single" w:sz="12" w:space="0" w:color="auto"/>
            </w:tcBorders>
          </w:tcPr>
          <w:p w14:paraId="615163FC" w14:textId="77777777" w:rsidR="00324D28" w:rsidRPr="00950469" w:rsidRDefault="00324D28" w:rsidP="004E4E25">
            <w:pPr>
              <w:ind w:left="57"/>
            </w:pPr>
            <w:r w:rsidRPr="00950469">
              <w:t>Output step 9</w:t>
            </w:r>
          </w:p>
        </w:tc>
        <w:tc>
          <w:tcPr>
            <w:tcW w:w="1734" w:type="dxa"/>
            <w:tcBorders>
              <w:bottom w:val="single" w:sz="12" w:space="0" w:color="auto"/>
            </w:tcBorders>
          </w:tcPr>
          <w:p w14:paraId="0A75B821" w14:textId="77777777" w:rsidR="00324D28" w:rsidRPr="00950469" w:rsidRDefault="00324D28" w:rsidP="004E4E25">
            <w:pPr>
              <w:ind w:left="57"/>
            </w:pPr>
            <w:r w:rsidRPr="00950469">
              <w:t>PER</w:t>
            </w:r>
            <w:r w:rsidRPr="00950469">
              <w:rPr>
                <w:vertAlign w:val="subscript"/>
              </w:rPr>
              <w:t>WLTC,final</w:t>
            </w:r>
            <w:r w:rsidRPr="00950469">
              <w:t>, km;</w:t>
            </w:r>
          </w:p>
          <w:p w14:paraId="61258DF2" w14:textId="77777777" w:rsidR="00324D28" w:rsidRPr="00950469" w:rsidRDefault="00324D28" w:rsidP="004E4E25">
            <w:pPr>
              <w:ind w:left="57"/>
            </w:pPr>
            <w:r w:rsidRPr="00950469">
              <w:t>PER</w:t>
            </w:r>
            <w:r w:rsidRPr="00950469">
              <w:rPr>
                <w:vertAlign w:val="subscript"/>
              </w:rPr>
              <w:t>city,final</w:t>
            </w:r>
            <w:r w:rsidRPr="00950469">
              <w:t>, km;</w:t>
            </w:r>
          </w:p>
          <w:p w14:paraId="78C37373" w14:textId="77777777" w:rsidR="00324D28" w:rsidRPr="00950469" w:rsidRDefault="00324D28" w:rsidP="004E4E25">
            <w:pPr>
              <w:ind w:left="57"/>
            </w:pPr>
            <w:r w:rsidRPr="00950469">
              <w:t>PER</w:t>
            </w:r>
            <w:r w:rsidRPr="00950469">
              <w:rPr>
                <w:vertAlign w:val="subscript"/>
              </w:rPr>
              <w:t>low,final</w:t>
            </w:r>
            <w:r w:rsidRPr="00950469">
              <w:t>, km;</w:t>
            </w:r>
          </w:p>
          <w:p w14:paraId="7D30EA40" w14:textId="77777777" w:rsidR="00324D28" w:rsidRPr="00950469" w:rsidRDefault="00324D28" w:rsidP="004E4E25">
            <w:pPr>
              <w:ind w:left="57"/>
            </w:pPr>
            <w:r w:rsidRPr="00950469">
              <w:t>PER</w:t>
            </w:r>
            <w:r w:rsidRPr="00950469">
              <w:rPr>
                <w:vertAlign w:val="subscript"/>
              </w:rPr>
              <w:t>mid,final</w:t>
            </w:r>
            <w:r w:rsidRPr="00950469">
              <w:t>, km;</w:t>
            </w:r>
          </w:p>
          <w:p w14:paraId="5897939B" w14:textId="77777777" w:rsidR="00324D28" w:rsidRPr="00950469" w:rsidRDefault="00324D28" w:rsidP="004E4E25">
            <w:pPr>
              <w:ind w:left="57"/>
            </w:pPr>
            <w:r w:rsidRPr="00950469">
              <w:t>PER</w:t>
            </w:r>
            <w:r w:rsidRPr="00950469">
              <w:rPr>
                <w:vertAlign w:val="subscript"/>
              </w:rPr>
              <w:t>high,final</w:t>
            </w:r>
            <w:r w:rsidRPr="00950469">
              <w:t>, km;</w:t>
            </w:r>
          </w:p>
          <w:p w14:paraId="4A0692F9" w14:textId="77777777" w:rsidR="00324D28" w:rsidRPr="00950469" w:rsidRDefault="00324D28" w:rsidP="004E4E25">
            <w:pPr>
              <w:ind w:left="57"/>
            </w:pPr>
            <w:r w:rsidRPr="00950469">
              <w:t>PER</w:t>
            </w:r>
            <w:r w:rsidRPr="00950469">
              <w:rPr>
                <w:vertAlign w:val="subscript"/>
              </w:rPr>
              <w:t>exHigh,final</w:t>
            </w:r>
            <w:r w:rsidRPr="00950469">
              <w:t>, km;</w:t>
            </w:r>
          </w:p>
          <w:p w14:paraId="79414959" w14:textId="77777777" w:rsidR="00324D28" w:rsidRPr="00950469" w:rsidRDefault="00324D28" w:rsidP="004E4E25">
            <w:pPr>
              <w:ind w:left="57"/>
            </w:pPr>
          </w:p>
          <w:p w14:paraId="58A7D4F1" w14:textId="77777777" w:rsidR="00324D28" w:rsidRPr="00950469" w:rsidRDefault="00324D28" w:rsidP="004E4E25">
            <w:pPr>
              <w:ind w:left="57"/>
            </w:pPr>
            <w:r w:rsidRPr="00950469">
              <w:t>EC</w:t>
            </w:r>
            <w:r w:rsidRPr="00950469">
              <w:rPr>
                <w:vertAlign w:val="subscript"/>
              </w:rPr>
              <w:t>WLTC,final</w:t>
            </w:r>
            <w:r w:rsidRPr="00950469">
              <w:t>, Wh/km;</w:t>
            </w:r>
          </w:p>
          <w:p w14:paraId="39A0F3E6" w14:textId="77777777" w:rsidR="00324D28" w:rsidRPr="00950469" w:rsidRDefault="00324D28" w:rsidP="004E4E25">
            <w:pPr>
              <w:ind w:left="57"/>
            </w:pPr>
            <w:r w:rsidRPr="00950469">
              <w:t>EC</w:t>
            </w:r>
            <w:r w:rsidRPr="00950469">
              <w:rPr>
                <w:vertAlign w:val="subscript"/>
              </w:rPr>
              <w:t>city,final</w:t>
            </w:r>
            <w:r w:rsidRPr="00950469">
              <w:t>, Wh/km;</w:t>
            </w:r>
          </w:p>
          <w:p w14:paraId="6EB989EE" w14:textId="77777777" w:rsidR="00324D28" w:rsidRPr="00950469" w:rsidRDefault="00324D28" w:rsidP="004E4E25">
            <w:pPr>
              <w:ind w:left="57"/>
            </w:pPr>
            <w:r w:rsidRPr="00950469">
              <w:t>EC</w:t>
            </w:r>
            <w:r w:rsidRPr="00950469">
              <w:rPr>
                <w:vertAlign w:val="subscript"/>
              </w:rPr>
              <w:t>low,final</w:t>
            </w:r>
            <w:r w:rsidRPr="00950469">
              <w:t>, Wh/km;</w:t>
            </w:r>
          </w:p>
          <w:p w14:paraId="5EED6552" w14:textId="77777777" w:rsidR="00324D28" w:rsidRPr="00950469" w:rsidRDefault="00324D28" w:rsidP="004E4E25">
            <w:pPr>
              <w:ind w:left="57"/>
            </w:pPr>
            <w:r w:rsidRPr="00950469">
              <w:t>EC</w:t>
            </w:r>
            <w:r w:rsidRPr="00950469">
              <w:rPr>
                <w:vertAlign w:val="subscript"/>
              </w:rPr>
              <w:t>mid,final</w:t>
            </w:r>
            <w:r w:rsidRPr="00950469">
              <w:t>, Wh/km;</w:t>
            </w:r>
          </w:p>
          <w:p w14:paraId="5454F05A" w14:textId="77777777" w:rsidR="00324D28" w:rsidRPr="00950469" w:rsidRDefault="00324D28" w:rsidP="004E4E25">
            <w:pPr>
              <w:ind w:left="57"/>
            </w:pPr>
            <w:r w:rsidRPr="00950469">
              <w:t>EC</w:t>
            </w:r>
            <w:r w:rsidRPr="00950469">
              <w:rPr>
                <w:vertAlign w:val="subscript"/>
              </w:rPr>
              <w:t>high,final</w:t>
            </w:r>
            <w:r w:rsidRPr="00950469">
              <w:t>, Wh/km;</w:t>
            </w:r>
          </w:p>
          <w:p w14:paraId="5995864F" w14:textId="77777777" w:rsidR="00324D28" w:rsidRPr="00950469" w:rsidRDefault="00324D28" w:rsidP="004E4E25">
            <w:pPr>
              <w:ind w:left="57"/>
            </w:pPr>
            <w:r w:rsidRPr="00950469">
              <w:t>EC</w:t>
            </w:r>
            <w:r w:rsidRPr="00950469">
              <w:rPr>
                <w:vertAlign w:val="subscript"/>
              </w:rPr>
              <w:t>exHigh,final</w:t>
            </w:r>
            <w:r w:rsidRPr="00950469">
              <w:t>, Wh/km;</w:t>
            </w:r>
          </w:p>
          <w:p w14:paraId="584E67D4" w14:textId="77777777" w:rsidR="00324D28" w:rsidRPr="00950469" w:rsidRDefault="00324D28" w:rsidP="004E4E25">
            <w:pPr>
              <w:ind w:left="57"/>
            </w:pPr>
          </w:p>
          <w:p w14:paraId="52F215C4" w14:textId="77777777" w:rsidR="00324D28" w:rsidRPr="00950469" w:rsidRDefault="00324D28" w:rsidP="004E4E25">
            <w:pPr>
              <w:ind w:left="57"/>
            </w:pPr>
            <w:r w:rsidRPr="00950469">
              <w:t>EC</w:t>
            </w:r>
            <w:r w:rsidRPr="00950469">
              <w:rPr>
                <w:vertAlign w:val="subscript"/>
              </w:rPr>
              <w:t>DC,COP,final</w:t>
            </w:r>
            <w:r w:rsidRPr="00950469">
              <w:t>, Wh/km.</w:t>
            </w:r>
          </w:p>
        </w:tc>
        <w:tc>
          <w:tcPr>
            <w:tcW w:w="3147" w:type="dxa"/>
            <w:tcBorders>
              <w:bottom w:val="single" w:sz="12" w:space="0" w:color="auto"/>
            </w:tcBorders>
          </w:tcPr>
          <w:p w14:paraId="2C39F3AB" w14:textId="77777777" w:rsidR="00324D28" w:rsidRPr="00950469" w:rsidRDefault="00324D28" w:rsidP="004E4E25">
            <w:pPr>
              <w:ind w:left="57"/>
            </w:pPr>
            <w:r w:rsidRPr="00950469">
              <w:t>Interpolation acc. to paragraph 4.5. of Annex 8, and final rounding.</w:t>
            </w:r>
          </w:p>
          <w:p w14:paraId="4645BD70" w14:textId="77777777" w:rsidR="00324D28" w:rsidRPr="00950469" w:rsidRDefault="00324D28" w:rsidP="004E4E25">
            <w:pPr>
              <w:ind w:left="57"/>
            </w:pPr>
          </w:p>
          <w:p w14:paraId="7C81551D" w14:textId="77777777" w:rsidR="00324D28" w:rsidRPr="00950469" w:rsidRDefault="00324D28" w:rsidP="004E4E25">
            <w:pPr>
              <w:ind w:left="57"/>
            </w:pPr>
            <w:r w:rsidRPr="00950469">
              <w:t>Regional option:</w:t>
            </w:r>
          </w:p>
          <w:p w14:paraId="08AB3B2A" w14:textId="77777777" w:rsidR="00324D28" w:rsidRPr="00950469" w:rsidRDefault="00324D28" w:rsidP="004E4E25">
            <w:pPr>
              <w:ind w:left="57"/>
              <w:rPr>
                <w:vertAlign w:val="subscript"/>
              </w:rPr>
            </w:pPr>
            <w:r w:rsidRPr="00950469">
              <w:t>EC</w:t>
            </w:r>
            <w:r w:rsidRPr="00950469">
              <w:rPr>
                <w:vertAlign w:val="subscript"/>
              </w:rPr>
              <w:t>DC,COP,ind</w:t>
            </w:r>
          </w:p>
          <w:p w14:paraId="2C097707" w14:textId="77777777" w:rsidR="00324D28" w:rsidRPr="00950469" w:rsidRDefault="00324D28" w:rsidP="004E4E25">
            <w:pPr>
              <w:ind w:left="57"/>
            </w:pPr>
          </w:p>
          <w:p w14:paraId="022806F0" w14:textId="77777777" w:rsidR="00324D28" w:rsidRPr="00950469" w:rsidRDefault="00324D28" w:rsidP="004E4E25">
            <w:pPr>
              <w:ind w:left="57"/>
            </w:pPr>
            <w:r w:rsidRPr="00950469">
              <w:t>In the case that the interpolation approach is applied, the output available for each individual vehicle.</w:t>
            </w:r>
          </w:p>
          <w:p w14:paraId="549ECBED" w14:textId="77777777" w:rsidR="00324D28" w:rsidRPr="00950469" w:rsidRDefault="00324D28" w:rsidP="004E4E25">
            <w:pPr>
              <w:ind w:left="57"/>
            </w:pPr>
          </w:p>
          <w:p w14:paraId="6B02196A" w14:textId="77777777" w:rsidR="00324D28" w:rsidRPr="00950469" w:rsidRDefault="00324D28" w:rsidP="004E4E25">
            <w:pPr>
              <w:ind w:left="57"/>
            </w:pPr>
          </w:p>
        </w:tc>
        <w:tc>
          <w:tcPr>
            <w:tcW w:w="1985" w:type="dxa"/>
            <w:tcBorders>
              <w:bottom w:val="single" w:sz="12" w:space="0" w:color="auto"/>
            </w:tcBorders>
          </w:tcPr>
          <w:p w14:paraId="4A95F1F1" w14:textId="77777777" w:rsidR="00324D28" w:rsidRPr="00950469" w:rsidRDefault="00324D28" w:rsidP="004E4E25">
            <w:pPr>
              <w:ind w:left="57"/>
            </w:pPr>
            <w:r w:rsidRPr="00950469">
              <w:t>PER</w:t>
            </w:r>
            <w:r w:rsidRPr="00950469">
              <w:rPr>
                <w:vertAlign w:val="subscript"/>
              </w:rPr>
              <w:t>WLTC,ind</w:t>
            </w:r>
            <w:r w:rsidRPr="00950469">
              <w:t>, km;</w:t>
            </w:r>
          </w:p>
          <w:p w14:paraId="756F7CE5" w14:textId="77777777" w:rsidR="00324D28" w:rsidRPr="00950469" w:rsidRDefault="00324D28" w:rsidP="004E4E25">
            <w:pPr>
              <w:ind w:left="57"/>
            </w:pPr>
            <w:r w:rsidRPr="00950469">
              <w:t>PER</w:t>
            </w:r>
            <w:r w:rsidRPr="00950469">
              <w:rPr>
                <w:vertAlign w:val="subscript"/>
              </w:rPr>
              <w:t>city,ind</w:t>
            </w:r>
            <w:r w:rsidRPr="00950469">
              <w:t>, km;</w:t>
            </w:r>
          </w:p>
          <w:p w14:paraId="51174EEF" w14:textId="77777777" w:rsidR="00324D28" w:rsidRPr="00950469" w:rsidRDefault="00324D28" w:rsidP="004E4E25">
            <w:pPr>
              <w:ind w:left="57"/>
            </w:pPr>
            <w:r w:rsidRPr="00950469">
              <w:t>PER</w:t>
            </w:r>
            <w:r w:rsidRPr="00950469">
              <w:rPr>
                <w:vertAlign w:val="subscript"/>
              </w:rPr>
              <w:t>low,ind</w:t>
            </w:r>
            <w:r w:rsidRPr="00950469">
              <w:t>, km;</w:t>
            </w:r>
          </w:p>
          <w:p w14:paraId="063BF67A" w14:textId="77777777" w:rsidR="00324D28" w:rsidRPr="00950469" w:rsidRDefault="00324D28" w:rsidP="004E4E25">
            <w:pPr>
              <w:ind w:left="57"/>
            </w:pPr>
            <w:r w:rsidRPr="00950469">
              <w:t>PER</w:t>
            </w:r>
            <w:r w:rsidRPr="00950469">
              <w:rPr>
                <w:vertAlign w:val="subscript"/>
              </w:rPr>
              <w:t>mid,ind</w:t>
            </w:r>
            <w:r w:rsidRPr="00950469">
              <w:t>, km;</w:t>
            </w:r>
          </w:p>
          <w:p w14:paraId="456B5D05" w14:textId="77777777" w:rsidR="00324D28" w:rsidRPr="00950469" w:rsidRDefault="00324D28" w:rsidP="004E4E25">
            <w:pPr>
              <w:ind w:left="57"/>
            </w:pPr>
            <w:r w:rsidRPr="00950469">
              <w:t>PER</w:t>
            </w:r>
            <w:r w:rsidRPr="00950469">
              <w:rPr>
                <w:vertAlign w:val="subscript"/>
              </w:rPr>
              <w:t>high,ind</w:t>
            </w:r>
            <w:r w:rsidRPr="00950469">
              <w:t>, km;</w:t>
            </w:r>
          </w:p>
          <w:p w14:paraId="42DC5338" w14:textId="77777777" w:rsidR="00324D28" w:rsidRPr="00950469" w:rsidRDefault="00324D28" w:rsidP="004E4E25">
            <w:pPr>
              <w:ind w:left="57"/>
            </w:pPr>
            <w:r w:rsidRPr="00950469">
              <w:t>PER</w:t>
            </w:r>
            <w:r w:rsidRPr="00950469">
              <w:rPr>
                <w:vertAlign w:val="subscript"/>
              </w:rPr>
              <w:t>exHigh,ind</w:t>
            </w:r>
            <w:r w:rsidRPr="00950469">
              <w:t>, km;</w:t>
            </w:r>
          </w:p>
          <w:p w14:paraId="19717359" w14:textId="77777777" w:rsidR="00324D28" w:rsidRPr="00950469" w:rsidRDefault="00324D28" w:rsidP="004E4E25">
            <w:pPr>
              <w:ind w:left="57"/>
            </w:pPr>
          </w:p>
          <w:p w14:paraId="3062D54E" w14:textId="77777777" w:rsidR="00324D28" w:rsidRPr="00950469" w:rsidRDefault="00324D28" w:rsidP="004E4E25">
            <w:pPr>
              <w:ind w:left="57"/>
            </w:pPr>
            <w:r w:rsidRPr="00950469">
              <w:t>EC</w:t>
            </w:r>
            <w:r w:rsidRPr="00950469">
              <w:rPr>
                <w:vertAlign w:val="subscript"/>
              </w:rPr>
              <w:t>WLTC,ind</w:t>
            </w:r>
            <w:r w:rsidRPr="00950469">
              <w:t>, Wh/km;</w:t>
            </w:r>
          </w:p>
          <w:p w14:paraId="5A9DDF1C" w14:textId="77777777" w:rsidR="00324D28" w:rsidRPr="00950469" w:rsidRDefault="00324D28" w:rsidP="004E4E25">
            <w:pPr>
              <w:ind w:left="57"/>
            </w:pPr>
            <w:r w:rsidRPr="00950469">
              <w:t>EC</w:t>
            </w:r>
            <w:r w:rsidRPr="00950469">
              <w:rPr>
                <w:vertAlign w:val="subscript"/>
              </w:rPr>
              <w:t>city,ind</w:t>
            </w:r>
            <w:r w:rsidRPr="00950469">
              <w:t>, Wh/km;</w:t>
            </w:r>
          </w:p>
          <w:p w14:paraId="758523D7" w14:textId="77777777" w:rsidR="00324D28" w:rsidRPr="00950469" w:rsidRDefault="00324D28" w:rsidP="004E4E25">
            <w:pPr>
              <w:ind w:left="57"/>
            </w:pPr>
            <w:r w:rsidRPr="00950469">
              <w:t>EC</w:t>
            </w:r>
            <w:r w:rsidRPr="00950469">
              <w:rPr>
                <w:vertAlign w:val="subscript"/>
              </w:rPr>
              <w:t>low,ind</w:t>
            </w:r>
            <w:r w:rsidRPr="00950469">
              <w:t>, Wh/km;</w:t>
            </w:r>
          </w:p>
          <w:p w14:paraId="0FBCD3D0" w14:textId="77777777" w:rsidR="00324D28" w:rsidRPr="00950469" w:rsidRDefault="00324D28" w:rsidP="004E4E25">
            <w:pPr>
              <w:ind w:left="57"/>
            </w:pPr>
            <w:r w:rsidRPr="00950469">
              <w:t>EC</w:t>
            </w:r>
            <w:r w:rsidRPr="00950469">
              <w:rPr>
                <w:vertAlign w:val="subscript"/>
              </w:rPr>
              <w:t>mid,ind</w:t>
            </w:r>
            <w:r w:rsidRPr="00950469">
              <w:t>, Wh/km;</w:t>
            </w:r>
          </w:p>
          <w:p w14:paraId="5A168AD5" w14:textId="77777777" w:rsidR="00324D28" w:rsidRPr="00950469" w:rsidRDefault="00324D28" w:rsidP="004E4E25">
            <w:pPr>
              <w:ind w:left="57"/>
            </w:pPr>
            <w:r w:rsidRPr="00950469">
              <w:t>EC</w:t>
            </w:r>
            <w:r w:rsidRPr="00950469">
              <w:rPr>
                <w:vertAlign w:val="subscript"/>
              </w:rPr>
              <w:t>high,ind</w:t>
            </w:r>
            <w:r w:rsidRPr="00950469">
              <w:t>, Wh/km;</w:t>
            </w:r>
          </w:p>
          <w:p w14:paraId="2DD8F707" w14:textId="77777777" w:rsidR="00324D28" w:rsidRPr="00950469" w:rsidRDefault="00324D28" w:rsidP="004E4E25">
            <w:pPr>
              <w:ind w:left="57"/>
            </w:pPr>
            <w:r w:rsidRPr="00950469">
              <w:t>EC</w:t>
            </w:r>
            <w:r w:rsidRPr="00950469">
              <w:rPr>
                <w:vertAlign w:val="subscript"/>
              </w:rPr>
              <w:t>exHigh,ind</w:t>
            </w:r>
            <w:r w:rsidRPr="00950469">
              <w:t>, Wh/km;</w:t>
            </w:r>
          </w:p>
          <w:p w14:paraId="7789A5BA" w14:textId="77777777" w:rsidR="00324D28" w:rsidRPr="00950469" w:rsidRDefault="00324D28" w:rsidP="004E4E25">
            <w:pPr>
              <w:ind w:left="57"/>
            </w:pPr>
          </w:p>
          <w:p w14:paraId="76A7B6C5" w14:textId="77777777" w:rsidR="00324D28" w:rsidRPr="00950469" w:rsidRDefault="00324D28" w:rsidP="004E4E25">
            <w:pPr>
              <w:ind w:left="57"/>
            </w:pPr>
            <w:r w:rsidRPr="00950469">
              <w:t>EC</w:t>
            </w:r>
            <w:r w:rsidRPr="00950469">
              <w:rPr>
                <w:vertAlign w:val="subscript"/>
              </w:rPr>
              <w:t>DC,COP,ind</w:t>
            </w:r>
            <w:r w:rsidRPr="00950469">
              <w:t>, Wh/km.</w:t>
            </w:r>
          </w:p>
        </w:tc>
        <w:tc>
          <w:tcPr>
            <w:tcW w:w="1417" w:type="dxa"/>
            <w:tcBorders>
              <w:bottom w:val="single" w:sz="12" w:space="0" w:color="auto"/>
            </w:tcBorders>
          </w:tcPr>
          <w:p w14:paraId="1B1B9A7B" w14:textId="77777777" w:rsidR="00324D28" w:rsidRPr="00950469" w:rsidRDefault="00324D28" w:rsidP="004E4E25">
            <w:pPr>
              <w:jc w:val="center"/>
            </w:pPr>
            <w:r w:rsidRPr="00950469">
              <w:t>10</w:t>
            </w:r>
          </w:p>
        </w:tc>
      </w:tr>
    </w:tbl>
    <w:p w14:paraId="255328FB" w14:textId="77777777" w:rsidR="00324D28" w:rsidRPr="00950469" w:rsidRDefault="00324D28" w:rsidP="00324D28">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Stepwise procedure for c</w:t>
      </w:r>
      <w:r w:rsidRPr="00950469">
        <w:rPr>
          <w:color w:val="000000"/>
          <w:szCs w:val="24"/>
        </w:rPr>
        <w:t>alculating the final test results of PEVs in case of the shortened test procedure</w:t>
      </w:r>
    </w:p>
    <w:p w14:paraId="0257E733" w14:textId="77777777" w:rsidR="00324D28" w:rsidRPr="00950469" w:rsidRDefault="00324D28" w:rsidP="00324D28">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14D43FB" w14:textId="77777777" w:rsidR="00324D28" w:rsidRPr="00950469" w:rsidRDefault="00324D28" w:rsidP="00324D28">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C35AD5C" w14:textId="77777777" w:rsidR="00324D28" w:rsidRPr="00950469" w:rsidRDefault="00324D28" w:rsidP="00324D28">
      <w:pPr>
        <w:keepNext/>
        <w:keepLines/>
      </w:pPr>
      <w:r w:rsidRPr="00950469">
        <w:t>Table A8/11</w:t>
      </w:r>
    </w:p>
    <w:p w14:paraId="02485D3D" w14:textId="77777777" w:rsidR="00324D28" w:rsidRPr="00950469" w:rsidRDefault="00324D28" w:rsidP="00324D28">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324D28" w:rsidRPr="00950469" w14:paraId="112FBA22" w14:textId="77777777" w:rsidTr="004E4E25">
        <w:trPr>
          <w:cantSplit/>
          <w:tblHeader/>
        </w:trPr>
        <w:tc>
          <w:tcPr>
            <w:tcW w:w="1493" w:type="dxa"/>
            <w:tcBorders>
              <w:bottom w:val="single" w:sz="12" w:space="0" w:color="auto"/>
            </w:tcBorders>
          </w:tcPr>
          <w:p w14:paraId="2D2DA411" w14:textId="77777777" w:rsidR="00324D28" w:rsidRPr="00950469" w:rsidRDefault="00324D28" w:rsidP="004E4E25">
            <w:pPr>
              <w:keepNext/>
              <w:keepLines/>
              <w:spacing w:before="80" w:after="80" w:line="200" w:lineRule="exact"/>
              <w:rPr>
                <w:i/>
                <w:sz w:val="16"/>
                <w:szCs w:val="16"/>
              </w:rPr>
            </w:pPr>
            <w:r w:rsidRPr="00950469">
              <w:rPr>
                <w:i/>
                <w:sz w:val="16"/>
                <w:szCs w:val="16"/>
              </w:rPr>
              <w:t>Source</w:t>
            </w:r>
          </w:p>
        </w:tc>
        <w:tc>
          <w:tcPr>
            <w:tcW w:w="1621" w:type="dxa"/>
            <w:tcBorders>
              <w:bottom w:val="single" w:sz="12" w:space="0" w:color="auto"/>
            </w:tcBorders>
          </w:tcPr>
          <w:p w14:paraId="4AFBE0F9" w14:textId="77777777" w:rsidR="00324D28" w:rsidRPr="00950469" w:rsidRDefault="00324D28" w:rsidP="004E4E25">
            <w:pPr>
              <w:keepNext/>
              <w:keepLines/>
              <w:spacing w:before="80" w:after="80" w:line="200" w:lineRule="exact"/>
              <w:rPr>
                <w:i/>
                <w:sz w:val="16"/>
                <w:szCs w:val="16"/>
              </w:rPr>
            </w:pPr>
            <w:r w:rsidRPr="00950469">
              <w:rPr>
                <w:i/>
                <w:sz w:val="16"/>
                <w:szCs w:val="16"/>
              </w:rPr>
              <w:t>Input</w:t>
            </w:r>
          </w:p>
        </w:tc>
        <w:tc>
          <w:tcPr>
            <w:tcW w:w="3090" w:type="dxa"/>
            <w:tcBorders>
              <w:bottom w:val="single" w:sz="12" w:space="0" w:color="auto"/>
            </w:tcBorders>
          </w:tcPr>
          <w:p w14:paraId="3BF28756" w14:textId="77777777" w:rsidR="00324D28" w:rsidRPr="00950469" w:rsidRDefault="00324D28" w:rsidP="004E4E25">
            <w:pPr>
              <w:keepNext/>
              <w:keepLines/>
              <w:spacing w:before="80" w:after="80" w:line="200" w:lineRule="exact"/>
              <w:rPr>
                <w:i/>
                <w:sz w:val="16"/>
                <w:szCs w:val="16"/>
              </w:rPr>
            </w:pPr>
            <w:r w:rsidRPr="00950469">
              <w:rPr>
                <w:i/>
                <w:sz w:val="16"/>
                <w:szCs w:val="16"/>
              </w:rPr>
              <w:t>Process</w:t>
            </w:r>
          </w:p>
        </w:tc>
        <w:tc>
          <w:tcPr>
            <w:tcW w:w="1701" w:type="dxa"/>
            <w:tcBorders>
              <w:bottom w:val="single" w:sz="12" w:space="0" w:color="auto"/>
            </w:tcBorders>
          </w:tcPr>
          <w:p w14:paraId="623ECC5A" w14:textId="77777777" w:rsidR="00324D28" w:rsidRPr="00950469" w:rsidRDefault="00324D28" w:rsidP="004E4E25">
            <w:pPr>
              <w:keepNext/>
              <w:keepLines/>
              <w:spacing w:before="80" w:after="80" w:line="200" w:lineRule="exact"/>
              <w:rPr>
                <w:i/>
                <w:sz w:val="16"/>
                <w:szCs w:val="16"/>
              </w:rPr>
            </w:pPr>
            <w:r w:rsidRPr="00950469">
              <w:rPr>
                <w:i/>
                <w:sz w:val="16"/>
                <w:szCs w:val="16"/>
              </w:rPr>
              <w:t>Output</w:t>
            </w:r>
          </w:p>
        </w:tc>
        <w:tc>
          <w:tcPr>
            <w:tcW w:w="1417" w:type="dxa"/>
            <w:tcBorders>
              <w:bottom w:val="single" w:sz="12" w:space="0" w:color="auto"/>
            </w:tcBorders>
          </w:tcPr>
          <w:p w14:paraId="1E3277EE" w14:textId="77777777" w:rsidR="00324D28" w:rsidRPr="00950469" w:rsidRDefault="00324D28" w:rsidP="004E4E25">
            <w:pPr>
              <w:keepNext/>
              <w:keepLines/>
              <w:spacing w:before="80" w:after="80" w:line="200" w:lineRule="exact"/>
              <w:jc w:val="center"/>
              <w:rPr>
                <w:i/>
                <w:sz w:val="16"/>
                <w:szCs w:val="16"/>
              </w:rPr>
            </w:pPr>
            <w:r w:rsidRPr="00950469">
              <w:rPr>
                <w:i/>
                <w:sz w:val="16"/>
                <w:szCs w:val="16"/>
              </w:rPr>
              <w:t>Step no.</w:t>
            </w:r>
          </w:p>
        </w:tc>
      </w:tr>
      <w:tr w:rsidR="00324D28" w:rsidRPr="00950469" w14:paraId="038493A2" w14:textId="77777777" w:rsidTr="004E4E25">
        <w:trPr>
          <w:cantSplit/>
        </w:trPr>
        <w:tc>
          <w:tcPr>
            <w:tcW w:w="1493" w:type="dxa"/>
            <w:tcBorders>
              <w:top w:val="single" w:sz="12" w:space="0" w:color="auto"/>
            </w:tcBorders>
          </w:tcPr>
          <w:p w14:paraId="6F046791" w14:textId="77777777" w:rsidR="00324D28" w:rsidRPr="00950469" w:rsidRDefault="00324D28" w:rsidP="004E4E25">
            <w:pPr>
              <w:keepNext/>
              <w:keepLines/>
            </w:pPr>
            <w:r w:rsidRPr="00950469">
              <w:t>Annex 8</w:t>
            </w:r>
          </w:p>
        </w:tc>
        <w:tc>
          <w:tcPr>
            <w:tcW w:w="1621" w:type="dxa"/>
            <w:tcBorders>
              <w:top w:val="single" w:sz="12" w:space="0" w:color="auto"/>
            </w:tcBorders>
          </w:tcPr>
          <w:p w14:paraId="17060EE1" w14:textId="77777777" w:rsidR="00324D28" w:rsidRPr="00950469" w:rsidRDefault="00324D28" w:rsidP="004E4E25">
            <w:pPr>
              <w:keepNext/>
              <w:keepLines/>
            </w:pPr>
            <w:r w:rsidRPr="00950469">
              <w:t>Test results</w:t>
            </w:r>
          </w:p>
        </w:tc>
        <w:tc>
          <w:tcPr>
            <w:tcW w:w="3090" w:type="dxa"/>
            <w:tcBorders>
              <w:top w:val="single" w:sz="12" w:space="0" w:color="auto"/>
            </w:tcBorders>
          </w:tcPr>
          <w:p w14:paraId="5E75821D" w14:textId="77777777" w:rsidR="00324D28" w:rsidRPr="00950469" w:rsidRDefault="00324D28" w:rsidP="004E4E25">
            <w:pPr>
              <w:keepNext/>
              <w:keepLines/>
            </w:pPr>
            <w:r w:rsidRPr="00950469">
              <w:t>Results measured acc. to Appendix 3 to Annex 8, and pre-calculated acc. to paragraph 4.3. of Annex 8</w:t>
            </w:r>
          </w:p>
          <w:p w14:paraId="5D0D6B19" w14:textId="77777777" w:rsidR="00324D28" w:rsidRPr="00950469" w:rsidRDefault="00324D28" w:rsidP="004E4E25">
            <w:pPr>
              <w:keepNext/>
              <w:keepLines/>
            </w:pPr>
          </w:p>
          <w:p w14:paraId="66D292BE" w14:textId="77777777" w:rsidR="00324D28" w:rsidRPr="00950469" w:rsidRDefault="00324D28" w:rsidP="004E4E25">
            <w:pPr>
              <w:keepNext/>
              <w:keepLines/>
            </w:pPr>
            <w:r w:rsidRPr="00950469">
              <w:t xml:space="preserve">Usable battery energy according to paragraph 4.4.2.1.1. of Annex 8. </w:t>
            </w:r>
          </w:p>
          <w:p w14:paraId="37547C1C" w14:textId="77777777" w:rsidR="00324D28" w:rsidRPr="00950469" w:rsidRDefault="00324D28" w:rsidP="004E4E25">
            <w:pPr>
              <w:keepNext/>
              <w:keepLines/>
            </w:pPr>
          </w:p>
          <w:p w14:paraId="3F2A0607" w14:textId="77777777" w:rsidR="00324D28" w:rsidRPr="00950469" w:rsidRDefault="00324D28" w:rsidP="004E4E25">
            <w:pPr>
              <w:keepNext/>
              <w:keepLines/>
            </w:pPr>
            <w:r w:rsidRPr="00950469">
              <w:t>Recharged electric energy according to paragraph 3.4.4.3. of Annex 8.</w:t>
            </w:r>
          </w:p>
          <w:p w14:paraId="4A361BCD" w14:textId="77777777" w:rsidR="00324D28" w:rsidRPr="00950469" w:rsidRDefault="00324D28" w:rsidP="004E4E25">
            <w:pPr>
              <w:keepNext/>
              <w:keepLines/>
            </w:pPr>
          </w:p>
          <w:p w14:paraId="18D55879" w14:textId="77777777" w:rsidR="00324D28" w:rsidRPr="00950469" w:rsidRDefault="00324D28" w:rsidP="004E4E25">
            <w:pPr>
              <w:keepNext/>
              <w:keepLines/>
            </w:pPr>
            <w:r w:rsidRPr="00950469">
              <w:t>Output is available for each test.</w:t>
            </w:r>
          </w:p>
          <w:p w14:paraId="4BAFDAFF" w14:textId="77777777" w:rsidR="00324D28" w:rsidRPr="00950469" w:rsidRDefault="00324D28" w:rsidP="004E4E25">
            <w:pPr>
              <w:keepNext/>
              <w:keepLines/>
            </w:pPr>
          </w:p>
          <w:p w14:paraId="34713597" w14:textId="77777777" w:rsidR="00324D28" w:rsidRPr="00950469" w:rsidRDefault="00324D28" w:rsidP="004E4E25">
            <w:pPr>
              <w:keepNext/>
              <w:keepLines/>
            </w:pPr>
            <w:r w:rsidRPr="00950469">
              <w:t>In the case that the interpolation approach is applied, the output is available for vehicle L and vehicle H.</w:t>
            </w:r>
          </w:p>
        </w:tc>
        <w:tc>
          <w:tcPr>
            <w:tcW w:w="1701" w:type="dxa"/>
            <w:tcBorders>
              <w:top w:val="single" w:sz="12" w:space="0" w:color="auto"/>
            </w:tcBorders>
          </w:tcPr>
          <w:p w14:paraId="7621AA3C" w14:textId="77777777" w:rsidR="00324D28" w:rsidRPr="00950469" w:rsidRDefault="00324D28" w:rsidP="004E4E25">
            <w:pPr>
              <w:keepNext/>
              <w:keepLines/>
              <w:ind w:left="708" w:hanging="708"/>
            </w:pPr>
            <w:r w:rsidRPr="00950469">
              <w:t>ΔE</w:t>
            </w:r>
            <w:r w:rsidRPr="00950469">
              <w:rPr>
                <w:vertAlign w:val="subscript"/>
              </w:rPr>
              <w:t>REESS,j</w:t>
            </w:r>
            <w:r w:rsidRPr="00950469">
              <w:t>, Wh;</w:t>
            </w:r>
          </w:p>
          <w:p w14:paraId="048CAB79" w14:textId="77777777" w:rsidR="00324D28" w:rsidRPr="00950469" w:rsidRDefault="00324D28" w:rsidP="004E4E25">
            <w:pPr>
              <w:keepNext/>
              <w:keepLines/>
              <w:ind w:left="1416" w:hanging="1416"/>
            </w:pPr>
            <w:r w:rsidRPr="00950469">
              <w:t>d</w:t>
            </w:r>
            <w:r w:rsidRPr="00950469">
              <w:rPr>
                <w:vertAlign w:val="subscript"/>
              </w:rPr>
              <w:t>j</w:t>
            </w:r>
            <w:r w:rsidRPr="00950469">
              <w:t>, km;</w:t>
            </w:r>
          </w:p>
          <w:p w14:paraId="239AF52F" w14:textId="77777777" w:rsidR="00324D28" w:rsidRPr="00950469" w:rsidRDefault="00324D28" w:rsidP="004E4E25">
            <w:pPr>
              <w:keepNext/>
              <w:keepLines/>
              <w:ind w:left="1416" w:hanging="1416"/>
            </w:pPr>
          </w:p>
          <w:p w14:paraId="0ABCD6B5" w14:textId="77777777" w:rsidR="00324D28" w:rsidRPr="00950469" w:rsidRDefault="00324D28" w:rsidP="004E4E25">
            <w:pPr>
              <w:keepNext/>
              <w:keepLines/>
              <w:ind w:left="1416" w:hanging="1416"/>
            </w:pPr>
          </w:p>
          <w:p w14:paraId="09858DF0" w14:textId="77777777" w:rsidR="00324D28" w:rsidRPr="00950469" w:rsidRDefault="00324D28" w:rsidP="004E4E25">
            <w:pPr>
              <w:keepNext/>
              <w:keepLines/>
              <w:ind w:left="1416" w:hanging="1416"/>
            </w:pPr>
          </w:p>
          <w:p w14:paraId="63A2DBCB" w14:textId="77777777" w:rsidR="00324D28" w:rsidRPr="00950469" w:rsidRDefault="00324D28" w:rsidP="004E4E25">
            <w:pPr>
              <w:keepNext/>
              <w:keepLines/>
              <w:ind w:left="2124" w:hanging="2124"/>
            </w:pPr>
            <w:r w:rsidRPr="00950469">
              <w:t>UBE</w:t>
            </w:r>
            <w:r w:rsidRPr="00950469">
              <w:rPr>
                <w:vertAlign w:val="subscript"/>
              </w:rPr>
              <w:t>STP</w:t>
            </w:r>
            <w:r w:rsidRPr="00950469">
              <w:t>, Wh;</w:t>
            </w:r>
          </w:p>
          <w:p w14:paraId="79D6F001" w14:textId="77777777" w:rsidR="00324D28" w:rsidRPr="00950469" w:rsidRDefault="00324D28" w:rsidP="004E4E25">
            <w:pPr>
              <w:keepNext/>
              <w:keepLines/>
              <w:ind w:left="2124" w:hanging="2124"/>
            </w:pPr>
          </w:p>
          <w:p w14:paraId="45C260D5" w14:textId="77777777" w:rsidR="00324D28" w:rsidRPr="00950469" w:rsidRDefault="00324D28" w:rsidP="004E4E25">
            <w:pPr>
              <w:keepNext/>
              <w:keepLines/>
              <w:ind w:left="2124" w:hanging="2124"/>
            </w:pPr>
          </w:p>
          <w:p w14:paraId="4D0998A1" w14:textId="77777777" w:rsidR="00324D28" w:rsidRPr="00950469" w:rsidRDefault="00324D28" w:rsidP="004E4E25">
            <w:pPr>
              <w:keepNext/>
              <w:keepLines/>
              <w:ind w:left="2124" w:hanging="2124"/>
            </w:pPr>
            <w:r w:rsidRPr="00950469">
              <w:t>E</w:t>
            </w:r>
            <w:r w:rsidRPr="00950469">
              <w:rPr>
                <w:vertAlign w:val="subscript"/>
              </w:rPr>
              <w:t>AC</w:t>
            </w:r>
            <w:r w:rsidRPr="00950469">
              <w:t>, Wh.</w:t>
            </w:r>
          </w:p>
          <w:p w14:paraId="04313CBF" w14:textId="77777777" w:rsidR="00324D28" w:rsidRPr="00950469" w:rsidRDefault="00324D28" w:rsidP="004E4E25">
            <w:pPr>
              <w:keepNext/>
              <w:keepLines/>
            </w:pPr>
          </w:p>
        </w:tc>
        <w:tc>
          <w:tcPr>
            <w:tcW w:w="1417" w:type="dxa"/>
            <w:tcBorders>
              <w:top w:val="single" w:sz="12" w:space="0" w:color="auto"/>
            </w:tcBorders>
          </w:tcPr>
          <w:p w14:paraId="6FF42035" w14:textId="77777777" w:rsidR="00324D28" w:rsidRPr="00950469" w:rsidRDefault="00324D28" w:rsidP="004E4E25">
            <w:pPr>
              <w:keepNext/>
              <w:keepLines/>
              <w:jc w:val="center"/>
            </w:pPr>
            <w:r w:rsidRPr="00950469">
              <w:t>1</w:t>
            </w:r>
          </w:p>
        </w:tc>
      </w:tr>
      <w:tr w:rsidR="00324D28" w:rsidRPr="00950469" w14:paraId="16F1ECB0" w14:textId="77777777" w:rsidTr="004E4E25">
        <w:trPr>
          <w:cantSplit/>
        </w:trPr>
        <w:tc>
          <w:tcPr>
            <w:tcW w:w="1493" w:type="dxa"/>
          </w:tcPr>
          <w:p w14:paraId="1020636E" w14:textId="77777777" w:rsidR="00324D28" w:rsidRPr="00950469" w:rsidRDefault="00324D28" w:rsidP="004E4E25">
            <w:r w:rsidRPr="00950469">
              <w:t>Output step 1</w:t>
            </w:r>
          </w:p>
        </w:tc>
        <w:tc>
          <w:tcPr>
            <w:tcW w:w="1621" w:type="dxa"/>
          </w:tcPr>
          <w:p w14:paraId="45932191" w14:textId="77777777" w:rsidR="00324D28" w:rsidRPr="00950469" w:rsidRDefault="00324D28" w:rsidP="004E4E25">
            <w:pPr>
              <w:ind w:left="708" w:hanging="708"/>
            </w:pPr>
            <w:r w:rsidRPr="00950469">
              <w:t>ΔE</w:t>
            </w:r>
            <w:r w:rsidRPr="00950469">
              <w:rPr>
                <w:vertAlign w:val="subscript"/>
              </w:rPr>
              <w:t>REESS,j</w:t>
            </w:r>
            <w:r w:rsidRPr="00950469">
              <w:t>, Wh;</w:t>
            </w:r>
          </w:p>
          <w:p w14:paraId="387B90C4" w14:textId="77777777" w:rsidR="00324D28" w:rsidRPr="00950469" w:rsidRDefault="00324D28" w:rsidP="004E4E25">
            <w:pPr>
              <w:ind w:left="2124" w:hanging="2124"/>
            </w:pPr>
            <w:r w:rsidRPr="00950469">
              <w:t>UBE</w:t>
            </w:r>
            <w:r w:rsidRPr="00950469">
              <w:rPr>
                <w:vertAlign w:val="subscript"/>
              </w:rPr>
              <w:t>STP</w:t>
            </w:r>
            <w:r w:rsidRPr="00950469">
              <w:t>, Wh.</w:t>
            </w:r>
          </w:p>
          <w:p w14:paraId="776D87EA" w14:textId="77777777" w:rsidR="00324D28" w:rsidRPr="00950469" w:rsidRDefault="00324D28" w:rsidP="004E4E25"/>
        </w:tc>
        <w:tc>
          <w:tcPr>
            <w:tcW w:w="3090" w:type="dxa"/>
          </w:tcPr>
          <w:p w14:paraId="40041E9C" w14:textId="77777777" w:rsidR="00324D28" w:rsidRPr="00950469" w:rsidRDefault="00324D28" w:rsidP="004E4E25">
            <w:r w:rsidRPr="00950469">
              <w:t>Calculation of weighting factors acc. to paragraph 4.4.2.1. of Annex 8.</w:t>
            </w:r>
          </w:p>
          <w:p w14:paraId="79171139" w14:textId="77777777" w:rsidR="00324D28" w:rsidRPr="00950469" w:rsidRDefault="00324D28" w:rsidP="004E4E25"/>
          <w:p w14:paraId="04FCADA6" w14:textId="77777777" w:rsidR="00324D28" w:rsidRPr="00950469" w:rsidRDefault="00324D28" w:rsidP="004E4E25">
            <w:r w:rsidRPr="00950469">
              <w:t>Output is available for each test.</w:t>
            </w:r>
          </w:p>
          <w:p w14:paraId="6C9E692E" w14:textId="77777777" w:rsidR="00324D28" w:rsidRPr="00950469" w:rsidRDefault="00324D28" w:rsidP="004E4E25"/>
          <w:p w14:paraId="14360C8A" w14:textId="77777777" w:rsidR="00324D28" w:rsidRPr="00950469" w:rsidRDefault="00324D28" w:rsidP="004E4E25">
            <w:r w:rsidRPr="00950469">
              <w:t>In the case that the interpolation approach is applied, the output is available for vehicle L and vehicle H.</w:t>
            </w:r>
          </w:p>
        </w:tc>
        <w:tc>
          <w:tcPr>
            <w:tcW w:w="1701" w:type="dxa"/>
          </w:tcPr>
          <w:p w14:paraId="788BC34D" w14:textId="77777777" w:rsidR="00324D28" w:rsidRPr="00950469" w:rsidRDefault="00324D28" w:rsidP="004E4E25">
            <w:pPr>
              <w:rPr>
                <w:vertAlign w:val="subscript"/>
              </w:rPr>
            </w:pPr>
            <w:r w:rsidRPr="00950469">
              <w:t>K</w:t>
            </w:r>
            <w:r w:rsidRPr="00950469">
              <w:rPr>
                <w:vertAlign w:val="subscript"/>
              </w:rPr>
              <w:t>WLTC,1</w:t>
            </w:r>
          </w:p>
          <w:p w14:paraId="24D05184" w14:textId="77777777" w:rsidR="00324D28" w:rsidRPr="00950469" w:rsidRDefault="00324D28" w:rsidP="004E4E25">
            <w:pPr>
              <w:rPr>
                <w:vertAlign w:val="subscript"/>
              </w:rPr>
            </w:pPr>
            <w:r w:rsidRPr="00950469">
              <w:t>K</w:t>
            </w:r>
            <w:r w:rsidRPr="00950469">
              <w:rPr>
                <w:vertAlign w:val="subscript"/>
              </w:rPr>
              <w:t>WLTC,2</w:t>
            </w:r>
          </w:p>
          <w:p w14:paraId="66D40832" w14:textId="77777777" w:rsidR="00324D28" w:rsidRPr="00950469" w:rsidRDefault="00324D28" w:rsidP="004E4E25">
            <w:pPr>
              <w:rPr>
                <w:vertAlign w:val="subscript"/>
              </w:rPr>
            </w:pPr>
            <w:r w:rsidRPr="00950469">
              <w:t>K</w:t>
            </w:r>
            <w:r w:rsidRPr="00950469">
              <w:rPr>
                <w:vertAlign w:val="subscript"/>
              </w:rPr>
              <w:t>city,1</w:t>
            </w:r>
          </w:p>
          <w:p w14:paraId="6F4B5ECC" w14:textId="77777777" w:rsidR="00324D28" w:rsidRPr="00950469" w:rsidRDefault="00324D28" w:rsidP="004E4E25">
            <w:pPr>
              <w:rPr>
                <w:vertAlign w:val="subscript"/>
              </w:rPr>
            </w:pPr>
            <w:r w:rsidRPr="00950469">
              <w:t>K</w:t>
            </w:r>
            <w:r w:rsidRPr="00950469">
              <w:rPr>
                <w:vertAlign w:val="subscript"/>
              </w:rPr>
              <w:t>city,2</w:t>
            </w:r>
          </w:p>
          <w:p w14:paraId="3980A2E2" w14:textId="77777777" w:rsidR="00324D28" w:rsidRPr="00950469" w:rsidRDefault="00324D28" w:rsidP="004E4E25">
            <w:pPr>
              <w:rPr>
                <w:vertAlign w:val="subscript"/>
              </w:rPr>
            </w:pPr>
            <w:r w:rsidRPr="00950469">
              <w:t>K</w:t>
            </w:r>
            <w:r w:rsidRPr="00950469">
              <w:rPr>
                <w:vertAlign w:val="subscript"/>
              </w:rPr>
              <w:t>city,3</w:t>
            </w:r>
          </w:p>
          <w:p w14:paraId="16F58BCD" w14:textId="77777777" w:rsidR="00324D28" w:rsidRPr="00950469" w:rsidRDefault="00324D28" w:rsidP="004E4E25">
            <w:pPr>
              <w:rPr>
                <w:vertAlign w:val="subscript"/>
              </w:rPr>
            </w:pPr>
            <w:r w:rsidRPr="00950469">
              <w:t>K</w:t>
            </w:r>
            <w:r w:rsidRPr="00950469">
              <w:rPr>
                <w:vertAlign w:val="subscript"/>
              </w:rPr>
              <w:t>city,4</w:t>
            </w:r>
          </w:p>
          <w:p w14:paraId="6500E6D3" w14:textId="77777777" w:rsidR="00324D28" w:rsidRPr="00950469" w:rsidRDefault="00324D28" w:rsidP="004E4E25">
            <w:pPr>
              <w:rPr>
                <w:vertAlign w:val="subscript"/>
              </w:rPr>
            </w:pPr>
            <w:r w:rsidRPr="00950469">
              <w:t>K</w:t>
            </w:r>
            <w:r w:rsidRPr="00950469">
              <w:rPr>
                <w:vertAlign w:val="subscript"/>
              </w:rPr>
              <w:t>low,1</w:t>
            </w:r>
          </w:p>
          <w:p w14:paraId="6EA4250F" w14:textId="77777777" w:rsidR="00324D28" w:rsidRPr="00950469" w:rsidRDefault="00324D28" w:rsidP="004E4E25">
            <w:pPr>
              <w:rPr>
                <w:vertAlign w:val="subscript"/>
              </w:rPr>
            </w:pPr>
            <w:r w:rsidRPr="00950469">
              <w:t>K</w:t>
            </w:r>
            <w:r w:rsidRPr="00950469">
              <w:rPr>
                <w:vertAlign w:val="subscript"/>
              </w:rPr>
              <w:t>low,2</w:t>
            </w:r>
          </w:p>
          <w:p w14:paraId="2A2EACAF" w14:textId="77777777" w:rsidR="00324D28" w:rsidRPr="00950469" w:rsidRDefault="00324D28" w:rsidP="004E4E25">
            <w:r w:rsidRPr="00950469">
              <w:t>K</w:t>
            </w:r>
            <w:r w:rsidRPr="00950469">
              <w:rPr>
                <w:vertAlign w:val="subscript"/>
              </w:rPr>
              <w:t>low,3</w:t>
            </w:r>
          </w:p>
          <w:p w14:paraId="5BA36F58" w14:textId="77777777" w:rsidR="00324D28" w:rsidRPr="00950469" w:rsidRDefault="00324D28" w:rsidP="004E4E25">
            <w:pPr>
              <w:rPr>
                <w:vertAlign w:val="subscript"/>
              </w:rPr>
            </w:pPr>
            <w:r w:rsidRPr="00950469">
              <w:t>K</w:t>
            </w:r>
            <w:r w:rsidRPr="00950469">
              <w:rPr>
                <w:vertAlign w:val="subscript"/>
              </w:rPr>
              <w:t>low,4</w:t>
            </w:r>
          </w:p>
          <w:p w14:paraId="27F35E88" w14:textId="77777777" w:rsidR="00324D28" w:rsidRPr="00950469" w:rsidRDefault="00324D28" w:rsidP="004E4E25">
            <w:pPr>
              <w:rPr>
                <w:vertAlign w:val="subscript"/>
              </w:rPr>
            </w:pPr>
            <w:r w:rsidRPr="00950469">
              <w:t>K</w:t>
            </w:r>
            <w:r w:rsidRPr="00950469">
              <w:rPr>
                <w:vertAlign w:val="subscript"/>
              </w:rPr>
              <w:t>mid,1</w:t>
            </w:r>
          </w:p>
          <w:p w14:paraId="3E7E5FE6" w14:textId="77777777" w:rsidR="00324D28" w:rsidRPr="00950469" w:rsidRDefault="00324D28" w:rsidP="004E4E25">
            <w:pPr>
              <w:rPr>
                <w:vertAlign w:val="subscript"/>
              </w:rPr>
            </w:pPr>
            <w:r w:rsidRPr="00950469">
              <w:t>K</w:t>
            </w:r>
            <w:r w:rsidRPr="00950469">
              <w:rPr>
                <w:vertAlign w:val="subscript"/>
              </w:rPr>
              <w:t>mid,2</w:t>
            </w:r>
          </w:p>
          <w:p w14:paraId="1131C1E4" w14:textId="77777777" w:rsidR="00324D28" w:rsidRPr="00950469" w:rsidRDefault="00324D28" w:rsidP="004E4E25">
            <w:pPr>
              <w:rPr>
                <w:vertAlign w:val="subscript"/>
              </w:rPr>
            </w:pPr>
            <w:r w:rsidRPr="00950469">
              <w:t>K</w:t>
            </w:r>
            <w:r w:rsidRPr="00950469">
              <w:rPr>
                <w:vertAlign w:val="subscript"/>
              </w:rPr>
              <w:t>mid,3</w:t>
            </w:r>
          </w:p>
          <w:p w14:paraId="3CE7F84F" w14:textId="77777777" w:rsidR="00324D28" w:rsidRPr="00950469" w:rsidRDefault="00324D28" w:rsidP="004E4E25">
            <w:pPr>
              <w:rPr>
                <w:vertAlign w:val="subscript"/>
              </w:rPr>
            </w:pPr>
            <w:r w:rsidRPr="00950469">
              <w:t>K</w:t>
            </w:r>
            <w:r w:rsidRPr="00950469">
              <w:rPr>
                <w:vertAlign w:val="subscript"/>
              </w:rPr>
              <w:t>mid,4</w:t>
            </w:r>
          </w:p>
          <w:p w14:paraId="2A2DB62F" w14:textId="77777777" w:rsidR="00324D28" w:rsidRPr="00950469" w:rsidRDefault="00324D28" w:rsidP="004E4E25">
            <w:pPr>
              <w:rPr>
                <w:vertAlign w:val="subscript"/>
              </w:rPr>
            </w:pPr>
            <w:r w:rsidRPr="00950469">
              <w:t>K</w:t>
            </w:r>
            <w:r w:rsidRPr="00950469">
              <w:rPr>
                <w:vertAlign w:val="subscript"/>
              </w:rPr>
              <w:t>high,1</w:t>
            </w:r>
          </w:p>
          <w:p w14:paraId="36B2E77E" w14:textId="77777777" w:rsidR="00324D28" w:rsidRPr="00950469" w:rsidRDefault="00324D28" w:rsidP="004E4E25">
            <w:pPr>
              <w:rPr>
                <w:vertAlign w:val="subscript"/>
              </w:rPr>
            </w:pPr>
            <w:r w:rsidRPr="00950469">
              <w:t>K</w:t>
            </w:r>
            <w:r w:rsidRPr="00950469">
              <w:rPr>
                <w:vertAlign w:val="subscript"/>
              </w:rPr>
              <w:t>high,2</w:t>
            </w:r>
          </w:p>
          <w:p w14:paraId="08678C04" w14:textId="77777777" w:rsidR="00324D28" w:rsidRPr="00950469" w:rsidRDefault="00324D28" w:rsidP="004E4E25">
            <w:pPr>
              <w:rPr>
                <w:vertAlign w:val="subscript"/>
              </w:rPr>
            </w:pPr>
            <w:r w:rsidRPr="00950469">
              <w:t>K</w:t>
            </w:r>
            <w:r w:rsidRPr="00950469">
              <w:rPr>
                <w:vertAlign w:val="subscript"/>
              </w:rPr>
              <w:t>exHigh,1</w:t>
            </w:r>
          </w:p>
          <w:p w14:paraId="0773349F" w14:textId="77777777" w:rsidR="00324D28" w:rsidRPr="00950469" w:rsidRDefault="00324D28" w:rsidP="004E4E25">
            <w:r w:rsidRPr="00950469">
              <w:t>K</w:t>
            </w:r>
            <w:r w:rsidRPr="00950469">
              <w:rPr>
                <w:vertAlign w:val="subscript"/>
              </w:rPr>
              <w:t>exHigh,2</w:t>
            </w:r>
          </w:p>
        </w:tc>
        <w:tc>
          <w:tcPr>
            <w:tcW w:w="1417" w:type="dxa"/>
          </w:tcPr>
          <w:p w14:paraId="69B66FF5" w14:textId="77777777" w:rsidR="00324D28" w:rsidRPr="00950469" w:rsidRDefault="00324D28" w:rsidP="004E4E25">
            <w:pPr>
              <w:jc w:val="center"/>
            </w:pPr>
            <w:r w:rsidRPr="00950469">
              <w:t>2</w:t>
            </w:r>
          </w:p>
        </w:tc>
      </w:tr>
      <w:tr w:rsidR="00324D28" w:rsidRPr="00950469" w14:paraId="0DDFD30A" w14:textId="77777777" w:rsidTr="004E4E25">
        <w:trPr>
          <w:cantSplit/>
        </w:trPr>
        <w:tc>
          <w:tcPr>
            <w:tcW w:w="1493" w:type="dxa"/>
          </w:tcPr>
          <w:p w14:paraId="5A11D7E1" w14:textId="77777777" w:rsidR="00324D28" w:rsidRPr="00950469" w:rsidRDefault="00324D28" w:rsidP="004E4E25">
            <w:r w:rsidRPr="00950469">
              <w:t>Output step 1</w:t>
            </w:r>
          </w:p>
          <w:p w14:paraId="7993B890" w14:textId="77777777" w:rsidR="00324D28" w:rsidRPr="00950469" w:rsidRDefault="00324D28" w:rsidP="004E4E25"/>
          <w:p w14:paraId="331C66BF" w14:textId="77777777" w:rsidR="00324D28" w:rsidRPr="00950469" w:rsidRDefault="00324D28" w:rsidP="004E4E25"/>
          <w:p w14:paraId="639E7FBB" w14:textId="77777777" w:rsidR="00324D28" w:rsidRPr="00950469" w:rsidRDefault="00324D28" w:rsidP="004E4E25"/>
          <w:p w14:paraId="52971AAD" w14:textId="77777777" w:rsidR="00324D28" w:rsidRPr="00950469" w:rsidRDefault="00324D28" w:rsidP="004E4E25">
            <w:r w:rsidRPr="00950469">
              <w:t>Output step 2</w:t>
            </w:r>
          </w:p>
          <w:p w14:paraId="09E72E5A" w14:textId="77777777" w:rsidR="00324D28" w:rsidRPr="00950469" w:rsidRDefault="00324D28" w:rsidP="004E4E25"/>
        </w:tc>
        <w:tc>
          <w:tcPr>
            <w:tcW w:w="1621" w:type="dxa"/>
          </w:tcPr>
          <w:p w14:paraId="04E9DB76" w14:textId="77777777" w:rsidR="00324D28" w:rsidRPr="00950469" w:rsidRDefault="00324D28" w:rsidP="004E4E25">
            <w:pPr>
              <w:ind w:left="708" w:hanging="708"/>
            </w:pPr>
            <w:r w:rsidRPr="00950469">
              <w:t>ΔE</w:t>
            </w:r>
            <w:r w:rsidRPr="00950469">
              <w:rPr>
                <w:vertAlign w:val="subscript"/>
              </w:rPr>
              <w:t>REESS,j</w:t>
            </w:r>
            <w:r w:rsidRPr="00950469">
              <w:t>, Wh;</w:t>
            </w:r>
          </w:p>
          <w:p w14:paraId="1A94EA27" w14:textId="77777777" w:rsidR="00324D28" w:rsidRPr="00950469" w:rsidRDefault="00324D28" w:rsidP="004E4E25">
            <w:pPr>
              <w:ind w:left="1416" w:hanging="1416"/>
            </w:pPr>
            <w:r w:rsidRPr="00950469">
              <w:t>d</w:t>
            </w:r>
            <w:r w:rsidRPr="00950469">
              <w:rPr>
                <w:vertAlign w:val="subscript"/>
              </w:rPr>
              <w:t>j</w:t>
            </w:r>
            <w:r w:rsidRPr="00950469">
              <w:t>, km;</w:t>
            </w:r>
          </w:p>
          <w:p w14:paraId="5DE79B0E" w14:textId="77777777" w:rsidR="00324D28" w:rsidRPr="00950469" w:rsidRDefault="00324D28" w:rsidP="004E4E25">
            <w:pPr>
              <w:ind w:left="2124" w:hanging="2124"/>
            </w:pPr>
            <w:r w:rsidRPr="00950469">
              <w:t>UBE</w:t>
            </w:r>
            <w:r w:rsidRPr="00950469">
              <w:rPr>
                <w:vertAlign w:val="subscript"/>
              </w:rPr>
              <w:t>STP</w:t>
            </w:r>
            <w:r w:rsidRPr="00950469">
              <w:t>, Wh.</w:t>
            </w:r>
          </w:p>
          <w:p w14:paraId="19344D77" w14:textId="77777777" w:rsidR="00324D28" w:rsidRPr="00950469" w:rsidRDefault="00324D28" w:rsidP="004E4E25">
            <w:pPr>
              <w:ind w:left="2124" w:hanging="2124"/>
            </w:pPr>
          </w:p>
          <w:p w14:paraId="068C9EDB" w14:textId="77777777" w:rsidR="00324D28" w:rsidRPr="00950469" w:rsidRDefault="00324D28" w:rsidP="004E4E25">
            <w:pPr>
              <w:ind w:left="2124" w:hanging="2124"/>
            </w:pPr>
            <w:r w:rsidRPr="00950469">
              <w:t>All weighting factors</w:t>
            </w:r>
          </w:p>
          <w:p w14:paraId="5BB6FC1E" w14:textId="77777777" w:rsidR="00324D28" w:rsidRPr="00950469" w:rsidRDefault="00324D28" w:rsidP="004E4E25"/>
        </w:tc>
        <w:tc>
          <w:tcPr>
            <w:tcW w:w="3090" w:type="dxa"/>
          </w:tcPr>
          <w:p w14:paraId="15F2EC75" w14:textId="77777777" w:rsidR="00324D28" w:rsidRPr="00950469" w:rsidRDefault="00324D28" w:rsidP="004E4E25">
            <w:r w:rsidRPr="00950469">
              <w:t xml:space="preserve">Calculation of electric energy consumption at the REESSs acc. to paragraph 4.4.2.1. of Annex 8. </w:t>
            </w:r>
          </w:p>
          <w:p w14:paraId="23660B03" w14:textId="77777777" w:rsidR="00324D28" w:rsidRPr="00950469" w:rsidRDefault="00324D28" w:rsidP="004E4E25"/>
          <w:p w14:paraId="1CC14902" w14:textId="77777777" w:rsidR="00324D28" w:rsidRPr="00950469" w:rsidRDefault="00324D28" w:rsidP="004E4E25">
            <w:r w:rsidRPr="00950469">
              <w:t>Regional option:</w:t>
            </w:r>
          </w:p>
          <w:p w14:paraId="3E1AA02D" w14:textId="77777777" w:rsidR="00324D28" w:rsidRPr="00950469" w:rsidRDefault="00324D28" w:rsidP="004E4E25">
            <w:pPr>
              <w:rPr>
                <w:vertAlign w:val="subscript"/>
              </w:rPr>
            </w:pPr>
            <w:r w:rsidRPr="00950469">
              <w:t>EC</w:t>
            </w:r>
            <w:r w:rsidRPr="00950469">
              <w:rPr>
                <w:vertAlign w:val="subscript"/>
              </w:rPr>
              <w:t>DC,COP,1</w:t>
            </w:r>
          </w:p>
          <w:p w14:paraId="1E7FBF02" w14:textId="77777777" w:rsidR="00324D28" w:rsidRPr="00950469" w:rsidRDefault="00324D28" w:rsidP="004E4E25"/>
          <w:p w14:paraId="25CF6F58" w14:textId="77777777" w:rsidR="00324D28" w:rsidRPr="00950469" w:rsidRDefault="00324D28" w:rsidP="004E4E25">
            <w:r w:rsidRPr="00950469">
              <w:t>Output is available for each test.</w:t>
            </w:r>
          </w:p>
          <w:p w14:paraId="21EF3E9D" w14:textId="77777777" w:rsidR="00324D28" w:rsidRPr="00950469" w:rsidRDefault="00324D28" w:rsidP="004E4E25"/>
          <w:p w14:paraId="7241D6FD" w14:textId="77777777" w:rsidR="00324D28" w:rsidRPr="00950469" w:rsidRDefault="00324D28" w:rsidP="004E4E25">
            <w:r w:rsidRPr="00950469">
              <w:t>In the case that the interpolation approach is applied, the output is available for vehicle L and vehicle H.</w:t>
            </w:r>
          </w:p>
          <w:p w14:paraId="62E18C76" w14:textId="77777777" w:rsidR="00324D28" w:rsidRPr="00950469" w:rsidRDefault="00324D28" w:rsidP="004E4E25"/>
          <w:p w14:paraId="01D68215" w14:textId="77777777" w:rsidR="00324D28" w:rsidRPr="00950469" w:rsidRDefault="00324D28" w:rsidP="004E4E25"/>
        </w:tc>
        <w:tc>
          <w:tcPr>
            <w:tcW w:w="1701" w:type="dxa"/>
          </w:tcPr>
          <w:p w14:paraId="1D4912BC" w14:textId="77777777" w:rsidR="00324D28" w:rsidRPr="00950469" w:rsidRDefault="00324D28" w:rsidP="004E4E25">
            <w:r w:rsidRPr="00950469">
              <w:t>EC</w:t>
            </w:r>
            <w:r w:rsidRPr="00950469">
              <w:rPr>
                <w:vertAlign w:val="subscript"/>
              </w:rPr>
              <w:t>DC,WLTC</w:t>
            </w:r>
            <w:r w:rsidRPr="00950469">
              <w:t>, Wh/km;</w:t>
            </w:r>
          </w:p>
          <w:p w14:paraId="17606522" w14:textId="77777777" w:rsidR="00324D28" w:rsidRPr="00950469" w:rsidRDefault="00324D28" w:rsidP="004E4E25">
            <w:r w:rsidRPr="00950469">
              <w:t>EC</w:t>
            </w:r>
            <w:r w:rsidRPr="00950469">
              <w:rPr>
                <w:vertAlign w:val="subscript"/>
              </w:rPr>
              <w:t>DC,city</w:t>
            </w:r>
            <w:r w:rsidRPr="00950469">
              <w:t>, Wh/km;</w:t>
            </w:r>
          </w:p>
          <w:p w14:paraId="6814819F" w14:textId="77777777" w:rsidR="00324D28" w:rsidRPr="00950469" w:rsidRDefault="00324D28" w:rsidP="004E4E25">
            <w:r w:rsidRPr="00950469">
              <w:t>EC</w:t>
            </w:r>
            <w:r w:rsidRPr="00950469">
              <w:rPr>
                <w:vertAlign w:val="subscript"/>
              </w:rPr>
              <w:t>DC,low</w:t>
            </w:r>
            <w:r w:rsidRPr="00950469">
              <w:t>, Wh/km;</w:t>
            </w:r>
          </w:p>
          <w:p w14:paraId="75BD9A68" w14:textId="77777777" w:rsidR="00324D28" w:rsidRPr="00950469" w:rsidRDefault="00324D28" w:rsidP="004E4E25">
            <w:r w:rsidRPr="00950469">
              <w:t>EC</w:t>
            </w:r>
            <w:r w:rsidRPr="00950469">
              <w:rPr>
                <w:vertAlign w:val="subscript"/>
              </w:rPr>
              <w:t>DC,mid</w:t>
            </w:r>
            <w:r w:rsidRPr="00950469">
              <w:t>, Wh/km;</w:t>
            </w:r>
          </w:p>
          <w:p w14:paraId="05D98C55" w14:textId="77777777" w:rsidR="00324D28" w:rsidRPr="00950469" w:rsidRDefault="00324D28" w:rsidP="004E4E25">
            <w:r w:rsidRPr="00950469">
              <w:t>EC</w:t>
            </w:r>
            <w:r w:rsidRPr="00950469">
              <w:rPr>
                <w:vertAlign w:val="subscript"/>
              </w:rPr>
              <w:t>DC,high</w:t>
            </w:r>
            <w:r w:rsidRPr="00950469">
              <w:t>, Wh/km;</w:t>
            </w:r>
          </w:p>
          <w:p w14:paraId="05E958CC" w14:textId="77777777" w:rsidR="00324D28" w:rsidRPr="00950469" w:rsidRDefault="00324D28" w:rsidP="004E4E25">
            <w:r w:rsidRPr="00950469">
              <w:t>EC</w:t>
            </w:r>
            <w:r w:rsidRPr="00950469">
              <w:rPr>
                <w:vertAlign w:val="subscript"/>
              </w:rPr>
              <w:t>DC,exHigh</w:t>
            </w:r>
            <w:r w:rsidRPr="00950469">
              <w:t>, Wh/km;</w:t>
            </w:r>
          </w:p>
          <w:p w14:paraId="64003B43" w14:textId="77777777" w:rsidR="00324D28" w:rsidRPr="00950469" w:rsidRDefault="00324D28" w:rsidP="004E4E25">
            <w:r w:rsidRPr="00950469">
              <w:t>EC</w:t>
            </w:r>
            <w:r w:rsidRPr="00950469">
              <w:rPr>
                <w:vertAlign w:val="subscript"/>
              </w:rPr>
              <w:t>DC,COP,1</w:t>
            </w:r>
            <w:r w:rsidRPr="00950469">
              <w:t>, Wh/km.</w:t>
            </w:r>
          </w:p>
        </w:tc>
        <w:tc>
          <w:tcPr>
            <w:tcW w:w="1417" w:type="dxa"/>
          </w:tcPr>
          <w:p w14:paraId="77EE592C" w14:textId="77777777" w:rsidR="00324D28" w:rsidRPr="00950469" w:rsidRDefault="00324D28" w:rsidP="004E4E25">
            <w:pPr>
              <w:jc w:val="center"/>
            </w:pPr>
            <w:r w:rsidRPr="00950469">
              <w:t>3</w:t>
            </w:r>
          </w:p>
        </w:tc>
      </w:tr>
      <w:tr w:rsidR="00324D28" w:rsidRPr="00950469" w14:paraId="4C6EA586" w14:textId="77777777" w:rsidTr="004E4E25">
        <w:trPr>
          <w:cantSplit/>
        </w:trPr>
        <w:tc>
          <w:tcPr>
            <w:tcW w:w="1493" w:type="dxa"/>
          </w:tcPr>
          <w:p w14:paraId="5EAFE964" w14:textId="77777777" w:rsidR="00324D28" w:rsidRPr="00950469" w:rsidRDefault="00324D28" w:rsidP="004E4E25">
            <w:r w:rsidRPr="00950469">
              <w:t>Output step 1</w:t>
            </w:r>
          </w:p>
          <w:p w14:paraId="1D999B77" w14:textId="77777777" w:rsidR="00324D28" w:rsidRPr="00950469" w:rsidRDefault="00324D28" w:rsidP="004E4E25"/>
          <w:p w14:paraId="28EDDA8E" w14:textId="77777777" w:rsidR="00324D28" w:rsidRPr="00950469" w:rsidRDefault="00324D28" w:rsidP="004E4E25">
            <w:r w:rsidRPr="00950469">
              <w:t>Output step 3</w:t>
            </w:r>
          </w:p>
        </w:tc>
        <w:tc>
          <w:tcPr>
            <w:tcW w:w="1621" w:type="dxa"/>
          </w:tcPr>
          <w:p w14:paraId="47E64783" w14:textId="77777777" w:rsidR="00324D28" w:rsidRPr="00950469" w:rsidRDefault="00324D28" w:rsidP="004E4E25">
            <w:pPr>
              <w:ind w:left="2124" w:hanging="2124"/>
            </w:pPr>
            <w:r w:rsidRPr="00950469">
              <w:t>UBE</w:t>
            </w:r>
            <w:r w:rsidRPr="00950469">
              <w:rPr>
                <w:vertAlign w:val="subscript"/>
              </w:rPr>
              <w:t>STP</w:t>
            </w:r>
            <w:r w:rsidRPr="00950469">
              <w:t>, Wh;</w:t>
            </w:r>
          </w:p>
          <w:p w14:paraId="685242D5" w14:textId="77777777" w:rsidR="00324D28" w:rsidRPr="00950469" w:rsidRDefault="00324D28" w:rsidP="004E4E25"/>
          <w:p w14:paraId="36DAC1D7" w14:textId="77777777" w:rsidR="00324D28" w:rsidRPr="00950469" w:rsidRDefault="00324D28" w:rsidP="004E4E25">
            <w:r w:rsidRPr="00950469">
              <w:t>EC</w:t>
            </w:r>
            <w:r w:rsidRPr="00950469">
              <w:rPr>
                <w:vertAlign w:val="subscript"/>
              </w:rPr>
              <w:t>DC,WLTC</w:t>
            </w:r>
            <w:r w:rsidRPr="00950469">
              <w:t>, Wh/km;</w:t>
            </w:r>
          </w:p>
          <w:p w14:paraId="014B347E" w14:textId="77777777" w:rsidR="00324D28" w:rsidRPr="00950469" w:rsidRDefault="00324D28" w:rsidP="004E4E25">
            <w:r w:rsidRPr="00950469">
              <w:t>EC</w:t>
            </w:r>
            <w:r w:rsidRPr="00950469">
              <w:rPr>
                <w:vertAlign w:val="subscript"/>
              </w:rPr>
              <w:t>DC,city</w:t>
            </w:r>
            <w:r w:rsidRPr="00950469">
              <w:t>, Wh/km;</w:t>
            </w:r>
          </w:p>
          <w:p w14:paraId="3D298204" w14:textId="77777777" w:rsidR="00324D28" w:rsidRPr="00950469" w:rsidRDefault="00324D28" w:rsidP="004E4E25">
            <w:r w:rsidRPr="00950469">
              <w:t>EC</w:t>
            </w:r>
            <w:r w:rsidRPr="00950469">
              <w:rPr>
                <w:vertAlign w:val="subscript"/>
              </w:rPr>
              <w:t>DC,low</w:t>
            </w:r>
            <w:r w:rsidRPr="00950469">
              <w:t>, Wh/km;</w:t>
            </w:r>
          </w:p>
          <w:p w14:paraId="7C6DAECA" w14:textId="77777777" w:rsidR="00324D28" w:rsidRPr="00950469" w:rsidRDefault="00324D28" w:rsidP="004E4E25">
            <w:r w:rsidRPr="00950469">
              <w:t>EC</w:t>
            </w:r>
            <w:r w:rsidRPr="00950469">
              <w:rPr>
                <w:vertAlign w:val="subscript"/>
              </w:rPr>
              <w:t>DC,mid</w:t>
            </w:r>
            <w:r w:rsidRPr="00950469">
              <w:t>, Wh/km;</w:t>
            </w:r>
          </w:p>
          <w:p w14:paraId="16D770CC" w14:textId="77777777" w:rsidR="00324D28" w:rsidRPr="00950469" w:rsidRDefault="00324D28" w:rsidP="004E4E25">
            <w:r w:rsidRPr="00950469">
              <w:t>EC</w:t>
            </w:r>
            <w:r w:rsidRPr="00950469">
              <w:rPr>
                <w:vertAlign w:val="subscript"/>
              </w:rPr>
              <w:t>DC,high</w:t>
            </w:r>
            <w:r w:rsidRPr="00950469">
              <w:t>, Wh/km;</w:t>
            </w:r>
          </w:p>
          <w:p w14:paraId="620F0DDC" w14:textId="77777777" w:rsidR="00324D28" w:rsidRPr="00950469" w:rsidRDefault="00324D28" w:rsidP="004E4E25">
            <w:r w:rsidRPr="00950469">
              <w:t>EC</w:t>
            </w:r>
            <w:r w:rsidRPr="00950469">
              <w:rPr>
                <w:vertAlign w:val="subscript"/>
              </w:rPr>
              <w:t>DC,exHigh</w:t>
            </w:r>
            <w:r w:rsidRPr="00950469">
              <w:t>, Wh/km.</w:t>
            </w:r>
          </w:p>
        </w:tc>
        <w:tc>
          <w:tcPr>
            <w:tcW w:w="3090" w:type="dxa"/>
          </w:tcPr>
          <w:p w14:paraId="7693A342" w14:textId="77777777" w:rsidR="00324D28" w:rsidRPr="00950469" w:rsidRDefault="00324D28" w:rsidP="004E4E25">
            <w:pPr>
              <w:rPr>
                <w:vertAlign w:val="subscript"/>
              </w:rPr>
            </w:pPr>
            <w:r w:rsidRPr="00950469">
              <w:t xml:space="preserve">Calculation of pure electric range acc. to paragraph 4.4.2.1. of Annex 8. </w:t>
            </w:r>
          </w:p>
          <w:p w14:paraId="18EB223A" w14:textId="77777777" w:rsidR="00324D28" w:rsidRPr="00950469" w:rsidRDefault="00324D28" w:rsidP="004E4E25"/>
          <w:p w14:paraId="0F8CB94E" w14:textId="77777777" w:rsidR="00324D28" w:rsidRPr="00950469" w:rsidRDefault="00324D28" w:rsidP="004E4E25">
            <w:r w:rsidRPr="00950469">
              <w:t>Output is available for each test.</w:t>
            </w:r>
          </w:p>
          <w:p w14:paraId="24AD9B96" w14:textId="77777777" w:rsidR="00324D28" w:rsidRPr="00950469" w:rsidRDefault="00324D28" w:rsidP="004E4E25"/>
          <w:p w14:paraId="33369073" w14:textId="77777777" w:rsidR="00324D28" w:rsidRPr="00950469" w:rsidRDefault="00324D28" w:rsidP="004E4E25">
            <w:r w:rsidRPr="00950469">
              <w:t>In the case that the interpolation approach is applied, the output is available for vehicle L and vehicle H.</w:t>
            </w:r>
          </w:p>
        </w:tc>
        <w:tc>
          <w:tcPr>
            <w:tcW w:w="1701" w:type="dxa"/>
          </w:tcPr>
          <w:p w14:paraId="4F506624" w14:textId="77777777" w:rsidR="00324D28" w:rsidRPr="00950469" w:rsidRDefault="00324D28" w:rsidP="004E4E25">
            <w:r w:rsidRPr="00950469">
              <w:t>PER</w:t>
            </w:r>
            <w:r w:rsidRPr="00950469">
              <w:rPr>
                <w:vertAlign w:val="subscript"/>
              </w:rPr>
              <w:t>WLTC</w:t>
            </w:r>
            <w:r w:rsidRPr="00950469">
              <w:t>, km;</w:t>
            </w:r>
          </w:p>
          <w:p w14:paraId="5A6B4F2A" w14:textId="77777777" w:rsidR="00324D28" w:rsidRPr="00950469" w:rsidRDefault="00324D28" w:rsidP="004E4E25">
            <w:r w:rsidRPr="00950469">
              <w:t>PER</w:t>
            </w:r>
            <w:r w:rsidRPr="00950469">
              <w:rPr>
                <w:vertAlign w:val="subscript"/>
              </w:rPr>
              <w:t>city</w:t>
            </w:r>
            <w:r w:rsidRPr="00950469">
              <w:t>, km;</w:t>
            </w:r>
          </w:p>
          <w:p w14:paraId="61C8E129" w14:textId="77777777" w:rsidR="00324D28" w:rsidRPr="00950469" w:rsidRDefault="00324D28" w:rsidP="004E4E25">
            <w:r w:rsidRPr="00950469">
              <w:t>PER</w:t>
            </w:r>
            <w:r w:rsidRPr="00950469">
              <w:rPr>
                <w:vertAlign w:val="subscript"/>
              </w:rPr>
              <w:t>low</w:t>
            </w:r>
            <w:r w:rsidRPr="00950469">
              <w:t>, km;</w:t>
            </w:r>
          </w:p>
          <w:p w14:paraId="7272D91A" w14:textId="77777777" w:rsidR="00324D28" w:rsidRPr="00950469" w:rsidRDefault="00324D28" w:rsidP="004E4E25">
            <w:r w:rsidRPr="00950469">
              <w:t>PER</w:t>
            </w:r>
            <w:r w:rsidRPr="00950469">
              <w:rPr>
                <w:vertAlign w:val="subscript"/>
              </w:rPr>
              <w:t>mid</w:t>
            </w:r>
            <w:r w:rsidRPr="00950469">
              <w:t>, km;</w:t>
            </w:r>
          </w:p>
          <w:p w14:paraId="3AFFBA46" w14:textId="77777777" w:rsidR="00324D28" w:rsidRPr="00950469" w:rsidRDefault="00324D28" w:rsidP="004E4E25">
            <w:r w:rsidRPr="00950469">
              <w:t>PER</w:t>
            </w:r>
            <w:r w:rsidRPr="00950469">
              <w:rPr>
                <w:vertAlign w:val="subscript"/>
              </w:rPr>
              <w:t>high</w:t>
            </w:r>
            <w:r w:rsidRPr="00950469">
              <w:t>, km;</w:t>
            </w:r>
          </w:p>
          <w:p w14:paraId="7F99E4C5" w14:textId="77777777" w:rsidR="00324D28" w:rsidRPr="00950469" w:rsidRDefault="00324D28" w:rsidP="004E4E25">
            <w:r w:rsidRPr="00950469">
              <w:t>PER</w:t>
            </w:r>
            <w:r w:rsidRPr="00950469">
              <w:rPr>
                <w:vertAlign w:val="subscript"/>
              </w:rPr>
              <w:t>exHigh</w:t>
            </w:r>
            <w:r w:rsidRPr="00950469">
              <w:t>, km.</w:t>
            </w:r>
          </w:p>
          <w:p w14:paraId="4DEA557F" w14:textId="77777777" w:rsidR="00324D28" w:rsidRPr="00950469" w:rsidRDefault="00324D28" w:rsidP="004E4E25"/>
        </w:tc>
        <w:tc>
          <w:tcPr>
            <w:tcW w:w="1417" w:type="dxa"/>
          </w:tcPr>
          <w:p w14:paraId="31DED3C3" w14:textId="77777777" w:rsidR="00324D28" w:rsidRPr="00950469" w:rsidRDefault="00324D28" w:rsidP="004E4E25">
            <w:pPr>
              <w:jc w:val="center"/>
            </w:pPr>
            <w:r w:rsidRPr="00950469">
              <w:t>4</w:t>
            </w:r>
          </w:p>
        </w:tc>
      </w:tr>
      <w:tr w:rsidR="00324D28" w:rsidRPr="00950469" w14:paraId="4F73D22F" w14:textId="77777777" w:rsidTr="004E4E25">
        <w:trPr>
          <w:cantSplit/>
        </w:trPr>
        <w:tc>
          <w:tcPr>
            <w:tcW w:w="1493" w:type="dxa"/>
          </w:tcPr>
          <w:p w14:paraId="4BD0DCAC" w14:textId="77777777" w:rsidR="00324D28" w:rsidRPr="00950469" w:rsidRDefault="00324D28" w:rsidP="004E4E25">
            <w:r w:rsidRPr="00950469">
              <w:t>Output step 1</w:t>
            </w:r>
          </w:p>
          <w:p w14:paraId="26AE87E8" w14:textId="77777777" w:rsidR="00324D28" w:rsidRPr="00950469" w:rsidRDefault="00324D28" w:rsidP="004E4E25"/>
          <w:p w14:paraId="10A08575" w14:textId="77777777" w:rsidR="00324D28" w:rsidRPr="00950469" w:rsidRDefault="00324D28" w:rsidP="004E4E25">
            <w:r w:rsidRPr="00950469">
              <w:t>Output step 4</w:t>
            </w:r>
          </w:p>
        </w:tc>
        <w:tc>
          <w:tcPr>
            <w:tcW w:w="1621" w:type="dxa"/>
          </w:tcPr>
          <w:p w14:paraId="792C997D" w14:textId="77777777" w:rsidR="00324D28" w:rsidRPr="00950469" w:rsidRDefault="00324D28" w:rsidP="004E4E25">
            <w:pPr>
              <w:ind w:left="2124" w:hanging="2124"/>
            </w:pPr>
            <w:r w:rsidRPr="00950469">
              <w:t>E</w:t>
            </w:r>
            <w:r w:rsidRPr="00950469">
              <w:rPr>
                <w:vertAlign w:val="subscript"/>
              </w:rPr>
              <w:t>AC</w:t>
            </w:r>
            <w:r w:rsidRPr="00950469">
              <w:t>, Wh;</w:t>
            </w:r>
          </w:p>
          <w:p w14:paraId="3F095542" w14:textId="77777777" w:rsidR="00324D28" w:rsidRPr="00950469" w:rsidRDefault="00324D28" w:rsidP="004E4E25"/>
          <w:p w14:paraId="6418A0C3" w14:textId="77777777" w:rsidR="00324D28" w:rsidRPr="00950469" w:rsidRDefault="00324D28" w:rsidP="004E4E25">
            <w:r w:rsidRPr="00950469">
              <w:t>PER</w:t>
            </w:r>
            <w:r w:rsidRPr="00950469">
              <w:rPr>
                <w:vertAlign w:val="subscript"/>
              </w:rPr>
              <w:t>WLTC</w:t>
            </w:r>
            <w:r w:rsidRPr="00950469">
              <w:t>, km;</w:t>
            </w:r>
          </w:p>
          <w:p w14:paraId="1FDC463D" w14:textId="77777777" w:rsidR="00324D28" w:rsidRPr="00950469" w:rsidRDefault="00324D28" w:rsidP="004E4E25">
            <w:r w:rsidRPr="00950469">
              <w:t>PER</w:t>
            </w:r>
            <w:r w:rsidRPr="00950469">
              <w:rPr>
                <w:vertAlign w:val="subscript"/>
              </w:rPr>
              <w:t>city</w:t>
            </w:r>
            <w:r w:rsidRPr="00950469">
              <w:t>, km;</w:t>
            </w:r>
          </w:p>
          <w:p w14:paraId="607F4D21" w14:textId="77777777" w:rsidR="00324D28" w:rsidRPr="00950469" w:rsidRDefault="00324D28" w:rsidP="004E4E25">
            <w:r w:rsidRPr="00950469">
              <w:t>PER</w:t>
            </w:r>
            <w:r w:rsidRPr="00950469">
              <w:rPr>
                <w:vertAlign w:val="subscript"/>
              </w:rPr>
              <w:t>low</w:t>
            </w:r>
            <w:r w:rsidRPr="00950469">
              <w:t>, km;</w:t>
            </w:r>
          </w:p>
          <w:p w14:paraId="0EBEC2F5" w14:textId="77777777" w:rsidR="00324D28" w:rsidRPr="00950469" w:rsidRDefault="00324D28" w:rsidP="004E4E25">
            <w:r w:rsidRPr="00950469">
              <w:t>PER</w:t>
            </w:r>
            <w:r w:rsidRPr="00950469">
              <w:rPr>
                <w:vertAlign w:val="subscript"/>
              </w:rPr>
              <w:t>mid</w:t>
            </w:r>
            <w:r w:rsidRPr="00950469">
              <w:t>, km;</w:t>
            </w:r>
          </w:p>
          <w:p w14:paraId="4749EDEC" w14:textId="77777777" w:rsidR="00324D28" w:rsidRPr="00950469" w:rsidRDefault="00324D28" w:rsidP="004E4E25">
            <w:r w:rsidRPr="00950469">
              <w:t>PER</w:t>
            </w:r>
            <w:r w:rsidRPr="00950469">
              <w:rPr>
                <w:vertAlign w:val="subscript"/>
              </w:rPr>
              <w:t>high</w:t>
            </w:r>
            <w:r w:rsidRPr="00950469">
              <w:t>, km;</w:t>
            </w:r>
          </w:p>
          <w:p w14:paraId="7A39440F" w14:textId="77777777" w:rsidR="00324D28" w:rsidRPr="00950469" w:rsidRDefault="00324D28" w:rsidP="004E4E25">
            <w:r w:rsidRPr="00950469">
              <w:t>PER</w:t>
            </w:r>
            <w:r w:rsidRPr="00950469">
              <w:rPr>
                <w:vertAlign w:val="subscript"/>
              </w:rPr>
              <w:t>exHigh</w:t>
            </w:r>
            <w:r w:rsidRPr="00950469">
              <w:t>, km.</w:t>
            </w:r>
          </w:p>
        </w:tc>
        <w:tc>
          <w:tcPr>
            <w:tcW w:w="3090" w:type="dxa"/>
          </w:tcPr>
          <w:p w14:paraId="01F4DEAD" w14:textId="77777777" w:rsidR="00324D28" w:rsidRPr="00950469" w:rsidRDefault="00324D28" w:rsidP="004E4E25">
            <w:r w:rsidRPr="00950469">
              <w:t>Calculation of electric energy consumption at the mains acc. to paragraph 4.3.4. of Annex 8.</w:t>
            </w:r>
          </w:p>
          <w:p w14:paraId="2A0F43A1" w14:textId="77777777" w:rsidR="00324D28" w:rsidRPr="00950469" w:rsidRDefault="00324D28" w:rsidP="004E4E25"/>
          <w:p w14:paraId="26A2347C" w14:textId="77777777" w:rsidR="00324D28" w:rsidRPr="00950469" w:rsidRDefault="00324D28" w:rsidP="004E4E25">
            <w:r w:rsidRPr="00950469">
              <w:t>Output is available for each test.</w:t>
            </w:r>
          </w:p>
          <w:p w14:paraId="37C43DFB" w14:textId="77777777" w:rsidR="00324D28" w:rsidRPr="00950469" w:rsidRDefault="00324D28" w:rsidP="004E4E25"/>
          <w:p w14:paraId="7E8AA437" w14:textId="77777777" w:rsidR="00324D28" w:rsidRPr="00950469" w:rsidRDefault="00324D28" w:rsidP="004E4E25">
            <w:r w:rsidRPr="00950469">
              <w:t>In the case that the interpolation approach is applied, the output is available for vehicle L and vehicle H.</w:t>
            </w:r>
          </w:p>
        </w:tc>
        <w:tc>
          <w:tcPr>
            <w:tcW w:w="1701" w:type="dxa"/>
          </w:tcPr>
          <w:p w14:paraId="27CAD09C" w14:textId="77777777" w:rsidR="00324D28" w:rsidRPr="00950469" w:rsidRDefault="00324D28" w:rsidP="004E4E25">
            <w:r w:rsidRPr="00950469">
              <w:t>EC</w:t>
            </w:r>
            <w:r w:rsidRPr="00950469">
              <w:rPr>
                <w:vertAlign w:val="subscript"/>
              </w:rPr>
              <w:t>WLTC</w:t>
            </w:r>
            <w:r w:rsidRPr="00950469">
              <w:t>, Wh/km;</w:t>
            </w:r>
          </w:p>
          <w:p w14:paraId="2AB1C99D" w14:textId="77777777" w:rsidR="00324D28" w:rsidRPr="00950469" w:rsidRDefault="00324D28" w:rsidP="004E4E25">
            <w:r w:rsidRPr="00950469">
              <w:t>EC</w:t>
            </w:r>
            <w:r w:rsidRPr="00950469">
              <w:rPr>
                <w:vertAlign w:val="subscript"/>
              </w:rPr>
              <w:t>city</w:t>
            </w:r>
            <w:r w:rsidRPr="00950469">
              <w:t>, Wh/km;</w:t>
            </w:r>
          </w:p>
          <w:p w14:paraId="019056D1" w14:textId="77777777" w:rsidR="00324D28" w:rsidRPr="00950469" w:rsidRDefault="00324D28" w:rsidP="004E4E25">
            <w:r w:rsidRPr="00950469">
              <w:t>EC</w:t>
            </w:r>
            <w:r w:rsidRPr="00950469">
              <w:rPr>
                <w:vertAlign w:val="subscript"/>
              </w:rPr>
              <w:t>low</w:t>
            </w:r>
            <w:r w:rsidRPr="00950469">
              <w:t>, Wh/km;</w:t>
            </w:r>
          </w:p>
          <w:p w14:paraId="195F4E0B" w14:textId="77777777" w:rsidR="00324D28" w:rsidRPr="00950469" w:rsidRDefault="00324D28" w:rsidP="004E4E25">
            <w:r w:rsidRPr="00950469">
              <w:t>EC</w:t>
            </w:r>
            <w:r w:rsidRPr="00950469">
              <w:rPr>
                <w:vertAlign w:val="subscript"/>
              </w:rPr>
              <w:t>mid</w:t>
            </w:r>
            <w:r w:rsidRPr="00950469">
              <w:t>, Wh/km;</w:t>
            </w:r>
          </w:p>
          <w:p w14:paraId="7841C5B9" w14:textId="77777777" w:rsidR="00324D28" w:rsidRPr="00950469" w:rsidRDefault="00324D28" w:rsidP="004E4E25">
            <w:r w:rsidRPr="00950469">
              <w:t>EC</w:t>
            </w:r>
            <w:r w:rsidRPr="00950469">
              <w:rPr>
                <w:vertAlign w:val="subscript"/>
              </w:rPr>
              <w:t>high</w:t>
            </w:r>
            <w:r w:rsidRPr="00950469">
              <w:t>, Wh/km;</w:t>
            </w:r>
          </w:p>
          <w:p w14:paraId="0E4B4BB9" w14:textId="77777777" w:rsidR="00324D28" w:rsidRPr="00950469" w:rsidRDefault="00324D28" w:rsidP="004E4E25">
            <w:r w:rsidRPr="00950469">
              <w:t>EC</w:t>
            </w:r>
            <w:r w:rsidRPr="00950469">
              <w:rPr>
                <w:vertAlign w:val="subscript"/>
              </w:rPr>
              <w:t>exHigh</w:t>
            </w:r>
            <w:r w:rsidRPr="00950469">
              <w:t>, Wh/km.</w:t>
            </w:r>
          </w:p>
          <w:p w14:paraId="79A4BDAA" w14:textId="77777777" w:rsidR="00324D28" w:rsidRPr="00950469" w:rsidRDefault="00324D28" w:rsidP="004E4E25"/>
        </w:tc>
        <w:tc>
          <w:tcPr>
            <w:tcW w:w="1417" w:type="dxa"/>
          </w:tcPr>
          <w:p w14:paraId="400D0B35" w14:textId="77777777" w:rsidR="00324D28" w:rsidRPr="00950469" w:rsidDel="000166EA" w:rsidRDefault="00324D28" w:rsidP="004E4E25">
            <w:pPr>
              <w:jc w:val="center"/>
            </w:pPr>
            <w:r w:rsidRPr="00950469">
              <w:t>5</w:t>
            </w:r>
          </w:p>
        </w:tc>
      </w:tr>
      <w:tr w:rsidR="00324D28" w:rsidRPr="00950469" w14:paraId="6F06BD94" w14:textId="77777777" w:rsidTr="004E4E25">
        <w:trPr>
          <w:cantSplit/>
        </w:trPr>
        <w:tc>
          <w:tcPr>
            <w:tcW w:w="1493" w:type="dxa"/>
          </w:tcPr>
          <w:p w14:paraId="29533E6D" w14:textId="77777777" w:rsidR="00324D28" w:rsidRPr="00950469" w:rsidRDefault="00324D28" w:rsidP="004E4E25">
            <w:r w:rsidRPr="00950469">
              <w:t>Output step 4</w:t>
            </w:r>
          </w:p>
          <w:p w14:paraId="798E9DE8" w14:textId="77777777" w:rsidR="00324D28" w:rsidRPr="00950469" w:rsidRDefault="00324D28" w:rsidP="004E4E25"/>
          <w:p w14:paraId="6F4CC3F7" w14:textId="77777777" w:rsidR="00324D28" w:rsidRPr="00950469" w:rsidRDefault="00324D28" w:rsidP="004E4E25"/>
          <w:p w14:paraId="6F06D024" w14:textId="77777777" w:rsidR="00324D28" w:rsidRPr="00950469" w:rsidRDefault="00324D28" w:rsidP="004E4E25"/>
          <w:p w14:paraId="736BE731" w14:textId="77777777" w:rsidR="00324D28" w:rsidRPr="00950469" w:rsidRDefault="00324D28" w:rsidP="004E4E25"/>
          <w:p w14:paraId="0D913538" w14:textId="77777777" w:rsidR="00324D28" w:rsidRPr="00950469" w:rsidRDefault="00324D28" w:rsidP="004E4E25"/>
          <w:p w14:paraId="16B366E9" w14:textId="77777777" w:rsidR="00324D28" w:rsidRPr="00950469" w:rsidRDefault="00324D28" w:rsidP="004E4E25"/>
          <w:p w14:paraId="7B7FA9A5" w14:textId="77777777" w:rsidR="00324D28" w:rsidRPr="00950469" w:rsidRDefault="00324D28" w:rsidP="004E4E25">
            <w:r w:rsidRPr="00950469">
              <w:t>Output step 5</w:t>
            </w:r>
          </w:p>
          <w:p w14:paraId="6B9C1733" w14:textId="77777777" w:rsidR="00324D28" w:rsidRPr="00950469" w:rsidRDefault="00324D28" w:rsidP="004E4E25"/>
          <w:p w14:paraId="5E32EDE5" w14:textId="77777777" w:rsidR="00324D28" w:rsidRPr="00950469" w:rsidRDefault="00324D28" w:rsidP="004E4E25"/>
          <w:p w14:paraId="62DD5975" w14:textId="77777777" w:rsidR="00324D28" w:rsidRPr="00950469" w:rsidRDefault="00324D28" w:rsidP="004E4E25"/>
          <w:p w14:paraId="60BDD397" w14:textId="77777777" w:rsidR="00324D28" w:rsidRPr="00950469" w:rsidRDefault="00324D28" w:rsidP="004E4E25"/>
          <w:p w14:paraId="6D6B2BE2" w14:textId="77777777" w:rsidR="00324D28" w:rsidRPr="00950469" w:rsidRDefault="00324D28" w:rsidP="004E4E25"/>
          <w:p w14:paraId="437F69BF" w14:textId="77777777" w:rsidR="00324D28" w:rsidRPr="00950469" w:rsidRDefault="00324D28" w:rsidP="004E4E25"/>
          <w:p w14:paraId="0A08ACEA" w14:textId="77777777" w:rsidR="00324D28" w:rsidRPr="00950469" w:rsidRDefault="00324D28" w:rsidP="004E4E25">
            <w:r w:rsidRPr="00950469">
              <w:t>Output step 3</w:t>
            </w:r>
          </w:p>
        </w:tc>
        <w:tc>
          <w:tcPr>
            <w:tcW w:w="1621" w:type="dxa"/>
          </w:tcPr>
          <w:p w14:paraId="09DE4F66" w14:textId="77777777" w:rsidR="00324D28" w:rsidRPr="00950469" w:rsidRDefault="00324D28" w:rsidP="004E4E25">
            <w:r w:rsidRPr="00950469">
              <w:t>PER</w:t>
            </w:r>
            <w:r w:rsidRPr="00950469">
              <w:rPr>
                <w:vertAlign w:val="subscript"/>
              </w:rPr>
              <w:t>WLTC</w:t>
            </w:r>
            <w:r w:rsidRPr="00950469">
              <w:t>, km;</w:t>
            </w:r>
          </w:p>
          <w:p w14:paraId="3098ACFC" w14:textId="77777777" w:rsidR="00324D28" w:rsidRPr="00950469" w:rsidRDefault="00324D28" w:rsidP="004E4E25">
            <w:r w:rsidRPr="00950469">
              <w:t>PER</w:t>
            </w:r>
            <w:r w:rsidRPr="00950469">
              <w:rPr>
                <w:vertAlign w:val="subscript"/>
              </w:rPr>
              <w:t>city</w:t>
            </w:r>
            <w:r w:rsidRPr="00950469">
              <w:t>, km;</w:t>
            </w:r>
          </w:p>
          <w:p w14:paraId="6C310A79" w14:textId="77777777" w:rsidR="00324D28" w:rsidRPr="00950469" w:rsidRDefault="00324D28" w:rsidP="004E4E25">
            <w:r w:rsidRPr="00950469">
              <w:t>PER</w:t>
            </w:r>
            <w:r w:rsidRPr="00950469">
              <w:rPr>
                <w:vertAlign w:val="subscript"/>
              </w:rPr>
              <w:t>low</w:t>
            </w:r>
            <w:r w:rsidRPr="00950469">
              <w:t>, km;</w:t>
            </w:r>
          </w:p>
          <w:p w14:paraId="306BB660" w14:textId="77777777" w:rsidR="00324D28" w:rsidRPr="00950469" w:rsidRDefault="00324D28" w:rsidP="004E4E25">
            <w:r w:rsidRPr="00950469">
              <w:t>PER</w:t>
            </w:r>
            <w:r w:rsidRPr="00950469">
              <w:rPr>
                <w:vertAlign w:val="subscript"/>
              </w:rPr>
              <w:t>mid</w:t>
            </w:r>
            <w:r w:rsidRPr="00950469">
              <w:t>, km;</w:t>
            </w:r>
          </w:p>
          <w:p w14:paraId="2F404270" w14:textId="77777777" w:rsidR="00324D28" w:rsidRPr="00950469" w:rsidRDefault="00324D28" w:rsidP="004E4E25">
            <w:r w:rsidRPr="00950469">
              <w:t>PER</w:t>
            </w:r>
            <w:r w:rsidRPr="00950469">
              <w:rPr>
                <w:vertAlign w:val="subscript"/>
              </w:rPr>
              <w:t>high</w:t>
            </w:r>
            <w:r w:rsidRPr="00950469">
              <w:t>, km;</w:t>
            </w:r>
          </w:p>
          <w:p w14:paraId="4F419A0E" w14:textId="77777777" w:rsidR="00324D28" w:rsidRPr="00950469" w:rsidRDefault="00324D28" w:rsidP="004E4E25">
            <w:r w:rsidRPr="00950469">
              <w:t>PER</w:t>
            </w:r>
            <w:r w:rsidRPr="00950469">
              <w:rPr>
                <w:vertAlign w:val="subscript"/>
              </w:rPr>
              <w:t>exHigh</w:t>
            </w:r>
            <w:r w:rsidRPr="00950469">
              <w:t>, km;</w:t>
            </w:r>
          </w:p>
          <w:p w14:paraId="22BFDCFC" w14:textId="77777777" w:rsidR="00324D28" w:rsidRPr="00950469" w:rsidRDefault="00324D28" w:rsidP="004E4E25"/>
          <w:p w14:paraId="358D777B" w14:textId="77777777" w:rsidR="00324D28" w:rsidRPr="00950469" w:rsidRDefault="00324D28" w:rsidP="004E4E25">
            <w:r w:rsidRPr="00950469">
              <w:t>EC</w:t>
            </w:r>
            <w:r w:rsidRPr="00950469">
              <w:rPr>
                <w:vertAlign w:val="subscript"/>
              </w:rPr>
              <w:t>WLTC</w:t>
            </w:r>
            <w:r w:rsidRPr="00950469">
              <w:t>, Wh/km;</w:t>
            </w:r>
          </w:p>
          <w:p w14:paraId="0F2D6B8D" w14:textId="77777777" w:rsidR="00324D28" w:rsidRPr="00950469" w:rsidRDefault="00324D28" w:rsidP="004E4E25">
            <w:r w:rsidRPr="00950469">
              <w:t>EC</w:t>
            </w:r>
            <w:r w:rsidRPr="00950469">
              <w:rPr>
                <w:vertAlign w:val="subscript"/>
              </w:rPr>
              <w:t>city</w:t>
            </w:r>
            <w:r w:rsidRPr="00950469">
              <w:t>, Wh/km;</w:t>
            </w:r>
          </w:p>
          <w:p w14:paraId="5C83A6BC" w14:textId="77777777" w:rsidR="00324D28" w:rsidRPr="00950469" w:rsidRDefault="00324D28" w:rsidP="004E4E25">
            <w:r w:rsidRPr="00950469">
              <w:t>EC</w:t>
            </w:r>
            <w:r w:rsidRPr="00950469">
              <w:rPr>
                <w:vertAlign w:val="subscript"/>
              </w:rPr>
              <w:t>low</w:t>
            </w:r>
            <w:r w:rsidRPr="00950469">
              <w:t>, Wh/km;</w:t>
            </w:r>
          </w:p>
          <w:p w14:paraId="41A06213" w14:textId="77777777" w:rsidR="00324D28" w:rsidRPr="00950469" w:rsidRDefault="00324D28" w:rsidP="004E4E25">
            <w:r w:rsidRPr="00950469">
              <w:t>EC</w:t>
            </w:r>
            <w:r w:rsidRPr="00950469">
              <w:rPr>
                <w:vertAlign w:val="subscript"/>
              </w:rPr>
              <w:t>mid</w:t>
            </w:r>
            <w:r w:rsidRPr="00950469">
              <w:t>, Wh/km;</w:t>
            </w:r>
          </w:p>
          <w:p w14:paraId="40DF3C55" w14:textId="77777777" w:rsidR="00324D28" w:rsidRPr="00950469" w:rsidRDefault="00324D28" w:rsidP="004E4E25">
            <w:r w:rsidRPr="00950469">
              <w:t>EC</w:t>
            </w:r>
            <w:r w:rsidRPr="00950469">
              <w:rPr>
                <w:vertAlign w:val="subscript"/>
              </w:rPr>
              <w:t>high</w:t>
            </w:r>
            <w:r w:rsidRPr="00950469">
              <w:t>, Wh/km;</w:t>
            </w:r>
          </w:p>
          <w:p w14:paraId="4F1A6304" w14:textId="77777777" w:rsidR="00324D28" w:rsidRPr="00950469" w:rsidRDefault="00324D28" w:rsidP="004E4E25">
            <w:r w:rsidRPr="00950469">
              <w:t>EC</w:t>
            </w:r>
            <w:r w:rsidRPr="00950469">
              <w:rPr>
                <w:vertAlign w:val="subscript"/>
              </w:rPr>
              <w:t>exHigh</w:t>
            </w:r>
            <w:r w:rsidRPr="00950469">
              <w:t>, Wh/km.</w:t>
            </w:r>
          </w:p>
          <w:p w14:paraId="42557E00" w14:textId="77777777" w:rsidR="00324D28" w:rsidRPr="00950469" w:rsidRDefault="00324D28" w:rsidP="004E4E25"/>
          <w:p w14:paraId="64CF8EE7" w14:textId="77777777" w:rsidR="00324D28" w:rsidRPr="00950469" w:rsidRDefault="00324D28" w:rsidP="004E4E25">
            <w:r w:rsidRPr="00950469">
              <w:t>EC</w:t>
            </w:r>
            <w:r w:rsidRPr="00950469">
              <w:rPr>
                <w:vertAlign w:val="subscript"/>
              </w:rPr>
              <w:t>DC,COP,1</w:t>
            </w:r>
            <w:r w:rsidRPr="00950469">
              <w:t>, Wh/km.</w:t>
            </w:r>
          </w:p>
          <w:p w14:paraId="09AA2A02" w14:textId="77777777" w:rsidR="00324D28" w:rsidRPr="00950469" w:rsidRDefault="00324D28" w:rsidP="004E4E25"/>
        </w:tc>
        <w:tc>
          <w:tcPr>
            <w:tcW w:w="3090" w:type="dxa"/>
          </w:tcPr>
          <w:p w14:paraId="601A4C64" w14:textId="77777777" w:rsidR="00324D28" w:rsidRPr="00950469" w:rsidRDefault="00324D28" w:rsidP="004E4E25">
            <w:r w:rsidRPr="00950469">
              <w:t>Averaging of tests for all input values.</w:t>
            </w:r>
          </w:p>
          <w:p w14:paraId="6BF184F9" w14:textId="77777777" w:rsidR="00324D28" w:rsidRPr="00950469" w:rsidRDefault="00324D28" w:rsidP="004E4E25"/>
          <w:p w14:paraId="2B872CD5" w14:textId="77777777" w:rsidR="00324D28" w:rsidRPr="00950469" w:rsidRDefault="00324D28" w:rsidP="004E4E25">
            <w:r w:rsidRPr="00950469">
              <w:t>Regional option:</w:t>
            </w:r>
          </w:p>
          <w:p w14:paraId="7BCFC243" w14:textId="77777777" w:rsidR="00324D28" w:rsidRPr="00950469" w:rsidRDefault="00324D28" w:rsidP="004E4E25">
            <w:pPr>
              <w:rPr>
                <w:vertAlign w:val="subscript"/>
              </w:rPr>
            </w:pPr>
            <w:r w:rsidRPr="00950469">
              <w:t>EC</w:t>
            </w:r>
            <w:r w:rsidRPr="00950469">
              <w:rPr>
                <w:vertAlign w:val="subscript"/>
              </w:rPr>
              <w:t>DC,COP,ave</w:t>
            </w:r>
          </w:p>
          <w:p w14:paraId="6C5C9134" w14:textId="77777777" w:rsidR="00324D28" w:rsidRPr="00950469" w:rsidRDefault="00324D28" w:rsidP="004E4E25"/>
          <w:p w14:paraId="363B6450" w14:textId="77777777" w:rsidR="00324D28" w:rsidRPr="00950469" w:rsidRDefault="00324D28" w:rsidP="004E4E25">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1F84249C" w14:textId="77777777" w:rsidR="00324D28" w:rsidRPr="00950469" w:rsidRDefault="00324D28" w:rsidP="004E4E25"/>
          <w:p w14:paraId="2B7D3C74" w14:textId="77777777" w:rsidR="00324D28" w:rsidRPr="00950469" w:rsidRDefault="00324D28" w:rsidP="004E4E25">
            <w:r w:rsidRPr="00950469">
              <w:t>In the case that the interpolation approach is applied, the output is available for vehicle L and vehicle H.</w:t>
            </w:r>
          </w:p>
          <w:p w14:paraId="7E85086D" w14:textId="77777777" w:rsidR="00324D28" w:rsidRPr="00950469" w:rsidRDefault="00324D28" w:rsidP="004E4E25"/>
          <w:p w14:paraId="50A13914" w14:textId="77777777" w:rsidR="00324D28" w:rsidRPr="00950469" w:rsidRDefault="00324D28" w:rsidP="004E4E25"/>
        </w:tc>
        <w:tc>
          <w:tcPr>
            <w:tcW w:w="1701" w:type="dxa"/>
          </w:tcPr>
          <w:p w14:paraId="54179B4B" w14:textId="77777777" w:rsidR="00324D28" w:rsidRPr="00950469" w:rsidRDefault="00324D28" w:rsidP="004E4E25">
            <w:r w:rsidRPr="00950469">
              <w:t>PER</w:t>
            </w:r>
            <w:r w:rsidRPr="00950469">
              <w:rPr>
                <w:vertAlign w:val="subscript"/>
              </w:rPr>
              <w:t>WLTC,dec</w:t>
            </w:r>
            <w:r w:rsidRPr="00950469">
              <w:t>, km;</w:t>
            </w:r>
          </w:p>
          <w:p w14:paraId="28AD5CB9" w14:textId="77777777" w:rsidR="00324D28" w:rsidRPr="00950469" w:rsidRDefault="00324D28" w:rsidP="004E4E25">
            <w:r w:rsidRPr="00950469">
              <w:t>PER</w:t>
            </w:r>
            <w:r w:rsidRPr="00950469">
              <w:rPr>
                <w:vertAlign w:val="subscript"/>
              </w:rPr>
              <w:t>WLTC,ave</w:t>
            </w:r>
            <w:r w:rsidRPr="00950469">
              <w:t>, km;</w:t>
            </w:r>
          </w:p>
          <w:p w14:paraId="1DCADBD5" w14:textId="77777777" w:rsidR="00324D28" w:rsidRPr="00950469" w:rsidRDefault="00324D28" w:rsidP="004E4E25">
            <w:r w:rsidRPr="00950469">
              <w:t>PER</w:t>
            </w:r>
            <w:r w:rsidRPr="00950469">
              <w:rPr>
                <w:vertAlign w:val="subscript"/>
              </w:rPr>
              <w:t>city,ave</w:t>
            </w:r>
            <w:r w:rsidRPr="00950469">
              <w:t>, km;</w:t>
            </w:r>
          </w:p>
          <w:p w14:paraId="0A603DD1" w14:textId="77777777" w:rsidR="00324D28" w:rsidRPr="00950469" w:rsidRDefault="00324D28" w:rsidP="004E4E25">
            <w:r w:rsidRPr="00950469">
              <w:t>PER</w:t>
            </w:r>
            <w:r w:rsidRPr="00950469">
              <w:rPr>
                <w:vertAlign w:val="subscript"/>
              </w:rPr>
              <w:t>low,ave</w:t>
            </w:r>
            <w:r w:rsidRPr="00950469">
              <w:t>, km;</w:t>
            </w:r>
          </w:p>
          <w:p w14:paraId="293040B0" w14:textId="77777777" w:rsidR="00324D28" w:rsidRPr="00950469" w:rsidRDefault="00324D28" w:rsidP="004E4E25">
            <w:r w:rsidRPr="00950469">
              <w:t>PER</w:t>
            </w:r>
            <w:r w:rsidRPr="00950469">
              <w:rPr>
                <w:vertAlign w:val="subscript"/>
              </w:rPr>
              <w:t>mid,ave</w:t>
            </w:r>
            <w:r w:rsidRPr="00950469">
              <w:t>, km;</w:t>
            </w:r>
          </w:p>
          <w:p w14:paraId="3B2E5789" w14:textId="77777777" w:rsidR="00324D28" w:rsidRPr="00950469" w:rsidRDefault="00324D28" w:rsidP="004E4E25">
            <w:r w:rsidRPr="00950469">
              <w:t>PER</w:t>
            </w:r>
            <w:r w:rsidRPr="00950469">
              <w:rPr>
                <w:vertAlign w:val="subscript"/>
              </w:rPr>
              <w:t>high,ave</w:t>
            </w:r>
            <w:r w:rsidRPr="00950469">
              <w:t>, km;</w:t>
            </w:r>
          </w:p>
          <w:p w14:paraId="7BE0F410" w14:textId="77777777" w:rsidR="00324D28" w:rsidRPr="00950469" w:rsidRDefault="00324D28" w:rsidP="004E4E25">
            <w:r w:rsidRPr="00950469">
              <w:t>PER</w:t>
            </w:r>
            <w:r w:rsidRPr="00950469">
              <w:rPr>
                <w:vertAlign w:val="subscript"/>
              </w:rPr>
              <w:t>exHigh,ave</w:t>
            </w:r>
            <w:r w:rsidRPr="00950469">
              <w:t>, km;</w:t>
            </w:r>
          </w:p>
          <w:p w14:paraId="00000D17" w14:textId="77777777" w:rsidR="00324D28" w:rsidRPr="00950469" w:rsidRDefault="00324D28" w:rsidP="004E4E25"/>
          <w:p w14:paraId="1D02E7D3" w14:textId="77777777" w:rsidR="00324D28" w:rsidRPr="00950469" w:rsidRDefault="00324D28" w:rsidP="004E4E25">
            <w:r w:rsidRPr="00950469">
              <w:t>EC</w:t>
            </w:r>
            <w:r w:rsidRPr="00950469">
              <w:rPr>
                <w:vertAlign w:val="subscript"/>
              </w:rPr>
              <w:t>WLTC,dec</w:t>
            </w:r>
            <w:r w:rsidRPr="00950469">
              <w:t>, Wh/km;</w:t>
            </w:r>
          </w:p>
          <w:p w14:paraId="13845389" w14:textId="77777777" w:rsidR="00324D28" w:rsidRPr="00950469" w:rsidRDefault="00324D28" w:rsidP="004E4E25">
            <w:r w:rsidRPr="00950469">
              <w:t>EC</w:t>
            </w:r>
            <w:r w:rsidRPr="00950469">
              <w:rPr>
                <w:vertAlign w:val="subscript"/>
              </w:rPr>
              <w:t>WLTC,ave</w:t>
            </w:r>
            <w:r w:rsidRPr="00950469">
              <w:t>, Wh/km;</w:t>
            </w:r>
          </w:p>
          <w:p w14:paraId="568573C7" w14:textId="77777777" w:rsidR="00324D28" w:rsidRPr="00950469" w:rsidRDefault="00324D28" w:rsidP="004E4E25">
            <w:r w:rsidRPr="00950469">
              <w:t>EC</w:t>
            </w:r>
            <w:r w:rsidRPr="00950469">
              <w:rPr>
                <w:vertAlign w:val="subscript"/>
              </w:rPr>
              <w:t>city,ave</w:t>
            </w:r>
            <w:r w:rsidRPr="00950469">
              <w:t>, Wh/km;</w:t>
            </w:r>
          </w:p>
          <w:p w14:paraId="58B77E4C" w14:textId="77777777" w:rsidR="00324D28" w:rsidRPr="00950469" w:rsidRDefault="00324D28" w:rsidP="004E4E25">
            <w:r w:rsidRPr="00950469">
              <w:t>EC</w:t>
            </w:r>
            <w:r w:rsidRPr="00950469">
              <w:rPr>
                <w:vertAlign w:val="subscript"/>
              </w:rPr>
              <w:t>low,ave</w:t>
            </w:r>
            <w:r w:rsidRPr="00950469">
              <w:t>, Wh/km;</w:t>
            </w:r>
          </w:p>
          <w:p w14:paraId="1274FDC2" w14:textId="77777777" w:rsidR="00324D28" w:rsidRPr="00950469" w:rsidRDefault="00324D28" w:rsidP="004E4E25">
            <w:r w:rsidRPr="00950469">
              <w:t>EC</w:t>
            </w:r>
            <w:r w:rsidRPr="00950469">
              <w:rPr>
                <w:vertAlign w:val="subscript"/>
              </w:rPr>
              <w:t>mid,ave</w:t>
            </w:r>
            <w:r w:rsidRPr="00950469">
              <w:t>, Wh/km;</w:t>
            </w:r>
          </w:p>
          <w:p w14:paraId="2D37AE48" w14:textId="77777777" w:rsidR="00324D28" w:rsidRPr="00950469" w:rsidRDefault="00324D28" w:rsidP="004E4E25">
            <w:r w:rsidRPr="00950469">
              <w:t>EC</w:t>
            </w:r>
            <w:r w:rsidRPr="00950469">
              <w:rPr>
                <w:vertAlign w:val="subscript"/>
              </w:rPr>
              <w:t>high,ave</w:t>
            </w:r>
            <w:r w:rsidRPr="00950469">
              <w:t>, Wh/km;</w:t>
            </w:r>
          </w:p>
          <w:p w14:paraId="4C25B97A" w14:textId="77777777" w:rsidR="00324D28" w:rsidRPr="00950469" w:rsidRDefault="00324D28" w:rsidP="004E4E25">
            <w:r w:rsidRPr="00950469">
              <w:t>EC</w:t>
            </w:r>
            <w:r w:rsidRPr="00950469">
              <w:rPr>
                <w:vertAlign w:val="subscript"/>
              </w:rPr>
              <w:t>exHigh,ave</w:t>
            </w:r>
            <w:r w:rsidRPr="00950469">
              <w:t>, Wh/km;</w:t>
            </w:r>
          </w:p>
          <w:p w14:paraId="5E49556F" w14:textId="77777777" w:rsidR="00324D28" w:rsidRPr="00950469" w:rsidRDefault="00324D28" w:rsidP="004E4E25">
            <w:r w:rsidRPr="00950469">
              <w:t>EC</w:t>
            </w:r>
            <w:r w:rsidRPr="00950469">
              <w:rPr>
                <w:vertAlign w:val="subscript"/>
              </w:rPr>
              <w:t>DC,COP,ave</w:t>
            </w:r>
            <w:r w:rsidRPr="00950469">
              <w:t>, Wh/km.</w:t>
            </w:r>
          </w:p>
        </w:tc>
        <w:tc>
          <w:tcPr>
            <w:tcW w:w="1417" w:type="dxa"/>
          </w:tcPr>
          <w:p w14:paraId="3E5F748B" w14:textId="77777777" w:rsidR="00324D28" w:rsidRPr="00950469" w:rsidRDefault="00324D28" w:rsidP="004E4E25">
            <w:pPr>
              <w:jc w:val="center"/>
            </w:pPr>
            <w:r w:rsidRPr="00950469">
              <w:t>6</w:t>
            </w:r>
          </w:p>
        </w:tc>
      </w:tr>
      <w:tr w:rsidR="00324D28" w:rsidRPr="00950469" w14:paraId="73C1E290" w14:textId="77777777" w:rsidTr="004E4E25">
        <w:trPr>
          <w:cantSplit/>
        </w:trPr>
        <w:tc>
          <w:tcPr>
            <w:tcW w:w="1493" w:type="dxa"/>
          </w:tcPr>
          <w:p w14:paraId="70A3C2BC" w14:textId="77777777" w:rsidR="00324D28" w:rsidRPr="00950469" w:rsidRDefault="00324D28" w:rsidP="004E4E25">
            <w:r w:rsidRPr="00950469">
              <w:t>Output step 6</w:t>
            </w:r>
          </w:p>
        </w:tc>
        <w:tc>
          <w:tcPr>
            <w:tcW w:w="1621" w:type="dxa"/>
          </w:tcPr>
          <w:p w14:paraId="55729CC2" w14:textId="77777777" w:rsidR="00324D28" w:rsidRPr="00950469" w:rsidRDefault="00324D28" w:rsidP="004E4E25">
            <w:r w:rsidRPr="00950469">
              <w:t>EC</w:t>
            </w:r>
            <w:r w:rsidRPr="00950469">
              <w:rPr>
                <w:vertAlign w:val="subscript"/>
              </w:rPr>
              <w:t>WLTC,dec</w:t>
            </w:r>
            <w:r w:rsidRPr="00950469">
              <w:t>, Wh/km;</w:t>
            </w:r>
          </w:p>
          <w:p w14:paraId="28F49F10" w14:textId="77777777" w:rsidR="00324D28" w:rsidRPr="00950469" w:rsidRDefault="00324D28" w:rsidP="004E4E25">
            <w:r w:rsidRPr="00950469">
              <w:t>EC</w:t>
            </w:r>
            <w:r w:rsidRPr="00950469">
              <w:rPr>
                <w:vertAlign w:val="subscript"/>
              </w:rPr>
              <w:t>WLTC,ave</w:t>
            </w:r>
            <w:r w:rsidRPr="00950469">
              <w:t>, Wh/km;</w:t>
            </w:r>
          </w:p>
          <w:p w14:paraId="4B86E175" w14:textId="77777777" w:rsidR="00324D28" w:rsidRPr="00950469" w:rsidRDefault="00324D28" w:rsidP="004E4E25">
            <w:r w:rsidRPr="00950469">
              <w:t>EC</w:t>
            </w:r>
            <w:r w:rsidRPr="00950469">
              <w:rPr>
                <w:vertAlign w:val="subscript"/>
              </w:rPr>
              <w:t>DC,COP,ave</w:t>
            </w:r>
            <w:r w:rsidRPr="00950469">
              <w:t>, Wh/km.</w:t>
            </w:r>
          </w:p>
          <w:p w14:paraId="10842BA2" w14:textId="77777777" w:rsidR="00324D28" w:rsidRPr="00950469" w:rsidRDefault="00324D28" w:rsidP="004E4E25"/>
        </w:tc>
        <w:tc>
          <w:tcPr>
            <w:tcW w:w="3090" w:type="dxa"/>
          </w:tcPr>
          <w:p w14:paraId="398AAF6F" w14:textId="77777777" w:rsidR="00324D28" w:rsidRPr="00950469" w:rsidRDefault="00324D28" w:rsidP="004E4E25">
            <w:r w:rsidRPr="00950469">
              <w:t>Regional option:</w:t>
            </w:r>
          </w:p>
          <w:p w14:paraId="1878F70A" w14:textId="77777777" w:rsidR="00324D28" w:rsidRPr="00950469" w:rsidRDefault="00324D28" w:rsidP="004E4E25">
            <w:r w:rsidRPr="00950469">
              <w:t>Determination of the adjustment factor and application to EC</w:t>
            </w:r>
            <w:r w:rsidRPr="00950469">
              <w:rPr>
                <w:vertAlign w:val="subscript"/>
              </w:rPr>
              <w:t>DC,COP,ave</w:t>
            </w:r>
            <w:r w:rsidRPr="00950469">
              <w:t>.</w:t>
            </w:r>
          </w:p>
          <w:p w14:paraId="73A9F992" w14:textId="77777777" w:rsidR="00324D28" w:rsidRPr="00950469" w:rsidRDefault="00324D28" w:rsidP="004E4E25"/>
          <w:p w14:paraId="5AD8460E" w14:textId="77777777" w:rsidR="00324D28" w:rsidRPr="00950469" w:rsidRDefault="00324D28" w:rsidP="004E4E25">
            <w:r w:rsidRPr="00950469">
              <w:t>For example:</w:t>
            </w:r>
          </w:p>
          <w:p w14:paraId="36047635" w14:textId="77777777" w:rsidR="00324D28" w:rsidRPr="00950469" w:rsidRDefault="00324D28" w:rsidP="004E4E25">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6437910A" w14:textId="77777777" w:rsidR="00324D28" w:rsidRPr="00950469" w:rsidRDefault="00324D28" w:rsidP="004E4E25"/>
          <w:p w14:paraId="42C418E8" w14:textId="77777777" w:rsidR="00324D28" w:rsidRPr="00950469" w:rsidRDefault="007B2FC6" w:rsidP="004E4E25">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77FC41D0" w14:textId="77777777" w:rsidR="00324D28" w:rsidRPr="00950469" w:rsidRDefault="00324D28" w:rsidP="004E4E25"/>
          <w:p w14:paraId="2375B7FC" w14:textId="77777777" w:rsidR="00324D28" w:rsidRPr="00950469" w:rsidRDefault="00324D28" w:rsidP="004E4E25">
            <w:r w:rsidRPr="00950469">
              <w:t>In the case that the interpolation approach is applied, the output is available for vehicle L and vehicle H.</w:t>
            </w:r>
          </w:p>
          <w:p w14:paraId="761FF5EA" w14:textId="77777777" w:rsidR="00324D28" w:rsidRPr="00950469" w:rsidRDefault="00324D28" w:rsidP="004E4E25"/>
        </w:tc>
        <w:tc>
          <w:tcPr>
            <w:tcW w:w="1701" w:type="dxa"/>
          </w:tcPr>
          <w:p w14:paraId="432A1B20" w14:textId="77777777" w:rsidR="00324D28" w:rsidRPr="00950469" w:rsidRDefault="00324D28" w:rsidP="004E4E25">
            <w:r w:rsidRPr="00950469">
              <w:t>EC</w:t>
            </w:r>
            <w:r w:rsidRPr="00950469">
              <w:rPr>
                <w:vertAlign w:val="subscript"/>
              </w:rPr>
              <w:t>DC,COP</w:t>
            </w:r>
            <w:r w:rsidRPr="00950469">
              <w:t>, Wh/km.</w:t>
            </w:r>
          </w:p>
          <w:p w14:paraId="415F840D" w14:textId="77777777" w:rsidR="00324D28" w:rsidRPr="00950469" w:rsidRDefault="00324D28" w:rsidP="004E4E25"/>
        </w:tc>
        <w:tc>
          <w:tcPr>
            <w:tcW w:w="1417" w:type="dxa"/>
          </w:tcPr>
          <w:p w14:paraId="0859B002" w14:textId="77777777" w:rsidR="00324D28" w:rsidRPr="00950469" w:rsidRDefault="00324D28" w:rsidP="004E4E25">
            <w:pPr>
              <w:jc w:val="center"/>
            </w:pPr>
            <w:r w:rsidRPr="00950469">
              <w:t>7</w:t>
            </w:r>
          </w:p>
        </w:tc>
      </w:tr>
      <w:tr w:rsidR="00324D28" w:rsidRPr="00950469" w14:paraId="6841135A" w14:textId="77777777" w:rsidTr="004E4E25">
        <w:trPr>
          <w:cantSplit/>
        </w:trPr>
        <w:tc>
          <w:tcPr>
            <w:tcW w:w="1493" w:type="dxa"/>
            <w:tcBorders>
              <w:bottom w:val="single" w:sz="4" w:space="0" w:color="auto"/>
            </w:tcBorders>
          </w:tcPr>
          <w:p w14:paraId="701DA419" w14:textId="77777777" w:rsidR="00324D28" w:rsidRPr="00950469" w:rsidRDefault="00324D28" w:rsidP="004E4E25">
            <w:r w:rsidRPr="00950469">
              <w:t>Output step 6</w:t>
            </w:r>
          </w:p>
          <w:p w14:paraId="3C2D419A" w14:textId="77777777" w:rsidR="00324D28" w:rsidRPr="00950469" w:rsidRDefault="00324D28" w:rsidP="004E4E25"/>
          <w:p w14:paraId="2F3A87CA" w14:textId="77777777" w:rsidR="00324D28" w:rsidRPr="00950469" w:rsidRDefault="00324D28" w:rsidP="004E4E25"/>
          <w:p w14:paraId="737817DD" w14:textId="77777777" w:rsidR="00324D28" w:rsidRPr="00950469" w:rsidRDefault="00324D28" w:rsidP="004E4E25"/>
          <w:p w14:paraId="61385E10" w14:textId="77777777" w:rsidR="00324D28" w:rsidRPr="00950469" w:rsidRDefault="00324D28" w:rsidP="004E4E25"/>
          <w:p w14:paraId="4A7D717D" w14:textId="77777777" w:rsidR="00324D28" w:rsidRPr="00950469" w:rsidRDefault="00324D28" w:rsidP="004E4E25"/>
          <w:p w14:paraId="4977B4E8" w14:textId="77777777" w:rsidR="00324D28" w:rsidRPr="00950469" w:rsidRDefault="00324D28" w:rsidP="004E4E25"/>
          <w:p w14:paraId="106402B9" w14:textId="77777777" w:rsidR="00324D28" w:rsidRPr="00950469" w:rsidRDefault="00324D28" w:rsidP="004E4E25"/>
          <w:p w14:paraId="67C92FE6" w14:textId="77777777" w:rsidR="00324D28" w:rsidRPr="00950469" w:rsidRDefault="00324D28" w:rsidP="004E4E25"/>
          <w:p w14:paraId="2C3F6957" w14:textId="77777777" w:rsidR="00324D28" w:rsidRPr="00950469" w:rsidRDefault="00324D28" w:rsidP="004E4E25"/>
          <w:p w14:paraId="17B8FFD5" w14:textId="77777777" w:rsidR="00324D28" w:rsidRPr="00950469" w:rsidRDefault="00324D28" w:rsidP="004E4E25"/>
          <w:p w14:paraId="2F3B3DF6" w14:textId="77777777" w:rsidR="00324D28" w:rsidRPr="00950469" w:rsidRDefault="00324D28" w:rsidP="004E4E25"/>
          <w:p w14:paraId="0EC4C6F5" w14:textId="77777777" w:rsidR="00324D28" w:rsidRPr="00950469" w:rsidRDefault="00324D28" w:rsidP="004E4E25"/>
          <w:p w14:paraId="2E116E83" w14:textId="77777777" w:rsidR="00324D28" w:rsidRPr="00950469" w:rsidRDefault="00324D28" w:rsidP="004E4E25"/>
          <w:p w14:paraId="6DC95255" w14:textId="77777777" w:rsidR="00324D28" w:rsidRPr="00950469" w:rsidRDefault="00324D28" w:rsidP="004E4E25">
            <w:r w:rsidRPr="00950469">
              <w:t>Output step 7</w:t>
            </w:r>
          </w:p>
        </w:tc>
        <w:tc>
          <w:tcPr>
            <w:tcW w:w="1621" w:type="dxa"/>
            <w:tcBorders>
              <w:bottom w:val="single" w:sz="4" w:space="0" w:color="auto"/>
            </w:tcBorders>
          </w:tcPr>
          <w:p w14:paraId="5F68704D" w14:textId="77777777" w:rsidR="00324D28" w:rsidRPr="00950469" w:rsidRDefault="00324D28" w:rsidP="004E4E25">
            <w:r w:rsidRPr="00950469">
              <w:t>PER</w:t>
            </w:r>
            <w:r w:rsidRPr="00950469">
              <w:rPr>
                <w:vertAlign w:val="subscript"/>
              </w:rPr>
              <w:t>WLTC,dec</w:t>
            </w:r>
            <w:r w:rsidRPr="00950469">
              <w:t>, km;</w:t>
            </w:r>
          </w:p>
          <w:p w14:paraId="44A929B1" w14:textId="77777777" w:rsidR="00324D28" w:rsidRPr="00950469" w:rsidRDefault="00324D28" w:rsidP="004E4E25">
            <w:r w:rsidRPr="00950469">
              <w:t>PER</w:t>
            </w:r>
            <w:r w:rsidRPr="00950469">
              <w:rPr>
                <w:vertAlign w:val="subscript"/>
              </w:rPr>
              <w:t>city,ave</w:t>
            </w:r>
            <w:r w:rsidRPr="00950469">
              <w:t>, km;</w:t>
            </w:r>
          </w:p>
          <w:p w14:paraId="28B13E79" w14:textId="77777777" w:rsidR="00324D28" w:rsidRPr="00950469" w:rsidRDefault="00324D28" w:rsidP="004E4E25">
            <w:r w:rsidRPr="00950469">
              <w:t>PER</w:t>
            </w:r>
            <w:r w:rsidRPr="00950469">
              <w:rPr>
                <w:vertAlign w:val="subscript"/>
              </w:rPr>
              <w:t>low,ave</w:t>
            </w:r>
            <w:r w:rsidRPr="00950469">
              <w:t>, km;</w:t>
            </w:r>
          </w:p>
          <w:p w14:paraId="32B67343" w14:textId="77777777" w:rsidR="00324D28" w:rsidRPr="00950469" w:rsidRDefault="00324D28" w:rsidP="004E4E25">
            <w:r w:rsidRPr="00950469">
              <w:t>PER</w:t>
            </w:r>
            <w:r w:rsidRPr="00950469">
              <w:rPr>
                <w:vertAlign w:val="subscript"/>
              </w:rPr>
              <w:t>mid,ave</w:t>
            </w:r>
            <w:r w:rsidRPr="00950469">
              <w:t>, km;</w:t>
            </w:r>
          </w:p>
          <w:p w14:paraId="1C7099DF" w14:textId="77777777" w:rsidR="00324D28" w:rsidRPr="00950469" w:rsidRDefault="00324D28" w:rsidP="004E4E25">
            <w:r w:rsidRPr="00950469">
              <w:t>PER</w:t>
            </w:r>
            <w:r w:rsidRPr="00950469">
              <w:rPr>
                <w:vertAlign w:val="subscript"/>
              </w:rPr>
              <w:t>high,ave</w:t>
            </w:r>
            <w:r w:rsidRPr="00950469">
              <w:t>, km;</w:t>
            </w:r>
          </w:p>
          <w:p w14:paraId="26CBD342" w14:textId="77777777" w:rsidR="00324D28" w:rsidRPr="00950469" w:rsidRDefault="00324D28" w:rsidP="004E4E25">
            <w:r w:rsidRPr="00950469">
              <w:t>PER</w:t>
            </w:r>
            <w:r w:rsidRPr="00950469">
              <w:rPr>
                <w:vertAlign w:val="subscript"/>
              </w:rPr>
              <w:t>exHigh,ave</w:t>
            </w:r>
            <w:r w:rsidRPr="00950469">
              <w:t>, km;</w:t>
            </w:r>
          </w:p>
          <w:p w14:paraId="74745D3F" w14:textId="77777777" w:rsidR="00324D28" w:rsidRPr="00950469" w:rsidRDefault="00324D28" w:rsidP="004E4E25"/>
          <w:p w14:paraId="2F2A24A9" w14:textId="77777777" w:rsidR="00324D28" w:rsidRPr="00950469" w:rsidRDefault="00324D28" w:rsidP="004E4E25">
            <w:r w:rsidRPr="00950469">
              <w:t>EC</w:t>
            </w:r>
            <w:r w:rsidRPr="00950469">
              <w:rPr>
                <w:vertAlign w:val="subscript"/>
              </w:rPr>
              <w:t>WLTC,dec</w:t>
            </w:r>
            <w:r w:rsidRPr="00950469">
              <w:t>, Wh/km;</w:t>
            </w:r>
          </w:p>
          <w:p w14:paraId="7ECD3B16" w14:textId="77777777" w:rsidR="00324D28" w:rsidRPr="00950469" w:rsidRDefault="00324D28" w:rsidP="004E4E25">
            <w:r w:rsidRPr="00950469">
              <w:t>EC</w:t>
            </w:r>
            <w:r w:rsidRPr="00950469">
              <w:rPr>
                <w:vertAlign w:val="subscript"/>
              </w:rPr>
              <w:t>city,ave</w:t>
            </w:r>
            <w:r w:rsidRPr="00950469">
              <w:t>, Wh/km;</w:t>
            </w:r>
          </w:p>
          <w:p w14:paraId="2260B713" w14:textId="77777777" w:rsidR="00324D28" w:rsidRPr="00950469" w:rsidRDefault="00324D28" w:rsidP="004E4E25">
            <w:r w:rsidRPr="00950469">
              <w:t>EC</w:t>
            </w:r>
            <w:r w:rsidRPr="00950469">
              <w:rPr>
                <w:vertAlign w:val="subscript"/>
              </w:rPr>
              <w:t>low,ave</w:t>
            </w:r>
            <w:r w:rsidRPr="00950469">
              <w:t>, Wh/km;</w:t>
            </w:r>
          </w:p>
          <w:p w14:paraId="735C25F2" w14:textId="77777777" w:rsidR="00324D28" w:rsidRPr="00950469" w:rsidRDefault="00324D28" w:rsidP="004E4E25">
            <w:r w:rsidRPr="00950469">
              <w:t>EC</w:t>
            </w:r>
            <w:r w:rsidRPr="00950469">
              <w:rPr>
                <w:vertAlign w:val="subscript"/>
              </w:rPr>
              <w:t>mid,ave</w:t>
            </w:r>
            <w:r w:rsidRPr="00950469">
              <w:t>, Wh/km;</w:t>
            </w:r>
          </w:p>
          <w:p w14:paraId="3128B125" w14:textId="77777777" w:rsidR="00324D28" w:rsidRPr="00950469" w:rsidRDefault="00324D28" w:rsidP="004E4E25">
            <w:r w:rsidRPr="00950469">
              <w:t>EC</w:t>
            </w:r>
            <w:r w:rsidRPr="00950469">
              <w:rPr>
                <w:vertAlign w:val="subscript"/>
              </w:rPr>
              <w:t>high,ave</w:t>
            </w:r>
            <w:r w:rsidRPr="00950469">
              <w:t>, Wh/km;</w:t>
            </w:r>
          </w:p>
          <w:p w14:paraId="0120B894" w14:textId="77777777" w:rsidR="00324D28" w:rsidRPr="00950469" w:rsidRDefault="00324D28" w:rsidP="004E4E25">
            <w:r w:rsidRPr="00950469">
              <w:t>EC</w:t>
            </w:r>
            <w:r w:rsidRPr="00950469">
              <w:rPr>
                <w:vertAlign w:val="subscript"/>
              </w:rPr>
              <w:t>exHigh,ave</w:t>
            </w:r>
            <w:r w:rsidRPr="00950469">
              <w:t>, Wh/km;</w:t>
            </w:r>
          </w:p>
          <w:p w14:paraId="5F55BAF7" w14:textId="77777777" w:rsidR="00324D28" w:rsidRPr="00950469" w:rsidRDefault="00324D28" w:rsidP="004E4E25"/>
          <w:p w14:paraId="76F26E38" w14:textId="77777777" w:rsidR="00324D28" w:rsidRPr="00950469" w:rsidRDefault="00324D28" w:rsidP="004E4E25">
            <w:r w:rsidRPr="00950469">
              <w:t>EC</w:t>
            </w:r>
            <w:r w:rsidRPr="00950469">
              <w:rPr>
                <w:vertAlign w:val="subscript"/>
              </w:rPr>
              <w:t>DC,COP</w:t>
            </w:r>
            <w:r w:rsidRPr="00950469">
              <w:t>, Wh/km.</w:t>
            </w:r>
          </w:p>
        </w:tc>
        <w:tc>
          <w:tcPr>
            <w:tcW w:w="3090" w:type="dxa"/>
            <w:tcBorders>
              <w:bottom w:val="single" w:sz="4" w:space="0" w:color="auto"/>
            </w:tcBorders>
          </w:tcPr>
          <w:p w14:paraId="4D7B5381" w14:textId="77777777" w:rsidR="00324D28" w:rsidRPr="00950469" w:rsidRDefault="00324D28" w:rsidP="004E4E25">
            <w:r w:rsidRPr="00950469">
              <w:t>Intermediate rounding.</w:t>
            </w:r>
          </w:p>
          <w:p w14:paraId="0F3F4AC4" w14:textId="77777777" w:rsidR="00324D28" w:rsidRPr="00950469" w:rsidRDefault="00324D28" w:rsidP="004E4E25"/>
          <w:p w14:paraId="0A23FEF3" w14:textId="77777777" w:rsidR="00324D28" w:rsidRPr="00950469" w:rsidRDefault="00324D28" w:rsidP="004E4E25">
            <w:r w:rsidRPr="00950469">
              <w:t>Regional option:</w:t>
            </w:r>
          </w:p>
          <w:p w14:paraId="21F8572B" w14:textId="77777777" w:rsidR="00324D28" w:rsidRPr="00950469" w:rsidRDefault="00324D28" w:rsidP="004E4E25">
            <w:r w:rsidRPr="00950469">
              <w:t>EC</w:t>
            </w:r>
            <w:r w:rsidRPr="00950469">
              <w:rPr>
                <w:vertAlign w:val="subscript"/>
              </w:rPr>
              <w:t>DC,COP,final</w:t>
            </w:r>
            <w:r w:rsidRPr="00950469">
              <w:t xml:space="preserve"> </w:t>
            </w:r>
          </w:p>
          <w:p w14:paraId="4F34CA83" w14:textId="77777777" w:rsidR="00324D28" w:rsidRPr="00950469" w:rsidRDefault="00324D28" w:rsidP="004E4E25"/>
          <w:p w14:paraId="3749DEC7" w14:textId="77777777" w:rsidR="00324D28" w:rsidRPr="00950469" w:rsidRDefault="00324D28" w:rsidP="004E4E25">
            <w:r w:rsidRPr="00950469">
              <w:t>In the case that the interpolation approach is applied, the output is available for vehicle L and vehicle H.</w:t>
            </w:r>
          </w:p>
          <w:p w14:paraId="27F4544F" w14:textId="77777777" w:rsidR="00324D28" w:rsidRPr="00950469" w:rsidRDefault="00324D28" w:rsidP="004E4E25"/>
        </w:tc>
        <w:tc>
          <w:tcPr>
            <w:tcW w:w="1701" w:type="dxa"/>
            <w:tcBorders>
              <w:bottom w:val="single" w:sz="4" w:space="0" w:color="auto"/>
            </w:tcBorders>
          </w:tcPr>
          <w:p w14:paraId="63531045" w14:textId="77777777" w:rsidR="00324D28" w:rsidRPr="00950469" w:rsidRDefault="00324D28" w:rsidP="004E4E25">
            <w:r w:rsidRPr="00950469">
              <w:t>PER</w:t>
            </w:r>
            <w:r w:rsidRPr="00950469">
              <w:rPr>
                <w:vertAlign w:val="subscript"/>
              </w:rPr>
              <w:t>WLTC,final</w:t>
            </w:r>
            <w:r w:rsidRPr="00950469">
              <w:t>, km;</w:t>
            </w:r>
          </w:p>
          <w:p w14:paraId="04A42267" w14:textId="77777777" w:rsidR="00324D28" w:rsidRPr="00950469" w:rsidRDefault="00324D28" w:rsidP="004E4E25">
            <w:r w:rsidRPr="00950469">
              <w:t>PER</w:t>
            </w:r>
            <w:r w:rsidRPr="00950469">
              <w:rPr>
                <w:vertAlign w:val="subscript"/>
              </w:rPr>
              <w:t>city,final</w:t>
            </w:r>
            <w:r w:rsidRPr="00950469">
              <w:t>, km;</w:t>
            </w:r>
          </w:p>
          <w:p w14:paraId="27C87C25" w14:textId="77777777" w:rsidR="00324D28" w:rsidRPr="00950469" w:rsidRDefault="00324D28" w:rsidP="004E4E25">
            <w:r w:rsidRPr="00950469">
              <w:t>PER</w:t>
            </w:r>
            <w:r w:rsidRPr="00950469">
              <w:rPr>
                <w:vertAlign w:val="subscript"/>
              </w:rPr>
              <w:t>low,final</w:t>
            </w:r>
            <w:r w:rsidRPr="00950469">
              <w:t>, km;</w:t>
            </w:r>
          </w:p>
          <w:p w14:paraId="514F7028" w14:textId="77777777" w:rsidR="00324D28" w:rsidRPr="00950469" w:rsidRDefault="00324D28" w:rsidP="004E4E25">
            <w:r w:rsidRPr="00950469">
              <w:t>PER</w:t>
            </w:r>
            <w:r w:rsidRPr="00950469">
              <w:rPr>
                <w:vertAlign w:val="subscript"/>
              </w:rPr>
              <w:t>mid,final</w:t>
            </w:r>
            <w:r w:rsidRPr="00950469">
              <w:t>, km;</w:t>
            </w:r>
          </w:p>
          <w:p w14:paraId="6F8E8AC4" w14:textId="77777777" w:rsidR="00324D28" w:rsidRPr="00950469" w:rsidRDefault="00324D28" w:rsidP="004E4E25">
            <w:r w:rsidRPr="00950469">
              <w:t>PER</w:t>
            </w:r>
            <w:r w:rsidRPr="00950469">
              <w:rPr>
                <w:vertAlign w:val="subscript"/>
              </w:rPr>
              <w:t>high,final</w:t>
            </w:r>
            <w:r w:rsidRPr="00950469">
              <w:t>, km;</w:t>
            </w:r>
          </w:p>
          <w:p w14:paraId="4A6E720B" w14:textId="77777777" w:rsidR="00324D28" w:rsidRPr="00950469" w:rsidRDefault="00324D28" w:rsidP="004E4E25">
            <w:r w:rsidRPr="00950469">
              <w:t>PER</w:t>
            </w:r>
            <w:r w:rsidRPr="00950469">
              <w:rPr>
                <w:vertAlign w:val="subscript"/>
              </w:rPr>
              <w:t>exHigh,final</w:t>
            </w:r>
            <w:r w:rsidRPr="00950469">
              <w:t>, km;</w:t>
            </w:r>
          </w:p>
          <w:p w14:paraId="0A19FF1E" w14:textId="77777777" w:rsidR="00324D28" w:rsidRPr="00950469" w:rsidRDefault="00324D28" w:rsidP="004E4E25"/>
          <w:p w14:paraId="225CE3B0" w14:textId="77777777" w:rsidR="00324D28" w:rsidRPr="00950469" w:rsidRDefault="00324D28" w:rsidP="004E4E25">
            <w:r w:rsidRPr="00950469">
              <w:t>EC</w:t>
            </w:r>
            <w:r w:rsidRPr="00950469">
              <w:rPr>
                <w:vertAlign w:val="subscript"/>
              </w:rPr>
              <w:t>WLTC,final</w:t>
            </w:r>
            <w:r w:rsidRPr="00950469">
              <w:t>, Wh/km;</w:t>
            </w:r>
          </w:p>
          <w:p w14:paraId="60979CD8" w14:textId="77777777" w:rsidR="00324D28" w:rsidRPr="00950469" w:rsidRDefault="00324D28" w:rsidP="004E4E25">
            <w:r w:rsidRPr="00950469">
              <w:t>EC</w:t>
            </w:r>
            <w:r w:rsidRPr="00950469">
              <w:rPr>
                <w:vertAlign w:val="subscript"/>
              </w:rPr>
              <w:t>city,final</w:t>
            </w:r>
            <w:r w:rsidRPr="00950469">
              <w:t>, Wh/km;</w:t>
            </w:r>
          </w:p>
          <w:p w14:paraId="3368F65E" w14:textId="77777777" w:rsidR="00324D28" w:rsidRPr="00950469" w:rsidRDefault="00324D28" w:rsidP="004E4E25">
            <w:r w:rsidRPr="00950469">
              <w:t>EC</w:t>
            </w:r>
            <w:r w:rsidRPr="00950469">
              <w:rPr>
                <w:vertAlign w:val="subscript"/>
              </w:rPr>
              <w:t>low,final</w:t>
            </w:r>
            <w:r w:rsidRPr="00950469">
              <w:t>, Wh/km;</w:t>
            </w:r>
          </w:p>
          <w:p w14:paraId="5CC03D34" w14:textId="77777777" w:rsidR="00324D28" w:rsidRPr="00950469" w:rsidRDefault="00324D28" w:rsidP="004E4E25">
            <w:r w:rsidRPr="00950469">
              <w:t>EC</w:t>
            </w:r>
            <w:r w:rsidRPr="00950469">
              <w:rPr>
                <w:vertAlign w:val="subscript"/>
              </w:rPr>
              <w:t>mid,final</w:t>
            </w:r>
            <w:r w:rsidRPr="00950469">
              <w:t>, Wh/km;</w:t>
            </w:r>
          </w:p>
          <w:p w14:paraId="55F8D18D" w14:textId="77777777" w:rsidR="00324D28" w:rsidRPr="00950469" w:rsidRDefault="00324D28" w:rsidP="004E4E25">
            <w:r w:rsidRPr="00950469">
              <w:t>EC</w:t>
            </w:r>
            <w:r w:rsidRPr="00950469">
              <w:rPr>
                <w:vertAlign w:val="subscript"/>
              </w:rPr>
              <w:t>high,final</w:t>
            </w:r>
            <w:r w:rsidRPr="00950469">
              <w:t>, Wh/km;</w:t>
            </w:r>
          </w:p>
          <w:p w14:paraId="458BEA03" w14:textId="77777777" w:rsidR="00324D28" w:rsidRPr="00950469" w:rsidRDefault="00324D28" w:rsidP="004E4E25">
            <w:r w:rsidRPr="00950469">
              <w:t>EC</w:t>
            </w:r>
            <w:r w:rsidRPr="00950469">
              <w:rPr>
                <w:vertAlign w:val="subscript"/>
              </w:rPr>
              <w:t>exHigh,final</w:t>
            </w:r>
            <w:r w:rsidRPr="00950469">
              <w:t>, Wh/km;</w:t>
            </w:r>
          </w:p>
          <w:p w14:paraId="239D3C20" w14:textId="77777777" w:rsidR="00324D28" w:rsidRPr="00950469" w:rsidRDefault="00324D28" w:rsidP="004E4E25"/>
          <w:p w14:paraId="62185298" w14:textId="77777777" w:rsidR="00324D28" w:rsidRPr="00950469" w:rsidRDefault="00324D28" w:rsidP="004E4E25">
            <w:r w:rsidRPr="00950469">
              <w:t>EC</w:t>
            </w:r>
            <w:r w:rsidRPr="00950469">
              <w:rPr>
                <w:vertAlign w:val="subscript"/>
              </w:rPr>
              <w:t>DC,COP,final</w:t>
            </w:r>
            <w:r w:rsidRPr="00950469">
              <w:t>, Wh/km.</w:t>
            </w:r>
          </w:p>
        </w:tc>
        <w:tc>
          <w:tcPr>
            <w:tcW w:w="1417" w:type="dxa"/>
            <w:tcBorders>
              <w:bottom w:val="single" w:sz="4" w:space="0" w:color="auto"/>
            </w:tcBorders>
          </w:tcPr>
          <w:p w14:paraId="5A25692F" w14:textId="77777777" w:rsidR="00324D28" w:rsidRPr="00950469" w:rsidRDefault="00324D28" w:rsidP="004E4E25">
            <w:pPr>
              <w:jc w:val="center"/>
            </w:pPr>
            <w:r w:rsidRPr="00950469">
              <w:t>8</w:t>
            </w:r>
          </w:p>
        </w:tc>
      </w:tr>
      <w:tr w:rsidR="00324D28" w:rsidRPr="00950469" w14:paraId="0F2A2A0D" w14:textId="77777777" w:rsidTr="004E4E25">
        <w:trPr>
          <w:cantSplit/>
        </w:trPr>
        <w:tc>
          <w:tcPr>
            <w:tcW w:w="1493" w:type="dxa"/>
            <w:tcBorders>
              <w:bottom w:val="single" w:sz="12" w:space="0" w:color="auto"/>
            </w:tcBorders>
          </w:tcPr>
          <w:p w14:paraId="23905763" w14:textId="77777777" w:rsidR="00324D28" w:rsidRPr="00950469" w:rsidRDefault="00324D28" w:rsidP="004E4E25">
            <w:r w:rsidRPr="00950469">
              <w:t>Output step 8</w:t>
            </w:r>
          </w:p>
        </w:tc>
        <w:tc>
          <w:tcPr>
            <w:tcW w:w="1621" w:type="dxa"/>
            <w:tcBorders>
              <w:bottom w:val="single" w:sz="12" w:space="0" w:color="auto"/>
            </w:tcBorders>
          </w:tcPr>
          <w:p w14:paraId="737535D2" w14:textId="77777777" w:rsidR="00324D28" w:rsidRPr="00950469" w:rsidRDefault="00324D28" w:rsidP="004E4E25">
            <w:r w:rsidRPr="00950469">
              <w:t>PER</w:t>
            </w:r>
            <w:r w:rsidRPr="00950469">
              <w:rPr>
                <w:vertAlign w:val="subscript"/>
              </w:rPr>
              <w:t>WLTC,final</w:t>
            </w:r>
            <w:r w:rsidRPr="00950469">
              <w:t>, km;</w:t>
            </w:r>
          </w:p>
          <w:p w14:paraId="729EB6B7" w14:textId="77777777" w:rsidR="00324D28" w:rsidRPr="00950469" w:rsidRDefault="00324D28" w:rsidP="004E4E25">
            <w:r w:rsidRPr="00950469">
              <w:t>PER</w:t>
            </w:r>
            <w:r w:rsidRPr="00950469">
              <w:rPr>
                <w:vertAlign w:val="subscript"/>
              </w:rPr>
              <w:t>city,final</w:t>
            </w:r>
            <w:r w:rsidRPr="00950469">
              <w:t>, km;</w:t>
            </w:r>
          </w:p>
          <w:p w14:paraId="4DD48D61" w14:textId="77777777" w:rsidR="00324D28" w:rsidRPr="00950469" w:rsidRDefault="00324D28" w:rsidP="004E4E25">
            <w:r w:rsidRPr="00950469">
              <w:t>PER</w:t>
            </w:r>
            <w:r w:rsidRPr="00950469">
              <w:rPr>
                <w:vertAlign w:val="subscript"/>
              </w:rPr>
              <w:t>low,final</w:t>
            </w:r>
            <w:r w:rsidRPr="00950469">
              <w:t>, km;</w:t>
            </w:r>
          </w:p>
          <w:p w14:paraId="6E40A8AA" w14:textId="77777777" w:rsidR="00324D28" w:rsidRPr="00950469" w:rsidRDefault="00324D28" w:rsidP="004E4E25">
            <w:r w:rsidRPr="00950469">
              <w:t>PER</w:t>
            </w:r>
            <w:r w:rsidRPr="00950469">
              <w:rPr>
                <w:vertAlign w:val="subscript"/>
              </w:rPr>
              <w:t>mid,final</w:t>
            </w:r>
            <w:r w:rsidRPr="00950469">
              <w:t>, km;</w:t>
            </w:r>
          </w:p>
          <w:p w14:paraId="41936736" w14:textId="77777777" w:rsidR="00324D28" w:rsidRPr="00950469" w:rsidRDefault="00324D28" w:rsidP="004E4E25">
            <w:r w:rsidRPr="00950469">
              <w:t>PER</w:t>
            </w:r>
            <w:r w:rsidRPr="00950469">
              <w:rPr>
                <w:vertAlign w:val="subscript"/>
              </w:rPr>
              <w:t>high,final</w:t>
            </w:r>
            <w:r w:rsidRPr="00950469">
              <w:t>, km;</w:t>
            </w:r>
          </w:p>
          <w:p w14:paraId="4EEB5A5C" w14:textId="77777777" w:rsidR="00324D28" w:rsidRPr="00950469" w:rsidRDefault="00324D28" w:rsidP="004E4E25">
            <w:r w:rsidRPr="00950469">
              <w:t>PER</w:t>
            </w:r>
            <w:r w:rsidRPr="00950469">
              <w:rPr>
                <w:vertAlign w:val="subscript"/>
              </w:rPr>
              <w:t>exHigh,final</w:t>
            </w:r>
            <w:r w:rsidRPr="00950469">
              <w:t>, km;</w:t>
            </w:r>
          </w:p>
          <w:p w14:paraId="35F649CC" w14:textId="77777777" w:rsidR="00324D28" w:rsidRPr="00950469" w:rsidRDefault="00324D28" w:rsidP="004E4E25"/>
          <w:p w14:paraId="4479F0CC" w14:textId="77777777" w:rsidR="00324D28" w:rsidRPr="00950469" w:rsidRDefault="00324D28" w:rsidP="004E4E25">
            <w:r w:rsidRPr="00950469">
              <w:t>EC</w:t>
            </w:r>
            <w:r w:rsidRPr="00950469">
              <w:rPr>
                <w:vertAlign w:val="subscript"/>
              </w:rPr>
              <w:t>WLTC,final</w:t>
            </w:r>
            <w:r w:rsidRPr="00950469">
              <w:t>, Wh/km;</w:t>
            </w:r>
          </w:p>
          <w:p w14:paraId="1517AC36" w14:textId="77777777" w:rsidR="00324D28" w:rsidRPr="00950469" w:rsidRDefault="00324D28" w:rsidP="004E4E25">
            <w:r w:rsidRPr="00950469">
              <w:t>EC</w:t>
            </w:r>
            <w:r w:rsidRPr="00950469">
              <w:rPr>
                <w:vertAlign w:val="subscript"/>
              </w:rPr>
              <w:t>city,final</w:t>
            </w:r>
            <w:r w:rsidRPr="00950469">
              <w:t>, Wh/km;</w:t>
            </w:r>
          </w:p>
          <w:p w14:paraId="48364EE3" w14:textId="77777777" w:rsidR="00324D28" w:rsidRPr="00950469" w:rsidRDefault="00324D28" w:rsidP="004E4E25">
            <w:r w:rsidRPr="00950469">
              <w:t>EC</w:t>
            </w:r>
            <w:r w:rsidRPr="00950469">
              <w:rPr>
                <w:vertAlign w:val="subscript"/>
              </w:rPr>
              <w:t>low,final</w:t>
            </w:r>
            <w:r w:rsidRPr="00950469">
              <w:t>, Wh/km;</w:t>
            </w:r>
          </w:p>
          <w:p w14:paraId="667D27F0" w14:textId="77777777" w:rsidR="00324D28" w:rsidRPr="00950469" w:rsidRDefault="00324D28" w:rsidP="004E4E25">
            <w:r w:rsidRPr="00950469">
              <w:t>EC</w:t>
            </w:r>
            <w:r w:rsidRPr="00950469">
              <w:rPr>
                <w:vertAlign w:val="subscript"/>
              </w:rPr>
              <w:t>mid,final</w:t>
            </w:r>
            <w:r w:rsidRPr="00950469">
              <w:t>, Wh/km;</w:t>
            </w:r>
          </w:p>
          <w:p w14:paraId="6A721B58" w14:textId="77777777" w:rsidR="00324D28" w:rsidRPr="00950469" w:rsidRDefault="00324D28" w:rsidP="004E4E25">
            <w:r w:rsidRPr="00950469">
              <w:t>EC</w:t>
            </w:r>
            <w:r w:rsidRPr="00950469">
              <w:rPr>
                <w:vertAlign w:val="subscript"/>
              </w:rPr>
              <w:t>high,final</w:t>
            </w:r>
            <w:r w:rsidRPr="00950469">
              <w:t>, Wh/km;</w:t>
            </w:r>
          </w:p>
          <w:p w14:paraId="368FF428" w14:textId="77777777" w:rsidR="00324D28" w:rsidRPr="00950469" w:rsidRDefault="00324D28" w:rsidP="004E4E25">
            <w:r w:rsidRPr="00950469">
              <w:t>EC</w:t>
            </w:r>
            <w:r w:rsidRPr="00950469">
              <w:rPr>
                <w:vertAlign w:val="subscript"/>
              </w:rPr>
              <w:t>exHigh,final</w:t>
            </w:r>
            <w:r w:rsidRPr="00950469">
              <w:t>, Wh/km;</w:t>
            </w:r>
          </w:p>
          <w:p w14:paraId="4B967FAB" w14:textId="77777777" w:rsidR="00324D28" w:rsidRPr="00950469" w:rsidRDefault="00324D28" w:rsidP="004E4E25"/>
          <w:p w14:paraId="67AC947E" w14:textId="77777777" w:rsidR="00324D28" w:rsidRPr="00950469" w:rsidRDefault="00324D28" w:rsidP="004E4E25">
            <w:r w:rsidRPr="00950469">
              <w:t>EC</w:t>
            </w:r>
            <w:r w:rsidRPr="00950469">
              <w:rPr>
                <w:vertAlign w:val="subscript"/>
              </w:rPr>
              <w:t>DC,COP,final</w:t>
            </w:r>
            <w:r w:rsidRPr="00950469">
              <w:t>, Wh/km.</w:t>
            </w:r>
          </w:p>
        </w:tc>
        <w:tc>
          <w:tcPr>
            <w:tcW w:w="3090" w:type="dxa"/>
            <w:tcBorders>
              <w:bottom w:val="single" w:sz="12" w:space="0" w:color="auto"/>
            </w:tcBorders>
          </w:tcPr>
          <w:p w14:paraId="62C989A7" w14:textId="77777777" w:rsidR="00324D28" w:rsidRPr="00950469" w:rsidRDefault="00324D28" w:rsidP="004E4E25">
            <w:r w:rsidRPr="00950469">
              <w:t>Interpolation acc. to paragraph 4.5. of Annex 8, and final rounding.</w:t>
            </w:r>
          </w:p>
          <w:p w14:paraId="68B2AA60" w14:textId="77777777" w:rsidR="00324D28" w:rsidRPr="00950469" w:rsidRDefault="00324D28" w:rsidP="004E4E25"/>
          <w:p w14:paraId="293F157E" w14:textId="77777777" w:rsidR="00324D28" w:rsidRPr="00950469" w:rsidRDefault="00324D28" w:rsidP="004E4E25">
            <w:r w:rsidRPr="00950469">
              <w:t>Regional option:</w:t>
            </w:r>
          </w:p>
          <w:p w14:paraId="74285CD6" w14:textId="77777777" w:rsidR="00324D28" w:rsidRPr="00950469" w:rsidRDefault="00324D28" w:rsidP="004E4E25">
            <w:pPr>
              <w:rPr>
                <w:vertAlign w:val="subscript"/>
              </w:rPr>
            </w:pPr>
            <w:r w:rsidRPr="00950469">
              <w:t>EC</w:t>
            </w:r>
            <w:r w:rsidRPr="00950469">
              <w:rPr>
                <w:vertAlign w:val="subscript"/>
              </w:rPr>
              <w:t>DC,COP,ind</w:t>
            </w:r>
          </w:p>
          <w:p w14:paraId="4B7E6452" w14:textId="77777777" w:rsidR="00324D28" w:rsidRPr="00950469" w:rsidRDefault="00324D28" w:rsidP="004E4E25"/>
          <w:p w14:paraId="4ADB6AE4" w14:textId="77777777" w:rsidR="00324D28" w:rsidRPr="00950469" w:rsidRDefault="00324D28" w:rsidP="004E4E25">
            <w:r w:rsidRPr="00950469">
              <w:t>Output available for each individual vehicle.</w:t>
            </w:r>
          </w:p>
          <w:p w14:paraId="5EA08325" w14:textId="77777777" w:rsidR="00324D28" w:rsidRPr="00950469" w:rsidRDefault="00324D28" w:rsidP="004E4E25"/>
          <w:p w14:paraId="4ED405DF" w14:textId="77777777" w:rsidR="00324D28" w:rsidRPr="00950469" w:rsidRDefault="00324D28" w:rsidP="004E4E25"/>
        </w:tc>
        <w:tc>
          <w:tcPr>
            <w:tcW w:w="1701" w:type="dxa"/>
            <w:tcBorders>
              <w:bottom w:val="single" w:sz="12" w:space="0" w:color="auto"/>
            </w:tcBorders>
          </w:tcPr>
          <w:p w14:paraId="36F21746" w14:textId="77777777" w:rsidR="00324D28" w:rsidRPr="00950469" w:rsidRDefault="00324D28" w:rsidP="004E4E25">
            <w:r w:rsidRPr="00950469">
              <w:t>PER</w:t>
            </w:r>
            <w:r w:rsidRPr="00950469">
              <w:rPr>
                <w:vertAlign w:val="subscript"/>
              </w:rPr>
              <w:t>WLTC,ind</w:t>
            </w:r>
            <w:r w:rsidRPr="00950469">
              <w:t>, km;</w:t>
            </w:r>
          </w:p>
          <w:p w14:paraId="0073BB6A" w14:textId="77777777" w:rsidR="00324D28" w:rsidRPr="00950469" w:rsidRDefault="00324D28" w:rsidP="004E4E25">
            <w:r w:rsidRPr="00950469">
              <w:t>PER</w:t>
            </w:r>
            <w:r w:rsidRPr="00950469">
              <w:rPr>
                <w:vertAlign w:val="subscript"/>
              </w:rPr>
              <w:t>city,ind</w:t>
            </w:r>
            <w:r w:rsidRPr="00950469">
              <w:t>, km;</w:t>
            </w:r>
          </w:p>
          <w:p w14:paraId="72E982F5" w14:textId="77777777" w:rsidR="00324D28" w:rsidRPr="00950469" w:rsidRDefault="00324D28" w:rsidP="004E4E25">
            <w:r w:rsidRPr="00950469">
              <w:t>PER</w:t>
            </w:r>
            <w:r w:rsidRPr="00950469">
              <w:rPr>
                <w:vertAlign w:val="subscript"/>
              </w:rPr>
              <w:t>low,ind</w:t>
            </w:r>
            <w:r w:rsidRPr="00950469">
              <w:t>, km;</w:t>
            </w:r>
          </w:p>
          <w:p w14:paraId="0351ECB7" w14:textId="77777777" w:rsidR="00324D28" w:rsidRPr="00950469" w:rsidRDefault="00324D28" w:rsidP="004E4E25">
            <w:r w:rsidRPr="00950469">
              <w:t>PER</w:t>
            </w:r>
            <w:r w:rsidRPr="00950469">
              <w:rPr>
                <w:vertAlign w:val="subscript"/>
              </w:rPr>
              <w:t>mid,ind</w:t>
            </w:r>
            <w:r w:rsidRPr="00950469">
              <w:t>, km;</w:t>
            </w:r>
          </w:p>
          <w:p w14:paraId="78F2E34C" w14:textId="77777777" w:rsidR="00324D28" w:rsidRPr="00950469" w:rsidRDefault="00324D28" w:rsidP="004E4E25">
            <w:r w:rsidRPr="00950469">
              <w:t>PER</w:t>
            </w:r>
            <w:r w:rsidRPr="00950469">
              <w:rPr>
                <w:vertAlign w:val="subscript"/>
              </w:rPr>
              <w:t>high,ind</w:t>
            </w:r>
            <w:r w:rsidRPr="00950469">
              <w:t>, km;</w:t>
            </w:r>
          </w:p>
          <w:p w14:paraId="1906CB02" w14:textId="77777777" w:rsidR="00324D28" w:rsidRPr="00950469" w:rsidRDefault="00324D28" w:rsidP="004E4E25">
            <w:r w:rsidRPr="00950469">
              <w:t>PER</w:t>
            </w:r>
            <w:r w:rsidRPr="00950469">
              <w:rPr>
                <w:vertAlign w:val="subscript"/>
              </w:rPr>
              <w:t>exHigh,ind</w:t>
            </w:r>
            <w:r w:rsidRPr="00950469">
              <w:t>, km;</w:t>
            </w:r>
          </w:p>
          <w:p w14:paraId="34A6C19A" w14:textId="77777777" w:rsidR="00324D28" w:rsidRPr="00950469" w:rsidRDefault="00324D28" w:rsidP="004E4E25"/>
          <w:p w14:paraId="7C5DFB6C" w14:textId="77777777" w:rsidR="00324D28" w:rsidRPr="00950469" w:rsidRDefault="00324D28" w:rsidP="004E4E25">
            <w:r w:rsidRPr="00950469">
              <w:t>EC</w:t>
            </w:r>
            <w:r w:rsidRPr="00950469">
              <w:rPr>
                <w:vertAlign w:val="subscript"/>
              </w:rPr>
              <w:t>WLTC,ind</w:t>
            </w:r>
            <w:r w:rsidRPr="00950469">
              <w:t>, Wh/km;</w:t>
            </w:r>
          </w:p>
          <w:p w14:paraId="3C834D34" w14:textId="77777777" w:rsidR="00324D28" w:rsidRPr="00950469" w:rsidRDefault="00324D28" w:rsidP="004E4E25">
            <w:r w:rsidRPr="00950469">
              <w:t>EC</w:t>
            </w:r>
            <w:r w:rsidRPr="00950469">
              <w:rPr>
                <w:vertAlign w:val="subscript"/>
              </w:rPr>
              <w:t>city,ind</w:t>
            </w:r>
            <w:r w:rsidRPr="00950469">
              <w:t>, Wh/km;</w:t>
            </w:r>
          </w:p>
          <w:p w14:paraId="14359E2F" w14:textId="77777777" w:rsidR="00324D28" w:rsidRPr="00950469" w:rsidRDefault="00324D28" w:rsidP="004E4E25">
            <w:r w:rsidRPr="00950469">
              <w:t>EC</w:t>
            </w:r>
            <w:r w:rsidRPr="00950469">
              <w:rPr>
                <w:vertAlign w:val="subscript"/>
              </w:rPr>
              <w:t>low,ind</w:t>
            </w:r>
            <w:r w:rsidRPr="00950469">
              <w:t>, Wh/km;</w:t>
            </w:r>
          </w:p>
          <w:p w14:paraId="68021FD4" w14:textId="77777777" w:rsidR="00324D28" w:rsidRPr="00950469" w:rsidRDefault="00324D28" w:rsidP="004E4E25">
            <w:r w:rsidRPr="00950469">
              <w:t>EC</w:t>
            </w:r>
            <w:r w:rsidRPr="00950469">
              <w:rPr>
                <w:vertAlign w:val="subscript"/>
              </w:rPr>
              <w:t>mid,ind</w:t>
            </w:r>
            <w:r w:rsidRPr="00950469">
              <w:t>, Wh/km;</w:t>
            </w:r>
          </w:p>
          <w:p w14:paraId="348BEF0B" w14:textId="77777777" w:rsidR="00324D28" w:rsidRPr="00950469" w:rsidRDefault="00324D28" w:rsidP="004E4E25">
            <w:r w:rsidRPr="00950469">
              <w:t>EC</w:t>
            </w:r>
            <w:r w:rsidRPr="00950469">
              <w:rPr>
                <w:vertAlign w:val="subscript"/>
              </w:rPr>
              <w:t>high,ind</w:t>
            </w:r>
            <w:r w:rsidRPr="00950469">
              <w:t>, Wh/km;</w:t>
            </w:r>
          </w:p>
          <w:p w14:paraId="775E4977" w14:textId="77777777" w:rsidR="00324D28" w:rsidRPr="00950469" w:rsidRDefault="00324D28" w:rsidP="004E4E25">
            <w:r w:rsidRPr="00950469">
              <w:t>EC</w:t>
            </w:r>
            <w:r w:rsidRPr="00950469">
              <w:rPr>
                <w:vertAlign w:val="subscript"/>
              </w:rPr>
              <w:t>exHigh,ind</w:t>
            </w:r>
            <w:r w:rsidRPr="00950469">
              <w:t>, Wh/km;</w:t>
            </w:r>
          </w:p>
          <w:p w14:paraId="77355D94" w14:textId="77777777" w:rsidR="00324D28" w:rsidRPr="00950469" w:rsidRDefault="00324D28" w:rsidP="004E4E25"/>
          <w:p w14:paraId="5553E0A3" w14:textId="77777777" w:rsidR="00324D28" w:rsidRPr="00950469" w:rsidRDefault="00324D28" w:rsidP="004E4E25">
            <w:r w:rsidRPr="00950469">
              <w:t>EC</w:t>
            </w:r>
            <w:r w:rsidRPr="00950469">
              <w:rPr>
                <w:vertAlign w:val="subscript"/>
              </w:rPr>
              <w:t>DC,COP,ind</w:t>
            </w:r>
            <w:r w:rsidRPr="00950469">
              <w:t>, Wh/km.</w:t>
            </w:r>
          </w:p>
        </w:tc>
        <w:tc>
          <w:tcPr>
            <w:tcW w:w="1417" w:type="dxa"/>
            <w:tcBorders>
              <w:bottom w:val="single" w:sz="12" w:space="0" w:color="auto"/>
            </w:tcBorders>
          </w:tcPr>
          <w:p w14:paraId="0DDDC062" w14:textId="77777777" w:rsidR="00324D28" w:rsidRPr="00950469" w:rsidRDefault="00324D28" w:rsidP="004E4E25">
            <w:pPr>
              <w:jc w:val="center"/>
            </w:pPr>
            <w:r w:rsidRPr="00950469">
              <w:t>9</w:t>
            </w:r>
          </w:p>
        </w:tc>
      </w:tr>
    </w:tbl>
    <w:p w14:paraId="5F9BDBE9" w14:textId="77777777" w:rsidR="00324D28" w:rsidRPr="00950469" w:rsidRDefault="00324D28" w:rsidP="00324D28">
      <w:pPr>
        <w:spacing w:after="120"/>
        <w:ind w:left="2977" w:right="1134" w:hanging="1843"/>
        <w:jc w:val="both"/>
      </w:pPr>
    </w:p>
    <w:p w14:paraId="79505368" w14:textId="77777777" w:rsidR="00324D28" w:rsidRPr="00950469" w:rsidRDefault="00324D28" w:rsidP="00324D28">
      <w:pPr>
        <w:pStyle w:val="SingleTxtG"/>
        <w:ind w:left="2268"/>
        <w:rPr>
          <w:szCs w:val="24"/>
        </w:rPr>
        <w:sectPr w:rsidR="00324D28" w:rsidRPr="00950469" w:rsidSect="009E2252">
          <w:headerReference w:type="even" r:id="rId82"/>
          <w:headerReference w:type="default" r:id="rId83"/>
          <w:endnotePr>
            <w:numFmt w:val="decimal"/>
          </w:endnotePr>
          <w:pgSz w:w="11907" w:h="16840" w:code="9"/>
          <w:pgMar w:top="1701" w:right="1134" w:bottom="2268" w:left="1134" w:header="1134" w:footer="1701" w:gutter="0"/>
          <w:cols w:space="720"/>
          <w:docGrid w:linePitch="272"/>
        </w:sectPr>
      </w:pPr>
    </w:p>
    <w:p w14:paraId="199CADDA" w14:textId="77777777" w:rsidR="00324D28" w:rsidRPr="00950469" w:rsidRDefault="00324D28" w:rsidP="00324D28">
      <w:pPr>
        <w:pStyle w:val="HChG"/>
      </w:pPr>
      <w:bookmarkStart w:id="223" w:name="Annex_8_EV_Appendix_1"/>
      <w:bookmarkStart w:id="224" w:name="Annex_8_EV_Appendix_1_Speed_traces"/>
      <w:bookmarkEnd w:id="223"/>
      <w:bookmarkEnd w:id="224"/>
      <w:r w:rsidRPr="00950469">
        <w:t>Annex 8 - Appendix 1</w:t>
      </w:r>
    </w:p>
    <w:p w14:paraId="2AC63B6B" w14:textId="77777777" w:rsidR="00324D28" w:rsidRPr="00950469" w:rsidRDefault="00324D28" w:rsidP="00324D28">
      <w:pPr>
        <w:ind w:left="567" w:firstLine="567"/>
      </w:pPr>
      <w:r w:rsidRPr="00950469">
        <w:rPr>
          <w:b/>
          <w:sz w:val="28"/>
        </w:rPr>
        <w:t>REESS state of charge profile</w:t>
      </w:r>
    </w:p>
    <w:p w14:paraId="11E24CB1" w14:textId="77777777" w:rsidR="00324D28" w:rsidRPr="00950469" w:rsidRDefault="00324D28" w:rsidP="00324D28">
      <w:pPr>
        <w:pStyle w:val="SingleTxtG"/>
        <w:spacing w:before="240"/>
        <w:ind w:left="2268" w:hanging="1134"/>
      </w:pPr>
      <w:r w:rsidRPr="00950469">
        <w:t xml:space="preserve">1. </w:t>
      </w:r>
      <w:r w:rsidRPr="00950469">
        <w:tab/>
        <w:t>Test sequences and REESS profiles: OVC-HEVs, charge-depleting and charge-sustaining test</w:t>
      </w:r>
    </w:p>
    <w:p w14:paraId="31A4ED74" w14:textId="77777777" w:rsidR="00324D28" w:rsidRPr="00950469" w:rsidRDefault="00324D28" w:rsidP="00324D28">
      <w:pPr>
        <w:pStyle w:val="SingleTxtG"/>
        <w:ind w:left="2268" w:hanging="1134"/>
      </w:pPr>
      <w:r w:rsidRPr="00950469">
        <w:t xml:space="preserve">1.1. </w:t>
      </w:r>
      <w:r w:rsidRPr="00950469">
        <w:tab/>
        <w:t xml:space="preserve">Test sequence OVC-HEVs according to option 1: </w:t>
      </w:r>
    </w:p>
    <w:p w14:paraId="1F365C1A" w14:textId="77777777" w:rsidR="00324D28" w:rsidRPr="00950469" w:rsidRDefault="00324D28" w:rsidP="00324D28">
      <w:pPr>
        <w:pStyle w:val="SingleTxtG"/>
        <w:ind w:left="2268"/>
      </w:pPr>
      <w:r w:rsidRPr="00950469">
        <w:t>Charge-depleting type 1 test with no subsequent charge-sustaining</w:t>
      </w:r>
      <w:r w:rsidRPr="00950469">
        <w:rPr>
          <w:sz w:val="28"/>
        </w:rPr>
        <w:t xml:space="preserve"> </w:t>
      </w:r>
      <w:r w:rsidRPr="00950469">
        <w:t>Type 1 test (A8.App1/1)</w:t>
      </w:r>
    </w:p>
    <w:p w14:paraId="03780693" w14:textId="77777777" w:rsidR="00324D28" w:rsidRPr="00950469" w:rsidRDefault="00324D28" w:rsidP="00324D28">
      <w:pPr>
        <w:pStyle w:val="Heading1"/>
        <w:keepNext/>
        <w:keepLines/>
        <w:rPr>
          <w:szCs w:val="24"/>
        </w:rPr>
      </w:pPr>
      <w:r w:rsidRPr="00950469">
        <w:t>Figure A8.App1/1</w:t>
      </w:r>
    </w:p>
    <w:p w14:paraId="2EA0E090" w14:textId="77777777" w:rsidR="00324D28" w:rsidRPr="00950469" w:rsidRDefault="00324D28" w:rsidP="00324D28">
      <w:pPr>
        <w:pStyle w:val="Heading1"/>
        <w:keepNext/>
        <w:keepLines/>
        <w:spacing w:after="120"/>
        <w:rPr>
          <w:b/>
        </w:rPr>
      </w:pPr>
      <w:r w:rsidRPr="00950469">
        <w:rPr>
          <w:b/>
        </w:rPr>
        <w:t>OVC-HEVs, charge-depleting Type 1 test</w:t>
      </w:r>
    </w:p>
    <w:p w14:paraId="6CD3BFC3" w14:textId="77777777" w:rsidR="00324D28" w:rsidRPr="00950469" w:rsidRDefault="00324D28" w:rsidP="00324D28">
      <w:pPr>
        <w:pStyle w:val="SingleTxtG"/>
      </w:pPr>
      <w:r w:rsidRPr="00950469">
        <w:rPr>
          <w:noProof/>
          <w:lang w:eastAsia="en-GB"/>
        </w:rPr>
        <w:drawing>
          <wp:inline distT="0" distB="0" distL="0" distR="0" wp14:anchorId="2C95BD6C" wp14:editId="0790A7F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127098AC" w14:textId="77777777" w:rsidR="00324D28" w:rsidRPr="00950469" w:rsidRDefault="00324D28" w:rsidP="00324D28">
      <w:pPr>
        <w:suppressAutoHyphens w:val="0"/>
        <w:spacing w:before="120" w:after="120" w:line="240" w:lineRule="auto"/>
        <w:ind w:left="2268" w:hanging="1134"/>
      </w:pPr>
      <w:r w:rsidRPr="00950469">
        <w:t>1.2.</w:t>
      </w:r>
      <w:r w:rsidRPr="00950469">
        <w:tab/>
        <w:t>Test sequence OVC-HEVs according to option 2:</w:t>
      </w:r>
    </w:p>
    <w:p w14:paraId="049DC9A4" w14:textId="77777777" w:rsidR="00324D28" w:rsidRPr="00950469" w:rsidRDefault="00324D28" w:rsidP="00324D28">
      <w:pPr>
        <w:spacing w:after="120"/>
        <w:ind w:left="2268" w:right="1134"/>
      </w:pPr>
      <w:r w:rsidRPr="00950469">
        <w:t xml:space="preserve">Charge-sustaining Type 1 test with no subsequent charge-depleting </w:t>
      </w:r>
      <w:r w:rsidRPr="00950469">
        <w:br/>
        <w:t>Type 1 test (A8.App1/2).</w:t>
      </w:r>
    </w:p>
    <w:p w14:paraId="344D532C" w14:textId="77777777" w:rsidR="00324D28" w:rsidRPr="00950469" w:rsidRDefault="00324D28" w:rsidP="00324D28">
      <w:pPr>
        <w:pStyle w:val="Heading1"/>
        <w:keepNext/>
        <w:keepLines/>
        <w:rPr>
          <w:szCs w:val="24"/>
        </w:rPr>
      </w:pPr>
      <w:r w:rsidRPr="00950469">
        <w:t>Figure A8.App1/2</w:t>
      </w:r>
    </w:p>
    <w:p w14:paraId="157C9A7A" w14:textId="77777777" w:rsidR="00324D28" w:rsidRPr="00950469" w:rsidRDefault="00324D28" w:rsidP="00324D28">
      <w:pPr>
        <w:pStyle w:val="Heading1"/>
        <w:keepNext/>
        <w:keepLines/>
        <w:spacing w:after="120"/>
        <w:rPr>
          <w:b/>
        </w:rPr>
      </w:pPr>
      <w:r w:rsidRPr="00950469">
        <w:rPr>
          <w:b/>
        </w:rPr>
        <w:t>OVC-HEVs, charge-sustaining Type 1 test</w:t>
      </w:r>
    </w:p>
    <w:p w14:paraId="683EE57A" w14:textId="77777777" w:rsidR="00324D28" w:rsidRPr="00950469" w:rsidRDefault="00324D28" w:rsidP="00324D28">
      <w:pPr>
        <w:pStyle w:val="ListParagraph"/>
        <w:ind w:left="1080"/>
        <w:rPr>
          <w:sz w:val="20"/>
        </w:rPr>
      </w:pPr>
      <w:r w:rsidRPr="00950469">
        <w:rPr>
          <w:noProof/>
          <w:lang w:eastAsia="en-GB"/>
        </w:rPr>
        <w:drawing>
          <wp:inline distT="0" distB="0" distL="0" distR="0" wp14:anchorId="53884608" wp14:editId="2DF38D8E">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4FF66B23" w14:textId="77777777" w:rsidR="00324D28" w:rsidRPr="00950469" w:rsidRDefault="00324D28" w:rsidP="00324D28">
      <w:pPr>
        <w:ind w:left="720"/>
        <w:jc w:val="center"/>
      </w:pPr>
    </w:p>
    <w:p w14:paraId="3B78F42F" w14:textId="77777777" w:rsidR="00324D28" w:rsidRPr="00950469" w:rsidRDefault="00324D28" w:rsidP="00324D28">
      <w:pPr>
        <w:suppressAutoHyphens w:val="0"/>
        <w:spacing w:line="240" w:lineRule="auto"/>
      </w:pPr>
      <w:r w:rsidRPr="00950469">
        <w:tab/>
      </w:r>
      <w:r w:rsidRPr="00950469">
        <w:tab/>
        <w:t>1.3.</w:t>
      </w:r>
      <w:r w:rsidRPr="00950469">
        <w:tab/>
      </w:r>
      <w:r w:rsidRPr="00950469">
        <w:tab/>
        <w:t>Test sequence OVC-HEVs according to option 3:</w:t>
      </w:r>
    </w:p>
    <w:p w14:paraId="2A3C7A14" w14:textId="77777777" w:rsidR="00324D28" w:rsidRPr="00950469" w:rsidRDefault="00324D28" w:rsidP="00324D28">
      <w:pPr>
        <w:pStyle w:val="ListParagraph"/>
        <w:ind w:left="2268" w:right="1134"/>
        <w:rPr>
          <w:sz w:val="20"/>
        </w:rPr>
      </w:pPr>
      <w:r w:rsidRPr="00950469">
        <w:rPr>
          <w:sz w:val="20"/>
        </w:rPr>
        <w:t>Charge-depleting Type 1 test with subsequent charge-sustaining Type 1 test (A8.App1/3).</w:t>
      </w:r>
    </w:p>
    <w:p w14:paraId="6D242449" w14:textId="77777777" w:rsidR="00324D28" w:rsidRPr="00950469" w:rsidRDefault="00324D28" w:rsidP="00324D28">
      <w:pPr>
        <w:pStyle w:val="Heading1"/>
        <w:keepNext/>
        <w:keepLines/>
        <w:ind w:right="1134"/>
        <w:rPr>
          <w:szCs w:val="24"/>
        </w:rPr>
      </w:pPr>
      <w:r w:rsidRPr="00950469">
        <w:t>Figure A8.App1/3</w:t>
      </w:r>
    </w:p>
    <w:p w14:paraId="1E90E840" w14:textId="77777777" w:rsidR="00324D28" w:rsidRPr="00950469" w:rsidRDefault="00324D28" w:rsidP="00324D28">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OVC-HEVs, charge-depleting type 1 test with subsequent charge-sustaining Type 1 test</w:t>
      </w:r>
    </w:p>
    <w:p w14:paraId="382AB019" w14:textId="77777777" w:rsidR="00324D28" w:rsidRPr="00950469" w:rsidRDefault="00324D28" w:rsidP="00324D28">
      <w:pPr>
        <w:pStyle w:val="ListParagraph"/>
        <w:ind w:left="1080"/>
        <w:rPr>
          <w:sz w:val="20"/>
        </w:rPr>
      </w:pPr>
      <w:r w:rsidRPr="00950469">
        <w:rPr>
          <w:noProof/>
          <w:lang w:eastAsia="en-GB"/>
        </w:rPr>
        <w:drawing>
          <wp:inline distT="0" distB="0" distL="0" distR="0" wp14:anchorId="738A4298" wp14:editId="1A29C266">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58B2888C" w14:textId="77777777" w:rsidR="00324D28" w:rsidRPr="00950469" w:rsidRDefault="00324D28" w:rsidP="00324D28">
      <w:pPr>
        <w:suppressAutoHyphens w:val="0"/>
        <w:spacing w:line="240" w:lineRule="auto"/>
      </w:pPr>
      <w:r w:rsidRPr="00950469">
        <w:br w:type="page"/>
      </w:r>
    </w:p>
    <w:p w14:paraId="542D380D" w14:textId="77777777" w:rsidR="00324D28" w:rsidRPr="00950469" w:rsidRDefault="00324D28" w:rsidP="00324D28">
      <w:pPr>
        <w:spacing w:after="120"/>
        <w:ind w:left="2268" w:hanging="1134"/>
      </w:pPr>
      <w:r w:rsidRPr="00950469">
        <w:t>1.4.</w:t>
      </w:r>
      <w:r w:rsidRPr="00950469">
        <w:tab/>
        <w:t xml:space="preserve">Test sequence OVC-HEVs according to option 4: </w:t>
      </w:r>
    </w:p>
    <w:p w14:paraId="65CC38B7" w14:textId="77777777" w:rsidR="00324D28" w:rsidRPr="00950469" w:rsidRDefault="00324D28" w:rsidP="00324D28">
      <w:pPr>
        <w:spacing w:before="120" w:line="240" w:lineRule="auto"/>
        <w:ind w:left="2268" w:right="1134"/>
      </w:pPr>
      <w:r w:rsidRPr="00950469">
        <w:t>Charge-sustaining Type 1 test with subsequent charge-depleting Type 1 test</w:t>
      </w:r>
    </w:p>
    <w:p w14:paraId="66A8B732" w14:textId="77777777" w:rsidR="00324D28" w:rsidRPr="00950469" w:rsidRDefault="00324D28" w:rsidP="00324D28">
      <w:pPr>
        <w:spacing w:before="120" w:line="240" w:lineRule="auto"/>
        <w:ind w:right="1134"/>
        <w:rPr>
          <w:szCs w:val="24"/>
        </w:rPr>
      </w:pPr>
      <w:r w:rsidRPr="00950469">
        <w:rPr>
          <w:szCs w:val="24"/>
        </w:rPr>
        <w:t>Figure A8.App1/4</w:t>
      </w:r>
    </w:p>
    <w:p w14:paraId="7188D686" w14:textId="77777777" w:rsidR="00324D28" w:rsidRPr="00950469" w:rsidRDefault="00324D28" w:rsidP="00324D28">
      <w:pPr>
        <w:spacing w:after="120"/>
        <w:ind w:right="1134"/>
        <w:rPr>
          <w:b/>
          <w:szCs w:val="24"/>
        </w:rPr>
      </w:pPr>
      <w:r w:rsidRPr="00950469">
        <w:rPr>
          <w:b/>
          <w:szCs w:val="24"/>
        </w:rPr>
        <w:t>OVC-HEVs, charge-</w:t>
      </w:r>
      <w:r>
        <w:rPr>
          <w:b/>
          <w:szCs w:val="24"/>
        </w:rPr>
        <w:t>sustaining</w:t>
      </w:r>
      <w:r w:rsidRPr="00950469">
        <w:rPr>
          <w:b/>
          <w:szCs w:val="24"/>
        </w:rPr>
        <w:t xml:space="preserve"> Type 1 test with subsequent charge-</w:t>
      </w:r>
      <w:r>
        <w:rPr>
          <w:b/>
          <w:szCs w:val="24"/>
        </w:rPr>
        <w:t>depleting</w:t>
      </w:r>
      <w:r w:rsidRPr="00950469">
        <w:rPr>
          <w:b/>
          <w:szCs w:val="24"/>
        </w:rPr>
        <w:t xml:space="preserve"> Type 1 test</w:t>
      </w:r>
    </w:p>
    <w:p w14:paraId="299AB8F5" w14:textId="77777777" w:rsidR="00324D28" w:rsidRPr="00950469" w:rsidRDefault="00324D28" w:rsidP="00324D28">
      <w:pPr>
        <w:spacing w:after="120"/>
        <w:ind w:right="1134"/>
        <w:rPr>
          <w:lang w:eastAsia="de-DE"/>
        </w:rPr>
      </w:pPr>
      <w:r w:rsidRPr="00950469">
        <w:rPr>
          <w:noProof/>
          <w:lang w:eastAsia="en-GB"/>
        </w:rPr>
        <w:drawing>
          <wp:inline distT="0" distB="0" distL="0" distR="0" wp14:anchorId="4F137C39" wp14:editId="39918740">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FB66699" w14:textId="77777777" w:rsidR="00324D28" w:rsidRPr="00950469" w:rsidRDefault="00324D28" w:rsidP="00324D28">
      <w:pPr>
        <w:suppressAutoHyphens w:val="0"/>
        <w:spacing w:line="240" w:lineRule="auto"/>
        <w:jc w:val="both"/>
        <w:rPr>
          <w:lang w:eastAsia="de-DE"/>
        </w:rPr>
        <w:sectPr w:rsidR="00324D28" w:rsidRPr="00950469" w:rsidSect="009E2252">
          <w:endnotePr>
            <w:numFmt w:val="decimal"/>
          </w:endnotePr>
          <w:pgSz w:w="11907" w:h="16840" w:code="9"/>
          <w:pgMar w:top="1701" w:right="1134" w:bottom="2268" w:left="1134" w:header="1134" w:footer="1701" w:gutter="0"/>
          <w:cols w:space="720"/>
          <w:docGrid w:linePitch="272"/>
        </w:sectPr>
      </w:pPr>
    </w:p>
    <w:p w14:paraId="038ABC06" w14:textId="77777777" w:rsidR="00324D28" w:rsidRPr="00950469" w:rsidRDefault="00324D28" w:rsidP="00324D28">
      <w:pPr>
        <w:pStyle w:val="SingleTxtG"/>
        <w:ind w:left="2268" w:hanging="1134"/>
        <w:rPr>
          <w:rFonts w:eastAsia="MS Gothic"/>
          <w:bCs/>
          <w:szCs w:val="24"/>
        </w:rPr>
      </w:pPr>
      <w:r w:rsidRPr="00950469">
        <w:rPr>
          <w:rFonts w:eastAsia="MS Gothic"/>
          <w:bCs/>
          <w:szCs w:val="24"/>
        </w:rPr>
        <w:t>2.</w:t>
      </w:r>
      <w:r w:rsidRPr="00950469">
        <w:rPr>
          <w:rFonts w:eastAsia="MS Gothic"/>
          <w:bCs/>
          <w:szCs w:val="24"/>
        </w:rPr>
        <w:tab/>
        <w:t>Test sequence NOVC-HEVs and NOVC-FCHVs</w:t>
      </w:r>
    </w:p>
    <w:p w14:paraId="7C5BEDBF" w14:textId="77777777" w:rsidR="00324D28" w:rsidRPr="00950469" w:rsidRDefault="00324D28" w:rsidP="00324D28">
      <w:pPr>
        <w:pStyle w:val="SingleTxtG"/>
        <w:ind w:left="2268"/>
        <w:rPr>
          <w:rFonts w:eastAsia="MS Gothic"/>
          <w:bCs/>
          <w:szCs w:val="24"/>
        </w:rPr>
      </w:pPr>
      <w:r w:rsidRPr="00950469">
        <w:rPr>
          <w:rFonts w:eastAsia="MS Gothic"/>
          <w:bCs/>
          <w:szCs w:val="24"/>
        </w:rPr>
        <w:t>Charge-sustaining Type 1 test</w:t>
      </w:r>
    </w:p>
    <w:p w14:paraId="6DBCA1BC" w14:textId="77777777" w:rsidR="00324D28" w:rsidRPr="00950469" w:rsidRDefault="00324D28" w:rsidP="00324D28">
      <w:pPr>
        <w:pStyle w:val="Heading1"/>
        <w:rPr>
          <w:szCs w:val="24"/>
        </w:rPr>
      </w:pPr>
      <w:r w:rsidRPr="00950469">
        <w:t>Figure A8.App1</w:t>
      </w:r>
      <w:r w:rsidRPr="00950469">
        <w:rPr>
          <w:u w:val="single"/>
        </w:rPr>
        <w:t>/</w:t>
      </w:r>
      <w:r w:rsidRPr="00950469">
        <w:t>5</w:t>
      </w:r>
    </w:p>
    <w:p w14:paraId="7895921E" w14:textId="77777777" w:rsidR="00324D28" w:rsidRPr="00950469" w:rsidRDefault="00324D28" w:rsidP="00324D28">
      <w:pPr>
        <w:pStyle w:val="Heading1"/>
        <w:spacing w:after="120"/>
        <w:rPr>
          <w:rFonts w:eastAsia="MS Gothic"/>
          <w:bCs/>
          <w:color w:val="000000"/>
          <w:szCs w:val="24"/>
        </w:rPr>
      </w:pPr>
      <w:r w:rsidRPr="00950469">
        <w:rPr>
          <w:b/>
        </w:rPr>
        <w:t>NOVC-HEVs and NOVC-FCHVs, charge-sustaining Type 1 test</w:t>
      </w:r>
    </w:p>
    <w:p w14:paraId="1D138D99" w14:textId="77777777" w:rsidR="00324D28" w:rsidRPr="00950469" w:rsidRDefault="00324D28" w:rsidP="00324D28">
      <w:pPr>
        <w:ind w:left="1134"/>
        <w:rPr>
          <w:szCs w:val="24"/>
        </w:rPr>
      </w:pPr>
      <w:r w:rsidRPr="00950469">
        <w:rPr>
          <w:rFonts w:eastAsia="MS Gothic"/>
          <w:bCs/>
          <w:noProof/>
          <w:color w:val="000000"/>
          <w:szCs w:val="24"/>
          <w:lang w:eastAsia="en-GB"/>
        </w:rPr>
        <w:drawing>
          <wp:inline distT="0" distB="0" distL="0" distR="0" wp14:anchorId="1EFE7559" wp14:editId="22E89BAB">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122BF470" w14:textId="77777777" w:rsidR="00324D28" w:rsidRPr="00950469" w:rsidRDefault="00324D28" w:rsidP="00324D28">
      <w:pPr>
        <w:spacing w:before="120" w:after="120"/>
        <w:ind w:left="2268" w:hanging="1134"/>
      </w:pPr>
      <w:r w:rsidRPr="00950469">
        <w:t xml:space="preserve">3. </w:t>
      </w:r>
      <w:r w:rsidRPr="00950469">
        <w:tab/>
        <w:t xml:space="preserve">Test sequences PEV </w:t>
      </w:r>
    </w:p>
    <w:p w14:paraId="3B4D1599" w14:textId="77777777" w:rsidR="00324D28" w:rsidRPr="00950469" w:rsidRDefault="00324D28" w:rsidP="00324D28">
      <w:pPr>
        <w:spacing w:after="120"/>
        <w:ind w:left="2268" w:hanging="1134"/>
      </w:pPr>
      <w:r w:rsidRPr="00950469">
        <w:t>3.1.</w:t>
      </w:r>
      <w:r w:rsidRPr="00950469">
        <w:tab/>
        <w:t>Consecutive cycles procedure</w:t>
      </w:r>
    </w:p>
    <w:p w14:paraId="17426F2B" w14:textId="77777777" w:rsidR="00324D28" w:rsidRPr="00950469" w:rsidRDefault="00324D28" w:rsidP="00324D28">
      <w:pPr>
        <w:pStyle w:val="Heading1"/>
        <w:rPr>
          <w:szCs w:val="24"/>
        </w:rPr>
      </w:pPr>
      <w:r w:rsidRPr="00950469">
        <w:t>Figure A8.App1/6</w:t>
      </w:r>
    </w:p>
    <w:p w14:paraId="6AAF7D44" w14:textId="77777777" w:rsidR="00324D28" w:rsidRPr="00950469" w:rsidRDefault="00324D28" w:rsidP="00324D28">
      <w:pPr>
        <w:pStyle w:val="Heading1"/>
        <w:spacing w:after="120"/>
        <w:rPr>
          <w:b/>
        </w:rPr>
      </w:pPr>
      <w:r w:rsidRPr="00950469">
        <w:rPr>
          <w:b/>
        </w:rPr>
        <w:t>Consecutive cycles test sequence PEV</w:t>
      </w:r>
    </w:p>
    <w:p w14:paraId="69657FD4" w14:textId="77777777" w:rsidR="00324D28" w:rsidRPr="00950469" w:rsidRDefault="00324D28" w:rsidP="00324D28">
      <w:pPr>
        <w:pStyle w:val="SingleTxtG"/>
        <w:ind w:left="567"/>
        <w:jc w:val="center"/>
        <w:rPr>
          <w:rFonts w:eastAsia="MS Gothic"/>
          <w:bCs/>
          <w:color w:val="000000"/>
          <w:szCs w:val="24"/>
        </w:rPr>
      </w:pPr>
      <w:r w:rsidRPr="00950469">
        <w:rPr>
          <w:rFonts w:eastAsia="MS Gothic"/>
          <w:bCs/>
          <w:noProof/>
          <w:color w:val="000000"/>
          <w:szCs w:val="24"/>
          <w:lang w:eastAsia="en-GB"/>
        </w:rPr>
        <w:drawing>
          <wp:inline distT="0" distB="0" distL="0" distR="0" wp14:anchorId="50A8BBC6" wp14:editId="74386DCC">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75E5D7F5" w14:textId="77777777" w:rsidR="00324D28" w:rsidRPr="00950469" w:rsidRDefault="00324D28" w:rsidP="00324D28">
      <w:pPr>
        <w:pStyle w:val="SingleTxtG"/>
        <w:ind w:left="0"/>
        <w:rPr>
          <w:rFonts w:eastAsia="MS Gothic"/>
          <w:bCs/>
          <w:color w:val="000000"/>
          <w:szCs w:val="24"/>
        </w:rPr>
      </w:pPr>
    </w:p>
    <w:p w14:paraId="0D9ABA15" w14:textId="77777777" w:rsidR="00324D28" w:rsidRPr="00950469" w:rsidRDefault="00324D28" w:rsidP="00324D28">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p>
    <w:p w14:paraId="03E176A6" w14:textId="77777777" w:rsidR="00324D28" w:rsidRPr="00950469" w:rsidRDefault="00324D28" w:rsidP="00324D28">
      <w:pPr>
        <w:pStyle w:val="Heading1"/>
        <w:keepNext/>
        <w:keepLines/>
        <w:rPr>
          <w:szCs w:val="24"/>
        </w:rPr>
      </w:pPr>
      <w:r w:rsidRPr="00950469">
        <w:t>Figure A8.App1/7</w:t>
      </w:r>
    </w:p>
    <w:p w14:paraId="7B916890" w14:textId="77777777" w:rsidR="00324D28" w:rsidRPr="00950469" w:rsidRDefault="00324D28" w:rsidP="00324D28">
      <w:pPr>
        <w:pStyle w:val="SingleTxtG"/>
        <w:keepNext/>
        <w:keepLines/>
        <w:jc w:val="left"/>
        <w:rPr>
          <w:rFonts w:eastAsia="MS Gothic"/>
        </w:rPr>
      </w:pPr>
      <w:r w:rsidRPr="00950469">
        <w:rPr>
          <w:b/>
        </w:rPr>
        <w:t>Shortened test procedure test sequence for PEVs</w:t>
      </w:r>
    </w:p>
    <w:p w14:paraId="1465473D" w14:textId="77777777" w:rsidR="00324D28" w:rsidRPr="00950469" w:rsidRDefault="00324D28" w:rsidP="00324D28">
      <w:pPr>
        <w:pStyle w:val="SingleTxtG"/>
        <w:ind w:left="567"/>
        <w:jc w:val="center"/>
        <w:rPr>
          <w:rFonts w:eastAsia="MS Gothic"/>
        </w:rPr>
      </w:pPr>
      <w:r w:rsidRPr="00950469">
        <w:rPr>
          <w:rFonts w:eastAsia="MS Gothic"/>
          <w:noProof/>
          <w:lang w:eastAsia="en-GB"/>
        </w:rPr>
        <w:drawing>
          <wp:inline distT="0" distB="0" distL="0" distR="0" wp14:anchorId="33D92744" wp14:editId="2CC434CB">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0C6AAA6F" w14:textId="77777777" w:rsidR="00324D28" w:rsidRPr="00950469" w:rsidRDefault="00324D28" w:rsidP="00324D28">
      <w:pPr>
        <w:suppressAutoHyphens w:val="0"/>
        <w:spacing w:line="240" w:lineRule="auto"/>
        <w:ind w:left="1134"/>
        <w:rPr>
          <w:szCs w:val="24"/>
        </w:rPr>
      </w:pPr>
      <w:r w:rsidRPr="00950469">
        <w:rPr>
          <w:szCs w:val="24"/>
        </w:rPr>
        <w:br w:type="page"/>
      </w:r>
    </w:p>
    <w:p w14:paraId="73190B6F" w14:textId="77777777" w:rsidR="00324D28" w:rsidRPr="00950469" w:rsidRDefault="00324D28" w:rsidP="00324D28">
      <w:pPr>
        <w:rPr>
          <w:szCs w:val="24"/>
        </w:rPr>
        <w:sectPr w:rsidR="00324D28" w:rsidRPr="00950469" w:rsidSect="00EF01E2">
          <w:endnotePr>
            <w:numFmt w:val="decimal"/>
          </w:endnotePr>
          <w:pgSz w:w="11907" w:h="16840" w:code="9"/>
          <w:pgMar w:top="1701" w:right="1134" w:bottom="2268" w:left="1134" w:header="1134" w:footer="1701" w:gutter="0"/>
          <w:cols w:space="720"/>
          <w:docGrid w:linePitch="272"/>
        </w:sectPr>
      </w:pPr>
    </w:p>
    <w:p w14:paraId="22D89A7C" w14:textId="77777777" w:rsidR="00324D28" w:rsidRPr="00950469" w:rsidRDefault="00324D28" w:rsidP="00324D28">
      <w:pPr>
        <w:pStyle w:val="HChG"/>
      </w:pPr>
      <w:bookmarkStart w:id="225" w:name="Annex_8_EV_Appendix_2_RCB_correction"/>
      <w:bookmarkEnd w:id="225"/>
      <w:r w:rsidRPr="00950469">
        <w:t>Annex 8 - Appendix 2</w:t>
      </w:r>
    </w:p>
    <w:p w14:paraId="6AAB55F2" w14:textId="77777777" w:rsidR="00324D28" w:rsidRPr="00950469" w:rsidRDefault="00324D28" w:rsidP="00324D28">
      <w:pPr>
        <w:pStyle w:val="HChG"/>
      </w:pPr>
      <w:r w:rsidRPr="00950469">
        <w:tab/>
      </w:r>
      <w:r w:rsidRPr="00950469">
        <w:tab/>
        <w:t>REESS energy change-based correction procedure</w:t>
      </w:r>
    </w:p>
    <w:p w14:paraId="4A0D0905" w14:textId="77777777" w:rsidR="00324D28" w:rsidRPr="00950469" w:rsidRDefault="00324D28" w:rsidP="00324D28">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711FD211" w14:textId="77777777" w:rsidR="00324D28" w:rsidRPr="00950469" w:rsidRDefault="00324D28" w:rsidP="00324D28">
      <w:pPr>
        <w:pStyle w:val="SingleTxtG"/>
        <w:ind w:left="2268" w:hanging="1134"/>
        <w:rPr>
          <w:bCs/>
          <w:szCs w:val="24"/>
        </w:rPr>
      </w:pPr>
      <w:r w:rsidRPr="00950469">
        <w:rPr>
          <w:bCs/>
          <w:szCs w:val="24"/>
        </w:rPr>
        <w:t>1.</w:t>
      </w:r>
      <w:r w:rsidRPr="00950469">
        <w:rPr>
          <w:bCs/>
          <w:szCs w:val="24"/>
        </w:rPr>
        <w:tab/>
        <w:t>General requirements</w:t>
      </w:r>
    </w:p>
    <w:p w14:paraId="6CCABA6D" w14:textId="77777777" w:rsidR="00324D28" w:rsidRPr="00950469" w:rsidRDefault="00324D28" w:rsidP="00324D28">
      <w:pPr>
        <w:pStyle w:val="SingleTxtG"/>
        <w:ind w:left="2268" w:hanging="1134"/>
        <w:rPr>
          <w:bCs/>
          <w:szCs w:val="24"/>
        </w:rPr>
      </w:pPr>
      <w:r w:rsidRPr="00950469">
        <w:rPr>
          <w:bCs/>
          <w:szCs w:val="24"/>
        </w:rPr>
        <w:t>1.1.</w:t>
      </w:r>
      <w:r w:rsidRPr="00950469">
        <w:rPr>
          <w:bCs/>
          <w:szCs w:val="24"/>
        </w:rPr>
        <w:tab/>
        <w:t>Applicability of this appendix</w:t>
      </w:r>
    </w:p>
    <w:p w14:paraId="385EE94D" w14:textId="77777777" w:rsidR="00324D28" w:rsidRPr="00950469" w:rsidRDefault="00324D28" w:rsidP="00324D28">
      <w:pPr>
        <w:pStyle w:val="SingleTxtG"/>
        <w:ind w:left="2268" w:hanging="1134"/>
        <w:rPr>
          <w:bCs/>
          <w:szCs w:val="24"/>
        </w:rPr>
      </w:pPr>
      <w:r w:rsidRPr="00950469">
        <w:rPr>
          <w:bCs/>
          <w:szCs w:val="24"/>
        </w:rPr>
        <w:t>1.1.1.</w:t>
      </w:r>
      <w:r w:rsidRPr="00950469">
        <w:rPr>
          <w:bCs/>
          <w:szCs w:val="24"/>
        </w:rPr>
        <w:tab/>
        <w:t>The phase-specific fuel consumption for NOVC-FCHVs, and the CO</w:t>
      </w:r>
      <w:r w:rsidRPr="00950469">
        <w:rPr>
          <w:bCs/>
          <w:szCs w:val="24"/>
          <w:vertAlign w:val="subscript"/>
        </w:rPr>
        <w:t>2</w:t>
      </w:r>
      <w:r w:rsidRPr="00950469">
        <w:rPr>
          <w:bCs/>
          <w:szCs w:val="24"/>
        </w:rPr>
        <w:t xml:space="preserve"> mass emission for NOVC-HEVs and OVC-HEVs shall be corrected.</w:t>
      </w:r>
    </w:p>
    <w:p w14:paraId="2C28F2A2" w14:textId="77777777" w:rsidR="00324D28" w:rsidRPr="00950469" w:rsidRDefault="00324D28" w:rsidP="00324D28">
      <w:pPr>
        <w:pStyle w:val="SingleTxtG"/>
        <w:ind w:left="2268" w:hanging="1134"/>
        <w:rPr>
          <w:bCs/>
          <w:spacing w:val="-2"/>
          <w:szCs w:val="24"/>
        </w:rPr>
      </w:pPr>
      <w:r w:rsidRPr="00950469">
        <w:rPr>
          <w:bCs/>
          <w:spacing w:val="-2"/>
          <w:szCs w:val="24"/>
        </w:rPr>
        <w:t>1.1.2.</w:t>
      </w:r>
      <w:r w:rsidRPr="00950469">
        <w:rPr>
          <w:bCs/>
          <w:spacing w:val="-2"/>
          <w:szCs w:val="24"/>
        </w:rPr>
        <w:tab/>
        <w:t xml:space="preserve">In the case that </w:t>
      </w:r>
      <w:r w:rsidRPr="00950469">
        <w:rPr>
          <w:spacing w:val="-2"/>
        </w:rPr>
        <w:t>a correction</w:t>
      </w:r>
      <w:r w:rsidRPr="00950469">
        <w:rPr>
          <w:bCs/>
          <w:spacing w:val="-2"/>
          <w:szCs w:val="24"/>
        </w:rPr>
        <w:t xml:space="preserve"> of fuel consumption for NOVC-FCHVs or</w:t>
      </w:r>
      <w:r w:rsidRPr="00950469">
        <w:rPr>
          <w:spacing w:val="-2"/>
        </w:rPr>
        <w:t xml:space="preserve"> a correction</w:t>
      </w:r>
      <w:r w:rsidRPr="00950469">
        <w:rPr>
          <w:bCs/>
          <w:spacing w:val="-2"/>
          <w:szCs w:val="24"/>
        </w:rPr>
        <w:t xml:space="preserve"> of CO</w:t>
      </w:r>
      <w:r w:rsidRPr="00950469">
        <w:rPr>
          <w:bCs/>
          <w:spacing w:val="-2"/>
          <w:szCs w:val="24"/>
          <w:vertAlign w:val="subscript"/>
        </w:rPr>
        <w:t>2</w:t>
      </w:r>
      <w:r w:rsidRPr="00950469">
        <w:rPr>
          <w:bCs/>
          <w:spacing w:val="-2"/>
          <w:szCs w:val="24"/>
        </w:rPr>
        <w:t xml:space="preserve"> mass emission for NOVC-HEVs and OVC-HEVs measured over the whole cycle according to paragraph 1.1.3. or paragraph 1.1.4. of this appendix is applied, paragraph 4.3. of this </w:t>
      </w:r>
      <w:r w:rsidRPr="00950469">
        <w:rPr>
          <w:spacing w:val="-2"/>
          <w:szCs w:val="24"/>
        </w:rPr>
        <w:t xml:space="preserve">annex </w:t>
      </w:r>
      <w:r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Pr="00950469">
        <w:rPr>
          <w:bCs/>
          <w:spacing w:val="-2"/>
          <w:szCs w:val="24"/>
        </w:rPr>
        <w:t xml:space="preserve">of the charge-sustaining Type 1 test. The considered period j used in paragraph 4.3. of this </w:t>
      </w:r>
      <w:r w:rsidRPr="00950469">
        <w:rPr>
          <w:spacing w:val="-2"/>
          <w:szCs w:val="24"/>
        </w:rPr>
        <w:t xml:space="preserve">annex </w:t>
      </w:r>
      <w:r w:rsidRPr="00950469">
        <w:rPr>
          <w:bCs/>
          <w:spacing w:val="-2"/>
          <w:szCs w:val="24"/>
        </w:rPr>
        <w:t>is defined by the charge-sustaining Type 1 test.</w:t>
      </w:r>
    </w:p>
    <w:p w14:paraId="39F10B84" w14:textId="77777777" w:rsidR="00324D28" w:rsidRPr="00950469" w:rsidRDefault="00324D28" w:rsidP="00324D28">
      <w:pPr>
        <w:pStyle w:val="SingleTxtG"/>
        <w:ind w:left="2268" w:hanging="1134"/>
        <w:rPr>
          <w:szCs w:val="24"/>
        </w:rPr>
      </w:pPr>
      <w:r w:rsidRPr="00950469">
        <w:rPr>
          <w:bCs/>
          <w:szCs w:val="24"/>
        </w:rPr>
        <w:t>1.1.3.</w:t>
      </w:r>
      <w:r w:rsidRPr="00950469">
        <w:rPr>
          <w:bCs/>
          <w:szCs w:val="24"/>
        </w:rPr>
        <w:tab/>
      </w:r>
      <w:r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negative which corresponds to REESS discharging and the correction criterion c calculated in paragraph 1.2. is greater than the applicable tolerance according to Table A8.App2/1.</w:t>
      </w:r>
    </w:p>
    <w:p w14:paraId="6F53988C" w14:textId="77777777" w:rsidR="00324D28" w:rsidRPr="00950469" w:rsidRDefault="00324D28" w:rsidP="00324D28">
      <w:pPr>
        <w:pStyle w:val="SingleTxtG"/>
        <w:ind w:left="2268" w:hanging="1134"/>
        <w:rPr>
          <w:szCs w:val="24"/>
        </w:rPr>
      </w:pPr>
      <w:r w:rsidRPr="00950469">
        <w:rPr>
          <w:bCs/>
          <w:szCs w:val="24"/>
        </w:rPr>
        <w:t>1.1.4.</w:t>
      </w:r>
      <w:r w:rsidRPr="00950469">
        <w:rPr>
          <w:bCs/>
          <w:szCs w:val="24"/>
        </w:rPr>
        <w:tab/>
      </w:r>
      <w:r w:rsidRPr="00950469">
        <w:rPr>
          <w:szCs w:val="24"/>
        </w:rPr>
        <w:t>The correction may be omitted and uncorrected values may be used if:</w:t>
      </w:r>
    </w:p>
    <w:p w14:paraId="75102BA4" w14:textId="77777777" w:rsidR="00324D28" w:rsidRPr="00950469" w:rsidRDefault="00324D28" w:rsidP="00324D28">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is greater than the applicable tolerance according to Table A8.App2/1;</w:t>
      </w:r>
    </w:p>
    <w:p w14:paraId="08672B4B" w14:textId="77777777" w:rsidR="00324D28" w:rsidRPr="00950469" w:rsidRDefault="00324D28" w:rsidP="00324D28">
      <w:pPr>
        <w:pStyle w:val="SingleTxtG"/>
        <w:ind w:left="2835" w:hanging="567"/>
        <w:rPr>
          <w:szCs w:val="24"/>
        </w:rPr>
      </w:pPr>
      <w:r w:rsidRPr="00950469">
        <w:rPr>
          <w:szCs w:val="24"/>
        </w:rPr>
        <w:t>(b)</w:t>
      </w:r>
      <w:r w:rsidRPr="00950469">
        <w:rPr>
          <w:szCs w:val="24"/>
        </w:rPr>
        <w:tab/>
        <w:t>The correction criterion c calculated in paragraph 1.2. is smaller than the applicable tolerance according to Table A8.App2/1;</w:t>
      </w:r>
    </w:p>
    <w:p w14:paraId="78F48155" w14:textId="77777777" w:rsidR="00324D28" w:rsidRPr="00950469" w:rsidRDefault="00324D28" w:rsidP="00324D28">
      <w:pPr>
        <w:pStyle w:val="SingleTxtG"/>
        <w:ind w:left="2835" w:hanging="567"/>
        <w:rPr>
          <w:szCs w:val="24"/>
        </w:rPr>
      </w:pPr>
      <w:r w:rsidRPr="00950469">
        <w:rPr>
          <w:szCs w:val="24"/>
        </w:rPr>
        <w:t>(c)</w:t>
      </w:r>
      <w:r w:rsidRPr="00950469">
        <w:rPr>
          <w:szCs w:val="24"/>
        </w:rPr>
        <w:tab/>
        <w:t xml:space="preserve">The 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71296B5" w14:textId="77777777" w:rsidR="00324D28" w:rsidRPr="00950469" w:rsidRDefault="00324D28" w:rsidP="00324D28">
      <w:pPr>
        <w:pStyle w:val="SingleTxtG"/>
        <w:ind w:left="2268" w:hanging="1134"/>
        <w:rPr>
          <w:szCs w:val="24"/>
        </w:rPr>
      </w:pPr>
      <w:r w:rsidRPr="00950469">
        <w:rPr>
          <w:szCs w:val="24"/>
        </w:rPr>
        <w:t>1.2.</w:t>
      </w:r>
      <w:r w:rsidRPr="00950469">
        <w:rPr>
          <w:szCs w:val="24"/>
        </w:rPr>
        <w:tab/>
      </w:r>
      <w:r w:rsidRPr="00950469">
        <w:rPr>
          <w:szCs w:val="24"/>
        </w:rPr>
        <w:tab/>
        <w:t xml:space="preserve">The correction criterion c is the ratio between the absolute value of the REESS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950469">
        <w:rPr>
          <w:szCs w:val="24"/>
        </w:rPr>
        <w:t>and the fuel energy and shall be calculated as follows:</w:t>
      </w:r>
    </w:p>
    <w:p w14:paraId="7F2C8F44" w14:textId="77777777" w:rsidR="00324D28" w:rsidRPr="00950469" w:rsidRDefault="00324D28" w:rsidP="00324D28">
      <w:pPr>
        <w:pStyle w:val="SingleTxtG"/>
        <w:ind w:left="4253"/>
        <w:rPr>
          <w:szCs w:val="24"/>
        </w:rPr>
      </w:pPr>
      <w:r w:rsidRPr="00950469">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950469">
        <w:rPr>
          <w:szCs w:val="24"/>
        </w:rPr>
        <w:tab/>
      </w:r>
    </w:p>
    <w:p w14:paraId="6B812B05" w14:textId="77777777" w:rsidR="00324D28" w:rsidRPr="00950469" w:rsidRDefault="00324D28" w:rsidP="00324D28">
      <w:pPr>
        <w:pStyle w:val="SingleTxtG"/>
        <w:ind w:left="2268"/>
        <w:rPr>
          <w:szCs w:val="24"/>
        </w:rPr>
      </w:pPr>
      <w:r w:rsidRPr="00950469">
        <w:rPr>
          <w:szCs w:val="24"/>
        </w:rPr>
        <w:t>where:</w:t>
      </w:r>
    </w:p>
    <w:p w14:paraId="555C60D1" w14:textId="77777777" w:rsidR="00324D28" w:rsidRPr="00950469" w:rsidRDefault="00324D28" w:rsidP="00324D28">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2. of this appendix, Wh;</w:t>
      </w:r>
    </w:p>
    <w:p w14:paraId="53FB1175"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324D28" w:rsidRPr="00950469">
        <w:rPr>
          <w:szCs w:val="24"/>
        </w:rPr>
        <w:tab/>
        <w:t>is the charge-sustaining energy content of the consumed fuel according to paragraph 1.2.1. of this appendix in the case of NOVC-HEVs and OVC-HEVs, and according to paragraph 1.2.2. of this appendix in the case of NOVC-FCHVs, Wh.</w:t>
      </w:r>
    </w:p>
    <w:p w14:paraId="61D9A60B" w14:textId="77777777" w:rsidR="00324D28" w:rsidRPr="00950469" w:rsidRDefault="00324D28" w:rsidP="00324D28">
      <w:pPr>
        <w:pStyle w:val="SingleTxtG"/>
        <w:ind w:left="2268" w:hanging="1134"/>
        <w:rPr>
          <w:szCs w:val="24"/>
        </w:rPr>
      </w:pPr>
      <w:r w:rsidRPr="00950469">
        <w:rPr>
          <w:szCs w:val="24"/>
        </w:rPr>
        <w:t>1.2.1.</w:t>
      </w:r>
      <w:r w:rsidRPr="00950469">
        <w:rPr>
          <w:szCs w:val="24"/>
        </w:rPr>
        <w:tab/>
        <w:t>Charge-sustaining fuel energy for NOVC-HEVs and OVC-HEVs</w:t>
      </w:r>
    </w:p>
    <w:p w14:paraId="75C3ED74" w14:textId="77777777" w:rsidR="00324D28" w:rsidRPr="00950469" w:rsidRDefault="00324D28" w:rsidP="00324D28">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787965D6" w14:textId="77777777" w:rsidR="00324D28" w:rsidRPr="00950469" w:rsidRDefault="007B2FC6" w:rsidP="00324D28">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6444B5C1" w14:textId="77777777" w:rsidR="00324D28" w:rsidRPr="00950469" w:rsidRDefault="00324D28" w:rsidP="00324D28">
      <w:pPr>
        <w:pStyle w:val="SingleTxtG"/>
        <w:ind w:left="3402" w:hanging="1134"/>
        <w:rPr>
          <w:szCs w:val="24"/>
        </w:rPr>
      </w:pPr>
      <w:r w:rsidRPr="00950469">
        <w:rPr>
          <w:szCs w:val="24"/>
        </w:rPr>
        <w:t>where:</w:t>
      </w:r>
    </w:p>
    <w:p w14:paraId="3AFDA66C"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324D28" w:rsidRPr="00950469">
        <w:rPr>
          <w:szCs w:val="24"/>
        </w:rPr>
        <w:tab/>
        <w:t>is the charge-sustaining energy content of the consumed fuel of the applicable WLTP test cycle of the charge-sustaining Type 1 test, Wh;</w:t>
      </w:r>
    </w:p>
    <w:p w14:paraId="2FE659FF" w14:textId="77777777" w:rsidR="00324D28" w:rsidRPr="00950469" w:rsidRDefault="00324D28" w:rsidP="00324D28">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3176088"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324D28" w:rsidRPr="00950469">
        <w:rPr>
          <w:szCs w:val="24"/>
        </w:rPr>
        <w:tab/>
        <w:t xml:space="preserve">is the non-balanced charge-sustaining fuel consumption of the charge-sustaining Type 1 test, </w:t>
      </w:r>
      <w:r w:rsidR="00324D28" w:rsidRPr="00950469">
        <w:t>not corrected for the energy balance,</w:t>
      </w:r>
      <w:r w:rsidR="00324D28" w:rsidRPr="00950469">
        <w:rPr>
          <w:szCs w:val="24"/>
        </w:rPr>
        <w:t xml:space="preserve"> determined according to paragraph 6. of Annex 7, using the gaseous emission compound values according to </w:t>
      </w:r>
      <w:r w:rsidR="00324D28" w:rsidRPr="00950469">
        <w:t>Table A8/5, step No. 2,</w:t>
      </w:r>
      <w:r w:rsidR="00324D28" w:rsidRPr="00950469">
        <w:rPr>
          <w:szCs w:val="24"/>
        </w:rPr>
        <w:t xml:space="preserve"> l/100 km;</w:t>
      </w:r>
    </w:p>
    <w:p w14:paraId="22DF1388"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324D28" w:rsidRPr="00950469">
        <w:rPr>
          <w:szCs w:val="24"/>
        </w:rPr>
        <w:tab/>
        <w:t>is the distance driven over the corresponding applicable WLTP test cycle, km;</w:t>
      </w:r>
    </w:p>
    <w:p w14:paraId="62FCFEE1" w14:textId="77777777" w:rsidR="00324D28" w:rsidRPr="00950469" w:rsidRDefault="00324D28" w:rsidP="00324D28">
      <w:pPr>
        <w:pStyle w:val="SingleTxtG"/>
        <w:ind w:left="3402" w:hanging="1134"/>
        <w:rPr>
          <w:szCs w:val="24"/>
        </w:rPr>
      </w:pPr>
      <m:oMath>
        <m:r>
          <w:rPr>
            <w:rFonts w:ascii="Cambria Math" w:hAnsi="Cambria Math"/>
            <w:szCs w:val="24"/>
          </w:rPr>
          <m:t>10</m:t>
        </m:r>
      </m:oMath>
      <w:r w:rsidRPr="00950469">
        <w:rPr>
          <w:szCs w:val="24"/>
        </w:rPr>
        <w:tab/>
        <w:t>conversion factor to Wh.</w:t>
      </w:r>
    </w:p>
    <w:p w14:paraId="1ECAD99A" w14:textId="77777777" w:rsidR="00324D28" w:rsidRPr="00950469" w:rsidRDefault="00324D28" w:rsidP="00324D28">
      <w:pPr>
        <w:pStyle w:val="SingleTxtG"/>
        <w:ind w:left="2268" w:hanging="1134"/>
        <w:rPr>
          <w:szCs w:val="24"/>
        </w:rPr>
      </w:pPr>
      <w:r w:rsidRPr="00950469">
        <w:rPr>
          <w:szCs w:val="24"/>
        </w:rPr>
        <w:t>1.2.2.</w:t>
      </w:r>
      <w:r w:rsidRPr="00950469">
        <w:rPr>
          <w:szCs w:val="24"/>
        </w:rPr>
        <w:tab/>
        <w:t>Charge-sustaining fuel energy for NOVC-FCHVs</w:t>
      </w:r>
    </w:p>
    <w:p w14:paraId="670AB6F2" w14:textId="77777777" w:rsidR="00324D28" w:rsidRPr="00950469" w:rsidRDefault="00324D28" w:rsidP="00324D28">
      <w:pPr>
        <w:pStyle w:val="SingleTxtG"/>
        <w:ind w:left="2268"/>
        <w:rPr>
          <w:szCs w:val="24"/>
        </w:rPr>
      </w:pPr>
      <w:r w:rsidRPr="00950469">
        <w:rPr>
          <w:szCs w:val="24"/>
        </w:rPr>
        <w:t>The charge-sustaining energy content of the consumed fuel for NOVC-FCHVs shall be calculated using the following equation:</w:t>
      </w:r>
    </w:p>
    <w:p w14:paraId="21193F21" w14:textId="77777777" w:rsidR="00324D28" w:rsidRPr="00950469" w:rsidRDefault="007B2FC6" w:rsidP="00324D28">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609786F7"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324D28" w:rsidRPr="00950469">
        <w:rPr>
          <w:szCs w:val="24"/>
        </w:rPr>
        <w:tab/>
        <w:t>is the charge-sustaining energy content of the consumed fuel of the applicable WLTP test cycle of the charge-sustaining Type 1 test, Wh;</w:t>
      </w:r>
    </w:p>
    <w:p w14:paraId="3021917D" w14:textId="77777777" w:rsidR="00324D28" w:rsidRPr="00950469" w:rsidRDefault="00324D28" w:rsidP="00324D28">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12D7477F"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324D28" w:rsidRPr="00950469">
        <w:rPr>
          <w:szCs w:val="24"/>
        </w:rPr>
        <w:tab/>
        <w:t xml:space="preserve">is the non-balanced charge-sustaining fuel consumption of the charge-sustaining Type 1 test, </w:t>
      </w:r>
      <w:r w:rsidR="00324D28" w:rsidRPr="00950469">
        <w:t>not corrected for the energy balance,</w:t>
      </w:r>
      <w:r w:rsidR="00324D28" w:rsidRPr="00950469">
        <w:rPr>
          <w:szCs w:val="24"/>
        </w:rPr>
        <w:t xml:space="preserve"> determined according to Table A8/7, step No.1, kg/100 km;</w:t>
      </w:r>
    </w:p>
    <w:p w14:paraId="67DE99DE"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324D28" w:rsidRPr="00950469">
        <w:rPr>
          <w:szCs w:val="24"/>
        </w:rPr>
        <w:tab/>
        <w:t>is the distance driven over the corresponding applicable WLTP test cycle, km;</w:t>
      </w:r>
    </w:p>
    <w:p w14:paraId="61C1C578" w14:textId="77777777" w:rsidR="00324D28" w:rsidRPr="00950469" w:rsidRDefault="007B2FC6" w:rsidP="00324D28">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324D28" w:rsidRPr="00950469">
        <w:rPr>
          <w:szCs w:val="24"/>
        </w:rPr>
        <w:tab/>
        <w:t>conversion factor to Wh.</w:t>
      </w:r>
    </w:p>
    <w:p w14:paraId="61C1750B" w14:textId="77777777" w:rsidR="00324D28" w:rsidRPr="00950469" w:rsidRDefault="00324D28" w:rsidP="00324D28">
      <w:pPr>
        <w:pStyle w:val="Caption"/>
        <w:keepNext/>
      </w:pPr>
      <w:r w:rsidRPr="00950469">
        <w:t xml:space="preserve">Table A8.App2/1 </w:t>
      </w:r>
    </w:p>
    <w:p w14:paraId="55B408C7" w14:textId="77777777" w:rsidR="00324D28" w:rsidRPr="00950469" w:rsidRDefault="00324D28" w:rsidP="00324D28">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324D28" w:rsidRPr="00950469" w14:paraId="3D610A62" w14:textId="77777777" w:rsidTr="004E4E25">
        <w:trPr>
          <w:tblHeader/>
        </w:trPr>
        <w:tc>
          <w:tcPr>
            <w:tcW w:w="2127" w:type="dxa"/>
            <w:tcBorders>
              <w:top w:val="single" w:sz="4" w:space="0" w:color="auto"/>
              <w:bottom w:val="single" w:sz="12" w:space="0" w:color="auto"/>
            </w:tcBorders>
            <w:shd w:val="clear" w:color="auto" w:fill="auto"/>
            <w:vAlign w:val="bottom"/>
          </w:tcPr>
          <w:p w14:paraId="76C195B4"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7B990B4E"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3953A559"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58FB2477"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35B2E0F8"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2A6D479D" w14:textId="77777777" w:rsidR="00324D28" w:rsidRPr="00950469" w:rsidRDefault="00324D28" w:rsidP="004E4E25">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324D28" w:rsidRPr="00950469" w14:paraId="543B4033" w14:textId="77777777" w:rsidTr="004E4E25">
        <w:trPr>
          <w:trHeight w:val="430"/>
        </w:trPr>
        <w:tc>
          <w:tcPr>
            <w:tcW w:w="2127" w:type="dxa"/>
            <w:tcBorders>
              <w:top w:val="single" w:sz="12" w:space="0" w:color="auto"/>
            </w:tcBorders>
            <w:shd w:val="clear" w:color="auto" w:fill="auto"/>
          </w:tcPr>
          <w:p w14:paraId="4ED81BDB" w14:textId="77777777" w:rsidR="00324D28" w:rsidRPr="00950469" w:rsidRDefault="00324D28" w:rsidP="004E4E25">
            <w:pPr>
              <w:pStyle w:val="SingleTxtG"/>
              <w:suppressAutoHyphens w:val="0"/>
              <w:spacing w:before="40" w:line="220" w:lineRule="exact"/>
              <w:ind w:left="0" w:right="113"/>
              <w:jc w:val="center"/>
              <w:rPr>
                <w:szCs w:val="22"/>
              </w:rPr>
            </w:pPr>
            <w:r w:rsidRPr="00950469">
              <w:rPr>
                <w:szCs w:val="22"/>
              </w:rPr>
              <w:t>Correction criterion ratio c</w:t>
            </w:r>
          </w:p>
        </w:tc>
        <w:tc>
          <w:tcPr>
            <w:tcW w:w="1984" w:type="dxa"/>
            <w:tcBorders>
              <w:top w:val="single" w:sz="12" w:space="0" w:color="auto"/>
            </w:tcBorders>
            <w:shd w:val="clear" w:color="auto" w:fill="auto"/>
          </w:tcPr>
          <w:p w14:paraId="53B17A9F" w14:textId="77777777" w:rsidR="00324D28" w:rsidRPr="00950469" w:rsidRDefault="00324D28" w:rsidP="004E4E25">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5ABA0C56" w14:textId="77777777" w:rsidR="00324D28" w:rsidRPr="00950469" w:rsidRDefault="00324D28" w:rsidP="004E4E25">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2E7832A2" w14:textId="77777777" w:rsidR="00324D28" w:rsidRPr="00950469" w:rsidRDefault="00324D28" w:rsidP="004E4E25">
            <w:pPr>
              <w:pStyle w:val="SingleTxtG"/>
              <w:suppressAutoHyphens w:val="0"/>
              <w:spacing w:before="40" w:line="220" w:lineRule="exact"/>
              <w:ind w:left="0" w:right="113"/>
              <w:jc w:val="center"/>
              <w:rPr>
                <w:szCs w:val="22"/>
              </w:rPr>
            </w:pPr>
            <w:r w:rsidRPr="00950469">
              <w:rPr>
                <w:szCs w:val="22"/>
              </w:rPr>
              <w:t>0.005</w:t>
            </w:r>
          </w:p>
        </w:tc>
      </w:tr>
    </w:tbl>
    <w:p w14:paraId="001ACC15" w14:textId="77777777" w:rsidR="00324D28" w:rsidRPr="00950469" w:rsidRDefault="00324D28" w:rsidP="00324D28">
      <w:pPr>
        <w:pStyle w:val="SingleTxtG"/>
        <w:ind w:left="2268"/>
        <w:rPr>
          <w:bCs/>
          <w:szCs w:val="24"/>
        </w:rPr>
      </w:pPr>
    </w:p>
    <w:p w14:paraId="1F13F628" w14:textId="77777777" w:rsidR="00324D28" w:rsidRPr="00950469" w:rsidRDefault="00324D28" w:rsidP="00324D28">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5BD71CAC" w14:textId="77777777" w:rsidR="00324D28" w:rsidRPr="00950469" w:rsidRDefault="00324D28" w:rsidP="00324D28">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6673C6ED" w14:textId="77777777" w:rsidR="00324D28" w:rsidRPr="00950469" w:rsidRDefault="00324D28" w:rsidP="00324D28">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02A36724" w14:textId="77777777" w:rsidR="00324D28" w:rsidRPr="00950469" w:rsidRDefault="00324D28" w:rsidP="00324D28">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51B878EA" w14:textId="77777777" w:rsidR="00324D28" w:rsidRPr="00950469" w:rsidRDefault="00324D28" w:rsidP="00324D28">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2D0382A0" w14:textId="77777777" w:rsidR="00324D28" w:rsidRPr="00950469" w:rsidRDefault="00324D28" w:rsidP="00324D28">
      <w:pPr>
        <w:pStyle w:val="SingleTxtG"/>
        <w:ind w:left="2268"/>
        <w:rPr>
          <w:szCs w:val="24"/>
        </w:rPr>
      </w:pPr>
      <w:r w:rsidRPr="00950469">
        <w:rPr>
          <w:szCs w:val="24"/>
        </w:rPr>
        <w:t>The set of measurements shall fulfil the following criteria:</w:t>
      </w:r>
    </w:p>
    <w:p w14:paraId="7AB707E4" w14:textId="77777777" w:rsidR="00324D28" w:rsidRPr="00950469" w:rsidRDefault="00324D28" w:rsidP="00324D28">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p>
    <w:p w14:paraId="5AB6B8E0" w14:textId="77777777" w:rsidR="00324D28" w:rsidRPr="00950469" w:rsidRDefault="00324D28" w:rsidP="00324D28">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2EDF5DBD" w14:textId="77777777" w:rsidR="00324D28" w:rsidRPr="00950469" w:rsidRDefault="00324D28" w:rsidP="00324D28">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4A1BF8DF" w14:textId="77777777" w:rsidR="00324D28" w:rsidRPr="00950469" w:rsidRDefault="00324D28" w:rsidP="00324D28">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2E275B5B" w14:textId="77777777" w:rsidR="00324D28" w:rsidRPr="00950469" w:rsidRDefault="00324D28" w:rsidP="00324D28">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36E86B74" w14:textId="77777777" w:rsidR="00324D28" w:rsidRPr="00950469" w:rsidRDefault="00324D28" w:rsidP="00324D28">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0D6F203A" w14:textId="77777777" w:rsidR="00324D28" w:rsidRPr="00950469" w:rsidRDefault="00324D28" w:rsidP="00324D28">
      <w:pPr>
        <w:pStyle w:val="SingleTxtG"/>
        <w:ind w:left="2694"/>
        <w:rPr>
          <w:szCs w:val="24"/>
        </w:rPr>
      </w:pPr>
      <w:r w:rsidRPr="00950469">
        <w:rPr>
          <w:szCs w:val="24"/>
        </w:rPr>
        <w:t>where:</w:t>
      </w:r>
    </w:p>
    <w:p w14:paraId="7B3417CD" w14:textId="77777777" w:rsidR="00324D28" w:rsidRPr="00950469" w:rsidRDefault="007B2FC6" w:rsidP="00324D28">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24D28" w:rsidRPr="00950469">
        <w:rPr>
          <w:szCs w:val="24"/>
        </w:rPr>
        <w:tab/>
        <w:t>is the energy content of the consumed fuel calculated according to paragraph 1.2. of this appendix, Wh.</w:t>
      </w:r>
    </w:p>
    <w:p w14:paraId="1881FF4C" w14:textId="77777777" w:rsidR="00324D28" w:rsidRPr="00950469" w:rsidRDefault="00324D28" w:rsidP="00324D28">
      <w:pPr>
        <w:pStyle w:val="SingleTxtG"/>
        <w:ind w:left="2835" w:hanging="567"/>
        <w:rPr>
          <w:szCs w:val="24"/>
        </w:rPr>
      </w:pPr>
      <w:r w:rsidRPr="00950469">
        <w:rPr>
          <w:szCs w:val="24"/>
        </w:rPr>
        <w:t>(e)</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shall be similar and preferably be within the range defined by (d).</w:t>
      </w:r>
    </w:p>
    <w:p w14:paraId="4E2BC8C5" w14:textId="77777777" w:rsidR="00324D28" w:rsidRPr="00950469" w:rsidRDefault="00324D28" w:rsidP="00324D28">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00C21652" w14:textId="77777777" w:rsidR="00324D28" w:rsidRPr="00950469" w:rsidRDefault="00324D28" w:rsidP="00324D28">
      <w:pPr>
        <w:pStyle w:val="SingleTxtG"/>
        <w:ind w:left="2268"/>
        <w:rPr>
          <w:szCs w:val="24"/>
        </w:rPr>
      </w:pPr>
      <w:r w:rsidRPr="00950469">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ill determine a conservative correction coefficient, based on the measurements.</w:t>
      </w:r>
    </w:p>
    <w:p w14:paraId="30DEF8B8" w14:textId="77777777" w:rsidR="00324D28" w:rsidRPr="00950469" w:rsidRDefault="00324D28" w:rsidP="00324D28">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4F875C5" w14:textId="77777777" w:rsidR="00324D28" w:rsidRPr="00950469" w:rsidRDefault="00324D28" w:rsidP="00324D28">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ACB047B" w14:textId="77777777" w:rsidR="00324D28" w:rsidRPr="00950469" w:rsidRDefault="00324D28" w:rsidP="00324D28">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 1 tests, is defined using the following equation:</w:t>
      </w:r>
    </w:p>
    <w:p w14:paraId="5977D94B" w14:textId="77777777" w:rsidR="00324D28" w:rsidRPr="00950469" w:rsidRDefault="007B2FC6" w:rsidP="00324D28">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5D800C3" w14:textId="77777777" w:rsidR="00324D28" w:rsidRPr="00950469" w:rsidRDefault="00324D28" w:rsidP="00324D28">
      <w:pPr>
        <w:pStyle w:val="SingleTxtG"/>
        <w:spacing w:after="80"/>
        <w:ind w:left="2268"/>
        <w:rPr>
          <w:bCs/>
          <w:szCs w:val="24"/>
        </w:rPr>
      </w:pPr>
      <w:r w:rsidRPr="00950469">
        <w:rPr>
          <w:bCs/>
          <w:szCs w:val="24"/>
        </w:rPr>
        <w:t>where:</w:t>
      </w:r>
    </w:p>
    <w:p w14:paraId="2AA235F9" w14:textId="77777777" w:rsidR="00324D28" w:rsidRPr="00950469" w:rsidRDefault="007B2FC6" w:rsidP="00324D28">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324D28" w:rsidRPr="00950469">
        <w:rPr>
          <w:bCs/>
          <w:szCs w:val="24"/>
          <w:lang w:eastAsia="ja-JP"/>
        </w:rPr>
        <w:tab/>
      </w:r>
      <w:r w:rsidR="00324D28" w:rsidRPr="00950469">
        <w:rPr>
          <w:szCs w:val="24"/>
        </w:rPr>
        <w:t>is the fuel consumption correction coefficient, (</w:t>
      </w:r>
      <w:r w:rsidR="00324D28" w:rsidRPr="00950469">
        <w:rPr>
          <w:szCs w:val="24"/>
          <w:lang w:eastAsia="ja-JP"/>
        </w:rPr>
        <w:t>kg</w:t>
      </w:r>
      <w:r w:rsidR="00324D28" w:rsidRPr="00950469">
        <w:rPr>
          <w:szCs w:val="24"/>
        </w:rPr>
        <w:t>/</w:t>
      </w:r>
      <w:r w:rsidR="00324D28" w:rsidRPr="00950469">
        <w:t>100 km)</w:t>
      </w:r>
      <w:r w:rsidR="00324D28" w:rsidRPr="00950469">
        <w:rPr>
          <w:szCs w:val="24"/>
        </w:rPr>
        <w:t>/(Wh/km);</w:t>
      </w:r>
    </w:p>
    <w:p w14:paraId="2BFD51F9" w14:textId="77777777" w:rsidR="00324D28" w:rsidRPr="00950469" w:rsidRDefault="007B2FC6" w:rsidP="00324D28">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324D28" w:rsidRPr="00950469">
        <w:rPr>
          <w:bCs/>
          <w:szCs w:val="24"/>
          <w:lang w:eastAsia="ja-JP"/>
        </w:rPr>
        <w:tab/>
      </w:r>
      <w:r w:rsidR="00324D28" w:rsidRPr="00950469">
        <w:rPr>
          <w:szCs w:val="24"/>
        </w:rPr>
        <w:t>is the charge-sustaining electric energy consumption of test n based on the REESS depletion according to the equation below, Wh/km</w:t>
      </w:r>
    </w:p>
    <w:p w14:paraId="303E7FFF" w14:textId="77777777" w:rsidR="00324D28" w:rsidRPr="00950469" w:rsidRDefault="007B2FC6" w:rsidP="00324D28">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324D28" w:rsidRPr="00950469">
        <w:rPr>
          <w:bCs/>
          <w:szCs w:val="24"/>
          <w:lang w:eastAsia="ja-JP"/>
        </w:rPr>
        <w:tab/>
      </w:r>
      <w:r w:rsidR="00324D28"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324D28" w:rsidRPr="00950469">
        <w:rPr>
          <w:szCs w:val="24"/>
        </w:rPr>
        <w:t xml:space="preserve"> tests based on the REESS depletion according to the equation below, Wh/km;</w:t>
      </w:r>
    </w:p>
    <w:p w14:paraId="68C11880" w14:textId="77777777" w:rsidR="00324D28" w:rsidRPr="00950469" w:rsidRDefault="007B2FC6" w:rsidP="00324D28">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324D28" w:rsidRPr="00950469">
        <w:rPr>
          <w:bCs/>
          <w:szCs w:val="24"/>
          <w:lang w:eastAsia="ja-JP"/>
        </w:rPr>
        <w:tab/>
      </w:r>
      <w:r w:rsidR="00324D28" w:rsidRPr="00950469">
        <w:rPr>
          <w:szCs w:val="24"/>
        </w:rPr>
        <w:t xml:space="preserve">is the charge-sustaining fuel consumption of test n, </w:t>
      </w:r>
      <w:r w:rsidR="00324D28" w:rsidRPr="00950469">
        <w:t>not corrected for the energy balance,</w:t>
      </w:r>
      <w:r w:rsidR="00324D28" w:rsidRPr="00950469">
        <w:rPr>
          <w:szCs w:val="24"/>
        </w:rPr>
        <w:t xml:space="preserve"> according to Table A8/7, step No. 1, </w:t>
      </w:r>
      <w:r w:rsidR="00324D28" w:rsidRPr="00950469">
        <w:rPr>
          <w:szCs w:val="24"/>
          <w:lang w:eastAsia="ja-JP"/>
        </w:rPr>
        <w:t>kg</w:t>
      </w:r>
      <w:r w:rsidR="00324D28" w:rsidRPr="00950469">
        <w:rPr>
          <w:szCs w:val="24"/>
        </w:rPr>
        <w:t>/100 km;</w:t>
      </w:r>
    </w:p>
    <w:p w14:paraId="52D5CF8C" w14:textId="77777777" w:rsidR="00324D28" w:rsidRPr="00950469" w:rsidRDefault="007B2FC6" w:rsidP="00324D28">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324D28" w:rsidRPr="00950469">
        <w:rPr>
          <w:bCs/>
          <w:szCs w:val="24"/>
          <w:lang w:eastAsia="ja-JP"/>
        </w:rPr>
        <w:tab/>
      </w:r>
      <w:r w:rsidR="00324D28"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324D28" w:rsidRPr="00950469">
        <w:rPr>
          <w:szCs w:val="24"/>
        </w:rPr>
        <w:t xml:space="preserve"> tests based on the fuel consumption, </w:t>
      </w:r>
      <w:r w:rsidR="00324D28" w:rsidRPr="00950469">
        <w:t>not corrected for the energy balance, according to the equation below,</w:t>
      </w:r>
      <w:r w:rsidR="00324D28" w:rsidRPr="00950469">
        <w:rPr>
          <w:szCs w:val="24"/>
        </w:rPr>
        <w:t xml:space="preserve"> </w:t>
      </w:r>
      <w:r w:rsidR="00324D28" w:rsidRPr="00950469">
        <w:rPr>
          <w:szCs w:val="24"/>
          <w:lang w:eastAsia="ja-JP"/>
        </w:rPr>
        <w:t>kg</w:t>
      </w:r>
      <w:r w:rsidR="00324D28" w:rsidRPr="00950469">
        <w:rPr>
          <w:szCs w:val="24"/>
        </w:rPr>
        <w:t>/100 km;</w:t>
      </w:r>
    </w:p>
    <w:p w14:paraId="6F882106" w14:textId="77777777" w:rsidR="00324D28" w:rsidRPr="00950469" w:rsidRDefault="00324D28" w:rsidP="00324D28">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5467C3FC"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324D28" w:rsidRPr="00950469">
        <w:rPr>
          <w:szCs w:val="24"/>
        </w:rPr>
        <w:tab/>
      </w:r>
      <w:r w:rsidR="00324D28" w:rsidRPr="00950469">
        <w:rPr>
          <w:szCs w:val="24"/>
        </w:rPr>
        <w:tab/>
        <w:t>is the total number of tests;</w:t>
      </w:r>
    </w:p>
    <w:p w14:paraId="2BD68E76" w14:textId="77777777" w:rsidR="00324D28" w:rsidRPr="00950469" w:rsidRDefault="00324D28" w:rsidP="00324D28">
      <w:pPr>
        <w:pStyle w:val="SingleTxtG"/>
        <w:spacing w:after="80"/>
        <w:ind w:left="3402" w:hanging="1134"/>
        <w:rPr>
          <w:szCs w:val="24"/>
        </w:rPr>
      </w:pPr>
      <w:r w:rsidRPr="00950469">
        <w:rPr>
          <w:szCs w:val="24"/>
        </w:rPr>
        <w:t>and:</w:t>
      </w:r>
    </w:p>
    <w:p w14:paraId="61241EA1" w14:textId="77777777" w:rsidR="00324D28" w:rsidRPr="00950469" w:rsidRDefault="007B2FC6" w:rsidP="00324D28">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1B7F78E" w14:textId="77777777" w:rsidR="00324D28" w:rsidRPr="00950469" w:rsidRDefault="00324D28" w:rsidP="00324D28">
      <w:pPr>
        <w:pStyle w:val="SingleTxtG"/>
        <w:spacing w:after="80"/>
        <w:ind w:left="3402" w:hanging="1134"/>
        <w:rPr>
          <w:bCs/>
          <w:szCs w:val="24"/>
          <w:lang w:eastAsia="ja-JP"/>
        </w:rPr>
      </w:pPr>
      <w:r w:rsidRPr="00950469">
        <w:rPr>
          <w:bCs/>
          <w:szCs w:val="24"/>
          <w:lang w:eastAsia="ja-JP"/>
        </w:rPr>
        <w:t>and:</w:t>
      </w:r>
    </w:p>
    <w:p w14:paraId="49A0E019" w14:textId="77777777" w:rsidR="00324D28" w:rsidRPr="00950469" w:rsidRDefault="007B2FC6" w:rsidP="00324D28">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3BC1ECEF" w14:textId="77777777" w:rsidR="00324D28" w:rsidRPr="00950469" w:rsidRDefault="00324D28" w:rsidP="00324D28">
      <w:pPr>
        <w:pStyle w:val="SingleTxtG"/>
        <w:tabs>
          <w:tab w:val="left" w:pos="3686"/>
        </w:tabs>
        <w:spacing w:after="80"/>
        <w:ind w:left="2268"/>
        <w:rPr>
          <w:bCs/>
          <w:szCs w:val="24"/>
        </w:rPr>
      </w:pPr>
      <w:r w:rsidRPr="00950469">
        <w:rPr>
          <w:bCs/>
          <w:szCs w:val="24"/>
        </w:rPr>
        <w:t>and:</w:t>
      </w:r>
    </w:p>
    <w:p w14:paraId="19AB5C1A" w14:textId="77777777" w:rsidR="00324D28" w:rsidRPr="00950469" w:rsidRDefault="007B2FC6" w:rsidP="00324D28">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5DF90BAA" w14:textId="77777777" w:rsidR="00324D28" w:rsidRPr="00950469" w:rsidRDefault="00324D28" w:rsidP="00324D28">
      <w:pPr>
        <w:pStyle w:val="SingleTxtG"/>
        <w:keepNext/>
        <w:keepLines/>
        <w:spacing w:after="80"/>
        <w:ind w:left="2268"/>
        <w:rPr>
          <w:bCs/>
          <w:szCs w:val="24"/>
        </w:rPr>
      </w:pPr>
      <w:r w:rsidRPr="00950469">
        <w:rPr>
          <w:bCs/>
          <w:szCs w:val="24"/>
        </w:rPr>
        <w:t>where:</w:t>
      </w:r>
    </w:p>
    <w:p w14:paraId="364157C5" w14:textId="77777777" w:rsidR="00324D28" w:rsidRPr="00950469" w:rsidRDefault="007B2FC6" w:rsidP="00324D28">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324D28" w:rsidRPr="00950469">
        <w:rPr>
          <w:szCs w:val="24"/>
        </w:rPr>
        <w:tab/>
        <w:t>is the charge-sustaining REESS electric energy change of test n according to paragraph 1.1.2. of this appendix, Wh;</w:t>
      </w:r>
    </w:p>
    <w:p w14:paraId="03D0E056" w14:textId="77777777" w:rsidR="00324D28" w:rsidRPr="00950469" w:rsidRDefault="007B2FC6" w:rsidP="00324D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324D28" w:rsidRPr="00950469">
        <w:rPr>
          <w:szCs w:val="24"/>
        </w:rPr>
        <w:tab/>
        <w:t>is the distance driven over the corresponding charge-sustaining Type 1 test n, km.</w:t>
      </w:r>
    </w:p>
    <w:p w14:paraId="7F3AE674" w14:textId="77777777" w:rsidR="00324D28" w:rsidRPr="00950469" w:rsidRDefault="00324D28" w:rsidP="00324D28">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11A7FE95" w14:textId="77777777" w:rsidR="00324D28" w:rsidRPr="00950469" w:rsidRDefault="00324D28" w:rsidP="00324D28">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74DE5924" w14:textId="77777777" w:rsidR="00324D28" w:rsidRPr="00950469" w:rsidRDefault="00324D28" w:rsidP="00324D28">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110EB111" w14:textId="77777777" w:rsidR="00324D28" w:rsidRPr="00950469" w:rsidRDefault="00324D28" w:rsidP="00324D28">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7BAB9DBB" w14:textId="77777777" w:rsidR="00324D28" w:rsidRPr="00950469" w:rsidRDefault="00324D28" w:rsidP="00324D28">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 1 tests, is defined by the following equation:</w:t>
      </w:r>
    </w:p>
    <w:p w14:paraId="01CF16DC" w14:textId="77777777" w:rsidR="00324D28" w:rsidRPr="00950469" w:rsidRDefault="007B2FC6" w:rsidP="00324D28">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0AC9638" w14:textId="77777777" w:rsidR="00324D28" w:rsidRPr="00950469" w:rsidRDefault="00324D28" w:rsidP="00324D28">
      <w:pPr>
        <w:pStyle w:val="SingleTxtG"/>
        <w:ind w:left="2268" w:hanging="1134"/>
        <w:rPr>
          <w:bCs/>
          <w:szCs w:val="24"/>
        </w:rPr>
      </w:pPr>
      <w:r w:rsidRPr="00950469">
        <w:rPr>
          <w:bCs/>
          <w:szCs w:val="24"/>
        </w:rPr>
        <w:tab/>
        <w:t>where:</w:t>
      </w:r>
    </w:p>
    <w:p w14:paraId="780BA0D5" w14:textId="77777777" w:rsidR="00324D28" w:rsidRPr="00950469" w:rsidRDefault="007B2FC6" w:rsidP="00324D28">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324D28" w:rsidRPr="00950469">
        <w:rPr>
          <w:szCs w:val="24"/>
        </w:rPr>
        <w:tab/>
      </w:r>
      <w:r w:rsidR="00324D28" w:rsidRPr="00950469">
        <w:rPr>
          <w:szCs w:val="24"/>
        </w:rPr>
        <w:tab/>
        <w:t>is the CO</w:t>
      </w:r>
      <w:r w:rsidR="00324D28" w:rsidRPr="00950469">
        <w:rPr>
          <w:szCs w:val="24"/>
          <w:vertAlign w:val="subscript"/>
        </w:rPr>
        <w:t>2</w:t>
      </w:r>
      <w:r w:rsidR="00324D28" w:rsidRPr="00950469">
        <w:rPr>
          <w:szCs w:val="24"/>
        </w:rPr>
        <w:t xml:space="preserve"> mass emission correction coefficient, (g/</w:t>
      </w:r>
      <w:r w:rsidR="00324D28" w:rsidRPr="00950469">
        <w:t>km)</w:t>
      </w:r>
      <w:r w:rsidR="00324D28" w:rsidRPr="00950469">
        <w:rPr>
          <w:szCs w:val="24"/>
        </w:rPr>
        <w:t>/(Wh/km);</w:t>
      </w:r>
    </w:p>
    <w:p w14:paraId="71260EF2" w14:textId="77777777" w:rsidR="00324D28" w:rsidRPr="00950469" w:rsidRDefault="007B2FC6" w:rsidP="00324D28">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324D28" w:rsidRPr="00950469">
        <w:rPr>
          <w:szCs w:val="24"/>
        </w:rPr>
        <w:tab/>
        <w:t>is the charge-sustaining electric energy consumption of test n based on the REESS depletion according to paragraph 2.3.1. of this appendix, Wh/km;</w:t>
      </w:r>
    </w:p>
    <w:p w14:paraId="5C184596" w14:textId="77777777" w:rsidR="00324D28" w:rsidRPr="00950469" w:rsidRDefault="007B2FC6" w:rsidP="00324D28">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324D28"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324D28" w:rsidRPr="00950469">
        <w:rPr>
          <w:szCs w:val="24"/>
        </w:rPr>
        <w:t xml:space="preserve"> tests based on the REESS depletion according to paragraph 2.3.1. of this appendix, Wh/km;</w:t>
      </w:r>
    </w:p>
    <w:p w14:paraId="2A326615" w14:textId="77777777" w:rsidR="00324D28" w:rsidRPr="00950469" w:rsidRDefault="007B2FC6" w:rsidP="00324D28">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324D28" w:rsidRPr="00950469">
        <w:rPr>
          <w:szCs w:val="24"/>
          <w:vertAlign w:val="subscript"/>
        </w:rPr>
        <w:tab/>
      </w:r>
      <w:r w:rsidR="00324D28" w:rsidRPr="00950469">
        <w:rPr>
          <w:szCs w:val="24"/>
          <w:vertAlign w:val="subscript"/>
        </w:rPr>
        <w:tab/>
      </w:r>
      <w:r w:rsidR="00324D28" w:rsidRPr="00950469">
        <w:rPr>
          <w:szCs w:val="24"/>
        </w:rPr>
        <w:t>is the charge-sustaining CO</w:t>
      </w:r>
      <w:r w:rsidR="00324D28" w:rsidRPr="00950469">
        <w:rPr>
          <w:szCs w:val="24"/>
          <w:vertAlign w:val="subscript"/>
        </w:rPr>
        <w:t>2</w:t>
      </w:r>
      <w:r w:rsidR="00324D28" w:rsidRPr="00950469">
        <w:rPr>
          <w:szCs w:val="24"/>
        </w:rPr>
        <w:t xml:space="preserve"> mass emission of test n, </w:t>
      </w:r>
      <w:r w:rsidR="00324D28" w:rsidRPr="00950469">
        <w:t>not corrected for the energy balance,</w:t>
      </w:r>
      <w:r w:rsidR="00324D28" w:rsidRPr="00950469">
        <w:rPr>
          <w:szCs w:val="24"/>
        </w:rPr>
        <w:t xml:space="preserve"> calculated according Table A8/5, step No. 2, g/km;</w:t>
      </w:r>
    </w:p>
    <w:p w14:paraId="6A82FE41" w14:textId="77777777" w:rsidR="00324D28" w:rsidRPr="00950469" w:rsidRDefault="007B2FC6" w:rsidP="00324D28">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324D28" w:rsidRPr="00950469">
        <w:rPr>
          <w:szCs w:val="24"/>
          <w:vertAlign w:val="subscript"/>
        </w:rPr>
        <w:tab/>
      </w:r>
      <w:r w:rsidR="00324D28" w:rsidRPr="00950469">
        <w:rPr>
          <w:szCs w:val="24"/>
          <w:vertAlign w:val="subscript"/>
        </w:rPr>
        <w:tab/>
      </w:r>
      <w:r w:rsidR="00324D28" w:rsidRPr="00950469">
        <w:rPr>
          <w:szCs w:val="24"/>
        </w:rPr>
        <w:t>is the arithmetic average of the charge-sustaining CO</w:t>
      </w:r>
      <w:r w:rsidR="00324D28" w:rsidRPr="00950469">
        <w:rPr>
          <w:szCs w:val="24"/>
          <w:vertAlign w:val="subscript"/>
        </w:rPr>
        <w:t>2</w:t>
      </w:r>
      <w:r w:rsidR="00324D28"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324D28" w:rsidRPr="00950469">
        <w:rPr>
          <w:szCs w:val="24"/>
        </w:rPr>
        <w:t xml:space="preserve"> tests based on the CO</w:t>
      </w:r>
      <w:r w:rsidR="00324D28" w:rsidRPr="00950469">
        <w:rPr>
          <w:szCs w:val="24"/>
          <w:vertAlign w:val="subscript"/>
        </w:rPr>
        <w:t>2</w:t>
      </w:r>
      <w:r w:rsidR="00324D28" w:rsidRPr="00950469">
        <w:rPr>
          <w:szCs w:val="24"/>
        </w:rPr>
        <w:t xml:space="preserve"> mass emission, </w:t>
      </w:r>
      <w:r w:rsidR="00324D28" w:rsidRPr="00950469">
        <w:t>not corrected for the energy balance,</w:t>
      </w:r>
      <w:r w:rsidR="00324D28" w:rsidRPr="00950469">
        <w:rPr>
          <w:szCs w:val="24"/>
        </w:rPr>
        <w:t xml:space="preserve"> according to the equation below, g/km;</w:t>
      </w:r>
    </w:p>
    <w:p w14:paraId="3E610085" w14:textId="77777777" w:rsidR="00324D28" w:rsidRPr="00950469" w:rsidRDefault="00324D28" w:rsidP="00324D28">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5DC04A" w14:textId="77777777" w:rsidR="00324D28" w:rsidRPr="00950469" w:rsidRDefault="007B2FC6" w:rsidP="00324D28">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324D28" w:rsidRPr="00950469">
        <w:rPr>
          <w:szCs w:val="24"/>
        </w:rPr>
        <w:tab/>
      </w:r>
      <w:r w:rsidR="00324D28" w:rsidRPr="00950469">
        <w:rPr>
          <w:szCs w:val="24"/>
        </w:rPr>
        <w:tab/>
        <w:t>is the total number of tests;</w:t>
      </w:r>
    </w:p>
    <w:p w14:paraId="69A6A5C8" w14:textId="77777777" w:rsidR="00324D28" w:rsidRPr="00950469" w:rsidRDefault="00324D28" w:rsidP="00324D28">
      <w:pPr>
        <w:pStyle w:val="SingleTxtG"/>
        <w:ind w:left="2268"/>
        <w:rPr>
          <w:bCs/>
          <w:szCs w:val="24"/>
        </w:rPr>
      </w:pPr>
      <w:r w:rsidRPr="00950469">
        <w:rPr>
          <w:bCs/>
          <w:szCs w:val="24"/>
        </w:rPr>
        <w:t>and:</w:t>
      </w:r>
    </w:p>
    <w:p w14:paraId="3932CDC3" w14:textId="77777777" w:rsidR="00324D28" w:rsidRPr="00950469" w:rsidRDefault="007B2FC6" w:rsidP="00324D28">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6D0C7F17" w14:textId="77777777" w:rsidR="00324D28" w:rsidRPr="00950469" w:rsidRDefault="00324D28" w:rsidP="00324D28">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1374799D" w14:textId="77777777" w:rsidR="00324D28" w:rsidRPr="00950469" w:rsidRDefault="00324D28" w:rsidP="00324D28">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766A3102" w14:textId="77777777" w:rsidR="00324D28" w:rsidRPr="00950469" w:rsidRDefault="00324D28" w:rsidP="00324D28">
      <w:pPr>
        <w:pStyle w:val="SingleTxtG"/>
        <w:ind w:left="2268" w:hanging="1134"/>
        <w:rPr>
          <w:szCs w:val="24"/>
        </w:rPr>
      </w:pPr>
      <w:r w:rsidRPr="00950469">
        <w:rPr>
          <w:szCs w:val="24"/>
        </w:rPr>
        <w:t>2.3.2.2.</w:t>
      </w:r>
      <w:r w:rsidRPr="00950469">
        <w:rPr>
          <w:szCs w:val="24"/>
        </w:rPr>
        <w:tab/>
        <w:t>Additional to the requirements of paragraph 2.2. of this appendix, at the request of the manufacturer 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2E703AC" w14:textId="77777777" w:rsidR="00324D28" w:rsidRPr="00950469" w:rsidRDefault="00324D28" w:rsidP="00324D28">
      <w:pPr>
        <w:pStyle w:val="SingleTxtG"/>
        <w:ind w:left="2268" w:hanging="1134"/>
        <w:rPr>
          <w:szCs w:val="24"/>
        </w:rPr>
      </w:pPr>
      <w:r w:rsidRPr="00950469">
        <w:rPr>
          <w:szCs w:val="24"/>
        </w:rPr>
        <w:t>3.</w:t>
      </w:r>
      <w:r w:rsidRPr="00950469">
        <w:rPr>
          <w:szCs w:val="24"/>
        </w:rPr>
        <w:tab/>
        <w:t>Test procedure for the determination of the correction coefficients</w:t>
      </w:r>
    </w:p>
    <w:p w14:paraId="5384D7B1" w14:textId="77777777" w:rsidR="00324D28" w:rsidRPr="00950469" w:rsidRDefault="00324D28" w:rsidP="00324D28">
      <w:pPr>
        <w:pStyle w:val="SingleTxtG"/>
        <w:ind w:left="2268" w:hanging="1134"/>
        <w:rPr>
          <w:szCs w:val="24"/>
        </w:rPr>
      </w:pPr>
      <w:r w:rsidRPr="00950469">
        <w:rPr>
          <w:szCs w:val="24"/>
        </w:rPr>
        <w:t>3.1.</w:t>
      </w:r>
      <w:r w:rsidRPr="00950469">
        <w:rPr>
          <w:szCs w:val="24"/>
        </w:rPr>
        <w:tab/>
        <w:t>OVC-HEVs</w:t>
      </w:r>
    </w:p>
    <w:p w14:paraId="2A5384F5" w14:textId="77777777" w:rsidR="00324D28" w:rsidRPr="00950469" w:rsidRDefault="00324D28" w:rsidP="00324D28">
      <w:pPr>
        <w:pStyle w:val="SingleTxtG"/>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612074CE" w14:textId="77777777" w:rsidR="00324D28" w:rsidRPr="00950469" w:rsidRDefault="00324D28" w:rsidP="00324D28">
      <w:pPr>
        <w:pStyle w:val="SingleTxtG"/>
        <w:keepNext/>
        <w:keepLines/>
        <w:spacing w:after="0"/>
        <w:ind w:left="2268" w:hanging="1134"/>
        <w:jc w:val="left"/>
        <w:rPr>
          <w:szCs w:val="24"/>
        </w:rPr>
      </w:pPr>
      <w:r w:rsidRPr="00950469">
        <w:rPr>
          <w:szCs w:val="24"/>
        </w:rPr>
        <w:t>Figure A8.App2/1</w:t>
      </w:r>
    </w:p>
    <w:p w14:paraId="352DFFD1" w14:textId="77777777" w:rsidR="00324D28" w:rsidRPr="00950469" w:rsidRDefault="00324D28" w:rsidP="00324D28">
      <w:pPr>
        <w:pStyle w:val="SingleTxtG"/>
        <w:keepNext/>
        <w:keepLines/>
        <w:ind w:left="2268" w:hanging="1134"/>
        <w:jc w:val="left"/>
        <w:rPr>
          <w:b/>
          <w:szCs w:val="24"/>
        </w:rPr>
      </w:pPr>
      <w:r w:rsidRPr="00950469">
        <w:rPr>
          <w:b/>
          <w:szCs w:val="24"/>
        </w:rPr>
        <w:t>OVC-HEV test sequences</w:t>
      </w:r>
    </w:p>
    <w:p w14:paraId="40BBCDDE" w14:textId="77777777" w:rsidR="00324D28" w:rsidRPr="00950469" w:rsidRDefault="00324D28" w:rsidP="00324D28">
      <w:pPr>
        <w:pStyle w:val="SingleTxtG"/>
        <w:ind w:left="2268" w:hanging="1134"/>
        <w:rPr>
          <w:bCs/>
          <w:szCs w:val="24"/>
        </w:rPr>
      </w:pPr>
      <w:r w:rsidRPr="00950469">
        <w:rPr>
          <w:noProof/>
          <w:lang w:eastAsia="en-GB"/>
        </w:rPr>
        <w:drawing>
          <wp:inline distT="0" distB="0" distL="0" distR="0" wp14:anchorId="7E2A2875" wp14:editId="325F131B">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7FD5886C" w14:textId="77777777" w:rsidR="00324D28" w:rsidRPr="00950469" w:rsidRDefault="00324D28" w:rsidP="00324D28">
      <w:pPr>
        <w:pStyle w:val="SingleTxtG"/>
        <w:keepNext/>
        <w:keepLines/>
        <w:ind w:left="2268" w:hanging="1134"/>
        <w:rPr>
          <w:bCs/>
          <w:szCs w:val="24"/>
        </w:rPr>
      </w:pPr>
      <w:r w:rsidRPr="00950469">
        <w:rPr>
          <w:bCs/>
          <w:szCs w:val="24"/>
        </w:rPr>
        <w:t>3.1.1.</w:t>
      </w:r>
      <w:r w:rsidRPr="00950469">
        <w:rPr>
          <w:bCs/>
          <w:szCs w:val="24"/>
        </w:rPr>
        <w:tab/>
        <w:t>Option 1 test sequence</w:t>
      </w:r>
    </w:p>
    <w:p w14:paraId="3DDFA214" w14:textId="77777777" w:rsidR="00324D28" w:rsidRPr="00950469" w:rsidRDefault="00324D28" w:rsidP="00324D28">
      <w:pPr>
        <w:pStyle w:val="SingleTxtG"/>
        <w:keepNext/>
        <w:keepLines/>
        <w:rPr>
          <w:bCs/>
          <w:szCs w:val="24"/>
        </w:rPr>
      </w:pPr>
      <w:r w:rsidRPr="00950469">
        <w:rPr>
          <w:bCs/>
          <w:szCs w:val="24"/>
        </w:rPr>
        <w:t>3.1.1.1.</w:t>
      </w:r>
      <w:r w:rsidRPr="00950469">
        <w:rPr>
          <w:bCs/>
          <w:szCs w:val="24"/>
        </w:rPr>
        <w:tab/>
        <w:t>Preconditioning and soaking</w:t>
      </w:r>
    </w:p>
    <w:p w14:paraId="4759A312" w14:textId="77777777" w:rsidR="00324D28" w:rsidRPr="00950469" w:rsidRDefault="00324D28" w:rsidP="00324D28">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54D1C028" w14:textId="77777777" w:rsidR="00324D28" w:rsidRPr="00950469" w:rsidRDefault="00324D28" w:rsidP="00324D28">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0DC59779" w14:textId="77777777" w:rsidR="00324D28" w:rsidRPr="00950469" w:rsidRDefault="00324D28" w:rsidP="00324D28">
      <w:pPr>
        <w:pStyle w:val="SingleTxtG"/>
        <w:ind w:left="2268"/>
        <w:rPr>
          <w:szCs w:val="24"/>
        </w:rPr>
      </w:pPr>
      <w:r w:rsidRPr="00950469">
        <w:rPr>
          <w:szCs w:val="24"/>
        </w:rPr>
        <w:t>Prior to the test procedure according to paragraph 3.1.1.3. the manufacturer may adjust the REESS. The manufacturer shall provide evidence that the requirements for the beginning of the test according to paragraph 3.1.1.3. are fulfilled.</w:t>
      </w:r>
    </w:p>
    <w:p w14:paraId="7050C7BC" w14:textId="77777777" w:rsidR="00324D28" w:rsidRPr="00950469" w:rsidRDefault="00324D28" w:rsidP="00324D28">
      <w:pPr>
        <w:pStyle w:val="SingleTxtG"/>
        <w:ind w:left="2268" w:hanging="1134"/>
        <w:rPr>
          <w:bCs/>
          <w:szCs w:val="24"/>
        </w:rPr>
      </w:pPr>
      <w:r w:rsidRPr="00950469">
        <w:rPr>
          <w:bCs/>
          <w:szCs w:val="24"/>
        </w:rPr>
        <w:t>3.1.1.3.</w:t>
      </w:r>
      <w:r w:rsidRPr="00950469">
        <w:rPr>
          <w:bCs/>
          <w:szCs w:val="24"/>
        </w:rPr>
        <w:tab/>
        <w:t>Test procedure</w:t>
      </w:r>
    </w:p>
    <w:p w14:paraId="660B5BC6" w14:textId="77777777" w:rsidR="00324D28" w:rsidRPr="00950469" w:rsidRDefault="00324D28" w:rsidP="00324D28">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5CCCAB19" w14:textId="77777777" w:rsidR="00324D28" w:rsidRPr="00950469" w:rsidRDefault="00324D28" w:rsidP="00324D28">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32CCB4B3" w14:textId="77777777" w:rsidR="00324D28" w:rsidRPr="00950469" w:rsidRDefault="00324D28" w:rsidP="00324D28">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6.</w:t>
      </w:r>
    </w:p>
    <w:p w14:paraId="723D0FF7" w14:textId="77777777" w:rsidR="00324D28" w:rsidRPr="00950469" w:rsidRDefault="00324D28" w:rsidP="00324D28">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2B9A67E0" w14:textId="77777777" w:rsidR="00324D28" w:rsidRPr="00950469" w:rsidRDefault="00324D28" w:rsidP="00324D28">
      <w:pPr>
        <w:pStyle w:val="SingleTxtG"/>
        <w:ind w:left="2268" w:hanging="1134"/>
        <w:rPr>
          <w:szCs w:val="24"/>
        </w:rPr>
      </w:pPr>
      <w:r w:rsidRPr="00950469">
        <w:rPr>
          <w:szCs w:val="24"/>
        </w:rPr>
        <w:t>3.1.2.</w:t>
      </w:r>
      <w:r w:rsidRPr="00950469">
        <w:rPr>
          <w:szCs w:val="24"/>
        </w:rPr>
        <w:tab/>
        <w:t>Option 2 test sequence</w:t>
      </w:r>
    </w:p>
    <w:p w14:paraId="5D8FBAA4" w14:textId="77777777" w:rsidR="00324D28" w:rsidRPr="00950469" w:rsidRDefault="00324D28" w:rsidP="00324D28">
      <w:pPr>
        <w:pStyle w:val="SingleTxtG"/>
        <w:ind w:left="2268" w:hanging="1134"/>
        <w:rPr>
          <w:szCs w:val="24"/>
        </w:rPr>
      </w:pPr>
      <w:r w:rsidRPr="00950469">
        <w:rPr>
          <w:szCs w:val="24"/>
        </w:rPr>
        <w:t>3.1.2.1.</w:t>
      </w:r>
      <w:r w:rsidRPr="00950469">
        <w:rPr>
          <w:szCs w:val="24"/>
        </w:rPr>
        <w:tab/>
        <w:t>Preconditioning</w:t>
      </w:r>
    </w:p>
    <w:p w14:paraId="6DF7FD3E" w14:textId="77777777" w:rsidR="00324D28" w:rsidRPr="00950469" w:rsidRDefault="00324D28" w:rsidP="00324D28">
      <w:pPr>
        <w:pStyle w:val="SingleTxtG"/>
        <w:ind w:left="2268"/>
        <w:rPr>
          <w:szCs w:val="24"/>
        </w:rPr>
      </w:pPr>
      <w:r w:rsidRPr="00950469">
        <w:rPr>
          <w:szCs w:val="24"/>
        </w:rPr>
        <w:t>The test vehicle shall be preconditioned according to paragraph 2.1.1. or paragraph 2.1.2. of Appendix 4 to this annex.</w:t>
      </w:r>
    </w:p>
    <w:p w14:paraId="5DBB214B" w14:textId="77777777" w:rsidR="00324D28" w:rsidRPr="00950469" w:rsidRDefault="00324D28" w:rsidP="00324D28">
      <w:pPr>
        <w:pStyle w:val="SingleTxtG"/>
        <w:ind w:left="2268" w:hanging="1134"/>
        <w:rPr>
          <w:szCs w:val="24"/>
        </w:rPr>
      </w:pPr>
      <w:r w:rsidRPr="00950469">
        <w:rPr>
          <w:szCs w:val="24"/>
        </w:rPr>
        <w:t>3.1.2.2.</w:t>
      </w:r>
      <w:r w:rsidRPr="00950469">
        <w:rPr>
          <w:szCs w:val="24"/>
        </w:rPr>
        <w:tab/>
        <w:t>REESS adjustment</w:t>
      </w:r>
    </w:p>
    <w:p w14:paraId="6EF91821" w14:textId="77777777" w:rsidR="00324D28" w:rsidRPr="00950469" w:rsidRDefault="00324D28" w:rsidP="00324D28">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651F9AAE" w14:textId="77777777" w:rsidR="00324D28" w:rsidRPr="00950469" w:rsidRDefault="00324D28" w:rsidP="00324D28">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087DE63F" w14:textId="77777777" w:rsidR="00324D28" w:rsidRPr="00950469" w:rsidRDefault="00324D28" w:rsidP="00324D28">
      <w:pPr>
        <w:pStyle w:val="SingleTxtG"/>
        <w:ind w:left="2268" w:hanging="1134"/>
        <w:rPr>
          <w:szCs w:val="24"/>
        </w:rPr>
      </w:pPr>
      <w:r w:rsidRPr="00950469">
        <w:rPr>
          <w:szCs w:val="24"/>
        </w:rPr>
        <w:t>3.1.2.3.</w:t>
      </w:r>
      <w:r w:rsidRPr="00950469">
        <w:rPr>
          <w:szCs w:val="24"/>
        </w:rPr>
        <w:tab/>
        <w:t>Test procedure</w:t>
      </w:r>
    </w:p>
    <w:p w14:paraId="60F6BAFA" w14:textId="77777777" w:rsidR="00324D28" w:rsidRPr="00950469" w:rsidRDefault="00324D28" w:rsidP="00324D28">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46FFC95" w14:textId="77777777" w:rsidR="00324D28" w:rsidRPr="00950469" w:rsidRDefault="00324D28" w:rsidP="00324D28">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739D253" w14:textId="77777777" w:rsidR="00324D28" w:rsidRPr="00950469" w:rsidRDefault="00324D28" w:rsidP="00324D28">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6.</w:t>
      </w:r>
    </w:p>
    <w:p w14:paraId="504666BC" w14:textId="77777777" w:rsidR="00324D28" w:rsidRPr="00950469" w:rsidRDefault="00324D28" w:rsidP="00324D28">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37E0170F" w14:textId="77777777" w:rsidR="00324D28" w:rsidRPr="00950469" w:rsidRDefault="00324D28" w:rsidP="00324D28">
      <w:pPr>
        <w:pStyle w:val="SingleTxtG"/>
        <w:ind w:left="2268" w:hanging="1134"/>
        <w:rPr>
          <w:szCs w:val="24"/>
        </w:rPr>
      </w:pPr>
      <w:r w:rsidRPr="00950469">
        <w:rPr>
          <w:szCs w:val="24"/>
        </w:rPr>
        <w:t>3.2.</w:t>
      </w:r>
      <w:r w:rsidRPr="00950469">
        <w:rPr>
          <w:szCs w:val="24"/>
        </w:rPr>
        <w:tab/>
        <w:t>NOVC-HEVs and NOVC-FCHVs</w:t>
      </w:r>
    </w:p>
    <w:p w14:paraId="2AE16F58" w14:textId="77777777" w:rsidR="00324D28" w:rsidRPr="00950469" w:rsidRDefault="00324D28" w:rsidP="00324D28">
      <w:pPr>
        <w:pStyle w:val="SingleTxtG"/>
        <w:ind w:left="2268"/>
        <w:rPr>
          <w:szCs w:val="24"/>
        </w:rPr>
      </w:pPr>
      <w:r w:rsidRPr="00950469">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25795518" w14:textId="77777777" w:rsidR="00324D28" w:rsidRPr="00950469" w:rsidRDefault="00324D28" w:rsidP="00324D28">
      <w:pPr>
        <w:pStyle w:val="SingleTxtG"/>
        <w:keepNext/>
        <w:keepLines/>
        <w:spacing w:after="0"/>
        <w:ind w:left="2268" w:hanging="1134"/>
        <w:jc w:val="left"/>
        <w:rPr>
          <w:szCs w:val="24"/>
        </w:rPr>
      </w:pPr>
      <w:r w:rsidRPr="00950469">
        <w:rPr>
          <w:szCs w:val="24"/>
        </w:rPr>
        <w:t>Figure A8.App2/2</w:t>
      </w:r>
    </w:p>
    <w:p w14:paraId="3AC23031" w14:textId="77777777" w:rsidR="00324D28" w:rsidRPr="00950469" w:rsidRDefault="00324D28" w:rsidP="00324D28">
      <w:pPr>
        <w:pStyle w:val="SingleTxtG"/>
        <w:keepNext/>
        <w:keepLines/>
        <w:ind w:left="2268" w:hanging="1134"/>
        <w:jc w:val="left"/>
        <w:rPr>
          <w:b/>
          <w:szCs w:val="24"/>
        </w:rPr>
      </w:pPr>
      <w:r w:rsidRPr="00950469">
        <w:rPr>
          <w:b/>
          <w:szCs w:val="24"/>
        </w:rPr>
        <w:t>NOVC-HEV and NOVC-FCHV test sequences</w:t>
      </w:r>
    </w:p>
    <w:p w14:paraId="46BFA3AA" w14:textId="77777777" w:rsidR="00324D28" w:rsidRPr="00950469" w:rsidRDefault="00324D28" w:rsidP="00324D28">
      <w:pPr>
        <w:pStyle w:val="SingleTxtG"/>
        <w:ind w:left="2268" w:hanging="1134"/>
        <w:rPr>
          <w:szCs w:val="24"/>
        </w:rPr>
      </w:pPr>
      <w:r w:rsidRPr="00950469">
        <w:rPr>
          <w:noProof/>
          <w:szCs w:val="24"/>
          <w:lang w:eastAsia="en-GB"/>
        </w:rPr>
        <mc:AlternateContent>
          <mc:Choice Requires="wpg">
            <w:drawing>
              <wp:inline distT="0" distB="0" distL="0" distR="0" wp14:anchorId="046CBD5E" wp14:editId="5AA9685C">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275BC21C"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6326AF7"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73E4172"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0A61A9B4"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FB81875" w14:textId="77777777" w:rsidR="00ED7C57" w:rsidRPr="00FC477C" w:rsidRDefault="00ED7C57" w:rsidP="00324D28">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48F37F1"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561E08E"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F096C8"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6D53F6A"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0DEE874C"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2C93485"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4BF097D9"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6CBD5E"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275BC21C"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6326AF7"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573E4172"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0A61A9B4"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5FB81875" w14:textId="77777777" w:rsidR="00ED7C57" w:rsidRPr="00FC477C" w:rsidRDefault="00ED7C57" w:rsidP="00324D28">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348F37F1"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7561E08E"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6F096C8"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6D53F6A"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0DEE874C"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12C93485"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4BF097D9" w14:textId="77777777" w:rsidR="00ED7C57" w:rsidRPr="00FC477C" w:rsidRDefault="00ED7C57" w:rsidP="00324D28">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40F67EC2" w14:textId="77777777" w:rsidR="00324D28" w:rsidRPr="00950469" w:rsidRDefault="00324D28" w:rsidP="00324D28">
      <w:pPr>
        <w:pStyle w:val="SingleTxtG"/>
        <w:ind w:left="2268" w:hanging="1134"/>
        <w:rPr>
          <w:szCs w:val="24"/>
        </w:rPr>
      </w:pPr>
      <w:r w:rsidRPr="00950469">
        <w:rPr>
          <w:szCs w:val="24"/>
        </w:rPr>
        <w:t>3.2.1.</w:t>
      </w:r>
      <w:r w:rsidRPr="00950469">
        <w:rPr>
          <w:szCs w:val="24"/>
        </w:rPr>
        <w:tab/>
        <w:t>Option 1 test sequence</w:t>
      </w:r>
    </w:p>
    <w:p w14:paraId="4B69B5B0" w14:textId="77777777" w:rsidR="00324D28" w:rsidRPr="00950469" w:rsidRDefault="00324D28" w:rsidP="00324D28">
      <w:pPr>
        <w:pStyle w:val="SingleTxtG"/>
        <w:ind w:left="2268" w:hanging="1134"/>
        <w:rPr>
          <w:szCs w:val="24"/>
        </w:rPr>
      </w:pPr>
      <w:r w:rsidRPr="00950469">
        <w:rPr>
          <w:szCs w:val="24"/>
        </w:rPr>
        <w:t>3.2.1.1.</w:t>
      </w:r>
      <w:r w:rsidRPr="00950469">
        <w:rPr>
          <w:szCs w:val="24"/>
        </w:rPr>
        <w:tab/>
        <w:t>Preconditioning and soaking</w:t>
      </w:r>
    </w:p>
    <w:p w14:paraId="316BF947" w14:textId="77777777" w:rsidR="00324D28" w:rsidRPr="00950469" w:rsidRDefault="00324D28" w:rsidP="00324D28">
      <w:pPr>
        <w:pStyle w:val="SingleTxtG"/>
        <w:ind w:left="2268"/>
        <w:rPr>
          <w:szCs w:val="24"/>
        </w:rPr>
      </w:pPr>
      <w:r w:rsidRPr="00950469">
        <w:rPr>
          <w:szCs w:val="24"/>
        </w:rPr>
        <w:t>The test vehicle shall be preconditioned and soaked according to paragraph 3.3.1. of this annex.</w:t>
      </w:r>
    </w:p>
    <w:p w14:paraId="1646F88E" w14:textId="77777777" w:rsidR="00324D28" w:rsidRPr="00950469" w:rsidRDefault="00324D28" w:rsidP="00324D28">
      <w:pPr>
        <w:pStyle w:val="SingleTxtG"/>
        <w:ind w:left="2268" w:hanging="1134"/>
        <w:rPr>
          <w:szCs w:val="24"/>
        </w:rPr>
      </w:pPr>
      <w:r w:rsidRPr="00950469">
        <w:rPr>
          <w:szCs w:val="24"/>
        </w:rPr>
        <w:t>3.2.1.2.</w:t>
      </w:r>
      <w:r w:rsidRPr="00950469">
        <w:rPr>
          <w:szCs w:val="24"/>
        </w:rPr>
        <w:tab/>
        <w:t>REESS adjustment</w:t>
      </w:r>
    </w:p>
    <w:p w14:paraId="3BBA184F" w14:textId="77777777" w:rsidR="00324D28" w:rsidRPr="00950469" w:rsidRDefault="00324D28" w:rsidP="00324D28">
      <w:pPr>
        <w:pStyle w:val="SingleTxtG"/>
        <w:ind w:left="2268"/>
        <w:rPr>
          <w:szCs w:val="24"/>
        </w:rPr>
      </w:pPr>
      <w:r w:rsidRPr="00950469">
        <w:rPr>
          <w:szCs w:val="24"/>
        </w:rPr>
        <w:t>Prior to the test procedure, according to paragraph 3.2.1.3., the manufacturer may adjust the REESS. The manufacturer shall provide evidence that the requirements for the beginning of the test according to paragraph 3.2.1.3. are fulfilled.</w:t>
      </w:r>
    </w:p>
    <w:p w14:paraId="6D43556E" w14:textId="77777777" w:rsidR="00324D28" w:rsidRPr="00950469" w:rsidRDefault="00324D28" w:rsidP="00324D28">
      <w:pPr>
        <w:pStyle w:val="SingleTxtG"/>
        <w:ind w:left="2268" w:hanging="1134"/>
        <w:rPr>
          <w:szCs w:val="24"/>
        </w:rPr>
      </w:pPr>
      <w:r w:rsidRPr="00950469">
        <w:rPr>
          <w:szCs w:val="24"/>
        </w:rPr>
        <w:t>3.2.1.3.</w:t>
      </w:r>
      <w:r w:rsidRPr="00950469">
        <w:rPr>
          <w:szCs w:val="24"/>
        </w:rPr>
        <w:tab/>
        <w:t>Test procedure</w:t>
      </w:r>
    </w:p>
    <w:p w14:paraId="4B3148C8" w14:textId="77777777" w:rsidR="00324D28" w:rsidRPr="00950469" w:rsidRDefault="00324D28" w:rsidP="00324D28">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CC2092F" w14:textId="77777777" w:rsidR="00324D28" w:rsidRPr="00950469" w:rsidRDefault="00324D28" w:rsidP="00324D28">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7AE71275" w14:textId="77777777" w:rsidR="00324D28" w:rsidRPr="00950469" w:rsidRDefault="00324D28" w:rsidP="00324D28">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6.</w:t>
      </w:r>
    </w:p>
    <w:p w14:paraId="0DBC1029" w14:textId="77777777" w:rsidR="00324D28" w:rsidRPr="00950469" w:rsidRDefault="00324D28" w:rsidP="00324D28">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02C4BFE7" w14:textId="77777777" w:rsidR="00324D28" w:rsidRPr="00950469" w:rsidRDefault="00324D28" w:rsidP="00324D28">
      <w:pPr>
        <w:pStyle w:val="SingleTxtG"/>
        <w:keepNext/>
        <w:keepLines/>
        <w:ind w:left="2268" w:hanging="1134"/>
        <w:rPr>
          <w:szCs w:val="24"/>
        </w:rPr>
      </w:pPr>
      <w:r w:rsidRPr="00950469">
        <w:rPr>
          <w:szCs w:val="24"/>
        </w:rPr>
        <w:t>3.2.2.</w:t>
      </w:r>
      <w:r w:rsidRPr="00950469">
        <w:rPr>
          <w:szCs w:val="24"/>
        </w:rPr>
        <w:tab/>
        <w:t>Option 2 test sequence</w:t>
      </w:r>
    </w:p>
    <w:p w14:paraId="5102AD93" w14:textId="77777777" w:rsidR="00324D28" w:rsidRPr="00950469" w:rsidRDefault="00324D28" w:rsidP="00324D28">
      <w:pPr>
        <w:pStyle w:val="SingleTxtG"/>
        <w:keepNext/>
        <w:keepLines/>
        <w:ind w:left="2268" w:hanging="1134"/>
        <w:rPr>
          <w:szCs w:val="24"/>
        </w:rPr>
      </w:pPr>
      <w:r w:rsidRPr="00950469">
        <w:rPr>
          <w:szCs w:val="24"/>
        </w:rPr>
        <w:t>3.2.2.1.</w:t>
      </w:r>
      <w:r w:rsidRPr="00950469">
        <w:rPr>
          <w:szCs w:val="24"/>
        </w:rPr>
        <w:tab/>
        <w:t>Preconditioning</w:t>
      </w:r>
    </w:p>
    <w:p w14:paraId="6EC9C422" w14:textId="77777777" w:rsidR="00324D28" w:rsidRPr="00950469" w:rsidRDefault="00324D28" w:rsidP="00324D28">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4D763420" w14:textId="77777777" w:rsidR="00324D28" w:rsidRPr="00950469" w:rsidRDefault="00324D28" w:rsidP="00324D28">
      <w:pPr>
        <w:pStyle w:val="SingleTxtG"/>
        <w:ind w:left="2268" w:hanging="1134"/>
        <w:rPr>
          <w:szCs w:val="24"/>
        </w:rPr>
      </w:pPr>
      <w:r w:rsidRPr="00950469">
        <w:rPr>
          <w:szCs w:val="24"/>
        </w:rPr>
        <w:t>3.2.2.2.</w:t>
      </w:r>
      <w:r w:rsidRPr="00950469">
        <w:rPr>
          <w:szCs w:val="24"/>
        </w:rPr>
        <w:tab/>
        <w:t>REESS adjustment</w:t>
      </w:r>
    </w:p>
    <w:p w14:paraId="4ABA9F7E" w14:textId="77777777" w:rsidR="00324D28" w:rsidRPr="00950469" w:rsidRDefault="00324D28" w:rsidP="00324D28">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748585E1" w14:textId="77777777" w:rsidR="00324D28" w:rsidRPr="00950469" w:rsidRDefault="00324D28" w:rsidP="00324D28">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416DF22A" w14:textId="77777777" w:rsidR="00324D28" w:rsidRPr="00950469" w:rsidRDefault="00324D28" w:rsidP="00324D28">
      <w:pPr>
        <w:pStyle w:val="SingleTxtG"/>
        <w:ind w:left="2268" w:hanging="1134"/>
        <w:rPr>
          <w:szCs w:val="24"/>
        </w:rPr>
      </w:pPr>
      <w:r w:rsidRPr="00950469">
        <w:rPr>
          <w:szCs w:val="24"/>
        </w:rPr>
        <w:t>3.2.2.3.</w:t>
      </w:r>
      <w:r w:rsidRPr="00950469">
        <w:rPr>
          <w:szCs w:val="24"/>
        </w:rPr>
        <w:tab/>
        <w:t>Test procedure</w:t>
      </w:r>
    </w:p>
    <w:p w14:paraId="31EFFE9D" w14:textId="77777777" w:rsidR="00324D28" w:rsidRPr="00950469" w:rsidRDefault="00324D28" w:rsidP="00324D28">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5F07A034" w14:textId="77777777" w:rsidR="00324D28" w:rsidRPr="00950469" w:rsidRDefault="00324D28" w:rsidP="00324D28">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4299DC8F" w14:textId="77777777" w:rsidR="00324D28" w:rsidRPr="00950469" w:rsidRDefault="00324D28" w:rsidP="00324D28">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6.</w:t>
      </w:r>
    </w:p>
    <w:p w14:paraId="23AF227B" w14:textId="77777777" w:rsidR="00324D28" w:rsidRPr="00950469" w:rsidRDefault="00324D28" w:rsidP="00324D28">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10CA9BEF" w14:textId="77777777" w:rsidR="00324D28" w:rsidRPr="00950469" w:rsidRDefault="00324D28" w:rsidP="00324D28">
      <w:pPr>
        <w:suppressAutoHyphens w:val="0"/>
        <w:spacing w:line="240" w:lineRule="auto"/>
        <w:rPr>
          <w:szCs w:val="24"/>
          <w:highlight w:val="yellow"/>
        </w:rPr>
        <w:sectPr w:rsidR="00324D28" w:rsidRPr="00950469" w:rsidSect="009E2252">
          <w:endnotePr>
            <w:numFmt w:val="decimal"/>
          </w:endnotePr>
          <w:pgSz w:w="11907" w:h="16840" w:code="9"/>
          <w:pgMar w:top="1701" w:right="1134" w:bottom="2268" w:left="1134" w:header="1134" w:footer="1701" w:gutter="0"/>
          <w:cols w:space="720"/>
          <w:docGrid w:linePitch="272"/>
        </w:sectPr>
      </w:pPr>
    </w:p>
    <w:p w14:paraId="47CCCBBB" w14:textId="77777777" w:rsidR="00324D28" w:rsidRPr="00950469" w:rsidRDefault="00324D28" w:rsidP="00324D28">
      <w:pPr>
        <w:pStyle w:val="HChG"/>
      </w:pPr>
      <w:bookmarkStart w:id="226" w:name="Annex_8_EV_Appendix_3_Electr_balance"/>
      <w:bookmarkEnd w:id="226"/>
      <w:r w:rsidRPr="00950469">
        <w:t>Annex 8 - Appendix 3</w:t>
      </w:r>
    </w:p>
    <w:p w14:paraId="16B0AFB6" w14:textId="77777777" w:rsidR="00324D28" w:rsidRPr="00950469" w:rsidRDefault="00324D28" w:rsidP="00324D28">
      <w:pPr>
        <w:pStyle w:val="HChG"/>
      </w:pPr>
      <w:r w:rsidRPr="00950469">
        <w:tab/>
      </w:r>
      <w:r w:rsidRPr="00950469">
        <w:tab/>
        <w:t xml:space="preserve">Determination of REESS current and REESS voltage for NOVC-HEVs, OVC-HEVs, PEVs and NOVC-FCHVs </w:t>
      </w:r>
    </w:p>
    <w:p w14:paraId="13518660" w14:textId="77777777" w:rsidR="00324D28" w:rsidRPr="00950469" w:rsidRDefault="00324D28" w:rsidP="00324D28">
      <w:pPr>
        <w:pStyle w:val="SingleTxtG"/>
        <w:ind w:left="2268" w:hanging="1134"/>
        <w:rPr>
          <w:bCs/>
          <w:szCs w:val="24"/>
        </w:rPr>
      </w:pPr>
      <w:r w:rsidRPr="00950469">
        <w:rPr>
          <w:bCs/>
          <w:szCs w:val="24"/>
        </w:rPr>
        <w:t>1.</w:t>
      </w:r>
      <w:r w:rsidRPr="00950469">
        <w:rPr>
          <w:bCs/>
          <w:szCs w:val="24"/>
        </w:rPr>
        <w:tab/>
        <w:t>Introduction</w:t>
      </w:r>
    </w:p>
    <w:p w14:paraId="399CDFA0" w14:textId="77777777" w:rsidR="00324D28" w:rsidRPr="00950469" w:rsidRDefault="00324D28" w:rsidP="00324D28">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523BD34B" w14:textId="77777777" w:rsidR="00324D28" w:rsidRPr="00950469" w:rsidRDefault="00324D28" w:rsidP="00324D28">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5C25B9BD" w14:textId="77777777" w:rsidR="00324D28" w:rsidRPr="00950469" w:rsidRDefault="00324D28" w:rsidP="00324D28">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2E536B2B" w14:textId="77777777" w:rsidR="00324D28" w:rsidRPr="00950469" w:rsidRDefault="00324D28" w:rsidP="00324D28">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51430C7D" w14:textId="77777777" w:rsidR="00324D28" w:rsidRPr="00950469" w:rsidRDefault="00324D28" w:rsidP="00324D28">
      <w:pPr>
        <w:pStyle w:val="SingleTxtG"/>
        <w:ind w:left="2268"/>
        <w:rPr>
          <w:bCs/>
          <w:szCs w:val="24"/>
        </w:rPr>
      </w:pPr>
      <w:r w:rsidRPr="00950469">
        <w:rPr>
          <w:bCs/>
          <w:szCs w:val="24"/>
        </w:rPr>
        <w:t>(a)</w:t>
      </w:r>
      <w:r w:rsidRPr="00950469">
        <w:rPr>
          <w:bCs/>
          <w:szCs w:val="24"/>
        </w:rPr>
        <w:tab/>
        <w:t xml:space="preserve">The Type 1 test according to paragraph 3 of this </w:t>
      </w:r>
      <w:r w:rsidRPr="00950469">
        <w:rPr>
          <w:szCs w:val="24"/>
        </w:rPr>
        <w:t>annex</w:t>
      </w:r>
      <w:r w:rsidRPr="00950469">
        <w:rPr>
          <w:bCs/>
          <w:szCs w:val="24"/>
        </w:rPr>
        <w:t xml:space="preserve">; </w:t>
      </w:r>
    </w:p>
    <w:p w14:paraId="1442F646" w14:textId="77777777" w:rsidR="00324D28" w:rsidRPr="00950469" w:rsidRDefault="00324D28" w:rsidP="00324D28">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67EE8D41" w14:textId="77777777" w:rsidR="00324D28" w:rsidRPr="00950469" w:rsidRDefault="00324D28" w:rsidP="00324D28">
      <w:pPr>
        <w:pStyle w:val="SingleTxtG"/>
        <w:ind w:left="2835" w:hanging="567"/>
        <w:rPr>
          <w:bCs/>
          <w:szCs w:val="24"/>
        </w:rPr>
      </w:pPr>
      <w:r w:rsidRPr="00950469">
        <w:rPr>
          <w:bCs/>
          <w:szCs w:val="24"/>
        </w:rPr>
        <w:t>(c)</w:t>
      </w:r>
      <w:r w:rsidRPr="00950469">
        <w:rPr>
          <w:bCs/>
          <w:szCs w:val="24"/>
        </w:rPr>
        <w:tab/>
        <w:t>Any procedure which may be required by a Contracting Party</w:t>
      </w:r>
    </w:p>
    <w:p w14:paraId="45ADEECC" w14:textId="77777777" w:rsidR="00324D28" w:rsidRPr="00950469" w:rsidRDefault="00324D28" w:rsidP="00324D28">
      <w:pPr>
        <w:pStyle w:val="SingleTxtG"/>
        <w:ind w:left="2268"/>
        <w:rPr>
          <w:szCs w:val="24"/>
        </w:rPr>
      </w:pPr>
      <w:r w:rsidRPr="00950469">
        <w:rPr>
          <w:bCs/>
          <w:szCs w:val="24"/>
        </w:rPr>
        <w:t>shall be provided to the responsible authority.</w:t>
      </w:r>
    </w:p>
    <w:p w14:paraId="3CAEEF70" w14:textId="77777777" w:rsidR="00324D28" w:rsidRPr="00950469" w:rsidRDefault="00324D28" w:rsidP="00324D28">
      <w:pPr>
        <w:pStyle w:val="SingleTxtG"/>
        <w:ind w:left="2268" w:hanging="1134"/>
        <w:rPr>
          <w:bCs/>
          <w:szCs w:val="24"/>
        </w:rPr>
      </w:pPr>
      <w:r w:rsidRPr="00950469">
        <w:rPr>
          <w:bCs/>
          <w:szCs w:val="24"/>
        </w:rPr>
        <w:t>2.</w:t>
      </w:r>
      <w:r w:rsidRPr="00950469">
        <w:rPr>
          <w:bCs/>
          <w:szCs w:val="24"/>
        </w:rPr>
        <w:tab/>
        <w:t>REESS current</w:t>
      </w:r>
    </w:p>
    <w:p w14:paraId="1E2461AC" w14:textId="77777777" w:rsidR="00324D28" w:rsidRPr="00950469" w:rsidRDefault="00324D28" w:rsidP="00324D28">
      <w:pPr>
        <w:pStyle w:val="SingleTxtG"/>
        <w:ind w:left="2268" w:hanging="1134"/>
        <w:rPr>
          <w:bCs/>
          <w:szCs w:val="24"/>
        </w:rPr>
      </w:pPr>
      <w:r w:rsidRPr="00950469">
        <w:rPr>
          <w:bCs/>
          <w:szCs w:val="24"/>
        </w:rPr>
        <w:tab/>
        <w:t>REESS depletion is considered as a negative current.</w:t>
      </w:r>
    </w:p>
    <w:p w14:paraId="74C3CFFC" w14:textId="77777777" w:rsidR="00324D28" w:rsidRPr="00950469" w:rsidRDefault="00324D28" w:rsidP="00324D28">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170EE1D9" w14:textId="77777777" w:rsidR="00324D28" w:rsidRPr="00950469" w:rsidRDefault="00324D28" w:rsidP="00324D28">
      <w:pPr>
        <w:pStyle w:val="SingleTxtG"/>
        <w:ind w:left="2268" w:hanging="1134"/>
        <w:rPr>
          <w:bCs/>
          <w:szCs w:val="24"/>
        </w:rPr>
      </w:pPr>
      <w:r w:rsidRPr="00950469">
        <w:rPr>
          <w:bCs/>
          <w:szCs w:val="24"/>
        </w:rPr>
        <w:t>2.1.1.</w:t>
      </w:r>
      <w:r w:rsidRPr="00950469">
        <w:rPr>
          <w:bCs/>
          <w:szCs w:val="24"/>
        </w:rPr>
        <w:tab/>
      </w:r>
      <w:r w:rsidRPr="00950469">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30FAF981" w14:textId="77777777" w:rsidR="00324D28" w:rsidRPr="00950469" w:rsidRDefault="00324D28" w:rsidP="00324D28">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742A221" w14:textId="77777777" w:rsidR="00324D28" w:rsidRPr="00950469" w:rsidRDefault="00324D28" w:rsidP="00324D28">
      <w:pPr>
        <w:pStyle w:val="SingleTxtG"/>
        <w:ind w:left="2268"/>
        <w:rPr>
          <w:bCs/>
          <w:szCs w:val="24"/>
        </w:rPr>
      </w:pPr>
      <w:r w:rsidRPr="00950469">
        <w:rPr>
          <w:bCs/>
          <w:szCs w:val="24"/>
        </w:rPr>
        <w:t>In case of shielded wires, appropriate methods shall be applied in accordance with the responsible authority.</w:t>
      </w:r>
    </w:p>
    <w:p w14:paraId="4252A4C7" w14:textId="77777777" w:rsidR="00324D28" w:rsidRPr="00950469" w:rsidRDefault="00324D28" w:rsidP="00324D28">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7788497F" w14:textId="77777777" w:rsidR="00324D28" w:rsidRPr="00950469" w:rsidRDefault="00324D28" w:rsidP="00324D28">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27879DC" w14:textId="77777777" w:rsidR="00324D28" w:rsidRPr="00950469" w:rsidRDefault="00324D28" w:rsidP="00324D28">
      <w:pPr>
        <w:spacing w:after="120"/>
        <w:ind w:left="2268" w:right="1134" w:hanging="1134"/>
        <w:jc w:val="both"/>
      </w:pPr>
      <w:r w:rsidRPr="00950469">
        <w:rPr>
          <w:bCs/>
          <w:szCs w:val="24"/>
        </w:rPr>
        <w:t>2.2.</w:t>
      </w:r>
      <w:r w:rsidRPr="00950469">
        <w:rPr>
          <w:bCs/>
          <w:szCs w:val="24"/>
        </w:rPr>
        <w:tab/>
      </w:r>
      <w:r w:rsidRPr="00950469">
        <w:t>Vehicle on-board REESS current data</w:t>
      </w:r>
    </w:p>
    <w:p w14:paraId="22E7B5FB" w14:textId="77777777" w:rsidR="00324D28" w:rsidRPr="00950469" w:rsidRDefault="00324D28" w:rsidP="00324D28">
      <w:pPr>
        <w:spacing w:after="120"/>
        <w:ind w:left="2268" w:right="1134"/>
        <w:jc w:val="both"/>
      </w:pPr>
      <w:r w:rsidRPr="00950469">
        <w:t>As an alternative to paragraph 2.1. of this appendix, the manufacturer may use the on-board current measurement data. The accuracy of these data shall be demonstrated to the responsible authority.</w:t>
      </w:r>
    </w:p>
    <w:p w14:paraId="2E3D157B" w14:textId="77777777" w:rsidR="00324D28" w:rsidRPr="00950469" w:rsidRDefault="00324D28" w:rsidP="00324D28">
      <w:pPr>
        <w:pStyle w:val="SingleTxtG"/>
        <w:ind w:left="2268" w:hanging="1134"/>
        <w:rPr>
          <w:bCs/>
          <w:szCs w:val="24"/>
        </w:rPr>
      </w:pPr>
      <w:r w:rsidRPr="00950469">
        <w:rPr>
          <w:bCs/>
          <w:szCs w:val="24"/>
        </w:rPr>
        <w:t>3.</w:t>
      </w:r>
      <w:r w:rsidRPr="00950469">
        <w:rPr>
          <w:bCs/>
          <w:szCs w:val="24"/>
        </w:rPr>
        <w:tab/>
        <w:t>REESS voltage</w:t>
      </w:r>
    </w:p>
    <w:p w14:paraId="786DEB78" w14:textId="77777777" w:rsidR="00324D28" w:rsidRPr="00950469" w:rsidRDefault="00324D28" w:rsidP="00324D28">
      <w:pPr>
        <w:spacing w:after="120"/>
        <w:ind w:left="2268" w:right="1134" w:hanging="1134"/>
        <w:jc w:val="both"/>
      </w:pPr>
      <w:r w:rsidRPr="00950469">
        <w:rPr>
          <w:bCs/>
          <w:szCs w:val="24"/>
        </w:rPr>
        <w:t>3.1.</w:t>
      </w:r>
      <w:r w:rsidRPr="00950469">
        <w:rPr>
          <w:bCs/>
          <w:szCs w:val="24"/>
        </w:rPr>
        <w:tab/>
      </w:r>
      <w:r w:rsidRPr="00950469">
        <w:t>External REESS voltage measurement</w:t>
      </w:r>
    </w:p>
    <w:p w14:paraId="2BEF47FE" w14:textId="77777777" w:rsidR="00324D28" w:rsidRPr="00950469" w:rsidRDefault="00324D28" w:rsidP="00324D28">
      <w:pPr>
        <w:spacing w:after="120"/>
        <w:ind w:left="2268" w:right="1134"/>
        <w:jc w:val="both"/>
      </w:pPr>
      <w:r w:rsidRPr="00950469">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w:t>
      </w:r>
    </w:p>
    <w:p w14:paraId="15A9963F" w14:textId="77777777" w:rsidR="00324D28" w:rsidRPr="00950469" w:rsidRDefault="00324D28" w:rsidP="00324D28">
      <w:pPr>
        <w:spacing w:after="120"/>
        <w:ind w:left="2268" w:right="1134" w:hanging="1134"/>
        <w:jc w:val="both"/>
      </w:pPr>
      <w:r w:rsidRPr="00950469">
        <w:rPr>
          <w:bCs/>
          <w:szCs w:val="24"/>
        </w:rPr>
        <w:t>3.2.</w:t>
      </w:r>
      <w:r w:rsidRPr="00950469">
        <w:rPr>
          <w:bCs/>
          <w:szCs w:val="24"/>
        </w:rPr>
        <w:tab/>
      </w:r>
      <w:r w:rsidRPr="00950469">
        <w:t>Nominal REESS voltage</w:t>
      </w:r>
    </w:p>
    <w:p w14:paraId="25F5A07E" w14:textId="77777777" w:rsidR="00324D28" w:rsidRPr="00950469" w:rsidRDefault="00324D28" w:rsidP="00324D28">
      <w:pPr>
        <w:spacing w:after="120"/>
        <w:ind w:left="2268" w:right="1134"/>
        <w:jc w:val="both"/>
      </w:pPr>
      <w:r w:rsidRPr="00950469">
        <w:t>For NOVC-HEVs, NOVC-FCHVs and OVC-HEVs, instead of using the measured REESS voltage according to paragraph 3.1. of this appendix, the nominal voltage of the REESS determined according to DIN EN 60050-482 may be used.</w:t>
      </w:r>
    </w:p>
    <w:p w14:paraId="5B1ABEB0" w14:textId="77777777" w:rsidR="00324D28" w:rsidRPr="00950469" w:rsidRDefault="00324D28" w:rsidP="00324D28">
      <w:pPr>
        <w:pStyle w:val="SingleTxtG"/>
        <w:ind w:left="2268" w:hanging="1134"/>
      </w:pPr>
      <w:r w:rsidRPr="00950469">
        <w:rPr>
          <w:bCs/>
          <w:szCs w:val="24"/>
        </w:rPr>
        <w:t>3.3.</w:t>
      </w:r>
      <w:r w:rsidRPr="00950469">
        <w:rPr>
          <w:bCs/>
          <w:szCs w:val="24"/>
        </w:rPr>
        <w:tab/>
      </w:r>
      <w:r w:rsidRPr="00950469">
        <w:t>Vehicle on-board REESS voltage data</w:t>
      </w:r>
    </w:p>
    <w:p w14:paraId="2C1259A1" w14:textId="77777777" w:rsidR="00324D28" w:rsidRPr="00950469" w:rsidRDefault="00324D28" w:rsidP="00324D28">
      <w:pPr>
        <w:pStyle w:val="SingleTxtG"/>
        <w:ind w:left="2268" w:hanging="1134"/>
      </w:pPr>
      <w:r w:rsidRPr="00950469">
        <w:tab/>
        <w:t>As an alternative to paragraph 3.1. and 3.2. of this appendix, the manufacturer may use the on-board voltage measurement data. The accuracy of these data shall be demonstrated to the responsible authority.</w:t>
      </w:r>
    </w:p>
    <w:p w14:paraId="57053A59" w14:textId="77777777" w:rsidR="00324D28" w:rsidRPr="00950469" w:rsidRDefault="00324D28" w:rsidP="00324D28">
      <w:pPr>
        <w:pStyle w:val="HChG"/>
        <w:sectPr w:rsidR="00324D28" w:rsidRPr="00950469" w:rsidSect="00D022CA">
          <w:endnotePr>
            <w:numFmt w:val="decimal"/>
          </w:endnotePr>
          <w:pgSz w:w="11907" w:h="16840" w:code="9"/>
          <w:pgMar w:top="1701" w:right="1134" w:bottom="2268" w:left="1134" w:header="1134" w:footer="1701" w:gutter="0"/>
          <w:cols w:space="720"/>
          <w:docGrid w:linePitch="272"/>
        </w:sectPr>
      </w:pPr>
      <w:bookmarkStart w:id="227" w:name="Annex_8_EV_Appendix_4_Preconditioning"/>
      <w:bookmarkEnd w:id="227"/>
    </w:p>
    <w:p w14:paraId="7E9C3F65" w14:textId="77777777" w:rsidR="00324D28" w:rsidRPr="00950469" w:rsidRDefault="00324D28" w:rsidP="00324D28">
      <w:pPr>
        <w:pStyle w:val="HChG"/>
      </w:pPr>
      <w:r w:rsidRPr="00950469">
        <w:t>Annex 8 - Appendix 4</w:t>
      </w:r>
    </w:p>
    <w:p w14:paraId="4B390871" w14:textId="77777777" w:rsidR="00324D28" w:rsidRPr="00950469" w:rsidRDefault="00324D28" w:rsidP="00324D28">
      <w:pPr>
        <w:pStyle w:val="HChG"/>
      </w:pPr>
      <w:r w:rsidRPr="00950469">
        <w:tab/>
      </w:r>
      <w:r w:rsidRPr="00950469">
        <w:tab/>
        <w:t>Preconditioning, soaking and REESS charging conditions of PEVs and OVC-HEVs</w:t>
      </w:r>
    </w:p>
    <w:p w14:paraId="6605AF8A" w14:textId="77777777" w:rsidR="00324D28" w:rsidRPr="00950469" w:rsidRDefault="00324D28" w:rsidP="00324D28">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032C2ED5" w14:textId="77777777" w:rsidR="00324D28" w:rsidRPr="00950469" w:rsidRDefault="00324D28" w:rsidP="00324D28">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510D51DB" w14:textId="77777777" w:rsidR="00324D28" w:rsidRPr="00950469" w:rsidRDefault="00324D28" w:rsidP="00324D28">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070A2C69" w14:textId="77777777" w:rsidR="00324D28" w:rsidRPr="00950469" w:rsidRDefault="00324D28" w:rsidP="00324D28">
      <w:pPr>
        <w:pStyle w:val="SingleTxtG"/>
        <w:ind w:left="2268" w:hanging="1134"/>
        <w:rPr>
          <w:szCs w:val="24"/>
        </w:rPr>
      </w:pPr>
      <w:r w:rsidRPr="00950469">
        <w:rPr>
          <w:szCs w:val="24"/>
        </w:rPr>
        <w:t>2.</w:t>
      </w:r>
      <w:r w:rsidRPr="00950469">
        <w:rPr>
          <w:szCs w:val="24"/>
        </w:rPr>
        <w:tab/>
        <w:t>OVC-HEV preconditioning and soaking</w:t>
      </w:r>
    </w:p>
    <w:p w14:paraId="2C566733" w14:textId="77777777" w:rsidR="00324D28" w:rsidRPr="00950469" w:rsidRDefault="00324D28" w:rsidP="00324D28">
      <w:pPr>
        <w:pStyle w:val="SingleTxtG"/>
        <w:ind w:left="2268" w:hanging="1134"/>
        <w:rPr>
          <w:szCs w:val="24"/>
        </w:rPr>
      </w:pPr>
      <w:r w:rsidRPr="00950469">
        <w:rPr>
          <w:szCs w:val="24"/>
        </w:rPr>
        <w:t>2.1.</w:t>
      </w:r>
      <w:r w:rsidRPr="00950469">
        <w:rPr>
          <w:szCs w:val="24"/>
        </w:rPr>
        <w:tab/>
        <w:t>Preconditioning and soaking when the test procedure starts with a charge-sustaining test</w:t>
      </w:r>
    </w:p>
    <w:p w14:paraId="09C1EC11" w14:textId="77777777" w:rsidR="00324D28" w:rsidRPr="00950469" w:rsidRDefault="00324D28" w:rsidP="00324D28">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F8A0829" w14:textId="77777777" w:rsidR="00324D28" w:rsidRPr="00950469" w:rsidRDefault="00324D28" w:rsidP="00324D28">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D6811BF" w14:textId="77777777" w:rsidR="00324D28" w:rsidRPr="00950469" w:rsidRDefault="00324D28" w:rsidP="00324D28">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3C7D81D0" w14:textId="77777777" w:rsidR="00324D28" w:rsidRPr="00950469" w:rsidRDefault="00324D28" w:rsidP="00324D28">
      <w:pPr>
        <w:pStyle w:val="SingleTxtG"/>
        <w:ind w:left="2259" w:hanging="1125"/>
        <w:rPr>
          <w:bCs/>
          <w:szCs w:val="24"/>
        </w:rPr>
      </w:pPr>
      <w:r w:rsidRPr="00950469">
        <w:rPr>
          <w:szCs w:val="24"/>
        </w:rPr>
        <w:t>2.1.3.</w:t>
      </w:r>
      <w:r w:rsidRPr="00950469">
        <w:rPr>
          <w:szCs w:val="24"/>
        </w:rPr>
        <w:tab/>
        <w:t xml:space="preserve">Soaking of the vehicle shall be performed according to paragraph 2.7. of Annex 6. </w:t>
      </w:r>
    </w:p>
    <w:p w14:paraId="35E9CF98" w14:textId="77777777" w:rsidR="00324D28" w:rsidRPr="00950469" w:rsidRDefault="00324D28" w:rsidP="00324D28">
      <w:pPr>
        <w:pStyle w:val="SingleTxtG"/>
        <w:ind w:left="2268" w:hanging="1134"/>
        <w:rPr>
          <w:szCs w:val="24"/>
        </w:rPr>
      </w:pPr>
      <w:r w:rsidRPr="00950469">
        <w:rPr>
          <w:szCs w:val="24"/>
        </w:rPr>
        <w:t>2.2.</w:t>
      </w:r>
      <w:r w:rsidRPr="00950469">
        <w:rPr>
          <w:szCs w:val="24"/>
        </w:rPr>
        <w:tab/>
        <w:t>Preconditioning and soaking when the test procedure starts with a charge-depleting test</w:t>
      </w:r>
    </w:p>
    <w:p w14:paraId="65CDDB8C" w14:textId="77777777" w:rsidR="00324D28" w:rsidRPr="00950469" w:rsidRDefault="00324D28" w:rsidP="00324D28">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256C8831" w14:textId="77777777" w:rsidR="00324D28" w:rsidRPr="00950469" w:rsidRDefault="00324D28" w:rsidP="00324D28">
      <w:pPr>
        <w:pStyle w:val="SingleTxtG"/>
        <w:ind w:left="2268" w:hanging="1134"/>
        <w:rPr>
          <w:bCs/>
          <w:szCs w:val="24"/>
        </w:rPr>
      </w:pPr>
      <w:r w:rsidRPr="00950469">
        <w:rPr>
          <w:bCs/>
          <w:szCs w:val="24"/>
        </w:rPr>
        <w:t xml:space="preserve">2.2.2. </w:t>
      </w:r>
      <w:r w:rsidRPr="00950469">
        <w:rPr>
          <w:bCs/>
          <w:szCs w:val="24"/>
        </w:rPr>
        <w:tab/>
      </w:r>
      <w:r w:rsidRPr="00950469">
        <w:rPr>
          <w:bCs/>
          <w:szCs w:val="24"/>
        </w:rPr>
        <w:tab/>
      </w:r>
      <w:r w:rsidRPr="00950469">
        <w:rPr>
          <w:szCs w:val="24"/>
        </w:rPr>
        <w:t xml:space="preserve">Soaking of the vehicle shall be performed according to paragraph 2.7. of Annex 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FB17CB8" w14:textId="77777777" w:rsidR="00324D28" w:rsidRPr="00950469" w:rsidRDefault="00324D28" w:rsidP="00324D28">
      <w:pPr>
        <w:pStyle w:val="SingleTxtG"/>
        <w:keepNext/>
        <w:keepLines/>
        <w:ind w:left="2268" w:hanging="1134"/>
        <w:rPr>
          <w:szCs w:val="24"/>
        </w:rPr>
      </w:pPr>
      <w:r w:rsidRPr="00950469">
        <w:rPr>
          <w:bCs/>
          <w:szCs w:val="24"/>
        </w:rPr>
        <w:t>2.2.3.</w:t>
      </w:r>
      <w:r w:rsidRPr="00950469">
        <w:rPr>
          <w:bCs/>
          <w:szCs w:val="24"/>
        </w:rPr>
        <w:tab/>
      </w:r>
      <w:r w:rsidRPr="00950469">
        <w:rPr>
          <w:szCs w:val="24"/>
        </w:rPr>
        <w:t>Application of a normal charge</w:t>
      </w:r>
    </w:p>
    <w:p w14:paraId="670A6C2B" w14:textId="77777777" w:rsidR="00324D28" w:rsidRPr="00950469" w:rsidRDefault="00324D28" w:rsidP="00324D28">
      <w:pPr>
        <w:pStyle w:val="SingleTxtG"/>
        <w:keepNext/>
        <w:keepLines/>
        <w:ind w:left="2268" w:hanging="1134"/>
        <w:rPr>
          <w:szCs w:val="24"/>
        </w:rPr>
      </w:pPr>
      <w:r w:rsidRPr="00950469">
        <w:rPr>
          <w:szCs w:val="24"/>
        </w:rPr>
        <w:t>2.2.3.1.</w:t>
      </w:r>
      <w:r w:rsidRPr="00950469">
        <w:rPr>
          <w:szCs w:val="24"/>
        </w:rPr>
        <w:tab/>
        <w:t xml:space="preserve">The REESS shall be charged at an ambient temperature as specified in paragraph 2.2.2.2. of Annex 6 either with: </w:t>
      </w:r>
    </w:p>
    <w:p w14:paraId="15E498D9" w14:textId="77777777" w:rsidR="00324D28" w:rsidRPr="00950469" w:rsidRDefault="00324D28" w:rsidP="00324D28">
      <w:pPr>
        <w:pStyle w:val="SingleTxtG"/>
        <w:ind w:left="2268"/>
        <w:rPr>
          <w:szCs w:val="24"/>
        </w:rPr>
      </w:pPr>
      <w:r w:rsidRPr="00950469">
        <w:rPr>
          <w:szCs w:val="24"/>
        </w:rPr>
        <w:t>(a)</w:t>
      </w:r>
      <w:r w:rsidRPr="00950469">
        <w:rPr>
          <w:szCs w:val="24"/>
        </w:rPr>
        <w:tab/>
        <w:t>The on-board charger if fitted; or</w:t>
      </w:r>
    </w:p>
    <w:p w14:paraId="7DC86D88" w14:textId="77777777" w:rsidR="00324D28" w:rsidRPr="00950469" w:rsidRDefault="00324D28" w:rsidP="00324D28">
      <w:pPr>
        <w:pStyle w:val="SingleTxtG"/>
        <w:ind w:left="2835" w:hanging="567"/>
        <w:rPr>
          <w:szCs w:val="24"/>
        </w:rPr>
      </w:pPr>
      <w:r w:rsidRPr="00950469">
        <w:rPr>
          <w:szCs w:val="24"/>
        </w:rPr>
        <w:t>(b)</w:t>
      </w:r>
      <w:r w:rsidRPr="00950469">
        <w:rPr>
          <w:szCs w:val="24"/>
        </w:rPr>
        <w:tab/>
        <w:t>An external charger recommended by the manufacturer using the charging pattern prescribed for normal charging.</w:t>
      </w:r>
    </w:p>
    <w:p w14:paraId="0D1EFD29" w14:textId="77777777" w:rsidR="00324D28" w:rsidRPr="00950469" w:rsidRDefault="00324D28" w:rsidP="00324D28">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E2C005" w14:textId="77777777" w:rsidR="00324D28" w:rsidRPr="00950469" w:rsidRDefault="00324D28" w:rsidP="00324D28">
      <w:pPr>
        <w:pStyle w:val="SingleTxtG"/>
        <w:ind w:left="2268" w:hanging="1134"/>
        <w:rPr>
          <w:bCs/>
          <w:szCs w:val="24"/>
        </w:rPr>
      </w:pPr>
      <w:r w:rsidRPr="00950469">
        <w:rPr>
          <w:bCs/>
          <w:szCs w:val="24"/>
        </w:rPr>
        <w:t>2.2.3.2.</w:t>
      </w:r>
      <w:r w:rsidRPr="00950469">
        <w:rPr>
          <w:bCs/>
          <w:szCs w:val="24"/>
        </w:rPr>
        <w:tab/>
        <w:t>End-of-charge criterion</w:t>
      </w:r>
    </w:p>
    <w:p w14:paraId="2DED6D83" w14:textId="77777777" w:rsidR="00324D28" w:rsidRPr="00950469" w:rsidRDefault="00324D28" w:rsidP="00324D28">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p>
    <w:p w14:paraId="088F116F" w14:textId="77777777" w:rsidR="00324D28" w:rsidRPr="00950469" w:rsidRDefault="00324D28" w:rsidP="00324D28">
      <w:pPr>
        <w:pStyle w:val="SingleTxtG"/>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p>
    <w:p w14:paraId="739C96CE" w14:textId="77777777" w:rsidR="00324D28" w:rsidRPr="00950469" w:rsidRDefault="00324D28" w:rsidP="00324D28">
      <w:pPr>
        <w:pStyle w:val="SingleTxtG"/>
        <w:ind w:left="2268" w:hanging="1134"/>
        <w:rPr>
          <w:szCs w:val="24"/>
        </w:rPr>
      </w:pPr>
      <w:r w:rsidRPr="00950469">
        <w:rPr>
          <w:bCs/>
          <w:szCs w:val="24"/>
        </w:rPr>
        <w:t>3.1.</w:t>
      </w:r>
      <w:r w:rsidRPr="00950469">
        <w:rPr>
          <w:bCs/>
          <w:szCs w:val="24"/>
        </w:rPr>
        <w:tab/>
      </w:r>
      <w:r w:rsidRPr="00950469">
        <w:rPr>
          <w:szCs w:val="24"/>
        </w:rPr>
        <w:t>Initial charging of the REESS</w:t>
      </w:r>
    </w:p>
    <w:p w14:paraId="5952419D" w14:textId="77777777" w:rsidR="00324D28" w:rsidRPr="00950469" w:rsidRDefault="00324D28" w:rsidP="00324D28">
      <w:pPr>
        <w:pStyle w:val="SingleTxtG"/>
        <w:ind w:left="2268"/>
        <w:rPr>
          <w:szCs w:val="24"/>
        </w:rPr>
      </w:pPr>
      <w:r w:rsidRPr="00950469">
        <w:rPr>
          <w:szCs w:val="24"/>
        </w:rPr>
        <w:t>Initial charging of the REESS consists of discharging the REESS and applying a normal charge.</w:t>
      </w:r>
    </w:p>
    <w:p w14:paraId="43AC09B7" w14:textId="77777777" w:rsidR="00324D28" w:rsidRPr="00950469" w:rsidRDefault="00324D28" w:rsidP="00324D28">
      <w:pPr>
        <w:pStyle w:val="SingleTxtG"/>
        <w:ind w:left="2268" w:hanging="1134"/>
        <w:rPr>
          <w:szCs w:val="24"/>
        </w:rPr>
      </w:pPr>
      <w:r w:rsidRPr="00950469">
        <w:rPr>
          <w:bCs/>
          <w:szCs w:val="24"/>
        </w:rPr>
        <w:t>3.1.1.</w:t>
      </w:r>
      <w:r w:rsidRPr="00950469">
        <w:rPr>
          <w:bCs/>
          <w:szCs w:val="24"/>
        </w:rPr>
        <w:tab/>
      </w:r>
      <w:r w:rsidRPr="00950469">
        <w:rPr>
          <w:szCs w:val="24"/>
        </w:rPr>
        <w:t>Discharging the REESS</w:t>
      </w:r>
    </w:p>
    <w:p w14:paraId="39FD779D" w14:textId="77777777" w:rsidR="00324D28" w:rsidRPr="00950469" w:rsidRDefault="00324D28" w:rsidP="00324D28">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4BE29C79" w14:textId="77777777" w:rsidR="00324D28" w:rsidRPr="00950469" w:rsidRDefault="00324D28" w:rsidP="00324D28">
      <w:pPr>
        <w:pStyle w:val="SingleTxtG"/>
        <w:ind w:left="2268" w:hanging="1134"/>
        <w:rPr>
          <w:szCs w:val="24"/>
        </w:rPr>
      </w:pPr>
      <w:r w:rsidRPr="00950469">
        <w:rPr>
          <w:bCs/>
          <w:szCs w:val="24"/>
        </w:rPr>
        <w:t>3.1.2.</w:t>
      </w:r>
      <w:r w:rsidRPr="00950469">
        <w:rPr>
          <w:bCs/>
          <w:szCs w:val="24"/>
        </w:rPr>
        <w:tab/>
      </w:r>
      <w:r w:rsidRPr="00950469">
        <w:rPr>
          <w:szCs w:val="24"/>
        </w:rPr>
        <w:t>Application of a normal charge</w:t>
      </w:r>
    </w:p>
    <w:p w14:paraId="4F99B103" w14:textId="77777777" w:rsidR="00324D28" w:rsidRPr="00950469" w:rsidRDefault="00324D28" w:rsidP="00324D28">
      <w:pPr>
        <w:pStyle w:val="SingleTxtG"/>
        <w:ind w:left="2268"/>
        <w:rPr>
          <w:szCs w:val="24"/>
        </w:rPr>
      </w:pPr>
      <w:r w:rsidRPr="00950469">
        <w:rPr>
          <w:szCs w:val="24"/>
        </w:rPr>
        <w:t>The REESS shall be charged according to paragraph 2.2.3.1. of this appendix.</w:t>
      </w:r>
    </w:p>
    <w:p w14:paraId="56289EE0" w14:textId="77777777" w:rsidR="00324D28" w:rsidRPr="00950469" w:rsidRDefault="00324D28" w:rsidP="00324D28">
      <w:pPr>
        <w:pStyle w:val="SingleTxtG"/>
        <w:ind w:left="2268"/>
        <w:rPr>
          <w:szCs w:val="24"/>
          <w:lang w:eastAsia="ja-JP"/>
        </w:rPr>
        <w:sectPr w:rsidR="00324D28" w:rsidRPr="00950469" w:rsidSect="00D022CA">
          <w:endnotePr>
            <w:numFmt w:val="decimal"/>
          </w:endnotePr>
          <w:pgSz w:w="11907" w:h="16840" w:code="9"/>
          <w:pgMar w:top="1701" w:right="1134" w:bottom="2268" w:left="1134" w:header="1134" w:footer="1701" w:gutter="0"/>
          <w:cols w:space="720"/>
          <w:docGrid w:linePitch="272"/>
        </w:sectPr>
      </w:pPr>
    </w:p>
    <w:p w14:paraId="6F63C898" w14:textId="77777777" w:rsidR="00324D28" w:rsidRPr="00950469" w:rsidRDefault="00324D28" w:rsidP="00324D28">
      <w:pPr>
        <w:pStyle w:val="HChG"/>
      </w:pPr>
      <w:bookmarkStart w:id="228" w:name="Annex_8_EV_Appendix_5_Utility_Factors"/>
      <w:bookmarkEnd w:id="228"/>
      <w:r w:rsidRPr="00950469">
        <w:t>Annex 8 - Appendix 5</w:t>
      </w:r>
    </w:p>
    <w:p w14:paraId="62136B86" w14:textId="77777777" w:rsidR="00324D28" w:rsidRPr="00950469" w:rsidRDefault="00324D28" w:rsidP="00324D28">
      <w:pPr>
        <w:pStyle w:val="HChG"/>
      </w:pPr>
      <w:r w:rsidRPr="00950469">
        <w:tab/>
      </w:r>
      <w:r w:rsidRPr="00950469">
        <w:tab/>
        <w:t>Utility factors (UF) for OVC-HEVs</w:t>
      </w:r>
    </w:p>
    <w:p w14:paraId="1E10DAB5" w14:textId="77777777" w:rsidR="00324D28" w:rsidRPr="00950469" w:rsidRDefault="00324D28" w:rsidP="00324D28">
      <w:pPr>
        <w:pStyle w:val="SingleTxtG"/>
        <w:ind w:left="2268" w:hanging="1134"/>
      </w:pPr>
      <w:r w:rsidRPr="00950469">
        <w:t>1.</w:t>
      </w:r>
      <w:r w:rsidRPr="00950469">
        <w:tab/>
        <w:t>Each Contracting Party may develop its own UFs.</w:t>
      </w:r>
    </w:p>
    <w:p w14:paraId="07A3223B" w14:textId="77777777" w:rsidR="00324D28" w:rsidRPr="00950469" w:rsidRDefault="00324D28" w:rsidP="00324D28">
      <w:pPr>
        <w:pStyle w:val="SingleTxtG"/>
        <w:ind w:left="2268" w:hanging="1134"/>
      </w:pPr>
      <w:r w:rsidRPr="00950469">
        <w:t>2.</w:t>
      </w:r>
      <w:r w:rsidRPr="00950469">
        <w:tab/>
        <w:t>The methodology recommended for the determination of a UF curve based on driving statistics is described in SAE J2841 (Sept. 2010, Issued 2009-03, Revised 2010-09).</w:t>
      </w:r>
    </w:p>
    <w:p w14:paraId="1864E80F" w14:textId="77777777" w:rsidR="00324D28" w:rsidRPr="00950469" w:rsidRDefault="00324D28" w:rsidP="00324D28">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72274AE2" w14:textId="77777777" w:rsidR="00324D28" w:rsidRPr="00950469" w:rsidRDefault="007B2FC6" w:rsidP="00324D28">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324D28" w:rsidRPr="00950469">
        <w:rPr>
          <w:b/>
        </w:rPr>
        <w:tab/>
      </w:r>
    </w:p>
    <w:p w14:paraId="6870AC39" w14:textId="77777777" w:rsidR="00324D28" w:rsidRPr="00950469" w:rsidRDefault="00324D28" w:rsidP="00324D28">
      <w:pPr>
        <w:tabs>
          <w:tab w:val="left" w:pos="2268"/>
        </w:tabs>
        <w:spacing w:after="120"/>
        <w:ind w:left="2268"/>
      </w:pPr>
      <w:r w:rsidRPr="00950469">
        <w:t>where:</w:t>
      </w:r>
    </w:p>
    <w:p w14:paraId="458BE4BE" w14:textId="77777777" w:rsidR="00324D28" w:rsidRPr="00950469" w:rsidRDefault="00324D28" w:rsidP="00324D28">
      <w:pPr>
        <w:spacing w:after="120"/>
        <w:ind w:left="3119" w:hanging="851"/>
        <w:rPr>
          <w:vertAlign w:val="subscript"/>
        </w:rPr>
      </w:pPr>
      <w:r w:rsidRPr="00950469">
        <w:t>UF</w:t>
      </w:r>
      <w:r w:rsidRPr="00950469">
        <w:rPr>
          <w:vertAlign w:val="subscript"/>
        </w:rPr>
        <w:t>j</w:t>
      </w:r>
      <w:r w:rsidRPr="00950469">
        <w:tab/>
        <w:t>utility factor for period j;</w:t>
      </w:r>
    </w:p>
    <w:p w14:paraId="22D3254B" w14:textId="77777777" w:rsidR="00324D28" w:rsidRPr="00950469" w:rsidRDefault="00324D28" w:rsidP="00324D28">
      <w:pPr>
        <w:spacing w:after="120"/>
        <w:ind w:left="3119" w:hanging="851"/>
      </w:pPr>
      <w:r w:rsidRPr="00950469">
        <w:t>d</w:t>
      </w:r>
      <w:r w:rsidRPr="00950469">
        <w:rPr>
          <w:vertAlign w:val="subscript"/>
        </w:rPr>
        <w:t>j</w:t>
      </w:r>
      <w:r w:rsidRPr="00950469">
        <w:tab/>
        <w:t>measured distance driven at the end of period j, km;</w:t>
      </w:r>
    </w:p>
    <w:p w14:paraId="194A60AD" w14:textId="77777777" w:rsidR="00324D28" w:rsidRPr="00950469" w:rsidRDefault="00324D28" w:rsidP="00324D28">
      <w:pPr>
        <w:spacing w:after="120"/>
        <w:ind w:left="3119" w:hanging="851"/>
      </w:pPr>
      <w:r w:rsidRPr="00950469">
        <w:t>C</w:t>
      </w:r>
      <w:r w:rsidRPr="00950469">
        <w:rPr>
          <w:vertAlign w:val="subscript"/>
        </w:rPr>
        <w:t>i</w:t>
      </w:r>
      <w:r w:rsidRPr="00950469">
        <w:tab/>
        <w:t>i</w:t>
      </w:r>
      <w:r w:rsidRPr="00950469">
        <w:rPr>
          <w:vertAlign w:val="superscript"/>
        </w:rPr>
        <w:t>th</w:t>
      </w:r>
      <w:r w:rsidRPr="00950469">
        <w:t xml:space="preserve"> coefficient (see Table A8.App5/1);</w:t>
      </w:r>
    </w:p>
    <w:p w14:paraId="556B89B0" w14:textId="77777777" w:rsidR="00324D28" w:rsidRPr="00950469" w:rsidRDefault="00324D28" w:rsidP="00324D28">
      <w:pPr>
        <w:spacing w:after="120"/>
        <w:ind w:left="3119" w:hanging="851"/>
      </w:pPr>
      <w:r w:rsidRPr="00950469">
        <w:t>d</w:t>
      </w:r>
      <w:r w:rsidRPr="00950469">
        <w:rPr>
          <w:vertAlign w:val="subscript"/>
        </w:rPr>
        <w:t>n</w:t>
      </w:r>
      <w:r w:rsidRPr="00950469">
        <w:tab/>
        <w:t>normalized distance (see Table A8.App5/1), km;</w:t>
      </w:r>
    </w:p>
    <w:p w14:paraId="198E11A9" w14:textId="77777777" w:rsidR="00324D28" w:rsidRPr="00950469" w:rsidRDefault="00324D28" w:rsidP="00324D28">
      <w:pPr>
        <w:spacing w:after="120"/>
        <w:ind w:left="3119" w:hanging="851"/>
      </w:pPr>
      <w:r w:rsidRPr="00950469">
        <w:t>k</w:t>
      </w:r>
      <w:r w:rsidRPr="00950469">
        <w:tab/>
        <w:t>number of terms and coefficients in the exponent;</w:t>
      </w:r>
    </w:p>
    <w:p w14:paraId="7A48495F" w14:textId="77777777" w:rsidR="00324D28" w:rsidRPr="00950469" w:rsidRDefault="00324D28" w:rsidP="00324D28">
      <w:pPr>
        <w:spacing w:after="120"/>
        <w:ind w:left="3119" w:hanging="851"/>
      </w:pPr>
      <w:r w:rsidRPr="00950469">
        <w:t>j</w:t>
      </w:r>
      <w:r w:rsidRPr="00950469">
        <w:tab/>
        <w:t>number of period considered;</w:t>
      </w:r>
    </w:p>
    <w:p w14:paraId="4233BE91" w14:textId="77777777" w:rsidR="00324D28" w:rsidRPr="00950469" w:rsidRDefault="00324D28" w:rsidP="00324D28">
      <w:pPr>
        <w:spacing w:after="120"/>
        <w:ind w:left="3119" w:hanging="851"/>
      </w:pPr>
      <w:r w:rsidRPr="00950469">
        <w:t>i</w:t>
      </w:r>
      <w:r w:rsidRPr="00950469">
        <w:tab/>
        <w:t>number of considered term/coefficient;</w:t>
      </w:r>
    </w:p>
    <w:p w14:paraId="5622A0A8" w14:textId="77777777" w:rsidR="00324D28" w:rsidRPr="00950469" w:rsidRDefault="007B2FC6" w:rsidP="00324D28">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324D28" w:rsidRPr="00950469">
        <w:tab/>
        <w:t>sum of calculated utility factors up to period (j-1).</w:t>
      </w:r>
    </w:p>
    <w:p w14:paraId="097A4106" w14:textId="77777777" w:rsidR="00324D28" w:rsidRPr="00950469" w:rsidRDefault="00324D28" w:rsidP="00324D28">
      <w:pPr>
        <w:pStyle w:val="Caption"/>
        <w:keepNext/>
      </w:pPr>
      <w:r w:rsidRPr="00950469">
        <w:t>Table A8.App5/1</w:t>
      </w:r>
    </w:p>
    <w:p w14:paraId="321D3D8D" w14:textId="77777777" w:rsidR="00324D28" w:rsidRPr="00950469" w:rsidRDefault="00324D28" w:rsidP="00324D28">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324D28" w:rsidRPr="00950469" w14:paraId="4DD2ECDD" w14:textId="77777777" w:rsidTr="004E4E25">
        <w:trPr>
          <w:trHeight w:val="302"/>
        </w:trPr>
        <w:tc>
          <w:tcPr>
            <w:tcW w:w="1339" w:type="dxa"/>
            <w:tcBorders>
              <w:bottom w:val="single" w:sz="12" w:space="0" w:color="auto"/>
            </w:tcBorders>
            <w:shd w:val="clear" w:color="auto" w:fill="FFFFFF" w:themeFill="background1"/>
            <w:vAlign w:val="center"/>
          </w:tcPr>
          <w:p w14:paraId="26CF10CF" w14:textId="77777777" w:rsidR="00324D28" w:rsidRPr="00950469" w:rsidRDefault="00324D28" w:rsidP="004E4E25">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70C48CB8" w14:textId="77777777" w:rsidR="00324D28" w:rsidRPr="00950469" w:rsidRDefault="00324D28" w:rsidP="004E4E25">
            <w:pPr>
              <w:spacing w:before="80" w:after="80" w:line="200" w:lineRule="exact"/>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3F575F89" w14:textId="77777777" w:rsidR="00324D28" w:rsidRPr="00950469" w:rsidRDefault="00324D28" w:rsidP="004E4E25">
            <w:pPr>
              <w:spacing w:before="80" w:after="80" w:line="200" w:lineRule="exact"/>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15F8EBCE" w14:textId="77777777" w:rsidR="00324D28" w:rsidRPr="00950469" w:rsidRDefault="00324D28" w:rsidP="004E4E25">
            <w:pPr>
              <w:spacing w:before="80" w:after="80" w:line="200" w:lineRule="exact"/>
              <w:jc w:val="center"/>
              <w:rPr>
                <w:i/>
                <w:sz w:val="16"/>
                <w:szCs w:val="16"/>
              </w:rPr>
            </w:pPr>
            <w:r w:rsidRPr="00950469">
              <w:rPr>
                <w:i/>
                <w:sz w:val="16"/>
                <w:szCs w:val="16"/>
              </w:rPr>
              <w:t>USA (fleet)</w:t>
            </w:r>
          </w:p>
        </w:tc>
        <w:tc>
          <w:tcPr>
            <w:tcW w:w="1340" w:type="dxa"/>
            <w:tcBorders>
              <w:bottom w:val="single" w:sz="12" w:space="0" w:color="auto"/>
            </w:tcBorders>
            <w:shd w:val="clear" w:color="auto" w:fill="FFFFFF" w:themeFill="background1"/>
            <w:vAlign w:val="center"/>
          </w:tcPr>
          <w:p w14:paraId="097AF9EF" w14:textId="77777777" w:rsidR="00324D28" w:rsidRPr="00950469" w:rsidRDefault="00324D28" w:rsidP="004E4E25">
            <w:pPr>
              <w:spacing w:before="80" w:after="80" w:line="200" w:lineRule="exact"/>
              <w:jc w:val="center"/>
              <w:rPr>
                <w:i/>
                <w:sz w:val="16"/>
                <w:szCs w:val="16"/>
              </w:rPr>
            </w:pPr>
            <w:r w:rsidRPr="00950469">
              <w:rPr>
                <w:i/>
                <w:sz w:val="16"/>
                <w:szCs w:val="16"/>
              </w:rPr>
              <w:t>USA (individual)</w:t>
            </w:r>
          </w:p>
        </w:tc>
      </w:tr>
      <w:tr w:rsidR="00324D28" w:rsidRPr="00950469" w14:paraId="41885720" w14:textId="77777777" w:rsidTr="004E4E25">
        <w:trPr>
          <w:trHeight w:val="363"/>
        </w:trPr>
        <w:tc>
          <w:tcPr>
            <w:tcW w:w="1339" w:type="dxa"/>
            <w:tcBorders>
              <w:top w:val="single" w:sz="12" w:space="0" w:color="auto"/>
            </w:tcBorders>
            <w:shd w:val="clear" w:color="auto" w:fill="FFFFFF" w:themeFill="background1"/>
            <w:vAlign w:val="center"/>
          </w:tcPr>
          <w:p w14:paraId="2FD5A61D" w14:textId="77777777" w:rsidR="00324D28" w:rsidRPr="00950469" w:rsidRDefault="00324D28" w:rsidP="004E4E2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3252797B" w14:textId="77777777" w:rsidR="00324D28" w:rsidRPr="00950469" w:rsidRDefault="00324D28" w:rsidP="004E4E2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210B4072" w14:textId="77777777" w:rsidR="00324D28" w:rsidRPr="00950469" w:rsidRDefault="00324D28" w:rsidP="004E4E2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47B42A4F" w14:textId="77777777" w:rsidR="00324D28" w:rsidRPr="00950469" w:rsidRDefault="00324D28" w:rsidP="004E4E25">
            <w:pPr>
              <w:jc w:val="center"/>
              <w:rPr>
                <w:sz w:val="18"/>
                <w:szCs w:val="18"/>
              </w:rPr>
            </w:pPr>
            <w:r w:rsidRPr="00950469">
              <w:rPr>
                <w:sz w:val="18"/>
                <w:szCs w:val="18"/>
              </w:rPr>
              <w:t>399.9 miles</w:t>
            </w:r>
          </w:p>
        </w:tc>
        <w:tc>
          <w:tcPr>
            <w:tcW w:w="1340" w:type="dxa"/>
            <w:tcBorders>
              <w:top w:val="single" w:sz="12" w:space="0" w:color="auto"/>
            </w:tcBorders>
            <w:shd w:val="clear" w:color="auto" w:fill="FFFFFF" w:themeFill="background1"/>
            <w:vAlign w:val="center"/>
          </w:tcPr>
          <w:p w14:paraId="65C7EAD2" w14:textId="77777777" w:rsidR="00324D28" w:rsidRPr="00950469" w:rsidRDefault="00324D28" w:rsidP="004E4E25">
            <w:pPr>
              <w:jc w:val="center"/>
              <w:rPr>
                <w:sz w:val="18"/>
                <w:szCs w:val="18"/>
              </w:rPr>
            </w:pPr>
            <w:r w:rsidRPr="00950469">
              <w:rPr>
                <w:sz w:val="18"/>
                <w:szCs w:val="18"/>
              </w:rPr>
              <w:t>400 miles</w:t>
            </w:r>
          </w:p>
        </w:tc>
      </w:tr>
      <w:tr w:rsidR="00324D28" w:rsidRPr="00950469" w14:paraId="12E115A6" w14:textId="77777777" w:rsidTr="004E4E25">
        <w:trPr>
          <w:cantSplit/>
          <w:trHeight w:val="269"/>
        </w:trPr>
        <w:tc>
          <w:tcPr>
            <w:tcW w:w="1339" w:type="dxa"/>
            <w:shd w:val="clear" w:color="auto" w:fill="FFFFFF" w:themeFill="background1"/>
            <w:vAlign w:val="center"/>
          </w:tcPr>
          <w:p w14:paraId="2683427D" w14:textId="77777777" w:rsidR="00324D28" w:rsidRPr="00950469" w:rsidRDefault="00324D28" w:rsidP="004E4E25">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149A836A"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06B0305C"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303BEB66"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05C287D1"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13.1</w:t>
            </w:r>
          </w:p>
        </w:tc>
      </w:tr>
      <w:tr w:rsidR="00324D28" w:rsidRPr="00950469" w14:paraId="2250DD1E" w14:textId="77777777" w:rsidTr="004E4E25">
        <w:trPr>
          <w:cantSplit/>
          <w:trHeight w:val="269"/>
        </w:trPr>
        <w:tc>
          <w:tcPr>
            <w:tcW w:w="1339" w:type="dxa"/>
            <w:shd w:val="clear" w:color="auto" w:fill="FFFFFF" w:themeFill="background1"/>
            <w:vAlign w:val="center"/>
          </w:tcPr>
          <w:p w14:paraId="60084809" w14:textId="77777777" w:rsidR="00324D28" w:rsidRPr="00950469" w:rsidRDefault="00324D28" w:rsidP="004E4E2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38C06D18"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925F3CE"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5007079E"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38BC13D0"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18.7</w:t>
            </w:r>
          </w:p>
        </w:tc>
      </w:tr>
      <w:tr w:rsidR="00324D28" w:rsidRPr="00950469" w14:paraId="16C7AECC" w14:textId="77777777" w:rsidTr="004E4E25">
        <w:trPr>
          <w:cantSplit/>
          <w:trHeight w:val="269"/>
        </w:trPr>
        <w:tc>
          <w:tcPr>
            <w:tcW w:w="1339" w:type="dxa"/>
            <w:shd w:val="clear" w:color="auto" w:fill="FFFFFF" w:themeFill="background1"/>
            <w:vAlign w:val="center"/>
          </w:tcPr>
          <w:p w14:paraId="133F977A" w14:textId="77777777" w:rsidR="00324D28" w:rsidRPr="00950469" w:rsidRDefault="00324D28" w:rsidP="004E4E25">
            <w:pPr>
              <w:jc w:val="center"/>
              <w:rPr>
                <w:sz w:val="18"/>
                <w:szCs w:val="18"/>
              </w:rPr>
            </w:pPr>
            <w:r w:rsidRPr="00950469">
              <w:rPr>
                <w:sz w:val="18"/>
                <w:szCs w:val="18"/>
              </w:rPr>
              <w:t>C3</w:t>
            </w:r>
          </w:p>
        </w:tc>
        <w:tc>
          <w:tcPr>
            <w:tcW w:w="1339" w:type="dxa"/>
            <w:shd w:val="clear" w:color="auto" w:fill="FFFFFF" w:themeFill="background1"/>
            <w:vAlign w:val="center"/>
          </w:tcPr>
          <w:p w14:paraId="09A2D30E"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4687683F"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53B72083"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3672373"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5.22</w:t>
            </w:r>
          </w:p>
        </w:tc>
      </w:tr>
      <w:tr w:rsidR="00324D28" w:rsidRPr="00950469" w14:paraId="1769A635" w14:textId="77777777" w:rsidTr="004E4E25">
        <w:trPr>
          <w:cantSplit/>
          <w:trHeight w:val="269"/>
        </w:trPr>
        <w:tc>
          <w:tcPr>
            <w:tcW w:w="1339" w:type="dxa"/>
            <w:shd w:val="clear" w:color="auto" w:fill="FFFFFF" w:themeFill="background1"/>
            <w:vAlign w:val="center"/>
          </w:tcPr>
          <w:p w14:paraId="05898E8C" w14:textId="77777777" w:rsidR="00324D28" w:rsidRPr="00950469" w:rsidRDefault="00324D28" w:rsidP="004E4E2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092E3A73"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D84F9FC"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017718D5"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51006684"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8.15</w:t>
            </w:r>
          </w:p>
        </w:tc>
      </w:tr>
      <w:tr w:rsidR="00324D28" w:rsidRPr="00950469" w14:paraId="272F0BFD" w14:textId="77777777" w:rsidTr="004E4E25">
        <w:trPr>
          <w:cantSplit/>
          <w:trHeight w:val="269"/>
        </w:trPr>
        <w:tc>
          <w:tcPr>
            <w:tcW w:w="1339" w:type="dxa"/>
            <w:shd w:val="clear" w:color="auto" w:fill="FFFFFF" w:themeFill="background1"/>
            <w:vAlign w:val="center"/>
          </w:tcPr>
          <w:p w14:paraId="4B19EC6F" w14:textId="77777777" w:rsidR="00324D28" w:rsidRPr="00950469" w:rsidRDefault="00324D28" w:rsidP="004E4E25">
            <w:pPr>
              <w:jc w:val="center"/>
              <w:rPr>
                <w:sz w:val="18"/>
                <w:szCs w:val="18"/>
              </w:rPr>
            </w:pPr>
            <w:r w:rsidRPr="00950469">
              <w:rPr>
                <w:sz w:val="18"/>
                <w:szCs w:val="18"/>
              </w:rPr>
              <w:t>C5</w:t>
            </w:r>
          </w:p>
        </w:tc>
        <w:tc>
          <w:tcPr>
            <w:tcW w:w="1339" w:type="dxa"/>
            <w:shd w:val="clear" w:color="auto" w:fill="FFFFFF" w:themeFill="background1"/>
            <w:vAlign w:val="center"/>
          </w:tcPr>
          <w:p w14:paraId="3C904C78"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6D271E3"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5267C038"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71460B5E"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3.53</w:t>
            </w:r>
          </w:p>
        </w:tc>
      </w:tr>
      <w:tr w:rsidR="00324D28" w:rsidRPr="00950469" w14:paraId="0831F08B" w14:textId="77777777" w:rsidTr="004E4E25">
        <w:trPr>
          <w:cantSplit/>
          <w:trHeight w:val="269"/>
        </w:trPr>
        <w:tc>
          <w:tcPr>
            <w:tcW w:w="1339" w:type="dxa"/>
            <w:shd w:val="clear" w:color="auto" w:fill="FFFFFF" w:themeFill="background1"/>
            <w:vAlign w:val="center"/>
          </w:tcPr>
          <w:p w14:paraId="52EB9FAF" w14:textId="77777777" w:rsidR="00324D28" w:rsidRPr="00950469" w:rsidRDefault="00324D28" w:rsidP="004E4E25">
            <w:pPr>
              <w:jc w:val="center"/>
              <w:rPr>
                <w:sz w:val="18"/>
                <w:szCs w:val="18"/>
              </w:rPr>
            </w:pPr>
            <w:r w:rsidRPr="00950469">
              <w:rPr>
                <w:sz w:val="18"/>
                <w:szCs w:val="18"/>
              </w:rPr>
              <w:t>C6</w:t>
            </w:r>
          </w:p>
        </w:tc>
        <w:tc>
          <w:tcPr>
            <w:tcW w:w="1339" w:type="dxa"/>
            <w:shd w:val="clear" w:color="auto" w:fill="FFFFFF" w:themeFill="background1"/>
            <w:vAlign w:val="center"/>
          </w:tcPr>
          <w:p w14:paraId="3459CDF3"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743EA0CA"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1AB6A75"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481FD4C2"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1.34</w:t>
            </w:r>
          </w:p>
        </w:tc>
      </w:tr>
      <w:tr w:rsidR="00324D28" w:rsidRPr="00950469" w14:paraId="634E505C" w14:textId="77777777" w:rsidTr="004E4E25">
        <w:trPr>
          <w:cantSplit/>
          <w:trHeight w:val="269"/>
        </w:trPr>
        <w:tc>
          <w:tcPr>
            <w:tcW w:w="1339" w:type="dxa"/>
            <w:shd w:val="clear" w:color="auto" w:fill="FFFFFF" w:themeFill="background1"/>
            <w:vAlign w:val="center"/>
          </w:tcPr>
          <w:p w14:paraId="7EE5C4B5" w14:textId="77777777" w:rsidR="00324D28" w:rsidRPr="00950469" w:rsidRDefault="00324D28" w:rsidP="004E4E25">
            <w:pPr>
              <w:jc w:val="center"/>
              <w:rPr>
                <w:sz w:val="18"/>
                <w:szCs w:val="18"/>
              </w:rPr>
            </w:pPr>
            <w:r w:rsidRPr="00950469">
              <w:rPr>
                <w:sz w:val="18"/>
                <w:szCs w:val="18"/>
              </w:rPr>
              <w:t>C7</w:t>
            </w:r>
          </w:p>
        </w:tc>
        <w:tc>
          <w:tcPr>
            <w:tcW w:w="1339" w:type="dxa"/>
            <w:shd w:val="clear" w:color="auto" w:fill="FFFFFF" w:themeFill="background1"/>
            <w:vAlign w:val="center"/>
          </w:tcPr>
          <w:p w14:paraId="4FB84725"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6B8E25CA"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74C9DEF"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153B4DC"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4.01</w:t>
            </w:r>
          </w:p>
        </w:tc>
      </w:tr>
      <w:tr w:rsidR="00324D28" w:rsidRPr="00950469" w14:paraId="6A3A2F1E" w14:textId="77777777" w:rsidTr="004E4E25">
        <w:trPr>
          <w:cantSplit/>
          <w:trHeight w:val="269"/>
        </w:trPr>
        <w:tc>
          <w:tcPr>
            <w:tcW w:w="1339" w:type="dxa"/>
            <w:shd w:val="clear" w:color="auto" w:fill="FFFFFF" w:themeFill="background1"/>
            <w:vAlign w:val="center"/>
          </w:tcPr>
          <w:p w14:paraId="4E6DBD9A" w14:textId="77777777" w:rsidR="00324D28" w:rsidRPr="00950469" w:rsidRDefault="00324D28" w:rsidP="004E4E25">
            <w:pPr>
              <w:jc w:val="center"/>
              <w:rPr>
                <w:sz w:val="18"/>
                <w:szCs w:val="18"/>
              </w:rPr>
            </w:pPr>
            <w:r w:rsidRPr="00950469">
              <w:rPr>
                <w:sz w:val="18"/>
                <w:szCs w:val="18"/>
              </w:rPr>
              <w:t>C8</w:t>
            </w:r>
          </w:p>
        </w:tc>
        <w:tc>
          <w:tcPr>
            <w:tcW w:w="1339" w:type="dxa"/>
            <w:shd w:val="clear" w:color="auto" w:fill="FFFFFF" w:themeFill="background1"/>
            <w:vAlign w:val="center"/>
          </w:tcPr>
          <w:p w14:paraId="630F912A"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740D864"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3DBA4FE4"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F97B652"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3.9</w:t>
            </w:r>
          </w:p>
        </w:tc>
      </w:tr>
      <w:tr w:rsidR="00324D28" w:rsidRPr="00950469" w14:paraId="72BC44B5" w14:textId="77777777" w:rsidTr="004E4E25">
        <w:trPr>
          <w:cantSplit/>
          <w:trHeight w:val="269"/>
        </w:trPr>
        <w:tc>
          <w:tcPr>
            <w:tcW w:w="1339" w:type="dxa"/>
            <w:shd w:val="clear" w:color="auto" w:fill="FFFFFF" w:themeFill="background1"/>
            <w:vAlign w:val="center"/>
          </w:tcPr>
          <w:p w14:paraId="552E8F1A" w14:textId="77777777" w:rsidR="00324D28" w:rsidRPr="00950469" w:rsidRDefault="00324D28" w:rsidP="004E4E25">
            <w:pPr>
              <w:jc w:val="center"/>
              <w:rPr>
                <w:sz w:val="18"/>
                <w:szCs w:val="18"/>
              </w:rPr>
            </w:pPr>
            <w:r w:rsidRPr="00950469">
              <w:rPr>
                <w:sz w:val="18"/>
                <w:szCs w:val="18"/>
              </w:rPr>
              <w:t>C9</w:t>
            </w:r>
          </w:p>
        </w:tc>
        <w:tc>
          <w:tcPr>
            <w:tcW w:w="1339" w:type="dxa"/>
            <w:shd w:val="clear" w:color="auto" w:fill="FFFFFF" w:themeFill="background1"/>
            <w:vAlign w:val="center"/>
          </w:tcPr>
          <w:p w14:paraId="7634C64A"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61A7E9A9"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1BBDE14"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1F43450A"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1.15</w:t>
            </w:r>
          </w:p>
        </w:tc>
      </w:tr>
      <w:tr w:rsidR="00324D28" w:rsidRPr="00950469" w14:paraId="3C0463BC" w14:textId="77777777" w:rsidTr="004E4E25">
        <w:trPr>
          <w:cantSplit/>
          <w:trHeight w:val="269"/>
        </w:trPr>
        <w:tc>
          <w:tcPr>
            <w:tcW w:w="1339" w:type="dxa"/>
            <w:tcBorders>
              <w:bottom w:val="single" w:sz="12" w:space="0" w:color="auto"/>
            </w:tcBorders>
            <w:shd w:val="clear" w:color="auto" w:fill="FFFFFF" w:themeFill="background1"/>
            <w:vAlign w:val="center"/>
          </w:tcPr>
          <w:p w14:paraId="3BA4CDD0" w14:textId="77777777" w:rsidR="00324D28" w:rsidRPr="00950469" w:rsidRDefault="00324D28" w:rsidP="004E4E2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3C787A5B"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74FACE12"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54C080A6"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781440BC" w14:textId="77777777" w:rsidR="00324D28" w:rsidRPr="00950469" w:rsidRDefault="00324D28" w:rsidP="004E4E25">
            <w:pPr>
              <w:jc w:val="center"/>
              <w:rPr>
                <w:rFonts w:eastAsia="Arial Unicode MS"/>
                <w:color w:val="000000"/>
                <w:sz w:val="18"/>
                <w:szCs w:val="18"/>
              </w:rPr>
            </w:pPr>
            <w:r w:rsidRPr="00950469">
              <w:rPr>
                <w:rFonts w:eastAsia="Arial Unicode MS"/>
                <w:color w:val="000000"/>
                <w:sz w:val="18"/>
                <w:szCs w:val="18"/>
              </w:rPr>
              <w:t>3.88</w:t>
            </w:r>
          </w:p>
        </w:tc>
      </w:tr>
    </w:tbl>
    <w:p w14:paraId="0F72EB75" w14:textId="77777777" w:rsidR="00324D28" w:rsidRPr="00950469" w:rsidRDefault="00324D28" w:rsidP="00324D28">
      <w:pPr>
        <w:pStyle w:val="HChG"/>
      </w:pPr>
      <w:bookmarkStart w:id="229" w:name="Annex_8_EV_Appendix_6_Range"/>
      <w:bookmarkEnd w:id="229"/>
      <w:r w:rsidRPr="00950469">
        <w:t>Annex 8 - Appendix 6</w:t>
      </w:r>
    </w:p>
    <w:p w14:paraId="46BF97E8" w14:textId="77777777" w:rsidR="00324D28" w:rsidRPr="00950469" w:rsidRDefault="00324D28" w:rsidP="00324D28">
      <w:pPr>
        <w:pStyle w:val="HChG"/>
      </w:pPr>
      <w:r w:rsidRPr="00950469">
        <w:tab/>
      </w:r>
      <w:r w:rsidRPr="00950469">
        <w:tab/>
        <w:t>Selection of driver-selectable modes</w:t>
      </w:r>
    </w:p>
    <w:p w14:paraId="3F338628" w14:textId="77777777" w:rsidR="00324D28" w:rsidRPr="00950469" w:rsidRDefault="00324D28" w:rsidP="00324D28">
      <w:pPr>
        <w:spacing w:after="120"/>
        <w:ind w:left="2268" w:right="992" w:hanging="1134"/>
        <w:jc w:val="both"/>
      </w:pPr>
      <w:r w:rsidRPr="00950469">
        <w:t>1.</w:t>
      </w:r>
      <w:r w:rsidRPr="00950469">
        <w:tab/>
        <w:t>General requirement</w:t>
      </w:r>
    </w:p>
    <w:p w14:paraId="36AE956F" w14:textId="77777777" w:rsidR="00324D28" w:rsidRPr="00950469" w:rsidRDefault="00324D28" w:rsidP="00324D28">
      <w:pPr>
        <w:spacing w:after="120"/>
        <w:ind w:left="2268" w:right="992" w:hanging="1134"/>
        <w:jc w:val="both"/>
      </w:pPr>
      <w:r w:rsidRPr="00950469">
        <w:t>1.1.</w:t>
      </w:r>
      <w:r w:rsidRPr="00950469">
        <w:tab/>
        <w:t>The manufacturer shall select the driver-selectable mode for the Type 1 test procedure according to paragraph 2. to paragraph 4. inclusive of this appendix</w:t>
      </w:r>
      <w:r w:rsidRPr="00950469" w:rsidDel="008474EA">
        <w:t xml:space="preserve"> </w:t>
      </w:r>
      <w:r w:rsidRPr="00950469">
        <w:t>which enables the vehicle to follow the considered test cycle within the speed trace tolerances according to paragraph 2.6.8.3. of Annex 6.</w:t>
      </w:r>
    </w:p>
    <w:p w14:paraId="62A78230" w14:textId="77777777" w:rsidR="00324D28" w:rsidRPr="00950469" w:rsidRDefault="00324D28" w:rsidP="00324D28">
      <w:pPr>
        <w:spacing w:after="120"/>
        <w:ind w:left="2268" w:right="1134" w:hanging="1134"/>
        <w:jc w:val="both"/>
      </w:pPr>
      <w:r w:rsidRPr="00950469">
        <w:t>1.2.</w:t>
      </w:r>
      <w:r w:rsidRPr="00950469">
        <w:tab/>
        <w:t>The manufacturer shall provide evidence to the responsible authority concerning:</w:t>
      </w:r>
    </w:p>
    <w:p w14:paraId="4F3A547D" w14:textId="77777777" w:rsidR="00324D28" w:rsidRPr="00950469" w:rsidRDefault="00324D28" w:rsidP="00324D28">
      <w:pPr>
        <w:spacing w:after="120"/>
        <w:ind w:left="2835" w:right="1134" w:hanging="567"/>
        <w:jc w:val="both"/>
      </w:pPr>
      <w:r w:rsidRPr="00950469">
        <w:t>(a)</w:t>
      </w:r>
      <w:r w:rsidRPr="00950469">
        <w:tab/>
        <w:t>The availability of a predominant mode under the considered conditions;</w:t>
      </w:r>
    </w:p>
    <w:p w14:paraId="0BC80C37" w14:textId="77777777" w:rsidR="00324D28" w:rsidRPr="00950469" w:rsidRDefault="00324D28" w:rsidP="00324D28">
      <w:pPr>
        <w:spacing w:after="120"/>
        <w:ind w:left="2268" w:right="1134"/>
        <w:jc w:val="both"/>
      </w:pPr>
      <w:r w:rsidRPr="00950469">
        <w:t>(b)</w:t>
      </w:r>
      <w:r w:rsidRPr="00950469">
        <w:tab/>
        <w:t>The maximum speed of the considered vehicle;</w:t>
      </w:r>
    </w:p>
    <w:p w14:paraId="1489546D" w14:textId="77777777" w:rsidR="00324D28" w:rsidRPr="00950469" w:rsidRDefault="00324D28" w:rsidP="00324D28">
      <w:pPr>
        <w:spacing w:after="120"/>
        <w:ind w:left="2268" w:right="1134" w:firstLine="567"/>
        <w:jc w:val="both"/>
      </w:pPr>
      <w:r w:rsidRPr="00950469">
        <w:t>and if required:</w:t>
      </w:r>
    </w:p>
    <w:p w14:paraId="7378A725" w14:textId="77777777" w:rsidR="00324D28" w:rsidRPr="00950469" w:rsidRDefault="00324D28" w:rsidP="00324D28">
      <w:pPr>
        <w:spacing w:after="120"/>
        <w:ind w:left="2835" w:right="1134" w:hanging="567"/>
        <w:jc w:val="both"/>
      </w:pPr>
      <w:r w:rsidRPr="00950469">
        <w:t>(c)</w:t>
      </w:r>
      <w:r w:rsidRPr="00950469">
        <w:tab/>
        <w:t>The best and worst case mode identified by the evidence on the fuel consumption and, if applicable, on the CO</w:t>
      </w:r>
      <w:r w:rsidRPr="00950469">
        <w:rPr>
          <w:vertAlign w:val="subscript"/>
        </w:rPr>
        <w:t>2</w:t>
      </w:r>
      <w:r w:rsidRPr="00950469">
        <w:t xml:space="preserve"> mass emission in all modes. See paragraph 2.6.5.3.3. in Annex 6;</w:t>
      </w:r>
    </w:p>
    <w:p w14:paraId="76B13691" w14:textId="77777777" w:rsidR="00324D28" w:rsidRPr="00950469" w:rsidRDefault="00324D28" w:rsidP="00324D28">
      <w:pPr>
        <w:spacing w:after="120"/>
        <w:ind w:left="2268" w:right="1134"/>
        <w:jc w:val="both"/>
      </w:pPr>
      <w:r w:rsidRPr="00950469">
        <w:t>(d)</w:t>
      </w:r>
      <w:r w:rsidRPr="00950469">
        <w:tab/>
        <w:t>The highest electric energy consuming mode;</w:t>
      </w:r>
    </w:p>
    <w:p w14:paraId="078749E5" w14:textId="77777777" w:rsidR="00324D28" w:rsidRPr="00950469" w:rsidRDefault="00324D28" w:rsidP="00324D28">
      <w:pPr>
        <w:spacing w:after="120"/>
        <w:ind w:left="2835" w:right="1134" w:hanging="567"/>
        <w:jc w:val="both"/>
      </w:pPr>
      <w:r w:rsidRPr="00950469">
        <w:t>(e)</w:t>
      </w:r>
      <w:r w:rsidRPr="00950469">
        <w:tab/>
        <w:t>The cycle energy demand (according to Annex 7, paragraph 5. where the target speed is replaced by the actual speed).</w:t>
      </w:r>
    </w:p>
    <w:p w14:paraId="6C2A9B59" w14:textId="77777777" w:rsidR="00324D28" w:rsidRPr="00950469" w:rsidRDefault="00324D28" w:rsidP="00324D28">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p>
    <w:p w14:paraId="39969846" w14:textId="77777777" w:rsidR="00324D28" w:rsidRPr="00950469" w:rsidRDefault="00324D28" w:rsidP="00324D28">
      <w:pPr>
        <w:tabs>
          <w:tab w:val="left" w:pos="8505"/>
        </w:tabs>
        <w:spacing w:after="120"/>
        <w:ind w:left="2268" w:right="1134" w:hanging="1134"/>
        <w:jc w:val="both"/>
      </w:pPr>
      <w:r w:rsidRPr="00950469">
        <w:t>2.</w:t>
      </w:r>
      <w:r w:rsidRPr="00950469">
        <w:tab/>
        <w:t>OVC-HEV equipped with a driver-selectable mode under charge-depleting operating condition</w:t>
      </w:r>
    </w:p>
    <w:p w14:paraId="615C817B" w14:textId="77777777" w:rsidR="00324D28" w:rsidRPr="00950469" w:rsidRDefault="00324D28" w:rsidP="00324D28">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34E03389" w14:textId="77777777" w:rsidR="00324D28" w:rsidRPr="00950469" w:rsidRDefault="00324D28" w:rsidP="00324D28">
      <w:pPr>
        <w:pStyle w:val="Heading1"/>
        <w:spacing w:after="120"/>
        <w:ind w:left="2268" w:right="1134"/>
        <w:jc w:val="both"/>
      </w:pPr>
      <w:r w:rsidRPr="00950469">
        <w:rPr>
          <w:szCs w:val="24"/>
        </w:rPr>
        <w:t xml:space="preserve">The flow chart in </w:t>
      </w:r>
      <w:r w:rsidRPr="00950469">
        <w:t xml:space="preserve">Figure A8.App6/1 illustrates </w:t>
      </w:r>
      <w:r w:rsidRPr="00950469">
        <w:rPr>
          <w:szCs w:val="24"/>
        </w:rPr>
        <w:t>the mode selection according to paragraph 2. of this appendix.</w:t>
      </w:r>
    </w:p>
    <w:p w14:paraId="1825DF2C" w14:textId="77777777" w:rsidR="00324D28" w:rsidRPr="00950469" w:rsidRDefault="00324D28" w:rsidP="00324D28">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7FEF4AA3" w14:textId="77777777" w:rsidR="00324D28" w:rsidRPr="00950469" w:rsidRDefault="00324D28" w:rsidP="00324D28">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1A0F3D23" w14:textId="77777777" w:rsidR="00324D28" w:rsidRPr="00950469" w:rsidRDefault="00324D28" w:rsidP="00324D28">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depleting operating conditions, this mode shall be selected;</w:t>
      </w:r>
    </w:p>
    <w:p w14:paraId="55A92D2C" w14:textId="77777777" w:rsidR="00324D28" w:rsidRPr="00950469" w:rsidRDefault="00324D28" w:rsidP="00324D28">
      <w:pPr>
        <w:pStyle w:val="SingleTxtG"/>
        <w:ind w:left="2835" w:hanging="567"/>
      </w:pPr>
      <w:r w:rsidRPr="00950469">
        <w:rPr>
          <w:szCs w:val="24"/>
        </w:rPr>
        <w:t>(b)</w:t>
      </w:r>
      <w:r w:rsidRPr="00950469">
        <w:rPr>
          <w:szCs w:val="24"/>
        </w:rPr>
        <w:tab/>
      </w:r>
      <w:r w:rsidRPr="00950469">
        <w:t>If several modes are capable of following the reference test cycle</w:t>
      </w:r>
      <w:r w:rsidRPr="00950469">
        <w:rPr>
          <w:b/>
          <w:u w:val="single"/>
        </w:rPr>
        <w:t xml:space="preserve"> </w:t>
      </w:r>
      <w:r w:rsidRPr="00950469">
        <w:t>under charge-depleting operating conditions, the most electric energy consuming mode of those shall be selected.</w:t>
      </w:r>
    </w:p>
    <w:p w14:paraId="5636D96F" w14:textId="77777777" w:rsidR="00324D28" w:rsidRPr="00950469" w:rsidRDefault="00324D28" w:rsidP="00324D28">
      <w:pPr>
        <w:pStyle w:val="SingleTxtG"/>
        <w:ind w:left="2268" w:hanging="1134"/>
      </w:pPr>
      <w:r w:rsidRPr="00950469">
        <w:rPr>
          <w:szCs w:val="24"/>
        </w:rPr>
        <w:t>2.3.</w:t>
      </w:r>
      <w:r w:rsidRPr="00950469">
        <w:rPr>
          <w:szCs w:val="24"/>
        </w:rPr>
        <w:tab/>
      </w:r>
      <w:r w:rsidRPr="00950469">
        <w:t>If there is no mode according to paragraph 2.1. and paragraph 2.2. of this appendix</w:t>
      </w:r>
      <w:r w:rsidRPr="00950469" w:rsidDel="008474EA">
        <w:t xml:space="preserve"> </w:t>
      </w:r>
      <w:r w:rsidRPr="00950469">
        <w:t>that enables the vehicle to follow the reference test cycle, the reference test cycle shall be modified according to paragraph 9 of Annex 1:</w:t>
      </w:r>
    </w:p>
    <w:p w14:paraId="1140591C" w14:textId="77777777" w:rsidR="00324D28" w:rsidRPr="00950469" w:rsidRDefault="00324D28" w:rsidP="00324D28">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CA73C38" w14:textId="77777777" w:rsidR="00324D28" w:rsidRPr="00950469" w:rsidRDefault="00324D28" w:rsidP="00324D28">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66BE2142" w14:textId="77777777" w:rsidR="00324D28" w:rsidRPr="00950469" w:rsidRDefault="00324D28" w:rsidP="00324D28">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270ED6FE" w14:textId="77777777" w:rsidR="00324D28" w:rsidRPr="00950469" w:rsidRDefault="00324D28" w:rsidP="00324D28">
      <w:pPr>
        <w:pStyle w:val="SingleTxtG"/>
        <w:ind w:left="2694" w:hanging="426"/>
      </w:pPr>
      <w:r w:rsidRPr="00950469">
        <w:rPr>
          <w:szCs w:val="24"/>
        </w:rPr>
        <w:t>(d)</w:t>
      </w:r>
      <w:r w:rsidRPr="00950469">
        <w:rPr>
          <w:szCs w:val="24"/>
        </w:rPr>
        <w:tab/>
      </w:r>
      <w:r w:rsidRPr="00950469">
        <w:t>At the option of the Contracting Party, the reference test cycle can be replaced by the applicable WLTP city test cycle and the mode with the highest electric energy consumption shall be selected.</w:t>
      </w:r>
    </w:p>
    <w:p w14:paraId="7F5A84F8" w14:textId="77777777" w:rsidR="00324D28" w:rsidRPr="00950469" w:rsidRDefault="00324D28" w:rsidP="00324D28">
      <w:pPr>
        <w:pStyle w:val="Heading1"/>
        <w:rPr>
          <w:szCs w:val="24"/>
        </w:rPr>
      </w:pPr>
      <w:r w:rsidRPr="00950469">
        <w:t>Figure A8.App6/1</w:t>
      </w:r>
    </w:p>
    <w:p w14:paraId="4EAC0EDC" w14:textId="77777777" w:rsidR="00324D28" w:rsidRPr="00950469" w:rsidRDefault="00324D28" w:rsidP="00324D28">
      <w:pPr>
        <w:pStyle w:val="Heading1"/>
        <w:spacing w:after="120"/>
        <w:ind w:right="1134"/>
      </w:pPr>
      <w:r w:rsidRPr="00950469">
        <w:rPr>
          <w:b/>
        </w:rPr>
        <w:t>Selection of driver-selectable mode for OVC-HEVs under charge-depleting operating condition</w:t>
      </w:r>
    </w:p>
    <w:p w14:paraId="39C2F5FF" w14:textId="77777777" w:rsidR="00324D28" w:rsidRPr="00950469" w:rsidRDefault="00324D28" w:rsidP="00324D28">
      <w:pPr>
        <w:ind w:left="851" w:hanging="491"/>
      </w:pPr>
      <w:r w:rsidRPr="00950469">
        <w:rPr>
          <w:noProof/>
          <w:color w:val="FF0000"/>
          <w:lang w:eastAsia="en-GB"/>
        </w:rPr>
        <w:drawing>
          <wp:inline distT="0" distB="0" distL="0" distR="0" wp14:anchorId="30156784" wp14:editId="4031017A">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07641CF2" w14:textId="77777777" w:rsidR="00324D28" w:rsidRPr="00950469" w:rsidRDefault="00324D28" w:rsidP="00324D28">
      <w:pPr>
        <w:ind w:left="360"/>
      </w:pPr>
    </w:p>
    <w:p w14:paraId="26B71335" w14:textId="77777777" w:rsidR="00324D28" w:rsidRPr="00950469" w:rsidRDefault="00324D28" w:rsidP="00324D28">
      <w:pPr>
        <w:keepNext/>
        <w:keepLines/>
        <w:spacing w:after="120"/>
        <w:ind w:left="2268" w:right="1134" w:hanging="1134"/>
        <w:jc w:val="both"/>
      </w:pPr>
      <w:r w:rsidRPr="00950469">
        <w:t>3.</w:t>
      </w:r>
      <w:r w:rsidRPr="00950469">
        <w:tab/>
        <w:t>OVC-HEVs, NOVC-HEVs and NOVC-FCHVs equipped with a driver- selectable mode under charge-sustaining operating condition</w:t>
      </w:r>
    </w:p>
    <w:p w14:paraId="5868A0EF" w14:textId="77777777" w:rsidR="00324D28" w:rsidRPr="00950469" w:rsidRDefault="00324D28" w:rsidP="00324D28">
      <w:pPr>
        <w:pStyle w:val="SingleTxtG"/>
        <w:keepNext/>
        <w:keepLines/>
        <w:ind w:left="2268"/>
      </w:pPr>
      <w:r w:rsidRPr="00950469">
        <w:rPr>
          <w:szCs w:val="24"/>
        </w:rPr>
        <w:t xml:space="preserve">For vehicles equipped with a driver-selectable mode, the mode for the charge-sustaining Type 1 test </w:t>
      </w:r>
      <w:r w:rsidRPr="00950469">
        <w:t>shall be selected according to the following conditions.</w:t>
      </w:r>
    </w:p>
    <w:p w14:paraId="40F2D202" w14:textId="77777777" w:rsidR="00324D28" w:rsidRPr="00950469" w:rsidRDefault="00324D28" w:rsidP="00324D28">
      <w:pPr>
        <w:pStyle w:val="Heading1"/>
        <w:spacing w:after="120"/>
        <w:ind w:left="2268" w:right="1134"/>
        <w:jc w:val="both"/>
      </w:pPr>
      <w:r w:rsidRPr="00950469">
        <w:rPr>
          <w:szCs w:val="24"/>
        </w:rPr>
        <w:t xml:space="preserve">The flow chart in </w:t>
      </w:r>
      <w:r w:rsidRPr="00950469">
        <w:t xml:space="preserve">Figure A8.App6/2 illustrates </w:t>
      </w:r>
      <w:r w:rsidRPr="00950469">
        <w:rPr>
          <w:szCs w:val="24"/>
        </w:rPr>
        <w:t>the mode selection according to paragraph 3. of this appendix</w:t>
      </w:r>
      <w:r w:rsidRPr="00950469">
        <w:t>.</w:t>
      </w:r>
    </w:p>
    <w:p w14:paraId="3E6F60C2" w14:textId="77777777" w:rsidR="00324D28" w:rsidRPr="00950469" w:rsidRDefault="00324D28" w:rsidP="00324D28">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51DFB7A2" w14:textId="77777777" w:rsidR="00324D28" w:rsidRPr="00950469" w:rsidRDefault="00324D28" w:rsidP="00324D28">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0E94B4CB" w14:textId="77777777" w:rsidR="00324D28" w:rsidRPr="00950469" w:rsidRDefault="00324D28" w:rsidP="00324D28">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sustaining operating conditions, this mode shall be selected;</w:t>
      </w:r>
    </w:p>
    <w:p w14:paraId="79E89BA5" w14:textId="77777777" w:rsidR="00324D28" w:rsidRPr="00950469" w:rsidRDefault="00324D28" w:rsidP="00324D28">
      <w:pPr>
        <w:pStyle w:val="SingleTxtG"/>
        <w:ind w:left="2835" w:hanging="567"/>
      </w:pPr>
      <w:r w:rsidRPr="00950469">
        <w:rPr>
          <w:szCs w:val="24"/>
        </w:rPr>
        <w:t>(b)</w:t>
      </w:r>
      <w:r w:rsidRPr="00950469">
        <w:rPr>
          <w:szCs w:val="24"/>
        </w:rPr>
        <w:tab/>
      </w:r>
      <w:r w:rsidRPr="00950469">
        <w:rPr>
          <w:szCs w:val="24"/>
        </w:rPr>
        <w:tab/>
      </w:r>
      <w:r w:rsidRPr="00950469">
        <w:t>If several modes are capable of following the reference test cycle</w:t>
      </w:r>
      <w:r w:rsidRPr="00950469">
        <w:rPr>
          <w:b/>
          <w:u w:val="single"/>
        </w:rPr>
        <w:t xml:space="preserve"> </w:t>
      </w:r>
      <w:r w:rsidRPr="00950469">
        <w:t xml:space="preserve">under charge-sustaining operating conditions, it shall be at the option of the manufacturer either to select the worst case mode or to select both best case mode and worst case mode and average the test results arithmetically. </w:t>
      </w:r>
    </w:p>
    <w:p w14:paraId="6BA80937" w14:textId="77777777" w:rsidR="00324D28" w:rsidRPr="00950469" w:rsidRDefault="00324D28" w:rsidP="00324D28">
      <w:pPr>
        <w:pStyle w:val="SingleTxtG"/>
        <w:ind w:left="2268" w:hanging="1134"/>
      </w:pPr>
      <w:r w:rsidRPr="00950469">
        <w:rPr>
          <w:szCs w:val="24"/>
        </w:rPr>
        <w:t>3.3.</w:t>
      </w:r>
      <w:r w:rsidRPr="00950469">
        <w:rPr>
          <w:szCs w:val="24"/>
        </w:rPr>
        <w:tab/>
      </w:r>
      <w:r w:rsidRPr="00950469">
        <w:t>If there is no mode according to paragraph 3.1. and paragraph 3.2. of this appendix</w:t>
      </w:r>
      <w:r w:rsidRPr="00950469" w:rsidDel="008474EA">
        <w:t xml:space="preserve"> </w:t>
      </w:r>
      <w:r w:rsidRPr="00950469">
        <w:t>that enables the vehicle to follow the reference test cycle, the reference test cycle shall be modified according to paragraph 9. of Annex 1:</w:t>
      </w:r>
    </w:p>
    <w:p w14:paraId="287681FC" w14:textId="77777777" w:rsidR="00324D28" w:rsidRPr="00950469" w:rsidRDefault="00324D28" w:rsidP="00324D28">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656575E3" w14:textId="77777777" w:rsidR="00324D28" w:rsidRPr="00950469" w:rsidRDefault="00324D28" w:rsidP="00324D28">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00688167" w14:textId="77777777" w:rsidR="00324D28" w:rsidRPr="00950469" w:rsidRDefault="00324D28" w:rsidP="00324D28">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4438EA2A" w14:textId="77777777" w:rsidR="00324D28" w:rsidRPr="00950469" w:rsidRDefault="00324D28" w:rsidP="00324D28">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567C2B5E" w14:textId="77777777" w:rsidR="00324D28" w:rsidRPr="00950469" w:rsidRDefault="00324D28" w:rsidP="00324D28">
      <w:pPr>
        <w:pStyle w:val="SingleTxtG"/>
        <w:ind w:left="2268" w:hanging="1134"/>
        <w:rPr>
          <w:szCs w:val="24"/>
        </w:rPr>
      </w:pPr>
    </w:p>
    <w:p w14:paraId="7498A2C4" w14:textId="77777777" w:rsidR="00324D28" w:rsidRPr="00950469" w:rsidRDefault="00324D28" w:rsidP="00324D28">
      <w:pPr>
        <w:pStyle w:val="Heading1"/>
        <w:keepNext/>
        <w:keepLines/>
      </w:pPr>
      <w:r w:rsidRPr="00950469">
        <w:t>Figure A8.App6/2</w:t>
      </w:r>
    </w:p>
    <w:p w14:paraId="1EA92F71" w14:textId="77777777" w:rsidR="00324D28" w:rsidRPr="00950469" w:rsidRDefault="00324D28" w:rsidP="00324D28">
      <w:pPr>
        <w:pStyle w:val="SingleTxtG"/>
        <w:keepNext/>
        <w:keepLines/>
        <w:jc w:val="left"/>
        <w:rPr>
          <w:b/>
        </w:rPr>
      </w:pPr>
      <w:r w:rsidRPr="00950469">
        <w:rPr>
          <w:b/>
        </w:rPr>
        <w:t>Selection of a driver-selectable mode for OVC-HEVs, NOVC-HEVs and NOVC- FCHVs under charge-sustaining operating condition</w:t>
      </w:r>
    </w:p>
    <w:p w14:paraId="5B8DCDCD" w14:textId="77777777" w:rsidR="00324D28" w:rsidRPr="00950469" w:rsidRDefault="00324D28" w:rsidP="00324D28">
      <w:pPr>
        <w:spacing w:after="120"/>
        <w:ind w:left="2268" w:hanging="1984"/>
        <w:jc w:val="both"/>
      </w:pPr>
      <w:r w:rsidRPr="00950469">
        <w:rPr>
          <w:noProof/>
          <w:lang w:eastAsia="en-GB"/>
        </w:rPr>
        <mc:AlternateContent>
          <mc:Choice Requires="wps">
            <w:drawing>
              <wp:anchor distT="0" distB="0" distL="114300" distR="114300" simplePos="0" relativeHeight="251664384" behindDoc="0" locked="0" layoutInCell="1" allowOverlap="1" wp14:anchorId="33128CF2" wp14:editId="69B601C5">
                <wp:simplePos x="0" y="0"/>
                <wp:positionH relativeFrom="column">
                  <wp:posOffset>3444240</wp:posOffset>
                </wp:positionH>
                <wp:positionV relativeFrom="paragraph">
                  <wp:posOffset>1887855</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7594E2" id="Gerade Verbindung mit Pfeil 4" o:spid="_x0000_s1026" type="#_x0000_t32" style="position:absolute;margin-left:271.2pt;margin-top:148.65pt;width:0;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" strokecolor="black [3200]" strokeweight=".5pt">
                <v:stroke endarrow="open" joinstyle="miter"/>
              </v:shape>
            </w:pict>
          </mc:Fallback>
        </mc:AlternateContent>
      </w:r>
      <w:r w:rsidRPr="00950469">
        <w:rPr>
          <w:noProof/>
          <w:lang w:eastAsia="en-GB"/>
        </w:rPr>
        <w:drawing>
          <wp:inline distT="0" distB="0" distL="0" distR="0" wp14:anchorId="066EC4F3" wp14:editId="628664B5">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6A1D23D0" w14:textId="77777777" w:rsidR="00324D28" w:rsidRPr="00950469" w:rsidRDefault="00324D28" w:rsidP="00324D28">
      <w:pPr>
        <w:spacing w:before="120" w:after="120"/>
        <w:ind w:left="2268" w:hanging="1134"/>
        <w:jc w:val="both"/>
      </w:pPr>
      <w:r w:rsidRPr="00950469">
        <w:t>4.</w:t>
      </w:r>
      <w:r w:rsidRPr="00950469">
        <w:tab/>
        <w:t>PEVs equipped with a driver-selectable mode</w:t>
      </w:r>
    </w:p>
    <w:p w14:paraId="7AF3C371" w14:textId="77777777" w:rsidR="00324D28" w:rsidRPr="00950469" w:rsidRDefault="00324D28" w:rsidP="00324D28">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49DC0EE" w14:textId="77777777" w:rsidR="00324D28" w:rsidRPr="00950469" w:rsidRDefault="00324D28" w:rsidP="00324D28">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the mode selection according to paragraph 3. of this appendix</w:t>
      </w:r>
      <w:r w:rsidRPr="00950469">
        <w:t>.</w:t>
      </w:r>
    </w:p>
    <w:p w14:paraId="62FF6677" w14:textId="77777777" w:rsidR="00324D28" w:rsidRPr="00950469" w:rsidRDefault="00324D28" w:rsidP="00324D28">
      <w:pPr>
        <w:pStyle w:val="SingleTxtG"/>
        <w:ind w:left="2268" w:hanging="1134"/>
      </w:pPr>
      <w:r w:rsidRPr="00950469">
        <w:t>4.1.</w:t>
      </w:r>
      <w:r w:rsidRPr="00950469">
        <w:tab/>
        <w:t xml:space="preserve">If there is a predominant mode that enables the vehicle to follow the reference test cycle, this mode shall be selected. </w:t>
      </w:r>
    </w:p>
    <w:p w14:paraId="7B0AD4BE" w14:textId="77777777" w:rsidR="00324D28" w:rsidRPr="00950469" w:rsidRDefault="00324D28" w:rsidP="00324D28">
      <w:pPr>
        <w:pStyle w:val="SingleTxtG"/>
        <w:ind w:left="2268" w:hanging="1134"/>
      </w:pPr>
      <w:r w:rsidRPr="00950469">
        <w:rPr>
          <w:szCs w:val="24"/>
        </w:rPr>
        <w:t>4.2.</w:t>
      </w:r>
      <w:r w:rsidRPr="00950469">
        <w:rPr>
          <w:szCs w:val="24"/>
        </w:rPr>
        <w:tab/>
      </w:r>
      <w:r w:rsidRPr="00950469">
        <w:t>If there is no predominant mode or if there is a predominant mode but this mode does not enable the vehicle to follow the reference test cycle,</w:t>
      </w:r>
      <w:r w:rsidRPr="00950469">
        <w:rPr>
          <w:b/>
          <w:kern w:val="24"/>
          <w:lang w:eastAsia="de-DE"/>
        </w:rPr>
        <w:t xml:space="preserve"> </w:t>
      </w:r>
      <w:r w:rsidRPr="00950469">
        <w:rPr>
          <w:kern w:val="24"/>
          <w:lang w:eastAsia="de-DE"/>
        </w:rPr>
        <w:t>the mode for the test shall be selected according to the following conditions</w:t>
      </w:r>
      <w:r w:rsidRPr="00950469">
        <w:t xml:space="preserve">: </w:t>
      </w:r>
    </w:p>
    <w:p w14:paraId="69908457" w14:textId="77777777" w:rsidR="00324D28" w:rsidRPr="00950469" w:rsidRDefault="00324D28" w:rsidP="00324D28">
      <w:pPr>
        <w:pStyle w:val="SingleTxtG"/>
        <w:ind w:left="2835" w:hanging="567"/>
      </w:pPr>
      <w:r w:rsidRPr="00950469">
        <w:rPr>
          <w:szCs w:val="24"/>
        </w:rPr>
        <w:t>(a)</w:t>
      </w:r>
      <w:r w:rsidRPr="00950469">
        <w:rPr>
          <w:szCs w:val="24"/>
        </w:rPr>
        <w:tab/>
      </w:r>
      <w:r w:rsidRPr="00950469">
        <w:t xml:space="preserve">If </w:t>
      </w:r>
      <w:r w:rsidRPr="00950469">
        <w:rPr>
          <w:kern w:val="24"/>
          <w:lang w:eastAsia="de-DE"/>
        </w:rPr>
        <w:t>there is only one mode which allows the vehicle to follow the reference test cycle</w:t>
      </w:r>
      <w:r w:rsidRPr="00950469">
        <w:t xml:space="preserve">, this mode shall be selected; </w:t>
      </w:r>
    </w:p>
    <w:p w14:paraId="6831FF9B" w14:textId="77777777" w:rsidR="00324D28" w:rsidRPr="00950469" w:rsidRDefault="00324D28" w:rsidP="00324D28">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6127BCC4" w14:textId="77777777" w:rsidR="00324D28" w:rsidRPr="00950469" w:rsidRDefault="00324D28" w:rsidP="00324D28">
      <w:pPr>
        <w:pStyle w:val="SingleTxtG"/>
        <w:ind w:left="2268" w:hanging="1134"/>
      </w:pPr>
      <w:r w:rsidRPr="00950469">
        <w:rPr>
          <w:szCs w:val="24"/>
        </w:rPr>
        <w:t>4.3.</w:t>
      </w:r>
      <w:r w:rsidRPr="00950469">
        <w:rPr>
          <w:szCs w:val="24"/>
        </w:rPr>
        <w:tab/>
      </w:r>
      <w:r w:rsidRPr="00950469">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4C8194C7" w14:textId="77777777" w:rsidR="00324D28" w:rsidRPr="00950469" w:rsidRDefault="00324D28" w:rsidP="00324D28">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22356D83" w14:textId="77777777" w:rsidR="00324D28" w:rsidRPr="00950469" w:rsidRDefault="00324D28" w:rsidP="00324D28">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76B6FE8C" w14:textId="77777777" w:rsidR="00324D28" w:rsidRPr="00950469" w:rsidRDefault="00324D28" w:rsidP="00324D28">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5503765" w14:textId="77777777" w:rsidR="00324D28" w:rsidRPr="00950469" w:rsidRDefault="00324D28" w:rsidP="00324D28">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16A0551" w14:textId="77777777" w:rsidR="00324D28" w:rsidRPr="00950469" w:rsidRDefault="00324D28" w:rsidP="00324D28">
      <w:pPr>
        <w:pStyle w:val="Heading1"/>
      </w:pPr>
      <w:r w:rsidRPr="00950469">
        <w:t>Figure A8.App6/3</w:t>
      </w:r>
    </w:p>
    <w:p w14:paraId="6B5AD648" w14:textId="77777777" w:rsidR="00324D28" w:rsidRPr="00950469" w:rsidRDefault="00324D28" w:rsidP="00324D28">
      <w:pPr>
        <w:pStyle w:val="Heading1"/>
        <w:spacing w:after="120"/>
      </w:pPr>
      <w:r w:rsidRPr="00950469">
        <w:rPr>
          <w:b/>
        </w:rPr>
        <w:t>Selection of the driver-selectable mode for PEVs</w:t>
      </w:r>
    </w:p>
    <w:p w14:paraId="16DB6A8A" w14:textId="77777777" w:rsidR="00324D28" w:rsidRPr="00950469" w:rsidRDefault="00324D28" w:rsidP="00324D28">
      <w:pPr>
        <w:pStyle w:val="SingleTxtG"/>
        <w:ind w:left="2268" w:right="0" w:hanging="2268"/>
        <w:jc w:val="center"/>
        <w:rPr>
          <w:szCs w:val="24"/>
        </w:rPr>
      </w:pPr>
      <w:r w:rsidRPr="00950469">
        <w:rPr>
          <w:noProof/>
          <w:lang w:eastAsia="en-GB"/>
        </w:rPr>
        <w:drawing>
          <wp:inline distT="0" distB="0" distL="0" distR="0" wp14:anchorId="58D26A11" wp14:editId="1B3BE0C0">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7A92F6A3" w14:textId="77777777" w:rsidR="00324D28" w:rsidRPr="00950469" w:rsidRDefault="00324D28" w:rsidP="00324D28">
      <w:pPr>
        <w:pStyle w:val="SingleTxtG"/>
        <w:ind w:left="2268" w:hanging="1134"/>
        <w:rPr>
          <w:szCs w:val="24"/>
        </w:rPr>
      </w:pPr>
    </w:p>
    <w:p w14:paraId="730CC87E" w14:textId="77777777" w:rsidR="00324D28" w:rsidRPr="00950469" w:rsidRDefault="00324D28" w:rsidP="00324D28">
      <w:pPr>
        <w:pStyle w:val="SingleTxtG"/>
        <w:ind w:left="2268" w:hanging="1134"/>
        <w:rPr>
          <w:szCs w:val="24"/>
        </w:rPr>
      </w:pPr>
    </w:p>
    <w:p w14:paraId="4C747E96" w14:textId="77777777" w:rsidR="00324D28" w:rsidRPr="00950469" w:rsidRDefault="00324D28" w:rsidP="00324D28">
      <w:pPr>
        <w:pStyle w:val="SingleTxtG"/>
        <w:ind w:left="2268" w:hanging="1134"/>
        <w:rPr>
          <w:szCs w:val="24"/>
        </w:rPr>
      </w:pPr>
    </w:p>
    <w:p w14:paraId="2C29213A" w14:textId="77777777" w:rsidR="00324D28" w:rsidRPr="00950469" w:rsidRDefault="00324D28" w:rsidP="00324D28">
      <w:pPr>
        <w:pStyle w:val="SingleTxtG"/>
        <w:ind w:left="2268" w:hanging="1134"/>
      </w:pPr>
    </w:p>
    <w:p w14:paraId="40EC74A7" w14:textId="77777777" w:rsidR="00324D28" w:rsidRPr="00950469" w:rsidRDefault="00324D28" w:rsidP="00324D28">
      <w:pPr>
        <w:pStyle w:val="HChG"/>
        <w:ind w:firstLine="0"/>
        <w:sectPr w:rsidR="00324D28" w:rsidRPr="00950469" w:rsidSect="00D022CA">
          <w:endnotePr>
            <w:numFmt w:val="decimal"/>
          </w:endnotePr>
          <w:pgSz w:w="11907" w:h="16840" w:code="9"/>
          <w:pgMar w:top="1701" w:right="1134" w:bottom="2268" w:left="1134" w:header="1134" w:footer="1701" w:gutter="0"/>
          <w:cols w:space="720"/>
          <w:docGrid w:linePitch="272"/>
        </w:sectPr>
      </w:pPr>
      <w:bookmarkStart w:id="230" w:name="Annex_8_EV_Appendix_7_Fuel_Cell"/>
      <w:bookmarkEnd w:id="230"/>
    </w:p>
    <w:p w14:paraId="4A44088E" w14:textId="77777777" w:rsidR="00324D28" w:rsidRPr="00950469" w:rsidRDefault="00324D28" w:rsidP="00324D28">
      <w:pPr>
        <w:pStyle w:val="HChG"/>
        <w:ind w:left="0" w:firstLine="0"/>
      </w:pPr>
      <w:r w:rsidRPr="00950469">
        <w:t>Annex 8 - Appendix 7</w:t>
      </w:r>
    </w:p>
    <w:p w14:paraId="2F08F9EB" w14:textId="77777777" w:rsidR="00324D28" w:rsidRPr="00950469" w:rsidRDefault="00324D28" w:rsidP="00324D28">
      <w:pPr>
        <w:pStyle w:val="HChG"/>
        <w:rPr>
          <w:lang w:eastAsia="ja-JP"/>
        </w:rPr>
      </w:pPr>
      <w:bookmarkStart w:id="231" w:name="_Toc387405253"/>
      <w:bookmarkStart w:id="232" w:name="_Toc387405440"/>
      <w:r w:rsidRPr="00950469">
        <w:rPr>
          <w:lang w:eastAsia="ja-JP"/>
        </w:rPr>
        <w:tab/>
      </w:r>
      <w:r w:rsidRPr="00950469">
        <w:rPr>
          <w:lang w:eastAsia="ja-JP"/>
        </w:rPr>
        <w:tab/>
        <w:t>Fuel consumption measurement of compressed hydrogen fuel cell hybrid vehicle</w:t>
      </w:r>
      <w:bookmarkEnd w:id="231"/>
      <w:bookmarkEnd w:id="232"/>
      <w:r w:rsidRPr="00950469">
        <w:rPr>
          <w:lang w:eastAsia="ja-JP"/>
        </w:rPr>
        <w:t>s</w:t>
      </w:r>
    </w:p>
    <w:p w14:paraId="0668670B" w14:textId="77777777" w:rsidR="00324D28" w:rsidRPr="00950469" w:rsidRDefault="00324D28" w:rsidP="00324D28">
      <w:pPr>
        <w:ind w:left="2268"/>
        <w:rPr>
          <w:szCs w:val="28"/>
          <w:lang w:eastAsia="ja-JP"/>
        </w:rPr>
      </w:pPr>
    </w:p>
    <w:p w14:paraId="6E45CD16" w14:textId="77777777" w:rsidR="00324D28" w:rsidRPr="00950469" w:rsidRDefault="00324D28" w:rsidP="00324D28">
      <w:pPr>
        <w:spacing w:after="120"/>
        <w:ind w:left="1134"/>
        <w:rPr>
          <w:lang w:eastAsia="ja-JP"/>
        </w:rPr>
      </w:pPr>
      <w:r w:rsidRPr="00950469">
        <w:rPr>
          <w:lang w:eastAsia="ja-JP"/>
        </w:rPr>
        <w:t>1.</w:t>
      </w:r>
      <w:r w:rsidRPr="00950469">
        <w:rPr>
          <w:lang w:eastAsia="ja-JP"/>
        </w:rPr>
        <w:tab/>
      </w:r>
      <w:r w:rsidRPr="00950469">
        <w:rPr>
          <w:lang w:eastAsia="ja-JP"/>
        </w:rPr>
        <w:tab/>
        <w:t>General requirements</w:t>
      </w:r>
    </w:p>
    <w:p w14:paraId="06D9B8C3" w14:textId="77777777" w:rsidR="00324D28" w:rsidRPr="00950469" w:rsidRDefault="00324D28" w:rsidP="00324D28">
      <w:pPr>
        <w:spacing w:after="120"/>
        <w:ind w:left="2268" w:right="1134" w:hanging="1134"/>
        <w:jc w:val="both"/>
        <w:rPr>
          <w:lang w:eastAsia="ja-JP"/>
        </w:rPr>
      </w:pPr>
      <w:r w:rsidRPr="00950469">
        <w:rPr>
          <w:lang w:eastAsia="ja-JP"/>
        </w:rPr>
        <w:tab/>
      </w:r>
      <w:r w:rsidRPr="00950469">
        <w:rPr>
          <w:lang w:eastAsia="ja-JP"/>
        </w:rPr>
        <w:tab/>
        <w:t>Fuel consumption shall be measured using the gravimetric method in accordance with paragraph 2. of this appendix.</w:t>
      </w:r>
    </w:p>
    <w:p w14:paraId="6991B660" w14:textId="77777777" w:rsidR="00324D28" w:rsidRPr="00950469" w:rsidRDefault="00324D28" w:rsidP="00324D28">
      <w:pPr>
        <w:spacing w:after="120"/>
        <w:ind w:left="2268" w:right="1134"/>
        <w:jc w:val="both"/>
        <w:rPr>
          <w:lang w:eastAsia="ja-JP"/>
        </w:rPr>
      </w:pPr>
      <w:r w:rsidRPr="00950469">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160E8128" w14:textId="77777777" w:rsidR="00324D28" w:rsidRPr="00950469" w:rsidRDefault="00324D28" w:rsidP="00324D28">
      <w:pPr>
        <w:spacing w:after="120"/>
        <w:ind w:left="2268" w:right="1134" w:hanging="1134"/>
        <w:rPr>
          <w:lang w:eastAsia="ja-JP"/>
        </w:rPr>
      </w:pPr>
      <w:r w:rsidRPr="00950469">
        <w:rPr>
          <w:lang w:eastAsia="ja-JP"/>
        </w:rPr>
        <w:t>2.</w:t>
      </w:r>
      <w:r w:rsidRPr="00950469">
        <w:rPr>
          <w:lang w:eastAsia="ja-JP"/>
        </w:rPr>
        <w:tab/>
        <w:t>Gravimetric method</w:t>
      </w:r>
    </w:p>
    <w:p w14:paraId="457D8DCF" w14:textId="77777777" w:rsidR="00324D28" w:rsidRPr="00950469" w:rsidRDefault="00324D28" w:rsidP="00324D28">
      <w:pPr>
        <w:spacing w:after="120"/>
        <w:ind w:left="2268" w:right="1134"/>
        <w:rPr>
          <w:lang w:eastAsia="ja-JP"/>
        </w:rPr>
      </w:pPr>
      <w:r w:rsidRPr="00950469">
        <w:rPr>
          <w:lang w:eastAsia="ja-JP"/>
        </w:rPr>
        <w:t>Fuel consumption shall be calculated by measuring the mass of the fuel tank before and after the test.</w:t>
      </w:r>
    </w:p>
    <w:p w14:paraId="7CB61377" w14:textId="77777777" w:rsidR="00324D28" w:rsidRPr="00950469" w:rsidRDefault="00324D28" w:rsidP="00324D28">
      <w:pPr>
        <w:spacing w:after="120"/>
        <w:ind w:left="1134" w:right="1134"/>
        <w:rPr>
          <w:lang w:eastAsia="ja-JP"/>
        </w:rPr>
      </w:pPr>
      <w:r w:rsidRPr="00950469">
        <w:rPr>
          <w:lang w:eastAsia="ja-JP"/>
        </w:rPr>
        <w:t xml:space="preserve">2.1. </w:t>
      </w:r>
      <w:r w:rsidRPr="00950469">
        <w:rPr>
          <w:lang w:eastAsia="ja-JP"/>
        </w:rPr>
        <w:tab/>
      </w:r>
      <w:r w:rsidRPr="00950469">
        <w:rPr>
          <w:lang w:eastAsia="ja-JP"/>
        </w:rPr>
        <w:tab/>
        <w:t>Equipment and setting</w:t>
      </w:r>
    </w:p>
    <w:p w14:paraId="7015B131" w14:textId="77777777" w:rsidR="00324D28" w:rsidRPr="00950469" w:rsidRDefault="00324D28" w:rsidP="00324D28">
      <w:pPr>
        <w:spacing w:after="120"/>
        <w:ind w:left="2268" w:right="1134" w:hanging="1134"/>
        <w:jc w:val="both"/>
        <w:rPr>
          <w:lang w:eastAsia="ja-JP"/>
        </w:rPr>
      </w:pPr>
      <w:r w:rsidRPr="00950469">
        <w:rPr>
          <w:lang w:eastAsia="ja-JP"/>
        </w:rPr>
        <w:t xml:space="preserve">2.1.1. </w:t>
      </w:r>
      <w:r w:rsidRPr="00950469">
        <w:rPr>
          <w:lang w:eastAsia="ja-JP"/>
        </w:rPr>
        <w:tab/>
      </w:r>
      <w:r w:rsidRPr="00950469">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0B3B9379" w14:textId="77777777" w:rsidR="00324D28" w:rsidRPr="00950469" w:rsidRDefault="00324D28" w:rsidP="00324D28">
      <w:pPr>
        <w:spacing w:after="120"/>
        <w:ind w:left="2268" w:right="1134" w:hanging="1134"/>
        <w:rPr>
          <w:lang w:eastAsia="ja-JP"/>
        </w:rPr>
      </w:pPr>
      <w:r w:rsidRPr="00950469">
        <w:rPr>
          <w:lang w:eastAsia="ja-JP"/>
        </w:rPr>
        <w:t>2.1.2.</w:t>
      </w:r>
      <w:r w:rsidRPr="00950469">
        <w:rPr>
          <w:lang w:eastAsia="ja-JP"/>
        </w:rPr>
        <w:tab/>
      </w:r>
      <w:r w:rsidRPr="00950469">
        <w:rPr>
          <w:lang w:eastAsia="ja-JP"/>
        </w:rPr>
        <w:tab/>
        <w:t>For preconditioning, the originally installed tank or an external source of hydrogen may be used.</w:t>
      </w:r>
    </w:p>
    <w:p w14:paraId="07954760" w14:textId="77777777" w:rsidR="00324D28" w:rsidRPr="00950469" w:rsidRDefault="00324D28" w:rsidP="00324D28">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04DFED1E" w14:textId="77777777" w:rsidR="00324D28" w:rsidRPr="00950469" w:rsidRDefault="00324D28" w:rsidP="00324D28">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t>Difference of t</w:t>
      </w:r>
      <w:r w:rsidRPr="00950469">
        <w:t xml:space="preserve">he gas supply pressures in </w:t>
      </w:r>
      <w:r w:rsidRPr="00950469">
        <w:rPr>
          <w:lang w:eastAsia="ja-JP"/>
        </w:rPr>
        <w:t xml:space="preserve">lines shall </w:t>
      </w:r>
      <w:r w:rsidRPr="00950469">
        <w:t xml:space="preserve">be </w:t>
      </w:r>
      <w:r w:rsidRPr="00950469">
        <w:rPr>
          <w:lang w:eastAsia="ja-JP"/>
        </w:rPr>
        <w:t xml:space="preserve">minimized </w:t>
      </w:r>
      <w:r w:rsidRPr="00950469">
        <w:t>when the lines are switched.</w:t>
      </w:r>
    </w:p>
    <w:p w14:paraId="1D985711" w14:textId="77777777" w:rsidR="00324D28" w:rsidRPr="00950469" w:rsidRDefault="00324D28" w:rsidP="00324D28">
      <w:pPr>
        <w:pStyle w:val="SingleTxtG"/>
        <w:ind w:left="2268"/>
        <w:rPr>
          <w:szCs w:val="24"/>
          <w:lang w:eastAsia="ja-JP"/>
        </w:rPr>
      </w:pPr>
      <w:r w:rsidRPr="00950469">
        <w:rPr>
          <w:lang w:eastAsia="ja-JP"/>
        </w:rPr>
        <w:t>In the case that influence of pressure difference is expected, the manufacturer and responsible authority shall agree whether correction is necessary or not.</w:t>
      </w:r>
    </w:p>
    <w:p w14:paraId="7850DF5E" w14:textId="77777777" w:rsidR="00324D28" w:rsidRPr="00950469" w:rsidRDefault="00324D28" w:rsidP="00324D28">
      <w:pPr>
        <w:spacing w:after="120"/>
        <w:ind w:left="1134" w:right="1134"/>
        <w:rPr>
          <w:lang w:eastAsia="ja-JP"/>
        </w:rPr>
      </w:pPr>
      <w:r w:rsidRPr="00950469">
        <w:rPr>
          <w:lang w:eastAsia="ja-JP"/>
        </w:rPr>
        <w:t xml:space="preserve">2.1.5. </w:t>
      </w:r>
      <w:r w:rsidRPr="00950469">
        <w:rPr>
          <w:lang w:eastAsia="ja-JP"/>
        </w:rPr>
        <w:tab/>
      </w:r>
      <w:r w:rsidRPr="00950469">
        <w:rPr>
          <w:lang w:eastAsia="ja-JP"/>
        </w:rPr>
        <w:tab/>
        <w:t>Precision balance</w:t>
      </w:r>
    </w:p>
    <w:p w14:paraId="51962231" w14:textId="77777777" w:rsidR="00324D28" w:rsidRPr="00950469" w:rsidRDefault="00324D28" w:rsidP="00324D28">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App7/1.</w:t>
      </w:r>
    </w:p>
    <w:p w14:paraId="07AA942F" w14:textId="77777777" w:rsidR="00324D28" w:rsidRPr="00950469" w:rsidRDefault="00324D28" w:rsidP="00324D28">
      <w:pPr>
        <w:ind w:left="2268" w:right="1134" w:hanging="1134"/>
        <w:rPr>
          <w:lang w:eastAsia="ja-JP"/>
        </w:rPr>
      </w:pPr>
      <w:r w:rsidRPr="00950469">
        <w:rPr>
          <w:lang w:eastAsia="ja-JP"/>
        </w:rPr>
        <w:t>Table A8.App7/1</w:t>
      </w:r>
    </w:p>
    <w:p w14:paraId="36039582" w14:textId="77777777" w:rsidR="00324D28" w:rsidRPr="00950469" w:rsidRDefault="00324D28" w:rsidP="00324D28">
      <w:pPr>
        <w:spacing w:after="120"/>
        <w:ind w:left="2268" w:right="1134" w:hanging="1134"/>
        <w:rPr>
          <w:lang w:eastAsia="ja-JP"/>
        </w:rPr>
      </w:pPr>
      <w:r w:rsidRPr="00950469">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324D28" w:rsidRPr="00950469" w14:paraId="7FCD773D" w14:textId="77777777" w:rsidTr="004E4E25">
        <w:tc>
          <w:tcPr>
            <w:tcW w:w="2263" w:type="dxa"/>
            <w:tcBorders>
              <w:bottom w:val="single" w:sz="12" w:space="0" w:color="auto"/>
            </w:tcBorders>
          </w:tcPr>
          <w:p w14:paraId="428B6C2D" w14:textId="77777777" w:rsidR="00324D28" w:rsidRPr="00950469" w:rsidRDefault="00324D28" w:rsidP="004E4E25">
            <w:pPr>
              <w:spacing w:before="80" w:after="80" w:line="20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79C1CCEA" w14:textId="77777777" w:rsidR="00324D28" w:rsidRPr="00950469" w:rsidRDefault="00324D28" w:rsidP="004E4E25">
            <w:pPr>
              <w:spacing w:before="80" w:after="80" w:line="200" w:lineRule="exact"/>
              <w:jc w:val="center"/>
              <w:rPr>
                <w:i/>
                <w:sz w:val="16"/>
                <w:szCs w:val="16"/>
                <w:lang w:eastAsia="ja-JP"/>
              </w:rPr>
            </w:pPr>
            <w:r w:rsidRPr="00950469">
              <w:rPr>
                <w:i/>
                <w:sz w:val="16"/>
                <w:szCs w:val="16"/>
                <w:lang w:eastAsia="ja-JP"/>
              </w:rPr>
              <w:t>Resolution (readability)</w:t>
            </w:r>
          </w:p>
        </w:tc>
        <w:tc>
          <w:tcPr>
            <w:tcW w:w="2546" w:type="dxa"/>
            <w:tcBorders>
              <w:bottom w:val="single" w:sz="12" w:space="0" w:color="auto"/>
            </w:tcBorders>
          </w:tcPr>
          <w:p w14:paraId="1ADF33A8" w14:textId="77777777" w:rsidR="00324D28" w:rsidRPr="00950469" w:rsidRDefault="00324D28" w:rsidP="004E4E25">
            <w:pPr>
              <w:spacing w:before="80" w:after="80" w:line="200" w:lineRule="exact"/>
              <w:ind w:right="-15"/>
              <w:jc w:val="center"/>
              <w:rPr>
                <w:i/>
                <w:sz w:val="16"/>
                <w:szCs w:val="16"/>
                <w:lang w:eastAsia="ja-JP"/>
              </w:rPr>
            </w:pPr>
            <w:r w:rsidRPr="00950469">
              <w:rPr>
                <w:i/>
                <w:sz w:val="16"/>
                <w:szCs w:val="16"/>
                <w:lang w:eastAsia="ja-JP"/>
              </w:rPr>
              <w:t>Precision (repeatability)</w:t>
            </w:r>
          </w:p>
        </w:tc>
      </w:tr>
      <w:tr w:rsidR="00324D28" w:rsidRPr="00950469" w14:paraId="6CDBC951" w14:textId="77777777" w:rsidTr="004E4E25">
        <w:tc>
          <w:tcPr>
            <w:tcW w:w="2263" w:type="dxa"/>
            <w:tcBorders>
              <w:top w:val="single" w:sz="12" w:space="0" w:color="auto"/>
              <w:bottom w:val="single" w:sz="12" w:space="0" w:color="auto"/>
            </w:tcBorders>
            <w:vAlign w:val="center"/>
          </w:tcPr>
          <w:p w14:paraId="08645CBE" w14:textId="77777777" w:rsidR="00324D28" w:rsidRPr="00950469" w:rsidRDefault="00324D28" w:rsidP="004E4E25">
            <w:pPr>
              <w:spacing w:before="40" w:after="120" w:line="220" w:lineRule="exact"/>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0D46A8FD" w14:textId="77777777" w:rsidR="00324D28" w:rsidRPr="00950469" w:rsidRDefault="00324D28" w:rsidP="004E4E25">
            <w:pPr>
              <w:spacing w:before="40" w:after="120" w:line="220" w:lineRule="exact"/>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6ACD9BB8" w14:textId="77777777" w:rsidR="00324D28" w:rsidRPr="00950469" w:rsidRDefault="00324D28" w:rsidP="004E4E25">
            <w:pPr>
              <w:spacing w:before="40" w:after="120" w:line="220" w:lineRule="exact"/>
              <w:ind w:right="-15"/>
              <w:jc w:val="center"/>
              <w:rPr>
                <w:lang w:eastAsia="ja-JP"/>
              </w:rPr>
            </w:pPr>
            <w:r w:rsidRPr="00950469">
              <w:rPr>
                <w:lang w:eastAsia="ja-JP"/>
              </w:rPr>
              <w:t>0.02 maximum</w:t>
            </w:r>
            <w:r w:rsidRPr="00950469">
              <w:rPr>
                <w:vertAlign w:val="superscript"/>
                <w:lang w:eastAsia="ja-JP"/>
              </w:rPr>
              <w:t>(1)</w:t>
            </w:r>
          </w:p>
        </w:tc>
      </w:tr>
    </w:tbl>
    <w:p w14:paraId="46C722C9" w14:textId="77777777" w:rsidR="00324D28" w:rsidRPr="00950469" w:rsidRDefault="00324D28" w:rsidP="00324D28">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Fuel consumption (REESS charge balance = 0) during the test, in mass, standard deviation</w:t>
      </w:r>
    </w:p>
    <w:p w14:paraId="608E4452" w14:textId="77777777" w:rsidR="00324D28" w:rsidRPr="00950469" w:rsidRDefault="00324D28" w:rsidP="00324D28">
      <w:pPr>
        <w:spacing w:after="120"/>
        <w:ind w:left="2268" w:right="1134" w:hanging="1134"/>
        <w:jc w:val="both"/>
        <w:rPr>
          <w:lang w:eastAsia="ja-JP"/>
        </w:rPr>
      </w:pPr>
      <w:r w:rsidRPr="00950469">
        <w:rPr>
          <w:lang w:eastAsia="ja-JP"/>
        </w:rPr>
        <w:t>2.1.5.2.</w:t>
      </w:r>
      <w:r w:rsidRPr="00950469">
        <w:rPr>
          <w:lang w:eastAsia="ja-JP"/>
        </w:rPr>
        <w:tab/>
        <w:t>The precision balance shall be calibrated in accordance with the specifications provided by the balance manufacturer or at least as often as specified in Table A8.App7/2.</w:t>
      </w:r>
    </w:p>
    <w:p w14:paraId="4CDFECAF" w14:textId="77777777" w:rsidR="00324D28" w:rsidRPr="00950469" w:rsidRDefault="00324D28" w:rsidP="00324D28">
      <w:pPr>
        <w:keepNext/>
        <w:keepLines/>
        <w:ind w:left="2268" w:right="1134" w:hanging="1134"/>
        <w:jc w:val="both"/>
        <w:rPr>
          <w:lang w:eastAsia="ja-JP"/>
        </w:rPr>
      </w:pPr>
      <w:r w:rsidRPr="00950469">
        <w:rPr>
          <w:lang w:eastAsia="ja-JP"/>
        </w:rPr>
        <w:t>Table A8.App7/2</w:t>
      </w:r>
    </w:p>
    <w:p w14:paraId="4587C8D2" w14:textId="77777777" w:rsidR="00324D28" w:rsidRPr="00950469" w:rsidRDefault="00324D28" w:rsidP="00324D28">
      <w:pPr>
        <w:keepNext/>
        <w:keepLines/>
        <w:spacing w:after="120" w:line="240" w:lineRule="auto"/>
        <w:ind w:left="2268" w:right="1134" w:hanging="1134"/>
        <w:rPr>
          <w:lang w:eastAsia="ja-JP"/>
        </w:rPr>
      </w:pPr>
      <w:r w:rsidRPr="00950469">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324D28" w:rsidRPr="00950469" w14:paraId="160186D4" w14:textId="77777777" w:rsidTr="004E4E25">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052FF290" w14:textId="77777777" w:rsidR="00324D28" w:rsidRPr="00950469" w:rsidRDefault="00324D28" w:rsidP="004E4E25">
            <w:pPr>
              <w:pStyle w:val="SingleTxtG"/>
              <w:keepNext/>
              <w:keepLines/>
              <w:suppressAutoHyphens w:val="0"/>
              <w:spacing w:before="80" w:after="80" w:line="200" w:lineRule="exact"/>
              <w:ind w:left="0" w:right="0"/>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1B7942B9" w14:textId="77777777" w:rsidR="00324D28" w:rsidRPr="00950469" w:rsidRDefault="00324D28" w:rsidP="004E4E25">
            <w:pPr>
              <w:pStyle w:val="SingleTxtG"/>
              <w:keepNext/>
              <w:keepLines/>
              <w:suppressAutoHyphens w:val="0"/>
              <w:spacing w:before="80" w:after="80" w:line="200" w:lineRule="exact"/>
              <w:ind w:left="0" w:right="0"/>
              <w:jc w:val="center"/>
              <w:rPr>
                <w:i/>
                <w:sz w:val="16"/>
                <w:szCs w:val="16"/>
              </w:rPr>
            </w:pPr>
            <w:r w:rsidRPr="00950469">
              <w:rPr>
                <w:i/>
                <w:sz w:val="16"/>
                <w:szCs w:val="16"/>
              </w:rPr>
              <w:t>Interval</w:t>
            </w:r>
          </w:p>
        </w:tc>
      </w:tr>
      <w:tr w:rsidR="00324D28" w:rsidRPr="00950469" w14:paraId="398C5C01" w14:textId="77777777" w:rsidTr="004E4E25">
        <w:tc>
          <w:tcPr>
            <w:tcW w:w="2714" w:type="dxa"/>
            <w:tcBorders>
              <w:top w:val="single" w:sz="4" w:space="0" w:color="auto"/>
              <w:left w:val="single" w:sz="2" w:space="0" w:color="auto"/>
              <w:bottom w:val="single" w:sz="12" w:space="0" w:color="auto"/>
              <w:right w:val="single" w:sz="2" w:space="0" w:color="auto"/>
            </w:tcBorders>
            <w:shd w:val="clear" w:color="auto" w:fill="auto"/>
          </w:tcPr>
          <w:p w14:paraId="539E41C4" w14:textId="77777777" w:rsidR="00324D28" w:rsidRPr="00950469" w:rsidRDefault="00324D28" w:rsidP="004E4E25">
            <w:pPr>
              <w:pStyle w:val="SingleTxtG"/>
              <w:keepNext/>
              <w:keepLines/>
              <w:suppressAutoHyphens w:val="0"/>
              <w:spacing w:before="40" w:line="220" w:lineRule="exact"/>
              <w:ind w:left="0" w:right="0"/>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794DD25E" w14:textId="77777777" w:rsidR="00324D28" w:rsidRPr="00950469" w:rsidRDefault="00324D28" w:rsidP="004E4E25">
            <w:pPr>
              <w:pStyle w:val="SingleTxtG"/>
              <w:keepNext/>
              <w:keepLines/>
              <w:suppressAutoHyphens w:val="0"/>
              <w:spacing w:before="40" w:line="220" w:lineRule="exact"/>
              <w:ind w:left="0" w:right="0"/>
              <w:jc w:val="center"/>
            </w:pPr>
            <w:r w:rsidRPr="00950469">
              <w:t xml:space="preserve">Yearly </w:t>
            </w:r>
            <w:r w:rsidRPr="00950469">
              <w:rPr>
                <w:lang w:eastAsia="ja-JP"/>
              </w:rPr>
              <w:t xml:space="preserve">and </w:t>
            </w:r>
            <w:r w:rsidRPr="00950469">
              <w:t>at major maintenance</w:t>
            </w:r>
          </w:p>
        </w:tc>
      </w:tr>
    </w:tbl>
    <w:p w14:paraId="58B275F1" w14:textId="77777777" w:rsidR="00324D28" w:rsidRPr="00950469" w:rsidRDefault="00324D28" w:rsidP="00324D28">
      <w:pPr>
        <w:spacing w:before="120"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 or a wind barrier, shall be provided.</w:t>
      </w:r>
    </w:p>
    <w:p w14:paraId="516387C0" w14:textId="77777777" w:rsidR="00324D28" w:rsidRPr="00950469" w:rsidRDefault="00324D28" w:rsidP="00324D28">
      <w:pPr>
        <w:ind w:left="2268" w:hanging="1134"/>
        <w:rPr>
          <w:lang w:eastAsia="ja-JP"/>
        </w:rPr>
      </w:pPr>
      <w:r w:rsidRPr="00950469">
        <w:rPr>
          <w:lang w:eastAsia="ja-JP"/>
        </w:rPr>
        <w:t>Figure A8.App7/1</w:t>
      </w:r>
    </w:p>
    <w:p w14:paraId="725BAB7C" w14:textId="77777777" w:rsidR="00324D28" w:rsidRPr="00950469" w:rsidRDefault="00324D28" w:rsidP="00324D28">
      <w:pPr>
        <w:ind w:left="2268" w:hanging="1134"/>
        <w:rPr>
          <w:lang w:eastAsia="ja-JP"/>
        </w:rPr>
      </w:pPr>
      <w:r w:rsidRPr="00950469">
        <w:rPr>
          <w:b/>
          <w:lang w:eastAsia="ja-JP"/>
        </w:rPr>
        <w:t>Example of instrumentation</w:t>
      </w:r>
    </w:p>
    <w:p w14:paraId="41CEB2FA" w14:textId="77777777" w:rsidR="00324D28" w:rsidRPr="00950469" w:rsidRDefault="00324D28" w:rsidP="00324D28">
      <w:pPr>
        <w:ind w:left="2268" w:hanging="1134"/>
        <w:rPr>
          <w:lang w:eastAsia="ja-JP"/>
        </w:rPr>
      </w:pPr>
    </w:p>
    <w:p w14:paraId="31B4EF45" w14:textId="77777777" w:rsidR="00324D28" w:rsidRPr="00950469" w:rsidRDefault="00324D28" w:rsidP="00324D28">
      <w:pPr>
        <w:ind w:left="2268" w:hanging="1134"/>
        <w:rPr>
          <w:lang w:eastAsia="ja-JP"/>
        </w:rPr>
      </w:pPr>
      <w:r w:rsidRPr="00950469">
        <w:rPr>
          <w:noProof/>
          <w:szCs w:val="24"/>
          <w:lang w:eastAsia="en-GB"/>
        </w:rPr>
        <w:drawing>
          <wp:inline distT="0" distB="0" distL="0" distR="0" wp14:anchorId="6329DFAB" wp14:editId="58768C9E">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4C0ABA" w14:textId="77777777" w:rsidR="00324D28" w:rsidRPr="00950469" w:rsidRDefault="00324D28" w:rsidP="00324D28">
      <w:pPr>
        <w:spacing w:before="120" w:after="120"/>
        <w:ind w:left="2693" w:hanging="425"/>
        <w:rPr>
          <w:lang w:eastAsia="ja-JP"/>
        </w:rPr>
      </w:pPr>
      <w:r w:rsidRPr="00950469">
        <w:rPr>
          <w:lang w:eastAsia="ja-JP"/>
        </w:rPr>
        <w:t>where:</w:t>
      </w:r>
    </w:p>
    <w:p w14:paraId="5144412F" w14:textId="77777777" w:rsidR="00324D28" w:rsidRPr="00950469" w:rsidRDefault="00324D28" w:rsidP="00324D28">
      <w:pPr>
        <w:spacing w:after="120"/>
        <w:ind w:left="2693" w:hanging="425"/>
        <w:rPr>
          <w:lang w:eastAsia="ja-JP"/>
        </w:rPr>
      </w:pPr>
      <w:r w:rsidRPr="00950469">
        <w:rPr>
          <w:lang w:eastAsia="ja-JP"/>
        </w:rPr>
        <w:t>1</w:t>
      </w:r>
      <w:r w:rsidRPr="00950469">
        <w:rPr>
          <w:lang w:eastAsia="ja-JP"/>
        </w:rPr>
        <w:tab/>
        <w:t>is the external fuel supply for preconditioning</w:t>
      </w:r>
    </w:p>
    <w:p w14:paraId="42858A15" w14:textId="77777777" w:rsidR="00324D28" w:rsidRPr="00950469" w:rsidRDefault="00324D28" w:rsidP="00324D28">
      <w:pPr>
        <w:spacing w:after="120"/>
        <w:ind w:left="2693" w:hanging="425"/>
        <w:rPr>
          <w:lang w:eastAsia="ja-JP"/>
        </w:rPr>
      </w:pPr>
      <w:r w:rsidRPr="00950469">
        <w:rPr>
          <w:lang w:eastAsia="ja-JP"/>
        </w:rPr>
        <w:t>2</w:t>
      </w:r>
      <w:r w:rsidRPr="00950469">
        <w:rPr>
          <w:lang w:eastAsia="ja-JP"/>
        </w:rPr>
        <w:tab/>
        <w:t xml:space="preserve">is the pressure regulator </w:t>
      </w:r>
    </w:p>
    <w:p w14:paraId="180F1196" w14:textId="77777777" w:rsidR="00324D28" w:rsidRPr="00950469" w:rsidRDefault="00324D28" w:rsidP="00324D28">
      <w:pPr>
        <w:spacing w:after="120"/>
        <w:ind w:left="2693" w:hanging="425"/>
        <w:rPr>
          <w:lang w:eastAsia="ja-JP"/>
        </w:rPr>
      </w:pPr>
      <w:r w:rsidRPr="00950469">
        <w:rPr>
          <w:lang w:eastAsia="ja-JP"/>
        </w:rPr>
        <w:t>3</w:t>
      </w:r>
      <w:r w:rsidRPr="00950469">
        <w:rPr>
          <w:lang w:eastAsia="ja-JP"/>
        </w:rPr>
        <w:tab/>
        <w:t>is the original tank</w:t>
      </w:r>
    </w:p>
    <w:p w14:paraId="152265B0" w14:textId="77777777" w:rsidR="00324D28" w:rsidRPr="00950469" w:rsidRDefault="00324D28" w:rsidP="00324D28">
      <w:pPr>
        <w:spacing w:after="120"/>
        <w:ind w:left="2693" w:hanging="425"/>
        <w:rPr>
          <w:lang w:eastAsia="ja-JP"/>
        </w:rPr>
      </w:pPr>
      <w:r w:rsidRPr="00950469">
        <w:rPr>
          <w:lang w:eastAsia="ja-JP"/>
        </w:rPr>
        <w:t>4</w:t>
      </w:r>
      <w:r w:rsidRPr="00950469">
        <w:rPr>
          <w:lang w:eastAsia="ja-JP"/>
        </w:rPr>
        <w:tab/>
        <w:t>is the fuel cell system</w:t>
      </w:r>
    </w:p>
    <w:p w14:paraId="63A3BB45" w14:textId="77777777" w:rsidR="00324D28" w:rsidRPr="00950469" w:rsidRDefault="00324D28" w:rsidP="00324D28">
      <w:pPr>
        <w:spacing w:after="120"/>
        <w:ind w:left="2693" w:hanging="425"/>
        <w:rPr>
          <w:lang w:eastAsia="ja-JP"/>
        </w:rPr>
      </w:pPr>
      <w:r w:rsidRPr="00950469">
        <w:rPr>
          <w:lang w:eastAsia="ja-JP"/>
        </w:rPr>
        <w:t>5</w:t>
      </w:r>
      <w:r w:rsidRPr="00950469">
        <w:rPr>
          <w:lang w:eastAsia="ja-JP"/>
        </w:rPr>
        <w:tab/>
        <w:t>is the precision balance</w:t>
      </w:r>
    </w:p>
    <w:p w14:paraId="1B5437F6" w14:textId="77777777" w:rsidR="00324D28" w:rsidRPr="00950469" w:rsidRDefault="00324D28" w:rsidP="00324D28">
      <w:pPr>
        <w:spacing w:after="120"/>
        <w:ind w:left="2693" w:right="1134" w:hanging="425"/>
        <w:rPr>
          <w:lang w:eastAsia="ja-JP"/>
        </w:rPr>
      </w:pPr>
      <w:r w:rsidRPr="00950469">
        <w:rPr>
          <w:lang w:eastAsia="ja-JP"/>
        </w:rPr>
        <w:t>6</w:t>
      </w:r>
      <w:r w:rsidRPr="00950469">
        <w:rPr>
          <w:lang w:eastAsia="ja-JP"/>
        </w:rPr>
        <w:tab/>
        <w:t>is/are off-vehicle tank(s) for fuel consumption measurement</w:t>
      </w:r>
    </w:p>
    <w:p w14:paraId="08F38F71" w14:textId="77777777" w:rsidR="00324D28" w:rsidRPr="00950469" w:rsidRDefault="00324D28" w:rsidP="00324D28">
      <w:pPr>
        <w:spacing w:after="120"/>
        <w:ind w:left="1134" w:right="1134" w:hanging="1134"/>
        <w:rPr>
          <w:lang w:eastAsia="ja-JP"/>
        </w:rPr>
      </w:pPr>
      <w:r w:rsidRPr="00950469">
        <w:rPr>
          <w:lang w:eastAsia="ja-JP"/>
        </w:rPr>
        <w:tab/>
        <w:t xml:space="preserve">2.2. </w:t>
      </w:r>
      <w:r w:rsidRPr="00950469">
        <w:rPr>
          <w:lang w:eastAsia="ja-JP"/>
        </w:rPr>
        <w:tab/>
      </w:r>
      <w:r w:rsidRPr="00950469">
        <w:rPr>
          <w:lang w:eastAsia="ja-JP"/>
        </w:rPr>
        <w:tab/>
        <w:t>Test procedure</w:t>
      </w:r>
    </w:p>
    <w:p w14:paraId="02D2A8F0" w14:textId="77777777" w:rsidR="00324D28" w:rsidRPr="00950469" w:rsidRDefault="00324D28" w:rsidP="00324D28">
      <w:pPr>
        <w:spacing w:after="120"/>
        <w:ind w:left="1134" w:right="1134"/>
        <w:rPr>
          <w:lang w:eastAsia="ja-JP"/>
        </w:rPr>
      </w:pPr>
      <w:r w:rsidRPr="00950469">
        <w:rPr>
          <w:lang w:eastAsia="ja-JP"/>
        </w:rPr>
        <w:t>2.2.1.</w:t>
      </w:r>
      <w:r w:rsidRPr="00950469">
        <w:rPr>
          <w:lang w:eastAsia="ja-JP"/>
        </w:rPr>
        <w:tab/>
      </w:r>
      <w:r w:rsidRPr="00950469">
        <w:rPr>
          <w:lang w:eastAsia="ja-JP"/>
        </w:rPr>
        <w:tab/>
        <w:t>The mass of the off-vehicle tank shall be measured before the test.</w:t>
      </w:r>
      <w:r w:rsidRPr="00950469">
        <w:rPr>
          <w:lang w:eastAsia="ja-JP"/>
        </w:rPr>
        <w:tab/>
      </w:r>
    </w:p>
    <w:p w14:paraId="66A7AC38" w14:textId="77777777" w:rsidR="00324D28" w:rsidRPr="00950469" w:rsidRDefault="00324D28" w:rsidP="00324D28">
      <w:pPr>
        <w:spacing w:after="120"/>
        <w:ind w:left="2268" w:right="1134" w:hanging="1134"/>
        <w:rPr>
          <w:lang w:eastAsia="ja-JP"/>
        </w:rPr>
      </w:pPr>
      <w:r w:rsidRPr="00950469">
        <w:rPr>
          <w:lang w:eastAsia="ja-JP"/>
        </w:rPr>
        <w:t xml:space="preserve">2.2.2. </w:t>
      </w:r>
      <w:r w:rsidRPr="00950469">
        <w:rPr>
          <w:lang w:eastAsia="ja-JP"/>
        </w:rPr>
        <w:tab/>
      </w:r>
      <w:r w:rsidRPr="00950469">
        <w:rPr>
          <w:lang w:eastAsia="ja-JP"/>
        </w:rPr>
        <w:tab/>
        <w:t xml:space="preserve">The off-vehicle tank shall be connected to the vehicle fuel line as shown in Figure A8.App7/1. </w:t>
      </w:r>
    </w:p>
    <w:p w14:paraId="4986C08E" w14:textId="77777777" w:rsidR="00324D28" w:rsidRPr="00950469" w:rsidRDefault="00324D28" w:rsidP="00324D28">
      <w:pPr>
        <w:spacing w:after="120"/>
        <w:ind w:left="1134" w:hanging="1134"/>
        <w:rPr>
          <w:lang w:eastAsia="ja-JP"/>
        </w:rPr>
      </w:pPr>
      <w:r w:rsidRPr="00950469">
        <w:rPr>
          <w:lang w:eastAsia="ja-JP"/>
        </w:rPr>
        <w:tab/>
        <w:t xml:space="preserve">2.2.3. </w:t>
      </w:r>
      <w:r w:rsidRPr="00950469">
        <w:rPr>
          <w:lang w:eastAsia="ja-JP"/>
        </w:rPr>
        <w:tab/>
      </w:r>
      <w:r w:rsidRPr="00950469">
        <w:rPr>
          <w:lang w:eastAsia="ja-JP"/>
        </w:rPr>
        <w:tab/>
        <w:t>The test shall be conducted by fuelling from the off-vehicle tank.</w:t>
      </w:r>
    </w:p>
    <w:p w14:paraId="5195DAC1" w14:textId="77777777" w:rsidR="00324D28" w:rsidRPr="00950469" w:rsidRDefault="00324D28" w:rsidP="00324D28">
      <w:pPr>
        <w:spacing w:after="120"/>
        <w:ind w:left="1134" w:hanging="1134"/>
        <w:rPr>
          <w:lang w:eastAsia="ja-JP"/>
        </w:rPr>
      </w:pPr>
      <w:r w:rsidRPr="00950469">
        <w:rPr>
          <w:lang w:eastAsia="ja-JP"/>
        </w:rPr>
        <w:tab/>
        <w:t>2.2.4.</w:t>
      </w:r>
      <w:r w:rsidRPr="00950469">
        <w:rPr>
          <w:lang w:eastAsia="ja-JP"/>
        </w:rPr>
        <w:tab/>
      </w:r>
      <w:r w:rsidRPr="00950469">
        <w:rPr>
          <w:lang w:eastAsia="ja-JP"/>
        </w:rPr>
        <w:tab/>
        <w:t>The off-vehicle tank shall be removed from the line.</w:t>
      </w:r>
    </w:p>
    <w:p w14:paraId="7CF60FC7" w14:textId="77777777" w:rsidR="00324D28" w:rsidRPr="00950469" w:rsidRDefault="00324D28" w:rsidP="00324D28">
      <w:pPr>
        <w:spacing w:after="120"/>
        <w:ind w:left="1134" w:hanging="1134"/>
        <w:rPr>
          <w:lang w:eastAsia="ja-JP"/>
        </w:rPr>
      </w:pPr>
      <w:r w:rsidRPr="00950469">
        <w:rPr>
          <w:lang w:eastAsia="ja-JP"/>
        </w:rPr>
        <w:tab/>
        <w:t>2.2.5.</w:t>
      </w:r>
      <w:r w:rsidRPr="00950469">
        <w:rPr>
          <w:lang w:eastAsia="ja-JP"/>
        </w:rPr>
        <w:tab/>
      </w:r>
      <w:r w:rsidRPr="00950469">
        <w:rPr>
          <w:lang w:eastAsia="ja-JP"/>
        </w:rPr>
        <w:tab/>
        <w:t>The mass of the tank after the test shall be measured.</w:t>
      </w:r>
    </w:p>
    <w:p w14:paraId="06C83431" w14:textId="77777777" w:rsidR="00324D28" w:rsidRPr="00950469" w:rsidRDefault="00324D28" w:rsidP="00324D28">
      <w:pPr>
        <w:spacing w:after="120"/>
        <w:ind w:left="2268" w:right="1134" w:hanging="1134"/>
        <w:rPr>
          <w:lang w:eastAsia="ja-JP"/>
        </w:rPr>
      </w:pPr>
      <w:r w:rsidRPr="00950469">
        <w:rPr>
          <w:lang w:eastAsia="ja-JP"/>
        </w:rPr>
        <w:t>2.2.6.</w:t>
      </w:r>
      <w:r w:rsidRPr="00950469">
        <w:rPr>
          <w:lang w:eastAsia="ja-JP"/>
        </w:rPr>
        <w:tab/>
        <w:t xml:space="preserve">T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Pr="00950469">
        <w:rPr>
          <w:lang w:eastAsia="ja-JP"/>
        </w:rPr>
        <w:t xml:space="preserve"> from the measured mass before and after the test shall be calculated using the following equation:</w:t>
      </w:r>
    </w:p>
    <w:p w14:paraId="4986E8AF" w14:textId="77777777" w:rsidR="00324D28" w:rsidRPr="00950469" w:rsidRDefault="007B2FC6" w:rsidP="00324D28">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324D28" w:rsidRPr="00950469">
        <w:rPr>
          <w:lang w:eastAsia="ja-JP"/>
        </w:rPr>
        <w:t xml:space="preserve"> </w:t>
      </w:r>
    </w:p>
    <w:p w14:paraId="579953D8" w14:textId="77777777" w:rsidR="00324D28" w:rsidRPr="00950469" w:rsidRDefault="00324D28" w:rsidP="00324D28">
      <w:pPr>
        <w:spacing w:after="120"/>
        <w:ind w:left="2268" w:right="1134"/>
        <w:rPr>
          <w:lang w:eastAsia="ja-JP"/>
        </w:rPr>
      </w:pPr>
      <w:r w:rsidRPr="00950469">
        <w:rPr>
          <w:lang w:eastAsia="ja-JP"/>
        </w:rPr>
        <w:t>where:</w:t>
      </w:r>
    </w:p>
    <w:p w14:paraId="3032703E" w14:textId="77777777" w:rsidR="00324D28" w:rsidRPr="00950469" w:rsidRDefault="007B2FC6" w:rsidP="00324D28">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324D28" w:rsidRPr="00950469">
        <w:rPr>
          <w:szCs w:val="24"/>
        </w:rPr>
        <w:tab/>
      </w:r>
      <w:r w:rsidR="00324D28" w:rsidRPr="00950469">
        <w:rPr>
          <w:lang w:eastAsia="ja-JP"/>
        </w:rPr>
        <w:t xml:space="preserve">is the non-balanced charge-sustaining fuel consumption measured during the test, kg/100 km; </w:t>
      </w:r>
    </w:p>
    <w:p w14:paraId="1A08CE25" w14:textId="77777777" w:rsidR="00324D28" w:rsidRPr="00950469" w:rsidRDefault="00324D28" w:rsidP="00324D28">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5ED93031" w14:textId="77777777" w:rsidR="00324D28" w:rsidRPr="00950469" w:rsidRDefault="00324D28" w:rsidP="00324D28">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4D1A9DF8" w14:textId="77777777" w:rsidR="00324D28" w:rsidRPr="00950469" w:rsidRDefault="00324D28" w:rsidP="00324D28">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112B0897" w14:textId="77777777" w:rsidR="00324D28" w:rsidRPr="00950469" w:rsidRDefault="00324D28" w:rsidP="00324D28">
      <w:pPr>
        <w:ind w:left="2268" w:right="1134" w:hanging="1134"/>
        <w:jc w:val="both"/>
        <w:rPr>
          <w:lang w:eastAsia="ja-JP"/>
        </w:rPr>
      </w:pPr>
      <w:r w:rsidRPr="00950469">
        <w:rPr>
          <w:lang w:eastAsia="ja-JP"/>
        </w:rPr>
        <w:t>2.2.7.</w:t>
      </w:r>
      <w:r w:rsidRPr="00950469">
        <w:rPr>
          <w:lang w:eastAsia="ja-JP"/>
        </w:rPr>
        <w:tab/>
      </w:r>
      <w:r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950469">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3AF545FF" w14:textId="77777777" w:rsidR="00324D28" w:rsidRPr="00950469" w:rsidRDefault="00324D28" w:rsidP="00324D28">
      <w:pPr>
        <w:suppressAutoHyphens w:val="0"/>
        <w:spacing w:line="240" w:lineRule="auto"/>
      </w:pPr>
    </w:p>
    <w:p w14:paraId="41458ACD" w14:textId="77777777" w:rsidR="000907A7" w:rsidRDefault="000907A7">
      <w:pPr>
        <w:suppressAutoHyphens w:val="0"/>
        <w:spacing w:line="240" w:lineRule="auto"/>
        <w:sectPr w:rsidR="000907A7" w:rsidSect="00324D28">
          <w:footerReference w:type="even" r:id="rId96"/>
          <w:footerReference w:type="default" r:id="rId97"/>
          <w:footerReference w:type="first" r:id="rId98"/>
          <w:endnotePr>
            <w:numFmt w:val="decimal"/>
          </w:endnotePr>
          <w:pgSz w:w="11907" w:h="16840" w:code="9"/>
          <w:pgMar w:top="1701" w:right="1134" w:bottom="2268" w:left="1134" w:header="1134" w:footer="1701" w:gutter="0"/>
          <w:cols w:space="720"/>
          <w:titlePg/>
          <w:docGrid w:linePitch="272"/>
        </w:sectPr>
      </w:pPr>
    </w:p>
    <w:p w14:paraId="6BD20881" w14:textId="77777777" w:rsidR="00324D28" w:rsidRPr="00950469" w:rsidRDefault="00324D28" w:rsidP="00324D28">
      <w:pPr>
        <w:pStyle w:val="HChG"/>
        <w:ind w:hanging="850"/>
        <w:rPr>
          <w:szCs w:val="24"/>
        </w:rPr>
      </w:pPr>
      <w:bookmarkStart w:id="233" w:name="Annex_9_System_Equivalency"/>
      <w:bookmarkStart w:id="234" w:name="_Toc284586978"/>
      <w:bookmarkStart w:id="235" w:name="_Toc284587194"/>
      <w:bookmarkStart w:id="236" w:name="_Toc284587445"/>
      <w:bookmarkStart w:id="237" w:name="_Toc289686216"/>
      <w:bookmarkEnd w:id="233"/>
      <w:r w:rsidRPr="00950469">
        <w:t>Annex </w:t>
      </w:r>
      <w:bookmarkEnd w:id="234"/>
      <w:bookmarkEnd w:id="235"/>
      <w:bookmarkEnd w:id="236"/>
      <w:bookmarkEnd w:id="237"/>
      <w:r w:rsidRPr="00950469">
        <w:t>9</w:t>
      </w:r>
    </w:p>
    <w:p w14:paraId="739D3B90" w14:textId="77777777" w:rsidR="00324D28" w:rsidRPr="00950469" w:rsidRDefault="00324D28" w:rsidP="00324D28">
      <w:pPr>
        <w:pStyle w:val="HChG"/>
        <w:rPr>
          <w:szCs w:val="24"/>
        </w:rPr>
      </w:pPr>
      <w:r w:rsidRPr="00950469">
        <w:rPr>
          <w:szCs w:val="24"/>
        </w:rPr>
        <w:tab/>
      </w:r>
      <w:r w:rsidRPr="00950469">
        <w:rPr>
          <w:szCs w:val="24"/>
        </w:rPr>
        <w:tab/>
        <w:t>Determination of method equivalency</w:t>
      </w:r>
    </w:p>
    <w:p w14:paraId="72030982" w14:textId="77777777" w:rsidR="00324D28" w:rsidRPr="00950469" w:rsidRDefault="00324D28" w:rsidP="00324D28">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 xml:space="preserve">1. </w:t>
      </w:r>
      <w:r w:rsidRPr="00950469">
        <w:rPr>
          <w:b w:val="0"/>
          <w:color w:val="000000" w:themeColor="text1"/>
          <w:sz w:val="20"/>
        </w:rPr>
        <w:tab/>
        <w:t>General requirement</w:t>
      </w:r>
    </w:p>
    <w:p w14:paraId="7990A65A" w14:textId="77777777" w:rsidR="00324D28" w:rsidRPr="00950469" w:rsidRDefault="00324D28" w:rsidP="00324D28">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D4ABAB7" w14:textId="77777777" w:rsidR="00324D28" w:rsidRPr="00950469" w:rsidRDefault="00324D28" w:rsidP="00324D28">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 xml:space="preserve">1.1. </w:t>
      </w:r>
      <w:r w:rsidRPr="00950469">
        <w:rPr>
          <w:b w:val="0"/>
          <w:color w:val="000000" w:themeColor="text1"/>
          <w:sz w:val="20"/>
        </w:rPr>
        <w:tab/>
        <w:t>Decision on equivalency</w:t>
      </w:r>
    </w:p>
    <w:p w14:paraId="76E9C73C" w14:textId="77777777" w:rsidR="00324D28" w:rsidRPr="00950469" w:rsidRDefault="00324D28" w:rsidP="00324D28">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the precision is equal to or better than the reference method. </w:t>
      </w:r>
    </w:p>
    <w:p w14:paraId="018D30F4" w14:textId="77777777" w:rsidR="00324D28" w:rsidRPr="00950469" w:rsidRDefault="00324D28" w:rsidP="00324D28">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 xml:space="preserve">1.2. </w:t>
      </w:r>
      <w:r w:rsidRPr="00950469">
        <w:rPr>
          <w:b w:val="0"/>
          <w:color w:val="000000" w:themeColor="text1"/>
          <w:sz w:val="20"/>
        </w:rPr>
        <w:tab/>
        <w:t>Determination of equivalency</w:t>
      </w:r>
    </w:p>
    <w:p w14:paraId="209BA056" w14:textId="77777777" w:rsidR="00324D28" w:rsidRPr="00950469" w:rsidRDefault="00324D28" w:rsidP="00324D28">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D62D6B8" w14:textId="77777777" w:rsidR="00324D28" w:rsidRPr="00950469" w:rsidRDefault="00324D28" w:rsidP="00324D28">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23D3F6CC" w14:textId="77777777" w:rsidR="00324D28" w:rsidRPr="00950469" w:rsidRDefault="00324D28" w:rsidP="00324D28">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 xml:space="preserve">1.3. </w:t>
      </w:r>
      <w:r w:rsidRPr="00950469">
        <w:rPr>
          <w:b w:val="0"/>
          <w:color w:val="000000" w:themeColor="text1"/>
          <w:sz w:val="20"/>
        </w:rPr>
        <w:tab/>
        <w:t>Implementation requirements (RESERVED)</w:t>
      </w:r>
    </w:p>
    <w:p w14:paraId="15AFB6CF" w14:textId="77777777" w:rsidR="00324D28" w:rsidRPr="00950469" w:rsidRDefault="00324D28" w:rsidP="00324D28">
      <w:pPr>
        <w:spacing w:before="240"/>
        <w:ind w:left="1134" w:right="1134"/>
        <w:jc w:val="center"/>
        <w:rPr>
          <w:u w:val="single"/>
        </w:rPr>
      </w:pPr>
      <w:r w:rsidRPr="00950469">
        <w:rPr>
          <w:u w:val="single"/>
        </w:rPr>
        <w:tab/>
      </w:r>
      <w:r w:rsidRPr="00950469">
        <w:rPr>
          <w:u w:val="single"/>
        </w:rPr>
        <w:tab/>
      </w:r>
      <w:r w:rsidRPr="00950469">
        <w:rPr>
          <w:u w:val="single"/>
        </w:rPr>
        <w:tab/>
      </w:r>
    </w:p>
    <w:p w14:paraId="1E4A23A5" w14:textId="232DF6DC" w:rsidR="00740AD0" w:rsidRPr="00A5601C" w:rsidRDefault="00740AD0" w:rsidP="00324D28">
      <w:pPr>
        <w:pStyle w:val="HChG"/>
        <w:rPr>
          <w:u w:val="single"/>
        </w:rPr>
      </w:pPr>
    </w:p>
    <w:sectPr w:rsidR="00740AD0" w:rsidRPr="00A5601C" w:rsidSect="00324D28">
      <w:headerReference w:type="first" r:id="rId9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ED7C57" w:rsidRDefault="00ED7C57"/>
  </w:endnote>
  <w:endnote w:type="continuationSeparator" w:id="0">
    <w:p w14:paraId="4B3B5A8E" w14:textId="77777777" w:rsidR="00ED7C57" w:rsidRDefault="00ED7C57"/>
  </w:endnote>
  <w:endnote w:type="continuationNotice" w:id="1">
    <w:p w14:paraId="0E7AE509" w14:textId="77777777" w:rsidR="00ED7C57" w:rsidRDefault="00ED7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2EC31" w14:textId="5AA6061F" w:rsidR="00ED7C57" w:rsidRPr="00241767" w:rsidRDefault="00ED7C57"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w:t>
    </w:r>
    <w:r w:rsidRPr="00241767">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36087"/>
      <w:docPartObj>
        <w:docPartGallery w:val="Page Numbers (Bottom of Page)"/>
        <w:docPartUnique/>
      </w:docPartObj>
    </w:sdtPr>
    <w:sdtEndPr>
      <w:rPr>
        <w:b/>
        <w:noProof/>
        <w:sz w:val="18"/>
      </w:rPr>
    </w:sdtEndPr>
    <w:sdtContent>
      <w:p w14:paraId="10FF79F9" w14:textId="1F574449" w:rsidR="00ED7C57" w:rsidRPr="00956CE8" w:rsidRDefault="00ED7C57" w:rsidP="00C612BB">
        <w:pPr>
          <w:pStyle w:val="Footer"/>
          <w:rPr>
            <w:b/>
            <w:noProof/>
            <w:sz w:val="18"/>
          </w:rPr>
        </w:pPr>
        <w:r w:rsidRPr="00956CE8">
          <w:rPr>
            <w:b/>
            <w:noProof/>
            <w:sz w:val="18"/>
          </w:rPr>
          <w:fldChar w:fldCharType="begin"/>
        </w:r>
        <w:r w:rsidRPr="00956CE8">
          <w:rPr>
            <w:b/>
            <w:noProof/>
            <w:sz w:val="18"/>
          </w:rPr>
          <w:instrText xml:space="preserve"> PAGE   \* MERGEFORMAT </w:instrText>
        </w:r>
        <w:r w:rsidRPr="00956CE8">
          <w:rPr>
            <w:b/>
            <w:noProof/>
            <w:sz w:val="18"/>
          </w:rPr>
          <w:fldChar w:fldCharType="separate"/>
        </w:r>
        <w:r w:rsidR="007B2FC6">
          <w:rPr>
            <w:b/>
            <w:noProof/>
            <w:sz w:val="18"/>
          </w:rPr>
          <w:t>349</w:t>
        </w:r>
        <w:r w:rsidRPr="00956CE8">
          <w:rPr>
            <w:b/>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8483" w14:textId="2E63F571" w:rsidR="00ED7C57" w:rsidRDefault="00ED7C57" w:rsidP="00ED7C57">
    <w:pPr>
      <w:pStyle w:val="Footer"/>
      <w:jc w:val="right"/>
    </w:pPr>
    <w:r>
      <w:rPr>
        <w:rFonts w:ascii="C39T30Lfz" w:hAnsi="C39T30Lfz"/>
        <w:noProof/>
        <w:sz w:val="56"/>
        <w:lang w:eastAsia="en-GB"/>
      </w:rPr>
      <w:drawing>
        <wp:anchor distT="0" distB="0" distL="114300" distR="114300" simplePos="0" relativeHeight="251661824" behindDoc="0" locked="0" layoutInCell="1" allowOverlap="1" wp14:anchorId="661C46AA" wp14:editId="6358E90E">
          <wp:simplePos x="0" y="0"/>
          <wp:positionH relativeFrom="column">
            <wp:posOffset>5474368</wp:posOffset>
          </wp:positionH>
          <wp:positionV relativeFrom="paragraph">
            <wp:posOffset>22258</wp:posOffset>
          </wp:positionV>
          <wp:extent cx="638175" cy="638175"/>
          <wp:effectExtent l="0" t="0" r="9525" b="9525"/>
          <wp:wrapNone/>
          <wp:docPr id="7" name="Picture 1" descr="https://undocs.org/m2/QRCode.ashx?DS=ECE/TRANS/180/Add.15/Amen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1" layoutInCell="1" allowOverlap="1" wp14:anchorId="1C1A6CDD" wp14:editId="1C9A4770">
          <wp:simplePos x="0" y="0"/>
          <wp:positionH relativeFrom="margin">
            <wp:posOffset>4455795</wp:posOffset>
          </wp:positionH>
          <wp:positionV relativeFrom="margin">
            <wp:posOffset>82651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AAE0EF2" w14:textId="78DCE77D" w:rsidR="00ED7C57" w:rsidRDefault="00ED7C57" w:rsidP="00ED7C57">
    <w:pPr>
      <w:pStyle w:val="Footer"/>
      <w:ind w:right="1134"/>
      <w:rPr>
        <w:sz w:val="20"/>
      </w:rPr>
    </w:pPr>
    <w:r>
      <w:rPr>
        <w:sz w:val="20"/>
      </w:rPr>
      <w:t>GE.17-14468(E)</w:t>
    </w:r>
  </w:p>
  <w:p w14:paraId="4587E6F9" w14:textId="7DC5F564" w:rsidR="00ED7C57" w:rsidRPr="00ED7C57" w:rsidRDefault="00ED7C57" w:rsidP="00ED7C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06E06" w14:textId="07B6428E" w:rsidR="00ED7C57" w:rsidRPr="00241767" w:rsidRDefault="00ED7C57"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B2FC6">
      <w:rPr>
        <w:b/>
        <w:noProof/>
        <w:sz w:val="18"/>
      </w:rPr>
      <w:t>2</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63074"/>
      <w:docPartObj>
        <w:docPartGallery w:val="Page Numbers (Bottom of Page)"/>
        <w:docPartUnique/>
      </w:docPartObj>
    </w:sdtPr>
    <w:sdtEndPr>
      <w:rPr>
        <w:noProof/>
      </w:rPr>
    </w:sdtEndPr>
    <w:sdtContent>
      <w:p w14:paraId="45A74EBF" w14:textId="5AFC09D0" w:rsidR="00ED7C57" w:rsidRDefault="00ED7C57">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7B2FC6">
          <w:rPr>
            <w:b/>
            <w:noProof/>
            <w:sz w:val="18"/>
            <w:szCs w:val="18"/>
          </w:rPr>
          <w:t>21</w:t>
        </w:r>
        <w:r w:rsidRPr="00AA66CB">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6836" w14:textId="239CE2C7" w:rsidR="00ED7C57" w:rsidRPr="00241767" w:rsidRDefault="00ED7C57"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B2FC6">
      <w:rPr>
        <w:b/>
        <w:noProof/>
        <w:sz w:val="18"/>
      </w:rPr>
      <w:t>344</w:t>
    </w:r>
    <w:r w:rsidRPr="00241767">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B38F" w14:textId="3773EC31" w:rsidR="00ED7C57" w:rsidRPr="00241767" w:rsidRDefault="00ED7C57"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7B2FC6">
      <w:rPr>
        <w:b/>
        <w:noProof/>
        <w:sz w:val="18"/>
      </w:rPr>
      <w:t>345</w:t>
    </w:r>
    <w:r w:rsidRPr="0024176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B05C" w14:textId="77777777" w:rsidR="00ED7C57" w:rsidRPr="00241767" w:rsidRDefault="00ED7C57">
    <w:pPr>
      <w:pStyle w:val="Footer"/>
      <w:rPr>
        <w:sz w:val="20"/>
      </w:rPr>
    </w:pPr>
    <w:r>
      <w:rPr>
        <w:noProof/>
        <w:lang w:eastAsia="en-GB"/>
      </w:rPr>
      <w:drawing>
        <wp:anchor distT="0" distB="0" distL="114300" distR="114300" simplePos="0" relativeHeight="251658752" behindDoc="0" locked="1" layoutInCell="1" allowOverlap="1" wp14:anchorId="74610E30" wp14:editId="4A6A3BE0">
          <wp:simplePos x="0" y="0"/>
          <wp:positionH relativeFrom="column">
            <wp:posOffset>5148580</wp:posOffset>
          </wp:positionH>
          <wp:positionV relativeFrom="paragraph">
            <wp:posOffset>-114935</wp:posOffset>
          </wp:positionV>
          <wp:extent cx="930275" cy="230505"/>
          <wp:effectExtent l="0" t="0" r="3175" b="0"/>
          <wp:wrapNone/>
          <wp:docPr id="11"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D3C498C" w:rsidR="00ED7C57" w:rsidRPr="00241767" w:rsidRDefault="00ED7C57"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B2FC6">
      <w:rPr>
        <w:b/>
        <w:noProof/>
        <w:sz w:val="18"/>
      </w:rPr>
      <w:t>348</w:t>
    </w:r>
    <w:r w:rsidRPr="00241767">
      <w:rPr>
        <w:b/>
        <w:sz w:val="18"/>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68DE1F8E" w:rsidR="00ED7C57" w:rsidRPr="00241767" w:rsidRDefault="00ED7C57"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7B2FC6">
      <w:rPr>
        <w:b/>
        <w:noProof/>
        <w:sz w:val="18"/>
      </w:rPr>
      <w:t>347</w:t>
    </w:r>
    <w:r w:rsidRPr="0024176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ED7C57" w:rsidRPr="000B175B" w:rsidRDefault="00ED7C57" w:rsidP="000B175B">
      <w:pPr>
        <w:tabs>
          <w:tab w:val="right" w:pos="2155"/>
        </w:tabs>
        <w:spacing w:after="80"/>
        <w:ind w:left="680"/>
        <w:rPr>
          <w:u w:val="single"/>
        </w:rPr>
      </w:pPr>
      <w:r>
        <w:rPr>
          <w:u w:val="single"/>
        </w:rPr>
        <w:tab/>
      </w:r>
    </w:p>
  </w:footnote>
  <w:footnote w:type="continuationSeparator" w:id="0">
    <w:p w14:paraId="314443E9" w14:textId="77777777" w:rsidR="00ED7C57" w:rsidRPr="00FC68B7" w:rsidRDefault="00ED7C57" w:rsidP="00FC68B7">
      <w:pPr>
        <w:tabs>
          <w:tab w:val="left" w:pos="2155"/>
        </w:tabs>
        <w:spacing w:after="80"/>
        <w:ind w:left="680"/>
        <w:rPr>
          <w:u w:val="single"/>
        </w:rPr>
      </w:pPr>
      <w:r>
        <w:rPr>
          <w:u w:val="single"/>
        </w:rPr>
        <w:tab/>
      </w:r>
    </w:p>
  </w:footnote>
  <w:footnote w:type="continuationNotice" w:id="1">
    <w:p w14:paraId="200F1ED9" w14:textId="77777777" w:rsidR="00ED7C57" w:rsidRDefault="00ED7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8002" w14:textId="71657F09" w:rsidR="00ED7C57" w:rsidRPr="00D7398A" w:rsidRDefault="00ED7C57" w:rsidP="00D7398A">
    <w:pPr>
      <w:pStyle w:val="Header"/>
    </w:pPr>
    <w:r>
      <w:t>ECE/TRANS/180/Add.15</w:t>
    </w:r>
    <w:r w:rsidRPr="00C72350">
      <w:t>/Amend.</w:t>
    </w: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9ABD" w14:textId="77777777" w:rsidR="00ED7C57" w:rsidRDefault="00ED7C57" w:rsidP="000907A7">
    <w:pPr>
      <w:pStyle w:val="Header"/>
      <w:jc w:val="right"/>
    </w:pPr>
    <w:r>
      <w:t>ECE/TRANS/180/Add.15</w:t>
    </w:r>
    <w:r w:rsidRPr="00C72350">
      <w:t>/Amend.</w:t>
    </w:r>
    <w:r>
      <w:t>2</w:t>
    </w:r>
  </w:p>
  <w:p w14:paraId="4EAD39C6" w14:textId="772F5E16" w:rsidR="00ED7C57" w:rsidRPr="00D7398A" w:rsidRDefault="00ED7C57" w:rsidP="000907A7">
    <w:pPr>
      <w:pStyle w:val="Header"/>
      <w:jc w:val="right"/>
    </w:pPr>
    <w:r>
      <w:t>A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F40B" w14:textId="77777777" w:rsidR="00ED7C57" w:rsidRDefault="00ED7C57" w:rsidP="00D7398A">
    <w:pPr>
      <w:pStyle w:val="Header"/>
    </w:pPr>
    <w:r>
      <w:t>ECE/TRANS/180/Add.15</w:t>
    </w:r>
    <w:r w:rsidRPr="00C72350">
      <w:t>/Amend.</w:t>
    </w:r>
    <w:r>
      <w:t>2</w:t>
    </w:r>
  </w:p>
  <w:p w14:paraId="77E70676" w14:textId="296D9FFC" w:rsidR="00ED7C57" w:rsidRPr="00D7398A" w:rsidRDefault="00ED7C57" w:rsidP="00D7398A">
    <w:pPr>
      <w:pStyle w:val="Header"/>
    </w:pPr>
    <w:r>
      <w:t>Annex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A175" w14:textId="77777777" w:rsidR="00ED7C57" w:rsidRDefault="00ED7C57" w:rsidP="000907A7">
    <w:pPr>
      <w:pStyle w:val="Header"/>
      <w:jc w:val="right"/>
    </w:pPr>
    <w:r>
      <w:t>ECE/TRANS/180/Add.15</w:t>
    </w:r>
    <w:r w:rsidRPr="00C72350">
      <w:t>/Amend.</w:t>
    </w:r>
    <w:r>
      <w:t>2</w:t>
    </w:r>
  </w:p>
  <w:p w14:paraId="18E6E2F1" w14:textId="228D1982" w:rsidR="00ED7C57" w:rsidRPr="00D7398A" w:rsidRDefault="00ED7C57" w:rsidP="000907A7">
    <w:pPr>
      <w:pStyle w:val="Header"/>
      <w:jc w:val="right"/>
    </w:pPr>
    <w:r>
      <w:t>Annex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7F9F" w14:textId="77777777" w:rsidR="00ED7C57" w:rsidRDefault="00ED7C57" w:rsidP="00D7398A">
    <w:pPr>
      <w:pStyle w:val="Header"/>
    </w:pPr>
    <w:r>
      <w:t>ECE/TRANS/180/Add.15</w:t>
    </w:r>
    <w:r w:rsidRPr="00C72350">
      <w:t>/Amend.</w:t>
    </w:r>
    <w:r>
      <w:t>2</w:t>
    </w:r>
  </w:p>
  <w:p w14:paraId="1468BD6C" w14:textId="1981B6A0" w:rsidR="00ED7C57" w:rsidRPr="00D7398A" w:rsidRDefault="00ED7C57" w:rsidP="00D7398A">
    <w:pPr>
      <w:pStyle w:val="Header"/>
    </w:pPr>
    <w:r>
      <w:t>Annex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5AF9" w14:textId="77777777" w:rsidR="00ED7C57" w:rsidRDefault="00ED7C57" w:rsidP="000907A7">
    <w:pPr>
      <w:pStyle w:val="Header"/>
      <w:jc w:val="right"/>
    </w:pPr>
    <w:r>
      <w:t>ECE/TRANS/180/Add.15</w:t>
    </w:r>
    <w:r w:rsidRPr="00C72350">
      <w:t>/Amend.</w:t>
    </w:r>
    <w:r>
      <w:t>2</w:t>
    </w:r>
  </w:p>
  <w:p w14:paraId="07BAE118" w14:textId="34AFC702" w:rsidR="00ED7C57" w:rsidRPr="00D7398A" w:rsidRDefault="00ED7C57" w:rsidP="000907A7">
    <w:pPr>
      <w:pStyle w:val="Header"/>
      <w:jc w:val="right"/>
    </w:pPr>
    <w:r>
      <w:t>Annex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9FD3C" w14:textId="77777777" w:rsidR="00ED7C57" w:rsidRDefault="00ED7C57" w:rsidP="00D7398A">
    <w:pPr>
      <w:pStyle w:val="Header"/>
    </w:pPr>
    <w:r>
      <w:t>ECE/TRANS/180/Add.15</w:t>
    </w:r>
    <w:r w:rsidRPr="00C72350">
      <w:t>/Amend.</w:t>
    </w:r>
    <w:r>
      <w:t>2</w:t>
    </w:r>
  </w:p>
  <w:p w14:paraId="4004BF5D" w14:textId="3C9ABE1D" w:rsidR="00ED7C57" w:rsidRPr="00D7398A" w:rsidRDefault="00ED7C57" w:rsidP="00D7398A">
    <w:pPr>
      <w:pStyle w:val="Header"/>
    </w:pPr>
    <w:r>
      <w:t>Annex 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2F2E" w14:textId="77777777" w:rsidR="00ED7C57" w:rsidRDefault="00ED7C57" w:rsidP="000907A7">
    <w:pPr>
      <w:pStyle w:val="Header"/>
      <w:jc w:val="right"/>
    </w:pPr>
    <w:r>
      <w:t>ECE/TRANS/180/Add.15</w:t>
    </w:r>
    <w:r w:rsidRPr="00C72350">
      <w:t>/Amend.</w:t>
    </w:r>
    <w:r>
      <w:t>2</w:t>
    </w:r>
  </w:p>
  <w:p w14:paraId="3202B4C7" w14:textId="5E498433" w:rsidR="00ED7C57" w:rsidRPr="00D7398A" w:rsidRDefault="00ED7C57" w:rsidP="000907A7">
    <w:pPr>
      <w:pStyle w:val="Header"/>
      <w:jc w:val="right"/>
    </w:pPr>
    <w:r>
      <w:t>Annex 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16BF" w14:textId="77777777" w:rsidR="00ED7C57" w:rsidRDefault="00ED7C57" w:rsidP="00D7398A">
    <w:pPr>
      <w:pStyle w:val="Header"/>
    </w:pPr>
    <w:r>
      <w:t>ECE/TRANS/180/Add.15</w:t>
    </w:r>
    <w:r w:rsidRPr="00C72350">
      <w:t>/Amend.</w:t>
    </w:r>
    <w:r>
      <w:t>2</w:t>
    </w:r>
  </w:p>
  <w:p w14:paraId="4E735C7A" w14:textId="16EEF3E1" w:rsidR="00ED7C57" w:rsidRPr="00D7398A" w:rsidRDefault="00ED7C57" w:rsidP="00D7398A">
    <w:pPr>
      <w:pStyle w:val="Header"/>
    </w:pPr>
    <w:r>
      <w:t>Annex 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6BC12" w14:textId="77777777" w:rsidR="00ED7C57" w:rsidRDefault="00ED7C57" w:rsidP="000907A7">
    <w:pPr>
      <w:pStyle w:val="Header"/>
      <w:jc w:val="right"/>
    </w:pPr>
    <w:r>
      <w:t>ECE/TRANS/180/Add.15</w:t>
    </w:r>
    <w:r w:rsidRPr="00C72350">
      <w:t>/Amend.</w:t>
    </w:r>
    <w:r>
      <w:t>2</w:t>
    </w:r>
  </w:p>
  <w:p w14:paraId="62F9D8E7" w14:textId="3295B702" w:rsidR="00ED7C57" w:rsidRPr="00D7398A" w:rsidRDefault="00ED7C57" w:rsidP="000907A7">
    <w:pPr>
      <w:pStyle w:val="Header"/>
      <w:jc w:val="right"/>
    </w:pPr>
    <w:r>
      <w:t>Annex 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777B" w14:textId="77777777" w:rsidR="00ED7C57" w:rsidRDefault="00ED7C57" w:rsidP="00D7398A">
    <w:pPr>
      <w:pStyle w:val="Header"/>
    </w:pPr>
    <w:r>
      <w:t>ECE/TRANS/180/Add.15</w:t>
    </w:r>
    <w:r w:rsidRPr="00C72350">
      <w:t>/Amend.</w:t>
    </w:r>
    <w:r>
      <w:t>2</w:t>
    </w:r>
  </w:p>
  <w:p w14:paraId="40E0992D" w14:textId="40DB17FA" w:rsidR="00ED7C57" w:rsidRPr="00D7398A" w:rsidRDefault="00ED7C57" w:rsidP="00D7398A">
    <w:pPr>
      <w:pStyle w:val="Header"/>
    </w:pPr>
    <w:r>
      <w:t>Annex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FE1F" w14:textId="3F7AAF63" w:rsidR="00ED7C57" w:rsidRDefault="00ED7C57" w:rsidP="00324D28">
    <w:pPr>
      <w:pStyle w:val="Header"/>
    </w:pPr>
    <w:r>
      <w:t>ECE/TRANS/180/Add.15</w:t>
    </w:r>
    <w:r w:rsidRPr="00C72350">
      <w:t>/Amend.</w:t>
    </w:r>
    <w:r>
      <w:t>2</w:t>
    </w:r>
  </w:p>
  <w:p w14:paraId="60A736BD" w14:textId="33864CCB" w:rsidR="00ED7C57" w:rsidRPr="00324D28" w:rsidRDefault="00ED7C57" w:rsidP="00324D28">
    <w:pPr>
      <w:pStyle w:val="Header"/>
    </w:pPr>
    <w:r>
      <w:t>Annex 8</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DEEF" w14:textId="77777777" w:rsidR="00ED7C57" w:rsidRDefault="00ED7C57" w:rsidP="000907A7">
    <w:pPr>
      <w:pStyle w:val="Header"/>
      <w:jc w:val="right"/>
    </w:pPr>
    <w:r>
      <w:t>ECE/TRANS/180/Add.15</w:t>
    </w:r>
    <w:r w:rsidRPr="00C72350">
      <w:t>/Amend.</w:t>
    </w:r>
    <w:r>
      <w:t>2</w:t>
    </w:r>
  </w:p>
  <w:p w14:paraId="00C16293" w14:textId="13101185" w:rsidR="00ED7C57" w:rsidRPr="00D7398A" w:rsidRDefault="00ED7C57" w:rsidP="000907A7">
    <w:pPr>
      <w:pStyle w:val="Header"/>
      <w:jc w:val="right"/>
    </w:pPr>
    <w:r>
      <w:t>Annex 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E6E2" w14:textId="77777777" w:rsidR="00ED7C57" w:rsidRDefault="00ED7C57" w:rsidP="004307F2">
    <w:pPr>
      <w:pStyle w:val="Header"/>
      <w:jc w:val="right"/>
    </w:pPr>
    <w:r>
      <w:t>ECE/TRANS/180/Add.15</w:t>
    </w:r>
    <w:r w:rsidRPr="00C72350">
      <w:t>/Amend.</w:t>
    </w:r>
    <w:r>
      <w:t>2</w:t>
    </w:r>
  </w:p>
  <w:p w14:paraId="227143C5" w14:textId="77777777" w:rsidR="00ED7C57" w:rsidRPr="00324D28" w:rsidRDefault="00ED7C57" w:rsidP="004307F2">
    <w:pPr>
      <w:pStyle w:val="Header"/>
      <w:jc w:val="right"/>
    </w:pPr>
    <w:r>
      <w:t>Annex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DF84" w14:textId="2953D8CC" w:rsidR="00ED7C57" w:rsidRDefault="00ED7C57" w:rsidP="00D7398A">
    <w:pPr>
      <w:pStyle w:val="Header"/>
    </w:pPr>
    <w:r>
      <w:t>ECE/TRANS/180/Add.15</w:t>
    </w:r>
    <w:r w:rsidRPr="00C72350">
      <w:t>/Amend.</w:t>
    </w:r>
    <w: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C00B" w14:textId="77777777" w:rsidR="00ED7C57" w:rsidRPr="00D7398A" w:rsidRDefault="00ED7C57" w:rsidP="000907A7">
    <w:pPr>
      <w:pStyle w:val="Header"/>
      <w:jc w:val="right"/>
    </w:pPr>
    <w:r>
      <w:t>ECE/TRANS/180/Add.15</w:t>
    </w:r>
    <w:r w:rsidRPr="00C72350">
      <w:t>/Amend.</w:t>
    </w: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05DC" w14:textId="77777777" w:rsidR="00ED7C57" w:rsidRDefault="00ED7C57" w:rsidP="00D7398A">
    <w:pPr>
      <w:pStyle w:val="Header"/>
    </w:pPr>
    <w:r>
      <w:t>ECE/TRANS/180/Add.15</w:t>
    </w:r>
    <w:r w:rsidRPr="00C72350">
      <w:t>/Amend.</w:t>
    </w:r>
    <w:r>
      <w:t>2</w:t>
    </w:r>
  </w:p>
  <w:p w14:paraId="0FBF9414" w14:textId="1501CE63" w:rsidR="00ED7C57" w:rsidRPr="00D7398A" w:rsidRDefault="00ED7C57" w:rsidP="00D7398A">
    <w:pPr>
      <w:pStyle w:val="Header"/>
    </w:pPr>
    <w:r>
      <w:t>Anne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0332" w14:textId="2364D878" w:rsidR="00ED7C57" w:rsidRDefault="00ED7C57" w:rsidP="000907A7">
    <w:pPr>
      <w:pStyle w:val="Header"/>
      <w:jc w:val="right"/>
    </w:pPr>
    <w:r>
      <w:t>ECE/TRANS/180/Add.15</w:t>
    </w:r>
    <w:r w:rsidRPr="00C72350">
      <w:t>/Amend.</w:t>
    </w:r>
    <w:r>
      <w:t>2</w:t>
    </w:r>
  </w:p>
  <w:p w14:paraId="6ED1275E" w14:textId="5C43E50A" w:rsidR="00ED7C57" w:rsidRPr="00D7398A" w:rsidRDefault="00ED7C57" w:rsidP="000907A7">
    <w:pPr>
      <w:pStyle w:val="Header"/>
      <w:jc w:val="right"/>
    </w:pPr>
    <w: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25DB" w14:textId="77777777" w:rsidR="00ED7C57" w:rsidRDefault="00ED7C57" w:rsidP="00D7398A">
    <w:pPr>
      <w:pStyle w:val="Header"/>
    </w:pPr>
    <w:r>
      <w:t>ECE/TRANS/180/Add.15</w:t>
    </w:r>
    <w:r w:rsidRPr="00C72350">
      <w:t>/Amend.</w:t>
    </w:r>
    <w:r>
      <w:t>2</w:t>
    </w:r>
  </w:p>
  <w:p w14:paraId="3D962504" w14:textId="1D5207BE" w:rsidR="00ED7C57" w:rsidRPr="00D7398A" w:rsidRDefault="00ED7C57" w:rsidP="00D7398A">
    <w:pPr>
      <w:pStyle w:val="Header"/>
    </w:pPr>
    <w:r>
      <w:t>Annex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7EB3" w14:textId="77777777" w:rsidR="00ED7C57" w:rsidRDefault="00ED7C57" w:rsidP="000907A7">
    <w:pPr>
      <w:pStyle w:val="Header"/>
      <w:jc w:val="right"/>
    </w:pPr>
    <w:r>
      <w:t>ECE/TRANS/180/Add.15</w:t>
    </w:r>
    <w:r w:rsidRPr="00C72350">
      <w:t>/Amend.</w:t>
    </w:r>
    <w:r>
      <w:t>2</w:t>
    </w:r>
  </w:p>
  <w:p w14:paraId="0F948800" w14:textId="635B3CE2" w:rsidR="00ED7C57" w:rsidRPr="00D7398A" w:rsidRDefault="00ED7C57" w:rsidP="000907A7">
    <w:pPr>
      <w:pStyle w:val="Header"/>
      <w:jc w:val="right"/>
    </w:pPr>
    <w:r>
      <w:t>Anne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2E03" w14:textId="77777777" w:rsidR="00ED7C57" w:rsidRDefault="00ED7C57" w:rsidP="00D7398A">
    <w:pPr>
      <w:pStyle w:val="Header"/>
    </w:pPr>
    <w:r>
      <w:t>ECE/TRANS/180/Add.15</w:t>
    </w:r>
    <w:r w:rsidRPr="00C72350">
      <w:t>/Amend.</w:t>
    </w:r>
    <w:r>
      <w:t>2</w:t>
    </w:r>
  </w:p>
  <w:p w14:paraId="151E01F5" w14:textId="6A5B28F7" w:rsidR="00ED7C57" w:rsidRPr="00D7398A" w:rsidRDefault="00ED7C57" w:rsidP="00D7398A">
    <w:pPr>
      <w:pStyle w:val="Header"/>
    </w:pPr>
    <w:r>
      <w:t>Anne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AE0"/>
    <w:rsid w:val="00044B38"/>
    <w:rsid w:val="00044C20"/>
    <w:rsid w:val="00045401"/>
    <w:rsid w:val="000461FE"/>
    <w:rsid w:val="00046A55"/>
    <w:rsid w:val="00046F92"/>
    <w:rsid w:val="00047998"/>
    <w:rsid w:val="00047BF5"/>
    <w:rsid w:val="000505EB"/>
    <w:rsid w:val="00050F6B"/>
    <w:rsid w:val="0005140E"/>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D41"/>
    <w:rsid w:val="00072C8C"/>
    <w:rsid w:val="0007353D"/>
    <w:rsid w:val="00073561"/>
    <w:rsid w:val="0007386A"/>
    <w:rsid w:val="00073DF4"/>
    <w:rsid w:val="0007431A"/>
    <w:rsid w:val="00074355"/>
    <w:rsid w:val="000743AD"/>
    <w:rsid w:val="000744BB"/>
    <w:rsid w:val="000744E2"/>
    <w:rsid w:val="00074B5F"/>
    <w:rsid w:val="00074D03"/>
    <w:rsid w:val="00074E24"/>
    <w:rsid w:val="00075486"/>
    <w:rsid w:val="00075723"/>
    <w:rsid w:val="0007720A"/>
    <w:rsid w:val="0007732F"/>
    <w:rsid w:val="00077787"/>
    <w:rsid w:val="00077853"/>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7A7"/>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692"/>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0D2"/>
    <w:rsid w:val="000D3823"/>
    <w:rsid w:val="000D3953"/>
    <w:rsid w:val="000D406E"/>
    <w:rsid w:val="000D4838"/>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B9C"/>
    <w:rsid w:val="001C6663"/>
    <w:rsid w:val="001C7895"/>
    <w:rsid w:val="001C7C45"/>
    <w:rsid w:val="001D01B8"/>
    <w:rsid w:val="001D066B"/>
    <w:rsid w:val="001D0C2F"/>
    <w:rsid w:val="001D1B77"/>
    <w:rsid w:val="001D1E5D"/>
    <w:rsid w:val="001D24D8"/>
    <w:rsid w:val="001D26DF"/>
    <w:rsid w:val="001D4D09"/>
    <w:rsid w:val="001D4D84"/>
    <w:rsid w:val="001D4D99"/>
    <w:rsid w:val="001D5827"/>
    <w:rsid w:val="001D6BC3"/>
    <w:rsid w:val="001D706B"/>
    <w:rsid w:val="001D7915"/>
    <w:rsid w:val="001D7FA6"/>
    <w:rsid w:val="001E02AD"/>
    <w:rsid w:val="001E100B"/>
    <w:rsid w:val="001E126C"/>
    <w:rsid w:val="001E15EB"/>
    <w:rsid w:val="001E2042"/>
    <w:rsid w:val="001E263E"/>
    <w:rsid w:val="001E26F1"/>
    <w:rsid w:val="001E2AEA"/>
    <w:rsid w:val="001E2D53"/>
    <w:rsid w:val="001E33CD"/>
    <w:rsid w:val="001E341B"/>
    <w:rsid w:val="001E3C4D"/>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0F5"/>
    <w:rsid w:val="002721BF"/>
    <w:rsid w:val="0027237A"/>
    <w:rsid w:val="002728CD"/>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D0C"/>
    <w:rsid w:val="00297F49"/>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BCD"/>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10FA1"/>
    <w:rsid w:val="00312109"/>
    <w:rsid w:val="00312302"/>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9D8"/>
    <w:rsid w:val="00322DE5"/>
    <w:rsid w:val="00322E0C"/>
    <w:rsid w:val="003233C0"/>
    <w:rsid w:val="0032373E"/>
    <w:rsid w:val="00323973"/>
    <w:rsid w:val="00323D40"/>
    <w:rsid w:val="00323DE1"/>
    <w:rsid w:val="00324450"/>
    <w:rsid w:val="00324489"/>
    <w:rsid w:val="00324D28"/>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A6A"/>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7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2363"/>
    <w:rsid w:val="004425F9"/>
    <w:rsid w:val="00442BC9"/>
    <w:rsid w:val="0044341F"/>
    <w:rsid w:val="004437DB"/>
    <w:rsid w:val="004437FC"/>
    <w:rsid w:val="004438B6"/>
    <w:rsid w:val="00443FEE"/>
    <w:rsid w:val="004451D5"/>
    <w:rsid w:val="004452DD"/>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4E29"/>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4E25"/>
    <w:rsid w:val="004E5117"/>
    <w:rsid w:val="004E53F8"/>
    <w:rsid w:val="004E607E"/>
    <w:rsid w:val="004E6F00"/>
    <w:rsid w:val="004E73AA"/>
    <w:rsid w:val="004E75E9"/>
    <w:rsid w:val="004E7ED2"/>
    <w:rsid w:val="004E7FC6"/>
    <w:rsid w:val="004F0040"/>
    <w:rsid w:val="004F08BA"/>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5FAA"/>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5AC8"/>
    <w:rsid w:val="005C5BF0"/>
    <w:rsid w:val="005C5CC3"/>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4D81"/>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9CA"/>
    <w:rsid w:val="0060155A"/>
    <w:rsid w:val="00601E9D"/>
    <w:rsid w:val="00602520"/>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8FF"/>
    <w:rsid w:val="00695BD7"/>
    <w:rsid w:val="00695DAE"/>
    <w:rsid w:val="00695DD7"/>
    <w:rsid w:val="0069626E"/>
    <w:rsid w:val="00696920"/>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1D75"/>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C1"/>
    <w:rsid w:val="007B13D4"/>
    <w:rsid w:val="007B1739"/>
    <w:rsid w:val="007B1B8E"/>
    <w:rsid w:val="007B1BB8"/>
    <w:rsid w:val="007B1F98"/>
    <w:rsid w:val="007B20CD"/>
    <w:rsid w:val="007B22DE"/>
    <w:rsid w:val="007B235E"/>
    <w:rsid w:val="007B26D2"/>
    <w:rsid w:val="007B29B9"/>
    <w:rsid w:val="007B2D35"/>
    <w:rsid w:val="007B2ECD"/>
    <w:rsid w:val="007B2FC6"/>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670"/>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C4F"/>
    <w:rsid w:val="008A6EDB"/>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100A"/>
    <w:rsid w:val="00941571"/>
    <w:rsid w:val="009417CB"/>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2708"/>
    <w:rsid w:val="00952B57"/>
    <w:rsid w:val="009534D6"/>
    <w:rsid w:val="00953884"/>
    <w:rsid w:val="00954011"/>
    <w:rsid w:val="0095431A"/>
    <w:rsid w:val="00954472"/>
    <w:rsid w:val="00954D07"/>
    <w:rsid w:val="00954D30"/>
    <w:rsid w:val="009558B0"/>
    <w:rsid w:val="00956981"/>
    <w:rsid w:val="00956CE8"/>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252"/>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343"/>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F"/>
    <w:rsid w:val="00A360A7"/>
    <w:rsid w:val="00A3655E"/>
    <w:rsid w:val="00A36593"/>
    <w:rsid w:val="00A365C7"/>
    <w:rsid w:val="00A36A7A"/>
    <w:rsid w:val="00A36B66"/>
    <w:rsid w:val="00A36C96"/>
    <w:rsid w:val="00A36E0F"/>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2C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17C73"/>
    <w:rsid w:val="00B20526"/>
    <w:rsid w:val="00B20F41"/>
    <w:rsid w:val="00B21886"/>
    <w:rsid w:val="00B22759"/>
    <w:rsid w:val="00B22BB9"/>
    <w:rsid w:val="00B22D70"/>
    <w:rsid w:val="00B2398E"/>
    <w:rsid w:val="00B239B3"/>
    <w:rsid w:val="00B23A03"/>
    <w:rsid w:val="00B23B33"/>
    <w:rsid w:val="00B23DBA"/>
    <w:rsid w:val="00B23FD2"/>
    <w:rsid w:val="00B24EF2"/>
    <w:rsid w:val="00B2544F"/>
    <w:rsid w:val="00B269F6"/>
    <w:rsid w:val="00B274DF"/>
    <w:rsid w:val="00B279D8"/>
    <w:rsid w:val="00B30179"/>
    <w:rsid w:val="00B308A6"/>
    <w:rsid w:val="00B3098C"/>
    <w:rsid w:val="00B31444"/>
    <w:rsid w:val="00B3206F"/>
    <w:rsid w:val="00B3268F"/>
    <w:rsid w:val="00B327ED"/>
    <w:rsid w:val="00B329E3"/>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80147"/>
    <w:rsid w:val="00B810B0"/>
    <w:rsid w:val="00B8117E"/>
    <w:rsid w:val="00B8130A"/>
    <w:rsid w:val="00B8173C"/>
    <w:rsid w:val="00B81E12"/>
    <w:rsid w:val="00B821CB"/>
    <w:rsid w:val="00B826B8"/>
    <w:rsid w:val="00B84932"/>
    <w:rsid w:val="00B853B5"/>
    <w:rsid w:val="00B85D91"/>
    <w:rsid w:val="00B86A02"/>
    <w:rsid w:val="00B86C94"/>
    <w:rsid w:val="00B8700B"/>
    <w:rsid w:val="00B87065"/>
    <w:rsid w:val="00B87A26"/>
    <w:rsid w:val="00B87AB8"/>
    <w:rsid w:val="00B900FD"/>
    <w:rsid w:val="00B90D60"/>
    <w:rsid w:val="00B91C5A"/>
    <w:rsid w:val="00B91D20"/>
    <w:rsid w:val="00B929F1"/>
    <w:rsid w:val="00B93100"/>
    <w:rsid w:val="00B932EC"/>
    <w:rsid w:val="00B94D9F"/>
    <w:rsid w:val="00B94E5B"/>
    <w:rsid w:val="00B960E6"/>
    <w:rsid w:val="00B964E2"/>
    <w:rsid w:val="00B9689C"/>
    <w:rsid w:val="00B96C47"/>
    <w:rsid w:val="00B96DF7"/>
    <w:rsid w:val="00B96E8B"/>
    <w:rsid w:val="00BA0242"/>
    <w:rsid w:val="00BA030A"/>
    <w:rsid w:val="00BA075F"/>
    <w:rsid w:val="00BA092C"/>
    <w:rsid w:val="00BA1211"/>
    <w:rsid w:val="00BA1C31"/>
    <w:rsid w:val="00BA26E9"/>
    <w:rsid w:val="00BA2774"/>
    <w:rsid w:val="00BA339B"/>
    <w:rsid w:val="00BA4226"/>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792"/>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F5"/>
    <w:rsid w:val="00C568FB"/>
    <w:rsid w:val="00C56ACD"/>
    <w:rsid w:val="00C56B35"/>
    <w:rsid w:val="00C56DA0"/>
    <w:rsid w:val="00C60A29"/>
    <w:rsid w:val="00C60DA4"/>
    <w:rsid w:val="00C612BB"/>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702"/>
    <w:rsid w:val="00C7217B"/>
    <w:rsid w:val="00C72310"/>
    <w:rsid w:val="00C72C5B"/>
    <w:rsid w:val="00C73152"/>
    <w:rsid w:val="00C73D52"/>
    <w:rsid w:val="00C743C1"/>
    <w:rsid w:val="00C745C3"/>
    <w:rsid w:val="00C74887"/>
    <w:rsid w:val="00C7563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621E"/>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687"/>
    <w:rsid w:val="00CB3997"/>
    <w:rsid w:val="00CB4325"/>
    <w:rsid w:val="00CB433C"/>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8BE"/>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1F23"/>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1A6"/>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617"/>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724"/>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210"/>
    <w:rsid w:val="00DC6469"/>
    <w:rsid w:val="00DC64B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2A5C"/>
    <w:rsid w:val="00E33B25"/>
    <w:rsid w:val="00E343AE"/>
    <w:rsid w:val="00E34475"/>
    <w:rsid w:val="00E34546"/>
    <w:rsid w:val="00E34772"/>
    <w:rsid w:val="00E35122"/>
    <w:rsid w:val="00E353D2"/>
    <w:rsid w:val="00E35C16"/>
    <w:rsid w:val="00E35CEB"/>
    <w:rsid w:val="00E3649A"/>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3E9"/>
    <w:rsid w:val="00E47AC7"/>
    <w:rsid w:val="00E47DB0"/>
    <w:rsid w:val="00E47F41"/>
    <w:rsid w:val="00E51236"/>
    <w:rsid w:val="00E522B7"/>
    <w:rsid w:val="00E523C8"/>
    <w:rsid w:val="00E523F9"/>
    <w:rsid w:val="00E52484"/>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571C"/>
    <w:rsid w:val="00E76239"/>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1D8C"/>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1CF"/>
    <w:rsid w:val="00ED75D1"/>
    <w:rsid w:val="00ED7A2A"/>
    <w:rsid w:val="00ED7C57"/>
    <w:rsid w:val="00EE0377"/>
    <w:rsid w:val="00EE05E9"/>
    <w:rsid w:val="00EE0BD5"/>
    <w:rsid w:val="00EE0EFD"/>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AB9"/>
    <w:rsid w:val="00F33434"/>
    <w:rsid w:val="00F33F76"/>
    <w:rsid w:val="00F34ACC"/>
    <w:rsid w:val="00F355A9"/>
    <w:rsid w:val="00F35AA2"/>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21BB"/>
    <w:rsid w:val="00F7232F"/>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324D28"/>
    <w:rPr>
      <w:sz w:val="24"/>
      <w:lang w:val="en-GB"/>
    </w:rPr>
  </w:style>
  <w:style w:type="table" w:customStyle="1" w:styleId="TableGrid1">
    <w:name w:val="Table Grid1"/>
    <w:basedOn w:val="TableNormal"/>
    <w:next w:val="TableGrid"/>
    <w:uiPriority w:val="59"/>
    <w:rsid w:val="00324D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324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324D28"/>
    <w:rPr>
      <w:sz w:val="24"/>
      <w:lang w:val="en-GB"/>
    </w:rPr>
  </w:style>
  <w:style w:type="table" w:customStyle="1" w:styleId="TableGrid1">
    <w:name w:val="Table Grid1"/>
    <w:basedOn w:val="TableNormal"/>
    <w:next w:val="TableGrid"/>
    <w:uiPriority w:val="59"/>
    <w:rsid w:val="00324D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324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footer" Target="footer4.xml"/><Relationship Id="rId42" Type="http://schemas.openxmlformats.org/officeDocument/2006/relationships/image" Target="media/image24.emf"/><Relationship Id="rId47" Type="http://schemas.openxmlformats.org/officeDocument/2006/relationships/header" Target="header10.xml"/><Relationship Id="rId63" Type="http://schemas.openxmlformats.org/officeDocument/2006/relationships/hyperlink" Target="http://www.unece.org/trans/main/wp29/wp29wgs/wp29grpe/pmpFCP.html" TargetMode="External"/><Relationship Id="rId68" Type="http://schemas.openxmlformats.org/officeDocument/2006/relationships/image" Target="media/image39.emf"/><Relationship Id="rId84" Type="http://schemas.openxmlformats.org/officeDocument/2006/relationships/image" Target="media/image43.emf"/><Relationship Id="rId89" Type="http://schemas.openxmlformats.org/officeDocument/2006/relationships/image" Target="media/image48.png"/><Relationship Id="rId16" Type="http://schemas.openxmlformats.org/officeDocument/2006/relationships/image" Target="media/image6.emf"/><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header" Target="header5.xml"/><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eader" Target="header17.xml"/><Relationship Id="rId79" Type="http://schemas.openxmlformats.org/officeDocument/2006/relationships/diagramColors" Target="diagrams/colors1.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5.emf"/><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header" Target="header15.xml"/><Relationship Id="rId80" Type="http://schemas.microsoft.com/office/2007/relationships/diagramDrawing" Target="diagrams/drawing1.xml"/><Relationship Id="rId85"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image" Target="media/image34.png"/><Relationship Id="rId67" Type="http://schemas.openxmlformats.org/officeDocument/2006/relationships/header" Target="header14.xml"/><Relationship Id="rId20" Type="http://schemas.openxmlformats.org/officeDocument/2006/relationships/footer" Target="footer3.xml"/><Relationship Id="rId41" Type="http://schemas.openxmlformats.org/officeDocument/2006/relationships/footer" Target="footer7.xm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header" Target="header16.xml"/><Relationship Id="rId75" Type="http://schemas.openxmlformats.org/officeDocument/2006/relationships/header" Target="header18.xml"/><Relationship Id="rId83" Type="http://schemas.openxmlformats.org/officeDocument/2006/relationships/header" Target="header20.xml"/><Relationship Id="rId88" Type="http://schemas.openxmlformats.org/officeDocument/2006/relationships/image" Target="media/image47.png"/><Relationship Id="rId91" Type="http://schemas.openxmlformats.org/officeDocument/2006/relationships/image" Target="media/image50.emf"/><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11.xml"/><Relationship Id="rId57" Type="http://schemas.microsoft.com/office/2007/relationships/hdphoto" Target="media/hdphoto1.wdp"/><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header" Target="header7.xml"/><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1.png"/><Relationship Id="rId78" Type="http://schemas.openxmlformats.org/officeDocument/2006/relationships/diagramQuickStyle" Target="diagrams/quickStyle1.xml"/><Relationship Id="rId81" Type="http://schemas.openxmlformats.org/officeDocument/2006/relationships/image" Target="media/image42.png"/><Relationship Id="rId86" Type="http://schemas.openxmlformats.org/officeDocument/2006/relationships/image" Target="media/image45.emf"/><Relationship Id="rId94" Type="http://schemas.openxmlformats.org/officeDocument/2006/relationships/image" Target="media/image53.png"/><Relationship Id="rId99" Type="http://schemas.openxmlformats.org/officeDocument/2006/relationships/header" Target="header2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footer" Target="footer5.xml"/><Relationship Id="rId34" Type="http://schemas.openxmlformats.org/officeDocument/2006/relationships/image" Target="media/image20.emf"/><Relationship Id="rId50" Type="http://schemas.openxmlformats.org/officeDocument/2006/relationships/header" Target="header12.xml"/><Relationship Id="rId55" Type="http://schemas.openxmlformats.org/officeDocument/2006/relationships/image" Target="media/image31.png"/><Relationship Id="rId76" Type="http://schemas.openxmlformats.org/officeDocument/2006/relationships/diagramData" Target="diagrams/data1.xml"/><Relationship Id="rId9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40.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footer" Target="footer6.xml"/><Relationship Id="rId45" Type="http://schemas.openxmlformats.org/officeDocument/2006/relationships/header" Target="header8.xml"/><Relationship Id="rId66" Type="http://schemas.openxmlformats.org/officeDocument/2006/relationships/header" Target="header13.xml"/><Relationship Id="rId87" Type="http://schemas.openxmlformats.org/officeDocument/2006/relationships/image" Target="media/image46.emf"/><Relationship Id="rId61" Type="http://schemas.openxmlformats.org/officeDocument/2006/relationships/image" Target="media/image36.emf"/><Relationship Id="rId82" Type="http://schemas.openxmlformats.org/officeDocument/2006/relationships/header" Target="header19.xml"/><Relationship Id="rId19" Type="http://schemas.openxmlformats.org/officeDocument/2006/relationships/header" Target="header4.xml"/><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2.png"/><Relationship Id="rId77" Type="http://schemas.openxmlformats.org/officeDocument/2006/relationships/diagramLayout" Target="diagrams/layout1.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oleObject" Target="embeddings/oleObject1.bin"/><Relationship Id="rId93" Type="http://schemas.openxmlformats.org/officeDocument/2006/relationships/image" Target="media/image52.png"/><Relationship Id="rId98" Type="http://schemas.openxmlformats.org/officeDocument/2006/relationships/footer" Target="footer10.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BB53-67AD-4517-A8F0-09A32FD0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TotalTime>
  <Pages>349</Pages>
  <Words>100331</Words>
  <Characters>571893</Characters>
  <Application>Microsoft Office Word</Application>
  <DocSecurity>4</DocSecurity>
  <Lines>4765</Lines>
  <Paragraphs>1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4468</vt:lpstr>
      <vt:lpstr>United Nations</vt:lpstr>
    </vt:vector>
  </TitlesOfParts>
  <Company>CSD</Company>
  <LinksUpToDate>false</LinksUpToDate>
  <CharactersWithSpaces>670883</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68</dc:title>
  <dc:subject>ECE/TRANS/180/Add.15/Amend.2</dc:subject>
  <dc:creator>UNECE;Serge Dubuc</dc:creator>
  <cp:lastModifiedBy>Benedicte Boudol</cp:lastModifiedBy>
  <cp:revision>2</cp:revision>
  <cp:lastPrinted>2015-10-29T12:32:00Z</cp:lastPrinted>
  <dcterms:created xsi:type="dcterms:W3CDTF">2017-11-07T16:31:00Z</dcterms:created>
  <dcterms:modified xsi:type="dcterms:W3CDTF">2017-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